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72DF8" w14:textId="77777777" w:rsidR="00DB11BE" w:rsidRDefault="00DB11BE" w:rsidP="00C6419A">
      <w:pPr>
        <w:pStyle w:val="Titre7"/>
        <w:jc w:val="both"/>
      </w:pPr>
    </w:p>
    <w:p w14:paraId="081018C6" w14:textId="240F7CE5" w:rsidR="00A96A83" w:rsidRPr="00BE15CD" w:rsidRDefault="00AC5194" w:rsidP="00C6419A">
      <w:pPr>
        <w:pStyle w:val="Titre7"/>
        <w:jc w:val="both"/>
      </w:pPr>
      <w:r w:rsidRPr="00BE15CD">
        <w:rPr>
          <w:noProof/>
        </w:rPr>
        <mc:AlternateContent>
          <mc:Choice Requires="wpg">
            <w:drawing>
              <wp:anchor distT="0" distB="0" distL="114300" distR="114300" simplePos="0" relativeHeight="251661824" behindDoc="0" locked="0" layoutInCell="0" allowOverlap="1" wp14:anchorId="7A648ACC" wp14:editId="750F5995">
                <wp:simplePos x="0" y="0"/>
                <wp:positionH relativeFrom="page">
                  <wp:posOffset>4610100</wp:posOffset>
                </wp:positionH>
                <wp:positionV relativeFrom="page">
                  <wp:posOffset>0</wp:posOffset>
                </wp:positionV>
                <wp:extent cx="2981325" cy="10645775"/>
                <wp:effectExtent l="19050" t="19050" r="3810" b="0"/>
                <wp:wrapNone/>
                <wp:docPr id="9"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10645775"/>
                          <a:chOff x="7329" y="0"/>
                          <a:chExt cx="4911" cy="15840"/>
                        </a:xfrm>
                      </wpg:grpSpPr>
                      <wpg:grpSp>
                        <wpg:cNvPr id="10" name="Group 364"/>
                        <wpg:cNvGrpSpPr>
                          <a:grpSpLocks/>
                        </wpg:cNvGrpSpPr>
                        <wpg:grpSpPr bwMode="auto">
                          <a:xfrm>
                            <a:off x="7339" y="0"/>
                            <a:ext cx="4893" cy="15840"/>
                            <a:chOff x="7560" y="0"/>
                            <a:chExt cx="4700" cy="15840"/>
                          </a:xfrm>
                        </wpg:grpSpPr>
                        <wps:wsp>
                          <wps:cNvPr id="13" name="Rectangle 365"/>
                          <wps:cNvSpPr>
                            <a:spLocks noChangeArrowheads="1"/>
                          </wps:cNvSpPr>
                          <wps:spPr bwMode="auto">
                            <a:xfrm>
                              <a:off x="7755" y="0"/>
                              <a:ext cx="4505" cy="15840"/>
                            </a:xfrm>
                            <a:prstGeom prst="rect">
                              <a:avLst/>
                            </a:prstGeom>
                            <a:solidFill>
                              <a:srgbClr val="4472C4"/>
                            </a:solidFill>
                            <a:ln w="38100">
                              <a:solidFill>
                                <a:srgbClr val="F2F2F2"/>
                              </a:solidFill>
                              <a:miter lim="800000"/>
                              <a:headEnd/>
                              <a:tailEnd/>
                            </a:ln>
                            <a:effectLst/>
                          </wps:spPr>
                          <wps:bodyPr rot="0" vert="horz" wrap="square" lIns="91440" tIns="45720" rIns="91440" bIns="45720" anchor="t" anchorCtr="0" upright="1">
                            <a:noAutofit/>
                          </wps:bodyPr>
                        </wps:wsp>
                        <wps:wsp>
                          <wps:cNvPr id="14" name="Rectangle 366" descr="Light vertical"/>
                          <wps:cNvSpPr>
                            <a:spLocks noChangeArrowheads="1"/>
                          </wps:cNvSpPr>
                          <wps:spPr bwMode="auto">
                            <a:xfrm>
                              <a:off x="7560" y="8"/>
                              <a:ext cx="195" cy="15825"/>
                            </a:xfrm>
                            <a:prstGeom prst="rect">
                              <a:avLst/>
                            </a:prstGeom>
                            <a:solidFill>
                              <a:srgbClr val="4472C4">
                                <a:alpha val="79999"/>
                              </a:srgbClr>
                            </a:solidFill>
                            <a:ln w="38100">
                              <a:solidFill>
                                <a:srgbClr val="F2F2F2"/>
                              </a:solidFill>
                              <a:miter lim="800000"/>
                              <a:headEnd/>
                              <a:tailEnd/>
                            </a:ln>
                            <a:effectLst/>
                          </wps:spPr>
                          <wps:bodyPr rot="0" vert="horz" wrap="square" lIns="91440" tIns="45720" rIns="91440" bIns="45720" anchor="ctr" anchorCtr="0" upright="1">
                            <a:noAutofit/>
                          </wps:bodyPr>
                        </wps:wsp>
                      </wpg:grpSp>
                      <wps:wsp>
                        <wps:cNvPr id="15" name="Rectangle 367"/>
                        <wps:cNvSpPr>
                          <a:spLocks noChangeArrowheads="1"/>
                        </wps:cNvSpPr>
                        <wps:spPr bwMode="auto">
                          <a:xfrm>
                            <a:off x="7344" y="0"/>
                            <a:ext cx="4896" cy="3958"/>
                          </a:xfrm>
                          <a:prstGeom prst="rect">
                            <a:avLst/>
                          </a:prstGeom>
                          <a:solidFill>
                            <a:srgbClr val="4472C4">
                              <a:alpha val="79999"/>
                            </a:srgbClr>
                          </a:solidFill>
                          <a:ln w="38100">
                            <a:solidFill>
                              <a:srgbClr val="F2F2F2"/>
                            </a:solidFill>
                            <a:miter lim="800000"/>
                            <a:headEnd/>
                            <a:tailEnd/>
                          </a:ln>
                          <a:effectLst/>
                        </wps:spPr>
                        <wps:txbx>
                          <w:txbxContent>
                            <w:p w14:paraId="642EB86D" w14:textId="77777777" w:rsidR="009439E1" w:rsidRPr="00BE15CD" w:rsidRDefault="009439E1" w:rsidP="00A96A83">
                              <w:pPr>
                                <w:pStyle w:val="Sansinterligne"/>
                                <w:jc w:val="center"/>
                                <w:rPr>
                                  <w:rFonts w:ascii="Cambria" w:hAnsi="Cambria"/>
                                  <w:b/>
                                  <w:bCs/>
                                  <w:color w:val="FFFFFF"/>
                                  <w:sz w:val="96"/>
                                  <w:szCs w:val="96"/>
                                </w:rPr>
                              </w:pPr>
                            </w:p>
                            <w:p w14:paraId="6F66294D" w14:textId="77777777" w:rsidR="009439E1" w:rsidRPr="00BE15CD" w:rsidRDefault="009439E1" w:rsidP="00A96A83">
                              <w:pPr>
                                <w:pStyle w:val="Sansinterligne"/>
                                <w:jc w:val="center"/>
                                <w:rPr>
                                  <w:rFonts w:ascii="Cambria" w:hAnsi="Cambria"/>
                                  <w:b/>
                                  <w:bCs/>
                                  <w:color w:val="FFFFFF"/>
                                  <w:sz w:val="96"/>
                                  <w:szCs w:val="96"/>
                                </w:rPr>
                              </w:pPr>
                              <w:r w:rsidRPr="00BE15CD">
                                <w:rPr>
                                  <w:rFonts w:ascii="Cambria" w:hAnsi="Cambria"/>
                                  <w:b/>
                                  <w:bCs/>
                                  <w:color w:val="FFFFFF"/>
                                  <w:sz w:val="96"/>
                                  <w:szCs w:val="96"/>
                                </w:rPr>
                                <w:t>2018</w:t>
                              </w:r>
                            </w:p>
                          </w:txbxContent>
                        </wps:txbx>
                        <wps:bodyPr rot="0" vert="horz" wrap="square" lIns="365760" tIns="182880" rIns="182880" bIns="182880" anchor="b" anchorCtr="0" upright="1">
                          <a:noAutofit/>
                        </wps:bodyPr>
                      </wps:wsp>
                      <wps:wsp>
                        <wps:cNvPr id="17" name="Rectangle 9"/>
                        <wps:cNvSpPr>
                          <a:spLocks noChangeArrowheads="1"/>
                        </wps:cNvSpPr>
                        <wps:spPr bwMode="auto">
                          <a:xfrm>
                            <a:off x="7329" y="10658"/>
                            <a:ext cx="4889" cy="4462"/>
                          </a:xfrm>
                          <a:prstGeom prst="rect">
                            <a:avLst/>
                          </a:prstGeom>
                          <a:solidFill>
                            <a:srgbClr val="4472C4">
                              <a:alpha val="79999"/>
                            </a:srgbClr>
                          </a:solidFill>
                          <a:ln w="38100">
                            <a:solidFill>
                              <a:srgbClr val="F2F2F2"/>
                            </a:solidFill>
                            <a:miter lim="800000"/>
                            <a:headEnd/>
                            <a:tailEnd/>
                          </a:ln>
                          <a:effectLst/>
                        </wps:spPr>
                        <wps:txbx>
                          <w:txbxContent>
                            <w:p w14:paraId="11510A8B" w14:textId="77777777" w:rsidR="009439E1" w:rsidRPr="00BE15CD" w:rsidRDefault="009439E1">
                              <w:pPr>
                                <w:pStyle w:val="Sansinterligne"/>
                                <w:spacing w:line="360" w:lineRule="auto"/>
                                <w:rPr>
                                  <w:color w:val="FFFFFF"/>
                                </w:rPr>
                              </w:pPr>
                            </w:p>
                            <w:p w14:paraId="6D0E3C2D" w14:textId="77777777" w:rsidR="009439E1" w:rsidRPr="00BE15CD" w:rsidRDefault="009439E1">
                              <w:pPr>
                                <w:pStyle w:val="Sansinterligne"/>
                                <w:spacing w:line="360" w:lineRule="auto"/>
                                <w:rPr>
                                  <w:color w:val="FFFFFF"/>
                                </w:rPr>
                              </w:pPr>
                            </w:p>
                            <w:p w14:paraId="562787B4" w14:textId="77777777" w:rsidR="009439E1" w:rsidRPr="00BE15CD" w:rsidRDefault="009439E1">
                              <w:pPr>
                                <w:pStyle w:val="Sansinterligne"/>
                                <w:spacing w:line="360" w:lineRule="auto"/>
                                <w:rPr>
                                  <w:color w:val="FFFFFF"/>
                                </w:rPr>
                              </w:pPr>
                            </w:p>
                            <w:p w14:paraId="458DD9E2" w14:textId="77777777" w:rsidR="009439E1" w:rsidRPr="00BE15CD" w:rsidRDefault="009439E1">
                              <w:pPr>
                                <w:pStyle w:val="Sansinterligne"/>
                                <w:spacing w:line="360" w:lineRule="auto"/>
                                <w:rPr>
                                  <w:color w:val="FFFFFF"/>
                                </w:rPr>
                              </w:pPr>
                            </w:p>
                            <w:p w14:paraId="6DEC969B" w14:textId="77777777" w:rsidR="009439E1" w:rsidRPr="00BE15CD" w:rsidRDefault="009439E1">
                              <w:pPr>
                                <w:pStyle w:val="Sansinterligne"/>
                                <w:spacing w:line="360" w:lineRule="auto"/>
                                <w:rPr>
                                  <w:color w:val="FFFFFF"/>
                                </w:rPr>
                              </w:pPr>
                            </w:p>
                            <w:p w14:paraId="285A9A8B" w14:textId="77777777" w:rsidR="009439E1" w:rsidRPr="00BE15CD" w:rsidRDefault="009439E1">
                              <w:pPr>
                                <w:pStyle w:val="Sansinterligne"/>
                                <w:spacing w:line="360" w:lineRule="auto"/>
                                <w:rPr>
                                  <w:color w:val="FFFFFF"/>
                                </w:rPr>
                              </w:pPr>
                            </w:p>
                            <w:p w14:paraId="36E77F11" w14:textId="77777777" w:rsidR="009439E1" w:rsidRPr="00BE15CD" w:rsidRDefault="009439E1">
                              <w:pPr>
                                <w:pStyle w:val="Sansinterligne"/>
                                <w:spacing w:line="360" w:lineRule="auto"/>
                                <w:rPr>
                                  <w:color w:val="FFFFFF"/>
                                </w:rPr>
                              </w:pPr>
                            </w:p>
                            <w:p w14:paraId="6A028E55" w14:textId="77777777" w:rsidR="009439E1" w:rsidRPr="00BE15CD" w:rsidRDefault="009439E1">
                              <w:pPr>
                                <w:pStyle w:val="Sansinterligne"/>
                                <w:spacing w:line="360" w:lineRule="auto"/>
                                <w:rPr>
                                  <w:color w:val="FFFFFF"/>
                                </w:rPr>
                              </w:pPr>
                            </w:p>
                            <w:p w14:paraId="7F1B46F0" w14:textId="77777777" w:rsidR="009439E1" w:rsidRPr="00BE15CD" w:rsidRDefault="009439E1" w:rsidP="00A96A83">
                              <w:pPr>
                                <w:pStyle w:val="Sansinterligne"/>
                                <w:spacing w:line="360" w:lineRule="auto"/>
                                <w:jc w:val="center"/>
                                <w:rPr>
                                  <w:color w:val="FFFFFF"/>
                                  <w:sz w:val="40"/>
                                  <w:szCs w:val="40"/>
                                </w:rPr>
                              </w:pPr>
                              <w:r w:rsidRPr="00BE15CD">
                                <w:rPr>
                                  <w:color w:val="FFFFFF"/>
                                  <w:sz w:val="40"/>
                                  <w:szCs w:val="40"/>
                                </w:rPr>
                                <w:t>Janssens Benoît</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A648ACC" id="Groupe 14" o:spid="_x0000_s1026" style="position:absolute;left:0;text-align:left;margin-left:363pt;margin-top:0;width:234.75pt;height:838.25pt;z-index:251661824;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" o:allowincell="f">
                <v:group id="Group 364" o:spid="_x0000_s1027" style="position:absolute;left:7339;width:4893;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" fillcolor="#4472c4" strokecolor="#f2f2f2" strokeweight="3pt"/>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" fillcolor="#4472c4" strokecolor="#f2f2f2" strokeweight="3pt">
                    <v:fill opacity="52428f"/>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" fillcolor="#4472c4" strokecolor="#f2f2f2" strokeweight="3pt">
                  <v:fill opacity="52428f"/>
                  <v:textbox inset="28.8pt,14.4pt,14.4pt,14.4pt">
                    <w:txbxContent>
                      <w:p w14:paraId="642EB86D" w14:textId="77777777" w:rsidR="009439E1" w:rsidRPr="00BE15CD" w:rsidRDefault="009439E1" w:rsidP="00A96A83">
                        <w:pPr>
                          <w:pStyle w:val="Sansinterligne"/>
                          <w:jc w:val="center"/>
                          <w:rPr>
                            <w:rFonts w:ascii="Cambria" w:hAnsi="Cambria"/>
                            <w:b/>
                            <w:bCs/>
                            <w:color w:val="FFFFFF"/>
                            <w:sz w:val="96"/>
                            <w:szCs w:val="96"/>
                          </w:rPr>
                        </w:pPr>
                      </w:p>
                      <w:p w14:paraId="6F66294D" w14:textId="77777777" w:rsidR="009439E1" w:rsidRPr="00BE15CD" w:rsidRDefault="009439E1" w:rsidP="00A96A83">
                        <w:pPr>
                          <w:pStyle w:val="Sansinterligne"/>
                          <w:jc w:val="center"/>
                          <w:rPr>
                            <w:rFonts w:ascii="Cambria" w:hAnsi="Cambria"/>
                            <w:b/>
                            <w:bCs/>
                            <w:color w:val="FFFFFF"/>
                            <w:sz w:val="96"/>
                            <w:szCs w:val="96"/>
                          </w:rPr>
                        </w:pPr>
                        <w:r w:rsidRPr="00BE15CD">
                          <w:rPr>
                            <w:rFonts w:ascii="Cambria" w:hAnsi="Cambria"/>
                            <w:b/>
                            <w:bCs/>
                            <w:color w:val="FFFFFF"/>
                            <w:sz w:val="96"/>
                            <w:szCs w:val="96"/>
                          </w:rPr>
                          <w:t>2018</w:t>
                        </w: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" fillcolor="#4472c4" strokecolor="#f2f2f2" strokeweight="3pt">
                  <v:fill opacity="52428f"/>
                  <v:textbox inset="28.8pt,14.4pt,14.4pt,14.4pt">
                    <w:txbxContent>
                      <w:p w14:paraId="11510A8B" w14:textId="77777777" w:rsidR="009439E1" w:rsidRPr="00BE15CD" w:rsidRDefault="009439E1">
                        <w:pPr>
                          <w:pStyle w:val="Sansinterligne"/>
                          <w:spacing w:line="360" w:lineRule="auto"/>
                          <w:rPr>
                            <w:color w:val="FFFFFF"/>
                          </w:rPr>
                        </w:pPr>
                      </w:p>
                      <w:p w14:paraId="6D0E3C2D" w14:textId="77777777" w:rsidR="009439E1" w:rsidRPr="00BE15CD" w:rsidRDefault="009439E1">
                        <w:pPr>
                          <w:pStyle w:val="Sansinterligne"/>
                          <w:spacing w:line="360" w:lineRule="auto"/>
                          <w:rPr>
                            <w:color w:val="FFFFFF"/>
                          </w:rPr>
                        </w:pPr>
                      </w:p>
                      <w:p w14:paraId="562787B4" w14:textId="77777777" w:rsidR="009439E1" w:rsidRPr="00BE15CD" w:rsidRDefault="009439E1">
                        <w:pPr>
                          <w:pStyle w:val="Sansinterligne"/>
                          <w:spacing w:line="360" w:lineRule="auto"/>
                          <w:rPr>
                            <w:color w:val="FFFFFF"/>
                          </w:rPr>
                        </w:pPr>
                      </w:p>
                      <w:p w14:paraId="458DD9E2" w14:textId="77777777" w:rsidR="009439E1" w:rsidRPr="00BE15CD" w:rsidRDefault="009439E1">
                        <w:pPr>
                          <w:pStyle w:val="Sansinterligne"/>
                          <w:spacing w:line="360" w:lineRule="auto"/>
                          <w:rPr>
                            <w:color w:val="FFFFFF"/>
                          </w:rPr>
                        </w:pPr>
                      </w:p>
                      <w:p w14:paraId="6DEC969B" w14:textId="77777777" w:rsidR="009439E1" w:rsidRPr="00BE15CD" w:rsidRDefault="009439E1">
                        <w:pPr>
                          <w:pStyle w:val="Sansinterligne"/>
                          <w:spacing w:line="360" w:lineRule="auto"/>
                          <w:rPr>
                            <w:color w:val="FFFFFF"/>
                          </w:rPr>
                        </w:pPr>
                      </w:p>
                      <w:p w14:paraId="285A9A8B" w14:textId="77777777" w:rsidR="009439E1" w:rsidRPr="00BE15CD" w:rsidRDefault="009439E1">
                        <w:pPr>
                          <w:pStyle w:val="Sansinterligne"/>
                          <w:spacing w:line="360" w:lineRule="auto"/>
                          <w:rPr>
                            <w:color w:val="FFFFFF"/>
                          </w:rPr>
                        </w:pPr>
                      </w:p>
                      <w:p w14:paraId="36E77F11" w14:textId="77777777" w:rsidR="009439E1" w:rsidRPr="00BE15CD" w:rsidRDefault="009439E1">
                        <w:pPr>
                          <w:pStyle w:val="Sansinterligne"/>
                          <w:spacing w:line="360" w:lineRule="auto"/>
                          <w:rPr>
                            <w:color w:val="FFFFFF"/>
                          </w:rPr>
                        </w:pPr>
                      </w:p>
                      <w:p w14:paraId="6A028E55" w14:textId="77777777" w:rsidR="009439E1" w:rsidRPr="00BE15CD" w:rsidRDefault="009439E1">
                        <w:pPr>
                          <w:pStyle w:val="Sansinterligne"/>
                          <w:spacing w:line="360" w:lineRule="auto"/>
                          <w:rPr>
                            <w:color w:val="FFFFFF"/>
                          </w:rPr>
                        </w:pPr>
                      </w:p>
                      <w:p w14:paraId="7F1B46F0" w14:textId="77777777" w:rsidR="009439E1" w:rsidRPr="00BE15CD" w:rsidRDefault="009439E1" w:rsidP="00A96A83">
                        <w:pPr>
                          <w:pStyle w:val="Sansinterligne"/>
                          <w:spacing w:line="360" w:lineRule="auto"/>
                          <w:jc w:val="center"/>
                          <w:rPr>
                            <w:color w:val="FFFFFF"/>
                            <w:sz w:val="40"/>
                            <w:szCs w:val="40"/>
                          </w:rPr>
                        </w:pPr>
                        <w:r w:rsidRPr="00BE15CD">
                          <w:rPr>
                            <w:color w:val="FFFFFF"/>
                            <w:sz w:val="40"/>
                            <w:szCs w:val="40"/>
                          </w:rPr>
                          <w:t>Janssens Benoît</w:t>
                        </w:r>
                      </w:p>
                    </w:txbxContent>
                  </v:textbox>
                </v:rect>
                <w10:wrap anchorx="page" anchory="page"/>
              </v:group>
            </w:pict>
          </mc:Fallback>
        </mc:AlternateContent>
      </w:r>
      <w:r w:rsidR="00620415" w:rsidRPr="00BE15CD">
        <w:t xml:space="preserve">  </w:t>
      </w:r>
      <w:r w:rsidR="005A1504" w:rsidRPr="00BE15CD">
        <w:t xml:space="preserve">    </w:t>
      </w:r>
      <w:r w:rsidR="00302EB5" w:rsidRPr="00BE15CD">
        <w:t xml:space="preserve"> </w:t>
      </w:r>
      <w:r w:rsidR="00F9470E" w:rsidRPr="00BE15CD">
        <w:t xml:space="preserve"> </w:t>
      </w:r>
    </w:p>
    <w:p w14:paraId="54D2CDF7" w14:textId="77777777" w:rsidR="00F9470E" w:rsidRPr="00BE15CD" w:rsidRDefault="00F9470E" w:rsidP="00F9470E"/>
    <w:p w14:paraId="6C93136F" w14:textId="77777777" w:rsidR="00A96A83" w:rsidRPr="00BE15CD" w:rsidRDefault="00A96A83" w:rsidP="008A1C24">
      <w:pPr>
        <w:spacing w:after="120"/>
        <w:jc w:val="center"/>
        <w:rPr>
          <w:rFonts w:ascii="Book Antiqua" w:hAnsi="Book Antiqua"/>
          <w:sz w:val="28"/>
        </w:rPr>
      </w:pPr>
    </w:p>
    <w:p w14:paraId="615D694E" w14:textId="11AA83D1" w:rsidR="00A96A83" w:rsidRPr="00BE15CD" w:rsidRDefault="00AC5194" w:rsidP="008A1C24">
      <w:pPr>
        <w:spacing w:after="120"/>
        <w:jc w:val="center"/>
        <w:rPr>
          <w:rFonts w:ascii="Book Antiqua" w:hAnsi="Book Antiqua"/>
          <w:sz w:val="28"/>
        </w:rPr>
      </w:pPr>
      <w:r w:rsidRPr="00BE15CD">
        <w:rPr>
          <w:noProof/>
        </w:rPr>
        <mc:AlternateContent>
          <mc:Choice Requires="wps">
            <w:drawing>
              <wp:anchor distT="0" distB="0" distL="114300" distR="114300" simplePos="0" relativeHeight="251662848" behindDoc="0" locked="0" layoutInCell="0" allowOverlap="1" wp14:anchorId="169E5650" wp14:editId="4A67F839">
                <wp:simplePos x="0" y="0"/>
                <wp:positionH relativeFrom="page">
                  <wp:posOffset>-25400</wp:posOffset>
                </wp:positionH>
                <wp:positionV relativeFrom="page">
                  <wp:posOffset>1555115</wp:posOffset>
                </wp:positionV>
                <wp:extent cx="7717790" cy="1444625"/>
                <wp:effectExtent l="19050" t="19050" r="16510" b="41275"/>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7790" cy="1444625"/>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6BBB4713" w14:textId="77777777" w:rsidR="009439E1" w:rsidRPr="00BE15CD" w:rsidRDefault="009439E1" w:rsidP="00EE0818">
                            <w:pPr>
                              <w:pStyle w:val="Sansinterligne"/>
                              <w:shd w:val="clear" w:color="auto" w:fill="4472C4"/>
                              <w:jc w:val="center"/>
                              <w:rPr>
                                <w:rFonts w:ascii="Cambria" w:hAnsi="Cambria"/>
                                <w:color w:val="FFFFFF"/>
                                <w:sz w:val="32"/>
                                <w:szCs w:val="32"/>
                              </w:rPr>
                            </w:pPr>
                          </w:p>
                          <w:p w14:paraId="0AA2822A" w14:textId="103033EA" w:rsidR="009439E1" w:rsidRPr="00BE15CD" w:rsidRDefault="00B05BD7" w:rsidP="00EE0818">
                            <w:pPr>
                              <w:pStyle w:val="Sansinterligne"/>
                              <w:shd w:val="clear" w:color="auto" w:fill="4472C4"/>
                              <w:jc w:val="center"/>
                              <w:rPr>
                                <w:rFonts w:ascii="Cambria" w:hAnsi="Cambria"/>
                                <w:color w:val="FFFFFF"/>
                                <w:sz w:val="72"/>
                                <w:szCs w:val="72"/>
                              </w:rPr>
                            </w:pPr>
                            <w:r w:rsidRPr="00BE15CD">
                              <w:rPr>
                                <w:rFonts w:ascii="Cambria" w:hAnsi="Cambria"/>
                                <w:color w:val="FFFFFF"/>
                                <w:sz w:val="72"/>
                                <w:szCs w:val="72"/>
                              </w:rPr>
                              <w:t>Histoires et anecdotes des b</w:t>
                            </w:r>
                            <w:r w:rsidR="009439E1" w:rsidRPr="00BE15CD">
                              <w:rPr>
                                <w:rFonts w:ascii="Cambria" w:hAnsi="Cambria"/>
                                <w:color w:val="FFFFFF"/>
                                <w:sz w:val="72"/>
                                <w:szCs w:val="72"/>
                              </w:rPr>
                              <w:t xml:space="preserve">ières et brasseries d'ici et d'ailleurs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9E5650" id="Rectangle 16" o:spid="_x0000_s1032" style="position:absolute;left:0;text-align:left;margin-left:-2pt;margin-top:122.45pt;width:607.7pt;height:113.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" o:allowincell="f" fillcolor="#5b9bd5" strokecolor="#f2f2f2" strokeweight="3pt">
                <v:shadow on="t" color="#1f4d78" opacity=".5" offset="1pt"/>
                <v:textbox inset="14.4pt,,14.4pt">
                  <w:txbxContent>
                    <w:p w14:paraId="6BBB4713" w14:textId="77777777" w:rsidR="009439E1" w:rsidRPr="00BE15CD" w:rsidRDefault="009439E1" w:rsidP="00EE0818">
                      <w:pPr>
                        <w:pStyle w:val="Sansinterligne"/>
                        <w:shd w:val="clear" w:color="auto" w:fill="4472C4"/>
                        <w:jc w:val="center"/>
                        <w:rPr>
                          <w:rFonts w:ascii="Cambria" w:hAnsi="Cambria"/>
                          <w:color w:val="FFFFFF"/>
                          <w:sz w:val="32"/>
                          <w:szCs w:val="32"/>
                        </w:rPr>
                      </w:pPr>
                    </w:p>
                    <w:p w14:paraId="0AA2822A" w14:textId="103033EA" w:rsidR="009439E1" w:rsidRPr="00BE15CD" w:rsidRDefault="00B05BD7" w:rsidP="00EE0818">
                      <w:pPr>
                        <w:pStyle w:val="Sansinterligne"/>
                        <w:shd w:val="clear" w:color="auto" w:fill="4472C4"/>
                        <w:jc w:val="center"/>
                        <w:rPr>
                          <w:rFonts w:ascii="Cambria" w:hAnsi="Cambria"/>
                          <w:color w:val="FFFFFF"/>
                          <w:sz w:val="72"/>
                          <w:szCs w:val="72"/>
                        </w:rPr>
                      </w:pPr>
                      <w:r w:rsidRPr="00BE15CD">
                        <w:rPr>
                          <w:rFonts w:ascii="Cambria" w:hAnsi="Cambria"/>
                          <w:color w:val="FFFFFF"/>
                          <w:sz w:val="72"/>
                          <w:szCs w:val="72"/>
                        </w:rPr>
                        <w:t>Histoires et anecdotes des b</w:t>
                      </w:r>
                      <w:r w:rsidR="009439E1" w:rsidRPr="00BE15CD">
                        <w:rPr>
                          <w:rFonts w:ascii="Cambria" w:hAnsi="Cambria"/>
                          <w:color w:val="FFFFFF"/>
                          <w:sz w:val="72"/>
                          <w:szCs w:val="72"/>
                        </w:rPr>
                        <w:t xml:space="preserve">ières et brasseries d'ici et d'ailleurs </w:t>
                      </w:r>
                    </w:p>
                  </w:txbxContent>
                </v:textbox>
                <w10:wrap anchorx="page" anchory="page"/>
              </v:rect>
            </w:pict>
          </mc:Fallback>
        </mc:AlternateContent>
      </w:r>
    </w:p>
    <w:p w14:paraId="579DC966" w14:textId="77777777" w:rsidR="00A96A83" w:rsidRPr="00BE15CD" w:rsidRDefault="00A96A83" w:rsidP="008A1C24">
      <w:pPr>
        <w:spacing w:after="120"/>
        <w:jc w:val="center"/>
        <w:rPr>
          <w:rFonts w:ascii="Book Antiqua" w:hAnsi="Book Antiqua"/>
          <w:sz w:val="28"/>
        </w:rPr>
      </w:pPr>
    </w:p>
    <w:p w14:paraId="5B4435C1" w14:textId="67CE370C" w:rsidR="00A96A83" w:rsidRPr="00BE15CD" w:rsidRDefault="00A96A83" w:rsidP="008A1C24">
      <w:pPr>
        <w:spacing w:after="120"/>
        <w:jc w:val="center"/>
        <w:rPr>
          <w:rFonts w:ascii="Book Antiqua" w:hAnsi="Book Antiqua"/>
          <w:sz w:val="28"/>
        </w:rPr>
      </w:pPr>
    </w:p>
    <w:p w14:paraId="62CF15F0" w14:textId="77777777" w:rsidR="00A96A83" w:rsidRPr="00BE15CD" w:rsidRDefault="00A96A83" w:rsidP="008A1C24">
      <w:pPr>
        <w:spacing w:after="120"/>
        <w:jc w:val="center"/>
        <w:rPr>
          <w:rFonts w:ascii="Book Antiqua" w:hAnsi="Book Antiqua"/>
          <w:sz w:val="28"/>
        </w:rPr>
      </w:pPr>
    </w:p>
    <w:p w14:paraId="3D897673" w14:textId="77777777" w:rsidR="00A96A83" w:rsidRPr="00BE15CD" w:rsidRDefault="00A96A83" w:rsidP="008A1C24">
      <w:pPr>
        <w:spacing w:after="120"/>
        <w:jc w:val="center"/>
        <w:rPr>
          <w:rFonts w:ascii="Book Antiqua" w:hAnsi="Book Antiqua"/>
          <w:sz w:val="28"/>
        </w:rPr>
      </w:pPr>
    </w:p>
    <w:p w14:paraId="5D91E095" w14:textId="77777777" w:rsidR="00A96A83" w:rsidRPr="00BE15CD" w:rsidRDefault="00A96A83" w:rsidP="008A1C24">
      <w:pPr>
        <w:spacing w:after="120"/>
        <w:jc w:val="center"/>
        <w:rPr>
          <w:rFonts w:ascii="Book Antiqua" w:hAnsi="Book Antiqua"/>
          <w:sz w:val="28"/>
        </w:rPr>
      </w:pPr>
    </w:p>
    <w:p w14:paraId="4061A6EB" w14:textId="23715E9A" w:rsidR="00A96A83" w:rsidRPr="00BE15CD" w:rsidRDefault="00A96A83" w:rsidP="008A1C24">
      <w:pPr>
        <w:spacing w:after="120"/>
        <w:jc w:val="center"/>
        <w:rPr>
          <w:rFonts w:ascii="Book Antiqua" w:hAnsi="Book Antiqua"/>
          <w:sz w:val="28"/>
        </w:rPr>
      </w:pPr>
    </w:p>
    <w:p w14:paraId="7D4D69B2" w14:textId="4F471103" w:rsidR="00A96A83" w:rsidRPr="00BE15CD" w:rsidRDefault="004D373C" w:rsidP="008A1C24">
      <w:pPr>
        <w:spacing w:after="120"/>
        <w:jc w:val="center"/>
        <w:rPr>
          <w:rFonts w:ascii="Book Antiqua" w:hAnsi="Book Antiqua"/>
          <w:sz w:val="28"/>
        </w:rPr>
      </w:pPr>
      <w:r w:rsidRPr="00BE15CD">
        <w:rPr>
          <w:noProof/>
        </w:rPr>
        <w:drawing>
          <wp:anchor distT="0" distB="0" distL="114300" distR="114300" simplePos="0" relativeHeight="251646464" behindDoc="0" locked="0" layoutInCell="1" allowOverlap="1" wp14:anchorId="34A059AD" wp14:editId="556FA024">
            <wp:simplePos x="0" y="0"/>
            <wp:positionH relativeFrom="margin">
              <wp:posOffset>-627759</wp:posOffset>
            </wp:positionH>
            <wp:positionV relativeFrom="paragraph">
              <wp:posOffset>89725</wp:posOffset>
            </wp:positionV>
            <wp:extent cx="7691120" cy="3582670"/>
            <wp:effectExtent l="0" t="0" r="5080" b="0"/>
            <wp:wrapNone/>
            <wp:docPr id="7" name="Image 11" descr="Résultat de recherche d'images pour &quot;bièr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bières&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1120" cy="3582670"/>
                    </a:xfrm>
                    <a:prstGeom prst="rect">
                      <a:avLst/>
                    </a:prstGeom>
                    <a:noFill/>
                  </pic:spPr>
                </pic:pic>
              </a:graphicData>
            </a:graphic>
            <wp14:sizeRelH relativeFrom="page">
              <wp14:pctWidth>0</wp14:pctWidth>
            </wp14:sizeRelH>
            <wp14:sizeRelV relativeFrom="page">
              <wp14:pctHeight>0</wp14:pctHeight>
            </wp14:sizeRelV>
          </wp:anchor>
        </w:drawing>
      </w:r>
    </w:p>
    <w:p w14:paraId="1DDCDA30" w14:textId="5C1619AC" w:rsidR="00890133" w:rsidRPr="00BE15CD" w:rsidRDefault="00890133" w:rsidP="00890133">
      <w:pPr>
        <w:rPr>
          <w:rFonts w:ascii="Book Antiqua" w:hAnsi="Book Antiqua"/>
          <w:b/>
          <w:color w:val="0000FF"/>
          <w:szCs w:val="22"/>
          <w:u w:val="single"/>
        </w:rPr>
      </w:pPr>
    </w:p>
    <w:p w14:paraId="3CAB151E" w14:textId="77777777" w:rsidR="00890133" w:rsidRPr="00BE15CD" w:rsidRDefault="00890133" w:rsidP="00890133">
      <w:pPr>
        <w:rPr>
          <w:rFonts w:ascii="Book Antiqua" w:hAnsi="Book Antiqua"/>
          <w:b/>
          <w:color w:val="0000FF"/>
          <w:szCs w:val="22"/>
          <w:u w:val="single"/>
        </w:rPr>
      </w:pPr>
    </w:p>
    <w:p w14:paraId="0A55E3C9" w14:textId="77777777" w:rsidR="00890133" w:rsidRPr="00BE15CD" w:rsidRDefault="00890133" w:rsidP="00890133">
      <w:pPr>
        <w:rPr>
          <w:rFonts w:ascii="Book Antiqua" w:hAnsi="Book Antiqua"/>
          <w:b/>
          <w:color w:val="0000FF"/>
          <w:szCs w:val="22"/>
          <w:u w:val="single"/>
        </w:rPr>
      </w:pPr>
    </w:p>
    <w:p w14:paraId="1C105F3A" w14:textId="77777777" w:rsidR="00890133" w:rsidRPr="00BE15CD" w:rsidRDefault="00890133" w:rsidP="00890133">
      <w:pPr>
        <w:rPr>
          <w:rFonts w:ascii="Book Antiqua" w:hAnsi="Book Antiqua"/>
          <w:b/>
          <w:color w:val="0000FF"/>
          <w:szCs w:val="22"/>
          <w:u w:val="single"/>
        </w:rPr>
      </w:pPr>
    </w:p>
    <w:p w14:paraId="3B21F94E" w14:textId="77777777" w:rsidR="00890133" w:rsidRPr="00BE15CD" w:rsidRDefault="00890133" w:rsidP="00890133">
      <w:pPr>
        <w:rPr>
          <w:rFonts w:ascii="Book Antiqua" w:hAnsi="Book Antiqua"/>
          <w:b/>
          <w:color w:val="0000FF"/>
          <w:szCs w:val="22"/>
          <w:u w:val="single"/>
        </w:rPr>
      </w:pPr>
    </w:p>
    <w:p w14:paraId="2165F8E2" w14:textId="77777777" w:rsidR="00890133" w:rsidRPr="00BE15CD" w:rsidRDefault="00890133" w:rsidP="00890133">
      <w:pPr>
        <w:rPr>
          <w:rFonts w:ascii="Book Antiqua" w:hAnsi="Book Antiqua"/>
          <w:b/>
          <w:color w:val="0000FF"/>
          <w:szCs w:val="22"/>
          <w:u w:val="single"/>
        </w:rPr>
      </w:pPr>
    </w:p>
    <w:p w14:paraId="6009BDE2" w14:textId="77777777" w:rsidR="00890133" w:rsidRPr="00BE15CD" w:rsidRDefault="00890133" w:rsidP="00890133">
      <w:pPr>
        <w:rPr>
          <w:rFonts w:ascii="Book Antiqua" w:hAnsi="Book Antiqua"/>
          <w:b/>
          <w:color w:val="0000FF"/>
          <w:szCs w:val="22"/>
          <w:u w:val="single"/>
        </w:rPr>
      </w:pPr>
    </w:p>
    <w:p w14:paraId="70C66163" w14:textId="4E87AC5E" w:rsidR="00890133" w:rsidRPr="00BE15CD" w:rsidRDefault="00AC5194" w:rsidP="00890133">
      <w:pPr>
        <w:rPr>
          <w:rFonts w:ascii="Book Antiqua" w:hAnsi="Book Antiqua"/>
          <w:b/>
          <w:color w:val="0000FF"/>
          <w:szCs w:val="22"/>
          <w:u w:val="single"/>
        </w:rPr>
      </w:pPr>
      <w:r w:rsidRPr="00BE15CD">
        <w:rPr>
          <w:noProof/>
        </w:rPr>
        <mc:AlternateContent>
          <mc:Choice Requires="wps">
            <w:drawing>
              <wp:anchor distT="0" distB="0" distL="114300" distR="114300" simplePos="0" relativeHeight="251663872" behindDoc="0" locked="0" layoutInCell="1" allowOverlap="1" wp14:anchorId="369D54B0" wp14:editId="3C44FFAE">
                <wp:simplePos x="0" y="0"/>
                <wp:positionH relativeFrom="column">
                  <wp:posOffset>2572055</wp:posOffset>
                </wp:positionH>
                <wp:positionV relativeFrom="paragraph">
                  <wp:posOffset>84076</wp:posOffset>
                </wp:positionV>
                <wp:extent cx="3571875" cy="3476625"/>
                <wp:effectExtent l="0" t="0" r="0" b="0"/>
                <wp:wrapNone/>
                <wp:docPr id="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3476625"/>
                        </a:xfrm>
                        <a:prstGeom prst="ellipse">
                          <a:avLst/>
                        </a:prstGeom>
                        <a:no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EDE81" id="Oval 14" o:spid="_x0000_s1026" style="position:absolute;margin-left:202.5pt;margin-top:6.6pt;width:281.25pt;height:27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" filled="f" stroked="f"/>
            </w:pict>
          </mc:Fallback>
        </mc:AlternateContent>
      </w:r>
    </w:p>
    <w:p w14:paraId="05930E73" w14:textId="77777777" w:rsidR="00890133" w:rsidRPr="00BE15CD" w:rsidRDefault="00890133" w:rsidP="00890133">
      <w:pPr>
        <w:rPr>
          <w:rFonts w:ascii="Book Antiqua" w:hAnsi="Book Antiqua"/>
          <w:b/>
          <w:color w:val="0000FF"/>
          <w:szCs w:val="22"/>
          <w:u w:val="single"/>
        </w:rPr>
      </w:pPr>
    </w:p>
    <w:p w14:paraId="759E1270" w14:textId="77777777" w:rsidR="00890133" w:rsidRPr="00BE15CD" w:rsidRDefault="00890133" w:rsidP="00890133">
      <w:pPr>
        <w:rPr>
          <w:rFonts w:ascii="Book Antiqua" w:hAnsi="Book Antiqua"/>
          <w:b/>
          <w:color w:val="0000FF"/>
          <w:szCs w:val="22"/>
          <w:u w:val="single"/>
        </w:rPr>
      </w:pPr>
    </w:p>
    <w:p w14:paraId="4C364986" w14:textId="77777777" w:rsidR="00890133" w:rsidRPr="00BE15CD" w:rsidRDefault="00890133" w:rsidP="00890133">
      <w:pPr>
        <w:rPr>
          <w:rFonts w:ascii="Book Antiqua" w:hAnsi="Book Antiqua"/>
          <w:b/>
          <w:color w:val="0000FF"/>
          <w:szCs w:val="22"/>
          <w:u w:val="single"/>
        </w:rPr>
      </w:pPr>
    </w:p>
    <w:p w14:paraId="59AF76D0" w14:textId="77777777" w:rsidR="00890133" w:rsidRPr="00BE15CD" w:rsidRDefault="00890133" w:rsidP="00890133">
      <w:pPr>
        <w:rPr>
          <w:rFonts w:ascii="Book Antiqua" w:hAnsi="Book Antiqua"/>
          <w:b/>
          <w:color w:val="0000FF"/>
          <w:szCs w:val="22"/>
          <w:u w:val="single"/>
        </w:rPr>
      </w:pPr>
    </w:p>
    <w:p w14:paraId="3B6E014C" w14:textId="77777777" w:rsidR="00890133" w:rsidRPr="00BE15CD" w:rsidRDefault="00890133" w:rsidP="00890133">
      <w:pPr>
        <w:rPr>
          <w:rFonts w:ascii="Book Antiqua" w:hAnsi="Book Antiqua"/>
          <w:b/>
          <w:color w:val="0000FF"/>
          <w:szCs w:val="22"/>
          <w:u w:val="single"/>
        </w:rPr>
      </w:pPr>
    </w:p>
    <w:p w14:paraId="0634A47E" w14:textId="77777777" w:rsidR="00890133" w:rsidRPr="00BE15CD" w:rsidRDefault="00890133" w:rsidP="00890133">
      <w:pPr>
        <w:rPr>
          <w:rFonts w:ascii="Book Antiqua" w:hAnsi="Book Antiqua"/>
          <w:b/>
          <w:color w:val="0000FF"/>
          <w:szCs w:val="22"/>
          <w:u w:val="single"/>
        </w:rPr>
      </w:pPr>
    </w:p>
    <w:p w14:paraId="2C972E1F" w14:textId="77777777" w:rsidR="00890133" w:rsidRPr="00BE15CD" w:rsidRDefault="00890133" w:rsidP="00890133">
      <w:pPr>
        <w:rPr>
          <w:rFonts w:ascii="Book Antiqua" w:hAnsi="Book Antiqua"/>
          <w:b/>
          <w:color w:val="0000FF"/>
          <w:szCs w:val="22"/>
          <w:u w:val="single"/>
        </w:rPr>
      </w:pPr>
    </w:p>
    <w:p w14:paraId="3ED12584" w14:textId="77777777" w:rsidR="00890133" w:rsidRPr="00BE15CD" w:rsidRDefault="00890133" w:rsidP="00890133">
      <w:pPr>
        <w:rPr>
          <w:rFonts w:ascii="Book Antiqua" w:hAnsi="Book Antiqua"/>
          <w:b/>
          <w:color w:val="0000FF"/>
          <w:szCs w:val="22"/>
          <w:u w:val="single"/>
        </w:rPr>
      </w:pPr>
    </w:p>
    <w:p w14:paraId="78991304" w14:textId="77777777" w:rsidR="00890133" w:rsidRPr="00BE15CD" w:rsidRDefault="00890133" w:rsidP="00890133">
      <w:pPr>
        <w:rPr>
          <w:rFonts w:ascii="Book Antiqua" w:hAnsi="Book Antiqua"/>
          <w:b/>
          <w:color w:val="0000FF"/>
          <w:szCs w:val="22"/>
          <w:u w:val="single"/>
        </w:rPr>
      </w:pPr>
    </w:p>
    <w:p w14:paraId="237B6708" w14:textId="77777777" w:rsidR="00890133" w:rsidRPr="00BE15CD" w:rsidRDefault="00890133" w:rsidP="00890133">
      <w:pPr>
        <w:rPr>
          <w:rFonts w:ascii="Book Antiqua" w:hAnsi="Book Antiqua"/>
          <w:b/>
          <w:color w:val="0000FF"/>
          <w:szCs w:val="22"/>
          <w:u w:val="single"/>
        </w:rPr>
      </w:pPr>
    </w:p>
    <w:p w14:paraId="502C6B02" w14:textId="77777777" w:rsidR="00890133" w:rsidRPr="00BE15CD" w:rsidRDefault="00890133" w:rsidP="00890133">
      <w:pPr>
        <w:rPr>
          <w:rFonts w:ascii="Book Antiqua" w:hAnsi="Book Antiqua"/>
          <w:b/>
          <w:color w:val="0000FF"/>
          <w:szCs w:val="22"/>
          <w:u w:val="single"/>
        </w:rPr>
      </w:pPr>
    </w:p>
    <w:p w14:paraId="5312020B" w14:textId="592F5353" w:rsidR="00890133" w:rsidRPr="00BE15CD" w:rsidRDefault="00AC5194" w:rsidP="00890133">
      <w:pPr>
        <w:rPr>
          <w:rFonts w:ascii="Book Antiqua" w:hAnsi="Book Antiqua"/>
          <w:b/>
          <w:color w:val="0000FF"/>
          <w:szCs w:val="22"/>
          <w:u w:val="single"/>
        </w:rPr>
      </w:pPr>
      <w:r w:rsidRPr="00BE15CD">
        <w:rPr>
          <w:noProof/>
        </w:rPr>
        <mc:AlternateContent>
          <mc:Choice Requires="wps">
            <w:drawing>
              <wp:anchor distT="0" distB="0" distL="114300" distR="114300" simplePos="0" relativeHeight="251668992" behindDoc="0" locked="0" layoutInCell="1" allowOverlap="1" wp14:anchorId="3D9265B6" wp14:editId="2EA19E78">
                <wp:simplePos x="0" y="0"/>
                <wp:positionH relativeFrom="margin">
                  <wp:posOffset>-177083</wp:posOffset>
                </wp:positionH>
                <wp:positionV relativeFrom="paragraph">
                  <wp:posOffset>93551</wp:posOffset>
                </wp:positionV>
                <wp:extent cx="4263242" cy="508000"/>
                <wp:effectExtent l="0" t="0" r="0" b="6350"/>
                <wp:wrapNone/>
                <wp:docPr id="5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3242" cy="508000"/>
                        </a:xfrm>
                        <a:prstGeom prst="rect">
                          <a:avLst/>
                        </a:prstGeom>
                        <a:noFill/>
                        <a:ln>
                          <a:noFill/>
                        </a:ln>
                      </wps:spPr>
                      <wps:txbx>
                        <w:txbxContent>
                          <w:p w14:paraId="19798F96" w14:textId="48152DF4" w:rsidR="007D083B" w:rsidRPr="00BE15CD" w:rsidRDefault="007D083B" w:rsidP="0005013D">
                            <w:pPr>
                              <w:jc w:val="center"/>
                              <w:rPr>
                                <w:rFonts w:ascii="Book Antiqua" w:hAnsi="Book Antiqua"/>
                                <w:color w:val="4472C4" w:themeColor="accent1"/>
                                <w:sz w:val="48"/>
                                <w:szCs w:val="48"/>
                              </w:rPr>
                            </w:pPr>
                            <w:r w:rsidRPr="00BE15CD">
                              <w:rPr>
                                <w:rFonts w:ascii="Book Antiqua" w:hAnsi="Book Antiqua"/>
                                <w:color w:val="4472C4" w:themeColor="accent1"/>
                                <w:sz w:val="48"/>
                                <w:szCs w:val="48"/>
                              </w:rPr>
                              <w:t>Version du</w:t>
                            </w:r>
                            <w:r w:rsidR="005C0CB8">
                              <w:rPr>
                                <w:rFonts w:ascii="Book Antiqua" w:hAnsi="Book Antiqua"/>
                                <w:color w:val="4472C4" w:themeColor="accent1"/>
                                <w:sz w:val="48"/>
                                <w:szCs w:val="48"/>
                              </w:rPr>
                              <w:t xml:space="preserve"> </w:t>
                            </w:r>
                            <w:r w:rsidR="00DF2D2F">
                              <w:rPr>
                                <w:rFonts w:ascii="Book Antiqua" w:hAnsi="Book Antiqua"/>
                                <w:color w:val="4472C4" w:themeColor="accent1"/>
                                <w:sz w:val="48"/>
                                <w:szCs w:val="48"/>
                              </w:rPr>
                              <w:t>30</w:t>
                            </w:r>
                            <w:r w:rsidR="008D6EE3">
                              <w:rPr>
                                <w:rFonts w:ascii="Book Antiqua" w:hAnsi="Book Antiqua"/>
                                <w:color w:val="4472C4" w:themeColor="accent1"/>
                                <w:sz w:val="48"/>
                                <w:szCs w:val="48"/>
                              </w:rPr>
                              <w:t xml:space="preserve"> juin</w:t>
                            </w:r>
                            <w:r w:rsidR="00FC40E2">
                              <w:rPr>
                                <w:rFonts w:ascii="Book Antiqua" w:hAnsi="Book Antiqua"/>
                                <w:color w:val="4472C4" w:themeColor="accent1"/>
                                <w:sz w:val="48"/>
                                <w:szCs w:val="48"/>
                              </w:rPr>
                              <w:t xml:space="preserve"> </w:t>
                            </w:r>
                            <w:r w:rsidR="00883859" w:rsidRPr="00BE15CD">
                              <w:rPr>
                                <w:rFonts w:ascii="Book Antiqua" w:hAnsi="Book Antiqua"/>
                                <w:color w:val="4472C4" w:themeColor="accent1"/>
                                <w:sz w:val="48"/>
                                <w:szCs w:val="48"/>
                              </w:rPr>
                              <w:t>202</w:t>
                            </w:r>
                            <w:r w:rsidR="00A5258B" w:rsidRPr="00BE15CD">
                              <w:rPr>
                                <w:rFonts w:ascii="Book Antiqua" w:hAnsi="Book Antiqua"/>
                                <w:color w:val="4472C4" w:themeColor="accent1"/>
                                <w:sz w:val="48"/>
                                <w:szCs w:val="4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D9265B6" id="_x0000_t202" coordsize="21600,21600" o:spt="202" path="m,l,21600r21600,l21600,xe">
                <v:stroke joinstyle="miter"/>
                <v:path gradientshapeok="t" o:connecttype="rect"/>
              </v:shapetype>
              <v:shape id="Zone de texte 1" o:spid="_x0000_s1033" type="#_x0000_t202" style="position:absolute;left:0;text-align:left;margin-left:-13.95pt;margin-top:7.35pt;width:335.7pt;height:40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" filled="f" stroked="f">
                <v:textbox style="mso-fit-shape-to-text:t">
                  <w:txbxContent>
                    <w:p w14:paraId="19798F96" w14:textId="48152DF4" w:rsidR="007D083B" w:rsidRPr="00BE15CD" w:rsidRDefault="007D083B" w:rsidP="0005013D">
                      <w:pPr>
                        <w:jc w:val="center"/>
                        <w:rPr>
                          <w:rFonts w:ascii="Book Antiqua" w:hAnsi="Book Antiqua"/>
                          <w:color w:val="4472C4" w:themeColor="accent1"/>
                          <w:sz w:val="48"/>
                          <w:szCs w:val="48"/>
                        </w:rPr>
                      </w:pPr>
                      <w:r w:rsidRPr="00BE15CD">
                        <w:rPr>
                          <w:rFonts w:ascii="Book Antiqua" w:hAnsi="Book Antiqua"/>
                          <w:color w:val="4472C4" w:themeColor="accent1"/>
                          <w:sz w:val="48"/>
                          <w:szCs w:val="48"/>
                        </w:rPr>
                        <w:t>Version du</w:t>
                      </w:r>
                      <w:r w:rsidR="005C0CB8">
                        <w:rPr>
                          <w:rFonts w:ascii="Book Antiqua" w:hAnsi="Book Antiqua"/>
                          <w:color w:val="4472C4" w:themeColor="accent1"/>
                          <w:sz w:val="48"/>
                          <w:szCs w:val="48"/>
                        </w:rPr>
                        <w:t xml:space="preserve"> </w:t>
                      </w:r>
                      <w:r w:rsidR="00DF2D2F">
                        <w:rPr>
                          <w:rFonts w:ascii="Book Antiqua" w:hAnsi="Book Antiqua"/>
                          <w:color w:val="4472C4" w:themeColor="accent1"/>
                          <w:sz w:val="48"/>
                          <w:szCs w:val="48"/>
                        </w:rPr>
                        <w:t>30</w:t>
                      </w:r>
                      <w:r w:rsidR="008D6EE3">
                        <w:rPr>
                          <w:rFonts w:ascii="Book Antiqua" w:hAnsi="Book Antiqua"/>
                          <w:color w:val="4472C4" w:themeColor="accent1"/>
                          <w:sz w:val="48"/>
                          <w:szCs w:val="48"/>
                        </w:rPr>
                        <w:t xml:space="preserve"> juin</w:t>
                      </w:r>
                      <w:r w:rsidR="00FC40E2">
                        <w:rPr>
                          <w:rFonts w:ascii="Book Antiqua" w:hAnsi="Book Antiqua"/>
                          <w:color w:val="4472C4" w:themeColor="accent1"/>
                          <w:sz w:val="48"/>
                          <w:szCs w:val="48"/>
                        </w:rPr>
                        <w:t xml:space="preserve"> </w:t>
                      </w:r>
                      <w:r w:rsidR="00883859" w:rsidRPr="00BE15CD">
                        <w:rPr>
                          <w:rFonts w:ascii="Book Antiqua" w:hAnsi="Book Antiqua"/>
                          <w:color w:val="4472C4" w:themeColor="accent1"/>
                          <w:sz w:val="48"/>
                          <w:szCs w:val="48"/>
                        </w:rPr>
                        <w:t>202</w:t>
                      </w:r>
                      <w:r w:rsidR="00A5258B" w:rsidRPr="00BE15CD">
                        <w:rPr>
                          <w:rFonts w:ascii="Book Antiqua" w:hAnsi="Book Antiqua"/>
                          <w:color w:val="4472C4" w:themeColor="accent1"/>
                          <w:sz w:val="48"/>
                          <w:szCs w:val="48"/>
                        </w:rPr>
                        <w:t>6</w:t>
                      </w:r>
                    </w:p>
                  </w:txbxContent>
                </v:textbox>
                <w10:wrap anchorx="margin"/>
              </v:shape>
            </w:pict>
          </mc:Fallback>
        </mc:AlternateContent>
      </w:r>
    </w:p>
    <w:p w14:paraId="74E5436C" w14:textId="335F107E" w:rsidR="00890133" w:rsidRPr="00BE15CD" w:rsidRDefault="00890133" w:rsidP="00890133">
      <w:pPr>
        <w:rPr>
          <w:rFonts w:ascii="Book Antiqua" w:hAnsi="Book Antiqua"/>
          <w:b/>
          <w:color w:val="0000FF"/>
          <w:szCs w:val="22"/>
          <w:u w:val="single"/>
        </w:rPr>
      </w:pPr>
    </w:p>
    <w:p w14:paraId="1A5887DD" w14:textId="31C3DD11" w:rsidR="00890133" w:rsidRPr="00BE15CD" w:rsidRDefault="00890133" w:rsidP="00890133">
      <w:pPr>
        <w:rPr>
          <w:rFonts w:ascii="Book Antiqua" w:hAnsi="Book Antiqua"/>
          <w:b/>
          <w:color w:val="0000FF"/>
          <w:szCs w:val="22"/>
          <w:u w:val="single"/>
        </w:rPr>
      </w:pPr>
    </w:p>
    <w:p w14:paraId="5160E60D" w14:textId="77777777" w:rsidR="00890133" w:rsidRPr="00BE15CD" w:rsidRDefault="00890133" w:rsidP="00890133">
      <w:pPr>
        <w:rPr>
          <w:rFonts w:ascii="Book Antiqua" w:hAnsi="Book Antiqua"/>
          <w:b/>
          <w:color w:val="0000FF"/>
          <w:szCs w:val="22"/>
          <w:u w:val="single"/>
        </w:rPr>
      </w:pPr>
    </w:p>
    <w:p w14:paraId="0D66667B" w14:textId="4ED7534F" w:rsidR="00890133" w:rsidRPr="00BE15CD" w:rsidRDefault="00890133" w:rsidP="00890133">
      <w:pPr>
        <w:rPr>
          <w:rFonts w:ascii="Book Antiqua" w:hAnsi="Book Antiqua"/>
          <w:b/>
          <w:color w:val="0000FF"/>
          <w:szCs w:val="22"/>
          <w:u w:val="single"/>
        </w:rPr>
      </w:pPr>
    </w:p>
    <w:p w14:paraId="2C76236C" w14:textId="47EC8E5C" w:rsidR="00890133" w:rsidRPr="00BE15CD" w:rsidRDefault="00890133" w:rsidP="00890133">
      <w:pPr>
        <w:rPr>
          <w:rFonts w:ascii="Book Antiqua" w:hAnsi="Book Antiqua"/>
          <w:b/>
          <w:color w:val="0000FF"/>
          <w:szCs w:val="22"/>
          <w:u w:val="single"/>
        </w:rPr>
      </w:pPr>
    </w:p>
    <w:p w14:paraId="4B39BC8D" w14:textId="77777777" w:rsidR="00890133" w:rsidRPr="00BE15CD" w:rsidRDefault="00890133" w:rsidP="00890133">
      <w:pPr>
        <w:rPr>
          <w:rFonts w:ascii="Book Antiqua" w:hAnsi="Book Antiqua"/>
          <w:b/>
          <w:color w:val="0000FF"/>
          <w:szCs w:val="22"/>
          <w:u w:val="single"/>
        </w:rPr>
      </w:pPr>
    </w:p>
    <w:p w14:paraId="010350A8" w14:textId="77777777" w:rsidR="00890133" w:rsidRPr="00BE15CD" w:rsidRDefault="00890133" w:rsidP="00890133">
      <w:pPr>
        <w:rPr>
          <w:rFonts w:ascii="Book Antiqua" w:hAnsi="Book Antiqua"/>
          <w:b/>
          <w:color w:val="0000FF"/>
          <w:szCs w:val="22"/>
          <w:u w:val="single"/>
        </w:rPr>
      </w:pPr>
    </w:p>
    <w:p w14:paraId="7739F1ED" w14:textId="77777777" w:rsidR="00890133" w:rsidRPr="00BE15CD" w:rsidRDefault="00890133" w:rsidP="00890133">
      <w:pPr>
        <w:rPr>
          <w:rFonts w:ascii="Book Antiqua" w:hAnsi="Book Antiqua"/>
          <w:b/>
          <w:color w:val="0000FF"/>
          <w:szCs w:val="22"/>
          <w:u w:val="single"/>
        </w:rPr>
      </w:pPr>
    </w:p>
    <w:p w14:paraId="05031A72" w14:textId="77777777" w:rsidR="00890133" w:rsidRPr="00BE15CD" w:rsidRDefault="00890133" w:rsidP="00890133">
      <w:pPr>
        <w:rPr>
          <w:rFonts w:ascii="Book Antiqua" w:hAnsi="Book Antiqua"/>
          <w:b/>
          <w:color w:val="0000FF"/>
          <w:szCs w:val="22"/>
          <w:u w:val="single"/>
        </w:rPr>
      </w:pPr>
    </w:p>
    <w:p w14:paraId="631A447B" w14:textId="77777777" w:rsidR="00714FE7" w:rsidRPr="00BE15CD" w:rsidRDefault="0083185F" w:rsidP="00402115">
      <w:pPr>
        <w:pStyle w:val="En-ttedetabledesmatires"/>
        <w:spacing w:before="0"/>
        <w:rPr>
          <w:lang w:val="fr-BE"/>
        </w:rPr>
      </w:pPr>
      <w:r w:rsidRPr="00BE15CD">
        <w:rPr>
          <w:lang w:val="fr-BE"/>
        </w:rPr>
        <w:br w:type="page"/>
      </w:r>
      <w:r w:rsidR="00714FE7" w:rsidRPr="00BE15CD">
        <w:rPr>
          <w:lang w:val="fr-BE"/>
        </w:rPr>
        <w:lastRenderedPageBreak/>
        <w:t>Table des matières</w:t>
      </w:r>
    </w:p>
    <w:p w14:paraId="54DABE15" w14:textId="042E1587" w:rsidR="000E5EDF" w:rsidRDefault="00E87D98">
      <w:pPr>
        <w:pStyle w:val="TM1"/>
        <w:rPr>
          <w:rFonts w:asciiTheme="minorHAnsi" w:eastAsiaTheme="minorEastAsia" w:hAnsiTheme="minorHAnsi" w:cstheme="minorBidi"/>
          <w:b w:val="0"/>
          <w:noProof/>
          <w:kern w:val="2"/>
          <w:sz w:val="24"/>
          <w:szCs w:val="24"/>
          <w:lang w:eastAsia="fr-BE"/>
          <w14:ligatures w14:val="standardContextual"/>
        </w:rPr>
      </w:pPr>
      <w:r w:rsidRPr="00BE15CD">
        <w:fldChar w:fldCharType="begin"/>
      </w:r>
      <w:r w:rsidRPr="00BE15CD">
        <w:instrText xml:space="preserve"> TOC \o "1-2" \h \z \u </w:instrText>
      </w:r>
      <w:r w:rsidRPr="00BE15CD">
        <w:fldChar w:fldCharType="separate"/>
      </w:r>
      <w:hyperlink w:anchor="_Toc233748921" w:history="1">
        <w:r w:rsidR="000E5EDF" w:rsidRPr="00554CD3">
          <w:rPr>
            <w:rStyle w:val="Lienhypertexte"/>
            <w:noProof/>
          </w:rPr>
          <w:t>1.</w:t>
        </w:r>
        <w:r w:rsidR="000E5EDF">
          <w:rPr>
            <w:rFonts w:asciiTheme="minorHAnsi" w:eastAsiaTheme="minorEastAsia" w:hAnsiTheme="minorHAnsi" w:cstheme="minorBidi"/>
            <w:b w:val="0"/>
            <w:noProof/>
            <w:kern w:val="2"/>
            <w:sz w:val="24"/>
            <w:szCs w:val="24"/>
            <w:lang w:eastAsia="fr-BE"/>
            <w14:ligatures w14:val="standardContextual"/>
          </w:rPr>
          <w:tab/>
        </w:r>
        <w:r w:rsidR="000E5EDF" w:rsidRPr="00554CD3">
          <w:rPr>
            <w:rStyle w:val="Lienhypertexte"/>
            <w:noProof/>
          </w:rPr>
          <w:t>Comment fait-on la bière ?</w:t>
        </w:r>
        <w:r w:rsidR="000E5EDF">
          <w:rPr>
            <w:noProof/>
            <w:webHidden/>
          </w:rPr>
          <w:tab/>
        </w:r>
        <w:r w:rsidR="000E5EDF">
          <w:rPr>
            <w:noProof/>
            <w:webHidden/>
          </w:rPr>
          <w:fldChar w:fldCharType="begin"/>
        </w:r>
        <w:r w:rsidR="000E5EDF">
          <w:rPr>
            <w:noProof/>
            <w:webHidden/>
          </w:rPr>
          <w:instrText xml:space="preserve"> PAGEREF _Toc233748921 \h </w:instrText>
        </w:r>
        <w:r w:rsidR="000E5EDF">
          <w:rPr>
            <w:noProof/>
            <w:webHidden/>
          </w:rPr>
        </w:r>
        <w:r w:rsidR="000E5EDF">
          <w:rPr>
            <w:noProof/>
            <w:webHidden/>
          </w:rPr>
          <w:fldChar w:fldCharType="separate"/>
        </w:r>
        <w:r w:rsidR="000E5EDF">
          <w:rPr>
            <w:noProof/>
            <w:webHidden/>
          </w:rPr>
          <w:t>3</w:t>
        </w:r>
        <w:r w:rsidR="000E5EDF">
          <w:rPr>
            <w:noProof/>
            <w:webHidden/>
          </w:rPr>
          <w:fldChar w:fldCharType="end"/>
        </w:r>
      </w:hyperlink>
    </w:p>
    <w:p w14:paraId="66BB1CFE" w14:textId="54C3F456"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22" w:history="1">
        <w:r w:rsidRPr="00554CD3">
          <w:rPr>
            <w:rStyle w:val="Lienhypertexte"/>
            <w:noProof/>
          </w:rPr>
          <w:t>1.1</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Ingrédients principaux</w:t>
        </w:r>
        <w:r>
          <w:rPr>
            <w:noProof/>
            <w:webHidden/>
          </w:rPr>
          <w:tab/>
        </w:r>
        <w:r>
          <w:rPr>
            <w:noProof/>
            <w:webHidden/>
          </w:rPr>
          <w:fldChar w:fldCharType="begin"/>
        </w:r>
        <w:r>
          <w:rPr>
            <w:noProof/>
            <w:webHidden/>
          </w:rPr>
          <w:instrText xml:space="preserve"> PAGEREF _Toc233748922 \h </w:instrText>
        </w:r>
        <w:r>
          <w:rPr>
            <w:noProof/>
            <w:webHidden/>
          </w:rPr>
        </w:r>
        <w:r>
          <w:rPr>
            <w:noProof/>
            <w:webHidden/>
          </w:rPr>
          <w:fldChar w:fldCharType="separate"/>
        </w:r>
        <w:r>
          <w:rPr>
            <w:noProof/>
            <w:webHidden/>
          </w:rPr>
          <w:t>3</w:t>
        </w:r>
        <w:r>
          <w:rPr>
            <w:noProof/>
            <w:webHidden/>
          </w:rPr>
          <w:fldChar w:fldCharType="end"/>
        </w:r>
      </w:hyperlink>
    </w:p>
    <w:p w14:paraId="335435A9" w14:textId="0D841121"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23" w:history="1">
        <w:r w:rsidRPr="00554CD3">
          <w:rPr>
            <w:rStyle w:val="Lienhypertexte"/>
            <w:noProof/>
          </w:rPr>
          <w:t>1.2</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Recette générale</w:t>
        </w:r>
        <w:r>
          <w:rPr>
            <w:noProof/>
            <w:webHidden/>
          </w:rPr>
          <w:tab/>
        </w:r>
        <w:r>
          <w:rPr>
            <w:noProof/>
            <w:webHidden/>
          </w:rPr>
          <w:fldChar w:fldCharType="begin"/>
        </w:r>
        <w:r>
          <w:rPr>
            <w:noProof/>
            <w:webHidden/>
          </w:rPr>
          <w:instrText xml:space="preserve"> PAGEREF _Toc233748923 \h </w:instrText>
        </w:r>
        <w:r>
          <w:rPr>
            <w:noProof/>
            <w:webHidden/>
          </w:rPr>
        </w:r>
        <w:r>
          <w:rPr>
            <w:noProof/>
            <w:webHidden/>
          </w:rPr>
          <w:fldChar w:fldCharType="separate"/>
        </w:r>
        <w:r>
          <w:rPr>
            <w:noProof/>
            <w:webHidden/>
          </w:rPr>
          <w:t>4</w:t>
        </w:r>
        <w:r>
          <w:rPr>
            <w:noProof/>
            <w:webHidden/>
          </w:rPr>
          <w:fldChar w:fldCharType="end"/>
        </w:r>
      </w:hyperlink>
    </w:p>
    <w:p w14:paraId="409B51C3" w14:textId="59F67FE7"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24" w:history="1">
        <w:r w:rsidRPr="00554CD3">
          <w:rPr>
            <w:rStyle w:val="Lienhypertexte"/>
            <w:noProof/>
          </w:rPr>
          <w:t>1.3</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Maltage de l'orge</w:t>
        </w:r>
        <w:r>
          <w:rPr>
            <w:noProof/>
            <w:webHidden/>
          </w:rPr>
          <w:tab/>
        </w:r>
        <w:r>
          <w:rPr>
            <w:noProof/>
            <w:webHidden/>
          </w:rPr>
          <w:fldChar w:fldCharType="begin"/>
        </w:r>
        <w:r>
          <w:rPr>
            <w:noProof/>
            <w:webHidden/>
          </w:rPr>
          <w:instrText xml:space="preserve"> PAGEREF _Toc233748924 \h </w:instrText>
        </w:r>
        <w:r>
          <w:rPr>
            <w:noProof/>
            <w:webHidden/>
          </w:rPr>
        </w:r>
        <w:r>
          <w:rPr>
            <w:noProof/>
            <w:webHidden/>
          </w:rPr>
          <w:fldChar w:fldCharType="separate"/>
        </w:r>
        <w:r>
          <w:rPr>
            <w:noProof/>
            <w:webHidden/>
          </w:rPr>
          <w:t>4</w:t>
        </w:r>
        <w:r>
          <w:rPr>
            <w:noProof/>
            <w:webHidden/>
          </w:rPr>
          <w:fldChar w:fldCharType="end"/>
        </w:r>
      </w:hyperlink>
    </w:p>
    <w:p w14:paraId="219C769D" w14:textId="68F3F867"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25" w:history="1">
        <w:r w:rsidRPr="00554CD3">
          <w:rPr>
            <w:rStyle w:val="Lienhypertexte"/>
            <w:noProof/>
          </w:rPr>
          <w:t>1.4</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Brassage ou brasserie chaude</w:t>
        </w:r>
        <w:r>
          <w:rPr>
            <w:noProof/>
            <w:webHidden/>
          </w:rPr>
          <w:tab/>
        </w:r>
        <w:r>
          <w:rPr>
            <w:noProof/>
            <w:webHidden/>
          </w:rPr>
          <w:fldChar w:fldCharType="begin"/>
        </w:r>
        <w:r>
          <w:rPr>
            <w:noProof/>
            <w:webHidden/>
          </w:rPr>
          <w:instrText xml:space="preserve"> PAGEREF _Toc233748925 \h </w:instrText>
        </w:r>
        <w:r>
          <w:rPr>
            <w:noProof/>
            <w:webHidden/>
          </w:rPr>
        </w:r>
        <w:r>
          <w:rPr>
            <w:noProof/>
            <w:webHidden/>
          </w:rPr>
          <w:fldChar w:fldCharType="separate"/>
        </w:r>
        <w:r>
          <w:rPr>
            <w:noProof/>
            <w:webHidden/>
          </w:rPr>
          <w:t>8</w:t>
        </w:r>
        <w:r>
          <w:rPr>
            <w:noProof/>
            <w:webHidden/>
          </w:rPr>
          <w:fldChar w:fldCharType="end"/>
        </w:r>
      </w:hyperlink>
    </w:p>
    <w:p w14:paraId="0A7F3789" w14:textId="3676E007"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26" w:history="1">
        <w:r w:rsidRPr="00554CD3">
          <w:rPr>
            <w:rStyle w:val="Lienhypertexte"/>
            <w:noProof/>
          </w:rPr>
          <w:t>1.5</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Fermentation ou brasserie froide</w:t>
        </w:r>
        <w:r>
          <w:rPr>
            <w:noProof/>
            <w:webHidden/>
          </w:rPr>
          <w:tab/>
        </w:r>
        <w:r>
          <w:rPr>
            <w:noProof/>
            <w:webHidden/>
          </w:rPr>
          <w:fldChar w:fldCharType="begin"/>
        </w:r>
        <w:r>
          <w:rPr>
            <w:noProof/>
            <w:webHidden/>
          </w:rPr>
          <w:instrText xml:space="preserve"> PAGEREF _Toc233748926 \h </w:instrText>
        </w:r>
        <w:r>
          <w:rPr>
            <w:noProof/>
            <w:webHidden/>
          </w:rPr>
        </w:r>
        <w:r>
          <w:rPr>
            <w:noProof/>
            <w:webHidden/>
          </w:rPr>
          <w:fldChar w:fldCharType="separate"/>
        </w:r>
        <w:r>
          <w:rPr>
            <w:noProof/>
            <w:webHidden/>
          </w:rPr>
          <w:t>11</w:t>
        </w:r>
        <w:r>
          <w:rPr>
            <w:noProof/>
            <w:webHidden/>
          </w:rPr>
          <w:fldChar w:fldCharType="end"/>
        </w:r>
      </w:hyperlink>
    </w:p>
    <w:p w14:paraId="4D8235B8" w14:textId="23448ED5"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27" w:history="1">
        <w:r w:rsidRPr="00554CD3">
          <w:rPr>
            <w:rStyle w:val="Lienhypertexte"/>
            <w:noProof/>
          </w:rPr>
          <w:t>1.6</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Conditionnement et conservation</w:t>
        </w:r>
        <w:r>
          <w:rPr>
            <w:noProof/>
            <w:webHidden/>
          </w:rPr>
          <w:tab/>
        </w:r>
        <w:r>
          <w:rPr>
            <w:noProof/>
            <w:webHidden/>
          </w:rPr>
          <w:fldChar w:fldCharType="begin"/>
        </w:r>
        <w:r>
          <w:rPr>
            <w:noProof/>
            <w:webHidden/>
          </w:rPr>
          <w:instrText xml:space="preserve"> PAGEREF _Toc233748927 \h </w:instrText>
        </w:r>
        <w:r>
          <w:rPr>
            <w:noProof/>
            <w:webHidden/>
          </w:rPr>
        </w:r>
        <w:r>
          <w:rPr>
            <w:noProof/>
            <w:webHidden/>
          </w:rPr>
          <w:fldChar w:fldCharType="separate"/>
        </w:r>
        <w:r>
          <w:rPr>
            <w:noProof/>
            <w:webHidden/>
          </w:rPr>
          <w:t>15</w:t>
        </w:r>
        <w:r>
          <w:rPr>
            <w:noProof/>
            <w:webHidden/>
          </w:rPr>
          <w:fldChar w:fldCharType="end"/>
        </w:r>
      </w:hyperlink>
    </w:p>
    <w:p w14:paraId="1753C177" w14:textId="5AA5BA0A"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28" w:history="1">
        <w:r w:rsidRPr="00554CD3">
          <w:rPr>
            <w:rStyle w:val="Lienhypertexte"/>
            <w:noProof/>
          </w:rPr>
          <w:t>1.7</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Désinfection</w:t>
        </w:r>
        <w:r>
          <w:rPr>
            <w:noProof/>
            <w:webHidden/>
          </w:rPr>
          <w:tab/>
        </w:r>
        <w:r>
          <w:rPr>
            <w:noProof/>
            <w:webHidden/>
          </w:rPr>
          <w:fldChar w:fldCharType="begin"/>
        </w:r>
        <w:r>
          <w:rPr>
            <w:noProof/>
            <w:webHidden/>
          </w:rPr>
          <w:instrText xml:space="preserve"> PAGEREF _Toc233748928 \h </w:instrText>
        </w:r>
        <w:r>
          <w:rPr>
            <w:noProof/>
            <w:webHidden/>
          </w:rPr>
        </w:r>
        <w:r>
          <w:rPr>
            <w:noProof/>
            <w:webHidden/>
          </w:rPr>
          <w:fldChar w:fldCharType="separate"/>
        </w:r>
        <w:r>
          <w:rPr>
            <w:noProof/>
            <w:webHidden/>
          </w:rPr>
          <w:t>17</w:t>
        </w:r>
        <w:r>
          <w:rPr>
            <w:noProof/>
            <w:webHidden/>
          </w:rPr>
          <w:fldChar w:fldCharType="end"/>
        </w:r>
      </w:hyperlink>
    </w:p>
    <w:p w14:paraId="0331C21C" w14:textId="5D2A508F"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29" w:history="1">
        <w:r w:rsidRPr="00554CD3">
          <w:rPr>
            <w:rStyle w:val="Lienhypertexte"/>
            <w:noProof/>
          </w:rPr>
          <w:t>1.8</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Cas particulier des bières sans alcool</w:t>
        </w:r>
        <w:r>
          <w:rPr>
            <w:noProof/>
            <w:webHidden/>
          </w:rPr>
          <w:tab/>
        </w:r>
        <w:r>
          <w:rPr>
            <w:noProof/>
            <w:webHidden/>
          </w:rPr>
          <w:fldChar w:fldCharType="begin"/>
        </w:r>
        <w:r>
          <w:rPr>
            <w:noProof/>
            <w:webHidden/>
          </w:rPr>
          <w:instrText xml:space="preserve"> PAGEREF _Toc233748929 \h </w:instrText>
        </w:r>
        <w:r>
          <w:rPr>
            <w:noProof/>
            <w:webHidden/>
          </w:rPr>
        </w:r>
        <w:r>
          <w:rPr>
            <w:noProof/>
            <w:webHidden/>
          </w:rPr>
          <w:fldChar w:fldCharType="separate"/>
        </w:r>
        <w:r>
          <w:rPr>
            <w:noProof/>
            <w:webHidden/>
          </w:rPr>
          <w:t>18</w:t>
        </w:r>
        <w:r>
          <w:rPr>
            <w:noProof/>
            <w:webHidden/>
          </w:rPr>
          <w:fldChar w:fldCharType="end"/>
        </w:r>
      </w:hyperlink>
    </w:p>
    <w:p w14:paraId="26F0516A" w14:textId="21FE6036"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30" w:history="1">
        <w:r w:rsidRPr="00554CD3">
          <w:rPr>
            <w:rStyle w:val="Lienhypertexte"/>
            <w:noProof/>
          </w:rPr>
          <w:t>1.9</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Bières et développement durable</w:t>
        </w:r>
        <w:r>
          <w:rPr>
            <w:noProof/>
            <w:webHidden/>
          </w:rPr>
          <w:tab/>
        </w:r>
        <w:r>
          <w:rPr>
            <w:noProof/>
            <w:webHidden/>
          </w:rPr>
          <w:fldChar w:fldCharType="begin"/>
        </w:r>
        <w:r>
          <w:rPr>
            <w:noProof/>
            <w:webHidden/>
          </w:rPr>
          <w:instrText xml:space="preserve"> PAGEREF _Toc233748930 \h </w:instrText>
        </w:r>
        <w:r>
          <w:rPr>
            <w:noProof/>
            <w:webHidden/>
          </w:rPr>
        </w:r>
        <w:r>
          <w:rPr>
            <w:noProof/>
            <w:webHidden/>
          </w:rPr>
          <w:fldChar w:fldCharType="separate"/>
        </w:r>
        <w:r>
          <w:rPr>
            <w:noProof/>
            <w:webHidden/>
          </w:rPr>
          <w:t>19</w:t>
        </w:r>
        <w:r>
          <w:rPr>
            <w:noProof/>
            <w:webHidden/>
          </w:rPr>
          <w:fldChar w:fldCharType="end"/>
        </w:r>
      </w:hyperlink>
    </w:p>
    <w:p w14:paraId="6C700D8C" w14:textId="264AFE87"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31" w:history="1">
        <w:r w:rsidRPr="00554CD3">
          <w:rPr>
            <w:rStyle w:val="Lienhypertexte"/>
            <w:noProof/>
          </w:rPr>
          <w:t>1.10</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Cycle saisonnier de brassage</w:t>
        </w:r>
        <w:r>
          <w:rPr>
            <w:noProof/>
            <w:webHidden/>
          </w:rPr>
          <w:tab/>
        </w:r>
        <w:r>
          <w:rPr>
            <w:noProof/>
            <w:webHidden/>
          </w:rPr>
          <w:fldChar w:fldCharType="begin"/>
        </w:r>
        <w:r>
          <w:rPr>
            <w:noProof/>
            <w:webHidden/>
          </w:rPr>
          <w:instrText xml:space="preserve"> PAGEREF _Toc233748931 \h </w:instrText>
        </w:r>
        <w:r>
          <w:rPr>
            <w:noProof/>
            <w:webHidden/>
          </w:rPr>
        </w:r>
        <w:r>
          <w:rPr>
            <w:noProof/>
            <w:webHidden/>
          </w:rPr>
          <w:fldChar w:fldCharType="separate"/>
        </w:r>
        <w:r>
          <w:rPr>
            <w:noProof/>
            <w:webHidden/>
          </w:rPr>
          <w:t>19</w:t>
        </w:r>
        <w:r>
          <w:rPr>
            <w:noProof/>
            <w:webHidden/>
          </w:rPr>
          <w:fldChar w:fldCharType="end"/>
        </w:r>
      </w:hyperlink>
    </w:p>
    <w:p w14:paraId="21C4B3FD" w14:textId="4F5EA41A" w:rsidR="000E5EDF" w:rsidRDefault="000E5EDF">
      <w:pPr>
        <w:pStyle w:val="TM1"/>
        <w:rPr>
          <w:rFonts w:asciiTheme="minorHAnsi" w:eastAsiaTheme="minorEastAsia" w:hAnsiTheme="minorHAnsi" w:cstheme="minorBidi"/>
          <w:b w:val="0"/>
          <w:noProof/>
          <w:kern w:val="2"/>
          <w:sz w:val="24"/>
          <w:szCs w:val="24"/>
          <w:lang w:eastAsia="fr-BE"/>
          <w14:ligatures w14:val="standardContextual"/>
        </w:rPr>
      </w:pPr>
      <w:hyperlink w:anchor="_Toc233748932" w:history="1">
        <w:r w:rsidRPr="00554CD3">
          <w:rPr>
            <w:rStyle w:val="Lienhypertexte"/>
            <w:noProof/>
          </w:rPr>
          <w:t>2.</w:t>
        </w:r>
        <w:r>
          <w:rPr>
            <w:rFonts w:asciiTheme="minorHAnsi" w:eastAsiaTheme="minorEastAsia" w:hAnsiTheme="minorHAnsi" w:cstheme="minorBidi"/>
            <w:b w:val="0"/>
            <w:noProof/>
            <w:kern w:val="2"/>
            <w:sz w:val="24"/>
            <w:szCs w:val="24"/>
            <w:lang w:eastAsia="fr-BE"/>
            <w14:ligatures w14:val="standardContextual"/>
          </w:rPr>
          <w:tab/>
        </w:r>
        <w:r w:rsidRPr="00554CD3">
          <w:rPr>
            <w:rStyle w:val="Lienhypertexte"/>
            <w:noProof/>
          </w:rPr>
          <w:t>Histoire de la bière</w:t>
        </w:r>
        <w:r>
          <w:rPr>
            <w:noProof/>
            <w:webHidden/>
          </w:rPr>
          <w:tab/>
        </w:r>
        <w:r>
          <w:rPr>
            <w:noProof/>
            <w:webHidden/>
          </w:rPr>
          <w:fldChar w:fldCharType="begin"/>
        </w:r>
        <w:r>
          <w:rPr>
            <w:noProof/>
            <w:webHidden/>
          </w:rPr>
          <w:instrText xml:space="preserve"> PAGEREF _Toc233748932 \h </w:instrText>
        </w:r>
        <w:r>
          <w:rPr>
            <w:noProof/>
            <w:webHidden/>
          </w:rPr>
        </w:r>
        <w:r>
          <w:rPr>
            <w:noProof/>
            <w:webHidden/>
          </w:rPr>
          <w:fldChar w:fldCharType="separate"/>
        </w:r>
        <w:r>
          <w:rPr>
            <w:noProof/>
            <w:webHidden/>
          </w:rPr>
          <w:t>20</w:t>
        </w:r>
        <w:r>
          <w:rPr>
            <w:noProof/>
            <w:webHidden/>
          </w:rPr>
          <w:fldChar w:fldCharType="end"/>
        </w:r>
      </w:hyperlink>
    </w:p>
    <w:p w14:paraId="1239BBC4" w14:textId="7876EE5C"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33" w:history="1">
        <w:r w:rsidRPr="00554CD3">
          <w:rPr>
            <w:rStyle w:val="Lienhypertexte"/>
            <w:noProof/>
          </w:rPr>
          <w:t>2.1</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Préhistoire</w:t>
        </w:r>
        <w:r>
          <w:rPr>
            <w:noProof/>
            <w:webHidden/>
          </w:rPr>
          <w:tab/>
        </w:r>
        <w:r>
          <w:rPr>
            <w:noProof/>
            <w:webHidden/>
          </w:rPr>
          <w:fldChar w:fldCharType="begin"/>
        </w:r>
        <w:r>
          <w:rPr>
            <w:noProof/>
            <w:webHidden/>
          </w:rPr>
          <w:instrText xml:space="preserve"> PAGEREF _Toc233748933 \h </w:instrText>
        </w:r>
        <w:r>
          <w:rPr>
            <w:noProof/>
            <w:webHidden/>
          </w:rPr>
        </w:r>
        <w:r>
          <w:rPr>
            <w:noProof/>
            <w:webHidden/>
          </w:rPr>
          <w:fldChar w:fldCharType="separate"/>
        </w:r>
        <w:r>
          <w:rPr>
            <w:noProof/>
            <w:webHidden/>
          </w:rPr>
          <w:t>20</w:t>
        </w:r>
        <w:r>
          <w:rPr>
            <w:noProof/>
            <w:webHidden/>
          </w:rPr>
          <w:fldChar w:fldCharType="end"/>
        </w:r>
      </w:hyperlink>
    </w:p>
    <w:p w14:paraId="4BE51349" w14:textId="64761BBB"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34" w:history="1">
        <w:r w:rsidRPr="00554CD3">
          <w:rPr>
            <w:rStyle w:val="Lienhypertexte"/>
            <w:noProof/>
          </w:rPr>
          <w:t>2.2</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Antiquités</w:t>
        </w:r>
        <w:r>
          <w:rPr>
            <w:noProof/>
            <w:webHidden/>
          </w:rPr>
          <w:tab/>
        </w:r>
        <w:r>
          <w:rPr>
            <w:noProof/>
            <w:webHidden/>
          </w:rPr>
          <w:fldChar w:fldCharType="begin"/>
        </w:r>
        <w:r>
          <w:rPr>
            <w:noProof/>
            <w:webHidden/>
          </w:rPr>
          <w:instrText xml:space="preserve"> PAGEREF _Toc233748934 \h </w:instrText>
        </w:r>
        <w:r>
          <w:rPr>
            <w:noProof/>
            <w:webHidden/>
          </w:rPr>
        </w:r>
        <w:r>
          <w:rPr>
            <w:noProof/>
            <w:webHidden/>
          </w:rPr>
          <w:fldChar w:fldCharType="separate"/>
        </w:r>
        <w:r>
          <w:rPr>
            <w:noProof/>
            <w:webHidden/>
          </w:rPr>
          <w:t>21</w:t>
        </w:r>
        <w:r>
          <w:rPr>
            <w:noProof/>
            <w:webHidden/>
          </w:rPr>
          <w:fldChar w:fldCharType="end"/>
        </w:r>
      </w:hyperlink>
    </w:p>
    <w:p w14:paraId="2E21C37E" w14:textId="435741A0"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35" w:history="1">
        <w:r w:rsidRPr="00554CD3">
          <w:rPr>
            <w:rStyle w:val="Lienhypertexte"/>
            <w:noProof/>
          </w:rPr>
          <w:t>2.3</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Moyen-Âge (</w:t>
        </w:r>
        <w:r w:rsidRPr="00554CD3">
          <w:rPr>
            <w:rStyle w:val="Lienhypertexte"/>
            <w:i/>
            <w:noProof/>
          </w:rPr>
          <w:t>V – XV</w:t>
        </w:r>
        <w:r w:rsidRPr="00554CD3">
          <w:rPr>
            <w:rStyle w:val="Lienhypertexte"/>
            <w:i/>
            <w:noProof/>
            <w:vertAlign w:val="superscript"/>
          </w:rPr>
          <w:t>ème</w:t>
        </w:r>
        <w:r w:rsidRPr="00554CD3">
          <w:rPr>
            <w:rStyle w:val="Lienhypertexte"/>
            <w:i/>
            <w:noProof/>
          </w:rPr>
          <w:t xml:space="preserve"> Siècle</w:t>
        </w:r>
        <w:r w:rsidRPr="00554CD3">
          <w:rPr>
            <w:rStyle w:val="Lienhypertexte"/>
            <w:noProof/>
          </w:rPr>
          <w:t>)</w:t>
        </w:r>
        <w:r>
          <w:rPr>
            <w:noProof/>
            <w:webHidden/>
          </w:rPr>
          <w:tab/>
        </w:r>
        <w:r>
          <w:rPr>
            <w:noProof/>
            <w:webHidden/>
          </w:rPr>
          <w:fldChar w:fldCharType="begin"/>
        </w:r>
        <w:r>
          <w:rPr>
            <w:noProof/>
            <w:webHidden/>
          </w:rPr>
          <w:instrText xml:space="preserve"> PAGEREF _Toc233748935 \h </w:instrText>
        </w:r>
        <w:r>
          <w:rPr>
            <w:noProof/>
            <w:webHidden/>
          </w:rPr>
        </w:r>
        <w:r>
          <w:rPr>
            <w:noProof/>
            <w:webHidden/>
          </w:rPr>
          <w:fldChar w:fldCharType="separate"/>
        </w:r>
        <w:r>
          <w:rPr>
            <w:noProof/>
            <w:webHidden/>
          </w:rPr>
          <w:t>26</w:t>
        </w:r>
        <w:r>
          <w:rPr>
            <w:noProof/>
            <w:webHidden/>
          </w:rPr>
          <w:fldChar w:fldCharType="end"/>
        </w:r>
      </w:hyperlink>
    </w:p>
    <w:p w14:paraId="605588CC" w14:textId="38B6E1A7"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36" w:history="1">
        <w:r w:rsidRPr="00554CD3">
          <w:rPr>
            <w:rStyle w:val="Lienhypertexte"/>
            <w:noProof/>
          </w:rPr>
          <w:t>2.4</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 xml:space="preserve">Temps Modernes et Révolution française </w:t>
        </w:r>
        <w:r w:rsidRPr="00554CD3">
          <w:rPr>
            <w:rStyle w:val="Lienhypertexte"/>
            <w:bCs/>
            <w:noProof/>
          </w:rPr>
          <w:t>(</w:t>
        </w:r>
        <w:r w:rsidRPr="00554CD3">
          <w:rPr>
            <w:rStyle w:val="Lienhypertexte"/>
            <w:bCs/>
            <w:i/>
            <w:noProof/>
          </w:rPr>
          <w:t>XVI – XVIII</w:t>
        </w:r>
        <w:r w:rsidRPr="00554CD3">
          <w:rPr>
            <w:rStyle w:val="Lienhypertexte"/>
            <w:bCs/>
            <w:i/>
            <w:noProof/>
            <w:vertAlign w:val="superscript"/>
          </w:rPr>
          <w:t>ème</w:t>
        </w:r>
        <w:r w:rsidRPr="00554CD3">
          <w:rPr>
            <w:rStyle w:val="Lienhypertexte"/>
            <w:bCs/>
            <w:i/>
            <w:noProof/>
          </w:rPr>
          <w:t xml:space="preserve"> siècle</w:t>
        </w:r>
        <w:r w:rsidRPr="00554CD3">
          <w:rPr>
            <w:rStyle w:val="Lienhypertexte"/>
            <w:bCs/>
            <w:noProof/>
          </w:rPr>
          <w:t>)</w:t>
        </w:r>
        <w:r>
          <w:rPr>
            <w:noProof/>
            <w:webHidden/>
          </w:rPr>
          <w:tab/>
        </w:r>
        <w:r>
          <w:rPr>
            <w:noProof/>
            <w:webHidden/>
          </w:rPr>
          <w:fldChar w:fldCharType="begin"/>
        </w:r>
        <w:r>
          <w:rPr>
            <w:noProof/>
            <w:webHidden/>
          </w:rPr>
          <w:instrText xml:space="preserve"> PAGEREF _Toc233748936 \h </w:instrText>
        </w:r>
        <w:r>
          <w:rPr>
            <w:noProof/>
            <w:webHidden/>
          </w:rPr>
        </w:r>
        <w:r>
          <w:rPr>
            <w:noProof/>
            <w:webHidden/>
          </w:rPr>
          <w:fldChar w:fldCharType="separate"/>
        </w:r>
        <w:r>
          <w:rPr>
            <w:noProof/>
            <w:webHidden/>
          </w:rPr>
          <w:t>30</w:t>
        </w:r>
        <w:r>
          <w:rPr>
            <w:noProof/>
            <w:webHidden/>
          </w:rPr>
          <w:fldChar w:fldCharType="end"/>
        </w:r>
      </w:hyperlink>
    </w:p>
    <w:p w14:paraId="4C6DD3A6" w14:textId="011B7E4F"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37" w:history="1">
        <w:r w:rsidRPr="00554CD3">
          <w:rPr>
            <w:rStyle w:val="Lienhypertexte"/>
            <w:noProof/>
          </w:rPr>
          <w:t>2.5</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 xml:space="preserve">Révolution industrielle </w:t>
        </w:r>
        <w:r w:rsidRPr="00554CD3">
          <w:rPr>
            <w:rStyle w:val="Lienhypertexte"/>
            <w:bCs/>
            <w:noProof/>
          </w:rPr>
          <w:t>(</w:t>
        </w:r>
        <w:r w:rsidRPr="00554CD3">
          <w:rPr>
            <w:rStyle w:val="Lienhypertexte"/>
            <w:bCs/>
            <w:i/>
            <w:iCs/>
            <w:noProof/>
          </w:rPr>
          <w:t>XIX</w:t>
        </w:r>
        <w:r w:rsidRPr="00554CD3">
          <w:rPr>
            <w:rStyle w:val="Lienhypertexte"/>
            <w:bCs/>
            <w:i/>
            <w:iCs/>
            <w:noProof/>
            <w:vertAlign w:val="superscript"/>
          </w:rPr>
          <w:t>ème</w:t>
        </w:r>
        <w:r w:rsidRPr="00554CD3">
          <w:rPr>
            <w:rStyle w:val="Lienhypertexte"/>
            <w:bCs/>
            <w:i/>
            <w:iCs/>
            <w:noProof/>
          </w:rPr>
          <w:t xml:space="preserve"> Siècle</w:t>
        </w:r>
        <w:r w:rsidRPr="00554CD3">
          <w:rPr>
            <w:rStyle w:val="Lienhypertexte"/>
            <w:bCs/>
            <w:noProof/>
          </w:rPr>
          <w:t>)</w:t>
        </w:r>
        <w:r>
          <w:rPr>
            <w:noProof/>
            <w:webHidden/>
          </w:rPr>
          <w:tab/>
        </w:r>
        <w:r>
          <w:rPr>
            <w:noProof/>
            <w:webHidden/>
          </w:rPr>
          <w:fldChar w:fldCharType="begin"/>
        </w:r>
        <w:r>
          <w:rPr>
            <w:noProof/>
            <w:webHidden/>
          </w:rPr>
          <w:instrText xml:space="preserve"> PAGEREF _Toc233748937 \h </w:instrText>
        </w:r>
        <w:r>
          <w:rPr>
            <w:noProof/>
            <w:webHidden/>
          </w:rPr>
        </w:r>
        <w:r>
          <w:rPr>
            <w:noProof/>
            <w:webHidden/>
          </w:rPr>
          <w:fldChar w:fldCharType="separate"/>
        </w:r>
        <w:r>
          <w:rPr>
            <w:noProof/>
            <w:webHidden/>
          </w:rPr>
          <w:t>31</w:t>
        </w:r>
        <w:r>
          <w:rPr>
            <w:noProof/>
            <w:webHidden/>
          </w:rPr>
          <w:fldChar w:fldCharType="end"/>
        </w:r>
      </w:hyperlink>
    </w:p>
    <w:p w14:paraId="2C5D6378" w14:textId="43EA81F6"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38" w:history="1">
        <w:r w:rsidRPr="00554CD3">
          <w:rPr>
            <w:rStyle w:val="Lienhypertexte"/>
            <w:noProof/>
          </w:rPr>
          <w:t>2.6</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20</w:t>
        </w:r>
        <w:r w:rsidRPr="00554CD3">
          <w:rPr>
            <w:rStyle w:val="Lienhypertexte"/>
            <w:noProof/>
            <w:vertAlign w:val="superscript"/>
          </w:rPr>
          <w:t>ème</w:t>
        </w:r>
        <w:r w:rsidRPr="00554CD3">
          <w:rPr>
            <w:rStyle w:val="Lienhypertexte"/>
            <w:noProof/>
          </w:rPr>
          <w:t xml:space="preserve"> siècle</w:t>
        </w:r>
        <w:r>
          <w:rPr>
            <w:noProof/>
            <w:webHidden/>
          </w:rPr>
          <w:tab/>
        </w:r>
        <w:r>
          <w:rPr>
            <w:noProof/>
            <w:webHidden/>
          </w:rPr>
          <w:fldChar w:fldCharType="begin"/>
        </w:r>
        <w:r>
          <w:rPr>
            <w:noProof/>
            <w:webHidden/>
          </w:rPr>
          <w:instrText xml:space="preserve"> PAGEREF _Toc233748938 \h </w:instrText>
        </w:r>
        <w:r>
          <w:rPr>
            <w:noProof/>
            <w:webHidden/>
          </w:rPr>
        </w:r>
        <w:r>
          <w:rPr>
            <w:noProof/>
            <w:webHidden/>
          </w:rPr>
          <w:fldChar w:fldCharType="separate"/>
        </w:r>
        <w:r>
          <w:rPr>
            <w:noProof/>
            <w:webHidden/>
          </w:rPr>
          <w:t>33</w:t>
        </w:r>
        <w:r>
          <w:rPr>
            <w:noProof/>
            <w:webHidden/>
          </w:rPr>
          <w:fldChar w:fldCharType="end"/>
        </w:r>
      </w:hyperlink>
    </w:p>
    <w:p w14:paraId="15BDB61B" w14:textId="10167D8D"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39" w:history="1">
        <w:r w:rsidRPr="00554CD3">
          <w:rPr>
            <w:rStyle w:val="Lienhypertexte"/>
            <w:noProof/>
          </w:rPr>
          <w:t>2.7</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De nos jours (</w:t>
        </w:r>
        <w:r w:rsidRPr="00554CD3">
          <w:rPr>
            <w:rStyle w:val="Lienhypertexte"/>
            <w:i/>
            <w:noProof/>
          </w:rPr>
          <w:t>2000 – aujourd'hui</w:t>
        </w:r>
        <w:r w:rsidRPr="00554CD3">
          <w:rPr>
            <w:rStyle w:val="Lienhypertexte"/>
            <w:noProof/>
          </w:rPr>
          <w:t>)</w:t>
        </w:r>
        <w:r>
          <w:rPr>
            <w:noProof/>
            <w:webHidden/>
          </w:rPr>
          <w:tab/>
        </w:r>
        <w:r>
          <w:rPr>
            <w:noProof/>
            <w:webHidden/>
          </w:rPr>
          <w:fldChar w:fldCharType="begin"/>
        </w:r>
        <w:r>
          <w:rPr>
            <w:noProof/>
            <w:webHidden/>
          </w:rPr>
          <w:instrText xml:space="preserve"> PAGEREF _Toc233748939 \h </w:instrText>
        </w:r>
        <w:r>
          <w:rPr>
            <w:noProof/>
            <w:webHidden/>
          </w:rPr>
        </w:r>
        <w:r>
          <w:rPr>
            <w:noProof/>
            <w:webHidden/>
          </w:rPr>
          <w:fldChar w:fldCharType="separate"/>
        </w:r>
        <w:r>
          <w:rPr>
            <w:noProof/>
            <w:webHidden/>
          </w:rPr>
          <w:t>35</w:t>
        </w:r>
        <w:r>
          <w:rPr>
            <w:noProof/>
            <w:webHidden/>
          </w:rPr>
          <w:fldChar w:fldCharType="end"/>
        </w:r>
      </w:hyperlink>
    </w:p>
    <w:p w14:paraId="29FFF689" w14:textId="7D53313E"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40" w:history="1">
        <w:r w:rsidRPr="00554CD3">
          <w:rPr>
            <w:rStyle w:val="Lienhypertexte"/>
            <w:noProof/>
          </w:rPr>
          <w:t>2.8</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Quelques chiffres économiques</w:t>
        </w:r>
        <w:r>
          <w:rPr>
            <w:noProof/>
            <w:webHidden/>
          </w:rPr>
          <w:tab/>
        </w:r>
        <w:r>
          <w:rPr>
            <w:noProof/>
            <w:webHidden/>
          </w:rPr>
          <w:fldChar w:fldCharType="begin"/>
        </w:r>
        <w:r>
          <w:rPr>
            <w:noProof/>
            <w:webHidden/>
          </w:rPr>
          <w:instrText xml:space="preserve"> PAGEREF _Toc233748940 \h </w:instrText>
        </w:r>
        <w:r>
          <w:rPr>
            <w:noProof/>
            <w:webHidden/>
          </w:rPr>
        </w:r>
        <w:r>
          <w:rPr>
            <w:noProof/>
            <w:webHidden/>
          </w:rPr>
          <w:fldChar w:fldCharType="separate"/>
        </w:r>
        <w:r>
          <w:rPr>
            <w:noProof/>
            <w:webHidden/>
          </w:rPr>
          <w:t>35</w:t>
        </w:r>
        <w:r>
          <w:rPr>
            <w:noProof/>
            <w:webHidden/>
          </w:rPr>
          <w:fldChar w:fldCharType="end"/>
        </w:r>
      </w:hyperlink>
    </w:p>
    <w:p w14:paraId="5BA1BF9B" w14:textId="23C734C8"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41" w:history="1">
        <w:r w:rsidRPr="00554CD3">
          <w:rPr>
            <w:rStyle w:val="Lienhypertexte"/>
            <w:noProof/>
          </w:rPr>
          <w:t>2.9</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Définitions et aspects religieux liés à la bière</w:t>
        </w:r>
        <w:r>
          <w:rPr>
            <w:noProof/>
            <w:webHidden/>
          </w:rPr>
          <w:tab/>
        </w:r>
        <w:r>
          <w:rPr>
            <w:noProof/>
            <w:webHidden/>
          </w:rPr>
          <w:fldChar w:fldCharType="begin"/>
        </w:r>
        <w:r>
          <w:rPr>
            <w:noProof/>
            <w:webHidden/>
          </w:rPr>
          <w:instrText xml:space="preserve"> PAGEREF _Toc233748941 \h </w:instrText>
        </w:r>
        <w:r>
          <w:rPr>
            <w:noProof/>
            <w:webHidden/>
          </w:rPr>
        </w:r>
        <w:r>
          <w:rPr>
            <w:noProof/>
            <w:webHidden/>
          </w:rPr>
          <w:fldChar w:fldCharType="separate"/>
        </w:r>
        <w:r>
          <w:rPr>
            <w:noProof/>
            <w:webHidden/>
          </w:rPr>
          <w:t>35</w:t>
        </w:r>
        <w:r>
          <w:rPr>
            <w:noProof/>
            <w:webHidden/>
          </w:rPr>
          <w:fldChar w:fldCharType="end"/>
        </w:r>
      </w:hyperlink>
    </w:p>
    <w:p w14:paraId="67409557" w14:textId="477850E6" w:rsidR="000E5EDF" w:rsidRDefault="000E5EDF">
      <w:pPr>
        <w:pStyle w:val="TM1"/>
        <w:rPr>
          <w:rFonts w:asciiTheme="minorHAnsi" w:eastAsiaTheme="minorEastAsia" w:hAnsiTheme="minorHAnsi" w:cstheme="minorBidi"/>
          <w:b w:val="0"/>
          <w:noProof/>
          <w:kern w:val="2"/>
          <w:sz w:val="24"/>
          <w:szCs w:val="24"/>
          <w:lang w:eastAsia="fr-BE"/>
          <w14:ligatures w14:val="standardContextual"/>
        </w:rPr>
      </w:pPr>
      <w:hyperlink w:anchor="_Toc233748942" w:history="1">
        <w:r w:rsidRPr="00554CD3">
          <w:rPr>
            <w:rStyle w:val="Lienhypertexte"/>
            <w:noProof/>
          </w:rPr>
          <w:t>3.</w:t>
        </w:r>
        <w:r>
          <w:rPr>
            <w:rFonts w:asciiTheme="minorHAnsi" w:eastAsiaTheme="minorEastAsia" w:hAnsiTheme="minorHAnsi" w:cstheme="minorBidi"/>
            <w:b w:val="0"/>
            <w:noProof/>
            <w:kern w:val="2"/>
            <w:sz w:val="24"/>
            <w:szCs w:val="24"/>
            <w:lang w:eastAsia="fr-BE"/>
            <w14:ligatures w14:val="standardContextual"/>
          </w:rPr>
          <w:tab/>
        </w:r>
        <w:r w:rsidRPr="00554CD3">
          <w:rPr>
            <w:rStyle w:val="Lienhypertexte"/>
            <w:noProof/>
          </w:rPr>
          <w:t>Ingrédients de la bière</w:t>
        </w:r>
        <w:r>
          <w:rPr>
            <w:noProof/>
            <w:webHidden/>
          </w:rPr>
          <w:tab/>
        </w:r>
        <w:r>
          <w:rPr>
            <w:noProof/>
            <w:webHidden/>
          </w:rPr>
          <w:fldChar w:fldCharType="begin"/>
        </w:r>
        <w:r>
          <w:rPr>
            <w:noProof/>
            <w:webHidden/>
          </w:rPr>
          <w:instrText xml:space="preserve"> PAGEREF _Toc233748942 \h </w:instrText>
        </w:r>
        <w:r>
          <w:rPr>
            <w:noProof/>
            <w:webHidden/>
          </w:rPr>
        </w:r>
        <w:r>
          <w:rPr>
            <w:noProof/>
            <w:webHidden/>
          </w:rPr>
          <w:fldChar w:fldCharType="separate"/>
        </w:r>
        <w:r>
          <w:rPr>
            <w:noProof/>
            <w:webHidden/>
          </w:rPr>
          <w:t>42</w:t>
        </w:r>
        <w:r>
          <w:rPr>
            <w:noProof/>
            <w:webHidden/>
          </w:rPr>
          <w:fldChar w:fldCharType="end"/>
        </w:r>
      </w:hyperlink>
    </w:p>
    <w:p w14:paraId="33AE2A5C" w14:textId="20DC3CBF"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43" w:history="1">
        <w:r w:rsidRPr="00554CD3">
          <w:rPr>
            <w:rStyle w:val="Lienhypertexte"/>
            <w:noProof/>
          </w:rPr>
          <w:t>3.1</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Eau</w:t>
        </w:r>
        <w:r>
          <w:rPr>
            <w:noProof/>
            <w:webHidden/>
          </w:rPr>
          <w:tab/>
        </w:r>
        <w:r>
          <w:rPr>
            <w:noProof/>
            <w:webHidden/>
          </w:rPr>
          <w:fldChar w:fldCharType="begin"/>
        </w:r>
        <w:r>
          <w:rPr>
            <w:noProof/>
            <w:webHidden/>
          </w:rPr>
          <w:instrText xml:space="preserve"> PAGEREF _Toc233748943 \h </w:instrText>
        </w:r>
        <w:r>
          <w:rPr>
            <w:noProof/>
            <w:webHidden/>
          </w:rPr>
        </w:r>
        <w:r>
          <w:rPr>
            <w:noProof/>
            <w:webHidden/>
          </w:rPr>
          <w:fldChar w:fldCharType="separate"/>
        </w:r>
        <w:r>
          <w:rPr>
            <w:noProof/>
            <w:webHidden/>
          </w:rPr>
          <w:t>42</w:t>
        </w:r>
        <w:r>
          <w:rPr>
            <w:noProof/>
            <w:webHidden/>
          </w:rPr>
          <w:fldChar w:fldCharType="end"/>
        </w:r>
      </w:hyperlink>
    </w:p>
    <w:p w14:paraId="3B9BD9A6" w14:textId="47233878"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44" w:history="1">
        <w:r w:rsidRPr="00554CD3">
          <w:rPr>
            <w:rStyle w:val="Lienhypertexte"/>
            <w:noProof/>
          </w:rPr>
          <w:t>3.2</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Substances amylacées</w:t>
        </w:r>
        <w:r>
          <w:rPr>
            <w:noProof/>
            <w:webHidden/>
          </w:rPr>
          <w:tab/>
        </w:r>
        <w:r>
          <w:rPr>
            <w:noProof/>
            <w:webHidden/>
          </w:rPr>
          <w:fldChar w:fldCharType="begin"/>
        </w:r>
        <w:r>
          <w:rPr>
            <w:noProof/>
            <w:webHidden/>
          </w:rPr>
          <w:instrText xml:space="preserve"> PAGEREF _Toc233748944 \h </w:instrText>
        </w:r>
        <w:r>
          <w:rPr>
            <w:noProof/>
            <w:webHidden/>
          </w:rPr>
        </w:r>
        <w:r>
          <w:rPr>
            <w:noProof/>
            <w:webHidden/>
          </w:rPr>
          <w:fldChar w:fldCharType="separate"/>
        </w:r>
        <w:r>
          <w:rPr>
            <w:noProof/>
            <w:webHidden/>
          </w:rPr>
          <w:t>44</w:t>
        </w:r>
        <w:r>
          <w:rPr>
            <w:noProof/>
            <w:webHidden/>
          </w:rPr>
          <w:fldChar w:fldCharType="end"/>
        </w:r>
      </w:hyperlink>
    </w:p>
    <w:p w14:paraId="64F9810E" w14:textId="2EC7EC26"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45" w:history="1">
        <w:r w:rsidRPr="00554CD3">
          <w:rPr>
            <w:rStyle w:val="Lienhypertexte"/>
            <w:noProof/>
          </w:rPr>
          <w:t>3.3</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Sucre</w:t>
        </w:r>
        <w:r>
          <w:rPr>
            <w:noProof/>
            <w:webHidden/>
          </w:rPr>
          <w:tab/>
        </w:r>
        <w:r>
          <w:rPr>
            <w:noProof/>
            <w:webHidden/>
          </w:rPr>
          <w:fldChar w:fldCharType="begin"/>
        </w:r>
        <w:r>
          <w:rPr>
            <w:noProof/>
            <w:webHidden/>
          </w:rPr>
          <w:instrText xml:space="preserve"> PAGEREF _Toc233748945 \h </w:instrText>
        </w:r>
        <w:r>
          <w:rPr>
            <w:noProof/>
            <w:webHidden/>
          </w:rPr>
        </w:r>
        <w:r>
          <w:rPr>
            <w:noProof/>
            <w:webHidden/>
          </w:rPr>
          <w:fldChar w:fldCharType="separate"/>
        </w:r>
        <w:r>
          <w:rPr>
            <w:noProof/>
            <w:webHidden/>
          </w:rPr>
          <w:t>49</w:t>
        </w:r>
        <w:r>
          <w:rPr>
            <w:noProof/>
            <w:webHidden/>
          </w:rPr>
          <w:fldChar w:fldCharType="end"/>
        </w:r>
      </w:hyperlink>
    </w:p>
    <w:p w14:paraId="52D8E86D" w14:textId="18036A46"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46" w:history="1">
        <w:r w:rsidRPr="00554CD3">
          <w:rPr>
            <w:rStyle w:val="Lienhypertexte"/>
            <w:noProof/>
          </w:rPr>
          <w:t>3.4</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Houblon et autres produits similaires</w:t>
        </w:r>
        <w:r>
          <w:rPr>
            <w:noProof/>
            <w:webHidden/>
          </w:rPr>
          <w:tab/>
        </w:r>
        <w:r>
          <w:rPr>
            <w:noProof/>
            <w:webHidden/>
          </w:rPr>
          <w:fldChar w:fldCharType="begin"/>
        </w:r>
        <w:r>
          <w:rPr>
            <w:noProof/>
            <w:webHidden/>
          </w:rPr>
          <w:instrText xml:space="preserve"> PAGEREF _Toc233748946 \h </w:instrText>
        </w:r>
        <w:r>
          <w:rPr>
            <w:noProof/>
            <w:webHidden/>
          </w:rPr>
        </w:r>
        <w:r>
          <w:rPr>
            <w:noProof/>
            <w:webHidden/>
          </w:rPr>
          <w:fldChar w:fldCharType="separate"/>
        </w:r>
        <w:r>
          <w:rPr>
            <w:noProof/>
            <w:webHidden/>
          </w:rPr>
          <w:t>49</w:t>
        </w:r>
        <w:r>
          <w:rPr>
            <w:noProof/>
            <w:webHidden/>
          </w:rPr>
          <w:fldChar w:fldCharType="end"/>
        </w:r>
      </w:hyperlink>
    </w:p>
    <w:p w14:paraId="66597E7A" w14:textId="5B7DEB00"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47" w:history="1">
        <w:r w:rsidRPr="00554CD3">
          <w:rPr>
            <w:rStyle w:val="Lienhypertexte"/>
            <w:noProof/>
          </w:rPr>
          <w:t>3.5</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Levure, esters et bactéries</w:t>
        </w:r>
        <w:r>
          <w:rPr>
            <w:noProof/>
            <w:webHidden/>
          </w:rPr>
          <w:tab/>
        </w:r>
        <w:r>
          <w:rPr>
            <w:noProof/>
            <w:webHidden/>
          </w:rPr>
          <w:fldChar w:fldCharType="begin"/>
        </w:r>
        <w:r>
          <w:rPr>
            <w:noProof/>
            <w:webHidden/>
          </w:rPr>
          <w:instrText xml:space="preserve"> PAGEREF _Toc233748947 \h </w:instrText>
        </w:r>
        <w:r>
          <w:rPr>
            <w:noProof/>
            <w:webHidden/>
          </w:rPr>
        </w:r>
        <w:r>
          <w:rPr>
            <w:noProof/>
            <w:webHidden/>
          </w:rPr>
          <w:fldChar w:fldCharType="separate"/>
        </w:r>
        <w:r>
          <w:rPr>
            <w:noProof/>
            <w:webHidden/>
          </w:rPr>
          <w:t>63</w:t>
        </w:r>
        <w:r>
          <w:rPr>
            <w:noProof/>
            <w:webHidden/>
          </w:rPr>
          <w:fldChar w:fldCharType="end"/>
        </w:r>
      </w:hyperlink>
    </w:p>
    <w:p w14:paraId="12560935" w14:textId="7BC8BAFA"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48" w:history="1">
        <w:r w:rsidRPr="00554CD3">
          <w:rPr>
            <w:rStyle w:val="Lienhypertexte"/>
            <w:noProof/>
          </w:rPr>
          <w:t>3.6</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Produits accessoires</w:t>
        </w:r>
        <w:r>
          <w:rPr>
            <w:noProof/>
            <w:webHidden/>
          </w:rPr>
          <w:tab/>
        </w:r>
        <w:r>
          <w:rPr>
            <w:noProof/>
            <w:webHidden/>
          </w:rPr>
          <w:fldChar w:fldCharType="begin"/>
        </w:r>
        <w:r>
          <w:rPr>
            <w:noProof/>
            <w:webHidden/>
          </w:rPr>
          <w:instrText xml:space="preserve"> PAGEREF _Toc233748948 \h </w:instrText>
        </w:r>
        <w:r>
          <w:rPr>
            <w:noProof/>
            <w:webHidden/>
          </w:rPr>
        </w:r>
        <w:r>
          <w:rPr>
            <w:noProof/>
            <w:webHidden/>
          </w:rPr>
          <w:fldChar w:fldCharType="separate"/>
        </w:r>
        <w:r>
          <w:rPr>
            <w:noProof/>
            <w:webHidden/>
          </w:rPr>
          <w:t>66</w:t>
        </w:r>
        <w:r>
          <w:rPr>
            <w:noProof/>
            <w:webHidden/>
          </w:rPr>
          <w:fldChar w:fldCharType="end"/>
        </w:r>
      </w:hyperlink>
    </w:p>
    <w:p w14:paraId="09ABE58A" w14:textId="209A4CB5" w:rsidR="000E5EDF" w:rsidRDefault="000E5EDF">
      <w:pPr>
        <w:pStyle w:val="TM1"/>
        <w:rPr>
          <w:rFonts w:asciiTheme="minorHAnsi" w:eastAsiaTheme="minorEastAsia" w:hAnsiTheme="minorHAnsi" w:cstheme="minorBidi"/>
          <w:b w:val="0"/>
          <w:noProof/>
          <w:kern w:val="2"/>
          <w:sz w:val="24"/>
          <w:szCs w:val="24"/>
          <w:lang w:eastAsia="fr-BE"/>
          <w14:ligatures w14:val="standardContextual"/>
        </w:rPr>
      </w:pPr>
      <w:hyperlink w:anchor="_Toc233748949" w:history="1">
        <w:r w:rsidRPr="00554CD3">
          <w:rPr>
            <w:rStyle w:val="Lienhypertexte"/>
            <w:noProof/>
          </w:rPr>
          <w:t>4.</w:t>
        </w:r>
        <w:r>
          <w:rPr>
            <w:rFonts w:asciiTheme="minorHAnsi" w:eastAsiaTheme="minorEastAsia" w:hAnsiTheme="minorHAnsi" w:cstheme="minorBidi"/>
            <w:b w:val="0"/>
            <w:noProof/>
            <w:kern w:val="2"/>
            <w:sz w:val="24"/>
            <w:szCs w:val="24"/>
            <w:lang w:eastAsia="fr-BE"/>
            <w14:ligatures w14:val="standardContextual"/>
          </w:rPr>
          <w:tab/>
        </w:r>
        <w:r w:rsidRPr="00554CD3">
          <w:rPr>
            <w:rStyle w:val="Lienhypertexte"/>
            <w:noProof/>
          </w:rPr>
          <w:t>Art de déguster une bière</w:t>
        </w:r>
        <w:r>
          <w:rPr>
            <w:noProof/>
            <w:webHidden/>
          </w:rPr>
          <w:tab/>
        </w:r>
        <w:r>
          <w:rPr>
            <w:noProof/>
            <w:webHidden/>
          </w:rPr>
          <w:fldChar w:fldCharType="begin"/>
        </w:r>
        <w:r>
          <w:rPr>
            <w:noProof/>
            <w:webHidden/>
          </w:rPr>
          <w:instrText xml:space="preserve"> PAGEREF _Toc233748949 \h </w:instrText>
        </w:r>
        <w:r>
          <w:rPr>
            <w:noProof/>
            <w:webHidden/>
          </w:rPr>
        </w:r>
        <w:r>
          <w:rPr>
            <w:noProof/>
            <w:webHidden/>
          </w:rPr>
          <w:fldChar w:fldCharType="separate"/>
        </w:r>
        <w:r>
          <w:rPr>
            <w:noProof/>
            <w:webHidden/>
          </w:rPr>
          <w:t>69</w:t>
        </w:r>
        <w:r>
          <w:rPr>
            <w:noProof/>
            <w:webHidden/>
          </w:rPr>
          <w:fldChar w:fldCharType="end"/>
        </w:r>
      </w:hyperlink>
    </w:p>
    <w:p w14:paraId="229183DA" w14:textId="1AB649E0"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50" w:history="1">
        <w:r w:rsidRPr="00554CD3">
          <w:rPr>
            <w:rStyle w:val="Lienhypertexte"/>
            <w:noProof/>
          </w:rPr>
          <w:t>4.1</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Service de la bière</w:t>
        </w:r>
        <w:r>
          <w:rPr>
            <w:noProof/>
            <w:webHidden/>
          </w:rPr>
          <w:tab/>
        </w:r>
        <w:r>
          <w:rPr>
            <w:noProof/>
            <w:webHidden/>
          </w:rPr>
          <w:fldChar w:fldCharType="begin"/>
        </w:r>
        <w:r>
          <w:rPr>
            <w:noProof/>
            <w:webHidden/>
          </w:rPr>
          <w:instrText xml:space="preserve"> PAGEREF _Toc233748950 \h </w:instrText>
        </w:r>
        <w:r>
          <w:rPr>
            <w:noProof/>
            <w:webHidden/>
          </w:rPr>
        </w:r>
        <w:r>
          <w:rPr>
            <w:noProof/>
            <w:webHidden/>
          </w:rPr>
          <w:fldChar w:fldCharType="separate"/>
        </w:r>
        <w:r>
          <w:rPr>
            <w:noProof/>
            <w:webHidden/>
          </w:rPr>
          <w:t>69</w:t>
        </w:r>
        <w:r>
          <w:rPr>
            <w:noProof/>
            <w:webHidden/>
          </w:rPr>
          <w:fldChar w:fldCharType="end"/>
        </w:r>
      </w:hyperlink>
    </w:p>
    <w:p w14:paraId="437BF5D2" w14:textId="5C2FAC57"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51" w:history="1">
        <w:r w:rsidRPr="00554CD3">
          <w:rPr>
            <w:rStyle w:val="Lienhypertexte"/>
            <w:noProof/>
          </w:rPr>
          <w:t>4.2</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Caractéristiques tactiles ou toucher</w:t>
        </w:r>
        <w:r>
          <w:rPr>
            <w:noProof/>
            <w:webHidden/>
          </w:rPr>
          <w:tab/>
        </w:r>
        <w:r>
          <w:rPr>
            <w:noProof/>
            <w:webHidden/>
          </w:rPr>
          <w:fldChar w:fldCharType="begin"/>
        </w:r>
        <w:r>
          <w:rPr>
            <w:noProof/>
            <w:webHidden/>
          </w:rPr>
          <w:instrText xml:space="preserve"> PAGEREF _Toc233748951 \h </w:instrText>
        </w:r>
        <w:r>
          <w:rPr>
            <w:noProof/>
            <w:webHidden/>
          </w:rPr>
        </w:r>
        <w:r>
          <w:rPr>
            <w:noProof/>
            <w:webHidden/>
          </w:rPr>
          <w:fldChar w:fldCharType="separate"/>
        </w:r>
        <w:r>
          <w:rPr>
            <w:noProof/>
            <w:webHidden/>
          </w:rPr>
          <w:t>71</w:t>
        </w:r>
        <w:r>
          <w:rPr>
            <w:noProof/>
            <w:webHidden/>
          </w:rPr>
          <w:fldChar w:fldCharType="end"/>
        </w:r>
      </w:hyperlink>
    </w:p>
    <w:p w14:paraId="059258E7" w14:textId="36981C6F"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52" w:history="1">
        <w:r w:rsidRPr="00554CD3">
          <w:rPr>
            <w:rStyle w:val="Lienhypertexte"/>
            <w:noProof/>
          </w:rPr>
          <w:t>4.3</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Examen par l'ouïe</w:t>
        </w:r>
        <w:r>
          <w:rPr>
            <w:noProof/>
            <w:webHidden/>
          </w:rPr>
          <w:tab/>
        </w:r>
        <w:r>
          <w:rPr>
            <w:noProof/>
            <w:webHidden/>
          </w:rPr>
          <w:fldChar w:fldCharType="begin"/>
        </w:r>
        <w:r>
          <w:rPr>
            <w:noProof/>
            <w:webHidden/>
          </w:rPr>
          <w:instrText xml:space="preserve"> PAGEREF _Toc233748952 \h </w:instrText>
        </w:r>
        <w:r>
          <w:rPr>
            <w:noProof/>
            <w:webHidden/>
          </w:rPr>
        </w:r>
        <w:r>
          <w:rPr>
            <w:noProof/>
            <w:webHidden/>
          </w:rPr>
          <w:fldChar w:fldCharType="separate"/>
        </w:r>
        <w:r>
          <w:rPr>
            <w:noProof/>
            <w:webHidden/>
          </w:rPr>
          <w:t>73</w:t>
        </w:r>
        <w:r>
          <w:rPr>
            <w:noProof/>
            <w:webHidden/>
          </w:rPr>
          <w:fldChar w:fldCharType="end"/>
        </w:r>
      </w:hyperlink>
    </w:p>
    <w:p w14:paraId="5A6940B3" w14:textId="63AFC067"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53" w:history="1">
        <w:r w:rsidRPr="00554CD3">
          <w:rPr>
            <w:rStyle w:val="Lienhypertexte"/>
            <w:noProof/>
          </w:rPr>
          <w:t>4.4</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Examen visuel</w:t>
        </w:r>
        <w:r>
          <w:rPr>
            <w:noProof/>
            <w:webHidden/>
          </w:rPr>
          <w:tab/>
        </w:r>
        <w:r>
          <w:rPr>
            <w:noProof/>
            <w:webHidden/>
          </w:rPr>
          <w:fldChar w:fldCharType="begin"/>
        </w:r>
        <w:r>
          <w:rPr>
            <w:noProof/>
            <w:webHidden/>
          </w:rPr>
          <w:instrText xml:space="preserve"> PAGEREF _Toc233748953 \h </w:instrText>
        </w:r>
        <w:r>
          <w:rPr>
            <w:noProof/>
            <w:webHidden/>
          </w:rPr>
        </w:r>
        <w:r>
          <w:rPr>
            <w:noProof/>
            <w:webHidden/>
          </w:rPr>
          <w:fldChar w:fldCharType="separate"/>
        </w:r>
        <w:r>
          <w:rPr>
            <w:noProof/>
            <w:webHidden/>
          </w:rPr>
          <w:t>73</w:t>
        </w:r>
        <w:r>
          <w:rPr>
            <w:noProof/>
            <w:webHidden/>
          </w:rPr>
          <w:fldChar w:fldCharType="end"/>
        </w:r>
      </w:hyperlink>
    </w:p>
    <w:p w14:paraId="12E4085E" w14:textId="6E414B84"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54" w:history="1">
        <w:r w:rsidRPr="00554CD3">
          <w:rPr>
            <w:rStyle w:val="Lienhypertexte"/>
            <w:noProof/>
          </w:rPr>
          <w:t>4.5</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Examen olfactif</w:t>
        </w:r>
        <w:r>
          <w:rPr>
            <w:noProof/>
            <w:webHidden/>
          </w:rPr>
          <w:tab/>
        </w:r>
        <w:r>
          <w:rPr>
            <w:noProof/>
            <w:webHidden/>
          </w:rPr>
          <w:fldChar w:fldCharType="begin"/>
        </w:r>
        <w:r>
          <w:rPr>
            <w:noProof/>
            <w:webHidden/>
          </w:rPr>
          <w:instrText xml:space="preserve"> PAGEREF _Toc233748954 \h </w:instrText>
        </w:r>
        <w:r>
          <w:rPr>
            <w:noProof/>
            <w:webHidden/>
          </w:rPr>
        </w:r>
        <w:r>
          <w:rPr>
            <w:noProof/>
            <w:webHidden/>
          </w:rPr>
          <w:fldChar w:fldCharType="separate"/>
        </w:r>
        <w:r>
          <w:rPr>
            <w:noProof/>
            <w:webHidden/>
          </w:rPr>
          <w:t>76</w:t>
        </w:r>
        <w:r>
          <w:rPr>
            <w:noProof/>
            <w:webHidden/>
          </w:rPr>
          <w:fldChar w:fldCharType="end"/>
        </w:r>
      </w:hyperlink>
    </w:p>
    <w:p w14:paraId="5121C2DB" w14:textId="0AF8A1C4"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55" w:history="1">
        <w:r w:rsidRPr="00554CD3">
          <w:rPr>
            <w:rStyle w:val="Lienhypertexte"/>
            <w:noProof/>
          </w:rPr>
          <w:t>4.6</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Perception de la bouche</w:t>
        </w:r>
        <w:r>
          <w:rPr>
            <w:noProof/>
            <w:webHidden/>
          </w:rPr>
          <w:tab/>
        </w:r>
        <w:r>
          <w:rPr>
            <w:noProof/>
            <w:webHidden/>
          </w:rPr>
          <w:fldChar w:fldCharType="begin"/>
        </w:r>
        <w:r>
          <w:rPr>
            <w:noProof/>
            <w:webHidden/>
          </w:rPr>
          <w:instrText xml:space="preserve"> PAGEREF _Toc233748955 \h </w:instrText>
        </w:r>
        <w:r>
          <w:rPr>
            <w:noProof/>
            <w:webHidden/>
          </w:rPr>
        </w:r>
        <w:r>
          <w:rPr>
            <w:noProof/>
            <w:webHidden/>
          </w:rPr>
          <w:fldChar w:fldCharType="separate"/>
        </w:r>
        <w:r>
          <w:rPr>
            <w:noProof/>
            <w:webHidden/>
          </w:rPr>
          <w:t>78</w:t>
        </w:r>
        <w:r>
          <w:rPr>
            <w:noProof/>
            <w:webHidden/>
          </w:rPr>
          <w:fldChar w:fldCharType="end"/>
        </w:r>
      </w:hyperlink>
    </w:p>
    <w:p w14:paraId="173D3B0E" w14:textId="04A766F2"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56" w:history="1">
        <w:r w:rsidRPr="00554CD3">
          <w:rPr>
            <w:rStyle w:val="Lienhypertexte"/>
            <w:noProof/>
          </w:rPr>
          <w:t>4.7</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Autres caractéristiques à prendre en compte en dégustation</w:t>
        </w:r>
        <w:r>
          <w:rPr>
            <w:noProof/>
            <w:webHidden/>
          </w:rPr>
          <w:tab/>
        </w:r>
        <w:r>
          <w:rPr>
            <w:noProof/>
            <w:webHidden/>
          </w:rPr>
          <w:fldChar w:fldCharType="begin"/>
        </w:r>
        <w:r>
          <w:rPr>
            <w:noProof/>
            <w:webHidden/>
          </w:rPr>
          <w:instrText xml:space="preserve"> PAGEREF _Toc233748956 \h </w:instrText>
        </w:r>
        <w:r>
          <w:rPr>
            <w:noProof/>
            <w:webHidden/>
          </w:rPr>
        </w:r>
        <w:r>
          <w:rPr>
            <w:noProof/>
            <w:webHidden/>
          </w:rPr>
          <w:fldChar w:fldCharType="separate"/>
        </w:r>
        <w:r>
          <w:rPr>
            <w:noProof/>
            <w:webHidden/>
          </w:rPr>
          <w:t>80</w:t>
        </w:r>
        <w:r>
          <w:rPr>
            <w:noProof/>
            <w:webHidden/>
          </w:rPr>
          <w:fldChar w:fldCharType="end"/>
        </w:r>
      </w:hyperlink>
    </w:p>
    <w:p w14:paraId="230F465A" w14:textId="17D3E46F"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57" w:history="1">
        <w:r w:rsidRPr="00554CD3">
          <w:rPr>
            <w:rStyle w:val="Lienhypertexte"/>
            <w:noProof/>
          </w:rPr>
          <w:t>4.8</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Défauts possibles et faux goûts de la bière</w:t>
        </w:r>
        <w:r>
          <w:rPr>
            <w:noProof/>
            <w:webHidden/>
          </w:rPr>
          <w:tab/>
        </w:r>
        <w:r>
          <w:rPr>
            <w:noProof/>
            <w:webHidden/>
          </w:rPr>
          <w:fldChar w:fldCharType="begin"/>
        </w:r>
        <w:r>
          <w:rPr>
            <w:noProof/>
            <w:webHidden/>
          </w:rPr>
          <w:instrText xml:space="preserve"> PAGEREF _Toc233748957 \h </w:instrText>
        </w:r>
        <w:r>
          <w:rPr>
            <w:noProof/>
            <w:webHidden/>
          </w:rPr>
        </w:r>
        <w:r>
          <w:rPr>
            <w:noProof/>
            <w:webHidden/>
          </w:rPr>
          <w:fldChar w:fldCharType="separate"/>
        </w:r>
        <w:r>
          <w:rPr>
            <w:noProof/>
            <w:webHidden/>
          </w:rPr>
          <w:t>83</w:t>
        </w:r>
        <w:r>
          <w:rPr>
            <w:noProof/>
            <w:webHidden/>
          </w:rPr>
          <w:fldChar w:fldCharType="end"/>
        </w:r>
      </w:hyperlink>
    </w:p>
    <w:p w14:paraId="1C0AC25D" w14:textId="13034E0A" w:rsidR="000E5EDF" w:rsidRDefault="000E5EDF">
      <w:pPr>
        <w:pStyle w:val="TM1"/>
        <w:rPr>
          <w:rFonts w:asciiTheme="minorHAnsi" w:eastAsiaTheme="minorEastAsia" w:hAnsiTheme="minorHAnsi" w:cstheme="minorBidi"/>
          <w:b w:val="0"/>
          <w:noProof/>
          <w:kern w:val="2"/>
          <w:sz w:val="24"/>
          <w:szCs w:val="24"/>
          <w:lang w:eastAsia="fr-BE"/>
          <w14:ligatures w14:val="standardContextual"/>
        </w:rPr>
      </w:pPr>
      <w:hyperlink w:anchor="_Toc233748958" w:history="1">
        <w:r w:rsidRPr="00554CD3">
          <w:rPr>
            <w:rStyle w:val="Lienhypertexte"/>
            <w:noProof/>
          </w:rPr>
          <w:t>5.</w:t>
        </w:r>
        <w:r>
          <w:rPr>
            <w:rFonts w:asciiTheme="minorHAnsi" w:eastAsiaTheme="minorEastAsia" w:hAnsiTheme="minorHAnsi" w:cstheme="minorBidi"/>
            <w:b w:val="0"/>
            <w:noProof/>
            <w:kern w:val="2"/>
            <w:sz w:val="24"/>
            <w:szCs w:val="24"/>
            <w:lang w:eastAsia="fr-BE"/>
            <w14:ligatures w14:val="standardContextual"/>
          </w:rPr>
          <w:tab/>
        </w:r>
        <w:r w:rsidRPr="00554CD3">
          <w:rPr>
            <w:rStyle w:val="Lienhypertexte"/>
            <w:noProof/>
          </w:rPr>
          <w:t>Classification générale</w:t>
        </w:r>
        <w:r>
          <w:rPr>
            <w:noProof/>
            <w:webHidden/>
          </w:rPr>
          <w:tab/>
        </w:r>
        <w:r>
          <w:rPr>
            <w:noProof/>
            <w:webHidden/>
          </w:rPr>
          <w:fldChar w:fldCharType="begin"/>
        </w:r>
        <w:r>
          <w:rPr>
            <w:noProof/>
            <w:webHidden/>
          </w:rPr>
          <w:instrText xml:space="preserve"> PAGEREF _Toc233748958 \h </w:instrText>
        </w:r>
        <w:r>
          <w:rPr>
            <w:noProof/>
            <w:webHidden/>
          </w:rPr>
        </w:r>
        <w:r>
          <w:rPr>
            <w:noProof/>
            <w:webHidden/>
          </w:rPr>
          <w:fldChar w:fldCharType="separate"/>
        </w:r>
        <w:r>
          <w:rPr>
            <w:noProof/>
            <w:webHidden/>
          </w:rPr>
          <w:t>85</w:t>
        </w:r>
        <w:r>
          <w:rPr>
            <w:noProof/>
            <w:webHidden/>
          </w:rPr>
          <w:fldChar w:fldCharType="end"/>
        </w:r>
      </w:hyperlink>
    </w:p>
    <w:p w14:paraId="63CF3131" w14:textId="1DC86884"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59" w:history="1">
        <w:r w:rsidRPr="00554CD3">
          <w:rPr>
            <w:rStyle w:val="Lienhypertexte"/>
            <w:noProof/>
          </w:rPr>
          <w:t>5.1</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Tableau synthétique des bières classiques à base de malt d'orge</w:t>
        </w:r>
        <w:r>
          <w:rPr>
            <w:noProof/>
            <w:webHidden/>
          </w:rPr>
          <w:tab/>
        </w:r>
        <w:r>
          <w:rPr>
            <w:noProof/>
            <w:webHidden/>
          </w:rPr>
          <w:fldChar w:fldCharType="begin"/>
        </w:r>
        <w:r>
          <w:rPr>
            <w:noProof/>
            <w:webHidden/>
          </w:rPr>
          <w:instrText xml:space="preserve"> PAGEREF _Toc233748959 \h </w:instrText>
        </w:r>
        <w:r>
          <w:rPr>
            <w:noProof/>
            <w:webHidden/>
          </w:rPr>
        </w:r>
        <w:r>
          <w:rPr>
            <w:noProof/>
            <w:webHidden/>
          </w:rPr>
          <w:fldChar w:fldCharType="separate"/>
        </w:r>
        <w:r>
          <w:rPr>
            <w:noProof/>
            <w:webHidden/>
          </w:rPr>
          <w:t>85</w:t>
        </w:r>
        <w:r>
          <w:rPr>
            <w:noProof/>
            <w:webHidden/>
          </w:rPr>
          <w:fldChar w:fldCharType="end"/>
        </w:r>
      </w:hyperlink>
    </w:p>
    <w:p w14:paraId="1E9F029D" w14:textId="38112757"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60" w:history="1">
        <w:r w:rsidRPr="00554CD3">
          <w:rPr>
            <w:rStyle w:val="Lienhypertexte"/>
            <w:noProof/>
          </w:rPr>
          <w:t>5.2</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Description des familles internationales de bières</w:t>
        </w:r>
        <w:r>
          <w:rPr>
            <w:noProof/>
            <w:webHidden/>
          </w:rPr>
          <w:tab/>
        </w:r>
        <w:r>
          <w:rPr>
            <w:noProof/>
            <w:webHidden/>
          </w:rPr>
          <w:fldChar w:fldCharType="begin"/>
        </w:r>
        <w:r>
          <w:rPr>
            <w:noProof/>
            <w:webHidden/>
          </w:rPr>
          <w:instrText xml:space="preserve"> PAGEREF _Toc233748960 \h </w:instrText>
        </w:r>
        <w:r>
          <w:rPr>
            <w:noProof/>
            <w:webHidden/>
          </w:rPr>
        </w:r>
        <w:r>
          <w:rPr>
            <w:noProof/>
            <w:webHidden/>
          </w:rPr>
          <w:fldChar w:fldCharType="separate"/>
        </w:r>
        <w:r>
          <w:rPr>
            <w:noProof/>
            <w:webHidden/>
          </w:rPr>
          <w:t>86</w:t>
        </w:r>
        <w:r>
          <w:rPr>
            <w:noProof/>
            <w:webHidden/>
          </w:rPr>
          <w:fldChar w:fldCharType="end"/>
        </w:r>
      </w:hyperlink>
    </w:p>
    <w:p w14:paraId="55340465" w14:textId="13DA48CB"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61" w:history="1">
        <w:r w:rsidRPr="00554CD3">
          <w:rPr>
            <w:rStyle w:val="Lienhypertexte"/>
            <w:noProof/>
          </w:rPr>
          <w:t>5.3</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Bières nouvelles tendances</w:t>
        </w:r>
        <w:r>
          <w:rPr>
            <w:noProof/>
            <w:webHidden/>
          </w:rPr>
          <w:tab/>
        </w:r>
        <w:r>
          <w:rPr>
            <w:noProof/>
            <w:webHidden/>
          </w:rPr>
          <w:fldChar w:fldCharType="begin"/>
        </w:r>
        <w:r>
          <w:rPr>
            <w:noProof/>
            <w:webHidden/>
          </w:rPr>
          <w:instrText xml:space="preserve"> PAGEREF _Toc233748961 \h </w:instrText>
        </w:r>
        <w:r>
          <w:rPr>
            <w:noProof/>
            <w:webHidden/>
          </w:rPr>
        </w:r>
        <w:r>
          <w:rPr>
            <w:noProof/>
            <w:webHidden/>
          </w:rPr>
          <w:fldChar w:fldCharType="separate"/>
        </w:r>
        <w:r>
          <w:rPr>
            <w:noProof/>
            <w:webHidden/>
          </w:rPr>
          <w:t>87</w:t>
        </w:r>
        <w:r>
          <w:rPr>
            <w:noProof/>
            <w:webHidden/>
          </w:rPr>
          <w:fldChar w:fldCharType="end"/>
        </w:r>
      </w:hyperlink>
    </w:p>
    <w:p w14:paraId="47997BD8" w14:textId="58A74790"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62" w:history="1">
        <w:r w:rsidRPr="00554CD3">
          <w:rPr>
            <w:rStyle w:val="Lienhypertexte"/>
            <w:noProof/>
          </w:rPr>
          <w:t>5.4</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Description des principaux styles de bières</w:t>
        </w:r>
        <w:r>
          <w:rPr>
            <w:noProof/>
            <w:webHidden/>
          </w:rPr>
          <w:tab/>
        </w:r>
        <w:r>
          <w:rPr>
            <w:noProof/>
            <w:webHidden/>
          </w:rPr>
          <w:fldChar w:fldCharType="begin"/>
        </w:r>
        <w:r>
          <w:rPr>
            <w:noProof/>
            <w:webHidden/>
          </w:rPr>
          <w:instrText xml:space="preserve"> PAGEREF _Toc233748962 \h </w:instrText>
        </w:r>
        <w:r>
          <w:rPr>
            <w:noProof/>
            <w:webHidden/>
          </w:rPr>
        </w:r>
        <w:r>
          <w:rPr>
            <w:noProof/>
            <w:webHidden/>
          </w:rPr>
          <w:fldChar w:fldCharType="separate"/>
        </w:r>
        <w:r>
          <w:rPr>
            <w:noProof/>
            <w:webHidden/>
          </w:rPr>
          <w:t>89</w:t>
        </w:r>
        <w:r>
          <w:rPr>
            <w:noProof/>
            <w:webHidden/>
          </w:rPr>
          <w:fldChar w:fldCharType="end"/>
        </w:r>
      </w:hyperlink>
    </w:p>
    <w:p w14:paraId="6630EF8C" w14:textId="29E63998" w:rsidR="000E5EDF" w:rsidRDefault="000E5EDF">
      <w:pPr>
        <w:pStyle w:val="TM1"/>
        <w:rPr>
          <w:rFonts w:asciiTheme="minorHAnsi" w:eastAsiaTheme="minorEastAsia" w:hAnsiTheme="minorHAnsi" w:cstheme="minorBidi"/>
          <w:b w:val="0"/>
          <w:noProof/>
          <w:kern w:val="2"/>
          <w:sz w:val="24"/>
          <w:szCs w:val="24"/>
          <w:lang w:eastAsia="fr-BE"/>
          <w14:ligatures w14:val="standardContextual"/>
        </w:rPr>
      </w:pPr>
      <w:hyperlink w:anchor="_Toc233748963" w:history="1">
        <w:r w:rsidRPr="00554CD3">
          <w:rPr>
            <w:rStyle w:val="Lienhypertexte"/>
            <w:noProof/>
          </w:rPr>
          <w:t>6.</w:t>
        </w:r>
        <w:r>
          <w:rPr>
            <w:rFonts w:asciiTheme="minorHAnsi" w:eastAsiaTheme="minorEastAsia" w:hAnsiTheme="minorHAnsi" w:cstheme="minorBidi"/>
            <w:b w:val="0"/>
            <w:noProof/>
            <w:kern w:val="2"/>
            <w:sz w:val="24"/>
            <w:szCs w:val="24"/>
            <w:lang w:eastAsia="fr-BE"/>
            <w14:ligatures w14:val="standardContextual"/>
          </w:rPr>
          <w:tab/>
        </w:r>
        <w:r w:rsidRPr="00554CD3">
          <w:rPr>
            <w:rStyle w:val="Lienhypertexte"/>
            <w:noProof/>
          </w:rPr>
          <w:t>Bières belges</w:t>
        </w:r>
        <w:r>
          <w:rPr>
            <w:noProof/>
            <w:webHidden/>
          </w:rPr>
          <w:tab/>
        </w:r>
        <w:r>
          <w:rPr>
            <w:noProof/>
            <w:webHidden/>
          </w:rPr>
          <w:fldChar w:fldCharType="begin"/>
        </w:r>
        <w:r>
          <w:rPr>
            <w:noProof/>
            <w:webHidden/>
          </w:rPr>
          <w:instrText xml:space="preserve"> PAGEREF _Toc233748963 \h </w:instrText>
        </w:r>
        <w:r>
          <w:rPr>
            <w:noProof/>
            <w:webHidden/>
          </w:rPr>
        </w:r>
        <w:r>
          <w:rPr>
            <w:noProof/>
            <w:webHidden/>
          </w:rPr>
          <w:fldChar w:fldCharType="separate"/>
        </w:r>
        <w:r>
          <w:rPr>
            <w:noProof/>
            <w:webHidden/>
          </w:rPr>
          <w:t>130</w:t>
        </w:r>
        <w:r>
          <w:rPr>
            <w:noProof/>
            <w:webHidden/>
          </w:rPr>
          <w:fldChar w:fldCharType="end"/>
        </w:r>
      </w:hyperlink>
    </w:p>
    <w:p w14:paraId="7E62C524" w14:textId="26090BC3"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64" w:history="1">
        <w:r w:rsidRPr="00554CD3">
          <w:rPr>
            <w:rStyle w:val="Lienhypertexte"/>
            <w:noProof/>
          </w:rPr>
          <w:t>6.1</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Histoire</w:t>
        </w:r>
        <w:r>
          <w:rPr>
            <w:noProof/>
            <w:webHidden/>
          </w:rPr>
          <w:tab/>
        </w:r>
        <w:r>
          <w:rPr>
            <w:noProof/>
            <w:webHidden/>
          </w:rPr>
          <w:fldChar w:fldCharType="begin"/>
        </w:r>
        <w:r>
          <w:rPr>
            <w:noProof/>
            <w:webHidden/>
          </w:rPr>
          <w:instrText xml:space="preserve"> PAGEREF _Toc233748964 \h </w:instrText>
        </w:r>
        <w:r>
          <w:rPr>
            <w:noProof/>
            <w:webHidden/>
          </w:rPr>
        </w:r>
        <w:r>
          <w:rPr>
            <w:noProof/>
            <w:webHidden/>
          </w:rPr>
          <w:fldChar w:fldCharType="separate"/>
        </w:r>
        <w:r>
          <w:rPr>
            <w:noProof/>
            <w:webHidden/>
          </w:rPr>
          <w:t>130</w:t>
        </w:r>
        <w:r>
          <w:rPr>
            <w:noProof/>
            <w:webHidden/>
          </w:rPr>
          <w:fldChar w:fldCharType="end"/>
        </w:r>
      </w:hyperlink>
    </w:p>
    <w:p w14:paraId="2E31FCE0" w14:textId="72B3D58C"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65" w:history="1">
        <w:r w:rsidRPr="00554CD3">
          <w:rPr>
            <w:rStyle w:val="Lienhypertexte"/>
            <w:noProof/>
          </w:rPr>
          <w:t>6.2</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Bières à fermentation spontanée</w:t>
        </w:r>
        <w:r>
          <w:rPr>
            <w:noProof/>
            <w:webHidden/>
          </w:rPr>
          <w:tab/>
        </w:r>
        <w:r>
          <w:rPr>
            <w:noProof/>
            <w:webHidden/>
          </w:rPr>
          <w:fldChar w:fldCharType="begin"/>
        </w:r>
        <w:r>
          <w:rPr>
            <w:noProof/>
            <w:webHidden/>
          </w:rPr>
          <w:instrText xml:space="preserve"> PAGEREF _Toc233748965 \h </w:instrText>
        </w:r>
        <w:r>
          <w:rPr>
            <w:noProof/>
            <w:webHidden/>
          </w:rPr>
        </w:r>
        <w:r>
          <w:rPr>
            <w:noProof/>
            <w:webHidden/>
          </w:rPr>
          <w:fldChar w:fldCharType="separate"/>
        </w:r>
        <w:r>
          <w:rPr>
            <w:noProof/>
            <w:webHidden/>
          </w:rPr>
          <w:t>141</w:t>
        </w:r>
        <w:r>
          <w:rPr>
            <w:noProof/>
            <w:webHidden/>
          </w:rPr>
          <w:fldChar w:fldCharType="end"/>
        </w:r>
      </w:hyperlink>
    </w:p>
    <w:p w14:paraId="4EBEEE86" w14:textId="40CEDB8B"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66" w:history="1">
        <w:r w:rsidRPr="00554CD3">
          <w:rPr>
            <w:rStyle w:val="Lienhypertexte"/>
            <w:noProof/>
          </w:rPr>
          <w:t>6.3</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Bières à fermentation basse</w:t>
        </w:r>
        <w:r>
          <w:rPr>
            <w:noProof/>
            <w:webHidden/>
          </w:rPr>
          <w:tab/>
        </w:r>
        <w:r>
          <w:rPr>
            <w:noProof/>
            <w:webHidden/>
          </w:rPr>
          <w:fldChar w:fldCharType="begin"/>
        </w:r>
        <w:r>
          <w:rPr>
            <w:noProof/>
            <w:webHidden/>
          </w:rPr>
          <w:instrText xml:space="preserve"> PAGEREF _Toc233748966 \h </w:instrText>
        </w:r>
        <w:r>
          <w:rPr>
            <w:noProof/>
            <w:webHidden/>
          </w:rPr>
        </w:r>
        <w:r>
          <w:rPr>
            <w:noProof/>
            <w:webHidden/>
          </w:rPr>
          <w:fldChar w:fldCharType="separate"/>
        </w:r>
        <w:r>
          <w:rPr>
            <w:noProof/>
            <w:webHidden/>
          </w:rPr>
          <w:t>180</w:t>
        </w:r>
        <w:r>
          <w:rPr>
            <w:noProof/>
            <w:webHidden/>
          </w:rPr>
          <w:fldChar w:fldCharType="end"/>
        </w:r>
      </w:hyperlink>
    </w:p>
    <w:p w14:paraId="0DD159A8" w14:textId="72743E3E"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67" w:history="1">
        <w:r w:rsidRPr="00554CD3">
          <w:rPr>
            <w:rStyle w:val="Lienhypertexte"/>
            <w:noProof/>
          </w:rPr>
          <w:t>6.4</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Blanche ou witbier</w:t>
        </w:r>
        <w:r w:rsidRPr="00554CD3">
          <w:rPr>
            <w:rStyle w:val="Lienhypertexte"/>
            <w:bCs/>
            <w:noProof/>
          </w:rPr>
          <w:t xml:space="preserve"> </w:t>
        </w:r>
        <w:r w:rsidRPr="00554CD3">
          <w:rPr>
            <w:rStyle w:val="Lienhypertexte"/>
            <w:noProof/>
          </w:rPr>
          <w:t>(</w:t>
        </w:r>
        <w:r w:rsidRPr="00554CD3">
          <w:rPr>
            <w:rStyle w:val="Lienhypertexte"/>
            <w:i/>
            <w:noProof/>
          </w:rPr>
          <w:t>bière de froment</w:t>
        </w:r>
        <w:r w:rsidRPr="00554CD3">
          <w:rPr>
            <w:rStyle w:val="Lienhypertexte"/>
            <w:noProof/>
          </w:rPr>
          <w:t>)</w:t>
        </w:r>
        <w:r>
          <w:rPr>
            <w:noProof/>
            <w:webHidden/>
          </w:rPr>
          <w:tab/>
        </w:r>
        <w:r>
          <w:rPr>
            <w:noProof/>
            <w:webHidden/>
          </w:rPr>
          <w:fldChar w:fldCharType="begin"/>
        </w:r>
        <w:r>
          <w:rPr>
            <w:noProof/>
            <w:webHidden/>
          </w:rPr>
          <w:instrText xml:space="preserve"> PAGEREF _Toc233748967 \h </w:instrText>
        </w:r>
        <w:r>
          <w:rPr>
            <w:noProof/>
            <w:webHidden/>
          </w:rPr>
        </w:r>
        <w:r>
          <w:rPr>
            <w:noProof/>
            <w:webHidden/>
          </w:rPr>
          <w:fldChar w:fldCharType="separate"/>
        </w:r>
        <w:r>
          <w:rPr>
            <w:noProof/>
            <w:webHidden/>
          </w:rPr>
          <w:t>195</w:t>
        </w:r>
        <w:r>
          <w:rPr>
            <w:noProof/>
            <w:webHidden/>
          </w:rPr>
          <w:fldChar w:fldCharType="end"/>
        </w:r>
      </w:hyperlink>
    </w:p>
    <w:p w14:paraId="336946BE" w14:textId="31624BAA"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68" w:history="1">
        <w:r w:rsidRPr="00554CD3">
          <w:rPr>
            <w:rStyle w:val="Lienhypertexte"/>
            <w:noProof/>
          </w:rPr>
          <w:t>6.5</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Trappistes</w:t>
        </w:r>
        <w:r>
          <w:rPr>
            <w:noProof/>
            <w:webHidden/>
          </w:rPr>
          <w:tab/>
        </w:r>
        <w:r>
          <w:rPr>
            <w:noProof/>
            <w:webHidden/>
          </w:rPr>
          <w:fldChar w:fldCharType="begin"/>
        </w:r>
        <w:r>
          <w:rPr>
            <w:noProof/>
            <w:webHidden/>
          </w:rPr>
          <w:instrText xml:space="preserve"> PAGEREF _Toc233748968 \h </w:instrText>
        </w:r>
        <w:r>
          <w:rPr>
            <w:noProof/>
            <w:webHidden/>
          </w:rPr>
        </w:r>
        <w:r>
          <w:rPr>
            <w:noProof/>
            <w:webHidden/>
          </w:rPr>
          <w:fldChar w:fldCharType="separate"/>
        </w:r>
        <w:r>
          <w:rPr>
            <w:noProof/>
            <w:webHidden/>
          </w:rPr>
          <w:t>216</w:t>
        </w:r>
        <w:r>
          <w:rPr>
            <w:noProof/>
            <w:webHidden/>
          </w:rPr>
          <w:fldChar w:fldCharType="end"/>
        </w:r>
      </w:hyperlink>
    </w:p>
    <w:p w14:paraId="68CBB027" w14:textId="7394D8C5"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69" w:history="1">
        <w:r w:rsidRPr="00554CD3">
          <w:rPr>
            <w:rStyle w:val="Lienhypertexte"/>
            <w:noProof/>
          </w:rPr>
          <w:t>6.6</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Bières d'abbaye</w:t>
        </w:r>
        <w:r>
          <w:rPr>
            <w:noProof/>
            <w:webHidden/>
          </w:rPr>
          <w:tab/>
        </w:r>
        <w:r>
          <w:rPr>
            <w:noProof/>
            <w:webHidden/>
          </w:rPr>
          <w:fldChar w:fldCharType="begin"/>
        </w:r>
        <w:r>
          <w:rPr>
            <w:noProof/>
            <w:webHidden/>
          </w:rPr>
          <w:instrText xml:space="preserve"> PAGEREF _Toc233748969 \h </w:instrText>
        </w:r>
        <w:r>
          <w:rPr>
            <w:noProof/>
            <w:webHidden/>
          </w:rPr>
        </w:r>
        <w:r>
          <w:rPr>
            <w:noProof/>
            <w:webHidden/>
          </w:rPr>
          <w:fldChar w:fldCharType="separate"/>
        </w:r>
        <w:r>
          <w:rPr>
            <w:noProof/>
            <w:webHidden/>
          </w:rPr>
          <w:t>234</w:t>
        </w:r>
        <w:r>
          <w:rPr>
            <w:noProof/>
            <w:webHidden/>
          </w:rPr>
          <w:fldChar w:fldCharType="end"/>
        </w:r>
      </w:hyperlink>
    </w:p>
    <w:p w14:paraId="6931ACCB" w14:textId="13FE0856"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70" w:history="1">
        <w:r w:rsidRPr="00554CD3">
          <w:rPr>
            <w:rStyle w:val="Lienhypertexte"/>
            <w:noProof/>
          </w:rPr>
          <w:t>6.7</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Autres bières à fermentation haute et brasseries</w:t>
        </w:r>
        <w:r>
          <w:rPr>
            <w:noProof/>
            <w:webHidden/>
          </w:rPr>
          <w:tab/>
        </w:r>
        <w:r>
          <w:rPr>
            <w:noProof/>
            <w:webHidden/>
          </w:rPr>
          <w:fldChar w:fldCharType="begin"/>
        </w:r>
        <w:r>
          <w:rPr>
            <w:noProof/>
            <w:webHidden/>
          </w:rPr>
          <w:instrText xml:space="preserve"> PAGEREF _Toc233748970 \h </w:instrText>
        </w:r>
        <w:r>
          <w:rPr>
            <w:noProof/>
            <w:webHidden/>
          </w:rPr>
        </w:r>
        <w:r>
          <w:rPr>
            <w:noProof/>
            <w:webHidden/>
          </w:rPr>
          <w:fldChar w:fldCharType="separate"/>
        </w:r>
        <w:r>
          <w:rPr>
            <w:noProof/>
            <w:webHidden/>
          </w:rPr>
          <w:t>271</w:t>
        </w:r>
        <w:r>
          <w:rPr>
            <w:noProof/>
            <w:webHidden/>
          </w:rPr>
          <w:fldChar w:fldCharType="end"/>
        </w:r>
      </w:hyperlink>
    </w:p>
    <w:p w14:paraId="31BEE5C7" w14:textId="751A15C4"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71" w:history="1">
        <w:r w:rsidRPr="00554CD3">
          <w:rPr>
            <w:rStyle w:val="Lienhypertexte"/>
            <w:noProof/>
          </w:rPr>
          <w:t>6.8</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Brasseries disparues</w:t>
        </w:r>
        <w:r>
          <w:rPr>
            <w:noProof/>
            <w:webHidden/>
          </w:rPr>
          <w:tab/>
        </w:r>
        <w:r>
          <w:rPr>
            <w:noProof/>
            <w:webHidden/>
          </w:rPr>
          <w:fldChar w:fldCharType="begin"/>
        </w:r>
        <w:r>
          <w:rPr>
            <w:noProof/>
            <w:webHidden/>
          </w:rPr>
          <w:instrText xml:space="preserve"> PAGEREF _Toc233748971 \h </w:instrText>
        </w:r>
        <w:r>
          <w:rPr>
            <w:noProof/>
            <w:webHidden/>
          </w:rPr>
        </w:r>
        <w:r>
          <w:rPr>
            <w:noProof/>
            <w:webHidden/>
          </w:rPr>
          <w:fldChar w:fldCharType="separate"/>
        </w:r>
        <w:r>
          <w:rPr>
            <w:noProof/>
            <w:webHidden/>
          </w:rPr>
          <w:t>557</w:t>
        </w:r>
        <w:r>
          <w:rPr>
            <w:noProof/>
            <w:webHidden/>
          </w:rPr>
          <w:fldChar w:fldCharType="end"/>
        </w:r>
      </w:hyperlink>
    </w:p>
    <w:p w14:paraId="0381CAB4" w14:textId="1DC233B5" w:rsidR="000E5EDF" w:rsidRDefault="000E5EDF">
      <w:pPr>
        <w:pStyle w:val="TM1"/>
        <w:rPr>
          <w:rFonts w:asciiTheme="minorHAnsi" w:eastAsiaTheme="minorEastAsia" w:hAnsiTheme="minorHAnsi" w:cstheme="minorBidi"/>
          <w:b w:val="0"/>
          <w:noProof/>
          <w:kern w:val="2"/>
          <w:sz w:val="24"/>
          <w:szCs w:val="24"/>
          <w:lang w:eastAsia="fr-BE"/>
          <w14:ligatures w14:val="standardContextual"/>
        </w:rPr>
      </w:pPr>
      <w:hyperlink w:anchor="_Toc233748972" w:history="1">
        <w:r w:rsidRPr="00554CD3">
          <w:rPr>
            <w:rStyle w:val="Lienhypertexte"/>
            <w:noProof/>
          </w:rPr>
          <w:t>7.</w:t>
        </w:r>
        <w:r>
          <w:rPr>
            <w:rFonts w:asciiTheme="minorHAnsi" w:eastAsiaTheme="minorEastAsia" w:hAnsiTheme="minorHAnsi" w:cstheme="minorBidi"/>
            <w:b w:val="0"/>
            <w:noProof/>
            <w:kern w:val="2"/>
            <w:sz w:val="24"/>
            <w:szCs w:val="24"/>
            <w:lang w:eastAsia="fr-BE"/>
            <w14:ligatures w14:val="standardContextual"/>
          </w:rPr>
          <w:tab/>
        </w:r>
        <w:r w:rsidRPr="00554CD3">
          <w:rPr>
            <w:rStyle w:val="Lienhypertexte"/>
            <w:noProof/>
          </w:rPr>
          <w:t>Europe et Russie (</w:t>
        </w:r>
        <w:r w:rsidRPr="00554CD3">
          <w:rPr>
            <w:rStyle w:val="Lienhypertexte"/>
            <w:i/>
            <w:noProof/>
          </w:rPr>
          <w:t>hors Belgique</w:t>
        </w:r>
        <w:r w:rsidRPr="00554CD3">
          <w:rPr>
            <w:rStyle w:val="Lienhypertexte"/>
            <w:noProof/>
          </w:rPr>
          <w:t>)</w:t>
        </w:r>
        <w:r>
          <w:rPr>
            <w:noProof/>
            <w:webHidden/>
          </w:rPr>
          <w:tab/>
        </w:r>
        <w:r>
          <w:rPr>
            <w:noProof/>
            <w:webHidden/>
          </w:rPr>
          <w:fldChar w:fldCharType="begin"/>
        </w:r>
        <w:r>
          <w:rPr>
            <w:noProof/>
            <w:webHidden/>
          </w:rPr>
          <w:instrText xml:space="preserve"> PAGEREF _Toc233748972 \h </w:instrText>
        </w:r>
        <w:r>
          <w:rPr>
            <w:noProof/>
            <w:webHidden/>
          </w:rPr>
        </w:r>
        <w:r>
          <w:rPr>
            <w:noProof/>
            <w:webHidden/>
          </w:rPr>
          <w:fldChar w:fldCharType="separate"/>
        </w:r>
        <w:r>
          <w:rPr>
            <w:noProof/>
            <w:webHidden/>
          </w:rPr>
          <w:t>653</w:t>
        </w:r>
        <w:r>
          <w:rPr>
            <w:noProof/>
            <w:webHidden/>
          </w:rPr>
          <w:fldChar w:fldCharType="end"/>
        </w:r>
      </w:hyperlink>
    </w:p>
    <w:p w14:paraId="254A12D7" w14:textId="2BE67C45"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73" w:history="1">
        <w:r w:rsidRPr="00554CD3">
          <w:rPr>
            <w:rStyle w:val="Lienhypertexte"/>
            <w:noProof/>
          </w:rPr>
          <w:t>7.1</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Allemagne, Tchéquie et pays avoisinants (</w:t>
        </w:r>
        <w:r w:rsidRPr="00554CD3">
          <w:rPr>
            <w:rStyle w:val="Lienhypertexte"/>
            <w:i/>
            <w:noProof/>
          </w:rPr>
          <w:t>Autriche et Pays de l'Est</w:t>
        </w:r>
        <w:r w:rsidRPr="00554CD3">
          <w:rPr>
            <w:rStyle w:val="Lienhypertexte"/>
            <w:noProof/>
          </w:rPr>
          <w:t>)</w:t>
        </w:r>
        <w:r>
          <w:rPr>
            <w:noProof/>
            <w:webHidden/>
          </w:rPr>
          <w:tab/>
        </w:r>
        <w:r>
          <w:rPr>
            <w:noProof/>
            <w:webHidden/>
          </w:rPr>
          <w:fldChar w:fldCharType="begin"/>
        </w:r>
        <w:r>
          <w:rPr>
            <w:noProof/>
            <w:webHidden/>
          </w:rPr>
          <w:instrText xml:space="preserve"> PAGEREF _Toc233748973 \h </w:instrText>
        </w:r>
        <w:r>
          <w:rPr>
            <w:noProof/>
            <w:webHidden/>
          </w:rPr>
        </w:r>
        <w:r>
          <w:rPr>
            <w:noProof/>
            <w:webHidden/>
          </w:rPr>
          <w:fldChar w:fldCharType="separate"/>
        </w:r>
        <w:r>
          <w:rPr>
            <w:noProof/>
            <w:webHidden/>
          </w:rPr>
          <w:t>653</w:t>
        </w:r>
        <w:r>
          <w:rPr>
            <w:noProof/>
            <w:webHidden/>
          </w:rPr>
          <w:fldChar w:fldCharType="end"/>
        </w:r>
      </w:hyperlink>
    </w:p>
    <w:p w14:paraId="25C18578" w14:textId="08FD44EE"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74" w:history="1">
        <w:r w:rsidRPr="00554CD3">
          <w:rPr>
            <w:rStyle w:val="Lienhypertexte"/>
            <w:noProof/>
          </w:rPr>
          <w:t>7.2</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Angleterre et les pays avoisinants (</w:t>
        </w:r>
        <w:r w:rsidRPr="00554CD3">
          <w:rPr>
            <w:rStyle w:val="Lienhypertexte"/>
            <w:i/>
            <w:noProof/>
          </w:rPr>
          <w:t>Ecosse, Irlande et Pays de Galles</w:t>
        </w:r>
        <w:r w:rsidRPr="00554CD3">
          <w:rPr>
            <w:rStyle w:val="Lienhypertexte"/>
            <w:noProof/>
          </w:rPr>
          <w:t>)</w:t>
        </w:r>
        <w:r>
          <w:rPr>
            <w:noProof/>
            <w:webHidden/>
          </w:rPr>
          <w:tab/>
        </w:r>
        <w:r>
          <w:rPr>
            <w:noProof/>
            <w:webHidden/>
          </w:rPr>
          <w:fldChar w:fldCharType="begin"/>
        </w:r>
        <w:r>
          <w:rPr>
            <w:noProof/>
            <w:webHidden/>
          </w:rPr>
          <w:instrText xml:space="preserve"> PAGEREF _Toc233748974 \h </w:instrText>
        </w:r>
        <w:r>
          <w:rPr>
            <w:noProof/>
            <w:webHidden/>
          </w:rPr>
        </w:r>
        <w:r>
          <w:rPr>
            <w:noProof/>
            <w:webHidden/>
          </w:rPr>
          <w:fldChar w:fldCharType="separate"/>
        </w:r>
        <w:r>
          <w:rPr>
            <w:noProof/>
            <w:webHidden/>
          </w:rPr>
          <w:t>723</w:t>
        </w:r>
        <w:r>
          <w:rPr>
            <w:noProof/>
            <w:webHidden/>
          </w:rPr>
          <w:fldChar w:fldCharType="end"/>
        </w:r>
      </w:hyperlink>
    </w:p>
    <w:p w14:paraId="0C2A0B63" w14:textId="72427777"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75" w:history="1">
        <w:r w:rsidRPr="00554CD3">
          <w:rPr>
            <w:rStyle w:val="Lienhypertexte"/>
            <w:noProof/>
          </w:rPr>
          <w:t>7.3</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 xml:space="preserve">Benelux </w:t>
        </w:r>
        <w:r w:rsidRPr="00554CD3">
          <w:rPr>
            <w:rStyle w:val="Lienhypertexte"/>
            <w:bCs/>
            <w:noProof/>
          </w:rPr>
          <w:t>(</w:t>
        </w:r>
        <w:r w:rsidRPr="00554CD3">
          <w:rPr>
            <w:rStyle w:val="Lienhypertexte"/>
            <w:bCs/>
            <w:i/>
            <w:iCs/>
            <w:noProof/>
          </w:rPr>
          <w:t>Luxembourg et Pays-Bas</w:t>
        </w:r>
        <w:r w:rsidRPr="00554CD3">
          <w:rPr>
            <w:rStyle w:val="Lienhypertexte"/>
            <w:bCs/>
            <w:noProof/>
          </w:rPr>
          <w:t>)</w:t>
        </w:r>
        <w:r>
          <w:rPr>
            <w:noProof/>
            <w:webHidden/>
          </w:rPr>
          <w:tab/>
        </w:r>
        <w:r>
          <w:rPr>
            <w:noProof/>
            <w:webHidden/>
          </w:rPr>
          <w:fldChar w:fldCharType="begin"/>
        </w:r>
        <w:r>
          <w:rPr>
            <w:noProof/>
            <w:webHidden/>
          </w:rPr>
          <w:instrText xml:space="preserve"> PAGEREF _Toc233748975 \h </w:instrText>
        </w:r>
        <w:r>
          <w:rPr>
            <w:noProof/>
            <w:webHidden/>
          </w:rPr>
        </w:r>
        <w:r>
          <w:rPr>
            <w:noProof/>
            <w:webHidden/>
          </w:rPr>
          <w:fldChar w:fldCharType="separate"/>
        </w:r>
        <w:r>
          <w:rPr>
            <w:noProof/>
            <w:webHidden/>
          </w:rPr>
          <w:t>784</w:t>
        </w:r>
        <w:r>
          <w:rPr>
            <w:noProof/>
            <w:webHidden/>
          </w:rPr>
          <w:fldChar w:fldCharType="end"/>
        </w:r>
      </w:hyperlink>
    </w:p>
    <w:p w14:paraId="440390AF" w14:textId="188394E3"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76" w:history="1">
        <w:r w:rsidRPr="00554CD3">
          <w:rPr>
            <w:rStyle w:val="Lienhypertexte"/>
            <w:noProof/>
          </w:rPr>
          <w:t>7.4</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France</w:t>
        </w:r>
        <w:r>
          <w:rPr>
            <w:noProof/>
            <w:webHidden/>
          </w:rPr>
          <w:tab/>
        </w:r>
        <w:r>
          <w:rPr>
            <w:noProof/>
            <w:webHidden/>
          </w:rPr>
          <w:fldChar w:fldCharType="begin"/>
        </w:r>
        <w:r>
          <w:rPr>
            <w:noProof/>
            <w:webHidden/>
          </w:rPr>
          <w:instrText xml:space="preserve"> PAGEREF _Toc233748976 \h </w:instrText>
        </w:r>
        <w:r>
          <w:rPr>
            <w:noProof/>
            <w:webHidden/>
          </w:rPr>
        </w:r>
        <w:r>
          <w:rPr>
            <w:noProof/>
            <w:webHidden/>
          </w:rPr>
          <w:fldChar w:fldCharType="separate"/>
        </w:r>
        <w:r>
          <w:rPr>
            <w:noProof/>
            <w:webHidden/>
          </w:rPr>
          <w:t>812</w:t>
        </w:r>
        <w:r>
          <w:rPr>
            <w:noProof/>
            <w:webHidden/>
          </w:rPr>
          <w:fldChar w:fldCharType="end"/>
        </w:r>
      </w:hyperlink>
    </w:p>
    <w:p w14:paraId="57D25A7F" w14:textId="3AAFD52C"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77" w:history="1">
        <w:r w:rsidRPr="00554CD3">
          <w:rPr>
            <w:rStyle w:val="Lienhypertexte"/>
            <w:noProof/>
          </w:rPr>
          <w:t>7.5</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Pays méditerranéens (</w:t>
        </w:r>
        <w:r w:rsidRPr="00554CD3">
          <w:rPr>
            <w:rStyle w:val="Lienhypertexte"/>
            <w:i/>
            <w:iCs/>
            <w:noProof/>
          </w:rPr>
          <w:t>Chypre,</w:t>
        </w:r>
        <w:r w:rsidRPr="00554CD3">
          <w:rPr>
            <w:rStyle w:val="Lienhypertexte"/>
            <w:noProof/>
          </w:rPr>
          <w:t xml:space="preserve"> </w:t>
        </w:r>
        <w:r w:rsidRPr="00554CD3">
          <w:rPr>
            <w:rStyle w:val="Lienhypertexte"/>
            <w:i/>
            <w:noProof/>
          </w:rPr>
          <w:t>Espagne, Grèce, Italie, Portugal, Turquie et iles</w:t>
        </w:r>
        <w:r w:rsidRPr="00554CD3">
          <w:rPr>
            <w:rStyle w:val="Lienhypertexte"/>
            <w:noProof/>
          </w:rPr>
          <w:t>)</w:t>
        </w:r>
        <w:r>
          <w:rPr>
            <w:noProof/>
            <w:webHidden/>
          </w:rPr>
          <w:tab/>
        </w:r>
        <w:r>
          <w:rPr>
            <w:noProof/>
            <w:webHidden/>
          </w:rPr>
          <w:fldChar w:fldCharType="begin"/>
        </w:r>
        <w:r>
          <w:rPr>
            <w:noProof/>
            <w:webHidden/>
          </w:rPr>
          <w:instrText xml:space="preserve"> PAGEREF _Toc233748977 \h </w:instrText>
        </w:r>
        <w:r>
          <w:rPr>
            <w:noProof/>
            <w:webHidden/>
          </w:rPr>
        </w:r>
        <w:r>
          <w:rPr>
            <w:noProof/>
            <w:webHidden/>
          </w:rPr>
          <w:fldChar w:fldCharType="separate"/>
        </w:r>
        <w:r>
          <w:rPr>
            <w:noProof/>
            <w:webHidden/>
          </w:rPr>
          <w:t>1222</w:t>
        </w:r>
        <w:r>
          <w:rPr>
            <w:noProof/>
            <w:webHidden/>
          </w:rPr>
          <w:fldChar w:fldCharType="end"/>
        </w:r>
      </w:hyperlink>
    </w:p>
    <w:p w14:paraId="3BE69A92" w14:textId="2043DD81"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78" w:history="1">
        <w:r w:rsidRPr="00554CD3">
          <w:rPr>
            <w:rStyle w:val="Lienhypertexte"/>
            <w:noProof/>
          </w:rPr>
          <w:t>7.6</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Pays du Nord (</w:t>
        </w:r>
        <w:r w:rsidRPr="00554CD3">
          <w:rPr>
            <w:rStyle w:val="Lienhypertexte"/>
            <w:i/>
            <w:noProof/>
          </w:rPr>
          <w:t>Danemark, Finlande, Islande, Norvège, Suède,</w:t>
        </w:r>
        <w:r w:rsidRPr="00554CD3">
          <w:rPr>
            <w:rStyle w:val="Lienhypertexte"/>
            <w:noProof/>
          </w:rPr>
          <w:t>)</w:t>
        </w:r>
        <w:r>
          <w:rPr>
            <w:noProof/>
            <w:webHidden/>
          </w:rPr>
          <w:tab/>
        </w:r>
        <w:r>
          <w:rPr>
            <w:noProof/>
            <w:webHidden/>
          </w:rPr>
          <w:fldChar w:fldCharType="begin"/>
        </w:r>
        <w:r>
          <w:rPr>
            <w:noProof/>
            <w:webHidden/>
          </w:rPr>
          <w:instrText xml:space="preserve"> PAGEREF _Toc233748978 \h </w:instrText>
        </w:r>
        <w:r>
          <w:rPr>
            <w:noProof/>
            <w:webHidden/>
          </w:rPr>
        </w:r>
        <w:r>
          <w:rPr>
            <w:noProof/>
            <w:webHidden/>
          </w:rPr>
          <w:fldChar w:fldCharType="separate"/>
        </w:r>
        <w:r>
          <w:rPr>
            <w:noProof/>
            <w:webHidden/>
          </w:rPr>
          <w:t>1244</w:t>
        </w:r>
        <w:r>
          <w:rPr>
            <w:noProof/>
            <w:webHidden/>
          </w:rPr>
          <w:fldChar w:fldCharType="end"/>
        </w:r>
      </w:hyperlink>
    </w:p>
    <w:p w14:paraId="18C4A41D" w14:textId="0A8EFA93"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79" w:history="1">
        <w:r w:rsidRPr="00554CD3">
          <w:rPr>
            <w:rStyle w:val="Lienhypertexte"/>
            <w:noProof/>
          </w:rPr>
          <w:t>7.7</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Russie</w:t>
        </w:r>
        <w:r>
          <w:rPr>
            <w:noProof/>
            <w:webHidden/>
          </w:rPr>
          <w:tab/>
        </w:r>
        <w:r>
          <w:rPr>
            <w:noProof/>
            <w:webHidden/>
          </w:rPr>
          <w:fldChar w:fldCharType="begin"/>
        </w:r>
        <w:r>
          <w:rPr>
            <w:noProof/>
            <w:webHidden/>
          </w:rPr>
          <w:instrText xml:space="preserve"> PAGEREF _Toc233748979 \h </w:instrText>
        </w:r>
        <w:r>
          <w:rPr>
            <w:noProof/>
            <w:webHidden/>
          </w:rPr>
        </w:r>
        <w:r>
          <w:rPr>
            <w:noProof/>
            <w:webHidden/>
          </w:rPr>
          <w:fldChar w:fldCharType="separate"/>
        </w:r>
        <w:r>
          <w:rPr>
            <w:noProof/>
            <w:webHidden/>
          </w:rPr>
          <w:t>1264</w:t>
        </w:r>
        <w:r>
          <w:rPr>
            <w:noProof/>
            <w:webHidden/>
          </w:rPr>
          <w:fldChar w:fldCharType="end"/>
        </w:r>
      </w:hyperlink>
    </w:p>
    <w:p w14:paraId="4AD8B48A" w14:textId="7AF1FFCA"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80" w:history="1">
        <w:r w:rsidRPr="00554CD3">
          <w:rPr>
            <w:rStyle w:val="Lienhypertexte"/>
            <w:noProof/>
          </w:rPr>
          <w:t>7.8</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Suisse et Liechtenstein</w:t>
        </w:r>
        <w:r>
          <w:rPr>
            <w:noProof/>
            <w:webHidden/>
          </w:rPr>
          <w:tab/>
        </w:r>
        <w:r>
          <w:rPr>
            <w:noProof/>
            <w:webHidden/>
          </w:rPr>
          <w:fldChar w:fldCharType="begin"/>
        </w:r>
        <w:r>
          <w:rPr>
            <w:noProof/>
            <w:webHidden/>
          </w:rPr>
          <w:instrText xml:space="preserve"> PAGEREF _Toc233748980 \h </w:instrText>
        </w:r>
        <w:r>
          <w:rPr>
            <w:noProof/>
            <w:webHidden/>
          </w:rPr>
        </w:r>
        <w:r>
          <w:rPr>
            <w:noProof/>
            <w:webHidden/>
          </w:rPr>
          <w:fldChar w:fldCharType="separate"/>
        </w:r>
        <w:r>
          <w:rPr>
            <w:noProof/>
            <w:webHidden/>
          </w:rPr>
          <w:t>1265</w:t>
        </w:r>
        <w:r>
          <w:rPr>
            <w:noProof/>
            <w:webHidden/>
          </w:rPr>
          <w:fldChar w:fldCharType="end"/>
        </w:r>
      </w:hyperlink>
    </w:p>
    <w:p w14:paraId="76930153" w14:textId="57CDDAB4" w:rsidR="000E5EDF" w:rsidRDefault="000E5EDF">
      <w:pPr>
        <w:pStyle w:val="TM1"/>
        <w:rPr>
          <w:rFonts w:asciiTheme="minorHAnsi" w:eastAsiaTheme="minorEastAsia" w:hAnsiTheme="minorHAnsi" w:cstheme="minorBidi"/>
          <w:b w:val="0"/>
          <w:noProof/>
          <w:kern w:val="2"/>
          <w:sz w:val="24"/>
          <w:szCs w:val="24"/>
          <w:lang w:eastAsia="fr-BE"/>
          <w14:ligatures w14:val="standardContextual"/>
        </w:rPr>
      </w:pPr>
      <w:hyperlink w:anchor="_Toc233748981" w:history="1">
        <w:r w:rsidRPr="00554CD3">
          <w:rPr>
            <w:rStyle w:val="Lienhypertexte"/>
            <w:noProof/>
          </w:rPr>
          <w:t>8.</w:t>
        </w:r>
        <w:r>
          <w:rPr>
            <w:rFonts w:asciiTheme="minorHAnsi" w:eastAsiaTheme="minorEastAsia" w:hAnsiTheme="minorHAnsi" w:cstheme="minorBidi"/>
            <w:b w:val="0"/>
            <w:noProof/>
            <w:kern w:val="2"/>
            <w:sz w:val="24"/>
            <w:szCs w:val="24"/>
            <w:lang w:eastAsia="fr-BE"/>
            <w14:ligatures w14:val="standardContextual"/>
          </w:rPr>
          <w:tab/>
        </w:r>
        <w:r w:rsidRPr="00554CD3">
          <w:rPr>
            <w:rStyle w:val="Lienhypertexte"/>
            <w:noProof/>
          </w:rPr>
          <w:t>Afrique</w:t>
        </w:r>
        <w:r>
          <w:rPr>
            <w:noProof/>
            <w:webHidden/>
          </w:rPr>
          <w:tab/>
        </w:r>
        <w:r>
          <w:rPr>
            <w:noProof/>
            <w:webHidden/>
          </w:rPr>
          <w:fldChar w:fldCharType="begin"/>
        </w:r>
        <w:r>
          <w:rPr>
            <w:noProof/>
            <w:webHidden/>
          </w:rPr>
          <w:instrText xml:space="preserve"> PAGEREF _Toc233748981 \h </w:instrText>
        </w:r>
        <w:r>
          <w:rPr>
            <w:noProof/>
            <w:webHidden/>
          </w:rPr>
        </w:r>
        <w:r>
          <w:rPr>
            <w:noProof/>
            <w:webHidden/>
          </w:rPr>
          <w:fldChar w:fldCharType="separate"/>
        </w:r>
        <w:r>
          <w:rPr>
            <w:noProof/>
            <w:webHidden/>
          </w:rPr>
          <w:t>1319</w:t>
        </w:r>
        <w:r>
          <w:rPr>
            <w:noProof/>
            <w:webHidden/>
          </w:rPr>
          <w:fldChar w:fldCharType="end"/>
        </w:r>
      </w:hyperlink>
    </w:p>
    <w:p w14:paraId="00A6BC46" w14:textId="758DB647"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82" w:history="1">
        <w:r w:rsidRPr="00554CD3">
          <w:rPr>
            <w:rStyle w:val="Lienhypertexte"/>
            <w:noProof/>
          </w:rPr>
          <w:t>8.1</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Afrique Centrale</w:t>
        </w:r>
        <w:r>
          <w:rPr>
            <w:noProof/>
            <w:webHidden/>
          </w:rPr>
          <w:tab/>
        </w:r>
        <w:r>
          <w:rPr>
            <w:noProof/>
            <w:webHidden/>
          </w:rPr>
          <w:fldChar w:fldCharType="begin"/>
        </w:r>
        <w:r>
          <w:rPr>
            <w:noProof/>
            <w:webHidden/>
          </w:rPr>
          <w:instrText xml:space="preserve"> PAGEREF _Toc233748982 \h </w:instrText>
        </w:r>
        <w:r>
          <w:rPr>
            <w:noProof/>
            <w:webHidden/>
          </w:rPr>
        </w:r>
        <w:r>
          <w:rPr>
            <w:noProof/>
            <w:webHidden/>
          </w:rPr>
          <w:fldChar w:fldCharType="separate"/>
        </w:r>
        <w:r>
          <w:rPr>
            <w:noProof/>
            <w:webHidden/>
          </w:rPr>
          <w:t>1319</w:t>
        </w:r>
        <w:r>
          <w:rPr>
            <w:noProof/>
            <w:webHidden/>
          </w:rPr>
          <w:fldChar w:fldCharType="end"/>
        </w:r>
      </w:hyperlink>
    </w:p>
    <w:p w14:paraId="17918B4B" w14:textId="2BF33612"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83" w:history="1">
        <w:r w:rsidRPr="00554CD3">
          <w:rPr>
            <w:rStyle w:val="Lienhypertexte"/>
            <w:noProof/>
          </w:rPr>
          <w:t>8.2</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Afrique de l'Est</w:t>
        </w:r>
        <w:r>
          <w:rPr>
            <w:noProof/>
            <w:webHidden/>
          </w:rPr>
          <w:tab/>
        </w:r>
        <w:r>
          <w:rPr>
            <w:noProof/>
            <w:webHidden/>
          </w:rPr>
          <w:fldChar w:fldCharType="begin"/>
        </w:r>
        <w:r>
          <w:rPr>
            <w:noProof/>
            <w:webHidden/>
          </w:rPr>
          <w:instrText xml:space="preserve"> PAGEREF _Toc233748983 \h </w:instrText>
        </w:r>
        <w:r>
          <w:rPr>
            <w:noProof/>
            <w:webHidden/>
          </w:rPr>
        </w:r>
        <w:r>
          <w:rPr>
            <w:noProof/>
            <w:webHidden/>
          </w:rPr>
          <w:fldChar w:fldCharType="separate"/>
        </w:r>
        <w:r>
          <w:rPr>
            <w:noProof/>
            <w:webHidden/>
          </w:rPr>
          <w:t>1320</w:t>
        </w:r>
        <w:r>
          <w:rPr>
            <w:noProof/>
            <w:webHidden/>
          </w:rPr>
          <w:fldChar w:fldCharType="end"/>
        </w:r>
      </w:hyperlink>
    </w:p>
    <w:p w14:paraId="45998920" w14:textId="16E1597E"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84" w:history="1">
        <w:r w:rsidRPr="00554CD3">
          <w:rPr>
            <w:rStyle w:val="Lienhypertexte"/>
            <w:noProof/>
          </w:rPr>
          <w:t>8.3</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Afrique du Nord</w:t>
        </w:r>
        <w:r>
          <w:rPr>
            <w:noProof/>
            <w:webHidden/>
          </w:rPr>
          <w:tab/>
        </w:r>
        <w:r>
          <w:rPr>
            <w:noProof/>
            <w:webHidden/>
          </w:rPr>
          <w:fldChar w:fldCharType="begin"/>
        </w:r>
        <w:r>
          <w:rPr>
            <w:noProof/>
            <w:webHidden/>
          </w:rPr>
          <w:instrText xml:space="preserve"> PAGEREF _Toc233748984 \h </w:instrText>
        </w:r>
        <w:r>
          <w:rPr>
            <w:noProof/>
            <w:webHidden/>
          </w:rPr>
        </w:r>
        <w:r>
          <w:rPr>
            <w:noProof/>
            <w:webHidden/>
          </w:rPr>
          <w:fldChar w:fldCharType="separate"/>
        </w:r>
        <w:r>
          <w:rPr>
            <w:noProof/>
            <w:webHidden/>
          </w:rPr>
          <w:t>1321</w:t>
        </w:r>
        <w:r>
          <w:rPr>
            <w:noProof/>
            <w:webHidden/>
          </w:rPr>
          <w:fldChar w:fldCharType="end"/>
        </w:r>
      </w:hyperlink>
    </w:p>
    <w:p w14:paraId="2E2E5D8A" w14:textId="66819AAE"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85" w:history="1">
        <w:r w:rsidRPr="00554CD3">
          <w:rPr>
            <w:rStyle w:val="Lienhypertexte"/>
            <w:noProof/>
          </w:rPr>
          <w:t>8.4</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Afrique de l'Ouest</w:t>
        </w:r>
        <w:r>
          <w:rPr>
            <w:noProof/>
            <w:webHidden/>
          </w:rPr>
          <w:tab/>
        </w:r>
        <w:r>
          <w:rPr>
            <w:noProof/>
            <w:webHidden/>
          </w:rPr>
          <w:fldChar w:fldCharType="begin"/>
        </w:r>
        <w:r>
          <w:rPr>
            <w:noProof/>
            <w:webHidden/>
          </w:rPr>
          <w:instrText xml:space="preserve"> PAGEREF _Toc233748985 \h </w:instrText>
        </w:r>
        <w:r>
          <w:rPr>
            <w:noProof/>
            <w:webHidden/>
          </w:rPr>
        </w:r>
        <w:r>
          <w:rPr>
            <w:noProof/>
            <w:webHidden/>
          </w:rPr>
          <w:fldChar w:fldCharType="separate"/>
        </w:r>
        <w:r>
          <w:rPr>
            <w:noProof/>
            <w:webHidden/>
          </w:rPr>
          <w:t>1322</w:t>
        </w:r>
        <w:r>
          <w:rPr>
            <w:noProof/>
            <w:webHidden/>
          </w:rPr>
          <w:fldChar w:fldCharType="end"/>
        </w:r>
      </w:hyperlink>
    </w:p>
    <w:p w14:paraId="43C74F40" w14:textId="551EAA7B"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86" w:history="1">
        <w:r w:rsidRPr="00554CD3">
          <w:rPr>
            <w:rStyle w:val="Lienhypertexte"/>
            <w:noProof/>
          </w:rPr>
          <w:t>8.5</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Afrique du Sud</w:t>
        </w:r>
        <w:r>
          <w:rPr>
            <w:noProof/>
            <w:webHidden/>
          </w:rPr>
          <w:tab/>
        </w:r>
        <w:r>
          <w:rPr>
            <w:noProof/>
            <w:webHidden/>
          </w:rPr>
          <w:fldChar w:fldCharType="begin"/>
        </w:r>
        <w:r>
          <w:rPr>
            <w:noProof/>
            <w:webHidden/>
          </w:rPr>
          <w:instrText xml:space="preserve"> PAGEREF _Toc233748986 \h </w:instrText>
        </w:r>
        <w:r>
          <w:rPr>
            <w:noProof/>
            <w:webHidden/>
          </w:rPr>
        </w:r>
        <w:r>
          <w:rPr>
            <w:noProof/>
            <w:webHidden/>
          </w:rPr>
          <w:fldChar w:fldCharType="separate"/>
        </w:r>
        <w:r>
          <w:rPr>
            <w:noProof/>
            <w:webHidden/>
          </w:rPr>
          <w:t>1324</w:t>
        </w:r>
        <w:r>
          <w:rPr>
            <w:noProof/>
            <w:webHidden/>
          </w:rPr>
          <w:fldChar w:fldCharType="end"/>
        </w:r>
      </w:hyperlink>
    </w:p>
    <w:p w14:paraId="5038151A" w14:textId="6B054E5B"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87" w:history="1">
        <w:r w:rsidRPr="00554CD3">
          <w:rPr>
            <w:rStyle w:val="Lienhypertexte"/>
            <w:noProof/>
          </w:rPr>
          <w:t>8.6</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Iles Madagascar, Maurice et Réunion</w:t>
        </w:r>
        <w:r>
          <w:rPr>
            <w:noProof/>
            <w:webHidden/>
          </w:rPr>
          <w:tab/>
        </w:r>
        <w:r>
          <w:rPr>
            <w:noProof/>
            <w:webHidden/>
          </w:rPr>
          <w:fldChar w:fldCharType="begin"/>
        </w:r>
        <w:r>
          <w:rPr>
            <w:noProof/>
            <w:webHidden/>
          </w:rPr>
          <w:instrText xml:space="preserve"> PAGEREF _Toc233748987 \h </w:instrText>
        </w:r>
        <w:r>
          <w:rPr>
            <w:noProof/>
            <w:webHidden/>
          </w:rPr>
        </w:r>
        <w:r>
          <w:rPr>
            <w:noProof/>
            <w:webHidden/>
          </w:rPr>
          <w:fldChar w:fldCharType="separate"/>
        </w:r>
        <w:r>
          <w:rPr>
            <w:noProof/>
            <w:webHidden/>
          </w:rPr>
          <w:t>1325</w:t>
        </w:r>
        <w:r>
          <w:rPr>
            <w:noProof/>
            <w:webHidden/>
          </w:rPr>
          <w:fldChar w:fldCharType="end"/>
        </w:r>
      </w:hyperlink>
    </w:p>
    <w:p w14:paraId="128E71E5" w14:textId="083E1921" w:rsidR="000E5EDF" w:rsidRDefault="000E5EDF">
      <w:pPr>
        <w:pStyle w:val="TM1"/>
        <w:rPr>
          <w:rFonts w:asciiTheme="minorHAnsi" w:eastAsiaTheme="minorEastAsia" w:hAnsiTheme="minorHAnsi" w:cstheme="minorBidi"/>
          <w:b w:val="0"/>
          <w:noProof/>
          <w:kern w:val="2"/>
          <w:sz w:val="24"/>
          <w:szCs w:val="24"/>
          <w:lang w:eastAsia="fr-BE"/>
          <w14:ligatures w14:val="standardContextual"/>
        </w:rPr>
      </w:pPr>
      <w:hyperlink w:anchor="_Toc233748988" w:history="1">
        <w:r w:rsidRPr="00554CD3">
          <w:rPr>
            <w:rStyle w:val="Lienhypertexte"/>
            <w:noProof/>
          </w:rPr>
          <w:t>9.</w:t>
        </w:r>
        <w:r>
          <w:rPr>
            <w:rFonts w:asciiTheme="minorHAnsi" w:eastAsiaTheme="minorEastAsia" w:hAnsiTheme="minorHAnsi" w:cstheme="minorBidi"/>
            <w:b w:val="0"/>
            <w:noProof/>
            <w:kern w:val="2"/>
            <w:sz w:val="24"/>
            <w:szCs w:val="24"/>
            <w:lang w:eastAsia="fr-BE"/>
            <w14:ligatures w14:val="standardContextual"/>
          </w:rPr>
          <w:tab/>
        </w:r>
        <w:r w:rsidRPr="00554CD3">
          <w:rPr>
            <w:rStyle w:val="Lienhypertexte"/>
            <w:noProof/>
          </w:rPr>
          <w:t>Amérique</w:t>
        </w:r>
        <w:r>
          <w:rPr>
            <w:noProof/>
            <w:webHidden/>
          </w:rPr>
          <w:tab/>
        </w:r>
        <w:r>
          <w:rPr>
            <w:noProof/>
            <w:webHidden/>
          </w:rPr>
          <w:fldChar w:fldCharType="begin"/>
        </w:r>
        <w:r>
          <w:rPr>
            <w:noProof/>
            <w:webHidden/>
          </w:rPr>
          <w:instrText xml:space="preserve"> PAGEREF _Toc233748988 \h </w:instrText>
        </w:r>
        <w:r>
          <w:rPr>
            <w:noProof/>
            <w:webHidden/>
          </w:rPr>
        </w:r>
        <w:r>
          <w:rPr>
            <w:noProof/>
            <w:webHidden/>
          </w:rPr>
          <w:fldChar w:fldCharType="separate"/>
        </w:r>
        <w:r>
          <w:rPr>
            <w:noProof/>
            <w:webHidden/>
          </w:rPr>
          <w:t>1326</w:t>
        </w:r>
        <w:r>
          <w:rPr>
            <w:noProof/>
            <w:webHidden/>
          </w:rPr>
          <w:fldChar w:fldCharType="end"/>
        </w:r>
      </w:hyperlink>
    </w:p>
    <w:p w14:paraId="7DB423CC" w14:textId="049E770A"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89" w:history="1">
        <w:r w:rsidRPr="00554CD3">
          <w:rPr>
            <w:rStyle w:val="Lienhypertexte"/>
            <w:noProof/>
          </w:rPr>
          <w:t>9.1</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Amérique Centrale</w:t>
        </w:r>
        <w:r>
          <w:rPr>
            <w:noProof/>
            <w:webHidden/>
          </w:rPr>
          <w:tab/>
        </w:r>
        <w:r>
          <w:rPr>
            <w:noProof/>
            <w:webHidden/>
          </w:rPr>
          <w:fldChar w:fldCharType="begin"/>
        </w:r>
        <w:r>
          <w:rPr>
            <w:noProof/>
            <w:webHidden/>
          </w:rPr>
          <w:instrText xml:space="preserve"> PAGEREF _Toc233748989 \h </w:instrText>
        </w:r>
        <w:r>
          <w:rPr>
            <w:noProof/>
            <w:webHidden/>
          </w:rPr>
        </w:r>
        <w:r>
          <w:rPr>
            <w:noProof/>
            <w:webHidden/>
          </w:rPr>
          <w:fldChar w:fldCharType="separate"/>
        </w:r>
        <w:r>
          <w:rPr>
            <w:noProof/>
            <w:webHidden/>
          </w:rPr>
          <w:t>1326</w:t>
        </w:r>
        <w:r>
          <w:rPr>
            <w:noProof/>
            <w:webHidden/>
          </w:rPr>
          <w:fldChar w:fldCharType="end"/>
        </w:r>
      </w:hyperlink>
    </w:p>
    <w:p w14:paraId="02CE3F80" w14:textId="722BD8AD"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90" w:history="1">
        <w:r w:rsidRPr="00554CD3">
          <w:rPr>
            <w:rStyle w:val="Lienhypertexte"/>
            <w:noProof/>
          </w:rPr>
          <w:t>9.2</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Amérique Nord</w:t>
        </w:r>
        <w:r>
          <w:rPr>
            <w:noProof/>
            <w:webHidden/>
          </w:rPr>
          <w:tab/>
        </w:r>
        <w:r>
          <w:rPr>
            <w:noProof/>
            <w:webHidden/>
          </w:rPr>
          <w:fldChar w:fldCharType="begin"/>
        </w:r>
        <w:r>
          <w:rPr>
            <w:noProof/>
            <w:webHidden/>
          </w:rPr>
          <w:instrText xml:space="preserve"> PAGEREF _Toc233748990 \h </w:instrText>
        </w:r>
        <w:r>
          <w:rPr>
            <w:noProof/>
            <w:webHidden/>
          </w:rPr>
        </w:r>
        <w:r>
          <w:rPr>
            <w:noProof/>
            <w:webHidden/>
          </w:rPr>
          <w:fldChar w:fldCharType="separate"/>
        </w:r>
        <w:r>
          <w:rPr>
            <w:noProof/>
            <w:webHidden/>
          </w:rPr>
          <w:t>1330</w:t>
        </w:r>
        <w:r>
          <w:rPr>
            <w:noProof/>
            <w:webHidden/>
          </w:rPr>
          <w:fldChar w:fldCharType="end"/>
        </w:r>
      </w:hyperlink>
    </w:p>
    <w:p w14:paraId="3D66C4AD" w14:textId="6A65141F"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91" w:history="1">
        <w:r w:rsidRPr="00554CD3">
          <w:rPr>
            <w:rStyle w:val="Lienhypertexte"/>
            <w:noProof/>
          </w:rPr>
          <w:t>9.3</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Amérique du Sud et Caraïbes</w:t>
        </w:r>
        <w:r>
          <w:rPr>
            <w:noProof/>
            <w:webHidden/>
          </w:rPr>
          <w:tab/>
        </w:r>
        <w:r>
          <w:rPr>
            <w:noProof/>
            <w:webHidden/>
          </w:rPr>
          <w:fldChar w:fldCharType="begin"/>
        </w:r>
        <w:r>
          <w:rPr>
            <w:noProof/>
            <w:webHidden/>
          </w:rPr>
          <w:instrText xml:space="preserve"> PAGEREF _Toc233748991 \h </w:instrText>
        </w:r>
        <w:r>
          <w:rPr>
            <w:noProof/>
            <w:webHidden/>
          </w:rPr>
        </w:r>
        <w:r>
          <w:rPr>
            <w:noProof/>
            <w:webHidden/>
          </w:rPr>
          <w:fldChar w:fldCharType="separate"/>
        </w:r>
        <w:r>
          <w:rPr>
            <w:noProof/>
            <w:webHidden/>
          </w:rPr>
          <w:t>1447</w:t>
        </w:r>
        <w:r>
          <w:rPr>
            <w:noProof/>
            <w:webHidden/>
          </w:rPr>
          <w:fldChar w:fldCharType="end"/>
        </w:r>
      </w:hyperlink>
    </w:p>
    <w:p w14:paraId="2A93FD03" w14:textId="1F60A2DE" w:rsidR="000E5EDF" w:rsidRDefault="000E5EDF">
      <w:pPr>
        <w:pStyle w:val="TM1"/>
        <w:rPr>
          <w:rFonts w:asciiTheme="minorHAnsi" w:eastAsiaTheme="minorEastAsia" w:hAnsiTheme="minorHAnsi" w:cstheme="minorBidi"/>
          <w:b w:val="0"/>
          <w:noProof/>
          <w:kern w:val="2"/>
          <w:sz w:val="24"/>
          <w:szCs w:val="24"/>
          <w:lang w:eastAsia="fr-BE"/>
          <w14:ligatures w14:val="standardContextual"/>
        </w:rPr>
      </w:pPr>
      <w:hyperlink w:anchor="_Toc233748992" w:history="1">
        <w:r w:rsidRPr="00554CD3">
          <w:rPr>
            <w:rStyle w:val="Lienhypertexte"/>
            <w:noProof/>
          </w:rPr>
          <w:t>10.</w:t>
        </w:r>
        <w:r>
          <w:rPr>
            <w:rFonts w:asciiTheme="minorHAnsi" w:eastAsiaTheme="minorEastAsia" w:hAnsiTheme="minorHAnsi" w:cstheme="minorBidi"/>
            <w:b w:val="0"/>
            <w:noProof/>
            <w:kern w:val="2"/>
            <w:sz w:val="24"/>
            <w:szCs w:val="24"/>
            <w:lang w:eastAsia="fr-BE"/>
            <w14:ligatures w14:val="standardContextual"/>
          </w:rPr>
          <w:tab/>
        </w:r>
        <w:r w:rsidRPr="00554CD3">
          <w:rPr>
            <w:rStyle w:val="Lienhypertexte"/>
            <w:noProof/>
          </w:rPr>
          <w:t>Asie</w:t>
        </w:r>
        <w:r>
          <w:rPr>
            <w:noProof/>
            <w:webHidden/>
          </w:rPr>
          <w:tab/>
        </w:r>
        <w:r>
          <w:rPr>
            <w:noProof/>
            <w:webHidden/>
          </w:rPr>
          <w:fldChar w:fldCharType="begin"/>
        </w:r>
        <w:r>
          <w:rPr>
            <w:noProof/>
            <w:webHidden/>
          </w:rPr>
          <w:instrText xml:space="preserve"> PAGEREF _Toc233748992 \h </w:instrText>
        </w:r>
        <w:r>
          <w:rPr>
            <w:noProof/>
            <w:webHidden/>
          </w:rPr>
        </w:r>
        <w:r>
          <w:rPr>
            <w:noProof/>
            <w:webHidden/>
          </w:rPr>
          <w:fldChar w:fldCharType="separate"/>
        </w:r>
        <w:r>
          <w:rPr>
            <w:noProof/>
            <w:webHidden/>
          </w:rPr>
          <w:t>1455</w:t>
        </w:r>
        <w:r>
          <w:rPr>
            <w:noProof/>
            <w:webHidden/>
          </w:rPr>
          <w:fldChar w:fldCharType="end"/>
        </w:r>
      </w:hyperlink>
    </w:p>
    <w:p w14:paraId="0A5E369B" w14:textId="29BF9CC0"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93" w:history="1">
        <w:r w:rsidRPr="00554CD3">
          <w:rPr>
            <w:rStyle w:val="Lienhypertexte"/>
            <w:noProof/>
          </w:rPr>
          <w:t>10.1</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Asie centrale</w:t>
        </w:r>
        <w:r>
          <w:rPr>
            <w:noProof/>
            <w:webHidden/>
          </w:rPr>
          <w:tab/>
        </w:r>
        <w:r>
          <w:rPr>
            <w:noProof/>
            <w:webHidden/>
          </w:rPr>
          <w:fldChar w:fldCharType="begin"/>
        </w:r>
        <w:r>
          <w:rPr>
            <w:noProof/>
            <w:webHidden/>
          </w:rPr>
          <w:instrText xml:space="preserve"> PAGEREF _Toc233748993 \h </w:instrText>
        </w:r>
        <w:r>
          <w:rPr>
            <w:noProof/>
            <w:webHidden/>
          </w:rPr>
        </w:r>
        <w:r>
          <w:rPr>
            <w:noProof/>
            <w:webHidden/>
          </w:rPr>
          <w:fldChar w:fldCharType="separate"/>
        </w:r>
        <w:r>
          <w:rPr>
            <w:noProof/>
            <w:webHidden/>
          </w:rPr>
          <w:t>1455</w:t>
        </w:r>
        <w:r>
          <w:rPr>
            <w:noProof/>
            <w:webHidden/>
          </w:rPr>
          <w:fldChar w:fldCharType="end"/>
        </w:r>
      </w:hyperlink>
    </w:p>
    <w:p w14:paraId="5B619BF8" w14:textId="467168EF"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94" w:history="1">
        <w:r w:rsidRPr="00554CD3">
          <w:rPr>
            <w:rStyle w:val="Lienhypertexte"/>
            <w:noProof/>
          </w:rPr>
          <w:t>10.2</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Chine</w:t>
        </w:r>
        <w:r>
          <w:rPr>
            <w:noProof/>
            <w:webHidden/>
          </w:rPr>
          <w:tab/>
        </w:r>
        <w:r>
          <w:rPr>
            <w:noProof/>
            <w:webHidden/>
          </w:rPr>
          <w:fldChar w:fldCharType="begin"/>
        </w:r>
        <w:r>
          <w:rPr>
            <w:noProof/>
            <w:webHidden/>
          </w:rPr>
          <w:instrText xml:space="preserve"> PAGEREF _Toc233748994 \h </w:instrText>
        </w:r>
        <w:r>
          <w:rPr>
            <w:noProof/>
            <w:webHidden/>
          </w:rPr>
        </w:r>
        <w:r>
          <w:rPr>
            <w:noProof/>
            <w:webHidden/>
          </w:rPr>
          <w:fldChar w:fldCharType="separate"/>
        </w:r>
        <w:r>
          <w:rPr>
            <w:noProof/>
            <w:webHidden/>
          </w:rPr>
          <w:t>1457</w:t>
        </w:r>
        <w:r>
          <w:rPr>
            <w:noProof/>
            <w:webHidden/>
          </w:rPr>
          <w:fldChar w:fldCharType="end"/>
        </w:r>
      </w:hyperlink>
    </w:p>
    <w:p w14:paraId="4AA953C2" w14:textId="585DF8D9"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95" w:history="1">
        <w:r w:rsidRPr="00554CD3">
          <w:rPr>
            <w:rStyle w:val="Lienhypertexte"/>
            <w:noProof/>
          </w:rPr>
          <w:t>10.3</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Corée du Nord</w:t>
        </w:r>
        <w:r>
          <w:rPr>
            <w:noProof/>
            <w:webHidden/>
          </w:rPr>
          <w:tab/>
        </w:r>
        <w:r>
          <w:rPr>
            <w:noProof/>
            <w:webHidden/>
          </w:rPr>
          <w:fldChar w:fldCharType="begin"/>
        </w:r>
        <w:r>
          <w:rPr>
            <w:noProof/>
            <w:webHidden/>
          </w:rPr>
          <w:instrText xml:space="preserve"> PAGEREF _Toc233748995 \h </w:instrText>
        </w:r>
        <w:r>
          <w:rPr>
            <w:noProof/>
            <w:webHidden/>
          </w:rPr>
        </w:r>
        <w:r>
          <w:rPr>
            <w:noProof/>
            <w:webHidden/>
          </w:rPr>
          <w:fldChar w:fldCharType="separate"/>
        </w:r>
        <w:r>
          <w:rPr>
            <w:noProof/>
            <w:webHidden/>
          </w:rPr>
          <w:t>1459</w:t>
        </w:r>
        <w:r>
          <w:rPr>
            <w:noProof/>
            <w:webHidden/>
          </w:rPr>
          <w:fldChar w:fldCharType="end"/>
        </w:r>
      </w:hyperlink>
    </w:p>
    <w:p w14:paraId="5CFF0B12" w14:textId="01E285BC"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96" w:history="1">
        <w:r w:rsidRPr="00554CD3">
          <w:rPr>
            <w:rStyle w:val="Lienhypertexte"/>
            <w:noProof/>
          </w:rPr>
          <w:t>10.4</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Corée du Sud</w:t>
        </w:r>
        <w:r>
          <w:rPr>
            <w:noProof/>
            <w:webHidden/>
          </w:rPr>
          <w:tab/>
        </w:r>
        <w:r>
          <w:rPr>
            <w:noProof/>
            <w:webHidden/>
          </w:rPr>
          <w:fldChar w:fldCharType="begin"/>
        </w:r>
        <w:r>
          <w:rPr>
            <w:noProof/>
            <w:webHidden/>
          </w:rPr>
          <w:instrText xml:space="preserve"> PAGEREF _Toc233748996 \h </w:instrText>
        </w:r>
        <w:r>
          <w:rPr>
            <w:noProof/>
            <w:webHidden/>
          </w:rPr>
        </w:r>
        <w:r>
          <w:rPr>
            <w:noProof/>
            <w:webHidden/>
          </w:rPr>
          <w:fldChar w:fldCharType="separate"/>
        </w:r>
        <w:r>
          <w:rPr>
            <w:noProof/>
            <w:webHidden/>
          </w:rPr>
          <w:t>1459</w:t>
        </w:r>
        <w:r>
          <w:rPr>
            <w:noProof/>
            <w:webHidden/>
          </w:rPr>
          <w:fldChar w:fldCharType="end"/>
        </w:r>
      </w:hyperlink>
    </w:p>
    <w:p w14:paraId="3F58AA53" w14:textId="7E25B6B6"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97" w:history="1">
        <w:r w:rsidRPr="00554CD3">
          <w:rPr>
            <w:rStyle w:val="Lienhypertexte"/>
            <w:noProof/>
          </w:rPr>
          <w:t>10.5</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Iles asiatiques</w:t>
        </w:r>
        <w:r>
          <w:rPr>
            <w:noProof/>
            <w:webHidden/>
          </w:rPr>
          <w:tab/>
        </w:r>
        <w:r>
          <w:rPr>
            <w:noProof/>
            <w:webHidden/>
          </w:rPr>
          <w:fldChar w:fldCharType="begin"/>
        </w:r>
        <w:r>
          <w:rPr>
            <w:noProof/>
            <w:webHidden/>
          </w:rPr>
          <w:instrText xml:space="preserve"> PAGEREF _Toc233748997 \h </w:instrText>
        </w:r>
        <w:r>
          <w:rPr>
            <w:noProof/>
            <w:webHidden/>
          </w:rPr>
        </w:r>
        <w:r>
          <w:rPr>
            <w:noProof/>
            <w:webHidden/>
          </w:rPr>
          <w:fldChar w:fldCharType="separate"/>
        </w:r>
        <w:r>
          <w:rPr>
            <w:noProof/>
            <w:webHidden/>
          </w:rPr>
          <w:t>1460</w:t>
        </w:r>
        <w:r>
          <w:rPr>
            <w:noProof/>
            <w:webHidden/>
          </w:rPr>
          <w:fldChar w:fldCharType="end"/>
        </w:r>
      </w:hyperlink>
    </w:p>
    <w:p w14:paraId="478B0480" w14:textId="1DA5CBBB"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98" w:history="1">
        <w:r w:rsidRPr="00554CD3">
          <w:rPr>
            <w:rStyle w:val="Lienhypertexte"/>
            <w:noProof/>
          </w:rPr>
          <w:t>10.6</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Inde</w:t>
        </w:r>
        <w:r>
          <w:rPr>
            <w:noProof/>
            <w:webHidden/>
          </w:rPr>
          <w:tab/>
        </w:r>
        <w:r>
          <w:rPr>
            <w:noProof/>
            <w:webHidden/>
          </w:rPr>
          <w:fldChar w:fldCharType="begin"/>
        </w:r>
        <w:r>
          <w:rPr>
            <w:noProof/>
            <w:webHidden/>
          </w:rPr>
          <w:instrText xml:space="preserve"> PAGEREF _Toc233748998 \h </w:instrText>
        </w:r>
        <w:r>
          <w:rPr>
            <w:noProof/>
            <w:webHidden/>
          </w:rPr>
        </w:r>
        <w:r>
          <w:rPr>
            <w:noProof/>
            <w:webHidden/>
          </w:rPr>
          <w:fldChar w:fldCharType="separate"/>
        </w:r>
        <w:r>
          <w:rPr>
            <w:noProof/>
            <w:webHidden/>
          </w:rPr>
          <w:t>1462</w:t>
        </w:r>
        <w:r>
          <w:rPr>
            <w:noProof/>
            <w:webHidden/>
          </w:rPr>
          <w:fldChar w:fldCharType="end"/>
        </w:r>
      </w:hyperlink>
    </w:p>
    <w:p w14:paraId="3B386DE1" w14:textId="2ACA5EE4"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8999" w:history="1">
        <w:r w:rsidRPr="00554CD3">
          <w:rPr>
            <w:rStyle w:val="Lienhypertexte"/>
            <w:noProof/>
          </w:rPr>
          <w:t>10.7</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Japon</w:t>
        </w:r>
        <w:r>
          <w:rPr>
            <w:noProof/>
            <w:webHidden/>
          </w:rPr>
          <w:tab/>
        </w:r>
        <w:r>
          <w:rPr>
            <w:noProof/>
            <w:webHidden/>
          </w:rPr>
          <w:fldChar w:fldCharType="begin"/>
        </w:r>
        <w:r>
          <w:rPr>
            <w:noProof/>
            <w:webHidden/>
          </w:rPr>
          <w:instrText xml:space="preserve"> PAGEREF _Toc233748999 \h </w:instrText>
        </w:r>
        <w:r>
          <w:rPr>
            <w:noProof/>
            <w:webHidden/>
          </w:rPr>
        </w:r>
        <w:r>
          <w:rPr>
            <w:noProof/>
            <w:webHidden/>
          </w:rPr>
          <w:fldChar w:fldCharType="separate"/>
        </w:r>
        <w:r>
          <w:rPr>
            <w:noProof/>
            <w:webHidden/>
          </w:rPr>
          <w:t>1463</w:t>
        </w:r>
        <w:r>
          <w:rPr>
            <w:noProof/>
            <w:webHidden/>
          </w:rPr>
          <w:fldChar w:fldCharType="end"/>
        </w:r>
      </w:hyperlink>
    </w:p>
    <w:p w14:paraId="7EDC203C" w14:textId="1622CA8F"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9000" w:history="1">
        <w:r w:rsidRPr="00554CD3">
          <w:rPr>
            <w:rStyle w:val="Lienhypertexte"/>
            <w:noProof/>
          </w:rPr>
          <w:t>10.8</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Moyen-Orient</w:t>
        </w:r>
        <w:r w:rsidRPr="00554CD3">
          <w:rPr>
            <w:rStyle w:val="Lienhypertexte"/>
            <w:bCs/>
            <w:noProof/>
          </w:rPr>
          <w:t xml:space="preserve"> (Afghanistan, Irak, Israël, Pakistan, Syrie et Turquie)</w:t>
        </w:r>
        <w:r>
          <w:rPr>
            <w:noProof/>
            <w:webHidden/>
          </w:rPr>
          <w:tab/>
        </w:r>
        <w:r>
          <w:rPr>
            <w:noProof/>
            <w:webHidden/>
          </w:rPr>
          <w:fldChar w:fldCharType="begin"/>
        </w:r>
        <w:r>
          <w:rPr>
            <w:noProof/>
            <w:webHidden/>
          </w:rPr>
          <w:instrText xml:space="preserve"> PAGEREF _Toc233749000 \h </w:instrText>
        </w:r>
        <w:r>
          <w:rPr>
            <w:noProof/>
            <w:webHidden/>
          </w:rPr>
        </w:r>
        <w:r>
          <w:rPr>
            <w:noProof/>
            <w:webHidden/>
          </w:rPr>
          <w:fldChar w:fldCharType="separate"/>
        </w:r>
        <w:r>
          <w:rPr>
            <w:noProof/>
            <w:webHidden/>
          </w:rPr>
          <w:t>1469</w:t>
        </w:r>
        <w:r>
          <w:rPr>
            <w:noProof/>
            <w:webHidden/>
          </w:rPr>
          <w:fldChar w:fldCharType="end"/>
        </w:r>
      </w:hyperlink>
    </w:p>
    <w:p w14:paraId="5DCD9348" w14:textId="4D408541" w:rsidR="000E5EDF" w:rsidRDefault="000E5EDF">
      <w:pPr>
        <w:pStyle w:val="TM1"/>
        <w:rPr>
          <w:rFonts w:asciiTheme="minorHAnsi" w:eastAsiaTheme="minorEastAsia" w:hAnsiTheme="minorHAnsi" w:cstheme="minorBidi"/>
          <w:b w:val="0"/>
          <w:noProof/>
          <w:kern w:val="2"/>
          <w:sz w:val="24"/>
          <w:szCs w:val="24"/>
          <w:lang w:eastAsia="fr-BE"/>
          <w14:ligatures w14:val="standardContextual"/>
        </w:rPr>
      </w:pPr>
      <w:hyperlink w:anchor="_Toc233749001" w:history="1">
        <w:r w:rsidRPr="00554CD3">
          <w:rPr>
            <w:rStyle w:val="Lienhypertexte"/>
            <w:noProof/>
          </w:rPr>
          <w:t>11.</w:t>
        </w:r>
        <w:r>
          <w:rPr>
            <w:rFonts w:asciiTheme="minorHAnsi" w:eastAsiaTheme="minorEastAsia" w:hAnsiTheme="minorHAnsi" w:cstheme="minorBidi"/>
            <w:b w:val="0"/>
            <w:noProof/>
            <w:kern w:val="2"/>
            <w:sz w:val="24"/>
            <w:szCs w:val="24"/>
            <w:lang w:eastAsia="fr-BE"/>
            <w14:ligatures w14:val="standardContextual"/>
          </w:rPr>
          <w:tab/>
        </w:r>
        <w:r w:rsidRPr="00554CD3">
          <w:rPr>
            <w:rStyle w:val="Lienhypertexte"/>
            <w:noProof/>
          </w:rPr>
          <w:t>Océanie</w:t>
        </w:r>
        <w:r>
          <w:rPr>
            <w:noProof/>
            <w:webHidden/>
          </w:rPr>
          <w:tab/>
        </w:r>
        <w:r>
          <w:rPr>
            <w:noProof/>
            <w:webHidden/>
          </w:rPr>
          <w:fldChar w:fldCharType="begin"/>
        </w:r>
        <w:r>
          <w:rPr>
            <w:noProof/>
            <w:webHidden/>
          </w:rPr>
          <w:instrText xml:space="preserve"> PAGEREF _Toc233749001 \h </w:instrText>
        </w:r>
        <w:r>
          <w:rPr>
            <w:noProof/>
            <w:webHidden/>
          </w:rPr>
        </w:r>
        <w:r>
          <w:rPr>
            <w:noProof/>
            <w:webHidden/>
          </w:rPr>
          <w:fldChar w:fldCharType="separate"/>
        </w:r>
        <w:r>
          <w:rPr>
            <w:noProof/>
            <w:webHidden/>
          </w:rPr>
          <w:t>1471</w:t>
        </w:r>
        <w:r>
          <w:rPr>
            <w:noProof/>
            <w:webHidden/>
          </w:rPr>
          <w:fldChar w:fldCharType="end"/>
        </w:r>
      </w:hyperlink>
    </w:p>
    <w:p w14:paraId="32982A2B" w14:textId="506009C7"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9002" w:history="1">
        <w:r w:rsidRPr="00554CD3">
          <w:rPr>
            <w:rStyle w:val="Lienhypertexte"/>
            <w:noProof/>
          </w:rPr>
          <w:t>11.1</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Australie</w:t>
        </w:r>
        <w:r>
          <w:rPr>
            <w:noProof/>
            <w:webHidden/>
          </w:rPr>
          <w:tab/>
        </w:r>
        <w:r>
          <w:rPr>
            <w:noProof/>
            <w:webHidden/>
          </w:rPr>
          <w:fldChar w:fldCharType="begin"/>
        </w:r>
        <w:r>
          <w:rPr>
            <w:noProof/>
            <w:webHidden/>
          </w:rPr>
          <w:instrText xml:space="preserve"> PAGEREF _Toc233749002 \h </w:instrText>
        </w:r>
        <w:r>
          <w:rPr>
            <w:noProof/>
            <w:webHidden/>
          </w:rPr>
        </w:r>
        <w:r>
          <w:rPr>
            <w:noProof/>
            <w:webHidden/>
          </w:rPr>
          <w:fldChar w:fldCharType="separate"/>
        </w:r>
        <w:r>
          <w:rPr>
            <w:noProof/>
            <w:webHidden/>
          </w:rPr>
          <w:t>1471</w:t>
        </w:r>
        <w:r>
          <w:rPr>
            <w:noProof/>
            <w:webHidden/>
          </w:rPr>
          <w:fldChar w:fldCharType="end"/>
        </w:r>
      </w:hyperlink>
    </w:p>
    <w:p w14:paraId="12967483" w14:textId="0B8A8FF8"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9003" w:history="1">
        <w:r w:rsidRPr="00554CD3">
          <w:rPr>
            <w:rStyle w:val="Lienhypertexte"/>
            <w:noProof/>
          </w:rPr>
          <w:t>11.2</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Nouvelle-Zélande</w:t>
        </w:r>
        <w:r>
          <w:rPr>
            <w:noProof/>
            <w:webHidden/>
          </w:rPr>
          <w:tab/>
        </w:r>
        <w:r>
          <w:rPr>
            <w:noProof/>
            <w:webHidden/>
          </w:rPr>
          <w:fldChar w:fldCharType="begin"/>
        </w:r>
        <w:r>
          <w:rPr>
            <w:noProof/>
            <w:webHidden/>
          </w:rPr>
          <w:instrText xml:space="preserve"> PAGEREF _Toc233749003 \h </w:instrText>
        </w:r>
        <w:r>
          <w:rPr>
            <w:noProof/>
            <w:webHidden/>
          </w:rPr>
        </w:r>
        <w:r>
          <w:rPr>
            <w:noProof/>
            <w:webHidden/>
          </w:rPr>
          <w:fldChar w:fldCharType="separate"/>
        </w:r>
        <w:r>
          <w:rPr>
            <w:noProof/>
            <w:webHidden/>
          </w:rPr>
          <w:t>1478</w:t>
        </w:r>
        <w:r>
          <w:rPr>
            <w:noProof/>
            <w:webHidden/>
          </w:rPr>
          <w:fldChar w:fldCharType="end"/>
        </w:r>
      </w:hyperlink>
    </w:p>
    <w:p w14:paraId="3100849B" w14:textId="72901E7F" w:rsidR="000E5EDF" w:rsidRDefault="000E5EDF">
      <w:pPr>
        <w:pStyle w:val="TM2"/>
        <w:tabs>
          <w:tab w:val="left" w:pos="880"/>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9004" w:history="1">
        <w:r w:rsidRPr="00554CD3">
          <w:rPr>
            <w:rStyle w:val="Lienhypertexte"/>
            <w:noProof/>
          </w:rPr>
          <w:t>11.3</w:t>
        </w:r>
        <w:r>
          <w:rPr>
            <w:rFonts w:asciiTheme="minorHAnsi" w:eastAsiaTheme="minorEastAsia" w:hAnsiTheme="minorHAnsi" w:cstheme="minorBidi"/>
            <w:noProof/>
            <w:kern w:val="2"/>
            <w:sz w:val="24"/>
            <w:szCs w:val="24"/>
            <w:lang w:eastAsia="fr-BE"/>
            <w14:ligatures w14:val="standardContextual"/>
          </w:rPr>
          <w:tab/>
        </w:r>
        <w:r w:rsidRPr="00554CD3">
          <w:rPr>
            <w:rStyle w:val="Lienhypertexte"/>
            <w:noProof/>
          </w:rPr>
          <w:t>Iles</w:t>
        </w:r>
        <w:r>
          <w:rPr>
            <w:noProof/>
            <w:webHidden/>
          </w:rPr>
          <w:tab/>
        </w:r>
        <w:r>
          <w:rPr>
            <w:noProof/>
            <w:webHidden/>
          </w:rPr>
          <w:fldChar w:fldCharType="begin"/>
        </w:r>
        <w:r>
          <w:rPr>
            <w:noProof/>
            <w:webHidden/>
          </w:rPr>
          <w:instrText xml:space="preserve"> PAGEREF _Toc233749004 \h </w:instrText>
        </w:r>
        <w:r>
          <w:rPr>
            <w:noProof/>
            <w:webHidden/>
          </w:rPr>
        </w:r>
        <w:r>
          <w:rPr>
            <w:noProof/>
            <w:webHidden/>
          </w:rPr>
          <w:fldChar w:fldCharType="separate"/>
        </w:r>
        <w:r>
          <w:rPr>
            <w:noProof/>
            <w:webHidden/>
          </w:rPr>
          <w:t>1482</w:t>
        </w:r>
        <w:r>
          <w:rPr>
            <w:noProof/>
            <w:webHidden/>
          </w:rPr>
          <w:fldChar w:fldCharType="end"/>
        </w:r>
      </w:hyperlink>
    </w:p>
    <w:p w14:paraId="7BEBFEEE" w14:textId="71B6174C" w:rsidR="000E5EDF" w:rsidRDefault="000E5EDF">
      <w:pPr>
        <w:pStyle w:val="TM1"/>
        <w:rPr>
          <w:rFonts w:asciiTheme="minorHAnsi" w:eastAsiaTheme="minorEastAsia" w:hAnsiTheme="minorHAnsi" w:cstheme="minorBidi"/>
          <w:b w:val="0"/>
          <w:noProof/>
          <w:kern w:val="2"/>
          <w:sz w:val="24"/>
          <w:szCs w:val="24"/>
          <w:lang w:eastAsia="fr-BE"/>
          <w14:ligatures w14:val="standardContextual"/>
        </w:rPr>
      </w:pPr>
      <w:hyperlink w:anchor="_Toc233749005" w:history="1">
        <w:r w:rsidRPr="00554CD3">
          <w:rPr>
            <w:rStyle w:val="Lienhypertexte"/>
            <w:noProof/>
          </w:rPr>
          <w:t>12.</w:t>
        </w:r>
        <w:r>
          <w:rPr>
            <w:rFonts w:asciiTheme="minorHAnsi" w:eastAsiaTheme="minorEastAsia" w:hAnsiTheme="minorHAnsi" w:cstheme="minorBidi"/>
            <w:b w:val="0"/>
            <w:noProof/>
            <w:kern w:val="2"/>
            <w:sz w:val="24"/>
            <w:szCs w:val="24"/>
            <w:lang w:eastAsia="fr-BE"/>
            <w14:ligatures w14:val="standardContextual"/>
          </w:rPr>
          <w:tab/>
        </w:r>
        <w:r w:rsidRPr="00554CD3">
          <w:rPr>
            <w:rStyle w:val="Lienhypertexte"/>
            <w:noProof/>
          </w:rPr>
          <w:t>Bières et cuisine</w:t>
        </w:r>
        <w:r>
          <w:rPr>
            <w:noProof/>
            <w:webHidden/>
          </w:rPr>
          <w:tab/>
        </w:r>
        <w:r>
          <w:rPr>
            <w:noProof/>
            <w:webHidden/>
          </w:rPr>
          <w:fldChar w:fldCharType="begin"/>
        </w:r>
        <w:r>
          <w:rPr>
            <w:noProof/>
            <w:webHidden/>
          </w:rPr>
          <w:instrText xml:space="preserve"> PAGEREF _Toc233749005 \h </w:instrText>
        </w:r>
        <w:r>
          <w:rPr>
            <w:noProof/>
            <w:webHidden/>
          </w:rPr>
        </w:r>
        <w:r>
          <w:rPr>
            <w:noProof/>
            <w:webHidden/>
          </w:rPr>
          <w:fldChar w:fldCharType="separate"/>
        </w:r>
        <w:r>
          <w:rPr>
            <w:noProof/>
            <w:webHidden/>
          </w:rPr>
          <w:t>1484</w:t>
        </w:r>
        <w:r>
          <w:rPr>
            <w:noProof/>
            <w:webHidden/>
          </w:rPr>
          <w:fldChar w:fldCharType="end"/>
        </w:r>
      </w:hyperlink>
    </w:p>
    <w:p w14:paraId="279FDB63" w14:textId="7250DBDC" w:rsidR="000E5EDF" w:rsidRDefault="000E5EDF">
      <w:pPr>
        <w:pStyle w:val="TM1"/>
        <w:rPr>
          <w:rFonts w:asciiTheme="minorHAnsi" w:eastAsiaTheme="minorEastAsia" w:hAnsiTheme="minorHAnsi" w:cstheme="minorBidi"/>
          <w:b w:val="0"/>
          <w:noProof/>
          <w:kern w:val="2"/>
          <w:sz w:val="24"/>
          <w:szCs w:val="24"/>
          <w:lang w:eastAsia="fr-BE"/>
          <w14:ligatures w14:val="standardContextual"/>
        </w:rPr>
      </w:pPr>
      <w:hyperlink w:anchor="_Toc233749006" w:history="1">
        <w:r w:rsidRPr="00554CD3">
          <w:rPr>
            <w:rStyle w:val="Lienhypertexte"/>
            <w:noProof/>
          </w:rPr>
          <w:t>13.</w:t>
        </w:r>
        <w:r>
          <w:rPr>
            <w:rFonts w:asciiTheme="minorHAnsi" w:eastAsiaTheme="minorEastAsia" w:hAnsiTheme="minorHAnsi" w:cstheme="minorBidi"/>
            <w:b w:val="0"/>
            <w:noProof/>
            <w:kern w:val="2"/>
            <w:sz w:val="24"/>
            <w:szCs w:val="24"/>
            <w:lang w:eastAsia="fr-BE"/>
            <w14:ligatures w14:val="standardContextual"/>
          </w:rPr>
          <w:tab/>
        </w:r>
        <w:r w:rsidRPr="00554CD3">
          <w:rPr>
            <w:rStyle w:val="Lienhypertexte"/>
            <w:noProof/>
          </w:rPr>
          <w:t>Lexique</w:t>
        </w:r>
        <w:r>
          <w:rPr>
            <w:noProof/>
            <w:webHidden/>
          </w:rPr>
          <w:tab/>
        </w:r>
        <w:r>
          <w:rPr>
            <w:noProof/>
            <w:webHidden/>
          </w:rPr>
          <w:fldChar w:fldCharType="begin"/>
        </w:r>
        <w:r>
          <w:rPr>
            <w:noProof/>
            <w:webHidden/>
          </w:rPr>
          <w:instrText xml:space="preserve"> PAGEREF _Toc233749006 \h </w:instrText>
        </w:r>
        <w:r>
          <w:rPr>
            <w:noProof/>
            <w:webHidden/>
          </w:rPr>
        </w:r>
        <w:r>
          <w:rPr>
            <w:noProof/>
            <w:webHidden/>
          </w:rPr>
          <w:fldChar w:fldCharType="separate"/>
        </w:r>
        <w:r>
          <w:rPr>
            <w:noProof/>
            <w:webHidden/>
          </w:rPr>
          <w:t>1485</w:t>
        </w:r>
        <w:r>
          <w:rPr>
            <w:noProof/>
            <w:webHidden/>
          </w:rPr>
          <w:fldChar w:fldCharType="end"/>
        </w:r>
      </w:hyperlink>
    </w:p>
    <w:p w14:paraId="3AB0203C" w14:textId="24FC312B" w:rsidR="000E5EDF" w:rsidRDefault="000E5EDF">
      <w:pPr>
        <w:pStyle w:val="TM1"/>
        <w:rPr>
          <w:rFonts w:asciiTheme="minorHAnsi" w:eastAsiaTheme="minorEastAsia" w:hAnsiTheme="minorHAnsi" w:cstheme="minorBidi"/>
          <w:b w:val="0"/>
          <w:noProof/>
          <w:kern w:val="2"/>
          <w:sz w:val="24"/>
          <w:szCs w:val="24"/>
          <w:lang w:eastAsia="fr-BE"/>
          <w14:ligatures w14:val="standardContextual"/>
        </w:rPr>
      </w:pPr>
      <w:hyperlink w:anchor="_Toc233749007" w:history="1">
        <w:r w:rsidRPr="00554CD3">
          <w:rPr>
            <w:rStyle w:val="Lienhypertexte"/>
            <w:noProof/>
          </w:rPr>
          <w:t>14.</w:t>
        </w:r>
        <w:r>
          <w:rPr>
            <w:rFonts w:asciiTheme="minorHAnsi" w:eastAsiaTheme="minorEastAsia" w:hAnsiTheme="minorHAnsi" w:cstheme="minorBidi"/>
            <w:b w:val="0"/>
            <w:noProof/>
            <w:kern w:val="2"/>
            <w:sz w:val="24"/>
            <w:szCs w:val="24"/>
            <w:lang w:eastAsia="fr-BE"/>
            <w14:ligatures w14:val="standardContextual"/>
          </w:rPr>
          <w:tab/>
        </w:r>
        <w:r w:rsidRPr="00554CD3">
          <w:rPr>
            <w:rStyle w:val="Lienhypertexte"/>
            <w:noProof/>
          </w:rPr>
          <w:t>Bibliographie</w:t>
        </w:r>
        <w:r>
          <w:rPr>
            <w:noProof/>
            <w:webHidden/>
          </w:rPr>
          <w:tab/>
        </w:r>
        <w:r>
          <w:rPr>
            <w:noProof/>
            <w:webHidden/>
          </w:rPr>
          <w:fldChar w:fldCharType="begin"/>
        </w:r>
        <w:r>
          <w:rPr>
            <w:noProof/>
            <w:webHidden/>
          </w:rPr>
          <w:instrText xml:space="preserve"> PAGEREF _Toc233749007 \h </w:instrText>
        </w:r>
        <w:r>
          <w:rPr>
            <w:noProof/>
            <w:webHidden/>
          </w:rPr>
        </w:r>
        <w:r>
          <w:rPr>
            <w:noProof/>
            <w:webHidden/>
          </w:rPr>
          <w:fldChar w:fldCharType="separate"/>
        </w:r>
        <w:r>
          <w:rPr>
            <w:noProof/>
            <w:webHidden/>
          </w:rPr>
          <w:t>1496</w:t>
        </w:r>
        <w:r>
          <w:rPr>
            <w:noProof/>
            <w:webHidden/>
          </w:rPr>
          <w:fldChar w:fldCharType="end"/>
        </w:r>
      </w:hyperlink>
    </w:p>
    <w:p w14:paraId="11D16B47" w14:textId="146CFB55" w:rsidR="000E5EDF" w:rsidRDefault="000E5EDF">
      <w:pPr>
        <w:pStyle w:val="TM1"/>
        <w:rPr>
          <w:rFonts w:asciiTheme="minorHAnsi" w:eastAsiaTheme="minorEastAsia" w:hAnsiTheme="minorHAnsi" w:cstheme="minorBidi"/>
          <w:b w:val="0"/>
          <w:noProof/>
          <w:kern w:val="2"/>
          <w:sz w:val="24"/>
          <w:szCs w:val="24"/>
          <w:lang w:eastAsia="fr-BE"/>
          <w14:ligatures w14:val="standardContextual"/>
        </w:rPr>
      </w:pPr>
      <w:hyperlink w:anchor="_Toc233749008" w:history="1">
        <w:r w:rsidRPr="00554CD3">
          <w:rPr>
            <w:rStyle w:val="Lienhypertexte"/>
            <w:noProof/>
          </w:rPr>
          <w:t>15.</w:t>
        </w:r>
        <w:r>
          <w:rPr>
            <w:rFonts w:asciiTheme="minorHAnsi" w:eastAsiaTheme="minorEastAsia" w:hAnsiTheme="minorHAnsi" w:cstheme="minorBidi"/>
            <w:b w:val="0"/>
            <w:noProof/>
            <w:kern w:val="2"/>
            <w:sz w:val="24"/>
            <w:szCs w:val="24"/>
            <w:lang w:eastAsia="fr-BE"/>
            <w14:ligatures w14:val="standardContextual"/>
          </w:rPr>
          <w:tab/>
        </w:r>
        <w:r w:rsidRPr="00554CD3">
          <w:rPr>
            <w:rStyle w:val="Lienhypertexte"/>
            <w:noProof/>
          </w:rPr>
          <w:t>Annexe</w:t>
        </w:r>
        <w:r>
          <w:rPr>
            <w:noProof/>
            <w:webHidden/>
          </w:rPr>
          <w:tab/>
        </w:r>
        <w:r>
          <w:rPr>
            <w:noProof/>
            <w:webHidden/>
          </w:rPr>
          <w:fldChar w:fldCharType="begin"/>
        </w:r>
        <w:r>
          <w:rPr>
            <w:noProof/>
            <w:webHidden/>
          </w:rPr>
          <w:instrText xml:space="preserve"> PAGEREF _Toc233749008 \h </w:instrText>
        </w:r>
        <w:r>
          <w:rPr>
            <w:noProof/>
            <w:webHidden/>
          </w:rPr>
        </w:r>
        <w:r>
          <w:rPr>
            <w:noProof/>
            <w:webHidden/>
          </w:rPr>
          <w:fldChar w:fldCharType="separate"/>
        </w:r>
        <w:r>
          <w:rPr>
            <w:noProof/>
            <w:webHidden/>
          </w:rPr>
          <w:t>1498</w:t>
        </w:r>
        <w:r>
          <w:rPr>
            <w:noProof/>
            <w:webHidden/>
          </w:rPr>
          <w:fldChar w:fldCharType="end"/>
        </w:r>
      </w:hyperlink>
    </w:p>
    <w:p w14:paraId="2A0D2F3A" w14:textId="7D317F3A" w:rsidR="000E5EDF" w:rsidRDefault="000E5EDF">
      <w:pPr>
        <w:pStyle w:val="TM2"/>
        <w:tabs>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9009" w:history="1">
        <w:r w:rsidRPr="00554CD3">
          <w:rPr>
            <w:rStyle w:val="Lienhypertexte"/>
            <w:noProof/>
          </w:rPr>
          <w:t>Annexe 1 : Fiche de dégustation</w:t>
        </w:r>
        <w:r>
          <w:rPr>
            <w:noProof/>
            <w:webHidden/>
          </w:rPr>
          <w:tab/>
        </w:r>
        <w:r>
          <w:rPr>
            <w:noProof/>
            <w:webHidden/>
          </w:rPr>
          <w:fldChar w:fldCharType="begin"/>
        </w:r>
        <w:r>
          <w:rPr>
            <w:noProof/>
            <w:webHidden/>
          </w:rPr>
          <w:instrText xml:space="preserve"> PAGEREF _Toc233749009 \h </w:instrText>
        </w:r>
        <w:r>
          <w:rPr>
            <w:noProof/>
            <w:webHidden/>
          </w:rPr>
        </w:r>
        <w:r>
          <w:rPr>
            <w:noProof/>
            <w:webHidden/>
          </w:rPr>
          <w:fldChar w:fldCharType="separate"/>
        </w:r>
        <w:r>
          <w:rPr>
            <w:noProof/>
            <w:webHidden/>
          </w:rPr>
          <w:t>1498</w:t>
        </w:r>
        <w:r>
          <w:rPr>
            <w:noProof/>
            <w:webHidden/>
          </w:rPr>
          <w:fldChar w:fldCharType="end"/>
        </w:r>
      </w:hyperlink>
    </w:p>
    <w:p w14:paraId="56D992E5" w14:textId="432044B1" w:rsidR="000E5EDF" w:rsidRDefault="000E5EDF">
      <w:pPr>
        <w:pStyle w:val="TM2"/>
        <w:tabs>
          <w:tab w:val="right" w:leader="dot" w:pos="10621"/>
        </w:tabs>
        <w:rPr>
          <w:rFonts w:asciiTheme="minorHAnsi" w:eastAsiaTheme="minorEastAsia" w:hAnsiTheme="minorHAnsi" w:cstheme="minorBidi"/>
          <w:noProof/>
          <w:kern w:val="2"/>
          <w:sz w:val="24"/>
          <w:szCs w:val="24"/>
          <w:lang w:eastAsia="fr-BE"/>
          <w14:ligatures w14:val="standardContextual"/>
        </w:rPr>
      </w:pPr>
      <w:hyperlink w:anchor="_Toc233749010" w:history="1">
        <w:r w:rsidRPr="00554CD3">
          <w:rPr>
            <w:rStyle w:val="Lienhypertexte"/>
            <w:noProof/>
          </w:rPr>
          <w:t>Annexe 2 : Tableau des principales familles d'arômes</w:t>
        </w:r>
        <w:r>
          <w:rPr>
            <w:noProof/>
            <w:webHidden/>
          </w:rPr>
          <w:tab/>
        </w:r>
        <w:r>
          <w:rPr>
            <w:noProof/>
            <w:webHidden/>
          </w:rPr>
          <w:fldChar w:fldCharType="begin"/>
        </w:r>
        <w:r>
          <w:rPr>
            <w:noProof/>
            <w:webHidden/>
          </w:rPr>
          <w:instrText xml:space="preserve"> PAGEREF _Toc233749010 \h </w:instrText>
        </w:r>
        <w:r>
          <w:rPr>
            <w:noProof/>
            <w:webHidden/>
          </w:rPr>
        </w:r>
        <w:r>
          <w:rPr>
            <w:noProof/>
            <w:webHidden/>
          </w:rPr>
          <w:fldChar w:fldCharType="separate"/>
        </w:r>
        <w:r>
          <w:rPr>
            <w:noProof/>
            <w:webHidden/>
          </w:rPr>
          <w:t>1499</w:t>
        </w:r>
        <w:r>
          <w:rPr>
            <w:noProof/>
            <w:webHidden/>
          </w:rPr>
          <w:fldChar w:fldCharType="end"/>
        </w:r>
      </w:hyperlink>
    </w:p>
    <w:p w14:paraId="5C132155" w14:textId="73E53853" w:rsidR="00F114BD" w:rsidRPr="00BE15CD" w:rsidRDefault="00E87D98" w:rsidP="00A63282">
      <w:pPr>
        <w:pStyle w:val="Titre1"/>
      </w:pPr>
      <w:r w:rsidRPr="00BE15CD">
        <w:lastRenderedPageBreak/>
        <w:fldChar w:fldCharType="end"/>
      </w:r>
      <w:bookmarkStart w:id="0" w:name="_Toc233748921"/>
      <w:r w:rsidR="00860626" w:rsidRPr="00BE15CD">
        <w:t xml:space="preserve">Comment fait-on </w:t>
      </w:r>
      <w:r w:rsidR="00044E0F" w:rsidRPr="00BE15CD">
        <w:t>la</w:t>
      </w:r>
      <w:r w:rsidR="00860626" w:rsidRPr="00BE15CD">
        <w:t xml:space="preserve"> bière ?</w:t>
      </w:r>
      <w:bookmarkEnd w:id="0"/>
    </w:p>
    <w:p w14:paraId="64F2998F" w14:textId="369604ED" w:rsidR="00EA2335" w:rsidRPr="00BE15CD" w:rsidRDefault="00A5459E" w:rsidP="00F114BD">
      <w:bookmarkStart w:id="1" w:name="_Hlk530069345"/>
      <w:bookmarkStart w:id="2" w:name="_Hlk9277244"/>
      <w:r w:rsidRPr="00BE15CD">
        <w:t xml:space="preserve">Une bière </w:t>
      </w:r>
      <w:r w:rsidR="00FB4152" w:rsidRPr="00BE15CD">
        <w:t>peut se définir</w:t>
      </w:r>
      <w:r w:rsidR="000D3096" w:rsidRPr="00BE15CD">
        <w:t>,</w:t>
      </w:r>
      <w:r w:rsidR="00FB4152" w:rsidRPr="00BE15CD">
        <w:t xml:space="preserve"> </w:t>
      </w:r>
      <w:r w:rsidR="000D3096" w:rsidRPr="00BE15CD">
        <w:t xml:space="preserve">soit </w:t>
      </w:r>
      <w:r w:rsidRPr="00BE15CD">
        <w:t xml:space="preserve">comme </w:t>
      </w:r>
      <w:r w:rsidR="00EA2335" w:rsidRPr="00BE15CD">
        <w:rPr>
          <w:i/>
        </w:rPr>
        <w:t xml:space="preserve">une </w:t>
      </w:r>
      <w:r w:rsidR="00FB4152" w:rsidRPr="00BE15CD">
        <w:rPr>
          <w:i/>
        </w:rPr>
        <w:t>infusion de céréales</w:t>
      </w:r>
      <w:r w:rsidR="00FB4152" w:rsidRPr="00BE15CD">
        <w:t xml:space="preserve"> </w:t>
      </w:r>
      <w:r w:rsidR="001A6E85" w:rsidRPr="00BE15CD">
        <w:rPr>
          <w:i/>
        </w:rPr>
        <w:t xml:space="preserve">alcoolisée </w:t>
      </w:r>
      <w:r w:rsidR="00EA2335" w:rsidRPr="00BE15CD">
        <w:rPr>
          <w:i/>
        </w:rPr>
        <w:t xml:space="preserve">par fermentation et </w:t>
      </w:r>
      <w:r w:rsidR="00FB4152" w:rsidRPr="00BE15CD">
        <w:rPr>
          <w:i/>
        </w:rPr>
        <w:t>aromatisée principalement au houblon</w:t>
      </w:r>
      <w:r w:rsidR="000D3096" w:rsidRPr="00BE15CD">
        <w:t xml:space="preserve">, soit comme </w:t>
      </w:r>
      <w:r w:rsidR="000D3096" w:rsidRPr="00BE15CD">
        <w:rPr>
          <w:i/>
        </w:rPr>
        <w:t>un pain liquide alcoolisé</w:t>
      </w:r>
      <w:r w:rsidR="00E84508" w:rsidRPr="00BE15CD">
        <w:rPr>
          <w:i/>
        </w:rPr>
        <w:t>,</w:t>
      </w:r>
      <w:r w:rsidR="000D3096" w:rsidRPr="00BE15CD">
        <w:t xml:space="preserve"> tant il existe de ressemblances entre les 2 aliments.</w:t>
      </w:r>
    </w:p>
    <w:p w14:paraId="49FA016E" w14:textId="6EA3EEE9" w:rsidR="008A1C24" w:rsidRPr="00BE15CD" w:rsidRDefault="00F114BD" w:rsidP="00F114BD">
      <w:pPr>
        <w:rPr>
          <w:rFonts w:cs="Calibri"/>
        </w:rPr>
      </w:pPr>
      <w:r w:rsidRPr="00BE15CD">
        <w:t xml:space="preserve">Pour bien comprendre tout ce qui touche de près ou de loin à la bière, comme </w:t>
      </w:r>
      <w:r w:rsidR="00FB37D0" w:rsidRPr="00BE15CD">
        <w:t xml:space="preserve">son </w:t>
      </w:r>
      <w:r w:rsidRPr="00BE15CD">
        <w:t>histoire, les différent</w:t>
      </w:r>
      <w:r w:rsidR="00954A1F" w:rsidRPr="00BE15CD">
        <w:t>s types de bière</w:t>
      </w:r>
      <w:r w:rsidRPr="00BE15CD">
        <w:t xml:space="preserve"> ou encore </w:t>
      </w:r>
      <w:r w:rsidR="001A6E85" w:rsidRPr="00BE15CD">
        <w:t>s</w:t>
      </w:r>
      <w:r w:rsidRPr="00BE15CD">
        <w:t xml:space="preserve">a dégustation, il </w:t>
      </w:r>
      <w:r w:rsidR="00FB37D0" w:rsidRPr="00BE15CD">
        <w:t>faut</w:t>
      </w:r>
      <w:r w:rsidRPr="00BE15CD">
        <w:t xml:space="preserve"> conna</w:t>
      </w:r>
      <w:r w:rsidR="00044E0F" w:rsidRPr="00BE15CD">
        <w:t>î</w:t>
      </w:r>
      <w:r w:rsidRPr="00BE15CD">
        <w:t xml:space="preserve">tre au préalable </w:t>
      </w:r>
      <w:r w:rsidR="00FB37D0" w:rsidRPr="00BE15CD">
        <w:t>s</w:t>
      </w:r>
      <w:r w:rsidRPr="00BE15CD">
        <w:t xml:space="preserve">es principaux ingrédients </w:t>
      </w:r>
      <w:r w:rsidR="00954A1F" w:rsidRPr="00BE15CD">
        <w:t>et</w:t>
      </w:r>
      <w:r w:rsidRPr="00BE15CD">
        <w:t xml:space="preserve"> l</w:t>
      </w:r>
      <w:r w:rsidR="007133AB" w:rsidRPr="00BE15CD">
        <w:t xml:space="preserve">es différentes étapes </w:t>
      </w:r>
      <w:r w:rsidR="004C4B87" w:rsidRPr="00BE15CD">
        <w:t xml:space="preserve">de </w:t>
      </w:r>
      <w:r w:rsidR="007133AB" w:rsidRPr="00BE15CD">
        <w:t>fabrication d'</w:t>
      </w:r>
      <w:r w:rsidRPr="00BE15CD">
        <w:t>une bière européenne</w:t>
      </w:r>
      <w:r w:rsidR="007133AB" w:rsidRPr="00BE15CD">
        <w:t xml:space="preserve"> ou nord</w:t>
      </w:r>
      <w:r w:rsidR="000702DA" w:rsidRPr="00BE15CD">
        <w:t>-</w:t>
      </w:r>
      <w:r w:rsidR="007133AB" w:rsidRPr="00BE15CD">
        <w:t>américaine, soit une bière constituée majoritairement d</w:t>
      </w:r>
      <w:r w:rsidR="00AB08D4" w:rsidRPr="00BE15CD">
        <w:t>'orge</w:t>
      </w:r>
      <w:r w:rsidR="007133AB" w:rsidRPr="00BE15CD">
        <w:t xml:space="preserve"> malt</w:t>
      </w:r>
      <w:r w:rsidR="00AB08D4" w:rsidRPr="00BE15CD">
        <w:t>ée</w:t>
      </w:r>
      <w:r w:rsidR="006725DA" w:rsidRPr="00BE15CD">
        <w:t xml:space="preserve"> (</w:t>
      </w:r>
      <w:r w:rsidR="006725DA" w:rsidRPr="00BE15CD">
        <w:rPr>
          <w:i/>
        </w:rPr>
        <w:t>céréale la plus riche en amidon</w:t>
      </w:r>
      <w:r w:rsidR="006725DA" w:rsidRPr="00BE15CD">
        <w:t>)</w:t>
      </w:r>
      <w:r w:rsidRPr="00BE15CD">
        <w:t>.</w:t>
      </w:r>
      <w:r w:rsidR="007133AB" w:rsidRPr="00BE15CD">
        <w:t xml:space="preserve"> </w:t>
      </w:r>
      <w:r w:rsidR="001A6E85" w:rsidRPr="00BE15CD">
        <w:t xml:space="preserve">Les bières </w:t>
      </w:r>
      <w:r w:rsidR="007133AB" w:rsidRPr="00BE15CD">
        <w:t>à base d'autres substances</w:t>
      </w:r>
      <w:r w:rsidR="00954A1F" w:rsidRPr="00BE15CD">
        <w:t xml:space="preserve"> </w:t>
      </w:r>
      <w:r w:rsidR="00044E0F" w:rsidRPr="00BE15CD">
        <w:t xml:space="preserve">souvent produites dans d'autres régions </w:t>
      </w:r>
      <w:r w:rsidR="007133AB" w:rsidRPr="00BE15CD">
        <w:t>nécessitent des recettes légèrement différentes</w:t>
      </w:r>
      <w:r w:rsidR="00FB37D0" w:rsidRPr="00BE15CD">
        <w:t>.</w:t>
      </w:r>
    </w:p>
    <w:p w14:paraId="1715A3D1" w14:textId="77777777" w:rsidR="00F114BD" w:rsidRPr="00BE15CD" w:rsidRDefault="00745A92" w:rsidP="00225F16">
      <w:pPr>
        <w:pStyle w:val="Titre2"/>
      </w:pPr>
      <w:bookmarkStart w:id="3" w:name="_Hlk520733938"/>
      <w:bookmarkStart w:id="4" w:name="_Toc233748922"/>
      <w:bookmarkEnd w:id="1"/>
      <w:r w:rsidRPr="00BE15CD">
        <w:t>I</w:t>
      </w:r>
      <w:r w:rsidR="00CC73A6" w:rsidRPr="00BE15CD">
        <w:t>ngrédients</w:t>
      </w:r>
      <w:r w:rsidR="00DA2334" w:rsidRPr="00BE15CD">
        <w:t xml:space="preserve"> principaux</w:t>
      </w:r>
      <w:bookmarkEnd w:id="4"/>
    </w:p>
    <w:p w14:paraId="343A4E03" w14:textId="349919D9" w:rsidR="00F114BD" w:rsidRPr="00BE15CD" w:rsidRDefault="00F114BD" w:rsidP="00F114BD">
      <w:pPr>
        <w:rPr>
          <w:rFonts w:cs="Calibri"/>
        </w:rPr>
      </w:pPr>
      <w:bookmarkStart w:id="5" w:name="_Hlk530069385"/>
      <w:r w:rsidRPr="00BE15CD">
        <w:rPr>
          <w:rFonts w:cs="Calibri"/>
        </w:rPr>
        <w:t xml:space="preserve">La bière est composée de 4 à 5 ingrédients </w:t>
      </w:r>
      <w:r w:rsidR="00DA2334" w:rsidRPr="00BE15CD">
        <w:rPr>
          <w:rFonts w:cs="Calibri"/>
        </w:rPr>
        <w:t>principaux</w:t>
      </w:r>
      <w:r w:rsidRPr="00BE15CD">
        <w:rPr>
          <w:rFonts w:cs="Calibri"/>
        </w:rPr>
        <w:t xml:space="preserve"> auxquels s'ajoutent des </w:t>
      </w:r>
      <w:r w:rsidR="00611247" w:rsidRPr="00BE15CD">
        <w:rPr>
          <w:rFonts w:cs="Calibri"/>
        </w:rPr>
        <w:t xml:space="preserve">additifs ou </w:t>
      </w:r>
      <w:r w:rsidR="00AB08D4" w:rsidRPr="00BE15CD">
        <w:rPr>
          <w:rFonts w:cs="Calibri"/>
        </w:rPr>
        <w:t xml:space="preserve">ingrédients secondaires </w:t>
      </w:r>
      <w:r w:rsidR="00DA2334" w:rsidRPr="00BE15CD">
        <w:rPr>
          <w:rFonts w:cs="Calibri"/>
        </w:rPr>
        <w:t>comme l</w:t>
      </w:r>
      <w:r w:rsidRPr="00BE15CD">
        <w:rPr>
          <w:rFonts w:cs="Calibri"/>
        </w:rPr>
        <w:t xml:space="preserve">es épices, </w:t>
      </w:r>
      <w:r w:rsidR="00DA2334" w:rsidRPr="00BE15CD">
        <w:rPr>
          <w:rFonts w:cs="Calibri"/>
        </w:rPr>
        <w:t>l</w:t>
      </w:r>
      <w:r w:rsidRPr="00BE15CD">
        <w:rPr>
          <w:rFonts w:cs="Calibri"/>
        </w:rPr>
        <w:t xml:space="preserve">es plantes sauvages ou </w:t>
      </w:r>
      <w:r w:rsidR="00DA2334" w:rsidRPr="00BE15CD">
        <w:rPr>
          <w:rFonts w:cs="Calibri"/>
        </w:rPr>
        <w:t>l</w:t>
      </w:r>
      <w:r w:rsidRPr="00BE15CD">
        <w:rPr>
          <w:rFonts w:cs="Calibri"/>
        </w:rPr>
        <w:t xml:space="preserve">es fruits qui permettent souvent d'affiner le goût. Une description plus complète de </w:t>
      </w:r>
      <w:r w:rsidR="00AB08D4" w:rsidRPr="00BE15CD">
        <w:rPr>
          <w:rFonts w:cs="Calibri"/>
        </w:rPr>
        <w:t xml:space="preserve">ces ingrédients </w:t>
      </w:r>
      <w:r w:rsidRPr="00BE15CD">
        <w:rPr>
          <w:rFonts w:cs="Calibri"/>
        </w:rPr>
        <w:t xml:space="preserve">est reprise </w:t>
      </w:r>
      <w:r w:rsidR="00E201D3" w:rsidRPr="00BE15CD">
        <w:rPr>
          <w:rFonts w:cs="Calibri"/>
        </w:rPr>
        <w:t>au</w:t>
      </w:r>
      <w:r w:rsidRPr="00BE15CD">
        <w:rPr>
          <w:rFonts w:cs="Calibri"/>
        </w:rPr>
        <w:t xml:space="preserve"> chapitre </w:t>
      </w:r>
      <w:r w:rsidR="00E201D3" w:rsidRPr="00BE15CD">
        <w:rPr>
          <w:rFonts w:cs="Calibri"/>
        </w:rPr>
        <w:t>3</w:t>
      </w:r>
      <w:r w:rsidRPr="00BE15CD">
        <w:rPr>
          <w:rFonts w:cs="Calibri"/>
        </w:rPr>
        <w:t>.</w:t>
      </w:r>
      <w:r w:rsidR="00EA2335" w:rsidRPr="00BE15CD">
        <w:rPr>
          <w:rFonts w:cs="Calibri"/>
        </w:rPr>
        <w:t xml:space="preserve"> </w:t>
      </w:r>
    </w:p>
    <w:p w14:paraId="3BCF8EB3" w14:textId="338D80EF" w:rsidR="0010114F" w:rsidRPr="00BE15CD" w:rsidRDefault="0010114F" w:rsidP="00F114BD">
      <w:pPr>
        <w:rPr>
          <w:rFonts w:cs="Calibri"/>
        </w:rPr>
      </w:pPr>
      <w:r w:rsidRPr="00BE15CD">
        <w:rPr>
          <w:rFonts w:cs="Calibri"/>
        </w:rPr>
        <w:t>Les principaux ingrédients sont</w:t>
      </w:r>
      <w:r w:rsidR="00044E0F" w:rsidRPr="00BE15CD">
        <w:rPr>
          <w:rFonts w:cs="Calibri"/>
        </w:rPr>
        <w:t xml:space="preserve"> donc </w:t>
      </w:r>
      <w:r w:rsidRPr="00BE15CD">
        <w:rPr>
          <w:rFonts w:cs="Calibri"/>
        </w:rPr>
        <w:t xml:space="preserve">: </w:t>
      </w:r>
    </w:p>
    <w:p w14:paraId="24A2390E" w14:textId="3527BE02" w:rsidR="00F114BD" w:rsidRPr="00BE15CD" w:rsidRDefault="00F114BD" w:rsidP="00481CCB">
      <w:pPr>
        <w:pStyle w:val="Enumration1"/>
        <w:rPr>
          <w:color w:val="auto"/>
        </w:rPr>
      </w:pPr>
      <w:bookmarkStart w:id="6" w:name="_Hlk492810570"/>
      <w:r w:rsidRPr="00BE15CD">
        <w:t xml:space="preserve">L'eau </w:t>
      </w:r>
      <w:r w:rsidRPr="00BE15CD">
        <w:rPr>
          <w:color w:val="auto"/>
        </w:rPr>
        <w:t>est présente à raison de 90 à 9</w:t>
      </w:r>
      <w:r w:rsidR="008648D0" w:rsidRPr="00BE15CD">
        <w:rPr>
          <w:color w:val="auto"/>
        </w:rPr>
        <w:t>6</w:t>
      </w:r>
      <w:r w:rsidRPr="00BE15CD">
        <w:rPr>
          <w:color w:val="auto"/>
        </w:rPr>
        <w:t xml:space="preserve"> % dans la bière. C'est un élément important </w:t>
      </w:r>
      <w:r w:rsidR="0035564E" w:rsidRPr="00BE15CD">
        <w:rPr>
          <w:color w:val="auto"/>
        </w:rPr>
        <w:t>en</w:t>
      </w:r>
      <w:r w:rsidRPr="00BE15CD">
        <w:rPr>
          <w:color w:val="auto"/>
        </w:rPr>
        <w:t xml:space="preserve"> quantité </w:t>
      </w:r>
      <w:r w:rsidR="0035564E" w:rsidRPr="00BE15CD">
        <w:rPr>
          <w:color w:val="auto"/>
        </w:rPr>
        <w:t>(</w:t>
      </w:r>
      <w:r w:rsidR="0035564E" w:rsidRPr="00BE15CD">
        <w:rPr>
          <w:i/>
          <w:color w:val="auto"/>
        </w:rPr>
        <w:t>6</w:t>
      </w:r>
      <w:r w:rsidR="004A42BD" w:rsidRPr="00BE15CD">
        <w:rPr>
          <w:i/>
          <w:color w:val="auto"/>
        </w:rPr>
        <w:t xml:space="preserve"> </w:t>
      </w:r>
      <w:r w:rsidR="0035564E" w:rsidRPr="00BE15CD">
        <w:rPr>
          <w:i/>
          <w:color w:val="auto"/>
        </w:rPr>
        <w:t>l d'eau pour faire 1 l de bière</w:t>
      </w:r>
      <w:r w:rsidR="0035564E" w:rsidRPr="00BE15CD">
        <w:rPr>
          <w:color w:val="auto"/>
        </w:rPr>
        <w:t xml:space="preserve">) </w:t>
      </w:r>
      <w:r w:rsidR="001867AF" w:rsidRPr="00BE15CD">
        <w:rPr>
          <w:color w:val="auto"/>
        </w:rPr>
        <w:t xml:space="preserve">en qualité car </w:t>
      </w:r>
      <w:r w:rsidRPr="00BE15CD">
        <w:rPr>
          <w:color w:val="auto"/>
        </w:rPr>
        <w:t xml:space="preserve">les différents caractéristiques chimiques et physiques de l'eau </w:t>
      </w:r>
      <w:r w:rsidR="001867AF" w:rsidRPr="00BE15CD">
        <w:rPr>
          <w:color w:val="auto"/>
        </w:rPr>
        <w:t xml:space="preserve">influencent </w:t>
      </w:r>
      <w:r w:rsidRPr="00BE15CD">
        <w:rPr>
          <w:color w:val="auto"/>
        </w:rPr>
        <w:t>la qualité</w:t>
      </w:r>
      <w:r w:rsidR="0010114F" w:rsidRPr="00BE15CD">
        <w:rPr>
          <w:color w:val="auto"/>
        </w:rPr>
        <w:t>, les arômes</w:t>
      </w:r>
      <w:r w:rsidR="009621CA" w:rsidRPr="00BE15CD">
        <w:rPr>
          <w:color w:val="auto"/>
        </w:rPr>
        <w:t xml:space="preserve"> et la couleur</w:t>
      </w:r>
      <w:r w:rsidRPr="00BE15CD">
        <w:rPr>
          <w:color w:val="auto"/>
        </w:rPr>
        <w:t xml:space="preserve"> de la bière</w:t>
      </w:r>
      <w:r w:rsidR="001867AF" w:rsidRPr="00BE15CD">
        <w:rPr>
          <w:color w:val="auto"/>
        </w:rPr>
        <w:t>, voire leur style</w:t>
      </w:r>
      <w:r w:rsidRPr="00BE15CD">
        <w:rPr>
          <w:color w:val="auto"/>
        </w:rPr>
        <w:t xml:space="preserve">. Une bière a un autre goût si on modifie </w:t>
      </w:r>
      <w:r w:rsidR="001A6E85" w:rsidRPr="00BE15CD">
        <w:rPr>
          <w:color w:val="auto"/>
        </w:rPr>
        <w:t>s</w:t>
      </w:r>
      <w:r w:rsidRPr="00BE15CD">
        <w:rPr>
          <w:color w:val="auto"/>
        </w:rPr>
        <w:t>a source d'eau.</w:t>
      </w:r>
      <w:r w:rsidR="008D6752" w:rsidRPr="00BE15CD">
        <w:rPr>
          <w:color w:val="auto"/>
        </w:rPr>
        <w:t xml:space="preserve"> </w:t>
      </w:r>
      <w:r w:rsidR="009320D7" w:rsidRPr="00BE15CD">
        <w:rPr>
          <w:color w:val="auto"/>
        </w:rPr>
        <w:t>Actuellement, o</w:t>
      </w:r>
      <w:r w:rsidR="008D6752" w:rsidRPr="00BE15CD">
        <w:rPr>
          <w:color w:val="auto"/>
        </w:rPr>
        <w:t xml:space="preserve">n peut modifier artificiellement </w:t>
      </w:r>
      <w:r w:rsidR="00E201D3" w:rsidRPr="00BE15CD">
        <w:rPr>
          <w:color w:val="auto"/>
        </w:rPr>
        <w:t>c</w:t>
      </w:r>
      <w:r w:rsidR="008D6752" w:rsidRPr="00BE15CD">
        <w:rPr>
          <w:color w:val="auto"/>
        </w:rPr>
        <w:t>es caractéristiques</w:t>
      </w:r>
      <w:r w:rsidR="00D92E8F" w:rsidRPr="00BE15CD">
        <w:rPr>
          <w:color w:val="auto"/>
        </w:rPr>
        <w:t xml:space="preserve">, notamment </w:t>
      </w:r>
      <w:r w:rsidR="00E201D3" w:rsidRPr="00BE15CD">
        <w:rPr>
          <w:color w:val="auto"/>
        </w:rPr>
        <w:t>le</w:t>
      </w:r>
      <w:r w:rsidR="00D92E8F" w:rsidRPr="00BE15CD">
        <w:rPr>
          <w:color w:val="auto"/>
        </w:rPr>
        <w:t xml:space="preserve"> pH</w:t>
      </w:r>
      <w:r w:rsidR="00391C0B" w:rsidRPr="00BE15CD">
        <w:rPr>
          <w:color w:val="auto"/>
        </w:rPr>
        <w:t xml:space="preserve"> ;</w:t>
      </w:r>
    </w:p>
    <w:p w14:paraId="7E738142" w14:textId="65325E49" w:rsidR="00F114BD" w:rsidRPr="00BE15CD" w:rsidRDefault="00F114BD" w:rsidP="00E201D3">
      <w:pPr>
        <w:pStyle w:val="Enumration1"/>
      </w:pPr>
      <w:bookmarkStart w:id="7" w:name="_Hlk492830557"/>
      <w:bookmarkEnd w:id="6"/>
      <w:r w:rsidRPr="00BE15CD">
        <w:t>Une ou plusieurs substances amylacées</w:t>
      </w:r>
      <w:r w:rsidRPr="00BE15CD">
        <w:rPr>
          <w:color w:val="auto"/>
        </w:rPr>
        <w:t xml:space="preserve">, soit une </w:t>
      </w:r>
      <w:r w:rsidRPr="00BE15CD">
        <w:rPr>
          <w:i/>
          <w:color w:val="auto"/>
        </w:rPr>
        <w:t>substance contenant de l'amidon</w:t>
      </w:r>
      <w:r w:rsidRPr="00BE15CD">
        <w:rPr>
          <w:color w:val="auto"/>
        </w:rPr>
        <w:t xml:space="preserve">. </w:t>
      </w:r>
      <w:r w:rsidR="001A6E85" w:rsidRPr="00BE15CD">
        <w:rPr>
          <w:color w:val="auto"/>
        </w:rPr>
        <w:t xml:space="preserve">L'amidon est </w:t>
      </w:r>
      <w:r w:rsidR="001E6DA4" w:rsidRPr="00BE15CD">
        <w:rPr>
          <w:color w:val="auto"/>
        </w:rPr>
        <w:t xml:space="preserve">non fermentescible </w:t>
      </w:r>
      <w:r w:rsidR="001A6E85" w:rsidRPr="00BE15CD">
        <w:rPr>
          <w:color w:val="auto"/>
        </w:rPr>
        <w:t xml:space="preserve">et </w:t>
      </w:r>
      <w:r w:rsidRPr="00BE15CD">
        <w:rPr>
          <w:color w:val="auto"/>
        </w:rPr>
        <w:t>constitue la réserve d'énergie de la plante</w:t>
      </w:r>
      <w:r w:rsidR="001A6E85" w:rsidRPr="00BE15CD">
        <w:rPr>
          <w:color w:val="auto"/>
        </w:rPr>
        <w:t xml:space="preserve">. Il </w:t>
      </w:r>
      <w:r w:rsidRPr="00BE15CD">
        <w:rPr>
          <w:color w:val="auto"/>
        </w:rPr>
        <w:t xml:space="preserve">se présente sous forme d'une molécule complexe stockée dans </w:t>
      </w:r>
      <w:r w:rsidR="00E201D3" w:rsidRPr="00BE15CD">
        <w:rPr>
          <w:color w:val="auto"/>
        </w:rPr>
        <w:t>la</w:t>
      </w:r>
      <w:r w:rsidRPr="00BE15CD">
        <w:rPr>
          <w:color w:val="auto"/>
        </w:rPr>
        <w:t xml:space="preserve"> </w:t>
      </w:r>
      <w:r w:rsidR="00E201D3" w:rsidRPr="00BE15CD">
        <w:rPr>
          <w:color w:val="auto"/>
        </w:rPr>
        <w:t>plante</w:t>
      </w:r>
      <w:r w:rsidRPr="00BE15CD">
        <w:rPr>
          <w:color w:val="auto"/>
        </w:rPr>
        <w:t>. Ce</w:t>
      </w:r>
      <w:r w:rsidR="00E201D3" w:rsidRPr="00BE15CD">
        <w:rPr>
          <w:color w:val="auto"/>
        </w:rPr>
        <w:t>tte</w:t>
      </w:r>
      <w:r w:rsidRPr="00BE15CD">
        <w:rPr>
          <w:color w:val="auto"/>
        </w:rPr>
        <w:t xml:space="preserve"> </w:t>
      </w:r>
      <w:r w:rsidR="001A6E85" w:rsidRPr="00BE15CD">
        <w:rPr>
          <w:color w:val="auto"/>
        </w:rPr>
        <w:t xml:space="preserve">substance </w:t>
      </w:r>
      <w:r w:rsidRPr="00BE15CD">
        <w:rPr>
          <w:color w:val="auto"/>
        </w:rPr>
        <w:t>peut libérer, via l'action d'enzymes</w:t>
      </w:r>
      <w:r w:rsidR="0010114F" w:rsidRPr="00BE15CD">
        <w:rPr>
          <w:color w:val="auto"/>
        </w:rPr>
        <w:t xml:space="preserve"> et d</w:t>
      </w:r>
      <w:r w:rsidR="001A6E85" w:rsidRPr="00BE15CD">
        <w:rPr>
          <w:color w:val="auto"/>
        </w:rPr>
        <w:t>'</w:t>
      </w:r>
      <w:r w:rsidR="0010114F" w:rsidRPr="00BE15CD">
        <w:rPr>
          <w:color w:val="auto"/>
        </w:rPr>
        <w:t>eau</w:t>
      </w:r>
      <w:r w:rsidRPr="00BE15CD">
        <w:rPr>
          <w:color w:val="auto"/>
        </w:rPr>
        <w:t xml:space="preserve"> et moyennant certaines </w:t>
      </w:r>
      <w:r w:rsidR="001A6E85" w:rsidRPr="00BE15CD">
        <w:rPr>
          <w:color w:val="auto"/>
        </w:rPr>
        <w:t xml:space="preserve">conditions climatiques ou </w:t>
      </w:r>
      <w:r w:rsidRPr="00BE15CD">
        <w:rPr>
          <w:color w:val="auto"/>
        </w:rPr>
        <w:t>opérations éventuelles (</w:t>
      </w:r>
      <w:r w:rsidRPr="00BE15CD">
        <w:rPr>
          <w:i/>
          <w:color w:val="auto"/>
        </w:rPr>
        <w:t>maltage</w:t>
      </w:r>
      <w:r w:rsidRPr="00BE15CD">
        <w:rPr>
          <w:color w:val="auto"/>
        </w:rPr>
        <w:t xml:space="preserve">), des sucres fermentescibles </w:t>
      </w:r>
      <w:r w:rsidR="00345351" w:rsidRPr="00BE15CD">
        <w:rPr>
          <w:color w:val="auto"/>
        </w:rPr>
        <w:t>(</w:t>
      </w:r>
      <w:r w:rsidR="00345351" w:rsidRPr="00BE15CD">
        <w:rPr>
          <w:i/>
          <w:color w:val="auto"/>
        </w:rPr>
        <w:t>80</w:t>
      </w:r>
      <w:r w:rsidR="001A6E85" w:rsidRPr="00BE15CD">
        <w:rPr>
          <w:i/>
          <w:color w:val="auto"/>
        </w:rPr>
        <w:t xml:space="preserve"> </w:t>
      </w:r>
      <w:r w:rsidR="00345351" w:rsidRPr="00BE15CD">
        <w:rPr>
          <w:i/>
          <w:color w:val="auto"/>
        </w:rPr>
        <w:t>% de la masse de l'amidon</w:t>
      </w:r>
      <w:r w:rsidR="00345351" w:rsidRPr="00BE15CD">
        <w:rPr>
          <w:color w:val="auto"/>
        </w:rPr>
        <w:t>)</w:t>
      </w:r>
      <w:r w:rsidR="00345351" w:rsidRPr="00BE15CD">
        <w:t xml:space="preserve"> </w:t>
      </w:r>
      <w:r w:rsidRPr="00BE15CD">
        <w:rPr>
          <w:color w:val="auto"/>
        </w:rPr>
        <w:t xml:space="preserve">qui constitue l'élément de base de la fermentation. </w:t>
      </w:r>
      <w:r w:rsidR="001D6257" w:rsidRPr="00BE15CD">
        <w:rPr>
          <w:color w:val="auto"/>
        </w:rPr>
        <w:t xml:space="preserve">La bière doit contenir </w:t>
      </w:r>
      <w:r w:rsidR="00044E0F" w:rsidRPr="00BE15CD">
        <w:rPr>
          <w:color w:val="auto"/>
        </w:rPr>
        <w:t xml:space="preserve">des plantes qui contiennent </w:t>
      </w:r>
      <w:r w:rsidR="001D6257" w:rsidRPr="00BE15CD">
        <w:rPr>
          <w:color w:val="auto"/>
        </w:rPr>
        <w:t xml:space="preserve">plus de 50 % de </w:t>
      </w:r>
      <w:r w:rsidR="00044E0F" w:rsidRPr="00BE15CD">
        <w:rPr>
          <w:color w:val="auto"/>
        </w:rPr>
        <w:t>sucres fermentescibles.</w:t>
      </w:r>
      <w:r w:rsidR="001D6257" w:rsidRPr="00BE15CD">
        <w:rPr>
          <w:color w:val="auto"/>
        </w:rPr>
        <w:t xml:space="preserve"> U</w:t>
      </w:r>
      <w:r w:rsidRPr="00BE15CD">
        <w:rPr>
          <w:color w:val="auto"/>
        </w:rPr>
        <w:t xml:space="preserve">ne grande diversité de substances amylacées </w:t>
      </w:r>
      <w:r w:rsidR="0010114F" w:rsidRPr="00BE15CD">
        <w:rPr>
          <w:color w:val="auto"/>
        </w:rPr>
        <w:t>p</w:t>
      </w:r>
      <w:r w:rsidR="001D6257" w:rsidRPr="00BE15CD">
        <w:rPr>
          <w:color w:val="auto"/>
        </w:rPr>
        <w:t>e</w:t>
      </w:r>
      <w:r w:rsidR="0010114F" w:rsidRPr="00BE15CD">
        <w:rPr>
          <w:color w:val="auto"/>
        </w:rPr>
        <w:t xml:space="preserve">ut </w:t>
      </w:r>
      <w:r w:rsidRPr="00BE15CD">
        <w:rPr>
          <w:color w:val="auto"/>
        </w:rPr>
        <w:t xml:space="preserve">être utilisée dans </w:t>
      </w:r>
      <w:r w:rsidR="00FA761C" w:rsidRPr="00BE15CD">
        <w:rPr>
          <w:color w:val="auto"/>
        </w:rPr>
        <w:t>la fabrication</w:t>
      </w:r>
      <w:r w:rsidRPr="00BE15CD">
        <w:rPr>
          <w:color w:val="auto"/>
        </w:rPr>
        <w:t xml:space="preserve"> de la bière et varie selon les régions du monde. On peut citer des céréales comme l'orge, le blé, le froment, </w:t>
      </w:r>
      <w:r w:rsidR="005250D6" w:rsidRPr="00BE15CD">
        <w:rPr>
          <w:color w:val="auto"/>
        </w:rPr>
        <w:t xml:space="preserve">l'épeautre, </w:t>
      </w:r>
      <w:r w:rsidR="00995AC6" w:rsidRPr="00BE15CD">
        <w:rPr>
          <w:color w:val="auto"/>
        </w:rPr>
        <w:t>le seigle (</w:t>
      </w:r>
      <w:r w:rsidR="00995AC6" w:rsidRPr="00BE15CD">
        <w:rPr>
          <w:i/>
          <w:iCs/>
          <w:color w:val="auto"/>
        </w:rPr>
        <w:t>Russie</w:t>
      </w:r>
      <w:r w:rsidR="00995AC6" w:rsidRPr="00BE15CD">
        <w:rPr>
          <w:color w:val="auto"/>
        </w:rPr>
        <w:t xml:space="preserve">), </w:t>
      </w:r>
      <w:r w:rsidRPr="00BE15CD">
        <w:rPr>
          <w:color w:val="auto"/>
        </w:rPr>
        <w:t>le mil, le millet, le sorgho (</w:t>
      </w:r>
      <w:r w:rsidRPr="00BE15CD">
        <w:rPr>
          <w:i/>
          <w:color w:val="auto"/>
        </w:rPr>
        <w:t>Afrique</w:t>
      </w:r>
      <w:r w:rsidRPr="00BE15CD">
        <w:rPr>
          <w:color w:val="auto"/>
        </w:rPr>
        <w:t>), le riz (</w:t>
      </w:r>
      <w:r w:rsidRPr="00BE15CD">
        <w:rPr>
          <w:i/>
          <w:color w:val="auto"/>
        </w:rPr>
        <w:t>Chine</w:t>
      </w:r>
      <w:r w:rsidRPr="00BE15CD">
        <w:rPr>
          <w:color w:val="auto"/>
        </w:rPr>
        <w:t xml:space="preserve">) mais </w:t>
      </w:r>
      <w:r w:rsidR="00E201D3" w:rsidRPr="00BE15CD">
        <w:rPr>
          <w:color w:val="auto"/>
        </w:rPr>
        <w:t>aussi</w:t>
      </w:r>
      <w:r w:rsidRPr="00BE15CD">
        <w:rPr>
          <w:color w:val="auto"/>
        </w:rPr>
        <w:t xml:space="preserve"> le maïs (</w:t>
      </w:r>
      <w:r w:rsidRPr="00BE15CD">
        <w:rPr>
          <w:i/>
          <w:color w:val="auto"/>
        </w:rPr>
        <w:t>Amérique du Sud</w:t>
      </w:r>
      <w:r w:rsidRPr="00BE15CD">
        <w:rPr>
          <w:color w:val="auto"/>
        </w:rPr>
        <w:t>),</w:t>
      </w:r>
      <w:r w:rsidR="004128B1" w:rsidRPr="00BE15CD">
        <w:rPr>
          <w:color w:val="auto"/>
        </w:rPr>
        <w:t xml:space="preserve"> le soja (</w:t>
      </w:r>
      <w:r w:rsidR="004128B1" w:rsidRPr="00BE15CD">
        <w:rPr>
          <w:i/>
          <w:iCs/>
          <w:color w:val="auto"/>
        </w:rPr>
        <w:t>Inde</w:t>
      </w:r>
      <w:r w:rsidR="004128B1" w:rsidRPr="00BE15CD">
        <w:rPr>
          <w:color w:val="auto"/>
        </w:rPr>
        <w:t>),</w:t>
      </w:r>
      <w:r w:rsidRPr="00BE15CD">
        <w:rPr>
          <w:color w:val="auto"/>
        </w:rPr>
        <w:t xml:space="preserve"> la banane plantain</w:t>
      </w:r>
      <w:r w:rsidR="004128B1" w:rsidRPr="00BE15CD">
        <w:rPr>
          <w:color w:val="auto"/>
        </w:rPr>
        <w:t xml:space="preserve"> (</w:t>
      </w:r>
      <w:r w:rsidR="004128B1" w:rsidRPr="00BE15CD">
        <w:rPr>
          <w:i/>
          <w:iCs/>
          <w:color w:val="auto"/>
        </w:rPr>
        <w:t>Afrique</w:t>
      </w:r>
      <w:r w:rsidR="004128B1" w:rsidRPr="00BE15CD">
        <w:rPr>
          <w:color w:val="auto"/>
        </w:rPr>
        <w:t>)</w:t>
      </w:r>
      <w:r w:rsidRPr="00BE15CD">
        <w:rPr>
          <w:color w:val="auto"/>
        </w:rPr>
        <w:t xml:space="preserve"> ou encore la patate douce. Pour ce qui est de l'Europe, la principale substance amylacée est l'orge malté</w:t>
      </w:r>
      <w:r w:rsidR="0010114F" w:rsidRPr="00BE15CD">
        <w:rPr>
          <w:color w:val="auto"/>
        </w:rPr>
        <w:t>e</w:t>
      </w:r>
      <w:r w:rsidRPr="00BE15CD">
        <w:rPr>
          <w:color w:val="auto"/>
        </w:rPr>
        <w:t xml:space="preserve"> (</w:t>
      </w:r>
      <w:r w:rsidRPr="00BE15CD">
        <w:rPr>
          <w:i/>
          <w:color w:val="auto"/>
        </w:rPr>
        <w:t>germé</w:t>
      </w:r>
      <w:r w:rsidR="0010114F" w:rsidRPr="00BE15CD">
        <w:rPr>
          <w:i/>
          <w:color w:val="auto"/>
        </w:rPr>
        <w:t>e</w:t>
      </w:r>
      <w:r w:rsidRPr="00BE15CD">
        <w:rPr>
          <w:color w:val="auto"/>
        </w:rPr>
        <w:t xml:space="preserve">). La substance amylacée intervient </w:t>
      </w:r>
      <w:r w:rsidR="008679E0" w:rsidRPr="00BE15CD">
        <w:rPr>
          <w:color w:val="auto"/>
        </w:rPr>
        <w:t xml:space="preserve">également </w:t>
      </w:r>
      <w:r w:rsidRPr="00BE15CD">
        <w:rPr>
          <w:color w:val="auto"/>
        </w:rPr>
        <w:t>dans la couleur</w:t>
      </w:r>
      <w:r w:rsidR="001A6E85" w:rsidRPr="00BE15CD">
        <w:rPr>
          <w:color w:val="auto"/>
        </w:rPr>
        <w:t xml:space="preserve">, l'arôme et la structure </w:t>
      </w:r>
      <w:r w:rsidRPr="00BE15CD">
        <w:rPr>
          <w:color w:val="auto"/>
        </w:rPr>
        <w:t>de la bière</w:t>
      </w:r>
      <w:r w:rsidR="00391C0B" w:rsidRPr="00BE15CD">
        <w:rPr>
          <w:color w:val="auto"/>
        </w:rPr>
        <w:t xml:space="preserve"> ;</w:t>
      </w:r>
      <w:r w:rsidRPr="00BE15CD">
        <w:rPr>
          <w:color w:val="auto"/>
        </w:rPr>
        <w:t xml:space="preserve"> </w:t>
      </w:r>
    </w:p>
    <w:bookmarkEnd w:id="7"/>
    <w:p w14:paraId="3032C381" w14:textId="39F10B9C" w:rsidR="00F114BD" w:rsidRPr="00BE15CD" w:rsidRDefault="00F114BD" w:rsidP="00481CCB">
      <w:pPr>
        <w:pStyle w:val="Enumration1"/>
      </w:pPr>
      <w:r w:rsidRPr="00BE15CD">
        <w:t>Le sucre ou autres succédanés sucrés</w:t>
      </w:r>
      <w:r w:rsidRPr="00BE15CD">
        <w:rPr>
          <w:color w:val="auto"/>
        </w:rPr>
        <w:t xml:space="preserve"> </w:t>
      </w:r>
      <w:r w:rsidR="001A6E85" w:rsidRPr="00BE15CD">
        <w:rPr>
          <w:color w:val="auto"/>
        </w:rPr>
        <w:t xml:space="preserve">joue une deuxième source de sucre et </w:t>
      </w:r>
      <w:r w:rsidR="00044E0F" w:rsidRPr="00BE15CD">
        <w:rPr>
          <w:color w:val="auto"/>
        </w:rPr>
        <w:t>est</w:t>
      </w:r>
      <w:r w:rsidRPr="00BE15CD">
        <w:rPr>
          <w:color w:val="auto"/>
        </w:rPr>
        <w:t xml:space="preserve"> souvent ajouté </w:t>
      </w:r>
      <w:r w:rsidR="0010114F" w:rsidRPr="00BE15CD">
        <w:rPr>
          <w:color w:val="auto"/>
        </w:rPr>
        <w:t xml:space="preserve">en complément de l'orge </w:t>
      </w:r>
      <w:r w:rsidRPr="00BE15CD">
        <w:rPr>
          <w:color w:val="auto"/>
        </w:rPr>
        <w:t>afin d'augmenter le taux d'alcool d</w:t>
      </w:r>
      <w:r w:rsidR="001A6E85" w:rsidRPr="00BE15CD">
        <w:rPr>
          <w:color w:val="auto"/>
        </w:rPr>
        <w:t>e la</w:t>
      </w:r>
      <w:r w:rsidRPr="00BE15CD">
        <w:rPr>
          <w:color w:val="auto"/>
        </w:rPr>
        <w:t xml:space="preserve"> bière. Il se présente sous différentes formes comme le sucre en poudre, </w:t>
      </w:r>
      <w:r w:rsidR="00E201D3" w:rsidRPr="00BE15CD">
        <w:rPr>
          <w:color w:val="auto"/>
        </w:rPr>
        <w:t xml:space="preserve">le sucre de canne, </w:t>
      </w:r>
      <w:r w:rsidRPr="00BE15CD">
        <w:rPr>
          <w:color w:val="auto"/>
        </w:rPr>
        <w:t xml:space="preserve">le miel, le sirop de glucose, le caramel, </w:t>
      </w:r>
      <w:r w:rsidRPr="00BE15CD">
        <w:rPr>
          <w:i/>
          <w:color w:val="auto"/>
        </w:rPr>
        <w:t>etc.</w:t>
      </w:r>
      <w:r w:rsidR="00391C0B" w:rsidRPr="00BE15CD">
        <w:rPr>
          <w:i/>
          <w:color w:val="auto"/>
        </w:rPr>
        <w:t xml:space="preserve"> ;</w:t>
      </w:r>
    </w:p>
    <w:p w14:paraId="35B19CBE" w14:textId="1BDB3C5E" w:rsidR="00044E0F" w:rsidRPr="00BE15CD" w:rsidRDefault="00F114BD" w:rsidP="00044E0F">
      <w:pPr>
        <w:pStyle w:val="Enumration1"/>
      </w:pPr>
      <w:r w:rsidRPr="00BE15CD">
        <w:t>L</w:t>
      </w:r>
      <w:r w:rsidR="001867AF" w:rsidRPr="00BE15CD">
        <w:t xml:space="preserve">e </w:t>
      </w:r>
      <w:r w:rsidRPr="00BE15CD">
        <w:t>houblon</w:t>
      </w:r>
      <w:r w:rsidRPr="00BE15CD">
        <w:rPr>
          <w:color w:val="4472C4"/>
        </w:rPr>
        <w:t xml:space="preserve"> </w:t>
      </w:r>
      <w:r w:rsidR="00DA596A" w:rsidRPr="00BE15CD">
        <w:rPr>
          <w:color w:val="auto"/>
        </w:rPr>
        <w:t>est "</w:t>
      </w:r>
      <w:r w:rsidR="00DA596A" w:rsidRPr="00BE15CD">
        <w:rPr>
          <w:i/>
          <w:iCs/>
          <w:color w:val="auto"/>
        </w:rPr>
        <w:t>l'épice de la bière</w:t>
      </w:r>
      <w:r w:rsidR="00DA596A" w:rsidRPr="00BE15CD">
        <w:rPr>
          <w:color w:val="auto"/>
        </w:rPr>
        <w:t>" qui p</w:t>
      </w:r>
      <w:r w:rsidRPr="00BE15CD">
        <w:rPr>
          <w:color w:val="auto"/>
        </w:rPr>
        <w:t>ermet d'améliorer notamment l'amertume</w:t>
      </w:r>
      <w:r w:rsidR="008648D0" w:rsidRPr="00BE15CD">
        <w:rPr>
          <w:color w:val="auto"/>
        </w:rPr>
        <w:t xml:space="preserve"> (</w:t>
      </w:r>
      <w:r w:rsidR="008648D0" w:rsidRPr="00BE15CD">
        <w:rPr>
          <w:i/>
          <w:iCs/>
          <w:color w:val="auto"/>
        </w:rPr>
        <w:t>et ainsi de compenser le sucre du malt</w:t>
      </w:r>
      <w:r w:rsidR="008648D0" w:rsidRPr="00BE15CD">
        <w:rPr>
          <w:color w:val="auto"/>
        </w:rPr>
        <w:t>),</w:t>
      </w:r>
      <w:r w:rsidRPr="00BE15CD">
        <w:rPr>
          <w:color w:val="auto"/>
        </w:rPr>
        <w:t xml:space="preserve"> le</w:t>
      </w:r>
      <w:r w:rsidR="00A80E27" w:rsidRPr="00BE15CD">
        <w:rPr>
          <w:color w:val="auto"/>
        </w:rPr>
        <w:t>s arômes</w:t>
      </w:r>
      <w:r w:rsidR="00D94324" w:rsidRPr="00BE15CD">
        <w:rPr>
          <w:color w:val="auto"/>
        </w:rPr>
        <w:t>, la tenue de la mousse</w:t>
      </w:r>
      <w:r w:rsidRPr="00BE15CD">
        <w:rPr>
          <w:color w:val="auto"/>
        </w:rPr>
        <w:t xml:space="preserve"> et le pouvoir de conservation de la bière. </w:t>
      </w:r>
      <w:r w:rsidR="0010114F" w:rsidRPr="00BE15CD">
        <w:rPr>
          <w:color w:val="auto"/>
        </w:rPr>
        <w:t>Il existe deux types</w:t>
      </w:r>
      <w:r w:rsidR="00E36399" w:rsidRPr="00BE15CD">
        <w:rPr>
          <w:color w:val="auto"/>
        </w:rPr>
        <w:t xml:space="preserve"> distincts</w:t>
      </w:r>
      <w:r w:rsidR="0010114F" w:rsidRPr="00BE15CD">
        <w:rPr>
          <w:color w:val="auto"/>
        </w:rPr>
        <w:t xml:space="preserve"> d'houblons : </w:t>
      </w:r>
      <w:r w:rsidR="00E44845" w:rsidRPr="00BE15CD">
        <w:rPr>
          <w:color w:val="auto"/>
        </w:rPr>
        <w:t>L</w:t>
      </w:r>
      <w:r w:rsidR="001867AF" w:rsidRPr="00BE15CD">
        <w:rPr>
          <w:color w:val="auto"/>
        </w:rPr>
        <w:t xml:space="preserve">e </w:t>
      </w:r>
      <w:r w:rsidR="0010114F" w:rsidRPr="00BE15CD">
        <w:rPr>
          <w:color w:val="auto"/>
        </w:rPr>
        <w:t>houblon amérisant et l</w:t>
      </w:r>
      <w:r w:rsidR="001867AF" w:rsidRPr="00BE15CD">
        <w:rPr>
          <w:color w:val="auto"/>
        </w:rPr>
        <w:t xml:space="preserve">e </w:t>
      </w:r>
      <w:r w:rsidR="0010114F" w:rsidRPr="00BE15CD">
        <w:rPr>
          <w:color w:val="auto"/>
        </w:rPr>
        <w:t xml:space="preserve">houblon aromatique. </w:t>
      </w:r>
    </w:p>
    <w:p w14:paraId="2682EF87" w14:textId="3BC148BC" w:rsidR="00F114BD" w:rsidRPr="00BE15CD" w:rsidRDefault="00044E0F" w:rsidP="00044E0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w:t>
      </w:r>
      <w:r w:rsidR="00F114BD" w:rsidRPr="00BE15CD">
        <w:rPr>
          <w:sz w:val="20"/>
        </w:rPr>
        <w:t xml:space="preserve">'est à partir du moment où </w:t>
      </w:r>
      <w:r w:rsidR="0010114F" w:rsidRPr="00BE15CD">
        <w:rPr>
          <w:sz w:val="20"/>
        </w:rPr>
        <w:t>l</w:t>
      </w:r>
      <w:r w:rsidR="001867AF" w:rsidRPr="00BE15CD">
        <w:rPr>
          <w:sz w:val="20"/>
        </w:rPr>
        <w:t xml:space="preserve">e </w:t>
      </w:r>
      <w:r w:rsidR="0010114F" w:rsidRPr="00BE15CD">
        <w:rPr>
          <w:sz w:val="20"/>
        </w:rPr>
        <w:t xml:space="preserve">houblon </w:t>
      </w:r>
      <w:r w:rsidR="00F114BD" w:rsidRPr="00BE15CD">
        <w:rPr>
          <w:sz w:val="20"/>
        </w:rPr>
        <w:t>a été introduit systématiquement dans le mélange qu'est apparu le terme "bière"</w:t>
      </w:r>
      <w:r w:rsidRPr="00BE15CD">
        <w:rPr>
          <w:sz w:val="20"/>
        </w:rPr>
        <w:t xml:space="preserve">, soit </w:t>
      </w:r>
      <w:r w:rsidR="004C0718" w:rsidRPr="00BE15CD">
        <w:rPr>
          <w:sz w:val="20"/>
        </w:rPr>
        <w:t>vers</w:t>
      </w:r>
      <w:r w:rsidR="00F114BD" w:rsidRPr="00BE15CD">
        <w:rPr>
          <w:sz w:val="20"/>
        </w:rPr>
        <w:t xml:space="preserve"> 1435. Auparavant, </w:t>
      </w:r>
      <w:r w:rsidRPr="00BE15CD">
        <w:rPr>
          <w:sz w:val="20"/>
        </w:rPr>
        <w:t>s</w:t>
      </w:r>
      <w:r w:rsidR="00E201D3" w:rsidRPr="00BE15CD">
        <w:rPr>
          <w:sz w:val="20"/>
        </w:rPr>
        <w:t>es rôles étaient assurés par</w:t>
      </w:r>
      <w:r w:rsidR="00F114BD" w:rsidRPr="00BE15CD">
        <w:rPr>
          <w:sz w:val="20"/>
        </w:rPr>
        <w:t xml:space="preserve"> un mélange de plantes </w:t>
      </w:r>
      <w:r w:rsidR="0010114F" w:rsidRPr="00BE15CD">
        <w:rPr>
          <w:sz w:val="20"/>
        </w:rPr>
        <w:t xml:space="preserve">sauvages </w:t>
      </w:r>
      <w:r w:rsidR="00F114BD" w:rsidRPr="00BE15CD">
        <w:rPr>
          <w:sz w:val="20"/>
        </w:rPr>
        <w:t xml:space="preserve">et d'épices </w:t>
      </w:r>
      <w:r w:rsidR="001A6E85" w:rsidRPr="00BE15CD">
        <w:rPr>
          <w:sz w:val="20"/>
        </w:rPr>
        <w:t xml:space="preserve">plus </w:t>
      </w:r>
      <w:r w:rsidR="00F114BD" w:rsidRPr="00BE15CD">
        <w:rPr>
          <w:sz w:val="20"/>
        </w:rPr>
        <w:t>connu sous le nom de "</w:t>
      </w:r>
      <w:r w:rsidR="00F114BD" w:rsidRPr="00BE15CD">
        <w:rPr>
          <w:i/>
          <w:sz w:val="20"/>
        </w:rPr>
        <w:t>gruyt</w:t>
      </w:r>
      <w:r w:rsidR="00F114BD" w:rsidRPr="00BE15CD">
        <w:rPr>
          <w:sz w:val="20"/>
        </w:rPr>
        <w:t>"</w:t>
      </w:r>
      <w:r w:rsidR="00881633" w:rsidRPr="00BE15CD">
        <w:rPr>
          <w:sz w:val="20"/>
        </w:rPr>
        <w:t>.</w:t>
      </w:r>
    </w:p>
    <w:p w14:paraId="3FE1AC11" w14:textId="300D1061" w:rsidR="009C762D" w:rsidRPr="00BE15CD" w:rsidRDefault="00F114BD" w:rsidP="00881633">
      <w:pPr>
        <w:pStyle w:val="Enumration1"/>
        <w:spacing w:before="120"/>
      </w:pPr>
      <w:r w:rsidRPr="00BE15CD">
        <w:t>La levure</w:t>
      </w:r>
      <w:r w:rsidRPr="00BE15CD">
        <w:rPr>
          <w:color w:val="4472C4"/>
        </w:rPr>
        <w:t xml:space="preserve"> </w:t>
      </w:r>
      <w:r w:rsidRPr="00BE15CD">
        <w:rPr>
          <w:color w:val="auto"/>
        </w:rPr>
        <w:t>est un ensemble de micro-organismes qui transforme</w:t>
      </w:r>
      <w:r w:rsidR="00E201D3" w:rsidRPr="00BE15CD">
        <w:rPr>
          <w:color w:val="auto"/>
        </w:rPr>
        <w:t>nt</w:t>
      </w:r>
      <w:r w:rsidRPr="00BE15CD">
        <w:rPr>
          <w:color w:val="auto"/>
        </w:rPr>
        <w:t xml:space="preserve"> durant le processus de fermentation, le sucre fermentescible en alcool</w:t>
      </w:r>
      <w:r w:rsidR="007879B9" w:rsidRPr="00BE15CD">
        <w:rPr>
          <w:color w:val="auto"/>
        </w:rPr>
        <w:t xml:space="preserve"> et esters</w:t>
      </w:r>
      <w:r w:rsidRPr="00BE15CD">
        <w:rPr>
          <w:color w:val="auto"/>
        </w:rPr>
        <w:t xml:space="preserve"> avec production de gaz carbonique (</w:t>
      </w:r>
      <w:r w:rsidRPr="00BE15CD">
        <w:rPr>
          <w:i/>
          <w:iCs/>
          <w:color w:val="auto"/>
        </w:rPr>
        <w:t>CO</w:t>
      </w:r>
      <w:r w:rsidRPr="00BE15CD">
        <w:rPr>
          <w:i/>
          <w:iCs/>
          <w:color w:val="auto"/>
          <w:vertAlign w:val="subscript"/>
        </w:rPr>
        <w:t>2</w:t>
      </w:r>
      <w:r w:rsidRPr="00BE15CD">
        <w:rPr>
          <w:color w:val="auto"/>
        </w:rPr>
        <w:t xml:space="preserve">) responsable du pétillant et de la mousse. Elle donne un certain arôme à la bière. Un grand nombre d'autres composés chimiques sont également produits durant la fermentation. Toutefois, toutes les souches ne conviennent pas. </w:t>
      </w:r>
      <w:r w:rsidR="00E201D3" w:rsidRPr="00BE15CD">
        <w:rPr>
          <w:color w:val="auto"/>
        </w:rPr>
        <w:t xml:space="preserve">Seules, </w:t>
      </w:r>
      <w:r w:rsidRPr="00BE15CD">
        <w:rPr>
          <w:color w:val="auto"/>
        </w:rPr>
        <w:t>certaines souches</w:t>
      </w:r>
      <w:r w:rsidR="001A6E85" w:rsidRPr="00BE15CD">
        <w:rPr>
          <w:color w:val="auto"/>
        </w:rPr>
        <w:t xml:space="preserve"> sont utiles à la </w:t>
      </w:r>
      <w:r w:rsidRPr="00BE15CD">
        <w:rPr>
          <w:color w:val="auto"/>
        </w:rPr>
        <w:t xml:space="preserve">fermentation. </w:t>
      </w:r>
      <w:r w:rsidR="00281792" w:rsidRPr="00BE15CD">
        <w:rPr>
          <w:color w:val="auto"/>
        </w:rPr>
        <w:t>D'</w:t>
      </w:r>
      <w:r w:rsidRPr="00BE15CD">
        <w:rPr>
          <w:color w:val="auto"/>
        </w:rPr>
        <w:t>autres souches ont un effet néfaste sur la bière (</w:t>
      </w:r>
      <w:r w:rsidRPr="00BE15CD">
        <w:rPr>
          <w:i/>
          <w:color w:val="auto"/>
        </w:rPr>
        <w:t>désinfection</w:t>
      </w:r>
      <w:r w:rsidRPr="00BE15CD">
        <w:rPr>
          <w:color w:val="auto"/>
        </w:rPr>
        <w:t>).</w:t>
      </w:r>
      <w:bookmarkEnd w:id="5"/>
      <w:r w:rsidRPr="00BE15CD">
        <w:t xml:space="preserve">   </w:t>
      </w:r>
      <w:bookmarkEnd w:id="2"/>
      <w:bookmarkEnd w:id="3"/>
    </w:p>
    <w:p w14:paraId="46503C19" w14:textId="4A5BFFA4" w:rsidR="006834D9" w:rsidRPr="00BE15CD" w:rsidRDefault="00787737" w:rsidP="00D92E8F">
      <w:pPr>
        <w:pStyle w:val="Enumration1"/>
        <w:numPr>
          <w:ilvl w:val="0"/>
          <w:numId w:val="0"/>
        </w:numPr>
        <w:spacing w:before="0"/>
        <w:jc w:val="center"/>
      </w:pPr>
      <w:r w:rsidRPr="00BE15CD">
        <w:rPr>
          <w:noProof/>
        </w:rPr>
        <w:drawing>
          <wp:anchor distT="0" distB="0" distL="114300" distR="114300" simplePos="0" relativeHeight="251660800" behindDoc="0" locked="0" layoutInCell="1" allowOverlap="1" wp14:anchorId="25F63AA9" wp14:editId="6473D743">
            <wp:simplePos x="0" y="0"/>
            <wp:positionH relativeFrom="column">
              <wp:posOffset>6290211</wp:posOffset>
            </wp:positionH>
            <wp:positionV relativeFrom="paragraph">
              <wp:posOffset>208915</wp:posOffset>
            </wp:positionV>
            <wp:extent cx="599704" cy="599704"/>
            <wp:effectExtent l="0" t="0" r="0" b="0"/>
            <wp:wrapSquare wrapText="bothSides"/>
            <wp:docPr id="50" name="Image 2" descr="Résultat de recherche d'images pour &quot;biè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bière&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704" cy="5997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5CD">
        <w:rPr>
          <w:noProof/>
        </w:rPr>
        <w:drawing>
          <wp:anchor distT="0" distB="0" distL="114300" distR="114300" simplePos="0" relativeHeight="251650560" behindDoc="1" locked="0" layoutInCell="1" allowOverlap="1" wp14:anchorId="5FAD2375" wp14:editId="0CCDE45B">
            <wp:simplePos x="0" y="0"/>
            <wp:positionH relativeFrom="column">
              <wp:posOffset>4970054</wp:posOffset>
            </wp:positionH>
            <wp:positionV relativeFrom="paragraph">
              <wp:posOffset>169611</wp:posOffset>
            </wp:positionV>
            <wp:extent cx="961390" cy="635635"/>
            <wp:effectExtent l="0" t="0" r="0" b="0"/>
            <wp:wrapTight wrapText="bothSides">
              <wp:wrapPolygon edited="0">
                <wp:start x="0" y="0"/>
                <wp:lineTo x="0" y="20715"/>
                <wp:lineTo x="20972" y="20715"/>
                <wp:lineTo x="20972" y="0"/>
                <wp:lineTo x="0" y="0"/>
              </wp:wrapPolygon>
            </wp:wrapTight>
            <wp:docPr id="46" name="Image 4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associé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1390" cy="635635"/>
                    </a:xfrm>
                    <a:prstGeom prst="rect">
                      <a:avLst/>
                    </a:prstGeom>
                    <a:noFill/>
                  </pic:spPr>
                </pic:pic>
              </a:graphicData>
            </a:graphic>
            <wp14:sizeRelH relativeFrom="page">
              <wp14:pctWidth>0</wp14:pctWidth>
            </wp14:sizeRelH>
            <wp14:sizeRelV relativeFrom="page">
              <wp14:pctHeight>0</wp14:pctHeight>
            </wp14:sizeRelV>
          </wp:anchor>
        </w:drawing>
      </w:r>
      <w:r w:rsidRPr="00BE15CD">
        <w:rPr>
          <w:noProof/>
        </w:rPr>
        <mc:AlternateContent>
          <mc:Choice Requires="wps">
            <w:drawing>
              <wp:anchor distT="45720" distB="45720" distL="114300" distR="114300" simplePos="0" relativeHeight="251666944" behindDoc="0" locked="0" layoutInCell="1" allowOverlap="1" wp14:anchorId="114BDE2D" wp14:editId="00B75B2E">
                <wp:simplePos x="0" y="0"/>
                <wp:positionH relativeFrom="margin">
                  <wp:align>center</wp:align>
                </wp:positionH>
                <wp:positionV relativeFrom="paragraph">
                  <wp:posOffset>205138</wp:posOffset>
                </wp:positionV>
                <wp:extent cx="238125" cy="501650"/>
                <wp:effectExtent l="0" t="0" r="9525" b="0"/>
                <wp:wrapSquare wrapText="bothSides"/>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501650"/>
                        </a:xfrm>
                        <a:prstGeom prst="rect">
                          <a:avLst/>
                        </a:prstGeom>
                        <a:solidFill>
                          <a:srgbClr val="FFFFFF"/>
                        </a:solidFill>
                        <a:ln>
                          <a:noFill/>
                        </a:ln>
                      </wps:spPr>
                      <wps:txbx>
                        <w:txbxContent>
                          <w:p w14:paraId="24F03894" w14:textId="77777777" w:rsidR="009439E1" w:rsidRPr="00BE15CD" w:rsidRDefault="009439E1" w:rsidP="00AE5E7C">
                            <w:pPr>
                              <w:rPr>
                                <w:color w:val="2F5496"/>
                                <w:sz w:val="48"/>
                                <w:szCs w:val="48"/>
                              </w:rPr>
                            </w:pPr>
                            <w:r w:rsidRPr="00BE15CD">
                              <w:rPr>
                                <w:color w:val="2F5496"/>
                                <w:sz w:val="48"/>
                                <w:szCs w:val="4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4BDE2D" id="Text Box 50" o:spid="_x0000_s1034" type="#_x0000_t202" style="position:absolute;left:0;text-align:left;margin-left:0;margin-top:16.15pt;width:18.75pt;height:39.5pt;z-index:2516669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" stroked="f">
                <v:textbox style="mso-fit-shape-to-text:t">
                  <w:txbxContent>
                    <w:p w14:paraId="24F03894" w14:textId="77777777" w:rsidR="009439E1" w:rsidRPr="00BE15CD" w:rsidRDefault="009439E1" w:rsidP="00AE5E7C">
                      <w:pPr>
                        <w:rPr>
                          <w:color w:val="2F5496"/>
                          <w:sz w:val="48"/>
                          <w:szCs w:val="48"/>
                        </w:rPr>
                      </w:pPr>
                      <w:r w:rsidRPr="00BE15CD">
                        <w:rPr>
                          <w:color w:val="2F5496"/>
                          <w:sz w:val="48"/>
                          <w:szCs w:val="48"/>
                        </w:rPr>
                        <w:t>+</w:t>
                      </w:r>
                    </w:p>
                  </w:txbxContent>
                </v:textbox>
                <w10:wrap type="square" anchorx="margin"/>
              </v:shape>
            </w:pict>
          </mc:Fallback>
        </mc:AlternateContent>
      </w:r>
      <w:r w:rsidRPr="00BE15CD">
        <w:rPr>
          <w:noProof/>
        </w:rPr>
        <w:drawing>
          <wp:anchor distT="0" distB="0" distL="114300" distR="114300" simplePos="0" relativeHeight="251655680" behindDoc="1" locked="0" layoutInCell="1" allowOverlap="1" wp14:anchorId="48C32579" wp14:editId="4DBC8F5E">
            <wp:simplePos x="0" y="0"/>
            <wp:positionH relativeFrom="column">
              <wp:posOffset>2172013</wp:posOffset>
            </wp:positionH>
            <wp:positionV relativeFrom="paragraph">
              <wp:posOffset>176720</wp:posOffset>
            </wp:positionV>
            <wp:extent cx="973455" cy="568325"/>
            <wp:effectExtent l="0" t="0" r="0" b="3175"/>
            <wp:wrapTight wrapText="bothSides">
              <wp:wrapPolygon edited="0">
                <wp:start x="0" y="0"/>
                <wp:lineTo x="0" y="20997"/>
                <wp:lineTo x="21135" y="20997"/>
                <wp:lineTo x="21135" y="0"/>
                <wp:lineTo x="0" y="0"/>
              </wp:wrapPolygon>
            </wp:wrapTight>
            <wp:docPr id="47" name="Image 47" descr="Résultat de recherche d'images pour &quot;houbl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ésultat de recherche d'images pour &quot;houblon&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3455" cy="568325"/>
                    </a:xfrm>
                    <a:prstGeom prst="rect">
                      <a:avLst/>
                    </a:prstGeom>
                    <a:noFill/>
                  </pic:spPr>
                </pic:pic>
              </a:graphicData>
            </a:graphic>
            <wp14:sizeRelH relativeFrom="page">
              <wp14:pctWidth>0</wp14:pctWidth>
            </wp14:sizeRelH>
            <wp14:sizeRelV relativeFrom="page">
              <wp14:pctHeight>0</wp14:pctHeight>
            </wp14:sizeRelV>
          </wp:anchor>
        </w:drawing>
      </w:r>
      <w:r w:rsidRPr="00BE15CD">
        <w:rPr>
          <w:noProof/>
        </w:rPr>
        <mc:AlternateContent>
          <mc:Choice Requires="wps">
            <w:drawing>
              <wp:anchor distT="45720" distB="45720" distL="114300" distR="114300" simplePos="0" relativeHeight="251665920" behindDoc="0" locked="0" layoutInCell="1" allowOverlap="1" wp14:anchorId="4E0A35D3" wp14:editId="5AC1B51C">
                <wp:simplePos x="0" y="0"/>
                <wp:positionH relativeFrom="column">
                  <wp:posOffset>1795458</wp:posOffset>
                </wp:positionH>
                <wp:positionV relativeFrom="paragraph">
                  <wp:posOffset>204058</wp:posOffset>
                </wp:positionV>
                <wp:extent cx="238125" cy="501650"/>
                <wp:effectExtent l="0" t="0" r="0" b="0"/>
                <wp:wrapSquare wrapText="bothSides"/>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501650"/>
                        </a:xfrm>
                        <a:prstGeom prst="rect">
                          <a:avLst/>
                        </a:prstGeom>
                        <a:solidFill>
                          <a:srgbClr val="FFFFFF"/>
                        </a:solidFill>
                        <a:ln>
                          <a:noFill/>
                        </a:ln>
                      </wps:spPr>
                      <wps:txbx>
                        <w:txbxContent>
                          <w:p w14:paraId="23FEABFE" w14:textId="77777777" w:rsidR="009439E1" w:rsidRPr="00BE15CD" w:rsidRDefault="009439E1" w:rsidP="009C762D">
                            <w:pPr>
                              <w:jc w:val="left"/>
                              <w:rPr>
                                <w:color w:val="2F5496"/>
                                <w:sz w:val="48"/>
                                <w:szCs w:val="48"/>
                              </w:rPr>
                            </w:pPr>
                            <w:r w:rsidRPr="00BE15CD">
                              <w:rPr>
                                <w:color w:val="2F5496"/>
                                <w:sz w:val="48"/>
                                <w:szCs w:val="4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0A35D3" id="Text Box 49" o:spid="_x0000_s1035" type="#_x0000_t202" style="position:absolute;left:0;text-align:left;margin-left:141.35pt;margin-top:16.05pt;width:18.75pt;height:39.5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" stroked="f">
                <v:textbox style="mso-fit-shape-to-text:t">
                  <w:txbxContent>
                    <w:p w14:paraId="23FEABFE" w14:textId="77777777" w:rsidR="009439E1" w:rsidRPr="00BE15CD" w:rsidRDefault="009439E1" w:rsidP="009C762D">
                      <w:pPr>
                        <w:jc w:val="left"/>
                        <w:rPr>
                          <w:color w:val="2F5496"/>
                          <w:sz w:val="48"/>
                          <w:szCs w:val="48"/>
                        </w:rPr>
                      </w:pPr>
                      <w:r w:rsidRPr="00BE15CD">
                        <w:rPr>
                          <w:color w:val="2F5496"/>
                          <w:sz w:val="48"/>
                          <w:szCs w:val="48"/>
                        </w:rPr>
                        <w:t>+</w:t>
                      </w:r>
                    </w:p>
                  </w:txbxContent>
                </v:textbox>
                <w10:wrap type="square"/>
              </v:shape>
            </w:pict>
          </mc:Fallback>
        </mc:AlternateContent>
      </w:r>
      <w:r w:rsidRPr="00BE15CD">
        <w:rPr>
          <w:noProof/>
        </w:rPr>
        <mc:AlternateContent>
          <mc:Choice Requires="wps">
            <w:drawing>
              <wp:anchor distT="45720" distB="45720" distL="114300" distR="114300" simplePos="0" relativeHeight="251671040" behindDoc="0" locked="0" layoutInCell="1" allowOverlap="1" wp14:anchorId="3B3F5497" wp14:editId="5A7C6816">
                <wp:simplePos x="0" y="0"/>
                <wp:positionH relativeFrom="column">
                  <wp:posOffset>5978525</wp:posOffset>
                </wp:positionH>
                <wp:positionV relativeFrom="paragraph">
                  <wp:posOffset>190937</wp:posOffset>
                </wp:positionV>
                <wp:extent cx="403225" cy="501650"/>
                <wp:effectExtent l="0" t="0" r="0" b="0"/>
                <wp:wrapSquare wrapText="bothSides"/>
                <wp:docPr id="12448824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501650"/>
                        </a:xfrm>
                        <a:prstGeom prst="rect">
                          <a:avLst/>
                        </a:prstGeom>
                        <a:solidFill>
                          <a:srgbClr val="FFFFFF"/>
                        </a:solidFill>
                        <a:ln>
                          <a:noFill/>
                        </a:ln>
                      </wps:spPr>
                      <wps:txbx>
                        <w:txbxContent>
                          <w:p w14:paraId="0FBD4FCC" w14:textId="64A3F479" w:rsidR="00787737" w:rsidRPr="00BE15CD" w:rsidRDefault="00787737" w:rsidP="00787737">
                            <w:pPr>
                              <w:rPr>
                                <w:color w:val="2F5496"/>
                                <w:sz w:val="48"/>
                                <w:szCs w:val="48"/>
                              </w:rPr>
                            </w:pPr>
                            <w:r w:rsidRPr="00BE15CD">
                              <w:rPr>
                                <w:color w:val="2F5496"/>
                                <w:sz w:val="48"/>
                                <w:szCs w:val="4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3F5497" id="Text Box 51" o:spid="_x0000_s1036" type="#_x0000_t202" style="position:absolute;left:0;text-align:left;margin-left:470.75pt;margin-top:15.05pt;width:31.75pt;height:39.5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" stroked="f">
                <v:textbox style="mso-fit-shape-to-text:t">
                  <w:txbxContent>
                    <w:p w14:paraId="0FBD4FCC" w14:textId="64A3F479" w:rsidR="00787737" w:rsidRPr="00BE15CD" w:rsidRDefault="00787737" w:rsidP="00787737">
                      <w:pPr>
                        <w:rPr>
                          <w:color w:val="2F5496"/>
                          <w:sz w:val="48"/>
                          <w:szCs w:val="48"/>
                        </w:rPr>
                      </w:pPr>
                      <w:r w:rsidRPr="00BE15CD">
                        <w:rPr>
                          <w:color w:val="2F5496"/>
                          <w:sz w:val="48"/>
                          <w:szCs w:val="48"/>
                        </w:rPr>
                        <w:t>=</w:t>
                      </w:r>
                    </w:p>
                  </w:txbxContent>
                </v:textbox>
                <w10:wrap type="square"/>
              </v:shape>
            </w:pict>
          </mc:Fallback>
        </mc:AlternateContent>
      </w:r>
      <w:r w:rsidRPr="00BE15CD">
        <w:rPr>
          <w:noProof/>
        </w:rPr>
        <mc:AlternateContent>
          <mc:Choice Requires="wps">
            <w:drawing>
              <wp:anchor distT="45720" distB="45720" distL="114300" distR="114300" simplePos="0" relativeHeight="251667968" behindDoc="0" locked="0" layoutInCell="1" allowOverlap="1" wp14:anchorId="07A48078" wp14:editId="737D9247">
                <wp:simplePos x="0" y="0"/>
                <wp:positionH relativeFrom="column">
                  <wp:posOffset>4642196</wp:posOffset>
                </wp:positionH>
                <wp:positionV relativeFrom="paragraph">
                  <wp:posOffset>195580</wp:posOffset>
                </wp:positionV>
                <wp:extent cx="238125" cy="501650"/>
                <wp:effectExtent l="0" t="0" r="0" b="0"/>
                <wp:wrapSquare wrapText="bothSides"/>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501650"/>
                        </a:xfrm>
                        <a:prstGeom prst="rect">
                          <a:avLst/>
                        </a:prstGeom>
                        <a:solidFill>
                          <a:srgbClr val="FFFFFF"/>
                        </a:solidFill>
                        <a:ln>
                          <a:noFill/>
                        </a:ln>
                      </wps:spPr>
                      <wps:txbx>
                        <w:txbxContent>
                          <w:p w14:paraId="66267EB9" w14:textId="69772322" w:rsidR="009439E1" w:rsidRPr="00BE15CD" w:rsidRDefault="009439E1" w:rsidP="004C0718">
                            <w:pPr>
                              <w:rPr>
                                <w:color w:val="2F5496"/>
                                <w:sz w:val="48"/>
                                <w:szCs w:val="48"/>
                              </w:rPr>
                            </w:pPr>
                            <w:r w:rsidRPr="00BE15CD">
                              <w:rPr>
                                <w:color w:val="2F5496"/>
                                <w:sz w:val="48"/>
                                <w:szCs w:val="4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A48078" id="_x0000_s1037" type="#_x0000_t202" style="position:absolute;left:0;text-align:left;margin-left:365.55pt;margin-top:15.4pt;width:18.75pt;height:39.5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" stroked="f">
                <v:textbox style="mso-fit-shape-to-text:t">
                  <w:txbxContent>
                    <w:p w14:paraId="66267EB9" w14:textId="69772322" w:rsidR="009439E1" w:rsidRPr="00BE15CD" w:rsidRDefault="009439E1" w:rsidP="004C0718">
                      <w:pPr>
                        <w:rPr>
                          <w:color w:val="2F5496"/>
                          <w:sz w:val="48"/>
                          <w:szCs w:val="48"/>
                        </w:rPr>
                      </w:pPr>
                      <w:r w:rsidRPr="00BE15CD">
                        <w:rPr>
                          <w:color w:val="2F5496"/>
                          <w:sz w:val="48"/>
                          <w:szCs w:val="48"/>
                        </w:rPr>
                        <w:t>+</w:t>
                      </w:r>
                    </w:p>
                  </w:txbxContent>
                </v:textbox>
                <w10:wrap type="square"/>
              </v:shape>
            </w:pict>
          </mc:Fallback>
        </mc:AlternateContent>
      </w:r>
      <w:r w:rsidRPr="00BE15CD">
        <w:rPr>
          <w:noProof/>
        </w:rPr>
        <w:drawing>
          <wp:anchor distT="0" distB="0" distL="114300" distR="114300" simplePos="0" relativeHeight="251649536" behindDoc="1" locked="0" layoutInCell="1" allowOverlap="1" wp14:anchorId="576DD70D" wp14:editId="2AB844B5">
            <wp:simplePos x="0" y="0"/>
            <wp:positionH relativeFrom="column">
              <wp:posOffset>3587684</wp:posOffset>
            </wp:positionH>
            <wp:positionV relativeFrom="paragraph">
              <wp:posOffset>192405</wp:posOffset>
            </wp:positionV>
            <wp:extent cx="1029970" cy="579120"/>
            <wp:effectExtent l="0" t="0" r="0" b="0"/>
            <wp:wrapTight wrapText="bothSides">
              <wp:wrapPolygon edited="0">
                <wp:start x="0" y="0"/>
                <wp:lineTo x="0" y="20605"/>
                <wp:lineTo x="21174" y="20605"/>
                <wp:lineTo x="21174" y="0"/>
                <wp:lineTo x="0" y="0"/>
              </wp:wrapPolygon>
            </wp:wrapTight>
            <wp:docPr id="45" name="Image 45" descr="Résultat de recherche d'images pour &quot;suc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ésultat de recherche d'images pour &quot;sucre&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9970" cy="579120"/>
                    </a:xfrm>
                    <a:prstGeom prst="rect">
                      <a:avLst/>
                    </a:prstGeom>
                    <a:noFill/>
                  </pic:spPr>
                </pic:pic>
              </a:graphicData>
            </a:graphic>
            <wp14:sizeRelH relativeFrom="page">
              <wp14:pctWidth>0</wp14:pctWidth>
            </wp14:sizeRelH>
            <wp14:sizeRelV relativeFrom="page">
              <wp14:pctHeight>0</wp14:pctHeight>
            </wp14:sizeRelV>
          </wp:anchor>
        </w:drawing>
      </w:r>
      <w:r w:rsidRPr="00BE15CD">
        <w:rPr>
          <w:noProof/>
        </w:rPr>
        <w:drawing>
          <wp:anchor distT="0" distB="0" distL="114300" distR="114300" simplePos="0" relativeHeight="251647488" behindDoc="0" locked="0" layoutInCell="1" allowOverlap="1" wp14:anchorId="644C03A5" wp14:editId="0B701A08">
            <wp:simplePos x="0" y="0"/>
            <wp:positionH relativeFrom="column">
              <wp:posOffset>946463</wp:posOffset>
            </wp:positionH>
            <wp:positionV relativeFrom="paragraph">
              <wp:posOffset>212915</wp:posOffset>
            </wp:positionV>
            <wp:extent cx="789305" cy="523240"/>
            <wp:effectExtent l="0" t="0" r="0" b="0"/>
            <wp:wrapSquare wrapText="bothSides"/>
            <wp:docPr id="44" name="Image 4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9305" cy="523240"/>
                    </a:xfrm>
                    <a:prstGeom prst="rect">
                      <a:avLst/>
                    </a:prstGeom>
                    <a:noFill/>
                  </pic:spPr>
                </pic:pic>
              </a:graphicData>
            </a:graphic>
            <wp14:sizeRelH relativeFrom="page">
              <wp14:pctWidth>0</wp14:pctWidth>
            </wp14:sizeRelH>
            <wp14:sizeRelV relativeFrom="page">
              <wp14:pctHeight>0</wp14:pctHeight>
            </wp14:sizeRelV>
          </wp:anchor>
        </w:drawing>
      </w:r>
      <w:r w:rsidRPr="00BE15CD">
        <w:rPr>
          <w:noProof/>
        </w:rPr>
        <mc:AlternateContent>
          <mc:Choice Requires="wps">
            <w:drawing>
              <wp:anchor distT="45720" distB="45720" distL="114300" distR="114300" simplePos="0" relativeHeight="251664896" behindDoc="0" locked="0" layoutInCell="1" allowOverlap="1" wp14:anchorId="2FDCD3AD" wp14:editId="5B9AF791">
                <wp:simplePos x="0" y="0"/>
                <wp:positionH relativeFrom="column">
                  <wp:posOffset>607307</wp:posOffset>
                </wp:positionH>
                <wp:positionV relativeFrom="paragraph">
                  <wp:posOffset>205361</wp:posOffset>
                </wp:positionV>
                <wp:extent cx="238125" cy="501650"/>
                <wp:effectExtent l="0" t="0" r="0" b="0"/>
                <wp:wrapSquare wrapText="bothSides"/>
                <wp:docPr id="19658880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501650"/>
                        </a:xfrm>
                        <a:prstGeom prst="rect">
                          <a:avLst/>
                        </a:prstGeom>
                        <a:solidFill>
                          <a:srgbClr val="FFFFFF"/>
                        </a:solidFill>
                        <a:ln>
                          <a:noFill/>
                        </a:ln>
                      </wps:spPr>
                      <wps:txbx>
                        <w:txbxContent>
                          <w:p w14:paraId="1740B459" w14:textId="77777777" w:rsidR="009439E1" w:rsidRPr="00BE15CD" w:rsidRDefault="009439E1" w:rsidP="009C762D">
                            <w:pPr>
                              <w:jc w:val="center"/>
                              <w:rPr>
                                <w:color w:val="2F5496"/>
                                <w:sz w:val="48"/>
                                <w:szCs w:val="48"/>
                              </w:rPr>
                            </w:pPr>
                            <w:r w:rsidRPr="00BE15CD">
                              <w:rPr>
                                <w:color w:val="2F5496"/>
                                <w:sz w:val="48"/>
                                <w:szCs w:val="4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DCD3AD" id="Zone de texte 2" o:spid="_x0000_s1038" type="#_x0000_t202" style="position:absolute;left:0;text-align:left;margin-left:47.8pt;margin-top:16.15pt;width:18.75pt;height:39.5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" stroked="f">
                <v:textbox style="mso-fit-shape-to-text:t">
                  <w:txbxContent>
                    <w:p w14:paraId="1740B459" w14:textId="77777777" w:rsidR="009439E1" w:rsidRPr="00BE15CD" w:rsidRDefault="009439E1" w:rsidP="009C762D">
                      <w:pPr>
                        <w:jc w:val="center"/>
                        <w:rPr>
                          <w:color w:val="2F5496"/>
                          <w:sz w:val="48"/>
                          <w:szCs w:val="48"/>
                        </w:rPr>
                      </w:pPr>
                      <w:r w:rsidRPr="00BE15CD">
                        <w:rPr>
                          <w:color w:val="2F5496"/>
                          <w:sz w:val="48"/>
                          <w:szCs w:val="48"/>
                        </w:rPr>
                        <w:t>+</w:t>
                      </w:r>
                    </w:p>
                  </w:txbxContent>
                </v:textbox>
                <w10:wrap type="square"/>
              </v:shape>
            </w:pict>
          </mc:Fallback>
        </mc:AlternateContent>
      </w:r>
      <w:r w:rsidRPr="00BE15CD">
        <w:rPr>
          <w:noProof/>
        </w:rPr>
        <w:drawing>
          <wp:anchor distT="0" distB="0" distL="114300" distR="114300" simplePos="0" relativeHeight="251648512" behindDoc="1" locked="0" layoutInCell="1" allowOverlap="1" wp14:anchorId="28AAB3C2" wp14:editId="77FA5373">
            <wp:simplePos x="0" y="0"/>
            <wp:positionH relativeFrom="column">
              <wp:posOffset>27577</wp:posOffset>
            </wp:positionH>
            <wp:positionV relativeFrom="paragraph">
              <wp:posOffset>33845</wp:posOffset>
            </wp:positionV>
            <wp:extent cx="671195" cy="789940"/>
            <wp:effectExtent l="0" t="0" r="0" b="0"/>
            <wp:wrapTight wrapText="bothSides">
              <wp:wrapPolygon edited="0">
                <wp:start x="0" y="0"/>
                <wp:lineTo x="0" y="20836"/>
                <wp:lineTo x="20844" y="20836"/>
                <wp:lineTo x="20844" y="0"/>
                <wp:lineTo x="0" y="0"/>
              </wp:wrapPolygon>
            </wp:wrapTight>
            <wp:docPr id="42" name="Image 4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1195" cy="789940"/>
                    </a:xfrm>
                    <a:prstGeom prst="rect">
                      <a:avLst/>
                    </a:prstGeom>
                    <a:noFill/>
                  </pic:spPr>
                </pic:pic>
              </a:graphicData>
            </a:graphic>
            <wp14:sizeRelH relativeFrom="page">
              <wp14:pctWidth>0</wp14:pctWidth>
            </wp14:sizeRelH>
            <wp14:sizeRelV relativeFrom="page">
              <wp14:pctHeight>0</wp14:pctHeight>
            </wp14:sizeRelV>
          </wp:anchor>
        </w:drawing>
      </w:r>
    </w:p>
    <w:p w14:paraId="0F1E5D6E" w14:textId="1DC1E390" w:rsidR="006834D9" w:rsidRPr="00BE15CD" w:rsidRDefault="009C762D" w:rsidP="009C762D">
      <w:pPr>
        <w:pStyle w:val="Enumration1"/>
        <w:numPr>
          <w:ilvl w:val="0"/>
          <w:numId w:val="0"/>
        </w:numPr>
        <w:spacing w:before="0"/>
        <w:ind w:left="567"/>
        <w:jc w:val="center"/>
        <w:rPr>
          <w:sz w:val="48"/>
          <w:szCs w:val="48"/>
        </w:rPr>
      </w:pPr>
      <w:r w:rsidRPr="00BE15CD">
        <w:rPr>
          <w:sz w:val="48"/>
          <w:szCs w:val="48"/>
        </w:rPr>
        <w:t xml:space="preserve">                               </w:t>
      </w:r>
    </w:p>
    <w:p w14:paraId="1AF31057" w14:textId="4E715F6F" w:rsidR="006834D9" w:rsidRPr="00BE15CD" w:rsidRDefault="006834D9" w:rsidP="006834D9">
      <w:pPr>
        <w:pStyle w:val="Enumration1"/>
        <w:numPr>
          <w:ilvl w:val="0"/>
          <w:numId w:val="0"/>
        </w:numPr>
        <w:jc w:val="center"/>
      </w:pPr>
    </w:p>
    <w:p w14:paraId="79C6A91A" w14:textId="0DC0A722" w:rsidR="00F114BD" w:rsidRPr="00BE15CD" w:rsidRDefault="00D148A5" w:rsidP="009C762D">
      <w:pPr>
        <w:pStyle w:val="Titre2"/>
      </w:pPr>
      <w:r w:rsidRPr="00BE15CD">
        <w:br w:type="page"/>
      </w:r>
      <w:bookmarkStart w:id="8" w:name="_Hlk520733985"/>
      <w:bookmarkStart w:id="9" w:name="_Toc233748923"/>
      <w:r w:rsidR="00B223A0" w:rsidRPr="00BE15CD">
        <w:lastRenderedPageBreak/>
        <w:t>R</w:t>
      </w:r>
      <w:r w:rsidRPr="00BE15CD">
        <w:t xml:space="preserve">ecette </w:t>
      </w:r>
      <w:r w:rsidR="00860626" w:rsidRPr="00BE15CD">
        <w:t>générale</w:t>
      </w:r>
      <w:bookmarkEnd w:id="9"/>
      <w:r w:rsidR="00B223A0" w:rsidRPr="00BE15CD">
        <w:t xml:space="preserve"> </w:t>
      </w:r>
    </w:p>
    <w:p w14:paraId="55523FEF" w14:textId="77777777" w:rsidR="00F114BD" w:rsidRPr="00BE15CD" w:rsidRDefault="00F114BD" w:rsidP="001D6B86">
      <w:pPr>
        <w:rPr>
          <w:rFonts w:cs="Calibri"/>
        </w:rPr>
      </w:pPr>
      <w:bookmarkStart w:id="10" w:name="_Hlk530069409"/>
      <w:r w:rsidRPr="00BE15CD">
        <w:rPr>
          <w:rFonts w:cs="Calibri"/>
        </w:rPr>
        <w:t xml:space="preserve">La fabrication d'une bière européenne classique passe généralement par </w:t>
      </w:r>
      <w:r w:rsidR="00144E72" w:rsidRPr="00BE15CD">
        <w:rPr>
          <w:rFonts w:cs="Calibri"/>
        </w:rPr>
        <w:t>cinq</w:t>
      </w:r>
      <w:r w:rsidRPr="00BE15CD">
        <w:rPr>
          <w:rFonts w:cs="Calibri"/>
        </w:rPr>
        <w:t xml:space="preserve"> stades importants</w:t>
      </w:r>
      <w:r w:rsidR="00F37459" w:rsidRPr="00BE15CD">
        <w:rPr>
          <w:rFonts w:cs="Calibri"/>
        </w:rPr>
        <w:t xml:space="preserve"> :</w:t>
      </w:r>
    </w:p>
    <w:p w14:paraId="4F6B8678" w14:textId="77777777" w:rsidR="00F114BD" w:rsidRPr="00BE15CD" w:rsidRDefault="00F114BD" w:rsidP="0021179D">
      <w:pPr>
        <w:pStyle w:val="Enumration1"/>
      </w:pPr>
      <w:r w:rsidRPr="00BE15CD">
        <w:t>Le maltage des g</w:t>
      </w:r>
      <w:r w:rsidR="00F37459" w:rsidRPr="00BE15CD">
        <w:t>r</w:t>
      </w:r>
      <w:r w:rsidRPr="00BE15CD">
        <w:t>ains d'orge</w:t>
      </w:r>
    </w:p>
    <w:p w14:paraId="6B1290D8" w14:textId="77777777" w:rsidR="00F114BD" w:rsidRPr="00BE15CD" w:rsidRDefault="00F114BD" w:rsidP="0021179D">
      <w:pPr>
        <w:pStyle w:val="Enumration1"/>
      </w:pPr>
      <w:r w:rsidRPr="00BE15CD">
        <w:t>Le brassage à proprement parlé ou brasserie à chaud</w:t>
      </w:r>
    </w:p>
    <w:p w14:paraId="424B93D9" w14:textId="77777777" w:rsidR="00F114BD" w:rsidRPr="00BE15CD" w:rsidRDefault="00F114BD" w:rsidP="0021179D">
      <w:pPr>
        <w:pStyle w:val="Enumration1"/>
      </w:pPr>
      <w:r w:rsidRPr="00BE15CD">
        <w:t>La fermentation ou brasserie à froid</w:t>
      </w:r>
    </w:p>
    <w:p w14:paraId="6873BC87" w14:textId="77777777" w:rsidR="00F114BD" w:rsidRPr="00BE15CD" w:rsidRDefault="00F114BD" w:rsidP="0021179D">
      <w:pPr>
        <w:pStyle w:val="Enumration1"/>
      </w:pPr>
      <w:r w:rsidRPr="00BE15CD">
        <w:t>La conservation</w:t>
      </w:r>
    </w:p>
    <w:p w14:paraId="3B1478EF" w14:textId="77777777" w:rsidR="00F114BD" w:rsidRPr="00BE15CD" w:rsidRDefault="00F114BD" w:rsidP="0021179D">
      <w:pPr>
        <w:pStyle w:val="Enumration1"/>
      </w:pPr>
      <w:r w:rsidRPr="00BE15CD">
        <w:t xml:space="preserve">La désinfec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gridCol w:w="1834"/>
        <w:gridCol w:w="885"/>
        <w:gridCol w:w="2109"/>
        <w:gridCol w:w="1151"/>
        <w:gridCol w:w="1028"/>
        <w:gridCol w:w="885"/>
        <w:gridCol w:w="1982"/>
      </w:tblGrid>
      <w:tr w:rsidR="00475754" w:rsidRPr="00BE15CD" w14:paraId="3C6937A2" w14:textId="77777777" w:rsidTr="00475754">
        <w:trPr>
          <w:tblCellSpacing w:w="15" w:type="dxa"/>
        </w:trPr>
        <w:tc>
          <w:tcPr>
            <w:tcW w:w="0" w:type="auto"/>
            <w:vAlign w:val="center"/>
            <w:hideMark/>
          </w:tcPr>
          <w:bookmarkEnd w:id="10"/>
          <w:p w14:paraId="1B704643" w14:textId="77777777" w:rsidR="00475754" w:rsidRPr="00BE15CD" w:rsidRDefault="006D7388" w:rsidP="00475754">
            <w:pPr>
              <w:rPr>
                <w:lang w:eastAsia="fr-FR"/>
              </w:rPr>
            </w:pPr>
            <w:r w:rsidRPr="00BE15CD">
              <w:rPr>
                <w:noProof/>
                <w:lang w:eastAsia="fr-FR"/>
              </w:rPr>
              <w:drawing>
                <wp:inline distT="0" distB="0" distL="0" distR="0" wp14:anchorId="7F99B489" wp14:editId="46AFE0E2">
                  <wp:extent cx="457200" cy="1371600"/>
                  <wp:effectExtent l="0" t="0" r="0" b="0"/>
                  <wp:docPr id="49" name="Image 3" descr="Brewing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wing ste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1371600"/>
                          </a:xfrm>
                          <a:prstGeom prst="rect">
                            <a:avLst/>
                          </a:prstGeom>
                          <a:noFill/>
                          <a:ln>
                            <a:noFill/>
                          </a:ln>
                        </pic:spPr>
                      </pic:pic>
                    </a:graphicData>
                  </a:graphic>
                </wp:inline>
              </w:drawing>
            </w:r>
          </w:p>
        </w:tc>
        <w:tc>
          <w:tcPr>
            <w:tcW w:w="0" w:type="auto"/>
            <w:vAlign w:val="center"/>
            <w:hideMark/>
          </w:tcPr>
          <w:p w14:paraId="3D443F39" w14:textId="77777777" w:rsidR="00475754" w:rsidRPr="00BE15CD" w:rsidRDefault="006D7388" w:rsidP="00475754">
            <w:pPr>
              <w:rPr>
                <w:lang w:eastAsia="fr-FR"/>
              </w:rPr>
            </w:pPr>
            <w:r w:rsidRPr="00BE15CD">
              <w:rPr>
                <w:noProof/>
                <w:lang w:eastAsia="fr-FR"/>
              </w:rPr>
              <w:drawing>
                <wp:inline distT="0" distB="0" distL="0" distR="0" wp14:anchorId="64531458" wp14:editId="6240506E">
                  <wp:extent cx="1187450" cy="1371600"/>
                  <wp:effectExtent l="0" t="0" r="0" b="0"/>
                  <wp:docPr id="48" name="Image 4" descr="Brewing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ewing ste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7450" cy="1371600"/>
                          </a:xfrm>
                          <a:prstGeom prst="rect">
                            <a:avLst/>
                          </a:prstGeom>
                          <a:noFill/>
                          <a:ln>
                            <a:noFill/>
                          </a:ln>
                        </pic:spPr>
                      </pic:pic>
                    </a:graphicData>
                  </a:graphic>
                </wp:inline>
              </w:drawing>
            </w:r>
          </w:p>
        </w:tc>
        <w:tc>
          <w:tcPr>
            <w:tcW w:w="0" w:type="auto"/>
            <w:vAlign w:val="center"/>
            <w:hideMark/>
          </w:tcPr>
          <w:p w14:paraId="7E3A4119" w14:textId="77777777" w:rsidR="00475754" w:rsidRPr="00BE15CD" w:rsidRDefault="006D7388" w:rsidP="00475754">
            <w:pPr>
              <w:rPr>
                <w:lang w:eastAsia="fr-FR"/>
              </w:rPr>
            </w:pPr>
            <w:r w:rsidRPr="00BE15CD">
              <w:rPr>
                <w:noProof/>
                <w:lang w:eastAsia="fr-FR"/>
              </w:rPr>
              <w:drawing>
                <wp:inline distT="0" distB="0" distL="0" distR="0" wp14:anchorId="585A6B58" wp14:editId="1FD4F194">
                  <wp:extent cx="546100" cy="1371600"/>
                  <wp:effectExtent l="0" t="0" r="6350" b="0"/>
                  <wp:docPr id="43" name="Image 5" descr="Brewing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wing ste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100" cy="1371600"/>
                          </a:xfrm>
                          <a:prstGeom prst="rect">
                            <a:avLst/>
                          </a:prstGeom>
                          <a:noFill/>
                          <a:ln>
                            <a:noFill/>
                          </a:ln>
                        </pic:spPr>
                      </pic:pic>
                    </a:graphicData>
                  </a:graphic>
                </wp:inline>
              </w:drawing>
            </w:r>
          </w:p>
        </w:tc>
        <w:tc>
          <w:tcPr>
            <w:tcW w:w="0" w:type="auto"/>
            <w:vAlign w:val="center"/>
            <w:hideMark/>
          </w:tcPr>
          <w:p w14:paraId="1BE062A8" w14:textId="77777777" w:rsidR="00475754" w:rsidRPr="00BE15CD" w:rsidRDefault="006D7388" w:rsidP="00475754">
            <w:pPr>
              <w:rPr>
                <w:lang w:eastAsia="fr-FR"/>
              </w:rPr>
            </w:pPr>
            <w:r w:rsidRPr="00BE15CD">
              <w:rPr>
                <w:noProof/>
                <w:lang w:eastAsia="fr-FR"/>
              </w:rPr>
              <w:drawing>
                <wp:inline distT="0" distB="0" distL="0" distR="0" wp14:anchorId="47446FBD" wp14:editId="277F8F9C">
                  <wp:extent cx="1371600" cy="1371600"/>
                  <wp:effectExtent l="0" t="0" r="0" b="0"/>
                  <wp:docPr id="41" name="Image 6" descr="Brewing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wing ste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0" w:type="auto"/>
            <w:vAlign w:val="center"/>
            <w:hideMark/>
          </w:tcPr>
          <w:p w14:paraId="0A358334" w14:textId="77777777" w:rsidR="00475754" w:rsidRPr="00BE15CD" w:rsidRDefault="006D7388" w:rsidP="00475754">
            <w:pPr>
              <w:rPr>
                <w:lang w:eastAsia="fr-FR"/>
              </w:rPr>
            </w:pPr>
            <w:r w:rsidRPr="00BE15CD">
              <w:rPr>
                <w:noProof/>
                <w:lang w:eastAsia="fr-FR"/>
              </w:rPr>
              <w:drawing>
                <wp:inline distT="0" distB="0" distL="0" distR="0" wp14:anchorId="63B5275D" wp14:editId="37B416DE">
                  <wp:extent cx="730250" cy="1371600"/>
                  <wp:effectExtent l="0" t="0" r="0" b="0"/>
                  <wp:docPr id="40" name="Image 7" descr="Brewing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ewing ste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0250" cy="1371600"/>
                          </a:xfrm>
                          <a:prstGeom prst="rect">
                            <a:avLst/>
                          </a:prstGeom>
                          <a:noFill/>
                          <a:ln>
                            <a:noFill/>
                          </a:ln>
                        </pic:spPr>
                      </pic:pic>
                    </a:graphicData>
                  </a:graphic>
                </wp:inline>
              </w:drawing>
            </w:r>
          </w:p>
        </w:tc>
        <w:tc>
          <w:tcPr>
            <w:tcW w:w="0" w:type="auto"/>
            <w:vAlign w:val="center"/>
            <w:hideMark/>
          </w:tcPr>
          <w:p w14:paraId="41F70FE6" w14:textId="77777777" w:rsidR="00475754" w:rsidRPr="00BE15CD" w:rsidRDefault="006D7388" w:rsidP="00475754">
            <w:pPr>
              <w:rPr>
                <w:lang w:eastAsia="fr-FR"/>
              </w:rPr>
            </w:pPr>
            <w:r w:rsidRPr="00BE15CD">
              <w:rPr>
                <w:noProof/>
                <w:lang w:eastAsia="fr-FR"/>
              </w:rPr>
              <w:drawing>
                <wp:inline distT="0" distB="0" distL="0" distR="0" wp14:anchorId="12DE14B3" wp14:editId="6CCCC688">
                  <wp:extent cx="641350" cy="1371600"/>
                  <wp:effectExtent l="0" t="0" r="6350" b="0"/>
                  <wp:docPr id="39" name="Image 8" descr="Brewing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ewing ste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350" cy="1371600"/>
                          </a:xfrm>
                          <a:prstGeom prst="rect">
                            <a:avLst/>
                          </a:prstGeom>
                          <a:noFill/>
                          <a:ln>
                            <a:noFill/>
                          </a:ln>
                        </pic:spPr>
                      </pic:pic>
                    </a:graphicData>
                  </a:graphic>
                </wp:inline>
              </w:drawing>
            </w:r>
          </w:p>
        </w:tc>
        <w:tc>
          <w:tcPr>
            <w:tcW w:w="0" w:type="auto"/>
            <w:vAlign w:val="center"/>
            <w:hideMark/>
          </w:tcPr>
          <w:p w14:paraId="3E29B243" w14:textId="77777777" w:rsidR="00475754" w:rsidRPr="00BE15CD" w:rsidRDefault="006D7388" w:rsidP="00475754">
            <w:pPr>
              <w:rPr>
                <w:lang w:eastAsia="fr-FR"/>
              </w:rPr>
            </w:pPr>
            <w:r w:rsidRPr="00BE15CD">
              <w:rPr>
                <w:noProof/>
                <w:lang w:eastAsia="fr-FR"/>
              </w:rPr>
              <w:drawing>
                <wp:inline distT="0" distB="0" distL="0" distR="0" wp14:anchorId="06E92F65" wp14:editId="3ACBDD08">
                  <wp:extent cx="546100" cy="1371600"/>
                  <wp:effectExtent l="0" t="0" r="6350" b="0"/>
                  <wp:docPr id="38" name="Image 9" descr="Brewing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ewing ste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100" cy="1371600"/>
                          </a:xfrm>
                          <a:prstGeom prst="rect">
                            <a:avLst/>
                          </a:prstGeom>
                          <a:noFill/>
                          <a:ln>
                            <a:noFill/>
                          </a:ln>
                        </pic:spPr>
                      </pic:pic>
                    </a:graphicData>
                  </a:graphic>
                </wp:inline>
              </w:drawing>
            </w:r>
          </w:p>
        </w:tc>
        <w:tc>
          <w:tcPr>
            <w:tcW w:w="0" w:type="auto"/>
            <w:vAlign w:val="center"/>
            <w:hideMark/>
          </w:tcPr>
          <w:p w14:paraId="60A887A9" w14:textId="77777777" w:rsidR="00475754" w:rsidRPr="00BE15CD" w:rsidRDefault="006D7388" w:rsidP="00475754">
            <w:pPr>
              <w:rPr>
                <w:lang w:eastAsia="fr-FR"/>
              </w:rPr>
            </w:pPr>
            <w:r w:rsidRPr="00BE15CD">
              <w:rPr>
                <w:noProof/>
                <w:lang w:eastAsia="fr-FR"/>
              </w:rPr>
              <w:drawing>
                <wp:inline distT="0" distB="0" distL="0" distR="0" wp14:anchorId="39EB3D3F" wp14:editId="10995C5A">
                  <wp:extent cx="1276350" cy="1371600"/>
                  <wp:effectExtent l="0" t="0" r="0" b="0"/>
                  <wp:docPr id="37" name="Image 10" descr="Brewing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ewing ste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1371600"/>
                          </a:xfrm>
                          <a:prstGeom prst="rect">
                            <a:avLst/>
                          </a:prstGeom>
                          <a:noFill/>
                          <a:ln>
                            <a:noFill/>
                          </a:ln>
                        </pic:spPr>
                      </pic:pic>
                    </a:graphicData>
                  </a:graphic>
                </wp:inline>
              </w:drawing>
            </w:r>
          </w:p>
        </w:tc>
      </w:tr>
    </w:tbl>
    <w:p w14:paraId="2B882881" w14:textId="77777777" w:rsidR="00F114BD" w:rsidRPr="00BE15CD" w:rsidRDefault="00F114BD" w:rsidP="00EE5899">
      <w:pPr>
        <w:pStyle w:val="Titre2"/>
        <w:spacing w:before="0"/>
      </w:pPr>
      <w:bookmarkStart w:id="11" w:name="_Toc233748924"/>
      <w:r w:rsidRPr="00BE15CD">
        <w:t>Maltage de l'orge</w:t>
      </w:r>
      <w:bookmarkEnd w:id="11"/>
    </w:p>
    <w:p w14:paraId="2186B0DC" w14:textId="2AA983EC" w:rsidR="00F114BD" w:rsidRPr="00BE15CD" w:rsidRDefault="009B0018" w:rsidP="00F114BD">
      <w:pPr>
        <w:rPr>
          <w:rFonts w:cs="Calibri"/>
        </w:rPr>
      </w:pPr>
      <w:bookmarkStart w:id="12" w:name="_Hlk9277197"/>
      <w:bookmarkStart w:id="13" w:name="_Hlk530069429"/>
      <w:r w:rsidRPr="00BE15CD">
        <w:rPr>
          <w:noProof/>
        </w:rPr>
        <w:drawing>
          <wp:anchor distT="0" distB="0" distL="114300" distR="114300" simplePos="0" relativeHeight="251657728" behindDoc="1" locked="0" layoutInCell="1" allowOverlap="1" wp14:anchorId="6678A097" wp14:editId="2503BBBB">
            <wp:simplePos x="0" y="0"/>
            <wp:positionH relativeFrom="margin">
              <wp:align>right</wp:align>
            </wp:positionH>
            <wp:positionV relativeFrom="paragraph">
              <wp:posOffset>678815</wp:posOffset>
            </wp:positionV>
            <wp:extent cx="1424305" cy="1175385"/>
            <wp:effectExtent l="0" t="0" r="4445" b="5715"/>
            <wp:wrapTight wrapText="bothSides">
              <wp:wrapPolygon edited="0">
                <wp:start x="0" y="0"/>
                <wp:lineTo x="0" y="21355"/>
                <wp:lineTo x="21379" y="21355"/>
                <wp:lineTo x="21379"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305" cy="1175385"/>
                    </a:xfrm>
                    <a:prstGeom prst="rect">
                      <a:avLst/>
                    </a:prstGeom>
                    <a:noFill/>
                  </pic:spPr>
                </pic:pic>
              </a:graphicData>
            </a:graphic>
            <wp14:sizeRelH relativeFrom="page">
              <wp14:pctWidth>0</wp14:pctWidth>
            </wp14:sizeRelH>
            <wp14:sizeRelV relativeFrom="page">
              <wp14:pctHeight>0</wp14:pctHeight>
            </wp14:sizeRelV>
          </wp:anchor>
        </w:drawing>
      </w:r>
      <w:r w:rsidR="00F114BD" w:rsidRPr="00BE15CD">
        <w:rPr>
          <w:rFonts w:cs="Calibri"/>
        </w:rPr>
        <w:t>L'opération de maltage consiste à favoriser</w:t>
      </w:r>
      <w:r w:rsidR="00607ADF" w:rsidRPr="00BE15CD">
        <w:rPr>
          <w:rFonts w:cs="Calibri"/>
        </w:rPr>
        <w:t xml:space="preserve"> </w:t>
      </w:r>
      <w:r w:rsidR="00F114BD" w:rsidRPr="00BE15CD">
        <w:rPr>
          <w:rFonts w:cs="Calibri"/>
        </w:rPr>
        <w:t xml:space="preserve">la libération </w:t>
      </w:r>
      <w:r w:rsidR="00044E0F" w:rsidRPr="00BE15CD">
        <w:rPr>
          <w:rFonts w:cs="Calibri"/>
        </w:rPr>
        <w:t xml:space="preserve">lors de l'opération de brassage, </w:t>
      </w:r>
      <w:r w:rsidR="00F114BD" w:rsidRPr="00BE15CD">
        <w:rPr>
          <w:rFonts w:cs="Calibri"/>
        </w:rPr>
        <w:t xml:space="preserve">des sucres fermentescibles contenus </w:t>
      </w:r>
      <w:r w:rsidR="00607ADF" w:rsidRPr="00BE15CD">
        <w:rPr>
          <w:rFonts w:cs="Calibri"/>
        </w:rPr>
        <w:t xml:space="preserve">initialement </w:t>
      </w:r>
      <w:r w:rsidR="00F114BD" w:rsidRPr="00BE15CD">
        <w:rPr>
          <w:rFonts w:cs="Calibri"/>
        </w:rPr>
        <w:t>dans le grain d'orge</w:t>
      </w:r>
      <w:r w:rsidR="00607ADF" w:rsidRPr="00BE15CD">
        <w:rPr>
          <w:rFonts w:cs="Calibri"/>
        </w:rPr>
        <w:t xml:space="preserve"> sous forme d</w:t>
      </w:r>
      <w:r w:rsidR="00044E0F" w:rsidRPr="00BE15CD">
        <w:rPr>
          <w:rFonts w:cs="Calibri"/>
        </w:rPr>
        <w:t>'amidon</w:t>
      </w:r>
      <w:r w:rsidR="00F114BD" w:rsidRPr="00BE15CD">
        <w:rPr>
          <w:rFonts w:cs="Calibri"/>
        </w:rPr>
        <w:t>.</w:t>
      </w:r>
      <w:r w:rsidR="006725DA" w:rsidRPr="00BE15CD">
        <w:rPr>
          <w:rFonts w:cs="Calibri"/>
        </w:rPr>
        <w:t xml:space="preserve"> </w:t>
      </w:r>
      <w:r w:rsidR="00F114BD" w:rsidRPr="00BE15CD">
        <w:rPr>
          <w:rFonts w:cs="Calibri"/>
        </w:rPr>
        <w:t xml:space="preserve">Cela nécessite </w:t>
      </w:r>
      <w:r w:rsidR="00F37459" w:rsidRPr="00BE15CD">
        <w:rPr>
          <w:rFonts w:cs="Calibri"/>
        </w:rPr>
        <w:t xml:space="preserve">d'une part, </w:t>
      </w:r>
      <w:r w:rsidR="00F114BD" w:rsidRPr="00BE15CD">
        <w:rPr>
          <w:rFonts w:cs="Calibri"/>
        </w:rPr>
        <w:t xml:space="preserve">l'activation d'enzymes spécifiques et </w:t>
      </w:r>
      <w:r w:rsidR="00F37459" w:rsidRPr="00BE15CD">
        <w:rPr>
          <w:rFonts w:cs="Calibri"/>
        </w:rPr>
        <w:t xml:space="preserve">d'autre part, </w:t>
      </w:r>
      <w:r w:rsidR="00F114BD" w:rsidRPr="00BE15CD">
        <w:rPr>
          <w:rFonts w:cs="Calibri"/>
        </w:rPr>
        <w:t>le gonflement de l'amidon</w:t>
      </w:r>
      <w:r w:rsidR="000D582C" w:rsidRPr="00BE15CD">
        <w:rPr>
          <w:rFonts w:cs="Calibri"/>
        </w:rPr>
        <w:t xml:space="preserve"> jusqu'à éclatement</w:t>
      </w:r>
      <w:r w:rsidR="00F114BD" w:rsidRPr="00BE15CD">
        <w:rPr>
          <w:rFonts w:cs="Calibri"/>
        </w:rPr>
        <w:t>. Cette opération peut s'appliquer</w:t>
      </w:r>
      <w:r w:rsidR="00767829" w:rsidRPr="00BE15CD">
        <w:rPr>
          <w:rFonts w:cs="Calibri"/>
        </w:rPr>
        <w:t xml:space="preserve"> à d'autres céréales comme le </w:t>
      </w:r>
      <w:r w:rsidR="00F114BD" w:rsidRPr="00BE15CD">
        <w:rPr>
          <w:rFonts w:cs="Calibri"/>
        </w:rPr>
        <w:t xml:space="preserve">blé, </w:t>
      </w:r>
      <w:r w:rsidR="00767829" w:rsidRPr="00BE15CD">
        <w:rPr>
          <w:rFonts w:cs="Calibri"/>
        </w:rPr>
        <w:t>le</w:t>
      </w:r>
      <w:r w:rsidR="00F114BD" w:rsidRPr="00BE15CD">
        <w:rPr>
          <w:rFonts w:cs="Calibri"/>
        </w:rPr>
        <w:t xml:space="preserve"> seigle, l'avoine ou </w:t>
      </w:r>
      <w:r w:rsidR="00767829" w:rsidRPr="00BE15CD">
        <w:rPr>
          <w:rFonts w:cs="Calibri"/>
        </w:rPr>
        <w:t>le</w:t>
      </w:r>
      <w:r w:rsidR="00F114BD" w:rsidRPr="00BE15CD">
        <w:rPr>
          <w:rFonts w:cs="Calibri"/>
        </w:rPr>
        <w:t xml:space="preserve"> sorgho.</w:t>
      </w:r>
    </w:p>
    <w:p w14:paraId="05AB7F4F" w14:textId="435C44B5" w:rsidR="000D582C" w:rsidRPr="00BE15CD" w:rsidRDefault="00144E72" w:rsidP="00F114BD">
      <w:pPr>
        <w:rPr>
          <w:rFonts w:cs="Calibri"/>
        </w:rPr>
      </w:pPr>
      <w:r w:rsidRPr="00BE15CD">
        <w:rPr>
          <w:rFonts w:cs="Calibri"/>
        </w:rPr>
        <w:t>En réalité, u</w:t>
      </w:r>
      <w:r w:rsidR="00F114BD" w:rsidRPr="00BE15CD">
        <w:rPr>
          <w:rFonts w:cs="Calibri"/>
        </w:rPr>
        <w:t xml:space="preserve">n grain d'orge </w:t>
      </w:r>
      <w:r w:rsidR="009320D7" w:rsidRPr="00BE15CD">
        <w:rPr>
          <w:rFonts w:cs="Calibri"/>
        </w:rPr>
        <w:t xml:space="preserve">est dur et </w:t>
      </w:r>
      <w:r w:rsidR="00F114BD" w:rsidRPr="00BE15CD">
        <w:rPr>
          <w:rFonts w:cs="Calibri"/>
        </w:rPr>
        <w:t xml:space="preserve">se compose de </w:t>
      </w:r>
      <w:r w:rsidR="00F37459" w:rsidRPr="00BE15CD">
        <w:rPr>
          <w:rFonts w:cs="Calibri"/>
        </w:rPr>
        <w:t>deux</w:t>
      </w:r>
      <w:r w:rsidR="00F114BD" w:rsidRPr="00BE15CD">
        <w:rPr>
          <w:rFonts w:cs="Calibri"/>
        </w:rPr>
        <w:t xml:space="preserve"> poches distinctes : 1) l'</w:t>
      </w:r>
      <w:r w:rsidR="00F114BD" w:rsidRPr="00BE15CD">
        <w:rPr>
          <w:rFonts w:cs="Calibri"/>
          <w:i/>
          <w:color w:val="2F5496"/>
        </w:rPr>
        <w:t>embryon</w:t>
      </w:r>
      <w:r w:rsidR="00F114BD" w:rsidRPr="00BE15CD">
        <w:rPr>
          <w:rFonts w:cs="Calibri"/>
        </w:rPr>
        <w:t xml:space="preserve"> où loge le germe (</w:t>
      </w:r>
      <w:r w:rsidR="00F114BD" w:rsidRPr="00BE15CD">
        <w:rPr>
          <w:rFonts w:cs="Calibri"/>
          <w:i/>
        </w:rPr>
        <w:t>3</w:t>
      </w:r>
      <w:r w:rsidR="000D582C" w:rsidRPr="00BE15CD">
        <w:rPr>
          <w:rFonts w:cs="Calibri"/>
          <w:i/>
        </w:rPr>
        <w:t xml:space="preserve"> </w:t>
      </w:r>
      <w:r w:rsidR="00F114BD" w:rsidRPr="00BE15CD">
        <w:rPr>
          <w:rFonts w:cs="Calibri"/>
          <w:i/>
        </w:rPr>
        <w:t>% de la masse du grain</w:t>
      </w:r>
      <w:r w:rsidR="00F114BD" w:rsidRPr="00BE15CD">
        <w:rPr>
          <w:rFonts w:cs="Calibri"/>
        </w:rPr>
        <w:t>) et 2) l'</w:t>
      </w:r>
      <w:r w:rsidR="00F114BD" w:rsidRPr="00BE15CD">
        <w:rPr>
          <w:rFonts w:cs="Calibri"/>
          <w:i/>
          <w:color w:val="2F5496"/>
        </w:rPr>
        <w:t>albumen</w:t>
      </w:r>
      <w:r w:rsidR="00F114BD" w:rsidRPr="00BE15CD">
        <w:rPr>
          <w:rFonts w:cs="Calibri"/>
        </w:rPr>
        <w:t xml:space="preserve"> </w:t>
      </w:r>
      <w:r w:rsidR="0085360B" w:rsidRPr="00BE15CD">
        <w:rPr>
          <w:rFonts w:cs="Calibri"/>
        </w:rPr>
        <w:t xml:space="preserve">ou </w:t>
      </w:r>
      <w:r w:rsidR="0085360B" w:rsidRPr="00BE15CD">
        <w:rPr>
          <w:rFonts w:cs="Calibri"/>
          <w:i/>
          <w:color w:val="2F5496" w:themeColor="accent1" w:themeShade="BF"/>
        </w:rPr>
        <w:t>endosperme</w:t>
      </w:r>
      <w:r w:rsidR="0085360B" w:rsidRPr="00BE15CD">
        <w:rPr>
          <w:rFonts w:cs="Calibri"/>
          <w:color w:val="2F5496" w:themeColor="accent1" w:themeShade="BF"/>
        </w:rPr>
        <w:t xml:space="preserve"> </w:t>
      </w:r>
      <w:r w:rsidR="00F114BD" w:rsidRPr="00BE15CD">
        <w:rPr>
          <w:rFonts w:cs="Calibri"/>
        </w:rPr>
        <w:t>qui constitue la réserve d'énergie contenant l'amidon (</w:t>
      </w:r>
      <w:r w:rsidR="00E85F53" w:rsidRPr="00BE15CD">
        <w:rPr>
          <w:rFonts w:cs="Calibri"/>
          <w:i/>
        </w:rPr>
        <w:t>6</w:t>
      </w:r>
      <w:r w:rsidR="00F114BD" w:rsidRPr="00BE15CD">
        <w:rPr>
          <w:rFonts w:cs="Calibri"/>
          <w:i/>
        </w:rPr>
        <w:t>0</w:t>
      </w:r>
      <w:r w:rsidR="000D582C" w:rsidRPr="00BE15CD">
        <w:rPr>
          <w:rFonts w:cs="Calibri"/>
          <w:i/>
        </w:rPr>
        <w:t xml:space="preserve"> </w:t>
      </w:r>
      <w:r w:rsidR="00F114BD" w:rsidRPr="00BE15CD">
        <w:rPr>
          <w:rFonts w:cs="Calibri"/>
          <w:i/>
        </w:rPr>
        <w:t>% de la masse du grain</w:t>
      </w:r>
      <w:r w:rsidR="00F114BD" w:rsidRPr="00BE15CD">
        <w:rPr>
          <w:rFonts w:cs="Calibri"/>
        </w:rPr>
        <w:t>)</w:t>
      </w:r>
      <w:r w:rsidR="0010069B" w:rsidRPr="00BE15CD">
        <w:rPr>
          <w:rFonts w:cs="Calibri"/>
        </w:rPr>
        <w:t xml:space="preserve"> </w:t>
      </w:r>
      <w:r w:rsidR="000D582C" w:rsidRPr="00BE15CD">
        <w:rPr>
          <w:rFonts w:cs="Calibri"/>
        </w:rPr>
        <w:t>et</w:t>
      </w:r>
      <w:r w:rsidR="0010069B" w:rsidRPr="00BE15CD">
        <w:rPr>
          <w:rFonts w:cs="Calibri"/>
        </w:rPr>
        <w:t xml:space="preserve"> les protéines</w:t>
      </w:r>
      <w:r w:rsidR="00F114BD" w:rsidRPr="00BE15CD">
        <w:rPr>
          <w:rFonts w:cs="Calibri"/>
        </w:rPr>
        <w:t>.</w:t>
      </w:r>
    </w:p>
    <w:p w14:paraId="473BB326" w14:textId="6FDD84F4" w:rsidR="00F114BD" w:rsidRPr="00BE15CD" w:rsidRDefault="00F114BD" w:rsidP="00F114BD">
      <w:pPr>
        <w:rPr>
          <w:rFonts w:cs="Calibri"/>
        </w:rPr>
      </w:pPr>
      <w:r w:rsidRPr="00BE15CD">
        <w:rPr>
          <w:rFonts w:cs="Calibri"/>
        </w:rPr>
        <w:t>Ces deux poches sont entourées de différentes couches protectrices</w:t>
      </w:r>
      <w:r w:rsidR="00F37459" w:rsidRPr="00BE15CD">
        <w:rPr>
          <w:rFonts w:cs="Calibri"/>
        </w:rPr>
        <w:t>,</w:t>
      </w:r>
      <w:r w:rsidRPr="00BE15CD">
        <w:rPr>
          <w:rFonts w:cs="Calibri"/>
        </w:rPr>
        <w:t xml:space="preserve"> </w:t>
      </w:r>
      <w:r w:rsidR="00144E72" w:rsidRPr="00BE15CD">
        <w:rPr>
          <w:rFonts w:cs="Calibri"/>
        </w:rPr>
        <w:t>ayant</w:t>
      </w:r>
      <w:r w:rsidRPr="00BE15CD">
        <w:rPr>
          <w:rFonts w:cs="Calibri"/>
        </w:rPr>
        <w:t xml:space="preserve"> chacune un rôle spécifique. Parmi ces couches, il y a l'</w:t>
      </w:r>
      <w:r w:rsidRPr="00BE15CD">
        <w:rPr>
          <w:rFonts w:cs="Calibri"/>
          <w:i/>
          <w:color w:val="2F5496"/>
        </w:rPr>
        <w:t>aleurone</w:t>
      </w:r>
      <w:r w:rsidRPr="00BE15CD">
        <w:rPr>
          <w:rFonts w:cs="Calibri"/>
        </w:rPr>
        <w:t xml:space="preserve"> (</w:t>
      </w:r>
      <w:r w:rsidRPr="00BE15CD">
        <w:rPr>
          <w:rFonts w:cs="Calibri"/>
          <w:i/>
        </w:rPr>
        <w:t xml:space="preserve">couche </w:t>
      </w:r>
      <w:r w:rsidR="00767829" w:rsidRPr="00BE15CD">
        <w:rPr>
          <w:rFonts w:cs="Calibri"/>
          <w:i/>
        </w:rPr>
        <w:t>interne</w:t>
      </w:r>
      <w:r w:rsidRPr="00BE15CD">
        <w:rPr>
          <w:rFonts w:cs="Calibri"/>
          <w:i/>
        </w:rPr>
        <w:t xml:space="preserve"> riche </w:t>
      </w:r>
      <w:r w:rsidR="00767829" w:rsidRPr="00BE15CD">
        <w:rPr>
          <w:rFonts w:cs="Calibri"/>
          <w:i/>
        </w:rPr>
        <w:t>en</w:t>
      </w:r>
      <w:r w:rsidRPr="00BE15CD">
        <w:rPr>
          <w:rFonts w:cs="Calibri"/>
          <w:i/>
        </w:rPr>
        <w:t xml:space="preserve"> enzymes à l'état latent</w:t>
      </w:r>
      <w:r w:rsidRPr="00BE15CD">
        <w:rPr>
          <w:rFonts w:cs="Calibri"/>
        </w:rPr>
        <w:t xml:space="preserve">) et la </w:t>
      </w:r>
      <w:r w:rsidRPr="00BE15CD">
        <w:rPr>
          <w:rFonts w:cs="Calibri"/>
          <w:i/>
          <w:color w:val="2F5496"/>
        </w:rPr>
        <w:t>testa</w:t>
      </w:r>
      <w:r w:rsidRPr="00BE15CD">
        <w:rPr>
          <w:rFonts w:cs="Calibri"/>
        </w:rPr>
        <w:t xml:space="preserve"> (</w:t>
      </w:r>
      <w:r w:rsidRPr="00BE15CD">
        <w:rPr>
          <w:rFonts w:cs="Calibri"/>
          <w:i/>
        </w:rPr>
        <w:t xml:space="preserve">couche semi-perméable qui laisse passer l'eau </w:t>
      </w:r>
      <w:r w:rsidR="000D582C" w:rsidRPr="00BE15CD">
        <w:rPr>
          <w:rFonts w:cs="Calibri"/>
          <w:i/>
        </w:rPr>
        <w:t xml:space="preserve">vers l'intérieur </w:t>
      </w:r>
      <w:r w:rsidRPr="00BE15CD">
        <w:rPr>
          <w:rFonts w:cs="Calibri"/>
          <w:i/>
        </w:rPr>
        <w:t>mais retient les sels minéraux lors de l'opération de trempage</w:t>
      </w:r>
      <w:r w:rsidRPr="00BE15CD">
        <w:rPr>
          <w:rFonts w:cs="Calibri"/>
        </w:rPr>
        <w:t xml:space="preserve">). </w:t>
      </w:r>
    </w:p>
    <w:bookmarkEnd w:id="12"/>
    <w:p w14:paraId="5854A0BB" w14:textId="67934E42" w:rsidR="00F114BD" w:rsidRPr="00BE15CD" w:rsidRDefault="00A54995" w:rsidP="00F114BD">
      <w:pPr>
        <w:rPr>
          <w:rFonts w:cs="Calibri"/>
        </w:rPr>
      </w:pPr>
      <w:r w:rsidRPr="00BE15CD">
        <w:rPr>
          <w:rFonts w:cs="Calibri"/>
        </w:rPr>
        <w:t xml:space="preserve">Le cycle naturel consiste à dégrader </w:t>
      </w:r>
      <w:r w:rsidR="000D582C" w:rsidRPr="00BE15CD">
        <w:rPr>
          <w:rFonts w:cs="Calibri"/>
        </w:rPr>
        <w:t xml:space="preserve">au printemps, </w:t>
      </w:r>
      <w:r w:rsidRPr="00BE15CD">
        <w:rPr>
          <w:rFonts w:cs="Calibri"/>
        </w:rPr>
        <w:t>l'amidon en sucre (</w:t>
      </w:r>
      <w:r w:rsidRPr="00BE15CD">
        <w:rPr>
          <w:rFonts w:cs="Calibri"/>
          <w:i/>
        </w:rPr>
        <w:t>maltose et dextrine</w:t>
      </w:r>
      <w:r w:rsidRPr="00BE15CD">
        <w:rPr>
          <w:rFonts w:cs="Calibri"/>
        </w:rPr>
        <w:t>) suite à l'action combinée d</w:t>
      </w:r>
      <w:r w:rsidR="000D582C" w:rsidRPr="00BE15CD">
        <w:rPr>
          <w:rFonts w:cs="Calibri"/>
        </w:rPr>
        <w:t>u</w:t>
      </w:r>
      <w:r w:rsidRPr="00BE15CD">
        <w:rPr>
          <w:rFonts w:cs="Calibri"/>
        </w:rPr>
        <w:t xml:space="preserve"> gonflement</w:t>
      </w:r>
      <w:r w:rsidR="000D582C" w:rsidRPr="00BE15CD">
        <w:rPr>
          <w:rFonts w:cs="Calibri"/>
        </w:rPr>
        <w:t xml:space="preserve"> de l'amidon</w:t>
      </w:r>
      <w:r w:rsidRPr="00BE15CD">
        <w:rPr>
          <w:rFonts w:cs="Calibri"/>
        </w:rPr>
        <w:t xml:space="preserve"> par l'eau de précipitation (</w:t>
      </w:r>
      <w:r w:rsidRPr="00BE15CD">
        <w:rPr>
          <w:rFonts w:cs="Calibri"/>
          <w:i/>
          <w:color w:val="2F5496"/>
        </w:rPr>
        <w:t>empesage</w:t>
      </w:r>
      <w:r w:rsidRPr="00BE15CD">
        <w:rPr>
          <w:rFonts w:cs="Calibri"/>
        </w:rPr>
        <w:t>) et l</w:t>
      </w:r>
      <w:r w:rsidR="00F114BD" w:rsidRPr="00BE15CD">
        <w:rPr>
          <w:rFonts w:cs="Calibri"/>
        </w:rPr>
        <w:t>e</w:t>
      </w:r>
      <w:r w:rsidRPr="00BE15CD">
        <w:rPr>
          <w:rFonts w:cs="Calibri"/>
        </w:rPr>
        <w:t xml:space="preserve"> travail des</w:t>
      </w:r>
      <w:r w:rsidR="00F114BD" w:rsidRPr="00BE15CD">
        <w:rPr>
          <w:rFonts w:cs="Calibri"/>
        </w:rPr>
        <w:t xml:space="preserve"> </w:t>
      </w:r>
      <w:r w:rsidR="000D582C" w:rsidRPr="00BE15CD">
        <w:rPr>
          <w:rFonts w:cs="Calibri"/>
        </w:rPr>
        <w:t>enzymes</w:t>
      </w:r>
      <w:r w:rsidR="00F114BD" w:rsidRPr="00BE15CD">
        <w:rPr>
          <w:rFonts w:cs="Calibri"/>
        </w:rPr>
        <w:t xml:space="preserve"> activé</w:t>
      </w:r>
      <w:r w:rsidR="00767829" w:rsidRPr="00BE15CD">
        <w:rPr>
          <w:rFonts w:cs="Calibri"/>
        </w:rPr>
        <w:t>e</w:t>
      </w:r>
      <w:r w:rsidR="00F114BD" w:rsidRPr="00BE15CD">
        <w:rPr>
          <w:rFonts w:cs="Calibri"/>
        </w:rPr>
        <w:t>s</w:t>
      </w:r>
      <w:r w:rsidRPr="00BE15CD">
        <w:rPr>
          <w:rFonts w:cs="Calibri"/>
        </w:rPr>
        <w:t>. Ce sucre</w:t>
      </w:r>
      <w:r w:rsidR="000D582C" w:rsidRPr="00BE15CD">
        <w:rPr>
          <w:rFonts w:cs="Calibri"/>
        </w:rPr>
        <w:t xml:space="preserve"> est</w:t>
      </w:r>
      <w:r w:rsidR="00F114BD" w:rsidRPr="00BE15CD">
        <w:rPr>
          <w:rFonts w:cs="Calibri"/>
        </w:rPr>
        <w:t xml:space="preserve"> nécessaire à la germination de la plante.</w:t>
      </w:r>
      <w:r w:rsidRPr="00BE15CD">
        <w:rPr>
          <w:rFonts w:cs="Calibri"/>
        </w:rPr>
        <w:t xml:space="preserve"> Or, </w:t>
      </w:r>
      <w:r w:rsidR="000D582C" w:rsidRPr="00BE15CD">
        <w:rPr>
          <w:rFonts w:cs="Calibri"/>
        </w:rPr>
        <w:t xml:space="preserve">dans la nature, </w:t>
      </w:r>
      <w:r w:rsidRPr="00BE15CD">
        <w:rPr>
          <w:rFonts w:cs="Calibri"/>
        </w:rPr>
        <w:t xml:space="preserve">cela ne se passe qu'en printemps. L'opération est </w:t>
      </w:r>
      <w:r w:rsidR="000D582C" w:rsidRPr="00BE15CD">
        <w:rPr>
          <w:rFonts w:cs="Calibri"/>
        </w:rPr>
        <w:t xml:space="preserve">donc </w:t>
      </w:r>
      <w:r w:rsidRPr="00BE15CD">
        <w:rPr>
          <w:rFonts w:cs="Calibri"/>
        </w:rPr>
        <w:t>discontinu</w:t>
      </w:r>
      <w:r w:rsidR="000D582C" w:rsidRPr="00BE15CD">
        <w:rPr>
          <w:rFonts w:cs="Calibri"/>
        </w:rPr>
        <w:t>e</w:t>
      </w:r>
      <w:r w:rsidRPr="00BE15CD">
        <w:rPr>
          <w:rFonts w:cs="Calibri"/>
        </w:rPr>
        <w:t xml:space="preserve"> dans le temps.</w:t>
      </w:r>
    </w:p>
    <w:p w14:paraId="41A6FD4D" w14:textId="5BD1282C" w:rsidR="00F114BD" w:rsidRPr="00BE15CD" w:rsidRDefault="000D582C" w:rsidP="00F114BD">
      <w:pPr>
        <w:rPr>
          <w:rFonts w:cs="Calibri"/>
        </w:rPr>
      </w:pPr>
      <w:r w:rsidRPr="00BE15CD">
        <w:rPr>
          <w:rFonts w:cs="Calibri"/>
        </w:rPr>
        <w:t>Ainsi, pour avoir un</w:t>
      </w:r>
      <w:r w:rsidR="003D352A" w:rsidRPr="00BE15CD">
        <w:rPr>
          <w:rFonts w:cs="Calibri"/>
        </w:rPr>
        <w:t>e</w:t>
      </w:r>
      <w:r w:rsidRPr="00BE15CD">
        <w:rPr>
          <w:rFonts w:cs="Calibri"/>
        </w:rPr>
        <w:t xml:space="preserve"> production continue dans le temps, il faut </w:t>
      </w:r>
      <w:r w:rsidR="00A54995" w:rsidRPr="00BE15CD">
        <w:rPr>
          <w:rFonts w:cs="Calibri"/>
        </w:rPr>
        <w:t>reproduire artificiellement le processus</w:t>
      </w:r>
      <w:r w:rsidR="00023E77" w:rsidRPr="00BE15CD">
        <w:rPr>
          <w:rFonts w:cs="Calibri"/>
        </w:rPr>
        <w:t xml:space="preserve">. Cette opération </w:t>
      </w:r>
      <w:r w:rsidRPr="00BE15CD">
        <w:rPr>
          <w:rFonts w:cs="Calibri"/>
        </w:rPr>
        <w:t xml:space="preserve">s'appelle le </w:t>
      </w:r>
      <w:r w:rsidR="00023E77" w:rsidRPr="00BE15CD">
        <w:rPr>
          <w:rFonts w:cs="Calibri"/>
          <w:i/>
          <w:color w:val="2F5496"/>
        </w:rPr>
        <w:t>maltage</w:t>
      </w:r>
      <w:r w:rsidR="00023E77" w:rsidRPr="00BE15CD">
        <w:rPr>
          <w:rFonts w:cs="Calibri"/>
        </w:rPr>
        <w:t xml:space="preserve"> ou </w:t>
      </w:r>
      <w:r w:rsidR="00023E77" w:rsidRPr="00BE15CD">
        <w:rPr>
          <w:rFonts w:cs="Calibri"/>
          <w:i/>
          <w:color w:val="2F5496"/>
        </w:rPr>
        <w:t>germination</w:t>
      </w:r>
      <w:r w:rsidR="00023E77" w:rsidRPr="00BE15CD">
        <w:rPr>
          <w:rFonts w:cs="Calibri"/>
        </w:rPr>
        <w:t xml:space="preserve"> (</w:t>
      </w:r>
      <w:r w:rsidR="00023E77" w:rsidRPr="00BE15CD">
        <w:rPr>
          <w:rFonts w:cs="Calibri"/>
          <w:i/>
          <w:iCs/>
        </w:rPr>
        <w:t>artificielle</w:t>
      </w:r>
      <w:r w:rsidR="00023E77" w:rsidRPr="00BE15CD">
        <w:rPr>
          <w:rFonts w:cs="Calibri"/>
        </w:rPr>
        <w:t xml:space="preserve">) </w:t>
      </w:r>
      <w:r w:rsidRPr="00BE15CD">
        <w:rPr>
          <w:rFonts w:cs="Calibri"/>
        </w:rPr>
        <w:t xml:space="preserve">et </w:t>
      </w:r>
      <w:r w:rsidR="00023E77" w:rsidRPr="00BE15CD">
        <w:rPr>
          <w:rFonts w:cs="Calibri"/>
        </w:rPr>
        <w:t xml:space="preserve">joue sur 3 paramètres importants : </w:t>
      </w:r>
    </w:p>
    <w:p w14:paraId="3E5044DF" w14:textId="77777777" w:rsidR="00F114BD" w:rsidRPr="00BE15CD" w:rsidRDefault="00F114BD" w:rsidP="00EB3C1A">
      <w:pPr>
        <w:pStyle w:val="Enumration1"/>
        <w:rPr>
          <w:color w:val="auto"/>
        </w:rPr>
      </w:pPr>
      <w:r w:rsidRPr="00BE15CD">
        <w:t xml:space="preserve">La teneur en eau </w:t>
      </w:r>
      <w:r w:rsidRPr="00BE15CD">
        <w:rPr>
          <w:color w:val="auto"/>
        </w:rPr>
        <w:t xml:space="preserve">ou </w:t>
      </w:r>
      <w:r w:rsidRPr="00BE15CD">
        <w:t xml:space="preserve">humidité </w:t>
      </w:r>
      <w:r w:rsidRPr="00BE15CD">
        <w:rPr>
          <w:color w:val="auto"/>
        </w:rPr>
        <w:t xml:space="preserve">; </w:t>
      </w:r>
    </w:p>
    <w:p w14:paraId="286EE6F2" w14:textId="77777777" w:rsidR="00F114BD" w:rsidRPr="00BE15CD" w:rsidRDefault="00F114BD" w:rsidP="00EB3C1A">
      <w:pPr>
        <w:pStyle w:val="Enumration1"/>
      </w:pPr>
      <w:r w:rsidRPr="00BE15CD">
        <w:t>La température</w:t>
      </w:r>
      <w:r w:rsidR="0085360B" w:rsidRPr="00BE15CD">
        <w:t xml:space="preserve"> </w:t>
      </w:r>
      <w:r w:rsidR="0085360B" w:rsidRPr="00BE15CD">
        <w:rPr>
          <w:color w:val="auto"/>
        </w:rPr>
        <w:t>: L'orge est très sensible à la température</w:t>
      </w:r>
      <w:r w:rsidRPr="00BE15CD">
        <w:rPr>
          <w:color w:val="auto"/>
        </w:rPr>
        <w:t xml:space="preserve"> ; </w:t>
      </w:r>
    </w:p>
    <w:p w14:paraId="419E93C7" w14:textId="77777777" w:rsidR="00F114BD" w:rsidRPr="00BE15CD" w:rsidRDefault="00F114BD" w:rsidP="00EB3C1A">
      <w:pPr>
        <w:pStyle w:val="Enumration1"/>
        <w:rPr>
          <w:color w:val="4472C4"/>
        </w:rPr>
      </w:pPr>
      <w:r w:rsidRPr="00BE15CD">
        <w:t>La teneur en CO</w:t>
      </w:r>
      <w:r w:rsidRPr="00BE15CD">
        <w:rPr>
          <w:vertAlign w:val="subscript"/>
        </w:rPr>
        <w:t>2</w:t>
      </w:r>
      <w:r w:rsidRPr="00BE15CD">
        <w:rPr>
          <w:color w:val="auto"/>
        </w:rPr>
        <w:t>.</w:t>
      </w:r>
    </w:p>
    <w:p w14:paraId="7B98062B" w14:textId="3CE97ACE" w:rsidR="00F114BD" w:rsidRPr="00BE15CD" w:rsidRDefault="000D582C" w:rsidP="000D582C">
      <w:pPr>
        <w:pBdr>
          <w:top w:val="single" w:sz="4" w:space="1" w:color="auto"/>
          <w:left w:val="single" w:sz="4" w:space="4" w:color="auto"/>
          <w:bottom w:val="single" w:sz="4" w:space="1" w:color="auto"/>
          <w:right w:val="single" w:sz="4" w:space="4" w:color="auto"/>
        </w:pBdr>
        <w:shd w:val="clear" w:color="auto" w:fill="B4C6E7" w:themeFill="accent1" w:themeFillTint="66"/>
        <w:rPr>
          <w:rFonts w:cs="Calibri"/>
        </w:rPr>
      </w:pPr>
      <w:r w:rsidRPr="00BE15CD">
        <w:rPr>
          <w:rFonts w:cs="Calibri"/>
        </w:rPr>
        <w:t xml:space="preserve">ANECDOTE </w:t>
      </w:r>
      <w:r w:rsidRPr="00BE15CD">
        <w:rPr>
          <w:rFonts w:cs="Calibri"/>
          <w:sz w:val="20"/>
        </w:rPr>
        <w:t xml:space="preserve">: </w:t>
      </w:r>
      <w:r w:rsidR="00F334A5" w:rsidRPr="00BE15CD">
        <w:rPr>
          <w:rFonts w:cs="Calibri"/>
          <w:sz w:val="20"/>
        </w:rPr>
        <w:t>Le maltage</w:t>
      </w:r>
      <w:r w:rsidR="00F114BD" w:rsidRPr="00BE15CD">
        <w:rPr>
          <w:rFonts w:cs="Calibri"/>
          <w:sz w:val="20"/>
        </w:rPr>
        <w:t xml:space="preserve"> était jadis réalisé dans un atelier de malterie jouxtant </w:t>
      </w:r>
      <w:r w:rsidRPr="00BE15CD">
        <w:rPr>
          <w:rFonts w:cs="Calibri"/>
          <w:sz w:val="20"/>
        </w:rPr>
        <w:t>la</w:t>
      </w:r>
      <w:r w:rsidR="00F114BD" w:rsidRPr="00BE15CD">
        <w:rPr>
          <w:rFonts w:cs="Calibri"/>
          <w:sz w:val="20"/>
        </w:rPr>
        <w:t xml:space="preserve"> brasserie. </w:t>
      </w:r>
      <w:r w:rsidRPr="00BE15CD">
        <w:rPr>
          <w:rFonts w:cs="Calibri"/>
          <w:sz w:val="20"/>
        </w:rPr>
        <w:t xml:space="preserve">Or, vu l'activité différente, ces malteries ont eu tendance à se grouper pour finalement donner lieu à une </w:t>
      </w:r>
      <w:r w:rsidR="00F114BD" w:rsidRPr="00BE15CD">
        <w:rPr>
          <w:rFonts w:cs="Calibri"/>
          <w:sz w:val="20"/>
        </w:rPr>
        <w:t xml:space="preserve">dizaine de malteries </w:t>
      </w:r>
      <w:r w:rsidR="00350666" w:rsidRPr="00BE15CD">
        <w:rPr>
          <w:rFonts w:cs="Calibri"/>
          <w:sz w:val="20"/>
        </w:rPr>
        <w:t>industrielles</w:t>
      </w:r>
      <w:r w:rsidR="00F114BD" w:rsidRPr="00BE15CD">
        <w:rPr>
          <w:rFonts w:cs="Calibri"/>
          <w:sz w:val="20"/>
        </w:rPr>
        <w:t xml:space="preserve"> en Europe. </w:t>
      </w:r>
      <w:r w:rsidR="0028128B" w:rsidRPr="00BE15CD">
        <w:rPr>
          <w:rFonts w:cs="Calibri"/>
          <w:sz w:val="20"/>
        </w:rPr>
        <w:t xml:space="preserve">Mais la tendance semble s'inverser </w:t>
      </w:r>
      <w:r w:rsidR="00C67274" w:rsidRPr="00BE15CD">
        <w:rPr>
          <w:rFonts w:cs="Calibri"/>
          <w:sz w:val="20"/>
        </w:rPr>
        <w:t>ces derniers temps avec le</w:t>
      </w:r>
      <w:r w:rsidR="00E84508" w:rsidRPr="00BE15CD">
        <w:rPr>
          <w:rFonts w:cs="Calibri"/>
          <w:sz w:val="20"/>
        </w:rPr>
        <w:t xml:space="preserve"> retour des malteries attachées aux</w:t>
      </w:r>
      <w:r w:rsidR="00C67274" w:rsidRPr="00BE15CD">
        <w:rPr>
          <w:rFonts w:cs="Calibri"/>
          <w:sz w:val="20"/>
        </w:rPr>
        <w:t xml:space="preserve"> microbrasseries.</w:t>
      </w:r>
    </w:p>
    <w:bookmarkEnd w:id="13"/>
    <w:p w14:paraId="12318766" w14:textId="2FCD8738" w:rsidR="00F114BD" w:rsidRPr="00BE15CD" w:rsidRDefault="001E5C02" w:rsidP="00355635">
      <w:pPr>
        <w:pStyle w:val="Titre3"/>
      </w:pPr>
      <w:r w:rsidRPr="00BE15CD">
        <w:t>Culture, r</w:t>
      </w:r>
      <w:r w:rsidR="00F114BD" w:rsidRPr="00BE15CD">
        <w:t>écolte et préparation des grains d'orge</w:t>
      </w:r>
    </w:p>
    <w:p w14:paraId="11241D90" w14:textId="77777777" w:rsidR="00F114BD" w:rsidRPr="00BE15CD" w:rsidRDefault="00F114BD" w:rsidP="00F114BD">
      <w:pPr>
        <w:rPr>
          <w:rFonts w:cs="Calibri"/>
        </w:rPr>
      </w:pPr>
      <w:bookmarkStart w:id="14" w:name="_Hlk530069459"/>
      <w:r w:rsidRPr="00BE15CD">
        <w:rPr>
          <w:rFonts w:cs="Calibri"/>
        </w:rPr>
        <w:t>Vu la grande diversité d'orges (</w:t>
      </w:r>
      <w:r w:rsidRPr="00BE15CD">
        <w:rPr>
          <w:rFonts w:cs="Calibri"/>
          <w:i/>
        </w:rPr>
        <w:t>été et hiver</w:t>
      </w:r>
      <w:r w:rsidRPr="00BE15CD">
        <w:rPr>
          <w:rFonts w:cs="Calibri"/>
        </w:rPr>
        <w:t xml:space="preserve">), chaque type est récupéré séparément par battage. </w:t>
      </w:r>
    </w:p>
    <w:p w14:paraId="318ED80F" w14:textId="51DCBFE6" w:rsidR="00F114BD" w:rsidRPr="00BE15CD" w:rsidRDefault="00023E77" w:rsidP="00F114BD">
      <w:pPr>
        <w:rPr>
          <w:rFonts w:cs="Calibri"/>
        </w:rPr>
      </w:pPr>
      <w:r w:rsidRPr="00BE15CD">
        <w:rPr>
          <w:rFonts w:cs="Calibri"/>
        </w:rPr>
        <w:t>La récolte est</w:t>
      </w:r>
      <w:r w:rsidR="00F114BD" w:rsidRPr="00BE15CD">
        <w:rPr>
          <w:rFonts w:cs="Calibri"/>
        </w:rPr>
        <w:t xml:space="preserve"> ensuite amené</w:t>
      </w:r>
      <w:r w:rsidRPr="00BE15CD">
        <w:rPr>
          <w:rFonts w:cs="Calibri"/>
        </w:rPr>
        <w:t>e</w:t>
      </w:r>
      <w:r w:rsidR="00F114BD" w:rsidRPr="00BE15CD">
        <w:rPr>
          <w:rFonts w:cs="Calibri"/>
        </w:rPr>
        <w:t xml:space="preserve"> vers </w:t>
      </w:r>
      <w:r w:rsidR="00E61701" w:rsidRPr="00BE15CD">
        <w:rPr>
          <w:rFonts w:cs="Calibri"/>
        </w:rPr>
        <w:t>un</w:t>
      </w:r>
      <w:r w:rsidR="00F114BD" w:rsidRPr="00BE15CD">
        <w:rPr>
          <w:rFonts w:cs="Calibri"/>
        </w:rPr>
        <w:t xml:space="preserve"> centre de regroupement où </w:t>
      </w:r>
      <w:r w:rsidRPr="00BE15CD">
        <w:rPr>
          <w:rFonts w:cs="Calibri"/>
        </w:rPr>
        <w:t>elle</w:t>
      </w:r>
      <w:r w:rsidR="00F114BD" w:rsidRPr="00BE15CD">
        <w:rPr>
          <w:rFonts w:cs="Calibri"/>
        </w:rPr>
        <w:t xml:space="preserve"> subit différents traitements comme </w:t>
      </w:r>
      <w:r w:rsidR="00CF5D0A" w:rsidRPr="00BE15CD">
        <w:rPr>
          <w:rFonts w:cs="Calibri"/>
        </w:rPr>
        <w:t>un premier examen visuel (</w:t>
      </w:r>
      <w:r w:rsidR="00CF5D0A" w:rsidRPr="00BE15CD">
        <w:rPr>
          <w:rFonts w:cs="Calibri"/>
          <w:i/>
          <w:iCs/>
        </w:rPr>
        <w:t>couleur jaune pâle</w:t>
      </w:r>
      <w:r w:rsidR="00E85F53" w:rsidRPr="00BE15CD">
        <w:rPr>
          <w:rFonts w:cs="Calibri"/>
          <w:i/>
          <w:iCs/>
        </w:rPr>
        <w:t>,</w:t>
      </w:r>
      <w:r w:rsidR="00CF5D0A" w:rsidRPr="00BE15CD">
        <w:rPr>
          <w:rFonts w:cs="Calibri"/>
          <w:i/>
          <w:iCs/>
        </w:rPr>
        <w:t xml:space="preserve"> absence de taches</w:t>
      </w:r>
      <w:r w:rsidR="00E85F53" w:rsidRPr="00BE15CD">
        <w:rPr>
          <w:rFonts w:cs="Calibri"/>
          <w:i/>
          <w:iCs/>
        </w:rPr>
        <w:t>, toucher lisse, odeur</w:t>
      </w:r>
      <w:r w:rsidR="00CF5D0A" w:rsidRPr="00BE15CD">
        <w:rPr>
          <w:rFonts w:cs="Calibri"/>
        </w:rPr>
        <w:t xml:space="preserve">), </w:t>
      </w:r>
      <w:r w:rsidR="00F114BD" w:rsidRPr="00BE15CD">
        <w:rPr>
          <w:rFonts w:cs="Calibri"/>
        </w:rPr>
        <w:t>l'</w:t>
      </w:r>
      <w:r w:rsidR="00F114BD" w:rsidRPr="00BE15CD">
        <w:rPr>
          <w:rFonts w:cs="Calibri"/>
          <w:i/>
          <w:color w:val="2F5496"/>
        </w:rPr>
        <w:t>ébarbage</w:t>
      </w:r>
      <w:r w:rsidR="00F114BD" w:rsidRPr="00BE15CD">
        <w:rPr>
          <w:rFonts w:cs="Calibri"/>
        </w:rPr>
        <w:t xml:space="preserve"> (</w:t>
      </w:r>
      <w:r w:rsidR="00F87122" w:rsidRPr="00BE15CD">
        <w:rPr>
          <w:rFonts w:cs="Calibri"/>
          <w:i/>
        </w:rPr>
        <w:t xml:space="preserve">séparation </w:t>
      </w:r>
      <w:r w:rsidR="00F114BD" w:rsidRPr="00BE15CD">
        <w:rPr>
          <w:rFonts w:cs="Calibri"/>
          <w:i/>
        </w:rPr>
        <w:t xml:space="preserve">par frottement </w:t>
      </w:r>
      <w:r w:rsidR="00F87122" w:rsidRPr="00BE15CD">
        <w:rPr>
          <w:rFonts w:cs="Calibri"/>
          <w:i/>
        </w:rPr>
        <w:t>entre l</w:t>
      </w:r>
      <w:r w:rsidR="00F114BD" w:rsidRPr="00BE15CD">
        <w:rPr>
          <w:rFonts w:cs="Calibri"/>
          <w:i/>
        </w:rPr>
        <w:t xml:space="preserve">es barbes des grains et </w:t>
      </w:r>
      <w:r w:rsidR="00F87122" w:rsidRPr="00BE15CD">
        <w:rPr>
          <w:rFonts w:cs="Calibri"/>
          <w:i/>
        </w:rPr>
        <w:t>l</w:t>
      </w:r>
      <w:r w:rsidR="00F114BD" w:rsidRPr="00BE15CD">
        <w:rPr>
          <w:rFonts w:cs="Calibri"/>
          <w:i/>
        </w:rPr>
        <w:t>es graines de l'orge</w:t>
      </w:r>
      <w:r w:rsidR="00F114BD" w:rsidRPr="00BE15CD">
        <w:rPr>
          <w:rFonts w:cs="Calibri"/>
        </w:rPr>
        <w:t>), l'</w:t>
      </w:r>
      <w:r w:rsidR="00F114BD" w:rsidRPr="00BE15CD">
        <w:rPr>
          <w:rFonts w:cs="Calibri"/>
          <w:i/>
          <w:color w:val="2F5496"/>
        </w:rPr>
        <w:t>élimination par tamisage des impuretés</w:t>
      </w:r>
      <w:r w:rsidR="00EF7FC0" w:rsidRPr="00BE15CD">
        <w:rPr>
          <w:rFonts w:cs="Calibri"/>
          <w:i/>
          <w:color w:val="2F5496"/>
        </w:rPr>
        <w:t xml:space="preserve"> </w:t>
      </w:r>
      <w:r w:rsidR="00F87122" w:rsidRPr="00BE15CD">
        <w:rPr>
          <w:rFonts w:cs="Calibri"/>
          <w:i/>
          <w:color w:val="2F5496"/>
        </w:rPr>
        <w:t>grossières</w:t>
      </w:r>
      <w:r w:rsidR="00F114BD" w:rsidRPr="00BE15CD">
        <w:rPr>
          <w:rFonts w:cs="Calibri"/>
          <w:i/>
          <w:color w:val="4472C4"/>
        </w:rPr>
        <w:t xml:space="preserve"> </w:t>
      </w:r>
      <w:r w:rsidR="00F114BD" w:rsidRPr="00BE15CD">
        <w:rPr>
          <w:rFonts w:cs="Calibri"/>
        </w:rPr>
        <w:t>(</w:t>
      </w:r>
      <w:r w:rsidR="00F114BD" w:rsidRPr="00BE15CD">
        <w:rPr>
          <w:rFonts w:cs="Calibri"/>
          <w:i/>
        </w:rPr>
        <w:t>pierres, morceaux de paille, etc.</w:t>
      </w:r>
      <w:r w:rsidR="00F114BD" w:rsidRPr="00BE15CD">
        <w:rPr>
          <w:rFonts w:cs="Calibri"/>
        </w:rPr>
        <w:t xml:space="preserve">), la </w:t>
      </w:r>
      <w:r w:rsidR="00F114BD" w:rsidRPr="00BE15CD">
        <w:rPr>
          <w:rFonts w:cs="Calibri"/>
          <w:i/>
          <w:color w:val="2F5496"/>
        </w:rPr>
        <w:t>séparation magnétique</w:t>
      </w:r>
      <w:r w:rsidR="00F114BD" w:rsidRPr="00BE15CD">
        <w:rPr>
          <w:rFonts w:cs="Calibri"/>
          <w:color w:val="4472C4"/>
        </w:rPr>
        <w:t xml:space="preserve"> </w:t>
      </w:r>
      <w:r w:rsidR="00F114BD" w:rsidRPr="00BE15CD">
        <w:rPr>
          <w:rFonts w:cs="Calibri"/>
        </w:rPr>
        <w:t>des éléments ferreux, l'</w:t>
      </w:r>
      <w:r w:rsidR="00F114BD" w:rsidRPr="00BE15CD">
        <w:rPr>
          <w:rFonts w:cs="Calibri"/>
          <w:i/>
          <w:iCs/>
          <w:color w:val="2F5496" w:themeColor="accent1" w:themeShade="BF"/>
        </w:rPr>
        <w:t xml:space="preserve">élimination par </w:t>
      </w:r>
      <w:r w:rsidR="00F114BD" w:rsidRPr="00BE15CD">
        <w:rPr>
          <w:rFonts w:cs="Calibri"/>
          <w:i/>
          <w:color w:val="2F5496"/>
        </w:rPr>
        <w:t xml:space="preserve">lavage </w:t>
      </w:r>
      <w:r w:rsidR="00F114BD" w:rsidRPr="00BE15CD">
        <w:rPr>
          <w:rFonts w:cs="Calibri"/>
        </w:rPr>
        <w:t>des fines particules indésirables</w:t>
      </w:r>
      <w:r w:rsidR="00F114BD" w:rsidRPr="00BE15CD">
        <w:rPr>
          <w:rFonts w:cs="Calibri"/>
          <w:i/>
          <w:color w:val="2F5496"/>
        </w:rPr>
        <w:t xml:space="preserve"> </w:t>
      </w:r>
      <w:r w:rsidR="00F114BD" w:rsidRPr="00BE15CD">
        <w:rPr>
          <w:rFonts w:cs="Calibri"/>
        </w:rPr>
        <w:t>(</w:t>
      </w:r>
      <w:r w:rsidR="00F114BD" w:rsidRPr="00BE15CD">
        <w:rPr>
          <w:rFonts w:cs="Calibri"/>
          <w:i/>
        </w:rPr>
        <w:t>sable, poussières, petites graines, …</w:t>
      </w:r>
      <w:r w:rsidR="00F114BD" w:rsidRPr="00BE15CD">
        <w:rPr>
          <w:rFonts w:cs="Calibri"/>
        </w:rPr>
        <w:t xml:space="preserve">), le </w:t>
      </w:r>
      <w:r w:rsidR="00F114BD" w:rsidRPr="00BE15CD">
        <w:rPr>
          <w:rFonts w:cs="Calibri"/>
          <w:i/>
          <w:color w:val="2F5496"/>
        </w:rPr>
        <w:t>séchage des grains humides</w:t>
      </w:r>
      <w:r w:rsidR="00F114BD" w:rsidRPr="00BE15CD">
        <w:rPr>
          <w:rFonts w:cs="Calibri"/>
        </w:rPr>
        <w:t xml:space="preserve">, le </w:t>
      </w:r>
      <w:r w:rsidR="00F114BD" w:rsidRPr="00BE15CD">
        <w:rPr>
          <w:rFonts w:cs="Calibri"/>
          <w:i/>
          <w:color w:val="2F5496"/>
        </w:rPr>
        <w:t>calibrage des grains</w:t>
      </w:r>
      <w:r w:rsidR="00F114BD" w:rsidRPr="00BE15CD">
        <w:rPr>
          <w:rFonts w:cs="Calibri"/>
          <w:color w:val="2F5496"/>
        </w:rPr>
        <w:t xml:space="preserve"> </w:t>
      </w:r>
      <w:r w:rsidR="00F114BD" w:rsidRPr="00BE15CD">
        <w:rPr>
          <w:rFonts w:cs="Calibri"/>
        </w:rPr>
        <w:t>(</w:t>
      </w:r>
      <w:r w:rsidR="00F114BD" w:rsidRPr="00BE15CD">
        <w:rPr>
          <w:rFonts w:cs="Calibri"/>
          <w:i/>
        </w:rPr>
        <w:t>90</w:t>
      </w:r>
      <w:r w:rsidR="00F87122" w:rsidRPr="00BE15CD">
        <w:rPr>
          <w:rFonts w:cs="Calibri"/>
          <w:i/>
        </w:rPr>
        <w:t xml:space="preserve"> </w:t>
      </w:r>
      <w:r w:rsidR="00F114BD" w:rsidRPr="00BE15CD">
        <w:rPr>
          <w:rFonts w:cs="Calibri"/>
          <w:i/>
        </w:rPr>
        <w:t xml:space="preserve">% </w:t>
      </w:r>
      <w:r w:rsidR="00E85F53" w:rsidRPr="00BE15CD">
        <w:rPr>
          <w:rFonts w:cs="Calibri"/>
          <w:i/>
        </w:rPr>
        <w:t xml:space="preserve">des </w:t>
      </w:r>
      <w:r w:rsidR="00F114BD" w:rsidRPr="00BE15CD">
        <w:rPr>
          <w:rFonts w:cs="Calibri"/>
          <w:i/>
        </w:rPr>
        <w:t xml:space="preserve">grains </w:t>
      </w:r>
      <w:r w:rsidR="00E61701" w:rsidRPr="00BE15CD">
        <w:rPr>
          <w:rFonts w:cs="Calibri"/>
          <w:i/>
        </w:rPr>
        <w:t>de</w:t>
      </w:r>
      <w:r w:rsidR="00F114BD" w:rsidRPr="00BE15CD">
        <w:rPr>
          <w:rFonts w:cs="Calibri"/>
          <w:i/>
        </w:rPr>
        <w:t xml:space="preserve"> diamètre </w:t>
      </w:r>
      <w:r w:rsidR="00E61701" w:rsidRPr="00BE15CD">
        <w:rPr>
          <w:rFonts w:cs="Calibri"/>
          <w:i/>
          <w:u w:val="single"/>
        </w:rPr>
        <w:t>&gt;</w:t>
      </w:r>
      <w:r w:rsidR="00F114BD" w:rsidRPr="00BE15CD">
        <w:rPr>
          <w:rFonts w:cs="Calibri"/>
          <w:i/>
        </w:rPr>
        <w:t xml:space="preserve"> 2,5 mm</w:t>
      </w:r>
      <w:r w:rsidR="00F114BD" w:rsidRPr="00BE15CD">
        <w:rPr>
          <w:rFonts w:cs="Calibri"/>
        </w:rPr>
        <w:t>) et l'</w:t>
      </w:r>
      <w:r w:rsidR="00F114BD" w:rsidRPr="00BE15CD">
        <w:rPr>
          <w:rFonts w:cs="Calibri"/>
          <w:i/>
          <w:color w:val="2F5496"/>
        </w:rPr>
        <w:t>élimination des grains cassés</w:t>
      </w:r>
      <w:r w:rsidR="00FD47AC" w:rsidRPr="00BE15CD">
        <w:rPr>
          <w:rFonts w:cs="Calibri"/>
        </w:rPr>
        <w:t xml:space="preserve"> (</w:t>
      </w:r>
      <w:r w:rsidR="00FD47AC" w:rsidRPr="00BE15CD">
        <w:rPr>
          <w:rFonts w:cs="Calibri"/>
          <w:i/>
          <w:iCs/>
        </w:rPr>
        <w:t>moins riche</w:t>
      </w:r>
      <w:r w:rsidR="00842C5A" w:rsidRPr="00BE15CD">
        <w:rPr>
          <w:rFonts w:cs="Calibri"/>
          <w:i/>
          <w:iCs/>
        </w:rPr>
        <w:t>s</w:t>
      </w:r>
      <w:r w:rsidR="00FD47AC" w:rsidRPr="00BE15CD">
        <w:rPr>
          <w:rFonts w:cs="Calibri"/>
          <w:i/>
          <w:iCs/>
        </w:rPr>
        <w:t xml:space="preserve"> en amidon et plus sensibles aux infections</w:t>
      </w:r>
      <w:r w:rsidR="00FD47AC" w:rsidRPr="00BE15CD">
        <w:rPr>
          <w:rFonts w:cs="Calibri"/>
        </w:rPr>
        <w:t xml:space="preserve"> (</w:t>
      </w:r>
      <w:r w:rsidR="00FD47AC" w:rsidRPr="00BE15CD">
        <w:rPr>
          <w:rFonts w:cs="Calibri"/>
          <w:i/>
          <w:iCs/>
        </w:rPr>
        <w:t>champignons</w:t>
      </w:r>
      <w:r w:rsidR="00FD47AC" w:rsidRPr="00BE15CD">
        <w:rPr>
          <w:rFonts w:cs="Calibri"/>
        </w:rPr>
        <w:t>)</w:t>
      </w:r>
      <w:r w:rsidR="00842C5A" w:rsidRPr="00BE15CD">
        <w:rPr>
          <w:rFonts w:cs="Calibri"/>
        </w:rPr>
        <w:t>)</w:t>
      </w:r>
      <w:r w:rsidR="00FD47AC" w:rsidRPr="00BE15CD">
        <w:rPr>
          <w:rFonts w:cs="Calibri"/>
        </w:rPr>
        <w:t>.</w:t>
      </w:r>
      <w:r w:rsidR="00F114BD" w:rsidRPr="00BE15CD">
        <w:rPr>
          <w:rFonts w:cs="Calibri"/>
        </w:rPr>
        <w:t xml:space="preserve"> </w:t>
      </w:r>
      <w:bookmarkEnd w:id="14"/>
    </w:p>
    <w:p w14:paraId="50037A82" w14:textId="77777777" w:rsidR="00EB345F" w:rsidRPr="00BE15CD" w:rsidRDefault="00EB345F" w:rsidP="00355635">
      <w:pPr>
        <w:pStyle w:val="Titre3"/>
      </w:pPr>
      <w:r w:rsidRPr="00BE15CD">
        <w:t>Dormance</w:t>
      </w:r>
    </w:p>
    <w:p w14:paraId="307FBCDF" w14:textId="77777777" w:rsidR="00F114BD" w:rsidRPr="00BE15CD" w:rsidRDefault="00E61701" w:rsidP="00F114BD">
      <w:pPr>
        <w:rPr>
          <w:rFonts w:cs="Calibri"/>
        </w:rPr>
      </w:pPr>
      <w:bookmarkStart w:id="15" w:name="_Hlk530069473"/>
      <w:r w:rsidRPr="00BE15CD">
        <w:rPr>
          <w:rFonts w:cs="Calibri"/>
        </w:rPr>
        <w:t>L</w:t>
      </w:r>
      <w:r w:rsidR="00F114BD" w:rsidRPr="00BE15CD">
        <w:rPr>
          <w:rFonts w:cs="Calibri"/>
        </w:rPr>
        <w:t xml:space="preserve">e grain </w:t>
      </w:r>
      <w:r w:rsidR="00084383" w:rsidRPr="00BE15CD">
        <w:rPr>
          <w:rFonts w:cs="Calibri"/>
        </w:rPr>
        <w:t>propre</w:t>
      </w:r>
      <w:r w:rsidR="00F114BD" w:rsidRPr="00BE15CD">
        <w:rPr>
          <w:rFonts w:cs="Calibri"/>
        </w:rPr>
        <w:t xml:space="preserve"> </w:t>
      </w:r>
      <w:r w:rsidR="00023E77" w:rsidRPr="00BE15CD">
        <w:rPr>
          <w:rFonts w:cs="Calibri"/>
        </w:rPr>
        <w:t>est</w:t>
      </w:r>
      <w:r w:rsidR="00F114BD" w:rsidRPr="00BE15CD">
        <w:rPr>
          <w:rFonts w:cs="Calibri"/>
        </w:rPr>
        <w:t xml:space="preserve"> stocké selon </w:t>
      </w:r>
      <w:r w:rsidR="00023E77" w:rsidRPr="00BE15CD">
        <w:rPr>
          <w:rFonts w:cs="Calibri"/>
        </w:rPr>
        <w:t>son</w:t>
      </w:r>
      <w:r w:rsidR="00F114BD" w:rsidRPr="00BE15CD">
        <w:rPr>
          <w:rFonts w:cs="Calibri"/>
        </w:rPr>
        <w:t xml:space="preserve"> type dans </w:t>
      </w:r>
      <w:r w:rsidRPr="00BE15CD">
        <w:rPr>
          <w:rFonts w:cs="Calibri"/>
        </w:rPr>
        <w:t>un</w:t>
      </w:r>
      <w:r w:rsidR="00F114BD" w:rsidRPr="00BE15CD">
        <w:rPr>
          <w:rFonts w:cs="Calibri"/>
        </w:rPr>
        <w:t xml:space="preserve"> silo ventilé</w:t>
      </w:r>
      <w:r w:rsidR="00084383" w:rsidRPr="00BE15CD">
        <w:rPr>
          <w:rFonts w:cs="Calibri"/>
        </w:rPr>
        <w:t xml:space="preserve"> afin de limiter l'humidité, source de mycotoxines et d'insectes (</w:t>
      </w:r>
      <w:r w:rsidR="00084383" w:rsidRPr="00BE15CD">
        <w:rPr>
          <w:rFonts w:cs="Calibri"/>
          <w:i/>
          <w:iCs/>
        </w:rPr>
        <w:t>charançons</w:t>
      </w:r>
      <w:r w:rsidR="00084383" w:rsidRPr="00BE15CD">
        <w:rPr>
          <w:rFonts w:cs="Calibri"/>
        </w:rPr>
        <w:t>)</w:t>
      </w:r>
      <w:r w:rsidR="00F114BD" w:rsidRPr="00BE15CD">
        <w:rPr>
          <w:rFonts w:cs="Calibri"/>
        </w:rPr>
        <w:t>.</w:t>
      </w:r>
      <w:r w:rsidR="00434CEE" w:rsidRPr="00BE15CD">
        <w:rPr>
          <w:rFonts w:cs="Calibri"/>
        </w:rPr>
        <w:t xml:space="preserve"> </w:t>
      </w:r>
      <w:r w:rsidR="00084383" w:rsidRPr="00BE15CD">
        <w:rPr>
          <w:rFonts w:cs="Calibri"/>
        </w:rPr>
        <w:t xml:space="preserve">La température est de 5°C. </w:t>
      </w:r>
      <w:r w:rsidR="00023E77" w:rsidRPr="00BE15CD">
        <w:rPr>
          <w:rFonts w:cs="Calibri"/>
        </w:rPr>
        <w:t xml:space="preserve">Il </w:t>
      </w:r>
      <w:r w:rsidR="00434CEE" w:rsidRPr="00BE15CD">
        <w:rPr>
          <w:rFonts w:cs="Calibri"/>
        </w:rPr>
        <w:t xml:space="preserve">rentre dans une période de dormance où </w:t>
      </w:r>
      <w:r w:rsidR="00023E77" w:rsidRPr="00BE15CD">
        <w:rPr>
          <w:rFonts w:cs="Calibri"/>
        </w:rPr>
        <w:t>il se repose</w:t>
      </w:r>
      <w:r w:rsidR="00434CEE" w:rsidRPr="00BE15CD">
        <w:rPr>
          <w:rFonts w:cs="Calibri"/>
        </w:rPr>
        <w:t>.</w:t>
      </w:r>
    </w:p>
    <w:p w14:paraId="2F7D8337" w14:textId="77777777" w:rsidR="00F114BD" w:rsidRPr="00BE15CD" w:rsidRDefault="00F114BD" w:rsidP="00355635">
      <w:pPr>
        <w:pStyle w:val="Titre3"/>
      </w:pPr>
      <w:bookmarkStart w:id="16" w:name="_Hlk520734025"/>
      <w:bookmarkEnd w:id="8"/>
      <w:bookmarkEnd w:id="15"/>
      <w:r w:rsidRPr="00BE15CD">
        <w:lastRenderedPageBreak/>
        <w:t>Trempage</w:t>
      </w:r>
    </w:p>
    <w:p w14:paraId="7D1FA467" w14:textId="3EF90BAD" w:rsidR="00F114BD" w:rsidRPr="00BE15CD" w:rsidRDefault="00F114BD" w:rsidP="00F114BD">
      <w:pPr>
        <w:rPr>
          <w:rFonts w:cs="Calibri"/>
        </w:rPr>
      </w:pPr>
      <w:bookmarkStart w:id="17" w:name="_Hlk530069491"/>
      <w:r w:rsidRPr="00BE15CD">
        <w:rPr>
          <w:rFonts w:cs="Calibri"/>
        </w:rPr>
        <w:t>Le trempage consiste à fournir à l'orge</w:t>
      </w:r>
      <w:r w:rsidR="00842C5A" w:rsidRPr="00BE15CD">
        <w:rPr>
          <w:rFonts w:cs="Calibri"/>
        </w:rPr>
        <w:t>,</w:t>
      </w:r>
      <w:r w:rsidRPr="00BE15CD">
        <w:rPr>
          <w:rFonts w:cs="Calibri"/>
        </w:rPr>
        <w:t xml:space="preserve"> toute l'eau et l'oxygène nécessaire à l'activation des enzymes</w:t>
      </w:r>
      <w:r w:rsidR="00F87122" w:rsidRPr="00BE15CD">
        <w:rPr>
          <w:rFonts w:cs="Calibri"/>
        </w:rPr>
        <w:t xml:space="preserve"> ainsi qu'au gonflement de l'amidon</w:t>
      </w:r>
      <w:r w:rsidRPr="00BE15CD">
        <w:rPr>
          <w:rFonts w:cs="Calibri"/>
        </w:rPr>
        <w:t>. La teneur en eau d</w:t>
      </w:r>
      <w:r w:rsidR="00F87122" w:rsidRPr="00BE15CD">
        <w:rPr>
          <w:rFonts w:cs="Calibri"/>
        </w:rPr>
        <w:t xml:space="preserve">ans le </w:t>
      </w:r>
      <w:r w:rsidRPr="00BE15CD">
        <w:rPr>
          <w:rFonts w:cs="Calibri"/>
        </w:rPr>
        <w:t>grain passe de quelques pourcents (</w:t>
      </w:r>
      <w:r w:rsidRPr="00BE15CD">
        <w:rPr>
          <w:rFonts w:cs="Calibri"/>
          <w:i/>
        </w:rPr>
        <w:t>4</w:t>
      </w:r>
      <w:r w:rsidR="00F36B63" w:rsidRPr="00BE15CD">
        <w:rPr>
          <w:rFonts w:cs="Calibri"/>
          <w:i/>
        </w:rPr>
        <w:t>-</w:t>
      </w:r>
      <w:r w:rsidRPr="00BE15CD">
        <w:rPr>
          <w:rFonts w:cs="Calibri"/>
          <w:i/>
        </w:rPr>
        <w:t>14 %</w:t>
      </w:r>
      <w:r w:rsidRPr="00BE15CD">
        <w:rPr>
          <w:rFonts w:cs="Calibri"/>
        </w:rPr>
        <w:t xml:space="preserve">) à une quarantaine de pourcents. </w:t>
      </w:r>
      <w:r w:rsidR="00EC23DB" w:rsidRPr="00BE15CD">
        <w:rPr>
          <w:rFonts w:cs="Calibri"/>
        </w:rPr>
        <w:t>Le volume des grains est augmenté, voire doublé.</w:t>
      </w:r>
    </w:p>
    <w:p w14:paraId="41F2F1F0" w14:textId="0FEB3946" w:rsidR="00F114BD" w:rsidRPr="00BE15CD" w:rsidRDefault="00F114BD" w:rsidP="00F114BD">
      <w:pPr>
        <w:rPr>
          <w:rFonts w:cs="Calibri"/>
        </w:rPr>
      </w:pPr>
      <w:r w:rsidRPr="00BE15CD">
        <w:rPr>
          <w:rFonts w:cs="Calibri"/>
        </w:rPr>
        <w:t>Pour ce faire, les grains sont disposés en couche d'une vingtaine de centimètres d'épaisseur dans une grande cuve d'eau</w:t>
      </w:r>
      <w:r w:rsidR="003327DA" w:rsidRPr="00BE15CD">
        <w:rPr>
          <w:rFonts w:cs="Calibri"/>
        </w:rPr>
        <w:t xml:space="preserve"> alcaline</w:t>
      </w:r>
      <w:r w:rsidRPr="00BE15CD">
        <w:rPr>
          <w:rFonts w:cs="Calibri"/>
        </w:rPr>
        <w:t xml:space="preserve"> où est injecté de l'air comprimé afin de maintenir un taux d'oxygène suffisant lors de la saturation des grains. L'eau est ensuite évacuée et l'orge reste à découvert quelque temps avec extractions périodiques de gaz carbonique produit par la respiration des grains. Un deuxième cycle immersion</w:t>
      </w:r>
      <w:r w:rsidR="005E1B2C" w:rsidRPr="00BE15CD">
        <w:rPr>
          <w:rFonts w:cs="Calibri"/>
        </w:rPr>
        <w:t xml:space="preserve"> </w:t>
      </w:r>
      <w:r w:rsidRPr="00BE15CD">
        <w:rPr>
          <w:rFonts w:cs="Calibri"/>
        </w:rPr>
        <w:t xml:space="preserve">– </w:t>
      </w:r>
      <w:r w:rsidR="005E1B2C" w:rsidRPr="00BE15CD">
        <w:rPr>
          <w:rFonts w:cs="Calibri"/>
        </w:rPr>
        <w:t xml:space="preserve">séchage </w:t>
      </w:r>
      <w:r w:rsidRPr="00BE15CD">
        <w:rPr>
          <w:rFonts w:cs="Calibri"/>
        </w:rPr>
        <w:t>est réalisé.</w:t>
      </w:r>
      <w:r w:rsidR="008F4F25" w:rsidRPr="00BE15CD">
        <w:rPr>
          <w:rFonts w:cs="Calibri"/>
        </w:rPr>
        <w:t xml:space="preserve"> Cela dure 2</w:t>
      </w:r>
      <w:r w:rsidR="007F3DBA" w:rsidRPr="00BE15CD">
        <w:rPr>
          <w:rFonts w:cs="Calibri"/>
        </w:rPr>
        <w:t xml:space="preserve"> à 4</w:t>
      </w:r>
      <w:r w:rsidR="008F4F25" w:rsidRPr="00BE15CD">
        <w:rPr>
          <w:rFonts w:cs="Calibri"/>
        </w:rPr>
        <w:t xml:space="preserve"> jours</w:t>
      </w:r>
      <w:r w:rsidR="003327DA" w:rsidRPr="00BE15CD">
        <w:rPr>
          <w:rFonts w:cs="Calibri"/>
        </w:rPr>
        <w:t>.</w:t>
      </w:r>
    </w:p>
    <w:bookmarkEnd w:id="17"/>
    <w:p w14:paraId="20385B08" w14:textId="77777777" w:rsidR="00F114BD" w:rsidRPr="00BE15CD" w:rsidRDefault="00F114BD" w:rsidP="00355635">
      <w:pPr>
        <w:pStyle w:val="Titre3"/>
      </w:pPr>
      <w:r w:rsidRPr="00BE15CD">
        <w:t>Germination</w:t>
      </w:r>
      <w:r w:rsidR="00391C0B" w:rsidRPr="00BE15CD">
        <w:t xml:space="preserve"> contrôlée</w:t>
      </w:r>
    </w:p>
    <w:p w14:paraId="2D090964" w14:textId="77777777" w:rsidR="00F114BD" w:rsidRPr="00BE15CD" w:rsidRDefault="00F114BD" w:rsidP="00F114BD">
      <w:pPr>
        <w:rPr>
          <w:rFonts w:cs="Calibri"/>
        </w:rPr>
      </w:pPr>
      <w:bookmarkStart w:id="18" w:name="_Hlk530069508"/>
      <w:r w:rsidRPr="00BE15CD">
        <w:rPr>
          <w:rFonts w:cs="Calibri"/>
        </w:rPr>
        <w:t>L</w:t>
      </w:r>
      <w:r w:rsidR="00842C5A" w:rsidRPr="00BE15CD">
        <w:rPr>
          <w:rFonts w:cs="Calibri"/>
        </w:rPr>
        <w:t>a</w:t>
      </w:r>
      <w:r w:rsidRPr="00BE15CD">
        <w:rPr>
          <w:rFonts w:cs="Calibri"/>
        </w:rPr>
        <w:t xml:space="preserve"> germination consiste à assurer</w:t>
      </w:r>
      <w:r w:rsidR="00842C5A" w:rsidRPr="00BE15CD">
        <w:rPr>
          <w:rFonts w:cs="Calibri"/>
        </w:rPr>
        <w:t xml:space="preserve"> artificiellement</w:t>
      </w:r>
      <w:r w:rsidRPr="00BE15CD">
        <w:rPr>
          <w:rFonts w:cs="Calibri"/>
        </w:rPr>
        <w:t xml:space="preserve"> et contrôler le développement de la </w:t>
      </w:r>
      <w:r w:rsidRPr="00BE15CD">
        <w:rPr>
          <w:rFonts w:cs="Calibri"/>
          <w:color w:val="2F5496"/>
        </w:rPr>
        <w:t>plumule</w:t>
      </w:r>
      <w:r w:rsidRPr="00BE15CD">
        <w:rPr>
          <w:rFonts w:cs="Calibri"/>
        </w:rPr>
        <w:t xml:space="preserve"> (</w:t>
      </w:r>
      <w:r w:rsidRPr="00BE15CD">
        <w:rPr>
          <w:rFonts w:cs="Calibri"/>
          <w:i/>
        </w:rPr>
        <w:t>germe</w:t>
      </w:r>
      <w:r w:rsidRPr="00BE15CD">
        <w:rPr>
          <w:rFonts w:cs="Calibri"/>
        </w:rPr>
        <w:t xml:space="preserve">) de l'orge. </w:t>
      </w:r>
    </w:p>
    <w:p w14:paraId="4EB9FFBE" w14:textId="0A489C17" w:rsidR="00F114BD" w:rsidRPr="00BE15CD" w:rsidRDefault="00F114BD" w:rsidP="00F114BD">
      <w:pPr>
        <w:rPr>
          <w:rFonts w:cs="Calibri"/>
        </w:rPr>
      </w:pPr>
      <w:r w:rsidRPr="00BE15CD">
        <w:rPr>
          <w:rFonts w:cs="Calibri"/>
        </w:rPr>
        <w:t xml:space="preserve">Les grains en fin de trempage sont envoyés vers </w:t>
      </w:r>
      <w:r w:rsidR="00F87122" w:rsidRPr="00BE15CD">
        <w:rPr>
          <w:rFonts w:cs="Calibri"/>
        </w:rPr>
        <w:t>le</w:t>
      </w:r>
      <w:r w:rsidRPr="00BE15CD">
        <w:rPr>
          <w:rFonts w:cs="Calibri"/>
        </w:rPr>
        <w:t xml:space="preserve"> </w:t>
      </w:r>
      <w:r w:rsidRPr="00BE15CD">
        <w:rPr>
          <w:rFonts w:cs="Calibri"/>
          <w:color w:val="2F5496" w:themeColor="accent1" w:themeShade="BF"/>
        </w:rPr>
        <w:t>germoir</w:t>
      </w:r>
      <w:r w:rsidRPr="00BE15CD">
        <w:rPr>
          <w:rFonts w:cs="Calibri"/>
        </w:rPr>
        <w:t xml:space="preserve"> qui est un plateau perforé où </w:t>
      </w:r>
      <w:r w:rsidR="00842C5A" w:rsidRPr="00BE15CD">
        <w:rPr>
          <w:rFonts w:cs="Calibri"/>
        </w:rPr>
        <w:t xml:space="preserve">ils </w:t>
      </w:r>
      <w:r w:rsidRPr="00BE15CD">
        <w:rPr>
          <w:rFonts w:cs="Calibri"/>
        </w:rPr>
        <w:t>sont stockés en tas (</w:t>
      </w:r>
      <w:r w:rsidRPr="00BE15CD">
        <w:rPr>
          <w:rFonts w:cs="Calibri"/>
          <w:i/>
        </w:rPr>
        <w:t>épaisseur métrique</w:t>
      </w:r>
      <w:r w:rsidRPr="00BE15CD">
        <w:rPr>
          <w:rFonts w:cs="Calibri"/>
        </w:rPr>
        <w:t>). Le tout est maintenu durant plusieurs jours (</w:t>
      </w:r>
      <w:r w:rsidRPr="00BE15CD">
        <w:rPr>
          <w:rFonts w:cs="Calibri"/>
          <w:i/>
        </w:rPr>
        <w:t>en moyenne 5</w:t>
      </w:r>
      <w:r w:rsidR="00712875" w:rsidRPr="00BE15CD">
        <w:rPr>
          <w:rFonts w:cs="Calibri"/>
          <w:i/>
        </w:rPr>
        <w:t xml:space="preserve"> à 8</w:t>
      </w:r>
      <w:r w:rsidRPr="00BE15CD">
        <w:rPr>
          <w:rFonts w:cs="Calibri"/>
          <w:i/>
        </w:rPr>
        <w:t xml:space="preserve"> jours</w:t>
      </w:r>
      <w:r w:rsidRPr="00BE15CD">
        <w:rPr>
          <w:rFonts w:cs="Calibri"/>
        </w:rPr>
        <w:t>) à des conditions bien spécifiques de température (</w:t>
      </w:r>
      <w:r w:rsidRPr="00BE15CD">
        <w:rPr>
          <w:rFonts w:cs="Calibri"/>
          <w:i/>
        </w:rPr>
        <w:t>entre 1</w:t>
      </w:r>
      <w:r w:rsidR="00E85F53" w:rsidRPr="00BE15CD">
        <w:rPr>
          <w:rFonts w:cs="Calibri"/>
          <w:i/>
        </w:rPr>
        <w:t>4</w:t>
      </w:r>
      <w:r w:rsidRPr="00BE15CD">
        <w:rPr>
          <w:rFonts w:cs="Calibri"/>
          <w:i/>
        </w:rPr>
        <w:t xml:space="preserve"> et </w:t>
      </w:r>
      <w:r w:rsidR="003327DA" w:rsidRPr="00BE15CD">
        <w:rPr>
          <w:rFonts w:cs="Calibri"/>
          <w:i/>
        </w:rPr>
        <w:t>25</w:t>
      </w:r>
      <w:r w:rsidRPr="00BE15CD">
        <w:rPr>
          <w:rFonts w:cs="Calibri"/>
          <w:i/>
        </w:rPr>
        <w:t>°C selon le type d'orge et la date de stockage</w:t>
      </w:r>
      <w:r w:rsidRPr="00BE15CD">
        <w:rPr>
          <w:rFonts w:cs="Calibri"/>
        </w:rPr>
        <w:t>) et d'humidité (</w:t>
      </w:r>
      <w:r w:rsidRPr="00BE15CD">
        <w:rPr>
          <w:rFonts w:cs="Calibri"/>
          <w:i/>
        </w:rPr>
        <w:t>via des jets d'eau</w:t>
      </w:r>
      <w:r w:rsidRPr="00BE15CD">
        <w:rPr>
          <w:rFonts w:cs="Calibri"/>
        </w:rPr>
        <w:t>). Un courant d'air permet d'évacuer le gaz carbonique</w:t>
      </w:r>
      <w:r w:rsidR="003327DA" w:rsidRPr="00BE15CD">
        <w:rPr>
          <w:rFonts w:cs="Calibri"/>
        </w:rPr>
        <w:t xml:space="preserve"> et la chaleur</w:t>
      </w:r>
      <w:r w:rsidRPr="00BE15CD">
        <w:rPr>
          <w:rFonts w:cs="Calibri"/>
        </w:rPr>
        <w:t xml:space="preserve"> générés par la respiration d</w:t>
      </w:r>
      <w:r w:rsidR="005E1B2C" w:rsidRPr="00BE15CD">
        <w:rPr>
          <w:rFonts w:cs="Calibri"/>
        </w:rPr>
        <w:t>es</w:t>
      </w:r>
      <w:r w:rsidRPr="00BE15CD">
        <w:rPr>
          <w:rFonts w:cs="Calibri"/>
        </w:rPr>
        <w:t xml:space="preserve"> grain</w:t>
      </w:r>
      <w:r w:rsidR="005E1B2C" w:rsidRPr="00BE15CD">
        <w:rPr>
          <w:rFonts w:cs="Calibri"/>
        </w:rPr>
        <w:t>s</w:t>
      </w:r>
      <w:r w:rsidRPr="00BE15CD">
        <w:rPr>
          <w:rFonts w:cs="Calibri"/>
        </w:rPr>
        <w:t>.</w:t>
      </w:r>
      <w:r w:rsidR="00EF7FC0" w:rsidRPr="00BE15CD">
        <w:rPr>
          <w:rFonts w:cs="Calibri"/>
        </w:rPr>
        <w:t xml:space="preserve"> </w:t>
      </w:r>
    </w:p>
    <w:p w14:paraId="509501A0" w14:textId="77777777" w:rsidR="00F114BD" w:rsidRPr="00BE15CD" w:rsidRDefault="00F114BD" w:rsidP="00F114BD">
      <w:pPr>
        <w:rPr>
          <w:rFonts w:cs="Calibri"/>
        </w:rPr>
      </w:pPr>
      <w:r w:rsidRPr="00BE15CD">
        <w:rPr>
          <w:rFonts w:cs="Calibri"/>
        </w:rPr>
        <w:t>Le malteur suit avec attention le développement de la plumule</w:t>
      </w:r>
      <w:r w:rsidR="0085360B" w:rsidRPr="00BE15CD">
        <w:rPr>
          <w:rFonts w:cs="Calibri"/>
        </w:rPr>
        <w:t xml:space="preserve"> qui met quelques jours à sortir</w:t>
      </w:r>
      <w:r w:rsidRPr="00BE15CD">
        <w:rPr>
          <w:rFonts w:cs="Calibri"/>
        </w:rPr>
        <w:t>. A partir d'une certaine longueur</w:t>
      </w:r>
      <w:r w:rsidR="00842C5A" w:rsidRPr="00BE15CD">
        <w:rPr>
          <w:rFonts w:cs="Calibri"/>
        </w:rPr>
        <w:t xml:space="preserve"> (</w:t>
      </w:r>
      <w:r w:rsidR="00842C5A" w:rsidRPr="00BE15CD">
        <w:rPr>
          <w:rFonts w:cs="Calibri"/>
          <w:i/>
          <w:iCs/>
        </w:rPr>
        <w:t>2 à 3 cm</w:t>
      </w:r>
      <w:r w:rsidR="00842C5A" w:rsidRPr="00BE15CD">
        <w:rPr>
          <w:rFonts w:cs="Calibri"/>
        </w:rPr>
        <w:t>)</w:t>
      </w:r>
      <w:r w:rsidRPr="00BE15CD">
        <w:rPr>
          <w:rFonts w:cs="Calibri"/>
        </w:rPr>
        <w:t xml:space="preserve">, l'opération de germination peut être stoppée. A ce moment, le produit obtenu est un </w:t>
      </w:r>
      <w:r w:rsidRPr="00BE15CD">
        <w:rPr>
          <w:rFonts w:cs="Calibri"/>
          <w:color w:val="2F5496"/>
        </w:rPr>
        <w:t>malt vert</w:t>
      </w:r>
      <w:r w:rsidRPr="00BE15CD">
        <w:rPr>
          <w:rFonts w:cs="Calibri"/>
        </w:rPr>
        <w:t xml:space="preserve">.  </w:t>
      </w:r>
    </w:p>
    <w:bookmarkEnd w:id="18"/>
    <w:p w14:paraId="7F6C3CA6" w14:textId="77777777" w:rsidR="00F114BD" w:rsidRPr="00BE15CD" w:rsidRDefault="00F114BD" w:rsidP="00355635">
      <w:pPr>
        <w:pStyle w:val="Titre3"/>
      </w:pPr>
      <w:r w:rsidRPr="00BE15CD">
        <w:t>Touraillage</w:t>
      </w:r>
    </w:p>
    <w:p w14:paraId="765FB139" w14:textId="10B965CA" w:rsidR="00F114BD" w:rsidRPr="00BE15CD" w:rsidRDefault="00F114BD" w:rsidP="00F114BD">
      <w:pPr>
        <w:rPr>
          <w:rFonts w:cs="Calibri"/>
        </w:rPr>
      </w:pPr>
      <w:bookmarkStart w:id="19" w:name="_Hlk530069531"/>
      <w:r w:rsidRPr="00BE15CD">
        <w:rPr>
          <w:rFonts w:cs="Calibri"/>
        </w:rPr>
        <w:t>Le</w:t>
      </w:r>
      <w:r w:rsidR="00842C5A" w:rsidRPr="00BE15CD">
        <w:rPr>
          <w:rFonts w:cs="Calibri"/>
        </w:rPr>
        <w:t>s</w:t>
      </w:r>
      <w:r w:rsidRPr="00BE15CD">
        <w:rPr>
          <w:rFonts w:cs="Calibri"/>
        </w:rPr>
        <w:t xml:space="preserve"> but</w:t>
      </w:r>
      <w:r w:rsidR="00842C5A" w:rsidRPr="00BE15CD">
        <w:rPr>
          <w:rFonts w:cs="Calibri"/>
        </w:rPr>
        <w:t>s</w:t>
      </w:r>
      <w:r w:rsidRPr="00BE15CD">
        <w:rPr>
          <w:rFonts w:cs="Calibri"/>
        </w:rPr>
        <w:t xml:space="preserve"> du touraillage </w:t>
      </w:r>
      <w:r w:rsidR="00842C5A" w:rsidRPr="00BE15CD">
        <w:rPr>
          <w:rFonts w:cs="Calibri"/>
        </w:rPr>
        <w:t xml:space="preserve">sont 1) d'interrompre </w:t>
      </w:r>
      <w:r w:rsidRPr="00BE15CD">
        <w:rPr>
          <w:rFonts w:cs="Calibri"/>
        </w:rPr>
        <w:t xml:space="preserve">la germination sans pour autant détruire les enzymes actives et </w:t>
      </w:r>
      <w:r w:rsidR="00842C5A" w:rsidRPr="00BE15CD">
        <w:rPr>
          <w:rFonts w:cs="Calibri"/>
        </w:rPr>
        <w:t xml:space="preserve">2) </w:t>
      </w:r>
      <w:r w:rsidRPr="00BE15CD">
        <w:rPr>
          <w:rFonts w:cs="Calibri"/>
        </w:rPr>
        <w:t xml:space="preserve">développer </w:t>
      </w:r>
      <w:r w:rsidR="008F4F25" w:rsidRPr="00BE15CD">
        <w:rPr>
          <w:rFonts w:cs="Calibri"/>
        </w:rPr>
        <w:t xml:space="preserve">les </w:t>
      </w:r>
      <w:r w:rsidR="008F4F25" w:rsidRPr="00BE15CD">
        <w:rPr>
          <w:rFonts w:cs="Calibri"/>
          <w:color w:val="2F5496" w:themeColor="accent1" w:themeShade="BF"/>
        </w:rPr>
        <w:t>réactions de Maillard</w:t>
      </w:r>
      <w:r w:rsidR="008F4F25" w:rsidRPr="00BE15CD">
        <w:rPr>
          <w:rFonts w:cs="Calibri"/>
        </w:rPr>
        <w:t xml:space="preserve">, responsable d'une couleur brune et de certains </w:t>
      </w:r>
      <w:r w:rsidRPr="00BE15CD">
        <w:rPr>
          <w:rFonts w:cs="Calibri"/>
        </w:rPr>
        <w:t>arôme</w:t>
      </w:r>
      <w:r w:rsidR="008F4F25" w:rsidRPr="00BE15CD">
        <w:rPr>
          <w:rFonts w:cs="Calibri"/>
        </w:rPr>
        <w:t>s</w:t>
      </w:r>
      <w:r w:rsidR="00712875" w:rsidRPr="00BE15CD">
        <w:rPr>
          <w:rFonts w:cs="Calibri"/>
        </w:rPr>
        <w:t xml:space="preserve"> et de leur intensité</w:t>
      </w:r>
      <w:r w:rsidRPr="00BE15CD">
        <w:rPr>
          <w:rFonts w:cs="Calibri"/>
        </w:rPr>
        <w:t>. Il faut donc réaliser les opérations inverse</w:t>
      </w:r>
      <w:r w:rsidR="00842C5A" w:rsidRPr="00BE15CD">
        <w:rPr>
          <w:rFonts w:cs="Calibri"/>
        </w:rPr>
        <w:t>s</w:t>
      </w:r>
      <w:r w:rsidRPr="00BE15CD">
        <w:rPr>
          <w:rFonts w:cs="Calibri"/>
        </w:rPr>
        <w:t xml:space="preserve"> au trempage, soit réduire l'humidité des grains à une dizaine de pourcents par augmentation de la température.</w:t>
      </w:r>
      <w:r w:rsidR="002A5C00" w:rsidRPr="00BE15CD">
        <w:rPr>
          <w:rFonts w:cs="Calibri"/>
        </w:rPr>
        <w:t xml:space="preserve"> </w:t>
      </w:r>
      <w:r w:rsidR="00995455" w:rsidRPr="00BE15CD">
        <w:rPr>
          <w:rFonts w:cs="Calibri"/>
        </w:rPr>
        <w:t>En dessous de 10 %</w:t>
      </w:r>
      <w:r w:rsidR="00F87122" w:rsidRPr="00BE15CD">
        <w:rPr>
          <w:rFonts w:cs="Calibri"/>
        </w:rPr>
        <w:t xml:space="preserve"> d'eau,</w:t>
      </w:r>
      <w:r w:rsidR="00995455" w:rsidRPr="00BE15CD">
        <w:rPr>
          <w:rFonts w:cs="Calibri"/>
        </w:rPr>
        <w:t xml:space="preserve"> les enzymes sont moins sensibles à la chaleur.</w:t>
      </w:r>
    </w:p>
    <w:p w14:paraId="501EE0E6" w14:textId="1EB5AB31" w:rsidR="00027E74" w:rsidRPr="00BE15CD" w:rsidRDefault="00F114BD" w:rsidP="00027E74">
      <w:pPr>
        <w:rPr>
          <w:rFonts w:cs="Calibri"/>
        </w:rPr>
      </w:pPr>
      <w:r w:rsidRPr="00BE15CD">
        <w:rPr>
          <w:rFonts w:cs="Calibri"/>
        </w:rPr>
        <w:t xml:space="preserve">L'opération consiste </w:t>
      </w:r>
      <w:r w:rsidR="00842C5A" w:rsidRPr="00BE15CD">
        <w:rPr>
          <w:rFonts w:cs="Calibri"/>
        </w:rPr>
        <w:t xml:space="preserve">donc </w:t>
      </w:r>
      <w:r w:rsidRPr="00BE15CD">
        <w:rPr>
          <w:rFonts w:cs="Calibri"/>
        </w:rPr>
        <w:t xml:space="preserve">à </w:t>
      </w:r>
      <w:r w:rsidR="00842C5A" w:rsidRPr="00BE15CD">
        <w:rPr>
          <w:rFonts w:cs="Calibri"/>
        </w:rPr>
        <w:t>ouvrir les perforations du germoir afin d'évacuer par gravité, un maximum d'eau</w:t>
      </w:r>
      <w:r w:rsidRPr="00BE15CD">
        <w:rPr>
          <w:rFonts w:cs="Calibri"/>
        </w:rPr>
        <w:t xml:space="preserve"> et </w:t>
      </w:r>
      <w:r w:rsidR="00995455" w:rsidRPr="00BE15CD">
        <w:rPr>
          <w:rFonts w:cs="Calibri"/>
        </w:rPr>
        <w:t xml:space="preserve">ensuite </w:t>
      </w:r>
      <w:r w:rsidR="00777D9C" w:rsidRPr="00BE15CD">
        <w:rPr>
          <w:rFonts w:cs="Calibri"/>
        </w:rPr>
        <w:t>à</w:t>
      </w:r>
      <w:r w:rsidR="00995455" w:rsidRPr="00BE15CD">
        <w:rPr>
          <w:rFonts w:cs="Calibri"/>
        </w:rPr>
        <w:t xml:space="preserve"> </w:t>
      </w:r>
      <w:r w:rsidR="00B43DE8" w:rsidRPr="00BE15CD">
        <w:rPr>
          <w:rFonts w:cs="Calibri"/>
        </w:rPr>
        <w:t xml:space="preserve">poursuivre l'assèchement </w:t>
      </w:r>
      <w:r w:rsidR="00425B6D" w:rsidRPr="00BE15CD">
        <w:rPr>
          <w:rFonts w:cs="Calibri"/>
        </w:rPr>
        <w:t>(</w:t>
      </w:r>
      <w:r w:rsidR="00425B6D" w:rsidRPr="00BE15CD">
        <w:rPr>
          <w:rFonts w:cs="Calibri"/>
          <w:color w:val="2F5496" w:themeColor="accent1" w:themeShade="BF"/>
        </w:rPr>
        <w:t>fanage</w:t>
      </w:r>
      <w:r w:rsidR="00425B6D" w:rsidRPr="00BE15CD">
        <w:rPr>
          <w:rFonts w:cs="Calibri"/>
        </w:rPr>
        <w:t xml:space="preserve">) </w:t>
      </w:r>
      <w:r w:rsidR="00B43DE8" w:rsidRPr="00BE15CD">
        <w:rPr>
          <w:rFonts w:cs="Calibri"/>
        </w:rPr>
        <w:t xml:space="preserve">en faisant </w:t>
      </w:r>
      <w:r w:rsidR="00995455" w:rsidRPr="00BE15CD">
        <w:rPr>
          <w:rFonts w:cs="Calibri"/>
        </w:rPr>
        <w:t>passer à travers le tas, un courant d'air chaud issu soit d'un feu, soit d'un</w:t>
      </w:r>
      <w:r w:rsidR="00B43DE8" w:rsidRPr="00BE15CD">
        <w:rPr>
          <w:rFonts w:cs="Calibri"/>
        </w:rPr>
        <w:t>e source gazeuse chaude.</w:t>
      </w:r>
      <w:r w:rsidRPr="00BE15CD">
        <w:rPr>
          <w:rFonts w:cs="Calibri"/>
        </w:rPr>
        <w:t xml:space="preserve"> </w:t>
      </w:r>
      <w:r w:rsidR="00027E74" w:rsidRPr="00BE15CD">
        <w:rPr>
          <w:rFonts w:cs="Calibri"/>
        </w:rPr>
        <w:t>L</w:t>
      </w:r>
      <w:r w:rsidR="002A5C00" w:rsidRPr="00BE15CD">
        <w:rPr>
          <w:rFonts w:cs="Calibri"/>
        </w:rPr>
        <w:t>a température</w:t>
      </w:r>
      <w:r w:rsidR="00027E74" w:rsidRPr="00BE15CD">
        <w:rPr>
          <w:rFonts w:cs="Calibri"/>
        </w:rPr>
        <w:t xml:space="preserve"> du tas</w:t>
      </w:r>
      <w:r w:rsidR="002A5C00" w:rsidRPr="00BE15CD">
        <w:rPr>
          <w:rFonts w:cs="Calibri"/>
        </w:rPr>
        <w:t xml:space="preserve"> passe de </w:t>
      </w:r>
      <w:r w:rsidR="002A5C00" w:rsidRPr="00BE15CD">
        <w:rPr>
          <w:rFonts w:cs="Calibri"/>
          <w:u w:val="single"/>
        </w:rPr>
        <w:t>+</w:t>
      </w:r>
      <w:r w:rsidR="002A5C00" w:rsidRPr="00BE15CD">
        <w:rPr>
          <w:rFonts w:cs="Calibri"/>
        </w:rPr>
        <w:t xml:space="preserve"> 20</w:t>
      </w:r>
      <w:r w:rsidR="00027E74" w:rsidRPr="00BE15CD">
        <w:rPr>
          <w:rFonts w:cs="Calibri"/>
        </w:rPr>
        <w:t>°C</w:t>
      </w:r>
      <w:r w:rsidR="002A5C00" w:rsidRPr="00BE15CD">
        <w:rPr>
          <w:rFonts w:cs="Calibri"/>
        </w:rPr>
        <w:t xml:space="preserve"> à une température comprise entre 40 et 62°C. </w:t>
      </w:r>
      <w:r w:rsidR="00027E74" w:rsidRPr="00BE15CD">
        <w:rPr>
          <w:rFonts w:cs="Calibri"/>
        </w:rPr>
        <w:t>Au terme de cette opération, l</w:t>
      </w:r>
      <w:r w:rsidR="002A5C00" w:rsidRPr="00BE15CD">
        <w:rPr>
          <w:rFonts w:cs="Calibri"/>
        </w:rPr>
        <w:t xml:space="preserve">e grain obtenu est </w:t>
      </w:r>
      <w:r w:rsidR="005E1B2C" w:rsidRPr="00BE15CD">
        <w:rPr>
          <w:rFonts w:cs="Calibri"/>
        </w:rPr>
        <w:t>un</w:t>
      </w:r>
      <w:r w:rsidR="002A5C00" w:rsidRPr="00BE15CD">
        <w:rPr>
          <w:rFonts w:cs="Calibri"/>
        </w:rPr>
        <w:t xml:space="preserve"> </w:t>
      </w:r>
      <w:r w:rsidR="002A5C00" w:rsidRPr="00BE15CD">
        <w:rPr>
          <w:rFonts w:cs="Calibri"/>
          <w:color w:val="2F5496"/>
        </w:rPr>
        <w:t>malt pâle</w:t>
      </w:r>
      <w:r w:rsidR="002A5C00" w:rsidRPr="00BE15CD">
        <w:rPr>
          <w:rFonts w:cs="Calibri"/>
        </w:rPr>
        <w:t xml:space="preserve"> en raison de sa couleur écrue. </w:t>
      </w:r>
      <w:r w:rsidR="00027E74" w:rsidRPr="00BE15CD">
        <w:rPr>
          <w:rFonts w:cs="Calibri"/>
        </w:rPr>
        <w:t>La durée d</w:t>
      </w:r>
      <w:r w:rsidR="00B43DE8" w:rsidRPr="00BE15CD">
        <w:rPr>
          <w:rFonts w:cs="Calibri"/>
        </w:rPr>
        <w:t xml:space="preserve">e l'opération </w:t>
      </w:r>
      <w:r w:rsidR="00027E74" w:rsidRPr="00BE15CD">
        <w:rPr>
          <w:rFonts w:cs="Calibri"/>
        </w:rPr>
        <w:t xml:space="preserve">varie de 24 à 48 h selon l'humidité </w:t>
      </w:r>
      <w:r w:rsidR="00425B6D" w:rsidRPr="00BE15CD">
        <w:rPr>
          <w:rFonts w:cs="Calibri"/>
        </w:rPr>
        <w:t xml:space="preserve">initiale </w:t>
      </w:r>
      <w:r w:rsidR="00027E74" w:rsidRPr="00BE15CD">
        <w:rPr>
          <w:rFonts w:cs="Calibri"/>
        </w:rPr>
        <w:t>du malt vert et l'humidité extérieure.</w:t>
      </w:r>
      <w:r w:rsidR="00B1501F" w:rsidRPr="00BE15CD">
        <w:rPr>
          <w:rFonts w:cs="Calibri"/>
        </w:rPr>
        <w:t xml:space="preserve"> Au-delà de 80°C, le malt fournit à la bière, un goût de brûlé et une amertume peu agréable.</w:t>
      </w:r>
    </w:p>
    <w:p w14:paraId="4BA6C7DF" w14:textId="282DDF74" w:rsidR="00995455" w:rsidRPr="00BE15CD" w:rsidRDefault="00995455" w:rsidP="00027E74">
      <w:pPr>
        <w:rPr>
          <w:rFonts w:cs="Calibri"/>
        </w:rPr>
      </w:pPr>
      <w:r w:rsidRPr="00BE15CD">
        <w:rPr>
          <w:rFonts w:cs="Calibri"/>
        </w:rPr>
        <w:t xml:space="preserve">Les grains sont alors </w:t>
      </w:r>
      <w:r w:rsidR="00B43DE8" w:rsidRPr="00BE15CD">
        <w:rPr>
          <w:rFonts w:cs="Calibri"/>
        </w:rPr>
        <w:t xml:space="preserve">divisés en deux parties pour des opérations différentes </w:t>
      </w:r>
      <w:r w:rsidRPr="00BE15CD">
        <w:rPr>
          <w:rFonts w:cs="Calibri"/>
        </w:rPr>
        <w:t>:</w:t>
      </w:r>
    </w:p>
    <w:p w14:paraId="584E9A90" w14:textId="6CF7F468" w:rsidR="00103AAF" w:rsidRPr="00BE15CD" w:rsidRDefault="00B43DE8" w:rsidP="00995455">
      <w:pPr>
        <w:pStyle w:val="Enumration1"/>
        <w:rPr>
          <w:color w:val="auto"/>
        </w:rPr>
      </w:pPr>
      <w:r w:rsidRPr="00BE15CD">
        <w:rPr>
          <w:color w:val="auto"/>
        </w:rPr>
        <w:t>La</w:t>
      </w:r>
      <w:r w:rsidR="00995455" w:rsidRPr="00BE15CD">
        <w:rPr>
          <w:color w:val="auto"/>
        </w:rPr>
        <w:t xml:space="preserve"> majorité des grains subit un </w:t>
      </w:r>
      <w:r w:rsidR="00434CEE" w:rsidRPr="00BE15CD">
        <w:t>coup de feu</w:t>
      </w:r>
      <w:r w:rsidR="00434CEE" w:rsidRPr="00BE15CD">
        <w:rPr>
          <w:color w:val="auto"/>
        </w:rPr>
        <w:t>,</w:t>
      </w:r>
      <w:r w:rsidR="00434CEE" w:rsidRPr="00BE15CD">
        <w:rPr>
          <w:i/>
          <w:color w:val="auto"/>
        </w:rPr>
        <w:t xml:space="preserve"> </w:t>
      </w:r>
      <w:r w:rsidR="00434CEE" w:rsidRPr="00BE15CD">
        <w:rPr>
          <w:color w:val="auto"/>
        </w:rPr>
        <w:t xml:space="preserve">soit </w:t>
      </w:r>
      <w:r w:rsidR="00995455" w:rsidRPr="00BE15CD">
        <w:rPr>
          <w:color w:val="auto"/>
        </w:rPr>
        <w:t xml:space="preserve">une augmentation de la </w:t>
      </w:r>
      <w:r w:rsidR="00103AAF" w:rsidRPr="00BE15CD">
        <w:rPr>
          <w:color w:val="auto"/>
        </w:rPr>
        <w:t>température (</w:t>
      </w:r>
      <w:r w:rsidR="00103AAF" w:rsidRPr="00BE15CD">
        <w:rPr>
          <w:i/>
          <w:color w:val="auto"/>
        </w:rPr>
        <w:t>entre 80 et 105°C</w:t>
      </w:r>
      <w:r w:rsidR="00103AAF" w:rsidRPr="00BE15CD">
        <w:rPr>
          <w:color w:val="auto"/>
        </w:rPr>
        <w:t>) durant une durée de 2 à 4 heures afin d</w:t>
      </w:r>
      <w:r w:rsidRPr="00BE15CD">
        <w:rPr>
          <w:color w:val="auto"/>
        </w:rPr>
        <w:t>'obtenir une</w:t>
      </w:r>
      <w:r w:rsidR="00103AAF" w:rsidRPr="00BE15CD">
        <w:rPr>
          <w:color w:val="auto"/>
        </w:rPr>
        <w:t xml:space="preserve"> teneur en eau des grains </w:t>
      </w:r>
      <w:r w:rsidRPr="00BE15CD">
        <w:rPr>
          <w:color w:val="auto"/>
        </w:rPr>
        <w:t>proche de</w:t>
      </w:r>
      <w:r w:rsidR="00103AAF" w:rsidRPr="00BE15CD">
        <w:rPr>
          <w:color w:val="auto"/>
        </w:rPr>
        <w:t xml:space="preserve"> 4 %</w:t>
      </w:r>
      <w:r w:rsidR="00434CEE" w:rsidRPr="00BE15CD">
        <w:rPr>
          <w:color w:val="auto"/>
        </w:rPr>
        <w:t xml:space="preserve"> et à le</w:t>
      </w:r>
      <w:r w:rsidR="00995455" w:rsidRPr="00BE15CD">
        <w:rPr>
          <w:color w:val="auto"/>
        </w:rPr>
        <w:t>s</w:t>
      </w:r>
      <w:r w:rsidR="00434CEE" w:rsidRPr="00BE15CD">
        <w:rPr>
          <w:color w:val="auto"/>
        </w:rPr>
        <w:t xml:space="preserve"> griller</w:t>
      </w:r>
      <w:r w:rsidR="00995455" w:rsidRPr="00BE15CD">
        <w:rPr>
          <w:color w:val="auto"/>
        </w:rPr>
        <w:t xml:space="preserve"> sans variation flagrante de couleur</w:t>
      </w:r>
      <w:r w:rsidR="00434CEE" w:rsidRPr="00BE15CD">
        <w:rPr>
          <w:color w:val="auto"/>
        </w:rPr>
        <w:t>. Cela l</w:t>
      </w:r>
      <w:r w:rsidR="00995455" w:rsidRPr="00BE15CD">
        <w:rPr>
          <w:color w:val="auto"/>
        </w:rPr>
        <w:t>eur</w:t>
      </w:r>
      <w:r w:rsidR="00434CEE" w:rsidRPr="00BE15CD">
        <w:rPr>
          <w:color w:val="auto"/>
        </w:rPr>
        <w:t xml:space="preserve"> </w:t>
      </w:r>
      <w:r w:rsidR="00995455" w:rsidRPr="00BE15CD">
        <w:rPr>
          <w:color w:val="auto"/>
        </w:rPr>
        <w:t>laisse</w:t>
      </w:r>
      <w:r w:rsidR="00434CEE" w:rsidRPr="00BE15CD">
        <w:rPr>
          <w:color w:val="auto"/>
        </w:rPr>
        <w:t xml:space="preserve"> </w:t>
      </w:r>
      <w:r w:rsidR="00995455" w:rsidRPr="00BE15CD">
        <w:rPr>
          <w:color w:val="auto"/>
        </w:rPr>
        <w:t>leur</w:t>
      </w:r>
      <w:r w:rsidR="00434CEE" w:rsidRPr="00BE15CD">
        <w:rPr>
          <w:color w:val="auto"/>
        </w:rPr>
        <w:t xml:space="preserve"> couleur </w:t>
      </w:r>
      <w:r w:rsidR="00995455" w:rsidRPr="00BE15CD">
        <w:rPr>
          <w:color w:val="auto"/>
        </w:rPr>
        <w:t>pâle</w:t>
      </w:r>
      <w:r w:rsidRPr="00BE15CD">
        <w:rPr>
          <w:color w:val="auto"/>
        </w:rPr>
        <w:t xml:space="preserve"> ;</w:t>
      </w:r>
      <w:r w:rsidR="00103AAF" w:rsidRPr="00BE15CD">
        <w:rPr>
          <w:color w:val="auto"/>
        </w:rPr>
        <w:t xml:space="preserve"> </w:t>
      </w:r>
    </w:p>
    <w:p w14:paraId="5A8C7D5F" w14:textId="418021EF" w:rsidR="00F114BD" w:rsidRPr="00BE15CD" w:rsidRDefault="00995455" w:rsidP="00F114BD">
      <w:pPr>
        <w:pStyle w:val="Enumration1"/>
        <w:rPr>
          <w:color w:val="auto"/>
        </w:rPr>
      </w:pPr>
      <w:r w:rsidRPr="00BE15CD">
        <w:rPr>
          <w:color w:val="auto"/>
        </w:rPr>
        <w:t xml:space="preserve">Une minorité des grains subit une </w:t>
      </w:r>
      <w:r w:rsidR="00027E74" w:rsidRPr="00BE15CD">
        <w:rPr>
          <w:color w:val="auto"/>
        </w:rPr>
        <w:t>augmentation de température</w:t>
      </w:r>
      <w:r w:rsidR="00B43DE8" w:rsidRPr="00BE15CD">
        <w:rPr>
          <w:color w:val="auto"/>
        </w:rPr>
        <w:t xml:space="preserve"> plus conséquente</w:t>
      </w:r>
      <w:r w:rsidR="00027E74" w:rsidRPr="00BE15CD">
        <w:rPr>
          <w:color w:val="auto"/>
        </w:rPr>
        <w:t xml:space="preserve"> (</w:t>
      </w:r>
      <w:r w:rsidR="00027E74" w:rsidRPr="00BE15CD">
        <w:rPr>
          <w:i/>
          <w:color w:val="auto"/>
        </w:rPr>
        <w:t xml:space="preserve">entre 60 et </w:t>
      </w:r>
      <w:r w:rsidR="006238AC" w:rsidRPr="00BE15CD">
        <w:rPr>
          <w:i/>
          <w:color w:val="auto"/>
        </w:rPr>
        <w:t>220</w:t>
      </w:r>
      <w:r w:rsidR="00027E74" w:rsidRPr="00BE15CD">
        <w:rPr>
          <w:i/>
          <w:color w:val="auto"/>
        </w:rPr>
        <w:t>°C</w:t>
      </w:r>
      <w:r w:rsidR="00027E74" w:rsidRPr="00BE15CD">
        <w:rPr>
          <w:color w:val="auto"/>
        </w:rPr>
        <w:t>)</w:t>
      </w:r>
      <w:r w:rsidR="0021179D" w:rsidRPr="00BE15CD">
        <w:rPr>
          <w:color w:val="auto"/>
        </w:rPr>
        <w:t>,</w:t>
      </w:r>
      <w:r w:rsidR="00027E74" w:rsidRPr="00BE15CD">
        <w:rPr>
          <w:color w:val="auto"/>
        </w:rPr>
        <w:t xml:space="preserve"> via un passage dans </w:t>
      </w:r>
      <w:r w:rsidRPr="00BE15CD">
        <w:rPr>
          <w:color w:val="auto"/>
        </w:rPr>
        <w:t>un grill, un four</w:t>
      </w:r>
      <w:r w:rsidR="008B4289" w:rsidRPr="00BE15CD">
        <w:rPr>
          <w:color w:val="auto"/>
        </w:rPr>
        <w:t xml:space="preserve">, une </w:t>
      </w:r>
      <w:r w:rsidR="00D62833" w:rsidRPr="00BE15CD">
        <w:rPr>
          <w:color w:val="auto"/>
        </w:rPr>
        <w:t>rôtissoire</w:t>
      </w:r>
      <w:r w:rsidRPr="00BE15CD">
        <w:rPr>
          <w:color w:val="auto"/>
        </w:rPr>
        <w:t xml:space="preserve"> ou </w:t>
      </w:r>
      <w:r w:rsidR="00027E74" w:rsidRPr="00BE15CD">
        <w:rPr>
          <w:color w:val="auto"/>
        </w:rPr>
        <w:t>un torréfacteur.</w:t>
      </w:r>
      <w:r w:rsidR="002A5C00" w:rsidRPr="00BE15CD">
        <w:rPr>
          <w:color w:val="auto"/>
        </w:rPr>
        <w:t xml:space="preserve"> </w:t>
      </w:r>
      <w:r w:rsidR="00F114BD" w:rsidRPr="00BE15CD">
        <w:rPr>
          <w:color w:val="auto"/>
        </w:rPr>
        <w:t xml:space="preserve">La température </w:t>
      </w:r>
      <w:r w:rsidR="002A5C00" w:rsidRPr="00BE15CD">
        <w:rPr>
          <w:color w:val="auto"/>
        </w:rPr>
        <w:t xml:space="preserve">et </w:t>
      </w:r>
      <w:r w:rsidR="00F114BD" w:rsidRPr="00BE15CD">
        <w:rPr>
          <w:color w:val="auto"/>
        </w:rPr>
        <w:t>la durée conditionnent la couleur</w:t>
      </w:r>
      <w:r w:rsidR="00B1501F" w:rsidRPr="00BE15CD">
        <w:rPr>
          <w:color w:val="auto"/>
        </w:rPr>
        <w:t xml:space="preserve"> et l'arôme du grain</w:t>
      </w:r>
      <w:r w:rsidR="00F114BD" w:rsidRPr="00BE15CD">
        <w:rPr>
          <w:color w:val="auto"/>
        </w:rPr>
        <w:t xml:space="preserve"> d</w:t>
      </w:r>
      <w:r w:rsidR="00B1501F" w:rsidRPr="00BE15CD">
        <w:rPr>
          <w:color w:val="auto"/>
        </w:rPr>
        <w:t>e</w:t>
      </w:r>
      <w:r w:rsidR="00F114BD" w:rsidRPr="00BE15CD">
        <w:rPr>
          <w:color w:val="auto"/>
        </w:rPr>
        <w:t xml:space="preserve"> malt. </w:t>
      </w:r>
      <w:r w:rsidR="00B1501F" w:rsidRPr="00BE15CD">
        <w:rPr>
          <w:color w:val="auto"/>
        </w:rPr>
        <w:t>Selon le dispositif utilisé, le grain varie entre le beige avec un arôme de biscuit ou caramel (</w:t>
      </w:r>
      <w:r w:rsidR="00B1501F" w:rsidRPr="00BE15CD">
        <w:rPr>
          <w:i/>
          <w:iCs/>
          <w:color w:val="auto"/>
        </w:rPr>
        <w:t>grill et four</w:t>
      </w:r>
      <w:r w:rsidR="00B1501F" w:rsidRPr="00BE15CD">
        <w:rPr>
          <w:color w:val="auto"/>
        </w:rPr>
        <w:t xml:space="preserve">) et une couleur </w:t>
      </w:r>
      <w:r w:rsidR="00B43DE8" w:rsidRPr="00BE15CD">
        <w:rPr>
          <w:color w:val="auto"/>
        </w:rPr>
        <w:t>très sombre</w:t>
      </w:r>
      <w:r w:rsidR="00B1501F" w:rsidRPr="00BE15CD">
        <w:rPr>
          <w:color w:val="auto"/>
        </w:rPr>
        <w:t xml:space="preserve"> avec un arôme de chocolat ou de café (</w:t>
      </w:r>
      <w:r w:rsidR="00B1501F" w:rsidRPr="00BE15CD">
        <w:rPr>
          <w:i/>
          <w:iCs/>
          <w:color w:val="auto"/>
        </w:rPr>
        <w:t>torréfacteur</w:t>
      </w:r>
      <w:r w:rsidR="00B1501F" w:rsidRPr="00BE15CD">
        <w:rPr>
          <w:color w:val="auto"/>
        </w:rPr>
        <w:t xml:space="preserve">). </w:t>
      </w:r>
    </w:p>
    <w:p w14:paraId="5AB29767" w14:textId="0C2B6218" w:rsidR="00777D9C" w:rsidRPr="00BE15CD" w:rsidRDefault="00777D9C" w:rsidP="00777D9C">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REMARQUE : </w:t>
      </w:r>
      <w:r w:rsidRPr="00BE15CD">
        <w:rPr>
          <w:color w:val="auto"/>
          <w:sz w:val="20"/>
        </w:rPr>
        <w:t xml:space="preserve">Plus un grain est touraillé, moins il fournit de sucres fermentescibles. C'est pourquoi une bière foncée contient toujours une bonne </w:t>
      </w:r>
      <w:r w:rsidR="00B43DE8" w:rsidRPr="00BE15CD">
        <w:rPr>
          <w:color w:val="auto"/>
          <w:sz w:val="20"/>
        </w:rPr>
        <w:t>quantité</w:t>
      </w:r>
      <w:r w:rsidRPr="00BE15CD">
        <w:rPr>
          <w:color w:val="auto"/>
          <w:sz w:val="20"/>
        </w:rPr>
        <w:t xml:space="preserve"> de malts pâles. Les malts foncés interviennent dans la couleur et les arômes.</w:t>
      </w:r>
    </w:p>
    <w:p w14:paraId="106727DB" w14:textId="623806AF" w:rsidR="00F114BD" w:rsidRPr="00BE15CD" w:rsidRDefault="00F114BD" w:rsidP="00777D9C">
      <w:pPr>
        <w:spacing w:before="120"/>
        <w:rPr>
          <w:rFonts w:cs="Calibri"/>
        </w:rPr>
      </w:pPr>
      <w:r w:rsidRPr="00BE15CD">
        <w:rPr>
          <w:rFonts w:cs="Calibri"/>
        </w:rPr>
        <w:t xml:space="preserve">La couleur de la bière dépend principalement de la répartition des </w:t>
      </w:r>
      <w:r w:rsidR="00103AAF" w:rsidRPr="00BE15CD">
        <w:rPr>
          <w:rFonts w:cs="Calibri"/>
        </w:rPr>
        <w:t xml:space="preserve">différents </w:t>
      </w:r>
      <w:r w:rsidRPr="00BE15CD">
        <w:rPr>
          <w:rFonts w:cs="Calibri"/>
        </w:rPr>
        <w:t xml:space="preserve">malts </w:t>
      </w:r>
      <w:r w:rsidR="005E1B2C" w:rsidRPr="00BE15CD">
        <w:rPr>
          <w:rFonts w:cs="Calibri"/>
        </w:rPr>
        <w:t>utilisés</w:t>
      </w:r>
      <w:r w:rsidRPr="00BE15CD">
        <w:rPr>
          <w:rFonts w:cs="Calibri"/>
        </w:rPr>
        <w:t xml:space="preserve">. Ainsi, une bière blonde est </w:t>
      </w:r>
      <w:r w:rsidR="00B1501F" w:rsidRPr="00BE15CD">
        <w:rPr>
          <w:rFonts w:cs="Calibri"/>
        </w:rPr>
        <w:t>constituée</w:t>
      </w:r>
      <w:r w:rsidRPr="00BE15CD">
        <w:rPr>
          <w:rFonts w:cs="Calibri"/>
        </w:rPr>
        <w:t xml:space="preserve"> </w:t>
      </w:r>
      <w:r w:rsidR="00B1501F" w:rsidRPr="00BE15CD">
        <w:rPr>
          <w:rFonts w:cs="Calibri"/>
        </w:rPr>
        <w:t xml:space="preserve">majoritairement </w:t>
      </w:r>
      <w:r w:rsidRPr="00BE15CD">
        <w:rPr>
          <w:rFonts w:cs="Calibri"/>
        </w:rPr>
        <w:t xml:space="preserve">de malts pâles alors qu'une bière noire contient </w:t>
      </w:r>
      <w:r w:rsidR="00B1501F" w:rsidRPr="00BE15CD">
        <w:rPr>
          <w:rFonts w:cs="Calibri"/>
        </w:rPr>
        <w:t xml:space="preserve">une </w:t>
      </w:r>
      <w:r w:rsidR="00173CF2" w:rsidRPr="00BE15CD">
        <w:rPr>
          <w:rFonts w:cs="Calibri"/>
        </w:rPr>
        <w:t>certaine</w:t>
      </w:r>
      <w:r w:rsidR="00B1501F" w:rsidRPr="00BE15CD">
        <w:rPr>
          <w:rFonts w:cs="Calibri"/>
        </w:rPr>
        <w:t xml:space="preserve"> teneur en </w:t>
      </w:r>
      <w:r w:rsidRPr="00BE15CD">
        <w:rPr>
          <w:rFonts w:cs="Calibri"/>
        </w:rPr>
        <w:t>malts torréfiés.</w:t>
      </w:r>
    </w:p>
    <w:p w14:paraId="6070C370" w14:textId="2385C4E5" w:rsidR="00F114BD" w:rsidRPr="00BE15CD" w:rsidRDefault="00F114BD" w:rsidP="00F114BD">
      <w:pPr>
        <w:pBdr>
          <w:top w:val="single" w:sz="4" w:space="1" w:color="auto"/>
          <w:left w:val="single" w:sz="4" w:space="4" w:color="auto"/>
          <w:bottom w:val="single" w:sz="4" w:space="1" w:color="auto"/>
          <w:right w:val="single" w:sz="4" w:space="4" w:color="auto"/>
        </w:pBdr>
        <w:shd w:val="clear" w:color="auto" w:fill="B4C6E7"/>
        <w:rPr>
          <w:rFonts w:cs="Calibri"/>
          <w:sz w:val="20"/>
        </w:rPr>
      </w:pPr>
      <w:r w:rsidRPr="00BE15CD">
        <w:rPr>
          <w:rFonts w:cs="Calibri"/>
        </w:rPr>
        <w:t xml:space="preserve">REMARQUE </w:t>
      </w:r>
      <w:r w:rsidRPr="00BE15CD">
        <w:rPr>
          <w:rFonts w:cs="Calibri"/>
          <w:sz w:val="20"/>
        </w:rPr>
        <w:t xml:space="preserve">: </w:t>
      </w:r>
      <w:r w:rsidR="009C467A" w:rsidRPr="00BE15CD">
        <w:rPr>
          <w:rFonts w:cs="Calibri"/>
          <w:sz w:val="20"/>
        </w:rPr>
        <w:t xml:space="preserve">Certains malts </w:t>
      </w:r>
      <w:r w:rsidR="00903099" w:rsidRPr="00BE15CD">
        <w:rPr>
          <w:rFonts w:cs="Calibri"/>
          <w:sz w:val="20"/>
        </w:rPr>
        <w:t xml:space="preserve">ont </w:t>
      </w:r>
      <w:r w:rsidR="009C467A" w:rsidRPr="00BE15CD">
        <w:rPr>
          <w:rFonts w:cs="Calibri"/>
          <w:sz w:val="20"/>
        </w:rPr>
        <w:t xml:space="preserve">une odeur </w:t>
      </w:r>
      <w:r w:rsidR="00224BD4" w:rsidRPr="00BE15CD">
        <w:rPr>
          <w:rFonts w:cs="Calibri"/>
          <w:sz w:val="20"/>
        </w:rPr>
        <w:t xml:space="preserve">ou </w:t>
      </w:r>
      <w:r w:rsidR="00B1501F" w:rsidRPr="00BE15CD">
        <w:rPr>
          <w:rFonts w:cs="Calibri"/>
          <w:sz w:val="20"/>
        </w:rPr>
        <w:t xml:space="preserve">un </w:t>
      </w:r>
      <w:r w:rsidR="00224BD4" w:rsidRPr="00BE15CD">
        <w:rPr>
          <w:rFonts w:cs="Calibri"/>
          <w:sz w:val="20"/>
        </w:rPr>
        <w:t xml:space="preserve">arôme </w:t>
      </w:r>
      <w:r w:rsidR="009C467A" w:rsidRPr="00BE15CD">
        <w:rPr>
          <w:rFonts w:cs="Calibri"/>
          <w:sz w:val="20"/>
        </w:rPr>
        <w:t>spécifique en fonction d</w:t>
      </w:r>
      <w:r w:rsidR="00B1501F" w:rsidRPr="00BE15CD">
        <w:rPr>
          <w:rFonts w:cs="Calibri"/>
          <w:sz w:val="20"/>
        </w:rPr>
        <w:t>u</w:t>
      </w:r>
      <w:r w:rsidR="009C467A" w:rsidRPr="00BE15CD">
        <w:rPr>
          <w:rFonts w:cs="Calibri"/>
          <w:sz w:val="20"/>
        </w:rPr>
        <w:t xml:space="preserve"> dispositif </w:t>
      </w:r>
      <w:r w:rsidR="00B1501F" w:rsidRPr="00BE15CD">
        <w:rPr>
          <w:rFonts w:cs="Calibri"/>
          <w:sz w:val="20"/>
        </w:rPr>
        <w:t>utilisé</w:t>
      </w:r>
      <w:r w:rsidR="009C467A" w:rsidRPr="00BE15CD">
        <w:rPr>
          <w:rFonts w:cs="Calibri"/>
          <w:sz w:val="20"/>
        </w:rPr>
        <w:t>. Ainsi</w:t>
      </w:r>
      <w:r w:rsidR="00224BD4" w:rsidRPr="00BE15CD">
        <w:rPr>
          <w:rFonts w:cs="Calibri"/>
          <w:sz w:val="20"/>
        </w:rPr>
        <w:t>, u</w:t>
      </w:r>
      <w:r w:rsidRPr="00BE15CD">
        <w:rPr>
          <w:rFonts w:cs="Calibri"/>
          <w:sz w:val="20"/>
        </w:rPr>
        <w:t xml:space="preserve">n malt fumé au bois de hêtre donne une </w:t>
      </w:r>
      <w:r w:rsidR="00224BD4" w:rsidRPr="00BE15CD">
        <w:rPr>
          <w:rFonts w:cs="Calibri"/>
          <w:sz w:val="20"/>
        </w:rPr>
        <w:t xml:space="preserve">odeur </w:t>
      </w:r>
      <w:r w:rsidRPr="00BE15CD">
        <w:rPr>
          <w:rFonts w:cs="Calibri"/>
          <w:sz w:val="20"/>
        </w:rPr>
        <w:t xml:space="preserve">fumée alors qu'un malt touraillé à feu nu avec de la tourbe donne un </w:t>
      </w:r>
      <w:r w:rsidR="00173CF2" w:rsidRPr="00BE15CD">
        <w:rPr>
          <w:rFonts w:cs="Calibri"/>
          <w:sz w:val="20"/>
        </w:rPr>
        <w:t>arôme de</w:t>
      </w:r>
      <w:r w:rsidRPr="00BE15CD">
        <w:rPr>
          <w:rFonts w:cs="Calibri"/>
          <w:sz w:val="20"/>
        </w:rPr>
        <w:t xml:space="preserve"> whisky.</w:t>
      </w:r>
    </w:p>
    <w:bookmarkEnd w:id="19"/>
    <w:p w14:paraId="61069972" w14:textId="77777777" w:rsidR="00F114BD" w:rsidRPr="00BE15CD" w:rsidRDefault="00F114BD" w:rsidP="00355635">
      <w:pPr>
        <w:pStyle w:val="Titre3"/>
      </w:pPr>
      <w:r w:rsidRPr="00BE15CD">
        <w:t>Dégermage</w:t>
      </w:r>
    </w:p>
    <w:p w14:paraId="55398A9F" w14:textId="7F42F2DB" w:rsidR="00F114BD" w:rsidRPr="00BE15CD" w:rsidRDefault="00F114BD" w:rsidP="00F114BD">
      <w:pPr>
        <w:rPr>
          <w:rFonts w:cs="Calibri"/>
        </w:rPr>
      </w:pPr>
      <w:bookmarkStart w:id="20" w:name="_Hlk530069552"/>
      <w:r w:rsidRPr="00BE15CD">
        <w:rPr>
          <w:rFonts w:cs="Calibri"/>
        </w:rPr>
        <w:t xml:space="preserve">L'opération de dégermage consiste à </w:t>
      </w:r>
      <w:r w:rsidR="00173CF2" w:rsidRPr="00BE15CD">
        <w:rPr>
          <w:rFonts w:cs="Calibri"/>
        </w:rPr>
        <w:t>séparer l</w:t>
      </w:r>
      <w:r w:rsidR="00B1501F" w:rsidRPr="00BE15CD">
        <w:rPr>
          <w:rFonts w:cs="Calibri"/>
        </w:rPr>
        <w:t>es grains germés</w:t>
      </w:r>
      <w:r w:rsidR="00624C4E" w:rsidRPr="00BE15CD">
        <w:rPr>
          <w:rFonts w:cs="Calibri"/>
        </w:rPr>
        <w:t xml:space="preserve"> encore chauds</w:t>
      </w:r>
      <w:r w:rsidR="00173CF2" w:rsidRPr="00BE15CD">
        <w:rPr>
          <w:rFonts w:cs="Calibri"/>
        </w:rPr>
        <w:t xml:space="preserve"> d</w:t>
      </w:r>
      <w:r w:rsidRPr="00BE15CD">
        <w:rPr>
          <w:rFonts w:cs="Calibri"/>
        </w:rPr>
        <w:t>es radicelles flétries par l'opération de touraillage au moyen d'un</w:t>
      </w:r>
      <w:r w:rsidR="008F4F25" w:rsidRPr="00BE15CD">
        <w:rPr>
          <w:rFonts w:cs="Calibri"/>
        </w:rPr>
        <w:t xml:space="preserve">e dégermeuse, </w:t>
      </w:r>
      <w:r w:rsidRPr="00BE15CD">
        <w:rPr>
          <w:rFonts w:cs="Calibri"/>
        </w:rPr>
        <w:t xml:space="preserve">tambour rotatif </w:t>
      </w:r>
      <w:r w:rsidR="00777D9C" w:rsidRPr="00BE15CD">
        <w:rPr>
          <w:rFonts w:cs="Calibri"/>
        </w:rPr>
        <w:t>équipé</w:t>
      </w:r>
      <w:r w:rsidRPr="00BE15CD">
        <w:rPr>
          <w:rFonts w:cs="Calibri"/>
        </w:rPr>
        <w:t xml:space="preserve"> des palettes qui frottent le grain contre l</w:t>
      </w:r>
      <w:r w:rsidR="00777D9C" w:rsidRPr="00BE15CD">
        <w:rPr>
          <w:rFonts w:cs="Calibri"/>
        </w:rPr>
        <w:t>a</w:t>
      </w:r>
      <w:r w:rsidRPr="00BE15CD">
        <w:rPr>
          <w:rFonts w:cs="Calibri"/>
        </w:rPr>
        <w:t xml:space="preserve"> paroi</w:t>
      </w:r>
      <w:r w:rsidR="00777D9C" w:rsidRPr="00BE15CD">
        <w:rPr>
          <w:rFonts w:cs="Calibri"/>
        </w:rPr>
        <w:t>.</w:t>
      </w:r>
    </w:p>
    <w:bookmarkEnd w:id="20"/>
    <w:p w14:paraId="1B87D84C" w14:textId="77777777" w:rsidR="00F114BD" w:rsidRPr="00BE15CD" w:rsidRDefault="00F114BD" w:rsidP="00355635">
      <w:pPr>
        <w:pStyle w:val="Titre3"/>
      </w:pPr>
      <w:r w:rsidRPr="00BE15CD">
        <w:t>Analyse et stockage</w:t>
      </w:r>
    </w:p>
    <w:p w14:paraId="4581899E" w14:textId="035A1016" w:rsidR="00F114BD" w:rsidRPr="00BE15CD" w:rsidRDefault="00F114BD" w:rsidP="00F114BD">
      <w:pPr>
        <w:rPr>
          <w:rFonts w:cs="Calibri"/>
        </w:rPr>
      </w:pPr>
      <w:bookmarkStart w:id="21" w:name="_Hlk530069566"/>
      <w:r w:rsidRPr="00BE15CD">
        <w:rPr>
          <w:rFonts w:cs="Calibri"/>
        </w:rPr>
        <w:t>Le malt dégermé est ensuite dépoussiéré, analysé et stocké</w:t>
      </w:r>
      <w:r w:rsidR="00425B6D" w:rsidRPr="00BE15CD">
        <w:rPr>
          <w:rFonts w:cs="Calibri"/>
        </w:rPr>
        <w:t xml:space="preserve"> durant une quinzaine de jours</w:t>
      </w:r>
      <w:r w:rsidRPr="00BE15CD">
        <w:rPr>
          <w:rFonts w:cs="Calibri"/>
        </w:rPr>
        <w:t xml:space="preserve">. </w:t>
      </w:r>
    </w:p>
    <w:p w14:paraId="15893A1C" w14:textId="1CFC1B0C" w:rsidR="00F114BD" w:rsidRPr="00BE15CD" w:rsidRDefault="00F114BD" w:rsidP="00173CF2">
      <w:pPr>
        <w:rPr>
          <w:rFonts w:cs="Calibri"/>
        </w:rPr>
      </w:pPr>
      <w:r w:rsidRPr="00BE15CD">
        <w:rPr>
          <w:rFonts w:cs="Calibri"/>
        </w:rPr>
        <w:t xml:space="preserve">L'analyse consiste à déterminer </w:t>
      </w:r>
      <w:r w:rsidR="00777D9C" w:rsidRPr="00BE15CD">
        <w:rPr>
          <w:rFonts w:cs="Calibri"/>
        </w:rPr>
        <w:t xml:space="preserve">notamment </w:t>
      </w:r>
      <w:r w:rsidRPr="00BE15CD">
        <w:rPr>
          <w:rFonts w:cs="Calibri"/>
        </w:rPr>
        <w:t>sa composition chimique, sa friabilité (</w:t>
      </w:r>
      <w:r w:rsidRPr="00BE15CD">
        <w:rPr>
          <w:rFonts w:cs="Calibri"/>
          <w:i/>
        </w:rPr>
        <w:t xml:space="preserve">un grain d'orge est </w:t>
      </w:r>
      <w:r w:rsidR="00391C0B" w:rsidRPr="00BE15CD">
        <w:rPr>
          <w:rFonts w:cs="Calibri"/>
          <w:i/>
        </w:rPr>
        <w:t xml:space="preserve">très </w:t>
      </w:r>
      <w:r w:rsidRPr="00BE15CD">
        <w:rPr>
          <w:rFonts w:cs="Calibri"/>
          <w:i/>
        </w:rPr>
        <w:t>dur tandis qu</w:t>
      </w:r>
      <w:r w:rsidR="00173CF2" w:rsidRPr="00BE15CD">
        <w:rPr>
          <w:rFonts w:cs="Calibri"/>
          <w:i/>
        </w:rPr>
        <w:t>e le</w:t>
      </w:r>
      <w:r w:rsidRPr="00BE15CD">
        <w:rPr>
          <w:rFonts w:cs="Calibri"/>
          <w:i/>
        </w:rPr>
        <w:t xml:space="preserve"> malt </w:t>
      </w:r>
      <w:r w:rsidR="00173CF2" w:rsidRPr="00BE15CD">
        <w:rPr>
          <w:rFonts w:cs="Calibri"/>
          <w:i/>
        </w:rPr>
        <w:t>est</w:t>
      </w:r>
      <w:r w:rsidRPr="00BE15CD">
        <w:rPr>
          <w:rFonts w:cs="Calibri"/>
          <w:i/>
        </w:rPr>
        <w:t xml:space="preserve"> friable comme un biscuit</w:t>
      </w:r>
      <w:r w:rsidRPr="00BE15CD">
        <w:rPr>
          <w:rFonts w:cs="Calibri"/>
        </w:rPr>
        <w:t>)</w:t>
      </w:r>
      <w:r w:rsidR="00E85F53" w:rsidRPr="00BE15CD">
        <w:rPr>
          <w:rFonts w:cs="Calibri"/>
        </w:rPr>
        <w:t>, son poids</w:t>
      </w:r>
      <w:r w:rsidR="00777D9C" w:rsidRPr="00BE15CD">
        <w:rPr>
          <w:rFonts w:cs="Calibri"/>
        </w:rPr>
        <w:t xml:space="preserve"> et </w:t>
      </w:r>
      <w:r w:rsidRPr="00BE15CD">
        <w:rPr>
          <w:rFonts w:cs="Calibri"/>
        </w:rPr>
        <w:t>son degré de solubilisation (</w:t>
      </w:r>
      <w:r w:rsidRPr="00BE15CD">
        <w:rPr>
          <w:rFonts w:cs="Calibri"/>
          <w:i/>
        </w:rPr>
        <w:t>la</w:t>
      </w:r>
      <w:r w:rsidR="00DB6F01" w:rsidRPr="00BE15CD">
        <w:rPr>
          <w:rFonts w:cs="Calibri"/>
          <w:i/>
        </w:rPr>
        <w:t xml:space="preserve"> graine et</w:t>
      </w:r>
      <w:r w:rsidRPr="00BE15CD">
        <w:rPr>
          <w:rFonts w:cs="Calibri"/>
          <w:i/>
        </w:rPr>
        <w:t xml:space="preserve"> farine d'orge </w:t>
      </w:r>
      <w:r w:rsidR="00DB6F01" w:rsidRPr="00BE15CD">
        <w:rPr>
          <w:rFonts w:cs="Calibri"/>
          <w:i/>
        </w:rPr>
        <w:t>sont</w:t>
      </w:r>
      <w:r w:rsidRPr="00BE15CD">
        <w:rPr>
          <w:rFonts w:cs="Calibri"/>
          <w:i/>
        </w:rPr>
        <w:t xml:space="preserve"> peu soluble</w:t>
      </w:r>
      <w:r w:rsidR="00DB6F01" w:rsidRPr="00BE15CD">
        <w:rPr>
          <w:rFonts w:cs="Calibri"/>
          <w:i/>
        </w:rPr>
        <w:t>s dans l'eau</w:t>
      </w:r>
      <w:r w:rsidRPr="00BE15CD">
        <w:rPr>
          <w:rFonts w:cs="Calibri"/>
          <w:i/>
        </w:rPr>
        <w:t xml:space="preserve"> </w:t>
      </w:r>
      <w:r w:rsidR="003F2BDB" w:rsidRPr="00BE15CD">
        <w:rPr>
          <w:rFonts w:cs="Calibri"/>
          <w:i/>
        </w:rPr>
        <w:t xml:space="preserve">(2 %) </w:t>
      </w:r>
      <w:r w:rsidRPr="00BE15CD">
        <w:rPr>
          <w:rFonts w:cs="Calibri"/>
          <w:i/>
        </w:rPr>
        <w:t>alors que la farine de malt est très soluble</w:t>
      </w:r>
      <w:r w:rsidR="00173CF2" w:rsidRPr="00BE15CD">
        <w:rPr>
          <w:rFonts w:cs="Calibri"/>
          <w:i/>
        </w:rPr>
        <w:t xml:space="preserve"> (de l'ordre de 82 %</w:t>
      </w:r>
      <w:r w:rsidR="00893770" w:rsidRPr="00BE15CD">
        <w:rPr>
          <w:rFonts w:cs="Calibri"/>
        </w:rPr>
        <w:t>)</w:t>
      </w:r>
      <w:r w:rsidRPr="00BE15CD">
        <w:rPr>
          <w:rFonts w:cs="Calibri"/>
        </w:rPr>
        <w:t xml:space="preserve">. </w:t>
      </w:r>
    </w:p>
    <w:bookmarkEnd w:id="16"/>
    <w:bookmarkEnd w:id="21"/>
    <w:p w14:paraId="6FDD583A" w14:textId="77777777" w:rsidR="00646F6F" w:rsidRPr="00BE15CD" w:rsidRDefault="00646F6F" w:rsidP="00355635">
      <w:pPr>
        <w:pStyle w:val="Titre3"/>
      </w:pPr>
      <w:r w:rsidRPr="00BE15CD">
        <w:lastRenderedPageBreak/>
        <w:t>Catégories de malts</w:t>
      </w:r>
    </w:p>
    <w:p w14:paraId="198E8FBA" w14:textId="5D5E3244" w:rsidR="00646F6F" w:rsidRPr="00BE15CD" w:rsidRDefault="002433E0" w:rsidP="00767B1C">
      <w:pPr>
        <w:pStyle w:val="Enumration1"/>
        <w:numPr>
          <w:ilvl w:val="0"/>
          <w:numId w:val="0"/>
        </w:numPr>
        <w:rPr>
          <w:color w:val="auto"/>
        </w:rPr>
      </w:pPr>
      <w:bookmarkStart w:id="22" w:name="_Hlk530069584"/>
      <w:r w:rsidRPr="00BE15CD">
        <w:rPr>
          <w:color w:val="auto"/>
        </w:rPr>
        <w:t>Au terme des opérations de maltage, i</w:t>
      </w:r>
      <w:r w:rsidR="00646F6F" w:rsidRPr="00BE15CD">
        <w:rPr>
          <w:color w:val="auto"/>
        </w:rPr>
        <w:t>l existe différentes catégories de malt</w:t>
      </w:r>
      <w:r w:rsidR="00DA0A1D" w:rsidRPr="00BE15CD">
        <w:rPr>
          <w:color w:val="auto"/>
        </w:rPr>
        <w:t>s sur base d</w:t>
      </w:r>
      <w:r w:rsidR="00C67274" w:rsidRPr="00BE15CD">
        <w:rPr>
          <w:color w:val="auto"/>
        </w:rPr>
        <w:t>u type d</w:t>
      </w:r>
      <w:r w:rsidR="0055155F" w:rsidRPr="00BE15CD">
        <w:rPr>
          <w:color w:val="auto"/>
        </w:rPr>
        <w:t>e c</w:t>
      </w:r>
      <w:r w:rsidRPr="00BE15CD">
        <w:rPr>
          <w:color w:val="auto"/>
        </w:rPr>
        <w:t>é</w:t>
      </w:r>
      <w:r w:rsidR="0055155F" w:rsidRPr="00BE15CD">
        <w:rPr>
          <w:color w:val="auto"/>
        </w:rPr>
        <w:t>réale de départ</w:t>
      </w:r>
      <w:r w:rsidR="00C67274" w:rsidRPr="00BE15CD">
        <w:rPr>
          <w:color w:val="auto"/>
        </w:rPr>
        <w:t xml:space="preserve">, de </w:t>
      </w:r>
      <w:r w:rsidRPr="00BE15CD">
        <w:rPr>
          <w:color w:val="auto"/>
        </w:rPr>
        <w:t>sa</w:t>
      </w:r>
      <w:r w:rsidR="0043070E" w:rsidRPr="00BE15CD">
        <w:rPr>
          <w:color w:val="auto"/>
        </w:rPr>
        <w:t xml:space="preserve"> </w:t>
      </w:r>
      <w:r w:rsidR="00DA0A1D" w:rsidRPr="00BE15CD">
        <w:rPr>
          <w:color w:val="auto"/>
        </w:rPr>
        <w:t>couleur</w:t>
      </w:r>
      <w:r w:rsidR="009333A8" w:rsidRPr="00BE15CD">
        <w:rPr>
          <w:color w:val="auto"/>
        </w:rPr>
        <w:t xml:space="preserve"> (</w:t>
      </w:r>
      <w:r w:rsidR="009333A8" w:rsidRPr="00BE15CD">
        <w:rPr>
          <w:i/>
          <w:color w:val="auto"/>
        </w:rPr>
        <w:t>classification EBC</w:t>
      </w:r>
      <w:r w:rsidR="009333A8" w:rsidRPr="00BE15CD">
        <w:rPr>
          <w:color w:val="auto"/>
        </w:rPr>
        <w:t>)</w:t>
      </w:r>
      <w:r w:rsidR="00DA0A1D" w:rsidRPr="00BE15CD">
        <w:rPr>
          <w:color w:val="auto"/>
        </w:rPr>
        <w:t xml:space="preserve">, de </w:t>
      </w:r>
      <w:r w:rsidRPr="00BE15CD">
        <w:rPr>
          <w:color w:val="auto"/>
        </w:rPr>
        <w:t>son</w:t>
      </w:r>
      <w:r w:rsidR="00DA0A1D" w:rsidRPr="00BE15CD">
        <w:rPr>
          <w:color w:val="auto"/>
        </w:rPr>
        <w:t xml:space="preserve"> </w:t>
      </w:r>
      <w:r w:rsidR="00DA0A1D" w:rsidRPr="00BE15CD">
        <w:t>pouvoir de conversion enzymatique</w:t>
      </w:r>
      <w:r w:rsidR="00DA0A1D" w:rsidRPr="00BE15CD">
        <w:rPr>
          <w:color w:val="auto"/>
        </w:rPr>
        <w:t xml:space="preserve"> (</w:t>
      </w:r>
      <w:r w:rsidR="00DA0A1D" w:rsidRPr="00BE15CD">
        <w:rPr>
          <w:i/>
          <w:color w:val="auto"/>
        </w:rPr>
        <w:t xml:space="preserve">capacité </w:t>
      </w:r>
      <w:r w:rsidR="003A1810" w:rsidRPr="00BE15CD">
        <w:rPr>
          <w:i/>
          <w:color w:val="auto"/>
        </w:rPr>
        <w:t>des</w:t>
      </w:r>
      <w:r w:rsidR="00692D89" w:rsidRPr="00BE15CD">
        <w:rPr>
          <w:i/>
          <w:color w:val="auto"/>
        </w:rPr>
        <w:t xml:space="preserve"> enzymes </w:t>
      </w:r>
      <w:r w:rsidR="001744E9" w:rsidRPr="00BE15CD">
        <w:rPr>
          <w:i/>
          <w:color w:val="auto"/>
        </w:rPr>
        <w:t>d</w:t>
      </w:r>
      <w:r w:rsidR="004C06FE" w:rsidRPr="00BE15CD">
        <w:rPr>
          <w:i/>
          <w:color w:val="auto"/>
        </w:rPr>
        <w:t>u</w:t>
      </w:r>
      <w:r w:rsidR="001744E9" w:rsidRPr="00BE15CD">
        <w:rPr>
          <w:i/>
          <w:color w:val="auto"/>
        </w:rPr>
        <w:t xml:space="preserve"> malt à</w:t>
      </w:r>
      <w:r w:rsidR="00DA0A1D" w:rsidRPr="00BE15CD">
        <w:rPr>
          <w:i/>
          <w:color w:val="auto"/>
        </w:rPr>
        <w:t xml:space="preserve"> </w:t>
      </w:r>
      <w:r w:rsidR="003E1D61" w:rsidRPr="00BE15CD">
        <w:rPr>
          <w:i/>
          <w:color w:val="auto"/>
        </w:rPr>
        <w:t xml:space="preserve">libérer le sucre </w:t>
      </w:r>
      <w:r w:rsidR="00692D89" w:rsidRPr="00BE15CD">
        <w:rPr>
          <w:i/>
          <w:color w:val="auto"/>
        </w:rPr>
        <w:t xml:space="preserve">contenu </w:t>
      </w:r>
      <w:r w:rsidR="003E1D61" w:rsidRPr="00BE15CD">
        <w:rPr>
          <w:i/>
          <w:color w:val="auto"/>
        </w:rPr>
        <w:t>dans l'</w:t>
      </w:r>
      <w:r w:rsidR="00DA0A1D" w:rsidRPr="00BE15CD">
        <w:rPr>
          <w:i/>
          <w:color w:val="auto"/>
        </w:rPr>
        <w:t>amidon d</w:t>
      </w:r>
      <w:r w:rsidR="004C06FE" w:rsidRPr="00BE15CD">
        <w:rPr>
          <w:i/>
          <w:color w:val="auto"/>
        </w:rPr>
        <w:t>es grains d</w:t>
      </w:r>
      <w:r w:rsidR="00DA0A1D" w:rsidRPr="00BE15CD">
        <w:rPr>
          <w:i/>
          <w:color w:val="auto"/>
        </w:rPr>
        <w:t xml:space="preserve">'orge </w:t>
      </w:r>
      <w:r w:rsidR="00692D89" w:rsidRPr="00BE15CD">
        <w:rPr>
          <w:i/>
          <w:color w:val="auto"/>
        </w:rPr>
        <w:t xml:space="preserve">malté </w:t>
      </w:r>
      <w:r w:rsidR="004C06FE" w:rsidRPr="00BE15CD">
        <w:rPr>
          <w:i/>
          <w:color w:val="auto"/>
        </w:rPr>
        <w:t>mais également dans les grains d'orge</w:t>
      </w:r>
      <w:r w:rsidR="00692D89" w:rsidRPr="00BE15CD">
        <w:rPr>
          <w:i/>
          <w:color w:val="auto"/>
        </w:rPr>
        <w:t xml:space="preserve"> </w:t>
      </w:r>
      <w:r w:rsidR="00DA0A1D" w:rsidRPr="00BE15CD">
        <w:rPr>
          <w:i/>
          <w:color w:val="auto"/>
        </w:rPr>
        <w:t>non malté ajouté au ma</w:t>
      </w:r>
      <w:r w:rsidR="00B41A48" w:rsidRPr="00BE15CD">
        <w:rPr>
          <w:i/>
          <w:color w:val="auto"/>
        </w:rPr>
        <w:t>ï</w:t>
      </w:r>
      <w:r w:rsidR="00DA0A1D" w:rsidRPr="00BE15CD">
        <w:rPr>
          <w:i/>
          <w:color w:val="auto"/>
        </w:rPr>
        <w:t>sche</w:t>
      </w:r>
      <w:r w:rsidR="004C06FE" w:rsidRPr="00BE15CD">
        <w:rPr>
          <w:i/>
          <w:color w:val="auto"/>
        </w:rPr>
        <w:t xml:space="preserve"> en cours de recette</w:t>
      </w:r>
      <w:r w:rsidR="00DA0A1D" w:rsidRPr="00BE15CD">
        <w:rPr>
          <w:color w:val="auto"/>
        </w:rPr>
        <w:t>) et de ses arômes</w:t>
      </w:r>
      <w:r w:rsidR="0020748E" w:rsidRPr="00BE15CD">
        <w:rPr>
          <w:color w:val="auto"/>
        </w:rPr>
        <w:t xml:space="preserve"> (</w:t>
      </w:r>
      <w:r w:rsidR="0020748E" w:rsidRPr="00BE15CD">
        <w:rPr>
          <w:i/>
          <w:color w:val="auto"/>
        </w:rPr>
        <w:t xml:space="preserve">voir </w:t>
      </w:r>
      <w:r w:rsidR="00767B1C" w:rsidRPr="00BE15CD">
        <w:rPr>
          <w:i/>
          <w:color w:val="auto"/>
        </w:rPr>
        <w:t>T</w:t>
      </w:r>
      <w:r w:rsidR="0020748E" w:rsidRPr="00BE15CD">
        <w:rPr>
          <w:i/>
          <w:color w:val="auto"/>
        </w:rPr>
        <w:t xml:space="preserve">ableau </w:t>
      </w:r>
      <w:r w:rsidR="009333A8" w:rsidRPr="00BE15CD">
        <w:rPr>
          <w:i/>
          <w:color w:val="auto"/>
        </w:rPr>
        <w:t>1</w:t>
      </w:r>
      <w:r w:rsidR="0020748E" w:rsidRPr="00BE15CD">
        <w:rPr>
          <w:color w:val="auto"/>
        </w:rPr>
        <w:t>)</w:t>
      </w:r>
      <w:r w:rsidR="00767B1C" w:rsidRPr="00BE15CD">
        <w:rPr>
          <w:color w:val="auto"/>
        </w:rPr>
        <w:t xml:space="preserve">. </w:t>
      </w:r>
    </w:p>
    <w:p w14:paraId="0D2C805B" w14:textId="304CC3A0" w:rsidR="00646F6F" w:rsidRPr="00BE15CD" w:rsidRDefault="00646F6F" w:rsidP="00646F6F">
      <w:pPr>
        <w:pStyle w:val="Enumration1"/>
      </w:pPr>
      <w:r w:rsidRPr="00BE15CD">
        <w:rPr>
          <w:color w:val="auto"/>
        </w:rPr>
        <w:t xml:space="preserve">Le </w:t>
      </w:r>
      <w:r w:rsidRPr="00BE15CD">
        <w:rPr>
          <w:b/>
          <w:i/>
        </w:rPr>
        <w:t>malt de base</w:t>
      </w:r>
      <w:r w:rsidRPr="00BE15CD">
        <w:t xml:space="preserve"> </w:t>
      </w:r>
      <w:r w:rsidR="006827E7" w:rsidRPr="00BE15CD">
        <w:rPr>
          <w:color w:val="auto"/>
        </w:rPr>
        <w:t>est</w:t>
      </w:r>
      <w:r w:rsidRPr="00BE15CD">
        <w:rPr>
          <w:color w:val="auto"/>
        </w:rPr>
        <w:t xml:space="preserve"> généralement présent en grande quantité dans </w:t>
      </w:r>
      <w:r w:rsidR="00173CF2" w:rsidRPr="00BE15CD">
        <w:rPr>
          <w:color w:val="auto"/>
        </w:rPr>
        <w:t>toute</w:t>
      </w:r>
      <w:r w:rsidRPr="00BE15CD">
        <w:rPr>
          <w:color w:val="auto"/>
        </w:rPr>
        <w:t xml:space="preserve"> bière</w:t>
      </w:r>
      <w:r w:rsidR="00632C8E" w:rsidRPr="00BE15CD">
        <w:rPr>
          <w:color w:val="auto"/>
        </w:rPr>
        <w:t xml:space="preserve"> (</w:t>
      </w:r>
      <w:r w:rsidR="00632C8E" w:rsidRPr="00BE15CD">
        <w:rPr>
          <w:i/>
          <w:color w:val="auto"/>
        </w:rPr>
        <w:t>60-100 %</w:t>
      </w:r>
      <w:r w:rsidR="00632C8E" w:rsidRPr="00BE15CD">
        <w:rPr>
          <w:color w:val="auto"/>
        </w:rPr>
        <w:t>)</w:t>
      </w:r>
      <w:r w:rsidRPr="00BE15CD">
        <w:rPr>
          <w:color w:val="auto"/>
        </w:rPr>
        <w:t xml:space="preserve">. </w:t>
      </w:r>
      <w:r w:rsidR="00DA0A1D" w:rsidRPr="00BE15CD">
        <w:rPr>
          <w:color w:val="auto"/>
        </w:rPr>
        <w:t xml:space="preserve">Il a une couleur pâle </w:t>
      </w:r>
      <w:r w:rsidR="00EA7BC2" w:rsidRPr="00BE15CD">
        <w:rPr>
          <w:color w:val="auto"/>
        </w:rPr>
        <w:t>(</w:t>
      </w:r>
      <w:r w:rsidR="00EA7BC2" w:rsidRPr="00BE15CD">
        <w:rPr>
          <w:i/>
          <w:color w:val="auto"/>
        </w:rPr>
        <w:t>2</w:t>
      </w:r>
      <w:r w:rsidR="000E4FC3" w:rsidRPr="00BE15CD">
        <w:rPr>
          <w:i/>
          <w:color w:val="auto"/>
        </w:rPr>
        <w:t>-</w:t>
      </w:r>
      <w:r w:rsidR="00EA7BC2" w:rsidRPr="00BE15CD">
        <w:rPr>
          <w:i/>
          <w:color w:val="auto"/>
        </w:rPr>
        <w:t>8 EBC</w:t>
      </w:r>
      <w:r w:rsidR="00EA7BC2" w:rsidRPr="00BE15CD">
        <w:rPr>
          <w:color w:val="auto"/>
        </w:rPr>
        <w:t>)</w:t>
      </w:r>
      <w:r w:rsidR="0071511D" w:rsidRPr="00BE15CD">
        <w:rPr>
          <w:color w:val="auto"/>
        </w:rPr>
        <w:t xml:space="preserve">, </w:t>
      </w:r>
      <w:r w:rsidR="000E4FC3" w:rsidRPr="00BE15CD">
        <w:rPr>
          <w:color w:val="auto"/>
        </w:rPr>
        <w:t>est</w:t>
      </w:r>
      <w:r w:rsidR="0071511D" w:rsidRPr="00BE15CD">
        <w:rPr>
          <w:color w:val="auto"/>
        </w:rPr>
        <w:t xml:space="preserve"> très riche en sucres fermentescibles</w:t>
      </w:r>
      <w:r w:rsidR="00DA0A1D" w:rsidRPr="00BE15CD">
        <w:rPr>
          <w:color w:val="auto"/>
        </w:rPr>
        <w:t xml:space="preserve"> et </w:t>
      </w:r>
      <w:r w:rsidR="000E4FC3" w:rsidRPr="00BE15CD">
        <w:rPr>
          <w:color w:val="auto"/>
        </w:rPr>
        <w:t>a</w:t>
      </w:r>
      <w:r w:rsidR="0071511D" w:rsidRPr="00BE15CD">
        <w:rPr>
          <w:color w:val="auto"/>
        </w:rPr>
        <w:t xml:space="preserve"> </w:t>
      </w:r>
      <w:r w:rsidR="00DA0A1D" w:rsidRPr="00BE15CD">
        <w:rPr>
          <w:color w:val="auto"/>
        </w:rPr>
        <w:t xml:space="preserve">un </w:t>
      </w:r>
      <w:r w:rsidR="00767B1C" w:rsidRPr="00BE15CD">
        <w:rPr>
          <w:color w:val="auto"/>
        </w:rPr>
        <w:t xml:space="preserve">certain </w:t>
      </w:r>
      <w:r w:rsidR="00DA0A1D" w:rsidRPr="00BE15CD">
        <w:rPr>
          <w:color w:val="auto"/>
        </w:rPr>
        <w:t>pouvoir de conversion enzymatique</w:t>
      </w:r>
      <w:r w:rsidRPr="00BE15CD">
        <w:rPr>
          <w:color w:val="auto"/>
        </w:rPr>
        <w:t xml:space="preserve">. </w:t>
      </w:r>
      <w:r w:rsidR="0071511D" w:rsidRPr="00BE15CD">
        <w:rPr>
          <w:color w:val="auto"/>
        </w:rPr>
        <w:t>Il a une odeur de c</w:t>
      </w:r>
      <w:r w:rsidR="00EC23DB" w:rsidRPr="00BE15CD">
        <w:rPr>
          <w:color w:val="auto"/>
        </w:rPr>
        <w:t>é</w:t>
      </w:r>
      <w:r w:rsidR="0071511D" w:rsidRPr="00BE15CD">
        <w:rPr>
          <w:color w:val="auto"/>
        </w:rPr>
        <w:t xml:space="preserve">réales et de pain. </w:t>
      </w:r>
      <w:r w:rsidR="00767B1C" w:rsidRPr="00BE15CD">
        <w:rPr>
          <w:color w:val="auto"/>
        </w:rPr>
        <w:t xml:space="preserve">Quatre sous-catégories existent selon </w:t>
      </w:r>
      <w:r w:rsidR="000E4FC3" w:rsidRPr="00BE15CD">
        <w:rPr>
          <w:color w:val="auto"/>
        </w:rPr>
        <w:t>sa</w:t>
      </w:r>
      <w:r w:rsidR="00B1501F" w:rsidRPr="00BE15CD">
        <w:rPr>
          <w:color w:val="auto"/>
        </w:rPr>
        <w:t xml:space="preserve"> </w:t>
      </w:r>
      <w:r w:rsidR="00767B1C" w:rsidRPr="00BE15CD">
        <w:rPr>
          <w:color w:val="auto"/>
        </w:rPr>
        <w:t>nature</w:t>
      </w:r>
      <w:r w:rsidR="000E4FC3" w:rsidRPr="00BE15CD">
        <w:rPr>
          <w:color w:val="auto"/>
        </w:rPr>
        <w:t xml:space="preserve"> :</w:t>
      </w:r>
    </w:p>
    <w:p w14:paraId="7F44D5DB" w14:textId="1B4E713A" w:rsidR="00692D89" w:rsidRPr="00BE15CD" w:rsidRDefault="00692D89" w:rsidP="00074236">
      <w:pPr>
        <w:pStyle w:val="Enumration1"/>
        <w:numPr>
          <w:ilvl w:val="1"/>
          <w:numId w:val="12"/>
        </w:numPr>
        <w:ind w:left="1134" w:hanging="567"/>
        <w:rPr>
          <w:color w:val="auto"/>
        </w:rPr>
      </w:pPr>
      <w:r w:rsidRPr="00BE15CD">
        <w:rPr>
          <w:color w:val="auto"/>
        </w:rPr>
        <w:t>Le</w:t>
      </w:r>
      <w:r w:rsidRPr="00BE15CD">
        <w:rPr>
          <w:i/>
        </w:rPr>
        <w:t xml:space="preserve"> </w:t>
      </w:r>
      <w:r w:rsidR="00757E20" w:rsidRPr="00BE15CD">
        <w:rPr>
          <w:i/>
        </w:rPr>
        <w:t xml:space="preserve">malt d'orge </w:t>
      </w:r>
      <w:r w:rsidR="00767B1C" w:rsidRPr="00BE15CD">
        <w:rPr>
          <w:i/>
        </w:rPr>
        <w:t xml:space="preserve">à 2 rangs </w:t>
      </w:r>
      <w:r w:rsidRPr="00BE15CD">
        <w:rPr>
          <w:color w:val="auto"/>
        </w:rPr>
        <w:t xml:space="preserve">est le malt de base le plus </w:t>
      </w:r>
      <w:r w:rsidR="00767B1C" w:rsidRPr="00BE15CD">
        <w:rPr>
          <w:color w:val="auto"/>
        </w:rPr>
        <w:t>fréquent</w:t>
      </w:r>
      <w:r w:rsidRPr="00BE15CD">
        <w:rPr>
          <w:color w:val="auto"/>
        </w:rPr>
        <w:t xml:space="preserve">. Il a </w:t>
      </w:r>
      <w:r w:rsidR="00750546" w:rsidRPr="00BE15CD">
        <w:rPr>
          <w:color w:val="auto"/>
        </w:rPr>
        <w:t>un pouvoir de conversion enzymatique moyen</w:t>
      </w:r>
      <w:r w:rsidR="00C43409" w:rsidRPr="00BE15CD">
        <w:rPr>
          <w:color w:val="auto"/>
        </w:rPr>
        <w:t xml:space="preserve"> à élevé</w:t>
      </w:r>
      <w:r w:rsidR="00750546" w:rsidRPr="00BE15CD">
        <w:rPr>
          <w:color w:val="auto"/>
        </w:rPr>
        <w:t xml:space="preserve">, </w:t>
      </w:r>
      <w:r w:rsidRPr="00BE15CD">
        <w:rPr>
          <w:color w:val="auto"/>
        </w:rPr>
        <w:t>un goût plutôt neutre et présente peu de variation d'une malterie à l'autre.</w:t>
      </w:r>
      <w:r w:rsidR="00750546" w:rsidRPr="00BE15CD">
        <w:rPr>
          <w:color w:val="auto"/>
        </w:rPr>
        <w:t xml:space="preserve"> </w:t>
      </w:r>
      <w:r w:rsidR="007D63F5" w:rsidRPr="00BE15CD">
        <w:rPr>
          <w:color w:val="auto"/>
        </w:rPr>
        <w:t xml:space="preserve">C’est le malt le plus abondant dans la composition de la bière. </w:t>
      </w:r>
      <w:r w:rsidR="00750546" w:rsidRPr="00BE15CD">
        <w:rPr>
          <w:color w:val="auto"/>
        </w:rPr>
        <w:t>Différentes sortes existent :</w:t>
      </w:r>
      <w:r w:rsidRPr="00BE15CD">
        <w:rPr>
          <w:i/>
          <w:color w:val="auto"/>
          <w:u w:val="single"/>
        </w:rPr>
        <w:t xml:space="preserve"> </w:t>
      </w:r>
    </w:p>
    <w:p w14:paraId="0ECD389C" w14:textId="23A891C1" w:rsidR="00646F6F" w:rsidRPr="00BE15CD" w:rsidRDefault="00646F6F" w:rsidP="00074236">
      <w:pPr>
        <w:pStyle w:val="Enumration1"/>
        <w:numPr>
          <w:ilvl w:val="2"/>
          <w:numId w:val="12"/>
        </w:numPr>
        <w:ind w:left="1701" w:hanging="567"/>
        <w:rPr>
          <w:color w:val="auto"/>
        </w:rPr>
      </w:pPr>
      <w:r w:rsidRPr="00BE15CD">
        <w:rPr>
          <w:i/>
          <w:u w:val="single"/>
        </w:rPr>
        <w:t>Le malt Pils</w:t>
      </w:r>
      <w:r w:rsidR="00061303" w:rsidRPr="00BE15CD">
        <w:rPr>
          <w:i/>
          <w:u w:val="single"/>
        </w:rPr>
        <w:t>en</w:t>
      </w:r>
      <w:r w:rsidR="00F23462" w:rsidRPr="00BE15CD">
        <w:rPr>
          <w:i/>
          <w:u w:val="single"/>
        </w:rPr>
        <w:t>/Pilser</w:t>
      </w:r>
      <w:r w:rsidRPr="00BE15CD">
        <w:rPr>
          <w:i/>
          <w:u w:val="single"/>
        </w:rPr>
        <w:t>/</w:t>
      </w:r>
      <w:r w:rsidR="00061303" w:rsidRPr="00BE15CD">
        <w:rPr>
          <w:i/>
          <w:u w:val="single"/>
        </w:rPr>
        <w:t>Pils/</w:t>
      </w:r>
      <w:r w:rsidRPr="00BE15CD">
        <w:rPr>
          <w:i/>
          <w:u w:val="single"/>
        </w:rPr>
        <w:t>Lager</w:t>
      </w:r>
      <w:r w:rsidRPr="00BE15CD">
        <w:t xml:space="preserve"> </w:t>
      </w:r>
      <w:r w:rsidR="00B52A8F" w:rsidRPr="00BE15CD">
        <w:rPr>
          <w:color w:val="auto"/>
        </w:rPr>
        <w:t>(</w:t>
      </w:r>
      <w:r w:rsidR="00B52A8F" w:rsidRPr="00BE15CD">
        <w:rPr>
          <w:i/>
          <w:color w:val="auto"/>
        </w:rPr>
        <w:t>Allemagne</w:t>
      </w:r>
      <w:r w:rsidR="00B52A8F" w:rsidRPr="00BE15CD">
        <w:rPr>
          <w:color w:val="auto"/>
        </w:rPr>
        <w:t xml:space="preserve">) </w:t>
      </w:r>
      <w:r w:rsidRPr="00BE15CD">
        <w:rPr>
          <w:color w:val="auto"/>
        </w:rPr>
        <w:t>est</w:t>
      </w:r>
      <w:r w:rsidR="00DA0A1D" w:rsidRPr="00BE15CD">
        <w:rPr>
          <w:color w:val="auto"/>
        </w:rPr>
        <w:t xml:space="preserve"> </w:t>
      </w:r>
      <w:r w:rsidR="005A6B35" w:rsidRPr="00BE15CD">
        <w:rPr>
          <w:color w:val="auto"/>
        </w:rPr>
        <w:t xml:space="preserve">le </w:t>
      </w:r>
      <w:r w:rsidRPr="00BE15CD">
        <w:rPr>
          <w:color w:val="auto"/>
        </w:rPr>
        <w:t>malt</w:t>
      </w:r>
      <w:r w:rsidR="00B52A8F" w:rsidRPr="00BE15CD">
        <w:rPr>
          <w:color w:val="auto"/>
        </w:rPr>
        <w:t xml:space="preserve"> </w:t>
      </w:r>
      <w:r w:rsidRPr="00BE15CD">
        <w:rPr>
          <w:color w:val="auto"/>
        </w:rPr>
        <w:t xml:space="preserve">le </w:t>
      </w:r>
      <w:r w:rsidR="00DA0A1D" w:rsidRPr="00BE15CD">
        <w:rPr>
          <w:color w:val="auto"/>
        </w:rPr>
        <w:t>plus pâle</w:t>
      </w:r>
      <w:r w:rsidR="00B52A8F" w:rsidRPr="00BE15CD">
        <w:rPr>
          <w:color w:val="auto"/>
        </w:rPr>
        <w:t xml:space="preserve"> du marché</w:t>
      </w:r>
      <w:r w:rsidR="001744E9" w:rsidRPr="00BE15CD">
        <w:rPr>
          <w:color w:val="auto"/>
        </w:rPr>
        <w:t xml:space="preserve"> (</w:t>
      </w:r>
      <w:r w:rsidR="001744E9" w:rsidRPr="00BE15CD">
        <w:rPr>
          <w:i/>
          <w:color w:val="auto"/>
        </w:rPr>
        <w:t>2-5 EBC</w:t>
      </w:r>
      <w:r w:rsidR="001744E9" w:rsidRPr="00BE15CD">
        <w:rPr>
          <w:color w:val="auto"/>
        </w:rPr>
        <w:t>)</w:t>
      </w:r>
      <w:r w:rsidRPr="00BE15CD">
        <w:rPr>
          <w:color w:val="auto"/>
        </w:rPr>
        <w:t xml:space="preserve">. </w:t>
      </w:r>
      <w:r w:rsidR="007D63F5" w:rsidRPr="00BE15CD">
        <w:rPr>
          <w:color w:val="auto"/>
        </w:rPr>
        <w:t xml:space="preserve">Il est séché à 80°C. </w:t>
      </w:r>
      <w:r w:rsidR="00DA0A1D" w:rsidRPr="00BE15CD">
        <w:rPr>
          <w:color w:val="auto"/>
        </w:rPr>
        <w:t xml:space="preserve">Il </w:t>
      </w:r>
      <w:r w:rsidR="00B52A8F" w:rsidRPr="00BE15CD">
        <w:rPr>
          <w:color w:val="auto"/>
        </w:rPr>
        <w:t>a un goût léger et sec/croustillant</w:t>
      </w:r>
      <w:r w:rsidR="00F23462" w:rsidRPr="00BE15CD">
        <w:rPr>
          <w:color w:val="auto"/>
        </w:rPr>
        <w:t>,</w:t>
      </w:r>
      <w:r w:rsidR="00C43409" w:rsidRPr="00BE15CD">
        <w:rPr>
          <w:color w:val="auto"/>
        </w:rPr>
        <w:t xml:space="preserve"> un pouvoir enzymatique élevé</w:t>
      </w:r>
      <w:r w:rsidR="007D63F5" w:rsidRPr="00BE15CD">
        <w:rPr>
          <w:color w:val="auto"/>
        </w:rPr>
        <w:t xml:space="preserve"> et </w:t>
      </w:r>
      <w:r w:rsidR="00C43409" w:rsidRPr="00BE15CD">
        <w:rPr>
          <w:color w:val="auto"/>
        </w:rPr>
        <w:t xml:space="preserve">une saveur </w:t>
      </w:r>
      <w:r w:rsidR="00EA4821" w:rsidRPr="00BE15CD">
        <w:rPr>
          <w:color w:val="auto"/>
        </w:rPr>
        <w:t>sucré</w:t>
      </w:r>
      <w:r w:rsidR="00C43409" w:rsidRPr="00BE15CD">
        <w:rPr>
          <w:color w:val="auto"/>
        </w:rPr>
        <w:t>e</w:t>
      </w:r>
      <w:r w:rsidR="00F23462" w:rsidRPr="00BE15CD">
        <w:rPr>
          <w:color w:val="auto"/>
        </w:rPr>
        <w:t xml:space="preserve"> de paille, foin, d'herbe et de pain</w:t>
      </w:r>
      <w:r w:rsidR="00EA4821" w:rsidRPr="00BE15CD">
        <w:rPr>
          <w:color w:val="auto"/>
        </w:rPr>
        <w:t>.</w:t>
      </w:r>
      <w:r w:rsidR="00B52A8F" w:rsidRPr="00BE15CD">
        <w:rPr>
          <w:color w:val="auto"/>
        </w:rPr>
        <w:t xml:space="preserve"> </w:t>
      </w:r>
      <w:r w:rsidRPr="00BE15CD">
        <w:rPr>
          <w:color w:val="auto"/>
        </w:rPr>
        <w:t xml:space="preserve">Il </w:t>
      </w:r>
      <w:r w:rsidR="005A6B35" w:rsidRPr="00BE15CD">
        <w:rPr>
          <w:color w:val="auto"/>
        </w:rPr>
        <w:t xml:space="preserve">est principalement utilisé </w:t>
      </w:r>
      <w:r w:rsidR="00B52A8F" w:rsidRPr="00BE15CD">
        <w:rPr>
          <w:color w:val="auto"/>
        </w:rPr>
        <w:t>dans les pils</w:t>
      </w:r>
      <w:r w:rsidR="005A6B35" w:rsidRPr="00BE15CD">
        <w:rPr>
          <w:color w:val="auto"/>
        </w:rPr>
        <w:t xml:space="preserve"> </w:t>
      </w:r>
      <w:r w:rsidR="00C43409" w:rsidRPr="00BE15CD">
        <w:rPr>
          <w:color w:val="auto"/>
        </w:rPr>
        <w:t xml:space="preserve">et </w:t>
      </w:r>
      <w:r w:rsidR="000E4FC3" w:rsidRPr="00BE15CD">
        <w:rPr>
          <w:color w:val="auto"/>
        </w:rPr>
        <w:t xml:space="preserve">certaines lagers blondes </w:t>
      </w:r>
      <w:r w:rsidR="005A6B35" w:rsidRPr="00BE15CD">
        <w:rPr>
          <w:color w:val="auto"/>
        </w:rPr>
        <w:t>(</w:t>
      </w:r>
      <w:r w:rsidR="005A6B35" w:rsidRPr="00BE15CD">
        <w:rPr>
          <w:i/>
          <w:color w:val="auto"/>
        </w:rPr>
        <w:t>Helles et Kolsch</w:t>
      </w:r>
      <w:r w:rsidR="005A6B35" w:rsidRPr="00BE15CD">
        <w:rPr>
          <w:color w:val="auto"/>
        </w:rPr>
        <w:t>)</w:t>
      </w:r>
      <w:r w:rsidRPr="00BE15CD">
        <w:rPr>
          <w:color w:val="auto"/>
        </w:rPr>
        <w:t>.</w:t>
      </w:r>
      <w:r w:rsidR="005A6B35" w:rsidRPr="00BE15CD">
        <w:rPr>
          <w:color w:val="auto"/>
        </w:rPr>
        <w:t xml:space="preserve"> Il n'est pas util</w:t>
      </w:r>
      <w:r w:rsidR="000E4FC3" w:rsidRPr="00BE15CD">
        <w:rPr>
          <w:color w:val="auto"/>
        </w:rPr>
        <w:t>isé</w:t>
      </w:r>
      <w:r w:rsidR="005A6B35" w:rsidRPr="00BE15CD">
        <w:rPr>
          <w:color w:val="auto"/>
        </w:rPr>
        <w:t xml:space="preserve"> dans </w:t>
      </w:r>
      <w:r w:rsidR="00DA0A1D" w:rsidRPr="00BE15CD">
        <w:rPr>
          <w:color w:val="auto"/>
        </w:rPr>
        <w:t xml:space="preserve">une </w:t>
      </w:r>
      <w:r w:rsidR="005A6B35" w:rsidRPr="00BE15CD">
        <w:rPr>
          <w:color w:val="auto"/>
        </w:rPr>
        <w:t>bière utilisant d</w:t>
      </w:r>
      <w:r w:rsidR="001744E9" w:rsidRPr="00BE15CD">
        <w:rPr>
          <w:color w:val="auto"/>
        </w:rPr>
        <w:t>u</w:t>
      </w:r>
      <w:r w:rsidR="005A6B35" w:rsidRPr="00BE15CD">
        <w:rPr>
          <w:color w:val="auto"/>
        </w:rPr>
        <w:t xml:space="preserve"> malt torréfié ou caramel car ses propriétés sont alors masquées</w:t>
      </w:r>
      <w:r w:rsidR="007D63F5" w:rsidRPr="00BE15CD">
        <w:rPr>
          <w:color w:val="auto"/>
        </w:rPr>
        <w:t> ;</w:t>
      </w:r>
    </w:p>
    <w:p w14:paraId="72016A7F" w14:textId="6EAB6E67" w:rsidR="00646F6F" w:rsidRPr="00BE15CD" w:rsidRDefault="00646F6F" w:rsidP="00074236">
      <w:pPr>
        <w:pStyle w:val="Enumration1"/>
        <w:numPr>
          <w:ilvl w:val="2"/>
          <w:numId w:val="12"/>
        </w:numPr>
        <w:ind w:left="1701" w:hanging="567"/>
        <w:rPr>
          <w:color w:val="auto"/>
        </w:rPr>
      </w:pPr>
      <w:r w:rsidRPr="00BE15CD">
        <w:rPr>
          <w:i/>
          <w:u w:val="single"/>
        </w:rPr>
        <w:t xml:space="preserve">Le malt </w:t>
      </w:r>
      <w:r w:rsidR="00F23462" w:rsidRPr="00BE15CD">
        <w:rPr>
          <w:i/>
          <w:u w:val="single"/>
        </w:rPr>
        <w:t>Pale A</w:t>
      </w:r>
      <w:r w:rsidR="007D63F5" w:rsidRPr="00BE15CD">
        <w:rPr>
          <w:i/>
          <w:u w:val="single"/>
        </w:rPr>
        <w:t>le</w:t>
      </w:r>
      <w:r w:rsidRPr="00BE15CD">
        <w:rPr>
          <w:i/>
        </w:rPr>
        <w:t xml:space="preserve"> </w:t>
      </w:r>
      <w:r w:rsidR="00750546" w:rsidRPr="00BE15CD">
        <w:rPr>
          <w:color w:val="auto"/>
        </w:rPr>
        <w:t xml:space="preserve">a une couleur </w:t>
      </w:r>
      <w:r w:rsidR="00A42382" w:rsidRPr="00BE15CD">
        <w:rPr>
          <w:color w:val="auto"/>
        </w:rPr>
        <w:t>l</w:t>
      </w:r>
      <w:r w:rsidRPr="00BE15CD">
        <w:rPr>
          <w:color w:val="auto"/>
        </w:rPr>
        <w:t xml:space="preserve">égèrement plus </w:t>
      </w:r>
      <w:r w:rsidR="00A42382" w:rsidRPr="00BE15CD">
        <w:rPr>
          <w:color w:val="auto"/>
        </w:rPr>
        <w:t>foncée</w:t>
      </w:r>
      <w:r w:rsidRPr="00BE15CD">
        <w:rPr>
          <w:color w:val="auto"/>
        </w:rPr>
        <w:t xml:space="preserve"> (</w:t>
      </w:r>
      <w:r w:rsidRPr="00BE15CD">
        <w:rPr>
          <w:i/>
          <w:color w:val="auto"/>
        </w:rPr>
        <w:t>5</w:t>
      </w:r>
      <w:r w:rsidR="001744E9" w:rsidRPr="00BE15CD">
        <w:rPr>
          <w:i/>
          <w:color w:val="auto"/>
        </w:rPr>
        <w:t>-</w:t>
      </w:r>
      <w:r w:rsidR="000A5E10" w:rsidRPr="00BE15CD">
        <w:rPr>
          <w:i/>
          <w:color w:val="auto"/>
        </w:rPr>
        <w:t>8</w:t>
      </w:r>
      <w:r w:rsidRPr="00BE15CD">
        <w:rPr>
          <w:i/>
          <w:color w:val="auto"/>
        </w:rPr>
        <w:t xml:space="preserve"> EBC</w:t>
      </w:r>
      <w:r w:rsidRPr="00BE15CD">
        <w:rPr>
          <w:color w:val="auto"/>
        </w:rPr>
        <w:t>)</w:t>
      </w:r>
      <w:r w:rsidR="00F74567" w:rsidRPr="00BE15CD">
        <w:rPr>
          <w:color w:val="auto"/>
        </w:rPr>
        <w:t xml:space="preserve"> et </w:t>
      </w:r>
      <w:r w:rsidR="00750546" w:rsidRPr="00BE15CD">
        <w:rPr>
          <w:color w:val="auto"/>
        </w:rPr>
        <w:t>un</w:t>
      </w:r>
      <w:r w:rsidR="00F74567" w:rsidRPr="00BE15CD">
        <w:rPr>
          <w:color w:val="auto"/>
        </w:rPr>
        <w:t xml:space="preserve"> pouvoir de conversion enzymatique légèrement plus faible</w:t>
      </w:r>
      <w:r w:rsidRPr="00BE15CD">
        <w:rPr>
          <w:color w:val="auto"/>
        </w:rPr>
        <w:t>.</w:t>
      </w:r>
      <w:r w:rsidR="007D63F5" w:rsidRPr="00BE15CD">
        <w:rPr>
          <w:color w:val="auto"/>
        </w:rPr>
        <w:t xml:space="preserve"> Il est séché à 90°C.</w:t>
      </w:r>
      <w:r w:rsidRPr="00BE15CD">
        <w:rPr>
          <w:color w:val="auto"/>
        </w:rPr>
        <w:t xml:space="preserve"> </w:t>
      </w:r>
      <w:r w:rsidR="00632C8E" w:rsidRPr="00BE15CD">
        <w:rPr>
          <w:color w:val="auto"/>
        </w:rPr>
        <w:t xml:space="preserve">Il sert </w:t>
      </w:r>
      <w:r w:rsidRPr="00BE15CD">
        <w:rPr>
          <w:color w:val="auto"/>
        </w:rPr>
        <w:t xml:space="preserve">pour </w:t>
      </w:r>
      <w:r w:rsidR="00F80CC4" w:rsidRPr="00BE15CD">
        <w:rPr>
          <w:color w:val="auto"/>
        </w:rPr>
        <w:t xml:space="preserve">de nombreuses bières </w:t>
      </w:r>
      <w:r w:rsidR="007D63F5" w:rsidRPr="00BE15CD">
        <w:rPr>
          <w:color w:val="auto"/>
        </w:rPr>
        <w:t xml:space="preserve">comme </w:t>
      </w:r>
      <w:r w:rsidRPr="00BE15CD">
        <w:rPr>
          <w:color w:val="auto"/>
        </w:rPr>
        <w:t>des ales</w:t>
      </w:r>
      <w:r w:rsidR="00F74567" w:rsidRPr="00BE15CD">
        <w:rPr>
          <w:color w:val="auto"/>
        </w:rPr>
        <w:t xml:space="preserve"> anglais</w:t>
      </w:r>
      <w:r w:rsidR="003A1810" w:rsidRPr="00BE15CD">
        <w:rPr>
          <w:color w:val="auto"/>
        </w:rPr>
        <w:t xml:space="preserve"> et </w:t>
      </w:r>
      <w:r w:rsidR="00F80CC4" w:rsidRPr="00BE15CD">
        <w:rPr>
          <w:color w:val="auto"/>
        </w:rPr>
        <w:t xml:space="preserve">des </w:t>
      </w:r>
      <w:r w:rsidR="003A1810" w:rsidRPr="00BE15CD">
        <w:rPr>
          <w:color w:val="auto"/>
        </w:rPr>
        <w:t>bières belges</w:t>
      </w:r>
      <w:r w:rsidR="00F74567" w:rsidRPr="00BE15CD">
        <w:rPr>
          <w:color w:val="auto"/>
        </w:rPr>
        <w:t>.</w:t>
      </w:r>
      <w:r w:rsidRPr="00BE15CD">
        <w:rPr>
          <w:color w:val="auto"/>
        </w:rPr>
        <w:t xml:space="preserve"> Il existe différents types qui confèrent des arômes différents</w:t>
      </w:r>
      <w:r w:rsidR="00B1501F" w:rsidRPr="00BE15CD">
        <w:rPr>
          <w:color w:val="auto"/>
        </w:rPr>
        <w:t xml:space="preserve"> :</w:t>
      </w:r>
      <w:r w:rsidRPr="00BE15CD">
        <w:rPr>
          <w:color w:val="auto"/>
        </w:rPr>
        <w:t xml:space="preserve"> </w:t>
      </w:r>
    </w:p>
    <w:p w14:paraId="3B5F8253" w14:textId="06696439" w:rsidR="00A42382" w:rsidRPr="00BE15CD" w:rsidRDefault="00A42382" w:rsidP="00074236">
      <w:pPr>
        <w:pStyle w:val="Enumration1"/>
        <w:numPr>
          <w:ilvl w:val="3"/>
          <w:numId w:val="12"/>
        </w:numPr>
        <w:ind w:left="2268" w:hanging="567"/>
        <w:rPr>
          <w:color w:val="auto"/>
        </w:rPr>
      </w:pPr>
      <w:r w:rsidRPr="00BE15CD">
        <w:rPr>
          <w:i/>
          <w:color w:val="2F5496" w:themeColor="accent1" w:themeShade="BF"/>
        </w:rPr>
        <w:t>Le Maris Otter</w:t>
      </w:r>
      <w:r w:rsidRPr="00BE15CD">
        <w:t xml:space="preserve"> </w:t>
      </w:r>
      <w:r w:rsidRPr="00BE15CD">
        <w:rPr>
          <w:color w:val="auto"/>
        </w:rPr>
        <w:t>(</w:t>
      </w:r>
      <w:r w:rsidRPr="00BE15CD">
        <w:rPr>
          <w:i/>
          <w:color w:val="auto"/>
        </w:rPr>
        <w:t>Angleterre</w:t>
      </w:r>
      <w:r w:rsidR="00D125B9" w:rsidRPr="00BE15CD">
        <w:rPr>
          <w:i/>
          <w:color w:val="auto"/>
        </w:rPr>
        <w:t xml:space="preserve"> : 1964</w:t>
      </w:r>
      <w:r w:rsidRPr="00BE15CD">
        <w:rPr>
          <w:color w:val="auto"/>
        </w:rPr>
        <w:t>) a un go</w:t>
      </w:r>
      <w:r w:rsidR="003A1810" w:rsidRPr="00BE15CD">
        <w:rPr>
          <w:color w:val="auto"/>
        </w:rPr>
        <w:t>û</w:t>
      </w:r>
      <w:r w:rsidRPr="00BE15CD">
        <w:rPr>
          <w:color w:val="auto"/>
        </w:rPr>
        <w:t xml:space="preserve">t </w:t>
      </w:r>
      <w:r w:rsidR="00534F06" w:rsidRPr="00BE15CD">
        <w:rPr>
          <w:color w:val="auto"/>
        </w:rPr>
        <w:t xml:space="preserve">aromatique </w:t>
      </w:r>
      <w:r w:rsidRPr="00BE15CD">
        <w:rPr>
          <w:color w:val="auto"/>
        </w:rPr>
        <w:t>particulier</w:t>
      </w:r>
      <w:r w:rsidR="00F74567" w:rsidRPr="00BE15CD">
        <w:rPr>
          <w:color w:val="auto"/>
        </w:rPr>
        <w:t xml:space="preserve"> en raison de son mode de séchage </w:t>
      </w:r>
      <w:r w:rsidR="003A1810" w:rsidRPr="00BE15CD">
        <w:rPr>
          <w:color w:val="auto"/>
        </w:rPr>
        <w:t>spécifique</w:t>
      </w:r>
      <w:r w:rsidR="00F74567" w:rsidRPr="00BE15CD">
        <w:rPr>
          <w:color w:val="auto"/>
        </w:rPr>
        <w:t xml:space="preserve">. </w:t>
      </w:r>
      <w:r w:rsidR="003A1810" w:rsidRPr="00BE15CD">
        <w:rPr>
          <w:color w:val="auto"/>
        </w:rPr>
        <w:t>L</w:t>
      </w:r>
      <w:r w:rsidR="00F74567" w:rsidRPr="00BE15CD">
        <w:rPr>
          <w:color w:val="auto"/>
        </w:rPr>
        <w:t xml:space="preserve">es grains </w:t>
      </w:r>
      <w:r w:rsidR="003A1810" w:rsidRPr="00BE15CD">
        <w:rPr>
          <w:color w:val="auto"/>
        </w:rPr>
        <w:t xml:space="preserve">séchés sur un plancher chauffant </w:t>
      </w:r>
      <w:r w:rsidR="00F74567" w:rsidRPr="00BE15CD">
        <w:rPr>
          <w:color w:val="auto"/>
        </w:rPr>
        <w:t>sont retournés manuellement.</w:t>
      </w:r>
      <w:r w:rsidR="00D51379" w:rsidRPr="00BE15CD">
        <w:rPr>
          <w:color w:val="auto"/>
        </w:rPr>
        <w:t xml:space="preserve"> Le contrôle de la température est beaucoup plus difficile dans ces conditions, ce qui </w:t>
      </w:r>
      <w:r w:rsidR="000E4FC3" w:rsidRPr="00BE15CD">
        <w:rPr>
          <w:color w:val="auto"/>
        </w:rPr>
        <w:t>donne lieu à u</w:t>
      </w:r>
      <w:r w:rsidR="00D51379" w:rsidRPr="00BE15CD">
        <w:rPr>
          <w:color w:val="auto"/>
        </w:rPr>
        <w:t xml:space="preserve">n malt </w:t>
      </w:r>
      <w:r w:rsidR="000E4FC3" w:rsidRPr="00BE15CD">
        <w:rPr>
          <w:color w:val="auto"/>
        </w:rPr>
        <w:t xml:space="preserve">légèrement </w:t>
      </w:r>
      <w:r w:rsidR="00D51379" w:rsidRPr="00BE15CD">
        <w:rPr>
          <w:color w:val="auto"/>
        </w:rPr>
        <w:t>plus foncé (</w:t>
      </w:r>
      <w:r w:rsidR="00D51379" w:rsidRPr="00BE15CD">
        <w:rPr>
          <w:i/>
          <w:color w:val="auto"/>
        </w:rPr>
        <w:t>6</w:t>
      </w:r>
      <w:r w:rsidR="001744E9" w:rsidRPr="00BE15CD">
        <w:rPr>
          <w:i/>
          <w:color w:val="auto"/>
        </w:rPr>
        <w:t>-8</w:t>
      </w:r>
      <w:r w:rsidR="00D51379" w:rsidRPr="00BE15CD">
        <w:rPr>
          <w:i/>
          <w:color w:val="auto"/>
        </w:rPr>
        <w:t xml:space="preserve"> EBC</w:t>
      </w:r>
      <w:r w:rsidR="00D51379" w:rsidRPr="00BE15CD">
        <w:rPr>
          <w:color w:val="auto"/>
        </w:rPr>
        <w:t>)</w:t>
      </w:r>
      <w:r w:rsidR="00F23462" w:rsidRPr="00BE15CD">
        <w:rPr>
          <w:color w:val="auto"/>
        </w:rPr>
        <w:t xml:space="preserve"> avec une note légèrement torréfiée</w:t>
      </w:r>
      <w:r w:rsidR="00D51379" w:rsidRPr="00BE15CD">
        <w:rPr>
          <w:color w:val="auto"/>
        </w:rPr>
        <w:t xml:space="preserve">. </w:t>
      </w:r>
      <w:r w:rsidR="00B52A8F" w:rsidRPr="00BE15CD">
        <w:rPr>
          <w:color w:val="auto"/>
        </w:rPr>
        <w:t>Il est utilisé pour</w:t>
      </w:r>
      <w:r w:rsidR="000A5E10" w:rsidRPr="00BE15CD">
        <w:rPr>
          <w:color w:val="auto"/>
        </w:rPr>
        <w:t xml:space="preserve"> les</w:t>
      </w:r>
      <w:r w:rsidR="00B52A8F" w:rsidRPr="00BE15CD">
        <w:rPr>
          <w:color w:val="auto"/>
        </w:rPr>
        <w:t xml:space="preserve"> </w:t>
      </w:r>
      <w:r w:rsidR="000A5E10" w:rsidRPr="00BE15CD">
        <w:rPr>
          <w:color w:val="auto"/>
        </w:rPr>
        <w:t>IPA</w:t>
      </w:r>
      <w:r w:rsidR="00F23462" w:rsidRPr="00BE15CD">
        <w:rPr>
          <w:color w:val="auto"/>
        </w:rPr>
        <w:t>'s</w:t>
      </w:r>
      <w:r w:rsidR="000E4FC3" w:rsidRPr="00BE15CD">
        <w:rPr>
          <w:color w:val="auto"/>
        </w:rPr>
        <w:t xml:space="preserve"> ;</w:t>
      </w:r>
    </w:p>
    <w:p w14:paraId="5DF84AF7" w14:textId="000B509A" w:rsidR="00B41A48" w:rsidRPr="00BE15CD" w:rsidRDefault="00B41A48" w:rsidP="00074236">
      <w:pPr>
        <w:pStyle w:val="Enumration1"/>
        <w:numPr>
          <w:ilvl w:val="3"/>
          <w:numId w:val="12"/>
        </w:numPr>
        <w:ind w:left="2268" w:hanging="567"/>
        <w:rPr>
          <w:color w:val="auto"/>
        </w:rPr>
      </w:pPr>
      <w:r w:rsidRPr="00BE15CD">
        <w:rPr>
          <w:i/>
          <w:color w:val="2F5496" w:themeColor="accent1" w:themeShade="BF"/>
        </w:rPr>
        <w:t>Le Chevallier</w:t>
      </w:r>
    </w:p>
    <w:p w14:paraId="5A176B1D" w14:textId="77777777" w:rsidR="00A42382" w:rsidRPr="00BE15CD" w:rsidRDefault="00A42382" w:rsidP="00074236">
      <w:pPr>
        <w:pStyle w:val="Enumration1"/>
        <w:numPr>
          <w:ilvl w:val="3"/>
          <w:numId w:val="12"/>
        </w:numPr>
        <w:ind w:left="2268" w:hanging="567"/>
        <w:rPr>
          <w:color w:val="auto"/>
        </w:rPr>
      </w:pPr>
      <w:r w:rsidRPr="00BE15CD">
        <w:rPr>
          <w:i/>
          <w:color w:val="2F5496" w:themeColor="accent1" w:themeShade="BF"/>
        </w:rPr>
        <w:t>Le Belgian Abbey</w:t>
      </w:r>
      <w:r w:rsidRPr="00BE15CD">
        <w:rPr>
          <w:color w:val="auto"/>
        </w:rPr>
        <w:t xml:space="preserve"> a un goût particulier</w:t>
      </w:r>
      <w:r w:rsidR="003A1810" w:rsidRPr="00BE15CD">
        <w:rPr>
          <w:color w:val="auto"/>
        </w:rPr>
        <w:t xml:space="preserve"> et est utilisé dans les bières d'abbaye belge</w:t>
      </w:r>
      <w:r w:rsidRPr="00BE15CD">
        <w:rPr>
          <w:color w:val="auto"/>
        </w:rPr>
        <w:t>.</w:t>
      </w:r>
    </w:p>
    <w:p w14:paraId="4F7523E1" w14:textId="0DF1506E" w:rsidR="00750546" w:rsidRPr="00BE15CD" w:rsidRDefault="00750546" w:rsidP="00074236">
      <w:pPr>
        <w:pStyle w:val="Enumration1"/>
        <w:numPr>
          <w:ilvl w:val="1"/>
          <w:numId w:val="12"/>
        </w:numPr>
        <w:ind w:left="1134" w:hanging="567"/>
        <w:rPr>
          <w:color w:val="auto"/>
        </w:rPr>
      </w:pPr>
      <w:r w:rsidRPr="00BE15CD">
        <w:rPr>
          <w:color w:val="auto"/>
        </w:rPr>
        <w:t>Le</w:t>
      </w:r>
      <w:r w:rsidRPr="00BE15CD">
        <w:rPr>
          <w:i/>
        </w:rPr>
        <w:t xml:space="preserve"> </w:t>
      </w:r>
      <w:r w:rsidR="00757E20" w:rsidRPr="00BE15CD">
        <w:rPr>
          <w:i/>
        </w:rPr>
        <w:t xml:space="preserve">malt d'orge </w:t>
      </w:r>
      <w:r w:rsidR="005F5B9F" w:rsidRPr="00BE15CD">
        <w:rPr>
          <w:i/>
        </w:rPr>
        <w:t>6 rangs</w:t>
      </w:r>
      <w:r w:rsidR="005F5B9F" w:rsidRPr="00BE15CD">
        <w:rPr>
          <w:color w:val="auto"/>
        </w:rPr>
        <w:t xml:space="preserve"> </w:t>
      </w:r>
      <w:r w:rsidRPr="00BE15CD">
        <w:rPr>
          <w:color w:val="auto"/>
        </w:rPr>
        <w:t>(</w:t>
      </w:r>
      <w:r w:rsidRPr="00BE15CD">
        <w:rPr>
          <w:i/>
          <w:color w:val="auto"/>
        </w:rPr>
        <w:t>Nord-américain</w:t>
      </w:r>
      <w:r w:rsidRPr="00BE15CD">
        <w:rPr>
          <w:color w:val="auto"/>
        </w:rPr>
        <w:t>)</w:t>
      </w:r>
      <w:r w:rsidR="00B1501F" w:rsidRPr="00BE15CD">
        <w:rPr>
          <w:color w:val="auto"/>
        </w:rPr>
        <w:t xml:space="preserve"> </w:t>
      </w:r>
      <w:r w:rsidR="00DF6FF2" w:rsidRPr="00BE15CD">
        <w:rPr>
          <w:color w:val="auto"/>
        </w:rPr>
        <w:t xml:space="preserve">présente peu d'arômes. Vu sa teneur plus importante en enzymes, il dispose d'un </w:t>
      </w:r>
      <w:r w:rsidRPr="00BE15CD">
        <w:rPr>
          <w:color w:val="auto"/>
        </w:rPr>
        <w:t>pouvoir de conversion enzymatique élevée</w:t>
      </w:r>
      <w:r w:rsidR="00DF6FF2" w:rsidRPr="00BE15CD">
        <w:rPr>
          <w:color w:val="auto"/>
        </w:rPr>
        <w:t>. Il est donc utilisé par les brasseries industrielles qui utilisent une plus grande proportion de grains non maltés (</w:t>
      </w:r>
      <w:r w:rsidR="00DF6FF2" w:rsidRPr="00BE15CD">
        <w:rPr>
          <w:i/>
          <w:color w:val="auto"/>
        </w:rPr>
        <w:t>froment, riz, maïs, etc.</w:t>
      </w:r>
      <w:r w:rsidR="00DF6FF2" w:rsidRPr="00BE15CD">
        <w:rPr>
          <w:color w:val="auto"/>
        </w:rPr>
        <w:t xml:space="preserve">). D'autre part, il contient </w:t>
      </w:r>
      <w:r w:rsidRPr="00BE15CD">
        <w:rPr>
          <w:color w:val="auto"/>
        </w:rPr>
        <w:t xml:space="preserve">plus de protéines, </w:t>
      </w:r>
      <w:r w:rsidR="00DF6FF2" w:rsidRPr="00BE15CD">
        <w:rPr>
          <w:color w:val="auto"/>
        </w:rPr>
        <w:t xml:space="preserve">sources de </w:t>
      </w:r>
      <w:r w:rsidRPr="00BE15CD">
        <w:rPr>
          <w:color w:val="auto"/>
        </w:rPr>
        <w:t>troubles à froid ("</w:t>
      </w:r>
      <w:r w:rsidRPr="00BE15CD">
        <w:rPr>
          <w:i/>
        </w:rPr>
        <w:t>chill haze</w:t>
      </w:r>
      <w:r w:rsidRPr="00BE15CD">
        <w:rPr>
          <w:color w:val="auto"/>
        </w:rPr>
        <w:t>"). Un test "</w:t>
      </w:r>
      <w:r w:rsidRPr="00BE15CD">
        <w:rPr>
          <w:i/>
          <w:color w:val="auto"/>
        </w:rPr>
        <w:t>protein rest</w:t>
      </w:r>
      <w:r w:rsidRPr="00BE15CD">
        <w:rPr>
          <w:color w:val="auto"/>
        </w:rPr>
        <w:t>" est souvent nécessaire à cet égard</w:t>
      </w:r>
      <w:r w:rsidR="00DF6FF2" w:rsidRPr="00BE15CD">
        <w:rPr>
          <w:color w:val="auto"/>
        </w:rPr>
        <w:t xml:space="preserve"> </w:t>
      </w:r>
      <w:r w:rsidR="00B1501F" w:rsidRPr="00BE15CD">
        <w:rPr>
          <w:color w:val="auto"/>
        </w:rPr>
        <w:t>;</w:t>
      </w:r>
    </w:p>
    <w:p w14:paraId="5BEE619A" w14:textId="4F18CB88" w:rsidR="00464880" w:rsidRPr="00BE15CD" w:rsidRDefault="00646F6F" w:rsidP="00074236">
      <w:pPr>
        <w:pStyle w:val="Enumration1"/>
        <w:numPr>
          <w:ilvl w:val="1"/>
          <w:numId w:val="12"/>
        </w:numPr>
        <w:ind w:left="1134" w:hanging="567"/>
        <w:rPr>
          <w:color w:val="auto"/>
        </w:rPr>
      </w:pPr>
      <w:r w:rsidRPr="00BE15CD">
        <w:rPr>
          <w:i/>
          <w:color w:val="auto"/>
        </w:rPr>
        <w:t xml:space="preserve">Le </w:t>
      </w:r>
      <w:r w:rsidRPr="00BE15CD">
        <w:rPr>
          <w:i/>
        </w:rPr>
        <w:t>malt de blé</w:t>
      </w:r>
      <w:r w:rsidRPr="00BE15CD">
        <w:t xml:space="preserve"> </w:t>
      </w:r>
      <w:r w:rsidR="00632C8E" w:rsidRPr="00BE15CD">
        <w:rPr>
          <w:color w:val="auto"/>
        </w:rPr>
        <w:t>(</w:t>
      </w:r>
      <w:r w:rsidR="00632C8E" w:rsidRPr="00BE15CD">
        <w:rPr>
          <w:i/>
          <w:color w:val="auto"/>
        </w:rPr>
        <w:t>froment</w:t>
      </w:r>
      <w:r w:rsidR="00632C8E" w:rsidRPr="00BE15CD">
        <w:rPr>
          <w:color w:val="auto"/>
        </w:rPr>
        <w:t>)</w:t>
      </w:r>
      <w:r w:rsidR="00632C8E" w:rsidRPr="00BE15CD">
        <w:t xml:space="preserve"> </w:t>
      </w:r>
      <w:r w:rsidR="000A5E10" w:rsidRPr="00BE15CD">
        <w:rPr>
          <w:color w:val="auto"/>
        </w:rPr>
        <w:t xml:space="preserve">a un pouvoir de conversion </w:t>
      </w:r>
      <w:r w:rsidR="00C553E4" w:rsidRPr="00BE15CD">
        <w:rPr>
          <w:color w:val="auto"/>
        </w:rPr>
        <w:t xml:space="preserve">enzymatique </w:t>
      </w:r>
      <w:r w:rsidR="000A5E10" w:rsidRPr="00BE15CD">
        <w:rPr>
          <w:color w:val="auto"/>
        </w:rPr>
        <w:t>important</w:t>
      </w:r>
      <w:r w:rsidRPr="00BE15CD">
        <w:rPr>
          <w:color w:val="auto"/>
        </w:rPr>
        <w:t xml:space="preserve">. </w:t>
      </w:r>
      <w:r w:rsidR="00DA0A1D" w:rsidRPr="00BE15CD">
        <w:rPr>
          <w:color w:val="auto"/>
        </w:rPr>
        <w:t>Il</w:t>
      </w:r>
      <w:r w:rsidR="000A5E10" w:rsidRPr="00BE15CD">
        <w:rPr>
          <w:color w:val="auto"/>
        </w:rPr>
        <w:t xml:space="preserve"> est principalement utilisé pour l</w:t>
      </w:r>
      <w:r w:rsidR="00DF6FF2" w:rsidRPr="00BE15CD">
        <w:rPr>
          <w:color w:val="auto"/>
        </w:rPr>
        <w:t>es</w:t>
      </w:r>
      <w:r w:rsidR="000A5E10" w:rsidRPr="00BE15CD">
        <w:rPr>
          <w:color w:val="auto"/>
        </w:rPr>
        <w:t xml:space="preserve"> bières blanches </w:t>
      </w:r>
      <w:r w:rsidR="00DF6FF2" w:rsidRPr="00BE15CD">
        <w:rPr>
          <w:color w:val="auto"/>
        </w:rPr>
        <w:t xml:space="preserve">et weizenbier </w:t>
      </w:r>
      <w:r w:rsidR="000A5E10" w:rsidRPr="00BE15CD">
        <w:rPr>
          <w:color w:val="auto"/>
        </w:rPr>
        <w:t>mais intervient également</w:t>
      </w:r>
      <w:r w:rsidRPr="00BE15CD">
        <w:rPr>
          <w:color w:val="auto"/>
        </w:rPr>
        <w:t xml:space="preserve"> en petite quantité dans d'autres </w:t>
      </w:r>
      <w:r w:rsidR="00632C8E" w:rsidRPr="00BE15CD">
        <w:rPr>
          <w:color w:val="auto"/>
        </w:rPr>
        <w:t>bières</w:t>
      </w:r>
      <w:r w:rsidRPr="00BE15CD">
        <w:rPr>
          <w:color w:val="auto"/>
        </w:rPr>
        <w:t xml:space="preserve"> </w:t>
      </w:r>
      <w:r w:rsidR="00757E20" w:rsidRPr="00BE15CD">
        <w:rPr>
          <w:color w:val="auto"/>
        </w:rPr>
        <w:t xml:space="preserve">pour </w:t>
      </w:r>
      <w:r w:rsidRPr="00BE15CD">
        <w:rPr>
          <w:color w:val="auto"/>
        </w:rPr>
        <w:t>améliorer le corps</w:t>
      </w:r>
      <w:r w:rsidR="0071511D" w:rsidRPr="00BE15CD">
        <w:rPr>
          <w:color w:val="auto"/>
        </w:rPr>
        <w:t xml:space="preserve"> (</w:t>
      </w:r>
      <w:r w:rsidR="0071511D" w:rsidRPr="00BE15CD">
        <w:rPr>
          <w:i/>
          <w:iCs/>
          <w:color w:val="auto"/>
        </w:rPr>
        <w:t>dense et crémeux</w:t>
      </w:r>
      <w:r w:rsidR="0071511D" w:rsidRPr="00BE15CD">
        <w:rPr>
          <w:color w:val="auto"/>
        </w:rPr>
        <w:t xml:space="preserve">), le goût </w:t>
      </w:r>
      <w:r w:rsidR="00464880" w:rsidRPr="00BE15CD">
        <w:rPr>
          <w:color w:val="auto"/>
        </w:rPr>
        <w:t>(</w:t>
      </w:r>
      <w:r w:rsidR="00464880" w:rsidRPr="00BE15CD">
        <w:rPr>
          <w:i/>
          <w:color w:val="auto"/>
        </w:rPr>
        <w:t xml:space="preserve">plus </w:t>
      </w:r>
      <w:r w:rsidR="00816ED4" w:rsidRPr="00BE15CD">
        <w:rPr>
          <w:i/>
          <w:color w:val="auto"/>
        </w:rPr>
        <w:t>sucrée</w:t>
      </w:r>
      <w:r w:rsidR="00464880" w:rsidRPr="00BE15CD">
        <w:rPr>
          <w:color w:val="auto"/>
        </w:rPr>
        <w:t>)</w:t>
      </w:r>
      <w:r w:rsidRPr="00BE15CD">
        <w:rPr>
          <w:color w:val="auto"/>
        </w:rPr>
        <w:t xml:space="preserve"> et la </w:t>
      </w:r>
      <w:r w:rsidR="0071511D" w:rsidRPr="00BE15CD">
        <w:rPr>
          <w:color w:val="auto"/>
        </w:rPr>
        <w:t>durée</w:t>
      </w:r>
      <w:r w:rsidRPr="00BE15CD">
        <w:rPr>
          <w:color w:val="auto"/>
        </w:rPr>
        <w:t xml:space="preserve"> de la mousse du fait de s</w:t>
      </w:r>
      <w:r w:rsidR="00B1501F" w:rsidRPr="00BE15CD">
        <w:rPr>
          <w:color w:val="auto"/>
        </w:rPr>
        <w:t>a</w:t>
      </w:r>
      <w:r w:rsidRPr="00BE15CD">
        <w:rPr>
          <w:color w:val="auto"/>
        </w:rPr>
        <w:t xml:space="preserve"> </w:t>
      </w:r>
      <w:r w:rsidR="00464880" w:rsidRPr="00BE15CD">
        <w:rPr>
          <w:color w:val="auto"/>
        </w:rPr>
        <w:t xml:space="preserve">teneur plus importante </w:t>
      </w:r>
      <w:r w:rsidRPr="00BE15CD">
        <w:rPr>
          <w:color w:val="auto"/>
        </w:rPr>
        <w:t>en protéine</w:t>
      </w:r>
      <w:r w:rsidR="00757E20" w:rsidRPr="00BE15CD">
        <w:rPr>
          <w:color w:val="auto"/>
        </w:rPr>
        <w:t xml:space="preserve">s, </w:t>
      </w:r>
      <w:r w:rsidR="005F5B9F" w:rsidRPr="00BE15CD">
        <w:rPr>
          <w:color w:val="auto"/>
        </w:rPr>
        <w:t xml:space="preserve">également </w:t>
      </w:r>
      <w:r w:rsidR="00464880" w:rsidRPr="00BE15CD">
        <w:rPr>
          <w:color w:val="auto"/>
        </w:rPr>
        <w:t>source de trouble</w:t>
      </w:r>
      <w:r w:rsidR="005F5B9F" w:rsidRPr="00BE15CD">
        <w:rPr>
          <w:color w:val="auto"/>
        </w:rPr>
        <w:t>s</w:t>
      </w:r>
      <w:r w:rsidR="00464880" w:rsidRPr="00BE15CD">
        <w:rPr>
          <w:color w:val="auto"/>
        </w:rPr>
        <w:t xml:space="preserve"> à froid </w:t>
      </w:r>
      <w:r w:rsidR="00464880" w:rsidRPr="00BE15CD">
        <w:rPr>
          <w:i/>
          <w:color w:val="auto"/>
        </w:rPr>
        <w:t>("chill haze"</w:t>
      </w:r>
      <w:r w:rsidR="00464880" w:rsidRPr="00BE15CD">
        <w:rPr>
          <w:color w:val="auto"/>
        </w:rPr>
        <w:t xml:space="preserve">). </w:t>
      </w:r>
      <w:r w:rsidRPr="00BE15CD">
        <w:rPr>
          <w:color w:val="auto"/>
        </w:rPr>
        <w:t>Il n'a pas d'écorce</w:t>
      </w:r>
      <w:r w:rsidR="00464880" w:rsidRPr="00BE15CD">
        <w:rPr>
          <w:color w:val="auto"/>
        </w:rPr>
        <w:t>, ce qui peut</w:t>
      </w:r>
      <w:r w:rsidR="00DF6FF2" w:rsidRPr="00BE15CD">
        <w:rPr>
          <w:color w:val="auto"/>
        </w:rPr>
        <w:t xml:space="preserve"> occasionner</w:t>
      </w:r>
      <w:r w:rsidR="00464880" w:rsidRPr="00BE15CD">
        <w:rPr>
          <w:color w:val="auto"/>
        </w:rPr>
        <w:t xml:space="preserve"> des problèmes de coll</w:t>
      </w:r>
      <w:r w:rsidR="00C553E4" w:rsidRPr="00BE15CD">
        <w:rPr>
          <w:color w:val="auto"/>
        </w:rPr>
        <w:t>age</w:t>
      </w:r>
      <w:r w:rsidR="00464880" w:rsidRPr="00BE15CD">
        <w:rPr>
          <w:color w:val="auto"/>
        </w:rPr>
        <w:t xml:space="preserve"> </w:t>
      </w:r>
      <w:r w:rsidR="006E76A4" w:rsidRPr="00BE15CD">
        <w:rPr>
          <w:color w:val="auto"/>
        </w:rPr>
        <w:t xml:space="preserve">lors de l'opération de filtration </w:t>
      </w:r>
      <w:r w:rsidR="00464880" w:rsidRPr="00BE15CD">
        <w:rPr>
          <w:color w:val="auto"/>
        </w:rPr>
        <w:t xml:space="preserve">s'il est utilisé en dosage important. Un dosage maximum de 70 % est requis </w:t>
      </w:r>
      <w:r w:rsidR="00DA0A1D" w:rsidRPr="00BE15CD">
        <w:rPr>
          <w:color w:val="auto"/>
        </w:rPr>
        <w:t xml:space="preserve">sauf </w:t>
      </w:r>
      <w:r w:rsidR="00DF6FF2" w:rsidRPr="00BE15CD">
        <w:rPr>
          <w:color w:val="auto"/>
        </w:rPr>
        <w:t>en cas d'</w:t>
      </w:r>
      <w:r w:rsidR="00DA0A1D" w:rsidRPr="00BE15CD">
        <w:rPr>
          <w:color w:val="auto"/>
        </w:rPr>
        <w:t>ajout d'écorces de riz</w:t>
      </w:r>
      <w:r w:rsidR="00B1501F" w:rsidRPr="00BE15CD">
        <w:rPr>
          <w:color w:val="auto"/>
        </w:rPr>
        <w:t xml:space="preserve"> ;</w:t>
      </w:r>
      <w:r w:rsidR="00DA0A1D" w:rsidRPr="00BE15CD">
        <w:rPr>
          <w:color w:val="auto"/>
        </w:rPr>
        <w:t xml:space="preserve"> </w:t>
      </w:r>
      <w:r w:rsidRPr="00BE15CD">
        <w:rPr>
          <w:color w:val="auto"/>
        </w:rPr>
        <w:t xml:space="preserve"> </w:t>
      </w:r>
    </w:p>
    <w:p w14:paraId="63233C3E" w14:textId="77777777" w:rsidR="00646F6F" w:rsidRPr="00BE15CD" w:rsidRDefault="00646F6F" w:rsidP="00074236">
      <w:pPr>
        <w:pStyle w:val="Enumration1"/>
        <w:numPr>
          <w:ilvl w:val="1"/>
          <w:numId w:val="12"/>
        </w:numPr>
        <w:ind w:left="1134" w:hanging="567"/>
        <w:rPr>
          <w:color w:val="auto"/>
        </w:rPr>
      </w:pPr>
      <w:r w:rsidRPr="00BE15CD">
        <w:rPr>
          <w:i/>
          <w:color w:val="auto"/>
        </w:rPr>
        <w:t>Le</w:t>
      </w:r>
      <w:r w:rsidRPr="00BE15CD">
        <w:rPr>
          <w:i/>
        </w:rPr>
        <w:t xml:space="preserve"> malt de seigle </w:t>
      </w:r>
      <w:r w:rsidRPr="00BE15CD">
        <w:rPr>
          <w:color w:val="auto"/>
        </w:rPr>
        <w:t>moins utilisé gagne en popularité. Il</w:t>
      </w:r>
      <w:r w:rsidR="00DD72E5" w:rsidRPr="00BE15CD">
        <w:rPr>
          <w:color w:val="auto"/>
        </w:rPr>
        <w:t xml:space="preserve"> est pâle (</w:t>
      </w:r>
      <w:r w:rsidR="00DD72E5" w:rsidRPr="00BE15CD">
        <w:rPr>
          <w:i/>
          <w:color w:val="auto"/>
        </w:rPr>
        <w:t>5-7 EBC</w:t>
      </w:r>
      <w:r w:rsidR="00DD72E5" w:rsidRPr="00BE15CD">
        <w:rPr>
          <w:color w:val="auto"/>
        </w:rPr>
        <w:t xml:space="preserve">) et </w:t>
      </w:r>
      <w:r w:rsidRPr="00BE15CD">
        <w:rPr>
          <w:color w:val="auto"/>
        </w:rPr>
        <w:t xml:space="preserve">apporte </w:t>
      </w:r>
      <w:r w:rsidR="0071511D" w:rsidRPr="00BE15CD">
        <w:rPr>
          <w:color w:val="auto"/>
        </w:rPr>
        <w:t>une</w:t>
      </w:r>
      <w:r w:rsidRPr="00BE15CD">
        <w:rPr>
          <w:color w:val="auto"/>
        </w:rPr>
        <w:t xml:space="preserve"> note épicée et un peu plus de lourdeur à la bière</w:t>
      </w:r>
      <w:r w:rsidR="00DA0A1D" w:rsidRPr="00BE15CD">
        <w:rPr>
          <w:color w:val="auto"/>
        </w:rPr>
        <w:t xml:space="preserve"> en laissant une sensation lisse en bouche</w:t>
      </w:r>
      <w:r w:rsidRPr="00BE15CD">
        <w:rPr>
          <w:color w:val="auto"/>
        </w:rPr>
        <w:t>. Il n'a pas d'écorce</w:t>
      </w:r>
      <w:r w:rsidR="00DA0A1D" w:rsidRPr="00BE15CD">
        <w:rPr>
          <w:color w:val="auto"/>
        </w:rPr>
        <w:t xml:space="preserve"> et a tendance à plus coller que le malt de blé. Il</w:t>
      </w:r>
      <w:r w:rsidR="00757E20" w:rsidRPr="00BE15CD">
        <w:rPr>
          <w:color w:val="auto"/>
        </w:rPr>
        <w:t xml:space="preserve"> </w:t>
      </w:r>
      <w:r w:rsidR="00DA0A1D" w:rsidRPr="00BE15CD">
        <w:rPr>
          <w:color w:val="auto"/>
        </w:rPr>
        <w:t xml:space="preserve">faut être prudent lors de la </w:t>
      </w:r>
      <w:r w:rsidR="00DD72E5" w:rsidRPr="00BE15CD">
        <w:rPr>
          <w:color w:val="auto"/>
        </w:rPr>
        <w:t>filtration</w:t>
      </w:r>
      <w:r w:rsidRPr="00BE15CD">
        <w:rPr>
          <w:color w:val="auto"/>
        </w:rPr>
        <w:t>.</w:t>
      </w:r>
    </w:p>
    <w:p w14:paraId="59CAF48F" w14:textId="13E1201F" w:rsidR="00646F6F" w:rsidRPr="00BE15CD" w:rsidRDefault="00646F6F" w:rsidP="00646F6F">
      <w:pPr>
        <w:pStyle w:val="Enumration1"/>
      </w:pPr>
      <w:r w:rsidRPr="00BE15CD">
        <w:rPr>
          <w:color w:val="auto"/>
        </w:rPr>
        <w:t xml:space="preserve">Le </w:t>
      </w:r>
      <w:r w:rsidRPr="00BE15CD">
        <w:rPr>
          <w:b/>
          <w:i/>
        </w:rPr>
        <w:t xml:space="preserve">malt </w:t>
      </w:r>
      <w:r w:rsidR="00767B1C" w:rsidRPr="00BE15CD">
        <w:rPr>
          <w:b/>
          <w:i/>
        </w:rPr>
        <w:t>grillé</w:t>
      </w:r>
      <w:r w:rsidR="00767B1C" w:rsidRPr="00BE15CD">
        <w:rPr>
          <w:color w:val="auto"/>
        </w:rPr>
        <w:t xml:space="preserve"> </w:t>
      </w:r>
      <w:r w:rsidR="00757E20" w:rsidRPr="00BE15CD">
        <w:rPr>
          <w:color w:val="auto"/>
        </w:rPr>
        <w:t xml:space="preserve">ou </w:t>
      </w:r>
      <w:r w:rsidR="00767B1C" w:rsidRPr="00BE15CD">
        <w:rPr>
          <w:b/>
          <w:i/>
        </w:rPr>
        <w:t xml:space="preserve">touraillé </w:t>
      </w:r>
      <w:r w:rsidR="00757E20" w:rsidRPr="00BE15CD">
        <w:rPr>
          <w:color w:val="auto"/>
        </w:rPr>
        <w:t>subit</w:t>
      </w:r>
      <w:r w:rsidRPr="00BE15CD">
        <w:rPr>
          <w:color w:val="auto"/>
        </w:rPr>
        <w:t xml:space="preserve"> une légère cuisson </w:t>
      </w:r>
      <w:r w:rsidR="00F36B63" w:rsidRPr="00BE15CD">
        <w:rPr>
          <w:color w:val="auto"/>
        </w:rPr>
        <w:t xml:space="preserve">dans un four ou une </w:t>
      </w:r>
      <w:r w:rsidR="00534F06" w:rsidRPr="00BE15CD">
        <w:rPr>
          <w:color w:val="auto"/>
        </w:rPr>
        <w:t>rôtissoire</w:t>
      </w:r>
      <w:r w:rsidR="00F36B63" w:rsidRPr="00BE15CD">
        <w:rPr>
          <w:color w:val="auto"/>
        </w:rPr>
        <w:t xml:space="preserve"> ; ce </w:t>
      </w:r>
      <w:r w:rsidRPr="00BE15CD">
        <w:rPr>
          <w:color w:val="auto"/>
        </w:rPr>
        <w:t>qui l</w:t>
      </w:r>
      <w:r w:rsidR="006827E7" w:rsidRPr="00BE15CD">
        <w:rPr>
          <w:color w:val="auto"/>
        </w:rPr>
        <w:t>ui</w:t>
      </w:r>
      <w:r w:rsidRPr="00BE15CD">
        <w:rPr>
          <w:color w:val="auto"/>
        </w:rPr>
        <w:t xml:space="preserve"> permet d'</w:t>
      </w:r>
      <w:r w:rsidR="0009624C" w:rsidRPr="00BE15CD">
        <w:rPr>
          <w:color w:val="auto"/>
        </w:rPr>
        <w:t xml:space="preserve">avoir </w:t>
      </w:r>
      <w:r w:rsidR="00753C01" w:rsidRPr="00BE15CD">
        <w:rPr>
          <w:color w:val="auto"/>
        </w:rPr>
        <w:t xml:space="preserve">une couleur </w:t>
      </w:r>
      <w:r w:rsidR="00B360C0" w:rsidRPr="00BE15CD">
        <w:rPr>
          <w:color w:val="auto"/>
        </w:rPr>
        <w:t xml:space="preserve">légèrement </w:t>
      </w:r>
      <w:r w:rsidR="00753C01" w:rsidRPr="00BE15CD">
        <w:rPr>
          <w:color w:val="auto"/>
        </w:rPr>
        <w:t>plus foncée</w:t>
      </w:r>
      <w:r w:rsidR="00B360C0" w:rsidRPr="00BE15CD">
        <w:rPr>
          <w:color w:val="auto"/>
        </w:rPr>
        <w:t xml:space="preserve"> (</w:t>
      </w:r>
      <w:r w:rsidR="007F5B1F" w:rsidRPr="00BE15CD">
        <w:rPr>
          <w:i/>
          <w:color w:val="auto"/>
        </w:rPr>
        <w:t>4</w:t>
      </w:r>
      <w:r w:rsidR="00B360C0" w:rsidRPr="00BE15CD">
        <w:rPr>
          <w:i/>
          <w:color w:val="auto"/>
        </w:rPr>
        <w:t>-25 EBC</w:t>
      </w:r>
      <w:r w:rsidR="00B360C0" w:rsidRPr="00BE15CD">
        <w:rPr>
          <w:color w:val="auto"/>
        </w:rPr>
        <w:t>)</w:t>
      </w:r>
      <w:r w:rsidR="005F5B9F" w:rsidRPr="00BE15CD">
        <w:rPr>
          <w:color w:val="auto"/>
        </w:rPr>
        <w:t xml:space="preserve"> </w:t>
      </w:r>
      <w:r w:rsidR="0009624C" w:rsidRPr="00BE15CD">
        <w:rPr>
          <w:color w:val="auto"/>
        </w:rPr>
        <w:t xml:space="preserve">et </w:t>
      </w:r>
      <w:r w:rsidRPr="00BE15CD">
        <w:rPr>
          <w:color w:val="auto"/>
        </w:rPr>
        <w:t xml:space="preserve">plus d'arômes. </w:t>
      </w:r>
      <w:r w:rsidR="00DF6FF2" w:rsidRPr="00BE15CD">
        <w:rPr>
          <w:color w:val="auto"/>
        </w:rPr>
        <w:t>Plusieurs types existent :</w:t>
      </w:r>
    </w:p>
    <w:p w14:paraId="5A14EA37" w14:textId="1E18D5B7" w:rsidR="00331063" w:rsidRPr="00BE15CD" w:rsidRDefault="00331063" w:rsidP="00074236">
      <w:pPr>
        <w:pStyle w:val="Enumration1"/>
        <w:numPr>
          <w:ilvl w:val="0"/>
          <w:numId w:val="17"/>
        </w:numPr>
        <w:ind w:left="1134" w:hanging="567"/>
        <w:rPr>
          <w:color w:val="auto"/>
        </w:rPr>
      </w:pPr>
      <w:r w:rsidRPr="00BE15CD">
        <w:rPr>
          <w:color w:val="auto"/>
        </w:rPr>
        <w:t xml:space="preserve">Le </w:t>
      </w:r>
      <w:r w:rsidRPr="00BE15CD">
        <w:rPr>
          <w:i/>
        </w:rPr>
        <w:t>malt Vienna</w:t>
      </w:r>
      <w:r w:rsidRPr="00BE15CD">
        <w:rPr>
          <w:color w:val="auto"/>
        </w:rPr>
        <w:t xml:space="preserve"> à base d'orge de printemps a une couleur claire (</w:t>
      </w:r>
      <w:r w:rsidR="007D63F5" w:rsidRPr="00BE15CD">
        <w:rPr>
          <w:i/>
          <w:color w:val="auto"/>
        </w:rPr>
        <w:t>7</w:t>
      </w:r>
      <w:r w:rsidRPr="00BE15CD">
        <w:rPr>
          <w:i/>
          <w:color w:val="auto"/>
        </w:rPr>
        <w:t>-</w:t>
      </w:r>
      <w:r w:rsidR="007D63F5" w:rsidRPr="00BE15CD">
        <w:rPr>
          <w:i/>
          <w:color w:val="auto"/>
        </w:rPr>
        <w:t>10</w:t>
      </w:r>
      <w:r w:rsidRPr="00BE15CD">
        <w:rPr>
          <w:i/>
          <w:color w:val="auto"/>
        </w:rPr>
        <w:t xml:space="preserve"> EBC</w:t>
      </w:r>
      <w:r w:rsidRPr="00BE15CD">
        <w:rPr>
          <w:color w:val="auto"/>
        </w:rPr>
        <w:t xml:space="preserve">) et un faible pouvoir enzymatique. C'est pourquoi il est souvent associé à un autre malt. </w:t>
      </w:r>
      <w:r w:rsidR="007D63F5" w:rsidRPr="00BE15CD">
        <w:rPr>
          <w:color w:val="auto"/>
        </w:rPr>
        <w:t>Il est séché à 90°C.</w:t>
      </w:r>
      <w:r w:rsidRPr="00BE15CD">
        <w:rPr>
          <w:color w:val="auto"/>
        </w:rPr>
        <w:t xml:space="preserve">Il fournit </w:t>
      </w:r>
      <w:r w:rsidR="00BB57E6" w:rsidRPr="00BE15CD">
        <w:rPr>
          <w:color w:val="auto"/>
        </w:rPr>
        <w:t xml:space="preserve">une certaine rondeur avec </w:t>
      </w:r>
      <w:r w:rsidRPr="00BE15CD">
        <w:rPr>
          <w:color w:val="auto"/>
        </w:rPr>
        <w:t>des arômes de céréales et de caramel a</w:t>
      </w:r>
      <w:r w:rsidR="00C43409" w:rsidRPr="00BE15CD">
        <w:rPr>
          <w:color w:val="auto"/>
        </w:rPr>
        <w:t xml:space="preserve">insi que </w:t>
      </w:r>
      <w:r w:rsidRPr="00BE15CD">
        <w:rPr>
          <w:color w:val="auto"/>
        </w:rPr>
        <w:t>des notes de miel</w:t>
      </w:r>
      <w:r w:rsidR="009333A8" w:rsidRPr="00BE15CD">
        <w:rPr>
          <w:color w:val="auto"/>
        </w:rPr>
        <w:t>,</w:t>
      </w:r>
      <w:r w:rsidRPr="00BE15CD">
        <w:rPr>
          <w:color w:val="auto"/>
        </w:rPr>
        <w:t xml:space="preserve"> </w:t>
      </w:r>
      <w:r w:rsidR="009333A8" w:rsidRPr="00BE15CD">
        <w:rPr>
          <w:color w:val="auto"/>
        </w:rPr>
        <w:t xml:space="preserve">d'amande, de </w:t>
      </w:r>
      <w:r w:rsidRPr="00BE15CD">
        <w:rPr>
          <w:color w:val="auto"/>
        </w:rPr>
        <w:t>noix et de noisette. Il convient pour tou</w:t>
      </w:r>
      <w:r w:rsidR="00BB57E6" w:rsidRPr="00BE15CD">
        <w:rPr>
          <w:color w:val="auto"/>
        </w:rPr>
        <w:t>t</w:t>
      </w:r>
      <w:r w:rsidR="00F36B63" w:rsidRPr="00BE15CD">
        <w:rPr>
          <w:color w:val="auto"/>
        </w:rPr>
        <w:t xml:space="preserve"> </w:t>
      </w:r>
      <w:r w:rsidRPr="00BE15CD">
        <w:rPr>
          <w:color w:val="auto"/>
        </w:rPr>
        <w:t xml:space="preserve">type de bières selon un dosage différent </w:t>
      </w:r>
      <w:r w:rsidRPr="00BE15CD">
        <w:rPr>
          <w:color w:val="auto"/>
          <w:szCs w:val="22"/>
        </w:rPr>
        <w:t>(</w:t>
      </w:r>
      <w:r w:rsidRPr="00BE15CD">
        <w:rPr>
          <w:i/>
          <w:color w:val="auto"/>
          <w:szCs w:val="22"/>
        </w:rPr>
        <w:t>10-30 % pour une pils, 60-90 % pour une bière claire et 70-80 % pour une bière ambrée et foncée</w:t>
      </w:r>
      <w:r w:rsidRPr="00BE15CD">
        <w:rPr>
          <w:color w:val="auto"/>
          <w:szCs w:val="22"/>
        </w:rPr>
        <w:t>). Il peut être utilisé comme malt de base</w:t>
      </w:r>
      <w:r w:rsidR="00BB57E6" w:rsidRPr="00BE15CD">
        <w:rPr>
          <w:color w:val="auto"/>
          <w:szCs w:val="22"/>
        </w:rPr>
        <w:t xml:space="preserve"> ; </w:t>
      </w:r>
    </w:p>
    <w:p w14:paraId="6F6A18C5" w14:textId="3CF78C5C" w:rsidR="00646F6F" w:rsidRPr="00BE15CD" w:rsidRDefault="00646F6F" w:rsidP="00074236">
      <w:pPr>
        <w:pStyle w:val="Enumration1"/>
        <w:numPr>
          <w:ilvl w:val="0"/>
          <w:numId w:val="17"/>
        </w:numPr>
        <w:ind w:left="1134" w:hanging="567"/>
        <w:rPr>
          <w:color w:val="auto"/>
        </w:rPr>
      </w:pPr>
      <w:r w:rsidRPr="00BE15CD">
        <w:rPr>
          <w:color w:val="auto"/>
        </w:rPr>
        <w:t xml:space="preserve">Le </w:t>
      </w:r>
      <w:r w:rsidRPr="00BE15CD">
        <w:rPr>
          <w:i/>
        </w:rPr>
        <w:t>malt Biscuit</w:t>
      </w:r>
      <w:r w:rsidRPr="00BE15CD">
        <w:rPr>
          <w:color w:val="auto"/>
        </w:rPr>
        <w:t xml:space="preserve"> ou </w:t>
      </w:r>
      <w:r w:rsidRPr="00BE15CD">
        <w:rPr>
          <w:i/>
        </w:rPr>
        <w:t>Victory</w:t>
      </w:r>
      <w:r w:rsidRPr="00BE15CD">
        <w:rPr>
          <w:color w:val="auto"/>
        </w:rPr>
        <w:t xml:space="preserve"> </w:t>
      </w:r>
      <w:r w:rsidR="00753C01" w:rsidRPr="00BE15CD">
        <w:rPr>
          <w:color w:val="auto"/>
        </w:rPr>
        <w:t>a une couleur qui tire sur le brun (</w:t>
      </w:r>
      <w:r w:rsidR="00753C01" w:rsidRPr="00BE15CD">
        <w:rPr>
          <w:i/>
          <w:color w:val="auto"/>
        </w:rPr>
        <w:t>Biscuit</w:t>
      </w:r>
      <w:r w:rsidR="00753C01" w:rsidRPr="00BE15CD">
        <w:rPr>
          <w:color w:val="auto"/>
        </w:rPr>
        <w:t>) ou l'orange (</w:t>
      </w:r>
      <w:r w:rsidR="00753C01" w:rsidRPr="00BE15CD">
        <w:rPr>
          <w:i/>
          <w:color w:val="auto"/>
        </w:rPr>
        <w:t>Victory</w:t>
      </w:r>
      <w:r w:rsidR="00753C01" w:rsidRPr="00BE15CD">
        <w:rPr>
          <w:color w:val="auto"/>
        </w:rPr>
        <w:t xml:space="preserve">). Il apporte </w:t>
      </w:r>
      <w:r w:rsidR="00B4246D" w:rsidRPr="00BE15CD">
        <w:rPr>
          <w:color w:val="auto"/>
        </w:rPr>
        <w:t xml:space="preserve">un </w:t>
      </w:r>
      <w:r w:rsidR="00753C01" w:rsidRPr="00BE15CD">
        <w:rPr>
          <w:color w:val="auto"/>
        </w:rPr>
        <w:t>arôme de toast grillé et de noisette. Il intervient principalement dans l</w:t>
      </w:r>
      <w:r w:rsidR="00B4246D" w:rsidRPr="00BE15CD">
        <w:rPr>
          <w:color w:val="auto"/>
        </w:rPr>
        <w:t xml:space="preserve">a </w:t>
      </w:r>
      <w:r w:rsidRPr="00BE15CD">
        <w:rPr>
          <w:color w:val="auto"/>
        </w:rPr>
        <w:t>bière ambrée</w:t>
      </w:r>
      <w:r w:rsidR="00753C01" w:rsidRPr="00BE15CD">
        <w:rPr>
          <w:color w:val="auto"/>
        </w:rPr>
        <w:t xml:space="preserve"> avec un dosage</w:t>
      </w:r>
      <w:r w:rsidR="00647542" w:rsidRPr="00BE15CD">
        <w:rPr>
          <w:color w:val="auto"/>
        </w:rPr>
        <w:t xml:space="preserve"> moyen</w:t>
      </w:r>
      <w:r w:rsidR="00753C01" w:rsidRPr="00BE15CD">
        <w:rPr>
          <w:color w:val="auto"/>
        </w:rPr>
        <w:t xml:space="preserve"> compris entre 5 et 10 %</w:t>
      </w:r>
      <w:r w:rsidRPr="00BE15CD">
        <w:rPr>
          <w:color w:val="auto"/>
        </w:rPr>
        <w:t>.</w:t>
      </w:r>
      <w:r w:rsidR="00D81D4B" w:rsidRPr="00BE15CD">
        <w:rPr>
          <w:color w:val="auto"/>
        </w:rPr>
        <w:t xml:space="preserve"> Il existe une version plus foncée, la </w:t>
      </w:r>
      <w:r w:rsidR="00D81D4B" w:rsidRPr="00BE15CD">
        <w:rPr>
          <w:i/>
        </w:rPr>
        <w:t>Special roast</w:t>
      </w:r>
      <w:r w:rsidR="00BB57E6" w:rsidRPr="00BE15CD">
        <w:rPr>
          <w:color w:val="auto"/>
        </w:rPr>
        <w:t xml:space="preserve"> ;</w:t>
      </w:r>
      <w:r w:rsidR="00D81D4B" w:rsidRPr="00BE15CD">
        <w:rPr>
          <w:color w:val="auto"/>
        </w:rPr>
        <w:t xml:space="preserve"> </w:t>
      </w:r>
    </w:p>
    <w:p w14:paraId="544520C5" w14:textId="05F91AD2" w:rsidR="00464880" w:rsidRPr="00BE15CD" w:rsidRDefault="00646F6F" w:rsidP="00074236">
      <w:pPr>
        <w:pStyle w:val="Enumration1"/>
        <w:numPr>
          <w:ilvl w:val="0"/>
          <w:numId w:val="17"/>
        </w:numPr>
        <w:ind w:left="1134" w:hanging="567"/>
        <w:rPr>
          <w:color w:val="auto"/>
        </w:rPr>
      </w:pPr>
      <w:r w:rsidRPr="00BE15CD">
        <w:rPr>
          <w:color w:val="auto"/>
        </w:rPr>
        <w:t xml:space="preserve">Le </w:t>
      </w:r>
      <w:r w:rsidRPr="00BE15CD">
        <w:rPr>
          <w:i/>
        </w:rPr>
        <w:t>malt Munich</w:t>
      </w:r>
      <w:r w:rsidRPr="00BE15CD">
        <w:rPr>
          <w:color w:val="auto"/>
        </w:rPr>
        <w:t xml:space="preserve"> provient d'un touraillage</w:t>
      </w:r>
      <w:r w:rsidR="00487879" w:rsidRPr="00BE15CD">
        <w:rPr>
          <w:color w:val="auto"/>
        </w:rPr>
        <w:t xml:space="preserve"> rapide</w:t>
      </w:r>
      <w:r w:rsidRPr="00BE15CD">
        <w:rPr>
          <w:color w:val="auto"/>
        </w:rPr>
        <w:t xml:space="preserve"> à 100</w:t>
      </w:r>
      <w:r w:rsidR="00A931F4" w:rsidRPr="00BE15CD">
        <w:rPr>
          <w:color w:val="auto"/>
        </w:rPr>
        <w:t>-</w:t>
      </w:r>
      <w:r w:rsidRPr="00BE15CD">
        <w:rPr>
          <w:color w:val="auto"/>
        </w:rPr>
        <w:t xml:space="preserve">105°C qui </w:t>
      </w:r>
      <w:r w:rsidR="00A85227" w:rsidRPr="00BE15CD">
        <w:rPr>
          <w:color w:val="auto"/>
        </w:rPr>
        <w:t>donne</w:t>
      </w:r>
      <w:r w:rsidRPr="00BE15CD">
        <w:rPr>
          <w:color w:val="auto"/>
        </w:rPr>
        <w:t xml:space="preserve"> une teinte</w:t>
      </w:r>
      <w:r w:rsidR="00464880" w:rsidRPr="00BE15CD">
        <w:rPr>
          <w:color w:val="auto"/>
        </w:rPr>
        <w:t xml:space="preserve"> variable comprise entre le</w:t>
      </w:r>
      <w:r w:rsidRPr="00BE15CD">
        <w:rPr>
          <w:color w:val="auto"/>
        </w:rPr>
        <w:t xml:space="preserve"> doré </w:t>
      </w:r>
      <w:r w:rsidR="00464880" w:rsidRPr="00BE15CD">
        <w:rPr>
          <w:color w:val="auto"/>
        </w:rPr>
        <w:t>et l'</w:t>
      </w:r>
      <w:r w:rsidRPr="00BE15CD">
        <w:rPr>
          <w:color w:val="auto"/>
        </w:rPr>
        <w:t>orang</w:t>
      </w:r>
      <w:r w:rsidR="005F5B9F" w:rsidRPr="00BE15CD">
        <w:rPr>
          <w:color w:val="auto"/>
        </w:rPr>
        <w:t>e</w:t>
      </w:r>
      <w:r w:rsidRPr="00BE15CD">
        <w:rPr>
          <w:color w:val="auto"/>
        </w:rPr>
        <w:t xml:space="preserve"> (</w:t>
      </w:r>
      <w:r w:rsidRPr="00BE15CD">
        <w:rPr>
          <w:i/>
          <w:color w:val="auto"/>
        </w:rPr>
        <w:t>12-</w:t>
      </w:r>
      <w:r w:rsidR="00464880" w:rsidRPr="00BE15CD">
        <w:rPr>
          <w:i/>
          <w:color w:val="auto"/>
        </w:rPr>
        <w:t>2</w:t>
      </w:r>
      <w:r w:rsidR="007D63F5" w:rsidRPr="00BE15CD">
        <w:rPr>
          <w:i/>
          <w:color w:val="auto"/>
        </w:rPr>
        <w:t>5</w:t>
      </w:r>
      <w:r w:rsidRPr="00BE15CD">
        <w:rPr>
          <w:i/>
          <w:color w:val="auto"/>
        </w:rPr>
        <w:t xml:space="preserve"> EBC</w:t>
      </w:r>
      <w:r w:rsidRPr="00BE15CD">
        <w:rPr>
          <w:color w:val="auto"/>
        </w:rPr>
        <w:t xml:space="preserve">). </w:t>
      </w:r>
      <w:r w:rsidR="00A931F4" w:rsidRPr="00BE15CD">
        <w:rPr>
          <w:color w:val="auto"/>
        </w:rPr>
        <w:t>Il a un pouvoir</w:t>
      </w:r>
      <w:r w:rsidR="00151025" w:rsidRPr="00BE15CD">
        <w:rPr>
          <w:color w:val="auto"/>
        </w:rPr>
        <w:t xml:space="preserve"> de conversion</w:t>
      </w:r>
      <w:r w:rsidR="00A931F4" w:rsidRPr="00BE15CD">
        <w:rPr>
          <w:color w:val="auto"/>
        </w:rPr>
        <w:t xml:space="preserve"> enzymatique élevé et apporte </w:t>
      </w:r>
      <w:r w:rsidR="00B4246D" w:rsidRPr="00BE15CD">
        <w:rPr>
          <w:color w:val="auto"/>
        </w:rPr>
        <w:t>un</w:t>
      </w:r>
      <w:r w:rsidR="00A931F4" w:rsidRPr="00BE15CD">
        <w:rPr>
          <w:color w:val="auto"/>
        </w:rPr>
        <w:t xml:space="preserve"> arôme </w:t>
      </w:r>
      <w:r w:rsidR="007F765F" w:rsidRPr="00BE15CD">
        <w:rPr>
          <w:color w:val="auto"/>
        </w:rPr>
        <w:t>de</w:t>
      </w:r>
      <w:r w:rsidR="00777D9C" w:rsidRPr="00BE15CD">
        <w:rPr>
          <w:color w:val="auto"/>
        </w:rPr>
        <w:t xml:space="preserve"> </w:t>
      </w:r>
      <w:r w:rsidR="00777D9C" w:rsidRPr="00BE15CD">
        <w:rPr>
          <w:color w:val="auto"/>
        </w:rPr>
        <w:lastRenderedPageBreak/>
        <w:t>grain et de</w:t>
      </w:r>
      <w:r w:rsidR="007F765F" w:rsidRPr="00BE15CD">
        <w:rPr>
          <w:color w:val="auto"/>
        </w:rPr>
        <w:t xml:space="preserve"> biscuit</w:t>
      </w:r>
      <w:r w:rsidR="00A931F4" w:rsidRPr="00BE15CD">
        <w:rPr>
          <w:color w:val="auto"/>
        </w:rPr>
        <w:t xml:space="preserve">. </w:t>
      </w:r>
      <w:r w:rsidRPr="00BE15CD">
        <w:rPr>
          <w:color w:val="auto"/>
        </w:rPr>
        <w:t>Il est utilisé</w:t>
      </w:r>
      <w:r w:rsidR="00A931F4" w:rsidRPr="00BE15CD">
        <w:rPr>
          <w:color w:val="auto"/>
        </w:rPr>
        <w:t xml:space="preserve"> dans </w:t>
      </w:r>
      <w:r w:rsidR="00C43409" w:rsidRPr="00BE15CD">
        <w:rPr>
          <w:color w:val="auto"/>
        </w:rPr>
        <w:t xml:space="preserve">les bocks </w:t>
      </w:r>
      <w:r w:rsidR="00A931F4" w:rsidRPr="00BE15CD">
        <w:rPr>
          <w:color w:val="auto"/>
        </w:rPr>
        <w:t>ainsi que</w:t>
      </w:r>
      <w:r w:rsidR="00C43409" w:rsidRPr="00BE15CD">
        <w:rPr>
          <w:color w:val="auto"/>
        </w:rPr>
        <w:t xml:space="preserve"> les bières dorées, ambrées et brunes</w:t>
      </w:r>
      <w:r w:rsidRPr="00BE15CD">
        <w:rPr>
          <w:color w:val="auto"/>
        </w:rPr>
        <w:t xml:space="preserve">. </w:t>
      </w:r>
      <w:r w:rsidR="00A931F4" w:rsidRPr="00BE15CD">
        <w:rPr>
          <w:color w:val="auto"/>
        </w:rPr>
        <w:t>Son do</w:t>
      </w:r>
      <w:r w:rsidR="000D3031" w:rsidRPr="00BE15CD">
        <w:rPr>
          <w:color w:val="auto"/>
        </w:rPr>
        <w:t>s</w:t>
      </w:r>
      <w:r w:rsidR="00A931F4" w:rsidRPr="00BE15CD">
        <w:rPr>
          <w:color w:val="auto"/>
        </w:rPr>
        <w:t xml:space="preserve">age est </w:t>
      </w:r>
      <w:r w:rsidRPr="00BE15CD">
        <w:rPr>
          <w:color w:val="auto"/>
        </w:rPr>
        <w:t>généralement inférieur à 60 %</w:t>
      </w:r>
      <w:r w:rsidR="00A931F4" w:rsidRPr="00BE15CD">
        <w:rPr>
          <w:color w:val="auto"/>
        </w:rPr>
        <w:t xml:space="preserve"> mais peut aller jusqu'à 100 % dans certains cas</w:t>
      </w:r>
      <w:r w:rsidR="00BB57E6" w:rsidRPr="00BE15CD">
        <w:rPr>
          <w:color w:val="auto"/>
        </w:rPr>
        <w:t xml:space="preserve"> ;</w:t>
      </w:r>
    </w:p>
    <w:p w14:paraId="7B071249" w14:textId="4E010DE1" w:rsidR="00D81D4B" w:rsidRPr="00BE15CD" w:rsidRDefault="00646F6F" w:rsidP="00074236">
      <w:pPr>
        <w:pStyle w:val="Enumration1"/>
        <w:numPr>
          <w:ilvl w:val="0"/>
          <w:numId w:val="17"/>
        </w:numPr>
        <w:ind w:left="1134" w:hanging="567"/>
        <w:rPr>
          <w:color w:val="auto"/>
        </w:rPr>
      </w:pPr>
      <w:r w:rsidRPr="00BE15CD">
        <w:rPr>
          <w:color w:val="auto"/>
        </w:rPr>
        <w:t xml:space="preserve">Le </w:t>
      </w:r>
      <w:r w:rsidRPr="00BE15CD">
        <w:rPr>
          <w:i/>
        </w:rPr>
        <w:t>malt aromatique</w:t>
      </w:r>
      <w:r w:rsidRPr="00BE15CD">
        <w:rPr>
          <w:color w:val="auto"/>
        </w:rPr>
        <w:t xml:space="preserve"> </w:t>
      </w:r>
      <w:r w:rsidR="007F77CE" w:rsidRPr="00BE15CD">
        <w:rPr>
          <w:color w:val="auto"/>
        </w:rPr>
        <w:t>(</w:t>
      </w:r>
      <w:r w:rsidR="007F77CE" w:rsidRPr="00BE15CD">
        <w:rPr>
          <w:i/>
          <w:color w:val="auto"/>
        </w:rPr>
        <w:t>Belgique</w:t>
      </w:r>
      <w:r w:rsidR="007F77CE" w:rsidRPr="00BE15CD">
        <w:rPr>
          <w:color w:val="auto"/>
        </w:rPr>
        <w:t xml:space="preserve">) </w:t>
      </w:r>
      <w:r w:rsidR="00BB57E6" w:rsidRPr="00BE15CD">
        <w:rPr>
          <w:color w:val="auto"/>
        </w:rPr>
        <w:t xml:space="preserve">a une </w:t>
      </w:r>
      <w:r w:rsidRPr="00BE15CD">
        <w:rPr>
          <w:color w:val="auto"/>
        </w:rPr>
        <w:t xml:space="preserve">couleur similaire </w:t>
      </w:r>
      <w:r w:rsidR="007F77CE" w:rsidRPr="00BE15CD">
        <w:rPr>
          <w:color w:val="auto"/>
        </w:rPr>
        <w:t xml:space="preserve">au </w:t>
      </w:r>
      <w:r w:rsidRPr="00BE15CD">
        <w:rPr>
          <w:color w:val="auto"/>
        </w:rPr>
        <w:t>malt Munich (</w:t>
      </w:r>
      <w:r w:rsidRPr="00BE15CD">
        <w:rPr>
          <w:i/>
          <w:color w:val="auto"/>
        </w:rPr>
        <w:t>12-18 EBC</w:t>
      </w:r>
      <w:r w:rsidRPr="00BE15CD">
        <w:rPr>
          <w:color w:val="auto"/>
        </w:rPr>
        <w:t>)</w:t>
      </w:r>
      <w:r w:rsidR="00BB57E6" w:rsidRPr="00BE15CD">
        <w:rPr>
          <w:color w:val="auto"/>
        </w:rPr>
        <w:t xml:space="preserve"> tout en apportant plus d'arômes ;</w:t>
      </w:r>
    </w:p>
    <w:p w14:paraId="595569DD" w14:textId="7341A60C" w:rsidR="000C6E46" w:rsidRPr="00BE15CD" w:rsidRDefault="00D81D4B" w:rsidP="00074236">
      <w:pPr>
        <w:pStyle w:val="Enumration1"/>
        <w:numPr>
          <w:ilvl w:val="0"/>
          <w:numId w:val="17"/>
        </w:numPr>
        <w:ind w:left="1134" w:hanging="567"/>
        <w:rPr>
          <w:color w:val="auto"/>
        </w:rPr>
      </w:pPr>
      <w:r w:rsidRPr="00BE15CD">
        <w:rPr>
          <w:color w:val="auto"/>
        </w:rPr>
        <w:t xml:space="preserve">Le </w:t>
      </w:r>
      <w:r w:rsidRPr="00BE15CD">
        <w:rPr>
          <w:i/>
        </w:rPr>
        <w:t>malt Mélanoïde</w:t>
      </w:r>
      <w:r w:rsidRPr="00BE15CD">
        <w:rPr>
          <w:color w:val="auto"/>
        </w:rPr>
        <w:t xml:space="preserve"> est une copie du malt aromatique</w:t>
      </w:r>
      <w:r w:rsidR="00BB57E6" w:rsidRPr="00BE15CD">
        <w:rPr>
          <w:color w:val="auto"/>
        </w:rPr>
        <w:t xml:space="preserve"> avec une </w:t>
      </w:r>
      <w:r w:rsidRPr="00BE15CD">
        <w:rPr>
          <w:color w:val="auto"/>
        </w:rPr>
        <w:t>couleur rouge foncé</w:t>
      </w:r>
      <w:r w:rsidR="00C43409" w:rsidRPr="00BE15CD">
        <w:rPr>
          <w:color w:val="auto"/>
        </w:rPr>
        <w:t>. Il provient de Bamberg</w:t>
      </w:r>
      <w:r w:rsidR="00DB0873" w:rsidRPr="00BE15CD">
        <w:rPr>
          <w:color w:val="auto"/>
        </w:rPr>
        <w:t xml:space="preserve"> </w:t>
      </w:r>
      <w:r w:rsidR="00C43409" w:rsidRPr="00BE15CD">
        <w:rPr>
          <w:color w:val="auto"/>
        </w:rPr>
        <w:t xml:space="preserve">et est utilisé dans les bières rousses et ambrées, particulièrement les lagers de Munich </w:t>
      </w:r>
      <w:r w:rsidR="00DB0873" w:rsidRPr="00BE15CD">
        <w:rPr>
          <w:color w:val="auto"/>
        </w:rPr>
        <w:t>;</w:t>
      </w:r>
    </w:p>
    <w:p w14:paraId="3CCB1A21" w14:textId="5B741B17" w:rsidR="000C6E46" w:rsidRPr="00BE15CD" w:rsidRDefault="000C6E46" w:rsidP="00074236">
      <w:pPr>
        <w:pStyle w:val="Enumration1"/>
        <w:numPr>
          <w:ilvl w:val="0"/>
          <w:numId w:val="17"/>
        </w:numPr>
        <w:ind w:left="1134" w:hanging="567"/>
        <w:rPr>
          <w:color w:val="auto"/>
        </w:rPr>
      </w:pPr>
      <w:bookmarkStart w:id="23" w:name="_Hlk530069758"/>
      <w:bookmarkEnd w:id="22"/>
      <w:r w:rsidRPr="00BE15CD">
        <w:rPr>
          <w:color w:val="auto"/>
        </w:rPr>
        <w:t xml:space="preserve">Le </w:t>
      </w:r>
      <w:r w:rsidRPr="00BE15CD">
        <w:rPr>
          <w:i/>
        </w:rPr>
        <w:t>Brown malt</w:t>
      </w:r>
      <w:r w:rsidRPr="00BE15CD">
        <w:rPr>
          <w:color w:val="auto"/>
        </w:rPr>
        <w:t xml:space="preserve"> (</w:t>
      </w:r>
      <w:r w:rsidRPr="00BE15CD">
        <w:rPr>
          <w:i/>
          <w:color w:val="auto"/>
        </w:rPr>
        <w:t>50-70°L</w:t>
      </w:r>
      <w:r w:rsidRPr="00BE15CD">
        <w:rPr>
          <w:color w:val="auto"/>
        </w:rPr>
        <w:t xml:space="preserve">), anciennement appelé </w:t>
      </w:r>
      <w:r w:rsidRPr="00BE15CD">
        <w:rPr>
          <w:i/>
        </w:rPr>
        <w:t>malt Porter</w:t>
      </w:r>
      <w:r w:rsidR="00322727" w:rsidRPr="00BE15CD">
        <w:rPr>
          <w:i/>
        </w:rPr>
        <w:t xml:space="preserve"> </w:t>
      </w:r>
      <w:r w:rsidR="00322727" w:rsidRPr="00BE15CD">
        <w:rPr>
          <w:iCs/>
          <w:color w:val="auto"/>
        </w:rPr>
        <w:t>ou</w:t>
      </w:r>
      <w:r w:rsidR="00322727" w:rsidRPr="00BE15CD">
        <w:rPr>
          <w:i/>
        </w:rPr>
        <w:t xml:space="preserve"> malt stout</w:t>
      </w:r>
      <w:r w:rsidRPr="00BE15CD">
        <w:rPr>
          <w:color w:val="auto"/>
        </w:rPr>
        <w:t xml:space="preserve"> car il était le seul à intervenir dans la production de Porter. Il </w:t>
      </w:r>
      <w:r w:rsidR="00B4246D" w:rsidRPr="00BE15CD">
        <w:rPr>
          <w:color w:val="auto"/>
        </w:rPr>
        <w:t xml:space="preserve">intervient </w:t>
      </w:r>
      <w:r w:rsidRPr="00BE15CD">
        <w:rPr>
          <w:color w:val="auto"/>
        </w:rPr>
        <w:t>également d</w:t>
      </w:r>
      <w:r w:rsidR="00B4246D" w:rsidRPr="00BE15CD">
        <w:rPr>
          <w:color w:val="auto"/>
        </w:rPr>
        <w:t>ans le</w:t>
      </w:r>
      <w:r w:rsidRPr="00BE15CD">
        <w:rPr>
          <w:color w:val="auto"/>
        </w:rPr>
        <w:t xml:space="preserve">s ales brunes. Il offre </w:t>
      </w:r>
      <w:r w:rsidR="00B4246D" w:rsidRPr="00BE15CD">
        <w:rPr>
          <w:color w:val="auto"/>
        </w:rPr>
        <w:t xml:space="preserve">un arôme </w:t>
      </w:r>
      <w:r w:rsidRPr="00BE15CD">
        <w:rPr>
          <w:color w:val="auto"/>
        </w:rPr>
        <w:t>de sucre, de biscuit grillé, de caramel et de réglisse. Un dosage entre 10 et 15 % est généralement recommandé</w:t>
      </w:r>
      <w:r w:rsidR="00DB0873" w:rsidRPr="00BE15CD">
        <w:rPr>
          <w:color w:val="auto"/>
        </w:rPr>
        <w:t xml:space="preserve"> ;</w:t>
      </w:r>
    </w:p>
    <w:p w14:paraId="56B62B78" w14:textId="185F19F0" w:rsidR="00646F6F" w:rsidRPr="00BE15CD" w:rsidRDefault="00646F6F" w:rsidP="00DD72E5">
      <w:pPr>
        <w:pStyle w:val="Enumration1"/>
        <w:rPr>
          <w:color w:val="auto"/>
        </w:rPr>
      </w:pPr>
      <w:r w:rsidRPr="00BE15CD">
        <w:rPr>
          <w:color w:val="auto"/>
        </w:rPr>
        <w:t>Le</w:t>
      </w:r>
      <w:r w:rsidRPr="00BE15CD">
        <w:t xml:space="preserve"> </w:t>
      </w:r>
      <w:r w:rsidR="00DB0873" w:rsidRPr="00BE15CD">
        <w:rPr>
          <w:b/>
          <w:i/>
        </w:rPr>
        <w:t>malt Crystal</w:t>
      </w:r>
      <w:r w:rsidR="00DB0873" w:rsidRPr="00BE15CD">
        <w:t xml:space="preserve"> </w:t>
      </w:r>
      <w:r w:rsidR="006D0C5B" w:rsidRPr="00BE15CD">
        <w:rPr>
          <w:color w:val="auto"/>
        </w:rPr>
        <w:t>et</w:t>
      </w:r>
      <w:r w:rsidR="006827E7" w:rsidRPr="00BE15CD">
        <w:t xml:space="preserve"> </w:t>
      </w:r>
      <w:r w:rsidR="00DB0873" w:rsidRPr="00BE15CD">
        <w:rPr>
          <w:b/>
          <w:i/>
        </w:rPr>
        <w:t>malt caramel</w:t>
      </w:r>
      <w:r w:rsidR="00DB0873" w:rsidRPr="00BE15CD">
        <w:t xml:space="preserve"> </w:t>
      </w:r>
      <w:r w:rsidRPr="00BE15CD">
        <w:rPr>
          <w:color w:val="auto"/>
        </w:rPr>
        <w:t>subi</w:t>
      </w:r>
      <w:r w:rsidR="006D0C5B" w:rsidRPr="00BE15CD">
        <w:rPr>
          <w:color w:val="auto"/>
        </w:rPr>
        <w:t>ssent des o</w:t>
      </w:r>
      <w:r w:rsidRPr="00BE15CD">
        <w:rPr>
          <w:color w:val="auto"/>
        </w:rPr>
        <w:t>pération</w:t>
      </w:r>
      <w:r w:rsidR="006D0C5B" w:rsidRPr="00BE15CD">
        <w:rPr>
          <w:color w:val="auto"/>
        </w:rPr>
        <w:t>s</w:t>
      </w:r>
      <w:r w:rsidRPr="00BE15CD">
        <w:rPr>
          <w:color w:val="auto"/>
        </w:rPr>
        <w:t xml:space="preserve"> particulière</w:t>
      </w:r>
      <w:r w:rsidR="006D0C5B" w:rsidRPr="00BE15CD">
        <w:rPr>
          <w:color w:val="auto"/>
        </w:rPr>
        <w:t>s</w:t>
      </w:r>
      <w:r w:rsidRPr="00BE15CD">
        <w:rPr>
          <w:color w:val="auto"/>
        </w:rPr>
        <w:t xml:space="preserve"> durant l</w:t>
      </w:r>
      <w:r w:rsidR="006D0C5B" w:rsidRPr="00BE15CD">
        <w:rPr>
          <w:color w:val="auto"/>
        </w:rPr>
        <w:t xml:space="preserve">e </w:t>
      </w:r>
      <w:r w:rsidRPr="00BE15CD">
        <w:rPr>
          <w:color w:val="auto"/>
        </w:rPr>
        <w:t xml:space="preserve">maltage. </w:t>
      </w:r>
      <w:r w:rsidR="00DB0873" w:rsidRPr="00BE15CD">
        <w:rPr>
          <w:color w:val="auto"/>
        </w:rPr>
        <w:t xml:space="preserve">Le malt n'est pas </w:t>
      </w:r>
      <w:r w:rsidR="00322727" w:rsidRPr="00BE15CD">
        <w:rPr>
          <w:color w:val="auto"/>
        </w:rPr>
        <w:t>séché</w:t>
      </w:r>
      <w:r w:rsidR="00DB0873" w:rsidRPr="00BE15CD">
        <w:rPr>
          <w:color w:val="auto"/>
        </w:rPr>
        <w:t xml:space="preserve"> avant la cuisson. I</w:t>
      </w:r>
      <w:r w:rsidR="00DC2FD5" w:rsidRPr="00BE15CD">
        <w:rPr>
          <w:color w:val="auto"/>
        </w:rPr>
        <w:t>l y a</w:t>
      </w:r>
      <w:r w:rsidR="00DB0873" w:rsidRPr="00BE15CD">
        <w:rPr>
          <w:color w:val="auto"/>
        </w:rPr>
        <w:t xml:space="preserve"> donc</w:t>
      </w:r>
      <w:r w:rsidR="00DC2FD5" w:rsidRPr="00BE15CD">
        <w:rPr>
          <w:color w:val="auto"/>
        </w:rPr>
        <w:t xml:space="preserve"> </w:t>
      </w:r>
      <w:r w:rsidRPr="00BE15CD">
        <w:rPr>
          <w:color w:val="auto"/>
        </w:rPr>
        <w:t>une caramélisation</w:t>
      </w:r>
      <w:r w:rsidR="00DC2FD5" w:rsidRPr="00BE15CD">
        <w:rPr>
          <w:color w:val="auto"/>
        </w:rPr>
        <w:t xml:space="preserve"> d</w:t>
      </w:r>
      <w:r w:rsidR="00DB0873" w:rsidRPr="00BE15CD">
        <w:rPr>
          <w:color w:val="auto"/>
        </w:rPr>
        <w:t>u</w:t>
      </w:r>
      <w:r w:rsidR="00DC2FD5" w:rsidRPr="00BE15CD">
        <w:rPr>
          <w:color w:val="auto"/>
        </w:rPr>
        <w:t xml:space="preserve"> sucre </w:t>
      </w:r>
      <w:r w:rsidR="008B4289" w:rsidRPr="00BE15CD">
        <w:rPr>
          <w:color w:val="auto"/>
        </w:rPr>
        <w:t xml:space="preserve">saturé en eau </w:t>
      </w:r>
      <w:r w:rsidR="00DC2FD5" w:rsidRPr="00BE15CD">
        <w:rPr>
          <w:color w:val="auto"/>
        </w:rPr>
        <w:t>contenu dans le grain</w:t>
      </w:r>
      <w:r w:rsidR="006827E7" w:rsidRPr="00BE15CD">
        <w:rPr>
          <w:color w:val="auto"/>
        </w:rPr>
        <w:t xml:space="preserve">. Cela </w:t>
      </w:r>
      <w:r w:rsidR="00DC2FD5" w:rsidRPr="00BE15CD">
        <w:rPr>
          <w:color w:val="auto"/>
        </w:rPr>
        <w:t xml:space="preserve">fournit ainsi </w:t>
      </w:r>
      <w:r w:rsidR="002112DE" w:rsidRPr="00BE15CD">
        <w:rPr>
          <w:color w:val="auto"/>
        </w:rPr>
        <w:t>un</w:t>
      </w:r>
      <w:r w:rsidR="00DC2FD5" w:rsidRPr="00BE15CD">
        <w:rPr>
          <w:color w:val="auto"/>
        </w:rPr>
        <w:t xml:space="preserve"> goût caramel</w:t>
      </w:r>
      <w:r w:rsidR="00322727" w:rsidRPr="00BE15CD">
        <w:rPr>
          <w:color w:val="auto"/>
        </w:rPr>
        <w:t>, une couleur foncée</w:t>
      </w:r>
      <w:r w:rsidR="002112DE" w:rsidRPr="00BE15CD">
        <w:rPr>
          <w:color w:val="auto"/>
        </w:rPr>
        <w:t xml:space="preserve"> et</w:t>
      </w:r>
      <w:r w:rsidR="006827E7" w:rsidRPr="00BE15CD">
        <w:rPr>
          <w:color w:val="auto"/>
        </w:rPr>
        <w:t xml:space="preserve"> renfor</w:t>
      </w:r>
      <w:r w:rsidR="002112DE" w:rsidRPr="00BE15CD">
        <w:rPr>
          <w:color w:val="auto"/>
        </w:rPr>
        <w:t>ce</w:t>
      </w:r>
      <w:r w:rsidR="006827E7" w:rsidRPr="00BE15CD">
        <w:rPr>
          <w:color w:val="auto"/>
        </w:rPr>
        <w:t xml:space="preserve"> l</w:t>
      </w:r>
      <w:r w:rsidR="00DB0873" w:rsidRPr="00BE15CD">
        <w:rPr>
          <w:color w:val="auto"/>
        </w:rPr>
        <w:t xml:space="preserve">a rondeur </w:t>
      </w:r>
      <w:r w:rsidR="006827E7" w:rsidRPr="00BE15CD">
        <w:rPr>
          <w:color w:val="auto"/>
        </w:rPr>
        <w:t xml:space="preserve">de la bière. Le dosage général est de </w:t>
      </w:r>
      <w:r w:rsidR="00F908CB" w:rsidRPr="00BE15CD">
        <w:rPr>
          <w:color w:val="auto"/>
        </w:rPr>
        <w:t xml:space="preserve">5 à </w:t>
      </w:r>
      <w:r w:rsidR="006827E7" w:rsidRPr="00BE15CD">
        <w:rPr>
          <w:color w:val="auto"/>
        </w:rPr>
        <w:t xml:space="preserve">25 %. </w:t>
      </w:r>
    </w:p>
    <w:p w14:paraId="3DD6531E" w14:textId="1B7E0EF1" w:rsidR="00DB0873" w:rsidRPr="00BE15CD" w:rsidRDefault="003766F5" w:rsidP="00DB0873">
      <w:pPr>
        <w:pStyle w:val="Enumration1"/>
        <w:numPr>
          <w:ilvl w:val="1"/>
          <w:numId w:val="12"/>
        </w:numPr>
        <w:ind w:left="1134" w:hanging="567"/>
        <w:rPr>
          <w:color w:val="auto"/>
        </w:rPr>
      </w:pPr>
      <w:r w:rsidRPr="00BE15CD">
        <w:rPr>
          <w:color w:val="auto"/>
        </w:rPr>
        <w:t xml:space="preserve">Le </w:t>
      </w:r>
      <w:r w:rsidRPr="00BE15CD">
        <w:rPr>
          <w:i/>
        </w:rPr>
        <w:t>malt Crystal</w:t>
      </w:r>
      <w:r w:rsidRPr="00BE15CD">
        <w:rPr>
          <w:color w:val="auto"/>
        </w:rPr>
        <w:t xml:space="preserve"> est grillé uniquement dans une r</w:t>
      </w:r>
      <w:r w:rsidR="000702DA" w:rsidRPr="00BE15CD">
        <w:rPr>
          <w:color w:val="auto"/>
        </w:rPr>
        <w:t>ô</w:t>
      </w:r>
      <w:r w:rsidRPr="00BE15CD">
        <w:rPr>
          <w:color w:val="auto"/>
        </w:rPr>
        <w:t>tissoire qui permet</w:t>
      </w:r>
      <w:r w:rsidR="00687C81" w:rsidRPr="00BE15CD">
        <w:rPr>
          <w:color w:val="auto"/>
        </w:rPr>
        <w:t>,</w:t>
      </w:r>
      <w:r w:rsidRPr="00BE15CD">
        <w:rPr>
          <w:color w:val="auto"/>
        </w:rPr>
        <w:t xml:space="preserve"> par un meilleur contrôle sur le procédé, d'avoir une uniformité de couleur et de goût. De plus, la caramélisation est plus approfondie et donne un goût qui se rapproche du sucre et du caramel</w:t>
      </w:r>
      <w:r w:rsidR="00EA4821" w:rsidRPr="00BE15CD">
        <w:rPr>
          <w:color w:val="auto"/>
        </w:rPr>
        <w:t>. Il est utilisé dans les bitters</w:t>
      </w:r>
      <w:r w:rsidR="00DB0873" w:rsidRPr="00BE15CD">
        <w:rPr>
          <w:color w:val="auto"/>
        </w:rPr>
        <w:t xml:space="preserve"> ;</w:t>
      </w:r>
    </w:p>
    <w:p w14:paraId="25BD4F11" w14:textId="4A236185" w:rsidR="00972679" w:rsidRPr="00BE15CD" w:rsidRDefault="00DD72E5" w:rsidP="00DB0873">
      <w:pPr>
        <w:pStyle w:val="Enumration1"/>
        <w:numPr>
          <w:ilvl w:val="1"/>
          <w:numId w:val="12"/>
        </w:numPr>
        <w:spacing w:after="120"/>
        <w:ind w:left="1134" w:hanging="567"/>
        <w:rPr>
          <w:color w:val="auto"/>
        </w:rPr>
      </w:pPr>
      <w:r w:rsidRPr="00BE15CD">
        <w:rPr>
          <w:color w:val="auto"/>
        </w:rPr>
        <w:t xml:space="preserve">Le </w:t>
      </w:r>
      <w:r w:rsidRPr="00BE15CD">
        <w:rPr>
          <w:i/>
        </w:rPr>
        <w:t>malt Caramel</w:t>
      </w:r>
      <w:r w:rsidRPr="00BE15CD">
        <w:t xml:space="preserve"> </w:t>
      </w:r>
      <w:r w:rsidRPr="00BE15CD">
        <w:rPr>
          <w:color w:val="auto"/>
        </w:rPr>
        <w:t>est grillé</w:t>
      </w:r>
      <w:r w:rsidR="007D63F5" w:rsidRPr="00BE15CD">
        <w:rPr>
          <w:color w:val="auto"/>
        </w:rPr>
        <w:t xml:space="preserve"> (</w:t>
      </w:r>
      <w:r w:rsidR="007D63F5" w:rsidRPr="00BE15CD">
        <w:rPr>
          <w:i/>
          <w:iCs/>
          <w:color w:val="auto"/>
        </w:rPr>
        <w:t>70</w:t>
      </w:r>
      <w:r w:rsidR="00E85F53" w:rsidRPr="00BE15CD">
        <w:rPr>
          <w:i/>
          <w:iCs/>
          <w:color w:val="auto"/>
        </w:rPr>
        <w:t>-150</w:t>
      </w:r>
      <w:r w:rsidR="007D63F5" w:rsidRPr="00BE15CD">
        <w:rPr>
          <w:i/>
          <w:iCs/>
          <w:color w:val="auto"/>
        </w:rPr>
        <w:t>°C</w:t>
      </w:r>
      <w:r w:rsidR="007D63F5" w:rsidRPr="00BE15CD">
        <w:rPr>
          <w:color w:val="auto"/>
        </w:rPr>
        <w:t>)</w:t>
      </w:r>
      <w:r w:rsidRPr="00BE15CD">
        <w:rPr>
          <w:color w:val="auto"/>
        </w:rPr>
        <w:t xml:space="preserve"> </w:t>
      </w:r>
      <w:r w:rsidR="007D63F5" w:rsidRPr="00BE15CD">
        <w:rPr>
          <w:color w:val="auto"/>
        </w:rPr>
        <w:t xml:space="preserve">à l’état humide </w:t>
      </w:r>
      <w:r w:rsidRPr="00BE15CD">
        <w:rPr>
          <w:color w:val="auto"/>
        </w:rPr>
        <w:t>à la fois dans un four et dans une r</w:t>
      </w:r>
      <w:r w:rsidR="000702DA" w:rsidRPr="00BE15CD">
        <w:rPr>
          <w:color w:val="auto"/>
        </w:rPr>
        <w:t>ô</w:t>
      </w:r>
      <w:r w:rsidRPr="00BE15CD">
        <w:rPr>
          <w:color w:val="auto"/>
        </w:rPr>
        <w:t>tissoire</w:t>
      </w:r>
      <w:r w:rsidR="007D63F5" w:rsidRPr="00BE15CD">
        <w:rPr>
          <w:color w:val="auto"/>
        </w:rPr>
        <w:t xml:space="preserve"> afin de caraméliser ses sucres</w:t>
      </w:r>
      <w:r w:rsidRPr="00BE15CD">
        <w:rPr>
          <w:color w:val="auto"/>
        </w:rPr>
        <w:t>.</w:t>
      </w:r>
      <w:r w:rsidR="003766F5" w:rsidRPr="00BE15CD">
        <w:rPr>
          <w:color w:val="auto"/>
        </w:rPr>
        <w:t xml:space="preserve"> Le four permet de développer les réactions de </w:t>
      </w:r>
      <w:r w:rsidR="000702DA" w:rsidRPr="00BE15CD">
        <w:rPr>
          <w:color w:val="auto"/>
        </w:rPr>
        <w:t>M</w:t>
      </w:r>
      <w:r w:rsidR="003766F5" w:rsidRPr="00BE15CD">
        <w:rPr>
          <w:color w:val="auto"/>
        </w:rPr>
        <w:t xml:space="preserve">aillard et d'obtenir des notes de pain, de grain et de grillé. </w:t>
      </w:r>
      <w:r w:rsidR="00DB0873" w:rsidRPr="00BE15CD">
        <w:rPr>
          <w:color w:val="auto"/>
        </w:rPr>
        <w:t xml:space="preserve">Cette double </w:t>
      </w:r>
      <w:r w:rsidR="00647542" w:rsidRPr="00BE15CD">
        <w:rPr>
          <w:color w:val="auto"/>
        </w:rPr>
        <w:t xml:space="preserve">cuisson </w:t>
      </w:r>
      <w:r w:rsidR="00F908CB" w:rsidRPr="00BE15CD">
        <w:rPr>
          <w:color w:val="auto"/>
        </w:rPr>
        <w:t>ne permet toutefois pas d'obtenir une constance des produits</w:t>
      </w:r>
      <w:r w:rsidR="00DB0873" w:rsidRPr="00BE15CD">
        <w:rPr>
          <w:color w:val="auto"/>
        </w:rPr>
        <w:t xml:space="preserve"> en termes de couleur et d'arôme </w:t>
      </w:r>
      <w:r w:rsidR="00F908CB" w:rsidRPr="00BE15CD">
        <w:rPr>
          <w:color w:val="auto"/>
        </w:rPr>
        <w:t>d'un lot à l'autre. Il faut en tenir compte dans la production</w:t>
      </w:r>
      <w:r w:rsidR="00A92949" w:rsidRPr="00BE15CD">
        <w:rPr>
          <w:color w:val="auto"/>
        </w:rPr>
        <w:t>,</w:t>
      </w:r>
      <w:r w:rsidR="00F908CB" w:rsidRPr="00BE15CD">
        <w:rPr>
          <w:color w:val="auto"/>
        </w:rPr>
        <w:t xml:space="preserve"> même si des mélanges sont possibles. </w:t>
      </w:r>
      <w:r w:rsidR="007D63F5" w:rsidRPr="00BE15CD">
        <w:rPr>
          <w:color w:val="auto"/>
        </w:rPr>
        <w:t>I</w:t>
      </w:r>
      <w:r w:rsidR="00F908CB" w:rsidRPr="00BE15CD">
        <w:rPr>
          <w:color w:val="auto"/>
        </w:rPr>
        <w:t>l existe différents niveau</w:t>
      </w:r>
      <w:r w:rsidR="00774533" w:rsidRPr="00BE15CD">
        <w:rPr>
          <w:color w:val="auto"/>
        </w:rPr>
        <w:t>x</w:t>
      </w:r>
      <w:r w:rsidR="00F908CB" w:rsidRPr="00BE15CD">
        <w:rPr>
          <w:color w:val="auto"/>
        </w:rPr>
        <w:t xml:space="preserve"> de coloration</w:t>
      </w:r>
      <w:r w:rsidR="008B4289" w:rsidRPr="00BE15CD">
        <w:rPr>
          <w:color w:val="auto"/>
        </w:rPr>
        <w:t xml:space="preserve"> repris ci-dessous</w:t>
      </w:r>
      <w:r w:rsidR="00972679" w:rsidRPr="00BE15CD">
        <w:rPr>
          <w:color w:val="auto"/>
        </w:rPr>
        <w:t>.</w:t>
      </w:r>
    </w:p>
    <w:tbl>
      <w:tblPr>
        <w:tblStyle w:val="Grilledutableau"/>
        <w:tblW w:w="10206" w:type="dxa"/>
        <w:tblInd w:w="-5" w:type="dxa"/>
        <w:tblLook w:val="04A0" w:firstRow="1" w:lastRow="0" w:firstColumn="1" w:lastColumn="0" w:noHBand="0" w:noVBand="1"/>
      </w:tblPr>
      <w:tblGrid>
        <w:gridCol w:w="2552"/>
        <w:gridCol w:w="2693"/>
        <w:gridCol w:w="4961"/>
      </w:tblGrid>
      <w:tr w:rsidR="00972679" w:rsidRPr="00BE15CD" w14:paraId="3BF72DA3" w14:textId="77777777" w:rsidTr="00153938">
        <w:tc>
          <w:tcPr>
            <w:tcW w:w="2552" w:type="dxa"/>
            <w:shd w:val="clear" w:color="auto" w:fill="B4C6E7" w:themeFill="accent1" w:themeFillTint="66"/>
          </w:tcPr>
          <w:p w14:paraId="6A8EF75F" w14:textId="77777777" w:rsidR="00972679" w:rsidRPr="00BE15CD" w:rsidRDefault="00972679" w:rsidP="00322727">
            <w:pPr>
              <w:pStyle w:val="Enumration1"/>
              <w:numPr>
                <w:ilvl w:val="0"/>
                <w:numId w:val="0"/>
              </w:numPr>
              <w:spacing w:before="40"/>
              <w:jc w:val="center"/>
              <w:rPr>
                <w:b/>
                <w:color w:val="2F5496" w:themeColor="accent1" w:themeShade="BF"/>
                <w:sz w:val="20"/>
              </w:rPr>
            </w:pPr>
            <w:r w:rsidRPr="00BE15CD">
              <w:rPr>
                <w:b/>
                <w:color w:val="2F5496" w:themeColor="accent1" w:themeShade="BF"/>
                <w:sz w:val="20"/>
              </w:rPr>
              <w:t>Type de malt caramel</w:t>
            </w:r>
          </w:p>
        </w:tc>
        <w:tc>
          <w:tcPr>
            <w:tcW w:w="2693" w:type="dxa"/>
            <w:shd w:val="clear" w:color="auto" w:fill="B4C6E7" w:themeFill="accent1" w:themeFillTint="66"/>
          </w:tcPr>
          <w:p w14:paraId="09B4DA32" w14:textId="77777777" w:rsidR="00972679" w:rsidRPr="00BE15CD" w:rsidRDefault="00972679" w:rsidP="00322727">
            <w:pPr>
              <w:pStyle w:val="Enumration1"/>
              <w:numPr>
                <w:ilvl w:val="0"/>
                <w:numId w:val="0"/>
              </w:numPr>
              <w:spacing w:before="40"/>
              <w:jc w:val="center"/>
              <w:rPr>
                <w:b/>
                <w:color w:val="2F5496" w:themeColor="accent1" w:themeShade="BF"/>
                <w:sz w:val="20"/>
              </w:rPr>
            </w:pPr>
            <w:r w:rsidRPr="00BE15CD">
              <w:rPr>
                <w:b/>
                <w:color w:val="2F5496" w:themeColor="accent1" w:themeShade="BF"/>
                <w:sz w:val="20"/>
              </w:rPr>
              <w:t>Couleur (</w:t>
            </w:r>
            <w:r w:rsidRPr="00BE15CD">
              <w:rPr>
                <w:b/>
                <w:i/>
                <w:color w:val="2F5496" w:themeColor="accent1" w:themeShade="BF"/>
                <w:sz w:val="20"/>
              </w:rPr>
              <w:t>°L</w:t>
            </w:r>
            <w:r w:rsidRPr="00BE15CD">
              <w:rPr>
                <w:b/>
                <w:color w:val="2F5496" w:themeColor="accent1" w:themeShade="BF"/>
                <w:sz w:val="20"/>
              </w:rPr>
              <w:t>)</w:t>
            </w:r>
          </w:p>
        </w:tc>
        <w:tc>
          <w:tcPr>
            <w:tcW w:w="4961" w:type="dxa"/>
            <w:shd w:val="clear" w:color="auto" w:fill="B4C6E7" w:themeFill="accent1" w:themeFillTint="66"/>
          </w:tcPr>
          <w:p w14:paraId="7A236C1A" w14:textId="77777777" w:rsidR="00972679" w:rsidRPr="00BE15CD" w:rsidRDefault="00972679" w:rsidP="00322727">
            <w:pPr>
              <w:pStyle w:val="Enumration1"/>
              <w:numPr>
                <w:ilvl w:val="0"/>
                <w:numId w:val="0"/>
              </w:numPr>
              <w:spacing w:before="40"/>
              <w:jc w:val="center"/>
              <w:rPr>
                <w:b/>
                <w:color w:val="2F5496" w:themeColor="accent1" w:themeShade="BF"/>
                <w:sz w:val="20"/>
              </w:rPr>
            </w:pPr>
            <w:r w:rsidRPr="00BE15CD">
              <w:rPr>
                <w:b/>
                <w:color w:val="2F5496" w:themeColor="accent1" w:themeShade="BF"/>
                <w:sz w:val="20"/>
              </w:rPr>
              <w:t>Goût et autres remarques</w:t>
            </w:r>
          </w:p>
        </w:tc>
      </w:tr>
      <w:tr w:rsidR="00972679" w:rsidRPr="00BE15CD" w14:paraId="43337C77" w14:textId="77777777" w:rsidTr="00153938">
        <w:tc>
          <w:tcPr>
            <w:tcW w:w="2552" w:type="dxa"/>
          </w:tcPr>
          <w:p w14:paraId="149E9A5D" w14:textId="77777777" w:rsidR="00972679" w:rsidRPr="00BE15CD" w:rsidRDefault="00972679" w:rsidP="00322727">
            <w:pPr>
              <w:pStyle w:val="Enumration1"/>
              <w:numPr>
                <w:ilvl w:val="0"/>
                <w:numId w:val="0"/>
              </w:numPr>
              <w:spacing w:before="40"/>
              <w:jc w:val="center"/>
              <w:rPr>
                <w:color w:val="auto"/>
                <w:sz w:val="20"/>
              </w:rPr>
            </w:pPr>
            <w:r w:rsidRPr="00BE15CD">
              <w:rPr>
                <w:b/>
                <w:i/>
                <w:color w:val="2F5496" w:themeColor="accent1" w:themeShade="BF"/>
                <w:sz w:val="20"/>
              </w:rPr>
              <w:t>Carapils</w:t>
            </w:r>
            <w:r w:rsidRPr="00BE15CD">
              <w:rPr>
                <w:b/>
                <w:i/>
                <w:color w:val="auto"/>
                <w:sz w:val="20"/>
              </w:rPr>
              <w:t xml:space="preserve"> </w:t>
            </w:r>
            <w:r w:rsidRPr="00BE15CD">
              <w:rPr>
                <w:color w:val="auto"/>
                <w:sz w:val="20"/>
              </w:rPr>
              <w:t>(</w:t>
            </w:r>
            <w:r w:rsidRPr="00BE15CD">
              <w:rPr>
                <w:i/>
                <w:color w:val="auto"/>
                <w:sz w:val="20"/>
              </w:rPr>
              <w:t>dextrin Malt</w:t>
            </w:r>
            <w:r w:rsidRPr="00BE15CD">
              <w:rPr>
                <w:color w:val="auto"/>
                <w:sz w:val="20"/>
              </w:rPr>
              <w:t xml:space="preserve">) </w:t>
            </w:r>
          </w:p>
        </w:tc>
        <w:tc>
          <w:tcPr>
            <w:tcW w:w="2693" w:type="dxa"/>
          </w:tcPr>
          <w:p w14:paraId="23949497" w14:textId="77777777" w:rsidR="00972679" w:rsidRPr="00BE15CD" w:rsidRDefault="00972679" w:rsidP="00322727">
            <w:pPr>
              <w:pStyle w:val="Enumration1"/>
              <w:numPr>
                <w:ilvl w:val="0"/>
                <w:numId w:val="0"/>
              </w:numPr>
              <w:spacing w:before="40"/>
              <w:jc w:val="center"/>
              <w:rPr>
                <w:color w:val="auto"/>
                <w:sz w:val="20"/>
              </w:rPr>
            </w:pPr>
            <w:r w:rsidRPr="00BE15CD">
              <w:rPr>
                <w:color w:val="auto"/>
                <w:sz w:val="20"/>
              </w:rPr>
              <w:t>Très claire (</w:t>
            </w:r>
            <w:r w:rsidRPr="00BE15CD">
              <w:rPr>
                <w:i/>
                <w:color w:val="auto"/>
                <w:sz w:val="20"/>
              </w:rPr>
              <w:t>&lt; 10°L</w:t>
            </w:r>
            <w:r w:rsidRPr="00BE15CD">
              <w:rPr>
                <w:color w:val="auto"/>
                <w:sz w:val="20"/>
              </w:rPr>
              <w:t>)</w:t>
            </w:r>
          </w:p>
        </w:tc>
        <w:tc>
          <w:tcPr>
            <w:tcW w:w="4961" w:type="dxa"/>
          </w:tcPr>
          <w:p w14:paraId="16151E2E" w14:textId="77777777" w:rsidR="00972679" w:rsidRPr="00BE15CD" w:rsidRDefault="00972679" w:rsidP="00322727">
            <w:pPr>
              <w:pStyle w:val="Enumration1"/>
              <w:numPr>
                <w:ilvl w:val="0"/>
                <w:numId w:val="0"/>
              </w:numPr>
              <w:spacing w:before="40"/>
              <w:jc w:val="center"/>
              <w:rPr>
                <w:color w:val="auto"/>
                <w:sz w:val="20"/>
              </w:rPr>
            </w:pPr>
            <w:r w:rsidRPr="00BE15CD">
              <w:rPr>
                <w:color w:val="auto"/>
                <w:sz w:val="20"/>
              </w:rPr>
              <w:t>Très faible goût de caramel</w:t>
            </w:r>
          </w:p>
        </w:tc>
      </w:tr>
      <w:tr w:rsidR="00972679" w:rsidRPr="00BE15CD" w14:paraId="7AB04A65" w14:textId="77777777" w:rsidTr="00153938">
        <w:tc>
          <w:tcPr>
            <w:tcW w:w="2552" w:type="dxa"/>
          </w:tcPr>
          <w:p w14:paraId="293AAC16" w14:textId="77777777" w:rsidR="00972679" w:rsidRPr="00BE15CD" w:rsidRDefault="00972679" w:rsidP="00322727">
            <w:pPr>
              <w:pStyle w:val="Enumration1"/>
              <w:numPr>
                <w:ilvl w:val="0"/>
                <w:numId w:val="0"/>
              </w:numPr>
              <w:spacing w:before="40"/>
              <w:jc w:val="center"/>
              <w:rPr>
                <w:b/>
                <w:i/>
                <w:color w:val="auto"/>
                <w:sz w:val="20"/>
              </w:rPr>
            </w:pPr>
            <w:r w:rsidRPr="00BE15CD">
              <w:rPr>
                <w:b/>
                <w:i/>
                <w:color w:val="2F5496" w:themeColor="accent1" w:themeShade="BF"/>
                <w:sz w:val="20"/>
              </w:rPr>
              <w:t>Caramel Léger</w:t>
            </w:r>
          </w:p>
        </w:tc>
        <w:tc>
          <w:tcPr>
            <w:tcW w:w="2693" w:type="dxa"/>
          </w:tcPr>
          <w:p w14:paraId="4AE88D13" w14:textId="77777777" w:rsidR="00972679" w:rsidRPr="00BE15CD" w:rsidRDefault="00972679" w:rsidP="00322727">
            <w:pPr>
              <w:pStyle w:val="Enumration1"/>
              <w:numPr>
                <w:ilvl w:val="0"/>
                <w:numId w:val="0"/>
              </w:numPr>
              <w:spacing w:before="40"/>
              <w:jc w:val="center"/>
              <w:rPr>
                <w:color w:val="auto"/>
                <w:sz w:val="20"/>
              </w:rPr>
            </w:pPr>
            <w:r w:rsidRPr="00BE15CD">
              <w:rPr>
                <w:color w:val="auto"/>
                <w:sz w:val="20"/>
              </w:rPr>
              <w:t>Jaune doré (</w:t>
            </w:r>
            <w:r w:rsidRPr="00BE15CD">
              <w:rPr>
                <w:i/>
                <w:color w:val="auto"/>
                <w:sz w:val="20"/>
              </w:rPr>
              <w:t>10 – 30°L</w:t>
            </w:r>
            <w:r w:rsidRPr="00BE15CD">
              <w:rPr>
                <w:color w:val="auto"/>
                <w:sz w:val="20"/>
              </w:rPr>
              <w:t>)</w:t>
            </w:r>
          </w:p>
        </w:tc>
        <w:tc>
          <w:tcPr>
            <w:tcW w:w="4961" w:type="dxa"/>
          </w:tcPr>
          <w:p w14:paraId="5678FDDF" w14:textId="77777777" w:rsidR="00972679" w:rsidRPr="00BE15CD" w:rsidRDefault="00972679" w:rsidP="00322727">
            <w:pPr>
              <w:pStyle w:val="Enumration1"/>
              <w:numPr>
                <w:ilvl w:val="0"/>
                <w:numId w:val="0"/>
              </w:numPr>
              <w:spacing w:before="40"/>
              <w:jc w:val="center"/>
              <w:rPr>
                <w:color w:val="auto"/>
                <w:sz w:val="20"/>
              </w:rPr>
            </w:pPr>
            <w:r w:rsidRPr="00BE15CD">
              <w:rPr>
                <w:color w:val="auto"/>
                <w:sz w:val="20"/>
              </w:rPr>
              <w:t>Petit goût de caramel</w:t>
            </w:r>
          </w:p>
        </w:tc>
      </w:tr>
      <w:tr w:rsidR="00972679" w:rsidRPr="00BE15CD" w14:paraId="10836528" w14:textId="77777777" w:rsidTr="00153938">
        <w:tc>
          <w:tcPr>
            <w:tcW w:w="2552" w:type="dxa"/>
          </w:tcPr>
          <w:p w14:paraId="58230498" w14:textId="77777777" w:rsidR="00972679" w:rsidRPr="00BE15CD" w:rsidRDefault="00972679" w:rsidP="00322727">
            <w:pPr>
              <w:pStyle w:val="Enumration1"/>
              <w:numPr>
                <w:ilvl w:val="0"/>
                <w:numId w:val="0"/>
              </w:numPr>
              <w:spacing w:before="40"/>
              <w:jc w:val="center"/>
              <w:rPr>
                <w:b/>
                <w:i/>
                <w:color w:val="auto"/>
                <w:sz w:val="20"/>
              </w:rPr>
            </w:pPr>
            <w:r w:rsidRPr="00BE15CD">
              <w:rPr>
                <w:b/>
                <w:i/>
                <w:color w:val="2F5496" w:themeColor="accent1" w:themeShade="BF"/>
                <w:sz w:val="20"/>
              </w:rPr>
              <w:t>Caramel Medium</w:t>
            </w:r>
          </w:p>
        </w:tc>
        <w:tc>
          <w:tcPr>
            <w:tcW w:w="2693" w:type="dxa"/>
          </w:tcPr>
          <w:p w14:paraId="52741774" w14:textId="77777777" w:rsidR="00972679" w:rsidRPr="00BE15CD" w:rsidRDefault="00972679" w:rsidP="00322727">
            <w:pPr>
              <w:pStyle w:val="Enumration1"/>
              <w:numPr>
                <w:ilvl w:val="0"/>
                <w:numId w:val="0"/>
              </w:numPr>
              <w:spacing w:before="40"/>
              <w:jc w:val="center"/>
              <w:rPr>
                <w:color w:val="auto"/>
                <w:sz w:val="20"/>
              </w:rPr>
            </w:pPr>
            <w:r w:rsidRPr="00BE15CD">
              <w:rPr>
                <w:color w:val="auto"/>
                <w:sz w:val="20"/>
              </w:rPr>
              <w:t>Ambrée à rouge (</w:t>
            </w:r>
            <w:r w:rsidRPr="00BE15CD">
              <w:rPr>
                <w:i/>
                <w:color w:val="auto"/>
                <w:sz w:val="20"/>
              </w:rPr>
              <w:t>40 – 80°L</w:t>
            </w:r>
            <w:r w:rsidRPr="00BE15CD">
              <w:rPr>
                <w:color w:val="auto"/>
                <w:sz w:val="20"/>
              </w:rPr>
              <w:t>)</w:t>
            </w:r>
          </w:p>
        </w:tc>
        <w:tc>
          <w:tcPr>
            <w:tcW w:w="4961" w:type="dxa"/>
          </w:tcPr>
          <w:p w14:paraId="4AB4ADFB" w14:textId="77777777" w:rsidR="00972679" w:rsidRPr="00BE15CD" w:rsidRDefault="00972679" w:rsidP="00322727">
            <w:pPr>
              <w:pStyle w:val="Enumration1"/>
              <w:numPr>
                <w:ilvl w:val="0"/>
                <w:numId w:val="0"/>
              </w:numPr>
              <w:spacing w:before="40"/>
              <w:jc w:val="center"/>
              <w:rPr>
                <w:color w:val="auto"/>
                <w:sz w:val="20"/>
              </w:rPr>
            </w:pPr>
            <w:r w:rsidRPr="00BE15CD">
              <w:rPr>
                <w:color w:val="auto"/>
                <w:sz w:val="20"/>
              </w:rPr>
              <w:t>Goût sucré à caramel</w:t>
            </w:r>
          </w:p>
        </w:tc>
      </w:tr>
      <w:tr w:rsidR="00972679" w:rsidRPr="00BE15CD" w14:paraId="51A84BA7" w14:textId="77777777" w:rsidTr="00153938">
        <w:tc>
          <w:tcPr>
            <w:tcW w:w="2552" w:type="dxa"/>
            <w:vAlign w:val="center"/>
          </w:tcPr>
          <w:p w14:paraId="1BCC6362" w14:textId="77777777" w:rsidR="00972679" w:rsidRPr="00BE15CD" w:rsidRDefault="00972679" w:rsidP="00322727">
            <w:pPr>
              <w:pStyle w:val="Enumration1"/>
              <w:numPr>
                <w:ilvl w:val="0"/>
                <w:numId w:val="0"/>
              </w:numPr>
              <w:spacing w:before="40"/>
              <w:jc w:val="center"/>
              <w:rPr>
                <w:b/>
                <w:i/>
                <w:color w:val="2F5496" w:themeColor="accent1" w:themeShade="BF"/>
                <w:sz w:val="20"/>
              </w:rPr>
            </w:pPr>
            <w:r w:rsidRPr="00BE15CD">
              <w:rPr>
                <w:b/>
                <w:i/>
                <w:color w:val="2F5496" w:themeColor="accent1" w:themeShade="BF"/>
                <w:sz w:val="20"/>
              </w:rPr>
              <w:t>Caramel Foncé</w:t>
            </w:r>
          </w:p>
        </w:tc>
        <w:tc>
          <w:tcPr>
            <w:tcW w:w="2693" w:type="dxa"/>
            <w:vAlign w:val="center"/>
          </w:tcPr>
          <w:p w14:paraId="0B0D74C1" w14:textId="77777777" w:rsidR="00972679" w:rsidRPr="00BE15CD" w:rsidRDefault="00972679" w:rsidP="00322727">
            <w:pPr>
              <w:pStyle w:val="Enumration1"/>
              <w:numPr>
                <w:ilvl w:val="0"/>
                <w:numId w:val="0"/>
              </w:numPr>
              <w:spacing w:before="40"/>
              <w:jc w:val="center"/>
              <w:rPr>
                <w:color w:val="auto"/>
                <w:sz w:val="20"/>
              </w:rPr>
            </w:pPr>
            <w:r w:rsidRPr="00BE15CD">
              <w:rPr>
                <w:color w:val="auto"/>
                <w:sz w:val="20"/>
              </w:rPr>
              <w:t>Rouge foncé (</w:t>
            </w:r>
            <w:r w:rsidRPr="00BE15CD">
              <w:rPr>
                <w:i/>
                <w:color w:val="auto"/>
                <w:sz w:val="20"/>
              </w:rPr>
              <w:t>120 – 160°L</w:t>
            </w:r>
            <w:r w:rsidRPr="00BE15CD">
              <w:rPr>
                <w:color w:val="auto"/>
                <w:sz w:val="20"/>
              </w:rPr>
              <w:t>)</w:t>
            </w:r>
          </w:p>
        </w:tc>
        <w:tc>
          <w:tcPr>
            <w:tcW w:w="4961" w:type="dxa"/>
          </w:tcPr>
          <w:p w14:paraId="1E44D4E6" w14:textId="77777777" w:rsidR="00972679" w:rsidRPr="00BE15CD" w:rsidRDefault="00972679" w:rsidP="00322727">
            <w:pPr>
              <w:pStyle w:val="Enumration1"/>
              <w:numPr>
                <w:ilvl w:val="0"/>
                <w:numId w:val="0"/>
              </w:numPr>
              <w:spacing w:before="40"/>
              <w:jc w:val="center"/>
              <w:rPr>
                <w:color w:val="auto"/>
                <w:sz w:val="20"/>
              </w:rPr>
            </w:pPr>
            <w:r w:rsidRPr="00BE15CD">
              <w:rPr>
                <w:color w:val="auto"/>
                <w:sz w:val="20"/>
              </w:rPr>
              <w:t>Goût intense de sucre brûlé, de caramel et de fruit séché</w:t>
            </w:r>
          </w:p>
        </w:tc>
      </w:tr>
      <w:tr w:rsidR="00972679" w:rsidRPr="00BE15CD" w14:paraId="7E904B2F" w14:textId="77777777" w:rsidTr="00153938">
        <w:tc>
          <w:tcPr>
            <w:tcW w:w="2552" w:type="dxa"/>
          </w:tcPr>
          <w:p w14:paraId="406B262D" w14:textId="77777777" w:rsidR="00972679" w:rsidRPr="00BE15CD" w:rsidRDefault="00972679" w:rsidP="00322727">
            <w:pPr>
              <w:pStyle w:val="Enumration1"/>
              <w:numPr>
                <w:ilvl w:val="0"/>
                <w:numId w:val="0"/>
              </w:numPr>
              <w:spacing w:before="40"/>
              <w:jc w:val="center"/>
              <w:rPr>
                <w:color w:val="auto"/>
                <w:sz w:val="20"/>
              </w:rPr>
            </w:pPr>
            <w:r w:rsidRPr="00BE15CD">
              <w:rPr>
                <w:b/>
                <w:i/>
                <w:color w:val="2F5496" w:themeColor="accent1" w:themeShade="BF"/>
                <w:sz w:val="20"/>
              </w:rPr>
              <w:t>Caramel 220</w:t>
            </w:r>
            <w:r w:rsidRPr="00BE15CD">
              <w:rPr>
                <w:color w:val="auto"/>
                <w:sz w:val="20"/>
              </w:rPr>
              <w:t xml:space="preserve"> (</w:t>
            </w:r>
            <w:r w:rsidRPr="00BE15CD">
              <w:rPr>
                <w:i/>
                <w:color w:val="auto"/>
                <w:sz w:val="20"/>
              </w:rPr>
              <w:t>Special B</w:t>
            </w:r>
            <w:r w:rsidRPr="00BE15CD">
              <w:rPr>
                <w:color w:val="auto"/>
                <w:sz w:val="20"/>
              </w:rPr>
              <w:t>)</w:t>
            </w:r>
          </w:p>
        </w:tc>
        <w:tc>
          <w:tcPr>
            <w:tcW w:w="2693" w:type="dxa"/>
          </w:tcPr>
          <w:p w14:paraId="69A46463" w14:textId="77777777" w:rsidR="00972679" w:rsidRPr="00BE15CD" w:rsidRDefault="00972679" w:rsidP="00322727">
            <w:pPr>
              <w:pStyle w:val="Enumration1"/>
              <w:numPr>
                <w:ilvl w:val="0"/>
                <w:numId w:val="0"/>
              </w:numPr>
              <w:spacing w:before="40"/>
              <w:jc w:val="center"/>
              <w:rPr>
                <w:color w:val="auto"/>
                <w:sz w:val="20"/>
              </w:rPr>
            </w:pPr>
            <w:r w:rsidRPr="00BE15CD">
              <w:rPr>
                <w:color w:val="auto"/>
                <w:sz w:val="20"/>
              </w:rPr>
              <w:t>Foncée (</w:t>
            </w:r>
            <w:r w:rsidRPr="00BE15CD">
              <w:rPr>
                <w:i/>
                <w:color w:val="auto"/>
                <w:sz w:val="20"/>
              </w:rPr>
              <w:t>220°L</w:t>
            </w:r>
            <w:r w:rsidRPr="00BE15CD">
              <w:rPr>
                <w:color w:val="auto"/>
                <w:sz w:val="20"/>
              </w:rPr>
              <w:t>)</w:t>
            </w:r>
          </w:p>
        </w:tc>
        <w:tc>
          <w:tcPr>
            <w:tcW w:w="4961" w:type="dxa"/>
          </w:tcPr>
          <w:p w14:paraId="62AC1436" w14:textId="77777777" w:rsidR="00972679" w:rsidRPr="00BE15CD" w:rsidRDefault="00972679" w:rsidP="00322727">
            <w:pPr>
              <w:pStyle w:val="Enumration1"/>
              <w:numPr>
                <w:ilvl w:val="0"/>
                <w:numId w:val="0"/>
              </w:numPr>
              <w:spacing w:before="40"/>
              <w:jc w:val="center"/>
              <w:rPr>
                <w:color w:val="auto"/>
                <w:sz w:val="20"/>
              </w:rPr>
            </w:pPr>
          </w:p>
        </w:tc>
      </w:tr>
    </w:tbl>
    <w:p w14:paraId="4394DB08" w14:textId="77777777" w:rsidR="006827E7" w:rsidRPr="00BE15CD" w:rsidRDefault="006827E7" w:rsidP="00DC2FD5">
      <w:pPr>
        <w:pStyle w:val="Enumration1"/>
        <w:spacing w:before="120"/>
        <w:rPr>
          <w:color w:val="auto"/>
        </w:rPr>
      </w:pPr>
      <w:r w:rsidRPr="00BE15CD">
        <w:rPr>
          <w:color w:val="auto"/>
        </w:rPr>
        <w:t>Le</w:t>
      </w:r>
      <w:r w:rsidRPr="00BE15CD">
        <w:t xml:space="preserve"> </w:t>
      </w:r>
      <w:r w:rsidRPr="00BE15CD">
        <w:rPr>
          <w:b/>
          <w:i/>
        </w:rPr>
        <w:t>malt torréfié</w:t>
      </w:r>
      <w:r w:rsidRPr="00BE15CD">
        <w:t xml:space="preserve"> </w:t>
      </w:r>
      <w:r w:rsidR="000C6E46" w:rsidRPr="00BE15CD">
        <w:rPr>
          <w:color w:val="auto"/>
        </w:rPr>
        <w:t>(</w:t>
      </w:r>
      <w:r w:rsidR="000C6E46" w:rsidRPr="00BE15CD">
        <w:rPr>
          <w:i/>
          <w:color w:val="auto"/>
        </w:rPr>
        <w:t>150</w:t>
      </w:r>
      <w:r w:rsidR="00445549" w:rsidRPr="00BE15CD">
        <w:rPr>
          <w:i/>
          <w:color w:val="auto"/>
        </w:rPr>
        <w:t xml:space="preserve"> - </w:t>
      </w:r>
      <w:r w:rsidR="000C6E46" w:rsidRPr="00BE15CD">
        <w:rPr>
          <w:i/>
          <w:color w:val="auto"/>
        </w:rPr>
        <w:t>630°L</w:t>
      </w:r>
      <w:r w:rsidR="000C6E46" w:rsidRPr="00BE15CD">
        <w:rPr>
          <w:color w:val="auto"/>
        </w:rPr>
        <w:t>)</w:t>
      </w:r>
      <w:r w:rsidR="000C6E46" w:rsidRPr="00BE15CD">
        <w:t xml:space="preserve"> </w:t>
      </w:r>
      <w:r w:rsidRPr="00BE15CD">
        <w:rPr>
          <w:color w:val="auto"/>
        </w:rPr>
        <w:t>a subi un</w:t>
      </w:r>
      <w:r w:rsidR="004225C7" w:rsidRPr="00BE15CD">
        <w:rPr>
          <w:color w:val="auto"/>
        </w:rPr>
        <w:t xml:space="preserve"> procédé de </w:t>
      </w:r>
      <w:r w:rsidR="00A246B5" w:rsidRPr="00BE15CD">
        <w:rPr>
          <w:color w:val="auto"/>
        </w:rPr>
        <w:t>torréfaction</w:t>
      </w:r>
      <w:r w:rsidRPr="00BE15CD">
        <w:rPr>
          <w:color w:val="auto"/>
        </w:rPr>
        <w:t xml:space="preserve"> similaire à cel</w:t>
      </w:r>
      <w:r w:rsidR="004225C7" w:rsidRPr="00BE15CD">
        <w:rPr>
          <w:color w:val="auto"/>
        </w:rPr>
        <w:t>ui</w:t>
      </w:r>
      <w:r w:rsidRPr="00BE15CD">
        <w:rPr>
          <w:color w:val="auto"/>
        </w:rPr>
        <w:t xml:space="preserve"> du café. Il fournit </w:t>
      </w:r>
      <w:r w:rsidR="006B1260" w:rsidRPr="00BE15CD">
        <w:rPr>
          <w:color w:val="auto"/>
        </w:rPr>
        <w:t>principalement la couleur (</w:t>
      </w:r>
      <w:r w:rsidR="006B1260" w:rsidRPr="00BE15CD">
        <w:rPr>
          <w:i/>
          <w:color w:val="auto"/>
        </w:rPr>
        <w:t>brune ou noire</w:t>
      </w:r>
      <w:r w:rsidR="006B1260" w:rsidRPr="00BE15CD">
        <w:rPr>
          <w:color w:val="auto"/>
        </w:rPr>
        <w:t>) et les arômes (</w:t>
      </w:r>
      <w:r w:rsidR="006B1260" w:rsidRPr="00BE15CD">
        <w:rPr>
          <w:i/>
          <w:color w:val="auto"/>
        </w:rPr>
        <w:t xml:space="preserve">chocolat, café, fruits noirs, </w:t>
      </w:r>
      <w:r w:rsidR="000C6E46" w:rsidRPr="00BE15CD">
        <w:rPr>
          <w:i/>
          <w:color w:val="auto"/>
        </w:rPr>
        <w:t xml:space="preserve">cendre, </w:t>
      </w:r>
      <w:r w:rsidR="006B1260" w:rsidRPr="00BE15CD">
        <w:rPr>
          <w:i/>
          <w:color w:val="auto"/>
        </w:rPr>
        <w:t>etc.</w:t>
      </w:r>
      <w:r w:rsidR="006B1260" w:rsidRPr="00BE15CD">
        <w:rPr>
          <w:color w:val="auto"/>
        </w:rPr>
        <w:t>) mais n'apporte plus de sucres fermentescibles. Il est considéré comme un</w:t>
      </w:r>
      <w:r w:rsidR="00972679" w:rsidRPr="00BE15CD">
        <w:rPr>
          <w:color w:val="auto"/>
        </w:rPr>
        <w:t>e</w:t>
      </w:r>
      <w:r w:rsidR="006B1260" w:rsidRPr="00BE15CD">
        <w:rPr>
          <w:color w:val="auto"/>
        </w:rPr>
        <w:t xml:space="preserve"> épice </w:t>
      </w:r>
      <w:r w:rsidR="009E7EDD" w:rsidRPr="00BE15CD">
        <w:rPr>
          <w:color w:val="auto"/>
        </w:rPr>
        <w:t xml:space="preserve">et non </w:t>
      </w:r>
      <w:r w:rsidR="00A92949" w:rsidRPr="00BE15CD">
        <w:rPr>
          <w:color w:val="auto"/>
        </w:rPr>
        <w:t xml:space="preserve">plus </w:t>
      </w:r>
      <w:r w:rsidR="006B1260" w:rsidRPr="00BE15CD">
        <w:rPr>
          <w:color w:val="auto"/>
        </w:rPr>
        <w:t xml:space="preserve">comme </w:t>
      </w:r>
      <w:r w:rsidR="009E7EDD" w:rsidRPr="00BE15CD">
        <w:rPr>
          <w:color w:val="auto"/>
        </w:rPr>
        <w:t>un</w:t>
      </w:r>
      <w:r w:rsidR="006B1260" w:rsidRPr="00BE15CD">
        <w:rPr>
          <w:color w:val="auto"/>
        </w:rPr>
        <w:t xml:space="preserve"> malt</w:t>
      </w:r>
      <w:r w:rsidR="00A92949" w:rsidRPr="00BE15CD">
        <w:rPr>
          <w:color w:val="auto"/>
        </w:rPr>
        <w:t xml:space="preserve">. Il </w:t>
      </w:r>
      <w:r w:rsidR="006B1260" w:rsidRPr="00BE15CD">
        <w:rPr>
          <w:color w:val="auto"/>
        </w:rPr>
        <w:t>est utili</w:t>
      </w:r>
      <w:r w:rsidR="009E7EDD" w:rsidRPr="00BE15CD">
        <w:rPr>
          <w:color w:val="auto"/>
        </w:rPr>
        <w:t>sé en petite quantité</w:t>
      </w:r>
      <w:r w:rsidR="00445549" w:rsidRPr="00BE15CD">
        <w:rPr>
          <w:color w:val="auto"/>
        </w:rPr>
        <w:t xml:space="preserve"> (</w:t>
      </w:r>
      <w:r w:rsidR="00445549" w:rsidRPr="00BE15CD">
        <w:rPr>
          <w:i/>
          <w:color w:val="auto"/>
        </w:rPr>
        <w:t>2-10 %</w:t>
      </w:r>
      <w:r w:rsidR="00445549" w:rsidRPr="00BE15CD">
        <w:rPr>
          <w:color w:val="auto"/>
        </w:rPr>
        <w:t>)</w:t>
      </w:r>
      <w:r w:rsidR="00A92949" w:rsidRPr="00BE15CD">
        <w:rPr>
          <w:color w:val="auto"/>
        </w:rPr>
        <w:t xml:space="preserve"> et </w:t>
      </w:r>
      <w:r w:rsidR="00687C81" w:rsidRPr="00BE15CD">
        <w:rPr>
          <w:color w:val="auto"/>
        </w:rPr>
        <w:t xml:space="preserve">assure la bonne qualité de la mousse. </w:t>
      </w:r>
      <w:r w:rsidR="00445549" w:rsidRPr="00BE15CD">
        <w:rPr>
          <w:color w:val="auto"/>
        </w:rPr>
        <w:t>La peau s</w:t>
      </w:r>
      <w:r w:rsidR="000702DA" w:rsidRPr="00BE15CD">
        <w:rPr>
          <w:color w:val="auto"/>
        </w:rPr>
        <w:t>é</w:t>
      </w:r>
      <w:r w:rsidR="00445549" w:rsidRPr="00BE15CD">
        <w:rPr>
          <w:color w:val="auto"/>
        </w:rPr>
        <w:t xml:space="preserve">chée des grains donne une certaine astringence. </w:t>
      </w:r>
      <w:r w:rsidR="006238AC" w:rsidRPr="00BE15CD">
        <w:rPr>
          <w:color w:val="auto"/>
        </w:rPr>
        <w:t>C'est pourquoi certains grains sont vendus sans écorce. I</w:t>
      </w:r>
      <w:r w:rsidR="009E7EDD" w:rsidRPr="00BE15CD">
        <w:rPr>
          <w:color w:val="auto"/>
        </w:rPr>
        <w:t>l existe différentes sortes :</w:t>
      </w:r>
    </w:p>
    <w:p w14:paraId="49874D98" w14:textId="388743AC" w:rsidR="00322727" w:rsidRPr="00BE15CD" w:rsidRDefault="00322727" w:rsidP="00074236">
      <w:pPr>
        <w:pStyle w:val="Enumration1"/>
        <w:numPr>
          <w:ilvl w:val="1"/>
          <w:numId w:val="12"/>
        </w:numPr>
        <w:ind w:left="1134" w:hanging="567"/>
        <w:rPr>
          <w:color w:val="auto"/>
        </w:rPr>
      </w:pPr>
      <w:r w:rsidRPr="00BE15CD">
        <w:rPr>
          <w:color w:val="auto"/>
        </w:rPr>
        <w:t xml:space="preserve">Le </w:t>
      </w:r>
      <w:r w:rsidRPr="00BE15CD">
        <w:rPr>
          <w:i/>
          <w:iCs/>
          <w:color w:val="2F5496" w:themeColor="accent1" w:themeShade="BF"/>
        </w:rPr>
        <w:t>malt brun</w:t>
      </w:r>
      <w:r w:rsidRPr="00BE15CD">
        <w:rPr>
          <w:color w:val="2F5496" w:themeColor="accent1" w:themeShade="BF"/>
        </w:rPr>
        <w:t xml:space="preserve"> </w:t>
      </w:r>
      <w:r w:rsidRPr="00BE15CD">
        <w:rPr>
          <w:color w:val="auto"/>
        </w:rPr>
        <w:t>est proche du malt fumé et est utilisé pour des bières foncées</w:t>
      </w:r>
      <w:r w:rsidRPr="00BE15CD">
        <w:rPr>
          <w:color w:val="2F5496" w:themeColor="accent1" w:themeShade="BF"/>
        </w:rPr>
        <w:t xml:space="preserve"> </w:t>
      </w:r>
      <w:r w:rsidRPr="00BE15CD">
        <w:rPr>
          <w:color w:val="auto"/>
        </w:rPr>
        <w:t>;</w:t>
      </w:r>
    </w:p>
    <w:p w14:paraId="40A389B0" w14:textId="5D380792" w:rsidR="000C6E46" w:rsidRPr="00BE15CD" w:rsidRDefault="000C6E46" w:rsidP="00074236">
      <w:pPr>
        <w:pStyle w:val="Enumration1"/>
        <w:numPr>
          <w:ilvl w:val="1"/>
          <w:numId w:val="12"/>
        </w:numPr>
        <w:ind w:left="1134" w:hanging="567"/>
        <w:rPr>
          <w:color w:val="auto"/>
        </w:rPr>
      </w:pPr>
      <w:r w:rsidRPr="00BE15CD">
        <w:rPr>
          <w:color w:val="auto"/>
        </w:rPr>
        <w:t xml:space="preserve">Le </w:t>
      </w:r>
      <w:r w:rsidRPr="00BE15CD">
        <w:rPr>
          <w:i/>
        </w:rPr>
        <w:t>malt café</w:t>
      </w:r>
      <w:r w:rsidRPr="00BE15CD">
        <w:rPr>
          <w:color w:val="auto"/>
        </w:rPr>
        <w:t xml:space="preserve"> (</w:t>
      </w:r>
      <w:r w:rsidRPr="00BE15CD">
        <w:rPr>
          <w:i/>
          <w:color w:val="auto"/>
        </w:rPr>
        <w:t>165°L</w:t>
      </w:r>
      <w:r w:rsidRPr="00BE15CD">
        <w:rPr>
          <w:color w:val="auto"/>
        </w:rPr>
        <w:t xml:space="preserve">) </w:t>
      </w:r>
      <w:r w:rsidR="00445549" w:rsidRPr="00BE15CD">
        <w:rPr>
          <w:color w:val="auto"/>
        </w:rPr>
        <w:t>a</w:t>
      </w:r>
      <w:r w:rsidRPr="00BE15CD">
        <w:rPr>
          <w:color w:val="auto"/>
        </w:rPr>
        <w:t xml:space="preserve"> une saveur de café</w:t>
      </w:r>
      <w:r w:rsidR="00607ADF" w:rsidRPr="00BE15CD">
        <w:rPr>
          <w:color w:val="auto"/>
        </w:rPr>
        <w:t xml:space="preserve"> avec une note de noisette</w:t>
      </w:r>
      <w:r w:rsidRPr="00BE15CD">
        <w:rPr>
          <w:color w:val="auto"/>
        </w:rPr>
        <w:t xml:space="preserve">. Son dosage </w:t>
      </w:r>
      <w:r w:rsidR="00972679" w:rsidRPr="00BE15CD">
        <w:rPr>
          <w:color w:val="auto"/>
        </w:rPr>
        <w:t xml:space="preserve">moyen </w:t>
      </w:r>
      <w:r w:rsidRPr="00BE15CD">
        <w:rPr>
          <w:color w:val="auto"/>
        </w:rPr>
        <w:t>est de 5 %</w:t>
      </w:r>
      <w:r w:rsidR="00A246B5" w:rsidRPr="00BE15CD">
        <w:rPr>
          <w:color w:val="auto"/>
        </w:rPr>
        <w:t xml:space="preserve"> ; </w:t>
      </w:r>
    </w:p>
    <w:p w14:paraId="5CE60AB0" w14:textId="35A0CBFB" w:rsidR="000C6E46" w:rsidRPr="00BE15CD" w:rsidRDefault="000C6E46" w:rsidP="00074236">
      <w:pPr>
        <w:pStyle w:val="Enumration1"/>
        <w:numPr>
          <w:ilvl w:val="1"/>
          <w:numId w:val="12"/>
        </w:numPr>
        <w:ind w:left="1134" w:hanging="567"/>
        <w:rPr>
          <w:color w:val="auto"/>
        </w:rPr>
      </w:pPr>
      <w:r w:rsidRPr="00BE15CD">
        <w:rPr>
          <w:color w:val="auto"/>
        </w:rPr>
        <w:t xml:space="preserve">Le </w:t>
      </w:r>
      <w:r w:rsidRPr="00BE15CD">
        <w:rPr>
          <w:i/>
        </w:rPr>
        <w:t>malt chocolat pâle</w:t>
      </w:r>
      <w:r w:rsidRPr="00BE15CD">
        <w:rPr>
          <w:color w:val="auto"/>
        </w:rPr>
        <w:t xml:space="preserve"> (</w:t>
      </w:r>
      <w:r w:rsidRPr="00BE15CD">
        <w:rPr>
          <w:i/>
          <w:color w:val="auto"/>
        </w:rPr>
        <w:t>180 – 250°L</w:t>
      </w:r>
      <w:r w:rsidRPr="00BE15CD">
        <w:rPr>
          <w:color w:val="auto"/>
        </w:rPr>
        <w:t xml:space="preserve">) </w:t>
      </w:r>
      <w:r w:rsidR="00DB0873" w:rsidRPr="00BE15CD">
        <w:rPr>
          <w:color w:val="auto"/>
        </w:rPr>
        <w:t xml:space="preserve">fournit un arôme de chocolat </w:t>
      </w:r>
      <w:r w:rsidRPr="00BE15CD">
        <w:rPr>
          <w:color w:val="auto"/>
        </w:rPr>
        <w:t xml:space="preserve">sans toutefois avoir la couleur foncée. Son dosage </w:t>
      </w:r>
      <w:r w:rsidR="00972679" w:rsidRPr="00BE15CD">
        <w:rPr>
          <w:color w:val="auto"/>
        </w:rPr>
        <w:t xml:space="preserve">moyen </w:t>
      </w:r>
      <w:r w:rsidRPr="00BE15CD">
        <w:rPr>
          <w:color w:val="auto"/>
        </w:rPr>
        <w:t>varie entre 3 et 5</w:t>
      </w:r>
      <w:r w:rsidR="00972679" w:rsidRPr="00BE15CD">
        <w:rPr>
          <w:color w:val="auto"/>
        </w:rPr>
        <w:t xml:space="preserve"> </w:t>
      </w:r>
      <w:r w:rsidRPr="00BE15CD">
        <w:rPr>
          <w:color w:val="auto"/>
        </w:rPr>
        <w:t>%</w:t>
      </w:r>
      <w:r w:rsidR="00A246B5" w:rsidRPr="00BE15CD">
        <w:rPr>
          <w:color w:val="auto"/>
        </w:rPr>
        <w:t xml:space="preserve"> ;</w:t>
      </w:r>
    </w:p>
    <w:p w14:paraId="0034F568" w14:textId="2C21D199" w:rsidR="009E7EDD" w:rsidRPr="00BE15CD" w:rsidRDefault="009E7EDD" w:rsidP="00074236">
      <w:pPr>
        <w:pStyle w:val="Enumration1"/>
        <w:numPr>
          <w:ilvl w:val="1"/>
          <w:numId w:val="12"/>
        </w:numPr>
        <w:ind w:left="1134" w:hanging="567"/>
        <w:rPr>
          <w:color w:val="auto"/>
        </w:rPr>
      </w:pPr>
      <w:r w:rsidRPr="00BE15CD">
        <w:rPr>
          <w:color w:val="auto"/>
        </w:rPr>
        <w:t>Le</w:t>
      </w:r>
      <w:r w:rsidRPr="00BE15CD">
        <w:t xml:space="preserve"> </w:t>
      </w:r>
      <w:r w:rsidRPr="00BE15CD">
        <w:rPr>
          <w:i/>
        </w:rPr>
        <w:t>malt chocolat</w:t>
      </w:r>
      <w:r w:rsidRPr="00BE15CD">
        <w:t xml:space="preserve"> </w:t>
      </w:r>
      <w:r w:rsidR="000C6E46" w:rsidRPr="00BE15CD">
        <w:rPr>
          <w:color w:val="auto"/>
        </w:rPr>
        <w:t>(</w:t>
      </w:r>
      <w:r w:rsidR="000C6E46" w:rsidRPr="00BE15CD">
        <w:rPr>
          <w:i/>
          <w:color w:val="auto"/>
        </w:rPr>
        <w:t>300 – 500°L</w:t>
      </w:r>
      <w:r w:rsidR="000C6E46" w:rsidRPr="00BE15CD">
        <w:rPr>
          <w:color w:val="auto"/>
        </w:rPr>
        <w:t>)</w:t>
      </w:r>
      <w:r w:rsidR="000C6E46" w:rsidRPr="00BE15CD">
        <w:t xml:space="preserve"> </w:t>
      </w:r>
      <w:r w:rsidRPr="00BE15CD">
        <w:rPr>
          <w:color w:val="auto"/>
        </w:rPr>
        <w:t>est très t</w:t>
      </w:r>
      <w:r w:rsidR="00564B6C" w:rsidRPr="00BE15CD">
        <w:rPr>
          <w:color w:val="auto"/>
        </w:rPr>
        <w:t>orréfié</w:t>
      </w:r>
      <w:r w:rsidR="007D63F5" w:rsidRPr="00BE15CD">
        <w:rPr>
          <w:color w:val="auto"/>
        </w:rPr>
        <w:t xml:space="preserve"> (</w:t>
      </w:r>
      <w:r w:rsidR="007D63F5" w:rsidRPr="00BE15CD">
        <w:rPr>
          <w:i/>
          <w:iCs/>
          <w:color w:val="auto"/>
          <w:u w:val="single"/>
        </w:rPr>
        <w:t>+</w:t>
      </w:r>
      <w:r w:rsidR="007D63F5" w:rsidRPr="00BE15CD">
        <w:rPr>
          <w:i/>
          <w:iCs/>
          <w:color w:val="auto"/>
        </w:rPr>
        <w:t xml:space="preserve"> 220°C</w:t>
      </w:r>
      <w:r w:rsidR="007D63F5" w:rsidRPr="00BE15CD">
        <w:rPr>
          <w:color w:val="auto"/>
        </w:rPr>
        <w:t>)</w:t>
      </w:r>
      <w:r w:rsidR="003E5C8E" w:rsidRPr="00BE15CD">
        <w:rPr>
          <w:color w:val="auto"/>
        </w:rPr>
        <w:t xml:space="preserve">. Il apporte </w:t>
      </w:r>
      <w:r w:rsidR="000C6E46" w:rsidRPr="00BE15CD">
        <w:rPr>
          <w:color w:val="auto"/>
        </w:rPr>
        <w:t>des arômes</w:t>
      </w:r>
      <w:r w:rsidR="003E5C8E" w:rsidRPr="00BE15CD">
        <w:rPr>
          <w:color w:val="auto"/>
        </w:rPr>
        <w:t xml:space="preserve"> </w:t>
      </w:r>
      <w:r w:rsidR="00DB0873" w:rsidRPr="00BE15CD">
        <w:rPr>
          <w:color w:val="auto"/>
        </w:rPr>
        <w:t xml:space="preserve">de </w:t>
      </w:r>
      <w:r w:rsidR="003E5C8E" w:rsidRPr="00BE15CD">
        <w:rPr>
          <w:color w:val="auto"/>
        </w:rPr>
        <w:t xml:space="preserve">chocolat, </w:t>
      </w:r>
      <w:r w:rsidR="000C6E46" w:rsidRPr="00BE15CD">
        <w:rPr>
          <w:color w:val="auto"/>
        </w:rPr>
        <w:t xml:space="preserve">de cacao, </w:t>
      </w:r>
      <w:r w:rsidR="003E5C8E" w:rsidRPr="00BE15CD">
        <w:rPr>
          <w:color w:val="auto"/>
        </w:rPr>
        <w:t xml:space="preserve">de toast grillé et </w:t>
      </w:r>
      <w:r w:rsidR="000C6E46" w:rsidRPr="00BE15CD">
        <w:rPr>
          <w:color w:val="auto"/>
        </w:rPr>
        <w:t xml:space="preserve">de brûlé ainsi qu'une couleur foncée. </w:t>
      </w:r>
      <w:r w:rsidR="00A5472C" w:rsidRPr="00BE15CD">
        <w:rPr>
          <w:color w:val="auto"/>
        </w:rPr>
        <w:t xml:space="preserve">Il est plus doux. </w:t>
      </w:r>
      <w:r w:rsidR="00445549" w:rsidRPr="00BE15CD">
        <w:rPr>
          <w:color w:val="auto"/>
        </w:rPr>
        <w:t>Plus la couleur est foncée, moins il y a d'arôme de cacao mais plus d'arôme</w:t>
      </w:r>
      <w:r w:rsidR="009612EC" w:rsidRPr="00BE15CD">
        <w:rPr>
          <w:color w:val="auto"/>
        </w:rPr>
        <w:t>s</w:t>
      </w:r>
      <w:r w:rsidR="00445549" w:rsidRPr="00BE15CD">
        <w:rPr>
          <w:color w:val="auto"/>
        </w:rPr>
        <w:t xml:space="preserve"> de brûlé et de cendres. </w:t>
      </w:r>
      <w:r w:rsidR="000C6E46" w:rsidRPr="00BE15CD">
        <w:rPr>
          <w:color w:val="auto"/>
        </w:rPr>
        <w:t xml:space="preserve">Son dosage </w:t>
      </w:r>
      <w:r w:rsidR="00972679" w:rsidRPr="00BE15CD">
        <w:rPr>
          <w:color w:val="auto"/>
        </w:rPr>
        <w:t xml:space="preserve">moyen </w:t>
      </w:r>
      <w:r w:rsidR="000C6E46" w:rsidRPr="00BE15CD">
        <w:rPr>
          <w:color w:val="auto"/>
        </w:rPr>
        <w:t>varie entre 5 et 10 %</w:t>
      </w:r>
      <w:r w:rsidR="00A246B5" w:rsidRPr="00BE15CD">
        <w:rPr>
          <w:color w:val="auto"/>
        </w:rPr>
        <w:t xml:space="preserve"> ;</w:t>
      </w:r>
    </w:p>
    <w:p w14:paraId="0AB746BD" w14:textId="71E89D99" w:rsidR="00C67274" w:rsidRPr="00BE15CD" w:rsidRDefault="009C462E" w:rsidP="00074236">
      <w:pPr>
        <w:pStyle w:val="Enumration1"/>
        <w:numPr>
          <w:ilvl w:val="1"/>
          <w:numId w:val="12"/>
        </w:numPr>
        <w:ind w:left="1134" w:hanging="567"/>
        <w:rPr>
          <w:color w:val="auto"/>
        </w:rPr>
      </w:pPr>
      <w:r w:rsidRPr="00BE15CD">
        <w:rPr>
          <w:color w:val="auto"/>
        </w:rPr>
        <w:t xml:space="preserve">Le </w:t>
      </w:r>
      <w:r w:rsidRPr="00BE15CD">
        <w:rPr>
          <w:i/>
        </w:rPr>
        <w:t>malt noir sans écorce</w:t>
      </w:r>
      <w:r w:rsidRPr="00BE15CD">
        <w:rPr>
          <w:color w:val="auto"/>
        </w:rPr>
        <w:t xml:space="preserve"> </w:t>
      </w:r>
      <w:r w:rsidR="00D32592" w:rsidRPr="00BE15CD">
        <w:rPr>
          <w:color w:val="auto"/>
        </w:rPr>
        <w:t xml:space="preserve">ou </w:t>
      </w:r>
      <w:r w:rsidR="00D32592" w:rsidRPr="00BE15CD">
        <w:rPr>
          <w:i/>
          <w:iCs/>
          <w:color w:val="2F5496" w:themeColor="accent1" w:themeShade="BF"/>
        </w:rPr>
        <w:t xml:space="preserve">Carafa </w:t>
      </w:r>
      <w:r w:rsidRPr="00BE15CD">
        <w:rPr>
          <w:color w:val="auto"/>
        </w:rPr>
        <w:t>(</w:t>
      </w:r>
      <w:r w:rsidRPr="00BE15CD">
        <w:rPr>
          <w:i/>
          <w:color w:val="auto"/>
        </w:rPr>
        <w:t>330 – 525°L</w:t>
      </w:r>
      <w:r w:rsidRPr="00BE15CD">
        <w:rPr>
          <w:color w:val="auto"/>
        </w:rPr>
        <w:t xml:space="preserve">) est un malt d'origine bavaroise où a été retiré l'écorce, ce qui </w:t>
      </w:r>
      <w:r w:rsidR="00897596" w:rsidRPr="00BE15CD">
        <w:rPr>
          <w:color w:val="auto"/>
        </w:rPr>
        <w:t xml:space="preserve">lui </w:t>
      </w:r>
      <w:r w:rsidRPr="00BE15CD">
        <w:rPr>
          <w:color w:val="auto"/>
        </w:rPr>
        <w:t xml:space="preserve">permet de réduire </w:t>
      </w:r>
      <w:r w:rsidR="009612EC" w:rsidRPr="00BE15CD">
        <w:rPr>
          <w:color w:val="auto"/>
        </w:rPr>
        <w:t>son</w:t>
      </w:r>
      <w:r w:rsidRPr="00BE15CD">
        <w:rPr>
          <w:color w:val="auto"/>
        </w:rPr>
        <w:t xml:space="preserve"> côté astringent. Il apporte des arômes rôtis fins et subtils. Il est utilisé dans les lagers noires allemand</w:t>
      </w:r>
      <w:r w:rsidR="00A110C2" w:rsidRPr="00BE15CD">
        <w:rPr>
          <w:color w:val="auto"/>
        </w:rPr>
        <w:t>e</w:t>
      </w:r>
      <w:r w:rsidRPr="00BE15CD">
        <w:rPr>
          <w:color w:val="auto"/>
        </w:rPr>
        <w:t>s</w:t>
      </w:r>
      <w:r w:rsidR="00D32592" w:rsidRPr="00BE15CD">
        <w:rPr>
          <w:color w:val="auto"/>
        </w:rPr>
        <w:t xml:space="preserve"> dont les arômes rôtis sont généralement plus fins que les stouts</w:t>
      </w:r>
      <w:r w:rsidR="00A246B5" w:rsidRPr="00BE15CD">
        <w:rPr>
          <w:color w:val="auto"/>
        </w:rPr>
        <w:t xml:space="preserve"> ;</w:t>
      </w:r>
    </w:p>
    <w:p w14:paraId="34217DBB" w14:textId="772EE65C" w:rsidR="003E5C8E" w:rsidRPr="00BE15CD" w:rsidRDefault="003E5C8E" w:rsidP="00074236">
      <w:pPr>
        <w:pStyle w:val="Enumration1"/>
        <w:numPr>
          <w:ilvl w:val="1"/>
          <w:numId w:val="12"/>
        </w:numPr>
        <w:ind w:left="1134" w:hanging="567"/>
        <w:rPr>
          <w:color w:val="auto"/>
        </w:rPr>
      </w:pPr>
      <w:r w:rsidRPr="00BE15CD">
        <w:rPr>
          <w:color w:val="auto"/>
        </w:rPr>
        <w:t>Le</w:t>
      </w:r>
      <w:r w:rsidRPr="00BE15CD">
        <w:t xml:space="preserve"> </w:t>
      </w:r>
      <w:r w:rsidRPr="00BE15CD">
        <w:rPr>
          <w:i/>
        </w:rPr>
        <w:t>malt noir</w:t>
      </w:r>
      <w:r w:rsidRPr="00BE15CD">
        <w:t xml:space="preserve"> </w:t>
      </w:r>
      <w:r w:rsidR="00093B74" w:rsidRPr="00BE15CD">
        <w:t xml:space="preserve">ou </w:t>
      </w:r>
      <w:r w:rsidR="00093B74" w:rsidRPr="00BE15CD">
        <w:rPr>
          <w:i/>
        </w:rPr>
        <w:t>Black Patent</w:t>
      </w:r>
      <w:r w:rsidR="00093B74" w:rsidRPr="00BE15CD">
        <w:t xml:space="preserve"> </w:t>
      </w:r>
      <w:r w:rsidRPr="00BE15CD">
        <w:t>(</w:t>
      </w:r>
      <w:r w:rsidRPr="00BE15CD">
        <w:rPr>
          <w:i/>
        </w:rPr>
        <w:t>Jack</w:t>
      </w:r>
      <w:r w:rsidRPr="00BE15CD">
        <w:t xml:space="preserve">) </w:t>
      </w:r>
      <w:r w:rsidR="00093B74" w:rsidRPr="00BE15CD">
        <w:rPr>
          <w:color w:val="auto"/>
        </w:rPr>
        <w:t>(</w:t>
      </w:r>
      <w:r w:rsidR="00093B74" w:rsidRPr="00BE15CD">
        <w:rPr>
          <w:i/>
          <w:color w:val="auto"/>
        </w:rPr>
        <w:t>400 – 630°L</w:t>
      </w:r>
      <w:r w:rsidR="00093B74" w:rsidRPr="00BE15CD">
        <w:rPr>
          <w:color w:val="auto"/>
        </w:rPr>
        <w:t xml:space="preserve">) </w:t>
      </w:r>
      <w:r w:rsidRPr="00BE15CD">
        <w:rPr>
          <w:color w:val="auto"/>
        </w:rPr>
        <w:t>est brûlé</w:t>
      </w:r>
      <w:r w:rsidR="00F45E31" w:rsidRPr="00BE15CD">
        <w:rPr>
          <w:color w:val="auto"/>
        </w:rPr>
        <w:t xml:space="preserve"> </w:t>
      </w:r>
      <w:r w:rsidR="00F45E31" w:rsidRPr="00BE15CD">
        <w:rPr>
          <w:i/>
          <w:iCs/>
          <w:color w:val="auto"/>
        </w:rPr>
        <w:t>à sec à plus de 200°C</w:t>
      </w:r>
      <w:r w:rsidRPr="00BE15CD">
        <w:rPr>
          <w:color w:val="auto"/>
        </w:rPr>
        <w:t>.</w:t>
      </w:r>
      <w:r w:rsidR="00093B74" w:rsidRPr="00BE15CD">
        <w:rPr>
          <w:color w:val="auto"/>
        </w:rPr>
        <w:t xml:space="preserve"> </w:t>
      </w:r>
      <w:r w:rsidR="00F45E31" w:rsidRPr="00BE15CD">
        <w:rPr>
          <w:color w:val="auto"/>
        </w:rPr>
        <w:t xml:space="preserve">Il </w:t>
      </w:r>
      <w:r w:rsidR="00016A7F" w:rsidRPr="00BE15CD">
        <w:rPr>
          <w:color w:val="auto"/>
        </w:rPr>
        <w:t>est noir</w:t>
      </w:r>
      <w:r w:rsidR="00897596" w:rsidRPr="00BE15CD">
        <w:rPr>
          <w:color w:val="auto"/>
        </w:rPr>
        <w:t xml:space="preserve"> bien qu'il</w:t>
      </w:r>
      <w:r w:rsidR="00093B74" w:rsidRPr="00BE15CD">
        <w:rPr>
          <w:color w:val="auto"/>
        </w:rPr>
        <w:t xml:space="preserve"> existe une certaine variation de couleur et de goût selon l'origine (</w:t>
      </w:r>
      <w:r w:rsidR="00093B74" w:rsidRPr="00BE15CD">
        <w:rPr>
          <w:i/>
          <w:color w:val="auto"/>
        </w:rPr>
        <w:t xml:space="preserve">américaine ou </w:t>
      </w:r>
      <w:r w:rsidR="00445549" w:rsidRPr="00BE15CD">
        <w:rPr>
          <w:i/>
          <w:color w:val="auto"/>
        </w:rPr>
        <w:t>anglais</w:t>
      </w:r>
      <w:r w:rsidR="00093B74" w:rsidRPr="00BE15CD">
        <w:rPr>
          <w:color w:val="auto"/>
        </w:rPr>
        <w:t>).</w:t>
      </w:r>
      <w:r w:rsidRPr="00BE15CD">
        <w:rPr>
          <w:color w:val="auto"/>
        </w:rPr>
        <w:t xml:space="preserve"> Il apporte un arôme de café noir et de brûlé </w:t>
      </w:r>
      <w:r w:rsidR="00897596" w:rsidRPr="00BE15CD">
        <w:rPr>
          <w:color w:val="auto"/>
        </w:rPr>
        <w:t>avec</w:t>
      </w:r>
      <w:r w:rsidR="00016A7F" w:rsidRPr="00BE15CD">
        <w:rPr>
          <w:color w:val="auto"/>
        </w:rPr>
        <w:t xml:space="preserve"> des notes variant du chocolat amer au</w:t>
      </w:r>
      <w:r w:rsidR="0084510A" w:rsidRPr="00BE15CD">
        <w:rPr>
          <w:color w:val="auto"/>
        </w:rPr>
        <w:t xml:space="preserve"> </w:t>
      </w:r>
      <w:r w:rsidR="00016A7F" w:rsidRPr="00BE15CD">
        <w:rPr>
          <w:color w:val="auto"/>
        </w:rPr>
        <w:t>goût de cendre en passant par l'espresso et la mélasse.</w:t>
      </w:r>
      <w:r w:rsidR="00C67274" w:rsidRPr="00BE15CD">
        <w:rPr>
          <w:color w:val="auto"/>
        </w:rPr>
        <w:t xml:space="preserve"> </w:t>
      </w:r>
      <w:r w:rsidR="007D7D7F" w:rsidRPr="00BE15CD">
        <w:rPr>
          <w:color w:val="auto"/>
        </w:rPr>
        <w:t xml:space="preserve">C'est </w:t>
      </w:r>
      <w:r w:rsidR="00C67274" w:rsidRPr="00BE15CD">
        <w:rPr>
          <w:color w:val="auto"/>
        </w:rPr>
        <w:t>le malt le plus torréfié disponible sur le marché avec un EBC de 1</w:t>
      </w:r>
      <w:r w:rsidR="007D63F5" w:rsidRPr="00BE15CD">
        <w:rPr>
          <w:color w:val="auto"/>
        </w:rPr>
        <w:t xml:space="preserve"> 3</w:t>
      </w:r>
      <w:r w:rsidR="00C67274" w:rsidRPr="00BE15CD">
        <w:rPr>
          <w:color w:val="auto"/>
        </w:rPr>
        <w:t>00</w:t>
      </w:r>
      <w:r w:rsidR="007D63F5" w:rsidRPr="00BE15CD">
        <w:rPr>
          <w:color w:val="auto"/>
        </w:rPr>
        <w:t xml:space="preserve"> à 1 400 </w:t>
      </w:r>
      <w:r w:rsidR="00A246B5" w:rsidRPr="00BE15CD">
        <w:rPr>
          <w:color w:val="auto"/>
        </w:rPr>
        <w:t xml:space="preserve"> ;</w:t>
      </w:r>
    </w:p>
    <w:p w14:paraId="03E13237" w14:textId="77777777" w:rsidR="006238AC" w:rsidRPr="00BE15CD" w:rsidRDefault="009C462E" w:rsidP="00074236">
      <w:pPr>
        <w:pStyle w:val="Enumration1"/>
        <w:numPr>
          <w:ilvl w:val="1"/>
          <w:numId w:val="12"/>
        </w:numPr>
        <w:ind w:left="1134" w:hanging="567"/>
        <w:rPr>
          <w:color w:val="auto"/>
        </w:rPr>
      </w:pPr>
      <w:r w:rsidRPr="00BE15CD">
        <w:rPr>
          <w:color w:val="auto"/>
        </w:rPr>
        <w:t>L'</w:t>
      </w:r>
      <w:r w:rsidRPr="00BE15CD">
        <w:rPr>
          <w:i/>
        </w:rPr>
        <w:t xml:space="preserve">orge torréfié </w:t>
      </w:r>
      <w:r w:rsidRPr="00BE15CD">
        <w:rPr>
          <w:color w:val="auto"/>
        </w:rPr>
        <w:t>(</w:t>
      </w:r>
      <w:r w:rsidRPr="00BE15CD">
        <w:rPr>
          <w:i/>
          <w:color w:val="auto"/>
        </w:rPr>
        <w:t>500°L</w:t>
      </w:r>
      <w:r w:rsidRPr="00BE15CD">
        <w:rPr>
          <w:color w:val="auto"/>
        </w:rPr>
        <w:t xml:space="preserve">) est fabriquée à partir d'orge non maltée. Il offre des arômes de brûlé et de cendre. Son dosage </w:t>
      </w:r>
      <w:r w:rsidR="00A110C2" w:rsidRPr="00BE15CD">
        <w:rPr>
          <w:color w:val="auto"/>
        </w:rPr>
        <w:t xml:space="preserve">moyen </w:t>
      </w:r>
      <w:r w:rsidRPr="00BE15CD">
        <w:rPr>
          <w:color w:val="auto"/>
        </w:rPr>
        <w:t>varie de 2 % (</w:t>
      </w:r>
      <w:r w:rsidRPr="00BE15CD">
        <w:rPr>
          <w:i/>
          <w:color w:val="auto"/>
        </w:rPr>
        <w:t>Scotch</w:t>
      </w:r>
      <w:r w:rsidRPr="00BE15CD">
        <w:rPr>
          <w:color w:val="auto"/>
        </w:rPr>
        <w:t xml:space="preserve">) à 10 % </w:t>
      </w:r>
      <w:r w:rsidR="00DC2FD5" w:rsidRPr="00BE15CD">
        <w:rPr>
          <w:color w:val="auto"/>
        </w:rPr>
        <w:t>(</w:t>
      </w:r>
      <w:r w:rsidRPr="00BE15CD">
        <w:rPr>
          <w:i/>
          <w:color w:val="auto"/>
        </w:rPr>
        <w:t>Irish Stout</w:t>
      </w:r>
      <w:r w:rsidR="00DC2FD5" w:rsidRPr="00BE15CD">
        <w:rPr>
          <w:color w:val="auto"/>
        </w:rPr>
        <w:t>)</w:t>
      </w:r>
      <w:r w:rsidR="00A246B5" w:rsidRPr="00BE15CD">
        <w:rPr>
          <w:color w:val="auto"/>
        </w:rPr>
        <w:t xml:space="preserve"> ;</w:t>
      </w:r>
    </w:p>
    <w:p w14:paraId="7150108D" w14:textId="0B8BED6F" w:rsidR="006238AC" w:rsidRPr="00BE15CD" w:rsidRDefault="006238AC" w:rsidP="00074236">
      <w:pPr>
        <w:pStyle w:val="Enumration1"/>
        <w:numPr>
          <w:ilvl w:val="1"/>
          <w:numId w:val="12"/>
        </w:numPr>
        <w:ind w:left="1134" w:hanging="567"/>
        <w:rPr>
          <w:color w:val="auto"/>
        </w:rPr>
      </w:pPr>
      <w:r w:rsidRPr="00BE15CD">
        <w:rPr>
          <w:color w:val="auto"/>
        </w:rPr>
        <w:t xml:space="preserve">Le </w:t>
      </w:r>
      <w:r w:rsidRPr="00BE15CD">
        <w:rPr>
          <w:i/>
          <w:iCs/>
          <w:color w:val="2F5496" w:themeColor="accent1" w:themeShade="BF"/>
        </w:rPr>
        <w:t>blé noir</w:t>
      </w:r>
      <w:r w:rsidRPr="00BE15CD">
        <w:rPr>
          <w:color w:val="2F5496" w:themeColor="accent1" w:themeShade="BF"/>
        </w:rPr>
        <w:t xml:space="preserve"> </w:t>
      </w:r>
      <w:r w:rsidR="00D32592" w:rsidRPr="00BE15CD">
        <w:rPr>
          <w:color w:val="auto"/>
        </w:rPr>
        <w:t xml:space="preserve">est moins torréfié et se retrouve dans </w:t>
      </w:r>
      <w:r w:rsidR="00897596" w:rsidRPr="00BE15CD">
        <w:rPr>
          <w:color w:val="auto"/>
        </w:rPr>
        <w:t>certaines</w:t>
      </w:r>
      <w:r w:rsidR="00D32592" w:rsidRPr="00BE15CD">
        <w:rPr>
          <w:color w:val="auto"/>
        </w:rPr>
        <w:t xml:space="preserve"> blanches belges </w:t>
      </w:r>
      <w:r w:rsidRPr="00BE15CD">
        <w:rPr>
          <w:color w:val="auto"/>
        </w:rPr>
        <w:t xml:space="preserve">ou </w:t>
      </w:r>
      <w:r w:rsidRPr="00BE15CD">
        <w:rPr>
          <w:i/>
          <w:iCs/>
          <w:color w:val="2F5496" w:themeColor="accent1" w:themeShade="BF"/>
        </w:rPr>
        <w:t>seigle chocolat</w:t>
      </w:r>
      <w:r w:rsidR="008B4289" w:rsidRPr="00BE15CD">
        <w:rPr>
          <w:color w:val="auto"/>
        </w:rPr>
        <w:t>.</w:t>
      </w:r>
    </w:p>
    <w:p w14:paraId="2797EBFF" w14:textId="77777777" w:rsidR="003E5C8E" w:rsidRPr="00BE15CD" w:rsidRDefault="003E5C8E" w:rsidP="003E5C8E">
      <w:pPr>
        <w:pStyle w:val="Enumration1"/>
        <w:rPr>
          <w:color w:val="auto"/>
        </w:rPr>
      </w:pPr>
      <w:r w:rsidRPr="00BE15CD">
        <w:rPr>
          <w:color w:val="auto"/>
        </w:rPr>
        <w:t xml:space="preserve">Le </w:t>
      </w:r>
      <w:r w:rsidRPr="00BE15CD">
        <w:rPr>
          <w:b/>
          <w:i/>
        </w:rPr>
        <w:t>malt spécial</w:t>
      </w:r>
      <w:r w:rsidRPr="00BE15CD">
        <w:t xml:space="preserve"> </w:t>
      </w:r>
      <w:r w:rsidRPr="00BE15CD">
        <w:rPr>
          <w:color w:val="auto"/>
        </w:rPr>
        <w:t>se caractérise par un traitement particulier qui donne un goût particulier à la bière.</w:t>
      </w:r>
    </w:p>
    <w:p w14:paraId="0A454DC3" w14:textId="20C17319" w:rsidR="003E5C8E" w:rsidRPr="00BE15CD" w:rsidRDefault="003E5C8E" w:rsidP="00074236">
      <w:pPr>
        <w:pStyle w:val="Enumration1"/>
        <w:numPr>
          <w:ilvl w:val="1"/>
          <w:numId w:val="12"/>
        </w:numPr>
        <w:ind w:left="1134" w:hanging="567"/>
        <w:rPr>
          <w:color w:val="auto"/>
        </w:rPr>
      </w:pPr>
      <w:r w:rsidRPr="00BE15CD">
        <w:rPr>
          <w:color w:val="auto"/>
        </w:rPr>
        <w:t>Le</w:t>
      </w:r>
      <w:r w:rsidRPr="00BE15CD">
        <w:t xml:space="preserve"> </w:t>
      </w:r>
      <w:r w:rsidRPr="00BE15CD">
        <w:rPr>
          <w:i/>
        </w:rPr>
        <w:t>malt fumé</w:t>
      </w:r>
      <w:r w:rsidRPr="00BE15CD">
        <w:t xml:space="preserve"> </w:t>
      </w:r>
      <w:r w:rsidR="00F24FA1" w:rsidRPr="00BE15CD">
        <w:rPr>
          <w:color w:val="auto"/>
        </w:rPr>
        <w:t xml:space="preserve">est un malt séché ou torréfié </w:t>
      </w:r>
      <w:r w:rsidR="00897596" w:rsidRPr="00BE15CD">
        <w:rPr>
          <w:color w:val="auto"/>
        </w:rPr>
        <w:t xml:space="preserve">ayant </w:t>
      </w:r>
      <w:r w:rsidR="00F24FA1" w:rsidRPr="00BE15CD">
        <w:rPr>
          <w:color w:val="auto"/>
        </w:rPr>
        <w:t xml:space="preserve">subi un fumage au feu de bois. </w:t>
      </w:r>
      <w:r w:rsidR="00897596" w:rsidRPr="00BE15CD">
        <w:rPr>
          <w:color w:val="auto"/>
        </w:rPr>
        <w:t xml:space="preserve">L'arôme varie selon </w:t>
      </w:r>
      <w:r w:rsidR="00F24FA1" w:rsidRPr="00BE15CD">
        <w:rPr>
          <w:color w:val="auto"/>
        </w:rPr>
        <w:t>la nature du bois</w:t>
      </w:r>
      <w:r w:rsidR="00897596" w:rsidRPr="00BE15CD">
        <w:rPr>
          <w:color w:val="auto"/>
        </w:rPr>
        <w:t xml:space="preserve"> : H</w:t>
      </w:r>
      <w:r w:rsidR="00F24FA1" w:rsidRPr="00BE15CD">
        <w:rPr>
          <w:color w:val="auto"/>
        </w:rPr>
        <w:t>être (</w:t>
      </w:r>
      <w:r w:rsidR="00F24FA1" w:rsidRPr="00BE15CD">
        <w:rPr>
          <w:i/>
          <w:iCs/>
          <w:color w:val="auto"/>
        </w:rPr>
        <w:t>jambon fumé</w:t>
      </w:r>
      <w:r w:rsidR="003351B7" w:rsidRPr="00BE15CD">
        <w:rPr>
          <w:i/>
          <w:iCs/>
          <w:color w:val="auto"/>
        </w:rPr>
        <w:t xml:space="preserve"> -</w:t>
      </w:r>
      <w:r w:rsidR="003351B7" w:rsidRPr="00BE15CD">
        <w:rPr>
          <w:i/>
          <w:color w:val="auto"/>
        </w:rPr>
        <w:t xml:space="preserve"> Bamberg</w:t>
      </w:r>
      <w:r w:rsidR="00F24FA1" w:rsidRPr="00BE15CD">
        <w:rPr>
          <w:color w:val="auto"/>
        </w:rPr>
        <w:t>), chêne (</w:t>
      </w:r>
      <w:r w:rsidR="003351B7" w:rsidRPr="00BE15CD">
        <w:rPr>
          <w:i/>
          <w:iCs/>
          <w:color w:val="auto"/>
        </w:rPr>
        <w:t xml:space="preserve">notes grillées et fumées plus douces et teintées de </w:t>
      </w:r>
      <w:r w:rsidR="003351B7" w:rsidRPr="00BE15CD">
        <w:rPr>
          <w:i/>
          <w:iCs/>
          <w:color w:val="auto"/>
        </w:rPr>
        <w:lastRenderedPageBreak/>
        <w:t>miel et de vanille</w:t>
      </w:r>
      <w:r w:rsidR="003351B7" w:rsidRPr="00BE15CD">
        <w:rPr>
          <w:color w:val="auto"/>
        </w:rPr>
        <w:t>), cerisier, genévrier ou tourbe (</w:t>
      </w:r>
      <w:r w:rsidR="003351B7" w:rsidRPr="00BE15CD">
        <w:rPr>
          <w:i/>
          <w:iCs/>
          <w:color w:val="auto"/>
        </w:rPr>
        <w:t>arôme terreux avec note iodée comme ce</w:t>
      </w:r>
      <w:r w:rsidR="00A246B5" w:rsidRPr="00BE15CD">
        <w:rPr>
          <w:i/>
          <w:iCs/>
          <w:color w:val="auto"/>
        </w:rPr>
        <w:t>lui</w:t>
      </w:r>
      <w:r w:rsidR="003351B7" w:rsidRPr="00BE15CD">
        <w:rPr>
          <w:i/>
          <w:iCs/>
          <w:color w:val="auto"/>
        </w:rPr>
        <w:t xml:space="preserve"> du whisky</w:t>
      </w:r>
      <w:r w:rsidR="003351B7" w:rsidRPr="00BE15CD">
        <w:rPr>
          <w:color w:val="auto"/>
        </w:rPr>
        <w:t>).</w:t>
      </w:r>
      <w:r w:rsidRPr="00BE15CD">
        <w:rPr>
          <w:color w:val="auto"/>
        </w:rPr>
        <w:t xml:space="preserve"> </w:t>
      </w:r>
      <w:r w:rsidR="00D9024A" w:rsidRPr="00BE15CD">
        <w:rPr>
          <w:color w:val="auto"/>
        </w:rPr>
        <w:t>Il est utilisé dans les stouts, Porter ou Barley wine</w:t>
      </w:r>
      <w:r w:rsidR="00A246B5" w:rsidRPr="00BE15CD">
        <w:rPr>
          <w:color w:val="auto"/>
        </w:rPr>
        <w:t xml:space="preserve"> (</w:t>
      </w:r>
      <w:r w:rsidR="00A246B5" w:rsidRPr="00BE15CD">
        <w:rPr>
          <w:i/>
          <w:iCs/>
          <w:color w:val="auto"/>
        </w:rPr>
        <w:t>vin d'orge</w:t>
      </w:r>
      <w:r w:rsidR="00A246B5" w:rsidRPr="00BE15CD">
        <w:rPr>
          <w:color w:val="auto"/>
        </w:rPr>
        <w:t>) ;</w:t>
      </w:r>
    </w:p>
    <w:p w14:paraId="1FC4E731" w14:textId="51C5761A" w:rsidR="00153938" w:rsidRPr="00BE15CD" w:rsidRDefault="00153938" w:rsidP="00074236">
      <w:pPr>
        <w:pStyle w:val="Enumration1"/>
        <w:numPr>
          <w:ilvl w:val="1"/>
          <w:numId w:val="12"/>
        </w:numPr>
        <w:ind w:left="1134" w:hanging="567"/>
        <w:rPr>
          <w:color w:val="auto"/>
        </w:rPr>
      </w:pPr>
      <w:r w:rsidRPr="00BE15CD">
        <w:rPr>
          <w:color w:val="auto"/>
        </w:rPr>
        <w:t xml:space="preserve">Le </w:t>
      </w:r>
      <w:r w:rsidRPr="00BE15CD">
        <w:rPr>
          <w:i/>
        </w:rPr>
        <w:t>Malt</w:t>
      </w:r>
      <w:r w:rsidRPr="00BE15CD">
        <w:rPr>
          <w:color w:val="auto"/>
        </w:rPr>
        <w:t xml:space="preserve"> </w:t>
      </w:r>
      <w:r w:rsidR="00322727" w:rsidRPr="00BE15CD">
        <w:rPr>
          <w:i/>
        </w:rPr>
        <w:t>Honey</w:t>
      </w:r>
      <w:r w:rsidR="00322727" w:rsidRPr="00BE15CD">
        <w:rPr>
          <w:color w:val="auto"/>
        </w:rPr>
        <w:t xml:space="preserve"> </w:t>
      </w:r>
      <w:r w:rsidRPr="00BE15CD">
        <w:rPr>
          <w:color w:val="auto"/>
        </w:rPr>
        <w:t>(</w:t>
      </w:r>
      <w:r w:rsidRPr="00BE15CD">
        <w:rPr>
          <w:i/>
          <w:color w:val="auto"/>
        </w:rPr>
        <w:t>Canada</w:t>
      </w:r>
      <w:r w:rsidRPr="00BE15CD">
        <w:rPr>
          <w:color w:val="auto"/>
        </w:rPr>
        <w:t>) développe un goût et un</w:t>
      </w:r>
      <w:r w:rsidR="00A246B5" w:rsidRPr="00BE15CD">
        <w:rPr>
          <w:color w:val="auto"/>
        </w:rPr>
        <w:t xml:space="preserve"> arôme</w:t>
      </w:r>
      <w:r w:rsidRPr="00BE15CD">
        <w:rPr>
          <w:color w:val="auto"/>
        </w:rPr>
        <w:t xml:space="preserve"> de miel. Son dosage moyen est de 5 %</w:t>
      </w:r>
      <w:r w:rsidR="00A246B5" w:rsidRPr="00BE15CD">
        <w:rPr>
          <w:color w:val="auto"/>
        </w:rPr>
        <w:t xml:space="preserve"> ;</w:t>
      </w:r>
    </w:p>
    <w:p w14:paraId="3BEA495A" w14:textId="3E756EDC" w:rsidR="00DB0873" w:rsidRPr="00BE15CD" w:rsidRDefault="003E5C8E" w:rsidP="00C43409">
      <w:pPr>
        <w:pStyle w:val="Enumration1"/>
        <w:numPr>
          <w:ilvl w:val="1"/>
          <w:numId w:val="12"/>
        </w:numPr>
        <w:ind w:left="1134" w:hanging="567"/>
        <w:rPr>
          <w:color w:val="auto"/>
        </w:rPr>
      </w:pPr>
      <w:r w:rsidRPr="00BE15CD">
        <w:rPr>
          <w:color w:val="auto"/>
        </w:rPr>
        <w:t xml:space="preserve">Le </w:t>
      </w:r>
      <w:r w:rsidRPr="00BE15CD">
        <w:rPr>
          <w:i/>
        </w:rPr>
        <w:t>malt acide</w:t>
      </w:r>
      <w:r w:rsidR="00632C8E" w:rsidRPr="00BE15CD">
        <w:rPr>
          <w:color w:val="auto"/>
        </w:rPr>
        <w:t xml:space="preserve"> </w:t>
      </w:r>
      <w:r w:rsidR="00F80CC4" w:rsidRPr="00BE15CD">
        <w:rPr>
          <w:color w:val="auto"/>
        </w:rPr>
        <w:t xml:space="preserve">contient de l'acide lactique qui </w:t>
      </w:r>
      <w:r w:rsidR="00687C81" w:rsidRPr="00BE15CD">
        <w:rPr>
          <w:color w:val="auto"/>
        </w:rPr>
        <w:t>permet de corriger le pH de l'eau</w:t>
      </w:r>
      <w:r w:rsidR="00F80CC4" w:rsidRPr="00BE15CD">
        <w:rPr>
          <w:color w:val="auto"/>
        </w:rPr>
        <w:t xml:space="preserve">. Il </w:t>
      </w:r>
      <w:r w:rsidR="00632C8E" w:rsidRPr="00BE15CD">
        <w:rPr>
          <w:color w:val="auto"/>
        </w:rPr>
        <w:t xml:space="preserve">est utilisé pour mettre en valeur l'apport en acide lactique dans la bière. </w:t>
      </w:r>
    </w:p>
    <w:bookmarkEnd w:id="23"/>
    <w:p w14:paraId="1608BDBE" w14:textId="77777777" w:rsidR="00F114BD" w:rsidRPr="00BE15CD" w:rsidRDefault="00F114BD" w:rsidP="00355635">
      <w:pPr>
        <w:pStyle w:val="Titre3"/>
      </w:pPr>
      <w:r w:rsidRPr="00BE15CD">
        <w:t>Expédition et traitement des sous-produits</w:t>
      </w:r>
    </w:p>
    <w:p w14:paraId="6863D340" w14:textId="40A60084" w:rsidR="00F114BD" w:rsidRPr="00BE15CD" w:rsidRDefault="00F114BD" w:rsidP="00F114BD">
      <w:pPr>
        <w:rPr>
          <w:rFonts w:cs="Calibri"/>
        </w:rPr>
      </w:pPr>
      <w:bookmarkStart w:id="24" w:name="_Hlk530069916"/>
      <w:r w:rsidRPr="00BE15CD">
        <w:rPr>
          <w:rFonts w:cs="Calibri"/>
        </w:rPr>
        <w:t>Le malt est livré en vrac ou en sac</w:t>
      </w:r>
      <w:r w:rsidR="00897596" w:rsidRPr="00BE15CD">
        <w:rPr>
          <w:rFonts w:cs="Calibri"/>
        </w:rPr>
        <w:t xml:space="preserve"> et</w:t>
      </w:r>
      <w:r w:rsidR="00D32592" w:rsidRPr="00BE15CD">
        <w:rPr>
          <w:rFonts w:cs="Calibri"/>
        </w:rPr>
        <w:t xml:space="preserve"> doit être utilisé dans les </w:t>
      </w:r>
      <w:r w:rsidR="00C952EB" w:rsidRPr="00BE15CD">
        <w:rPr>
          <w:rFonts w:cs="Calibri"/>
        </w:rPr>
        <w:t>trois</w:t>
      </w:r>
      <w:r w:rsidR="00D32592" w:rsidRPr="00BE15CD">
        <w:rPr>
          <w:rFonts w:cs="Calibri"/>
        </w:rPr>
        <w:t xml:space="preserve"> mois.</w:t>
      </w:r>
    </w:p>
    <w:p w14:paraId="58AC250D" w14:textId="77777777" w:rsidR="00F114BD" w:rsidRPr="00BE15CD" w:rsidRDefault="00F114BD" w:rsidP="00F114BD">
      <w:pPr>
        <w:rPr>
          <w:rFonts w:cs="Calibri"/>
        </w:rPr>
      </w:pPr>
      <w:r w:rsidRPr="00BE15CD">
        <w:rPr>
          <w:rFonts w:cs="Calibri"/>
        </w:rPr>
        <w:t>L'ensemble des déchets issus des opérations de maltage comme les orgettes (</w:t>
      </w:r>
      <w:r w:rsidR="005E1B2C" w:rsidRPr="00BE15CD">
        <w:rPr>
          <w:rFonts w:asciiTheme="minorHAnsi" w:hAnsiTheme="minorHAnsi" w:cstheme="minorHAnsi"/>
        </w:rPr>
        <w:t xml:space="preserve">Ø </w:t>
      </w:r>
      <w:r w:rsidR="005E1B2C" w:rsidRPr="00BE15CD">
        <w:rPr>
          <w:rFonts w:cs="Calibri"/>
        </w:rPr>
        <w:t>&lt;</w:t>
      </w:r>
      <w:r w:rsidRPr="00BE15CD">
        <w:rPr>
          <w:rFonts w:cs="Calibri"/>
          <w:i/>
        </w:rPr>
        <w:t xml:space="preserve"> 2,5 mm</w:t>
      </w:r>
      <w:r w:rsidRPr="00BE15CD">
        <w:rPr>
          <w:rFonts w:cs="Calibri"/>
        </w:rPr>
        <w:t xml:space="preserve">), les grains cassés, les radicelles et les poussières d'orge et de malt sont vendus comme aliment pour animaux. </w:t>
      </w:r>
    </w:p>
    <w:bookmarkEnd w:id="24"/>
    <w:p w14:paraId="5F1645A7" w14:textId="439253BC" w:rsidR="0020748E" w:rsidRPr="00BE15CD" w:rsidRDefault="0020748E" w:rsidP="0020748E">
      <w:pPr>
        <w:pStyle w:val="Lgende"/>
        <w:keepNext/>
        <w:rPr>
          <w:rFonts w:ascii="Calibri" w:hAnsi="Calibri" w:cs="Calibri"/>
          <w:sz w:val="20"/>
        </w:rPr>
      </w:pPr>
      <w:r w:rsidRPr="00BE15CD">
        <w:rPr>
          <w:rFonts w:ascii="Calibri" w:hAnsi="Calibri" w:cs="Calibri"/>
          <w:sz w:val="20"/>
        </w:rPr>
        <w:t xml:space="preserve">Tableau </w:t>
      </w:r>
      <w:r w:rsidRPr="00BE15CD">
        <w:rPr>
          <w:rFonts w:ascii="Calibri" w:hAnsi="Calibri" w:cs="Calibri"/>
          <w:sz w:val="20"/>
        </w:rPr>
        <w:fldChar w:fldCharType="begin"/>
      </w:r>
      <w:r w:rsidRPr="00BE15CD">
        <w:rPr>
          <w:rFonts w:ascii="Calibri" w:hAnsi="Calibri" w:cs="Calibri"/>
          <w:sz w:val="20"/>
        </w:rPr>
        <w:instrText xml:space="preserve"> SEQ Tableau \* ARABIC </w:instrText>
      </w:r>
      <w:r w:rsidRPr="00BE15CD">
        <w:rPr>
          <w:rFonts w:ascii="Calibri" w:hAnsi="Calibri" w:cs="Calibri"/>
          <w:sz w:val="20"/>
        </w:rPr>
        <w:fldChar w:fldCharType="separate"/>
      </w:r>
      <w:r w:rsidR="00FA041F" w:rsidRPr="00BE15CD">
        <w:rPr>
          <w:rFonts w:ascii="Calibri" w:hAnsi="Calibri" w:cs="Calibri"/>
          <w:sz w:val="20"/>
        </w:rPr>
        <w:t>1</w:t>
      </w:r>
      <w:r w:rsidRPr="00BE15CD">
        <w:rPr>
          <w:rFonts w:ascii="Calibri" w:hAnsi="Calibri" w:cs="Calibri"/>
          <w:sz w:val="20"/>
        </w:rPr>
        <w:fldChar w:fldCharType="end"/>
      </w:r>
      <w:r w:rsidRPr="00BE15CD">
        <w:rPr>
          <w:rFonts w:ascii="Calibri" w:hAnsi="Calibri" w:cs="Calibri"/>
          <w:sz w:val="20"/>
        </w:rPr>
        <w:t xml:space="preserve"> : Récapitulatif des </w:t>
      </w:r>
      <w:r w:rsidR="0014127A" w:rsidRPr="00BE15CD">
        <w:rPr>
          <w:rFonts w:ascii="Calibri" w:hAnsi="Calibri" w:cs="Calibri"/>
          <w:sz w:val="20"/>
        </w:rPr>
        <w:t xml:space="preserve">principaux </w:t>
      </w:r>
      <w:r w:rsidRPr="00BE15CD">
        <w:rPr>
          <w:rFonts w:ascii="Calibri" w:hAnsi="Calibri" w:cs="Calibri"/>
          <w:sz w:val="20"/>
        </w:rPr>
        <w:t>types de malt.</w:t>
      </w:r>
    </w:p>
    <w:tbl>
      <w:tblPr>
        <w:tblStyle w:val="Grilledutableau"/>
        <w:tblW w:w="10528" w:type="dxa"/>
        <w:tblLook w:val="04A0" w:firstRow="1" w:lastRow="0" w:firstColumn="1" w:lastColumn="0" w:noHBand="0" w:noVBand="1"/>
      </w:tblPr>
      <w:tblGrid>
        <w:gridCol w:w="1271"/>
        <w:gridCol w:w="1559"/>
        <w:gridCol w:w="2552"/>
        <w:gridCol w:w="5146"/>
      </w:tblGrid>
      <w:tr w:rsidR="00276C5A" w:rsidRPr="00BE15CD" w14:paraId="1B73571B" w14:textId="77777777" w:rsidTr="000E726C">
        <w:tc>
          <w:tcPr>
            <w:tcW w:w="1271" w:type="dxa"/>
            <w:shd w:val="clear" w:color="auto" w:fill="B4C6E7" w:themeFill="accent1" w:themeFillTint="66"/>
            <w:vAlign w:val="center"/>
          </w:tcPr>
          <w:p w14:paraId="747B0104" w14:textId="77777777" w:rsidR="00276C5A" w:rsidRPr="00BE15CD" w:rsidRDefault="00276C5A" w:rsidP="006A3D51">
            <w:pPr>
              <w:jc w:val="center"/>
              <w:rPr>
                <w:rFonts w:cs="Calibri"/>
                <w:b/>
                <w:color w:val="2F5496" w:themeColor="accent1" w:themeShade="BF"/>
                <w:sz w:val="20"/>
              </w:rPr>
            </w:pPr>
            <w:r w:rsidRPr="00BE15CD">
              <w:rPr>
                <w:rFonts w:cs="Calibri"/>
                <w:b/>
                <w:color w:val="2F5496" w:themeColor="accent1" w:themeShade="BF"/>
                <w:sz w:val="20"/>
              </w:rPr>
              <w:t>Famille</w:t>
            </w:r>
          </w:p>
        </w:tc>
        <w:tc>
          <w:tcPr>
            <w:tcW w:w="1559" w:type="dxa"/>
            <w:shd w:val="clear" w:color="auto" w:fill="B4C6E7" w:themeFill="accent1" w:themeFillTint="66"/>
            <w:vAlign w:val="center"/>
          </w:tcPr>
          <w:p w14:paraId="2DE2DF21" w14:textId="77777777" w:rsidR="00276C5A" w:rsidRPr="00BE15CD" w:rsidRDefault="00276C5A" w:rsidP="006A3D51">
            <w:pPr>
              <w:jc w:val="center"/>
              <w:rPr>
                <w:rFonts w:cs="Calibri"/>
                <w:b/>
                <w:color w:val="2F5496" w:themeColor="accent1" w:themeShade="BF"/>
                <w:sz w:val="20"/>
              </w:rPr>
            </w:pPr>
            <w:r w:rsidRPr="00BE15CD">
              <w:rPr>
                <w:rFonts w:cs="Calibri"/>
                <w:b/>
                <w:color w:val="2F5496" w:themeColor="accent1" w:themeShade="BF"/>
                <w:sz w:val="20"/>
              </w:rPr>
              <w:t>Sous</w:t>
            </w:r>
            <w:r w:rsidR="000E726C" w:rsidRPr="00BE15CD">
              <w:rPr>
                <w:rFonts w:cs="Calibri"/>
                <w:b/>
                <w:color w:val="2F5496" w:themeColor="accent1" w:themeShade="BF"/>
                <w:sz w:val="20"/>
              </w:rPr>
              <w:t>-</w:t>
            </w:r>
            <w:r w:rsidRPr="00BE15CD">
              <w:rPr>
                <w:rFonts w:cs="Calibri"/>
                <w:b/>
                <w:color w:val="2F5496" w:themeColor="accent1" w:themeShade="BF"/>
                <w:sz w:val="20"/>
              </w:rPr>
              <w:t>famille</w:t>
            </w:r>
          </w:p>
        </w:tc>
        <w:tc>
          <w:tcPr>
            <w:tcW w:w="2552" w:type="dxa"/>
            <w:shd w:val="clear" w:color="auto" w:fill="B4C6E7" w:themeFill="accent1" w:themeFillTint="66"/>
            <w:vAlign w:val="center"/>
          </w:tcPr>
          <w:p w14:paraId="7396C562" w14:textId="77777777" w:rsidR="00276C5A" w:rsidRPr="00BE15CD" w:rsidRDefault="00276C5A" w:rsidP="006A3D51">
            <w:pPr>
              <w:jc w:val="center"/>
              <w:rPr>
                <w:rFonts w:cs="Calibri"/>
                <w:b/>
                <w:color w:val="2F5496" w:themeColor="accent1" w:themeShade="BF"/>
                <w:sz w:val="20"/>
              </w:rPr>
            </w:pPr>
            <w:r w:rsidRPr="00BE15CD">
              <w:rPr>
                <w:rFonts w:cs="Calibri"/>
                <w:b/>
                <w:color w:val="2F5496" w:themeColor="accent1" w:themeShade="BF"/>
                <w:sz w:val="20"/>
              </w:rPr>
              <w:t>Type</w:t>
            </w:r>
          </w:p>
        </w:tc>
        <w:tc>
          <w:tcPr>
            <w:tcW w:w="5146" w:type="dxa"/>
            <w:shd w:val="clear" w:color="auto" w:fill="B4C6E7" w:themeFill="accent1" w:themeFillTint="66"/>
            <w:vAlign w:val="center"/>
          </w:tcPr>
          <w:p w14:paraId="7A1F3CFB" w14:textId="77777777" w:rsidR="00276C5A" w:rsidRPr="00BE15CD" w:rsidRDefault="00276C5A" w:rsidP="006A3D51">
            <w:pPr>
              <w:jc w:val="center"/>
              <w:rPr>
                <w:rFonts w:cs="Calibri"/>
                <w:b/>
                <w:color w:val="2F5496" w:themeColor="accent1" w:themeShade="BF"/>
                <w:sz w:val="20"/>
              </w:rPr>
            </w:pPr>
            <w:r w:rsidRPr="00BE15CD">
              <w:rPr>
                <w:rFonts w:cs="Calibri"/>
                <w:b/>
                <w:color w:val="2F5496" w:themeColor="accent1" w:themeShade="BF"/>
                <w:sz w:val="20"/>
              </w:rPr>
              <w:t>(Sous-</w:t>
            </w:r>
            <w:r w:rsidR="000E726C" w:rsidRPr="00BE15CD">
              <w:rPr>
                <w:rFonts w:cs="Calibri"/>
                <w:b/>
                <w:color w:val="2F5496" w:themeColor="accent1" w:themeShade="BF"/>
                <w:sz w:val="20"/>
              </w:rPr>
              <w:t>t</w:t>
            </w:r>
            <w:r w:rsidRPr="00BE15CD">
              <w:rPr>
                <w:rFonts w:cs="Calibri"/>
                <w:b/>
                <w:color w:val="2F5496" w:themeColor="accent1" w:themeShade="BF"/>
                <w:sz w:val="20"/>
              </w:rPr>
              <w:t>ypes) : Principales caractéristiques</w:t>
            </w:r>
          </w:p>
        </w:tc>
      </w:tr>
      <w:tr w:rsidR="00276C5A" w:rsidRPr="00BE15CD" w14:paraId="3CC6E022" w14:textId="77777777" w:rsidTr="000E726C">
        <w:tc>
          <w:tcPr>
            <w:tcW w:w="1271" w:type="dxa"/>
            <w:vMerge w:val="restart"/>
            <w:vAlign w:val="center"/>
          </w:tcPr>
          <w:p w14:paraId="32E16C45" w14:textId="77777777" w:rsidR="00276C5A" w:rsidRPr="00BE15CD" w:rsidRDefault="00276C5A" w:rsidP="006A3D51">
            <w:pPr>
              <w:jc w:val="center"/>
              <w:rPr>
                <w:rFonts w:cs="Calibri"/>
                <w:b/>
                <w:color w:val="2F5496" w:themeColor="accent1" w:themeShade="BF"/>
                <w:sz w:val="20"/>
              </w:rPr>
            </w:pPr>
            <w:r w:rsidRPr="00BE15CD">
              <w:rPr>
                <w:rFonts w:cs="Calibri"/>
                <w:b/>
                <w:color w:val="2F5496" w:themeColor="accent1" w:themeShade="BF"/>
                <w:sz w:val="20"/>
              </w:rPr>
              <w:t>Malt de base</w:t>
            </w:r>
          </w:p>
          <w:p w14:paraId="0D035528" w14:textId="77777777" w:rsidR="00276C5A" w:rsidRPr="00BE15CD" w:rsidRDefault="00276C5A" w:rsidP="006A3D51">
            <w:pPr>
              <w:jc w:val="center"/>
              <w:rPr>
                <w:rFonts w:cs="Calibri"/>
                <w:color w:val="2F5496" w:themeColor="accent1" w:themeShade="BF"/>
                <w:sz w:val="20"/>
              </w:rPr>
            </w:pPr>
            <w:r w:rsidRPr="00BE15CD">
              <w:rPr>
                <w:rFonts w:cs="Calibri"/>
                <w:color w:val="2F5496" w:themeColor="accent1" w:themeShade="BF"/>
                <w:sz w:val="20"/>
              </w:rPr>
              <w:t>(</w:t>
            </w:r>
            <w:r w:rsidRPr="00BE15CD">
              <w:rPr>
                <w:rFonts w:cs="Calibri"/>
                <w:i/>
                <w:color w:val="2F5496" w:themeColor="accent1" w:themeShade="BF"/>
                <w:sz w:val="20"/>
              </w:rPr>
              <w:t>2 – 8 EBC</w:t>
            </w:r>
            <w:r w:rsidRPr="00BE15CD">
              <w:rPr>
                <w:rFonts w:cs="Calibri"/>
                <w:color w:val="2F5496" w:themeColor="accent1" w:themeShade="BF"/>
                <w:sz w:val="20"/>
              </w:rPr>
              <w:t>)</w:t>
            </w:r>
          </w:p>
        </w:tc>
        <w:tc>
          <w:tcPr>
            <w:tcW w:w="1559" w:type="dxa"/>
            <w:vMerge w:val="restart"/>
            <w:vAlign w:val="center"/>
          </w:tcPr>
          <w:p w14:paraId="53E69AF3" w14:textId="77777777" w:rsidR="00276C5A" w:rsidRPr="00BE15CD" w:rsidRDefault="00276C5A" w:rsidP="006A3D51">
            <w:pPr>
              <w:jc w:val="center"/>
              <w:rPr>
                <w:rFonts w:cs="Calibri"/>
                <w:sz w:val="20"/>
              </w:rPr>
            </w:pPr>
            <w:r w:rsidRPr="00BE15CD">
              <w:rPr>
                <w:rFonts w:cs="Calibri"/>
                <w:sz w:val="20"/>
              </w:rPr>
              <w:t>Orge – 2 rangs</w:t>
            </w:r>
          </w:p>
        </w:tc>
        <w:tc>
          <w:tcPr>
            <w:tcW w:w="2552" w:type="dxa"/>
            <w:vAlign w:val="center"/>
          </w:tcPr>
          <w:p w14:paraId="50D337B0" w14:textId="77777777" w:rsidR="00276C5A" w:rsidRPr="00BE15CD" w:rsidRDefault="00276C5A" w:rsidP="006A3D51">
            <w:pPr>
              <w:jc w:val="center"/>
              <w:rPr>
                <w:rFonts w:cs="Calibri"/>
                <w:sz w:val="20"/>
              </w:rPr>
            </w:pPr>
            <w:r w:rsidRPr="00BE15CD">
              <w:rPr>
                <w:rFonts w:cs="Calibri"/>
                <w:sz w:val="20"/>
              </w:rPr>
              <w:t>Pils/Pilsen/Lager</w:t>
            </w:r>
          </w:p>
        </w:tc>
        <w:tc>
          <w:tcPr>
            <w:tcW w:w="5146" w:type="dxa"/>
            <w:vAlign w:val="center"/>
          </w:tcPr>
          <w:p w14:paraId="520C4BDB" w14:textId="77777777" w:rsidR="00276C5A" w:rsidRPr="00BE15CD" w:rsidRDefault="00276C5A" w:rsidP="006A3D51">
            <w:pPr>
              <w:spacing w:before="40"/>
              <w:jc w:val="center"/>
              <w:rPr>
                <w:rFonts w:cs="Calibri"/>
                <w:sz w:val="18"/>
                <w:szCs w:val="18"/>
              </w:rPr>
            </w:pPr>
            <w:r w:rsidRPr="00BE15CD">
              <w:rPr>
                <w:rFonts w:cs="Calibri"/>
                <w:sz w:val="18"/>
                <w:szCs w:val="18"/>
              </w:rPr>
              <w:t>Couleur très pâle</w:t>
            </w:r>
          </w:p>
        </w:tc>
      </w:tr>
      <w:tr w:rsidR="00276C5A" w:rsidRPr="00BE15CD" w14:paraId="2E400F41" w14:textId="77777777" w:rsidTr="000E726C">
        <w:tc>
          <w:tcPr>
            <w:tcW w:w="1271" w:type="dxa"/>
            <w:vMerge/>
            <w:vAlign w:val="center"/>
          </w:tcPr>
          <w:p w14:paraId="34914E72" w14:textId="77777777" w:rsidR="00276C5A" w:rsidRPr="00BE15CD" w:rsidRDefault="00276C5A" w:rsidP="006A3D51">
            <w:pPr>
              <w:jc w:val="center"/>
              <w:rPr>
                <w:rFonts w:cs="Calibri"/>
                <w:color w:val="2F5496" w:themeColor="accent1" w:themeShade="BF"/>
                <w:sz w:val="20"/>
              </w:rPr>
            </w:pPr>
          </w:p>
        </w:tc>
        <w:tc>
          <w:tcPr>
            <w:tcW w:w="1559" w:type="dxa"/>
            <w:vMerge/>
            <w:vAlign w:val="center"/>
          </w:tcPr>
          <w:p w14:paraId="457B39F0" w14:textId="77777777" w:rsidR="00276C5A" w:rsidRPr="00BE15CD" w:rsidRDefault="00276C5A" w:rsidP="006A3D51">
            <w:pPr>
              <w:jc w:val="center"/>
              <w:rPr>
                <w:rFonts w:cs="Calibri"/>
                <w:sz w:val="20"/>
              </w:rPr>
            </w:pPr>
          </w:p>
        </w:tc>
        <w:tc>
          <w:tcPr>
            <w:tcW w:w="2552" w:type="dxa"/>
            <w:vMerge w:val="restart"/>
            <w:vAlign w:val="center"/>
          </w:tcPr>
          <w:p w14:paraId="236A93D1" w14:textId="77777777" w:rsidR="00276C5A" w:rsidRPr="00BE15CD" w:rsidRDefault="00276C5A" w:rsidP="006A3D51">
            <w:pPr>
              <w:jc w:val="center"/>
              <w:rPr>
                <w:rFonts w:cs="Calibri"/>
                <w:sz w:val="20"/>
              </w:rPr>
            </w:pPr>
            <w:r w:rsidRPr="00BE15CD">
              <w:rPr>
                <w:rFonts w:cs="Calibri"/>
                <w:sz w:val="20"/>
              </w:rPr>
              <w:t>Pâle</w:t>
            </w:r>
          </w:p>
        </w:tc>
        <w:tc>
          <w:tcPr>
            <w:tcW w:w="5146" w:type="dxa"/>
            <w:vAlign w:val="center"/>
          </w:tcPr>
          <w:p w14:paraId="4AB5746B" w14:textId="77777777" w:rsidR="00276C5A" w:rsidRPr="00BE15CD" w:rsidRDefault="00276C5A" w:rsidP="006A3D51">
            <w:pPr>
              <w:spacing w:before="40"/>
              <w:jc w:val="center"/>
              <w:rPr>
                <w:rFonts w:cs="Calibri"/>
                <w:sz w:val="18"/>
                <w:szCs w:val="18"/>
              </w:rPr>
            </w:pPr>
            <w:r w:rsidRPr="00BE15CD">
              <w:rPr>
                <w:rFonts w:cs="Calibri"/>
                <w:sz w:val="18"/>
                <w:szCs w:val="18"/>
              </w:rPr>
              <w:t>Maris Otter : Grains retournés à la main</w:t>
            </w:r>
          </w:p>
        </w:tc>
      </w:tr>
      <w:tr w:rsidR="00276C5A" w:rsidRPr="00BE15CD" w14:paraId="36CD9ED5" w14:textId="77777777" w:rsidTr="000E726C">
        <w:tc>
          <w:tcPr>
            <w:tcW w:w="1271" w:type="dxa"/>
            <w:vMerge/>
            <w:vAlign w:val="center"/>
          </w:tcPr>
          <w:p w14:paraId="6A95F70B" w14:textId="77777777" w:rsidR="00276C5A" w:rsidRPr="00BE15CD" w:rsidRDefault="00276C5A" w:rsidP="006A3D51">
            <w:pPr>
              <w:jc w:val="center"/>
              <w:rPr>
                <w:rFonts w:cs="Calibri"/>
                <w:color w:val="2F5496" w:themeColor="accent1" w:themeShade="BF"/>
                <w:sz w:val="20"/>
              </w:rPr>
            </w:pPr>
          </w:p>
        </w:tc>
        <w:tc>
          <w:tcPr>
            <w:tcW w:w="1559" w:type="dxa"/>
            <w:vMerge/>
            <w:vAlign w:val="center"/>
          </w:tcPr>
          <w:p w14:paraId="16335750" w14:textId="77777777" w:rsidR="00276C5A" w:rsidRPr="00BE15CD" w:rsidRDefault="00276C5A" w:rsidP="006A3D51">
            <w:pPr>
              <w:jc w:val="center"/>
              <w:rPr>
                <w:rFonts w:cs="Calibri"/>
                <w:sz w:val="20"/>
              </w:rPr>
            </w:pPr>
          </w:p>
        </w:tc>
        <w:tc>
          <w:tcPr>
            <w:tcW w:w="2552" w:type="dxa"/>
            <w:vMerge/>
            <w:vAlign w:val="center"/>
          </w:tcPr>
          <w:p w14:paraId="4AA94445" w14:textId="77777777" w:rsidR="00276C5A" w:rsidRPr="00BE15CD" w:rsidRDefault="00276C5A" w:rsidP="006A3D51">
            <w:pPr>
              <w:jc w:val="center"/>
              <w:rPr>
                <w:rFonts w:cs="Calibri"/>
                <w:sz w:val="20"/>
              </w:rPr>
            </w:pPr>
          </w:p>
        </w:tc>
        <w:tc>
          <w:tcPr>
            <w:tcW w:w="5146" w:type="dxa"/>
            <w:vAlign w:val="center"/>
          </w:tcPr>
          <w:p w14:paraId="5AACEB59" w14:textId="77777777" w:rsidR="00276C5A" w:rsidRPr="00BE15CD" w:rsidRDefault="00276C5A" w:rsidP="006A3D51">
            <w:pPr>
              <w:spacing w:before="40"/>
              <w:jc w:val="center"/>
              <w:rPr>
                <w:rFonts w:cs="Calibri"/>
                <w:sz w:val="18"/>
                <w:szCs w:val="18"/>
              </w:rPr>
            </w:pPr>
            <w:r w:rsidRPr="00BE15CD">
              <w:rPr>
                <w:rFonts w:cs="Calibri"/>
                <w:sz w:val="18"/>
                <w:szCs w:val="18"/>
              </w:rPr>
              <w:t>Belgian Abbey : Bières belges</w:t>
            </w:r>
          </w:p>
        </w:tc>
      </w:tr>
      <w:tr w:rsidR="00276C5A" w:rsidRPr="00BE15CD" w14:paraId="26327030" w14:textId="77777777" w:rsidTr="000E726C">
        <w:tc>
          <w:tcPr>
            <w:tcW w:w="1271" w:type="dxa"/>
            <w:vMerge/>
            <w:vAlign w:val="center"/>
          </w:tcPr>
          <w:p w14:paraId="095321A1" w14:textId="77777777" w:rsidR="00276C5A" w:rsidRPr="00BE15CD" w:rsidRDefault="00276C5A" w:rsidP="006A3D51">
            <w:pPr>
              <w:jc w:val="center"/>
              <w:rPr>
                <w:rFonts w:cs="Calibri"/>
                <w:color w:val="2F5496" w:themeColor="accent1" w:themeShade="BF"/>
                <w:sz w:val="20"/>
              </w:rPr>
            </w:pPr>
          </w:p>
        </w:tc>
        <w:tc>
          <w:tcPr>
            <w:tcW w:w="1559" w:type="dxa"/>
            <w:vAlign w:val="center"/>
          </w:tcPr>
          <w:p w14:paraId="553DE591" w14:textId="77777777" w:rsidR="00276C5A" w:rsidRPr="00BE15CD" w:rsidRDefault="00276C5A" w:rsidP="006A3D51">
            <w:pPr>
              <w:jc w:val="center"/>
              <w:rPr>
                <w:rFonts w:cs="Calibri"/>
                <w:sz w:val="20"/>
              </w:rPr>
            </w:pPr>
            <w:r w:rsidRPr="00BE15CD">
              <w:rPr>
                <w:rFonts w:cs="Calibri"/>
                <w:sz w:val="20"/>
              </w:rPr>
              <w:t>Orge - 6 rangs</w:t>
            </w:r>
          </w:p>
        </w:tc>
        <w:tc>
          <w:tcPr>
            <w:tcW w:w="2552" w:type="dxa"/>
            <w:vAlign w:val="center"/>
          </w:tcPr>
          <w:p w14:paraId="429CE1D6" w14:textId="77777777" w:rsidR="00276C5A" w:rsidRPr="00BE15CD" w:rsidRDefault="00276C5A" w:rsidP="006A3D51">
            <w:pPr>
              <w:jc w:val="center"/>
              <w:rPr>
                <w:rFonts w:cs="Calibri"/>
                <w:sz w:val="20"/>
              </w:rPr>
            </w:pPr>
          </w:p>
        </w:tc>
        <w:tc>
          <w:tcPr>
            <w:tcW w:w="5146" w:type="dxa"/>
            <w:vAlign w:val="center"/>
          </w:tcPr>
          <w:p w14:paraId="1790B9BE" w14:textId="77777777" w:rsidR="00276C5A" w:rsidRPr="00BE15CD" w:rsidRDefault="00276C5A" w:rsidP="0020748E">
            <w:pPr>
              <w:spacing w:before="40"/>
              <w:jc w:val="center"/>
              <w:rPr>
                <w:rFonts w:cs="Calibri"/>
                <w:sz w:val="18"/>
                <w:szCs w:val="18"/>
              </w:rPr>
            </w:pPr>
            <w:r w:rsidRPr="00BE15CD">
              <w:rPr>
                <w:rFonts w:cs="Calibri"/>
                <w:sz w:val="18"/>
                <w:szCs w:val="18"/>
              </w:rPr>
              <w:t>Pouvoir de captation enzymatique élevé</w:t>
            </w:r>
            <w:r w:rsidR="0020748E" w:rsidRPr="00BE15CD">
              <w:rPr>
                <w:rFonts w:cs="Calibri"/>
                <w:sz w:val="18"/>
                <w:szCs w:val="18"/>
              </w:rPr>
              <w:t xml:space="preserve"> + </w:t>
            </w:r>
            <w:r w:rsidRPr="00BE15CD">
              <w:rPr>
                <w:rFonts w:cs="Calibri"/>
                <w:sz w:val="18"/>
                <w:szCs w:val="18"/>
              </w:rPr>
              <w:t>Plus de protéines</w:t>
            </w:r>
          </w:p>
        </w:tc>
      </w:tr>
      <w:tr w:rsidR="00276C5A" w:rsidRPr="00BE15CD" w14:paraId="3CA5FC39" w14:textId="77777777" w:rsidTr="000E726C">
        <w:tc>
          <w:tcPr>
            <w:tcW w:w="1271" w:type="dxa"/>
            <w:vMerge/>
            <w:vAlign w:val="center"/>
          </w:tcPr>
          <w:p w14:paraId="7806A3D2" w14:textId="77777777" w:rsidR="00276C5A" w:rsidRPr="00BE15CD" w:rsidRDefault="00276C5A" w:rsidP="006A3D51">
            <w:pPr>
              <w:jc w:val="center"/>
              <w:rPr>
                <w:rFonts w:cs="Calibri"/>
                <w:color w:val="2F5496" w:themeColor="accent1" w:themeShade="BF"/>
                <w:sz w:val="20"/>
              </w:rPr>
            </w:pPr>
          </w:p>
        </w:tc>
        <w:tc>
          <w:tcPr>
            <w:tcW w:w="1559" w:type="dxa"/>
            <w:vAlign w:val="center"/>
          </w:tcPr>
          <w:p w14:paraId="31C7ACF2" w14:textId="77777777" w:rsidR="00276C5A" w:rsidRPr="00BE15CD" w:rsidRDefault="00276C5A" w:rsidP="006A3D51">
            <w:pPr>
              <w:jc w:val="center"/>
              <w:rPr>
                <w:rFonts w:cs="Calibri"/>
                <w:sz w:val="20"/>
              </w:rPr>
            </w:pPr>
            <w:r w:rsidRPr="00BE15CD">
              <w:rPr>
                <w:rFonts w:cs="Calibri"/>
                <w:sz w:val="20"/>
              </w:rPr>
              <w:t>Froment</w:t>
            </w:r>
          </w:p>
        </w:tc>
        <w:tc>
          <w:tcPr>
            <w:tcW w:w="2552" w:type="dxa"/>
            <w:vAlign w:val="center"/>
          </w:tcPr>
          <w:p w14:paraId="54428AEB" w14:textId="77777777" w:rsidR="00276C5A" w:rsidRPr="00BE15CD" w:rsidRDefault="00276C5A" w:rsidP="006A3D51">
            <w:pPr>
              <w:jc w:val="center"/>
              <w:rPr>
                <w:rFonts w:cs="Calibri"/>
                <w:sz w:val="20"/>
              </w:rPr>
            </w:pPr>
          </w:p>
        </w:tc>
        <w:tc>
          <w:tcPr>
            <w:tcW w:w="5146" w:type="dxa"/>
            <w:vAlign w:val="center"/>
          </w:tcPr>
          <w:p w14:paraId="17D82C65" w14:textId="77777777" w:rsidR="00276C5A" w:rsidRPr="00BE15CD" w:rsidRDefault="00276C5A" w:rsidP="006A3D51">
            <w:pPr>
              <w:spacing w:before="40"/>
              <w:jc w:val="center"/>
              <w:rPr>
                <w:rFonts w:cs="Calibri"/>
                <w:sz w:val="18"/>
                <w:szCs w:val="18"/>
              </w:rPr>
            </w:pPr>
            <w:r w:rsidRPr="00BE15CD">
              <w:rPr>
                <w:rFonts w:cs="Calibri"/>
                <w:sz w:val="18"/>
                <w:szCs w:val="18"/>
              </w:rPr>
              <w:t>Pouvoir de captation enzymatique élevé</w:t>
            </w:r>
            <w:r w:rsidR="0020748E" w:rsidRPr="00BE15CD">
              <w:rPr>
                <w:rFonts w:cs="Calibri"/>
                <w:sz w:val="18"/>
                <w:szCs w:val="18"/>
              </w:rPr>
              <w:t xml:space="preserve"> + </w:t>
            </w:r>
            <w:r w:rsidRPr="00BE15CD">
              <w:rPr>
                <w:rFonts w:cs="Calibri"/>
                <w:sz w:val="18"/>
                <w:szCs w:val="18"/>
              </w:rPr>
              <w:t>Plus de protéines</w:t>
            </w:r>
          </w:p>
          <w:p w14:paraId="5B2BDC0E" w14:textId="77777777" w:rsidR="00276C5A" w:rsidRPr="00BE15CD" w:rsidRDefault="00276C5A" w:rsidP="006A3D51">
            <w:pPr>
              <w:spacing w:before="40"/>
              <w:jc w:val="center"/>
              <w:rPr>
                <w:rFonts w:cs="Calibri"/>
                <w:sz w:val="18"/>
                <w:szCs w:val="18"/>
              </w:rPr>
            </w:pPr>
            <w:r w:rsidRPr="00BE15CD">
              <w:rPr>
                <w:rFonts w:cs="Calibri"/>
                <w:sz w:val="18"/>
                <w:szCs w:val="18"/>
              </w:rPr>
              <w:t>Risque de collage à la filtration (</w:t>
            </w:r>
            <w:r w:rsidRPr="00BE15CD">
              <w:rPr>
                <w:rFonts w:cs="Calibri"/>
                <w:i/>
                <w:sz w:val="18"/>
                <w:szCs w:val="18"/>
              </w:rPr>
              <w:t>absence d'écorce</w:t>
            </w:r>
            <w:r w:rsidRPr="00BE15CD">
              <w:rPr>
                <w:rFonts w:cs="Calibri"/>
                <w:sz w:val="18"/>
                <w:szCs w:val="18"/>
              </w:rPr>
              <w:t>)</w:t>
            </w:r>
          </w:p>
        </w:tc>
      </w:tr>
      <w:tr w:rsidR="00276C5A" w:rsidRPr="00BE15CD" w14:paraId="18E792FC" w14:textId="77777777" w:rsidTr="000E726C">
        <w:tc>
          <w:tcPr>
            <w:tcW w:w="1271" w:type="dxa"/>
            <w:vMerge/>
            <w:vAlign w:val="center"/>
          </w:tcPr>
          <w:p w14:paraId="46C9E934" w14:textId="77777777" w:rsidR="00276C5A" w:rsidRPr="00BE15CD" w:rsidRDefault="00276C5A" w:rsidP="006A3D51">
            <w:pPr>
              <w:jc w:val="center"/>
              <w:rPr>
                <w:rFonts w:cs="Calibri"/>
                <w:color w:val="2F5496" w:themeColor="accent1" w:themeShade="BF"/>
                <w:sz w:val="20"/>
              </w:rPr>
            </w:pPr>
          </w:p>
        </w:tc>
        <w:tc>
          <w:tcPr>
            <w:tcW w:w="1559" w:type="dxa"/>
            <w:vAlign w:val="center"/>
          </w:tcPr>
          <w:p w14:paraId="4B044934" w14:textId="77777777" w:rsidR="00276C5A" w:rsidRPr="00BE15CD" w:rsidRDefault="00276C5A" w:rsidP="006A3D51">
            <w:pPr>
              <w:jc w:val="center"/>
              <w:rPr>
                <w:rFonts w:cs="Calibri"/>
                <w:sz w:val="20"/>
              </w:rPr>
            </w:pPr>
            <w:r w:rsidRPr="00BE15CD">
              <w:rPr>
                <w:rFonts w:cs="Calibri"/>
                <w:sz w:val="20"/>
              </w:rPr>
              <w:t>Seigle</w:t>
            </w:r>
          </w:p>
        </w:tc>
        <w:tc>
          <w:tcPr>
            <w:tcW w:w="2552" w:type="dxa"/>
            <w:vAlign w:val="center"/>
          </w:tcPr>
          <w:p w14:paraId="7E793D82" w14:textId="77777777" w:rsidR="00276C5A" w:rsidRPr="00BE15CD" w:rsidRDefault="00276C5A" w:rsidP="006A3D51">
            <w:pPr>
              <w:jc w:val="center"/>
              <w:rPr>
                <w:rFonts w:cs="Calibri"/>
                <w:sz w:val="20"/>
              </w:rPr>
            </w:pPr>
          </w:p>
        </w:tc>
        <w:tc>
          <w:tcPr>
            <w:tcW w:w="5146" w:type="dxa"/>
            <w:vAlign w:val="center"/>
          </w:tcPr>
          <w:p w14:paraId="0C399A78" w14:textId="77777777" w:rsidR="00276C5A" w:rsidRPr="00BE15CD" w:rsidRDefault="00276C5A" w:rsidP="006A3D51">
            <w:pPr>
              <w:spacing w:before="40"/>
              <w:jc w:val="center"/>
              <w:rPr>
                <w:rFonts w:cs="Calibri"/>
                <w:sz w:val="18"/>
                <w:szCs w:val="18"/>
              </w:rPr>
            </w:pPr>
            <w:r w:rsidRPr="00BE15CD">
              <w:rPr>
                <w:rFonts w:cs="Calibri"/>
                <w:sz w:val="18"/>
                <w:szCs w:val="18"/>
              </w:rPr>
              <w:t>Risque de collage à la filtration (</w:t>
            </w:r>
            <w:r w:rsidRPr="00BE15CD">
              <w:rPr>
                <w:rFonts w:cs="Calibri"/>
                <w:i/>
                <w:sz w:val="18"/>
                <w:szCs w:val="18"/>
              </w:rPr>
              <w:t>absence d'écorce</w:t>
            </w:r>
            <w:r w:rsidRPr="00BE15CD">
              <w:rPr>
                <w:rFonts w:cs="Calibri"/>
                <w:sz w:val="18"/>
                <w:szCs w:val="18"/>
              </w:rPr>
              <w:t>)</w:t>
            </w:r>
          </w:p>
        </w:tc>
      </w:tr>
      <w:tr w:rsidR="000E726C" w:rsidRPr="00BE15CD" w14:paraId="707025D5" w14:textId="77777777" w:rsidTr="000E726C">
        <w:tc>
          <w:tcPr>
            <w:tcW w:w="1271" w:type="dxa"/>
            <w:vMerge w:val="restart"/>
            <w:vAlign w:val="center"/>
          </w:tcPr>
          <w:p w14:paraId="06FE9987" w14:textId="77777777" w:rsidR="000E726C" w:rsidRPr="00BE15CD" w:rsidRDefault="000E726C" w:rsidP="006A3D51">
            <w:pPr>
              <w:jc w:val="center"/>
              <w:rPr>
                <w:rFonts w:cs="Calibri"/>
                <w:b/>
                <w:color w:val="2F5496" w:themeColor="accent1" w:themeShade="BF"/>
                <w:sz w:val="20"/>
              </w:rPr>
            </w:pPr>
            <w:r w:rsidRPr="00BE15CD">
              <w:rPr>
                <w:rFonts w:cs="Calibri"/>
                <w:b/>
                <w:color w:val="2F5496" w:themeColor="accent1" w:themeShade="BF"/>
                <w:sz w:val="20"/>
              </w:rPr>
              <w:t>Touraillé ou grillé</w:t>
            </w:r>
          </w:p>
          <w:p w14:paraId="70548A8F" w14:textId="77777777" w:rsidR="000E726C" w:rsidRPr="00BE15CD" w:rsidRDefault="000E726C" w:rsidP="006A3D51">
            <w:pPr>
              <w:jc w:val="center"/>
              <w:rPr>
                <w:rFonts w:cs="Calibri"/>
                <w:color w:val="2F5496" w:themeColor="accent1" w:themeShade="BF"/>
                <w:sz w:val="20"/>
              </w:rPr>
            </w:pPr>
            <w:r w:rsidRPr="00BE15CD">
              <w:rPr>
                <w:rFonts w:cs="Calibri"/>
                <w:color w:val="2F5496" w:themeColor="accent1" w:themeShade="BF"/>
                <w:sz w:val="20"/>
              </w:rPr>
              <w:t>(</w:t>
            </w:r>
            <w:r w:rsidRPr="00BE15CD">
              <w:rPr>
                <w:rFonts w:cs="Calibri"/>
                <w:i/>
                <w:color w:val="2F5496" w:themeColor="accent1" w:themeShade="BF"/>
                <w:sz w:val="20"/>
              </w:rPr>
              <w:t>4 – 25 EBC</w:t>
            </w:r>
            <w:r w:rsidRPr="00BE15CD">
              <w:rPr>
                <w:rFonts w:cs="Calibri"/>
                <w:color w:val="2F5496" w:themeColor="accent1" w:themeShade="BF"/>
                <w:sz w:val="20"/>
              </w:rPr>
              <w:t>)</w:t>
            </w:r>
          </w:p>
        </w:tc>
        <w:tc>
          <w:tcPr>
            <w:tcW w:w="1559" w:type="dxa"/>
            <w:vMerge w:val="restart"/>
            <w:vAlign w:val="center"/>
          </w:tcPr>
          <w:p w14:paraId="76548AD4" w14:textId="1E0FA962" w:rsidR="000E726C" w:rsidRPr="00BE15CD" w:rsidRDefault="00897596" w:rsidP="006A3D51">
            <w:pPr>
              <w:jc w:val="center"/>
              <w:rPr>
                <w:rFonts w:cs="Calibri"/>
                <w:sz w:val="20"/>
              </w:rPr>
            </w:pPr>
            <w:r w:rsidRPr="00BE15CD">
              <w:rPr>
                <w:rFonts w:cs="Calibri"/>
                <w:sz w:val="20"/>
              </w:rPr>
              <w:t>Orge</w:t>
            </w:r>
          </w:p>
        </w:tc>
        <w:tc>
          <w:tcPr>
            <w:tcW w:w="2552" w:type="dxa"/>
            <w:vAlign w:val="center"/>
          </w:tcPr>
          <w:p w14:paraId="245EE306" w14:textId="77777777" w:rsidR="000E726C" w:rsidRPr="00BE15CD" w:rsidRDefault="000E726C" w:rsidP="006A3D51">
            <w:pPr>
              <w:jc w:val="center"/>
              <w:rPr>
                <w:rFonts w:cs="Calibri"/>
                <w:sz w:val="20"/>
              </w:rPr>
            </w:pPr>
            <w:r w:rsidRPr="00BE15CD">
              <w:rPr>
                <w:rFonts w:cs="Calibri"/>
                <w:sz w:val="20"/>
              </w:rPr>
              <w:t>Vienna</w:t>
            </w:r>
          </w:p>
        </w:tc>
        <w:tc>
          <w:tcPr>
            <w:tcW w:w="5146" w:type="dxa"/>
            <w:vAlign w:val="center"/>
          </w:tcPr>
          <w:p w14:paraId="67382855" w14:textId="77777777" w:rsidR="000E726C" w:rsidRPr="00BE15CD" w:rsidRDefault="000E726C" w:rsidP="006A3D51">
            <w:pPr>
              <w:spacing w:before="40"/>
              <w:jc w:val="center"/>
              <w:rPr>
                <w:rFonts w:cs="Calibri"/>
                <w:sz w:val="18"/>
                <w:szCs w:val="18"/>
              </w:rPr>
            </w:pPr>
            <w:r w:rsidRPr="00BE15CD">
              <w:rPr>
                <w:rFonts w:cs="Calibri"/>
                <w:sz w:val="18"/>
                <w:szCs w:val="18"/>
              </w:rPr>
              <w:t>Couleur très pâle</w:t>
            </w:r>
          </w:p>
        </w:tc>
      </w:tr>
      <w:tr w:rsidR="000E726C" w:rsidRPr="00BE15CD" w14:paraId="08A7AE43" w14:textId="77777777" w:rsidTr="000E726C">
        <w:tc>
          <w:tcPr>
            <w:tcW w:w="1271" w:type="dxa"/>
            <w:vMerge/>
            <w:vAlign w:val="center"/>
          </w:tcPr>
          <w:p w14:paraId="19685E3B" w14:textId="77777777" w:rsidR="000E726C" w:rsidRPr="00BE15CD" w:rsidRDefault="000E726C" w:rsidP="006A3D51">
            <w:pPr>
              <w:jc w:val="center"/>
              <w:rPr>
                <w:rFonts w:cs="Calibri"/>
                <w:color w:val="2F5496" w:themeColor="accent1" w:themeShade="BF"/>
                <w:sz w:val="20"/>
              </w:rPr>
            </w:pPr>
          </w:p>
        </w:tc>
        <w:tc>
          <w:tcPr>
            <w:tcW w:w="1559" w:type="dxa"/>
            <w:vMerge/>
            <w:vAlign w:val="center"/>
          </w:tcPr>
          <w:p w14:paraId="53F3CF08" w14:textId="77777777" w:rsidR="000E726C" w:rsidRPr="00BE15CD" w:rsidRDefault="000E726C" w:rsidP="006A3D51">
            <w:pPr>
              <w:jc w:val="center"/>
              <w:rPr>
                <w:rFonts w:cs="Calibri"/>
                <w:sz w:val="20"/>
              </w:rPr>
            </w:pPr>
          </w:p>
        </w:tc>
        <w:tc>
          <w:tcPr>
            <w:tcW w:w="2552" w:type="dxa"/>
            <w:vAlign w:val="center"/>
          </w:tcPr>
          <w:p w14:paraId="4B5A3854" w14:textId="77777777" w:rsidR="000E726C" w:rsidRPr="00BE15CD" w:rsidRDefault="000E726C" w:rsidP="006A3D51">
            <w:pPr>
              <w:jc w:val="center"/>
              <w:rPr>
                <w:rFonts w:cs="Calibri"/>
                <w:sz w:val="20"/>
              </w:rPr>
            </w:pPr>
            <w:r w:rsidRPr="00BE15CD">
              <w:rPr>
                <w:rFonts w:cs="Calibri"/>
                <w:sz w:val="20"/>
              </w:rPr>
              <w:t xml:space="preserve">Biscuit </w:t>
            </w:r>
            <w:r w:rsidR="00A62EBD" w:rsidRPr="00BE15CD">
              <w:rPr>
                <w:rFonts w:cs="Calibri"/>
                <w:sz w:val="20"/>
              </w:rPr>
              <w:t xml:space="preserve">ou </w:t>
            </w:r>
            <w:r w:rsidRPr="00BE15CD">
              <w:rPr>
                <w:rFonts w:cs="Calibri"/>
                <w:sz w:val="20"/>
              </w:rPr>
              <w:t>Victory</w:t>
            </w:r>
          </w:p>
        </w:tc>
        <w:tc>
          <w:tcPr>
            <w:tcW w:w="5146" w:type="dxa"/>
            <w:vAlign w:val="center"/>
          </w:tcPr>
          <w:p w14:paraId="5F2FC0DC" w14:textId="77777777" w:rsidR="000E726C" w:rsidRPr="00BE15CD" w:rsidRDefault="000E726C" w:rsidP="006A3D51">
            <w:pPr>
              <w:spacing w:before="40"/>
              <w:jc w:val="center"/>
              <w:rPr>
                <w:rFonts w:cs="Calibri"/>
                <w:sz w:val="18"/>
                <w:szCs w:val="18"/>
              </w:rPr>
            </w:pPr>
            <w:r w:rsidRPr="00BE15CD">
              <w:rPr>
                <w:rFonts w:cs="Calibri"/>
                <w:sz w:val="18"/>
                <w:szCs w:val="18"/>
              </w:rPr>
              <w:t>Biscuit : couleur tirant vers le brun</w:t>
            </w:r>
          </w:p>
          <w:p w14:paraId="4606A9AA" w14:textId="77777777" w:rsidR="000E726C" w:rsidRPr="00BE15CD" w:rsidRDefault="000E726C" w:rsidP="006A3D51">
            <w:pPr>
              <w:spacing w:before="40"/>
              <w:jc w:val="center"/>
              <w:rPr>
                <w:rFonts w:cs="Calibri"/>
                <w:sz w:val="18"/>
                <w:szCs w:val="18"/>
              </w:rPr>
            </w:pPr>
            <w:r w:rsidRPr="00BE15CD">
              <w:rPr>
                <w:rFonts w:cs="Calibri"/>
                <w:sz w:val="18"/>
                <w:szCs w:val="18"/>
              </w:rPr>
              <w:t>Victory : couleur tirant vers l'orange</w:t>
            </w:r>
          </w:p>
        </w:tc>
      </w:tr>
      <w:tr w:rsidR="000E726C" w:rsidRPr="00BE15CD" w14:paraId="5610258F" w14:textId="77777777" w:rsidTr="000E726C">
        <w:tc>
          <w:tcPr>
            <w:tcW w:w="1271" w:type="dxa"/>
            <w:vMerge/>
            <w:vAlign w:val="center"/>
          </w:tcPr>
          <w:p w14:paraId="23D4E91A" w14:textId="77777777" w:rsidR="000E726C" w:rsidRPr="00BE15CD" w:rsidRDefault="000E726C" w:rsidP="006A3D51">
            <w:pPr>
              <w:jc w:val="center"/>
              <w:rPr>
                <w:rFonts w:cs="Calibri"/>
                <w:color w:val="2F5496" w:themeColor="accent1" w:themeShade="BF"/>
                <w:sz w:val="20"/>
              </w:rPr>
            </w:pPr>
          </w:p>
        </w:tc>
        <w:tc>
          <w:tcPr>
            <w:tcW w:w="1559" w:type="dxa"/>
            <w:vMerge/>
            <w:vAlign w:val="center"/>
          </w:tcPr>
          <w:p w14:paraId="39FF5D18" w14:textId="77777777" w:rsidR="000E726C" w:rsidRPr="00BE15CD" w:rsidRDefault="000E726C" w:rsidP="006A3D51">
            <w:pPr>
              <w:jc w:val="center"/>
              <w:rPr>
                <w:rFonts w:cs="Calibri"/>
                <w:sz w:val="20"/>
              </w:rPr>
            </w:pPr>
          </w:p>
        </w:tc>
        <w:tc>
          <w:tcPr>
            <w:tcW w:w="2552" w:type="dxa"/>
            <w:vAlign w:val="center"/>
          </w:tcPr>
          <w:p w14:paraId="14A3229C" w14:textId="77777777" w:rsidR="000E726C" w:rsidRPr="00BE15CD" w:rsidRDefault="000E726C" w:rsidP="006A3D51">
            <w:pPr>
              <w:jc w:val="center"/>
              <w:rPr>
                <w:rFonts w:cs="Calibri"/>
                <w:sz w:val="20"/>
              </w:rPr>
            </w:pPr>
            <w:r w:rsidRPr="00BE15CD">
              <w:rPr>
                <w:rFonts w:cs="Calibri"/>
                <w:sz w:val="20"/>
              </w:rPr>
              <w:t>Munich</w:t>
            </w:r>
            <w:r w:rsidR="00E319C6" w:rsidRPr="00BE15CD">
              <w:rPr>
                <w:rFonts w:cs="Calibri"/>
                <w:sz w:val="20"/>
              </w:rPr>
              <w:t xml:space="preserve"> (</w:t>
            </w:r>
            <w:r w:rsidR="00E319C6" w:rsidRPr="00BE15CD">
              <w:rPr>
                <w:rFonts w:cs="Calibri"/>
                <w:i/>
                <w:iCs/>
                <w:sz w:val="20"/>
              </w:rPr>
              <w:t>allemand</w:t>
            </w:r>
            <w:r w:rsidR="00E319C6" w:rsidRPr="00BE15CD">
              <w:rPr>
                <w:rFonts w:cs="Calibri"/>
                <w:sz w:val="20"/>
              </w:rPr>
              <w:t>)</w:t>
            </w:r>
          </w:p>
        </w:tc>
        <w:tc>
          <w:tcPr>
            <w:tcW w:w="5146" w:type="dxa"/>
            <w:vAlign w:val="center"/>
          </w:tcPr>
          <w:p w14:paraId="517379B0" w14:textId="77777777" w:rsidR="000E726C" w:rsidRPr="00BE15CD" w:rsidRDefault="000E726C" w:rsidP="006A3D51">
            <w:pPr>
              <w:spacing w:before="40"/>
              <w:jc w:val="center"/>
              <w:rPr>
                <w:rFonts w:cs="Calibri"/>
                <w:sz w:val="18"/>
                <w:szCs w:val="18"/>
              </w:rPr>
            </w:pPr>
            <w:r w:rsidRPr="00BE15CD">
              <w:rPr>
                <w:rFonts w:cs="Calibri"/>
                <w:sz w:val="18"/>
                <w:szCs w:val="18"/>
              </w:rPr>
              <w:t>Couleur dorée à orange + fort pouvoir de captation + arôme caramel-biscuit</w:t>
            </w:r>
          </w:p>
        </w:tc>
      </w:tr>
      <w:tr w:rsidR="000E726C" w:rsidRPr="00BE15CD" w14:paraId="75D141BD" w14:textId="77777777" w:rsidTr="000E726C">
        <w:tc>
          <w:tcPr>
            <w:tcW w:w="1271" w:type="dxa"/>
            <w:vMerge/>
            <w:vAlign w:val="center"/>
          </w:tcPr>
          <w:p w14:paraId="447DC9DF" w14:textId="77777777" w:rsidR="000E726C" w:rsidRPr="00BE15CD" w:rsidRDefault="000E726C" w:rsidP="006A3D51">
            <w:pPr>
              <w:jc w:val="center"/>
              <w:rPr>
                <w:rFonts w:cs="Calibri"/>
                <w:color w:val="2F5496" w:themeColor="accent1" w:themeShade="BF"/>
                <w:sz w:val="20"/>
              </w:rPr>
            </w:pPr>
          </w:p>
        </w:tc>
        <w:tc>
          <w:tcPr>
            <w:tcW w:w="1559" w:type="dxa"/>
            <w:vMerge/>
            <w:vAlign w:val="center"/>
          </w:tcPr>
          <w:p w14:paraId="28B65192" w14:textId="77777777" w:rsidR="000E726C" w:rsidRPr="00BE15CD" w:rsidRDefault="000E726C" w:rsidP="006A3D51">
            <w:pPr>
              <w:jc w:val="center"/>
              <w:rPr>
                <w:rFonts w:cs="Calibri"/>
                <w:sz w:val="20"/>
              </w:rPr>
            </w:pPr>
          </w:p>
        </w:tc>
        <w:tc>
          <w:tcPr>
            <w:tcW w:w="2552" w:type="dxa"/>
            <w:vAlign w:val="center"/>
          </w:tcPr>
          <w:p w14:paraId="7564148B" w14:textId="77777777" w:rsidR="000E726C" w:rsidRPr="00BE15CD" w:rsidRDefault="000E726C" w:rsidP="006A3D51">
            <w:pPr>
              <w:jc w:val="center"/>
              <w:rPr>
                <w:rFonts w:cs="Calibri"/>
                <w:sz w:val="20"/>
              </w:rPr>
            </w:pPr>
            <w:r w:rsidRPr="00BE15CD">
              <w:rPr>
                <w:rFonts w:cs="Calibri"/>
                <w:sz w:val="20"/>
              </w:rPr>
              <w:t>Aromatique</w:t>
            </w:r>
          </w:p>
        </w:tc>
        <w:tc>
          <w:tcPr>
            <w:tcW w:w="5146" w:type="dxa"/>
            <w:vAlign w:val="center"/>
          </w:tcPr>
          <w:p w14:paraId="1B7515C7" w14:textId="77777777" w:rsidR="000E726C" w:rsidRPr="00BE15CD" w:rsidRDefault="000E726C" w:rsidP="006A3D51">
            <w:pPr>
              <w:spacing w:before="40"/>
              <w:jc w:val="center"/>
              <w:rPr>
                <w:rFonts w:cs="Calibri"/>
                <w:sz w:val="18"/>
                <w:szCs w:val="18"/>
              </w:rPr>
            </w:pPr>
            <w:r w:rsidRPr="00BE15CD">
              <w:rPr>
                <w:rFonts w:cs="Calibri"/>
                <w:sz w:val="18"/>
                <w:szCs w:val="18"/>
              </w:rPr>
              <w:t>Couleur dorée à orange + goût malté + typique Belgique</w:t>
            </w:r>
          </w:p>
        </w:tc>
      </w:tr>
      <w:tr w:rsidR="000E726C" w:rsidRPr="00BE15CD" w14:paraId="2C08A600" w14:textId="77777777" w:rsidTr="000E726C">
        <w:tc>
          <w:tcPr>
            <w:tcW w:w="1271" w:type="dxa"/>
            <w:vMerge/>
            <w:vAlign w:val="center"/>
          </w:tcPr>
          <w:p w14:paraId="77D3F6AE" w14:textId="77777777" w:rsidR="000E726C" w:rsidRPr="00BE15CD" w:rsidRDefault="000E726C" w:rsidP="006A3D51">
            <w:pPr>
              <w:jc w:val="center"/>
              <w:rPr>
                <w:rFonts w:cs="Calibri"/>
                <w:color w:val="2F5496" w:themeColor="accent1" w:themeShade="BF"/>
                <w:sz w:val="20"/>
              </w:rPr>
            </w:pPr>
          </w:p>
        </w:tc>
        <w:tc>
          <w:tcPr>
            <w:tcW w:w="1559" w:type="dxa"/>
            <w:vMerge/>
            <w:vAlign w:val="center"/>
          </w:tcPr>
          <w:p w14:paraId="19AB5757" w14:textId="77777777" w:rsidR="000E726C" w:rsidRPr="00BE15CD" w:rsidRDefault="000E726C" w:rsidP="006A3D51">
            <w:pPr>
              <w:jc w:val="center"/>
              <w:rPr>
                <w:rFonts w:cs="Calibri"/>
                <w:sz w:val="20"/>
              </w:rPr>
            </w:pPr>
          </w:p>
        </w:tc>
        <w:tc>
          <w:tcPr>
            <w:tcW w:w="2552" w:type="dxa"/>
            <w:vAlign w:val="center"/>
          </w:tcPr>
          <w:p w14:paraId="5D426E42" w14:textId="77777777" w:rsidR="000E726C" w:rsidRPr="00BE15CD" w:rsidRDefault="000E726C" w:rsidP="006A3D51">
            <w:pPr>
              <w:jc w:val="center"/>
              <w:rPr>
                <w:rFonts w:cs="Calibri"/>
                <w:sz w:val="20"/>
              </w:rPr>
            </w:pPr>
            <w:r w:rsidRPr="00BE15CD">
              <w:rPr>
                <w:rFonts w:cs="Calibri"/>
                <w:sz w:val="20"/>
              </w:rPr>
              <w:t>Mélanoïde</w:t>
            </w:r>
          </w:p>
        </w:tc>
        <w:tc>
          <w:tcPr>
            <w:tcW w:w="5146" w:type="dxa"/>
            <w:vAlign w:val="center"/>
          </w:tcPr>
          <w:p w14:paraId="588CC905" w14:textId="77777777" w:rsidR="000E726C" w:rsidRPr="00BE15CD" w:rsidRDefault="000E726C" w:rsidP="006A3D51">
            <w:pPr>
              <w:spacing w:before="40"/>
              <w:jc w:val="center"/>
              <w:rPr>
                <w:rFonts w:cs="Calibri"/>
                <w:sz w:val="18"/>
                <w:szCs w:val="18"/>
              </w:rPr>
            </w:pPr>
            <w:r w:rsidRPr="00BE15CD">
              <w:rPr>
                <w:rFonts w:cs="Calibri"/>
                <w:sz w:val="18"/>
                <w:szCs w:val="18"/>
              </w:rPr>
              <w:t>Copie rouge foncé du malt aromatique</w:t>
            </w:r>
          </w:p>
        </w:tc>
      </w:tr>
      <w:tr w:rsidR="000E726C" w:rsidRPr="00BE15CD" w14:paraId="2B2FD35E" w14:textId="77777777" w:rsidTr="000E726C">
        <w:tc>
          <w:tcPr>
            <w:tcW w:w="1271" w:type="dxa"/>
            <w:vMerge/>
            <w:vAlign w:val="center"/>
          </w:tcPr>
          <w:p w14:paraId="62D51807" w14:textId="77777777" w:rsidR="000E726C" w:rsidRPr="00BE15CD" w:rsidRDefault="000E726C" w:rsidP="006A3D51">
            <w:pPr>
              <w:jc w:val="center"/>
              <w:rPr>
                <w:rFonts w:cs="Calibri"/>
                <w:color w:val="2F5496" w:themeColor="accent1" w:themeShade="BF"/>
                <w:sz w:val="20"/>
              </w:rPr>
            </w:pPr>
          </w:p>
        </w:tc>
        <w:tc>
          <w:tcPr>
            <w:tcW w:w="1559" w:type="dxa"/>
            <w:vMerge/>
            <w:vAlign w:val="center"/>
          </w:tcPr>
          <w:p w14:paraId="2407B011" w14:textId="77777777" w:rsidR="000E726C" w:rsidRPr="00BE15CD" w:rsidRDefault="000E726C" w:rsidP="006A3D51">
            <w:pPr>
              <w:jc w:val="center"/>
              <w:rPr>
                <w:rFonts w:cs="Calibri"/>
                <w:sz w:val="20"/>
              </w:rPr>
            </w:pPr>
          </w:p>
        </w:tc>
        <w:tc>
          <w:tcPr>
            <w:tcW w:w="2552" w:type="dxa"/>
            <w:vAlign w:val="center"/>
          </w:tcPr>
          <w:p w14:paraId="55FA48C0" w14:textId="77777777" w:rsidR="000E726C" w:rsidRPr="00BE15CD" w:rsidRDefault="000E726C" w:rsidP="006A3D51">
            <w:pPr>
              <w:jc w:val="center"/>
              <w:rPr>
                <w:rFonts w:cs="Calibri"/>
                <w:sz w:val="20"/>
              </w:rPr>
            </w:pPr>
            <w:r w:rsidRPr="00BE15CD">
              <w:rPr>
                <w:rFonts w:cs="Calibri"/>
                <w:sz w:val="20"/>
              </w:rPr>
              <w:t>Brown Malt (</w:t>
            </w:r>
            <w:r w:rsidRPr="00BE15CD">
              <w:rPr>
                <w:rFonts w:cs="Calibri"/>
                <w:i/>
                <w:sz w:val="20"/>
              </w:rPr>
              <w:t>ex Malt Porter</w:t>
            </w:r>
            <w:r w:rsidRPr="00BE15CD">
              <w:rPr>
                <w:rFonts w:cs="Calibri"/>
                <w:sz w:val="20"/>
              </w:rPr>
              <w:t>)</w:t>
            </w:r>
          </w:p>
        </w:tc>
        <w:tc>
          <w:tcPr>
            <w:tcW w:w="5146" w:type="dxa"/>
            <w:vAlign w:val="center"/>
          </w:tcPr>
          <w:p w14:paraId="7DC5E003" w14:textId="77777777" w:rsidR="000E726C" w:rsidRPr="00BE15CD" w:rsidRDefault="000E726C" w:rsidP="006A3D51">
            <w:pPr>
              <w:spacing w:before="40"/>
              <w:jc w:val="center"/>
              <w:rPr>
                <w:rFonts w:cs="Calibri"/>
                <w:sz w:val="18"/>
                <w:szCs w:val="18"/>
              </w:rPr>
            </w:pPr>
            <w:r w:rsidRPr="00BE15CD">
              <w:rPr>
                <w:rFonts w:cs="Calibri"/>
                <w:sz w:val="18"/>
                <w:szCs w:val="18"/>
              </w:rPr>
              <w:t>Goût de caramel et de réglisse – Spécial pour Porter</w:t>
            </w:r>
          </w:p>
        </w:tc>
      </w:tr>
      <w:tr w:rsidR="000E726C" w:rsidRPr="00BE15CD" w14:paraId="682DE858" w14:textId="77777777" w:rsidTr="000E726C">
        <w:tc>
          <w:tcPr>
            <w:tcW w:w="1271" w:type="dxa"/>
            <w:vMerge w:val="restart"/>
            <w:vAlign w:val="center"/>
          </w:tcPr>
          <w:p w14:paraId="64CC95C9" w14:textId="77777777" w:rsidR="000E726C" w:rsidRPr="00BE15CD" w:rsidRDefault="000E726C" w:rsidP="006A3D51">
            <w:pPr>
              <w:jc w:val="center"/>
              <w:rPr>
                <w:rFonts w:cs="Calibri"/>
                <w:b/>
                <w:color w:val="2F5496" w:themeColor="accent1" w:themeShade="BF"/>
                <w:sz w:val="20"/>
              </w:rPr>
            </w:pPr>
            <w:r w:rsidRPr="00BE15CD">
              <w:rPr>
                <w:rFonts w:cs="Calibri"/>
                <w:b/>
                <w:color w:val="2F5496" w:themeColor="accent1" w:themeShade="BF"/>
                <w:sz w:val="20"/>
              </w:rPr>
              <w:t>Caramel</w:t>
            </w:r>
          </w:p>
        </w:tc>
        <w:tc>
          <w:tcPr>
            <w:tcW w:w="1559" w:type="dxa"/>
            <w:vMerge w:val="restart"/>
            <w:vAlign w:val="center"/>
          </w:tcPr>
          <w:p w14:paraId="179B3BA7" w14:textId="4FA9CB4F" w:rsidR="000E726C" w:rsidRPr="00BE15CD" w:rsidRDefault="00897596" w:rsidP="006A3D51">
            <w:pPr>
              <w:jc w:val="center"/>
              <w:rPr>
                <w:rFonts w:cs="Calibri"/>
                <w:sz w:val="20"/>
              </w:rPr>
            </w:pPr>
            <w:r w:rsidRPr="00BE15CD">
              <w:rPr>
                <w:rFonts w:cs="Calibri"/>
                <w:sz w:val="20"/>
              </w:rPr>
              <w:t>Orge</w:t>
            </w:r>
          </w:p>
        </w:tc>
        <w:tc>
          <w:tcPr>
            <w:tcW w:w="2552" w:type="dxa"/>
            <w:vAlign w:val="center"/>
          </w:tcPr>
          <w:p w14:paraId="394C4445" w14:textId="77777777" w:rsidR="000E726C" w:rsidRPr="00BE15CD" w:rsidRDefault="000E726C" w:rsidP="006A3D51">
            <w:pPr>
              <w:jc w:val="center"/>
              <w:rPr>
                <w:rFonts w:cs="Calibri"/>
                <w:sz w:val="20"/>
              </w:rPr>
            </w:pPr>
            <w:r w:rsidRPr="00BE15CD">
              <w:rPr>
                <w:rFonts w:cs="Calibri"/>
                <w:sz w:val="20"/>
              </w:rPr>
              <w:t>Crystal</w:t>
            </w:r>
          </w:p>
        </w:tc>
        <w:tc>
          <w:tcPr>
            <w:tcW w:w="5146" w:type="dxa"/>
            <w:vAlign w:val="center"/>
          </w:tcPr>
          <w:p w14:paraId="3DE3D34C" w14:textId="53FCCD1F" w:rsidR="000E726C" w:rsidRPr="00BE15CD" w:rsidRDefault="000E726C" w:rsidP="006A3D51">
            <w:pPr>
              <w:spacing w:before="40"/>
              <w:jc w:val="center"/>
              <w:rPr>
                <w:rFonts w:cs="Calibri"/>
                <w:sz w:val="18"/>
                <w:szCs w:val="18"/>
              </w:rPr>
            </w:pPr>
            <w:r w:rsidRPr="00BE15CD">
              <w:rPr>
                <w:rFonts w:cs="Calibri"/>
                <w:sz w:val="18"/>
                <w:szCs w:val="18"/>
              </w:rPr>
              <w:t xml:space="preserve">Grillé unique en </w:t>
            </w:r>
            <w:r w:rsidR="00452F5F" w:rsidRPr="00BE15CD">
              <w:rPr>
                <w:rFonts w:cs="Calibri"/>
                <w:sz w:val="18"/>
                <w:szCs w:val="18"/>
              </w:rPr>
              <w:t>rôtissoire</w:t>
            </w:r>
            <w:r w:rsidR="0020748E" w:rsidRPr="00BE15CD">
              <w:rPr>
                <w:rFonts w:cs="Calibri"/>
                <w:sz w:val="18"/>
                <w:szCs w:val="18"/>
              </w:rPr>
              <w:t xml:space="preserve"> + caramélisation plus profonde</w:t>
            </w:r>
          </w:p>
        </w:tc>
      </w:tr>
      <w:tr w:rsidR="000E726C" w:rsidRPr="00BE15CD" w14:paraId="318C7E9B" w14:textId="77777777" w:rsidTr="000E726C">
        <w:tc>
          <w:tcPr>
            <w:tcW w:w="1271" w:type="dxa"/>
            <w:vMerge/>
            <w:vAlign w:val="center"/>
          </w:tcPr>
          <w:p w14:paraId="44375AB9" w14:textId="77777777" w:rsidR="000E726C" w:rsidRPr="00BE15CD" w:rsidRDefault="000E726C" w:rsidP="006A3D51">
            <w:pPr>
              <w:jc w:val="center"/>
              <w:rPr>
                <w:rFonts w:cs="Calibri"/>
                <w:color w:val="2F5496" w:themeColor="accent1" w:themeShade="BF"/>
                <w:sz w:val="20"/>
              </w:rPr>
            </w:pPr>
          </w:p>
        </w:tc>
        <w:tc>
          <w:tcPr>
            <w:tcW w:w="1559" w:type="dxa"/>
            <w:vMerge/>
            <w:vAlign w:val="center"/>
          </w:tcPr>
          <w:p w14:paraId="1AA0547C" w14:textId="77777777" w:rsidR="000E726C" w:rsidRPr="00BE15CD" w:rsidRDefault="000E726C" w:rsidP="006A3D51">
            <w:pPr>
              <w:jc w:val="center"/>
              <w:rPr>
                <w:rFonts w:cs="Calibri"/>
                <w:sz w:val="20"/>
              </w:rPr>
            </w:pPr>
          </w:p>
        </w:tc>
        <w:tc>
          <w:tcPr>
            <w:tcW w:w="2552" w:type="dxa"/>
            <w:vAlign w:val="center"/>
          </w:tcPr>
          <w:p w14:paraId="13D5D465" w14:textId="77777777" w:rsidR="000E726C" w:rsidRPr="00BE15CD" w:rsidRDefault="000E726C" w:rsidP="006A3D51">
            <w:pPr>
              <w:jc w:val="center"/>
              <w:rPr>
                <w:rFonts w:cs="Calibri"/>
                <w:sz w:val="20"/>
              </w:rPr>
            </w:pPr>
            <w:r w:rsidRPr="00BE15CD">
              <w:rPr>
                <w:rFonts w:cs="Calibri"/>
                <w:sz w:val="20"/>
              </w:rPr>
              <w:t>Caramel</w:t>
            </w:r>
          </w:p>
        </w:tc>
        <w:tc>
          <w:tcPr>
            <w:tcW w:w="5146" w:type="dxa"/>
            <w:vAlign w:val="center"/>
          </w:tcPr>
          <w:p w14:paraId="0D41D4C7" w14:textId="0FEB1CD4" w:rsidR="000E726C" w:rsidRPr="00BE15CD" w:rsidRDefault="0020748E" w:rsidP="006A3D51">
            <w:pPr>
              <w:spacing w:before="40"/>
              <w:jc w:val="center"/>
              <w:rPr>
                <w:rFonts w:cs="Calibri"/>
                <w:sz w:val="18"/>
                <w:szCs w:val="18"/>
              </w:rPr>
            </w:pPr>
            <w:r w:rsidRPr="00BE15CD">
              <w:rPr>
                <w:rFonts w:cs="Calibri"/>
                <w:sz w:val="18"/>
                <w:szCs w:val="18"/>
              </w:rPr>
              <w:t xml:space="preserve">Grillé en </w:t>
            </w:r>
            <w:r w:rsidR="00452F5F" w:rsidRPr="00BE15CD">
              <w:rPr>
                <w:rFonts w:cs="Calibri"/>
                <w:sz w:val="18"/>
                <w:szCs w:val="18"/>
              </w:rPr>
              <w:t>rôtissoire</w:t>
            </w:r>
            <w:r w:rsidRPr="00BE15CD">
              <w:rPr>
                <w:rFonts w:cs="Calibri"/>
                <w:sz w:val="18"/>
                <w:szCs w:val="18"/>
              </w:rPr>
              <w:t xml:space="preserve"> et four + réactions de Maillard</w:t>
            </w:r>
          </w:p>
        </w:tc>
      </w:tr>
      <w:tr w:rsidR="000E726C" w:rsidRPr="00BE15CD" w14:paraId="77081B44" w14:textId="77777777" w:rsidTr="000E726C">
        <w:tc>
          <w:tcPr>
            <w:tcW w:w="1271" w:type="dxa"/>
            <w:vMerge w:val="restart"/>
            <w:vAlign w:val="center"/>
          </w:tcPr>
          <w:p w14:paraId="75E1CF81" w14:textId="77777777" w:rsidR="000E726C" w:rsidRPr="00BE15CD" w:rsidRDefault="000E726C" w:rsidP="006A3D51">
            <w:pPr>
              <w:jc w:val="center"/>
              <w:rPr>
                <w:rFonts w:cs="Calibri"/>
                <w:b/>
                <w:color w:val="2F5496" w:themeColor="accent1" w:themeShade="BF"/>
                <w:sz w:val="20"/>
              </w:rPr>
            </w:pPr>
            <w:r w:rsidRPr="00BE15CD">
              <w:rPr>
                <w:rFonts w:cs="Calibri"/>
                <w:b/>
                <w:color w:val="2F5496" w:themeColor="accent1" w:themeShade="BF"/>
                <w:sz w:val="20"/>
              </w:rPr>
              <w:t>Torréfié</w:t>
            </w:r>
          </w:p>
        </w:tc>
        <w:tc>
          <w:tcPr>
            <w:tcW w:w="1559" w:type="dxa"/>
            <w:vMerge w:val="restart"/>
            <w:vAlign w:val="center"/>
          </w:tcPr>
          <w:p w14:paraId="72E287D7" w14:textId="5C3E7134" w:rsidR="000E726C" w:rsidRPr="00BE15CD" w:rsidRDefault="00897596" w:rsidP="006A3D51">
            <w:pPr>
              <w:jc w:val="center"/>
              <w:rPr>
                <w:rFonts w:cs="Calibri"/>
                <w:sz w:val="20"/>
              </w:rPr>
            </w:pPr>
            <w:r w:rsidRPr="00BE15CD">
              <w:rPr>
                <w:rFonts w:cs="Calibri"/>
                <w:sz w:val="20"/>
              </w:rPr>
              <w:t>Orge</w:t>
            </w:r>
          </w:p>
        </w:tc>
        <w:tc>
          <w:tcPr>
            <w:tcW w:w="2552" w:type="dxa"/>
            <w:vAlign w:val="center"/>
          </w:tcPr>
          <w:p w14:paraId="7782263C" w14:textId="77777777" w:rsidR="000E726C" w:rsidRPr="00BE15CD" w:rsidRDefault="000E726C" w:rsidP="006A3D51">
            <w:pPr>
              <w:jc w:val="center"/>
              <w:rPr>
                <w:rFonts w:cs="Calibri"/>
                <w:sz w:val="20"/>
              </w:rPr>
            </w:pPr>
            <w:r w:rsidRPr="00BE15CD">
              <w:rPr>
                <w:rFonts w:cs="Calibri"/>
                <w:sz w:val="20"/>
              </w:rPr>
              <w:t>Café</w:t>
            </w:r>
          </w:p>
        </w:tc>
        <w:tc>
          <w:tcPr>
            <w:tcW w:w="5146" w:type="dxa"/>
            <w:vAlign w:val="center"/>
          </w:tcPr>
          <w:p w14:paraId="5701B1A0" w14:textId="77777777" w:rsidR="000E726C" w:rsidRPr="00BE15CD" w:rsidRDefault="0020748E" w:rsidP="006A3D51">
            <w:pPr>
              <w:spacing w:before="40"/>
              <w:jc w:val="center"/>
              <w:rPr>
                <w:rFonts w:cs="Calibri"/>
                <w:sz w:val="18"/>
                <w:szCs w:val="18"/>
              </w:rPr>
            </w:pPr>
            <w:r w:rsidRPr="00BE15CD">
              <w:rPr>
                <w:rFonts w:cs="Calibri"/>
                <w:sz w:val="18"/>
                <w:szCs w:val="18"/>
              </w:rPr>
              <w:t>Arômes de café</w:t>
            </w:r>
          </w:p>
        </w:tc>
      </w:tr>
      <w:tr w:rsidR="000E726C" w:rsidRPr="00BE15CD" w14:paraId="2F3C60EE" w14:textId="77777777" w:rsidTr="000E726C">
        <w:tc>
          <w:tcPr>
            <w:tcW w:w="1271" w:type="dxa"/>
            <w:vMerge/>
            <w:vAlign w:val="center"/>
          </w:tcPr>
          <w:p w14:paraId="0D0AFF3C" w14:textId="77777777" w:rsidR="000E726C" w:rsidRPr="00BE15CD" w:rsidRDefault="000E726C" w:rsidP="006A3D51">
            <w:pPr>
              <w:jc w:val="center"/>
              <w:rPr>
                <w:rFonts w:cs="Calibri"/>
                <w:color w:val="2F5496" w:themeColor="accent1" w:themeShade="BF"/>
                <w:sz w:val="20"/>
              </w:rPr>
            </w:pPr>
          </w:p>
        </w:tc>
        <w:tc>
          <w:tcPr>
            <w:tcW w:w="1559" w:type="dxa"/>
            <w:vMerge/>
            <w:vAlign w:val="center"/>
          </w:tcPr>
          <w:p w14:paraId="79EE5A43" w14:textId="77777777" w:rsidR="000E726C" w:rsidRPr="00BE15CD" w:rsidRDefault="000E726C" w:rsidP="006A3D51">
            <w:pPr>
              <w:jc w:val="center"/>
              <w:rPr>
                <w:rFonts w:cs="Calibri"/>
                <w:sz w:val="20"/>
              </w:rPr>
            </w:pPr>
          </w:p>
        </w:tc>
        <w:tc>
          <w:tcPr>
            <w:tcW w:w="2552" w:type="dxa"/>
            <w:vAlign w:val="center"/>
          </w:tcPr>
          <w:p w14:paraId="4809C8C1" w14:textId="77777777" w:rsidR="000E726C" w:rsidRPr="00BE15CD" w:rsidRDefault="000E726C" w:rsidP="006A3D51">
            <w:pPr>
              <w:jc w:val="center"/>
              <w:rPr>
                <w:rFonts w:cs="Calibri"/>
                <w:sz w:val="20"/>
              </w:rPr>
            </w:pPr>
            <w:r w:rsidRPr="00BE15CD">
              <w:rPr>
                <w:rFonts w:cs="Calibri"/>
                <w:sz w:val="20"/>
              </w:rPr>
              <w:t>Chocolat pâle</w:t>
            </w:r>
          </w:p>
        </w:tc>
        <w:tc>
          <w:tcPr>
            <w:tcW w:w="5146" w:type="dxa"/>
            <w:vAlign w:val="center"/>
          </w:tcPr>
          <w:p w14:paraId="3A677D3D" w14:textId="77777777" w:rsidR="000E726C" w:rsidRPr="00BE15CD" w:rsidRDefault="0020748E" w:rsidP="006A3D51">
            <w:pPr>
              <w:spacing w:before="40"/>
              <w:jc w:val="center"/>
              <w:rPr>
                <w:rFonts w:cs="Calibri"/>
                <w:sz w:val="18"/>
                <w:szCs w:val="18"/>
              </w:rPr>
            </w:pPr>
            <w:r w:rsidRPr="00BE15CD">
              <w:rPr>
                <w:rFonts w:cs="Calibri"/>
                <w:sz w:val="18"/>
                <w:szCs w:val="18"/>
              </w:rPr>
              <w:t>Arômes de chocolat sans avoir la couleur foncée</w:t>
            </w:r>
          </w:p>
        </w:tc>
      </w:tr>
      <w:tr w:rsidR="000E726C" w:rsidRPr="00BE15CD" w14:paraId="0D930475" w14:textId="77777777" w:rsidTr="000E726C">
        <w:tc>
          <w:tcPr>
            <w:tcW w:w="1271" w:type="dxa"/>
            <w:vMerge/>
            <w:vAlign w:val="center"/>
          </w:tcPr>
          <w:p w14:paraId="3A5F6726" w14:textId="77777777" w:rsidR="000E726C" w:rsidRPr="00BE15CD" w:rsidRDefault="000E726C" w:rsidP="006A3D51">
            <w:pPr>
              <w:jc w:val="center"/>
              <w:rPr>
                <w:rFonts w:cs="Calibri"/>
                <w:color w:val="2F5496" w:themeColor="accent1" w:themeShade="BF"/>
                <w:sz w:val="20"/>
              </w:rPr>
            </w:pPr>
          </w:p>
        </w:tc>
        <w:tc>
          <w:tcPr>
            <w:tcW w:w="1559" w:type="dxa"/>
            <w:vMerge/>
            <w:vAlign w:val="center"/>
          </w:tcPr>
          <w:p w14:paraId="7904EABA" w14:textId="77777777" w:rsidR="000E726C" w:rsidRPr="00BE15CD" w:rsidRDefault="000E726C" w:rsidP="006A3D51">
            <w:pPr>
              <w:jc w:val="center"/>
              <w:rPr>
                <w:rFonts w:cs="Calibri"/>
                <w:sz w:val="20"/>
              </w:rPr>
            </w:pPr>
          </w:p>
        </w:tc>
        <w:tc>
          <w:tcPr>
            <w:tcW w:w="2552" w:type="dxa"/>
            <w:vAlign w:val="center"/>
          </w:tcPr>
          <w:p w14:paraId="4CADDE2D" w14:textId="77777777" w:rsidR="000E726C" w:rsidRPr="00BE15CD" w:rsidRDefault="000E726C" w:rsidP="006A3D51">
            <w:pPr>
              <w:jc w:val="center"/>
              <w:rPr>
                <w:rFonts w:cs="Calibri"/>
                <w:sz w:val="20"/>
              </w:rPr>
            </w:pPr>
            <w:r w:rsidRPr="00BE15CD">
              <w:rPr>
                <w:rFonts w:cs="Calibri"/>
                <w:sz w:val="20"/>
              </w:rPr>
              <w:t>Chocolat</w:t>
            </w:r>
          </w:p>
        </w:tc>
        <w:tc>
          <w:tcPr>
            <w:tcW w:w="5146" w:type="dxa"/>
            <w:vAlign w:val="center"/>
          </w:tcPr>
          <w:p w14:paraId="453140E2" w14:textId="77777777" w:rsidR="000E726C" w:rsidRPr="00BE15CD" w:rsidRDefault="0020748E" w:rsidP="006A3D51">
            <w:pPr>
              <w:spacing w:before="40"/>
              <w:jc w:val="center"/>
              <w:rPr>
                <w:rFonts w:cs="Calibri"/>
                <w:sz w:val="18"/>
                <w:szCs w:val="18"/>
              </w:rPr>
            </w:pPr>
            <w:r w:rsidRPr="00BE15CD">
              <w:rPr>
                <w:rFonts w:cs="Calibri"/>
                <w:sz w:val="18"/>
                <w:szCs w:val="18"/>
              </w:rPr>
              <w:t>Arômes de chocolat et de cacao avec la couleur foncée</w:t>
            </w:r>
          </w:p>
        </w:tc>
      </w:tr>
      <w:tr w:rsidR="000E726C" w:rsidRPr="00BE15CD" w14:paraId="4E04207E" w14:textId="77777777" w:rsidTr="000E726C">
        <w:tc>
          <w:tcPr>
            <w:tcW w:w="1271" w:type="dxa"/>
            <w:vMerge/>
            <w:vAlign w:val="center"/>
          </w:tcPr>
          <w:p w14:paraId="5C1EB4A0" w14:textId="77777777" w:rsidR="000E726C" w:rsidRPr="00BE15CD" w:rsidRDefault="000E726C" w:rsidP="006A3D51">
            <w:pPr>
              <w:jc w:val="center"/>
              <w:rPr>
                <w:rFonts w:cs="Calibri"/>
                <w:color w:val="2F5496" w:themeColor="accent1" w:themeShade="BF"/>
                <w:sz w:val="20"/>
              </w:rPr>
            </w:pPr>
          </w:p>
        </w:tc>
        <w:tc>
          <w:tcPr>
            <w:tcW w:w="1559" w:type="dxa"/>
            <w:vMerge/>
            <w:vAlign w:val="center"/>
          </w:tcPr>
          <w:p w14:paraId="210439D7" w14:textId="77777777" w:rsidR="000E726C" w:rsidRPr="00BE15CD" w:rsidRDefault="000E726C" w:rsidP="006A3D51">
            <w:pPr>
              <w:jc w:val="center"/>
              <w:rPr>
                <w:rFonts w:cs="Calibri"/>
                <w:sz w:val="20"/>
              </w:rPr>
            </w:pPr>
          </w:p>
        </w:tc>
        <w:tc>
          <w:tcPr>
            <w:tcW w:w="2552" w:type="dxa"/>
            <w:vAlign w:val="center"/>
          </w:tcPr>
          <w:p w14:paraId="3A2BAD2B" w14:textId="77777777" w:rsidR="000E726C" w:rsidRPr="00BE15CD" w:rsidRDefault="000E726C" w:rsidP="006A3D51">
            <w:pPr>
              <w:jc w:val="center"/>
              <w:rPr>
                <w:rFonts w:cs="Calibri"/>
                <w:sz w:val="20"/>
              </w:rPr>
            </w:pPr>
            <w:r w:rsidRPr="00BE15CD">
              <w:rPr>
                <w:rFonts w:cs="Calibri"/>
                <w:sz w:val="20"/>
              </w:rPr>
              <w:t>Malt noir sans écorce</w:t>
            </w:r>
          </w:p>
        </w:tc>
        <w:tc>
          <w:tcPr>
            <w:tcW w:w="5146" w:type="dxa"/>
            <w:vAlign w:val="center"/>
          </w:tcPr>
          <w:p w14:paraId="389F3013" w14:textId="77777777" w:rsidR="000E726C" w:rsidRPr="00BE15CD" w:rsidRDefault="0020748E" w:rsidP="006A3D51">
            <w:pPr>
              <w:spacing w:before="40"/>
              <w:jc w:val="center"/>
              <w:rPr>
                <w:rFonts w:cs="Calibri"/>
                <w:sz w:val="18"/>
                <w:szCs w:val="18"/>
              </w:rPr>
            </w:pPr>
            <w:r w:rsidRPr="00BE15CD">
              <w:rPr>
                <w:rFonts w:cs="Calibri"/>
                <w:sz w:val="18"/>
                <w:szCs w:val="18"/>
              </w:rPr>
              <w:t>Pas d'ast</w:t>
            </w:r>
            <w:r w:rsidR="009612EC" w:rsidRPr="00BE15CD">
              <w:rPr>
                <w:rFonts w:cs="Calibri"/>
                <w:sz w:val="18"/>
                <w:szCs w:val="18"/>
              </w:rPr>
              <w:t>r</w:t>
            </w:r>
            <w:r w:rsidRPr="00BE15CD">
              <w:rPr>
                <w:rFonts w:cs="Calibri"/>
                <w:sz w:val="18"/>
                <w:szCs w:val="18"/>
              </w:rPr>
              <w:t>ingence + arômes grillés + typique lagers bavarois</w:t>
            </w:r>
          </w:p>
        </w:tc>
      </w:tr>
      <w:tr w:rsidR="000E726C" w:rsidRPr="00BE15CD" w14:paraId="7FDBCFB5" w14:textId="77777777" w:rsidTr="000E726C">
        <w:tc>
          <w:tcPr>
            <w:tcW w:w="1271" w:type="dxa"/>
            <w:vMerge/>
            <w:vAlign w:val="center"/>
          </w:tcPr>
          <w:p w14:paraId="0F5F6894" w14:textId="77777777" w:rsidR="000E726C" w:rsidRPr="00BE15CD" w:rsidRDefault="000E726C" w:rsidP="006A3D51">
            <w:pPr>
              <w:jc w:val="center"/>
              <w:rPr>
                <w:rFonts w:cs="Calibri"/>
                <w:color w:val="2F5496" w:themeColor="accent1" w:themeShade="BF"/>
                <w:sz w:val="20"/>
              </w:rPr>
            </w:pPr>
          </w:p>
        </w:tc>
        <w:tc>
          <w:tcPr>
            <w:tcW w:w="1559" w:type="dxa"/>
            <w:vMerge/>
            <w:vAlign w:val="center"/>
          </w:tcPr>
          <w:p w14:paraId="5A3BB155" w14:textId="77777777" w:rsidR="000E726C" w:rsidRPr="00BE15CD" w:rsidRDefault="000E726C" w:rsidP="006A3D51">
            <w:pPr>
              <w:jc w:val="center"/>
              <w:rPr>
                <w:rFonts w:cs="Calibri"/>
                <w:sz w:val="20"/>
              </w:rPr>
            </w:pPr>
          </w:p>
        </w:tc>
        <w:tc>
          <w:tcPr>
            <w:tcW w:w="2552" w:type="dxa"/>
            <w:vAlign w:val="center"/>
          </w:tcPr>
          <w:p w14:paraId="3F0EF33A" w14:textId="77777777" w:rsidR="000E726C" w:rsidRPr="00BE15CD" w:rsidRDefault="000E726C" w:rsidP="006A3D51">
            <w:pPr>
              <w:jc w:val="center"/>
              <w:rPr>
                <w:rFonts w:cs="Calibri"/>
                <w:sz w:val="20"/>
              </w:rPr>
            </w:pPr>
            <w:r w:rsidRPr="00BE15CD">
              <w:rPr>
                <w:rFonts w:cs="Calibri"/>
                <w:sz w:val="20"/>
              </w:rPr>
              <w:t>Malt noir ou Black Patent (Jack)</w:t>
            </w:r>
          </w:p>
        </w:tc>
        <w:tc>
          <w:tcPr>
            <w:tcW w:w="5146" w:type="dxa"/>
            <w:vAlign w:val="center"/>
          </w:tcPr>
          <w:p w14:paraId="3B95E0BF" w14:textId="77777777" w:rsidR="000E726C" w:rsidRPr="00BE15CD" w:rsidRDefault="0020748E" w:rsidP="006A3D51">
            <w:pPr>
              <w:spacing w:before="40"/>
              <w:jc w:val="center"/>
              <w:rPr>
                <w:rFonts w:cs="Calibri"/>
                <w:sz w:val="18"/>
                <w:szCs w:val="18"/>
              </w:rPr>
            </w:pPr>
            <w:r w:rsidRPr="00BE15CD">
              <w:rPr>
                <w:rFonts w:cs="Calibri"/>
                <w:sz w:val="18"/>
                <w:szCs w:val="18"/>
              </w:rPr>
              <w:t>Arômes prononcés de café noir et brûlé + couleur noire</w:t>
            </w:r>
          </w:p>
        </w:tc>
      </w:tr>
      <w:tr w:rsidR="000E726C" w:rsidRPr="00BE15CD" w14:paraId="2767C6C9" w14:textId="77777777" w:rsidTr="000E726C">
        <w:tc>
          <w:tcPr>
            <w:tcW w:w="1271" w:type="dxa"/>
            <w:vMerge/>
            <w:vAlign w:val="center"/>
          </w:tcPr>
          <w:p w14:paraId="2EBC482B" w14:textId="77777777" w:rsidR="000E726C" w:rsidRPr="00BE15CD" w:rsidRDefault="000E726C" w:rsidP="006A3D51">
            <w:pPr>
              <w:jc w:val="center"/>
              <w:rPr>
                <w:rFonts w:cs="Calibri"/>
                <w:color w:val="2F5496" w:themeColor="accent1" w:themeShade="BF"/>
                <w:sz w:val="20"/>
              </w:rPr>
            </w:pPr>
          </w:p>
        </w:tc>
        <w:tc>
          <w:tcPr>
            <w:tcW w:w="1559" w:type="dxa"/>
            <w:vMerge/>
            <w:vAlign w:val="center"/>
          </w:tcPr>
          <w:p w14:paraId="08296561" w14:textId="77777777" w:rsidR="000E726C" w:rsidRPr="00BE15CD" w:rsidRDefault="000E726C" w:rsidP="006A3D51">
            <w:pPr>
              <w:jc w:val="center"/>
              <w:rPr>
                <w:rFonts w:cs="Calibri"/>
                <w:sz w:val="20"/>
              </w:rPr>
            </w:pPr>
          </w:p>
        </w:tc>
        <w:tc>
          <w:tcPr>
            <w:tcW w:w="2552" w:type="dxa"/>
            <w:vAlign w:val="center"/>
          </w:tcPr>
          <w:p w14:paraId="3722DFDA" w14:textId="77777777" w:rsidR="000E726C" w:rsidRPr="00BE15CD" w:rsidRDefault="000E726C" w:rsidP="006A3D51">
            <w:pPr>
              <w:jc w:val="center"/>
              <w:rPr>
                <w:rFonts w:cs="Calibri"/>
                <w:sz w:val="20"/>
              </w:rPr>
            </w:pPr>
            <w:r w:rsidRPr="00BE15CD">
              <w:rPr>
                <w:rFonts w:cs="Calibri"/>
                <w:sz w:val="20"/>
              </w:rPr>
              <w:t>Orge torréfiée</w:t>
            </w:r>
          </w:p>
        </w:tc>
        <w:tc>
          <w:tcPr>
            <w:tcW w:w="5146" w:type="dxa"/>
            <w:vAlign w:val="center"/>
          </w:tcPr>
          <w:p w14:paraId="4FF28F14" w14:textId="77777777" w:rsidR="000E726C" w:rsidRPr="00BE15CD" w:rsidRDefault="000E726C" w:rsidP="006A3D51">
            <w:pPr>
              <w:spacing w:before="40"/>
              <w:jc w:val="center"/>
              <w:rPr>
                <w:rFonts w:cs="Calibri"/>
                <w:sz w:val="18"/>
                <w:szCs w:val="18"/>
              </w:rPr>
            </w:pPr>
            <w:r w:rsidRPr="00BE15CD">
              <w:rPr>
                <w:rFonts w:cs="Calibri"/>
                <w:sz w:val="18"/>
                <w:szCs w:val="18"/>
              </w:rPr>
              <w:t>Orge non maltée</w:t>
            </w:r>
          </w:p>
        </w:tc>
      </w:tr>
      <w:tr w:rsidR="000E726C" w:rsidRPr="00BE15CD" w14:paraId="13552FA6" w14:textId="77777777" w:rsidTr="000E726C">
        <w:tc>
          <w:tcPr>
            <w:tcW w:w="1271" w:type="dxa"/>
            <w:vMerge w:val="restart"/>
            <w:vAlign w:val="center"/>
          </w:tcPr>
          <w:p w14:paraId="5341E2A9" w14:textId="77777777" w:rsidR="000E726C" w:rsidRPr="00BE15CD" w:rsidRDefault="000E726C" w:rsidP="006A3D51">
            <w:pPr>
              <w:jc w:val="center"/>
              <w:rPr>
                <w:rFonts w:cs="Calibri"/>
                <w:b/>
                <w:color w:val="2F5496" w:themeColor="accent1" w:themeShade="BF"/>
                <w:sz w:val="20"/>
              </w:rPr>
            </w:pPr>
            <w:r w:rsidRPr="00BE15CD">
              <w:rPr>
                <w:rFonts w:cs="Calibri"/>
                <w:b/>
                <w:color w:val="2F5496" w:themeColor="accent1" w:themeShade="BF"/>
                <w:sz w:val="20"/>
              </w:rPr>
              <w:t>Spécial</w:t>
            </w:r>
          </w:p>
        </w:tc>
        <w:tc>
          <w:tcPr>
            <w:tcW w:w="1559" w:type="dxa"/>
            <w:vMerge w:val="restart"/>
            <w:vAlign w:val="center"/>
          </w:tcPr>
          <w:p w14:paraId="21A15ED7" w14:textId="6FE541B9" w:rsidR="000E726C" w:rsidRPr="00BE15CD" w:rsidRDefault="00897596" w:rsidP="006A3D51">
            <w:pPr>
              <w:jc w:val="center"/>
              <w:rPr>
                <w:rFonts w:cs="Calibri"/>
                <w:sz w:val="20"/>
              </w:rPr>
            </w:pPr>
            <w:r w:rsidRPr="00BE15CD">
              <w:rPr>
                <w:rFonts w:cs="Calibri"/>
                <w:sz w:val="20"/>
              </w:rPr>
              <w:t>Orge</w:t>
            </w:r>
          </w:p>
        </w:tc>
        <w:tc>
          <w:tcPr>
            <w:tcW w:w="2552" w:type="dxa"/>
            <w:vAlign w:val="center"/>
          </w:tcPr>
          <w:p w14:paraId="46C011BB" w14:textId="77777777" w:rsidR="000E726C" w:rsidRPr="00BE15CD" w:rsidRDefault="000E726C" w:rsidP="006A3D51">
            <w:pPr>
              <w:jc w:val="center"/>
              <w:rPr>
                <w:rFonts w:cs="Calibri"/>
                <w:sz w:val="20"/>
              </w:rPr>
            </w:pPr>
            <w:r w:rsidRPr="00BE15CD">
              <w:rPr>
                <w:rFonts w:cs="Calibri"/>
                <w:sz w:val="20"/>
              </w:rPr>
              <w:t>Fumé</w:t>
            </w:r>
          </w:p>
        </w:tc>
        <w:tc>
          <w:tcPr>
            <w:tcW w:w="5146" w:type="dxa"/>
            <w:vAlign w:val="center"/>
          </w:tcPr>
          <w:p w14:paraId="5175128B" w14:textId="77777777" w:rsidR="000E726C" w:rsidRPr="00BE15CD" w:rsidRDefault="000E726C" w:rsidP="006A3D51">
            <w:pPr>
              <w:spacing w:before="40"/>
              <w:jc w:val="center"/>
              <w:rPr>
                <w:rFonts w:cs="Calibri"/>
                <w:sz w:val="18"/>
                <w:szCs w:val="18"/>
              </w:rPr>
            </w:pPr>
            <w:r w:rsidRPr="00BE15CD">
              <w:rPr>
                <w:rFonts w:cs="Calibri"/>
                <w:sz w:val="18"/>
                <w:szCs w:val="18"/>
              </w:rPr>
              <w:t>Odeur de tourbe ou de fumé</w:t>
            </w:r>
          </w:p>
        </w:tc>
      </w:tr>
      <w:tr w:rsidR="000E726C" w:rsidRPr="00BE15CD" w14:paraId="2ABDF37A" w14:textId="77777777" w:rsidTr="000E726C">
        <w:tc>
          <w:tcPr>
            <w:tcW w:w="1271" w:type="dxa"/>
            <w:vMerge/>
            <w:vAlign w:val="center"/>
          </w:tcPr>
          <w:p w14:paraId="46119BEA" w14:textId="77777777" w:rsidR="000E726C" w:rsidRPr="00BE15CD" w:rsidRDefault="000E726C" w:rsidP="006A3D51">
            <w:pPr>
              <w:jc w:val="center"/>
              <w:rPr>
                <w:rFonts w:cs="Calibri"/>
                <w:sz w:val="20"/>
              </w:rPr>
            </w:pPr>
          </w:p>
        </w:tc>
        <w:tc>
          <w:tcPr>
            <w:tcW w:w="1559" w:type="dxa"/>
            <w:vMerge/>
            <w:vAlign w:val="center"/>
          </w:tcPr>
          <w:p w14:paraId="2C974B15" w14:textId="77777777" w:rsidR="000E726C" w:rsidRPr="00BE15CD" w:rsidRDefault="000E726C" w:rsidP="006A3D51">
            <w:pPr>
              <w:jc w:val="center"/>
              <w:rPr>
                <w:rFonts w:cs="Calibri"/>
                <w:sz w:val="20"/>
              </w:rPr>
            </w:pPr>
          </w:p>
        </w:tc>
        <w:tc>
          <w:tcPr>
            <w:tcW w:w="2552" w:type="dxa"/>
            <w:vAlign w:val="center"/>
          </w:tcPr>
          <w:p w14:paraId="43282DC2" w14:textId="77777777" w:rsidR="000E726C" w:rsidRPr="00BE15CD" w:rsidRDefault="000E726C" w:rsidP="006A3D51">
            <w:pPr>
              <w:jc w:val="center"/>
              <w:rPr>
                <w:rFonts w:cs="Calibri"/>
                <w:sz w:val="20"/>
              </w:rPr>
            </w:pPr>
            <w:r w:rsidRPr="00BE15CD">
              <w:rPr>
                <w:rFonts w:cs="Calibri"/>
                <w:sz w:val="20"/>
              </w:rPr>
              <w:t>Acide</w:t>
            </w:r>
          </w:p>
        </w:tc>
        <w:tc>
          <w:tcPr>
            <w:tcW w:w="5146" w:type="dxa"/>
            <w:vAlign w:val="center"/>
          </w:tcPr>
          <w:p w14:paraId="7770501A" w14:textId="77777777" w:rsidR="000E726C" w:rsidRPr="00BE15CD" w:rsidRDefault="000E726C" w:rsidP="006A3D51">
            <w:pPr>
              <w:spacing w:before="40"/>
              <w:jc w:val="center"/>
              <w:rPr>
                <w:rFonts w:cs="Calibri"/>
                <w:sz w:val="18"/>
                <w:szCs w:val="18"/>
              </w:rPr>
            </w:pPr>
            <w:r w:rsidRPr="00BE15CD">
              <w:rPr>
                <w:rFonts w:cs="Calibri"/>
                <w:sz w:val="18"/>
                <w:szCs w:val="18"/>
              </w:rPr>
              <w:t>Correction du pH et mise en valeur de l'ajout d'acide lactique</w:t>
            </w:r>
          </w:p>
        </w:tc>
      </w:tr>
      <w:tr w:rsidR="000E726C" w:rsidRPr="00BE15CD" w14:paraId="661E6222" w14:textId="77777777" w:rsidTr="000E726C">
        <w:tc>
          <w:tcPr>
            <w:tcW w:w="1271" w:type="dxa"/>
            <w:vMerge/>
            <w:vAlign w:val="center"/>
          </w:tcPr>
          <w:p w14:paraId="543256E0" w14:textId="77777777" w:rsidR="000E726C" w:rsidRPr="00BE15CD" w:rsidRDefault="000E726C" w:rsidP="006A3D51">
            <w:pPr>
              <w:jc w:val="center"/>
              <w:rPr>
                <w:rFonts w:cs="Calibri"/>
                <w:sz w:val="20"/>
              </w:rPr>
            </w:pPr>
          </w:p>
        </w:tc>
        <w:tc>
          <w:tcPr>
            <w:tcW w:w="1559" w:type="dxa"/>
            <w:vMerge/>
            <w:vAlign w:val="center"/>
          </w:tcPr>
          <w:p w14:paraId="2A3BBB20" w14:textId="77777777" w:rsidR="000E726C" w:rsidRPr="00BE15CD" w:rsidRDefault="000E726C" w:rsidP="006A3D51">
            <w:pPr>
              <w:jc w:val="center"/>
              <w:rPr>
                <w:rFonts w:cs="Calibri"/>
                <w:sz w:val="20"/>
              </w:rPr>
            </w:pPr>
          </w:p>
        </w:tc>
        <w:tc>
          <w:tcPr>
            <w:tcW w:w="2552" w:type="dxa"/>
            <w:vAlign w:val="center"/>
          </w:tcPr>
          <w:p w14:paraId="508675BE" w14:textId="77777777" w:rsidR="000E726C" w:rsidRPr="00BE15CD" w:rsidRDefault="000E726C" w:rsidP="006A3D51">
            <w:pPr>
              <w:jc w:val="center"/>
              <w:rPr>
                <w:rFonts w:cs="Calibri"/>
                <w:sz w:val="20"/>
              </w:rPr>
            </w:pPr>
            <w:r w:rsidRPr="00BE15CD">
              <w:rPr>
                <w:rFonts w:cs="Calibri"/>
                <w:sz w:val="20"/>
              </w:rPr>
              <w:t>Honey Malt</w:t>
            </w:r>
          </w:p>
        </w:tc>
        <w:tc>
          <w:tcPr>
            <w:tcW w:w="5146" w:type="dxa"/>
            <w:vAlign w:val="center"/>
          </w:tcPr>
          <w:p w14:paraId="515FDFED" w14:textId="77777777" w:rsidR="000E726C" w:rsidRPr="00BE15CD" w:rsidRDefault="000E726C" w:rsidP="006A3D51">
            <w:pPr>
              <w:spacing w:before="40"/>
              <w:jc w:val="center"/>
              <w:rPr>
                <w:rFonts w:cs="Calibri"/>
                <w:sz w:val="18"/>
                <w:szCs w:val="18"/>
              </w:rPr>
            </w:pPr>
            <w:r w:rsidRPr="00BE15CD">
              <w:rPr>
                <w:rFonts w:cs="Calibri"/>
                <w:sz w:val="18"/>
                <w:szCs w:val="18"/>
              </w:rPr>
              <w:t>Arôme de miel</w:t>
            </w:r>
          </w:p>
        </w:tc>
      </w:tr>
    </w:tbl>
    <w:p w14:paraId="36A7A6CB" w14:textId="77777777" w:rsidR="00F114BD" w:rsidRPr="00BE15CD" w:rsidRDefault="00F114BD" w:rsidP="00EB3C1A">
      <w:pPr>
        <w:pStyle w:val="Titre2"/>
      </w:pPr>
      <w:bookmarkStart w:id="25" w:name="_Toc233748925"/>
      <w:r w:rsidRPr="00BE15CD">
        <w:t>Brassage ou brasserie chaude</w:t>
      </w:r>
      <w:bookmarkEnd w:id="25"/>
      <w:r w:rsidRPr="00BE15CD">
        <w:t xml:space="preserve"> </w:t>
      </w:r>
    </w:p>
    <w:p w14:paraId="58B67790" w14:textId="1BE9F945" w:rsidR="00E04E8C" w:rsidRPr="00BE15CD" w:rsidRDefault="00F114BD" w:rsidP="00F114BD">
      <w:pPr>
        <w:rPr>
          <w:rFonts w:cs="Calibri"/>
        </w:rPr>
      </w:pPr>
      <w:r w:rsidRPr="00BE15CD">
        <w:rPr>
          <w:rFonts w:cs="Calibri"/>
        </w:rPr>
        <w:t>L</w:t>
      </w:r>
      <w:r w:rsidR="00F81174" w:rsidRPr="00BE15CD">
        <w:rPr>
          <w:rFonts w:cs="Calibri"/>
        </w:rPr>
        <w:t>'objectif principal du</w:t>
      </w:r>
      <w:r w:rsidRPr="00BE15CD">
        <w:rPr>
          <w:rFonts w:cs="Calibri"/>
        </w:rPr>
        <w:t xml:space="preserve"> brassage</w:t>
      </w:r>
      <w:r w:rsidR="0084510A" w:rsidRPr="00BE15CD">
        <w:rPr>
          <w:rFonts w:cs="Calibri"/>
        </w:rPr>
        <w:t xml:space="preserve"> </w:t>
      </w:r>
      <w:r w:rsidR="00F81174" w:rsidRPr="00BE15CD">
        <w:rPr>
          <w:rFonts w:cs="Calibri"/>
        </w:rPr>
        <w:t>est d'élaborer un liquide chaud</w:t>
      </w:r>
      <w:r w:rsidR="00345351" w:rsidRPr="00BE15CD">
        <w:rPr>
          <w:rFonts w:cs="Calibri"/>
        </w:rPr>
        <w:t xml:space="preserve"> </w:t>
      </w:r>
      <w:r w:rsidR="00F81174" w:rsidRPr="00BE15CD">
        <w:rPr>
          <w:rFonts w:cs="Calibri"/>
        </w:rPr>
        <w:t xml:space="preserve">appelé </w:t>
      </w:r>
      <w:r w:rsidR="009612EC" w:rsidRPr="00BE15CD">
        <w:rPr>
          <w:rFonts w:cs="Calibri"/>
          <w:color w:val="2F5496"/>
        </w:rPr>
        <w:t>moût</w:t>
      </w:r>
      <w:r w:rsidR="009612EC" w:rsidRPr="00BE15CD">
        <w:rPr>
          <w:rFonts w:cs="Calibri"/>
        </w:rPr>
        <w:t xml:space="preserve"> </w:t>
      </w:r>
      <w:r w:rsidR="00F81174" w:rsidRPr="00BE15CD">
        <w:rPr>
          <w:rFonts w:cs="Calibri"/>
        </w:rPr>
        <w:t xml:space="preserve">ou </w:t>
      </w:r>
      <w:r w:rsidR="009612EC" w:rsidRPr="00BE15CD">
        <w:rPr>
          <w:rFonts w:cs="Calibri"/>
          <w:color w:val="2F5496"/>
        </w:rPr>
        <w:t xml:space="preserve">brassin </w:t>
      </w:r>
      <w:r w:rsidR="005E1B2C" w:rsidRPr="00BE15CD">
        <w:rPr>
          <w:rFonts w:cs="Calibri"/>
        </w:rPr>
        <w:t>prêt à fermenter</w:t>
      </w:r>
      <w:r w:rsidR="00F81174" w:rsidRPr="00BE15CD">
        <w:rPr>
          <w:rFonts w:cs="Calibri"/>
        </w:rPr>
        <w:t xml:space="preserve">. Pour ce faire, il </w:t>
      </w:r>
      <w:r w:rsidR="0084510A" w:rsidRPr="00BE15CD">
        <w:rPr>
          <w:rFonts w:cs="Calibri"/>
        </w:rPr>
        <w:t xml:space="preserve">faut </w:t>
      </w:r>
      <w:r w:rsidR="00F81174" w:rsidRPr="00BE15CD">
        <w:rPr>
          <w:rFonts w:cs="Calibri"/>
        </w:rPr>
        <w:t xml:space="preserve">d'une part, </w:t>
      </w:r>
      <w:r w:rsidRPr="00BE15CD">
        <w:rPr>
          <w:rFonts w:cs="Calibri"/>
        </w:rPr>
        <w:t xml:space="preserve">libérer les différents éléments </w:t>
      </w:r>
      <w:r w:rsidR="00F53131" w:rsidRPr="00BE15CD">
        <w:rPr>
          <w:rFonts w:cs="Calibri"/>
        </w:rPr>
        <w:t>du</w:t>
      </w:r>
      <w:r w:rsidR="00DE007B" w:rsidRPr="00BE15CD">
        <w:rPr>
          <w:rFonts w:cs="Calibri"/>
        </w:rPr>
        <w:t xml:space="preserve"> malt (</w:t>
      </w:r>
      <w:r w:rsidR="00DE007B" w:rsidRPr="00BE15CD">
        <w:rPr>
          <w:rFonts w:cs="Calibri"/>
          <w:i/>
        </w:rPr>
        <w:t>protéines, amidon, enzymes</w:t>
      </w:r>
      <w:r w:rsidR="00DE007B" w:rsidRPr="00BE15CD">
        <w:rPr>
          <w:rFonts w:cs="Calibri"/>
        </w:rPr>
        <w:t>) et ensuite les différents sucres fermentescibles présents d</w:t>
      </w:r>
      <w:r w:rsidR="00CC456E" w:rsidRPr="00BE15CD">
        <w:rPr>
          <w:rFonts w:cs="Calibri"/>
        </w:rPr>
        <w:t>ans l</w:t>
      </w:r>
      <w:r w:rsidRPr="00BE15CD">
        <w:rPr>
          <w:rFonts w:cs="Calibri"/>
        </w:rPr>
        <w:t>'amidon (</w:t>
      </w:r>
      <w:r w:rsidRPr="00BE15CD">
        <w:rPr>
          <w:rFonts w:cs="Calibri"/>
          <w:i/>
        </w:rPr>
        <w:t>glucose, saccharose, fructose, maltose, maltriose</w:t>
      </w:r>
      <w:r w:rsidRPr="00BE15CD">
        <w:rPr>
          <w:rFonts w:cs="Calibri"/>
        </w:rPr>
        <w:t xml:space="preserve">) et </w:t>
      </w:r>
      <w:r w:rsidR="00345351" w:rsidRPr="00BE15CD">
        <w:rPr>
          <w:rFonts w:cs="Calibri"/>
        </w:rPr>
        <w:t xml:space="preserve">d'autre part, ajouter </w:t>
      </w:r>
      <w:r w:rsidR="00DE007B" w:rsidRPr="00BE15CD">
        <w:rPr>
          <w:rFonts w:cs="Calibri"/>
        </w:rPr>
        <w:t xml:space="preserve">à ce liquide </w:t>
      </w:r>
      <w:r w:rsidR="005C259E" w:rsidRPr="00BE15CD">
        <w:rPr>
          <w:rFonts w:cs="Calibri"/>
        </w:rPr>
        <w:t>e</w:t>
      </w:r>
      <w:r w:rsidR="00DE007B" w:rsidRPr="00BE15CD">
        <w:rPr>
          <w:rFonts w:cs="Calibri"/>
        </w:rPr>
        <w:t>n cours de chauffe</w:t>
      </w:r>
      <w:r w:rsidR="005C259E" w:rsidRPr="00BE15CD">
        <w:rPr>
          <w:rFonts w:cs="Calibri"/>
        </w:rPr>
        <w:t>, l</w:t>
      </w:r>
      <w:r w:rsidR="001867AF" w:rsidRPr="00BE15CD">
        <w:rPr>
          <w:rFonts w:cs="Calibri"/>
        </w:rPr>
        <w:t xml:space="preserve">e </w:t>
      </w:r>
      <w:r w:rsidR="00345351" w:rsidRPr="00BE15CD">
        <w:rPr>
          <w:rFonts w:cs="Calibri"/>
        </w:rPr>
        <w:t>houblon, le</w:t>
      </w:r>
      <w:r w:rsidR="001B290B" w:rsidRPr="00BE15CD">
        <w:rPr>
          <w:rFonts w:cs="Calibri"/>
        </w:rPr>
        <w:t xml:space="preserve">s </w:t>
      </w:r>
      <w:r w:rsidR="00345351" w:rsidRPr="00BE15CD">
        <w:rPr>
          <w:rFonts w:cs="Calibri"/>
        </w:rPr>
        <w:t>sucre</w:t>
      </w:r>
      <w:r w:rsidR="001B290B" w:rsidRPr="00BE15CD">
        <w:rPr>
          <w:rFonts w:cs="Calibri"/>
        </w:rPr>
        <w:t>s</w:t>
      </w:r>
      <w:r w:rsidR="00345351" w:rsidRPr="00BE15CD">
        <w:rPr>
          <w:rFonts w:cs="Calibri"/>
        </w:rPr>
        <w:t xml:space="preserve"> et les éventuels ingrédients secondaires (</w:t>
      </w:r>
      <w:r w:rsidR="00345351" w:rsidRPr="00BE15CD">
        <w:rPr>
          <w:rFonts w:cs="Calibri"/>
          <w:i/>
        </w:rPr>
        <w:t>épices, fruits, etc.</w:t>
      </w:r>
      <w:r w:rsidR="00345351" w:rsidRPr="00BE15CD">
        <w:rPr>
          <w:rFonts w:cs="Calibri"/>
        </w:rPr>
        <w:t xml:space="preserve">). </w:t>
      </w:r>
    </w:p>
    <w:p w14:paraId="6B15A388" w14:textId="77777777" w:rsidR="00F114BD" w:rsidRPr="00BE15CD" w:rsidRDefault="00F114BD" w:rsidP="00F114BD">
      <w:pPr>
        <w:rPr>
          <w:rFonts w:cs="Calibri"/>
        </w:rPr>
      </w:pPr>
      <w:r w:rsidRPr="00BE15CD">
        <w:rPr>
          <w:rFonts w:cs="Calibri"/>
        </w:rPr>
        <w:t xml:space="preserve">Cette </w:t>
      </w:r>
      <w:r w:rsidR="009002C4" w:rsidRPr="00BE15CD">
        <w:rPr>
          <w:rFonts w:cs="Calibri"/>
        </w:rPr>
        <w:t>étape</w:t>
      </w:r>
      <w:r w:rsidRPr="00BE15CD">
        <w:rPr>
          <w:rFonts w:cs="Calibri"/>
        </w:rPr>
        <w:t xml:space="preserve"> </w:t>
      </w:r>
      <w:r w:rsidR="0084510A" w:rsidRPr="00BE15CD">
        <w:rPr>
          <w:rFonts w:cs="Calibri"/>
        </w:rPr>
        <w:t xml:space="preserve">qui dure entre </w:t>
      </w:r>
      <w:r w:rsidR="00DE007B" w:rsidRPr="00BE15CD">
        <w:rPr>
          <w:rFonts w:cs="Calibri"/>
        </w:rPr>
        <w:t>4</w:t>
      </w:r>
      <w:r w:rsidR="0084510A" w:rsidRPr="00BE15CD">
        <w:rPr>
          <w:rFonts w:cs="Calibri"/>
        </w:rPr>
        <w:t xml:space="preserve"> et 10 heures</w:t>
      </w:r>
      <w:r w:rsidR="005C259E" w:rsidRPr="00BE15CD">
        <w:rPr>
          <w:rFonts w:cs="Calibri"/>
        </w:rPr>
        <w:t>,</w:t>
      </w:r>
      <w:r w:rsidR="0084510A" w:rsidRPr="00BE15CD">
        <w:rPr>
          <w:rFonts w:cs="Calibri"/>
        </w:rPr>
        <w:t xml:space="preserve"> </w:t>
      </w:r>
      <w:r w:rsidRPr="00BE15CD">
        <w:rPr>
          <w:rFonts w:cs="Calibri"/>
        </w:rPr>
        <w:t xml:space="preserve">nécessite des températures </w:t>
      </w:r>
      <w:r w:rsidR="00E04E8C" w:rsidRPr="00BE15CD">
        <w:rPr>
          <w:rFonts w:cs="Calibri"/>
        </w:rPr>
        <w:t>comprises entre 40 et 100°C</w:t>
      </w:r>
      <w:r w:rsidR="005C259E" w:rsidRPr="00BE15CD">
        <w:rPr>
          <w:rFonts w:cs="Calibri"/>
        </w:rPr>
        <w:t xml:space="preserve"> ; d'où le nom de brasserie chaude.</w:t>
      </w:r>
      <w:r w:rsidR="0042191D" w:rsidRPr="00BE15CD">
        <w:rPr>
          <w:rFonts w:cs="Calibri"/>
        </w:rPr>
        <w:t xml:space="preserve"> </w:t>
      </w:r>
      <w:r w:rsidRPr="00BE15CD">
        <w:rPr>
          <w:rFonts w:cs="Calibri"/>
        </w:rPr>
        <w:t xml:space="preserve">Plusieurs </w:t>
      </w:r>
      <w:r w:rsidR="009002C4" w:rsidRPr="00BE15CD">
        <w:rPr>
          <w:rFonts w:cs="Calibri"/>
        </w:rPr>
        <w:t xml:space="preserve">opérations </w:t>
      </w:r>
      <w:r w:rsidRPr="00BE15CD">
        <w:rPr>
          <w:rFonts w:cs="Calibri"/>
        </w:rPr>
        <w:t xml:space="preserve">sont nécessaires.  </w:t>
      </w:r>
    </w:p>
    <w:p w14:paraId="382F788A" w14:textId="77777777" w:rsidR="00F114BD" w:rsidRPr="00BE15CD" w:rsidRDefault="00F114BD" w:rsidP="00355635">
      <w:pPr>
        <w:pStyle w:val="Titre3"/>
      </w:pPr>
      <w:r w:rsidRPr="00BE15CD">
        <w:t xml:space="preserve">Mouture </w:t>
      </w:r>
      <w:r w:rsidR="00904BAD" w:rsidRPr="00BE15CD">
        <w:t>ou concassage</w:t>
      </w:r>
    </w:p>
    <w:p w14:paraId="103021C6" w14:textId="2D4368AE" w:rsidR="00F114BD" w:rsidRPr="00BE15CD" w:rsidRDefault="00F114BD" w:rsidP="00F114BD">
      <w:pPr>
        <w:rPr>
          <w:rFonts w:cs="Calibri"/>
        </w:rPr>
      </w:pPr>
      <w:r w:rsidRPr="00BE15CD">
        <w:rPr>
          <w:rFonts w:cs="Calibri"/>
        </w:rPr>
        <w:t xml:space="preserve">Cette </w:t>
      </w:r>
      <w:r w:rsidR="009002C4" w:rsidRPr="00BE15CD">
        <w:rPr>
          <w:rFonts w:cs="Calibri"/>
        </w:rPr>
        <w:t>étape</w:t>
      </w:r>
      <w:r w:rsidRPr="00BE15CD">
        <w:rPr>
          <w:rFonts w:cs="Calibri"/>
        </w:rPr>
        <w:t xml:space="preserve"> consiste à broyer finement les grains de malt en </w:t>
      </w:r>
      <w:r w:rsidRPr="00BE15CD">
        <w:rPr>
          <w:rFonts w:cs="Calibri"/>
          <w:color w:val="2F5496"/>
        </w:rPr>
        <w:t>farine</w:t>
      </w:r>
      <w:r w:rsidR="00A01E88" w:rsidRPr="00BE15CD">
        <w:rPr>
          <w:rFonts w:cs="Calibri"/>
        </w:rPr>
        <w:t>,</w:t>
      </w:r>
      <w:r w:rsidRPr="00BE15CD">
        <w:rPr>
          <w:rFonts w:cs="Calibri"/>
        </w:rPr>
        <w:t xml:space="preserve"> </w:t>
      </w:r>
      <w:r w:rsidRPr="00BE15CD">
        <w:rPr>
          <w:rFonts w:cs="Calibri"/>
          <w:color w:val="2F5496"/>
        </w:rPr>
        <w:t>gruau</w:t>
      </w:r>
      <w:r w:rsidRPr="00BE15CD">
        <w:rPr>
          <w:rFonts w:cs="Calibri"/>
        </w:rPr>
        <w:t xml:space="preserve"> </w:t>
      </w:r>
      <w:r w:rsidR="00A01E88" w:rsidRPr="00BE15CD">
        <w:rPr>
          <w:rFonts w:cs="Calibri"/>
        </w:rPr>
        <w:t>ou encore</w:t>
      </w:r>
      <w:r w:rsidR="00F53131" w:rsidRPr="00BE15CD">
        <w:rPr>
          <w:rFonts w:cs="Calibri"/>
        </w:rPr>
        <w:t xml:space="preserve"> en</w:t>
      </w:r>
      <w:r w:rsidR="00A01E88" w:rsidRPr="00BE15CD">
        <w:rPr>
          <w:rFonts w:cs="Calibri"/>
        </w:rPr>
        <w:t xml:space="preserve"> </w:t>
      </w:r>
      <w:r w:rsidR="00A01E88" w:rsidRPr="00BE15CD">
        <w:rPr>
          <w:rFonts w:cs="Calibri"/>
          <w:color w:val="2F5496"/>
        </w:rPr>
        <w:t>grist</w:t>
      </w:r>
      <w:r w:rsidR="00A01E88" w:rsidRPr="00BE15CD">
        <w:rPr>
          <w:rFonts w:cs="Calibri"/>
        </w:rPr>
        <w:t xml:space="preserve"> </w:t>
      </w:r>
      <w:r w:rsidRPr="00BE15CD">
        <w:rPr>
          <w:rFonts w:cs="Calibri"/>
        </w:rPr>
        <w:t xml:space="preserve">afin d'offrir la plus grande surface spécifique possible </w:t>
      </w:r>
      <w:r w:rsidR="001A4109" w:rsidRPr="00BE15CD">
        <w:rPr>
          <w:rFonts w:cs="Calibri"/>
        </w:rPr>
        <w:t xml:space="preserve">à l'eau </w:t>
      </w:r>
      <w:r w:rsidRPr="00BE15CD">
        <w:rPr>
          <w:rFonts w:cs="Calibri"/>
        </w:rPr>
        <w:t xml:space="preserve">et </w:t>
      </w:r>
      <w:r w:rsidR="00E04E8C" w:rsidRPr="00BE15CD">
        <w:rPr>
          <w:rFonts w:cs="Calibri"/>
        </w:rPr>
        <w:t xml:space="preserve">ainsi </w:t>
      </w:r>
      <w:r w:rsidRPr="00BE15CD">
        <w:rPr>
          <w:rFonts w:cs="Calibri"/>
        </w:rPr>
        <w:t>de libérer</w:t>
      </w:r>
      <w:r w:rsidR="00CB3BE7" w:rsidRPr="00BE15CD">
        <w:rPr>
          <w:rFonts w:cs="Calibri"/>
        </w:rPr>
        <w:t xml:space="preserve"> plus facilement</w:t>
      </w:r>
      <w:r w:rsidRPr="00BE15CD">
        <w:rPr>
          <w:rFonts w:cs="Calibri"/>
        </w:rPr>
        <w:t xml:space="preserve"> les différents éléments </w:t>
      </w:r>
      <w:r w:rsidR="00C952EB" w:rsidRPr="00BE15CD">
        <w:rPr>
          <w:rFonts w:cs="Calibri"/>
        </w:rPr>
        <w:t>(</w:t>
      </w:r>
      <w:r w:rsidR="00C952EB" w:rsidRPr="00BE15CD">
        <w:rPr>
          <w:rFonts w:cs="Calibri"/>
          <w:i/>
        </w:rPr>
        <w:t>amidon</w:t>
      </w:r>
      <w:r w:rsidR="001A4109" w:rsidRPr="00BE15CD">
        <w:rPr>
          <w:rFonts w:cs="Calibri"/>
          <w:i/>
        </w:rPr>
        <w:t xml:space="preserve"> </w:t>
      </w:r>
      <w:r w:rsidR="00C952EB" w:rsidRPr="00BE15CD">
        <w:rPr>
          <w:rFonts w:cs="Calibri"/>
          <w:i/>
        </w:rPr>
        <w:t>et enzymes</w:t>
      </w:r>
      <w:r w:rsidR="00C952EB" w:rsidRPr="00BE15CD">
        <w:rPr>
          <w:rFonts w:cs="Calibri"/>
        </w:rPr>
        <w:t xml:space="preserve">) </w:t>
      </w:r>
      <w:r w:rsidR="00AA190E" w:rsidRPr="00BE15CD">
        <w:rPr>
          <w:rFonts w:cs="Calibri"/>
        </w:rPr>
        <w:t xml:space="preserve">contenus </w:t>
      </w:r>
      <w:r w:rsidR="00F53131" w:rsidRPr="00BE15CD">
        <w:rPr>
          <w:rFonts w:cs="Calibri"/>
        </w:rPr>
        <w:t>à l'intérieur de l</w:t>
      </w:r>
      <w:r w:rsidR="00C952EB" w:rsidRPr="00BE15CD">
        <w:rPr>
          <w:rFonts w:cs="Calibri"/>
        </w:rPr>
        <w:t>a coquille du malt</w:t>
      </w:r>
      <w:r w:rsidR="00F53131" w:rsidRPr="00BE15CD">
        <w:rPr>
          <w:rFonts w:cs="Calibri"/>
        </w:rPr>
        <w:t>. D'autre part, cette coquille n</w:t>
      </w:r>
      <w:r w:rsidR="00C952EB" w:rsidRPr="00BE15CD">
        <w:rPr>
          <w:rFonts w:cs="Calibri"/>
        </w:rPr>
        <w:t xml:space="preserve">e doit pas être trop </w:t>
      </w:r>
      <w:r w:rsidR="00F53131" w:rsidRPr="00BE15CD">
        <w:rPr>
          <w:rFonts w:cs="Calibri"/>
        </w:rPr>
        <w:t>broyée pour pouvoir être facilement récupérée lors de l'opération de filtration</w:t>
      </w:r>
      <w:r w:rsidRPr="00BE15CD">
        <w:rPr>
          <w:rFonts w:cs="Calibri"/>
        </w:rPr>
        <w:t xml:space="preserve">. </w:t>
      </w:r>
    </w:p>
    <w:p w14:paraId="218C6207" w14:textId="5260B244" w:rsidR="00F114BD" w:rsidRPr="00BE15CD" w:rsidRDefault="00F114BD" w:rsidP="00F114BD">
      <w:pPr>
        <w:rPr>
          <w:rFonts w:cs="Calibri"/>
        </w:rPr>
      </w:pPr>
      <w:r w:rsidRPr="00BE15CD">
        <w:rPr>
          <w:rFonts w:cs="Calibri"/>
        </w:rPr>
        <w:lastRenderedPageBreak/>
        <w:t xml:space="preserve">Le réglage du concasseur </w:t>
      </w:r>
      <w:r w:rsidR="00E04E8C" w:rsidRPr="00BE15CD">
        <w:rPr>
          <w:rFonts w:cs="Calibri"/>
        </w:rPr>
        <w:t xml:space="preserve">est </w:t>
      </w:r>
      <w:r w:rsidR="00F53131" w:rsidRPr="00BE15CD">
        <w:rPr>
          <w:rFonts w:cs="Calibri"/>
        </w:rPr>
        <w:t xml:space="preserve">donc </w:t>
      </w:r>
      <w:r w:rsidR="00E04E8C" w:rsidRPr="00BE15CD">
        <w:rPr>
          <w:rFonts w:cs="Calibri"/>
        </w:rPr>
        <w:t xml:space="preserve">une opération délicate </w:t>
      </w:r>
      <w:r w:rsidR="00F81174" w:rsidRPr="00BE15CD">
        <w:rPr>
          <w:rFonts w:cs="Calibri"/>
        </w:rPr>
        <w:t xml:space="preserve">puisqu'il </w:t>
      </w:r>
      <w:r w:rsidR="00F53131" w:rsidRPr="00BE15CD">
        <w:rPr>
          <w:rFonts w:cs="Calibri"/>
        </w:rPr>
        <w:t>faut</w:t>
      </w:r>
      <w:r w:rsidR="00F81174" w:rsidRPr="00BE15CD">
        <w:rPr>
          <w:rFonts w:cs="Calibri"/>
        </w:rPr>
        <w:t xml:space="preserve"> </w:t>
      </w:r>
      <w:r w:rsidR="00F53131" w:rsidRPr="00BE15CD">
        <w:rPr>
          <w:rFonts w:cs="Calibri"/>
        </w:rPr>
        <w:t xml:space="preserve">trouver le bon compromis de taille entre </w:t>
      </w:r>
      <w:r w:rsidR="00B54D5C" w:rsidRPr="00BE15CD">
        <w:rPr>
          <w:rFonts w:cs="Calibri"/>
        </w:rPr>
        <w:t xml:space="preserve">le taux de libération de l'amidon hors du grain et le taux de récupération des débris de coquille lors de la filtration. </w:t>
      </w:r>
    </w:p>
    <w:p w14:paraId="219969C1" w14:textId="59499405" w:rsidR="00F114BD" w:rsidRPr="00BE15CD" w:rsidRDefault="00F114BD" w:rsidP="00355635">
      <w:pPr>
        <w:pStyle w:val="Titre3"/>
      </w:pPr>
      <w:r w:rsidRPr="00BE15CD">
        <w:t>Empâtage</w:t>
      </w:r>
      <w:r w:rsidR="003327DA" w:rsidRPr="00BE15CD">
        <w:t>, trempage</w:t>
      </w:r>
      <w:r w:rsidRPr="00BE15CD">
        <w:t xml:space="preserve"> ou brassage  </w:t>
      </w:r>
    </w:p>
    <w:p w14:paraId="157AE855" w14:textId="5C000328" w:rsidR="00F114BD" w:rsidRDefault="00F114BD" w:rsidP="00F114BD">
      <w:pPr>
        <w:rPr>
          <w:rFonts w:cs="Calibri"/>
        </w:rPr>
      </w:pPr>
      <w:r w:rsidRPr="00BE15CD">
        <w:rPr>
          <w:rFonts w:cs="Calibri"/>
        </w:rPr>
        <w:t xml:space="preserve">L'objectif est </w:t>
      </w:r>
      <w:r w:rsidR="00574DF4" w:rsidRPr="00BE15CD">
        <w:rPr>
          <w:rFonts w:cs="Calibri"/>
        </w:rPr>
        <w:t>de</w:t>
      </w:r>
      <w:r w:rsidRPr="00BE15CD">
        <w:rPr>
          <w:rFonts w:cs="Calibri"/>
        </w:rPr>
        <w:t xml:space="preserve"> libér</w:t>
      </w:r>
      <w:r w:rsidR="00574DF4" w:rsidRPr="00BE15CD">
        <w:rPr>
          <w:rFonts w:cs="Calibri"/>
        </w:rPr>
        <w:t>er</w:t>
      </w:r>
      <w:r w:rsidRPr="00BE15CD">
        <w:rPr>
          <w:rFonts w:cs="Calibri"/>
        </w:rPr>
        <w:t xml:space="preserve"> </w:t>
      </w:r>
      <w:r w:rsidR="001B290B" w:rsidRPr="00BE15CD">
        <w:rPr>
          <w:rFonts w:cs="Calibri"/>
        </w:rPr>
        <w:t>l</w:t>
      </w:r>
      <w:r w:rsidRPr="00BE15CD">
        <w:rPr>
          <w:rFonts w:cs="Calibri"/>
        </w:rPr>
        <w:t>es sucres</w:t>
      </w:r>
      <w:r w:rsidR="00345351" w:rsidRPr="00BE15CD">
        <w:rPr>
          <w:rFonts w:cs="Calibri"/>
        </w:rPr>
        <w:t xml:space="preserve"> fermentescibles</w:t>
      </w:r>
      <w:r w:rsidRPr="00BE15CD">
        <w:rPr>
          <w:rFonts w:cs="Calibri"/>
        </w:rPr>
        <w:t xml:space="preserve"> </w:t>
      </w:r>
      <w:r w:rsidR="00742970" w:rsidRPr="00BE15CD">
        <w:rPr>
          <w:rFonts w:cs="Calibri"/>
        </w:rPr>
        <w:t>e</w:t>
      </w:r>
      <w:r w:rsidRPr="00BE15CD">
        <w:rPr>
          <w:rFonts w:cs="Calibri"/>
        </w:rPr>
        <w:t xml:space="preserve">t autres matières </w:t>
      </w:r>
      <w:r w:rsidR="00A110C2" w:rsidRPr="00BE15CD">
        <w:rPr>
          <w:rFonts w:cs="Calibri"/>
        </w:rPr>
        <w:t>contenus dans l'amidon p</w:t>
      </w:r>
      <w:r w:rsidR="00AA190E" w:rsidRPr="00BE15CD">
        <w:rPr>
          <w:rFonts w:cs="Calibri"/>
        </w:rPr>
        <w:t xml:space="preserve">ar </w:t>
      </w:r>
      <w:r w:rsidR="00742970" w:rsidRPr="00BE15CD">
        <w:rPr>
          <w:rFonts w:cs="Calibri"/>
        </w:rPr>
        <w:t>réactivation des enzymes</w:t>
      </w:r>
      <w:r w:rsidR="00D605F1" w:rsidRPr="00BE15CD">
        <w:rPr>
          <w:rFonts w:cs="Calibri"/>
        </w:rPr>
        <w:t xml:space="preserve"> (</w:t>
      </w:r>
      <w:r w:rsidR="00D605F1" w:rsidRPr="00BE15CD">
        <w:rPr>
          <w:rFonts w:cs="Calibri"/>
          <w:i/>
          <w:iCs/>
        </w:rPr>
        <w:t>en pause depuis l'opération de maltage</w:t>
      </w:r>
      <w:r w:rsidR="00D605F1" w:rsidRPr="00BE15CD">
        <w:rPr>
          <w:rFonts w:cs="Calibri"/>
        </w:rPr>
        <w:t>)</w:t>
      </w:r>
      <w:r w:rsidR="00742970" w:rsidRPr="00BE15CD">
        <w:rPr>
          <w:rFonts w:cs="Calibri"/>
        </w:rPr>
        <w:t xml:space="preserve"> et rupture par </w:t>
      </w:r>
      <w:r w:rsidR="00AA190E" w:rsidRPr="00BE15CD">
        <w:rPr>
          <w:rFonts w:cs="Calibri"/>
        </w:rPr>
        <w:t>gonflement</w:t>
      </w:r>
      <w:r w:rsidR="00742970" w:rsidRPr="00BE15CD">
        <w:rPr>
          <w:rFonts w:cs="Calibri"/>
        </w:rPr>
        <w:t xml:space="preserve"> de l'amidon</w:t>
      </w:r>
      <w:r w:rsidRPr="00BE15CD">
        <w:rPr>
          <w:rFonts w:cs="Calibri"/>
        </w:rPr>
        <w:t>. Cela s'obtient par saturation en eau</w:t>
      </w:r>
      <w:r w:rsidR="00D76CD0" w:rsidRPr="00BE15CD">
        <w:rPr>
          <w:rFonts w:cs="Calibri"/>
        </w:rPr>
        <w:t xml:space="preserve"> (</w:t>
      </w:r>
      <w:r w:rsidR="00D76CD0" w:rsidRPr="00BE15CD">
        <w:rPr>
          <w:rFonts w:cs="Calibri"/>
          <w:i/>
          <w:iCs/>
        </w:rPr>
        <w:t>2,5 à 3,5 l eau/ kg céréales</w:t>
      </w:r>
      <w:r w:rsidR="00D76CD0" w:rsidRPr="00BE15CD">
        <w:rPr>
          <w:rFonts w:cs="Calibri"/>
        </w:rPr>
        <w:t>)</w:t>
      </w:r>
      <w:r w:rsidRPr="00BE15CD">
        <w:rPr>
          <w:rFonts w:cs="Calibri"/>
        </w:rPr>
        <w:t xml:space="preserve">. </w:t>
      </w:r>
      <w:r w:rsidR="00612586" w:rsidRPr="00BE15CD">
        <w:rPr>
          <w:rFonts w:cs="Calibri"/>
        </w:rPr>
        <w:t>Pour information, la quantité moyenne de malt est d</w:t>
      </w:r>
      <w:r w:rsidR="002E06D8" w:rsidRPr="00BE15CD">
        <w:rPr>
          <w:rFonts w:cs="Calibri"/>
        </w:rPr>
        <w:t>'environ</w:t>
      </w:r>
      <w:r w:rsidR="00612586" w:rsidRPr="00BE15CD">
        <w:rPr>
          <w:rFonts w:cs="Calibri"/>
        </w:rPr>
        <w:t xml:space="preserve"> 18 kg/100 l de bière.</w:t>
      </w:r>
    </w:p>
    <w:p w14:paraId="60F89A58" w14:textId="3948A218" w:rsidR="00745D0D" w:rsidRPr="00BE15CD" w:rsidRDefault="00745D0D" w:rsidP="00745D0D">
      <w:pPr>
        <w:pBdr>
          <w:top w:val="single" w:sz="4" w:space="1" w:color="auto"/>
          <w:left w:val="single" w:sz="4" w:space="4" w:color="auto"/>
          <w:bottom w:val="single" w:sz="4" w:space="1" w:color="auto"/>
          <w:right w:val="single" w:sz="4" w:space="4" w:color="auto"/>
        </w:pBdr>
        <w:shd w:val="clear" w:color="auto" w:fill="B4C6E7" w:themeFill="accent1" w:themeFillTint="66"/>
        <w:rPr>
          <w:rFonts w:cs="Calibri"/>
        </w:rPr>
      </w:pPr>
      <w:r>
        <w:rPr>
          <w:rFonts w:cs="Calibri"/>
        </w:rPr>
        <w:t xml:space="preserve">ANECDOTE </w:t>
      </w:r>
      <w:r w:rsidRPr="00745D0D">
        <w:rPr>
          <w:rFonts w:cs="Calibri"/>
          <w:sz w:val="20"/>
        </w:rPr>
        <w:t>: Les anciennes de salle de brassage étaient souvent appelées salle de bal ou salle de mariage en raison de leur luminosité et de la brillance des cuves mais leur nom de salle de mariage provient aussi de la fusion des ingrédients.</w:t>
      </w:r>
    </w:p>
    <w:p w14:paraId="272FC8D7" w14:textId="48E4161F" w:rsidR="00F114BD" w:rsidRPr="00BE15CD" w:rsidRDefault="00F114BD" w:rsidP="005E3308">
      <w:pPr>
        <w:rPr>
          <w:rFonts w:cs="Calibri"/>
        </w:rPr>
      </w:pPr>
      <w:r w:rsidRPr="00BE15CD">
        <w:rPr>
          <w:rFonts w:cs="Calibri"/>
        </w:rPr>
        <w:t>L</w:t>
      </w:r>
      <w:r w:rsidR="001B290B" w:rsidRPr="00BE15CD">
        <w:rPr>
          <w:rFonts w:cs="Calibri"/>
        </w:rPr>
        <w:t>a farine</w:t>
      </w:r>
      <w:r w:rsidRPr="00BE15CD">
        <w:rPr>
          <w:rFonts w:cs="Calibri"/>
        </w:rPr>
        <w:t xml:space="preserve"> de malt </w:t>
      </w:r>
      <w:r w:rsidR="001B290B" w:rsidRPr="00BE15CD">
        <w:rPr>
          <w:rFonts w:cs="Calibri"/>
        </w:rPr>
        <w:t>est</w:t>
      </w:r>
      <w:r w:rsidRPr="00BE15CD">
        <w:rPr>
          <w:rFonts w:cs="Calibri"/>
        </w:rPr>
        <w:t xml:space="preserve"> mélangé</w:t>
      </w:r>
      <w:r w:rsidR="001B290B" w:rsidRPr="00BE15CD">
        <w:rPr>
          <w:rFonts w:cs="Calibri"/>
        </w:rPr>
        <w:t>e</w:t>
      </w:r>
      <w:r w:rsidRPr="00BE15CD">
        <w:rPr>
          <w:rFonts w:cs="Calibri"/>
        </w:rPr>
        <w:t xml:space="preserve"> à une </w:t>
      </w:r>
      <w:r w:rsidR="00345351" w:rsidRPr="00BE15CD">
        <w:rPr>
          <w:rFonts w:cs="Calibri"/>
        </w:rPr>
        <w:t xml:space="preserve">quantité </w:t>
      </w:r>
      <w:r w:rsidR="002E06D8" w:rsidRPr="00BE15CD">
        <w:rPr>
          <w:rFonts w:cs="Calibri"/>
        </w:rPr>
        <w:t xml:space="preserve">déterminée </w:t>
      </w:r>
      <w:r w:rsidR="00345351" w:rsidRPr="00BE15CD">
        <w:rPr>
          <w:rFonts w:cs="Calibri"/>
        </w:rPr>
        <w:t>d'</w:t>
      </w:r>
      <w:r w:rsidRPr="00BE15CD">
        <w:rPr>
          <w:rFonts w:cs="Calibri"/>
        </w:rPr>
        <w:t xml:space="preserve">eau </w:t>
      </w:r>
      <w:r w:rsidR="00425B6D" w:rsidRPr="00BE15CD">
        <w:rPr>
          <w:rFonts w:cs="Calibri"/>
        </w:rPr>
        <w:t>chaude (</w:t>
      </w:r>
      <w:r w:rsidR="00425B6D" w:rsidRPr="00BE15CD">
        <w:rPr>
          <w:rFonts w:cs="Calibri"/>
          <w:i/>
          <w:iCs/>
        </w:rPr>
        <w:t>35-45°C</w:t>
      </w:r>
      <w:r w:rsidR="00425B6D" w:rsidRPr="00BE15CD">
        <w:rPr>
          <w:rFonts w:cs="Calibri"/>
        </w:rPr>
        <w:t xml:space="preserve">) </w:t>
      </w:r>
      <w:r w:rsidRPr="00BE15CD">
        <w:rPr>
          <w:rFonts w:cs="Calibri"/>
        </w:rPr>
        <w:t xml:space="preserve">pour former un mélange </w:t>
      </w:r>
      <w:r w:rsidR="0021179D" w:rsidRPr="00BE15CD">
        <w:rPr>
          <w:rFonts w:cs="Calibri"/>
        </w:rPr>
        <w:t xml:space="preserve">pâteux </w:t>
      </w:r>
      <w:r w:rsidRPr="00BE15CD">
        <w:rPr>
          <w:rFonts w:cs="Calibri"/>
        </w:rPr>
        <w:t xml:space="preserve">appelé </w:t>
      </w:r>
      <w:r w:rsidRPr="00BE15CD">
        <w:rPr>
          <w:rFonts w:cs="Calibri"/>
          <w:color w:val="2F5496"/>
        </w:rPr>
        <w:t>maische</w:t>
      </w:r>
      <w:r w:rsidRPr="00BE15CD">
        <w:rPr>
          <w:rFonts w:cs="Calibri"/>
        </w:rPr>
        <w:t xml:space="preserve"> </w:t>
      </w:r>
      <w:r w:rsidR="00CB3BE7" w:rsidRPr="00BE15CD">
        <w:rPr>
          <w:rFonts w:cs="Calibri"/>
        </w:rPr>
        <w:t>(</w:t>
      </w:r>
      <w:r w:rsidR="00CB3BE7" w:rsidRPr="00BE15CD">
        <w:rPr>
          <w:rFonts w:cs="Calibri"/>
          <w:i/>
        </w:rPr>
        <w:t>de l'allemand maischen : mélanger</w:t>
      </w:r>
      <w:r w:rsidR="00CB3BE7" w:rsidRPr="00BE15CD">
        <w:rPr>
          <w:rFonts w:cs="Calibri"/>
        </w:rPr>
        <w:t>)</w:t>
      </w:r>
      <w:r w:rsidR="00C952EB" w:rsidRPr="00BE15CD">
        <w:rPr>
          <w:rFonts w:cs="Calibri"/>
        </w:rPr>
        <w:t xml:space="preserve">, </w:t>
      </w:r>
      <w:r w:rsidR="00026CEB" w:rsidRPr="00BE15CD">
        <w:rPr>
          <w:rFonts w:cs="Calibri"/>
          <w:color w:val="2F5496" w:themeColor="accent1" w:themeShade="BF"/>
        </w:rPr>
        <w:t>brassin</w:t>
      </w:r>
      <w:r w:rsidR="001A4109" w:rsidRPr="00BE15CD">
        <w:rPr>
          <w:rFonts w:cs="Calibri"/>
        </w:rPr>
        <w:t xml:space="preserve"> </w:t>
      </w:r>
      <w:r w:rsidRPr="00BE15CD">
        <w:rPr>
          <w:rFonts w:cs="Calibri"/>
        </w:rPr>
        <w:t>ou encore "</w:t>
      </w:r>
      <w:r w:rsidRPr="00BE15CD">
        <w:rPr>
          <w:rFonts w:cs="Calibri"/>
          <w:color w:val="2F5496" w:themeColor="accent1" w:themeShade="BF"/>
        </w:rPr>
        <w:t>pain liquide</w:t>
      </w:r>
      <w:r w:rsidRPr="00BE15CD">
        <w:rPr>
          <w:rFonts w:cs="Calibri"/>
        </w:rPr>
        <w:t xml:space="preserve">" en raison de sa composition et de sa nature. </w:t>
      </w:r>
      <w:r w:rsidR="005E3308" w:rsidRPr="00BE15CD">
        <w:rPr>
          <w:rFonts w:cs="Calibri"/>
        </w:rPr>
        <w:t xml:space="preserve">Les grains crus des autres substances amylacées sont ajoutés en cours de cette étape. </w:t>
      </w:r>
    </w:p>
    <w:p w14:paraId="57727C92" w14:textId="77777777" w:rsidR="002E06D8" w:rsidRPr="00BE15CD" w:rsidRDefault="00A50B74" w:rsidP="00F114BD">
      <w:pPr>
        <w:rPr>
          <w:rFonts w:cs="Calibri"/>
        </w:rPr>
      </w:pPr>
      <w:r w:rsidRPr="00BE15CD">
        <w:rPr>
          <w:rFonts w:cs="Calibri"/>
        </w:rPr>
        <w:t>L</w:t>
      </w:r>
      <w:r w:rsidR="00F114BD" w:rsidRPr="00BE15CD">
        <w:rPr>
          <w:rFonts w:cs="Calibri"/>
        </w:rPr>
        <w:t xml:space="preserve">a maische est </w:t>
      </w:r>
      <w:r w:rsidRPr="00BE15CD">
        <w:rPr>
          <w:rFonts w:cs="Calibri"/>
        </w:rPr>
        <w:t xml:space="preserve">ensuite </w:t>
      </w:r>
      <w:r w:rsidR="00F114BD" w:rsidRPr="00BE15CD">
        <w:rPr>
          <w:rFonts w:cs="Calibri"/>
        </w:rPr>
        <w:t xml:space="preserve">chauffée </w:t>
      </w:r>
      <w:r w:rsidRPr="00BE15CD">
        <w:rPr>
          <w:rFonts w:cs="Calibri"/>
        </w:rPr>
        <w:t xml:space="preserve">approximativement </w:t>
      </w:r>
      <w:r w:rsidR="00904BAD" w:rsidRPr="00BE15CD">
        <w:rPr>
          <w:rFonts w:cs="Calibri"/>
        </w:rPr>
        <w:t>durant 2 heures</w:t>
      </w:r>
      <w:r w:rsidR="00DA02D7" w:rsidRPr="00BE15CD">
        <w:rPr>
          <w:rFonts w:cs="Calibri"/>
        </w:rPr>
        <w:t xml:space="preserve"> </w:t>
      </w:r>
      <w:r w:rsidR="00F114BD" w:rsidRPr="00BE15CD">
        <w:rPr>
          <w:rFonts w:cs="Calibri"/>
        </w:rPr>
        <w:t xml:space="preserve">à différents paliers critiques croissants de température afin d'activer les </w:t>
      </w:r>
      <w:r w:rsidR="007A5C57" w:rsidRPr="00BE15CD">
        <w:rPr>
          <w:rFonts w:cs="Calibri"/>
        </w:rPr>
        <w:t>enzymes sans pour autant les détruire</w:t>
      </w:r>
      <w:r w:rsidR="00F114BD" w:rsidRPr="00BE15CD">
        <w:rPr>
          <w:rFonts w:cs="Calibri"/>
        </w:rPr>
        <w:t>. L</w:t>
      </w:r>
      <w:r w:rsidR="009612EC" w:rsidRPr="00BE15CD">
        <w:rPr>
          <w:rFonts w:cs="Calibri"/>
        </w:rPr>
        <w:t>e nombre et la</w:t>
      </w:r>
      <w:r w:rsidR="00F114BD" w:rsidRPr="00BE15CD">
        <w:rPr>
          <w:rFonts w:cs="Calibri"/>
        </w:rPr>
        <w:t xml:space="preserve"> durée de</w:t>
      </w:r>
      <w:r w:rsidR="007A5C57" w:rsidRPr="00BE15CD">
        <w:rPr>
          <w:rFonts w:cs="Calibri"/>
        </w:rPr>
        <w:t xml:space="preserve"> chaque</w:t>
      </w:r>
      <w:r w:rsidR="00F114BD" w:rsidRPr="00BE15CD">
        <w:rPr>
          <w:rFonts w:cs="Calibri"/>
        </w:rPr>
        <w:t xml:space="preserve"> palier dépend</w:t>
      </w:r>
      <w:r w:rsidR="00EE401C" w:rsidRPr="00BE15CD">
        <w:rPr>
          <w:rFonts w:cs="Calibri"/>
        </w:rPr>
        <w:t>ent</w:t>
      </w:r>
      <w:r w:rsidR="00F114BD" w:rsidRPr="00BE15CD">
        <w:rPr>
          <w:rFonts w:cs="Calibri"/>
        </w:rPr>
        <w:t xml:space="preserve"> du type de bière. </w:t>
      </w:r>
      <w:r w:rsidR="00742970" w:rsidRPr="00BE15CD">
        <w:rPr>
          <w:rFonts w:cs="Calibri"/>
        </w:rPr>
        <w:t>L</w:t>
      </w:r>
      <w:r w:rsidR="00067BAE" w:rsidRPr="00BE15CD">
        <w:rPr>
          <w:rFonts w:cs="Calibri"/>
        </w:rPr>
        <w:t>a maische</w:t>
      </w:r>
      <w:r w:rsidR="00742970" w:rsidRPr="00BE15CD">
        <w:rPr>
          <w:rFonts w:cs="Calibri"/>
        </w:rPr>
        <w:t xml:space="preserve"> doit être sans cesse</w:t>
      </w:r>
      <w:r w:rsidR="00067BAE" w:rsidRPr="00BE15CD">
        <w:rPr>
          <w:rFonts w:cs="Calibri"/>
        </w:rPr>
        <w:t xml:space="preserve"> mélangée ou brassée </w:t>
      </w:r>
      <w:r w:rsidR="00F114BD" w:rsidRPr="00BE15CD">
        <w:rPr>
          <w:rFonts w:cs="Calibri"/>
        </w:rPr>
        <w:t xml:space="preserve">afin d'uniformiser la température et d'éviter une caramélisation </w:t>
      </w:r>
      <w:r w:rsidR="00067BAE" w:rsidRPr="00BE15CD">
        <w:rPr>
          <w:rFonts w:cs="Calibri"/>
        </w:rPr>
        <w:t>du moût sur l</w:t>
      </w:r>
      <w:r w:rsidR="002E06D8" w:rsidRPr="00BE15CD">
        <w:rPr>
          <w:rFonts w:cs="Calibri"/>
        </w:rPr>
        <w:t>a</w:t>
      </w:r>
      <w:r w:rsidR="00067BAE" w:rsidRPr="00BE15CD">
        <w:rPr>
          <w:rFonts w:cs="Calibri"/>
        </w:rPr>
        <w:t xml:space="preserve"> paroi et </w:t>
      </w:r>
      <w:r w:rsidR="00F114BD" w:rsidRPr="00BE15CD">
        <w:rPr>
          <w:rFonts w:cs="Calibri"/>
        </w:rPr>
        <w:t>fond de cuve pendant la forte chauffe (</w:t>
      </w:r>
      <w:r w:rsidR="00F114BD" w:rsidRPr="00BE15CD">
        <w:rPr>
          <w:rFonts w:cs="Calibri"/>
          <w:i/>
        </w:rPr>
        <w:t>brassage par infusion</w:t>
      </w:r>
      <w:r w:rsidR="00F114BD" w:rsidRPr="00BE15CD">
        <w:rPr>
          <w:rFonts w:cs="Calibri"/>
        </w:rPr>
        <w:t>).</w:t>
      </w:r>
      <w:r w:rsidR="00F170A6" w:rsidRPr="00BE15CD">
        <w:rPr>
          <w:rFonts w:cs="Calibri"/>
        </w:rPr>
        <w:t xml:space="preserve"> </w:t>
      </w:r>
    </w:p>
    <w:p w14:paraId="6F38B047" w14:textId="4C6FBC9C" w:rsidR="00F114BD" w:rsidRPr="00BE15CD" w:rsidRDefault="002E06D8" w:rsidP="002E06D8">
      <w:pPr>
        <w:pBdr>
          <w:top w:val="single" w:sz="4" w:space="1" w:color="auto"/>
          <w:left w:val="single" w:sz="4" w:space="4" w:color="auto"/>
          <w:bottom w:val="single" w:sz="4" w:space="1" w:color="auto"/>
          <w:right w:val="single" w:sz="4" w:space="4" w:color="auto"/>
        </w:pBdr>
        <w:shd w:val="clear" w:color="auto" w:fill="B4C6E7" w:themeFill="accent1" w:themeFillTint="66"/>
        <w:rPr>
          <w:rFonts w:cs="Calibri"/>
          <w:sz w:val="20"/>
        </w:rPr>
      </w:pPr>
      <w:r w:rsidRPr="00BE15CD">
        <w:rPr>
          <w:rFonts w:cs="Calibri"/>
        </w:rPr>
        <w:t xml:space="preserve">ANECDOTE </w:t>
      </w:r>
      <w:r w:rsidRPr="00BE15CD">
        <w:rPr>
          <w:rFonts w:cs="Calibri"/>
          <w:sz w:val="20"/>
        </w:rPr>
        <w:t xml:space="preserve">: Initialement, cette opération se faisait manuellement </w:t>
      </w:r>
      <w:r w:rsidR="00F170A6" w:rsidRPr="00BE15CD">
        <w:rPr>
          <w:rFonts w:cs="Calibri"/>
          <w:sz w:val="20"/>
        </w:rPr>
        <w:t xml:space="preserve">au moyen d'un </w:t>
      </w:r>
      <w:r w:rsidR="00F170A6" w:rsidRPr="00BE15CD">
        <w:rPr>
          <w:rFonts w:cs="Calibri"/>
          <w:color w:val="2F5496"/>
          <w:sz w:val="20"/>
        </w:rPr>
        <w:t>fourquet</w:t>
      </w:r>
      <w:r w:rsidR="005415ED" w:rsidRPr="00BE15CD">
        <w:rPr>
          <w:rFonts w:cs="Calibri"/>
          <w:color w:val="2F5496"/>
          <w:sz w:val="20"/>
        </w:rPr>
        <w:t xml:space="preserve"> </w:t>
      </w:r>
      <w:r w:rsidR="00425B6D" w:rsidRPr="00BE15CD">
        <w:rPr>
          <w:rFonts w:cs="Calibri"/>
          <w:sz w:val="20"/>
        </w:rPr>
        <w:t>dont la forme permet de garantir l'homogénéité</w:t>
      </w:r>
      <w:r w:rsidR="00F170A6" w:rsidRPr="00BE15CD">
        <w:rPr>
          <w:rFonts w:cs="Calibri"/>
          <w:sz w:val="20"/>
        </w:rPr>
        <w:t>.</w:t>
      </w:r>
      <w:r w:rsidR="00A110C2" w:rsidRPr="00BE15CD">
        <w:rPr>
          <w:rFonts w:cs="Calibri"/>
          <w:sz w:val="20"/>
        </w:rPr>
        <w:t xml:space="preserve"> En brasserie industrielle, ce</w:t>
      </w:r>
      <w:r w:rsidRPr="00BE15CD">
        <w:rPr>
          <w:rFonts w:cs="Calibri"/>
          <w:sz w:val="20"/>
        </w:rPr>
        <w:t xml:space="preserve">t ustensile </w:t>
      </w:r>
      <w:r w:rsidR="00425B6D" w:rsidRPr="00BE15CD">
        <w:rPr>
          <w:rFonts w:cs="Calibri"/>
          <w:sz w:val="20"/>
        </w:rPr>
        <w:t xml:space="preserve">devenu le symbole des brasseurs </w:t>
      </w:r>
      <w:r w:rsidR="00A110C2" w:rsidRPr="00BE15CD">
        <w:rPr>
          <w:rFonts w:cs="Calibri"/>
          <w:sz w:val="20"/>
        </w:rPr>
        <w:t>est remplacé par des pales automatiques</w:t>
      </w:r>
      <w:r w:rsidR="001F66B6" w:rsidRPr="00BE15CD">
        <w:rPr>
          <w:rFonts w:cs="Calibri"/>
          <w:sz w:val="20"/>
        </w:rPr>
        <w:t xml:space="preserve"> ou </w:t>
      </w:r>
      <w:r w:rsidRPr="00BE15CD">
        <w:rPr>
          <w:rFonts w:cs="Calibri"/>
          <w:sz w:val="20"/>
        </w:rPr>
        <w:t>un</w:t>
      </w:r>
      <w:r w:rsidR="001F66B6" w:rsidRPr="00BE15CD">
        <w:rPr>
          <w:rFonts w:cs="Calibri"/>
          <w:sz w:val="20"/>
        </w:rPr>
        <w:t xml:space="preserve"> système de vagues mécanisées</w:t>
      </w:r>
      <w:r w:rsidR="00425B6D" w:rsidRPr="00BE15CD">
        <w:rPr>
          <w:rFonts w:cs="Calibri"/>
          <w:sz w:val="20"/>
        </w:rPr>
        <w:t xml:space="preserve"> qui garantissent également cette homogénéité.</w:t>
      </w:r>
    </w:p>
    <w:p w14:paraId="6CCF7B44" w14:textId="27F01ACD" w:rsidR="00F114BD" w:rsidRPr="00BE15CD" w:rsidRDefault="001B290B" w:rsidP="00277938">
      <w:pPr>
        <w:spacing w:before="120"/>
        <w:rPr>
          <w:rFonts w:cs="Calibri"/>
        </w:rPr>
      </w:pPr>
      <w:r w:rsidRPr="00BE15CD">
        <w:rPr>
          <w:rFonts w:cs="Calibri"/>
        </w:rPr>
        <w:t>D</w:t>
      </w:r>
      <w:r w:rsidR="00574DF4" w:rsidRPr="00BE15CD">
        <w:rPr>
          <w:rFonts w:cs="Calibri"/>
        </w:rPr>
        <w:t>eux à quatre</w:t>
      </w:r>
      <w:r w:rsidR="00F114BD" w:rsidRPr="00BE15CD">
        <w:rPr>
          <w:rFonts w:cs="Calibri"/>
        </w:rPr>
        <w:t xml:space="preserve"> paliers </w:t>
      </w:r>
      <w:r w:rsidR="002E06D8" w:rsidRPr="00BE15CD">
        <w:rPr>
          <w:rFonts w:cs="Calibri"/>
        </w:rPr>
        <w:t xml:space="preserve">de température </w:t>
      </w:r>
      <w:r w:rsidRPr="00BE15CD">
        <w:rPr>
          <w:rFonts w:cs="Calibri"/>
        </w:rPr>
        <w:t>peuvent être réalisés</w:t>
      </w:r>
      <w:r w:rsidR="00F114BD" w:rsidRPr="00BE15CD">
        <w:rPr>
          <w:rFonts w:cs="Calibri"/>
        </w:rPr>
        <w:t xml:space="preserve"> :</w:t>
      </w:r>
    </w:p>
    <w:p w14:paraId="6EB8DA0F" w14:textId="63E3BB6C" w:rsidR="00F114BD" w:rsidRPr="00BE15CD" w:rsidRDefault="00F114BD" w:rsidP="001F66B6">
      <w:pPr>
        <w:pStyle w:val="Enumration1"/>
      </w:pPr>
      <w:r w:rsidRPr="00BE15CD">
        <w:rPr>
          <w:color w:val="auto"/>
        </w:rPr>
        <w:t>Le</w:t>
      </w:r>
      <w:r w:rsidRPr="00BE15CD">
        <w:t xml:space="preserve"> palier </w:t>
      </w:r>
      <w:r w:rsidR="002C59CE" w:rsidRPr="00BE15CD">
        <w:t xml:space="preserve">protéinique </w:t>
      </w:r>
      <w:r w:rsidRPr="00BE15CD">
        <w:t xml:space="preserve">entre 45 et 55°C </w:t>
      </w:r>
      <w:r w:rsidR="008E418A" w:rsidRPr="00BE15CD">
        <w:rPr>
          <w:color w:val="auto"/>
        </w:rPr>
        <w:t xml:space="preserve">: </w:t>
      </w:r>
      <w:r w:rsidRPr="00BE15CD">
        <w:rPr>
          <w:color w:val="auto"/>
        </w:rPr>
        <w:t>A ce</w:t>
      </w:r>
      <w:r w:rsidR="00B824D3" w:rsidRPr="00BE15CD">
        <w:rPr>
          <w:color w:val="auto"/>
        </w:rPr>
        <w:t>tte</w:t>
      </w:r>
      <w:r w:rsidRPr="00BE15CD">
        <w:rPr>
          <w:color w:val="auto"/>
        </w:rPr>
        <w:t xml:space="preserve"> température, </w:t>
      </w:r>
      <w:r w:rsidR="00201E5A" w:rsidRPr="00BE15CD">
        <w:rPr>
          <w:color w:val="auto"/>
        </w:rPr>
        <w:t>l'action combinée de l'eau et des enzymes actives (</w:t>
      </w:r>
      <w:r w:rsidR="00201E5A" w:rsidRPr="00BE15CD">
        <w:rPr>
          <w:i/>
          <w:color w:val="auto"/>
        </w:rPr>
        <w:t>protéinases et peptidases</w:t>
      </w:r>
      <w:r w:rsidR="00201E5A" w:rsidRPr="00BE15CD">
        <w:rPr>
          <w:color w:val="auto"/>
        </w:rPr>
        <w:t xml:space="preserve">) transforme </w:t>
      </w:r>
      <w:r w:rsidRPr="00BE15CD">
        <w:rPr>
          <w:color w:val="auto"/>
        </w:rPr>
        <w:t>les protéines complexes</w:t>
      </w:r>
      <w:r w:rsidR="00201E5A" w:rsidRPr="00BE15CD">
        <w:rPr>
          <w:color w:val="auto"/>
        </w:rPr>
        <w:t xml:space="preserve"> du malt</w:t>
      </w:r>
      <w:r w:rsidR="001306C1" w:rsidRPr="00BE15CD">
        <w:rPr>
          <w:color w:val="auto"/>
        </w:rPr>
        <w:t xml:space="preserve"> (</w:t>
      </w:r>
      <w:r w:rsidRPr="00BE15CD">
        <w:rPr>
          <w:i/>
          <w:color w:val="auto"/>
        </w:rPr>
        <w:t xml:space="preserve">non solubles </w:t>
      </w:r>
      <w:r w:rsidR="00201E5A" w:rsidRPr="00BE15CD">
        <w:rPr>
          <w:i/>
          <w:color w:val="auto"/>
        </w:rPr>
        <w:t>et souvent responsables de certains troubles de la bière</w:t>
      </w:r>
      <w:r w:rsidR="001306C1" w:rsidRPr="00BE15CD">
        <w:rPr>
          <w:color w:val="auto"/>
        </w:rPr>
        <w:t>) en acides aminés</w:t>
      </w:r>
      <w:r w:rsidRPr="00BE15CD">
        <w:rPr>
          <w:color w:val="auto"/>
        </w:rPr>
        <w:t xml:space="preserve">. Ce palier </w:t>
      </w:r>
      <w:r w:rsidR="008E418A" w:rsidRPr="00BE15CD">
        <w:rPr>
          <w:color w:val="auto"/>
        </w:rPr>
        <w:t xml:space="preserve">facultatif qui </w:t>
      </w:r>
      <w:r w:rsidRPr="00BE15CD">
        <w:rPr>
          <w:color w:val="auto"/>
        </w:rPr>
        <w:t>dure entre 10 et 20 minutes</w:t>
      </w:r>
      <w:r w:rsidR="008E418A" w:rsidRPr="00BE15CD">
        <w:rPr>
          <w:color w:val="auto"/>
        </w:rPr>
        <w:t>,</w:t>
      </w:r>
      <w:r w:rsidRPr="00BE15CD">
        <w:rPr>
          <w:color w:val="auto"/>
        </w:rPr>
        <w:t xml:space="preserve"> </w:t>
      </w:r>
      <w:r w:rsidR="002E06D8" w:rsidRPr="00BE15CD">
        <w:rPr>
          <w:color w:val="auto"/>
        </w:rPr>
        <w:t xml:space="preserve">est nécessaire </w:t>
      </w:r>
      <w:r w:rsidR="00BC2B91" w:rsidRPr="00BE15CD">
        <w:rPr>
          <w:color w:val="auto"/>
        </w:rPr>
        <w:t>en présence d'un</w:t>
      </w:r>
      <w:r w:rsidRPr="00BE15CD">
        <w:rPr>
          <w:color w:val="auto"/>
        </w:rPr>
        <w:t xml:space="preserve"> malt peu </w:t>
      </w:r>
      <w:r w:rsidR="00BC2B91" w:rsidRPr="00BE15CD">
        <w:rPr>
          <w:color w:val="auto"/>
        </w:rPr>
        <w:t>élaboré</w:t>
      </w:r>
      <w:r w:rsidRPr="00BE15CD">
        <w:rPr>
          <w:color w:val="auto"/>
        </w:rPr>
        <w:t xml:space="preserve"> ou de céréales </w:t>
      </w:r>
      <w:r w:rsidR="001306C1" w:rsidRPr="00BE15CD">
        <w:rPr>
          <w:color w:val="auto"/>
        </w:rPr>
        <w:t>riches en protéines</w:t>
      </w:r>
      <w:r w:rsidR="008E418A" w:rsidRPr="00BE15CD">
        <w:rPr>
          <w:color w:val="auto"/>
        </w:rPr>
        <w:t xml:space="preserve"> comme l'orge à 6 rangs, le froment ou le seigle</w:t>
      </w:r>
      <w:r w:rsidRPr="00BE15CD">
        <w:rPr>
          <w:color w:val="auto"/>
        </w:rPr>
        <w:t xml:space="preserve">. Par contre, il peut être nuisible </w:t>
      </w:r>
      <w:r w:rsidR="00BC4C95" w:rsidRPr="00BE15CD">
        <w:rPr>
          <w:color w:val="auto"/>
        </w:rPr>
        <w:t>pour un</w:t>
      </w:r>
      <w:r w:rsidR="00BC2B91" w:rsidRPr="00BE15CD">
        <w:rPr>
          <w:color w:val="auto"/>
        </w:rPr>
        <w:t xml:space="preserve"> malt élaboré car </w:t>
      </w:r>
      <w:r w:rsidR="002E06D8" w:rsidRPr="00BE15CD">
        <w:rPr>
          <w:color w:val="auto"/>
        </w:rPr>
        <w:t>la présence d'un excès d'acide ami</w:t>
      </w:r>
      <w:r w:rsidR="008C19A8" w:rsidRPr="00BE15CD">
        <w:rPr>
          <w:color w:val="auto"/>
        </w:rPr>
        <w:t>né</w:t>
      </w:r>
      <w:r w:rsidR="00BC2B91" w:rsidRPr="00BE15CD">
        <w:rPr>
          <w:color w:val="auto"/>
        </w:rPr>
        <w:t xml:space="preserve"> influence</w:t>
      </w:r>
      <w:r w:rsidRPr="00BE15CD">
        <w:rPr>
          <w:color w:val="auto"/>
        </w:rPr>
        <w:t xml:space="preserve"> notamment la tenue de la mousse</w:t>
      </w:r>
      <w:r w:rsidR="002E06D8" w:rsidRPr="00BE15CD">
        <w:rPr>
          <w:color w:val="auto"/>
        </w:rPr>
        <w:t xml:space="preserve"> ;</w:t>
      </w:r>
    </w:p>
    <w:p w14:paraId="4492631E" w14:textId="3B0DDE31" w:rsidR="00504266" w:rsidRPr="00BE15CD" w:rsidRDefault="00F114BD" w:rsidP="00481CCB">
      <w:pPr>
        <w:pStyle w:val="Enumration1"/>
        <w:rPr>
          <w:color w:val="auto"/>
        </w:rPr>
      </w:pPr>
      <w:r w:rsidRPr="00BE15CD">
        <w:rPr>
          <w:color w:val="auto"/>
        </w:rPr>
        <w:t xml:space="preserve">Le </w:t>
      </w:r>
      <w:r w:rsidR="00FE13B8" w:rsidRPr="00BE15CD">
        <w:rPr>
          <w:color w:val="2F5496" w:themeColor="accent1" w:themeShade="BF"/>
        </w:rPr>
        <w:t>premier</w:t>
      </w:r>
      <w:r w:rsidR="00FE13B8" w:rsidRPr="00BE15CD">
        <w:rPr>
          <w:color w:val="auto"/>
        </w:rPr>
        <w:t xml:space="preserve"> </w:t>
      </w:r>
      <w:r w:rsidRPr="00BE15CD">
        <w:t xml:space="preserve">palier </w:t>
      </w:r>
      <w:r w:rsidR="002C59CE" w:rsidRPr="00BE15CD">
        <w:t xml:space="preserve">de saccharification </w:t>
      </w:r>
      <w:r w:rsidR="002C59CE" w:rsidRPr="00BE15CD">
        <w:rPr>
          <w:color w:val="auto"/>
        </w:rPr>
        <w:t>ou</w:t>
      </w:r>
      <w:r w:rsidR="002C59CE" w:rsidRPr="00BE15CD">
        <w:t xml:space="preserve"> palier amylolytique </w:t>
      </w:r>
      <w:r w:rsidRPr="00BE15CD">
        <w:t>entre 60 et 6</w:t>
      </w:r>
      <w:r w:rsidR="009970FC" w:rsidRPr="00BE15CD">
        <w:t>8</w:t>
      </w:r>
      <w:r w:rsidRPr="00BE15CD">
        <w:t xml:space="preserve">°C </w:t>
      </w:r>
      <w:r w:rsidR="00B824D3" w:rsidRPr="00BE15CD">
        <w:rPr>
          <w:color w:val="auto"/>
        </w:rPr>
        <w:t>concerne</w:t>
      </w:r>
      <w:r w:rsidR="00201E5A" w:rsidRPr="00BE15CD">
        <w:rPr>
          <w:color w:val="auto"/>
        </w:rPr>
        <w:t xml:space="preserve"> la </w:t>
      </w:r>
      <w:r w:rsidR="00311C9C" w:rsidRPr="00BE15CD">
        <w:rPr>
          <w:color w:val="auto"/>
        </w:rPr>
        <w:t xml:space="preserve">décomposition </w:t>
      </w:r>
      <w:r w:rsidR="00201E5A" w:rsidRPr="00BE15CD">
        <w:rPr>
          <w:color w:val="auto"/>
        </w:rPr>
        <w:t>de l'amidon (</w:t>
      </w:r>
      <w:r w:rsidR="00201E5A" w:rsidRPr="00BE15CD">
        <w:rPr>
          <w:i/>
          <w:color w:val="auto"/>
        </w:rPr>
        <w:t>chaine moléculaire</w:t>
      </w:r>
      <w:r w:rsidR="00201E5A" w:rsidRPr="00BE15CD">
        <w:rPr>
          <w:color w:val="auto"/>
        </w:rPr>
        <w:t xml:space="preserve">) et des dextrines en </w:t>
      </w:r>
      <w:r w:rsidR="00690E89" w:rsidRPr="00BE15CD">
        <w:rPr>
          <w:color w:val="auto"/>
        </w:rPr>
        <w:t>sucres fermentescibles (</w:t>
      </w:r>
      <w:r w:rsidR="00B824D3" w:rsidRPr="00BE15CD">
        <w:rPr>
          <w:i/>
          <w:color w:val="auto"/>
        </w:rPr>
        <w:t xml:space="preserve">glucose, </w:t>
      </w:r>
      <w:r w:rsidR="00201E5A" w:rsidRPr="00BE15CD">
        <w:rPr>
          <w:i/>
          <w:color w:val="auto"/>
        </w:rPr>
        <w:t>dextrose et maltose</w:t>
      </w:r>
      <w:r w:rsidR="00690E89" w:rsidRPr="00BE15CD">
        <w:rPr>
          <w:color w:val="auto"/>
        </w:rPr>
        <w:t>)</w:t>
      </w:r>
      <w:r w:rsidR="00CC5A2E" w:rsidRPr="00BE15CD">
        <w:rPr>
          <w:color w:val="auto"/>
        </w:rPr>
        <w:t>,</w:t>
      </w:r>
      <w:r w:rsidR="00201E5A" w:rsidRPr="00BE15CD">
        <w:rPr>
          <w:color w:val="auto"/>
        </w:rPr>
        <w:t xml:space="preserve"> via l'activité de deux types d'amylases. </w:t>
      </w:r>
      <w:r w:rsidRPr="00BE15CD">
        <w:rPr>
          <w:color w:val="auto"/>
        </w:rPr>
        <w:t xml:space="preserve">La </w:t>
      </w:r>
      <w:r w:rsidRPr="00BE15CD">
        <w:rPr>
          <w:color w:val="2F5496" w:themeColor="accent1" w:themeShade="BF"/>
        </w:rPr>
        <w:sym w:font="Symbol" w:char="F062"/>
      </w:r>
      <w:r w:rsidRPr="00BE15CD">
        <w:rPr>
          <w:color w:val="2F5496" w:themeColor="accent1" w:themeShade="BF"/>
        </w:rPr>
        <w:t xml:space="preserve">-amylase </w:t>
      </w:r>
      <w:r w:rsidR="0040160E" w:rsidRPr="00BE15CD">
        <w:rPr>
          <w:color w:val="auto"/>
        </w:rPr>
        <w:t>(</w:t>
      </w:r>
      <w:r w:rsidR="0040160E" w:rsidRPr="00BE15CD">
        <w:rPr>
          <w:i/>
          <w:color w:val="auto"/>
        </w:rPr>
        <w:t>saccharifiant</w:t>
      </w:r>
      <w:r w:rsidR="0040160E" w:rsidRPr="00BE15CD">
        <w:rPr>
          <w:color w:val="auto"/>
        </w:rPr>
        <w:t xml:space="preserve">) </w:t>
      </w:r>
      <w:r w:rsidRPr="00BE15CD">
        <w:rPr>
          <w:color w:val="auto"/>
        </w:rPr>
        <w:t xml:space="preserve">décompose </w:t>
      </w:r>
      <w:r w:rsidR="00201E5A" w:rsidRPr="00BE15CD">
        <w:rPr>
          <w:color w:val="auto"/>
        </w:rPr>
        <w:t xml:space="preserve">les dextrines et </w:t>
      </w:r>
      <w:r w:rsidRPr="00BE15CD">
        <w:rPr>
          <w:color w:val="auto"/>
        </w:rPr>
        <w:t xml:space="preserve">la chaîne moléculaire </w:t>
      </w:r>
      <w:r w:rsidR="00BF65B5" w:rsidRPr="00BE15CD">
        <w:rPr>
          <w:color w:val="auto"/>
        </w:rPr>
        <w:t xml:space="preserve">de </w:t>
      </w:r>
      <w:r w:rsidR="00201E5A" w:rsidRPr="00BE15CD">
        <w:rPr>
          <w:color w:val="auto"/>
        </w:rPr>
        <w:t xml:space="preserve">l'amidon </w:t>
      </w:r>
      <w:r w:rsidRPr="00BE15CD">
        <w:rPr>
          <w:color w:val="auto"/>
        </w:rPr>
        <w:t xml:space="preserve">par </w:t>
      </w:r>
      <w:r w:rsidR="00BF65B5" w:rsidRPr="00BE15CD">
        <w:rPr>
          <w:color w:val="auto"/>
        </w:rPr>
        <w:t>ses</w:t>
      </w:r>
      <w:r w:rsidRPr="00BE15CD">
        <w:rPr>
          <w:color w:val="auto"/>
        </w:rPr>
        <w:t xml:space="preserve"> extrémités</w:t>
      </w:r>
      <w:r w:rsidR="00472F90" w:rsidRPr="00BE15CD">
        <w:rPr>
          <w:color w:val="auto"/>
        </w:rPr>
        <w:t xml:space="preserve"> tandis </w:t>
      </w:r>
      <w:r w:rsidR="00277D4C" w:rsidRPr="00BE15CD">
        <w:rPr>
          <w:color w:val="auto"/>
        </w:rPr>
        <w:t>que l'</w:t>
      </w:r>
      <w:r w:rsidR="001D6B86" w:rsidRPr="00BE15CD">
        <w:rPr>
          <w:color w:val="2F5496" w:themeColor="accent1" w:themeShade="BF"/>
        </w:rPr>
        <w:t>α</w:t>
      </w:r>
      <w:r w:rsidRPr="00BE15CD">
        <w:rPr>
          <w:color w:val="2F5496" w:themeColor="accent1" w:themeShade="BF"/>
        </w:rPr>
        <w:t>-amylase</w:t>
      </w:r>
      <w:r w:rsidR="0040160E" w:rsidRPr="00BE15CD">
        <w:rPr>
          <w:color w:val="2F5496" w:themeColor="accent1" w:themeShade="BF"/>
        </w:rPr>
        <w:t xml:space="preserve"> </w:t>
      </w:r>
      <w:r w:rsidR="0040160E" w:rsidRPr="00BE15CD">
        <w:rPr>
          <w:color w:val="auto"/>
        </w:rPr>
        <w:t>(</w:t>
      </w:r>
      <w:r w:rsidR="0040160E" w:rsidRPr="00BE15CD">
        <w:rPr>
          <w:i/>
          <w:color w:val="auto"/>
        </w:rPr>
        <w:t>liquéfiant</w:t>
      </w:r>
      <w:r w:rsidR="0040160E" w:rsidRPr="00BE15CD">
        <w:rPr>
          <w:color w:val="auto"/>
        </w:rPr>
        <w:t>)</w:t>
      </w:r>
      <w:r w:rsidRPr="00BE15CD">
        <w:rPr>
          <w:color w:val="auto"/>
        </w:rPr>
        <w:t xml:space="preserve"> décompose l</w:t>
      </w:r>
      <w:r w:rsidR="00BF65B5" w:rsidRPr="00BE15CD">
        <w:rPr>
          <w:color w:val="auto"/>
        </w:rPr>
        <w:t>'</w:t>
      </w:r>
      <w:r w:rsidRPr="00BE15CD">
        <w:rPr>
          <w:color w:val="auto"/>
        </w:rPr>
        <w:t>amidon par le centre. Cette étape dure entre 30 minutes et 1</w:t>
      </w:r>
      <w:r w:rsidR="00BC2B91" w:rsidRPr="00BE15CD">
        <w:rPr>
          <w:color w:val="auto"/>
        </w:rPr>
        <w:t xml:space="preserve"> </w:t>
      </w:r>
      <w:r w:rsidRPr="00BE15CD">
        <w:rPr>
          <w:color w:val="auto"/>
        </w:rPr>
        <w:t>h</w:t>
      </w:r>
      <w:r w:rsidR="00BC2B91" w:rsidRPr="00BE15CD">
        <w:rPr>
          <w:color w:val="auto"/>
        </w:rPr>
        <w:t>eure</w:t>
      </w:r>
      <w:r w:rsidR="00BC1B1B" w:rsidRPr="00BE15CD">
        <w:rPr>
          <w:color w:val="auto"/>
        </w:rPr>
        <w:t xml:space="preserve">. Les amylases de l'orge décomposent également l'amidon des grains crus n'ayant pas connu de maltage comme notamment le maïs, le riz pour autant qu'ils soient chauffés préalablement </w:t>
      </w:r>
      <w:r w:rsidR="00277938" w:rsidRPr="00BE15CD">
        <w:rPr>
          <w:color w:val="auto"/>
        </w:rPr>
        <w:t>;</w:t>
      </w:r>
    </w:p>
    <w:p w14:paraId="3EF13E81" w14:textId="7C623DD9" w:rsidR="00F114BD" w:rsidRPr="00BE15CD" w:rsidRDefault="00504266" w:rsidP="00504266">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REMARQUE : </w:t>
      </w:r>
      <w:r w:rsidR="00BC2B91" w:rsidRPr="00BE15CD">
        <w:rPr>
          <w:color w:val="auto"/>
          <w:sz w:val="20"/>
        </w:rPr>
        <w:t>L</w:t>
      </w:r>
      <w:r w:rsidR="00F114BD" w:rsidRPr="00BE15CD">
        <w:rPr>
          <w:color w:val="auto"/>
          <w:sz w:val="20"/>
        </w:rPr>
        <w:t>e test à la teinture d'iode</w:t>
      </w:r>
      <w:r w:rsidR="00BC2B91" w:rsidRPr="00BE15CD">
        <w:rPr>
          <w:color w:val="auto"/>
          <w:sz w:val="20"/>
        </w:rPr>
        <w:t xml:space="preserve"> permet de vérifier la fin du palier</w:t>
      </w:r>
      <w:r w:rsidR="00F114BD" w:rsidRPr="00BE15CD">
        <w:rPr>
          <w:color w:val="auto"/>
          <w:sz w:val="20"/>
        </w:rPr>
        <w:t>.</w:t>
      </w:r>
      <w:r w:rsidR="00BC2B91" w:rsidRPr="00BE15CD">
        <w:rPr>
          <w:color w:val="auto"/>
          <w:sz w:val="20"/>
        </w:rPr>
        <w:t xml:space="preserve"> </w:t>
      </w:r>
      <w:r w:rsidR="002E06D8" w:rsidRPr="00BE15CD">
        <w:rPr>
          <w:color w:val="auto"/>
          <w:sz w:val="20"/>
        </w:rPr>
        <w:t>Il</w:t>
      </w:r>
      <w:r w:rsidR="00BC2B91" w:rsidRPr="00BE15CD">
        <w:rPr>
          <w:color w:val="auto"/>
          <w:sz w:val="20"/>
        </w:rPr>
        <w:t xml:space="preserve"> consiste à verser quelques gouttes de teinture d'iode sur un échantillon de</w:t>
      </w:r>
      <w:r w:rsidR="00F114BD" w:rsidRPr="00BE15CD">
        <w:rPr>
          <w:color w:val="auto"/>
          <w:sz w:val="20"/>
        </w:rPr>
        <w:t xml:space="preserve"> moût</w:t>
      </w:r>
      <w:r w:rsidR="00BC2B91" w:rsidRPr="00BE15CD">
        <w:rPr>
          <w:color w:val="auto"/>
          <w:sz w:val="20"/>
        </w:rPr>
        <w:t xml:space="preserve"> et </w:t>
      </w:r>
      <w:r w:rsidR="002E06D8" w:rsidRPr="00BE15CD">
        <w:rPr>
          <w:color w:val="auto"/>
          <w:sz w:val="20"/>
        </w:rPr>
        <w:t xml:space="preserve">à </w:t>
      </w:r>
      <w:r w:rsidR="00BC2B91" w:rsidRPr="00BE15CD">
        <w:rPr>
          <w:color w:val="auto"/>
          <w:sz w:val="20"/>
        </w:rPr>
        <w:t>observer la couleur</w:t>
      </w:r>
      <w:r w:rsidR="00B51C83" w:rsidRPr="00BE15CD">
        <w:rPr>
          <w:color w:val="auto"/>
          <w:sz w:val="20"/>
        </w:rPr>
        <w:t xml:space="preserve"> du mélange</w:t>
      </w:r>
      <w:r w:rsidR="00F114BD" w:rsidRPr="00BE15CD">
        <w:rPr>
          <w:color w:val="auto"/>
          <w:sz w:val="20"/>
        </w:rPr>
        <w:t xml:space="preserve">. </w:t>
      </w:r>
      <w:r w:rsidR="002E06D8" w:rsidRPr="00BE15CD">
        <w:rPr>
          <w:color w:val="auto"/>
          <w:sz w:val="20"/>
        </w:rPr>
        <w:t>L'</w:t>
      </w:r>
      <w:r w:rsidR="00B51C83" w:rsidRPr="00BE15CD">
        <w:rPr>
          <w:color w:val="auto"/>
          <w:sz w:val="20"/>
        </w:rPr>
        <w:t xml:space="preserve">absence de changement de couleur correspond à </w:t>
      </w:r>
      <w:r w:rsidR="00CC5A2E" w:rsidRPr="00BE15CD">
        <w:rPr>
          <w:color w:val="auto"/>
          <w:sz w:val="20"/>
        </w:rPr>
        <w:t>la</w:t>
      </w:r>
      <w:r w:rsidR="00B51C83" w:rsidRPr="00BE15CD">
        <w:rPr>
          <w:color w:val="auto"/>
          <w:sz w:val="20"/>
        </w:rPr>
        <w:t xml:space="preserve"> fin de palier. Par contre, s</w:t>
      </w:r>
      <w:r w:rsidR="00F114BD" w:rsidRPr="00BE15CD">
        <w:rPr>
          <w:color w:val="auto"/>
          <w:sz w:val="20"/>
        </w:rPr>
        <w:t>i la couleur vire au violet, il reste de l'amidon dans le moût. Il faut prolonger l</w:t>
      </w:r>
      <w:r w:rsidR="002E06D8" w:rsidRPr="00BE15CD">
        <w:rPr>
          <w:color w:val="auto"/>
          <w:sz w:val="20"/>
        </w:rPr>
        <w:t>e</w:t>
      </w:r>
      <w:r w:rsidR="00F114BD" w:rsidRPr="00BE15CD">
        <w:rPr>
          <w:color w:val="auto"/>
          <w:sz w:val="20"/>
        </w:rPr>
        <w:t xml:space="preserve"> palier et refaire </w:t>
      </w:r>
      <w:r w:rsidR="002E06D8" w:rsidRPr="00BE15CD">
        <w:rPr>
          <w:color w:val="auto"/>
          <w:sz w:val="20"/>
        </w:rPr>
        <w:t>le</w:t>
      </w:r>
      <w:r w:rsidR="00F114BD" w:rsidRPr="00BE15CD">
        <w:rPr>
          <w:color w:val="auto"/>
          <w:sz w:val="20"/>
        </w:rPr>
        <w:t xml:space="preserve"> test un peu plus tard. </w:t>
      </w:r>
      <w:r w:rsidR="00B51C83" w:rsidRPr="00BE15CD">
        <w:rPr>
          <w:color w:val="auto"/>
          <w:sz w:val="20"/>
        </w:rPr>
        <w:t xml:space="preserve">Il ne faut </w:t>
      </w:r>
      <w:r w:rsidR="00F114BD" w:rsidRPr="00BE15CD">
        <w:rPr>
          <w:color w:val="auto"/>
          <w:sz w:val="20"/>
        </w:rPr>
        <w:t>pas reverser l'échantillon</w:t>
      </w:r>
      <w:r w:rsidR="00B51C83" w:rsidRPr="00BE15CD">
        <w:rPr>
          <w:color w:val="auto"/>
          <w:sz w:val="20"/>
        </w:rPr>
        <w:t xml:space="preserve"> </w:t>
      </w:r>
      <w:r w:rsidR="00F114BD" w:rsidRPr="00BE15CD">
        <w:rPr>
          <w:color w:val="auto"/>
          <w:sz w:val="20"/>
        </w:rPr>
        <w:t xml:space="preserve">dans la cuve, l'iode </w:t>
      </w:r>
      <w:r w:rsidR="00B51C83" w:rsidRPr="00BE15CD">
        <w:rPr>
          <w:color w:val="auto"/>
          <w:sz w:val="20"/>
        </w:rPr>
        <w:t>étant</w:t>
      </w:r>
      <w:r w:rsidR="00F114BD" w:rsidRPr="00BE15CD">
        <w:rPr>
          <w:color w:val="auto"/>
          <w:sz w:val="20"/>
        </w:rPr>
        <w:t xml:space="preserve"> dangereux pour la santé.</w:t>
      </w:r>
    </w:p>
    <w:p w14:paraId="47F7B514" w14:textId="75B0394B" w:rsidR="00C148D1" w:rsidRPr="00BE15CD" w:rsidRDefault="00F114BD" w:rsidP="001306C1">
      <w:pPr>
        <w:pStyle w:val="Enumration1"/>
        <w:spacing w:before="120"/>
        <w:rPr>
          <w:color w:val="auto"/>
        </w:rPr>
      </w:pPr>
      <w:r w:rsidRPr="00BE15CD">
        <w:rPr>
          <w:color w:val="auto"/>
        </w:rPr>
        <w:t xml:space="preserve">Le </w:t>
      </w:r>
      <w:r w:rsidR="00FE13B8" w:rsidRPr="00BE15CD">
        <w:rPr>
          <w:color w:val="2F5496" w:themeColor="accent1" w:themeShade="BF"/>
        </w:rPr>
        <w:t>deuxième</w:t>
      </w:r>
      <w:r w:rsidR="00FE13B8" w:rsidRPr="00BE15CD">
        <w:rPr>
          <w:color w:val="auto"/>
        </w:rPr>
        <w:t xml:space="preserve"> </w:t>
      </w:r>
      <w:r w:rsidRPr="00BE15CD">
        <w:t xml:space="preserve">palier </w:t>
      </w:r>
      <w:r w:rsidR="002C59CE" w:rsidRPr="00BE15CD">
        <w:t xml:space="preserve">de saccharification </w:t>
      </w:r>
      <w:r w:rsidRPr="00BE15CD">
        <w:t>entre 68 et 75°C</w:t>
      </w:r>
      <w:r w:rsidRPr="00BE15CD">
        <w:rPr>
          <w:color w:val="auto"/>
        </w:rPr>
        <w:t>. A ce</w:t>
      </w:r>
      <w:r w:rsidR="00B824D3" w:rsidRPr="00BE15CD">
        <w:rPr>
          <w:color w:val="auto"/>
        </w:rPr>
        <w:t>tte</w:t>
      </w:r>
      <w:r w:rsidRPr="00BE15CD">
        <w:rPr>
          <w:color w:val="auto"/>
        </w:rPr>
        <w:t xml:space="preserve"> température</w:t>
      </w:r>
      <w:r w:rsidR="007A5C57" w:rsidRPr="00BE15CD">
        <w:rPr>
          <w:color w:val="auto"/>
        </w:rPr>
        <w:t>,</w:t>
      </w:r>
      <w:r w:rsidRPr="00BE15CD">
        <w:rPr>
          <w:color w:val="auto"/>
        </w:rPr>
        <w:t xml:space="preserve"> la </w:t>
      </w:r>
      <w:r w:rsidRPr="00BE15CD">
        <w:rPr>
          <w:color w:val="auto"/>
        </w:rPr>
        <w:sym w:font="Symbol" w:char="F062"/>
      </w:r>
      <w:r w:rsidRPr="00BE15CD">
        <w:rPr>
          <w:color w:val="auto"/>
        </w:rPr>
        <w:t>-amylase se dégrade laissant le champ libre à l'</w:t>
      </w:r>
      <w:r w:rsidR="00B51C83" w:rsidRPr="00BE15CD">
        <w:rPr>
          <w:color w:val="auto"/>
        </w:rPr>
        <w:t>α</w:t>
      </w:r>
      <w:r w:rsidRPr="00BE15CD">
        <w:rPr>
          <w:color w:val="auto"/>
        </w:rPr>
        <w:t xml:space="preserve">-amylase qui </w:t>
      </w:r>
      <w:r w:rsidR="00C148D1" w:rsidRPr="00BE15CD">
        <w:rPr>
          <w:color w:val="auto"/>
        </w:rPr>
        <w:t>continue la décomposition de l</w:t>
      </w:r>
      <w:r w:rsidRPr="00BE15CD">
        <w:rPr>
          <w:color w:val="auto"/>
        </w:rPr>
        <w:t>'amidon en dextrine</w:t>
      </w:r>
      <w:r w:rsidR="00C148D1" w:rsidRPr="00BE15CD">
        <w:rPr>
          <w:color w:val="auto"/>
        </w:rPr>
        <w:t xml:space="preserve"> (</w:t>
      </w:r>
      <w:r w:rsidRPr="00BE15CD">
        <w:rPr>
          <w:i/>
          <w:iCs/>
          <w:color w:val="auto"/>
        </w:rPr>
        <w:t>sucre non fermentescible</w:t>
      </w:r>
      <w:r w:rsidR="00BF65B5" w:rsidRPr="00BE15CD">
        <w:rPr>
          <w:i/>
          <w:iCs/>
          <w:color w:val="auto"/>
        </w:rPr>
        <w:t xml:space="preserve"> qui fournit un certain </w:t>
      </w:r>
      <w:r w:rsidR="00B824D3" w:rsidRPr="00BE15CD">
        <w:rPr>
          <w:i/>
          <w:iCs/>
          <w:color w:val="auto"/>
        </w:rPr>
        <w:t xml:space="preserve">corps et un </w:t>
      </w:r>
      <w:r w:rsidR="00BF65B5" w:rsidRPr="00BE15CD">
        <w:rPr>
          <w:i/>
          <w:iCs/>
          <w:color w:val="auto"/>
        </w:rPr>
        <w:t>carac</w:t>
      </w:r>
      <w:r w:rsidR="00CE5F5D" w:rsidRPr="00BE15CD">
        <w:rPr>
          <w:i/>
          <w:iCs/>
          <w:color w:val="auto"/>
        </w:rPr>
        <w:t>t</w:t>
      </w:r>
      <w:r w:rsidR="00BF65B5" w:rsidRPr="00BE15CD">
        <w:rPr>
          <w:i/>
          <w:iCs/>
          <w:color w:val="auto"/>
        </w:rPr>
        <w:t>ère</w:t>
      </w:r>
      <w:r w:rsidR="00B824D3" w:rsidRPr="00BE15CD">
        <w:rPr>
          <w:i/>
          <w:iCs/>
          <w:color w:val="auto"/>
        </w:rPr>
        <w:t xml:space="preserve"> moelleux</w:t>
      </w:r>
      <w:r w:rsidR="00BF65B5" w:rsidRPr="00BE15CD">
        <w:rPr>
          <w:i/>
          <w:iCs/>
          <w:color w:val="auto"/>
        </w:rPr>
        <w:t xml:space="preserve"> à la bière</w:t>
      </w:r>
      <w:r w:rsidR="00C148D1" w:rsidRPr="00BE15CD">
        <w:rPr>
          <w:color w:val="auto"/>
        </w:rPr>
        <w:t>)</w:t>
      </w:r>
      <w:r w:rsidR="00BF65B5" w:rsidRPr="00BE15CD">
        <w:rPr>
          <w:color w:val="auto"/>
        </w:rPr>
        <w:t>.</w:t>
      </w:r>
      <w:r w:rsidRPr="00BE15CD">
        <w:rPr>
          <w:color w:val="auto"/>
        </w:rPr>
        <w:t xml:space="preserve"> Cette étape</w:t>
      </w:r>
      <w:r w:rsidR="0000746F" w:rsidRPr="00BE15CD">
        <w:rPr>
          <w:color w:val="auto"/>
        </w:rPr>
        <w:t xml:space="preserve"> facultative se produit alors qu'il reste encore un peu d'amidon</w:t>
      </w:r>
      <w:r w:rsidR="00277938" w:rsidRPr="00BE15CD">
        <w:rPr>
          <w:color w:val="auto"/>
        </w:rPr>
        <w:t xml:space="preserve"> et</w:t>
      </w:r>
      <w:r w:rsidRPr="00BE15CD">
        <w:rPr>
          <w:color w:val="auto"/>
        </w:rPr>
        <w:t xml:space="preserve"> dure entre 30 et 90 minutes</w:t>
      </w:r>
      <w:r w:rsidR="00277938" w:rsidRPr="00BE15CD">
        <w:rPr>
          <w:color w:val="auto"/>
        </w:rPr>
        <w:t xml:space="preserve"> ;</w:t>
      </w:r>
    </w:p>
    <w:p w14:paraId="04EA8E6B" w14:textId="1CE4D4C4" w:rsidR="00F114BD" w:rsidRPr="00BE15CD" w:rsidRDefault="00C148D1" w:rsidP="00C148D1">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color w:val="auto"/>
          <w:sz w:val="20"/>
        </w:rPr>
      </w:pPr>
      <w:r w:rsidRPr="00BE15CD">
        <w:rPr>
          <w:color w:val="auto"/>
        </w:rPr>
        <w:t xml:space="preserve">REMARQUE : </w:t>
      </w:r>
      <w:r w:rsidR="000A1B33" w:rsidRPr="00BE15CD">
        <w:rPr>
          <w:color w:val="auto"/>
          <w:sz w:val="20"/>
        </w:rPr>
        <w:t xml:space="preserve">Plus l'amidon est finement réduit, plus </w:t>
      </w:r>
      <w:r w:rsidRPr="00BE15CD">
        <w:rPr>
          <w:color w:val="auto"/>
          <w:sz w:val="20"/>
        </w:rPr>
        <w:t xml:space="preserve">le moût contient des éléments fins comme les sels minéraux, plus </w:t>
      </w:r>
      <w:r w:rsidR="000A1B33" w:rsidRPr="00BE15CD">
        <w:rPr>
          <w:color w:val="auto"/>
          <w:sz w:val="20"/>
        </w:rPr>
        <w:t>l</w:t>
      </w:r>
      <w:r w:rsidR="00277938" w:rsidRPr="00BE15CD">
        <w:rPr>
          <w:color w:val="auto"/>
          <w:sz w:val="20"/>
        </w:rPr>
        <w:t>a</w:t>
      </w:r>
      <w:r w:rsidR="000A1B33" w:rsidRPr="00BE15CD">
        <w:rPr>
          <w:color w:val="auto"/>
          <w:sz w:val="20"/>
        </w:rPr>
        <w:t xml:space="preserve"> bière sera s</w:t>
      </w:r>
      <w:r w:rsidR="00277938" w:rsidRPr="00BE15CD">
        <w:rPr>
          <w:color w:val="auto"/>
          <w:sz w:val="20"/>
        </w:rPr>
        <w:t>èche</w:t>
      </w:r>
      <w:r w:rsidR="000A1B33" w:rsidRPr="00BE15CD">
        <w:rPr>
          <w:color w:val="auto"/>
          <w:sz w:val="20"/>
        </w:rPr>
        <w:t>. Au contraire, un</w:t>
      </w:r>
      <w:r w:rsidRPr="00BE15CD">
        <w:rPr>
          <w:color w:val="auto"/>
          <w:sz w:val="20"/>
        </w:rPr>
        <w:t xml:space="preserve"> moût</w:t>
      </w:r>
      <w:r w:rsidR="000A1B33" w:rsidRPr="00BE15CD">
        <w:rPr>
          <w:color w:val="auto"/>
          <w:sz w:val="20"/>
        </w:rPr>
        <w:t xml:space="preserve"> contenant des gros éléments d'amidon, contient plus de sucres et </w:t>
      </w:r>
      <w:r w:rsidR="00277938" w:rsidRPr="00BE15CD">
        <w:rPr>
          <w:color w:val="auto"/>
          <w:sz w:val="20"/>
        </w:rPr>
        <w:t>est plus ronde</w:t>
      </w:r>
      <w:r w:rsidR="000A1B33" w:rsidRPr="00BE15CD">
        <w:rPr>
          <w:color w:val="auto"/>
          <w:sz w:val="20"/>
        </w:rPr>
        <w:t>.</w:t>
      </w:r>
    </w:p>
    <w:p w14:paraId="356663A8" w14:textId="77777777" w:rsidR="00C1118C" w:rsidRPr="00BE15CD" w:rsidRDefault="00F114BD" w:rsidP="00277938">
      <w:pPr>
        <w:pStyle w:val="Enumration1"/>
        <w:spacing w:before="120"/>
      </w:pPr>
      <w:r w:rsidRPr="00BE15CD">
        <w:rPr>
          <w:color w:val="auto"/>
        </w:rPr>
        <w:t xml:space="preserve">Le </w:t>
      </w:r>
      <w:r w:rsidRPr="00BE15CD">
        <w:t xml:space="preserve">palier </w:t>
      </w:r>
      <w:r w:rsidR="002C59CE" w:rsidRPr="00BE15CD">
        <w:t xml:space="preserve">d'inhibition </w:t>
      </w:r>
      <w:r w:rsidR="002C59CE" w:rsidRPr="00BE15CD">
        <w:rPr>
          <w:color w:val="auto"/>
        </w:rPr>
        <w:t>ou</w:t>
      </w:r>
      <w:r w:rsidR="002C59CE" w:rsidRPr="00BE15CD">
        <w:t xml:space="preserve"> mash-out </w:t>
      </w:r>
      <w:r w:rsidRPr="00BE15CD">
        <w:t xml:space="preserve">à 78°C </w:t>
      </w:r>
      <w:r w:rsidRPr="00BE15CD">
        <w:rPr>
          <w:color w:val="auto"/>
        </w:rPr>
        <w:t>est un palier facultatif. La montée à une température de 78°C durant 10 minutes permet de détruire les enzymes</w:t>
      </w:r>
      <w:r w:rsidR="00B824D3" w:rsidRPr="00BE15CD">
        <w:rPr>
          <w:color w:val="auto"/>
        </w:rPr>
        <w:t xml:space="preserve"> afin </w:t>
      </w:r>
      <w:r w:rsidRPr="00BE15CD">
        <w:rPr>
          <w:color w:val="auto"/>
        </w:rPr>
        <w:t xml:space="preserve">de conserver l'équilibre du brassin et </w:t>
      </w:r>
      <w:r w:rsidR="00C148D1" w:rsidRPr="00BE15CD">
        <w:rPr>
          <w:color w:val="auto"/>
        </w:rPr>
        <w:t xml:space="preserve">de terminer la solubilisation des </w:t>
      </w:r>
      <w:r w:rsidRPr="00BE15CD">
        <w:rPr>
          <w:color w:val="auto"/>
        </w:rPr>
        <w:t>sucres</w:t>
      </w:r>
      <w:r w:rsidR="00512FED" w:rsidRPr="00BE15CD">
        <w:rPr>
          <w:color w:val="auto"/>
        </w:rPr>
        <w:t>.</w:t>
      </w:r>
      <w:r w:rsidR="00B824D3" w:rsidRPr="00BE15CD">
        <w:rPr>
          <w:color w:val="auto"/>
        </w:rPr>
        <w:t xml:space="preserve"> Cela</w:t>
      </w:r>
      <w:r w:rsidRPr="00BE15CD">
        <w:rPr>
          <w:color w:val="auto"/>
        </w:rPr>
        <w:t xml:space="preserve"> amélior</w:t>
      </w:r>
      <w:r w:rsidR="00B824D3" w:rsidRPr="00BE15CD">
        <w:rPr>
          <w:color w:val="auto"/>
        </w:rPr>
        <w:t>e</w:t>
      </w:r>
      <w:r w:rsidRPr="00BE15CD">
        <w:rPr>
          <w:color w:val="auto"/>
        </w:rPr>
        <w:t xml:space="preserve"> ainsi le rendement du brassage et facilit</w:t>
      </w:r>
      <w:r w:rsidR="00B824D3" w:rsidRPr="00BE15CD">
        <w:rPr>
          <w:color w:val="auto"/>
        </w:rPr>
        <w:t>e</w:t>
      </w:r>
      <w:r w:rsidRPr="00BE15CD">
        <w:rPr>
          <w:color w:val="auto"/>
        </w:rPr>
        <w:t xml:space="preserve"> le rinçage des drêches. </w:t>
      </w:r>
    </w:p>
    <w:p w14:paraId="3409F421" w14:textId="77777777" w:rsidR="00F114BD" w:rsidRPr="00BE15CD" w:rsidRDefault="00C1118C" w:rsidP="00C1118C">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color w:val="auto"/>
        </w:rPr>
        <w:t xml:space="preserve">REMARQUE : </w:t>
      </w:r>
      <w:r w:rsidR="00F114BD" w:rsidRPr="00BE15CD">
        <w:rPr>
          <w:color w:val="auto"/>
          <w:sz w:val="20"/>
        </w:rPr>
        <w:t>Il vaut mieux ne pas dépasser 80°C au risque de solubiliser l'amidon qui trouble la bière et d'extraire les tanins des grains pouvant causer une astringence anormale de la bière.</w:t>
      </w:r>
    </w:p>
    <w:p w14:paraId="7CE7767E" w14:textId="77777777" w:rsidR="00F114BD" w:rsidRPr="00BE15CD" w:rsidRDefault="009B0018" w:rsidP="00EB3C1A">
      <w:pPr>
        <w:pStyle w:val="text-center"/>
        <w:spacing w:before="60" w:beforeAutospacing="0" w:after="0" w:afterAutospacing="0"/>
        <w:jc w:val="center"/>
        <w:rPr>
          <w:rFonts w:ascii="Calibri" w:hAnsi="Calibri" w:cs="Calibri"/>
          <w:lang w:val="fr-BE"/>
        </w:rPr>
      </w:pPr>
      <w:r w:rsidRPr="00BE15CD">
        <w:rPr>
          <w:rFonts w:ascii="Calibri" w:hAnsi="Calibri" w:cs="Calibri"/>
          <w:noProof/>
          <w:lang w:val="fr-BE"/>
        </w:rPr>
        <w:drawing>
          <wp:inline distT="0" distB="0" distL="0" distR="0" wp14:anchorId="20E20EF9" wp14:editId="62EBF55B">
            <wp:extent cx="1787070" cy="979715"/>
            <wp:effectExtent l="0" t="0" r="3810" b="0"/>
            <wp:docPr id="11" name="Image 1" descr="http://univers-biere.net/photos/fabrication/paliers_empa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univers-biere.net/photos/fabrication/paliers_empatag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4407" cy="1005666"/>
                    </a:xfrm>
                    <a:prstGeom prst="rect">
                      <a:avLst/>
                    </a:prstGeom>
                    <a:noFill/>
                    <a:ln>
                      <a:noFill/>
                    </a:ln>
                  </pic:spPr>
                </pic:pic>
              </a:graphicData>
            </a:graphic>
          </wp:inline>
        </w:drawing>
      </w:r>
    </w:p>
    <w:p w14:paraId="56B9BE2D" w14:textId="77777777" w:rsidR="00B50159" w:rsidRPr="00BE15CD" w:rsidRDefault="00B50159" w:rsidP="00277D4C">
      <w:bookmarkStart w:id="26" w:name="_Hlk530070244"/>
      <w:r w:rsidRPr="00BE15CD">
        <w:lastRenderedPageBreak/>
        <w:t>Les diagrammes de brassage sont multiples</w:t>
      </w:r>
      <w:r w:rsidR="001E13EE" w:rsidRPr="00BE15CD">
        <w:t xml:space="preserve"> et peuvent varier d'une bière</w:t>
      </w:r>
      <w:r w:rsidR="00A50B74" w:rsidRPr="00BE15CD">
        <w:t xml:space="preserve"> </w:t>
      </w:r>
      <w:r w:rsidR="001E13EE" w:rsidRPr="00BE15CD">
        <w:t>à l'autre au sein de la même brasserie.</w:t>
      </w:r>
    </w:p>
    <w:p w14:paraId="2EC1AEAC" w14:textId="3AB0BAAC" w:rsidR="00F114BD" w:rsidRPr="00BE15CD" w:rsidRDefault="00645C64" w:rsidP="00277D4C">
      <w:pPr>
        <w:rPr>
          <w:rFonts w:cs="Calibri"/>
        </w:rPr>
      </w:pPr>
      <w:r w:rsidRPr="00BE15CD">
        <w:rPr>
          <w:rFonts w:cs="Calibri"/>
        </w:rPr>
        <w:t>En réalité, il</w:t>
      </w:r>
      <w:r w:rsidR="00F114BD" w:rsidRPr="00BE15CD">
        <w:rPr>
          <w:rFonts w:cs="Calibri"/>
        </w:rPr>
        <w:t xml:space="preserve"> existe </w:t>
      </w:r>
      <w:r w:rsidR="005E3308" w:rsidRPr="00BE15CD">
        <w:rPr>
          <w:rFonts w:cs="Calibri"/>
        </w:rPr>
        <w:t xml:space="preserve">plusieurs </w:t>
      </w:r>
      <w:r w:rsidRPr="00BE15CD">
        <w:rPr>
          <w:rFonts w:cs="Calibri"/>
        </w:rPr>
        <w:t>méthodes</w:t>
      </w:r>
      <w:r w:rsidR="005E3308" w:rsidRPr="00BE15CD">
        <w:rPr>
          <w:rFonts w:cs="Calibri"/>
        </w:rPr>
        <w:t xml:space="preserve"> </w:t>
      </w:r>
      <w:r w:rsidR="00B50159" w:rsidRPr="00BE15CD">
        <w:rPr>
          <w:rFonts w:cs="Calibri"/>
        </w:rPr>
        <w:t xml:space="preserve">de </w:t>
      </w:r>
      <w:r w:rsidR="00F114BD" w:rsidRPr="00BE15CD">
        <w:rPr>
          <w:rFonts w:cs="Calibri"/>
        </w:rPr>
        <w:t>brassage</w:t>
      </w:r>
      <w:r w:rsidR="00277938" w:rsidRPr="00BE15CD">
        <w:rPr>
          <w:rFonts w:cs="Calibri"/>
        </w:rPr>
        <w:t xml:space="preserve"> </w:t>
      </w:r>
      <w:r w:rsidR="005E3308" w:rsidRPr="00BE15CD">
        <w:rPr>
          <w:rFonts w:cs="Calibri"/>
        </w:rPr>
        <w:t>(</w:t>
      </w:r>
      <w:r w:rsidR="00277938" w:rsidRPr="00BE15CD">
        <w:rPr>
          <w:rFonts w:cs="Calibri"/>
          <w:i/>
          <w:iCs/>
        </w:rPr>
        <w:t>selon le n</w:t>
      </w:r>
      <w:r w:rsidR="005E3308" w:rsidRPr="00BE15CD">
        <w:rPr>
          <w:rFonts w:cs="Calibri"/>
          <w:i/>
          <w:iCs/>
        </w:rPr>
        <w:t>ombre de paliers et passage d'un palier à l'autre</w:t>
      </w:r>
      <w:r w:rsidR="005E3308" w:rsidRPr="00BE15CD">
        <w:rPr>
          <w:rFonts w:cs="Calibri"/>
        </w:rPr>
        <w:t>)</w:t>
      </w:r>
      <w:r w:rsidR="00F114BD" w:rsidRPr="00BE15CD">
        <w:rPr>
          <w:rFonts w:cs="Calibri"/>
        </w:rPr>
        <w:t xml:space="preserve"> :</w:t>
      </w:r>
    </w:p>
    <w:p w14:paraId="5756CCA8" w14:textId="6F4798AC" w:rsidR="00F114BD" w:rsidRPr="00BE15CD" w:rsidRDefault="00F114BD" w:rsidP="00481CCB">
      <w:pPr>
        <w:pStyle w:val="Enumration1"/>
        <w:rPr>
          <w:color w:val="auto"/>
        </w:rPr>
      </w:pPr>
      <w:r w:rsidRPr="00BE15CD">
        <w:rPr>
          <w:color w:val="auto"/>
        </w:rPr>
        <w:t>Le</w:t>
      </w:r>
      <w:r w:rsidRPr="00BE15CD">
        <w:t xml:space="preserve"> brassage par décoction </w:t>
      </w:r>
      <w:r w:rsidRPr="00BE15CD">
        <w:rPr>
          <w:color w:val="auto"/>
        </w:rPr>
        <w:t>ou</w:t>
      </w:r>
      <w:r w:rsidRPr="00BE15CD">
        <w:t xml:space="preserve"> par trempe </w:t>
      </w:r>
      <w:r w:rsidR="00B824D3" w:rsidRPr="00BE15CD">
        <w:t>(</w:t>
      </w:r>
      <w:r w:rsidR="00B824D3" w:rsidRPr="00BE15CD">
        <w:rPr>
          <w:i/>
        </w:rPr>
        <w:t>méthode allemande</w:t>
      </w:r>
      <w:r w:rsidR="00B824D3" w:rsidRPr="00BE15CD">
        <w:t xml:space="preserve">) </w:t>
      </w:r>
      <w:r w:rsidRPr="00BE15CD">
        <w:rPr>
          <w:color w:val="auto"/>
        </w:rPr>
        <w:t xml:space="preserve">consiste à </w:t>
      </w:r>
      <w:r w:rsidR="00277938" w:rsidRPr="00BE15CD">
        <w:rPr>
          <w:color w:val="auto"/>
        </w:rPr>
        <w:t xml:space="preserve">passer </w:t>
      </w:r>
      <w:r w:rsidR="007346F7" w:rsidRPr="00BE15CD">
        <w:rPr>
          <w:color w:val="auto"/>
        </w:rPr>
        <w:t xml:space="preserve">d'un palier de température à l'autre </w:t>
      </w:r>
      <w:r w:rsidR="00277938" w:rsidRPr="00BE15CD">
        <w:rPr>
          <w:color w:val="auto"/>
        </w:rPr>
        <w:t xml:space="preserve">en y ajoutant </w:t>
      </w:r>
      <w:r w:rsidRPr="00BE15CD">
        <w:rPr>
          <w:color w:val="auto"/>
        </w:rPr>
        <w:t xml:space="preserve">une </w:t>
      </w:r>
      <w:r w:rsidR="007346F7" w:rsidRPr="00BE15CD">
        <w:rPr>
          <w:color w:val="auto"/>
        </w:rPr>
        <w:t xml:space="preserve">certaine quantité </w:t>
      </w:r>
      <w:r w:rsidR="00FC6D1F" w:rsidRPr="00FC6D1F">
        <w:rPr>
          <w:i/>
          <w:iCs/>
          <w:color w:val="auto"/>
        </w:rPr>
        <w:t>(</w:t>
      </w:r>
      <w:r w:rsidR="00FC6D1F" w:rsidRPr="00FC6D1F">
        <w:rPr>
          <w:i/>
          <w:iCs/>
          <w:color w:val="auto"/>
          <w:u w:val="single"/>
        </w:rPr>
        <w:t>+</w:t>
      </w:r>
      <w:r w:rsidR="00FC6D1F" w:rsidRPr="00FC6D1F">
        <w:rPr>
          <w:i/>
          <w:iCs/>
          <w:color w:val="auto"/>
        </w:rPr>
        <w:t xml:space="preserve"> 1/3</w:t>
      </w:r>
      <w:r w:rsidR="00FC6D1F">
        <w:rPr>
          <w:color w:val="auto"/>
        </w:rPr>
        <w:t xml:space="preserve">) </w:t>
      </w:r>
      <w:r w:rsidR="007346F7" w:rsidRPr="00BE15CD">
        <w:rPr>
          <w:color w:val="auto"/>
        </w:rPr>
        <w:t>d</w:t>
      </w:r>
      <w:r w:rsidRPr="00BE15CD">
        <w:rPr>
          <w:color w:val="auto"/>
        </w:rPr>
        <w:t>u mélange (</w:t>
      </w:r>
      <w:r w:rsidRPr="00BE15CD">
        <w:rPr>
          <w:i/>
          <w:color w:val="auto"/>
        </w:rPr>
        <w:t>trempe</w:t>
      </w:r>
      <w:r w:rsidRPr="00BE15CD">
        <w:rPr>
          <w:color w:val="auto"/>
        </w:rPr>
        <w:t xml:space="preserve">) </w:t>
      </w:r>
      <w:r w:rsidR="007346F7" w:rsidRPr="00BE15CD">
        <w:rPr>
          <w:color w:val="auto"/>
        </w:rPr>
        <w:t xml:space="preserve">prélevée préalablement et </w:t>
      </w:r>
      <w:r w:rsidRPr="00BE15CD">
        <w:rPr>
          <w:color w:val="auto"/>
        </w:rPr>
        <w:t xml:space="preserve">chauffée </w:t>
      </w:r>
      <w:r w:rsidR="00FC6D1F">
        <w:rPr>
          <w:color w:val="auto"/>
        </w:rPr>
        <w:t>entre 70 et</w:t>
      </w:r>
      <w:r w:rsidRPr="00BE15CD">
        <w:rPr>
          <w:color w:val="auto"/>
        </w:rPr>
        <w:t xml:space="preserve"> 100°C</w:t>
      </w:r>
      <w:r w:rsidR="007346F7" w:rsidRPr="00BE15CD">
        <w:rPr>
          <w:color w:val="auto"/>
        </w:rPr>
        <w:t xml:space="preserve"> en vue de former des sucres caramélisés</w:t>
      </w:r>
      <w:r w:rsidRPr="00BE15CD">
        <w:rPr>
          <w:color w:val="auto"/>
        </w:rPr>
        <w:t xml:space="preserve">. </w:t>
      </w:r>
      <w:r w:rsidR="00C76550" w:rsidRPr="00BE15CD">
        <w:rPr>
          <w:color w:val="auto"/>
        </w:rPr>
        <w:t>Deux à trois paliers de température sont généralement réalisés</w:t>
      </w:r>
      <w:r w:rsidR="003A798A" w:rsidRPr="00BE15CD">
        <w:rPr>
          <w:color w:val="auto"/>
        </w:rPr>
        <w:t xml:space="preserve"> et permettent une conversion plus complète de l'amidon</w:t>
      </w:r>
      <w:r w:rsidR="00C76550" w:rsidRPr="00BE15CD">
        <w:rPr>
          <w:color w:val="auto"/>
        </w:rPr>
        <w:t>.</w:t>
      </w:r>
      <w:r w:rsidR="004F63FC" w:rsidRPr="00BE15CD">
        <w:rPr>
          <w:color w:val="auto"/>
        </w:rPr>
        <w:t xml:space="preserve"> Son processus est long (</w:t>
      </w:r>
      <w:r w:rsidR="004F63FC" w:rsidRPr="00BE15CD">
        <w:rPr>
          <w:i/>
          <w:color w:val="auto"/>
        </w:rPr>
        <w:t>5 à 6 heures</w:t>
      </w:r>
      <w:r w:rsidR="004F63FC" w:rsidRPr="00BE15CD">
        <w:rPr>
          <w:color w:val="auto"/>
        </w:rPr>
        <w:t>). Il y a un risque de surextraction des sucres et dégradation des arômes. Elle fournit une bière plus sèche, de meilleures saveurs (</w:t>
      </w:r>
      <w:r w:rsidR="004F63FC" w:rsidRPr="00BE15CD">
        <w:rPr>
          <w:i/>
          <w:iCs/>
          <w:color w:val="auto"/>
        </w:rPr>
        <w:t>pain grillé et caramel</w:t>
      </w:r>
      <w:r w:rsidR="004F63FC" w:rsidRPr="00BE15CD">
        <w:rPr>
          <w:color w:val="auto"/>
        </w:rPr>
        <w:t>) et une couleur plus prononcée de la robe. Cette technique convient pour les bières à forte teneur en malt comme les bocks et les doppelbocks et les bières à base de froment. Elle est réservée aux brasseurs expérimentés et est très fréquente dans les brasseries industrielles pratiquant la</w:t>
      </w:r>
      <w:r w:rsidRPr="00BE15CD">
        <w:rPr>
          <w:color w:val="auto"/>
        </w:rPr>
        <w:t xml:space="preserve"> fermentation basse</w:t>
      </w:r>
      <w:r w:rsidR="004F63FC" w:rsidRPr="00BE15CD">
        <w:rPr>
          <w:color w:val="auto"/>
        </w:rPr>
        <w:t xml:space="preserve"> </w:t>
      </w:r>
      <w:r w:rsidR="009970FC" w:rsidRPr="00BE15CD">
        <w:rPr>
          <w:color w:val="auto"/>
        </w:rPr>
        <w:t>;</w:t>
      </w:r>
      <w:r w:rsidRPr="00BE15CD">
        <w:rPr>
          <w:color w:val="auto"/>
        </w:rPr>
        <w:t xml:space="preserve"> </w:t>
      </w:r>
    </w:p>
    <w:p w14:paraId="37F63082" w14:textId="552FC5AF" w:rsidR="00B824D3" w:rsidRPr="00BE15CD" w:rsidRDefault="00B824D3" w:rsidP="00B824D3">
      <w:pPr>
        <w:pStyle w:val="Enumration1"/>
        <w:rPr>
          <w:color w:val="auto"/>
        </w:rPr>
      </w:pPr>
      <w:r w:rsidRPr="00BE15CD">
        <w:rPr>
          <w:color w:val="auto"/>
        </w:rPr>
        <w:t xml:space="preserve">Le </w:t>
      </w:r>
      <w:r w:rsidRPr="00BE15CD">
        <w:t>brassage par infusion monopalier (</w:t>
      </w:r>
      <w:r w:rsidRPr="00BE15CD">
        <w:rPr>
          <w:i/>
        </w:rPr>
        <w:t>méthode anglaise</w:t>
      </w:r>
      <w:r w:rsidRPr="00BE15CD">
        <w:t xml:space="preserve">) </w:t>
      </w:r>
      <w:r w:rsidRPr="00BE15CD">
        <w:rPr>
          <w:color w:val="auto"/>
        </w:rPr>
        <w:t xml:space="preserve">consiste à </w:t>
      </w:r>
      <w:r w:rsidR="000A1B33" w:rsidRPr="00BE15CD">
        <w:rPr>
          <w:color w:val="auto"/>
        </w:rPr>
        <w:t>n</w:t>
      </w:r>
      <w:r w:rsidR="003D471B" w:rsidRPr="00BE15CD">
        <w:rPr>
          <w:color w:val="auto"/>
        </w:rPr>
        <w:t>e réaliser qu'un seul palier (</w:t>
      </w:r>
      <w:r w:rsidR="003D471B" w:rsidRPr="00BE15CD">
        <w:rPr>
          <w:i/>
          <w:iCs/>
          <w:color w:val="auto"/>
        </w:rPr>
        <w:t xml:space="preserve">palier </w:t>
      </w:r>
      <w:r w:rsidR="00FE13B8" w:rsidRPr="00BE15CD">
        <w:rPr>
          <w:i/>
          <w:iCs/>
          <w:color w:val="auto"/>
        </w:rPr>
        <w:t xml:space="preserve">amylolitique </w:t>
      </w:r>
      <w:r w:rsidRPr="00BE15CD">
        <w:rPr>
          <w:i/>
          <w:color w:val="auto"/>
        </w:rPr>
        <w:t>entre 6</w:t>
      </w:r>
      <w:r w:rsidR="000A1B33" w:rsidRPr="00BE15CD">
        <w:rPr>
          <w:i/>
          <w:color w:val="auto"/>
        </w:rPr>
        <w:t>2</w:t>
      </w:r>
      <w:r w:rsidRPr="00BE15CD">
        <w:rPr>
          <w:i/>
          <w:color w:val="auto"/>
        </w:rPr>
        <w:t xml:space="preserve"> et 68°C</w:t>
      </w:r>
      <w:r w:rsidRPr="00BE15CD">
        <w:rPr>
          <w:color w:val="auto"/>
        </w:rPr>
        <w:t xml:space="preserve">) </w:t>
      </w:r>
      <w:r w:rsidR="003D471B" w:rsidRPr="00BE15CD">
        <w:rPr>
          <w:color w:val="auto"/>
        </w:rPr>
        <w:t>en introduisant de l'eau chauffée à cette température.</w:t>
      </w:r>
      <w:r w:rsidRPr="00BE15CD">
        <w:rPr>
          <w:color w:val="auto"/>
        </w:rPr>
        <w:t xml:space="preserve"> C</w:t>
      </w:r>
      <w:r w:rsidR="003D471B" w:rsidRPr="00BE15CD">
        <w:rPr>
          <w:color w:val="auto"/>
        </w:rPr>
        <w:t xml:space="preserve">ette </w:t>
      </w:r>
      <w:r w:rsidRPr="00BE15CD">
        <w:rPr>
          <w:color w:val="auto"/>
        </w:rPr>
        <w:t xml:space="preserve">méthode </w:t>
      </w:r>
      <w:r w:rsidR="003D471B" w:rsidRPr="00BE15CD">
        <w:rPr>
          <w:color w:val="auto"/>
        </w:rPr>
        <w:t xml:space="preserve">similaire à celle du thé est </w:t>
      </w:r>
      <w:r w:rsidRPr="00BE15CD">
        <w:rPr>
          <w:color w:val="auto"/>
        </w:rPr>
        <w:t>utilisée dans la production d'ale</w:t>
      </w:r>
      <w:r w:rsidR="007812B7" w:rsidRPr="00BE15CD">
        <w:rPr>
          <w:color w:val="auto"/>
        </w:rPr>
        <w:t>s</w:t>
      </w:r>
      <w:r w:rsidRPr="00BE15CD">
        <w:rPr>
          <w:color w:val="auto"/>
        </w:rPr>
        <w:t xml:space="preserve"> anglais</w:t>
      </w:r>
      <w:r w:rsidR="004F63FC" w:rsidRPr="00BE15CD">
        <w:rPr>
          <w:color w:val="auto"/>
        </w:rPr>
        <w:t xml:space="preserve"> </w:t>
      </w:r>
      <w:r w:rsidR="000A1B33" w:rsidRPr="00BE15CD">
        <w:rPr>
          <w:color w:val="auto"/>
        </w:rPr>
        <w:t xml:space="preserve">Elle </w:t>
      </w:r>
      <w:r w:rsidR="003D471B" w:rsidRPr="00BE15CD">
        <w:rPr>
          <w:color w:val="auto"/>
        </w:rPr>
        <w:t xml:space="preserve">dure plus d'une heure </w:t>
      </w:r>
      <w:r w:rsidR="000A1B33" w:rsidRPr="00BE15CD">
        <w:rPr>
          <w:color w:val="auto"/>
        </w:rPr>
        <w:t>e</w:t>
      </w:r>
      <w:r w:rsidR="003D471B" w:rsidRPr="00BE15CD">
        <w:rPr>
          <w:color w:val="auto"/>
        </w:rPr>
        <w:t>t ne permet pas une conversion poussée de l'amidon. La bière présente donc plus de rondeur</w:t>
      </w:r>
      <w:r w:rsidR="007812B7" w:rsidRPr="00BE15CD">
        <w:rPr>
          <w:color w:val="auto"/>
        </w:rPr>
        <w:t xml:space="preserve"> ;</w:t>
      </w:r>
      <w:r w:rsidR="003D471B" w:rsidRPr="00BE15CD">
        <w:rPr>
          <w:color w:val="auto"/>
        </w:rPr>
        <w:t xml:space="preserve"> </w:t>
      </w:r>
    </w:p>
    <w:p w14:paraId="7AAFBF25" w14:textId="6F97D4ED" w:rsidR="00B824D3" w:rsidRPr="00BE15CD" w:rsidRDefault="00B824D3" w:rsidP="002F30A3">
      <w:pPr>
        <w:pStyle w:val="Enumration1"/>
        <w:rPr>
          <w:color w:val="auto"/>
        </w:rPr>
      </w:pPr>
      <w:r w:rsidRPr="00BE15CD">
        <w:rPr>
          <w:color w:val="auto"/>
        </w:rPr>
        <w:t xml:space="preserve">Le </w:t>
      </w:r>
      <w:r w:rsidRPr="00BE15CD">
        <w:t>brassage par infusion m</w:t>
      </w:r>
      <w:r w:rsidR="005646C1" w:rsidRPr="00BE15CD">
        <w:t>ultip</w:t>
      </w:r>
      <w:r w:rsidRPr="00BE15CD">
        <w:t>alier (</w:t>
      </w:r>
      <w:r w:rsidRPr="00BE15CD">
        <w:rPr>
          <w:i/>
        </w:rPr>
        <w:t xml:space="preserve">méthode </w:t>
      </w:r>
      <w:r w:rsidR="005646C1" w:rsidRPr="00BE15CD">
        <w:rPr>
          <w:i/>
        </w:rPr>
        <w:t>belge</w:t>
      </w:r>
      <w:r w:rsidRPr="00BE15CD">
        <w:t xml:space="preserve">) </w:t>
      </w:r>
      <w:r w:rsidRPr="00BE15CD">
        <w:rPr>
          <w:color w:val="auto"/>
        </w:rPr>
        <w:t xml:space="preserve">consiste à </w:t>
      </w:r>
      <w:r w:rsidR="003D471B" w:rsidRPr="00BE15CD">
        <w:rPr>
          <w:color w:val="auto"/>
        </w:rPr>
        <w:t xml:space="preserve">passer d'un palier de température à l'autre </w:t>
      </w:r>
      <w:r w:rsidRPr="00BE15CD">
        <w:rPr>
          <w:color w:val="auto"/>
        </w:rPr>
        <w:t>par chauffage ou ajout d'eau chaude. C'est la méthode la plus simple, la plus économique et la plus utilisée dans les brasseries</w:t>
      </w:r>
      <w:r w:rsidR="003833E6" w:rsidRPr="00BE15CD">
        <w:rPr>
          <w:color w:val="auto"/>
        </w:rPr>
        <w:t xml:space="preserve"> </w:t>
      </w:r>
      <w:r w:rsidR="00D838FD" w:rsidRPr="00BE15CD">
        <w:rPr>
          <w:color w:val="auto"/>
        </w:rPr>
        <w:t>artisanales</w:t>
      </w:r>
      <w:r w:rsidR="003833E6" w:rsidRPr="00BE15CD">
        <w:rPr>
          <w:color w:val="auto"/>
        </w:rPr>
        <w:t xml:space="preserve"> </w:t>
      </w:r>
      <w:r w:rsidR="00D838FD" w:rsidRPr="00BE15CD">
        <w:rPr>
          <w:color w:val="auto"/>
        </w:rPr>
        <w:t xml:space="preserve">belges </w:t>
      </w:r>
      <w:r w:rsidR="003833E6" w:rsidRPr="00BE15CD">
        <w:rPr>
          <w:color w:val="auto"/>
        </w:rPr>
        <w:t xml:space="preserve">et </w:t>
      </w:r>
      <w:r w:rsidR="00D838FD" w:rsidRPr="00BE15CD">
        <w:rPr>
          <w:color w:val="auto"/>
        </w:rPr>
        <w:t>française. Son temps est plus long (</w:t>
      </w:r>
      <w:r w:rsidR="00D838FD" w:rsidRPr="00BE15CD">
        <w:rPr>
          <w:i/>
          <w:iCs/>
          <w:color w:val="auto"/>
        </w:rPr>
        <w:t>de l'ordre de 2 heures</w:t>
      </w:r>
      <w:r w:rsidR="00D838FD" w:rsidRPr="00BE15CD">
        <w:rPr>
          <w:color w:val="auto"/>
        </w:rPr>
        <w:t xml:space="preserve">). Elle fournit des bières moins complexes en termes de saveurs et d'arômes. Il y a un risque de surextraction ou de sous-extraction des sucres avec affectation du goût de la bière. Elle convient surtout pour une bonne majorité de styles de bières légères à moyennes. Elle nécessite plus d'expérience pour les bières plus alcoolisées </w:t>
      </w:r>
      <w:r w:rsidR="007812B7" w:rsidRPr="00BE15CD">
        <w:rPr>
          <w:color w:val="auto"/>
        </w:rPr>
        <w:t>;</w:t>
      </w:r>
      <w:r w:rsidRPr="00BE15CD">
        <w:rPr>
          <w:color w:val="auto"/>
        </w:rPr>
        <w:t xml:space="preserve"> </w:t>
      </w:r>
    </w:p>
    <w:p w14:paraId="20D94080" w14:textId="6D71BC63" w:rsidR="00D838FD" w:rsidRPr="00BE15CD" w:rsidRDefault="00D838FD" w:rsidP="002F30A3">
      <w:pPr>
        <w:pStyle w:val="Enumration1"/>
        <w:rPr>
          <w:color w:val="auto"/>
        </w:rPr>
      </w:pPr>
      <w:r w:rsidRPr="00BE15CD">
        <w:rPr>
          <w:color w:val="auto"/>
        </w:rPr>
        <w:t xml:space="preserve">Le </w:t>
      </w:r>
      <w:r w:rsidRPr="00BE15CD">
        <w:rPr>
          <w:color w:val="2F5496" w:themeColor="accent1" w:themeShade="BF"/>
        </w:rPr>
        <w:t xml:space="preserve">brassage par infusion inversée </w:t>
      </w:r>
      <w:r w:rsidRPr="00BE15CD">
        <w:rPr>
          <w:color w:val="auto"/>
        </w:rPr>
        <w:t>est une technique relativement moderne (</w:t>
      </w:r>
      <w:r w:rsidRPr="00BE15CD">
        <w:rPr>
          <w:i/>
          <w:iCs/>
          <w:color w:val="auto"/>
        </w:rPr>
        <w:t>début des années 2000</w:t>
      </w:r>
      <w:r w:rsidRPr="00BE15CD">
        <w:rPr>
          <w:color w:val="auto"/>
        </w:rPr>
        <w:t>) qui consiste à tremper les grains concassés de malt dans de l'eau froide et à chauffer doucement l'ensemble afin de mieux libérer les sucres et les arômes. Cela fournit des bières plus complexes et plus nuancées très appréciées dans les brasseries artisanales</w:t>
      </w:r>
      <w:r w:rsidR="00EC035A" w:rsidRPr="00BE15CD">
        <w:rPr>
          <w:color w:val="auto"/>
        </w:rPr>
        <w:t xml:space="preserve"> et pour les bières à grains spécifiques (</w:t>
      </w:r>
      <w:r w:rsidR="00EC035A" w:rsidRPr="00BE15CD">
        <w:rPr>
          <w:i/>
          <w:iCs/>
          <w:color w:val="auto"/>
        </w:rPr>
        <w:t>froment ou noix de coco</w:t>
      </w:r>
      <w:r w:rsidR="00EC035A" w:rsidRPr="00BE15CD">
        <w:rPr>
          <w:color w:val="auto"/>
        </w:rPr>
        <w:t>)</w:t>
      </w:r>
      <w:r w:rsidRPr="00BE15CD">
        <w:rPr>
          <w:color w:val="auto"/>
        </w:rPr>
        <w:t>. Elle permet un meilleur contrôle de la température mais nécessite plus de temps (</w:t>
      </w:r>
      <w:r w:rsidRPr="00BE15CD">
        <w:rPr>
          <w:i/>
          <w:iCs/>
          <w:color w:val="auto"/>
        </w:rPr>
        <w:t>entre 3 et 5 heures</w:t>
      </w:r>
      <w:r w:rsidRPr="00BE15CD">
        <w:rPr>
          <w:color w:val="auto"/>
        </w:rPr>
        <w:t>)</w:t>
      </w:r>
      <w:r w:rsidR="00EC035A" w:rsidRPr="00BE15CD">
        <w:rPr>
          <w:color w:val="auto"/>
        </w:rPr>
        <w:t xml:space="preserve"> ainsi qu'une quantité plus importante d'eau (</w:t>
      </w:r>
      <w:r w:rsidR="00EC035A" w:rsidRPr="00BE15CD">
        <w:rPr>
          <w:i/>
          <w:iCs/>
          <w:color w:val="auto"/>
        </w:rPr>
        <w:t>évaporation plus importante</w:t>
      </w:r>
      <w:r w:rsidR="00EC035A" w:rsidRPr="00BE15CD">
        <w:rPr>
          <w:color w:val="auto"/>
        </w:rPr>
        <w:t>) ;</w:t>
      </w:r>
      <w:r w:rsidRPr="00BE15CD">
        <w:rPr>
          <w:color w:val="auto"/>
        </w:rPr>
        <w:t xml:space="preserve"> </w:t>
      </w:r>
    </w:p>
    <w:p w14:paraId="4344D911" w14:textId="7361650C" w:rsidR="00F114BD" w:rsidRPr="00BE15CD" w:rsidRDefault="00F114BD" w:rsidP="00481CCB">
      <w:pPr>
        <w:pStyle w:val="Enumration1"/>
      </w:pPr>
      <w:r w:rsidRPr="00BE15CD">
        <w:rPr>
          <w:color w:val="auto"/>
        </w:rPr>
        <w:t xml:space="preserve">Le </w:t>
      </w:r>
      <w:r w:rsidRPr="00BE15CD">
        <w:t xml:space="preserve">brassage mixte </w:t>
      </w:r>
      <w:r w:rsidRPr="00BE15CD">
        <w:rPr>
          <w:color w:val="auto"/>
        </w:rPr>
        <w:t xml:space="preserve">consiste à </w:t>
      </w:r>
      <w:r w:rsidR="005646C1" w:rsidRPr="00BE15CD">
        <w:rPr>
          <w:color w:val="auto"/>
        </w:rPr>
        <w:t>réalise</w:t>
      </w:r>
      <w:r w:rsidR="00006196" w:rsidRPr="00BE15CD">
        <w:rPr>
          <w:color w:val="auto"/>
        </w:rPr>
        <w:t>r</w:t>
      </w:r>
      <w:r w:rsidRPr="00BE15CD">
        <w:rPr>
          <w:color w:val="auto"/>
        </w:rPr>
        <w:t xml:space="preserve"> une trempe</w:t>
      </w:r>
      <w:r w:rsidR="00CC5A2E" w:rsidRPr="00BE15CD">
        <w:rPr>
          <w:color w:val="auto"/>
        </w:rPr>
        <w:t xml:space="preserve"> </w:t>
      </w:r>
      <w:r w:rsidR="003D471B" w:rsidRPr="00BE15CD">
        <w:rPr>
          <w:color w:val="auto"/>
        </w:rPr>
        <w:t>entre le</w:t>
      </w:r>
      <w:r w:rsidRPr="00BE15CD">
        <w:rPr>
          <w:color w:val="auto"/>
        </w:rPr>
        <w:t xml:space="preserve"> palier protéinique </w:t>
      </w:r>
      <w:r w:rsidR="00FE13B8" w:rsidRPr="00BE15CD">
        <w:rPr>
          <w:color w:val="auto"/>
        </w:rPr>
        <w:t xml:space="preserve">et le </w:t>
      </w:r>
      <w:r w:rsidRPr="00BE15CD">
        <w:rPr>
          <w:color w:val="auto"/>
        </w:rPr>
        <w:t xml:space="preserve">palier amylolitique </w:t>
      </w:r>
      <w:r w:rsidR="00FE13B8" w:rsidRPr="00BE15CD">
        <w:rPr>
          <w:color w:val="auto"/>
        </w:rPr>
        <w:t xml:space="preserve">et une infusion </w:t>
      </w:r>
      <w:r w:rsidRPr="00BE15CD">
        <w:rPr>
          <w:color w:val="auto"/>
        </w:rPr>
        <w:t>pour atteindre le palier de saccharification totale de l'amidon</w:t>
      </w:r>
      <w:r w:rsidR="00EC035A" w:rsidRPr="00BE15CD">
        <w:rPr>
          <w:color w:val="auto"/>
        </w:rPr>
        <w:t xml:space="preserve"> ;</w:t>
      </w:r>
    </w:p>
    <w:p w14:paraId="434826EF" w14:textId="77777777" w:rsidR="00F114BD" w:rsidRPr="00BE15CD" w:rsidRDefault="00F114BD" w:rsidP="00EC035A">
      <w:pPr>
        <w:spacing w:before="120"/>
        <w:rPr>
          <w:rFonts w:cs="Calibri"/>
        </w:rPr>
      </w:pPr>
      <w:r w:rsidRPr="00BE15CD">
        <w:rPr>
          <w:rFonts w:cs="Calibri"/>
        </w:rPr>
        <w:t xml:space="preserve">Au terme de cette étape, le liquide est </w:t>
      </w:r>
      <w:r w:rsidRPr="00BE15CD">
        <w:rPr>
          <w:rFonts w:cs="Calibri"/>
          <w:i/>
          <w:iCs/>
          <w:color w:val="2F5496" w:themeColor="accent1" w:themeShade="BF"/>
        </w:rPr>
        <w:t>saccharifié</w:t>
      </w:r>
      <w:r w:rsidRPr="00BE15CD">
        <w:rPr>
          <w:rFonts w:cs="Calibri"/>
        </w:rPr>
        <w:t xml:space="preserve">, ce qui signifie que l'amidon est complétement hydrolysé en sucres fermentescibles et autres composés chimiques. </w:t>
      </w:r>
      <w:r w:rsidR="005646C1" w:rsidRPr="00BE15CD">
        <w:rPr>
          <w:rFonts w:cs="Calibri"/>
        </w:rPr>
        <w:t>L'aspect et la couleur (</w:t>
      </w:r>
      <w:r w:rsidR="005646C1" w:rsidRPr="00BE15CD">
        <w:rPr>
          <w:rFonts w:cs="Calibri"/>
          <w:i/>
        </w:rPr>
        <w:t>plus foncée</w:t>
      </w:r>
      <w:r w:rsidR="005646C1" w:rsidRPr="00BE15CD">
        <w:rPr>
          <w:rFonts w:cs="Calibri"/>
        </w:rPr>
        <w:t>) de la maische ont changé. L</w:t>
      </w:r>
      <w:r w:rsidRPr="00BE15CD">
        <w:rPr>
          <w:rFonts w:cs="Calibri"/>
        </w:rPr>
        <w:t>e test à la teinture d'iode doit montrer une couleur jaune (</w:t>
      </w:r>
      <w:r w:rsidRPr="00BE15CD">
        <w:rPr>
          <w:rFonts w:cs="Calibri"/>
          <w:i/>
        </w:rPr>
        <w:t>couleur violette s'il reste encore de l'amidon</w:t>
      </w:r>
      <w:r w:rsidRPr="00BE15CD">
        <w:rPr>
          <w:rFonts w:cs="Calibri"/>
        </w:rPr>
        <w:t xml:space="preserve">). </w:t>
      </w:r>
    </w:p>
    <w:p w14:paraId="00AC731C" w14:textId="24358048" w:rsidR="001E7E8F" w:rsidRPr="00BE15CD" w:rsidRDefault="001E7E8F" w:rsidP="00F114BD">
      <w:pPr>
        <w:rPr>
          <w:rFonts w:cs="Calibri"/>
        </w:rPr>
      </w:pPr>
      <w:r w:rsidRPr="00BE15CD">
        <w:rPr>
          <w:rFonts w:cs="Calibri"/>
        </w:rPr>
        <w:t xml:space="preserve">Il est toujours possible d'introduire du houblon dans la farine au moment de l'empâtage afin de pouvoir libérer un maximum de thiol qui est responsables des arômes exotiques. Cette technique dite </w:t>
      </w:r>
      <w:r w:rsidRPr="00BE15CD">
        <w:rPr>
          <w:rFonts w:cs="Calibri"/>
          <w:color w:val="2F5496" w:themeColor="accent1" w:themeShade="BF"/>
        </w:rPr>
        <w:t>mash-hopping</w:t>
      </w:r>
      <w:r w:rsidRPr="00BE15CD">
        <w:rPr>
          <w:rFonts w:cs="Calibri"/>
        </w:rPr>
        <w:t xml:space="preserve"> s'applique seulement avec certains houblons (</w:t>
      </w:r>
      <w:r w:rsidRPr="00BE15CD">
        <w:rPr>
          <w:rFonts w:cs="Calibri"/>
          <w:i/>
          <w:iCs/>
        </w:rPr>
        <w:t>Apollo, Calypso, Cascade, Eureka, Hallertau, Motueka, Nugget, Perle et Saaz</w:t>
      </w:r>
      <w:r w:rsidRPr="00BE15CD">
        <w:rPr>
          <w:rFonts w:cs="Calibri"/>
        </w:rPr>
        <w:t>). Un palier protéinique est souvent nécessaire.</w:t>
      </w:r>
    </w:p>
    <w:bookmarkEnd w:id="26"/>
    <w:p w14:paraId="420A7CC9" w14:textId="77777777" w:rsidR="00F114BD" w:rsidRPr="00BE15CD" w:rsidRDefault="00F114BD" w:rsidP="00355635">
      <w:pPr>
        <w:pStyle w:val="Titre3"/>
      </w:pPr>
      <w:r w:rsidRPr="00BE15CD">
        <w:t>Filtration</w:t>
      </w:r>
    </w:p>
    <w:p w14:paraId="2761FC52" w14:textId="4A03F55E" w:rsidR="00F114BD" w:rsidRPr="00BE15CD" w:rsidRDefault="00F114BD" w:rsidP="00916467">
      <w:bookmarkStart w:id="27" w:name="_Hlk530070296"/>
      <w:r w:rsidRPr="00BE15CD">
        <w:t>L'</w:t>
      </w:r>
      <w:r w:rsidR="00D33BA8" w:rsidRPr="00BE15CD">
        <w:t>étape</w:t>
      </w:r>
      <w:r w:rsidRPr="00BE15CD">
        <w:t xml:space="preserve"> suivante consiste </w:t>
      </w:r>
      <w:r w:rsidR="001E7E8F" w:rsidRPr="00BE15CD">
        <w:t xml:space="preserve">à </w:t>
      </w:r>
      <w:r w:rsidRPr="00BE15CD">
        <w:t xml:space="preserve">séparer le liquide sucré appelée </w:t>
      </w:r>
      <w:r w:rsidRPr="00BE15CD">
        <w:rPr>
          <w:color w:val="2F5496" w:themeColor="accent1" w:themeShade="BF"/>
        </w:rPr>
        <w:t>moût</w:t>
      </w:r>
      <w:r w:rsidRPr="00BE15CD">
        <w:rPr>
          <w:i/>
          <w:color w:val="2F5496" w:themeColor="accent1" w:themeShade="BF"/>
        </w:rPr>
        <w:t xml:space="preserve"> </w:t>
      </w:r>
      <w:r w:rsidRPr="00BE15CD">
        <w:t xml:space="preserve">de la phase pâteuse appelée </w:t>
      </w:r>
      <w:r w:rsidRPr="00BE15CD">
        <w:rPr>
          <w:color w:val="2F5496"/>
        </w:rPr>
        <w:t>drêche</w:t>
      </w:r>
      <w:r w:rsidR="009B176C" w:rsidRPr="00BE15CD">
        <w:t xml:space="preserve"> par filtration à travers </w:t>
      </w:r>
      <w:r w:rsidR="00D33BA8" w:rsidRPr="00BE15CD">
        <w:t xml:space="preserve">un filtre </w:t>
      </w:r>
      <w:r w:rsidR="00C25C2F" w:rsidRPr="00BE15CD">
        <w:t>(</w:t>
      </w:r>
      <w:r w:rsidR="00D76CD0" w:rsidRPr="00BE15CD">
        <w:rPr>
          <w:i/>
          <w:iCs/>
        </w:rPr>
        <w:t>drêche pour un amateur,</w:t>
      </w:r>
      <w:r w:rsidR="00D76CD0" w:rsidRPr="00BE15CD">
        <w:t xml:space="preserve"> </w:t>
      </w:r>
      <w:r w:rsidR="00C25C2F" w:rsidRPr="00BE15CD">
        <w:rPr>
          <w:i/>
          <w:iCs/>
        </w:rPr>
        <w:t>cuve-filtre ou filtre-presse</w:t>
      </w:r>
      <w:r w:rsidR="00D76CD0" w:rsidRPr="00BE15CD">
        <w:rPr>
          <w:i/>
          <w:iCs/>
        </w:rPr>
        <w:t xml:space="preserve"> pour un professionnel</w:t>
      </w:r>
      <w:r w:rsidR="00D76CD0" w:rsidRPr="00BE15CD">
        <w:t>)</w:t>
      </w:r>
      <w:r w:rsidR="00D33BA8" w:rsidRPr="00BE15CD">
        <w:t xml:space="preserve">. </w:t>
      </w:r>
    </w:p>
    <w:p w14:paraId="75198C55" w14:textId="11778737" w:rsidR="00307684" w:rsidRPr="00BE15CD" w:rsidRDefault="00F114BD" w:rsidP="00F114BD">
      <w:pPr>
        <w:rPr>
          <w:rFonts w:cs="Calibri"/>
        </w:rPr>
      </w:pPr>
      <w:r w:rsidRPr="00BE15CD">
        <w:rPr>
          <w:rFonts w:cs="Calibri"/>
        </w:rPr>
        <w:t>La drêche est</w:t>
      </w:r>
      <w:r w:rsidR="009B176C" w:rsidRPr="00BE15CD">
        <w:rPr>
          <w:rFonts w:cs="Calibri"/>
        </w:rPr>
        <w:t xml:space="preserve"> </w:t>
      </w:r>
      <w:r w:rsidR="00044F6D" w:rsidRPr="00BE15CD">
        <w:rPr>
          <w:rFonts w:cs="Calibri"/>
        </w:rPr>
        <w:t>ensuite</w:t>
      </w:r>
      <w:r w:rsidR="009B176C" w:rsidRPr="00BE15CD">
        <w:rPr>
          <w:rFonts w:cs="Calibri"/>
        </w:rPr>
        <w:t xml:space="preserve"> rincée à l'eau chau</w:t>
      </w:r>
      <w:r w:rsidR="00044F6D" w:rsidRPr="00BE15CD">
        <w:rPr>
          <w:rFonts w:cs="Calibri"/>
        </w:rPr>
        <w:t>de (</w:t>
      </w:r>
      <w:r w:rsidR="00044F6D" w:rsidRPr="00BE15CD">
        <w:rPr>
          <w:rFonts w:cs="Calibri"/>
          <w:i/>
          <w:iCs/>
        </w:rPr>
        <w:t>76°C</w:t>
      </w:r>
      <w:r w:rsidR="00044F6D" w:rsidRPr="00BE15CD">
        <w:rPr>
          <w:rFonts w:cs="Calibri"/>
        </w:rPr>
        <w:t>)</w:t>
      </w:r>
      <w:r w:rsidR="009B176C" w:rsidRPr="00BE15CD">
        <w:rPr>
          <w:rFonts w:cs="Calibri"/>
        </w:rPr>
        <w:t xml:space="preserve"> afin d'en extraire le maximum de sucre</w:t>
      </w:r>
      <w:r w:rsidR="00D33BA8" w:rsidRPr="00BE15CD">
        <w:rPr>
          <w:rFonts w:cs="Calibri"/>
        </w:rPr>
        <w:t>s</w:t>
      </w:r>
      <w:r w:rsidR="009B176C" w:rsidRPr="00BE15CD">
        <w:rPr>
          <w:rFonts w:cs="Calibri"/>
        </w:rPr>
        <w:t xml:space="preserve"> encore présent</w:t>
      </w:r>
      <w:r w:rsidR="00D33BA8" w:rsidRPr="00BE15CD">
        <w:rPr>
          <w:rFonts w:cs="Calibri"/>
        </w:rPr>
        <w:t>s</w:t>
      </w:r>
      <w:r w:rsidR="001B4DFC" w:rsidRPr="00BE15CD">
        <w:rPr>
          <w:rFonts w:cs="Calibri"/>
        </w:rPr>
        <w:t xml:space="preserve"> et collés aux fragments de coque</w:t>
      </w:r>
      <w:r w:rsidR="009B176C" w:rsidRPr="00BE15CD">
        <w:rPr>
          <w:rFonts w:cs="Calibri"/>
        </w:rPr>
        <w:t xml:space="preserve"> </w:t>
      </w:r>
      <w:r w:rsidR="007812B7" w:rsidRPr="00BE15CD">
        <w:rPr>
          <w:rFonts w:cs="Calibri"/>
        </w:rPr>
        <w:t>en vue d'</w:t>
      </w:r>
      <w:r w:rsidR="009B176C" w:rsidRPr="00BE15CD">
        <w:rPr>
          <w:rFonts w:cs="Calibri"/>
        </w:rPr>
        <w:t xml:space="preserve">améliorer le rendement. </w:t>
      </w:r>
      <w:r w:rsidR="00044F6D" w:rsidRPr="00BE15CD">
        <w:rPr>
          <w:rFonts w:cs="Calibri"/>
        </w:rPr>
        <w:t xml:space="preserve">Le liquide </w:t>
      </w:r>
      <w:r w:rsidR="007812B7" w:rsidRPr="00BE15CD">
        <w:rPr>
          <w:rFonts w:cs="Calibri"/>
        </w:rPr>
        <w:t xml:space="preserve">ainsi </w:t>
      </w:r>
      <w:r w:rsidR="00044F6D" w:rsidRPr="00BE15CD">
        <w:rPr>
          <w:rFonts w:cs="Calibri"/>
        </w:rPr>
        <w:t xml:space="preserve">récupéré </w:t>
      </w:r>
      <w:r w:rsidR="007812B7" w:rsidRPr="00BE15CD">
        <w:rPr>
          <w:rFonts w:cs="Calibri"/>
        </w:rPr>
        <w:t xml:space="preserve">appelé également </w:t>
      </w:r>
      <w:r w:rsidR="00044F6D" w:rsidRPr="00BE15CD">
        <w:rPr>
          <w:rFonts w:cs="Calibri"/>
          <w:color w:val="2F5496" w:themeColor="accent1" w:themeShade="BF"/>
        </w:rPr>
        <w:t xml:space="preserve">eau de lavage </w:t>
      </w:r>
      <w:r w:rsidR="00044F6D" w:rsidRPr="00BE15CD">
        <w:rPr>
          <w:rFonts w:cs="Calibri"/>
        </w:rPr>
        <w:t>est alors, soit ajouté au moût, soit sert à produire une bière moins fortement alcoolisée.</w:t>
      </w:r>
      <w:r w:rsidR="007812B7" w:rsidRPr="00BE15CD">
        <w:rPr>
          <w:rFonts w:cs="Calibri"/>
        </w:rPr>
        <w:t xml:space="preserve"> Un deuxième rinçage peut être réalisée en vue de donner une bière très légère appelée </w:t>
      </w:r>
      <w:r w:rsidR="007812B7" w:rsidRPr="00BE15CD">
        <w:rPr>
          <w:rFonts w:cs="Calibri"/>
          <w:color w:val="2F5496" w:themeColor="accent1" w:themeShade="BF"/>
        </w:rPr>
        <w:t>meerts</w:t>
      </w:r>
      <w:r w:rsidR="007812B7" w:rsidRPr="00BE15CD">
        <w:rPr>
          <w:rFonts w:cs="Calibri"/>
        </w:rPr>
        <w:t xml:space="preserve"> ou </w:t>
      </w:r>
      <w:r w:rsidR="007812B7" w:rsidRPr="00BE15CD">
        <w:rPr>
          <w:rFonts w:cs="Calibri"/>
          <w:color w:val="2F5496" w:themeColor="accent1" w:themeShade="BF"/>
        </w:rPr>
        <w:t>mars</w:t>
      </w:r>
      <w:r w:rsidR="007812B7" w:rsidRPr="00BE15CD">
        <w:rPr>
          <w:rFonts w:cs="Calibri"/>
        </w:rPr>
        <w:t>.</w:t>
      </w:r>
    </w:p>
    <w:p w14:paraId="318B0F90" w14:textId="6A85FA6B" w:rsidR="00A718E4" w:rsidRPr="00BE15CD" w:rsidRDefault="00A718E4" w:rsidP="00895E3D">
      <w:pPr>
        <w:pBdr>
          <w:top w:val="single" w:sz="4" w:space="1" w:color="auto"/>
          <w:left w:val="single" w:sz="4" w:space="4" w:color="auto"/>
          <w:bottom w:val="single" w:sz="4" w:space="1" w:color="auto"/>
          <w:right w:val="single" w:sz="4" w:space="4" w:color="auto"/>
        </w:pBdr>
        <w:shd w:val="clear" w:color="auto" w:fill="B4C6E7" w:themeFill="accent1" w:themeFillTint="66"/>
        <w:rPr>
          <w:rFonts w:cs="Calibri"/>
          <w:sz w:val="20"/>
        </w:rPr>
      </w:pPr>
      <w:r w:rsidRPr="00BE15CD">
        <w:rPr>
          <w:rFonts w:cs="Calibri"/>
        </w:rPr>
        <w:t xml:space="preserve">REMARQUE </w:t>
      </w:r>
      <w:r w:rsidRPr="00BE15CD">
        <w:rPr>
          <w:rFonts w:cs="Calibri"/>
          <w:sz w:val="20"/>
        </w:rPr>
        <w:t xml:space="preserve">: En Angleterre, ce principe de filtration successifs a donné lieu à une ancienne méthode appelée </w:t>
      </w:r>
      <w:r w:rsidRPr="00BE15CD">
        <w:rPr>
          <w:rFonts w:cs="Calibri"/>
          <w:color w:val="2F5496" w:themeColor="accent1" w:themeShade="BF"/>
          <w:sz w:val="20"/>
        </w:rPr>
        <w:t>parti-gyle</w:t>
      </w:r>
      <w:r w:rsidRPr="00BE15CD">
        <w:rPr>
          <w:rFonts w:cs="Calibri"/>
          <w:sz w:val="20"/>
        </w:rPr>
        <w:t xml:space="preserve"> ou </w:t>
      </w:r>
      <w:r w:rsidRPr="00BE15CD">
        <w:rPr>
          <w:rFonts w:cs="Calibri"/>
          <w:color w:val="2F5496" w:themeColor="accent1" w:themeShade="BF"/>
          <w:sz w:val="20"/>
        </w:rPr>
        <w:t>partigyle</w:t>
      </w:r>
      <w:r w:rsidRPr="00BE15CD">
        <w:rPr>
          <w:rFonts w:cs="Calibri"/>
          <w:sz w:val="20"/>
        </w:rPr>
        <w:t xml:space="preserve"> (</w:t>
      </w:r>
      <w:r w:rsidRPr="00BE15CD">
        <w:rPr>
          <w:rFonts w:cs="Calibri"/>
          <w:i/>
          <w:iCs/>
          <w:sz w:val="20"/>
        </w:rPr>
        <w:t>gyle signifiant dans le passé, le moût complet et parti signifiant une fraction</w:t>
      </w:r>
      <w:r w:rsidRPr="00BE15CD">
        <w:rPr>
          <w:rFonts w:cs="Calibri"/>
          <w:sz w:val="20"/>
        </w:rPr>
        <w:t>). Elle consiste à c</w:t>
      </w:r>
      <w:r w:rsidR="00895E3D" w:rsidRPr="00BE15CD">
        <w:rPr>
          <w:rFonts w:cs="Calibri"/>
          <w:sz w:val="20"/>
        </w:rPr>
        <w:t>uire</w:t>
      </w:r>
      <w:r w:rsidRPr="00BE15CD">
        <w:rPr>
          <w:rFonts w:cs="Calibri"/>
          <w:sz w:val="20"/>
        </w:rPr>
        <w:t xml:space="preserve"> un premier brassin avec une certaine quantité d'eau</w:t>
      </w:r>
      <w:r w:rsidR="00895E3D" w:rsidRPr="00BE15CD">
        <w:rPr>
          <w:rFonts w:cs="Calibri"/>
          <w:sz w:val="20"/>
        </w:rPr>
        <w:t>, à le filtrer en une seule étape pour récupérer un premier moût (</w:t>
      </w:r>
      <w:r w:rsidR="00895E3D" w:rsidRPr="00BE15CD">
        <w:rPr>
          <w:rFonts w:cs="Calibri"/>
          <w:i/>
          <w:iCs/>
          <w:sz w:val="20"/>
        </w:rPr>
        <w:t>en faible quantité mais très riche en sucres</w:t>
      </w:r>
      <w:r w:rsidR="00895E3D" w:rsidRPr="00BE15CD">
        <w:rPr>
          <w:rFonts w:cs="Calibri"/>
          <w:sz w:val="20"/>
        </w:rPr>
        <w:t xml:space="preserve">) </w:t>
      </w:r>
      <w:r w:rsidRPr="00BE15CD">
        <w:rPr>
          <w:rFonts w:cs="Calibri"/>
          <w:sz w:val="20"/>
        </w:rPr>
        <w:t>et à en</w:t>
      </w:r>
      <w:r w:rsidR="00895E3D" w:rsidRPr="00BE15CD">
        <w:rPr>
          <w:rFonts w:cs="Calibri"/>
          <w:sz w:val="20"/>
        </w:rPr>
        <w:t>suite rajouter une certaine quantité d'eau à la drèche pour constituer un deuxième brassin qui fournit après filtration un deuxième moût généralement plus abondant et moins alcoolisé. Les deux moûts sont alors traités différemment, le premier étant généralement source des Barley Wine et Imperial beer.</w:t>
      </w:r>
      <w:r w:rsidR="00EC035A" w:rsidRPr="00BE15CD">
        <w:rPr>
          <w:rFonts w:cs="Calibri"/>
          <w:sz w:val="20"/>
        </w:rPr>
        <w:t xml:space="preserve"> Le deuxième moût fournit une bière plus légère.</w:t>
      </w:r>
      <w:r w:rsidR="00895E3D" w:rsidRPr="00BE15CD">
        <w:rPr>
          <w:rFonts w:cs="Calibri"/>
          <w:sz w:val="20"/>
        </w:rPr>
        <w:t xml:space="preserve"> </w:t>
      </w:r>
    </w:p>
    <w:p w14:paraId="7029A212" w14:textId="6123A0B6" w:rsidR="00F114BD" w:rsidRPr="00BE15CD" w:rsidRDefault="00044F6D" w:rsidP="0014127A">
      <w:pPr>
        <w:spacing w:before="120"/>
        <w:rPr>
          <w:rFonts w:cs="Calibri"/>
        </w:rPr>
      </w:pPr>
      <w:r w:rsidRPr="00BE15CD">
        <w:rPr>
          <w:rFonts w:cs="Calibri"/>
        </w:rPr>
        <w:t>La drêche</w:t>
      </w:r>
      <w:r w:rsidR="007812B7" w:rsidRPr="00BE15CD">
        <w:rPr>
          <w:rFonts w:cs="Calibri"/>
        </w:rPr>
        <w:t xml:space="preserve"> finale</w:t>
      </w:r>
      <w:r w:rsidRPr="00BE15CD">
        <w:rPr>
          <w:rFonts w:cs="Calibri"/>
        </w:rPr>
        <w:t xml:space="preserve"> </w:t>
      </w:r>
      <w:r w:rsidR="007812B7" w:rsidRPr="00BE15CD">
        <w:rPr>
          <w:rFonts w:cs="Calibri"/>
        </w:rPr>
        <w:t xml:space="preserve">composée de résidus des substances amylacées peut être utilisée, soit comme nourriture </w:t>
      </w:r>
      <w:r w:rsidR="00745D0D">
        <w:rPr>
          <w:rFonts w:cs="Calibri"/>
        </w:rPr>
        <w:t xml:space="preserve">pour animaux et poissons </w:t>
      </w:r>
      <w:r w:rsidR="007812B7" w:rsidRPr="00BE15CD">
        <w:rPr>
          <w:rFonts w:cs="Calibri"/>
        </w:rPr>
        <w:t>en raison de sa teneur élevée en protéines, fibres, sucre et un peu d'amidon, soit dans de nombreuses applications : p</w:t>
      </w:r>
      <w:r w:rsidR="005646C1" w:rsidRPr="00BE15CD">
        <w:rPr>
          <w:rFonts w:cs="Calibri"/>
        </w:rPr>
        <w:t>ain</w:t>
      </w:r>
      <w:r w:rsidR="00F50741" w:rsidRPr="00BE15CD">
        <w:rPr>
          <w:rFonts w:cs="Calibri"/>
        </w:rPr>
        <w:t>, nouilles (</w:t>
      </w:r>
      <w:r w:rsidR="00F50741" w:rsidRPr="00BE15CD">
        <w:rPr>
          <w:rFonts w:cs="Calibri"/>
          <w:i/>
          <w:iCs/>
        </w:rPr>
        <w:t>40 % farine de drèche</w:t>
      </w:r>
      <w:r w:rsidR="00F50741" w:rsidRPr="00BE15CD">
        <w:rPr>
          <w:rFonts w:cs="Calibri"/>
        </w:rPr>
        <w:t xml:space="preserve">), </w:t>
      </w:r>
      <w:r w:rsidR="003347FD" w:rsidRPr="00BE15CD">
        <w:rPr>
          <w:rFonts w:cs="Calibri"/>
        </w:rPr>
        <w:t>saucisses (</w:t>
      </w:r>
      <w:r w:rsidR="003347FD" w:rsidRPr="00BE15CD">
        <w:rPr>
          <w:rFonts w:cs="Calibri"/>
          <w:i/>
          <w:iCs/>
        </w:rPr>
        <w:t>SO'6</w:t>
      </w:r>
      <w:r w:rsidR="003347FD" w:rsidRPr="00BE15CD">
        <w:rPr>
          <w:rFonts w:cs="Calibri"/>
        </w:rPr>
        <w:t xml:space="preserve">), </w:t>
      </w:r>
      <w:r w:rsidR="00F50741" w:rsidRPr="00BE15CD">
        <w:rPr>
          <w:rFonts w:cs="Calibri"/>
        </w:rPr>
        <w:t>cookies</w:t>
      </w:r>
      <w:r w:rsidR="007812B7" w:rsidRPr="00BE15CD">
        <w:rPr>
          <w:rFonts w:cs="Calibri"/>
        </w:rPr>
        <w:t>,</w:t>
      </w:r>
      <w:r w:rsidR="00E61678" w:rsidRPr="00BE15CD">
        <w:rPr>
          <w:rFonts w:cs="Calibri"/>
        </w:rPr>
        <w:t xml:space="preserve"> </w:t>
      </w:r>
      <w:r w:rsidR="007812B7" w:rsidRPr="00BE15CD">
        <w:rPr>
          <w:rFonts w:cs="Calibri"/>
        </w:rPr>
        <w:t xml:space="preserve">composant de </w:t>
      </w:r>
      <w:r w:rsidR="00E61678" w:rsidRPr="00BE15CD">
        <w:rPr>
          <w:rFonts w:cs="Calibri"/>
        </w:rPr>
        <w:t>biscuit</w:t>
      </w:r>
      <w:r w:rsidR="00452F5F" w:rsidRPr="00BE15CD">
        <w:rPr>
          <w:rFonts w:cs="Calibri"/>
        </w:rPr>
        <w:t>-</w:t>
      </w:r>
      <w:r w:rsidR="00E61678" w:rsidRPr="00BE15CD">
        <w:rPr>
          <w:rFonts w:cs="Calibri"/>
        </w:rPr>
        <w:t>apériti</w:t>
      </w:r>
      <w:r w:rsidR="00452F5F" w:rsidRPr="00BE15CD">
        <w:rPr>
          <w:rFonts w:cs="Calibri"/>
        </w:rPr>
        <w:t>f,</w:t>
      </w:r>
      <w:r w:rsidR="007812B7" w:rsidRPr="00BE15CD">
        <w:rPr>
          <w:rFonts w:cs="Calibri"/>
        </w:rPr>
        <w:t xml:space="preserve"> voire du </w:t>
      </w:r>
      <w:r w:rsidR="0064792D" w:rsidRPr="00BE15CD">
        <w:rPr>
          <w:rFonts w:cs="Calibri"/>
        </w:rPr>
        <w:t>papier WC (</w:t>
      </w:r>
      <w:r w:rsidR="0064792D" w:rsidRPr="00BE15CD">
        <w:rPr>
          <w:rFonts w:cs="Calibri"/>
          <w:i/>
          <w:iCs/>
        </w:rPr>
        <w:t>Bretagne</w:t>
      </w:r>
      <w:r w:rsidR="0064792D" w:rsidRPr="00BE15CD">
        <w:rPr>
          <w:rFonts w:cs="Calibri"/>
        </w:rPr>
        <w:t>)</w:t>
      </w:r>
      <w:r w:rsidR="00866327" w:rsidRPr="00BE15CD">
        <w:rPr>
          <w:rFonts w:cs="Calibri"/>
        </w:rPr>
        <w:t>, du mobilier (</w:t>
      </w:r>
      <w:r w:rsidR="00866327" w:rsidRPr="00BE15CD">
        <w:rPr>
          <w:rFonts w:cs="Calibri"/>
          <w:i/>
          <w:iCs/>
        </w:rPr>
        <w:t>tabouret</w:t>
      </w:r>
      <w:r w:rsidR="00866327" w:rsidRPr="00BE15CD">
        <w:rPr>
          <w:rFonts w:cs="Calibri"/>
        </w:rPr>
        <w:t>)</w:t>
      </w:r>
      <w:r w:rsidR="007812B7" w:rsidRPr="00BE15CD">
        <w:rPr>
          <w:rFonts w:cs="Calibri"/>
        </w:rPr>
        <w:t xml:space="preserve"> ou encore </w:t>
      </w:r>
      <w:r w:rsidR="0064792D" w:rsidRPr="00BE15CD">
        <w:rPr>
          <w:rFonts w:cs="Calibri"/>
        </w:rPr>
        <w:t xml:space="preserve">de la </w:t>
      </w:r>
      <w:r w:rsidR="003B6ED2" w:rsidRPr="00BE15CD">
        <w:rPr>
          <w:rFonts w:cs="Calibri"/>
        </w:rPr>
        <w:t>matière pour imprimante 3D.</w:t>
      </w:r>
      <w:r w:rsidR="00F114BD" w:rsidRPr="00BE15CD">
        <w:rPr>
          <w:rFonts w:cs="Calibri"/>
        </w:rPr>
        <w:t xml:space="preserve"> </w:t>
      </w:r>
    </w:p>
    <w:p w14:paraId="083B7CDC" w14:textId="607B5578" w:rsidR="00EB3C1A" w:rsidRPr="00BE15CD" w:rsidRDefault="007812B7" w:rsidP="00F114BD">
      <w:pPr>
        <w:rPr>
          <w:rFonts w:cs="Calibri"/>
        </w:rPr>
      </w:pPr>
      <w:r w:rsidRPr="00BE15CD">
        <w:rPr>
          <w:rFonts w:cs="Calibri"/>
        </w:rPr>
        <w:t>Le moût (</w:t>
      </w:r>
      <w:r w:rsidR="00044F6D" w:rsidRPr="00BE15CD">
        <w:rPr>
          <w:rFonts w:cs="Calibri"/>
          <w:i/>
          <w:iCs/>
        </w:rPr>
        <w:t>phase liquide</w:t>
      </w:r>
      <w:r w:rsidRPr="00BE15CD">
        <w:rPr>
          <w:rFonts w:cs="Calibri"/>
        </w:rPr>
        <w:t>)</w:t>
      </w:r>
      <w:r w:rsidR="00044F6D" w:rsidRPr="00BE15CD">
        <w:rPr>
          <w:rFonts w:cs="Calibri"/>
        </w:rPr>
        <w:t xml:space="preserve"> est </w:t>
      </w:r>
      <w:r w:rsidR="009B176C" w:rsidRPr="00BE15CD">
        <w:rPr>
          <w:rFonts w:cs="Calibri"/>
        </w:rPr>
        <w:t>envoyé vers la chaudière à moût.</w:t>
      </w:r>
    </w:p>
    <w:bookmarkEnd w:id="27"/>
    <w:p w14:paraId="6D31C22F" w14:textId="36483A0F" w:rsidR="00F114BD" w:rsidRPr="00BE15CD" w:rsidRDefault="007F31FB" w:rsidP="00355635">
      <w:pPr>
        <w:pStyle w:val="Titre3"/>
      </w:pPr>
      <w:r w:rsidRPr="00BE15CD">
        <w:lastRenderedPageBreak/>
        <w:t>Cuisson, m</w:t>
      </w:r>
      <w:r w:rsidR="00F114BD" w:rsidRPr="00BE15CD">
        <w:t>ise en ébullition</w:t>
      </w:r>
      <w:r w:rsidR="009B176C" w:rsidRPr="00BE15CD">
        <w:t xml:space="preserve"> </w:t>
      </w:r>
      <w:r w:rsidRPr="00BE15CD">
        <w:t>et houblonnage</w:t>
      </w:r>
    </w:p>
    <w:p w14:paraId="28F3831B" w14:textId="20E2B5CE" w:rsidR="00C1118C" w:rsidRPr="00BE15CD" w:rsidRDefault="00F114BD" w:rsidP="00F114BD">
      <w:pPr>
        <w:rPr>
          <w:rFonts w:cs="Calibri"/>
        </w:rPr>
      </w:pPr>
      <w:bookmarkStart w:id="28" w:name="_Hlk530070331"/>
      <w:r w:rsidRPr="00BE15CD">
        <w:rPr>
          <w:rFonts w:cs="Calibri"/>
        </w:rPr>
        <w:t xml:space="preserve">Le </w:t>
      </w:r>
      <w:r w:rsidR="00A62EBD" w:rsidRPr="00BE15CD">
        <w:rPr>
          <w:rFonts w:cs="Calibri"/>
        </w:rPr>
        <w:t xml:space="preserve">moût </w:t>
      </w:r>
      <w:r w:rsidR="007812B7" w:rsidRPr="00BE15CD">
        <w:rPr>
          <w:rFonts w:cs="Calibri"/>
        </w:rPr>
        <w:t xml:space="preserve">primaire </w:t>
      </w:r>
      <w:r w:rsidR="00A50B74" w:rsidRPr="00BE15CD">
        <w:rPr>
          <w:rFonts w:cs="Calibri"/>
        </w:rPr>
        <w:t>accompagné</w:t>
      </w:r>
      <w:r w:rsidR="00A62EBD" w:rsidRPr="00BE15CD">
        <w:rPr>
          <w:rFonts w:cs="Calibri"/>
        </w:rPr>
        <w:t xml:space="preserve"> éventuellement </w:t>
      </w:r>
      <w:r w:rsidR="00C952EB" w:rsidRPr="00BE15CD">
        <w:rPr>
          <w:rFonts w:cs="Calibri"/>
        </w:rPr>
        <w:t xml:space="preserve">de </w:t>
      </w:r>
      <w:r w:rsidR="00A62EBD" w:rsidRPr="00BE15CD">
        <w:rPr>
          <w:rFonts w:cs="Calibri"/>
        </w:rPr>
        <w:t>l'</w:t>
      </w:r>
      <w:r w:rsidRPr="00BE15CD">
        <w:rPr>
          <w:rFonts w:cs="Calibri"/>
        </w:rPr>
        <w:t>eau de lavage</w:t>
      </w:r>
      <w:r w:rsidR="00A50B74" w:rsidRPr="00BE15CD">
        <w:rPr>
          <w:rFonts w:cs="Calibri"/>
        </w:rPr>
        <w:t>,</w:t>
      </w:r>
      <w:r w:rsidRPr="00BE15CD">
        <w:rPr>
          <w:rFonts w:cs="Calibri"/>
        </w:rPr>
        <w:t xml:space="preserve"> </w:t>
      </w:r>
      <w:r w:rsidR="00D541B6" w:rsidRPr="00BE15CD">
        <w:rPr>
          <w:rFonts w:cs="Calibri"/>
        </w:rPr>
        <w:t>est</w:t>
      </w:r>
      <w:r w:rsidRPr="00BE15CD">
        <w:rPr>
          <w:rFonts w:cs="Calibri"/>
        </w:rPr>
        <w:t xml:space="preserve"> porté à ébullition </w:t>
      </w:r>
      <w:r w:rsidR="00720744" w:rsidRPr="00BE15CD">
        <w:rPr>
          <w:rFonts w:cs="Calibri"/>
        </w:rPr>
        <w:t xml:space="preserve">dans </w:t>
      </w:r>
      <w:r w:rsidR="00A62EBD" w:rsidRPr="00BE15CD">
        <w:rPr>
          <w:rFonts w:cs="Calibri"/>
        </w:rPr>
        <w:t>une</w:t>
      </w:r>
      <w:r w:rsidR="00720744" w:rsidRPr="00BE15CD">
        <w:rPr>
          <w:rFonts w:cs="Calibri"/>
        </w:rPr>
        <w:t xml:space="preserve"> cuve </w:t>
      </w:r>
      <w:r w:rsidR="005033E1" w:rsidRPr="00BE15CD">
        <w:rPr>
          <w:rFonts w:cs="Calibri"/>
        </w:rPr>
        <w:t>afin</w:t>
      </w:r>
      <w:r w:rsidR="00720744" w:rsidRPr="00BE15CD">
        <w:rPr>
          <w:rFonts w:cs="Calibri"/>
        </w:rPr>
        <w:t xml:space="preserve"> </w:t>
      </w:r>
      <w:r w:rsidR="00C1118C" w:rsidRPr="00BE15CD">
        <w:rPr>
          <w:rFonts w:cs="Calibri"/>
        </w:rPr>
        <w:t xml:space="preserve">de </w:t>
      </w:r>
      <w:r w:rsidR="009005F6" w:rsidRPr="00BE15CD">
        <w:rPr>
          <w:rFonts w:cs="Calibri"/>
        </w:rPr>
        <w:br/>
      </w:r>
      <w:r w:rsidR="00720744" w:rsidRPr="00BE15CD">
        <w:rPr>
          <w:rFonts w:cs="Calibri"/>
        </w:rPr>
        <w:t>1)</w:t>
      </w:r>
      <w:r w:rsidR="005033E1" w:rsidRPr="00BE15CD">
        <w:rPr>
          <w:rFonts w:cs="Calibri"/>
        </w:rPr>
        <w:t xml:space="preserve"> </w:t>
      </w:r>
      <w:r w:rsidR="009B176C" w:rsidRPr="00BE15CD">
        <w:rPr>
          <w:rFonts w:cs="Calibri"/>
        </w:rPr>
        <w:t>stabiliser et stériliser le moût</w:t>
      </w:r>
      <w:r w:rsidR="00CB4EC0" w:rsidRPr="00BE15CD">
        <w:rPr>
          <w:rFonts w:cs="Calibri"/>
        </w:rPr>
        <w:t xml:space="preserve"> par coagulation des protéines du malt et</w:t>
      </w:r>
      <w:r w:rsidR="005646C1" w:rsidRPr="00BE15CD">
        <w:rPr>
          <w:rFonts w:cs="Calibri"/>
        </w:rPr>
        <w:t xml:space="preserve"> élimination des </w:t>
      </w:r>
      <w:r w:rsidR="00C952EB" w:rsidRPr="00BE15CD">
        <w:rPr>
          <w:rFonts w:cs="Calibri"/>
        </w:rPr>
        <w:t>enzymes</w:t>
      </w:r>
      <w:r w:rsidR="00BC1B1B" w:rsidRPr="00BE15CD">
        <w:rPr>
          <w:rFonts w:cs="Calibri"/>
        </w:rPr>
        <w:t>, des substances azotées</w:t>
      </w:r>
      <w:r w:rsidR="00C952EB" w:rsidRPr="00BE15CD">
        <w:rPr>
          <w:rFonts w:cs="Calibri"/>
        </w:rPr>
        <w:t xml:space="preserve"> </w:t>
      </w:r>
      <w:r w:rsidR="009005F6" w:rsidRPr="00BE15CD">
        <w:rPr>
          <w:rFonts w:cs="Calibri"/>
        </w:rPr>
        <w:t>et</w:t>
      </w:r>
      <w:r w:rsidR="00C952EB" w:rsidRPr="00BE15CD">
        <w:rPr>
          <w:rFonts w:cs="Calibri"/>
        </w:rPr>
        <w:t xml:space="preserve"> </w:t>
      </w:r>
      <w:r w:rsidR="009005F6" w:rsidRPr="00BE15CD">
        <w:rPr>
          <w:rFonts w:cs="Calibri"/>
        </w:rPr>
        <w:t>d</w:t>
      </w:r>
      <w:r w:rsidR="00C952EB" w:rsidRPr="00BE15CD">
        <w:rPr>
          <w:rFonts w:cs="Calibri"/>
        </w:rPr>
        <w:t xml:space="preserve">es </w:t>
      </w:r>
      <w:r w:rsidR="005646C1" w:rsidRPr="00BE15CD">
        <w:rPr>
          <w:rFonts w:cs="Calibri"/>
        </w:rPr>
        <w:t>micro-organismes (</w:t>
      </w:r>
      <w:r w:rsidR="005646C1" w:rsidRPr="00BE15CD">
        <w:rPr>
          <w:rFonts w:cs="Calibri"/>
          <w:i/>
        </w:rPr>
        <w:t xml:space="preserve">raison </w:t>
      </w:r>
      <w:r w:rsidR="009005F6" w:rsidRPr="00BE15CD">
        <w:rPr>
          <w:rFonts w:cs="Calibri"/>
          <w:i/>
        </w:rPr>
        <w:t xml:space="preserve">de boire de la bière </w:t>
      </w:r>
      <w:r w:rsidR="005646C1" w:rsidRPr="00BE15CD">
        <w:rPr>
          <w:rFonts w:cs="Calibri"/>
          <w:i/>
        </w:rPr>
        <w:t>lors de</w:t>
      </w:r>
      <w:r w:rsidR="005646C1" w:rsidRPr="00BE15CD">
        <w:rPr>
          <w:rFonts w:cs="Calibri"/>
        </w:rPr>
        <w:t xml:space="preserve"> </w:t>
      </w:r>
      <w:r w:rsidR="005646C1" w:rsidRPr="00BE15CD">
        <w:rPr>
          <w:rFonts w:cs="Calibri"/>
          <w:i/>
        </w:rPr>
        <w:t>périodes d'épidémie</w:t>
      </w:r>
      <w:r w:rsidR="005646C1" w:rsidRPr="00BE15CD">
        <w:rPr>
          <w:rFonts w:cs="Calibri"/>
        </w:rPr>
        <w:t>)</w:t>
      </w:r>
      <w:r w:rsidR="00720744" w:rsidRPr="00BE15CD">
        <w:rPr>
          <w:rFonts w:cs="Calibri"/>
        </w:rPr>
        <w:t xml:space="preserve">, 2) </w:t>
      </w:r>
      <w:r w:rsidR="00CB4EC0" w:rsidRPr="00BE15CD">
        <w:rPr>
          <w:rFonts w:cs="Calibri"/>
        </w:rPr>
        <w:t>favoriser la limpidité du m</w:t>
      </w:r>
      <w:r w:rsidR="004C39E5" w:rsidRPr="00BE15CD">
        <w:rPr>
          <w:rFonts w:cs="Calibri"/>
        </w:rPr>
        <w:t>élange</w:t>
      </w:r>
      <w:r w:rsidR="00720744" w:rsidRPr="00BE15CD">
        <w:rPr>
          <w:rFonts w:cs="Calibri"/>
        </w:rPr>
        <w:t xml:space="preserve"> </w:t>
      </w:r>
      <w:r w:rsidR="002F30A3" w:rsidRPr="00BE15CD">
        <w:rPr>
          <w:rFonts w:cs="Calibri"/>
        </w:rPr>
        <w:t>(</w:t>
      </w:r>
      <w:r w:rsidR="002F30A3" w:rsidRPr="00BE15CD">
        <w:rPr>
          <w:rFonts w:cs="Calibri"/>
          <w:i/>
          <w:iCs/>
        </w:rPr>
        <w:t>parfois favorisée par l'ajout de mousse carragheen ou une algue rouge</w:t>
      </w:r>
      <w:r w:rsidR="002F30A3" w:rsidRPr="00BE15CD">
        <w:rPr>
          <w:rFonts w:cs="Calibri"/>
        </w:rPr>
        <w:t xml:space="preserve">) </w:t>
      </w:r>
      <w:r w:rsidR="00720744" w:rsidRPr="00BE15CD">
        <w:rPr>
          <w:rFonts w:cs="Calibri"/>
        </w:rPr>
        <w:t>et 3) provoquer le départ d'une certaine quantité d'eau</w:t>
      </w:r>
      <w:r w:rsidR="009B176C" w:rsidRPr="00BE15CD">
        <w:rPr>
          <w:rFonts w:cs="Calibri"/>
        </w:rPr>
        <w:t>.</w:t>
      </w:r>
      <w:r w:rsidR="00620A2B" w:rsidRPr="00BE15CD">
        <w:rPr>
          <w:rFonts w:cs="Calibri"/>
        </w:rPr>
        <w:t xml:space="preserve"> </w:t>
      </w:r>
    </w:p>
    <w:p w14:paraId="20F96A5E" w14:textId="77777777" w:rsidR="00C1118C" w:rsidRPr="00BE15CD" w:rsidRDefault="00C1118C" w:rsidP="00C1118C">
      <w:pPr>
        <w:pBdr>
          <w:top w:val="single" w:sz="4" w:space="1" w:color="auto"/>
          <w:left w:val="single" w:sz="4" w:space="4" w:color="auto"/>
          <w:bottom w:val="single" w:sz="4" w:space="1" w:color="auto"/>
          <w:right w:val="single" w:sz="4" w:space="4" w:color="auto"/>
        </w:pBdr>
        <w:shd w:val="clear" w:color="auto" w:fill="B4C6E7" w:themeFill="accent1" w:themeFillTint="66"/>
        <w:rPr>
          <w:rFonts w:cs="Calibri"/>
          <w:sz w:val="20"/>
        </w:rPr>
      </w:pPr>
      <w:r w:rsidRPr="00BE15CD">
        <w:rPr>
          <w:rFonts w:cs="Calibri"/>
        </w:rPr>
        <w:t xml:space="preserve">ANECDOTE : </w:t>
      </w:r>
      <w:r w:rsidRPr="00BE15CD">
        <w:rPr>
          <w:rFonts w:cs="Calibri"/>
          <w:sz w:val="20"/>
        </w:rPr>
        <w:t>Les cuves sont généralement en cuivre ou en acier inoxydable car ces matières sont de bons conducteurs de chaleur et ne s'écaillent pas trop rapidement. De plus, l'acier inoxydable est facile d'entretien.</w:t>
      </w:r>
    </w:p>
    <w:p w14:paraId="1B725D89" w14:textId="28FC3F34" w:rsidR="00F114BD" w:rsidRPr="00BE15CD" w:rsidRDefault="00620A2B" w:rsidP="0014127A">
      <w:pPr>
        <w:spacing w:before="120"/>
        <w:rPr>
          <w:rFonts w:cs="Calibri"/>
        </w:rPr>
      </w:pPr>
      <w:r w:rsidRPr="00BE15CD">
        <w:rPr>
          <w:rFonts w:cs="Calibri"/>
        </w:rPr>
        <w:t>L</w:t>
      </w:r>
      <w:r w:rsidR="00720744" w:rsidRPr="00BE15CD">
        <w:rPr>
          <w:rFonts w:cs="Calibri"/>
        </w:rPr>
        <w:t xml:space="preserve">e processus </w:t>
      </w:r>
      <w:r w:rsidR="00A90F21" w:rsidRPr="00BE15CD">
        <w:rPr>
          <w:rFonts w:cs="Calibri"/>
        </w:rPr>
        <w:t xml:space="preserve">qui dure </w:t>
      </w:r>
      <w:r w:rsidR="00451EFF" w:rsidRPr="00BE15CD">
        <w:rPr>
          <w:rFonts w:cs="Calibri"/>
        </w:rPr>
        <w:t>entre 1 à 2 h</w:t>
      </w:r>
      <w:r w:rsidR="00BC1B1B" w:rsidRPr="00BE15CD">
        <w:rPr>
          <w:rFonts w:cs="Calibri"/>
        </w:rPr>
        <w:t xml:space="preserve"> </w:t>
      </w:r>
      <w:r w:rsidR="00451EFF" w:rsidRPr="00BE15CD">
        <w:rPr>
          <w:rFonts w:cs="Calibri"/>
        </w:rPr>
        <w:t>30 (</w:t>
      </w:r>
      <w:r w:rsidR="00451EFF" w:rsidRPr="00BE15CD">
        <w:rPr>
          <w:rFonts w:cs="Calibri"/>
          <w:i/>
        </w:rPr>
        <w:t>selon le type de bière</w:t>
      </w:r>
      <w:r w:rsidR="00451EFF" w:rsidRPr="00BE15CD">
        <w:rPr>
          <w:rFonts w:cs="Calibri"/>
        </w:rPr>
        <w:t xml:space="preserve">) </w:t>
      </w:r>
      <w:r w:rsidRPr="00BE15CD">
        <w:rPr>
          <w:rFonts w:cs="Calibri"/>
        </w:rPr>
        <w:t>est mené</w:t>
      </w:r>
      <w:r w:rsidR="002A371F" w:rsidRPr="00BE15CD">
        <w:rPr>
          <w:rFonts w:cs="Calibri"/>
        </w:rPr>
        <w:t>e</w:t>
      </w:r>
      <w:r w:rsidRPr="00BE15CD">
        <w:rPr>
          <w:rFonts w:cs="Calibri"/>
        </w:rPr>
        <w:t xml:space="preserve"> jusqu'à obtention d'une certaine densité</w:t>
      </w:r>
      <w:r w:rsidR="00C1118C" w:rsidRPr="00BE15CD">
        <w:rPr>
          <w:rFonts w:cs="Calibri"/>
        </w:rPr>
        <w:t xml:space="preserve"> qui sert de critère de contrôle. </w:t>
      </w:r>
      <w:r w:rsidR="00A62EBD" w:rsidRPr="00BE15CD">
        <w:rPr>
          <w:rFonts w:cs="Calibri"/>
        </w:rPr>
        <w:t xml:space="preserve">Plus l'ébullition dure, plus le liquide du moût s'évapore et </w:t>
      </w:r>
      <w:r w:rsidR="009005F6" w:rsidRPr="00BE15CD">
        <w:rPr>
          <w:rFonts w:cs="Calibri"/>
        </w:rPr>
        <w:t xml:space="preserve">celui-ci </w:t>
      </w:r>
      <w:r w:rsidR="00A62EBD" w:rsidRPr="00BE15CD">
        <w:rPr>
          <w:rFonts w:cs="Calibri"/>
        </w:rPr>
        <w:t xml:space="preserve">devient foncé et riche en sucres et donc par la suite en alcool. Une </w:t>
      </w:r>
      <w:r w:rsidR="00F114BD" w:rsidRPr="00BE15CD">
        <w:rPr>
          <w:rFonts w:cs="Calibri"/>
        </w:rPr>
        <w:t>ébullition insuffisante</w:t>
      </w:r>
      <w:r w:rsidR="00A62EBD" w:rsidRPr="00BE15CD">
        <w:rPr>
          <w:rFonts w:cs="Calibri"/>
        </w:rPr>
        <w:t xml:space="preserve"> se traduit par l'apparition d'</w:t>
      </w:r>
      <w:r w:rsidR="00F114BD" w:rsidRPr="00BE15CD">
        <w:rPr>
          <w:rFonts w:cs="Calibri"/>
        </w:rPr>
        <w:t>arôme de chou/oignon</w:t>
      </w:r>
      <w:r w:rsidR="00A62EBD" w:rsidRPr="00BE15CD">
        <w:rPr>
          <w:rFonts w:cs="Calibri"/>
        </w:rPr>
        <w:t>.</w:t>
      </w:r>
      <w:r w:rsidR="00F96800" w:rsidRPr="00BE15CD">
        <w:rPr>
          <w:rFonts w:cs="Calibri"/>
        </w:rPr>
        <w:t xml:space="preserve"> </w:t>
      </w:r>
      <w:r w:rsidR="005646C1" w:rsidRPr="00BE15CD">
        <w:rPr>
          <w:rFonts w:cs="Calibri"/>
        </w:rPr>
        <w:t xml:space="preserve"> </w:t>
      </w:r>
    </w:p>
    <w:p w14:paraId="0D7B0BE4" w14:textId="7DA5916E" w:rsidR="00645C64" w:rsidRPr="00BE15CD" w:rsidRDefault="00645C64" w:rsidP="00F114BD">
      <w:pPr>
        <w:rPr>
          <w:rFonts w:cs="Calibri"/>
        </w:rPr>
      </w:pPr>
      <w:r w:rsidRPr="00BE15CD">
        <w:rPr>
          <w:rFonts w:cs="Calibri"/>
        </w:rPr>
        <w:t>La source de chaleur est généralement la vapeur</w:t>
      </w:r>
      <w:r w:rsidR="006B3A52" w:rsidRPr="00BE15CD">
        <w:rPr>
          <w:rFonts w:cs="Calibri"/>
        </w:rPr>
        <w:t>,</w:t>
      </w:r>
      <w:r w:rsidRPr="00BE15CD">
        <w:rPr>
          <w:rFonts w:cs="Calibri"/>
        </w:rPr>
        <w:t xml:space="preserve"> l'eau bouillante sous pression</w:t>
      </w:r>
      <w:r w:rsidR="006B3A52" w:rsidRPr="00BE15CD">
        <w:rPr>
          <w:rFonts w:cs="Calibri"/>
        </w:rPr>
        <w:t xml:space="preserve"> ou</w:t>
      </w:r>
      <w:r w:rsidR="001E7E8F" w:rsidRPr="00BE15CD">
        <w:rPr>
          <w:rFonts w:cs="Calibri"/>
        </w:rPr>
        <w:t xml:space="preserve"> </w:t>
      </w:r>
      <w:r w:rsidR="00936F48" w:rsidRPr="00BE15CD">
        <w:rPr>
          <w:rFonts w:cs="Calibri"/>
        </w:rPr>
        <w:t>le</w:t>
      </w:r>
      <w:r w:rsidR="001E7E8F" w:rsidRPr="00BE15CD">
        <w:rPr>
          <w:rFonts w:cs="Calibri"/>
        </w:rPr>
        <w:t xml:space="preserve"> feu (</w:t>
      </w:r>
      <w:r w:rsidRPr="00BE15CD">
        <w:rPr>
          <w:rFonts w:cs="Calibri"/>
          <w:i/>
          <w:iCs/>
        </w:rPr>
        <w:t>certaines microbrasseries</w:t>
      </w:r>
      <w:r w:rsidR="001E7E8F" w:rsidRPr="00BE15CD">
        <w:rPr>
          <w:rFonts w:cs="Calibri"/>
        </w:rPr>
        <w:t>).</w:t>
      </w:r>
    </w:p>
    <w:p w14:paraId="4483E95E" w14:textId="4199A025" w:rsidR="009B176C" w:rsidRPr="00BE15CD" w:rsidRDefault="009B176C" w:rsidP="00F114BD">
      <w:pPr>
        <w:rPr>
          <w:rFonts w:cs="Calibri"/>
        </w:rPr>
      </w:pPr>
      <w:r w:rsidRPr="00BE15CD">
        <w:rPr>
          <w:rFonts w:cs="Calibri"/>
        </w:rPr>
        <w:t xml:space="preserve">D'autres </w:t>
      </w:r>
      <w:r w:rsidR="009005F6" w:rsidRPr="00BE15CD">
        <w:rPr>
          <w:rFonts w:cs="Calibri"/>
        </w:rPr>
        <w:t xml:space="preserve">opérations </w:t>
      </w:r>
      <w:r w:rsidRPr="00BE15CD">
        <w:rPr>
          <w:rFonts w:cs="Calibri"/>
        </w:rPr>
        <w:t>ont lieu durant cette étape</w:t>
      </w:r>
      <w:r w:rsidR="006C7097" w:rsidRPr="00BE15CD">
        <w:rPr>
          <w:rFonts w:cs="Calibri"/>
        </w:rPr>
        <w:t>.</w:t>
      </w:r>
      <w:r w:rsidRPr="00BE15CD">
        <w:rPr>
          <w:rFonts w:cs="Calibri"/>
        </w:rPr>
        <w:t xml:space="preserve"> </w:t>
      </w:r>
    </w:p>
    <w:bookmarkEnd w:id="28"/>
    <w:p w14:paraId="139C9630" w14:textId="77777777" w:rsidR="009B176C" w:rsidRPr="00BE15CD" w:rsidRDefault="009B176C" w:rsidP="009B176C">
      <w:pPr>
        <w:pStyle w:val="Titre4"/>
      </w:pPr>
      <w:r w:rsidRPr="00BE15CD">
        <w:t xml:space="preserve">Houblonnage </w:t>
      </w:r>
    </w:p>
    <w:p w14:paraId="793A7D82" w14:textId="36C9C460" w:rsidR="009B176C" w:rsidRPr="00BE15CD" w:rsidRDefault="00BE6D74" w:rsidP="009B176C">
      <w:pPr>
        <w:rPr>
          <w:rFonts w:cs="Calibri"/>
        </w:rPr>
      </w:pPr>
      <w:bookmarkStart w:id="29" w:name="_Hlk530070355"/>
      <w:r w:rsidRPr="00BE15CD">
        <w:rPr>
          <w:rFonts w:cs="Calibri"/>
        </w:rPr>
        <w:t>L</w:t>
      </w:r>
      <w:r w:rsidR="00D33BA8" w:rsidRPr="00BE15CD">
        <w:rPr>
          <w:rFonts w:cs="Calibri"/>
        </w:rPr>
        <w:t>'ajout d'</w:t>
      </w:r>
      <w:r w:rsidR="009B176C" w:rsidRPr="00BE15CD">
        <w:rPr>
          <w:rFonts w:cs="Calibri"/>
        </w:rPr>
        <w:t xml:space="preserve">houblon </w:t>
      </w:r>
      <w:r w:rsidR="004C39E5" w:rsidRPr="00BE15CD">
        <w:rPr>
          <w:rFonts w:cs="Calibri"/>
        </w:rPr>
        <w:t xml:space="preserve">permet la stérilisation de la bière </w:t>
      </w:r>
      <w:r w:rsidR="00703C3B" w:rsidRPr="00BE15CD">
        <w:rPr>
          <w:rFonts w:cs="Calibri"/>
        </w:rPr>
        <w:t xml:space="preserve">tout en </w:t>
      </w:r>
      <w:r w:rsidRPr="00BE15CD">
        <w:rPr>
          <w:rFonts w:cs="Calibri"/>
        </w:rPr>
        <w:t xml:space="preserve">lui </w:t>
      </w:r>
      <w:r w:rsidR="00703C3B" w:rsidRPr="00BE15CD">
        <w:rPr>
          <w:rFonts w:cs="Calibri"/>
        </w:rPr>
        <w:t xml:space="preserve">donnant </w:t>
      </w:r>
      <w:r w:rsidRPr="00BE15CD">
        <w:rPr>
          <w:rFonts w:cs="Calibri"/>
        </w:rPr>
        <w:t xml:space="preserve">son </w:t>
      </w:r>
      <w:r w:rsidR="00703C3B" w:rsidRPr="00BE15CD">
        <w:rPr>
          <w:rFonts w:cs="Calibri"/>
        </w:rPr>
        <w:t>amertume</w:t>
      </w:r>
      <w:r w:rsidR="004C39E5" w:rsidRPr="00BE15CD">
        <w:rPr>
          <w:rFonts w:cs="Calibri"/>
        </w:rPr>
        <w:t xml:space="preserve"> et une partie de s</w:t>
      </w:r>
      <w:r w:rsidR="0083581F" w:rsidRPr="00BE15CD">
        <w:rPr>
          <w:rFonts w:cs="Calibri"/>
        </w:rPr>
        <w:t>es arômes</w:t>
      </w:r>
      <w:r w:rsidR="009B176C" w:rsidRPr="00BE15CD">
        <w:rPr>
          <w:rFonts w:cs="Calibri"/>
        </w:rPr>
        <w:t xml:space="preserve">. </w:t>
      </w:r>
      <w:r w:rsidR="009745E9" w:rsidRPr="00BE15CD">
        <w:rPr>
          <w:rFonts w:cs="Calibri"/>
        </w:rPr>
        <w:t>L</w:t>
      </w:r>
      <w:r w:rsidR="00D33BA8" w:rsidRPr="00BE15CD">
        <w:rPr>
          <w:rFonts w:cs="Calibri"/>
        </w:rPr>
        <w:t>e</w:t>
      </w:r>
      <w:r w:rsidR="009745E9" w:rsidRPr="00BE15CD">
        <w:rPr>
          <w:rFonts w:cs="Calibri"/>
        </w:rPr>
        <w:t xml:space="preserve"> dos</w:t>
      </w:r>
      <w:r w:rsidR="00D33BA8" w:rsidRPr="00BE15CD">
        <w:rPr>
          <w:rFonts w:cs="Calibri"/>
        </w:rPr>
        <w:t>age</w:t>
      </w:r>
      <w:r w:rsidR="009745E9" w:rsidRPr="00BE15CD">
        <w:rPr>
          <w:rFonts w:cs="Calibri"/>
        </w:rPr>
        <w:t xml:space="preserve"> moyen</w:t>
      </w:r>
      <w:r w:rsidR="00D33BA8" w:rsidRPr="00BE15CD">
        <w:rPr>
          <w:rFonts w:cs="Calibri"/>
        </w:rPr>
        <w:t xml:space="preserve"> en houblon</w:t>
      </w:r>
      <w:r w:rsidR="009745E9" w:rsidRPr="00BE15CD">
        <w:rPr>
          <w:rFonts w:cs="Calibri"/>
        </w:rPr>
        <w:t xml:space="preserve"> est de 1 à </w:t>
      </w:r>
      <w:r w:rsidR="00FC6D1F">
        <w:rPr>
          <w:rFonts w:cs="Calibri"/>
        </w:rPr>
        <w:t>7</w:t>
      </w:r>
      <w:r w:rsidR="009745E9" w:rsidRPr="00BE15CD">
        <w:rPr>
          <w:rFonts w:cs="Calibri"/>
        </w:rPr>
        <w:t xml:space="preserve"> gr/l. </w:t>
      </w:r>
      <w:r w:rsidR="00D33BA8" w:rsidRPr="00BE15CD">
        <w:rPr>
          <w:rFonts w:cs="Calibri"/>
        </w:rPr>
        <w:t>C</w:t>
      </w:r>
      <w:r w:rsidR="009745E9" w:rsidRPr="00BE15CD">
        <w:rPr>
          <w:rFonts w:cs="Calibri"/>
        </w:rPr>
        <w:t xml:space="preserve">ertaines bières </w:t>
      </w:r>
      <w:r w:rsidR="009005F6" w:rsidRPr="00BE15CD">
        <w:rPr>
          <w:rFonts w:cs="Calibri"/>
        </w:rPr>
        <w:t>(</w:t>
      </w:r>
      <w:r w:rsidR="009005F6" w:rsidRPr="00BE15CD">
        <w:rPr>
          <w:rFonts w:cs="Calibri"/>
          <w:i/>
          <w:iCs/>
        </w:rPr>
        <w:t>XX Bitter</w:t>
      </w:r>
      <w:r w:rsidR="009005F6" w:rsidRPr="00BE15CD">
        <w:rPr>
          <w:rFonts w:cs="Calibri"/>
        </w:rPr>
        <w:t>*</w:t>
      </w:r>
      <w:r w:rsidR="00E51DF8" w:rsidRPr="00BE15CD">
        <w:rPr>
          <w:rFonts w:cs="Calibri"/>
        </w:rPr>
        <w:t xml:space="preserve"> </w:t>
      </w:r>
      <w:r w:rsidR="00E51DF8" w:rsidRPr="00BE15CD">
        <w:rPr>
          <w:rFonts w:cs="Calibri"/>
          <w:i/>
          <w:iCs/>
        </w:rPr>
        <w:t>et IPA</w:t>
      </w:r>
      <w:r w:rsidR="009005F6" w:rsidRPr="00BE15CD">
        <w:rPr>
          <w:rFonts w:cs="Calibri"/>
        </w:rPr>
        <w:t xml:space="preserve">) peuvent atteindre </w:t>
      </w:r>
      <w:r w:rsidR="009745E9" w:rsidRPr="00BE15CD">
        <w:rPr>
          <w:rFonts w:cs="Calibri"/>
        </w:rPr>
        <w:t>10</w:t>
      </w:r>
      <w:r w:rsidR="00E51DF8" w:rsidRPr="00BE15CD">
        <w:rPr>
          <w:rFonts w:cs="Calibri"/>
        </w:rPr>
        <w:t xml:space="preserve"> à 15</w:t>
      </w:r>
      <w:r w:rsidR="009745E9" w:rsidRPr="00BE15CD">
        <w:rPr>
          <w:rFonts w:cs="Calibri"/>
        </w:rPr>
        <w:t xml:space="preserve"> gr/l.</w:t>
      </w:r>
      <w:r w:rsidR="00BC1B1B" w:rsidRPr="00BE15CD">
        <w:rPr>
          <w:rFonts w:cs="Calibri"/>
        </w:rPr>
        <w:t xml:space="preserve"> Les bières brunes contiennent souvent moins de houblon que les bières blondes.</w:t>
      </w:r>
    </w:p>
    <w:p w14:paraId="53EDEEC5" w14:textId="77777777" w:rsidR="00F74125" w:rsidRPr="00BE15CD" w:rsidRDefault="00E36399" w:rsidP="004C39E5">
      <w:pPr>
        <w:rPr>
          <w:rFonts w:cs="Calibri"/>
        </w:rPr>
      </w:pPr>
      <w:r w:rsidRPr="00BE15CD">
        <w:rPr>
          <w:rFonts w:cs="Calibri"/>
        </w:rPr>
        <w:t xml:space="preserve">L'ajout d'houblon se fait à </w:t>
      </w:r>
      <w:r w:rsidR="00A5052E" w:rsidRPr="00BE15CD">
        <w:rPr>
          <w:rFonts w:cs="Calibri"/>
        </w:rPr>
        <w:t xml:space="preserve">différents </w:t>
      </w:r>
      <w:r w:rsidRPr="00BE15CD">
        <w:rPr>
          <w:rFonts w:cs="Calibri"/>
        </w:rPr>
        <w:t xml:space="preserve">moments </w:t>
      </w:r>
      <w:r w:rsidR="00A5052E" w:rsidRPr="00BE15CD">
        <w:rPr>
          <w:rFonts w:cs="Calibri"/>
        </w:rPr>
        <w:t xml:space="preserve">de l'ébullition </w:t>
      </w:r>
      <w:r w:rsidRPr="00BE15CD">
        <w:rPr>
          <w:rFonts w:cs="Calibri"/>
        </w:rPr>
        <w:t>selon le type d'houblon</w:t>
      </w:r>
      <w:r w:rsidR="00F74125" w:rsidRPr="00BE15CD">
        <w:rPr>
          <w:rFonts w:cs="Calibri"/>
        </w:rPr>
        <w:t xml:space="preserve"> (</w:t>
      </w:r>
      <w:r w:rsidR="00F74125" w:rsidRPr="00BE15CD">
        <w:rPr>
          <w:rFonts w:cs="Calibri"/>
          <w:i/>
          <w:iCs/>
        </w:rPr>
        <w:t>voir graphe ci-dessous</w:t>
      </w:r>
      <w:r w:rsidR="00F74125" w:rsidRPr="00BE15CD">
        <w:rPr>
          <w:rFonts w:cs="Calibri"/>
        </w:rPr>
        <w:t>)</w:t>
      </w:r>
      <w:r w:rsidRPr="00BE15CD">
        <w:rPr>
          <w:rFonts w:cs="Calibri"/>
        </w:rPr>
        <w:t xml:space="preserve">. </w:t>
      </w:r>
    </w:p>
    <w:p w14:paraId="69EDCFDC" w14:textId="063D499C" w:rsidR="00F74125" w:rsidRPr="00BE15CD" w:rsidRDefault="00CC5704" w:rsidP="00F74125">
      <w:pPr>
        <w:pStyle w:val="Enumration1"/>
        <w:rPr>
          <w:color w:val="auto"/>
          <w:lang w:eastAsia="fr-FR"/>
        </w:rPr>
      </w:pPr>
      <w:r w:rsidRPr="00BE15CD">
        <w:rPr>
          <w:noProof/>
          <w:lang w:eastAsia="fr-FR"/>
        </w:rPr>
        <w:drawing>
          <wp:anchor distT="0" distB="0" distL="114300" distR="114300" simplePos="0" relativeHeight="251652608" behindDoc="0" locked="0" layoutInCell="1" allowOverlap="1" wp14:anchorId="12332565" wp14:editId="783DA223">
            <wp:simplePos x="0" y="0"/>
            <wp:positionH relativeFrom="margin">
              <wp:align>right</wp:align>
            </wp:positionH>
            <wp:positionV relativeFrom="paragraph">
              <wp:posOffset>128270</wp:posOffset>
            </wp:positionV>
            <wp:extent cx="1615226" cy="914400"/>
            <wp:effectExtent l="0" t="0" r="4445" b="0"/>
            <wp:wrapSquare wrapText="bothSides"/>
            <wp:docPr id="12" name="Image 12" descr="http://univers-biere.net/images/abaque_houb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nivers-biere.net/images/abaque_houblo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5226"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010" w:rsidRPr="00BE15CD">
        <w:rPr>
          <w:color w:val="2F5496" w:themeColor="accent1" w:themeShade="BF"/>
        </w:rPr>
        <w:t>Le houblon</w:t>
      </w:r>
      <w:r w:rsidR="00D6506D" w:rsidRPr="00BE15CD">
        <w:rPr>
          <w:color w:val="2F5496" w:themeColor="accent1" w:themeShade="BF"/>
        </w:rPr>
        <w:t xml:space="preserve"> amérisant </w:t>
      </w:r>
      <w:r w:rsidR="00BE6D74" w:rsidRPr="00BE15CD">
        <w:rPr>
          <w:color w:val="auto"/>
        </w:rPr>
        <w:t xml:space="preserve">est </w:t>
      </w:r>
      <w:r w:rsidR="00D541B6" w:rsidRPr="00BE15CD">
        <w:rPr>
          <w:color w:val="auto"/>
        </w:rPr>
        <w:t xml:space="preserve">ajouté </w:t>
      </w:r>
      <w:r w:rsidR="00F74125" w:rsidRPr="00BE15CD">
        <w:rPr>
          <w:color w:val="auto"/>
        </w:rPr>
        <w:t>en</w:t>
      </w:r>
      <w:r w:rsidR="00D541B6" w:rsidRPr="00BE15CD">
        <w:rPr>
          <w:color w:val="auto"/>
        </w:rPr>
        <w:t xml:space="preserve"> début de cuisson afin de pouvoir</w:t>
      </w:r>
      <w:r w:rsidR="00A5052E" w:rsidRPr="00BE15CD">
        <w:rPr>
          <w:color w:val="auto"/>
        </w:rPr>
        <w:t xml:space="preserve"> avoir le temps d'</w:t>
      </w:r>
      <w:r w:rsidR="00D541B6" w:rsidRPr="00BE15CD">
        <w:rPr>
          <w:color w:val="auto"/>
        </w:rPr>
        <w:t>extraire</w:t>
      </w:r>
      <w:r w:rsidR="00A5052E" w:rsidRPr="00BE15CD">
        <w:rPr>
          <w:color w:val="auto"/>
        </w:rPr>
        <w:t>,</w:t>
      </w:r>
      <w:r w:rsidR="00D541B6" w:rsidRPr="00BE15CD">
        <w:rPr>
          <w:color w:val="auto"/>
        </w:rPr>
        <w:t xml:space="preserve"> solubiliser </w:t>
      </w:r>
      <w:r w:rsidR="00A5052E" w:rsidRPr="00BE15CD">
        <w:rPr>
          <w:color w:val="auto"/>
        </w:rPr>
        <w:t xml:space="preserve">et isomériser </w:t>
      </w:r>
      <w:r w:rsidR="004C39E5" w:rsidRPr="00BE15CD">
        <w:rPr>
          <w:color w:val="auto"/>
        </w:rPr>
        <w:t>l</w:t>
      </w:r>
      <w:r w:rsidR="00D541B6" w:rsidRPr="00BE15CD">
        <w:rPr>
          <w:color w:val="auto"/>
        </w:rPr>
        <w:t>es résines amérisantes</w:t>
      </w:r>
      <w:r w:rsidR="009005F6" w:rsidRPr="00BE15CD">
        <w:rPr>
          <w:color w:val="auto"/>
        </w:rPr>
        <w:t xml:space="preserve"> ;</w:t>
      </w:r>
    </w:p>
    <w:p w14:paraId="634C1205" w14:textId="219FB05B" w:rsidR="00A5052E" w:rsidRPr="00BE15CD" w:rsidRDefault="00F13010" w:rsidP="00F74125">
      <w:pPr>
        <w:pStyle w:val="Enumration1"/>
        <w:rPr>
          <w:lang w:eastAsia="fr-FR"/>
        </w:rPr>
      </w:pPr>
      <w:r w:rsidRPr="00BE15CD">
        <w:t>Le houblon</w:t>
      </w:r>
      <w:r w:rsidR="00F74125" w:rsidRPr="00BE15CD">
        <w:t xml:space="preserve"> aromatisant </w:t>
      </w:r>
      <w:r w:rsidR="00F74125" w:rsidRPr="00BE15CD">
        <w:rPr>
          <w:color w:val="auto"/>
        </w:rPr>
        <w:t>est ajouté en fin d'ébullition</w:t>
      </w:r>
      <w:r w:rsidR="001B50D1" w:rsidRPr="00BE15CD">
        <w:rPr>
          <w:color w:val="auto"/>
        </w:rPr>
        <w:t xml:space="preserve"> ou lors de la fermentation</w:t>
      </w:r>
      <w:r w:rsidR="00F74125" w:rsidRPr="00BE15CD">
        <w:rPr>
          <w:color w:val="auto"/>
        </w:rPr>
        <w:t xml:space="preserve"> car les huiles essentielles </w:t>
      </w:r>
      <w:r w:rsidR="00A5052E" w:rsidRPr="00BE15CD">
        <w:rPr>
          <w:color w:val="auto"/>
        </w:rPr>
        <w:t xml:space="preserve">qui fournissent les arômes, </w:t>
      </w:r>
      <w:r w:rsidR="00F74125" w:rsidRPr="00BE15CD">
        <w:rPr>
          <w:color w:val="auto"/>
        </w:rPr>
        <w:t>ont tendance à partir en fumée lorsqu'elles sont soumises trop longtemps à la chaleur</w:t>
      </w:r>
      <w:r w:rsidR="00A5052E" w:rsidRPr="00BE15CD">
        <w:rPr>
          <w:color w:val="auto"/>
        </w:rPr>
        <w:t xml:space="preserve"> (</w:t>
      </w:r>
      <w:r w:rsidR="00A5052E" w:rsidRPr="00BE15CD">
        <w:rPr>
          <w:i/>
          <w:iCs/>
          <w:color w:val="auto"/>
        </w:rPr>
        <w:t>plus de 1</w:t>
      </w:r>
      <w:r w:rsidR="00B67710" w:rsidRPr="00BE15CD">
        <w:rPr>
          <w:i/>
          <w:iCs/>
          <w:color w:val="auto"/>
        </w:rPr>
        <w:t>5</w:t>
      </w:r>
      <w:r w:rsidR="00A5052E" w:rsidRPr="00BE15CD">
        <w:rPr>
          <w:i/>
          <w:iCs/>
          <w:color w:val="auto"/>
        </w:rPr>
        <w:t xml:space="preserve"> minutes</w:t>
      </w:r>
      <w:r w:rsidR="00A5052E" w:rsidRPr="00BE15CD">
        <w:rPr>
          <w:color w:val="auto"/>
        </w:rPr>
        <w:t>)</w:t>
      </w:r>
      <w:r w:rsidR="009005F6" w:rsidRPr="00BE15CD">
        <w:rPr>
          <w:color w:val="auto"/>
        </w:rPr>
        <w:t xml:space="preserve"> ;</w:t>
      </w:r>
    </w:p>
    <w:p w14:paraId="073477A1" w14:textId="4112F8E1" w:rsidR="004C39E5" w:rsidRPr="00BE15CD" w:rsidRDefault="00A5052E" w:rsidP="005A6295">
      <w:pPr>
        <w:pStyle w:val="Enumration1"/>
        <w:rPr>
          <w:lang w:eastAsia="fr-FR"/>
        </w:rPr>
      </w:pPr>
      <w:r w:rsidRPr="00BE15CD">
        <w:rPr>
          <w:color w:val="2F5496" w:themeColor="accent1" w:themeShade="BF"/>
        </w:rPr>
        <w:t>L</w:t>
      </w:r>
      <w:r w:rsidR="00452F5F" w:rsidRPr="00BE15CD">
        <w:rPr>
          <w:color w:val="2F5496" w:themeColor="accent1" w:themeShade="BF"/>
        </w:rPr>
        <w:t xml:space="preserve">e </w:t>
      </w:r>
      <w:r w:rsidRPr="00BE15CD">
        <w:t xml:space="preserve">houblon </w:t>
      </w:r>
      <w:r w:rsidR="00282FA5" w:rsidRPr="00BE15CD">
        <w:t>à</w:t>
      </w:r>
      <w:r w:rsidRPr="00BE15CD">
        <w:t xml:space="preserve"> la double propriété </w:t>
      </w:r>
      <w:r w:rsidRPr="00BE15CD">
        <w:rPr>
          <w:color w:val="auto"/>
        </w:rPr>
        <w:t xml:space="preserve">est généralement ajouté en cours d'ébullition et favorise le goût. </w:t>
      </w:r>
    </w:p>
    <w:p w14:paraId="02DE1F74" w14:textId="4D9D00CF" w:rsidR="004C39E5" w:rsidRPr="00BE15CD" w:rsidRDefault="00B67710" w:rsidP="004C39E5">
      <w:pPr>
        <w:rPr>
          <w:lang w:eastAsia="fr-FR"/>
        </w:rPr>
      </w:pPr>
      <w:r w:rsidRPr="00BE15CD">
        <w:rPr>
          <w:lang w:eastAsia="fr-FR"/>
        </w:rPr>
        <w:t>L</w:t>
      </w:r>
      <w:r w:rsidR="00A5052E" w:rsidRPr="00BE15CD">
        <w:rPr>
          <w:lang w:eastAsia="fr-FR"/>
        </w:rPr>
        <w:t>e</w:t>
      </w:r>
      <w:r w:rsidRPr="00BE15CD">
        <w:rPr>
          <w:lang w:eastAsia="fr-FR"/>
        </w:rPr>
        <w:t xml:space="preserve"> brasseur joue sur ses différents temps pour obtenir les caractéristiques souhaitées </w:t>
      </w:r>
      <w:r w:rsidR="00A5052E" w:rsidRPr="00BE15CD">
        <w:rPr>
          <w:lang w:eastAsia="fr-FR"/>
        </w:rPr>
        <w:t>(</w:t>
      </w:r>
      <w:r w:rsidR="00A5052E" w:rsidRPr="00BE15CD">
        <w:rPr>
          <w:i/>
          <w:lang w:eastAsia="fr-FR"/>
        </w:rPr>
        <w:t>goût, arôme ou amertume</w:t>
      </w:r>
      <w:r w:rsidR="00A5052E" w:rsidRPr="00BE15CD">
        <w:rPr>
          <w:lang w:eastAsia="fr-FR"/>
        </w:rPr>
        <w:t xml:space="preserve">). </w:t>
      </w:r>
      <w:r w:rsidR="004C39E5" w:rsidRPr="00BE15CD">
        <w:rPr>
          <w:lang w:eastAsia="fr-FR"/>
        </w:rPr>
        <w:t xml:space="preserve"> </w:t>
      </w:r>
    </w:p>
    <w:p w14:paraId="1E694EF4" w14:textId="53C92B69" w:rsidR="004C39E5" w:rsidRPr="00BE15CD" w:rsidRDefault="00D33BA8" w:rsidP="004C39E5">
      <w:pPr>
        <w:rPr>
          <w:lang w:eastAsia="fr-FR"/>
        </w:rPr>
      </w:pPr>
      <w:r w:rsidRPr="00BE15CD">
        <w:rPr>
          <w:lang w:eastAsia="fr-FR"/>
        </w:rPr>
        <w:t xml:space="preserve">La technique particulière du </w:t>
      </w:r>
      <w:r w:rsidRPr="00BE15CD">
        <w:rPr>
          <w:color w:val="2F5496"/>
          <w:lang w:eastAsia="fr-FR"/>
        </w:rPr>
        <w:t>dry-hopping</w:t>
      </w:r>
      <w:r w:rsidRPr="00BE15CD">
        <w:rPr>
          <w:lang w:eastAsia="fr-FR"/>
        </w:rPr>
        <w:t xml:space="preserve"> ou </w:t>
      </w:r>
      <w:r w:rsidRPr="00BE15CD">
        <w:rPr>
          <w:color w:val="2F5496"/>
          <w:lang w:eastAsia="fr-FR"/>
        </w:rPr>
        <w:t>houblonnage à cru</w:t>
      </w:r>
      <w:r w:rsidRPr="00BE15CD">
        <w:rPr>
          <w:lang w:eastAsia="fr-FR"/>
        </w:rPr>
        <w:t xml:space="preserve"> permet de mieux </w:t>
      </w:r>
      <w:r w:rsidR="004C39E5" w:rsidRPr="00BE15CD">
        <w:rPr>
          <w:lang w:eastAsia="fr-FR"/>
        </w:rPr>
        <w:t xml:space="preserve">diffuser l'arôme du houblon </w:t>
      </w:r>
      <w:r w:rsidRPr="00BE15CD">
        <w:rPr>
          <w:lang w:eastAsia="fr-FR"/>
        </w:rPr>
        <w:t xml:space="preserve">en </w:t>
      </w:r>
      <w:r w:rsidR="00BB5991" w:rsidRPr="00BE15CD">
        <w:rPr>
          <w:lang w:eastAsia="fr-FR"/>
        </w:rPr>
        <w:t>l'a</w:t>
      </w:r>
      <w:r w:rsidR="004C39E5" w:rsidRPr="00BE15CD">
        <w:rPr>
          <w:lang w:eastAsia="fr-FR"/>
        </w:rPr>
        <w:t>jout</w:t>
      </w:r>
      <w:r w:rsidRPr="00BE15CD">
        <w:rPr>
          <w:lang w:eastAsia="fr-FR"/>
        </w:rPr>
        <w:t>ant</w:t>
      </w:r>
      <w:r w:rsidR="004C39E5" w:rsidRPr="00BE15CD">
        <w:rPr>
          <w:lang w:eastAsia="fr-FR"/>
        </w:rPr>
        <w:t xml:space="preserve"> dans la cuve de </w:t>
      </w:r>
      <w:r w:rsidR="00BB5991" w:rsidRPr="00BE15CD">
        <w:rPr>
          <w:lang w:eastAsia="fr-FR"/>
        </w:rPr>
        <w:t>garde</w:t>
      </w:r>
      <w:r w:rsidR="004C39E5" w:rsidRPr="00BE15CD">
        <w:rPr>
          <w:lang w:eastAsia="fr-FR"/>
        </w:rPr>
        <w:t xml:space="preserve">. </w:t>
      </w:r>
      <w:r w:rsidR="00F13010" w:rsidRPr="00BE15CD">
        <w:rPr>
          <w:lang w:eastAsia="fr-FR"/>
        </w:rPr>
        <w:t>Le houblon</w:t>
      </w:r>
      <w:r w:rsidR="009F1FFA" w:rsidRPr="00BE15CD">
        <w:rPr>
          <w:lang w:eastAsia="fr-FR"/>
        </w:rPr>
        <w:t xml:space="preserve"> trempe plusieurs jours</w:t>
      </w:r>
      <w:r w:rsidR="005A6295" w:rsidRPr="00BE15CD">
        <w:rPr>
          <w:lang w:eastAsia="fr-FR"/>
        </w:rPr>
        <w:t xml:space="preserve"> (</w:t>
      </w:r>
      <w:r w:rsidR="005A6295" w:rsidRPr="00BE15CD">
        <w:rPr>
          <w:i/>
          <w:iCs/>
          <w:lang w:eastAsia="fr-FR"/>
        </w:rPr>
        <w:t>entre 3 et 5 jours</w:t>
      </w:r>
      <w:r w:rsidR="005A6295" w:rsidRPr="00BE15CD">
        <w:rPr>
          <w:lang w:eastAsia="fr-FR"/>
        </w:rPr>
        <w:t>)</w:t>
      </w:r>
      <w:r w:rsidR="009F1FFA" w:rsidRPr="00BE15CD">
        <w:rPr>
          <w:lang w:eastAsia="fr-FR"/>
        </w:rPr>
        <w:t xml:space="preserve"> dans la bière. </w:t>
      </w:r>
      <w:r w:rsidR="004C39E5" w:rsidRPr="00BE15CD">
        <w:rPr>
          <w:lang w:eastAsia="fr-FR"/>
        </w:rPr>
        <w:t xml:space="preserve">Cette opération se déroulant à froid, </w:t>
      </w:r>
      <w:r w:rsidR="00F13010" w:rsidRPr="00BE15CD">
        <w:rPr>
          <w:lang w:eastAsia="fr-FR"/>
        </w:rPr>
        <w:t>le houblon</w:t>
      </w:r>
      <w:r w:rsidR="004C39E5" w:rsidRPr="00BE15CD">
        <w:rPr>
          <w:lang w:eastAsia="fr-FR"/>
        </w:rPr>
        <w:t xml:space="preserve"> n'ajoute aucune amertume à la bière </w:t>
      </w:r>
      <w:r w:rsidR="009F1FFA" w:rsidRPr="00BE15CD">
        <w:rPr>
          <w:lang w:eastAsia="fr-FR"/>
        </w:rPr>
        <w:t>mais</w:t>
      </w:r>
      <w:r w:rsidR="004C39E5" w:rsidRPr="00BE15CD">
        <w:rPr>
          <w:lang w:eastAsia="fr-FR"/>
        </w:rPr>
        <w:t xml:space="preserve"> permet de </w:t>
      </w:r>
      <w:r w:rsidR="00BB5991" w:rsidRPr="00BE15CD">
        <w:rPr>
          <w:lang w:eastAsia="fr-FR"/>
        </w:rPr>
        <w:t>donner</w:t>
      </w:r>
      <w:r w:rsidR="004C39E5" w:rsidRPr="00BE15CD">
        <w:rPr>
          <w:lang w:eastAsia="fr-FR"/>
        </w:rPr>
        <w:t xml:space="preserve"> </w:t>
      </w:r>
      <w:r w:rsidR="00DD5475" w:rsidRPr="00BE15CD">
        <w:rPr>
          <w:lang w:eastAsia="fr-FR"/>
        </w:rPr>
        <w:t xml:space="preserve">du sucre et </w:t>
      </w:r>
      <w:r w:rsidR="004C39E5" w:rsidRPr="00BE15CD">
        <w:rPr>
          <w:lang w:eastAsia="fr-FR"/>
        </w:rPr>
        <w:t xml:space="preserve">des arômes habituellement perdus pendant l'ébullition. </w:t>
      </w:r>
      <w:r w:rsidR="004C6683" w:rsidRPr="00BE15CD">
        <w:rPr>
          <w:lang w:eastAsia="fr-FR"/>
        </w:rPr>
        <w:t>Les arômes sont souvent floraux, fruités (</w:t>
      </w:r>
      <w:r w:rsidR="004C6683" w:rsidRPr="00BE15CD">
        <w:rPr>
          <w:i/>
          <w:iCs/>
          <w:lang w:eastAsia="fr-FR"/>
        </w:rPr>
        <w:t>agrumes</w:t>
      </w:r>
      <w:r w:rsidR="004C6683" w:rsidRPr="00BE15CD">
        <w:rPr>
          <w:lang w:eastAsia="fr-FR"/>
        </w:rPr>
        <w:t>), voire épicé. L'ord</w:t>
      </w:r>
      <w:r w:rsidR="004C39E5" w:rsidRPr="00BE15CD">
        <w:rPr>
          <w:lang w:eastAsia="fr-FR"/>
        </w:rPr>
        <w:t>re de grandeur est de 2 à 4 gr</w:t>
      </w:r>
      <w:r w:rsidR="009F1FFA" w:rsidRPr="00BE15CD">
        <w:rPr>
          <w:lang w:eastAsia="fr-FR"/>
        </w:rPr>
        <w:t>/</w:t>
      </w:r>
      <w:r w:rsidR="004C39E5" w:rsidRPr="00BE15CD">
        <w:rPr>
          <w:lang w:eastAsia="fr-FR"/>
        </w:rPr>
        <w:t>l</w:t>
      </w:r>
      <w:r w:rsidR="009F1FFA" w:rsidRPr="00BE15CD">
        <w:rPr>
          <w:lang w:eastAsia="fr-FR"/>
        </w:rPr>
        <w:t>.</w:t>
      </w:r>
      <w:r w:rsidR="004C39E5" w:rsidRPr="00BE15CD">
        <w:rPr>
          <w:lang w:eastAsia="fr-FR"/>
        </w:rPr>
        <w:t xml:space="preserve"> </w:t>
      </w:r>
      <w:r w:rsidR="005A6295" w:rsidRPr="00BE15CD">
        <w:rPr>
          <w:lang w:eastAsia="fr-FR"/>
        </w:rPr>
        <w:t>Les bières élaborées avec ce type de technique ne se conservent pas longtemps, suite au départ des éléments volatils</w:t>
      </w:r>
      <w:r w:rsidR="00936F48" w:rsidRPr="00BE15CD">
        <w:rPr>
          <w:lang w:eastAsia="fr-FR"/>
        </w:rPr>
        <w:t>.</w:t>
      </w:r>
    </w:p>
    <w:bookmarkEnd w:id="29"/>
    <w:p w14:paraId="4906A7C1" w14:textId="77777777" w:rsidR="00F114BD" w:rsidRPr="00BE15CD" w:rsidRDefault="00F114BD" w:rsidP="006C7097">
      <w:pPr>
        <w:pStyle w:val="Titre4"/>
      </w:pPr>
      <w:r w:rsidRPr="00BE15CD">
        <w:t>Ajout d</w:t>
      </w:r>
      <w:r w:rsidR="00CB4EC0" w:rsidRPr="00BE15CD">
        <w:t xml:space="preserve">u sucre et des ingrédients secondaires </w:t>
      </w:r>
    </w:p>
    <w:p w14:paraId="1F5E820A" w14:textId="77777777" w:rsidR="00F114BD" w:rsidRPr="00BE15CD" w:rsidRDefault="00CB4EC0" w:rsidP="00F114BD">
      <w:pPr>
        <w:rPr>
          <w:rFonts w:cs="Calibri"/>
        </w:rPr>
      </w:pPr>
      <w:bookmarkStart w:id="30" w:name="_Hlk530070408"/>
      <w:r w:rsidRPr="00BE15CD">
        <w:rPr>
          <w:rFonts w:cs="Calibri"/>
        </w:rPr>
        <w:t>Le sucre complémentaire et l</w:t>
      </w:r>
      <w:r w:rsidR="00742970" w:rsidRPr="00BE15CD">
        <w:rPr>
          <w:rFonts w:cs="Calibri"/>
        </w:rPr>
        <w:t xml:space="preserve">a majorité des </w:t>
      </w:r>
      <w:r w:rsidRPr="00BE15CD">
        <w:rPr>
          <w:rFonts w:cs="Calibri"/>
        </w:rPr>
        <w:t>ingrédients secondaires</w:t>
      </w:r>
      <w:r w:rsidR="00742970" w:rsidRPr="00BE15CD">
        <w:rPr>
          <w:rFonts w:cs="Calibri"/>
        </w:rPr>
        <w:t xml:space="preserve"> (</w:t>
      </w:r>
      <w:r w:rsidRPr="00BE15CD">
        <w:rPr>
          <w:rFonts w:cs="Calibri"/>
          <w:i/>
        </w:rPr>
        <w:t>épices,</w:t>
      </w:r>
      <w:r w:rsidR="004C39E5" w:rsidRPr="00BE15CD">
        <w:rPr>
          <w:rFonts w:cs="Calibri"/>
        </w:rPr>
        <w:t xml:space="preserve"> </w:t>
      </w:r>
      <w:r w:rsidR="00BB5991" w:rsidRPr="00BE15CD">
        <w:rPr>
          <w:rFonts w:cs="Calibri"/>
          <w:i/>
        </w:rPr>
        <w:t>fruits, etc.</w:t>
      </w:r>
      <w:r w:rsidR="00BB5991" w:rsidRPr="00BE15CD">
        <w:rPr>
          <w:rFonts w:cs="Calibri"/>
        </w:rPr>
        <w:t>)</w:t>
      </w:r>
      <w:r w:rsidR="00742970" w:rsidRPr="00BE15CD">
        <w:rPr>
          <w:rFonts w:cs="Calibri"/>
        </w:rPr>
        <w:t xml:space="preserve"> sont ajoutés en fin de processus</w:t>
      </w:r>
      <w:r w:rsidR="009F1FFA" w:rsidRPr="00BE15CD">
        <w:rPr>
          <w:rFonts w:cs="Calibri"/>
        </w:rPr>
        <w:t xml:space="preserve"> selon certaines recommandations</w:t>
      </w:r>
      <w:r w:rsidRPr="00BE15CD">
        <w:rPr>
          <w:rFonts w:cs="Calibri"/>
        </w:rPr>
        <w:t>.</w:t>
      </w:r>
      <w:r w:rsidR="009F1FFA" w:rsidRPr="00BE15CD">
        <w:rPr>
          <w:rFonts w:cs="Calibri"/>
        </w:rPr>
        <w:t xml:space="preserve"> Ainsi, la</w:t>
      </w:r>
      <w:r w:rsidR="00F114BD" w:rsidRPr="00BE15CD">
        <w:rPr>
          <w:rFonts w:cs="Calibri"/>
        </w:rPr>
        <w:t xml:space="preserve"> coriandre est ajoutée 5 minutes avant la fin de l'ébullition.</w:t>
      </w:r>
    </w:p>
    <w:p w14:paraId="34E9B141" w14:textId="391AC835" w:rsidR="00936F48" w:rsidRPr="00BE15CD" w:rsidRDefault="00936F48" w:rsidP="00936F48">
      <w:pPr>
        <w:pStyle w:val="Titre4"/>
      </w:pPr>
      <w:r w:rsidRPr="00BE15CD">
        <w:t>Filtration par whirlpool</w:t>
      </w:r>
    </w:p>
    <w:p w14:paraId="0E67EBAC" w14:textId="77777777" w:rsidR="00936F48" w:rsidRPr="00BE15CD" w:rsidRDefault="00936F48" w:rsidP="00936F48">
      <w:r w:rsidRPr="00BE15CD">
        <w:rPr>
          <w:lang w:eastAsia="fr-FR"/>
        </w:rPr>
        <w:t xml:space="preserve">Les déchets de houblon et des autres substances parfois regroupés sous le terme de </w:t>
      </w:r>
      <w:r w:rsidRPr="00BE15CD">
        <w:rPr>
          <w:color w:val="2F5496" w:themeColor="accent1" w:themeShade="BF"/>
          <w:lang w:eastAsia="fr-FR"/>
        </w:rPr>
        <w:t>trub</w:t>
      </w:r>
      <w:r w:rsidRPr="00BE15CD">
        <w:rPr>
          <w:lang w:eastAsia="fr-FR"/>
        </w:rPr>
        <w:t xml:space="preserve"> sont éliminés du moût par la technique du whirlpool </w:t>
      </w:r>
      <w:r w:rsidRPr="00BE15CD">
        <w:t>(</w:t>
      </w:r>
      <w:r w:rsidRPr="00BE15CD">
        <w:rPr>
          <w:i/>
          <w:iCs/>
        </w:rPr>
        <w:t>tourbillon en anglais</w:t>
      </w:r>
      <w:r w:rsidRPr="00BE15CD">
        <w:t>)</w:t>
      </w:r>
      <w:r w:rsidRPr="00BE15CD">
        <w:rPr>
          <w:lang w:eastAsia="fr-FR"/>
        </w:rPr>
        <w:t xml:space="preserve"> a</w:t>
      </w:r>
      <w:r w:rsidRPr="00BE15CD">
        <w:t xml:space="preserve">u début du refroidissement. </w:t>
      </w:r>
    </w:p>
    <w:p w14:paraId="3582A431" w14:textId="06A1F606" w:rsidR="00936F48" w:rsidRPr="00BE15CD" w:rsidRDefault="00936F48" w:rsidP="00936F48">
      <w:r w:rsidRPr="00BE15CD">
        <w:t>Le principe est d'introduire le mélange dans un cylindre à axe vertical qui crée un mouvement centrifuge où les déchets se concentrent au centre alors que le moût reste sur la paroi</w:t>
      </w:r>
      <w:r w:rsidRPr="00BE15CD">
        <w:rPr>
          <w:lang w:eastAsia="fr-FR"/>
        </w:rPr>
        <w:t>. L</w:t>
      </w:r>
      <w:r w:rsidRPr="00BE15CD">
        <w:t>es résidus peuvent être ainsi mieux récupérer.</w:t>
      </w:r>
    </w:p>
    <w:p w14:paraId="07AF74D4" w14:textId="77777777" w:rsidR="00F114BD" w:rsidRPr="00BE15CD" w:rsidRDefault="00F114BD" w:rsidP="00D148A5">
      <w:pPr>
        <w:pStyle w:val="Titre2"/>
      </w:pPr>
      <w:bookmarkStart w:id="31" w:name="_Toc233748926"/>
      <w:bookmarkEnd w:id="30"/>
      <w:r w:rsidRPr="00BE15CD">
        <w:t>Fermentation ou brasserie froide</w:t>
      </w:r>
      <w:bookmarkEnd w:id="31"/>
    </w:p>
    <w:p w14:paraId="7E7CC15A" w14:textId="10BD0B1F" w:rsidR="00EA7CFD" w:rsidRPr="00BE15CD" w:rsidRDefault="00EA7CFD" w:rsidP="00EA7CFD">
      <w:pPr>
        <w:rPr>
          <w:rFonts w:cs="Calibri"/>
        </w:rPr>
      </w:pPr>
      <w:r w:rsidRPr="00BE15CD">
        <w:rPr>
          <w:rFonts w:cs="Calibri"/>
        </w:rPr>
        <w:t xml:space="preserve">La </w:t>
      </w:r>
      <w:r w:rsidRPr="00BE15CD">
        <w:rPr>
          <w:rFonts w:cs="Calibri"/>
          <w:color w:val="2F5496"/>
        </w:rPr>
        <w:t>fermentation</w:t>
      </w:r>
      <w:r w:rsidRPr="00BE15CD">
        <w:rPr>
          <w:rFonts w:cs="Calibri"/>
        </w:rPr>
        <w:t xml:space="preserve"> </w:t>
      </w:r>
      <w:r w:rsidR="007428B9" w:rsidRPr="00BE15CD">
        <w:rPr>
          <w:rFonts w:cs="Calibri"/>
        </w:rPr>
        <w:t>(</w:t>
      </w:r>
      <w:r w:rsidR="007428B9" w:rsidRPr="00BE15CD">
        <w:rPr>
          <w:rFonts w:cs="Calibri"/>
          <w:i/>
          <w:iCs/>
        </w:rPr>
        <w:t>du latin fervere qui signifie bouillir ou pétiller</w:t>
      </w:r>
      <w:r w:rsidR="007428B9" w:rsidRPr="00BE15CD">
        <w:rPr>
          <w:rFonts w:cs="Calibri"/>
        </w:rPr>
        <w:t xml:space="preserve">) </w:t>
      </w:r>
      <w:r w:rsidRPr="00BE15CD">
        <w:rPr>
          <w:rFonts w:cs="Calibri"/>
        </w:rPr>
        <w:t xml:space="preserve">se définit comme la </w:t>
      </w:r>
      <w:r w:rsidRPr="00BE15CD">
        <w:rPr>
          <w:rFonts w:cs="Calibri"/>
          <w:i/>
          <w:color w:val="2F5496" w:themeColor="accent1" w:themeShade="BF"/>
        </w:rPr>
        <w:t>transformation par la levure</w:t>
      </w:r>
      <w:r w:rsidRPr="00BE15CD">
        <w:rPr>
          <w:rFonts w:cs="Calibri"/>
          <w:color w:val="2F5496" w:themeColor="accent1" w:themeShade="BF"/>
        </w:rPr>
        <w:t xml:space="preserve"> </w:t>
      </w:r>
      <w:r w:rsidRPr="00BE15CD">
        <w:rPr>
          <w:rFonts w:cs="Calibri"/>
          <w:i/>
          <w:color w:val="2F5496" w:themeColor="accent1" w:themeShade="BF"/>
        </w:rPr>
        <w:t>des sucres</w:t>
      </w:r>
      <w:r w:rsidRPr="00BE15CD">
        <w:rPr>
          <w:rFonts w:cs="Calibri"/>
          <w:color w:val="2F5496" w:themeColor="accent1" w:themeShade="BF"/>
        </w:rPr>
        <w:t xml:space="preserve"> </w:t>
      </w:r>
      <w:r w:rsidRPr="00BE15CD">
        <w:rPr>
          <w:rFonts w:cs="Calibri"/>
          <w:i/>
          <w:color w:val="2F5496" w:themeColor="accent1" w:themeShade="BF"/>
        </w:rPr>
        <w:t>fermentescibles en éthanol et en gaz carbonique sous</w:t>
      </w:r>
      <w:r w:rsidR="00793030" w:rsidRPr="00BE15CD">
        <w:rPr>
          <w:rFonts w:cs="Calibri"/>
          <w:i/>
          <w:color w:val="2F5496" w:themeColor="accent1" w:themeShade="BF"/>
        </w:rPr>
        <w:t xml:space="preserve"> un</w:t>
      </w:r>
      <w:r w:rsidRPr="00BE15CD">
        <w:rPr>
          <w:rFonts w:cs="Calibri"/>
          <w:i/>
          <w:color w:val="2F5496" w:themeColor="accent1" w:themeShade="BF"/>
        </w:rPr>
        <w:t xml:space="preserve"> domaine de température</w:t>
      </w:r>
      <w:r w:rsidR="00793030" w:rsidRPr="00BE15CD">
        <w:rPr>
          <w:rFonts w:cs="Calibri"/>
          <w:i/>
          <w:color w:val="2F5496" w:themeColor="accent1" w:themeShade="BF"/>
        </w:rPr>
        <w:t>s</w:t>
      </w:r>
      <w:r w:rsidRPr="00BE15CD">
        <w:rPr>
          <w:rFonts w:cs="Calibri"/>
          <w:i/>
          <w:color w:val="2F5496" w:themeColor="accent1" w:themeShade="BF"/>
        </w:rPr>
        <w:t xml:space="preserve"> bien strictes</w:t>
      </w:r>
      <w:r w:rsidR="00793030" w:rsidRPr="00BE15CD">
        <w:rPr>
          <w:rFonts w:cs="Calibri"/>
          <w:i/>
          <w:color w:val="2F5496" w:themeColor="accent1" w:themeShade="BF"/>
        </w:rPr>
        <w:t xml:space="preserve"> et constantes</w:t>
      </w:r>
      <w:r w:rsidRPr="00BE15CD">
        <w:rPr>
          <w:rFonts w:cs="Calibri"/>
          <w:i/>
        </w:rPr>
        <w:t xml:space="preserve"> </w:t>
      </w:r>
      <w:r w:rsidRPr="00BE15CD">
        <w:rPr>
          <w:rFonts w:cs="Calibri"/>
        </w:rPr>
        <w:t xml:space="preserve">alors que la </w:t>
      </w:r>
      <w:r w:rsidRPr="00BE15CD">
        <w:rPr>
          <w:rFonts w:cs="Calibri"/>
          <w:color w:val="2F5496"/>
        </w:rPr>
        <w:t>carbonatation</w:t>
      </w:r>
      <w:r w:rsidRPr="00BE15CD">
        <w:rPr>
          <w:rFonts w:cs="Calibri"/>
        </w:rPr>
        <w:t xml:space="preserve"> se définit comme l'</w:t>
      </w:r>
      <w:r w:rsidRPr="00BE15CD">
        <w:rPr>
          <w:rFonts w:cs="Calibri"/>
          <w:i/>
          <w:color w:val="2F5496" w:themeColor="accent1" w:themeShade="BF"/>
        </w:rPr>
        <w:t>obtention d'une certaine teneur en CO</w:t>
      </w:r>
      <w:r w:rsidRPr="00BE15CD">
        <w:rPr>
          <w:rFonts w:cs="Calibri"/>
          <w:i/>
          <w:color w:val="2F5496" w:themeColor="accent1" w:themeShade="BF"/>
          <w:vertAlign w:val="subscript"/>
        </w:rPr>
        <w:t>2</w:t>
      </w:r>
      <w:r w:rsidRPr="00BE15CD">
        <w:rPr>
          <w:rFonts w:cs="Calibri"/>
          <w:color w:val="2F5496" w:themeColor="accent1" w:themeShade="BF"/>
        </w:rPr>
        <w:t xml:space="preserve">. </w:t>
      </w:r>
      <w:r w:rsidRPr="00BE15CD">
        <w:rPr>
          <w:rFonts w:cs="Calibri"/>
        </w:rPr>
        <w:t xml:space="preserve">Ce dernier procédé est obtenu lors des différentes fermentations mais aussi par injection éventuelle de gaz. </w:t>
      </w:r>
    </w:p>
    <w:p w14:paraId="1D2EBAFC" w14:textId="77777777" w:rsidR="00F95676" w:rsidRPr="00BE15CD" w:rsidRDefault="00F95676" w:rsidP="00F95676">
      <w:pPr>
        <w:rPr>
          <w:rFonts w:cs="Calibri"/>
        </w:rPr>
      </w:pPr>
      <w:r w:rsidRPr="00BE15CD">
        <w:rPr>
          <w:rFonts w:cs="Calibri"/>
        </w:rPr>
        <w:t>Trois grands types de fermentation existent :</w:t>
      </w:r>
    </w:p>
    <w:p w14:paraId="53B508A0" w14:textId="48F69E30" w:rsidR="00EA7CFD" w:rsidRPr="00BE15CD" w:rsidRDefault="00EA7CFD" w:rsidP="00EA7CFD">
      <w:pPr>
        <w:pStyle w:val="Enumration1"/>
      </w:pPr>
      <w:r w:rsidRPr="00BE15CD">
        <w:rPr>
          <w:color w:val="auto"/>
        </w:rPr>
        <w:t xml:space="preserve">La </w:t>
      </w:r>
      <w:r w:rsidRPr="00BE15CD">
        <w:rPr>
          <w:b/>
          <w:i/>
        </w:rPr>
        <w:t>fermentation spontanée</w:t>
      </w:r>
      <w:r w:rsidRPr="00BE15CD">
        <w:t xml:space="preserve"> </w:t>
      </w:r>
      <w:r w:rsidRPr="00BE15CD">
        <w:rPr>
          <w:color w:val="auto"/>
        </w:rPr>
        <w:t xml:space="preserve">concerne l'activité de certaines levures sauvages </w:t>
      </w:r>
      <w:r w:rsidR="00F95676" w:rsidRPr="00BE15CD">
        <w:rPr>
          <w:color w:val="auto"/>
        </w:rPr>
        <w:t xml:space="preserve">dont les plus connues sont les </w:t>
      </w:r>
      <w:r w:rsidRPr="00BE15CD">
        <w:rPr>
          <w:i/>
          <w:color w:val="2F5496" w:themeColor="accent1" w:themeShade="BF"/>
        </w:rPr>
        <w:t xml:space="preserve">Brettanomyces Lambicus </w:t>
      </w:r>
      <w:r w:rsidRPr="00BE15CD">
        <w:rPr>
          <w:color w:val="auto"/>
        </w:rPr>
        <w:t xml:space="preserve">ou </w:t>
      </w:r>
      <w:r w:rsidRPr="00BE15CD">
        <w:rPr>
          <w:i/>
          <w:color w:val="2F5496" w:themeColor="accent1" w:themeShade="BF"/>
        </w:rPr>
        <w:t>Bruxellensis</w:t>
      </w:r>
      <w:r w:rsidRPr="00BE15CD">
        <w:rPr>
          <w:color w:val="auto"/>
        </w:rPr>
        <w:t xml:space="preserve"> mais également des bactéries sauvages (</w:t>
      </w:r>
      <w:r w:rsidRPr="00BE15CD">
        <w:rPr>
          <w:i/>
          <w:iCs/>
          <w:color w:val="auto"/>
        </w:rPr>
        <w:t>voir fermentation lactique</w:t>
      </w:r>
      <w:r w:rsidRPr="00BE15CD">
        <w:rPr>
          <w:color w:val="auto"/>
        </w:rPr>
        <w:t xml:space="preserve">) présentes dans l'air et dans les barriques en bois. Le contact entre le moût et la levure se fait de manière spontanée dans un large bac ouvert et peu profond jusqu'à obtention de la température souhaitée, </w:t>
      </w:r>
      <w:r w:rsidR="00F95676" w:rsidRPr="00BE15CD">
        <w:rPr>
          <w:color w:val="auto"/>
        </w:rPr>
        <w:t>moment</w:t>
      </w:r>
      <w:r w:rsidRPr="00BE15CD">
        <w:rPr>
          <w:color w:val="auto"/>
        </w:rPr>
        <w:t xml:space="preserve"> où </w:t>
      </w:r>
      <w:r w:rsidRPr="00BE15CD">
        <w:rPr>
          <w:color w:val="auto"/>
        </w:rPr>
        <w:lastRenderedPageBreak/>
        <w:t xml:space="preserve">l'ensemble est mis en </w:t>
      </w:r>
      <w:r w:rsidR="00282FA5" w:rsidRPr="00BE15CD">
        <w:rPr>
          <w:color w:val="auto"/>
        </w:rPr>
        <w:t>contenant en</w:t>
      </w:r>
      <w:r w:rsidRPr="00BE15CD">
        <w:rPr>
          <w:color w:val="auto"/>
        </w:rPr>
        <w:t xml:space="preserve"> bois pour fermenter quelques années (</w:t>
      </w:r>
      <w:r w:rsidRPr="00BE15CD">
        <w:rPr>
          <w:i/>
          <w:color w:val="auto"/>
        </w:rPr>
        <w:t>1 à 3 ans</w:t>
      </w:r>
      <w:r w:rsidRPr="00BE15CD">
        <w:rPr>
          <w:color w:val="auto"/>
        </w:rPr>
        <w:t>).</w:t>
      </w:r>
      <w:r w:rsidRPr="00BE15CD">
        <w:t xml:space="preserve"> </w:t>
      </w:r>
      <w:r w:rsidRPr="00BE15CD">
        <w:rPr>
          <w:color w:val="auto"/>
        </w:rPr>
        <w:t>Le résultat est un liquide peu pétillant et souvent acide</w:t>
      </w:r>
      <w:r w:rsidR="00F95676" w:rsidRPr="00BE15CD">
        <w:rPr>
          <w:color w:val="auto"/>
        </w:rPr>
        <w:t xml:space="preserve"> ;</w:t>
      </w:r>
    </w:p>
    <w:p w14:paraId="6318BB37" w14:textId="709DB7C7" w:rsidR="00EA7CFD" w:rsidRPr="00BE15CD" w:rsidRDefault="00EA7CFD" w:rsidP="00EA7CFD">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sz w:val="20"/>
        </w:rPr>
        <w:t>ANECDOTE :</w:t>
      </w:r>
      <w:r w:rsidRPr="00BE15CD">
        <w:rPr>
          <w:color w:val="auto"/>
        </w:rPr>
        <w:t xml:space="preserve"> </w:t>
      </w:r>
      <w:r w:rsidRPr="00BE15CD">
        <w:rPr>
          <w:color w:val="auto"/>
          <w:sz w:val="20"/>
        </w:rPr>
        <w:t xml:space="preserve">Le nom </w:t>
      </w:r>
      <w:r w:rsidRPr="00BE15CD">
        <w:rPr>
          <w:i/>
          <w:color w:val="auto"/>
          <w:sz w:val="20"/>
        </w:rPr>
        <w:t>Brettanomyces</w:t>
      </w:r>
      <w:r w:rsidRPr="00BE15CD">
        <w:rPr>
          <w:color w:val="auto"/>
          <w:sz w:val="20"/>
        </w:rPr>
        <w:t xml:space="preserve"> proviendrait d</w:t>
      </w:r>
      <w:r w:rsidR="00F95676" w:rsidRPr="00BE15CD">
        <w:rPr>
          <w:color w:val="auto"/>
          <w:sz w:val="20"/>
        </w:rPr>
        <w:t xml:space="preserve">'une part du </w:t>
      </w:r>
      <w:r w:rsidRPr="00BE15CD">
        <w:rPr>
          <w:color w:val="auto"/>
          <w:sz w:val="20"/>
        </w:rPr>
        <w:t xml:space="preserve">fait que des souches de levures sauvages ont été retrouvées en Angleterre et </w:t>
      </w:r>
      <w:r w:rsidR="00F95676" w:rsidRPr="00BE15CD">
        <w:rPr>
          <w:color w:val="auto"/>
          <w:sz w:val="20"/>
        </w:rPr>
        <w:t xml:space="preserve">d'autre part, </w:t>
      </w:r>
      <w:r w:rsidRPr="00BE15CD">
        <w:rPr>
          <w:color w:val="auto"/>
          <w:sz w:val="20"/>
        </w:rPr>
        <w:t>d'une erreur de typographie qui aurait modifié le terme Brittanomyces en Brettanomyces.</w:t>
      </w:r>
    </w:p>
    <w:p w14:paraId="46D305B2" w14:textId="23E5626D" w:rsidR="00EA7CFD" w:rsidRPr="00BE15CD" w:rsidRDefault="00EA7CFD" w:rsidP="00936F48">
      <w:pPr>
        <w:pStyle w:val="Enumration1"/>
        <w:spacing w:before="120"/>
      </w:pPr>
      <w:bookmarkStart w:id="32" w:name="_Hlk492462932"/>
      <w:r w:rsidRPr="00BE15CD">
        <w:rPr>
          <w:color w:val="auto"/>
        </w:rPr>
        <w:t>La</w:t>
      </w:r>
      <w:r w:rsidRPr="00BE15CD">
        <w:t xml:space="preserve"> </w:t>
      </w:r>
      <w:r w:rsidRPr="00BE15CD">
        <w:rPr>
          <w:b/>
          <w:i/>
        </w:rPr>
        <w:t>fermentation basse</w:t>
      </w:r>
      <w:r w:rsidRPr="00BE15CD">
        <w:t xml:space="preserve"> </w:t>
      </w:r>
      <w:r w:rsidRPr="00BE15CD">
        <w:rPr>
          <w:color w:val="auto"/>
        </w:rPr>
        <w:t>se caractérise par la présence de température basse (</w:t>
      </w:r>
      <w:r w:rsidRPr="00BE15CD">
        <w:rPr>
          <w:i/>
          <w:color w:val="auto"/>
        </w:rPr>
        <w:t>5</w:t>
      </w:r>
      <w:r w:rsidR="00F95676" w:rsidRPr="00BE15CD">
        <w:rPr>
          <w:i/>
          <w:color w:val="auto"/>
        </w:rPr>
        <w:t>-</w:t>
      </w:r>
      <w:r w:rsidRPr="00BE15CD">
        <w:rPr>
          <w:i/>
          <w:color w:val="auto"/>
        </w:rPr>
        <w:t>14°C</w:t>
      </w:r>
      <w:r w:rsidRPr="00BE15CD">
        <w:rPr>
          <w:color w:val="auto"/>
        </w:rPr>
        <w:t>) pour garantir l</w:t>
      </w:r>
      <w:r w:rsidR="00F95676" w:rsidRPr="00BE15CD">
        <w:rPr>
          <w:color w:val="auto"/>
        </w:rPr>
        <w:t>e développement des</w:t>
      </w:r>
      <w:r w:rsidRPr="00BE15CD">
        <w:rPr>
          <w:color w:val="auto"/>
        </w:rPr>
        <w:t xml:space="preserve"> levures type </w:t>
      </w:r>
      <w:r w:rsidRPr="00BE15CD">
        <w:rPr>
          <w:i/>
          <w:color w:val="2F5496" w:themeColor="accent1" w:themeShade="BF"/>
        </w:rPr>
        <w:t xml:space="preserve">Saccharomyces Uvarum, Carlsbergensis </w:t>
      </w:r>
      <w:r w:rsidRPr="00BE15CD">
        <w:rPr>
          <w:color w:val="auto"/>
        </w:rPr>
        <w:t xml:space="preserve">ou </w:t>
      </w:r>
      <w:r w:rsidRPr="00BE15CD">
        <w:rPr>
          <w:i/>
          <w:color w:val="2F5496" w:themeColor="accent1" w:themeShade="BF"/>
        </w:rPr>
        <w:t>Pastorianus</w:t>
      </w:r>
      <w:r w:rsidR="009307CC" w:rsidRPr="00BE15CD">
        <w:rPr>
          <w:i/>
          <w:color w:val="2F5496" w:themeColor="accent1" w:themeShade="BF"/>
        </w:rPr>
        <w:t xml:space="preserve"> </w:t>
      </w:r>
      <w:r w:rsidR="009307CC" w:rsidRPr="00BE15CD">
        <w:rPr>
          <w:iCs/>
          <w:color w:val="auto"/>
        </w:rPr>
        <w:t>(</w:t>
      </w:r>
      <w:r w:rsidR="009307CC" w:rsidRPr="00BE15CD">
        <w:rPr>
          <w:i/>
          <w:color w:val="auto"/>
        </w:rPr>
        <w:t>du nom de Pasteur</w:t>
      </w:r>
      <w:r w:rsidR="009307CC" w:rsidRPr="00BE15CD">
        <w:rPr>
          <w:iCs/>
          <w:color w:val="auto"/>
        </w:rPr>
        <w:t>)</w:t>
      </w:r>
      <w:r w:rsidRPr="00BE15CD">
        <w:rPr>
          <w:iCs/>
          <w:color w:val="2F5496" w:themeColor="accent1" w:themeShade="BF"/>
        </w:rPr>
        <w:t xml:space="preserve"> </w:t>
      </w:r>
      <w:r w:rsidRPr="00BE15CD">
        <w:rPr>
          <w:color w:val="auto"/>
        </w:rPr>
        <w:t xml:space="preserve">qui se déposent en fin de fermentation dans la partie inférieure de la cuve </w:t>
      </w:r>
      <w:r w:rsidR="00F95676" w:rsidRPr="00BE15CD">
        <w:rPr>
          <w:color w:val="auto"/>
        </w:rPr>
        <w:t xml:space="preserve">où elles sont récupérées </w:t>
      </w:r>
      <w:r w:rsidR="00F95676" w:rsidRPr="00BE15CD">
        <w:rPr>
          <w:i/>
          <w:iCs/>
          <w:color w:val="auto"/>
        </w:rPr>
        <w:t>p</w:t>
      </w:r>
      <w:r w:rsidRPr="00BE15CD">
        <w:rPr>
          <w:i/>
          <w:iCs/>
          <w:color w:val="auto"/>
        </w:rPr>
        <w:t>ar raclage</w:t>
      </w:r>
      <w:r w:rsidRPr="00BE15CD">
        <w:rPr>
          <w:color w:val="auto"/>
        </w:rPr>
        <w:t xml:space="preserve"> et un temps de conservation compris entre 6 et 10 jours. La bière </w:t>
      </w:r>
      <w:r w:rsidR="00F95676" w:rsidRPr="00BE15CD">
        <w:rPr>
          <w:color w:val="auto"/>
        </w:rPr>
        <w:t xml:space="preserve">dite </w:t>
      </w:r>
      <w:r w:rsidRPr="00BE15CD">
        <w:rPr>
          <w:color w:val="2F5496" w:themeColor="accent1" w:themeShade="BF"/>
        </w:rPr>
        <w:t>lager</w:t>
      </w:r>
      <w:r w:rsidRPr="00BE15CD">
        <w:rPr>
          <w:color w:val="auto"/>
        </w:rPr>
        <w:t xml:space="preserve"> </w:t>
      </w:r>
      <w:r w:rsidR="00D5621C" w:rsidRPr="00BE15CD">
        <w:rPr>
          <w:color w:val="auto"/>
        </w:rPr>
        <w:t>(</w:t>
      </w:r>
      <w:r w:rsidR="00D5621C" w:rsidRPr="00BE15CD">
        <w:rPr>
          <w:i/>
          <w:color w:val="auto"/>
        </w:rPr>
        <w:t>qui signifie dépôt en allemand</w:t>
      </w:r>
      <w:r w:rsidR="00D5621C" w:rsidRPr="00BE15CD">
        <w:rPr>
          <w:color w:val="auto"/>
        </w:rPr>
        <w:t xml:space="preserve">), </w:t>
      </w:r>
      <w:r w:rsidRPr="00BE15CD">
        <w:rPr>
          <w:color w:val="auto"/>
        </w:rPr>
        <w:t xml:space="preserve">doit avoir une </w:t>
      </w:r>
      <w:r w:rsidR="00F95676" w:rsidRPr="00BE15CD">
        <w:rPr>
          <w:color w:val="auto"/>
        </w:rPr>
        <w:t xml:space="preserve">période de </w:t>
      </w:r>
      <w:r w:rsidRPr="00BE15CD">
        <w:rPr>
          <w:color w:val="auto"/>
        </w:rPr>
        <w:t xml:space="preserve">garde de quelques semaines à plusieurs mois. </w:t>
      </w:r>
      <w:r w:rsidR="004E330B" w:rsidRPr="00BE15CD">
        <w:rPr>
          <w:color w:val="auto"/>
        </w:rPr>
        <w:t xml:space="preserve">Un long vieillissement conduit à une douceur nette et crémeuse. </w:t>
      </w:r>
      <w:r w:rsidR="00F95676" w:rsidRPr="00BE15CD">
        <w:rPr>
          <w:color w:val="auto"/>
        </w:rPr>
        <w:t>Les levures</w:t>
      </w:r>
      <w:r w:rsidRPr="00BE15CD">
        <w:rPr>
          <w:color w:val="auto"/>
        </w:rPr>
        <w:t xml:space="preserve"> travaille</w:t>
      </w:r>
      <w:r w:rsidR="00F95676" w:rsidRPr="00BE15CD">
        <w:rPr>
          <w:color w:val="auto"/>
        </w:rPr>
        <w:t>nt</w:t>
      </w:r>
      <w:r w:rsidRPr="00BE15CD">
        <w:rPr>
          <w:color w:val="auto"/>
        </w:rPr>
        <w:t xml:space="preserve"> idéalement </w:t>
      </w:r>
      <w:r w:rsidR="00F95676" w:rsidRPr="00BE15CD">
        <w:rPr>
          <w:color w:val="auto"/>
        </w:rPr>
        <w:t>en présence d'une eau douce et libèrent moins d'alcool que les levure</w:t>
      </w:r>
      <w:r w:rsidR="001B01F9" w:rsidRPr="00BE15CD">
        <w:rPr>
          <w:color w:val="auto"/>
        </w:rPr>
        <w:t>s</w:t>
      </w:r>
      <w:r w:rsidR="00F95676" w:rsidRPr="00BE15CD">
        <w:rPr>
          <w:color w:val="auto"/>
        </w:rPr>
        <w:t xml:space="preserve"> à fermentation haute. Le résultat est </w:t>
      </w:r>
      <w:r w:rsidRPr="00BE15CD">
        <w:rPr>
          <w:color w:val="auto"/>
        </w:rPr>
        <w:t xml:space="preserve">une bière </w:t>
      </w:r>
      <w:r w:rsidR="00F95676" w:rsidRPr="00BE15CD">
        <w:rPr>
          <w:color w:val="auto"/>
        </w:rPr>
        <w:t xml:space="preserve">moins riche en </w:t>
      </w:r>
      <w:r w:rsidRPr="00BE15CD">
        <w:rPr>
          <w:color w:val="auto"/>
        </w:rPr>
        <w:t>produits dérivés (</w:t>
      </w:r>
      <w:r w:rsidRPr="00BE15CD">
        <w:rPr>
          <w:i/>
          <w:iCs/>
          <w:color w:val="auto"/>
        </w:rPr>
        <w:t>esters</w:t>
      </w:r>
      <w:r w:rsidRPr="00BE15CD">
        <w:rPr>
          <w:color w:val="auto"/>
        </w:rPr>
        <w:t>), plus douce et au</w:t>
      </w:r>
      <w:r w:rsidR="00D5621C" w:rsidRPr="00BE15CD">
        <w:rPr>
          <w:color w:val="auto"/>
        </w:rPr>
        <w:t>x</w:t>
      </w:r>
      <w:r w:rsidRPr="00BE15CD">
        <w:rPr>
          <w:color w:val="auto"/>
        </w:rPr>
        <w:t xml:space="preserve"> arômes </w:t>
      </w:r>
      <w:r w:rsidR="00D5621C" w:rsidRPr="00BE15CD">
        <w:rPr>
          <w:color w:val="auto"/>
        </w:rPr>
        <w:t>limités</w:t>
      </w:r>
      <w:r w:rsidRPr="00BE15CD">
        <w:rPr>
          <w:color w:val="auto"/>
        </w:rPr>
        <w:t>. L</w:t>
      </w:r>
      <w:r w:rsidR="00D5621C" w:rsidRPr="00BE15CD">
        <w:rPr>
          <w:color w:val="auto"/>
        </w:rPr>
        <w:t>es</w:t>
      </w:r>
      <w:r w:rsidRPr="00BE15CD">
        <w:rPr>
          <w:color w:val="auto"/>
        </w:rPr>
        <w:t xml:space="preserve"> pils</w:t>
      </w:r>
      <w:r w:rsidR="00D5621C" w:rsidRPr="00BE15CD">
        <w:rPr>
          <w:color w:val="auto"/>
        </w:rPr>
        <w:t xml:space="preserve"> </w:t>
      </w:r>
      <w:r w:rsidRPr="00BE15CD">
        <w:rPr>
          <w:color w:val="auto"/>
        </w:rPr>
        <w:t>sont les principaux représentants.</w:t>
      </w:r>
      <w:bookmarkEnd w:id="32"/>
      <w:r w:rsidRPr="00BE15CD">
        <w:rPr>
          <w:color w:val="auto"/>
        </w:rPr>
        <w:t xml:space="preserve"> Cette ancienne technique (</w:t>
      </w:r>
      <w:r w:rsidRPr="00BE15CD">
        <w:rPr>
          <w:i/>
          <w:iCs/>
          <w:color w:val="auto"/>
        </w:rPr>
        <w:t>1420</w:t>
      </w:r>
      <w:r w:rsidRPr="00BE15CD">
        <w:rPr>
          <w:color w:val="auto"/>
        </w:rPr>
        <w:t xml:space="preserve">) était principalement utilisée dans les régions froides </w:t>
      </w:r>
      <w:r w:rsidR="00D5621C" w:rsidRPr="00BE15CD">
        <w:rPr>
          <w:color w:val="auto"/>
        </w:rPr>
        <w:t xml:space="preserve">riches en </w:t>
      </w:r>
      <w:r w:rsidRPr="00BE15CD">
        <w:rPr>
          <w:color w:val="auto"/>
        </w:rPr>
        <w:t>grottes (</w:t>
      </w:r>
      <w:r w:rsidRPr="00BE15CD">
        <w:rPr>
          <w:i/>
          <w:iCs/>
          <w:color w:val="auto"/>
        </w:rPr>
        <w:t>Munich</w:t>
      </w:r>
      <w:r w:rsidRPr="00BE15CD">
        <w:rPr>
          <w:color w:val="auto"/>
        </w:rPr>
        <w:t xml:space="preserve">). </w:t>
      </w:r>
      <w:r w:rsidR="00F95676" w:rsidRPr="00BE15CD">
        <w:rPr>
          <w:color w:val="auto"/>
        </w:rPr>
        <w:t>Actuellement, un lourd dispositif à froid industriel est nécessaire</w:t>
      </w:r>
      <w:r w:rsidR="00D5621C" w:rsidRPr="00BE15CD">
        <w:rPr>
          <w:color w:val="auto"/>
        </w:rPr>
        <w:t xml:space="preserve"> pour leur production</w:t>
      </w:r>
      <w:r w:rsidR="00F95676" w:rsidRPr="00BE15CD">
        <w:rPr>
          <w:color w:val="auto"/>
        </w:rPr>
        <w:t xml:space="preserve"> ;</w:t>
      </w:r>
    </w:p>
    <w:p w14:paraId="288E59E7" w14:textId="09539F6A" w:rsidR="00EA7CFD" w:rsidRPr="00BE15CD" w:rsidRDefault="00EA7CFD" w:rsidP="00EA7CFD">
      <w:pPr>
        <w:pStyle w:val="Enumration1"/>
      </w:pPr>
      <w:r w:rsidRPr="00BE15CD">
        <w:rPr>
          <w:color w:val="auto"/>
        </w:rPr>
        <w:t>La</w:t>
      </w:r>
      <w:r w:rsidRPr="00BE15CD">
        <w:t xml:space="preserve"> </w:t>
      </w:r>
      <w:r w:rsidRPr="00BE15CD">
        <w:rPr>
          <w:b/>
          <w:i/>
        </w:rPr>
        <w:t xml:space="preserve">fermentation haute </w:t>
      </w:r>
      <w:r w:rsidRPr="00BE15CD">
        <w:rPr>
          <w:color w:val="auto"/>
        </w:rPr>
        <w:t>se caractérise par la présence de température moyenne (</w:t>
      </w:r>
      <w:r w:rsidRPr="00BE15CD">
        <w:rPr>
          <w:i/>
          <w:color w:val="auto"/>
        </w:rPr>
        <w:t>15</w:t>
      </w:r>
      <w:r w:rsidR="009A57A2" w:rsidRPr="00BE15CD">
        <w:rPr>
          <w:i/>
          <w:color w:val="auto"/>
        </w:rPr>
        <w:t>-</w:t>
      </w:r>
      <w:r w:rsidRPr="00BE15CD">
        <w:rPr>
          <w:i/>
          <w:color w:val="auto"/>
        </w:rPr>
        <w:t>32°C</w:t>
      </w:r>
      <w:r w:rsidRPr="00BE15CD">
        <w:rPr>
          <w:color w:val="auto"/>
        </w:rPr>
        <w:t xml:space="preserve">) et de levure </w:t>
      </w:r>
      <w:r w:rsidRPr="00BE15CD">
        <w:rPr>
          <w:i/>
          <w:color w:val="auto"/>
        </w:rPr>
        <w:t xml:space="preserve">type </w:t>
      </w:r>
      <w:r w:rsidRPr="00BE15CD">
        <w:rPr>
          <w:i/>
          <w:color w:val="2F5496" w:themeColor="accent1" w:themeShade="BF"/>
        </w:rPr>
        <w:t>Saccharomyces Cerevisiae</w:t>
      </w:r>
      <w:r w:rsidRPr="00BE15CD">
        <w:rPr>
          <w:color w:val="auto"/>
        </w:rPr>
        <w:t xml:space="preserve"> </w:t>
      </w:r>
      <w:r w:rsidR="009307CC" w:rsidRPr="00BE15CD">
        <w:rPr>
          <w:color w:val="auto"/>
        </w:rPr>
        <w:t>(</w:t>
      </w:r>
      <w:r w:rsidR="009307CC" w:rsidRPr="00BE15CD">
        <w:rPr>
          <w:i/>
          <w:iCs/>
          <w:color w:val="auto"/>
        </w:rPr>
        <w:t>même famille de levure que le vin</w:t>
      </w:r>
      <w:r w:rsidR="009307CC" w:rsidRPr="00BE15CD">
        <w:rPr>
          <w:color w:val="auto"/>
        </w:rPr>
        <w:t xml:space="preserve">) </w:t>
      </w:r>
      <w:r w:rsidRPr="00BE15CD">
        <w:rPr>
          <w:color w:val="auto"/>
        </w:rPr>
        <w:t xml:space="preserve">qui forment </w:t>
      </w:r>
      <w:r w:rsidR="009A57A2" w:rsidRPr="00BE15CD">
        <w:rPr>
          <w:color w:val="auto"/>
        </w:rPr>
        <w:t xml:space="preserve">après 3 jours, </w:t>
      </w:r>
      <w:r w:rsidRPr="00BE15CD">
        <w:rPr>
          <w:color w:val="auto"/>
        </w:rPr>
        <w:t xml:space="preserve">un dépôt au-dessus de la bière ramassé par écumage, une fois tout le glucose consommé et un temps de conservation compris entre 4 et 7 jours. Ce type de fermentation nécessite souvent l'ajout de sucres et offre une plus grande diversité de bières généralement plus alcoolisées et </w:t>
      </w:r>
      <w:r w:rsidR="00282FA5" w:rsidRPr="00BE15CD">
        <w:rPr>
          <w:color w:val="auto"/>
        </w:rPr>
        <w:t xml:space="preserve">aux </w:t>
      </w:r>
      <w:r w:rsidRPr="00BE15CD">
        <w:rPr>
          <w:color w:val="auto"/>
        </w:rPr>
        <w:t xml:space="preserve">arômes plus élaborés. </w:t>
      </w:r>
      <w:r w:rsidR="003268FF" w:rsidRPr="00BE15CD">
        <w:rPr>
          <w:color w:val="auto"/>
        </w:rPr>
        <w:t xml:space="preserve">Ce type de fermentation fournit un certain arôme fruité. Les bières issues de ce processus </w:t>
      </w:r>
      <w:r w:rsidRPr="00BE15CD">
        <w:rPr>
          <w:color w:val="auto"/>
        </w:rPr>
        <w:t>se consomme</w:t>
      </w:r>
      <w:r w:rsidR="003268FF" w:rsidRPr="00BE15CD">
        <w:rPr>
          <w:color w:val="auto"/>
        </w:rPr>
        <w:t>nt</w:t>
      </w:r>
      <w:r w:rsidRPr="00BE15CD">
        <w:rPr>
          <w:color w:val="auto"/>
        </w:rPr>
        <w:t xml:space="preserve"> à une température plus élevée (</w:t>
      </w:r>
      <w:r w:rsidRPr="00BE15CD">
        <w:rPr>
          <w:i/>
          <w:color w:val="auto"/>
        </w:rPr>
        <w:t>6</w:t>
      </w:r>
      <w:r w:rsidR="003268FF" w:rsidRPr="00BE15CD">
        <w:rPr>
          <w:i/>
          <w:color w:val="auto"/>
        </w:rPr>
        <w:t>-</w:t>
      </w:r>
      <w:r w:rsidRPr="00BE15CD">
        <w:rPr>
          <w:i/>
          <w:color w:val="auto"/>
        </w:rPr>
        <w:t>12°C</w:t>
      </w:r>
      <w:r w:rsidRPr="00BE15CD">
        <w:rPr>
          <w:color w:val="auto"/>
        </w:rPr>
        <w:t>) que les pils.</w:t>
      </w:r>
    </w:p>
    <w:p w14:paraId="06301AB2" w14:textId="75AA9621" w:rsidR="00EA7CFD" w:rsidRPr="00BE15CD" w:rsidRDefault="00EA7CFD" w:rsidP="00EA7CFD">
      <w:pPr>
        <w:rPr>
          <w:rFonts w:cs="Calibri"/>
        </w:rPr>
      </w:pPr>
      <w:r w:rsidRPr="00BE15CD">
        <w:rPr>
          <w:rFonts w:cs="Calibri"/>
        </w:rPr>
        <w:t xml:space="preserve">Il existe également la </w:t>
      </w:r>
      <w:r w:rsidRPr="00BE15CD">
        <w:rPr>
          <w:rFonts w:cs="Calibri"/>
          <w:b/>
          <w:i/>
          <w:color w:val="2F5496"/>
        </w:rPr>
        <w:t>fermentation mixte</w:t>
      </w:r>
      <w:r w:rsidRPr="00BE15CD">
        <w:rPr>
          <w:rFonts w:cs="Calibri"/>
        </w:rPr>
        <w:t xml:space="preserve"> qui consiste à réaliser une fermentation haute avant d'ajouter des levures sauvages et d'éventuelles bactéries acétiques et lactiques (</w:t>
      </w:r>
      <w:r w:rsidRPr="00BE15CD">
        <w:rPr>
          <w:rFonts w:cs="Calibri"/>
          <w:i/>
        </w:rPr>
        <w:t>certaine acidité à la bière</w:t>
      </w:r>
      <w:r w:rsidRPr="00BE15CD">
        <w:rPr>
          <w:rFonts w:cs="Calibri"/>
        </w:rPr>
        <w:t xml:space="preserve">) </w:t>
      </w:r>
      <w:r w:rsidR="001867AF" w:rsidRPr="00BE15CD">
        <w:rPr>
          <w:rFonts w:cs="Calibri"/>
        </w:rPr>
        <w:t>dans le moût transvasé e</w:t>
      </w:r>
      <w:r w:rsidRPr="00BE15CD">
        <w:rPr>
          <w:rFonts w:cs="Calibri"/>
        </w:rPr>
        <w:t xml:space="preserve">n fût de bois pour une deuxième fermentation spontanée. C'est le cas des </w:t>
      </w:r>
      <w:r w:rsidR="00466F80" w:rsidRPr="00BE15CD">
        <w:rPr>
          <w:rFonts w:cs="Calibri"/>
        </w:rPr>
        <w:t>vieilles brunes et rouges de Flandres</w:t>
      </w:r>
      <w:r w:rsidR="000F4836" w:rsidRPr="00BE15CD">
        <w:rPr>
          <w:rFonts w:cs="Calibri"/>
        </w:rPr>
        <w:t>,</w:t>
      </w:r>
      <w:r w:rsidRPr="00BE15CD">
        <w:rPr>
          <w:rFonts w:cs="Calibri"/>
        </w:rPr>
        <w:t xml:space="preserve"> de l'Altbier</w:t>
      </w:r>
      <w:r w:rsidR="000F4836" w:rsidRPr="00BE15CD">
        <w:rPr>
          <w:rFonts w:cs="Calibri"/>
        </w:rPr>
        <w:t xml:space="preserve"> et de la Berliner Weisse</w:t>
      </w:r>
      <w:r w:rsidRPr="00BE15CD">
        <w:rPr>
          <w:rFonts w:cs="Calibri"/>
        </w:rPr>
        <w:t>. Cela peut être également un ajout de bière à fermentation haute dans une bière à fermentation spontanée. Cela donne une gueuze non traditionnelle, plus facile à contrôler, plus rapide à brasser, à stocker et à transporter.</w:t>
      </w:r>
    </w:p>
    <w:p w14:paraId="46DAB957" w14:textId="35F7AAA4" w:rsidR="00466F80" w:rsidRPr="00BE15CD" w:rsidRDefault="00466F80" w:rsidP="00B12D45">
      <w:pPr>
        <w:pBdr>
          <w:top w:val="single" w:sz="4" w:space="1" w:color="auto"/>
          <w:left w:val="single" w:sz="4" w:space="4" w:color="auto"/>
          <w:bottom w:val="single" w:sz="4" w:space="1" w:color="auto"/>
          <w:right w:val="single" w:sz="4" w:space="4" w:color="auto"/>
        </w:pBdr>
        <w:shd w:val="clear" w:color="auto" w:fill="C5E0B3" w:themeFill="accent6" w:themeFillTint="66"/>
        <w:rPr>
          <w:rFonts w:cs="Calibri"/>
          <w:sz w:val="20"/>
        </w:rPr>
      </w:pPr>
      <w:r w:rsidRPr="00BE15CD">
        <w:rPr>
          <w:rFonts w:cs="Calibri"/>
        </w:rPr>
        <w:t xml:space="preserve">HISTOIRE </w:t>
      </w:r>
      <w:r w:rsidRPr="00BE15CD">
        <w:rPr>
          <w:rFonts w:cs="Calibri"/>
          <w:sz w:val="20"/>
        </w:rPr>
        <w:t>: La fermentation mixte est apparu</w:t>
      </w:r>
      <w:r w:rsidR="000F4836" w:rsidRPr="00BE15CD">
        <w:rPr>
          <w:rFonts w:cs="Calibri"/>
          <w:sz w:val="20"/>
        </w:rPr>
        <w:t>e</w:t>
      </w:r>
      <w:r w:rsidRPr="00BE15CD">
        <w:rPr>
          <w:rFonts w:cs="Calibri"/>
          <w:sz w:val="20"/>
        </w:rPr>
        <w:t xml:space="preserve"> </w:t>
      </w:r>
      <w:r w:rsidR="000F4836" w:rsidRPr="00BE15CD">
        <w:rPr>
          <w:rFonts w:cs="Calibri"/>
          <w:sz w:val="20"/>
        </w:rPr>
        <w:t>peu de temps après la fermentation haute vers 1384. En effet, auparavant, toutes les bières étaient en fermentation spontanée. Cependant, le passage de la fermentation spontanée à la fermentation haute ne s'est pas fait en un jour. Il y a une période de transition où des levures de bière sont intervenues simultanément avec les levures sauvages. Cela a donné lieu aux bières à fermentation mixte dont certains brasseurs flamands et allemands ont poursuivi l'activité.</w:t>
      </w:r>
    </w:p>
    <w:p w14:paraId="773E571C" w14:textId="3F980A95" w:rsidR="00F95676" w:rsidRPr="00BE15CD" w:rsidRDefault="00F95676" w:rsidP="00F95676">
      <w:pPr>
        <w:pBdr>
          <w:top w:val="single" w:sz="4" w:space="1" w:color="auto"/>
          <w:left w:val="single" w:sz="4" w:space="4" w:color="auto"/>
          <w:bottom w:val="single" w:sz="4" w:space="1" w:color="auto"/>
          <w:right w:val="single" w:sz="4" w:space="4" w:color="auto"/>
        </w:pBdr>
        <w:shd w:val="clear" w:color="auto" w:fill="B4C6E7" w:themeFill="accent1" w:themeFillTint="66"/>
        <w:rPr>
          <w:rFonts w:cs="Calibri"/>
          <w:sz w:val="20"/>
        </w:rPr>
      </w:pPr>
      <w:r w:rsidRPr="00BE15CD">
        <w:rPr>
          <w:rFonts w:cs="Calibri"/>
        </w:rPr>
        <w:t xml:space="preserve">REMARQUE </w:t>
      </w:r>
      <w:r w:rsidRPr="00BE15CD">
        <w:rPr>
          <w:rFonts w:cs="Calibri"/>
          <w:sz w:val="20"/>
        </w:rPr>
        <w:t xml:space="preserve">: La levure </w:t>
      </w:r>
      <w:r w:rsidR="00282FA5" w:rsidRPr="00BE15CD">
        <w:rPr>
          <w:rFonts w:cs="Calibri"/>
          <w:sz w:val="20"/>
        </w:rPr>
        <w:t>tend</w:t>
      </w:r>
      <w:r w:rsidRPr="00BE15CD">
        <w:rPr>
          <w:rFonts w:cs="Calibri"/>
          <w:sz w:val="20"/>
        </w:rPr>
        <w:t xml:space="preserve"> à s'endormir en cas de trop faibles températures et à faire n'importe quoi (</w:t>
      </w:r>
      <w:r w:rsidRPr="00BE15CD">
        <w:rPr>
          <w:rFonts w:cs="Calibri"/>
          <w:i/>
          <w:iCs/>
          <w:sz w:val="20"/>
        </w:rPr>
        <w:t>apparition de saveurs peu agréables</w:t>
      </w:r>
      <w:r w:rsidRPr="00BE15CD">
        <w:rPr>
          <w:rFonts w:cs="Calibri"/>
          <w:sz w:val="20"/>
        </w:rPr>
        <w:t xml:space="preserve">) pour </w:t>
      </w:r>
      <w:r w:rsidR="00282FA5" w:rsidRPr="00BE15CD">
        <w:rPr>
          <w:rFonts w:cs="Calibri"/>
          <w:sz w:val="20"/>
        </w:rPr>
        <w:t>une température élevée</w:t>
      </w:r>
      <w:r w:rsidRPr="00BE15CD">
        <w:rPr>
          <w:rFonts w:cs="Calibri"/>
          <w:sz w:val="20"/>
        </w:rPr>
        <w:t>. Chaque souche dispose de son domaine spécifique de température. De plus, le processus génère de la chaleur complémentaire également à prendre en compte.</w:t>
      </w:r>
    </w:p>
    <w:p w14:paraId="7121AF85" w14:textId="597C0747" w:rsidR="00F114BD" w:rsidRPr="00BE15CD" w:rsidRDefault="00F114BD" w:rsidP="00355635">
      <w:pPr>
        <w:pStyle w:val="Titre3"/>
      </w:pPr>
      <w:r w:rsidRPr="00BE15CD">
        <w:t>Refroidissement</w:t>
      </w:r>
    </w:p>
    <w:p w14:paraId="34577E99" w14:textId="72017548" w:rsidR="00067BAE" w:rsidRPr="00BE15CD" w:rsidRDefault="00067BAE" w:rsidP="00067BAE">
      <w:bookmarkStart w:id="33" w:name="_Hlk530070426"/>
      <w:r w:rsidRPr="00BE15CD">
        <w:t xml:space="preserve">Le </w:t>
      </w:r>
      <w:r w:rsidR="00C1118C" w:rsidRPr="00BE15CD">
        <w:t>moût</w:t>
      </w:r>
      <w:r w:rsidRPr="00BE15CD">
        <w:t xml:space="preserve"> est refroidi très rapidement </w:t>
      </w:r>
      <w:r w:rsidR="00D6506D" w:rsidRPr="00BE15CD">
        <w:t xml:space="preserve">jusqu'à une </w:t>
      </w:r>
      <w:r w:rsidR="00A5631D" w:rsidRPr="00BE15CD">
        <w:t xml:space="preserve">certaine </w:t>
      </w:r>
      <w:r w:rsidR="00D6506D" w:rsidRPr="00BE15CD">
        <w:t xml:space="preserve">température </w:t>
      </w:r>
      <w:r w:rsidRPr="00BE15CD">
        <w:t>(</w:t>
      </w:r>
      <w:r w:rsidR="0021179D" w:rsidRPr="00BE15CD">
        <w:rPr>
          <w:i/>
          <w:u w:val="single"/>
        </w:rPr>
        <w:t>+</w:t>
      </w:r>
      <w:r w:rsidRPr="00BE15CD">
        <w:rPr>
          <w:i/>
        </w:rPr>
        <w:t xml:space="preserve"> 20°C pour la fermentation haute et </w:t>
      </w:r>
      <w:r w:rsidR="0021179D" w:rsidRPr="00BE15CD">
        <w:rPr>
          <w:i/>
          <w:u w:val="single"/>
        </w:rPr>
        <w:t>+</w:t>
      </w:r>
      <w:r w:rsidR="0021179D" w:rsidRPr="00BE15CD">
        <w:rPr>
          <w:i/>
        </w:rPr>
        <w:t xml:space="preserve"> </w:t>
      </w:r>
      <w:r w:rsidRPr="00BE15CD">
        <w:rPr>
          <w:i/>
        </w:rPr>
        <w:t xml:space="preserve">8°C pour </w:t>
      </w:r>
      <w:r w:rsidR="004C6683" w:rsidRPr="00BE15CD">
        <w:rPr>
          <w:i/>
        </w:rPr>
        <w:t>la</w:t>
      </w:r>
      <w:r w:rsidRPr="00BE15CD">
        <w:rPr>
          <w:i/>
        </w:rPr>
        <w:t xml:space="preserve"> fermentation basse</w:t>
      </w:r>
      <w:r w:rsidRPr="00BE15CD">
        <w:t>)</w:t>
      </w:r>
      <w:r w:rsidR="000065D3" w:rsidRPr="00BE15CD">
        <w:t>, via un échangeur de chaleur (</w:t>
      </w:r>
      <w:r w:rsidR="000065D3" w:rsidRPr="00BE15CD">
        <w:rPr>
          <w:i/>
          <w:iCs/>
        </w:rPr>
        <w:t>contact indirect avec de l'eau froide</w:t>
      </w:r>
      <w:r w:rsidR="000065D3" w:rsidRPr="00BE15CD">
        <w:t xml:space="preserve">) </w:t>
      </w:r>
      <w:r w:rsidR="00A5631D" w:rsidRPr="00BE15CD">
        <w:t xml:space="preserve">alors que </w:t>
      </w:r>
      <w:r w:rsidR="004C39E5" w:rsidRPr="00BE15CD">
        <w:t>l</w:t>
      </w:r>
      <w:r w:rsidR="00B67B6F" w:rsidRPr="00BE15CD">
        <w:t>a</w:t>
      </w:r>
      <w:r w:rsidR="004C39E5" w:rsidRPr="00BE15CD">
        <w:t xml:space="preserve"> bière à fermentation spontanée </w:t>
      </w:r>
      <w:r w:rsidR="00A5631D" w:rsidRPr="00BE15CD">
        <w:t>est refroidie</w:t>
      </w:r>
      <w:r w:rsidR="004C39E5" w:rsidRPr="00BE15CD">
        <w:t xml:space="preserve"> </w:t>
      </w:r>
      <w:r w:rsidR="00B67B6F" w:rsidRPr="00BE15CD">
        <w:t>naturellement</w:t>
      </w:r>
      <w:r w:rsidR="00B1085C" w:rsidRPr="00BE15CD">
        <w:t xml:space="preserve"> et plus lentement</w:t>
      </w:r>
      <w:r w:rsidRPr="00BE15CD">
        <w:t>.</w:t>
      </w:r>
      <w:r w:rsidR="0076032A" w:rsidRPr="00BE15CD">
        <w:t xml:space="preserve"> Le refroidissement rapide permet de limiter le risque de contamination.</w:t>
      </w:r>
    </w:p>
    <w:p w14:paraId="52577ADC" w14:textId="3E85563C" w:rsidR="00CC5704" w:rsidRPr="00BE15CD" w:rsidRDefault="00CC5704" w:rsidP="00CC570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Initialement, le refroidissement consistait à réaliser un premier refroidissement naturel dans un bac à ciel ouvert permettant de réduire la température à 60-70°C. Cela permettait le rassemblement et l'évacuation des substances qui troublaient le moût. Par la suite, le moût était envoyé dans un dispositif réfrigérant hermétique afin de ne pas subir de contamination, celle-ci étant particulièrement bien développée dans la zone de 20 à 40°C.</w:t>
      </w:r>
    </w:p>
    <w:p w14:paraId="1BA08209" w14:textId="1B873BDE" w:rsidR="00F114BD" w:rsidRPr="00BE15CD" w:rsidRDefault="00F114BD" w:rsidP="00355635">
      <w:pPr>
        <w:pStyle w:val="Titre3"/>
      </w:pPr>
      <w:r w:rsidRPr="00BE15CD">
        <w:t xml:space="preserve">Ajout de la levure </w:t>
      </w:r>
      <w:r w:rsidR="007B4532" w:rsidRPr="00BE15CD">
        <w:t>ou ensemencement</w:t>
      </w:r>
    </w:p>
    <w:p w14:paraId="77A94D90" w14:textId="4D6AD251" w:rsidR="00F114BD" w:rsidRPr="00BE15CD" w:rsidRDefault="00F114BD" w:rsidP="00F114BD">
      <w:pPr>
        <w:rPr>
          <w:rFonts w:cs="Calibri"/>
        </w:rPr>
      </w:pPr>
      <w:r w:rsidRPr="00BE15CD">
        <w:rPr>
          <w:rFonts w:cs="Calibri"/>
        </w:rPr>
        <w:t>Après</w:t>
      </w:r>
      <w:r w:rsidR="00491A9B" w:rsidRPr="00BE15CD">
        <w:rPr>
          <w:rFonts w:cs="Calibri"/>
        </w:rPr>
        <w:t xml:space="preserve"> ou lors du</w:t>
      </w:r>
      <w:r w:rsidRPr="00BE15CD">
        <w:rPr>
          <w:rFonts w:cs="Calibri"/>
        </w:rPr>
        <w:t xml:space="preserve"> refroidissement du moût, </w:t>
      </w:r>
      <w:r w:rsidR="007B4532" w:rsidRPr="00BE15CD">
        <w:rPr>
          <w:rFonts w:cs="Calibri"/>
        </w:rPr>
        <w:t xml:space="preserve">une </w:t>
      </w:r>
      <w:r w:rsidR="00A5631D" w:rsidRPr="00BE15CD">
        <w:rPr>
          <w:rFonts w:cs="Calibri"/>
        </w:rPr>
        <w:t>certaine</w:t>
      </w:r>
      <w:r w:rsidR="007B4532" w:rsidRPr="00BE15CD">
        <w:rPr>
          <w:rFonts w:cs="Calibri"/>
        </w:rPr>
        <w:t xml:space="preserve"> quantité de levure sous forme de poudre sèche, voire liquide </w:t>
      </w:r>
      <w:r w:rsidRPr="00BE15CD">
        <w:rPr>
          <w:rFonts w:cs="Calibri"/>
        </w:rPr>
        <w:t>est ajoutée afin de débuter les processus de fermentation et carbonatation</w:t>
      </w:r>
      <w:r w:rsidR="003E70CD" w:rsidRPr="00BE15CD">
        <w:rPr>
          <w:rFonts w:cs="Calibri"/>
        </w:rPr>
        <w:t xml:space="preserve"> et surtout prendre le dessus sur les éventuelles autres levures sauvages et bactéries</w:t>
      </w:r>
      <w:r w:rsidRPr="00BE15CD">
        <w:rPr>
          <w:rFonts w:cs="Calibri"/>
        </w:rPr>
        <w:t>. La nature de la levure a toute son importance dans la composition et les caractéristiques de la bière.</w:t>
      </w:r>
      <w:r w:rsidR="0091086C" w:rsidRPr="00BE15CD">
        <w:rPr>
          <w:rFonts w:cs="Calibri"/>
        </w:rPr>
        <w:t xml:space="preserve"> </w:t>
      </w:r>
      <w:r w:rsidR="004E66A1" w:rsidRPr="00BE15CD">
        <w:rPr>
          <w:rFonts w:cs="Calibri"/>
        </w:rPr>
        <w:t>De l'oxygène est également introduit à ce stade afin de favoriser le développement des levures. Cette teneur en oxygène doit être suivi avec attention.</w:t>
      </w:r>
    </w:p>
    <w:p w14:paraId="6E13255D" w14:textId="7D01861B" w:rsidR="00F8421A" w:rsidRPr="00BE15CD" w:rsidRDefault="00A5631D" w:rsidP="00F114BD">
      <w:pPr>
        <w:rPr>
          <w:rFonts w:cs="Calibri"/>
        </w:rPr>
      </w:pPr>
      <w:r w:rsidRPr="00BE15CD">
        <w:rPr>
          <w:rFonts w:cs="Calibri"/>
        </w:rPr>
        <w:t xml:space="preserve">La </w:t>
      </w:r>
      <w:r w:rsidR="00F8421A" w:rsidRPr="00BE15CD">
        <w:rPr>
          <w:rFonts w:cs="Calibri"/>
        </w:rPr>
        <w:t>levure sèche</w:t>
      </w:r>
      <w:r w:rsidR="00377926" w:rsidRPr="00BE15CD">
        <w:rPr>
          <w:rFonts w:cs="Calibri"/>
        </w:rPr>
        <w:t xml:space="preserve"> (</w:t>
      </w:r>
      <w:r w:rsidR="00377926" w:rsidRPr="00BE15CD">
        <w:rPr>
          <w:rFonts w:cs="Calibri"/>
          <w:i/>
          <w:iCs/>
        </w:rPr>
        <w:t>endormie ou en état d'attente</w:t>
      </w:r>
      <w:r w:rsidR="00377926" w:rsidRPr="00BE15CD">
        <w:rPr>
          <w:rFonts w:cs="Calibri"/>
        </w:rPr>
        <w:t>)</w:t>
      </w:r>
      <w:r w:rsidRPr="00BE15CD">
        <w:rPr>
          <w:rFonts w:cs="Calibri"/>
        </w:rPr>
        <w:t xml:space="preserve"> peut être introduite de deux manières différentes :</w:t>
      </w:r>
    </w:p>
    <w:p w14:paraId="532E249E" w14:textId="60E357FB" w:rsidR="00F8421A" w:rsidRPr="00BE15CD" w:rsidRDefault="00F8421A" w:rsidP="00F8421A">
      <w:pPr>
        <w:pStyle w:val="Enumration1"/>
        <w:rPr>
          <w:color w:val="auto"/>
        </w:rPr>
      </w:pPr>
      <w:r w:rsidRPr="00BE15CD">
        <w:rPr>
          <w:color w:val="auto"/>
        </w:rPr>
        <w:t>La</w:t>
      </w:r>
      <w:r w:rsidRPr="00BE15CD">
        <w:t xml:space="preserve"> méthode directe </w:t>
      </w:r>
      <w:r w:rsidRPr="00BE15CD">
        <w:rPr>
          <w:color w:val="auto"/>
        </w:rPr>
        <w:t>consiste à saupoudrer l</w:t>
      </w:r>
      <w:r w:rsidR="00377926" w:rsidRPr="00BE15CD">
        <w:rPr>
          <w:color w:val="auto"/>
        </w:rPr>
        <w:t>a poudre au sommet du brassin. Cette méthode simple et fréquente la fait passer brutalement d'un état latent à un état de surabondance qui risque de la dépasser un peu, pouvant retarder son entrée en fermentation</w:t>
      </w:r>
      <w:r w:rsidR="00A5631D" w:rsidRPr="00BE15CD">
        <w:rPr>
          <w:color w:val="auto"/>
        </w:rPr>
        <w:t xml:space="preserve"> ;</w:t>
      </w:r>
      <w:r w:rsidR="00377926" w:rsidRPr="00BE15CD">
        <w:rPr>
          <w:color w:val="auto"/>
        </w:rPr>
        <w:t xml:space="preserve"> </w:t>
      </w:r>
    </w:p>
    <w:p w14:paraId="0D62D8B9" w14:textId="554FAA2F" w:rsidR="00950F9B" w:rsidRPr="00BE15CD" w:rsidRDefault="00377926" w:rsidP="00950F9B">
      <w:pPr>
        <w:pStyle w:val="Enumration1"/>
        <w:rPr>
          <w:color w:val="auto"/>
        </w:rPr>
      </w:pPr>
      <w:r w:rsidRPr="00BE15CD">
        <w:rPr>
          <w:color w:val="auto"/>
        </w:rPr>
        <w:lastRenderedPageBreak/>
        <w:t xml:space="preserve">La </w:t>
      </w:r>
      <w:r w:rsidRPr="00BE15CD">
        <w:t xml:space="preserve">méthode indirecte </w:t>
      </w:r>
      <w:r w:rsidRPr="00BE15CD">
        <w:rPr>
          <w:color w:val="auto"/>
        </w:rPr>
        <w:t>consiste à verser préalablement la poudre dans un verre (</w:t>
      </w:r>
      <w:r w:rsidRPr="00BE15CD">
        <w:rPr>
          <w:i/>
          <w:iCs/>
          <w:color w:val="auto"/>
        </w:rPr>
        <w:t>stérilisé</w:t>
      </w:r>
      <w:r w:rsidRPr="00BE15CD">
        <w:rPr>
          <w:color w:val="auto"/>
        </w:rPr>
        <w:t>) d'eau fraîche afin de réveiller en douceur les levures, à mélanger le tout à l'abri de l'air (</w:t>
      </w:r>
      <w:r w:rsidRPr="00BE15CD">
        <w:rPr>
          <w:i/>
          <w:iCs/>
          <w:color w:val="auto"/>
        </w:rPr>
        <w:t>diminution du risque de contamination</w:t>
      </w:r>
      <w:r w:rsidRPr="00BE15CD">
        <w:rPr>
          <w:color w:val="auto"/>
        </w:rPr>
        <w:t xml:space="preserve">) et à laisser agir jusqu'à l'apparition de mousse. A ce moment-là, </w:t>
      </w:r>
      <w:r w:rsidR="00A5631D" w:rsidRPr="00BE15CD">
        <w:rPr>
          <w:color w:val="auto"/>
        </w:rPr>
        <w:t>le mélange est versé</w:t>
      </w:r>
      <w:r w:rsidRPr="00BE15CD">
        <w:rPr>
          <w:color w:val="auto"/>
        </w:rPr>
        <w:t xml:space="preserve"> dans le brassin. Ce</w:t>
      </w:r>
      <w:r w:rsidR="00721062" w:rsidRPr="00BE15CD">
        <w:rPr>
          <w:color w:val="auto"/>
        </w:rPr>
        <w:t>la</w:t>
      </w:r>
      <w:r w:rsidRPr="00BE15CD">
        <w:rPr>
          <w:color w:val="auto"/>
        </w:rPr>
        <w:t xml:space="preserve"> permet souvent une fermentation plus courte et offre ainsi une meilleure protection </w:t>
      </w:r>
      <w:r w:rsidR="00626D44" w:rsidRPr="00BE15CD">
        <w:rPr>
          <w:color w:val="auto"/>
        </w:rPr>
        <w:t xml:space="preserve">de la bière </w:t>
      </w:r>
      <w:r w:rsidRPr="00BE15CD">
        <w:rPr>
          <w:color w:val="auto"/>
        </w:rPr>
        <w:t>contre la contamination</w:t>
      </w:r>
      <w:r w:rsidR="00626D44" w:rsidRPr="00BE15CD">
        <w:rPr>
          <w:color w:val="auto"/>
        </w:rPr>
        <w:t>, vu la présence plus rapide d'alcool.</w:t>
      </w:r>
      <w:r w:rsidRPr="00BE15CD">
        <w:rPr>
          <w:color w:val="auto"/>
        </w:rPr>
        <w:t xml:space="preserve">   </w:t>
      </w:r>
    </w:p>
    <w:p w14:paraId="3441240C" w14:textId="24B2067E" w:rsidR="007B4532" w:rsidRPr="00BE15CD" w:rsidRDefault="007B4532" w:rsidP="007B4532">
      <w:pPr>
        <w:pStyle w:val="Titre3"/>
      </w:pPr>
      <w:r w:rsidRPr="00BE15CD">
        <w:t xml:space="preserve">Fermentation primaire ou principale </w:t>
      </w:r>
    </w:p>
    <w:p w14:paraId="56D67EA3" w14:textId="153483AA" w:rsidR="00EA7CFD" w:rsidRPr="00BE15CD" w:rsidRDefault="00F114BD" w:rsidP="00DC5907">
      <w:pPr>
        <w:rPr>
          <w:rFonts w:cs="Calibri"/>
        </w:rPr>
      </w:pPr>
      <w:r w:rsidRPr="00BE15CD">
        <w:rPr>
          <w:rFonts w:cs="Calibri"/>
        </w:rPr>
        <w:t xml:space="preserve">Le processus de </w:t>
      </w:r>
      <w:r w:rsidR="00C26399" w:rsidRPr="00BE15CD">
        <w:rPr>
          <w:rFonts w:cs="Calibri"/>
        </w:rPr>
        <w:t>fermentation</w:t>
      </w:r>
      <w:r w:rsidR="00EA7CFD" w:rsidRPr="00BE15CD">
        <w:rPr>
          <w:rFonts w:cs="Calibri"/>
        </w:rPr>
        <w:t xml:space="preserve"> primaire</w:t>
      </w:r>
      <w:r w:rsidR="00C26399" w:rsidRPr="00BE15CD">
        <w:rPr>
          <w:rFonts w:cs="Calibri"/>
        </w:rPr>
        <w:t xml:space="preserve"> </w:t>
      </w:r>
      <w:r w:rsidRPr="00BE15CD">
        <w:rPr>
          <w:rFonts w:cs="Calibri"/>
        </w:rPr>
        <w:t>est complexe et fragile</w:t>
      </w:r>
      <w:r w:rsidR="00721062" w:rsidRPr="00BE15CD">
        <w:rPr>
          <w:rFonts w:cs="Calibri"/>
        </w:rPr>
        <w:t>. Il</w:t>
      </w:r>
      <w:r w:rsidR="00EA7CFD" w:rsidRPr="00BE15CD">
        <w:rPr>
          <w:rFonts w:cs="Calibri"/>
        </w:rPr>
        <w:t xml:space="preserve"> </w:t>
      </w:r>
      <w:r w:rsidR="00133088" w:rsidRPr="00BE15CD">
        <w:rPr>
          <w:rFonts w:cs="Calibri"/>
        </w:rPr>
        <w:t>comporte</w:t>
      </w:r>
      <w:r w:rsidR="00EA7CFD" w:rsidRPr="00BE15CD">
        <w:rPr>
          <w:rFonts w:cs="Calibri"/>
        </w:rPr>
        <w:t xml:space="preserve"> </w:t>
      </w:r>
      <w:r w:rsidR="00133088" w:rsidRPr="00BE15CD">
        <w:rPr>
          <w:rFonts w:cs="Calibri"/>
        </w:rPr>
        <w:t>2</w:t>
      </w:r>
      <w:r w:rsidR="00EA7CFD" w:rsidRPr="00BE15CD">
        <w:rPr>
          <w:rFonts w:cs="Calibri"/>
        </w:rPr>
        <w:t xml:space="preserve"> étapes </w:t>
      </w:r>
      <w:r w:rsidR="00793030" w:rsidRPr="00BE15CD">
        <w:rPr>
          <w:rFonts w:cs="Calibri"/>
        </w:rPr>
        <w:t xml:space="preserve">dans un </w:t>
      </w:r>
      <w:r w:rsidR="00793030" w:rsidRPr="00BE15CD">
        <w:rPr>
          <w:rFonts w:cs="Calibri"/>
          <w:color w:val="2F5496" w:themeColor="accent1" w:themeShade="BF"/>
        </w:rPr>
        <w:t>fermenteur</w:t>
      </w:r>
      <w:r w:rsidR="00793030" w:rsidRPr="00BE15CD">
        <w:rPr>
          <w:rFonts w:cs="Calibri"/>
        </w:rPr>
        <w:t xml:space="preserve"> à l'abri de la lumière</w:t>
      </w:r>
      <w:r w:rsidR="00133088" w:rsidRPr="00BE15CD">
        <w:rPr>
          <w:rFonts w:cs="Calibri"/>
        </w:rPr>
        <w:t>.</w:t>
      </w:r>
    </w:p>
    <w:p w14:paraId="6985FB48" w14:textId="413FD245" w:rsidR="00EA7CFD" w:rsidRPr="00BE15CD" w:rsidRDefault="00944F53" w:rsidP="00074236">
      <w:pPr>
        <w:pStyle w:val="Paragraphedeliste"/>
        <w:numPr>
          <w:ilvl w:val="0"/>
          <w:numId w:val="20"/>
        </w:numPr>
        <w:ind w:left="567" w:hanging="567"/>
        <w:rPr>
          <w:rFonts w:cs="Calibri"/>
        </w:rPr>
      </w:pPr>
      <w:r w:rsidRPr="00BE15CD">
        <w:rPr>
          <w:rFonts w:cs="Calibri"/>
        </w:rPr>
        <w:t>La</w:t>
      </w:r>
      <w:r w:rsidR="00EA7CFD" w:rsidRPr="00BE15CD">
        <w:rPr>
          <w:rFonts w:cs="Calibri"/>
        </w:rPr>
        <w:t xml:space="preserve"> </w:t>
      </w:r>
      <w:r w:rsidR="00EA7CFD" w:rsidRPr="00BE15CD">
        <w:rPr>
          <w:rFonts w:cs="Calibri"/>
          <w:i/>
          <w:iCs/>
          <w:color w:val="2F5496" w:themeColor="accent1" w:themeShade="BF"/>
        </w:rPr>
        <w:t>phase rapide de multiplication des levures</w:t>
      </w:r>
      <w:r w:rsidR="00EA7CFD" w:rsidRPr="00BE15CD">
        <w:rPr>
          <w:rFonts w:cs="Calibri"/>
          <w:color w:val="2F5496" w:themeColor="accent1" w:themeShade="BF"/>
        </w:rPr>
        <w:t xml:space="preserve"> </w:t>
      </w:r>
      <w:r w:rsidR="00EA7CFD" w:rsidRPr="00BE15CD">
        <w:rPr>
          <w:rFonts w:cs="Calibri"/>
        </w:rPr>
        <w:t xml:space="preserve">par absorption de la totalité de l'oxygène présent dans le moût. Cette phase dure entre 6 et 12 h et permet d'atteindre une population idéale. </w:t>
      </w:r>
      <w:r w:rsidR="00721062" w:rsidRPr="00BE15CD">
        <w:t>Il faut aérer le moût afin de faciliter le travail des levures.</w:t>
      </w:r>
      <w:r w:rsidR="00721062" w:rsidRPr="00BE15CD">
        <w:rPr>
          <w:rFonts w:cs="Calibri"/>
        </w:rPr>
        <w:t xml:space="preserve"> </w:t>
      </w:r>
      <w:r w:rsidR="00EA7CFD" w:rsidRPr="00BE15CD">
        <w:rPr>
          <w:rFonts w:cs="Calibri"/>
        </w:rPr>
        <w:t>Durant cette période, le moût à proprement parlé est très peu changé. Par contre, l'oxygène est remplacé par le dioxyde de carbone (</w:t>
      </w:r>
      <w:r w:rsidR="00EA7CFD" w:rsidRPr="00BE15CD">
        <w:rPr>
          <w:rFonts w:cs="Calibri"/>
          <w:i/>
          <w:iCs/>
        </w:rPr>
        <w:t>CO</w:t>
      </w:r>
      <w:r w:rsidR="00EA7CFD" w:rsidRPr="00BE15CD">
        <w:rPr>
          <w:rFonts w:cs="Calibri"/>
          <w:i/>
          <w:iCs/>
          <w:vertAlign w:val="subscript"/>
        </w:rPr>
        <w:t>2</w:t>
      </w:r>
      <w:r w:rsidR="00EA7CFD" w:rsidRPr="00BE15CD">
        <w:rPr>
          <w:rFonts w:cs="Calibri"/>
        </w:rPr>
        <w:t xml:space="preserve">). Cela se traduit par l'apparition d'un certain bouillonnement, d'une mousse en forme de chou-fleur </w:t>
      </w:r>
      <w:r w:rsidR="00022D5B" w:rsidRPr="00BE15CD">
        <w:rPr>
          <w:rFonts w:cs="Calibri"/>
        </w:rPr>
        <w:t xml:space="preserve">appelée </w:t>
      </w:r>
      <w:r w:rsidR="00022D5B" w:rsidRPr="00BE15CD">
        <w:rPr>
          <w:rFonts w:cs="Calibri"/>
          <w:color w:val="2F5496" w:themeColor="accent1" w:themeShade="BF"/>
        </w:rPr>
        <w:t>kraüsen</w:t>
      </w:r>
      <w:r w:rsidR="00022D5B" w:rsidRPr="00BE15CD">
        <w:rPr>
          <w:rFonts w:cs="Calibri"/>
        </w:rPr>
        <w:t xml:space="preserve"> </w:t>
      </w:r>
      <w:r w:rsidR="00EA7CFD" w:rsidRPr="00BE15CD">
        <w:rPr>
          <w:rFonts w:cs="Calibri"/>
        </w:rPr>
        <w:t xml:space="preserve">et d'une odeur âcre caractéristique des brasseries. Le contrôle de cette opération nécessite de nombreuses précautions et </w:t>
      </w:r>
      <w:r w:rsidR="00721062" w:rsidRPr="00BE15CD">
        <w:rPr>
          <w:rFonts w:cs="Calibri"/>
        </w:rPr>
        <w:t>de suivre l</w:t>
      </w:r>
      <w:r w:rsidR="00EA7CFD" w:rsidRPr="00BE15CD">
        <w:rPr>
          <w:rFonts w:cs="Calibri"/>
        </w:rPr>
        <w:t>'oxygénation initiale du brassin</w:t>
      </w:r>
      <w:r w:rsidR="00721062" w:rsidRPr="00BE15CD">
        <w:rPr>
          <w:rFonts w:cs="Calibri"/>
        </w:rPr>
        <w:t xml:space="preserve"> et </w:t>
      </w:r>
      <w:r w:rsidR="00022D5B" w:rsidRPr="00BE15CD">
        <w:rPr>
          <w:rFonts w:cs="Calibri"/>
        </w:rPr>
        <w:t>l'évolution du kraüsen</w:t>
      </w:r>
      <w:r w:rsidR="00EA7CFD" w:rsidRPr="00BE15CD">
        <w:rPr>
          <w:rFonts w:cs="Calibri"/>
        </w:rPr>
        <w:t xml:space="preserve"> ;</w:t>
      </w:r>
    </w:p>
    <w:p w14:paraId="5520A6FB" w14:textId="791F7452" w:rsidR="00DC5907" w:rsidRPr="00BE15CD" w:rsidRDefault="00944F53" w:rsidP="00074236">
      <w:pPr>
        <w:pStyle w:val="Paragraphedeliste"/>
        <w:numPr>
          <w:ilvl w:val="0"/>
          <w:numId w:val="20"/>
        </w:numPr>
        <w:ind w:left="567" w:hanging="567"/>
        <w:rPr>
          <w:rFonts w:cs="Calibri"/>
        </w:rPr>
      </w:pPr>
      <w:r w:rsidRPr="00BE15CD">
        <w:rPr>
          <w:rFonts w:cs="Calibri"/>
        </w:rPr>
        <w:t>La</w:t>
      </w:r>
      <w:r w:rsidR="00EA7CFD" w:rsidRPr="00BE15CD">
        <w:rPr>
          <w:rFonts w:cs="Calibri"/>
        </w:rPr>
        <w:t xml:space="preserve"> </w:t>
      </w:r>
      <w:r w:rsidR="00EA7CFD" w:rsidRPr="00BE15CD">
        <w:rPr>
          <w:rFonts w:cs="Calibri"/>
          <w:i/>
          <w:iCs/>
          <w:color w:val="2F5496" w:themeColor="accent1" w:themeShade="BF"/>
        </w:rPr>
        <w:t xml:space="preserve">phase d'attaque des </w:t>
      </w:r>
      <w:r w:rsidR="005415ED" w:rsidRPr="00BE15CD">
        <w:rPr>
          <w:rFonts w:cs="Calibri"/>
          <w:i/>
          <w:iCs/>
          <w:color w:val="2F5496" w:themeColor="accent1" w:themeShade="BF"/>
        </w:rPr>
        <w:t>sucres fermentescibles</w:t>
      </w:r>
      <w:r w:rsidRPr="00BE15CD">
        <w:rPr>
          <w:rFonts w:cs="Calibri"/>
        </w:rPr>
        <w:t xml:space="preserve"> :</w:t>
      </w:r>
      <w:r w:rsidR="00C26399" w:rsidRPr="00BE15CD">
        <w:rPr>
          <w:rFonts w:cs="Calibri"/>
        </w:rPr>
        <w:t xml:space="preserve"> </w:t>
      </w:r>
      <w:r w:rsidR="00EA7CFD" w:rsidRPr="00BE15CD">
        <w:rPr>
          <w:rFonts w:cs="Calibri"/>
        </w:rPr>
        <w:t>Les levures transforment les sucres en alcool et gaz carbonique ainsi qu</w:t>
      </w:r>
      <w:r w:rsidRPr="00BE15CD">
        <w:rPr>
          <w:rFonts w:cs="Calibri"/>
        </w:rPr>
        <w:t xml:space="preserve">'en </w:t>
      </w:r>
      <w:r w:rsidR="00EA7CFD" w:rsidRPr="00BE15CD">
        <w:rPr>
          <w:rFonts w:cs="Calibri"/>
        </w:rPr>
        <w:t xml:space="preserve">de nombreuses saveurs brutes. </w:t>
      </w:r>
      <w:r w:rsidR="00B12D45">
        <w:rPr>
          <w:rFonts w:cs="Calibri"/>
        </w:rPr>
        <w:t xml:space="preserve">C'est donc durant cette phase que se forment le goût et les arômes de la future bière. </w:t>
      </w:r>
      <w:r w:rsidR="00133088" w:rsidRPr="00BE15CD">
        <w:rPr>
          <w:rFonts w:cs="Calibri"/>
        </w:rPr>
        <w:t xml:space="preserve">L'absence d'oxygène dans le liquide évite également l'oxydation de l'alcool qui, au contact de l'air, a tendance à développer de "faux goûts" et à faire vieillir prématurément la bière sans pour autant l'améliorer. </w:t>
      </w:r>
      <w:r w:rsidR="00EA7CFD" w:rsidRPr="00BE15CD">
        <w:rPr>
          <w:rFonts w:cs="Calibri"/>
        </w:rPr>
        <w:t>Cette phase active dure en moyenne entre une semaine et quinze jours selon les levures et la recette.</w:t>
      </w:r>
      <w:r w:rsidR="00B75034" w:rsidRPr="00BE15CD">
        <w:rPr>
          <w:rFonts w:cs="Calibri"/>
        </w:rPr>
        <w:t xml:space="preserve"> Elle s'arrête jusqu'à l'obtention d'une densité</w:t>
      </w:r>
      <w:r w:rsidR="00950F9B" w:rsidRPr="00BE15CD">
        <w:rPr>
          <w:rFonts w:cs="Calibri"/>
        </w:rPr>
        <w:t xml:space="preserve"> constante</w:t>
      </w:r>
      <w:r w:rsidR="00B75034" w:rsidRPr="00BE15CD">
        <w:rPr>
          <w:rFonts w:cs="Calibri"/>
        </w:rPr>
        <w:t xml:space="preserve"> appelée </w:t>
      </w:r>
      <w:r w:rsidR="00B75034" w:rsidRPr="00BE15CD">
        <w:rPr>
          <w:rFonts w:cs="Calibri"/>
          <w:color w:val="2F5496" w:themeColor="accent1" w:themeShade="BF"/>
        </w:rPr>
        <w:t>densité finale</w:t>
      </w:r>
      <w:r w:rsidR="00B75034" w:rsidRPr="00BE15CD">
        <w:rPr>
          <w:rFonts w:cs="Calibri"/>
        </w:rPr>
        <w:t>.</w:t>
      </w:r>
    </w:p>
    <w:p w14:paraId="17ABE896" w14:textId="7BF867ED" w:rsidR="00AE395B" w:rsidRPr="00BE15CD" w:rsidRDefault="00AE395B" w:rsidP="000065D3">
      <w:pPr>
        <w:spacing w:before="120"/>
      </w:pPr>
      <w:r w:rsidRPr="00BE15CD">
        <w:t xml:space="preserve">Elle peut se faire, soit </w:t>
      </w:r>
      <w:r w:rsidRPr="00BE15CD">
        <w:rPr>
          <w:color w:val="2F5496" w:themeColor="accent1" w:themeShade="BF"/>
        </w:rPr>
        <w:t xml:space="preserve">à pression constante </w:t>
      </w:r>
      <w:r w:rsidRPr="00BE15CD">
        <w:t>(</w:t>
      </w:r>
      <w:r w:rsidRPr="00BE15CD">
        <w:rPr>
          <w:i/>
        </w:rPr>
        <w:t>le gaz s'échappe et la bière est plate</w:t>
      </w:r>
      <w:r w:rsidRPr="00BE15CD">
        <w:t xml:space="preserve">), soit </w:t>
      </w:r>
      <w:r w:rsidRPr="00BE15CD">
        <w:rPr>
          <w:color w:val="2F5496" w:themeColor="accent1" w:themeShade="BF"/>
        </w:rPr>
        <w:t>à pression croissante</w:t>
      </w:r>
      <w:r w:rsidRPr="00BE15CD">
        <w:t>.</w:t>
      </w:r>
    </w:p>
    <w:p w14:paraId="3C1DDF84" w14:textId="33DA94A6" w:rsidR="00CD3536" w:rsidRPr="00BE15CD" w:rsidRDefault="00EC035A" w:rsidP="009855F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noProof/>
        </w:rPr>
        <w:drawing>
          <wp:anchor distT="0" distB="0" distL="114300" distR="114300" simplePos="0" relativeHeight="251656704" behindDoc="0" locked="0" layoutInCell="1" allowOverlap="1" wp14:anchorId="024001D2" wp14:editId="3F02A11F">
            <wp:simplePos x="0" y="0"/>
            <wp:positionH relativeFrom="column">
              <wp:posOffset>6433820</wp:posOffset>
            </wp:positionH>
            <wp:positionV relativeFrom="paragraph">
              <wp:posOffset>174625</wp:posOffset>
            </wp:positionV>
            <wp:extent cx="351790" cy="838200"/>
            <wp:effectExtent l="0" t="0" r="0" b="0"/>
            <wp:wrapThrough wrapText="bothSides">
              <wp:wrapPolygon edited="0">
                <wp:start x="0" y="0"/>
                <wp:lineTo x="0" y="21109"/>
                <wp:lineTo x="19884" y="21109"/>
                <wp:lineTo x="19884" y="0"/>
                <wp:lineTo x="0" y="0"/>
              </wp:wrapPolygon>
            </wp:wrapThrough>
            <wp:docPr id="51" name="Image 51" descr="Résultat de recherche d'images pour &quot;barboteur biè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barboteur bière&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79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536" w:rsidRPr="00BE15CD">
        <w:t xml:space="preserve">REMARQUE : </w:t>
      </w:r>
      <w:r w:rsidR="00CD3536" w:rsidRPr="00BE15CD">
        <w:rPr>
          <w:sz w:val="20"/>
        </w:rPr>
        <w:t xml:space="preserve">Dans le cas de la fermentation à pression constante, le contrôle du dégagement de gaz </w:t>
      </w:r>
      <w:r w:rsidR="00022D5B" w:rsidRPr="00BE15CD">
        <w:rPr>
          <w:sz w:val="20"/>
        </w:rPr>
        <w:t xml:space="preserve">peut </w:t>
      </w:r>
      <w:r w:rsidR="00CD3536" w:rsidRPr="00BE15CD">
        <w:rPr>
          <w:sz w:val="20"/>
        </w:rPr>
        <w:t>se fai</w:t>
      </w:r>
      <w:r w:rsidR="00022D5B" w:rsidRPr="00BE15CD">
        <w:rPr>
          <w:sz w:val="20"/>
        </w:rPr>
        <w:t>re</w:t>
      </w:r>
      <w:r w:rsidR="00CD3536" w:rsidRPr="00BE15CD">
        <w:rPr>
          <w:sz w:val="20"/>
        </w:rPr>
        <w:t xml:space="preserve"> au moyen d'un </w:t>
      </w:r>
      <w:r w:rsidR="00CD3536" w:rsidRPr="00BE15CD">
        <w:rPr>
          <w:color w:val="2F5496" w:themeColor="accent1" w:themeShade="BF"/>
          <w:sz w:val="20"/>
        </w:rPr>
        <w:t>barboteur</w:t>
      </w:r>
      <w:r w:rsidR="00CD3536" w:rsidRPr="00BE15CD">
        <w:rPr>
          <w:sz w:val="20"/>
        </w:rPr>
        <w:t xml:space="preserve"> qui est un dispositif en S vertical dont la partie inférieure comporte de l'eau qui barbote au passage du gaz.</w:t>
      </w:r>
      <w:r w:rsidR="00022D5B" w:rsidRPr="00BE15CD">
        <w:rPr>
          <w:sz w:val="20"/>
        </w:rPr>
        <w:t xml:space="preserve"> Il peut donner une fausse image d'inactivité.</w:t>
      </w:r>
    </w:p>
    <w:p w14:paraId="0BA7545F" w14:textId="674A5D96" w:rsidR="00022D5B" w:rsidRPr="00BE15CD" w:rsidRDefault="00022D5B" w:rsidP="009855F0">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rPr>
          <w:sz w:val="20"/>
        </w:rPr>
        <w:t xml:space="preserve">Un autre instrument </w:t>
      </w:r>
      <w:r w:rsidR="00B75034" w:rsidRPr="00BE15CD">
        <w:rPr>
          <w:sz w:val="20"/>
        </w:rPr>
        <w:t xml:space="preserve">de </w:t>
      </w:r>
      <w:r w:rsidRPr="00BE15CD">
        <w:rPr>
          <w:sz w:val="20"/>
        </w:rPr>
        <w:t>contrôle</w:t>
      </w:r>
      <w:r w:rsidR="00B75034" w:rsidRPr="00BE15CD">
        <w:rPr>
          <w:sz w:val="20"/>
        </w:rPr>
        <w:t xml:space="preserve"> </w:t>
      </w:r>
      <w:r w:rsidRPr="00BE15CD">
        <w:rPr>
          <w:sz w:val="20"/>
        </w:rPr>
        <w:t>est l'</w:t>
      </w:r>
      <w:r w:rsidRPr="00BE15CD">
        <w:rPr>
          <w:color w:val="2F5496" w:themeColor="accent1" w:themeShade="BF"/>
          <w:sz w:val="20"/>
        </w:rPr>
        <w:t>hydromètre</w:t>
      </w:r>
      <w:r w:rsidR="00B75034" w:rsidRPr="00BE15CD">
        <w:rPr>
          <w:sz w:val="20"/>
        </w:rPr>
        <w:t xml:space="preserve">, </w:t>
      </w:r>
      <w:r w:rsidRPr="00BE15CD">
        <w:rPr>
          <w:sz w:val="20"/>
        </w:rPr>
        <w:t>longue tige graduée lestée dans le bas</w:t>
      </w:r>
      <w:r w:rsidR="00D14DFD" w:rsidRPr="00BE15CD">
        <w:rPr>
          <w:sz w:val="20"/>
        </w:rPr>
        <w:t xml:space="preserve"> </w:t>
      </w:r>
      <w:r w:rsidR="00531F29" w:rsidRPr="00BE15CD">
        <w:rPr>
          <w:sz w:val="20"/>
        </w:rPr>
        <w:t xml:space="preserve">et </w:t>
      </w:r>
      <w:r w:rsidR="00B75034" w:rsidRPr="00BE15CD">
        <w:rPr>
          <w:sz w:val="20"/>
        </w:rPr>
        <w:t>p</w:t>
      </w:r>
      <w:r w:rsidR="00D14DFD" w:rsidRPr="00BE15CD">
        <w:rPr>
          <w:sz w:val="20"/>
        </w:rPr>
        <w:t>long</w:t>
      </w:r>
      <w:r w:rsidR="00B75034" w:rsidRPr="00BE15CD">
        <w:rPr>
          <w:sz w:val="20"/>
        </w:rPr>
        <w:t>é</w:t>
      </w:r>
      <w:r w:rsidR="00D14DFD" w:rsidRPr="00BE15CD">
        <w:rPr>
          <w:sz w:val="20"/>
        </w:rPr>
        <w:t>e d'une certaine profondeur en fonction de la densité du brassin</w:t>
      </w:r>
      <w:r w:rsidRPr="00BE15CD">
        <w:rPr>
          <w:sz w:val="20"/>
        </w:rPr>
        <w:t xml:space="preserve">. </w:t>
      </w:r>
      <w:r w:rsidR="00B75034" w:rsidRPr="00BE15CD">
        <w:rPr>
          <w:sz w:val="20"/>
        </w:rPr>
        <w:t>Par comparaison avec une mesure de densité initiale, la fermentation génère une diminution de la densité (</w:t>
      </w:r>
      <w:r w:rsidR="00B75034" w:rsidRPr="00BE15CD">
        <w:rPr>
          <w:i/>
          <w:iCs/>
          <w:sz w:val="20"/>
        </w:rPr>
        <w:t>échappement du gaz et formation d'alcool plus léger que l'eau</w:t>
      </w:r>
      <w:r w:rsidR="00B75034" w:rsidRPr="00BE15CD">
        <w:rPr>
          <w:sz w:val="20"/>
        </w:rPr>
        <w:t xml:space="preserve">). </w:t>
      </w:r>
      <w:r w:rsidRPr="00BE15CD">
        <w:rPr>
          <w:sz w:val="20"/>
        </w:rPr>
        <w:t>Il permet également de déterminer le taux d'alcool</w:t>
      </w:r>
      <w:r w:rsidR="00D14DFD" w:rsidRPr="00BE15CD">
        <w:rPr>
          <w:sz w:val="20"/>
        </w:rPr>
        <w:t xml:space="preserve"> obtenu.</w:t>
      </w:r>
      <w:r w:rsidR="00B75034" w:rsidRPr="00BE15CD">
        <w:rPr>
          <w:sz w:val="20"/>
        </w:rPr>
        <w:t xml:space="preserve"> </w:t>
      </w:r>
    </w:p>
    <w:p w14:paraId="486DA41F" w14:textId="14C65682" w:rsidR="00FD7808" w:rsidRPr="00BE15CD" w:rsidRDefault="00F114BD" w:rsidP="00F114BD">
      <w:pPr>
        <w:rPr>
          <w:rFonts w:cs="Calibri"/>
        </w:rPr>
      </w:pPr>
      <w:r w:rsidRPr="00BE15CD">
        <w:rPr>
          <w:rFonts w:cs="Calibri"/>
        </w:rPr>
        <w:t>Cette</w:t>
      </w:r>
      <w:r w:rsidR="00AE395B" w:rsidRPr="00BE15CD">
        <w:rPr>
          <w:rFonts w:cs="Calibri"/>
        </w:rPr>
        <w:t xml:space="preserve"> opération </w:t>
      </w:r>
      <w:r w:rsidRPr="00BE15CD">
        <w:rPr>
          <w:rFonts w:cs="Calibri"/>
        </w:rPr>
        <w:t xml:space="preserve">est arrêtée par un refroidissement </w:t>
      </w:r>
      <w:r w:rsidR="00455C3E" w:rsidRPr="00BE15CD">
        <w:rPr>
          <w:rFonts w:cs="Calibri"/>
        </w:rPr>
        <w:t xml:space="preserve">plus ou moins </w:t>
      </w:r>
      <w:r w:rsidRPr="00BE15CD">
        <w:rPr>
          <w:rFonts w:cs="Calibri"/>
        </w:rPr>
        <w:t>rapide</w:t>
      </w:r>
      <w:r w:rsidR="00CE25B7" w:rsidRPr="00BE15CD">
        <w:rPr>
          <w:rFonts w:cs="Calibri"/>
        </w:rPr>
        <w:t xml:space="preserve"> et une deuxième filtration</w:t>
      </w:r>
      <w:r w:rsidR="007F62B5" w:rsidRPr="00BE15CD">
        <w:rPr>
          <w:rFonts w:cs="Calibri"/>
        </w:rPr>
        <w:t xml:space="preserve"> éventuelle</w:t>
      </w:r>
      <w:r w:rsidRPr="00BE15CD">
        <w:rPr>
          <w:rFonts w:cs="Calibri"/>
        </w:rPr>
        <w:t xml:space="preserve">. </w:t>
      </w:r>
    </w:p>
    <w:bookmarkEnd w:id="33"/>
    <w:p w14:paraId="313E2589" w14:textId="77777777" w:rsidR="00111FB9" w:rsidRPr="00BE15CD" w:rsidRDefault="00111FB9" w:rsidP="00111FB9">
      <w:r w:rsidRPr="00BE15CD">
        <w:t>Certaines brasseries ont mis au point des techniques particulières de fermentation</w:t>
      </w:r>
      <w:r w:rsidR="00C04C66" w:rsidRPr="00BE15CD">
        <w:t xml:space="preserve"> primaire</w:t>
      </w:r>
      <w:r w:rsidRPr="00BE15CD">
        <w:t>.</w:t>
      </w:r>
    </w:p>
    <w:p w14:paraId="30946A78" w14:textId="7C44EB10" w:rsidR="004E5A4A" w:rsidRPr="00BE15CD" w:rsidRDefault="004E5A4A" w:rsidP="00111FB9">
      <w:pPr>
        <w:pStyle w:val="Enumration1"/>
        <w:rPr>
          <w:color w:val="auto"/>
        </w:rPr>
      </w:pPr>
      <w:r w:rsidRPr="00BE15CD">
        <w:rPr>
          <w:color w:val="auto"/>
        </w:rPr>
        <w:t xml:space="preserve">La </w:t>
      </w:r>
      <w:r w:rsidRPr="00BE15CD">
        <w:rPr>
          <w:color w:val="2F5496" w:themeColor="accent1" w:themeShade="BF"/>
        </w:rPr>
        <w:t>technique "Burton Union</w:t>
      </w:r>
      <w:r w:rsidRPr="00BE15CD">
        <w:rPr>
          <w:color w:val="auto"/>
        </w:rPr>
        <w:t>" mise au point à Burton-on-Trent</w:t>
      </w:r>
      <w:r w:rsidR="00C924E8" w:rsidRPr="00BE15CD">
        <w:rPr>
          <w:color w:val="auto"/>
        </w:rPr>
        <w:t xml:space="preserve"> (</w:t>
      </w:r>
      <w:r w:rsidR="00C924E8" w:rsidRPr="00BE15CD">
        <w:rPr>
          <w:i/>
          <w:iCs/>
          <w:color w:val="auto"/>
        </w:rPr>
        <w:t>Angleterre : 1840</w:t>
      </w:r>
      <w:r w:rsidR="00C924E8" w:rsidRPr="00BE15CD">
        <w:rPr>
          <w:color w:val="auto"/>
        </w:rPr>
        <w:t>)</w:t>
      </w:r>
      <w:r w:rsidRPr="00BE15CD">
        <w:rPr>
          <w:color w:val="auto"/>
        </w:rPr>
        <w:t xml:space="preserve">, est basée </w:t>
      </w:r>
      <w:r w:rsidR="00C924E8" w:rsidRPr="00BE15CD">
        <w:rPr>
          <w:color w:val="auto"/>
        </w:rPr>
        <w:t xml:space="preserve">sur </w:t>
      </w:r>
      <w:r w:rsidR="00EE5754" w:rsidRPr="00BE15CD">
        <w:rPr>
          <w:color w:val="auto"/>
        </w:rPr>
        <w:t xml:space="preserve">une série de fûts </w:t>
      </w:r>
      <w:r w:rsidR="00A13CAA" w:rsidRPr="00BE15CD">
        <w:rPr>
          <w:color w:val="auto"/>
        </w:rPr>
        <w:t xml:space="preserve">reliés les uns aux autres et </w:t>
      </w:r>
      <w:r w:rsidR="00EE5754" w:rsidRPr="00BE15CD">
        <w:rPr>
          <w:color w:val="auto"/>
        </w:rPr>
        <w:t>muni</w:t>
      </w:r>
      <w:r w:rsidR="00A13CAA" w:rsidRPr="00BE15CD">
        <w:rPr>
          <w:color w:val="auto"/>
        </w:rPr>
        <w:t>s</w:t>
      </w:r>
      <w:r w:rsidR="00EE5754" w:rsidRPr="00BE15CD">
        <w:rPr>
          <w:color w:val="auto"/>
        </w:rPr>
        <w:t xml:space="preserve"> au sommet d'un tube en col de cygne se rejetant dans un récipient gouttière. </w:t>
      </w:r>
      <w:r w:rsidR="00C924E8" w:rsidRPr="00BE15CD">
        <w:rPr>
          <w:color w:val="auto"/>
        </w:rPr>
        <w:t xml:space="preserve">Pendant la fermentation dans ces fûts, </w:t>
      </w:r>
      <w:r w:rsidR="00A13CAA" w:rsidRPr="00BE15CD">
        <w:rPr>
          <w:color w:val="auto"/>
        </w:rPr>
        <w:t xml:space="preserve">le dioxyde de carbone issu de la fermentation aide à expulser </w:t>
      </w:r>
      <w:r w:rsidR="00C924E8" w:rsidRPr="00BE15CD">
        <w:rPr>
          <w:color w:val="auto"/>
        </w:rPr>
        <w:t>la levure (</w:t>
      </w:r>
      <w:r w:rsidR="00C924E8" w:rsidRPr="00BE15CD">
        <w:rPr>
          <w:i/>
          <w:iCs/>
          <w:color w:val="auto"/>
        </w:rPr>
        <w:t>et un peu de bière</w:t>
      </w:r>
      <w:r w:rsidR="00C924E8" w:rsidRPr="00BE15CD">
        <w:rPr>
          <w:color w:val="auto"/>
        </w:rPr>
        <w:t xml:space="preserve">) </w:t>
      </w:r>
      <w:r w:rsidR="008D37FC" w:rsidRPr="00BE15CD">
        <w:rPr>
          <w:color w:val="auto"/>
        </w:rPr>
        <w:t>dans le tube sous forme de mousse</w:t>
      </w:r>
      <w:r w:rsidR="00A13CAA" w:rsidRPr="00BE15CD">
        <w:rPr>
          <w:color w:val="auto"/>
        </w:rPr>
        <w:t xml:space="preserve">. Celle-ci </w:t>
      </w:r>
      <w:r w:rsidR="008D37FC" w:rsidRPr="00BE15CD">
        <w:rPr>
          <w:color w:val="auto"/>
        </w:rPr>
        <w:t xml:space="preserve">est récupérée </w:t>
      </w:r>
      <w:r w:rsidR="00C924E8" w:rsidRPr="00BE15CD">
        <w:rPr>
          <w:color w:val="auto"/>
        </w:rPr>
        <w:t xml:space="preserve">dans le récipient. </w:t>
      </w:r>
      <w:r w:rsidR="008D37FC" w:rsidRPr="00BE15CD">
        <w:rPr>
          <w:color w:val="auto"/>
        </w:rPr>
        <w:t xml:space="preserve">La levure est retirée sans perte de liquide. </w:t>
      </w:r>
      <w:r w:rsidR="00C924E8" w:rsidRPr="00BE15CD">
        <w:rPr>
          <w:color w:val="auto"/>
        </w:rPr>
        <w:t>Après séparation, la bière est reversé</w:t>
      </w:r>
      <w:r w:rsidR="008D37FC" w:rsidRPr="00BE15CD">
        <w:rPr>
          <w:color w:val="auto"/>
        </w:rPr>
        <w:t>e</w:t>
      </w:r>
      <w:r w:rsidR="00C924E8" w:rsidRPr="00BE15CD">
        <w:rPr>
          <w:color w:val="auto"/>
        </w:rPr>
        <w:t xml:space="preserve"> dans les fûts. </w:t>
      </w:r>
      <w:r w:rsidR="00623655" w:rsidRPr="00BE15CD">
        <w:rPr>
          <w:color w:val="auto"/>
        </w:rPr>
        <w:t>La brasserie anglaise Martson's est la seule à être équipé de ce dispositif coûteux.</w:t>
      </w:r>
    </w:p>
    <w:p w14:paraId="3832BE4E" w14:textId="0EE7EEC9" w:rsidR="00111FB9" w:rsidRPr="00BE15CD" w:rsidRDefault="00111FB9" w:rsidP="00111FB9">
      <w:pPr>
        <w:pStyle w:val="Enumration1"/>
        <w:rPr>
          <w:color w:val="auto"/>
        </w:rPr>
      </w:pPr>
      <w:r w:rsidRPr="00BE15CD">
        <w:rPr>
          <w:color w:val="auto"/>
        </w:rPr>
        <w:t xml:space="preserve">La </w:t>
      </w:r>
      <w:r w:rsidRPr="00BE15CD">
        <w:t xml:space="preserve">technique Firestone Union </w:t>
      </w:r>
      <w:r w:rsidRPr="00BE15CD">
        <w:rPr>
          <w:color w:val="auto"/>
        </w:rPr>
        <w:t>(</w:t>
      </w:r>
      <w:r w:rsidRPr="00BE15CD">
        <w:rPr>
          <w:i/>
          <w:iCs/>
          <w:color w:val="auto"/>
        </w:rPr>
        <w:t>fermentation haute</w:t>
      </w:r>
      <w:r w:rsidRPr="00BE15CD">
        <w:rPr>
          <w:color w:val="auto"/>
        </w:rPr>
        <w:t>) mis</w:t>
      </w:r>
      <w:r w:rsidR="00944F53" w:rsidRPr="00BE15CD">
        <w:rPr>
          <w:color w:val="auto"/>
        </w:rPr>
        <w:t>e</w:t>
      </w:r>
      <w:r w:rsidRPr="00BE15CD">
        <w:rPr>
          <w:color w:val="auto"/>
        </w:rPr>
        <w:t xml:space="preserve"> au point par la brasserie américaine Firestone &amp; Walker* e</w:t>
      </w:r>
      <w:r w:rsidR="00C924E8" w:rsidRPr="00BE15CD">
        <w:rPr>
          <w:color w:val="auto"/>
        </w:rPr>
        <w:t>st une amélioration de la technique</w:t>
      </w:r>
      <w:r w:rsidRPr="00BE15CD">
        <w:rPr>
          <w:color w:val="auto"/>
        </w:rPr>
        <w:t xml:space="preserve"> "</w:t>
      </w:r>
      <w:r w:rsidRPr="00BE15CD">
        <w:rPr>
          <w:i/>
          <w:iCs/>
          <w:color w:val="auto"/>
        </w:rPr>
        <w:t>Burton Union</w:t>
      </w:r>
      <w:r w:rsidRPr="00BE15CD">
        <w:rPr>
          <w:color w:val="auto"/>
        </w:rPr>
        <w:t>".</w:t>
      </w:r>
      <w:r w:rsidR="002505E0" w:rsidRPr="00BE15CD">
        <w:rPr>
          <w:color w:val="auto"/>
        </w:rPr>
        <w:t xml:space="preserve"> Elle fournit un arôme boisé dû au chêne des fûts.</w:t>
      </w:r>
    </w:p>
    <w:p w14:paraId="0DBB7F65" w14:textId="77777777" w:rsidR="00FD7808" w:rsidRPr="00BE15CD" w:rsidRDefault="00FD7808" w:rsidP="00355635">
      <w:pPr>
        <w:pStyle w:val="Titre3"/>
      </w:pPr>
      <w:r w:rsidRPr="00BE15CD">
        <w:t>Fermentation lactique</w:t>
      </w:r>
    </w:p>
    <w:p w14:paraId="6D12FCFC" w14:textId="1D55F273" w:rsidR="00535185" w:rsidRPr="00BE15CD" w:rsidRDefault="00A62EBD" w:rsidP="00FD7808">
      <w:r w:rsidRPr="00BE15CD">
        <w:t xml:space="preserve">Les bactéries de type </w:t>
      </w:r>
      <w:r w:rsidRPr="00BE15CD">
        <w:rPr>
          <w:i/>
          <w:color w:val="2F5496" w:themeColor="accent1" w:themeShade="BF"/>
        </w:rPr>
        <w:t>Pediococcus</w:t>
      </w:r>
      <w:r w:rsidRPr="00BE15CD">
        <w:rPr>
          <w:color w:val="2F5496" w:themeColor="accent1" w:themeShade="BF"/>
        </w:rPr>
        <w:t xml:space="preserve"> </w:t>
      </w:r>
      <w:r w:rsidRPr="00BE15CD">
        <w:t xml:space="preserve">et </w:t>
      </w:r>
      <w:r w:rsidRPr="00BE15CD">
        <w:rPr>
          <w:i/>
          <w:color w:val="2F5496" w:themeColor="accent1" w:themeShade="BF"/>
        </w:rPr>
        <w:t>Lactobacillus</w:t>
      </w:r>
      <w:r w:rsidRPr="00BE15CD">
        <w:rPr>
          <w:color w:val="2F5496" w:themeColor="accent1" w:themeShade="BF"/>
        </w:rPr>
        <w:t xml:space="preserve"> </w:t>
      </w:r>
      <w:r w:rsidRPr="00BE15CD">
        <w:t>produisent de l'acide lactique</w:t>
      </w:r>
      <w:r w:rsidR="00923894" w:rsidRPr="00BE15CD">
        <w:t xml:space="preserve"> et des arômes variables (</w:t>
      </w:r>
      <w:r w:rsidR="00923894" w:rsidRPr="00BE15CD">
        <w:rPr>
          <w:i/>
          <w:iCs/>
        </w:rPr>
        <w:t>du butterscotch au noyau de cerise</w:t>
      </w:r>
      <w:r w:rsidR="00923894" w:rsidRPr="00BE15CD">
        <w:t>)</w:t>
      </w:r>
      <w:r w:rsidRPr="00BE15CD">
        <w:t xml:space="preserve"> en fermentant les sucres simples. Ce</w:t>
      </w:r>
      <w:r w:rsidR="00D6506D" w:rsidRPr="00BE15CD">
        <w:t>la</w:t>
      </w:r>
      <w:r w:rsidRPr="00BE15CD">
        <w:t xml:space="preserve"> </w:t>
      </w:r>
      <w:r w:rsidR="00C04C66" w:rsidRPr="00BE15CD">
        <w:t xml:space="preserve">fournit une certaine acidité et </w:t>
      </w:r>
      <w:r w:rsidRPr="00BE15CD">
        <w:t xml:space="preserve">aigreur </w:t>
      </w:r>
      <w:r w:rsidR="00B52521" w:rsidRPr="00BE15CD">
        <w:t>à</w:t>
      </w:r>
      <w:r w:rsidRPr="00BE15CD">
        <w:t xml:space="preserve"> la bière</w:t>
      </w:r>
      <w:r w:rsidR="00C04C66" w:rsidRPr="00BE15CD">
        <w:t xml:space="preserve"> mais aussi c</w:t>
      </w:r>
      <w:r w:rsidRPr="00BE15CD">
        <w:t xml:space="preserve">ertains troubles et l'apparition de faux goûts. </w:t>
      </w:r>
    </w:p>
    <w:p w14:paraId="0C8051B3" w14:textId="6AE4C7D2" w:rsidR="00FD7808" w:rsidRPr="00BE15CD" w:rsidRDefault="00A62EBD" w:rsidP="00FD7808">
      <w:r w:rsidRPr="00BE15CD">
        <w:t xml:space="preserve">Ces bactéries souvent indésirables </w:t>
      </w:r>
      <w:r w:rsidR="00B52521" w:rsidRPr="00BE15CD">
        <w:t xml:space="preserve">sont </w:t>
      </w:r>
      <w:r w:rsidRPr="00BE15CD">
        <w:t>reche</w:t>
      </w:r>
      <w:r w:rsidR="00C04C66" w:rsidRPr="00BE15CD">
        <w:t>r</w:t>
      </w:r>
      <w:r w:rsidRPr="00BE15CD">
        <w:t>chées dans le cas de bières acides (</w:t>
      </w:r>
      <w:r w:rsidR="009A34C5" w:rsidRPr="00BE15CD">
        <w:rPr>
          <w:i/>
        </w:rPr>
        <w:t>L</w:t>
      </w:r>
      <w:r w:rsidRPr="00BE15CD">
        <w:rPr>
          <w:i/>
        </w:rPr>
        <w:t>ambic et Sour ales</w:t>
      </w:r>
      <w:r w:rsidRPr="00BE15CD">
        <w:t>).</w:t>
      </w:r>
    </w:p>
    <w:p w14:paraId="31CB0723" w14:textId="4F224B1C" w:rsidR="00F114BD" w:rsidRPr="00BE15CD" w:rsidRDefault="00355635" w:rsidP="00355635">
      <w:pPr>
        <w:pStyle w:val="Titre3"/>
      </w:pPr>
      <w:r w:rsidRPr="00BE15CD">
        <w:t xml:space="preserve">Fermentation secondaire, </w:t>
      </w:r>
      <w:r w:rsidR="00416DAC" w:rsidRPr="00BE15CD">
        <w:t xml:space="preserve">prise de mousse, </w:t>
      </w:r>
      <w:r w:rsidRPr="00BE15CD">
        <w:t>g</w:t>
      </w:r>
      <w:r w:rsidR="00C952EB" w:rsidRPr="00BE15CD">
        <w:t>arde</w:t>
      </w:r>
      <w:r w:rsidR="00F67519" w:rsidRPr="00BE15CD">
        <w:t xml:space="preserve"> </w:t>
      </w:r>
      <w:r w:rsidR="00867D3F" w:rsidRPr="00BE15CD">
        <w:t>ou clarification</w:t>
      </w:r>
      <w:r w:rsidR="00C952EB" w:rsidRPr="00BE15CD">
        <w:t xml:space="preserve"> </w:t>
      </w:r>
    </w:p>
    <w:p w14:paraId="54DD8BA7" w14:textId="290AD2C7" w:rsidR="00616719" w:rsidRPr="00BE15CD" w:rsidRDefault="00A9489B" w:rsidP="00616719">
      <w:pPr>
        <w:rPr>
          <w:rFonts w:cs="Calibri"/>
        </w:rPr>
      </w:pPr>
      <w:bookmarkStart w:id="34" w:name="_Hlk530070514"/>
      <w:r w:rsidRPr="00BE15CD">
        <w:rPr>
          <w:rFonts w:cs="Calibri"/>
        </w:rPr>
        <w:t>A</w:t>
      </w:r>
      <w:r w:rsidR="00167826" w:rsidRPr="00BE15CD">
        <w:rPr>
          <w:rFonts w:cs="Calibri"/>
        </w:rPr>
        <w:t>u terme de la fermentation primaire</w:t>
      </w:r>
      <w:r w:rsidRPr="00BE15CD">
        <w:rPr>
          <w:rFonts w:cs="Calibri"/>
        </w:rPr>
        <w:t>, l</w:t>
      </w:r>
      <w:r w:rsidR="00F114BD" w:rsidRPr="00BE15CD">
        <w:rPr>
          <w:rFonts w:cs="Calibri"/>
        </w:rPr>
        <w:t xml:space="preserve">e </w:t>
      </w:r>
      <w:r w:rsidR="00167826" w:rsidRPr="00BE15CD">
        <w:rPr>
          <w:rFonts w:cs="Calibri"/>
        </w:rPr>
        <w:t xml:space="preserve">liquide </w:t>
      </w:r>
      <w:r w:rsidR="009703F4" w:rsidRPr="00BE15CD">
        <w:rPr>
          <w:rFonts w:cs="Calibri"/>
        </w:rPr>
        <w:t xml:space="preserve">également </w:t>
      </w:r>
      <w:r w:rsidR="006D7B18" w:rsidRPr="00BE15CD">
        <w:rPr>
          <w:rFonts w:cs="Calibri"/>
        </w:rPr>
        <w:t xml:space="preserve">appelé </w:t>
      </w:r>
      <w:r w:rsidR="006D7B18" w:rsidRPr="00BE15CD">
        <w:rPr>
          <w:rFonts w:cs="Calibri"/>
          <w:color w:val="2F5496" w:themeColor="accent1" w:themeShade="BF"/>
        </w:rPr>
        <w:t>bière verte</w:t>
      </w:r>
      <w:r w:rsidR="006D7B18" w:rsidRPr="00BE15CD">
        <w:rPr>
          <w:rFonts w:cs="Calibri"/>
        </w:rPr>
        <w:t>,</w:t>
      </w:r>
      <w:r w:rsidR="00167826" w:rsidRPr="00BE15CD">
        <w:rPr>
          <w:rFonts w:cs="Calibri"/>
        </w:rPr>
        <w:t xml:space="preserve"> est </w:t>
      </w:r>
      <w:r w:rsidR="00F114BD" w:rsidRPr="00BE15CD">
        <w:rPr>
          <w:rFonts w:cs="Calibri"/>
        </w:rPr>
        <w:t xml:space="preserve">refroidi à une température proche de 0°C et maintenu à cette température dans </w:t>
      </w:r>
      <w:r w:rsidR="00B67B6F" w:rsidRPr="00BE15CD">
        <w:rPr>
          <w:rFonts w:cs="Calibri"/>
        </w:rPr>
        <w:t>une</w:t>
      </w:r>
      <w:r w:rsidR="00F114BD" w:rsidRPr="00BE15CD">
        <w:rPr>
          <w:rFonts w:cs="Calibri"/>
        </w:rPr>
        <w:t xml:space="preserve"> </w:t>
      </w:r>
      <w:r w:rsidR="00F114BD" w:rsidRPr="00BE15CD">
        <w:rPr>
          <w:rFonts w:cs="Calibri"/>
          <w:color w:val="2F5496"/>
        </w:rPr>
        <w:t>citerne</w:t>
      </w:r>
      <w:r w:rsidR="006D7B18" w:rsidRPr="00BE15CD">
        <w:rPr>
          <w:rFonts w:cs="Calibri"/>
        </w:rPr>
        <w:t>,</w:t>
      </w:r>
      <w:r w:rsidR="00F114BD" w:rsidRPr="00BE15CD">
        <w:rPr>
          <w:rFonts w:cs="Calibri"/>
        </w:rPr>
        <w:t xml:space="preserve"> </w:t>
      </w:r>
      <w:r w:rsidR="002938AA" w:rsidRPr="00BE15CD">
        <w:rPr>
          <w:rFonts w:cs="Calibri"/>
          <w:color w:val="2F5496"/>
        </w:rPr>
        <w:t xml:space="preserve">tanker </w:t>
      </w:r>
      <w:r w:rsidR="006D7B18" w:rsidRPr="00BE15CD">
        <w:rPr>
          <w:rFonts w:cs="Calibri"/>
        </w:rPr>
        <w:t xml:space="preserve">ou </w:t>
      </w:r>
      <w:r w:rsidR="006D7B18" w:rsidRPr="00BE15CD">
        <w:rPr>
          <w:rFonts w:cs="Calibri"/>
          <w:color w:val="2F5496" w:themeColor="accent1" w:themeShade="BF"/>
        </w:rPr>
        <w:t xml:space="preserve">cuve </w:t>
      </w:r>
      <w:r w:rsidR="00F114BD" w:rsidRPr="00BE15CD">
        <w:rPr>
          <w:rFonts w:cs="Calibri"/>
          <w:color w:val="2F5496"/>
        </w:rPr>
        <w:t>de garde</w:t>
      </w:r>
      <w:r w:rsidR="00F114BD" w:rsidRPr="00BE15CD">
        <w:rPr>
          <w:rFonts w:cs="Calibri"/>
        </w:rPr>
        <w:t xml:space="preserve"> durant un</w:t>
      </w:r>
      <w:r w:rsidRPr="00BE15CD">
        <w:rPr>
          <w:rFonts w:cs="Calibri"/>
        </w:rPr>
        <w:t xml:space="preserve"> à plusieurs </w:t>
      </w:r>
      <w:r w:rsidR="00867D3F" w:rsidRPr="00BE15CD">
        <w:rPr>
          <w:rFonts w:cs="Calibri"/>
        </w:rPr>
        <w:t>mois</w:t>
      </w:r>
      <w:r w:rsidR="009703F4" w:rsidRPr="00BE15CD">
        <w:rPr>
          <w:rFonts w:cs="Calibri"/>
        </w:rPr>
        <w:t xml:space="preserve"> selon le type de bière</w:t>
      </w:r>
      <w:r w:rsidR="00F114BD" w:rsidRPr="00BE15CD">
        <w:rPr>
          <w:rFonts w:cs="Calibri"/>
        </w:rPr>
        <w:t xml:space="preserve">. A cette température, les levures continuent </w:t>
      </w:r>
      <w:r w:rsidR="009A34C5" w:rsidRPr="00BE15CD">
        <w:rPr>
          <w:rFonts w:cs="Calibri"/>
        </w:rPr>
        <w:t>de</w:t>
      </w:r>
      <w:r w:rsidR="00F114BD" w:rsidRPr="00BE15CD">
        <w:rPr>
          <w:rFonts w:cs="Calibri"/>
        </w:rPr>
        <w:t xml:space="preserve"> travailler lentement et complètent la </w:t>
      </w:r>
      <w:r w:rsidR="00A46F94" w:rsidRPr="00BE15CD">
        <w:rPr>
          <w:rFonts w:cs="Calibri"/>
        </w:rPr>
        <w:t>fermentation primaire</w:t>
      </w:r>
      <w:r w:rsidR="00F114BD" w:rsidRPr="00BE15CD">
        <w:rPr>
          <w:rFonts w:cs="Calibri"/>
        </w:rPr>
        <w:t xml:space="preserve">. Cette étape permet </w:t>
      </w:r>
      <w:r w:rsidR="006C4F06" w:rsidRPr="00BE15CD">
        <w:rPr>
          <w:rFonts w:cs="Calibri"/>
        </w:rPr>
        <w:t xml:space="preserve">d'obtenir 1) une </w:t>
      </w:r>
      <w:r w:rsidR="006C4F06" w:rsidRPr="00BE15CD">
        <w:rPr>
          <w:rFonts w:cs="Calibri"/>
          <w:i/>
          <w:iCs/>
          <w:color w:val="2F5496" w:themeColor="accent1" w:themeShade="BF"/>
        </w:rPr>
        <w:t>clarification du</w:t>
      </w:r>
      <w:r w:rsidR="00F114BD" w:rsidRPr="00BE15CD">
        <w:rPr>
          <w:rFonts w:cs="Calibri"/>
          <w:i/>
          <w:iCs/>
          <w:color w:val="2F5496" w:themeColor="accent1" w:themeShade="BF"/>
        </w:rPr>
        <w:t xml:space="preserve"> liquide</w:t>
      </w:r>
      <w:r w:rsidR="00AE395B" w:rsidRPr="00BE15CD">
        <w:rPr>
          <w:rFonts w:cs="Calibri"/>
          <w:color w:val="2F5496" w:themeColor="accent1" w:themeShade="BF"/>
        </w:rPr>
        <w:t xml:space="preserve"> </w:t>
      </w:r>
      <w:r w:rsidR="00AE395B" w:rsidRPr="00BE15CD">
        <w:rPr>
          <w:rFonts w:cs="Calibri"/>
        </w:rPr>
        <w:t xml:space="preserve">par dépôt des </w:t>
      </w:r>
      <w:r w:rsidR="009703F4" w:rsidRPr="00BE15CD">
        <w:rPr>
          <w:rFonts w:cs="Calibri"/>
        </w:rPr>
        <w:t xml:space="preserve">dernières </w:t>
      </w:r>
      <w:r w:rsidR="00AE395B" w:rsidRPr="00BE15CD">
        <w:rPr>
          <w:rFonts w:cs="Calibri"/>
        </w:rPr>
        <w:t>levures ayant accompli leur travail</w:t>
      </w:r>
      <w:r w:rsidR="009703F4" w:rsidRPr="00BE15CD">
        <w:rPr>
          <w:rFonts w:cs="Calibri"/>
        </w:rPr>
        <w:t xml:space="preserve"> </w:t>
      </w:r>
      <w:r w:rsidR="00AE395B" w:rsidRPr="00BE15CD">
        <w:rPr>
          <w:rFonts w:cs="Calibri"/>
        </w:rPr>
        <w:t>dans la partie inférieure (</w:t>
      </w:r>
      <w:r w:rsidR="00AE395B" w:rsidRPr="00BE15CD">
        <w:rPr>
          <w:rFonts w:cs="Calibri"/>
          <w:i/>
          <w:iCs/>
        </w:rPr>
        <w:t>fermentation basse</w:t>
      </w:r>
      <w:r w:rsidR="00AE395B" w:rsidRPr="00BE15CD">
        <w:rPr>
          <w:rFonts w:cs="Calibri"/>
        </w:rPr>
        <w:t>)</w:t>
      </w:r>
      <w:r w:rsidR="009703F4" w:rsidRPr="00BE15CD">
        <w:rPr>
          <w:rFonts w:cs="Calibri"/>
        </w:rPr>
        <w:t xml:space="preserve"> ou </w:t>
      </w:r>
      <w:r w:rsidR="00AE395B" w:rsidRPr="00BE15CD">
        <w:rPr>
          <w:rFonts w:cs="Calibri"/>
        </w:rPr>
        <w:t>dans la partie haute (</w:t>
      </w:r>
      <w:r w:rsidR="00AE395B" w:rsidRPr="00BE15CD">
        <w:rPr>
          <w:rFonts w:cs="Calibri"/>
          <w:i/>
          <w:iCs/>
        </w:rPr>
        <w:t>fermentation haute</w:t>
      </w:r>
      <w:r w:rsidR="00AE395B" w:rsidRPr="00BE15CD">
        <w:rPr>
          <w:rFonts w:cs="Calibri"/>
        </w:rPr>
        <w:t>)</w:t>
      </w:r>
      <w:r w:rsidR="006C4F06" w:rsidRPr="00BE15CD">
        <w:rPr>
          <w:rFonts w:cs="Calibri"/>
        </w:rPr>
        <w:t xml:space="preserve">, 2) </w:t>
      </w:r>
      <w:r w:rsidR="00F114BD" w:rsidRPr="00BE15CD">
        <w:rPr>
          <w:rFonts w:cs="Calibri"/>
        </w:rPr>
        <w:t xml:space="preserve">une </w:t>
      </w:r>
      <w:r w:rsidR="00F114BD" w:rsidRPr="00BE15CD">
        <w:rPr>
          <w:rFonts w:cs="Calibri"/>
          <w:i/>
          <w:iCs/>
          <w:color w:val="2F5496" w:themeColor="accent1" w:themeShade="BF"/>
        </w:rPr>
        <w:t>meilleure saturation en CO</w:t>
      </w:r>
      <w:r w:rsidR="00F114BD" w:rsidRPr="00BE15CD">
        <w:rPr>
          <w:rFonts w:cs="Calibri"/>
          <w:i/>
          <w:iCs/>
          <w:color w:val="2F5496" w:themeColor="accent1" w:themeShade="BF"/>
          <w:vertAlign w:val="subscript"/>
        </w:rPr>
        <w:t>2</w:t>
      </w:r>
      <w:r w:rsidR="00B12D45">
        <w:rPr>
          <w:rFonts w:cs="Calibri"/>
        </w:rPr>
        <w:t xml:space="preserve"> (</w:t>
      </w:r>
      <w:r w:rsidR="00B12D45" w:rsidRPr="00B12D45">
        <w:rPr>
          <w:rFonts w:cs="Calibri"/>
          <w:i/>
          <w:iCs/>
        </w:rPr>
        <w:t>augmentation de la pétillance</w:t>
      </w:r>
      <w:r w:rsidR="00B12D45">
        <w:rPr>
          <w:rFonts w:cs="Calibri"/>
        </w:rPr>
        <w:t>),</w:t>
      </w:r>
      <w:r w:rsidR="00AE395B" w:rsidRPr="00BE15CD">
        <w:rPr>
          <w:rFonts w:cs="Calibri"/>
        </w:rPr>
        <w:t xml:space="preserve"> </w:t>
      </w:r>
      <w:r w:rsidR="006C4F06" w:rsidRPr="00BE15CD">
        <w:rPr>
          <w:rFonts w:cs="Calibri"/>
        </w:rPr>
        <w:t xml:space="preserve">3) </w:t>
      </w:r>
      <w:r w:rsidR="00AE395B" w:rsidRPr="00BE15CD">
        <w:rPr>
          <w:rFonts w:cs="Calibri"/>
        </w:rPr>
        <w:t xml:space="preserve">un </w:t>
      </w:r>
      <w:r w:rsidR="00AE395B" w:rsidRPr="00BE15CD">
        <w:rPr>
          <w:rFonts w:cs="Calibri"/>
          <w:i/>
          <w:iCs/>
          <w:color w:val="2F5496" w:themeColor="accent1" w:themeShade="BF"/>
        </w:rPr>
        <w:t>affinage des saveurs</w:t>
      </w:r>
      <w:r w:rsidR="00AE395B" w:rsidRPr="00BE15CD">
        <w:rPr>
          <w:rFonts w:cs="Calibri"/>
        </w:rPr>
        <w:t xml:space="preserve"> qui s'imbriquent les unes aux autres avec disparition de</w:t>
      </w:r>
      <w:r w:rsidR="00416DAC" w:rsidRPr="00BE15CD">
        <w:rPr>
          <w:rFonts w:cs="Calibri"/>
        </w:rPr>
        <w:t>s saveurs rugueuses</w:t>
      </w:r>
      <w:r w:rsidR="00AE395B" w:rsidRPr="00BE15CD">
        <w:rPr>
          <w:rFonts w:cs="Calibri"/>
        </w:rPr>
        <w:t xml:space="preserve"> et 4) </w:t>
      </w:r>
      <w:r w:rsidR="00F114BD" w:rsidRPr="00BE15CD">
        <w:rPr>
          <w:rFonts w:cs="Calibri"/>
        </w:rPr>
        <w:t xml:space="preserve">ses </w:t>
      </w:r>
      <w:r w:rsidR="00F114BD" w:rsidRPr="00BE15CD">
        <w:rPr>
          <w:rFonts w:cs="Calibri"/>
          <w:i/>
          <w:iCs/>
          <w:color w:val="2F5496" w:themeColor="accent1" w:themeShade="BF"/>
        </w:rPr>
        <w:t>qualités digestives</w:t>
      </w:r>
      <w:r w:rsidR="00F114BD" w:rsidRPr="00BE15CD">
        <w:rPr>
          <w:rFonts w:cs="Calibri"/>
        </w:rPr>
        <w:t>.</w:t>
      </w:r>
      <w:r w:rsidR="00672756" w:rsidRPr="00BE15CD">
        <w:rPr>
          <w:rFonts w:cs="Calibri"/>
        </w:rPr>
        <w:t xml:space="preserve"> </w:t>
      </w:r>
    </w:p>
    <w:p w14:paraId="53953892" w14:textId="40050BA3" w:rsidR="008048D5" w:rsidRPr="00BE15CD" w:rsidRDefault="008048D5" w:rsidP="008048D5">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lang w:eastAsia="fr-FR"/>
        </w:rPr>
      </w:pPr>
      <w:r w:rsidRPr="00BE15CD">
        <w:rPr>
          <w:color w:val="auto"/>
          <w:lang w:eastAsia="fr-FR"/>
        </w:rPr>
        <w:lastRenderedPageBreak/>
        <w:t xml:space="preserve">ANECDOTE </w:t>
      </w:r>
      <w:r w:rsidRPr="00BE15CD">
        <w:rPr>
          <w:color w:val="auto"/>
          <w:sz w:val="20"/>
          <w:lang w:eastAsia="fr-FR"/>
        </w:rPr>
        <w:t>: L'ancienne technique allemande Ungespundet ("</w:t>
      </w:r>
      <w:r w:rsidRPr="00BE15CD">
        <w:rPr>
          <w:i/>
          <w:iCs/>
          <w:color w:val="auto"/>
          <w:sz w:val="20"/>
          <w:lang w:eastAsia="fr-FR"/>
        </w:rPr>
        <w:t>sans bouchon</w:t>
      </w:r>
      <w:r w:rsidRPr="00BE15CD">
        <w:rPr>
          <w:color w:val="auto"/>
          <w:sz w:val="20"/>
          <w:lang w:eastAsia="fr-FR"/>
        </w:rPr>
        <w:t>") désigne une méthode de maturation en cuve ouverte qui entraîne une perte d'une partie du CO</w:t>
      </w:r>
      <w:r w:rsidRPr="00BE15CD">
        <w:rPr>
          <w:color w:val="auto"/>
          <w:sz w:val="20"/>
          <w:vertAlign w:val="subscript"/>
          <w:lang w:eastAsia="fr-FR"/>
        </w:rPr>
        <w:t>2</w:t>
      </w:r>
      <w:r w:rsidRPr="00BE15CD">
        <w:rPr>
          <w:color w:val="auto"/>
          <w:sz w:val="20"/>
          <w:lang w:eastAsia="fr-FR"/>
        </w:rPr>
        <w:t xml:space="preserve"> et fournit donne donc une bière à faible carbonatation de type kellerbier.</w:t>
      </w:r>
    </w:p>
    <w:p w14:paraId="52435983" w14:textId="2DF23DF6" w:rsidR="00616719" w:rsidRPr="00BE15CD" w:rsidRDefault="00616719" w:rsidP="006117CC">
      <w:pPr>
        <w:spacing w:before="120"/>
        <w:rPr>
          <w:rFonts w:cs="Calibri"/>
        </w:rPr>
      </w:pPr>
      <w:r w:rsidRPr="00BE15CD">
        <w:rPr>
          <w:rFonts w:cs="Calibri"/>
        </w:rPr>
        <w:t xml:space="preserve">C'est durant cette étape que peut se réaliser </w:t>
      </w:r>
      <w:r w:rsidR="006117CC" w:rsidRPr="00BE15CD">
        <w:rPr>
          <w:rFonts w:cs="Calibri"/>
        </w:rPr>
        <w:t xml:space="preserve">le </w:t>
      </w:r>
      <w:r w:rsidR="006117CC" w:rsidRPr="00BE15CD">
        <w:rPr>
          <w:rFonts w:cs="Calibri"/>
          <w:color w:val="2F5496" w:themeColor="accent1" w:themeShade="BF"/>
        </w:rPr>
        <w:t>dry-hopping</w:t>
      </w:r>
      <w:r w:rsidR="006117CC" w:rsidRPr="00BE15CD">
        <w:rPr>
          <w:rFonts w:cs="Calibri"/>
        </w:rPr>
        <w:t xml:space="preserve"> ou </w:t>
      </w:r>
      <w:r w:rsidR="008048D5" w:rsidRPr="00BE15CD">
        <w:rPr>
          <w:rFonts w:cs="Calibri"/>
          <w:color w:val="2F5496" w:themeColor="accent1" w:themeShade="BF"/>
        </w:rPr>
        <w:t>houblonnage</w:t>
      </w:r>
      <w:r w:rsidRPr="00BE15CD">
        <w:rPr>
          <w:rFonts w:cs="Calibri"/>
          <w:color w:val="2F5496" w:themeColor="accent1" w:themeShade="BF"/>
        </w:rPr>
        <w:t xml:space="preserve"> à cru</w:t>
      </w:r>
      <w:r w:rsidRPr="00BE15CD">
        <w:rPr>
          <w:rFonts w:cs="Calibri"/>
        </w:rPr>
        <w:t xml:space="preserve"> (</w:t>
      </w:r>
      <w:r w:rsidRPr="00BE15CD">
        <w:rPr>
          <w:rFonts w:cs="Calibri"/>
          <w:i/>
        </w:rPr>
        <w:t>infusion à froid du houblon</w:t>
      </w:r>
      <w:r w:rsidRPr="00BE15CD">
        <w:rPr>
          <w:rFonts w:cs="Calibri"/>
        </w:rPr>
        <w:t xml:space="preserve">). </w:t>
      </w:r>
      <w:r w:rsidR="006117CC" w:rsidRPr="00BE15CD">
        <w:t>Certaines brasseries comme St Feuillien* réalise cette étape en cuve horizontale afin de favoriser la diffusion des arômes.</w:t>
      </w:r>
    </w:p>
    <w:p w14:paraId="7CCDDA3E" w14:textId="0B3E44A2" w:rsidR="006C4F06" w:rsidRPr="00BE15CD" w:rsidRDefault="006C4F06" w:rsidP="006C4F06">
      <w:pPr>
        <w:pBdr>
          <w:top w:val="single" w:sz="4" w:space="1" w:color="auto"/>
          <w:left w:val="single" w:sz="4" w:space="4" w:color="auto"/>
          <w:bottom w:val="single" w:sz="4" w:space="1" w:color="auto"/>
          <w:right w:val="single" w:sz="4" w:space="4" w:color="auto"/>
        </w:pBdr>
        <w:shd w:val="clear" w:color="auto" w:fill="B4C6E7"/>
        <w:rPr>
          <w:rFonts w:cs="Calibri"/>
          <w:sz w:val="20"/>
        </w:rPr>
      </w:pPr>
      <w:r w:rsidRPr="00BE15CD">
        <w:rPr>
          <w:rFonts w:cs="Calibri"/>
        </w:rPr>
        <w:t xml:space="preserve">REMARQUE : </w:t>
      </w:r>
      <w:r w:rsidRPr="00BE15CD">
        <w:rPr>
          <w:rFonts w:cs="Calibri"/>
          <w:sz w:val="20"/>
        </w:rPr>
        <w:t xml:space="preserve">En France, une bière de garde </w:t>
      </w:r>
      <w:r w:rsidR="009703F4" w:rsidRPr="00BE15CD">
        <w:rPr>
          <w:rFonts w:cs="Calibri"/>
          <w:sz w:val="20"/>
        </w:rPr>
        <w:t xml:space="preserve">désignait </w:t>
      </w:r>
      <w:r w:rsidRPr="00BE15CD">
        <w:rPr>
          <w:rFonts w:cs="Calibri"/>
          <w:sz w:val="20"/>
        </w:rPr>
        <w:t xml:space="preserve">initialement une bière à fermentation haute ayant subi une </w:t>
      </w:r>
      <w:r w:rsidR="009703F4" w:rsidRPr="00BE15CD">
        <w:rPr>
          <w:rFonts w:cs="Calibri"/>
          <w:sz w:val="20"/>
        </w:rPr>
        <w:t xml:space="preserve">garde en cuve ou en bouteille. </w:t>
      </w:r>
      <w:r w:rsidRPr="00BE15CD">
        <w:rPr>
          <w:rFonts w:cs="Calibri"/>
          <w:sz w:val="20"/>
        </w:rPr>
        <w:t>Le terme désigne de nos jours, une bière à fermentation basse.</w:t>
      </w:r>
    </w:p>
    <w:p w14:paraId="184E8FD3" w14:textId="183D347A" w:rsidR="00582E19" w:rsidRPr="00BE15CD" w:rsidRDefault="00582E19" w:rsidP="00167826">
      <w:pPr>
        <w:spacing w:before="120"/>
        <w:rPr>
          <w:rFonts w:cs="Calibri"/>
        </w:rPr>
      </w:pPr>
      <w:r w:rsidRPr="00BE15CD">
        <w:rPr>
          <w:rFonts w:cs="Calibri"/>
        </w:rPr>
        <w:t>Dans certains cas, l'ichtyocolle issue de la vessie des poissons</w:t>
      </w:r>
      <w:r w:rsidR="00A71A19" w:rsidRPr="00BE15CD">
        <w:rPr>
          <w:rFonts w:cs="Calibri"/>
        </w:rPr>
        <w:t>, plus récemment de la mousse irlandaise (</w:t>
      </w:r>
      <w:r w:rsidR="00A71A19" w:rsidRPr="00BE15CD">
        <w:rPr>
          <w:rFonts w:cs="Calibri"/>
          <w:i/>
          <w:iCs/>
        </w:rPr>
        <w:t>variété d'algues</w:t>
      </w:r>
      <w:r w:rsidR="00A71A19" w:rsidRPr="00BE15CD">
        <w:rPr>
          <w:rFonts w:cs="Calibri"/>
        </w:rPr>
        <w:t>) ou le gel de silice sont</w:t>
      </w:r>
      <w:r w:rsidRPr="00BE15CD">
        <w:rPr>
          <w:rFonts w:cs="Calibri"/>
        </w:rPr>
        <w:t xml:space="preserve"> utilisé</w:t>
      </w:r>
      <w:r w:rsidR="00A71A19" w:rsidRPr="00BE15CD">
        <w:rPr>
          <w:rFonts w:cs="Calibri"/>
        </w:rPr>
        <w:t>s</w:t>
      </w:r>
      <w:r w:rsidRPr="00BE15CD">
        <w:rPr>
          <w:rFonts w:cs="Calibri"/>
        </w:rPr>
        <w:t xml:space="preserve"> pour accélérer le processus car </w:t>
      </w:r>
      <w:r w:rsidR="00A71A19" w:rsidRPr="00BE15CD">
        <w:rPr>
          <w:rFonts w:cs="Calibri"/>
        </w:rPr>
        <w:t>ils</w:t>
      </w:r>
      <w:r w:rsidRPr="00BE15CD">
        <w:rPr>
          <w:rFonts w:cs="Calibri"/>
        </w:rPr>
        <w:t xml:space="preserve"> provoque</w:t>
      </w:r>
      <w:r w:rsidR="00A71A19" w:rsidRPr="00BE15CD">
        <w:rPr>
          <w:rFonts w:cs="Calibri"/>
        </w:rPr>
        <w:t>nt</w:t>
      </w:r>
      <w:r w:rsidRPr="00BE15CD">
        <w:rPr>
          <w:rFonts w:cs="Calibri"/>
        </w:rPr>
        <w:t xml:space="preserve"> l'agrégation des particules de levure et leur dépôt au fond du cask.</w:t>
      </w:r>
    </w:p>
    <w:p w14:paraId="003A6CB2" w14:textId="66245897" w:rsidR="00BB5991" w:rsidRPr="00BE15CD" w:rsidRDefault="00167826" w:rsidP="00582E19">
      <w:pPr>
        <w:rPr>
          <w:rFonts w:cs="Calibri"/>
        </w:rPr>
      </w:pPr>
      <w:r w:rsidRPr="00BE15CD">
        <w:rPr>
          <w:rFonts w:cs="Calibri"/>
        </w:rPr>
        <w:t>Dans le cas d'une</w:t>
      </w:r>
      <w:r w:rsidR="00CE25B7" w:rsidRPr="00BE15CD">
        <w:rPr>
          <w:rFonts w:cs="Calibri"/>
        </w:rPr>
        <w:t xml:space="preserve"> bière à fermentation spontanée, </w:t>
      </w:r>
      <w:r w:rsidRPr="00BE15CD">
        <w:rPr>
          <w:rFonts w:cs="Calibri"/>
        </w:rPr>
        <w:t>la fermentation secondaire consiste à mélanger des lambics (</w:t>
      </w:r>
      <w:r w:rsidRPr="00BE15CD">
        <w:rPr>
          <w:rFonts w:cs="Calibri"/>
          <w:i/>
          <w:iCs/>
        </w:rPr>
        <w:t>fermentation primaire</w:t>
      </w:r>
      <w:r w:rsidRPr="00BE15CD">
        <w:rPr>
          <w:rFonts w:cs="Calibri"/>
        </w:rPr>
        <w:t>) d'âge</w:t>
      </w:r>
      <w:r w:rsidR="00FF67FD" w:rsidRPr="00BE15CD">
        <w:rPr>
          <w:rFonts w:cs="Calibri"/>
        </w:rPr>
        <w:t>s</w:t>
      </w:r>
      <w:r w:rsidRPr="00BE15CD">
        <w:rPr>
          <w:rFonts w:cs="Calibri"/>
        </w:rPr>
        <w:t xml:space="preserve"> différents entre eux pour donner lieu à une gueuze</w:t>
      </w:r>
      <w:r w:rsidR="00F44EDA" w:rsidRPr="00BE15CD">
        <w:rPr>
          <w:rFonts w:cs="Calibri"/>
        </w:rPr>
        <w:t xml:space="preserve"> et à les introduire </w:t>
      </w:r>
      <w:r w:rsidR="00404EF1">
        <w:rPr>
          <w:rFonts w:cs="Calibri"/>
        </w:rPr>
        <w:t>jusqu'à ras bord (</w:t>
      </w:r>
      <w:r w:rsidR="00404EF1" w:rsidRPr="00404EF1">
        <w:rPr>
          <w:rFonts w:cs="Calibri"/>
          <w:i/>
          <w:iCs/>
        </w:rPr>
        <w:t>pas d'air autorisé</w:t>
      </w:r>
      <w:r w:rsidR="00404EF1">
        <w:rPr>
          <w:rFonts w:cs="Calibri"/>
        </w:rPr>
        <w:t xml:space="preserve">) </w:t>
      </w:r>
      <w:r w:rsidR="00F44EDA" w:rsidRPr="00BE15CD">
        <w:rPr>
          <w:rFonts w:cs="Calibri"/>
        </w:rPr>
        <w:t>dans un récipient en bois</w:t>
      </w:r>
      <w:r w:rsidR="00404EF1">
        <w:rPr>
          <w:rFonts w:cs="Calibri"/>
        </w:rPr>
        <w:t>, souvent en chêne car ce bois laisse entrer suffisamment d'oxygène que pour permettre le développement de la microflore.</w:t>
      </w:r>
      <w:r w:rsidRPr="00BE15CD">
        <w:rPr>
          <w:rFonts w:cs="Calibri"/>
        </w:rPr>
        <w:t xml:space="preserve"> Des fruits peuvent infus</w:t>
      </w:r>
      <w:r w:rsidR="00AE395B" w:rsidRPr="00BE15CD">
        <w:rPr>
          <w:rFonts w:cs="Calibri"/>
        </w:rPr>
        <w:t>er</w:t>
      </w:r>
      <w:r w:rsidRPr="00BE15CD">
        <w:rPr>
          <w:rFonts w:cs="Calibri"/>
        </w:rPr>
        <w:t xml:space="preserve"> durant cette étape </w:t>
      </w:r>
      <w:r w:rsidR="00497B4B" w:rsidRPr="00BE15CD">
        <w:rPr>
          <w:rFonts w:cs="Calibri"/>
        </w:rPr>
        <w:t>(</w:t>
      </w:r>
      <w:r w:rsidR="00C04C66" w:rsidRPr="00BE15CD">
        <w:rPr>
          <w:rFonts w:cs="Calibri"/>
          <w:i/>
        </w:rPr>
        <w:t>cerise pour la k</w:t>
      </w:r>
      <w:r w:rsidR="00497B4B" w:rsidRPr="00BE15CD">
        <w:rPr>
          <w:rFonts w:cs="Calibri"/>
          <w:i/>
        </w:rPr>
        <w:t>riek</w:t>
      </w:r>
      <w:r w:rsidR="00497B4B" w:rsidRPr="00BE15CD">
        <w:rPr>
          <w:rFonts w:cs="Calibri"/>
        </w:rPr>
        <w:t>). La période de fermentation est de l'ordre de 6 mois.</w:t>
      </w:r>
    </w:p>
    <w:p w14:paraId="1E3ECFE8" w14:textId="22F8C34A" w:rsidR="0044183B" w:rsidRPr="00BE15CD" w:rsidRDefault="0044183B" w:rsidP="0044183B">
      <w:pPr>
        <w:rPr>
          <w:rFonts w:cs="Calibri"/>
        </w:rPr>
      </w:pPr>
      <w:r w:rsidRPr="00BE15CD">
        <w:rPr>
          <w:rFonts w:cs="Calibri"/>
        </w:rPr>
        <w:t>De plus en plus de brasseries utilisent des contenants</w:t>
      </w:r>
      <w:r w:rsidR="00404EF1">
        <w:rPr>
          <w:rFonts w:cs="Calibri"/>
        </w:rPr>
        <w:t xml:space="preserve"> (</w:t>
      </w:r>
      <w:r w:rsidR="00404EF1" w:rsidRPr="00404EF1">
        <w:rPr>
          <w:rFonts w:cs="Calibri"/>
          <w:i/>
          <w:iCs/>
        </w:rPr>
        <w:t>fûts ou foudres</w:t>
      </w:r>
      <w:r w:rsidR="00404EF1">
        <w:rPr>
          <w:rFonts w:cs="Calibri"/>
        </w:rPr>
        <w:t>)</w:t>
      </w:r>
      <w:r w:rsidRPr="00BE15CD">
        <w:rPr>
          <w:rFonts w:cs="Calibri"/>
        </w:rPr>
        <w:t xml:space="preserve"> en bois ayant servi ou pas à la production de vin (</w:t>
      </w:r>
      <w:r w:rsidRPr="00BE15CD">
        <w:rPr>
          <w:rFonts w:cs="Calibri"/>
          <w:i/>
          <w:iCs/>
        </w:rPr>
        <w:t>apport de micro-organismes qui apportent un fruité et une acidité</w:t>
      </w:r>
      <w:r w:rsidRPr="00BE15CD">
        <w:rPr>
          <w:rFonts w:cs="Calibri"/>
        </w:rPr>
        <w:t>) ou de spiritueux (</w:t>
      </w:r>
      <w:r w:rsidRPr="00BE15CD">
        <w:rPr>
          <w:rFonts w:cs="Calibri"/>
          <w:i/>
          <w:iCs/>
        </w:rPr>
        <w:t>whisky, cognac, rhum, gin, etc.</w:t>
      </w:r>
      <w:r w:rsidRPr="00BE15CD">
        <w:rPr>
          <w:rFonts w:cs="Calibri"/>
        </w:rPr>
        <w:t xml:space="preserve">) afin que la bière </w:t>
      </w:r>
      <w:r w:rsidR="00060616" w:rsidRPr="00BE15CD">
        <w:rPr>
          <w:rFonts w:cs="Calibri"/>
        </w:rPr>
        <w:t>puisse acquérir</w:t>
      </w:r>
      <w:r w:rsidRPr="00BE15CD">
        <w:rPr>
          <w:rFonts w:cs="Calibri"/>
        </w:rPr>
        <w:t xml:space="preserve"> une plus grande complexité, une certaine acidité et une teneur plus importante en alcool. </w:t>
      </w:r>
      <w:r w:rsidR="00A14350" w:rsidRPr="00BE15CD">
        <w:rPr>
          <w:rFonts w:cs="Calibri"/>
        </w:rPr>
        <w:t xml:space="preserve">Le bois, étant légèrement perméable, favorise </w:t>
      </w:r>
      <w:r w:rsidR="00060616" w:rsidRPr="00BE15CD">
        <w:rPr>
          <w:rFonts w:cs="Calibri"/>
        </w:rPr>
        <w:t>la</w:t>
      </w:r>
      <w:r w:rsidR="00A14350" w:rsidRPr="00BE15CD">
        <w:rPr>
          <w:rFonts w:cs="Calibri"/>
        </w:rPr>
        <w:t xml:space="preserve"> microoxygénation et donc une légère oxydation de la bière. De même, il stimule la fermentation en contribuant à la croissance de bactéries et de levures sauvages qui se logent dans le bois (</w:t>
      </w:r>
      <w:r w:rsidR="00A14350" w:rsidRPr="00BE15CD">
        <w:rPr>
          <w:rFonts w:cs="Calibri"/>
          <w:i/>
          <w:iCs/>
        </w:rPr>
        <w:t>jusqu'à 5 mm de profondeur</w:t>
      </w:r>
      <w:r w:rsidR="00A14350" w:rsidRPr="00BE15CD">
        <w:rPr>
          <w:rFonts w:cs="Calibri"/>
        </w:rPr>
        <w:t xml:space="preserve">). </w:t>
      </w:r>
      <w:r w:rsidRPr="00BE15CD">
        <w:rPr>
          <w:rFonts w:cs="Calibri"/>
        </w:rPr>
        <w:t>Cette pratique similaire à celle du vin fournit une bière gastronomique. L'essence et l'origine du bois apportent des caractéristiques différentes. Ainsi, le chêne américain apporte plus de lactones, de notes de vanille, de noix de coco et de fleurs alors que le chêne français présente plus de tannins et d'arômes boisés, de vanille et d'autres épices. Le hêtre, le châtaignier ou le cerisier sont également utilisés. De plus, un</w:t>
      </w:r>
      <w:r w:rsidR="00060616" w:rsidRPr="00BE15CD">
        <w:rPr>
          <w:rFonts w:cs="Calibri"/>
        </w:rPr>
        <w:t xml:space="preserve"> contenant</w:t>
      </w:r>
      <w:r w:rsidRPr="00BE15CD">
        <w:rPr>
          <w:rFonts w:cs="Calibri"/>
        </w:rPr>
        <w:t xml:space="preserve"> neu</w:t>
      </w:r>
      <w:r w:rsidR="00060616" w:rsidRPr="00BE15CD">
        <w:rPr>
          <w:rFonts w:cs="Calibri"/>
        </w:rPr>
        <w:t>f</w:t>
      </w:r>
      <w:r w:rsidRPr="00BE15CD">
        <w:rPr>
          <w:rFonts w:cs="Calibri"/>
        </w:rPr>
        <w:t xml:space="preserve"> apporte plus de tannins et d'arômes du bois qu'une barrique déjà utilisée où les arômes prédominants sont ceux du contenant précédent. Il existe donc une diversité de possibilités. </w:t>
      </w:r>
    </w:p>
    <w:p w14:paraId="21A26CCB" w14:textId="5A235640" w:rsidR="00A14350" w:rsidRPr="00BE15CD" w:rsidRDefault="00A14350" w:rsidP="00A14350">
      <w:pPr>
        <w:pBdr>
          <w:top w:val="single" w:sz="4" w:space="1" w:color="auto"/>
          <w:left w:val="single" w:sz="4" w:space="4" w:color="auto"/>
          <w:bottom w:val="single" w:sz="4" w:space="1" w:color="auto"/>
          <w:right w:val="single" w:sz="4" w:space="4" w:color="auto"/>
        </w:pBdr>
        <w:shd w:val="clear" w:color="auto" w:fill="B4C6E7" w:themeFill="accent1" w:themeFillTint="66"/>
        <w:rPr>
          <w:rFonts w:cs="Calibri"/>
          <w:sz w:val="20"/>
        </w:rPr>
      </w:pPr>
      <w:r w:rsidRPr="00BE15CD">
        <w:rPr>
          <w:rFonts w:cs="Calibri"/>
        </w:rPr>
        <w:t xml:space="preserve">ANECDOTE </w:t>
      </w:r>
      <w:r w:rsidRPr="00BE15CD">
        <w:rPr>
          <w:rFonts w:cs="Calibri"/>
          <w:sz w:val="20"/>
        </w:rPr>
        <w:t>: Autant les brasseries classiques souhaitent conserver les bactéries et levures sauvages des anciens contenus, autant les producteurs de lambics et gueuzes ne veulent pas en avoir.</w:t>
      </w:r>
      <w:r w:rsidRPr="00BE15CD">
        <w:rPr>
          <w:rFonts w:cs="Calibri"/>
        </w:rPr>
        <w:t xml:space="preserve"> </w:t>
      </w:r>
      <w:r w:rsidR="00C266B9" w:rsidRPr="00BE15CD">
        <w:rPr>
          <w:rFonts w:cs="Calibri"/>
          <w:sz w:val="20"/>
        </w:rPr>
        <w:t>Ces derniers lavent leur contenu avant emploi sauf expérimentation spécifique. Bon nombre de brasseries classiques n'utilisent les contenants qu'une seule fois.</w:t>
      </w:r>
    </w:p>
    <w:p w14:paraId="2DB84350" w14:textId="15991CCA" w:rsidR="00A14350" w:rsidRPr="00BE15CD" w:rsidRDefault="00A14350" w:rsidP="00060616">
      <w:pPr>
        <w:spacing w:before="120"/>
        <w:rPr>
          <w:rFonts w:cs="Calibri"/>
        </w:rPr>
      </w:pPr>
      <w:r w:rsidRPr="00BE15CD">
        <w:rPr>
          <w:rFonts w:cs="Calibri"/>
        </w:rPr>
        <w:t>Certaines brasseries (</w:t>
      </w:r>
      <w:r w:rsidRPr="00BE15CD">
        <w:rPr>
          <w:rFonts w:cs="Calibri"/>
          <w:i/>
          <w:iCs/>
        </w:rPr>
        <w:t>Budweiser</w:t>
      </w:r>
      <w:r w:rsidRPr="00BE15CD">
        <w:rPr>
          <w:rFonts w:cs="Calibri"/>
        </w:rPr>
        <w:t xml:space="preserve">) n'hésitent pas à introduire des copeaux de bois éventuellement imbibés d'alcool dans la cuve de garde. </w:t>
      </w:r>
    </w:p>
    <w:p w14:paraId="33C2282F" w14:textId="3B6BB2D4" w:rsidR="00F114BD" w:rsidRPr="00BE15CD" w:rsidRDefault="00F114BD" w:rsidP="00F114BD">
      <w:pPr>
        <w:rPr>
          <w:rFonts w:cs="Calibri"/>
        </w:rPr>
      </w:pPr>
      <w:r w:rsidRPr="00BE15CD">
        <w:rPr>
          <w:rFonts w:cs="Calibri"/>
        </w:rPr>
        <w:t xml:space="preserve">Au terme de cette étape, la bière est transvasée, soit vers </w:t>
      </w:r>
      <w:r w:rsidR="00B67B6F" w:rsidRPr="00BE15CD">
        <w:rPr>
          <w:rFonts w:cs="Calibri"/>
        </w:rPr>
        <w:t>un</w:t>
      </w:r>
      <w:r w:rsidRPr="00BE15CD">
        <w:rPr>
          <w:rFonts w:cs="Calibri"/>
        </w:rPr>
        <w:t xml:space="preserve"> </w:t>
      </w:r>
      <w:r w:rsidRPr="00BE15CD">
        <w:rPr>
          <w:rFonts w:cs="Calibri"/>
          <w:color w:val="2F5496"/>
        </w:rPr>
        <w:t>tanker tampon</w:t>
      </w:r>
      <w:r w:rsidRPr="00BE15CD">
        <w:rPr>
          <w:rFonts w:cs="Calibri"/>
        </w:rPr>
        <w:t xml:space="preserve"> pour y être filtrée et/ou pasteurisée</w:t>
      </w:r>
      <w:r w:rsidR="00B67B6F" w:rsidRPr="00BE15CD">
        <w:rPr>
          <w:rFonts w:cs="Calibri"/>
        </w:rPr>
        <w:t xml:space="preserve"> (</w:t>
      </w:r>
      <w:r w:rsidR="00B67B6F" w:rsidRPr="00BE15CD">
        <w:rPr>
          <w:rFonts w:cs="Calibri"/>
          <w:i/>
        </w:rPr>
        <w:t>voir chapitre ci-dessous</w:t>
      </w:r>
      <w:r w:rsidR="00B67B6F" w:rsidRPr="00BE15CD">
        <w:rPr>
          <w:rFonts w:cs="Calibri"/>
        </w:rPr>
        <w:t>)</w:t>
      </w:r>
      <w:r w:rsidRPr="00BE15CD">
        <w:rPr>
          <w:rFonts w:cs="Calibri"/>
        </w:rPr>
        <w:t xml:space="preserve">, soit vers </w:t>
      </w:r>
      <w:r w:rsidR="00B67B6F" w:rsidRPr="00BE15CD">
        <w:rPr>
          <w:rFonts w:cs="Calibri"/>
        </w:rPr>
        <w:t>une</w:t>
      </w:r>
      <w:r w:rsidRPr="00BE15CD">
        <w:rPr>
          <w:rFonts w:cs="Calibri"/>
        </w:rPr>
        <w:t xml:space="preserve"> installation de conditionnement.</w:t>
      </w:r>
      <w:bookmarkEnd w:id="34"/>
      <w:r w:rsidRPr="00BE15CD">
        <w:rPr>
          <w:rFonts w:cs="Calibri"/>
        </w:rPr>
        <w:t xml:space="preserve"> </w:t>
      </w:r>
    </w:p>
    <w:p w14:paraId="3D7A5999" w14:textId="5D6CFA48" w:rsidR="00F114BD" w:rsidRPr="00BE15CD" w:rsidRDefault="00DC5907" w:rsidP="00355635">
      <w:pPr>
        <w:pStyle w:val="Titre3"/>
      </w:pPr>
      <w:r w:rsidRPr="00BE15CD">
        <w:t>Triple fermentation</w:t>
      </w:r>
      <w:r w:rsidR="00AE395B" w:rsidRPr="00BE15CD">
        <w:t>,</w:t>
      </w:r>
      <w:r w:rsidRPr="00BE15CD">
        <w:t xml:space="preserve"> r</w:t>
      </w:r>
      <w:r w:rsidR="00F114BD" w:rsidRPr="00BE15CD">
        <w:t>efermentation en bouteille</w:t>
      </w:r>
      <w:r w:rsidRPr="00BE15CD">
        <w:t xml:space="preserve"> (</w:t>
      </w:r>
      <w:r w:rsidR="00F114BD" w:rsidRPr="00BE15CD">
        <w:rPr>
          <w:i/>
        </w:rPr>
        <w:t>bière sur lie</w:t>
      </w:r>
      <w:r w:rsidRPr="00BE15CD">
        <w:t>)</w:t>
      </w:r>
      <w:r w:rsidR="00F114BD" w:rsidRPr="00BE15CD">
        <w:t xml:space="preserve"> </w:t>
      </w:r>
      <w:r w:rsidR="00AE395B" w:rsidRPr="00BE15CD">
        <w:t>ou carbonatation</w:t>
      </w:r>
    </w:p>
    <w:p w14:paraId="7C1298E3" w14:textId="7FC73EC4" w:rsidR="009A34C5" w:rsidRPr="00BE15CD" w:rsidRDefault="00DC5907" w:rsidP="009A34C5">
      <w:pPr>
        <w:rPr>
          <w:rFonts w:cs="Calibri"/>
        </w:rPr>
      </w:pPr>
      <w:bookmarkStart w:id="35" w:name="_Hlk530070558"/>
      <w:r w:rsidRPr="00BE15CD">
        <w:rPr>
          <w:rFonts w:cs="Calibri"/>
        </w:rPr>
        <w:t xml:space="preserve">La bière </w:t>
      </w:r>
      <w:r w:rsidR="00D60F4F" w:rsidRPr="00BE15CD">
        <w:rPr>
          <w:rFonts w:cs="Calibri"/>
        </w:rPr>
        <w:t xml:space="preserve">à fermentation haute ou spontanée </w:t>
      </w:r>
      <w:r w:rsidRPr="00BE15CD">
        <w:rPr>
          <w:rFonts w:cs="Calibri"/>
        </w:rPr>
        <w:t>referment</w:t>
      </w:r>
      <w:r w:rsidR="00BB5991" w:rsidRPr="00BE15CD">
        <w:rPr>
          <w:rFonts w:cs="Calibri"/>
        </w:rPr>
        <w:t>ée</w:t>
      </w:r>
      <w:r w:rsidRPr="00BE15CD">
        <w:rPr>
          <w:rFonts w:cs="Calibri"/>
        </w:rPr>
        <w:t xml:space="preserve"> en bouteille</w:t>
      </w:r>
      <w:r w:rsidR="00125984" w:rsidRPr="00BE15CD">
        <w:rPr>
          <w:rFonts w:cs="Calibri"/>
        </w:rPr>
        <w:t>, en fût ou en cask</w:t>
      </w:r>
      <w:r w:rsidRPr="00BE15CD">
        <w:rPr>
          <w:rFonts w:cs="Calibri"/>
        </w:rPr>
        <w:t xml:space="preserve"> est également appelée </w:t>
      </w:r>
      <w:r w:rsidR="00B67B6F" w:rsidRPr="00BE15CD">
        <w:rPr>
          <w:rFonts w:cs="Calibri"/>
          <w:color w:val="2F5496"/>
        </w:rPr>
        <w:t>bière sur lie</w:t>
      </w:r>
      <w:r w:rsidR="007E2FEE" w:rsidRPr="00BE15CD">
        <w:rPr>
          <w:rFonts w:cs="Calibri"/>
          <w:color w:val="2F5496"/>
        </w:rPr>
        <w:t xml:space="preserve"> </w:t>
      </w:r>
      <w:r w:rsidR="007E2FEE" w:rsidRPr="00BE15CD">
        <w:rPr>
          <w:rFonts w:cs="Calibri"/>
        </w:rPr>
        <w:t>ou</w:t>
      </w:r>
      <w:r w:rsidR="007E2FEE" w:rsidRPr="00BE15CD">
        <w:rPr>
          <w:rFonts w:cs="Calibri"/>
          <w:color w:val="2F5496"/>
        </w:rPr>
        <w:t xml:space="preserve"> bière sur levure</w:t>
      </w:r>
      <w:r w:rsidR="00B67B6F" w:rsidRPr="00BE15CD">
        <w:rPr>
          <w:rFonts w:cs="Calibri"/>
          <w:color w:val="4472C4"/>
        </w:rPr>
        <w:t xml:space="preserve"> </w:t>
      </w:r>
      <w:r w:rsidRPr="00BE15CD">
        <w:rPr>
          <w:rFonts w:cs="Calibri"/>
        </w:rPr>
        <w:t>car elle</w:t>
      </w:r>
      <w:r w:rsidR="00BB14F3" w:rsidRPr="00BE15CD">
        <w:rPr>
          <w:rFonts w:cs="Calibri"/>
        </w:rPr>
        <w:t xml:space="preserve"> contient un dépôt de levure </w:t>
      </w:r>
      <w:r w:rsidR="007F4F72" w:rsidRPr="00BE15CD">
        <w:rPr>
          <w:rFonts w:cs="Calibri"/>
        </w:rPr>
        <w:t>(</w:t>
      </w:r>
      <w:r w:rsidR="007F4F72" w:rsidRPr="00BE15CD">
        <w:rPr>
          <w:rFonts w:cs="Calibri"/>
          <w:color w:val="2F5496" w:themeColor="accent1" w:themeShade="BF"/>
        </w:rPr>
        <w:t>lie</w:t>
      </w:r>
      <w:r w:rsidR="007F4F72" w:rsidRPr="00BE15CD">
        <w:rPr>
          <w:rFonts w:cs="Calibri"/>
        </w:rPr>
        <w:t xml:space="preserve">) </w:t>
      </w:r>
      <w:r w:rsidR="00BB14F3" w:rsidRPr="00BE15CD">
        <w:rPr>
          <w:rFonts w:cs="Calibri"/>
        </w:rPr>
        <w:t>dans la bouteille.</w:t>
      </w:r>
      <w:r w:rsidR="00D60F4F" w:rsidRPr="00BE15CD">
        <w:rPr>
          <w:rFonts w:cs="Calibri"/>
        </w:rPr>
        <w:t xml:space="preserve"> Son taux d'alcool augmente légèrement avec le temps.</w:t>
      </w:r>
      <w:r w:rsidR="009A34C5" w:rsidRPr="00BE15CD">
        <w:rPr>
          <w:rFonts w:cs="Calibri"/>
        </w:rPr>
        <w:t xml:space="preserve"> Elle apporte la touche finale et de nouveaux arômes à la bière. </w:t>
      </w:r>
    </w:p>
    <w:p w14:paraId="6D598CEF" w14:textId="289A8061" w:rsidR="001627BB" w:rsidRPr="00BE15CD" w:rsidRDefault="00BB5991" w:rsidP="001627BB">
      <w:pPr>
        <w:rPr>
          <w:rFonts w:cs="Calibri"/>
        </w:rPr>
      </w:pPr>
      <w:r w:rsidRPr="00BE15CD">
        <w:rPr>
          <w:rFonts w:cs="Calibri"/>
        </w:rPr>
        <w:t>L</w:t>
      </w:r>
      <w:r w:rsidR="00BB14F3" w:rsidRPr="00BE15CD">
        <w:rPr>
          <w:rFonts w:cs="Calibri"/>
        </w:rPr>
        <w:t>e processus consiste à ajouter au moment du soutirage</w:t>
      </w:r>
      <w:r w:rsidR="001627BB" w:rsidRPr="00BE15CD">
        <w:rPr>
          <w:rFonts w:cs="Calibri"/>
        </w:rPr>
        <w:t xml:space="preserve"> en bouteille</w:t>
      </w:r>
      <w:r w:rsidR="00BB14F3" w:rsidRPr="00BE15CD">
        <w:rPr>
          <w:rFonts w:cs="Calibri"/>
        </w:rPr>
        <w:t>, une certaine quantité de sucre</w:t>
      </w:r>
      <w:r w:rsidR="0058759A" w:rsidRPr="00BE15CD">
        <w:rPr>
          <w:rFonts w:cs="Calibri"/>
        </w:rPr>
        <w:t xml:space="preserve"> </w:t>
      </w:r>
      <w:r w:rsidR="00E52043" w:rsidRPr="00BE15CD">
        <w:rPr>
          <w:rFonts w:cs="Calibri"/>
        </w:rPr>
        <w:t>(</w:t>
      </w:r>
      <w:r w:rsidR="00E52043" w:rsidRPr="00BE15CD">
        <w:rPr>
          <w:rFonts w:cs="Calibri"/>
          <w:i/>
          <w:iCs/>
        </w:rPr>
        <w:t>candi</w:t>
      </w:r>
      <w:r w:rsidR="00E52043" w:rsidRPr="00BE15CD">
        <w:rPr>
          <w:rFonts w:cs="Calibri"/>
        </w:rPr>
        <w:t xml:space="preserve">) </w:t>
      </w:r>
      <w:r w:rsidR="00133088" w:rsidRPr="00BE15CD">
        <w:rPr>
          <w:rFonts w:cs="Calibri"/>
        </w:rPr>
        <w:t xml:space="preserve">solide </w:t>
      </w:r>
      <w:r w:rsidR="00030472" w:rsidRPr="00BE15CD">
        <w:rPr>
          <w:rFonts w:cs="Calibri"/>
        </w:rPr>
        <w:t>(</w:t>
      </w:r>
      <w:r w:rsidR="00030472" w:rsidRPr="00BE15CD">
        <w:rPr>
          <w:rFonts w:cs="Calibri"/>
          <w:i/>
          <w:iCs/>
        </w:rPr>
        <w:t>de l'ordre de 7 gr/l</w:t>
      </w:r>
      <w:r w:rsidR="00030472" w:rsidRPr="00BE15CD">
        <w:rPr>
          <w:rFonts w:cs="Calibri"/>
        </w:rPr>
        <w:t xml:space="preserve">) </w:t>
      </w:r>
      <w:r w:rsidR="0058759A" w:rsidRPr="00BE15CD">
        <w:rPr>
          <w:rFonts w:cs="Calibri"/>
        </w:rPr>
        <w:t xml:space="preserve">ou de sirop </w:t>
      </w:r>
      <w:r w:rsidR="00133088" w:rsidRPr="00BE15CD">
        <w:rPr>
          <w:rFonts w:cs="Calibri"/>
        </w:rPr>
        <w:t xml:space="preserve">liquide </w:t>
      </w:r>
      <w:r w:rsidR="0058759A" w:rsidRPr="00BE15CD">
        <w:rPr>
          <w:rFonts w:cs="Calibri"/>
        </w:rPr>
        <w:t>de sucre</w:t>
      </w:r>
      <w:r w:rsidR="00BB14F3" w:rsidRPr="00BE15CD">
        <w:rPr>
          <w:rFonts w:cs="Calibri"/>
        </w:rPr>
        <w:t xml:space="preserve"> (</w:t>
      </w:r>
      <w:r w:rsidR="00BB14F3" w:rsidRPr="00BE15CD">
        <w:rPr>
          <w:rFonts w:cs="Calibri"/>
          <w:u w:val="single"/>
        </w:rPr>
        <w:t>+</w:t>
      </w:r>
      <w:r w:rsidR="00BB14F3" w:rsidRPr="00BE15CD">
        <w:rPr>
          <w:rFonts w:cs="Calibri"/>
          <w:i/>
        </w:rPr>
        <w:t xml:space="preserve"> 10 gr de glucose/l</w:t>
      </w:r>
      <w:r w:rsidR="00BB14F3" w:rsidRPr="00BE15CD">
        <w:rPr>
          <w:rFonts w:cs="Calibri"/>
        </w:rPr>
        <w:t>) et</w:t>
      </w:r>
      <w:r w:rsidR="00662ED5" w:rsidRPr="00BE15CD">
        <w:rPr>
          <w:rFonts w:cs="Calibri"/>
        </w:rPr>
        <w:t>/ou</w:t>
      </w:r>
      <w:r w:rsidR="0058759A" w:rsidRPr="00BE15CD">
        <w:rPr>
          <w:rFonts w:cs="Calibri"/>
        </w:rPr>
        <w:t xml:space="preserve"> </w:t>
      </w:r>
      <w:r w:rsidR="00BB14F3" w:rsidRPr="00BE15CD">
        <w:rPr>
          <w:rFonts w:cs="Calibri"/>
        </w:rPr>
        <w:t xml:space="preserve">de </w:t>
      </w:r>
      <w:r w:rsidR="0058759A" w:rsidRPr="00BE15CD">
        <w:rPr>
          <w:rFonts w:cs="Calibri"/>
        </w:rPr>
        <w:t xml:space="preserve">la </w:t>
      </w:r>
      <w:r w:rsidR="00BB14F3" w:rsidRPr="00BE15CD">
        <w:rPr>
          <w:rFonts w:cs="Calibri"/>
        </w:rPr>
        <w:t>levure (</w:t>
      </w:r>
      <w:r w:rsidR="00BB14F3" w:rsidRPr="00BE15CD">
        <w:rPr>
          <w:rFonts w:cs="Calibri"/>
          <w:u w:val="single"/>
        </w:rPr>
        <w:t>+</w:t>
      </w:r>
      <w:r w:rsidR="00BB14F3" w:rsidRPr="00BE15CD">
        <w:rPr>
          <w:rFonts w:cs="Calibri"/>
        </w:rPr>
        <w:t xml:space="preserve"> </w:t>
      </w:r>
      <w:r w:rsidR="00BB14F3" w:rsidRPr="00BE15CD">
        <w:rPr>
          <w:rFonts w:cs="Calibri"/>
          <w:i/>
        </w:rPr>
        <w:t>1 million de cellules /ml de bière</w:t>
      </w:r>
      <w:r w:rsidR="00BB14F3" w:rsidRPr="00BE15CD">
        <w:rPr>
          <w:rFonts w:cs="Calibri"/>
        </w:rPr>
        <w:t>)</w:t>
      </w:r>
      <w:r w:rsidR="001627BB" w:rsidRPr="00BE15CD">
        <w:rPr>
          <w:rFonts w:cs="Calibri"/>
        </w:rPr>
        <w:t xml:space="preserve"> et à stocker les bouteilles durant plusieurs semaines (</w:t>
      </w:r>
      <w:r w:rsidR="001627BB" w:rsidRPr="00BE15CD">
        <w:rPr>
          <w:rFonts w:cs="Calibri"/>
          <w:i/>
          <w:iCs/>
        </w:rPr>
        <w:t>de 2 à 3 pour une ale et de plusieurs mois à quelques années pour une bière à fermentation spontanée</w:t>
      </w:r>
      <w:r w:rsidR="001627BB" w:rsidRPr="00BE15CD">
        <w:rPr>
          <w:rFonts w:cs="Calibri"/>
        </w:rPr>
        <w:t>) à une température comprise entre 20 et 25°C (</w:t>
      </w:r>
      <w:r w:rsidR="001627BB" w:rsidRPr="00BE15CD">
        <w:rPr>
          <w:rFonts w:cs="Calibri"/>
          <w:i/>
          <w:iCs/>
        </w:rPr>
        <w:t>température du fermenteur</w:t>
      </w:r>
      <w:r w:rsidR="001627BB" w:rsidRPr="00BE15CD">
        <w:rPr>
          <w:rFonts w:cs="Calibri"/>
        </w:rPr>
        <w:t xml:space="preserve">) dans une chambre chaude. L'ajout de sucre est également appelé </w:t>
      </w:r>
      <w:r w:rsidR="001627BB" w:rsidRPr="00BE15CD">
        <w:rPr>
          <w:rFonts w:cs="Calibri"/>
          <w:color w:val="2F5496" w:themeColor="accent1" w:themeShade="BF"/>
        </w:rPr>
        <w:t>amorçage</w:t>
      </w:r>
      <w:r w:rsidR="001627BB" w:rsidRPr="00BE15CD">
        <w:rPr>
          <w:rFonts w:cs="Calibri"/>
        </w:rPr>
        <w:t xml:space="preserve">. </w:t>
      </w:r>
      <w:r w:rsidR="009A34C5" w:rsidRPr="00BE15CD">
        <w:rPr>
          <w:rFonts w:cs="Calibri"/>
        </w:rPr>
        <w:t xml:space="preserve">Un ajout trop dosé de sucre risque de donner une bière trop mousseuse ou des explosions de bouteille. </w:t>
      </w:r>
      <w:r w:rsidR="001627BB" w:rsidRPr="00BE15CD">
        <w:rPr>
          <w:rFonts w:cs="Calibri"/>
        </w:rPr>
        <w:t xml:space="preserve">Différents types de levure peuvent être utilisés. </w:t>
      </w:r>
    </w:p>
    <w:p w14:paraId="22007F83" w14:textId="22962DA5" w:rsidR="001627BB" w:rsidRPr="00BE15CD" w:rsidRDefault="001627BB" w:rsidP="00C04C66">
      <w:pPr>
        <w:rPr>
          <w:rFonts w:cs="Calibri"/>
        </w:rPr>
      </w:pPr>
      <w:r w:rsidRPr="00BE15CD">
        <w:rPr>
          <w:rFonts w:cs="Calibri"/>
        </w:rPr>
        <w:t>Durant cette période, le sucre est transformé naturellement par la levure en alcool et en gaz carbonique (</w:t>
      </w:r>
      <w:r w:rsidRPr="00BE15CD">
        <w:rPr>
          <w:rFonts w:cs="Calibri"/>
          <w:i/>
          <w:iCs/>
        </w:rPr>
        <w:t>carbonatation</w:t>
      </w:r>
      <w:r w:rsidRPr="00BE15CD">
        <w:rPr>
          <w:rFonts w:cs="Calibri"/>
        </w:rPr>
        <w:t xml:space="preserve">) qui sature la bière et augmente le pétillant et la mousse. Ce procédé similaire à celui du champagne fournit également des esters fruités dont l'arôme dépend de la levure utilisée. Il s'agit souvent d'arômes de banane.   </w:t>
      </w:r>
    </w:p>
    <w:p w14:paraId="46D5881F" w14:textId="1417197A" w:rsidR="00F114BD" w:rsidRPr="00BE15CD" w:rsidRDefault="001627BB" w:rsidP="00C04C66">
      <w:pPr>
        <w:rPr>
          <w:rFonts w:cs="Calibri"/>
        </w:rPr>
      </w:pPr>
      <w:r w:rsidRPr="00BE15CD">
        <w:rPr>
          <w:rFonts w:cs="Calibri"/>
        </w:rPr>
        <w:t>Durant le</w:t>
      </w:r>
      <w:r w:rsidR="009A34C5" w:rsidRPr="00BE15CD">
        <w:rPr>
          <w:rFonts w:cs="Calibri"/>
        </w:rPr>
        <w:t xml:space="preserve">ur passage </w:t>
      </w:r>
      <w:r w:rsidRPr="00BE15CD">
        <w:rPr>
          <w:rFonts w:cs="Calibri"/>
        </w:rPr>
        <w:t>en chambre chaude, l</w:t>
      </w:r>
      <w:r w:rsidR="007E2FEE" w:rsidRPr="00BE15CD">
        <w:rPr>
          <w:rFonts w:cs="Calibri"/>
        </w:rPr>
        <w:t xml:space="preserve">es bouteilles sont stockées debout </w:t>
      </w:r>
      <w:r w:rsidRPr="00BE15CD">
        <w:rPr>
          <w:rFonts w:cs="Calibri"/>
        </w:rPr>
        <w:t>afin que l</w:t>
      </w:r>
      <w:r w:rsidR="007E2FEE" w:rsidRPr="00BE15CD">
        <w:rPr>
          <w:rFonts w:cs="Calibri"/>
        </w:rPr>
        <w:t xml:space="preserve">'oxygène située au sommet de la bouteille </w:t>
      </w:r>
      <w:r w:rsidRPr="00BE15CD">
        <w:rPr>
          <w:rFonts w:cs="Calibri"/>
        </w:rPr>
        <w:t xml:space="preserve">puisse servir </w:t>
      </w:r>
      <w:r w:rsidR="007E2FEE" w:rsidRPr="00BE15CD">
        <w:rPr>
          <w:rFonts w:cs="Calibri"/>
        </w:rPr>
        <w:t xml:space="preserve">à la multiplication des levures. Une phase de prise de mousse, une phase de maturation et une phase de conservation s'ensuivent. </w:t>
      </w:r>
      <w:r w:rsidRPr="00BE15CD">
        <w:rPr>
          <w:rFonts w:cs="Calibri"/>
        </w:rPr>
        <w:t>De plus, la position debout permet de maintenir la levure</w:t>
      </w:r>
      <w:r w:rsidR="009A34C5" w:rsidRPr="00BE15CD">
        <w:rPr>
          <w:rFonts w:cs="Calibri"/>
        </w:rPr>
        <w:t xml:space="preserve"> morte</w:t>
      </w:r>
      <w:r w:rsidRPr="00BE15CD">
        <w:rPr>
          <w:rFonts w:cs="Calibri"/>
        </w:rPr>
        <w:t xml:space="preserve"> dans le fond. </w:t>
      </w:r>
      <w:r w:rsidR="00B67B6F" w:rsidRPr="00BE15CD">
        <w:rPr>
          <w:rFonts w:cs="Calibri"/>
        </w:rPr>
        <w:t xml:space="preserve">Contrairement au champagne, </w:t>
      </w:r>
      <w:r w:rsidRPr="00BE15CD">
        <w:rPr>
          <w:rFonts w:cs="Calibri"/>
        </w:rPr>
        <w:t>le dépôt de</w:t>
      </w:r>
      <w:r w:rsidR="00B67B6F" w:rsidRPr="00BE15CD">
        <w:rPr>
          <w:rFonts w:cs="Calibri"/>
        </w:rPr>
        <w:t xml:space="preserve"> levure n'est pas éliminé de la bouteille avant la mise en vente.</w:t>
      </w:r>
      <w:r w:rsidR="00F114BD" w:rsidRPr="00BE15CD">
        <w:rPr>
          <w:rFonts w:cs="Calibri"/>
        </w:rPr>
        <w:t xml:space="preserve"> </w:t>
      </w:r>
    </w:p>
    <w:p w14:paraId="26D29B45" w14:textId="62766791" w:rsidR="0044183B" w:rsidRPr="00BE15CD" w:rsidRDefault="0044183B" w:rsidP="0044183B">
      <w:pPr>
        <w:rPr>
          <w:rFonts w:cs="Calibri"/>
        </w:rPr>
      </w:pPr>
      <w:r w:rsidRPr="00BE15CD">
        <w:rPr>
          <w:rFonts w:cs="Calibri"/>
        </w:rPr>
        <w:t xml:space="preserve">Le tout peut </w:t>
      </w:r>
      <w:r w:rsidR="009A34C5" w:rsidRPr="00BE15CD">
        <w:rPr>
          <w:rFonts w:cs="Calibri"/>
        </w:rPr>
        <w:t xml:space="preserve">encore subir un stockage </w:t>
      </w:r>
      <w:r w:rsidRPr="00BE15CD">
        <w:rPr>
          <w:rFonts w:cs="Calibri"/>
        </w:rPr>
        <w:t>durant quelques jours à une température de 12 à 15°C afin que la levure améliore la limpidité de la bière. Cet</w:t>
      </w:r>
      <w:r w:rsidR="00FA58BE" w:rsidRPr="00BE15CD">
        <w:rPr>
          <w:rFonts w:cs="Calibri"/>
        </w:rPr>
        <w:t>te</w:t>
      </w:r>
      <w:r w:rsidRPr="00BE15CD">
        <w:rPr>
          <w:rFonts w:cs="Calibri"/>
        </w:rPr>
        <w:t xml:space="preserve"> étape n'est pas nécessaire si on souhaite une bière trouble.</w:t>
      </w:r>
    </w:p>
    <w:p w14:paraId="1E1616A2" w14:textId="506EFAB9" w:rsidR="00531F29" w:rsidRPr="00BE15CD" w:rsidRDefault="00BB14F3" w:rsidP="00F114BD">
      <w:pPr>
        <w:rPr>
          <w:rFonts w:cs="Calibri"/>
        </w:rPr>
      </w:pPr>
      <w:r w:rsidRPr="00BE15CD">
        <w:rPr>
          <w:rFonts w:cs="Calibri"/>
        </w:rPr>
        <w:lastRenderedPageBreak/>
        <w:t>Ce type de</w:t>
      </w:r>
      <w:r w:rsidR="00F114BD" w:rsidRPr="00BE15CD">
        <w:rPr>
          <w:rFonts w:cs="Calibri"/>
        </w:rPr>
        <w:t xml:space="preserve"> bière possède une durée de vie </w:t>
      </w:r>
      <w:r w:rsidRPr="00BE15CD">
        <w:rPr>
          <w:rFonts w:cs="Calibri"/>
        </w:rPr>
        <w:t xml:space="preserve">pouvant </w:t>
      </w:r>
      <w:r w:rsidR="00F114BD" w:rsidRPr="00BE15CD">
        <w:rPr>
          <w:rFonts w:cs="Calibri"/>
        </w:rPr>
        <w:t>all</w:t>
      </w:r>
      <w:r w:rsidRPr="00BE15CD">
        <w:rPr>
          <w:rFonts w:cs="Calibri"/>
        </w:rPr>
        <w:t>er</w:t>
      </w:r>
      <w:r w:rsidR="00F114BD" w:rsidRPr="00BE15CD">
        <w:rPr>
          <w:rFonts w:cs="Calibri"/>
        </w:rPr>
        <w:t xml:space="preserve"> jusqu'à 24 mois après le soutirage. Après, elle pren</w:t>
      </w:r>
      <w:r w:rsidR="00B67B6F" w:rsidRPr="00BE15CD">
        <w:rPr>
          <w:rFonts w:cs="Calibri"/>
        </w:rPr>
        <w:t>d</w:t>
      </w:r>
      <w:r w:rsidR="00F114BD" w:rsidRPr="00BE15CD">
        <w:rPr>
          <w:rFonts w:cs="Calibri"/>
        </w:rPr>
        <w:t xml:space="preserve"> une saveur "madérisée"</w:t>
      </w:r>
      <w:r w:rsidR="00B67B6F" w:rsidRPr="00BE15CD">
        <w:rPr>
          <w:rFonts w:cs="Calibri"/>
        </w:rPr>
        <w:t>,</w:t>
      </w:r>
      <w:r w:rsidR="00F114BD" w:rsidRPr="00BE15CD">
        <w:rPr>
          <w:rFonts w:cs="Calibri"/>
        </w:rPr>
        <w:t xml:space="preserve"> voire âcre.</w:t>
      </w:r>
    </w:p>
    <w:p w14:paraId="5CA4BDE6" w14:textId="77777777" w:rsidR="00EA4D8A" w:rsidRPr="00BE15CD" w:rsidRDefault="00EA4D8A" w:rsidP="00EA4D8A">
      <w:pPr>
        <w:pStyle w:val="Titre3"/>
      </w:pPr>
      <w:r w:rsidRPr="00BE15CD">
        <w:t>Carbonatation forcée</w:t>
      </w:r>
    </w:p>
    <w:p w14:paraId="37160855" w14:textId="791EA74E" w:rsidR="00EA4D8A" w:rsidRPr="00BE15CD" w:rsidRDefault="00EA4D8A" w:rsidP="00EA4D8A">
      <w:r w:rsidRPr="00BE15CD">
        <w:t>La carbonatation forcée consiste à ajouter à certaines bières en bouteille ou en fût, du gaz carbonique qui, sous l'effet de la pression, reste en solution et émerge sous forme de bulles au moment de servir la boisson.</w:t>
      </w:r>
    </w:p>
    <w:p w14:paraId="634A6E4F" w14:textId="0E13035F" w:rsidR="00EA4D8A" w:rsidRPr="00BE15CD" w:rsidRDefault="00EA4D8A" w:rsidP="00EA4D8A">
      <w:r w:rsidRPr="00BE15CD">
        <w:t xml:space="preserve">Cette opération est principalement réalisée avec un breuvage pasteurisé ou ne renfermant pas </w:t>
      </w:r>
      <w:r w:rsidR="009A34C5" w:rsidRPr="00BE15CD">
        <w:t xml:space="preserve">assez </w:t>
      </w:r>
      <w:r w:rsidRPr="00BE15CD">
        <w:t>d'effervescence.</w:t>
      </w:r>
    </w:p>
    <w:p w14:paraId="4469C136" w14:textId="77777777" w:rsidR="00F114BD" w:rsidRPr="00BE15CD" w:rsidRDefault="00F114BD" w:rsidP="00D148A5">
      <w:pPr>
        <w:pStyle w:val="Titre2"/>
      </w:pPr>
      <w:bookmarkStart w:id="36" w:name="_Toc233748927"/>
      <w:bookmarkEnd w:id="35"/>
      <w:r w:rsidRPr="00BE15CD">
        <w:t>Con</w:t>
      </w:r>
      <w:r w:rsidR="0058759A" w:rsidRPr="00BE15CD">
        <w:t>ditionnement et con</w:t>
      </w:r>
      <w:r w:rsidRPr="00BE15CD">
        <w:t>servation</w:t>
      </w:r>
      <w:bookmarkEnd w:id="36"/>
      <w:r w:rsidRPr="00BE15CD">
        <w:t xml:space="preserve"> </w:t>
      </w:r>
    </w:p>
    <w:p w14:paraId="28261786" w14:textId="54842234" w:rsidR="00E510EA" w:rsidRPr="00BE15CD" w:rsidRDefault="00F114BD" w:rsidP="00F114BD">
      <w:pPr>
        <w:rPr>
          <w:rFonts w:cs="Calibri"/>
        </w:rPr>
      </w:pPr>
      <w:bookmarkStart w:id="37" w:name="_Hlk530070621"/>
      <w:r w:rsidRPr="00BE15CD">
        <w:rPr>
          <w:rFonts w:cs="Calibri"/>
        </w:rPr>
        <w:t xml:space="preserve">L'objectif </w:t>
      </w:r>
      <w:r w:rsidR="005607A4" w:rsidRPr="00BE15CD">
        <w:rPr>
          <w:rFonts w:cs="Calibri"/>
        </w:rPr>
        <w:t xml:space="preserve">global </w:t>
      </w:r>
      <w:r w:rsidRPr="00BE15CD">
        <w:rPr>
          <w:rFonts w:cs="Calibri"/>
        </w:rPr>
        <w:t>de ce</w:t>
      </w:r>
      <w:r w:rsidR="005607A4" w:rsidRPr="00BE15CD">
        <w:rPr>
          <w:rFonts w:cs="Calibri"/>
        </w:rPr>
        <w:t>s</w:t>
      </w:r>
      <w:r w:rsidR="0058759A" w:rsidRPr="00BE15CD">
        <w:rPr>
          <w:rFonts w:cs="Calibri"/>
        </w:rPr>
        <w:t xml:space="preserve"> </w:t>
      </w:r>
      <w:r w:rsidR="00B67B6F" w:rsidRPr="00BE15CD">
        <w:rPr>
          <w:rFonts w:cs="Calibri"/>
        </w:rPr>
        <w:t>opération</w:t>
      </w:r>
      <w:r w:rsidR="0058759A" w:rsidRPr="00BE15CD">
        <w:rPr>
          <w:rFonts w:cs="Calibri"/>
        </w:rPr>
        <w:t>s</w:t>
      </w:r>
      <w:r w:rsidRPr="00BE15CD">
        <w:rPr>
          <w:rFonts w:cs="Calibri"/>
        </w:rPr>
        <w:t xml:space="preserve"> est de présenter la bière finie au consommateur</w:t>
      </w:r>
      <w:r w:rsidR="00B67B6F" w:rsidRPr="00BE15CD">
        <w:rPr>
          <w:rFonts w:cs="Calibri"/>
        </w:rPr>
        <w:t>.</w:t>
      </w:r>
      <w:r w:rsidR="005607A4" w:rsidRPr="00BE15CD">
        <w:rPr>
          <w:rFonts w:cs="Calibri"/>
        </w:rPr>
        <w:t xml:space="preserve"> Plusieurs étapes sont réalisées dont les </w:t>
      </w:r>
      <w:r w:rsidR="00A02143" w:rsidRPr="00BE15CD">
        <w:rPr>
          <w:rFonts w:cs="Calibri"/>
        </w:rPr>
        <w:t>deux premières facultatives concernent principalement les bières issues des grandes brasseries (</w:t>
      </w:r>
      <w:r w:rsidR="00A02143" w:rsidRPr="00BE15CD">
        <w:rPr>
          <w:rFonts w:cs="Calibri"/>
          <w:i/>
          <w:iCs/>
        </w:rPr>
        <w:t>moyens coûteux</w:t>
      </w:r>
      <w:r w:rsidR="00A02143" w:rsidRPr="00BE15CD">
        <w:rPr>
          <w:rFonts w:cs="Calibri"/>
        </w:rPr>
        <w:t xml:space="preserve">) et </w:t>
      </w:r>
      <w:r w:rsidR="005607A4" w:rsidRPr="00BE15CD">
        <w:rPr>
          <w:rFonts w:cs="Calibri"/>
        </w:rPr>
        <w:t xml:space="preserve">les bières </w:t>
      </w:r>
      <w:r w:rsidR="00A02143" w:rsidRPr="00BE15CD">
        <w:rPr>
          <w:rFonts w:cs="Calibri"/>
        </w:rPr>
        <w:t>destinées à l'exportation.</w:t>
      </w:r>
    </w:p>
    <w:bookmarkEnd w:id="37"/>
    <w:p w14:paraId="58614087" w14:textId="77777777" w:rsidR="00F114BD" w:rsidRPr="00BE15CD" w:rsidRDefault="00F114BD" w:rsidP="00355635">
      <w:pPr>
        <w:pStyle w:val="Titre3"/>
      </w:pPr>
      <w:r w:rsidRPr="00BE15CD">
        <w:t>Filtration</w:t>
      </w:r>
    </w:p>
    <w:p w14:paraId="25F55482" w14:textId="1030D8C4" w:rsidR="00B41F16" w:rsidRPr="00BE15CD" w:rsidRDefault="00F114BD" w:rsidP="00F114BD">
      <w:pPr>
        <w:rPr>
          <w:rFonts w:cs="Calibri"/>
        </w:rPr>
      </w:pPr>
      <w:bookmarkStart w:id="38" w:name="_Hlk530070634"/>
      <w:r w:rsidRPr="00BE15CD">
        <w:rPr>
          <w:rFonts w:cs="Calibri"/>
        </w:rPr>
        <w:t xml:space="preserve">La filtration a comme objectif </w:t>
      </w:r>
      <w:r w:rsidR="00B41F16" w:rsidRPr="00BE15CD">
        <w:rPr>
          <w:rFonts w:cs="Calibri"/>
        </w:rPr>
        <w:t>d'éliminer toutes les particules "indésirables" restantes de la bière</w:t>
      </w:r>
      <w:r w:rsidR="005607A4" w:rsidRPr="00BE15CD">
        <w:rPr>
          <w:rFonts w:cs="Calibri"/>
        </w:rPr>
        <w:t>, principalement la levure et les protéines,</w:t>
      </w:r>
      <w:r w:rsidR="00B41F16" w:rsidRPr="00BE15CD">
        <w:rPr>
          <w:rFonts w:cs="Calibri"/>
        </w:rPr>
        <w:t xml:space="preserve"> </w:t>
      </w:r>
      <w:r w:rsidR="002143F5" w:rsidRPr="00BE15CD">
        <w:rPr>
          <w:rFonts w:cs="Calibri"/>
        </w:rPr>
        <w:t>afin d'o</w:t>
      </w:r>
      <w:r w:rsidR="00B41F16" w:rsidRPr="00BE15CD">
        <w:rPr>
          <w:rFonts w:cs="Calibri"/>
        </w:rPr>
        <w:t>bten</w:t>
      </w:r>
      <w:r w:rsidR="002143F5" w:rsidRPr="00BE15CD">
        <w:rPr>
          <w:rFonts w:cs="Calibri"/>
        </w:rPr>
        <w:t>ir u</w:t>
      </w:r>
      <w:r w:rsidR="00B41F16" w:rsidRPr="00BE15CD">
        <w:rPr>
          <w:rFonts w:cs="Calibri"/>
        </w:rPr>
        <w:t>ne robe brillante et la suppression d</w:t>
      </w:r>
      <w:r w:rsidR="005607A4" w:rsidRPr="00BE15CD">
        <w:rPr>
          <w:rFonts w:cs="Calibri"/>
        </w:rPr>
        <w:t>u risque de</w:t>
      </w:r>
      <w:r w:rsidR="00B41F16" w:rsidRPr="00BE15CD">
        <w:rPr>
          <w:rFonts w:cs="Calibri"/>
        </w:rPr>
        <w:t xml:space="preserve"> </w:t>
      </w:r>
      <w:r w:rsidRPr="00BE15CD">
        <w:rPr>
          <w:rFonts w:cs="Calibri"/>
        </w:rPr>
        <w:t>trouble colloïdal</w:t>
      </w:r>
      <w:r w:rsidR="00B41F16" w:rsidRPr="00BE15CD">
        <w:rPr>
          <w:rFonts w:cs="Calibri"/>
        </w:rPr>
        <w:t xml:space="preserve">. </w:t>
      </w:r>
    </w:p>
    <w:p w14:paraId="4FB7D46B" w14:textId="4340FF0C" w:rsidR="00F114BD" w:rsidRPr="00BE15CD" w:rsidRDefault="005607A4" w:rsidP="005607A4">
      <w:pPr>
        <w:pBdr>
          <w:top w:val="single" w:sz="4" w:space="1" w:color="auto"/>
          <w:left w:val="single" w:sz="4" w:space="4" w:color="auto"/>
          <w:bottom w:val="single" w:sz="4" w:space="1" w:color="auto"/>
          <w:right w:val="single" w:sz="4" w:space="4" w:color="auto"/>
        </w:pBdr>
        <w:shd w:val="clear" w:color="auto" w:fill="B4C6E7" w:themeFill="accent1" w:themeFillTint="66"/>
        <w:rPr>
          <w:rFonts w:cs="Calibri"/>
          <w:sz w:val="20"/>
        </w:rPr>
      </w:pPr>
      <w:r w:rsidRPr="00BE15CD">
        <w:rPr>
          <w:rFonts w:cs="Calibri"/>
        </w:rPr>
        <w:t xml:space="preserve">REMARQUE </w:t>
      </w:r>
      <w:r w:rsidRPr="00BE15CD">
        <w:rPr>
          <w:rFonts w:cs="Calibri"/>
          <w:sz w:val="20"/>
        </w:rPr>
        <w:t xml:space="preserve">: </w:t>
      </w:r>
      <w:r w:rsidR="00E510EA" w:rsidRPr="00BE15CD">
        <w:rPr>
          <w:rFonts w:cs="Calibri"/>
          <w:sz w:val="20"/>
        </w:rPr>
        <w:t>L</w:t>
      </w:r>
      <w:r w:rsidR="00B41F16" w:rsidRPr="00BE15CD">
        <w:rPr>
          <w:rFonts w:cs="Calibri"/>
          <w:sz w:val="20"/>
        </w:rPr>
        <w:t xml:space="preserve">e </w:t>
      </w:r>
      <w:r w:rsidR="00B41F16" w:rsidRPr="00BE15CD">
        <w:rPr>
          <w:rFonts w:cs="Calibri"/>
          <w:color w:val="2F5496" w:themeColor="accent1" w:themeShade="BF"/>
          <w:sz w:val="20"/>
        </w:rPr>
        <w:t>trouble</w:t>
      </w:r>
      <w:r w:rsidR="00E510EA" w:rsidRPr="00BE15CD">
        <w:rPr>
          <w:rFonts w:cs="Calibri"/>
          <w:color w:val="2F5496" w:themeColor="accent1" w:themeShade="BF"/>
          <w:sz w:val="20"/>
        </w:rPr>
        <w:t xml:space="preserve"> colloïdal</w:t>
      </w:r>
      <w:r w:rsidR="00B41F16" w:rsidRPr="00BE15CD">
        <w:rPr>
          <w:rFonts w:cs="Calibri"/>
          <w:color w:val="2F5496" w:themeColor="accent1" w:themeShade="BF"/>
          <w:sz w:val="20"/>
        </w:rPr>
        <w:t xml:space="preserve"> </w:t>
      </w:r>
      <w:r w:rsidR="00B41F16" w:rsidRPr="00BE15CD">
        <w:rPr>
          <w:rFonts w:cs="Calibri"/>
          <w:sz w:val="20"/>
        </w:rPr>
        <w:t xml:space="preserve">est </w:t>
      </w:r>
      <w:r w:rsidR="00F114BD" w:rsidRPr="00BE15CD">
        <w:rPr>
          <w:rFonts w:cs="Calibri"/>
          <w:sz w:val="20"/>
        </w:rPr>
        <w:t>dû à la formation de liens de faible énergie (</w:t>
      </w:r>
      <w:r w:rsidR="00F114BD" w:rsidRPr="00BE15CD">
        <w:rPr>
          <w:rFonts w:cs="Calibri"/>
          <w:i/>
          <w:sz w:val="20"/>
        </w:rPr>
        <w:t>ponts hydrogènes</w:t>
      </w:r>
      <w:r w:rsidR="00F114BD" w:rsidRPr="00BE15CD">
        <w:rPr>
          <w:rFonts w:cs="Calibri"/>
          <w:sz w:val="20"/>
        </w:rPr>
        <w:t xml:space="preserve">) entre </w:t>
      </w:r>
      <w:r w:rsidR="00B41F16" w:rsidRPr="00BE15CD">
        <w:rPr>
          <w:rFonts w:cs="Calibri"/>
          <w:sz w:val="20"/>
        </w:rPr>
        <w:t xml:space="preserve">essentiellement </w:t>
      </w:r>
      <w:r w:rsidR="00F114BD" w:rsidRPr="00BE15CD">
        <w:rPr>
          <w:rFonts w:cs="Calibri"/>
          <w:sz w:val="20"/>
        </w:rPr>
        <w:t xml:space="preserve">les protéines et les polyphénols. </w:t>
      </w:r>
      <w:r w:rsidR="00B41F16" w:rsidRPr="00BE15CD">
        <w:rPr>
          <w:rFonts w:cs="Calibri"/>
          <w:sz w:val="20"/>
        </w:rPr>
        <w:t xml:space="preserve">Il </w:t>
      </w:r>
      <w:r w:rsidR="00F114BD" w:rsidRPr="00BE15CD">
        <w:rPr>
          <w:rFonts w:cs="Calibri"/>
          <w:sz w:val="20"/>
        </w:rPr>
        <w:t xml:space="preserve">apparaît à froid et disparaît à température ambiante. </w:t>
      </w:r>
      <w:r w:rsidR="00B67B6F" w:rsidRPr="00BE15CD">
        <w:rPr>
          <w:rFonts w:cs="Calibri"/>
          <w:sz w:val="20"/>
        </w:rPr>
        <w:t>Il</w:t>
      </w:r>
      <w:r w:rsidR="00F114BD" w:rsidRPr="00BE15CD">
        <w:rPr>
          <w:rFonts w:cs="Calibri"/>
          <w:sz w:val="20"/>
        </w:rPr>
        <w:t xml:space="preserve"> est </w:t>
      </w:r>
      <w:r w:rsidR="00E510EA" w:rsidRPr="00BE15CD">
        <w:rPr>
          <w:rFonts w:cs="Calibri"/>
          <w:sz w:val="20"/>
        </w:rPr>
        <w:t>présent dans la</w:t>
      </w:r>
      <w:r w:rsidR="00F114BD" w:rsidRPr="00BE15CD">
        <w:rPr>
          <w:rFonts w:cs="Calibri"/>
          <w:sz w:val="20"/>
        </w:rPr>
        <w:t xml:space="preserve"> bière</w:t>
      </w:r>
      <w:r w:rsidR="00E510EA" w:rsidRPr="00BE15CD">
        <w:rPr>
          <w:rFonts w:cs="Calibri"/>
          <w:sz w:val="20"/>
        </w:rPr>
        <w:t xml:space="preserve"> de froment</w:t>
      </w:r>
      <w:r w:rsidR="00F114BD" w:rsidRPr="00BE15CD">
        <w:rPr>
          <w:rFonts w:cs="Calibri"/>
          <w:sz w:val="20"/>
        </w:rPr>
        <w:t xml:space="preserve"> et </w:t>
      </w:r>
      <w:r w:rsidR="00E510EA" w:rsidRPr="00BE15CD">
        <w:rPr>
          <w:rFonts w:cs="Calibri"/>
          <w:sz w:val="20"/>
        </w:rPr>
        <w:t>la</w:t>
      </w:r>
      <w:r w:rsidR="00F114BD" w:rsidRPr="00BE15CD">
        <w:rPr>
          <w:rFonts w:cs="Calibri"/>
          <w:sz w:val="20"/>
        </w:rPr>
        <w:t xml:space="preserve"> bière à fermentation haute dont la température avant mise en bouteille n'est pas descendue sous 14°C.</w:t>
      </w:r>
    </w:p>
    <w:p w14:paraId="5A5CFADD" w14:textId="6BD71F95" w:rsidR="00E510EA" w:rsidRPr="00BE15CD" w:rsidRDefault="00D33A76" w:rsidP="0014127A">
      <w:pPr>
        <w:spacing w:before="120"/>
        <w:rPr>
          <w:rFonts w:cs="Calibri"/>
        </w:rPr>
      </w:pPr>
      <w:r w:rsidRPr="00BE15CD">
        <w:rPr>
          <w:rFonts w:cs="Calibri"/>
        </w:rPr>
        <w:t>L</w:t>
      </w:r>
      <w:r w:rsidR="005607A4" w:rsidRPr="00BE15CD">
        <w:rPr>
          <w:rFonts w:cs="Calibri"/>
        </w:rPr>
        <w:t xml:space="preserve">'élimination de la </w:t>
      </w:r>
      <w:r w:rsidR="00F114BD" w:rsidRPr="00BE15CD">
        <w:rPr>
          <w:rFonts w:cs="Calibri"/>
        </w:rPr>
        <w:t>levure</w:t>
      </w:r>
      <w:r w:rsidRPr="00BE15CD">
        <w:rPr>
          <w:rFonts w:cs="Calibri"/>
        </w:rPr>
        <w:t xml:space="preserve"> résiduelle</w:t>
      </w:r>
      <w:r w:rsidR="00F114BD" w:rsidRPr="00BE15CD">
        <w:rPr>
          <w:rFonts w:cs="Calibri"/>
        </w:rPr>
        <w:t xml:space="preserve"> consiste à filtrer le liquide sur un lit de terre de diatomées (</w:t>
      </w:r>
      <w:r w:rsidR="00F114BD" w:rsidRPr="00BE15CD">
        <w:rPr>
          <w:rFonts w:cs="Calibri"/>
          <w:i/>
        </w:rPr>
        <w:t>kieselguhr</w:t>
      </w:r>
      <w:r w:rsidR="00F114BD" w:rsidRPr="00BE15CD">
        <w:rPr>
          <w:rFonts w:cs="Calibri"/>
        </w:rPr>
        <w:t>)</w:t>
      </w:r>
      <w:r w:rsidR="00E510EA" w:rsidRPr="00BE15CD">
        <w:rPr>
          <w:rFonts w:cs="Calibri"/>
        </w:rPr>
        <w:t xml:space="preserve"> ou au moyen d'un polisher (</w:t>
      </w:r>
      <w:r w:rsidR="00E510EA" w:rsidRPr="00BE15CD">
        <w:rPr>
          <w:rFonts w:cs="Calibri"/>
          <w:i/>
          <w:iCs/>
        </w:rPr>
        <w:t>centifugeuse très puissante</w:t>
      </w:r>
      <w:r w:rsidR="00E510EA" w:rsidRPr="00BE15CD">
        <w:rPr>
          <w:rFonts w:cs="Calibri"/>
        </w:rPr>
        <w:t>)</w:t>
      </w:r>
      <w:r w:rsidR="00F114BD" w:rsidRPr="00BE15CD">
        <w:rPr>
          <w:rFonts w:cs="Calibri"/>
        </w:rPr>
        <w:t xml:space="preserve">. </w:t>
      </w:r>
      <w:r w:rsidRPr="00BE15CD">
        <w:rPr>
          <w:rFonts w:cs="Calibri"/>
        </w:rPr>
        <w:t xml:space="preserve">Pour </w:t>
      </w:r>
      <w:r w:rsidR="00E510EA" w:rsidRPr="00BE15CD">
        <w:rPr>
          <w:rFonts w:cs="Calibri"/>
        </w:rPr>
        <w:t>la séparation des</w:t>
      </w:r>
      <w:r w:rsidRPr="00BE15CD">
        <w:rPr>
          <w:rFonts w:cs="Calibri"/>
        </w:rPr>
        <w:t xml:space="preserve"> </w:t>
      </w:r>
      <w:r w:rsidR="001030C7" w:rsidRPr="00BE15CD">
        <w:rPr>
          <w:rFonts w:cs="Calibri"/>
        </w:rPr>
        <w:t>protéines</w:t>
      </w:r>
      <w:r w:rsidR="00F114BD" w:rsidRPr="00BE15CD">
        <w:rPr>
          <w:rFonts w:cs="Calibri"/>
        </w:rPr>
        <w:t xml:space="preserve">, </w:t>
      </w:r>
      <w:r w:rsidRPr="00BE15CD">
        <w:rPr>
          <w:rFonts w:cs="Calibri"/>
        </w:rPr>
        <w:t xml:space="preserve">le processus </w:t>
      </w:r>
      <w:r w:rsidR="001030C7" w:rsidRPr="00BE15CD">
        <w:rPr>
          <w:rFonts w:cs="Calibri"/>
        </w:rPr>
        <w:t>e</w:t>
      </w:r>
      <w:r w:rsidRPr="00BE15CD">
        <w:rPr>
          <w:rFonts w:cs="Calibri"/>
        </w:rPr>
        <w:t xml:space="preserve">st similaire mais </w:t>
      </w:r>
      <w:r w:rsidR="00F114BD" w:rsidRPr="00BE15CD">
        <w:rPr>
          <w:rFonts w:cs="Calibri"/>
        </w:rPr>
        <w:t xml:space="preserve">nécessite l'ajout préalable d'adjuvants technologiques sans effet organoleptique comme </w:t>
      </w:r>
      <w:r w:rsidR="00B67B6F" w:rsidRPr="00BE15CD">
        <w:rPr>
          <w:rFonts w:cs="Calibri"/>
        </w:rPr>
        <w:t>un</w:t>
      </w:r>
      <w:r w:rsidR="00F114BD" w:rsidRPr="00BE15CD">
        <w:rPr>
          <w:rFonts w:cs="Calibri"/>
        </w:rPr>
        <w:t xml:space="preserve"> gel de silice, les tanins ou encore les dérivés du Nylon.</w:t>
      </w:r>
      <w:r w:rsidR="00E510EA" w:rsidRPr="00BE15CD">
        <w:rPr>
          <w:rFonts w:cs="Calibri"/>
        </w:rPr>
        <w:t xml:space="preserve"> </w:t>
      </w:r>
    </w:p>
    <w:p w14:paraId="111FFC18" w14:textId="77777777" w:rsidR="0068152B" w:rsidRPr="00BE15CD" w:rsidRDefault="0068152B" w:rsidP="0068152B">
      <w:pPr>
        <w:rPr>
          <w:rFonts w:cs="Calibri"/>
        </w:rPr>
      </w:pPr>
      <w:r w:rsidRPr="00BE15CD">
        <w:rPr>
          <w:rFonts w:cs="Calibri"/>
        </w:rPr>
        <w:t xml:space="preserve">Une variante, la </w:t>
      </w:r>
      <w:r w:rsidRPr="00BE15CD">
        <w:rPr>
          <w:rFonts w:cs="Calibri"/>
          <w:color w:val="2F5496" w:themeColor="accent1" w:themeShade="BF"/>
        </w:rPr>
        <w:t>méthode Randall</w:t>
      </w:r>
      <w:r w:rsidRPr="00BE15CD">
        <w:rPr>
          <w:rFonts w:cs="Calibri"/>
        </w:rPr>
        <w:t xml:space="preserve"> consiste à ajouter un lit de houblon dans le filtre afin de faire ressortir certains arômes.  </w:t>
      </w:r>
    </w:p>
    <w:bookmarkEnd w:id="38"/>
    <w:p w14:paraId="3C10E300" w14:textId="77777777" w:rsidR="00F114BD" w:rsidRPr="00BE15CD" w:rsidRDefault="00F114BD" w:rsidP="00355635">
      <w:pPr>
        <w:pStyle w:val="Titre3"/>
      </w:pPr>
      <w:r w:rsidRPr="00BE15CD">
        <w:t>Pasteurisation et stérilisation</w:t>
      </w:r>
    </w:p>
    <w:p w14:paraId="6EE1545C" w14:textId="77777777" w:rsidR="002938AA" w:rsidRPr="00BE15CD" w:rsidRDefault="00C569AD" w:rsidP="00F114BD">
      <w:pPr>
        <w:rPr>
          <w:rFonts w:cs="Calibri"/>
        </w:rPr>
      </w:pPr>
      <w:bookmarkStart w:id="39" w:name="_Hlk530070649"/>
      <w:r w:rsidRPr="00BE15CD">
        <w:rPr>
          <w:rFonts w:cs="Calibri"/>
        </w:rPr>
        <w:t>La filtration</w:t>
      </w:r>
      <w:r w:rsidR="00E510EA" w:rsidRPr="00BE15CD">
        <w:rPr>
          <w:rFonts w:cs="Calibri"/>
        </w:rPr>
        <w:t xml:space="preserve"> peut être </w:t>
      </w:r>
      <w:r w:rsidRPr="00BE15CD">
        <w:rPr>
          <w:rFonts w:cs="Calibri"/>
        </w:rPr>
        <w:t>suivie d'une pasteurisation</w:t>
      </w:r>
      <w:r w:rsidR="001030C7" w:rsidRPr="00BE15CD">
        <w:rPr>
          <w:rFonts w:cs="Calibri"/>
        </w:rPr>
        <w:t xml:space="preserve"> ou </w:t>
      </w:r>
      <w:r w:rsidR="00E510EA" w:rsidRPr="00BE15CD">
        <w:rPr>
          <w:rFonts w:cs="Calibri"/>
        </w:rPr>
        <w:t>d'</w:t>
      </w:r>
      <w:r w:rsidR="001030C7" w:rsidRPr="00BE15CD">
        <w:rPr>
          <w:rFonts w:cs="Calibri"/>
        </w:rPr>
        <w:t xml:space="preserve">une stérilisation </w:t>
      </w:r>
      <w:r w:rsidR="00E510EA" w:rsidRPr="00BE15CD">
        <w:rPr>
          <w:rFonts w:cs="Calibri"/>
        </w:rPr>
        <w:t>dont</w:t>
      </w:r>
      <w:r w:rsidR="001030C7" w:rsidRPr="00BE15CD">
        <w:rPr>
          <w:rFonts w:cs="Calibri"/>
        </w:rPr>
        <w:t xml:space="preserve"> l'objectif est de supprimer</w:t>
      </w:r>
      <w:r w:rsidR="00E510EA" w:rsidRPr="00BE15CD">
        <w:rPr>
          <w:rFonts w:cs="Calibri"/>
        </w:rPr>
        <w:t>,</w:t>
      </w:r>
      <w:r w:rsidR="001030C7" w:rsidRPr="00BE15CD">
        <w:rPr>
          <w:rFonts w:cs="Calibri"/>
        </w:rPr>
        <w:t xml:space="preserve"> soit une partie, soit la totalité des organismes microbiologiques présents dans la bière</w:t>
      </w:r>
      <w:r w:rsidRPr="00BE15CD">
        <w:rPr>
          <w:rFonts w:cs="Calibri"/>
        </w:rPr>
        <w:t xml:space="preserve">. </w:t>
      </w:r>
      <w:r w:rsidR="00111FB9" w:rsidRPr="00BE15CD">
        <w:rPr>
          <w:rFonts w:cs="Calibri"/>
        </w:rPr>
        <w:t>Ces procédés sont principalement utilisés pour des bières devant conserver un certain temps (</w:t>
      </w:r>
      <w:r w:rsidR="00111FB9" w:rsidRPr="00BE15CD">
        <w:rPr>
          <w:rFonts w:cs="Calibri"/>
          <w:i/>
          <w:iCs/>
        </w:rPr>
        <w:t>exportation</w:t>
      </w:r>
      <w:r w:rsidR="008E07B2" w:rsidRPr="00BE15CD">
        <w:rPr>
          <w:rFonts w:cs="Calibri"/>
          <w:i/>
          <w:iCs/>
        </w:rPr>
        <w:t>, par exemple</w:t>
      </w:r>
      <w:r w:rsidR="00111FB9" w:rsidRPr="00BE15CD">
        <w:rPr>
          <w:rFonts w:cs="Calibri"/>
        </w:rPr>
        <w:t>)</w:t>
      </w:r>
      <w:r w:rsidR="008E07B2" w:rsidRPr="00BE15CD">
        <w:rPr>
          <w:rFonts w:cs="Calibri"/>
        </w:rPr>
        <w:t>.</w:t>
      </w:r>
    </w:p>
    <w:p w14:paraId="556E33B3" w14:textId="04E77D0D" w:rsidR="00F114BD" w:rsidRPr="00BE15CD" w:rsidRDefault="00F114BD" w:rsidP="001030C7">
      <w:pPr>
        <w:pStyle w:val="Enumration1"/>
      </w:pPr>
      <w:r w:rsidRPr="00BE15CD">
        <w:rPr>
          <w:color w:val="auto"/>
        </w:rPr>
        <w:t xml:space="preserve">La </w:t>
      </w:r>
      <w:r w:rsidRPr="00BE15CD">
        <w:rPr>
          <w:color w:val="2F5496" w:themeColor="accent1" w:themeShade="BF"/>
        </w:rPr>
        <w:t>stérilisation</w:t>
      </w:r>
      <w:r w:rsidRPr="00BE15CD">
        <w:rPr>
          <w:color w:val="4472C4"/>
        </w:rPr>
        <w:t xml:space="preserve"> </w:t>
      </w:r>
      <w:r w:rsidRPr="00BE15CD">
        <w:rPr>
          <w:color w:val="auto"/>
        </w:rPr>
        <w:t xml:space="preserve">est un </w:t>
      </w:r>
      <w:r w:rsidRPr="00BE15CD">
        <w:rPr>
          <w:i/>
          <w:color w:val="2F5496" w:themeColor="accent1" w:themeShade="BF"/>
        </w:rPr>
        <w:t>principe de stabilisation microbiologique d'une substance par la voie thermique</w:t>
      </w:r>
      <w:r w:rsidRPr="00BE15CD">
        <w:rPr>
          <w:color w:val="auto"/>
        </w:rPr>
        <w:t>. Le principe consiste à chauffer</w:t>
      </w:r>
      <w:r w:rsidR="006F30DC" w:rsidRPr="00BE15CD">
        <w:rPr>
          <w:color w:val="auto"/>
        </w:rPr>
        <w:t xml:space="preserve"> le liquide</w:t>
      </w:r>
      <w:r w:rsidRPr="00BE15CD">
        <w:rPr>
          <w:color w:val="auto"/>
        </w:rPr>
        <w:t xml:space="preserve"> à 121°C durant quelques minutes </w:t>
      </w:r>
      <w:r w:rsidR="00060616" w:rsidRPr="00BE15CD">
        <w:rPr>
          <w:color w:val="auto"/>
        </w:rPr>
        <w:t xml:space="preserve">en milieu </w:t>
      </w:r>
      <w:r w:rsidRPr="00BE15CD">
        <w:rPr>
          <w:color w:val="auto"/>
        </w:rPr>
        <w:t>saturée en vapeur d'eau</w:t>
      </w:r>
      <w:r w:rsidR="00E510EA" w:rsidRPr="00BE15CD">
        <w:rPr>
          <w:color w:val="auto"/>
        </w:rPr>
        <w:t xml:space="preserve"> ;</w:t>
      </w:r>
    </w:p>
    <w:p w14:paraId="7FC2319D" w14:textId="4030C886" w:rsidR="006F30DC" w:rsidRPr="00BE15CD" w:rsidRDefault="00F114BD" w:rsidP="001030C7">
      <w:pPr>
        <w:pStyle w:val="Enumration1"/>
        <w:rPr>
          <w:color w:val="auto"/>
        </w:rPr>
      </w:pPr>
      <w:bookmarkStart w:id="40" w:name="_Hlk530070665"/>
      <w:bookmarkEnd w:id="39"/>
      <w:r w:rsidRPr="00BE15CD">
        <w:rPr>
          <w:color w:val="auto"/>
        </w:rPr>
        <w:t xml:space="preserve">La </w:t>
      </w:r>
      <w:r w:rsidRPr="00BE15CD">
        <w:t xml:space="preserve">pasteurisation </w:t>
      </w:r>
      <w:r w:rsidRPr="00BE15CD">
        <w:rPr>
          <w:color w:val="auto"/>
        </w:rPr>
        <w:t xml:space="preserve">consiste à </w:t>
      </w:r>
      <w:r w:rsidRPr="00BE15CD">
        <w:rPr>
          <w:i/>
          <w:color w:val="2F5496" w:themeColor="accent1" w:themeShade="BF"/>
        </w:rPr>
        <w:t xml:space="preserve">détruire un certain nombre de micro-organismes </w:t>
      </w:r>
      <w:r w:rsidR="0095761B" w:rsidRPr="00BE15CD">
        <w:rPr>
          <w:i/>
          <w:color w:val="2F5496" w:themeColor="accent1" w:themeShade="BF"/>
        </w:rPr>
        <w:t xml:space="preserve">néfastes </w:t>
      </w:r>
      <w:r w:rsidRPr="00BE15CD">
        <w:rPr>
          <w:i/>
          <w:color w:val="2F5496" w:themeColor="accent1" w:themeShade="BF"/>
        </w:rPr>
        <w:t>sous des conditions bien déterminées de température et physico-chimiques du milieu ambiant</w:t>
      </w:r>
      <w:r w:rsidRPr="00BE15CD">
        <w:rPr>
          <w:color w:val="2F5496" w:themeColor="accent1" w:themeShade="BF"/>
        </w:rPr>
        <w:t xml:space="preserve"> </w:t>
      </w:r>
      <w:r w:rsidRPr="00BE15CD">
        <w:rPr>
          <w:color w:val="auto"/>
        </w:rPr>
        <w:t>afin notamment de maintenir une certaine activité levurienne</w:t>
      </w:r>
      <w:r w:rsidR="000A0A1B" w:rsidRPr="00BE15CD">
        <w:rPr>
          <w:color w:val="auto"/>
        </w:rPr>
        <w:t>. Elle permet ainsi une meilleure conservation de la bière</w:t>
      </w:r>
      <w:r w:rsidR="00FE28FB" w:rsidRPr="00BE15CD">
        <w:rPr>
          <w:color w:val="auto"/>
        </w:rPr>
        <w:t xml:space="preserve"> mais donne un arrière-goût de carton</w:t>
      </w:r>
      <w:r w:rsidRPr="00BE15CD">
        <w:rPr>
          <w:color w:val="auto"/>
        </w:rPr>
        <w:t>.</w:t>
      </w:r>
      <w:r w:rsidR="006F30DC" w:rsidRPr="00BE15CD">
        <w:rPr>
          <w:color w:val="auto"/>
        </w:rPr>
        <w:t xml:space="preserve"> </w:t>
      </w:r>
      <w:r w:rsidR="000A0A1B" w:rsidRPr="00BE15CD">
        <w:rPr>
          <w:color w:val="auto"/>
        </w:rPr>
        <w:t xml:space="preserve">Toutefois, ce procédé </w:t>
      </w:r>
      <w:r w:rsidR="00F16CF1" w:rsidRPr="00BE15CD">
        <w:rPr>
          <w:color w:val="auto"/>
        </w:rPr>
        <w:t xml:space="preserve">altère un peu </w:t>
      </w:r>
      <w:r w:rsidR="000A0A1B" w:rsidRPr="00BE15CD">
        <w:rPr>
          <w:color w:val="auto"/>
        </w:rPr>
        <w:t xml:space="preserve">sa qualité. Les puristes </w:t>
      </w:r>
      <w:r w:rsidR="00844199" w:rsidRPr="00BE15CD">
        <w:rPr>
          <w:color w:val="auto"/>
        </w:rPr>
        <w:t>préfèrent</w:t>
      </w:r>
      <w:r w:rsidR="000A0A1B" w:rsidRPr="00BE15CD">
        <w:rPr>
          <w:color w:val="auto"/>
        </w:rPr>
        <w:t xml:space="preserve"> une bière non pasteurisée</w:t>
      </w:r>
      <w:r w:rsidR="00BE5B34" w:rsidRPr="00BE15CD">
        <w:rPr>
          <w:color w:val="auto"/>
        </w:rPr>
        <w:t>. La conservation d</w:t>
      </w:r>
      <w:r w:rsidR="00FD7D8D" w:rsidRPr="00BE15CD">
        <w:rPr>
          <w:color w:val="auto"/>
        </w:rPr>
        <w:t xml:space="preserve">'une bière pasteurisée </w:t>
      </w:r>
      <w:r w:rsidR="00BE5B34" w:rsidRPr="00BE15CD">
        <w:rPr>
          <w:color w:val="auto"/>
        </w:rPr>
        <w:t xml:space="preserve">peut être prolongée en ajoutant du gaz carbonique </w:t>
      </w:r>
      <w:r w:rsidR="00844199" w:rsidRPr="00BE15CD">
        <w:rPr>
          <w:color w:val="auto"/>
        </w:rPr>
        <w:t>d</w:t>
      </w:r>
      <w:r w:rsidR="00BE5B34" w:rsidRPr="00BE15CD">
        <w:rPr>
          <w:color w:val="auto"/>
        </w:rPr>
        <w:t xml:space="preserve">ans le fût à fur et à mesure que le niveau baisse. La prolongation de conservation en bouteille est beaucoup plus difficile, voire impossible. </w:t>
      </w:r>
    </w:p>
    <w:p w14:paraId="57F66133" w14:textId="5C7C70CB" w:rsidR="00582329" w:rsidRPr="00BE15CD" w:rsidRDefault="00493F1E" w:rsidP="00582329">
      <w:pPr>
        <w:pBdr>
          <w:top w:val="single" w:sz="4" w:space="1" w:color="auto"/>
          <w:left w:val="single" w:sz="4" w:space="4" w:color="auto"/>
          <w:bottom w:val="single" w:sz="4" w:space="1" w:color="auto"/>
          <w:right w:val="single" w:sz="4" w:space="4" w:color="auto"/>
        </w:pBdr>
        <w:shd w:val="clear" w:color="auto" w:fill="B4C6E7"/>
        <w:rPr>
          <w:rFonts w:cs="Calibri"/>
          <w:sz w:val="20"/>
        </w:rPr>
      </w:pPr>
      <w:r w:rsidRPr="00BE15CD">
        <w:t xml:space="preserve">ANECDOTE </w:t>
      </w:r>
      <w:r w:rsidR="00582329" w:rsidRPr="00BE15CD">
        <w:t xml:space="preserve">: </w:t>
      </w:r>
      <w:r w:rsidR="00582329" w:rsidRPr="00BE15CD">
        <w:rPr>
          <w:sz w:val="20"/>
        </w:rPr>
        <w:t xml:space="preserve">Une bière à fermentation basse pasteurisée conserve plus longtemps qu'une bière à haute fermentation. </w:t>
      </w:r>
      <w:r w:rsidRPr="00BE15CD">
        <w:rPr>
          <w:sz w:val="20"/>
        </w:rPr>
        <w:t>En Allemagne, seules les bières destinées à l'exportation étaient pasteurisées.</w:t>
      </w:r>
    </w:p>
    <w:p w14:paraId="21FBC376" w14:textId="77777777" w:rsidR="00F114BD" w:rsidRPr="00BE15CD" w:rsidRDefault="00F114BD" w:rsidP="0014127A">
      <w:pPr>
        <w:spacing w:before="120"/>
        <w:rPr>
          <w:rFonts w:cs="Calibri"/>
        </w:rPr>
      </w:pPr>
      <w:r w:rsidRPr="00BE15CD">
        <w:rPr>
          <w:rFonts w:cs="Calibri"/>
        </w:rPr>
        <w:t>Il existe deux types de pasteurisation :</w:t>
      </w:r>
    </w:p>
    <w:p w14:paraId="528648DA" w14:textId="35249C2C" w:rsidR="00F114BD" w:rsidRPr="00BE15CD" w:rsidRDefault="00F114BD" w:rsidP="00481CCB">
      <w:pPr>
        <w:pStyle w:val="Enumration1"/>
        <w:rPr>
          <w:color w:val="auto"/>
        </w:rPr>
      </w:pPr>
      <w:r w:rsidRPr="00BE15CD">
        <w:rPr>
          <w:color w:val="auto"/>
        </w:rPr>
        <w:t xml:space="preserve">La </w:t>
      </w:r>
      <w:r w:rsidRPr="00BE15CD">
        <w:t xml:space="preserve">pasteurisation flash </w:t>
      </w:r>
      <w:r w:rsidR="00111FB9" w:rsidRPr="00BE15CD">
        <w:rPr>
          <w:color w:val="auto"/>
        </w:rPr>
        <w:t xml:space="preserve">ou </w:t>
      </w:r>
      <w:r w:rsidR="00111FB9" w:rsidRPr="00BE15CD">
        <w:t>pasteur</w:t>
      </w:r>
      <w:r w:rsidR="001867AF" w:rsidRPr="00BE15CD">
        <w:t>i</w:t>
      </w:r>
      <w:r w:rsidR="00111FB9" w:rsidRPr="00BE15CD">
        <w:t xml:space="preserve">sation éclair </w:t>
      </w:r>
      <w:r w:rsidRPr="00BE15CD">
        <w:rPr>
          <w:color w:val="auto"/>
        </w:rPr>
        <w:t xml:space="preserve">consiste en </w:t>
      </w:r>
      <w:r w:rsidR="006F30DC" w:rsidRPr="00BE15CD">
        <w:rPr>
          <w:color w:val="auto"/>
        </w:rPr>
        <w:t xml:space="preserve">chauffer la bière à environ </w:t>
      </w:r>
      <w:r w:rsidR="00F16CF1" w:rsidRPr="00BE15CD">
        <w:rPr>
          <w:color w:val="auto"/>
        </w:rPr>
        <w:t>65-</w:t>
      </w:r>
      <w:r w:rsidR="006F30DC" w:rsidRPr="00BE15CD">
        <w:rPr>
          <w:color w:val="auto"/>
        </w:rPr>
        <w:t xml:space="preserve">72°C durant une trentaine de secondes </w:t>
      </w:r>
      <w:r w:rsidRPr="00BE15CD">
        <w:rPr>
          <w:color w:val="auto"/>
        </w:rPr>
        <w:t>par l'intermédiaire d'un échangeur à plaques</w:t>
      </w:r>
      <w:r w:rsidR="00F16CF1" w:rsidRPr="00BE15CD">
        <w:rPr>
          <w:color w:val="auto"/>
        </w:rPr>
        <w:t xml:space="preserve"> ou anciennement à la vapeur</w:t>
      </w:r>
      <w:r w:rsidRPr="00BE15CD">
        <w:rPr>
          <w:color w:val="auto"/>
        </w:rPr>
        <w:t xml:space="preserve">. </w:t>
      </w:r>
      <w:r w:rsidR="006F30DC" w:rsidRPr="00BE15CD">
        <w:rPr>
          <w:color w:val="auto"/>
        </w:rPr>
        <w:t>Cela se fait avant soutirage de la bière.</w:t>
      </w:r>
      <w:r w:rsidR="00111FB9" w:rsidRPr="00BE15CD">
        <w:rPr>
          <w:color w:val="auto"/>
        </w:rPr>
        <w:t xml:space="preserve"> </w:t>
      </w:r>
      <w:r w:rsidR="00FD7D8D" w:rsidRPr="00BE15CD">
        <w:rPr>
          <w:color w:val="auto"/>
        </w:rPr>
        <w:t xml:space="preserve">Cette technique </w:t>
      </w:r>
      <w:r w:rsidR="00111FB9" w:rsidRPr="00BE15CD">
        <w:rPr>
          <w:color w:val="auto"/>
        </w:rPr>
        <w:t>convient mieux pour la bière en fût</w:t>
      </w:r>
      <w:r w:rsidR="00FD7D8D" w:rsidRPr="00BE15CD">
        <w:rPr>
          <w:color w:val="auto"/>
        </w:rPr>
        <w:t xml:space="preserve"> ;</w:t>
      </w:r>
    </w:p>
    <w:p w14:paraId="04A5BBE0" w14:textId="77777777" w:rsidR="002938AA" w:rsidRPr="00BE15CD" w:rsidRDefault="00F114BD" w:rsidP="0021179D">
      <w:pPr>
        <w:pStyle w:val="Enumration1"/>
        <w:rPr>
          <w:color w:val="auto"/>
        </w:rPr>
      </w:pPr>
      <w:r w:rsidRPr="00BE15CD">
        <w:t xml:space="preserve">La pasteurisation-tunnel </w:t>
      </w:r>
      <w:r w:rsidRPr="00BE15CD">
        <w:rPr>
          <w:color w:val="auto"/>
        </w:rPr>
        <w:t xml:space="preserve">consiste </w:t>
      </w:r>
      <w:r w:rsidR="006F30DC" w:rsidRPr="00BE15CD">
        <w:rPr>
          <w:color w:val="auto"/>
        </w:rPr>
        <w:t xml:space="preserve">à réchauffer </w:t>
      </w:r>
      <w:r w:rsidRPr="00BE15CD">
        <w:rPr>
          <w:color w:val="auto"/>
        </w:rPr>
        <w:t xml:space="preserve">la bière après soutirage de celle-ci </w:t>
      </w:r>
      <w:r w:rsidR="006F30DC" w:rsidRPr="00BE15CD">
        <w:rPr>
          <w:color w:val="auto"/>
        </w:rPr>
        <w:t>(</w:t>
      </w:r>
      <w:r w:rsidRPr="00BE15CD">
        <w:rPr>
          <w:i/>
          <w:color w:val="auto"/>
        </w:rPr>
        <w:t>bouteille</w:t>
      </w:r>
      <w:r w:rsidR="006F30DC" w:rsidRPr="00BE15CD">
        <w:rPr>
          <w:i/>
          <w:color w:val="auto"/>
        </w:rPr>
        <w:t>,</w:t>
      </w:r>
      <w:r w:rsidRPr="00BE15CD">
        <w:rPr>
          <w:i/>
          <w:color w:val="auto"/>
        </w:rPr>
        <w:t xml:space="preserve"> cannette</w:t>
      </w:r>
      <w:r w:rsidR="006F30DC" w:rsidRPr="00BE15CD">
        <w:rPr>
          <w:color w:val="auto"/>
        </w:rPr>
        <w:t>)</w:t>
      </w:r>
      <w:r w:rsidRPr="00BE15CD">
        <w:rPr>
          <w:color w:val="auto"/>
        </w:rPr>
        <w:t xml:space="preserve"> par le passage </w:t>
      </w:r>
      <w:r w:rsidR="006F30DC" w:rsidRPr="00BE15CD">
        <w:rPr>
          <w:color w:val="auto"/>
        </w:rPr>
        <w:t xml:space="preserve">du récipient </w:t>
      </w:r>
      <w:r w:rsidRPr="00BE15CD">
        <w:rPr>
          <w:color w:val="auto"/>
        </w:rPr>
        <w:t xml:space="preserve">dans un tunnel </w:t>
      </w:r>
      <w:r w:rsidR="006F30DC" w:rsidRPr="00BE15CD">
        <w:rPr>
          <w:color w:val="auto"/>
        </w:rPr>
        <w:t>et arrosage d'</w:t>
      </w:r>
      <w:r w:rsidRPr="00BE15CD">
        <w:rPr>
          <w:color w:val="auto"/>
        </w:rPr>
        <w:t xml:space="preserve">eau chaude </w:t>
      </w:r>
      <w:r w:rsidR="006F30DC" w:rsidRPr="00BE15CD">
        <w:rPr>
          <w:color w:val="auto"/>
        </w:rPr>
        <w:t xml:space="preserve">pour atteindre les conditions normalisées de pasteurisation </w:t>
      </w:r>
      <w:r w:rsidRPr="00BE15CD">
        <w:rPr>
          <w:color w:val="auto"/>
        </w:rPr>
        <w:t>(</w:t>
      </w:r>
      <w:r w:rsidRPr="00BE15CD">
        <w:rPr>
          <w:i/>
          <w:color w:val="auto"/>
        </w:rPr>
        <w:t>T : 62</w:t>
      </w:r>
      <w:r w:rsidR="00111FB9" w:rsidRPr="00BE15CD">
        <w:rPr>
          <w:i/>
          <w:color w:val="auto"/>
        </w:rPr>
        <w:t>-65</w:t>
      </w:r>
      <w:r w:rsidRPr="00BE15CD">
        <w:rPr>
          <w:i/>
          <w:color w:val="auto"/>
        </w:rPr>
        <w:t>°C et durée : 10 minutes</w:t>
      </w:r>
      <w:r w:rsidRPr="00BE15CD">
        <w:rPr>
          <w:color w:val="auto"/>
        </w:rPr>
        <w:t>).</w:t>
      </w:r>
      <w:r w:rsidR="00F67519" w:rsidRPr="00BE15CD">
        <w:rPr>
          <w:color w:val="auto"/>
        </w:rPr>
        <w:t xml:space="preserve"> L</w:t>
      </w:r>
      <w:r w:rsidR="0095761B" w:rsidRPr="00BE15CD">
        <w:rPr>
          <w:color w:val="auto"/>
        </w:rPr>
        <w:t>e r</w:t>
      </w:r>
      <w:r w:rsidR="00872EF1" w:rsidRPr="00BE15CD">
        <w:rPr>
          <w:color w:val="auto"/>
        </w:rPr>
        <w:t>é</w:t>
      </w:r>
      <w:r w:rsidR="0095761B" w:rsidRPr="00BE15CD">
        <w:rPr>
          <w:color w:val="auto"/>
        </w:rPr>
        <w:t>cipient est</w:t>
      </w:r>
      <w:r w:rsidRPr="00BE15CD">
        <w:rPr>
          <w:color w:val="auto"/>
        </w:rPr>
        <w:t xml:space="preserve"> </w:t>
      </w:r>
      <w:r w:rsidR="00F67519" w:rsidRPr="00BE15CD">
        <w:rPr>
          <w:color w:val="auto"/>
        </w:rPr>
        <w:t xml:space="preserve">ensuite </w:t>
      </w:r>
      <w:r w:rsidRPr="00BE15CD">
        <w:rPr>
          <w:color w:val="auto"/>
        </w:rPr>
        <w:t xml:space="preserve">refroidi par ruissellement d'eau froide.  </w:t>
      </w:r>
    </w:p>
    <w:p w14:paraId="65252A55" w14:textId="77777777" w:rsidR="006F30DC" w:rsidRPr="00BE15CD" w:rsidRDefault="0095761B" w:rsidP="006F30DC">
      <w:r w:rsidRPr="00BE15CD">
        <w:t xml:space="preserve">La stabilisation microbiologique d'une bière requiert entre </w:t>
      </w:r>
      <w:r w:rsidR="006F30DC" w:rsidRPr="00BE15CD">
        <w:t xml:space="preserve">15 </w:t>
      </w:r>
      <w:r w:rsidRPr="00BE15CD">
        <w:t>et</w:t>
      </w:r>
      <w:r w:rsidR="006F30DC" w:rsidRPr="00BE15CD">
        <w:t xml:space="preserve"> 25 unités de Pasteurisation (</w:t>
      </w:r>
      <w:r w:rsidRPr="00BE15CD">
        <w:t xml:space="preserve">1 </w:t>
      </w:r>
      <w:r w:rsidR="006F30DC" w:rsidRPr="00BE15CD">
        <w:rPr>
          <w:b/>
        </w:rPr>
        <w:t>UP</w:t>
      </w:r>
      <w:r w:rsidR="006F30DC" w:rsidRPr="00BE15CD">
        <w:t xml:space="preserve"> </w:t>
      </w:r>
      <w:r w:rsidRPr="00BE15CD">
        <w:rPr>
          <w:i/>
        </w:rPr>
        <w:t xml:space="preserve">= </w:t>
      </w:r>
      <w:r w:rsidR="006F30DC" w:rsidRPr="00BE15CD">
        <w:rPr>
          <w:i/>
        </w:rPr>
        <w:t>effet de destruction thermique des micro-organismes que possède un séjour du liquide durant 1 minute à 60°C</w:t>
      </w:r>
      <w:r w:rsidR="006F30DC" w:rsidRPr="00BE15CD">
        <w:t>).</w:t>
      </w:r>
    </w:p>
    <w:bookmarkEnd w:id="40"/>
    <w:p w14:paraId="5DD5F44A" w14:textId="77777777" w:rsidR="00F114BD" w:rsidRPr="00BE15CD" w:rsidRDefault="00C569AD" w:rsidP="00355635">
      <w:pPr>
        <w:pStyle w:val="Titre3"/>
      </w:pPr>
      <w:r w:rsidRPr="00BE15CD">
        <w:t>S</w:t>
      </w:r>
      <w:r w:rsidR="00F114BD" w:rsidRPr="00BE15CD">
        <w:t>outirage</w:t>
      </w:r>
      <w:r w:rsidR="00DA5F60" w:rsidRPr="00BE15CD">
        <w:t xml:space="preserve"> et types de contenant</w:t>
      </w:r>
    </w:p>
    <w:p w14:paraId="7409ACEC" w14:textId="43F693DF" w:rsidR="004B4CB4" w:rsidRPr="00BE15CD" w:rsidRDefault="00F114BD" w:rsidP="004B4CB4">
      <w:pPr>
        <w:rPr>
          <w:rFonts w:cs="Calibri"/>
        </w:rPr>
      </w:pPr>
      <w:bookmarkStart w:id="41" w:name="_Hlk530070741"/>
      <w:r w:rsidRPr="00BE15CD">
        <w:rPr>
          <w:rFonts w:cs="Calibri"/>
        </w:rPr>
        <w:t xml:space="preserve">Le </w:t>
      </w:r>
      <w:r w:rsidRPr="00BE15CD">
        <w:rPr>
          <w:rFonts w:cs="Calibri"/>
          <w:color w:val="2F5496"/>
        </w:rPr>
        <w:t>soutirage</w:t>
      </w:r>
      <w:r w:rsidRPr="00BE15CD">
        <w:rPr>
          <w:rFonts w:cs="Calibri"/>
        </w:rPr>
        <w:t xml:space="preserve"> consiste à </w:t>
      </w:r>
      <w:r w:rsidR="00FD751D" w:rsidRPr="00BE15CD">
        <w:rPr>
          <w:rFonts w:cs="Calibri"/>
        </w:rPr>
        <w:t xml:space="preserve">introduire la bière </w:t>
      </w:r>
      <w:r w:rsidR="00D91966" w:rsidRPr="00BE15CD">
        <w:rPr>
          <w:rFonts w:cs="Calibri"/>
        </w:rPr>
        <w:t xml:space="preserve">dans </w:t>
      </w:r>
      <w:r w:rsidR="006C0F46" w:rsidRPr="00BE15CD">
        <w:rPr>
          <w:rFonts w:cs="Calibri"/>
        </w:rPr>
        <w:t xml:space="preserve">son </w:t>
      </w:r>
      <w:r w:rsidR="00D91966" w:rsidRPr="00BE15CD">
        <w:rPr>
          <w:rFonts w:cs="Calibri"/>
        </w:rPr>
        <w:t>contenant</w:t>
      </w:r>
      <w:r w:rsidR="006C0F46" w:rsidRPr="00BE15CD">
        <w:rPr>
          <w:rFonts w:cs="Calibri"/>
        </w:rPr>
        <w:t xml:space="preserve"> final</w:t>
      </w:r>
      <w:r w:rsidR="00E3086F" w:rsidRPr="00BE15CD">
        <w:rPr>
          <w:rFonts w:cs="Calibri"/>
        </w:rPr>
        <w:t xml:space="preserve">. </w:t>
      </w:r>
      <w:r w:rsidR="004B4CB4" w:rsidRPr="00BE15CD">
        <w:rPr>
          <w:rFonts w:cs="Calibri"/>
        </w:rPr>
        <w:t xml:space="preserve">Cette opération n'est pas aussi anodine que cela </w:t>
      </w:r>
      <w:r w:rsidR="00FD7D8D" w:rsidRPr="00BE15CD">
        <w:rPr>
          <w:rFonts w:cs="Calibri"/>
        </w:rPr>
        <w:t xml:space="preserve">y paraît </w:t>
      </w:r>
      <w:r w:rsidR="004B4CB4" w:rsidRPr="00BE15CD">
        <w:rPr>
          <w:rFonts w:cs="Calibri"/>
        </w:rPr>
        <w:t xml:space="preserve">puisque </w:t>
      </w:r>
      <w:r w:rsidR="00E3086F" w:rsidRPr="00BE15CD">
        <w:rPr>
          <w:rFonts w:cs="Calibri"/>
        </w:rPr>
        <w:t xml:space="preserve">1) </w:t>
      </w:r>
      <w:r w:rsidR="004B4CB4" w:rsidRPr="00BE15CD">
        <w:rPr>
          <w:rFonts w:cs="Calibri"/>
        </w:rPr>
        <w:t>toutes les propriétés de la bière acquises lors du brassage et de la fermentation (</w:t>
      </w:r>
      <w:r w:rsidR="004B4CB4" w:rsidRPr="00BE15CD">
        <w:rPr>
          <w:rFonts w:cs="Calibri"/>
          <w:i/>
        </w:rPr>
        <w:t>saturation en gaz carbonique, mousse, imperméabilité aux éléments extérieurs, …</w:t>
      </w:r>
      <w:r w:rsidR="004B4CB4" w:rsidRPr="00BE15CD">
        <w:rPr>
          <w:rFonts w:cs="Calibri"/>
        </w:rPr>
        <w:t>) doivent être conservées</w:t>
      </w:r>
      <w:r w:rsidR="00E3086F" w:rsidRPr="00BE15CD">
        <w:rPr>
          <w:rFonts w:cs="Calibri"/>
        </w:rPr>
        <w:t xml:space="preserve">, 2) La bière doit être protégée </w:t>
      </w:r>
      <w:r w:rsidR="00E3086F" w:rsidRPr="00BE15CD">
        <w:lastRenderedPageBreak/>
        <w:t xml:space="preserve">d'une éventuelle oxydation et 3) </w:t>
      </w:r>
      <w:r w:rsidR="004B4CB4" w:rsidRPr="00BE15CD">
        <w:rPr>
          <w:rFonts w:cs="Calibri"/>
        </w:rPr>
        <w:t>le dégazage de la bière</w:t>
      </w:r>
      <w:r w:rsidR="003268FF" w:rsidRPr="00BE15CD">
        <w:rPr>
          <w:rFonts w:cs="Calibri"/>
        </w:rPr>
        <w:t xml:space="preserve"> (perte du CO</w:t>
      </w:r>
      <w:r w:rsidR="003268FF" w:rsidRPr="00BE15CD">
        <w:rPr>
          <w:rFonts w:cs="Calibri"/>
          <w:vertAlign w:val="subscript"/>
        </w:rPr>
        <w:t>2</w:t>
      </w:r>
      <w:r w:rsidR="003268FF" w:rsidRPr="00BE15CD">
        <w:rPr>
          <w:rFonts w:cs="Calibri"/>
        </w:rPr>
        <w:t>)</w:t>
      </w:r>
      <w:r w:rsidR="004B4CB4" w:rsidRPr="00BE15CD">
        <w:rPr>
          <w:rFonts w:cs="Calibri"/>
        </w:rPr>
        <w:t xml:space="preserve"> doit être évité. L'opération se fait généralement </w:t>
      </w:r>
      <w:r w:rsidR="009556B5" w:rsidRPr="00BE15CD">
        <w:rPr>
          <w:rFonts w:cs="Calibri"/>
        </w:rPr>
        <w:t>en condition</w:t>
      </w:r>
      <w:r w:rsidR="004B4CB4" w:rsidRPr="00BE15CD">
        <w:rPr>
          <w:rFonts w:cs="Calibri"/>
        </w:rPr>
        <w:t xml:space="preserve"> isobarométrique. </w:t>
      </w:r>
    </w:p>
    <w:p w14:paraId="323BC51C" w14:textId="4E67EB51" w:rsidR="004B4CB4" w:rsidRPr="00BE15CD" w:rsidRDefault="00E3086F" w:rsidP="004B4CB4">
      <w:pPr>
        <w:rPr>
          <w:rFonts w:cs="Calibri"/>
        </w:rPr>
      </w:pPr>
      <w:r w:rsidRPr="00BE15CD">
        <w:rPr>
          <w:rFonts w:cs="Calibri"/>
        </w:rPr>
        <w:t xml:space="preserve">Pour </w:t>
      </w:r>
      <w:r w:rsidR="009556B5" w:rsidRPr="00BE15CD">
        <w:rPr>
          <w:rFonts w:cs="Calibri"/>
        </w:rPr>
        <w:t>débuter</w:t>
      </w:r>
      <w:r w:rsidRPr="00BE15CD">
        <w:rPr>
          <w:rFonts w:cs="Calibri"/>
        </w:rPr>
        <w:t xml:space="preserve">, des opérations de nettoyage et de désinfection du contenant sont nécessaires. Par la suite, le processus consiste à </w:t>
      </w:r>
      <w:r w:rsidRPr="00BE15CD">
        <w:t>remplir le contenant en position verticale et à laisser un léger débordement de mousse afin de chasser l'air éventuel hors d</w:t>
      </w:r>
      <w:r w:rsidR="009556B5" w:rsidRPr="00BE15CD">
        <w:t>u contenant</w:t>
      </w:r>
      <w:r w:rsidRPr="00BE15CD">
        <w:t>, le</w:t>
      </w:r>
      <w:r w:rsidR="004B4CB4" w:rsidRPr="00BE15CD">
        <w:rPr>
          <w:rFonts w:cs="Calibri"/>
        </w:rPr>
        <w:t xml:space="preserve"> contact avec l'air d</w:t>
      </w:r>
      <w:r w:rsidRPr="00BE15CD">
        <w:rPr>
          <w:rFonts w:cs="Calibri"/>
        </w:rPr>
        <w:t>evant</w:t>
      </w:r>
      <w:r w:rsidR="004B4CB4" w:rsidRPr="00BE15CD">
        <w:rPr>
          <w:rFonts w:cs="Calibri"/>
        </w:rPr>
        <w:t xml:space="preserve"> être réduit au strict minimum. </w:t>
      </w:r>
      <w:r w:rsidRPr="00BE15CD">
        <w:rPr>
          <w:rFonts w:cs="Calibri"/>
        </w:rPr>
        <w:t xml:space="preserve">Le système est </w:t>
      </w:r>
      <w:r w:rsidR="009556B5" w:rsidRPr="00BE15CD">
        <w:rPr>
          <w:rFonts w:cs="Calibri"/>
        </w:rPr>
        <w:t>rapidement</w:t>
      </w:r>
      <w:r w:rsidRPr="00BE15CD">
        <w:rPr>
          <w:rFonts w:cs="Calibri"/>
        </w:rPr>
        <w:t xml:space="preserve"> fermé, souvent via un di</w:t>
      </w:r>
      <w:r w:rsidR="002505E0" w:rsidRPr="00BE15CD">
        <w:rPr>
          <w:rFonts w:cs="Calibri"/>
        </w:rPr>
        <w:t>s</w:t>
      </w:r>
      <w:r w:rsidRPr="00BE15CD">
        <w:rPr>
          <w:rFonts w:cs="Calibri"/>
        </w:rPr>
        <w:t xml:space="preserve">positif automatique. </w:t>
      </w:r>
    </w:p>
    <w:p w14:paraId="3A0581E3" w14:textId="62163534" w:rsidR="00AD1AFF" w:rsidRPr="00BE15CD" w:rsidRDefault="00E3086F" w:rsidP="00F114BD">
      <w:r w:rsidRPr="00BE15CD">
        <w:t>Dans le cas de</w:t>
      </w:r>
      <w:r w:rsidR="00860626" w:rsidRPr="00BE15CD">
        <w:t xml:space="preserve"> la</w:t>
      </w:r>
      <w:r w:rsidRPr="00BE15CD">
        <w:t xml:space="preserve"> bière refermentée en bouteille, d</w:t>
      </w:r>
      <w:r w:rsidR="00AD1AFF" w:rsidRPr="00BE15CD">
        <w:t>u sucre, de la levure et éventuellement du CO</w:t>
      </w:r>
      <w:r w:rsidR="00AD1AFF" w:rsidRPr="00BE15CD">
        <w:rPr>
          <w:vertAlign w:val="subscript"/>
        </w:rPr>
        <w:t>2</w:t>
      </w:r>
      <w:r w:rsidR="00AD1AFF" w:rsidRPr="00BE15CD">
        <w:t xml:space="preserve"> </w:t>
      </w:r>
      <w:r w:rsidRPr="00BE15CD">
        <w:t xml:space="preserve">sont </w:t>
      </w:r>
      <w:r w:rsidR="00AD1AFF" w:rsidRPr="00BE15CD">
        <w:t>rajoutées lors de cette opération.</w:t>
      </w:r>
      <w:r w:rsidR="00A56818" w:rsidRPr="00BE15CD">
        <w:t xml:space="preserve"> Une fois la bouteille fermée, il convient de la laisser reposer à la même température que celle régnant dans le</w:t>
      </w:r>
      <w:r w:rsidR="008C23D8" w:rsidRPr="00BE15CD">
        <w:t xml:space="preserve"> fermenteur, durant au moins deux semaines.</w:t>
      </w:r>
    </w:p>
    <w:p w14:paraId="0054BC95" w14:textId="77777777" w:rsidR="00D91966" w:rsidRPr="00BE15CD" w:rsidRDefault="004B4CB4" w:rsidP="00F114BD">
      <w:pPr>
        <w:rPr>
          <w:rFonts w:cs="Calibri"/>
        </w:rPr>
      </w:pPr>
      <w:r w:rsidRPr="00BE15CD">
        <w:rPr>
          <w:rFonts w:cs="Calibri"/>
        </w:rPr>
        <w:t xml:space="preserve">Les différents contenants sont : </w:t>
      </w:r>
    </w:p>
    <w:p w14:paraId="4DD34ECF" w14:textId="18C01980" w:rsidR="00D91966" w:rsidRPr="00BE15CD" w:rsidRDefault="004B4CB4" w:rsidP="00EC5556">
      <w:pPr>
        <w:pStyle w:val="Enumration1"/>
      </w:pPr>
      <w:r w:rsidRPr="00BE15CD">
        <w:rPr>
          <w:color w:val="auto"/>
        </w:rPr>
        <w:t>La</w:t>
      </w:r>
      <w:r w:rsidR="00D91966" w:rsidRPr="00BE15CD">
        <w:rPr>
          <w:color w:val="auto"/>
        </w:rPr>
        <w:t xml:space="preserve"> </w:t>
      </w:r>
      <w:r w:rsidR="00D91966" w:rsidRPr="00BE15CD">
        <w:t xml:space="preserve">bouteille </w:t>
      </w:r>
      <w:r w:rsidR="00EF3E58" w:rsidRPr="00BE15CD">
        <w:t xml:space="preserve">en verre </w:t>
      </w:r>
      <w:r w:rsidR="00455C3E" w:rsidRPr="00BE15CD">
        <w:rPr>
          <w:color w:val="auto"/>
        </w:rPr>
        <w:t>peut</w:t>
      </w:r>
      <w:r w:rsidRPr="00BE15CD">
        <w:rPr>
          <w:color w:val="auto"/>
        </w:rPr>
        <w:t xml:space="preserve"> être de différentes couleurs</w:t>
      </w:r>
      <w:r w:rsidR="00125984" w:rsidRPr="00BE15CD">
        <w:rPr>
          <w:color w:val="auto"/>
        </w:rPr>
        <w:t xml:space="preserve"> (</w:t>
      </w:r>
      <w:r w:rsidR="00125984" w:rsidRPr="00BE15CD">
        <w:rPr>
          <w:i/>
          <w:iCs/>
          <w:color w:val="auto"/>
        </w:rPr>
        <w:t>verte,</w:t>
      </w:r>
      <w:r w:rsidR="00A4240F" w:rsidRPr="00BE15CD">
        <w:rPr>
          <w:i/>
          <w:iCs/>
          <w:color w:val="auto"/>
        </w:rPr>
        <w:t xml:space="preserve"> brune,</w:t>
      </w:r>
      <w:r w:rsidR="00125984" w:rsidRPr="00BE15CD">
        <w:rPr>
          <w:i/>
          <w:iCs/>
          <w:color w:val="auto"/>
        </w:rPr>
        <w:t xml:space="preserve"> </w:t>
      </w:r>
      <w:r w:rsidR="00A4240F" w:rsidRPr="00BE15CD">
        <w:rPr>
          <w:i/>
          <w:iCs/>
          <w:color w:val="auto"/>
        </w:rPr>
        <w:t>incolore</w:t>
      </w:r>
      <w:r w:rsidR="00125984" w:rsidRPr="00BE15CD">
        <w:rPr>
          <w:i/>
          <w:iCs/>
          <w:color w:val="auto"/>
        </w:rPr>
        <w:t xml:space="preserve"> ou bleue</w:t>
      </w:r>
      <w:r w:rsidR="00125984" w:rsidRPr="00BE15CD">
        <w:rPr>
          <w:color w:val="auto"/>
        </w:rPr>
        <w:t>)</w:t>
      </w:r>
      <w:r w:rsidRPr="00BE15CD">
        <w:rPr>
          <w:color w:val="auto"/>
        </w:rPr>
        <w:t xml:space="preserve"> mais l</w:t>
      </w:r>
      <w:r w:rsidR="006C0F46" w:rsidRPr="00BE15CD">
        <w:rPr>
          <w:color w:val="auto"/>
        </w:rPr>
        <w:t>a couleur</w:t>
      </w:r>
      <w:r w:rsidRPr="00BE15CD">
        <w:rPr>
          <w:color w:val="auto"/>
        </w:rPr>
        <w:t xml:space="preserve"> brun</w:t>
      </w:r>
      <w:r w:rsidR="006C0F46" w:rsidRPr="00BE15CD">
        <w:rPr>
          <w:color w:val="auto"/>
        </w:rPr>
        <w:t>e</w:t>
      </w:r>
      <w:r w:rsidRPr="00BE15CD">
        <w:rPr>
          <w:color w:val="auto"/>
        </w:rPr>
        <w:t xml:space="preserve"> protège le mieux la bière de la lumière, un ennemi majeur</w:t>
      </w:r>
      <w:r w:rsidR="00446482" w:rsidRPr="00BE15CD">
        <w:rPr>
          <w:color w:val="auto"/>
        </w:rPr>
        <w:t xml:space="preserve"> car elle filtre le rayonnement solaire, au contraire de la couleur verte, transparente ou autre</w:t>
      </w:r>
      <w:r w:rsidRPr="00BE15CD">
        <w:rPr>
          <w:color w:val="auto"/>
        </w:rPr>
        <w:t>.</w:t>
      </w:r>
      <w:r w:rsidR="00EF3E58" w:rsidRPr="00BE15CD">
        <w:rPr>
          <w:color w:val="auto"/>
        </w:rPr>
        <w:t xml:space="preserve"> </w:t>
      </w:r>
      <w:r w:rsidR="00FD7D8D" w:rsidRPr="00BE15CD">
        <w:rPr>
          <w:color w:val="auto"/>
        </w:rPr>
        <w:t xml:space="preserve">La bouteille en verre </w:t>
      </w:r>
      <w:r w:rsidR="00EF3E58" w:rsidRPr="00BE15CD">
        <w:rPr>
          <w:color w:val="auto"/>
        </w:rPr>
        <w:t xml:space="preserve">est </w:t>
      </w:r>
      <w:r w:rsidR="00FD7D8D" w:rsidRPr="00BE15CD">
        <w:rPr>
          <w:color w:val="auto"/>
        </w:rPr>
        <w:t xml:space="preserve">facilement </w:t>
      </w:r>
      <w:r w:rsidR="00186D98" w:rsidRPr="00BE15CD">
        <w:rPr>
          <w:color w:val="auto"/>
        </w:rPr>
        <w:t xml:space="preserve">et totalement </w:t>
      </w:r>
      <w:r w:rsidR="00FD7D8D" w:rsidRPr="00BE15CD">
        <w:rPr>
          <w:color w:val="auto"/>
        </w:rPr>
        <w:t xml:space="preserve">recyclable </w:t>
      </w:r>
      <w:r w:rsidR="00EF3E58" w:rsidRPr="00BE15CD">
        <w:rPr>
          <w:color w:val="auto"/>
        </w:rPr>
        <w:t>et</w:t>
      </w:r>
      <w:r w:rsidR="00FD7D8D" w:rsidRPr="00BE15CD">
        <w:rPr>
          <w:color w:val="auto"/>
        </w:rPr>
        <w:t xml:space="preserve"> souvent consignée</w:t>
      </w:r>
      <w:r w:rsidR="00EF3E58" w:rsidRPr="00BE15CD">
        <w:rPr>
          <w:color w:val="auto"/>
        </w:rPr>
        <w:t xml:space="preserve">. </w:t>
      </w:r>
      <w:r w:rsidR="00EC5556" w:rsidRPr="00BE15CD">
        <w:rPr>
          <w:color w:val="auto"/>
        </w:rPr>
        <w:t>Elle est souvent munie d'une capsule ou d'un bouchon à étrier (</w:t>
      </w:r>
      <w:r w:rsidR="00EC5556" w:rsidRPr="00BE15CD">
        <w:rPr>
          <w:i/>
          <w:iCs/>
          <w:color w:val="auto"/>
        </w:rPr>
        <w:t>permet une consommation en plusieurs fois</w:t>
      </w:r>
      <w:r w:rsidR="00EC5556" w:rsidRPr="00BE15CD">
        <w:rPr>
          <w:color w:val="auto"/>
        </w:rPr>
        <w:t xml:space="preserve">). </w:t>
      </w:r>
      <w:r w:rsidR="0047686D" w:rsidRPr="00BE15CD">
        <w:rPr>
          <w:color w:val="auto"/>
        </w:rPr>
        <w:t>P</w:t>
      </w:r>
      <w:r w:rsidR="00EF3E58" w:rsidRPr="00BE15CD">
        <w:rPr>
          <w:color w:val="auto"/>
        </w:rPr>
        <w:t>our l</w:t>
      </w:r>
      <w:r w:rsidR="00FD7D8D" w:rsidRPr="00BE15CD">
        <w:rPr>
          <w:color w:val="auto"/>
        </w:rPr>
        <w:t>a</w:t>
      </w:r>
      <w:r w:rsidR="00EF3E58" w:rsidRPr="00BE15CD">
        <w:rPr>
          <w:color w:val="auto"/>
        </w:rPr>
        <w:t xml:space="preserve"> bouteille de grand volume, le bouchon muselé est préféré à la capsule car il </w:t>
      </w:r>
      <w:r w:rsidR="00C2320E" w:rsidRPr="00BE15CD">
        <w:rPr>
          <w:color w:val="auto"/>
        </w:rPr>
        <w:t>résiste mieux à l'augmentation de pression en CO</w:t>
      </w:r>
      <w:r w:rsidR="00C2320E" w:rsidRPr="00BE15CD">
        <w:rPr>
          <w:color w:val="auto"/>
          <w:vertAlign w:val="subscript"/>
        </w:rPr>
        <w:t>2</w:t>
      </w:r>
      <w:r w:rsidR="00C2320E" w:rsidRPr="00BE15CD">
        <w:rPr>
          <w:color w:val="auto"/>
        </w:rPr>
        <w:t xml:space="preserve"> lors de la refermentation.</w:t>
      </w:r>
      <w:r w:rsidR="0083158C" w:rsidRPr="00BE15CD">
        <w:rPr>
          <w:color w:val="auto"/>
        </w:rPr>
        <w:t xml:space="preserve"> </w:t>
      </w:r>
    </w:p>
    <w:p w14:paraId="3E833B42" w14:textId="67921DE7" w:rsidR="0083158C" w:rsidRPr="00BE15CD" w:rsidRDefault="0083158C" w:rsidP="0083158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186D98" w:rsidRPr="00BE15CD">
        <w:rPr>
          <w:sz w:val="20"/>
        </w:rPr>
        <w:t>Le bouchon métallique a été fondé en 1875 alors que l</w:t>
      </w:r>
      <w:r w:rsidRPr="00BE15CD">
        <w:rPr>
          <w:sz w:val="20"/>
        </w:rPr>
        <w:t xml:space="preserve">a capsule a vu la jour </w:t>
      </w:r>
      <w:r w:rsidR="00EC5556" w:rsidRPr="00BE15CD">
        <w:rPr>
          <w:sz w:val="20"/>
        </w:rPr>
        <w:t>vers 1</w:t>
      </w:r>
      <w:r w:rsidR="00446482" w:rsidRPr="00BE15CD">
        <w:rPr>
          <w:sz w:val="20"/>
        </w:rPr>
        <w:t>892</w:t>
      </w:r>
      <w:r w:rsidRPr="00BE15CD">
        <w:rPr>
          <w:sz w:val="20"/>
        </w:rPr>
        <w:t xml:space="preserve">. </w:t>
      </w:r>
      <w:r w:rsidR="00446482" w:rsidRPr="00BE15CD">
        <w:rPr>
          <w:sz w:val="20"/>
        </w:rPr>
        <w:t>Avant 1875, c'était le bouchon muselé qui permettait de fermer les bouteilles en verre.</w:t>
      </w:r>
    </w:p>
    <w:p w14:paraId="4B8535F5" w14:textId="61EBC627" w:rsidR="003477F6" w:rsidRPr="00BE15CD" w:rsidRDefault="00EC5556" w:rsidP="0014127A">
      <w:pPr>
        <w:spacing w:before="120"/>
        <w:ind w:left="567"/>
      </w:pPr>
      <w:r w:rsidRPr="00BE15CD">
        <w:t>L'</w:t>
      </w:r>
      <w:r w:rsidR="00A4240F" w:rsidRPr="00BE15CD">
        <w:t xml:space="preserve">origine </w:t>
      </w:r>
      <w:r w:rsidRPr="00BE15CD">
        <w:t xml:space="preserve">de la bouteille en verre </w:t>
      </w:r>
      <w:r w:rsidR="00C2320E" w:rsidRPr="00BE15CD">
        <w:t>remonte à la fin du 19</w:t>
      </w:r>
      <w:r w:rsidR="00C2320E" w:rsidRPr="00BE15CD">
        <w:rPr>
          <w:vertAlign w:val="superscript"/>
        </w:rPr>
        <w:t>ème</w:t>
      </w:r>
      <w:r w:rsidR="00C2320E" w:rsidRPr="00BE15CD">
        <w:t xml:space="preserve"> siècle. A cette époque, la majorité des brasseurs ne disposent pas de dispositif de soutirage. La vente consist</w:t>
      </w:r>
      <w:r w:rsidRPr="00BE15CD">
        <w:t>e</w:t>
      </w:r>
      <w:r w:rsidR="00C2320E" w:rsidRPr="00BE15CD">
        <w:t xml:space="preserve"> à remplir </w:t>
      </w:r>
      <w:r w:rsidR="00703AE5" w:rsidRPr="00BE15CD">
        <w:t xml:space="preserve">directement </w:t>
      </w:r>
      <w:r w:rsidR="00C2320E" w:rsidRPr="00BE15CD">
        <w:t xml:space="preserve">le </w:t>
      </w:r>
      <w:r w:rsidR="00703AE5" w:rsidRPr="00BE15CD">
        <w:t>cruch</w:t>
      </w:r>
      <w:r w:rsidR="0044342B" w:rsidRPr="00BE15CD">
        <w:t>on en terre cuite</w:t>
      </w:r>
      <w:r w:rsidR="00703AE5" w:rsidRPr="00BE15CD">
        <w:t xml:space="preserve"> </w:t>
      </w:r>
      <w:r w:rsidR="00C2320E" w:rsidRPr="00BE15CD">
        <w:t>d</w:t>
      </w:r>
      <w:r w:rsidR="00703AE5" w:rsidRPr="00BE15CD">
        <w:t>u client</w:t>
      </w:r>
      <w:r w:rsidRPr="00BE15CD">
        <w:t xml:space="preserve"> à partir du tonneau</w:t>
      </w:r>
      <w:r w:rsidR="00C2320E" w:rsidRPr="00BE15CD">
        <w:t xml:space="preserve">. </w:t>
      </w:r>
      <w:r w:rsidR="00703AE5" w:rsidRPr="00BE15CD">
        <w:t xml:space="preserve">Les premières bouteilles utilisées sont en réalité d'anciennes bouteilles de champagne récupérées dans les poubelles des restaurants. Celles-ci ont eu un certain </w:t>
      </w:r>
      <w:r w:rsidR="00C2320E" w:rsidRPr="00BE15CD">
        <w:t>succès en raison de leur fond bombé qui résiste mieux à la pression engendrée par la refermentation en bouteille. Pa</w:t>
      </w:r>
      <w:r w:rsidR="00703AE5" w:rsidRPr="00BE15CD">
        <w:t>r</w:t>
      </w:r>
      <w:r w:rsidR="00C2320E" w:rsidRPr="00BE15CD">
        <w:t xml:space="preserve"> la suite, </w:t>
      </w:r>
      <w:r w:rsidR="00703AE5" w:rsidRPr="00BE15CD">
        <w:t xml:space="preserve">les brasseurs ont gravé leur nom sur la bouteille </w:t>
      </w:r>
      <w:r w:rsidR="003477F6" w:rsidRPr="00BE15CD">
        <w:t>par sablage ou par attaque à l'acide fluorhydrique, voire par impression en relief</w:t>
      </w:r>
      <w:r w:rsidR="00703AE5" w:rsidRPr="00BE15CD">
        <w:t>. L</w:t>
      </w:r>
      <w:r w:rsidR="003477F6" w:rsidRPr="00BE15CD">
        <w:t>e principe de consigne éta</w:t>
      </w:r>
      <w:r w:rsidR="00703AE5" w:rsidRPr="00BE15CD">
        <w:t>i</w:t>
      </w:r>
      <w:r w:rsidR="003477F6" w:rsidRPr="00BE15CD">
        <w:t xml:space="preserve">t fort développé à l'époque. </w:t>
      </w:r>
      <w:r w:rsidRPr="00BE15CD">
        <w:t xml:space="preserve">Par la suite, l'étiquette </w:t>
      </w:r>
      <w:r w:rsidR="00CD27D7" w:rsidRPr="00BE15CD">
        <w:t>a</w:t>
      </w:r>
      <w:r w:rsidR="003477F6" w:rsidRPr="00BE15CD">
        <w:t xml:space="preserve"> pris le relais</w:t>
      </w:r>
      <w:r w:rsidR="00DA5F60" w:rsidRPr="00BE15CD">
        <w:t>, principalement pour des raisons économiques</w:t>
      </w:r>
      <w:r w:rsidR="003477F6" w:rsidRPr="00BE15CD">
        <w:t>.</w:t>
      </w:r>
    </w:p>
    <w:p w14:paraId="019E9E08" w14:textId="77777777" w:rsidR="000E65B4" w:rsidRPr="00BE15CD" w:rsidRDefault="00703AE5" w:rsidP="003477F6">
      <w:pPr>
        <w:ind w:left="567"/>
      </w:pPr>
      <w:r w:rsidRPr="00BE15CD">
        <w:t>D</w:t>
      </w:r>
      <w:r w:rsidR="00A4240F" w:rsidRPr="00BE15CD">
        <w:t xml:space="preserve">ans les années 1950, la </w:t>
      </w:r>
      <w:r w:rsidR="00E94872" w:rsidRPr="00BE15CD">
        <w:t>bière</w:t>
      </w:r>
      <w:r w:rsidR="00A3421E" w:rsidRPr="00BE15CD">
        <w:t xml:space="preserve"> en </w:t>
      </w:r>
      <w:r w:rsidR="00A4240F" w:rsidRPr="00BE15CD">
        <w:t xml:space="preserve">bouteille a connu un </w:t>
      </w:r>
      <w:r w:rsidR="00DA5F60" w:rsidRPr="00BE15CD">
        <w:t>véritable essor</w:t>
      </w:r>
      <w:r w:rsidR="00A4240F" w:rsidRPr="00BE15CD">
        <w:t xml:space="preserve"> </w:t>
      </w:r>
      <w:r w:rsidRPr="00BE15CD">
        <w:t xml:space="preserve">suite </w:t>
      </w:r>
      <w:r w:rsidR="00A4240F" w:rsidRPr="00BE15CD">
        <w:t>au changement d'habitude d</w:t>
      </w:r>
      <w:r w:rsidRPr="00BE15CD">
        <w:t>u</w:t>
      </w:r>
      <w:r w:rsidR="00A4240F" w:rsidRPr="00BE15CD">
        <w:t xml:space="preserve"> consommateur qui </w:t>
      </w:r>
      <w:r w:rsidRPr="00BE15CD">
        <w:t>a</w:t>
      </w:r>
      <w:r w:rsidR="00A4240F" w:rsidRPr="00BE15CD">
        <w:t xml:space="preserve"> déserté peu à peu les débits de boissons </w:t>
      </w:r>
      <w:r w:rsidRPr="00BE15CD">
        <w:t>au profit d'u</w:t>
      </w:r>
      <w:r w:rsidR="00A4240F" w:rsidRPr="00BE15CD">
        <w:t>ne consommation domestique.</w:t>
      </w:r>
      <w:r w:rsidRPr="00BE15CD">
        <w:t xml:space="preserve"> La bouteille </w:t>
      </w:r>
      <w:r w:rsidR="0044342B" w:rsidRPr="00BE15CD">
        <w:t>s'</w:t>
      </w:r>
      <w:r w:rsidRPr="00BE15CD">
        <w:t xml:space="preserve">est </w:t>
      </w:r>
      <w:r w:rsidR="0044342B" w:rsidRPr="00BE15CD">
        <w:t xml:space="preserve">révélé être </w:t>
      </w:r>
      <w:r w:rsidRPr="00BE15CD">
        <w:t xml:space="preserve">le </w:t>
      </w:r>
      <w:r w:rsidR="00E94872" w:rsidRPr="00BE15CD">
        <w:t>récipient</w:t>
      </w:r>
      <w:r w:rsidRPr="00BE15CD">
        <w:t xml:space="preserve"> </w:t>
      </w:r>
      <w:r w:rsidR="0044342B" w:rsidRPr="00BE15CD">
        <w:t>le mieux adapté. Le cruchon en terre cuite a été abandonné</w:t>
      </w:r>
      <w:r w:rsidR="000E65B4" w:rsidRPr="00BE15CD">
        <w:t>.</w:t>
      </w:r>
    </w:p>
    <w:p w14:paraId="5073CFD2" w14:textId="6DFB9040" w:rsidR="00A4240F" w:rsidRPr="00BE15CD" w:rsidRDefault="000E65B4" w:rsidP="003477F6">
      <w:pPr>
        <w:ind w:left="567"/>
      </w:pPr>
      <w:r w:rsidRPr="00BE15CD">
        <w:t xml:space="preserve">Il existe différentes formes de bouteilles dont les plus courantes sont la </w:t>
      </w:r>
      <w:r w:rsidRPr="00BE15CD">
        <w:rPr>
          <w:color w:val="2F5496" w:themeColor="accent1" w:themeShade="BF"/>
        </w:rPr>
        <w:t xml:space="preserve">longneck </w:t>
      </w:r>
      <w:r w:rsidRPr="00BE15CD">
        <w:t>(</w:t>
      </w:r>
      <w:r w:rsidRPr="00BE15CD">
        <w:rPr>
          <w:i/>
          <w:iCs/>
        </w:rPr>
        <w:t>bouteille tout en longueur</w:t>
      </w:r>
      <w:r w:rsidRPr="00BE15CD">
        <w:t xml:space="preserve">) et la </w:t>
      </w:r>
      <w:r w:rsidRPr="00BE15CD">
        <w:rPr>
          <w:color w:val="2F5496" w:themeColor="accent1" w:themeShade="BF"/>
        </w:rPr>
        <w:t>steinie</w:t>
      </w:r>
      <w:r w:rsidRPr="00BE15CD">
        <w:t xml:space="preserve"> (</w:t>
      </w:r>
      <w:r w:rsidRPr="00BE15CD">
        <w:rPr>
          <w:i/>
          <w:iCs/>
        </w:rPr>
        <w:t>bouteille aplatie au niveau de son col comme le sont les bières d'abbayes</w:t>
      </w:r>
      <w:r w:rsidRPr="00BE15CD">
        <w:t>). D'autres formes particulières existent également</w:t>
      </w:r>
      <w:r w:rsidR="00EC5556" w:rsidRPr="00BE15CD">
        <w:t xml:space="preserve"> ;</w:t>
      </w:r>
    </w:p>
    <w:p w14:paraId="05F880A3" w14:textId="033DAD8F" w:rsidR="00A4240F" w:rsidRPr="00BE15CD" w:rsidRDefault="009B0FA7" w:rsidP="00A4240F">
      <w:pPr>
        <w:pStyle w:val="Enumration1"/>
      </w:pPr>
      <w:r w:rsidRPr="00BE15CD">
        <w:rPr>
          <w:color w:val="auto"/>
        </w:rPr>
        <w:t xml:space="preserve">La </w:t>
      </w:r>
      <w:r w:rsidRPr="00BE15CD">
        <w:t xml:space="preserve">canette </w:t>
      </w:r>
      <w:r w:rsidR="00A4240F" w:rsidRPr="00BE15CD">
        <w:rPr>
          <w:color w:val="auto"/>
        </w:rPr>
        <w:t>apparue dans les années 19</w:t>
      </w:r>
      <w:r w:rsidR="00CA4D99" w:rsidRPr="00BE15CD">
        <w:rPr>
          <w:color w:val="auto"/>
        </w:rPr>
        <w:t>35</w:t>
      </w:r>
      <w:r w:rsidR="00DB0DAF" w:rsidRPr="00BE15CD">
        <w:rPr>
          <w:color w:val="auto"/>
        </w:rPr>
        <w:t xml:space="preserve"> à la sortie de la prohibition par la société American Can Company</w:t>
      </w:r>
      <w:r w:rsidR="00A4240F" w:rsidRPr="00BE15CD">
        <w:rPr>
          <w:color w:val="auto"/>
        </w:rPr>
        <w:t xml:space="preserve">, </w:t>
      </w:r>
      <w:r w:rsidRPr="00BE15CD">
        <w:rPr>
          <w:color w:val="auto"/>
        </w:rPr>
        <w:t>se caractérise par un intérieur en aluminium recouvert d'un vernis</w:t>
      </w:r>
      <w:r w:rsidR="00805953" w:rsidRPr="00BE15CD">
        <w:rPr>
          <w:color w:val="auto"/>
        </w:rPr>
        <w:t xml:space="preserve"> ou film alimentaire</w:t>
      </w:r>
      <w:r w:rsidRPr="00BE15CD">
        <w:rPr>
          <w:color w:val="auto"/>
        </w:rPr>
        <w:t xml:space="preserve"> qui empêche la bière d</w:t>
      </w:r>
      <w:r w:rsidR="009556B5" w:rsidRPr="00BE15CD">
        <w:rPr>
          <w:color w:val="auto"/>
        </w:rPr>
        <w:t>'acquérir</w:t>
      </w:r>
      <w:r w:rsidRPr="00BE15CD">
        <w:rPr>
          <w:color w:val="auto"/>
        </w:rPr>
        <w:t xml:space="preserve"> un goût métallique comme à ses débuts</w:t>
      </w:r>
      <w:r w:rsidR="00805953" w:rsidRPr="00BE15CD">
        <w:rPr>
          <w:color w:val="auto"/>
        </w:rPr>
        <w:t>, jusque dans les années 1970</w:t>
      </w:r>
      <w:r w:rsidRPr="00BE15CD">
        <w:rPr>
          <w:color w:val="auto"/>
        </w:rPr>
        <w:t>. Elle permet un stockage</w:t>
      </w:r>
      <w:r w:rsidR="00265112" w:rsidRPr="00BE15CD">
        <w:rPr>
          <w:color w:val="auto"/>
        </w:rPr>
        <w:t xml:space="preserve"> efficace</w:t>
      </w:r>
      <w:r w:rsidRPr="00BE15CD">
        <w:rPr>
          <w:color w:val="auto"/>
        </w:rPr>
        <w:t xml:space="preserve"> et une </w:t>
      </w:r>
      <w:r w:rsidR="00F006DE" w:rsidRPr="00BE15CD">
        <w:rPr>
          <w:color w:val="auto"/>
        </w:rPr>
        <w:t>meilleure</w:t>
      </w:r>
      <w:r w:rsidRPr="00BE15CD">
        <w:rPr>
          <w:color w:val="auto"/>
        </w:rPr>
        <w:t xml:space="preserve"> protection à la lumière et à l'air ; ce qui est important pour l'exportation. De plus, sa </w:t>
      </w:r>
      <w:r w:rsidR="00805953" w:rsidRPr="00BE15CD">
        <w:rPr>
          <w:color w:val="auto"/>
        </w:rPr>
        <w:t>légèreté</w:t>
      </w:r>
      <w:r w:rsidRPr="00BE15CD">
        <w:rPr>
          <w:color w:val="auto"/>
        </w:rPr>
        <w:t xml:space="preserve"> par rapport à la bouteille</w:t>
      </w:r>
      <w:r w:rsidR="00F006DE" w:rsidRPr="00BE15CD">
        <w:rPr>
          <w:color w:val="auto"/>
        </w:rPr>
        <w:t xml:space="preserve"> lui permet </w:t>
      </w:r>
      <w:r w:rsidR="009556B5" w:rsidRPr="00BE15CD">
        <w:rPr>
          <w:color w:val="auto"/>
        </w:rPr>
        <w:t>le</w:t>
      </w:r>
      <w:r w:rsidRPr="00BE15CD">
        <w:rPr>
          <w:color w:val="auto"/>
        </w:rPr>
        <w:t xml:space="preserve"> transport d'une plus grande quantité pour un même poids (</w:t>
      </w:r>
      <w:r w:rsidRPr="00BE15CD">
        <w:rPr>
          <w:i/>
          <w:color w:val="auto"/>
        </w:rPr>
        <w:t>impacts économique et écologique</w:t>
      </w:r>
      <w:r w:rsidRPr="00BE15CD">
        <w:rPr>
          <w:color w:val="auto"/>
        </w:rPr>
        <w:t xml:space="preserve">). </w:t>
      </w:r>
      <w:r w:rsidR="00F006DE" w:rsidRPr="00BE15CD">
        <w:rPr>
          <w:color w:val="auto"/>
        </w:rPr>
        <w:t>Elle est entièrement recyclable</w:t>
      </w:r>
      <w:r w:rsidR="009556B5" w:rsidRPr="00BE15CD">
        <w:rPr>
          <w:color w:val="auto"/>
        </w:rPr>
        <w:t xml:space="preserve"> et</w:t>
      </w:r>
      <w:r w:rsidRPr="00BE15CD">
        <w:rPr>
          <w:color w:val="auto"/>
        </w:rPr>
        <w:t xml:space="preserve"> a un impact CO</w:t>
      </w:r>
      <w:r w:rsidRPr="00BE15CD">
        <w:rPr>
          <w:color w:val="auto"/>
          <w:vertAlign w:val="subscript"/>
        </w:rPr>
        <w:t>2</w:t>
      </w:r>
      <w:r w:rsidRPr="00BE15CD">
        <w:rPr>
          <w:color w:val="auto"/>
        </w:rPr>
        <w:t xml:space="preserve"> plus faible</w:t>
      </w:r>
      <w:r w:rsidR="009556B5" w:rsidRPr="00BE15CD">
        <w:rPr>
          <w:color w:val="auto"/>
        </w:rPr>
        <w:t>. Elle</w:t>
      </w:r>
      <w:r w:rsidRPr="00BE15CD">
        <w:rPr>
          <w:color w:val="auto"/>
        </w:rPr>
        <w:t xml:space="preserve"> permet une grande créativité graphique. </w:t>
      </w:r>
      <w:r w:rsidR="00A4240F" w:rsidRPr="00BE15CD">
        <w:rPr>
          <w:color w:val="auto"/>
        </w:rPr>
        <w:t>Elle connaît un succès aux USA et a</w:t>
      </w:r>
      <w:r w:rsidRPr="00BE15CD">
        <w:rPr>
          <w:color w:val="auto"/>
        </w:rPr>
        <w:t xml:space="preserve">u </w:t>
      </w:r>
      <w:r w:rsidR="00A4240F" w:rsidRPr="00BE15CD">
        <w:rPr>
          <w:color w:val="auto"/>
        </w:rPr>
        <w:t>Royaume-Uni (</w:t>
      </w:r>
      <w:r w:rsidRPr="00BE15CD">
        <w:rPr>
          <w:i/>
          <w:iCs/>
          <w:color w:val="auto"/>
        </w:rPr>
        <w:t>25</w:t>
      </w:r>
      <w:r w:rsidR="00AD1AFF" w:rsidRPr="00BE15CD">
        <w:rPr>
          <w:i/>
          <w:iCs/>
          <w:color w:val="auto"/>
        </w:rPr>
        <w:t xml:space="preserve"> </w:t>
      </w:r>
      <w:r w:rsidRPr="00BE15CD">
        <w:rPr>
          <w:i/>
          <w:iCs/>
          <w:color w:val="auto"/>
        </w:rPr>
        <w:t>% des bières "craft"</w:t>
      </w:r>
      <w:r w:rsidR="00A4240F" w:rsidRPr="00BE15CD">
        <w:rPr>
          <w:color w:val="auto"/>
        </w:rPr>
        <w:t>).</w:t>
      </w:r>
      <w:r w:rsidRPr="00BE15CD">
        <w:rPr>
          <w:color w:val="auto"/>
        </w:rPr>
        <w:t xml:space="preserve"> La refermentation en canette est quasi inexistante actuellement.</w:t>
      </w:r>
      <w:r w:rsidR="00F006DE" w:rsidRPr="00BE15CD">
        <w:rPr>
          <w:color w:val="auto"/>
        </w:rPr>
        <w:t xml:space="preserve"> </w:t>
      </w:r>
    </w:p>
    <w:p w14:paraId="3F5EE072" w14:textId="35D552C7" w:rsidR="00493F1E" w:rsidRPr="00BE15CD" w:rsidRDefault="00BF1958" w:rsidP="00AA2FC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ANECDOTE</w:t>
      </w:r>
      <w:r w:rsidR="00493F1E" w:rsidRPr="00BE15CD">
        <w:rPr>
          <w:color w:val="auto"/>
        </w:rPr>
        <w:t>S</w:t>
      </w:r>
      <w:r w:rsidRPr="00BE15CD">
        <w:rPr>
          <w:color w:val="auto"/>
        </w:rPr>
        <w:t xml:space="preserve"> </w:t>
      </w:r>
      <w:r w:rsidRPr="00BE15CD">
        <w:rPr>
          <w:color w:val="auto"/>
          <w:sz w:val="20"/>
        </w:rPr>
        <w:t xml:space="preserve">: </w:t>
      </w:r>
      <w:r w:rsidR="00493F1E" w:rsidRPr="00BE15CD">
        <w:rPr>
          <w:color w:val="auto"/>
          <w:sz w:val="20"/>
        </w:rPr>
        <w:t>Le mot canette provient du mot picard canet qui désigne une cruche de forme allongée. Initialement, ce terme désignait une bouteille de 25 ou 33 cl. Par la suite, la définition a changé.</w:t>
      </w:r>
    </w:p>
    <w:p w14:paraId="1EEDA611" w14:textId="0EFDF2F9" w:rsidR="00BF1958" w:rsidRPr="00BE15CD" w:rsidRDefault="00BF1958" w:rsidP="00AA2FC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rPr>
          <w:color w:val="auto"/>
          <w:sz w:val="20"/>
        </w:rPr>
        <w:t>En 2016, le groupe brassicole belge Alken</w:t>
      </w:r>
      <w:r w:rsidR="00AA2FCB" w:rsidRPr="00BE15CD">
        <w:rPr>
          <w:color w:val="auto"/>
          <w:sz w:val="20"/>
        </w:rPr>
        <w:t>-</w:t>
      </w:r>
      <w:r w:rsidRPr="00BE15CD">
        <w:rPr>
          <w:color w:val="auto"/>
          <w:sz w:val="20"/>
        </w:rPr>
        <w:t>Maes a créé une canette intelligente dont l'emballage est sensible au froid. En effet, la couleur bleue de la marque change avec la température. L'idéal est de boire l</w:t>
      </w:r>
      <w:r w:rsidR="007D2488" w:rsidRPr="00BE15CD">
        <w:rPr>
          <w:color w:val="auto"/>
          <w:sz w:val="20"/>
        </w:rPr>
        <w:t xml:space="preserve">a bière </w:t>
      </w:r>
      <w:r w:rsidR="00AA2FCB" w:rsidRPr="00BE15CD">
        <w:rPr>
          <w:color w:val="auto"/>
          <w:sz w:val="20"/>
        </w:rPr>
        <w:t>lorsque le bleu est foncé.</w:t>
      </w:r>
      <w:r w:rsidRPr="00BE15CD">
        <w:rPr>
          <w:color w:val="auto"/>
        </w:rPr>
        <w:t xml:space="preserve">  </w:t>
      </w:r>
    </w:p>
    <w:p w14:paraId="296B9C6C" w14:textId="14D327B5" w:rsidR="008A3724" w:rsidRPr="00BE15CD" w:rsidRDefault="008A3724" w:rsidP="00531F29">
      <w:pPr>
        <w:pStyle w:val="Enumration1"/>
        <w:spacing w:before="120"/>
        <w:rPr>
          <w:color w:val="auto"/>
        </w:rPr>
      </w:pPr>
      <w:r w:rsidRPr="00BE15CD">
        <w:rPr>
          <w:color w:val="auto"/>
        </w:rPr>
        <w:t xml:space="preserve">Le </w:t>
      </w:r>
      <w:r w:rsidRPr="00BE15CD">
        <w:rPr>
          <w:color w:val="2F5496" w:themeColor="accent1" w:themeShade="BF"/>
        </w:rPr>
        <w:t xml:space="preserve">cask </w:t>
      </w:r>
      <w:r w:rsidRPr="00BE15CD">
        <w:rPr>
          <w:color w:val="auto"/>
        </w:rPr>
        <w:t>ou</w:t>
      </w:r>
      <w:r w:rsidRPr="00BE15CD">
        <w:rPr>
          <w:color w:val="2F5496" w:themeColor="accent1" w:themeShade="BF"/>
        </w:rPr>
        <w:t xml:space="preserve"> fût sans pression</w:t>
      </w:r>
      <w:r w:rsidR="00E47328" w:rsidRPr="00BE15CD">
        <w:rPr>
          <w:color w:val="2F5496" w:themeColor="accent1" w:themeShade="BF"/>
        </w:rPr>
        <w:t xml:space="preserve"> </w:t>
      </w:r>
      <w:r w:rsidR="00E47328" w:rsidRPr="00BE15CD">
        <w:rPr>
          <w:color w:val="auto"/>
        </w:rPr>
        <w:t xml:space="preserve">est un </w:t>
      </w:r>
      <w:r w:rsidR="004C7AB3" w:rsidRPr="00BE15CD">
        <w:rPr>
          <w:color w:val="auto"/>
        </w:rPr>
        <w:t>fût au flanc bombé</w:t>
      </w:r>
      <w:r w:rsidR="00E47328" w:rsidRPr="00BE15CD">
        <w:rPr>
          <w:color w:val="auto"/>
        </w:rPr>
        <w:t xml:space="preserve"> en bois ou en acier muni d'un trou de remplissage</w:t>
      </w:r>
      <w:r w:rsidR="009556B5" w:rsidRPr="00BE15CD">
        <w:rPr>
          <w:color w:val="auto"/>
        </w:rPr>
        <w:t>-</w:t>
      </w:r>
      <w:r w:rsidR="00E47328" w:rsidRPr="00BE15CD">
        <w:rPr>
          <w:color w:val="auto"/>
        </w:rPr>
        <w:t xml:space="preserve">vidage fermé par une bonde rectangulaire et d'un petit trou permettant le passage de l'air. Le récipient est posé horizontalement sur le bar, via des coins en bois. Un robinet placé à la place de la bonde et enfoncé à l'aide d'un maillet permet à la bière de s'écouler </w:t>
      </w:r>
      <w:r w:rsidR="009556B5" w:rsidRPr="00BE15CD">
        <w:rPr>
          <w:color w:val="auto"/>
        </w:rPr>
        <w:t xml:space="preserve">sans </w:t>
      </w:r>
      <w:r w:rsidR="00E47328" w:rsidRPr="00BE15CD">
        <w:rPr>
          <w:color w:val="auto"/>
        </w:rPr>
        <w:t>ajout de CO</w:t>
      </w:r>
      <w:r w:rsidR="00E47328" w:rsidRPr="00BE15CD">
        <w:rPr>
          <w:color w:val="auto"/>
          <w:vertAlign w:val="subscript"/>
        </w:rPr>
        <w:t>2</w:t>
      </w:r>
      <w:r w:rsidR="00E47328" w:rsidRPr="00BE15CD">
        <w:rPr>
          <w:color w:val="auto"/>
        </w:rPr>
        <w:t xml:space="preserve">. </w:t>
      </w:r>
      <w:r w:rsidR="004C7AB3" w:rsidRPr="00BE15CD">
        <w:rPr>
          <w:color w:val="auto"/>
        </w:rPr>
        <w:t>La bière est généralement non pasteurisée et ni filtrée. La levure est donc présente à l'intérieur (</w:t>
      </w:r>
      <w:r w:rsidR="004C7AB3" w:rsidRPr="00BE15CD">
        <w:rPr>
          <w:i/>
          <w:iCs/>
          <w:color w:val="auto"/>
        </w:rPr>
        <w:t>seconde fermentation</w:t>
      </w:r>
      <w:r w:rsidR="004C7AB3" w:rsidRPr="00BE15CD">
        <w:rPr>
          <w:color w:val="auto"/>
        </w:rPr>
        <w:t xml:space="preserve">). </w:t>
      </w:r>
      <w:r w:rsidR="004C7AB3" w:rsidRPr="00BE15CD">
        <w:rPr>
          <w:color w:val="auto"/>
          <w:lang w:eastAsia="fr-FR"/>
        </w:rPr>
        <w:t>À son arrivée au pub, le cask est placé au minimum deux jours à la cave (</w:t>
      </w:r>
      <w:r w:rsidR="004C7AB3" w:rsidRPr="00BE15CD">
        <w:rPr>
          <w:i/>
          <w:color w:val="auto"/>
          <w:lang w:eastAsia="fr-FR"/>
        </w:rPr>
        <w:t>12 - 14°C</w:t>
      </w:r>
      <w:r w:rsidR="004C7AB3" w:rsidRPr="00BE15CD">
        <w:rPr>
          <w:color w:val="auto"/>
          <w:lang w:eastAsia="fr-FR"/>
        </w:rPr>
        <w:t xml:space="preserve">) afin de permettre le dépôt de la levure. Une fois remonté au bar, le cask est mis en perce. Une première pinte est tirée, ce qui relâche la pression à l'intérieur du fût et y fait entrer </w:t>
      </w:r>
      <w:r w:rsidR="009556B5" w:rsidRPr="00BE15CD">
        <w:rPr>
          <w:color w:val="auto"/>
          <w:lang w:eastAsia="fr-FR"/>
        </w:rPr>
        <w:t>l</w:t>
      </w:r>
      <w:r w:rsidR="004C7AB3" w:rsidRPr="00BE15CD">
        <w:rPr>
          <w:color w:val="auto"/>
          <w:lang w:eastAsia="fr-FR"/>
        </w:rPr>
        <w:t>'air. A ce moment</w:t>
      </w:r>
      <w:r w:rsidR="004C7AB3" w:rsidRPr="00BE15CD">
        <w:rPr>
          <w:color w:val="auto"/>
        </w:rPr>
        <w:t>, le processus d'oxydation démarre et ne permet pas une conservation trop longue (</w:t>
      </w:r>
      <w:r w:rsidR="004C7AB3" w:rsidRPr="00BE15CD">
        <w:rPr>
          <w:i/>
          <w:iCs/>
          <w:color w:val="auto"/>
        </w:rPr>
        <w:t>maximum 2 jours</w:t>
      </w:r>
      <w:r w:rsidR="004C7AB3" w:rsidRPr="00BE15CD">
        <w:rPr>
          <w:color w:val="auto"/>
        </w:rPr>
        <w:t xml:space="preserve">). </w:t>
      </w:r>
      <w:r w:rsidR="00E47328" w:rsidRPr="00BE15CD">
        <w:rPr>
          <w:color w:val="auto"/>
        </w:rPr>
        <w:t>Cette technique, anciennement pratiqué</w:t>
      </w:r>
      <w:r w:rsidR="00F80832" w:rsidRPr="00BE15CD">
        <w:rPr>
          <w:color w:val="auto"/>
        </w:rPr>
        <w:t>e</w:t>
      </w:r>
      <w:r w:rsidR="00E47328" w:rsidRPr="00BE15CD">
        <w:rPr>
          <w:color w:val="auto"/>
        </w:rPr>
        <w:t xml:space="preserve"> dans notre pays est encore bien présente en Angleterre</w:t>
      </w:r>
      <w:r w:rsidR="004C7AB3" w:rsidRPr="00BE15CD">
        <w:rPr>
          <w:color w:val="auto"/>
        </w:rPr>
        <w:t xml:space="preserve"> dans les </w:t>
      </w:r>
      <w:r w:rsidR="004C7AB3" w:rsidRPr="00BE15CD">
        <w:rPr>
          <w:color w:val="auto"/>
        </w:rPr>
        <w:lastRenderedPageBreak/>
        <w:t xml:space="preserve">institutions à grand débit pour servir la </w:t>
      </w:r>
      <w:r w:rsidR="00FA58BE" w:rsidRPr="00BE15CD">
        <w:rPr>
          <w:color w:val="auto"/>
        </w:rPr>
        <w:t>B</w:t>
      </w:r>
      <w:r w:rsidR="004C7AB3" w:rsidRPr="00BE15CD">
        <w:rPr>
          <w:color w:val="auto"/>
        </w:rPr>
        <w:t>itter et la Mild Ale</w:t>
      </w:r>
      <w:r w:rsidRPr="00BE15CD">
        <w:rPr>
          <w:color w:val="auto"/>
        </w:rPr>
        <w:t xml:space="preserve">. </w:t>
      </w:r>
      <w:r w:rsidR="00E47328" w:rsidRPr="00BE15CD">
        <w:rPr>
          <w:color w:val="auto"/>
        </w:rPr>
        <w:t>Le cask</w:t>
      </w:r>
      <w:r w:rsidRPr="00BE15CD">
        <w:rPr>
          <w:color w:val="auto"/>
        </w:rPr>
        <w:t xml:space="preserve"> portait </w:t>
      </w:r>
      <w:r w:rsidR="009556B5" w:rsidRPr="00BE15CD">
        <w:rPr>
          <w:color w:val="auto"/>
        </w:rPr>
        <w:t>un</w:t>
      </w:r>
      <w:r w:rsidRPr="00BE15CD">
        <w:rPr>
          <w:color w:val="auto"/>
        </w:rPr>
        <w:t xml:space="preserve"> nom différent selon la contenance : </w:t>
      </w:r>
      <w:r w:rsidRPr="00BE15CD">
        <w:rPr>
          <w:i/>
          <w:iCs/>
          <w:color w:val="2F5496" w:themeColor="accent1" w:themeShade="BF"/>
        </w:rPr>
        <w:t>barrique</w:t>
      </w:r>
      <w:r w:rsidRPr="00BE15CD">
        <w:rPr>
          <w:color w:val="auto"/>
        </w:rPr>
        <w:t xml:space="preserve"> (</w:t>
      </w:r>
      <w:r w:rsidRPr="00BE15CD">
        <w:rPr>
          <w:i/>
          <w:iCs/>
          <w:color w:val="auto"/>
          <w:u w:val="single"/>
        </w:rPr>
        <w:t>+</w:t>
      </w:r>
      <w:r w:rsidRPr="00BE15CD">
        <w:rPr>
          <w:i/>
          <w:iCs/>
          <w:color w:val="auto"/>
        </w:rPr>
        <w:t xml:space="preserve"> 160 l</w:t>
      </w:r>
      <w:r w:rsidRPr="00BE15CD">
        <w:rPr>
          <w:color w:val="auto"/>
        </w:rPr>
        <w:t xml:space="preserve">), </w:t>
      </w:r>
      <w:r w:rsidRPr="00BE15CD">
        <w:rPr>
          <w:i/>
          <w:iCs/>
          <w:color w:val="2F5496" w:themeColor="accent1" w:themeShade="BF"/>
        </w:rPr>
        <w:t>tonneau</w:t>
      </w:r>
      <w:r w:rsidRPr="00BE15CD">
        <w:rPr>
          <w:color w:val="auto"/>
        </w:rPr>
        <w:t xml:space="preserve"> ou un </w:t>
      </w:r>
      <w:r w:rsidRPr="00BE15CD">
        <w:rPr>
          <w:i/>
          <w:iCs/>
          <w:color w:val="2F5496" w:themeColor="accent1" w:themeShade="BF"/>
        </w:rPr>
        <w:t>quart</w:t>
      </w:r>
      <w:r w:rsidRPr="00BE15CD">
        <w:rPr>
          <w:color w:val="auto"/>
        </w:rPr>
        <w:t xml:space="preserve"> (</w:t>
      </w:r>
      <w:r w:rsidRPr="00BE15CD">
        <w:rPr>
          <w:i/>
          <w:iCs/>
          <w:color w:val="auto"/>
          <w:u w:val="single"/>
        </w:rPr>
        <w:t>+</w:t>
      </w:r>
      <w:r w:rsidRPr="00BE15CD">
        <w:rPr>
          <w:i/>
          <w:iCs/>
          <w:color w:val="auto"/>
        </w:rPr>
        <w:t xml:space="preserve"> 40 l</w:t>
      </w:r>
      <w:r w:rsidRPr="00BE15CD">
        <w:rPr>
          <w:color w:val="auto"/>
        </w:rPr>
        <w:t xml:space="preserve">) </w:t>
      </w:r>
      <w:r w:rsidR="009556B5" w:rsidRPr="00BE15CD">
        <w:rPr>
          <w:color w:val="auto"/>
        </w:rPr>
        <w:t>et</w:t>
      </w:r>
      <w:r w:rsidRPr="00BE15CD">
        <w:rPr>
          <w:color w:val="auto"/>
        </w:rPr>
        <w:t xml:space="preserve"> </w:t>
      </w:r>
      <w:r w:rsidRPr="00BE15CD">
        <w:rPr>
          <w:i/>
          <w:iCs/>
          <w:color w:val="2F5496" w:themeColor="accent1" w:themeShade="BF"/>
        </w:rPr>
        <w:t xml:space="preserve">tonnelet </w:t>
      </w:r>
      <w:r w:rsidRPr="00BE15CD">
        <w:rPr>
          <w:color w:val="auto"/>
        </w:rPr>
        <w:t xml:space="preserve">ou </w:t>
      </w:r>
      <w:r w:rsidRPr="00BE15CD">
        <w:rPr>
          <w:i/>
          <w:iCs/>
          <w:color w:val="2F5496" w:themeColor="accent1" w:themeShade="BF"/>
        </w:rPr>
        <w:t>huitième</w:t>
      </w:r>
      <w:r w:rsidRPr="00BE15CD">
        <w:rPr>
          <w:color w:val="auto"/>
        </w:rPr>
        <w:t xml:space="preserve"> (</w:t>
      </w:r>
      <w:r w:rsidRPr="00BE15CD">
        <w:rPr>
          <w:i/>
          <w:iCs/>
          <w:color w:val="auto"/>
          <w:u w:val="single"/>
        </w:rPr>
        <w:t>+</w:t>
      </w:r>
      <w:r w:rsidRPr="00BE15CD">
        <w:rPr>
          <w:i/>
          <w:iCs/>
          <w:color w:val="auto"/>
        </w:rPr>
        <w:t xml:space="preserve"> 20 l</w:t>
      </w:r>
      <w:r w:rsidRPr="00BE15CD">
        <w:rPr>
          <w:color w:val="auto"/>
        </w:rPr>
        <w:t>)</w:t>
      </w:r>
      <w:r w:rsidR="00ED01F4" w:rsidRPr="00BE15CD">
        <w:rPr>
          <w:color w:val="auto"/>
        </w:rPr>
        <w:t xml:space="preserve"> ;</w:t>
      </w:r>
    </w:p>
    <w:p w14:paraId="205C9F59" w14:textId="77777777" w:rsidR="004C7AB3" w:rsidRPr="00BE15CD" w:rsidRDefault="004C7AB3" w:rsidP="004C7AB3">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szCs w:val="22"/>
        </w:rPr>
        <w:t xml:space="preserve">ANECDOTE </w:t>
      </w:r>
      <w:r w:rsidRPr="00BE15CD">
        <w:rPr>
          <w:color w:val="auto"/>
          <w:sz w:val="20"/>
        </w:rPr>
        <w:t>: La Pale Ale est parfois considérée comme la version bouteille de la bitter (</w:t>
      </w:r>
      <w:r w:rsidRPr="00BE15CD">
        <w:rPr>
          <w:i/>
          <w:iCs/>
          <w:color w:val="auto"/>
          <w:sz w:val="20"/>
        </w:rPr>
        <w:t>version cask</w:t>
      </w:r>
      <w:r w:rsidRPr="00BE15CD">
        <w:rPr>
          <w:color w:val="auto"/>
          <w:sz w:val="20"/>
        </w:rPr>
        <w:t>).</w:t>
      </w:r>
    </w:p>
    <w:p w14:paraId="398018B9" w14:textId="58664C0D" w:rsidR="00F80832" w:rsidRPr="00BE15CD" w:rsidRDefault="00F80832" w:rsidP="001A0906">
      <w:pPr>
        <w:pStyle w:val="Enumration1"/>
        <w:spacing w:before="120"/>
        <w:rPr>
          <w:color w:val="auto"/>
        </w:rPr>
      </w:pPr>
      <w:r w:rsidRPr="00BE15CD">
        <w:rPr>
          <w:color w:val="auto"/>
        </w:rPr>
        <w:t xml:space="preserve">Le </w:t>
      </w:r>
      <w:r w:rsidRPr="00BE15CD">
        <w:t>fût pression</w:t>
      </w:r>
      <w:r w:rsidR="00E87913" w:rsidRPr="00BE15CD">
        <w:t xml:space="preserve"> </w:t>
      </w:r>
      <w:r w:rsidR="00E87913" w:rsidRPr="00BE15CD">
        <w:rPr>
          <w:color w:val="auto"/>
        </w:rPr>
        <w:t>ou</w:t>
      </w:r>
      <w:r w:rsidR="00E87913" w:rsidRPr="00BE15CD">
        <w:t xml:space="preserve"> keg</w:t>
      </w:r>
      <w:r w:rsidRPr="00BE15CD">
        <w:t xml:space="preserve"> </w:t>
      </w:r>
      <w:r w:rsidRPr="00BE15CD">
        <w:rPr>
          <w:color w:val="auto"/>
        </w:rPr>
        <w:t>est le mode de conditionnement habituel de la bière pression. C'est une amélioration du cask datant des années 1900 qui permet d'ajouter une certaine pression (</w:t>
      </w:r>
      <w:r w:rsidRPr="00BE15CD">
        <w:rPr>
          <w:i/>
          <w:iCs/>
          <w:color w:val="auto"/>
        </w:rPr>
        <w:t>4 atm</w:t>
      </w:r>
      <w:r w:rsidRPr="00BE15CD">
        <w:rPr>
          <w:color w:val="auto"/>
        </w:rPr>
        <w:t xml:space="preserve">) par ajout de gaz artificiel et ainsi de faire parvenir le liquide à la pompe. La bière est souvent filtrée et pasteurisée. Bien que le délai de conservation soit plus court avec ce type de contenant, ne permettant ainsi pas une période de fermentation longue, des cas récents de refermentation </w:t>
      </w:r>
      <w:r w:rsidR="00ED01F4" w:rsidRPr="00BE15CD">
        <w:rPr>
          <w:color w:val="auto"/>
        </w:rPr>
        <w:t>ont été réalisés</w:t>
      </w:r>
      <w:r w:rsidRPr="00BE15CD">
        <w:rPr>
          <w:color w:val="auto"/>
        </w:rPr>
        <w:t>. De par l'apport de gaz, elle est plus pétillante et donne un goût net et rafraichissant. Ce contenant supporte bien le voyage et le stockage</w:t>
      </w:r>
      <w:r w:rsidR="00ED01F4" w:rsidRPr="00BE15CD">
        <w:rPr>
          <w:color w:val="auto"/>
        </w:rPr>
        <w:t xml:space="preserve"> ;</w:t>
      </w:r>
    </w:p>
    <w:p w14:paraId="427C6205" w14:textId="00EDFA47" w:rsidR="00801249" w:rsidRPr="00BE15CD" w:rsidRDefault="00801249" w:rsidP="00C2320E">
      <w:pPr>
        <w:pStyle w:val="Enumration1"/>
        <w:rPr>
          <w:color w:val="auto"/>
        </w:rPr>
      </w:pPr>
      <w:r w:rsidRPr="00BE15CD">
        <w:rPr>
          <w:color w:val="auto"/>
        </w:rPr>
        <w:t>Le</w:t>
      </w:r>
      <w:r w:rsidR="00A43441" w:rsidRPr="00BE15CD">
        <w:rPr>
          <w:color w:val="auto"/>
        </w:rPr>
        <w:t xml:space="preserve"> </w:t>
      </w:r>
      <w:r w:rsidR="00A43441" w:rsidRPr="00BE15CD">
        <w:rPr>
          <w:color w:val="2F5496" w:themeColor="accent1" w:themeShade="BF"/>
        </w:rPr>
        <w:t>Beertender</w:t>
      </w:r>
      <w:r w:rsidR="00A43441" w:rsidRPr="00BE15CD">
        <w:rPr>
          <w:color w:val="auto"/>
        </w:rPr>
        <w:t xml:space="preserve"> (</w:t>
      </w:r>
      <w:r w:rsidR="00A43441" w:rsidRPr="00BE15CD">
        <w:rPr>
          <w:i/>
          <w:iCs/>
          <w:color w:val="auto"/>
        </w:rPr>
        <w:t>Heineken</w:t>
      </w:r>
      <w:r w:rsidR="00A43441" w:rsidRPr="00BE15CD">
        <w:rPr>
          <w:color w:val="auto"/>
        </w:rPr>
        <w:t>) et le</w:t>
      </w:r>
      <w:r w:rsidRPr="00BE15CD">
        <w:rPr>
          <w:color w:val="auto"/>
        </w:rPr>
        <w:t xml:space="preserve"> </w:t>
      </w:r>
      <w:r w:rsidRPr="00BE15CD">
        <w:rPr>
          <w:color w:val="2F5496" w:themeColor="accent1" w:themeShade="BF"/>
        </w:rPr>
        <w:t>Perfectdraft</w:t>
      </w:r>
      <w:r w:rsidRPr="00BE15CD">
        <w:rPr>
          <w:color w:val="auto"/>
        </w:rPr>
        <w:t xml:space="preserve"> </w:t>
      </w:r>
      <w:r w:rsidR="00A43441" w:rsidRPr="00BE15CD">
        <w:rPr>
          <w:color w:val="auto"/>
        </w:rPr>
        <w:t>(</w:t>
      </w:r>
      <w:r w:rsidR="00A43441" w:rsidRPr="00BE15CD">
        <w:rPr>
          <w:i/>
          <w:iCs/>
          <w:color w:val="auto"/>
        </w:rPr>
        <w:t>InBev</w:t>
      </w:r>
      <w:r w:rsidR="00A43441" w:rsidRPr="00BE15CD">
        <w:rPr>
          <w:color w:val="auto"/>
        </w:rPr>
        <w:t>) sont des</w:t>
      </w:r>
      <w:r w:rsidRPr="00BE15CD">
        <w:rPr>
          <w:color w:val="auto"/>
        </w:rPr>
        <w:t xml:space="preserve"> fût</w:t>
      </w:r>
      <w:r w:rsidR="00A43441" w:rsidRPr="00BE15CD">
        <w:rPr>
          <w:color w:val="auto"/>
        </w:rPr>
        <w:t>s</w:t>
      </w:r>
      <w:r w:rsidRPr="00BE15CD">
        <w:rPr>
          <w:color w:val="auto"/>
        </w:rPr>
        <w:t xml:space="preserve"> de petite capacité (</w:t>
      </w:r>
      <w:r w:rsidRPr="00BE15CD">
        <w:rPr>
          <w:i/>
          <w:iCs/>
          <w:color w:val="auto"/>
        </w:rPr>
        <w:t>de quelques litres</w:t>
      </w:r>
      <w:r w:rsidRPr="00BE15CD">
        <w:rPr>
          <w:color w:val="auto"/>
        </w:rPr>
        <w:t>) reliés à un dispositif de pompe</w:t>
      </w:r>
      <w:r w:rsidR="00A43441" w:rsidRPr="00BE15CD">
        <w:rPr>
          <w:color w:val="auto"/>
        </w:rPr>
        <w:t xml:space="preserve"> permettant ainsi de boire à la maison, une bière à la pression</w:t>
      </w:r>
      <w:r w:rsidRPr="00BE15CD">
        <w:rPr>
          <w:color w:val="auto"/>
        </w:rPr>
        <w:t>. Ce dispositif développé dans les années 2000</w:t>
      </w:r>
      <w:r w:rsidR="00A43441" w:rsidRPr="00BE15CD">
        <w:rPr>
          <w:color w:val="auto"/>
        </w:rPr>
        <w:t xml:space="preserve"> et sorti dès 2004</w:t>
      </w:r>
      <w:r w:rsidRPr="00BE15CD">
        <w:rPr>
          <w:color w:val="auto"/>
        </w:rPr>
        <w:t xml:space="preserve"> </w:t>
      </w:r>
      <w:r w:rsidR="00246F7F" w:rsidRPr="00BE15CD">
        <w:rPr>
          <w:color w:val="auto"/>
        </w:rPr>
        <w:t xml:space="preserve">connaît </w:t>
      </w:r>
      <w:r w:rsidRPr="00BE15CD">
        <w:rPr>
          <w:color w:val="auto"/>
        </w:rPr>
        <w:t xml:space="preserve">un certain succès </w:t>
      </w:r>
      <w:r w:rsidR="00246F7F" w:rsidRPr="00BE15CD">
        <w:rPr>
          <w:color w:val="auto"/>
        </w:rPr>
        <w:t xml:space="preserve">et concerne toutes </w:t>
      </w:r>
      <w:r w:rsidR="00ED01F4" w:rsidRPr="00BE15CD">
        <w:rPr>
          <w:color w:val="auto"/>
        </w:rPr>
        <w:t xml:space="preserve">les </w:t>
      </w:r>
      <w:r w:rsidR="00246F7F" w:rsidRPr="00BE15CD">
        <w:rPr>
          <w:color w:val="auto"/>
        </w:rPr>
        <w:t>bière</w:t>
      </w:r>
      <w:r w:rsidR="00ED01F4" w:rsidRPr="00BE15CD">
        <w:rPr>
          <w:color w:val="auto"/>
        </w:rPr>
        <w:t>s</w:t>
      </w:r>
      <w:r w:rsidR="00246F7F" w:rsidRPr="00BE15CD">
        <w:rPr>
          <w:color w:val="auto"/>
        </w:rPr>
        <w:t xml:space="preserve">, </w:t>
      </w:r>
      <w:r w:rsidR="00ED01F4" w:rsidRPr="00BE15CD">
        <w:rPr>
          <w:color w:val="auto"/>
        </w:rPr>
        <w:t>et même l</w:t>
      </w:r>
      <w:r w:rsidR="00246F7F" w:rsidRPr="00BE15CD">
        <w:rPr>
          <w:color w:val="auto"/>
        </w:rPr>
        <w:t xml:space="preserve">es Trappistes </w:t>
      </w:r>
      <w:r w:rsidRPr="00BE15CD">
        <w:rPr>
          <w:color w:val="auto"/>
        </w:rPr>
        <w:t>(</w:t>
      </w:r>
      <w:r w:rsidRPr="00BE15CD">
        <w:rPr>
          <w:i/>
          <w:iCs/>
          <w:color w:val="auto"/>
        </w:rPr>
        <w:t>La Trappe Blonde en 2021</w:t>
      </w:r>
      <w:r w:rsidRPr="00BE15CD">
        <w:rPr>
          <w:color w:val="auto"/>
        </w:rPr>
        <w:t xml:space="preserve">).  </w:t>
      </w:r>
    </w:p>
    <w:bookmarkEnd w:id="41"/>
    <w:p w14:paraId="3CB6CB80" w14:textId="09382A65" w:rsidR="00F114BD" w:rsidRPr="00BE15CD" w:rsidRDefault="00F114BD" w:rsidP="00355635">
      <w:pPr>
        <w:pStyle w:val="Titre3"/>
      </w:pPr>
      <w:r w:rsidRPr="00BE15CD">
        <w:t xml:space="preserve">Conservation en cave </w:t>
      </w:r>
    </w:p>
    <w:p w14:paraId="46681F52" w14:textId="2901ECB5" w:rsidR="006C665A" w:rsidRPr="00BE15CD" w:rsidRDefault="006C665A" w:rsidP="00F114BD">
      <w:pPr>
        <w:rPr>
          <w:rFonts w:cs="Calibri"/>
        </w:rPr>
      </w:pPr>
      <w:bookmarkStart w:id="42" w:name="_Hlk530070760"/>
      <w:r w:rsidRPr="00BE15CD">
        <w:rPr>
          <w:rFonts w:cs="Calibri"/>
        </w:rPr>
        <w:t>Certaines bières ne peuvent pas conserver longtemps. Il s'agit principalement de</w:t>
      </w:r>
      <w:r w:rsidR="007A32FF" w:rsidRPr="00BE15CD">
        <w:rPr>
          <w:rFonts w:cs="Calibri"/>
        </w:rPr>
        <w:t>s</w:t>
      </w:r>
      <w:r w:rsidRPr="00BE15CD">
        <w:rPr>
          <w:rFonts w:cs="Calibri"/>
        </w:rPr>
        <w:t xml:space="preserve"> bières à faible teneur en alcool </w:t>
      </w:r>
      <w:r w:rsidR="00C87420" w:rsidRPr="00BE15CD">
        <w:rPr>
          <w:rFonts w:cs="Calibri"/>
        </w:rPr>
        <w:br/>
      </w:r>
      <w:r w:rsidRPr="00BE15CD">
        <w:rPr>
          <w:rFonts w:cs="Calibri"/>
        </w:rPr>
        <w:t>(</w:t>
      </w:r>
      <w:r w:rsidRPr="00BE15CD">
        <w:rPr>
          <w:rFonts w:cs="Calibri"/>
          <w:i/>
          <w:iCs/>
        </w:rPr>
        <w:t>&lt; 6 % alc. vol.</w:t>
      </w:r>
      <w:r w:rsidRPr="00BE15CD">
        <w:rPr>
          <w:rFonts w:cs="Calibri"/>
        </w:rPr>
        <w:t xml:space="preserve">) et de bières ayant fait l'objet d'un houblonnage à cru pour lesquelles les huiles essentielles </w:t>
      </w:r>
      <w:r w:rsidR="00C87420" w:rsidRPr="00BE15CD">
        <w:rPr>
          <w:rFonts w:cs="Calibri"/>
        </w:rPr>
        <w:t>ont</w:t>
      </w:r>
      <w:r w:rsidRPr="00BE15CD">
        <w:rPr>
          <w:rFonts w:cs="Calibri"/>
        </w:rPr>
        <w:t xml:space="preserve"> tendance à se dissiper.</w:t>
      </w:r>
      <w:r w:rsidR="00C87420" w:rsidRPr="00BE15CD">
        <w:rPr>
          <w:rFonts w:cs="Calibri"/>
        </w:rPr>
        <w:t xml:space="preserve"> Par contre, les bières sucrées (</w:t>
      </w:r>
      <w:r w:rsidR="0077006B" w:rsidRPr="00BE15CD">
        <w:rPr>
          <w:rFonts w:cs="Calibri"/>
          <w:i/>
          <w:iCs/>
        </w:rPr>
        <w:t xml:space="preserve">lambic </w:t>
      </w:r>
      <w:r w:rsidR="00C87420" w:rsidRPr="00BE15CD">
        <w:rPr>
          <w:rFonts w:cs="Calibri"/>
          <w:i/>
          <w:iCs/>
        </w:rPr>
        <w:t xml:space="preserve">et </w:t>
      </w:r>
      <w:r w:rsidR="0077006B" w:rsidRPr="00BE15CD">
        <w:rPr>
          <w:rFonts w:cs="Calibri"/>
          <w:i/>
          <w:iCs/>
        </w:rPr>
        <w:t>gueuze</w:t>
      </w:r>
      <w:r w:rsidR="00C87420" w:rsidRPr="00BE15CD">
        <w:rPr>
          <w:rFonts w:cs="Calibri"/>
        </w:rPr>
        <w:t>) se conservent aisément plusieurs années</w:t>
      </w:r>
    </w:p>
    <w:p w14:paraId="4BA9C22B" w14:textId="654F8580" w:rsidR="00F114BD" w:rsidRPr="00BE15CD" w:rsidRDefault="00F114BD" w:rsidP="00F114BD">
      <w:pPr>
        <w:rPr>
          <w:rFonts w:cs="Calibri"/>
        </w:rPr>
      </w:pPr>
      <w:r w:rsidRPr="00BE15CD">
        <w:rPr>
          <w:rFonts w:cs="Calibri"/>
        </w:rPr>
        <w:t xml:space="preserve">La conservation des bouteilles à domicile doit se faire dans une pièce sombre </w:t>
      </w:r>
      <w:r w:rsidR="00C87420" w:rsidRPr="00BE15CD">
        <w:rPr>
          <w:rFonts w:cs="Calibri"/>
        </w:rPr>
        <w:t>(</w:t>
      </w:r>
      <w:r w:rsidR="00C87420" w:rsidRPr="00BE15CD">
        <w:rPr>
          <w:rFonts w:cs="Calibri"/>
          <w:i/>
          <w:iCs/>
        </w:rPr>
        <w:t>abri de la lumière</w:t>
      </w:r>
      <w:r w:rsidR="00C87420" w:rsidRPr="00BE15CD">
        <w:rPr>
          <w:rFonts w:cs="Calibri"/>
        </w:rPr>
        <w:t xml:space="preserve">) </w:t>
      </w:r>
      <w:r w:rsidRPr="00BE15CD">
        <w:rPr>
          <w:rFonts w:cs="Calibri"/>
        </w:rPr>
        <w:t xml:space="preserve">à une température </w:t>
      </w:r>
      <w:r w:rsidR="00522712" w:rsidRPr="00BE15CD">
        <w:rPr>
          <w:rFonts w:cs="Calibri"/>
        </w:rPr>
        <w:t xml:space="preserve">relativement </w:t>
      </w:r>
      <w:r w:rsidRPr="00BE15CD">
        <w:rPr>
          <w:rFonts w:cs="Calibri"/>
        </w:rPr>
        <w:t>constante comprise entre 10 et 1</w:t>
      </w:r>
      <w:r w:rsidR="00BF420A" w:rsidRPr="00BE15CD">
        <w:rPr>
          <w:rFonts w:cs="Calibri"/>
        </w:rPr>
        <w:t>4</w:t>
      </w:r>
      <w:r w:rsidRPr="00BE15CD">
        <w:rPr>
          <w:rFonts w:cs="Calibri"/>
        </w:rPr>
        <w:t>°C</w:t>
      </w:r>
      <w:r w:rsidR="00D115FA" w:rsidRPr="00BE15CD">
        <w:rPr>
          <w:rFonts w:cs="Calibri"/>
        </w:rPr>
        <w:t xml:space="preserve"> </w:t>
      </w:r>
      <w:r w:rsidR="00355635" w:rsidRPr="00BE15CD">
        <w:rPr>
          <w:rFonts w:cs="Calibri"/>
        </w:rPr>
        <w:t>comme</w:t>
      </w:r>
      <w:r w:rsidR="00D115FA" w:rsidRPr="00BE15CD">
        <w:rPr>
          <w:rFonts w:cs="Calibri"/>
        </w:rPr>
        <w:t xml:space="preserve"> une cave.</w:t>
      </w:r>
      <w:r w:rsidRPr="00BE15CD">
        <w:rPr>
          <w:rFonts w:cs="Calibri"/>
        </w:rPr>
        <w:t xml:space="preserve"> </w:t>
      </w:r>
      <w:r w:rsidR="00BF420A" w:rsidRPr="00BE15CD">
        <w:rPr>
          <w:rFonts w:cs="Calibri"/>
        </w:rPr>
        <w:t xml:space="preserve">Une température sous 4°C ne peut être présente, tout comme une température supérieure à 20°C. </w:t>
      </w:r>
      <w:r w:rsidR="00C87420" w:rsidRPr="00BE15CD">
        <w:rPr>
          <w:rFonts w:cs="Calibri"/>
        </w:rPr>
        <w:t>Elles doivent être situées loin des machines à laver et séchoir en raison des éventuelles vibrations.</w:t>
      </w:r>
    </w:p>
    <w:p w14:paraId="469FDA17" w14:textId="69ECDEC0" w:rsidR="00CC1413" w:rsidRPr="00BE15CD" w:rsidRDefault="00CC1413" w:rsidP="00F114BD">
      <w:pPr>
        <w:rPr>
          <w:rFonts w:cs="Calibri"/>
        </w:rPr>
      </w:pPr>
      <w:r w:rsidRPr="00BE15CD">
        <w:rPr>
          <w:rFonts w:cs="Calibri"/>
        </w:rPr>
        <w:t>Face aux rayonnements ultraviolets, certaines molécules du houblon se décomposent pour former des arômes de musc et d'ail.</w:t>
      </w:r>
      <w:r w:rsidR="00186D98" w:rsidRPr="00BE15CD">
        <w:rPr>
          <w:rFonts w:cs="Calibri"/>
        </w:rPr>
        <w:t xml:space="preserve"> </w:t>
      </w:r>
    </w:p>
    <w:p w14:paraId="3563769F" w14:textId="0C19ABCE" w:rsidR="00CC1413" w:rsidRPr="00BE15CD" w:rsidRDefault="00CC1413" w:rsidP="00CC1413">
      <w:pPr>
        <w:pBdr>
          <w:top w:val="single" w:sz="4" w:space="1" w:color="auto"/>
          <w:left w:val="single" w:sz="4" w:space="4" w:color="auto"/>
          <w:bottom w:val="single" w:sz="4" w:space="1" w:color="auto"/>
          <w:right w:val="single" w:sz="4" w:space="4" w:color="auto"/>
        </w:pBdr>
        <w:shd w:val="clear" w:color="auto" w:fill="B4C6E7" w:themeFill="accent1" w:themeFillTint="66"/>
        <w:rPr>
          <w:rFonts w:cs="Calibri"/>
          <w:sz w:val="20"/>
        </w:rPr>
      </w:pPr>
      <w:r w:rsidRPr="00BE15CD">
        <w:rPr>
          <w:rFonts w:cs="Calibri"/>
        </w:rPr>
        <w:t xml:space="preserve">ANECDOTE </w:t>
      </w:r>
      <w:r w:rsidRPr="00BE15CD">
        <w:rPr>
          <w:rFonts w:cs="Calibri"/>
          <w:sz w:val="20"/>
        </w:rPr>
        <w:t>: Les québécois qualifient ce goût de "</w:t>
      </w:r>
      <w:r w:rsidRPr="00BE15CD">
        <w:rPr>
          <w:rFonts w:cs="Calibri"/>
          <w:i/>
          <w:iCs/>
          <w:sz w:val="20"/>
        </w:rPr>
        <w:t>goût de moufette</w:t>
      </w:r>
      <w:r w:rsidRPr="00BE15CD">
        <w:rPr>
          <w:rFonts w:cs="Calibri"/>
          <w:sz w:val="20"/>
        </w:rPr>
        <w:t>".</w:t>
      </w:r>
    </w:p>
    <w:p w14:paraId="4A8ACF33" w14:textId="18ACBCF2" w:rsidR="00F114BD" w:rsidRPr="00BE15CD" w:rsidRDefault="00F114BD" w:rsidP="007D2488">
      <w:pPr>
        <w:spacing w:before="120"/>
        <w:rPr>
          <w:rFonts w:cs="Calibri"/>
        </w:rPr>
      </w:pPr>
      <w:r w:rsidRPr="00BE15CD">
        <w:rPr>
          <w:rFonts w:cs="Calibri"/>
        </w:rPr>
        <w:t>Seule</w:t>
      </w:r>
      <w:r w:rsidR="00ED01F4" w:rsidRPr="00BE15CD">
        <w:rPr>
          <w:rFonts w:cs="Calibri"/>
        </w:rPr>
        <w:t>s</w:t>
      </w:r>
      <w:r w:rsidRPr="00BE15CD">
        <w:rPr>
          <w:rFonts w:cs="Calibri"/>
        </w:rPr>
        <w:t xml:space="preserve">, les bières </w:t>
      </w:r>
      <w:r w:rsidR="00063389" w:rsidRPr="00BE15CD">
        <w:rPr>
          <w:rFonts w:cs="Calibri"/>
        </w:rPr>
        <w:t>à</w:t>
      </w:r>
      <w:r w:rsidRPr="00BE15CD">
        <w:rPr>
          <w:rFonts w:cs="Calibri"/>
        </w:rPr>
        <w:t xml:space="preserve"> fermentation basse peuvent séjourner à plus faible température (</w:t>
      </w:r>
      <w:r w:rsidRPr="00BE15CD">
        <w:rPr>
          <w:rFonts w:cs="Calibri"/>
          <w:i/>
        </w:rPr>
        <w:t>frigo</w:t>
      </w:r>
      <w:r w:rsidRPr="00BE15CD">
        <w:rPr>
          <w:rFonts w:cs="Calibri"/>
        </w:rPr>
        <w:t>) avant consommation.</w:t>
      </w:r>
      <w:r w:rsidR="008443EC" w:rsidRPr="00BE15CD">
        <w:rPr>
          <w:rFonts w:cs="Calibri"/>
        </w:rPr>
        <w:t xml:space="preserve"> </w:t>
      </w:r>
      <w:r w:rsidRPr="00BE15CD">
        <w:rPr>
          <w:rFonts w:cs="Calibri"/>
        </w:rPr>
        <w:t xml:space="preserve"> Mais, dans tous les cas, leur durée de séjour est limitée à quelques heures afin que certaines propriétés, notamment gustatives ne s'atténuent pas, voire ne s'annulent. </w:t>
      </w:r>
      <w:r w:rsidR="008443EC" w:rsidRPr="00BE15CD">
        <w:rPr>
          <w:rFonts w:cs="Calibri"/>
        </w:rPr>
        <w:t>Toutefois, les bières houblonnées peuvent être conservées quelques jours dans un frigo afin de maintenir les houblons aromatiques.</w:t>
      </w:r>
    </w:p>
    <w:p w14:paraId="4A3BC0BA" w14:textId="69A7E0F0" w:rsidR="00F114BD" w:rsidRPr="00BE15CD" w:rsidRDefault="00F114BD" w:rsidP="00F114BD">
      <w:pPr>
        <w:rPr>
          <w:rFonts w:cs="Calibri"/>
        </w:rPr>
      </w:pPr>
      <w:r w:rsidRPr="00BE15CD">
        <w:rPr>
          <w:rFonts w:cs="Calibri"/>
        </w:rPr>
        <w:t>Pour ce qui est de la position des bouteilles lors de la conservation, les bouteilles avec capsule sont plutôt conservées debout alors que les bouteilles avec bouchon sont préférentiellement conservées inclinées à 45°</w:t>
      </w:r>
      <w:r w:rsidR="00C87420" w:rsidRPr="00BE15CD">
        <w:rPr>
          <w:rFonts w:cs="Calibri"/>
        </w:rPr>
        <w:t xml:space="preserve"> ou couchées afin que le bouchon ne s'assèche</w:t>
      </w:r>
      <w:r w:rsidRPr="00BE15CD">
        <w:rPr>
          <w:rFonts w:cs="Calibri"/>
        </w:rPr>
        <w:t>. Lorsqu'elles sont conservées couchées, le contact entre le moût et la levure est plus important et le goût évolue plus sensiblement.</w:t>
      </w:r>
      <w:r w:rsidR="00186D98" w:rsidRPr="00BE15CD">
        <w:rPr>
          <w:rFonts w:cs="Calibri"/>
        </w:rPr>
        <w:t xml:space="preserve"> De plus, la levure tend à se disperser lors du service si les bouteilles sont conservées plates ou en faible inclinaison.</w:t>
      </w:r>
    </w:p>
    <w:p w14:paraId="715D7A4E" w14:textId="6593AA2D" w:rsidR="00F114BD" w:rsidRPr="00BE15CD" w:rsidRDefault="00F114BD" w:rsidP="00F114BD">
      <w:pPr>
        <w:rPr>
          <w:rFonts w:cs="Calibri"/>
        </w:rPr>
      </w:pPr>
      <w:r w:rsidRPr="00BE15CD">
        <w:rPr>
          <w:rFonts w:cs="Calibri"/>
        </w:rPr>
        <w:t>Le temps de conservation est nettement plus court que celui des vins, même pour l</w:t>
      </w:r>
      <w:r w:rsidR="002143F5" w:rsidRPr="00BE15CD">
        <w:rPr>
          <w:rFonts w:cs="Calibri"/>
        </w:rPr>
        <w:t>a</w:t>
      </w:r>
      <w:r w:rsidRPr="00BE15CD">
        <w:rPr>
          <w:rFonts w:cs="Calibri"/>
        </w:rPr>
        <w:t xml:space="preserve"> bière à triple fermentation ou l</w:t>
      </w:r>
      <w:r w:rsidR="002143F5" w:rsidRPr="00BE15CD">
        <w:rPr>
          <w:rFonts w:cs="Calibri"/>
        </w:rPr>
        <w:t>a</w:t>
      </w:r>
      <w:r w:rsidRPr="00BE15CD">
        <w:rPr>
          <w:rFonts w:cs="Calibri"/>
        </w:rPr>
        <w:t xml:space="preserve"> bière mise en bouteille avant la fin de la maturation (</w:t>
      </w:r>
      <w:r w:rsidRPr="00BE15CD">
        <w:rPr>
          <w:rFonts w:cs="Calibri"/>
          <w:i/>
        </w:rPr>
        <w:t>première fermentation</w:t>
      </w:r>
      <w:r w:rsidRPr="00BE15CD">
        <w:rPr>
          <w:rFonts w:cs="Calibri"/>
        </w:rPr>
        <w:t>)</w:t>
      </w:r>
      <w:r w:rsidR="0020449D" w:rsidRPr="00BE15CD">
        <w:rPr>
          <w:rFonts w:cs="Calibri"/>
        </w:rPr>
        <w:t xml:space="preserve">. </w:t>
      </w:r>
      <w:r w:rsidR="00C66273" w:rsidRPr="00BE15CD">
        <w:rPr>
          <w:rFonts w:cs="Calibri"/>
        </w:rPr>
        <w:t>Toutefois, c</w:t>
      </w:r>
      <w:r w:rsidR="0020449D" w:rsidRPr="00BE15CD">
        <w:rPr>
          <w:rFonts w:cs="Calibri"/>
        </w:rPr>
        <w:t>ertains lambics peuvent conserver durant 25 ans.</w:t>
      </w:r>
      <w:r w:rsidR="00660332" w:rsidRPr="00BE15CD">
        <w:rPr>
          <w:rFonts w:cs="Calibri"/>
        </w:rPr>
        <w:t xml:space="preserve"> Toutefois, il est important pour certaines bières dont celles riches en houblons ar</w:t>
      </w:r>
      <w:r w:rsidR="00823C95" w:rsidRPr="00BE15CD">
        <w:rPr>
          <w:rFonts w:cs="Calibri"/>
        </w:rPr>
        <w:t>o</w:t>
      </w:r>
      <w:r w:rsidR="00660332" w:rsidRPr="00BE15CD">
        <w:rPr>
          <w:rFonts w:cs="Calibri"/>
        </w:rPr>
        <w:t>matiques (</w:t>
      </w:r>
      <w:r w:rsidR="00660332" w:rsidRPr="00BE15CD">
        <w:rPr>
          <w:rFonts w:cs="Calibri"/>
          <w:i/>
          <w:iCs/>
        </w:rPr>
        <w:t>IPA américaine</w:t>
      </w:r>
      <w:r w:rsidR="00660332" w:rsidRPr="00BE15CD">
        <w:rPr>
          <w:rFonts w:cs="Calibri"/>
        </w:rPr>
        <w:t>) de les boire le plus rapidement possible.</w:t>
      </w:r>
    </w:p>
    <w:p w14:paraId="472249EE" w14:textId="35C0F8B2" w:rsidR="007A32FF" w:rsidRPr="00BE15CD" w:rsidRDefault="007A32FF" w:rsidP="00F114BD">
      <w:pPr>
        <w:rPr>
          <w:rFonts w:cs="Calibri"/>
        </w:rPr>
      </w:pPr>
      <w:r w:rsidRPr="00BE15CD">
        <w:rPr>
          <w:rFonts w:cs="Calibri"/>
        </w:rPr>
        <w:t>Dans le cas des bières à refermentation en bouteille</w:t>
      </w:r>
      <w:r w:rsidR="00BF420A" w:rsidRPr="00BE15CD">
        <w:rPr>
          <w:rFonts w:cs="Calibri"/>
        </w:rPr>
        <w:t>, il importe de laisser reposer au minimum deux jours, la bouteille entre le moment de l'achat dans le magasin et la dégustation afin de s'assurer de la retombée de la lie.</w:t>
      </w:r>
    </w:p>
    <w:p w14:paraId="2A2A0144" w14:textId="77777777" w:rsidR="00F114BD" w:rsidRPr="00BE15CD" w:rsidRDefault="00F114BD" w:rsidP="00D148A5">
      <w:pPr>
        <w:pStyle w:val="Titre2"/>
      </w:pPr>
      <w:bookmarkStart w:id="43" w:name="_Toc233748928"/>
      <w:bookmarkEnd w:id="42"/>
      <w:r w:rsidRPr="00BE15CD">
        <w:t>Désinfection</w:t>
      </w:r>
      <w:bookmarkEnd w:id="43"/>
    </w:p>
    <w:p w14:paraId="287F5C28" w14:textId="4B42F35E" w:rsidR="00877B44" w:rsidRPr="00BE15CD" w:rsidRDefault="00F114BD" w:rsidP="00F114BD">
      <w:pPr>
        <w:rPr>
          <w:rFonts w:cs="Calibri"/>
        </w:rPr>
      </w:pPr>
      <w:bookmarkStart w:id="44" w:name="_Hlk530070790"/>
      <w:r w:rsidRPr="00BE15CD">
        <w:rPr>
          <w:rFonts w:cs="Calibri"/>
        </w:rPr>
        <w:t xml:space="preserve">L'objectif de cette opération qui intervient durant les </w:t>
      </w:r>
      <w:r w:rsidR="003E70CD" w:rsidRPr="00BE15CD">
        <w:rPr>
          <w:rFonts w:cs="Calibri"/>
        </w:rPr>
        <w:t>trois</w:t>
      </w:r>
      <w:r w:rsidRPr="00BE15CD">
        <w:rPr>
          <w:rFonts w:cs="Calibri"/>
        </w:rPr>
        <w:t xml:space="preserve"> opérations précédentes</w:t>
      </w:r>
      <w:r w:rsidR="0076032A" w:rsidRPr="00BE15CD">
        <w:rPr>
          <w:rFonts w:cs="Calibri"/>
        </w:rPr>
        <w:t xml:space="preserve"> (</w:t>
      </w:r>
      <w:r w:rsidR="0076032A" w:rsidRPr="00BE15CD">
        <w:rPr>
          <w:rFonts w:cs="Calibri"/>
          <w:i/>
          <w:iCs/>
        </w:rPr>
        <w:t>à partir de la fin de l'ébullition</w:t>
      </w:r>
      <w:r w:rsidR="0076032A" w:rsidRPr="00BE15CD">
        <w:rPr>
          <w:rFonts w:cs="Calibri"/>
        </w:rPr>
        <w:t>)</w:t>
      </w:r>
      <w:r w:rsidRPr="00BE15CD">
        <w:rPr>
          <w:rFonts w:cs="Calibri"/>
        </w:rPr>
        <w:t xml:space="preserve"> est de réduire au maximum</w:t>
      </w:r>
      <w:r w:rsidR="00C66273" w:rsidRPr="00BE15CD">
        <w:rPr>
          <w:rFonts w:cs="Calibri"/>
        </w:rPr>
        <w:t>,</w:t>
      </w:r>
      <w:r w:rsidRPr="00BE15CD">
        <w:rPr>
          <w:rFonts w:cs="Calibri"/>
        </w:rPr>
        <w:t xml:space="preserve"> le risque de contamination </w:t>
      </w:r>
      <w:r w:rsidR="00ED01F4" w:rsidRPr="00BE15CD">
        <w:rPr>
          <w:rFonts w:cs="Calibri"/>
        </w:rPr>
        <w:t xml:space="preserve">du moût </w:t>
      </w:r>
      <w:r w:rsidR="003E70CD" w:rsidRPr="00BE15CD">
        <w:rPr>
          <w:rFonts w:cs="Calibri"/>
        </w:rPr>
        <w:t xml:space="preserve">par d'autres levures sauvages et bactéries </w:t>
      </w:r>
      <w:r w:rsidR="00ED01F4" w:rsidRPr="00BE15CD">
        <w:rPr>
          <w:rFonts w:cs="Calibri"/>
        </w:rPr>
        <w:t>lors de ces</w:t>
      </w:r>
      <w:r w:rsidRPr="00BE15CD">
        <w:rPr>
          <w:rFonts w:cs="Calibri"/>
        </w:rPr>
        <w:t xml:space="preserve"> opérations.</w:t>
      </w:r>
      <w:r w:rsidR="0020449D" w:rsidRPr="00BE15CD">
        <w:rPr>
          <w:rFonts w:cs="Calibri"/>
        </w:rPr>
        <w:t xml:space="preserve"> </w:t>
      </w:r>
      <w:r w:rsidR="002143F5" w:rsidRPr="00BE15CD">
        <w:rPr>
          <w:rFonts w:cs="Calibri"/>
        </w:rPr>
        <w:t xml:space="preserve">En réalité, c'est l'opération la plus importante </w:t>
      </w:r>
      <w:r w:rsidR="00ED01F4" w:rsidRPr="00BE15CD">
        <w:rPr>
          <w:rFonts w:cs="Calibri"/>
        </w:rPr>
        <w:t xml:space="preserve">en </w:t>
      </w:r>
      <w:r w:rsidR="002143F5" w:rsidRPr="00BE15CD">
        <w:rPr>
          <w:rFonts w:cs="Calibri"/>
        </w:rPr>
        <w:t xml:space="preserve">production. </w:t>
      </w:r>
    </w:p>
    <w:p w14:paraId="76FA8837" w14:textId="6BBF5BDC" w:rsidR="0076032A" w:rsidRPr="00BE15CD" w:rsidRDefault="00A56818" w:rsidP="00F114BD">
      <w:pPr>
        <w:rPr>
          <w:rFonts w:cs="Calibri"/>
        </w:rPr>
      </w:pPr>
      <w:r w:rsidRPr="00BE15CD">
        <w:rPr>
          <w:rFonts w:cs="Calibri"/>
        </w:rPr>
        <w:t xml:space="preserve">Il importe de savoir que </w:t>
      </w:r>
      <w:r w:rsidRPr="00BE15CD">
        <w:rPr>
          <w:rFonts w:cs="Calibri"/>
          <w:b/>
          <w:bCs/>
          <w:i/>
          <w:iCs/>
          <w:color w:val="2F5496" w:themeColor="accent1" w:themeShade="BF"/>
        </w:rPr>
        <w:t>tout liquide froid est plus sensible à la contamination</w:t>
      </w:r>
      <w:r w:rsidRPr="00BE15CD">
        <w:rPr>
          <w:rFonts w:cs="Calibri"/>
        </w:rPr>
        <w:t xml:space="preserve">. </w:t>
      </w:r>
      <w:r w:rsidR="0076032A" w:rsidRPr="00BE15CD">
        <w:rPr>
          <w:rFonts w:cs="Calibri"/>
        </w:rPr>
        <w:t>Le point le plus crucial se situe juste après le refroidissement et avant l'ajout de levure car c'est le milieu le plus favorable au développement de souches néfastes.</w:t>
      </w:r>
    </w:p>
    <w:p w14:paraId="38FF24D4" w14:textId="77777777" w:rsidR="00F114BD" w:rsidRPr="00BE15CD" w:rsidRDefault="00F114BD" w:rsidP="00F114BD">
      <w:pPr>
        <w:rPr>
          <w:rFonts w:cs="Calibri"/>
        </w:rPr>
      </w:pPr>
      <w:r w:rsidRPr="00BE15CD">
        <w:rPr>
          <w:rFonts w:cs="Calibri"/>
        </w:rPr>
        <w:t>Plusieurs points doivent être respectés :</w:t>
      </w:r>
    </w:p>
    <w:p w14:paraId="14D47776" w14:textId="5CE3A0B6" w:rsidR="003E70CD" w:rsidRPr="00BE15CD" w:rsidRDefault="003E70CD" w:rsidP="00481CCB">
      <w:pPr>
        <w:pStyle w:val="Enumration1"/>
        <w:rPr>
          <w:color w:val="auto"/>
        </w:rPr>
      </w:pPr>
      <w:r w:rsidRPr="00BE15CD">
        <w:t xml:space="preserve">Tout </w:t>
      </w:r>
      <w:r w:rsidR="00883449" w:rsidRPr="00BE15CD">
        <w:t xml:space="preserve">ustensile en </w:t>
      </w:r>
      <w:r w:rsidRPr="00BE15CD">
        <w:t xml:space="preserve">contact </w:t>
      </w:r>
      <w:r w:rsidR="00883449" w:rsidRPr="00BE15CD">
        <w:t xml:space="preserve">direct </w:t>
      </w:r>
      <w:r w:rsidRPr="00BE15CD">
        <w:t xml:space="preserve">avec le moût </w:t>
      </w:r>
      <w:r w:rsidR="00A56818" w:rsidRPr="00BE15CD">
        <w:rPr>
          <w:color w:val="auto"/>
        </w:rPr>
        <w:t>(</w:t>
      </w:r>
      <w:r w:rsidR="00A56818" w:rsidRPr="00BE15CD">
        <w:rPr>
          <w:i/>
          <w:iCs/>
          <w:color w:val="auto"/>
        </w:rPr>
        <w:t xml:space="preserve">casserole, cuve, </w:t>
      </w:r>
      <w:r w:rsidR="00133088" w:rsidRPr="00BE15CD">
        <w:rPr>
          <w:i/>
          <w:iCs/>
          <w:color w:val="auto"/>
        </w:rPr>
        <w:t xml:space="preserve">fourquet, </w:t>
      </w:r>
      <w:r w:rsidR="00A56818" w:rsidRPr="00BE15CD">
        <w:rPr>
          <w:i/>
          <w:iCs/>
          <w:color w:val="auto"/>
        </w:rPr>
        <w:t>bouteille, capsule, entonnoir</w:t>
      </w:r>
      <w:r w:rsidR="00883449" w:rsidRPr="00BE15CD">
        <w:rPr>
          <w:i/>
          <w:iCs/>
          <w:color w:val="auto"/>
        </w:rPr>
        <w:t>, etc.</w:t>
      </w:r>
      <w:r w:rsidR="00A56818" w:rsidRPr="00BE15CD">
        <w:rPr>
          <w:color w:val="auto"/>
        </w:rPr>
        <w:t xml:space="preserve">) </w:t>
      </w:r>
      <w:r w:rsidRPr="00BE15CD">
        <w:rPr>
          <w:color w:val="2F5496" w:themeColor="accent1" w:themeShade="BF"/>
        </w:rPr>
        <w:t>doit être préalablement désinfecté</w:t>
      </w:r>
      <w:r w:rsidR="00133088" w:rsidRPr="00BE15CD">
        <w:rPr>
          <w:color w:val="2F5496" w:themeColor="accent1" w:themeShade="BF"/>
        </w:rPr>
        <w:t xml:space="preserve"> </w:t>
      </w:r>
      <w:r w:rsidR="00133088" w:rsidRPr="00BE15CD">
        <w:rPr>
          <w:color w:val="auto"/>
        </w:rPr>
        <w:t>a</w:t>
      </w:r>
      <w:r w:rsidR="00883449" w:rsidRPr="00BE15CD">
        <w:rPr>
          <w:color w:val="auto"/>
        </w:rPr>
        <w:t>vec une solution à base d'eau chaude et de Chemipro et</w:t>
      </w:r>
      <w:r w:rsidR="00133088" w:rsidRPr="00BE15CD">
        <w:rPr>
          <w:color w:val="auto"/>
        </w:rPr>
        <w:t xml:space="preserve"> rincé à grande eau</w:t>
      </w:r>
      <w:r w:rsidR="00ED01F4" w:rsidRPr="00BE15CD">
        <w:rPr>
          <w:color w:val="auto"/>
        </w:rPr>
        <w:t xml:space="preserve"> ;</w:t>
      </w:r>
    </w:p>
    <w:p w14:paraId="46AACBEC" w14:textId="23993C5D" w:rsidR="00133088" w:rsidRPr="00BE15CD" w:rsidRDefault="00133088" w:rsidP="00481CCB">
      <w:pPr>
        <w:pStyle w:val="Enumration1"/>
        <w:rPr>
          <w:color w:val="auto"/>
        </w:rPr>
      </w:pPr>
      <w:r w:rsidRPr="00BE15CD">
        <w:t>Éviter tout contact de la bière avec l'air</w:t>
      </w:r>
      <w:r w:rsidR="00883449" w:rsidRPr="00BE15CD">
        <w:t xml:space="preserve"> </w:t>
      </w:r>
      <w:r w:rsidR="00883449" w:rsidRPr="00BE15CD">
        <w:rPr>
          <w:color w:val="auto"/>
        </w:rPr>
        <w:t>afin d'empêcher son oxydation ;</w:t>
      </w:r>
    </w:p>
    <w:p w14:paraId="2F3498A2" w14:textId="1E13CCAB" w:rsidR="00F114BD" w:rsidRPr="00BE15CD" w:rsidRDefault="00883449" w:rsidP="00481CCB">
      <w:pPr>
        <w:pStyle w:val="Enumration1"/>
      </w:pPr>
      <w:r w:rsidRPr="00BE15CD">
        <w:rPr>
          <w:color w:val="2F5496" w:themeColor="accent1" w:themeShade="BF"/>
        </w:rPr>
        <w:lastRenderedPageBreak/>
        <w:t>Eviter tout contact de la peau et de la salive avec les surfaces ayant un contact direct avec la bière ou le moût</w:t>
      </w:r>
      <w:r w:rsidRPr="00BE15CD">
        <w:rPr>
          <w:color w:val="auto"/>
        </w:rPr>
        <w:t xml:space="preserve">. Ainsi, il faut toujours porter les objets par l'extérieur, toujours </w:t>
      </w:r>
      <w:r w:rsidR="00F114BD" w:rsidRPr="00BE15CD">
        <w:t>porter des gants</w:t>
      </w:r>
      <w:r w:rsidR="00877B44" w:rsidRPr="00BE15CD">
        <w:t xml:space="preserve"> </w:t>
      </w:r>
      <w:r w:rsidR="00877B44" w:rsidRPr="00BE15CD">
        <w:rPr>
          <w:color w:val="auto"/>
        </w:rPr>
        <w:t>et ne pas tousser devant les contenants</w:t>
      </w:r>
      <w:r w:rsidR="00ED01F4" w:rsidRPr="00BE15CD">
        <w:rPr>
          <w:color w:val="auto"/>
        </w:rPr>
        <w:t>.</w:t>
      </w:r>
    </w:p>
    <w:p w14:paraId="1A1B2AE9" w14:textId="77777777" w:rsidR="00285AB0" w:rsidRPr="00BE15CD" w:rsidRDefault="00285AB0" w:rsidP="00285AB0">
      <w:pPr>
        <w:pStyle w:val="Titre2"/>
      </w:pPr>
      <w:bookmarkStart w:id="45" w:name="_Toc233748929"/>
      <w:bookmarkEnd w:id="44"/>
      <w:r w:rsidRPr="00BE15CD">
        <w:t>Cas particulier des bières sans alcool</w:t>
      </w:r>
      <w:bookmarkEnd w:id="45"/>
    </w:p>
    <w:p w14:paraId="0D5ED99E" w14:textId="442D3743" w:rsidR="00EA3956" w:rsidRPr="00BE15CD" w:rsidRDefault="00EA3956" w:rsidP="00063389">
      <w:bookmarkStart w:id="46" w:name="_Hlk530070812"/>
      <w:r w:rsidRPr="00BE15CD">
        <w:t xml:space="preserve">Une </w:t>
      </w:r>
      <w:r w:rsidRPr="00BE15CD">
        <w:rPr>
          <w:color w:val="2F5496" w:themeColor="accent1" w:themeShade="BF"/>
        </w:rPr>
        <w:t xml:space="preserve">bière sans alcool </w:t>
      </w:r>
      <w:r w:rsidRPr="00BE15CD">
        <w:t xml:space="preserve">est une </w:t>
      </w:r>
      <w:r w:rsidRPr="00BE15CD">
        <w:rPr>
          <w:i/>
          <w:iCs/>
        </w:rPr>
        <w:t xml:space="preserve">bière qui contient moins de </w:t>
      </w:r>
      <w:r w:rsidR="00BD2BFD" w:rsidRPr="00BE15CD">
        <w:rPr>
          <w:i/>
          <w:iCs/>
        </w:rPr>
        <w:t xml:space="preserve">0,5 % d'alcool pour la Belgique et moins de </w:t>
      </w:r>
      <w:r w:rsidRPr="00BE15CD">
        <w:rPr>
          <w:i/>
          <w:iCs/>
        </w:rPr>
        <w:t xml:space="preserve">2 % d'alcool </w:t>
      </w:r>
      <w:r w:rsidRPr="00BE15CD">
        <w:t>selon la législation française</w:t>
      </w:r>
      <w:r w:rsidR="00ED01F4" w:rsidRPr="00BE15CD">
        <w:t xml:space="preserve">. </w:t>
      </w:r>
    </w:p>
    <w:p w14:paraId="2CCB3D6F" w14:textId="233C6F5C" w:rsidR="00811BE3" w:rsidRPr="00BE15CD" w:rsidRDefault="00811BE3" w:rsidP="00063389">
      <w:r w:rsidRPr="00BE15CD">
        <w:t>Ces bières sont en plein essor depuis une dizaine d'années, notamment dans les pays du Moyen-Orient.</w:t>
      </w:r>
    </w:p>
    <w:p w14:paraId="1F49FD58" w14:textId="52C03C90" w:rsidR="00063389" w:rsidRPr="00BE15CD" w:rsidRDefault="00063389" w:rsidP="00063389">
      <w:r w:rsidRPr="00BE15CD">
        <w:t xml:space="preserve">Il existe un large éventail de techniques </w:t>
      </w:r>
      <w:r w:rsidR="009838E7" w:rsidRPr="00BE15CD">
        <w:t>pour</w:t>
      </w:r>
      <w:r w:rsidRPr="00BE15CD">
        <w:t xml:space="preserve"> réduire la quantité d'alcool dans une bière</w:t>
      </w:r>
      <w:r w:rsidR="009838E7" w:rsidRPr="00BE15CD">
        <w:t xml:space="preserve"> tout en conservant ses arômes</w:t>
      </w:r>
      <w:r w:rsidRPr="00BE15CD">
        <w:t xml:space="preserve">. Celles-ci </w:t>
      </w:r>
      <w:r w:rsidR="00ED01F4" w:rsidRPr="00BE15CD">
        <w:t xml:space="preserve">peuvent être réalisées </w:t>
      </w:r>
      <w:r w:rsidRPr="00BE15CD">
        <w:t xml:space="preserve">avant, pendant </w:t>
      </w:r>
      <w:r w:rsidR="00ED01F4" w:rsidRPr="00BE15CD">
        <w:t>ou</w:t>
      </w:r>
      <w:r w:rsidRPr="00BE15CD">
        <w:t xml:space="preserve"> après la fermentation.</w:t>
      </w:r>
    </w:p>
    <w:p w14:paraId="4506C43D" w14:textId="6D9B2E0F" w:rsidR="0028160F" w:rsidRPr="00BE15CD" w:rsidRDefault="0028160F" w:rsidP="0028160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société MIS (</w:t>
      </w:r>
      <w:r w:rsidRPr="00BE15CD">
        <w:rPr>
          <w:i/>
          <w:iCs/>
          <w:sz w:val="20"/>
        </w:rPr>
        <w:t>Courcelle – Hainaut</w:t>
      </w:r>
      <w:r w:rsidRPr="00BE15CD">
        <w:rPr>
          <w:sz w:val="20"/>
        </w:rPr>
        <w:t>) est spécialisée dans la désalcoolisation de boissons fermentées.</w:t>
      </w:r>
      <w:r w:rsidR="00A20702" w:rsidRPr="00BE15CD">
        <w:rPr>
          <w:sz w:val="20"/>
        </w:rPr>
        <w:t xml:space="preserve"> De plus, avec l'intelligence artificielle, il est possible de rajouter certain composants pour obtenir les goûts et arômes souhaitées.</w:t>
      </w:r>
    </w:p>
    <w:bookmarkEnd w:id="46"/>
    <w:p w14:paraId="7488E47E" w14:textId="77777777" w:rsidR="00285AB0" w:rsidRPr="00BE15CD" w:rsidRDefault="00285AB0" w:rsidP="00355635">
      <w:pPr>
        <w:pStyle w:val="Titre3"/>
      </w:pPr>
      <w:r w:rsidRPr="00BE15CD">
        <w:t>Techniques avant fermentation</w:t>
      </w:r>
    </w:p>
    <w:p w14:paraId="42B2B993" w14:textId="77777777" w:rsidR="00877B44" w:rsidRPr="00BE15CD" w:rsidRDefault="00877B44" w:rsidP="00285AB0">
      <w:bookmarkStart w:id="47" w:name="_Hlk530070849"/>
      <w:r w:rsidRPr="00BE15CD">
        <w:t>Deux techniques existent :</w:t>
      </w:r>
    </w:p>
    <w:p w14:paraId="5D86035C" w14:textId="77777777" w:rsidR="00285AB0" w:rsidRPr="00BE15CD" w:rsidRDefault="00285AB0" w:rsidP="00877B44">
      <w:pPr>
        <w:pStyle w:val="Enumration1"/>
      </w:pPr>
      <w:r w:rsidRPr="00BE15CD">
        <w:rPr>
          <w:color w:val="auto"/>
        </w:rPr>
        <w:t xml:space="preserve">Un </w:t>
      </w:r>
      <w:r w:rsidRPr="00BE15CD">
        <w:t xml:space="preserve">brassage à haute température, </w:t>
      </w:r>
      <w:r w:rsidRPr="00BE15CD">
        <w:rPr>
          <w:color w:val="auto"/>
        </w:rPr>
        <w:t>soit à 7</w:t>
      </w:r>
      <w:r w:rsidR="009838E7" w:rsidRPr="00BE15CD">
        <w:rPr>
          <w:color w:val="auto"/>
        </w:rPr>
        <w:t>8</w:t>
      </w:r>
      <w:r w:rsidRPr="00BE15CD">
        <w:rPr>
          <w:color w:val="auto"/>
        </w:rPr>
        <w:t xml:space="preserve">-80°C </w:t>
      </w:r>
      <w:r w:rsidR="009838E7" w:rsidRPr="00BE15CD">
        <w:rPr>
          <w:color w:val="auto"/>
        </w:rPr>
        <w:t>(</w:t>
      </w:r>
      <w:r w:rsidR="009838E7" w:rsidRPr="00BE15CD">
        <w:rPr>
          <w:i/>
          <w:color w:val="auto"/>
        </w:rPr>
        <w:t>au-delà du mash-out</w:t>
      </w:r>
      <w:r w:rsidR="009838E7" w:rsidRPr="00BE15CD">
        <w:rPr>
          <w:color w:val="auto"/>
        </w:rPr>
        <w:t xml:space="preserve">) </w:t>
      </w:r>
      <w:r w:rsidRPr="00BE15CD">
        <w:rPr>
          <w:color w:val="auto"/>
        </w:rPr>
        <w:t>au lieu de 65-70°C permet de supprimer les amylases et donc de réduire la</w:t>
      </w:r>
      <w:r w:rsidR="00C66273" w:rsidRPr="00BE15CD">
        <w:rPr>
          <w:color w:val="auto"/>
        </w:rPr>
        <w:t xml:space="preserve"> libération </w:t>
      </w:r>
      <w:r w:rsidRPr="00BE15CD">
        <w:rPr>
          <w:color w:val="auto"/>
        </w:rPr>
        <w:t>de</w:t>
      </w:r>
      <w:r w:rsidR="00C66273" w:rsidRPr="00BE15CD">
        <w:rPr>
          <w:color w:val="auto"/>
        </w:rPr>
        <w:t>s</w:t>
      </w:r>
      <w:r w:rsidRPr="00BE15CD">
        <w:rPr>
          <w:color w:val="auto"/>
        </w:rPr>
        <w:t xml:space="preserve"> sucres fermentescibles. La réduction du taux d'alcool est de l'ordre de 45 %. Le produit est une bière amère faiblement alcoolisée</w:t>
      </w:r>
      <w:r w:rsidR="00877B44" w:rsidRPr="00BE15CD">
        <w:rPr>
          <w:color w:val="auto"/>
        </w:rPr>
        <w:t xml:space="preserve"> ;</w:t>
      </w:r>
    </w:p>
    <w:p w14:paraId="34DB3A8D" w14:textId="4EFF8F13" w:rsidR="006E0CFF" w:rsidRPr="00BE15CD" w:rsidRDefault="006E0CFF" w:rsidP="00784E03">
      <w:pPr>
        <w:pStyle w:val="Enumration1"/>
        <w:rPr>
          <w:color w:val="auto"/>
        </w:rPr>
      </w:pPr>
      <w:r w:rsidRPr="00BE15CD">
        <w:rPr>
          <w:color w:val="auto"/>
        </w:rPr>
        <w:t xml:space="preserve">Un </w:t>
      </w:r>
      <w:r w:rsidRPr="00BE15CD">
        <w:t xml:space="preserve">brassage avec une quantité plus faible de malt </w:t>
      </w:r>
      <w:r w:rsidRPr="00BE15CD">
        <w:rPr>
          <w:color w:val="auto"/>
        </w:rPr>
        <w:t xml:space="preserve">caractérisé par une faible teneur en amidon et donc en sucres fermentescibles. Dans ce cas, la fermentation est raccourcie. La bière produite ne développe pas beaucoup de saveurs ; </w:t>
      </w:r>
    </w:p>
    <w:p w14:paraId="793BBAC8" w14:textId="52A8E80E" w:rsidR="002B6957" w:rsidRPr="00BE15CD" w:rsidRDefault="00877B44" w:rsidP="00784E03">
      <w:pPr>
        <w:pStyle w:val="Enumration1"/>
      </w:pPr>
      <w:r w:rsidRPr="00BE15CD">
        <w:rPr>
          <w:color w:val="auto"/>
        </w:rPr>
        <w:t xml:space="preserve">La </w:t>
      </w:r>
      <w:r w:rsidRPr="00BE15CD">
        <w:rPr>
          <w:color w:val="2F5496" w:themeColor="accent1" w:themeShade="BF"/>
        </w:rPr>
        <w:t xml:space="preserve">reprise de la drèche d'un ancien brassin </w:t>
      </w:r>
      <w:r w:rsidRPr="00BE15CD">
        <w:rPr>
          <w:color w:val="auto"/>
        </w:rPr>
        <w:t xml:space="preserve">pour produire une bière moins alcoolisée est une </w:t>
      </w:r>
      <w:r w:rsidR="002B6957" w:rsidRPr="00BE15CD">
        <w:rPr>
          <w:color w:val="auto"/>
        </w:rPr>
        <w:t>technique ancestrale</w:t>
      </w:r>
      <w:r w:rsidR="00784E03" w:rsidRPr="00BE15CD">
        <w:rPr>
          <w:color w:val="auto"/>
        </w:rPr>
        <w:t>.</w:t>
      </w:r>
      <w:r w:rsidR="002B6957" w:rsidRPr="00BE15CD">
        <w:t xml:space="preserve"> </w:t>
      </w:r>
    </w:p>
    <w:bookmarkEnd w:id="47"/>
    <w:p w14:paraId="03798D1C" w14:textId="77777777" w:rsidR="00285AB0" w:rsidRPr="00BE15CD" w:rsidRDefault="00285AB0" w:rsidP="00355635">
      <w:pPr>
        <w:pStyle w:val="Titre3"/>
      </w:pPr>
      <w:r w:rsidRPr="00BE15CD">
        <w:t>Techniques pendant la fermentation</w:t>
      </w:r>
    </w:p>
    <w:p w14:paraId="692727C9" w14:textId="77777777" w:rsidR="00877B44" w:rsidRPr="00BE15CD" w:rsidRDefault="00877B44" w:rsidP="00877B44">
      <w:bookmarkStart w:id="48" w:name="_Hlk530070866"/>
      <w:r w:rsidRPr="00BE15CD">
        <w:t>Plusieurs techniques existent :</w:t>
      </w:r>
    </w:p>
    <w:p w14:paraId="1E2E4833" w14:textId="4229CE99" w:rsidR="00285AB0" w:rsidRPr="00BE15CD" w:rsidRDefault="00877B44" w:rsidP="007A5C57">
      <w:pPr>
        <w:pStyle w:val="Enumration1"/>
        <w:rPr>
          <w:color w:val="auto"/>
        </w:rPr>
      </w:pPr>
      <w:r w:rsidRPr="00BE15CD">
        <w:t>L'ut</w:t>
      </w:r>
      <w:r w:rsidR="00285AB0" w:rsidRPr="00BE15CD">
        <w:t>ilisation de levure particulière</w:t>
      </w:r>
      <w:r w:rsidRPr="00BE15CD">
        <w:rPr>
          <w:color w:val="auto"/>
        </w:rPr>
        <w:t xml:space="preserve"> type </w:t>
      </w:r>
      <w:r w:rsidR="00285AB0" w:rsidRPr="00BE15CD">
        <w:rPr>
          <w:i/>
          <w:color w:val="auto"/>
        </w:rPr>
        <w:t xml:space="preserve">Saccharomyces </w:t>
      </w:r>
      <w:r w:rsidR="006A3F61" w:rsidRPr="00BE15CD">
        <w:rPr>
          <w:i/>
          <w:color w:val="auto"/>
        </w:rPr>
        <w:t>L</w:t>
      </w:r>
      <w:r w:rsidR="00285AB0" w:rsidRPr="00BE15CD">
        <w:rPr>
          <w:i/>
          <w:color w:val="auto"/>
        </w:rPr>
        <w:t>udwigii</w:t>
      </w:r>
      <w:r w:rsidR="00285AB0" w:rsidRPr="00BE15CD">
        <w:rPr>
          <w:color w:val="auto"/>
        </w:rPr>
        <w:t>, qui utilise uniquement les hexoses de type fructose ou glucose mais qui ne fermente pas le maltose</w:t>
      </w:r>
      <w:r w:rsidR="00E91581" w:rsidRPr="00BE15CD">
        <w:rPr>
          <w:color w:val="auto"/>
        </w:rPr>
        <w:t>. Il n'y a donc pas ou très peu de production d'alcool. Cette technique est assez aisée à réaliser</w:t>
      </w:r>
      <w:r w:rsidR="00A20702" w:rsidRPr="00BE15CD">
        <w:rPr>
          <w:color w:val="auto"/>
        </w:rPr>
        <w:t xml:space="preserve"> et convient pour les petites brasseries</w:t>
      </w:r>
      <w:r w:rsidR="00285AB0" w:rsidRPr="00BE15CD">
        <w:rPr>
          <w:color w:val="auto"/>
        </w:rPr>
        <w:t xml:space="preserve">. La fermentation lente donne </w:t>
      </w:r>
      <w:r w:rsidR="006A1A37" w:rsidRPr="00BE15CD">
        <w:rPr>
          <w:color w:val="auto"/>
        </w:rPr>
        <w:t>une</w:t>
      </w:r>
      <w:r w:rsidR="00285AB0" w:rsidRPr="00BE15CD">
        <w:rPr>
          <w:color w:val="auto"/>
        </w:rPr>
        <w:t xml:space="preserve"> bière à </w:t>
      </w:r>
      <w:r w:rsidR="006A1A37" w:rsidRPr="00BE15CD">
        <w:rPr>
          <w:color w:val="auto"/>
          <w:u w:val="single"/>
        </w:rPr>
        <w:t>+</w:t>
      </w:r>
      <w:r w:rsidR="00285AB0" w:rsidRPr="00BE15CD">
        <w:rPr>
          <w:color w:val="auto"/>
        </w:rPr>
        <w:t xml:space="preserve"> 0,35°GL d'alcool</w:t>
      </w:r>
      <w:r w:rsidR="00ED01F4" w:rsidRPr="00BE15CD">
        <w:rPr>
          <w:color w:val="auto"/>
        </w:rPr>
        <w:t xml:space="preserve"> ;</w:t>
      </w:r>
    </w:p>
    <w:p w14:paraId="7094A1DE" w14:textId="4FE8A699" w:rsidR="00285AB0" w:rsidRPr="00BE15CD" w:rsidRDefault="00877B44" w:rsidP="007A5C57">
      <w:pPr>
        <w:pStyle w:val="Enumration1"/>
        <w:rPr>
          <w:color w:val="auto"/>
        </w:rPr>
      </w:pPr>
      <w:r w:rsidRPr="00BE15CD">
        <w:t>L'i</w:t>
      </w:r>
      <w:r w:rsidR="00285AB0" w:rsidRPr="00BE15CD">
        <w:t xml:space="preserve">nterruption précoce de la fermentation classique </w:t>
      </w:r>
      <w:r w:rsidR="00285AB0" w:rsidRPr="00BE15CD">
        <w:rPr>
          <w:color w:val="auto"/>
        </w:rPr>
        <w:t>après 1 à 2 jours par réfrigération rapide à 0-5°C, lorsque le niveau d'alcool voulu est atteint. La bière est filtrée et centrifugée puis laissée à reposer deux à trois semaines</w:t>
      </w:r>
      <w:r w:rsidR="00F17405" w:rsidRPr="00BE15CD">
        <w:rPr>
          <w:color w:val="auto"/>
        </w:rPr>
        <w:t xml:space="preserve">. </w:t>
      </w:r>
      <w:r w:rsidR="001A337E" w:rsidRPr="00BE15CD">
        <w:rPr>
          <w:color w:val="auto"/>
        </w:rPr>
        <w:t>C'est une des premières méthodes à avoir été utilisée. Elle donne lieu à une bière maltée et sucrée au goût fade et sans arôme de levure (</w:t>
      </w:r>
      <w:r w:rsidR="001A337E" w:rsidRPr="00BE15CD">
        <w:rPr>
          <w:i/>
          <w:iCs/>
          <w:color w:val="auto"/>
        </w:rPr>
        <w:t>esters</w:t>
      </w:r>
      <w:r w:rsidR="001A337E" w:rsidRPr="00BE15CD">
        <w:rPr>
          <w:color w:val="auto"/>
        </w:rPr>
        <w:t xml:space="preserve">) </w:t>
      </w:r>
      <w:r w:rsidR="00ED01F4" w:rsidRPr="00BE15CD">
        <w:rPr>
          <w:color w:val="auto"/>
        </w:rPr>
        <w:t>;</w:t>
      </w:r>
      <w:r w:rsidR="00285AB0" w:rsidRPr="00BE15CD">
        <w:rPr>
          <w:color w:val="auto"/>
        </w:rPr>
        <w:t xml:space="preserve"> </w:t>
      </w:r>
    </w:p>
    <w:p w14:paraId="1112BD95" w14:textId="74137B4D" w:rsidR="00432C9E" w:rsidRPr="00BE15CD" w:rsidRDefault="00432C9E" w:rsidP="00432C9E">
      <w:pPr>
        <w:pStyle w:val="Enumration1"/>
        <w:rPr>
          <w:color w:val="auto"/>
        </w:rPr>
      </w:pPr>
      <w:r w:rsidRPr="00BE15CD">
        <w:t>La fermentation lente à très basse température</w:t>
      </w:r>
      <w:r w:rsidRPr="00BE15CD">
        <w:rPr>
          <w:b/>
          <w:i/>
          <w:color w:val="auto"/>
        </w:rPr>
        <w:t xml:space="preserve"> </w:t>
      </w:r>
      <w:r w:rsidRPr="00BE15CD">
        <w:rPr>
          <w:color w:val="auto"/>
        </w:rPr>
        <w:t xml:space="preserve">: à </w:t>
      </w:r>
      <w:r w:rsidR="00F67519" w:rsidRPr="00BE15CD">
        <w:rPr>
          <w:color w:val="auto"/>
        </w:rPr>
        <w:t>-</w:t>
      </w:r>
      <w:r w:rsidRPr="00BE15CD">
        <w:rPr>
          <w:color w:val="auto"/>
        </w:rPr>
        <w:t>2°C, la levure ne produit pas d'alcool mais développe des molécules aromatiques</w:t>
      </w:r>
      <w:r w:rsidR="00ED01F4" w:rsidRPr="00BE15CD">
        <w:rPr>
          <w:color w:val="auto"/>
        </w:rPr>
        <w:t xml:space="preserve"> ;</w:t>
      </w:r>
    </w:p>
    <w:p w14:paraId="16FFC164" w14:textId="179606C0" w:rsidR="00285AB0" w:rsidRPr="00BE15CD" w:rsidRDefault="00285AB0" w:rsidP="007A5C57">
      <w:pPr>
        <w:pStyle w:val="Enumration1"/>
        <w:rPr>
          <w:color w:val="auto"/>
        </w:rPr>
      </w:pPr>
      <w:r w:rsidRPr="00BE15CD">
        <w:t>La saturation du moût en dioxyde de carbone (CO</w:t>
      </w:r>
      <w:r w:rsidRPr="00BE15CD">
        <w:rPr>
          <w:vertAlign w:val="subscript"/>
        </w:rPr>
        <w:t>2</w:t>
      </w:r>
      <w:r w:rsidRPr="00BE15CD">
        <w:t xml:space="preserve">) </w:t>
      </w:r>
      <w:r w:rsidRPr="00BE15CD">
        <w:rPr>
          <w:color w:val="auto"/>
        </w:rPr>
        <w:t>à pression élevée au cours de la fermentation permet de limiter la transformation des sucres en alcool et en dioxyde de carbone</w:t>
      </w:r>
      <w:r w:rsidR="00B7534C" w:rsidRPr="00BE15CD">
        <w:rPr>
          <w:color w:val="auto"/>
        </w:rPr>
        <w:t xml:space="preserve"> ;</w:t>
      </w:r>
    </w:p>
    <w:p w14:paraId="204B6787" w14:textId="394BF841" w:rsidR="00B7534C" w:rsidRPr="00BE15CD" w:rsidRDefault="00B7534C" w:rsidP="007A5C57">
      <w:pPr>
        <w:pStyle w:val="Enumration1"/>
        <w:rPr>
          <w:color w:val="auto"/>
        </w:rPr>
      </w:pPr>
      <w:r w:rsidRPr="00BE15CD">
        <w:rPr>
          <w:color w:val="2F5496" w:themeColor="accent1" w:themeShade="BF"/>
        </w:rPr>
        <w:t>Une micro-oxygénation du moût durant la fermentation</w:t>
      </w:r>
      <w:r w:rsidRPr="00BE15CD">
        <w:rPr>
          <w:color w:val="auto"/>
        </w:rPr>
        <w:t>.</w:t>
      </w:r>
    </w:p>
    <w:p w14:paraId="6CAADF02" w14:textId="77777777" w:rsidR="00285AB0" w:rsidRPr="00BE15CD" w:rsidRDefault="00285AB0" w:rsidP="00432C9E">
      <w:pPr>
        <w:spacing w:before="120"/>
      </w:pPr>
      <w:r w:rsidRPr="00BE15CD">
        <w:t>Toutefois, l'ensemble de ces techniques présentent les mêmes inconvénients :</w:t>
      </w:r>
    </w:p>
    <w:p w14:paraId="723A4D14" w14:textId="77777777" w:rsidR="00285AB0" w:rsidRPr="00BE15CD" w:rsidRDefault="00285AB0" w:rsidP="006A3F61">
      <w:pPr>
        <w:pStyle w:val="Enumration1"/>
        <w:rPr>
          <w:color w:val="auto"/>
        </w:rPr>
      </w:pPr>
      <w:r w:rsidRPr="00BE15CD">
        <w:t xml:space="preserve">Goût trop sucré </w:t>
      </w:r>
      <w:r w:rsidRPr="00BE15CD">
        <w:rPr>
          <w:color w:val="auto"/>
        </w:rPr>
        <w:t>dû à la présence abondante de sucres non transformés ;</w:t>
      </w:r>
    </w:p>
    <w:p w14:paraId="41ABF41F" w14:textId="77777777" w:rsidR="00285AB0" w:rsidRPr="00BE15CD" w:rsidRDefault="00285AB0" w:rsidP="006A3F61">
      <w:pPr>
        <w:pStyle w:val="Enumration1"/>
      </w:pPr>
      <w:r w:rsidRPr="00BE15CD">
        <w:t xml:space="preserve">Durée de conservation réduite </w:t>
      </w:r>
      <w:r w:rsidRPr="00BE15CD">
        <w:rPr>
          <w:color w:val="auto"/>
        </w:rPr>
        <w:t>due à une stabilité microbiologique douteuse ;</w:t>
      </w:r>
    </w:p>
    <w:p w14:paraId="7CC12CD7" w14:textId="77777777" w:rsidR="00285AB0" w:rsidRPr="00BE15CD" w:rsidRDefault="00285AB0" w:rsidP="006A3F61">
      <w:pPr>
        <w:pStyle w:val="Enumration1"/>
      </w:pPr>
      <w:r w:rsidRPr="00BE15CD">
        <w:t>Absence de sous-produits de la fermentation</w:t>
      </w:r>
      <w:r w:rsidRPr="00BE15CD">
        <w:rPr>
          <w:color w:val="auto"/>
        </w:rPr>
        <w:t xml:space="preserve"> conduisant à un</w:t>
      </w:r>
      <w:r w:rsidRPr="00BE15CD">
        <w:t xml:space="preserve"> </w:t>
      </w:r>
      <w:r w:rsidRPr="00BE15CD">
        <w:rPr>
          <w:color w:val="auto"/>
        </w:rPr>
        <w:t>goût de moût.</w:t>
      </w:r>
    </w:p>
    <w:bookmarkEnd w:id="48"/>
    <w:p w14:paraId="19E21D4F" w14:textId="77777777" w:rsidR="00285AB0" w:rsidRPr="00BE15CD" w:rsidRDefault="00285AB0" w:rsidP="00355635">
      <w:pPr>
        <w:pStyle w:val="Titre3"/>
      </w:pPr>
      <w:r w:rsidRPr="00BE15CD">
        <w:t>Techniques post-fermentation</w:t>
      </w:r>
    </w:p>
    <w:p w14:paraId="128B1414" w14:textId="41918CC9" w:rsidR="00285AB0" w:rsidRPr="00BE15CD" w:rsidRDefault="00ED01F4" w:rsidP="00285AB0">
      <w:bookmarkStart w:id="49" w:name="_Hlk530070901"/>
      <w:r w:rsidRPr="00BE15CD">
        <w:t>C</w:t>
      </w:r>
      <w:r w:rsidR="00285AB0" w:rsidRPr="00BE15CD">
        <w:t>e</w:t>
      </w:r>
      <w:r w:rsidRPr="00BE15CD">
        <w:t>rtains</w:t>
      </w:r>
      <w:r w:rsidR="00285AB0" w:rsidRPr="00BE15CD">
        <w:t xml:space="preserve"> procédés consistent à réduire la teneur en alcool d'un produit fini. </w:t>
      </w:r>
    </w:p>
    <w:p w14:paraId="7C8DF577" w14:textId="74E213A1" w:rsidR="00285AB0" w:rsidRPr="00BE15CD" w:rsidRDefault="00432C9E" w:rsidP="00541283">
      <w:pPr>
        <w:pStyle w:val="Enumration1"/>
        <w:rPr>
          <w:color w:val="auto"/>
        </w:rPr>
      </w:pPr>
      <w:r w:rsidRPr="00BE15CD">
        <w:rPr>
          <w:color w:val="auto"/>
        </w:rPr>
        <w:t xml:space="preserve">Les </w:t>
      </w:r>
      <w:r w:rsidRPr="00BE15CD">
        <w:t>p</w:t>
      </w:r>
      <w:r w:rsidR="00285AB0" w:rsidRPr="00BE15CD">
        <w:t xml:space="preserve">rocessus </w:t>
      </w:r>
      <w:r w:rsidR="00285AB0" w:rsidRPr="00BE15CD">
        <w:rPr>
          <w:color w:val="2F5496" w:themeColor="accent1" w:themeShade="BF"/>
        </w:rPr>
        <w:t>thermiques</w:t>
      </w:r>
      <w:r w:rsidR="006E0CFF" w:rsidRPr="00BE15CD">
        <w:rPr>
          <w:color w:val="2F5496" w:themeColor="accent1" w:themeShade="BF"/>
        </w:rPr>
        <w:t xml:space="preserve"> </w:t>
      </w:r>
      <w:r w:rsidR="006E0CFF" w:rsidRPr="00BE15CD">
        <w:rPr>
          <w:color w:val="auto"/>
        </w:rPr>
        <w:t xml:space="preserve">ou </w:t>
      </w:r>
      <w:r w:rsidR="006E0CFF" w:rsidRPr="00BE15CD">
        <w:rPr>
          <w:color w:val="2F5496" w:themeColor="accent1" w:themeShade="BF"/>
        </w:rPr>
        <w:t>distillation</w:t>
      </w:r>
      <w:r w:rsidR="00A25253" w:rsidRPr="00BE15CD">
        <w:rPr>
          <w:color w:val="2F5496" w:themeColor="accent1" w:themeShade="BF"/>
        </w:rPr>
        <w:t xml:space="preserve"> sous vide</w:t>
      </w:r>
      <w:r w:rsidR="00285AB0" w:rsidRPr="00BE15CD">
        <w:rPr>
          <w:color w:val="auto"/>
        </w:rPr>
        <w:t xml:space="preserve"> </w:t>
      </w:r>
      <w:r w:rsidRPr="00BE15CD">
        <w:rPr>
          <w:color w:val="auto"/>
        </w:rPr>
        <w:t xml:space="preserve">consistent </w:t>
      </w:r>
      <w:r w:rsidR="00285AB0" w:rsidRPr="00BE15CD">
        <w:rPr>
          <w:color w:val="auto"/>
        </w:rPr>
        <w:t xml:space="preserve">à chauffer le liquide </w:t>
      </w:r>
      <w:r w:rsidR="00A25253" w:rsidRPr="00BE15CD">
        <w:rPr>
          <w:color w:val="auto"/>
        </w:rPr>
        <w:t xml:space="preserve">dont la fermentation s'est poursuivie jusqu'à son terme juste au-dessus de </w:t>
      </w:r>
      <w:r w:rsidR="006E0CFF" w:rsidRPr="00BE15CD">
        <w:rPr>
          <w:color w:val="auto"/>
        </w:rPr>
        <w:t>78</w:t>
      </w:r>
      <w:r w:rsidR="00A25253" w:rsidRPr="00BE15CD">
        <w:rPr>
          <w:color w:val="auto"/>
        </w:rPr>
        <w:t>,4</w:t>
      </w:r>
      <w:r w:rsidR="006E0CFF" w:rsidRPr="00BE15CD">
        <w:rPr>
          <w:color w:val="auto"/>
        </w:rPr>
        <w:t xml:space="preserve">°C </w:t>
      </w:r>
      <w:r w:rsidR="00A25253" w:rsidRPr="00BE15CD">
        <w:rPr>
          <w:color w:val="auto"/>
        </w:rPr>
        <w:t>(</w:t>
      </w:r>
      <w:r w:rsidR="00A25253" w:rsidRPr="00BE15CD">
        <w:rPr>
          <w:i/>
          <w:iCs/>
          <w:color w:val="auto"/>
        </w:rPr>
        <w:t>point d'ébullition de l'éthanol</w:t>
      </w:r>
      <w:r w:rsidR="00A25253" w:rsidRPr="00BE15CD">
        <w:rPr>
          <w:color w:val="auto"/>
        </w:rPr>
        <w:t xml:space="preserve">) </w:t>
      </w:r>
      <w:r w:rsidR="00285AB0" w:rsidRPr="00BE15CD">
        <w:rPr>
          <w:color w:val="auto"/>
        </w:rPr>
        <w:t>afin d'éliminer l'alcool, entrainant une dégradation de l'arôme</w:t>
      </w:r>
      <w:r w:rsidR="009E1299" w:rsidRPr="00BE15CD">
        <w:rPr>
          <w:color w:val="auto"/>
        </w:rPr>
        <w:t xml:space="preserve"> ;</w:t>
      </w:r>
    </w:p>
    <w:p w14:paraId="2A8B9EE8" w14:textId="6DF044EC" w:rsidR="00A25253" w:rsidRPr="00BE15CD" w:rsidRDefault="00A25253" w:rsidP="00A25253">
      <w:pPr>
        <w:pStyle w:val="Enumration1"/>
        <w:rPr>
          <w:color w:val="auto"/>
        </w:rPr>
      </w:pPr>
      <w:r w:rsidRPr="00BE15CD">
        <w:rPr>
          <w:color w:val="auto"/>
        </w:rPr>
        <w:t xml:space="preserve">La </w:t>
      </w:r>
      <w:r w:rsidRPr="00BE15CD">
        <w:rPr>
          <w:color w:val="2F5496" w:themeColor="accent1" w:themeShade="BF"/>
        </w:rPr>
        <w:t xml:space="preserve">distillation sous vide poussé </w:t>
      </w:r>
      <w:r w:rsidRPr="00BE15CD">
        <w:rPr>
          <w:color w:val="auto"/>
        </w:rPr>
        <w:t>(</w:t>
      </w:r>
      <w:r w:rsidRPr="00BE15CD">
        <w:rPr>
          <w:i/>
          <w:iCs/>
          <w:color w:val="auto"/>
        </w:rPr>
        <w:t>&lt; 0,1 bar</w:t>
      </w:r>
      <w:r w:rsidRPr="00BE15CD">
        <w:rPr>
          <w:color w:val="auto"/>
        </w:rPr>
        <w:t>) permet de réduire le point d'ébullition de l'alcool à une température inférieure à 60°C</w:t>
      </w:r>
      <w:r w:rsidR="00640B5E" w:rsidRPr="00BE15CD">
        <w:rPr>
          <w:color w:val="auto"/>
        </w:rPr>
        <w:t xml:space="preserve"> (</w:t>
      </w:r>
      <w:r w:rsidR="00640B5E" w:rsidRPr="00BE15CD">
        <w:rPr>
          <w:i/>
          <w:iCs/>
          <w:color w:val="auto"/>
        </w:rPr>
        <w:t>30</w:t>
      </w:r>
      <w:r w:rsidR="004736C7" w:rsidRPr="00BE15CD">
        <w:rPr>
          <w:i/>
          <w:iCs/>
          <w:color w:val="auto"/>
        </w:rPr>
        <w:t>-</w:t>
      </w:r>
      <w:r w:rsidR="00640B5E" w:rsidRPr="00BE15CD">
        <w:rPr>
          <w:i/>
          <w:iCs/>
          <w:color w:val="auto"/>
        </w:rPr>
        <w:t>40°C</w:t>
      </w:r>
      <w:r w:rsidR="00640B5E" w:rsidRPr="00BE15CD">
        <w:rPr>
          <w:color w:val="auto"/>
        </w:rPr>
        <w:t>)</w:t>
      </w:r>
      <w:r w:rsidRPr="00BE15CD">
        <w:rPr>
          <w:color w:val="auto"/>
        </w:rPr>
        <w:t xml:space="preserve">. Ce procédé est accompagné d'une décarbonatation sous vide préalable qui permet de récupérer partiellement les arômes les plus volatils. Cette fraction est par la suite réinjectée sous pression après la distillation de l'alcool. Il reste toujours un peu d'alcool. </w:t>
      </w:r>
      <w:r w:rsidR="00640B5E" w:rsidRPr="00BE15CD">
        <w:rPr>
          <w:color w:val="auto"/>
        </w:rPr>
        <w:t xml:space="preserve">Par la suite, du sucre peut être ajouté afin de </w:t>
      </w:r>
      <w:r w:rsidR="00640B5E" w:rsidRPr="00BE15CD">
        <w:rPr>
          <w:color w:val="auto"/>
        </w:rPr>
        <w:lastRenderedPageBreak/>
        <w:t xml:space="preserve">fournir une certaine rondeur, ainsi que du jus de fruits, d'arômes ou de dry-hopping pour ajouter plus de saveur et d'arômes. Cette méthode est utilisée notamment pour la production de la Palm 0.0 et de la Cornet 0.3 </w:t>
      </w:r>
      <w:r w:rsidRPr="00BE15CD">
        <w:rPr>
          <w:color w:val="auto"/>
        </w:rPr>
        <w:t>;</w:t>
      </w:r>
    </w:p>
    <w:p w14:paraId="6D0ECAE4" w14:textId="471F4561" w:rsidR="00285AB0" w:rsidRPr="00BE15CD" w:rsidRDefault="00432C9E" w:rsidP="00541283">
      <w:pPr>
        <w:pStyle w:val="Enumration1"/>
        <w:rPr>
          <w:color w:val="auto"/>
        </w:rPr>
      </w:pPr>
      <w:r w:rsidRPr="00BE15CD">
        <w:rPr>
          <w:color w:val="auto"/>
        </w:rPr>
        <w:t>La</w:t>
      </w:r>
      <w:r w:rsidRPr="00BE15CD">
        <w:t xml:space="preserve"> d</w:t>
      </w:r>
      <w:r w:rsidR="00285AB0" w:rsidRPr="00BE15CD">
        <w:t xml:space="preserve">istillation de la bière à pression atmosphérique </w:t>
      </w:r>
      <w:r w:rsidR="00285AB0" w:rsidRPr="00BE15CD">
        <w:rPr>
          <w:color w:val="auto"/>
        </w:rPr>
        <w:t xml:space="preserve">nécessite </w:t>
      </w:r>
      <w:r w:rsidR="00ED01F4" w:rsidRPr="00BE15CD">
        <w:rPr>
          <w:color w:val="auto"/>
        </w:rPr>
        <w:t xml:space="preserve">une </w:t>
      </w:r>
      <w:r w:rsidR="00285AB0" w:rsidRPr="00BE15CD">
        <w:rPr>
          <w:color w:val="auto"/>
        </w:rPr>
        <w:t>température très élevée et un temps de chauffage très long</w:t>
      </w:r>
      <w:r w:rsidR="009E1299" w:rsidRPr="00BE15CD">
        <w:rPr>
          <w:color w:val="auto"/>
        </w:rPr>
        <w:t>, d'où une surconsommation énergétique</w:t>
      </w:r>
      <w:r w:rsidR="00285AB0" w:rsidRPr="00BE15CD">
        <w:rPr>
          <w:color w:val="auto"/>
        </w:rPr>
        <w:t>.</w:t>
      </w:r>
      <w:r w:rsidR="009E1299" w:rsidRPr="00BE15CD">
        <w:rPr>
          <w:color w:val="auto"/>
        </w:rPr>
        <w:t xml:space="preserve"> De plus, l</w:t>
      </w:r>
      <w:r w:rsidR="00285AB0" w:rsidRPr="00BE15CD">
        <w:rPr>
          <w:color w:val="auto"/>
        </w:rPr>
        <w:t>a bière subit alors une forte altération thermique qui lui confère un goût âpre et métallique. L'utilisation du vide permet une désalcoolisation à plus faible température</w:t>
      </w:r>
      <w:r w:rsidR="009E1299" w:rsidRPr="00BE15CD">
        <w:rPr>
          <w:color w:val="auto"/>
        </w:rPr>
        <w:t xml:space="preserve"> ;</w:t>
      </w:r>
    </w:p>
    <w:p w14:paraId="6B8A85FC" w14:textId="52B6F381" w:rsidR="00285AB0" w:rsidRPr="00BE15CD" w:rsidRDefault="00432C9E" w:rsidP="00541283">
      <w:pPr>
        <w:pStyle w:val="Enumration1"/>
      </w:pPr>
      <w:r w:rsidRPr="00BE15CD">
        <w:rPr>
          <w:color w:val="auto"/>
        </w:rPr>
        <w:t>L</w:t>
      </w:r>
      <w:r w:rsidR="001A337E" w:rsidRPr="00BE15CD">
        <w:rPr>
          <w:color w:val="auto"/>
        </w:rPr>
        <w:t xml:space="preserve">a </w:t>
      </w:r>
      <w:r w:rsidR="001A337E" w:rsidRPr="00BE15CD">
        <w:rPr>
          <w:color w:val="2F5496" w:themeColor="accent1" w:themeShade="BF"/>
        </w:rPr>
        <w:t xml:space="preserve">filtration </w:t>
      </w:r>
      <w:r w:rsidRPr="00BE15CD">
        <w:t>membran</w:t>
      </w:r>
      <w:r w:rsidR="001A337E" w:rsidRPr="00BE15CD">
        <w:t>aire</w:t>
      </w:r>
      <w:r w:rsidRPr="00BE15CD">
        <w:t xml:space="preserve"> </w:t>
      </w:r>
      <w:r w:rsidR="001A337E" w:rsidRPr="00BE15CD">
        <w:rPr>
          <w:color w:val="auto"/>
        </w:rPr>
        <w:t>permet</w:t>
      </w:r>
      <w:r w:rsidR="001A337E" w:rsidRPr="00BE15CD">
        <w:t xml:space="preserve"> </w:t>
      </w:r>
      <w:r w:rsidRPr="00BE15CD">
        <w:rPr>
          <w:color w:val="auto"/>
        </w:rPr>
        <w:t xml:space="preserve">de </w:t>
      </w:r>
      <w:r w:rsidR="001A337E" w:rsidRPr="00BE15CD">
        <w:rPr>
          <w:color w:val="auto"/>
        </w:rPr>
        <w:t>filtrer l'alcool à une température de 10 à 15°C à partir d'une bière existante. Ce processus lent et complexe permet de conserver la majorité des saveurs et arômes de la bière de base mais n'élimine pas tout l'alcool</w:t>
      </w:r>
      <w:r w:rsidR="00A20702" w:rsidRPr="00BE15CD">
        <w:rPr>
          <w:color w:val="auto"/>
        </w:rPr>
        <w:t>. C'est la technique utilisée pour la production de la Sportzot</w:t>
      </w:r>
      <w:r w:rsidR="009E1299" w:rsidRPr="00BE15CD">
        <w:rPr>
          <w:color w:val="auto"/>
        </w:rPr>
        <w:t xml:space="preserve"> ;</w:t>
      </w:r>
    </w:p>
    <w:p w14:paraId="3C4309CF" w14:textId="77777777" w:rsidR="00285AB0" w:rsidRPr="00BE15CD" w:rsidRDefault="00432C9E" w:rsidP="00541283">
      <w:pPr>
        <w:pStyle w:val="Enumration1"/>
      </w:pPr>
      <w:r w:rsidRPr="00BE15CD">
        <w:rPr>
          <w:color w:val="auto"/>
        </w:rPr>
        <w:t xml:space="preserve">Le </w:t>
      </w:r>
      <w:r w:rsidRPr="00BE15CD">
        <w:t>p</w:t>
      </w:r>
      <w:r w:rsidR="00285AB0" w:rsidRPr="00BE15CD">
        <w:t xml:space="preserve">rocessus à froid par osmose inverse </w:t>
      </w:r>
      <w:r w:rsidR="00285AB0" w:rsidRPr="00BE15CD">
        <w:rPr>
          <w:color w:val="auto"/>
        </w:rPr>
        <w:t>utilisé pour la désalinisation de l'eau de mer nécessite l'emploi de membranes spéciales. Le transfert se fait sous une pression de 40 bars</w:t>
      </w:r>
      <w:r w:rsidR="00541283" w:rsidRPr="00BE15CD">
        <w:rPr>
          <w:color w:val="auto"/>
        </w:rPr>
        <w:t xml:space="preserve"> ;</w:t>
      </w:r>
      <w:r w:rsidR="00285AB0" w:rsidRPr="00BE15CD">
        <w:rPr>
          <w:color w:val="auto"/>
        </w:rPr>
        <w:t xml:space="preserve"> </w:t>
      </w:r>
    </w:p>
    <w:p w14:paraId="72DC2E60" w14:textId="4C5B6DA2" w:rsidR="00BE5B34" w:rsidRPr="00BE15CD" w:rsidRDefault="00432C9E" w:rsidP="00541283">
      <w:pPr>
        <w:pStyle w:val="Enumration1"/>
        <w:rPr>
          <w:color w:val="auto"/>
        </w:rPr>
      </w:pPr>
      <w:r w:rsidRPr="00BE15CD">
        <w:rPr>
          <w:color w:val="auto"/>
        </w:rPr>
        <w:t xml:space="preserve">Le </w:t>
      </w:r>
      <w:r w:rsidRPr="00BE15CD">
        <w:t>p</w:t>
      </w:r>
      <w:r w:rsidR="00285AB0" w:rsidRPr="00BE15CD">
        <w:t xml:space="preserve">rocessus à froid par dialyse </w:t>
      </w:r>
      <w:r w:rsidR="00285AB0" w:rsidRPr="00BE15CD">
        <w:rPr>
          <w:color w:val="auto"/>
        </w:rPr>
        <w:t xml:space="preserve">: </w:t>
      </w:r>
      <w:r w:rsidR="00BD3309" w:rsidRPr="00BE15CD">
        <w:rPr>
          <w:color w:val="auto"/>
        </w:rPr>
        <w:t>L</w:t>
      </w:r>
      <w:r w:rsidR="00285AB0" w:rsidRPr="00BE15CD">
        <w:rPr>
          <w:color w:val="auto"/>
        </w:rPr>
        <w:t>es échanges se font au sein d'un ensemble de fibres creuses semi-perméables avec de l'eau</w:t>
      </w:r>
      <w:r w:rsidR="006247C2" w:rsidRPr="00BE15CD">
        <w:rPr>
          <w:color w:val="auto"/>
        </w:rPr>
        <w:t xml:space="preserve"> ;</w:t>
      </w:r>
      <w:r w:rsidR="00285AB0" w:rsidRPr="00BE15CD">
        <w:rPr>
          <w:color w:val="auto"/>
        </w:rPr>
        <w:t xml:space="preserve"> </w:t>
      </w:r>
    </w:p>
    <w:p w14:paraId="7D9C35D9" w14:textId="67987A9A" w:rsidR="0028160F" w:rsidRPr="00BE15CD" w:rsidRDefault="0028160F" w:rsidP="00541283">
      <w:pPr>
        <w:pStyle w:val="Enumration1"/>
        <w:rPr>
          <w:color w:val="auto"/>
        </w:rPr>
      </w:pPr>
      <w:r w:rsidRPr="00BE15CD">
        <w:rPr>
          <w:color w:val="auto"/>
        </w:rPr>
        <w:t>Le</w:t>
      </w:r>
      <w:r w:rsidRPr="00BE15CD">
        <w:t xml:space="preserve"> processus </w:t>
      </w:r>
      <w:r w:rsidR="00944E4E" w:rsidRPr="00BE15CD">
        <w:t xml:space="preserve">d'ébullition </w:t>
      </w:r>
      <w:r w:rsidRPr="00BE15CD">
        <w:t>sous vide</w:t>
      </w:r>
      <w:r w:rsidR="006E0CFF" w:rsidRPr="00BE15CD">
        <w:t xml:space="preserve"> </w:t>
      </w:r>
      <w:r w:rsidR="006E0CFF" w:rsidRPr="00BE15CD">
        <w:rPr>
          <w:color w:val="auto"/>
        </w:rPr>
        <w:t>permet d'abaisser considérablement le point d'ébullition et ainsi d'obtenir une bière à 0 % d'alcool.</w:t>
      </w:r>
    </w:p>
    <w:p w14:paraId="03EC1376" w14:textId="77777777" w:rsidR="009B7445" w:rsidRPr="00BE15CD" w:rsidRDefault="009B7445" w:rsidP="00997156">
      <w:pPr>
        <w:pStyle w:val="Titre2"/>
      </w:pPr>
      <w:bookmarkStart w:id="50" w:name="_Toc233748930"/>
      <w:bookmarkEnd w:id="49"/>
      <w:r w:rsidRPr="00BE15CD">
        <w:t>Bières et développement durable</w:t>
      </w:r>
      <w:bookmarkEnd w:id="50"/>
    </w:p>
    <w:p w14:paraId="12B34FA4" w14:textId="19A3693F" w:rsidR="00BD3309" w:rsidRPr="00BE15CD" w:rsidRDefault="00BD3309" w:rsidP="009B7445">
      <w:r w:rsidRPr="00BE15CD">
        <w:t>Produire de la bière nécessite une consommation importante d'eau (</w:t>
      </w:r>
      <w:r w:rsidRPr="00BE15CD">
        <w:rPr>
          <w:i/>
          <w:iCs/>
        </w:rPr>
        <w:t>6 à 12 l/l de bière</w:t>
      </w:r>
      <w:r w:rsidRPr="00BE15CD">
        <w:t>) et une certaine quantité d'énergie pour chauffer le moût ou c</w:t>
      </w:r>
      <w:r w:rsidR="006247C2" w:rsidRPr="00BE15CD">
        <w:t>o</w:t>
      </w:r>
      <w:r w:rsidRPr="00BE15CD">
        <w:t>nserver les cuves de garde à froid. La production de la bière n'est pas nécessaire</w:t>
      </w:r>
      <w:r w:rsidR="00A936AE" w:rsidRPr="00BE15CD">
        <w:t>ment</w:t>
      </w:r>
      <w:r w:rsidRPr="00BE15CD">
        <w:t xml:space="preserve"> écologique. </w:t>
      </w:r>
    </w:p>
    <w:p w14:paraId="0402FBC8" w14:textId="03A702CE" w:rsidR="00BD3309" w:rsidRPr="00BE15CD" w:rsidRDefault="00BD3309" w:rsidP="009B7445">
      <w:r w:rsidRPr="00BE15CD">
        <w:t>Toutefois, certain</w:t>
      </w:r>
      <w:r w:rsidR="00FA58BE" w:rsidRPr="00BE15CD">
        <w:t>e</w:t>
      </w:r>
      <w:r w:rsidRPr="00BE15CD">
        <w:t xml:space="preserve">s sociétés ont mis au point des dispositifs permettant de réduire l'impact environnemental de la fabrication de la bière. </w:t>
      </w:r>
    </w:p>
    <w:p w14:paraId="0181D9CA" w14:textId="77777777" w:rsidR="009B7445" w:rsidRPr="00BE15CD" w:rsidRDefault="00BD3309" w:rsidP="00DC1AC0">
      <w:pPr>
        <w:pStyle w:val="Enumration1"/>
      </w:pPr>
      <w:r w:rsidRPr="00BE15CD">
        <w:rPr>
          <w:color w:val="auto"/>
        </w:rPr>
        <w:t>La</w:t>
      </w:r>
      <w:r w:rsidRPr="00BE15CD">
        <w:t xml:space="preserve"> technique Simmer &amp; Strip </w:t>
      </w:r>
      <w:r w:rsidRPr="00BE15CD">
        <w:rPr>
          <w:color w:val="auto"/>
        </w:rPr>
        <w:t>(</w:t>
      </w:r>
      <w:r w:rsidRPr="00BE15CD">
        <w:rPr>
          <w:i/>
          <w:iCs/>
          <w:color w:val="auto"/>
        </w:rPr>
        <w:t>AB Inbev – 2015</w:t>
      </w:r>
      <w:r w:rsidRPr="00BE15CD">
        <w:rPr>
          <w:color w:val="auto"/>
        </w:rPr>
        <w:t xml:space="preserve">) consiste à réduire </w:t>
      </w:r>
      <w:r w:rsidR="00B33F98" w:rsidRPr="00BE15CD">
        <w:rPr>
          <w:color w:val="auto"/>
        </w:rPr>
        <w:t>la consommation d'eau et la production de CO</w:t>
      </w:r>
      <w:r w:rsidR="00B33F98" w:rsidRPr="00BE15CD">
        <w:rPr>
          <w:color w:val="auto"/>
          <w:vertAlign w:val="subscript"/>
        </w:rPr>
        <w:t>2</w:t>
      </w:r>
      <w:r w:rsidRPr="00BE15CD">
        <w:rPr>
          <w:color w:val="auto"/>
        </w:rPr>
        <w:t xml:space="preserve"> en injectant des </w:t>
      </w:r>
      <w:r w:rsidR="00B33F98" w:rsidRPr="00BE15CD">
        <w:rPr>
          <w:color w:val="auto"/>
        </w:rPr>
        <w:t xml:space="preserve">bulles de gaz dans la bière sans la cuire. Ces bulles fournissent le goût à la bière avant fermentation. Actuellement, ces bulles sont produites par la vapeur lors de la cuisson et engendrent une évaporation plus importante ; d'où une consommation plus élevée en eau. Cette technique </w:t>
      </w:r>
      <w:r w:rsidRPr="00BE15CD">
        <w:rPr>
          <w:color w:val="auto"/>
        </w:rPr>
        <w:t>a été</w:t>
      </w:r>
      <w:r w:rsidR="00B33F98" w:rsidRPr="00BE15CD">
        <w:rPr>
          <w:color w:val="auto"/>
        </w:rPr>
        <w:t xml:space="preserve"> testée à </w:t>
      </w:r>
      <w:r w:rsidRPr="00BE15CD">
        <w:rPr>
          <w:color w:val="auto"/>
        </w:rPr>
        <w:t>J</w:t>
      </w:r>
      <w:r w:rsidR="00B33F98" w:rsidRPr="00BE15CD">
        <w:rPr>
          <w:color w:val="auto"/>
        </w:rPr>
        <w:t>upille et en Angleterre. Ce brevet est partagé gratuitement avec les brasseries de petite taille et</w:t>
      </w:r>
      <w:r w:rsidRPr="00BE15CD">
        <w:rPr>
          <w:color w:val="auto"/>
        </w:rPr>
        <w:t>,</w:t>
      </w:r>
      <w:r w:rsidR="00B33F98" w:rsidRPr="00BE15CD">
        <w:rPr>
          <w:color w:val="auto"/>
        </w:rPr>
        <w:t xml:space="preserve"> moyennant une certaine participation financière dans d'autres projets environnementaux avec les autres brasseries plus grandes. L'objectif est d'économiser l'équivalent énergétique de 120 000 familles</w:t>
      </w:r>
      <w:r w:rsidR="005C4076" w:rsidRPr="00BE15CD">
        <w:rPr>
          <w:color w:val="auto"/>
        </w:rPr>
        <w:t>. Ce projet a reçu le label LIFE de la Commission Européenne.</w:t>
      </w:r>
      <w:r w:rsidR="00B33F98" w:rsidRPr="00BE15CD">
        <w:rPr>
          <w:color w:val="auto"/>
        </w:rPr>
        <w:t xml:space="preserve"> </w:t>
      </w:r>
    </w:p>
    <w:p w14:paraId="6D8CBB59" w14:textId="77777777" w:rsidR="00997156" w:rsidRPr="00BE15CD" w:rsidRDefault="00BD3309" w:rsidP="00997156">
      <w:pPr>
        <w:pStyle w:val="Titre2"/>
      </w:pPr>
      <w:bookmarkStart w:id="51" w:name="_Toc233748931"/>
      <w:r w:rsidRPr="00BE15CD">
        <w:t>Cycle saisonnier de</w:t>
      </w:r>
      <w:r w:rsidR="00872EF1" w:rsidRPr="00BE15CD">
        <w:t xml:space="preserve"> brassage</w:t>
      </w:r>
      <w:bookmarkEnd w:id="51"/>
    </w:p>
    <w:p w14:paraId="4AFC428A" w14:textId="77777777" w:rsidR="00997156" w:rsidRPr="00BE15CD" w:rsidRDefault="00997156" w:rsidP="00997156">
      <w:bookmarkStart w:id="52" w:name="_Hlk530070922"/>
      <w:r w:rsidRPr="00BE15CD">
        <w:t xml:space="preserve">Pendant longtemps, les brasseurs ont brassé en </w:t>
      </w:r>
      <w:r w:rsidR="00BD3309" w:rsidRPr="00BE15CD">
        <w:t xml:space="preserve">automne et </w:t>
      </w:r>
      <w:r w:rsidRPr="00BE15CD">
        <w:t xml:space="preserve">hiver car la bière a besoin de froid pour fermenter dans les meilleures conditions. Depuis 1900, les systèmes de froid industriel </w:t>
      </w:r>
      <w:r w:rsidR="006764A5" w:rsidRPr="00BE15CD">
        <w:t>ont permis</w:t>
      </w:r>
      <w:r w:rsidRPr="00BE15CD">
        <w:t xml:space="preserve"> un brassage continu dans l'année. </w:t>
      </w:r>
    </w:p>
    <w:p w14:paraId="4A314AC5" w14:textId="6B39B2B6" w:rsidR="00F114BD" w:rsidRPr="00BE15CD" w:rsidRDefault="00BD3309" w:rsidP="00F114BD">
      <w:pPr>
        <w:rPr>
          <w:rFonts w:cs="Calibri"/>
        </w:rPr>
      </w:pPr>
      <w:bookmarkStart w:id="53" w:name="_Hlk530070942"/>
      <w:bookmarkEnd w:id="52"/>
      <w:r w:rsidRPr="00BE15CD">
        <w:t xml:space="preserve">La période de brassage </w:t>
      </w:r>
      <w:r w:rsidR="00997156" w:rsidRPr="00BE15CD">
        <w:t>suivait le cycle des saisons puisque les céréales étaient récoltées en été et germées (</w:t>
      </w:r>
      <w:r w:rsidR="00997156" w:rsidRPr="00BE15CD">
        <w:rPr>
          <w:i/>
        </w:rPr>
        <w:t>période de dormance y compris</w:t>
      </w:r>
      <w:r w:rsidR="00997156" w:rsidRPr="00BE15CD">
        <w:t>) en autom</w:t>
      </w:r>
      <w:r w:rsidR="00872EF1" w:rsidRPr="00BE15CD">
        <w:t>n</w:t>
      </w:r>
      <w:r w:rsidR="00997156" w:rsidRPr="00BE15CD">
        <w:t xml:space="preserve">e. Le brassage </w:t>
      </w:r>
      <w:r w:rsidR="00AE49B4" w:rsidRPr="00BE15CD">
        <w:t xml:space="preserve">et maltage </w:t>
      </w:r>
      <w:r w:rsidR="00997156" w:rsidRPr="00BE15CD">
        <w:t>pouvai</w:t>
      </w:r>
      <w:r w:rsidR="00FF67FD" w:rsidRPr="00BE15CD">
        <w:t>ent</w:t>
      </w:r>
      <w:r w:rsidR="00997156" w:rsidRPr="00BE15CD">
        <w:t xml:space="preserve"> donc commencer en </w:t>
      </w:r>
      <w:r w:rsidRPr="00BE15CD">
        <w:t>période froide</w:t>
      </w:r>
      <w:r w:rsidR="00997156" w:rsidRPr="00BE15CD">
        <w:t>. La date officielle d'ouverture était le 29 septembre (</w:t>
      </w:r>
      <w:r w:rsidR="00997156" w:rsidRPr="00BE15CD">
        <w:rPr>
          <w:i/>
        </w:rPr>
        <w:t>Saint-Michel et date charnière du calendrier traditionnel</w:t>
      </w:r>
      <w:r w:rsidR="00997156" w:rsidRPr="00BE15CD">
        <w:t>)</w:t>
      </w:r>
      <w:r w:rsidR="00BA7F6A" w:rsidRPr="00BE15CD">
        <w:t xml:space="preserve"> alors que la date de fermeture était le 23 avril (</w:t>
      </w:r>
      <w:r w:rsidR="00BA7F6A" w:rsidRPr="00BE15CD">
        <w:rPr>
          <w:i/>
          <w:iCs/>
        </w:rPr>
        <w:t>Saint-Georges</w:t>
      </w:r>
      <w:r w:rsidR="00BA7F6A" w:rsidRPr="00BE15CD">
        <w:t>) où il fallait alors commencer à planter l'orge (</w:t>
      </w:r>
      <w:r w:rsidR="00BA7F6A" w:rsidRPr="00BE15CD">
        <w:rPr>
          <w:i/>
        </w:rPr>
        <w:t>d'où le dicton : A la Saint-Georges, plante ton orge. A la Saint-Marc, il est trop tard.</w:t>
      </w:r>
      <w:r w:rsidR="00BA7F6A" w:rsidRPr="00BE15CD">
        <w:t xml:space="preserve">). </w:t>
      </w:r>
      <w:r w:rsidR="00997156" w:rsidRPr="00BE15CD">
        <w:t>La bière était alors prête pour l'été suivante</w:t>
      </w:r>
      <w:r w:rsidR="00BA7F6A" w:rsidRPr="00BE15CD">
        <w:t>.</w:t>
      </w:r>
      <w:bookmarkEnd w:id="53"/>
    </w:p>
    <w:p w14:paraId="600E3437" w14:textId="77777777" w:rsidR="00CD26C4" w:rsidRPr="00BE15CD" w:rsidRDefault="00CD26C4" w:rsidP="00355635">
      <w:pPr>
        <w:pStyle w:val="Titre1"/>
      </w:pPr>
      <w:r w:rsidRPr="00BE15CD">
        <w:br w:type="page"/>
      </w:r>
      <w:bookmarkStart w:id="54" w:name="_Toc233748932"/>
      <w:r w:rsidRPr="00BE15CD">
        <w:lastRenderedPageBreak/>
        <w:t>Histoire de la bière</w:t>
      </w:r>
      <w:bookmarkEnd w:id="54"/>
    </w:p>
    <w:p w14:paraId="1BF61B38" w14:textId="77777777" w:rsidR="00CD26C4" w:rsidRPr="00BE15CD" w:rsidRDefault="00CD26C4" w:rsidP="006A3F61">
      <w:bookmarkStart w:id="55" w:name="_Hlk530071086"/>
      <w:r w:rsidRPr="00BE15CD">
        <w:t xml:space="preserve">Si le véritable terme "bière" n'est apparu </w:t>
      </w:r>
      <w:r w:rsidR="006C451C" w:rsidRPr="00BE15CD">
        <w:t xml:space="preserve">qu'en 1435 </w:t>
      </w:r>
      <w:r w:rsidRPr="00BE15CD">
        <w:t xml:space="preserve">dans la littérature française, c'est parce qu'à cette période, le houblon a été introduit de manière systématique dans le liquide. Toutefois, la bière est dérivée de recettes anciennes qui remontent à la nuit des temps préhistoriques, avant même que l'homme n'ait pu cultiver le sol. </w:t>
      </w:r>
    </w:p>
    <w:p w14:paraId="4B7EE2C6" w14:textId="77777777" w:rsidR="00CD26C4" w:rsidRPr="00BE15CD" w:rsidRDefault="00CD26C4" w:rsidP="00CD26C4">
      <w:pPr>
        <w:pStyle w:val="Titre2"/>
      </w:pPr>
      <w:bookmarkStart w:id="56" w:name="_Toc233748933"/>
      <w:r w:rsidRPr="00BE15CD">
        <w:t>Préhistoire</w:t>
      </w:r>
      <w:bookmarkEnd w:id="56"/>
    </w:p>
    <w:p w14:paraId="5DCE9EF1" w14:textId="77777777" w:rsidR="00CD26C4" w:rsidRPr="00BE15CD" w:rsidRDefault="00CD26C4" w:rsidP="00355635">
      <w:pPr>
        <w:pStyle w:val="Titre3"/>
        <w:rPr>
          <w:b w:val="0"/>
          <w:bCs/>
        </w:rPr>
      </w:pPr>
      <w:r w:rsidRPr="00BE15CD">
        <w:t>Origine incertaine</w:t>
      </w:r>
      <w:r w:rsidR="00F070B4" w:rsidRPr="00BE15CD">
        <w:t xml:space="preserve"> au Paléolithique</w:t>
      </w:r>
      <w:r w:rsidRPr="00BE15CD">
        <w:t xml:space="preserve"> </w:t>
      </w:r>
      <w:r w:rsidR="00C626FC" w:rsidRPr="00BE15CD">
        <w:rPr>
          <w:b w:val="0"/>
          <w:bCs/>
        </w:rPr>
        <w:t xml:space="preserve">(&gt; </w:t>
      </w:r>
      <w:r w:rsidR="00A33A6A" w:rsidRPr="00BE15CD">
        <w:rPr>
          <w:b w:val="0"/>
          <w:bCs/>
          <w:i/>
          <w:iCs/>
        </w:rPr>
        <w:t>10</w:t>
      </w:r>
      <w:r w:rsidR="00C626FC" w:rsidRPr="00BE15CD">
        <w:rPr>
          <w:b w:val="0"/>
          <w:bCs/>
          <w:i/>
          <w:iCs/>
        </w:rPr>
        <w:t xml:space="preserve"> 000 av. J.-C.</w:t>
      </w:r>
      <w:r w:rsidR="00C626FC" w:rsidRPr="00BE15CD">
        <w:rPr>
          <w:b w:val="0"/>
          <w:bCs/>
        </w:rPr>
        <w:t>)</w:t>
      </w:r>
    </w:p>
    <w:p w14:paraId="5AB47BA9" w14:textId="6CE96F21" w:rsidR="00CD26C4" w:rsidRPr="00BE15CD" w:rsidRDefault="00CD26C4" w:rsidP="00CD26C4">
      <w:r w:rsidRPr="00BE15CD">
        <w:t>Même si les premières traces de breuvages</w:t>
      </w:r>
      <w:r w:rsidR="00871E93" w:rsidRPr="00BE15CD">
        <w:t xml:space="preserve"> </w:t>
      </w:r>
      <w:r w:rsidR="007D632C" w:rsidRPr="00BE15CD">
        <w:t xml:space="preserve">fermentés et </w:t>
      </w:r>
      <w:r w:rsidRPr="00BE15CD">
        <w:t xml:space="preserve">alcoolisés </w:t>
      </w:r>
      <w:r w:rsidR="0053002B" w:rsidRPr="00BE15CD">
        <w:t>à base de graminées, de plantes sauvages et de miel</w:t>
      </w:r>
      <w:r w:rsidR="00A7699A" w:rsidRPr="00BE15CD">
        <w:t xml:space="preserve">, </w:t>
      </w:r>
      <w:r w:rsidR="00C47175" w:rsidRPr="00BE15CD">
        <w:t>voire de fruits</w:t>
      </w:r>
      <w:r w:rsidR="00A7699A" w:rsidRPr="00BE15CD">
        <w:t>,</w:t>
      </w:r>
      <w:r w:rsidR="0053002B" w:rsidRPr="00BE15CD">
        <w:t xml:space="preserve"> </w:t>
      </w:r>
      <w:r w:rsidRPr="00BE15CD">
        <w:t xml:space="preserve">n'ont pu être datées avec précision, </w:t>
      </w:r>
      <w:r w:rsidR="00C47175" w:rsidRPr="00BE15CD">
        <w:t>la seule certitude est qu'</w:t>
      </w:r>
      <w:r w:rsidRPr="00BE15CD">
        <w:t xml:space="preserve">elles remontent </w:t>
      </w:r>
      <w:r w:rsidR="00F070B4" w:rsidRPr="00BE15CD">
        <w:t xml:space="preserve">au </w:t>
      </w:r>
      <w:r w:rsidRPr="00BE15CD">
        <w:rPr>
          <w:iCs/>
        </w:rPr>
        <w:t>Paléolithique</w:t>
      </w:r>
      <w:r w:rsidRPr="00BE15CD">
        <w:t>.</w:t>
      </w:r>
      <w:r w:rsidR="00767CC9" w:rsidRPr="00BE15CD">
        <w:t xml:space="preserve"> Elles sont souvent le fruit du hasard</w:t>
      </w:r>
      <w:r w:rsidR="0053002B" w:rsidRPr="00BE15CD">
        <w:t xml:space="preserve"> et </w:t>
      </w:r>
      <w:r w:rsidRPr="00BE15CD">
        <w:t>ont été découverts</w:t>
      </w:r>
      <w:r w:rsidR="00BB572A" w:rsidRPr="00BE15CD">
        <w:t xml:space="preserve"> </w:t>
      </w:r>
      <w:r w:rsidR="00F070B4" w:rsidRPr="00BE15CD">
        <w:t xml:space="preserve">dans la région du Moyen-Orient, </w:t>
      </w:r>
      <w:r w:rsidR="00BB572A" w:rsidRPr="00BE15CD">
        <w:t>souvent dans des endroits frais (</w:t>
      </w:r>
      <w:r w:rsidR="00BB572A" w:rsidRPr="00BE15CD">
        <w:rPr>
          <w:i/>
        </w:rPr>
        <w:t>grotte</w:t>
      </w:r>
      <w:r w:rsidR="00BB572A" w:rsidRPr="00BE15CD">
        <w:t>)</w:t>
      </w:r>
      <w:r w:rsidRPr="00BE15CD">
        <w:t>.</w:t>
      </w:r>
      <w:r w:rsidR="00313906" w:rsidRPr="00BE15CD">
        <w:t xml:space="preserve"> </w:t>
      </w:r>
    </w:p>
    <w:p w14:paraId="58F8E2C0" w14:textId="0C0DDEA3" w:rsidR="00206583" w:rsidRPr="00BE15CD" w:rsidRDefault="00313906" w:rsidP="00CD26C4">
      <w:r w:rsidRPr="00BE15CD">
        <w:t>L'hypothèse la plus vraisemblable concernant la naissance de la bière semble être qu'à l'</w:t>
      </w:r>
      <w:r w:rsidR="00CD26C4" w:rsidRPr="00BE15CD">
        <w:t>époque, l'orge sauvage exist</w:t>
      </w:r>
      <w:r w:rsidRPr="00BE15CD">
        <w:t>e</w:t>
      </w:r>
      <w:r w:rsidR="00CD26C4" w:rsidRPr="00BE15CD">
        <w:t xml:space="preserve"> </w:t>
      </w:r>
      <w:r w:rsidR="00206583" w:rsidRPr="00BE15CD">
        <w:t xml:space="preserve">déjà </w:t>
      </w:r>
      <w:r w:rsidR="00CD26C4" w:rsidRPr="00BE15CD">
        <w:t xml:space="preserve">et </w:t>
      </w:r>
      <w:r w:rsidR="007D632C" w:rsidRPr="00BE15CD">
        <w:t>est</w:t>
      </w:r>
      <w:r w:rsidR="00CD26C4" w:rsidRPr="00BE15CD">
        <w:t xml:space="preserve"> consommée</w:t>
      </w:r>
      <w:r w:rsidRPr="00BE15CD">
        <w:t xml:space="preserve"> comme le montrent les fragments d</w:t>
      </w:r>
      <w:r w:rsidR="00CD26C4" w:rsidRPr="00BE15CD">
        <w:t xml:space="preserve">'orge </w:t>
      </w:r>
      <w:r w:rsidRPr="00BE15CD">
        <w:t xml:space="preserve">découverts </w:t>
      </w:r>
      <w:r w:rsidR="00F070B4" w:rsidRPr="00BE15CD">
        <w:t>en Israël (</w:t>
      </w:r>
      <w:r w:rsidR="00F070B4" w:rsidRPr="00BE15CD">
        <w:rPr>
          <w:i/>
          <w:iCs/>
        </w:rPr>
        <w:t xml:space="preserve">lac Tibériade : </w:t>
      </w:r>
      <w:r w:rsidR="00CD26C4" w:rsidRPr="00BE15CD">
        <w:rPr>
          <w:i/>
          <w:iCs/>
        </w:rPr>
        <w:t>2</w:t>
      </w:r>
      <w:r w:rsidR="00F070B4" w:rsidRPr="00BE15CD">
        <w:rPr>
          <w:i/>
          <w:iCs/>
        </w:rPr>
        <w:t>4</w:t>
      </w:r>
      <w:r w:rsidR="00CD26C4" w:rsidRPr="00BE15CD">
        <w:rPr>
          <w:i/>
          <w:iCs/>
        </w:rPr>
        <w:t xml:space="preserve"> 000 </w:t>
      </w:r>
      <w:r w:rsidR="00A7699A" w:rsidRPr="00BE15CD">
        <w:rPr>
          <w:i/>
          <w:iCs/>
        </w:rPr>
        <w:t>av. J.-C</w:t>
      </w:r>
      <w:r w:rsidR="00F070B4" w:rsidRPr="00BE15CD">
        <w:rPr>
          <w:i/>
          <w:iCs/>
        </w:rPr>
        <w:t>.</w:t>
      </w:r>
      <w:r w:rsidR="00F070B4" w:rsidRPr="00BE15CD">
        <w:t xml:space="preserve">) et </w:t>
      </w:r>
      <w:r w:rsidRPr="00BE15CD">
        <w:t xml:space="preserve">en </w:t>
      </w:r>
      <w:r w:rsidR="00F070B4" w:rsidRPr="00BE15CD">
        <w:t>Egypte (</w:t>
      </w:r>
      <w:r w:rsidR="00CD26C4" w:rsidRPr="00BE15CD">
        <w:rPr>
          <w:i/>
        </w:rPr>
        <w:t>Wadi Kubbaniya</w:t>
      </w:r>
      <w:r w:rsidR="00CD26C4" w:rsidRPr="00BE15CD">
        <w:t xml:space="preserve"> </w:t>
      </w:r>
      <w:r w:rsidR="00F070B4" w:rsidRPr="00BE15CD">
        <w:t>:</w:t>
      </w:r>
      <w:r w:rsidR="00CD26C4" w:rsidRPr="00BE15CD">
        <w:rPr>
          <w:i/>
        </w:rPr>
        <w:t xml:space="preserve"> </w:t>
      </w:r>
      <w:r w:rsidR="00F070B4" w:rsidRPr="00BE15CD">
        <w:rPr>
          <w:i/>
        </w:rPr>
        <w:t>18</w:t>
      </w:r>
      <w:r w:rsidR="00CD26C4" w:rsidRPr="00BE15CD">
        <w:rPr>
          <w:i/>
        </w:rPr>
        <w:t xml:space="preserve"> 300 à 1</w:t>
      </w:r>
      <w:r w:rsidR="007D632C" w:rsidRPr="00BE15CD">
        <w:rPr>
          <w:i/>
        </w:rPr>
        <w:t>9</w:t>
      </w:r>
      <w:r w:rsidR="00CD26C4" w:rsidRPr="00BE15CD">
        <w:rPr>
          <w:i/>
        </w:rPr>
        <w:t xml:space="preserve"> 000 </w:t>
      </w:r>
      <w:r w:rsidR="00F070B4" w:rsidRPr="00BE15CD">
        <w:rPr>
          <w:i/>
          <w:iCs/>
        </w:rPr>
        <w:t>av</w:t>
      </w:r>
      <w:r w:rsidR="00086728" w:rsidRPr="00BE15CD">
        <w:rPr>
          <w:i/>
          <w:iCs/>
        </w:rPr>
        <w:t>.</w:t>
      </w:r>
      <w:r w:rsidR="00F070B4" w:rsidRPr="00BE15CD">
        <w:rPr>
          <w:i/>
          <w:iCs/>
        </w:rPr>
        <w:t xml:space="preserve"> J.-C.</w:t>
      </w:r>
      <w:r w:rsidR="00206583" w:rsidRPr="00BE15CD">
        <w:t>)</w:t>
      </w:r>
      <w:r w:rsidR="00CD26C4" w:rsidRPr="00BE15CD">
        <w:t>.</w:t>
      </w:r>
      <w:r w:rsidR="005C30E2" w:rsidRPr="00BE15CD">
        <w:t xml:space="preserve"> </w:t>
      </w:r>
      <w:r w:rsidRPr="00BE15CD">
        <w:t>Il se pourrait que, lors du broyage des grains pour leur nourriture, les humains de l'époque aient laissé les restes et fragments de coques sur place</w:t>
      </w:r>
      <w:r w:rsidR="00740BF1" w:rsidRPr="00BE15CD">
        <w:t xml:space="preserve"> ou qu'ils aient voulus conserver les surplus</w:t>
      </w:r>
      <w:r w:rsidRPr="00BE15CD">
        <w:t>.</w:t>
      </w:r>
      <w:r w:rsidR="00740BF1" w:rsidRPr="00BE15CD">
        <w:t xml:space="preserve"> C</w:t>
      </w:r>
      <w:r w:rsidRPr="00BE15CD">
        <w:t xml:space="preserve">es reliquats </w:t>
      </w:r>
      <w:r w:rsidR="00740BF1" w:rsidRPr="00BE15CD">
        <w:t xml:space="preserve">ou réservés </w:t>
      </w:r>
      <w:r w:rsidRPr="00BE15CD">
        <w:t>mouillés par la pluie</w:t>
      </w:r>
      <w:r w:rsidR="00086728" w:rsidRPr="00BE15CD">
        <w:t xml:space="preserve">, </w:t>
      </w:r>
      <w:r w:rsidR="00A7699A" w:rsidRPr="00BE15CD">
        <w:t xml:space="preserve">ont été </w:t>
      </w:r>
      <w:r w:rsidR="00086728" w:rsidRPr="00BE15CD">
        <w:t>soumis à l'air contenant des levures sauvages</w:t>
      </w:r>
      <w:r w:rsidRPr="00BE15CD">
        <w:t xml:space="preserve"> puis chauffés par le soleil, </w:t>
      </w:r>
      <w:r w:rsidR="00A7699A" w:rsidRPr="00BE15CD">
        <w:t xml:space="preserve">générant ainsi le processus de </w:t>
      </w:r>
      <w:r w:rsidRPr="00BE15CD">
        <w:t>fermentation. Le changement de couleur du liquide a probablement poussé les humains à goûter et à apprécier ce liquide. L</w:t>
      </w:r>
      <w:r w:rsidR="00CA34A0" w:rsidRPr="00BE15CD">
        <w:t xml:space="preserve">es prémices de la </w:t>
      </w:r>
      <w:r w:rsidRPr="00BE15CD">
        <w:t>bière étai</w:t>
      </w:r>
      <w:r w:rsidR="00CA34A0" w:rsidRPr="00BE15CD">
        <w:t>en</w:t>
      </w:r>
      <w:r w:rsidRPr="00BE15CD">
        <w:t>t née.</w:t>
      </w:r>
    </w:p>
    <w:p w14:paraId="19570DCB" w14:textId="236A7D71" w:rsidR="00313906" w:rsidRPr="00BE15CD" w:rsidRDefault="00313906" w:rsidP="00CD26C4">
      <w:r w:rsidRPr="00BE15CD">
        <w:t>L</w:t>
      </w:r>
      <w:r w:rsidR="00F37ABA" w:rsidRPr="00BE15CD">
        <w:t xml:space="preserve">es chamanes de l'époque ont alors mis au point </w:t>
      </w:r>
      <w:r w:rsidRPr="00BE15CD">
        <w:t xml:space="preserve">la première recette </w:t>
      </w:r>
      <w:r w:rsidR="00F37ABA" w:rsidRPr="00BE15CD">
        <w:t xml:space="preserve">simple et </w:t>
      </w:r>
      <w:r w:rsidRPr="00BE15CD">
        <w:t>rudimentaire</w:t>
      </w:r>
      <w:r w:rsidR="00F37ABA" w:rsidRPr="00BE15CD">
        <w:t xml:space="preserve"> de ce liquide aux propriétés enivrantes</w:t>
      </w:r>
      <w:r w:rsidRPr="00BE15CD">
        <w:t xml:space="preserve"> : </w:t>
      </w:r>
      <w:r w:rsidR="00A7699A" w:rsidRPr="00BE15CD">
        <w:t>F</w:t>
      </w:r>
      <w:r w:rsidRPr="00BE15CD">
        <w:t>aire chauffer de l'eau avec de l'orge sauvage fragmentée</w:t>
      </w:r>
      <w:r w:rsidR="00F37ABA" w:rsidRPr="00BE15CD">
        <w:t xml:space="preserve"> et broyée</w:t>
      </w:r>
      <w:r w:rsidR="00A7699A" w:rsidRPr="00BE15CD">
        <w:t xml:space="preserve"> et la laisser quelques temps à l'air libre</w:t>
      </w:r>
      <w:r w:rsidRPr="00BE15CD">
        <w:t>.</w:t>
      </w:r>
    </w:p>
    <w:p w14:paraId="5F1FD037" w14:textId="409FC961" w:rsidR="00CD26C4" w:rsidRPr="00BE15CD" w:rsidRDefault="005C30E2" w:rsidP="00CD26C4">
      <w:r w:rsidRPr="00BE15CD">
        <w:t>Les fouilles de la grotte</w:t>
      </w:r>
      <w:r w:rsidR="00C47175" w:rsidRPr="00BE15CD">
        <w:t>-</w:t>
      </w:r>
      <w:r w:rsidRPr="00BE15CD">
        <w:t xml:space="preserve">cimetière </w:t>
      </w:r>
      <w:r w:rsidR="00C47175" w:rsidRPr="00BE15CD">
        <w:t xml:space="preserve">de </w:t>
      </w:r>
      <w:r w:rsidRPr="00BE15CD">
        <w:t>Ra</w:t>
      </w:r>
      <w:r w:rsidR="00E43D1D" w:rsidRPr="00BE15CD">
        <w:t>qe</w:t>
      </w:r>
      <w:r w:rsidRPr="00BE15CD">
        <w:t>fet</w:t>
      </w:r>
      <w:r w:rsidR="00A7699A" w:rsidRPr="00BE15CD">
        <w:t xml:space="preserve"> </w:t>
      </w:r>
      <w:r w:rsidRPr="00BE15CD">
        <w:t>(</w:t>
      </w:r>
      <w:r w:rsidRPr="00BE15CD">
        <w:rPr>
          <w:i/>
          <w:iCs/>
        </w:rPr>
        <w:t xml:space="preserve">Mont Carmel </w:t>
      </w:r>
      <w:r w:rsidR="00C47175" w:rsidRPr="00BE15CD">
        <w:rPr>
          <w:i/>
          <w:iCs/>
        </w:rPr>
        <w:t>–</w:t>
      </w:r>
      <w:r w:rsidRPr="00BE15CD">
        <w:rPr>
          <w:i/>
          <w:iCs/>
        </w:rPr>
        <w:t xml:space="preserve"> Israël</w:t>
      </w:r>
      <w:r w:rsidR="00C47175" w:rsidRPr="00BE15CD">
        <w:rPr>
          <w:i/>
          <w:iCs/>
        </w:rPr>
        <w:t xml:space="preserve"> : </w:t>
      </w:r>
      <w:r w:rsidRPr="00BE15CD">
        <w:rPr>
          <w:i/>
          <w:iCs/>
        </w:rPr>
        <w:t xml:space="preserve">13 700 </w:t>
      </w:r>
      <w:r w:rsidR="00C47175" w:rsidRPr="00BE15CD">
        <w:rPr>
          <w:i/>
          <w:iCs/>
        </w:rPr>
        <w:t xml:space="preserve">- </w:t>
      </w:r>
      <w:r w:rsidRPr="00BE15CD">
        <w:rPr>
          <w:i/>
          <w:iCs/>
        </w:rPr>
        <w:t xml:space="preserve">11 700 ans </w:t>
      </w:r>
      <w:r w:rsidR="00167230" w:rsidRPr="00BE15CD">
        <w:rPr>
          <w:i/>
          <w:iCs/>
        </w:rPr>
        <w:t>avant J</w:t>
      </w:r>
      <w:r w:rsidR="00C47175" w:rsidRPr="00BE15CD">
        <w:rPr>
          <w:i/>
          <w:iCs/>
        </w:rPr>
        <w:t>. -C.</w:t>
      </w:r>
      <w:r w:rsidR="00C47175" w:rsidRPr="00BE15CD">
        <w:t>)</w:t>
      </w:r>
      <w:r w:rsidR="00167230" w:rsidRPr="00BE15CD">
        <w:t xml:space="preserve"> </w:t>
      </w:r>
      <w:r w:rsidR="00C47175" w:rsidRPr="00BE15CD">
        <w:t xml:space="preserve">occupée </w:t>
      </w:r>
      <w:r w:rsidRPr="00BE15CD">
        <w:t>par les chasseurs</w:t>
      </w:r>
      <w:r w:rsidR="00206583" w:rsidRPr="00BE15CD">
        <w:t>-</w:t>
      </w:r>
      <w:r w:rsidRPr="00BE15CD">
        <w:t xml:space="preserve">cueilleurs Natoufiens ont mis à jour des creusets </w:t>
      </w:r>
      <w:r w:rsidR="00D90000" w:rsidRPr="00BE15CD">
        <w:t xml:space="preserve">en pierre </w:t>
      </w:r>
      <w:r w:rsidRPr="00BE15CD">
        <w:t>contenant des grains d'amidon sur lesquels les lésions observées sont typiques de</w:t>
      </w:r>
      <w:r w:rsidR="00A7699A" w:rsidRPr="00BE15CD">
        <w:t xml:space="preserve"> celles</w:t>
      </w:r>
      <w:r w:rsidRPr="00BE15CD">
        <w:t xml:space="preserve"> entrainées par les différentes étapes de la fabrication de la bière.</w:t>
      </w:r>
      <w:r w:rsidR="00206583" w:rsidRPr="00BE15CD">
        <w:t xml:space="preserve"> Ce sont les plus anciens vestiges observés de fabrication d'alcool par les humains (</w:t>
      </w:r>
      <w:r w:rsidR="00206583" w:rsidRPr="00BE15CD">
        <w:rPr>
          <w:i/>
          <w:iCs/>
        </w:rPr>
        <w:t xml:space="preserve">Journal of Archeology Science Report </w:t>
      </w:r>
      <w:r w:rsidR="00CA34A0" w:rsidRPr="00BE15CD">
        <w:rPr>
          <w:i/>
          <w:iCs/>
        </w:rPr>
        <w:t xml:space="preserve">: </w:t>
      </w:r>
      <w:r w:rsidR="00206583" w:rsidRPr="00BE15CD">
        <w:rPr>
          <w:i/>
          <w:iCs/>
        </w:rPr>
        <w:t>2018</w:t>
      </w:r>
      <w:r w:rsidR="00206583" w:rsidRPr="00BE15CD">
        <w:t>).</w:t>
      </w:r>
    </w:p>
    <w:p w14:paraId="5E21808F" w14:textId="6E0E691C" w:rsidR="005577CD" w:rsidRPr="00BE15CD" w:rsidRDefault="005577CD" w:rsidP="00CD26C4">
      <w:r w:rsidRPr="00BE15CD">
        <w:t>Le site de Göbekli Tepe (</w:t>
      </w:r>
      <w:r w:rsidRPr="00BE15CD">
        <w:rPr>
          <w:i/>
          <w:iCs/>
        </w:rPr>
        <w:t>Anatolie</w:t>
      </w:r>
      <w:r w:rsidRPr="00BE15CD">
        <w:t>) récemment découvert et vieux de 11 600 ans a montré des récipients contenant aussi des boissons fermentées à base de céréales.</w:t>
      </w:r>
    </w:p>
    <w:p w14:paraId="6283C078" w14:textId="77777777" w:rsidR="00CD26C4" w:rsidRPr="00BE15CD" w:rsidRDefault="00CD26C4" w:rsidP="00355635">
      <w:pPr>
        <w:pStyle w:val="Titre3"/>
        <w:rPr>
          <w:b w:val="0"/>
          <w:bCs/>
        </w:rPr>
      </w:pPr>
      <w:r w:rsidRPr="00BE15CD">
        <w:t>Développement de l'agriculture</w:t>
      </w:r>
      <w:r w:rsidR="00F070B4" w:rsidRPr="00BE15CD">
        <w:t xml:space="preserve"> au Néolithique</w:t>
      </w:r>
      <w:r w:rsidR="00270AF9" w:rsidRPr="00BE15CD">
        <w:t xml:space="preserve"> </w:t>
      </w:r>
      <w:r w:rsidR="00270AF9" w:rsidRPr="00BE15CD">
        <w:rPr>
          <w:b w:val="0"/>
          <w:bCs/>
        </w:rPr>
        <w:t>(</w:t>
      </w:r>
      <w:r w:rsidR="00A33A6A" w:rsidRPr="00BE15CD">
        <w:rPr>
          <w:b w:val="0"/>
          <w:bCs/>
          <w:i/>
          <w:iCs/>
        </w:rPr>
        <w:t>10</w:t>
      </w:r>
      <w:r w:rsidR="00270AF9" w:rsidRPr="00BE15CD">
        <w:rPr>
          <w:b w:val="0"/>
          <w:bCs/>
          <w:i/>
          <w:iCs/>
        </w:rPr>
        <w:t xml:space="preserve"> 000 – 3 000 av. J.-C.</w:t>
      </w:r>
      <w:r w:rsidR="00270AF9" w:rsidRPr="00BE15CD">
        <w:rPr>
          <w:b w:val="0"/>
          <w:bCs/>
        </w:rPr>
        <w:t>)</w:t>
      </w:r>
    </w:p>
    <w:p w14:paraId="659CB2BD" w14:textId="445DD323" w:rsidR="00086728" w:rsidRPr="00BE15CD" w:rsidRDefault="00CD26C4" w:rsidP="00086728">
      <w:r w:rsidRPr="00BE15CD">
        <w:t>Au Néolithique, l'homme devient sédentaire et apprend à cultiver notamment les fruits (</w:t>
      </w:r>
      <w:r w:rsidR="00BB572A" w:rsidRPr="00BE15CD">
        <w:rPr>
          <w:i/>
        </w:rPr>
        <w:t xml:space="preserve">destinés </w:t>
      </w:r>
      <w:r w:rsidR="00767CC9" w:rsidRPr="00BE15CD">
        <w:rPr>
          <w:i/>
        </w:rPr>
        <w:t xml:space="preserve">notamment </w:t>
      </w:r>
      <w:r w:rsidR="00BB572A" w:rsidRPr="00BE15CD">
        <w:rPr>
          <w:i/>
        </w:rPr>
        <w:t>à la</w:t>
      </w:r>
      <w:r w:rsidR="00BB572A" w:rsidRPr="00BE15CD">
        <w:t xml:space="preserve"> </w:t>
      </w:r>
      <w:r w:rsidRPr="00BE15CD">
        <w:rPr>
          <w:i/>
        </w:rPr>
        <w:t>fabrication du vin</w:t>
      </w:r>
      <w:r w:rsidRPr="00BE15CD">
        <w:t xml:space="preserve">) et les céréales qui remplacent ainsi les graminées et les plantes sauvages dans l'élaboration de la bière et du pain. </w:t>
      </w:r>
      <w:r w:rsidR="00E30574" w:rsidRPr="00BE15CD">
        <w:t xml:space="preserve">L'orge et le froment sont sans doute les premières céréales à </w:t>
      </w:r>
      <w:r w:rsidR="00A0738D" w:rsidRPr="00BE15CD">
        <w:t>avoir été</w:t>
      </w:r>
      <w:r w:rsidR="00E30574" w:rsidRPr="00BE15CD">
        <w:t xml:space="preserve"> cultivé</w:t>
      </w:r>
      <w:r w:rsidR="00D40D39" w:rsidRPr="00BE15CD">
        <w:t>e</w:t>
      </w:r>
      <w:r w:rsidR="00E30574" w:rsidRPr="00BE15CD">
        <w:t xml:space="preserve">s car </w:t>
      </w:r>
      <w:r w:rsidR="00A0738D" w:rsidRPr="00BE15CD">
        <w:t>ils</w:t>
      </w:r>
      <w:r w:rsidR="00E30574" w:rsidRPr="00BE15CD">
        <w:t xml:space="preserve"> apportent des protéines essentielles à la croissance de l'être humai</w:t>
      </w:r>
      <w:r w:rsidR="006C2481" w:rsidRPr="00BE15CD">
        <w:t>n</w:t>
      </w:r>
      <w:r w:rsidR="00E30574" w:rsidRPr="00BE15CD">
        <w:t>.</w:t>
      </w:r>
      <w:r w:rsidR="00086728" w:rsidRPr="00BE15CD">
        <w:t xml:space="preserve"> </w:t>
      </w:r>
      <w:r w:rsidR="006C2481" w:rsidRPr="00BE15CD">
        <w:t>Les premières traces d'une culture d'orge ont été retrouvées dans le Péloponnèse (</w:t>
      </w:r>
      <w:r w:rsidR="006C2481" w:rsidRPr="00BE15CD">
        <w:rPr>
          <w:i/>
          <w:iCs/>
        </w:rPr>
        <w:t>6 700 av. J.-C.</w:t>
      </w:r>
      <w:r w:rsidR="006C2481" w:rsidRPr="00BE15CD">
        <w:t xml:space="preserve">). </w:t>
      </w:r>
      <w:r w:rsidR="00086728" w:rsidRPr="00BE15CD">
        <w:t xml:space="preserve">La sédentarisation de l'homme permet d'obtenir une certaine constance dans la qualité des céréales et des boissons. La bière n'est plus le fruit du hasard </w:t>
      </w:r>
      <w:r w:rsidR="00561EB9" w:rsidRPr="00BE15CD">
        <w:t>mais d'</w:t>
      </w:r>
      <w:r w:rsidR="00086728" w:rsidRPr="00BE15CD">
        <w:t xml:space="preserve">une certaine démarche </w:t>
      </w:r>
      <w:r w:rsidR="00561EB9" w:rsidRPr="00BE15CD">
        <w:t xml:space="preserve">de </w:t>
      </w:r>
      <w:r w:rsidR="00086728" w:rsidRPr="00BE15CD">
        <w:t>l'homme.</w:t>
      </w:r>
    </w:p>
    <w:p w14:paraId="71249F82" w14:textId="7614AE8B" w:rsidR="00F37ABA" w:rsidRPr="00BE15CD" w:rsidRDefault="00F37ABA" w:rsidP="00F37AB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Selon </w:t>
      </w:r>
      <w:r w:rsidRPr="00BE15CD">
        <w:rPr>
          <w:color w:val="2F5496" w:themeColor="accent1" w:themeShade="BF"/>
          <w:sz w:val="20"/>
        </w:rPr>
        <w:t>Josef Reichholf</w:t>
      </w:r>
      <w:r w:rsidRPr="00BE15CD">
        <w:rPr>
          <w:sz w:val="20"/>
        </w:rPr>
        <w:t xml:space="preserve">, professeur </w:t>
      </w:r>
      <w:r w:rsidR="00C46962" w:rsidRPr="00BE15CD">
        <w:rPr>
          <w:sz w:val="20"/>
        </w:rPr>
        <w:t>de</w:t>
      </w:r>
      <w:r w:rsidRPr="00BE15CD">
        <w:rPr>
          <w:sz w:val="20"/>
        </w:rPr>
        <w:t xml:space="preserve"> biologie primaire originaire de Bavière</w:t>
      </w:r>
      <w:r w:rsidR="0059252A" w:rsidRPr="00BE15CD">
        <w:rPr>
          <w:sz w:val="20"/>
        </w:rPr>
        <w:t xml:space="preserve"> et </w:t>
      </w:r>
      <w:r w:rsidR="0059252A" w:rsidRPr="00BE15CD">
        <w:rPr>
          <w:color w:val="2F5496" w:themeColor="accent1" w:themeShade="BF"/>
          <w:sz w:val="20"/>
        </w:rPr>
        <w:t>Patrick McGovern</w:t>
      </w:r>
      <w:r w:rsidR="0059252A" w:rsidRPr="00BE15CD">
        <w:rPr>
          <w:sz w:val="20"/>
        </w:rPr>
        <w:t xml:space="preserve"> (</w:t>
      </w:r>
      <w:r w:rsidR="0059252A" w:rsidRPr="00BE15CD">
        <w:rPr>
          <w:i/>
          <w:iCs/>
          <w:sz w:val="20"/>
        </w:rPr>
        <w:t>voir ci-dessous</w:t>
      </w:r>
      <w:r w:rsidR="0059252A" w:rsidRPr="00BE15CD">
        <w:rPr>
          <w:sz w:val="20"/>
        </w:rPr>
        <w:t>)</w:t>
      </w:r>
      <w:r w:rsidRPr="00BE15CD">
        <w:rPr>
          <w:sz w:val="20"/>
        </w:rPr>
        <w:t>, c'est la bière qui aurait poussé l'homme à devenir sédentaire</w:t>
      </w:r>
      <w:r w:rsidR="0059252A" w:rsidRPr="00BE15CD">
        <w:rPr>
          <w:sz w:val="20"/>
        </w:rPr>
        <w:t xml:space="preserve"> et agriculteur</w:t>
      </w:r>
      <w:r w:rsidRPr="00BE15CD">
        <w:rPr>
          <w:sz w:val="20"/>
        </w:rPr>
        <w:t xml:space="preserve">. En effet, ce dernier appréciant ce breuvage et ne trouvant pas assez d'orge sauvage autour de lui, il se serait mis à le cultiver pour en avoir de plus grandes quantités après avoir défriché les forêts. </w:t>
      </w:r>
      <w:r w:rsidR="00086728" w:rsidRPr="00BE15CD">
        <w:rPr>
          <w:sz w:val="20"/>
        </w:rPr>
        <w:t xml:space="preserve">Par la suite, l'homme a également découvert qu'en chauffant ce mélange moins riche en eau, il obtenait un nouvel aliment. Le pain </w:t>
      </w:r>
      <w:r w:rsidR="00FA1F5C" w:rsidRPr="00BE15CD">
        <w:rPr>
          <w:sz w:val="20"/>
        </w:rPr>
        <w:t>est</w:t>
      </w:r>
      <w:r w:rsidR="00086728" w:rsidRPr="00BE15CD">
        <w:rPr>
          <w:sz w:val="20"/>
        </w:rPr>
        <w:t xml:space="preserve"> ainsi né.</w:t>
      </w:r>
      <w:r w:rsidR="00A0738D" w:rsidRPr="00BE15CD">
        <w:rPr>
          <w:sz w:val="20"/>
        </w:rPr>
        <w:t xml:space="preserve"> Ce mode de vie va ainsi permettre le développement d</w:t>
      </w:r>
      <w:r w:rsidR="00FA1F5C" w:rsidRPr="00BE15CD">
        <w:rPr>
          <w:sz w:val="20"/>
        </w:rPr>
        <w:t>'</w:t>
      </w:r>
      <w:r w:rsidR="00A0738D" w:rsidRPr="00BE15CD">
        <w:rPr>
          <w:sz w:val="20"/>
        </w:rPr>
        <w:t xml:space="preserve">abris fixes et donc de l'architecture qui, au finale, serait née de la bière et du pain. </w:t>
      </w:r>
      <w:r w:rsidR="00FA1F5C" w:rsidRPr="00BE15CD">
        <w:rPr>
          <w:sz w:val="20"/>
        </w:rPr>
        <w:t>Elle sert déjà de monnaie et de moyen de communication avec les ancêtres.</w:t>
      </w:r>
    </w:p>
    <w:p w14:paraId="0B315A6C" w14:textId="77777777" w:rsidR="00CD26C4" w:rsidRPr="00BE15CD" w:rsidRDefault="005367E9" w:rsidP="00355635">
      <w:pPr>
        <w:pStyle w:val="Titre3"/>
      </w:pPr>
      <w:r w:rsidRPr="00BE15CD">
        <w:t>Connaissance des p</w:t>
      </w:r>
      <w:r w:rsidR="00CD26C4" w:rsidRPr="00BE15CD">
        <w:t>rocessus de maltage et de fermentation</w:t>
      </w:r>
    </w:p>
    <w:p w14:paraId="7F669EF9" w14:textId="7DDFE535" w:rsidR="00CD26C4" w:rsidRPr="00BE15CD" w:rsidRDefault="00A7699A" w:rsidP="006A3F61">
      <w:r w:rsidRPr="00BE15CD">
        <w:t>A l'époque,</w:t>
      </w:r>
      <w:r w:rsidR="006F2DDC" w:rsidRPr="00BE15CD">
        <w:t xml:space="preserve"> </w:t>
      </w:r>
      <w:r w:rsidR="00CD26C4" w:rsidRPr="00BE15CD">
        <w:t xml:space="preserve">les deux processus sont </w:t>
      </w:r>
      <w:r w:rsidR="00086728" w:rsidRPr="00BE15CD">
        <w:t>quasiment ignorés</w:t>
      </w:r>
      <w:r w:rsidR="00CD26C4" w:rsidRPr="00BE15CD">
        <w:t xml:space="preserve"> et relève</w:t>
      </w:r>
      <w:r w:rsidR="00BB572A" w:rsidRPr="00BE15CD">
        <w:t>nt</w:t>
      </w:r>
      <w:r w:rsidR="00CD26C4" w:rsidRPr="00BE15CD">
        <w:t xml:space="preserve"> plus de la tradition</w:t>
      </w:r>
      <w:r w:rsidR="00095E19" w:rsidRPr="00BE15CD">
        <w:t>, voire d</w:t>
      </w:r>
      <w:r w:rsidR="00B801FC" w:rsidRPr="00BE15CD">
        <w:t>u</w:t>
      </w:r>
      <w:r w:rsidR="00095E19" w:rsidRPr="00BE15CD">
        <w:t xml:space="preserve"> processus divin ; d'où le rôle de la bière dans </w:t>
      </w:r>
      <w:r w:rsidRPr="00BE15CD">
        <w:t>de nombreux rituels religieux</w:t>
      </w:r>
      <w:r w:rsidR="00CD26C4" w:rsidRPr="00BE15CD">
        <w:t>.</w:t>
      </w:r>
    </w:p>
    <w:p w14:paraId="1EEDAA13" w14:textId="39B6E706" w:rsidR="00CD26C4" w:rsidRPr="00BE15CD" w:rsidRDefault="00CD26C4" w:rsidP="00CD26C4">
      <w:r w:rsidRPr="00BE15CD">
        <w:t xml:space="preserve">Le </w:t>
      </w:r>
      <w:r w:rsidRPr="00BE15CD">
        <w:rPr>
          <w:i/>
          <w:color w:val="2F5496"/>
        </w:rPr>
        <w:t xml:space="preserve">processus de </w:t>
      </w:r>
      <w:r w:rsidR="00BB572A" w:rsidRPr="00BE15CD">
        <w:rPr>
          <w:i/>
          <w:color w:val="2F5496"/>
        </w:rPr>
        <w:t>maltage</w:t>
      </w:r>
      <w:r w:rsidRPr="00BE15CD">
        <w:t xml:space="preserve"> se fait principalement par germination. </w:t>
      </w:r>
      <w:r w:rsidR="00095E19" w:rsidRPr="00BE15CD">
        <w:t>Le processus est donc principalement dépendant des saisons, tout comme devait l'être l</w:t>
      </w:r>
      <w:r w:rsidR="00086728" w:rsidRPr="00BE15CD">
        <w:t>a</w:t>
      </w:r>
      <w:r w:rsidR="00095E19" w:rsidRPr="00BE15CD">
        <w:t xml:space="preserve"> production de ce liquide. </w:t>
      </w:r>
      <w:r w:rsidRPr="00BE15CD">
        <w:t xml:space="preserve">Cependant, certaines civilisations </w:t>
      </w:r>
      <w:r w:rsidR="002E04F3" w:rsidRPr="00BE15CD">
        <w:t>asiatiques</w:t>
      </w:r>
      <w:r w:rsidR="00095E19" w:rsidRPr="00BE15CD">
        <w:t xml:space="preserve"> et </w:t>
      </w:r>
      <w:r w:rsidRPr="00BE15CD">
        <w:t>amazoniennes (</w:t>
      </w:r>
      <w:r w:rsidRPr="00BE15CD">
        <w:rPr>
          <w:i/>
        </w:rPr>
        <w:t>Incas, etc.</w:t>
      </w:r>
      <w:r w:rsidRPr="00BE15CD">
        <w:t xml:space="preserve">) </w:t>
      </w:r>
      <w:r w:rsidR="002E04F3" w:rsidRPr="00BE15CD">
        <w:t xml:space="preserve">ont longtemps pratiqué </w:t>
      </w:r>
      <w:r w:rsidRPr="00BE15CD">
        <w:t xml:space="preserve">la mastication salivaire </w:t>
      </w:r>
      <w:r w:rsidR="002E04F3" w:rsidRPr="00BE15CD">
        <w:t>car c</w:t>
      </w:r>
      <w:r w:rsidRPr="00BE15CD">
        <w:t xml:space="preserve">ertaines enzymes présentes dans la salive permettent </w:t>
      </w:r>
      <w:r w:rsidR="002E04F3" w:rsidRPr="00BE15CD">
        <w:t>de transformer l'amidon du manioc en sucres fermentescibles</w:t>
      </w:r>
      <w:r w:rsidRPr="00BE15CD">
        <w:t>.</w:t>
      </w:r>
      <w:r w:rsidR="002E04F3" w:rsidRPr="00BE15CD">
        <w:t xml:space="preserve"> </w:t>
      </w:r>
    </w:p>
    <w:p w14:paraId="1EA258DF" w14:textId="580A1913" w:rsidR="00EB7221" w:rsidRPr="00BE15CD" w:rsidRDefault="00CD26C4" w:rsidP="00CD26C4">
      <w:pPr>
        <w:rPr>
          <w:szCs w:val="22"/>
        </w:rPr>
      </w:pPr>
      <w:r w:rsidRPr="00BE15CD">
        <w:t xml:space="preserve">Le </w:t>
      </w:r>
      <w:r w:rsidRPr="00BE15CD">
        <w:rPr>
          <w:i/>
          <w:color w:val="2F5496"/>
        </w:rPr>
        <w:t>processus de fermentation</w:t>
      </w:r>
      <w:r w:rsidRPr="00BE15CD">
        <w:t xml:space="preserve"> </w:t>
      </w:r>
      <w:r w:rsidR="00095E19" w:rsidRPr="00BE15CD">
        <w:t>(</w:t>
      </w:r>
      <w:r w:rsidR="005367E9" w:rsidRPr="00BE15CD">
        <w:rPr>
          <w:i/>
          <w:iCs/>
        </w:rPr>
        <w:t>transformation des sucres en alcool</w:t>
      </w:r>
      <w:r w:rsidR="00095E19" w:rsidRPr="00BE15CD">
        <w:t>)</w:t>
      </w:r>
      <w:r w:rsidR="005367E9" w:rsidRPr="00BE15CD">
        <w:t xml:space="preserve"> est né</w:t>
      </w:r>
      <w:r w:rsidR="00095E19" w:rsidRPr="00BE15CD">
        <w:t xml:space="preserve"> en réalité</w:t>
      </w:r>
      <w:r w:rsidR="005367E9" w:rsidRPr="00BE15CD">
        <w:t xml:space="preserve">, il y a 120 à 140 millions d'années </w:t>
      </w:r>
      <w:r w:rsidR="00095E19" w:rsidRPr="00BE15CD">
        <w:t xml:space="preserve">avec l'apparition des </w:t>
      </w:r>
      <w:r w:rsidR="005367E9" w:rsidRPr="00BE15CD">
        <w:t>premiers fruits sur terre. Pour nos plus anciens ancêtres, un fruit en putréfaction (</w:t>
      </w:r>
      <w:r w:rsidR="005367E9" w:rsidRPr="00BE15CD">
        <w:rPr>
          <w:i/>
          <w:iCs/>
        </w:rPr>
        <w:t>niveau élevé de fermentation</w:t>
      </w:r>
      <w:r w:rsidR="005367E9" w:rsidRPr="00BE15CD">
        <w:t>) présentait une odeur forte qui le rendait plus facile à trouver, était plus digeste et fournissait non seulement les éléments nutritifs importants mais également des propriétés antiseptiques capables de repousser les microbes. Ce fruit légèrement alcoolisé était donc recherché. Par la suite, l</w:t>
      </w:r>
      <w:r w:rsidR="00086728" w:rsidRPr="00BE15CD">
        <w:t>'</w:t>
      </w:r>
      <w:r w:rsidR="005367E9" w:rsidRPr="00BE15CD">
        <w:t>homme</w:t>
      </w:r>
      <w:r w:rsidR="00086728" w:rsidRPr="00BE15CD">
        <w:t xml:space="preserve"> a découvert </w:t>
      </w:r>
      <w:r w:rsidR="005367E9" w:rsidRPr="00BE15CD">
        <w:t>qu'il pouvait produire une substance légèrement euphorisante à partir de ces fruits mais aussi de céréales comme le riz et d'autres substances comme le miel (</w:t>
      </w:r>
      <w:r w:rsidR="005367E9" w:rsidRPr="00BE15CD">
        <w:rPr>
          <w:i/>
          <w:iCs/>
        </w:rPr>
        <w:t>Europe</w:t>
      </w:r>
      <w:r w:rsidR="005367E9" w:rsidRPr="00BE15CD">
        <w:t>) ou l</w:t>
      </w:r>
      <w:r w:rsidR="00095E19" w:rsidRPr="00BE15CD">
        <w:t>e</w:t>
      </w:r>
      <w:r w:rsidR="005367E9" w:rsidRPr="00BE15CD">
        <w:t xml:space="preserve"> cacao (</w:t>
      </w:r>
      <w:r w:rsidR="005367E9" w:rsidRPr="00BE15CD">
        <w:rPr>
          <w:i/>
          <w:iCs/>
        </w:rPr>
        <w:t>Amérique centrale</w:t>
      </w:r>
      <w:r w:rsidR="005367E9" w:rsidRPr="00BE15CD">
        <w:t xml:space="preserve">). </w:t>
      </w:r>
      <w:r w:rsidR="00086728" w:rsidRPr="00BE15CD">
        <w:t>L</w:t>
      </w:r>
      <w:r w:rsidR="003D0B41" w:rsidRPr="00BE15CD">
        <w:t xml:space="preserve">e maintien du processus de fermentation </w:t>
      </w:r>
      <w:r w:rsidR="00086728" w:rsidRPr="00BE15CD">
        <w:t xml:space="preserve">est </w:t>
      </w:r>
      <w:r w:rsidRPr="00BE15CD">
        <w:t xml:space="preserve">garanti, soit par </w:t>
      </w:r>
      <w:r w:rsidRPr="00BE15CD">
        <w:lastRenderedPageBreak/>
        <w:t>apport volontaire de levures sauvages tel qu</w:t>
      </w:r>
      <w:r w:rsidR="00BB572A" w:rsidRPr="00BE15CD">
        <w:t>e le l</w:t>
      </w:r>
      <w:r w:rsidRPr="00BE15CD">
        <w:t xml:space="preserve">evain, </w:t>
      </w:r>
      <w:r w:rsidR="00BB572A" w:rsidRPr="00BE15CD">
        <w:t xml:space="preserve">des </w:t>
      </w:r>
      <w:r w:rsidRPr="00BE15CD">
        <w:t>résidus d'anciens brassins ou encore l'addition de fruits, soit par apport accidentel</w:t>
      </w:r>
      <w:r w:rsidR="003911D8" w:rsidRPr="00BE15CD">
        <w:t xml:space="preserve"> (</w:t>
      </w:r>
      <w:r w:rsidRPr="00BE15CD">
        <w:rPr>
          <w:i/>
          <w:iCs/>
        </w:rPr>
        <w:t>pot, air ou abeilles et autres insectes attirés par l'odeur du jus sucré</w:t>
      </w:r>
      <w:r w:rsidR="003911D8" w:rsidRPr="00BE15CD">
        <w:t>)</w:t>
      </w:r>
      <w:r w:rsidRPr="00BE15CD">
        <w:t>.</w:t>
      </w:r>
      <w:r w:rsidR="00EB7221" w:rsidRPr="00BE15CD">
        <w:t xml:space="preserve"> </w:t>
      </w:r>
    </w:p>
    <w:p w14:paraId="55381ECE" w14:textId="27B62D5B" w:rsidR="00CD26C4" w:rsidRPr="00BE15CD" w:rsidRDefault="003D0B41" w:rsidP="00CE2D18">
      <w:pPr>
        <w:pBdr>
          <w:top w:val="single" w:sz="4" w:space="1" w:color="auto"/>
          <w:left w:val="single" w:sz="4" w:space="4" w:color="auto"/>
          <w:bottom w:val="single" w:sz="4" w:space="1" w:color="auto"/>
          <w:right w:val="single" w:sz="4" w:space="4" w:color="auto"/>
        </w:pBdr>
        <w:shd w:val="clear" w:color="auto" w:fill="B4C6E7"/>
        <w:rPr>
          <w:sz w:val="20"/>
        </w:rPr>
      </w:pPr>
      <w:r w:rsidRPr="00BE15CD">
        <w:t>ANECDOTE</w:t>
      </w:r>
      <w:r w:rsidR="00EB7221" w:rsidRPr="00BE15CD">
        <w:t xml:space="preserve"> :</w:t>
      </w:r>
      <w:r w:rsidRPr="00BE15CD">
        <w:t xml:space="preserve"> </w:t>
      </w:r>
      <w:r w:rsidRPr="00BE15CD">
        <w:rPr>
          <w:sz w:val="20"/>
        </w:rPr>
        <w:t>Selon l'archéologue américain</w:t>
      </w:r>
      <w:r w:rsidR="00DE7A55" w:rsidRPr="00BE15CD">
        <w:rPr>
          <w:sz w:val="20"/>
        </w:rPr>
        <w:t xml:space="preserve"> spécialisé en cuisine archéologique</w:t>
      </w:r>
      <w:r w:rsidRPr="00BE15CD">
        <w:rPr>
          <w:sz w:val="20"/>
        </w:rPr>
        <w:t xml:space="preserve">, </w:t>
      </w:r>
      <w:r w:rsidRPr="00BE15CD">
        <w:rPr>
          <w:color w:val="2F5496" w:themeColor="accent1" w:themeShade="BF"/>
          <w:sz w:val="20"/>
        </w:rPr>
        <w:t>Patrick McGovern</w:t>
      </w:r>
      <w:r w:rsidRPr="00BE15CD">
        <w:rPr>
          <w:sz w:val="20"/>
        </w:rPr>
        <w:t xml:space="preserve">, les propriétés psychédéliques de l'alcool durant l'âge de la pierre ont certainement permis de débrider la créativité de l'espèce et ainsi </w:t>
      </w:r>
      <w:r w:rsidR="00B214AB" w:rsidRPr="00BE15CD">
        <w:rPr>
          <w:sz w:val="20"/>
        </w:rPr>
        <w:t xml:space="preserve">de </w:t>
      </w:r>
      <w:r w:rsidRPr="00BE15CD">
        <w:rPr>
          <w:sz w:val="20"/>
        </w:rPr>
        <w:t>favoris</w:t>
      </w:r>
      <w:r w:rsidR="00B214AB" w:rsidRPr="00BE15CD">
        <w:rPr>
          <w:sz w:val="20"/>
        </w:rPr>
        <w:t>er</w:t>
      </w:r>
      <w:r w:rsidRPr="00BE15CD">
        <w:rPr>
          <w:sz w:val="20"/>
        </w:rPr>
        <w:t xml:space="preserve"> le développement du langage, de l'art et de la religion. </w:t>
      </w:r>
    </w:p>
    <w:p w14:paraId="65029CBA" w14:textId="77777777" w:rsidR="00CD26C4" w:rsidRPr="00BE15CD" w:rsidRDefault="00CD26C4" w:rsidP="00CD26C4">
      <w:pPr>
        <w:pStyle w:val="Titre2"/>
      </w:pPr>
      <w:bookmarkStart w:id="57" w:name="_Toc233748934"/>
      <w:r w:rsidRPr="00BE15CD">
        <w:t>Antiquités</w:t>
      </w:r>
      <w:bookmarkEnd w:id="57"/>
    </w:p>
    <w:p w14:paraId="304367E2" w14:textId="77777777" w:rsidR="00CD26C4" w:rsidRPr="00BE15CD" w:rsidRDefault="00CD26C4" w:rsidP="00355635">
      <w:pPr>
        <w:pStyle w:val="Titre3"/>
      </w:pPr>
      <w:r w:rsidRPr="00BE15CD">
        <w:t xml:space="preserve">Présence sur bon nombre de continents </w:t>
      </w:r>
    </w:p>
    <w:p w14:paraId="24F51A8D" w14:textId="789E883C" w:rsidR="00CD26C4" w:rsidRPr="00BE15CD" w:rsidRDefault="00CD26C4" w:rsidP="00CD26C4">
      <w:r w:rsidRPr="00BE15CD">
        <w:t xml:space="preserve">Les breuvages </w:t>
      </w:r>
      <w:r w:rsidR="005A2232" w:rsidRPr="00BE15CD">
        <w:t xml:space="preserve">fermentés </w:t>
      </w:r>
      <w:r w:rsidRPr="00BE15CD">
        <w:t>à base de céréales sont présents sur un grand nombre de continents à l'</w:t>
      </w:r>
      <w:r w:rsidR="006F2DDC" w:rsidRPr="00BE15CD">
        <w:t>Antiquité.</w:t>
      </w:r>
      <w:r w:rsidRPr="00BE15CD">
        <w:t xml:space="preserve"> Leurs principales différences concernent la nature de la céréale utilisée</w:t>
      </w:r>
      <w:r w:rsidR="00152C5E" w:rsidRPr="00BE15CD">
        <w:t>, leurs recettes et leurs statuts sociaux.</w:t>
      </w:r>
    </w:p>
    <w:p w14:paraId="6A0857B4" w14:textId="3788DDD7" w:rsidR="00CD26C4" w:rsidRPr="00BE15CD" w:rsidRDefault="00CD26C4" w:rsidP="005A2232">
      <w:pPr>
        <w:pStyle w:val="Enumration1"/>
        <w:rPr>
          <w:color w:val="auto"/>
        </w:rPr>
      </w:pPr>
      <w:r w:rsidRPr="00BE15CD">
        <w:rPr>
          <w:color w:val="auto"/>
        </w:rPr>
        <w:t>La</w:t>
      </w:r>
      <w:r w:rsidRPr="00BE15CD">
        <w:rPr>
          <w:color w:val="4472C4"/>
        </w:rPr>
        <w:t xml:space="preserve"> </w:t>
      </w:r>
      <w:r w:rsidRPr="00BE15CD">
        <w:t>Chine</w:t>
      </w:r>
      <w:r w:rsidRPr="00BE15CD">
        <w:rPr>
          <w:color w:val="4472C4"/>
        </w:rPr>
        <w:t xml:space="preserve"> </w:t>
      </w:r>
      <w:r w:rsidRPr="00BE15CD">
        <w:rPr>
          <w:color w:val="auto"/>
        </w:rPr>
        <w:t xml:space="preserve">: </w:t>
      </w:r>
      <w:r w:rsidR="00153938" w:rsidRPr="00BE15CD">
        <w:rPr>
          <w:color w:val="auto"/>
        </w:rPr>
        <w:t>D</w:t>
      </w:r>
      <w:r w:rsidR="00FA421B" w:rsidRPr="00BE15CD">
        <w:rPr>
          <w:color w:val="auto"/>
        </w:rPr>
        <w:t xml:space="preserve">ifférents </w:t>
      </w:r>
      <w:r w:rsidR="006F2DDC" w:rsidRPr="00BE15CD">
        <w:rPr>
          <w:color w:val="auto"/>
        </w:rPr>
        <w:t xml:space="preserve">traces de </w:t>
      </w:r>
      <w:r w:rsidR="00FA421B" w:rsidRPr="00BE15CD">
        <w:rPr>
          <w:color w:val="auto"/>
        </w:rPr>
        <w:t xml:space="preserve">breuvages ont été découverts : </w:t>
      </w:r>
      <w:r w:rsidR="00BE709C" w:rsidRPr="00BE15CD">
        <w:rPr>
          <w:color w:val="auto"/>
        </w:rPr>
        <w:t xml:space="preserve">1) </w:t>
      </w:r>
      <w:r w:rsidR="00152C5E" w:rsidRPr="00BE15CD">
        <w:rPr>
          <w:color w:val="auto"/>
        </w:rPr>
        <w:t>U</w:t>
      </w:r>
      <w:r w:rsidRPr="00BE15CD">
        <w:rPr>
          <w:color w:val="auto"/>
        </w:rPr>
        <w:t>ne boisson à base de riz</w:t>
      </w:r>
      <w:r w:rsidR="002866DC" w:rsidRPr="00BE15CD">
        <w:rPr>
          <w:color w:val="auto"/>
        </w:rPr>
        <w:t xml:space="preserve"> fermenté par une moisissure spécifique (</w:t>
      </w:r>
      <w:r w:rsidR="002866DC" w:rsidRPr="00BE15CD">
        <w:rPr>
          <w:i/>
          <w:iCs/>
          <w:color w:val="auto"/>
        </w:rPr>
        <w:t>similaire à celle utilisée dans la production du saké</w:t>
      </w:r>
      <w:r w:rsidR="002866DC" w:rsidRPr="00BE15CD">
        <w:rPr>
          <w:color w:val="auto"/>
        </w:rPr>
        <w:t>)</w:t>
      </w:r>
      <w:r w:rsidRPr="00BE15CD">
        <w:rPr>
          <w:color w:val="auto"/>
        </w:rPr>
        <w:t>, de miel et de fruits (</w:t>
      </w:r>
      <w:r w:rsidRPr="00BE15CD">
        <w:rPr>
          <w:i/>
          <w:color w:val="auto"/>
        </w:rPr>
        <w:t>aubépine et raisin</w:t>
      </w:r>
      <w:r w:rsidRPr="00BE15CD">
        <w:rPr>
          <w:color w:val="auto"/>
        </w:rPr>
        <w:t xml:space="preserve">) </w:t>
      </w:r>
      <w:r w:rsidR="00152C5E" w:rsidRPr="00BE15CD">
        <w:rPr>
          <w:color w:val="auto"/>
        </w:rPr>
        <w:t xml:space="preserve">appelée </w:t>
      </w:r>
      <w:r w:rsidR="00152C5E" w:rsidRPr="00BE15CD">
        <w:rPr>
          <w:i/>
        </w:rPr>
        <w:t>kiu</w:t>
      </w:r>
      <w:r w:rsidR="006C3687" w:rsidRPr="00BE15CD">
        <w:rPr>
          <w:i/>
        </w:rPr>
        <w:t xml:space="preserve"> ou Jahu</w:t>
      </w:r>
      <w:r w:rsidR="00152C5E" w:rsidRPr="00BE15CD">
        <w:rPr>
          <w:color w:val="auto"/>
        </w:rPr>
        <w:t xml:space="preserve"> (</w:t>
      </w:r>
      <w:r w:rsidR="00E259CC" w:rsidRPr="00BE15CD">
        <w:rPr>
          <w:i/>
          <w:iCs/>
          <w:color w:val="auto"/>
        </w:rPr>
        <w:t>Jiahu :</w:t>
      </w:r>
      <w:r w:rsidR="00E259CC" w:rsidRPr="00BE15CD">
        <w:rPr>
          <w:color w:val="auto"/>
        </w:rPr>
        <w:t xml:space="preserve"> &gt; </w:t>
      </w:r>
      <w:r w:rsidR="00E259CC" w:rsidRPr="00BE15CD">
        <w:rPr>
          <w:i/>
          <w:iCs/>
          <w:color w:val="auto"/>
        </w:rPr>
        <w:t>7</w:t>
      </w:r>
      <w:r w:rsidR="00BD725E" w:rsidRPr="00BE15CD">
        <w:rPr>
          <w:i/>
          <w:iCs/>
          <w:color w:val="auto"/>
        </w:rPr>
        <w:t xml:space="preserve"> </w:t>
      </w:r>
      <w:r w:rsidRPr="00BE15CD">
        <w:rPr>
          <w:i/>
          <w:iCs/>
          <w:color w:val="auto"/>
        </w:rPr>
        <w:t>000 av</w:t>
      </w:r>
      <w:r w:rsidR="00152C5E" w:rsidRPr="00BE15CD">
        <w:rPr>
          <w:i/>
          <w:iCs/>
          <w:color w:val="auto"/>
        </w:rPr>
        <w:t>.</w:t>
      </w:r>
      <w:r w:rsidRPr="00BE15CD">
        <w:rPr>
          <w:i/>
          <w:iCs/>
          <w:color w:val="auto"/>
        </w:rPr>
        <w:t xml:space="preserve"> J.-C</w:t>
      </w:r>
      <w:r w:rsidR="00BE709C" w:rsidRPr="00BE15CD">
        <w:rPr>
          <w:color w:val="auto"/>
        </w:rPr>
        <w:t>)</w:t>
      </w:r>
      <w:r w:rsidR="003D0B41" w:rsidRPr="00BE15CD">
        <w:rPr>
          <w:color w:val="auto"/>
        </w:rPr>
        <w:t xml:space="preserve"> contenu</w:t>
      </w:r>
      <w:r w:rsidR="00D8531D" w:rsidRPr="00BE15CD">
        <w:rPr>
          <w:color w:val="auto"/>
        </w:rPr>
        <w:t>e</w:t>
      </w:r>
      <w:r w:rsidR="003D0B41" w:rsidRPr="00BE15CD">
        <w:rPr>
          <w:color w:val="auto"/>
        </w:rPr>
        <w:t xml:space="preserve"> dans des jarres en argile</w:t>
      </w:r>
      <w:r w:rsidR="00BE709C" w:rsidRPr="00BE15CD">
        <w:rPr>
          <w:color w:val="auto"/>
        </w:rPr>
        <w:t>, 2) U</w:t>
      </w:r>
      <w:r w:rsidRPr="00BE15CD">
        <w:rPr>
          <w:color w:val="auto"/>
        </w:rPr>
        <w:t>n</w:t>
      </w:r>
      <w:r w:rsidR="00BE709C" w:rsidRPr="00BE15CD">
        <w:rPr>
          <w:color w:val="auto"/>
        </w:rPr>
        <w:t xml:space="preserve"> breuvage</w:t>
      </w:r>
      <w:r w:rsidRPr="00BE15CD">
        <w:rPr>
          <w:color w:val="auto"/>
        </w:rPr>
        <w:t xml:space="preserve"> au millet complètement fermenté et bien clarifié appelée </w:t>
      </w:r>
      <w:r w:rsidRPr="00BE15CD">
        <w:rPr>
          <w:i/>
          <w:color w:val="2F5496" w:themeColor="accent1" w:themeShade="BF"/>
        </w:rPr>
        <w:t>tsiou</w:t>
      </w:r>
      <w:r w:rsidR="00BE709C" w:rsidRPr="00BE15CD">
        <w:rPr>
          <w:i/>
          <w:color w:val="2F5496" w:themeColor="accent1" w:themeShade="BF"/>
        </w:rPr>
        <w:t xml:space="preserve"> </w:t>
      </w:r>
      <w:r w:rsidR="00BE709C" w:rsidRPr="00BE15CD">
        <w:rPr>
          <w:iCs/>
          <w:color w:val="auto"/>
        </w:rPr>
        <w:t>(</w:t>
      </w:r>
      <w:r w:rsidR="00BE709C" w:rsidRPr="00BE15CD">
        <w:rPr>
          <w:i/>
          <w:color w:val="auto"/>
        </w:rPr>
        <w:t>2 000 av. J.-C.</w:t>
      </w:r>
      <w:r w:rsidR="00BE709C" w:rsidRPr="00BE15CD">
        <w:rPr>
          <w:color w:val="auto"/>
        </w:rPr>
        <w:t xml:space="preserve">) </w:t>
      </w:r>
      <w:r w:rsidRPr="00BE15CD">
        <w:rPr>
          <w:color w:val="auto"/>
        </w:rPr>
        <w:t>sert également au culte des ancêtres</w:t>
      </w:r>
      <w:r w:rsidR="00BE709C" w:rsidRPr="00BE15CD">
        <w:rPr>
          <w:color w:val="auto"/>
        </w:rPr>
        <w:t xml:space="preserve"> et 3) des bières à base de riz (</w:t>
      </w:r>
      <w:r w:rsidR="00BE709C" w:rsidRPr="00BE15CD">
        <w:rPr>
          <w:i/>
        </w:rPr>
        <w:t>saké</w:t>
      </w:r>
      <w:r w:rsidR="00BE709C" w:rsidRPr="00BE15CD">
        <w:rPr>
          <w:color w:val="auto"/>
        </w:rPr>
        <w:t>)</w:t>
      </w:r>
      <w:r w:rsidR="00D40D39" w:rsidRPr="00BE15CD">
        <w:rPr>
          <w:color w:val="auto"/>
        </w:rPr>
        <w:t>, de millet</w:t>
      </w:r>
      <w:r w:rsidR="00BE709C" w:rsidRPr="00BE15CD">
        <w:rPr>
          <w:color w:val="auto"/>
        </w:rPr>
        <w:t xml:space="preserve"> et de froment</w:t>
      </w:r>
      <w:r w:rsidR="00FA421B" w:rsidRPr="00BE15CD">
        <w:rPr>
          <w:color w:val="auto"/>
        </w:rPr>
        <w:t xml:space="preserve"> datant également de la même période</w:t>
      </w:r>
      <w:r w:rsidRPr="00BE15CD">
        <w:rPr>
          <w:color w:val="auto"/>
        </w:rPr>
        <w:t>.</w:t>
      </w:r>
      <w:r w:rsidR="00E6370A" w:rsidRPr="00BE15CD">
        <w:rPr>
          <w:color w:val="auto"/>
        </w:rPr>
        <w:t xml:space="preserve"> </w:t>
      </w:r>
      <w:r w:rsidR="00D25EA1" w:rsidRPr="00BE15CD">
        <w:rPr>
          <w:color w:val="auto"/>
        </w:rPr>
        <w:t xml:space="preserve">Sous la dynastie des </w:t>
      </w:r>
      <w:r w:rsidR="00D25EA1" w:rsidRPr="00BE15CD">
        <w:rPr>
          <w:color w:val="2F5496" w:themeColor="accent1" w:themeShade="BF"/>
        </w:rPr>
        <w:t>Zhou</w:t>
      </w:r>
      <w:r w:rsidR="00D25EA1" w:rsidRPr="00BE15CD">
        <w:rPr>
          <w:color w:val="auto"/>
        </w:rPr>
        <w:t xml:space="preserve"> (</w:t>
      </w:r>
      <w:r w:rsidR="00D25EA1" w:rsidRPr="00BE15CD">
        <w:rPr>
          <w:i/>
          <w:iCs/>
          <w:color w:val="auto"/>
        </w:rPr>
        <w:t>1045 – 256 avant J. -C.</w:t>
      </w:r>
      <w:r w:rsidR="00D25EA1" w:rsidRPr="00BE15CD">
        <w:rPr>
          <w:color w:val="auto"/>
        </w:rPr>
        <w:t xml:space="preserve">), il existe deux bières selon le Shijing, le plus ancien recueil de poésie chinoise qui nous soit parvenu : la </w:t>
      </w:r>
      <w:r w:rsidR="00D25EA1" w:rsidRPr="00BE15CD">
        <w:rPr>
          <w:color w:val="2F5496" w:themeColor="accent1" w:themeShade="BF"/>
        </w:rPr>
        <w:t xml:space="preserve">Li </w:t>
      </w:r>
      <w:r w:rsidR="00D25EA1" w:rsidRPr="00BE15CD">
        <w:rPr>
          <w:color w:val="auto"/>
        </w:rPr>
        <w:t xml:space="preserve">est une bière légère non filtrée obtenue en une seule journée de fermentation et réservée au petit peuple et la </w:t>
      </w:r>
      <w:r w:rsidR="00D25EA1" w:rsidRPr="00BE15CD">
        <w:rPr>
          <w:color w:val="2F5496" w:themeColor="accent1" w:themeShade="BF"/>
        </w:rPr>
        <w:t>Jiu</w:t>
      </w:r>
      <w:r w:rsidR="00D25EA1" w:rsidRPr="00BE15CD">
        <w:rPr>
          <w:color w:val="auto"/>
        </w:rPr>
        <w:t xml:space="preserve"> est une bière plus forte</w:t>
      </w:r>
      <w:r w:rsidR="00D93B52" w:rsidRPr="00BE15CD">
        <w:rPr>
          <w:color w:val="auto"/>
        </w:rPr>
        <w:t xml:space="preserve"> élaborée initialement avec du blé qui sera progressivement remplacé par du riz, </w:t>
      </w:r>
      <w:r w:rsidR="00D25EA1" w:rsidRPr="00BE15CD">
        <w:rPr>
          <w:color w:val="auto"/>
        </w:rPr>
        <w:t xml:space="preserve">filtrée ou non, obtenue avec du malt et consommée par les maîtres. </w:t>
      </w:r>
      <w:r w:rsidR="00E6370A" w:rsidRPr="00BE15CD">
        <w:rPr>
          <w:color w:val="auto"/>
        </w:rPr>
        <w:t xml:space="preserve">Durant la dynastie </w:t>
      </w:r>
      <w:r w:rsidR="00E6370A" w:rsidRPr="00BE15CD">
        <w:rPr>
          <w:color w:val="2F5496" w:themeColor="accent1" w:themeShade="BF"/>
        </w:rPr>
        <w:t xml:space="preserve">Tang </w:t>
      </w:r>
      <w:r w:rsidR="00E6370A" w:rsidRPr="00BE15CD">
        <w:rPr>
          <w:color w:val="auto"/>
        </w:rPr>
        <w:t>(</w:t>
      </w:r>
      <w:r w:rsidR="00E6370A" w:rsidRPr="00BE15CD">
        <w:rPr>
          <w:i/>
          <w:iCs/>
          <w:color w:val="auto"/>
        </w:rPr>
        <w:t>907 – 618 avant J. -C.</w:t>
      </w:r>
      <w:r w:rsidR="00E6370A" w:rsidRPr="00BE15CD">
        <w:rPr>
          <w:color w:val="auto"/>
        </w:rPr>
        <w:t>), les brasseurs ont réussi à sceller les pots avec de la cire d'abeille afin de pouvoir conserver leur bière</w:t>
      </w:r>
      <w:r w:rsidR="00D93B52" w:rsidRPr="00BE15CD">
        <w:rPr>
          <w:color w:val="auto"/>
        </w:rPr>
        <w:t xml:space="preserve"> </w:t>
      </w:r>
      <w:r w:rsidR="00E6370A" w:rsidRPr="00BE15CD">
        <w:rPr>
          <w:color w:val="auto"/>
        </w:rPr>
        <w:t>pendant un</w:t>
      </w:r>
      <w:r w:rsidR="00FA421B" w:rsidRPr="00BE15CD">
        <w:rPr>
          <w:color w:val="auto"/>
        </w:rPr>
        <w:t xml:space="preserve"> certain temps</w:t>
      </w:r>
      <w:r w:rsidR="00E6370A" w:rsidRPr="00BE15CD">
        <w:rPr>
          <w:color w:val="auto"/>
        </w:rPr>
        <w:t>. Ce</w:t>
      </w:r>
      <w:r w:rsidR="00763DA2" w:rsidRPr="00BE15CD">
        <w:rPr>
          <w:color w:val="auto"/>
        </w:rPr>
        <w:t xml:space="preserve"> </w:t>
      </w:r>
      <w:r w:rsidR="00E6370A" w:rsidRPr="00BE15CD">
        <w:rPr>
          <w:color w:val="auto"/>
        </w:rPr>
        <w:t>s</w:t>
      </w:r>
      <w:r w:rsidR="00763DA2" w:rsidRPr="00BE15CD">
        <w:rPr>
          <w:color w:val="auto"/>
        </w:rPr>
        <w:t>on</w:t>
      </w:r>
      <w:r w:rsidR="00E6370A" w:rsidRPr="00BE15CD">
        <w:rPr>
          <w:color w:val="auto"/>
        </w:rPr>
        <w:t>t les pre</w:t>
      </w:r>
      <w:r w:rsidR="00ED360B" w:rsidRPr="00BE15CD">
        <w:rPr>
          <w:color w:val="auto"/>
        </w:rPr>
        <w:t>m</w:t>
      </w:r>
      <w:r w:rsidR="00E6370A" w:rsidRPr="00BE15CD">
        <w:rPr>
          <w:color w:val="auto"/>
        </w:rPr>
        <w:t>ières traces de pasteurisatio</w:t>
      </w:r>
      <w:r w:rsidR="00ED360B" w:rsidRPr="00BE15CD">
        <w:rPr>
          <w:color w:val="auto"/>
        </w:rPr>
        <w:t>n</w:t>
      </w:r>
      <w:r w:rsidR="00C92F77" w:rsidRPr="00BE15CD">
        <w:rPr>
          <w:color w:val="auto"/>
        </w:rPr>
        <w:t xml:space="preserve">. Par la suite, durant la dynastie </w:t>
      </w:r>
      <w:r w:rsidR="00C92F77" w:rsidRPr="00BE15CD">
        <w:rPr>
          <w:color w:val="2F5496" w:themeColor="accent1" w:themeShade="BF"/>
        </w:rPr>
        <w:t>Han</w:t>
      </w:r>
      <w:r w:rsidR="00D93B52" w:rsidRPr="00BE15CD">
        <w:rPr>
          <w:color w:val="auto"/>
        </w:rPr>
        <w:t xml:space="preserve"> (</w:t>
      </w:r>
      <w:r w:rsidR="00D93B52" w:rsidRPr="00BE15CD">
        <w:rPr>
          <w:i/>
          <w:iCs/>
          <w:color w:val="auto"/>
        </w:rPr>
        <w:t>206 avant J. -C. – 220 après J. -C.</w:t>
      </w:r>
      <w:r w:rsidR="00D93B52" w:rsidRPr="00BE15CD">
        <w:rPr>
          <w:color w:val="auto"/>
        </w:rPr>
        <w:t>)</w:t>
      </w:r>
      <w:r w:rsidR="00C92F77" w:rsidRPr="00BE15CD">
        <w:rPr>
          <w:color w:val="auto"/>
        </w:rPr>
        <w:t>, la bière connaît son premier âge d'or</w:t>
      </w:r>
      <w:r w:rsidR="00D93B52" w:rsidRPr="00BE15CD">
        <w:rPr>
          <w:color w:val="auto"/>
        </w:rPr>
        <w:t>. Elle est devenue si importante qu'elle sert de monnaie d'échange diplomatique</w:t>
      </w:r>
      <w:r w:rsidR="005E0142" w:rsidRPr="00BE15CD">
        <w:rPr>
          <w:color w:val="auto"/>
        </w:rPr>
        <w:t xml:space="preserve"> (</w:t>
      </w:r>
      <w:r w:rsidR="005E0142" w:rsidRPr="00BE15CD">
        <w:rPr>
          <w:i/>
          <w:iCs/>
          <w:color w:val="auto"/>
        </w:rPr>
        <w:t xml:space="preserve">ils </w:t>
      </w:r>
      <w:r w:rsidR="005E0142" w:rsidRPr="00BE15CD">
        <w:rPr>
          <w:color w:val="auto"/>
        </w:rPr>
        <w:t>l</w:t>
      </w:r>
      <w:r w:rsidR="00D93B52" w:rsidRPr="00BE15CD">
        <w:rPr>
          <w:i/>
          <w:iCs/>
          <w:color w:val="auto"/>
        </w:rPr>
        <w:t>'utilisent pour amadouer les redoutables nomades de la frontière nord</w:t>
      </w:r>
      <w:r w:rsidR="005E0142" w:rsidRPr="00BE15CD">
        <w:rPr>
          <w:color w:val="auto"/>
        </w:rPr>
        <w:t>) mais aussi de source d'impôts selon sa qualité. Ils développent également une technique alternative de maltage au moyen de ferments amylolytiques dont le fameux ferment chinois qu qui donne lieu également à des impôts</w:t>
      </w:r>
      <w:r w:rsidR="006F2DDC" w:rsidRPr="00BE15CD">
        <w:rPr>
          <w:color w:val="auto"/>
        </w:rPr>
        <w:t>;</w:t>
      </w:r>
    </w:p>
    <w:p w14:paraId="5D199557" w14:textId="6D33C11C" w:rsidR="00E259CC" w:rsidRPr="00BE15CD" w:rsidRDefault="00E259CC" w:rsidP="00E259CC">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 </w:t>
      </w:r>
      <w:r w:rsidRPr="00BE15CD">
        <w:rPr>
          <w:color w:val="auto"/>
          <w:sz w:val="20"/>
        </w:rPr>
        <w:t>La brasserie américaine Dogfish Head* a tenté de recopier en 2009, la recette initiale du kiu sous l'</w:t>
      </w:r>
      <w:r w:rsidR="00D8531D" w:rsidRPr="00BE15CD">
        <w:rPr>
          <w:color w:val="auto"/>
          <w:sz w:val="20"/>
        </w:rPr>
        <w:t>appellation</w:t>
      </w:r>
      <w:r w:rsidRPr="00BE15CD">
        <w:rPr>
          <w:color w:val="auto"/>
          <w:sz w:val="20"/>
        </w:rPr>
        <w:t xml:space="preserve"> </w:t>
      </w:r>
      <w:r w:rsidRPr="00BE15CD">
        <w:rPr>
          <w:i/>
          <w:iCs/>
          <w:color w:val="auto"/>
          <w:sz w:val="20"/>
        </w:rPr>
        <w:t>Château Jiahu</w:t>
      </w:r>
      <w:r w:rsidRPr="00BE15CD">
        <w:rPr>
          <w:color w:val="auto"/>
          <w:sz w:val="20"/>
        </w:rPr>
        <w:t xml:space="preserve"> (</w:t>
      </w:r>
      <w:r w:rsidRPr="00BE15CD">
        <w:rPr>
          <w:i/>
          <w:iCs/>
          <w:color w:val="auto"/>
          <w:sz w:val="20"/>
        </w:rPr>
        <w:t>du nom de l'endroit de la découverte</w:t>
      </w:r>
      <w:r w:rsidRPr="00BE15CD">
        <w:rPr>
          <w:color w:val="auto"/>
          <w:sz w:val="20"/>
        </w:rPr>
        <w:t>) et a obtenu une médaille d'or dans un grand festival américain de la bière.</w:t>
      </w:r>
      <w:r w:rsidRPr="00BE15CD">
        <w:rPr>
          <w:color w:val="auto"/>
        </w:rPr>
        <w:t xml:space="preserve"> </w:t>
      </w:r>
    </w:p>
    <w:p w14:paraId="39831B99" w14:textId="03A6CAD8" w:rsidR="007879B9" w:rsidRPr="00BE15CD" w:rsidRDefault="007879B9" w:rsidP="00B214AB">
      <w:pPr>
        <w:pStyle w:val="Enumration1"/>
        <w:spacing w:before="120"/>
        <w:rPr>
          <w:color w:val="000000"/>
        </w:rPr>
      </w:pPr>
      <w:r w:rsidRPr="00BE15CD">
        <w:rPr>
          <w:color w:val="2F5496" w:themeColor="accent1" w:themeShade="BF"/>
        </w:rPr>
        <w:t>L'Inde</w:t>
      </w:r>
      <w:r w:rsidRPr="00BE15CD">
        <w:rPr>
          <w:color w:val="000000"/>
        </w:rPr>
        <w:t xml:space="preserve"> produit une bière à base d</w:t>
      </w:r>
      <w:r w:rsidR="00884F75" w:rsidRPr="00BE15CD">
        <w:rPr>
          <w:color w:val="000000"/>
        </w:rPr>
        <w:t xml:space="preserve">'orge, </w:t>
      </w:r>
      <w:r w:rsidR="005E0142" w:rsidRPr="00BE15CD">
        <w:rPr>
          <w:color w:val="000000"/>
        </w:rPr>
        <w:t xml:space="preserve">de </w:t>
      </w:r>
      <w:r w:rsidR="00884F75" w:rsidRPr="00BE15CD">
        <w:rPr>
          <w:color w:val="000000"/>
        </w:rPr>
        <w:t xml:space="preserve">blé et </w:t>
      </w:r>
      <w:r w:rsidR="005E0142" w:rsidRPr="00BE15CD">
        <w:rPr>
          <w:color w:val="000000"/>
        </w:rPr>
        <w:t xml:space="preserve">de </w:t>
      </w:r>
      <w:r w:rsidR="00884F75" w:rsidRPr="00BE15CD">
        <w:rPr>
          <w:color w:val="000000"/>
        </w:rPr>
        <w:t xml:space="preserve">millet connue sous le nom de </w:t>
      </w:r>
      <w:r w:rsidR="00884F75" w:rsidRPr="00BE15CD">
        <w:rPr>
          <w:i/>
          <w:iCs/>
          <w:color w:val="2F5496" w:themeColor="accent1" w:themeShade="BF"/>
        </w:rPr>
        <w:t>Sura</w:t>
      </w:r>
      <w:r w:rsidR="005E0142" w:rsidRPr="00BE15CD">
        <w:rPr>
          <w:color w:val="auto"/>
        </w:rPr>
        <w:t>. Dans certains des ferments amylolitiques sont ajoutés. Il existe différentes qualités définies par l'administration en vue de mieux les taxer ;</w:t>
      </w:r>
    </w:p>
    <w:p w14:paraId="75C6931F" w14:textId="019D8247" w:rsidR="00EA0457" w:rsidRPr="00BE15CD" w:rsidRDefault="00EA0457" w:rsidP="00EA0457">
      <w:pPr>
        <w:pStyle w:val="Enumration1"/>
        <w:rPr>
          <w:color w:val="000000"/>
        </w:rPr>
      </w:pPr>
      <w:r w:rsidRPr="00BE15CD">
        <w:t>L'Afrique australe et centrale</w:t>
      </w:r>
      <w:r w:rsidRPr="00BE15CD">
        <w:rPr>
          <w:color w:val="4472C4"/>
        </w:rPr>
        <w:t xml:space="preserve"> </w:t>
      </w:r>
      <w:r w:rsidR="006358FF" w:rsidRPr="00BE15CD">
        <w:rPr>
          <w:color w:val="auto"/>
        </w:rPr>
        <w:t>(</w:t>
      </w:r>
      <w:r w:rsidR="006358FF" w:rsidRPr="00BE15CD">
        <w:rPr>
          <w:i/>
          <w:iCs/>
          <w:color w:val="000000"/>
        </w:rPr>
        <w:t>5 à 6 000 ans av. J. -C.</w:t>
      </w:r>
      <w:r w:rsidR="006358FF" w:rsidRPr="00BE15CD">
        <w:rPr>
          <w:color w:val="000000"/>
        </w:rPr>
        <w:t xml:space="preserve">) </w:t>
      </w:r>
      <w:r w:rsidRPr="00BE15CD">
        <w:rPr>
          <w:color w:val="000000"/>
        </w:rPr>
        <w:t>se caractérisent par une bière à base de</w:t>
      </w:r>
      <w:r w:rsidR="006358FF" w:rsidRPr="00BE15CD">
        <w:rPr>
          <w:color w:val="000000"/>
        </w:rPr>
        <w:t xml:space="preserve"> céréales locales comme le </w:t>
      </w:r>
      <w:r w:rsidRPr="00BE15CD">
        <w:rPr>
          <w:color w:val="000000"/>
        </w:rPr>
        <w:t>sorgho</w:t>
      </w:r>
      <w:r w:rsidR="006358FF" w:rsidRPr="00BE15CD">
        <w:rPr>
          <w:color w:val="000000"/>
        </w:rPr>
        <w:t>, le petit mil, l'éleusine ou le teff</w:t>
      </w:r>
      <w:r w:rsidR="006F2DDC" w:rsidRPr="00BE15CD">
        <w:rPr>
          <w:color w:val="000000"/>
        </w:rPr>
        <w:t xml:space="preserve"> ;</w:t>
      </w:r>
    </w:p>
    <w:p w14:paraId="5E070498" w14:textId="541769A8" w:rsidR="00CD26C4" w:rsidRPr="00BE15CD" w:rsidRDefault="00CD26C4" w:rsidP="005A2232">
      <w:pPr>
        <w:pStyle w:val="Enumration1"/>
        <w:rPr>
          <w:color w:val="auto"/>
        </w:rPr>
      </w:pPr>
      <w:r w:rsidRPr="00BE15CD">
        <w:t>L'Afrique du Nord</w:t>
      </w:r>
      <w:r w:rsidRPr="00BE15CD">
        <w:rPr>
          <w:color w:val="4472C4"/>
        </w:rPr>
        <w:t xml:space="preserve"> </w:t>
      </w:r>
      <w:r w:rsidRPr="00BE15CD">
        <w:rPr>
          <w:color w:val="auto"/>
        </w:rPr>
        <w:t>(</w:t>
      </w:r>
      <w:r w:rsidRPr="00BE15CD">
        <w:rPr>
          <w:i/>
          <w:color w:val="auto"/>
        </w:rPr>
        <w:t>Ethiopie</w:t>
      </w:r>
      <w:r w:rsidRPr="00BE15CD">
        <w:rPr>
          <w:color w:val="auto"/>
        </w:rPr>
        <w:t>) a également une bière à base de millet et d'orge</w:t>
      </w:r>
      <w:r w:rsidR="006F2DDC" w:rsidRPr="00BE15CD">
        <w:rPr>
          <w:color w:val="auto"/>
        </w:rPr>
        <w:t xml:space="preserve"> ;</w:t>
      </w:r>
    </w:p>
    <w:p w14:paraId="4E4830A1" w14:textId="541F1256" w:rsidR="003911D8" w:rsidRPr="00BE15CD" w:rsidRDefault="003911D8" w:rsidP="003911D8">
      <w:pPr>
        <w:pStyle w:val="Enumration1"/>
      </w:pPr>
      <w:r w:rsidRPr="00BE15CD">
        <w:t>L'Amérique du Sud</w:t>
      </w:r>
      <w:r w:rsidRPr="00BE15CD">
        <w:rPr>
          <w:color w:val="4472C4"/>
        </w:rPr>
        <w:t xml:space="preserve"> </w:t>
      </w:r>
      <w:r w:rsidRPr="00BE15CD">
        <w:rPr>
          <w:color w:val="000000"/>
        </w:rPr>
        <w:t xml:space="preserve">produit </w:t>
      </w:r>
      <w:r w:rsidR="006F2DDC" w:rsidRPr="00BE15CD">
        <w:rPr>
          <w:color w:val="000000"/>
        </w:rPr>
        <w:t>une</w:t>
      </w:r>
      <w:r w:rsidRPr="00BE15CD">
        <w:rPr>
          <w:color w:val="000000"/>
        </w:rPr>
        <w:t xml:space="preserve"> bière à base de manioc</w:t>
      </w:r>
      <w:r w:rsidR="006F2DDC" w:rsidRPr="00BE15CD">
        <w:rPr>
          <w:color w:val="000000"/>
        </w:rPr>
        <w:t xml:space="preserve"> ;</w:t>
      </w:r>
    </w:p>
    <w:p w14:paraId="427E8288" w14:textId="47D95116" w:rsidR="00CD26C4" w:rsidRPr="00BE15CD" w:rsidRDefault="00CD26C4" w:rsidP="005A2232">
      <w:pPr>
        <w:pStyle w:val="Enumration1"/>
        <w:rPr>
          <w:color w:val="auto"/>
        </w:rPr>
      </w:pPr>
      <w:r w:rsidRPr="00BE15CD">
        <w:t xml:space="preserve">L'Amérique </w:t>
      </w:r>
      <w:r w:rsidR="00BE709C" w:rsidRPr="00BE15CD">
        <w:t>c</w:t>
      </w:r>
      <w:r w:rsidRPr="00BE15CD">
        <w:t>entrale</w:t>
      </w:r>
      <w:r w:rsidRPr="00BE15CD">
        <w:rPr>
          <w:color w:val="4472C4"/>
        </w:rPr>
        <w:t xml:space="preserve"> </w:t>
      </w:r>
      <w:r w:rsidRPr="00BE15CD">
        <w:rPr>
          <w:color w:val="000000"/>
        </w:rPr>
        <w:t>(</w:t>
      </w:r>
      <w:r w:rsidRPr="00BE15CD">
        <w:rPr>
          <w:i/>
          <w:color w:val="000000"/>
        </w:rPr>
        <w:t>civilisation précolombienne</w:t>
      </w:r>
      <w:r w:rsidRPr="00BE15CD">
        <w:rPr>
          <w:color w:val="000000"/>
        </w:rPr>
        <w:t xml:space="preserve">) fabrique </w:t>
      </w:r>
      <w:r w:rsidR="005E0142" w:rsidRPr="00BE15CD">
        <w:rPr>
          <w:color w:val="000000"/>
        </w:rPr>
        <w:t xml:space="preserve">un ancêtre </w:t>
      </w:r>
      <w:r w:rsidRPr="00BE15CD">
        <w:rPr>
          <w:color w:val="000000"/>
        </w:rPr>
        <w:t xml:space="preserve">de la bière de maïs </w:t>
      </w:r>
      <w:r w:rsidR="008D57AD" w:rsidRPr="00BE15CD">
        <w:rPr>
          <w:color w:val="000000"/>
        </w:rPr>
        <w:t>(</w:t>
      </w:r>
      <w:r w:rsidR="008D57AD" w:rsidRPr="00BE15CD">
        <w:rPr>
          <w:i/>
          <w:iCs/>
          <w:color w:val="2F5496" w:themeColor="accent1" w:themeShade="BF"/>
        </w:rPr>
        <w:t>chiçia</w:t>
      </w:r>
      <w:r w:rsidR="008D57AD" w:rsidRPr="00BE15CD">
        <w:rPr>
          <w:color w:val="000000"/>
        </w:rPr>
        <w:t>)</w:t>
      </w:r>
      <w:r w:rsidR="005E0142" w:rsidRPr="00BE15CD">
        <w:rPr>
          <w:color w:val="000000"/>
        </w:rPr>
        <w:t xml:space="preserve"> dans de grandes jarres en terre cuite. </w:t>
      </w:r>
      <w:r w:rsidR="005E0142" w:rsidRPr="00BE15CD">
        <w:rPr>
          <w:color w:val="auto"/>
        </w:rPr>
        <w:t>Les boulettes de maïs ou de manioc sont "insalivées" avant d'être recrachées dans une poterie où elles vont fermenter.</w:t>
      </w:r>
      <w:r w:rsidR="005E0142" w:rsidRPr="00BE15CD">
        <w:rPr>
          <w:color w:val="000000"/>
        </w:rPr>
        <w:t xml:space="preserve"> Elle est utilisée </w:t>
      </w:r>
      <w:r w:rsidRPr="00BE15CD">
        <w:rPr>
          <w:color w:val="000000"/>
        </w:rPr>
        <w:t xml:space="preserve">comme boisson locale </w:t>
      </w:r>
      <w:r w:rsidR="00BE709C" w:rsidRPr="00BE15CD">
        <w:rPr>
          <w:color w:val="000000"/>
        </w:rPr>
        <w:t>et</w:t>
      </w:r>
      <w:r w:rsidRPr="00BE15CD">
        <w:rPr>
          <w:color w:val="000000"/>
        </w:rPr>
        <w:t xml:space="preserve"> </w:t>
      </w:r>
      <w:r w:rsidR="006F2DDC" w:rsidRPr="00BE15CD">
        <w:rPr>
          <w:color w:val="000000"/>
        </w:rPr>
        <w:t xml:space="preserve">aussi </w:t>
      </w:r>
      <w:r w:rsidRPr="00BE15CD">
        <w:rPr>
          <w:color w:val="000000"/>
        </w:rPr>
        <w:t xml:space="preserve">comme offrande au </w:t>
      </w:r>
      <w:r w:rsidR="006F2DDC" w:rsidRPr="00BE15CD">
        <w:rPr>
          <w:color w:val="000000"/>
        </w:rPr>
        <w:t>D</w:t>
      </w:r>
      <w:r w:rsidRPr="00BE15CD">
        <w:rPr>
          <w:color w:val="000000"/>
        </w:rPr>
        <w:t xml:space="preserve">ieu du soleil </w:t>
      </w:r>
      <w:r w:rsidR="00BE709C" w:rsidRPr="00BE15CD">
        <w:rPr>
          <w:color w:val="000000"/>
        </w:rPr>
        <w:t xml:space="preserve">et </w:t>
      </w:r>
      <w:r w:rsidRPr="00BE15CD">
        <w:rPr>
          <w:color w:val="000000"/>
        </w:rPr>
        <w:t>aux défunts.</w:t>
      </w:r>
      <w:r w:rsidRPr="00BE15CD">
        <w:t xml:space="preserve"> </w:t>
      </w:r>
    </w:p>
    <w:bookmarkEnd w:id="55"/>
    <w:p w14:paraId="0A62606B" w14:textId="77777777" w:rsidR="00CD26C4" w:rsidRPr="00BE15CD" w:rsidRDefault="00CD26C4" w:rsidP="00355635">
      <w:pPr>
        <w:pStyle w:val="Titre3"/>
        <w:rPr>
          <w:b w:val="0"/>
          <w:bCs/>
        </w:rPr>
      </w:pPr>
      <w:r w:rsidRPr="00BE15CD">
        <w:t xml:space="preserve">Mésopotamie </w:t>
      </w:r>
      <w:r w:rsidRPr="00BE15CD">
        <w:rPr>
          <w:b w:val="0"/>
          <w:bCs/>
        </w:rPr>
        <w:t>(</w:t>
      </w:r>
      <w:r w:rsidR="00FC429A" w:rsidRPr="00BE15CD">
        <w:rPr>
          <w:b w:val="0"/>
          <w:bCs/>
          <w:i/>
          <w:iCs/>
        </w:rPr>
        <w:t xml:space="preserve">Sumériens </w:t>
      </w:r>
      <w:r w:rsidRPr="00BE15CD">
        <w:rPr>
          <w:b w:val="0"/>
          <w:bCs/>
          <w:i/>
          <w:iCs/>
        </w:rPr>
        <w:t>et</w:t>
      </w:r>
      <w:r w:rsidR="00FC429A" w:rsidRPr="00BE15CD">
        <w:rPr>
          <w:b w:val="0"/>
          <w:bCs/>
          <w:i/>
          <w:iCs/>
        </w:rPr>
        <w:t xml:space="preserve"> Babyloniens</w:t>
      </w:r>
      <w:r w:rsidRPr="00BE15CD">
        <w:rPr>
          <w:b w:val="0"/>
          <w:bCs/>
        </w:rPr>
        <w:t>)</w:t>
      </w:r>
    </w:p>
    <w:p w14:paraId="7B19A782" w14:textId="1E9251C5" w:rsidR="00C57821" w:rsidRPr="00BE15CD" w:rsidRDefault="00C57821" w:rsidP="00C57821">
      <w:bookmarkStart w:id="58" w:name="_Hlk530071111"/>
      <w:r w:rsidRPr="00BE15CD">
        <w:t xml:space="preserve">Les premières </w:t>
      </w:r>
      <w:r w:rsidR="00F11428" w:rsidRPr="00BE15CD">
        <w:t xml:space="preserve">véritables </w:t>
      </w:r>
      <w:r w:rsidRPr="00BE15CD">
        <w:t>traces d'une boisson fermentée à base d'orge (</w:t>
      </w:r>
      <w:r w:rsidR="00334A80" w:rsidRPr="00BE15CD">
        <w:rPr>
          <w:i/>
        </w:rPr>
        <w:t>com</w:t>
      </w:r>
      <w:r w:rsidRPr="00BE15CD">
        <w:rPr>
          <w:i/>
        </w:rPr>
        <w:t>position similaire à la bière actuelle</w:t>
      </w:r>
      <w:r w:rsidRPr="00BE15CD">
        <w:t xml:space="preserve">) </w:t>
      </w:r>
      <w:r w:rsidR="00334A80" w:rsidRPr="00BE15CD">
        <w:t>ont été t</w:t>
      </w:r>
      <w:r w:rsidRPr="00BE15CD">
        <w:t>rouvées en Mésopotamie chez les Sumériens.</w:t>
      </w:r>
      <w:r w:rsidR="007F68CF" w:rsidRPr="00BE15CD">
        <w:t xml:space="preserve"> C'est donc là qu'est né l'ancêtre</w:t>
      </w:r>
      <w:r w:rsidR="00F11428" w:rsidRPr="00BE15CD">
        <w:t xml:space="preserve"> officiel</w:t>
      </w:r>
      <w:r w:rsidR="007F68CF" w:rsidRPr="00BE15CD">
        <w:t xml:space="preserve"> de la bière.</w:t>
      </w:r>
    </w:p>
    <w:p w14:paraId="223C20BD" w14:textId="77777777" w:rsidR="006E3C84" w:rsidRPr="00BE15CD" w:rsidRDefault="006E3C84" w:rsidP="006E3C84">
      <w:pPr>
        <w:pBdr>
          <w:top w:val="single" w:sz="4" w:space="1" w:color="auto"/>
          <w:left w:val="single" w:sz="4" w:space="4" w:color="auto"/>
          <w:bottom w:val="single" w:sz="4" w:space="1" w:color="auto"/>
          <w:right w:val="single" w:sz="4" w:space="4" w:color="auto"/>
        </w:pBdr>
        <w:shd w:val="clear" w:color="auto" w:fill="B4C6E7"/>
        <w:spacing w:before="120"/>
        <w:rPr>
          <w:sz w:val="20"/>
        </w:rPr>
      </w:pPr>
      <w:r w:rsidRPr="00BE15CD">
        <w:t xml:space="preserve">PETIT BOUT D'HISTOIRE : </w:t>
      </w:r>
      <w:r w:rsidRPr="00BE15CD">
        <w:rPr>
          <w:sz w:val="20"/>
        </w:rPr>
        <w:t>L</w:t>
      </w:r>
      <w:r w:rsidR="00A57B4F" w:rsidRPr="00BE15CD">
        <w:rPr>
          <w:sz w:val="20"/>
        </w:rPr>
        <w:t xml:space="preserve">a Mésopotamie est la </w:t>
      </w:r>
      <w:r w:rsidR="00A57B4F" w:rsidRPr="00BE15CD">
        <w:rPr>
          <w:iCs/>
          <w:sz w:val="20"/>
        </w:rPr>
        <w:t xml:space="preserve">région située </w:t>
      </w:r>
      <w:r w:rsidR="00F11428" w:rsidRPr="00BE15CD">
        <w:rPr>
          <w:iCs/>
          <w:sz w:val="20"/>
        </w:rPr>
        <w:t xml:space="preserve">au Moyen-Orient </w:t>
      </w:r>
      <w:r w:rsidR="00A57B4F" w:rsidRPr="00BE15CD">
        <w:rPr>
          <w:iCs/>
          <w:sz w:val="20"/>
        </w:rPr>
        <w:t xml:space="preserve">entre le Tigre et l'Euphrate. A </w:t>
      </w:r>
      <w:r w:rsidR="00A57B4F" w:rsidRPr="00BE15CD">
        <w:rPr>
          <w:sz w:val="20"/>
        </w:rPr>
        <w:t xml:space="preserve">l'époque, ce n'est pas une zone aride comme maintenant, mais plutôt une région prospère riche en prairies et en forêts, favorisant l'agriculture et le commerce. Elle va être occupée par différentes peuplades dont les </w:t>
      </w:r>
      <w:r w:rsidRPr="00BE15CD">
        <w:rPr>
          <w:sz w:val="20"/>
        </w:rPr>
        <w:t xml:space="preserve">Sumériens </w:t>
      </w:r>
      <w:r w:rsidR="00A57B4F" w:rsidRPr="00BE15CD">
        <w:rPr>
          <w:sz w:val="20"/>
        </w:rPr>
        <w:t>(</w:t>
      </w:r>
      <w:r w:rsidR="00F11428" w:rsidRPr="00BE15CD">
        <w:rPr>
          <w:i/>
          <w:iCs/>
          <w:sz w:val="20"/>
        </w:rPr>
        <w:t>6</w:t>
      </w:r>
      <w:r w:rsidR="00A57B4F" w:rsidRPr="00BE15CD">
        <w:rPr>
          <w:i/>
          <w:iCs/>
          <w:sz w:val="20"/>
        </w:rPr>
        <w:t xml:space="preserve"> 000 à 1 793 av. J.-C.</w:t>
      </w:r>
      <w:r w:rsidR="00A57B4F" w:rsidRPr="00BE15CD">
        <w:rPr>
          <w:sz w:val="20"/>
        </w:rPr>
        <w:t>) qui ont inventé l'écriture cunéiforme, les Akkadiens, les Babyloniens (</w:t>
      </w:r>
      <w:r w:rsidR="00A57B4F" w:rsidRPr="00BE15CD">
        <w:rPr>
          <w:i/>
          <w:iCs/>
          <w:sz w:val="20"/>
        </w:rPr>
        <w:t>1 793 à 1 600 av. J.-C.</w:t>
      </w:r>
      <w:r w:rsidR="00A57B4F" w:rsidRPr="00BE15CD">
        <w:rPr>
          <w:sz w:val="20"/>
        </w:rPr>
        <w:t>) et les Kassites</w:t>
      </w:r>
      <w:r w:rsidRPr="00BE15CD">
        <w:rPr>
          <w:sz w:val="20"/>
        </w:rPr>
        <w:t xml:space="preserve">.  </w:t>
      </w:r>
    </w:p>
    <w:p w14:paraId="77C0A589" w14:textId="69BEADE3" w:rsidR="00C57821" w:rsidRPr="00BE15CD" w:rsidRDefault="00C57821" w:rsidP="00B214AB">
      <w:pPr>
        <w:spacing w:before="120"/>
      </w:pPr>
      <w:r w:rsidRPr="00BE15CD">
        <w:t>Les Sumérien</w:t>
      </w:r>
      <w:r w:rsidR="007F4634" w:rsidRPr="00BE15CD">
        <w:t>s</w:t>
      </w:r>
      <w:r w:rsidR="00295979" w:rsidRPr="00BE15CD">
        <w:t xml:space="preserve"> </w:t>
      </w:r>
      <w:r w:rsidR="001836CC" w:rsidRPr="00BE15CD">
        <w:t>produisent</w:t>
      </w:r>
      <w:r w:rsidR="00295979" w:rsidRPr="00BE15CD">
        <w:t xml:space="preserve"> </w:t>
      </w:r>
      <w:r w:rsidR="0006029D" w:rsidRPr="00BE15CD">
        <w:t xml:space="preserve">une boisson </w:t>
      </w:r>
      <w:r w:rsidR="00400200" w:rsidRPr="00BE15CD">
        <w:t xml:space="preserve">blonde ou brune </w:t>
      </w:r>
      <w:r w:rsidR="00295979" w:rsidRPr="00BE15CD">
        <w:t xml:space="preserve">à base de </w:t>
      </w:r>
      <w:r w:rsidR="00537974" w:rsidRPr="00BE15CD">
        <w:t>pain</w:t>
      </w:r>
      <w:r w:rsidR="00A35C89" w:rsidRPr="00BE15CD">
        <w:t xml:space="preserve"> d'orge</w:t>
      </w:r>
      <w:r w:rsidR="00B21D89" w:rsidRPr="00BE15CD">
        <w:t xml:space="preserve"> (</w:t>
      </w:r>
      <w:r w:rsidR="00B21D89" w:rsidRPr="00BE15CD">
        <w:rPr>
          <w:i/>
          <w:iCs/>
        </w:rPr>
        <w:t>à deux rangs</w:t>
      </w:r>
      <w:r w:rsidR="00B21D89" w:rsidRPr="00BE15CD">
        <w:t>)</w:t>
      </w:r>
      <w:r w:rsidR="003F6EB6" w:rsidRPr="00BE15CD">
        <w:t xml:space="preserve">, </w:t>
      </w:r>
      <w:r w:rsidR="00052793" w:rsidRPr="00BE15CD">
        <w:t>de blé</w:t>
      </w:r>
      <w:r w:rsidR="009B0D55" w:rsidRPr="00BE15CD">
        <w:t xml:space="preserve"> rouge</w:t>
      </w:r>
      <w:r w:rsidR="00052793" w:rsidRPr="00BE15CD">
        <w:t xml:space="preserve">, </w:t>
      </w:r>
      <w:r w:rsidR="003F6EB6" w:rsidRPr="00BE15CD">
        <w:t>voire d'épeautre</w:t>
      </w:r>
      <w:r w:rsidR="00295979" w:rsidRPr="00BE15CD">
        <w:t xml:space="preserve"> germé</w:t>
      </w:r>
      <w:r w:rsidR="006F2DDC" w:rsidRPr="00BE15CD">
        <w:t>e</w:t>
      </w:r>
      <w:r w:rsidR="009B0D55" w:rsidRPr="00BE15CD">
        <w:t>s</w:t>
      </w:r>
      <w:r w:rsidR="009D2E6D" w:rsidRPr="00BE15CD">
        <w:t xml:space="preserve">, cuit afin d'obtenir la couleur finale, </w:t>
      </w:r>
      <w:r w:rsidR="00295979" w:rsidRPr="00BE15CD">
        <w:t xml:space="preserve">mis en bouillie dans de l'eau </w:t>
      </w:r>
      <w:r w:rsidR="0006029D" w:rsidRPr="00BE15CD">
        <w:t xml:space="preserve">probablement chaude </w:t>
      </w:r>
      <w:r w:rsidR="00295979" w:rsidRPr="00BE15CD">
        <w:t>avant fermentation spontanée</w:t>
      </w:r>
      <w:r w:rsidR="001D6257" w:rsidRPr="00BE15CD">
        <w:t xml:space="preserve"> dans une jarre en terre cuite</w:t>
      </w:r>
      <w:r w:rsidR="00295979" w:rsidRPr="00BE15CD">
        <w:t>.</w:t>
      </w:r>
      <w:r w:rsidR="0006029D" w:rsidRPr="00BE15CD">
        <w:t xml:space="preserve"> </w:t>
      </w:r>
      <w:r w:rsidR="001A0906" w:rsidRPr="00BE15CD">
        <w:t>L</w:t>
      </w:r>
      <w:r w:rsidR="0055595F" w:rsidRPr="00BE15CD">
        <w:t xml:space="preserve">e tout </w:t>
      </w:r>
      <w:r w:rsidR="00C46962" w:rsidRPr="00BE15CD">
        <w:t>est</w:t>
      </w:r>
      <w:r w:rsidR="0055595F" w:rsidRPr="00BE15CD">
        <w:t xml:space="preserve"> additionné de dattes</w:t>
      </w:r>
      <w:r w:rsidR="00400200" w:rsidRPr="00BE15CD">
        <w:t>,</w:t>
      </w:r>
      <w:r w:rsidR="0055595F" w:rsidRPr="00BE15CD">
        <w:t xml:space="preserve"> de miel</w:t>
      </w:r>
      <w:r w:rsidR="00400200" w:rsidRPr="00BE15CD">
        <w:t xml:space="preserve"> </w:t>
      </w:r>
      <w:r w:rsidR="009B0D55" w:rsidRPr="00BE15CD">
        <w:t xml:space="preserve">de cannelle </w:t>
      </w:r>
      <w:r w:rsidR="00536991" w:rsidRPr="00BE15CD">
        <w:t>pour l'</w:t>
      </w:r>
      <w:r w:rsidR="00400200" w:rsidRPr="00BE15CD">
        <w:t>adoucir et</w:t>
      </w:r>
      <w:r w:rsidR="009B0D55" w:rsidRPr="00BE15CD">
        <w:t xml:space="preserve"> la parfumer</w:t>
      </w:r>
      <w:r w:rsidR="0055595F" w:rsidRPr="00BE15CD">
        <w:t xml:space="preserve">. </w:t>
      </w:r>
      <w:r w:rsidR="0006029D" w:rsidRPr="00BE15CD">
        <w:t xml:space="preserve">Cette boisson </w:t>
      </w:r>
      <w:r w:rsidR="00D06DE7" w:rsidRPr="00BE15CD">
        <w:t xml:space="preserve">alcoolisée et </w:t>
      </w:r>
      <w:r w:rsidR="00536991" w:rsidRPr="00BE15CD">
        <w:t xml:space="preserve">épicée </w:t>
      </w:r>
      <w:r w:rsidR="0006029D" w:rsidRPr="00BE15CD">
        <w:t>appelé</w:t>
      </w:r>
      <w:r w:rsidR="001D6257" w:rsidRPr="00BE15CD">
        <w:t>e</w:t>
      </w:r>
      <w:r w:rsidR="0006029D" w:rsidRPr="00BE15CD">
        <w:t xml:space="preserve"> </w:t>
      </w:r>
      <w:r w:rsidR="0006029D" w:rsidRPr="00BE15CD">
        <w:rPr>
          <w:color w:val="2F5496"/>
        </w:rPr>
        <w:t>Sikaru</w:t>
      </w:r>
      <w:r w:rsidR="0006029D" w:rsidRPr="00BE15CD">
        <w:t xml:space="preserve"> (</w:t>
      </w:r>
      <w:r w:rsidR="0006029D" w:rsidRPr="00BE15CD">
        <w:rPr>
          <w:i/>
          <w:iCs/>
        </w:rPr>
        <w:t>pain liquide par son aspect</w:t>
      </w:r>
      <w:r w:rsidR="0006029D" w:rsidRPr="00BE15CD">
        <w:t xml:space="preserve">) n'est pas filtrée et est donc riche </w:t>
      </w:r>
      <w:r w:rsidR="00763DA2" w:rsidRPr="00BE15CD">
        <w:t>en morceaux</w:t>
      </w:r>
      <w:r w:rsidR="0006029D" w:rsidRPr="00BE15CD">
        <w:t xml:space="preserve">. Elle se boit </w:t>
      </w:r>
      <w:r w:rsidR="007F4634" w:rsidRPr="00BE15CD">
        <w:t xml:space="preserve">dans un grand récipient </w:t>
      </w:r>
      <w:r w:rsidR="0006029D" w:rsidRPr="00BE15CD">
        <w:t>à l'aide d'une paille</w:t>
      </w:r>
      <w:r w:rsidR="00A3421E" w:rsidRPr="00BE15CD">
        <w:t xml:space="preserve"> naturelle</w:t>
      </w:r>
      <w:r w:rsidR="00763DA2" w:rsidRPr="00BE15CD">
        <w:t xml:space="preserve">. </w:t>
      </w:r>
      <w:r w:rsidR="0006029D" w:rsidRPr="00BE15CD">
        <w:t xml:space="preserve">Elle est </w:t>
      </w:r>
      <w:r w:rsidR="00FE0446" w:rsidRPr="00BE15CD">
        <w:t>produit</w:t>
      </w:r>
      <w:r w:rsidR="0006029D" w:rsidRPr="00BE15CD">
        <w:t>e</w:t>
      </w:r>
      <w:r w:rsidR="00FE0446" w:rsidRPr="00BE15CD">
        <w:t xml:space="preserve"> </w:t>
      </w:r>
      <w:r w:rsidR="00052793" w:rsidRPr="00BE15CD">
        <w:t xml:space="preserve">uniquement </w:t>
      </w:r>
      <w:r w:rsidR="00FE0446" w:rsidRPr="00BE15CD">
        <w:t xml:space="preserve">par </w:t>
      </w:r>
      <w:r w:rsidR="00052793" w:rsidRPr="00BE15CD">
        <w:t>l</w:t>
      </w:r>
      <w:r w:rsidR="00FE0446" w:rsidRPr="00BE15CD">
        <w:t>es</w:t>
      </w:r>
      <w:r w:rsidRPr="00BE15CD">
        <w:t xml:space="preserve"> femmes </w:t>
      </w:r>
      <w:r w:rsidR="004868AF" w:rsidRPr="00BE15CD">
        <w:t xml:space="preserve">qui peuvent vendre le surplus à leurs besoins familiaux </w:t>
      </w:r>
      <w:r w:rsidRPr="00BE15CD">
        <w:t xml:space="preserve">et </w:t>
      </w:r>
      <w:r w:rsidR="00FE0446" w:rsidRPr="00BE15CD">
        <w:t>des</w:t>
      </w:r>
      <w:r w:rsidRPr="00BE15CD">
        <w:t xml:space="preserve"> brasseries</w:t>
      </w:r>
      <w:r w:rsidR="00F30923" w:rsidRPr="00BE15CD">
        <w:t xml:space="preserve"> (</w:t>
      </w:r>
      <w:r w:rsidR="009D2E6D" w:rsidRPr="00BE15CD">
        <w:rPr>
          <w:i/>
          <w:iCs/>
          <w:color w:val="2F5496" w:themeColor="accent1" w:themeShade="BF"/>
        </w:rPr>
        <w:t>b</w:t>
      </w:r>
      <w:r w:rsidR="00F30923" w:rsidRPr="00BE15CD">
        <w:rPr>
          <w:i/>
          <w:iCs/>
          <w:color w:val="2F5496" w:themeColor="accent1" w:themeShade="BF"/>
        </w:rPr>
        <w:t xml:space="preserve">it </w:t>
      </w:r>
      <w:r w:rsidR="009D2E6D" w:rsidRPr="00BE15CD">
        <w:rPr>
          <w:i/>
          <w:iCs/>
          <w:color w:val="2F5496" w:themeColor="accent1" w:themeShade="BF"/>
        </w:rPr>
        <w:t>s</w:t>
      </w:r>
      <w:r w:rsidR="00F30923" w:rsidRPr="00BE15CD">
        <w:rPr>
          <w:i/>
          <w:iCs/>
          <w:color w:val="2F5496" w:themeColor="accent1" w:themeShade="BF"/>
        </w:rPr>
        <w:t>ikari</w:t>
      </w:r>
      <w:r w:rsidR="00F30923" w:rsidRPr="00BE15CD">
        <w:t>)</w:t>
      </w:r>
      <w:r w:rsidR="004868AF" w:rsidRPr="00BE15CD">
        <w:t xml:space="preserve"> souvent rattachées aux temples.</w:t>
      </w:r>
      <w:r w:rsidR="00FE0446" w:rsidRPr="00BE15CD">
        <w:t xml:space="preserve"> A l'époque, le brassage </w:t>
      </w:r>
      <w:r w:rsidR="00C46962" w:rsidRPr="00BE15CD">
        <w:t>est</w:t>
      </w:r>
      <w:r w:rsidR="00FE0446" w:rsidRPr="00BE15CD">
        <w:t xml:space="preserve"> une activité bien considérée car ceux qui la pratiquent </w:t>
      </w:r>
      <w:r w:rsidR="00C46962" w:rsidRPr="00BE15CD">
        <w:t>sont</w:t>
      </w:r>
      <w:r w:rsidR="00FE0446" w:rsidRPr="00BE15CD">
        <w:t xml:space="preserve"> dispensé</w:t>
      </w:r>
      <w:r w:rsidR="0006029D" w:rsidRPr="00BE15CD">
        <w:t>s</w:t>
      </w:r>
      <w:r w:rsidR="00FE0446" w:rsidRPr="00BE15CD">
        <w:t xml:space="preserve"> </w:t>
      </w:r>
      <w:r w:rsidR="00FE0446" w:rsidRPr="00BE15CD">
        <w:lastRenderedPageBreak/>
        <w:t>de certaines obligations comme le service militaire.</w:t>
      </w:r>
      <w:r w:rsidRPr="00BE15CD">
        <w:t xml:space="preserve"> </w:t>
      </w:r>
      <w:r w:rsidR="00052793" w:rsidRPr="00BE15CD">
        <w:t>Dix-neuf recettes différentes ont été retrouvées selon la nature des</w:t>
      </w:r>
      <w:r w:rsidR="004B39EE" w:rsidRPr="00BE15CD">
        <w:t xml:space="preserve"> </w:t>
      </w:r>
      <w:r w:rsidR="00052793" w:rsidRPr="00BE15CD">
        <w:t>ingrédients et la classe sociale à qui elle</w:t>
      </w:r>
      <w:r w:rsidR="009D2E6D" w:rsidRPr="00BE15CD">
        <w:t>s</w:t>
      </w:r>
      <w:r w:rsidR="00052793" w:rsidRPr="00BE15CD">
        <w:t xml:space="preserve"> étai</w:t>
      </w:r>
      <w:r w:rsidR="009D2E6D" w:rsidRPr="00BE15CD">
        <w:t>en</w:t>
      </w:r>
      <w:r w:rsidR="00052793" w:rsidRPr="00BE15CD">
        <w:t>t adressée</w:t>
      </w:r>
      <w:r w:rsidR="009D2E6D" w:rsidRPr="00BE15CD">
        <w:t>s</w:t>
      </w:r>
      <w:r w:rsidR="00052793" w:rsidRPr="00BE15CD">
        <w:t>.</w:t>
      </w:r>
      <w:r w:rsidR="00A619B8" w:rsidRPr="00BE15CD">
        <w:t xml:space="preserve"> On y trouve notamment la </w:t>
      </w:r>
      <w:r w:rsidR="00A619B8" w:rsidRPr="00BE15CD">
        <w:rPr>
          <w:color w:val="2F5496" w:themeColor="accent1" w:themeShade="BF"/>
        </w:rPr>
        <w:t>bisebar</w:t>
      </w:r>
      <w:r w:rsidR="00A619B8" w:rsidRPr="00BE15CD">
        <w:t xml:space="preserve"> </w:t>
      </w:r>
      <w:r w:rsidR="00A619B8" w:rsidRPr="00BE15CD">
        <w:rPr>
          <w:i/>
          <w:iCs/>
        </w:rPr>
        <w:t xml:space="preserve">(bière très légère destinée </w:t>
      </w:r>
      <w:r w:rsidR="00A619B8" w:rsidRPr="00BE15CD">
        <w:rPr>
          <w:i/>
        </w:rPr>
        <w:t>aux plus modestes</w:t>
      </w:r>
      <w:r w:rsidR="00A619B8" w:rsidRPr="00BE15CD">
        <w:rPr>
          <w:iCs/>
        </w:rPr>
        <w:t>),</w:t>
      </w:r>
      <w:r w:rsidR="00A619B8" w:rsidRPr="00BE15CD">
        <w:t xml:space="preserve"> la</w:t>
      </w:r>
      <w:r w:rsidR="00A619B8" w:rsidRPr="00BE15CD">
        <w:rPr>
          <w:color w:val="2F5496"/>
        </w:rPr>
        <w:t xml:space="preserve"> bissebarussa </w:t>
      </w:r>
      <w:r w:rsidR="00A619B8" w:rsidRPr="00BE15CD">
        <w:t>(</w:t>
      </w:r>
      <w:r w:rsidR="00A619B8" w:rsidRPr="00BE15CD">
        <w:rPr>
          <w:i/>
        </w:rPr>
        <w:t>bière légère destinée aux ouvriers agricoles</w:t>
      </w:r>
      <w:r w:rsidR="00A619B8" w:rsidRPr="00BE15CD">
        <w:t xml:space="preserve">), la </w:t>
      </w:r>
      <w:r w:rsidR="00A619B8" w:rsidRPr="00BE15CD">
        <w:rPr>
          <w:color w:val="2F5496" w:themeColor="accent1" w:themeShade="BF"/>
        </w:rPr>
        <w:t>bidu</w:t>
      </w:r>
      <w:r w:rsidR="00A619B8" w:rsidRPr="00BE15CD">
        <w:t xml:space="preserve"> (</w:t>
      </w:r>
      <w:r w:rsidR="00A619B8" w:rsidRPr="00BE15CD">
        <w:rPr>
          <w:i/>
          <w:iCs/>
        </w:rPr>
        <w:t>bière brune pour la classe moyenne</w:t>
      </w:r>
      <w:r w:rsidR="00A619B8" w:rsidRPr="00BE15CD">
        <w:t xml:space="preserve">), la </w:t>
      </w:r>
      <w:r w:rsidR="00A619B8" w:rsidRPr="00BE15CD">
        <w:rPr>
          <w:color w:val="2F5496" w:themeColor="accent1" w:themeShade="BF"/>
        </w:rPr>
        <w:t xml:space="preserve">bisi </w:t>
      </w:r>
      <w:r w:rsidR="00A619B8" w:rsidRPr="00BE15CD">
        <w:t>(</w:t>
      </w:r>
      <w:r w:rsidR="00A619B8" w:rsidRPr="00BE15CD">
        <w:rPr>
          <w:i/>
          <w:iCs/>
        </w:rPr>
        <w:t>bière rouge destinée à l'élite</w:t>
      </w:r>
      <w:r w:rsidR="00A619B8" w:rsidRPr="00BE15CD">
        <w:t xml:space="preserve">) et la </w:t>
      </w:r>
      <w:r w:rsidR="00A619B8" w:rsidRPr="00BE15CD">
        <w:rPr>
          <w:color w:val="2F5496" w:themeColor="accent1" w:themeShade="BF"/>
        </w:rPr>
        <w:t>bikal</w:t>
      </w:r>
      <w:r w:rsidR="00A619B8" w:rsidRPr="00BE15CD">
        <w:t xml:space="preserve"> (</w:t>
      </w:r>
      <w:r w:rsidR="00A619B8" w:rsidRPr="00BE15CD">
        <w:rPr>
          <w:i/>
          <w:iCs/>
        </w:rPr>
        <w:t>bière à forte densité</w:t>
      </w:r>
      <w:r w:rsidR="00A619B8" w:rsidRPr="00BE15CD">
        <w:t>), ainsi que des bières blanches, blondes et noires.</w:t>
      </w:r>
    </w:p>
    <w:p w14:paraId="349B5F6C" w14:textId="5EE723C4" w:rsidR="007B14BB" w:rsidRPr="00BE15CD" w:rsidRDefault="007B14BB" w:rsidP="007B14BB">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06029D" w:rsidRPr="00BE15CD">
        <w:rPr>
          <w:sz w:val="20"/>
        </w:rPr>
        <w:t xml:space="preserve">Il existe en Russie et dans les pays de l'Est, une boisson populaire </w:t>
      </w:r>
      <w:r w:rsidR="008D423A" w:rsidRPr="00BE15CD">
        <w:rPr>
          <w:sz w:val="20"/>
        </w:rPr>
        <w:t xml:space="preserve">dénommée </w:t>
      </w:r>
      <w:r w:rsidR="008D423A" w:rsidRPr="00BE15CD">
        <w:rPr>
          <w:color w:val="2F5496" w:themeColor="accent1" w:themeShade="BF"/>
          <w:sz w:val="20"/>
        </w:rPr>
        <w:t>Kvas</w:t>
      </w:r>
      <w:r w:rsidR="008D423A" w:rsidRPr="00BE15CD">
        <w:rPr>
          <w:sz w:val="20"/>
        </w:rPr>
        <w:t xml:space="preserve"> </w:t>
      </w:r>
      <w:r w:rsidR="00284F02" w:rsidRPr="00BE15CD">
        <w:rPr>
          <w:sz w:val="20"/>
        </w:rPr>
        <w:t xml:space="preserve">ou </w:t>
      </w:r>
      <w:r w:rsidR="00284F02" w:rsidRPr="00BE15CD">
        <w:rPr>
          <w:color w:val="2F5496" w:themeColor="accent1" w:themeShade="BF"/>
          <w:sz w:val="20"/>
        </w:rPr>
        <w:t>Keptinis</w:t>
      </w:r>
      <w:r w:rsidR="00284F02" w:rsidRPr="00BE15CD">
        <w:rPr>
          <w:sz w:val="20"/>
        </w:rPr>
        <w:t xml:space="preserve"> </w:t>
      </w:r>
      <w:r w:rsidR="0006029D" w:rsidRPr="00BE15CD">
        <w:rPr>
          <w:sz w:val="20"/>
        </w:rPr>
        <w:t xml:space="preserve">qui suit le même principe, à savoir la fermentation d'un pain dans l'eau. </w:t>
      </w:r>
      <w:r w:rsidR="009D2E6D" w:rsidRPr="00BE15CD">
        <w:rPr>
          <w:sz w:val="20"/>
        </w:rPr>
        <w:t>De plus, la forme solide du pain permet une meilleure conservation et une aisance dans le transport par rapport à la forme liquide.</w:t>
      </w:r>
    </w:p>
    <w:p w14:paraId="693F623E" w14:textId="5F150580" w:rsidR="00536991" w:rsidRPr="00BE15CD" w:rsidRDefault="00432BEF" w:rsidP="00A9374B">
      <w:pPr>
        <w:spacing w:before="120"/>
      </w:pPr>
      <w:r w:rsidRPr="00BE15CD">
        <w:t>Les Ba</w:t>
      </w:r>
      <w:r w:rsidR="00C63BFC" w:rsidRPr="00BE15CD">
        <w:t>b</w:t>
      </w:r>
      <w:r w:rsidRPr="00BE15CD">
        <w:t>y</w:t>
      </w:r>
      <w:r w:rsidR="00C63BFC" w:rsidRPr="00BE15CD">
        <w:t>l</w:t>
      </w:r>
      <w:r w:rsidRPr="00BE15CD">
        <w:t>oniens diversifi</w:t>
      </w:r>
      <w:r w:rsidR="00D8218B" w:rsidRPr="00BE15CD">
        <w:t>ent</w:t>
      </w:r>
      <w:r w:rsidRPr="00BE15CD">
        <w:t xml:space="preserve"> le type de bières puisqu'on </w:t>
      </w:r>
      <w:r w:rsidR="00C57821" w:rsidRPr="00BE15CD">
        <w:t xml:space="preserve">y </w:t>
      </w:r>
      <w:r w:rsidRPr="00BE15CD">
        <w:t>retrouv</w:t>
      </w:r>
      <w:r w:rsidR="006E3C84" w:rsidRPr="00BE15CD">
        <w:t>e</w:t>
      </w:r>
      <w:r w:rsidRPr="00BE15CD">
        <w:t xml:space="preserve"> </w:t>
      </w:r>
      <w:r w:rsidR="009F498F" w:rsidRPr="00BE15CD">
        <w:t>un</w:t>
      </w:r>
      <w:r w:rsidR="00A619B8" w:rsidRPr="00BE15CD">
        <w:t xml:space="preserve"> plus grand nombre</w:t>
      </w:r>
      <w:r w:rsidR="009F498F" w:rsidRPr="00BE15CD">
        <w:t xml:space="preserve"> de </w:t>
      </w:r>
      <w:r w:rsidRPr="00BE15CD">
        <w:t xml:space="preserve">breuvages différents </w:t>
      </w:r>
      <w:r w:rsidR="006E3C84" w:rsidRPr="00BE15CD">
        <w:t xml:space="preserve">comme </w:t>
      </w:r>
      <w:r w:rsidR="00226D36" w:rsidRPr="00BE15CD">
        <w:t>plusieurs</w:t>
      </w:r>
      <w:r w:rsidR="006E3C84" w:rsidRPr="00BE15CD">
        <w:t xml:space="preserve"> </w:t>
      </w:r>
      <w:r w:rsidR="00226D36" w:rsidRPr="00BE15CD">
        <w:rPr>
          <w:color w:val="2F5496" w:themeColor="accent1" w:themeShade="BF"/>
        </w:rPr>
        <w:t>sikarus</w:t>
      </w:r>
      <w:r w:rsidR="00226D36" w:rsidRPr="00BE15CD">
        <w:t xml:space="preserve"> et </w:t>
      </w:r>
      <w:r w:rsidR="006E3C84" w:rsidRPr="00BE15CD">
        <w:rPr>
          <w:color w:val="2F5496"/>
        </w:rPr>
        <w:t>kurunnu</w:t>
      </w:r>
      <w:r w:rsidR="00226D36" w:rsidRPr="00BE15CD">
        <w:rPr>
          <w:color w:val="2F5496"/>
        </w:rPr>
        <w:t xml:space="preserve">s </w:t>
      </w:r>
      <w:r w:rsidR="00226D36" w:rsidRPr="00BE15CD">
        <w:t>(</w:t>
      </w:r>
      <w:r w:rsidR="00226D36" w:rsidRPr="00BE15CD">
        <w:rPr>
          <w:i/>
          <w:iCs/>
        </w:rPr>
        <w:t>épeautre</w:t>
      </w:r>
      <w:r w:rsidR="00226D36" w:rsidRPr="00BE15CD">
        <w:t>)</w:t>
      </w:r>
      <w:r w:rsidR="00D8218B" w:rsidRPr="00BE15CD">
        <w:t>,</w:t>
      </w:r>
      <w:r w:rsidR="006E3C84" w:rsidRPr="00BE15CD">
        <w:t xml:space="preserve"> </w:t>
      </w:r>
      <w:r w:rsidR="00D22180" w:rsidRPr="00BE15CD">
        <w:t>D</w:t>
      </w:r>
      <w:r w:rsidR="00C41B40" w:rsidRPr="00BE15CD">
        <w:t xml:space="preserve">eux tiers </w:t>
      </w:r>
      <w:r w:rsidR="00D22180" w:rsidRPr="00BE15CD">
        <w:t xml:space="preserve">de la production </w:t>
      </w:r>
      <w:r w:rsidR="00226D36" w:rsidRPr="00BE15CD">
        <w:t>contient de l'</w:t>
      </w:r>
      <w:r w:rsidR="00C41B40" w:rsidRPr="00BE15CD">
        <w:t>épea</w:t>
      </w:r>
      <w:r w:rsidR="00B801FC" w:rsidRPr="00BE15CD">
        <w:t>u</w:t>
      </w:r>
      <w:r w:rsidR="00C41B40" w:rsidRPr="00BE15CD">
        <w:t>tre</w:t>
      </w:r>
      <w:r w:rsidR="00B801FC" w:rsidRPr="00BE15CD">
        <w:t xml:space="preserve"> ou d</w:t>
      </w:r>
      <w:r w:rsidR="00226D36" w:rsidRPr="00BE15CD">
        <w:t>e l</w:t>
      </w:r>
      <w:r w:rsidR="00B801FC" w:rsidRPr="00BE15CD">
        <w:t>'amidonnier (</w:t>
      </w:r>
      <w:r w:rsidR="00D22180" w:rsidRPr="00BE15CD">
        <w:rPr>
          <w:i/>
          <w:iCs/>
        </w:rPr>
        <w:t>variété</w:t>
      </w:r>
      <w:r w:rsidR="00B801FC" w:rsidRPr="00BE15CD">
        <w:rPr>
          <w:i/>
          <w:iCs/>
        </w:rPr>
        <w:t xml:space="preserve"> de blé</w:t>
      </w:r>
      <w:r w:rsidR="00B801FC" w:rsidRPr="00BE15CD">
        <w:t>)</w:t>
      </w:r>
      <w:r w:rsidR="00D8218B" w:rsidRPr="00BE15CD">
        <w:t xml:space="preserve"> qui </w:t>
      </w:r>
      <w:r w:rsidR="00B801FC" w:rsidRPr="00BE15CD">
        <w:t>fournit l'</w:t>
      </w:r>
      <w:r w:rsidR="00B801FC" w:rsidRPr="00BE15CD">
        <w:rPr>
          <w:color w:val="2F5496" w:themeColor="accent1" w:themeShade="BF"/>
        </w:rPr>
        <w:t>emmerbier</w:t>
      </w:r>
      <w:r w:rsidR="00B801FC" w:rsidRPr="00BE15CD">
        <w:t>.</w:t>
      </w:r>
      <w:r w:rsidR="00C41B40" w:rsidRPr="00BE15CD">
        <w:t xml:space="preserve"> </w:t>
      </w:r>
    </w:p>
    <w:p w14:paraId="47A88661" w14:textId="54EFC2AC" w:rsidR="00432BEF" w:rsidRPr="00BE15CD" w:rsidRDefault="00536991" w:rsidP="00B21AE7">
      <w:r w:rsidRPr="00BE15CD">
        <w:t>Tant chez les Sumériens que chez les Babyloniens, l</w:t>
      </w:r>
      <w:r w:rsidR="00D22180" w:rsidRPr="00BE15CD">
        <w:t>a boisson</w:t>
      </w:r>
      <w:r w:rsidR="00A710C0" w:rsidRPr="00BE15CD">
        <w:t xml:space="preserve"> </w:t>
      </w:r>
      <w:r w:rsidR="00432BEF" w:rsidRPr="00BE15CD">
        <w:t>ser</w:t>
      </w:r>
      <w:r w:rsidR="00C41B40" w:rsidRPr="00BE15CD">
        <w:t xml:space="preserve">t à plusieurs usages : </w:t>
      </w:r>
      <w:r w:rsidR="00D22180" w:rsidRPr="00BE15CD">
        <w:t>Boisson désaltérante</w:t>
      </w:r>
      <w:r w:rsidR="00C41B40" w:rsidRPr="00BE15CD">
        <w:t xml:space="preserve">, </w:t>
      </w:r>
      <w:r w:rsidR="007644EB" w:rsidRPr="00BE15CD">
        <w:t xml:space="preserve">médicament, </w:t>
      </w:r>
      <w:r w:rsidR="00432BEF" w:rsidRPr="00BE15CD">
        <w:t>offr</w:t>
      </w:r>
      <w:r w:rsidR="00D22180" w:rsidRPr="00BE15CD">
        <w:t>ande</w:t>
      </w:r>
      <w:r w:rsidR="00432BEF" w:rsidRPr="00BE15CD">
        <w:t xml:space="preserve"> aux dieux</w:t>
      </w:r>
      <w:r w:rsidR="00A710C0" w:rsidRPr="00BE15CD">
        <w:t xml:space="preserve"> et déesse</w:t>
      </w:r>
      <w:r w:rsidR="006E3C84" w:rsidRPr="00BE15CD">
        <w:t>s</w:t>
      </w:r>
      <w:r w:rsidR="00A710C0" w:rsidRPr="00BE15CD">
        <w:t xml:space="preserve"> (</w:t>
      </w:r>
      <w:r w:rsidR="00A710C0" w:rsidRPr="00BE15CD">
        <w:rPr>
          <w:i/>
          <w:color w:val="2F5496" w:themeColor="accent1" w:themeShade="BF"/>
        </w:rPr>
        <w:t>Ninkasi</w:t>
      </w:r>
      <w:r w:rsidR="00C46962" w:rsidRPr="00BE15CD">
        <w:rPr>
          <w:i/>
          <w:color w:val="2F5496" w:themeColor="accent1" w:themeShade="BF"/>
        </w:rPr>
        <w:t>,</w:t>
      </w:r>
      <w:r w:rsidR="00F86BDE" w:rsidRPr="00BE15CD">
        <w:rPr>
          <w:i/>
        </w:rPr>
        <w:t xml:space="preserve"> </w:t>
      </w:r>
      <w:r w:rsidR="00F86BDE" w:rsidRPr="00BE15CD">
        <w:rPr>
          <w:i/>
          <w:color w:val="2F5496" w:themeColor="accent1" w:themeShade="BF"/>
        </w:rPr>
        <w:t>Nin-Hara</w:t>
      </w:r>
      <w:r w:rsidR="00C46962" w:rsidRPr="00BE15CD">
        <w:rPr>
          <w:i/>
          <w:color w:val="2F5496" w:themeColor="accent1" w:themeShade="BF"/>
        </w:rPr>
        <w:t xml:space="preserve"> </w:t>
      </w:r>
      <w:r w:rsidR="00C46962" w:rsidRPr="00BE15CD">
        <w:rPr>
          <w:iCs/>
        </w:rPr>
        <w:t>et</w:t>
      </w:r>
      <w:r w:rsidR="00C46962" w:rsidRPr="00BE15CD">
        <w:rPr>
          <w:i/>
          <w:color w:val="2F5496" w:themeColor="accent1" w:themeShade="BF"/>
        </w:rPr>
        <w:t xml:space="preserve"> Nin-Bi</w:t>
      </w:r>
      <w:r w:rsidR="00A710C0" w:rsidRPr="00BE15CD">
        <w:rPr>
          <w:i/>
        </w:rPr>
        <w:t xml:space="preserve"> : déesse</w:t>
      </w:r>
      <w:r w:rsidR="00F86BDE" w:rsidRPr="00BE15CD">
        <w:rPr>
          <w:i/>
        </w:rPr>
        <w:t>s</w:t>
      </w:r>
      <w:r w:rsidR="00A710C0" w:rsidRPr="00BE15CD">
        <w:rPr>
          <w:i/>
        </w:rPr>
        <w:t xml:space="preserve"> de la bière</w:t>
      </w:r>
      <w:r w:rsidR="0029635D" w:rsidRPr="00BE15CD">
        <w:rPr>
          <w:i/>
        </w:rPr>
        <w:t>, des brasseurs et des brasseuses des dieux</w:t>
      </w:r>
      <w:r w:rsidR="00A710C0" w:rsidRPr="00BE15CD">
        <w:t xml:space="preserve">) </w:t>
      </w:r>
      <w:r w:rsidR="00BE1746" w:rsidRPr="00BE15CD">
        <w:t xml:space="preserve">médicament </w:t>
      </w:r>
      <w:r w:rsidR="00432BEF" w:rsidRPr="00BE15CD">
        <w:t xml:space="preserve">et </w:t>
      </w:r>
      <w:r w:rsidR="00C41B40" w:rsidRPr="00BE15CD">
        <w:t xml:space="preserve">mode </w:t>
      </w:r>
      <w:r w:rsidR="007644EB" w:rsidRPr="00BE15CD">
        <w:t xml:space="preserve">d'échanges et </w:t>
      </w:r>
      <w:r w:rsidR="00C41B40" w:rsidRPr="00BE15CD">
        <w:t xml:space="preserve">de paiement des </w:t>
      </w:r>
      <w:r w:rsidR="00432BEF" w:rsidRPr="00BE15CD">
        <w:t>ouvriers</w:t>
      </w:r>
      <w:r w:rsidR="00400200" w:rsidRPr="00BE15CD">
        <w:t xml:space="preserve"> et employés (</w:t>
      </w:r>
      <w:r w:rsidR="00400200" w:rsidRPr="00BE15CD">
        <w:rPr>
          <w:i/>
          <w:iCs/>
        </w:rPr>
        <w:t>2 l/j</w:t>
      </w:r>
      <w:r w:rsidR="00400200" w:rsidRPr="00BE15CD">
        <w:t>), intendants (</w:t>
      </w:r>
      <w:r w:rsidR="00400200" w:rsidRPr="00BE15CD">
        <w:rPr>
          <w:i/>
          <w:iCs/>
        </w:rPr>
        <w:t>3 l/j</w:t>
      </w:r>
      <w:r w:rsidR="00400200" w:rsidRPr="00BE15CD">
        <w:t xml:space="preserve">) ainsi que des gouverneurs de province et </w:t>
      </w:r>
      <w:r w:rsidR="00C46962" w:rsidRPr="00BE15CD">
        <w:t>d</w:t>
      </w:r>
      <w:r w:rsidR="00400200" w:rsidRPr="00BE15CD">
        <w:t>es grands prêtres (</w:t>
      </w:r>
      <w:r w:rsidR="00400200" w:rsidRPr="00BE15CD">
        <w:rPr>
          <w:i/>
          <w:iCs/>
        </w:rPr>
        <w:t>5 l/j</w:t>
      </w:r>
      <w:r w:rsidR="00400200" w:rsidRPr="00BE15CD">
        <w:t>).</w:t>
      </w:r>
      <w:r w:rsidR="00C46962" w:rsidRPr="00BE15CD">
        <w:t xml:space="preserve"> L</w:t>
      </w:r>
      <w:r w:rsidR="00400200" w:rsidRPr="00BE15CD">
        <w:t>es fonctionnaires féminin</w:t>
      </w:r>
      <w:r w:rsidR="00BE1746" w:rsidRPr="00BE15CD">
        <w:t>e</w:t>
      </w:r>
      <w:r w:rsidR="00400200" w:rsidRPr="00BE15CD">
        <w:t>s de la Cour et du Temple re</w:t>
      </w:r>
      <w:r w:rsidR="00C46962" w:rsidRPr="00BE15CD">
        <w:t xml:space="preserve">çoivent </w:t>
      </w:r>
      <w:r w:rsidR="00400200" w:rsidRPr="00BE15CD">
        <w:t>3l/j d'une bière édulcorée.</w:t>
      </w:r>
      <w:r w:rsidR="00B21AE7" w:rsidRPr="00BE15CD">
        <w:t xml:space="preserve"> </w:t>
      </w:r>
      <w:r w:rsidR="00A619B8" w:rsidRPr="00BE15CD">
        <w:t xml:space="preserve">De plus, </w:t>
      </w:r>
      <w:r w:rsidR="00B21AE7" w:rsidRPr="00BE15CD">
        <w:t>lors des jours fériés (</w:t>
      </w:r>
      <w:r w:rsidR="00B21AE7" w:rsidRPr="00BE15CD">
        <w:rPr>
          <w:i/>
          <w:iCs/>
        </w:rPr>
        <w:t>le 14 et 27 de chaque mois</w:t>
      </w:r>
      <w:r w:rsidR="00B21AE7" w:rsidRPr="00BE15CD">
        <w:t xml:space="preserve">), les rations </w:t>
      </w:r>
      <w:r w:rsidR="00BE1746" w:rsidRPr="00BE15CD">
        <w:t>sont</w:t>
      </w:r>
      <w:r w:rsidR="00B21AE7" w:rsidRPr="00BE15CD">
        <w:t xml:space="preserve"> doublées. </w:t>
      </w:r>
      <w:r w:rsidR="00C46962" w:rsidRPr="00BE15CD">
        <w:t>Ce sont de bons buveurs.</w:t>
      </w:r>
      <w:r w:rsidR="00A619B8" w:rsidRPr="00BE15CD">
        <w:t xml:space="preserve"> Enfin, en cas de décès, un impôt sous forme de sikaru, d'orge, de pain ou de meubles doit être versé par la famille.</w:t>
      </w:r>
    </w:p>
    <w:p w14:paraId="2BFF6142" w14:textId="76FA947F" w:rsidR="0029635D" w:rsidRPr="00BE15CD" w:rsidRDefault="0029635D" w:rsidP="0029635D">
      <w:p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sz w:val="20"/>
        </w:rPr>
      </w:pPr>
      <w:r w:rsidRPr="00BE15CD">
        <w:t xml:space="preserve">ANECDOTE </w:t>
      </w:r>
      <w:r w:rsidRPr="00BE15CD">
        <w:rPr>
          <w:sz w:val="20"/>
        </w:rPr>
        <w:t xml:space="preserve">: </w:t>
      </w:r>
      <w:r w:rsidRPr="00BE15CD">
        <w:rPr>
          <w:color w:val="2F5496" w:themeColor="accent1" w:themeShade="BF"/>
          <w:sz w:val="20"/>
        </w:rPr>
        <w:t>Ninkasi</w:t>
      </w:r>
      <w:r w:rsidRPr="00BE15CD">
        <w:rPr>
          <w:color w:val="8EAADB" w:themeColor="accent1" w:themeTint="99"/>
          <w:sz w:val="20"/>
        </w:rPr>
        <w:t xml:space="preserve"> </w:t>
      </w:r>
      <w:r w:rsidR="00C46962" w:rsidRPr="00BE15CD">
        <w:rPr>
          <w:sz w:val="20"/>
        </w:rPr>
        <w:t xml:space="preserve">qui </w:t>
      </w:r>
      <w:r w:rsidRPr="00BE15CD">
        <w:rPr>
          <w:sz w:val="20"/>
        </w:rPr>
        <w:t>signifie "</w:t>
      </w:r>
      <w:r w:rsidRPr="00BE15CD">
        <w:rPr>
          <w:i/>
          <w:iCs/>
          <w:sz w:val="20"/>
        </w:rPr>
        <w:t>Dame qui remplit la bouche</w:t>
      </w:r>
      <w:r w:rsidRPr="00BE15CD">
        <w:rPr>
          <w:sz w:val="20"/>
        </w:rPr>
        <w:t>" (</w:t>
      </w:r>
      <w:r w:rsidRPr="00BE15CD">
        <w:rPr>
          <w:i/>
          <w:iCs/>
          <w:sz w:val="20"/>
        </w:rPr>
        <w:t>et "fermentation" en akkadien</w:t>
      </w:r>
      <w:r w:rsidRPr="00BE15CD">
        <w:rPr>
          <w:sz w:val="20"/>
        </w:rPr>
        <w:t>)</w:t>
      </w:r>
      <w:r w:rsidR="00C46962" w:rsidRPr="00BE15CD">
        <w:rPr>
          <w:sz w:val="20"/>
        </w:rPr>
        <w:t xml:space="preserve">, </w:t>
      </w:r>
      <w:r w:rsidR="00EF75E2" w:rsidRPr="00BE15CD">
        <w:rPr>
          <w:sz w:val="20"/>
        </w:rPr>
        <w:t xml:space="preserve">brassait sa bière dans un chaudron de pierres précieuses vertes. </w:t>
      </w:r>
    </w:p>
    <w:p w14:paraId="27381068" w14:textId="77777777" w:rsidR="00CD26C4" w:rsidRPr="00BE15CD" w:rsidRDefault="00C57821" w:rsidP="00F86BDE">
      <w:r w:rsidRPr="00BE15CD">
        <w:t>L</w:t>
      </w:r>
      <w:r w:rsidR="00744AC8" w:rsidRPr="00BE15CD">
        <w:t>a présence de la bière est ainsi signalée</w:t>
      </w:r>
      <w:r w:rsidRPr="00BE15CD">
        <w:t xml:space="preserve"> grâce à l'écriture, notamment dans les documents suivants : </w:t>
      </w:r>
      <w:r w:rsidR="00CD26C4" w:rsidRPr="00BE15CD">
        <w:t xml:space="preserve"> </w:t>
      </w:r>
    </w:p>
    <w:p w14:paraId="793276D3" w14:textId="67CA7D29" w:rsidR="00EF75E2" w:rsidRPr="00BE15CD" w:rsidRDefault="00EF75E2" w:rsidP="00EF75E2">
      <w:pPr>
        <w:pStyle w:val="Enumration1"/>
        <w:rPr>
          <w:color w:val="auto"/>
        </w:rPr>
      </w:pPr>
      <w:r w:rsidRPr="00BE15CD">
        <w:t xml:space="preserve">Un hymne à Ninkasi </w:t>
      </w:r>
      <w:r w:rsidR="00D8218B" w:rsidRPr="00BE15CD">
        <w:rPr>
          <w:color w:val="auto"/>
        </w:rPr>
        <w:t>(</w:t>
      </w:r>
      <w:r w:rsidR="00D8218B" w:rsidRPr="00BE15CD">
        <w:rPr>
          <w:i/>
          <w:iCs/>
          <w:color w:val="auto"/>
        </w:rPr>
        <w:t xml:space="preserve">entre 6 000 et 1 700 av. J.-C.) </w:t>
      </w:r>
      <w:r w:rsidRPr="00BE15CD">
        <w:rPr>
          <w:color w:val="auto"/>
        </w:rPr>
        <w:t xml:space="preserve">contient la première recette de brassage connue. Il est composé de deux chansons gravées sur des tablettes d'argile. La chanson </w:t>
      </w:r>
      <w:r w:rsidR="00D8218B" w:rsidRPr="00BE15CD">
        <w:rPr>
          <w:color w:val="auto"/>
        </w:rPr>
        <w:t>est</w:t>
      </w:r>
      <w:r w:rsidRPr="00BE15CD">
        <w:rPr>
          <w:color w:val="auto"/>
        </w:rPr>
        <w:t xml:space="preserve"> traduite par les paroles suivantes : </w:t>
      </w:r>
    </w:p>
    <w:p w14:paraId="27D0EF5C" w14:textId="0CD64B3D" w:rsidR="00EF75E2" w:rsidRPr="00BE15CD" w:rsidRDefault="00E75D4C" w:rsidP="00EF75E2">
      <w:pPr>
        <w:ind w:left="567"/>
        <w:jc w:val="center"/>
        <w:rPr>
          <w:i/>
          <w:iCs/>
        </w:rPr>
      </w:pPr>
      <w:r w:rsidRPr="00BE15CD">
        <w:rPr>
          <w:i/>
          <w:iCs/>
        </w:rPr>
        <w:t>"</w:t>
      </w:r>
      <w:r w:rsidR="00EF75E2" w:rsidRPr="00BE15CD">
        <w:rPr>
          <w:i/>
          <w:iCs/>
        </w:rPr>
        <w:t>Ninkasi, c'est vous qui pétrissez la pâte avec une grande pelle et la mélangez avec des arômes sucrés, qui trempez le malt dans la jarre.</w:t>
      </w:r>
    </w:p>
    <w:p w14:paraId="39F4F8A1" w14:textId="55E8D80E" w:rsidR="00FA1F5C" w:rsidRPr="00BE15CD" w:rsidRDefault="00FA1F5C" w:rsidP="00EF75E2">
      <w:pPr>
        <w:ind w:left="567"/>
        <w:jc w:val="center"/>
        <w:rPr>
          <w:i/>
          <w:iCs/>
        </w:rPr>
      </w:pPr>
      <w:r w:rsidRPr="00BE15CD">
        <w:rPr>
          <w:i/>
          <w:iCs/>
        </w:rPr>
        <w:t>C'est vous qui cuisez le pain bannir dans le grand four et mettez en ordre les piles de gruau.</w:t>
      </w:r>
    </w:p>
    <w:p w14:paraId="23725D10" w14:textId="768A6687" w:rsidR="00EF75E2" w:rsidRPr="00BE15CD" w:rsidRDefault="00EF75E2" w:rsidP="00EF75E2">
      <w:pPr>
        <w:ind w:left="567"/>
        <w:jc w:val="center"/>
        <w:rPr>
          <w:i/>
          <w:iCs/>
        </w:rPr>
      </w:pPr>
      <w:r w:rsidRPr="00BE15CD">
        <w:rPr>
          <w:i/>
          <w:iCs/>
        </w:rPr>
        <w:t xml:space="preserve">Ninkasi, c'est vous qui étalez le mélange sur de grands tapis de roseaux afin de le laisser refroidir. </w:t>
      </w:r>
    </w:p>
    <w:p w14:paraId="368C2E92" w14:textId="430EE4A6" w:rsidR="00EF75E2" w:rsidRPr="00BE15CD" w:rsidRDefault="00EF75E2" w:rsidP="00EF75E2">
      <w:pPr>
        <w:ind w:left="567"/>
        <w:jc w:val="center"/>
        <w:rPr>
          <w:i/>
          <w:iCs/>
        </w:rPr>
      </w:pPr>
      <w:r w:rsidRPr="00BE15CD">
        <w:rPr>
          <w:i/>
          <w:iCs/>
        </w:rPr>
        <w:t xml:space="preserve">C'est vous qui tenez dans vos deux mains le moût sucré, le brassant avec du miel et du vin. </w:t>
      </w:r>
    </w:p>
    <w:p w14:paraId="47FD6C26" w14:textId="6BE06DCE" w:rsidR="00EF75E2" w:rsidRPr="00BE15CD" w:rsidRDefault="00EF75E2" w:rsidP="00EF75E2">
      <w:pPr>
        <w:ind w:left="567"/>
        <w:jc w:val="center"/>
        <w:rPr>
          <w:i/>
          <w:iCs/>
        </w:rPr>
      </w:pPr>
      <w:r w:rsidRPr="00BE15CD">
        <w:rPr>
          <w:i/>
          <w:iCs/>
        </w:rPr>
        <w:t xml:space="preserve">Ninkasi, </w:t>
      </w:r>
      <w:r w:rsidR="00E75D4C" w:rsidRPr="00BE15CD">
        <w:rPr>
          <w:i/>
          <w:iCs/>
        </w:rPr>
        <w:t xml:space="preserve">vous placez la cuve en fermentation, qui produit un son agréable, justement au-dessus d'une grande cuve de collecte. </w:t>
      </w:r>
    </w:p>
    <w:p w14:paraId="1BE16F0D" w14:textId="6D6F0004" w:rsidR="00E75D4C" w:rsidRPr="00BE15CD" w:rsidRDefault="00E75D4C" w:rsidP="00EF75E2">
      <w:pPr>
        <w:ind w:left="567"/>
        <w:jc w:val="center"/>
        <w:rPr>
          <w:i/>
          <w:iCs/>
        </w:rPr>
      </w:pPr>
      <w:r w:rsidRPr="00BE15CD">
        <w:rPr>
          <w:i/>
          <w:iCs/>
        </w:rPr>
        <w:t>C'est vous qui déversez la bière filtrée dans la cuve de collecte ; cela ressemble au torrent que forment le Tigre et l'Euphrate."</w:t>
      </w:r>
    </w:p>
    <w:p w14:paraId="46E80090" w14:textId="4504336E" w:rsidR="00CD26C4" w:rsidRPr="00BE15CD" w:rsidRDefault="00CD26C4" w:rsidP="00C63BFC">
      <w:pPr>
        <w:pStyle w:val="Enumration1"/>
        <w:rPr>
          <w:color w:val="auto"/>
        </w:rPr>
      </w:pPr>
      <w:r w:rsidRPr="00BE15CD">
        <w:t xml:space="preserve">Le Monument Blau </w:t>
      </w:r>
      <w:r w:rsidRPr="00BE15CD">
        <w:rPr>
          <w:color w:val="auto"/>
        </w:rPr>
        <w:t>(</w:t>
      </w:r>
      <w:r w:rsidR="00050CE8" w:rsidRPr="00BE15CD">
        <w:rPr>
          <w:i/>
          <w:color w:val="auto"/>
        </w:rPr>
        <w:t>4</w:t>
      </w:r>
      <w:r w:rsidR="00FF34E4" w:rsidRPr="00BE15CD">
        <w:rPr>
          <w:i/>
          <w:color w:val="auto"/>
        </w:rPr>
        <w:t xml:space="preserve"> </w:t>
      </w:r>
      <w:r w:rsidRPr="00BE15CD">
        <w:rPr>
          <w:i/>
          <w:color w:val="auto"/>
        </w:rPr>
        <w:t>000 av. J.-C.</w:t>
      </w:r>
      <w:r w:rsidRPr="00BE15CD">
        <w:rPr>
          <w:color w:val="auto"/>
        </w:rPr>
        <w:t>) du nom de l'archéologue qui l'a découvert</w:t>
      </w:r>
      <w:r w:rsidR="00F45344" w:rsidRPr="00BE15CD">
        <w:rPr>
          <w:color w:val="auto"/>
        </w:rPr>
        <w:t>,</w:t>
      </w:r>
      <w:r w:rsidRPr="00BE15CD">
        <w:rPr>
          <w:color w:val="auto"/>
        </w:rPr>
        <w:t xml:space="preserve"> est </w:t>
      </w:r>
      <w:r w:rsidR="00744AC8" w:rsidRPr="00BE15CD">
        <w:rPr>
          <w:color w:val="auto"/>
        </w:rPr>
        <w:t>constitué d</w:t>
      </w:r>
      <w:r w:rsidR="00432BEF" w:rsidRPr="00BE15CD">
        <w:rPr>
          <w:color w:val="auto"/>
        </w:rPr>
        <w:t>'une tablette</w:t>
      </w:r>
      <w:r w:rsidR="00744AC8" w:rsidRPr="00BE15CD">
        <w:rPr>
          <w:color w:val="auto"/>
        </w:rPr>
        <w:t xml:space="preserve"> </w:t>
      </w:r>
      <w:r w:rsidRPr="00BE15CD">
        <w:rPr>
          <w:color w:val="auto"/>
        </w:rPr>
        <w:t>d</w:t>
      </w:r>
      <w:r w:rsidR="00F45344" w:rsidRPr="00BE15CD">
        <w:rPr>
          <w:color w:val="auto"/>
        </w:rPr>
        <w:t>e pierre</w:t>
      </w:r>
      <w:r w:rsidR="00432BEF" w:rsidRPr="00BE15CD">
        <w:rPr>
          <w:color w:val="auto"/>
        </w:rPr>
        <w:t xml:space="preserve"> dessinée sur ses deux faces et</w:t>
      </w:r>
      <w:r w:rsidRPr="00BE15CD">
        <w:rPr>
          <w:color w:val="auto"/>
        </w:rPr>
        <w:t xml:space="preserve"> qui évoque</w:t>
      </w:r>
      <w:r w:rsidR="00F86BDE" w:rsidRPr="00BE15CD">
        <w:rPr>
          <w:color w:val="auto"/>
        </w:rPr>
        <w:t>,</w:t>
      </w:r>
      <w:r w:rsidRPr="00BE15CD">
        <w:rPr>
          <w:color w:val="auto"/>
        </w:rPr>
        <w:t xml:space="preserve"> selon l'interprétation des auteurs, soit un</w:t>
      </w:r>
      <w:r w:rsidR="00F45344" w:rsidRPr="00BE15CD">
        <w:rPr>
          <w:color w:val="auto"/>
        </w:rPr>
        <w:t xml:space="preserve"> cortège d'offrandes </w:t>
      </w:r>
      <w:r w:rsidR="00A9374B" w:rsidRPr="00BE15CD">
        <w:rPr>
          <w:color w:val="auto"/>
        </w:rPr>
        <w:t xml:space="preserve">destinées à la déesse </w:t>
      </w:r>
      <w:r w:rsidR="00A9374B" w:rsidRPr="00BE15CD">
        <w:rPr>
          <w:color w:val="2F5496" w:themeColor="accent1" w:themeShade="BF"/>
        </w:rPr>
        <w:t>Nin-Hara</w:t>
      </w:r>
      <w:r w:rsidR="00F30923" w:rsidRPr="00BE15CD">
        <w:rPr>
          <w:color w:val="auto"/>
        </w:rPr>
        <w:t xml:space="preserve"> ou </w:t>
      </w:r>
      <w:r w:rsidR="00F30923" w:rsidRPr="00BE15CD">
        <w:rPr>
          <w:color w:val="2F5496" w:themeColor="accent1" w:themeShade="BF"/>
        </w:rPr>
        <w:t>Nië-Harra</w:t>
      </w:r>
      <w:r w:rsidR="00F30923" w:rsidRPr="00BE15CD">
        <w:rPr>
          <w:color w:val="auto"/>
        </w:rPr>
        <w:t xml:space="preserve"> </w:t>
      </w:r>
      <w:r w:rsidR="00A9374B" w:rsidRPr="00BE15CD">
        <w:rPr>
          <w:color w:val="auto"/>
        </w:rPr>
        <w:t>(</w:t>
      </w:r>
      <w:r w:rsidR="00A9374B" w:rsidRPr="00BE15CD">
        <w:rPr>
          <w:i/>
          <w:color w:val="auto"/>
        </w:rPr>
        <w:t>déesse de la bière</w:t>
      </w:r>
      <w:r w:rsidR="00A9374B" w:rsidRPr="00BE15CD">
        <w:rPr>
          <w:color w:val="auto"/>
        </w:rPr>
        <w:t xml:space="preserve">) </w:t>
      </w:r>
      <w:r w:rsidR="00F45344" w:rsidRPr="00BE15CD">
        <w:rPr>
          <w:color w:val="auto"/>
        </w:rPr>
        <w:t xml:space="preserve">avec </w:t>
      </w:r>
      <w:r w:rsidR="00A9374B" w:rsidRPr="00BE15CD">
        <w:rPr>
          <w:color w:val="auto"/>
        </w:rPr>
        <w:t xml:space="preserve">notamment </w:t>
      </w:r>
      <w:r w:rsidR="00F45344" w:rsidRPr="00BE15CD">
        <w:rPr>
          <w:color w:val="auto"/>
        </w:rPr>
        <w:t>de la bière</w:t>
      </w:r>
      <w:r w:rsidRPr="00BE15CD">
        <w:rPr>
          <w:color w:val="auto"/>
        </w:rPr>
        <w:t xml:space="preserve">, soit un acte d'achat d'une parcelle de terre entre </w:t>
      </w:r>
      <w:r w:rsidR="00A9374B" w:rsidRPr="00BE15CD">
        <w:rPr>
          <w:color w:val="auto"/>
        </w:rPr>
        <w:t xml:space="preserve">un </w:t>
      </w:r>
      <w:r w:rsidRPr="00BE15CD">
        <w:rPr>
          <w:color w:val="auto"/>
        </w:rPr>
        <w:t>sanctuaire et un particulier</w:t>
      </w:r>
      <w:r w:rsidR="00A9374B" w:rsidRPr="00BE15CD">
        <w:rPr>
          <w:color w:val="auto"/>
        </w:rPr>
        <w:t xml:space="preserve"> qui </w:t>
      </w:r>
      <w:r w:rsidRPr="00BE15CD">
        <w:rPr>
          <w:color w:val="auto"/>
        </w:rPr>
        <w:t xml:space="preserve">doit </w:t>
      </w:r>
      <w:r w:rsidR="00432BEF" w:rsidRPr="00BE15CD">
        <w:rPr>
          <w:color w:val="auto"/>
        </w:rPr>
        <w:t xml:space="preserve">fournir </w:t>
      </w:r>
      <w:r w:rsidRPr="00BE15CD">
        <w:rPr>
          <w:color w:val="auto"/>
        </w:rPr>
        <w:t xml:space="preserve">alors un certain nombre de biens dont </w:t>
      </w:r>
      <w:r w:rsidR="00432BEF" w:rsidRPr="00BE15CD">
        <w:rPr>
          <w:color w:val="auto"/>
        </w:rPr>
        <w:t xml:space="preserve">notamment </w:t>
      </w:r>
      <w:r w:rsidRPr="00BE15CD">
        <w:rPr>
          <w:color w:val="auto"/>
        </w:rPr>
        <w:t xml:space="preserve">120 pains et 10 </w:t>
      </w:r>
      <w:r w:rsidR="00C63BFC" w:rsidRPr="00BE15CD">
        <w:rPr>
          <w:color w:val="auto"/>
        </w:rPr>
        <w:t>jarres</w:t>
      </w:r>
      <w:r w:rsidRPr="00BE15CD">
        <w:rPr>
          <w:color w:val="auto"/>
        </w:rPr>
        <w:t xml:space="preserve"> de bière (</w:t>
      </w:r>
      <w:r w:rsidR="00F86BDE" w:rsidRPr="00BE15CD">
        <w:rPr>
          <w:i/>
          <w:iCs/>
          <w:color w:val="auto"/>
        </w:rPr>
        <w:t xml:space="preserve">selon </w:t>
      </w:r>
      <w:r w:rsidRPr="00BE15CD">
        <w:rPr>
          <w:i/>
          <w:color w:val="auto"/>
        </w:rPr>
        <w:t>l'historien Christian Berger</w:t>
      </w:r>
      <w:r w:rsidRPr="00BE15CD">
        <w:rPr>
          <w:color w:val="auto"/>
        </w:rPr>
        <w:t xml:space="preserve">). </w:t>
      </w:r>
      <w:r w:rsidR="00F45344" w:rsidRPr="00BE15CD">
        <w:rPr>
          <w:color w:val="auto"/>
        </w:rPr>
        <w:t>Il n'y a pas d'accord sur la véritable signification du document qui révèle en tout cas, la présence de bière</w:t>
      </w:r>
      <w:r w:rsidR="00D22180" w:rsidRPr="00BE15CD">
        <w:rPr>
          <w:color w:val="auto"/>
        </w:rPr>
        <w:t xml:space="preserve"> ; </w:t>
      </w:r>
    </w:p>
    <w:p w14:paraId="4D6A5F2A" w14:textId="77777777" w:rsidR="00432BEF" w:rsidRPr="00BE15CD" w:rsidRDefault="006D7388" w:rsidP="00432BEF">
      <w:pPr>
        <w:pStyle w:val="Paragraphedeliste"/>
        <w:ind w:left="567"/>
        <w:jc w:val="center"/>
      </w:pPr>
      <w:r w:rsidRPr="00BE15CD">
        <w:rPr>
          <w:noProof/>
        </w:rPr>
        <w:drawing>
          <wp:inline distT="0" distB="0" distL="0" distR="0" wp14:anchorId="3D2251A8" wp14:editId="73FCB888">
            <wp:extent cx="1341480" cy="872770"/>
            <wp:effectExtent l="0" t="0" r="0" b="0"/>
            <wp:docPr id="36" name="Image 11" descr="Résultat de recherche d'images pour &quot;monument bl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monument blau&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2503" cy="892953"/>
                    </a:xfrm>
                    <a:prstGeom prst="rect">
                      <a:avLst/>
                    </a:prstGeom>
                    <a:noFill/>
                    <a:ln>
                      <a:noFill/>
                    </a:ln>
                  </pic:spPr>
                </pic:pic>
              </a:graphicData>
            </a:graphic>
          </wp:inline>
        </w:drawing>
      </w:r>
    </w:p>
    <w:p w14:paraId="2789A8F4" w14:textId="5C46C9BA" w:rsidR="00F30923" w:rsidRPr="00BE15CD" w:rsidRDefault="00F30923" w:rsidP="00F3092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du l'archéologue Blau ayant été traduit par Bleu, le musée détenant la pièce a cru bien faire en lui donnant la couleur bleue ; d'où parfois le nom de monument Bleu à cette pièce.</w:t>
      </w:r>
    </w:p>
    <w:p w14:paraId="04D1B9B5" w14:textId="3C96590A" w:rsidR="00CD26C4" w:rsidRPr="00BE15CD" w:rsidRDefault="00CD26C4" w:rsidP="00F30923">
      <w:pPr>
        <w:pStyle w:val="Enumration1"/>
        <w:spacing w:before="120"/>
      </w:pPr>
      <w:r w:rsidRPr="00BE15CD">
        <w:t xml:space="preserve">Les </w:t>
      </w:r>
      <w:r w:rsidR="00C46962" w:rsidRPr="00BE15CD">
        <w:t xml:space="preserve">12 </w:t>
      </w:r>
      <w:r w:rsidRPr="00BE15CD">
        <w:t xml:space="preserve">tablettes </w:t>
      </w:r>
      <w:r w:rsidR="00F43B8E" w:rsidRPr="00BE15CD">
        <w:t xml:space="preserve">d'argile </w:t>
      </w:r>
      <w:r w:rsidRPr="00BE15CD">
        <w:rPr>
          <w:color w:val="auto"/>
        </w:rPr>
        <w:t xml:space="preserve">reprenant </w:t>
      </w:r>
      <w:r w:rsidRPr="00BE15CD">
        <w:t>l'épopée d</w:t>
      </w:r>
      <w:r w:rsidR="00A57B4F" w:rsidRPr="00BE15CD">
        <w:t xml:space="preserve">u roi </w:t>
      </w:r>
      <w:r w:rsidRPr="00BE15CD">
        <w:t xml:space="preserve">Gilgamesh </w:t>
      </w:r>
      <w:r w:rsidRPr="00BE15CD">
        <w:rPr>
          <w:color w:val="auto"/>
        </w:rPr>
        <w:t>(</w:t>
      </w:r>
      <w:r w:rsidRPr="00BE15CD">
        <w:rPr>
          <w:i/>
          <w:color w:val="auto"/>
        </w:rPr>
        <w:t>Uruk</w:t>
      </w:r>
      <w:r w:rsidR="00A57B4F" w:rsidRPr="00BE15CD">
        <w:rPr>
          <w:i/>
          <w:color w:val="auto"/>
        </w:rPr>
        <w:t xml:space="preserve"> : </w:t>
      </w:r>
      <w:r w:rsidR="00576560" w:rsidRPr="00BE15CD">
        <w:rPr>
          <w:i/>
          <w:color w:val="auto"/>
        </w:rPr>
        <w:t>2</w:t>
      </w:r>
      <w:r w:rsidR="00A57B4F" w:rsidRPr="00BE15CD">
        <w:rPr>
          <w:i/>
          <w:color w:val="auto"/>
        </w:rPr>
        <w:t xml:space="preserve"> 650</w:t>
      </w:r>
      <w:r w:rsidR="00576560" w:rsidRPr="00BE15CD">
        <w:rPr>
          <w:i/>
          <w:color w:val="auto"/>
        </w:rPr>
        <w:t xml:space="preserve"> à 1 700</w:t>
      </w:r>
      <w:r w:rsidR="00A57B4F" w:rsidRPr="00BE15CD">
        <w:rPr>
          <w:i/>
          <w:color w:val="auto"/>
        </w:rPr>
        <w:t xml:space="preserve"> av. J.-C.</w:t>
      </w:r>
      <w:r w:rsidR="00576560" w:rsidRPr="00BE15CD">
        <w:rPr>
          <w:i/>
          <w:color w:val="auto"/>
        </w:rPr>
        <w:t xml:space="preserve"> selon les sources</w:t>
      </w:r>
      <w:r w:rsidRPr="00BE15CD">
        <w:rPr>
          <w:color w:val="auto"/>
        </w:rPr>
        <w:t>)</w:t>
      </w:r>
      <w:r w:rsidR="00D8218B" w:rsidRPr="00BE15CD">
        <w:rPr>
          <w:color w:val="auto"/>
        </w:rPr>
        <w:t xml:space="preserve">, géant, fils d'une déesse et </w:t>
      </w:r>
      <w:r w:rsidR="00FA1F5C" w:rsidRPr="00BE15CD">
        <w:rPr>
          <w:color w:val="auto"/>
        </w:rPr>
        <w:t xml:space="preserve">du </w:t>
      </w:r>
      <w:r w:rsidR="00D8218B" w:rsidRPr="00BE15CD">
        <w:rPr>
          <w:color w:val="auto"/>
        </w:rPr>
        <w:t xml:space="preserve">fondateur de la ville d'Uruk, </w:t>
      </w:r>
      <w:r w:rsidRPr="00BE15CD">
        <w:rPr>
          <w:color w:val="auto"/>
        </w:rPr>
        <w:t>parle</w:t>
      </w:r>
      <w:r w:rsidR="00B74626" w:rsidRPr="00BE15CD">
        <w:rPr>
          <w:color w:val="auto"/>
        </w:rPr>
        <w:t>nt</w:t>
      </w:r>
      <w:r w:rsidRPr="00BE15CD">
        <w:rPr>
          <w:color w:val="auto"/>
        </w:rPr>
        <w:t xml:space="preserve"> d'un festin fait de pain et de bière auquel est convié son </w:t>
      </w:r>
      <w:r w:rsidR="00FA1F5C" w:rsidRPr="00BE15CD">
        <w:rPr>
          <w:color w:val="auto"/>
        </w:rPr>
        <w:t xml:space="preserve">meilleur </w:t>
      </w:r>
      <w:r w:rsidRPr="00BE15CD">
        <w:rPr>
          <w:color w:val="auto"/>
        </w:rPr>
        <w:t xml:space="preserve">ami </w:t>
      </w:r>
      <w:r w:rsidRPr="00BE15CD">
        <w:rPr>
          <w:color w:val="2F5496" w:themeColor="accent1" w:themeShade="BF"/>
        </w:rPr>
        <w:t>Enkidu</w:t>
      </w:r>
      <w:r w:rsidR="00B74626" w:rsidRPr="00BE15CD">
        <w:rPr>
          <w:color w:val="auto"/>
        </w:rPr>
        <w:t>, homme-</w:t>
      </w:r>
      <w:r w:rsidR="00E75D4C" w:rsidRPr="00BE15CD">
        <w:rPr>
          <w:color w:val="auto"/>
        </w:rPr>
        <w:t xml:space="preserve">sauvage </w:t>
      </w:r>
      <w:r w:rsidR="00FA1F5C" w:rsidRPr="00BE15CD">
        <w:rPr>
          <w:color w:val="auto"/>
        </w:rPr>
        <w:t xml:space="preserve">qui vit parmi les animaux </w:t>
      </w:r>
      <w:r w:rsidR="00E75D4C" w:rsidRPr="00BE15CD">
        <w:rPr>
          <w:color w:val="auto"/>
        </w:rPr>
        <w:t>qui</w:t>
      </w:r>
      <w:r w:rsidR="00FA1F5C" w:rsidRPr="00BE15CD">
        <w:rPr>
          <w:color w:val="auto"/>
        </w:rPr>
        <w:t>,</w:t>
      </w:r>
      <w:r w:rsidR="00E75D4C" w:rsidRPr="00BE15CD">
        <w:rPr>
          <w:color w:val="auto"/>
        </w:rPr>
        <w:t xml:space="preserve"> après avoir bu de la bière </w:t>
      </w:r>
      <w:r w:rsidR="00A6540E" w:rsidRPr="00BE15CD">
        <w:rPr>
          <w:color w:val="auto"/>
        </w:rPr>
        <w:t xml:space="preserve">par sept fois, </w:t>
      </w:r>
      <w:r w:rsidR="00E75D4C" w:rsidRPr="00BE15CD">
        <w:rPr>
          <w:color w:val="auto"/>
        </w:rPr>
        <w:t>se transforma en homme civilisé</w:t>
      </w:r>
      <w:r w:rsidRPr="00BE15CD">
        <w:rPr>
          <w:color w:val="auto"/>
        </w:rPr>
        <w:t>. La phrase "</w:t>
      </w:r>
      <w:r w:rsidRPr="00BE15CD">
        <w:rPr>
          <w:i/>
          <w:color w:val="auto"/>
        </w:rPr>
        <w:t>Bois de la bière, c'est l'usage du pays</w:t>
      </w:r>
      <w:r w:rsidRPr="00BE15CD">
        <w:rPr>
          <w:color w:val="auto"/>
        </w:rPr>
        <w:t>" traduite de l'akkadien montre que la bière est bien installée dans cette région</w:t>
      </w:r>
      <w:r w:rsidR="00052793" w:rsidRPr="00BE15CD">
        <w:rPr>
          <w:color w:val="auto"/>
        </w:rPr>
        <w:t xml:space="preserve"> ;</w:t>
      </w:r>
    </w:p>
    <w:p w14:paraId="7CCE1A5C" w14:textId="77777777" w:rsidR="00C41B40" w:rsidRPr="00BE15CD" w:rsidRDefault="006D7388" w:rsidP="00C41B40">
      <w:pPr>
        <w:pStyle w:val="Paragraphedeliste"/>
        <w:spacing w:before="120"/>
        <w:ind w:left="567"/>
        <w:jc w:val="center"/>
      </w:pPr>
      <w:r w:rsidRPr="00BE15CD">
        <w:rPr>
          <w:noProof/>
          <w:sz w:val="20"/>
        </w:rPr>
        <w:lastRenderedPageBreak/>
        <w:drawing>
          <wp:inline distT="0" distB="0" distL="0" distR="0" wp14:anchorId="605F122B" wp14:editId="234FA397">
            <wp:extent cx="725620" cy="801205"/>
            <wp:effectExtent l="0" t="0" r="0" b="0"/>
            <wp:docPr id="35" name="Image 1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ssocié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8993" cy="804929"/>
                    </a:xfrm>
                    <a:prstGeom prst="rect">
                      <a:avLst/>
                    </a:prstGeom>
                    <a:noFill/>
                    <a:ln>
                      <a:noFill/>
                    </a:ln>
                  </pic:spPr>
                </pic:pic>
              </a:graphicData>
            </a:graphic>
          </wp:inline>
        </w:drawing>
      </w:r>
      <w:r w:rsidR="00C41B40" w:rsidRPr="00BE15CD">
        <w:rPr>
          <w:sz w:val="20"/>
        </w:rPr>
        <w:t xml:space="preserve">    Tablettes de Gilgamesh                                      Code d'Hammourabi</w:t>
      </w:r>
      <w:r w:rsidR="00C41B40" w:rsidRPr="00BE15CD">
        <w:t xml:space="preserve">   </w:t>
      </w:r>
      <w:r w:rsidRPr="00BE15CD">
        <w:rPr>
          <w:noProof/>
        </w:rPr>
        <w:drawing>
          <wp:inline distT="0" distB="0" distL="0" distR="0" wp14:anchorId="174EA040" wp14:editId="2F025176">
            <wp:extent cx="370011" cy="811967"/>
            <wp:effectExtent l="0" t="0" r="0" b="0"/>
            <wp:docPr id="34" name="Image 13" descr="Résultat de recherche d'images pour &quot;code hammurab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ode hammurabi&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106" cy="820953"/>
                    </a:xfrm>
                    <a:prstGeom prst="rect">
                      <a:avLst/>
                    </a:prstGeom>
                    <a:noFill/>
                    <a:ln>
                      <a:noFill/>
                    </a:ln>
                  </pic:spPr>
                </pic:pic>
              </a:graphicData>
            </a:graphic>
          </wp:inline>
        </w:drawing>
      </w:r>
    </w:p>
    <w:p w14:paraId="0C69CEE1" w14:textId="6C20446A" w:rsidR="00052793" w:rsidRPr="00BE15CD" w:rsidRDefault="00052793" w:rsidP="00C63BFC">
      <w:pPr>
        <w:pStyle w:val="Enumration1"/>
      </w:pPr>
      <w:r w:rsidRPr="00BE15CD">
        <w:t xml:space="preserve">Les tablettes d'Uruk </w:t>
      </w:r>
      <w:r w:rsidRPr="00BE15CD">
        <w:rPr>
          <w:color w:val="auto"/>
        </w:rPr>
        <w:t>sont des documents administratifs de gestion de dépôt de bière ;</w:t>
      </w:r>
    </w:p>
    <w:p w14:paraId="09D631D0" w14:textId="433CBEA0" w:rsidR="00CD26C4" w:rsidRPr="00BE15CD" w:rsidRDefault="0046158A" w:rsidP="00C63BFC">
      <w:pPr>
        <w:pStyle w:val="Enumration1"/>
      </w:pPr>
      <w:r w:rsidRPr="00BE15CD">
        <w:rPr>
          <w:noProof/>
        </w:rPr>
        <w:drawing>
          <wp:anchor distT="0" distB="0" distL="114300" distR="114300" simplePos="0" relativeHeight="251658752" behindDoc="0" locked="0" layoutInCell="1" allowOverlap="1" wp14:anchorId="077E4BCD" wp14:editId="727DA40E">
            <wp:simplePos x="0" y="0"/>
            <wp:positionH relativeFrom="column">
              <wp:posOffset>6235700</wp:posOffset>
            </wp:positionH>
            <wp:positionV relativeFrom="paragraph">
              <wp:posOffset>920750</wp:posOffset>
            </wp:positionV>
            <wp:extent cx="511175" cy="620395"/>
            <wp:effectExtent l="0" t="0" r="3175" b="8255"/>
            <wp:wrapSquare wrapText="bothSides"/>
            <wp:docPr id="2" name="Image 2" descr="Une image contenant pier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ierre&#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17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CD26C4" w:rsidRPr="00BE15CD">
        <w:t xml:space="preserve">Le </w:t>
      </w:r>
      <w:r w:rsidR="00050CE8" w:rsidRPr="00BE15CD">
        <w:t>C</w:t>
      </w:r>
      <w:r w:rsidR="00CD26C4" w:rsidRPr="00BE15CD">
        <w:t xml:space="preserve">ode d'Hammurabi </w:t>
      </w:r>
      <w:r w:rsidR="00CD26C4" w:rsidRPr="00BE15CD">
        <w:rPr>
          <w:color w:val="auto"/>
        </w:rPr>
        <w:t>(</w:t>
      </w:r>
      <w:r w:rsidR="00CD26C4" w:rsidRPr="00BE15CD">
        <w:rPr>
          <w:i/>
          <w:color w:val="auto"/>
        </w:rPr>
        <w:t>roi de Babylone : 1 728 – 1 686 av. J.-C.</w:t>
      </w:r>
      <w:r w:rsidR="00CD26C4" w:rsidRPr="00BE15CD">
        <w:rPr>
          <w:color w:val="auto"/>
        </w:rPr>
        <w:t xml:space="preserve">) est un des plus anciens textes légaux. Il comporte 360 paragraphes et 3 000 articles gravés sur une stèle </w:t>
      </w:r>
      <w:r w:rsidR="003B5C7E" w:rsidRPr="00BE15CD">
        <w:rPr>
          <w:color w:val="auto"/>
        </w:rPr>
        <w:t>en</w:t>
      </w:r>
      <w:r w:rsidR="00CD26C4" w:rsidRPr="00BE15CD">
        <w:rPr>
          <w:color w:val="auto"/>
        </w:rPr>
        <w:t xml:space="preserve"> diorite polie. Ce texte fixe notamment le prix en shekels (</w:t>
      </w:r>
      <w:r w:rsidR="00CD26C4" w:rsidRPr="00BE15CD">
        <w:rPr>
          <w:i/>
          <w:color w:val="auto"/>
        </w:rPr>
        <w:t>1 shekel = 360 grains de blé</w:t>
      </w:r>
      <w:r w:rsidR="00CD26C4" w:rsidRPr="00BE15CD">
        <w:rPr>
          <w:color w:val="auto"/>
        </w:rPr>
        <w:t>) d'un grand nombre de produits dont celui de la bière</w:t>
      </w:r>
      <w:r w:rsidR="001836CC" w:rsidRPr="00BE15CD">
        <w:rPr>
          <w:color w:val="auto"/>
        </w:rPr>
        <w:t xml:space="preserve"> divisée en 20 catégories</w:t>
      </w:r>
      <w:r w:rsidR="00CD26C4" w:rsidRPr="00BE15CD">
        <w:rPr>
          <w:color w:val="auto"/>
        </w:rPr>
        <w:t xml:space="preserve">. Plusieurs paragraphes sont consacrés à cette dernière. Certains </w:t>
      </w:r>
      <w:r w:rsidR="001836CC" w:rsidRPr="00BE15CD">
        <w:rPr>
          <w:color w:val="auto"/>
        </w:rPr>
        <w:t xml:space="preserve">articles </w:t>
      </w:r>
      <w:r w:rsidR="00CD26C4" w:rsidRPr="00BE15CD">
        <w:rPr>
          <w:color w:val="auto"/>
        </w:rPr>
        <w:t>légifèrent la fabrication</w:t>
      </w:r>
      <w:r w:rsidR="00DE7A55" w:rsidRPr="00BE15CD">
        <w:rPr>
          <w:color w:val="auto"/>
        </w:rPr>
        <w:t xml:space="preserve"> et la pureté</w:t>
      </w:r>
      <w:r w:rsidR="00CD26C4" w:rsidRPr="00BE15CD">
        <w:rPr>
          <w:color w:val="auto"/>
        </w:rPr>
        <w:t xml:space="preserve"> de la bière</w:t>
      </w:r>
      <w:r w:rsidR="00DE7A55" w:rsidRPr="00BE15CD">
        <w:rPr>
          <w:color w:val="auto"/>
        </w:rPr>
        <w:t xml:space="preserve"> ainsi que les lois de rationnement fondées sur le statut social</w:t>
      </w:r>
      <w:r w:rsidR="00CD26C4" w:rsidRPr="00BE15CD">
        <w:rPr>
          <w:color w:val="auto"/>
        </w:rPr>
        <w:t xml:space="preserve">. D'autres paragraphes donnent les punitions en cas de non-respect des lois. Ainsi le paragraphe 108 stipule " </w:t>
      </w:r>
      <w:r w:rsidR="00CD26C4" w:rsidRPr="00BE15CD">
        <w:rPr>
          <w:i/>
          <w:color w:val="auto"/>
        </w:rPr>
        <w:t xml:space="preserve">Si une serveuse de bière exige une valeur en grains supérieure à celle fixée pour la bière, cette femme devra être punie ou </w:t>
      </w:r>
      <w:r w:rsidR="00C63BFC" w:rsidRPr="00BE15CD">
        <w:rPr>
          <w:i/>
          <w:color w:val="auto"/>
        </w:rPr>
        <w:t>jetée</w:t>
      </w:r>
      <w:r w:rsidR="00CD26C4" w:rsidRPr="00BE15CD">
        <w:rPr>
          <w:i/>
          <w:color w:val="auto"/>
        </w:rPr>
        <w:t xml:space="preserve"> à l'eau</w:t>
      </w:r>
      <w:r w:rsidR="00CD26C4" w:rsidRPr="00BE15CD">
        <w:rPr>
          <w:color w:val="auto"/>
        </w:rPr>
        <w:t xml:space="preserve">". </w:t>
      </w:r>
      <w:r w:rsidR="00B801FC" w:rsidRPr="00BE15CD">
        <w:rPr>
          <w:color w:val="auto"/>
        </w:rPr>
        <w:t>"</w:t>
      </w:r>
      <w:r w:rsidR="00B801FC" w:rsidRPr="00BE15CD">
        <w:rPr>
          <w:i/>
          <w:iCs/>
          <w:color w:val="auto"/>
        </w:rPr>
        <w:t xml:space="preserve">Toute cabaretière qui se fera payer sa bière </w:t>
      </w:r>
      <w:r w:rsidR="00A75F0E" w:rsidRPr="00BE15CD">
        <w:rPr>
          <w:i/>
          <w:iCs/>
          <w:color w:val="auto"/>
        </w:rPr>
        <w:t xml:space="preserve">en argent et </w:t>
      </w:r>
      <w:r w:rsidR="00B801FC" w:rsidRPr="00BE15CD">
        <w:rPr>
          <w:i/>
          <w:iCs/>
          <w:color w:val="auto"/>
        </w:rPr>
        <w:t xml:space="preserve">non en </w:t>
      </w:r>
      <w:r w:rsidR="00A75F0E" w:rsidRPr="00BE15CD">
        <w:rPr>
          <w:i/>
          <w:iCs/>
          <w:color w:val="auto"/>
        </w:rPr>
        <w:t>grains</w:t>
      </w:r>
      <w:r w:rsidR="00B801FC" w:rsidRPr="00BE15CD">
        <w:rPr>
          <w:i/>
          <w:iCs/>
          <w:color w:val="auto"/>
        </w:rPr>
        <w:t xml:space="preserve"> ou servira de la bière de qualité inférieure sera condamnée à mort par noyade</w:t>
      </w:r>
      <w:r w:rsidR="00B801FC" w:rsidRPr="00BE15CD">
        <w:rPr>
          <w:color w:val="auto"/>
        </w:rPr>
        <w:t xml:space="preserve">". </w:t>
      </w:r>
      <w:r w:rsidR="00CD26C4" w:rsidRPr="00BE15CD">
        <w:rPr>
          <w:color w:val="auto"/>
        </w:rPr>
        <w:t>Le paragraphe 110 dit "</w:t>
      </w:r>
      <w:r w:rsidR="00CD26C4" w:rsidRPr="00BE15CD">
        <w:rPr>
          <w:i/>
          <w:color w:val="auto"/>
        </w:rPr>
        <w:t>Toute prêtresse ou grande prêtresse vivant cloitrée sera, si elle ouvre une maison de bière ou consomme de la bière dans une maison de bière, condamnée à périr br</w:t>
      </w:r>
      <w:r w:rsidR="00660126" w:rsidRPr="00BE15CD">
        <w:rPr>
          <w:i/>
          <w:color w:val="auto"/>
        </w:rPr>
        <w:t>û</w:t>
      </w:r>
      <w:r w:rsidR="00CD26C4" w:rsidRPr="00BE15CD">
        <w:rPr>
          <w:i/>
          <w:color w:val="auto"/>
        </w:rPr>
        <w:t>lée</w:t>
      </w:r>
      <w:r w:rsidR="00CD26C4" w:rsidRPr="00BE15CD">
        <w:rPr>
          <w:color w:val="auto"/>
        </w:rPr>
        <w:t>". D'autres paragraphes évoquent les peines à donner au brasseur en cas de breuvage défaillant (</w:t>
      </w:r>
      <w:r w:rsidR="00CD26C4" w:rsidRPr="00BE15CD">
        <w:rPr>
          <w:i/>
          <w:color w:val="auto"/>
        </w:rPr>
        <w:t>noyade dans le brassin, enterrement vivant</w:t>
      </w:r>
      <w:r w:rsidR="00CD26C4" w:rsidRPr="00BE15CD">
        <w:rPr>
          <w:color w:val="auto"/>
        </w:rPr>
        <w:t>).</w:t>
      </w:r>
    </w:p>
    <w:p w14:paraId="718FBCB5" w14:textId="222D48B0" w:rsidR="00E94872" w:rsidRPr="00BE15CD" w:rsidRDefault="00E94872" w:rsidP="00C63BFC">
      <w:pPr>
        <w:pStyle w:val="Enumration1"/>
        <w:rPr>
          <w:color w:val="auto"/>
        </w:rPr>
      </w:pPr>
      <w:r w:rsidRPr="00BE15CD">
        <w:t xml:space="preserve">Un bas-relief sumérien </w:t>
      </w:r>
      <w:r w:rsidRPr="00BE15CD">
        <w:rPr>
          <w:color w:val="auto"/>
        </w:rPr>
        <w:t>(</w:t>
      </w:r>
      <w:r w:rsidRPr="00BE15CD">
        <w:rPr>
          <w:i/>
          <w:iCs/>
          <w:color w:val="auto"/>
        </w:rPr>
        <w:t>2</w:t>
      </w:r>
      <w:r w:rsidRPr="00BE15CD">
        <w:rPr>
          <w:i/>
          <w:iCs/>
          <w:color w:val="auto"/>
          <w:vertAlign w:val="superscript"/>
        </w:rPr>
        <w:t>ème</w:t>
      </w:r>
      <w:r w:rsidRPr="00BE15CD">
        <w:rPr>
          <w:i/>
          <w:iCs/>
          <w:color w:val="auto"/>
        </w:rPr>
        <w:t xml:space="preserve"> siècle avant J.-C.</w:t>
      </w:r>
      <w:r w:rsidRPr="00BE15CD">
        <w:rPr>
          <w:color w:val="auto"/>
        </w:rPr>
        <w:t xml:space="preserve">) est considéré comme la première scène brassicole érotique puisqu'il représente une fille dans une position suggestive buvant une bière à la paille. </w:t>
      </w:r>
    </w:p>
    <w:p w14:paraId="7941ABBC" w14:textId="74D0E0B7" w:rsidR="001A3498" w:rsidRPr="00BE15CD" w:rsidRDefault="001A3498" w:rsidP="002A446C">
      <w:r w:rsidRPr="00BE15CD">
        <w:t>La prospérité de ces différentes cités</w:t>
      </w:r>
      <w:r w:rsidR="00904BAD" w:rsidRPr="00BE15CD">
        <w:t>-</w:t>
      </w:r>
      <w:r w:rsidRPr="00BE15CD">
        <w:t xml:space="preserve">états </w:t>
      </w:r>
      <w:r w:rsidR="002A446C" w:rsidRPr="00BE15CD">
        <w:t xml:space="preserve">va permettre le développement de la </w:t>
      </w:r>
      <w:r w:rsidRPr="00BE15CD">
        <w:t xml:space="preserve">bière </w:t>
      </w:r>
      <w:r w:rsidR="002A446C" w:rsidRPr="00BE15CD">
        <w:t>qui sera par la suite exporté</w:t>
      </w:r>
      <w:r w:rsidR="00A65330" w:rsidRPr="00BE15CD">
        <w:t>e</w:t>
      </w:r>
      <w:r w:rsidR="002A446C" w:rsidRPr="00BE15CD">
        <w:t xml:space="preserve"> au gré des guerres</w:t>
      </w:r>
      <w:r w:rsidR="00D64F71" w:rsidRPr="00BE15CD">
        <w:t xml:space="preserve"> notamment</w:t>
      </w:r>
      <w:r w:rsidR="003B5C7E" w:rsidRPr="00BE15CD">
        <w:t xml:space="preserve">, </w:t>
      </w:r>
      <w:r w:rsidR="002A446C" w:rsidRPr="00BE15CD">
        <w:t xml:space="preserve">vers </w:t>
      </w:r>
      <w:r w:rsidR="00D64F71" w:rsidRPr="00BE15CD">
        <w:t xml:space="preserve">l'Egypte </w:t>
      </w:r>
      <w:r w:rsidR="002A446C" w:rsidRPr="00BE15CD">
        <w:t>et</w:t>
      </w:r>
      <w:r w:rsidR="00D64F71" w:rsidRPr="00BE15CD">
        <w:t xml:space="preserve"> l'Europe.</w:t>
      </w:r>
    </w:p>
    <w:bookmarkEnd w:id="58"/>
    <w:p w14:paraId="67664DD2" w14:textId="77777777" w:rsidR="00CD26C4" w:rsidRPr="00BE15CD" w:rsidRDefault="00CD26C4" w:rsidP="00355635">
      <w:pPr>
        <w:pStyle w:val="Titre3"/>
      </w:pPr>
      <w:r w:rsidRPr="00BE15CD">
        <w:t>Egyptiens</w:t>
      </w:r>
    </w:p>
    <w:p w14:paraId="5AC45B50" w14:textId="12640E97" w:rsidR="00CE1500" w:rsidRPr="00BE15CD" w:rsidRDefault="00CD26C4" w:rsidP="00CE1500">
      <w:bookmarkStart w:id="59" w:name="_Hlk530071169"/>
      <w:r w:rsidRPr="00BE15CD">
        <w:t>Les Egyptiens ont laissé de nombreux témoignages (</w:t>
      </w:r>
      <w:r w:rsidRPr="00BE15CD">
        <w:rPr>
          <w:i/>
        </w:rPr>
        <w:t>hiéroglyphes</w:t>
      </w:r>
      <w:r w:rsidR="00660C82" w:rsidRPr="00BE15CD">
        <w:rPr>
          <w:i/>
        </w:rPr>
        <w:t xml:space="preserve"> et représentations dans les tombeaux</w:t>
      </w:r>
      <w:r w:rsidR="00F94C94" w:rsidRPr="00BE15CD">
        <w:rPr>
          <w:i/>
        </w:rPr>
        <w:t xml:space="preserve"> ou sur des papyrus</w:t>
      </w:r>
      <w:r w:rsidRPr="00BE15CD">
        <w:t xml:space="preserve">) </w:t>
      </w:r>
      <w:r w:rsidR="00334A80" w:rsidRPr="00BE15CD">
        <w:t xml:space="preserve">sur </w:t>
      </w:r>
      <w:r w:rsidRPr="00BE15CD">
        <w:t>leur mode d'alimentation dans lequel le pain et la bière ont joué un rôle essentiel.</w:t>
      </w:r>
      <w:r w:rsidR="00F43B8E" w:rsidRPr="00BE15CD">
        <w:t xml:space="preserve"> </w:t>
      </w:r>
    </w:p>
    <w:p w14:paraId="37D1E04A" w14:textId="77777777" w:rsidR="00FA4F57" w:rsidRPr="00BE15CD" w:rsidRDefault="00FA4F57" w:rsidP="00CE1500">
      <w:pPr>
        <w:rPr>
          <w:color w:val="2F5496" w:themeColor="accent1" w:themeShade="BF"/>
        </w:rPr>
      </w:pPr>
      <w:r w:rsidRPr="00BE15CD">
        <w:rPr>
          <w:noProof/>
          <w:color w:val="2F5496" w:themeColor="accent1" w:themeShade="BF"/>
        </w:rPr>
        <w:drawing>
          <wp:anchor distT="0" distB="0" distL="114300" distR="114300" simplePos="0" relativeHeight="251653632" behindDoc="0" locked="0" layoutInCell="1" allowOverlap="1" wp14:anchorId="2FBED863" wp14:editId="00773D4B">
            <wp:simplePos x="0" y="0"/>
            <wp:positionH relativeFrom="margin">
              <wp:posOffset>50800</wp:posOffset>
            </wp:positionH>
            <wp:positionV relativeFrom="paragraph">
              <wp:posOffset>6350</wp:posOffset>
            </wp:positionV>
            <wp:extent cx="1172210" cy="952500"/>
            <wp:effectExtent l="0" t="0" r="889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22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500" w:rsidRPr="00BE15CD">
        <w:rPr>
          <w:color w:val="2F5496" w:themeColor="accent1" w:themeShade="BF"/>
        </w:rPr>
        <w:t xml:space="preserve">                      </w:t>
      </w:r>
    </w:p>
    <w:p w14:paraId="39EFE6BA" w14:textId="48B73750" w:rsidR="00CE1500" w:rsidRPr="00BE15CD" w:rsidRDefault="00FA4F57" w:rsidP="00CE1500">
      <w:pPr>
        <w:rPr>
          <w:color w:val="2F5496" w:themeColor="accent1" w:themeShade="BF"/>
        </w:rPr>
      </w:pPr>
      <w:r w:rsidRPr="00BE15CD">
        <w:rPr>
          <w:color w:val="2F5496" w:themeColor="accent1" w:themeShade="BF"/>
        </w:rPr>
        <w:t xml:space="preserve"> </w:t>
      </w:r>
      <w:r w:rsidRPr="00BE15CD">
        <w:rPr>
          <w:color w:val="2F5496" w:themeColor="accent1" w:themeShade="BF"/>
          <w:sz w:val="18"/>
          <w:szCs w:val="18"/>
        </w:rPr>
        <w:t>Papyrus</w:t>
      </w:r>
      <w:r w:rsidRPr="00BE15CD">
        <w:rPr>
          <w:color w:val="FFFFFF"/>
          <w:sz w:val="18"/>
          <w:szCs w:val="18"/>
        </w:rPr>
        <w:t xml:space="preserve"> </w:t>
      </w:r>
      <w:r w:rsidRPr="00BE15CD">
        <w:rPr>
          <w:color w:val="2F5496" w:themeColor="accent1" w:themeShade="BF"/>
          <w:sz w:val="18"/>
          <w:szCs w:val="18"/>
        </w:rPr>
        <w:t>représentant la fabrication du zythum et retrouvé dans le tombeau du grand chambellan</w:t>
      </w:r>
      <w:r w:rsidRPr="00BE15CD">
        <w:rPr>
          <w:color w:val="FFFFFF"/>
          <w:sz w:val="18"/>
          <w:szCs w:val="18"/>
        </w:rPr>
        <w:t xml:space="preserve"> </w:t>
      </w:r>
      <w:r w:rsidRPr="00BE15CD">
        <w:rPr>
          <w:color w:val="2F5496" w:themeColor="accent1" w:themeShade="BF"/>
          <w:sz w:val="18"/>
          <w:szCs w:val="18"/>
        </w:rPr>
        <w:t>d'Aménophis II, Kenamon (</w:t>
      </w:r>
      <w:r w:rsidRPr="00BE15CD">
        <w:rPr>
          <w:i/>
          <w:color w:val="2F5496" w:themeColor="accent1" w:themeShade="BF"/>
          <w:sz w:val="18"/>
          <w:szCs w:val="18"/>
        </w:rPr>
        <w:t>1 800</w:t>
      </w:r>
      <w:r w:rsidRPr="00BE15CD">
        <w:rPr>
          <w:i/>
          <w:color w:val="FFFFFF"/>
          <w:sz w:val="18"/>
          <w:szCs w:val="18"/>
        </w:rPr>
        <w:t xml:space="preserve"> </w:t>
      </w:r>
      <w:r w:rsidRPr="00BE15CD">
        <w:rPr>
          <w:i/>
          <w:color w:val="2F5496" w:themeColor="accent1" w:themeShade="BF"/>
          <w:sz w:val="18"/>
          <w:szCs w:val="18"/>
        </w:rPr>
        <w:t>av. J.-C.</w:t>
      </w:r>
      <w:r w:rsidRPr="00BE15CD">
        <w:rPr>
          <w:color w:val="2F5496" w:themeColor="accent1" w:themeShade="BF"/>
          <w:sz w:val="18"/>
          <w:szCs w:val="18"/>
        </w:rPr>
        <w:t>), près de Louksor (</w:t>
      </w:r>
      <w:r w:rsidRPr="00BE15CD">
        <w:rPr>
          <w:i/>
          <w:iCs/>
          <w:color w:val="2F5496" w:themeColor="accent1" w:themeShade="BF"/>
          <w:sz w:val="18"/>
          <w:szCs w:val="18"/>
        </w:rPr>
        <w:t>Source : Génération bière</w:t>
      </w:r>
      <w:r w:rsidRPr="00BE15CD">
        <w:rPr>
          <w:color w:val="2F5496" w:themeColor="accent1" w:themeShade="BF"/>
          <w:sz w:val="18"/>
          <w:szCs w:val="18"/>
        </w:rPr>
        <w:t>).</w:t>
      </w:r>
    </w:p>
    <w:p w14:paraId="79046373" w14:textId="77777777" w:rsidR="00FA4F57" w:rsidRPr="00BE15CD" w:rsidRDefault="00FA4F57" w:rsidP="00FD2525"/>
    <w:p w14:paraId="0CDDE286" w14:textId="77777777" w:rsidR="00FA4F57" w:rsidRPr="00BE15CD" w:rsidRDefault="00FA4F57" w:rsidP="00FD2525"/>
    <w:p w14:paraId="71B8AA16" w14:textId="35B37D93" w:rsidR="00D25135" w:rsidRPr="00BE15CD" w:rsidRDefault="00E75D4C" w:rsidP="00FD2525">
      <w:r w:rsidRPr="00BE15CD">
        <w:t>L'origine de son arrivée en Egypte n'est pas connue.</w:t>
      </w:r>
    </w:p>
    <w:p w14:paraId="762C71F8" w14:textId="77777777" w:rsidR="001A7D2F" w:rsidRPr="00BE15CD" w:rsidRDefault="00FD2525" w:rsidP="00FD2525">
      <w:r w:rsidRPr="00BE15CD">
        <w:t>Dès l'</w:t>
      </w:r>
      <w:r w:rsidRPr="00BE15CD">
        <w:rPr>
          <w:i/>
        </w:rPr>
        <w:t>époque prédynastique (4</w:t>
      </w:r>
      <w:r w:rsidR="00334A80" w:rsidRPr="00BE15CD">
        <w:rPr>
          <w:i/>
        </w:rPr>
        <w:t xml:space="preserve"> </w:t>
      </w:r>
      <w:r w:rsidRPr="00BE15CD">
        <w:rPr>
          <w:i/>
        </w:rPr>
        <w:t>000 – 3</w:t>
      </w:r>
      <w:r w:rsidR="00334A80" w:rsidRPr="00BE15CD">
        <w:rPr>
          <w:i/>
        </w:rPr>
        <w:t xml:space="preserve"> </w:t>
      </w:r>
      <w:r w:rsidRPr="00BE15CD">
        <w:rPr>
          <w:i/>
        </w:rPr>
        <w:t>100 av. J. -C.)</w:t>
      </w:r>
      <w:r w:rsidRPr="00BE15CD">
        <w:t xml:space="preserve">, </w:t>
      </w:r>
      <w:r w:rsidR="00334A80" w:rsidRPr="00BE15CD">
        <w:t>ils</w:t>
      </w:r>
      <w:r w:rsidRPr="00BE15CD">
        <w:t xml:space="preserve"> maîtrisent les procédés de </w:t>
      </w:r>
      <w:r w:rsidR="003B5C7E" w:rsidRPr="00BE15CD">
        <w:t xml:space="preserve">maltage </w:t>
      </w:r>
      <w:r w:rsidRPr="00BE15CD">
        <w:t xml:space="preserve">et de </w:t>
      </w:r>
      <w:r w:rsidR="003B5C7E" w:rsidRPr="00BE15CD">
        <w:t xml:space="preserve">fermentation </w:t>
      </w:r>
      <w:r w:rsidRPr="00BE15CD">
        <w:t xml:space="preserve">et possèdent de véritables entités brassicoles régies par une réglementation stricte et appartenant aux pharaons et hauts dignitaires. </w:t>
      </w:r>
      <w:r w:rsidR="009F498F" w:rsidRPr="00BE15CD">
        <w:t xml:space="preserve">Des inspecteurs en chef royaux de la bière sont nommés pour surveiller la réalisation des breuvages. </w:t>
      </w:r>
    </w:p>
    <w:p w14:paraId="43733F2B" w14:textId="23906982" w:rsidR="00FD2525" w:rsidRPr="00BE15CD" w:rsidRDefault="00FD2525" w:rsidP="00FD2525">
      <w:r w:rsidRPr="00BE15CD">
        <w:t>Une des brasseries les plus anciennes serait celle d'</w:t>
      </w:r>
      <w:r w:rsidRPr="00BE15CD">
        <w:rPr>
          <w:color w:val="2F5496" w:themeColor="accent1" w:themeShade="BF"/>
        </w:rPr>
        <w:t>Hierakonpoli</w:t>
      </w:r>
      <w:r w:rsidRPr="00BE15CD">
        <w:t xml:space="preserve">s </w:t>
      </w:r>
      <w:r w:rsidR="00763DA2" w:rsidRPr="00BE15CD">
        <w:t>(</w:t>
      </w:r>
      <w:r w:rsidR="009B3361" w:rsidRPr="00BE15CD">
        <w:rPr>
          <w:i/>
          <w:iCs/>
        </w:rPr>
        <w:t>4 000 -</w:t>
      </w:r>
      <w:r w:rsidR="009B3361" w:rsidRPr="00BE15CD">
        <w:t xml:space="preserve"> </w:t>
      </w:r>
      <w:r w:rsidR="00763DA2" w:rsidRPr="00BE15CD">
        <w:rPr>
          <w:i/>
          <w:iCs/>
        </w:rPr>
        <w:t>3 500 av. J. -C.</w:t>
      </w:r>
      <w:r w:rsidR="00763DA2" w:rsidRPr="00BE15CD">
        <w:t xml:space="preserve">) </w:t>
      </w:r>
      <w:r w:rsidRPr="00BE15CD">
        <w:t>qui aurait produit</w:t>
      </w:r>
      <w:r w:rsidR="009B3361" w:rsidRPr="00BE15CD">
        <w:t xml:space="preserve"> par</w:t>
      </w:r>
      <w:r w:rsidR="002143B5" w:rsidRPr="00BE15CD">
        <w:t xml:space="preserve"> </w:t>
      </w:r>
      <w:r w:rsidR="009B3361" w:rsidRPr="00BE15CD">
        <w:t>infusion</w:t>
      </w:r>
      <w:r w:rsidRPr="00BE15CD">
        <w:t xml:space="preserve"> plus de 1 000 l</w:t>
      </w:r>
      <w:r w:rsidR="009C4A54" w:rsidRPr="00BE15CD">
        <w:t>/j</w:t>
      </w:r>
      <w:r w:rsidRPr="00BE15CD">
        <w:t xml:space="preserve">. </w:t>
      </w:r>
      <w:r w:rsidR="003B5C7E" w:rsidRPr="00BE15CD">
        <w:t xml:space="preserve"> </w:t>
      </w:r>
      <w:r w:rsidR="002143B5" w:rsidRPr="00BE15CD">
        <w:t xml:space="preserve">En 2020, une équipe d'archéologues a mis à jour </w:t>
      </w:r>
      <w:r w:rsidR="00D64F71" w:rsidRPr="00BE15CD">
        <w:t>une</w:t>
      </w:r>
      <w:r w:rsidR="002143B5" w:rsidRPr="00BE15CD">
        <w:t xml:space="preserve"> ancienne brasserie égyptienne de production sur le site funéraire d'</w:t>
      </w:r>
      <w:r w:rsidR="002143B5" w:rsidRPr="00BE15CD">
        <w:rPr>
          <w:color w:val="2F5496" w:themeColor="accent1" w:themeShade="BF"/>
        </w:rPr>
        <w:t xml:space="preserve">Abydos </w:t>
      </w:r>
      <w:r w:rsidR="002143B5" w:rsidRPr="00BE15CD">
        <w:t>(</w:t>
      </w:r>
      <w:r w:rsidR="002143B5" w:rsidRPr="00BE15CD">
        <w:rPr>
          <w:i/>
          <w:iCs/>
        </w:rPr>
        <w:t>Sud</w:t>
      </w:r>
      <w:r w:rsidR="002143B5" w:rsidRPr="00BE15CD">
        <w:t xml:space="preserve">). Celle-ci remonterait au roi </w:t>
      </w:r>
      <w:r w:rsidR="002143B5" w:rsidRPr="00BE15CD">
        <w:rPr>
          <w:color w:val="2F5496" w:themeColor="accent1" w:themeShade="BF"/>
        </w:rPr>
        <w:t>Narmer</w:t>
      </w:r>
      <w:r w:rsidR="002143B5" w:rsidRPr="00BE15CD">
        <w:t>, le premier roi qui unifia la Haute et la Basse Egypte et est considéré comme le fondateur de la première dynastie de pharaons (</w:t>
      </w:r>
      <w:r w:rsidR="002143B5" w:rsidRPr="00BE15CD">
        <w:rPr>
          <w:i/>
          <w:iCs/>
        </w:rPr>
        <w:t>3 300 av. J. -C.</w:t>
      </w:r>
      <w:r w:rsidR="002143B5" w:rsidRPr="00BE15CD">
        <w:t xml:space="preserve">). </w:t>
      </w:r>
      <w:r w:rsidR="003B5C7E" w:rsidRPr="00BE15CD">
        <w:t xml:space="preserve">Plus tard, </w:t>
      </w:r>
      <w:r w:rsidRPr="00BE15CD">
        <w:rPr>
          <w:color w:val="2F5496" w:themeColor="accent1" w:themeShade="BF"/>
        </w:rPr>
        <w:t xml:space="preserve">Ramsès II </w:t>
      </w:r>
      <w:r w:rsidRPr="00BE15CD">
        <w:t>(</w:t>
      </w:r>
      <w:r w:rsidRPr="00BE15CD">
        <w:rPr>
          <w:i/>
        </w:rPr>
        <w:t>1 200 av. J.-C</w:t>
      </w:r>
      <w:r w:rsidRPr="00BE15CD">
        <w:t>.) fut surnommé le pharaon brasseur. Il buvait sa bière dans un gobelet en or de 3,5 litres.</w:t>
      </w:r>
    </w:p>
    <w:p w14:paraId="683FCFC6" w14:textId="77777777" w:rsidR="001A7D2F" w:rsidRPr="00BE15CD" w:rsidRDefault="001A7D2F" w:rsidP="001A7D2F">
      <w:r w:rsidRPr="00BE15CD">
        <w:t>De plus, grâce à leur système ingénieux d'alimentation en eau par le Nil et ses crues, la culture de l'orge et du froment en Egypte ne pose non seulement pas de problème mais en plus permet une très grande production dont une partie est exportée, soit sous forme de graines, soit sous forme de boissons fermentées. Enfin, le climat très sec permet de les conserver très longtemps, jusqu'à en faire une protomonnaie stable.</w:t>
      </w:r>
    </w:p>
    <w:p w14:paraId="5EEFEB3E" w14:textId="15F5827A" w:rsidR="001A7D2F" w:rsidRPr="00BE15CD" w:rsidRDefault="00441E1A" w:rsidP="00F74FEB">
      <w:r w:rsidRPr="00BE15CD">
        <w:t>Contrairement au vin</w:t>
      </w:r>
      <w:r w:rsidR="009C4A54" w:rsidRPr="00BE15CD">
        <w:t xml:space="preserve"> bu principalement </w:t>
      </w:r>
      <w:r w:rsidR="003B5C7E" w:rsidRPr="00BE15CD">
        <w:t>par</w:t>
      </w:r>
      <w:r w:rsidR="009C4A54" w:rsidRPr="00BE15CD">
        <w:t xml:space="preserve"> les riches</w:t>
      </w:r>
      <w:r w:rsidRPr="00BE15CD">
        <w:t xml:space="preserve">, </w:t>
      </w:r>
      <w:r w:rsidR="009C4A54" w:rsidRPr="00BE15CD">
        <w:t>c</w:t>
      </w:r>
      <w:r w:rsidR="0037593C" w:rsidRPr="00BE15CD">
        <w:t>e breuvage</w:t>
      </w:r>
      <w:r w:rsidR="006B7026" w:rsidRPr="00BE15CD">
        <w:t xml:space="preserve"> fréquent</w:t>
      </w:r>
      <w:r w:rsidR="0037593C" w:rsidRPr="00BE15CD">
        <w:t xml:space="preserve"> </w:t>
      </w:r>
      <w:r w:rsidR="003B5C7E" w:rsidRPr="00BE15CD">
        <w:t>appelé</w:t>
      </w:r>
      <w:r w:rsidR="00CD26C4" w:rsidRPr="00BE15CD">
        <w:t xml:space="preserve"> </w:t>
      </w:r>
      <w:r w:rsidR="00385FE9" w:rsidRPr="00420639">
        <w:rPr>
          <w:i/>
          <w:iCs/>
          <w:color w:val="2F5496" w:themeColor="accent1" w:themeShade="BF"/>
        </w:rPr>
        <w:t>z</w:t>
      </w:r>
      <w:r w:rsidR="003B5C7E" w:rsidRPr="00420639">
        <w:rPr>
          <w:i/>
          <w:iCs/>
          <w:color w:val="2F5496" w:themeColor="accent1" w:themeShade="BF"/>
        </w:rPr>
        <w:t>ythum</w:t>
      </w:r>
      <w:r w:rsidR="00A145B8" w:rsidRPr="00BE15CD">
        <w:rPr>
          <w:color w:val="2F5496" w:themeColor="accent1" w:themeShade="BF"/>
        </w:rPr>
        <w:t xml:space="preserve">, </w:t>
      </w:r>
      <w:r w:rsidR="00385FE9" w:rsidRPr="00420639">
        <w:rPr>
          <w:i/>
          <w:iCs/>
          <w:color w:val="2F5496" w:themeColor="accent1" w:themeShade="BF"/>
        </w:rPr>
        <w:t>h</w:t>
      </w:r>
      <w:r w:rsidR="008648D0" w:rsidRPr="00420639">
        <w:rPr>
          <w:i/>
          <w:iCs/>
          <w:color w:val="2F5496" w:themeColor="accent1" w:themeShade="BF"/>
        </w:rPr>
        <w:t>eget</w:t>
      </w:r>
      <w:r w:rsidR="008648D0" w:rsidRPr="00BE15CD">
        <w:rPr>
          <w:color w:val="2F5496" w:themeColor="accent1" w:themeShade="BF"/>
        </w:rPr>
        <w:t xml:space="preserve">, </w:t>
      </w:r>
      <w:r w:rsidR="00385FE9" w:rsidRPr="00420639">
        <w:rPr>
          <w:i/>
          <w:iCs/>
          <w:color w:val="2F5496" w:themeColor="accent1" w:themeShade="BF"/>
        </w:rPr>
        <w:t>h</w:t>
      </w:r>
      <w:r w:rsidR="00A145B8" w:rsidRPr="00420639">
        <w:rPr>
          <w:i/>
          <w:iCs/>
          <w:color w:val="2F5496" w:themeColor="accent1" w:themeShade="BF"/>
        </w:rPr>
        <w:t>eneket</w:t>
      </w:r>
      <w:r w:rsidR="003B5C7E" w:rsidRPr="00BE15CD">
        <w:t xml:space="preserve"> </w:t>
      </w:r>
      <w:r w:rsidR="00674C34" w:rsidRPr="00BE15CD">
        <w:t>(</w:t>
      </w:r>
      <w:r w:rsidR="00674C34" w:rsidRPr="00BE15CD">
        <w:rPr>
          <w:i/>
          <w:iCs/>
        </w:rPr>
        <w:t>bière du peuple</w:t>
      </w:r>
      <w:r w:rsidR="00420639">
        <w:rPr>
          <w:i/>
          <w:iCs/>
        </w:rPr>
        <w:t xml:space="preserve"> peu fermentée</w:t>
      </w:r>
      <w:r w:rsidR="00674C34" w:rsidRPr="00BE15CD">
        <w:t xml:space="preserve">) </w:t>
      </w:r>
      <w:r w:rsidR="003B5C7E" w:rsidRPr="00BE15CD">
        <w:t xml:space="preserve">ou </w:t>
      </w:r>
      <w:r w:rsidR="00CD26C4" w:rsidRPr="00BE15CD">
        <w:rPr>
          <w:color w:val="2F5496"/>
        </w:rPr>
        <w:t>vin d'orge</w:t>
      </w:r>
      <w:r w:rsidRPr="00BE15CD">
        <w:t xml:space="preserve"> est considéré comme </w:t>
      </w:r>
      <w:r w:rsidR="00D64F71" w:rsidRPr="00BE15CD">
        <w:t xml:space="preserve">la </w:t>
      </w:r>
      <w:r w:rsidR="00CD26C4" w:rsidRPr="00BE15CD">
        <w:t>boisson nationale de l'Egypte ancienne. Il est bu partout</w:t>
      </w:r>
      <w:r w:rsidR="009C4A54" w:rsidRPr="00BE15CD">
        <w:t xml:space="preserve"> (</w:t>
      </w:r>
      <w:r w:rsidR="00D64F71" w:rsidRPr="00BE15CD">
        <w:rPr>
          <w:i/>
          <w:iCs/>
        </w:rPr>
        <w:t>dans les</w:t>
      </w:r>
      <w:r w:rsidR="00D64F71" w:rsidRPr="00BE15CD">
        <w:t xml:space="preserve"> </w:t>
      </w:r>
      <w:r w:rsidR="009C4A54" w:rsidRPr="00BE15CD">
        <w:rPr>
          <w:i/>
          <w:iCs/>
        </w:rPr>
        <w:t>champ</w:t>
      </w:r>
      <w:r w:rsidR="00D64F71" w:rsidRPr="00BE15CD">
        <w:rPr>
          <w:i/>
          <w:iCs/>
        </w:rPr>
        <w:t xml:space="preserve">s et </w:t>
      </w:r>
      <w:r w:rsidR="009C4A54" w:rsidRPr="00BE15CD">
        <w:rPr>
          <w:i/>
          <w:iCs/>
        </w:rPr>
        <w:t>cabaret</w:t>
      </w:r>
      <w:r w:rsidR="00D64F71" w:rsidRPr="00BE15CD">
        <w:rPr>
          <w:i/>
          <w:iCs/>
        </w:rPr>
        <w:t>s</w:t>
      </w:r>
      <w:r w:rsidR="009C4A54" w:rsidRPr="00BE15CD">
        <w:rPr>
          <w:i/>
          <w:iCs/>
        </w:rPr>
        <w:t xml:space="preserve">, </w:t>
      </w:r>
      <w:r w:rsidR="00D64F71" w:rsidRPr="00BE15CD">
        <w:rPr>
          <w:i/>
          <w:iCs/>
        </w:rPr>
        <w:t xml:space="preserve">sur les </w:t>
      </w:r>
      <w:r w:rsidR="009C4A54" w:rsidRPr="00BE15CD">
        <w:rPr>
          <w:i/>
          <w:iCs/>
        </w:rPr>
        <w:t>bateau</w:t>
      </w:r>
      <w:r w:rsidR="00D64F71" w:rsidRPr="00BE15CD">
        <w:rPr>
          <w:i/>
          <w:iCs/>
        </w:rPr>
        <w:t xml:space="preserve">x et lors de </w:t>
      </w:r>
      <w:r w:rsidR="009C4A54" w:rsidRPr="00BE15CD">
        <w:rPr>
          <w:i/>
          <w:iCs/>
        </w:rPr>
        <w:t>réception</w:t>
      </w:r>
      <w:r w:rsidR="009C4A54" w:rsidRPr="00BE15CD">
        <w:t>)</w:t>
      </w:r>
      <w:r w:rsidR="00CD26C4" w:rsidRPr="00BE15CD">
        <w:t>,</w:t>
      </w:r>
      <w:r w:rsidR="009C4A54" w:rsidRPr="00BE15CD">
        <w:t xml:space="preserve"> tant par les pauvres que par les riches (</w:t>
      </w:r>
      <w:r w:rsidR="00D64F71" w:rsidRPr="00BE15CD">
        <w:rPr>
          <w:i/>
          <w:iCs/>
        </w:rPr>
        <w:t>breuvage de</w:t>
      </w:r>
      <w:r w:rsidR="00D64F71" w:rsidRPr="00BE15CD">
        <w:t xml:space="preserve"> </w:t>
      </w:r>
      <w:r w:rsidRPr="00BE15CD">
        <w:rPr>
          <w:i/>
          <w:iCs/>
        </w:rPr>
        <w:t>meilleure qualité</w:t>
      </w:r>
      <w:r w:rsidR="009C4A54" w:rsidRPr="00BE15CD">
        <w:t>)</w:t>
      </w:r>
      <w:r w:rsidRPr="00BE15CD">
        <w:t xml:space="preserve">. </w:t>
      </w:r>
      <w:r w:rsidR="00CE1500" w:rsidRPr="00BE15CD">
        <w:t xml:space="preserve">De plus, </w:t>
      </w:r>
      <w:r w:rsidR="00500305" w:rsidRPr="00BE15CD">
        <w:t xml:space="preserve">comme chez les </w:t>
      </w:r>
      <w:r w:rsidR="00C63BFC" w:rsidRPr="00BE15CD">
        <w:t>B</w:t>
      </w:r>
      <w:r w:rsidR="00500305" w:rsidRPr="00BE15CD">
        <w:t xml:space="preserve">abyloniens, </w:t>
      </w:r>
      <w:r w:rsidR="00CD26C4" w:rsidRPr="00BE15CD">
        <w:t xml:space="preserve">il sert </w:t>
      </w:r>
      <w:r w:rsidR="009C4A54" w:rsidRPr="00BE15CD">
        <w:t>aussi</w:t>
      </w:r>
      <w:r w:rsidR="00CD26C4" w:rsidRPr="00BE15CD">
        <w:t xml:space="preserve"> d'offrande aux dieux</w:t>
      </w:r>
      <w:r w:rsidR="00712783" w:rsidRPr="00BE15CD">
        <w:t>,</w:t>
      </w:r>
      <w:r w:rsidR="00CD26C4" w:rsidRPr="00BE15CD">
        <w:t xml:space="preserve"> de salaire aux ouvriers (</w:t>
      </w:r>
      <w:r w:rsidR="00CD26C4" w:rsidRPr="00BE15CD">
        <w:rPr>
          <w:i/>
        </w:rPr>
        <w:t xml:space="preserve">un ouvrier </w:t>
      </w:r>
      <w:r w:rsidR="001D6257" w:rsidRPr="00BE15CD">
        <w:rPr>
          <w:i/>
        </w:rPr>
        <w:t xml:space="preserve">qualifié </w:t>
      </w:r>
      <w:r w:rsidR="00CD26C4" w:rsidRPr="00BE15CD">
        <w:rPr>
          <w:i/>
        </w:rPr>
        <w:t xml:space="preserve">de pyramide gagnait entre 4 et 7 l de </w:t>
      </w:r>
      <w:r w:rsidR="00660126" w:rsidRPr="00BE15CD">
        <w:rPr>
          <w:i/>
        </w:rPr>
        <w:t>zythum</w:t>
      </w:r>
      <w:r w:rsidR="005C5E3B" w:rsidRPr="00BE15CD">
        <w:rPr>
          <w:i/>
        </w:rPr>
        <w:t>/j</w:t>
      </w:r>
      <w:r w:rsidR="00CD26C4" w:rsidRPr="00BE15CD">
        <w:rPr>
          <w:i/>
        </w:rPr>
        <w:t>our</w:t>
      </w:r>
      <w:r w:rsidR="00CD26C4" w:rsidRPr="00BE15CD">
        <w:t>)</w:t>
      </w:r>
      <w:r w:rsidR="001A7D2F" w:rsidRPr="00BE15CD">
        <w:t xml:space="preserve"> et aux soldats alors que les prêtres et les fonctionnaires sont payés en grains</w:t>
      </w:r>
      <w:r w:rsidR="00712783" w:rsidRPr="00BE15CD">
        <w:t xml:space="preserve">, </w:t>
      </w:r>
      <w:r w:rsidR="001836CC" w:rsidRPr="00BE15CD">
        <w:t xml:space="preserve">de monnaie d'échange, </w:t>
      </w:r>
      <w:r w:rsidR="00712783" w:rsidRPr="00BE15CD">
        <w:t xml:space="preserve">voire </w:t>
      </w:r>
      <w:r w:rsidR="00212F62" w:rsidRPr="00BE15CD">
        <w:t>de médicament (</w:t>
      </w:r>
      <w:r w:rsidR="00212F62" w:rsidRPr="00BE15CD">
        <w:rPr>
          <w:i/>
          <w:iCs/>
        </w:rPr>
        <w:t>maladie de la peau, remède contre les morsures de serpent ou de scorpion et diurétique</w:t>
      </w:r>
      <w:r w:rsidR="00212F62" w:rsidRPr="00BE15CD">
        <w:t xml:space="preserve">) ou </w:t>
      </w:r>
      <w:r w:rsidR="00712783" w:rsidRPr="00BE15CD">
        <w:t>de produit de beauté</w:t>
      </w:r>
      <w:r w:rsidR="00CD26C4" w:rsidRPr="00BE15CD">
        <w:t xml:space="preserve">. </w:t>
      </w:r>
      <w:r w:rsidR="006B7026" w:rsidRPr="00BE15CD">
        <w:t>Il</w:t>
      </w:r>
      <w:r w:rsidR="00A145B8" w:rsidRPr="00BE15CD">
        <w:t xml:space="preserve"> permettait la survie du défunt, comme le témoignent les jarres présentes dans les pyramides.</w:t>
      </w:r>
      <w:r w:rsidR="001E2D9A" w:rsidRPr="00BE15CD">
        <w:t xml:space="preserve"> </w:t>
      </w:r>
    </w:p>
    <w:p w14:paraId="322FD941" w14:textId="4D26EB60" w:rsidR="001A7D2F" w:rsidRPr="00BE15CD" w:rsidRDefault="001A7D2F" w:rsidP="00E9464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De par leur forte production et consommation, les</w:t>
      </w:r>
      <w:r w:rsidR="00FA58BE" w:rsidRPr="00BE15CD">
        <w:rPr>
          <w:sz w:val="20"/>
        </w:rPr>
        <w:t xml:space="preserve"> E</w:t>
      </w:r>
      <w:r w:rsidR="00E94643" w:rsidRPr="00BE15CD">
        <w:rPr>
          <w:sz w:val="20"/>
        </w:rPr>
        <w:t>gyptiens</w:t>
      </w:r>
      <w:r w:rsidRPr="00BE15CD">
        <w:rPr>
          <w:sz w:val="20"/>
        </w:rPr>
        <w:t xml:space="preserve"> ont </w:t>
      </w:r>
      <w:r w:rsidR="00E94643" w:rsidRPr="00BE15CD">
        <w:rPr>
          <w:sz w:val="20"/>
        </w:rPr>
        <w:t>inventé les débits de boissons ou maisons de bière qui étaient également des maisons de passe.</w:t>
      </w:r>
    </w:p>
    <w:p w14:paraId="374B270B" w14:textId="724BBF1F" w:rsidR="00CE1500" w:rsidRPr="00BE15CD" w:rsidRDefault="001E2D9A" w:rsidP="00F74FEB">
      <w:pPr>
        <w:rPr>
          <w:i/>
        </w:rPr>
      </w:pPr>
      <w:r w:rsidRPr="00BE15CD">
        <w:lastRenderedPageBreak/>
        <w:t xml:space="preserve">Une légende dit que la fabrication de la bière aurait été enseigné par </w:t>
      </w:r>
      <w:r w:rsidRPr="00BE15CD">
        <w:rPr>
          <w:color w:val="2F5496" w:themeColor="accent1" w:themeShade="BF"/>
        </w:rPr>
        <w:t>Osiris</w:t>
      </w:r>
      <w:r w:rsidRPr="00BE15CD">
        <w:t xml:space="preserve"> afin que l'ivresse associée puisse rapprocher les humains du monde divin</w:t>
      </w:r>
      <w:r w:rsidR="004819C1" w:rsidRPr="00BE15CD">
        <w:t xml:space="preserve"> et les empêcher de détruire l'humanité comme ce fut le cas avec la déesse </w:t>
      </w:r>
      <w:r w:rsidR="004819C1" w:rsidRPr="00BE15CD">
        <w:rPr>
          <w:color w:val="2F5496" w:themeColor="accent1" w:themeShade="BF"/>
        </w:rPr>
        <w:t>Sekhmet</w:t>
      </w:r>
      <w:r w:rsidR="004819C1" w:rsidRPr="00BE15CD">
        <w:t xml:space="preserve">, déesse à tête de lion que le dieu </w:t>
      </w:r>
      <w:r w:rsidR="004819C1" w:rsidRPr="00BE15CD">
        <w:rPr>
          <w:color w:val="2F5496" w:themeColor="accent1" w:themeShade="BF"/>
        </w:rPr>
        <w:t>Ré</w:t>
      </w:r>
      <w:r w:rsidR="004819C1" w:rsidRPr="00BE15CD">
        <w:t xml:space="preserve"> a tenté d'enivrer pour la détourner de son projet de détruire l'humanité. Ce n'est que tardivement, sous la 18</w:t>
      </w:r>
      <w:r w:rsidR="004819C1" w:rsidRPr="00BE15CD">
        <w:rPr>
          <w:vertAlign w:val="superscript"/>
        </w:rPr>
        <w:t>ème</w:t>
      </w:r>
      <w:r w:rsidR="004819C1" w:rsidRPr="00BE15CD">
        <w:t xml:space="preserve"> dynastie (</w:t>
      </w:r>
      <w:r w:rsidR="004819C1" w:rsidRPr="00BE15CD">
        <w:rPr>
          <w:i/>
          <w:iCs/>
          <w:color w:val="2F5496" w:themeColor="accent1" w:themeShade="BF"/>
        </w:rPr>
        <w:t>Ramsès</w:t>
      </w:r>
      <w:r w:rsidR="004819C1" w:rsidRPr="00BE15CD">
        <w:t xml:space="preserve">) que des moralistes ont mis en garde contre la dépravation de l'alcool présent dans la bière. </w:t>
      </w:r>
      <w:r w:rsidR="005935A4" w:rsidRPr="00BE15CD">
        <w:t>A cette époque, même les enfants emportaient avec eux de la bière pour aller à l'école.</w:t>
      </w:r>
    </w:p>
    <w:p w14:paraId="5925A357" w14:textId="77777777" w:rsidR="00712783" w:rsidRPr="00BE15CD" w:rsidRDefault="00712783" w:rsidP="00712783">
      <w:pPr>
        <w:pBdr>
          <w:top w:val="single" w:sz="4" w:space="1" w:color="auto"/>
          <w:left w:val="single" w:sz="4" w:space="4" w:color="auto"/>
          <w:bottom w:val="single" w:sz="4" w:space="1" w:color="auto"/>
          <w:right w:val="single" w:sz="4" w:space="4" w:color="auto"/>
        </w:pBdr>
        <w:shd w:val="clear" w:color="auto" w:fill="B4C6E7"/>
        <w:spacing w:before="120"/>
        <w:rPr>
          <w:sz w:val="20"/>
        </w:rPr>
      </w:pPr>
      <w:r w:rsidRPr="00BE15CD">
        <w:t xml:space="preserve">REMARQUE : </w:t>
      </w:r>
      <w:r w:rsidRPr="00BE15CD">
        <w:rPr>
          <w:sz w:val="20"/>
        </w:rPr>
        <w:t xml:space="preserve">La légende dit que </w:t>
      </w:r>
      <w:r w:rsidRPr="00BE15CD">
        <w:rPr>
          <w:color w:val="2F5496" w:themeColor="accent1" w:themeShade="BF"/>
          <w:sz w:val="20"/>
        </w:rPr>
        <w:t>Cléopâtre</w:t>
      </w:r>
      <w:r w:rsidRPr="00BE15CD">
        <w:rPr>
          <w:sz w:val="20"/>
        </w:rPr>
        <w:t xml:space="preserve"> soignait la douceur de sa peau dans des bains de Zythum</w:t>
      </w:r>
      <w:r w:rsidR="00763DA2" w:rsidRPr="00BE15CD">
        <w:rPr>
          <w:sz w:val="20"/>
        </w:rPr>
        <w:t xml:space="preserve"> et que les pyramides d'Egypte ont été construites en partie grâce à la bière (</w:t>
      </w:r>
      <w:r w:rsidR="00763DA2" w:rsidRPr="00BE15CD">
        <w:rPr>
          <w:i/>
          <w:iCs/>
          <w:sz w:val="20"/>
        </w:rPr>
        <w:t>selon l'archéologue Patrick M</w:t>
      </w:r>
      <w:r w:rsidR="00576560" w:rsidRPr="00BE15CD">
        <w:rPr>
          <w:i/>
          <w:iCs/>
          <w:sz w:val="20"/>
        </w:rPr>
        <w:t>cGovern</w:t>
      </w:r>
      <w:r w:rsidR="00576560" w:rsidRPr="00BE15CD">
        <w:rPr>
          <w:sz w:val="20"/>
        </w:rPr>
        <w:t>).</w:t>
      </w:r>
    </w:p>
    <w:p w14:paraId="13F8325A" w14:textId="4D2253C2" w:rsidR="00712783" w:rsidRPr="00BE15CD" w:rsidRDefault="009C4A54" w:rsidP="009C4A54">
      <w:pPr>
        <w:spacing w:before="120"/>
        <w:rPr>
          <w:szCs w:val="22"/>
        </w:rPr>
      </w:pPr>
      <w:r w:rsidRPr="00BE15CD">
        <w:rPr>
          <w:szCs w:val="22"/>
        </w:rPr>
        <w:t xml:space="preserve">Le </w:t>
      </w:r>
      <w:r w:rsidRPr="00BE15CD">
        <w:rPr>
          <w:color w:val="2F5496" w:themeColor="accent1" w:themeShade="BF"/>
          <w:szCs w:val="22"/>
        </w:rPr>
        <w:t>Zythum</w:t>
      </w:r>
      <w:r w:rsidRPr="00BE15CD">
        <w:rPr>
          <w:szCs w:val="22"/>
        </w:rPr>
        <w:t xml:space="preserve"> est </w:t>
      </w:r>
      <w:r w:rsidR="005C5E3B" w:rsidRPr="00BE15CD">
        <w:rPr>
          <w:szCs w:val="22"/>
        </w:rPr>
        <w:t xml:space="preserve">une boisson </w:t>
      </w:r>
      <w:r w:rsidR="005C5E3B" w:rsidRPr="00BE15CD">
        <w:t>élaborée</w:t>
      </w:r>
      <w:r w:rsidR="005C5E3B" w:rsidRPr="00BE15CD">
        <w:rPr>
          <w:szCs w:val="22"/>
        </w:rPr>
        <w:t xml:space="preserve"> à partir de céréales</w:t>
      </w:r>
      <w:r w:rsidR="00F94C94" w:rsidRPr="00BE15CD">
        <w:rPr>
          <w:szCs w:val="22"/>
        </w:rPr>
        <w:t xml:space="preserve"> germées et broyées</w:t>
      </w:r>
      <w:r w:rsidR="005C5E3B" w:rsidRPr="00BE15CD">
        <w:rPr>
          <w:szCs w:val="22"/>
        </w:rPr>
        <w:t xml:space="preserve"> (</w:t>
      </w:r>
      <w:r w:rsidR="005C5E3B" w:rsidRPr="00BE15CD">
        <w:rPr>
          <w:i/>
          <w:szCs w:val="22"/>
        </w:rPr>
        <w:t>froment,</w:t>
      </w:r>
      <w:r w:rsidR="005C5E3B" w:rsidRPr="00BE15CD">
        <w:rPr>
          <w:szCs w:val="22"/>
        </w:rPr>
        <w:t xml:space="preserve"> </w:t>
      </w:r>
      <w:r w:rsidR="005C5E3B" w:rsidRPr="00BE15CD">
        <w:rPr>
          <w:i/>
          <w:szCs w:val="22"/>
        </w:rPr>
        <w:t>blé</w:t>
      </w:r>
      <w:r w:rsidR="007644EB" w:rsidRPr="00BE15CD">
        <w:rPr>
          <w:i/>
          <w:szCs w:val="22"/>
        </w:rPr>
        <w:t>,</w:t>
      </w:r>
      <w:r w:rsidR="005C5E3B" w:rsidRPr="00BE15CD">
        <w:rPr>
          <w:i/>
          <w:szCs w:val="22"/>
        </w:rPr>
        <w:t xml:space="preserve"> orge</w:t>
      </w:r>
      <w:r w:rsidR="007644EB" w:rsidRPr="00BE15CD">
        <w:rPr>
          <w:i/>
          <w:szCs w:val="22"/>
        </w:rPr>
        <w:t xml:space="preserve"> à 6 rangs et épeautre</w:t>
      </w:r>
      <w:r w:rsidR="005C5E3B" w:rsidRPr="00BE15CD">
        <w:rPr>
          <w:szCs w:val="22"/>
        </w:rPr>
        <w:t>)</w:t>
      </w:r>
      <w:r w:rsidR="009B3361" w:rsidRPr="00BE15CD">
        <w:rPr>
          <w:szCs w:val="22"/>
        </w:rPr>
        <w:t>, d'épices</w:t>
      </w:r>
      <w:r w:rsidR="005C5E3B" w:rsidRPr="00BE15CD">
        <w:rPr>
          <w:szCs w:val="22"/>
        </w:rPr>
        <w:t xml:space="preserve"> et de miel, </w:t>
      </w:r>
      <w:r w:rsidRPr="00BE15CD">
        <w:rPr>
          <w:szCs w:val="22"/>
        </w:rPr>
        <w:t>faiblement alcoolisé (</w:t>
      </w:r>
      <w:r w:rsidRPr="00BE15CD">
        <w:rPr>
          <w:i/>
          <w:szCs w:val="22"/>
        </w:rPr>
        <w:t>2</w:t>
      </w:r>
      <w:r w:rsidR="005C5E3B" w:rsidRPr="00BE15CD">
        <w:rPr>
          <w:i/>
          <w:szCs w:val="22"/>
        </w:rPr>
        <w:t>-</w:t>
      </w:r>
      <w:r w:rsidRPr="00BE15CD">
        <w:rPr>
          <w:i/>
          <w:szCs w:val="22"/>
        </w:rPr>
        <w:t>3 % alc. vol.</w:t>
      </w:r>
      <w:r w:rsidRPr="00BE15CD">
        <w:rPr>
          <w:szCs w:val="22"/>
        </w:rPr>
        <w:t>) et assez acide (</w:t>
      </w:r>
      <w:r w:rsidRPr="00BE15CD">
        <w:rPr>
          <w:i/>
        </w:rPr>
        <w:t>pH &lt; 4,5</w:t>
      </w:r>
      <w:r w:rsidRPr="00BE15CD">
        <w:t>)</w:t>
      </w:r>
      <w:r w:rsidRPr="00BE15CD">
        <w:rPr>
          <w:i/>
        </w:rPr>
        <w:t xml:space="preserve"> </w:t>
      </w:r>
      <w:r w:rsidRPr="00BE15CD">
        <w:t>pour éviter le développement de microbes pathogènes dangereux</w:t>
      </w:r>
      <w:r w:rsidR="009B3361" w:rsidRPr="00BE15CD">
        <w:t xml:space="preserve"> (</w:t>
      </w:r>
      <w:r w:rsidR="009B3361" w:rsidRPr="00BE15CD">
        <w:rPr>
          <w:i/>
          <w:iCs/>
        </w:rPr>
        <w:t xml:space="preserve">proche des </w:t>
      </w:r>
      <w:r w:rsidR="00D64F71" w:rsidRPr="00BE15CD">
        <w:rPr>
          <w:i/>
          <w:iCs/>
        </w:rPr>
        <w:t>bières africaines de type dolo</w:t>
      </w:r>
      <w:r w:rsidR="00D64F71" w:rsidRPr="00BE15CD">
        <w:rPr>
          <w:szCs w:val="22"/>
        </w:rPr>
        <w:t>)</w:t>
      </w:r>
      <w:r w:rsidRPr="00BE15CD">
        <w:rPr>
          <w:szCs w:val="22"/>
        </w:rPr>
        <w:t xml:space="preserve">. </w:t>
      </w:r>
      <w:r w:rsidRPr="00BE15CD">
        <w:t xml:space="preserve">Les Egyptiens sont les premiers à </w:t>
      </w:r>
      <w:r w:rsidR="005C5E3B" w:rsidRPr="00BE15CD">
        <w:t xml:space="preserve">avoir </w:t>
      </w:r>
      <w:r w:rsidRPr="00BE15CD">
        <w:t>introdui</w:t>
      </w:r>
      <w:r w:rsidR="005C5E3B" w:rsidRPr="00BE15CD">
        <w:t>t</w:t>
      </w:r>
      <w:r w:rsidRPr="00BE15CD">
        <w:t xml:space="preserve"> un sirop de fruits (</w:t>
      </w:r>
      <w:r w:rsidRPr="00BE15CD">
        <w:rPr>
          <w:i/>
        </w:rPr>
        <w:t>probablement à base de datte</w:t>
      </w:r>
      <w:r w:rsidRPr="00BE15CD">
        <w:t>) au mélange afin d'éviter qu'il ne tourne.</w:t>
      </w:r>
      <w:r w:rsidRPr="00BE15CD">
        <w:rPr>
          <w:szCs w:val="22"/>
        </w:rPr>
        <w:t xml:space="preserve"> </w:t>
      </w:r>
      <w:r w:rsidR="00FA4F57" w:rsidRPr="00BE15CD">
        <w:rPr>
          <w:szCs w:val="22"/>
        </w:rPr>
        <w:t xml:space="preserve">Les dattes augmentent également la teneur en alcool de la bière. </w:t>
      </w:r>
      <w:r w:rsidRPr="00BE15CD">
        <w:rPr>
          <w:szCs w:val="22"/>
        </w:rPr>
        <w:t xml:space="preserve">La fabrication associe brasseur et boulanger puisque </w:t>
      </w:r>
      <w:r w:rsidR="005C5E3B" w:rsidRPr="00BE15CD">
        <w:rPr>
          <w:szCs w:val="22"/>
        </w:rPr>
        <w:t>le</w:t>
      </w:r>
      <w:r w:rsidRPr="00BE15CD">
        <w:rPr>
          <w:szCs w:val="22"/>
        </w:rPr>
        <w:t xml:space="preserve"> pâton frais d'orge </w:t>
      </w:r>
      <w:r w:rsidR="005C5E3B" w:rsidRPr="00BE15CD">
        <w:rPr>
          <w:szCs w:val="22"/>
        </w:rPr>
        <w:t xml:space="preserve">est </w:t>
      </w:r>
      <w:r w:rsidRPr="00BE15CD">
        <w:rPr>
          <w:szCs w:val="22"/>
        </w:rPr>
        <w:t xml:space="preserve">versé dans </w:t>
      </w:r>
      <w:r w:rsidR="005C5E3B" w:rsidRPr="00BE15CD">
        <w:rPr>
          <w:szCs w:val="22"/>
        </w:rPr>
        <w:t>un</w:t>
      </w:r>
      <w:r w:rsidRPr="00BE15CD">
        <w:rPr>
          <w:szCs w:val="22"/>
        </w:rPr>
        <w:t xml:space="preserve"> moule brûlant afin d'obtenir une croûte dure et un intérieur cru. Le pain </w:t>
      </w:r>
      <w:r w:rsidR="005C5E3B" w:rsidRPr="00BE15CD">
        <w:rPr>
          <w:szCs w:val="22"/>
        </w:rPr>
        <w:t>est</w:t>
      </w:r>
      <w:r w:rsidRPr="00BE15CD">
        <w:rPr>
          <w:szCs w:val="22"/>
        </w:rPr>
        <w:t xml:space="preserve"> ensuite émietté et placé dans une cuve remplie d'eau, de dattes et de miel apportant des sucres fermentescibles. Un levain est ajouté. Après quelques jours de fermentation, le contenu de la cuve de fermentation est transvasé dans une jarre. L'écume qui surnage est recueillie et séchée pour constituer le levain d</w:t>
      </w:r>
      <w:r w:rsidR="005C5E3B" w:rsidRPr="00BE15CD">
        <w:rPr>
          <w:szCs w:val="22"/>
        </w:rPr>
        <w:t xml:space="preserve">e la prochaine </w:t>
      </w:r>
      <w:r w:rsidRPr="00BE15CD">
        <w:rPr>
          <w:szCs w:val="22"/>
        </w:rPr>
        <w:t>préparation. Une filtration retient les morceaux gorgés de bière qui sont par la suite essorés et lavés pour donner une bière de moindre qualité. La bière est conservée dans une amphore d'argile cuite et bouchée à l'aide d'un mélange de paille et d'argile ou plus tard de plâtre. Cela engendre la présence d'</w:t>
      </w:r>
      <w:r w:rsidRPr="00BE15CD">
        <w:t>un certain nombre d'éléments grossiers flottants (</w:t>
      </w:r>
      <w:r w:rsidRPr="00BE15CD">
        <w:rPr>
          <w:i/>
        </w:rPr>
        <w:t>paille, grumeaux, etc.</w:t>
      </w:r>
      <w:r w:rsidRPr="00BE15CD">
        <w:t xml:space="preserve">). C'est la raison pour laquelle elle </w:t>
      </w:r>
      <w:r w:rsidR="00D64F71" w:rsidRPr="00BE15CD">
        <w:t>est</w:t>
      </w:r>
      <w:r w:rsidRPr="00BE15CD">
        <w:t xml:space="preserve"> consommée</w:t>
      </w:r>
      <w:r w:rsidR="005C5E3B" w:rsidRPr="00BE15CD">
        <w:t>,</w:t>
      </w:r>
      <w:r w:rsidRPr="00BE15CD">
        <w:t xml:space="preserve"> via un petit trou dans le </w:t>
      </w:r>
      <w:r w:rsidR="00D64F71" w:rsidRPr="00BE15CD">
        <w:t>bouchon</w:t>
      </w:r>
      <w:r w:rsidRPr="00BE15CD">
        <w:t xml:space="preserve"> (</w:t>
      </w:r>
      <w:r w:rsidRPr="00BE15CD">
        <w:rPr>
          <w:i/>
          <w:iCs/>
        </w:rPr>
        <w:t>filtration</w:t>
      </w:r>
      <w:r w:rsidRPr="00BE15CD">
        <w:t xml:space="preserve">). </w:t>
      </w:r>
    </w:p>
    <w:p w14:paraId="33B04FD5" w14:textId="65A835F7" w:rsidR="00CE1500" w:rsidRPr="00BE15CD" w:rsidRDefault="00660C82" w:rsidP="00FE0446">
      <w:r w:rsidRPr="00BE15CD">
        <w:t>Outre le Zythum, u</w:t>
      </w:r>
      <w:r w:rsidR="00CD26C4" w:rsidRPr="00BE15CD">
        <w:t>ne dizaine d</w:t>
      </w:r>
      <w:r w:rsidRPr="00BE15CD">
        <w:t xml:space="preserve">'autres boissons similaires </w:t>
      </w:r>
      <w:r w:rsidR="00996BF8" w:rsidRPr="00BE15CD">
        <w:t>s</w:t>
      </w:r>
      <w:r w:rsidR="00CE1500" w:rsidRPr="00BE15CD">
        <w:t>ont recensés à travers toute l'Egypte</w:t>
      </w:r>
      <w:r w:rsidR="00FE0446" w:rsidRPr="00BE15CD">
        <w:t xml:space="preserve"> et principalement à Alexandrie, considérée comme le </w:t>
      </w:r>
      <w:r w:rsidRPr="00BE15CD">
        <w:t>C</w:t>
      </w:r>
      <w:r w:rsidR="00FE0446" w:rsidRPr="00BE15CD">
        <w:t>entre de la bière</w:t>
      </w:r>
      <w:r w:rsidR="00702923" w:rsidRPr="00BE15CD">
        <w:t xml:space="preserve"> ou à Péluse (</w:t>
      </w:r>
      <w:r w:rsidR="00702923" w:rsidRPr="00BE15CD">
        <w:rPr>
          <w:i/>
          <w:iCs/>
        </w:rPr>
        <w:t>actuelle Port-Saïd</w:t>
      </w:r>
      <w:r w:rsidR="00702923" w:rsidRPr="00BE15CD">
        <w:t xml:space="preserve">) considérée comme la capitale de la bière où on y fabriquait un vin d'orge </w:t>
      </w:r>
      <w:r w:rsidR="00F4459F" w:rsidRPr="00BE15CD">
        <w:t>très alcoolisé (</w:t>
      </w:r>
      <w:r w:rsidR="00F4459F" w:rsidRPr="00BE15CD">
        <w:rPr>
          <w:i/>
          <w:iCs/>
        </w:rPr>
        <w:t>de l'ordre de 12 à 15 % alc. vol.</w:t>
      </w:r>
      <w:r w:rsidR="00F4459F" w:rsidRPr="00BE15CD">
        <w:t xml:space="preserve">) pour des raisons de transport et de conservation </w:t>
      </w:r>
      <w:r w:rsidR="00702923" w:rsidRPr="00BE15CD">
        <w:t>dont étaient friands les grecs</w:t>
      </w:r>
      <w:r w:rsidR="00F4459F" w:rsidRPr="00BE15CD">
        <w:t xml:space="preserve"> et autre méditerranéens</w:t>
      </w:r>
      <w:r w:rsidR="00CE1500" w:rsidRPr="00BE15CD">
        <w:t>. Certain</w:t>
      </w:r>
      <w:r w:rsidRPr="00BE15CD">
        <w:t>e</w:t>
      </w:r>
      <w:r w:rsidR="00CE1500" w:rsidRPr="00BE15CD">
        <w:t xml:space="preserve">s </w:t>
      </w:r>
      <w:r w:rsidR="00996BF8" w:rsidRPr="00BE15CD">
        <w:t>sont</w:t>
      </w:r>
      <w:r w:rsidR="00CD26C4" w:rsidRPr="00BE15CD">
        <w:t xml:space="preserve"> parfumé</w:t>
      </w:r>
      <w:r w:rsidRPr="00BE15CD">
        <w:t>e</w:t>
      </w:r>
      <w:r w:rsidR="00CD26C4" w:rsidRPr="00BE15CD">
        <w:t>s avec des fleurs, des plantes aromatiques (</w:t>
      </w:r>
      <w:r w:rsidR="00CD26C4" w:rsidRPr="00BE15CD">
        <w:rPr>
          <w:i/>
        </w:rPr>
        <w:t>gingembre</w:t>
      </w:r>
      <w:r w:rsidR="00F94C94" w:rsidRPr="00BE15CD">
        <w:rPr>
          <w:i/>
        </w:rPr>
        <w:t xml:space="preserve"> et safran</w:t>
      </w:r>
      <w:r w:rsidR="00CD26C4" w:rsidRPr="00BE15CD">
        <w:t>)</w:t>
      </w:r>
      <w:r w:rsidR="005C5E3B" w:rsidRPr="00BE15CD">
        <w:t xml:space="preserve"> </w:t>
      </w:r>
      <w:r w:rsidR="00CD26C4" w:rsidRPr="00BE15CD">
        <w:t xml:space="preserve">et des épices. </w:t>
      </w:r>
      <w:r w:rsidR="00CE1500" w:rsidRPr="00BE15CD">
        <w:t>D'autres céréales comme le millet et l'épeautre sont également utilisé</w:t>
      </w:r>
      <w:r w:rsidR="00795916" w:rsidRPr="00BE15CD">
        <w:t>e</w:t>
      </w:r>
      <w:r w:rsidR="00CE1500" w:rsidRPr="00BE15CD">
        <w:t xml:space="preserve">s. </w:t>
      </w:r>
      <w:r w:rsidR="00FE0446" w:rsidRPr="00BE15CD">
        <w:t xml:space="preserve">Quelques noms nous sont parvenus comme la </w:t>
      </w:r>
      <w:r w:rsidR="00D4793B" w:rsidRPr="00BE15CD">
        <w:rPr>
          <w:color w:val="2F5496" w:themeColor="accent1" w:themeShade="BF"/>
        </w:rPr>
        <w:t>r</w:t>
      </w:r>
      <w:r w:rsidR="00FE0446" w:rsidRPr="00BE15CD">
        <w:rPr>
          <w:color w:val="2F5496" w:themeColor="accent1" w:themeShade="BF"/>
        </w:rPr>
        <w:t>ythos</w:t>
      </w:r>
      <w:r w:rsidR="00FE0446" w:rsidRPr="00BE15CD">
        <w:t xml:space="preserve"> (</w:t>
      </w:r>
      <w:r w:rsidR="00FE0446" w:rsidRPr="00BE15CD">
        <w:rPr>
          <w:i/>
          <w:iCs/>
        </w:rPr>
        <w:t>Alexandrie</w:t>
      </w:r>
      <w:r w:rsidR="00FE0446" w:rsidRPr="00BE15CD">
        <w:t>)</w:t>
      </w:r>
      <w:r w:rsidR="00D4793B" w:rsidRPr="00BE15CD">
        <w:t xml:space="preserve">, la </w:t>
      </w:r>
      <w:r w:rsidR="00D4793B" w:rsidRPr="00BE15CD">
        <w:rPr>
          <w:color w:val="2F5496" w:themeColor="accent1" w:themeShade="BF"/>
        </w:rPr>
        <w:t>dizythum</w:t>
      </w:r>
      <w:r w:rsidR="00D4793B" w:rsidRPr="00BE15CD">
        <w:t xml:space="preserve"> (</w:t>
      </w:r>
      <w:r w:rsidR="00D4793B" w:rsidRPr="00BE15CD">
        <w:rPr>
          <w:i/>
          <w:iCs/>
        </w:rPr>
        <w:t>bière double</w:t>
      </w:r>
      <w:r w:rsidR="00D4793B" w:rsidRPr="00BE15CD">
        <w:t xml:space="preserve">), la </w:t>
      </w:r>
      <w:r w:rsidR="00702923" w:rsidRPr="00BE15CD">
        <w:rPr>
          <w:color w:val="2F5496" w:themeColor="accent1" w:themeShade="BF"/>
        </w:rPr>
        <w:t>k</w:t>
      </w:r>
      <w:r w:rsidR="00D4793B" w:rsidRPr="00BE15CD">
        <w:rPr>
          <w:color w:val="2F5496" w:themeColor="accent1" w:themeShade="BF"/>
        </w:rPr>
        <w:t>orma</w:t>
      </w:r>
      <w:r w:rsidR="00D4793B" w:rsidRPr="00BE15CD">
        <w:t xml:space="preserve"> (</w:t>
      </w:r>
      <w:r w:rsidR="00D4793B" w:rsidRPr="00BE15CD">
        <w:rPr>
          <w:i/>
          <w:iCs/>
        </w:rPr>
        <w:t>bière au gingembre</w:t>
      </w:r>
      <w:r w:rsidR="00D4793B" w:rsidRPr="00BE15CD">
        <w:t>)</w:t>
      </w:r>
      <w:r w:rsidR="00FA4F57" w:rsidRPr="00BE15CD">
        <w:t xml:space="preserve">, le </w:t>
      </w:r>
      <w:r w:rsidR="00FA4F57" w:rsidRPr="00BE15CD">
        <w:rPr>
          <w:color w:val="2F5496" w:themeColor="accent1" w:themeShade="BF"/>
        </w:rPr>
        <w:t>tsabitus</w:t>
      </w:r>
      <w:r w:rsidR="00FA4F57" w:rsidRPr="00BE15CD">
        <w:t>,</w:t>
      </w:r>
      <w:r w:rsidR="00FE0446" w:rsidRPr="00BE15CD">
        <w:t xml:space="preserve"> le </w:t>
      </w:r>
      <w:r w:rsidR="00D4793B" w:rsidRPr="00BE15CD">
        <w:rPr>
          <w:color w:val="2F5496" w:themeColor="accent1" w:themeShade="BF"/>
        </w:rPr>
        <w:t>c</w:t>
      </w:r>
      <w:r w:rsidR="00FE0446" w:rsidRPr="00BE15CD">
        <w:rPr>
          <w:color w:val="2F5496" w:themeColor="accent1" w:themeShade="BF"/>
        </w:rPr>
        <w:t>urmi</w:t>
      </w:r>
      <w:r w:rsidR="00D4793B" w:rsidRPr="00BE15CD">
        <w:rPr>
          <w:color w:val="2F5496" w:themeColor="accent1" w:themeShade="BF"/>
        </w:rPr>
        <w:t xml:space="preserve"> </w:t>
      </w:r>
      <w:r w:rsidR="00D4793B" w:rsidRPr="00BE15CD">
        <w:t xml:space="preserve">ou </w:t>
      </w:r>
      <w:r w:rsidR="00D4793B" w:rsidRPr="00BE15CD">
        <w:rPr>
          <w:color w:val="2F5496" w:themeColor="accent1" w:themeShade="BF"/>
        </w:rPr>
        <w:t>carmi</w:t>
      </w:r>
      <w:r w:rsidR="00FE0446" w:rsidRPr="00BE15CD">
        <w:t xml:space="preserve"> (</w:t>
      </w:r>
      <w:r w:rsidR="00FE0446" w:rsidRPr="00BE15CD">
        <w:rPr>
          <w:i/>
          <w:iCs/>
        </w:rPr>
        <w:t>bière douce</w:t>
      </w:r>
      <w:r w:rsidR="00FE0446" w:rsidRPr="00BE15CD">
        <w:t>)</w:t>
      </w:r>
      <w:r w:rsidR="00F4459F" w:rsidRPr="00BE15CD">
        <w:t xml:space="preserve">, ainsi que la </w:t>
      </w:r>
      <w:r w:rsidR="00F4459F" w:rsidRPr="00BE15CD">
        <w:rPr>
          <w:color w:val="2F5496" w:themeColor="accent1" w:themeShade="BF"/>
        </w:rPr>
        <w:t>busa</w:t>
      </w:r>
      <w:r w:rsidR="00F4459F" w:rsidRPr="00BE15CD">
        <w:t xml:space="preserve"> (</w:t>
      </w:r>
      <w:r w:rsidR="00F4459F" w:rsidRPr="00BE15CD">
        <w:rPr>
          <w:i/>
          <w:iCs/>
        </w:rPr>
        <w:t>boisson familiale</w:t>
      </w:r>
      <w:r w:rsidR="00F4459F" w:rsidRPr="00BE15CD">
        <w:t>)</w:t>
      </w:r>
      <w:r w:rsidR="00CE1500" w:rsidRPr="00BE15CD">
        <w:t xml:space="preserve">. </w:t>
      </w:r>
      <w:r w:rsidR="00FE0446" w:rsidRPr="00BE15CD">
        <w:t xml:space="preserve">Certaines ont </w:t>
      </w:r>
      <w:r w:rsidR="00CD26C4" w:rsidRPr="00BE15CD">
        <w:t>été exporté</w:t>
      </w:r>
      <w:r w:rsidR="00474E3A" w:rsidRPr="00BE15CD">
        <w:t>e</w:t>
      </w:r>
      <w:r w:rsidR="009B21D5" w:rsidRPr="00BE15CD">
        <w:t>s</w:t>
      </w:r>
      <w:r w:rsidR="00CD26C4" w:rsidRPr="00BE15CD">
        <w:t xml:space="preserve"> vers la Grèce où le vin était </w:t>
      </w:r>
      <w:r w:rsidR="00CE1500" w:rsidRPr="00BE15CD">
        <w:t xml:space="preserve">toutefois </w:t>
      </w:r>
      <w:r w:rsidR="00795916" w:rsidRPr="00BE15CD">
        <w:t xml:space="preserve">plus </w:t>
      </w:r>
      <w:r w:rsidR="00CD26C4" w:rsidRPr="00BE15CD">
        <w:t xml:space="preserve">apprécié. </w:t>
      </w:r>
      <w:r w:rsidR="00212F62" w:rsidRPr="00BE15CD">
        <w:t>Il existait également une bière aux olives qui était particulièrement indiquée pour traiter les problèmes d'indigestion des pharaons et autres dignitaires.</w:t>
      </w:r>
      <w:r w:rsidR="00E273DA" w:rsidRPr="00BE15CD">
        <w:t xml:space="preserve"> On y trouve également des bières étrangères provenant notamment de </w:t>
      </w:r>
      <w:r w:rsidR="00F94C94" w:rsidRPr="00BE15CD">
        <w:t>Babylone, via la Syrie.</w:t>
      </w:r>
    </w:p>
    <w:p w14:paraId="0DF36D82" w14:textId="77777777" w:rsidR="00CD26C4" w:rsidRPr="00BE15CD" w:rsidRDefault="00CD26C4" w:rsidP="00355635">
      <w:pPr>
        <w:pStyle w:val="Titre3"/>
      </w:pPr>
      <w:r w:rsidRPr="00BE15CD">
        <w:t>Europe</w:t>
      </w:r>
    </w:p>
    <w:p w14:paraId="7614A456" w14:textId="666D5CC0" w:rsidR="00AC38ED" w:rsidRPr="00BE15CD" w:rsidRDefault="00AC38ED" w:rsidP="0030765D">
      <w:r w:rsidRPr="00BE15CD">
        <w:t>La bière a conquis l'Europe à la fois à partir d</w:t>
      </w:r>
      <w:r w:rsidR="008416CB" w:rsidRPr="00BE15CD">
        <w:t>u Sud (</w:t>
      </w:r>
      <w:r w:rsidR="008416CB" w:rsidRPr="00BE15CD">
        <w:rPr>
          <w:i/>
          <w:iCs/>
        </w:rPr>
        <w:t xml:space="preserve">pays </w:t>
      </w:r>
      <w:r w:rsidR="00DC3E78" w:rsidRPr="00BE15CD">
        <w:rPr>
          <w:i/>
          <w:iCs/>
        </w:rPr>
        <w:t>méditerranéens</w:t>
      </w:r>
      <w:r w:rsidR="008416CB" w:rsidRPr="00BE15CD">
        <w:t>), du Nord (</w:t>
      </w:r>
      <w:r w:rsidR="008416CB" w:rsidRPr="00BE15CD">
        <w:rPr>
          <w:i/>
          <w:iCs/>
        </w:rPr>
        <w:t>Grande-Bretagne</w:t>
      </w:r>
      <w:r w:rsidR="00DC3E78" w:rsidRPr="00BE15CD">
        <w:t xml:space="preserve"> </w:t>
      </w:r>
      <w:r w:rsidR="00DC3E78" w:rsidRPr="00BE15CD">
        <w:rPr>
          <w:i/>
          <w:iCs/>
        </w:rPr>
        <w:t>et pays scandinaves</w:t>
      </w:r>
      <w:r w:rsidR="008416CB" w:rsidRPr="00BE15CD">
        <w:t>) et de l'Est (</w:t>
      </w:r>
      <w:r w:rsidR="00DC3E78" w:rsidRPr="00BE15CD">
        <w:rPr>
          <w:i/>
          <w:iCs/>
        </w:rPr>
        <w:t>Géorgie et Allemagne</w:t>
      </w:r>
      <w:r w:rsidR="00DC3E78" w:rsidRPr="00BE15CD">
        <w:t xml:space="preserve">) </w:t>
      </w:r>
      <w:r w:rsidRPr="00BE15CD">
        <w:t xml:space="preserve">vers 5 000 – 4 800 ans av. J.-C. </w:t>
      </w:r>
    </w:p>
    <w:p w14:paraId="4EBCC082" w14:textId="692096EB" w:rsidR="0030765D" w:rsidRPr="00BE15CD" w:rsidRDefault="00DC3E78" w:rsidP="0030765D">
      <w:r w:rsidRPr="00BE15CD">
        <w:t xml:space="preserve">Toutefois, le continent européen </w:t>
      </w:r>
      <w:r w:rsidR="0030765D" w:rsidRPr="00BE15CD">
        <w:t>est séparé en deux parties par une ligne imaginaire qui va du Nord de la France au Caucase et qui correspond à la limite de la culture de la vigne.</w:t>
      </w:r>
    </w:p>
    <w:p w14:paraId="2E9CE8A3" w14:textId="73255308" w:rsidR="00A11B68" w:rsidRPr="00BE15CD" w:rsidRDefault="00D86773" w:rsidP="00D86773">
      <w:pPr>
        <w:pStyle w:val="Enumration1"/>
        <w:rPr>
          <w:color w:val="auto"/>
        </w:rPr>
      </w:pPr>
      <w:r w:rsidRPr="00BE15CD">
        <w:rPr>
          <w:color w:val="auto"/>
        </w:rPr>
        <w:t xml:space="preserve">La </w:t>
      </w:r>
      <w:r w:rsidRPr="00BE15CD">
        <w:rPr>
          <w:iCs/>
        </w:rPr>
        <w:t>partie Sud</w:t>
      </w:r>
      <w:r w:rsidRPr="00BE15CD">
        <w:t xml:space="preserve"> </w:t>
      </w:r>
      <w:r w:rsidRPr="00BE15CD">
        <w:rPr>
          <w:color w:val="auto"/>
        </w:rPr>
        <w:t>(</w:t>
      </w:r>
      <w:r w:rsidRPr="00BE15CD">
        <w:rPr>
          <w:i/>
          <w:iCs/>
          <w:color w:val="auto"/>
        </w:rPr>
        <w:t>grecs et romains</w:t>
      </w:r>
      <w:r w:rsidRPr="00BE15CD">
        <w:rPr>
          <w:color w:val="auto"/>
        </w:rPr>
        <w:t xml:space="preserve">) </w:t>
      </w:r>
      <w:r w:rsidR="00532F7B" w:rsidRPr="00BE15CD">
        <w:rPr>
          <w:color w:val="auto"/>
        </w:rPr>
        <w:t>préf</w:t>
      </w:r>
      <w:r w:rsidR="007D068D" w:rsidRPr="00BE15CD">
        <w:rPr>
          <w:color w:val="auto"/>
        </w:rPr>
        <w:t>è</w:t>
      </w:r>
      <w:r w:rsidR="00532F7B" w:rsidRPr="00BE15CD">
        <w:rPr>
          <w:color w:val="auto"/>
        </w:rPr>
        <w:t>r</w:t>
      </w:r>
      <w:r w:rsidR="00A57E2A" w:rsidRPr="00BE15CD">
        <w:rPr>
          <w:color w:val="auto"/>
        </w:rPr>
        <w:t>e</w:t>
      </w:r>
      <w:r w:rsidR="00532F7B" w:rsidRPr="00BE15CD">
        <w:rPr>
          <w:color w:val="auto"/>
        </w:rPr>
        <w:t xml:space="preserve"> </w:t>
      </w:r>
      <w:r w:rsidRPr="00BE15CD">
        <w:rPr>
          <w:color w:val="auto"/>
        </w:rPr>
        <w:t xml:space="preserve">le vin </w:t>
      </w:r>
      <w:r w:rsidR="00532F7B" w:rsidRPr="00BE15CD">
        <w:rPr>
          <w:color w:val="auto"/>
        </w:rPr>
        <w:t>à</w:t>
      </w:r>
      <w:r w:rsidRPr="00BE15CD">
        <w:rPr>
          <w:color w:val="auto"/>
        </w:rPr>
        <w:t xml:space="preserve"> la boisson fermentée aux céréales </w:t>
      </w:r>
      <w:r w:rsidR="00D8531D" w:rsidRPr="00BE15CD">
        <w:rPr>
          <w:color w:val="auto"/>
        </w:rPr>
        <w:t>reléguée</w:t>
      </w:r>
      <w:r w:rsidR="007F4634" w:rsidRPr="00BE15CD">
        <w:rPr>
          <w:color w:val="auto"/>
        </w:rPr>
        <w:t xml:space="preserve"> aux basses classes sociales</w:t>
      </w:r>
      <w:r w:rsidR="00E94643" w:rsidRPr="00BE15CD">
        <w:rPr>
          <w:color w:val="auto"/>
        </w:rPr>
        <w:t>, aux paysans et aux étrangers</w:t>
      </w:r>
      <w:r w:rsidR="006C2481" w:rsidRPr="00BE15CD">
        <w:rPr>
          <w:color w:val="auto"/>
        </w:rPr>
        <w:t xml:space="preserve"> et appelée </w:t>
      </w:r>
      <w:r w:rsidR="006C2481" w:rsidRPr="00BE15CD">
        <w:rPr>
          <w:color w:val="2F5496" w:themeColor="accent1" w:themeShade="BF"/>
        </w:rPr>
        <w:t>cer</w:t>
      </w:r>
      <w:r w:rsidR="00A11B68" w:rsidRPr="00BE15CD">
        <w:rPr>
          <w:color w:val="2F5496" w:themeColor="accent1" w:themeShade="BF"/>
        </w:rPr>
        <w:t>e</w:t>
      </w:r>
      <w:r w:rsidR="006C2481" w:rsidRPr="00BE15CD">
        <w:rPr>
          <w:color w:val="2F5496" w:themeColor="accent1" w:themeShade="BF"/>
        </w:rPr>
        <w:t>vesia</w:t>
      </w:r>
      <w:r w:rsidR="00A11B68" w:rsidRPr="00BE15CD">
        <w:rPr>
          <w:color w:val="auto"/>
        </w:rPr>
        <w:t>,</w:t>
      </w:r>
      <w:r w:rsidR="00AF5C54" w:rsidRPr="00BE15CD">
        <w:rPr>
          <w:color w:val="auto"/>
        </w:rPr>
        <w:t xml:space="preserve"> notamment par </w:t>
      </w:r>
      <w:r w:rsidR="00A11B68" w:rsidRPr="00BE15CD">
        <w:rPr>
          <w:color w:val="auto"/>
        </w:rPr>
        <w:t>Pline l'Ancien</w:t>
      </w:r>
      <w:r w:rsidR="00AF5C54" w:rsidRPr="00BE15CD">
        <w:rPr>
          <w:color w:val="auto"/>
        </w:rPr>
        <w:t xml:space="preserve"> ou </w:t>
      </w:r>
      <w:r w:rsidR="00AF5C54" w:rsidRPr="00BE15CD">
        <w:rPr>
          <w:color w:val="2F5496" w:themeColor="accent1" w:themeShade="BF"/>
        </w:rPr>
        <w:t>zythos</w:t>
      </w:r>
      <w:r w:rsidR="00A11B68" w:rsidRPr="00BE15CD">
        <w:rPr>
          <w:color w:val="auto"/>
        </w:rPr>
        <w:t xml:space="preserve">. </w:t>
      </w:r>
      <w:r w:rsidR="00122C29" w:rsidRPr="00BE15CD">
        <w:rPr>
          <w:color w:val="auto"/>
        </w:rPr>
        <w:t>Cette différence entre le vin (</w:t>
      </w:r>
      <w:r w:rsidR="00122C29" w:rsidRPr="00BE15CD">
        <w:rPr>
          <w:i/>
          <w:iCs/>
          <w:color w:val="auto"/>
        </w:rPr>
        <w:t>boisson des riches</w:t>
      </w:r>
      <w:r w:rsidR="00122C29" w:rsidRPr="00BE15CD">
        <w:rPr>
          <w:color w:val="auto"/>
        </w:rPr>
        <w:t>) et la bière (</w:t>
      </w:r>
      <w:r w:rsidR="00122C29" w:rsidRPr="00BE15CD">
        <w:rPr>
          <w:i/>
          <w:iCs/>
          <w:color w:val="auto"/>
        </w:rPr>
        <w:t>boisson des pauvres</w:t>
      </w:r>
      <w:r w:rsidR="00122C29" w:rsidRPr="00BE15CD">
        <w:rPr>
          <w:color w:val="auto"/>
        </w:rPr>
        <w:t xml:space="preserve">) va perdurer longtemps. </w:t>
      </w:r>
      <w:r w:rsidR="00052793" w:rsidRPr="00BE15CD">
        <w:rPr>
          <w:color w:val="auto"/>
        </w:rPr>
        <w:t>Le site de Can Sadurmi en Espagne a montré les vestiges d'une brasserie datant d'un 4</w:t>
      </w:r>
      <w:r w:rsidR="00052793" w:rsidRPr="00BE15CD">
        <w:rPr>
          <w:color w:val="auto"/>
          <w:vertAlign w:val="superscript"/>
        </w:rPr>
        <w:t>ème</w:t>
      </w:r>
      <w:r w:rsidR="00052793" w:rsidRPr="00BE15CD">
        <w:rPr>
          <w:color w:val="auto"/>
        </w:rPr>
        <w:t xml:space="preserve"> millénaire avant Jésus-Christ.</w:t>
      </w:r>
      <w:r w:rsidR="00A676F1" w:rsidRPr="00BE15CD">
        <w:rPr>
          <w:color w:val="auto"/>
        </w:rPr>
        <w:t xml:space="preserve"> Le site fortifié de Roquepertuse (</w:t>
      </w:r>
      <w:r w:rsidR="00A676F1" w:rsidRPr="00246571">
        <w:rPr>
          <w:i/>
          <w:iCs/>
          <w:color w:val="auto"/>
        </w:rPr>
        <w:t>Aix-en-Provence en France</w:t>
      </w:r>
      <w:r w:rsidR="00A676F1" w:rsidRPr="00BE15CD">
        <w:rPr>
          <w:color w:val="auto"/>
        </w:rPr>
        <w:t>) a montré une brasserie datant de 500 ans avant J-C.</w:t>
      </w:r>
    </w:p>
    <w:p w14:paraId="57EDCFA8" w14:textId="1375E5CB" w:rsidR="002342F7" w:rsidRPr="00BE15CD" w:rsidRDefault="002342F7" w:rsidP="002342F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Le terme </w:t>
      </w:r>
      <w:r w:rsidRPr="00BE15CD">
        <w:rPr>
          <w:i/>
          <w:iCs/>
          <w:color w:val="auto"/>
          <w:sz w:val="20"/>
        </w:rPr>
        <w:t>Cerevisia</w:t>
      </w:r>
      <w:r w:rsidRPr="00BE15CD">
        <w:rPr>
          <w:color w:val="auto"/>
          <w:sz w:val="20"/>
        </w:rPr>
        <w:t xml:space="preserve"> qui a été selon certains historiens inventé par </w:t>
      </w:r>
      <w:r w:rsidRPr="00BE15CD">
        <w:rPr>
          <w:color w:val="2F5496" w:themeColor="accent1" w:themeShade="BF"/>
          <w:sz w:val="20"/>
        </w:rPr>
        <w:t>Pline L'Ancien</w:t>
      </w:r>
      <w:r w:rsidRPr="00BE15CD">
        <w:rPr>
          <w:color w:val="auto"/>
          <w:sz w:val="20"/>
        </w:rPr>
        <w:t xml:space="preserve"> se traduit initialement en français comme "le pouvoir du grain divin" et a été repris par la suite dans différentes langues.</w:t>
      </w:r>
    </w:p>
    <w:p w14:paraId="3A32227A" w14:textId="145FFB16" w:rsidR="00D86773" w:rsidRPr="00BE15CD" w:rsidRDefault="007F4634" w:rsidP="002342F7">
      <w:pPr>
        <w:pStyle w:val="Enumration1"/>
        <w:numPr>
          <w:ilvl w:val="0"/>
          <w:numId w:val="0"/>
        </w:numPr>
        <w:spacing w:before="120"/>
        <w:ind w:left="567"/>
        <w:rPr>
          <w:color w:val="auto"/>
        </w:rPr>
      </w:pPr>
      <w:r w:rsidRPr="00BE15CD">
        <w:rPr>
          <w:color w:val="auto"/>
        </w:rPr>
        <w:t>C</w:t>
      </w:r>
      <w:r w:rsidR="00532F7B" w:rsidRPr="00BE15CD">
        <w:rPr>
          <w:color w:val="auto"/>
        </w:rPr>
        <w:t>ertains auteurs grecs (</w:t>
      </w:r>
      <w:r w:rsidR="00532F7B" w:rsidRPr="00BE15CD">
        <w:rPr>
          <w:i/>
          <w:iCs/>
          <w:color w:val="auto"/>
        </w:rPr>
        <w:t>Tacite</w:t>
      </w:r>
      <w:r w:rsidR="00532F7B" w:rsidRPr="00BE15CD">
        <w:rPr>
          <w:color w:val="auto"/>
        </w:rPr>
        <w:t xml:space="preserve">) trouvaient </w:t>
      </w:r>
      <w:r w:rsidR="006C3687" w:rsidRPr="00BE15CD">
        <w:rPr>
          <w:color w:val="auto"/>
        </w:rPr>
        <w:t xml:space="preserve">infect </w:t>
      </w:r>
      <w:r w:rsidR="00532F7B" w:rsidRPr="00BE15CD">
        <w:rPr>
          <w:color w:val="auto"/>
        </w:rPr>
        <w:t>le goût</w:t>
      </w:r>
      <w:r w:rsidR="00E273DA" w:rsidRPr="00BE15CD">
        <w:rPr>
          <w:color w:val="auto"/>
        </w:rPr>
        <w:t xml:space="preserve"> de la bière</w:t>
      </w:r>
      <w:r w:rsidR="006C3687" w:rsidRPr="00BE15CD">
        <w:rPr>
          <w:color w:val="auto"/>
        </w:rPr>
        <w:t xml:space="preserve"> dénommée entre autres </w:t>
      </w:r>
      <w:r w:rsidR="006C3687" w:rsidRPr="00BE15CD">
        <w:rPr>
          <w:color w:val="2F5496" w:themeColor="accent1" w:themeShade="BF"/>
        </w:rPr>
        <w:t>Kukeon</w:t>
      </w:r>
      <w:r w:rsidR="00532F7B" w:rsidRPr="00BE15CD">
        <w:rPr>
          <w:color w:val="auto"/>
        </w:rPr>
        <w:t xml:space="preserve">. </w:t>
      </w:r>
      <w:r w:rsidR="00A51F3F" w:rsidRPr="00BE15CD">
        <w:rPr>
          <w:color w:val="auto"/>
        </w:rPr>
        <w:t xml:space="preserve">Pourtant, </w:t>
      </w:r>
      <w:r w:rsidR="00795916" w:rsidRPr="00BE15CD">
        <w:rPr>
          <w:color w:val="auto"/>
        </w:rPr>
        <w:t>les grecs</w:t>
      </w:r>
      <w:r w:rsidR="00A51F3F" w:rsidRPr="00BE15CD">
        <w:rPr>
          <w:color w:val="auto"/>
        </w:rPr>
        <w:t xml:space="preserve"> s'en servent comme médicament. </w:t>
      </w:r>
      <w:r w:rsidR="007D068D" w:rsidRPr="00BE15CD">
        <w:rPr>
          <w:color w:val="auto"/>
        </w:rPr>
        <w:t>L'écume sert de produit de beauté pour les femmes, comme chez les égyptiens (</w:t>
      </w:r>
      <w:r w:rsidR="007D068D" w:rsidRPr="00BE15CD">
        <w:rPr>
          <w:i/>
          <w:iCs/>
          <w:color w:val="auto"/>
        </w:rPr>
        <w:t>Pline</w:t>
      </w:r>
      <w:r w:rsidR="007D068D" w:rsidRPr="00BE15CD">
        <w:rPr>
          <w:color w:val="auto"/>
        </w:rPr>
        <w:t xml:space="preserve">). </w:t>
      </w:r>
      <w:r w:rsidR="00A51F3F" w:rsidRPr="00BE15CD">
        <w:rPr>
          <w:color w:val="auto"/>
        </w:rPr>
        <w:t>L</w:t>
      </w:r>
      <w:r w:rsidR="0081491A" w:rsidRPr="00BE15CD">
        <w:rPr>
          <w:color w:val="auto"/>
        </w:rPr>
        <w:t>es</w:t>
      </w:r>
      <w:r w:rsidR="00A51F3F" w:rsidRPr="00BE15CD">
        <w:rPr>
          <w:color w:val="auto"/>
        </w:rPr>
        <w:t xml:space="preserve"> seul</w:t>
      </w:r>
      <w:r w:rsidR="0081491A" w:rsidRPr="00BE15CD">
        <w:rPr>
          <w:color w:val="auto"/>
        </w:rPr>
        <w:t>s</w:t>
      </w:r>
      <w:r w:rsidR="00A51F3F" w:rsidRPr="00BE15CD">
        <w:rPr>
          <w:color w:val="auto"/>
        </w:rPr>
        <w:t xml:space="preserve"> empereur</w:t>
      </w:r>
      <w:r w:rsidR="0081491A" w:rsidRPr="00BE15CD">
        <w:rPr>
          <w:color w:val="auto"/>
        </w:rPr>
        <w:t>s</w:t>
      </w:r>
      <w:r w:rsidR="00A51F3F" w:rsidRPr="00BE15CD">
        <w:rPr>
          <w:color w:val="auto"/>
        </w:rPr>
        <w:t xml:space="preserve"> romain</w:t>
      </w:r>
      <w:r w:rsidR="0081491A" w:rsidRPr="00BE15CD">
        <w:rPr>
          <w:color w:val="auto"/>
        </w:rPr>
        <w:t>s</w:t>
      </w:r>
      <w:r w:rsidR="00A51F3F" w:rsidRPr="00BE15CD">
        <w:rPr>
          <w:color w:val="auto"/>
        </w:rPr>
        <w:t xml:space="preserve"> qui appréciai</w:t>
      </w:r>
      <w:r w:rsidR="0081491A" w:rsidRPr="00BE15CD">
        <w:rPr>
          <w:color w:val="auto"/>
        </w:rPr>
        <w:t>en</w:t>
      </w:r>
      <w:r w:rsidR="00A51F3F" w:rsidRPr="00BE15CD">
        <w:rPr>
          <w:color w:val="auto"/>
        </w:rPr>
        <w:t xml:space="preserve">t la bière </w:t>
      </w:r>
      <w:r w:rsidR="0081491A" w:rsidRPr="00BE15CD">
        <w:rPr>
          <w:color w:val="auto"/>
        </w:rPr>
        <w:t>ont</w:t>
      </w:r>
      <w:r w:rsidR="00A51F3F" w:rsidRPr="00BE15CD">
        <w:rPr>
          <w:color w:val="auto"/>
        </w:rPr>
        <w:t xml:space="preserve"> été </w:t>
      </w:r>
      <w:r w:rsidR="00A51F3F" w:rsidRPr="00BE15CD">
        <w:rPr>
          <w:color w:val="2F5496" w:themeColor="accent1" w:themeShade="BF"/>
        </w:rPr>
        <w:t>Valens</w:t>
      </w:r>
      <w:r w:rsidR="0081491A" w:rsidRPr="00BE15CD">
        <w:rPr>
          <w:color w:val="2F5496" w:themeColor="accent1" w:themeShade="BF"/>
        </w:rPr>
        <w:t xml:space="preserve"> </w:t>
      </w:r>
      <w:r w:rsidR="0081491A" w:rsidRPr="00BE15CD">
        <w:rPr>
          <w:color w:val="auto"/>
        </w:rPr>
        <w:t xml:space="preserve">et </w:t>
      </w:r>
      <w:r w:rsidR="0081491A" w:rsidRPr="00BE15CD">
        <w:rPr>
          <w:color w:val="2F5496" w:themeColor="accent1" w:themeShade="BF"/>
        </w:rPr>
        <w:t xml:space="preserve">César </w:t>
      </w:r>
      <w:r w:rsidR="0081491A" w:rsidRPr="00BE15CD">
        <w:rPr>
          <w:color w:val="auto"/>
        </w:rPr>
        <w:t>qui ne supportai</w:t>
      </w:r>
      <w:r w:rsidR="00740BF1" w:rsidRPr="00BE15CD">
        <w:rPr>
          <w:color w:val="auto"/>
        </w:rPr>
        <w:t>ent</w:t>
      </w:r>
      <w:r w:rsidR="0081491A" w:rsidRPr="00BE15CD">
        <w:rPr>
          <w:color w:val="auto"/>
        </w:rPr>
        <w:t xml:space="preserve"> pas le vin apparemment.</w:t>
      </w:r>
      <w:r w:rsidR="006C2481" w:rsidRPr="00BE15CD">
        <w:rPr>
          <w:color w:val="auto"/>
        </w:rPr>
        <w:t xml:space="preserve"> </w:t>
      </w:r>
      <w:r w:rsidR="00532F7B" w:rsidRPr="00BE15CD">
        <w:rPr>
          <w:color w:val="auto"/>
        </w:rPr>
        <w:t xml:space="preserve">Elle est toutefois présente grâce au </w:t>
      </w:r>
      <w:r w:rsidR="006D3A96" w:rsidRPr="00BE15CD">
        <w:rPr>
          <w:color w:val="auto"/>
        </w:rPr>
        <w:t xml:space="preserve">commerce </w:t>
      </w:r>
      <w:r w:rsidR="00D86773" w:rsidRPr="00BE15CD">
        <w:rPr>
          <w:color w:val="auto"/>
        </w:rPr>
        <w:t>chez le</w:t>
      </w:r>
      <w:r w:rsidRPr="00BE15CD">
        <w:rPr>
          <w:color w:val="auto"/>
        </w:rPr>
        <w:t>s</w:t>
      </w:r>
      <w:r w:rsidR="00D86773" w:rsidRPr="00BE15CD">
        <w:rPr>
          <w:color w:val="auto"/>
        </w:rPr>
        <w:t xml:space="preserve"> Etrusques (</w:t>
      </w:r>
      <w:r w:rsidR="00D86773" w:rsidRPr="00BE15CD">
        <w:rPr>
          <w:i/>
          <w:iCs/>
        </w:rPr>
        <w:t>pevakh</w:t>
      </w:r>
      <w:r w:rsidR="00246571">
        <w:rPr>
          <w:i/>
          <w:iCs/>
        </w:rPr>
        <w:t xml:space="preserve"> </w:t>
      </w:r>
      <w:r w:rsidR="00246571" w:rsidRPr="00246571">
        <w:rPr>
          <w:i/>
          <w:iCs/>
          <w:color w:val="auto"/>
        </w:rPr>
        <w:t>ou</w:t>
      </w:r>
      <w:r w:rsidR="00246571">
        <w:rPr>
          <w:i/>
          <w:iCs/>
        </w:rPr>
        <w:t xml:space="preserve"> korma</w:t>
      </w:r>
      <w:r w:rsidR="00D86773" w:rsidRPr="00BE15CD">
        <w:rPr>
          <w:color w:val="auto"/>
        </w:rPr>
        <w:t xml:space="preserve">) </w:t>
      </w:r>
      <w:r w:rsidR="007D068D" w:rsidRPr="00BE15CD">
        <w:rPr>
          <w:color w:val="auto"/>
        </w:rPr>
        <w:t xml:space="preserve">et </w:t>
      </w:r>
      <w:r w:rsidR="00D86773" w:rsidRPr="00BE15CD">
        <w:rPr>
          <w:color w:val="auto"/>
        </w:rPr>
        <w:t>dans la péninsule ibérique (</w:t>
      </w:r>
      <w:r w:rsidR="00D86773" w:rsidRPr="00BE15CD">
        <w:rPr>
          <w:i/>
          <w:iCs/>
        </w:rPr>
        <w:t>ceria</w:t>
      </w:r>
      <w:r w:rsidR="00A92D1D" w:rsidRPr="00BE15CD">
        <w:rPr>
          <w:i/>
          <w:iCs/>
        </w:rPr>
        <w:t xml:space="preserve">, </w:t>
      </w:r>
      <w:r w:rsidR="00D31D21" w:rsidRPr="00BE15CD">
        <w:rPr>
          <w:i/>
          <w:iCs/>
        </w:rPr>
        <w:t xml:space="preserve">cervea, </w:t>
      </w:r>
      <w:r w:rsidR="00A92D1D" w:rsidRPr="00BE15CD">
        <w:rPr>
          <w:i/>
          <w:iCs/>
        </w:rPr>
        <w:t>celia</w:t>
      </w:r>
      <w:r w:rsidR="00D86773" w:rsidRPr="00BE15CD">
        <w:rPr>
          <w:i/>
          <w:iCs/>
          <w:color w:val="auto"/>
        </w:rPr>
        <w:t xml:space="preserve"> et </w:t>
      </w:r>
      <w:r w:rsidR="00D86773" w:rsidRPr="00BE15CD">
        <w:rPr>
          <w:i/>
          <w:iCs/>
        </w:rPr>
        <w:t>coelia</w:t>
      </w:r>
      <w:r w:rsidR="00D86773" w:rsidRPr="00BE15CD">
        <w:rPr>
          <w:color w:val="auto"/>
        </w:rPr>
        <w:t>)</w:t>
      </w:r>
      <w:r w:rsidR="00D2508D" w:rsidRPr="00BE15CD">
        <w:rPr>
          <w:color w:val="auto"/>
        </w:rPr>
        <w:t xml:space="preserve"> qui joue </w:t>
      </w:r>
      <w:r w:rsidR="00421D1D" w:rsidRPr="00BE15CD">
        <w:rPr>
          <w:color w:val="auto"/>
        </w:rPr>
        <w:t xml:space="preserve">il y a plus de 5 000 ans, </w:t>
      </w:r>
      <w:r w:rsidR="00D2508D" w:rsidRPr="00BE15CD">
        <w:rPr>
          <w:color w:val="auto"/>
        </w:rPr>
        <w:t>un rôle important dans la production de la bière</w:t>
      </w:r>
      <w:r w:rsidR="00D86773" w:rsidRPr="00BE15CD">
        <w:rPr>
          <w:color w:val="auto"/>
        </w:rPr>
        <w:t xml:space="preserve">. </w:t>
      </w:r>
      <w:r w:rsidR="00050CE8" w:rsidRPr="00BE15CD">
        <w:rPr>
          <w:color w:val="auto"/>
        </w:rPr>
        <w:t>Dans la</w:t>
      </w:r>
      <w:r w:rsidR="009B3361" w:rsidRPr="00BE15CD">
        <w:rPr>
          <w:color w:val="auto"/>
        </w:rPr>
        <w:t xml:space="preserve"> Bible, le vin d'orge est appelé </w:t>
      </w:r>
      <w:r w:rsidR="009B3361" w:rsidRPr="00BE15CD">
        <w:rPr>
          <w:color w:val="2F5496" w:themeColor="accent1" w:themeShade="BF"/>
        </w:rPr>
        <w:t>Shekhar</w:t>
      </w:r>
      <w:r w:rsidR="009B3361" w:rsidRPr="00BE15CD">
        <w:rPr>
          <w:color w:val="auto"/>
        </w:rPr>
        <w:t>.</w:t>
      </w:r>
    </w:p>
    <w:p w14:paraId="2A5A2139" w14:textId="268D3FF4" w:rsidR="00A51F3F" w:rsidRPr="00BE15CD" w:rsidRDefault="00A51F3F" w:rsidP="00A51F3F">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 </w:t>
      </w:r>
      <w:r w:rsidRPr="00BE15CD">
        <w:rPr>
          <w:color w:val="auto"/>
          <w:sz w:val="20"/>
        </w:rPr>
        <w:t xml:space="preserve">La légende dit que </w:t>
      </w:r>
      <w:r w:rsidRPr="00BE15CD">
        <w:rPr>
          <w:color w:val="2F5496" w:themeColor="accent1" w:themeShade="BF"/>
          <w:sz w:val="20"/>
        </w:rPr>
        <w:t>Dionysos</w:t>
      </w:r>
      <w:r w:rsidRPr="00BE15CD">
        <w:rPr>
          <w:color w:val="auto"/>
          <w:sz w:val="20"/>
        </w:rPr>
        <w:t>, dieu du vin s'est enfui de la Mésopotamie parce que les peuples là-bas buvaient une bière affreuse faite à partir de grains.</w:t>
      </w:r>
    </w:p>
    <w:p w14:paraId="3F50F665" w14:textId="395AB43E" w:rsidR="00FC76EE" w:rsidRPr="00BE15CD" w:rsidRDefault="0030765D" w:rsidP="00B214AB">
      <w:pPr>
        <w:pStyle w:val="Enumration1"/>
        <w:spacing w:before="120"/>
        <w:rPr>
          <w:color w:val="auto"/>
        </w:rPr>
      </w:pPr>
      <w:r w:rsidRPr="00BE15CD">
        <w:rPr>
          <w:color w:val="auto"/>
        </w:rPr>
        <w:t xml:space="preserve">La </w:t>
      </w:r>
      <w:r w:rsidRPr="00BE15CD">
        <w:rPr>
          <w:color w:val="2F5496" w:themeColor="accent1" w:themeShade="BF"/>
        </w:rPr>
        <w:t>parti</w:t>
      </w:r>
      <w:r w:rsidRPr="00BE15CD">
        <w:t xml:space="preserve">e Nord </w:t>
      </w:r>
      <w:r w:rsidRPr="00BE15CD">
        <w:rPr>
          <w:color w:val="auto"/>
        </w:rPr>
        <w:t>a développé des boissons fermentées à base de céréales</w:t>
      </w:r>
      <w:r w:rsidR="00086728" w:rsidRPr="00BE15CD">
        <w:rPr>
          <w:color w:val="auto"/>
        </w:rPr>
        <w:t xml:space="preserve"> (</w:t>
      </w:r>
      <w:r w:rsidR="00086728" w:rsidRPr="00BE15CD">
        <w:rPr>
          <w:i/>
          <w:iCs/>
          <w:color w:val="auto"/>
        </w:rPr>
        <w:t>orge</w:t>
      </w:r>
      <w:r w:rsidR="00421D1D" w:rsidRPr="00BE15CD">
        <w:rPr>
          <w:i/>
          <w:iCs/>
          <w:color w:val="auto"/>
        </w:rPr>
        <w:t xml:space="preserve"> et avoine</w:t>
      </w:r>
      <w:r w:rsidR="00086728" w:rsidRPr="00BE15CD">
        <w:rPr>
          <w:color w:val="auto"/>
        </w:rPr>
        <w:t>) et d'herbes amères</w:t>
      </w:r>
      <w:r w:rsidR="00122C29" w:rsidRPr="00BE15CD">
        <w:rPr>
          <w:color w:val="auto"/>
        </w:rPr>
        <w:t xml:space="preserve"> mieux connus sous le nom de </w:t>
      </w:r>
      <w:r w:rsidR="00E273DA" w:rsidRPr="00BE15CD">
        <w:rPr>
          <w:color w:val="auto"/>
        </w:rPr>
        <w:t>g</w:t>
      </w:r>
      <w:r w:rsidR="00122C29" w:rsidRPr="00BE15CD">
        <w:rPr>
          <w:color w:val="auto"/>
        </w:rPr>
        <w:t>ruit</w:t>
      </w:r>
      <w:r w:rsidRPr="00BE15CD">
        <w:rPr>
          <w:color w:val="auto"/>
        </w:rPr>
        <w:t>, à défaut d</w:t>
      </w:r>
      <w:r w:rsidR="00795916" w:rsidRPr="00BE15CD">
        <w:rPr>
          <w:color w:val="auto"/>
        </w:rPr>
        <w:t xml:space="preserve">e pouvoir cultiver </w:t>
      </w:r>
      <w:r w:rsidRPr="00BE15CD">
        <w:rPr>
          <w:color w:val="auto"/>
        </w:rPr>
        <w:t xml:space="preserve">du raisin. Les premières traces ont été retrouvées </w:t>
      </w:r>
      <w:r w:rsidR="00F87034" w:rsidRPr="00BE15CD">
        <w:rPr>
          <w:color w:val="auto"/>
        </w:rPr>
        <w:t xml:space="preserve">à </w:t>
      </w:r>
      <w:r w:rsidR="006502A3" w:rsidRPr="00BE15CD">
        <w:rPr>
          <w:color w:val="auto"/>
        </w:rPr>
        <w:t xml:space="preserve">différents </w:t>
      </w:r>
      <w:r w:rsidR="00F87034" w:rsidRPr="00BE15CD">
        <w:rPr>
          <w:color w:val="auto"/>
        </w:rPr>
        <w:t xml:space="preserve">endroits </w:t>
      </w:r>
      <w:r w:rsidRPr="00BE15CD">
        <w:rPr>
          <w:color w:val="auto"/>
        </w:rPr>
        <w:t>en Ecosse (</w:t>
      </w:r>
      <w:r w:rsidRPr="00BE15CD">
        <w:rPr>
          <w:i/>
          <w:iCs/>
          <w:color w:val="auto"/>
        </w:rPr>
        <w:t>Skara Brae</w:t>
      </w:r>
      <w:r w:rsidR="00F87034" w:rsidRPr="00BE15CD">
        <w:rPr>
          <w:i/>
          <w:iCs/>
          <w:color w:val="auto"/>
        </w:rPr>
        <w:t xml:space="preserve"> au Nord et Machrie </w:t>
      </w:r>
      <w:r w:rsidR="00D44F0B" w:rsidRPr="00BE15CD">
        <w:rPr>
          <w:i/>
          <w:iCs/>
          <w:color w:val="auto"/>
        </w:rPr>
        <w:t>M</w:t>
      </w:r>
      <w:r w:rsidR="00F87034" w:rsidRPr="00BE15CD">
        <w:rPr>
          <w:i/>
          <w:iCs/>
          <w:color w:val="auto"/>
        </w:rPr>
        <w:t>oor dans la partie centrale de l'Ecosse</w:t>
      </w:r>
      <w:r w:rsidR="006502A3" w:rsidRPr="00BE15CD">
        <w:rPr>
          <w:i/>
          <w:iCs/>
          <w:color w:val="auto"/>
        </w:rPr>
        <w:t xml:space="preserve"> et Balfarg </w:t>
      </w:r>
      <w:r w:rsidR="006502A3" w:rsidRPr="00BE15CD">
        <w:rPr>
          <w:i/>
          <w:iCs/>
          <w:color w:val="auto"/>
        </w:rPr>
        <w:lastRenderedPageBreak/>
        <w:t>au Sud</w:t>
      </w:r>
      <w:r w:rsidRPr="00BE15CD">
        <w:rPr>
          <w:i/>
          <w:iCs/>
          <w:color w:val="auto"/>
        </w:rPr>
        <w:t xml:space="preserve"> : </w:t>
      </w:r>
      <w:r w:rsidR="00086728" w:rsidRPr="00BE15CD">
        <w:rPr>
          <w:i/>
          <w:iCs/>
          <w:color w:val="auto"/>
        </w:rPr>
        <w:t>5</w:t>
      </w:r>
      <w:r w:rsidRPr="00BE15CD">
        <w:rPr>
          <w:i/>
          <w:iCs/>
          <w:color w:val="auto"/>
        </w:rPr>
        <w:t xml:space="preserve"> 000 av. J.-C.</w:t>
      </w:r>
      <w:r w:rsidRPr="00BE15CD">
        <w:rPr>
          <w:color w:val="auto"/>
        </w:rPr>
        <w:t>) et au Danemark (</w:t>
      </w:r>
      <w:r w:rsidR="004A5D33" w:rsidRPr="00BE15CD">
        <w:rPr>
          <w:i/>
          <w:iCs/>
          <w:color w:val="auto"/>
        </w:rPr>
        <w:t>Haderslev :</w:t>
      </w:r>
      <w:r w:rsidR="004A5D33" w:rsidRPr="00BE15CD">
        <w:rPr>
          <w:color w:val="auto"/>
        </w:rPr>
        <w:t xml:space="preserve"> </w:t>
      </w:r>
      <w:r w:rsidRPr="00BE15CD">
        <w:rPr>
          <w:i/>
          <w:color w:val="auto"/>
        </w:rPr>
        <w:t>1 500 av. J.-C.</w:t>
      </w:r>
      <w:r w:rsidRPr="00BE15CD">
        <w:rPr>
          <w:color w:val="auto"/>
        </w:rPr>
        <w:t>).</w:t>
      </w:r>
      <w:r w:rsidR="003E0FED" w:rsidRPr="00BE15CD">
        <w:rPr>
          <w:color w:val="auto"/>
        </w:rPr>
        <w:t xml:space="preserve"> </w:t>
      </w:r>
      <w:r w:rsidR="00CD13BD" w:rsidRPr="00BE15CD">
        <w:rPr>
          <w:color w:val="auto"/>
        </w:rPr>
        <w:t xml:space="preserve">Ce sont généralement des tribus de guerriers grands et forts qui apprécient fortement la bière qu'ils boivent généralement dans des cornes d'ovidés, tout comme les gaulois qui boivent de la </w:t>
      </w:r>
      <w:r w:rsidR="00CD13BD" w:rsidRPr="00BE15CD">
        <w:rPr>
          <w:color w:val="2F5496" w:themeColor="accent1" w:themeShade="BF"/>
        </w:rPr>
        <w:t xml:space="preserve">cervoise </w:t>
      </w:r>
      <w:r w:rsidR="00CD13BD" w:rsidRPr="00BE15CD">
        <w:rPr>
          <w:color w:val="auto"/>
        </w:rPr>
        <w:t xml:space="preserve">ou </w:t>
      </w:r>
      <w:r w:rsidR="00CD13BD" w:rsidRPr="00BE15CD">
        <w:rPr>
          <w:color w:val="2F5496" w:themeColor="accent1" w:themeShade="BF"/>
        </w:rPr>
        <w:t>cerevisia</w:t>
      </w:r>
      <w:r w:rsidR="009B0D55" w:rsidRPr="00BE15CD">
        <w:rPr>
          <w:color w:val="2F5496" w:themeColor="accent1" w:themeShade="BF"/>
        </w:rPr>
        <w:t xml:space="preserve"> </w:t>
      </w:r>
      <w:r w:rsidR="009B0D55" w:rsidRPr="00BE15CD">
        <w:rPr>
          <w:color w:val="auto"/>
        </w:rPr>
        <w:t>(</w:t>
      </w:r>
      <w:r w:rsidR="009B0D55" w:rsidRPr="00BE15CD">
        <w:rPr>
          <w:i/>
          <w:iCs/>
          <w:color w:val="auto"/>
        </w:rPr>
        <w:t>mélange à base d'orge et de seigle</w:t>
      </w:r>
      <w:r w:rsidR="009B0D55" w:rsidRPr="00BE15CD">
        <w:rPr>
          <w:color w:val="auto"/>
        </w:rPr>
        <w:t>)</w:t>
      </w:r>
      <w:r w:rsidR="00CD13BD" w:rsidRPr="00BE15CD">
        <w:rPr>
          <w:color w:val="auto"/>
        </w:rPr>
        <w:t>. Les termes varient d'une tribu à l'autre.</w:t>
      </w:r>
    </w:p>
    <w:p w14:paraId="06348DFD" w14:textId="0F93695F" w:rsidR="006502A3" w:rsidRPr="00BE15CD" w:rsidRDefault="006502A3" w:rsidP="006502A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Sur le site préhistorique de Balfarg (</w:t>
      </w:r>
      <w:r w:rsidRPr="00BE15CD">
        <w:rPr>
          <w:i/>
          <w:iCs/>
          <w:sz w:val="20"/>
        </w:rPr>
        <w:t>Ecosse</w:t>
      </w:r>
      <w:r w:rsidRPr="00BE15CD">
        <w:rPr>
          <w:sz w:val="20"/>
        </w:rPr>
        <w:t xml:space="preserve">), les archéologues ont trouvé des traces d'une bière parfumée au miel contenant également de la jusquiame noire, une plante hallucinogène. </w:t>
      </w:r>
    </w:p>
    <w:p w14:paraId="4DE509D9" w14:textId="5FBD28C9" w:rsidR="00A92D1D" w:rsidRPr="00BE15CD" w:rsidRDefault="00F94E96" w:rsidP="006502A3">
      <w:pPr>
        <w:pStyle w:val="Enumration1"/>
        <w:numPr>
          <w:ilvl w:val="1"/>
          <w:numId w:val="12"/>
        </w:numPr>
        <w:spacing w:before="120"/>
        <w:ind w:left="1134" w:hanging="567"/>
        <w:rPr>
          <w:color w:val="auto"/>
        </w:rPr>
      </w:pPr>
      <w:r w:rsidRPr="00BE15CD">
        <w:rPr>
          <w:color w:val="auto"/>
        </w:rPr>
        <w:t xml:space="preserve">Les </w:t>
      </w:r>
      <w:r w:rsidRPr="00BE15CD">
        <w:rPr>
          <w:color w:val="2F5496" w:themeColor="accent1" w:themeShade="BF"/>
        </w:rPr>
        <w:t xml:space="preserve">Pictes </w:t>
      </w:r>
      <w:r w:rsidRPr="00BE15CD">
        <w:rPr>
          <w:color w:val="auto"/>
        </w:rPr>
        <w:t>qui occupent u</w:t>
      </w:r>
      <w:r w:rsidR="000A486F" w:rsidRPr="00BE15CD">
        <w:rPr>
          <w:color w:val="auto"/>
        </w:rPr>
        <w:t>ne partie de l'Ecosse</w:t>
      </w:r>
      <w:r w:rsidRPr="00BE15CD">
        <w:rPr>
          <w:color w:val="auto"/>
        </w:rPr>
        <w:t>,</w:t>
      </w:r>
      <w:r w:rsidR="000A486F" w:rsidRPr="00BE15CD">
        <w:rPr>
          <w:color w:val="auto"/>
        </w:rPr>
        <w:t xml:space="preserve"> produisent une bière aromatisée aux fleurs de bruyère, qui dégage une agréable saveur et dont la recette </w:t>
      </w:r>
      <w:r w:rsidR="00A92D1D" w:rsidRPr="00BE15CD">
        <w:rPr>
          <w:color w:val="auto"/>
        </w:rPr>
        <w:t>est</w:t>
      </w:r>
      <w:r w:rsidR="000A486F" w:rsidRPr="00BE15CD">
        <w:rPr>
          <w:color w:val="auto"/>
        </w:rPr>
        <w:t xml:space="preserve"> transmise de père en fils au sein de la caste des brasseurs. Il s'avère que lors de la conquête du territoire Picte par les écossais, tous les </w:t>
      </w:r>
      <w:r w:rsidR="00FA58BE" w:rsidRPr="00BE15CD">
        <w:rPr>
          <w:color w:val="auto"/>
        </w:rPr>
        <w:t>P</w:t>
      </w:r>
      <w:r w:rsidR="000A486F" w:rsidRPr="00BE15CD">
        <w:rPr>
          <w:color w:val="auto"/>
        </w:rPr>
        <w:t>ictes ont été tués</w:t>
      </w:r>
      <w:r w:rsidR="00A92D1D" w:rsidRPr="00BE15CD">
        <w:rPr>
          <w:color w:val="auto"/>
        </w:rPr>
        <w:t>,</w:t>
      </w:r>
      <w:r w:rsidR="000A486F" w:rsidRPr="00BE15CD">
        <w:rPr>
          <w:color w:val="auto"/>
        </w:rPr>
        <w:t xml:space="preserve"> faisant disparaitre la recette sans l'avoir transmise dans son entièreté aux écossais</w:t>
      </w:r>
      <w:r w:rsidR="00A92D1D" w:rsidRPr="00BE15CD">
        <w:rPr>
          <w:color w:val="auto"/>
        </w:rPr>
        <w:t xml:space="preserve"> ;</w:t>
      </w:r>
    </w:p>
    <w:p w14:paraId="5A2EBC1B" w14:textId="5B00B9BF" w:rsidR="000A486F" w:rsidRPr="00BE15CD" w:rsidRDefault="00A92D1D" w:rsidP="00A92D1D">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Une l</w:t>
      </w:r>
      <w:r w:rsidR="000A486F" w:rsidRPr="00BE15CD">
        <w:rPr>
          <w:sz w:val="20"/>
        </w:rPr>
        <w:t xml:space="preserve">égende raconte </w:t>
      </w:r>
      <w:r w:rsidRPr="00BE15CD">
        <w:rPr>
          <w:sz w:val="20"/>
        </w:rPr>
        <w:t xml:space="preserve">même </w:t>
      </w:r>
      <w:r w:rsidR="000A486F" w:rsidRPr="00BE15CD">
        <w:rPr>
          <w:sz w:val="20"/>
        </w:rPr>
        <w:t>qu'à partir de cela, les écossais ont produit du whisky plutôt que de la bière</w:t>
      </w:r>
      <w:r w:rsidRPr="00BE15CD">
        <w:rPr>
          <w:sz w:val="20"/>
        </w:rPr>
        <w:t>.</w:t>
      </w:r>
      <w:r w:rsidRPr="00BE15CD">
        <w:t xml:space="preserve"> </w:t>
      </w:r>
    </w:p>
    <w:p w14:paraId="3C7ECFB2" w14:textId="20BABB1D" w:rsidR="000A486F" w:rsidRPr="00BE15CD" w:rsidRDefault="000A486F" w:rsidP="00A92D1D">
      <w:pPr>
        <w:pStyle w:val="Enumration1"/>
        <w:numPr>
          <w:ilvl w:val="1"/>
          <w:numId w:val="12"/>
        </w:numPr>
        <w:spacing w:before="120"/>
        <w:ind w:left="1134" w:hanging="567"/>
        <w:rPr>
          <w:color w:val="auto"/>
        </w:rPr>
      </w:pPr>
      <w:r w:rsidRPr="00BE15CD">
        <w:rPr>
          <w:color w:val="auto"/>
        </w:rPr>
        <w:t xml:space="preserve">Les </w:t>
      </w:r>
      <w:r w:rsidR="00A92D1D" w:rsidRPr="00BE15CD">
        <w:rPr>
          <w:color w:val="2F5496" w:themeColor="accent1" w:themeShade="BF"/>
        </w:rPr>
        <w:t>B</w:t>
      </w:r>
      <w:r w:rsidRPr="00BE15CD">
        <w:rPr>
          <w:color w:val="2F5496" w:themeColor="accent1" w:themeShade="BF"/>
        </w:rPr>
        <w:t>retons</w:t>
      </w:r>
      <w:r w:rsidRPr="00BE15CD">
        <w:rPr>
          <w:color w:val="auto"/>
        </w:rPr>
        <w:t xml:space="preserve"> qui occupent les autres régions de la Grande Bretagne, élaborent de leur côté de la bière </w:t>
      </w:r>
      <w:r w:rsidR="00D12F1A" w:rsidRPr="00BE15CD">
        <w:rPr>
          <w:color w:val="auto"/>
        </w:rPr>
        <w:t>appelé</w:t>
      </w:r>
      <w:r w:rsidR="00A92D1D" w:rsidRPr="00BE15CD">
        <w:rPr>
          <w:color w:val="auto"/>
        </w:rPr>
        <w:t>e</w:t>
      </w:r>
      <w:r w:rsidR="00D12F1A" w:rsidRPr="00BE15CD">
        <w:rPr>
          <w:color w:val="auto"/>
        </w:rPr>
        <w:t xml:space="preserve"> </w:t>
      </w:r>
      <w:r w:rsidR="00D12F1A" w:rsidRPr="00246571">
        <w:rPr>
          <w:i/>
          <w:iCs/>
          <w:color w:val="2F5496" w:themeColor="accent1" w:themeShade="BF"/>
        </w:rPr>
        <w:t>baer</w:t>
      </w:r>
      <w:r w:rsidR="00D12F1A" w:rsidRPr="00BE15CD">
        <w:rPr>
          <w:color w:val="auto"/>
        </w:rPr>
        <w:t xml:space="preserve"> </w:t>
      </w:r>
      <w:r w:rsidRPr="00BE15CD">
        <w:rPr>
          <w:color w:val="auto"/>
        </w:rPr>
        <w:t>avec d</w:t>
      </w:r>
      <w:r w:rsidR="004F58DB" w:rsidRPr="00BE15CD">
        <w:rPr>
          <w:color w:val="auto"/>
        </w:rPr>
        <w:t>e l'orge germée, du</w:t>
      </w:r>
      <w:r w:rsidRPr="00BE15CD">
        <w:rPr>
          <w:color w:val="auto"/>
        </w:rPr>
        <w:t xml:space="preserve"> froment</w:t>
      </w:r>
      <w:r w:rsidR="004F58DB" w:rsidRPr="00BE15CD">
        <w:rPr>
          <w:color w:val="auto"/>
        </w:rPr>
        <w:t>, de l'avoine ou du millet</w:t>
      </w:r>
      <w:r w:rsidRPr="00BE15CD">
        <w:rPr>
          <w:color w:val="auto"/>
        </w:rPr>
        <w:t xml:space="preserve"> et du miel</w:t>
      </w:r>
      <w:r w:rsidR="004F58DB" w:rsidRPr="00BE15CD">
        <w:rPr>
          <w:color w:val="auto"/>
        </w:rPr>
        <w:t>. Par la suite, la recette de ce liquide a été mélangée avec les recettes des différents envahisseurs (</w:t>
      </w:r>
      <w:r w:rsidR="004F58DB" w:rsidRPr="00BE15CD">
        <w:rPr>
          <w:i/>
          <w:iCs/>
          <w:color w:val="auto"/>
        </w:rPr>
        <w:t>Saxons, Danois, Scandinaves et Normands</w:t>
      </w:r>
      <w:r w:rsidR="004F58DB" w:rsidRPr="00BE15CD">
        <w:rPr>
          <w:color w:val="auto"/>
        </w:rPr>
        <w:t xml:space="preserve">) pour former du ale </w:t>
      </w:r>
      <w:r w:rsidRPr="00BE15CD">
        <w:rPr>
          <w:color w:val="auto"/>
        </w:rPr>
        <w:t>;</w:t>
      </w:r>
    </w:p>
    <w:p w14:paraId="6F9CC53B" w14:textId="0529E0BB" w:rsidR="007C719A" w:rsidRPr="00BE15CD" w:rsidRDefault="007C719A" w:rsidP="007C719A">
      <w:pPr>
        <w:pStyle w:val="Enumration1"/>
        <w:numPr>
          <w:ilvl w:val="1"/>
          <w:numId w:val="12"/>
        </w:numPr>
        <w:ind w:left="1134" w:hanging="567"/>
        <w:rPr>
          <w:color w:val="auto"/>
        </w:rPr>
      </w:pPr>
      <w:r w:rsidRPr="00BE15CD">
        <w:rPr>
          <w:color w:val="auto"/>
        </w:rPr>
        <w:t xml:space="preserve">Les </w:t>
      </w:r>
      <w:r w:rsidRPr="00BE15CD">
        <w:rPr>
          <w:color w:val="2F5496" w:themeColor="accent1" w:themeShade="BF"/>
        </w:rPr>
        <w:t>Irlandais</w:t>
      </w:r>
      <w:r w:rsidRPr="00BE15CD">
        <w:rPr>
          <w:color w:val="auto"/>
        </w:rPr>
        <w:t xml:space="preserve"> vouent un certain culte à Sainte Brigitte de Kildare qui selon les nombreuses légendes, aurait transformé de l'eau en bière pour toutes les églises du pays, tout comme Jésus l'a fait pour le vin. </w:t>
      </w:r>
    </w:p>
    <w:p w14:paraId="53F54707" w14:textId="2DA2BA6D" w:rsidR="00BC3C1A" w:rsidRPr="00BE15CD" w:rsidRDefault="00FC76EE" w:rsidP="00FC76EE">
      <w:pPr>
        <w:pStyle w:val="Enumration1"/>
        <w:numPr>
          <w:ilvl w:val="1"/>
          <w:numId w:val="12"/>
        </w:numPr>
        <w:ind w:left="1134" w:hanging="567"/>
        <w:rPr>
          <w:color w:val="auto"/>
        </w:rPr>
      </w:pPr>
      <w:r w:rsidRPr="00BE15CD">
        <w:rPr>
          <w:color w:val="auto"/>
        </w:rPr>
        <w:t xml:space="preserve">Les </w:t>
      </w:r>
      <w:r w:rsidR="00F94E96" w:rsidRPr="00BE15CD">
        <w:rPr>
          <w:color w:val="2F5496" w:themeColor="accent1" w:themeShade="BF"/>
        </w:rPr>
        <w:t>S</w:t>
      </w:r>
      <w:r w:rsidRPr="00BE15CD">
        <w:rPr>
          <w:color w:val="2F5496" w:themeColor="accent1" w:themeShade="BF"/>
        </w:rPr>
        <w:t>candinaves</w:t>
      </w:r>
      <w:r w:rsidRPr="00BE15CD">
        <w:rPr>
          <w:color w:val="auto"/>
        </w:rPr>
        <w:t xml:space="preserve"> </w:t>
      </w:r>
      <w:r w:rsidR="00E12D73" w:rsidRPr="00BE15CD">
        <w:rPr>
          <w:color w:val="auto"/>
        </w:rPr>
        <w:t>(</w:t>
      </w:r>
      <w:r w:rsidR="00E12D73" w:rsidRPr="00BE15CD">
        <w:rPr>
          <w:i/>
          <w:iCs/>
          <w:color w:val="auto"/>
        </w:rPr>
        <w:t>vikings,</w:t>
      </w:r>
      <w:r w:rsidR="00E12D73" w:rsidRPr="00BE15CD">
        <w:rPr>
          <w:color w:val="auto"/>
        </w:rPr>
        <w:t xml:space="preserve"> </w:t>
      </w:r>
      <w:r w:rsidR="00E12D73" w:rsidRPr="00BE15CD">
        <w:rPr>
          <w:i/>
          <w:iCs/>
          <w:color w:val="auto"/>
        </w:rPr>
        <w:t>etc.</w:t>
      </w:r>
      <w:r w:rsidR="00E12D73" w:rsidRPr="00BE15CD">
        <w:rPr>
          <w:color w:val="auto"/>
        </w:rPr>
        <w:t xml:space="preserve">) </w:t>
      </w:r>
      <w:r w:rsidRPr="00BE15CD">
        <w:rPr>
          <w:color w:val="auto"/>
        </w:rPr>
        <w:t xml:space="preserve">boivent de </w:t>
      </w:r>
      <w:r w:rsidR="006C5379" w:rsidRPr="00BE15CD">
        <w:rPr>
          <w:color w:val="auto"/>
        </w:rPr>
        <w:t>l</w:t>
      </w:r>
      <w:r w:rsidR="00CD13BD" w:rsidRPr="00BE15CD">
        <w:rPr>
          <w:color w:val="auto"/>
        </w:rPr>
        <w:t>'</w:t>
      </w:r>
      <w:r w:rsidR="006C5379" w:rsidRPr="00246571">
        <w:rPr>
          <w:i/>
          <w:iCs/>
          <w:color w:val="2F5496" w:themeColor="accent1" w:themeShade="BF"/>
        </w:rPr>
        <w:t>aul</w:t>
      </w:r>
      <w:r w:rsidR="006C5379" w:rsidRPr="00BE15CD">
        <w:rPr>
          <w:color w:val="auto"/>
        </w:rPr>
        <w:t xml:space="preserve"> ou </w:t>
      </w:r>
      <w:r w:rsidR="006C5379" w:rsidRPr="00246571">
        <w:rPr>
          <w:i/>
          <w:iCs/>
          <w:color w:val="2F5496" w:themeColor="accent1" w:themeShade="BF"/>
        </w:rPr>
        <w:t>öl</w:t>
      </w:r>
      <w:r w:rsidR="006C5379" w:rsidRPr="00246571">
        <w:rPr>
          <w:i/>
          <w:iCs/>
          <w:color w:val="auto"/>
        </w:rPr>
        <w:t xml:space="preserve"> </w:t>
      </w:r>
      <w:r w:rsidR="008E78D3" w:rsidRPr="00BE15CD">
        <w:rPr>
          <w:color w:val="auto"/>
        </w:rPr>
        <w:t>(</w:t>
      </w:r>
      <w:r w:rsidR="008E78D3" w:rsidRPr="00BE15CD">
        <w:rPr>
          <w:i/>
          <w:iCs/>
          <w:color w:val="auto"/>
        </w:rPr>
        <w:t>bière de ménage</w:t>
      </w:r>
      <w:r w:rsidR="008E78D3" w:rsidRPr="00BE15CD">
        <w:rPr>
          <w:color w:val="auto"/>
        </w:rPr>
        <w:t xml:space="preserve">) </w:t>
      </w:r>
      <w:r w:rsidR="006C5379" w:rsidRPr="00BE15CD">
        <w:rPr>
          <w:color w:val="auto"/>
        </w:rPr>
        <w:t xml:space="preserve">qui peut se traduire </w:t>
      </w:r>
      <w:r w:rsidR="00CD13BD" w:rsidRPr="00BE15CD">
        <w:rPr>
          <w:color w:val="auto"/>
        </w:rPr>
        <w:t xml:space="preserve">largement </w:t>
      </w:r>
      <w:r w:rsidR="006C5379" w:rsidRPr="00BE15CD">
        <w:rPr>
          <w:color w:val="auto"/>
        </w:rPr>
        <w:t xml:space="preserve">par le mot "huile" en </w:t>
      </w:r>
      <w:r w:rsidR="00CD13BD" w:rsidRPr="00BE15CD">
        <w:rPr>
          <w:color w:val="auto"/>
        </w:rPr>
        <w:t>français</w:t>
      </w:r>
      <w:r w:rsidR="008E78D3" w:rsidRPr="00BE15CD">
        <w:rPr>
          <w:color w:val="auto"/>
        </w:rPr>
        <w:t xml:space="preserve">, ainsi que du </w:t>
      </w:r>
      <w:r w:rsidR="008E78D3" w:rsidRPr="00246571">
        <w:rPr>
          <w:i/>
          <w:iCs/>
          <w:color w:val="2F5496" w:themeColor="accent1" w:themeShade="BF"/>
        </w:rPr>
        <w:t>bjorr</w:t>
      </w:r>
      <w:r w:rsidR="008E78D3" w:rsidRPr="00BE15CD">
        <w:rPr>
          <w:color w:val="auto"/>
        </w:rPr>
        <w:t xml:space="preserve"> (</w:t>
      </w:r>
      <w:r w:rsidR="008E78D3" w:rsidRPr="00BE15CD">
        <w:rPr>
          <w:i/>
          <w:iCs/>
          <w:color w:val="auto"/>
        </w:rPr>
        <w:t>bière plus forte réservée aux banquets et festivités</w:t>
      </w:r>
      <w:r w:rsidR="008E78D3" w:rsidRPr="00BE15CD">
        <w:rPr>
          <w:color w:val="auto"/>
        </w:rPr>
        <w:t>)</w:t>
      </w:r>
      <w:r w:rsidR="00E12D73" w:rsidRPr="00BE15CD">
        <w:rPr>
          <w:color w:val="auto"/>
        </w:rPr>
        <w:t>. Certaines bières vikings sont aromatisées à la pomme de pin</w:t>
      </w:r>
      <w:r w:rsidR="006358FF" w:rsidRPr="00BE15CD">
        <w:rPr>
          <w:color w:val="auto"/>
        </w:rPr>
        <w:t xml:space="preserve"> ou à la myrte des marais</w:t>
      </w:r>
      <w:r w:rsidR="00E12D73" w:rsidRPr="00BE15CD">
        <w:rPr>
          <w:color w:val="auto"/>
        </w:rPr>
        <w:t xml:space="preserve">. </w:t>
      </w:r>
      <w:r w:rsidR="00BC3C1A" w:rsidRPr="00BE15CD">
        <w:rPr>
          <w:color w:val="auto"/>
        </w:rPr>
        <w:t xml:space="preserve">Leurs levures également appelées </w:t>
      </w:r>
      <w:r w:rsidR="00BC3C1A" w:rsidRPr="00246571">
        <w:rPr>
          <w:i/>
          <w:iCs/>
          <w:color w:val="2F5496" w:themeColor="accent1" w:themeShade="BF"/>
        </w:rPr>
        <w:t>kveik</w:t>
      </w:r>
      <w:r w:rsidR="00BC3C1A" w:rsidRPr="00BE15CD">
        <w:rPr>
          <w:color w:val="2F5496" w:themeColor="accent1" w:themeShade="BF"/>
        </w:rPr>
        <w:t xml:space="preserve"> </w:t>
      </w:r>
      <w:r w:rsidR="00BC3C1A" w:rsidRPr="00BE15CD">
        <w:rPr>
          <w:color w:val="auto"/>
        </w:rPr>
        <w:t>se caractérisent par une température de fermentation élevée (</w:t>
      </w:r>
      <w:r w:rsidR="00BC3C1A" w:rsidRPr="00BE15CD">
        <w:rPr>
          <w:i/>
          <w:iCs/>
          <w:color w:val="auto"/>
        </w:rPr>
        <w:t>de l'ordre de 40°C, soit deux fois plus de celle d'une levure classique d'ale</w:t>
      </w:r>
      <w:r w:rsidR="00BC3C1A" w:rsidRPr="00BE15CD">
        <w:rPr>
          <w:color w:val="auto"/>
        </w:rPr>
        <w:t xml:space="preserve">). Ces levures sont toujours présentes de nos jours. La production de ce breuvage est toujours confiée aux femmes. </w:t>
      </w:r>
    </w:p>
    <w:p w14:paraId="7554A198" w14:textId="03B325A5" w:rsidR="00BC3C1A" w:rsidRPr="00BE15CD" w:rsidRDefault="00BC3C1A" w:rsidP="00BC3C1A">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Les femmes se transmettent leur bâton de brassage ou </w:t>
      </w:r>
      <w:r w:rsidRPr="00BE15CD">
        <w:rPr>
          <w:color w:val="2F5496" w:themeColor="accent1" w:themeShade="BF"/>
          <w:sz w:val="20"/>
        </w:rPr>
        <w:t xml:space="preserve">kveik stokk </w:t>
      </w:r>
      <w:r w:rsidRPr="00BE15CD">
        <w:rPr>
          <w:sz w:val="20"/>
        </w:rPr>
        <w:t>de génération en génération.</w:t>
      </w:r>
      <w:r w:rsidRPr="00BE15CD">
        <w:t xml:space="preserve"> </w:t>
      </w:r>
    </w:p>
    <w:p w14:paraId="69E0D478" w14:textId="3B500AAA" w:rsidR="00FC76EE" w:rsidRPr="00BE15CD" w:rsidRDefault="00BC3C1A" w:rsidP="00BC3C1A">
      <w:pPr>
        <w:spacing w:before="120"/>
        <w:ind w:left="1134"/>
      </w:pPr>
      <w:r w:rsidRPr="00BE15CD">
        <w:t xml:space="preserve">Elles servent souvent d'élixir d'éternité offert aux guerriers morts. </w:t>
      </w:r>
      <w:r w:rsidR="006358FF" w:rsidRPr="00BE15CD">
        <w:t>Des</w:t>
      </w:r>
      <w:r w:rsidR="008E78D3" w:rsidRPr="00BE15CD">
        <w:t xml:space="preserve"> témoignage</w:t>
      </w:r>
      <w:r w:rsidR="006358FF" w:rsidRPr="00BE15CD">
        <w:t>s</w:t>
      </w:r>
      <w:r w:rsidR="008E78D3" w:rsidRPr="00BE15CD">
        <w:t xml:space="preserve"> de ces contrées </w:t>
      </w:r>
      <w:r w:rsidR="006358FF" w:rsidRPr="00BE15CD">
        <w:t xml:space="preserve">sont notamment </w:t>
      </w:r>
      <w:r w:rsidR="008E78D3" w:rsidRPr="00BE15CD">
        <w:t xml:space="preserve">un long poème finnois de 23 000 vers, le </w:t>
      </w:r>
      <w:r w:rsidR="008E78D3" w:rsidRPr="00BE15CD">
        <w:rPr>
          <w:i/>
          <w:iCs/>
          <w:color w:val="2F5496" w:themeColor="accent1" w:themeShade="BF"/>
        </w:rPr>
        <w:t>Kalevala</w:t>
      </w:r>
      <w:r w:rsidR="008E78D3" w:rsidRPr="00BE15CD">
        <w:t xml:space="preserve"> composé à partir de récits oraux et rédigée par </w:t>
      </w:r>
      <w:r w:rsidR="008E78D3" w:rsidRPr="00BE15CD">
        <w:rPr>
          <w:color w:val="2F5496" w:themeColor="accent1" w:themeShade="BF"/>
        </w:rPr>
        <w:t xml:space="preserve">Elias Lönnrot </w:t>
      </w:r>
      <w:r w:rsidR="008E78D3" w:rsidRPr="00BE15CD">
        <w:t>au 19</w:t>
      </w:r>
      <w:r w:rsidR="006358FF" w:rsidRPr="00BE15CD">
        <w:rPr>
          <w:vertAlign w:val="superscript"/>
        </w:rPr>
        <w:t>ème</w:t>
      </w:r>
      <w:r w:rsidR="006358FF" w:rsidRPr="00BE15CD">
        <w:t xml:space="preserve"> </w:t>
      </w:r>
      <w:r w:rsidR="008E78D3" w:rsidRPr="00BE15CD">
        <w:t>siècle. Le chant XX évoque avec détail notamment l'origine, les ingrédients et le processus de fabrication</w:t>
      </w:r>
      <w:r w:rsidR="006358FF" w:rsidRPr="00BE15CD">
        <w:t xml:space="preserve">. La bière apparaît également dans la saga scandinave du roi </w:t>
      </w:r>
      <w:r w:rsidR="006358FF" w:rsidRPr="00BE15CD">
        <w:rPr>
          <w:color w:val="2F5496" w:themeColor="accent1" w:themeShade="BF"/>
        </w:rPr>
        <w:t>Alrekr</w:t>
      </w:r>
      <w:r w:rsidR="006358FF" w:rsidRPr="00BE15CD">
        <w:t xml:space="preserve"> et de ses deux épouses, </w:t>
      </w:r>
      <w:r w:rsidR="006358FF" w:rsidRPr="00BE15CD">
        <w:rPr>
          <w:color w:val="2F5496" w:themeColor="accent1" w:themeShade="BF"/>
        </w:rPr>
        <w:t xml:space="preserve">Geirhildr </w:t>
      </w:r>
      <w:r w:rsidR="006358FF" w:rsidRPr="00BE15CD">
        <w:t xml:space="preserve">et </w:t>
      </w:r>
      <w:r w:rsidR="006358FF" w:rsidRPr="00BE15CD">
        <w:rPr>
          <w:color w:val="2F5496" w:themeColor="accent1" w:themeShade="BF"/>
        </w:rPr>
        <w:t>Signy</w:t>
      </w:r>
      <w:r w:rsidR="006358FF" w:rsidRPr="00BE15CD">
        <w:t xml:space="preserve">. Pour info, à son retour de guerre, le roi décida de garder celle de ses deux épouses qui lui confectionnerait la meilleure bière. Le dieu </w:t>
      </w:r>
      <w:r w:rsidR="006358FF" w:rsidRPr="00BE15CD">
        <w:rPr>
          <w:color w:val="2F5496" w:themeColor="accent1" w:themeShade="BF"/>
        </w:rPr>
        <w:t>Odin</w:t>
      </w:r>
      <w:r w:rsidR="006358FF" w:rsidRPr="00BE15CD">
        <w:t xml:space="preserve"> assura le succès de Geirhildr en lui offrant sa salive comme levure. De même, dans le folklore traditionnel nordique, les célèbres Valkyries, au service d'Odin présentent la bière aux guerriers avant le combat.</w:t>
      </w:r>
      <w:r w:rsidR="00CD13BD" w:rsidRPr="00BE15CD">
        <w:t xml:space="preserve"> ;</w:t>
      </w:r>
    </w:p>
    <w:p w14:paraId="55C094DF" w14:textId="7D287E61" w:rsidR="00CD13BD" w:rsidRPr="00BE15CD" w:rsidRDefault="00CD13BD" w:rsidP="000A486F">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Dans la mythologie scandinave, le dieu de la guerre était </w:t>
      </w:r>
      <w:r w:rsidRPr="00BE15CD">
        <w:rPr>
          <w:color w:val="2F5496" w:themeColor="accent1" w:themeShade="BF"/>
          <w:sz w:val="20"/>
        </w:rPr>
        <w:t>Thor</w:t>
      </w:r>
      <w:r w:rsidRPr="00BE15CD">
        <w:rPr>
          <w:sz w:val="20"/>
        </w:rPr>
        <w:t xml:space="preserve"> qui appréciait très fortement la bière et la buvait dans une énorme corne à boire. Une légende raconte qu'un jour, il fut invité à boire un maximum de bière chez le roi </w:t>
      </w:r>
      <w:r w:rsidRPr="00BE15CD">
        <w:rPr>
          <w:color w:val="2F5496" w:themeColor="accent1" w:themeShade="BF"/>
          <w:sz w:val="20"/>
        </w:rPr>
        <w:t>Utgardsloki</w:t>
      </w:r>
      <w:r w:rsidRPr="00BE15CD">
        <w:rPr>
          <w:sz w:val="20"/>
        </w:rPr>
        <w:t>. Or, Thor n'arrivant pas à terminer sa corne, le roi lui déclara qu'en réalité, elle était reliée à l'océan et que si Thor voulait se rendre compte de la quantité de liquide bu, il n'avait qu'à descendre sur la plage pour y constater la descente de l'océan.</w:t>
      </w:r>
      <w:r w:rsidRPr="00BE15CD">
        <w:rPr>
          <w:color w:val="2F5496" w:themeColor="accent1" w:themeShade="BF"/>
        </w:rPr>
        <w:t xml:space="preserve"> </w:t>
      </w:r>
      <w:r w:rsidRPr="00BE15CD">
        <w:t xml:space="preserve"> </w:t>
      </w:r>
    </w:p>
    <w:p w14:paraId="36EC62C6" w14:textId="26AFC052" w:rsidR="00DC3E78" w:rsidRPr="00BE15CD" w:rsidRDefault="00DC3E78" w:rsidP="00CD5B34">
      <w:pPr>
        <w:pStyle w:val="Enumration1"/>
        <w:spacing w:before="120"/>
        <w:rPr>
          <w:color w:val="auto"/>
        </w:rPr>
      </w:pPr>
      <w:r w:rsidRPr="00BE15CD">
        <w:rPr>
          <w:color w:val="auto"/>
        </w:rPr>
        <w:t xml:space="preserve">La </w:t>
      </w:r>
      <w:r w:rsidRPr="00BE15CD">
        <w:t>partie orientale</w:t>
      </w:r>
      <w:r w:rsidR="00CD5B34" w:rsidRPr="00BE15CD">
        <w:t xml:space="preserve"> </w:t>
      </w:r>
      <w:r w:rsidR="00CD5B34" w:rsidRPr="00BE15CD">
        <w:rPr>
          <w:color w:val="auto"/>
        </w:rPr>
        <w:t>a</w:t>
      </w:r>
      <w:r w:rsidRPr="00BE15CD">
        <w:rPr>
          <w:color w:val="auto"/>
        </w:rPr>
        <w:t xml:space="preserve"> </w:t>
      </w:r>
      <w:r w:rsidR="00CD5B34" w:rsidRPr="00BE15CD">
        <w:rPr>
          <w:color w:val="auto"/>
        </w:rPr>
        <w:t>probablement connu l'influence de la Mésopotamie. Deux grandes nations peuvent être citées dans la production de bière :</w:t>
      </w:r>
    </w:p>
    <w:p w14:paraId="0A4B61CF" w14:textId="7C78669C" w:rsidR="00CD5B34" w:rsidRPr="00BE15CD" w:rsidRDefault="00CD5B34" w:rsidP="00E104AE">
      <w:pPr>
        <w:pStyle w:val="Enumration1"/>
        <w:numPr>
          <w:ilvl w:val="1"/>
          <w:numId w:val="12"/>
        </w:numPr>
        <w:ind w:left="1134" w:hanging="567"/>
        <w:rPr>
          <w:color w:val="auto"/>
        </w:rPr>
      </w:pPr>
      <w:r w:rsidRPr="00BE15CD">
        <w:rPr>
          <w:color w:val="auto"/>
        </w:rPr>
        <w:t>Les</w:t>
      </w:r>
      <w:r w:rsidRPr="00BE15CD">
        <w:t xml:space="preserve"> </w:t>
      </w:r>
      <w:r w:rsidR="00E104AE" w:rsidRPr="00BE15CD">
        <w:rPr>
          <w:color w:val="2F5496" w:themeColor="accent1" w:themeShade="BF"/>
        </w:rPr>
        <w:t>Ossètes</w:t>
      </w:r>
      <w:r w:rsidR="005C2A2D" w:rsidRPr="00BE15CD">
        <w:rPr>
          <w:color w:val="2F5496" w:themeColor="accent1" w:themeShade="BF"/>
        </w:rPr>
        <w:t xml:space="preserve"> </w:t>
      </w:r>
      <w:r w:rsidR="005C2A2D" w:rsidRPr="00BE15CD">
        <w:rPr>
          <w:color w:val="auto"/>
        </w:rPr>
        <w:t>(</w:t>
      </w:r>
      <w:r w:rsidRPr="00BE15CD">
        <w:rPr>
          <w:i/>
          <w:iCs/>
          <w:color w:val="auto"/>
        </w:rPr>
        <w:t>Géorgie et Arménie</w:t>
      </w:r>
      <w:r w:rsidR="005C2A2D" w:rsidRPr="00BE15CD">
        <w:rPr>
          <w:color w:val="auto"/>
        </w:rPr>
        <w:t>)</w:t>
      </w:r>
      <w:r w:rsidRPr="00BE15CD">
        <w:rPr>
          <w:color w:val="auto"/>
        </w:rPr>
        <w:t xml:space="preserve"> produisent </w:t>
      </w:r>
      <w:r w:rsidR="005C2A2D" w:rsidRPr="00BE15CD">
        <w:rPr>
          <w:color w:val="auto"/>
        </w:rPr>
        <w:t xml:space="preserve">la </w:t>
      </w:r>
      <w:r w:rsidR="005C2A2D" w:rsidRPr="00BE15CD">
        <w:rPr>
          <w:color w:val="2F5496" w:themeColor="accent1" w:themeShade="BF"/>
        </w:rPr>
        <w:t>luda</w:t>
      </w:r>
      <w:r w:rsidR="005C2A2D" w:rsidRPr="00BE15CD">
        <w:rPr>
          <w:color w:val="auto"/>
        </w:rPr>
        <w:t xml:space="preserve"> ou </w:t>
      </w:r>
      <w:r w:rsidR="005C2A2D" w:rsidRPr="00BE15CD">
        <w:rPr>
          <w:color w:val="2F5496" w:themeColor="accent1" w:themeShade="BF"/>
        </w:rPr>
        <w:t>ludi</w:t>
      </w:r>
      <w:r w:rsidR="005C2A2D" w:rsidRPr="00BE15CD">
        <w:rPr>
          <w:color w:val="auto"/>
        </w:rPr>
        <w:t xml:space="preserve">, </w:t>
      </w:r>
      <w:r w:rsidRPr="00BE15CD">
        <w:rPr>
          <w:color w:val="auto"/>
        </w:rPr>
        <w:t>une bière</w:t>
      </w:r>
      <w:r w:rsidR="00E104AE" w:rsidRPr="00BE15CD">
        <w:rPr>
          <w:color w:val="auto"/>
        </w:rPr>
        <w:t xml:space="preserve"> noble</w:t>
      </w:r>
      <w:r w:rsidRPr="00BE15CD">
        <w:rPr>
          <w:color w:val="auto"/>
        </w:rPr>
        <w:t xml:space="preserve"> à base d'orge de printemps</w:t>
      </w:r>
      <w:r w:rsidR="00E104AE" w:rsidRPr="00BE15CD">
        <w:rPr>
          <w:color w:val="auto"/>
        </w:rPr>
        <w:t xml:space="preserve"> (</w:t>
      </w:r>
      <w:r w:rsidR="00E104AE" w:rsidRPr="00BE15CD">
        <w:rPr>
          <w:i/>
          <w:iCs/>
          <w:color w:val="2F5496" w:themeColor="accent1" w:themeShade="BF"/>
        </w:rPr>
        <w:t>khéri</w:t>
      </w:r>
      <w:r w:rsidR="00E104AE" w:rsidRPr="00BE15CD">
        <w:rPr>
          <w:color w:val="auto"/>
        </w:rPr>
        <w:t>)</w:t>
      </w:r>
      <w:r w:rsidRPr="00BE15CD">
        <w:rPr>
          <w:color w:val="auto"/>
        </w:rPr>
        <w:t xml:space="preserve"> mais surtout d</w:t>
      </w:r>
      <w:r w:rsidR="005C2A2D" w:rsidRPr="00BE15CD">
        <w:rPr>
          <w:color w:val="auto"/>
        </w:rPr>
        <w:t xml:space="preserve">e </w:t>
      </w:r>
      <w:r w:rsidRPr="00BE15CD">
        <w:rPr>
          <w:color w:val="auto"/>
        </w:rPr>
        <w:t>houblon</w:t>
      </w:r>
      <w:r w:rsidR="00E33553" w:rsidRPr="00BE15CD">
        <w:rPr>
          <w:color w:val="auto"/>
        </w:rPr>
        <w:t xml:space="preserve"> (</w:t>
      </w:r>
      <w:r w:rsidR="00E33553" w:rsidRPr="00BE15CD">
        <w:rPr>
          <w:i/>
          <w:iCs/>
          <w:color w:val="2F5496" w:themeColor="accent1" w:themeShade="BF"/>
        </w:rPr>
        <w:t>suah</w:t>
      </w:r>
      <w:r w:rsidR="00E33553" w:rsidRPr="00BE15CD">
        <w:rPr>
          <w:color w:val="auto"/>
        </w:rPr>
        <w:t>)</w:t>
      </w:r>
      <w:r w:rsidR="00E104AE" w:rsidRPr="00BE15CD">
        <w:rPr>
          <w:color w:val="auto"/>
        </w:rPr>
        <w:t xml:space="preserve">. Ils </w:t>
      </w:r>
      <w:r w:rsidR="005C2A2D" w:rsidRPr="00BE15CD">
        <w:rPr>
          <w:color w:val="auto"/>
        </w:rPr>
        <w:t xml:space="preserve">la </w:t>
      </w:r>
      <w:r w:rsidR="00E104AE" w:rsidRPr="00BE15CD">
        <w:rPr>
          <w:color w:val="auto"/>
        </w:rPr>
        <w:t xml:space="preserve">boivent dans </w:t>
      </w:r>
      <w:r w:rsidR="005C2A2D" w:rsidRPr="00BE15CD">
        <w:rPr>
          <w:color w:val="auto"/>
        </w:rPr>
        <w:t>une</w:t>
      </w:r>
      <w:r w:rsidR="00E104AE" w:rsidRPr="00BE15CD">
        <w:rPr>
          <w:color w:val="auto"/>
        </w:rPr>
        <w:t xml:space="preserve"> corne mais aussi dans </w:t>
      </w:r>
      <w:r w:rsidR="005C2A2D" w:rsidRPr="00BE15CD">
        <w:rPr>
          <w:color w:val="auto"/>
        </w:rPr>
        <w:t>un</w:t>
      </w:r>
      <w:r w:rsidR="00E104AE" w:rsidRPr="00BE15CD">
        <w:rPr>
          <w:color w:val="auto"/>
        </w:rPr>
        <w:t xml:space="preserve"> broc et cruche en bois de grande capacité. </w:t>
      </w:r>
      <w:r w:rsidR="00E33553" w:rsidRPr="00BE15CD">
        <w:rPr>
          <w:color w:val="auto"/>
        </w:rPr>
        <w:t>On a également retrouvé à Tappakallàh, des cruches enterrées de 600 l et datées de 600 ans avant J. -C qui étaient probablement utilisées pour la conservation de la bière.</w:t>
      </w:r>
    </w:p>
    <w:p w14:paraId="72557D7B" w14:textId="0E9C97FF" w:rsidR="00E104AE" w:rsidRPr="00BE15CD" w:rsidRDefault="00E104AE" w:rsidP="00E33553">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rtains bavarois considèrent les Ossètes comme leurs ancêtres</w:t>
      </w:r>
      <w:r w:rsidR="00E33553" w:rsidRPr="00BE15CD">
        <w:rPr>
          <w:sz w:val="20"/>
        </w:rPr>
        <w:t xml:space="preserve"> car ils appréciaient fortement la bière.</w:t>
      </w:r>
      <w:r w:rsidR="003D6582" w:rsidRPr="00BE15CD">
        <w:rPr>
          <w:sz w:val="20"/>
        </w:rPr>
        <w:t xml:space="preserve"> De plus, certains historiens soutiennent le fait que le peuple Ossète constitue le seul chaînon entre les peuples indo-persans d'Asie et les peuples indo-germaniques d'Europe.</w:t>
      </w:r>
    </w:p>
    <w:p w14:paraId="3C8AD7EC" w14:textId="200DF64B" w:rsidR="00CD13BD" w:rsidRPr="00BE15CD" w:rsidRDefault="003E0FED" w:rsidP="000A486F">
      <w:pPr>
        <w:pStyle w:val="Enumration1"/>
        <w:numPr>
          <w:ilvl w:val="1"/>
          <w:numId w:val="12"/>
        </w:numPr>
        <w:spacing w:before="120"/>
        <w:ind w:left="1134" w:hanging="567"/>
        <w:rPr>
          <w:color w:val="auto"/>
        </w:rPr>
      </w:pPr>
      <w:r w:rsidRPr="00BE15CD">
        <w:rPr>
          <w:color w:val="auto"/>
        </w:rPr>
        <w:t xml:space="preserve">Les </w:t>
      </w:r>
      <w:r w:rsidRPr="00BE15CD">
        <w:rPr>
          <w:color w:val="2F5496" w:themeColor="accent1" w:themeShade="BF"/>
        </w:rPr>
        <w:t>Celtes</w:t>
      </w:r>
      <w:r w:rsidRPr="00BE15CD">
        <w:rPr>
          <w:color w:val="auto"/>
        </w:rPr>
        <w:t xml:space="preserve"> et </w:t>
      </w:r>
      <w:r w:rsidRPr="00BE15CD">
        <w:rPr>
          <w:color w:val="2F5496" w:themeColor="accent1" w:themeShade="BF"/>
        </w:rPr>
        <w:t>Germains</w:t>
      </w:r>
      <w:r w:rsidR="004B6DC3" w:rsidRPr="00BE15CD">
        <w:rPr>
          <w:color w:val="auto"/>
        </w:rPr>
        <w:t xml:space="preserve"> </w:t>
      </w:r>
      <w:r w:rsidR="00D44F0B" w:rsidRPr="00BE15CD">
        <w:rPr>
          <w:color w:val="auto"/>
        </w:rPr>
        <w:t xml:space="preserve">boivent </w:t>
      </w:r>
      <w:r w:rsidR="004B6DC3" w:rsidRPr="00BE15CD">
        <w:rPr>
          <w:color w:val="auto"/>
        </w:rPr>
        <w:t xml:space="preserve">la </w:t>
      </w:r>
      <w:r w:rsidR="004B6DC3" w:rsidRPr="00246571">
        <w:rPr>
          <w:i/>
          <w:iCs/>
          <w:color w:val="2F5496" w:themeColor="accent1" w:themeShade="BF"/>
        </w:rPr>
        <w:t>buska</w:t>
      </w:r>
      <w:r w:rsidR="004B6DC3" w:rsidRPr="00BE15CD">
        <w:rPr>
          <w:color w:val="auto"/>
        </w:rPr>
        <w:t xml:space="preserve"> (</w:t>
      </w:r>
      <w:r w:rsidR="004B6DC3" w:rsidRPr="00BE15CD">
        <w:rPr>
          <w:i/>
          <w:iCs/>
          <w:color w:val="auto"/>
        </w:rPr>
        <w:t>bière des Goths qui sont le premiers germains</w:t>
      </w:r>
      <w:r w:rsidR="004B6DC3" w:rsidRPr="00BE15CD">
        <w:rPr>
          <w:color w:val="auto"/>
        </w:rPr>
        <w:t xml:space="preserve">), la </w:t>
      </w:r>
      <w:r w:rsidR="004B6DC3" w:rsidRPr="00246571">
        <w:rPr>
          <w:i/>
          <w:iCs/>
          <w:color w:val="2F5496" w:themeColor="accent1" w:themeShade="BF"/>
        </w:rPr>
        <w:t>bior</w:t>
      </w:r>
      <w:r w:rsidR="004B6DC3" w:rsidRPr="00BE15CD">
        <w:rPr>
          <w:color w:val="auto"/>
        </w:rPr>
        <w:t xml:space="preserve"> (</w:t>
      </w:r>
      <w:r w:rsidR="004B6DC3" w:rsidRPr="00BE15CD">
        <w:rPr>
          <w:i/>
          <w:iCs/>
          <w:color w:val="auto"/>
        </w:rPr>
        <w:t>terme utilisé du temps de</w:t>
      </w:r>
      <w:r w:rsidR="00CD13BD" w:rsidRPr="00BE15CD">
        <w:rPr>
          <w:i/>
          <w:iCs/>
          <w:color w:val="auto"/>
        </w:rPr>
        <w:t xml:space="preserve"> la colonisation</w:t>
      </w:r>
      <w:r w:rsidR="004B6DC3" w:rsidRPr="00BE15CD">
        <w:rPr>
          <w:i/>
          <w:iCs/>
          <w:color w:val="auto"/>
        </w:rPr>
        <w:t xml:space="preserve"> romain</w:t>
      </w:r>
      <w:r w:rsidR="00CD13BD" w:rsidRPr="00BE15CD">
        <w:rPr>
          <w:i/>
          <w:iCs/>
          <w:color w:val="auto"/>
        </w:rPr>
        <w:t>e</w:t>
      </w:r>
      <w:r w:rsidR="004B6DC3" w:rsidRPr="00BE15CD">
        <w:rPr>
          <w:color w:val="auto"/>
        </w:rPr>
        <w:t xml:space="preserve">), </w:t>
      </w:r>
      <w:r w:rsidR="00CD13BD" w:rsidRPr="00BE15CD">
        <w:rPr>
          <w:color w:val="auto"/>
        </w:rPr>
        <w:t xml:space="preserve">le </w:t>
      </w:r>
      <w:r w:rsidR="00CD13BD" w:rsidRPr="00246571">
        <w:rPr>
          <w:i/>
          <w:iCs/>
        </w:rPr>
        <w:t>camun</w:t>
      </w:r>
      <w:r w:rsidR="00CD13BD" w:rsidRPr="00BE15CD">
        <w:t xml:space="preserve"> </w:t>
      </w:r>
      <w:r w:rsidR="00CD13BD" w:rsidRPr="00BE15CD">
        <w:rPr>
          <w:color w:val="auto"/>
        </w:rPr>
        <w:t>(</w:t>
      </w:r>
      <w:r w:rsidR="00CD13BD" w:rsidRPr="00BE15CD">
        <w:rPr>
          <w:i/>
          <w:iCs/>
          <w:color w:val="auto"/>
        </w:rPr>
        <w:t>vin d'orge</w:t>
      </w:r>
      <w:r w:rsidR="00CD13BD" w:rsidRPr="00BE15CD">
        <w:rPr>
          <w:color w:val="auto"/>
        </w:rPr>
        <w:t xml:space="preserve">), </w:t>
      </w:r>
      <w:r w:rsidRPr="00BE15CD">
        <w:rPr>
          <w:color w:val="auto"/>
        </w:rPr>
        <w:t>l</w:t>
      </w:r>
      <w:r w:rsidR="00A676F1" w:rsidRPr="00BE15CD">
        <w:rPr>
          <w:color w:val="auto"/>
        </w:rPr>
        <w:t>a</w:t>
      </w:r>
      <w:r w:rsidRPr="00BE15CD">
        <w:rPr>
          <w:color w:val="auto"/>
        </w:rPr>
        <w:t xml:space="preserve"> </w:t>
      </w:r>
      <w:r w:rsidRPr="00246571">
        <w:rPr>
          <w:i/>
          <w:iCs/>
        </w:rPr>
        <w:t>corma</w:t>
      </w:r>
      <w:r w:rsidR="00A676F1" w:rsidRPr="00246571">
        <w:rPr>
          <w:i/>
          <w:iCs/>
        </w:rPr>
        <w:t xml:space="preserve"> </w:t>
      </w:r>
      <w:r w:rsidR="00A676F1" w:rsidRPr="00BE15CD">
        <w:rPr>
          <w:color w:val="auto"/>
        </w:rPr>
        <w:t xml:space="preserve">ou la </w:t>
      </w:r>
      <w:r w:rsidRPr="00246571">
        <w:rPr>
          <w:i/>
          <w:iCs/>
        </w:rPr>
        <w:t xml:space="preserve">korma </w:t>
      </w:r>
      <w:r w:rsidR="00A676F1" w:rsidRPr="00BE15CD">
        <w:rPr>
          <w:color w:val="auto"/>
        </w:rPr>
        <w:t>(</w:t>
      </w:r>
      <w:r w:rsidR="00A676F1" w:rsidRPr="00BE15CD">
        <w:rPr>
          <w:i/>
          <w:iCs/>
          <w:color w:val="auto"/>
        </w:rPr>
        <w:t>bière d'orge</w:t>
      </w:r>
      <w:r w:rsidR="00A676F1" w:rsidRPr="00BE15CD">
        <w:rPr>
          <w:color w:val="auto"/>
        </w:rPr>
        <w:t>)</w:t>
      </w:r>
      <w:r w:rsidR="00246571">
        <w:rPr>
          <w:color w:val="auto"/>
        </w:rPr>
        <w:t xml:space="preserve">, la </w:t>
      </w:r>
      <w:r w:rsidR="00246571" w:rsidRPr="00246571">
        <w:rPr>
          <w:i/>
          <w:iCs/>
          <w:color w:val="2F5496" w:themeColor="accent1" w:themeShade="BF"/>
        </w:rPr>
        <w:t>kerbèsia</w:t>
      </w:r>
      <w:r w:rsidR="00A676F1" w:rsidRPr="00BE15CD">
        <w:rPr>
          <w:b/>
          <w:i/>
        </w:rPr>
        <w:t xml:space="preserve"> </w:t>
      </w:r>
      <w:r w:rsidRPr="00BE15CD">
        <w:rPr>
          <w:color w:val="auto"/>
        </w:rPr>
        <w:t>ou</w:t>
      </w:r>
      <w:r w:rsidR="00A676F1" w:rsidRPr="00BE15CD">
        <w:rPr>
          <w:color w:val="auto"/>
        </w:rPr>
        <w:t xml:space="preserve"> la</w:t>
      </w:r>
      <w:r w:rsidRPr="00BE15CD">
        <w:rPr>
          <w:color w:val="auto"/>
        </w:rPr>
        <w:t xml:space="preserve"> </w:t>
      </w:r>
      <w:r w:rsidRPr="00246571">
        <w:rPr>
          <w:i/>
          <w:iCs/>
        </w:rPr>
        <w:t>celia</w:t>
      </w:r>
      <w:r w:rsidRPr="00BE15CD">
        <w:rPr>
          <w:color w:val="auto"/>
        </w:rPr>
        <w:t xml:space="preserve"> (</w:t>
      </w:r>
      <w:r w:rsidRPr="00BE15CD">
        <w:rPr>
          <w:i/>
          <w:iCs/>
          <w:color w:val="auto"/>
        </w:rPr>
        <w:t>camum mélangée au miel ou à l'hydromel</w:t>
      </w:r>
      <w:r w:rsidRPr="00BE15CD">
        <w:rPr>
          <w:color w:val="auto"/>
        </w:rPr>
        <w:t xml:space="preserve">). </w:t>
      </w:r>
      <w:r w:rsidR="00A676F1" w:rsidRPr="00BE15CD">
        <w:rPr>
          <w:color w:val="auto"/>
        </w:rPr>
        <w:t>La bière celtique d'Eberdingen-Hochdorf près de Stuttgart (</w:t>
      </w:r>
      <w:r w:rsidR="00A676F1" w:rsidRPr="00BE15CD">
        <w:rPr>
          <w:i/>
          <w:iCs/>
          <w:color w:val="auto"/>
        </w:rPr>
        <w:t>400 – 600 avant J-C.</w:t>
      </w:r>
      <w:r w:rsidR="00A676F1" w:rsidRPr="00BE15CD">
        <w:rPr>
          <w:color w:val="auto"/>
        </w:rPr>
        <w:t xml:space="preserve">) devait être brune, fumée et légèrement acide. </w:t>
      </w:r>
      <w:r w:rsidR="00BC3C1A" w:rsidRPr="00BE15CD">
        <w:rPr>
          <w:color w:val="auto"/>
        </w:rPr>
        <w:t>Les grains d'orge sont déjà maltés grâce à un processus d'humidification</w:t>
      </w:r>
      <w:r w:rsidR="00A92D1D" w:rsidRPr="00BE15CD">
        <w:rPr>
          <w:color w:val="auto"/>
        </w:rPr>
        <w:t>. Ils la boivent non filtrées dans de grandes cornes de bovins, notamment d'aurochs.</w:t>
      </w:r>
    </w:p>
    <w:p w14:paraId="306187B3" w14:textId="3DA0FB3F" w:rsidR="0030765D" w:rsidRPr="00BE15CD" w:rsidRDefault="0030765D" w:rsidP="00CD13BD">
      <w:pPr>
        <w:pStyle w:val="Enumration1"/>
        <w:numPr>
          <w:ilvl w:val="0"/>
          <w:numId w:val="0"/>
        </w:numPr>
        <w:ind w:left="567"/>
        <w:rPr>
          <w:color w:val="auto"/>
        </w:rPr>
      </w:pPr>
      <w:r w:rsidRPr="00BE15CD">
        <w:rPr>
          <w:color w:val="auto"/>
        </w:rPr>
        <w:lastRenderedPageBreak/>
        <w:t>Des différences de céréales, de préparation et de goût sont observées d'une région à l'autre. De plus, les nombreuses guerres</w:t>
      </w:r>
      <w:r w:rsidR="00CD13BD" w:rsidRPr="00BE15CD">
        <w:rPr>
          <w:color w:val="auto"/>
        </w:rPr>
        <w:t xml:space="preserve"> entre les tribus</w:t>
      </w:r>
      <w:r w:rsidRPr="00BE15CD">
        <w:rPr>
          <w:color w:val="auto"/>
        </w:rPr>
        <w:t xml:space="preserve"> ont permis </w:t>
      </w:r>
      <w:r w:rsidR="00CD13BD" w:rsidRPr="00BE15CD">
        <w:rPr>
          <w:color w:val="auto"/>
        </w:rPr>
        <w:t>d'</w:t>
      </w:r>
      <w:r w:rsidRPr="00BE15CD">
        <w:rPr>
          <w:color w:val="auto"/>
        </w:rPr>
        <w:t>échange</w:t>
      </w:r>
      <w:r w:rsidR="00CD13BD" w:rsidRPr="00BE15CD">
        <w:rPr>
          <w:color w:val="auto"/>
        </w:rPr>
        <w:t>r</w:t>
      </w:r>
      <w:r w:rsidRPr="00BE15CD">
        <w:rPr>
          <w:color w:val="auto"/>
        </w:rPr>
        <w:t xml:space="preserve"> </w:t>
      </w:r>
      <w:r w:rsidR="00CD13BD" w:rsidRPr="00BE15CD">
        <w:rPr>
          <w:color w:val="auto"/>
        </w:rPr>
        <w:t>l</w:t>
      </w:r>
      <w:r w:rsidRPr="00BE15CD">
        <w:rPr>
          <w:color w:val="auto"/>
        </w:rPr>
        <w:t>es différents procédés</w:t>
      </w:r>
      <w:r w:rsidR="00CD13BD" w:rsidRPr="00BE15CD">
        <w:rPr>
          <w:color w:val="auto"/>
        </w:rPr>
        <w:t xml:space="preserve"> et ingrédients</w:t>
      </w:r>
      <w:r w:rsidRPr="00BE15CD">
        <w:rPr>
          <w:color w:val="auto"/>
        </w:rPr>
        <w:t>.</w:t>
      </w:r>
    </w:p>
    <w:p w14:paraId="612BAF08" w14:textId="79B47D11" w:rsidR="00B214AB" w:rsidRPr="00BE15CD" w:rsidRDefault="003E0FED" w:rsidP="003E0FE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terme camu</w:t>
      </w:r>
      <w:r w:rsidR="00D44F0B" w:rsidRPr="00BE15CD">
        <w:rPr>
          <w:sz w:val="20"/>
        </w:rPr>
        <w:t>n</w:t>
      </w:r>
      <w:r w:rsidRPr="00BE15CD">
        <w:rPr>
          <w:sz w:val="20"/>
        </w:rPr>
        <w:t xml:space="preserve"> donnera le mot "cambier" qui désigne un brasseur dans le nord de la France jusqu'au 18</w:t>
      </w:r>
      <w:r w:rsidRPr="00BE15CD">
        <w:rPr>
          <w:sz w:val="20"/>
          <w:vertAlign w:val="superscript"/>
        </w:rPr>
        <w:t>ème</w:t>
      </w:r>
      <w:r w:rsidRPr="00BE15CD">
        <w:rPr>
          <w:sz w:val="20"/>
        </w:rPr>
        <w:t xml:space="preserve"> siècle</w:t>
      </w:r>
      <w:r w:rsidR="00F74FEB" w:rsidRPr="00BE15CD">
        <w:rPr>
          <w:sz w:val="20"/>
        </w:rPr>
        <w:t xml:space="preserve"> alors que Pline </w:t>
      </w:r>
      <w:r w:rsidR="00D44F0B" w:rsidRPr="00BE15CD">
        <w:rPr>
          <w:sz w:val="20"/>
        </w:rPr>
        <w:t>utilise</w:t>
      </w:r>
      <w:r w:rsidR="00F74FEB" w:rsidRPr="00BE15CD">
        <w:rPr>
          <w:sz w:val="20"/>
        </w:rPr>
        <w:t xml:space="preserve"> le terme gaulois </w:t>
      </w:r>
      <w:r w:rsidR="00F74FEB" w:rsidRPr="00BE15CD">
        <w:rPr>
          <w:color w:val="2F5496"/>
          <w:sz w:val="20"/>
        </w:rPr>
        <w:t>brace</w:t>
      </w:r>
      <w:r w:rsidR="00F74FEB" w:rsidRPr="00BE15CD">
        <w:rPr>
          <w:sz w:val="20"/>
        </w:rPr>
        <w:t xml:space="preserve"> </w:t>
      </w:r>
      <w:r w:rsidR="00D44F0B" w:rsidRPr="00BE15CD">
        <w:rPr>
          <w:sz w:val="20"/>
        </w:rPr>
        <w:t xml:space="preserve">pour désigner </w:t>
      </w:r>
      <w:r w:rsidR="00F74FEB" w:rsidRPr="00BE15CD">
        <w:rPr>
          <w:sz w:val="20"/>
        </w:rPr>
        <w:t>les grains</w:t>
      </w:r>
      <w:r w:rsidR="001167CD" w:rsidRPr="00BE15CD">
        <w:rPr>
          <w:sz w:val="20"/>
        </w:rPr>
        <w:t xml:space="preserve"> germés</w:t>
      </w:r>
      <w:r w:rsidR="00D44F0B" w:rsidRPr="00BE15CD">
        <w:rPr>
          <w:sz w:val="20"/>
        </w:rPr>
        <w:t>. Il</w:t>
      </w:r>
      <w:r w:rsidR="00F74FEB" w:rsidRPr="00BE15CD">
        <w:rPr>
          <w:sz w:val="20"/>
        </w:rPr>
        <w:t xml:space="preserve"> pourrait être lié à l'origine du mot brasserie.</w:t>
      </w:r>
    </w:p>
    <w:p w14:paraId="10FC013B" w14:textId="5CD3FC00" w:rsidR="00CD26C4" w:rsidRPr="00BE15CD" w:rsidRDefault="00CD26C4" w:rsidP="00355635">
      <w:pPr>
        <w:pStyle w:val="Titre3"/>
      </w:pPr>
      <w:bookmarkStart w:id="60" w:name="_Hlk530071218"/>
      <w:bookmarkEnd w:id="59"/>
      <w:r w:rsidRPr="00BE15CD">
        <w:t>Cas de la cervoise en Gaule et Belgique</w:t>
      </w:r>
    </w:p>
    <w:p w14:paraId="293FE740" w14:textId="77777777" w:rsidR="00E71D75" w:rsidRPr="00BE15CD" w:rsidRDefault="00CD26C4" w:rsidP="00996BF8">
      <w:r w:rsidRPr="00BE15CD">
        <w:t>La cervoise</w:t>
      </w:r>
      <w:r w:rsidR="006C2481" w:rsidRPr="00BE15CD">
        <w:rPr>
          <w:color w:val="2F5496" w:themeColor="accent1" w:themeShade="BF"/>
        </w:rPr>
        <w:t>,</w:t>
      </w:r>
      <w:r w:rsidR="007D068D" w:rsidRPr="00BE15CD">
        <w:rPr>
          <w:color w:val="2F5496" w:themeColor="accent1" w:themeShade="BF"/>
        </w:rPr>
        <w:t xml:space="preserve"> </w:t>
      </w:r>
      <w:r w:rsidR="007D068D" w:rsidRPr="00BE15CD">
        <w:rPr>
          <w:i/>
          <w:iCs/>
          <w:color w:val="2F5496" w:themeColor="accent1" w:themeShade="BF"/>
        </w:rPr>
        <w:t>cerevisia</w:t>
      </w:r>
      <w:r w:rsidR="007D068D" w:rsidRPr="00BE15CD">
        <w:t xml:space="preserve"> </w:t>
      </w:r>
      <w:r w:rsidR="006C2481" w:rsidRPr="00BE15CD">
        <w:t xml:space="preserve">ou </w:t>
      </w:r>
      <w:r w:rsidR="006C2481" w:rsidRPr="00BE15CD">
        <w:rPr>
          <w:i/>
          <w:iCs/>
          <w:color w:val="2F5496" w:themeColor="accent1" w:themeShade="BF"/>
        </w:rPr>
        <w:t>cervesia</w:t>
      </w:r>
      <w:r w:rsidR="006C2481" w:rsidRPr="00BE15CD">
        <w:t xml:space="preserve"> </w:t>
      </w:r>
      <w:r w:rsidR="007D068D" w:rsidRPr="00BE15CD">
        <w:t xml:space="preserve">en latin </w:t>
      </w:r>
      <w:r w:rsidR="001D59DD" w:rsidRPr="00BE15CD">
        <w:t>dont l</w:t>
      </w:r>
      <w:r w:rsidR="007D068D" w:rsidRPr="00BE15CD">
        <w:t>a</w:t>
      </w:r>
      <w:r w:rsidR="001D59DD" w:rsidRPr="00BE15CD">
        <w:t xml:space="preserve"> trace</w:t>
      </w:r>
      <w:r w:rsidR="007D068D" w:rsidRPr="00BE15CD">
        <w:t xml:space="preserve"> la</w:t>
      </w:r>
      <w:r w:rsidR="001D59DD" w:rsidRPr="00BE15CD">
        <w:t xml:space="preserve"> plus ancienne remonte à 2 660 av. J. – C. (</w:t>
      </w:r>
      <w:r w:rsidR="001D59DD" w:rsidRPr="00BE15CD">
        <w:rPr>
          <w:i/>
          <w:iCs/>
        </w:rPr>
        <w:t xml:space="preserve">France : </w:t>
      </w:r>
      <w:r w:rsidR="001D59DD" w:rsidRPr="00BE15CD">
        <w:rPr>
          <w:i/>
        </w:rPr>
        <w:t>Isère</w:t>
      </w:r>
      <w:r w:rsidR="001D59DD" w:rsidRPr="00BE15CD">
        <w:t>)</w:t>
      </w:r>
      <w:r w:rsidR="007D068D" w:rsidRPr="00BE15CD">
        <w:t>,</w:t>
      </w:r>
      <w:r w:rsidR="001D59DD" w:rsidRPr="00BE15CD">
        <w:t xml:space="preserve"> </w:t>
      </w:r>
      <w:r w:rsidRPr="00BE15CD">
        <w:t xml:space="preserve">se développe </w:t>
      </w:r>
      <w:r w:rsidR="00F74FEB" w:rsidRPr="00BE15CD">
        <w:t xml:space="preserve">en Gaule </w:t>
      </w:r>
      <w:r w:rsidR="007D068D" w:rsidRPr="00BE15CD">
        <w:t>(</w:t>
      </w:r>
      <w:r w:rsidR="007D068D" w:rsidRPr="00BE15CD">
        <w:rPr>
          <w:i/>
          <w:iCs/>
        </w:rPr>
        <w:t>Belgique</w:t>
      </w:r>
      <w:r w:rsidR="007D068D" w:rsidRPr="00BE15CD">
        <w:t>)</w:t>
      </w:r>
      <w:r w:rsidRPr="00BE15CD">
        <w:t xml:space="preserve"> où la vigne ne pouss</w:t>
      </w:r>
      <w:r w:rsidR="00F74FEB" w:rsidRPr="00BE15CD">
        <w:t>e</w:t>
      </w:r>
      <w:r w:rsidRPr="00BE15CD">
        <w:t xml:space="preserve"> pas et où l'envahisseur romain n'a pu l'introduire.</w:t>
      </w:r>
      <w:r w:rsidR="00185C7C" w:rsidRPr="00BE15CD">
        <w:t xml:space="preserve"> Il faut toutefois constater que le vin a conquis une partie de la Gaule (</w:t>
      </w:r>
      <w:r w:rsidR="00185C7C" w:rsidRPr="00BE15CD">
        <w:rPr>
          <w:i/>
          <w:iCs/>
        </w:rPr>
        <w:t>partie méridionale</w:t>
      </w:r>
      <w:r w:rsidR="00185C7C" w:rsidRPr="00BE15CD">
        <w:t>) car il représentait un symbole de richesse (</w:t>
      </w:r>
      <w:r w:rsidR="00185C7C" w:rsidRPr="00BE15CD">
        <w:rPr>
          <w:i/>
          <w:iCs/>
        </w:rPr>
        <w:t>exporté à grand frais, d'ailleurs par les romains</w:t>
      </w:r>
      <w:r w:rsidR="00185C7C" w:rsidRPr="00BE15CD">
        <w:t>).</w:t>
      </w:r>
      <w:r w:rsidRPr="00BE15CD">
        <w:t xml:space="preserve"> </w:t>
      </w:r>
      <w:r w:rsidR="006C2481" w:rsidRPr="00BE15CD">
        <w:t xml:space="preserve">Dans la partie </w:t>
      </w:r>
      <w:r w:rsidR="00185C7C" w:rsidRPr="00BE15CD">
        <w:t>septentrionale</w:t>
      </w:r>
      <w:r w:rsidR="001167CD" w:rsidRPr="00BE15CD">
        <w:t>,</w:t>
      </w:r>
      <w:r w:rsidR="00185C7C" w:rsidRPr="00BE15CD">
        <w:t xml:space="preserve"> la bière es</w:t>
      </w:r>
      <w:r w:rsidR="00F74FEB" w:rsidRPr="00BE15CD">
        <w:t>t une de</w:t>
      </w:r>
      <w:r w:rsidR="006D3A96" w:rsidRPr="00BE15CD">
        <w:t>s</w:t>
      </w:r>
      <w:r w:rsidR="00F74FEB" w:rsidRPr="00BE15CD">
        <w:t xml:space="preserve"> boissons préférées </w:t>
      </w:r>
      <w:r w:rsidR="00562658" w:rsidRPr="00BE15CD">
        <w:t xml:space="preserve">des gaulois </w:t>
      </w:r>
      <w:r w:rsidRPr="00BE15CD">
        <w:t>au même titre que l'hydromel (</w:t>
      </w:r>
      <w:r w:rsidRPr="00BE15CD">
        <w:rPr>
          <w:i/>
        </w:rPr>
        <w:t>boisson fermentée à base de miel</w:t>
      </w:r>
      <w:r w:rsidRPr="00BE15CD">
        <w:t>)</w:t>
      </w:r>
      <w:r w:rsidR="00712783" w:rsidRPr="00BE15CD">
        <w:t>, l'eau et le lait caillé</w:t>
      </w:r>
      <w:r w:rsidRPr="00BE15CD">
        <w:t xml:space="preserve">. </w:t>
      </w:r>
    </w:p>
    <w:p w14:paraId="55D83642" w14:textId="588C99B0" w:rsidR="007C719A" w:rsidRPr="00BE15CD" w:rsidRDefault="007C719A" w:rsidP="00996BF8">
      <w:r w:rsidRPr="00BE15CD">
        <w:t>A côté de la cervoise</w:t>
      </w:r>
      <w:r w:rsidR="00A676F1" w:rsidRPr="00BE15CD">
        <w:t xml:space="preserve"> (</w:t>
      </w:r>
      <w:r w:rsidR="00A676F1" w:rsidRPr="00BE15CD">
        <w:rPr>
          <w:i/>
          <w:iCs/>
        </w:rPr>
        <w:t>bière de froment avec parfois du miel et de l'hydromel</w:t>
      </w:r>
      <w:r w:rsidR="00A676F1" w:rsidRPr="00BE15CD">
        <w:t>)</w:t>
      </w:r>
      <w:r w:rsidRPr="00BE15CD">
        <w:t>, les brasseurs gaulois produisent des bières de qualité</w:t>
      </w:r>
      <w:r w:rsidR="00D31D21" w:rsidRPr="00BE15CD">
        <w:t>s</w:t>
      </w:r>
      <w:r w:rsidRPr="00BE15CD">
        <w:t xml:space="preserve"> et d'origines très différentes comme l</w:t>
      </w:r>
      <w:r w:rsidR="00D31D21" w:rsidRPr="00BE15CD">
        <w:t>e</w:t>
      </w:r>
      <w:r w:rsidRPr="00BE15CD">
        <w:t xml:space="preserve"> </w:t>
      </w:r>
      <w:r w:rsidRPr="00246571">
        <w:rPr>
          <w:i/>
          <w:iCs/>
          <w:color w:val="2F5496" w:themeColor="accent1" w:themeShade="BF"/>
        </w:rPr>
        <w:t>zythos</w:t>
      </w:r>
      <w:r w:rsidRPr="00BE15CD">
        <w:t xml:space="preserve"> (</w:t>
      </w:r>
      <w:r w:rsidRPr="00BE15CD">
        <w:rPr>
          <w:i/>
          <w:iCs/>
        </w:rPr>
        <w:t>terme d'origine grecque</w:t>
      </w:r>
      <w:r w:rsidRPr="00BE15CD">
        <w:t>)</w:t>
      </w:r>
      <w:r w:rsidR="00D31D21" w:rsidRPr="00BE15CD">
        <w:t xml:space="preserve"> qui est une sorte de bière d'orge au miel (</w:t>
      </w:r>
      <w:r w:rsidR="00D31D21" w:rsidRPr="00BE15CD">
        <w:rPr>
          <w:i/>
          <w:iCs/>
        </w:rPr>
        <w:t>déclinaison de l'hydromel</w:t>
      </w:r>
      <w:r w:rsidR="00D31D21" w:rsidRPr="00BE15CD">
        <w:t xml:space="preserve">), du </w:t>
      </w:r>
      <w:r w:rsidR="00D31D21" w:rsidRPr="00246571">
        <w:rPr>
          <w:i/>
          <w:iCs/>
          <w:color w:val="2F5496" w:themeColor="accent1" w:themeShade="BF"/>
        </w:rPr>
        <w:t>purinos</w:t>
      </w:r>
      <w:r w:rsidR="00D31D21" w:rsidRPr="00246571">
        <w:t xml:space="preserve"> (</w:t>
      </w:r>
      <w:r w:rsidR="00D31D21" w:rsidRPr="00246571">
        <w:rPr>
          <w:i/>
          <w:iCs/>
        </w:rPr>
        <w:t>bière de froment</w:t>
      </w:r>
      <w:r w:rsidR="00D31D21" w:rsidRPr="00BE15CD">
        <w:t xml:space="preserve">) ou encore de la </w:t>
      </w:r>
      <w:r w:rsidR="00D31D21" w:rsidRPr="00246571">
        <w:rPr>
          <w:i/>
          <w:iCs/>
          <w:color w:val="2F5496" w:themeColor="accent1" w:themeShade="BF"/>
        </w:rPr>
        <w:t>corma</w:t>
      </w:r>
      <w:r w:rsidR="00D31D21" w:rsidRPr="00BE15CD">
        <w:t xml:space="preserve"> (</w:t>
      </w:r>
      <w:r w:rsidR="00D31D21" w:rsidRPr="00BE15CD">
        <w:rPr>
          <w:i/>
          <w:iCs/>
        </w:rPr>
        <w:t>bière d'origine celte</w:t>
      </w:r>
      <w:r w:rsidR="00D31D21" w:rsidRPr="00BE15CD">
        <w:t>).</w:t>
      </w:r>
      <w:r w:rsidRPr="00BE15CD">
        <w:t xml:space="preserve"> </w:t>
      </w:r>
    </w:p>
    <w:p w14:paraId="6AC9F67F" w14:textId="702420A2" w:rsidR="001167CD" w:rsidRPr="00BE15CD" w:rsidRDefault="00E71D75" w:rsidP="00E71D7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1167CD" w:rsidRPr="00BE15CD">
        <w:rPr>
          <w:sz w:val="20"/>
        </w:rPr>
        <w:t xml:space="preserve">La bière a connu un essor </w:t>
      </w:r>
      <w:r w:rsidRPr="00BE15CD">
        <w:rPr>
          <w:sz w:val="20"/>
        </w:rPr>
        <w:t xml:space="preserve">supplémentaire </w:t>
      </w:r>
      <w:r w:rsidR="001167CD" w:rsidRPr="00BE15CD">
        <w:rPr>
          <w:sz w:val="20"/>
        </w:rPr>
        <w:t xml:space="preserve">sous le règne de l'empereur </w:t>
      </w:r>
      <w:r w:rsidR="001167CD" w:rsidRPr="00BE15CD">
        <w:rPr>
          <w:color w:val="2F5496" w:themeColor="accent1" w:themeShade="BF"/>
          <w:sz w:val="20"/>
        </w:rPr>
        <w:t>Domitien</w:t>
      </w:r>
      <w:r w:rsidRPr="00BE15CD">
        <w:rPr>
          <w:color w:val="2F5496" w:themeColor="accent1" w:themeShade="BF"/>
          <w:sz w:val="20"/>
        </w:rPr>
        <w:t xml:space="preserve"> </w:t>
      </w:r>
      <w:r w:rsidRPr="00BE15CD">
        <w:rPr>
          <w:sz w:val="20"/>
        </w:rPr>
        <w:t>(</w:t>
      </w:r>
      <w:r w:rsidRPr="00BE15CD">
        <w:rPr>
          <w:i/>
          <w:iCs/>
          <w:sz w:val="20"/>
        </w:rPr>
        <w:t>51 – 96 après J. -C.</w:t>
      </w:r>
      <w:r w:rsidRPr="00BE15CD">
        <w:rPr>
          <w:sz w:val="20"/>
        </w:rPr>
        <w:t>)</w:t>
      </w:r>
      <w:r w:rsidR="001167CD" w:rsidRPr="00BE15CD">
        <w:rPr>
          <w:sz w:val="20"/>
        </w:rPr>
        <w:t xml:space="preserve"> lorsque celui-ci a interdit la culture de la vigne dans toutes les régions qui pouvaient produire des céréales</w:t>
      </w:r>
      <w:r w:rsidRPr="00BE15CD">
        <w:rPr>
          <w:sz w:val="20"/>
        </w:rPr>
        <w:t>, à la suite d'une disette.</w:t>
      </w:r>
      <w:r w:rsidRPr="00BE15CD">
        <w:t xml:space="preserve"> </w:t>
      </w:r>
    </w:p>
    <w:p w14:paraId="2EC7EFA1" w14:textId="3948A7C5" w:rsidR="00CD26C4" w:rsidRPr="00BE15CD" w:rsidRDefault="00D44F0B" w:rsidP="00E71D75">
      <w:pPr>
        <w:spacing w:before="120"/>
        <w:rPr>
          <w:szCs w:val="22"/>
        </w:rPr>
      </w:pPr>
      <w:r w:rsidRPr="00BE15CD">
        <w:t>D</w:t>
      </w:r>
      <w:r w:rsidR="00F74FEB" w:rsidRPr="00BE15CD">
        <w:t xml:space="preserve">es légendes disent que d'une part, </w:t>
      </w:r>
      <w:r w:rsidR="00562658" w:rsidRPr="00BE15CD">
        <w:rPr>
          <w:szCs w:val="22"/>
        </w:rPr>
        <w:t>la cervoise tiède donnait la force pour résister à l'envahisseur romain</w:t>
      </w:r>
      <w:r w:rsidR="00562658" w:rsidRPr="00BE15CD">
        <w:t xml:space="preserve"> </w:t>
      </w:r>
      <w:r w:rsidR="006D3A96" w:rsidRPr="00BE15CD">
        <w:rPr>
          <w:szCs w:val="22"/>
        </w:rPr>
        <w:t>et que d'autre part,</w:t>
      </w:r>
      <w:r w:rsidR="00562658" w:rsidRPr="00BE15CD">
        <w:t xml:space="preserve"> le gaulois</w:t>
      </w:r>
      <w:r w:rsidR="00562658" w:rsidRPr="00BE15CD">
        <w:rPr>
          <w:szCs w:val="22"/>
        </w:rPr>
        <w:t xml:space="preserve"> adorait la boire dans le crâne de ses adversaires vaincus</w:t>
      </w:r>
      <w:r w:rsidR="00A51F3F" w:rsidRPr="00BE15CD">
        <w:rPr>
          <w:szCs w:val="22"/>
        </w:rPr>
        <w:t>, voire dans une corne d</w:t>
      </w:r>
      <w:r w:rsidR="000A1A4D" w:rsidRPr="00BE15CD">
        <w:rPr>
          <w:szCs w:val="22"/>
        </w:rPr>
        <w:t>'aurochs ou de</w:t>
      </w:r>
      <w:r w:rsidR="00A51F3F" w:rsidRPr="00BE15CD">
        <w:rPr>
          <w:szCs w:val="22"/>
        </w:rPr>
        <w:t xml:space="preserve"> buffle</w:t>
      </w:r>
      <w:r w:rsidR="00A14EDF" w:rsidRPr="00BE15CD">
        <w:rPr>
          <w:szCs w:val="22"/>
        </w:rPr>
        <w:t>.</w:t>
      </w:r>
      <w:r w:rsidR="009B21D5" w:rsidRPr="00BE15CD">
        <w:rPr>
          <w:szCs w:val="22"/>
        </w:rPr>
        <w:t xml:space="preserve"> </w:t>
      </w:r>
    </w:p>
    <w:p w14:paraId="4740B9FF" w14:textId="2CA2B951" w:rsidR="007D068D" w:rsidRPr="00BE15CD" w:rsidRDefault="007D068D" w:rsidP="007D068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terme "</w:t>
      </w:r>
      <w:r w:rsidRPr="00BE15CD">
        <w:rPr>
          <w:i/>
          <w:iCs/>
          <w:sz w:val="20"/>
        </w:rPr>
        <w:t>cerevisia</w:t>
      </w:r>
      <w:r w:rsidRPr="00BE15CD">
        <w:rPr>
          <w:sz w:val="20"/>
        </w:rPr>
        <w:t>" provient de deux mots latins : 1) Cérès désigne les céréales mais également la déesse latine des moissons et 2) vis signifie force.</w:t>
      </w:r>
      <w:r w:rsidR="00E71D75" w:rsidRPr="00BE15CD">
        <w:rPr>
          <w:sz w:val="20"/>
        </w:rPr>
        <w:t xml:space="preserve"> Le terme brasserie apparaît sous différentes appellations : </w:t>
      </w:r>
      <w:r w:rsidR="00E71D75" w:rsidRPr="00BE15CD">
        <w:rPr>
          <w:b/>
          <w:i/>
          <w:color w:val="2F5496" w:themeColor="accent1" w:themeShade="BF"/>
          <w:sz w:val="20"/>
        </w:rPr>
        <w:t>camba</w:t>
      </w:r>
      <w:r w:rsidR="00E71D75" w:rsidRPr="00BE15CD">
        <w:rPr>
          <w:color w:val="2F5496" w:themeColor="accent1" w:themeShade="BF"/>
          <w:sz w:val="20"/>
        </w:rPr>
        <w:t>,</w:t>
      </w:r>
      <w:r w:rsidR="00E71D75" w:rsidRPr="00BE15CD">
        <w:rPr>
          <w:b/>
          <w:i/>
          <w:sz w:val="20"/>
        </w:rPr>
        <w:t xml:space="preserve"> </w:t>
      </w:r>
      <w:r w:rsidR="00E71D75" w:rsidRPr="00BE15CD">
        <w:rPr>
          <w:b/>
          <w:i/>
          <w:color w:val="2F5496" w:themeColor="accent1" w:themeShade="BF"/>
          <w:sz w:val="20"/>
        </w:rPr>
        <w:t>braxina</w:t>
      </w:r>
      <w:r w:rsidR="00E71D75" w:rsidRPr="00BE15CD">
        <w:rPr>
          <w:sz w:val="20"/>
        </w:rPr>
        <w:t>,</w:t>
      </w:r>
      <w:r w:rsidR="00E71D75" w:rsidRPr="00BE15CD">
        <w:rPr>
          <w:b/>
          <w:i/>
          <w:sz w:val="20"/>
        </w:rPr>
        <w:t xml:space="preserve"> </w:t>
      </w:r>
      <w:r w:rsidR="00E71D75" w:rsidRPr="00BE15CD">
        <w:rPr>
          <w:b/>
          <w:i/>
          <w:color w:val="2F5496" w:themeColor="accent1" w:themeShade="BF"/>
          <w:sz w:val="20"/>
        </w:rPr>
        <w:t>braciarum</w:t>
      </w:r>
      <w:r w:rsidR="00E71D75" w:rsidRPr="00BE15CD">
        <w:rPr>
          <w:sz w:val="20"/>
        </w:rPr>
        <w:t>,</w:t>
      </w:r>
      <w:r w:rsidR="00E71D75" w:rsidRPr="00BE15CD">
        <w:rPr>
          <w:b/>
          <w:i/>
          <w:sz w:val="20"/>
        </w:rPr>
        <w:t xml:space="preserve"> </w:t>
      </w:r>
      <w:r w:rsidR="00E71D75" w:rsidRPr="00BE15CD">
        <w:rPr>
          <w:b/>
          <w:i/>
          <w:color w:val="2F5496" w:themeColor="accent1" w:themeShade="BF"/>
          <w:sz w:val="20"/>
        </w:rPr>
        <w:t>brassina</w:t>
      </w:r>
      <w:r w:rsidR="00E71D75" w:rsidRPr="00BE15CD">
        <w:rPr>
          <w:sz w:val="20"/>
        </w:rPr>
        <w:t xml:space="preserve">, </w:t>
      </w:r>
      <w:r w:rsidR="00E71D75" w:rsidRPr="00BE15CD">
        <w:rPr>
          <w:b/>
          <w:i/>
          <w:color w:val="2F5496" w:themeColor="accent1" w:themeShade="BF"/>
          <w:sz w:val="20"/>
        </w:rPr>
        <w:t>bressine</w:t>
      </w:r>
      <w:r w:rsidR="00E71D75" w:rsidRPr="00BE15CD">
        <w:rPr>
          <w:b/>
          <w:i/>
          <w:sz w:val="20"/>
        </w:rPr>
        <w:t xml:space="preserve"> </w:t>
      </w:r>
      <w:r w:rsidR="00E71D75" w:rsidRPr="00BE15CD">
        <w:rPr>
          <w:sz w:val="20"/>
        </w:rPr>
        <w:t>ou encore</w:t>
      </w:r>
      <w:r w:rsidR="00E71D75" w:rsidRPr="00BE15CD">
        <w:rPr>
          <w:b/>
          <w:i/>
          <w:sz w:val="20"/>
        </w:rPr>
        <w:t xml:space="preserve"> </w:t>
      </w:r>
      <w:r w:rsidR="00E71D75" w:rsidRPr="00BE15CD">
        <w:rPr>
          <w:b/>
          <w:i/>
          <w:color w:val="2F5496" w:themeColor="accent1" w:themeShade="BF"/>
          <w:sz w:val="20"/>
        </w:rPr>
        <w:t>bruwers huise</w:t>
      </w:r>
      <w:r w:rsidR="00E71D75" w:rsidRPr="00BE15CD">
        <w:rPr>
          <w:bCs/>
          <w:iCs/>
          <w:sz w:val="20"/>
        </w:rPr>
        <w:t>. Quant au terme</w:t>
      </w:r>
      <w:r w:rsidR="00E71D75" w:rsidRPr="00BE15CD">
        <w:rPr>
          <w:b/>
          <w:i/>
          <w:sz w:val="20"/>
        </w:rPr>
        <w:t xml:space="preserve"> </w:t>
      </w:r>
      <w:r w:rsidR="00E71D75" w:rsidRPr="00BE15CD">
        <w:rPr>
          <w:sz w:val="20"/>
        </w:rPr>
        <w:t>brasseur, il est véritablement né en Flandres où il désignait la personne chargée de remuer le brai (</w:t>
      </w:r>
      <w:r w:rsidR="00E71D75" w:rsidRPr="00BE15CD">
        <w:rPr>
          <w:i/>
          <w:iCs/>
          <w:sz w:val="20"/>
        </w:rPr>
        <w:t>mélange d'eau et de malt</w:t>
      </w:r>
      <w:r w:rsidR="00E71D75" w:rsidRPr="00BE15CD">
        <w:rPr>
          <w:sz w:val="20"/>
        </w:rPr>
        <w:t>).</w:t>
      </w:r>
    </w:p>
    <w:p w14:paraId="7CCAF86F" w14:textId="4A09EC92" w:rsidR="000A1A4D" w:rsidRPr="00BE15CD" w:rsidRDefault="00CD26C4" w:rsidP="000A1A4D">
      <w:pPr>
        <w:spacing w:before="120"/>
        <w:rPr>
          <w:i/>
        </w:rPr>
      </w:pPr>
      <w:r w:rsidRPr="00BE15CD">
        <w:t xml:space="preserve">La fabrication </w:t>
      </w:r>
      <w:r w:rsidR="002E699D" w:rsidRPr="00BE15CD">
        <w:t xml:space="preserve">empirique </w:t>
      </w:r>
      <w:r w:rsidRPr="00BE15CD">
        <w:t>de la cervoise</w:t>
      </w:r>
      <w:r w:rsidR="002E699D" w:rsidRPr="00BE15CD">
        <w:t xml:space="preserve"> </w:t>
      </w:r>
      <w:r w:rsidRPr="00BE15CD">
        <w:t xml:space="preserve">inaugure les prémices du brassage en Belgique. Elle est brassée </w:t>
      </w:r>
      <w:r w:rsidR="006D3A96" w:rsidRPr="00BE15CD">
        <w:t xml:space="preserve">essentiellement à partir </w:t>
      </w:r>
      <w:r w:rsidR="001167CD" w:rsidRPr="00BE15CD">
        <w:t>d'orge malté, voire de froment, du blé, du seigle ou encore de l'avoine ainsi que déjà du houblon. Elle</w:t>
      </w:r>
      <w:r w:rsidRPr="00BE15CD">
        <w:t xml:space="preserve"> est aromatisée avec </w:t>
      </w:r>
      <w:r w:rsidR="00D11A06" w:rsidRPr="00BE15CD">
        <w:t>un mélange de plantes (</w:t>
      </w:r>
      <w:r w:rsidRPr="00BE15CD">
        <w:rPr>
          <w:i/>
        </w:rPr>
        <w:t>cumin</w:t>
      </w:r>
      <w:r w:rsidR="002E699D" w:rsidRPr="00BE15CD">
        <w:rPr>
          <w:i/>
        </w:rPr>
        <w:t>, coriandre, gingembre, romarin, etc.</w:t>
      </w:r>
      <w:r w:rsidR="002E699D" w:rsidRPr="00BE15CD">
        <w:t>)</w:t>
      </w:r>
      <w:r w:rsidR="00194B96" w:rsidRPr="00BE15CD">
        <w:t xml:space="preserve"> pour une</w:t>
      </w:r>
      <w:r w:rsidR="001D59DD" w:rsidRPr="00BE15CD">
        <w:t xml:space="preserve"> certaine</w:t>
      </w:r>
      <w:r w:rsidR="00194B96" w:rsidRPr="00BE15CD">
        <w:t xml:space="preserve"> conservation ainsi que d'éventuels additifs (</w:t>
      </w:r>
      <w:r w:rsidR="00194B96" w:rsidRPr="00BE15CD">
        <w:rPr>
          <w:i/>
          <w:iCs/>
        </w:rPr>
        <w:t>miel, hydromel, épices, genévrier, bruyère, etc.</w:t>
      </w:r>
      <w:r w:rsidR="00194B96" w:rsidRPr="00BE15CD">
        <w:t>)</w:t>
      </w:r>
      <w:r w:rsidRPr="00BE15CD">
        <w:t xml:space="preserve">. </w:t>
      </w:r>
      <w:r w:rsidR="00E71D75" w:rsidRPr="00BE15CD">
        <w:t xml:space="preserve">Les grains d'orge sont humectés préalablement par la salive afin de pouvoir mieux germés. A part cela, la recette ressemble très fortement à la recette actuelle d'une bière classique. L'augmentation de température était garantie par l'introduction de pierres portées à rouge dans de grandes </w:t>
      </w:r>
      <w:r w:rsidR="000A1A4D" w:rsidRPr="00BE15CD">
        <w:t>bassines</w:t>
      </w:r>
      <w:r w:rsidR="00E71D75" w:rsidRPr="00BE15CD">
        <w:t xml:space="preserve"> contenant le brassin. </w:t>
      </w:r>
      <w:r w:rsidRPr="00BE15CD">
        <w:t>Elle subit une fermentation spontanée</w:t>
      </w:r>
      <w:r w:rsidR="00194B96" w:rsidRPr="00BE15CD">
        <w:t xml:space="preserve"> et</w:t>
      </w:r>
      <w:r w:rsidRPr="00BE15CD">
        <w:t xml:space="preserve"> a une couleur claire. Quelques brasseries actuelles ont repris </w:t>
      </w:r>
      <w:r w:rsidR="00194B96" w:rsidRPr="00BE15CD">
        <w:t>la</w:t>
      </w:r>
      <w:r w:rsidRPr="00BE15CD">
        <w:t xml:space="preserve"> recette (</w:t>
      </w:r>
      <w:r w:rsidR="00194B96" w:rsidRPr="00BE15CD">
        <w:rPr>
          <w:i/>
          <w:iCs/>
        </w:rPr>
        <w:t xml:space="preserve">Belgique : </w:t>
      </w:r>
      <w:r w:rsidRPr="00BE15CD">
        <w:rPr>
          <w:i/>
        </w:rPr>
        <w:t>Avouerie d'Anthisnes</w:t>
      </w:r>
      <w:r w:rsidR="00194B96" w:rsidRPr="00BE15CD">
        <w:rPr>
          <w:i/>
        </w:rPr>
        <w:t xml:space="preserve">, France : </w:t>
      </w:r>
      <w:r w:rsidRPr="00BE15CD">
        <w:rPr>
          <w:i/>
        </w:rPr>
        <w:t>Cervoise</w:t>
      </w:r>
      <w:r w:rsidR="00097201" w:rsidRPr="00BE15CD">
        <w:rPr>
          <w:i/>
        </w:rPr>
        <w:t>s</w:t>
      </w:r>
      <w:r w:rsidRPr="00BE15CD">
        <w:rPr>
          <w:i/>
        </w:rPr>
        <w:t xml:space="preserve"> Lancelot et Lupulix </w:t>
      </w:r>
      <w:r w:rsidR="001D59DD" w:rsidRPr="00BE15CD">
        <w:rPr>
          <w:i/>
        </w:rPr>
        <w:t xml:space="preserve">et </w:t>
      </w:r>
      <w:r w:rsidR="00194B96" w:rsidRPr="00BE15CD">
        <w:rPr>
          <w:i/>
        </w:rPr>
        <w:t xml:space="preserve">Suisse : </w:t>
      </w:r>
      <w:r w:rsidRPr="00BE15CD">
        <w:rPr>
          <w:i/>
        </w:rPr>
        <w:t>Boxer Amiapi</w:t>
      </w:r>
      <w:r w:rsidR="007E5736" w:rsidRPr="00BE15CD">
        <w:t>)</w:t>
      </w:r>
      <w:r w:rsidRPr="00BE15CD">
        <w:t>.</w:t>
      </w:r>
      <w:r w:rsidRPr="00BE15CD">
        <w:rPr>
          <w:i/>
        </w:rPr>
        <w:t xml:space="preserve"> </w:t>
      </w:r>
    </w:p>
    <w:p w14:paraId="287A5CCF" w14:textId="4C121F28" w:rsidR="000A1A4D" w:rsidRPr="00BE15CD" w:rsidRDefault="000A1A4D" w:rsidP="000A1A4D">
      <w:r w:rsidRPr="00BE15CD">
        <w:t xml:space="preserve">Initialement, l'activité brassicole est familiale et assurée par les femmes qui diversifient les recettes. Par la suite, une partie de la production se professionnalise entre les mains des </w:t>
      </w:r>
      <w:r w:rsidRPr="00BE15CD">
        <w:rPr>
          <w:color w:val="2F5496"/>
        </w:rPr>
        <w:t xml:space="preserve">cervoisiers </w:t>
      </w:r>
      <w:r w:rsidRPr="00BE15CD">
        <w:t>alors que certaines villas romaines et exploitations agricoles belges et françaises maltent et produisent leur propre bière dès l'an 300.</w:t>
      </w:r>
      <w:r w:rsidRPr="00BE15CD">
        <w:rPr>
          <w:color w:val="2F5496"/>
        </w:rPr>
        <w:t xml:space="preserve"> </w:t>
      </w:r>
      <w:r w:rsidRPr="00BE15CD">
        <w:t xml:space="preserve">Des gobelets en terre cuite </w:t>
      </w:r>
      <w:r w:rsidR="00D31D21" w:rsidRPr="00BE15CD">
        <w:t xml:space="preserve">et des gourdes </w:t>
      </w:r>
      <w:r w:rsidRPr="00BE15CD">
        <w:t>portant clairement des inscriptions relatives à la cervoise ont également été retrouvés à ces endroits. Les gaulois se retrouvent dans les ancêtres des tavernes pour boire un verre.</w:t>
      </w:r>
    </w:p>
    <w:p w14:paraId="52021009" w14:textId="4A29618F" w:rsidR="00074D78" w:rsidRPr="00BE15CD" w:rsidRDefault="0068454A" w:rsidP="00074D7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00E71D75" w:rsidRPr="00BE15CD">
        <w:rPr>
          <w:sz w:val="20"/>
        </w:rPr>
        <w:t>Les hommes gaulois de retour de la chasse, de la pêche ou de la guerre étaient attirés par la fumée que produisait la bière préparée par leur femme. En souvenir de cela, le Régie Française des Tabacs a dénommé une de ses cigarettes, la "Gauloise".</w:t>
      </w:r>
    </w:p>
    <w:p w14:paraId="653FAF13" w14:textId="42D4E3DD" w:rsidR="00CD26C4" w:rsidRPr="00BE15CD" w:rsidRDefault="000A1A4D" w:rsidP="000A486F">
      <w:pPr>
        <w:spacing w:before="120"/>
      </w:pPr>
      <w:r w:rsidRPr="00BE15CD">
        <w:rPr>
          <w:noProof/>
        </w:rPr>
        <w:drawing>
          <wp:anchor distT="0" distB="0" distL="114300" distR="114300" simplePos="0" relativeHeight="251659776" behindDoc="1" locked="0" layoutInCell="1" allowOverlap="1" wp14:anchorId="19AC4536" wp14:editId="36E27D89">
            <wp:simplePos x="0" y="0"/>
            <wp:positionH relativeFrom="margin">
              <wp:posOffset>6257925</wp:posOffset>
            </wp:positionH>
            <wp:positionV relativeFrom="paragraph">
              <wp:posOffset>44450</wp:posOffset>
            </wp:positionV>
            <wp:extent cx="510540" cy="775335"/>
            <wp:effectExtent l="0" t="0" r="0" b="0"/>
            <wp:wrapTight wrapText="bothSides">
              <wp:wrapPolygon edited="0">
                <wp:start x="0" y="0"/>
                <wp:lineTo x="0" y="21229"/>
                <wp:lineTo x="20955" y="21229"/>
                <wp:lineTo x="20955" y="0"/>
                <wp:lineTo x="0" y="0"/>
              </wp:wrapPolygon>
            </wp:wrapTight>
            <wp:docPr id="1" name="Image 2" descr="Résultat de recherche d'images pour &quot;sucell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ésultat de recherche d'images pour &quot;sucellus&quo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0540" cy="775335"/>
                    </a:xfrm>
                    <a:prstGeom prst="rect">
                      <a:avLst/>
                    </a:prstGeom>
                    <a:noFill/>
                  </pic:spPr>
                </pic:pic>
              </a:graphicData>
            </a:graphic>
            <wp14:sizeRelH relativeFrom="margin">
              <wp14:pctWidth>0</wp14:pctWidth>
            </wp14:sizeRelH>
            <wp14:sizeRelV relativeFrom="margin">
              <wp14:pctHeight>0</wp14:pctHeight>
            </wp14:sizeRelV>
          </wp:anchor>
        </w:drawing>
      </w:r>
      <w:r w:rsidR="00C8576A" w:rsidRPr="00BE15CD">
        <w:t xml:space="preserve">Une invention gauloise est le tonneau en bois cerclé de fer </w:t>
      </w:r>
      <w:r w:rsidR="00562658" w:rsidRPr="00BE15CD">
        <w:t>appelé</w:t>
      </w:r>
      <w:r w:rsidR="00C8576A" w:rsidRPr="00BE15CD">
        <w:t xml:space="preserve"> </w:t>
      </w:r>
      <w:r w:rsidR="00C8576A" w:rsidRPr="00BE15CD">
        <w:rPr>
          <w:color w:val="2F5496" w:themeColor="accent1" w:themeShade="BF"/>
        </w:rPr>
        <w:t>foudre</w:t>
      </w:r>
      <w:r w:rsidR="00C8576A" w:rsidRPr="00BE15CD">
        <w:t xml:space="preserve"> (</w:t>
      </w:r>
      <w:r w:rsidR="00BA7DE6" w:rsidRPr="00BE15CD">
        <w:rPr>
          <w:i/>
          <w:iCs/>
        </w:rPr>
        <w:t>350 av</w:t>
      </w:r>
      <w:r w:rsidR="00C8576A" w:rsidRPr="00BE15CD">
        <w:rPr>
          <w:i/>
          <w:iCs/>
        </w:rPr>
        <w:t>. J.-C.</w:t>
      </w:r>
      <w:r w:rsidR="00C8576A" w:rsidRPr="00BE15CD">
        <w:t>) qui permet une meilleure fermentation et une facilité de transport pour tout liquide. C'est ainsi qu'est apparu la fonction de tonnelier intiment li</w:t>
      </w:r>
      <w:r w:rsidR="00562658" w:rsidRPr="00BE15CD">
        <w:t>é</w:t>
      </w:r>
      <w:r w:rsidR="00C8576A" w:rsidRPr="00BE15CD">
        <w:t xml:space="preserve">e à celle du cervoisier. Comme preuve, ces deux professions ont le même dieu, </w:t>
      </w:r>
      <w:r w:rsidR="00CD26C4" w:rsidRPr="00BE15CD">
        <w:rPr>
          <w:color w:val="2F5496"/>
        </w:rPr>
        <w:t>Sucellus</w:t>
      </w:r>
      <w:r w:rsidR="00CD26C4" w:rsidRPr="00BE15CD">
        <w:t xml:space="preserve">, souvent représenté </w:t>
      </w:r>
      <w:r w:rsidR="0029204A" w:rsidRPr="00BE15CD">
        <w:t xml:space="preserve">avec </w:t>
      </w:r>
      <w:r w:rsidR="00CD26C4" w:rsidRPr="00BE15CD">
        <w:t xml:space="preserve">un maillet de tonnelier dans une main et un cruchon dans l'autre. </w:t>
      </w:r>
    </w:p>
    <w:p w14:paraId="2CB7A508" w14:textId="0634D611" w:rsidR="00030472" w:rsidRPr="00BE15CD" w:rsidRDefault="00030472" w:rsidP="0003047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bière est ainsi conservée parfois plus d'un an dans ce tonneau en bois qui lui fait perdre son pétillant. Ainsi les gaulois buvaient probablement une bière plate ou peu pétillante et souvent tiède.</w:t>
      </w:r>
    </w:p>
    <w:p w14:paraId="3579385F" w14:textId="3EACCE29" w:rsidR="003D6582" w:rsidRPr="00BE15CD" w:rsidRDefault="000A1A4D" w:rsidP="003D658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 w:val="20"/>
        </w:rPr>
        <w:t>Les gaulois semblent avoir été les premiers à avoir créé le grog de bière qu'ils utilisaient contre les rhumes, les grippes et les bronchites en trempant un morceau de fer passé au feu dans le récipient de cervoise.</w:t>
      </w:r>
    </w:p>
    <w:p w14:paraId="6B9F2E69" w14:textId="5EF9F001" w:rsidR="00CD26C4" w:rsidRPr="00BE15CD" w:rsidRDefault="00CD26C4" w:rsidP="00CD26C4">
      <w:pPr>
        <w:pStyle w:val="Titre2"/>
      </w:pPr>
      <w:bookmarkStart w:id="61" w:name="_Toc233748935"/>
      <w:r w:rsidRPr="00BE15CD">
        <w:t>Moyen-</w:t>
      </w:r>
      <w:r w:rsidR="0001054F" w:rsidRPr="00BE15CD">
        <w:t>Â</w:t>
      </w:r>
      <w:r w:rsidRPr="00BE15CD">
        <w:t>ge</w:t>
      </w:r>
      <w:r w:rsidRPr="00BE15CD">
        <w:rPr>
          <w:u w:val="none"/>
        </w:rPr>
        <w:t xml:space="preserve"> </w:t>
      </w:r>
      <w:r w:rsidRPr="00BE15CD">
        <w:rPr>
          <w:b w:val="0"/>
          <w:u w:val="none"/>
        </w:rPr>
        <w:t>(</w:t>
      </w:r>
      <w:r w:rsidRPr="00BE15CD">
        <w:rPr>
          <w:b w:val="0"/>
          <w:i/>
          <w:u w:val="none"/>
        </w:rPr>
        <w:t>V – XV</w:t>
      </w:r>
      <w:r w:rsidRPr="00BE15CD">
        <w:rPr>
          <w:b w:val="0"/>
          <w:i/>
          <w:u w:val="none"/>
          <w:vertAlign w:val="superscript"/>
        </w:rPr>
        <w:t>ème</w:t>
      </w:r>
      <w:r w:rsidRPr="00BE15CD">
        <w:rPr>
          <w:b w:val="0"/>
          <w:i/>
          <w:u w:val="none"/>
        </w:rPr>
        <w:t xml:space="preserve"> Siècle</w:t>
      </w:r>
      <w:r w:rsidRPr="00BE15CD">
        <w:rPr>
          <w:b w:val="0"/>
          <w:u w:val="none"/>
        </w:rPr>
        <w:t>)</w:t>
      </w:r>
      <w:bookmarkEnd w:id="61"/>
      <w:r w:rsidRPr="00BE15CD">
        <w:rPr>
          <w:b w:val="0"/>
          <w:u w:val="none"/>
        </w:rPr>
        <w:t xml:space="preserve"> </w:t>
      </w:r>
    </w:p>
    <w:p w14:paraId="54C46409" w14:textId="19407D44" w:rsidR="00F63290" w:rsidRPr="00BE15CD" w:rsidRDefault="00CD26C4" w:rsidP="00CD26C4">
      <w:pPr>
        <w:rPr>
          <w:lang w:eastAsia="fr-FR"/>
        </w:rPr>
      </w:pPr>
      <w:r w:rsidRPr="00BE15CD">
        <w:t>Le Moyen</w:t>
      </w:r>
      <w:r w:rsidR="0001054F" w:rsidRPr="00BE15CD">
        <w:t xml:space="preserve"> Â</w:t>
      </w:r>
      <w:r w:rsidRPr="00BE15CD">
        <w:t xml:space="preserve">ge </w:t>
      </w:r>
      <w:r w:rsidR="003D6582" w:rsidRPr="00BE15CD">
        <w:t xml:space="preserve">qui débute avec le déclin de l'empire romain, </w:t>
      </w:r>
      <w:r w:rsidRPr="00BE15CD">
        <w:t xml:space="preserve">se caractérise par quelques faits marquants </w:t>
      </w:r>
      <w:r w:rsidR="003842C1" w:rsidRPr="00BE15CD">
        <w:t xml:space="preserve">dans l'histoire de la bière </w:t>
      </w:r>
      <w:r w:rsidR="00F63290" w:rsidRPr="00BE15CD">
        <w:t xml:space="preserve">comme </w:t>
      </w:r>
      <w:r w:rsidR="00BA7F6A" w:rsidRPr="00BE15CD">
        <w:t xml:space="preserve">ceux </w:t>
      </w:r>
      <w:r w:rsidR="00E75858" w:rsidRPr="00BE15CD">
        <w:t>décrits ci-après</w:t>
      </w:r>
      <w:r w:rsidR="00F63290" w:rsidRPr="00BE15CD">
        <w:t>.</w:t>
      </w:r>
      <w:r w:rsidR="00C8576A" w:rsidRPr="00BE15CD">
        <w:t xml:space="preserve"> </w:t>
      </w:r>
      <w:r w:rsidR="00F63290" w:rsidRPr="00BE15CD">
        <w:rPr>
          <w:lang w:eastAsia="fr-FR"/>
        </w:rPr>
        <w:t>D'autres facteurs ont également permis le développement de la bière</w:t>
      </w:r>
      <w:r w:rsidR="00C8576A" w:rsidRPr="00BE15CD">
        <w:rPr>
          <w:lang w:eastAsia="fr-FR"/>
        </w:rPr>
        <w:t>.</w:t>
      </w:r>
    </w:p>
    <w:p w14:paraId="0D3E8AB5" w14:textId="3595CC00" w:rsidR="00717DC8" w:rsidRPr="00BE15CD" w:rsidRDefault="00F63290" w:rsidP="00F63290">
      <w:pPr>
        <w:pStyle w:val="Enumration1"/>
        <w:rPr>
          <w:color w:val="auto"/>
          <w:lang w:eastAsia="fr-FR"/>
        </w:rPr>
      </w:pPr>
      <w:r w:rsidRPr="00BE15CD">
        <w:rPr>
          <w:color w:val="auto"/>
          <w:lang w:eastAsia="fr-FR"/>
        </w:rPr>
        <w:t>Les</w:t>
      </w:r>
      <w:r w:rsidRPr="00BE15CD">
        <w:rPr>
          <w:lang w:eastAsia="fr-FR"/>
        </w:rPr>
        <w:t xml:space="preserve"> nombreuses épidémies </w:t>
      </w:r>
      <w:r w:rsidRPr="00BE15CD">
        <w:rPr>
          <w:color w:val="auto"/>
          <w:lang w:eastAsia="fr-FR"/>
        </w:rPr>
        <w:t xml:space="preserve">qui ont ravagé une bonne partie de la population étaient essentiellement dues </w:t>
      </w:r>
      <w:r w:rsidR="00CD26C4" w:rsidRPr="00BE15CD">
        <w:rPr>
          <w:color w:val="auto"/>
          <w:lang w:eastAsia="fr-FR"/>
        </w:rPr>
        <w:t xml:space="preserve">à la mauvaise qualité de l'eau de </w:t>
      </w:r>
      <w:r w:rsidRPr="00BE15CD">
        <w:rPr>
          <w:color w:val="auto"/>
          <w:lang w:eastAsia="fr-FR"/>
        </w:rPr>
        <w:t>consommation (</w:t>
      </w:r>
      <w:r w:rsidR="00CD26C4" w:rsidRPr="00BE15CD">
        <w:rPr>
          <w:i/>
          <w:iCs/>
          <w:color w:val="auto"/>
          <w:lang w:eastAsia="fr-FR"/>
        </w:rPr>
        <w:t>rivière</w:t>
      </w:r>
      <w:r w:rsidRPr="00BE15CD">
        <w:rPr>
          <w:color w:val="auto"/>
          <w:lang w:eastAsia="fr-FR"/>
        </w:rPr>
        <w:t>)</w:t>
      </w:r>
      <w:r w:rsidR="00CD26C4" w:rsidRPr="00BE15CD">
        <w:rPr>
          <w:color w:val="auto"/>
          <w:lang w:eastAsia="fr-FR"/>
        </w:rPr>
        <w:t xml:space="preserve">. La fabrication de la </w:t>
      </w:r>
      <w:r w:rsidR="00E75858" w:rsidRPr="00BE15CD">
        <w:rPr>
          <w:color w:val="auto"/>
          <w:lang w:eastAsia="fr-FR"/>
        </w:rPr>
        <w:t xml:space="preserve">cervoise et de la </w:t>
      </w:r>
      <w:r w:rsidR="00CD26C4" w:rsidRPr="00BE15CD">
        <w:rPr>
          <w:color w:val="auto"/>
          <w:lang w:eastAsia="fr-FR"/>
        </w:rPr>
        <w:t xml:space="preserve">bière </w:t>
      </w:r>
      <w:r w:rsidR="00BA7F6A" w:rsidRPr="00BE15CD">
        <w:rPr>
          <w:color w:val="auto"/>
          <w:lang w:eastAsia="fr-FR"/>
        </w:rPr>
        <w:t xml:space="preserve">permet </w:t>
      </w:r>
      <w:r w:rsidR="00CD26C4" w:rsidRPr="00BE15CD">
        <w:rPr>
          <w:color w:val="auto"/>
          <w:lang w:eastAsia="fr-FR"/>
        </w:rPr>
        <w:t xml:space="preserve">de rendre </w:t>
      </w:r>
      <w:r w:rsidR="00CD26C4" w:rsidRPr="00BE15CD">
        <w:rPr>
          <w:color w:val="auto"/>
          <w:lang w:eastAsia="fr-FR"/>
        </w:rPr>
        <w:lastRenderedPageBreak/>
        <w:t xml:space="preserve">l’eau plus saine </w:t>
      </w:r>
      <w:r w:rsidR="00B165D5" w:rsidRPr="00BE15CD">
        <w:rPr>
          <w:color w:val="auto"/>
          <w:lang w:eastAsia="fr-FR"/>
        </w:rPr>
        <w:t xml:space="preserve">par </w:t>
      </w:r>
      <w:r w:rsidR="00CD26C4" w:rsidRPr="00BE15CD">
        <w:rPr>
          <w:iCs/>
          <w:color w:val="auto"/>
          <w:lang w:eastAsia="fr-FR"/>
        </w:rPr>
        <w:t>ébullition</w:t>
      </w:r>
      <w:r w:rsidR="00BA7F6A" w:rsidRPr="00BE15CD">
        <w:rPr>
          <w:iCs/>
          <w:color w:val="auto"/>
          <w:lang w:eastAsia="fr-FR"/>
        </w:rPr>
        <w:t xml:space="preserve"> </w:t>
      </w:r>
      <w:r w:rsidR="00E73A79" w:rsidRPr="00BE15CD">
        <w:rPr>
          <w:color w:val="auto"/>
        </w:rPr>
        <w:t xml:space="preserve">tout en apportant </w:t>
      </w:r>
      <w:r w:rsidR="00CD26C4" w:rsidRPr="00BE15CD">
        <w:rPr>
          <w:color w:val="auto"/>
          <w:lang w:eastAsia="fr-FR"/>
        </w:rPr>
        <w:t>un</w:t>
      </w:r>
      <w:r w:rsidR="00BA7F6A" w:rsidRPr="00BE15CD">
        <w:rPr>
          <w:color w:val="auto"/>
          <w:lang w:eastAsia="fr-FR"/>
        </w:rPr>
        <w:t xml:space="preserve"> </w:t>
      </w:r>
      <w:r w:rsidR="00B50B60" w:rsidRPr="00BE15CD">
        <w:rPr>
          <w:color w:val="auto"/>
          <w:lang w:eastAsia="fr-FR"/>
        </w:rPr>
        <w:t xml:space="preserve">certain </w:t>
      </w:r>
      <w:r w:rsidR="00CD26C4" w:rsidRPr="00BE15CD">
        <w:rPr>
          <w:color w:val="auto"/>
          <w:lang w:eastAsia="fr-FR"/>
        </w:rPr>
        <w:t xml:space="preserve">complément nutritionnel. </w:t>
      </w:r>
      <w:r w:rsidRPr="00BE15CD">
        <w:rPr>
          <w:color w:val="auto"/>
          <w:lang w:eastAsia="fr-FR"/>
        </w:rPr>
        <w:t>C'est pourquoi el</w:t>
      </w:r>
      <w:r w:rsidR="00D877D2" w:rsidRPr="00BE15CD">
        <w:rPr>
          <w:color w:val="auto"/>
          <w:lang w:eastAsia="fr-FR"/>
        </w:rPr>
        <w:t>le est bue journalièrement, tant par les adultes que par les enfants</w:t>
      </w:r>
      <w:r w:rsidRPr="00BE15CD">
        <w:rPr>
          <w:color w:val="auto"/>
          <w:lang w:eastAsia="fr-FR"/>
        </w:rPr>
        <w:t xml:space="preserve"> et est </w:t>
      </w:r>
      <w:r w:rsidR="00CD26C4" w:rsidRPr="00BE15CD">
        <w:rPr>
          <w:color w:val="auto"/>
          <w:lang w:eastAsia="fr-FR"/>
        </w:rPr>
        <w:t xml:space="preserve">même autorisée </w:t>
      </w:r>
      <w:r w:rsidR="00E75858" w:rsidRPr="00BE15CD">
        <w:rPr>
          <w:color w:val="auto"/>
          <w:lang w:eastAsia="fr-FR"/>
        </w:rPr>
        <w:t>durant</w:t>
      </w:r>
      <w:r w:rsidR="00717DC8" w:rsidRPr="00BE15CD">
        <w:rPr>
          <w:color w:val="auto"/>
          <w:lang w:eastAsia="fr-FR"/>
        </w:rPr>
        <w:t xml:space="preserve"> le </w:t>
      </w:r>
      <w:r w:rsidR="00CD26C4" w:rsidRPr="00BE15CD">
        <w:rPr>
          <w:color w:val="auto"/>
          <w:lang w:eastAsia="fr-FR"/>
        </w:rPr>
        <w:t>jeûne</w:t>
      </w:r>
      <w:r w:rsidR="00717DC8" w:rsidRPr="00BE15CD">
        <w:rPr>
          <w:color w:val="auto"/>
          <w:lang w:eastAsia="fr-FR"/>
        </w:rPr>
        <w:t xml:space="preserve"> ;</w:t>
      </w:r>
    </w:p>
    <w:p w14:paraId="335C08A3" w14:textId="3F48538B" w:rsidR="0094178C" w:rsidRPr="00BE15CD" w:rsidRDefault="0094178C" w:rsidP="0094178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002E3861" w:rsidRPr="00BE15CD">
        <w:rPr>
          <w:sz w:val="20"/>
        </w:rPr>
        <w:t>Lors du</w:t>
      </w:r>
      <w:r w:rsidR="002E3861" w:rsidRPr="00BE15CD">
        <w:t xml:space="preserve"> </w:t>
      </w:r>
      <w:r w:rsidRPr="00BE15CD">
        <w:rPr>
          <w:sz w:val="20"/>
        </w:rPr>
        <w:t xml:space="preserve">Moyen Age, la consommation de la bière s'élève à </w:t>
      </w:r>
      <w:r w:rsidR="002E3861" w:rsidRPr="00BE15CD">
        <w:rPr>
          <w:sz w:val="20"/>
        </w:rPr>
        <w:t>1 0</w:t>
      </w:r>
      <w:r w:rsidRPr="00BE15CD">
        <w:rPr>
          <w:sz w:val="20"/>
        </w:rPr>
        <w:t>00 l/hab/an contre 140 l/hab/an pour le pays le plus grand consommateur</w:t>
      </w:r>
      <w:r w:rsidR="00B165D5" w:rsidRPr="00BE15CD">
        <w:rPr>
          <w:sz w:val="20"/>
        </w:rPr>
        <w:t xml:space="preserve"> actuel</w:t>
      </w:r>
      <w:r w:rsidRPr="00BE15CD">
        <w:rPr>
          <w:sz w:val="20"/>
        </w:rPr>
        <w:t>, à savoir la Tchéquie. Cette valeur élevée s'explique par 1) le fait que la bière de l'époque est très légère et 2) il n'y a pas d'autres alternatives comme le vin (</w:t>
      </w:r>
      <w:r w:rsidRPr="00BE15CD">
        <w:rPr>
          <w:i/>
          <w:iCs/>
          <w:sz w:val="20"/>
        </w:rPr>
        <w:t>boisson chère</w:t>
      </w:r>
      <w:r w:rsidRPr="00BE15CD">
        <w:rPr>
          <w:sz w:val="20"/>
        </w:rPr>
        <w:t>), le thé ou le café (</w:t>
      </w:r>
      <w:r w:rsidRPr="00BE15CD">
        <w:rPr>
          <w:i/>
          <w:iCs/>
          <w:sz w:val="20"/>
        </w:rPr>
        <w:t>inconnus à l'époque en Europe</w:t>
      </w:r>
      <w:r w:rsidRPr="00BE15CD">
        <w:rPr>
          <w:sz w:val="20"/>
        </w:rPr>
        <w:t>).</w:t>
      </w:r>
      <w:r w:rsidRPr="00BE15CD">
        <w:t xml:space="preserve"> </w:t>
      </w:r>
      <w:r w:rsidR="00A51F3F" w:rsidRPr="00BE15CD">
        <w:rPr>
          <w:sz w:val="20"/>
        </w:rPr>
        <w:t>Des écrits ont montré que certains moines buvaient plus de 5 litres de bière en moyenne par jour.</w:t>
      </w:r>
    </w:p>
    <w:p w14:paraId="6CC4289C" w14:textId="1EB2183F" w:rsidR="00717DC8" w:rsidRPr="00BE15CD" w:rsidRDefault="00717DC8" w:rsidP="00B214AB">
      <w:pPr>
        <w:pStyle w:val="Enumration1"/>
        <w:spacing w:before="120"/>
        <w:rPr>
          <w:color w:val="auto"/>
          <w:lang w:eastAsia="fr-FR"/>
        </w:rPr>
      </w:pPr>
      <w:r w:rsidRPr="00BE15CD">
        <w:rPr>
          <w:color w:val="auto"/>
          <w:lang w:eastAsia="fr-FR"/>
        </w:rPr>
        <w:t>Les</w:t>
      </w:r>
      <w:r w:rsidRPr="00BE15CD">
        <w:rPr>
          <w:lang w:eastAsia="fr-FR"/>
        </w:rPr>
        <w:t xml:space="preserve"> </w:t>
      </w:r>
      <w:r w:rsidR="003D6582" w:rsidRPr="00BE15CD">
        <w:rPr>
          <w:lang w:eastAsia="fr-FR"/>
        </w:rPr>
        <w:t xml:space="preserve">nombreuses </w:t>
      </w:r>
      <w:r w:rsidRPr="00BE15CD">
        <w:rPr>
          <w:lang w:eastAsia="fr-FR"/>
        </w:rPr>
        <w:t>invasions</w:t>
      </w:r>
      <w:r w:rsidR="003D6582" w:rsidRPr="00BE15CD">
        <w:rPr>
          <w:lang w:eastAsia="fr-FR"/>
        </w:rPr>
        <w:t xml:space="preserve"> des peuples principalement nordiques </w:t>
      </w:r>
      <w:r w:rsidR="003D6582" w:rsidRPr="00BE15CD">
        <w:rPr>
          <w:color w:val="auto"/>
          <w:lang w:eastAsia="fr-FR"/>
        </w:rPr>
        <w:t>comme les</w:t>
      </w:r>
      <w:r w:rsidR="003D6582" w:rsidRPr="00BE15CD">
        <w:rPr>
          <w:lang w:eastAsia="fr-FR"/>
        </w:rPr>
        <w:t xml:space="preserve"> Visigoths </w:t>
      </w:r>
      <w:r w:rsidR="003D6582" w:rsidRPr="00BE15CD">
        <w:rPr>
          <w:color w:val="auto"/>
          <w:lang w:eastAsia="fr-FR"/>
        </w:rPr>
        <w:t xml:space="preserve">avec </w:t>
      </w:r>
      <w:r w:rsidR="003D6582" w:rsidRPr="00BE15CD">
        <w:rPr>
          <w:color w:val="2F5496" w:themeColor="accent1" w:themeShade="BF"/>
          <w:lang w:eastAsia="fr-FR"/>
        </w:rPr>
        <w:t>Alaric</w:t>
      </w:r>
      <w:r w:rsidR="003D6582" w:rsidRPr="00BE15CD">
        <w:rPr>
          <w:color w:val="auto"/>
          <w:lang w:eastAsia="fr-FR"/>
        </w:rPr>
        <w:t xml:space="preserve"> (</w:t>
      </w:r>
      <w:r w:rsidR="003D6582" w:rsidRPr="00BE15CD">
        <w:rPr>
          <w:i/>
          <w:iCs/>
          <w:color w:val="auto"/>
          <w:lang w:eastAsia="fr-FR"/>
        </w:rPr>
        <w:t>410</w:t>
      </w:r>
      <w:r w:rsidR="003D6582" w:rsidRPr="00BE15CD">
        <w:rPr>
          <w:color w:val="auto"/>
          <w:lang w:eastAsia="fr-FR"/>
        </w:rPr>
        <w:t xml:space="preserve">), les </w:t>
      </w:r>
      <w:r w:rsidR="003D6582" w:rsidRPr="00BE15CD">
        <w:rPr>
          <w:color w:val="2F5496" w:themeColor="accent1" w:themeShade="BF"/>
          <w:lang w:eastAsia="fr-FR"/>
        </w:rPr>
        <w:t xml:space="preserve">Huns </w:t>
      </w:r>
      <w:r w:rsidR="003D6582" w:rsidRPr="00BE15CD">
        <w:rPr>
          <w:color w:val="auto"/>
          <w:lang w:eastAsia="fr-FR"/>
        </w:rPr>
        <w:t xml:space="preserve">avec </w:t>
      </w:r>
      <w:r w:rsidR="003D6582" w:rsidRPr="00BE15CD">
        <w:rPr>
          <w:color w:val="2F5496" w:themeColor="accent1" w:themeShade="BF"/>
          <w:lang w:eastAsia="fr-FR"/>
        </w:rPr>
        <w:t>Attila</w:t>
      </w:r>
      <w:r w:rsidR="003D6582" w:rsidRPr="00BE15CD">
        <w:rPr>
          <w:color w:val="auto"/>
          <w:lang w:eastAsia="fr-FR"/>
        </w:rPr>
        <w:t xml:space="preserve"> (</w:t>
      </w:r>
      <w:r w:rsidR="003D6582" w:rsidRPr="00BE15CD">
        <w:rPr>
          <w:i/>
          <w:iCs/>
          <w:color w:val="auto"/>
          <w:lang w:eastAsia="fr-FR"/>
        </w:rPr>
        <w:t>451</w:t>
      </w:r>
      <w:r w:rsidR="007C70AB" w:rsidRPr="00BE15CD">
        <w:rPr>
          <w:i/>
          <w:iCs/>
          <w:color w:val="auto"/>
          <w:lang w:eastAsia="fr-FR"/>
        </w:rPr>
        <w:t xml:space="preserve"> à Rome</w:t>
      </w:r>
      <w:r w:rsidR="003D6582" w:rsidRPr="00BE15CD">
        <w:rPr>
          <w:color w:val="auto"/>
          <w:lang w:eastAsia="fr-FR"/>
        </w:rPr>
        <w:t xml:space="preserve">), les </w:t>
      </w:r>
      <w:r w:rsidR="003D6582" w:rsidRPr="00BE15CD">
        <w:rPr>
          <w:color w:val="2F5496" w:themeColor="accent1" w:themeShade="BF"/>
          <w:lang w:eastAsia="fr-FR"/>
        </w:rPr>
        <w:t>Ostrogoths</w:t>
      </w:r>
      <w:r w:rsidR="003D6582" w:rsidRPr="00BE15CD">
        <w:rPr>
          <w:color w:val="auto"/>
          <w:lang w:eastAsia="fr-FR"/>
        </w:rPr>
        <w:t xml:space="preserve"> (</w:t>
      </w:r>
      <w:r w:rsidR="003D6582" w:rsidRPr="00BE15CD">
        <w:rPr>
          <w:i/>
          <w:iCs/>
          <w:color w:val="auto"/>
          <w:lang w:eastAsia="fr-FR"/>
        </w:rPr>
        <w:t>560</w:t>
      </w:r>
      <w:r w:rsidR="003D6582" w:rsidRPr="00BE15CD">
        <w:rPr>
          <w:color w:val="auto"/>
          <w:lang w:eastAsia="fr-FR"/>
        </w:rPr>
        <w:t>)</w:t>
      </w:r>
      <w:r w:rsidR="007C70AB" w:rsidRPr="00BE15CD">
        <w:rPr>
          <w:color w:val="auto"/>
          <w:lang w:eastAsia="fr-FR"/>
        </w:rPr>
        <w:t>,</w:t>
      </w:r>
      <w:r w:rsidR="003D6582" w:rsidRPr="00BE15CD">
        <w:rPr>
          <w:color w:val="auto"/>
          <w:lang w:eastAsia="fr-FR"/>
        </w:rPr>
        <w:t xml:space="preserve"> les</w:t>
      </w:r>
      <w:r w:rsidRPr="00BE15CD">
        <w:rPr>
          <w:lang w:eastAsia="fr-FR"/>
        </w:rPr>
        <w:t xml:space="preserve"> </w:t>
      </w:r>
      <w:r w:rsidR="003D6582" w:rsidRPr="00BE15CD">
        <w:rPr>
          <w:lang w:eastAsia="fr-FR"/>
        </w:rPr>
        <w:t>V</w:t>
      </w:r>
      <w:r w:rsidRPr="00BE15CD">
        <w:rPr>
          <w:lang w:eastAsia="fr-FR"/>
        </w:rPr>
        <w:t xml:space="preserve">ikings </w:t>
      </w:r>
      <w:r w:rsidRPr="00BE15CD">
        <w:rPr>
          <w:color w:val="auto"/>
          <w:lang w:eastAsia="fr-FR"/>
        </w:rPr>
        <w:t>(</w:t>
      </w:r>
      <w:r w:rsidR="007C70AB" w:rsidRPr="00BE15CD">
        <w:rPr>
          <w:i/>
          <w:color w:val="auto"/>
          <w:lang w:eastAsia="fr-FR"/>
        </w:rPr>
        <w:t>de 802 à 911 en mer du Nord</w:t>
      </w:r>
      <w:r w:rsidRPr="00BE15CD">
        <w:rPr>
          <w:color w:val="auto"/>
          <w:lang w:eastAsia="fr-FR"/>
        </w:rPr>
        <w:t>)</w:t>
      </w:r>
      <w:r w:rsidR="007C70AB" w:rsidRPr="00BE15CD">
        <w:rPr>
          <w:color w:val="auto"/>
          <w:lang w:eastAsia="fr-FR"/>
        </w:rPr>
        <w:t xml:space="preserve"> et les Norvégiens sous la conduite d'</w:t>
      </w:r>
      <w:r w:rsidR="007C70AB" w:rsidRPr="00BE15CD">
        <w:rPr>
          <w:color w:val="2F5496" w:themeColor="accent1" w:themeShade="BF"/>
          <w:lang w:eastAsia="fr-FR"/>
        </w:rPr>
        <w:t xml:space="preserve">Harold III Haardraada </w:t>
      </w:r>
      <w:r w:rsidR="007C70AB" w:rsidRPr="00BE15CD">
        <w:rPr>
          <w:color w:val="auto"/>
          <w:lang w:eastAsia="fr-FR"/>
        </w:rPr>
        <w:t>(</w:t>
      </w:r>
      <w:r w:rsidR="007C70AB" w:rsidRPr="00BE15CD">
        <w:rPr>
          <w:i/>
          <w:iCs/>
          <w:color w:val="auto"/>
          <w:lang w:eastAsia="fr-FR"/>
        </w:rPr>
        <w:t>1066</w:t>
      </w:r>
      <w:r w:rsidR="007C70AB" w:rsidRPr="00BE15CD">
        <w:rPr>
          <w:color w:val="auto"/>
          <w:lang w:eastAsia="fr-FR"/>
        </w:rPr>
        <w:t xml:space="preserve">) ont touché le continent européen mais aussi la Grande-Bretagne. Tous ces peuples </w:t>
      </w:r>
      <w:r w:rsidR="00185C7C" w:rsidRPr="00BE15CD">
        <w:rPr>
          <w:color w:val="auto"/>
          <w:lang w:eastAsia="fr-FR"/>
        </w:rPr>
        <w:t xml:space="preserve">grands consommateurs de bières </w:t>
      </w:r>
      <w:r w:rsidRPr="00BE15CD">
        <w:rPr>
          <w:color w:val="auto"/>
          <w:lang w:eastAsia="fr-FR"/>
        </w:rPr>
        <w:t>ont également assuré l'extension géographique de la cervoise</w:t>
      </w:r>
      <w:r w:rsidR="007C70AB" w:rsidRPr="00BE15CD">
        <w:rPr>
          <w:color w:val="auto"/>
          <w:lang w:eastAsia="fr-FR"/>
        </w:rPr>
        <w:t xml:space="preserve"> ainsi que les transferts d'informations sur la bière</w:t>
      </w:r>
      <w:r w:rsidR="00B0038F" w:rsidRPr="00BE15CD">
        <w:rPr>
          <w:color w:val="auto"/>
          <w:lang w:eastAsia="fr-FR"/>
        </w:rPr>
        <w:t xml:space="preserve"> ;</w:t>
      </w:r>
    </w:p>
    <w:p w14:paraId="3C56C8E1" w14:textId="3F66454F" w:rsidR="00CD26C4" w:rsidRPr="00BE15CD" w:rsidRDefault="00717DC8" w:rsidP="00717DC8">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lang w:eastAsia="fr-FR"/>
        </w:rPr>
      </w:pPr>
      <w:r w:rsidRPr="00BE15CD">
        <w:rPr>
          <w:color w:val="auto"/>
        </w:rPr>
        <w:t xml:space="preserve">ANECDOTE : </w:t>
      </w:r>
      <w:r w:rsidRPr="00BE15CD">
        <w:rPr>
          <w:color w:val="auto"/>
          <w:sz w:val="20"/>
        </w:rPr>
        <w:t xml:space="preserve">Les Vikings considéraient la bière comme un élixir d'éternité. </w:t>
      </w:r>
      <w:r w:rsidR="00C37FCE" w:rsidRPr="00BE15CD">
        <w:rPr>
          <w:color w:val="auto"/>
          <w:sz w:val="20"/>
        </w:rPr>
        <w:t>De nombreux ustensiles de production de la bière (</w:t>
      </w:r>
      <w:r w:rsidR="00C37FCE" w:rsidRPr="00BE15CD">
        <w:rPr>
          <w:i/>
          <w:iCs/>
          <w:color w:val="auto"/>
          <w:sz w:val="20"/>
        </w:rPr>
        <w:t>moulins à grains, récipients contenant des céréales, marmite, foyers, bassines, puisoirs</w:t>
      </w:r>
      <w:r w:rsidR="00C37FCE" w:rsidRPr="00BE15CD">
        <w:rPr>
          <w:color w:val="auto"/>
          <w:sz w:val="20"/>
        </w:rPr>
        <w:t xml:space="preserve">) ont été retrouvés dans certains drakkars.  </w:t>
      </w:r>
    </w:p>
    <w:p w14:paraId="776D913F" w14:textId="33E372EC" w:rsidR="00633D58" w:rsidRPr="00BE15CD" w:rsidRDefault="00633D58" w:rsidP="00B214AB">
      <w:pPr>
        <w:pStyle w:val="Enumration1"/>
        <w:spacing w:before="120"/>
        <w:rPr>
          <w:color w:val="auto"/>
        </w:rPr>
      </w:pPr>
      <w:r w:rsidRPr="00BE15CD">
        <w:rPr>
          <w:color w:val="auto"/>
        </w:rPr>
        <w:t xml:space="preserve">Les </w:t>
      </w:r>
      <w:r w:rsidRPr="00BE15CD">
        <w:rPr>
          <w:color w:val="2F5496" w:themeColor="accent1" w:themeShade="BF"/>
        </w:rPr>
        <w:t>croisades</w:t>
      </w:r>
      <w:r w:rsidRPr="00BE15CD">
        <w:rPr>
          <w:color w:val="auto"/>
        </w:rPr>
        <w:t xml:space="preserve"> ont permis de découvrir les épices qui furent introduits dans la bière afin de l'aromatiser</w:t>
      </w:r>
      <w:r w:rsidR="00B165D5" w:rsidRPr="00BE15CD">
        <w:rPr>
          <w:color w:val="auto"/>
        </w:rPr>
        <w:t xml:space="preserve"> ;</w:t>
      </w:r>
    </w:p>
    <w:p w14:paraId="68654244" w14:textId="154CBD84" w:rsidR="00B0038F" w:rsidRPr="00BE15CD" w:rsidRDefault="00B0038F" w:rsidP="00B52152">
      <w:pPr>
        <w:pStyle w:val="Enumration1"/>
        <w:rPr>
          <w:color w:val="auto"/>
        </w:rPr>
      </w:pPr>
      <w:r w:rsidRPr="00BE15CD">
        <w:rPr>
          <w:color w:val="auto"/>
        </w:rPr>
        <w:t xml:space="preserve">La </w:t>
      </w:r>
      <w:r w:rsidRPr="00BE15CD">
        <w:t xml:space="preserve">découverte du malt </w:t>
      </w:r>
      <w:r w:rsidRPr="00BE15CD">
        <w:rPr>
          <w:color w:val="auto"/>
        </w:rPr>
        <w:t>(</w:t>
      </w:r>
      <w:r w:rsidRPr="00BE15CD">
        <w:rPr>
          <w:i/>
          <w:color w:val="auto"/>
        </w:rPr>
        <w:t>orge germée</w:t>
      </w:r>
      <w:r w:rsidRPr="00BE15CD">
        <w:rPr>
          <w:color w:val="auto"/>
        </w:rPr>
        <w:t>)</w:t>
      </w:r>
      <w:r w:rsidR="00185C7C" w:rsidRPr="00BE15CD">
        <w:rPr>
          <w:color w:val="auto"/>
        </w:rPr>
        <w:t xml:space="preserve"> ;</w:t>
      </w:r>
    </w:p>
    <w:p w14:paraId="465F61FF" w14:textId="3D72A605" w:rsidR="00185C7C" w:rsidRPr="00BE15CD" w:rsidRDefault="00185C7C" w:rsidP="00B0038F">
      <w:pPr>
        <w:pStyle w:val="Enumration1"/>
        <w:rPr>
          <w:color w:val="auto"/>
        </w:rPr>
      </w:pPr>
      <w:r w:rsidRPr="00BE15CD">
        <w:rPr>
          <w:color w:val="auto"/>
        </w:rPr>
        <w:t xml:space="preserve">Le </w:t>
      </w:r>
      <w:r w:rsidRPr="00BE15CD">
        <w:rPr>
          <w:color w:val="2F5496" w:themeColor="accent1" w:themeShade="BF"/>
        </w:rPr>
        <w:t xml:space="preserve">développement de </w:t>
      </w:r>
      <w:r w:rsidR="003F6EB6" w:rsidRPr="00BE15CD">
        <w:rPr>
          <w:color w:val="2F5496" w:themeColor="accent1" w:themeShade="BF"/>
        </w:rPr>
        <w:t xml:space="preserve">la </w:t>
      </w:r>
      <w:r w:rsidRPr="00BE15CD">
        <w:rPr>
          <w:color w:val="2F5496" w:themeColor="accent1" w:themeShade="BF"/>
        </w:rPr>
        <w:t>basse fermentation</w:t>
      </w:r>
      <w:r w:rsidRPr="00BE15CD">
        <w:rPr>
          <w:color w:val="auto"/>
        </w:rPr>
        <w:t xml:space="preserve"> qui est moins sujette au développement des bactéries. La bière est entreposée dans des grottes pour y subir la garde.</w:t>
      </w:r>
    </w:p>
    <w:p w14:paraId="3E50BE77" w14:textId="53CCDA0A" w:rsidR="00633D58" w:rsidRPr="00BE15CD" w:rsidRDefault="00717DC8" w:rsidP="00633D58">
      <w:pPr>
        <w:spacing w:before="120"/>
      </w:pPr>
      <w:r w:rsidRPr="00BE15CD">
        <w:t>Toutefois, l</w:t>
      </w:r>
      <w:r w:rsidR="00CD26C4" w:rsidRPr="00BE15CD">
        <w:t xml:space="preserve">a production de la cervoise dépend fortement des conditions climatiques et des rendements agricoles. Ainsi, en période de famine, l'ensemble des céréales </w:t>
      </w:r>
      <w:r w:rsidR="001D59DD" w:rsidRPr="00BE15CD">
        <w:t>est</w:t>
      </w:r>
      <w:r w:rsidR="00CD26C4" w:rsidRPr="00BE15CD">
        <w:t xml:space="preserve"> utilisé pour la fabrication du pain</w:t>
      </w:r>
      <w:r w:rsidR="00E73A79" w:rsidRPr="00BE15CD">
        <w:t xml:space="preserve"> au détriment de la bière</w:t>
      </w:r>
      <w:r w:rsidR="00CD26C4" w:rsidRPr="00BE15CD">
        <w:t>.</w:t>
      </w:r>
    </w:p>
    <w:bookmarkEnd w:id="60"/>
    <w:p w14:paraId="5A250165" w14:textId="7EEAC054" w:rsidR="00CD26C4" w:rsidRPr="00BE15CD" w:rsidRDefault="006A1A37" w:rsidP="00355635">
      <w:pPr>
        <w:pStyle w:val="Titre3"/>
      </w:pPr>
      <w:r w:rsidRPr="00BE15CD">
        <w:t>R</w:t>
      </w:r>
      <w:r w:rsidR="00CD26C4" w:rsidRPr="00BE15CD">
        <w:t>ôle des monastères</w:t>
      </w:r>
    </w:p>
    <w:p w14:paraId="7638BD9E" w14:textId="2D58197B" w:rsidR="006A1A37" w:rsidRPr="00BE15CD" w:rsidRDefault="006A1A37" w:rsidP="006A1A37">
      <w:pPr>
        <w:pStyle w:val="Titre4"/>
      </w:pPr>
      <w:bookmarkStart w:id="62" w:name="_Hlk530071286"/>
      <w:r w:rsidRPr="00BE15CD">
        <w:t>Généralités</w:t>
      </w:r>
    </w:p>
    <w:p w14:paraId="58B35303" w14:textId="4E1C9EED" w:rsidR="009F65FD" w:rsidRPr="00BE15CD" w:rsidRDefault="00CD26C4" w:rsidP="00CD6521">
      <w:r w:rsidRPr="00BE15CD">
        <w:t xml:space="preserve">Au début du Moyen </w:t>
      </w:r>
      <w:r w:rsidR="0001054F" w:rsidRPr="00BE15CD">
        <w:t>Â</w:t>
      </w:r>
      <w:r w:rsidRPr="00BE15CD">
        <w:t xml:space="preserve">ge, la production </w:t>
      </w:r>
      <w:r w:rsidR="00E77733" w:rsidRPr="00BE15CD">
        <w:t>privée</w:t>
      </w:r>
      <w:r w:rsidRPr="00BE15CD">
        <w:t xml:space="preserve"> de la cervoise </w:t>
      </w:r>
      <w:r w:rsidR="0050788E" w:rsidRPr="00BE15CD">
        <w:t>dont seul</w:t>
      </w:r>
      <w:r w:rsidR="00B165D5" w:rsidRPr="00BE15CD">
        <w:t>e,</w:t>
      </w:r>
      <w:r w:rsidR="0050788E" w:rsidRPr="00BE15CD">
        <w:t xml:space="preserve"> une faible partie des brassins réussit, </w:t>
      </w:r>
      <w:r w:rsidR="000B08AC" w:rsidRPr="00BE15CD">
        <w:t>va subir une forte concurrence de la part des monastères avec l</w:t>
      </w:r>
      <w:r w:rsidR="00351C3E" w:rsidRPr="00BE15CD">
        <w:t>es R</w:t>
      </w:r>
      <w:r w:rsidR="00A368B2" w:rsidRPr="00BE15CD">
        <w:t>ègle</w:t>
      </w:r>
      <w:r w:rsidR="00351C3E" w:rsidRPr="00BE15CD">
        <w:t>s</w:t>
      </w:r>
      <w:r w:rsidR="00A368B2" w:rsidRPr="00BE15CD">
        <w:t xml:space="preserve"> de Saint-Benoît (</w:t>
      </w:r>
      <w:r w:rsidR="00A368B2" w:rsidRPr="00BE15CD">
        <w:rPr>
          <w:i/>
          <w:iCs/>
        </w:rPr>
        <w:t>504 : chapitre 6.6 – Trappistes</w:t>
      </w:r>
      <w:r w:rsidR="00A368B2" w:rsidRPr="00BE15CD">
        <w:t>)</w:t>
      </w:r>
      <w:r w:rsidR="00B31F67" w:rsidRPr="00BE15CD">
        <w:t xml:space="preserve"> qui impose</w:t>
      </w:r>
      <w:r w:rsidR="00B52152" w:rsidRPr="00BE15CD">
        <w:t>nt</w:t>
      </w:r>
      <w:r w:rsidR="00B31F67" w:rsidRPr="00BE15CD">
        <w:t xml:space="preserve"> aux moines de vivre de </w:t>
      </w:r>
      <w:r w:rsidR="000B08AC" w:rsidRPr="00BE15CD">
        <w:t>leurs</w:t>
      </w:r>
      <w:r w:rsidR="00B31F67" w:rsidRPr="00BE15CD">
        <w:t xml:space="preserve"> propres moyens. </w:t>
      </w:r>
      <w:r w:rsidR="00892C82" w:rsidRPr="00BE15CD">
        <w:t>Chaque abbaye</w:t>
      </w:r>
      <w:r w:rsidR="00351C3E" w:rsidRPr="00BE15CD">
        <w:t xml:space="preserve"> </w:t>
      </w:r>
      <w:r w:rsidR="00B31F67" w:rsidRPr="00BE15CD">
        <w:t xml:space="preserve">se </w:t>
      </w:r>
      <w:r w:rsidR="00ED7C07" w:rsidRPr="00BE15CD">
        <w:t>lance</w:t>
      </w:r>
      <w:r w:rsidR="00B31F67" w:rsidRPr="00BE15CD">
        <w:t xml:space="preserve"> alors dans </w:t>
      </w:r>
      <w:r w:rsidR="0050788E" w:rsidRPr="00BE15CD">
        <w:t>l’étude de la recette et la</w:t>
      </w:r>
      <w:r w:rsidR="00B31F67" w:rsidRPr="00BE15CD">
        <w:t xml:space="preserve"> fabrication de bière, de vin, de pain et de fromage. La première brasserie liée à un monastère serait apparue vers 600 sous </w:t>
      </w:r>
      <w:r w:rsidRPr="00BE15CD">
        <w:t xml:space="preserve">le règne du roi </w:t>
      </w:r>
      <w:r w:rsidRPr="00BE15CD">
        <w:rPr>
          <w:color w:val="2F5496" w:themeColor="accent1" w:themeShade="BF"/>
        </w:rPr>
        <w:t>Dagobert</w:t>
      </w:r>
      <w:r w:rsidR="00B31F67" w:rsidRPr="00BE15CD">
        <w:t>, grand amateur de bière</w:t>
      </w:r>
      <w:r w:rsidRPr="00BE15CD">
        <w:t xml:space="preserve">. </w:t>
      </w:r>
    </w:p>
    <w:p w14:paraId="72847354" w14:textId="77777777" w:rsidR="00E77733" w:rsidRPr="00BE15CD" w:rsidRDefault="009F65FD" w:rsidP="009F65F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00E77733" w:rsidRPr="00BE15CD">
        <w:rPr>
          <w:sz w:val="20"/>
        </w:rPr>
        <w:t>La plus ancienne brasserie religieuse du monde toujours en activité se situe à Weihenstephan (</w:t>
      </w:r>
      <w:r w:rsidRPr="00BE15CD">
        <w:rPr>
          <w:i/>
          <w:sz w:val="20"/>
        </w:rPr>
        <w:t>Bavière</w:t>
      </w:r>
      <w:r w:rsidR="00E77733" w:rsidRPr="00BE15CD">
        <w:rPr>
          <w:i/>
          <w:sz w:val="20"/>
        </w:rPr>
        <w:t xml:space="preserve">, </w:t>
      </w:r>
      <w:r w:rsidRPr="00BE15CD">
        <w:rPr>
          <w:i/>
          <w:sz w:val="20"/>
        </w:rPr>
        <w:t>Allemagne : 1090</w:t>
      </w:r>
      <w:r w:rsidRPr="00BE15CD">
        <w:rPr>
          <w:sz w:val="20"/>
        </w:rPr>
        <w:t>) alors que l</w:t>
      </w:r>
      <w:r w:rsidR="00E77733" w:rsidRPr="00BE15CD">
        <w:rPr>
          <w:rFonts w:cs="Calibri"/>
          <w:sz w:val="20"/>
          <w:lang w:eastAsia="fr-FR"/>
        </w:rPr>
        <w:t xml:space="preserve">a première abbaye belge à avoir sa brasserie est </w:t>
      </w:r>
      <w:r w:rsidRPr="00BE15CD">
        <w:rPr>
          <w:rFonts w:cs="Calibri"/>
          <w:sz w:val="20"/>
          <w:lang w:eastAsia="fr-FR"/>
        </w:rPr>
        <w:t xml:space="preserve">celle </w:t>
      </w:r>
      <w:r w:rsidR="00E77733" w:rsidRPr="00BE15CD">
        <w:rPr>
          <w:rFonts w:cs="Calibri"/>
          <w:sz w:val="20"/>
          <w:lang w:eastAsia="fr-FR"/>
        </w:rPr>
        <w:t>de Villers-la-Ville (</w:t>
      </w:r>
      <w:r w:rsidR="00E77733" w:rsidRPr="00BE15CD">
        <w:rPr>
          <w:rFonts w:cs="Calibri"/>
          <w:i/>
          <w:sz w:val="20"/>
          <w:lang w:eastAsia="fr-FR"/>
        </w:rPr>
        <w:t>Brabant Wallon – vers 1150</w:t>
      </w:r>
      <w:r w:rsidR="00E77733" w:rsidRPr="00BE15CD">
        <w:rPr>
          <w:rFonts w:cs="Calibri"/>
          <w:sz w:val="20"/>
          <w:lang w:eastAsia="fr-FR"/>
        </w:rPr>
        <w:t>).</w:t>
      </w:r>
    </w:p>
    <w:p w14:paraId="5E49442A" w14:textId="54A481AA" w:rsidR="00CD6521" w:rsidRPr="00BE15CD" w:rsidRDefault="00CD26C4" w:rsidP="009F65FD">
      <w:pPr>
        <w:spacing w:before="120"/>
      </w:pPr>
      <w:r w:rsidRPr="00BE15CD">
        <w:t xml:space="preserve">La </w:t>
      </w:r>
      <w:r w:rsidR="00E77733" w:rsidRPr="00BE15CD">
        <w:rPr>
          <w:color w:val="2F5496"/>
        </w:rPr>
        <w:t>cervoise</w:t>
      </w:r>
      <w:r w:rsidRPr="00BE15CD">
        <w:rPr>
          <w:color w:val="2F5496"/>
        </w:rPr>
        <w:t xml:space="preserve"> des moines</w:t>
      </w:r>
      <w:r w:rsidRPr="00BE15CD">
        <w:t xml:space="preserve"> est alors créée. Ce liquide</w:t>
      </w:r>
      <w:r w:rsidR="00892C82" w:rsidRPr="00BE15CD">
        <w:t xml:space="preserve"> brun</w:t>
      </w:r>
      <w:r w:rsidRPr="00BE15CD">
        <w:t xml:space="preserve"> </w:t>
      </w:r>
      <w:r w:rsidR="00892C82" w:rsidRPr="00BE15CD">
        <w:t xml:space="preserve">relativement épais </w:t>
      </w:r>
      <w:r w:rsidR="00D635B3" w:rsidRPr="00BE15CD">
        <w:t xml:space="preserve">à base d'épices et de fleurs </w:t>
      </w:r>
      <w:r w:rsidR="00B31F67" w:rsidRPr="00BE15CD">
        <w:t xml:space="preserve">est </w:t>
      </w:r>
      <w:r w:rsidRPr="00BE15CD">
        <w:t>initialement fabriqué pour la consommation propre des moines</w:t>
      </w:r>
      <w:r w:rsidR="00B31F67" w:rsidRPr="00BE15CD">
        <w:t xml:space="preserve"> et quelques invités mais, très vite, les moines y voient un "</w:t>
      </w:r>
      <w:r w:rsidR="00B31F67" w:rsidRPr="00BE15CD">
        <w:rPr>
          <w:i/>
        </w:rPr>
        <w:t>attrape-pèlerin</w:t>
      </w:r>
      <w:r w:rsidR="00B31F67" w:rsidRPr="00BE15CD">
        <w:t>" moins coûteux que le vin permettant de ce fait, d'attirer d</w:t>
      </w:r>
      <w:r w:rsidR="000C4A9E" w:rsidRPr="00BE15CD">
        <w:t>u</w:t>
      </w:r>
      <w:r w:rsidR="00B31F67" w:rsidRPr="00BE15CD">
        <w:t xml:space="preserve"> monde et ainsi de donner une</w:t>
      </w:r>
      <w:r w:rsidR="000C4A9E" w:rsidRPr="00BE15CD">
        <w:t xml:space="preserve"> meilleure </w:t>
      </w:r>
      <w:r w:rsidR="00B31F67" w:rsidRPr="00BE15CD">
        <w:t xml:space="preserve">image de leur abbaye. </w:t>
      </w:r>
      <w:r w:rsidR="00B50B60" w:rsidRPr="00BE15CD">
        <w:t>Fortes de</w:t>
      </w:r>
      <w:r w:rsidR="00CD6521" w:rsidRPr="00BE15CD">
        <w:t xml:space="preserve"> leurs succès, </w:t>
      </w:r>
      <w:r w:rsidR="00B50B60" w:rsidRPr="00BE15CD">
        <w:t xml:space="preserve">certaines abbayes se </w:t>
      </w:r>
      <w:r w:rsidR="00ED7C07" w:rsidRPr="00BE15CD">
        <w:t>lancent</w:t>
      </w:r>
      <w:r w:rsidR="00B50B60" w:rsidRPr="00BE15CD">
        <w:t xml:space="preserve"> dans le commerce, devenant de </w:t>
      </w:r>
      <w:r w:rsidR="00CD6521" w:rsidRPr="00BE15CD">
        <w:t>véritables "</w:t>
      </w:r>
      <w:r w:rsidR="00CD6521" w:rsidRPr="00BE15CD">
        <w:rPr>
          <w:i/>
          <w:iCs/>
        </w:rPr>
        <w:t>industries à bière</w:t>
      </w:r>
      <w:r w:rsidR="00CD6521" w:rsidRPr="00BE15CD">
        <w:t>".</w:t>
      </w:r>
    </w:p>
    <w:p w14:paraId="2822AD5F" w14:textId="7A7DB93C" w:rsidR="00403962" w:rsidRPr="00BE15CD" w:rsidRDefault="004C530E" w:rsidP="00B52152">
      <w:r w:rsidRPr="00BE15CD">
        <w:t>C</w:t>
      </w:r>
      <w:r w:rsidR="005916D5" w:rsidRPr="00BE15CD">
        <w:t xml:space="preserve">ertains monastères </w:t>
      </w:r>
      <w:r w:rsidR="00B165D5" w:rsidRPr="00BE15CD">
        <w:t>produisent</w:t>
      </w:r>
      <w:r w:rsidR="00833EB0" w:rsidRPr="00BE15CD">
        <w:t xml:space="preserve"> </w:t>
      </w:r>
      <w:r w:rsidR="005916D5" w:rsidRPr="00BE15CD">
        <w:t xml:space="preserve">plusieurs types de </w:t>
      </w:r>
      <w:r w:rsidR="00E73A79" w:rsidRPr="00BE15CD">
        <w:t>cervoises d</w:t>
      </w:r>
      <w:r w:rsidR="005916D5" w:rsidRPr="00BE15CD">
        <w:t>estiné</w:t>
      </w:r>
      <w:r w:rsidR="00A14EDF" w:rsidRPr="00BE15CD">
        <w:t>e</w:t>
      </w:r>
      <w:r w:rsidR="005916D5" w:rsidRPr="00BE15CD">
        <w:t>s à des personnes ou occasions différentes</w:t>
      </w:r>
      <w:r w:rsidR="007816CB" w:rsidRPr="00BE15CD">
        <w:t xml:space="preserve">. </w:t>
      </w:r>
      <w:r w:rsidR="00B165D5" w:rsidRPr="00BE15CD">
        <w:t>Elles</w:t>
      </w:r>
      <w:r w:rsidR="007816CB" w:rsidRPr="00BE15CD">
        <w:t xml:space="preserve"> prov</w:t>
      </w:r>
      <w:r w:rsidR="00B165D5" w:rsidRPr="00BE15CD">
        <w:t>iennent</w:t>
      </w:r>
      <w:r w:rsidR="00833EB0" w:rsidRPr="00BE15CD">
        <w:t>,</w:t>
      </w:r>
      <w:r w:rsidR="007816CB" w:rsidRPr="00BE15CD">
        <w:t xml:space="preserve"> </w:t>
      </w:r>
      <w:r w:rsidR="000C4A9E" w:rsidRPr="00BE15CD">
        <w:t xml:space="preserve">soit d'ingrédients différents, </w:t>
      </w:r>
      <w:r w:rsidR="007816CB" w:rsidRPr="00BE15CD">
        <w:t>s</w:t>
      </w:r>
      <w:r w:rsidR="00403962" w:rsidRPr="00BE15CD">
        <w:t xml:space="preserve">oit </w:t>
      </w:r>
      <w:r w:rsidR="007816CB" w:rsidRPr="00BE15CD">
        <w:t xml:space="preserve">de filtrations différentes </w:t>
      </w:r>
      <w:r w:rsidR="00E77733" w:rsidRPr="00BE15CD">
        <w:t xml:space="preserve">d'un même brassin </w:t>
      </w:r>
      <w:r w:rsidR="00CD26C4" w:rsidRPr="00BE15CD">
        <w:t xml:space="preserve">: </w:t>
      </w:r>
      <w:r w:rsidR="007816CB" w:rsidRPr="00BE15CD">
        <w:t xml:space="preserve">1) La </w:t>
      </w:r>
      <w:r w:rsidR="009C281E" w:rsidRPr="00BE15CD">
        <w:rPr>
          <w:i/>
          <w:color w:val="2F5496"/>
        </w:rPr>
        <w:t>P</w:t>
      </w:r>
      <w:r w:rsidR="007816CB" w:rsidRPr="00BE15CD">
        <w:rPr>
          <w:i/>
          <w:color w:val="2F5496"/>
        </w:rPr>
        <w:t>rima melior</w:t>
      </w:r>
      <w:r w:rsidR="007816CB" w:rsidRPr="00BE15CD">
        <w:rPr>
          <w:i/>
        </w:rPr>
        <w:t xml:space="preserve"> ou </w:t>
      </w:r>
      <w:r w:rsidR="009C281E" w:rsidRPr="00BE15CD">
        <w:rPr>
          <w:i/>
          <w:color w:val="2F5496"/>
        </w:rPr>
        <w:t>C</w:t>
      </w:r>
      <w:r w:rsidR="007816CB" w:rsidRPr="00BE15CD">
        <w:rPr>
          <w:i/>
          <w:color w:val="2F5496"/>
        </w:rPr>
        <w:t>elia</w:t>
      </w:r>
      <w:r w:rsidR="007816CB" w:rsidRPr="00BE15CD">
        <w:t xml:space="preserve"> </w:t>
      </w:r>
      <w:r w:rsidR="00B165D5" w:rsidRPr="00BE15CD">
        <w:t>est une boisson</w:t>
      </w:r>
      <w:r w:rsidR="005916D5" w:rsidRPr="00BE15CD">
        <w:t xml:space="preserve"> dense</w:t>
      </w:r>
      <w:r w:rsidR="00403962" w:rsidRPr="00BE15CD">
        <w:t xml:space="preserve"> à base d'orge</w:t>
      </w:r>
      <w:r w:rsidR="009C281E" w:rsidRPr="00BE15CD">
        <w:t>, de froment</w:t>
      </w:r>
      <w:r w:rsidR="00403962" w:rsidRPr="00BE15CD">
        <w:t xml:space="preserve"> ou de blé</w:t>
      </w:r>
      <w:r w:rsidR="007816CB" w:rsidRPr="00BE15CD">
        <w:t>, sucrée, fortement alcoolisée (</w:t>
      </w:r>
      <w:r w:rsidR="007816CB" w:rsidRPr="00BE15CD">
        <w:rPr>
          <w:i/>
        </w:rPr>
        <w:t>9 % alc. vol</w:t>
      </w:r>
      <w:r w:rsidR="007816CB" w:rsidRPr="00BE15CD">
        <w:t>.)</w:t>
      </w:r>
      <w:r w:rsidR="005916D5" w:rsidRPr="00BE15CD">
        <w:t xml:space="preserve"> et </w:t>
      </w:r>
      <w:r w:rsidR="00CD26C4" w:rsidRPr="00BE15CD">
        <w:t>de bonne qualité</w:t>
      </w:r>
      <w:r w:rsidR="007816CB" w:rsidRPr="00BE15CD">
        <w:t xml:space="preserve"> destinée aux</w:t>
      </w:r>
      <w:r w:rsidR="00CD26C4" w:rsidRPr="00BE15CD">
        <w:t xml:space="preserve"> autorités du monastère et </w:t>
      </w:r>
      <w:r w:rsidR="00FC6F36" w:rsidRPr="00BE15CD">
        <w:t xml:space="preserve">à </w:t>
      </w:r>
      <w:r w:rsidR="00CD26C4" w:rsidRPr="00BE15CD">
        <w:t>leurs invités de marque, voire le dimanche,</w:t>
      </w:r>
      <w:r w:rsidR="00403962" w:rsidRPr="00BE15CD">
        <w:t xml:space="preserve"> 2) La </w:t>
      </w:r>
      <w:r w:rsidR="009C281E" w:rsidRPr="00BE15CD">
        <w:rPr>
          <w:i/>
          <w:color w:val="2F5496"/>
        </w:rPr>
        <w:t>C</w:t>
      </w:r>
      <w:r w:rsidR="00403962" w:rsidRPr="00BE15CD">
        <w:rPr>
          <w:i/>
          <w:color w:val="2F5496"/>
        </w:rPr>
        <w:t xml:space="preserve">ervisia secunda </w:t>
      </w:r>
      <w:r w:rsidR="00403962" w:rsidRPr="00BE15CD">
        <w:t>(</w:t>
      </w:r>
      <w:r w:rsidR="00403962" w:rsidRPr="00BE15CD">
        <w:rPr>
          <w:i/>
        </w:rPr>
        <w:t>6 % alc. vol</w:t>
      </w:r>
      <w:r w:rsidR="00403962" w:rsidRPr="00BE15CD">
        <w:t>.) :</w:t>
      </w:r>
      <w:r w:rsidR="00CD26C4" w:rsidRPr="00BE15CD">
        <w:t xml:space="preserve"> </w:t>
      </w:r>
      <w:r w:rsidR="00BB4D59" w:rsidRPr="00BE15CD">
        <w:t>Ce</w:t>
      </w:r>
      <w:r w:rsidR="00B165D5" w:rsidRPr="00BE15CD">
        <w:t xml:space="preserve"> breuvage</w:t>
      </w:r>
      <w:r w:rsidR="005916D5" w:rsidRPr="00BE15CD">
        <w:t xml:space="preserve"> </w:t>
      </w:r>
      <w:r w:rsidR="00BB4D59" w:rsidRPr="00BE15CD">
        <w:t xml:space="preserve">issu du premier lavage de la drêche ou composé de </w:t>
      </w:r>
      <w:r w:rsidR="006B7026" w:rsidRPr="00BE15CD">
        <w:t>froment ou d'avoine</w:t>
      </w:r>
      <w:r w:rsidR="009C281E" w:rsidRPr="00BE15CD">
        <w:t xml:space="preserve"> (</w:t>
      </w:r>
      <w:r w:rsidR="009C281E" w:rsidRPr="00BE15CD">
        <w:rPr>
          <w:i/>
          <w:iCs/>
        </w:rPr>
        <w:t>pas d'orge</w:t>
      </w:r>
      <w:r w:rsidR="009C281E" w:rsidRPr="00BE15CD">
        <w:t>)</w:t>
      </w:r>
      <w:r w:rsidR="00BB4D59" w:rsidRPr="00BE15CD">
        <w:t xml:space="preserve"> est</w:t>
      </w:r>
      <w:r w:rsidR="006B7026" w:rsidRPr="00BE15CD">
        <w:t xml:space="preserve"> </w:t>
      </w:r>
      <w:r w:rsidR="00CD26C4" w:rsidRPr="00BE15CD">
        <w:t>de qualité moyenne</w:t>
      </w:r>
      <w:r w:rsidR="00FC6F36" w:rsidRPr="00BE15CD">
        <w:t>. Elle est</w:t>
      </w:r>
      <w:r w:rsidR="005916D5" w:rsidRPr="00BE15CD">
        <w:t xml:space="preserve"> moins dense</w:t>
      </w:r>
      <w:r w:rsidR="00FC6F36" w:rsidRPr="00BE15CD">
        <w:t xml:space="preserve">, </w:t>
      </w:r>
      <w:r w:rsidR="005916D5" w:rsidRPr="00BE15CD">
        <w:t>plus acidulé</w:t>
      </w:r>
      <w:r w:rsidR="00FC6F36" w:rsidRPr="00BE15CD">
        <w:t>e</w:t>
      </w:r>
      <w:r w:rsidR="005916D5" w:rsidRPr="00BE15CD">
        <w:t xml:space="preserve"> </w:t>
      </w:r>
      <w:r w:rsidR="00BB4D59" w:rsidRPr="00BE15CD">
        <w:t>et est réservé</w:t>
      </w:r>
      <w:r w:rsidR="00FC6F36" w:rsidRPr="00BE15CD">
        <w:t>e</w:t>
      </w:r>
      <w:r w:rsidR="00BB4D59" w:rsidRPr="00BE15CD">
        <w:t xml:space="preserve"> </w:t>
      </w:r>
      <w:r w:rsidR="00CD26C4" w:rsidRPr="00BE15CD">
        <w:t>pour la vie quotidienne des moines</w:t>
      </w:r>
      <w:r w:rsidR="005916D5" w:rsidRPr="00BE15CD">
        <w:t xml:space="preserve"> </w:t>
      </w:r>
      <w:r w:rsidR="003D237F" w:rsidRPr="00BE15CD">
        <w:t>(</w:t>
      </w:r>
      <w:r w:rsidR="003D237F" w:rsidRPr="00BE15CD">
        <w:rPr>
          <w:i/>
          <w:iCs/>
        </w:rPr>
        <w:t>consommation de 5 l/jour</w:t>
      </w:r>
      <w:r w:rsidR="003D237F" w:rsidRPr="00BE15CD">
        <w:t xml:space="preserve">) </w:t>
      </w:r>
      <w:r w:rsidR="005916D5" w:rsidRPr="00BE15CD">
        <w:t>et des p</w:t>
      </w:r>
      <w:r w:rsidR="00812BC1" w:rsidRPr="00BE15CD">
        <w:t>è</w:t>
      </w:r>
      <w:r w:rsidR="005916D5" w:rsidRPr="00BE15CD">
        <w:t>lerins</w:t>
      </w:r>
      <w:r w:rsidR="00CD26C4" w:rsidRPr="00BE15CD">
        <w:t xml:space="preserve">, </w:t>
      </w:r>
      <w:r w:rsidR="00403962" w:rsidRPr="00BE15CD">
        <w:t xml:space="preserve">3) La </w:t>
      </w:r>
      <w:r w:rsidR="009C281E" w:rsidRPr="00BE15CD">
        <w:rPr>
          <w:i/>
          <w:color w:val="2F5496"/>
        </w:rPr>
        <w:t>T</w:t>
      </w:r>
      <w:r w:rsidR="00403962" w:rsidRPr="00BE15CD">
        <w:rPr>
          <w:i/>
          <w:color w:val="2F5496"/>
        </w:rPr>
        <w:t>ertia</w:t>
      </w:r>
      <w:r w:rsidR="00FC6F36" w:rsidRPr="00BE15CD">
        <w:t xml:space="preserve">, </w:t>
      </w:r>
      <w:r w:rsidR="00FC6F36" w:rsidRPr="00BE15CD">
        <w:rPr>
          <w:i/>
          <w:iCs/>
          <w:color w:val="2F5496" w:themeColor="accent1" w:themeShade="BF"/>
        </w:rPr>
        <w:t>Tercia</w:t>
      </w:r>
      <w:r w:rsidR="00FC6F36" w:rsidRPr="00BE15CD">
        <w:t xml:space="preserve"> </w:t>
      </w:r>
      <w:r w:rsidR="00403962" w:rsidRPr="00BE15CD">
        <w:t xml:space="preserve">ou </w:t>
      </w:r>
      <w:r w:rsidR="00FC6F36" w:rsidRPr="00BE15CD">
        <w:rPr>
          <w:i/>
          <w:color w:val="2F5496"/>
        </w:rPr>
        <w:t>C</w:t>
      </w:r>
      <w:r w:rsidR="00403962" w:rsidRPr="00BE15CD">
        <w:rPr>
          <w:i/>
          <w:color w:val="2F5496"/>
        </w:rPr>
        <w:t>onventus</w:t>
      </w:r>
      <w:r w:rsidR="00403962" w:rsidRPr="00BE15CD">
        <w:t xml:space="preserve"> (</w:t>
      </w:r>
      <w:r w:rsidR="00403962" w:rsidRPr="00BE15CD">
        <w:rPr>
          <w:i/>
        </w:rPr>
        <w:t>3 % alc. vol</w:t>
      </w:r>
      <w:r w:rsidR="00403962" w:rsidRPr="00BE15CD">
        <w:t xml:space="preserve">.) </w:t>
      </w:r>
      <w:r w:rsidR="00B165D5" w:rsidRPr="00BE15CD">
        <w:t xml:space="preserve">est </w:t>
      </w:r>
      <w:r w:rsidR="00290F10" w:rsidRPr="00BE15CD">
        <w:t>issue</w:t>
      </w:r>
      <w:r w:rsidR="00B165D5" w:rsidRPr="00BE15CD">
        <w:t>,</w:t>
      </w:r>
      <w:r w:rsidR="00290F10" w:rsidRPr="00BE15CD">
        <w:t xml:space="preserve"> </w:t>
      </w:r>
      <w:r w:rsidR="00833EB0" w:rsidRPr="00BE15CD">
        <w:t>soit d</w:t>
      </w:r>
      <w:r w:rsidR="00B165D5" w:rsidRPr="00BE15CD">
        <w:t>u</w:t>
      </w:r>
      <w:r w:rsidR="00833EB0" w:rsidRPr="00BE15CD">
        <w:t xml:space="preserve"> rinçage</w:t>
      </w:r>
      <w:r w:rsidR="000C4A9E" w:rsidRPr="00BE15CD">
        <w:t xml:space="preserve"> de la maische de la prima melior</w:t>
      </w:r>
      <w:r w:rsidR="00833EB0" w:rsidRPr="00BE15CD">
        <w:t xml:space="preserve">, soit </w:t>
      </w:r>
      <w:r w:rsidR="00290F10" w:rsidRPr="00BE15CD">
        <w:t>de déchets d'orge</w:t>
      </w:r>
      <w:r w:rsidR="00B165D5" w:rsidRPr="00BE15CD">
        <w:t>. Elle est</w:t>
      </w:r>
      <w:r w:rsidR="00290F10" w:rsidRPr="00BE15CD">
        <w:t xml:space="preserve"> </w:t>
      </w:r>
      <w:r w:rsidR="00CD26C4" w:rsidRPr="00BE15CD">
        <w:t xml:space="preserve">destinée </w:t>
      </w:r>
      <w:r w:rsidR="00CD6521" w:rsidRPr="00BE15CD">
        <w:t>à l'importante main d'œuvre laïque nécessaire pour la production de la bière</w:t>
      </w:r>
      <w:r w:rsidR="005916D5" w:rsidRPr="00BE15CD">
        <w:t xml:space="preserve"> et </w:t>
      </w:r>
      <w:r w:rsidR="00334AF6" w:rsidRPr="00BE15CD">
        <w:t xml:space="preserve">aux </w:t>
      </w:r>
      <w:r w:rsidR="005916D5" w:rsidRPr="00BE15CD">
        <w:t>nécessiteux</w:t>
      </w:r>
      <w:r w:rsidR="00CD26C4" w:rsidRPr="00BE15CD">
        <w:t xml:space="preserve"> et </w:t>
      </w:r>
      <w:r w:rsidR="00403962" w:rsidRPr="00BE15CD">
        <w:t xml:space="preserve">4) la </w:t>
      </w:r>
      <w:r w:rsidR="009C281E" w:rsidRPr="00BE15CD">
        <w:rPr>
          <w:i/>
          <w:color w:val="2F5496"/>
        </w:rPr>
        <w:t>C</w:t>
      </w:r>
      <w:r w:rsidR="00403962" w:rsidRPr="00BE15CD">
        <w:rPr>
          <w:i/>
          <w:color w:val="2F5496"/>
        </w:rPr>
        <w:t>ervisia mellia</w:t>
      </w:r>
      <w:r w:rsidR="009C281E" w:rsidRPr="00BE15CD">
        <w:rPr>
          <w:i/>
          <w:color w:val="2F5496"/>
        </w:rPr>
        <w:t xml:space="preserve"> </w:t>
      </w:r>
      <w:r w:rsidR="009C281E" w:rsidRPr="00BE15CD">
        <w:rPr>
          <w:iCs/>
        </w:rPr>
        <w:t>ou</w:t>
      </w:r>
      <w:r w:rsidR="009C281E" w:rsidRPr="00BE15CD">
        <w:rPr>
          <w:i/>
          <w:color w:val="2F5496"/>
        </w:rPr>
        <w:t xml:space="preserve"> Cervisia mellita</w:t>
      </w:r>
      <w:r w:rsidR="00403962" w:rsidRPr="00BE15CD">
        <w:t xml:space="preserve"> </w:t>
      </w:r>
      <w:r w:rsidR="00334AF6" w:rsidRPr="00BE15CD">
        <w:t xml:space="preserve">est élaborée avec du miel et servie </w:t>
      </w:r>
      <w:r w:rsidR="00CD26C4" w:rsidRPr="00BE15CD">
        <w:t>pour les fête</w:t>
      </w:r>
      <w:r w:rsidR="00833EB0" w:rsidRPr="00BE15CD">
        <w:t>s</w:t>
      </w:r>
      <w:r w:rsidR="000C4A9E" w:rsidRPr="00BE15CD">
        <w:t xml:space="preserve"> religieuses (</w:t>
      </w:r>
      <w:r w:rsidR="000C4A9E" w:rsidRPr="00BE15CD">
        <w:rPr>
          <w:i/>
        </w:rPr>
        <w:t>Avent, Noël et Pâques</w:t>
      </w:r>
      <w:r w:rsidR="000C4A9E" w:rsidRPr="00BE15CD">
        <w:t>)</w:t>
      </w:r>
      <w:r w:rsidR="009C281E" w:rsidRPr="00BE15CD">
        <w:t xml:space="preserve"> ou le week-end dans certaines abbayes</w:t>
      </w:r>
      <w:r w:rsidR="00CD26C4" w:rsidRPr="00BE15CD">
        <w:t xml:space="preserve">. </w:t>
      </w:r>
      <w:r w:rsidR="000C4A9E" w:rsidRPr="00BE15CD">
        <w:t>Pendant le Carême, la bière était la seule boisson alcoolisée autorisée. Ainsi, la relation bière – Eglise est toujours resté</w:t>
      </w:r>
      <w:r w:rsidR="00334AF6" w:rsidRPr="00BE15CD">
        <w:t>e</w:t>
      </w:r>
      <w:r w:rsidR="000C4A9E" w:rsidRPr="00BE15CD">
        <w:t xml:space="preserve"> importante.</w:t>
      </w:r>
    </w:p>
    <w:p w14:paraId="5561CED5" w14:textId="3D36F142" w:rsidR="007E1B0A" w:rsidRPr="00BE15CD" w:rsidRDefault="00BD6345" w:rsidP="00CE2D18">
      <w:pPr>
        <w:pBdr>
          <w:top w:val="single" w:sz="4" w:space="1" w:color="auto"/>
          <w:left w:val="single" w:sz="4" w:space="4" w:color="auto"/>
          <w:bottom w:val="single" w:sz="4" w:space="1" w:color="auto"/>
          <w:right w:val="single" w:sz="4" w:space="4" w:color="auto"/>
        </w:pBdr>
        <w:shd w:val="clear" w:color="auto" w:fill="B4C6E7"/>
      </w:pPr>
      <w:r w:rsidRPr="00BE15CD">
        <w:t>ANECDOTE</w:t>
      </w:r>
      <w:r w:rsidR="00403962" w:rsidRPr="00BE15CD">
        <w:t xml:space="preserve"> : </w:t>
      </w:r>
      <w:r w:rsidR="00403962" w:rsidRPr="00BE15CD">
        <w:rPr>
          <w:sz w:val="20"/>
        </w:rPr>
        <w:t>A l'époque, le brasseur ne nomm</w:t>
      </w:r>
      <w:r w:rsidR="00334AF6" w:rsidRPr="00BE15CD">
        <w:rPr>
          <w:sz w:val="20"/>
        </w:rPr>
        <w:t>e</w:t>
      </w:r>
      <w:r w:rsidR="00403962" w:rsidRPr="00BE15CD">
        <w:rPr>
          <w:sz w:val="20"/>
        </w:rPr>
        <w:t xml:space="preserve"> pas ces bières mais indiqu</w:t>
      </w:r>
      <w:r w:rsidR="00334AF6" w:rsidRPr="00BE15CD">
        <w:rPr>
          <w:sz w:val="20"/>
        </w:rPr>
        <w:t>e</w:t>
      </w:r>
      <w:r w:rsidR="00403962" w:rsidRPr="00BE15CD">
        <w:rPr>
          <w:sz w:val="20"/>
        </w:rPr>
        <w:t xml:space="preserve"> un nombre de croix sur le tonneau</w:t>
      </w:r>
      <w:r w:rsidR="007E1B0A" w:rsidRPr="00BE15CD">
        <w:rPr>
          <w:sz w:val="20"/>
        </w:rPr>
        <w:t xml:space="preserve"> :</w:t>
      </w:r>
      <w:r w:rsidR="00403962" w:rsidRPr="00BE15CD">
        <w:rPr>
          <w:sz w:val="20"/>
        </w:rPr>
        <w:t xml:space="preserve"> </w:t>
      </w:r>
      <w:r w:rsidR="007E1B0A" w:rsidRPr="00BE15CD">
        <w:rPr>
          <w:sz w:val="20"/>
        </w:rPr>
        <w:t>1</w:t>
      </w:r>
      <w:r w:rsidR="00403962" w:rsidRPr="00BE15CD">
        <w:rPr>
          <w:sz w:val="20"/>
        </w:rPr>
        <w:t xml:space="preserve"> croix pour la </w:t>
      </w:r>
      <w:r w:rsidR="007E1B0A" w:rsidRPr="00BE15CD">
        <w:rPr>
          <w:sz w:val="20"/>
        </w:rPr>
        <w:t>c</w:t>
      </w:r>
      <w:r w:rsidR="00403962" w:rsidRPr="00BE15CD">
        <w:rPr>
          <w:sz w:val="20"/>
        </w:rPr>
        <w:t xml:space="preserve">onventus, </w:t>
      </w:r>
      <w:r w:rsidR="007E1B0A" w:rsidRPr="00BE15CD">
        <w:rPr>
          <w:sz w:val="20"/>
        </w:rPr>
        <w:t>2</w:t>
      </w:r>
      <w:r w:rsidR="00403962" w:rsidRPr="00BE15CD">
        <w:rPr>
          <w:sz w:val="20"/>
        </w:rPr>
        <w:t xml:space="preserve"> croix pour la cervisia et 3 croix pour la prima melior. </w:t>
      </w:r>
      <w:r w:rsidR="007E1B0A" w:rsidRPr="00BE15CD">
        <w:rPr>
          <w:sz w:val="20"/>
        </w:rPr>
        <w:t>C</w:t>
      </w:r>
      <w:r w:rsidR="00403962" w:rsidRPr="00BE15CD">
        <w:rPr>
          <w:sz w:val="20"/>
        </w:rPr>
        <w:t>ette tradition</w:t>
      </w:r>
      <w:r w:rsidR="007E1B0A" w:rsidRPr="00BE15CD">
        <w:rPr>
          <w:sz w:val="20"/>
        </w:rPr>
        <w:t xml:space="preserve"> a généré les termes de Double et Triple encore utilisés de nos jours. D'autres brasseurs ont préféré utiliser le terme </w:t>
      </w:r>
      <w:r w:rsidR="0026246C" w:rsidRPr="00BE15CD">
        <w:rPr>
          <w:sz w:val="20"/>
        </w:rPr>
        <w:t>e</w:t>
      </w:r>
      <w:r w:rsidR="007E1B0A" w:rsidRPr="00BE15CD">
        <w:rPr>
          <w:sz w:val="20"/>
        </w:rPr>
        <w:t>cclésiastique (</w:t>
      </w:r>
      <w:r w:rsidR="007E1B0A" w:rsidRPr="00BE15CD">
        <w:rPr>
          <w:i/>
          <w:sz w:val="20"/>
        </w:rPr>
        <w:t>Pater, Prior, Abt</w:t>
      </w:r>
      <w:r w:rsidR="007E1B0A" w:rsidRPr="00BE15CD">
        <w:rPr>
          <w:sz w:val="20"/>
        </w:rPr>
        <w:t>).</w:t>
      </w:r>
      <w:r w:rsidR="007E1B0A" w:rsidRPr="00BE15CD">
        <w:t xml:space="preserve"> </w:t>
      </w:r>
    </w:p>
    <w:p w14:paraId="2448997F" w14:textId="34005DFE" w:rsidR="00CD26C4" w:rsidRPr="00BE15CD" w:rsidRDefault="005916D5" w:rsidP="00E77733">
      <w:pPr>
        <w:spacing w:before="120"/>
        <w:rPr>
          <w:rFonts w:cs="Calibri"/>
          <w:szCs w:val="22"/>
          <w:lang w:eastAsia="fr-FR"/>
        </w:rPr>
      </w:pPr>
      <w:r w:rsidRPr="00BE15CD">
        <w:t xml:space="preserve">L'essor de la </w:t>
      </w:r>
      <w:r w:rsidR="00E77733" w:rsidRPr="00BE15CD">
        <w:t>cervoise d'abbaye</w:t>
      </w:r>
      <w:r w:rsidR="00D4164A" w:rsidRPr="00BE15CD">
        <w:t xml:space="preserve"> </w:t>
      </w:r>
      <w:r w:rsidR="00C72CFA" w:rsidRPr="00BE15CD">
        <w:t>est</w:t>
      </w:r>
      <w:r w:rsidRPr="00BE15CD">
        <w:t xml:space="preserve"> également favorisé par c</w:t>
      </w:r>
      <w:r w:rsidR="00CD26C4" w:rsidRPr="00BE15CD">
        <w:t xml:space="preserve">ertains rois comme </w:t>
      </w:r>
      <w:r w:rsidR="00CD26C4" w:rsidRPr="00BE15CD">
        <w:rPr>
          <w:color w:val="2F5496" w:themeColor="accent1" w:themeShade="BF"/>
        </w:rPr>
        <w:t xml:space="preserve">Pépin le Bref </w:t>
      </w:r>
      <w:r w:rsidR="00CD26C4" w:rsidRPr="00BE15CD">
        <w:t xml:space="preserve">et surtout son fils, </w:t>
      </w:r>
      <w:r w:rsidR="00CD26C4" w:rsidRPr="00BE15CD">
        <w:rPr>
          <w:color w:val="2F5496" w:themeColor="accent1" w:themeShade="BF"/>
        </w:rPr>
        <w:t>Charlemagne</w:t>
      </w:r>
      <w:r w:rsidR="00CD26C4" w:rsidRPr="00BE15CD">
        <w:t xml:space="preserve"> (</w:t>
      </w:r>
      <w:r w:rsidR="00CD26C4" w:rsidRPr="00BE15CD">
        <w:rPr>
          <w:i/>
        </w:rPr>
        <w:t>742 – 814</w:t>
      </w:r>
      <w:r w:rsidR="00CD26C4" w:rsidRPr="00BE15CD">
        <w:t>)</w:t>
      </w:r>
      <w:r w:rsidR="00D4164A" w:rsidRPr="00BE15CD">
        <w:t xml:space="preserve"> qui</w:t>
      </w:r>
      <w:r w:rsidR="00CD26C4" w:rsidRPr="00BE15CD">
        <w:t xml:space="preserve"> exige </w:t>
      </w:r>
      <w:r w:rsidR="00A004AB" w:rsidRPr="00BE15CD">
        <w:t xml:space="preserve">notamment </w:t>
      </w:r>
      <w:r w:rsidR="00CD26C4" w:rsidRPr="00BE15CD">
        <w:t>dans un de ses capitulaires (</w:t>
      </w:r>
      <w:r w:rsidR="00CD26C4" w:rsidRPr="00BE15CD">
        <w:rPr>
          <w:i/>
        </w:rPr>
        <w:t>édit royal</w:t>
      </w:r>
      <w:r w:rsidR="00CD26C4" w:rsidRPr="00BE15CD">
        <w:t>)</w:t>
      </w:r>
      <w:r w:rsidRPr="00BE15CD">
        <w:t>,</w:t>
      </w:r>
      <w:r w:rsidR="00CD26C4" w:rsidRPr="00BE15CD">
        <w:t xml:space="preserve"> </w:t>
      </w:r>
      <w:r w:rsidR="00CD26C4" w:rsidRPr="00BE15CD">
        <w:rPr>
          <w:i/>
        </w:rPr>
        <w:t>De Villis</w:t>
      </w:r>
      <w:r w:rsidR="00CD26C4" w:rsidRPr="00BE15CD">
        <w:t xml:space="preserve"> : 1) </w:t>
      </w:r>
      <w:r w:rsidR="00334AF6" w:rsidRPr="00BE15CD">
        <w:t>C</w:t>
      </w:r>
      <w:r w:rsidR="00E77733" w:rsidRPr="00BE15CD">
        <w:t>haque monastère doit posséder une brasserie</w:t>
      </w:r>
      <w:r w:rsidR="00CD26C4" w:rsidRPr="00BE15CD">
        <w:t xml:space="preserve">, 2) </w:t>
      </w:r>
      <w:r w:rsidR="005534D6" w:rsidRPr="00BE15CD">
        <w:t>L</w:t>
      </w:r>
      <w:r w:rsidR="00E77733" w:rsidRPr="00BE15CD">
        <w:t xml:space="preserve">'activité brassicole </w:t>
      </w:r>
      <w:r w:rsidR="00334AF6" w:rsidRPr="00BE15CD">
        <w:t xml:space="preserve">est </w:t>
      </w:r>
      <w:r w:rsidR="00E77733" w:rsidRPr="00BE15CD">
        <w:t xml:space="preserve">confiée uniquement à des moines experts </w:t>
      </w:r>
      <w:r w:rsidR="00CD26C4" w:rsidRPr="00BE15CD">
        <w:t xml:space="preserve">et 3) </w:t>
      </w:r>
      <w:r w:rsidR="005534D6" w:rsidRPr="00BE15CD">
        <w:t>S</w:t>
      </w:r>
      <w:r w:rsidR="00CD26C4" w:rsidRPr="00BE15CD">
        <w:t xml:space="preserve">a commercialisation </w:t>
      </w:r>
      <w:r w:rsidR="00334AF6" w:rsidRPr="00BE15CD">
        <w:t xml:space="preserve">est </w:t>
      </w:r>
      <w:r w:rsidR="00CD26C4" w:rsidRPr="00BE15CD">
        <w:t xml:space="preserve">placée sous l'égide seigneuriale. De plus, </w:t>
      </w:r>
      <w:r w:rsidR="000C4A9E" w:rsidRPr="00BE15CD">
        <w:t xml:space="preserve">il </w:t>
      </w:r>
      <w:r w:rsidR="00CD26C4" w:rsidRPr="00BE15CD">
        <w:rPr>
          <w:rFonts w:cs="Calibri"/>
          <w:szCs w:val="22"/>
          <w:lang w:eastAsia="fr-FR"/>
        </w:rPr>
        <w:t xml:space="preserve">implante de nouveaux monastères un peu partout en </w:t>
      </w:r>
      <w:r w:rsidR="00CD26C4" w:rsidRPr="00BE15CD">
        <w:rPr>
          <w:rFonts w:cs="Calibri"/>
          <w:szCs w:val="22"/>
          <w:lang w:eastAsia="fr-FR"/>
        </w:rPr>
        <w:lastRenderedPageBreak/>
        <w:t xml:space="preserve">Europe lors de ses conquêtes. Les monastères </w:t>
      </w:r>
      <w:r w:rsidR="009F65FD" w:rsidRPr="00BE15CD">
        <w:rPr>
          <w:rFonts w:cs="Calibri"/>
          <w:szCs w:val="22"/>
          <w:lang w:eastAsia="fr-FR"/>
        </w:rPr>
        <w:t xml:space="preserve">du </w:t>
      </w:r>
      <w:r w:rsidR="00CD26C4" w:rsidRPr="00BE15CD">
        <w:rPr>
          <w:rFonts w:cs="Calibri"/>
          <w:szCs w:val="22"/>
          <w:lang w:eastAsia="fr-FR"/>
        </w:rPr>
        <w:t>sud privilég</w:t>
      </w:r>
      <w:r w:rsidR="00C72CFA" w:rsidRPr="00BE15CD">
        <w:rPr>
          <w:rFonts w:cs="Calibri"/>
          <w:szCs w:val="22"/>
          <w:lang w:eastAsia="fr-FR"/>
        </w:rPr>
        <w:t>i</w:t>
      </w:r>
      <w:r w:rsidR="00CD26C4" w:rsidRPr="00BE15CD">
        <w:rPr>
          <w:rFonts w:cs="Calibri"/>
          <w:szCs w:val="22"/>
          <w:lang w:eastAsia="fr-FR"/>
        </w:rPr>
        <w:t xml:space="preserve">ent la fabrication du vin tandis que ceux </w:t>
      </w:r>
      <w:r w:rsidR="009F65FD" w:rsidRPr="00BE15CD">
        <w:rPr>
          <w:rFonts w:cs="Calibri"/>
          <w:szCs w:val="22"/>
          <w:lang w:eastAsia="fr-FR"/>
        </w:rPr>
        <w:t xml:space="preserve">du </w:t>
      </w:r>
      <w:r w:rsidR="00CD26C4" w:rsidRPr="00BE15CD">
        <w:rPr>
          <w:rFonts w:cs="Calibri"/>
          <w:szCs w:val="22"/>
          <w:lang w:eastAsia="fr-FR"/>
        </w:rPr>
        <w:t xml:space="preserve">nord produisent la </w:t>
      </w:r>
      <w:r w:rsidR="00562FF9" w:rsidRPr="00BE15CD">
        <w:rPr>
          <w:rFonts w:cs="Calibri"/>
          <w:szCs w:val="22"/>
          <w:lang w:eastAsia="fr-FR"/>
        </w:rPr>
        <w:t>cervoise</w:t>
      </w:r>
      <w:r w:rsidR="005534D6" w:rsidRPr="00BE15CD">
        <w:rPr>
          <w:rFonts w:cs="Calibri"/>
          <w:szCs w:val="22"/>
          <w:lang w:eastAsia="fr-FR"/>
        </w:rPr>
        <w:t xml:space="preserve">. </w:t>
      </w:r>
    </w:p>
    <w:p w14:paraId="3C41B398" w14:textId="17176AD6" w:rsidR="00B52152" w:rsidRPr="00BE15CD" w:rsidRDefault="00B52152" w:rsidP="00B5215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Le concile</w:t>
      </w:r>
      <w:r w:rsidR="005534D6" w:rsidRPr="00BE15CD">
        <w:rPr>
          <w:sz w:val="20"/>
        </w:rPr>
        <w:t xml:space="preserve"> ou Synode</w:t>
      </w:r>
      <w:r w:rsidRPr="00BE15CD">
        <w:rPr>
          <w:sz w:val="20"/>
        </w:rPr>
        <w:t xml:space="preserve"> d'Aix-la-Chapelle (</w:t>
      </w:r>
      <w:r w:rsidRPr="00BE15CD">
        <w:rPr>
          <w:i/>
          <w:iCs/>
          <w:sz w:val="20"/>
        </w:rPr>
        <w:t>817</w:t>
      </w:r>
      <w:r w:rsidRPr="00BE15CD">
        <w:rPr>
          <w:sz w:val="20"/>
        </w:rPr>
        <w:t>) interdit aux moines de mélanger la bière et le vin, pratique très répandue à l'époque. Cette interdiction ne vise pas le mélange qui est infect mais plus les moines qui doivent rester sobre.</w:t>
      </w:r>
    </w:p>
    <w:p w14:paraId="3FEEA1CB" w14:textId="40C1B121" w:rsidR="00536539" w:rsidRPr="00BE15CD" w:rsidRDefault="00EF44E2" w:rsidP="00B52152">
      <w:pPr>
        <w:spacing w:before="120"/>
        <w:rPr>
          <w:rFonts w:cs="Calibri"/>
          <w:szCs w:val="22"/>
          <w:lang w:eastAsia="fr-FR"/>
        </w:rPr>
      </w:pPr>
      <w:r w:rsidRPr="00BE15CD">
        <w:rPr>
          <w:rFonts w:cs="Calibri"/>
          <w:szCs w:val="22"/>
          <w:lang w:eastAsia="fr-FR"/>
        </w:rPr>
        <w:t>De plus, dans certaines régions, les bières d'abbaye sont exemptées de taxes. Ces abbayes peuvent alors se permettre d'utiliser de meilleurs ingrédients.</w:t>
      </w:r>
    </w:p>
    <w:p w14:paraId="103567FE" w14:textId="753418A1" w:rsidR="009B3361" w:rsidRPr="00BE15CD" w:rsidRDefault="00562FF9" w:rsidP="00633D58">
      <w:r w:rsidRPr="00BE15CD">
        <w:t>Les moines</w:t>
      </w:r>
      <w:r w:rsidR="009B3361" w:rsidRPr="00BE15CD">
        <w:t xml:space="preserve"> ont également découvert qu'une fermentation </w:t>
      </w:r>
      <w:r w:rsidRPr="00BE15CD">
        <w:t>en cave froide</w:t>
      </w:r>
      <w:r w:rsidR="009B3361" w:rsidRPr="00BE15CD">
        <w:t xml:space="preserve"> améliore le goût de la bière.</w:t>
      </w:r>
    </w:p>
    <w:p w14:paraId="6BE3405B" w14:textId="77777777" w:rsidR="007A6CD0" w:rsidRPr="00BE15CD" w:rsidRDefault="00CD26C4" w:rsidP="00CD26C4">
      <w:r w:rsidRPr="00BE15CD">
        <w:t>Le rôle joué par les monastères dans l'amélioration et le transfert des connaissances</w:t>
      </w:r>
      <w:r w:rsidR="00E77733" w:rsidRPr="00BE15CD">
        <w:t xml:space="preserve">, via le travail des copistes </w:t>
      </w:r>
      <w:r w:rsidRPr="00BE15CD">
        <w:t>est primordial. Certaines abbayes (</w:t>
      </w:r>
      <w:r w:rsidRPr="00BE15CD">
        <w:rPr>
          <w:i/>
        </w:rPr>
        <w:t>Niederalteich, Metten, Prüfening et Kempten en Allemagne, Saint-Gall en Suisse</w:t>
      </w:r>
      <w:r w:rsidRPr="00BE15CD">
        <w:t xml:space="preserve">) deviennent de véritables centres techniques et économiques de la bière. </w:t>
      </w:r>
    </w:p>
    <w:p w14:paraId="0828CF09" w14:textId="43674F5A" w:rsidR="00CD26C4" w:rsidRPr="00BE15CD" w:rsidRDefault="007A6CD0" w:rsidP="007A6CD0">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 xml:space="preserve">L'abbaye de </w:t>
      </w:r>
      <w:r w:rsidR="00CD26C4" w:rsidRPr="00BE15CD">
        <w:rPr>
          <w:sz w:val="20"/>
        </w:rPr>
        <w:t xml:space="preserve">Saint-Gall </w:t>
      </w:r>
      <w:r w:rsidR="00761175" w:rsidRPr="00BE15CD">
        <w:rPr>
          <w:sz w:val="20"/>
        </w:rPr>
        <w:t>(</w:t>
      </w:r>
      <w:r w:rsidR="00761175" w:rsidRPr="00BE15CD">
        <w:rPr>
          <w:i/>
          <w:iCs/>
          <w:sz w:val="20"/>
        </w:rPr>
        <w:t>Suisse alémanique</w:t>
      </w:r>
      <w:r w:rsidR="00761175" w:rsidRPr="00BE15CD">
        <w:rPr>
          <w:sz w:val="20"/>
        </w:rPr>
        <w:t xml:space="preserve">) </w:t>
      </w:r>
      <w:r w:rsidR="00D4164A" w:rsidRPr="00BE15CD">
        <w:rPr>
          <w:sz w:val="20"/>
        </w:rPr>
        <w:t xml:space="preserve">fondée </w:t>
      </w:r>
      <w:r w:rsidR="00761175" w:rsidRPr="00BE15CD">
        <w:rPr>
          <w:sz w:val="20"/>
        </w:rPr>
        <w:t xml:space="preserve">en 816 </w:t>
      </w:r>
      <w:r w:rsidR="00D4164A" w:rsidRPr="00BE15CD">
        <w:rPr>
          <w:sz w:val="20"/>
        </w:rPr>
        <w:t xml:space="preserve">par </w:t>
      </w:r>
      <w:r w:rsidR="00D4164A" w:rsidRPr="00BE15CD">
        <w:rPr>
          <w:color w:val="2F5496" w:themeColor="accent1" w:themeShade="BF"/>
          <w:sz w:val="20"/>
        </w:rPr>
        <w:t>Saint-Magnus</w:t>
      </w:r>
      <w:r w:rsidR="00CD26C4" w:rsidRPr="00BE15CD">
        <w:rPr>
          <w:color w:val="2F5496" w:themeColor="accent1" w:themeShade="BF"/>
          <w:sz w:val="20"/>
        </w:rPr>
        <w:t xml:space="preserve"> </w:t>
      </w:r>
      <w:r w:rsidR="00CD26C4" w:rsidRPr="00BE15CD">
        <w:rPr>
          <w:sz w:val="20"/>
        </w:rPr>
        <w:t xml:space="preserve">révèlent </w:t>
      </w:r>
      <w:r w:rsidRPr="00BE15CD">
        <w:rPr>
          <w:sz w:val="20"/>
        </w:rPr>
        <w:t xml:space="preserve">dans ses plans, </w:t>
      </w:r>
      <w:r w:rsidR="00CD26C4" w:rsidRPr="00BE15CD">
        <w:rPr>
          <w:sz w:val="20"/>
        </w:rPr>
        <w:t xml:space="preserve">la présence </w:t>
      </w:r>
      <w:r w:rsidR="00761175" w:rsidRPr="00BE15CD">
        <w:rPr>
          <w:sz w:val="20"/>
        </w:rPr>
        <w:t xml:space="preserve">en 820 </w:t>
      </w:r>
      <w:r w:rsidR="00CD26C4" w:rsidRPr="00BE15CD">
        <w:rPr>
          <w:sz w:val="20"/>
        </w:rPr>
        <w:t xml:space="preserve">de </w:t>
      </w:r>
      <w:r w:rsidRPr="00BE15CD">
        <w:rPr>
          <w:sz w:val="20"/>
        </w:rPr>
        <w:t>3</w:t>
      </w:r>
      <w:r w:rsidR="00CD26C4" w:rsidRPr="00BE15CD">
        <w:rPr>
          <w:sz w:val="20"/>
        </w:rPr>
        <w:t xml:space="preserve"> brasseries</w:t>
      </w:r>
      <w:r w:rsidR="00761175" w:rsidRPr="00BE15CD">
        <w:rPr>
          <w:sz w:val="20"/>
        </w:rPr>
        <w:t xml:space="preserve"> produisant trois bières différentes</w:t>
      </w:r>
      <w:r w:rsidR="00CD26C4" w:rsidRPr="00BE15CD">
        <w:rPr>
          <w:sz w:val="20"/>
        </w:rPr>
        <w:t xml:space="preserve">, d'une malterie </w:t>
      </w:r>
      <w:r w:rsidR="00761175" w:rsidRPr="00BE15CD">
        <w:rPr>
          <w:sz w:val="20"/>
        </w:rPr>
        <w:t>(</w:t>
      </w:r>
      <w:r w:rsidR="00761175" w:rsidRPr="00BE15CD">
        <w:rPr>
          <w:i/>
          <w:iCs/>
          <w:sz w:val="20"/>
        </w:rPr>
        <w:t>orge, froment et avoine</w:t>
      </w:r>
      <w:r w:rsidR="00761175" w:rsidRPr="00BE15CD">
        <w:rPr>
          <w:sz w:val="20"/>
        </w:rPr>
        <w:t xml:space="preserve">) </w:t>
      </w:r>
      <w:r w:rsidR="00CD26C4" w:rsidRPr="00BE15CD">
        <w:rPr>
          <w:sz w:val="20"/>
        </w:rPr>
        <w:t>en forme de croix permettant la germination de quatre couches, d'une touraille</w:t>
      </w:r>
      <w:r w:rsidR="00761175" w:rsidRPr="00BE15CD">
        <w:rPr>
          <w:sz w:val="20"/>
        </w:rPr>
        <w:t>, de chaudières en airain (</w:t>
      </w:r>
      <w:r w:rsidR="00761175" w:rsidRPr="00BE15CD">
        <w:rPr>
          <w:i/>
          <w:iCs/>
          <w:sz w:val="20"/>
        </w:rPr>
        <w:t>alliage de cuivre</w:t>
      </w:r>
      <w:r w:rsidR="00761175" w:rsidRPr="00BE15CD">
        <w:rPr>
          <w:sz w:val="20"/>
        </w:rPr>
        <w:t>), de foyers à chauffe directe</w:t>
      </w:r>
      <w:r w:rsidR="009C281E" w:rsidRPr="00BE15CD">
        <w:rPr>
          <w:sz w:val="20"/>
        </w:rPr>
        <w:t>, d'une série de foudres de garde, d'un tonnellerie et d'un atelier de tournage pour y produire les foudres, les cuves ainsi que les cruches et autres récipients à boire,</w:t>
      </w:r>
      <w:r w:rsidR="00CD26C4" w:rsidRPr="00BE15CD">
        <w:rPr>
          <w:sz w:val="20"/>
        </w:rPr>
        <w:t xml:space="preserve"> d'une taverne</w:t>
      </w:r>
      <w:r w:rsidR="009C281E" w:rsidRPr="00BE15CD">
        <w:rPr>
          <w:sz w:val="20"/>
        </w:rPr>
        <w:t xml:space="preserve"> et probablement d'un "laboratoire de recherche brassicole".</w:t>
      </w:r>
      <w:r w:rsidR="00761175" w:rsidRPr="00BE15CD">
        <w:t xml:space="preserve"> </w:t>
      </w:r>
      <w:r w:rsidR="00761175" w:rsidRPr="00BE15CD">
        <w:rPr>
          <w:sz w:val="20"/>
        </w:rPr>
        <w:t>Un siècle plus tard, cette abbaye produisait 1 000 à 1 200 litres de bière par jour et était donc équipé de techniques proches de celles utilisées de nos jours. La bière était déjà composée d'houblons</w:t>
      </w:r>
      <w:r w:rsidR="009C281E" w:rsidRPr="00BE15CD">
        <w:rPr>
          <w:sz w:val="20"/>
        </w:rPr>
        <w:t>. Elle autorisait la dégustation de la Cervisia mellita en semaine.</w:t>
      </w:r>
    </w:p>
    <w:p w14:paraId="209B3602" w14:textId="6DDDA328" w:rsidR="00F14D94" w:rsidRPr="00BE15CD" w:rsidRDefault="00CD26C4" w:rsidP="00B214AB">
      <w:pPr>
        <w:spacing w:before="120"/>
      </w:pPr>
      <w:r w:rsidRPr="00BE15CD">
        <w:t xml:space="preserve">Enfin, la bière </w:t>
      </w:r>
      <w:r w:rsidR="00E273DA" w:rsidRPr="00BE15CD">
        <w:t xml:space="preserve">a été considérée comme </w:t>
      </w:r>
      <w:r w:rsidRPr="00BE15CD">
        <w:t xml:space="preserve">un moyen de redonner la foi aux gens. Ainsi, en 1083, le pape </w:t>
      </w:r>
      <w:r w:rsidRPr="00BE15CD">
        <w:rPr>
          <w:color w:val="2F5496" w:themeColor="accent1" w:themeShade="BF"/>
        </w:rPr>
        <w:t>Grégoire VII</w:t>
      </w:r>
      <w:r w:rsidRPr="00BE15CD">
        <w:t>, désirant redonner la foi aux Flamands retournés au paganisme (</w:t>
      </w:r>
      <w:r w:rsidRPr="00BE15CD">
        <w:rPr>
          <w:i/>
        </w:rPr>
        <w:t>religions autres que le christianisme et le judaïsme</w:t>
      </w:r>
      <w:r w:rsidRPr="00BE15CD">
        <w:t>), décide de reconstruire le monastère de Saint-Ursmar (</w:t>
      </w:r>
      <w:r w:rsidRPr="00BE15CD">
        <w:rPr>
          <w:i/>
        </w:rPr>
        <w:t>Oudenburg</w:t>
      </w:r>
      <w:r w:rsidRPr="00BE15CD">
        <w:t xml:space="preserve">, </w:t>
      </w:r>
      <w:r w:rsidRPr="00BE15CD">
        <w:rPr>
          <w:i/>
        </w:rPr>
        <w:t>Flandre Occidentale</w:t>
      </w:r>
      <w:r w:rsidRPr="00BE15CD">
        <w:t xml:space="preserve">) connu dans le passé pour la qualité de sa bière. </w:t>
      </w:r>
    </w:p>
    <w:p w14:paraId="7D73A4DE" w14:textId="27D6476C" w:rsidR="00173E2D" w:rsidRPr="00BE15CD" w:rsidRDefault="00173E2D" w:rsidP="00173E2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Munich signifie Moine en vieux allemand car ils étaient nombreux dans la région.</w:t>
      </w:r>
    </w:p>
    <w:p w14:paraId="5888D70D" w14:textId="0E3A35CD" w:rsidR="00805A5D" w:rsidRPr="00BE15CD" w:rsidRDefault="00805A5D" w:rsidP="00355635">
      <w:pPr>
        <w:pStyle w:val="Titre3"/>
      </w:pPr>
      <w:r w:rsidRPr="00BE15CD">
        <w:t xml:space="preserve">Mise en place des </w:t>
      </w:r>
      <w:r w:rsidR="00FF031A" w:rsidRPr="00BE15CD">
        <w:t xml:space="preserve">brasseries privées et des </w:t>
      </w:r>
      <w:r w:rsidRPr="00BE15CD">
        <w:t>corporations</w:t>
      </w:r>
    </w:p>
    <w:p w14:paraId="591AB341" w14:textId="3CF00DC9" w:rsidR="00A004AB" w:rsidRPr="00BE15CD" w:rsidRDefault="00A004AB" w:rsidP="00805A5D">
      <w:r w:rsidRPr="00BE15CD">
        <w:t xml:space="preserve">Du temps de Charlemagne, la bière est préparée dans les foyers de dizaines de milliers de villages et d'entreprises agricoles. Dans son capitulaire </w:t>
      </w:r>
      <w:r w:rsidRPr="00BE15CD">
        <w:rPr>
          <w:i/>
        </w:rPr>
        <w:t>De Villis</w:t>
      </w:r>
      <w:r w:rsidRPr="00BE15CD">
        <w:rPr>
          <w:iCs/>
        </w:rPr>
        <w:t>,</w:t>
      </w:r>
      <w:r w:rsidRPr="00BE15CD">
        <w:t xml:space="preserve"> Charlemagne fait passer la brasserie du stade familial à celui d'industrie artisanale organisée </w:t>
      </w:r>
      <w:r w:rsidR="00C450B9" w:rsidRPr="00BE15CD">
        <w:t>au sein de métairie (</w:t>
      </w:r>
      <w:r w:rsidR="00C450B9" w:rsidRPr="00BE15CD">
        <w:rPr>
          <w:i/>
          <w:iCs/>
        </w:rPr>
        <w:t>petite ferme dépendante d'un seigneur</w:t>
      </w:r>
      <w:r w:rsidR="00C450B9" w:rsidRPr="00BE15CD">
        <w:t>) en obligeant la présence d'un intendant en charge de garantir la bonne qualité des céréales destinées à la production de la bière</w:t>
      </w:r>
      <w:r w:rsidR="00D0053B" w:rsidRPr="00BE15CD">
        <w:t>, la réalisation d'un recensement détaillé des stocks de grains et de cervoise à chaque Noël</w:t>
      </w:r>
      <w:r w:rsidR="002513E4" w:rsidRPr="00BE15CD">
        <w:t xml:space="preserve"> ainsi que la présence d'un artisan expérimenté durant le processus de brassage.</w:t>
      </w:r>
    </w:p>
    <w:p w14:paraId="14AEF80D" w14:textId="6B070588" w:rsidR="00805A5D" w:rsidRPr="00BE15CD" w:rsidRDefault="00A004AB" w:rsidP="00805A5D">
      <w:r w:rsidRPr="00BE15CD">
        <w:t>Par la suit</w:t>
      </w:r>
      <w:r w:rsidR="00C450B9" w:rsidRPr="00BE15CD">
        <w:t xml:space="preserve">e, </w:t>
      </w:r>
      <w:r w:rsidR="00236DC9" w:rsidRPr="00BE15CD">
        <w:t xml:space="preserve">un décret papal interdit la production et la vente de cervoise par des particuliers, provoquant ainsi le déclin des brasseries privées jusqu'en 974, date à laquelle </w:t>
      </w:r>
      <w:r w:rsidR="00561FEC" w:rsidRPr="00BE15CD">
        <w:t xml:space="preserve">l'empereur </w:t>
      </w:r>
      <w:r w:rsidR="00561FEC" w:rsidRPr="00BE15CD">
        <w:rPr>
          <w:color w:val="2F5496" w:themeColor="accent1" w:themeShade="BF"/>
        </w:rPr>
        <w:t>Otton I</w:t>
      </w:r>
      <w:r w:rsidR="00561FEC" w:rsidRPr="00BE15CD">
        <w:rPr>
          <w:color w:val="2F5496" w:themeColor="accent1" w:themeShade="BF"/>
          <w:vertAlign w:val="superscript"/>
        </w:rPr>
        <w:t>er</w:t>
      </w:r>
      <w:r w:rsidR="00561FEC" w:rsidRPr="00BE15CD">
        <w:rPr>
          <w:color w:val="2F5496" w:themeColor="accent1" w:themeShade="BF"/>
        </w:rPr>
        <w:t xml:space="preserve"> </w:t>
      </w:r>
      <w:r w:rsidR="00561FEC" w:rsidRPr="00BE15CD">
        <w:t>accorde</w:t>
      </w:r>
      <w:r w:rsidR="00236DC9" w:rsidRPr="00BE15CD">
        <w:t xml:space="preserve"> un </w:t>
      </w:r>
      <w:r w:rsidR="00561FEC" w:rsidRPr="00BE15CD">
        <w:t xml:space="preserve">droit de brassage </w:t>
      </w:r>
      <w:r w:rsidR="00074D78" w:rsidRPr="00BE15CD">
        <w:t>à la ville de</w:t>
      </w:r>
      <w:r w:rsidR="00CD6521" w:rsidRPr="00BE15CD">
        <w:t xml:space="preserve"> Liège</w:t>
      </w:r>
      <w:r w:rsidR="00074D78" w:rsidRPr="00BE15CD">
        <w:t xml:space="preserve"> qui </w:t>
      </w:r>
      <w:r w:rsidR="00CD6521" w:rsidRPr="00BE15CD">
        <w:t>devient vite un centre brassicole européen important.</w:t>
      </w:r>
      <w:r w:rsidR="00236DC9" w:rsidRPr="00BE15CD">
        <w:t xml:space="preserve"> </w:t>
      </w:r>
      <w:r w:rsidR="00562FF9" w:rsidRPr="00BE15CD">
        <w:t>Par la suite, c</w:t>
      </w:r>
      <w:r w:rsidR="00236DC9" w:rsidRPr="00BE15CD">
        <w:t>e droit</w:t>
      </w:r>
      <w:r w:rsidR="00B214AB" w:rsidRPr="00BE15CD">
        <w:t xml:space="preserve"> </w:t>
      </w:r>
      <w:r w:rsidR="00E273DA" w:rsidRPr="00BE15CD">
        <w:t xml:space="preserve">est </w:t>
      </w:r>
      <w:r w:rsidR="00074D78" w:rsidRPr="00BE15CD">
        <w:t>accordé à d'autres villes.</w:t>
      </w:r>
    </w:p>
    <w:p w14:paraId="176EB489" w14:textId="57F82616" w:rsidR="00805A5D" w:rsidRPr="00BE15CD" w:rsidRDefault="00805A5D" w:rsidP="00805A5D">
      <w:r w:rsidRPr="00BE15CD">
        <w:rPr>
          <w:lang w:eastAsia="fr-FR"/>
        </w:rPr>
        <w:t xml:space="preserve">Le commerce de la </w:t>
      </w:r>
      <w:r w:rsidR="00CF245C" w:rsidRPr="00BE15CD">
        <w:rPr>
          <w:lang w:eastAsia="fr-FR"/>
        </w:rPr>
        <w:t xml:space="preserve">cervoise </w:t>
      </w:r>
      <w:r w:rsidR="00236DC9" w:rsidRPr="00BE15CD">
        <w:rPr>
          <w:lang w:eastAsia="fr-FR"/>
        </w:rPr>
        <w:t xml:space="preserve">se développe </w:t>
      </w:r>
      <w:r w:rsidRPr="00BE15CD">
        <w:rPr>
          <w:lang w:eastAsia="fr-FR"/>
        </w:rPr>
        <w:t>fortement</w:t>
      </w:r>
      <w:r w:rsidR="00562FF9" w:rsidRPr="00BE15CD">
        <w:rPr>
          <w:lang w:eastAsia="fr-FR"/>
        </w:rPr>
        <w:t>,</w:t>
      </w:r>
      <w:r w:rsidRPr="00BE15CD">
        <w:rPr>
          <w:lang w:eastAsia="fr-FR"/>
        </w:rPr>
        <w:t xml:space="preserve"> </w:t>
      </w:r>
      <w:r w:rsidR="00074D78" w:rsidRPr="00BE15CD">
        <w:rPr>
          <w:lang w:eastAsia="fr-FR"/>
        </w:rPr>
        <w:t xml:space="preserve">moyennant </w:t>
      </w:r>
      <w:r w:rsidRPr="00BE15CD">
        <w:rPr>
          <w:lang w:eastAsia="fr-FR"/>
        </w:rPr>
        <w:t>l</w:t>
      </w:r>
      <w:r w:rsidR="00236DC9" w:rsidRPr="00BE15CD">
        <w:rPr>
          <w:lang w:eastAsia="fr-FR"/>
        </w:rPr>
        <w:t xml:space="preserve">e paiement </w:t>
      </w:r>
      <w:r w:rsidRPr="00BE15CD">
        <w:rPr>
          <w:lang w:eastAsia="fr-FR"/>
        </w:rPr>
        <w:t>d</w:t>
      </w:r>
      <w:r w:rsidR="00430464" w:rsidRPr="00BE15CD">
        <w:rPr>
          <w:lang w:eastAsia="fr-FR"/>
        </w:rPr>
        <w:t xml:space="preserve">e nombreuses </w:t>
      </w:r>
      <w:r w:rsidR="00CF245C" w:rsidRPr="00BE15CD">
        <w:rPr>
          <w:lang w:eastAsia="fr-FR"/>
        </w:rPr>
        <w:t xml:space="preserve">et coûteuses </w:t>
      </w:r>
      <w:r w:rsidR="00C72CFA" w:rsidRPr="00BE15CD">
        <w:rPr>
          <w:lang w:eastAsia="fr-FR"/>
        </w:rPr>
        <w:t>taxes</w:t>
      </w:r>
      <w:r w:rsidR="00562FF9" w:rsidRPr="00BE15CD">
        <w:rPr>
          <w:lang w:eastAsia="fr-FR"/>
        </w:rPr>
        <w:t xml:space="preserve">. </w:t>
      </w:r>
      <w:r w:rsidR="00185C7C" w:rsidRPr="00BE15CD">
        <w:rPr>
          <w:lang w:eastAsia="fr-FR"/>
        </w:rPr>
        <w:t>Le brasseur doit moudre son orge dans un moulin seigneurial (</w:t>
      </w:r>
      <w:r w:rsidR="00185C7C" w:rsidRPr="00BE15CD">
        <w:rPr>
          <w:i/>
          <w:iCs/>
          <w:lang w:eastAsia="fr-FR"/>
        </w:rPr>
        <w:t>droit banal</w:t>
      </w:r>
      <w:r w:rsidR="00185C7C" w:rsidRPr="00BE15CD">
        <w:rPr>
          <w:lang w:eastAsia="fr-FR"/>
        </w:rPr>
        <w:t>). Il doit payer une taxe pour brasser. Ces montants r</w:t>
      </w:r>
      <w:r w:rsidRPr="00BE15CD">
        <w:rPr>
          <w:lang w:eastAsia="fr-FR"/>
        </w:rPr>
        <w:t>apporte</w:t>
      </w:r>
      <w:r w:rsidR="00185C7C" w:rsidRPr="00BE15CD">
        <w:rPr>
          <w:lang w:eastAsia="fr-FR"/>
        </w:rPr>
        <w:t>nt</w:t>
      </w:r>
      <w:r w:rsidRPr="00BE15CD">
        <w:rPr>
          <w:lang w:eastAsia="fr-FR"/>
        </w:rPr>
        <w:t xml:space="preserve"> beaucoup d'argent aux villes </w:t>
      </w:r>
      <w:r w:rsidR="004D716F" w:rsidRPr="00BE15CD">
        <w:rPr>
          <w:lang w:eastAsia="fr-FR"/>
        </w:rPr>
        <w:t>qui en ont besoin pour financer leur extension</w:t>
      </w:r>
      <w:r w:rsidR="00430464" w:rsidRPr="00BE15CD">
        <w:rPr>
          <w:lang w:eastAsia="fr-FR"/>
        </w:rPr>
        <w:t xml:space="preserve"> ou leur entretien (</w:t>
      </w:r>
      <w:r w:rsidR="00430464" w:rsidRPr="00BE15CD">
        <w:rPr>
          <w:i/>
          <w:iCs/>
          <w:lang w:eastAsia="fr-FR"/>
        </w:rPr>
        <w:t>Liège utilis</w:t>
      </w:r>
      <w:r w:rsidR="00C72CFA" w:rsidRPr="00BE15CD">
        <w:rPr>
          <w:i/>
          <w:iCs/>
          <w:lang w:eastAsia="fr-FR"/>
        </w:rPr>
        <w:t>e</w:t>
      </w:r>
      <w:r w:rsidR="00430464" w:rsidRPr="00BE15CD">
        <w:rPr>
          <w:i/>
          <w:iCs/>
          <w:lang w:eastAsia="fr-FR"/>
        </w:rPr>
        <w:t xml:space="preserve"> cette somme pour entretenir ses remparts</w:t>
      </w:r>
      <w:r w:rsidR="00430464" w:rsidRPr="00BE15CD">
        <w:rPr>
          <w:lang w:eastAsia="fr-FR"/>
        </w:rPr>
        <w:t>).</w:t>
      </w:r>
      <w:r w:rsidRPr="00BE15CD">
        <w:rPr>
          <w:lang w:eastAsia="fr-FR"/>
        </w:rPr>
        <w:t xml:space="preserve"> </w:t>
      </w:r>
      <w:r w:rsidR="00601795" w:rsidRPr="00BE15CD">
        <w:rPr>
          <w:lang w:eastAsia="fr-FR"/>
        </w:rPr>
        <w:t>C</w:t>
      </w:r>
      <w:r w:rsidR="00236DC9" w:rsidRPr="00BE15CD">
        <w:rPr>
          <w:lang w:eastAsia="fr-FR"/>
        </w:rPr>
        <w:t>ette taxe apparait tout d</w:t>
      </w:r>
      <w:r w:rsidR="00601795" w:rsidRPr="00BE15CD">
        <w:rPr>
          <w:lang w:eastAsia="fr-FR"/>
        </w:rPr>
        <w:t xml:space="preserve">'abord </w:t>
      </w:r>
      <w:r w:rsidR="00236DC9" w:rsidRPr="00BE15CD">
        <w:rPr>
          <w:lang w:eastAsia="fr-FR"/>
        </w:rPr>
        <w:t xml:space="preserve">sous forme de </w:t>
      </w:r>
      <w:r w:rsidR="00430464" w:rsidRPr="00BE15CD">
        <w:rPr>
          <w:lang w:eastAsia="fr-FR"/>
        </w:rPr>
        <w:t>"</w:t>
      </w:r>
      <w:r w:rsidR="00601795" w:rsidRPr="00BE15CD">
        <w:rPr>
          <w:i/>
          <w:iCs/>
          <w:lang w:eastAsia="fr-FR"/>
        </w:rPr>
        <w:t>droit du gruyt</w:t>
      </w:r>
      <w:r w:rsidR="00430464" w:rsidRPr="00BE15CD">
        <w:rPr>
          <w:lang w:eastAsia="fr-FR"/>
        </w:rPr>
        <w:t>"</w:t>
      </w:r>
      <w:r w:rsidR="00601795" w:rsidRPr="00BE15CD">
        <w:rPr>
          <w:lang w:eastAsia="fr-FR"/>
        </w:rPr>
        <w:t xml:space="preserve"> (</w:t>
      </w:r>
      <w:r w:rsidR="00601795" w:rsidRPr="00BE15CD">
        <w:rPr>
          <w:i/>
          <w:iCs/>
          <w:lang w:eastAsia="fr-FR"/>
        </w:rPr>
        <w:t>voir paragraphe ci-dessous</w:t>
      </w:r>
      <w:r w:rsidR="00601795" w:rsidRPr="00BE15CD">
        <w:rPr>
          <w:lang w:eastAsia="fr-FR"/>
        </w:rPr>
        <w:t xml:space="preserve">) et </w:t>
      </w:r>
      <w:r w:rsidR="00562FF9" w:rsidRPr="00BE15CD">
        <w:rPr>
          <w:lang w:eastAsia="fr-FR"/>
        </w:rPr>
        <w:t xml:space="preserve">avec le remplacement du gruyt par </w:t>
      </w:r>
      <w:r w:rsidR="009C1935" w:rsidRPr="00BE15CD">
        <w:rPr>
          <w:lang w:eastAsia="fr-FR"/>
        </w:rPr>
        <w:t>le houblon</w:t>
      </w:r>
      <w:r w:rsidR="00562FF9" w:rsidRPr="00BE15CD">
        <w:rPr>
          <w:lang w:eastAsia="fr-FR"/>
        </w:rPr>
        <w:t>,</w:t>
      </w:r>
      <w:r w:rsidR="00601795" w:rsidRPr="00BE15CD">
        <w:rPr>
          <w:lang w:eastAsia="fr-FR"/>
        </w:rPr>
        <w:t xml:space="preserve"> </w:t>
      </w:r>
      <w:r w:rsidR="00236DC9" w:rsidRPr="00BE15CD">
        <w:rPr>
          <w:lang w:eastAsia="fr-FR"/>
        </w:rPr>
        <w:t>d'</w:t>
      </w:r>
      <w:r w:rsidR="00601795" w:rsidRPr="00BE15CD">
        <w:rPr>
          <w:lang w:eastAsia="fr-FR"/>
        </w:rPr>
        <w:t>une taxe au soutirage</w:t>
      </w:r>
      <w:r w:rsidR="00236DC9" w:rsidRPr="00BE15CD">
        <w:rPr>
          <w:lang w:eastAsia="fr-FR"/>
        </w:rPr>
        <w:t>.</w:t>
      </w:r>
    </w:p>
    <w:p w14:paraId="0D10ACE3" w14:textId="35841B89" w:rsidR="00904E66" w:rsidRPr="00BE15CD" w:rsidRDefault="00904E66" w:rsidP="00D30C5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00D30C50" w:rsidRPr="00BE15CD">
        <w:rPr>
          <w:sz w:val="20"/>
        </w:rPr>
        <w:t>A l'époque, i</w:t>
      </w:r>
      <w:r w:rsidRPr="00BE15CD">
        <w:rPr>
          <w:sz w:val="20"/>
        </w:rPr>
        <w:t>l n'</w:t>
      </w:r>
      <w:r w:rsidR="00562FF9" w:rsidRPr="00BE15CD">
        <w:rPr>
          <w:sz w:val="20"/>
        </w:rPr>
        <w:t>est</w:t>
      </w:r>
      <w:r w:rsidRPr="00BE15CD">
        <w:rPr>
          <w:sz w:val="20"/>
        </w:rPr>
        <w:t xml:space="preserve"> pas rare de voir les </w:t>
      </w:r>
      <w:r w:rsidR="00D30C50" w:rsidRPr="00BE15CD">
        <w:rPr>
          <w:sz w:val="20"/>
        </w:rPr>
        <w:t>bourgeois</w:t>
      </w:r>
      <w:r w:rsidRPr="00BE15CD">
        <w:rPr>
          <w:sz w:val="20"/>
        </w:rPr>
        <w:t xml:space="preserve"> sortir de la ville pour aller</w:t>
      </w:r>
      <w:r w:rsidR="00074D78" w:rsidRPr="00BE15CD">
        <w:rPr>
          <w:sz w:val="20"/>
        </w:rPr>
        <w:t xml:space="preserve"> dans la campagne</w:t>
      </w:r>
      <w:r w:rsidR="00562FF9" w:rsidRPr="00BE15CD">
        <w:rPr>
          <w:sz w:val="20"/>
        </w:rPr>
        <w:t xml:space="preserve"> </w:t>
      </w:r>
      <w:r w:rsidRPr="00BE15CD">
        <w:rPr>
          <w:sz w:val="20"/>
        </w:rPr>
        <w:t xml:space="preserve">boire </w:t>
      </w:r>
      <w:r w:rsidR="00135406" w:rsidRPr="00BE15CD">
        <w:rPr>
          <w:sz w:val="20"/>
        </w:rPr>
        <w:t>leur</w:t>
      </w:r>
      <w:r w:rsidRPr="00BE15CD">
        <w:rPr>
          <w:sz w:val="20"/>
        </w:rPr>
        <w:t xml:space="preserve"> bière moins chère en raison de la présence de faibles taxes.</w:t>
      </w:r>
      <w:r w:rsidR="00D30C50" w:rsidRPr="00BE15CD">
        <w:rPr>
          <w:sz w:val="20"/>
        </w:rPr>
        <w:t xml:space="preserve"> Mais les autorités ont vite compris cette astuce.</w:t>
      </w:r>
    </w:p>
    <w:p w14:paraId="53C52E05" w14:textId="6191ADF8" w:rsidR="00CF245C" w:rsidRPr="00BE15CD" w:rsidRDefault="00C72CFA" w:rsidP="00236DC9">
      <w:pPr>
        <w:spacing w:before="120"/>
      </w:pPr>
      <w:r w:rsidRPr="00BE15CD">
        <w:rPr>
          <w:lang w:eastAsia="fr-FR"/>
        </w:rPr>
        <w:t>Pour lutter contre cette fiscalité toujours plus oppressante, les différents corps de métiers (</w:t>
      </w:r>
      <w:r w:rsidR="00CF245C" w:rsidRPr="00BE15CD">
        <w:rPr>
          <w:i/>
          <w:lang w:eastAsia="fr-FR"/>
        </w:rPr>
        <w:t xml:space="preserve">cervoisiers, </w:t>
      </w:r>
      <w:r w:rsidRPr="00BE15CD">
        <w:rPr>
          <w:i/>
          <w:lang w:eastAsia="fr-FR"/>
        </w:rPr>
        <w:t>brasseurs, tonneliers, porteurs de bière, …</w:t>
      </w:r>
      <w:r w:rsidRPr="00BE15CD">
        <w:rPr>
          <w:lang w:eastAsia="fr-FR"/>
        </w:rPr>
        <w:t xml:space="preserve">) se regroupent </w:t>
      </w:r>
      <w:r w:rsidR="00CB7666" w:rsidRPr="00BE15CD">
        <w:rPr>
          <w:lang w:eastAsia="fr-FR"/>
        </w:rPr>
        <w:t xml:space="preserve">entre eux pour former des </w:t>
      </w:r>
      <w:r w:rsidRPr="00BE15CD">
        <w:rPr>
          <w:color w:val="2F5496" w:themeColor="accent1" w:themeShade="BF"/>
          <w:lang w:eastAsia="fr-FR"/>
        </w:rPr>
        <w:t>corporations</w:t>
      </w:r>
      <w:r w:rsidR="00CB7666" w:rsidRPr="00BE15CD">
        <w:rPr>
          <w:color w:val="2F5496" w:themeColor="accent1" w:themeShade="BF"/>
          <w:lang w:eastAsia="fr-FR"/>
        </w:rPr>
        <w:t>,</w:t>
      </w:r>
      <w:r w:rsidRPr="00BE15CD">
        <w:rPr>
          <w:lang w:eastAsia="fr-FR"/>
        </w:rPr>
        <w:t xml:space="preserve"> </w:t>
      </w:r>
      <w:r w:rsidRPr="00BE15CD">
        <w:rPr>
          <w:color w:val="2F5496" w:themeColor="accent1" w:themeShade="BF"/>
          <w:lang w:eastAsia="fr-FR"/>
        </w:rPr>
        <w:t>gildes</w:t>
      </w:r>
      <w:r w:rsidRPr="00BE15CD">
        <w:rPr>
          <w:lang w:eastAsia="fr-FR"/>
        </w:rPr>
        <w:t xml:space="preserve"> </w:t>
      </w:r>
      <w:r w:rsidR="00CB7666" w:rsidRPr="00BE15CD">
        <w:rPr>
          <w:lang w:eastAsia="fr-FR"/>
        </w:rPr>
        <w:t xml:space="preserve">ou </w:t>
      </w:r>
      <w:r w:rsidR="00CB7666" w:rsidRPr="00BE15CD">
        <w:rPr>
          <w:color w:val="2F5496" w:themeColor="accent1" w:themeShade="BF"/>
          <w:lang w:eastAsia="fr-FR"/>
        </w:rPr>
        <w:t>hanses</w:t>
      </w:r>
      <w:r w:rsidR="00CB7666" w:rsidRPr="00BE15CD">
        <w:rPr>
          <w:lang w:eastAsia="fr-FR"/>
        </w:rPr>
        <w:t xml:space="preserve"> </w:t>
      </w:r>
      <w:r w:rsidRPr="00BE15CD">
        <w:rPr>
          <w:lang w:eastAsia="fr-FR"/>
        </w:rPr>
        <w:t>durant</w:t>
      </w:r>
      <w:r w:rsidRPr="00BE15CD">
        <w:t xml:space="preserve"> la deuxième partie du Moyen-Age.</w:t>
      </w:r>
      <w:r w:rsidR="00133A6F" w:rsidRPr="00BE15CD">
        <w:t xml:space="preserve"> La majorité d'entre elles suivent le modèle germanique, à savoir une mise en commun du savoir-faire et une meilleure approche à l'exportation (</w:t>
      </w:r>
      <w:r w:rsidR="00133A6F" w:rsidRPr="00BE15CD">
        <w:rPr>
          <w:i/>
          <w:iCs/>
        </w:rPr>
        <w:t>réduction des taxes, par exemple</w:t>
      </w:r>
      <w:r w:rsidR="00133A6F" w:rsidRPr="00BE15CD">
        <w:t>).</w:t>
      </w:r>
      <w:r w:rsidRPr="00BE15CD">
        <w:t xml:space="preserve"> </w:t>
      </w:r>
    </w:p>
    <w:p w14:paraId="4E836070" w14:textId="55AC9EBC" w:rsidR="00CF245C" w:rsidRPr="00BE15CD" w:rsidRDefault="00805A5D" w:rsidP="004B0A9F">
      <w:pPr>
        <w:pStyle w:val="Enumration1"/>
        <w:rPr>
          <w:color w:val="auto"/>
        </w:rPr>
      </w:pPr>
      <w:r w:rsidRPr="00BE15CD">
        <w:rPr>
          <w:color w:val="auto"/>
        </w:rPr>
        <w:t>L</w:t>
      </w:r>
      <w:r w:rsidR="00562FF9" w:rsidRPr="00BE15CD">
        <w:rPr>
          <w:color w:val="auto"/>
        </w:rPr>
        <w:t>es</w:t>
      </w:r>
      <w:r w:rsidRPr="00BE15CD">
        <w:rPr>
          <w:color w:val="auto"/>
        </w:rPr>
        <w:t xml:space="preserve"> </w:t>
      </w:r>
      <w:r w:rsidRPr="00BE15CD">
        <w:t>corporation</w:t>
      </w:r>
      <w:r w:rsidR="00562FF9" w:rsidRPr="00BE15CD">
        <w:t>s</w:t>
      </w:r>
      <w:r w:rsidRPr="00BE15CD">
        <w:t xml:space="preserve"> de brasseurs</w:t>
      </w:r>
      <w:r w:rsidR="00CB7666" w:rsidRPr="00BE15CD">
        <w:t xml:space="preserve"> </w:t>
      </w:r>
      <w:r w:rsidR="003D237F" w:rsidRPr="00BE15CD">
        <w:rPr>
          <w:color w:val="auto"/>
        </w:rPr>
        <w:t>forment les brasseurs</w:t>
      </w:r>
      <w:r w:rsidR="000E4067" w:rsidRPr="00BE15CD">
        <w:rPr>
          <w:color w:val="auto"/>
        </w:rPr>
        <w:t xml:space="preserve"> et apprentis</w:t>
      </w:r>
      <w:r w:rsidR="003D237F" w:rsidRPr="00BE15CD">
        <w:rPr>
          <w:color w:val="auto"/>
        </w:rPr>
        <w:t xml:space="preserve">, </w:t>
      </w:r>
      <w:r w:rsidR="00562FF9" w:rsidRPr="00BE15CD">
        <w:rPr>
          <w:color w:val="auto"/>
        </w:rPr>
        <w:t>fixent les règles du métier, veillent à leur respect, contrôlent le commerce des grains</w:t>
      </w:r>
      <w:r w:rsidR="000E4067" w:rsidRPr="00BE15CD">
        <w:rPr>
          <w:color w:val="auto"/>
        </w:rPr>
        <w:t xml:space="preserve"> et</w:t>
      </w:r>
      <w:r w:rsidR="00562FF9" w:rsidRPr="00BE15CD">
        <w:rPr>
          <w:color w:val="auto"/>
        </w:rPr>
        <w:t xml:space="preserve"> arrêtent la production de bière en période de disette. La première voit le jour au 11</w:t>
      </w:r>
      <w:r w:rsidR="00562FF9" w:rsidRPr="00BE15CD">
        <w:rPr>
          <w:color w:val="auto"/>
          <w:vertAlign w:val="superscript"/>
        </w:rPr>
        <w:t>ème</w:t>
      </w:r>
      <w:r w:rsidR="00562FF9" w:rsidRPr="00BE15CD">
        <w:rPr>
          <w:color w:val="auto"/>
        </w:rPr>
        <w:t xml:space="preserve"> siècle à Affligem (</w:t>
      </w:r>
      <w:r w:rsidR="00562FF9" w:rsidRPr="00BE15CD">
        <w:rPr>
          <w:i/>
          <w:color w:val="auto"/>
        </w:rPr>
        <w:t>Brabant Flamand</w:t>
      </w:r>
      <w:r w:rsidR="00562FF9" w:rsidRPr="00BE15CD">
        <w:rPr>
          <w:color w:val="auto"/>
        </w:rPr>
        <w:t xml:space="preserve">). </w:t>
      </w:r>
      <w:r w:rsidRPr="00BE15CD">
        <w:rPr>
          <w:color w:val="auto"/>
        </w:rPr>
        <w:t>D'autres suivent (</w:t>
      </w:r>
      <w:r w:rsidR="00117A3C" w:rsidRPr="00BE15CD">
        <w:rPr>
          <w:i/>
          <w:color w:val="auto"/>
        </w:rPr>
        <w:t>Londres : fin du 12</w:t>
      </w:r>
      <w:r w:rsidR="00117A3C" w:rsidRPr="00BE15CD">
        <w:rPr>
          <w:i/>
          <w:color w:val="auto"/>
          <w:vertAlign w:val="superscript"/>
        </w:rPr>
        <w:t>ème</w:t>
      </w:r>
      <w:r w:rsidR="00117A3C" w:rsidRPr="00BE15CD">
        <w:rPr>
          <w:i/>
          <w:color w:val="auto"/>
        </w:rPr>
        <w:t xml:space="preserve"> siècle, P</w:t>
      </w:r>
      <w:r w:rsidR="00430464" w:rsidRPr="00BE15CD">
        <w:rPr>
          <w:i/>
          <w:color w:val="auto"/>
        </w:rPr>
        <w:t xml:space="preserve">aris : </w:t>
      </w:r>
      <w:r w:rsidRPr="00BE15CD">
        <w:rPr>
          <w:i/>
          <w:color w:val="auto"/>
        </w:rPr>
        <w:t>1268</w:t>
      </w:r>
      <w:r w:rsidRPr="00BE15CD">
        <w:rPr>
          <w:color w:val="auto"/>
        </w:rPr>
        <w:t xml:space="preserve">, </w:t>
      </w:r>
      <w:r w:rsidRPr="00BE15CD">
        <w:rPr>
          <w:i/>
          <w:color w:val="auto"/>
        </w:rPr>
        <w:t>Bruges</w:t>
      </w:r>
      <w:r w:rsidR="00430464" w:rsidRPr="00BE15CD">
        <w:rPr>
          <w:i/>
          <w:color w:val="auto"/>
        </w:rPr>
        <w:t xml:space="preserve"> : 1308</w:t>
      </w:r>
      <w:r w:rsidRPr="00BE15CD">
        <w:rPr>
          <w:i/>
          <w:color w:val="auto"/>
        </w:rPr>
        <w:t>, Liège</w:t>
      </w:r>
      <w:r w:rsidR="00430464" w:rsidRPr="00BE15CD">
        <w:rPr>
          <w:i/>
          <w:color w:val="auto"/>
        </w:rPr>
        <w:t xml:space="preserve"> :</w:t>
      </w:r>
      <w:r w:rsidRPr="00BE15CD">
        <w:rPr>
          <w:i/>
          <w:color w:val="auto"/>
        </w:rPr>
        <w:t xml:space="preserve"> </w:t>
      </w:r>
      <w:r w:rsidR="00430464" w:rsidRPr="00BE15CD">
        <w:rPr>
          <w:i/>
          <w:color w:val="auto"/>
        </w:rPr>
        <w:t>1357</w:t>
      </w:r>
      <w:r w:rsidR="00B976D6" w:rsidRPr="00BE15CD">
        <w:rPr>
          <w:i/>
          <w:color w:val="auto"/>
        </w:rPr>
        <w:t>,</w:t>
      </w:r>
      <w:r w:rsidRPr="00BE15CD">
        <w:rPr>
          <w:i/>
          <w:color w:val="auto"/>
        </w:rPr>
        <w:t xml:space="preserve"> Bruxelles</w:t>
      </w:r>
      <w:r w:rsidR="00430464" w:rsidRPr="00BE15CD">
        <w:rPr>
          <w:i/>
          <w:color w:val="auto"/>
        </w:rPr>
        <w:t xml:space="preserve"> : 1365</w:t>
      </w:r>
      <w:r w:rsidR="00B976D6" w:rsidRPr="00BE15CD">
        <w:rPr>
          <w:i/>
          <w:color w:val="auto"/>
        </w:rPr>
        <w:t xml:space="preserve"> et Namur 1376</w:t>
      </w:r>
      <w:r w:rsidRPr="00BE15CD">
        <w:rPr>
          <w:color w:val="auto"/>
        </w:rPr>
        <w:t xml:space="preserve">). </w:t>
      </w:r>
      <w:r w:rsidR="00FE1026" w:rsidRPr="00BE15CD">
        <w:rPr>
          <w:color w:val="auto"/>
        </w:rPr>
        <w:t xml:space="preserve">Elles favorisent </w:t>
      </w:r>
      <w:r w:rsidR="00D5194D" w:rsidRPr="00BE15CD">
        <w:rPr>
          <w:color w:val="auto"/>
        </w:rPr>
        <w:t xml:space="preserve">une certaine </w:t>
      </w:r>
      <w:r w:rsidR="00FE1026" w:rsidRPr="00BE15CD">
        <w:rPr>
          <w:color w:val="auto"/>
        </w:rPr>
        <w:t xml:space="preserve">diversité des bières en voulant répondre au goût de la population locale, à l'inverse des monastères qui restent dans une gamme restreinte de bières. </w:t>
      </w:r>
      <w:r w:rsidR="00D5194D" w:rsidRPr="00BE15CD">
        <w:rPr>
          <w:color w:val="auto"/>
        </w:rPr>
        <w:t xml:space="preserve">Toutefois, </w:t>
      </w:r>
      <w:r w:rsidR="004B0A9F" w:rsidRPr="00BE15CD">
        <w:rPr>
          <w:color w:val="auto"/>
        </w:rPr>
        <w:t xml:space="preserve">elles limitent très fortement l'importation de bières produites hors de la ville afin de protéger l'activité locale. </w:t>
      </w:r>
      <w:r w:rsidR="00CB7666" w:rsidRPr="00BE15CD">
        <w:rPr>
          <w:color w:val="auto"/>
        </w:rPr>
        <w:t>Certaines corporations (</w:t>
      </w:r>
      <w:r w:rsidR="00CB7666" w:rsidRPr="00BE15CD">
        <w:rPr>
          <w:i/>
          <w:iCs/>
          <w:color w:val="auto"/>
        </w:rPr>
        <w:t>Bruxelles, Louvain, Hoegaarden et Audenarde</w:t>
      </w:r>
      <w:r w:rsidR="00CB7666" w:rsidRPr="00BE15CD">
        <w:rPr>
          <w:color w:val="auto"/>
        </w:rPr>
        <w:t>) sont très importantes et leur influence est encore visible de nos jours puisque ces villes sont restées d'importants centres de production de bières</w:t>
      </w:r>
      <w:r w:rsidR="00FE1026" w:rsidRPr="00BE15CD">
        <w:rPr>
          <w:color w:val="auto"/>
        </w:rPr>
        <w:t xml:space="preserve"> ;</w:t>
      </w:r>
    </w:p>
    <w:p w14:paraId="7343F7FA" w14:textId="27024A33" w:rsidR="004B0A9F" w:rsidRPr="00BE15CD" w:rsidRDefault="004B0A9F" w:rsidP="004B0A9F">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lastRenderedPageBreak/>
        <w:t xml:space="preserve">ANECDOTE </w:t>
      </w:r>
      <w:r w:rsidRPr="00BE15CD">
        <w:rPr>
          <w:color w:val="auto"/>
          <w:sz w:val="20"/>
        </w:rPr>
        <w:t>: L'introduction de certaines bières étrangères a donné lieu à certains incidents. Ainsi, en 1439, un brasseur flamand décide d'envoyer un chariot de sa bière "Keuf" à Liège. En réponse à cet envoi, les cervoisiers liégeois irrités par cette concurrence se sont opposés avec des armes à l'entrée de ce chariot dans la ville. D'autres villes comme Bruxelles ont plus facilement accepté ses importations.</w:t>
      </w:r>
    </w:p>
    <w:p w14:paraId="211794BC" w14:textId="7D7FFAC3" w:rsidR="00CF245C" w:rsidRPr="00BE15CD" w:rsidRDefault="00CF245C" w:rsidP="004B0A9F">
      <w:pPr>
        <w:pStyle w:val="Enumration1"/>
        <w:spacing w:before="120"/>
        <w:rPr>
          <w:color w:val="auto"/>
        </w:rPr>
      </w:pPr>
      <w:r w:rsidRPr="00BE15CD">
        <w:rPr>
          <w:color w:val="auto"/>
        </w:rPr>
        <w:t>L</w:t>
      </w:r>
      <w:r w:rsidR="001C4C3C" w:rsidRPr="00BE15CD">
        <w:rPr>
          <w:color w:val="auto"/>
        </w:rPr>
        <w:t>es</w:t>
      </w:r>
      <w:r w:rsidRPr="00BE15CD">
        <w:rPr>
          <w:color w:val="2F5496" w:themeColor="accent1" w:themeShade="BF"/>
        </w:rPr>
        <w:t xml:space="preserve"> corporation</w:t>
      </w:r>
      <w:r w:rsidR="001C4C3C" w:rsidRPr="00BE15CD">
        <w:rPr>
          <w:color w:val="2F5496" w:themeColor="accent1" w:themeShade="BF"/>
        </w:rPr>
        <w:t>s</w:t>
      </w:r>
      <w:r w:rsidRPr="00BE15CD">
        <w:rPr>
          <w:color w:val="2F5496" w:themeColor="accent1" w:themeShade="BF"/>
        </w:rPr>
        <w:t xml:space="preserve"> de cervoisiers </w:t>
      </w:r>
      <w:r w:rsidRPr="00BE15CD">
        <w:rPr>
          <w:color w:val="auto"/>
        </w:rPr>
        <w:t>(</w:t>
      </w:r>
      <w:r w:rsidRPr="00BE15CD">
        <w:rPr>
          <w:i/>
          <w:iCs/>
          <w:color w:val="auto"/>
        </w:rPr>
        <w:t>producteur de bière sans houblon</w:t>
      </w:r>
      <w:r w:rsidRPr="00BE15CD">
        <w:rPr>
          <w:color w:val="auto"/>
        </w:rPr>
        <w:t xml:space="preserve">) </w:t>
      </w:r>
      <w:r w:rsidR="00CB7666" w:rsidRPr="00BE15CD">
        <w:rPr>
          <w:color w:val="auto"/>
        </w:rPr>
        <w:t xml:space="preserve">dont la première </w:t>
      </w:r>
      <w:r w:rsidR="003344EE" w:rsidRPr="00BE15CD">
        <w:rPr>
          <w:color w:val="auto"/>
        </w:rPr>
        <w:t xml:space="preserve">en </w:t>
      </w:r>
      <w:r w:rsidR="00D5194D" w:rsidRPr="00BE15CD">
        <w:rPr>
          <w:color w:val="auto"/>
        </w:rPr>
        <w:t>France est</w:t>
      </w:r>
      <w:r w:rsidR="003344EE" w:rsidRPr="00BE15CD">
        <w:rPr>
          <w:color w:val="auto"/>
        </w:rPr>
        <w:t xml:space="preserve"> celle de</w:t>
      </w:r>
      <w:r w:rsidR="00FF031A" w:rsidRPr="00BE15CD">
        <w:rPr>
          <w:color w:val="auto"/>
        </w:rPr>
        <w:t xml:space="preserve"> Paris </w:t>
      </w:r>
      <w:r w:rsidR="000130F3" w:rsidRPr="00BE15CD">
        <w:rPr>
          <w:color w:val="auto"/>
        </w:rPr>
        <w:t>(</w:t>
      </w:r>
      <w:r w:rsidR="000130F3" w:rsidRPr="00BE15CD">
        <w:rPr>
          <w:i/>
          <w:iCs/>
          <w:color w:val="auto"/>
        </w:rPr>
        <w:t>1258</w:t>
      </w:r>
      <w:r w:rsidR="000130F3" w:rsidRPr="00BE15CD">
        <w:rPr>
          <w:color w:val="auto"/>
        </w:rPr>
        <w:t xml:space="preserve">) </w:t>
      </w:r>
      <w:r w:rsidR="00D5194D" w:rsidRPr="00BE15CD">
        <w:rPr>
          <w:color w:val="auto"/>
        </w:rPr>
        <w:t xml:space="preserve">approuvée </w:t>
      </w:r>
      <w:r w:rsidRPr="00BE15CD">
        <w:rPr>
          <w:color w:val="auto"/>
        </w:rPr>
        <w:t xml:space="preserve">par </w:t>
      </w:r>
      <w:r w:rsidRPr="00BE15CD">
        <w:rPr>
          <w:color w:val="2F5496" w:themeColor="accent1" w:themeShade="BF"/>
        </w:rPr>
        <w:t xml:space="preserve">Saint-Louis </w:t>
      </w:r>
      <w:r w:rsidR="006B7026" w:rsidRPr="00BE15CD">
        <w:rPr>
          <w:color w:val="auto"/>
        </w:rPr>
        <w:t xml:space="preserve">et à Strasbourg </w:t>
      </w:r>
      <w:r w:rsidR="00CB7666" w:rsidRPr="00BE15CD">
        <w:rPr>
          <w:color w:val="auto"/>
        </w:rPr>
        <w:t>(</w:t>
      </w:r>
      <w:r w:rsidR="006B7026" w:rsidRPr="00BE15CD">
        <w:rPr>
          <w:i/>
          <w:iCs/>
          <w:color w:val="auto"/>
        </w:rPr>
        <w:t>1259</w:t>
      </w:r>
      <w:r w:rsidR="00CB7666" w:rsidRPr="00BE15CD">
        <w:rPr>
          <w:color w:val="auto"/>
        </w:rPr>
        <w:t>)</w:t>
      </w:r>
      <w:r w:rsidR="001C4C3C" w:rsidRPr="00BE15CD">
        <w:rPr>
          <w:color w:val="auto"/>
        </w:rPr>
        <w:t>, ont des</w:t>
      </w:r>
      <w:r w:rsidR="00CB7666" w:rsidRPr="00BE15CD">
        <w:rPr>
          <w:color w:val="auto"/>
        </w:rPr>
        <w:t xml:space="preserve"> rôle</w:t>
      </w:r>
      <w:r w:rsidR="001C4C3C" w:rsidRPr="00BE15CD">
        <w:rPr>
          <w:color w:val="auto"/>
        </w:rPr>
        <w:t>s</w:t>
      </w:r>
      <w:r w:rsidR="00CB7666" w:rsidRPr="00BE15CD">
        <w:rPr>
          <w:color w:val="auto"/>
        </w:rPr>
        <w:t xml:space="preserve"> similaire</w:t>
      </w:r>
      <w:r w:rsidR="001C4C3C" w:rsidRPr="00BE15CD">
        <w:rPr>
          <w:color w:val="auto"/>
        </w:rPr>
        <w:t>s</w:t>
      </w:r>
      <w:r w:rsidR="00CB7666" w:rsidRPr="00BE15CD">
        <w:rPr>
          <w:color w:val="auto"/>
        </w:rPr>
        <w:t xml:space="preserve"> à ce</w:t>
      </w:r>
      <w:r w:rsidR="001C4C3C" w:rsidRPr="00BE15CD">
        <w:rPr>
          <w:color w:val="auto"/>
        </w:rPr>
        <w:t>ux</w:t>
      </w:r>
      <w:r w:rsidR="00CB7666" w:rsidRPr="00BE15CD">
        <w:rPr>
          <w:color w:val="auto"/>
        </w:rPr>
        <w:t xml:space="preserve"> des brasseurs</w:t>
      </w:r>
      <w:r w:rsidR="001C4C3C" w:rsidRPr="00BE15CD">
        <w:rPr>
          <w:color w:val="auto"/>
        </w:rPr>
        <w:t xml:space="preserve"> (</w:t>
      </w:r>
      <w:r w:rsidR="001C4C3C" w:rsidRPr="00BE15CD">
        <w:rPr>
          <w:i/>
          <w:iCs/>
          <w:color w:val="auto"/>
        </w:rPr>
        <w:t>formation, qualité et vente</w:t>
      </w:r>
      <w:r w:rsidR="001C4C3C" w:rsidRPr="00BE15CD">
        <w:rPr>
          <w:color w:val="auto"/>
        </w:rPr>
        <w:t>)</w:t>
      </w:r>
      <w:r w:rsidR="00D5194D" w:rsidRPr="00BE15CD">
        <w:rPr>
          <w:color w:val="auto"/>
        </w:rPr>
        <w:t xml:space="preserve">. Il faut noter que les cervoisiers de la ville belge d'Huy se sont vus octroyer une charte par l'évêque </w:t>
      </w:r>
      <w:r w:rsidR="00D5194D" w:rsidRPr="00BE15CD">
        <w:rPr>
          <w:color w:val="2F5496" w:themeColor="accent1" w:themeShade="BF"/>
        </w:rPr>
        <w:t>Théoduin</w:t>
      </w:r>
      <w:r w:rsidR="00D5194D" w:rsidRPr="00BE15CD">
        <w:rPr>
          <w:color w:val="auto"/>
        </w:rPr>
        <w:t xml:space="preserve"> dès 1068 mais ils ont dû attendre le début du 14</w:t>
      </w:r>
      <w:r w:rsidR="00D5194D" w:rsidRPr="00BE15CD">
        <w:rPr>
          <w:color w:val="auto"/>
          <w:vertAlign w:val="superscript"/>
        </w:rPr>
        <w:t>ème</w:t>
      </w:r>
      <w:r w:rsidR="00D5194D" w:rsidRPr="00BE15CD">
        <w:rPr>
          <w:color w:val="auto"/>
        </w:rPr>
        <w:t xml:space="preserve"> siècle pour fonder une corporation</w:t>
      </w:r>
      <w:r w:rsidR="00FE1026" w:rsidRPr="00BE15CD">
        <w:rPr>
          <w:color w:val="auto"/>
        </w:rPr>
        <w:t xml:space="preserve"> ;</w:t>
      </w:r>
      <w:r w:rsidRPr="00BE15CD">
        <w:rPr>
          <w:color w:val="auto"/>
        </w:rPr>
        <w:t xml:space="preserve"> </w:t>
      </w:r>
    </w:p>
    <w:p w14:paraId="20B1C74A" w14:textId="4C36B076" w:rsidR="00074D78" w:rsidRPr="00BE15CD" w:rsidRDefault="00074D78" w:rsidP="00074D7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 xml:space="preserve">L'influence de ces </w:t>
      </w:r>
      <w:r w:rsidR="00CB7666" w:rsidRPr="00BE15CD">
        <w:rPr>
          <w:sz w:val="20"/>
        </w:rPr>
        <w:t xml:space="preserve">deux </w:t>
      </w:r>
      <w:r w:rsidRPr="00BE15CD">
        <w:rPr>
          <w:sz w:val="20"/>
        </w:rPr>
        <w:t>corporations s'exerce également sur le peuple car</w:t>
      </w:r>
      <w:r w:rsidR="00A3421E" w:rsidRPr="00BE15CD">
        <w:rPr>
          <w:sz w:val="20"/>
        </w:rPr>
        <w:t>,</w:t>
      </w:r>
      <w:r w:rsidRPr="00BE15CD">
        <w:rPr>
          <w:sz w:val="20"/>
        </w:rPr>
        <w:t xml:space="preserve"> durant les festivités organisées par ces corporations, la bière</w:t>
      </w:r>
      <w:r w:rsidR="00CB7666" w:rsidRPr="00BE15CD">
        <w:rPr>
          <w:sz w:val="20"/>
        </w:rPr>
        <w:t xml:space="preserve"> et la cervoise</w:t>
      </w:r>
      <w:r w:rsidRPr="00BE15CD">
        <w:rPr>
          <w:sz w:val="20"/>
        </w:rPr>
        <w:t xml:space="preserve"> </w:t>
      </w:r>
      <w:r w:rsidR="00E273DA" w:rsidRPr="00BE15CD">
        <w:rPr>
          <w:sz w:val="20"/>
        </w:rPr>
        <w:t xml:space="preserve">sont </w:t>
      </w:r>
      <w:r w:rsidRPr="00BE15CD">
        <w:rPr>
          <w:sz w:val="20"/>
        </w:rPr>
        <w:t>largement distribuée</w:t>
      </w:r>
      <w:r w:rsidR="00E273DA" w:rsidRPr="00BE15CD">
        <w:rPr>
          <w:sz w:val="20"/>
        </w:rPr>
        <w:t>s</w:t>
      </w:r>
      <w:r w:rsidRPr="00BE15CD">
        <w:rPr>
          <w:sz w:val="20"/>
        </w:rPr>
        <w:t xml:space="preserve"> comme le montrent souvent les tableaux des peintres de l'époque (</w:t>
      </w:r>
      <w:r w:rsidRPr="00BE15CD">
        <w:rPr>
          <w:i/>
          <w:iCs/>
          <w:sz w:val="20"/>
        </w:rPr>
        <w:t>Breughel, Jordaens, Teniers, etc.</w:t>
      </w:r>
      <w:r w:rsidRPr="00BE15CD">
        <w:rPr>
          <w:sz w:val="20"/>
        </w:rPr>
        <w:t>).</w:t>
      </w:r>
    </w:p>
    <w:p w14:paraId="5F37374D" w14:textId="5C7A15E5" w:rsidR="00805A5D" w:rsidRPr="00BE15CD" w:rsidRDefault="00FF031A" w:rsidP="00074D78">
      <w:pPr>
        <w:pStyle w:val="Enumration1"/>
        <w:spacing w:before="120"/>
        <w:rPr>
          <w:color w:val="auto"/>
        </w:rPr>
      </w:pPr>
      <w:r w:rsidRPr="00BE15CD">
        <w:rPr>
          <w:color w:val="auto"/>
        </w:rPr>
        <w:t>La</w:t>
      </w:r>
      <w:r w:rsidRPr="00BE15CD">
        <w:t xml:space="preserve"> corporation de porteurs de bière </w:t>
      </w:r>
      <w:r w:rsidR="00FE1026" w:rsidRPr="00BE15CD">
        <w:rPr>
          <w:color w:val="auto"/>
        </w:rPr>
        <w:t xml:space="preserve">dont la première </w:t>
      </w:r>
      <w:r w:rsidRPr="00BE15CD">
        <w:rPr>
          <w:color w:val="auto"/>
        </w:rPr>
        <w:t xml:space="preserve">est créée à Bruges </w:t>
      </w:r>
      <w:r w:rsidR="00FE1026" w:rsidRPr="00BE15CD">
        <w:rPr>
          <w:color w:val="auto"/>
        </w:rPr>
        <w:t>(</w:t>
      </w:r>
      <w:r w:rsidR="00FE1026" w:rsidRPr="00BE15CD">
        <w:rPr>
          <w:i/>
          <w:iCs/>
          <w:color w:val="auto"/>
        </w:rPr>
        <w:t>1477</w:t>
      </w:r>
      <w:r w:rsidR="00FE1026" w:rsidRPr="00BE15CD">
        <w:rPr>
          <w:color w:val="auto"/>
        </w:rPr>
        <w:t xml:space="preserve">) </w:t>
      </w:r>
      <w:r w:rsidRPr="00BE15CD">
        <w:rPr>
          <w:color w:val="auto"/>
        </w:rPr>
        <w:t>afin de réglementer l'activité de</w:t>
      </w:r>
      <w:r w:rsidR="00FE1026" w:rsidRPr="00BE15CD">
        <w:rPr>
          <w:color w:val="auto"/>
        </w:rPr>
        <w:t>s</w:t>
      </w:r>
      <w:r w:rsidRPr="00BE15CD">
        <w:rPr>
          <w:color w:val="auto"/>
        </w:rPr>
        <w:t xml:space="preserve"> livreurs à domicile qui encombrent les rues de la ville avec leurs petites charrettes à bras. </w:t>
      </w:r>
      <w:r w:rsidR="00562FF9" w:rsidRPr="00BE15CD">
        <w:rPr>
          <w:color w:val="auto"/>
        </w:rPr>
        <w:t xml:space="preserve">C'est </w:t>
      </w:r>
      <w:r w:rsidRPr="00BE15CD">
        <w:rPr>
          <w:color w:val="auto"/>
        </w:rPr>
        <w:t>l'une des rares à survivre à la Révolution française.</w:t>
      </w:r>
    </w:p>
    <w:p w14:paraId="64516182" w14:textId="77777777" w:rsidR="00FF031A" w:rsidRPr="00BE15CD" w:rsidRDefault="00C84675" w:rsidP="00C84675">
      <w:pPr>
        <w:pStyle w:val="Enumration1"/>
        <w:numPr>
          <w:ilvl w:val="0"/>
          <w:numId w:val="0"/>
        </w:numPr>
      </w:pPr>
      <w:r w:rsidRPr="00BE15CD">
        <w:rPr>
          <w:color w:val="auto"/>
        </w:rPr>
        <w:t>De nouveaux métiers apparaissent comme celui d'inspecteur-go</w:t>
      </w:r>
      <w:r w:rsidR="00AE49B4" w:rsidRPr="00BE15CD">
        <w:rPr>
          <w:color w:val="auto"/>
        </w:rPr>
        <w:t>û</w:t>
      </w:r>
      <w:r w:rsidRPr="00BE15CD">
        <w:rPr>
          <w:color w:val="auto"/>
        </w:rPr>
        <w:t xml:space="preserve">teur pour contrôler la qualité des brassins. </w:t>
      </w:r>
    </w:p>
    <w:p w14:paraId="21169E95" w14:textId="383CD8E7" w:rsidR="002143F5" w:rsidRPr="00BE15CD" w:rsidRDefault="00EA1CEA" w:rsidP="00805A5D">
      <w:r w:rsidRPr="00BE15CD">
        <w:t>Si</w:t>
      </w:r>
      <w:r w:rsidR="002143F5" w:rsidRPr="00BE15CD">
        <w:t xml:space="preserve"> </w:t>
      </w:r>
      <w:r w:rsidR="00FF031A" w:rsidRPr="00BE15CD">
        <w:t xml:space="preserve">bon nombre de </w:t>
      </w:r>
      <w:r w:rsidR="002143F5" w:rsidRPr="00BE15CD">
        <w:t>brasseries se content</w:t>
      </w:r>
      <w:r w:rsidR="00904E66" w:rsidRPr="00BE15CD">
        <w:t>e</w:t>
      </w:r>
      <w:r w:rsidR="00FE1026" w:rsidRPr="00BE15CD">
        <w:t>nt</w:t>
      </w:r>
      <w:r w:rsidR="002143F5" w:rsidRPr="00BE15CD">
        <w:t xml:space="preserve"> d</w:t>
      </w:r>
      <w:r w:rsidR="00FF031A" w:rsidRPr="00BE15CD">
        <w:t xml:space="preserve">e produire pour le </w:t>
      </w:r>
      <w:r w:rsidR="002143F5" w:rsidRPr="00BE15CD">
        <w:t>marché local</w:t>
      </w:r>
      <w:r w:rsidRPr="00BE15CD">
        <w:t xml:space="preserve">, </w:t>
      </w:r>
      <w:r w:rsidR="002143F5" w:rsidRPr="00BE15CD">
        <w:t xml:space="preserve">certaines villes </w:t>
      </w:r>
      <w:r w:rsidR="00FF031A" w:rsidRPr="00BE15CD">
        <w:t>décident de se lancer dans l'exportation avec plus ou moins de succès</w:t>
      </w:r>
      <w:r w:rsidR="00FE1026" w:rsidRPr="00BE15CD">
        <w:t>,</w:t>
      </w:r>
      <w:r w:rsidR="00FF031A" w:rsidRPr="00BE15CD">
        <w:t xml:space="preserve"> malgré </w:t>
      </w:r>
      <w:r w:rsidR="001C4C3C" w:rsidRPr="00BE15CD">
        <w:t>des</w:t>
      </w:r>
      <w:r w:rsidR="00FF031A" w:rsidRPr="00BE15CD">
        <w:t xml:space="preserve"> droit</w:t>
      </w:r>
      <w:r w:rsidR="001C4C3C" w:rsidRPr="00BE15CD">
        <w:t>s</w:t>
      </w:r>
      <w:r w:rsidR="00FF031A" w:rsidRPr="00BE15CD">
        <w:t xml:space="preserve"> de douane </w:t>
      </w:r>
      <w:r w:rsidR="000130F3" w:rsidRPr="00BE15CD">
        <w:t xml:space="preserve">parfois </w:t>
      </w:r>
      <w:r w:rsidR="00FF031A" w:rsidRPr="00BE15CD">
        <w:t>élevé</w:t>
      </w:r>
      <w:r w:rsidR="001C4C3C" w:rsidRPr="00BE15CD">
        <w:t>s</w:t>
      </w:r>
      <w:r w:rsidR="00FF031A" w:rsidRPr="00BE15CD">
        <w:t xml:space="preserve">. C'est </w:t>
      </w:r>
      <w:r w:rsidRPr="00BE15CD">
        <w:t xml:space="preserve">vers 1200 </w:t>
      </w:r>
      <w:r w:rsidR="00FF031A" w:rsidRPr="00BE15CD">
        <w:t xml:space="preserve">qu'est créée la </w:t>
      </w:r>
      <w:r w:rsidR="002143F5" w:rsidRPr="00BE15CD">
        <w:t>Ligue Hanséatique</w:t>
      </w:r>
      <w:r w:rsidR="00CB7666" w:rsidRPr="00BE15CD">
        <w:t xml:space="preserve"> (</w:t>
      </w:r>
      <w:r w:rsidR="00CB7666" w:rsidRPr="00BE15CD">
        <w:rPr>
          <w:i/>
          <w:iCs/>
        </w:rPr>
        <w:t>association des villes marchandes de l'Europe du Nord</w:t>
      </w:r>
      <w:r w:rsidR="00CB7666" w:rsidRPr="00BE15CD">
        <w:t>)</w:t>
      </w:r>
      <w:r w:rsidR="00FF031A" w:rsidRPr="00BE15CD">
        <w:t>.</w:t>
      </w:r>
    </w:p>
    <w:p w14:paraId="7BCE723F" w14:textId="7B18F093" w:rsidR="00CD26C4" w:rsidRPr="00BE15CD" w:rsidRDefault="00566105" w:rsidP="00355635">
      <w:pPr>
        <w:pStyle w:val="Titre3"/>
      </w:pPr>
      <w:r w:rsidRPr="00BE15CD">
        <w:t xml:space="preserve">Apparition du gruyt et </w:t>
      </w:r>
      <w:r w:rsidR="00B214AB" w:rsidRPr="00BE15CD">
        <w:t>du</w:t>
      </w:r>
      <w:r w:rsidR="00CD26C4" w:rsidRPr="00BE15CD">
        <w:t xml:space="preserve"> houblon</w:t>
      </w:r>
      <w:r w:rsidR="00A30164" w:rsidRPr="00BE15CD">
        <w:t>, appellation en bière</w:t>
      </w:r>
      <w:r w:rsidR="00CD26C4" w:rsidRPr="00BE15CD">
        <w:t xml:space="preserve"> et découverte du malt </w:t>
      </w:r>
    </w:p>
    <w:p w14:paraId="31D77723" w14:textId="48D7ED2E" w:rsidR="004B43B2" w:rsidRPr="00BE15CD" w:rsidRDefault="00773C9D" w:rsidP="003F0A71">
      <w:r w:rsidRPr="00BE15CD">
        <w:t>A la fin du 10</w:t>
      </w:r>
      <w:r w:rsidRPr="00BE15CD">
        <w:rPr>
          <w:vertAlign w:val="superscript"/>
        </w:rPr>
        <w:t>ème</w:t>
      </w:r>
      <w:r w:rsidRPr="00BE15CD">
        <w:t xml:space="preserve"> siècle, un assemblage de plantes connu sous le nom de </w:t>
      </w:r>
      <w:r w:rsidRPr="00BE15CD">
        <w:rPr>
          <w:color w:val="2F5496"/>
        </w:rPr>
        <w:t>gruyt</w:t>
      </w:r>
      <w:r w:rsidRPr="00BE15CD">
        <w:t xml:space="preserve"> ou </w:t>
      </w:r>
      <w:r w:rsidRPr="00BE15CD">
        <w:rPr>
          <w:color w:val="2F5496" w:themeColor="accent1" w:themeShade="BF"/>
        </w:rPr>
        <w:t>gruut</w:t>
      </w:r>
      <w:r w:rsidRPr="00BE15CD">
        <w:t xml:space="preserve"> (</w:t>
      </w:r>
      <w:r w:rsidRPr="00BE15CD">
        <w:rPr>
          <w:i/>
          <w:iCs/>
        </w:rPr>
        <w:t>de l'allemand "gräuter" qui signifie herbes</w:t>
      </w:r>
      <w:r w:rsidRPr="00BE15CD">
        <w:t>), issu de tribus nomades germaniques et composé de plantes aromatiques, d'herbes locales et d'épices (</w:t>
      </w:r>
      <w:r w:rsidRPr="00BE15CD">
        <w:rPr>
          <w:i/>
        </w:rPr>
        <w:t>genévrier, prunellier, feuille de laurier, sauge, anis, persil, myrte, armoise, coriandre, gentiane, romarin, etc.</w:t>
      </w:r>
      <w:r w:rsidRPr="00BE15CD">
        <w:t xml:space="preserve">) est ajouté à la cervoise afin d'en améliorer son goût fade et </w:t>
      </w:r>
      <w:r w:rsidR="004B43B2" w:rsidRPr="00BE15CD">
        <w:t>farineux</w:t>
      </w:r>
      <w:r w:rsidRPr="00BE15CD">
        <w:t xml:space="preserve">. </w:t>
      </w:r>
      <w:r w:rsidR="004B43B2" w:rsidRPr="00BE15CD">
        <w:t xml:space="preserve">Dans certains cas, il est appelé </w:t>
      </w:r>
      <w:r w:rsidR="004B43B2" w:rsidRPr="00BE15CD">
        <w:rPr>
          <w:color w:val="2F5496"/>
        </w:rPr>
        <w:t>pigmentum</w:t>
      </w:r>
      <w:r w:rsidR="004B43B2" w:rsidRPr="00BE15CD">
        <w:t xml:space="preserve"> car il ajoutait de la couleur, du piquant et de l'arôme à la bière. Certaines plantes utilisées pouvaient donner des hallucinations, voire la mort.</w:t>
      </w:r>
      <w:r w:rsidR="006E227E" w:rsidRPr="00BE15CD">
        <w:t xml:space="preserve"> La composition de cet assemblage varie d'une région à l'autre et fournit des goûts différents. A cet égard, on peut penser que les églises et abbayes ont joué un grand rôle dans l'élaboration du goût des bières régionales. </w:t>
      </w:r>
    </w:p>
    <w:p w14:paraId="5A3CBA50" w14:textId="63066BC2" w:rsidR="00773C9D" w:rsidRPr="00BE15CD" w:rsidRDefault="00773C9D" w:rsidP="003F0A71">
      <w:r w:rsidRPr="00BE15CD">
        <w:t xml:space="preserve">Or, ces plantes poussent sur les terres appartenant aux seigneurs </w:t>
      </w:r>
      <w:r w:rsidR="00FC6F36" w:rsidRPr="00BE15CD">
        <w:t>de la région</w:t>
      </w:r>
      <w:r w:rsidRPr="00BE15CD">
        <w:t>. Ces</w:t>
      </w:r>
      <w:r w:rsidR="00FC6F36" w:rsidRPr="00BE15CD">
        <w:t xml:space="preserve"> autorités</w:t>
      </w:r>
      <w:r w:rsidRPr="00BE15CD">
        <w:t xml:space="preserve"> vont très vite imposer un droit, le </w:t>
      </w:r>
      <w:r w:rsidR="004B43B2" w:rsidRPr="00BE15CD">
        <w:rPr>
          <w:color w:val="2F5496" w:themeColor="accent1" w:themeShade="BF"/>
        </w:rPr>
        <w:t>droit du gruyt</w:t>
      </w:r>
      <w:r w:rsidR="004B43B2" w:rsidRPr="00BE15CD">
        <w:t xml:space="preserve"> (</w:t>
      </w:r>
      <w:r w:rsidRPr="00BE15CD">
        <w:rPr>
          <w:i/>
          <w:iCs/>
        </w:rPr>
        <w:t>ius grutae</w:t>
      </w:r>
      <w:r w:rsidR="004B43B2" w:rsidRPr="00BE15CD">
        <w:t>)</w:t>
      </w:r>
      <w:r w:rsidRPr="00BE15CD">
        <w:t xml:space="preserve"> </w:t>
      </w:r>
      <w:r w:rsidR="00356861" w:rsidRPr="00BE15CD">
        <w:t xml:space="preserve">ou </w:t>
      </w:r>
      <w:r w:rsidR="00356861" w:rsidRPr="00BE15CD">
        <w:rPr>
          <w:color w:val="2F5496" w:themeColor="accent1" w:themeShade="BF"/>
        </w:rPr>
        <w:t>gruitrecht</w:t>
      </w:r>
      <w:r w:rsidR="00356861" w:rsidRPr="00BE15CD">
        <w:t xml:space="preserve"> </w:t>
      </w:r>
      <w:r w:rsidRPr="00BE15CD">
        <w:t xml:space="preserve">qui leur </w:t>
      </w:r>
      <w:r w:rsidR="004B43B2" w:rsidRPr="00BE15CD">
        <w:t>permet d'avoir un</w:t>
      </w:r>
      <w:r w:rsidRPr="00BE15CD">
        <w:t xml:space="preserve"> revenu complémentaire</w:t>
      </w:r>
      <w:r w:rsidR="00FC6F36" w:rsidRPr="00BE15CD">
        <w:t xml:space="preserve"> et non négligeable</w:t>
      </w:r>
      <w:r w:rsidRPr="00BE15CD">
        <w:t>. Cette taxe peut être également considéré</w:t>
      </w:r>
      <w:r w:rsidR="00566105" w:rsidRPr="00BE15CD">
        <w:t>e</w:t>
      </w:r>
      <w:r w:rsidRPr="00BE15CD">
        <w:t xml:space="preserve"> comme un permis de brassage pour autant que le brasseur se procure ces plantes dans </w:t>
      </w:r>
      <w:r w:rsidR="004B43B2" w:rsidRPr="00BE15CD">
        <w:t xml:space="preserve">un </w:t>
      </w:r>
      <w:r w:rsidRPr="00BE15CD">
        <w:t xml:space="preserve">établissement </w:t>
      </w:r>
      <w:r w:rsidR="004B43B2" w:rsidRPr="00BE15CD">
        <w:t>seigneurial</w:t>
      </w:r>
      <w:r w:rsidR="00FC6F36" w:rsidRPr="00BE15CD">
        <w:t xml:space="preserve"> spécifique appelé</w:t>
      </w:r>
      <w:r w:rsidR="004B43B2" w:rsidRPr="00BE15CD">
        <w:t xml:space="preserve"> le </w:t>
      </w:r>
      <w:r w:rsidR="004B43B2" w:rsidRPr="00BE15CD">
        <w:rPr>
          <w:i/>
          <w:iCs/>
        </w:rPr>
        <w:t>gruuthuze (herberie locale)</w:t>
      </w:r>
      <w:r w:rsidR="00FC6F36" w:rsidRPr="00BE15CD">
        <w:t xml:space="preserve">. </w:t>
      </w:r>
      <w:r w:rsidR="004B43B2" w:rsidRPr="00BE15CD">
        <w:t xml:space="preserve">C'est l'ancêtre des accises actuelles. </w:t>
      </w:r>
      <w:r w:rsidR="00FC6F36" w:rsidRPr="00BE15CD">
        <w:t>Dans certains cas, le brasseur doit amener ses grains d'orge malté et les faire moudre au monastère afin que puisse être incorporé le gruyt à la farine.</w:t>
      </w:r>
    </w:p>
    <w:p w14:paraId="229FAA9A" w14:textId="77777777" w:rsidR="004B43B2" w:rsidRPr="00BE15CD" w:rsidRDefault="004B43B2" w:rsidP="004B43B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Avec le remplacement du houblon, l'herberie a été transformée en bureau de contributions.</w:t>
      </w:r>
    </w:p>
    <w:p w14:paraId="329FDF9A" w14:textId="0860E612" w:rsidR="006E227E" w:rsidRPr="00BE15CD" w:rsidRDefault="004B43B2" w:rsidP="00B214AB">
      <w:pPr>
        <w:spacing w:before="120"/>
      </w:pPr>
      <w:r w:rsidRPr="00BE15CD">
        <w:t xml:space="preserve">Très vite, l'église va vouloir également recevoir une partie de ce droit. En 974, l'évêque de Liège, </w:t>
      </w:r>
      <w:r w:rsidRPr="00BE15CD">
        <w:rPr>
          <w:color w:val="2F5496" w:themeColor="accent1" w:themeShade="BF"/>
        </w:rPr>
        <w:t>Notger</w:t>
      </w:r>
      <w:r w:rsidRPr="00BE15CD">
        <w:t xml:space="preserve">, obtient le droit de </w:t>
      </w:r>
      <w:r w:rsidR="006E227E" w:rsidRPr="00BE15CD">
        <w:t>gr</w:t>
      </w:r>
      <w:r w:rsidRPr="00BE15CD">
        <w:t xml:space="preserve">uyt de la part de l'Empereur </w:t>
      </w:r>
      <w:r w:rsidRPr="00BE15CD">
        <w:rPr>
          <w:color w:val="2F5496" w:themeColor="accent1" w:themeShade="BF"/>
        </w:rPr>
        <w:t>Otto II</w:t>
      </w:r>
      <w:r w:rsidRPr="00BE15CD">
        <w:t>. En 1048, l'</w:t>
      </w:r>
      <w:r w:rsidR="006E227E" w:rsidRPr="00BE15CD">
        <w:t xml:space="preserve">évêque de Metz, </w:t>
      </w:r>
      <w:r w:rsidR="006E227E" w:rsidRPr="00BE15CD">
        <w:rPr>
          <w:color w:val="2F5496" w:themeColor="accent1" w:themeShade="BF"/>
        </w:rPr>
        <w:t>Théodoric</w:t>
      </w:r>
      <w:r w:rsidR="006E227E" w:rsidRPr="00BE15CD">
        <w:t xml:space="preserve"> octroie à l'abbaye de Saint-Trond, la permission de construire une </w:t>
      </w:r>
      <w:r w:rsidR="006E227E" w:rsidRPr="00BE15CD">
        <w:rPr>
          <w:i/>
          <w:iCs/>
        </w:rPr>
        <w:t>gruuthuze</w:t>
      </w:r>
      <w:r w:rsidR="006E227E" w:rsidRPr="00BE15CD">
        <w:t>.</w:t>
      </w:r>
      <w:r w:rsidR="009F0C3A" w:rsidRPr="00BE15CD">
        <w:t xml:space="preserve"> </w:t>
      </w:r>
    </w:p>
    <w:p w14:paraId="6E8FA770" w14:textId="5D5F5CE2" w:rsidR="009F0C3A" w:rsidRPr="00BE15CD" w:rsidRDefault="009F0C3A" w:rsidP="009F0C3A">
      <w:r w:rsidRPr="00BE15CD">
        <w:t>Pour contourner ce droit, certains brasseurs commencent à introduire du houblon à la place du gruyt.</w:t>
      </w:r>
    </w:p>
    <w:p w14:paraId="5D76A46D" w14:textId="3261599B" w:rsidR="00810E15" w:rsidRPr="00BE15CD" w:rsidRDefault="006E227E" w:rsidP="003F0A71">
      <w:r w:rsidRPr="00BE15CD">
        <w:t xml:space="preserve">Cependant, le gruyt ne permet pas d'allonger la période de conservation de la cervoise, ni d'en garantir une production constante, contrairement au houblon. Les abbayes vont également jouer un rôle important à ce niveau. </w:t>
      </w:r>
      <w:r w:rsidR="009F0C3A" w:rsidRPr="00BE15CD">
        <w:t>Dès le 8</w:t>
      </w:r>
      <w:r w:rsidR="009F0C3A" w:rsidRPr="00BE15CD">
        <w:rPr>
          <w:vertAlign w:val="superscript"/>
        </w:rPr>
        <w:t>ème</w:t>
      </w:r>
      <w:r w:rsidR="009F0C3A" w:rsidRPr="00BE15CD">
        <w:t xml:space="preserve"> siècle, </w:t>
      </w:r>
      <w:r w:rsidR="00B27352" w:rsidRPr="00BE15CD">
        <w:t>les moines cultivent le houblon, d'une part pour leurs jets très fortement appréciés en cuisine et d'autre part, pour leurs fleurs reconnues pour leurs propriétés médicinales</w:t>
      </w:r>
      <w:r w:rsidR="00810E15" w:rsidRPr="00BE15CD">
        <w:t>.</w:t>
      </w:r>
    </w:p>
    <w:p w14:paraId="121FD234" w14:textId="304E8ADA" w:rsidR="00B27352" w:rsidRPr="00BE15CD" w:rsidRDefault="00810E15" w:rsidP="003F0A71">
      <w:r w:rsidRPr="00BE15CD">
        <w:t>A l'origine, le houblon est cueilli à l'état sauvage mais avec la demande croissante, il va être cultivé, notamment à partir du 8</w:t>
      </w:r>
      <w:r w:rsidRPr="00BE15CD">
        <w:rPr>
          <w:vertAlign w:val="superscript"/>
        </w:rPr>
        <w:t>ème</w:t>
      </w:r>
      <w:r w:rsidRPr="00BE15CD">
        <w:t xml:space="preserve"> siècle, comme le montre</w:t>
      </w:r>
      <w:r w:rsidR="001C4C3C" w:rsidRPr="00BE15CD">
        <w:t>nt</w:t>
      </w:r>
      <w:r w:rsidRPr="00BE15CD">
        <w:t xml:space="preserve"> les premières traces de champs dans l</w:t>
      </w:r>
      <w:r w:rsidR="009D7601" w:rsidRPr="00BE15CD">
        <w:t>es</w:t>
      </w:r>
      <w:r w:rsidRPr="00BE15CD">
        <w:t xml:space="preserve"> région</w:t>
      </w:r>
      <w:r w:rsidR="009D7601" w:rsidRPr="00BE15CD">
        <w:t>s</w:t>
      </w:r>
      <w:r w:rsidRPr="00BE15CD">
        <w:t xml:space="preserve"> d'Hallertau (</w:t>
      </w:r>
      <w:r w:rsidRPr="00BE15CD">
        <w:rPr>
          <w:i/>
          <w:iCs/>
        </w:rPr>
        <w:t>Allemagne</w:t>
      </w:r>
      <w:r w:rsidRPr="00BE15CD">
        <w:t>)</w:t>
      </w:r>
      <w:r w:rsidR="00412E2D" w:rsidRPr="00BE15CD">
        <w:t xml:space="preserve"> et </w:t>
      </w:r>
      <w:r w:rsidR="009D7601" w:rsidRPr="00BE15CD">
        <w:t xml:space="preserve">de </w:t>
      </w:r>
      <w:r w:rsidR="00412E2D" w:rsidRPr="00BE15CD">
        <w:t>la</w:t>
      </w:r>
      <w:r w:rsidR="009D7601" w:rsidRPr="00BE15CD">
        <w:t xml:space="preserve"> Somme (</w:t>
      </w:r>
      <w:r w:rsidR="009D7601" w:rsidRPr="00BE15CD">
        <w:rPr>
          <w:i/>
          <w:iCs/>
        </w:rPr>
        <w:t>France : monastère de Saint-Pierre et Saint Stéphane à Corbie</w:t>
      </w:r>
      <w:r w:rsidR="009D7601" w:rsidRPr="00BE15CD">
        <w:t>)</w:t>
      </w:r>
      <w:r w:rsidRPr="00BE15CD">
        <w:t>.</w:t>
      </w:r>
      <w:r w:rsidR="00B27352" w:rsidRPr="00BE15CD">
        <w:t xml:space="preserve"> </w:t>
      </w:r>
      <w:r w:rsidRPr="00BE15CD">
        <w:t>Très vite, la région belge d'Asse/Alost devient prospère à un tel point qu'elle devient la principale région houblonnière d'Europe. Au 19</w:t>
      </w:r>
      <w:r w:rsidRPr="00BE15CD">
        <w:rPr>
          <w:vertAlign w:val="superscript"/>
        </w:rPr>
        <w:t>ème</w:t>
      </w:r>
      <w:r w:rsidRPr="00BE15CD">
        <w:t xml:space="preserve"> siècle, cette région va être dépassé</w:t>
      </w:r>
      <w:r w:rsidR="00412E2D" w:rsidRPr="00BE15CD">
        <w:t>e</w:t>
      </w:r>
      <w:r w:rsidRPr="00BE15CD">
        <w:t xml:space="preserve"> par la région de Poperinge, grâce notamment à l'abbaye Saint</w:t>
      </w:r>
      <w:r w:rsidR="009D7601" w:rsidRPr="00BE15CD">
        <w:t>-</w:t>
      </w:r>
      <w:r w:rsidRPr="00BE15CD">
        <w:t xml:space="preserve">Bertin </w:t>
      </w:r>
      <w:r w:rsidR="009D7601" w:rsidRPr="00BE15CD">
        <w:t>à</w:t>
      </w:r>
      <w:r w:rsidRPr="00BE15CD">
        <w:t xml:space="preserve"> Saint</w:t>
      </w:r>
      <w:r w:rsidR="009D7601" w:rsidRPr="00BE15CD">
        <w:t>-</w:t>
      </w:r>
      <w:r w:rsidRPr="00BE15CD">
        <w:t>Omer (</w:t>
      </w:r>
      <w:r w:rsidRPr="00BE15CD">
        <w:rPr>
          <w:i/>
          <w:iCs/>
        </w:rPr>
        <w:t>France</w:t>
      </w:r>
      <w:r w:rsidRPr="00BE15CD">
        <w:t>) qui, ayant des nombreux marécages autour de son abbaye, a favorisé la culture à Poperinge.</w:t>
      </w:r>
    </w:p>
    <w:p w14:paraId="108BE1E7" w14:textId="5E2D53F3" w:rsidR="0078750A" w:rsidRPr="00BE15CD" w:rsidRDefault="0078750A" w:rsidP="00CD26C4">
      <w:r w:rsidRPr="00BE15CD">
        <w:t xml:space="preserve">Les premières traces </w:t>
      </w:r>
      <w:r w:rsidR="00810E15" w:rsidRPr="00BE15CD">
        <w:t xml:space="preserve">d'une </w:t>
      </w:r>
      <w:r w:rsidRPr="00BE15CD">
        <w:t xml:space="preserve">utilisation d'houblon dans un brassage </w:t>
      </w:r>
      <w:r w:rsidR="005E11AE" w:rsidRPr="00BE15CD">
        <w:t xml:space="preserve">officielle </w:t>
      </w:r>
      <w:r w:rsidRPr="00BE15CD">
        <w:t>remonte à 822 (</w:t>
      </w:r>
      <w:r w:rsidR="00054485" w:rsidRPr="00BE15CD">
        <w:rPr>
          <w:i/>
          <w:iCs/>
        </w:rPr>
        <w:t>monastère bénédictin de Corbie en Somme</w:t>
      </w:r>
      <w:r w:rsidRPr="00BE15CD">
        <w:rPr>
          <w:i/>
          <w:iCs/>
        </w:rPr>
        <w:t xml:space="preserve"> – France</w:t>
      </w:r>
      <w:r w:rsidRPr="00BE15CD">
        <w:t>)</w:t>
      </w:r>
      <w:r w:rsidR="003D237F" w:rsidRPr="00BE15CD">
        <w:t xml:space="preserve"> et en 835 à l'abbaye de Saint-Wandrille</w:t>
      </w:r>
      <w:r w:rsidR="00B27352" w:rsidRPr="00BE15CD">
        <w:t xml:space="preserve"> de Fontenelle (</w:t>
      </w:r>
      <w:r w:rsidR="00B27352" w:rsidRPr="00BE15CD">
        <w:rPr>
          <w:i/>
          <w:iCs/>
        </w:rPr>
        <w:t>Normandie – France</w:t>
      </w:r>
      <w:r w:rsidR="00B27352" w:rsidRPr="00BE15CD">
        <w:t xml:space="preserve">) grâce à </w:t>
      </w:r>
      <w:r w:rsidR="00B27352" w:rsidRPr="00BE15CD">
        <w:rPr>
          <w:color w:val="2F5496" w:themeColor="accent1" w:themeShade="BF"/>
        </w:rPr>
        <w:t>Ansegius</w:t>
      </w:r>
      <w:r w:rsidR="00B27352" w:rsidRPr="00BE15CD">
        <w:t>, abbé de l'abbaye</w:t>
      </w:r>
      <w:r w:rsidRPr="00BE15CD">
        <w:t>.</w:t>
      </w:r>
    </w:p>
    <w:p w14:paraId="18345DDB" w14:textId="3B682F4C" w:rsidR="001C4C3C" w:rsidRPr="00BE15CD" w:rsidRDefault="00B0038F" w:rsidP="003344EE">
      <w:r w:rsidRPr="00BE15CD">
        <w:t xml:space="preserve">Dès 1170, l'abbesse-botaniste </w:t>
      </w:r>
      <w:r w:rsidRPr="00BE15CD">
        <w:rPr>
          <w:color w:val="2F5496"/>
        </w:rPr>
        <w:t xml:space="preserve">Sainte-Hildegaarden </w:t>
      </w:r>
      <w:r w:rsidR="00706D72" w:rsidRPr="00BE15CD">
        <w:rPr>
          <w:color w:val="2F5496"/>
        </w:rPr>
        <w:t>von</w:t>
      </w:r>
      <w:r w:rsidRPr="00BE15CD">
        <w:rPr>
          <w:color w:val="2F5496"/>
        </w:rPr>
        <w:t xml:space="preserve"> Bingen</w:t>
      </w:r>
      <w:r w:rsidR="00054485" w:rsidRPr="00BE15CD">
        <w:rPr>
          <w:color w:val="2F5496"/>
        </w:rPr>
        <w:t xml:space="preserve"> </w:t>
      </w:r>
      <w:r w:rsidR="00054485" w:rsidRPr="00BE15CD">
        <w:t>(</w:t>
      </w:r>
      <w:r w:rsidR="00054485" w:rsidRPr="00BE15CD">
        <w:rPr>
          <w:i/>
          <w:iCs/>
        </w:rPr>
        <w:t>1098 – 1179</w:t>
      </w:r>
      <w:r w:rsidR="00054485" w:rsidRPr="00BE15CD">
        <w:t>)</w:t>
      </w:r>
      <w:r w:rsidR="00536539" w:rsidRPr="00BE15CD">
        <w:t>, fondatrice de l'abbaye bénédictine Saint-Rupert à Bingen (</w:t>
      </w:r>
      <w:r w:rsidR="00536539" w:rsidRPr="00BE15CD">
        <w:rPr>
          <w:i/>
          <w:iCs/>
        </w:rPr>
        <w:t>Rhénanie</w:t>
      </w:r>
      <w:r w:rsidR="00536539" w:rsidRPr="00BE15CD">
        <w:t>) o</w:t>
      </w:r>
      <w:r w:rsidRPr="00BE15CD">
        <w:t>bserve les propriétés conservatrices et antiseptiques du houblon</w:t>
      </w:r>
      <w:r w:rsidR="005E11AE" w:rsidRPr="00BE15CD">
        <w:t xml:space="preserve"> bouilli</w:t>
      </w:r>
      <w:r w:rsidRPr="00BE15CD">
        <w:t xml:space="preserve">. </w:t>
      </w:r>
      <w:r w:rsidR="000130F3" w:rsidRPr="00BE15CD">
        <w:t>Cette plante</w:t>
      </w:r>
      <w:r w:rsidRPr="00BE15CD">
        <w:t xml:space="preserve"> </w:t>
      </w:r>
      <w:r w:rsidR="001B25E9" w:rsidRPr="00BE15CD">
        <w:lastRenderedPageBreak/>
        <w:t xml:space="preserve">supprime </w:t>
      </w:r>
      <w:r w:rsidRPr="00BE15CD">
        <w:t>certaines fermentations nuisibles présentes dans la bière, via son amertume et permet une meilleure conservation.</w:t>
      </w:r>
      <w:r w:rsidR="00706D72" w:rsidRPr="00BE15CD">
        <w:t xml:space="preserve"> </w:t>
      </w:r>
      <w:r w:rsidR="005E11AE" w:rsidRPr="00BE15CD">
        <w:t xml:space="preserve">Ainsi, l'emploi de houblon dans la bière serait une invention des bénédictins. </w:t>
      </w:r>
    </w:p>
    <w:p w14:paraId="3EDBC708" w14:textId="494EE8CF" w:rsidR="00706D72" w:rsidRPr="00BE15CD" w:rsidRDefault="00706D72" w:rsidP="00706D7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bookmarkStart w:id="63" w:name="_Hlk530071508"/>
      <w:bookmarkEnd w:id="62"/>
      <w:r w:rsidRPr="00BE15CD">
        <w:t xml:space="preserve">REMARQUE </w:t>
      </w:r>
      <w:r w:rsidRPr="00BE15CD">
        <w:rPr>
          <w:sz w:val="20"/>
        </w:rPr>
        <w:t>: Contrairement à de nombreux ouvrages de l'époque</w:t>
      </w:r>
      <w:r w:rsidR="000F3BEC" w:rsidRPr="00BE15CD">
        <w:rPr>
          <w:sz w:val="20"/>
        </w:rPr>
        <w:t xml:space="preserve"> (</w:t>
      </w:r>
      <w:r w:rsidR="000F3BEC" w:rsidRPr="00BE15CD">
        <w:rPr>
          <w:i/>
          <w:iCs/>
          <w:sz w:val="20"/>
        </w:rPr>
        <w:t>voir ci-dessus</w:t>
      </w:r>
      <w:r w:rsidR="000F3BEC" w:rsidRPr="00BE15CD">
        <w:rPr>
          <w:sz w:val="20"/>
        </w:rPr>
        <w:t>)</w:t>
      </w:r>
      <w:r w:rsidRPr="00BE15CD">
        <w:rPr>
          <w:sz w:val="20"/>
        </w:rPr>
        <w:t xml:space="preserve">, </w:t>
      </w:r>
      <w:r w:rsidRPr="00BE15CD">
        <w:rPr>
          <w:color w:val="2F5496" w:themeColor="accent1" w:themeShade="BF"/>
          <w:sz w:val="20"/>
        </w:rPr>
        <w:t>Hildegaarden</w:t>
      </w:r>
      <w:r w:rsidRPr="00BE15CD">
        <w:rPr>
          <w:sz w:val="20"/>
        </w:rPr>
        <w:t xml:space="preserve"> considère </w:t>
      </w:r>
      <w:r w:rsidR="00536539" w:rsidRPr="00BE15CD">
        <w:rPr>
          <w:sz w:val="20"/>
        </w:rPr>
        <w:t>dans son ouvrage "</w:t>
      </w:r>
      <w:r w:rsidR="00536539" w:rsidRPr="00BE15CD">
        <w:rPr>
          <w:i/>
          <w:iCs/>
          <w:sz w:val="20"/>
        </w:rPr>
        <w:t>Causae et Curae</w:t>
      </w:r>
      <w:r w:rsidR="00536539" w:rsidRPr="00BE15CD">
        <w:rPr>
          <w:sz w:val="20"/>
        </w:rPr>
        <w:t xml:space="preserve">", </w:t>
      </w:r>
      <w:r w:rsidRPr="00BE15CD">
        <w:rPr>
          <w:sz w:val="20"/>
        </w:rPr>
        <w:t>la bière comme étant bénéfique dans le traitement de nombreuses maladies (</w:t>
      </w:r>
      <w:r w:rsidRPr="00BE15CD">
        <w:rPr>
          <w:i/>
          <w:iCs/>
          <w:sz w:val="20"/>
        </w:rPr>
        <w:t>purgatif pour l'estomac, douleur à la poitrine, goutte et fièvre quotidienne</w:t>
      </w:r>
      <w:r w:rsidRPr="00BE15CD">
        <w:rPr>
          <w:sz w:val="20"/>
        </w:rPr>
        <w:t>)</w:t>
      </w:r>
      <w:r w:rsidR="00536539" w:rsidRPr="00BE15CD">
        <w:rPr>
          <w:sz w:val="20"/>
        </w:rPr>
        <w:t xml:space="preserve"> et surtout très préventive vis-à-vis de la lèpre et de la paralysie et permet d'avoir un bon teint et une bonne chair</w:t>
      </w:r>
      <w:r w:rsidRPr="00BE15CD">
        <w:rPr>
          <w:sz w:val="20"/>
        </w:rPr>
        <w:t>.</w:t>
      </w:r>
      <w:r w:rsidR="00536539" w:rsidRPr="00BE15CD">
        <w:rPr>
          <w:sz w:val="20"/>
        </w:rPr>
        <w:t xml:space="preserve"> Elle est morte à 81 ans alors que l'espérance de vie était inférieure à 40 ans à l'époque.</w:t>
      </w:r>
      <w:r w:rsidRPr="00BE15CD">
        <w:rPr>
          <w:sz w:val="20"/>
        </w:rPr>
        <w:t xml:space="preserve"> </w:t>
      </w:r>
    </w:p>
    <w:p w14:paraId="2CEE2A05" w14:textId="571A0C70" w:rsidR="005E11AE" w:rsidRPr="00BE15CD" w:rsidRDefault="005E11AE" w:rsidP="001C4C3C">
      <w:pPr>
        <w:spacing w:before="120"/>
      </w:pPr>
      <w:r w:rsidRPr="00BE15CD">
        <w:t xml:space="preserve">Il faut attendre 300 ans pour voir sa recherche s'appliquer de manière courante car l'obtention d'une meilleur conservation va ainsi permettre le développement d'un marché brassicole internationale. C'est notamment le cas de la Ligue Hanséatique qui est une organisation </w:t>
      </w:r>
      <w:r w:rsidR="00904CCE" w:rsidRPr="00BE15CD">
        <w:t xml:space="preserve">commerciale de protection contre les pirates et brigands </w:t>
      </w:r>
      <w:r w:rsidRPr="00BE15CD">
        <w:t>regroup</w:t>
      </w:r>
      <w:r w:rsidR="00904CCE" w:rsidRPr="00BE15CD">
        <w:t>ant</w:t>
      </w:r>
      <w:r w:rsidRPr="00BE15CD">
        <w:t xml:space="preserve"> une certain nombre de villes d'Europe du Nord (</w:t>
      </w:r>
      <w:r w:rsidRPr="00BE15CD">
        <w:rPr>
          <w:i/>
          <w:iCs/>
        </w:rPr>
        <w:t>situées sur ou à proximité de la mer du Nord et de la mer Baltique</w:t>
      </w:r>
      <w:r w:rsidR="00904CCE" w:rsidRPr="00BE15CD">
        <w:t xml:space="preserve">). Une des capitales fondatrices de cette Ligue, Hambourg va se spécialiser dans la bière à base de houblon qu'elle exporte à travers toute l'Europe. Cela constitue une très bonne source de profits pour les marchands locaux. </w:t>
      </w:r>
    </w:p>
    <w:p w14:paraId="6EFDDEAB" w14:textId="60C9DD26" w:rsidR="00904CCE" w:rsidRPr="00BE15CD" w:rsidRDefault="00904CCE" w:rsidP="00904CCE">
      <w:pPr>
        <w:pBdr>
          <w:top w:val="single" w:sz="4" w:space="1" w:color="auto"/>
          <w:left w:val="single" w:sz="4" w:space="4" w:color="auto"/>
          <w:bottom w:val="single" w:sz="4" w:space="1" w:color="auto"/>
          <w:right w:val="single" w:sz="4" w:space="4" w:color="auto"/>
        </w:pBdr>
        <w:shd w:val="clear" w:color="auto" w:fill="B4C6E7" w:themeFill="accent1" w:themeFillTint="66"/>
        <w:spacing w:before="120"/>
      </w:pPr>
      <w:r w:rsidRPr="00BE15CD">
        <w:t xml:space="preserve">ANECDOTE </w:t>
      </w:r>
      <w:r w:rsidRPr="00BE15CD">
        <w:rPr>
          <w:sz w:val="20"/>
        </w:rPr>
        <w:t>: En 1284, un important incendie ravage une bonne partie de la ville d'Hambourg. Cela lui permet de reconstruire plus de bâtiments</w:t>
      </w:r>
      <w:r w:rsidR="00525B6C" w:rsidRPr="00BE15CD">
        <w:rPr>
          <w:sz w:val="20"/>
        </w:rPr>
        <w:t xml:space="preserve"> mieux adaptés</w:t>
      </w:r>
      <w:r w:rsidRPr="00BE15CD">
        <w:rPr>
          <w:sz w:val="20"/>
        </w:rPr>
        <w:t xml:space="preserve"> </w:t>
      </w:r>
      <w:r w:rsidR="00525B6C" w:rsidRPr="00BE15CD">
        <w:rPr>
          <w:sz w:val="20"/>
        </w:rPr>
        <w:t>à des</w:t>
      </w:r>
      <w:r w:rsidRPr="00BE15CD">
        <w:rPr>
          <w:sz w:val="20"/>
        </w:rPr>
        <w:t>équipements flambant neufs. La ville porte alors le surnom de "</w:t>
      </w:r>
      <w:r w:rsidRPr="00BE15CD">
        <w:rPr>
          <w:i/>
          <w:iCs/>
          <w:sz w:val="20"/>
        </w:rPr>
        <w:t>Brauhaus der Hansa</w:t>
      </w:r>
      <w:r w:rsidRPr="00BE15CD">
        <w:rPr>
          <w:sz w:val="20"/>
        </w:rPr>
        <w:t>" (</w:t>
      </w:r>
      <w:r w:rsidRPr="00BE15CD">
        <w:rPr>
          <w:i/>
          <w:iCs/>
          <w:sz w:val="20"/>
        </w:rPr>
        <w:t>brasserie de la Hanse</w:t>
      </w:r>
      <w:r w:rsidRPr="00BE15CD">
        <w:rPr>
          <w:sz w:val="20"/>
        </w:rPr>
        <w:t>) et devient la capitale européenne de la bière.</w:t>
      </w:r>
      <w:r w:rsidR="00525B6C" w:rsidRPr="00BE15CD">
        <w:rPr>
          <w:sz w:val="20"/>
        </w:rPr>
        <w:t xml:space="preserve"> Cela ne va pas durer car beaucoup de villes clientes de Hambourg </w:t>
      </w:r>
      <w:r w:rsidR="00775D8E" w:rsidRPr="00BE15CD">
        <w:rPr>
          <w:sz w:val="20"/>
        </w:rPr>
        <w:t xml:space="preserve">comme notamment Einbeck, Brême, Wismar, Goslar </w:t>
      </w:r>
      <w:r w:rsidR="00525B6C" w:rsidRPr="00BE15CD">
        <w:rPr>
          <w:sz w:val="20"/>
        </w:rPr>
        <w:t>vont imiter cette bière houblonnée et la produire en grande quantité. C'est le début de la concurrence brassicole à moyenne échelle.</w:t>
      </w:r>
      <w:r w:rsidR="00775D8E" w:rsidRPr="00BE15CD">
        <w:rPr>
          <w:sz w:val="20"/>
        </w:rPr>
        <w:t xml:space="preserve"> Toutefois, pour lutter contre cette concurrence, les brasseurs de Hambourg mettent au point en 1381, le contrôle qualité, via la fonction de goûteur officiel, n'hésitant pas à révoquer les entreprises qui ne respectent pas ces critères. Cela fait le jeu des autres brasseries qui acquièrent de nouvelles parts de marché.</w:t>
      </w:r>
    </w:p>
    <w:p w14:paraId="2BDBACA7" w14:textId="13B8A066" w:rsidR="001C4C3C" w:rsidRPr="00BE15CD" w:rsidRDefault="001C4C3C" w:rsidP="005E11AE">
      <w:r w:rsidRPr="00BE15CD">
        <w:t>Au 13</w:t>
      </w:r>
      <w:r w:rsidRPr="00BE15CD">
        <w:rPr>
          <w:vertAlign w:val="superscript"/>
        </w:rPr>
        <w:t>ème</w:t>
      </w:r>
      <w:r w:rsidRPr="00BE15CD">
        <w:t xml:space="preserve"> siècle, le houblon est progressivement remplacé par les épices provenant des croisades. Sa culture tend même à disparaître. </w:t>
      </w:r>
    </w:p>
    <w:p w14:paraId="77193583" w14:textId="209DDBDE" w:rsidR="00A11AE3" w:rsidRPr="00BE15CD" w:rsidRDefault="003344EE" w:rsidP="00CD26C4">
      <w:r w:rsidRPr="00BE15CD">
        <w:t>Cependant, au 14</w:t>
      </w:r>
      <w:r w:rsidRPr="00BE15CD">
        <w:rPr>
          <w:vertAlign w:val="superscript"/>
        </w:rPr>
        <w:t>ème</w:t>
      </w:r>
      <w:r w:rsidRPr="00BE15CD">
        <w:t xml:space="preserve"> siècle, il refait surface et prend le dessus sur les autres épices et le gruyt. </w:t>
      </w:r>
      <w:r w:rsidR="007142D8" w:rsidRPr="00BE15CD">
        <w:t>Le remplacement est toutefois progressif.</w:t>
      </w:r>
      <w:r w:rsidR="00CD26C4" w:rsidRPr="00BE15CD">
        <w:t xml:space="preserve"> La cervoise </w:t>
      </w:r>
      <w:r w:rsidR="00185C7C" w:rsidRPr="00BE15CD">
        <w:t xml:space="preserve">avec houblon s'appelle initialement </w:t>
      </w:r>
      <w:r w:rsidR="00185C7C" w:rsidRPr="00BE15CD">
        <w:rPr>
          <w:color w:val="2F5496" w:themeColor="accent1" w:themeShade="BF"/>
        </w:rPr>
        <w:t>houppe</w:t>
      </w:r>
      <w:r w:rsidR="00185C7C" w:rsidRPr="00BE15CD">
        <w:t xml:space="preserve"> (</w:t>
      </w:r>
      <w:r w:rsidR="00185C7C" w:rsidRPr="00BE15CD">
        <w:rPr>
          <w:i/>
          <w:iCs/>
        </w:rPr>
        <w:t>14</w:t>
      </w:r>
      <w:r w:rsidR="00185C7C" w:rsidRPr="00BE15CD">
        <w:rPr>
          <w:i/>
          <w:iCs/>
          <w:vertAlign w:val="superscript"/>
        </w:rPr>
        <w:t>ème</w:t>
      </w:r>
      <w:r w:rsidR="00185C7C" w:rsidRPr="00BE15CD">
        <w:rPr>
          <w:i/>
          <w:iCs/>
        </w:rPr>
        <w:t xml:space="preserve"> siècle</w:t>
      </w:r>
      <w:r w:rsidR="00185C7C" w:rsidRPr="00BE15CD">
        <w:t xml:space="preserve">) pour ensuite devenir </w:t>
      </w:r>
      <w:r w:rsidR="00CD26C4" w:rsidRPr="00BE15CD">
        <w:t>bière</w:t>
      </w:r>
      <w:r w:rsidR="00185C7C" w:rsidRPr="00BE15CD">
        <w:t xml:space="preserve">. De son côté, le gruyt et la cervoise disparaissent </w:t>
      </w:r>
      <w:r w:rsidR="00302F58" w:rsidRPr="00BE15CD">
        <w:t>majoritairement au 15</w:t>
      </w:r>
      <w:r w:rsidR="00302F58" w:rsidRPr="00BE15CD">
        <w:rPr>
          <w:vertAlign w:val="superscript"/>
        </w:rPr>
        <w:t>ème</w:t>
      </w:r>
      <w:r w:rsidR="00302F58" w:rsidRPr="00BE15CD">
        <w:t xml:space="preserve"> siècle</w:t>
      </w:r>
      <w:r w:rsidR="00CD26C4" w:rsidRPr="00BE15CD">
        <w:t xml:space="preserve">, grâce notamment à </w:t>
      </w:r>
      <w:r w:rsidR="00CD26C4" w:rsidRPr="00BE15CD">
        <w:rPr>
          <w:color w:val="2F5496" w:themeColor="accent1" w:themeShade="BF"/>
        </w:rPr>
        <w:t>Jean Sans Peur</w:t>
      </w:r>
      <w:r w:rsidR="00CD26C4" w:rsidRPr="00BE15CD">
        <w:t>, duc de Bourgogne (</w:t>
      </w:r>
      <w:r w:rsidR="00CD26C4" w:rsidRPr="00BE15CD">
        <w:rPr>
          <w:i/>
        </w:rPr>
        <w:t>voir paragraphe sur les légendes de Gambrinus</w:t>
      </w:r>
      <w:r w:rsidR="00CD26C4" w:rsidRPr="00BE15CD">
        <w:t xml:space="preserve">). </w:t>
      </w:r>
    </w:p>
    <w:p w14:paraId="1D26E99D" w14:textId="3E794308" w:rsidR="00CD26C4" w:rsidRPr="00BE15CD" w:rsidRDefault="00AB11CD" w:rsidP="00CD26C4">
      <w:r w:rsidRPr="00BE15CD">
        <w:t xml:space="preserve">Si le premier document concernant l'usage d'houblon dans la cervoise concerne un traité médical de la région rhénane, </w:t>
      </w:r>
      <w:r w:rsidR="00963E77" w:rsidRPr="00BE15CD">
        <w:t>la première apparition du mot bière daterait de 1429 avec l'utilisation des mots "pot de bière" dans une lettre de rémission de Henri VI à un pécheur (</w:t>
      </w:r>
      <w:r w:rsidR="00963E77" w:rsidRPr="00BE15CD">
        <w:rPr>
          <w:i/>
          <w:iCs/>
        </w:rPr>
        <w:t>Arnould (2023)</w:t>
      </w:r>
      <w:r w:rsidR="00963E77" w:rsidRPr="00BE15CD">
        <w:t xml:space="preserve">). Cependant, </w:t>
      </w:r>
      <w:r w:rsidRPr="00BE15CD">
        <w:t>l</w:t>
      </w:r>
      <w:r w:rsidR="00CD26C4" w:rsidRPr="00BE15CD">
        <w:t>es premières traces</w:t>
      </w:r>
      <w:r w:rsidR="00963E77" w:rsidRPr="00BE15CD">
        <w:t xml:space="preserve"> officielles </w:t>
      </w:r>
      <w:r w:rsidR="00CD26C4" w:rsidRPr="00BE15CD">
        <w:t>du terme "bière" datent du 1</w:t>
      </w:r>
      <w:r w:rsidR="00CD26C4" w:rsidRPr="00BE15CD">
        <w:rPr>
          <w:vertAlign w:val="superscript"/>
        </w:rPr>
        <w:t>er</w:t>
      </w:r>
      <w:r w:rsidR="00CD26C4" w:rsidRPr="00BE15CD">
        <w:t xml:space="preserve"> avril 1435</w:t>
      </w:r>
      <w:r w:rsidR="00302F58" w:rsidRPr="00BE15CD">
        <w:t xml:space="preserve"> et figurent dans </w:t>
      </w:r>
      <w:r w:rsidR="00CD26C4" w:rsidRPr="00BE15CD">
        <w:t xml:space="preserve">une Ordonnance </w:t>
      </w:r>
      <w:r w:rsidR="001C4C3C" w:rsidRPr="00BE15CD">
        <w:t xml:space="preserve">de </w:t>
      </w:r>
      <w:r w:rsidR="001C4C3C" w:rsidRPr="00BE15CD">
        <w:rPr>
          <w:color w:val="2F5496" w:themeColor="accent1" w:themeShade="BF"/>
        </w:rPr>
        <w:t xml:space="preserve">Jean II le </w:t>
      </w:r>
      <w:r w:rsidR="00AD6A5A" w:rsidRPr="00BE15CD">
        <w:rPr>
          <w:color w:val="2F5496" w:themeColor="accent1" w:themeShade="BF"/>
        </w:rPr>
        <w:t>B</w:t>
      </w:r>
      <w:r w:rsidR="001C4C3C" w:rsidRPr="00BE15CD">
        <w:rPr>
          <w:color w:val="2F5496" w:themeColor="accent1" w:themeShade="BF"/>
        </w:rPr>
        <w:t>on</w:t>
      </w:r>
      <w:r w:rsidR="001C4C3C" w:rsidRPr="00BE15CD">
        <w:t xml:space="preserve">, signée en pleine guerre de Cent Ans et </w:t>
      </w:r>
      <w:r w:rsidR="00CD26C4" w:rsidRPr="00BE15CD">
        <w:t xml:space="preserve">visant à réglementer la vente de bières de la terre </w:t>
      </w:r>
      <w:r w:rsidR="00302F58" w:rsidRPr="00BE15CD">
        <w:t>M</w:t>
      </w:r>
      <w:r w:rsidR="00CD26C4" w:rsidRPr="00BE15CD">
        <w:t>adame Sainte-Geneviève</w:t>
      </w:r>
      <w:r w:rsidR="001C4C3C" w:rsidRPr="00BE15CD">
        <w:t xml:space="preserve"> et les taxes associées</w:t>
      </w:r>
      <w:r w:rsidR="00CD26C4" w:rsidRPr="00BE15CD">
        <w:t xml:space="preserve">. Cette ordonnance a également été le début de nouvelles taxes et d'autres textes réglementant la composition de la bière. </w:t>
      </w:r>
      <w:r w:rsidR="00AD6A5A" w:rsidRPr="00BE15CD">
        <w:t xml:space="preserve">D'autres ordonnances signées à la même époque concernent la bière comme notamment celle de </w:t>
      </w:r>
      <w:r w:rsidR="00AD6A5A" w:rsidRPr="00BE15CD">
        <w:rPr>
          <w:color w:val="2F5496" w:themeColor="accent1" w:themeShade="BF"/>
        </w:rPr>
        <w:t xml:space="preserve">Jacques d'Estouville </w:t>
      </w:r>
      <w:r w:rsidR="00AD6A5A" w:rsidRPr="00BE15CD">
        <w:t>(P</w:t>
      </w:r>
      <w:r w:rsidR="00AD6A5A" w:rsidRPr="00BE15CD">
        <w:rPr>
          <w:i/>
          <w:iCs/>
        </w:rPr>
        <w:t>révôt de Paris</w:t>
      </w:r>
      <w:r w:rsidR="00AD6A5A" w:rsidRPr="00BE15CD">
        <w:t xml:space="preserve">) publiée sous l'autorité de </w:t>
      </w:r>
      <w:r w:rsidR="00AD6A5A" w:rsidRPr="00BE15CD">
        <w:rPr>
          <w:color w:val="2F5496" w:themeColor="accent1" w:themeShade="BF"/>
        </w:rPr>
        <w:t>Charles VI</w:t>
      </w:r>
      <w:r w:rsidR="0074235E" w:rsidRPr="00BE15CD">
        <w:rPr>
          <w:color w:val="2F5496" w:themeColor="accent1" w:themeShade="BF"/>
        </w:rPr>
        <w:t>I</w:t>
      </w:r>
      <w:r w:rsidR="00AD6A5A" w:rsidRPr="00BE15CD">
        <w:rPr>
          <w:color w:val="2F5496" w:themeColor="accent1" w:themeShade="BF"/>
        </w:rPr>
        <w:t xml:space="preserve">I </w:t>
      </w:r>
      <w:r w:rsidR="00AD6A5A" w:rsidRPr="00BE15CD">
        <w:t>également en 1435 qui tend à réglementer le commerce de la bière et à le différencier de celui de la cervoise alors que le brasseur produit généralement les deux liquides.</w:t>
      </w:r>
      <w:r w:rsidR="0074235E" w:rsidRPr="00BE15CD">
        <w:t xml:space="preserve"> De leur côté, les anglais commençent eux aussi à distinguer les termes ale (</w:t>
      </w:r>
      <w:r w:rsidR="0074235E" w:rsidRPr="00BE15CD">
        <w:rPr>
          <w:i/>
          <w:iCs/>
        </w:rPr>
        <w:t>bière non houblonnée</w:t>
      </w:r>
      <w:r w:rsidR="0074235E" w:rsidRPr="00BE15CD">
        <w:t>) et beer (</w:t>
      </w:r>
      <w:r w:rsidR="0074235E" w:rsidRPr="00BE15CD">
        <w:rPr>
          <w:i/>
          <w:iCs/>
        </w:rPr>
        <w:t>bière houblonnée</w:t>
      </w:r>
      <w:r w:rsidR="0074235E" w:rsidRPr="00BE15CD">
        <w:t>).</w:t>
      </w:r>
    </w:p>
    <w:p w14:paraId="78DCEBCC" w14:textId="77777777" w:rsidR="00E82DDF" w:rsidRPr="00BE15CD" w:rsidRDefault="00A11AE3" w:rsidP="00AE5E7C">
      <w:pPr>
        <w:pBdr>
          <w:top w:val="single" w:sz="4" w:space="1" w:color="auto"/>
          <w:left w:val="single" w:sz="4" w:space="4" w:color="auto"/>
          <w:bottom w:val="single" w:sz="4" w:space="1" w:color="auto"/>
          <w:right w:val="single" w:sz="4" w:space="4" w:color="auto"/>
        </w:pBdr>
        <w:shd w:val="clear" w:color="auto" w:fill="B4C6E7"/>
        <w:rPr>
          <w:sz w:val="20"/>
        </w:rPr>
      </w:pPr>
      <w:r w:rsidRPr="00BE15CD">
        <w:t>REMARQUE :</w:t>
      </w:r>
      <w:r w:rsidR="00E82DDF" w:rsidRPr="00BE15CD">
        <w:t xml:space="preserve"> </w:t>
      </w:r>
      <w:r w:rsidR="00E82DDF" w:rsidRPr="00BE15CD">
        <w:rPr>
          <w:sz w:val="20"/>
        </w:rPr>
        <w:t>L'origine du</w:t>
      </w:r>
      <w:r w:rsidRPr="00BE15CD">
        <w:rPr>
          <w:sz w:val="20"/>
        </w:rPr>
        <w:t xml:space="preserve"> terme bière </w:t>
      </w:r>
      <w:r w:rsidR="00E82DDF" w:rsidRPr="00BE15CD">
        <w:rPr>
          <w:sz w:val="20"/>
        </w:rPr>
        <w:t>n'est pas claire. Plusieurs origines possibles existent : 1) une origine germanique avec le</w:t>
      </w:r>
      <w:r w:rsidR="00125AEC" w:rsidRPr="00BE15CD">
        <w:rPr>
          <w:sz w:val="20"/>
        </w:rPr>
        <w:t>s</w:t>
      </w:r>
      <w:r w:rsidR="00E82DDF" w:rsidRPr="00BE15CD">
        <w:rPr>
          <w:sz w:val="20"/>
        </w:rPr>
        <w:t xml:space="preserve"> </w:t>
      </w:r>
      <w:r w:rsidR="00125AEC" w:rsidRPr="00BE15CD">
        <w:rPr>
          <w:sz w:val="20"/>
        </w:rPr>
        <w:t xml:space="preserve">termes </w:t>
      </w:r>
      <w:r w:rsidR="00E82DDF" w:rsidRPr="00BE15CD">
        <w:rPr>
          <w:i/>
          <w:color w:val="2F5496"/>
          <w:sz w:val="20"/>
        </w:rPr>
        <w:t>bier</w:t>
      </w:r>
      <w:r w:rsidR="00125AEC" w:rsidRPr="00BE15CD">
        <w:rPr>
          <w:i/>
          <w:color w:val="2F5496"/>
          <w:sz w:val="20"/>
        </w:rPr>
        <w:t xml:space="preserve">, bahre </w:t>
      </w:r>
      <w:r w:rsidR="00125AEC" w:rsidRPr="00BE15CD">
        <w:rPr>
          <w:sz w:val="20"/>
        </w:rPr>
        <w:t>ou</w:t>
      </w:r>
      <w:r w:rsidR="00125AEC" w:rsidRPr="00BE15CD">
        <w:rPr>
          <w:i/>
          <w:color w:val="2F5496"/>
          <w:sz w:val="20"/>
        </w:rPr>
        <w:t xml:space="preserve"> beuza </w:t>
      </w:r>
      <w:r w:rsidR="00125AEC" w:rsidRPr="00BE15CD">
        <w:rPr>
          <w:i/>
          <w:sz w:val="20"/>
        </w:rPr>
        <w:t>(effervescence)</w:t>
      </w:r>
      <w:r w:rsidR="00E82DDF" w:rsidRPr="00BE15CD">
        <w:rPr>
          <w:sz w:val="20"/>
        </w:rPr>
        <w:t xml:space="preserve">, 2) </w:t>
      </w:r>
      <w:r w:rsidR="00A30164" w:rsidRPr="00BE15CD">
        <w:rPr>
          <w:sz w:val="20"/>
        </w:rPr>
        <w:t>une origine latine (</w:t>
      </w:r>
      <w:r w:rsidR="00A30164" w:rsidRPr="00BE15CD">
        <w:rPr>
          <w:i/>
          <w:iCs/>
          <w:sz w:val="20"/>
        </w:rPr>
        <w:t>du verbe bibere : boire</w:t>
      </w:r>
      <w:r w:rsidR="00A30164" w:rsidRPr="00BE15CD">
        <w:rPr>
          <w:sz w:val="20"/>
        </w:rPr>
        <w:t xml:space="preserve">), 3) </w:t>
      </w:r>
      <w:r w:rsidR="00E82DDF" w:rsidRPr="00BE15CD">
        <w:rPr>
          <w:sz w:val="20"/>
        </w:rPr>
        <w:t xml:space="preserve">une origine anglaise avec </w:t>
      </w:r>
      <w:r w:rsidR="00E82DDF" w:rsidRPr="00BE15CD">
        <w:rPr>
          <w:i/>
          <w:color w:val="2F5496"/>
          <w:sz w:val="20"/>
        </w:rPr>
        <w:t>bere</w:t>
      </w:r>
      <w:r w:rsidR="009320D7" w:rsidRPr="00BE15CD">
        <w:rPr>
          <w:i/>
          <w:color w:val="2F5496"/>
          <w:sz w:val="20"/>
        </w:rPr>
        <w:t>,</w:t>
      </w:r>
      <w:r w:rsidR="00125AEC" w:rsidRPr="00BE15CD">
        <w:rPr>
          <w:sz w:val="20"/>
        </w:rPr>
        <w:t xml:space="preserve"> </w:t>
      </w:r>
      <w:r w:rsidR="00125AEC" w:rsidRPr="00BE15CD">
        <w:rPr>
          <w:i/>
          <w:color w:val="2F5496"/>
          <w:sz w:val="20"/>
        </w:rPr>
        <w:t>beor</w:t>
      </w:r>
      <w:r w:rsidR="009320D7" w:rsidRPr="00BE15CD">
        <w:rPr>
          <w:i/>
          <w:sz w:val="20"/>
        </w:rPr>
        <w:t xml:space="preserve"> </w:t>
      </w:r>
      <w:r w:rsidR="009320D7" w:rsidRPr="00BE15CD">
        <w:rPr>
          <w:iCs/>
          <w:sz w:val="20"/>
        </w:rPr>
        <w:t>ou</w:t>
      </w:r>
      <w:r w:rsidR="009320D7" w:rsidRPr="00BE15CD">
        <w:rPr>
          <w:i/>
          <w:sz w:val="20"/>
        </w:rPr>
        <w:t xml:space="preserve"> </w:t>
      </w:r>
      <w:r w:rsidR="009320D7" w:rsidRPr="00BE15CD">
        <w:rPr>
          <w:i/>
          <w:color w:val="2F5496" w:themeColor="accent1" w:themeShade="BF"/>
          <w:sz w:val="20"/>
        </w:rPr>
        <w:t>baere</w:t>
      </w:r>
      <w:r w:rsidR="009320D7" w:rsidRPr="00BE15CD">
        <w:rPr>
          <w:i/>
          <w:sz w:val="20"/>
        </w:rPr>
        <w:t xml:space="preserve"> </w:t>
      </w:r>
      <w:r w:rsidR="009320D7" w:rsidRPr="00BE15CD">
        <w:rPr>
          <w:iCs/>
          <w:sz w:val="20"/>
        </w:rPr>
        <w:t>qui signifie orge</w:t>
      </w:r>
      <w:r w:rsidR="00302F58" w:rsidRPr="00BE15CD">
        <w:rPr>
          <w:iCs/>
          <w:sz w:val="20"/>
        </w:rPr>
        <w:t>,</w:t>
      </w:r>
      <w:r w:rsidR="00E82DDF" w:rsidRPr="00BE15CD">
        <w:rPr>
          <w:sz w:val="20"/>
        </w:rPr>
        <w:t xml:space="preserve"> </w:t>
      </w:r>
      <w:r w:rsidR="00302F58" w:rsidRPr="00BE15CD">
        <w:rPr>
          <w:sz w:val="20"/>
        </w:rPr>
        <w:t>4</w:t>
      </w:r>
      <w:r w:rsidR="00E82DDF" w:rsidRPr="00BE15CD">
        <w:rPr>
          <w:sz w:val="20"/>
        </w:rPr>
        <w:t xml:space="preserve">) une origine hollandaise avec les termes </w:t>
      </w:r>
      <w:r w:rsidR="00E82DDF" w:rsidRPr="00BE15CD">
        <w:rPr>
          <w:i/>
          <w:color w:val="2F5496"/>
          <w:sz w:val="20"/>
        </w:rPr>
        <w:t>beura</w:t>
      </w:r>
      <w:r w:rsidR="00E82DDF" w:rsidRPr="00BE15CD">
        <w:rPr>
          <w:sz w:val="20"/>
        </w:rPr>
        <w:t xml:space="preserve"> et </w:t>
      </w:r>
      <w:r w:rsidR="00E82DDF" w:rsidRPr="00BE15CD">
        <w:rPr>
          <w:i/>
          <w:color w:val="2F5496"/>
          <w:sz w:val="20"/>
        </w:rPr>
        <w:t>beuza</w:t>
      </w:r>
      <w:r w:rsidR="00E82DDF" w:rsidRPr="00BE15CD">
        <w:rPr>
          <w:sz w:val="20"/>
        </w:rPr>
        <w:t xml:space="preserve"> et </w:t>
      </w:r>
      <w:r w:rsidR="00302F58" w:rsidRPr="00BE15CD">
        <w:rPr>
          <w:sz w:val="20"/>
        </w:rPr>
        <w:t>5</w:t>
      </w:r>
      <w:r w:rsidR="00E82DDF" w:rsidRPr="00BE15CD">
        <w:rPr>
          <w:sz w:val="20"/>
        </w:rPr>
        <w:t xml:space="preserve">) une origine danoise </w:t>
      </w:r>
      <w:r w:rsidR="00125AEC" w:rsidRPr="00BE15CD">
        <w:rPr>
          <w:i/>
          <w:color w:val="2F5496"/>
          <w:sz w:val="20"/>
        </w:rPr>
        <w:t>buur</w:t>
      </w:r>
      <w:r w:rsidR="00125AEC" w:rsidRPr="00BE15CD">
        <w:rPr>
          <w:sz w:val="20"/>
        </w:rPr>
        <w:t xml:space="preserve">. </w:t>
      </w:r>
    </w:p>
    <w:p w14:paraId="4E4EE10D" w14:textId="77777777" w:rsidR="00CD26C4" w:rsidRPr="00BE15CD" w:rsidRDefault="00CD26C4" w:rsidP="00355635">
      <w:pPr>
        <w:pStyle w:val="Titre3"/>
      </w:pPr>
      <w:r w:rsidRPr="00BE15CD">
        <w:t>Incorporation de la levure</w:t>
      </w:r>
    </w:p>
    <w:p w14:paraId="431C97F3" w14:textId="3E1EA5E2" w:rsidR="00CD26C4" w:rsidRPr="00BE15CD" w:rsidRDefault="00CD26C4" w:rsidP="00CD26C4">
      <w:r w:rsidRPr="00BE15CD">
        <w:t>A la seconde moitié du Moyen</w:t>
      </w:r>
      <w:r w:rsidR="0001054F" w:rsidRPr="00BE15CD">
        <w:t xml:space="preserve"> Â</w:t>
      </w:r>
      <w:r w:rsidRPr="00BE15CD">
        <w:t xml:space="preserve">ge, le brasseur </w:t>
      </w:r>
      <w:r w:rsidR="00302F58" w:rsidRPr="00BE15CD">
        <w:t>passe progressivement d'une fermentation spontanée à une fermentation artificielle (</w:t>
      </w:r>
      <w:r w:rsidR="00302F58" w:rsidRPr="00BE15CD">
        <w:rPr>
          <w:i/>
          <w:iCs/>
        </w:rPr>
        <w:t>souvent haute</w:t>
      </w:r>
      <w:r w:rsidR="00302F58" w:rsidRPr="00BE15CD">
        <w:t xml:space="preserve">) </w:t>
      </w:r>
      <w:r w:rsidRPr="00BE15CD">
        <w:t>en ajoutant au moût</w:t>
      </w:r>
      <w:r w:rsidR="00D4164A" w:rsidRPr="00BE15CD">
        <w:t>,</w:t>
      </w:r>
      <w:r w:rsidRPr="00BE15CD">
        <w:t xml:space="preserve"> </w:t>
      </w:r>
      <w:r w:rsidR="000130F3" w:rsidRPr="00BE15CD">
        <w:t xml:space="preserve">de </w:t>
      </w:r>
      <w:r w:rsidRPr="00BE15CD">
        <w:t>la levure ou les restes fermentés d</w:t>
      </w:r>
      <w:r w:rsidR="005D4081" w:rsidRPr="00BE15CD">
        <w:t>u</w:t>
      </w:r>
      <w:r w:rsidRPr="00BE15CD">
        <w:t xml:space="preserve"> brassin</w:t>
      </w:r>
      <w:r w:rsidR="005D4081" w:rsidRPr="00BE15CD">
        <w:t xml:space="preserve"> précédent</w:t>
      </w:r>
      <w:r w:rsidRPr="00BE15CD">
        <w:t>. Il ne compren</w:t>
      </w:r>
      <w:r w:rsidR="005D4081" w:rsidRPr="00BE15CD">
        <w:t>d</w:t>
      </w:r>
      <w:r w:rsidRPr="00BE15CD">
        <w:t xml:space="preserve"> toujours pas le mécanisme précis de fermentati</w:t>
      </w:r>
      <w:r w:rsidR="00D4164A" w:rsidRPr="00BE15CD">
        <w:t>on.</w:t>
      </w:r>
    </w:p>
    <w:p w14:paraId="3AFE1228" w14:textId="4F1FB62C" w:rsidR="00CD26C4" w:rsidRPr="00BE15CD" w:rsidRDefault="00CD26C4" w:rsidP="00CD26C4">
      <w:pPr>
        <w:pStyle w:val="Titre2"/>
      </w:pPr>
      <w:bookmarkStart w:id="64" w:name="_Toc233748936"/>
      <w:r w:rsidRPr="00BE15CD">
        <w:t xml:space="preserve">Temps Modernes </w:t>
      </w:r>
      <w:r w:rsidR="00556B73" w:rsidRPr="00BE15CD">
        <w:t>et Révolution française</w:t>
      </w:r>
      <w:r w:rsidR="00392722" w:rsidRPr="00BE15CD">
        <w:rPr>
          <w:u w:val="none"/>
        </w:rPr>
        <w:t xml:space="preserve"> </w:t>
      </w:r>
      <w:r w:rsidR="00392722" w:rsidRPr="00BE15CD">
        <w:rPr>
          <w:b w:val="0"/>
          <w:bCs/>
          <w:u w:val="none"/>
        </w:rPr>
        <w:t>(</w:t>
      </w:r>
      <w:r w:rsidR="00392722" w:rsidRPr="00BE15CD">
        <w:rPr>
          <w:b w:val="0"/>
          <w:bCs/>
          <w:i/>
          <w:u w:val="none"/>
        </w:rPr>
        <w:t>XVI – XVIII</w:t>
      </w:r>
      <w:r w:rsidR="00392722" w:rsidRPr="00BE15CD">
        <w:rPr>
          <w:b w:val="0"/>
          <w:bCs/>
          <w:i/>
          <w:u w:val="none"/>
          <w:vertAlign w:val="superscript"/>
        </w:rPr>
        <w:t>ème</w:t>
      </w:r>
      <w:r w:rsidR="00392722" w:rsidRPr="00BE15CD">
        <w:rPr>
          <w:b w:val="0"/>
          <w:bCs/>
          <w:i/>
          <w:u w:val="none"/>
        </w:rPr>
        <w:t xml:space="preserve"> siècle</w:t>
      </w:r>
      <w:r w:rsidR="00392722" w:rsidRPr="00BE15CD">
        <w:rPr>
          <w:b w:val="0"/>
          <w:bCs/>
          <w:u w:val="none"/>
        </w:rPr>
        <w:t>)</w:t>
      </w:r>
      <w:bookmarkEnd w:id="64"/>
    </w:p>
    <w:p w14:paraId="7A31B67A" w14:textId="0B77E39B" w:rsidR="00FA3F84" w:rsidRPr="00BE15CD" w:rsidRDefault="00CD26C4" w:rsidP="00555304">
      <w:r w:rsidRPr="00BE15CD">
        <w:t xml:space="preserve">Les </w:t>
      </w:r>
      <w:r w:rsidR="00556B73" w:rsidRPr="00BE15CD">
        <w:t>Temps Modernes ne connaissent pas de découverte notoire en ce qui concerne le secteur brassicole, mais bien une</w:t>
      </w:r>
      <w:r w:rsidR="00D04C56" w:rsidRPr="00BE15CD">
        <w:t xml:space="preserve"> évolution lente des techniques et de la qualité</w:t>
      </w:r>
      <w:r w:rsidR="00556B73" w:rsidRPr="00BE15CD">
        <w:t xml:space="preserve">. De grandes brasseries se développent en ville </w:t>
      </w:r>
      <w:r w:rsidR="00D04C56" w:rsidRPr="00BE15CD">
        <w:t xml:space="preserve">au détriment des auberge-brasseries </w:t>
      </w:r>
      <w:r w:rsidRPr="00BE15CD">
        <w:t xml:space="preserve">alors que l'activité </w:t>
      </w:r>
      <w:r w:rsidR="00D04C56" w:rsidRPr="00BE15CD">
        <w:t xml:space="preserve">artisanale </w:t>
      </w:r>
      <w:r w:rsidRPr="00BE15CD">
        <w:t xml:space="preserve">persiste </w:t>
      </w:r>
      <w:r w:rsidR="00D04C56" w:rsidRPr="00BE15CD">
        <w:t xml:space="preserve">en campagne, principalement </w:t>
      </w:r>
      <w:r w:rsidRPr="00BE15CD">
        <w:t>dans les</w:t>
      </w:r>
      <w:r w:rsidR="00585DE1" w:rsidRPr="00BE15CD">
        <w:t xml:space="preserve"> fermes</w:t>
      </w:r>
      <w:r w:rsidR="00556B73" w:rsidRPr="00BE15CD">
        <w:t>.</w:t>
      </w:r>
      <w:r w:rsidR="002E3861" w:rsidRPr="00BE15CD">
        <w:t xml:space="preserve"> </w:t>
      </w:r>
      <w:r w:rsidR="00FA3F84" w:rsidRPr="00BE15CD">
        <w:t>Certains brasseurs produisent leurs bières en faible quantité dans des brasseries qu'ils louent occasionnellement.</w:t>
      </w:r>
    </w:p>
    <w:p w14:paraId="400B49F2" w14:textId="0F38340E" w:rsidR="00556B73" w:rsidRPr="00BE15CD" w:rsidRDefault="002E3861" w:rsidP="00555304">
      <w:r w:rsidRPr="00BE15CD">
        <w:t xml:space="preserve">Le vin est moins cher que la bière qui est alors considérée comme une boisson de luxe mais bientôt remplacée par de nouvelles boissons exotiques comme le cacao et le café. De plus, le gin à base de pomme de terre fait des ravages auprès du peuple. De nombreuses brasseries font faillite à l'exception de la Bavière où l'activité </w:t>
      </w:r>
      <w:r w:rsidR="001B25E9" w:rsidRPr="00BE15CD">
        <w:t>reste</w:t>
      </w:r>
      <w:r w:rsidRPr="00BE15CD">
        <w:t xml:space="preserve"> importante.</w:t>
      </w:r>
    </w:p>
    <w:p w14:paraId="0C209259" w14:textId="161B1D09" w:rsidR="00556B73" w:rsidRPr="00BE15CD" w:rsidRDefault="00054485" w:rsidP="00556B73">
      <w:r w:rsidRPr="00BE15CD">
        <w:t>Quatre</w:t>
      </w:r>
      <w:r w:rsidR="00556B73" w:rsidRPr="00BE15CD">
        <w:t xml:space="preserve"> autres faits : </w:t>
      </w:r>
      <w:r w:rsidR="00CD26C4" w:rsidRPr="00BE15CD">
        <w:t xml:space="preserve"> </w:t>
      </w:r>
      <w:r w:rsidR="00556B73" w:rsidRPr="00BE15CD">
        <w:t xml:space="preserve">1) En </w:t>
      </w:r>
      <w:r w:rsidR="00556B73" w:rsidRPr="00BE15CD">
        <w:rPr>
          <w:iCs/>
        </w:rPr>
        <w:t>1493</w:t>
      </w:r>
      <w:r w:rsidR="00556B73" w:rsidRPr="00BE15CD">
        <w:t xml:space="preserve">, </w:t>
      </w:r>
      <w:r w:rsidR="00556B73" w:rsidRPr="00BE15CD">
        <w:rPr>
          <w:color w:val="2F5496" w:themeColor="accent1" w:themeShade="BF"/>
        </w:rPr>
        <w:t xml:space="preserve">Christophe Colomb </w:t>
      </w:r>
      <w:r w:rsidR="00556B73" w:rsidRPr="00BE15CD">
        <w:t xml:space="preserve">introduit des semences d'orge en Amérique du Nord mais ce n'est qu'en </w:t>
      </w:r>
      <w:r w:rsidR="00556B73" w:rsidRPr="00BE15CD">
        <w:rPr>
          <w:iCs/>
        </w:rPr>
        <w:t xml:space="preserve">1587 </w:t>
      </w:r>
      <w:r w:rsidR="00556B73" w:rsidRPr="00BE15CD">
        <w:t>qu'est brassée la première ale américaine</w:t>
      </w:r>
      <w:r w:rsidR="002F516F" w:rsidRPr="00BE15CD">
        <w:t xml:space="preserve">, </w:t>
      </w:r>
      <w:r w:rsidR="00556B73" w:rsidRPr="00BE15CD">
        <w:t xml:space="preserve">2) </w:t>
      </w:r>
      <w:r w:rsidR="002F516F" w:rsidRPr="00BE15CD">
        <w:t xml:space="preserve">En 1516, est prononcé en Bavière, le </w:t>
      </w:r>
      <w:r w:rsidR="002F516F" w:rsidRPr="00BE15CD">
        <w:rPr>
          <w:i/>
          <w:iCs/>
          <w:color w:val="2F5496" w:themeColor="accent1" w:themeShade="BF"/>
        </w:rPr>
        <w:t>Reinheitsgebot</w:t>
      </w:r>
      <w:r w:rsidR="002F516F" w:rsidRPr="00BE15CD">
        <w:t xml:space="preserve"> ou </w:t>
      </w:r>
      <w:r w:rsidR="002F516F" w:rsidRPr="00BE15CD">
        <w:rPr>
          <w:i/>
          <w:iCs/>
        </w:rPr>
        <w:t>décret sur la pureté de la bière</w:t>
      </w:r>
      <w:r w:rsidR="002F516F" w:rsidRPr="00BE15CD">
        <w:t xml:space="preserve"> qui n'autorise que l'emploi de 3 à 4 ingrédients (</w:t>
      </w:r>
      <w:r w:rsidR="002F516F" w:rsidRPr="00BE15CD">
        <w:rPr>
          <w:i/>
          <w:iCs/>
        </w:rPr>
        <w:t xml:space="preserve">eau, orge, houblon et levure qui n'était pas </w:t>
      </w:r>
      <w:r w:rsidR="002F516F" w:rsidRPr="00BE15CD">
        <w:rPr>
          <w:i/>
          <w:iCs/>
        </w:rPr>
        <w:lastRenderedPageBreak/>
        <w:t>réellement connue à l'époque</w:t>
      </w:r>
      <w:r w:rsidR="002F516F" w:rsidRPr="00BE15CD">
        <w:t>) dans la bière</w:t>
      </w:r>
      <w:r w:rsidR="001B25E9" w:rsidRPr="00BE15CD">
        <w:t>. Cet édit sera par la suite étendu à toute l'</w:t>
      </w:r>
      <w:r w:rsidRPr="00BE15CD">
        <w:t>Allemagne, 3) En 1625, Louis XIII réglemente la composition de la bière (</w:t>
      </w:r>
      <w:r w:rsidRPr="00BE15CD">
        <w:rPr>
          <w:i/>
          <w:iCs/>
        </w:rPr>
        <w:t>eau nette, grains de froment et d'orge et houblons sains</w:t>
      </w:r>
      <w:r w:rsidRPr="00BE15CD">
        <w:t>) suite à de nombreuses plaintes pour abus dans la composition des bières et des cervoises</w:t>
      </w:r>
      <w:r w:rsidR="002F516F" w:rsidRPr="00BE15CD">
        <w:t xml:space="preserve"> et </w:t>
      </w:r>
      <w:r w:rsidRPr="00BE15CD">
        <w:t>4</w:t>
      </w:r>
      <w:r w:rsidR="002F516F" w:rsidRPr="00BE15CD">
        <w:t>) E</w:t>
      </w:r>
      <w:r w:rsidR="00556B73" w:rsidRPr="00BE15CD">
        <w:t>n 1664, naît l'Ordre des Trappistes (</w:t>
      </w:r>
      <w:r w:rsidR="00556B73" w:rsidRPr="00BE15CD">
        <w:rPr>
          <w:i/>
          <w:iCs/>
        </w:rPr>
        <w:t>voir plus loin</w:t>
      </w:r>
      <w:r w:rsidR="00556B73" w:rsidRPr="00BE15CD">
        <w:t xml:space="preserve">). </w:t>
      </w:r>
      <w:r w:rsidR="00A166B1" w:rsidRPr="00BE15CD">
        <w:t>A l'époque, les abbayes produisent principalement des bières brunes.</w:t>
      </w:r>
    </w:p>
    <w:p w14:paraId="73503B58" w14:textId="680199ED" w:rsidR="00A166B1" w:rsidRPr="00BE15CD" w:rsidRDefault="00CD26C4" w:rsidP="00CD26C4">
      <w:r w:rsidRPr="00BE15CD">
        <w:t xml:space="preserve">Cette période se termine avec la Révolution française et l'Empire </w:t>
      </w:r>
      <w:r w:rsidR="00CB3BE7" w:rsidRPr="00BE15CD">
        <w:t>N</w:t>
      </w:r>
      <w:r w:rsidRPr="00BE15CD">
        <w:t>apoléonien qui bouleverse</w:t>
      </w:r>
      <w:r w:rsidR="00302F58" w:rsidRPr="00BE15CD">
        <w:t>nt</w:t>
      </w:r>
      <w:r w:rsidRPr="00BE15CD">
        <w:t xml:space="preserve"> radicalement la situation. </w:t>
      </w:r>
      <w:r w:rsidR="00556B73" w:rsidRPr="00BE15CD">
        <w:t xml:space="preserve">La Révolution </w:t>
      </w:r>
      <w:r w:rsidR="00AD42A7" w:rsidRPr="00BE15CD">
        <w:t xml:space="preserve">supprime un grand nombre de monastères ou les dépossède de leurs biens et privilèges fiscaux, </w:t>
      </w:r>
      <w:r w:rsidRPr="00BE15CD">
        <w:t>abolit le système des corporations</w:t>
      </w:r>
      <w:r w:rsidR="00864496" w:rsidRPr="00BE15CD">
        <w:t xml:space="preserve"> et le droit de brasser </w:t>
      </w:r>
      <w:r w:rsidR="00556B73" w:rsidRPr="00BE15CD">
        <w:t xml:space="preserve">uniquement </w:t>
      </w:r>
      <w:r w:rsidR="00864496" w:rsidRPr="00BE15CD">
        <w:t>ent</w:t>
      </w:r>
      <w:r w:rsidR="00292C4E" w:rsidRPr="00BE15CD">
        <w:t>re la Saint-Georges (</w:t>
      </w:r>
      <w:r w:rsidR="00292C4E" w:rsidRPr="00BE15CD">
        <w:rPr>
          <w:i/>
        </w:rPr>
        <w:t>29 septembre</w:t>
      </w:r>
      <w:r w:rsidR="00292C4E" w:rsidRPr="00BE15CD">
        <w:t>) et la Saint-Michel (</w:t>
      </w:r>
      <w:r w:rsidR="00292C4E" w:rsidRPr="00BE15CD">
        <w:rPr>
          <w:i/>
        </w:rPr>
        <w:t>23 avril</w:t>
      </w:r>
      <w:r w:rsidR="00292C4E" w:rsidRPr="00BE15CD">
        <w:t>)</w:t>
      </w:r>
      <w:r w:rsidRPr="00BE15CD">
        <w:t xml:space="preserve"> et redonne la liberté de brassage. </w:t>
      </w:r>
      <w:r w:rsidR="00292C4E" w:rsidRPr="00BE15CD">
        <w:t>Ce changement fournit u</w:t>
      </w:r>
      <w:r w:rsidRPr="00BE15CD">
        <w:t xml:space="preserve">ne impulsion </w:t>
      </w:r>
      <w:r w:rsidR="00292C4E" w:rsidRPr="00BE15CD">
        <w:t xml:space="preserve">au développement des brasseries </w:t>
      </w:r>
      <w:r w:rsidRPr="00BE15CD">
        <w:t>qui devien</w:t>
      </w:r>
      <w:r w:rsidR="00292C4E" w:rsidRPr="00BE15CD">
        <w:t xml:space="preserve">nent progressivement des </w:t>
      </w:r>
      <w:r w:rsidRPr="00BE15CD">
        <w:t>industrie</w:t>
      </w:r>
      <w:r w:rsidR="00292C4E" w:rsidRPr="00BE15CD">
        <w:t>s</w:t>
      </w:r>
      <w:r w:rsidRPr="00BE15CD">
        <w:t xml:space="preserve">. </w:t>
      </w:r>
    </w:p>
    <w:p w14:paraId="505F3D5A" w14:textId="2589A92D" w:rsidR="00CD26C4" w:rsidRPr="00BE15CD" w:rsidRDefault="00CD26C4" w:rsidP="00CD26C4">
      <w:r w:rsidRPr="00BE15CD">
        <w:t>De son côté, la technique évolue avec de nombreux progrès comme l'apparition d</w:t>
      </w:r>
      <w:r w:rsidR="00A529A3" w:rsidRPr="00BE15CD">
        <w:t xml:space="preserve">e l'hydromètre </w:t>
      </w:r>
      <w:r w:rsidR="00A529A3" w:rsidRPr="00BE15CD">
        <w:rPr>
          <w:color w:val="2F5496" w:themeColor="accent1" w:themeShade="BF"/>
        </w:rPr>
        <w:t>Boyle</w:t>
      </w:r>
      <w:r w:rsidR="00A529A3" w:rsidRPr="00BE15CD">
        <w:t xml:space="preserve"> (</w:t>
      </w:r>
      <w:r w:rsidR="00A529A3" w:rsidRPr="00BE15CD">
        <w:rPr>
          <w:i/>
          <w:iCs/>
        </w:rPr>
        <w:t>1680</w:t>
      </w:r>
      <w:r w:rsidR="00A529A3" w:rsidRPr="00BE15CD">
        <w:t>) qui permet de déterminer la quantité de sucre dans le moût, du</w:t>
      </w:r>
      <w:r w:rsidRPr="00BE15CD">
        <w:t xml:space="preserve"> thermomètre</w:t>
      </w:r>
      <w:r w:rsidR="001F48EB" w:rsidRPr="00BE15CD">
        <w:t xml:space="preserve"> </w:t>
      </w:r>
      <w:r w:rsidR="001F48EB" w:rsidRPr="00BE15CD">
        <w:rPr>
          <w:color w:val="2F5496" w:themeColor="accent1" w:themeShade="BF"/>
        </w:rPr>
        <w:t>Fahrenheit</w:t>
      </w:r>
      <w:r w:rsidRPr="00BE15CD">
        <w:rPr>
          <w:color w:val="2F5496" w:themeColor="accent1" w:themeShade="BF"/>
        </w:rPr>
        <w:t xml:space="preserve"> </w:t>
      </w:r>
      <w:r w:rsidR="00D04C56" w:rsidRPr="00BE15CD">
        <w:t>(</w:t>
      </w:r>
      <w:r w:rsidRPr="00BE15CD">
        <w:rPr>
          <w:i/>
          <w:iCs/>
        </w:rPr>
        <w:t>1760</w:t>
      </w:r>
      <w:r w:rsidR="00D04C56" w:rsidRPr="00BE15CD">
        <w:t>)</w:t>
      </w:r>
      <w:r w:rsidR="001F48EB" w:rsidRPr="00BE15CD">
        <w:t xml:space="preserve">, le densimètre </w:t>
      </w:r>
      <w:r w:rsidR="001F48EB" w:rsidRPr="00BE15CD">
        <w:rPr>
          <w:color w:val="2F5496" w:themeColor="accent1" w:themeShade="BF"/>
        </w:rPr>
        <w:t>Marin</w:t>
      </w:r>
      <w:r w:rsidR="001F48EB" w:rsidRPr="00BE15CD">
        <w:t xml:space="preserve"> (</w:t>
      </w:r>
      <w:r w:rsidR="001F48EB" w:rsidRPr="00BE15CD">
        <w:rPr>
          <w:i/>
          <w:iCs/>
        </w:rPr>
        <w:t>1770</w:t>
      </w:r>
      <w:r w:rsidR="001F48EB" w:rsidRPr="00BE15CD">
        <w:t>)</w:t>
      </w:r>
      <w:r w:rsidRPr="00BE15CD">
        <w:t xml:space="preserve"> et le remplacement progressif des fourquets par </w:t>
      </w:r>
      <w:r w:rsidR="001F48EB" w:rsidRPr="00BE15CD">
        <w:t>la</w:t>
      </w:r>
      <w:r w:rsidRPr="00BE15CD">
        <w:t xml:space="preserve"> machine à vapeur dans les brasseries à haute production. </w:t>
      </w:r>
    </w:p>
    <w:p w14:paraId="70C194F6" w14:textId="77777777" w:rsidR="00CD26C4" w:rsidRPr="00BE15CD" w:rsidRDefault="00CB65C9" w:rsidP="00CD26C4">
      <w:pPr>
        <w:pStyle w:val="Titre2"/>
        <w:rPr>
          <w:b w:val="0"/>
          <w:bCs/>
        </w:rPr>
      </w:pPr>
      <w:bookmarkStart w:id="65" w:name="_Toc233748937"/>
      <w:bookmarkEnd w:id="63"/>
      <w:r w:rsidRPr="00BE15CD">
        <w:t>Révolution industrielle</w:t>
      </w:r>
      <w:r w:rsidRPr="00BE15CD">
        <w:rPr>
          <w:u w:val="none"/>
        </w:rPr>
        <w:t xml:space="preserve"> </w:t>
      </w:r>
      <w:r w:rsidRPr="00BE15CD">
        <w:rPr>
          <w:b w:val="0"/>
          <w:bCs/>
          <w:u w:val="none"/>
        </w:rPr>
        <w:t>(</w:t>
      </w:r>
      <w:r w:rsidRPr="00BE15CD">
        <w:rPr>
          <w:b w:val="0"/>
          <w:bCs/>
          <w:i/>
          <w:iCs/>
          <w:u w:val="none"/>
        </w:rPr>
        <w:t>XIX</w:t>
      </w:r>
      <w:r w:rsidR="00CD26C4" w:rsidRPr="00BE15CD">
        <w:rPr>
          <w:b w:val="0"/>
          <w:bCs/>
          <w:i/>
          <w:iCs/>
          <w:u w:val="none"/>
          <w:vertAlign w:val="superscript"/>
        </w:rPr>
        <w:t>ème</w:t>
      </w:r>
      <w:r w:rsidR="00CD26C4" w:rsidRPr="00BE15CD">
        <w:rPr>
          <w:b w:val="0"/>
          <w:bCs/>
          <w:i/>
          <w:iCs/>
          <w:u w:val="none"/>
        </w:rPr>
        <w:t xml:space="preserve"> Siècle</w:t>
      </w:r>
      <w:r w:rsidRPr="00BE15CD">
        <w:rPr>
          <w:b w:val="0"/>
          <w:bCs/>
          <w:u w:val="none"/>
        </w:rPr>
        <w:t>)</w:t>
      </w:r>
      <w:bookmarkEnd w:id="65"/>
    </w:p>
    <w:p w14:paraId="4D7C9774" w14:textId="27FCDCCD" w:rsidR="00CD26C4" w:rsidRPr="00BE15CD" w:rsidRDefault="00555304" w:rsidP="00CD26C4">
      <w:bookmarkStart w:id="66" w:name="_Hlk530071664"/>
      <w:r w:rsidRPr="00BE15CD">
        <w:t xml:space="preserve">La révolution industrielle </w:t>
      </w:r>
      <w:r w:rsidR="00C91E2A" w:rsidRPr="00BE15CD">
        <w:t xml:space="preserve">se traduit par </w:t>
      </w:r>
      <w:r w:rsidR="00E73611" w:rsidRPr="00BE15CD">
        <w:t xml:space="preserve">un exode rural massif où la bière remplace peu à peu le vin. </w:t>
      </w:r>
      <w:r w:rsidR="00C91E2A" w:rsidRPr="00BE15CD">
        <w:t xml:space="preserve">L'activité brassicole reprend et </w:t>
      </w:r>
      <w:r w:rsidR="00E73611" w:rsidRPr="00BE15CD">
        <w:t>s'accompagne d'</w:t>
      </w:r>
      <w:r w:rsidRPr="00BE15CD">
        <w:t xml:space="preserve">un grand nombre d'innovations comme </w:t>
      </w:r>
      <w:r w:rsidR="00D04C56" w:rsidRPr="00BE15CD">
        <w:t xml:space="preserve">les travaux de </w:t>
      </w:r>
      <w:r w:rsidR="00D04C56" w:rsidRPr="00BE15CD">
        <w:rPr>
          <w:color w:val="2F5496" w:themeColor="accent1" w:themeShade="BF"/>
        </w:rPr>
        <w:t>Pasteur</w:t>
      </w:r>
      <w:r w:rsidR="00D04C56" w:rsidRPr="00BE15CD">
        <w:t xml:space="preserve"> sur la levure, </w:t>
      </w:r>
      <w:r w:rsidR="00D30C50" w:rsidRPr="00BE15CD">
        <w:t>l'invention de la pils (</w:t>
      </w:r>
      <w:r w:rsidR="00D30C50" w:rsidRPr="00BE15CD">
        <w:rPr>
          <w:i/>
          <w:iCs/>
        </w:rPr>
        <w:t>basse fermentation</w:t>
      </w:r>
      <w:r w:rsidR="00D30C50" w:rsidRPr="00BE15CD">
        <w:t xml:space="preserve">), </w:t>
      </w:r>
      <w:r w:rsidR="00DC4B55" w:rsidRPr="00BE15CD">
        <w:t>l'avènement de la vapeur</w:t>
      </w:r>
      <w:r w:rsidR="00AE49B4" w:rsidRPr="00BE15CD">
        <w:t xml:space="preserve"> (</w:t>
      </w:r>
      <w:r w:rsidR="00AE49B4" w:rsidRPr="00BE15CD">
        <w:rPr>
          <w:i/>
          <w:iCs/>
        </w:rPr>
        <w:t>1821</w:t>
      </w:r>
      <w:r w:rsidR="00AE49B4" w:rsidRPr="00BE15CD">
        <w:t>)</w:t>
      </w:r>
      <w:r w:rsidR="00DC4B55" w:rsidRPr="00BE15CD">
        <w:t xml:space="preserve"> et de la réfrigération artificielle</w:t>
      </w:r>
      <w:r w:rsidR="00837B2B" w:rsidRPr="00BE15CD">
        <w:t xml:space="preserve"> (</w:t>
      </w:r>
      <w:r w:rsidR="00837B2B" w:rsidRPr="00BE15CD">
        <w:rPr>
          <w:i/>
          <w:iCs/>
        </w:rPr>
        <w:t>1873</w:t>
      </w:r>
      <w:r w:rsidR="00C91E2A" w:rsidRPr="00BE15CD">
        <w:rPr>
          <w:i/>
          <w:iCs/>
        </w:rPr>
        <w:t>-1875</w:t>
      </w:r>
      <w:r w:rsidR="00837B2B" w:rsidRPr="00BE15CD">
        <w:t>)</w:t>
      </w:r>
      <w:r w:rsidR="00DC4B55" w:rsidRPr="00BE15CD">
        <w:t xml:space="preserve">, </w:t>
      </w:r>
      <w:r w:rsidR="00CD26C4" w:rsidRPr="00BE15CD">
        <w:t xml:space="preserve">la production mécanisée et continue de la bière, </w:t>
      </w:r>
      <w:r w:rsidR="00195622" w:rsidRPr="00BE15CD">
        <w:t xml:space="preserve">la technique d'embouteillage, </w:t>
      </w:r>
      <w:r w:rsidR="00CD26C4" w:rsidRPr="00BE15CD">
        <w:t>le développement des chemins de fer</w:t>
      </w:r>
      <w:r w:rsidRPr="00BE15CD">
        <w:t xml:space="preserve"> </w:t>
      </w:r>
      <w:r w:rsidR="00CD26C4" w:rsidRPr="00BE15CD">
        <w:t xml:space="preserve">et </w:t>
      </w:r>
      <w:r w:rsidRPr="00BE15CD">
        <w:t xml:space="preserve">de </w:t>
      </w:r>
      <w:r w:rsidR="00CD26C4" w:rsidRPr="00BE15CD">
        <w:t>différents outils de mesure</w:t>
      </w:r>
      <w:r w:rsidR="00C91E2A" w:rsidRPr="00BE15CD">
        <w:t>, le service dans un verre permettant de mieux voir la bière ou encore le développement de filtre</w:t>
      </w:r>
      <w:r w:rsidR="00CD26C4" w:rsidRPr="00BE15CD">
        <w:t xml:space="preserve">. </w:t>
      </w:r>
      <w:r w:rsidR="00C91E2A" w:rsidRPr="00BE15CD">
        <w:t xml:space="preserve">Cette </w:t>
      </w:r>
      <w:r w:rsidRPr="00BE15CD">
        <w:t>production industrielle sign</w:t>
      </w:r>
      <w:r w:rsidR="007A2E39" w:rsidRPr="00BE15CD">
        <w:t>e</w:t>
      </w:r>
      <w:r w:rsidRPr="00BE15CD">
        <w:t xml:space="preserve"> la fin d'un grand nombre de brasseries familiales.</w:t>
      </w:r>
    </w:p>
    <w:p w14:paraId="0AE11178" w14:textId="1C4A4944" w:rsidR="006719D2" w:rsidRPr="00BE15CD" w:rsidRDefault="006719D2" w:rsidP="006719D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s premières usines de la Révolution industrielle sont des manufactures anglaises de bière.</w:t>
      </w:r>
    </w:p>
    <w:p w14:paraId="2478BE8F" w14:textId="2CE9D84D" w:rsidR="007F1D84" w:rsidRPr="00BE15CD" w:rsidRDefault="007F1D84" w:rsidP="006719D2">
      <w:pPr>
        <w:spacing w:before="120"/>
      </w:pPr>
      <w:r w:rsidRPr="00BE15CD">
        <w:t xml:space="preserve">Avant la révolution industrielle et les découvertes technologiques, </w:t>
      </w:r>
      <w:r w:rsidR="0092005B" w:rsidRPr="00BE15CD">
        <w:t xml:space="preserve">toutes les </w:t>
      </w:r>
      <w:r w:rsidRPr="00BE15CD">
        <w:t xml:space="preserve">bières </w:t>
      </w:r>
      <w:r w:rsidR="00A166B1" w:rsidRPr="00BE15CD">
        <w:t xml:space="preserve">étaient </w:t>
      </w:r>
      <w:r w:rsidRPr="00BE15CD">
        <w:t xml:space="preserve">brunes </w:t>
      </w:r>
      <w:r w:rsidR="00A166B1" w:rsidRPr="00BE15CD">
        <w:t xml:space="preserve">et souvent fortes </w:t>
      </w:r>
      <w:r w:rsidR="00FD672A" w:rsidRPr="00BE15CD">
        <w:t xml:space="preserve">car cuites sur le feu jusqu'à l'obtention d'un liquide brun </w:t>
      </w:r>
      <w:r w:rsidRPr="00BE15CD">
        <w:t>et le brassage d'été rend la bière aigre</w:t>
      </w:r>
      <w:r w:rsidR="006A73DD" w:rsidRPr="00BE15CD">
        <w:t xml:space="preserve"> car il y a d'autres levures ou bactéries qui accompagnent la fermentation</w:t>
      </w:r>
      <w:r w:rsidRPr="00BE15CD">
        <w:t>.</w:t>
      </w:r>
      <w:r w:rsidR="006A73DD" w:rsidRPr="00BE15CD">
        <w:t xml:space="preserve"> La pasteurisation n'exist</w:t>
      </w:r>
      <w:r w:rsidR="00A166B1" w:rsidRPr="00BE15CD">
        <w:t>ait</w:t>
      </w:r>
      <w:r w:rsidR="006A73DD" w:rsidRPr="00BE15CD">
        <w:t xml:space="preserve"> pas encore</w:t>
      </w:r>
      <w:r w:rsidR="00A166B1" w:rsidRPr="00BE15CD">
        <w:t xml:space="preserve"> et l</w:t>
      </w:r>
      <w:r w:rsidR="00FD672A" w:rsidRPr="00BE15CD">
        <w:t xml:space="preserve">e brassage </w:t>
      </w:r>
      <w:r w:rsidR="00A166B1" w:rsidRPr="00BE15CD">
        <w:t>était</w:t>
      </w:r>
      <w:r w:rsidR="00FD672A" w:rsidRPr="00BE15CD">
        <w:t xml:space="preserve"> saisonnier. </w:t>
      </w:r>
      <w:r w:rsidR="00A166B1" w:rsidRPr="00BE15CD">
        <w:t xml:space="preserve">La révolution industrielle a permis, grâce à la conservation à basse température, l'essor des bières </w:t>
      </w:r>
      <w:r w:rsidR="0092005B" w:rsidRPr="00BE15CD">
        <w:t>blondes (</w:t>
      </w:r>
      <w:r w:rsidR="0092005B" w:rsidRPr="00BE15CD">
        <w:rPr>
          <w:i/>
          <w:iCs/>
        </w:rPr>
        <w:t>lagers</w:t>
      </w:r>
      <w:r w:rsidR="0092005B" w:rsidRPr="00BE15CD">
        <w:t>) qui prédominent</w:t>
      </w:r>
      <w:r w:rsidR="00A166B1" w:rsidRPr="00BE15CD">
        <w:t xml:space="preserve"> toujours le marché brassicole. </w:t>
      </w:r>
    </w:p>
    <w:p w14:paraId="3FCB212C" w14:textId="2491792A" w:rsidR="00804289" w:rsidRPr="00BE15CD" w:rsidRDefault="00804289" w:rsidP="00A166B1">
      <w:r w:rsidRPr="00BE15CD">
        <w:rPr>
          <w:lang w:eastAsia="fr-FR"/>
        </w:rPr>
        <w:t xml:space="preserve">Les brasseurs anglais </w:t>
      </w:r>
      <w:r w:rsidR="009C1935" w:rsidRPr="00BE15CD">
        <w:rPr>
          <w:lang w:eastAsia="fr-FR"/>
        </w:rPr>
        <w:t>accélèrent</w:t>
      </w:r>
      <w:r w:rsidR="00C91E2A" w:rsidRPr="00BE15CD">
        <w:rPr>
          <w:lang w:eastAsia="fr-FR"/>
        </w:rPr>
        <w:t xml:space="preserve"> le processus de garde en mélangeant de la bière jeune à de la bière plus âgée ; ce qui permet </w:t>
      </w:r>
      <w:r w:rsidRPr="00BE15CD">
        <w:rPr>
          <w:lang w:eastAsia="fr-FR"/>
        </w:rPr>
        <w:t xml:space="preserve">un gain de temps dans la production et </w:t>
      </w:r>
      <w:r w:rsidR="000130F3" w:rsidRPr="00BE15CD">
        <w:rPr>
          <w:lang w:eastAsia="fr-FR"/>
        </w:rPr>
        <w:t>réduit le</w:t>
      </w:r>
      <w:r w:rsidRPr="00BE15CD">
        <w:rPr>
          <w:lang w:eastAsia="fr-FR"/>
        </w:rPr>
        <w:t xml:space="preserve"> coût de stockage.</w:t>
      </w:r>
    </w:p>
    <w:p w14:paraId="6EC45B44" w14:textId="4873E3CF" w:rsidR="00CD26C4" w:rsidRPr="00BE15CD" w:rsidRDefault="00555304" w:rsidP="00CD26C4">
      <w:r w:rsidRPr="00BE15CD">
        <w:t>A l'époque, la bière est écoulée en fût de 100 litres</w:t>
      </w:r>
      <w:r w:rsidR="00E27F57" w:rsidRPr="00BE15CD">
        <w:t xml:space="preserve"> (</w:t>
      </w:r>
      <w:r w:rsidRPr="00BE15CD">
        <w:rPr>
          <w:i/>
        </w:rPr>
        <w:t>raison pour laquelle l'unité de production est l'</w:t>
      </w:r>
      <w:r w:rsidRPr="00BE15CD">
        <w:rPr>
          <w:i/>
          <w:color w:val="2F5496"/>
        </w:rPr>
        <w:t>hectolitre</w:t>
      </w:r>
      <w:r w:rsidR="00E27F57" w:rsidRPr="00BE15CD">
        <w:t xml:space="preserve">) </w:t>
      </w:r>
      <w:r w:rsidR="00CD26C4" w:rsidRPr="00BE15CD">
        <w:t>au moyen de lourds chars tirés par de puissants chevaux de trait. Les brasseries d</w:t>
      </w:r>
      <w:r w:rsidR="007A2E39" w:rsidRPr="00BE15CD">
        <w:t>oiven</w:t>
      </w:r>
      <w:r w:rsidR="00CD26C4" w:rsidRPr="00BE15CD">
        <w:t>t donc entretenir de véritables écuries. Les cortèges de l'Oktoberfest de Munich célèbrent encore ce folklore.</w:t>
      </w:r>
    </w:p>
    <w:p w14:paraId="20F75EF5" w14:textId="75BFB246" w:rsidR="00202B04" w:rsidRPr="00BE15CD" w:rsidRDefault="00202B04" w:rsidP="00CD26C4">
      <w:r w:rsidRPr="00BE15CD">
        <w:t>Tous ces progrès et contrôle permettent ainsi de produire plus de bières et donc de réduire son prix. D'autre part, l'activité industrielles prend le dessus sur l'activité artisanale.</w:t>
      </w:r>
    </w:p>
    <w:p w14:paraId="7DEE2813" w14:textId="77777777" w:rsidR="00CD26C4" w:rsidRPr="00BE15CD" w:rsidRDefault="00CD26C4" w:rsidP="00355635">
      <w:pPr>
        <w:pStyle w:val="Titre3"/>
      </w:pPr>
      <w:r w:rsidRPr="00BE15CD">
        <w:t xml:space="preserve">Quelques </w:t>
      </w:r>
      <w:r w:rsidR="00DC4B55" w:rsidRPr="00BE15CD">
        <w:t xml:space="preserve">petits </w:t>
      </w:r>
      <w:r w:rsidR="007A2E39" w:rsidRPr="00BE15CD">
        <w:t>f</w:t>
      </w:r>
      <w:r w:rsidRPr="00BE15CD">
        <w:t>aits marquants dans l'histoire de la bière</w:t>
      </w:r>
    </w:p>
    <w:p w14:paraId="1163198D" w14:textId="77C5B9EF" w:rsidR="00265DC9" w:rsidRPr="00265DC9" w:rsidRDefault="00265DC9" w:rsidP="00AC1BE3">
      <w:pPr>
        <w:pStyle w:val="Enumration1"/>
        <w:rPr>
          <w:color w:val="auto"/>
        </w:rPr>
      </w:pPr>
      <w:r>
        <w:t xml:space="preserve">1796 </w:t>
      </w:r>
      <w:r w:rsidRPr="00265DC9">
        <w:rPr>
          <w:color w:val="auto"/>
        </w:rPr>
        <w:t xml:space="preserve">: L'anglais </w:t>
      </w:r>
      <w:r>
        <w:t xml:space="preserve">Felton Mathew </w:t>
      </w:r>
      <w:r w:rsidRPr="00265DC9">
        <w:rPr>
          <w:color w:val="auto"/>
        </w:rPr>
        <w:t>met au point une technique de séparation et de conservation de la levure</w:t>
      </w:r>
      <w:r>
        <w:rPr>
          <w:color w:val="auto"/>
        </w:rPr>
        <w:t xml:space="preserve"> ;</w:t>
      </w:r>
    </w:p>
    <w:p w14:paraId="34846228" w14:textId="4EBBB031" w:rsidR="00CD26C4" w:rsidRPr="00BE15CD" w:rsidRDefault="00CD26C4" w:rsidP="00AC1BE3">
      <w:pPr>
        <w:pStyle w:val="Enumration1"/>
        <w:rPr>
          <w:color w:val="auto"/>
        </w:rPr>
      </w:pPr>
      <w:r w:rsidRPr="00BE15CD">
        <w:t xml:space="preserve">1810 </w:t>
      </w:r>
      <w:r w:rsidRPr="00BE15CD">
        <w:rPr>
          <w:color w:val="auto"/>
        </w:rPr>
        <w:t xml:space="preserve">: </w:t>
      </w:r>
      <w:r w:rsidR="007D0C39" w:rsidRPr="00BE15CD">
        <w:rPr>
          <w:color w:val="auto"/>
        </w:rPr>
        <w:t>P</w:t>
      </w:r>
      <w:r w:rsidRPr="00BE15CD">
        <w:rPr>
          <w:color w:val="auto"/>
        </w:rPr>
        <w:t>remière édition à Munich de l'Oktoberfest (</w:t>
      </w:r>
      <w:r w:rsidRPr="00BE15CD">
        <w:rPr>
          <w:i/>
          <w:color w:val="auto"/>
        </w:rPr>
        <w:t>fête importante consacrée à la bière</w:t>
      </w:r>
      <w:r w:rsidRPr="00BE15CD">
        <w:rPr>
          <w:color w:val="auto"/>
        </w:rPr>
        <w:t xml:space="preserve">) à l'occasion du mariage du </w:t>
      </w:r>
      <w:r w:rsidR="00D30C50" w:rsidRPr="00BE15CD">
        <w:rPr>
          <w:color w:val="2F5496" w:themeColor="accent1" w:themeShade="BF"/>
        </w:rPr>
        <w:t>P</w:t>
      </w:r>
      <w:r w:rsidRPr="00BE15CD">
        <w:rPr>
          <w:color w:val="2F5496" w:themeColor="accent1" w:themeShade="BF"/>
        </w:rPr>
        <w:t>rince Ludwig</w:t>
      </w:r>
      <w:r w:rsidR="002C59CE" w:rsidRPr="00BE15CD">
        <w:rPr>
          <w:color w:val="2F5496" w:themeColor="accent1" w:themeShade="BF"/>
        </w:rPr>
        <w:t xml:space="preserve"> </w:t>
      </w:r>
      <w:r w:rsidR="002C59CE" w:rsidRPr="00BE15CD">
        <w:rPr>
          <w:color w:val="auto"/>
        </w:rPr>
        <w:t xml:space="preserve">avec la </w:t>
      </w:r>
      <w:r w:rsidR="00D30C50" w:rsidRPr="00BE15CD">
        <w:rPr>
          <w:color w:val="2F5496" w:themeColor="accent1" w:themeShade="BF"/>
        </w:rPr>
        <w:t>P</w:t>
      </w:r>
      <w:r w:rsidR="002C59CE" w:rsidRPr="00BE15CD">
        <w:rPr>
          <w:color w:val="2F5496" w:themeColor="accent1" w:themeShade="BF"/>
        </w:rPr>
        <w:t>rincesse Thérèse de Saxe</w:t>
      </w:r>
      <w:r w:rsidR="00CB65C9" w:rsidRPr="00BE15CD">
        <w:rPr>
          <w:color w:val="auto"/>
        </w:rPr>
        <w:t xml:space="preserve"> ;</w:t>
      </w:r>
    </w:p>
    <w:p w14:paraId="55B658BE" w14:textId="77777777" w:rsidR="00CD26C4" w:rsidRPr="00BE15CD" w:rsidRDefault="00CD26C4" w:rsidP="00AC1BE3">
      <w:pPr>
        <w:pStyle w:val="Enumration1"/>
      </w:pPr>
      <w:r w:rsidRPr="00BE15CD">
        <w:t xml:space="preserve">1815 </w:t>
      </w:r>
      <w:r w:rsidRPr="00BE15CD">
        <w:rPr>
          <w:color w:val="auto"/>
        </w:rPr>
        <w:t xml:space="preserve">: </w:t>
      </w:r>
      <w:r w:rsidRPr="00BE15CD">
        <w:rPr>
          <w:color w:val="2F5496" w:themeColor="accent1" w:themeShade="BF"/>
        </w:rPr>
        <w:t xml:space="preserve">Gay – Lussac </w:t>
      </w:r>
      <w:r w:rsidRPr="00BE15CD">
        <w:rPr>
          <w:color w:val="auto"/>
        </w:rPr>
        <w:t>montre que la fermentation fournit du gaz carbonique et de l'acide éthylique (</w:t>
      </w:r>
      <w:r w:rsidRPr="00BE15CD">
        <w:rPr>
          <w:i/>
          <w:color w:val="auto"/>
        </w:rPr>
        <w:t>alcool</w:t>
      </w:r>
      <w:r w:rsidRPr="00BE15CD">
        <w:rPr>
          <w:color w:val="auto"/>
        </w:rPr>
        <w:t>)</w:t>
      </w:r>
      <w:r w:rsidR="00CB65C9" w:rsidRPr="00BE15CD">
        <w:rPr>
          <w:color w:val="auto"/>
        </w:rPr>
        <w:t xml:space="preserve"> ;</w:t>
      </w:r>
    </w:p>
    <w:p w14:paraId="4F77646A" w14:textId="77777777" w:rsidR="002215CD" w:rsidRPr="00BE15CD" w:rsidRDefault="002215CD" w:rsidP="00AC1BE3">
      <w:pPr>
        <w:pStyle w:val="Enumration1"/>
        <w:rPr>
          <w:color w:val="auto"/>
        </w:rPr>
      </w:pPr>
      <w:r w:rsidRPr="00BE15CD">
        <w:t xml:space="preserve">1843 </w:t>
      </w:r>
      <w:r w:rsidRPr="00BE15CD">
        <w:rPr>
          <w:color w:val="auto"/>
        </w:rPr>
        <w:t>: Développement de la bouteille en verre qui met en évidence la limpidité et la transparence de la pils</w:t>
      </w:r>
      <w:r w:rsidR="00CB65C9" w:rsidRPr="00BE15CD">
        <w:rPr>
          <w:color w:val="auto"/>
        </w:rPr>
        <w:t xml:space="preserve"> ;</w:t>
      </w:r>
    </w:p>
    <w:p w14:paraId="325405DC" w14:textId="5383F511" w:rsidR="00895E6A" w:rsidRPr="00BE15CD" w:rsidRDefault="00CD26C4" w:rsidP="00CB65C9">
      <w:pPr>
        <w:pStyle w:val="Enumration1"/>
      </w:pPr>
      <w:r w:rsidRPr="00BE15CD">
        <w:t xml:space="preserve">1843 </w:t>
      </w:r>
      <w:r w:rsidRPr="00BE15CD">
        <w:rPr>
          <w:color w:val="auto"/>
        </w:rPr>
        <w:t xml:space="preserve">: Création du saccharimètre </w:t>
      </w:r>
      <w:r w:rsidR="0029467F" w:rsidRPr="00BE15CD">
        <w:rPr>
          <w:color w:val="2F5496" w:themeColor="accent1" w:themeShade="BF"/>
        </w:rPr>
        <w:t>B</w:t>
      </w:r>
      <w:r w:rsidRPr="00BE15CD">
        <w:rPr>
          <w:color w:val="2F5496" w:themeColor="accent1" w:themeShade="BF"/>
        </w:rPr>
        <w:t>alling</w:t>
      </w:r>
      <w:r w:rsidRPr="00BE15CD">
        <w:rPr>
          <w:color w:val="auto"/>
        </w:rPr>
        <w:t xml:space="preserve"> ainsi que du paramètre Degré Balling.</w:t>
      </w:r>
    </w:p>
    <w:p w14:paraId="5C718A1C" w14:textId="488E7646" w:rsidR="00DC4B55" w:rsidRPr="00BE15CD" w:rsidRDefault="00DC4B55" w:rsidP="00CB65C9">
      <w:pPr>
        <w:pStyle w:val="Enumration1"/>
        <w:rPr>
          <w:color w:val="auto"/>
        </w:rPr>
      </w:pPr>
      <w:r w:rsidRPr="00BE15CD">
        <w:t>Deuxième moitié du 19</w:t>
      </w:r>
      <w:r w:rsidRPr="00BE15CD">
        <w:rPr>
          <w:vertAlign w:val="superscript"/>
        </w:rPr>
        <w:t>ème</w:t>
      </w:r>
      <w:r w:rsidRPr="00BE15CD">
        <w:t xml:space="preserve"> siècle </w:t>
      </w:r>
      <w:r w:rsidRPr="00BE15CD">
        <w:rPr>
          <w:color w:val="auto"/>
        </w:rPr>
        <w:t>: Invention des étiquettes à bière.</w:t>
      </w:r>
    </w:p>
    <w:p w14:paraId="4EC1DC7F" w14:textId="5ABDB812" w:rsidR="00CD26C4" w:rsidRPr="00BE15CD" w:rsidRDefault="00483183" w:rsidP="00355635">
      <w:pPr>
        <w:pStyle w:val="Titre3"/>
      </w:pPr>
      <w:r w:rsidRPr="00BE15CD">
        <w:t xml:space="preserve">Développement de la </w:t>
      </w:r>
      <w:r w:rsidR="007A2E39" w:rsidRPr="00BE15CD">
        <w:t xml:space="preserve">fermentation basse </w:t>
      </w:r>
    </w:p>
    <w:p w14:paraId="7E34DB76" w14:textId="5D879C44" w:rsidR="00935F32" w:rsidRPr="00BE15CD" w:rsidRDefault="00D43D23" w:rsidP="00CD26C4">
      <w:r w:rsidRPr="00BE15CD">
        <w:t xml:space="preserve">Les premières traces d'un processus de fermentation basse date de 1420 dans </w:t>
      </w:r>
      <w:r w:rsidR="00935F32" w:rsidRPr="00BE15CD">
        <w:t>la région de Munich où l</w:t>
      </w:r>
      <w:r w:rsidR="00CB2776" w:rsidRPr="00BE15CD">
        <w:t>es moines conservent leurs</w:t>
      </w:r>
      <w:r w:rsidR="00935F32" w:rsidRPr="00BE15CD">
        <w:t xml:space="preserve"> bière</w:t>
      </w:r>
      <w:r w:rsidR="00CB2776" w:rsidRPr="00BE15CD">
        <w:t>s</w:t>
      </w:r>
      <w:r w:rsidR="00935F32" w:rsidRPr="00BE15CD">
        <w:t xml:space="preserve"> dans des grottes froides </w:t>
      </w:r>
      <w:r w:rsidR="00DC4B55" w:rsidRPr="00BE15CD">
        <w:t>(</w:t>
      </w:r>
      <w:r w:rsidR="00DC4B55" w:rsidRPr="00BE15CD">
        <w:rPr>
          <w:i/>
        </w:rPr>
        <w:t>contreforts des Alpes</w:t>
      </w:r>
      <w:r w:rsidR="00DC4B55" w:rsidRPr="00BE15CD">
        <w:t xml:space="preserve">) </w:t>
      </w:r>
      <w:r w:rsidR="00935F32" w:rsidRPr="00BE15CD">
        <w:t>et enrobé</w:t>
      </w:r>
      <w:r w:rsidR="00833EB0" w:rsidRPr="00BE15CD">
        <w:t>e</w:t>
      </w:r>
      <w:r w:rsidR="00CB2776" w:rsidRPr="00BE15CD">
        <w:t>s</w:t>
      </w:r>
      <w:r w:rsidR="00935F32" w:rsidRPr="00BE15CD">
        <w:t xml:space="preserve"> de glace.</w:t>
      </w:r>
      <w:r w:rsidR="00442A6C" w:rsidRPr="00BE15CD">
        <w:t xml:space="preserve"> </w:t>
      </w:r>
      <w:r w:rsidR="00CB2776" w:rsidRPr="00BE15CD">
        <w:t xml:space="preserve">Très vite, ils se rendent compte, sans pouvoir clairement l'expliquer, que la levure subit une nouvelle évolution. Les levures les plus fortes subsistent alors que les plus faibles meurent. De plus, ce mode </w:t>
      </w:r>
      <w:r w:rsidR="00442A6C" w:rsidRPr="00BE15CD">
        <w:t>de conservation empêch</w:t>
      </w:r>
      <w:r w:rsidR="00857B1A" w:rsidRPr="00BE15CD">
        <w:t>e</w:t>
      </w:r>
      <w:r w:rsidR="00442A6C" w:rsidRPr="00BE15CD">
        <w:t xml:space="preserve"> la bière de </w:t>
      </w:r>
      <w:r w:rsidR="00857B1A" w:rsidRPr="00BE15CD">
        <w:t xml:space="preserve">trop vite </w:t>
      </w:r>
      <w:r w:rsidR="00442A6C" w:rsidRPr="00BE15CD">
        <w:t>sûrir et la levure tomb</w:t>
      </w:r>
      <w:r w:rsidR="00857B1A" w:rsidRPr="00BE15CD">
        <w:t>e dans le fond du contenant après un certain temps.</w:t>
      </w:r>
      <w:r w:rsidR="00CB2776" w:rsidRPr="00BE15CD">
        <w:t xml:space="preserve"> Elle est alors récupérée et devient la </w:t>
      </w:r>
      <w:r w:rsidR="00CB2776" w:rsidRPr="00BE15CD">
        <w:rPr>
          <w:i/>
          <w:iCs/>
        </w:rPr>
        <w:t>Saccharomyces Pastorianus</w:t>
      </w:r>
      <w:r w:rsidR="00CB2776" w:rsidRPr="00BE15CD">
        <w:t>.</w:t>
      </w:r>
      <w:r w:rsidR="00857B1A" w:rsidRPr="00BE15CD">
        <w:t xml:space="preserve"> Toutefois, </w:t>
      </w:r>
      <w:r w:rsidR="00ED7F8B" w:rsidRPr="00BE15CD">
        <w:t>ce type de production ne p</w:t>
      </w:r>
      <w:r w:rsidR="00857B1A" w:rsidRPr="00BE15CD">
        <w:t>eut</w:t>
      </w:r>
      <w:r w:rsidR="00ED7F8B" w:rsidRPr="00BE15CD">
        <w:t xml:space="preserve"> se faire que dans les régions froides soumises à des hivers rigoureux et longs</w:t>
      </w:r>
      <w:r w:rsidR="000130F3" w:rsidRPr="00BE15CD">
        <w:t xml:space="preserve"> telles que la Bavière.</w:t>
      </w:r>
      <w:r w:rsidR="00ED7F8B" w:rsidRPr="00BE15CD">
        <w:t xml:space="preserve"> </w:t>
      </w:r>
    </w:p>
    <w:p w14:paraId="3609CDBF" w14:textId="13205451" w:rsidR="00857B1A" w:rsidRPr="00BE15CD" w:rsidRDefault="00857B1A" w:rsidP="00857B1A">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REMARQUE </w:t>
      </w:r>
      <w:r w:rsidRPr="00BE15CD">
        <w:rPr>
          <w:sz w:val="20"/>
        </w:rPr>
        <w:t>: Il faut attendre les travaux de Pasteur sur les levures pour comprendre que le froid ralentit l'activité des levures et des processus d'altération.</w:t>
      </w:r>
    </w:p>
    <w:p w14:paraId="338FBE53" w14:textId="10D8DE80" w:rsidR="00483183" w:rsidRPr="00BE15CD" w:rsidRDefault="00483183" w:rsidP="00483183">
      <w:pPr>
        <w:pStyle w:val="Titre4"/>
      </w:pPr>
      <w:r w:rsidRPr="00BE15CD">
        <w:lastRenderedPageBreak/>
        <w:t>Rôles de Gabriel Seldmayr et d'Anton Dreher</w:t>
      </w:r>
    </w:p>
    <w:p w14:paraId="1D32BFD1" w14:textId="545F2D71" w:rsidR="00483183" w:rsidRPr="00BE15CD" w:rsidRDefault="00857B1A" w:rsidP="00DC4B55">
      <w:r w:rsidRPr="00BE15CD">
        <w:t xml:space="preserve">Au début des années 1830, </w:t>
      </w:r>
      <w:r w:rsidR="00483183" w:rsidRPr="00BE15CD">
        <w:t>deux étudiants brasseurs</w:t>
      </w:r>
      <w:r w:rsidRPr="00BE15CD">
        <w:t>, à savoir</w:t>
      </w:r>
      <w:r w:rsidR="00483183" w:rsidRPr="00BE15CD">
        <w:t xml:space="preserve"> </w:t>
      </w:r>
      <w:r w:rsidRPr="00BE15CD">
        <w:t xml:space="preserve">l'allemand </w:t>
      </w:r>
      <w:r w:rsidRPr="00BE15CD">
        <w:rPr>
          <w:color w:val="2F5496"/>
        </w:rPr>
        <w:t>Gabriel Seldmayr</w:t>
      </w:r>
      <w:r w:rsidRPr="00BE15CD">
        <w:t xml:space="preserve"> (</w:t>
      </w:r>
      <w:r w:rsidRPr="00BE15CD">
        <w:rPr>
          <w:i/>
        </w:rPr>
        <w:t>brasserie Spaten</w:t>
      </w:r>
      <w:r w:rsidRPr="00BE15CD">
        <w:t xml:space="preserve">) et l'autrichien </w:t>
      </w:r>
      <w:r w:rsidRPr="00BE15CD">
        <w:rPr>
          <w:color w:val="2F5496"/>
        </w:rPr>
        <w:t xml:space="preserve">Anton Dreher </w:t>
      </w:r>
      <w:r w:rsidRPr="00BE15CD">
        <w:t xml:space="preserve">dont la mère dirige une brasserie à Vienne, </w:t>
      </w:r>
      <w:r w:rsidR="00483183" w:rsidRPr="00BE15CD">
        <w:t>se lient d'amitié</w:t>
      </w:r>
      <w:r w:rsidRPr="00BE15CD">
        <w:t xml:space="preserve"> durant leurs études</w:t>
      </w:r>
      <w:r w:rsidR="00483183" w:rsidRPr="00BE15CD">
        <w:t xml:space="preserve"> et décident de réaliser </w:t>
      </w:r>
      <w:r w:rsidRPr="00BE15CD">
        <w:t>dans le cadre de leur stage, un tour des brasseries européennes durant plusieurs mois.</w:t>
      </w:r>
      <w:r w:rsidR="00483183" w:rsidRPr="00BE15CD">
        <w:t xml:space="preserve"> Leur voyage les amène en Angleterre où ils découvrent l'avance des britanniques dans l'utilisation de la vapeur, du thermomètre et du </w:t>
      </w:r>
      <w:r w:rsidR="009C1935" w:rsidRPr="00BE15CD">
        <w:t>saccharimètre</w:t>
      </w:r>
      <w:r w:rsidR="00483183" w:rsidRPr="00BE15CD">
        <w:t xml:space="preserve"> </w:t>
      </w:r>
      <w:r w:rsidR="00B30CEE" w:rsidRPr="00BE15CD">
        <w:t xml:space="preserve">dont </w:t>
      </w:r>
      <w:r w:rsidR="00483183" w:rsidRPr="00BE15CD">
        <w:t xml:space="preserve">il acquiert </w:t>
      </w:r>
      <w:r w:rsidR="00B30CEE" w:rsidRPr="00BE15CD">
        <w:t xml:space="preserve">un exemplaire </w:t>
      </w:r>
      <w:r w:rsidR="00483183" w:rsidRPr="00BE15CD">
        <w:t xml:space="preserve">à la brasserie Bass de Burton. </w:t>
      </w:r>
      <w:r w:rsidR="003E3BC3" w:rsidRPr="00BE15CD">
        <w:t xml:space="preserve">Durant leurs visites en Angleterre et en Belgique, ils découvrent également les techniques élaborées de </w:t>
      </w:r>
      <w:r w:rsidR="009C1935" w:rsidRPr="00BE15CD">
        <w:t>touraillage</w:t>
      </w:r>
      <w:r w:rsidR="00A73873" w:rsidRPr="00BE15CD">
        <w:t xml:space="preserve"> (</w:t>
      </w:r>
      <w:r w:rsidR="00A73873" w:rsidRPr="00BE15CD">
        <w:rPr>
          <w:i/>
          <w:iCs/>
        </w:rPr>
        <w:t>chauffage indirect des grains</w:t>
      </w:r>
      <w:r w:rsidR="00A73873" w:rsidRPr="00BE15CD">
        <w:t>) à la base de la production du Pale Ale</w:t>
      </w:r>
      <w:r w:rsidR="003E3BC3" w:rsidRPr="00BE15CD">
        <w:t>.</w:t>
      </w:r>
    </w:p>
    <w:p w14:paraId="5CDCB5B9" w14:textId="20FF34F4" w:rsidR="00B74626" w:rsidRPr="00BE15CD" w:rsidRDefault="00B74626" w:rsidP="00773FA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B30CEE" w:rsidRPr="00BE15CD">
        <w:rPr>
          <w:sz w:val="20"/>
        </w:rPr>
        <w:t>E</w:t>
      </w:r>
      <w:r w:rsidR="00A73873" w:rsidRPr="00BE15CD">
        <w:rPr>
          <w:sz w:val="20"/>
        </w:rPr>
        <w:t>n Angleterre</w:t>
      </w:r>
      <w:r w:rsidRPr="00BE15CD">
        <w:rPr>
          <w:sz w:val="20"/>
        </w:rPr>
        <w:t xml:space="preserve">, les deux brasseurs </w:t>
      </w:r>
      <w:r w:rsidR="00483183" w:rsidRPr="00BE15CD">
        <w:rPr>
          <w:sz w:val="20"/>
        </w:rPr>
        <w:t xml:space="preserve">font </w:t>
      </w:r>
      <w:r w:rsidR="00773FA4" w:rsidRPr="00BE15CD">
        <w:rPr>
          <w:sz w:val="20"/>
        </w:rPr>
        <w:t xml:space="preserve">de l'espionnage industriel </w:t>
      </w:r>
      <w:r w:rsidR="00483183" w:rsidRPr="00BE15CD">
        <w:rPr>
          <w:sz w:val="20"/>
        </w:rPr>
        <w:t>en prélevant</w:t>
      </w:r>
      <w:r w:rsidR="00A73873" w:rsidRPr="00BE15CD">
        <w:rPr>
          <w:sz w:val="20"/>
        </w:rPr>
        <w:t xml:space="preserve"> discr</w:t>
      </w:r>
      <w:r w:rsidR="00B30CEE" w:rsidRPr="00BE15CD">
        <w:rPr>
          <w:sz w:val="20"/>
        </w:rPr>
        <w:t>è</w:t>
      </w:r>
      <w:r w:rsidR="00A73873" w:rsidRPr="00BE15CD">
        <w:rPr>
          <w:sz w:val="20"/>
        </w:rPr>
        <w:t>t</w:t>
      </w:r>
      <w:r w:rsidR="00B30CEE" w:rsidRPr="00BE15CD">
        <w:rPr>
          <w:sz w:val="20"/>
        </w:rPr>
        <w:t>e</w:t>
      </w:r>
      <w:r w:rsidR="00A73873" w:rsidRPr="00BE15CD">
        <w:rPr>
          <w:sz w:val="20"/>
        </w:rPr>
        <w:t>ment des échantillons de bière et de moût</w:t>
      </w:r>
      <w:r w:rsidR="00483183" w:rsidRPr="00BE15CD">
        <w:rPr>
          <w:sz w:val="20"/>
        </w:rPr>
        <w:t>, via</w:t>
      </w:r>
      <w:r w:rsidR="00A73873" w:rsidRPr="00BE15CD">
        <w:rPr>
          <w:sz w:val="20"/>
        </w:rPr>
        <w:t xml:space="preserve"> des</w:t>
      </w:r>
      <w:r w:rsidR="00483183" w:rsidRPr="00BE15CD">
        <w:rPr>
          <w:sz w:val="20"/>
        </w:rPr>
        <w:t xml:space="preserve"> cannes percées</w:t>
      </w:r>
      <w:r w:rsidR="00773FA4" w:rsidRPr="00BE15CD">
        <w:rPr>
          <w:sz w:val="20"/>
        </w:rPr>
        <w:t xml:space="preserve">. Ces échantillons </w:t>
      </w:r>
      <w:r w:rsidR="00483183" w:rsidRPr="00BE15CD">
        <w:rPr>
          <w:sz w:val="20"/>
        </w:rPr>
        <w:t xml:space="preserve">sont </w:t>
      </w:r>
      <w:r w:rsidR="00773FA4" w:rsidRPr="00BE15CD">
        <w:rPr>
          <w:sz w:val="20"/>
        </w:rPr>
        <w:t>analysés dans leurs brasseries</w:t>
      </w:r>
      <w:r w:rsidR="00483183" w:rsidRPr="00BE15CD">
        <w:rPr>
          <w:sz w:val="20"/>
        </w:rPr>
        <w:t xml:space="preserve"> afin d'améliorer </w:t>
      </w:r>
      <w:r w:rsidR="00A73873" w:rsidRPr="00BE15CD">
        <w:rPr>
          <w:sz w:val="20"/>
        </w:rPr>
        <w:t xml:space="preserve">notamment </w:t>
      </w:r>
      <w:r w:rsidR="00483183" w:rsidRPr="00BE15CD">
        <w:rPr>
          <w:sz w:val="20"/>
        </w:rPr>
        <w:t>l</w:t>
      </w:r>
      <w:r w:rsidR="00A73873" w:rsidRPr="00BE15CD">
        <w:rPr>
          <w:sz w:val="20"/>
        </w:rPr>
        <w:t>es</w:t>
      </w:r>
      <w:r w:rsidR="00483183" w:rsidRPr="00BE15CD">
        <w:rPr>
          <w:sz w:val="20"/>
        </w:rPr>
        <w:t xml:space="preserve"> technique</w:t>
      </w:r>
      <w:r w:rsidR="00A73873" w:rsidRPr="00BE15CD">
        <w:rPr>
          <w:sz w:val="20"/>
        </w:rPr>
        <w:t>s</w:t>
      </w:r>
      <w:r w:rsidR="00483183" w:rsidRPr="00BE15CD">
        <w:rPr>
          <w:sz w:val="20"/>
        </w:rPr>
        <w:t xml:space="preserve"> de </w:t>
      </w:r>
      <w:r w:rsidR="009C1935" w:rsidRPr="00BE15CD">
        <w:rPr>
          <w:sz w:val="20"/>
        </w:rPr>
        <w:t>touraillage</w:t>
      </w:r>
      <w:r w:rsidR="00A73873" w:rsidRPr="00BE15CD">
        <w:rPr>
          <w:sz w:val="20"/>
        </w:rPr>
        <w:t xml:space="preserve"> et de brassage</w:t>
      </w:r>
      <w:r w:rsidR="000600D4" w:rsidRPr="00BE15CD">
        <w:rPr>
          <w:sz w:val="20"/>
        </w:rPr>
        <w:t xml:space="preserve"> </w:t>
      </w:r>
      <w:r w:rsidR="00483183" w:rsidRPr="00BE15CD">
        <w:rPr>
          <w:sz w:val="20"/>
        </w:rPr>
        <w:t xml:space="preserve">et leur permettre de produire </w:t>
      </w:r>
      <w:r w:rsidR="00DB55E9" w:rsidRPr="00BE15CD">
        <w:rPr>
          <w:sz w:val="20"/>
        </w:rPr>
        <w:t>la Marzen (</w:t>
      </w:r>
      <w:r w:rsidR="00DB55E9" w:rsidRPr="00BE15CD">
        <w:rPr>
          <w:i/>
          <w:iCs/>
          <w:sz w:val="20"/>
        </w:rPr>
        <w:t>Seldmayr</w:t>
      </w:r>
      <w:r w:rsidR="00DB55E9" w:rsidRPr="00BE15CD">
        <w:rPr>
          <w:sz w:val="20"/>
        </w:rPr>
        <w:t>) et la Lager de Vienne (</w:t>
      </w:r>
      <w:r w:rsidR="00DB55E9" w:rsidRPr="00BE15CD">
        <w:rPr>
          <w:i/>
          <w:iCs/>
          <w:sz w:val="20"/>
        </w:rPr>
        <w:t>Dreher</w:t>
      </w:r>
      <w:r w:rsidR="00DB55E9" w:rsidRPr="00BE15CD">
        <w:rPr>
          <w:sz w:val="20"/>
        </w:rPr>
        <w:t>)</w:t>
      </w:r>
      <w:r w:rsidR="00773FA4" w:rsidRPr="00BE15CD">
        <w:rPr>
          <w:sz w:val="20"/>
        </w:rPr>
        <w:t>.</w:t>
      </w:r>
      <w:r w:rsidR="00CB2776" w:rsidRPr="00BE15CD">
        <w:rPr>
          <w:sz w:val="20"/>
        </w:rPr>
        <w:t xml:space="preserve"> Ils décident également de mélanger les malts anglais avec une levure bavaroise très particulière : La </w:t>
      </w:r>
      <w:r w:rsidR="00CB2776" w:rsidRPr="00BE15CD">
        <w:rPr>
          <w:i/>
          <w:iCs/>
          <w:sz w:val="20"/>
        </w:rPr>
        <w:t>saccharomyces Pastorianus</w:t>
      </w:r>
      <w:r w:rsidR="00CB2776" w:rsidRPr="00BE15CD">
        <w:rPr>
          <w:sz w:val="20"/>
        </w:rPr>
        <w:t>.</w:t>
      </w:r>
    </w:p>
    <w:p w14:paraId="5BA90C58" w14:textId="434D333D" w:rsidR="00B9430B" w:rsidRPr="00BE15CD" w:rsidRDefault="003E3BC3" w:rsidP="00B214AB">
      <w:pPr>
        <w:spacing w:before="120"/>
        <w:rPr>
          <w:szCs w:val="22"/>
        </w:rPr>
      </w:pPr>
      <w:r w:rsidRPr="00BE15CD">
        <w:rPr>
          <w:szCs w:val="22"/>
        </w:rPr>
        <w:t xml:space="preserve">En 1836, </w:t>
      </w:r>
      <w:r w:rsidR="00B9430B" w:rsidRPr="00BE15CD">
        <w:rPr>
          <w:szCs w:val="22"/>
        </w:rPr>
        <w:t xml:space="preserve">au terme de son voyage, </w:t>
      </w:r>
      <w:r w:rsidRPr="00BE15CD">
        <w:rPr>
          <w:szCs w:val="22"/>
        </w:rPr>
        <w:t xml:space="preserve">Gabriel reprend la brasserie </w:t>
      </w:r>
      <w:r w:rsidR="009C1935" w:rsidRPr="00BE15CD">
        <w:rPr>
          <w:szCs w:val="22"/>
        </w:rPr>
        <w:t>familiale</w:t>
      </w:r>
      <w:r w:rsidRPr="00BE15CD">
        <w:rPr>
          <w:szCs w:val="22"/>
        </w:rPr>
        <w:t xml:space="preserve"> et décide de développer toutes ses </w:t>
      </w:r>
      <w:r w:rsidR="00A73873" w:rsidRPr="00BE15CD">
        <w:rPr>
          <w:szCs w:val="22"/>
        </w:rPr>
        <w:t>connaissances pour produire une bière à basse température</w:t>
      </w:r>
      <w:r w:rsidR="00B9430B" w:rsidRPr="00BE15CD">
        <w:rPr>
          <w:szCs w:val="22"/>
        </w:rPr>
        <w:t xml:space="preserve"> et surtout lui donner une base scientifique (</w:t>
      </w:r>
      <w:r w:rsidR="00B9430B" w:rsidRPr="00BE15CD">
        <w:rPr>
          <w:i/>
          <w:iCs/>
          <w:szCs w:val="22"/>
        </w:rPr>
        <w:t>qui sera renforcée par la suite par les travaux de</w:t>
      </w:r>
      <w:r w:rsidR="00B9430B" w:rsidRPr="00BE15CD">
        <w:rPr>
          <w:szCs w:val="22"/>
        </w:rPr>
        <w:t xml:space="preserve"> </w:t>
      </w:r>
      <w:r w:rsidR="00B9430B" w:rsidRPr="00BE15CD">
        <w:rPr>
          <w:i/>
          <w:iCs/>
          <w:szCs w:val="22"/>
        </w:rPr>
        <w:t>Pasteur</w:t>
      </w:r>
      <w:r w:rsidR="00B9430B" w:rsidRPr="00BE15CD">
        <w:rPr>
          <w:szCs w:val="22"/>
        </w:rPr>
        <w:t>)</w:t>
      </w:r>
      <w:r w:rsidR="00A73873" w:rsidRPr="00BE15CD">
        <w:rPr>
          <w:szCs w:val="22"/>
        </w:rPr>
        <w:t>. La brasserie Spaten cré</w:t>
      </w:r>
      <w:r w:rsidR="00B9430B" w:rsidRPr="00BE15CD">
        <w:rPr>
          <w:szCs w:val="22"/>
        </w:rPr>
        <w:t>e</w:t>
      </w:r>
      <w:r w:rsidR="00784B5E" w:rsidRPr="00BE15CD">
        <w:rPr>
          <w:szCs w:val="22"/>
        </w:rPr>
        <w:t xml:space="preserve"> ainsi </w:t>
      </w:r>
      <w:r w:rsidR="00A73873" w:rsidRPr="00BE15CD">
        <w:rPr>
          <w:szCs w:val="22"/>
        </w:rPr>
        <w:t>une Helles</w:t>
      </w:r>
      <w:r w:rsidR="007C47A2" w:rsidRPr="00BE15CD">
        <w:rPr>
          <w:szCs w:val="22"/>
        </w:rPr>
        <w:t xml:space="preserve"> dénommée alors "bière bavaroise"</w:t>
      </w:r>
      <w:r w:rsidR="00CB2776" w:rsidRPr="00BE15CD">
        <w:rPr>
          <w:szCs w:val="22"/>
        </w:rPr>
        <w:t xml:space="preserve"> ou "Vienna Lager"</w:t>
      </w:r>
      <w:r w:rsidR="00A73873" w:rsidRPr="00BE15CD">
        <w:rPr>
          <w:szCs w:val="22"/>
        </w:rPr>
        <w:t>, une bière claire et légère</w:t>
      </w:r>
      <w:r w:rsidR="00CB2776" w:rsidRPr="00BE15CD">
        <w:rPr>
          <w:szCs w:val="22"/>
        </w:rPr>
        <w:t xml:space="preserve"> fait à partir du malt anglais des Pale Ales</w:t>
      </w:r>
      <w:r w:rsidR="00A73873" w:rsidRPr="00BE15CD">
        <w:rPr>
          <w:szCs w:val="22"/>
        </w:rPr>
        <w:t>. Anton fait de même de son côté</w:t>
      </w:r>
      <w:r w:rsidR="00803463" w:rsidRPr="00BE15CD">
        <w:rPr>
          <w:szCs w:val="22"/>
        </w:rPr>
        <w:t xml:space="preserve"> avec la brasserie Dreher* (</w:t>
      </w:r>
      <w:r w:rsidR="00803463" w:rsidRPr="00BE15CD">
        <w:rPr>
          <w:i/>
          <w:iCs/>
          <w:szCs w:val="22"/>
        </w:rPr>
        <w:t>Hongrie</w:t>
      </w:r>
      <w:r w:rsidR="00803463" w:rsidRPr="00BE15CD">
        <w:rPr>
          <w:szCs w:val="22"/>
        </w:rPr>
        <w:t>)</w:t>
      </w:r>
      <w:r w:rsidR="00CB2776" w:rsidRPr="00BE15CD">
        <w:rPr>
          <w:szCs w:val="22"/>
        </w:rPr>
        <w:t xml:space="preserve"> en dépoussiérant la Märzen</w:t>
      </w:r>
      <w:r w:rsidR="00A73873" w:rsidRPr="00BE15CD">
        <w:rPr>
          <w:szCs w:val="22"/>
        </w:rPr>
        <w:t xml:space="preserve">. </w:t>
      </w:r>
    </w:p>
    <w:p w14:paraId="4C6582CC" w14:textId="00ECBCD1" w:rsidR="00A73873" w:rsidRPr="00BE15CD" w:rsidRDefault="00B9430B" w:rsidP="00B9430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Cs w:val="22"/>
        </w:rPr>
        <w:t xml:space="preserve">ANECDOTE </w:t>
      </w:r>
      <w:r w:rsidRPr="00BE15CD">
        <w:rPr>
          <w:sz w:val="20"/>
        </w:rPr>
        <w:t>: Au 20</w:t>
      </w:r>
      <w:r w:rsidRPr="00BE15CD">
        <w:rPr>
          <w:sz w:val="20"/>
          <w:vertAlign w:val="superscript"/>
        </w:rPr>
        <w:t>ème</w:t>
      </w:r>
      <w:r w:rsidRPr="00BE15CD">
        <w:rPr>
          <w:sz w:val="20"/>
        </w:rPr>
        <w:t xml:space="preserve"> siècle, un débat a eu lieu pour savoir </w:t>
      </w:r>
      <w:r w:rsidR="00A73873" w:rsidRPr="00BE15CD">
        <w:rPr>
          <w:sz w:val="20"/>
        </w:rPr>
        <w:t>lequel des deux</w:t>
      </w:r>
      <w:r w:rsidRPr="00BE15CD">
        <w:rPr>
          <w:sz w:val="20"/>
        </w:rPr>
        <w:t xml:space="preserve"> brasseurs</w:t>
      </w:r>
      <w:r w:rsidR="00A73873" w:rsidRPr="00BE15CD">
        <w:rPr>
          <w:sz w:val="20"/>
        </w:rPr>
        <w:t xml:space="preserve"> avait été le premier à produire</w:t>
      </w:r>
      <w:r w:rsidRPr="00BE15CD">
        <w:rPr>
          <w:sz w:val="20"/>
        </w:rPr>
        <w:t xml:space="preserve"> une bière à fermentation basse</w:t>
      </w:r>
      <w:r w:rsidR="00A73873" w:rsidRPr="00BE15CD">
        <w:rPr>
          <w:sz w:val="20"/>
        </w:rPr>
        <w:t>.</w:t>
      </w:r>
      <w:r w:rsidRPr="00BE15CD">
        <w:rPr>
          <w:sz w:val="20"/>
        </w:rPr>
        <w:t xml:space="preserve"> Le débat remontera jusqu'à </w:t>
      </w:r>
      <w:r w:rsidRPr="00BE15CD">
        <w:rPr>
          <w:color w:val="2F5496" w:themeColor="accent1" w:themeShade="BF"/>
          <w:sz w:val="20"/>
        </w:rPr>
        <w:t>Hitler</w:t>
      </w:r>
      <w:r w:rsidRPr="00BE15CD">
        <w:rPr>
          <w:sz w:val="20"/>
        </w:rPr>
        <w:t xml:space="preserve"> qui, en 1942, décidera que le premier brassin de fermentation basse fut produit par Anton, un de ses compatriotes. De son côté, l'expert </w:t>
      </w:r>
      <w:r w:rsidRPr="00BE15CD">
        <w:rPr>
          <w:color w:val="2F5496" w:themeColor="accent1" w:themeShade="BF"/>
          <w:sz w:val="20"/>
        </w:rPr>
        <w:t xml:space="preserve">Michael Jackson </w:t>
      </w:r>
      <w:r w:rsidRPr="00BE15CD">
        <w:rPr>
          <w:sz w:val="20"/>
        </w:rPr>
        <w:t>déclar</w:t>
      </w:r>
      <w:r w:rsidR="00B30CEE" w:rsidRPr="00BE15CD">
        <w:rPr>
          <w:sz w:val="20"/>
        </w:rPr>
        <w:t>a</w:t>
      </w:r>
      <w:r w:rsidRPr="00BE15CD">
        <w:rPr>
          <w:sz w:val="20"/>
        </w:rPr>
        <w:t xml:space="preserve"> que Gabriel Seldmayr est le "plus grand protagoniste" de la fermentation basse.</w:t>
      </w:r>
    </w:p>
    <w:p w14:paraId="291C6765" w14:textId="2A37CED7" w:rsidR="00167915" w:rsidRPr="00BE15CD" w:rsidRDefault="00167915" w:rsidP="00B214AB">
      <w:pPr>
        <w:spacing w:before="120"/>
      </w:pPr>
      <w:r w:rsidRPr="00BE15CD">
        <w:t>En 1</w:t>
      </w:r>
      <w:r w:rsidR="00B9430B" w:rsidRPr="00BE15CD">
        <w:t>842, est créée la pils à Pilzen (</w:t>
      </w:r>
      <w:r w:rsidR="00B9430B" w:rsidRPr="00BE15CD">
        <w:rPr>
          <w:i/>
          <w:iCs/>
        </w:rPr>
        <w:t>voir ci-dessous</w:t>
      </w:r>
      <w:r w:rsidR="00B9430B" w:rsidRPr="00BE15CD">
        <w:t>)</w:t>
      </w:r>
      <w:r w:rsidR="00B30CEE" w:rsidRPr="00BE15CD">
        <w:t>,</w:t>
      </w:r>
      <w:r w:rsidR="00B9430B" w:rsidRPr="00BE15CD">
        <w:t xml:space="preserve"> grâce à un brasseur munichois.</w:t>
      </w:r>
    </w:p>
    <w:p w14:paraId="78E2D303" w14:textId="3A2C8B74" w:rsidR="00ED7F8B" w:rsidRPr="00BE15CD" w:rsidRDefault="00D75602" w:rsidP="00ED7F8B">
      <w:r w:rsidRPr="00BE15CD">
        <w:t xml:space="preserve">En 1873, Gabriel collabore avec le </w:t>
      </w:r>
      <w:r w:rsidR="00ED7F8B" w:rsidRPr="00BE15CD">
        <w:rPr>
          <w:color w:val="2F5496" w:themeColor="accent1" w:themeShade="BF"/>
        </w:rPr>
        <w:t>Comte Carl von Linde</w:t>
      </w:r>
      <w:r w:rsidR="00ED7F8B" w:rsidRPr="00BE15CD">
        <w:t>, ingénieur et professeur à l'université de Munich,</w:t>
      </w:r>
      <w:r w:rsidRPr="00BE15CD">
        <w:t xml:space="preserve"> dans l'élaboration du premier système réfrigérant à base de dimethyléther. </w:t>
      </w:r>
      <w:r w:rsidR="00B30CEE" w:rsidRPr="00BE15CD">
        <w:t xml:space="preserve">Ce </w:t>
      </w:r>
      <w:r w:rsidRPr="00BE15CD">
        <w:t xml:space="preserve">dispositif est installé à la brasserie Spaten. A partir de ce moment, la bière à fermentation </w:t>
      </w:r>
      <w:r w:rsidR="00B30CEE" w:rsidRPr="00BE15CD">
        <w:t xml:space="preserve">basse </w:t>
      </w:r>
      <w:r w:rsidRPr="00BE15CD">
        <w:t xml:space="preserve">ne doit plus être produite dans </w:t>
      </w:r>
      <w:r w:rsidR="00B30CEE" w:rsidRPr="00BE15CD">
        <w:t>une</w:t>
      </w:r>
      <w:r w:rsidRPr="00BE15CD">
        <w:t xml:space="preserve"> région froide mais peut être produite en continu dans toutes les régions du globe.</w:t>
      </w:r>
      <w:r w:rsidR="00640164" w:rsidRPr="00BE15CD">
        <w:t xml:space="preserve"> Le système réfrigérant remplace les glaçons dans les cafés.</w:t>
      </w:r>
    </w:p>
    <w:p w14:paraId="385C205C" w14:textId="2873D498" w:rsidR="00D75602" w:rsidRPr="00BE15CD" w:rsidRDefault="00D75602" w:rsidP="00ED7F8B">
      <w:r w:rsidRPr="00BE15CD">
        <w:t xml:space="preserve">En 1876, la brasserie </w:t>
      </w:r>
      <w:r w:rsidR="00B30CEE" w:rsidRPr="00BE15CD">
        <w:t xml:space="preserve">Spaten </w:t>
      </w:r>
      <w:r w:rsidRPr="00BE15CD">
        <w:t>s'équipe des premières cuves de brassage chauffées à la vapeur.</w:t>
      </w:r>
    </w:p>
    <w:p w14:paraId="0AC2F6D8" w14:textId="564767CB" w:rsidR="00784B5E" w:rsidRPr="00BE15CD" w:rsidRDefault="00784B5E" w:rsidP="00784B5E">
      <w:pPr>
        <w:pStyle w:val="Titre4"/>
      </w:pPr>
      <w:r w:rsidRPr="00BE15CD">
        <w:t>Création de la pils</w:t>
      </w:r>
      <w:r w:rsidR="00461382" w:rsidRPr="00BE15CD">
        <w:t xml:space="preserve"> et Josef Groll</w:t>
      </w:r>
    </w:p>
    <w:p w14:paraId="1DD50662" w14:textId="371786DB" w:rsidR="00784B5E" w:rsidRPr="00BE15CD" w:rsidRDefault="00784B5E" w:rsidP="00784B5E">
      <w:r w:rsidRPr="00BE15CD">
        <w:t>La pils tire son nom de la ville tchèque de Plzen (</w:t>
      </w:r>
      <w:r w:rsidRPr="00BE15CD">
        <w:rPr>
          <w:i/>
        </w:rPr>
        <w:t>Pilsen</w:t>
      </w:r>
      <w:r w:rsidRPr="00BE15CD">
        <w:t>). En 1838, les habitants lassés de la qualité médiocre de leurs bières à fermentation haute</w:t>
      </w:r>
      <w:r w:rsidR="00360A6F" w:rsidRPr="00BE15CD">
        <w:t xml:space="preserve">, de détruire les nombreux brassins non conformes </w:t>
      </w:r>
      <w:r w:rsidRPr="00BE15CD">
        <w:t>et de l'importation des bières bavaroises,</w:t>
      </w:r>
      <w:r w:rsidR="00360A6F" w:rsidRPr="00BE15CD">
        <w:t xml:space="preserve"> décident après avoir jeté</w:t>
      </w:r>
      <w:r w:rsidRPr="00BE15CD">
        <w:t xml:space="preserve"> 36 fûts de bières infectes</w:t>
      </w:r>
      <w:r w:rsidR="00360A6F" w:rsidRPr="00BE15CD">
        <w:t>, de</w:t>
      </w:r>
      <w:r w:rsidR="000B2B30" w:rsidRPr="00BE15CD">
        <w:t xml:space="preserve"> </w:t>
      </w:r>
      <w:r w:rsidR="00360A6F" w:rsidRPr="00BE15CD">
        <w:t>créer une</w:t>
      </w:r>
      <w:r w:rsidR="000B2B30" w:rsidRPr="00BE15CD">
        <w:t xml:space="preserve"> brasserie citoyenne (</w:t>
      </w:r>
      <w:r w:rsidR="000B2B30" w:rsidRPr="00BE15CD">
        <w:rPr>
          <w:i/>
          <w:iCs/>
        </w:rPr>
        <w:t>Bürgerbrauerei</w:t>
      </w:r>
      <w:r w:rsidR="000B2B30" w:rsidRPr="00BE15CD">
        <w:t xml:space="preserve">) dirigée par l'architecte brassicole </w:t>
      </w:r>
      <w:r w:rsidR="000B2B30" w:rsidRPr="00BE15CD">
        <w:rPr>
          <w:color w:val="2F5496" w:themeColor="accent1" w:themeShade="BF"/>
        </w:rPr>
        <w:t>Martin Stelzer</w:t>
      </w:r>
      <w:r w:rsidR="000B2B30" w:rsidRPr="00BE15CD">
        <w:t xml:space="preserve"> et de brasser selon la fermentation basse. Pour les accompagner dans leur démarrage, ils décident de faire </w:t>
      </w:r>
      <w:r w:rsidRPr="00BE15CD">
        <w:t xml:space="preserve">appel au jeune brasseur bavarois </w:t>
      </w:r>
      <w:r w:rsidR="00B30CEE" w:rsidRPr="00BE15CD">
        <w:rPr>
          <w:color w:val="2F5496"/>
        </w:rPr>
        <w:t>Jose</w:t>
      </w:r>
      <w:r w:rsidR="00461382" w:rsidRPr="00BE15CD">
        <w:rPr>
          <w:color w:val="2F5496"/>
        </w:rPr>
        <w:t>f</w:t>
      </w:r>
      <w:r w:rsidR="00B30CEE" w:rsidRPr="00BE15CD">
        <w:rPr>
          <w:color w:val="2F5496"/>
        </w:rPr>
        <w:t xml:space="preserve"> Groll</w:t>
      </w:r>
      <w:r w:rsidR="00B30CEE" w:rsidRPr="00BE15CD">
        <w:t xml:space="preserve"> (</w:t>
      </w:r>
      <w:r w:rsidR="00B30CEE" w:rsidRPr="00BE15CD">
        <w:rPr>
          <w:i/>
        </w:rPr>
        <w:t>29 ans</w:t>
      </w:r>
      <w:r w:rsidR="00B30CEE" w:rsidRPr="00BE15CD">
        <w:t>)</w:t>
      </w:r>
      <w:r w:rsidR="000B2B30" w:rsidRPr="00BE15CD">
        <w:t>, fils de brasseur</w:t>
      </w:r>
      <w:r w:rsidR="00B30CEE" w:rsidRPr="00BE15CD">
        <w:t xml:space="preserve"> </w:t>
      </w:r>
      <w:r w:rsidRPr="00BE15CD">
        <w:t xml:space="preserve">ayant fait un stage </w:t>
      </w:r>
      <w:r w:rsidR="00507C5C" w:rsidRPr="00BE15CD">
        <w:t>chez</w:t>
      </w:r>
      <w:r w:rsidRPr="00BE15CD">
        <w:t xml:space="preserve"> Spaten</w:t>
      </w:r>
      <w:r w:rsidR="00B30CEE" w:rsidRPr="00BE15CD">
        <w:t>,</w:t>
      </w:r>
      <w:r w:rsidRPr="00BE15CD">
        <w:t xml:space="preserve"> pour leur enseigner les secrets de </w:t>
      </w:r>
      <w:r w:rsidR="000B2B30" w:rsidRPr="00BE15CD">
        <w:t>cette technique</w:t>
      </w:r>
      <w:r w:rsidRPr="00BE15CD">
        <w:t xml:space="preserve">. Il débarque </w:t>
      </w:r>
      <w:r w:rsidR="00FD672A" w:rsidRPr="00BE15CD">
        <w:t xml:space="preserve">à la brasserie </w:t>
      </w:r>
      <w:r w:rsidR="002072B4" w:rsidRPr="00BE15CD">
        <w:t>("</w:t>
      </w:r>
      <w:r w:rsidR="002072B4" w:rsidRPr="00BE15CD">
        <w:rPr>
          <w:i/>
          <w:iCs/>
        </w:rPr>
        <w:t>brasserie des citoyens</w:t>
      </w:r>
      <w:r w:rsidR="002072B4" w:rsidRPr="00BE15CD">
        <w:t>")</w:t>
      </w:r>
      <w:r w:rsidR="00507C5C" w:rsidRPr="00BE15CD">
        <w:t xml:space="preserve"> </w:t>
      </w:r>
      <w:r w:rsidRPr="00BE15CD">
        <w:t>avec une souche de levure</w:t>
      </w:r>
      <w:r w:rsidR="002072B4" w:rsidRPr="00BE15CD">
        <w:t>, du houblon local (</w:t>
      </w:r>
      <w:r w:rsidR="002072B4" w:rsidRPr="00BE15CD">
        <w:rPr>
          <w:i/>
          <w:iCs/>
        </w:rPr>
        <w:t>Saaz</w:t>
      </w:r>
      <w:r w:rsidR="002072B4" w:rsidRPr="00BE15CD">
        <w:t>)</w:t>
      </w:r>
      <w:r w:rsidRPr="00BE15CD">
        <w:t xml:space="preserve"> et des méthodes </w:t>
      </w:r>
      <w:r w:rsidR="00B30CEE" w:rsidRPr="00BE15CD">
        <w:t xml:space="preserve">inhabituelles </w:t>
      </w:r>
      <w:r w:rsidRPr="00BE15CD">
        <w:t>de brassage.</w:t>
      </w:r>
      <w:r w:rsidR="000B2B30" w:rsidRPr="00BE15CD">
        <w:t xml:space="preserve"> En effet, alors que toutes les bières et même celles à fermentation basse de l'époque sont brunes, Josef décide d'utiliser la toute nouvelle méthode de touraillage anglaise</w:t>
      </w:r>
      <w:r w:rsidRPr="00BE15CD">
        <w:t xml:space="preserve"> </w:t>
      </w:r>
      <w:r w:rsidR="000B2B30" w:rsidRPr="00BE15CD">
        <w:t xml:space="preserve">où le malt est séché de manière indirecte ; ce qui lui donne une couleur plus claire. </w:t>
      </w:r>
    </w:p>
    <w:p w14:paraId="77C4CBEB" w14:textId="032407ED" w:rsidR="00461382" w:rsidRPr="00BE15CD" w:rsidRDefault="00461382" w:rsidP="002072B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Son contrat avec la brasserie n'étant pas renouvelé en 1845</w:t>
      </w:r>
      <w:r w:rsidR="000B2B30" w:rsidRPr="00BE15CD">
        <w:rPr>
          <w:sz w:val="20"/>
        </w:rPr>
        <w:t xml:space="preserve"> suite à ses mauvaises manières et son sale caractère</w:t>
      </w:r>
      <w:r w:rsidRPr="00BE15CD">
        <w:rPr>
          <w:sz w:val="20"/>
        </w:rPr>
        <w:t>, Josef retourne en Bavière</w:t>
      </w:r>
      <w:r w:rsidR="00202B04" w:rsidRPr="00BE15CD">
        <w:rPr>
          <w:sz w:val="20"/>
        </w:rPr>
        <w:t xml:space="preserve"> pour y développer une pils de son côté qui connait un grand succès. Il</w:t>
      </w:r>
      <w:r w:rsidRPr="00BE15CD">
        <w:rPr>
          <w:sz w:val="20"/>
        </w:rPr>
        <w:t xml:space="preserve"> hérite finalement de la brasserie </w:t>
      </w:r>
      <w:r w:rsidR="000B2B30" w:rsidRPr="00BE15CD">
        <w:rPr>
          <w:sz w:val="20"/>
        </w:rPr>
        <w:t xml:space="preserve">familiale </w:t>
      </w:r>
      <w:r w:rsidRPr="00BE15CD">
        <w:rPr>
          <w:sz w:val="20"/>
        </w:rPr>
        <w:t>à Vilshofen.</w:t>
      </w:r>
    </w:p>
    <w:p w14:paraId="748480E0" w14:textId="028B66EC" w:rsidR="00784B5E" w:rsidRPr="00BE15CD" w:rsidRDefault="00784B5E" w:rsidP="00B214AB">
      <w:pPr>
        <w:spacing w:before="120"/>
      </w:pPr>
      <w:r w:rsidRPr="00BE15CD">
        <w:t xml:space="preserve">Ainsi, en 1842, naît la première pils, une bière blonde, claire et fortement houblonnée </w:t>
      </w:r>
      <w:r w:rsidR="000B2B30" w:rsidRPr="00BE15CD">
        <w:t xml:space="preserve">élaborée avec du malt local, du </w:t>
      </w:r>
      <w:r w:rsidRPr="00BE15CD">
        <w:t xml:space="preserve">houblon amérisant tchèque </w:t>
      </w:r>
      <w:r w:rsidRPr="00BE15CD">
        <w:rPr>
          <w:i/>
          <w:iCs/>
        </w:rPr>
        <w:t>Saaz</w:t>
      </w:r>
      <w:r w:rsidRPr="00BE15CD">
        <w:t xml:space="preserve"> et </w:t>
      </w:r>
      <w:r w:rsidR="000B2B30" w:rsidRPr="00BE15CD">
        <w:t>l'</w:t>
      </w:r>
      <w:r w:rsidRPr="00BE15CD">
        <w:t>eau</w:t>
      </w:r>
      <w:r w:rsidR="000B2B30" w:rsidRPr="00BE15CD">
        <w:t xml:space="preserve"> de Bohème</w:t>
      </w:r>
      <w:r w:rsidRPr="00BE15CD">
        <w:t xml:space="preserve"> pauvre en sels minéraux. Elle est plus digestive que les autres bières</w:t>
      </w:r>
      <w:r w:rsidR="007C47A2" w:rsidRPr="00BE15CD">
        <w:t xml:space="preserve">, d'où son succès </w:t>
      </w:r>
      <w:r w:rsidRPr="00BE15CD">
        <w:t>et</w:t>
      </w:r>
      <w:r w:rsidR="007C47A2" w:rsidRPr="00BE15CD">
        <w:t xml:space="preserve"> </w:t>
      </w:r>
      <w:r w:rsidRPr="00BE15CD">
        <w:t xml:space="preserve">a un goût différent de la pils actuelle. Elle deviendra la Pilsen Urquell </w:t>
      </w:r>
      <w:r w:rsidR="002072B4" w:rsidRPr="00BE15CD">
        <w:t xml:space="preserve">sous forme de marque déposé </w:t>
      </w:r>
      <w:r w:rsidRPr="00BE15CD">
        <w:t>bien des années plus tard</w:t>
      </w:r>
      <w:r w:rsidR="002072B4" w:rsidRPr="00BE15CD">
        <w:t xml:space="preserve"> (</w:t>
      </w:r>
      <w:r w:rsidR="002072B4" w:rsidRPr="00BE15CD">
        <w:rPr>
          <w:i/>
          <w:iCs/>
        </w:rPr>
        <w:t>1859</w:t>
      </w:r>
      <w:r w:rsidR="002072B4" w:rsidRPr="00BE15CD">
        <w:t>)</w:t>
      </w:r>
      <w:r w:rsidRPr="00BE15CD">
        <w:t xml:space="preserve"> </w:t>
      </w:r>
      <w:r w:rsidR="00CA4D99" w:rsidRPr="00BE15CD">
        <w:t>après avoir connu</w:t>
      </w:r>
      <w:r w:rsidRPr="00BE15CD">
        <w:t xml:space="preserve"> des modifications de composition</w:t>
      </w:r>
      <w:r w:rsidR="002072B4" w:rsidRPr="00BE15CD">
        <w:t xml:space="preserve"> alors que de nombreux brasseurs ont commencé à la commercialiser</w:t>
      </w:r>
      <w:r w:rsidR="00202B04" w:rsidRPr="00BE15CD">
        <w:t>.</w:t>
      </w:r>
      <w:r w:rsidR="00A210E8" w:rsidRPr="00BE15CD">
        <w:t xml:space="preserve"> Cette pils connaît un succès dans la région de Plzen où elle est très vite copiée. Par la suite, avec le développement rapide du chemin de fer, elle se répand facilement à travers toute l'Europe.</w:t>
      </w:r>
    </w:p>
    <w:p w14:paraId="1EC4B96A" w14:textId="7C9B52A1" w:rsidR="00A210E8" w:rsidRPr="00BE15CD" w:rsidRDefault="00A210E8" w:rsidP="00A210E8">
      <w:p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sz w:val="20"/>
        </w:rPr>
      </w:pPr>
      <w:r w:rsidRPr="00BE15CD">
        <w:t xml:space="preserve">ANECDOTE </w:t>
      </w:r>
      <w:r w:rsidRPr="00BE15CD">
        <w:rPr>
          <w:sz w:val="20"/>
        </w:rPr>
        <w:t xml:space="preserve">: La pils Grolsch produite au Pays-Bas ne fait pas référence à </w:t>
      </w:r>
      <w:r w:rsidRPr="00BE15CD">
        <w:rPr>
          <w:color w:val="2F5496" w:themeColor="accent1" w:themeShade="BF"/>
          <w:sz w:val="20"/>
        </w:rPr>
        <w:t xml:space="preserve">Jozef Grol </w:t>
      </w:r>
      <w:r w:rsidRPr="00BE15CD">
        <w:rPr>
          <w:sz w:val="20"/>
        </w:rPr>
        <w:t>mais bien à la ville d'origine de la brasserie la produisant, Groenlo dénommé Grol en patois local.</w:t>
      </w:r>
    </w:p>
    <w:p w14:paraId="521974F3" w14:textId="05324307" w:rsidR="00016E82" w:rsidRPr="00BE15CD" w:rsidRDefault="00016E82" w:rsidP="00A210E8">
      <w:pPr>
        <w:spacing w:before="120"/>
      </w:pPr>
      <w:r w:rsidRPr="00BE15CD">
        <w:t>C'est aussi à cette époque que les premi</w:t>
      </w:r>
      <w:r w:rsidR="00361734" w:rsidRPr="00BE15CD">
        <w:t>ers</w:t>
      </w:r>
      <w:r w:rsidRPr="00BE15CD">
        <w:t xml:space="preserve"> verres à bière en verre transparent apparaissent et permettent de mieux voir toute la limpidité et la mousse de la bière, contrairement aux chopes en terre qui contenai</w:t>
      </w:r>
      <w:r w:rsidR="00145D77" w:rsidRPr="00BE15CD">
        <w:t>en</w:t>
      </w:r>
      <w:r w:rsidRPr="00BE15CD">
        <w:t>t les bières brunes peu transparentes et souvent pauvres en mousse.</w:t>
      </w:r>
    </w:p>
    <w:p w14:paraId="37143B8D" w14:textId="75AEE87A" w:rsidR="004B1147" w:rsidRPr="00BE15CD" w:rsidRDefault="004B1147" w:rsidP="00016E82">
      <w:r w:rsidRPr="00BE15CD">
        <w:t>La qualité de la pils s'améliore dans le temps, notamment grâce au</w:t>
      </w:r>
      <w:r w:rsidR="002143B5" w:rsidRPr="00BE15CD">
        <w:t xml:space="preserve"> </w:t>
      </w:r>
      <w:r w:rsidRPr="00BE15CD">
        <w:t xml:space="preserve">professeur </w:t>
      </w:r>
      <w:r w:rsidRPr="00BE15CD">
        <w:rPr>
          <w:color w:val="2F5496" w:themeColor="accent1" w:themeShade="BF"/>
        </w:rPr>
        <w:t>Windisch</w:t>
      </w:r>
      <w:r w:rsidRPr="00BE15CD">
        <w:t xml:space="preserve"> à Berlin (</w:t>
      </w:r>
      <w:r w:rsidRPr="00BE15CD">
        <w:rPr>
          <w:i/>
          <w:iCs/>
        </w:rPr>
        <w:t>années 1920</w:t>
      </w:r>
      <w:r w:rsidRPr="00BE15CD">
        <w:t>)</w:t>
      </w:r>
      <w:r w:rsidR="002143B5" w:rsidRPr="00BE15CD">
        <w:t>.</w:t>
      </w:r>
    </w:p>
    <w:p w14:paraId="1A510B5C" w14:textId="6A47C4D2" w:rsidR="00784B5E" w:rsidRPr="00BE15CD" w:rsidRDefault="00784B5E" w:rsidP="00784B5E">
      <w:r w:rsidRPr="00BE15CD">
        <w:lastRenderedPageBreak/>
        <w:t>Ce nouveau type de bière exigeant un dispositif à très basse température, permet d'obtenir qualité, régularité et stabilité, soit de bons arguments pour cette bière qui supplante vite les productions locales (</w:t>
      </w:r>
      <w:r w:rsidRPr="00BE15CD">
        <w:rPr>
          <w:i/>
          <w:iCs/>
        </w:rPr>
        <w:t>à fermentation haute</w:t>
      </w:r>
      <w:r w:rsidRPr="00BE15CD">
        <w:t>) dont la qualité s'</w:t>
      </w:r>
      <w:r w:rsidR="009C1935" w:rsidRPr="00BE15CD">
        <w:t>avère</w:t>
      </w:r>
      <w:r w:rsidRPr="00BE15CD">
        <w:t xml:space="preserve"> pour le moins inconstante et de faible conservation. </w:t>
      </w:r>
    </w:p>
    <w:p w14:paraId="322D972C" w14:textId="299F6080" w:rsidR="00784B5E" w:rsidRPr="00BE15CD" w:rsidRDefault="00784B5E" w:rsidP="00784B5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La fermentation basse fait son apparition en Belgique en 1886 à Koekelberg (</w:t>
      </w:r>
      <w:r w:rsidRPr="00BE15CD">
        <w:rPr>
          <w:i/>
          <w:sz w:val="20"/>
        </w:rPr>
        <w:t>Bruxelles</w:t>
      </w:r>
      <w:r w:rsidRPr="00BE15CD">
        <w:rPr>
          <w:sz w:val="20"/>
        </w:rPr>
        <w:t>)</w:t>
      </w:r>
      <w:r w:rsidR="007C47A2" w:rsidRPr="00BE15CD">
        <w:rPr>
          <w:sz w:val="20"/>
        </w:rPr>
        <w:t xml:space="preserve"> avec l'acquisition d'un premier dispositif réfrigérant en Belgique</w:t>
      </w:r>
      <w:r w:rsidRPr="00BE15CD">
        <w:rPr>
          <w:sz w:val="20"/>
        </w:rPr>
        <w:t>, bien que la première pils, la Cristal, n</w:t>
      </w:r>
      <w:r w:rsidR="00CA4D99" w:rsidRPr="00BE15CD">
        <w:rPr>
          <w:sz w:val="20"/>
        </w:rPr>
        <w:t>'ait été brassée</w:t>
      </w:r>
      <w:r w:rsidRPr="00BE15CD">
        <w:rPr>
          <w:sz w:val="20"/>
        </w:rPr>
        <w:t xml:space="preserve"> qu'</w:t>
      </w:r>
      <w:r w:rsidR="007C47A2" w:rsidRPr="00BE15CD">
        <w:rPr>
          <w:sz w:val="20"/>
        </w:rPr>
        <w:t>à partir de</w:t>
      </w:r>
      <w:r w:rsidRPr="00BE15CD">
        <w:rPr>
          <w:sz w:val="20"/>
        </w:rPr>
        <w:t xml:space="preserve"> 1928</w:t>
      </w:r>
      <w:r w:rsidR="00D44D94" w:rsidRPr="00BE15CD">
        <w:rPr>
          <w:sz w:val="20"/>
        </w:rPr>
        <w:t xml:space="preserve"> (</w:t>
      </w:r>
      <w:r w:rsidR="00D44D94" w:rsidRPr="00BE15CD">
        <w:rPr>
          <w:i/>
          <w:iCs/>
          <w:sz w:val="20"/>
        </w:rPr>
        <w:t>Voir histoire des bières belges</w:t>
      </w:r>
      <w:r w:rsidR="00D44D94" w:rsidRPr="00BE15CD">
        <w:rPr>
          <w:sz w:val="20"/>
        </w:rPr>
        <w:t>).</w:t>
      </w:r>
    </w:p>
    <w:p w14:paraId="519FE78D" w14:textId="1785524F" w:rsidR="00D75602" w:rsidRPr="00BE15CD" w:rsidRDefault="00D75602" w:rsidP="00D75602">
      <w:pPr>
        <w:pStyle w:val="Titre4"/>
      </w:pPr>
      <w:r w:rsidRPr="00BE15CD">
        <w:t>Jacob Christian Jacobsen et Emil Christian Hansen</w:t>
      </w:r>
    </w:p>
    <w:p w14:paraId="0D21200F" w14:textId="345AB8CA" w:rsidR="00D75602" w:rsidRPr="00BE15CD" w:rsidRDefault="00D75602" w:rsidP="00B641A6">
      <w:r w:rsidRPr="00BE15CD">
        <w:t xml:space="preserve">Désirant toujours apprendre en collaborant avec notamment Pasteur et d'autres scientifiques de l'époque, </w:t>
      </w:r>
      <w:r w:rsidRPr="00BE15CD">
        <w:rPr>
          <w:color w:val="2F5496" w:themeColor="accent1" w:themeShade="BF"/>
        </w:rPr>
        <w:t>Gabriel</w:t>
      </w:r>
      <w:r w:rsidR="00784B5E" w:rsidRPr="00BE15CD">
        <w:rPr>
          <w:color w:val="2F5496" w:themeColor="accent1" w:themeShade="BF"/>
        </w:rPr>
        <w:t xml:space="preserve"> Seldmayr</w:t>
      </w:r>
      <w:r w:rsidRPr="00BE15CD">
        <w:t xml:space="preserve"> souhaite également partager ses connaissances et aide de nombreux brasseurs allemands et étrangers à la formation du métier. Son élève le plus connu est </w:t>
      </w:r>
      <w:r w:rsidRPr="00BE15CD">
        <w:rPr>
          <w:color w:val="2F5496" w:themeColor="accent1" w:themeShade="BF"/>
        </w:rPr>
        <w:t>Jacob</w:t>
      </w:r>
      <w:r w:rsidRPr="00BE15CD">
        <w:t xml:space="preserve"> </w:t>
      </w:r>
      <w:r w:rsidR="007B1D49" w:rsidRPr="00BE15CD">
        <w:rPr>
          <w:color w:val="2F5496" w:themeColor="accent1" w:themeShade="BF"/>
        </w:rPr>
        <w:t>Christian Jacobsen</w:t>
      </w:r>
      <w:r w:rsidRPr="00BE15CD">
        <w:t xml:space="preserve"> qui, après s'être </w:t>
      </w:r>
      <w:r w:rsidR="009C1935" w:rsidRPr="00BE15CD">
        <w:t>familiarisé</w:t>
      </w:r>
      <w:r w:rsidRPr="00BE15CD">
        <w:t xml:space="preserve"> avec la fermentation basse</w:t>
      </w:r>
      <w:r w:rsidR="00784B5E" w:rsidRPr="00BE15CD">
        <w:t xml:space="preserve"> </w:t>
      </w:r>
      <w:r w:rsidRPr="00BE15CD">
        <w:t xml:space="preserve">et grâce aussi à l'aide de scientifiques </w:t>
      </w:r>
      <w:r w:rsidR="009C1935" w:rsidRPr="00BE15CD">
        <w:t>français</w:t>
      </w:r>
      <w:r w:rsidRPr="00BE15CD">
        <w:t xml:space="preserve"> et allemands, fonde </w:t>
      </w:r>
      <w:r w:rsidR="007B1D49" w:rsidRPr="00BE15CD">
        <w:t xml:space="preserve">la brasserie Carlsberg et </w:t>
      </w:r>
      <w:r w:rsidRPr="00BE15CD">
        <w:t xml:space="preserve">y </w:t>
      </w:r>
      <w:r w:rsidR="00784B5E" w:rsidRPr="00BE15CD">
        <w:t xml:space="preserve">crée en 1847, </w:t>
      </w:r>
      <w:r w:rsidRPr="00BE15CD">
        <w:t>la Carlsberg.</w:t>
      </w:r>
    </w:p>
    <w:p w14:paraId="374A81C2" w14:textId="44207509" w:rsidR="00D75602" w:rsidRPr="00BE15CD" w:rsidRDefault="00D75602" w:rsidP="00D7560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Pr="00BE15CD">
        <w:rPr>
          <w:color w:val="2F5496" w:themeColor="accent1" w:themeShade="BF"/>
          <w:sz w:val="20"/>
        </w:rPr>
        <w:t xml:space="preserve">Jacobsen </w:t>
      </w:r>
      <w:r w:rsidRPr="00BE15CD">
        <w:rPr>
          <w:sz w:val="20"/>
        </w:rPr>
        <w:t>est reparti de la brasserie Spaten en emportant deux pots de levure dans son chapeau haut de forme. Il a ainsi rendu la pareille à Gabriel, en ce qui concerne le vol d'échantillon.</w:t>
      </w:r>
    </w:p>
    <w:p w14:paraId="1A345001" w14:textId="4D4312C0" w:rsidR="00B641A6" w:rsidRPr="00BE15CD" w:rsidRDefault="00784B5E" w:rsidP="00B214AB">
      <w:pPr>
        <w:spacing w:before="120"/>
      </w:pPr>
      <w:r w:rsidRPr="00BE15CD">
        <w:t>Jacob</w:t>
      </w:r>
      <w:r w:rsidR="00CA4D99" w:rsidRPr="00BE15CD">
        <w:t>sen</w:t>
      </w:r>
      <w:r w:rsidRPr="00BE15CD">
        <w:t xml:space="preserve"> </w:t>
      </w:r>
      <w:r w:rsidR="00B641A6" w:rsidRPr="00BE15CD">
        <w:t>introduit l'usage du thermomètre en brasserie</w:t>
      </w:r>
      <w:r w:rsidRPr="00BE15CD">
        <w:t xml:space="preserve"> mais surtout, </w:t>
      </w:r>
      <w:r w:rsidR="00B641A6" w:rsidRPr="00BE15CD">
        <w:t>dote sa brasserie d'un laboratoire où il engage</w:t>
      </w:r>
      <w:r w:rsidRPr="00BE15CD">
        <w:t xml:space="preserve"> un jeune scientifique danois,</w:t>
      </w:r>
      <w:r w:rsidR="00B641A6" w:rsidRPr="00BE15CD">
        <w:t xml:space="preserve"> </w:t>
      </w:r>
      <w:r w:rsidR="00B641A6" w:rsidRPr="00BE15CD">
        <w:rPr>
          <w:color w:val="2F5496" w:themeColor="accent1" w:themeShade="BF"/>
        </w:rPr>
        <w:t>Emil Christian Hansen</w:t>
      </w:r>
      <w:r w:rsidRPr="00BE15CD">
        <w:t xml:space="preserve"> </w:t>
      </w:r>
      <w:r w:rsidR="00B641A6" w:rsidRPr="00BE15CD">
        <w:t xml:space="preserve">qui complète l'œuvre de Pasteur et réalise </w:t>
      </w:r>
      <w:r w:rsidR="00311CCA" w:rsidRPr="00BE15CD">
        <w:t>avec ce dernier,</w:t>
      </w:r>
      <w:r w:rsidR="001F48EB" w:rsidRPr="00BE15CD">
        <w:t xml:space="preserve"> la</w:t>
      </w:r>
      <w:r w:rsidRPr="00BE15CD">
        <w:t xml:space="preserve"> </w:t>
      </w:r>
      <w:r w:rsidR="00B641A6" w:rsidRPr="00BE15CD">
        <w:rPr>
          <w:color w:val="2F5496" w:themeColor="accent1" w:themeShade="BF"/>
        </w:rPr>
        <w:t>première culture de levure pure</w:t>
      </w:r>
      <w:r w:rsidR="00B641A6" w:rsidRPr="00BE15CD">
        <w:t xml:space="preserve"> à basse fermentation en 1883</w:t>
      </w:r>
      <w:r w:rsidR="001F48EB" w:rsidRPr="00BE15CD">
        <w:t xml:space="preserve">, la </w:t>
      </w:r>
      <w:r w:rsidR="001F48EB" w:rsidRPr="00BE15CD">
        <w:rPr>
          <w:i/>
          <w:iCs/>
        </w:rPr>
        <w:t>Unterhefe Nr 1</w:t>
      </w:r>
      <w:r w:rsidR="001F48EB" w:rsidRPr="00BE15CD">
        <w:t xml:space="preserve"> (</w:t>
      </w:r>
      <w:r w:rsidR="001F48EB" w:rsidRPr="00BE15CD">
        <w:rPr>
          <w:i/>
          <w:iCs/>
        </w:rPr>
        <w:t>levure basse fermentation n°1</w:t>
      </w:r>
      <w:r w:rsidR="001F48EB" w:rsidRPr="00BE15CD">
        <w:t>)</w:t>
      </w:r>
      <w:r w:rsidR="00B641A6" w:rsidRPr="00BE15CD">
        <w:t xml:space="preserve">. </w:t>
      </w:r>
      <w:r w:rsidR="007C47A2" w:rsidRPr="00BE15CD">
        <w:t xml:space="preserve">Elle est toujours utilisée de nos jours. </w:t>
      </w:r>
      <w:r w:rsidR="00B641A6" w:rsidRPr="00BE15CD">
        <w:t xml:space="preserve">C'est le début de la production industrielle. </w:t>
      </w:r>
    </w:p>
    <w:p w14:paraId="63EE0004" w14:textId="03355A0B" w:rsidR="007B1D49" w:rsidRPr="00BE15CD" w:rsidRDefault="00B641A6" w:rsidP="00B641A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 xml:space="preserve">En son honneur, la levure est ainsi appelée </w:t>
      </w:r>
      <w:r w:rsidRPr="00BE15CD">
        <w:rPr>
          <w:i/>
          <w:sz w:val="20"/>
        </w:rPr>
        <w:t>Saccharomyces carlsbergensis</w:t>
      </w:r>
      <w:r w:rsidRPr="00BE15CD">
        <w:rPr>
          <w:sz w:val="20"/>
        </w:rPr>
        <w:t xml:space="preserve">. </w:t>
      </w:r>
    </w:p>
    <w:p w14:paraId="63CB0825" w14:textId="77777777" w:rsidR="00ED7F8B" w:rsidRPr="00BE15CD" w:rsidRDefault="00ED7F8B" w:rsidP="00ED7F8B">
      <w:pPr>
        <w:pStyle w:val="Titre3"/>
        <w:rPr>
          <w:b w:val="0"/>
          <w:bCs/>
        </w:rPr>
      </w:pPr>
      <w:r w:rsidRPr="00BE15CD">
        <w:t xml:space="preserve">Travaux de Pasteur sur la levure </w:t>
      </w:r>
      <w:r w:rsidRPr="00BE15CD">
        <w:rPr>
          <w:b w:val="0"/>
          <w:bCs/>
        </w:rPr>
        <w:t>(</w:t>
      </w:r>
      <w:r w:rsidRPr="00BE15CD">
        <w:rPr>
          <w:b w:val="0"/>
          <w:bCs/>
          <w:i/>
        </w:rPr>
        <w:t>1849 – 1883</w:t>
      </w:r>
      <w:r w:rsidRPr="00BE15CD">
        <w:rPr>
          <w:b w:val="0"/>
          <w:bCs/>
        </w:rPr>
        <w:t>)</w:t>
      </w:r>
    </w:p>
    <w:p w14:paraId="7F0471FE" w14:textId="79E0190A" w:rsidR="00ED7F8B" w:rsidRPr="00BE15CD" w:rsidRDefault="00311CCA" w:rsidP="00ED7F8B">
      <w:r w:rsidRPr="00BE15CD">
        <w:t>D</w:t>
      </w:r>
      <w:r w:rsidR="00CA4D99" w:rsidRPr="00BE15CD">
        <w:t>urant</w:t>
      </w:r>
      <w:r w:rsidRPr="00BE15CD">
        <w:t xml:space="preserve"> la seconde moitié du 19</w:t>
      </w:r>
      <w:r w:rsidRPr="00BE15CD">
        <w:rPr>
          <w:vertAlign w:val="superscript"/>
        </w:rPr>
        <w:t>ème</w:t>
      </w:r>
      <w:r w:rsidRPr="00BE15CD">
        <w:t xml:space="preserve"> siècle, </w:t>
      </w:r>
      <w:r w:rsidR="00ED7F8B" w:rsidRPr="00BE15CD">
        <w:rPr>
          <w:color w:val="2F5496" w:themeColor="accent1" w:themeShade="BF"/>
        </w:rPr>
        <w:t>Louis Pasteur</w:t>
      </w:r>
      <w:r w:rsidR="003F6EB6" w:rsidRPr="00BE15CD">
        <w:t>, ancien doyen de l'université de chimie de Lille,</w:t>
      </w:r>
      <w:r w:rsidR="00ED7F8B" w:rsidRPr="00BE15CD">
        <w:t xml:space="preserve"> découvre non seulement la nature vivante des levures</w:t>
      </w:r>
      <w:r w:rsidRPr="00BE15CD">
        <w:t>,</w:t>
      </w:r>
      <w:r w:rsidR="00ED7F8B" w:rsidRPr="00BE15CD">
        <w:t xml:space="preserve"> leurs rôles dans le processus de fermentation mais </w:t>
      </w:r>
      <w:r w:rsidRPr="00BE15CD">
        <w:t xml:space="preserve">parvient </w:t>
      </w:r>
      <w:r w:rsidR="00ED7F8B" w:rsidRPr="00BE15CD">
        <w:t xml:space="preserve">également </w:t>
      </w:r>
      <w:r w:rsidRPr="00BE15CD">
        <w:t xml:space="preserve">à </w:t>
      </w:r>
      <w:r w:rsidR="00ED7F8B" w:rsidRPr="00BE15CD">
        <w:t>isole</w:t>
      </w:r>
      <w:r w:rsidRPr="00BE15CD">
        <w:t>r</w:t>
      </w:r>
      <w:r w:rsidR="00ED7F8B" w:rsidRPr="00BE15CD">
        <w:t xml:space="preserve"> ces cellules</w:t>
      </w:r>
      <w:r w:rsidRPr="00BE15CD">
        <w:t xml:space="preserve">. </w:t>
      </w:r>
      <w:r w:rsidR="00277EE7" w:rsidRPr="00BE15CD">
        <w:t>Il publie en 1876, son ouvrage majeur "</w:t>
      </w:r>
      <w:r w:rsidR="00277EE7" w:rsidRPr="00BE15CD">
        <w:rPr>
          <w:i/>
          <w:iCs/>
        </w:rPr>
        <w:t>Etudes sur la bière</w:t>
      </w:r>
      <w:r w:rsidR="00277EE7" w:rsidRPr="00BE15CD">
        <w:t>"</w:t>
      </w:r>
      <w:r w:rsidR="00CD1B34">
        <w:t xml:space="preserve"> qui décrit de nouveaux principes de fabrication de la bière</w:t>
      </w:r>
      <w:r w:rsidR="00277EE7" w:rsidRPr="00BE15CD">
        <w:t xml:space="preserve">. </w:t>
      </w:r>
      <w:r w:rsidRPr="00BE15CD">
        <w:t xml:space="preserve">Il développe ainsi avec </w:t>
      </w:r>
      <w:r w:rsidRPr="00BE15CD">
        <w:rPr>
          <w:color w:val="2F5496" w:themeColor="accent1" w:themeShade="BF"/>
        </w:rPr>
        <w:t>Emil Christian Jacobsen</w:t>
      </w:r>
      <w:r w:rsidRPr="00BE15CD">
        <w:t xml:space="preserve">, </w:t>
      </w:r>
      <w:r w:rsidR="00ED7F8B" w:rsidRPr="00BE15CD">
        <w:t>la première installation d'une culture pure de levure (</w:t>
      </w:r>
      <w:r w:rsidR="00ED7F8B" w:rsidRPr="00BE15CD">
        <w:rPr>
          <w:i/>
          <w:iCs/>
        </w:rPr>
        <w:t>1883</w:t>
      </w:r>
      <w:r w:rsidR="00ED7F8B" w:rsidRPr="00BE15CD">
        <w:t xml:space="preserve">). </w:t>
      </w:r>
    </w:p>
    <w:p w14:paraId="60C210D4" w14:textId="43F4147C" w:rsidR="00ED7F8B" w:rsidRPr="00BE15CD" w:rsidRDefault="00311CCA" w:rsidP="00ED7F8B">
      <w:r w:rsidRPr="00BE15CD">
        <w:t xml:space="preserve">De plus, </w:t>
      </w:r>
      <w:r w:rsidR="0029467F" w:rsidRPr="00BE15CD">
        <w:t xml:space="preserve">appelé dans des brasseries du Nord de la France pour élucider un problème de production, il étudie également le phénomène de contamination de la levure par des micro-organismes étrangers. Il en déduit, non seulement que leur développement est plus faible à basse température mais surtout qu'il faut éviter le plus possible tout contact de l'air avec la bière lors de la production. Il invente ainsi la pasteurisation qui est </w:t>
      </w:r>
      <w:r w:rsidR="00CA4D99" w:rsidRPr="00BE15CD">
        <w:t>le</w:t>
      </w:r>
      <w:r w:rsidR="0029467F" w:rsidRPr="00BE15CD">
        <w:t xml:space="preserve"> procédé pour tuer les éventuel</w:t>
      </w:r>
      <w:r w:rsidR="00361734" w:rsidRPr="00BE15CD">
        <w:t>s</w:t>
      </w:r>
      <w:r w:rsidR="0029467F" w:rsidRPr="00BE15CD">
        <w:t xml:space="preserve"> contaminants.</w:t>
      </w:r>
      <w:r w:rsidR="00195622" w:rsidRPr="00BE15CD">
        <w:t xml:space="preserve"> Cela va engendrer une certaine uniformisation des bières et l'essor des bières industrielles.</w:t>
      </w:r>
    </w:p>
    <w:p w14:paraId="5CBEBBF6" w14:textId="77777777" w:rsidR="00CD26C4" w:rsidRPr="00BE15CD" w:rsidRDefault="00CD26C4" w:rsidP="00CD26C4">
      <w:pPr>
        <w:pStyle w:val="Titre2"/>
      </w:pPr>
      <w:bookmarkStart w:id="67" w:name="_Toc233748938"/>
      <w:r w:rsidRPr="00BE15CD">
        <w:t>20</w:t>
      </w:r>
      <w:r w:rsidRPr="00BE15CD">
        <w:rPr>
          <w:vertAlign w:val="superscript"/>
        </w:rPr>
        <w:t>ème</w:t>
      </w:r>
      <w:r w:rsidRPr="00BE15CD">
        <w:t xml:space="preserve"> siècle</w:t>
      </w:r>
      <w:bookmarkEnd w:id="67"/>
    </w:p>
    <w:p w14:paraId="1C3DA649" w14:textId="771B28B0" w:rsidR="00FB4AAB" w:rsidRPr="00BE15CD" w:rsidRDefault="00CD26C4" w:rsidP="00CD26C4">
      <w:r w:rsidRPr="00BE15CD">
        <w:t>L</w:t>
      </w:r>
      <w:r w:rsidR="009E42BD" w:rsidRPr="00BE15CD">
        <w:t>e</w:t>
      </w:r>
      <w:r w:rsidRPr="00BE15CD">
        <w:t xml:space="preserve"> 20</w:t>
      </w:r>
      <w:r w:rsidR="00717DC8" w:rsidRPr="00BE15CD">
        <w:rPr>
          <w:vertAlign w:val="superscript"/>
        </w:rPr>
        <w:t>ème</w:t>
      </w:r>
      <w:r w:rsidRPr="00BE15CD">
        <w:t xml:space="preserve"> siècle </w:t>
      </w:r>
      <w:r w:rsidR="00B77E2D" w:rsidRPr="00BE15CD">
        <w:t>se distingue par trois périodes distinctes qui se traduisent de manière générale</w:t>
      </w:r>
      <w:r w:rsidR="00AD42A7" w:rsidRPr="00BE15CD">
        <w:t>,</w:t>
      </w:r>
      <w:r w:rsidR="00B77E2D" w:rsidRPr="00BE15CD">
        <w:t xml:space="preserve"> par une augmentation de la consommation de la bière mais une diminution du nombre de brasserie</w:t>
      </w:r>
      <w:r w:rsidR="00CA4D99" w:rsidRPr="00BE15CD">
        <w:t>s</w:t>
      </w:r>
      <w:r w:rsidR="00B77E2D" w:rsidRPr="00BE15CD">
        <w:t xml:space="preserve">. </w:t>
      </w:r>
      <w:r w:rsidR="000259D2" w:rsidRPr="00BE15CD">
        <w:t>L</w:t>
      </w:r>
      <w:r w:rsidR="00FB4AAB" w:rsidRPr="00BE15CD">
        <w:t xml:space="preserve">a concurrence internationale et les différents événements poussent les brasseries à se regrouper en grosse unité de production, voire </w:t>
      </w:r>
      <w:r w:rsidR="005F2FFB" w:rsidRPr="00BE15CD">
        <w:t>en</w:t>
      </w:r>
      <w:r w:rsidR="00FB4AAB" w:rsidRPr="00BE15CD">
        <w:t xml:space="preserve"> multinationale au détriment des petites brasseries.</w:t>
      </w:r>
      <w:r w:rsidR="005F2FFB" w:rsidRPr="00BE15CD">
        <w:t xml:space="preserve"> </w:t>
      </w:r>
    </w:p>
    <w:p w14:paraId="0420F0CD" w14:textId="77777777" w:rsidR="00CD26C4" w:rsidRPr="00BE15CD" w:rsidRDefault="00CD26C4" w:rsidP="00355635">
      <w:pPr>
        <w:pStyle w:val="Titre3"/>
        <w:rPr>
          <w:b w:val="0"/>
          <w:bCs/>
        </w:rPr>
      </w:pPr>
      <w:bookmarkStart w:id="68" w:name="_Hlk530071847"/>
      <w:bookmarkEnd w:id="66"/>
      <w:r w:rsidRPr="00BE15CD">
        <w:t xml:space="preserve">Belle-Epoque </w:t>
      </w:r>
      <w:r w:rsidRPr="00BE15CD">
        <w:rPr>
          <w:b w:val="0"/>
          <w:bCs/>
        </w:rPr>
        <w:t>(</w:t>
      </w:r>
      <w:r w:rsidRPr="00BE15CD">
        <w:rPr>
          <w:b w:val="0"/>
          <w:bCs/>
          <w:i/>
        </w:rPr>
        <w:t>1879 – 1914</w:t>
      </w:r>
      <w:r w:rsidRPr="00BE15CD">
        <w:rPr>
          <w:b w:val="0"/>
          <w:bCs/>
        </w:rPr>
        <w:t>)</w:t>
      </w:r>
    </w:p>
    <w:p w14:paraId="7EC29760" w14:textId="49178660" w:rsidR="00F83984" w:rsidRPr="00BE15CD" w:rsidRDefault="00F83984" w:rsidP="00F83984">
      <w:r w:rsidRPr="00BE15CD">
        <w:t xml:space="preserve">Cette époque se caractérise par </w:t>
      </w:r>
      <w:r w:rsidR="00FB4AAB" w:rsidRPr="00BE15CD">
        <w:t xml:space="preserve">une certaine prospérité et </w:t>
      </w:r>
      <w:r w:rsidRPr="00BE15CD">
        <w:t>d'importants progrès économiques</w:t>
      </w:r>
      <w:r w:rsidR="00FB4AAB" w:rsidRPr="00BE15CD">
        <w:t xml:space="preserve"> et t</w:t>
      </w:r>
      <w:r w:rsidRPr="00BE15CD">
        <w:t xml:space="preserve">echnologiques </w:t>
      </w:r>
      <w:r w:rsidR="00FB4AAB" w:rsidRPr="00BE15CD">
        <w:t xml:space="preserve">qui </w:t>
      </w:r>
      <w:r w:rsidR="00CA4D99" w:rsidRPr="00BE15CD">
        <w:t xml:space="preserve">permettent </w:t>
      </w:r>
      <w:r w:rsidR="00FB4AAB" w:rsidRPr="00BE15CD">
        <w:t xml:space="preserve">un </w:t>
      </w:r>
      <w:r w:rsidRPr="00BE15CD">
        <w:t xml:space="preserve">développement important de la bière et en particulier, de la pils. </w:t>
      </w:r>
    </w:p>
    <w:p w14:paraId="0A3632D7" w14:textId="77777777" w:rsidR="00CD26C4" w:rsidRPr="00BE15CD" w:rsidRDefault="00BC3A61" w:rsidP="00CD26C4">
      <w:r w:rsidRPr="00BE15CD">
        <w:t>L</w:t>
      </w:r>
      <w:r w:rsidR="00CD26C4" w:rsidRPr="00BE15CD">
        <w:t>'apparition des premiers camions (</w:t>
      </w:r>
      <w:r w:rsidR="00CD26C4" w:rsidRPr="00BE15CD">
        <w:rPr>
          <w:i/>
        </w:rPr>
        <w:t>1907</w:t>
      </w:r>
      <w:r w:rsidR="00CD26C4" w:rsidRPr="00BE15CD">
        <w:t xml:space="preserve">) </w:t>
      </w:r>
      <w:r w:rsidRPr="00BE15CD">
        <w:t>permet d'améliorer la fourniture des différents produits.</w:t>
      </w:r>
    </w:p>
    <w:p w14:paraId="37FCBB71" w14:textId="77777777" w:rsidR="00CA4D99" w:rsidRPr="00BE15CD" w:rsidRDefault="00FB4AAB" w:rsidP="00CD26C4">
      <w:r w:rsidRPr="00BE15CD">
        <w:t>Cependant</w:t>
      </w:r>
      <w:r w:rsidR="00CD26C4" w:rsidRPr="00BE15CD">
        <w:t xml:space="preserve">, les producteurs de bière </w:t>
      </w:r>
      <w:r w:rsidR="00447258" w:rsidRPr="00BE15CD">
        <w:t xml:space="preserve">doivent </w:t>
      </w:r>
      <w:r w:rsidR="00CD26C4" w:rsidRPr="00BE15CD">
        <w:t xml:space="preserve">affronter la pression des viticulteurs qui tentent de relancer leur commerce en substituant le vin à la bière dans la consommation quotidienne. </w:t>
      </w:r>
    </w:p>
    <w:p w14:paraId="39DEED3F" w14:textId="77777777" w:rsidR="00C24A48" w:rsidRPr="00BE15CD" w:rsidRDefault="00CA4D99" w:rsidP="00CA4D9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CD26C4" w:rsidRPr="00BE15CD">
        <w:rPr>
          <w:sz w:val="20"/>
        </w:rPr>
        <w:t xml:space="preserve">Une terrible affaire de bière arseniquée en Grande-Bretagne </w:t>
      </w:r>
      <w:r w:rsidR="00FB4AAB" w:rsidRPr="00BE15CD">
        <w:rPr>
          <w:sz w:val="20"/>
        </w:rPr>
        <w:t xml:space="preserve">leur </w:t>
      </w:r>
      <w:r w:rsidR="00CD26C4" w:rsidRPr="00BE15CD">
        <w:rPr>
          <w:sz w:val="20"/>
        </w:rPr>
        <w:t>port</w:t>
      </w:r>
      <w:r w:rsidR="00447258" w:rsidRPr="00BE15CD">
        <w:rPr>
          <w:sz w:val="20"/>
        </w:rPr>
        <w:t>e</w:t>
      </w:r>
      <w:r w:rsidR="00CD26C4" w:rsidRPr="00BE15CD">
        <w:rPr>
          <w:sz w:val="20"/>
        </w:rPr>
        <w:t xml:space="preserve"> un coup fatal. La bière </w:t>
      </w:r>
      <w:r w:rsidR="00447258" w:rsidRPr="00BE15CD">
        <w:rPr>
          <w:sz w:val="20"/>
        </w:rPr>
        <w:t>est</w:t>
      </w:r>
      <w:r w:rsidR="00CD26C4" w:rsidRPr="00BE15CD">
        <w:rPr>
          <w:sz w:val="20"/>
        </w:rPr>
        <w:t xml:space="preserve"> alors considérée comme une bière d'entre-repas rafraichissante, image qu'elle a tendance à garder de nos jours.</w:t>
      </w:r>
    </w:p>
    <w:p w14:paraId="7DECE2D8" w14:textId="0F4D02AA" w:rsidR="00CD26C4" w:rsidRPr="00BE15CD" w:rsidRDefault="00CA4D99" w:rsidP="00355635">
      <w:pPr>
        <w:pStyle w:val="Titre3"/>
        <w:rPr>
          <w:b w:val="0"/>
          <w:bCs/>
        </w:rPr>
      </w:pPr>
      <w:r w:rsidRPr="00BE15CD">
        <w:t xml:space="preserve">Les deux guerres mondiales </w:t>
      </w:r>
      <w:r w:rsidR="00CD26C4" w:rsidRPr="00BE15CD">
        <w:rPr>
          <w:b w:val="0"/>
          <w:bCs/>
        </w:rPr>
        <w:t>(</w:t>
      </w:r>
      <w:r w:rsidR="00CD26C4" w:rsidRPr="00BE15CD">
        <w:rPr>
          <w:b w:val="0"/>
          <w:bCs/>
          <w:i/>
        </w:rPr>
        <w:t>1914 – 1950</w:t>
      </w:r>
      <w:r w:rsidR="00CD26C4" w:rsidRPr="00BE15CD">
        <w:rPr>
          <w:b w:val="0"/>
          <w:bCs/>
        </w:rPr>
        <w:t>)</w:t>
      </w:r>
    </w:p>
    <w:p w14:paraId="0412BB83" w14:textId="5DB04C02" w:rsidR="00DE4A28" w:rsidRPr="00BE15CD" w:rsidRDefault="00CD26C4" w:rsidP="005F2FFB">
      <w:r w:rsidRPr="00BE15CD">
        <w:t xml:space="preserve">Les </w:t>
      </w:r>
      <w:r w:rsidR="000E50E9" w:rsidRPr="00BE15CD">
        <w:t xml:space="preserve">deux </w:t>
      </w:r>
      <w:r w:rsidRPr="00BE15CD">
        <w:t xml:space="preserve">guerres </w:t>
      </w:r>
      <w:r w:rsidR="00CA4D99" w:rsidRPr="00BE15CD">
        <w:t xml:space="preserve">mondiales </w:t>
      </w:r>
      <w:r w:rsidR="002B1A97" w:rsidRPr="00BE15CD">
        <w:t>se caractérisent par</w:t>
      </w:r>
      <w:r w:rsidR="005F2FFB" w:rsidRPr="00BE15CD">
        <w:t xml:space="preserve"> une réduction d</w:t>
      </w:r>
      <w:r w:rsidR="00CA4D99" w:rsidRPr="00BE15CD">
        <w:t>e</w:t>
      </w:r>
      <w:r w:rsidR="005F2FFB" w:rsidRPr="00BE15CD">
        <w:t xml:space="preserve"> la production de la bière pour diverses raisons :</w:t>
      </w:r>
      <w:r w:rsidR="002B1A97" w:rsidRPr="00BE15CD">
        <w:t xml:space="preserve"> 1) la m</w:t>
      </w:r>
      <w:r w:rsidR="000E50E9" w:rsidRPr="00BE15CD">
        <w:t xml:space="preserve">obilisation </w:t>
      </w:r>
      <w:r w:rsidR="00CA4D99" w:rsidRPr="00BE15CD">
        <w:t xml:space="preserve">pour les armées, </w:t>
      </w:r>
      <w:r w:rsidR="000E50E9" w:rsidRPr="00BE15CD">
        <w:t>de la main</w:t>
      </w:r>
      <w:r w:rsidR="002B1A97" w:rsidRPr="00BE15CD">
        <w:t xml:space="preserve"> </w:t>
      </w:r>
      <w:r w:rsidR="000E50E9" w:rsidRPr="00BE15CD">
        <w:t xml:space="preserve">d'œuvre </w:t>
      </w:r>
      <w:r w:rsidR="002B1A97" w:rsidRPr="00BE15CD">
        <w:t xml:space="preserve">souvent </w:t>
      </w:r>
      <w:r w:rsidR="000E50E9" w:rsidRPr="00BE15CD">
        <w:t>jeune, des chevaux et des véhicules,</w:t>
      </w:r>
      <w:r w:rsidR="002B1A97" w:rsidRPr="00BE15CD">
        <w:t xml:space="preserve"> 2) </w:t>
      </w:r>
      <w:r w:rsidR="00FB4AAB" w:rsidRPr="00BE15CD">
        <w:t xml:space="preserve">la réquisition du cuivre par l'Occupant allemand pour en faire des armes, </w:t>
      </w:r>
      <w:r w:rsidR="002B1A97" w:rsidRPr="00BE15CD">
        <w:t>3) le manque d'appr</w:t>
      </w:r>
      <w:r w:rsidR="00FB4AAB" w:rsidRPr="00BE15CD">
        <w:t>o</w:t>
      </w:r>
      <w:r w:rsidR="002B1A97" w:rsidRPr="00BE15CD">
        <w:t xml:space="preserve">visionnement des matières premières </w:t>
      </w:r>
      <w:r w:rsidR="00BF6AD1" w:rsidRPr="00BE15CD">
        <w:t>(</w:t>
      </w:r>
      <w:r w:rsidR="00BF6AD1" w:rsidRPr="00BE15CD">
        <w:rPr>
          <w:i/>
          <w:iCs/>
        </w:rPr>
        <w:t>orge, riz, maïs</w:t>
      </w:r>
      <w:r w:rsidR="00BF6AD1" w:rsidRPr="00BE15CD">
        <w:t xml:space="preserve">) </w:t>
      </w:r>
      <w:r w:rsidR="002B1A97" w:rsidRPr="00BE15CD">
        <w:t xml:space="preserve">qui conduit à produire </w:t>
      </w:r>
      <w:r w:rsidR="00447258" w:rsidRPr="00BE15CD">
        <w:t xml:space="preserve">une </w:t>
      </w:r>
      <w:r w:rsidR="002B1A97" w:rsidRPr="00BE15CD">
        <w:t xml:space="preserve">bière </w:t>
      </w:r>
      <w:r w:rsidR="00447258" w:rsidRPr="00BE15CD">
        <w:t xml:space="preserve">plus légère </w:t>
      </w:r>
      <w:r w:rsidR="002B1A97" w:rsidRPr="00BE15CD">
        <w:t xml:space="preserve">de moins bonne qualité et 4) </w:t>
      </w:r>
      <w:r w:rsidR="00FB4AAB" w:rsidRPr="00BE15CD">
        <w:t>la destruction des brasseries suite aux bombardement</w:t>
      </w:r>
      <w:r w:rsidR="00CA4D99" w:rsidRPr="00BE15CD">
        <w:t>s</w:t>
      </w:r>
      <w:r w:rsidR="005F2FFB" w:rsidRPr="00BE15CD">
        <w:t>.</w:t>
      </w:r>
      <w:r w:rsidR="002D64FA" w:rsidRPr="00BE15CD">
        <w:t xml:space="preserve"> </w:t>
      </w:r>
    </w:p>
    <w:p w14:paraId="4F60C423" w14:textId="5C9F9918" w:rsidR="00DE4A28" w:rsidRPr="00BE15CD" w:rsidRDefault="00DE4A28" w:rsidP="005F2FFB">
      <w:r w:rsidRPr="00BE15CD">
        <w:t xml:space="preserve">Lors de la Première Guerre mondiale, l'occupant allemand décide de maintenir une seule brasserie dans chaque village afin de conserver la production de bière. Cette brasserie, souvent la plus grande et surtout celle qui dispose de cuves en </w:t>
      </w:r>
      <w:r w:rsidRPr="00BE15CD">
        <w:lastRenderedPageBreak/>
        <w:t xml:space="preserve">matière autre que le cuivre est alors surnommée Brasserie Centrale alors que les autres sont vidées de leur cuivre et doivent se regrouper en coopérative </w:t>
      </w:r>
      <w:r w:rsidR="006228A5" w:rsidRPr="00BE15CD">
        <w:t xml:space="preserve">pour pouvoir </w:t>
      </w:r>
      <w:r w:rsidRPr="00BE15CD">
        <w:t>continuer leur production à la Brasserie Centrale</w:t>
      </w:r>
      <w:r w:rsidR="006228A5" w:rsidRPr="00BE15CD">
        <w:t>.</w:t>
      </w:r>
    </w:p>
    <w:p w14:paraId="56DC58B6" w14:textId="66F5F05B" w:rsidR="0035179F" w:rsidRPr="00BE15CD" w:rsidRDefault="002D64FA" w:rsidP="005F2FFB">
      <w:r w:rsidRPr="00BE15CD">
        <w:t>A cela, il faut ajouter la crise économique de 1929 et la virulence des ligues antialcooliques, particulièrement aux USA</w:t>
      </w:r>
      <w:r w:rsidR="0098670A" w:rsidRPr="00BE15CD">
        <w:t xml:space="preserve"> sous forme de Prohibition</w:t>
      </w:r>
      <w:r w:rsidR="00CA4D99" w:rsidRPr="00BE15CD">
        <w:t xml:space="preserve"> (</w:t>
      </w:r>
      <w:r w:rsidR="00CA4D99" w:rsidRPr="00BE15CD">
        <w:rPr>
          <w:i/>
          <w:iCs/>
        </w:rPr>
        <w:t>voir chapitre USA</w:t>
      </w:r>
      <w:r w:rsidR="00CA4D99" w:rsidRPr="00BE15CD">
        <w:t>)</w:t>
      </w:r>
      <w:r w:rsidRPr="00BE15CD">
        <w:t>.</w:t>
      </w:r>
    </w:p>
    <w:p w14:paraId="28AE03DC" w14:textId="7EC91338" w:rsidR="006D5D63" w:rsidRPr="00BE15CD" w:rsidRDefault="006D5D63" w:rsidP="005F2FFB">
      <w:r w:rsidRPr="00BE15CD">
        <w:t xml:space="preserve">D'importantes études sur le développement et les modifications du houblon sont réalisées par </w:t>
      </w:r>
      <w:r w:rsidRPr="00BE15CD">
        <w:rPr>
          <w:color w:val="2F5496" w:themeColor="accent1" w:themeShade="BF"/>
        </w:rPr>
        <w:t>Ernest Salmon</w:t>
      </w:r>
      <w:r w:rsidRPr="00BE15CD">
        <w:t xml:space="preserve"> (</w:t>
      </w:r>
      <w:r w:rsidRPr="00BE15CD">
        <w:rPr>
          <w:i/>
          <w:iCs/>
        </w:rPr>
        <w:t>voir chapitre houblon</w:t>
      </w:r>
      <w:r w:rsidRPr="00BE15CD">
        <w:t xml:space="preserve">) et permettent d'obtenir la grande diversité des houblons actuels. </w:t>
      </w:r>
    </w:p>
    <w:p w14:paraId="172527F5" w14:textId="77777777" w:rsidR="005F2FFB" w:rsidRPr="00BE15CD" w:rsidRDefault="005F2FFB" w:rsidP="005F2FFB">
      <w:r w:rsidRPr="00BE15CD">
        <w:t>Outre la mise en place d'un système de consigne suite au manque de bouteilles neuves disponibles, les principaux progrès technologiques concernent les dispositifs de réfrigération, d'embouteillage ainsi que de conditionnement avec l'apparition de la canette (</w:t>
      </w:r>
      <w:r w:rsidRPr="00BE15CD">
        <w:rPr>
          <w:i/>
          <w:iCs/>
        </w:rPr>
        <w:t>USA : 1935</w:t>
      </w:r>
      <w:r w:rsidRPr="00BE15CD">
        <w:t>) qui va révolutionner le marché des boissons après la Deuxième Guerre mondiale. Tous ses progrès sont mis en valeur notamment lors du premier Salon international de Brasserie à Bruxelles (</w:t>
      </w:r>
      <w:r w:rsidRPr="00BE15CD">
        <w:rPr>
          <w:i/>
        </w:rPr>
        <w:t>1939</w:t>
      </w:r>
      <w:r w:rsidRPr="00BE15CD">
        <w:t>)</w:t>
      </w:r>
    </w:p>
    <w:p w14:paraId="077AA0CC" w14:textId="68E3DD53" w:rsidR="00BC3A61" w:rsidRPr="00BE15CD" w:rsidRDefault="00BC3A61" w:rsidP="00BC3A61">
      <w:r w:rsidRPr="00BE15CD">
        <w:t>A cette période, le café qui s'</w:t>
      </w:r>
      <w:r w:rsidR="005F2FFB" w:rsidRPr="00BE15CD">
        <w:t xml:space="preserve">est </w:t>
      </w:r>
      <w:r w:rsidRPr="00BE15CD">
        <w:t>répandu dans la population</w:t>
      </w:r>
      <w:r w:rsidR="005F2FFB" w:rsidRPr="00BE15CD">
        <w:t>,</w:t>
      </w:r>
      <w:r w:rsidRPr="00BE15CD">
        <w:t xml:space="preserve"> prend quelques parts de marché.</w:t>
      </w:r>
    </w:p>
    <w:p w14:paraId="06776DD5" w14:textId="77777777" w:rsidR="00CD26C4" w:rsidRPr="00BE15CD" w:rsidRDefault="00CD26C4" w:rsidP="00355635">
      <w:pPr>
        <w:pStyle w:val="Titre3"/>
        <w:rPr>
          <w:b w:val="0"/>
          <w:bCs/>
        </w:rPr>
      </w:pPr>
      <w:r w:rsidRPr="00BE15CD">
        <w:t xml:space="preserve">Après-guerre </w:t>
      </w:r>
      <w:r w:rsidRPr="00BE15CD">
        <w:rPr>
          <w:b w:val="0"/>
          <w:bCs/>
        </w:rPr>
        <w:t>(</w:t>
      </w:r>
      <w:r w:rsidRPr="00BE15CD">
        <w:rPr>
          <w:b w:val="0"/>
          <w:bCs/>
          <w:i/>
        </w:rPr>
        <w:t>1950 – 2000</w:t>
      </w:r>
      <w:r w:rsidRPr="00BE15CD">
        <w:rPr>
          <w:b w:val="0"/>
          <w:bCs/>
        </w:rPr>
        <w:t>)</w:t>
      </w:r>
    </w:p>
    <w:p w14:paraId="5BA3448F" w14:textId="77777777" w:rsidR="002B1F45" w:rsidRPr="00BE15CD" w:rsidRDefault="00CD26C4" w:rsidP="00CD26C4">
      <w:r w:rsidRPr="00BE15CD">
        <w:t xml:space="preserve">Cette période se </w:t>
      </w:r>
      <w:r w:rsidR="002B1F45" w:rsidRPr="00BE15CD">
        <w:t xml:space="preserve">divise en deux parties </w:t>
      </w:r>
    </w:p>
    <w:p w14:paraId="63D99BAC" w14:textId="3D75FFB1" w:rsidR="00FA1C00" w:rsidRPr="00BE15CD" w:rsidRDefault="002B1F45" w:rsidP="00CD26C4">
      <w:r w:rsidRPr="00BE15CD">
        <w:t xml:space="preserve">Les années 1950 – 1970 se </w:t>
      </w:r>
      <w:r w:rsidR="00CD26C4" w:rsidRPr="00BE15CD">
        <w:t>caractérise</w:t>
      </w:r>
      <w:r w:rsidRPr="00BE15CD">
        <w:t>nt</w:t>
      </w:r>
      <w:r w:rsidR="00CD26C4" w:rsidRPr="00BE15CD">
        <w:t xml:space="preserve"> par</w:t>
      </w:r>
      <w:r w:rsidR="00FA1C00" w:rsidRPr="00BE15CD">
        <w:t xml:space="preserve"> plusieurs points marquants :</w:t>
      </w:r>
    </w:p>
    <w:p w14:paraId="5E506A81" w14:textId="35C9AA20" w:rsidR="002B1F45" w:rsidRPr="00BE15CD" w:rsidRDefault="002B1F45" w:rsidP="002B1F45">
      <w:pPr>
        <w:pStyle w:val="Enumration1"/>
        <w:rPr>
          <w:color w:val="auto"/>
        </w:rPr>
      </w:pPr>
      <w:r w:rsidRPr="00BE15CD">
        <w:rPr>
          <w:color w:val="2F5496" w:themeColor="accent1" w:themeShade="BF"/>
        </w:rPr>
        <w:t xml:space="preserve">La relance de l'activité brassicole dans les pays affectés par la guerre </w:t>
      </w:r>
      <w:r w:rsidRPr="00BE15CD">
        <w:rPr>
          <w:color w:val="auto"/>
        </w:rPr>
        <w:t>;</w:t>
      </w:r>
    </w:p>
    <w:p w14:paraId="3B3F6A68" w14:textId="0FB999DD" w:rsidR="002B1F45" w:rsidRPr="00BE15CD" w:rsidRDefault="00FA1C00" w:rsidP="002B1F45">
      <w:pPr>
        <w:pStyle w:val="Enumration1"/>
        <w:rPr>
          <w:color w:val="auto"/>
        </w:rPr>
      </w:pPr>
      <w:r w:rsidRPr="00BE15CD">
        <w:t xml:space="preserve">L'invasion de l'American Lager en Amérique, Europe et Asie </w:t>
      </w:r>
      <w:r w:rsidRPr="00BE15CD">
        <w:rPr>
          <w:color w:val="auto"/>
        </w:rPr>
        <w:t xml:space="preserve">: </w:t>
      </w:r>
      <w:r w:rsidR="002B1F45" w:rsidRPr="00BE15CD">
        <w:rPr>
          <w:color w:val="auto"/>
        </w:rPr>
        <w:t>Après la Deuxième Guerre mondiale et jusque dans les années 1970, les grandes brasseries américaines profitent de la faible concurrence locale en Europe et en Asie pour inonder le marché avec leur American Lager qui est fort appréciée à l'époque plus pour son innovation que pour son goût neutre et sa faible teneur en alcool. La qualité des bières en prend encore un coup. Il est alors difficile de trouver de bonnes bières ;</w:t>
      </w:r>
    </w:p>
    <w:p w14:paraId="786A7AD1" w14:textId="07F318AD" w:rsidR="00FA1C00" w:rsidRPr="00BE15CD" w:rsidRDefault="00FA1C00" w:rsidP="00FA1C00">
      <w:pPr>
        <w:pStyle w:val="Enumration1"/>
        <w:rPr>
          <w:color w:val="auto"/>
        </w:rPr>
      </w:pPr>
      <w:r w:rsidRPr="00BE15CD">
        <w:t xml:space="preserve">La fusion et le regroupement de brasseries en d'énormes groupes industriels brassicoles </w:t>
      </w:r>
      <w:r w:rsidRPr="00BE15CD">
        <w:rPr>
          <w:color w:val="auto"/>
        </w:rPr>
        <w:t>apparaissent dans les années 1970, aux USA. Cette tendance d'expansion s'est par la suite exportée vers l'Europe où des groupes brassicoles comme Heineken*, Carlsberg*, Stella Artois** et Spaten* ont commencé à suivre le mouvement. Le reste du monde est également touché par le phénomène : Bintang en Asie, Flag en Afrique, Asahi au Japon, Corona et Brahma en Amérique du Sud. Ce mouvement engendre une réduction importante du nombre de brasseries dans le monde</w:t>
      </w:r>
      <w:r w:rsidR="002B1F45" w:rsidRPr="00BE15CD">
        <w:rPr>
          <w:color w:val="auto"/>
        </w:rPr>
        <w:t xml:space="preserve"> ;</w:t>
      </w:r>
      <w:r w:rsidRPr="00BE15CD">
        <w:rPr>
          <w:color w:val="auto"/>
        </w:rPr>
        <w:t xml:space="preserve"> </w:t>
      </w:r>
    </w:p>
    <w:p w14:paraId="298F9241" w14:textId="05EBA040" w:rsidR="002B1F45" w:rsidRPr="00BE15CD" w:rsidRDefault="002B1F45" w:rsidP="002B1F45">
      <w:pPr>
        <w:pStyle w:val="Enumration1"/>
        <w:rPr>
          <w:color w:val="auto"/>
        </w:rPr>
      </w:pPr>
      <w:r w:rsidRPr="00BE15CD">
        <w:t xml:space="preserve">L'arrivée des premières publicités à la télévision </w:t>
      </w:r>
      <w:r w:rsidRPr="00BE15CD">
        <w:rPr>
          <w:color w:val="auto"/>
        </w:rPr>
        <w:t>mais aussi dans les stades, notamment lors des événements sportifs (</w:t>
      </w:r>
      <w:r w:rsidRPr="00BE15CD">
        <w:rPr>
          <w:i/>
          <w:iCs/>
          <w:color w:val="auto"/>
        </w:rPr>
        <w:t>base-ball, hockey sur glace, golf, football américain, etc.</w:t>
      </w:r>
      <w:r w:rsidRPr="00BE15CD">
        <w:rPr>
          <w:color w:val="auto"/>
        </w:rPr>
        <w:t>) augmente la consommation notamment aux USA. Dans les années 1950, la majorité des équipes de base-ball ont comme principal sponsor, une marque de bières. Certaines brasseries rachètent intégralement des clubs comme Budweiser qui a acquis les Cardinals de Saint-Louis en 1953 ;</w:t>
      </w:r>
    </w:p>
    <w:p w14:paraId="306826F0" w14:textId="124D071B" w:rsidR="00FA1C00" w:rsidRPr="00BE15CD" w:rsidRDefault="002B1F45" w:rsidP="002B1F45">
      <w:r w:rsidRPr="00BE15CD">
        <w:t xml:space="preserve">Les années 1970 – 1990 voient se poursuivre la relance de l'activité brassicole, la poursuite du phénomène de centralisation en d'énormes groupes brassicoles avec fermeture d'une très grande majorité de petites brasseries et la production de plus en plus industrielle de la majorité des bières. Or dans ce contexte, la population montre une certaine volonté de revenir à des bières différentes. C'est dans ces années que se développent les bières trappistes et d'abbaye en Belgique ainsi que le mouvement craft beers qui apparaît aux USA. </w:t>
      </w:r>
    </w:p>
    <w:p w14:paraId="2EBD2EF1" w14:textId="51696045" w:rsidR="006E67BD" w:rsidRPr="00BE15CD" w:rsidRDefault="00CD26C4" w:rsidP="00CD26C4">
      <w:r w:rsidRPr="00BE15CD">
        <w:t xml:space="preserve"> et l</w:t>
      </w:r>
      <w:r w:rsidR="008A3DB2" w:rsidRPr="00BE15CD">
        <w:t>a</w:t>
      </w:r>
      <w:r w:rsidRPr="00BE15CD">
        <w:t xml:space="preserve"> </w:t>
      </w:r>
      <w:r w:rsidR="005F2FFB" w:rsidRPr="00BE15CD">
        <w:t>volonté</w:t>
      </w:r>
      <w:r w:rsidRPr="00BE15CD">
        <w:t xml:space="preserve"> de la population </w:t>
      </w:r>
      <w:r w:rsidR="00585DE1" w:rsidRPr="00BE15CD">
        <w:t>de</w:t>
      </w:r>
      <w:r w:rsidRPr="00BE15CD">
        <w:t xml:space="preserve"> se tourne</w:t>
      </w:r>
      <w:r w:rsidR="00585DE1" w:rsidRPr="00BE15CD">
        <w:t>r</w:t>
      </w:r>
      <w:r w:rsidRPr="00BE15CD">
        <w:t xml:space="preserve"> </w:t>
      </w:r>
      <w:r w:rsidR="00B77E2D" w:rsidRPr="00BE15CD">
        <w:t xml:space="preserve">vers </w:t>
      </w:r>
      <w:r w:rsidR="00585DE1" w:rsidRPr="00BE15CD">
        <w:t>de nouvelles bières</w:t>
      </w:r>
      <w:r w:rsidR="005D4081" w:rsidRPr="00BE15CD">
        <w:t xml:space="preserve"> "plus luxueuses"</w:t>
      </w:r>
      <w:r w:rsidR="005F2FFB" w:rsidRPr="00BE15CD">
        <w:t xml:space="preserve"> </w:t>
      </w:r>
      <w:r w:rsidR="002D64FA" w:rsidRPr="00BE15CD">
        <w:t xml:space="preserve">et </w:t>
      </w:r>
      <w:r w:rsidR="005F2FFB" w:rsidRPr="00BE15CD">
        <w:t>différentes de celles bues durant les guerres, comme la pils</w:t>
      </w:r>
      <w:r w:rsidRPr="00BE15CD">
        <w:t>. Il faut développer de nouveaux goûts. Les bières spéciales</w:t>
      </w:r>
      <w:r w:rsidR="002D64FA" w:rsidRPr="00BE15CD">
        <w:t xml:space="preserve"> comme les bières d'abbaye (</w:t>
      </w:r>
      <w:r w:rsidR="002D64FA" w:rsidRPr="00BE15CD">
        <w:rPr>
          <w:i/>
          <w:iCs/>
        </w:rPr>
        <w:t>années 1990</w:t>
      </w:r>
      <w:r w:rsidR="002D64FA" w:rsidRPr="00BE15CD">
        <w:t xml:space="preserve">) apparaissent et </w:t>
      </w:r>
      <w:r w:rsidRPr="00BE15CD">
        <w:t xml:space="preserve">prennent </w:t>
      </w:r>
      <w:r w:rsidR="002D64FA" w:rsidRPr="00BE15CD">
        <w:t xml:space="preserve">alors </w:t>
      </w:r>
      <w:r w:rsidRPr="00BE15CD">
        <w:t xml:space="preserve">le dessus. </w:t>
      </w:r>
    </w:p>
    <w:p w14:paraId="6E8C74C2" w14:textId="5DD09ACC" w:rsidR="002634DF" w:rsidRPr="00BE15CD" w:rsidRDefault="002634DF" w:rsidP="00CD26C4">
      <w:r w:rsidRPr="00BE15CD">
        <w:t>L'association anglaise</w:t>
      </w:r>
      <w:r w:rsidR="0098670A" w:rsidRPr="00BE15CD">
        <w:t xml:space="preserve"> des consommateurs</w:t>
      </w:r>
      <w:r w:rsidRPr="00BE15CD">
        <w:t xml:space="preserve"> "</w:t>
      </w:r>
      <w:r w:rsidRPr="00BE15CD">
        <w:rPr>
          <w:i/>
          <w:iCs/>
        </w:rPr>
        <w:t>Campaign for Real Ale</w:t>
      </w:r>
      <w:r w:rsidRPr="00BE15CD">
        <w:t xml:space="preserve">" (CAMRA) naît en 1971 suite à la détérioration du goût des ales industrielles et au remplacement des cask par des fûts ou kegs </w:t>
      </w:r>
      <w:r w:rsidR="0098670A" w:rsidRPr="00BE15CD">
        <w:t>(</w:t>
      </w:r>
      <w:r w:rsidR="0098670A" w:rsidRPr="00BE15CD">
        <w:rPr>
          <w:i/>
          <w:iCs/>
        </w:rPr>
        <w:t>bière filtrée et pressurisée</w:t>
      </w:r>
      <w:r w:rsidR="0098670A" w:rsidRPr="00BE15CD">
        <w:t xml:space="preserve">) </w:t>
      </w:r>
      <w:r w:rsidRPr="00BE15CD">
        <w:t>qui lui donnent un autre goût. Elle souhaite revenir à des ales de qualité produites selon les anciennes méthodes.</w:t>
      </w:r>
      <w:r w:rsidR="0098670A" w:rsidRPr="00BE15CD">
        <w:t xml:space="preserve"> Très vite, elle connaît un succès au niveau des adhérents mais surtout d'un retour à la qualité des bières anglaises.</w:t>
      </w:r>
      <w:r w:rsidR="00267968" w:rsidRPr="00BE15CD">
        <w:t xml:space="preserve"> Cette association inspire une nouvelle génération de brasseries artisanales aux Etats-Unis.</w:t>
      </w:r>
    </w:p>
    <w:p w14:paraId="2ABE8D9F" w14:textId="0AF2C842" w:rsidR="00CD26C4" w:rsidRPr="00BE15CD" w:rsidRDefault="00585DE1" w:rsidP="00CD26C4">
      <w:r w:rsidRPr="00BE15CD">
        <w:t xml:space="preserve">Les premières micro-brasseries </w:t>
      </w:r>
      <w:r w:rsidR="00D40D39" w:rsidRPr="00BE15CD">
        <w:t xml:space="preserve">et brasseries artisanales </w:t>
      </w:r>
      <w:r w:rsidRPr="00BE15CD">
        <w:t>voient le jour aux USA dans les années 1970</w:t>
      </w:r>
      <w:r w:rsidR="001F48EB" w:rsidRPr="00BE15CD">
        <w:t>, suite à la légalisation du "</w:t>
      </w:r>
      <w:r w:rsidR="001F48EB" w:rsidRPr="00BE15CD">
        <w:rPr>
          <w:i/>
          <w:iCs/>
        </w:rPr>
        <w:t>homebrewing"</w:t>
      </w:r>
      <w:r w:rsidR="001F48EB" w:rsidRPr="00BE15CD">
        <w:t>, soit le droit donné au citoyens de pouvoir brasser de la bière à domicile</w:t>
      </w:r>
      <w:r w:rsidRPr="00BE15CD">
        <w:t xml:space="preserve">. </w:t>
      </w:r>
      <w:r w:rsidR="005E42F7" w:rsidRPr="00BE15CD">
        <w:t xml:space="preserve">Le premier brasseur de ce genre est </w:t>
      </w:r>
      <w:r w:rsidR="005E42F7" w:rsidRPr="00BE15CD">
        <w:rPr>
          <w:color w:val="2F5496" w:themeColor="accent1" w:themeShade="BF"/>
        </w:rPr>
        <w:t xml:space="preserve">Jack McAuliffe </w:t>
      </w:r>
      <w:r w:rsidR="005E42F7" w:rsidRPr="00BE15CD">
        <w:t>qui ouvrit la New Albion Brewing Company** à Sonoma (</w:t>
      </w:r>
      <w:r w:rsidR="005E42F7" w:rsidRPr="00BE15CD">
        <w:rPr>
          <w:i/>
          <w:iCs/>
        </w:rPr>
        <w:t>Californie</w:t>
      </w:r>
      <w:r w:rsidR="005E42F7" w:rsidRPr="00BE15CD">
        <w:t xml:space="preserve">). </w:t>
      </w:r>
      <w:r w:rsidR="001F48EB" w:rsidRPr="00BE15CD">
        <w:t xml:space="preserve">Il est suivi par d'autres comme </w:t>
      </w:r>
      <w:r w:rsidR="001F48EB" w:rsidRPr="00BE15CD">
        <w:rPr>
          <w:color w:val="2F5496" w:themeColor="accent1" w:themeShade="BF"/>
        </w:rPr>
        <w:t>Charlie Papazian</w:t>
      </w:r>
      <w:r w:rsidR="001F48EB" w:rsidRPr="00BE15CD">
        <w:t xml:space="preserve"> qui devient le fondateur de l'American Homebrewers Association. </w:t>
      </w:r>
      <w:r w:rsidRPr="00BE15CD">
        <w:t>Le mouvement "</w:t>
      </w:r>
      <w:r w:rsidR="0026246C" w:rsidRPr="00BE15CD">
        <w:rPr>
          <w:color w:val="2F5496" w:themeColor="accent1" w:themeShade="BF"/>
        </w:rPr>
        <w:t>C</w:t>
      </w:r>
      <w:r w:rsidRPr="00BE15CD">
        <w:rPr>
          <w:color w:val="2F5496" w:themeColor="accent1" w:themeShade="BF"/>
        </w:rPr>
        <w:t>raft</w:t>
      </w:r>
      <w:r w:rsidR="00990A3F" w:rsidRPr="00BE15CD">
        <w:rPr>
          <w:color w:val="2F5496" w:themeColor="accent1" w:themeShade="BF"/>
        </w:rPr>
        <w:t xml:space="preserve"> beer Movement</w:t>
      </w:r>
      <w:r w:rsidRPr="00BE15CD">
        <w:t>" (</w:t>
      </w:r>
      <w:r w:rsidR="00990A3F" w:rsidRPr="00BE15CD">
        <w:rPr>
          <w:i/>
        </w:rPr>
        <w:t>bière</w:t>
      </w:r>
      <w:r w:rsidR="00990A3F" w:rsidRPr="00BE15CD">
        <w:t xml:space="preserve"> </w:t>
      </w:r>
      <w:r w:rsidRPr="00BE15CD">
        <w:rPr>
          <w:i/>
        </w:rPr>
        <w:t>artisanale</w:t>
      </w:r>
      <w:r w:rsidRPr="00BE15CD">
        <w:t xml:space="preserve">) est </w:t>
      </w:r>
      <w:r w:rsidR="001F48EB" w:rsidRPr="00BE15CD">
        <w:t>créé</w:t>
      </w:r>
      <w:r w:rsidR="005E42F7" w:rsidRPr="00BE15CD">
        <w:t xml:space="preserve"> et </w:t>
      </w:r>
      <w:r w:rsidR="00403962" w:rsidRPr="00BE15CD">
        <w:t>tr</w:t>
      </w:r>
      <w:r w:rsidR="0026246C" w:rsidRPr="00BE15CD">
        <w:t>è</w:t>
      </w:r>
      <w:r w:rsidR="00403962" w:rsidRPr="00BE15CD">
        <w:t xml:space="preserve">s </w:t>
      </w:r>
      <w:r w:rsidRPr="00BE15CD">
        <w:t>vite relayé en Europe</w:t>
      </w:r>
      <w:r w:rsidR="00990A3F" w:rsidRPr="00BE15CD">
        <w:t xml:space="preserve"> avec l'apparition de nombreuses microbrasseries</w:t>
      </w:r>
      <w:r w:rsidR="00D40D39" w:rsidRPr="00BE15CD">
        <w:t xml:space="preserve"> dans tous les pays, même ceux où le vin prédominait</w:t>
      </w:r>
      <w:r w:rsidRPr="00BE15CD">
        <w:t>.</w:t>
      </w:r>
      <w:r w:rsidR="008A3DB2" w:rsidRPr="00BE15CD">
        <w:t xml:space="preserve"> Il s'exporte par la suite dans le monde entier.</w:t>
      </w:r>
    </w:p>
    <w:p w14:paraId="6B4BDDD5" w14:textId="77777777" w:rsidR="002D64FA" w:rsidRPr="00BE15CD" w:rsidRDefault="002D64FA" w:rsidP="002D64FA">
      <w:r w:rsidRPr="00BE15CD">
        <w:t xml:space="preserve">Les réseaux de distribution évoluent également avec le développement des négoces et des supermarchés au détriment de la fréquentation dans les cafés. Un certain nombre de brasseries se tournent également vers la production d'eau </w:t>
      </w:r>
      <w:r w:rsidRPr="00BE15CD">
        <w:lastRenderedPageBreak/>
        <w:t>minérale et de limonade distribuées dans les mêmes réseaux que la bière, afin de pouvoir garantir une certaine rentrée financière.</w:t>
      </w:r>
    </w:p>
    <w:p w14:paraId="588A22BF" w14:textId="77777777" w:rsidR="00CD26C4" w:rsidRPr="00BE15CD" w:rsidRDefault="00CD26C4" w:rsidP="00CD26C4">
      <w:pPr>
        <w:pStyle w:val="Titre2"/>
        <w:rPr>
          <w:b w:val="0"/>
          <w:u w:val="none"/>
        </w:rPr>
      </w:pPr>
      <w:bookmarkStart w:id="69" w:name="_Toc233748939"/>
      <w:r w:rsidRPr="00BE15CD">
        <w:t>De nos jours</w:t>
      </w:r>
      <w:r w:rsidRPr="00BE15CD">
        <w:rPr>
          <w:u w:val="none"/>
        </w:rPr>
        <w:t xml:space="preserve"> </w:t>
      </w:r>
      <w:r w:rsidRPr="00BE15CD">
        <w:rPr>
          <w:b w:val="0"/>
          <w:u w:val="none"/>
        </w:rPr>
        <w:t>(</w:t>
      </w:r>
      <w:r w:rsidRPr="00BE15CD">
        <w:rPr>
          <w:b w:val="0"/>
          <w:i/>
          <w:u w:val="none"/>
        </w:rPr>
        <w:t>2000 – aujourd'hui</w:t>
      </w:r>
      <w:r w:rsidRPr="00BE15CD">
        <w:rPr>
          <w:b w:val="0"/>
          <w:u w:val="none"/>
        </w:rPr>
        <w:t>)</w:t>
      </w:r>
      <w:bookmarkEnd w:id="69"/>
    </w:p>
    <w:p w14:paraId="4663E8A8" w14:textId="0A1376F9" w:rsidR="00CD26C4" w:rsidRPr="00BE15CD" w:rsidRDefault="00585DE1" w:rsidP="00CD26C4">
      <w:r w:rsidRPr="00BE15CD">
        <w:t>L</w:t>
      </w:r>
      <w:r w:rsidR="00CD26C4" w:rsidRPr="00BE15CD">
        <w:t>a bière retrouve peu à peu son image d'antan avec l</w:t>
      </w:r>
      <w:r w:rsidR="008A3DB2" w:rsidRPr="00BE15CD">
        <w:t>'apparition et le</w:t>
      </w:r>
      <w:r w:rsidR="00CD26C4" w:rsidRPr="00BE15CD">
        <w:t xml:space="preserve"> développement de nombreuses microbrasseries qui coexistent à côté des grands groupes industriels et produisent une très grande diversité de bières. </w:t>
      </w:r>
      <w:r w:rsidRPr="00BE15CD">
        <w:t xml:space="preserve">En 2015, la production </w:t>
      </w:r>
      <w:r w:rsidR="00763DA2" w:rsidRPr="00BE15CD">
        <w:t xml:space="preserve">cumulée </w:t>
      </w:r>
      <w:r w:rsidRPr="00BE15CD">
        <w:t>de bières artisanales américaines (</w:t>
      </w:r>
      <w:r w:rsidRPr="00BE15CD">
        <w:rPr>
          <w:i/>
        </w:rPr>
        <w:t>3 000 brasseurs</w:t>
      </w:r>
      <w:r w:rsidRPr="00BE15CD">
        <w:t xml:space="preserve">) était du même ordre de grandeur que </w:t>
      </w:r>
      <w:r w:rsidR="00763DA2" w:rsidRPr="00BE15CD">
        <w:t xml:space="preserve">la production </w:t>
      </w:r>
      <w:r w:rsidRPr="00BE15CD">
        <w:t>du premier brasseur industriel.</w:t>
      </w:r>
    </w:p>
    <w:p w14:paraId="065D85F6" w14:textId="64A8B414" w:rsidR="00106A23" w:rsidRPr="00BE15CD" w:rsidRDefault="00106A23" w:rsidP="00106A23">
      <w:r w:rsidRPr="00BE15CD">
        <w:t xml:space="preserve">Entre 2010 et 2018, les brasseries artisanales européennes connaissent leur âge d'or avec l'apparition de nombreuses brasseries et de styles étrangers comme les différentes IPA et les sours aux fruits. C'est la période de la création multiple. Par la suite, ce mouvement s'est progressivement essoufflé et le marché s'est saturé. Les brasseries industrielles ont de plus racheter certaines brasseries emblématiques et certaines brasseries artisanales ont été obligées de fusionner pour augmenter leur commercialisation. </w:t>
      </w:r>
    </w:p>
    <w:p w14:paraId="03C7DFE2" w14:textId="59A1013B" w:rsidR="00542711" w:rsidRPr="00BE15CD" w:rsidRDefault="00542711" w:rsidP="00CD26C4">
      <w:r w:rsidRPr="00BE15CD">
        <w:t>La production de bières a connu un frein important lors de la crise sanitaire mondiale liée aux virus Covid-19 et à la fermeture</w:t>
      </w:r>
      <w:r w:rsidR="008A3DB2" w:rsidRPr="00BE15CD">
        <w:t xml:space="preserve"> y associée </w:t>
      </w:r>
      <w:r w:rsidRPr="00BE15CD">
        <w:t xml:space="preserve">des cafés, boites de nuit et suppression des </w:t>
      </w:r>
      <w:r w:rsidR="001867AF" w:rsidRPr="00BE15CD">
        <w:t>événements</w:t>
      </w:r>
      <w:r w:rsidRPr="00BE15CD">
        <w:t xml:space="preserve"> durant les années 2020-2021.</w:t>
      </w:r>
    </w:p>
    <w:p w14:paraId="01E144C2" w14:textId="77777777" w:rsidR="00CD26C4" w:rsidRPr="00BE15CD" w:rsidRDefault="00CD26C4" w:rsidP="00CD26C4">
      <w:pPr>
        <w:pStyle w:val="Titre2"/>
      </w:pPr>
      <w:bookmarkStart w:id="70" w:name="_Toc233748940"/>
      <w:bookmarkEnd w:id="68"/>
      <w:r w:rsidRPr="00BE15CD">
        <w:t>Quelques chiffres économiques</w:t>
      </w:r>
      <w:bookmarkEnd w:id="70"/>
    </w:p>
    <w:p w14:paraId="3A178425" w14:textId="77777777" w:rsidR="00CD26C4" w:rsidRPr="00BE15CD" w:rsidRDefault="00CD26C4" w:rsidP="00CD26C4">
      <w:bookmarkStart w:id="71" w:name="_Hlk530071960"/>
      <w:r w:rsidRPr="00BE15CD">
        <w:t>Les chiffres fournis ci-dessous varient d'une année à l'autre. Ils permettent cependant d'avoir une idée.</w:t>
      </w:r>
    </w:p>
    <w:p w14:paraId="333545BA" w14:textId="1F3F6AA9" w:rsidR="00CD26C4" w:rsidRPr="00BE15CD" w:rsidRDefault="002C01BD" w:rsidP="00AC1BE3">
      <w:pPr>
        <w:pStyle w:val="Enumration1"/>
        <w:rPr>
          <w:color w:val="auto"/>
        </w:rPr>
      </w:pPr>
      <w:r w:rsidRPr="00BE15CD">
        <w:rPr>
          <w:color w:val="auto"/>
        </w:rPr>
        <w:t>La</w:t>
      </w:r>
      <w:r w:rsidRPr="00BE15CD">
        <w:t xml:space="preserve"> p</w:t>
      </w:r>
      <w:r w:rsidR="00CD26C4" w:rsidRPr="00BE15CD">
        <w:t xml:space="preserve">roduction </w:t>
      </w:r>
      <w:r w:rsidRPr="00BE15CD">
        <w:t xml:space="preserve">globale </w:t>
      </w:r>
      <w:r w:rsidR="00CD26C4" w:rsidRPr="00BE15CD">
        <w:t xml:space="preserve">annuelle de bière </w:t>
      </w:r>
      <w:r w:rsidR="00CD26C4" w:rsidRPr="00BE15CD">
        <w:rPr>
          <w:color w:val="2F5496" w:themeColor="accent1" w:themeShade="BF"/>
        </w:rPr>
        <w:t>industrielle</w:t>
      </w:r>
      <w:r w:rsidR="00CD26C4" w:rsidRPr="00BE15CD">
        <w:rPr>
          <w:color w:val="auto"/>
        </w:rPr>
        <w:t xml:space="preserve"> atteignait 1,8</w:t>
      </w:r>
      <w:r w:rsidR="001B61A7" w:rsidRPr="00BE15CD">
        <w:rPr>
          <w:color w:val="auto"/>
        </w:rPr>
        <w:t>6</w:t>
      </w:r>
      <w:r w:rsidR="00CD26C4" w:rsidRPr="00BE15CD">
        <w:rPr>
          <w:color w:val="auto"/>
        </w:rPr>
        <w:t xml:space="preserve"> milliards d'h</w:t>
      </w:r>
      <w:r w:rsidR="00C04894" w:rsidRPr="00BE15CD">
        <w:rPr>
          <w:color w:val="auto"/>
        </w:rPr>
        <w:t>l</w:t>
      </w:r>
      <w:r w:rsidR="00CD26C4" w:rsidRPr="00BE15CD">
        <w:rPr>
          <w:color w:val="auto"/>
        </w:rPr>
        <w:t xml:space="preserve"> en 20</w:t>
      </w:r>
      <w:r w:rsidR="001B61A7" w:rsidRPr="00BE15CD">
        <w:rPr>
          <w:color w:val="auto"/>
        </w:rPr>
        <w:t>21</w:t>
      </w:r>
      <w:r w:rsidR="00CD26C4" w:rsidRPr="00BE15CD">
        <w:rPr>
          <w:color w:val="auto"/>
        </w:rPr>
        <w:t>. La Chine en plein essor (</w:t>
      </w:r>
      <w:r w:rsidR="00CD26C4" w:rsidRPr="00BE15CD">
        <w:rPr>
          <w:i/>
          <w:color w:val="auto"/>
        </w:rPr>
        <w:t xml:space="preserve">410 millions </w:t>
      </w:r>
      <w:r w:rsidR="00C04894" w:rsidRPr="00BE15CD">
        <w:rPr>
          <w:i/>
          <w:color w:val="auto"/>
        </w:rPr>
        <w:t>hl</w:t>
      </w:r>
      <w:r w:rsidR="00CD26C4" w:rsidRPr="00BE15CD">
        <w:rPr>
          <w:color w:val="auto"/>
        </w:rPr>
        <w:t>), les USA (</w:t>
      </w:r>
      <w:r w:rsidR="00CD26C4" w:rsidRPr="00BE15CD">
        <w:rPr>
          <w:i/>
          <w:color w:val="auto"/>
        </w:rPr>
        <w:t>232</w:t>
      </w:r>
      <w:r w:rsidR="00CD26C4" w:rsidRPr="00BE15CD">
        <w:rPr>
          <w:color w:val="auto"/>
        </w:rPr>
        <w:t>) et la Russie (</w:t>
      </w:r>
      <w:r w:rsidR="00CD26C4" w:rsidRPr="00BE15CD">
        <w:rPr>
          <w:i/>
          <w:color w:val="auto"/>
        </w:rPr>
        <w:t>114</w:t>
      </w:r>
      <w:r w:rsidR="00CD26C4" w:rsidRPr="00BE15CD">
        <w:rPr>
          <w:color w:val="auto"/>
        </w:rPr>
        <w:t xml:space="preserve">) </w:t>
      </w:r>
      <w:r w:rsidR="002D64FA" w:rsidRPr="00BE15CD">
        <w:rPr>
          <w:color w:val="auto"/>
        </w:rPr>
        <w:t>forment</w:t>
      </w:r>
      <w:r w:rsidR="00CD26C4" w:rsidRPr="00BE15CD">
        <w:rPr>
          <w:color w:val="auto"/>
        </w:rPr>
        <w:t xml:space="preserve"> le trio de tête. L'Allemagne a une production de 95 millions </w:t>
      </w:r>
      <w:r w:rsidR="00C04894" w:rsidRPr="00BE15CD">
        <w:rPr>
          <w:color w:val="auto"/>
        </w:rPr>
        <w:t>hl</w:t>
      </w:r>
      <w:r w:rsidR="00CD26C4" w:rsidRPr="00BE15CD">
        <w:rPr>
          <w:color w:val="auto"/>
        </w:rPr>
        <w:t>, la Belgique, 18 millions et la France 17 millions. A ce</w:t>
      </w:r>
      <w:r w:rsidR="00AC1BE3" w:rsidRPr="00BE15CD">
        <w:rPr>
          <w:color w:val="auto"/>
        </w:rPr>
        <w:t>la</w:t>
      </w:r>
      <w:r w:rsidR="00CD26C4" w:rsidRPr="00BE15CD">
        <w:rPr>
          <w:color w:val="auto"/>
        </w:rPr>
        <w:t xml:space="preserve">, il faut ajouter les quantités de plus en plus importantes produites par les brasseries artisanales et pour lesquelles il est difficile d'obtenir des chiffres. </w:t>
      </w:r>
    </w:p>
    <w:p w14:paraId="1DC0C996" w14:textId="18F2413B" w:rsidR="00CD26C4" w:rsidRPr="00BE15CD" w:rsidRDefault="00CD26C4" w:rsidP="00AC1BE3">
      <w:pPr>
        <w:pStyle w:val="Enumration1"/>
        <w:rPr>
          <w:color w:val="auto"/>
        </w:rPr>
      </w:pPr>
      <w:r w:rsidRPr="00BE15CD">
        <w:t xml:space="preserve">La consommation annuelle de bière </w:t>
      </w:r>
      <w:r w:rsidRPr="00BE15CD">
        <w:rPr>
          <w:color w:val="auto"/>
        </w:rPr>
        <w:t>: Les trois plus grands consommateurs de bières en 2015 sont la Tchéquie (</w:t>
      </w:r>
      <w:r w:rsidRPr="00BE15CD">
        <w:rPr>
          <w:i/>
          <w:color w:val="auto"/>
        </w:rPr>
        <w:t>14</w:t>
      </w:r>
      <w:r w:rsidR="001B61A7" w:rsidRPr="00BE15CD">
        <w:rPr>
          <w:i/>
          <w:color w:val="auto"/>
        </w:rPr>
        <w:t>0</w:t>
      </w:r>
      <w:r w:rsidRPr="00BE15CD">
        <w:rPr>
          <w:i/>
          <w:color w:val="auto"/>
        </w:rPr>
        <w:t xml:space="preserve"> l/an/hab.</w:t>
      </w:r>
      <w:r w:rsidRPr="00BE15CD">
        <w:rPr>
          <w:color w:val="auto"/>
        </w:rPr>
        <w:t>), l'Autriche (</w:t>
      </w:r>
      <w:r w:rsidRPr="00BE15CD">
        <w:rPr>
          <w:i/>
          <w:color w:val="auto"/>
        </w:rPr>
        <w:t>107 l</w:t>
      </w:r>
      <w:r w:rsidRPr="00BE15CD">
        <w:rPr>
          <w:color w:val="auto"/>
        </w:rPr>
        <w:t>) et l'Allemagne (</w:t>
      </w:r>
      <w:r w:rsidRPr="00BE15CD">
        <w:rPr>
          <w:i/>
          <w:color w:val="auto"/>
        </w:rPr>
        <w:t>106 l</w:t>
      </w:r>
      <w:r w:rsidRPr="00BE15CD">
        <w:rPr>
          <w:color w:val="auto"/>
        </w:rPr>
        <w:t xml:space="preserve">). La </w:t>
      </w:r>
      <w:r w:rsidR="002C01BD" w:rsidRPr="00BE15CD">
        <w:rPr>
          <w:color w:val="auto"/>
        </w:rPr>
        <w:t xml:space="preserve">Belgique est </w:t>
      </w:r>
      <w:r w:rsidRPr="00BE15CD">
        <w:rPr>
          <w:color w:val="auto"/>
        </w:rPr>
        <w:t>18</w:t>
      </w:r>
      <w:r w:rsidRPr="00BE15CD">
        <w:rPr>
          <w:color w:val="auto"/>
          <w:vertAlign w:val="superscript"/>
        </w:rPr>
        <w:t>ème</w:t>
      </w:r>
      <w:r w:rsidR="002C01BD" w:rsidRPr="00BE15CD">
        <w:rPr>
          <w:color w:val="auto"/>
        </w:rPr>
        <w:t xml:space="preserve"> (</w:t>
      </w:r>
      <w:r w:rsidRPr="00BE15CD">
        <w:rPr>
          <w:i/>
          <w:iCs/>
          <w:color w:val="auto"/>
        </w:rPr>
        <w:t>74 l</w:t>
      </w:r>
      <w:r w:rsidR="002C01BD" w:rsidRPr="00BE15CD">
        <w:rPr>
          <w:color w:val="auto"/>
        </w:rPr>
        <w:t xml:space="preserve">) et la France, </w:t>
      </w:r>
      <w:r w:rsidRPr="00BE15CD">
        <w:rPr>
          <w:color w:val="auto"/>
        </w:rPr>
        <w:t>41</w:t>
      </w:r>
      <w:r w:rsidRPr="00BE15CD">
        <w:rPr>
          <w:color w:val="auto"/>
          <w:vertAlign w:val="superscript"/>
        </w:rPr>
        <w:t>ème</w:t>
      </w:r>
      <w:r w:rsidR="002C01BD" w:rsidRPr="00BE15CD">
        <w:rPr>
          <w:color w:val="auto"/>
        </w:rPr>
        <w:t xml:space="preserve"> (</w:t>
      </w:r>
      <w:r w:rsidRPr="00BE15CD">
        <w:rPr>
          <w:i/>
          <w:iCs/>
          <w:color w:val="auto"/>
        </w:rPr>
        <w:t>3</w:t>
      </w:r>
      <w:r w:rsidR="001B61A7" w:rsidRPr="00BE15CD">
        <w:rPr>
          <w:i/>
          <w:iCs/>
          <w:color w:val="auto"/>
        </w:rPr>
        <w:t>3</w:t>
      </w:r>
      <w:r w:rsidRPr="00BE15CD">
        <w:rPr>
          <w:i/>
          <w:iCs/>
          <w:color w:val="auto"/>
        </w:rPr>
        <w:t xml:space="preserve"> l</w:t>
      </w:r>
      <w:r w:rsidR="002C01BD" w:rsidRPr="00BE15CD">
        <w:rPr>
          <w:color w:val="auto"/>
        </w:rPr>
        <w:t>).</w:t>
      </w:r>
    </w:p>
    <w:p w14:paraId="1590F1B9" w14:textId="74F9724E" w:rsidR="001B61A7" w:rsidRPr="00BE15CD" w:rsidRDefault="001B61A7" w:rsidP="00AC1BE3">
      <w:pPr>
        <w:pStyle w:val="Enumration1"/>
        <w:rPr>
          <w:color w:val="auto"/>
        </w:rPr>
      </w:pPr>
      <w:r w:rsidRPr="00BE15CD">
        <w:t xml:space="preserve">Les 3 marques de bières les plus vendues dans le monde </w:t>
      </w:r>
      <w:r w:rsidRPr="00BE15CD">
        <w:rPr>
          <w:color w:val="auto"/>
        </w:rPr>
        <w:t>(</w:t>
      </w:r>
      <w:r w:rsidRPr="00BE15CD">
        <w:rPr>
          <w:i/>
          <w:iCs/>
          <w:color w:val="auto"/>
        </w:rPr>
        <w:t>en valeur</w:t>
      </w:r>
      <w:r w:rsidRPr="00BE15CD">
        <w:rPr>
          <w:color w:val="auto"/>
        </w:rPr>
        <w:t>) sont : Heineken, Corona et Budweiser3</w:t>
      </w:r>
    </w:p>
    <w:p w14:paraId="65A12B6E" w14:textId="7C7488CC" w:rsidR="00AE61E5" w:rsidRPr="00BE15CD" w:rsidRDefault="005473FC" w:rsidP="00CD26C4">
      <w:pPr>
        <w:pStyle w:val="Titre2"/>
      </w:pPr>
      <w:bookmarkStart w:id="72" w:name="_Toc233748941"/>
      <w:r w:rsidRPr="00BE15CD">
        <w:t>Définitions et aspects religieux liés à la bière</w:t>
      </w:r>
      <w:bookmarkEnd w:id="72"/>
    </w:p>
    <w:p w14:paraId="5734254F" w14:textId="77777777" w:rsidR="005473FC" w:rsidRPr="00BE15CD" w:rsidRDefault="005473FC" w:rsidP="005473FC">
      <w:pPr>
        <w:pStyle w:val="Titre3"/>
      </w:pPr>
      <w:r w:rsidRPr="00BE15CD">
        <w:t>Définition</w:t>
      </w:r>
    </w:p>
    <w:p w14:paraId="457221B3" w14:textId="7510EE7D" w:rsidR="005473FC" w:rsidRPr="00BE15CD" w:rsidRDefault="005473FC" w:rsidP="005473FC">
      <w:pPr>
        <w:pStyle w:val="Titre4"/>
      </w:pPr>
      <w:r w:rsidRPr="00BE15CD">
        <w:t>Zythologue ou bierologue</w:t>
      </w:r>
    </w:p>
    <w:p w14:paraId="46839DCE" w14:textId="0848F5DB" w:rsidR="005473FC" w:rsidRPr="00BE15CD" w:rsidRDefault="005473FC" w:rsidP="005473FC">
      <w:r w:rsidRPr="00BE15CD">
        <w:t xml:space="preserve">Le terme de </w:t>
      </w:r>
      <w:r w:rsidRPr="00BE15CD">
        <w:rPr>
          <w:color w:val="2F5496" w:themeColor="accent1" w:themeShade="BF"/>
        </w:rPr>
        <w:t xml:space="preserve">zythologue </w:t>
      </w:r>
      <w:r w:rsidRPr="00BE15CD">
        <w:t>est un mot-valise créé en Belgique et formé sur le même principe que l'œnologue, à savoir celui qui porte la parole sur la bière (</w:t>
      </w:r>
      <w:r w:rsidRPr="00BE15CD">
        <w:rPr>
          <w:i/>
          <w:iCs/>
        </w:rPr>
        <w:t>en grec, zythos signifie bière</w:t>
      </w:r>
      <w:r w:rsidR="00537A7A" w:rsidRPr="00BE15CD">
        <w:rPr>
          <w:i/>
          <w:iCs/>
        </w:rPr>
        <w:t xml:space="preserve"> ou orge</w:t>
      </w:r>
      <w:r w:rsidRPr="00BE15CD">
        <w:rPr>
          <w:i/>
          <w:iCs/>
        </w:rPr>
        <w:t xml:space="preserve"> et logos, la parole</w:t>
      </w:r>
      <w:r w:rsidRPr="00BE15CD">
        <w:t>). Ce terme est préféré au terme bièrologue. Un zythologue est en réalité un sommelier de la bière qui connaît la culture et l'économie y associées ainsi que les accords avec les mets et la technique de dégustation.</w:t>
      </w:r>
    </w:p>
    <w:p w14:paraId="1694101D" w14:textId="0EA671AD" w:rsidR="005473FC" w:rsidRPr="00BE15CD" w:rsidRDefault="005473FC" w:rsidP="005473FC">
      <w:pPr>
        <w:pStyle w:val="Titre4"/>
      </w:pPr>
      <w:r w:rsidRPr="00BE15CD">
        <w:t xml:space="preserve">Types de brasserie </w:t>
      </w:r>
    </w:p>
    <w:p w14:paraId="3A0248DE" w14:textId="10B5DFC3" w:rsidR="005473FC" w:rsidRPr="00BE15CD" w:rsidRDefault="00D76CD0" w:rsidP="005473FC">
      <w:r w:rsidRPr="00BE15CD">
        <w:t xml:space="preserve">Dans bon nombre de pays, le type de brasserie est défini à partir de la production annuelle exprimée en hectolitres. Toutefois, des différences existent entre les pays selon les valeurs limite. En </w:t>
      </w:r>
      <w:r w:rsidR="005473FC" w:rsidRPr="00BE15CD">
        <w:t xml:space="preserve">Belgique, </w:t>
      </w:r>
      <w:r w:rsidRPr="00BE15CD">
        <w:t>l</w:t>
      </w:r>
      <w:r w:rsidR="005473FC" w:rsidRPr="00BE15CD">
        <w:t>es types sont les suivantes :</w:t>
      </w:r>
    </w:p>
    <w:p w14:paraId="336D8E02" w14:textId="28509F5D" w:rsidR="005473FC" w:rsidRPr="00BE15CD" w:rsidRDefault="005473FC" w:rsidP="005473FC">
      <w:pPr>
        <w:pStyle w:val="Style1"/>
      </w:pPr>
      <w:r w:rsidRPr="00BE15CD">
        <w:t xml:space="preserve">Une </w:t>
      </w:r>
      <w:r w:rsidRPr="00BE15CD">
        <w:rPr>
          <w:color w:val="2F5496" w:themeColor="accent1" w:themeShade="BF"/>
        </w:rPr>
        <w:t>très grande brasserie</w:t>
      </w:r>
      <w:r w:rsidR="00D76CD0" w:rsidRPr="00BE15CD">
        <w:rPr>
          <w:color w:val="2F5496" w:themeColor="accent1" w:themeShade="BF"/>
        </w:rPr>
        <w:t xml:space="preserve"> </w:t>
      </w:r>
      <w:r w:rsidR="00D76CD0" w:rsidRPr="00BE15CD">
        <w:t>ou</w:t>
      </w:r>
      <w:r w:rsidR="00D76CD0" w:rsidRPr="00BE15CD">
        <w:rPr>
          <w:color w:val="2F5496" w:themeColor="accent1" w:themeShade="BF"/>
        </w:rPr>
        <w:t xml:space="preserve"> brasserie </w:t>
      </w:r>
      <w:r w:rsidRPr="00BE15CD">
        <w:rPr>
          <w:color w:val="2F5496" w:themeColor="accent1" w:themeShade="BF"/>
        </w:rPr>
        <w:t>industrielle</w:t>
      </w:r>
      <w:r w:rsidRPr="00BE15CD">
        <w:t xml:space="preserve"> produit plus de 100 000 hl ;</w:t>
      </w:r>
    </w:p>
    <w:p w14:paraId="7B250A63" w14:textId="5CFAA2D6" w:rsidR="005473FC" w:rsidRPr="00BE15CD" w:rsidRDefault="005473FC" w:rsidP="005473FC">
      <w:pPr>
        <w:pStyle w:val="Style1"/>
      </w:pPr>
      <w:r w:rsidRPr="00BE15CD">
        <w:t xml:space="preserve">Une </w:t>
      </w:r>
      <w:r w:rsidRPr="00BE15CD">
        <w:rPr>
          <w:color w:val="2F5496" w:themeColor="accent1" w:themeShade="BF"/>
        </w:rPr>
        <w:t>grande brasserie</w:t>
      </w:r>
      <w:r w:rsidRPr="00BE15CD">
        <w:t xml:space="preserve"> produit entre 10 000 et 100 000 hl ;</w:t>
      </w:r>
    </w:p>
    <w:p w14:paraId="686F3C13" w14:textId="502ED3CD" w:rsidR="005473FC" w:rsidRPr="00BE15CD" w:rsidRDefault="005473FC" w:rsidP="005473FC">
      <w:pPr>
        <w:pStyle w:val="Style1"/>
      </w:pPr>
      <w:r w:rsidRPr="00BE15CD">
        <w:t xml:space="preserve">Une </w:t>
      </w:r>
      <w:r w:rsidRPr="00BE15CD">
        <w:rPr>
          <w:color w:val="2F5496" w:themeColor="accent1" w:themeShade="BF"/>
        </w:rPr>
        <w:t>brasserie artisanale</w:t>
      </w:r>
      <w:r w:rsidRPr="00BE15CD">
        <w:t xml:space="preserve"> produit plus de 1 000 hl ;</w:t>
      </w:r>
    </w:p>
    <w:p w14:paraId="640130CB" w14:textId="6C64CF9D" w:rsidR="005473FC" w:rsidRPr="00BE15CD" w:rsidRDefault="005473FC" w:rsidP="005473FC">
      <w:pPr>
        <w:pStyle w:val="Style1"/>
      </w:pPr>
      <w:r w:rsidRPr="00BE15CD">
        <w:t xml:space="preserve">Une </w:t>
      </w:r>
      <w:r w:rsidRPr="00BE15CD">
        <w:rPr>
          <w:color w:val="2F5496" w:themeColor="accent1" w:themeShade="BF"/>
        </w:rPr>
        <w:t>micro-brasserie</w:t>
      </w:r>
      <w:r w:rsidRPr="00BE15CD">
        <w:t xml:space="preserve"> ou </w:t>
      </w:r>
      <w:r w:rsidRPr="00BE15CD">
        <w:rPr>
          <w:color w:val="2F5496" w:themeColor="accent1" w:themeShade="BF"/>
        </w:rPr>
        <w:t>microbrasserie</w:t>
      </w:r>
      <w:r w:rsidRPr="00BE15CD">
        <w:t xml:space="preserve"> produit </w:t>
      </w:r>
      <w:r w:rsidR="00174531" w:rsidRPr="00BE15CD">
        <w:t xml:space="preserve">entre </w:t>
      </w:r>
      <w:r w:rsidRPr="00BE15CD">
        <w:t>300</w:t>
      </w:r>
      <w:r w:rsidR="00174531" w:rsidRPr="00BE15CD">
        <w:t xml:space="preserve"> et 1 000</w:t>
      </w:r>
      <w:r w:rsidRPr="00BE15CD">
        <w:t xml:space="preserve"> hl</w:t>
      </w:r>
      <w:r w:rsidR="00D76CD0" w:rsidRPr="00BE15CD">
        <w:t>. Sa production peut être assurée par une seule personne</w:t>
      </w:r>
      <w:r w:rsidRPr="00BE15CD">
        <w:t xml:space="preserve"> ;</w:t>
      </w:r>
    </w:p>
    <w:p w14:paraId="5522914D" w14:textId="5E6136CB" w:rsidR="005473FC" w:rsidRPr="00BE15CD" w:rsidRDefault="005473FC" w:rsidP="005473FC">
      <w:pPr>
        <w:pStyle w:val="Style1"/>
      </w:pPr>
      <w:r w:rsidRPr="00BE15CD">
        <w:t xml:space="preserve">Une </w:t>
      </w:r>
      <w:r w:rsidRPr="00BE15CD">
        <w:rPr>
          <w:color w:val="2F5496" w:themeColor="accent1" w:themeShade="BF"/>
        </w:rPr>
        <w:t>pico-brasserie</w:t>
      </w:r>
      <w:r w:rsidRPr="00BE15CD">
        <w:t xml:space="preserve"> produit moins de 300 hl.</w:t>
      </w:r>
    </w:p>
    <w:p w14:paraId="025D5912" w14:textId="448B0BF4" w:rsidR="005473FC" w:rsidRPr="00BE15CD" w:rsidRDefault="00D76CD0" w:rsidP="00D76CD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rtaines brasseries industrielles ont décidé de racheter ou de créer des micro-brasseries pour un effet commercial. La question se pose de savoir si ces microbrasseries le sont encore.</w:t>
      </w:r>
    </w:p>
    <w:p w14:paraId="0802513E" w14:textId="7E217C0E" w:rsidR="00F14D94" w:rsidRPr="00BE15CD" w:rsidRDefault="0048351B" w:rsidP="00AE61E5">
      <w:pPr>
        <w:pStyle w:val="Titre3"/>
      </w:pPr>
      <w:r w:rsidRPr="00BE15CD">
        <w:t xml:space="preserve">Légende </w:t>
      </w:r>
      <w:r w:rsidR="00351C3E" w:rsidRPr="00BE15CD">
        <w:t>et religion (saints, dieux, déesses et abbayes)</w:t>
      </w:r>
    </w:p>
    <w:p w14:paraId="5BF37184" w14:textId="7C92ED37" w:rsidR="002D64FA" w:rsidRPr="00BE15CD" w:rsidRDefault="002D64FA" w:rsidP="002D64FA">
      <w:r w:rsidRPr="00BE15CD">
        <w:t xml:space="preserve">Chaque peuple de l'Antiquité </w:t>
      </w:r>
      <w:r w:rsidR="002C01BD" w:rsidRPr="00BE15CD">
        <w:t>vouait</w:t>
      </w:r>
      <w:r w:rsidRPr="00BE15CD">
        <w:t xml:space="preserve"> un véritable culte à la bière et possédait </w:t>
      </w:r>
      <w:r w:rsidR="008A3DB2" w:rsidRPr="00BE15CD">
        <w:t>son</w:t>
      </w:r>
      <w:r w:rsidRPr="00BE15CD">
        <w:t xml:space="preserve"> dieu ou </w:t>
      </w:r>
      <w:r w:rsidR="008A3DB2" w:rsidRPr="00BE15CD">
        <w:t xml:space="preserve">sa </w:t>
      </w:r>
      <w:r w:rsidRPr="00BE15CD">
        <w:t xml:space="preserve">déesse de la </w:t>
      </w:r>
      <w:r w:rsidR="002C01BD" w:rsidRPr="00BE15CD">
        <w:t>b</w:t>
      </w:r>
      <w:r w:rsidRPr="00BE15CD">
        <w:t xml:space="preserve">ière. </w:t>
      </w:r>
      <w:r w:rsidR="008A3DB2" w:rsidRPr="00BE15CD">
        <w:t>C'est le cas des</w:t>
      </w:r>
      <w:r w:rsidRPr="00BE15CD">
        <w:t xml:space="preserve"> </w:t>
      </w:r>
      <w:r w:rsidR="002C01BD" w:rsidRPr="00BE15CD">
        <w:t>s</w:t>
      </w:r>
      <w:r w:rsidRPr="00BE15CD">
        <w:t>umériens (</w:t>
      </w:r>
      <w:r w:rsidRPr="00BE15CD">
        <w:rPr>
          <w:i/>
          <w:iCs/>
          <w:color w:val="2F5496" w:themeColor="accent1" w:themeShade="BF"/>
        </w:rPr>
        <w:t xml:space="preserve">Nin-Hara </w:t>
      </w:r>
      <w:r w:rsidRPr="00BE15CD">
        <w:rPr>
          <w:i/>
          <w:iCs/>
        </w:rPr>
        <w:t xml:space="preserve">ou </w:t>
      </w:r>
      <w:r w:rsidRPr="00BE15CD">
        <w:rPr>
          <w:i/>
          <w:iCs/>
          <w:color w:val="2F5496" w:themeColor="accent1" w:themeShade="BF"/>
        </w:rPr>
        <w:t>Ninkasi</w:t>
      </w:r>
      <w:r w:rsidR="009B3361" w:rsidRPr="00BE15CD">
        <w:rPr>
          <w:i/>
          <w:iCs/>
          <w:color w:val="2F5496" w:themeColor="accent1" w:themeShade="BF"/>
        </w:rPr>
        <w:t xml:space="preserve"> </w:t>
      </w:r>
      <w:r w:rsidR="009B3361" w:rsidRPr="00BE15CD">
        <w:rPr>
          <w:i/>
          <w:iCs/>
        </w:rPr>
        <w:t>: Dame qui remplit la bouche</w:t>
      </w:r>
      <w:r w:rsidRPr="00BE15CD">
        <w:t xml:space="preserve">), </w:t>
      </w:r>
      <w:r w:rsidR="002C01BD" w:rsidRPr="00BE15CD">
        <w:t>b</w:t>
      </w:r>
      <w:r w:rsidRPr="00BE15CD">
        <w:t>abyloniens (</w:t>
      </w:r>
      <w:r w:rsidRPr="00BE15CD">
        <w:rPr>
          <w:i/>
          <w:iCs/>
          <w:color w:val="2F5496" w:themeColor="accent1" w:themeShade="BF"/>
        </w:rPr>
        <w:t>Nidaba</w:t>
      </w:r>
      <w:r w:rsidRPr="00BE15CD">
        <w:t xml:space="preserve">), </w:t>
      </w:r>
      <w:r w:rsidR="002C01BD" w:rsidRPr="00BE15CD">
        <w:t>é</w:t>
      </w:r>
      <w:r w:rsidRPr="00BE15CD">
        <w:t>gyptiens (</w:t>
      </w:r>
      <w:r w:rsidRPr="00BE15CD">
        <w:rPr>
          <w:i/>
          <w:iCs/>
          <w:color w:val="2F5496" w:themeColor="accent1" w:themeShade="BF"/>
        </w:rPr>
        <w:t xml:space="preserve">Isis </w:t>
      </w:r>
      <w:r w:rsidRPr="00BE15CD">
        <w:rPr>
          <w:i/>
          <w:iCs/>
        </w:rPr>
        <w:t>et</w:t>
      </w:r>
      <w:r w:rsidRPr="00BE15CD">
        <w:t xml:space="preserve"> </w:t>
      </w:r>
      <w:r w:rsidRPr="00BE15CD">
        <w:rPr>
          <w:i/>
          <w:iCs/>
          <w:color w:val="2F5496" w:themeColor="accent1" w:themeShade="BF"/>
        </w:rPr>
        <w:t>Osiris</w:t>
      </w:r>
      <w:r w:rsidRPr="00BE15CD">
        <w:t>)</w:t>
      </w:r>
      <w:r w:rsidR="00BB4D59" w:rsidRPr="00BE15CD">
        <w:t xml:space="preserve">, même </w:t>
      </w:r>
      <w:r w:rsidR="008A3DB2" w:rsidRPr="00BE15CD">
        <w:t>d</w:t>
      </w:r>
      <w:r w:rsidR="00BB4D59" w:rsidRPr="00BE15CD">
        <w:t>es grecs (</w:t>
      </w:r>
      <w:r w:rsidR="00BB4D59" w:rsidRPr="00BE15CD">
        <w:rPr>
          <w:i/>
          <w:iCs/>
          <w:color w:val="2F5496" w:themeColor="accent1" w:themeShade="BF"/>
        </w:rPr>
        <w:t>Déméter</w:t>
      </w:r>
      <w:r w:rsidR="00BB4D59" w:rsidRPr="00BE15CD">
        <w:t xml:space="preserve">) et </w:t>
      </w:r>
      <w:r w:rsidR="008A3DB2" w:rsidRPr="00BE15CD">
        <w:t>d</w:t>
      </w:r>
      <w:r w:rsidR="00BB4D59" w:rsidRPr="00BE15CD">
        <w:t>es romains (</w:t>
      </w:r>
      <w:r w:rsidR="00BB4D59" w:rsidRPr="00BE15CD">
        <w:rPr>
          <w:i/>
          <w:iCs/>
          <w:color w:val="2F5496" w:themeColor="accent1" w:themeShade="BF"/>
        </w:rPr>
        <w:t>Cérès</w:t>
      </w:r>
      <w:r w:rsidR="00BB4D59" w:rsidRPr="00BE15CD">
        <w:t>)</w:t>
      </w:r>
      <w:r w:rsidRPr="00BE15CD">
        <w:t xml:space="preserve"> et </w:t>
      </w:r>
      <w:r w:rsidR="008A3DB2" w:rsidRPr="00BE15CD">
        <w:t>d</w:t>
      </w:r>
      <w:r w:rsidRPr="00BE15CD">
        <w:t>es gaulois (</w:t>
      </w:r>
      <w:r w:rsidRPr="00BE15CD">
        <w:rPr>
          <w:i/>
          <w:iCs/>
          <w:color w:val="2F5496" w:themeColor="accent1" w:themeShade="BF"/>
        </w:rPr>
        <w:t>Sucellus</w:t>
      </w:r>
      <w:r w:rsidRPr="00BE15CD">
        <w:t>).</w:t>
      </w:r>
    </w:p>
    <w:p w14:paraId="2556C56C" w14:textId="17A9295B" w:rsidR="00F14D94" w:rsidRPr="00BE15CD" w:rsidRDefault="002C01BD" w:rsidP="00F14D94">
      <w:r w:rsidRPr="00BE15CD">
        <w:t>Plus tard, d</w:t>
      </w:r>
      <w:r w:rsidR="00F14D94" w:rsidRPr="00BE15CD">
        <w:t>e nombreux saints sont devenus les patrons des brasseurs</w:t>
      </w:r>
      <w:r w:rsidR="009C1935" w:rsidRPr="00BE15CD">
        <w:t xml:space="preserve"> </w:t>
      </w:r>
      <w:r w:rsidR="00F14D94" w:rsidRPr="00BE15CD">
        <w:t xml:space="preserve">: </w:t>
      </w:r>
      <w:r w:rsidR="00F14D94" w:rsidRPr="00BE15CD">
        <w:rPr>
          <w:color w:val="2F5496" w:themeColor="accent1" w:themeShade="BF"/>
        </w:rPr>
        <w:t>Saint-Arnould</w:t>
      </w:r>
      <w:r w:rsidR="00F14D94" w:rsidRPr="00BE15CD">
        <w:t xml:space="preserve"> (</w:t>
      </w:r>
      <w:r w:rsidR="00F14D94" w:rsidRPr="00BE15CD">
        <w:rPr>
          <w:i/>
        </w:rPr>
        <w:t xml:space="preserve">Belgique et </w:t>
      </w:r>
      <w:r w:rsidR="00C8513D" w:rsidRPr="00BE15CD">
        <w:rPr>
          <w:i/>
        </w:rPr>
        <w:t xml:space="preserve">Nord de la </w:t>
      </w:r>
      <w:r w:rsidR="00F14D94" w:rsidRPr="00BE15CD">
        <w:rPr>
          <w:i/>
        </w:rPr>
        <w:t>France</w:t>
      </w:r>
      <w:r w:rsidR="00F14D94" w:rsidRPr="00BE15CD">
        <w:t xml:space="preserve">), </w:t>
      </w:r>
      <w:r w:rsidR="004961A0" w:rsidRPr="00BE15CD">
        <w:rPr>
          <w:color w:val="2F5496" w:themeColor="accent1" w:themeShade="BF"/>
        </w:rPr>
        <w:t>Saint-Augustin</w:t>
      </w:r>
      <w:r w:rsidR="004961A0" w:rsidRPr="00BE15CD">
        <w:t xml:space="preserve"> (</w:t>
      </w:r>
      <w:r w:rsidR="004961A0" w:rsidRPr="00BE15CD">
        <w:rPr>
          <w:i/>
        </w:rPr>
        <w:t xml:space="preserve">moines </w:t>
      </w:r>
      <w:r w:rsidR="004E4D6C" w:rsidRPr="00BE15CD">
        <w:rPr>
          <w:i/>
        </w:rPr>
        <w:t xml:space="preserve">augustins </w:t>
      </w:r>
      <w:r w:rsidR="004961A0" w:rsidRPr="00BE15CD">
        <w:rPr>
          <w:i/>
        </w:rPr>
        <w:t>brasseurs</w:t>
      </w:r>
      <w:r w:rsidR="004961A0" w:rsidRPr="00BE15CD">
        <w:t xml:space="preserve">), </w:t>
      </w:r>
      <w:r w:rsidR="004961A0" w:rsidRPr="00BE15CD">
        <w:rPr>
          <w:color w:val="2F5496" w:themeColor="accent1" w:themeShade="BF"/>
        </w:rPr>
        <w:t>Saint-Boniface</w:t>
      </w:r>
      <w:r w:rsidR="004E4D6C" w:rsidRPr="00BE15CD">
        <w:rPr>
          <w:color w:val="2F5496" w:themeColor="accent1" w:themeShade="BF"/>
        </w:rPr>
        <w:t xml:space="preserve"> </w:t>
      </w:r>
      <w:r w:rsidR="004E4D6C" w:rsidRPr="00BE15CD">
        <w:t>(</w:t>
      </w:r>
      <w:r w:rsidR="004E4D6C" w:rsidRPr="00BE15CD">
        <w:rPr>
          <w:i/>
          <w:iCs/>
        </w:rPr>
        <w:t>moine bénédictin</w:t>
      </w:r>
      <w:r w:rsidR="004E4D6C" w:rsidRPr="00BE15CD">
        <w:t>)</w:t>
      </w:r>
      <w:r w:rsidR="004961A0" w:rsidRPr="00BE15CD">
        <w:t xml:space="preserve">, </w:t>
      </w:r>
      <w:r w:rsidR="004961A0" w:rsidRPr="00BE15CD">
        <w:rPr>
          <w:color w:val="2F5496" w:themeColor="accent1" w:themeShade="BF"/>
        </w:rPr>
        <w:t>Sainte-Brigide</w:t>
      </w:r>
      <w:r w:rsidR="004961A0" w:rsidRPr="00BE15CD">
        <w:t xml:space="preserve"> d'Irlande qui transforma au 5</w:t>
      </w:r>
      <w:r w:rsidR="004961A0" w:rsidRPr="00BE15CD">
        <w:rPr>
          <w:vertAlign w:val="superscript"/>
        </w:rPr>
        <w:t>ème</w:t>
      </w:r>
      <w:r w:rsidR="004961A0" w:rsidRPr="00BE15CD">
        <w:t xml:space="preserve"> siècle, l'eau de son bain en bière pour étancher la soif d'un ecclésiastique arrivé à l'improviste, </w:t>
      </w:r>
      <w:r w:rsidR="004961A0" w:rsidRPr="00BE15CD">
        <w:rPr>
          <w:color w:val="2F5496" w:themeColor="accent1" w:themeShade="BF"/>
        </w:rPr>
        <w:t>Saint-Colomban</w:t>
      </w:r>
      <w:r w:rsidR="004961A0" w:rsidRPr="00BE15CD">
        <w:t xml:space="preserve"> </w:t>
      </w:r>
      <w:r w:rsidR="004961A0" w:rsidRPr="00BE15CD">
        <w:lastRenderedPageBreak/>
        <w:t>(</w:t>
      </w:r>
      <w:r w:rsidR="004961A0" w:rsidRPr="00BE15CD">
        <w:rPr>
          <w:i/>
        </w:rPr>
        <w:t>Irlande</w:t>
      </w:r>
      <w:r w:rsidR="004961A0" w:rsidRPr="00BE15CD">
        <w:t xml:space="preserve">), </w:t>
      </w:r>
      <w:r w:rsidR="00F14D94" w:rsidRPr="00BE15CD">
        <w:rPr>
          <w:color w:val="2F5496" w:themeColor="accent1" w:themeShade="BF"/>
        </w:rPr>
        <w:t>Saint-Florian</w:t>
      </w:r>
      <w:r w:rsidR="00F14D94" w:rsidRPr="00BE15CD">
        <w:t xml:space="preserve"> (</w:t>
      </w:r>
      <w:r w:rsidR="00F14D94" w:rsidRPr="00BE15CD">
        <w:rPr>
          <w:i/>
        </w:rPr>
        <w:t>Bavière et Autriche</w:t>
      </w:r>
      <w:r w:rsidR="00F14D94" w:rsidRPr="00BE15CD">
        <w:t xml:space="preserve">), </w:t>
      </w:r>
      <w:r w:rsidR="00F14D94" w:rsidRPr="00BE15CD">
        <w:rPr>
          <w:color w:val="2F5496" w:themeColor="accent1" w:themeShade="BF"/>
        </w:rPr>
        <w:t>Saint-Vith</w:t>
      </w:r>
      <w:r w:rsidR="00F14D94" w:rsidRPr="00BE15CD">
        <w:t xml:space="preserve"> (</w:t>
      </w:r>
      <w:r w:rsidR="00F14D94" w:rsidRPr="00BE15CD">
        <w:rPr>
          <w:i/>
        </w:rPr>
        <w:t>Tchéquie</w:t>
      </w:r>
      <w:r w:rsidR="00F14D94" w:rsidRPr="00BE15CD">
        <w:t>)</w:t>
      </w:r>
      <w:r w:rsidR="004961A0" w:rsidRPr="00BE15CD">
        <w:t xml:space="preserve"> </w:t>
      </w:r>
      <w:r w:rsidR="00F14D94" w:rsidRPr="00BE15CD">
        <w:t xml:space="preserve">ou encore les différents saints locaux : </w:t>
      </w:r>
      <w:r w:rsidR="004961A0" w:rsidRPr="00BE15CD">
        <w:rPr>
          <w:color w:val="2F5496" w:themeColor="accent1" w:themeShade="BF"/>
        </w:rPr>
        <w:t>Saint-Amand</w:t>
      </w:r>
      <w:r w:rsidR="004961A0" w:rsidRPr="00BE15CD">
        <w:t xml:space="preserve"> (</w:t>
      </w:r>
      <w:r w:rsidR="004961A0" w:rsidRPr="00BE15CD">
        <w:rPr>
          <w:i/>
        </w:rPr>
        <w:t>Maastricht</w:t>
      </w:r>
      <w:r w:rsidR="004961A0" w:rsidRPr="00BE15CD">
        <w:t xml:space="preserve">), </w:t>
      </w:r>
      <w:r w:rsidR="004961A0" w:rsidRPr="00BE15CD">
        <w:rPr>
          <w:color w:val="2F5496" w:themeColor="accent1" w:themeShade="BF"/>
        </w:rPr>
        <w:t>Saint-Boniface</w:t>
      </w:r>
      <w:r w:rsidR="004961A0" w:rsidRPr="00BE15CD">
        <w:t xml:space="preserve"> (</w:t>
      </w:r>
      <w:r w:rsidR="004961A0" w:rsidRPr="00BE15CD">
        <w:rPr>
          <w:i/>
        </w:rPr>
        <w:t>Munich</w:t>
      </w:r>
      <w:r w:rsidR="004961A0" w:rsidRPr="00BE15CD">
        <w:t xml:space="preserve">), </w:t>
      </w:r>
      <w:r w:rsidR="00F14D94" w:rsidRPr="00BE15CD">
        <w:rPr>
          <w:color w:val="2F5496" w:themeColor="accent1" w:themeShade="BF"/>
        </w:rPr>
        <w:t>Saint-Léonard</w:t>
      </w:r>
      <w:r w:rsidR="00F14D94" w:rsidRPr="00BE15CD">
        <w:t xml:space="preserve"> (</w:t>
      </w:r>
      <w:r w:rsidR="00F14D94" w:rsidRPr="00BE15CD">
        <w:rPr>
          <w:i/>
        </w:rPr>
        <w:t>Rouen et Strasbourg</w:t>
      </w:r>
      <w:r w:rsidR="00F14D94" w:rsidRPr="00BE15CD">
        <w:t xml:space="preserve">), </w:t>
      </w:r>
      <w:r w:rsidR="00F14D94" w:rsidRPr="00BE15CD">
        <w:rPr>
          <w:color w:val="2F5496" w:themeColor="accent1" w:themeShade="BF"/>
        </w:rPr>
        <w:t>Saint-Médard</w:t>
      </w:r>
      <w:r w:rsidR="00F14D94" w:rsidRPr="00BE15CD">
        <w:t xml:space="preserve"> (</w:t>
      </w:r>
      <w:r w:rsidR="00F14D94" w:rsidRPr="00BE15CD">
        <w:rPr>
          <w:i/>
        </w:rPr>
        <w:t>Noyon</w:t>
      </w:r>
      <w:r w:rsidR="00F14D94" w:rsidRPr="00BE15CD">
        <w:t xml:space="preserve">), </w:t>
      </w:r>
      <w:r w:rsidR="00F14D94" w:rsidRPr="00BE15CD">
        <w:rPr>
          <w:i/>
        </w:rPr>
        <w:t>etc.</w:t>
      </w:r>
      <w:r w:rsidR="00F14D94" w:rsidRPr="00BE15CD">
        <w:t xml:space="preserve"> </w:t>
      </w:r>
      <w:r w:rsidR="000E5B41" w:rsidRPr="00BE15CD">
        <w:t xml:space="preserve">En Angleterre, c'est </w:t>
      </w:r>
      <w:r w:rsidR="000E5B41" w:rsidRPr="00BE15CD">
        <w:rPr>
          <w:color w:val="2F5496" w:themeColor="accent1" w:themeShade="BF"/>
        </w:rPr>
        <w:t xml:space="preserve">Thomas Beckett </w:t>
      </w:r>
      <w:r w:rsidR="000E5B41" w:rsidRPr="00BE15CD">
        <w:t>canonisé en 1173 qui est devenu le saint patron des brasseurs anglais.</w:t>
      </w:r>
    </w:p>
    <w:p w14:paraId="1D75943E" w14:textId="77777777" w:rsidR="00CD26C4" w:rsidRPr="00BE15CD" w:rsidRDefault="00CD26C4" w:rsidP="00AE61E5">
      <w:pPr>
        <w:pStyle w:val="Titre4"/>
      </w:pPr>
      <w:r w:rsidRPr="00BE15CD">
        <w:t>Légende de Gambrinus</w:t>
      </w:r>
    </w:p>
    <w:p w14:paraId="27836526" w14:textId="77777777" w:rsidR="009C1935" w:rsidRPr="00BE15CD" w:rsidRDefault="009C1935" w:rsidP="009C1935">
      <w:r w:rsidRPr="00BE15CD">
        <w:t>Toutefois, la bière est souvent associée aux personnage de Gambrinus ou de Saint-Arnould.</w:t>
      </w:r>
    </w:p>
    <w:p w14:paraId="42C4DACD" w14:textId="48390853" w:rsidR="00CD26C4" w:rsidRPr="00BE15CD" w:rsidRDefault="00CD26C4" w:rsidP="00CD26C4">
      <w:r w:rsidRPr="00BE15CD">
        <w:t xml:space="preserve">Gambrinus est à la bière ce que Bacchus est au vin, un symbole universel. Son image </w:t>
      </w:r>
      <w:r w:rsidR="008A3DB2" w:rsidRPr="00BE15CD">
        <w:t>est</w:t>
      </w:r>
      <w:r w:rsidRPr="00BE15CD">
        <w:t xml:space="preserve"> utilisée au 19</w:t>
      </w:r>
      <w:r w:rsidRPr="00BE15CD">
        <w:rPr>
          <w:vertAlign w:val="superscript"/>
        </w:rPr>
        <w:t>ème</w:t>
      </w:r>
      <w:r w:rsidRPr="00BE15CD">
        <w:t xml:space="preserve"> siècle par les brasseurs pour promouvoir leurs produits mais qui était ce personnage</w:t>
      </w:r>
      <w:r w:rsidR="007A5C57" w:rsidRPr="00BE15CD">
        <w:t xml:space="preserve"> qui n'est pas un Dieu</w:t>
      </w:r>
      <w:r w:rsidRPr="00BE15CD">
        <w:t xml:space="preserve"> ?</w:t>
      </w:r>
    </w:p>
    <w:p w14:paraId="150AC0DE" w14:textId="16DB8D7A" w:rsidR="00CD26C4" w:rsidRPr="00BE15CD" w:rsidRDefault="00CD26C4" w:rsidP="00CD26C4">
      <w:r w:rsidRPr="00BE15CD">
        <w:t>Plusieurs légendes</w:t>
      </w:r>
      <w:r w:rsidR="006923D0" w:rsidRPr="00BE15CD">
        <w:t xml:space="preserve"> provenant de Flandre et du Nord de la France</w:t>
      </w:r>
      <w:r w:rsidRPr="00BE15CD">
        <w:t xml:space="preserve"> existent :</w:t>
      </w:r>
    </w:p>
    <w:p w14:paraId="5895C8AF" w14:textId="391E1A41" w:rsidR="00CD26C4" w:rsidRPr="00BE15CD" w:rsidRDefault="00CD26C4" w:rsidP="001B3B9D">
      <w:pPr>
        <w:pStyle w:val="Enumration1"/>
        <w:rPr>
          <w:color w:val="auto"/>
        </w:rPr>
      </w:pPr>
      <w:r w:rsidRPr="00BE15CD">
        <w:rPr>
          <w:i/>
        </w:rPr>
        <w:t>Un roi de Flandres et du Brabant</w:t>
      </w:r>
      <w:r w:rsidRPr="00BE15CD">
        <w:t xml:space="preserve"> </w:t>
      </w:r>
      <w:r w:rsidRPr="00BE15CD">
        <w:rPr>
          <w:color w:val="auto"/>
        </w:rPr>
        <w:t xml:space="preserve">: </w:t>
      </w:r>
      <w:r w:rsidR="000A1487" w:rsidRPr="00BE15CD">
        <w:rPr>
          <w:color w:val="auto"/>
        </w:rPr>
        <w:t>C</w:t>
      </w:r>
      <w:r w:rsidRPr="00BE15CD">
        <w:rPr>
          <w:color w:val="auto"/>
        </w:rPr>
        <w:t xml:space="preserve">e personnage </w:t>
      </w:r>
      <w:r w:rsidR="0069086D" w:rsidRPr="00BE15CD">
        <w:rPr>
          <w:color w:val="auto"/>
        </w:rPr>
        <w:t>serait</w:t>
      </w:r>
      <w:r w:rsidRPr="00BE15CD">
        <w:rPr>
          <w:color w:val="auto"/>
        </w:rPr>
        <w:t xml:space="preserve"> également le créateur de</w:t>
      </w:r>
      <w:r w:rsidR="0069086D" w:rsidRPr="00BE15CD">
        <w:rPr>
          <w:color w:val="auto"/>
        </w:rPr>
        <w:t>s</w:t>
      </w:r>
      <w:r w:rsidRPr="00BE15CD">
        <w:rPr>
          <w:color w:val="auto"/>
        </w:rPr>
        <w:t xml:space="preserve"> bière</w:t>
      </w:r>
      <w:r w:rsidR="0069086D" w:rsidRPr="00BE15CD">
        <w:rPr>
          <w:color w:val="auto"/>
        </w:rPr>
        <w:t>s</w:t>
      </w:r>
      <w:r w:rsidR="00EA5B5D" w:rsidRPr="00BE15CD">
        <w:rPr>
          <w:color w:val="auto"/>
        </w:rPr>
        <w:t xml:space="preserve"> Lambic et Faro</w:t>
      </w:r>
      <w:r w:rsidRPr="00BE15CD">
        <w:rPr>
          <w:color w:val="auto"/>
        </w:rPr>
        <w:t xml:space="preserve">. </w:t>
      </w:r>
      <w:r w:rsidR="0069086D" w:rsidRPr="00BE15CD">
        <w:rPr>
          <w:color w:val="auto"/>
        </w:rPr>
        <w:t>Il aurait octroy</w:t>
      </w:r>
      <w:r w:rsidR="00AA3CDB" w:rsidRPr="00BE15CD">
        <w:rPr>
          <w:color w:val="auto"/>
        </w:rPr>
        <w:t>é</w:t>
      </w:r>
      <w:r w:rsidR="0069086D" w:rsidRPr="00BE15CD">
        <w:rPr>
          <w:color w:val="auto"/>
        </w:rPr>
        <w:t xml:space="preserve"> des licences de brassage et vente à de nombreuses personnes en Brabant. </w:t>
      </w:r>
      <w:r w:rsidRPr="00BE15CD">
        <w:rPr>
          <w:color w:val="auto"/>
        </w:rPr>
        <w:t>C'est la première mention de Gambrinus retrouvée dans la littérature et plus précisément dans un ouvrage anonyme flamand de 1526</w:t>
      </w:r>
      <w:r w:rsidR="00B12784" w:rsidRPr="00BE15CD">
        <w:rPr>
          <w:color w:val="auto"/>
        </w:rPr>
        <w:t xml:space="preserve"> ;</w:t>
      </w:r>
      <w:r w:rsidRPr="00BE15CD">
        <w:rPr>
          <w:color w:val="auto"/>
        </w:rPr>
        <w:t xml:space="preserve"> </w:t>
      </w:r>
    </w:p>
    <w:p w14:paraId="5DF73DD3" w14:textId="47BBCD6A" w:rsidR="006923D0" w:rsidRPr="00BE15CD" w:rsidRDefault="00CD26C4" w:rsidP="001B3B9D">
      <w:pPr>
        <w:pStyle w:val="Enumration1"/>
        <w:rPr>
          <w:color w:val="auto"/>
        </w:rPr>
      </w:pPr>
      <w:r w:rsidRPr="00BE15CD">
        <w:rPr>
          <w:i/>
        </w:rPr>
        <w:t>Jean</w:t>
      </w:r>
      <w:r w:rsidR="00933CD2" w:rsidRPr="00BE15CD">
        <w:rPr>
          <w:i/>
        </w:rPr>
        <w:t xml:space="preserve"> I</w:t>
      </w:r>
      <w:r w:rsidR="006923D0" w:rsidRPr="00BE15CD">
        <w:rPr>
          <w:i/>
        </w:rPr>
        <w:t>, Jean de Brabant</w:t>
      </w:r>
      <w:r w:rsidR="007A5C57" w:rsidRPr="00BE15CD">
        <w:rPr>
          <w:i/>
        </w:rPr>
        <w:t xml:space="preserve"> ou Jan</w:t>
      </w:r>
      <w:r w:rsidRPr="00BE15CD">
        <w:rPr>
          <w:i/>
        </w:rPr>
        <w:t xml:space="preserve"> Primus</w:t>
      </w:r>
      <w:r w:rsidRPr="00BE15CD">
        <w:rPr>
          <w:b/>
          <w:i/>
        </w:rPr>
        <w:t xml:space="preserve"> </w:t>
      </w:r>
      <w:r w:rsidRPr="00BE15CD">
        <w:rPr>
          <w:color w:val="auto"/>
        </w:rPr>
        <w:t>(</w:t>
      </w:r>
      <w:r w:rsidR="00933CD2" w:rsidRPr="00BE15CD">
        <w:rPr>
          <w:i/>
          <w:color w:val="auto"/>
        </w:rPr>
        <w:t>1251 – 1295</w:t>
      </w:r>
      <w:r w:rsidRPr="00BE15CD">
        <w:rPr>
          <w:color w:val="auto"/>
        </w:rPr>
        <w:t>), duc de Brabant</w:t>
      </w:r>
      <w:r w:rsidR="008A7503" w:rsidRPr="00BE15CD">
        <w:rPr>
          <w:color w:val="auto"/>
        </w:rPr>
        <w:t xml:space="preserve"> et de Lorraine, comte de Louvain et marquis d'Anvers </w:t>
      </w:r>
      <w:r w:rsidR="00632424" w:rsidRPr="00BE15CD">
        <w:rPr>
          <w:color w:val="auto"/>
        </w:rPr>
        <w:t>est</w:t>
      </w:r>
      <w:r w:rsidR="008A7503" w:rsidRPr="00BE15CD">
        <w:rPr>
          <w:color w:val="auto"/>
        </w:rPr>
        <w:t xml:space="preserve"> un fort gaillard guerrier à ses heures et surtout un bon vivant aimant bien boire. </w:t>
      </w:r>
      <w:r w:rsidR="00882EFE" w:rsidRPr="00BE15CD">
        <w:rPr>
          <w:color w:val="auto"/>
        </w:rPr>
        <w:t xml:space="preserve">Gambrinus serait une déformation de Jan Primus. </w:t>
      </w:r>
      <w:r w:rsidR="008A7503" w:rsidRPr="00BE15CD">
        <w:rPr>
          <w:color w:val="auto"/>
        </w:rPr>
        <w:t xml:space="preserve">Parmi les quelques légendes circulant à son sujet, il faut </w:t>
      </w:r>
      <w:r w:rsidR="00951215" w:rsidRPr="00BE15CD">
        <w:rPr>
          <w:color w:val="auto"/>
        </w:rPr>
        <w:t xml:space="preserve">en </w:t>
      </w:r>
      <w:r w:rsidR="008A7503" w:rsidRPr="00BE15CD">
        <w:rPr>
          <w:color w:val="auto"/>
        </w:rPr>
        <w:t xml:space="preserve">citer </w:t>
      </w:r>
      <w:r w:rsidR="00951215" w:rsidRPr="00BE15CD">
        <w:rPr>
          <w:color w:val="auto"/>
        </w:rPr>
        <w:t xml:space="preserve">quelques-unes : Un jour, </w:t>
      </w:r>
      <w:r w:rsidR="008A7503" w:rsidRPr="00BE15CD">
        <w:rPr>
          <w:color w:val="auto"/>
        </w:rPr>
        <w:t>lors d'une immense fête de célébration de victoire (</w:t>
      </w:r>
      <w:r w:rsidR="008A7503" w:rsidRPr="00BE15CD">
        <w:rPr>
          <w:i/>
          <w:iCs/>
          <w:color w:val="auto"/>
        </w:rPr>
        <w:t>bataille de Woeringen</w:t>
      </w:r>
      <w:r w:rsidR="008A7503" w:rsidRPr="00BE15CD">
        <w:rPr>
          <w:color w:val="auto"/>
        </w:rPr>
        <w:t>), il quitt</w:t>
      </w:r>
      <w:r w:rsidR="00E9784C" w:rsidRPr="00BE15CD">
        <w:rPr>
          <w:color w:val="auto"/>
        </w:rPr>
        <w:t>e</w:t>
      </w:r>
      <w:r w:rsidR="008A7503" w:rsidRPr="00BE15CD">
        <w:rPr>
          <w:color w:val="auto"/>
        </w:rPr>
        <w:t xml:space="preserve"> les notables et descen</w:t>
      </w:r>
      <w:r w:rsidR="002B6764" w:rsidRPr="00BE15CD">
        <w:rPr>
          <w:color w:val="auto"/>
        </w:rPr>
        <w:t>d</w:t>
      </w:r>
      <w:r w:rsidR="008A7503" w:rsidRPr="00BE15CD">
        <w:rPr>
          <w:color w:val="auto"/>
        </w:rPr>
        <w:t xml:space="preserve"> seul dans la cave</w:t>
      </w:r>
      <w:r w:rsidR="00882EFE" w:rsidRPr="00BE15CD">
        <w:rPr>
          <w:color w:val="auto"/>
        </w:rPr>
        <w:t xml:space="preserve"> ou la cour</w:t>
      </w:r>
      <w:r w:rsidR="008A7503" w:rsidRPr="00BE15CD">
        <w:rPr>
          <w:color w:val="auto"/>
        </w:rPr>
        <w:t xml:space="preserve"> où ses soldats, valets et servantes f</w:t>
      </w:r>
      <w:r w:rsidR="002B6764" w:rsidRPr="00BE15CD">
        <w:rPr>
          <w:color w:val="auto"/>
        </w:rPr>
        <w:t>ont</w:t>
      </w:r>
      <w:r w:rsidR="008A7503" w:rsidRPr="00BE15CD">
        <w:rPr>
          <w:color w:val="auto"/>
        </w:rPr>
        <w:t xml:space="preserve"> également la fête. Il </w:t>
      </w:r>
      <w:r w:rsidR="002B6764" w:rsidRPr="00BE15CD">
        <w:rPr>
          <w:color w:val="auto"/>
        </w:rPr>
        <w:t>est</w:t>
      </w:r>
      <w:r w:rsidR="008A7503" w:rsidRPr="00BE15CD">
        <w:rPr>
          <w:color w:val="auto"/>
        </w:rPr>
        <w:t xml:space="preserve"> accueilli vivement par ces gens heureux de voir leur "patron" se mêler à eux. Or, vu que la cave </w:t>
      </w:r>
      <w:r w:rsidR="002B6764" w:rsidRPr="00BE15CD">
        <w:rPr>
          <w:color w:val="auto"/>
        </w:rPr>
        <w:t>est</w:t>
      </w:r>
      <w:r w:rsidR="008A7503" w:rsidRPr="00BE15CD">
        <w:rPr>
          <w:color w:val="auto"/>
        </w:rPr>
        <w:t xml:space="preserve"> également remplie de tonneaux entassés les uns sur les autres, Jean, un broc en main, grimp</w:t>
      </w:r>
      <w:r w:rsidR="002B6764" w:rsidRPr="00BE15CD">
        <w:rPr>
          <w:color w:val="auto"/>
        </w:rPr>
        <w:t>e</w:t>
      </w:r>
      <w:r w:rsidR="008A7503" w:rsidRPr="00BE15CD">
        <w:rPr>
          <w:color w:val="auto"/>
        </w:rPr>
        <w:t xml:space="preserve"> sur ce tas, se m</w:t>
      </w:r>
      <w:r w:rsidR="002B6764" w:rsidRPr="00BE15CD">
        <w:rPr>
          <w:color w:val="auto"/>
        </w:rPr>
        <w:t>e</w:t>
      </w:r>
      <w:r w:rsidR="008A7503" w:rsidRPr="00BE15CD">
        <w:rPr>
          <w:color w:val="auto"/>
        </w:rPr>
        <w:t>t à califourchon sur le plus haut et harangu</w:t>
      </w:r>
      <w:r w:rsidR="002B6764" w:rsidRPr="00BE15CD">
        <w:rPr>
          <w:color w:val="auto"/>
        </w:rPr>
        <w:t>e</w:t>
      </w:r>
      <w:r w:rsidR="008A7503" w:rsidRPr="00BE15CD">
        <w:rPr>
          <w:color w:val="auto"/>
        </w:rPr>
        <w:t xml:space="preserve"> ainsi ses hommes. </w:t>
      </w:r>
      <w:r w:rsidR="006923D0" w:rsidRPr="00BE15CD">
        <w:rPr>
          <w:color w:val="auto"/>
        </w:rPr>
        <w:t xml:space="preserve">Ceux-ci crièrent alors à de multiples reprises Jean Primus qui se transforma aux oreilles du Duc en Gambrinus. </w:t>
      </w:r>
      <w:r w:rsidR="00951215" w:rsidRPr="00BE15CD">
        <w:rPr>
          <w:color w:val="auto"/>
        </w:rPr>
        <w:t>Dès</w:t>
      </w:r>
      <w:r w:rsidR="008A7503" w:rsidRPr="00BE15CD">
        <w:rPr>
          <w:color w:val="auto"/>
        </w:rPr>
        <w:t xml:space="preserve"> le lendemain, ce fait</w:t>
      </w:r>
      <w:r w:rsidR="002B6764" w:rsidRPr="00BE15CD">
        <w:rPr>
          <w:color w:val="auto"/>
        </w:rPr>
        <w:t xml:space="preserve"> est</w:t>
      </w:r>
      <w:r w:rsidR="008A7503" w:rsidRPr="00BE15CD">
        <w:rPr>
          <w:color w:val="auto"/>
        </w:rPr>
        <w:t xml:space="preserve"> connu et gravé dans l</w:t>
      </w:r>
      <w:r w:rsidR="009F152D" w:rsidRPr="00BE15CD">
        <w:rPr>
          <w:color w:val="auto"/>
        </w:rPr>
        <w:t>es mémoires</w:t>
      </w:r>
      <w:r w:rsidR="006106E3" w:rsidRPr="00BE15CD">
        <w:rPr>
          <w:color w:val="auto"/>
        </w:rPr>
        <w:t xml:space="preserve">. </w:t>
      </w:r>
    </w:p>
    <w:p w14:paraId="3A4BC82D" w14:textId="084B3793" w:rsidR="006923D0" w:rsidRPr="00BE15CD" w:rsidRDefault="006923D0" w:rsidP="006923D0">
      <w:pPr>
        <w:ind w:left="567"/>
      </w:pPr>
      <w:r w:rsidRPr="00BE15CD">
        <w:t xml:space="preserve">De nombreuses autres légendes existent le concernant comme le fait qu'il ait vidé 388 steins durant une fête de plusieurs jours. De par son amour pour la bière, il a été adorée par la puissante et aristocratique Guilde de Bruxelles dont il a été un membre d'honneur et qui ont placé son effigie dans la salle de réunion de leur corporation. Il est également apprécié par son peuple pour cette amour et une légende dit qu'il s'est lui-même proclamé roi de la bière. La Primus d'Haacht lui doit son nom. </w:t>
      </w:r>
    </w:p>
    <w:p w14:paraId="0540B8B8" w14:textId="50564673" w:rsidR="00CD26C4" w:rsidRPr="00BE15CD" w:rsidRDefault="00205E86" w:rsidP="006923D0">
      <w:pPr>
        <w:ind w:left="567"/>
      </w:pPr>
      <w:r w:rsidRPr="00BE15CD">
        <w:t xml:space="preserve">Plusieurs légendes similaires </w:t>
      </w:r>
      <w:r w:rsidR="00951215" w:rsidRPr="00BE15CD">
        <w:t>concerne</w:t>
      </w:r>
      <w:r w:rsidRPr="00BE15CD">
        <w:t>nt</w:t>
      </w:r>
      <w:r w:rsidR="00951215" w:rsidRPr="00BE15CD">
        <w:t xml:space="preserve"> sa mort. </w:t>
      </w:r>
      <w:r w:rsidRPr="00BE15CD">
        <w:t xml:space="preserve">La première concerne le fait qu'il </w:t>
      </w:r>
      <w:r w:rsidR="00D277F9" w:rsidRPr="00BE15CD">
        <w:t xml:space="preserve">se déguisait en troubadour pour écumer la Flandre et le nord de la France et faire la cour à de nombreuses conquêtes. Pris en flagrant délit avec l'épouse du Seigneur </w:t>
      </w:r>
      <w:r w:rsidR="00D277F9" w:rsidRPr="00BE15CD">
        <w:rPr>
          <w:color w:val="2F5496" w:themeColor="accent1" w:themeShade="BF"/>
        </w:rPr>
        <w:t>Valseneuve</w:t>
      </w:r>
      <w:r w:rsidR="00D277F9" w:rsidRPr="00BE15CD">
        <w:t>, il fut contraint au duel par ce dernier. Alors qu'il s'élançait au grand galop pour désarçonner son rival, ce dernier indigné lui cria :"</w:t>
      </w:r>
      <w:r w:rsidR="00D277F9" w:rsidRPr="00BE15CD">
        <w:rPr>
          <w:i/>
          <w:iCs/>
        </w:rPr>
        <w:t>N'est-il pas honteux qu'un chevalier de bonne réputation se fasse ainsi soutenir par un assistant ?</w:t>
      </w:r>
      <w:r w:rsidR="00D277F9" w:rsidRPr="00BE15CD">
        <w:t>". Jean s'arrêta net et se retourna intrigué. Valseneuve profita de ce moment d'inattention pour le transpercer de sa lance. Une fois à terre, ce dernier vient dire à Jean à l'agonie : "</w:t>
      </w:r>
      <w:r w:rsidR="00D277F9" w:rsidRPr="00BE15CD">
        <w:rPr>
          <w:i/>
          <w:iCs/>
        </w:rPr>
        <w:t>En fait d'assistant, je voulais parler de la chope de bière que tu as avalée avant le combat. En le nommant, j'ai pu te vaincre !</w:t>
      </w:r>
      <w:r w:rsidR="00D277F9" w:rsidRPr="00BE15CD">
        <w:t>".</w:t>
      </w:r>
      <w:r w:rsidRPr="00BE15CD">
        <w:t xml:space="preserve"> Une autre légende à ce sujet serait liée à un combat avec </w:t>
      </w:r>
      <w:r w:rsidRPr="00BE15CD">
        <w:rPr>
          <w:color w:val="2F5496" w:themeColor="accent1" w:themeShade="BF"/>
        </w:rPr>
        <w:t xml:space="preserve">Pierre de Bausmes </w:t>
      </w:r>
      <w:r w:rsidRPr="00BE15CD">
        <w:t>qui n'avait encore jamais connu de défaite lors de duel à cheval et qui l'a provoqué avec la même phrase</w:t>
      </w:r>
      <w:r w:rsidR="006923D0" w:rsidRPr="00BE15CD">
        <w:t xml:space="preserve"> </w:t>
      </w:r>
      <w:r w:rsidR="00B12784" w:rsidRPr="00BE15CD">
        <w:t>;</w:t>
      </w:r>
      <w:r w:rsidR="007A5C57" w:rsidRPr="00BE15CD">
        <w:t xml:space="preserve"> </w:t>
      </w:r>
    </w:p>
    <w:p w14:paraId="1EFB27D6" w14:textId="1366657B" w:rsidR="00CD26C4" w:rsidRPr="00BE15CD" w:rsidRDefault="00CD26C4" w:rsidP="001B3B9D">
      <w:pPr>
        <w:pStyle w:val="Enumration1"/>
      </w:pPr>
      <w:r w:rsidRPr="00BE15CD">
        <w:rPr>
          <w:i/>
        </w:rPr>
        <w:t xml:space="preserve">Jean sans Peur </w:t>
      </w:r>
      <w:r w:rsidRPr="00BE15CD">
        <w:rPr>
          <w:color w:val="auto"/>
        </w:rPr>
        <w:t>(</w:t>
      </w:r>
      <w:r w:rsidRPr="00BE15CD">
        <w:rPr>
          <w:i/>
          <w:color w:val="auto"/>
        </w:rPr>
        <w:t>1341 – 1419</w:t>
      </w:r>
      <w:r w:rsidRPr="00BE15CD">
        <w:rPr>
          <w:color w:val="auto"/>
        </w:rPr>
        <w:t xml:space="preserve">), </w:t>
      </w:r>
      <w:r w:rsidR="001B3B9D" w:rsidRPr="00BE15CD">
        <w:rPr>
          <w:color w:val="auto"/>
        </w:rPr>
        <w:t>d</w:t>
      </w:r>
      <w:r w:rsidRPr="00BE15CD">
        <w:rPr>
          <w:color w:val="auto"/>
        </w:rPr>
        <w:t>uc de Bourgogne</w:t>
      </w:r>
      <w:r w:rsidR="001B3B9D" w:rsidRPr="00BE15CD">
        <w:rPr>
          <w:color w:val="auto"/>
        </w:rPr>
        <w:t xml:space="preserve"> et comte de Flandre</w:t>
      </w:r>
      <w:r w:rsidRPr="00BE15CD">
        <w:rPr>
          <w:color w:val="auto"/>
        </w:rPr>
        <w:t>,</w:t>
      </w:r>
      <w:r w:rsidRPr="00BE15CD">
        <w:rPr>
          <w:b/>
          <w:color w:val="auto"/>
        </w:rPr>
        <w:t xml:space="preserve"> </w:t>
      </w:r>
      <w:r w:rsidR="001B3B9D" w:rsidRPr="00BE15CD">
        <w:rPr>
          <w:color w:val="auto"/>
        </w:rPr>
        <w:t>modifi</w:t>
      </w:r>
      <w:r w:rsidR="002B6764" w:rsidRPr="00BE15CD">
        <w:rPr>
          <w:color w:val="auto"/>
        </w:rPr>
        <w:t>e</w:t>
      </w:r>
      <w:r w:rsidR="001B3B9D" w:rsidRPr="00BE15CD">
        <w:rPr>
          <w:color w:val="auto"/>
        </w:rPr>
        <w:t xml:space="preserve"> considérablement la bière en y i</w:t>
      </w:r>
      <w:r w:rsidRPr="00BE15CD">
        <w:rPr>
          <w:color w:val="auto"/>
        </w:rPr>
        <w:t>ntroduis</w:t>
      </w:r>
      <w:r w:rsidR="001B3B9D" w:rsidRPr="00BE15CD">
        <w:rPr>
          <w:color w:val="auto"/>
        </w:rPr>
        <w:t>an</w:t>
      </w:r>
      <w:r w:rsidRPr="00BE15CD">
        <w:rPr>
          <w:color w:val="auto"/>
        </w:rPr>
        <w:t xml:space="preserve">t </w:t>
      </w:r>
      <w:r w:rsidR="006923D0" w:rsidRPr="00BE15CD">
        <w:rPr>
          <w:color w:val="auto"/>
        </w:rPr>
        <w:t xml:space="preserve">du </w:t>
      </w:r>
      <w:r w:rsidRPr="00BE15CD">
        <w:rPr>
          <w:color w:val="auto"/>
        </w:rPr>
        <w:t>houblon</w:t>
      </w:r>
      <w:r w:rsidR="000754C9">
        <w:rPr>
          <w:color w:val="auto"/>
        </w:rPr>
        <w:t xml:space="preserve"> à la place du gruyt. Il</w:t>
      </w:r>
      <w:r w:rsidRPr="00BE15CD">
        <w:rPr>
          <w:color w:val="auto"/>
        </w:rPr>
        <w:t xml:space="preserve"> cré</w:t>
      </w:r>
      <w:r w:rsidR="00B12784" w:rsidRPr="00BE15CD">
        <w:rPr>
          <w:color w:val="auto"/>
        </w:rPr>
        <w:t>e</w:t>
      </w:r>
      <w:r w:rsidRPr="00BE15CD">
        <w:rPr>
          <w:color w:val="auto"/>
        </w:rPr>
        <w:t xml:space="preserve"> l'Ordre du houblon ; ce qui lui vaut la sympathie des brasseurs</w:t>
      </w:r>
      <w:r w:rsidR="00B12784" w:rsidRPr="00BE15CD">
        <w:rPr>
          <w:color w:val="auto"/>
        </w:rPr>
        <w:t xml:space="preserve"> ;</w:t>
      </w:r>
    </w:p>
    <w:p w14:paraId="0039EBC2" w14:textId="49081E87" w:rsidR="00EA5B5D" w:rsidRPr="00BE15CD" w:rsidRDefault="00CD26C4" w:rsidP="00CC2C38">
      <w:pPr>
        <w:pStyle w:val="Enumration1"/>
      </w:pPr>
      <w:r w:rsidRPr="00BE15CD">
        <w:rPr>
          <w:i/>
        </w:rPr>
        <w:t>La légende de l'apprenti verrier</w:t>
      </w:r>
      <w:r w:rsidR="00E34DE3" w:rsidRPr="00BE15CD">
        <w:rPr>
          <w:i/>
        </w:rPr>
        <w:t xml:space="preserve"> de Fresnes-sur-Escaut</w:t>
      </w:r>
      <w:r w:rsidRPr="00BE15CD">
        <w:rPr>
          <w:b/>
          <w:i/>
        </w:rPr>
        <w:t xml:space="preserve"> </w:t>
      </w:r>
      <w:r w:rsidRPr="00BE15CD">
        <w:rPr>
          <w:color w:val="auto"/>
        </w:rPr>
        <w:t xml:space="preserve">: </w:t>
      </w:r>
      <w:r w:rsidR="00C166DF" w:rsidRPr="00BE15CD">
        <w:rPr>
          <w:color w:val="2F5496" w:themeColor="accent1" w:themeShade="BF"/>
        </w:rPr>
        <w:t>C</w:t>
      </w:r>
      <w:r w:rsidRPr="00BE15CD">
        <w:rPr>
          <w:color w:val="2F5496" w:themeColor="accent1" w:themeShade="BF"/>
        </w:rPr>
        <w:t>ambrinus</w:t>
      </w:r>
      <w:r w:rsidRPr="00BE15CD">
        <w:rPr>
          <w:color w:val="auto"/>
        </w:rPr>
        <w:t>, un apprenti verrier habitant à Fresnes-sur-Escaut (</w:t>
      </w:r>
      <w:r w:rsidRPr="00BE15CD">
        <w:rPr>
          <w:i/>
          <w:color w:val="auto"/>
        </w:rPr>
        <w:t>Nord France</w:t>
      </w:r>
      <w:r w:rsidRPr="00BE15CD">
        <w:rPr>
          <w:color w:val="auto"/>
        </w:rPr>
        <w:t xml:space="preserve">) </w:t>
      </w:r>
      <w:r w:rsidR="002B6764" w:rsidRPr="00BE15CD">
        <w:rPr>
          <w:color w:val="auto"/>
        </w:rPr>
        <w:t>est</w:t>
      </w:r>
      <w:r w:rsidRPr="00BE15CD">
        <w:rPr>
          <w:color w:val="auto"/>
        </w:rPr>
        <w:t xml:space="preserve"> amoureux de Flandrine, la fille de son patron qui refus</w:t>
      </w:r>
      <w:r w:rsidR="002B6764" w:rsidRPr="00BE15CD">
        <w:rPr>
          <w:color w:val="auto"/>
        </w:rPr>
        <w:t>e</w:t>
      </w:r>
      <w:r w:rsidRPr="00BE15CD">
        <w:rPr>
          <w:color w:val="auto"/>
        </w:rPr>
        <w:t xml:space="preserve"> ses demandes. </w:t>
      </w:r>
      <w:r w:rsidR="00C166DF" w:rsidRPr="00BE15CD">
        <w:rPr>
          <w:color w:val="auto"/>
        </w:rPr>
        <w:t xml:space="preserve">Il cherchait alors l'oubli dans le jeu et l'alcool. </w:t>
      </w:r>
      <w:r w:rsidRPr="00BE15CD">
        <w:rPr>
          <w:color w:val="auto"/>
        </w:rPr>
        <w:t xml:space="preserve">Un jour, </w:t>
      </w:r>
      <w:r w:rsidR="00C166DF" w:rsidRPr="00BE15CD">
        <w:rPr>
          <w:color w:val="auto"/>
        </w:rPr>
        <w:t>C</w:t>
      </w:r>
      <w:r w:rsidRPr="00BE15CD">
        <w:rPr>
          <w:color w:val="auto"/>
        </w:rPr>
        <w:t>ambrinus décid</w:t>
      </w:r>
      <w:r w:rsidR="002B6764" w:rsidRPr="00BE15CD">
        <w:rPr>
          <w:color w:val="auto"/>
        </w:rPr>
        <w:t>e</w:t>
      </w:r>
      <w:r w:rsidRPr="00BE15CD">
        <w:rPr>
          <w:color w:val="auto"/>
        </w:rPr>
        <w:t xml:space="preserve"> de passer un pacte avec le diable en échange de son âme. </w:t>
      </w:r>
      <w:r w:rsidR="00C166DF" w:rsidRPr="00BE15CD">
        <w:rPr>
          <w:color w:val="auto"/>
        </w:rPr>
        <w:t>Belzébuth lui offrit une importante houblonnière en lui disant :"</w:t>
      </w:r>
      <w:r w:rsidR="00C166DF" w:rsidRPr="00BE15CD">
        <w:rPr>
          <w:i/>
          <w:iCs/>
          <w:color w:val="auto"/>
        </w:rPr>
        <w:t>La fleur de cette plante va te guérir du mal d'amour.</w:t>
      </w:r>
      <w:r w:rsidR="00C166DF" w:rsidRPr="00BE15CD">
        <w:rPr>
          <w:color w:val="auto"/>
        </w:rPr>
        <w:t xml:space="preserve">", ainsi qu'une importante brasserie. </w:t>
      </w:r>
      <w:r w:rsidRPr="00BE15CD">
        <w:rPr>
          <w:color w:val="auto"/>
        </w:rPr>
        <w:t>Il devient riche mais Flandrine n</w:t>
      </w:r>
      <w:r w:rsidR="002B6764" w:rsidRPr="00BE15CD">
        <w:rPr>
          <w:color w:val="auto"/>
        </w:rPr>
        <w:t>e l'</w:t>
      </w:r>
      <w:r w:rsidRPr="00BE15CD">
        <w:rPr>
          <w:color w:val="auto"/>
        </w:rPr>
        <w:t>accept</w:t>
      </w:r>
      <w:r w:rsidR="002B6764" w:rsidRPr="00BE15CD">
        <w:rPr>
          <w:color w:val="auto"/>
        </w:rPr>
        <w:t>e</w:t>
      </w:r>
      <w:r w:rsidRPr="00BE15CD">
        <w:rPr>
          <w:color w:val="auto"/>
        </w:rPr>
        <w:t xml:space="preserve"> toujours pas car il n</w:t>
      </w:r>
      <w:r w:rsidR="002B6764" w:rsidRPr="00BE15CD">
        <w:rPr>
          <w:color w:val="auto"/>
        </w:rPr>
        <w:t xml:space="preserve">'est </w:t>
      </w:r>
      <w:r w:rsidRPr="00BE15CD">
        <w:rPr>
          <w:color w:val="auto"/>
        </w:rPr>
        <w:t>pas noble. Il retourn</w:t>
      </w:r>
      <w:r w:rsidR="0001054F" w:rsidRPr="00BE15CD">
        <w:rPr>
          <w:color w:val="auto"/>
        </w:rPr>
        <w:t>e</w:t>
      </w:r>
      <w:r w:rsidRPr="00BE15CD">
        <w:rPr>
          <w:color w:val="auto"/>
        </w:rPr>
        <w:t xml:space="preserve"> voir le diable qui lui propos</w:t>
      </w:r>
      <w:r w:rsidR="0001054F" w:rsidRPr="00BE15CD">
        <w:rPr>
          <w:color w:val="auto"/>
        </w:rPr>
        <w:t>e</w:t>
      </w:r>
      <w:r w:rsidRPr="00BE15CD">
        <w:rPr>
          <w:color w:val="auto"/>
        </w:rPr>
        <w:t xml:space="preserve"> de jouer du carillon (</w:t>
      </w:r>
      <w:r w:rsidRPr="00BE15CD">
        <w:rPr>
          <w:i/>
          <w:color w:val="auto"/>
        </w:rPr>
        <w:t>instrument de musique très apprécié à l'époque</w:t>
      </w:r>
      <w:r w:rsidRPr="00BE15CD">
        <w:rPr>
          <w:color w:val="auto"/>
        </w:rPr>
        <w:t xml:space="preserve">). </w:t>
      </w:r>
      <w:r w:rsidR="00C166DF" w:rsidRPr="00BE15CD">
        <w:rPr>
          <w:color w:val="auto"/>
        </w:rPr>
        <w:t>C</w:t>
      </w:r>
      <w:r w:rsidRPr="00BE15CD">
        <w:rPr>
          <w:color w:val="auto"/>
        </w:rPr>
        <w:t>ambrinus invit</w:t>
      </w:r>
      <w:r w:rsidR="0001054F" w:rsidRPr="00BE15CD">
        <w:rPr>
          <w:color w:val="auto"/>
        </w:rPr>
        <w:t>e</w:t>
      </w:r>
      <w:r w:rsidRPr="00BE15CD">
        <w:rPr>
          <w:color w:val="auto"/>
        </w:rPr>
        <w:t xml:space="preserve"> ainsi tous les habitants de son village à une fête où la bière et le carillon </w:t>
      </w:r>
      <w:r w:rsidR="0001054F" w:rsidRPr="00BE15CD">
        <w:rPr>
          <w:color w:val="auto"/>
        </w:rPr>
        <w:t>ont</w:t>
      </w:r>
      <w:r w:rsidRPr="00BE15CD">
        <w:rPr>
          <w:color w:val="auto"/>
        </w:rPr>
        <w:t xml:space="preserve"> tellement de succès que très vite la bière de Gambrinus dépass</w:t>
      </w:r>
      <w:r w:rsidR="0001054F" w:rsidRPr="00BE15CD">
        <w:rPr>
          <w:color w:val="auto"/>
        </w:rPr>
        <w:t>e</w:t>
      </w:r>
      <w:r w:rsidRPr="00BE15CD">
        <w:rPr>
          <w:color w:val="auto"/>
        </w:rPr>
        <w:t xml:space="preserve"> les frontières. Le duc de Flandres le f</w:t>
      </w:r>
      <w:r w:rsidR="0001054F" w:rsidRPr="00BE15CD">
        <w:rPr>
          <w:color w:val="auto"/>
        </w:rPr>
        <w:t>a</w:t>
      </w:r>
      <w:r w:rsidRPr="00BE15CD">
        <w:rPr>
          <w:color w:val="auto"/>
        </w:rPr>
        <w:t xml:space="preserve">it duc pour le récompenser. Il </w:t>
      </w:r>
      <w:r w:rsidR="00C166DF" w:rsidRPr="00BE15CD">
        <w:rPr>
          <w:color w:val="auto"/>
        </w:rPr>
        <w:t xml:space="preserve">devient ainsi </w:t>
      </w:r>
      <w:r w:rsidRPr="00BE15CD">
        <w:rPr>
          <w:color w:val="auto"/>
        </w:rPr>
        <w:t>noble</w:t>
      </w:r>
      <w:r w:rsidR="00C166DF" w:rsidRPr="00BE15CD">
        <w:rPr>
          <w:color w:val="auto"/>
        </w:rPr>
        <w:t xml:space="preserve"> mais Cambrinus préfère le titre de Roi de la bière</w:t>
      </w:r>
      <w:r w:rsidRPr="00BE15CD">
        <w:rPr>
          <w:color w:val="auto"/>
        </w:rPr>
        <w:t>. Pourtant</w:t>
      </w:r>
      <w:r w:rsidR="0001054F" w:rsidRPr="00BE15CD">
        <w:rPr>
          <w:color w:val="auto"/>
        </w:rPr>
        <w:t>,</w:t>
      </w:r>
      <w:r w:rsidRPr="00BE15CD">
        <w:rPr>
          <w:color w:val="auto"/>
        </w:rPr>
        <w:t xml:space="preserve"> quand Flandrine décid</w:t>
      </w:r>
      <w:r w:rsidR="0001054F" w:rsidRPr="00BE15CD">
        <w:rPr>
          <w:color w:val="auto"/>
        </w:rPr>
        <w:t>e</w:t>
      </w:r>
      <w:r w:rsidRPr="00BE15CD">
        <w:rPr>
          <w:color w:val="auto"/>
        </w:rPr>
        <w:t xml:space="preserve"> de l'accepter, elle </w:t>
      </w:r>
      <w:r w:rsidR="0001054F" w:rsidRPr="00BE15CD">
        <w:rPr>
          <w:color w:val="auto"/>
        </w:rPr>
        <w:t xml:space="preserve">va </w:t>
      </w:r>
      <w:r w:rsidRPr="00BE15CD">
        <w:rPr>
          <w:color w:val="auto"/>
        </w:rPr>
        <w:t>le trouver. Il ne la reconn</w:t>
      </w:r>
      <w:r w:rsidR="0001054F" w:rsidRPr="00BE15CD">
        <w:rPr>
          <w:color w:val="auto"/>
        </w:rPr>
        <w:t>ai</w:t>
      </w:r>
      <w:r w:rsidRPr="00BE15CD">
        <w:rPr>
          <w:color w:val="auto"/>
        </w:rPr>
        <w:t>t pas, plongé dans une certaine somnolence et lui offr</w:t>
      </w:r>
      <w:r w:rsidR="0001054F" w:rsidRPr="00BE15CD">
        <w:rPr>
          <w:color w:val="auto"/>
        </w:rPr>
        <w:t>e</w:t>
      </w:r>
      <w:r w:rsidRPr="00BE15CD">
        <w:rPr>
          <w:color w:val="auto"/>
        </w:rPr>
        <w:t xml:space="preserve"> même à boire. Le diable lui a repris son âme</w:t>
      </w:r>
      <w:r w:rsidR="00EA5B5D" w:rsidRPr="00BE15CD">
        <w:rPr>
          <w:color w:val="auto"/>
        </w:rPr>
        <w:t xml:space="preserve"> ;</w:t>
      </w:r>
    </w:p>
    <w:p w14:paraId="2434110A" w14:textId="68A6D062" w:rsidR="001B3B9D" w:rsidRPr="00BE15CD" w:rsidRDefault="00EA5B5D" w:rsidP="00CC2C38">
      <w:pPr>
        <w:pStyle w:val="Enumration1"/>
      </w:pPr>
      <w:r w:rsidRPr="00BE15CD">
        <w:rPr>
          <w:i/>
        </w:rPr>
        <w:t>L</w:t>
      </w:r>
      <w:r w:rsidR="00E34DE3" w:rsidRPr="00BE15CD">
        <w:rPr>
          <w:i/>
        </w:rPr>
        <w:t xml:space="preserve">'autre </w:t>
      </w:r>
      <w:r w:rsidRPr="00BE15CD">
        <w:rPr>
          <w:i/>
        </w:rPr>
        <w:t>légende d</w:t>
      </w:r>
      <w:r w:rsidR="00E34DE3" w:rsidRPr="00BE15CD">
        <w:rPr>
          <w:i/>
        </w:rPr>
        <w:t>e Fresnes-sur-Escaut</w:t>
      </w:r>
      <w:r w:rsidR="00CD26C4" w:rsidRPr="00BE15CD">
        <w:rPr>
          <w:color w:val="auto"/>
        </w:rPr>
        <w:t xml:space="preserve"> </w:t>
      </w:r>
      <w:r w:rsidRPr="00BE15CD">
        <w:rPr>
          <w:color w:val="auto"/>
        </w:rPr>
        <w:t xml:space="preserve">: Gambrinus, un carillonneur de Fresnes-sur-Escaut aurait été en proie aux moqueries du village. Il aurait alors </w:t>
      </w:r>
      <w:r w:rsidR="00E34DE3" w:rsidRPr="00BE15CD">
        <w:rPr>
          <w:color w:val="auto"/>
        </w:rPr>
        <w:t>passé</w:t>
      </w:r>
      <w:r w:rsidRPr="00BE15CD">
        <w:rPr>
          <w:color w:val="auto"/>
        </w:rPr>
        <w:t xml:space="preserve"> un pacte avec le diable pour obtenir des graines d'houblon qu'il aurait planter pour</w:t>
      </w:r>
      <w:r w:rsidR="00E34DE3" w:rsidRPr="00BE15CD">
        <w:rPr>
          <w:color w:val="auto"/>
        </w:rPr>
        <w:t xml:space="preserve"> en faire une bière séduisant ses ennemis. Il aurait par la suite chassé le diable à coup de carillon et serait décédé, transformé en tonneau et donc sans tombe.  </w:t>
      </w:r>
      <w:r w:rsidRPr="00BE15CD">
        <w:rPr>
          <w:color w:val="auto"/>
        </w:rPr>
        <w:t xml:space="preserve"> </w:t>
      </w:r>
    </w:p>
    <w:p w14:paraId="2C60945F" w14:textId="7AC4DD59" w:rsidR="008226B6" w:rsidRPr="00BE15CD" w:rsidRDefault="008226B6" w:rsidP="008226B6">
      <w:r w:rsidRPr="00BE15CD">
        <w:lastRenderedPageBreak/>
        <w:t xml:space="preserve">Certains historiens revendiquent également la fondation de la ville de Cambrai par </w:t>
      </w:r>
      <w:r w:rsidR="00C166DF" w:rsidRPr="00BE15CD">
        <w:t xml:space="preserve">le duc </w:t>
      </w:r>
      <w:r w:rsidR="00C166DF" w:rsidRPr="00BE15CD">
        <w:rPr>
          <w:color w:val="2F5496" w:themeColor="accent1" w:themeShade="BF"/>
        </w:rPr>
        <w:t>C</w:t>
      </w:r>
      <w:r w:rsidRPr="00BE15CD">
        <w:rPr>
          <w:color w:val="2F5496" w:themeColor="accent1" w:themeShade="BF"/>
        </w:rPr>
        <w:t>ambrinus</w:t>
      </w:r>
      <w:r w:rsidRPr="00BE15CD">
        <w:t xml:space="preserve">. Des étymologistes ont effectivement établi un rapport entre le terme local sous lequel on désignait le brasseur dans la région, à savoir le </w:t>
      </w:r>
      <w:r w:rsidRPr="00BE15CD">
        <w:rPr>
          <w:i/>
          <w:iCs/>
        </w:rPr>
        <w:t>gambarius</w:t>
      </w:r>
      <w:r w:rsidR="006923D0" w:rsidRPr="00BE15CD">
        <w:t>. D'autre part, en Allemagne, le terme gambra signifie la germination du grain</w:t>
      </w:r>
    </w:p>
    <w:bookmarkEnd w:id="71"/>
    <w:p w14:paraId="7C7E6D5E" w14:textId="77777777" w:rsidR="00F14D94" w:rsidRPr="00BE15CD" w:rsidRDefault="00D41062" w:rsidP="00AE61E5">
      <w:pPr>
        <w:pStyle w:val="Titre4"/>
      </w:pPr>
      <w:r w:rsidRPr="00BE15CD">
        <w:t xml:space="preserve">Les </w:t>
      </w:r>
      <w:r w:rsidR="00F14D94" w:rsidRPr="00BE15CD">
        <w:t>Saint</w:t>
      </w:r>
      <w:r w:rsidRPr="00BE15CD">
        <w:t>-</w:t>
      </w:r>
      <w:r w:rsidR="00F14D94" w:rsidRPr="00BE15CD">
        <w:t xml:space="preserve">Arnould </w:t>
      </w:r>
    </w:p>
    <w:p w14:paraId="1936ACF5" w14:textId="77777777" w:rsidR="00F14D94" w:rsidRPr="00BE15CD" w:rsidRDefault="0001054F" w:rsidP="00F14D94">
      <w:bookmarkStart w:id="73" w:name="_Hlk530072001"/>
      <w:r w:rsidRPr="00BE15CD">
        <w:t xml:space="preserve">Il existe </w:t>
      </w:r>
      <w:r w:rsidR="00F14D94" w:rsidRPr="00BE15CD">
        <w:t>deux Saint-Arnould différents</w:t>
      </w:r>
      <w:r w:rsidR="00C8513D" w:rsidRPr="00BE15CD">
        <w:t xml:space="preserve"> </w:t>
      </w:r>
      <w:r w:rsidRPr="00BE15CD">
        <w:t xml:space="preserve">souvent </w:t>
      </w:r>
      <w:r w:rsidR="00C8513D" w:rsidRPr="00BE15CD">
        <w:t>confondus</w:t>
      </w:r>
      <w:r w:rsidR="00E85AD4" w:rsidRPr="00BE15CD">
        <w:t xml:space="preserve"> :</w:t>
      </w:r>
      <w:r w:rsidR="00F14D94" w:rsidRPr="00BE15CD">
        <w:t xml:space="preserve"> Un en Belgique et un </w:t>
      </w:r>
      <w:r w:rsidR="00C8513D" w:rsidRPr="00BE15CD">
        <w:t xml:space="preserve">dans le Nord de la </w:t>
      </w:r>
      <w:r w:rsidR="00F14D94" w:rsidRPr="00BE15CD">
        <w:t>France.</w:t>
      </w:r>
    </w:p>
    <w:p w14:paraId="6195E594" w14:textId="1A1092B7" w:rsidR="00F14D94" w:rsidRPr="00BE15CD" w:rsidRDefault="00F14D94" w:rsidP="00F14D94">
      <w:pPr>
        <w:pStyle w:val="Enumration1"/>
      </w:pPr>
      <w:r w:rsidRPr="00BE15CD">
        <w:rPr>
          <w:color w:val="auto"/>
        </w:rPr>
        <w:t xml:space="preserve">Le </w:t>
      </w:r>
      <w:r w:rsidRPr="00BE15CD">
        <w:t>Saint-Arnoul</w:t>
      </w:r>
      <w:r w:rsidR="00BB4D59" w:rsidRPr="00BE15CD">
        <w:t>t</w:t>
      </w:r>
      <w:r w:rsidR="00B57F0B" w:rsidRPr="00BE15CD">
        <w:rPr>
          <w:color w:val="auto"/>
        </w:rPr>
        <w:t>,</w:t>
      </w:r>
      <w:r w:rsidR="000650EA" w:rsidRPr="00BE15CD">
        <w:rPr>
          <w:color w:val="auto"/>
        </w:rPr>
        <w:t xml:space="preserve"> </w:t>
      </w:r>
      <w:r w:rsidR="000650EA" w:rsidRPr="00BE15CD">
        <w:t>Sint-Arnoldus</w:t>
      </w:r>
      <w:r w:rsidRPr="00BE15CD">
        <w:t xml:space="preserve"> belge</w:t>
      </w:r>
      <w:r w:rsidR="00B57F0B" w:rsidRPr="00BE15CD">
        <w:t xml:space="preserve"> </w:t>
      </w:r>
      <w:r w:rsidR="00B57F0B" w:rsidRPr="00BE15CD">
        <w:rPr>
          <w:color w:val="auto"/>
        </w:rPr>
        <w:t>ou</w:t>
      </w:r>
      <w:r w:rsidR="00B57F0B" w:rsidRPr="00BE15CD">
        <w:t xml:space="preserve"> Arnoul le Fort</w:t>
      </w:r>
      <w:r w:rsidRPr="00BE15CD">
        <w:t xml:space="preserve"> </w:t>
      </w:r>
      <w:r w:rsidR="00C8513D" w:rsidRPr="00BE15CD">
        <w:rPr>
          <w:color w:val="auto"/>
        </w:rPr>
        <w:t>(</w:t>
      </w:r>
      <w:r w:rsidR="00C8513D" w:rsidRPr="00BE15CD">
        <w:rPr>
          <w:i/>
          <w:color w:val="auto"/>
        </w:rPr>
        <w:t>104</w:t>
      </w:r>
      <w:r w:rsidR="004E4D6C" w:rsidRPr="00BE15CD">
        <w:rPr>
          <w:i/>
          <w:color w:val="auto"/>
        </w:rPr>
        <w:t>2</w:t>
      </w:r>
      <w:r w:rsidR="00C8513D" w:rsidRPr="00BE15CD">
        <w:rPr>
          <w:i/>
          <w:color w:val="auto"/>
        </w:rPr>
        <w:t xml:space="preserve"> – 1087</w:t>
      </w:r>
      <w:r w:rsidR="00C8513D" w:rsidRPr="00BE15CD">
        <w:rPr>
          <w:color w:val="auto"/>
        </w:rPr>
        <w:t xml:space="preserve">) </w:t>
      </w:r>
      <w:r w:rsidRPr="00BE15CD">
        <w:rPr>
          <w:color w:val="auto"/>
        </w:rPr>
        <w:t xml:space="preserve">: </w:t>
      </w:r>
      <w:r w:rsidR="00C8513D" w:rsidRPr="00BE15CD">
        <w:rPr>
          <w:color w:val="auto"/>
        </w:rPr>
        <w:t>E</w:t>
      </w:r>
      <w:r w:rsidRPr="00BE15CD">
        <w:rPr>
          <w:color w:val="auto"/>
        </w:rPr>
        <w:t xml:space="preserve">n 1083, le pape </w:t>
      </w:r>
      <w:r w:rsidRPr="00BE15CD">
        <w:rPr>
          <w:color w:val="2F5496" w:themeColor="accent1" w:themeShade="BF"/>
        </w:rPr>
        <w:t>Grégoire VII</w:t>
      </w:r>
      <w:r w:rsidRPr="00BE15CD">
        <w:rPr>
          <w:color w:val="auto"/>
        </w:rPr>
        <w:t xml:space="preserve">, désirant redonner la foi aux Flamands retournés au paganisme, décide de reconstruire </w:t>
      </w:r>
      <w:r w:rsidR="00D134A1" w:rsidRPr="00BE15CD">
        <w:rPr>
          <w:color w:val="auto"/>
        </w:rPr>
        <w:t xml:space="preserve">à </w:t>
      </w:r>
      <w:r w:rsidR="00D134A1" w:rsidRPr="00BE15CD">
        <w:rPr>
          <w:iCs/>
          <w:color w:val="auto"/>
        </w:rPr>
        <w:t>Oudenburg</w:t>
      </w:r>
      <w:r w:rsidR="00D134A1" w:rsidRPr="00BE15CD">
        <w:rPr>
          <w:i/>
          <w:color w:val="auto"/>
        </w:rPr>
        <w:t xml:space="preserve"> </w:t>
      </w:r>
      <w:r w:rsidR="00D134A1" w:rsidRPr="00BE15CD">
        <w:rPr>
          <w:iCs/>
          <w:color w:val="auto"/>
        </w:rPr>
        <w:t>(</w:t>
      </w:r>
      <w:r w:rsidR="00D134A1" w:rsidRPr="00BE15CD">
        <w:rPr>
          <w:i/>
          <w:color w:val="auto"/>
        </w:rPr>
        <w:t>Flandre Occidentale</w:t>
      </w:r>
      <w:r w:rsidR="00D134A1" w:rsidRPr="00BE15CD">
        <w:rPr>
          <w:color w:val="auto"/>
        </w:rPr>
        <w:t xml:space="preserve">) sur le site de </w:t>
      </w:r>
      <w:r w:rsidRPr="00BE15CD">
        <w:rPr>
          <w:color w:val="auto"/>
        </w:rPr>
        <w:t>l</w:t>
      </w:r>
      <w:r w:rsidR="00D134A1" w:rsidRPr="00BE15CD">
        <w:rPr>
          <w:color w:val="auto"/>
        </w:rPr>
        <w:t>'ancien</w:t>
      </w:r>
      <w:r w:rsidRPr="00BE15CD">
        <w:rPr>
          <w:color w:val="auto"/>
        </w:rPr>
        <w:t xml:space="preserve"> monastère de Saint-Ursmar</w:t>
      </w:r>
      <w:r w:rsidR="00D134A1" w:rsidRPr="00BE15CD">
        <w:rPr>
          <w:color w:val="auto"/>
        </w:rPr>
        <w:t xml:space="preserve"> connu dans le passé pour la qualité de sa bière, un</w:t>
      </w:r>
      <w:r w:rsidR="00B5238E" w:rsidRPr="00BE15CD">
        <w:rPr>
          <w:color w:val="auto"/>
        </w:rPr>
        <w:t xml:space="preserve">e nouvelle abbaye </w:t>
      </w:r>
      <w:r w:rsidR="00D134A1" w:rsidRPr="00BE15CD">
        <w:rPr>
          <w:color w:val="auto"/>
        </w:rPr>
        <w:t>appelé</w:t>
      </w:r>
      <w:r w:rsidR="00B5238E" w:rsidRPr="00BE15CD">
        <w:rPr>
          <w:color w:val="auto"/>
        </w:rPr>
        <w:t>e</w:t>
      </w:r>
      <w:r w:rsidR="00D134A1" w:rsidRPr="00BE15CD">
        <w:rPr>
          <w:color w:val="auto"/>
        </w:rPr>
        <w:t xml:space="preserve"> par la suite </w:t>
      </w:r>
      <w:r w:rsidR="00B57F0B" w:rsidRPr="00BE15CD">
        <w:rPr>
          <w:color w:val="auto"/>
        </w:rPr>
        <w:t>Saint-Pierre</w:t>
      </w:r>
      <w:r w:rsidRPr="00BE15CD">
        <w:rPr>
          <w:color w:val="auto"/>
        </w:rPr>
        <w:t>. Il confie le chantier à</w:t>
      </w:r>
      <w:r w:rsidR="00E85AD4" w:rsidRPr="00BE15CD">
        <w:rPr>
          <w:color w:val="auto"/>
        </w:rPr>
        <w:t xml:space="preserve"> l'évêque de Soissons,</w:t>
      </w:r>
      <w:r w:rsidR="00E85AD4" w:rsidRPr="00BE15CD">
        <w:t xml:space="preserve"> </w:t>
      </w:r>
      <w:r w:rsidRPr="00BE15CD">
        <w:t>Arnold</w:t>
      </w:r>
      <w:r w:rsidR="00E85AD4" w:rsidRPr="00BE15CD">
        <w:t>us</w:t>
      </w:r>
      <w:r w:rsidRPr="00BE15CD">
        <w:t xml:space="preserve"> </w:t>
      </w:r>
      <w:r w:rsidR="00073EBA" w:rsidRPr="00BE15CD">
        <w:t>de/</w:t>
      </w:r>
      <w:r w:rsidR="00E85AD4" w:rsidRPr="00BE15CD">
        <w:t>v</w:t>
      </w:r>
      <w:r w:rsidRPr="00BE15CD">
        <w:t>an Tiegen</w:t>
      </w:r>
      <w:r w:rsidRPr="00BE15CD">
        <w:rPr>
          <w:color w:val="auto"/>
        </w:rPr>
        <w:t xml:space="preserve"> ou </w:t>
      </w:r>
      <w:r w:rsidRPr="00BE15CD">
        <w:t>de Tiégeur</w:t>
      </w:r>
      <w:r w:rsidR="00842163" w:rsidRPr="00BE15CD">
        <w:rPr>
          <w:color w:val="auto"/>
        </w:rPr>
        <w:t xml:space="preserve">, </w:t>
      </w:r>
      <w:r w:rsidR="004961A0" w:rsidRPr="00BE15CD">
        <w:rPr>
          <w:color w:val="auto"/>
        </w:rPr>
        <w:t xml:space="preserve">initialement </w:t>
      </w:r>
      <w:r w:rsidR="00B57F0B" w:rsidRPr="00BE15CD">
        <w:rPr>
          <w:color w:val="auto"/>
        </w:rPr>
        <w:t>chevalier. C'est</w:t>
      </w:r>
      <w:r w:rsidR="00842163" w:rsidRPr="00BE15CD">
        <w:rPr>
          <w:color w:val="auto"/>
        </w:rPr>
        <w:t xml:space="preserve"> un fort gaillard appelé</w:t>
      </w:r>
      <w:r w:rsidR="00B57F0B" w:rsidRPr="00BE15CD">
        <w:rPr>
          <w:color w:val="auto"/>
        </w:rPr>
        <w:t xml:space="preserve"> également</w:t>
      </w:r>
      <w:r w:rsidR="00842163" w:rsidRPr="00BE15CD">
        <w:rPr>
          <w:color w:val="auto"/>
        </w:rPr>
        <w:t xml:space="preserve"> "</w:t>
      </w:r>
      <w:r w:rsidR="00842163" w:rsidRPr="00BE15CD">
        <w:rPr>
          <w:i/>
          <w:iCs/>
          <w:color w:val="auto"/>
        </w:rPr>
        <w:t>De Sterke</w:t>
      </w:r>
      <w:r w:rsidR="00842163" w:rsidRPr="00BE15CD">
        <w:rPr>
          <w:color w:val="auto"/>
        </w:rPr>
        <w:t>"</w:t>
      </w:r>
      <w:r w:rsidR="00B57F0B" w:rsidRPr="00BE15CD">
        <w:rPr>
          <w:color w:val="auto"/>
        </w:rPr>
        <w:t>, "</w:t>
      </w:r>
      <w:r w:rsidR="00B57F0B" w:rsidRPr="00BE15CD">
        <w:rPr>
          <w:i/>
          <w:iCs/>
          <w:color w:val="auto"/>
        </w:rPr>
        <w:t>Le Fort</w:t>
      </w:r>
      <w:r w:rsidR="00B57F0B" w:rsidRPr="00BE15CD">
        <w:rPr>
          <w:color w:val="auto"/>
        </w:rPr>
        <w:t>"</w:t>
      </w:r>
      <w:r w:rsidR="00842163" w:rsidRPr="00BE15CD">
        <w:rPr>
          <w:color w:val="auto"/>
        </w:rPr>
        <w:t xml:space="preserve"> ou "</w:t>
      </w:r>
      <w:r w:rsidR="00842163" w:rsidRPr="00BE15CD">
        <w:rPr>
          <w:i/>
          <w:iCs/>
          <w:color w:val="auto"/>
        </w:rPr>
        <w:t>Le Costaud</w:t>
      </w:r>
      <w:r w:rsidR="00842163" w:rsidRPr="00BE15CD">
        <w:rPr>
          <w:color w:val="auto"/>
        </w:rPr>
        <w:t xml:space="preserve">" </w:t>
      </w:r>
      <w:r w:rsidRPr="00BE15CD">
        <w:rPr>
          <w:color w:val="auto"/>
        </w:rPr>
        <w:t>qui</w:t>
      </w:r>
      <w:r w:rsidR="00D134A1" w:rsidRPr="00BE15CD">
        <w:rPr>
          <w:color w:val="auto"/>
        </w:rPr>
        <w:t xml:space="preserve"> a appris à connaître tous les secrets de la bière au sein de la brasserie du château paternel. Durant ce chantier, il </w:t>
      </w:r>
      <w:r w:rsidRPr="00BE15CD">
        <w:rPr>
          <w:color w:val="auto"/>
        </w:rPr>
        <w:t>réalis</w:t>
      </w:r>
      <w:r w:rsidR="001F61EB" w:rsidRPr="00BE15CD">
        <w:rPr>
          <w:color w:val="auto"/>
        </w:rPr>
        <w:t>e</w:t>
      </w:r>
      <w:r w:rsidR="00B5238E" w:rsidRPr="00BE15CD">
        <w:rPr>
          <w:color w:val="auto"/>
        </w:rPr>
        <w:t xml:space="preserve"> </w:t>
      </w:r>
      <w:r w:rsidR="0064474D" w:rsidRPr="00BE15CD">
        <w:rPr>
          <w:color w:val="auto"/>
        </w:rPr>
        <w:t>un</w:t>
      </w:r>
      <w:r w:rsidR="00B5238E" w:rsidRPr="00BE15CD">
        <w:rPr>
          <w:color w:val="auto"/>
        </w:rPr>
        <w:t xml:space="preserve"> miracle. </w:t>
      </w:r>
      <w:r w:rsidR="0064474D" w:rsidRPr="00BE15CD">
        <w:rPr>
          <w:color w:val="auto"/>
        </w:rPr>
        <w:t xml:space="preserve">Alors qu'une épidémie de peste touche subitement une partie de son personnel, Arnould qui a observé que les buveurs de bière étaient en meilleure santé, préconise de boire de la bière plutôt que de l'eau. Or, il n'y a pas assez de bières disponibles pour tous dans les environs. Il décide alors de produire un premier brassin dans la toute nouvelle brasserie de l'abbaye à peine terminée. Les moines brasseurs démarrent ce brassin en sachant que la bière ne sera disponible que quelques semaines plus tard. Or, durant ce brassage, les vapeurs et senteurs associés à l'ébullition du moût vont </w:t>
      </w:r>
      <w:r w:rsidR="00CB4016" w:rsidRPr="00BE15CD">
        <w:rPr>
          <w:color w:val="auto"/>
        </w:rPr>
        <w:t>attire</w:t>
      </w:r>
      <w:r w:rsidR="0064474D" w:rsidRPr="00BE15CD">
        <w:rPr>
          <w:color w:val="auto"/>
        </w:rPr>
        <w:t xml:space="preserve">r </w:t>
      </w:r>
      <w:r w:rsidR="00CB4016" w:rsidRPr="00BE15CD">
        <w:rPr>
          <w:color w:val="auto"/>
        </w:rPr>
        <w:t>dans la pièce</w:t>
      </w:r>
      <w:r w:rsidR="0064474D" w:rsidRPr="00BE15CD">
        <w:rPr>
          <w:color w:val="auto"/>
        </w:rPr>
        <w:t>,</w:t>
      </w:r>
      <w:r w:rsidR="00CB4016" w:rsidRPr="00BE15CD">
        <w:rPr>
          <w:color w:val="auto"/>
        </w:rPr>
        <w:t xml:space="preserve"> de nombreux ouvriers </w:t>
      </w:r>
      <w:r w:rsidR="0064474D" w:rsidRPr="00BE15CD">
        <w:rPr>
          <w:color w:val="auto"/>
        </w:rPr>
        <w:t>et</w:t>
      </w:r>
      <w:r w:rsidR="00CB4016" w:rsidRPr="00BE15CD">
        <w:rPr>
          <w:color w:val="auto"/>
        </w:rPr>
        <w:t xml:space="preserve"> villageois </w:t>
      </w:r>
      <w:r w:rsidR="0064474D" w:rsidRPr="00BE15CD">
        <w:rPr>
          <w:color w:val="auto"/>
        </w:rPr>
        <w:t xml:space="preserve">curieux </w:t>
      </w:r>
      <w:r w:rsidR="00CB4016" w:rsidRPr="00BE15CD">
        <w:rPr>
          <w:color w:val="auto"/>
        </w:rPr>
        <w:t xml:space="preserve">de voir ce breuvage non fermenté. </w:t>
      </w:r>
      <w:r w:rsidR="00DB34EA" w:rsidRPr="00BE15CD">
        <w:rPr>
          <w:color w:val="auto"/>
        </w:rPr>
        <w:t xml:space="preserve">A un moment donné, </w:t>
      </w:r>
      <w:r w:rsidR="00CB4016" w:rsidRPr="00BE15CD">
        <w:rPr>
          <w:color w:val="auto"/>
        </w:rPr>
        <w:t xml:space="preserve">le poids excédentaire de cette foule provoque la rupture du sol et déclenche un incendie. Arnold </w:t>
      </w:r>
      <w:r w:rsidR="00DB34EA" w:rsidRPr="00BE15CD">
        <w:rPr>
          <w:color w:val="auto"/>
        </w:rPr>
        <w:t xml:space="preserve">est </w:t>
      </w:r>
      <w:r w:rsidR="00CB4016" w:rsidRPr="00BE15CD">
        <w:rPr>
          <w:color w:val="auto"/>
        </w:rPr>
        <w:t>appelé d'urgence sur le site</w:t>
      </w:r>
      <w:r w:rsidR="00DB34EA" w:rsidRPr="00BE15CD">
        <w:rPr>
          <w:color w:val="auto"/>
        </w:rPr>
        <w:t xml:space="preserve">. Il prend </w:t>
      </w:r>
      <w:r w:rsidR="00CB4016" w:rsidRPr="00BE15CD">
        <w:rPr>
          <w:color w:val="auto"/>
        </w:rPr>
        <w:t xml:space="preserve">alors sa crosse et non un fourquet pour mélanger le moût </w:t>
      </w:r>
      <w:r w:rsidR="00DB34EA" w:rsidRPr="00BE15CD">
        <w:rPr>
          <w:color w:val="auto"/>
        </w:rPr>
        <w:t xml:space="preserve">tout </w:t>
      </w:r>
      <w:r w:rsidR="00CB4016" w:rsidRPr="00BE15CD">
        <w:rPr>
          <w:color w:val="auto"/>
        </w:rPr>
        <w:t xml:space="preserve">en s'adressant à </w:t>
      </w:r>
      <w:r w:rsidR="00DB34EA" w:rsidRPr="00BE15CD">
        <w:rPr>
          <w:color w:val="auto"/>
        </w:rPr>
        <w:t>D</w:t>
      </w:r>
      <w:r w:rsidR="00CB4016" w:rsidRPr="00BE15CD">
        <w:rPr>
          <w:color w:val="auto"/>
        </w:rPr>
        <w:t>ieu pour qu'il sauvegarde la brasserie. Le moût se transform</w:t>
      </w:r>
      <w:r w:rsidR="00DB34EA" w:rsidRPr="00BE15CD">
        <w:rPr>
          <w:color w:val="auto"/>
        </w:rPr>
        <w:t>e</w:t>
      </w:r>
      <w:r w:rsidR="00CB4016" w:rsidRPr="00BE15CD">
        <w:rPr>
          <w:color w:val="auto"/>
        </w:rPr>
        <w:t xml:space="preserve"> alors </w:t>
      </w:r>
      <w:r w:rsidR="00DB34EA" w:rsidRPr="00BE15CD">
        <w:rPr>
          <w:color w:val="auto"/>
        </w:rPr>
        <w:t xml:space="preserve">immédiatement </w:t>
      </w:r>
      <w:r w:rsidR="00CB4016" w:rsidRPr="00BE15CD">
        <w:rPr>
          <w:color w:val="auto"/>
        </w:rPr>
        <w:t xml:space="preserve">en </w:t>
      </w:r>
      <w:r w:rsidR="004E4D6C" w:rsidRPr="00BE15CD">
        <w:rPr>
          <w:color w:val="auto"/>
        </w:rPr>
        <w:t xml:space="preserve">une </w:t>
      </w:r>
      <w:r w:rsidR="00CB4016" w:rsidRPr="00BE15CD">
        <w:rPr>
          <w:color w:val="auto"/>
        </w:rPr>
        <w:t>bière bonne à boire</w:t>
      </w:r>
      <w:r w:rsidR="00DB34EA" w:rsidRPr="00BE15CD">
        <w:rPr>
          <w:color w:val="auto"/>
        </w:rPr>
        <w:t xml:space="preserve"> et fait partir l'épidémie.</w:t>
      </w:r>
      <w:r w:rsidR="00CB4016" w:rsidRPr="00BE15CD">
        <w:rPr>
          <w:color w:val="auto"/>
        </w:rPr>
        <w:t xml:space="preserve"> </w:t>
      </w:r>
      <w:r w:rsidR="00DB34EA" w:rsidRPr="00BE15CD">
        <w:rPr>
          <w:color w:val="auto"/>
        </w:rPr>
        <w:t xml:space="preserve">Grâce à ce miracle, </w:t>
      </w:r>
      <w:r w:rsidR="00CB4016" w:rsidRPr="00BE15CD">
        <w:rPr>
          <w:color w:val="auto"/>
        </w:rPr>
        <w:t xml:space="preserve">il </w:t>
      </w:r>
      <w:r w:rsidRPr="00BE15CD">
        <w:rPr>
          <w:color w:val="auto"/>
        </w:rPr>
        <w:t>devient</w:t>
      </w:r>
      <w:r w:rsidR="000650EA" w:rsidRPr="00BE15CD">
        <w:rPr>
          <w:color w:val="auto"/>
        </w:rPr>
        <w:t xml:space="preserve"> en 1121</w:t>
      </w:r>
      <w:r w:rsidR="0001054F" w:rsidRPr="00BE15CD">
        <w:rPr>
          <w:color w:val="auto"/>
        </w:rPr>
        <w:t>,</w:t>
      </w:r>
      <w:r w:rsidRPr="00BE15CD">
        <w:rPr>
          <w:color w:val="auto"/>
        </w:rPr>
        <w:t xml:space="preserve"> Saint-Arnould, patron des brasseurs belges. Ce saint</w:t>
      </w:r>
      <w:r w:rsidR="000650EA" w:rsidRPr="00BE15CD">
        <w:rPr>
          <w:color w:val="auto"/>
        </w:rPr>
        <w:t xml:space="preserve"> dont le corps repose toujours à Ostende</w:t>
      </w:r>
      <w:r w:rsidR="00DB34EA" w:rsidRPr="00BE15CD">
        <w:rPr>
          <w:color w:val="auto"/>
        </w:rPr>
        <w:t>,</w:t>
      </w:r>
      <w:r w:rsidRPr="00BE15CD">
        <w:rPr>
          <w:color w:val="auto"/>
        </w:rPr>
        <w:t xml:space="preserve"> est fêté le 15</w:t>
      </w:r>
      <w:r w:rsidR="006B29E6" w:rsidRPr="00BE15CD">
        <w:rPr>
          <w:color w:val="auto"/>
        </w:rPr>
        <w:t xml:space="preserve"> ou 18</w:t>
      </w:r>
      <w:r w:rsidRPr="00BE15CD">
        <w:rPr>
          <w:color w:val="auto"/>
        </w:rPr>
        <w:t xml:space="preserve"> août.</w:t>
      </w:r>
      <w:r w:rsidR="000650EA" w:rsidRPr="00BE15CD">
        <w:rPr>
          <w:color w:val="auto"/>
        </w:rPr>
        <w:t xml:space="preserve"> Un certain nombre de miracles ont eu lieu encore après sa mort. Ainsi, une légende dit qu'une source jaillit près d'Oudenaarde et que ses vertus pour le moins miraculeuse</w:t>
      </w:r>
      <w:r w:rsidR="00EE1FA4" w:rsidRPr="00BE15CD">
        <w:rPr>
          <w:color w:val="auto"/>
        </w:rPr>
        <w:t xml:space="preserve">s sont toujours d'application de nos jours. </w:t>
      </w:r>
      <w:r w:rsidR="0001054F" w:rsidRPr="00BE15CD">
        <w:rPr>
          <w:color w:val="auto"/>
        </w:rPr>
        <w:t>Toutefois, il a fallu at</w:t>
      </w:r>
      <w:r w:rsidR="00EE1FA4" w:rsidRPr="00BE15CD">
        <w:rPr>
          <w:color w:val="auto"/>
        </w:rPr>
        <w:t xml:space="preserve">tendre 1985 pour voir une bière </w:t>
      </w:r>
      <w:r w:rsidR="00E3359E" w:rsidRPr="00BE15CD">
        <w:rPr>
          <w:color w:val="auto"/>
        </w:rPr>
        <w:t>à</w:t>
      </w:r>
      <w:r w:rsidR="00EE1FA4" w:rsidRPr="00BE15CD">
        <w:rPr>
          <w:color w:val="auto"/>
        </w:rPr>
        <w:t xml:space="preserve"> son nom (</w:t>
      </w:r>
      <w:r w:rsidR="00EE1FA4" w:rsidRPr="00BE15CD">
        <w:rPr>
          <w:i/>
          <w:color w:val="auto"/>
        </w:rPr>
        <w:t xml:space="preserve">St Arnoldus Tripel </w:t>
      </w:r>
      <w:r w:rsidR="00135406" w:rsidRPr="00BE15CD">
        <w:rPr>
          <w:i/>
          <w:color w:val="auto"/>
        </w:rPr>
        <w:t>de</w:t>
      </w:r>
      <w:r w:rsidR="00EE1FA4" w:rsidRPr="00BE15CD">
        <w:rPr>
          <w:i/>
          <w:color w:val="auto"/>
        </w:rPr>
        <w:t xml:space="preserve"> la brasserie Riva</w:t>
      </w:r>
      <w:r w:rsidR="00EE1FA4" w:rsidRPr="00BE15CD">
        <w:rPr>
          <w:color w:val="auto"/>
        </w:rPr>
        <w:t>).</w:t>
      </w:r>
    </w:p>
    <w:p w14:paraId="37655064" w14:textId="0800EA9F" w:rsidR="00A86AF4" w:rsidRPr="00BE15CD" w:rsidRDefault="00C8513D" w:rsidP="000F7C52">
      <w:pPr>
        <w:pStyle w:val="Enumration1"/>
        <w:rPr>
          <w:color w:val="auto"/>
        </w:rPr>
      </w:pPr>
      <w:r w:rsidRPr="00BE15CD">
        <w:rPr>
          <w:color w:val="auto"/>
        </w:rPr>
        <w:t xml:space="preserve">Le </w:t>
      </w:r>
      <w:r w:rsidRPr="00BE15CD">
        <w:t>Saint-Arnoul</w:t>
      </w:r>
      <w:r w:rsidR="004D50DA" w:rsidRPr="00BE15CD">
        <w:t>d</w:t>
      </w:r>
      <w:r w:rsidR="004D7ECA" w:rsidRPr="00BE15CD">
        <w:t xml:space="preserve"> </w:t>
      </w:r>
      <w:r w:rsidR="008F2812" w:rsidRPr="00BE15CD">
        <w:t>français</w:t>
      </w:r>
      <w:r w:rsidR="00A86AF4" w:rsidRPr="00BE15CD">
        <w:t xml:space="preserve"> </w:t>
      </w:r>
      <w:r w:rsidR="00A86AF4" w:rsidRPr="00BE15CD">
        <w:rPr>
          <w:color w:val="auto"/>
        </w:rPr>
        <w:t>ou</w:t>
      </w:r>
      <w:r w:rsidR="004D7ECA" w:rsidRPr="00BE15CD">
        <w:t xml:space="preserve"> Saint-Arnold </w:t>
      </w:r>
      <w:r w:rsidR="00A86AF4" w:rsidRPr="00BE15CD">
        <w:rPr>
          <w:color w:val="auto"/>
        </w:rPr>
        <w:t>est le</w:t>
      </w:r>
      <w:r w:rsidR="00A86AF4" w:rsidRPr="00BE15CD">
        <w:t xml:space="preserve"> </w:t>
      </w:r>
      <w:r w:rsidR="00A86AF4" w:rsidRPr="00BE15CD">
        <w:rPr>
          <w:color w:val="auto"/>
        </w:rPr>
        <w:t>patron des brasseurs français. Il est fêté le 18 juillet.</w:t>
      </w:r>
      <w:r w:rsidR="00DE211D" w:rsidRPr="00BE15CD">
        <w:rPr>
          <w:color w:val="auto"/>
        </w:rPr>
        <w:t xml:space="preserve"> </w:t>
      </w:r>
      <w:r w:rsidR="00A86AF4" w:rsidRPr="00BE15CD">
        <w:rPr>
          <w:color w:val="auto"/>
        </w:rPr>
        <w:t>Toutefois, son origine fait l'objet de nombreuses légendes :</w:t>
      </w:r>
      <w:r w:rsidR="00A86AF4" w:rsidRPr="00BE15CD">
        <w:t xml:space="preserve"> </w:t>
      </w:r>
    </w:p>
    <w:p w14:paraId="5E90BE64" w14:textId="1CECD9D5" w:rsidR="00A86AF4" w:rsidRPr="00BE15CD" w:rsidRDefault="006323D0" w:rsidP="00A86AF4">
      <w:pPr>
        <w:pStyle w:val="Enumration1"/>
        <w:ind w:left="1134"/>
        <w:rPr>
          <w:color w:val="auto"/>
        </w:rPr>
      </w:pPr>
      <w:r w:rsidRPr="00BE15CD">
        <w:t>Arnoul</w:t>
      </w:r>
      <w:r w:rsidR="008F2812" w:rsidRPr="00BE15CD">
        <w:t xml:space="preserve"> le Lorrain</w:t>
      </w:r>
      <w:r w:rsidRPr="00BE15CD">
        <w:t xml:space="preserve"> </w:t>
      </w:r>
      <w:r w:rsidR="00C8513D" w:rsidRPr="00BE15CD">
        <w:rPr>
          <w:color w:val="auto"/>
        </w:rPr>
        <w:t>(</w:t>
      </w:r>
      <w:r w:rsidR="00C8513D" w:rsidRPr="00BE15CD">
        <w:rPr>
          <w:i/>
          <w:color w:val="auto"/>
        </w:rPr>
        <w:t>58</w:t>
      </w:r>
      <w:r w:rsidR="0047772F" w:rsidRPr="00BE15CD">
        <w:rPr>
          <w:i/>
          <w:color w:val="auto"/>
        </w:rPr>
        <w:t>2</w:t>
      </w:r>
      <w:r w:rsidR="00C8513D" w:rsidRPr="00BE15CD">
        <w:rPr>
          <w:i/>
          <w:color w:val="auto"/>
        </w:rPr>
        <w:t xml:space="preserve"> – 640</w:t>
      </w:r>
      <w:r w:rsidR="00C8513D" w:rsidRPr="00BE15CD">
        <w:rPr>
          <w:color w:val="auto"/>
        </w:rPr>
        <w:t>)</w:t>
      </w:r>
      <w:r w:rsidRPr="00BE15CD">
        <w:rPr>
          <w:color w:val="auto"/>
        </w:rPr>
        <w:t xml:space="preserve"> a été </w:t>
      </w:r>
      <w:r w:rsidR="0047772F" w:rsidRPr="00BE15CD">
        <w:rPr>
          <w:color w:val="auto"/>
        </w:rPr>
        <w:t>successivement brillant guerrier, gouverneur de six provinces</w:t>
      </w:r>
      <w:r w:rsidRPr="00BE15CD">
        <w:rPr>
          <w:color w:val="auto"/>
        </w:rPr>
        <w:t xml:space="preserve">, ermite en Provence </w:t>
      </w:r>
      <w:r w:rsidR="0047772F" w:rsidRPr="00BE15CD">
        <w:rPr>
          <w:color w:val="auto"/>
        </w:rPr>
        <w:t xml:space="preserve">et </w:t>
      </w:r>
      <w:r w:rsidR="004E4D6C" w:rsidRPr="00BE15CD">
        <w:rPr>
          <w:color w:val="auto"/>
        </w:rPr>
        <w:t xml:space="preserve">ensuite </w:t>
      </w:r>
      <w:r w:rsidR="00C8513D" w:rsidRPr="00BE15CD">
        <w:rPr>
          <w:color w:val="auto"/>
        </w:rPr>
        <w:t>évêque de Metz</w:t>
      </w:r>
      <w:r w:rsidRPr="00BE15CD">
        <w:rPr>
          <w:color w:val="auto"/>
        </w:rPr>
        <w:t xml:space="preserve"> durant 15 ans ; ce qui lui vaut la vénération des Lorrains. En 628, il se démet de son évêché après avoir demandé le consentement du roi </w:t>
      </w:r>
      <w:r w:rsidRPr="00BE15CD">
        <w:rPr>
          <w:color w:val="2F5496" w:themeColor="accent1" w:themeShade="BF"/>
        </w:rPr>
        <w:t>Dagobert</w:t>
      </w:r>
      <w:r w:rsidRPr="00BE15CD">
        <w:rPr>
          <w:color w:val="auto"/>
        </w:rPr>
        <w:t xml:space="preserve"> dont il était un de ses ministres. Il part terminer sa</w:t>
      </w:r>
      <w:r w:rsidR="00C8513D" w:rsidRPr="00BE15CD">
        <w:rPr>
          <w:color w:val="auto"/>
        </w:rPr>
        <w:t xml:space="preserve"> vie en ermite</w:t>
      </w:r>
      <w:r w:rsidR="00842163" w:rsidRPr="00BE15CD">
        <w:rPr>
          <w:color w:val="auto"/>
        </w:rPr>
        <w:t xml:space="preserve"> </w:t>
      </w:r>
      <w:r w:rsidRPr="00BE15CD">
        <w:rPr>
          <w:color w:val="auto"/>
        </w:rPr>
        <w:t>à Saint-Mont dans le Ger où il meurt en 640. En 641, Metz revendique sa dépouille qui est ainsi rapatriée par un énorme cortège de pèlerins</w:t>
      </w:r>
      <w:r w:rsidR="00C8513D" w:rsidRPr="00BE15CD">
        <w:rPr>
          <w:color w:val="auto"/>
        </w:rPr>
        <w:t xml:space="preserve">. </w:t>
      </w:r>
      <w:r w:rsidRPr="00BE15CD">
        <w:rPr>
          <w:color w:val="auto"/>
        </w:rPr>
        <w:t xml:space="preserve">Lors de ce voyage, un miracle </w:t>
      </w:r>
      <w:r w:rsidR="004E4D6C" w:rsidRPr="00BE15CD">
        <w:rPr>
          <w:color w:val="auto"/>
        </w:rPr>
        <w:t xml:space="preserve">apparaît et lui est </w:t>
      </w:r>
      <w:r w:rsidRPr="00BE15CD">
        <w:rPr>
          <w:color w:val="auto"/>
        </w:rPr>
        <w:t>attribué</w:t>
      </w:r>
      <w:r w:rsidR="008F2812" w:rsidRPr="00BE15CD">
        <w:rPr>
          <w:color w:val="auto"/>
        </w:rPr>
        <w:t>. Lors d'une journée torride de juillet en Moselle</w:t>
      </w:r>
      <w:r w:rsidR="004E4D6C" w:rsidRPr="00BE15CD">
        <w:rPr>
          <w:color w:val="auto"/>
        </w:rPr>
        <w:t xml:space="preserve"> (</w:t>
      </w:r>
      <w:r w:rsidR="004E4D6C" w:rsidRPr="00BE15CD">
        <w:rPr>
          <w:i/>
          <w:iCs/>
          <w:color w:val="auto"/>
        </w:rPr>
        <w:t>Champigneulles</w:t>
      </w:r>
      <w:r w:rsidR="004E4D6C" w:rsidRPr="00BE15CD">
        <w:rPr>
          <w:color w:val="auto"/>
        </w:rPr>
        <w:t>)</w:t>
      </w:r>
      <w:r w:rsidR="008F2812" w:rsidRPr="00BE15CD">
        <w:rPr>
          <w:color w:val="auto"/>
        </w:rPr>
        <w:t xml:space="preserve">, </w:t>
      </w:r>
      <w:r w:rsidR="00842163" w:rsidRPr="00BE15CD">
        <w:rPr>
          <w:color w:val="auto"/>
        </w:rPr>
        <w:t xml:space="preserve">les porteurs </w:t>
      </w:r>
      <w:r w:rsidR="008F2812" w:rsidRPr="00BE15CD">
        <w:rPr>
          <w:color w:val="auto"/>
        </w:rPr>
        <w:t xml:space="preserve">de sa dépouille </w:t>
      </w:r>
      <w:r w:rsidR="00842163" w:rsidRPr="00BE15CD">
        <w:rPr>
          <w:color w:val="auto"/>
        </w:rPr>
        <w:t xml:space="preserve">et </w:t>
      </w:r>
      <w:r w:rsidR="008F2812" w:rsidRPr="00BE15CD">
        <w:rPr>
          <w:color w:val="auto"/>
        </w:rPr>
        <w:t xml:space="preserve">les quelques 700 </w:t>
      </w:r>
      <w:r w:rsidR="00842163" w:rsidRPr="00BE15CD">
        <w:rPr>
          <w:color w:val="auto"/>
        </w:rPr>
        <w:t xml:space="preserve">pèlerins assoiffés par la </w:t>
      </w:r>
      <w:r w:rsidR="00C8513D" w:rsidRPr="00BE15CD">
        <w:rPr>
          <w:color w:val="auto"/>
        </w:rPr>
        <w:t>chaleur torride</w:t>
      </w:r>
      <w:r w:rsidR="00842163" w:rsidRPr="00BE15CD">
        <w:rPr>
          <w:color w:val="auto"/>
        </w:rPr>
        <w:t xml:space="preserve"> et le manque de bières dans l'estaminet du coin, </w:t>
      </w:r>
      <w:r w:rsidR="008F2812" w:rsidRPr="00BE15CD">
        <w:rPr>
          <w:color w:val="auto"/>
        </w:rPr>
        <w:t>ont vu</w:t>
      </w:r>
      <w:r w:rsidR="00842163" w:rsidRPr="00BE15CD">
        <w:rPr>
          <w:color w:val="auto"/>
        </w:rPr>
        <w:t xml:space="preserve"> soudainement </w:t>
      </w:r>
      <w:r w:rsidR="008F2812" w:rsidRPr="00BE15CD">
        <w:rPr>
          <w:color w:val="auto"/>
        </w:rPr>
        <w:t>des</w:t>
      </w:r>
      <w:r w:rsidR="00842163" w:rsidRPr="00BE15CD">
        <w:rPr>
          <w:color w:val="auto"/>
        </w:rPr>
        <w:t xml:space="preserve"> broc</w:t>
      </w:r>
      <w:r w:rsidR="008F4E71" w:rsidRPr="00BE15CD">
        <w:rPr>
          <w:color w:val="auto"/>
        </w:rPr>
        <w:t>s</w:t>
      </w:r>
      <w:r w:rsidR="00842163" w:rsidRPr="00BE15CD">
        <w:rPr>
          <w:color w:val="auto"/>
        </w:rPr>
        <w:t xml:space="preserve"> rempli</w:t>
      </w:r>
      <w:r w:rsidR="008F4E71" w:rsidRPr="00BE15CD">
        <w:rPr>
          <w:color w:val="auto"/>
        </w:rPr>
        <w:t>s</w:t>
      </w:r>
      <w:r w:rsidR="000F7C52" w:rsidRPr="00BE15CD">
        <w:rPr>
          <w:color w:val="auto"/>
        </w:rPr>
        <w:t xml:space="preserve"> </w:t>
      </w:r>
      <w:r w:rsidR="00842163" w:rsidRPr="00BE15CD">
        <w:rPr>
          <w:color w:val="auto"/>
        </w:rPr>
        <w:t>de bière par on ne sait quel miracle</w:t>
      </w:r>
      <w:r w:rsidR="00C8513D" w:rsidRPr="00BE15CD">
        <w:rPr>
          <w:color w:val="auto"/>
        </w:rPr>
        <w:t>. Une autre légende dit que l'eau a été transformé</w:t>
      </w:r>
      <w:r w:rsidR="00842163" w:rsidRPr="00BE15CD">
        <w:rPr>
          <w:color w:val="auto"/>
        </w:rPr>
        <w:t>e</w:t>
      </w:r>
      <w:r w:rsidR="00C8513D" w:rsidRPr="00BE15CD">
        <w:rPr>
          <w:color w:val="auto"/>
        </w:rPr>
        <w:t xml:space="preserve"> en bière. </w:t>
      </w:r>
    </w:p>
    <w:p w14:paraId="3800A70D" w14:textId="45B7A8A3" w:rsidR="00660814" w:rsidRPr="00BE15CD" w:rsidRDefault="00660814" w:rsidP="00A86AF4">
      <w:pPr>
        <w:pStyle w:val="Enumration1"/>
        <w:ind w:left="1134"/>
        <w:rPr>
          <w:color w:val="auto"/>
        </w:rPr>
      </w:pPr>
      <w:r w:rsidRPr="00BE15CD">
        <w:rPr>
          <w:color w:val="auto"/>
        </w:rPr>
        <w:t xml:space="preserve">Ce même </w:t>
      </w:r>
      <w:r w:rsidRPr="00BE15CD">
        <w:rPr>
          <w:color w:val="2F5496" w:themeColor="accent1" w:themeShade="BF"/>
        </w:rPr>
        <w:t>Arnoul Le lorrain</w:t>
      </w:r>
      <w:r w:rsidRPr="00BE15CD">
        <w:rPr>
          <w:color w:val="auto"/>
        </w:rPr>
        <w:t xml:space="preserve"> a plongé sa crosse dans une cuve remplie d'un liquide ayant rendu malade des gens. Ce trempage a aseptisé le liquide et les malades ont pu guérir. En reconnaissance de ce miracle, les habitants de la région l'ont sanctifié.</w:t>
      </w:r>
    </w:p>
    <w:p w14:paraId="73148AE2" w14:textId="30253A6D" w:rsidR="00A86AF4" w:rsidRPr="00BE15CD" w:rsidRDefault="00A86AF4" w:rsidP="00A86AF4">
      <w:pPr>
        <w:pStyle w:val="Enumration1"/>
        <w:ind w:left="1134"/>
        <w:rPr>
          <w:color w:val="auto"/>
        </w:rPr>
      </w:pPr>
      <w:r w:rsidRPr="00BE15CD">
        <w:t xml:space="preserve">Un moine de l'abbaye de Saint-Médard </w:t>
      </w:r>
      <w:r w:rsidRPr="00BE15CD">
        <w:rPr>
          <w:color w:val="auto"/>
        </w:rPr>
        <w:t xml:space="preserve">dans la région française de Soisson a trempé un crucifix dans un brassin et </w:t>
      </w:r>
      <w:r w:rsidR="00685ABF" w:rsidRPr="00BE15CD">
        <w:rPr>
          <w:color w:val="auto"/>
        </w:rPr>
        <w:t xml:space="preserve">a </w:t>
      </w:r>
      <w:r w:rsidRPr="00BE15CD">
        <w:rPr>
          <w:color w:val="auto"/>
        </w:rPr>
        <w:t>encouragé le peuple à en boire</w:t>
      </w:r>
      <w:r w:rsidR="00685ABF" w:rsidRPr="00BE15CD">
        <w:rPr>
          <w:color w:val="auto"/>
        </w:rPr>
        <w:t>. L'épidémie a immédiatement disparue.</w:t>
      </w:r>
    </w:p>
    <w:p w14:paraId="2B36474E" w14:textId="14F76343" w:rsidR="00AE1EC9" w:rsidRPr="00BE15CD" w:rsidRDefault="00AE1EC9" w:rsidP="00AE1EC9">
      <w:pPr>
        <w:pStyle w:val="Enumration1"/>
        <w:numPr>
          <w:ilvl w:val="0"/>
          <w:numId w:val="0"/>
        </w:numPr>
        <w:rPr>
          <w:color w:val="auto"/>
        </w:rPr>
      </w:pPr>
      <w:r w:rsidRPr="00BE15CD">
        <w:rPr>
          <w:color w:val="auto"/>
        </w:rPr>
        <w:t xml:space="preserve">Il existe également un </w:t>
      </w:r>
      <w:r w:rsidRPr="00BE15CD">
        <w:rPr>
          <w:color w:val="2F5496" w:themeColor="accent1" w:themeShade="BF"/>
        </w:rPr>
        <w:t xml:space="preserve">Saint-Arnold </w:t>
      </w:r>
      <w:r w:rsidRPr="00BE15CD">
        <w:rPr>
          <w:color w:val="auto"/>
        </w:rPr>
        <w:t>d'origine australienne.</w:t>
      </w:r>
    </w:p>
    <w:p w14:paraId="74EDE0A7" w14:textId="0476526B" w:rsidR="00DB13F6" w:rsidRPr="00BE15CD" w:rsidRDefault="00DB13F6" w:rsidP="00AE61E5">
      <w:pPr>
        <w:pStyle w:val="Titre4"/>
      </w:pPr>
      <w:r w:rsidRPr="00BE15CD">
        <w:t>La bière dans les abbayes du Moyen Âge</w:t>
      </w:r>
    </w:p>
    <w:p w14:paraId="4AE5465C" w14:textId="11E0B8B1" w:rsidR="007F0244" w:rsidRPr="00BE15CD" w:rsidRDefault="007F0244" w:rsidP="007F0244">
      <w:r w:rsidRPr="00BE15CD">
        <w:t>Les différentes traces de la relation entre la bière</w:t>
      </w:r>
      <w:r w:rsidR="004D50DA" w:rsidRPr="00BE15CD">
        <w:t xml:space="preserve">, </w:t>
      </w:r>
      <w:r w:rsidRPr="00BE15CD">
        <w:t>les brasseries et les abbayes du Moyen-Âge sont fournies par différents textes, des plans, des images ou des vestiges.</w:t>
      </w:r>
    </w:p>
    <w:p w14:paraId="3328AD4B" w14:textId="44F46A1A" w:rsidR="00DB13F6" w:rsidRPr="00BE15CD" w:rsidRDefault="00DB13F6" w:rsidP="00DB13F6">
      <w:r w:rsidRPr="00BE15CD">
        <w:t>Il est faux de croire que les abbayes ont amené le bière. Elles ne l'ont qu'améliorer en qualité</w:t>
      </w:r>
      <w:r w:rsidR="00035268" w:rsidRPr="00BE15CD">
        <w:t>.</w:t>
      </w:r>
      <w:r w:rsidR="002E4410" w:rsidRPr="00BE15CD">
        <w:t xml:space="preserve"> </w:t>
      </w:r>
      <w:r w:rsidRPr="00BE15CD">
        <w:t>En effet, lorsque les premières abbayes apparaissent dans nos contrées, la population buvait déjà de la bière depuis 400 ans avant J.-C. C'était la boisson du peuple par excellence. D</w:t>
      </w:r>
      <w:r w:rsidR="00035268" w:rsidRPr="00BE15CD">
        <w:t>éjà, d</w:t>
      </w:r>
      <w:r w:rsidRPr="00BE15CD">
        <w:t xml:space="preserve">u temps des romains, les gaulois ont découvert le vin mais l'ont consommé modérément à défaut de pouvoir le produire chez eux. Par contre, les romains ont de leur </w:t>
      </w:r>
      <w:r w:rsidR="007F0244" w:rsidRPr="00BE15CD">
        <w:t>côté</w:t>
      </w:r>
      <w:r w:rsidRPr="00BE15CD">
        <w:t>, découvert</w:t>
      </w:r>
      <w:r w:rsidR="007F0244" w:rsidRPr="00BE15CD">
        <w:t xml:space="preserve"> et apprécié</w:t>
      </w:r>
      <w:r w:rsidRPr="00BE15CD">
        <w:t xml:space="preserve"> la </w:t>
      </w:r>
      <w:r w:rsidR="007F0244" w:rsidRPr="00BE15CD">
        <w:t>cervoise. Ils l'</w:t>
      </w:r>
      <w:r w:rsidRPr="00BE15CD">
        <w:t xml:space="preserve">ont </w:t>
      </w:r>
      <w:r w:rsidR="007F0244" w:rsidRPr="00BE15CD">
        <w:t xml:space="preserve">ramené dans leurs contrées. </w:t>
      </w:r>
    </w:p>
    <w:p w14:paraId="32A43FA5" w14:textId="6F974733" w:rsidR="002E4410" w:rsidRPr="00BE15CD" w:rsidRDefault="002E4410" w:rsidP="002E4410">
      <w:r w:rsidRPr="00BE15CD">
        <w:t>De même, il est faux de croire que les moines buvaient d'importantes quantités de bières. Cette consommation était généralement faible</w:t>
      </w:r>
      <w:r w:rsidR="00E46C2F" w:rsidRPr="00BE15CD">
        <w:t>, vu les règles imposés</w:t>
      </w:r>
      <w:r w:rsidRPr="00BE15CD">
        <w:t xml:space="preserve"> et en tout cas, bien loin de l'image véhiculée de nos jours à ce sujet.</w:t>
      </w:r>
    </w:p>
    <w:p w14:paraId="767CBB87" w14:textId="3192FC37" w:rsidR="003F0ECD" w:rsidRPr="00BE15CD" w:rsidRDefault="003F0ECD" w:rsidP="00AE61E5">
      <w:pPr>
        <w:pStyle w:val="Titre5"/>
      </w:pPr>
      <w:r w:rsidRPr="00BE15CD">
        <w:lastRenderedPageBreak/>
        <w:t xml:space="preserve">Période du </w:t>
      </w:r>
      <w:r w:rsidR="00C24A48" w:rsidRPr="00BE15CD">
        <w:t>Mo</w:t>
      </w:r>
      <w:r w:rsidRPr="00BE15CD">
        <w:t>yen-Age</w:t>
      </w:r>
    </w:p>
    <w:p w14:paraId="60873527" w14:textId="1B87BDDA" w:rsidR="00A71A0E" w:rsidRPr="00BE15CD" w:rsidRDefault="00A71A0E" w:rsidP="00A71A0E">
      <w:pPr>
        <w:pStyle w:val="Titre5"/>
        <w:numPr>
          <w:ilvl w:val="0"/>
          <w:numId w:val="0"/>
        </w:numPr>
        <w:rPr>
          <w:i w:val="0"/>
          <w:iCs/>
          <w:color w:val="auto"/>
          <w:u w:val="none"/>
        </w:rPr>
      </w:pPr>
      <w:r w:rsidRPr="00BE15CD">
        <w:rPr>
          <w:i w:val="0"/>
          <w:iCs/>
          <w:color w:val="auto"/>
          <w:u w:val="none"/>
        </w:rPr>
        <w:t>L'attitude des abbayes vis-à-vis de la bière est assez similaire d'un ordre à l'autre.</w:t>
      </w:r>
    </w:p>
    <w:p w14:paraId="1C8E89C4" w14:textId="3C13D961" w:rsidR="004F6F72" w:rsidRPr="00BE15CD" w:rsidRDefault="004F6F72" w:rsidP="00AE61E5">
      <w:pPr>
        <w:pStyle w:val="Titre5"/>
        <w:numPr>
          <w:ilvl w:val="5"/>
          <w:numId w:val="1"/>
        </w:numPr>
        <w:rPr>
          <w:color w:val="auto"/>
        </w:rPr>
      </w:pPr>
      <w:r w:rsidRPr="00BE15CD">
        <w:rPr>
          <w:color w:val="auto"/>
        </w:rPr>
        <w:t>Cas des bénédictins</w:t>
      </w:r>
    </w:p>
    <w:p w14:paraId="3AEF3E6F" w14:textId="2D94DA4F" w:rsidR="00A71A0E" w:rsidRPr="00BE15CD" w:rsidRDefault="00A71A0E" w:rsidP="00A71A0E">
      <w:r w:rsidRPr="00BE15CD">
        <w:t xml:space="preserve">Entre 500 et 530, </w:t>
      </w:r>
      <w:r w:rsidRPr="00BE15CD">
        <w:rPr>
          <w:color w:val="2F5496" w:themeColor="accent1" w:themeShade="BF"/>
        </w:rPr>
        <w:t>Saint Benoît de Nursie</w:t>
      </w:r>
      <w:r w:rsidRPr="00BE15CD">
        <w:t xml:space="preserve"> fonde un mouvement monastique austère, les bénédictins, ainsi que deux abbayes en Italie (</w:t>
      </w:r>
      <w:r w:rsidRPr="00BE15CD">
        <w:rPr>
          <w:i/>
        </w:rPr>
        <w:t>Subiaco et Mont-Cassin</w:t>
      </w:r>
      <w:r w:rsidRPr="00BE15CD">
        <w:t>) où il rédige des règles bien précises et très orientées vers le dépouillement, la rigueur et le travail ("</w:t>
      </w:r>
      <w:r w:rsidRPr="00BE15CD">
        <w:rPr>
          <w:i/>
          <w:iCs/>
        </w:rPr>
        <w:t>ora et labora</w:t>
      </w:r>
      <w:r w:rsidRPr="00BE15CD">
        <w:t xml:space="preserve">"). </w:t>
      </w:r>
      <w:r w:rsidR="00BA159B" w:rsidRPr="00BE15CD">
        <w:t>Ainsi, il</w:t>
      </w:r>
      <w:r w:rsidRPr="00BE15CD">
        <w:t xml:space="preserve"> limite la consommation d'alcool pour les moines. </w:t>
      </w:r>
      <w:r w:rsidR="00BA159B" w:rsidRPr="00BE15CD">
        <w:t>Cependant</w:t>
      </w:r>
      <w:r w:rsidRPr="00BE15CD">
        <w:t>, les moines peuvent vendre leurs productions</w:t>
      </w:r>
      <w:r w:rsidR="00BA159B" w:rsidRPr="00BE15CD">
        <w:t xml:space="preserve"> afin de récolter de l'argent pour notamment entretenir leur abbaye. </w:t>
      </w:r>
    </w:p>
    <w:p w14:paraId="70F3ED6A" w14:textId="6507669B" w:rsidR="00057DA7" w:rsidRPr="00BE15CD" w:rsidRDefault="00A71A0E" w:rsidP="00057DA7">
      <w:r w:rsidRPr="00BE15CD">
        <w:t>Vers 800, ces règles sont reprises et codifiées dans un capitulaire</w:t>
      </w:r>
      <w:r w:rsidR="00057DA7" w:rsidRPr="00BE15CD">
        <w:t xml:space="preserve"> ("</w:t>
      </w:r>
      <w:r w:rsidR="00057DA7" w:rsidRPr="00BE15CD">
        <w:rPr>
          <w:i/>
          <w:iCs/>
        </w:rPr>
        <w:t>Capitularium monasterium</w:t>
      </w:r>
      <w:r w:rsidR="00057DA7" w:rsidRPr="00BE15CD">
        <w:t xml:space="preserve">") </w:t>
      </w:r>
      <w:r w:rsidRPr="00BE15CD">
        <w:t xml:space="preserve">par </w:t>
      </w:r>
      <w:r w:rsidRPr="00BE15CD">
        <w:rPr>
          <w:color w:val="2F5496"/>
        </w:rPr>
        <w:t>Saint Benoît d'Aniane</w:t>
      </w:r>
      <w:r w:rsidRPr="00BE15CD">
        <w:rPr>
          <w:color w:val="4472C4"/>
        </w:rPr>
        <w:t xml:space="preserve"> </w:t>
      </w:r>
      <w:r w:rsidRPr="00BE15CD">
        <w:t>(</w:t>
      </w:r>
      <w:r w:rsidRPr="00BE15CD">
        <w:rPr>
          <w:i/>
        </w:rPr>
        <w:t>750 - 821</w:t>
      </w:r>
      <w:r w:rsidRPr="00BE15CD">
        <w:t>)</w:t>
      </w:r>
      <w:r w:rsidR="00BA159B" w:rsidRPr="00BE15CD">
        <w:t xml:space="preserve"> qui donne lieu en 817, à la Règle de Saint-Benoît lors du </w:t>
      </w:r>
      <w:r w:rsidRPr="00BE15CD">
        <w:t>synode monastique</w:t>
      </w:r>
      <w:r w:rsidR="00057DA7" w:rsidRPr="00BE15CD">
        <w:t xml:space="preserve"> ou Concile </w:t>
      </w:r>
      <w:r w:rsidRPr="00BE15CD">
        <w:t xml:space="preserve">d'Aix-la-Chapelle. </w:t>
      </w:r>
      <w:r w:rsidR="00057DA7" w:rsidRPr="00BE15CD">
        <w:t>Ce document vise à uniformiser toutes les pratiques au sein des différentes abbayes. Les règles de Saint-Benoît sont revisitées. Le document est imposé à toutes les abbayes bénédictines.</w:t>
      </w:r>
    </w:p>
    <w:p w14:paraId="09F83FA6" w14:textId="0EED794F" w:rsidR="00BA159B" w:rsidRPr="00BE15CD" w:rsidRDefault="00BA159B" w:rsidP="00A71A0E">
      <w:pPr>
        <w:rPr>
          <w:highlight w:val="yellow"/>
        </w:rPr>
      </w:pPr>
      <w:r w:rsidRPr="00BE15CD">
        <w:t xml:space="preserve">La loi qui régit la consommation d'alcool au sein des abbayes est la règle LX dont les principaux points sont </w:t>
      </w:r>
      <w:r w:rsidR="00057DA7" w:rsidRPr="00BE15CD">
        <w:t>:</w:t>
      </w:r>
    </w:p>
    <w:p w14:paraId="3F2434E2" w14:textId="56BDCDA7" w:rsidR="00103DDB" w:rsidRPr="00BE15CD" w:rsidRDefault="00103DDB" w:rsidP="00103DDB">
      <w:pPr>
        <w:pStyle w:val="Style1"/>
      </w:pPr>
      <w:r w:rsidRPr="00BE15CD">
        <w:rPr>
          <w:i/>
          <w:iCs/>
          <w:color w:val="2F5496" w:themeColor="accent1" w:themeShade="BF"/>
        </w:rPr>
        <w:t>Saint-Benoît privilégie le vin aux autres alcools</w:t>
      </w:r>
      <w:r w:rsidRPr="00BE15CD">
        <w:rPr>
          <w:i/>
          <w:iCs/>
        </w:rPr>
        <w:t xml:space="preserve"> </w:t>
      </w:r>
      <w:r w:rsidRPr="00BE15CD">
        <w:t>comme la bière qui n</w:t>
      </w:r>
      <w:r w:rsidR="004D50DA" w:rsidRPr="00BE15CD">
        <w:t xml:space="preserve">e peut intervenir uniquement </w:t>
      </w:r>
      <w:r w:rsidRPr="00BE15CD">
        <w:t xml:space="preserve">que dans les régions où le vin n'est pas disponible. </w:t>
      </w:r>
      <w:r w:rsidR="00035268" w:rsidRPr="00BE15CD">
        <w:t xml:space="preserve">Le vin est considéré déjà à l'époque comme une boisson </w:t>
      </w:r>
      <w:r w:rsidR="00CA0B89" w:rsidRPr="00BE15CD">
        <w:t>sainte (</w:t>
      </w:r>
      <w:r w:rsidR="00CA0B89" w:rsidRPr="00BE15CD">
        <w:rPr>
          <w:i/>
          <w:iCs/>
        </w:rPr>
        <w:t>sang du christ</w:t>
      </w:r>
      <w:r w:rsidR="00CA0B89" w:rsidRPr="00BE15CD">
        <w:t xml:space="preserve">) et </w:t>
      </w:r>
      <w:r w:rsidR="00035268" w:rsidRPr="00BE15CD">
        <w:t>noble destinée à la fois à la vie quotidienne et aux moments de fête.</w:t>
      </w:r>
      <w:r w:rsidR="00EC4CC7" w:rsidRPr="00BE15CD">
        <w:t xml:space="preserve"> </w:t>
      </w:r>
      <w:r w:rsidRPr="00BE15CD">
        <w:t>Rappelons que Saint</w:t>
      </w:r>
      <w:r w:rsidR="00CA0B89" w:rsidRPr="00BE15CD">
        <w:t>-</w:t>
      </w:r>
      <w:r w:rsidRPr="00BE15CD">
        <w:t>Benoît a écrit ses règles en Ombrie, pays du vin par excellence. L'Europe est alors divisée en trois zones : le Sud ne boit que du vin, le Nord, dont la Belgique, ne boit que de la cervoise et la partie centrale associe les deux liquides. Cela explique fort probablement pourquoi les abbayes belges ont développé préférentiellement la bière. D'autres boissons sont autorisées comme le dom (</w:t>
      </w:r>
      <w:r w:rsidRPr="00BE15CD">
        <w:rPr>
          <w:i/>
          <w:iCs/>
        </w:rPr>
        <w:t>sorte d'hydromel</w:t>
      </w:r>
      <w:r w:rsidRPr="00BE15CD">
        <w:t>), le cidre et l'eau bouillie. Il faut également rappeler que le mélange bière – vin a été une boisson fréquente durant une longue période chez les moines ;</w:t>
      </w:r>
    </w:p>
    <w:p w14:paraId="341E460C" w14:textId="77777777" w:rsidR="00103DDB" w:rsidRPr="00BE15CD" w:rsidRDefault="0014007B" w:rsidP="00103DDB">
      <w:pPr>
        <w:pStyle w:val="Style1"/>
      </w:pPr>
      <w:r w:rsidRPr="00BE15CD">
        <w:rPr>
          <w:i/>
          <w:iCs/>
          <w:color w:val="2F5496" w:themeColor="accent1" w:themeShade="BF"/>
        </w:rPr>
        <w:t>La quantité</w:t>
      </w:r>
      <w:r w:rsidR="001C53DE" w:rsidRPr="00BE15CD">
        <w:rPr>
          <w:i/>
          <w:iCs/>
          <w:color w:val="2F5496" w:themeColor="accent1" w:themeShade="BF"/>
        </w:rPr>
        <w:t xml:space="preserve"> journalière</w:t>
      </w:r>
      <w:r w:rsidRPr="00BE15CD">
        <w:rPr>
          <w:i/>
          <w:iCs/>
          <w:color w:val="2F5496" w:themeColor="accent1" w:themeShade="BF"/>
        </w:rPr>
        <w:t xml:space="preserve"> moyenne correspond à une hemine</w:t>
      </w:r>
      <w:r w:rsidRPr="00BE15CD">
        <w:t>, soit l'équivalent de 25 à 33 cl afin de pouvoir toujours être modéré et maître de soi. Toutefois, cette quantité peut être augmentée par les autorités monastiques en fonction de circonstances particulières comme la lourdeur du travail à accomplir et les conditions de chaleur</w:t>
      </w:r>
      <w:r w:rsidR="00103DDB" w:rsidRPr="00BE15CD">
        <w:t>. Elle a également varié avec le temps et le laisser-aller des moines vis-à-vis des règles</w:t>
      </w:r>
      <w:r w:rsidRPr="00BE15CD">
        <w:t xml:space="preserve"> ; </w:t>
      </w:r>
    </w:p>
    <w:p w14:paraId="493CF28A" w14:textId="77777777" w:rsidR="00103DDB" w:rsidRPr="00BE15CD" w:rsidRDefault="0014007B" w:rsidP="00103DDB">
      <w:pPr>
        <w:pStyle w:val="Style1"/>
      </w:pPr>
      <w:r w:rsidRPr="00BE15CD">
        <w:rPr>
          <w:i/>
          <w:iCs/>
          <w:color w:val="2F5496" w:themeColor="accent1" w:themeShade="BF"/>
        </w:rPr>
        <w:t>Les moments pour manger et boire de l'alcool sont aussi réglementés</w:t>
      </w:r>
      <w:r w:rsidRPr="00BE15CD">
        <w:t xml:space="preserve"> : </w:t>
      </w:r>
      <w:r w:rsidR="00103DDB" w:rsidRPr="00BE15CD">
        <w:t xml:space="preserve">Il s'agit d'un à </w:t>
      </w:r>
      <w:r w:rsidRPr="00BE15CD">
        <w:t>deux moments en début d'après-midi (</w:t>
      </w:r>
      <w:r w:rsidRPr="00BE15CD">
        <w:rPr>
          <w:i/>
          <w:iCs/>
        </w:rPr>
        <w:t>selon la période maigre ou grasse</w:t>
      </w:r>
      <w:r w:rsidRPr="00BE15CD">
        <w:t>), un moment en fin d'après-midi (</w:t>
      </w:r>
      <w:r w:rsidRPr="00BE15CD">
        <w:rPr>
          <w:i/>
          <w:iCs/>
        </w:rPr>
        <w:t>après les vêpres</w:t>
      </w:r>
      <w:r w:rsidRPr="00BE15CD">
        <w:t>) et un moment de détente en soirée. Certaines abbayes comme celle du Bec (</w:t>
      </w:r>
      <w:r w:rsidRPr="00BE15CD">
        <w:rPr>
          <w:i/>
          <w:iCs/>
        </w:rPr>
        <w:t>Hellouin : Normandie – France</w:t>
      </w:r>
      <w:r w:rsidRPr="00BE15CD">
        <w:t>) autorise</w:t>
      </w:r>
      <w:r w:rsidR="00103DDB" w:rsidRPr="00BE15CD">
        <w:t>nt</w:t>
      </w:r>
      <w:r w:rsidRPr="00BE15CD">
        <w:t xml:space="preserve"> la consommation d'alcool durant la nuit. Ces horaires sont également adaptées par les responsables monastiques de chaque abbaye en fonction des circonstances ;</w:t>
      </w:r>
    </w:p>
    <w:p w14:paraId="30F219FF" w14:textId="77777777" w:rsidR="001B61E5" w:rsidRPr="00BE15CD" w:rsidRDefault="00103DDB" w:rsidP="001B61E5">
      <w:pPr>
        <w:pStyle w:val="Style1"/>
      </w:pPr>
      <w:r w:rsidRPr="00BE15CD">
        <w:rPr>
          <w:i/>
          <w:iCs/>
          <w:color w:val="2F5496" w:themeColor="accent1" w:themeShade="BF"/>
        </w:rPr>
        <w:t>Le moine qui ne respecte pas ses exigences est puni</w:t>
      </w:r>
      <w:r w:rsidRPr="00BE15CD">
        <w:rPr>
          <w:i/>
          <w:iCs/>
        </w:rPr>
        <w:t xml:space="preserve">. </w:t>
      </w:r>
      <w:r w:rsidRPr="00BE15CD">
        <w:t>Ainsi, u</w:t>
      </w:r>
      <w:r w:rsidR="0014007B" w:rsidRPr="00BE15CD">
        <w:t xml:space="preserve">n moine qui arrive en retard au repas de midi ou qui parle à table est privé de sa ration </w:t>
      </w:r>
      <w:r w:rsidRPr="00BE15CD">
        <w:t xml:space="preserve">journalière </w:t>
      </w:r>
      <w:r w:rsidR="0014007B" w:rsidRPr="00BE15CD">
        <w:t>de boisson alcoolisée. Un convers (</w:t>
      </w:r>
      <w:r w:rsidR="0014007B" w:rsidRPr="00BE15CD">
        <w:rPr>
          <w:i/>
          <w:iCs/>
        </w:rPr>
        <w:t>religieux chargé du service domestique</w:t>
      </w:r>
      <w:r w:rsidR="0014007B" w:rsidRPr="00BE15CD">
        <w:t>) qui boit en cachette de l'alcool est mis à l'écart de la communauté ou à l'abstinence, ainsi que leur supérieur complice ;</w:t>
      </w:r>
    </w:p>
    <w:p w14:paraId="60B91808" w14:textId="7FCE85DB" w:rsidR="0014007B" w:rsidRPr="00BE15CD" w:rsidRDefault="0014007B" w:rsidP="001B61E5">
      <w:pPr>
        <w:pStyle w:val="Style1"/>
      </w:pPr>
      <w:r w:rsidRPr="00BE15CD">
        <w:rPr>
          <w:i/>
          <w:iCs/>
          <w:color w:val="2F5496" w:themeColor="accent1" w:themeShade="BF"/>
        </w:rPr>
        <w:t>Toutes ces exigences sont retranscrites pour chaque abbaye dans deux documents</w:t>
      </w:r>
      <w:r w:rsidRPr="00BE15CD">
        <w:t xml:space="preserve"> : Le </w:t>
      </w:r>
      <w:r w:rsidRPr="00BE15CD">
        <w:rPr>
          <w:color w:val="2F5496" w:themeColor="accent1" w:themeShade="BF"/>
        </w:rPr>
        <w:t>coutumier</w:t>
      </w:r>
      <w:r w:rsidRPr="00BE15CD">
        <w:t xml:space="preserve"> ("</w:t>
      </w:r>
      <w:r w:rsidRPr="00BE15CD">
        <w:rPr>
          <w:i/>
          <w:iCs/>
        </w:rPr>
        <w:t>liber ordinarius</w:t>
      </w:r>
      <w:r w:rsidRPr="00BE15CD">
        <w:t>") dont le plus ancien vestige belge remonte au 13</w:t>
      </w:r>
      <w:r w:rsidRPr="00BE15CD">
        <w:rPr>
          <w:vertAlign w:val="superscript"/>
        </w:rPr>
        <w:t>ème</w:t>
      </w:r>
      <w:r w:rsidRPr="00BE15CD">
        <w:t xml:space="preserve"> siècle (</w:t>
      </w:r>
      <w:r w:rsidRPr="00BE15CD">
        <w:rPr>
          <w:i/>
          <w:iCs/>
        </w:rPr>
        <w:t>monastère liégeois de Saint-Jacques</w:t>
      </w:r>
      <w:r w:rsidRPr="00BE15CD">
        <w:t xml:space="preserve">) et le </w:t>
      </w:r>
      <w:r w:rsidRPr="00BE15CD">
        <w:rPr>
          <w:color w:val="2F5496" w:themeColor="accent1" w:themeShade="BF"/>
        </w:rPr>
        <w:t>diététique</w:t>
      </w:r>
      <w:r w:rsidRPr="00BE15CD">
        <w:t xml:space="preserve"> ou </w:t>
      </w:r>
      <w:r w:rsidRPr="00BE15CD">
        <w:rPr>
          <w:color w:val="2F5496" w:themeColor="accent1" w:themeShade="BF"/>
        </w:rPr>
        <w:t xml:space="preserve">régime de santé </w:t>
      </w:r>
      <w:r w:rsidRPr="00BE15CD">
        <w:t>(</w:t>
      </w:r>
      <w:r w:rsidRPr="00BE15CD">
        <w:rPr>
          <w:i/>
          <w:iCs/>
        </w:rPr>
        <w:t>document contenant des conseils médicaux pour les religieux</w:t>
      </w:r>
      <w:r w:rsidRPr="00BE15CD">
        <w:t>). Ce dernier document ne privilégie pas la consommation de bière car elle engendre des problèmes médicaux (</w:t>
      </w:r>
      <w:r w:rsidRPr="00BE15CD">
        <w:rPr>
          <w:i/>
          <w:iCs/>
        </w:rPr>
        <w:t>urine dense et voix cassée néfaste pour le chant du moine</w:t>
      </w:r>
      <w:r w:rsidRPr="00BE15CD">
        <w:t>).</w:t>
      </w:r>
    </w:p>
    <w:p w14:paraId="7DA97CE0" w14:textId="77777777" w:rsidR="002E4410" w:rsidRPr="00BE15CD" w:rsidRDefault="00BA159B" w:rsidP="002E4410">
      <w:r w:rsidRPr="00BE15CD">
        <w:t>Ainsi, les premiers moines qui débarquent dans nos régions au 7</w:t>
      </w:r>
      <w:r w:rsidRPr="00BE15CD">
        <w:rPr>
          <w:vertAlign w:val="superscript"/>
        </w:rPr>
        <w:t>ème</w:t>
      </w:r>
      <w:r w:rsidRPr="00BE15CD">
        <w:t xml:space="preserve"> siècle sont des bénédictins qui suivent à la lettre la Règle de Saint-Benoît, dont notamment la règle LX. </w:t>
      </w:r>
    </w:p>
    <w:p w14:paraId="3374259D" w14:textId="77777777" w:rsidR="002E4410" w:rsidRPr="00BE15CD" w:rsidRDefault="002E4410" w:rsidP="002E4410">
      <w:r w:rsidRPr="00BE15CD">
        <w:t xml:space="preserve">Ceux-ci </w:t>
      </w:r>
      <w:r w:rsidR="001B61E5" w:rsidRPr="00BE15CD">
        <w:t xml:space="preserve">tentent </w:t>
      </w:r>
      <w:r w:rsidR="00CA0B89" w:rsidRPr="00BE15CD">
        <w:t xml:space="preserve">d'abord </w:t>
      </w:r>
      <w:r w:rsidR="001B61E5" w:rsidRPr="00BE15CD">
        <w:t>de cultiver la vigne mais les conditions climatiques ne s'y prêtent pas. Une année sur cinq en moyenne permet seulement d'</w:t>
      </w:r>
      <w:r w:rsidR="00167669" w:rsidRPr="00BE15CD">
        <w:t xml:space="preserve">obtenir </w:t>
      </w:r>
      <w:r w:rsidR="001B61E5" w:rsidRPr="00BE15CD">
        <w:t>du vin moyen tandis que les quatre autres années</w:t>
      </w:r>
      <w:r w:rsidR="00167669" w:rsidRPr="00BE15CD">
        <w:t xml:space="preserve"> fournissent plu</w:t>
      </w:r>
      <w:r w:rsidR="00CA0B89" w:rsidRPr="00BE15CD">
        <w:t>tôt</w:t>
      </w:r>
      <w:r w:rsidR="00167669" w:rsidRPr="00BE15CD">
        <w:t xml:space="preserve"> </w:t>
      </w:r>
      <w:r w:rsidR="001B61E5" w:rsidRPr="00BE15CD">
        <w:t xml:space="preserve">du vinaigre. </w:t>
      </w:r>
      <w:r w:rsidR="00167669" w:rsidRPr="00BE15CD">
        <w:t>Ils</w:t>
      </w:r>
      <w:r w:rsidR="001B61E5" w:rsidRPr="00BE15CD">
        <w:t xml:space="preserve"> se lancent alors dans la production de cervoise et </w:t>
      </w:r>
      <w:r w:rsidR="00167669" w:rsidRPr="00BE15CD">
        <w:t>fondent alors leur propre brasserie.</w:t>
      </w:r>
      <w:r w:rsidR="002666A3" w:rsidRPr="00BE15CD">
        <w:t xml:space="preserve"> </w:t>
      </w:r>
      <w:r w:rsidR="004A64B1" w:rsidRPr="00BE15CD">
        <w:t xml:space="preserve">La première brasserie liée à une abbaye serait apparue vers 600 sous le règne du roi </w:t>
      </w:r>
      <w:r w:rsidR="004A64B1" w:rsidRPr="00BE15CD">
        <w:rPr>
          <w:color w:val="2F5496" w:themeColor="accent1" w:themeShade="BF"/>
        </w:rPr>
        <w:t>Dagobert</w:t>
      </w:r>
      <w:r w:rsidR="004A64B1" w:rsidRPr="00BE15CD">
        <w:t>, grand amateur de bière.</w:t>
      </w:r>
      <w:r w:rsidR="002666A3" w:rsidRPr="00BE15CD">
        <w:t xml:space="preserve"> </w:t>
      </w:r>
    </w:p>
    <w:p w14:paraId="2F746939" w14:textId="04B0E66B" w:rsidR="00E81311" w:rsidRPr="00BE15CD" w:rsidRDefault="00167669" w:rsidP="002E4410">
      <w:r w:rsidRPr="00BE15CD">
        <w:t>Par la suite, chaque abbaye dispose de sa brasserie</w:t>
      </w:r>
      <w:r w:rsidR="00035268" w:rsidRPr="00BE15CD">
        <w:t xml:space="preserve">, voire plusieurs au sein de </w:t>
      </w:r>
      <w:r w:rsidR="00CA0B89" w:rsidRPr="00BE15CD">
        <w:t>son</w:t>
      </w:r>
      <w:r w:rsidR="00035268" w:rsidRPr="00BE15CD">
        <w:t xml:space="preserve"> duché ou domaine</w:t>
      </w:r>
      <w:r w:rsidRPr="00BE15CD">
        <w:t xml:space="preserve">. </w:t>
      </w:r>
      <w:r w:rsidR="00C24A48" w:rsidRPr="00BE15CD">
        <w:t xml:space="preserve">Ces abbayes sont généralement fondées à proximité de source qui leur permet de l'utiliser en cuisine, en brasserie et dans leur moulin. De plus, </w:t>
      </w:r>
      <w:r w:rsidR="002E4410" w:rsidRPr="00BE15CD">
        <w:t>les abbayes</w:t>
      </w:r>
      <w:r w:rsidR="00C24A48" w:rsidRPr="00BE15CD">
        <w:t xml:space="preserve"> dispose</w:t>
      </w:r>
      <w:r w:rsidR="002E4410" w:rsidRPr="00BE15CD">
        <w:t>nt</w:t>
      </w:r>
      <w:r w:rsidR="00C24A48" w:rsidRPr="00BE15CD">
        <w:t xml:space="preserve"> de grandes surfaces autour de leur bâtiments qu'elles transforment en champ de céréales </w:t>
      </w:r>
      <w:r w:rsidR="002E4410" w:rsidRPr="00BE15CD">
        <w:t>(</w:t>
      </w:r>
      <w:r w:rsidR="00C24A48" w:rsidRPr="00BE15CD">
        <w:rPr>
          <w:i/>
          <w:iCs/>
        </w:rPr>
        <w:t xml:space="preserve">blé et </w:t>
      </w:r>
      <w:r w:rsidR="002E4410" w:rsidRPr="00BE15CD">
        <w:rPr>
          <w:i/>
          <w:iCs/>
        </w:rPr>
        <w:t>o</w:t>
      </w:r>
      <w:r w:rsidR="00C24A48" w:rsidRPr="00BE15CD">
        <w:rPr>
          <w:i/>
          <w:iCs/>
        </w:rPr>
        <w:t>rge</w:t>
      </w:r>
      <w:r w:rsidR="002E4410" w:rsidRPr="00BE15CD">
        <w:t>) nécessaires à la production de pain et de cervoise</w:t>
      </w:r>
      <w:r w:rsidR="00C24A48" w:rsidRPr="00BE15CD">
        <w:t>.</w:t>
      </w:r>
      <w:r w:rsidR="00E81311" w:rsidRPr="00BE15CD">
        <w:t xml:space="preserve"> Certaines abbayes disposaient de la </w:t>
      </w:r>
      <w:r w:rsidR="00E81311" w:rsidRPr="00BE15CD">
        <w:rPr>
          <w:color w:val="2F5496" w:themeColor="accent1" w:themeShade="BF"/>
        </w:rPr>
        <w:t>dîme</w:t>
      </w:r>
      <w:r w:rsidR="00E81311" w:rsidRPr="00BE15CD">
        <w:t>, soit le droit de prélever un dixième de la production de la moisson des fermiers au profit de l'église locale. L'abbaye stockaient alors ses récoltes dans des granges dîmières au sein de leurs bâtiments (</w:t>
      </w:r>
      <w:r w:rsidR="00E81311" w:rsidRPr="00BE15CD">
        <w:rPr>
          <w:i/>
          <w:iCs/>
        </w:rPr>
        <w:t>Orval, Tongerlo, La Ramée, Coxyde, etc.</w:t>
      </w:r>
      <w:r w:rsidR="00E81311" w:rsidRPr="00BE15CD">
        <w:t>)</w:t>
      </w:r>
      <w:r w:rsidR="00773C9D" w:rsidRPr="00BE15CD">
        <w:t xml:space="preserve"> ou à l'extérieur</w:t>
      </w:r>
      <w:r w:rsidR="00E81311" w:rsidRPr="00BE15CD">
        <w:t>.</w:t>
      </w:r>
    </w:p>
    <w:p w14:paraId="101A2B6D" w14:textId="33DD6F2E" w:rsidR="00035268" w:rsidRPr="00BE15CD" w:rsidRDefault="00E46C2F" w:rsidP="00035268">
      <w:r w:rsidRPr="00BE15CD">
        <w:t xml:space="preserve">Si une faible partie de la production est consacrée aux moines et à leurs invités, une bonne majorité est, soit offert </w:t>
      </w:r>
      <w:r w:rsidR="002666A3" w:rsidRPr="00BE15CD">
        <w:t>aux convers</w:t>
      </w:r>
      <w:r w:rsidRPr="00BE15CD">
        <w:t xml:space="preserve"> (</w:t>
      </w:r>
      <w:r w:rsidRPr="00BE15CD">
        <w:rPr>
          <w:i/>
          <w:iCs/>
        </w:rPr>
        <w:t>personnes laïques travaillant au sein de l'abbaye ou pour l'abbaye</w:t>
      </w:r>
      <w:r w:rsidRPr="00BE15CD">
        <w:t>)</w:t>
      </w:r>
      <w:r w:rsidR="002666A3" w:rsidRPr="00BE15CD">
        <w:t xml:space="preserve">, aux ouvriers, aux hôtes de l'abbaye ainsi </w:t>
      </w:r>
      <w:r w:rsidR="002666A3" w:rsidRPr="00BE15CD">
        <w:lastRenderedPageBreak/>
        <w:t>qu'aux pauvres</w:t>
      </w:r>
      <w:r w:rsidRPr="00BE15CD">
        <w:t>. Toutefois, une partie de la production peut être d</w:t>
      </w:r>
      <w:r w:rsidR="002666A3" w:rsidRPr="00BE15CD">
        <w:t>ans certains cas, vendue à des privés, tout comme le gruyt utilisé à l'époque dans la cervoise.</w:t>
      </w:r>
    </w:p>
    <w:p w14:paraId="11A46B0C" w14:textId="1FD599FF" w:rsidR="001F3821" w:rsidRPr="00BE15CD" w:rsidRDefault="001F3821" w:rsidP="00DB13F6">
      <w:r w:rsidRPr="00BE15CD">
        <w:t xml:space="preserve">Avec le temps, l'application de </w:t>
      </w:r>
      <w:r w:rsidR="002666A3" w:rsidRPr="00BE15CD">
        <w:t>ces règles</w:t>
      </w:r>
      <w:r w:rsidRPr="00BE15CD">
        <w:t xml:space="preserve"> n'a pas été aussi</w:t>
      </w:r>
      <w:r w:rsidR="00E46C2F" w:rsidRPr="00BE15CD">
        <w:t xml:space="preserve"> bien suivie suite aux défaillances liées à la nature humaine</w:t>
      </w:r>
      <w:r w:rsidRPr="00BE15CD">
        <w:t>. Les moines se sont laissé aller</w:t>
      </w:r>
      <w:r w:rsidR="00E46C2F" w:rsidRPr="00BE15CD">
        <w:t xml:space="preserve"> en augmentant leur consommation d'alcool</w:t>
      </w:r>
      <w:r w:rsidRPr="00BE15CD">
        <w:t xml:space="preserve"> ; ce qui a donné lieu à une certaine opulence et dérive du système. Pour contrer cela, certains responsables d'abbaye ont resserré la vis et crée de</w:t>
      </w:r>
      <w:r w:rsidR="00E46C2F" w:rsidRPr="00BE15CD">
        <w:t xml:space="preserve"> nouveaux ordres comme les cisterciens</w:t>
      </w:r>
      <w:r w:rsidRPr="00BE15CD">
        <w:t xml:space="preserve">. </w:t>
      </w:r>
    </w:p>
    <w:p w14:paraId="317725D5" w14:textId="20ED688B" w:rsidR="004F6F72" w:rsidRPr="00BE15CD" w:rsidRDefault="004F6F72" w:rsidP="00AE61E5">
      <w:pPr>
        <w:pStyle w:val="Titre5"/>
        <w:numPr>
          <w:ilvl w:val="5"/>
          <w:numId w:val="1"/>
        </w:numPr>
        <w:rPr>
          <w:color w:val="auto"/>
        </w:rPr>
      </w:pPr>
      <w:r w:rsidRPr="00BE15CD">
        <w:rPr>
          <w:color w:val="auto"/>
        </w:rPr>
        <w:t>Cas des cisterciens</w:t>
      </w:r>
    </w:p>
    <w:p w14:paraId="1499D2B4" w14:textId="77777777" w:rsidR="00A07C69" w:rsidRPr="00BE15CD" w:rsidRDefault="00057DA7" w:rsidP="00057DA7">
      <w:r w:rsidRPr="00BE15CD">
        <w:t xml:space="preserve">En 1098, un petit groupe de moines bénédictins sous la gouverne de </w:t>
      </w:r>
      <w:r w:rsidRPr="00BE15CD">
        <w:rPr>
          <w:color w:val="2F5496"/>
        </w:rPr>
        <w:t>Robert de Molesme</w:t>
      </w:r>
      <w:r w:rsidRPr="00BE15CD">
        <w:rPr>
          <w:color w:val="4472C4"/>
        </w:rPr>
        <w:t xml:space="preserve"> </w:t>
      </w:r>
      <w:r w:rsidRPr="00BE15CD">
        <w:t>(</w:t>
      </w:r>
      <w:r w:rsidRPr="00BE15CD">
        <w:rPr>
          <w:i/>
        </w:rPr>
        <w:t>Saint-Robert</w:t>
      </w:r>
      <w:r w:rsidRPr="00BE15CD">
        <w:t>) veut retrouver la Règle de Saint-Benoît et les traditions anciennes associées. Ce groupe s'installe alors à Cîteaux (</w:t>
      </w:r>
      <w:r w:rsidRPr="00BE15CD">
        <w:rPr>
          <w:i/>
        </w:rPr>
        <w:t>Cistercium</w:t>
      </w:r>
      <w:r w:rsidRPr="00BE15CD">
        <w:t>) en Bourgogne pour fonder l'ordre des Cisterciens. La consommation d'alcool et donc de bière y est interdite.</w:t>
      </w:r>
      <w:r w:rsidR="00A07C69" w:rsidRPr="00BE15CD">
        <w:t xml:space="preserve"> </w:t>
      </w:r>
    </w:p>
    <w:p w14:paraId="077AC36E" w14:textId="648EAAEC" w:rsidR="00057DA7" w:rsidRPr="00BE15CD" w:rsidRDefault="00A07C69" w:rsidP="00057DA7">
      <w:pPr>
        <w:rPr>
          <w:highlight w:val="yellow"/>
        </w:rPr>
      </w:pPr>
      <w:r w:rsidRPr="00BE15CD">
        <w:t>Seules, quelques anciennes abbayes conservent leur ancienne brasserie dont la consommation est destinée aux laïcs. Elles peuvent également la commercialiser uniquement, via des personnes détachées afin de récolter de l'argent pour entretenir les abbayes. Ces nouvelles règles ont été suivies pendant quelques décennies avant d'être également contournées, malgré de nouvelles mesures plus restrictives.</w:t>
      </w:r>
    </w:p>
    <w:p w14:paraId="2BC3CCFF" w14:textId="7BD0D3F0" w:rsidR="00057DA7" w:rsidRPr="00BE15CD" w:rsidRDefault="002D1004" w:rsidP="00057DA7">
      <w:pPr>
        <w:rPr>
          <w:highlight w:val="yellow"/>
        </w:rPr>
      </w:pPr>
      <w:r w:rsidRPr="00BE15CD">
        <w:t xml:space="preserve">Vers </w:t>
      </w:r>
      <w:r w:rsidR="00057DA7" w:rsidRPr="00BE15CD">
        <w:t>1230, les cisterciens renoncent à l'interdiction de consommer des boissons alcoolisées</w:t>
      </w:r>
      <w:r w:rsidRPr="00BE15CD">
        <w:t xml:space="preserve">. </w:t>
      </w:r>
      <w:r w:rsidR="00A07C69" w:rsidRPr="00BE15CD">
        <w:t>De</w:t>
      </w:r>
      <w:r w:rsidRPr="00BE15CD">
        <w:t>s brasseries apparaissent</w:t>
      </w:r>
      <w:r w:rsidR="00A07C69" w:rsidRPr="00BE15CD">
        <w:t xml:space="preserve"> dans les nouvelles abbayes cisterciennes</w:t>
      </w:r>
      <w:r w:rsidRPr="00BE15CD">
        <w:t xml:space="preserve"> et se développent, tout comme des dérives en termes de consommation. </w:t>
      </w:r>
      <w:r w:rsidR="00057DA7" w:rsidRPr="00BE15CD">
        <w:t xml:space="preserve">Chaque abbaye cistercienne </w:t>
      </w:r>
      <w:r w:rsidRPr="00BE15CD">
        <w:t>possède</w:t>
      </w:r>
      <w:r w:rsidR="00057DA7" w:rsidRPr="00BE15CD">
        <w:t xml:space="preserve"> sa propre brasserie.</w:t>
      </w:r>
      <w:r w:rsidR="00057DA7" w:rsidRPr="00BE15CD">
        <w:rPr>
          <w:highlight w:val="yellow"/>
        </w:rPr>
        <w:t xml:space="preserve"> </w:t>
      </w:r>
    </w:p>
    <w:p w14:paraId="119C1746" w14:textId="4564F453" w:rsidR="00057DA7" w:rsidRPr="00BE15CD" w:rsidRDefault="00057DA7" w:rsidP="00057DA7">
      <w:r w:rsidRPr="00BE15CD">
        <w:t>Entre le 14</w:t>
      </w:r>
      <w:r w:rsidRPr="00BE15CD">
        <w:rPr>
          <w:vertAlign w:val="superscript"/>
        </w:rPr>
        <w:t xml:space="preserve"> </w:t>
      </w:r>
      <w:r w:rsidRPr="00BE15CD">
        <w:t>et le 16</w:t>
      </w:r>
      <w:r w:rsidRPr="00BE15CD">
        <w:rPr>
          <w:vertAlign w:val="superscript"/>
        </w:rPr>
        <w:t>ème</w:t>
      </w:r>
      <w:r w:rsidRPr="00BE15CD">
        <w:t xml:space="preserve"> siècle, </w:t>
      </w:r>
      <w:r w:rsidR="00FB087D" w:rsidRPr="00BE15CD">
        <w:t xml:space="preserve">suite à ces dérives, </w:t>
      </w:r>
      <w:r w:rsidRPr="00BE15CD">
        <w:t>l'Ordre connaît une période difficile, au cours de laquelle de nombreux monastères disparaissent. L'unité cistercienne originale se rompt et les valeurs traditionnelles disparaissent progressivement.</w:t>
      </w:r>
    </w:p>
    <w:p w14:paraId="7697E32C" w14:textId="0B62040C" w:rsidR="00511B22" w:rsidRPr="00BE15CD" w:rsidRDefault="00511B22" w:rsidP="00511B22">
      <w:r w:rsidRPr="00BE15CD">
        <w:t>Seules 17 abbayes cisterciennes ont livré des traces écrites ou visuelles de brasseries qui étaient situées, soit à proximité du quartier des artisans, soit à proximité de la cuisine mais souvent à proximité d'une source d'eau ou d'une rivière et ce, dans des styles non définis (</w:t>
      </w:r>
      <w:r w:rsidRPr="00BE15CD">
        <w:rPr>
          <w:i/>
          <w:iCs/>
        </w:rPr>
        <w:t>au contraire des églises cisterciennes</w:t>
      </w:r>
      <w:r w:rsidRPr="00BE15CD">
        <w:t>). Il s'agit des abbayes suivantes :</w:t>
      </w:r>
    </w:p>
    <w:p w14:paraId="3BF2FF61" w14:textId="77777777" w:rsidR="00511B22" w:rsidRPr="00BE15CD" w:rsidRDefault="00511B22" w:rsidP="00511B22">
      <w:pPr>
        <w:pStyle w:val="Enumration1"/>
      </w:pPr>
      <w:r w:rsidRPr="00BE15CD">
        <w:rPr>
          <w:color w:val="2F5496" w:themeColor="accent1" w:themeShade="BF"/>
        </w:rPr>
        <w:t>L'abbaye d'Altenberg</w:t>
      </w:r>
      <w:r w:rsidRPr="00BE15CD">
        <w:t xml:space="preserve"> </w:t>
      </w:r>
      <w:r w:rsidRPr="00BE15CD">
        <w:rPr>
          <w:color w:val="auto"/>
        </w:rPr>
        <w:t>(</w:t>
      </w:r>
      <w:r w:rsidRPr="00BE15CD">
        <w:rPr>
          <w:i/>
          <w:iCs/>
          <w:color w:val="auto"/>
        </w:rPr>
        <w:t>Rhénanie-du-Nord-Westphalie – Allemagne : 1133 - 1804</w:t>
      </w:r>
      <w:r w:rsidRPr="00BE15CD">
        <w:rPr>
          <w:color w:val="auto"/>
        </w:rPr>
        <w:t>). Une gravure montre la présence d'une brasserie-boulangerie située à côté d'un moulin ainsi que d'un cellier ;</w:t>
      </w:r>
    </w:p>
    <w:p w14:paraId="743BF165" w14:textId="35AE7B89" w:rsidR="00511B22" w:rsidRPr="00BE15CD" w:rsidRDefault="00511B22" w:rsidP="00511B22">
      <w:pPr>
        <w:pStyle w:val="Enumration1"/>
        <w:rPr>
          <w:color w:val="auto"/>
        </w:rPr>
      </w:pPr>
      <w:r w:rsidRPr="00BE15CD">
        <w:t xml:space="preserve">L'abbaye de Beaulieu </w:t>
      </w:r>
      <w:r w:rsidRPr="00BE15CD">
        <w:rPr>
          <w:color w:val="auto"/>
        </w:rPr>
        <w:t>(</w:t>
      </w:r>
      <w:r w:rsidRPr="00BE15CD">
        <w:rPr>
          <w:i/>
          <w:iCs/>
          <w:color w:val="auto"/>
        </w:rPr>
        <w:t>Sud Angleterre : 1203 - 1538</w:t>
      </w:r>
      <w:r w:rsidRPr="00BE15CD">
        <w:rPr>
          <w:color w:val="auto"/>
        </w:rPr>
        <w:t xml:space="preserve">) est relativement bien conservée. Ses livres de compte ont permis de connaître les quantités d'ingrédients utilisés pour fabriquer quatre types de bières, à savoir la </w:t>
      </w:r>
      <w:r w:rsidRPr="00BE15CD">
        <w:rPr>
          <w:i/>
          <w:iCs/>
          <w:color w:val="auto"/>
        </w:rPr>
        <w:t>bona cervisia</w:t>
      </w:r>
      <w:r w:rsidRPr="00BE15CD">
        <w:rPr>
          <w:color w:val="auto"/>
        </w:rPr>
        <w:t xml:space="preserve">, la </w:t>
      </w:r>
      <w:r w:rsidRPr="00BE15CD">
        <w:rPr>
          <w:i/>
          <w:iCs/>
          <w:color w:val="auto"/>
        </w:rPr>
        <w:t>cervisia secunda</w:t>
      </w:r>
      <w:r w:rsidRPr="00BE15CD">
        <w:rPr>
          <w:color w:val="auto"/>
        </w:rPr>
        <w:t xml:space="preserve"> dite aussi </w:t>
      </w:r>
      <w:r w:rsidRPr="00BE15CD">
        <w:rPr>
          <w:i/>
          <w:iCs/>
          <w:color w:val="auto"/>
        </w:rPr>
        <w:t>lag</w:t>
      </w:r>
      <w:r w:rsidRPr="00BE15CD">
        <w:rPr>
          <w:color w:val="auto"/>
        </w:rPr>
        <w:t xml:space="preserve">, la </w:t>
      </w:r>
      <w:r w:rsidRPr="00BE15CD">
        <w:rPr>
          <w:i/>
          <w:iCs/>
          <w:color w:val="auto"/>
        </w:rPr>
        <w:t>cervisia tertia</w:t>
      </w:r>
      <w:r w:rsidRPr="00BE15CD">
        <w:rPr>
          <w:color w:val="auto"/>
        </w:rPr>
        <w:t xml:space="preserve"> dénommée </w:t>
      </w:r>
      <w:r w:rsidRPr="00BE15CD">
        <w:rPr>
          <w:i/>
          <w:iCs/>
          <w:color w:val="2F5496" w:themeColor="accent1" w:themeShade="BF"/>
        </w:rPr>
        <w:t>Wilkin Le Naket</w:t>
      </w:r>
      <w:r w:rsidRPr="00BE15CD">
        <w:rPr>
          <w:color w:val="auto"/>
        </w:rPr>
        <w:t xml:space="preserve"> et une quatrième appelée </w:t>
      </w:r>
      <w:r w:rsidRPr="00BE15CD">
        <w:rPr>
          <w:i/>
          <w:iCs/>
          <w:color w:val="auto"/>
        </w:rPr>
        <w:t>mixte</w:t>
      </w:r>
      <w:r w:rsidRPr="00BE15CD">
        <w:rPr>
          <w:color w:val="auto"/>
        </w:rPr>
        <w:t xml:space="preserve"> (</w:t>
      </w:r>
      <w:r w:rsidRPr="00BE15CD">
        <w:rPr>
          <w:i/>
          <w:iCs/>
          <w:color w:val="auto"/>
        </w:rPr>
        <w:t>mélange entre la première et la seconde</w:t>
      </w:r>
      <w:r w:rsidRPr="00BE15CD">
        <w:rPr>
          <w:color w:val="auto"/>
        </w:rPr>
        <w:t>). Par contre, ces livres de compte restent muets sur le mobilier et l'architecture de la brasserie. De même, bien qu'il y ait trace de nombreux ouvriers avec leur fonction respective, il n'y a pas de trace de brasseur ;</w:t>
      </w:r>
    </w:p>
    <w:p w14:paraId="3AA8A2A2" w14:textId="460156E1" w:rsidR="00511B22" w:rsidRPr="00BE15CD" w:rsidRDefault="00511B22" w:rsidP="00511B22">
      <w:pPr>
        <w:pStyle w:val="Enumration1"/>
        <w:rPr>
          <w:color w:val="auto"/>
        </w:rPr>
      </w:pPr>
      <w:r w:rsidRPr="00BE15CD">
        <w:t xml:space="preserve">L'abbaye de Beaupré-Sur-La-Lys </w:t>
      </w:r>
      <w:r w:rsidRPr="00BE15CD">
        <w:rPr>
          <w:color w:val="auto"/>
        </w:rPr>
        <w:t>(</w:t>
      </w:r>
      <w:r w:rsidRPr="00BE15CD">
        <w:rPr>
          <w:i/>
          <w:iCs/>
          <w:color w:val="auto"/>
        </w:rPr>
        <w:t>Nord – France : 1221 – 1789</w:t>
      </w:r>
      <w:r w:rsidRPr="00BE15CD">
        <w:rPr>
          <w:color w:val="auto"/>
        </w:rPr>
        <w:t xml:space="preserve">) a été complètement détruite à la Révolution française. Les textes </w:t>
      </w:r>
      <w:r w:rsidR="00B457E8" w:rsidRPr="00BE15CD">
        <w:rPr>
          <w:color w:val="auto"/>
        </w:rPr>
        <w:t xml:space="preserve">et plan </w:t>
      </w:r>
      <w:r w:rsidRPr="00BE15CD">
        <w:rPr>
          <w:color w:val="auto"/>
        </w:rPr>
        <w:t>fournissent peu d'informations sur la brasserie</w:t>
      </w:r>
      <w:r w:rsidR="00B457E8" w:rsidRPr="00BE15CD">
        <w:rPr>
          <w:color w:val="auto"/>
        </w:rPr>
        <w:t xml:space="preserve"> (</w:t>
      </w:r>
      <w:r w:rsidR="00B457E8" w:rsidRPr="00BE15CD">
        <w:rPr>
          <w:i/>
          <w:iCs/>
          <w:color w:val="auto"/>
        </w:rPr>
        <w:t>plan dessiné à la Révolution</w:t>
      </w:r>
      <w:r w:rsidR="00B457E8" w:rsidRPr="00BE15CD">
        <w:rPr>
          <w:color w:val="auto"/>
        </w:rPr>
        <w:t>) et l'immense houblonnière</w:t>
      </w:r>
      <w:r w:rsidRPr="00BE15CD">
        <w:rPr>
          <w:color w:val="auto"/>
        </w:rPr>
        <w:t xml:space="preserve"> mais principalement sur les volumes de blé et de bière consommées journalièrement</w:t>
      </w:r>
      <w:r w:rsidR="00B457E8" w:rsidRPr="00BE15CD">
        <w:rPr>
          <w:color w:val="auto"/>
        </w:rPr>
        <w:t xml:space="preserve"> </w:t>
      </w:r>
      <w:r w:rsidRPr="00BE15CD">
        <w:rPr>
          <w:color w:val="auto"/>
        </w:rPr>
        <w:t>;</w:t>
      </w:r>
    </w:p>
    <w:p w14:paraId="7273ECE7" w14:textId="77777777" w:rsidR="00511B22" w:rsidRPr="00BE15CD" w:rsidRDefault="00511B22" w:rsidP="00511B22">
      <w:pPr>
        <w:pStyle w:val="Enumration1"/>
        <w:rPr>
          <w:color w:val="auto"/>
        </w:rPr>
      </w:pPr>
      <w:r w:rsidRPr="00BE15CD">
        <w:t xml:space="preserve">L'abbaye de Bierzwnik </w:t>
      </w:r>
      <w:r w:rsidRPr="00BE15CD">
        <w:rPr>
          <w:color w:val="auto"/>
        </w:rPr>
        <w:t>(</w:t>
      </w:r>
      <w:r w:rsidRPr="00BE15CD">
        <w:rPr>
          <w:i/>
          <w:iCs/>
          <w:color w:val="auto"/>
        </w:rPr>
        <w:t>Pologne : 1286 – 1539</w:t>
      </w:r>
      <w:r w:rsidRPr="00BE15CD">
        <w:rPr>
          <w:color w:val="auto"/>
        </w:rPr>
        <w:t>) possède des ruines en cours de restauration dont les fouilles archéologiques ont montré la présence d'une brasserie ;</w:t>
      </w:r>
    </w:p>
    <w:p w14:paraId="645441C4" w14:textId="766506A0" w:rsidR="00511B22" w:rsidRPr="00BE15CD" w:rsidRDefault="00511B22" w:rsidP="00511B22">
      <w:pPr>
        <w:pStyle w:val="Enumration1"/>
        <w:rPr>
          <w:color w:val="auto"/>
        </w:rPr>
      </w:pPr>
      <w:r w:rsidRPr="00BE15CD">
        <w:t xml:space="preserve">L'abbaye de Clairvaux </w:t>
      </w:r>
      <w:r w:rsidRPr="00BE15CD">
        <w:rPr>
          <w:color w:val="auto"/>
        </w:rPr>
        <w:t>(</w:t>
      </w:r>
      <w:r w:rsidRPr="00BE15CD">
        <w:rPr>
          <w:i/>
          <w:iCs/>
          <w:color w:val="auto"/>
        </w:rPr>
        <w:t>Aube – France : 1115 – 1789</w:t>
      </w:r>
      <w:r w:rsidRPr="00BE15CD">
        <w:rPr>
          <w:color w:val="auto"/>
        </w:rPr>
        <w:t xml:space="preserve">) a donné naissance à de nombreuses abbayes et a été transformée en établissement pénitentiaire. Seuls, </w:t>
      </w:r>
      <w:r w:rsidR="00B457E8" w:rsidRPr="00BE15CD">
        <w:rPr>
          <w:color w:val="auto"/>
        </w:rPr>
        <w:t>d</w:t>
      </w:r>
      <w:r w:rsidRPr="00BE15CD">
        <w:rPr>
          <w:color w:val="auto"/>
        </w:rPr>
        <w:t>es textes évoquent la présence d'une brasserie ;</w:t>
      </w:r>
    </w:p>
    <w:p w14:paraId="0F6BF31E" w14:textId="27745415" w:rsidR="00511B22" w:rsidRPr="00BE15CD" w:rsidRDefault="00511B22" w:rsidP="00511B22">
      <w:pPr>
        <w:pStyle w:val="Enumration1"/>
        <w:rPr>
          <w:color w:val="auto"/>
        </w:rPr>
      </w:pPr>
      <w:r w:rsidRPr="00BE15CD">
        <w:t xml:space="preserve">L'abbaye de Fountains </w:t>
      </w:r>
      <w:r w:rsidRPr="00BE15CD">
        <w:rPr>
          <w:color w:val="auto"/>
        </w:rPr>
        <w:t>(</w:t>
      </w:r>
      <w:r w:rsidRPr="00BE15CD">
        <w:rPr>
          <w:i/>
          <w:iCs/>
          <w:color w:val="auto"/>
        </w:rPr>
        <w:t>Yorkshire du Nord – Angleterre : 1132 – 1539</w:t>
      </w:r>
      <w:r w:rsidRPr="00BE15CD">
        <w:rPr>
          <w:color w:val="auto"/>
        </w:rPr>
        <w:t>) est présente sous forme de ruine relativement bien préservée. La brasserie, la boulangerie et l'atelier textile sont réunis dans un même espace ;</w:t>
      </w:r>
    </w:p>
    <w:p w14:paraId="3B5A837D" w14:textId="1F324E89" w:rsidR="00511B22" w:rsidRPr="00BE15CD" w:rsidRDefault="00511B22" w:rsidP="00511B22">
      <w:pPr>
        <w:pStyle w:val="Enumration1"/>
        <w:rPr>
          <w:color w:val="auto"/>
        </w:rPr>
      </w:pPr>
      <w:r w:rsidRPr="00BE15CD">
        <w:t xml:space="preserve">L'abbaye de Kirkstall </w:t>
      </w:r>
      <w:r w:rsidRPr="00BE15CD">
        <w:rPr>
          <w:color w:val="auto"/>
        </w:rPr>
        <w:t>(</w:t>
      </w:r>
      <w:r w:rsidRPr="00BE15CD">
        <w:rPr>
          <w:i/>
          <w:iCs/>
          <w:color w:val="auto"/>
        </w:rPr>
        <w:t>Yorkshire de l'Ouest – Angleterre : 1147 – 1539</w:t>
      </w:r>
      <w:r w:rsidRPr="00BE15CD">
        <w:rPr>
          <w:color w:val="auto"/>
        </w:rPr>
        <w:t>) est une abbaye fille de l'abbaye de Fountains et est présente sous forme de ruines relativement bien préservées</w:t>
      </w:r>
      <w:r w:rsidR="00B457E8" w:rsidRPr="00BE15CD">
        <w:rPr>
          <w:color w:val="auto"/>
        </w:rPr>
        <w:t>.</w:t>
      </w:r>
      <w:r w:rsidRPr="00BE15CD">
        <w:rPr>
          <w:color w:val="auto"/>
        </w:rPr>
        <w:t xml:space="preserve"> D</w:t>
      </w:r>
      <w:r w:rsidR="00B457E8" w:rsidRPr="00BE15CD">
        <w:rPr>
          <w:color w:val="auto"/>
        </w:rPr>
        <w:t>es</w:t>
      </w:r>
      <w:r w:rsidRPr="00BE15CD">
        <w:rPr>
          <w:color w:val="auto"/>
        </w:rPr>
        <w:t xml:space="preserve"> fouilles archéologiques ont permis de positionner la brasserie à proximité du cloître ;</w:t>
      </w:r>
    </w:p>
    <w:p w14:paraId="1A733817" w14:textId="46229200" w:rsidR="00511B22" w:rsidRPr="00BE15CD" w:rsidRDefault="00511B22" w:rsidP="00511B22">
      <w:pPr>
        <w:pStyle w:val="Enumration1"/>
        <w:rPr>
          <w:color w:val="auto"/>
        </w:rPr>
      </w:pPr>
      <w:r w:rsidRPr="00BE15CD">
        <w:t xml:space="preserve">L'abbaye de Marquette </w:t>
      </w:r>
      <w:r w:rsidRPr="00BE15CD">
        <w:rPr>
          <w:color w:val="auto"/>
        </w:rPr>
        <w:t>(</w:t>
      </w:r>
      <w:r w:rsidRPr="00BE15CD">
        <w:rPr>
          <w:i/>
          <w:iCs/>
          <w:color w:val="auto"/>
        </w:rPr>
        <w:t>Nord - France : 1226 – 1791</w:t>
      </w:r>
      <w:r w:rsidRPr="00BE15CD">
        <w:rPr>
          <w:color w:val="auto"/>
        </w:rPr>
        <w:t xml:space="preserve">) est </w:t>
      </w:r>
      <w:r w:rsidR="00B457E8" w:rsidRPr="00BE15CD">
        <w:rPr>
          <w:color w:val="auto"/>
        </w:rPr>
        <w:t>en rui</w:t>
      </w:r>
      <w:r w:rsidRPr="00BE15CD">
        <w:rPr>
          <w:color w:val="auto"/>
        </w:rPr>
        <w:t>ne. Des plans et des archives attestent de la présence d'une brasserie entre 1499 et 1793 ;</w:t>
      </w:r>
    </w:p>
    <w:p w14:paraId="513B907D" w14:textId="77777777" w:rsidR="00511B22" w:rsidRPr="00BE15CD" w:rsidRDefault="00511B22" w:rsidP="00511B22">
      <w:pPr>
        <w:pStyle w:val="Enumration1"/>
        <w:rPr>
          <w:color w:val="auto"/>
        </w:rPr>
      </w:pPr>
      <w:r w:rsidRPr="00BE15CD">
        <w:t xml:space="preserve">L'abbaye Notre Dame des Prés </w:t>
      </w:r>
      <w:r w:rsidRPr="00BE15CD">
        <w:rPr>
          <w:color w:val="auto"/>
        </w:rPr>
        <w:t>(</w:t>
      </w:r>
      <w:r w:rsidRPr="00BE15CD">
        <w:rPr>
          <w:i/>
          <w:iCs/>
          <w:color w:val="auto"/>
        </w:rPr>
        <w:t>Nord (Douai) – France : 1217 – 1789</w:t>
      </w:r>
      <w:r w:rsidRPr="00BE15CD">
        <w:rPr>
          <w:color w:val="auto"/>
        </w:rPr>
        <w:t>) a complètement disparu ;</w:t>
      </w:r>
    </w:p>
    <w:p w14:paraId="7522E5D8" w14:textId="005149DF" w:rsidR="00511B22" w:rsidRPr="00BE15CD" w:rsidRDefault="00511B22" w:rsidP="00511B22">
      <w:pPr>
        <w:pStyle w:val="Enumration1"/>
        <w:rPr>
          <w:color w:val="auto"/>
        </w:rPr>
      </w:pPr>
      <w:r w:rsidRPr="00BE15CD">
        <w:t xml:space="preserve">L'abbaye de Øm </w:t>
      </w:r>
      <w:r w:rsidRPr="00BE15CD">
        <w:rPr>
          <w:color w:val="auto"/>
        </w:rPr>
        <w:t>(</w:t>
      </w:r>
      <w:r w:rsidRPr="00BE15CD">
        <w:rPr>
          <w:i/>
          <w:iCs/>
          <w:color w:val="auto"/>
        </w:rPr>
        <w:t>Danemark : 1172 – 1560</w:t>
      </w:r>
      <w:r w:rsidRPr="00BE15CD">
        <w:rPr>
          <w:color w:val="auto"/>
        </w:rPr>
        <w:t>) ne montre que quelques traces de mur. Elle a changé quatre fois d'implantation. Les textes montrent la présence d'une brasserie au 16</w:t>
      </w:r>
      <w:r w:rsidR="008A1695" w:rsidRPr="00BE15CD">
        <w:rPr>
          <w:color w:val="auto"/>
          <w:vertAlign w:val="superscript"/>
        </w:rPr>
        <w:t>ème</w:t>
      </w:r>
      <w:r w:rsidR="008A1695" w:rsidRPr="00BE15CD">
        <w:rPr>
          <w:color w:val="auto"/>
        </w:rPr>
        <w:t xml:space="preserve"> </w:t>
      </w:r>
      <w:r w:rsidRPr="00BE15CD">
        <w:rPr>
          <w:color w:val="auto"/>
        </w:rPr>
        <w:t>siècle qui n'a pu être identifiée lors de fouilles archéologiques ;</w:t>
      </w:r>
    </w:p>
    <w:p w14:paraId="56D898E3" w14:textId="77777777" w:rsidR="00511B22" w:rsidRPr="00BE15CD" w:rsidRDefault="00511B22" w:rsidP="00511B22">
      <w:pPr>
        <w:pStyle w:val="Enumration1"/>
      </w:pPr>
      <w:r w:rsidRPr="00BE15CD">
        <w:t xml:space="preserve">L'abbaye de Rein </w:t>
      </w:r>
      <w:r w:rsidRPr="00BE15CD">
        <w:rPr>
          <w:color w:val="auto"/>
        </w:rPr>
        <w:t>(</w:t>
      </w:r>
      <w:r w:rsidRPr="00BE15CD">
        <w:rPr>
          <w:i/>
          <w:iCs/>
          <w:color w:val="auto"/>
        </w:rPr>
        <w:t>Autriche : 1130 – toujours en activité</w:t>
      </w:r>
      <w:r w:rsidRPr="00BE15CD">
        <w:rPr>
          <w:color w:val="auto"/>
        </w:rPr>
        <w:t>) est considérée comme la plus ancienne abbaye cistercienne encore en activité. Un texte de 1699 nous montre qu'elle ne possède pas encore de brasserie et qu'elle souhaite récupérer la seule brasserie (</w:t>
      </w:r>
      <w:r w:rsidRPr="00BE15CD">
        <w:rPr>
          <w:i/>
          <w:iCs/>
          <w:color w:val="auto"/>
        </w:rPr>
        <w:t>privée</w:t>
      </w:r>
      <w:r w:rsidRPr="00BE15CD">
        <w:rPr>
          <w:color w:val="auto"/>
        </w:rPr>
        <w:t>) existante dans la région ;</w:t>
      </w:r>
    </w:p>
    <w:p w14:paraId="4E6E1B66" w14:textId="77777777" w:rsidR="00511B22" w:rsidRPr="00BE15CD" w:rsidRDefault="00511B22" w:rsidP="00511B22">
      <w:pPr>
        <w:pStyle w:val="Enumration1"/>
        <w:rPr>
          <w:color w:val="auto"/>
        </w:rPr>
      </w:pPr>
      <w:r w:rsidRPr="00BE15CD">
        <w:lastRenderedPageBreak/>
        <w:t xml:space="preserve">L'abbaye de Rievaulx </w:t>
      </w:r>
      <w:r w:rsidRPr="00BE15CD">
        <w:rPr>
          <w:color w:val="auto"/>
        </w:rPr>
        <w:t>(</w:t>
      </w:r>
      <w:r w:rsidRPr="00BE15CD">
        <w:rPr>
          <w:i/>
          <w:iCs/>
          <w:color w:val="auto"/>
        </w:rPr>
        <w:t>Yorkshire du Nord – Angleterre : 1132 – 1538</w:t>
      </w:r>
      <w:r w:rsidRPr="00BE15CD">
        <w:rPr>
          <w:color w:val="auto"/>
        </w:rPr>
        <w:t>) est présente sous forme de ruine relativement bien préservée. Des fouilles archéologiques ont permis de suivre l'évolution de la brasserie ;</w:t>
      </w:r>
    </w:p>
    <w:p w14:paraId="711DF736" w14:textId="5AA6E1A5" w:rsidR="00511B22" w:rsidRPr="00BE15CD" w:rsidRDefault="00511B22" w:rsidP="00511B22">
      <w:pPr>
        <w:pStyle w:val="Enumration1"/>
        <w:rPr>
          <w:color w:val="auto"/>
        </w:rPr>
      </w:pPr>
      <w:r w:rsidRPr="00BE15CD">
        <w:t xml:space="preserve">L'abbaye de Sawley </w:t>
      </w:r>
      <w:r w:rsidRPr="00BE15CD">
        <w:rPr>
          <w:color w:val="auto"/>
        </w:rPr>
        <w:t>(</w:t>
      </w:r>
      <w:r w:rsidRPr="00BE15CD">
        <w:rPr>
          <w:i/>
          <w:iCs/>
          <w:color w:val="auto"/>
        </w:rPr>
        <w:t>Lancashire – Angleterre : 1154 – 1536</w:t>
      </w:r>
      <w:r w:rsidRPr="00BE15CD">
        <w:rPr>
          <w:color w:val="auto"/>
        </w:rPr>
        <w:t xml:space="preserve">) est </w:t>
      </w:r>
      <w:r w:rsidR="008A1695" w:rsidRPr="00BE15CD">
        <w:rPr>
          <w:color w:val="auto"/>
        </w:rPr>
        <w:t>en ruine</w:t>
      </w:r>
      <w:r w:rsidRPr="00BE15CD">
        <w:rPr>
          <w:color w:val="auto"/>
        </w:rPr>
        <w:t>. Des fouilles archéologiques ont permis de positionner un complexe brasserie, boulangerie et moulin à eau ;</w:t>
      </w:r>
    </w:p>
    <w:p w14:paraId="25A1C6AF" w14:textId="73EBE6E5" w:rsidR="00511B22" w:rsidRPr="00BE15CD" w:rsidRDefault="00511B22" w:rsidP="00511B22">
      <w:pPr>
        <w:pStyle w:val="Enumration1"/>
      </w:pPr>
      <w:r w:rsidRPr="00BE15CD">
        <w:t xml:space="preserve">L'abbaye de Sittichenbach </w:t>
      </w:r>
      <w:r w:rsidRPr="00BE15CD">
        <w:rPr>
          <w:color w:val="auto"/>
        </w:rPr>
        <w:t>(</w:t>
      </w:r>
      <w:r w:rsidRPr="00BE15CD">
        <w:rPr>
          <w:i/>
          <w:iCs/>
          <w:color w:val="auto"/>
        </w:rPr>
        <w:t>Saxe-Anhalt – Allemagne : 1141 – 1540</w:t>
      </w:r>
      <w:r w:rsidRPr="00BE15CD">
        <w:rPr>
          <w:color w:val="auto"/>
        </w:rPr>
        <w:t>) ne présente actuellement qu'une chapelle bien conservée. Des fouilles archéologiques ont permis de tracer une reconstitution</w:t>
      </w:r>
      <w:r w:rsidR="008A1695" w:rsidRPr="00BE15CD">
        <w:rPr>
          <w:color w:val="auto"/>
        </w:rPr>
        <w:t xml:space="preserve"> de l'abbaye complète</w:t>
      </w:r>
      <w:r w:rsidRPr="00BE15CD">
        <w:rPr>
          <w:color w:val="auto"/>
        </w:rPr>
        <w:t xml:space="preserve"> avec la position d'une brasserie ;</w:t>
      </w:r>
    </w:p>
    <w:p w14:paraId="4A4FE8FC" w14:textId="77777777" w:rsidR="00511B22" w:rsidRPr="00BE15CD" w:rsidRDefault="00511B22" w:rsidP="00511B22">
      <w:pPr>
        <w:pStyle w:val="Enumration1"/>
        <w:rPr>
          <w:color w:val="auto"/>
        </w:rPr>
      </w:pPr>
      <w:r w:rsidRPr="00BE15CD">
        <w:t xml:space="preserve">L'abbaye de Vaucelles </w:t>
      </w:r>
      <w:r w:rsidRPr="00BE15CD">
        <w:rPr>
          <w:color w:val="auto"/>
        </w:rPr>
        <w:t>(</w:t>
      </w:r>
      <w:r w:rsidRPr="00BE15CD">
        <w:rPr>
          <w:i/>
          <w:iCs/>
          <w:color w:val="auto"/>
        </w:rPr>
        <w:t>Nord – France : 1131 – 1790</w:t>
      </w:r>
      <w:r w:rsidRPr="00BE15CD">
        <w:rPr>
          <w:color w:val="auto"/>
        </w:rPr>
        <w:t>) est bien conservée. Le plan reconstitué mentionne la présence d'une brasserie de 25 x 10 m à côté du réfectoire. Une porte et deux fenêtres sont visibles sur la façade Nord ;</w:t>
      </w:r>
    </w:p>
    <w:p w14:paraId="76A9FB56" w14:textId="2A81FD69" w:rsidR="00511B22" w:rsidRPr="00BE15CD" w:rsidRDefault="00511B22" w:rsidP="00511B22">
      <w:pPr>
        <w:pStyle w:val="Enumration1"/>
        <w:rPr>
          <w:color w:val="auto"/>
        </w:rPr>
      </w:pPr>
      <w:r w:rsidRPr="00BE15CD">
        <w:t xml:space="preserve">L'abbaye de Villers-la-Ville </w:t>
      </w:r>
      <w:r w:rsidRPr="00BE15CD">
        <w:rPr>
          <w:color w:val="auto"/>
        </w:rPr>
        <w:t>(</w:t>
      </w:r>
      <w:r w:rsidRPr="00BE15CD">
        <w:rPr>
          <w:i/>
          <w:iCs/>
          <w:color w:val="auto"/>
        </w:rPr>
        <w:t>Brabant Wallon – Belgique : 1146 – 1789</w:t>
      </w:r>
      <w:r w:rsidRPr="00BE15CD">
        <w:rPr>
          <w:color w:val="auto"/>
        </w:rPr>
        <w:t>) est présente sous forme de ruines relativement bien préservées. Les premières traces d'une brasserie</w:t>
      </w:r>
      <w:r w:rsidR="008A1695" w:rsidRPr="00BE15CD">
        <w:rPr>
          <w:color w:val="auto"/>
        </w:rPr>
        <w:t xml:space="preserve"> située à proximité du moulin (</w:t>
      </w:r>
      <w:r w:rsidR="008A1695" w:rsidRPr="00BE15CD">
        <w:rPr>
          <w:i/>
          <w:iCs/>
          <w:color w:val="auto"/>
        </w:rPr>
        <w:t>entrée actuelle du site</w:t>
      </w:r>
      <w:r w:rsidR="008A1695" w:rsidRPr="00BE15CD">
        <w:rPr>
          <w:color w:val="auto"/>
        </w:rPr>
        <w:t>)</w:t>
      </w:r>
      <w:r w:rsidRPr="00BE15CD">
        <w:rPr>
          <w:color w:val="auto"/>
        </w:rPr>
        <w:t xml:space="preserve"> remontent à 1270. Cet endroit serait assez loin de l'abbaye afin d'éviter la propagation du feu en cas d'éventuelle incendie. Par la suite, </w:t>
      </w:r>
      <w:r w:rsidR="008A1695" w:rsidRPr="00BE15CD">
        <w:rPr>
          <w:color w:val="auto"/>
        </w:rPr>
        <w:t xml:space="preserve">elle </w:t>
      </w:r>
      <w:r w:rsidRPr="00BE15CD">
        <w:rPr>
          <w:color w:val="auto"/>
        </w:rPr>
        <w:t xml:space="preserve">aurait déménagé dans l'ancienne hôtellerie située à proximité du quartier des artisans et de l'abbaye à proprement parlé mais plus loin de la rivière. L'alimentation se fait alors par un puits d'une source. </w:t>
      </w:r>
      <w:r w:rsidR="00B13DF4" w:rsidRPr="00BE15CD">
        <w:rPr>
          <w:color w:val="auto"/>
        </w:rPr>
        <w:t xml:space="preserve">Une houblonnière est située à côté. </w:t>
      </w:r>
      <w:r w:rsidRPr="00BE15CD">
        <w:rPr>
          <w:color w:val="auto"/>
        </w:rPr>
        <w:t>C'est la seule abbaye dont la brasserie est encore debout ;</w:t>
      </w:r>
    </w:p>
    <w:p w14:paraId="721C12BE" w14:textId="2065F797" w:rsidR="00511B22" w:rsidRPr="00BE15CD" w:rsidRDefault="00511B22" w:rsidP="00511B22">
      <w:pPr>
        <w:pStyle w:val="Enumration1"/>
        <w:rPr>
          <w:color w:val="auto"/>
        </w:rPr>
      </w:pPr>
      <w:r w:rsidRPr="00BE15CD">
        <w:t xml:space="preserve">L'abbaye de Waverley </w:t>
      </w:r>
      <w:r w:rsidRPr="00BE15CD">
        <w:rPr>
          <w:color w:val="auto"/>
        </w:rPr>
        <w:t>(</w:t>
      </w:r>
      <w:r w:rsidRPr="00BE15CD">
        <w:rPr>
          <w:i/>
          <w:iCs/>
          <w:color w:val="auto"/>
        </w:rPr>
        <w:t>Waverley – Angleterre : 1128 – 1536</w:t>
      </w:r>
      <w:r w:rsidRPr="00BE15CD">
        <w:rPr>
          <w:color w:val="auto"/>
        </w:rPr>
        <w:t>) est présente sous forme de ruines relativement bien préservées. Une campagne archéologique a permis d'implanter la brasserie et la malterie.</w:t>
      </w:r>
    </w:p>
    <w:p w14:paraId="717F1DFC" w14:textId="3A7244DE" w:rsidR="00A07C69" w:rsidRPr="00BE15CD" w:rsidRDefault="00A07C69" w:rsidP="00AE61E5">
      <w:pPr>
        <w:pStyle w:val="Titre5"/>
        <w:numPr>
          <w:ilvl w:val="5"/>
          <w:numId w:val="1"/>
        </w:numPr>
        <w:rPr>
          <w:color w:val="auto"/>
        </w:rPr>
      </w:pPr>
      <w:r w:rsidRPr="00BE15CD">
        <w:rPr>
          <w:color w:val="auto"/>
        </w:rPr>
        <w:t>Cas des Trappistes</w:t>
      </w:r>
    </w:p>
    <w:p w14:paraId="4E2903A0" w14:textId="5F47CF77" w:rsidR="00A07C69" w:rsidRPr="00BE15CD" w:rsidRDefault="00A07C69" w:rsidP="00A07C69">
      <w:r w:rsidRPr="00BE15CD">
        <w:t>En 1664, d'interminables querelles internes aux cisterciens poussent l'</w:t>
      </w:r>
      <w:r w:rsidRPr="00BE15CD">
        <w:rPr>
          <w:color w:val="2F5496"/>
        </w:rPr>
        <w:t>abbé de Rancé</w:t>
      </w:r>
      <w:r w:rsidRPr="00BE15CD">
        <w:t xml:space="preserve">, fervent partisan du retour aux sources vivant à l'abbaye cistercienne de </w:t>
      </w:r>
      <w:r w:rsidRPr="00BE15CD">
        <w:rPr>
          <w:color w:val="2F5496"/>
        </w:rPr>
        <w:t>La Trappe</w:t>
      </w:r>
      <w:r w:rsidRPr="00BE15CD">
        <w:rPr>
          <w:color w:val="4472C4"/>
        </w:rPr>
        <w:t xml:space="preserve"> </w:t>
      </w:r>
      <w:r w:rsidRPr="00BE15CD">
        <w:t>à Soligny (</w:t>
      </w:r>
      <w:r w:rsidRPr="00BE15CD">
        <w:rPr>
          <w:i/>
        </w:rPr>
        <w:t>Normandie</w:t>
      </w:r>
      <w:r w:rsidRPr="00BE15CD">
        <w:t>) à élaborer les règles austères de la "</w:t>
      </w:r>
      <w:r w:rsidRPr="00BE15CD">
        <w:rPr>
          <w:color w:val="2F5496" w:themeColor="accent1" w:themeShade="BF"/>
        </w:rPr>
        <w:t>Stricte Observance"</w:t>
      </w:r>
      <w:r w:rsidRPr="00BE15CD">
        <w:t xml:space="preserve"> afin de mettre fin à ces querelles. L'ordre qui suit ces règles est d'abord appelé "Cisterciens de Stricte Observance" avant d'être appelé "</w:t>
      </w:r>
      <w:r w:rsidRPr="00BE15CD">
        <w:rPr>
          <w:b/>
          <w:color w:val="2F5496" w:themeColor="accent1" w:themeShade="BF"/>
        </w:rPr>
        <w:t>Trappiste</w:t>
      </w:r>
      <w:r w:rsidRPr="00BE15CD">
        <w:t>". L'Ordre se sépare définitivement de l'Ordre des Cisterciens en 1892.</w:t>
      </w:r>
    </w:p>
    <w:p w14:paraId="167CFAA0" w14:textId="77777777" w:rsidR="00A07C69" w:rsidRPr="00BE15CD" w:rsidRDefault="00A07C69" w:rsidP="00A07C6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s nouvelles règles sont très strictes vis-à-vis de la consommation de viande mais sont très discrètes en ce qui concernent les boisson alcoolisées. De plus, en France, comme les moines fabriquaient également des liqueurs, leurs bières étaient plus fortement alcoolisées.</w:t>
      </w:r>
    </w:p>
    <w:p w14:paraId="68755A0D" w14:textId="7E17C8CB" w:rsidR="007F0244" w:rsidRPr="00BE15CD" w:rsidRDefault="004F6F72" w:rsidP="00AE61E5">
      <w:pPr>
        <w:pStyle w:val="Titre5"/>
        <w:numPr>
          <w:ilvl w:val="5"/>
          <w:numId w:val="1"/>
        </w:numPr>
        <w:rPr>
          <w:color w:val="auto"/>
        </w:rPr>
      </w:pPr>
      <w:r w:rsidRPr="00BE15CD">
        <w:rPr>
          <w:color w:val="auto"/>
        </w:rPr>
        <w:t>Cas des Chartreux</w:t>
      </w:r>
      <w:r w:rsidR="007F0244" w:rsidRPr="00BE15CD">
        <w:rPr>
          <w:color w:val="auto"/>
        </w:rPr>
        <w:t xml:space="preserve"> </w:t>
      </w:r>
    </w:p>
    <w:p w14:paraId="5872C1FC" w14:textId="2994BFDF" w:rsidR="007F0244" w:rsidRPr="00BE15CD" w:rsidRDefault="007F0244" w:rsidP="004F6F72">
      <w:r w:rsidRPr="00BE15CD">
        <w:t xml:space="preserve">Les Chartreux autorisent également la consommation de moût de raisin en plus du vin consommé uniquement lors de période grasse, de la cervoise et du domo. </w:t>
      </w:r>
    </w:p>
    <w:p w14:paraId="4A9196D7" w14:textId="30510B4D" w:rsidR="003F0ECD" w:rsidRPr="00BE15CD" w:rsidRDefault="003F0ECD" w:rsidP="00AE61E5">
      <w:pPr>
        <w:pStyle w:val="Titre5"/>
      </w:pPr>
      <w:r w:rsidRPr="00BE15CD">
        <w:t xml:space="preserve">Temps Modernes </w:t>
      </w:r>
    </w:p>
    <w:p w14:paraId="34D31BFD" w14:textId="681F9989" w:rsidR="00587AF8" w:rsidRPr="00BE15CD" w:rsidRDefault="003F0ECD" w:rsidP="003F0ECD">
      <w:r w:rsidRPr="00BE15CD">
        <w:t>Durant le 18</w:t>
      </w:r>
      <w:r w:rsidRPr="00BE15CD">
        <w:rPr>
          <w:vertAlign w:val="superscript"/>
        </w:rPr>
        <w:t>ème</w:t>
      </w:r>
      <w:r w:rsidRPr="00BE15CD">
        <w:t xml:space="preserve"> siècle, l'impôt des "</w:t>
      </w:r>
      <w:r w:rsidRPr="00BE15CD">
        <w:rPr>
          <w:i/>
          <w:iCs/>
        </w:rPr>
        <w:t>quatre espèces de consommation</w:t>
      </w:r>
      <w:r w:rsidRPr="00BE15CD">
        <w:t>" concerne la bière ainsi que le vin, la mouture et l'abattage des différentes viandes. Cet impôt s'applique au peuple mais pas au clergé régulier (</w:t>
      </w:r>
      <w:r w:rsidRPr="00BE15CD">
        <w:rPr>
          <w:i/>
          <w:iCs/>
        </w:rPr>
        <w:t>prêtre, curé, évêque, etc.</w:t>
      </w:r>
      <w:r w:rsidRPr="00BE15CD">
        <w:t xml:space="preserve">). Les communautés religieuses doivent également le payer sous forme d'un montant forfaitaire fixe et nullement lié à la consommation </w:t>
      </w:r>
      <w:r w:rsidR="00587AF8" w:rsidRPr="00BE15CD">
        <w:t xml:space="preserve">propre </w:t>
      </w:r>
      <w:r w:rsidRPr="00BE15CD">
        <w:t xml:space="preserve">annuelle. </w:t>
      </w:r>
    </w:p>
    <w:p w14:paraId="5063E5A0" w14:textId="302B4A3D" w:rsidR="003F0ECD" w:rsidRPr="00BE15CD" w:rsidRDefault="00587AF8" w:rsidP="003F0ECD">
      <w:r w:rsidRPr="00BE15CD">
        <w:t>En</w:t>
      </w:r>
      <w:r w:rsidR="003F0ECD" w:rsidRPr="00BE15CD">
        <w:t xml:space="preserve"> 1785, il est question de faire passer ce forfait à un montant variable</w:t>
      </w:r>
      <w:r w:rsidRPr="00BE15CD">
        <w:t xml:space="preserve"> lié à la consommation des abbés</w:t>
      </w:r>
      <w:r w:rsidR="003F0ECD" w:rsidRPr="00BE15CD">
        <w:t>. Pour ce faire, un questionnaire est envoyé à toutes les communautés religieuses. Il comporte notamment un ensemble de questions portant sur la production et la destination de la bière (</w:t>
      </w:r>
      <w:r w:rsidR="003F0ECD" w:rsidRPr="00BE15CD">
        <w:rPr>
          <w:i/>
          <w:iCs/>
        </w:rPr>
        <w:t>moines, paysans ouvriers, pauvres, etc.</w:t>
      </w:r>
      <w:r w:rsidR="003F0ECD" w:rsidRPr="00BE15CD">
        <w:t>) ou encore la consommation extraordinaire (</w:t>
      </w:r>
      <w:r w:rsidR="003F0ECD" w:rsidRPr="00BE15CD">
        <w:rPr>
          <w:i/>
          <w:iCs/>
        </w:rPr>
        <w:t>grand événement comme la construction d'un édifice religieux</w:t>
      </w:r>
      <w:r w:rsidR="003F0ECD" w:rsidRPr="00BE15CD">
        <w:t>)</w:t>
      </w:r>
      <w:r w:rsidR="00A46008" w:rsidRPr="00BE15CD">
        <w:t xml:space="preserve"> durant leurs cinq dernières années</w:t>
      </w:r>
      <w:r w:rsidR="003F0ECD" w:rsidRPr="00BE15CD">
        <w:t>. Ce questionnaire distingue la "Bonne Bière" (</w:t>
      </w:r>
      <w:r w:rsidR="003F0ECD" w:rsidRPr="00BE15CD">
        <w:rPr>
          <w:i/>
          <w:iCs/>
        </w:rPr>
        <w:t>issue du premier tirage ou provenant de l'extérieur dont notamment des villes de Louvain, Malines, Diest, Hoegarden</w:t>
      </w:r>
      <w:r w:rsidR="003F0ECD" w:rsidRPr="00BE15CD">
        <w:t>) qui fait l'objet de l'impôt et la "</w:t>
      </w:r>
      <w:r w:rsidR="003F0ECD" w:rsidRPr="00BE15CD">
        <w:rPr>
          <w:i/>
          <w:iCs/>
        </w:rPr>
        <w:t>Petite Bière</w:t>
      </w:r>
      <w:r w:rsidR="003F0ECD" w:rsidRPr="00BE15CD">
        <w:t>" (</w:t>
      </w:r>
      <w:r w:rsidR="003F0ECD" w:rsidRPr="00BE15CD">
        <w:rPr>
          <w:i/>
          <w:iCs/>
        </w:rPr>
        <w:t>bière issue d'un second tirage</w:t>
      </w:r>
      <w:r w:rsidR="003F0ECD" w:rsidRPr="00BE15CD">
        <w:t xml:space="preserve">) qui n'intervient pas dans l'impôt. Un examen récent de ces différentes réponses montre </w:t>
      </w:r>
      <w:r w:rsidR="00A46008" w:rsidRPr="00BE15CD">
        <w:t xml:space="preserve">un certain nombre de points intéressants comme le fait qu'à cette époque, </w:t>
      </w:r>
      <w:r w:rsidR="003F0ECD" w:rsidRPr="00BE15CD">
        <w:t xml:space="preserve">il y a très peu d'abbayes qui ne possèdent pas de brasserie (&lt; </w:t>
      </w:r>
      <w:r w:rsidR="003F0ECD" w:rsidRPr="00BE15CD">
        <w:rPr>
          <w:i/>
          <w:iCs/>
        </w:rPr>
        <w:t>5 %</w:t>
      </w:r>
      <w:r w:rsidR="003F0ECD" w:rsidRPr="00BE15CD">
        <w:t>). Il s'agit uniquement de communautés féminines installées en ville et fondées au 17</w:t>
      </w:r>
      <w:r w:rsidR="003F0ECD" w:rsidRPr="00BE15CD">
        <w:rPr>
          <w:vertAlign w:val="superscript"/>
        </w:rPr>
        <w:t>ème</w:t>
      </w:r>
      <w:r w:rsidR="003F0ECD" w:rsidRPr="00BE15CD">
        <w:t xml:space="preserve"> siècle. </w:t>
      </w:r>
      <w:r w:rsidR="00A46008" w:rsidRPr="00BE15CD">
        <w:t xml:space="preserve">De plus, la </w:t>
      </w:r>
      <w:r w:rsidR="003F0ECD" w:rsidRPr="00BE15CD">
        <w:t>production</w:t>
      </w:r>
      <w:r w:rsidR="00A46008" w:rsidRPr="00BE15CD">
        <w:t xml:space="preserve"> </w:t>
      </w:r>
      <w:r w:rsidR="003F0ECD" w:rsidRPr="00BE15CD">
        <w:t>sert principalement à alimenter les moines, payer les ouvriers et paysans et à nourrir les pauvres (</w:t>
      </w:r>
      <w:r w:rsidR="003F0ECD" w:rsidRPr="00BE15CD">
        <w:rPr>
          <w:i/>
          <w:iCs/>
        </w:rPr>
        <w:t>selon des pourcentages variables</w:t>
      </w:r>
      <w:r w:rsidR="003F0ECD" w:rsidRPr="00BE15CD">
        <w:t>). Les Prémontrés ont tendance à fournir plus de bières aux pauvres</w:t>
      </w:r>
      <w:r w:rsidR="00A46008" w:rsidRPr="00BE15CD">
        <w:t xml:space="preserve"> alors que l'abbaye d'Affligem ne fournit pas de bières aux pauvres, mais bien de la soupe et du pain</w:t>
      </w:r>
      <w:r w:rsidR="003F0ECD" w:rsidRPr="00BE15CD">
        <w:t>. Certaines communautés achètent une partie de leur bière à l'extérieur, mais toujours dans une institution religieuse (</w:t>
      </w:r>
      <w:r w:rsidR="003F0ECD" w:rsidRPr="00BE15CD">
        <w:rPr>
          <w:i/>
          <w:iCs/>
        </w:rPr>
        <w:t>jamais chez un brasseur indépendant</w:t>
      </w:r>
      <w:r w:rsidR="003F0ECD" w:rsidRPr="00BE15CD">
        <w:t xml:space="preserve">). Cette bière étrangère sert, soit à alimenter la communauté, soit à désaltérer les ouvriers et paysans. </w:t>
      </w:r>
    </w:p>
    <w:p w14:paraId="07CBC1A8" w14:textId="0F634C34" w:rsidR="00EA202F" w:rsidRPr="00BE15CD" w:rsidRDefault="00704293" w:rsidP="00AE61E5">
      <w:pPr>
        <w:pStyle w:val="Titre5"/>
        <w:rPr>
          <w:b/>
        </w:rPr>
      </w:pPr>
      <w:r w:rsidRPr="00BE15CD">
        <w:t xml:space="preserve">De la </w:t>
      </w:r>
      <w:r w:rsidR="00EA202F" w:rsidRPr="00BE15CD">
        <w:t xml:space="preserve">Révolution </w:t>
      </w:r>
      <w:r w:rsidR="00EA202F" w:rsidRPr="00BE15CD">
        <w:rPr>
          <w:color w:val="2F5496" w:themeColor="accent1" w:themeShade="BF"/>
        </w:rPr>
        <w:t>Française</w:t>
      </w:r>
      <w:r w:rsidRPr="00BE15CD">
        <w:rPr>
          <w:color w:val="2F5496" w:themeColor="accent1" w:themeShade="BF"/>
        </w:rPr>
        <w:t xml:space="preserve"> à l'Indépendance de la Belgique</w:t>
      </w:r>
      <w:r w:rsidRPr="00BE15CD">
        <w:rPr>
          <w:color w:val="FFFFFF" w:themeColor="background1"/>
        </w:rPr>
        <w:t xml:space="preserve"> </w:t>
      </w:r>
      <w:r w:rsidRPr="00BE15CD">
        <w:t>(</w:t>
      </w:r>
      <w:r w:rsidRPr="00BE15CD">
        <w:rPr>
          <w:iCs/>
        </w:rPr>
        <w:t>1789 - 1830</w:t>
      </w:r>
      <w:r w:rsidRPr="00BE15CD">
        <w:t>)</w:t>
      </w:r>
    </w:p>
    <w:p w14:paraId="5B47D6E0" w14:textId="264E805D" w:rsidR="00A4431E" w:rsidRPr="00BE15CD" w:rsidRDefault="00EA202F" w:rsidP="00EA202F">
      <w:r w:rsidRPr="00BE15CD">
        <w:t>En 1789, la Révolution Française engendre la disparition d</w:t>
      </w:r>
      <w:r w:rsidR="00A4431E" w:rsidRPr="00BE15CD">
        <w:t xml:space="preserve">e la quasi-totalité des </w:t>
      </w:r>
      <w:r w:rsidRPr="00BE15CD">
        <w:t>abbayes françaises et donc de</w:t>
      </w:r>
      <w:r w:rsidR="00A4431E" w:rsidRPr="00BE15CD">
        <w:t xml:space="preserve"> leurs</w:t>
      </w:r>
      <w:r w:rsidRPr="00BE15CD">
        <w:t xml:space="preserve"> brasseries. Un certain nombre d</w:t>
      </w:r>
      <w:r w:rsidR="00A4431E" w:rsidRPr="00BE15CD">
        <w:t>e moines</w:t>
      </w:r>
      <w:r w:rsidRPr="00BE15CD">
        <w:t xml:space="preserve"> français, dont notamment les </w:t>
      </w:r>
      <w:r w:rsidR="00A4431E" w:rsidRPr="00BE15CD">
        <w:t xml:space="preserve">Trappistes, </w:t>
      </w:r>
      <w:r w:rsidRPr="00BE15CD">
        <w:t>vont alors</w:t>
      </w:r>
      <w:r w:rsidR="00E23699" w:rsidRPr="00BE15CD">
        <w:t xml:space="preserve"> aller se réfugier </w:t>
      </w:r>
      <w:r w:rsidRPr="00BE15CD">
        <w:t xml:space="preserve">dans </w:t>
      </w:r>
      <w:r w:rsidR="00E23699" w:rsidRPr="00BE15CD">
        <w:t>les pays limitrophes (</w:t>
      </w:r>
      <w:r w:rsidR="00E23699" w:rsidRPr="00BE15CD">
        <w:rPr>
          <w:i/>
          <w:iCs/>
        </w:rPr>
        <w:t>Suisse, Belgique, etc.</w:t>
      </w:r>
      <w:r w:rsidR="00E23699" w:rsidRPr="00BE15CD">
        <w:t xml:space="preserve">) </w:t>
      </w:r>
      <w:r w:rsidR="00A4431E" w:rsidRPr="00BE15CD">
        <w:t xml:space="preserve">et </w:t>
      </w:r>
      <w:r w:rsidR="00E23699" w:rsidRPr="00BE15CD">
        <w:t xml:space="preserve">y </w:t>
      </w:r>
      <w:r w:rsidR="00A4431E" w:rsidRPr="00BE15CD">
        <w:t>fonder de nouvelles abbayes trappistes</w:t>
      </w:r>
      <w:r w:rsidRPr="00BE15CD">
        <w:t xml:space="preserve">. </w:t>
      </w:r>
    </w:p>
    <w:p w14:paraId="2FD75980" w14:textId="3EAFF778" w:rsidR="00EA202F" w:rsidRPr="00BE15CD" w:rsidRDefault="00A4431E" w:rsidP="00EA202F">
      <w:r w:rsidRPr="00BE15CD">
        <w:lastRenderedPageBreak/>
        <w:t xml:space="preserve">C'est le cas de l'abbaye de la Trappe qui, sous l'autorité de l'abbé </w:t>
      </w:r>
      <w:r w:rsidRPr="00BE15CD">
        <w:rPr>
          <w:color w:val="2F5496" w:themeColor="accent1" w:themeShade="BF"/>
        </w:rPr>
        <w:t>Dom Augustin de Lestrange</w:t>
      </w:r>
      <w:r w:rsidRPr="00BE15CD">
        <w:t xml:space="preserve">, s'enfuit en Suisse où il fonde l'abbaye de Val-Sainte. De là, une petite communauté décide de s'installer en Belgique pour y fonder en 1794, </w:t>
      </w:r>
      <w:r w:rsidR="00EA202F" w:rsidRPr="00BE15CD">
        <w:t>l'abbaye de Westmalle</w:t>
      </w:r>
      <w:r w:rsidR="00BD0D24" w:rsidRPr="00BE15CD">
        <w:t xml:space="preserve">. </w:t>
      </w:r>
    </w:p>
    <w:p w14:paraId="66BCF418" w14:textId="77777777" w:rsidR="003C08CA" w:rsidRPr="00BE15CD" w:rsidRDefault="00BD0D24" w:rsidP="003C08CA">
      <w:r w:rsidRPr="00BE15CD">
        <w:t xml:space="preserve">Or, durant cette </w:t>
      </w:r>
      <w:r w:rsidR="003C08CA" w:rsidRPr="00BE15CD">
        <w:t xml:space="preserve">même </w:t>
      </w:r>
      <w:r w:rsidRPr="00BE15CD">
        <w:t xml:space="preserve">année 1794, le général français </w:t>
      </w:r>
      <w:r w:rsidRPr="00BE15CD">
        <w:rPr>
          <w:color w:val="2F5496" w:themeColor="accent1" w:themeShade="BF"/>
        </w:rPr>
        <w:t>Jourdan</w:t>
      </w:r>
      <w:r w:rsidRPr="00BE15CD">
        <w:t xml:space="preserve"> gagne la bataille de Fleurus contre les armées autrichiennes de l'Empereur </w:t>
      </w:r>
      <w:r w:rsidRPr="00BE15CD">
        <w:rPr>
          <w:color w:val="2F5496" w:themeColor="accent1" w:themeShade="BF"/>
        </w:rPr>
        <w:t>Frédéric de Saxe-Cobourg</w:t>
      </w:r>
      <w:r w:rsidRPr="00BE15CD">
        <w:t xml:space="preserve"> et annexe ainsi les Pays-Bas autrichien ainsi que la Principauté de Liège. Il y applique aussi les règles françaises qui ordonne la disparition des abbayes, mettant fin ainsi à l'activité brassicole dans nos régions.</w:t>
      </w:r>
      <w:r w:rsidR="003C08CA" w:rsidRPr="00BE15CD">
        <w:t xml:space="preserve"> La dizaine de moines cisterciens vivant à Westmalle est obligée de fuir après quelques semaines en Hollande. </w:t>
      </w:r>
    </w:p>
    <w:p w14:paraId="12612346" w14:textId="1B6CB0BF" w:rsidR="003C08CA" w:rsidRPr="00BE15CD" w:rsidRDefault="003C08CA" w:rsidP="003C08CA">
      <w:r w:rsidRPr="00BE15CD">
        <w:t>En 1815, suite à la défaite de Napoléon à Waterloo, cette communauté revient en Belgique pour retourner à Westmalle et fonder d'autres abbayes ainsi qu'en France (</w:t>
      </w:r>
      <w:r w:rsidRPr="00BE15CD">
        <w:rPr>
          <w:i/>
          <w:iCs/>
        </w:rPr>
        <w:t>dont à l'abbaye de La Trappe</w:t>
      </w:r>
      <w:r w:rsidRPr="00BE15CD">
        <w:t xml:space="preserve">). Durant cette période, </w:t>
      </w:r>
      <w:r w:rsidRPr="00BE15CD">
        <w:rPr>
          <w:color w:val="2F5496" w:themeColor="accent1" w:themeShade="BF"/>
        </w:rPr>
        <w:t xml:space="preserve">Dom Augustin </w:t>
      </w:r>
      <w:r w:rsidRPr="00BE15CD">
        <w:t>en profite pour établir des règles très strictes pour les moines (</w:t>
      </w:r>
      <w:r w:rsidRPr="00BE15CD">
        <w:rPr>
          <w:i/>
          <w:color w:val="2F5496" w:themeColor="accent1" w:themeShade="BF"/>
        </w:rPr>
        <w:t>règles de très stricte observance</w:t>
      </w:r>
      <w:r w:rsidRPr="00BE15CD">
        <w:t xml:space="preserve">) comme l'interdiction de boire autre chose que de l'eau. </w:t>
      </w:r>
    </w:p>
    <w:p w14:paraId="33C55E4A" w14:textId="410C6F11" w:rsidR="003C08CA" w:rsidRPr="00BE15CD" w:rsidRDefault="003C08CA" w:rsidP="003C08CA">
      <w:r w:rsidRPr="00BE15CD">
        <w:t xml:space="preserve">Toutefois, la région est aux mains des hollandais dont le roi est un protestant qui interdit toute religion autres et toutes consommation de boisson. Ces différentes communautés, dont notamment celle de Westmalle, vivent ainsi dans l'illégalité et ce, jusqu'à l'indépendance de la Belgique en 1831 </w:t>
      </w:r>
    </w:p>
    <w:p w14:paraId="64E08D13" w14:textId="275987F0" w:rsidR="00704293" w:rsidRPr="00BE15CD" w:rsidRDefault="00704293" w:rsidP="00AE61E5">
      <w:pPr>
        <w:pStyle w:val="Titre5"/>
      </w:pPr>
      <w:r w:rsidRPr="00BE15CD">
        <w:t>Indépendance de la Belgique</w:t>
      </w:r>
      <w:r w:rsidRPr="00BE15CD">
        <w:rPr>
          <w:u w:val="none"/>
        </w:rPr>
        <w:t xml:space="preserve"> (</w:t>
      </w:r>
      <w:r w:rsidRPr="00BE15CD">
        <w:rPr>
          <w:iCs/>
          <w:u w:val="none"/>
        </w:rPr>
        <w:t>1830</w:t>
      </w:r>
      <w:r w:rsidRPr="00BE15CD">
        <w:rPr>
          <w:u w:val="none"/>
        </w:rPr>
        <w:t>)</w:t>
      </w:r>
      <w:r w:rsidR="00384270" w:rsidRPr="00BE15CD">
        <w:rPr>
          <w:u w:val="none"/>
        </w:rPr>
        <w:t xml:space="preserve"> </w:t>
      </w:r>
    </w:p>
    <w:p w14:paraId="34C51B75" w14:textId="68398D00" w:rsidR="00704293" w:rsidRPr="00BE15CD" w:rsidRDefault="00BD0D24" w:rsidP="00EA202F">
      <w:r w:rsidRPr="00BE15CD">
        <w:t>En 1830, la Belgique devient indépendante et les droits de religion et de représentation sont réinstaurés</w:t>
      </w:r>
      <w:r w:rsidR="00350716" w:rsidRPr="00BE15CD">
        <w:t>. Certaines abbayes sont restituées ou reprises (</w:t>
      </w:r>
      <w:r w:rsidR="00704293" w:rsidRPr="00BE15CD">
        <w:rPr>
          <w:i/>
          <w:iCs/>
        </w:rPr>
        <w:t>Grimbergen en 1834 par les norbertins et Affligem en 1837 par les bénédictins</w:t>
      </w:r>
      <w:r w:rsidR="00704293" w:rsidRPr="00BE15CD">
        <w:t xml:space="preserve">) </w:t>
      </w:r>
      <w:r w:rsidR="00350716" w:rsidRPr="00BE15CD">
        <w:t>alors que d'autres abbayes sont créées (</w:t>
      </w:r>
      <w:r w:rsidR="00704293" w:rsidRPr="00BE15CD">
        <w:rPr>
          <w:i/>
          <w:iCs/>
        </w:rPr>
        <w:t>Westvleeteren</w:t>
      </w:r>
      <w:r w:rsidR="00350716" w:rsidRPr="00BE15CD">
        <w:rPr>
          <w:i/>
          <w:iCs/>
        </w:rPr>
        <w:t xml:space="preserve"> en 1831, Tongerlo en 1842, Val-Dieu en 1843, Achel en 1846</w:t>
      </w:r>
      <w:r w:rsidR="00350716" w:rsidRPr="00BE15CD">
        <w:t xml:space="preserve">, </w:t>
      </w:r>
      <w:r w:rsidR="00350716" w:rsidRPr="00BE15CD">
        <w:rPr>
          <w:i/>
          <w:iCs/>
        </w:rPr>
        <w:t>Postel en 1847</w:t>
      </w:r>
      <w:r w:rsidR="00DB4A4B" w:rsidRPr="00BE15CD">
        <w:rPr>
          <w:i/>
          <w:iCs/>
        </w:rPr>
        <w:t xml:space="preserve">, </w:t>
      </w:r>
      <w:r w:rsidR="00350716" w:rsidRPr="00BE15CD">
        <w:rPr>
          <w:i/>
          <w:iCs/>
        </w:rPr>
        <w:t>Chimay en 1850</w:t>
      </w:r>
      <w:r w:rsidR="00DB4A4B" w:rsidRPr="00BE15CD">
        <w:rPr>
          <w:i/>
          <w:iCs/>
        </w:rPr>
        <w:t>, Rochefort en 1887 et Orval en 1926</w:t>
      </w:r>
      <w:r w:rsidR="00350716" w:rsidRPr="00BE15CD">
        <w:t>)</w:t>
      </w:r>
      <w:r w:rsidR="00704293" w:rsidRPr="00BE15CD">
        <w:t>.</w:t>
      </w:r>
      <w:r w:rsidR="00384270" w:rsidRPr="00BE15CD">
        <w:t xml:space="preserve"> </w:t>
      </w:r>
    </w:p>
    <w:p w14:paraId="636442E5" w14:textId="1A798BB0" w:rsidR="006C5C0C" w:rsidRPr="00BE15CD" w:rsidRDefault="006C5C0C" w:rsidP="00EA202F">
      <w:r w:rsidRPr="00BE15CD">
        <w:t xml:space="preserve">Or, la production brassicole ne redémarre pas </w:t>
      </w:r>
      <w:r w:rsidR="00384270" w:rsidRPr="00BE15CD">
        <w:t xml:space="preserve">immédiatement </w:t>
      </w:r>
      <w:r w:rsidRPr="00BE15CD">
        <w:t xml:space="preserve">dans un certain nombre d'abbayes restituées. </w:t>
      </w:r>
    </w:p>
    <w:p w14:paraId="5F1C3C74" w14:textId="7F1C29FC" w:rsidR="006C5C0C" w:rsidRPr="00BE15CD" w:rsidRDefault="00384270" w:rsidP="006C5C0C">
      <w:r w:rsidRPr="00BE15CD">
        <w:t xml:space="preserve">En 1836, alors qu'apparaissent les </w:t>
      </w:r>
      <w:r w:rsidR="006C5C0C" w:rsidRPr="00BE15CD">
        <w:t xml:space="preserve">règles de Stricte Observance qui </w:t>
      </w:r>
      <w:r w:rsidRPr="00BE15CD">
        <w:t>autorisent</w:t>
      </w:r>
      <w:r w:rsidR="006C5C0C" w:rsidRPr="00BE15CD">
        <w:t xml:space="preserve"> notamment la consommation d'eau, de lait écrémé, de babeurre et de la boisson populaire de la région où les moines étaient installés, comme la bière</w:t>
      </w:r>
      <w:r w:rsidRPr="00BE15CD">
        <w:t>, le</w:t>
      </w:r>
      <w:r w:rsidR="006C5C0C" w:rsidRPr="00BE15CD">
        <w:t xml:space="preserve">s moines de Westmalle décident de produire de la bière afin de garantir un revenu minimal autre que l'agriculture. C'est donc à ce moment qu'apparaissent les premières bières trappistes. </w:t>
      </w:r>
    </w:p>
    <w:p w14:paraId="59481E3B" w14:textId="02E333D0" w:rsidR="006C5C0C" w:rsidRPr="00BE15CD" w:rsidRDefault="006C5C0C" w:rsidP="006C5C0C">
      <w:r w:rsidRPr="00BE15CD">
        <w:t>Les autres abbayes suivent : Westvleteren (</w:t>
      </w:r>
      <w:r w:rsidRPr="00BE15CD">
        <w:rPr>
          <w:i/>
        </w:rPr>
        <w:t>1838</w:t>
      </w:r>
      <w:r w:rsidRPr="00BE15CD">
        <w:t>), Chimay (</w:t>
      </w:r>
      <w:r w:rsidRPr="00BE15CD">
        <w:rPr>
          <w:i/>
        </w:rPr>
        <w:t>1862</w:t>
      </w:r>
      <w:r w:rsidRPr="00BE15CD">
        <w:t>), Achel (</w:t>
      </w:r>
      <w:r w:rsidRPr="00BE15CD">
        <w:rPr>
          <w:i/>
        </w:rPr>
        <w:t>1998</w:t>
      </w:r>
      <w:r w:rsidRPr="00BE15CD">
        <w:t>), Rochefort (</w:t>
      </w:r>
      <w:r w:rsidRPr="00BE15CD">
        <w:rPr>
          <w:i/>
        </w:rPr>
        <w:t>1899</w:t>
      </w:r>
      <w:r w:rsidRPr="00BE15CD">
        <w:t>), et Orval (</w:t>
      </w:r>
      <w:r w:rsidRPr="00BE15CD">
        <w:rPr>
          <w:i/>
        </w:rPr>
        <w:t>1931</w:t>
      </w:r>
      <w:r w:rsidRPr="00BE15CD">
        <w:t xml:space="preserve">). </w:t>
      </w:r>
    </w:p>
    <w:p w14:paraId="3EBCB372" w14:textId="390B791B" w:rsidR="006C5C0C" w:rsidRPr="00BE15CD" w:rsidRDefault="00DB4A4B" w:rsidP="006C5C0C">
      <w:r w:rsidRPr="00BE15CD">
        <w:t>Si ces</w:t>
      </w:r>
      <w:r w:rsidR="006C5C0C" w:rsidRPr="00BE15CD">
        <w:t xml:space="preserve"> bières sont produites dans un premier temps pour un usage purement interne à l'abbaye</w:t>
      </w:r>
      <w:r w:rsidRPr="00BE15CD">
        <w:t xml:space="preserve">, c'est </w:t>
      </w:r>
      <w:r w:rsidR="006C5C0C" w:rsidRPr="00BE15CD">
        <w:t xml:space="preserve">l'abbaye de Chimay </w:t>
      </w:r>
      <w:r w:rsidRPr="00BE15CD">
        <w:t>qui en commercialise à l</w:t>
      </w:r>
      <w:r w:rsidR="006C5C0C" w:rsidRPr="00BE15CD">
        <w:t>'extérieur</w:t>
      </w:r>
      <w:r w:rsidRPr="00BE15CD">
        <w:t xml:space="preserve"> de l'abbaye</w:t>
      </w:r>
      <w:r w:rsidR="006C5C0C" w:rsidRPr="00BE15CD">
        <w:t xml:space="preserve"> (</w:t>
      </w:r>
      <w:r w:rsidR="006C5C0C" w:rsidRPr="00BE15CD">
        <w:rPr>
          <w:i/>
          <w:iCs/>
        </w:rPr>
        <w:t>1861</w:t>
      </w:r>
      <w:r w:rsidR="006C5C0C" w:rsidRPr="00BE15CD">
        <w:t>) suivi par Westmalle (</w:t>
      </w:r>
      <w:r w:rsidR="006C5C0C" w:rsidRPr="00BE15CD">
        <w:rPr>
          <w:i/>
          <w:iCs/>
        </w:rPr>
        <w:t>1872</w:t>
      </w:r>
      <w:r w:rsidR="006C5C0C" w:rsidRPr="00BE15CD">
        <w:t xml:space="preserve">). Ainsi, le véritable terme Trappiste apparait en 1861, avec les premières trappistes commercialisées. </w:t>
      </w:r>
    </w:p>
    <w:p w14:paraId="683CF979" w14:textId="77777777" w:rsidR="006C5C0C" w:rsidRPr="00BE15CD" w:rsidRDefault="006C5C0C" w:rsidP="006C5C0C">
      <w:r w:rsidRPr="00BE15CD">
        <w:t>Dans un premier temps, ce terme concerne ces six abbayes mais d'autres abbayes n'appartenant pas à l'Ordre, voire des brasseries laïques ont tendance à utiliser également le terme dans un objectif commercial. En 1935, une guerre commerciale et économique apparaît entre les trappistes qui cherchent à protéger l'appellation "trappiste" face des mentions commerciales (</w:t>
      </w:r>
      <w:r w:rsidRPr="00BE15CD">
        <w:rPr>
          <w:i/>
        </w:rPr>
        <w:t>Trappist, Trappistbier, Bière trappiste</w:t>
      </w:r>
      <w:r w:rsidRPr="00BE15CD">
        <w:t>) utilisées par des brasseries non ecclésiastiques.</w:t>
      </w:r>
    </w:p>
    <w:p w14:paraId="51275BC2" w14:textId="02D82A16" w:rsidR="00C8513D" w:rsidRPr="00BE15CD" w:rsidRDefault="007E1B0A" w:rsidP="00AE61E5">
      <w:pPr>
        <w:pStyle w:val="Titre4"/>
      </w:pPr>
      <w:r w:rsidRPr="00BE15CD">
        <w:t>Etoile des Bières</w:t>
      </w:r>
    </w:p>
    <w:p w14:paraId="6DF81191" w14:textId="6A962037" w:rsidR="00D41062" w:rsidRPr="00BE15CD" w:rsidRDefault="00075161" w:rsidP="00F14D94">
      <w:pPr>
        <w:pStyle w:val="Paragraphedeliste"/>
        <w:ind w:left="0"/>
      </w:pPr>
      <w:r w:rsidRPr="00BE15CD">
        <w:t>L</w:t>
      </w:r>
      <w:r w:rsidR="00D41062" w:rsidRPr="00BE15CD">
        <w:t xml:space="preserve">'étoile des bières </w:t>
      </w:r>
      <w:r w:rsidR="008E07B2" w:rsidRPr="00BE15CD">
        <w:t>(</w:t>
      </w:r>
      <w:r w:rsidR="008E07B2" w:rsidRPr="00BE15CD">
        <w:rPr>
          <w:i/>
          <w:iCs/>
        </w:rPr>
        <w:t>étoile de David</w:t>
      </w:r>
      <w:r w:rsidR="008E07B2" w:rsidRPr="00BE15CD">
        <w:t xml:space="preserve">) </w:t>
      </w:r>
      <w:r w:rsidR="00D41062" w:rsidRPr="00BE15CD">
        <w:t>constitue depuis le Moyen</w:t>
      </w:r>
      <w:r w:rsidR="0001054F" w:rsidRPr="00BE15CD">
        <w:t xml:space="preserve"> </w:t>
      </w:r>
      <w:r w:rsidR="00D41062" w:rsidRPr="00BE15CD">
        <w:t>Âge, le symbole des brasseurs comme élément de protection contre les mauvais brassins, vu la fabrication aléatoire de la bière à l'époque.</w:t>
      </w:r>
    </w:p>
    <w:p w14:paraId="60C6DDB0" w14:textId="4CCB9A56" w:rsidR="008E07B2" w:rsidRPr="00BE15CD" w:rsidRDefault="008E07B2" w:rsidP="009E78A3">
      <w:pPr>
        <w:pStyle w:val="Paragraphedeliste"/>
        <w:pBdr>
          <w:top w:val="single" w:sz="4" w:space="1" w:color="auto"/>
          <w:left w:val="single" w:sz="4" w:space="4" w:color="auto"/>
          <w:bottom w:val="single" w:sz="4" w:space="1" w:color="auto"/>
          <w:right w:val="single" w:sz="4" w:space="4" w:color="auto"/>
        </w:pBdr>
        <w:shd w:val="clear" w:color="auto" w:fill="B4C6E7" w:themeFill="accent1" w:themeFillTint="66"/>
        <w:ind w:left="0"/>
        <w:rPr>
          <w:sz w:val="20"/>
        </w:rPr>
      </w:pPr>
      <w:r w:rsidRPr="00BE15CD">
        <w:t xml:space="preserve">ANECDOTE : </w:t>
      </w:r>
      <w:r w:rsidRPr="00BE15CD">
        <w:rPr>
          <w:sz w:val="20"/>
        </w:rPr>
        <w:t xml:space="preserve">Une légende raconte que </w:t>
      </w:r>
      <w:r w:rsidRPr="00BE15CD">
        <w:rPr>
          <w:color w:val="2F5496" w:themeColor="accent1" w:themeShade="BF"/>
          <w:sz w:val="20"/>
        </w:rPr>
        <w:t>David</w:t>
      </w:r>
      <w:r w:rsidRPr="00BE15CD">
        <w:rPr>
          <w:sz w:val="20"/>
        </w:rPr>
        <w:t>,</w:t>
      </w:r>
      <w:r w:rsidRPr="00BE15CD">
        <w:rPr>
          <w:color w:val="2F5496" w:themeColor="accent1" w:themeShade="BF"/>
          <w:sz w:val="20"/>
        </w:rPr>
        <w:t xml:space="preserve"> </w:t>
      </w:r>
      <w:r w:rsidRPr="00BE15CD">
        <w:rPr>
          <w:sz w:val="20"/>
        </w:rPr>
        <w:t>roi des Hébreux, était un brasseur.</w:t>
      </w:r>
    </w:p>
    <w:p w14:paraId="7BAB5845" w14:textId="72B3B04D" w:rsidR="00D41062" w:rsidRPr="00BE15CD" w:rsidRDefault="00AE61E5" w:rsidP="004303A3">
      <w:pPr>
        <w:pStyle w:val="Paragraphedeliste"/>
        <w:spacing w:before="120"/>
        <w:ind w:left="0"/>
      </w:pPr>
      <w:r w:rsidRPr="00BE15CD">
        <w:rPr>
          <w:noProof/>
        </w:rPr>
        <w:drawing>
          <wp:anchor distT="0" distB="0" distL="114300" distR="114300" simplePos="0" relativeHeight="251654656" behindDoc="1" locked="0" layoutInCell="1" allowOverlap="1" wp14:anchorId="21498675" wp14:editId="45B7B63F">
            <wp:simplePos x="0" y="0"/>
            <wp:positionH relativeFrom="column">
              <wp:posOffset>5373263</wp:posOffset>
            </wp:positionH>
            <wp:positionV relativeFrom="paragraph">
              <wp:posOffset>185239</wp:posOffset>
            </wp:positionV>
            <wp:extent cx="1246505" cy="874395"/>
            <wp:effectExtent l="0" t="0" r="0" b="0"/>
            <wp:wrapSquare wrapText="bothSides"/>
            <wp:docPr id="33" name="Image 14" descr="Résultat de recherche d'images pour &quot;étoile des brasseu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e recherche d'images pour &quot;étoile des brasseurs&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650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D41062" w:rsidRPr="00BE15CD">
        <w:t>Il s'agit d'une étoile à six branches composées de 2 triangles entrelacés et inversés qui représentent d'une part les 3 éléments importants de la terre et d'autre part les 3 étapes essentiels dans la production de la bière.</w:t>
      </w:r>
      <w:r w:rsidR="00BB4D59" w:rsidRPr="00BE15CD">
        <w:t xml:space="preserve"> Elle a joué un rôle essentiel dans les salles de brassage du Moyen Âge car elle protégeait le brassin des mauvais esprits et donc des mauvais goûts, rappelant de ce fait que la production de bière est mystique. </w:t>
      </w:r>
      <w:bookmarkEnd w:id="73"/>
    </w:p>
    <w:p w14:paraId="7766594E" w14:textId="3A6B3B3C" w:rsidR="00CB6885" w:rsidRPr="00BE15CD" w:rsidRDefault="004A64B1" w:rsidP="004A64B1">
      <w:pPr>
        <w:pStyle w:val="Titre1"/>
      </w:pPr>
      <w:r w:rsidRPr="00BE15CD">
        <w:rPr>
          <w:highlight w:val="lightGray"/>
          <w:u w:val="none"/>
        </w:rPr>
        <w:br w:type="page"/>
      </w:r>
      <w:bookmarkStart w:id="74" w:name="_Toc233748942"/>
      <w:r w:rsidR="00CB6885" w:rsidRPr="00BE15CD">
        <w:lastRenderedPageBreak/>
        <w:t>Ingrédients de la bière</w:t>
      </w:r>
      <w:bookmarkEnd w:id="74"/>
    </w:p>
    <w:p w14:paraId="2C7D0A7C" w14:textId="77777777" w:rsidR="00CB6885" w:rsidRPr="00BE15CD" w:rsidRDefault="00CB6885" w:rsidP="00723809">
      <w:bookmarkStart w:id="75" w:name="_Hlk530072048"/>
      <w:r w:rsidRPr="00BE15CD">
        <w:t xml:space="preserve">La bière est constituée principalement de cinq ingrédients </w:t>
      </w:r>
      <w:r w:rsidR="000D6C64" w:rsidRPr="00BE15CD">
        <w:t xml:space="preserve">majeurs et </w:t>
      </w:r>
      <w:r w:rsidR="0001054F" w:rsidRPr="00BE15CD">
        <w:t xml:space="preserve">souvent </w:t>
      </w:r>
      <w:r w:rsidRPr="00BE15CD">
        <w:t xml:space="preserve">d'ingrédients secondaires. </w:t>
      </w:r>
    </w:p>
    <w:p w14:paraId="54080858" w14:textId="77777777" w:rsidR="00CB6885" w:rsidRPr="00BE15CD" w:rsidRDefault="00CB6885" w:rsidP="00CB6885">
      <w:pPr>
        <w:pStyle w:val="Titre2"/>
      </w:pPr>
      <w:bookmarkStart w:id="76" w:name="_Toc233748943"/>
      <w:r w:rsidRPr="00BE15CD">
        <w:t>Eau</w:t>
      </w:r>
      <w:bookmarkEnd w:id="76"/>
    </w:p>
    <w:p w14:paraId="5334F4E1" w14:textId="77777777" w:rsidR="00CB6885" w:rsidRPr="00BE15CD" w:rsidRDefault="00CB6885" w:rsidP="00187DE6">
      <w:r w:rsidRPr="00BE15CD">
        <w:t xml:space="preserve">L'eau est un élément important </w:t>
      </w:r>
      <w:r w:rsidR="00187DE6" w:rsidRPr="00BE15CD">
        <w:t>pour la bière</w:t>
      </w:r>
      <w:r w:rsidR="0001054F" w:rsidRPr="00BE15CD">
        <w:t xml:space="preserve">, tant </w:t>
      </w:r>
      <w:r w:rsidRPr="00BE15CD">
        <w:t>par sa quantité (</w:t>
      </w:r>
      <w:r w:rsidRPr="00BE15CD">
        <w:rPr>
          <w:i/>
        </w:rPr>
        <w:t>90 à 95 % de la bière</w:t>
      </w:r>
      <w:r w:rsidRPr="00BE15CD">
        <w:t xml:space="preserve">) </w:t>
      </w:r>
      <w:r w:rsidR="00D00C88" w:rsidRPr="00BE15CD">
        <w:t>que</w:t>
      </w:r>
      <w:r w:rsidR="00187DE6" w:rsidRPr="00BE15CD">
        <w:t xml:space="preserve"> </w:t>
      </w:r>
      <w:r w:rsidR="0001054F" w:rsidRPr="00BE15CD">
        <w:t xml:space="preserve">par </w:t>
      </w:r>
      <w:r w:rsidRPr="00BE15CD">
        <w:t xml:space="preserve">sa qualité car </w:t>
      </w:r>
      <w:r w:rsidR="00187DE6" w:rsidRPr="00BE15CD">
        <w:t>s</w:t>
      </w:r>
      <w:r w:rsidRPr="00BE15CD">
        <w:t>es différents caractéristiques chimiques et physiques interviennent dans l</w:t>
      </w:r>
      <w:r w:rsidR="00D00C88" w:rsidRPr="00BE15CD">
        <w:t xml:space="preserve">e type, </w:t>
      </w:r>
      <w:r w:rsidRPr="00BE15CD">
        <w:t xml:space="preserve">le goût, les propriétés nutritionnelles ainsi que la couleur de la bière. Une bière a un autre goût si on modifie la source d'eau. </w:t>
      </w:r>
    </w:p>
    <w:p w14:paraId="5EA430EB" w14:textId="05B0DA64" w:rsidR="00CB6885" w:rsidRPr="00BE15CD" w:rsidRDefault="00D10FD6" w:rsidP="0059673A">
      <w:pPr>
        <w:pStyle w:val="Enumration"/>
        <w:numPr>
          <w:ilvl w:val="0"/>
          <w:numId w:val="0"/>
        </w:numPr>
        <w:rPr>
          <w:color w:val="auto"/>
          <w:lang w:val="fr-BE"/>
        </w:rPr>
      </w:pPr>
      <w:r w:rsidRPr="00BE15CD">
        <w:rPr>
          <w:color w:val="auto"/>
          <w:lang w:val="fr-BE"/>
        </w:rPr>
        <w:t xml:space="preserve">De plus, une grande quantité d'eau est nécessaire pour produire de la bière. </w:t>
      </w:r>
      <w:r w:rsidR="00343636" w:rsidRPr="00BE15CD">
        <w:rPr>
          <w:color w:val="auto"/>
          <w:lang w:val="fr-BE"/>
        </w:rPr>
        <w:t>Actuellement, il faut 6 litres</w:t>
      </w:r>
      <w:r w:rsidR="003510A8" w:rsidRPr="00BE15CD">
        <w:rPr>
          <w:color w:val="auto"/>
          <w:lang w:val="fr-BE"/>
        </w:rPr>
        <w:t>, voire 3,5 l</w:t>
      </w:r>
      <w:r w:rsidR="00343636" w:rsidRPr="00BE15CD">
        <w:rPr>
          <w:color w:val="auto"/>
          <w:lang w:val="fr-BE"/>
        </w:rPr>
        <w:t xml:space="preserve"> pour produire 1 litre de bière alors que d</w:t>
      </w:r>
      <w:r w:rsidR="00187DE6" w:rsidRPr="00BE15CD">
        <w:rPr>
          <w:color w:val="auto"/>
          <w:lang w:val="fr-BE"/>
        </w:rPr>
        <w:t>ans le passé</w:t>
      </w:r>
      <w:r w:rsidR="00CB6885" w:rsidRPr="00BE15CD">
        <w:rPr>
          <w:color w:val="auto"/>
          <w:lang w:val="fr-BE"/>
        </w:rPr>
        <w:t xml:space="preserve">, </w:t>
      </w:r>
      <w:r w:rsidRPr="00BE15CD">
        <w:rPr>
          <w:color w:val="auto"/>
          <w:lang w:val="fr-BE"/>
        </w:rPr>
        <w:t xml:space="preserve">la quantité avoisinait </w:t>
      </w:r>
      <w:r w:rsidR="00343636" w:rsidRPr="00BE15CD">
        <w:rPr>
          <w:color w:val="auto"/>
          <w:lang w:val="fr-BE"/>
        </w:rPr>
        <w:t xml:space="preserve">10 à 12 litres </w:t>
      </w:r>
      <w:r w:rsidR="00CB6885" w:rsidRPr="00BE15CD">
        <w:rPr>
          <w:color w:val="auto"/>
          <w:lang w:val="fr-BE"/>
        </w:rPr>
        <w:t xml:space="preserve">en moyenne. </w:t>
      </w:r>
      <w:r w:rsidRPr="00BE15CD">
        <w:rPr>
          <w:color w:val="auto"/>
          <w:lang w:val="fr-BE"/>
        </w:rPr>
        <w:t>L'eau intervient à trois niveaux</w:t>
      </w:r>
      <w:r w:rsidR="0001054F" w:rsidRPr="00BE15CD">
        <w:rPr>
          <w:color w:val="auto"/>
          <w:lang w:val="fr-BE"/>
        </w:rPr>
        <w:t>, trois types d'eau interviennent.</w:t>
      </w:r>
      <w:r w:rsidR="00CB6885" w:rsidRPr="00BE15CD">
        <w:rPr>
          <w:color w:val="auto"/>
          <w:lang w:val="fr-BE"/>
        </w:rPr>
        <w:t xml:space="preserve"> </w:t>
      </w:r>
    </w:p>
    <w:p w14:paraId="5BF584F5" w14:textId="10EE6891" w:rsidR="00CB6885" w:rsidRPr="00BE15CD" w:rsidRDefault="00CB6885" w:rsidP="006E099D">
      <w:pPr>
        <w:pStyle w:val="Enumration1"/>
        <w:rPr>
          <w:color w:val="auto"/>
        </w:rPr>
      </w:pPr>
      <w:r w:rsidRPr="00BE15CD">
        <w:rPr>
          <w:color w:val="auto"/>
        </w:rPr>
        <w:t>L</w:t>
      </w:r>
      <w:r w:rsidR="00D10FD6" w:rsidRPr="00BE15CD">
        <w:rPr>
          <w:color w:val="auto"/>
        </w:rPr>
        <w:t xml:space="preserve">e </w:t>
      </w:r>
      <w:r w:rsidRPr="00BE15CD">
        <w:t xml:space="preserve">brassage </w:t>
      </w:r>
      <w:r w:rsidR="00D10FD6" w:rsidRPr="00BE15CD">
        <w:rPr>
          <w:color w:val="auto"/>
        </w:rPr>
        <w:t xml:space="preserve">nécessite une eau potable. </w:t>
      </w:r>
      <w:r w:rsidRPr="00BE15CD">
        <w:rPr>
          <w:color w:val="auto"/>
        </w:rPr>
        <w:t>On estime que 1,7 l</w:t>
      </w:r>
      <w:r w:rsidR="0001054F" w:rsidRPr="00BE15CD">
        <w:rPr>
          <w:color w:val="auto"/>
        </w:rPr>
        <w:t>itre</w:t>
      </w:r>
      <w:r w:rsidRPr="00BE15CD">
        <w:rPr>
          <w:color w:val="auto"/>
        </w:rPr>
        <w:t xml:space="preserve"> d'eau ser</w:t>
      </w:r>
      <w:r w:rsidR="0001054F" w:rsidRPr="00BE15CD">
        <w:rPr>
          <w:color w:val="auto"/>
        </w:rPr>
        <w:t>t</w:t>
      </w:r>
      <w:r w:rsidRPr="00BE15CD">
        <w:rPr>
          <w:color w:val="auto"/>
        </w:rPr>
        <w:t xml:space="preserve"> à la production d'un litre de bière</w:t>
      </w:r>
      <w:r w:rsidR="00C635B4" w:rsidRPr="00BE15CD">
        <w:rPr>
          <w:color w:val="auto"/>
        </w:rPr>
        <w:t xml:space="preserve"> ;</w:t>
      </w:r>
    </w:p>
    <w:p w14:paraId="74FA7FD2" w14:textId="0ED14410" w:rsidR="00CB6885" w:rsidRPr="00BE15CD" w:rsidRDefault="00CB6885" w:rsidP="006E099D">
      <w:pPr>
        <w:pStyle w:val="Enumration1"/>
      </w:pPr>
      <w:r w:rsidRPr="00BE15CD">
        <w:rPr>
          <w:color w:val="auto"/>
        </w:rPr>
        <w:t>L</w:t>
      </w:r>
      <w:r w:rsidR="00D10FD6" w:rsidRPr="00BE15CD">
        <w:rPr>
          <w:color w:val="auto"/>
        </w:rPr>
        <w:t xml:space="preserve">e </w:t>
      </w:r>
      <w:r w:rsidRPr="00BE15CD">
        <w:t xml:space="preserve">nettoyage </w:t>
      </w:r>
      <w:r w:rsidRPr="00BE15CD">
        <w:rPr>
          <w:color w:val="auto"/>
        </w:rPr>
        <w:t xml:space="preserve">et </w:t>
      </w:r>
      <w:r w:rsidR="00D10FD6" w:rsidRPr="00BE15CD">
        <w:rPr>
          <w:color w:val="auto"/>
        </w:rPr>
        <w:t>la</w:t>
      </w:r>
      <w:r w:rsidRPr="00BE15CD">
        <w:rPr>
          <w:color w:val="auto"/>
        </w:rPr>
        <w:t xml:space="preserve"> </w:t>
      </w:r>
      <w:r w:rsidRPr="00BE15CD">
        <w:t xml:space="preserve">stérilisation </w:t>
      </w:r>
      <w:r w:rsidR="00D10FD6" w:rsidRPr="00BE15CD">
        <w:rPr>
          <w:color w:val="auto"/>
        </w:rPr>
        <w:t xml:space="preserve">nécessite également une eau </w:t>
      </w:r>
      <w:r w:rsidRPr="00BE15CD">
        <w:rPr>
          <w:color w:val="auto"/>
        </w:rPr>
        <w:t>potable et exempte de faux goûts</w:t>
      </w:r>
      <w:r w:rsidR="008342DD" w:rsidRPr="00BE15CD">
        <w:rPr>
          <w:color w:val="auto"/>
        </w:rPr>
        <w:t>. Le dispositif de rinçage des bouteilles consomme à lui seul, 1 l/bouteille de 50 cl</w:t>
      </w:r>
      <w:r w:rsidR="00C635B4" w:rsidRPr="00BE15CD">
        <w:rPr>
          <w:color w:val="auto"/>
        </w:rPr>
        <w:t xml:space="preserve"> ;</w:t>
      </w:r>
    </w:p>
    <w:p w14:paraId="49068CCE" w14:textId="2BEF09BE" w:rsidR="00CB6885" w:rsidRPr="00BE15CD" w:rsidRDefault="00CB6885" w:rsidP="006E099D">
      <w:pPr>
        <w:pStyle w:val="Enumration1"/>
      </w:pPr>
      <w:r w:rsidRPr="00BE15CD">
        <w:rPr>
          <w:color w:val="auto"/>
        </w:rPr>
        <w:t>L</w:t>
      </w:r>
      <w:r w:rsidR="00D10FD6" w:rsidRPr="00BE15CD">
        <w:rPr>
          <w:color w:val="auto"/>
        </w:rPr>
        <w:t xml:space="preserve">e </w:t>
      </w:r>
      <w:r w:rsidR="00D10FD6" w:rsidRPr="00BE15CD">
        <w:rPr>
          <w:color w:val="2F5496" w:themeColor="accent1" w:themeShade="BF"/>
        </w:rPr>
        <w:t xml:space="preserve">fonctionnement des dispositifs </w:t>
      </w:r>
      <w:r w:rsidR="00D10FD6" w:rsidRPr="00BE15CD">
        <w:rPr>
          <w:color w:val="auto"/>
        </w:rPr>
        <w:t xml:space="preserve">comme les </w:t>
      </w:r>
      <w:r w:rsidRPr="00BE15CD">
        <w:rPr>
          <w:color w:val="auto"/>
        </w:rPr>
        <w:t>générateur</w:t>
      </w:r>
      <w:r w:rsidR="00C635B4" w:rsidRPr="00BE15CD">
        <w:rPr>
          <w:color w:val="auto"/>
        </w:rPr>
        <w:t>s</w:t>
      </w:r>
      <w:r w:rsidRPr="00BE15CD">
        <w:rPr>
          <w:color w:val="auto"/>
        </w:rPr>
        <w:t xml:space="preserve"> de vapeur </w:t>
      </w:r>
      <w:r w:rsidR="00D10FD6" w:rsidRPr="00BE15CD">
        <w:rPr>
          <w:color w:val="auto"/>
        </w:rPr>
        <w:t>et les</w:t>
      </w:r>
      <w:r w:rsidRPr="00BE15CD">
        <w:rPr>
          <w:color w:val="auto"/>
        </w:rPr>
        <w:t xml:space="preserve"> dispositifs de refroidissement et de pasteurisation</w:t>
      </w:r>
      <w:r w:rsidR="00D10FD6" w:rsidRPr="00BE15CD">
        <w:rPr>
          <w:color w:val="auto"/>
        </w:rPr>
        <w:t xml:space="preserve"> permet l'utilisation d'une eau non potable mais claire.</w:t>
      </w:r>
      <w:r w:rsidRPr="00BE15CD">
        <w:t xml:space="preserve"> </w:t>
      </w:r>
    </w:p>
    <w:p w14:paraId="4CEC4ECD" w14:textId="040989EC" w:rsidR="007C6D94" w:rsidRPr="00BE15CD" w:rsidRDefault="007C6D94" w:rsidP="007C6D9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système de brassage par High Gravity développé notamment chez AB InBev consiste à densifier la maische à partir de plus de malt et à diluer le moût à la fin des opérations. Cela permet d'éviter les nombreuses pertes de liquides lors des opérations de filtrage et ainsi d'économiser l'eau. </w:t>
      </w:r>
    </w:p>
    <w:p w14:paraId="1B549BDF" w14:textId="33675660" w:rsidR="00CB6885" w:rsidRPr="00BE15CD" w:rsidRDefault="00CB6885" w:rsidP="007C6D94">
      <w:pPr>
        <w:spacing w:before="120"/>
      </w:pPr>
      <w:r w:rsidRPr="00BE15CD">
        <w:t>Les principaux critères d'une eau de brassage sont :</w:t>
      </w:r>
    </w:p>
    <w:p w14:paraId="17EC761B" w14:textId="77777777" w:rsidR="00CB6885" w:rsidRPr="00BE15CD" w:rsidRDefault="00CB6885" w:rsidP="006E099D">
      <w:pPr>
        <w:pStyle w:val="Enumration1"/>
        <w:rPr>
          <w:color w:val="auto"/>
        </w:rPr>
      </w:pPr>
      <w:r w:rsidRPr="00BE15CD">
        <w:rPr>
          <w:color w:val="auto"/>
        </w:rPr>
        <w:t xml:space="preserve">La </w:t>
      </w:r>
      <w:r w:rsidRPr="00BE15CD">
        <w:t xml:space="preserve">clarté </w:t>
      </w:r>
      <w:r w:rsidRPr="00BE15CD">
        <w:rPr>
          <w:color w:val="auto"/>
        </w:rPr>
        <w:t xml:space="preserve">et la </w:t>
      </w:r>
      <w:r w:rsidRPr="00BE15CD">
        <w:t xml:space="preserve">limpidité </w:t>
      </w:r>
      <w:r w:rsidRPr="00BE15CD">
        <w:rPr>
          <w:color w:val="auto"/>
        </w:rPr>
        <w:t xml:space="preserve">: </w:t>
      </w:r>
      <w:r w:rsidR="004D26A7" w:rsidRPr="00BE15CD">
        <w:rPr>
          <w:color w:val="auto"/>
        </w:rPr>
        <w:t>L</w:t>
      </w:r>
      <w:r w:rsidRPr="00BE15CD">
        <w:rPr>
          <w:color w:val="auto"/>
        </w:rPr>
        <w:t>'eau doit être la plus claire et limpide possible</w:t>
      </w:r>
      <w:r w:rsidR="00C635B4" w:rsidRPr="00BE15CD">
        <w:rPr>
          <w:color w:val="auto"/>
        </w:rPr>
        <w:t xml:space="preserve"> ;</w:t>
      </w:r>
    </w:p>
    <w:p w14:paraId="657BB735" w14:textId="07A006F3" w:rsidR="00CB6885" w:rsidRPr="00BE15CD" w:rsidRDefault="00CB6885" w:rsidP="00BF5C32">
      <w:pPr>
        <w:pStyle w:val="Enumration1"/>
        <w:rPr>
          <w:color w:val="auto"/>
        </w:rPr>
      </w:pPr>
      <w:r w:rsidRPr="00BE15CD">
        <w:rPr>
          <w:color w:val="auto"/>
        </w:rPr>
        <w:t xml:space="preserve">Le </w:t>
      </w:r>
      <w:r w:rsidRPr="00BE15CD">
        <w:t xml:space="preserve">pH </w:t>
      </w:r>
      <w:r w:rsidR="00C635B4" w:rsidRPr="00BE15CD">
        <w:rPr>
          <w:color w:val="auto"/>
        </w:rPr>
        <w:t xml:space="preserve">exerce une </w:t>
      </w:r>
      <w:r w:rsidRPr="00BE15CD">
        <w:rPr>
          <w:color w:val="auto"/>
        </w:rPr>
        <w:t>influence sur</w:t>
      </w:r>
      <w:r w:rsidR="00C635B4" w:rsidRPr="00BE15CD">
        <w:rPr>
          <w:color w:val="auto"/>
        </w:rPr>
        <w:t xml:space="preserve"> 1)</w:t>
      </w:r>
      <w:r w:rsidRPr="00BE15CD">
        <w:rPr>
          <w:color w:val="auto"/>
        </w:rPr>
        <w:t xml:space="preserve"> la capacité des enzymes à dégrader l'amidon</w:t>
      </w:r>
      <w:r w:rsidR="00C635B4" w:rsidRPr="00BE15CD">
        <w:rPr>
          <w:color w:val="auto"/>
        </w:rPr>
        <w:t>, 2) l</w:t>
      </w:r>
      <w:r w:rsidRPr="00BE15CD">
        <w:rPr>
          <w:color w:val="auto"/>
        </w:rPr>
        <w:t xml:space="preserve">'extraction de composés non </w:t>
      </w:r>
      <w:r w:rsidR="00C635B4" w:rsidRPr="00BE15CD">
        <w:rPr>
          <w:color w:val="auto"/>
        </w:rPr>
        <w:t>désirés</w:t>
      </w:r>
      <w:r w:rsidRPr="00BE15CD">
        <w:rPr>
          <w:color w:val="auto"/>
        </w:rPr>
        <w:t xml:space="preserve"> </w:t>
      </w:r>
      <w:r w:rsidR="00C635B4" w:rsidRPr="00BE15CD">
        <w:rPr>
          <w:color w:val="auto"/>
        </w:rPr>
        <w:t xml:space="preserve">comme les </w:t>
      </w:r>
      <w:r w:rsidRPr="00BE15CD">
        <w:rPr>
          <w:color w:val="auto"/>
        </w:rPr>
        <w:t>tanins contenus dans l'enveloppe du malt</w:t>
      </w:r>
      <w:r w:rsidR="00C635B4" w:rsidRPr="00BE15CD">
        <w:rPr>
          <w:color w:val="auto"/>
        </w:rPr>
        <w:t xml:space="preserve"> </w:t>
      </w:r>
      <w:r w:rsidR="003510A8" w:rsidRPr="00BE15CD">
        <w:rPr>
          <w:color w:val="auto"/>
        </w:rPr>
        <w:t xml:space="preserve">si le pH est trop élevé </w:t>
      </w:r>
      <w:r w:rsidR="00C635B4" w:rsidRPr="00BE15CD">
        <w:rPr>
          <w:color w:val="auto"/>
        </w:rPr>
        <w:t xml:space="preserve">et 3) l'amertume. </w:t>
      </w:r>
      <w:r w:rsidR="003510A8" w:rsidRPr="00BE15CD">
        <w:rPr>
          <w:color w:val="auto"/>
        </w:rPr>
        <w:t xml:space="preserve">En effet, si le </w:t>
      </w:r>
      <w:r w:rsidR="00D10FD6" w:rsidRPr="00BE15CD">
        <w:rPr>
          <w:color w:val="auto"/>
        </w:rPr>
        <w:t>p</w:t>
      </w:r>
      <w:r w:rsidR="003510A8" w:rsidRPr="00BE15CD">
        <w:rPr>
          <w:color w:val="auto"/>
        </w:rPr>
        <w:t>H est trop élevé, l'amidon n'est pas totalement décomposé et il y a libération de tannins</w:t>
      </w:r>
      <w:r w:rsidR="00AE4B91" w:rsidRPr="00BE15CD">
        <w:rPr>
          <w:color w:val="auto"/>
        </w:rPr>
        <w:t xml:space="preserve"> </w:t>
      </w:r>
      <w:r w:rsidR="003510A8" w:rsidRPr="00BE15CD">
        <w:rPr>
          <w:color w:val="auto"/>
        </w:rPr>
        <w:t>; ce qui donne lieu à une sensation astringente</w:t>
      </w:r>
      <w:r w:rsidRPr="00BE15CD">
        <w:rPr>
          <w:color w:val="auto"/>
        </w:rPr>
        <w:t xml:space="preserve"> (</w:t>
      </w:r>
      <w:r w:rsidRPr="00BE15CD">
        <w:rPr>
          <w:i/>
          <w:color w:val="auto"/>
        </w:rPr>
        <w:t>resserrement des papilles gustatives</w:t>
      </w:r>
      <w:r w:rsidRPr="00BE15CD">
        <w:rPr>
          <w:color w:val="auto"/>
        </w:rPr>
        <w:t xml:space="preserve">). </w:t>
      </w:r>
      <w:r w:rsidR="00A24D37" w:rsidRPr="00BE15CD">
        <w:rPr>
          <w:color w:val="auto"/>
        </w:rPr>
        <w:t>L</w:t>
      </w:r>
      <w:r w:rsidRPr="00BE15CD">
        <w:rPr>
          <w:color w:val="auto"/>
        </w:rPr>
        <w:t xml:space="preserve">'eau </w:t>
      </w:r>
      <w:r w:rsidR="00797061" w:rsidRPr="00BE15CD">
        <w:rPr>
          <w:color w:val="auto"/>
        </w:rPr>
        <w:t xml:space="preserve">initiale </w:t>
      </w:r>
      <w:r w:rsidRPr="00BE15CD">
        <w:rPr>
          <w:color w:val="auto"/>
        </w:rPr>
        <w:t>doit avoir un pH compris entre 5,</w:t>
      </w:r>
      <w:r w:rsidR="00EA4821" w:rsidRPr="00BE15CD">
        <w:rPr>
          <w:color w:val="auto"/>
        </w:rPr>
        <w:t>3</w:t>
      </w:r>
      <w:r w:rsidRPr="00BE15CD">
        <w:rPr>
          <w:color w:val="auto"/>
        </w:rPr>
        <w:t xml:space="preserve"> et 6</w:t>
      </w:r>
      <w:r w:rsidR="00EA4821" w:rsidRPr="00BE15CD">
        <w:rPr>
          <w:color w:val="auto"/>
        </w:rPr>
        <w:t xml:space="preserve"> pour une fermentation basse et entre 5,0 et 5,1 pour une fermentation haute</w:t>
      </w:r>
      <w:r w:rsidRPr="00BE15CD">
        <w:rPr>
          <w:color w:val="auto"/>
        </w:rPr>
        <w:t xml:space="preserve"> alors que le pH de la bière finale est de l'ordre de 4</w:t>
      </w:r>
      <w:r w:rsidR="00CD5330" w:rsidRPr="00BE15CD">
        <w:rPr>
          <w:color w:val="auto"/>
        </w:rPr>
        <w:t xml:space="preserve"> (</w:t>
      </w:r>
      <w:r w:rsidR="00CD5330" w:rsidRPr="00BE15CD">
        <w:rPr>
          <w:i/>
          <w:iCs/>
          <w:color w:val="auto"/>
        </w:rPr>
        <w:t xml:space="preserve">le malt </w:t>
      </w:r>
      <w:r w:rsidR="00A24D37" w:rsidRPr="00BE15CD">
        <w:rPr>
          <w:i/>
          <w:iCs/>
          <w:color w:val="auto"/>
        </w:rPr>
        <w:t xml:space="preserve">torréfié </w:t>
      </w:r>
      <w:r w:rsidR="00CD5330" w:rsidRPr="00BE15CD">
        <w:rPr>
          <w:i/>
          <w:iCs/>
          <w:color w:val="auto"/>
        </w:rPr>
        <w:t>est acide</w:t>
      </w:r>
      <w:r w:rsidR="00CD5330" w:rsidRPr="00BE15CD">
        <w:rPr>
          <w:color w:val="auto"/>
        </w:rPr>
        <w:t>)</w:t>
      </w:r>
      <w:r w:rsidR="00216839" w:rsidRPr="00BE15CD">
        <w:rPr>
          <w:color w:val="auto"/>
        </w:rPr>
        <w:t>. Plus une bière est pâle, plus elle est acide</w:t>
      </w:r>
      <w:r w:rsidR="00797061" w:rsidRPr="00BE15CD">
        <w:rPr>
          <w:color w:val="auto"/>
        </w:rPr>
        <w:t xml:space="preserve"> ;</w:t>
      </w:r>
    </w:p>
    <w:p w14:paraId="56305E72" w14:textId="276D2963" w:rsidR="00DA39D1" w:rsidRPr="00BE15CD" w:rsidRDefault="00CB6885" w:rsidP="00DA39D1">
      <w:pPr>
        <w:pStyle w:val="Enumration1"/>
        <w:rPr>
          <w:color w:val="auto"/>
        </w:rPr>
      </w:pPr>
      <w:r w:rsidRPr="00BE15CD">
        <w:rPr>
          <w:color w:val="auto"/>
        </w:rPr>
        <w:t xml:space="preserve">La </w:t>
      </w:r>
      <w:r w:rsidR="00DA39D1" w:rsidRPr="00BE15CD">
        <w:t xml:space="preserve">dureté de l'eau </w:t>
      </w:r>
      <w:r w:rsidR="00DA39D1" w:rsidRPr="00BE15CD">
        <w:rPr>
          <w:color w:val="auto"/>
        </w:rPr>
        <w:t>(</w:t>
      </w:r>
      <w:r w:rsidRPr="00BE15CD">
        <w:rPr>
          <w:i/>
          <w:iCs/>
          <w:color w:val="auto"/>
        </w:rPr>
        <w:t>teneur en sels minéraux</w:t>
      </w:r>
      <w:r w:rsidR="00DA39D1" w:rsidRPr="00BE15CD">
        <w:rPr>
          <w:color w:val="auto"/>
        </w:rPr>
        <w:t>)</w:t>
      </w:r>
      <w:r w:rsidRPr="00BE15CD">
        <w:rPr>
          <w:color w:val="auto"/>
        </w:rPr>
        <w:t xml:space="preserve"> dépend </w:t>
      </w:r>
      <w:r w:rsidR="00241DE2" w:rsidRPr="00BE15CD">
        <w:rPr>
          <w:color w:val="auto"/>
        </w:rPr>
        <w:t>d</w:t>
      </w:r>
      <w:r w:rsidR="00797061" w:rsidRPr="00BE15CD">
        <w:rPr>
          <w:color w:val="auto"/>
        </w:rPr>
        <w:t>e</w:t>
      </w:r>
      <w:r w:rsidR="00DA39D1" w:rsidRPr="00BE15CD">
        <w:rPr>
          <w:color w:val="auto"/>
        </w:rPr>
        <w:t xml:space="preserve"> la nature des </w:t>
      </w:r>
      <w:r w:rsidR="00D10FD6" w:rsidRPr="00BE15CD">
        <w:rPr>
          <w:color w:val="auto"/>
        </w:rPr>
        <w:t>terrains</w:t>
      </w:r>
      <w:r w:rsidR="00DA39D1" w:rsidRPr="00BE15CD">
        <w:rPr>
          <w:color w:val="auto"/>
        </w:rPr>
        <w:t xml:space="preserve"> traversés par l'eau </w:t>
      </w:r>
      <w:r w:rsidR="00241DE2" w:rsidRPr="00BE15CD">
        <w:rPr>
          <w:color w:val="auto"/>
        </w:rPr>
        <w:t>et d</w:t>
      </w:r>
      <w:r w:rsidR="00797061" w:rsidRPr="00BE15CD">
        <w:rPr>
          <w:color w:val="auto"/>
        </w:rPr>
        <w:t>u</w:t>
      </w:r>
      <w:r w:rsidR="00241DE2" w:rsidRPr="00BE15CD">
        <w:rPr>
          <w:color w:val="auto"/>
        </w:rPr>
        <w:t xml:space="preserve"> climat. </w:t>
      </w:r>
      <w:r w:rsidR="00797061" w:rsidRPr="00BE15CD">
        <w:rPr>
          <w:color w:val="auto"/>
        </w:rPr>
        <w:t xml:space="preserve">Une eau </w:t>
      </w:r>
      <w:r w:rsidR="00797061" w:rsidRPr="00BE15CD">
        <w:rPr>
          <w:color w:val="2F5496" w:themeColor="accent1" w:themeShade="BF"/>
        </w:rPr>
        <w:t>douce</w:t>
      </w:r>
      <w:r w:rsidR="00797061" w:rsidRPr="00BE15CD">
        <w:rPr>
          <w:color w:val="auto"/>
        </w:rPr>
        <w:t xml:space="preserve"> est pauvre en sels minéraux </w:t>
      </w:r>
      <w:r w:rsidR="00DA39D1" w:rsidRPr="00BE15CD">
        <w:rPr>
          <w:color w:val="auto"/>
        </w:rPr>
        <w:t>(</w:t>
      </w:r>
      <w:r w:rsidR="00DA39D1" w:rsidRPr="00BE15CD">
        <w:rPr>
          <w:i/>
          <w:iCs/>
          <w:color w:val="auto"/>
        </w:rPr>
        <w:t>traversée de terrains argileux</w:t>
      </w:r>
      <w:r w:rsidR="00DA39D1" w:rsidRPr="00BE15CD">
        <w:rPr>
          <w:color w:val="auto"/>
        </w:rPr>
        <w:t xml:space="preserve"> </w:t>
      </w:r>
      <w:r w:rsidR="00DA39D1" w:rsidRPr="00BE15CD">
        <w:rPr>
          <w:i/>
          <w:iCs/>
          <w:color w:val="auto"/>
        </w:rPr>
        <w:t>et siliceux</w:t>
      </w:r>
      <w:r w:rsidR="00DA39D1" w:rsidRPr="00BE15CD">
        <w:rPr>
          <w:color w:val="auto"/>
        </w:rPr>
        <w:t xml:space="preserve">) </w:t>
      </w:r>
      <w:r w:rsidR="00797061" w:rsidRPr="00BE15CD">
        <w:rPr>
          <w:color w:val="auto"/>
        </w:rPr>
        <w:t xml:space="preserve">alors qu'une eau </w:t>
      </w:r>
      <w:r w:rsidR="00797061" w:rsidRPr="00BE15CD">
        <w:rPr>
          <w:color w:val="2F5496" w:themeColor="accent1" w:themeShade="BF"/>
        </w:rPr>
        <w:t>dure</w:t>
      </w:r>
      <w:r w:rsidR="00797061" w:rsidRPr="00BE15CD">
        <w:rPr>
          <w:color w:val="auto"/>
        </w:rPr>
        <w:t xml:space="preserve"> est riche en sels minéraux</w:t>
      </w:r>
      <w:r w:rsidR="00DA39D1" w:rsidRPr="00BE15CD">
        <w:rPr>
          <w:color w:val="auto"/>
        </w:rPr>
        <w:t xml:space="preserve"> (</w:t>
      </w:r>
      <w:r w:rsidR="00DA39D1" w:rsidRPr="00BE15CD">
        <w:rPr>
          <w:i/>
          <w:iCs/>
          <w:color w:val="auto"/>
        </w:rPr>
        <w:t>recoupe de terrains calcaires, sulfatés ou riches en minéraux</w:t>
      </w:r>
      <w:r w:rsidR="00DA39D1" w:rsidRPr="00BE15CD">
        <w:rPr>
          <w:color w:val="auto"/>
        </w:rPr>
        <w:t>)</w:t>
      </w:r>
      <w:r w:rsidR="00797061" w:rsidRPr="00BE15CD">
        <w:rPr>
          <w:color w:val="auto"/>
        </w:rPr>
        <w:t xml:space="preserve">. </w:t>
      </w:r>
      <w:r w:rsidR="00DA39D1" w:rsidRPr="00BE15CD">
        <w:rPr>
          <w:color w:val="auto"/>
        </w:rPr>
        <w:t>Ce paramètre</w:t>
      </w:r>
      <w:r w:rsidR="00797061" w:rsidRPr="00BE15CD">
        <w:rPr>
          <w:color w:val="auto"/>
        </w:rPr>
        <w:t xml:space="preserve"> est très important car </w:t>
      </w:r>
      <w:r w:rsidR="00DA39D1" w:rsidRPr="00BE15CD">
        <w:rPr>
          <w:color w:val="auto"/>
        </w:rPr>
        <w:t>il</w:t>
      </w:r>
      <w:r w:rsidR="00797061" w:rsidRPr="00BE15CD">
        <w:rPr>
          <w:color w:val="auto"/>
        </w:rPr>
        <w:t xml:space="preserve"> exerce plusieurs influences : 1) le pH du moût, 2) l'action des enzymes lors de la </w:t>
      </w:r>
      <w:r w:rsidR="00797061" w:rsidRPr="00BE15CD">
        <w:rPr>
          <w:iCs/>
          <w:color w:val="auto"/>
        </w:rPr>
        <w:t>libération des sucres fermentescibles</w:t>
      </w:r>
      <w:r w:rsidR="00797061" w:rsidRPr="00BE15CD">
        <w:rPr>
          <w:color w:val="auto"/>
        </w:rPr>
        <w:t xml:space="preserve"> (</w:t>
      </w:r>
      <w:r w:rsidR="00797061" w:rsidRPr="00BE15CD">
        <w:rPr>
          <w:i/>
          <w:iCs/>
          <w:color w:val="auto"/>
        </w:rPr>
        <w:t>amylolyse</w:t>
      </w:r>
      <w:r w:rsidR="00797061" w:rsidRPr="00BE15CD">
        <w:rPr>
          <w:color w:val="auto"/>
        </w:rPr>
        <w:t>), 3) l'amertume (</w:t>
      </w:r>
      <w:r w:rsidR="00797061" w:rsidRPr="00BE15CD">
        <w:rPr>
          <w:i/>
          <w:iCs/>
          <w:color w:val="auto"/>
        </w:rPr>
        <w:t>réduction par isomérisation des résines amérisantes du houblon</w:t>
      </w:r>
      <w:r w:rsidR="00797061" w:rsidRPr="00BE15CD">
        <w:rPr>
          <w:color w:val="auto"/>
        </w:rPr>
        <w:t xml:space="preserve">), 4) la coagulation des protéines lors de la phase d'ébullition et 5) la couleur finale de la bière. </w:t>
      </w:r>
      <w:r w:rsidR="008D40F1" w:rsidRPr="00BE15CD">
        <w:rPr>
          <w:color w:val="auto"/>
        </w:rPr>
        <w:t>Une eau dure donne lieu à une bière plus sèche.</w:t>
      </w:r>
    </w:p>
    <w:p w14:paraId="68C7BC2E" w14:textId="77777777" w:rsidR="00CB6885" w:rsidRPr="00BE15CD" w:rsidRDefault="00A73E0A" w:rsidP="003B4617">
      <w:pPr>
        <w:pStyle w:val="Enumration"/>
        <w:numPr>
          <w:ilvl w:val="0"/>
          <w:numId w:val="0"/>
        </w:numPr>
        <w:spacing w:before="120"/>
        <w:ind w:left="567" w:hanging="567"/>
        <w:rPr>
          <w:color w:val="auto"/>
          <w:lang w:val="fr-BE"/>
        </w:rPr>
      </w:pPr>
      <w:r w:rsidRPr="00BE15CD">
        <w:rPr>
          <w:color w:val="auto"/>
          <w:lang w:val="fr-BE"/>
        </w:rPr>
        <w:t xml:space="preserve">Les sels minéraux les plus influents sont : </w:t>
      </w:r>
      <w:r w:rsidR="00CB6885" w:rsidRPr="00BE15CD">
        <w:rPr>
          <w:color w:val="auto"/>
          <w:lang w:val="fr-BE"/>
        </w:rPr>
        <w:t xml:space="preserve"> </w:t>
      </w:r>
    </w:p>
    <w:p w14:paraId="518B2BF8" w14:textId="62338399" w:rsidR="00CB6885" w:rsidRPr="00BE15CD" w:rsidRDefault="00CB6885" w:rsidP="003B4617">
      <w:pPr>
        <w:pStyle w:val="Enumration1"/>
      </w:pPr>
      <w:r w:rsidRPr="00BE15CD">
        <w:rPr>
          <w:iCs/>
          <w:color w:val="auto"/>
        </w:rPr>
        <w:t xml:space="preserve">Le </w:t>
      </w:r>
      <w:r w:rsidRPr="00BE15CD">
        <w:rPr>
          <w:i/>
        </w:rPr>
        <w:t xml:space="preserve">calcium </w:t>
      </w:r>
      <w:r w:rsidRPr="00BE15CD">
        <w:rPr>
          <w:i/>
          <w:color w:val="auto"/>
        </w:rPr>
        <w:t>(Ca</w:t>
      </w:r>
      <w:r w:rsidRPr="00BE15CD">
        <w:rPr>
          <w:i/>
          <w:color w:val="auto"/>
          <w:vertAlign w:val="superscript"/>
        </w:rPr>
        <w:t>2+</w:t>
      </w:r>
      <w:r w:rsidRPr="00BE15CD">
        <w:rPr>
          <w:i/>
          <w:color w:val="auto"/>
        </w:rPr>
        <w:t>)</w:t>
      </w:r>
      <w:r w:rsidRPr="00BE15CD">
        <w:rPr>
          <w:color w:val="auto"/>
        </w:rPr>
        <w:t xml:space="preserve"> joue plusieurs rôles durant le brassage : 1) </w:t>
      </w:r>
      <w:r w:rsidR="00875931" w:rsidRPr="00BE15CD">
        <w:rPr>
          <w:color w:val="auto"/>
        </w:rPr>
        <w:t>Il réduit l</w:t>
      </w:r>
      <w:r w:rsidR="0077091F" w:rsidRPr="00BE15CD">
        <w:rPr>
          <w:color w:val="auto"/>
        </w:rPr>
        <w:t>'acidité du moût</w:t>
      </w:r>
      <w:r w:rsidR="00690E94" w:rsidRPr="00BE15CD">
        <w:rPr>
          <w:color w:val="auto"/>
        </w:rPr>
        <w:t>, vu son caractère basique</w:t>
      </w:r>
      <w:r w:rsidRPr="00BE15CD">
        <w:rPr>
          <w:color w:val="auto"/>
        </w:rPr>
        <w:t xml:space="preserve">, 2) </w:t>
      </w:r>
      <w:r w:rsidR="00EE46A7" w:rsidRPr="00BE15CD">
        <w:rPr>
          <w:color w:val="auto"/>
        </w:rPr>
        <w:t>i</w:t>
      </w:r>
      <w:r w:rsidR="00875931" w:rsidRPr="00BE15CD">
        <w:rPr>
          <w:color w:val="auto"/>
        </w:rPr>
        <w:t>l</w:t>
      </w:r>
      <w:r w:rsidRPr="00BE15CD">
        <w:rPr>
          <w:color w:val="auto"/>
        </w:rPr>
        <w:t xml:space="preserve"> favorise l</w:t>
      </w:r>
      <w:r w:rsidR="00BB77F7" w:rsidRPr="00BE15CD">
        <w:rPr>
          <w:color w:val="auto"/>
        </w:rPr>
        <w:t>es réactions enzymatiques de</w:t>
      </w:r>
      <w:r w:rsidRPr="00BE15CD">
        <w:rPr>
          <w:color w:val="auto"/>
        </w:rPr>
        <w:t xml:space="preserve"> précipitation des protéines (</w:t>
      </w:r>
      <w:r w:rsidRPr="00BE15CD">
        <w:rPr>
          <w:i/>
          <w:color w:val="auto"/>
        </w:rPr>
        <w:t>nutriment utile à la levure</w:t>
      </w:r>
      <w:r w:rsidRPr="00BE15CD">
        <w:rPr>
          <w:color w:val="auto"/>
        </w:rPr>
        <w:t>) pendant l'ébullition du moût</w:t>
      </w:r>
      <w:r w:rsidR="0070036D" w:rsidRPr="00BE15CD">
        <w:rPr>
          <w:color w:val="auto"/>
        </w:rPr>
        <w:t>,</w:t>
      </w:r>
      <w:r w:rsidRPr="00BE15CD">
        <w:rPr>
          <w:color w:val="auto"/>
        </w:rPr>
        <w:t xml:space="preserve"> 3) </w:t>
      </w:r>
      <w:r w:rsidR="00EE46A7" w:rsidRPr="00BE15CD">
        <w:rPr>
          <w:color w:val="auto"/>
        </w:rPr>
        <w:t>i</w:t>
      </w:r>
      <w:r w:rsidR="00875931" w:rsidRPr="00BE15CD">
        <w:rPr>
          <w:color w:val="auto"/>
        </w:rPr>
        <w:t xml:space="preserve">l stabilise la </w:t>
      </w:r>
      <w:r w:rsidRPr="00BE15CD">
        <w:rPr>
          <w:color w:val="auto"/>
        </w:rPr>
        <w:t>bièr</w:t>
      </w:r>
      <w:r w:rsidR="0070036D" w:rsidRPr="00BE15CD">
        <w:rPr>
          <w:color w:val="auto"/>
        </w:rPr>
        <w:t>e, 4) il améliore la floculation et 5) il réduit l'extraction des tanins</w:t>
      </w:r>
      <w:r w:rsidRPr="00BE15CD">
        <w:rPr>
          <w:color w:val="auto"/>
        </w:rPr>
        <w:t xml:space="preserve">. La concentration </w:t>
      </w:r>
      <w:r w:rsidR="00A73E0A" w:rsidRPr="00BE15CD">
        <w:rPr>
          <w:color w:val="auto"/>
        </w:rPr>
        <w:t>idéale</w:t>
      </w:r>
      <w:r w:rsidRPr="00BE15CD">
        <w:rPr>
          <w:color w:val="auto"/>
        </w:rPr>
        <w:t xml:space="preserve"> se situe entre 50 et </w:t>
      </w:r>
      <w:r w:rsidR="00690E94" w:rsidRPr="00BE15CD">
        <w:rPr>
          <w:color w:val="auto"/>
        </w:rPr>
        <w:t>30</w:t>
      </w:r>
      <w:r w:rsidRPr="00BE15CD">
        <w:rPr>
          <w:color w:val="auto"/>
        </w:rPr>
        <w:t xml:space="preserve">0 </w:t>
      </w:r>
      <w:r w:rsidR="0004729E" w:rsidRPr="00BE15CD">
        <w:rPr>
          <w:color w:val="auto"/>
        </w:rPr>
        <w:t>ppm</w:t>
      </w:r>
      <w:r w:rsidR="00875931" w:rsidRPr="00BE15CD">
        <w:rPr>
          <w:rStyle w:val="Appelnotedebasdep"/>
          <w:color w:val="auto"/>
        </w:rPr>
        <w:footnoteReference w:id="1"/>
      </w:r>
      <w:r w:rsidRPr="00BE15CD">
        <w:rPr>
          <w:color w:val="auto"/>
        </w:rPr>
        <w:t>.</w:t>
      </w:r>
      <w:r w:rsidR="00690E94" w:rsidRPr="00BE15CD">
        <w:rPr>
          <w:color w:val="auto"/>
        </w:rPr>
        <w:t xml:space="preserve"> Pour une teneur inférieure à </w:t>
      </w:r>
      <w:r w:rsidRPr="00BE15CD">
        <w:rPr>
          <w:color w:val="auto"/>
        </w:rPr>
        <w:t>100 ppm</w:t>
      </w:r>
      <w:r w:rsidR="00875931" w:rsidRPr="00BE15CD">
        <w:rPr>
          <w:color w:val="auto"/>
        </w:rPr>
        <w:t>,</w:t>
      </w:r>
      <w:r w:rsidRPr="00BE15CD">
        <w:rPr>
          <w:color w:val="auto"/>
        </w:rPr>
        <w:t xml:space="preserve"> le calcium a également des effets positifs sur la saccharification, la clarification du moût et la floculation des levures. </w:t>
      </w:r>
      <w:r w:rsidR="009B11E6" w:rsidRPr="00BE15CD">
        <w:rPr>
          <w:color w:val="auto"/>
        </w:rPr>
        <w:t>Cependant</w:t>
      </w:r>
      <w:r w:rsidRPr="00BE15CD">
        <w:rPr>
          <w:color w:val="auto"/>
        </w:rPr>
        <w:t>, si la teneur est inférieure à 50 ppm, du gypse (</w:t>
      </w:r>
      <w:r w:rsidRPr="00BE15CD">
        <w:rPr>
          <w:i/>
          <w:color w:val="auto"/>
        </w:rPr>
        <w:t>CaSO</w:t>
      </w:r>
      <w:r w:rsidRPr="00BE15CD">
        <w:rPr>
          <w:i/>
          <w:color w:val="auto"/>
          <w:vertAlign w:val="subscript"/>
        </w:rPr>
        <w:t>4</w:t>
      </w:r>
      <w:r w:rsidRPr="00BE15CD">
        <w:rPr>
          <w:color w:val="auto"/>
        </w:rPr>
        <w:t>)</w:t>
      </w:r>
      <w:r w:rsidR="00011C02" w:rsidRPr="00BE15CD">
        <w:rPr>
          <w:color w:val="auto"/>
        </w:rPr>
        <w:t xml:space="preserve"> est ajouté</w:t>
      </w:r>
      <w:r w:rsidRPr="00BE15CD">
        <w:rPr>
          <w:color w:val="auto"/>
        </w:rPr>
        <w:t>.</w:t>
      </w:r>
    </w:p>
    <w:p w14:paraId="33C8AE0C" w14:textId="1730CD13" w:rsidR="00E75182" w:rsidRPr="00BE15CD" w:rsidRDefault="00A73E0A" w:rsidP="003B4617">
      <w:pPr>
        <w:ind w:left="567"/>
      </w:pPr>
      <w:r w:rsidRPr="00BE15CD">
        <w:t>U</w:t>
      </w:r>
      <w:r w:rsidR="00CB6885" w:rsidRPr="00BE15CD">
        <w:t xml:space="preserve">ne partie du calcium se trouve sous </w:t>
      </w:r>
      <w:r w:rsidR="00E75182" w:rsidRPr="00BE15CD">
        <w:t>deux formes principales :</w:t>
      </w:r>
    </w:p>
    <w:p w14:paraId="65EC93F1" w14:textId="1D86FE97" w:rsidR="00E75182" w:rsidRPr="00BE15CD" w:rsidRDefault="00E75182" w:rsidP="00E75182">
      <w:pPr>
        <w:pStyle w:val="Enumration1"/>
        <w:numPr>
          <w:ilvl w:val="1"/>
          <w:numId w:val="12"/>
        </w:numPr>
        <w:ind w:left="1134" w:hanging="567"/>
        <w:rPr>
          <w:color w:val="auto"/>
        </w:rPr>
      </w:pPr>
      <w:r w:rsidRPr="00BE15CD">
        <w:rPr>
          <w:color w:val="auto"/>
        </w:rPr>
        <w:t xml:space="preserve">Le </w:t>
      </w:r>
      <w:r w:rsidR="00CB6885" w:rsidRPr="00BE15CD">
        <w:rPr>
          <w:i/>
          <w:iCs/>
        </w:rPr>
        <w:t>ca</w:t>
      </w:r>
      <w:r w:rsidR="002F0ACB" w:rsidRPr="00BE15CD">
        <w:rPr>
          <w:i/>
          <w:iCs/>
        </w:rPr>
        <w:t>lcaire</w:t>
      </w:r>
      <w:r w:rsidR="00CB6885" w:rsidRPr="00BE15CD">
        <w:t xml:space="preserve"> </w:t>
      </w:r>
      <w:r w:rsidR="00CB6885" w:rsidRPr="00BE15CD">
        <w:rPr>
          <w:color w:val="auto"/>
        </w:rPr>
        <w:t>(</w:t>
      </w:r>
      <w:r w:rsidR="00CD5330" w:rsidRPr="00BE15CD">
        <w:rPr>
          <w:i/>
          <w:color w:val="auto"/>
        </w:rPr>
        <w:t>CaCO</w:t>
      </w:r>
      <w:r w:rsidR="00CD5330" w:rsidRPr="00BE15CD">
        <w:rPr>
          <w:i/>
          <w:color w:val="auto"/>
          <w:vertAlign w:val="subscript"/>
        </w:rPr>
        <w:t>3</w:t>
      </w:r>
      <w:r w:rsidR="00CB6885" w:rsidRPr="00BE15CD">
        <w:rPr>
          <w:color w:val="auto"/>
        </w:rPr>
        <w:t>)</w:t>
      </w:r>
      <w:r w:rsidR="00690E94" w:rsidRPr="00BE15CD">
        <w:rPr>
          <w:color w:val="auto"/>
        </w:rPr>
        <w:t xml:space="preserve"> </w:t>
      </w:r>
      <w:r w:rsidR="0059673A" w:rsidRPr="00BE15CD">
        <w:rPr>
          <w:color w:val="auto"/>
        </w:rPr>
        <w:t>a</w:t>
      </w:r>
      <w:r w:rsidR="00690E94" w:rsidRPr="00BE15CD">
        <w:rPr>
          <w:color w:val="auto"/>
        </w:rPr>
        <w:t xml:space="preserve"> un caractère basique. Ainsi, une eau calcaire doit faire l'objet d'une correction acidifiante, notamment en y ajoutant un malt plus foncé (</w:t>
      </w:r>
      <w:r w:rsidRPr="00BE15CD">
        <w:rPr>
          <w:i/>
          <w:color w:val="auto"/>
        </w:rPr>
        <w:t>acide</w:t>
      </w:r>
      <w:r w:rsidRPr="00BE15CD">
        <w:rPr>
          <w:color w:val="auto"/>
        </w:rPr>
        <w:t>)</w:t>
      </w:r>
      <w:r w:rsidR="0059673A" w:rsidRPr="00BE15CD">
        <w:rPr>
          <w:color w:val="auto"/>
        </w:rPr>
        <w:t xml:space="preserve"> et vice versa. </w:t>
      </w:r>
      <w:r w:rsidR="002F0ACB" w:rsidRPr="00BE15CD">
        <w:rPr>
          <w:color w:val="auto"/>
          <w:szCs w:val="22"/>
        </w:rPr>
        <w:t>Une eau dure est donc idéale pour une bière brune alors qu'une eau douce convient mieux à une bière claire (</w:t>
      </w:r>
      <w:r w:rsidR="002F0ACB" w:rsidRPr="00BE15CD">
        <w:rPr>
          <w:i/>
          <w:iCs/>
          <w:color w:val="auto"/>
          <w:szCs w:val="22"/>
        </w:rPr>
        <w:t>pils</w:t>
      </w:r>
      <w:r w:rsidR="002F0ACB" w:rsidRPr="00BE15CD">
        <w:rPr>
          <w:color w:val="auto"/>
          <w:szCs w:val="22"/>
        </w:rPr>
        <w:t>)</w:t>
      </w:r>
      <w:r w:rsidR="002F0ACB" w:rsidRPr="00BE15CD">
        <w:rPr>
          <w:sz w:val="20"/>
        </w:rPr>
        <w:t>.</w:t>
      </w:r>
      <w:r w:rsidR="002F0ACB" w:rsidRPr="00BE15CD">
        <w:t xml:space="preserve"> </w:t>
      </w:r>
      <w:r w:rsidR="002F0ACB" w:rsidRPr="00BE15CD">
        <w:rPr>
          <w:color w:val="auto"/>
        </w:rPr>
        <w:t>U</w:t>
      </w:r>
      <w:r w:rsidR="009C1534" w:rsidRPr="00BE15CD">
        <w:rPr>
          <w:color w:val="auto"/>
        </w:rPr>
        <w:t xml:space="preserve">ne bière blonde </w:t>
      </w:r>
      <w:r w:rsidR="0059673A" w:rsidRPr="00BE15CD">
        <w:rPr>
          <w:color w:val="auto"/>
        </w:rPr>
        <w:t>a</w:t>
      </w:r>
      <w:r w:rsidR="009C1534" w:rsidRPr="00BE15CD">
        <w:rPr>
          <w:color w:val="auto"/>
        </w:rPr>
        <w:t xml:space="preserve"> une concentration idéale entre 0 et 50 ppm, une bière ambrée entre 50 et 150 ppm et une bière brune entre 150 et 300 ppm</w:t>
      </w:r>
      <w:r w:rsidR="0059673A" w:rsidRPr="00BE15CD">
        <w:rPr>
          <w:color w:val="auto"/>
        </w:rPr>
        <w:t xml:space="preserve"> ;</w:t>
      </w:r>
    </w:p>
    <w:p w14:paraId="377651B9" w14:textId="336086A4" w:rsidR="0059673A" w:rsidRPr="00BE15CD" w:rsidRDefault="00A109CE" w:rsidP="0059673A">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ANECDOTE</w:t>
      </w:r>
      <w:r w:rsidR="0059673A" w:rsidRPr="00BE15CD">
        <w:t xml:space="preserve"> </w:t>
      </w:r>
      <w:r w:rsidR="0059673A" w:rsidRPr="00BE15CD">
        <w:rPr>
          <w:sz w:val="20"/>
        </w:rPr>
        <w:t xml:space="preserve">: </w:t>
      </w:r>
      <w:r w:rsidR="002F0ACB" w:rsidRPr="00BE15CD">
        <w:rPr>
          <w:sz w:val="20"/>
        </w:rPr>
        <w:t>De nombreux styles de bières sont nés spontanément dans certaines régions selon leur qualité d'eau. Ainsi, les bières foncées sont apparues principalement dans des régions aux eaux dures comme la région de Munich (</w:t>
      </w:r>
      <w:r w:rsidR="004C103D" w:rsidRPr="00BE15CD">
        <w:rPr>
          <w:i/>
          <w:iCs/>
          <w:sz w:val="20"/>
        </w:rPr>
        <w:t>Donkel</w:t>
      </w:r>
      <w:r w:rsidR="002F0ACB" w:rsidRPr="00BE15CD">
        <w:rPr>
          <w:sz w:val="20"/>
        </w:rPr>
        <w:t>)</w:t>
      </w:r>
      <w:r w:rsidR="001867AF" w:rsidRPr="00BE15CD">
        <w:rPr>
          <w:sz w:val="20"/>
        </w:rPr>
        <w:t>, de</w:t>
      </w:r>
      <w:r w:rsidR="002F0ACB" w:rsidRPr="00BE15CD">
        <w:rPr>
          <w:sz w:val="20"/>
        </w:rPr>
        <w:t xml:space="preserve"> Burton (</w:t>
      </w:r>
      <w:r w:rsidR="002F0ACB" w:rsidRPr="00BE15CD">
        <w:rPr>
          <w:i/>
          <w:iCs/>
          <w:sz w:val="20"/>
        </w:rPr>
        <w:t>Stout, Scotch et même Pale Ale</w:t>
      </w:r>
      <w:r w:rsidR="002F0ACB" w:rsidRPr="00BE15CD">
        <w:rPr>
          <w:sz w:val="20"/>
        </w:rPr>
        <w:t xml:space="preserve">) </w:t>
      </w:r>
      <w:r w:rsidR="001867AF" w:rsidRPr="00BE15CD">
        <w:rPr>
          <w:sz w:val="20"/>
        </w:rPr>
        <w:t>et de Lyon (</w:t>
      </w:r>
      <w:r w:rsidR="001867AF" w:rsidRPr="00BE15CD">
        <w:rPr>
          <w:i/>
          <w:iCs/>
          <w:sz w:val="20"/>
        </w:rPr>
        <w:t>bière noire de Lyon</w:t>
      </w:r>
      <w:r w:rsidR="001867AF" w:rsidRPr="00BE15CD">
        <w:rPr>
          <w:sz w:val="20"/>
        </w:rPr>
        <w:t xml:space="preserve">) </w:t>
      </w:r>
      <w:r w:rsidR="002F0ACB" w:rsidRPr="00BE15CD">
        <w:rPr>
          <w:sz w:val="20"/>
        </w:rPr>
        <w:t>alors que la pils a été créée dans une région d'eau douce (</w:t>
      </w:r>
      <w:r w:rsidR="002F0ACB" w:rsidRPr="00BE15CD">
        <w:rPr>
          <w:i/>
          <w:iCs/>
          <w:sz w:val="20"/>
        </w:rPr>
        <w:t xml:space="preserve">pauvre en </w:t>
      </w:r>
      <w:r w:rsidR="002F0ACB" w:rsidRPr="00BE15CD">
        <w:rPr>
          <w:i/>
          <w:iCs/>
          <w:sz w:val="20"/>
        </w:rPr>
        <w:lastRenderedPageBreak/>
        <w:t>carbonates</w:t>
      </w:r>
      <w:r w:rsidR="002F0ACB" w:rsidRPr="00BE15CD">
        <w:rPr>
          <w:sz w:val="20"/>
        </w:rPr>
        <w:t>)</w:t>
      </w:r>
      <w:r w:rsidRPr="00BE15CD">
        <w:rPr>
          <w:sz w:val="20"/>
        </w:rPr>
        <w:t>. Le style Gose (</w:t>
      </w:r>
      <w:r w:rsidRPr="00BE15CD">
        <w:rPr>
          <w:i/>
          <w:iCs/>
          <w:sz w:val="20"/>
        </w:rPr>
        <w:t>salinité marquée</w:t>
      </w:r>
      <w:r w:rsidRPr="00BE15CD">
        <w:rPr>
          <w:sz w:val="20"/>
        </w:rPr>
        <w:t>) est née à Leipzig où l'eaux souterraine présente une teneur en sel importante en raison de l'exploitation locale des mines de sel.</w:t>
      </w:r>
    </w:p>
    <w:p w14:paraId="63229B37" w14:textId="689CFD06" w:rsidR="00CB6885" w:rsidRPr="00BE15CD" w:rsidRDefault="00E75182" w:rsidP="00DB4A4B">
      <w:pPr>
        <w:pStyle w:val="Enumration1"/>
        <w:numPr>
          <w:ilvl w:val="1"/>
          <w:numId w:val="12"/>
        </w:numPr>
        <w:spacing w:before="120"/>
        <w:ind w:left="1134" w:hanging="567"/>
        <w:rPr>
          <w:color w:val="auto"/>
        </w:rPr>
      </w:pPr>
      <w:r w:rsidRPr="00BE15CD">
        <w:rPr>
          <w:color w:val="auto"/>
        </w:rPr>
        <w:t>Le</w:t>
      </w:r>
      <w:r w:rsidR="00CB6885" w:rsidRPr="00BE15CD">
        <w:rPr>
          <w:color w:val="auto"/>
        </w:rPr>
        <w:t xml:space="preserve"> </w:t>
      </w:r>
      <w:r w:rsidR="00CB6885" w:rsidRPr="00BE15CD">
        <w:rPr>
          <w:i/>
          <w:iCs/>
        </w:rPr>
        <w:t>bicarbonate</w:t>
      </w:r>
      <w:r w:rsidRPr="00BE15CD">
        <w:t xml:space="preserve"> </w:t>
      </w:r>
      <w:r w:rsidRPr="00BE15CD">
        <w:rPr>
          <w:color w:val="auto"/>
        </w:rPr>
        <w:t>(H</w:t>
      </w:r>
      <w:r w:rsidRPr="00BE15CD">
        <w:rPr>
          <w:color w:val="auto"/>
          <w:vertAlign w:val="subscript"/>
        </w:rPr>
        <w:t>2</w:t>
      </w:r>
      <w:r w:rsidRPr="00BE15CD">
        <w:rPr>
          <w:color w:val="auto"/>
        </w:rPr>
        <w:t>CO</w:t>
      </w:r>
      <w:r w:rsidRPr="00BE15CD">
        <w:rPr>
          <w:color w:val="auto"/>
          <w:vertAlign w:val="subscript"/>
        </w:rPr>
        <w:t>3</w:t>
      </w:r>
      <w:r w:rsidRPr="00BE15CD">
        <w:rPr>
          <w:color w:val="auto"/>
        </w:rPr>
        <w:t>)</w:t>
      </w:r>
      <w:r w:rsidR="00CB6885" w:rsidRPr="00BE15CD">
        <w:rPr>
          <w:color w:val="auto"/>
        </w:rPr>
        <w:t xml:space="preserve"> </w:t>
      </w:r>
      <w:r w:rsidR="009C1534" w:rsidRPr="00BE15CD">
        <w:rPr>
          <w:color w:val="auto"/>
        </w:rPr>
        <w:t xml:space="preserve">contribue à la sensation sèche en bouche et à l'astringence de la bière. </w:t>
      </w:r>
      <w:r w:rsidRPr="00BE15CD">
        <w:rPr>
          <w:color w:val="auto"/>
        </w:rPr>
        <w:t>L</w:t>
      </w:r>
      <w:r w:rsidR="00CB6885" w:rsidRPr="00BE15CD">
        <w:rPr>
          <w:color w:val="auto"/>
        </w:rPr>
        <w:t>e taux de bicarbonate peut être réduit par ébullition préalable de l'eau d'empâtage, le bicarbonate ayant tendance à précipiter au fond de la casserole</w:t>
      </w:r>
      <w:r w:rsidR="0059673A" w:rsidRPr="00BE15CD">
        <w:rPr>
          <w:color w:val="auto"/>
        </w:rPr>
        <w:t>.</w:t>
      </w:r>
    </w:p>
    <w:bookmarkEnd w:id="75"/>
    <w:p w14:paraId="41A969D1" w14:textId="2EC0715B" w:rsidR="00CB6885" w:rsidRPr="00BE15CD" w:rsidRDefault="00CB6885" w:rsidP="003B4617">
      <w:pPr>
        <w:pStyle w:val="Enumration1"/>
      </w:pPr>
      <w:r w:rsidRPr="00BE15CD">
        <w:rPr>
          <w:iCs/>
          <w:color w:val="auto"/>
        </w:rPr>
        <w:t>Les</w:t>
      </w:r>
      <w:r w:rsidRPr="00BE15CD">
        <w:rPr>
          <w:i/>
        </w:rPr>
        <w:t xml:space="preserve"> sulfates </w:t>
      </w:r>
      <w:r w:rsidRPr="00BE15CD">
        <w:rPr>
          <w:i/>
          <w:color w:val="auto"/>
        </w:rPr>
        <w:t>(SO</w:t>
      </w:r>
      <w:r w:rsidRPr="00BE15CD">
        <w:rPr>
          <w:i/>
          <w:color w:val="auto"/>
          <w:vertAlign w:val="subscript"/>
        </w:rPr>
        <w:t>4</w:t>
      </w:r>
      <w:r w:rsidRPr="00BE15CD">
        <w:rPr>
          <w:i/>
          <w:color w:val="auto"/>
          <w:vertAlign w:val="superscript"/>
        </w:rPr>
        <w:t>2-</w:t>
      </w:r>
      <w:r w:rsidRPr="00BE15CD">
        <w:rPr>
          <w:i/>
          <w:color w:val="auto"/>
        </w:rPr>
        <w:t>)</w:t>
      </w:r>
      <w:r w:rsidRPr="00BE15CD">
        <w:rPr>
          <w:color w:val="auto"/>
        </w:rPr>
        <w:t xml:space="preserve"> </w:t>
      </w:r>
      <w:r w:rsidR="00473B1E" w:rsidRPr="00BE15CD">
        <w:rPr>
          <w:color w:val="auto"/>
        </w:rPr>
        <w:t>accentue</w:t>
      </w:r>
      <w:r w:rsidR="00A24D37" w:rsidRPr="00BE15CD">
        <w:rPr>
          <w:color w:val="auto"/>
        </w:rPr>
        <w:t>nt</w:t>
      </w:r>
      <w:r w:rsidR="00473B1E" w:rsidRPr="00BE15CD">
        <w:rPr>
          <w:color w:val="auto"/>
        </w:rPr>
        <w:t xml:space="preserve"> </w:t>
      </w:r>
      <w:r w:rsidR="001519F1" w:rsidRPr="00BE15CD">
        <w:rPr>
          <w:color w:val="auto"/>
        </w:rPr>
        <w:t xml:space="preserve">le gout sec et </w:t>
      </w:r>
      <w:r w:rsidRPr="00BE15CD">
        <w:rPr>
          <w:color w:val="auto"/>
        </w:rPr>
        <w:t xml:space="preserve">l'amertume </w:t>
      </w:r>
      <w:r w:rsidR="00473B1E" w:rsidRPr="00BE15CD">
        <w:rPr>
          <w:color w:val="auto"/>
        </w:rPr>
        <w:t xml:space="preserve">de </w:t>
      </w:r>
      <w:r w:rsidRPr="00BE15CD">
        <w:rPr>
          <w:color w:val="auto"/>
        </w:rPr>
        <w:t xml:space="preserve">la bière. </w:t>
      </w:r>
      <w:r w:rsidR="001519F1" w:rsidRPr="00BE15CD">
        <w:rPr>
          <w:color w:val="auto"/>
        </w:rPr>
        <w:t xml:space="preserve">Par contre, ils diminuent le pH et le caractère aromatique des houblons. </w:t>
      </w:r>
      <w:r w:rsidRPr="00BE15CD">
        <w:rPr>
          <w:color w:val="auto"/>
        </w:rPr>
        <w:t>L</w:t>
      </w:r>
      <w:r w:rsidR="003B4617" w:rsidRPr="00BE15CD">
        <w:rPr>
          <w:color w:val="auto"/>
        </w:rPr>
        <w:t>a</w:t>
      </w:r>
      <w:r w:rsidRPr="00BE15CD">
        <w:rPr>
          <w:color w:val="auto"/>
        </w:rPr>
        <w:t xml:space="preserve"> concentration varie selon le type de bière. Une bière blonde </w:t>
      </w:r>
      <w:r w:rsidR="0059673A" w:rsidRPr="00BE15CD">
        <w:rPr>
          <w:color w:val="auto"/>
        </w:rPr>
        <w:t>a</w:t>
      </w:r>
      <w:r w:rsidRPr="00BE15CD">
        <w:rPr>
          <w:color w:val="auto"/>
        </w:rPr>
        <w:t xml:space="preserve"> une concentration idéale entre 10 et 50 ppm et une bière brune entre 30 et 70 ppm</w:t>
      </w:r>
      <w:r w:rsidR="0070036D" w:rsidRPr="00BE15CD">
        <w:rPr>
          <w:color w:val="auto"/>
        </w:rPr>
        <w:t>. Un dosage trop important fournit une amertume astringente et désagréable</w:t>
      </w:r>
      <w:r w:rsidR="003B4617" w:rsidRPr="00BE15CD">
        <w:rPr>
          <w:color w:val="auto"/>
        </w:rPr>
        <w:t xml:space="preserve"> ;</w:t>
      </w:r>
      <w:r w:rsidRPr="00BE15CD">
        <w:rPr>
          <w:color w:val="auto"/>
        </w:rPr>
        <w:t xml:space="preserve"> </w:t>
      </w:r>
    </w:p>
    <w:p w14:paraId="5CDF6283" w14:textId="565B32C4" w:rsidR="00A109CE" w:rsidRPr="00BE15CD" w:rsidRDefault="00A109CE" w:rsidP="00A109C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s régions de Munich et de Burton se distinguent par des teneurs différentes en sulfates. </w:t>
      </w:r>
      <w:r w:rsidR="001519F1" w:rsidRPr="00BE15CD">
        <w:rPr>
          <w:sz w:val="20"/>
        </w:rPr>
        <w:t xml:space="preserve">Ainsi, les bières </w:t>
      </w:r>
      <w:r w:rsidR="004C103D" w:rsidRPr="00BE15CD">
        <w:rPr>
          <w:sz w:val="20"/>
        </w:rPr>
        <w:t xml:space="preserve">brunes </w:t>
      </w:r>
      <w:r w:rsidR="001519F1" w:rsidRPr="00BE15CD">
        <w:rPr>
          <w:sz w:val="20"/>
        </w:rPr>
        <w:t xml:space="preserve">de Munich </w:t>
      </w:r>
      <w:r w:rsidR="004C103D" w:rsidRPr="00BE15CD">
        <w:rPr>
          <w:sz w:val="20"/>
        </w:rPr>
        <w:t>(</w:t>
      </w:r>
      <w:r w:rsidR="004C103D" w:rsidRPr="00BE15CD">
        <w:rPr>
          <w:i/>
          <w:iCs/>
          <w:sz w:val="20"/>
        </w:rPr>
        <w:t>Donkel</w:t>
      </w:r>
      <w:r w:rsidR="004C103D" w:rsidRPr="00BE15CD">
        <w:rPr>
          <w:sz w:val="20"/>
        </w:rPr>
        <w:t xml:space="preserve">) </w:t>
      </w:r>
      <w:r w:rsidR="001519F1" w:rsidRPr="00BE15CD">
        <w:rPr>
          <w:sz w:val="20"/>
        </w:rPr>
        <w:t>sont pauvres en sulfates et en arômes aromatisants alors que les bières de Burton</w:t>
      </w:r>
      <w:r w:rsidR="004C103D" w:rsidRPr="00BE15CD">
        <w:rPr>
          <w:sz w:val="20"/>
        </w:rPr>
        <w:t xml:space="preserve"> (IPA) et de Dortmund</w:t>
      </w:r>
      <w:r w:rsidR="001519F1" w:rsidRPr="00BE15CD">
        <w:rPr>
          <w:sz w:val="20"/>
        </w:rPr>
        <w:t xml:space="preserve"> </w:t>
      </w:r>
      <w:r w:rsidR="004C103D" w:rsidRPr="00BE15CD">
        <w:rPr>
          <w:sz w:val="20"/>
        </w:rPr>
        <w:t xml:space="preserve">caractérisées par des gisement de gypse à proximité, </w:t>
      </w:r>
      <w:r w:rsidR="001519F1" w:rsidRPr="00BE15CD">
        <w:rPr>
          <w:sz w:val="20"/>
        </w:rPr>
        <w:t>sont riches en sulfates et en houblons aromatisants</w:t>
      </w:r>
      <w:r w:rsidR="004C103D" w:rsidRPr="00BE15CD">
        <w:rPr>
          <w:sz w:val="20"/>
        </w:rPr>
        <w:t xml:space="preserve"> et sont des bières sèches</w:t>
      </w:r>
      <w:r w:rsidRPr="00BE15CD">
        <w:rPr>
          <w:sz w:val="20"/>
        </w:rPr>
        <w:t>.</w:t>
      </w:r>
      <w:r w:rsidR="00A939EE" w:rsidRPr="00BE15CD">
        <w:rPr>
          <w:sz w:val="20"/>
        </w:rPr>
        <w:t xml:space="preserve"> Toutefois, la qualité des eaux connait des variations journalières. Ainsi, l'eau de Burton est plus riche en nitrate et sodium, la nuit que la journée. Il faut donc utiliser l'eau en journée pour obtenir un meilleur résultat.</w:t>
      </w:r>
    </w:p>
    <w:p w14:paraId="1B4D52CA" w14:textId="720CBBC6" w:rsidR="003B4617" w:rsidRPr="00BE15CD" w:rsidRDefault="003B4617" w:rsidP="00DB4A4B">
      <w:pPr>
        <w:pStyle w:val="Enumration1"/>
        <w:spacing w:before="120"/>
        <w:rPr>
          <w:color w:val="auto"/>
        </w:rPr>
      </w:pPr>
      <w:r w:rsidRPr="00BE15CD">
        <w:rPr>
          <w:iCs/>
          <w:color w:val="auto"/>
        </w:rPr>
        <w:t xml:space="preserve">Les </w:t>
      </w:r>
      <w:r w:rsidRPr="00BE15CD">
        <w:rPr>
          <w:i/>
        </w:rPr>
        <w:t>nitrates</w:t>
      </w:r>
      <w:r w:rsidRPr="00BE15CD">
        <w:t xml:space="preserve"> </w:t>
      </w:r>
      <w:r w:rsidRPr="00BE15CD">
        <w:rPr>
          <w:color w:val="auto"/>
        </w:rPr>
        <w:t>doivent être en faible quantité</w:t>
      </w:r>
      <w:r w:rsidR="00EE36AE" w:rsidRPr="00BE15CD">
        <w:rPr>
          <w:color w:val="auto"/>
        </w:rPr>
        <w:t xml:space="preserve">, souvent en-dessous de 50 </w:t>
      </w:r>
      <w:r w:rsidR="004C103D" w:rsidRPr="00BE15CD">
        <w:rPr>
          <w:color w:val="auto"/>
        </w:rPr>
        <w:t>ppm</w:t>
      </w:r>
      <w:r w:rsidR="00EE36AE" w:rsidRPr="00BE15CD">
        <w:rPr>
          <w:color w:val="auto"/>
        </w:rPr>
        <w:t xml:space="preserve"> comme prescrit dans l</w:t>
      </w:r>
      <w:r w:rsidR="00DC70E8" w:rsidRPr="00BE15CD">
        <w:rPr>
          <w:color w:val="auto"/>
        </w:rPr>
        <w:t>'</w:t>
      </w:r>
      <w:r w:rsidR="00EE36AE" w:rsidRPr="00BE15CD">
        <w:rPr>
          <w:color w:val="auto"/>
        </w:rPr>
        <w:t>eau potable</w:t>
      </w:r>
      <w:r w:rsidRPr="00BE15CD">
        <w:rPr>
          <w:color w:val="auto"/>
        </w:rPr>
        <w:t xml:space="preserve"> ;</w:t>
      </w:r>
    </w:p>
    <w:p w14:paraId="006DDD63" w14:textId="12A1AEE0" w:rsidR="00CB6885" w:rsidRPr="00BE15CD" w:rsidRDefault="00CB6885" w:rsidP="003B4617">
      <w:pPr>
        <w:pStyle w:val="Enumration1"/>
      </w:pPr>
      <w:r w:rsidRPr="00BE15CD">
        <w:rPr>
          <w:iCs/>
          <w:color w:val="auto"/>
        </w:rPr>
        <w:t xml:space="preserve">Le </w:t>
      </w:r>
      <w:r w:rsidRPr="00BE15CD">
        <w:rPr>
          <w:i/>
        </w:rPr>
        <w:t xml:space="preserve">magnésium </w:t>
      </w:r>
      <w:r w:rsidRPr="00BE15CD">
        <w:rPr>
          <w:i/>
          <w:color w:val="auto"/>
        </w:rPr>
        <w:t>(Mg</w:t>
      </w:r>
      <w:r w:rsidRPr="00BE15CD">
        <w:rPr>
          <w:i/>
          <w:color w:val="auto"/>
          <w:vertAlign w:val="superscript"/>
        </w:rPr>
        <w:t>2+</w:t>
      </w:r>
      <w:r w:rsidRPr="00BE15CD">
        <w:rPr>
          <w:i/>
          <w:color w:val="auto"/>
        </w:rPr>
        <w:t xml:space="preserve">) </w:t>
      </w:r>
      <w:r w:rsidRPr="00BE15CD">
        <w:rPr>
          <w:color w:val="auto"/>
        </w:rPr>
        <w:t>est un nutriment essentiel pour la levure s'il est présent à faible dose (</w:t>
      </w:r>
      <w:r w:rsidRPr="00BE15CD">
        <w:rPr>
          <w:i/>
          <w:color w:val="auto"/>
        </w:rPr>
        <w:t>10</w:t>
      </w:r>
      <w:r w:rsidR="0059673A" w:rsidRPr="00BE15CD">
        <w:rPr>
          <w:i/>
          <w:color w:val="auto"/>
        </w:rPr>
        <w:t>-</w:t>
      </w:r>
      <w:r w:rsidRPr="00BE15CD">
        <w:rPr>
          <w:i/>
          <w:color w:val="auto"/>
        </w:rPr>
        <w:t>30 ppm</w:t>
      </w:r>
      <w:r w:rsidRPr="00BE15CD">
        <w:rPr>
          <w:color w:val="auto"/>
        </w:rPr>
        <w:t>)</w:t>
      </w:r>
      <w:r w:rsidR="00216839" w:rsidRPr="00BE15CD">
        <w:rPr>
          <w:color w:val="auto"/>
        </w:rPr>
        <w:t xml:space="preserve"> car il </w:t>
      </w:r>
      <w:r w:rsidR="00875931" w:rsidRPr="00BE15CD">
        <w:rPr>
          <w:color w:val="auto"/>
        </w:rPr>
        <w:t>acidifie le mélange</w:t>
      </w:r>
      <w:r w:rsidR="00216839" w:rsidRPr="00BE15CD">
        <w:rPr>
          <w:color w:val="auto"/>
        </w:rPr>
        <w:t xml:space="preserve"> (</w:t>
      </w:r>
      <w:r w:rsidR="00216839" w:rsidRPr="00BE15CD">
        <w:rPr>
          <w:i/>
          <w:iCs/>
          <w:color w:val="auto"/>
        </w:rPr>
        <w:t>diminution du pH</w:t>
      </w:r>
      <w:r w:rsidR="00216839" w:rsidRPr="00BE15CD">
        <w:rPr>
          <w:color w:val="auto"/>
        </w:rPr>
        <w:t>) contrairement au calcium</w:t>
      </w:r>
      <w:r w:rsidR="0070036D" w:rsidRPr="00BE15CD">
        <w:rPr>
          <w:color w:val="auto"/>
        </w:rPr>
        <w:t xml:space="preserve">, il rend l'eau plus dure </w:t>
      </w:r>
      <w:r w:rsidR="00216839" w:rsidRPr="00BE15CD">
        <w:rPr>
          <w:color w:val="auto"/>
        </w:rPr>
        <w:t>et augmente l'action de la levure</w:t>
      </w:r>
      <w:r w:rsidR="00A73E0A" w:rsidRPr="00BE15CD">
        <w:rPr>
          <w:color w:val="auto"/>
        </w:rPr>
        <w:t>.</w:t>
      </w:r>
      <w:r w:rsidR="00BB77F7" w:rsidRPr="00BE15CD">
        <w:rPr>
          <w:color w:val="auto"/>
        </w:rPr>
        <w:t xml:space="preserve"> </w:t>
      </w:r>
      <w:r w:rsidR="00875931" w:rsidRPr="00BE15CD">
        <w:rPr>
          <w:color w:val="auto"/>
        </w:rPr>
        <w:t>Au-delà d</w:t>
      </w:r>
      <w:r w:rsidR="00A24D37" w:rsidRPr="00BE15CD">
        <w:rPr>
          <w:color w:val="auto"/>
        </w:rPr>
        <w:t xml:space="preserve">e 50 ppm, </w:t>
      </w:r>
      <w:r w:rsidR="00875931" w:rsidRPr="00BE15CD">
        <w:rPr>
          <w:color w:val="auto"/>
        </w:rPr>
        <w:t xml:space="preserve">il augmente </w:t>
      </w:r>
      <w:r w:rsidR="00A24D37" w:rsidRPr="00BE15CD">
        <w:rPr>
          <w:color w:val="auto"/>
        </w:rPr>
        <w:t>l'amertume et la</w:t>
      </w:r>
      <w:r w:rsidR="00875931" w:rsidRPr="00BE15CD">
        <w:rPr>
          <w:color w:val="auto"/>
        </w:rPr>
        <w:t xml:space="preserve"> sécheresse</w:t>
      </w:r>
      <w:r w:rsidR="00A24D37" w:rsidRPr="00BE15CD">
        <w:rPr>
          <w:color w:val="auto"/>
        </w:rPr>
        <w:t xml:space="preserve"> de </w:t>
      </w:r>
      <w:r w:rsidR="00875931" w:rsidRPr="00BE15CD">
        <w:rPr>
          <w:color w:val="auto"/>
        </w:rPr>
        <w:t>la bière et</w:t>
      </w:r>
      <w:r w:rsidR="00BB77F7" w:rsidRPr="00BE15CD">
        <w:rPr>
          <w:color w:val="auto"/>
        </w:rPr>
        <w:t xml:space="preserve"> donne un petit goût aigre à la bière</w:t>
      </w:r>
      <w:r w:rsidR="003B4617" w:rsidRPr="00BE15CD">
        <w:rPr>
          <w:color w:val="auto"/>
        </w:rPr>
        <w:t xml:space="preserve"> ;</w:t>
      </w:r>
    </w:p>
    <w:p w14:paraId="11D2D5D1" w14:textId="7DC91D12" w:rsidR="00CB6885" w:rsidRPr="00BE15CD" w:rsidRDefault="00CB6885" w:rsidP="003B4617">
      <w:pPr>
        <w:pStyle w:val="Enumration1"/>
        <w:rPr>
          <w:color w:val="auto"/>
        </w:rPr>
      </w:pPr>
      <w:r w:rsidRPr="00BE15CD">
        <w:rPr>
          <w:iCs/>
          <w:color w:val="auto"/>
        </w:rPr>
        <w:t>Le</w:t>
      </w:r>
      <w:r w:rsidRPr="00BE15CD">
        <w:rPr>
          <w:iCs/>
        </w:rPr>
        <w:t xml:space="preserve"> </w:t>
      </w:r>
      <w:r w:rsidRPr="00BE15CD">
        <w:rPr>
          <w:i/>
        </w:rPr>
        <w:t xml:space="preserve">sodium </w:t>
      </w:r>
      <w:r w:rsidRPr="00BE15CD">
        <w:rPr>
          <w:i/>
          <w:color w:val="auto"/>
        </w:rPr>
        <w:t>(Na</w:t>
      </w:r>
      <w:r w:rsidRPr="00BE15CD">
        <w:rPr>
          <w:i/>
          <w:color w:val="auto"/>
          <w:vertAlign w:val="superscript"/>
        </w:rPr>
        <w:t>+</w:t>
      </w:r>
      <w:r w:rsidRPr="00BE15CD">
        <w:rPr>
          <w:i/>
          <w:color w:val="auto"/>
        </w:rPr>
        <w:t xml:space="preserve">) </w:t>
      </w:r>
      <w:r w:rsidRPr="00BE15CD">
        <w:rPr>
          <w:color w:val="auto"/>
        </w:rPr>
        <w:t xml:space="preserve">accentue la </w:t>
      </w:r>
      <w:r w:rsidR="00A24D37" w:rsidRPr="00BE15CD">
        <w:rPr>
          <w:color w:val="auto"/>
        </w:rPr>
        <w:t>rondeur</w:t>
      </w:r>
      <w:r w:rsidR="00216839" w:rsidRPr="00BE15CD">
        <w:rPr>
          <w:color w:val="auto"/>
        </w:rPr>
        <w:t>, le sucré</w:t>
      </w:r>
      <w:r w:rsidR="00A24D37" w:rsidRPr="00BE15CD">
        <w:rPr>
          <w:color w:val="auto"/>
        </w:rPr>
        <w:t xml:space="preserve"> et le corps de la bière</w:t>
      </w:r>
      <w:r w:rsidR="00216839" w:rsidRPr="00BE15CD">
        <w:rPr>
          <w:color w:val="auto"/>
        </w:rPr>
        <w:t xml:space="preserve"> sans toutefois modifier le pH</w:t>
      </w:r>
      <w:r w:rsidRPr="00BE15CD">
        <w:rPr>
          <w:color w:val="auto"/>
        </w:rPr>
        <w:t>. La concentration se situe entre 10 et 150 ppm. Au-del</w:t>
      </w:r>
      <w:r w:rsidR="00EA0CAA" w:rsidRPr="00BE15CD">
        <w:rPr>
          <w:color w:val="auto"/>
        </w:rPr>
        <w:t>à</w:t>
      </w:r>
      <w:r w:rsidRPr="00BE15CD">
        <w:rPr>
          <w:color w:val="auto"/>
        </w:rPr>
        <w:t xml:space="preserve"> de 200 ppm, le sodium fournit un goût salé non désiré à la bière</w:t>
      </w:r>
      <w:r w:rsidR="003B4617" w:rsidRPr="00BE15CD">
        <w:rPr>
          <w:color w:val="auto"/>
        </w:rPr>
        <w:t xml:space="preserve"> ;</w:t>
      </w:r>
    </w:p>
    <w:p w14:paraId="606164E7" w14:textId="77777777" w:rsidR="00CB6885" w:rsidRPr="00BE15CD" w:rsidRDefault="00CB6885" w:rsidP="003B4617">
      <w:pPr>
        <w:pStyle w:val="Enumration1"/>
      </w:pPr>
      <w:r w:rsidRPr="00BE15CD">
        <w:rPr>
          <w:iCs/>
          <w:color w:val="auto"/>
        </w:rPr>
        <w:t xml:space="preserve">Le </w:t>
      </w:r>
      <w:r w:rsidRPr="00BE15CD">
        <w:rPr>
          <w:i/>
        </w:rPr>
        <w:t>potassium</w:t>
      </w:r>
      <w:r w:rsidR="003B4617" w:rsidRPr="00BE15CD">
        <w:rPr>
          <w:i/>
        </w:rPr>
        <w:t xml:space="preserve"> </w:t>
      </w:r>
      <w:r w:rsidR="003B4617" w:rsidRPr="00BE15CD">
        <w:rPr>
          <w:i/>
          <w:color w:val="auto"/>
        </w:rPr>
        <w:t>(K</w:t>
      </w:r>
      <w:r w:rsidR="003B4617" w:rsidRPr="00BE15CD">
        <w:rPr>
          <w:i/>
          <w:color w:val="auto"/>
          <w:vertAlign w:val="superscript"/>
        </w:rPr>
        <w:t>+</w:t>
      </w:r>
      <w:r w:rsidR="003B4617" w:rsidRPr="00BE15CD">
        <w:rPr>
          <w:i/>
          <w:color w:val="auto"/>
        </w:rPr>
        <w:t xml:space="preserve">) </w:t>
      </w:r>
      <w:r w:rsidRPr="00BE15CD">
        <w:rPr>
          <w:color w:val="auto"/>
        </w:rPr>
        <w:t>a un effet de stimulation du goût. Une concentration supérieure à 10 ppm donne généralement un goût salé non souhaité</w:t>
      </w:r>
      <w:r w:rsidR="003B4617" w:rsidRPr="00BE15CD">
        <w:rPr>
          <w:color w:val="auto"/>
        </w:rPr>
        <w:t xml:space="preserve"> ;</w:t>
      </w:r>
    </w:p>
    <w:p w14:paraId="1368DD2E" w14:textId="77777777" w:rsidR="00CB6885" w:rsidRPr="00BE15CD" w:rsidRDefault="00A37584" w:rsidP="00CB6885">
      <w:pPr>
        <w:pBdr>
          <w:top w:val="single" w:sz="4" w:space="1" w:color="auto"/>
          <w:left w:val="single" w:sz="4" w:space="4" w:color="auto"/>
          <w:bottom w:val="single" w:sz="4" w:space="1" w:color="auto"/>
          <w:right w:val="single" w:sz="4" w:space="4" w:color="auto"/>
        </w:pBdr>
        <w:shd w:val="clear" w:color="auto" w:fill="B4C6E7"/>
      </w:pPr>
      <w:r w:rsidRPr="00BE15CD">
        <w:t xml:space="preserve">REMARQUE : </w:t>
      </w:r>
      <w:r w:rsidR="00CB6885" w:rsidRPr="00BE15CD">
        <w:rPr>
          <w:sz w:val="20"/>
        </w:rPr>
        <w:t xml:space="preserve">Il ne faut pas utiliser l'eau </w:t>
      </w:r>
      <w:r w:rsidR="00111F60" w:rsidRPr="00BE15CD">
        <w:rPr>
          <w:sz w:val="20"/>
        </w:rPr>
        <w:t>issue d'</w:t>
      </w:r>
      <w:r w:rsidR="00CB6885" w:rsidRPr="00BE15CD">
        <w:rPr>
          <w:sz w:val="20"/>
        </w:rPr>
        <w:t xml:space="preserve">un adoucisseur. Cela donne une eau salée </w:t>
      </w:r>
      <w:r w:rsidR="00111F60" w:rsidRPr="00BE15CD">
        <w:rPr>
          <w:sz w:val="20"/>
        </w:rPr>
        <w:t>et</w:t>
      </w:r>
      <w:r w:rsidR="00CB6885" w:rsidRPr="00BE15CD">
        <w:rPr>
          <w:sz w:val="20"/>
        </w:rPr>
        <w:t xml:space="preserve"> un mauvais goût à la bière.</w:t>
      </w:r>
    </w:p>
    <w:p w14:paraId="38F9F50B" w14:textId="3890AB15" w:rsidR="00E565E0" w:rsidRPr="00BE15CD" w:rsidRDefault="00CB6885" w:rsidP="001F47E6">
      <w:pPr>
        <w:pStyle w:val="Enumration1"/>
        <w:spacing w:before="120" w:after="120"/>
        <w:rPr>
          <w:color w:val="auto"/>
        </w:rPr>
      </w:pPr>
      <w:r w:rsidRPr="00BE15CD">
        <w:rPr>
          <w:iCs/>
          <w:color w:val="auto"/>
        </w:rPr>
        <w:t>Le</w:t>
      </w:r>
      <w:r w:rsidR="00A24D37" w:rsidRPr="00BE15CD">
        <w:rPr>
          <w:iCs/>
          <w:color w:val="auto"/>
        </w:rPr>
        <w:t>s</w:t>
      </w:r>
      <w:r w:rsidRPr="00BE15CD">
        <w:rPr>
          <w:iCs/>
          <w:color w:val="auto"/>
        </w:rPr>
        <w:t xml:space="preserve"> </w:t>
      </w:r>
      <w:r w:rsidRPr="00BE15CD">
        <w:rPr>
          <w:i/>
        </w:rPr>
        <w:t>chlor</w:t>
      </w:r>
      <w:r w:rsidR="00A24D37" w:rsidRPr="00BE15CD">
        <w:rPr>
          <w:i/>
        </w:rPr>
        <w:t>ures</w:t>
      </w:r>
      <w:r w:rsidRPr="00BE15CD">
        <w:rPr>
          <w:i/>
        </w:rPr>
        <w:t xml:space="preserve"> (Cl-)</w:t>
      </w:r>
      <w:r w:rsidRPr="00BE15CD">
        <w:t xml:space="preserve"> </w:t>
      </w:r>
      <w:r w:rsidRPr="00BE15CD">
        <w:rPr>
          <w:color w:val="auto"/>
        </w:rPr>
        <w:t>améliore</w:t>
      </w:r>
      <w:r w:rsidR="00A24D37" w:rsidRPr="00BE15CD">
        <w:rPr>
          <w:color w:val="auto"/>
        </w:rPr>
        <w:t>nt</w:t>
      </w:r>
      <w:r w:rsidRPr="00BE15CD">
        <w:rPr>
          <w:color w:val="auto"/>
        </w:rPr>
        <w:t xml:space="preserve"> le corps, la </w:t>
      </w:r>
      <w:r w:rsidR="001F47E6" w:rsidRPr="00BE15CD">
        <w:rPr>
          <w:color w:val="auto"/>
        </w:rPr>
        <w:t xml:space="preserve">douceur du malt </w:t>
      </w:r>
      <w:r w:rsidRPr="00BE15CD">
        <w:rPr>
          <w:color w:val="auto"/>
        </w:rPr>
        <w:t xml:space="preserve">et la complexité de la bière en faible concentration </w:t>
      </w:r>
      <w:r w:rsidR="003B4617" w:rsidRPr="00BE15CD">
        <w:rPr>
          <w:color w:val="auto"/>
        </w:rPr>
        <w:br/>
      </w:r>
      <w:r w:rsidRPr="00BE15CD">
        <w:rPr>
          <w:color w:val="auto"/>
        </w:rPr>
        <w:t>(</w:t>
      </w:r>
      <w:r w:rsidRPr="00BE15CD">
        <w:rPr>
          <w:i/>
          <w:color w:val="auto"/>
        </w:rPr>
        <w:t>0</w:t>
      </w:r>
      <w:r w:rsidR="003B4617" w:rsidRPr="00BE15CD">
        <w:rPr>
          <w:i/>
          <w:color w:val="auto"/>
        </w:rPr>
        <w:t>-</w:t>
      </w:r>
      <w:r w:rsidRPr="00BE15CD">
        <w:rPr>
          <w:i/>
          <w:color w:val="auto"/>
        </w:rPr>
        <w:t>150 ppm</w:t>
      </w:r>
      <w:r w:rsidRPr="00BE15CD">
        <w:rPr>
          <w:color w:val="auto"/>
        </w:rPr>
        <w:t xml:space="preserve">). </w:t>
      </w:r>
      <w:r w:rsidR="00FB54B4" w:rsidRPr="00BE15CD">
        <w:rPr>
          <w:color w:val="auto"/>
        </w:rPr>
        <w:t xml:space="preserve">Ils fournissent notamment une NEIPA bien juteuse et exotique. </w:t>
      </w:r>
      <w:r w:rsidRPr="00BE15CD">
        <w:rPr>
          <w:color w:val="auto"/>
        </w:rPr>
        <w:t>Au-delà, il</w:t>
      </w:r>
      <w:r w:rsidR="003B4617" w:rsidRPr="00BE15CD">
        <w:rPr>
          <w:color w:val="auto"/>
        </w:rPr>
        <w:t>s</w:t>
      </w:r>
      <w:r w:rsidRPr="00BE15CD">
        <w:rPr>
          <w:color w:val="auto"/>
        </w:rPr>
        <w:t xml:space="preserve"> fourni</w:t>
      </w:r>
      <w:r w:rsidR="003B4617" w:rsidRPr="00BE15CD">
        <w:rPr>
          <w:color w:val="auto"/>
        </w:rPr>
        <w:t>ssen</w:t>
      </w:r>
      <w:r w:rsidRPr="00BE15CD">
        <w:rPr>
          <w:color w:val="auto"/>
        </w:rPr>
        <w:t>t un goût non souhaité de chlore ou de médicament (</w:t>
      </w:r>
      <w:r w:rsidRPr="00BE15CD">
        <w:rPr>
          <w:i/>
          <w:color w:val="auto"/>
        </w:rPr>
        <w:t>formation de chlorophénols</w:t>
      </w:r>
      <w:r w:rsidRPr="00BE15CD">
        <w:rPr>
          <w:color w:val="auto"/>
        </w:rPr>
        <w:t xml:space="preserve">). Le chlore est utilisé dans le traitement des eaux de ville pour son rôle antibactérien. </w:t>
      </w:r>
      <w:r w:rsidR="001F47E6" w:rsidRPr="00BE15CD">
        <w:rPr>
          <w:color w:val="auto"/>
        </w:rPr>
        <w:t xml:space="preserve">Des mesures supérieures à 180 mg/l donnent des notes phénoliques et chlorées. Au-dessus de 300 ppm, cela affecte les levures. </w:t>
      </w:r>
      <w:r w:rsidRPr="00BE15CD">
        <w:rPr>
          <w:color w:val="auto"/>
        </w:rPr>
        <w:t>En présence d'une teneur excessive, une ébullition ou une aération préalable est nécessaire, le chlore se dégradant relativement vite</w:t>
      </w:r>
      <w:r w:rsidR="001F47E6" w:rsidRPr="00BE15CD">
        <w:rPr>
          <w:color w:val="auto"/>
        </w:rPr>
        <w:t>. Des niveaux élevés de chlorure de sodium donnent une touche minérale ou salée quand ils sont combinés au sulfate ou au sodium</w:t>
      </w:r>
      <w:r w:rsidR="003B4617" w:rsidRPr="00BE15CD">
        <w:rPr>
          <w:color w:val="auto"/>
        </w:rPr>
        <w:t xml:space="preserve"> ;</w:t>
      </w:r>
    </w:p>
    <w:tbl>
      <w:tblPr>
        <w:tblStyle w:val="Grilledutableau"/>
        <w:tblW w:w="10116" w:type="dxa"/>
        <w:tblInd w:w="-5" w:type="dxa"/>
        <w:tblLook w:val="04A0" w:firstRow="1" w:lastRow="0" w:firstColumn="1" w:lastColumn="0" w:noHBand="0" w:noVBand="1"/>
      </w:tblPr>
      <w:tblGrid>
        <w:gridCol w:w="1660"/>
        <w:gridCol w:w="1122"/>
        <w:gridCol w:w="831"/>
        <w:gridCol w:w="1193"/>
        <w:gridCol w:w="878"/>
        <w:gridCol w:w="809"/>
        <w:gridCol w:w="868"/>
        <w:gridCol w:w="1003"/>
        <w:gridCol w:w="1752"/>
      </w:tblGrid>
      <w:tr w:rsidR="001F47E6" w:rsidRPr="00BE15CD" w14:paraId="7DFA3C3B" w14:textId="77777777" w:rsidTr="001F47E6">
        <w:tc>
          <w:tcPr>
            <w:tcW w:w="1660" w:type="dxa"/>
            <w:shd w:val="clear" w:color="auto" w:fill="B4C6E7" w:themeFill="accent1" w:themeFillTint="66"/>
          </w:tcPr>
          <w:p w14:paraId="6F8B2745" w14:textId="77777777" w:rsidR="001F47E6" w:rsidRPr="00BE15CD" w:rsidRDefault="001F47E6" w:rsidP="004C103D">
            <w:pPr>
              <w:pStyle w:val="Enumration"/>
              <w:numPr>
                <w:ilvl w:val="0"/>
                <w:numId w:val="0"/>
              </w:numPr>
              <w:jc w:val="center"/>
              <w:rPr>
                <w:b/>
                <w:bCs/>
                <w:color w:val="2F5496" w:themeColor="accent1" w:themeShade="BF"/>
                <w:sz w:val="18"/>
                <w:szCs w:val="18"/>
                <w:lang w:val="fr-BE"/>
              </w:rPr>
            </w:pPr>
            <w:r w:rsidRPr="00BE15CD">
              <w:rPr>
                <w:b/>
                <w:bCs/>
                <w:color w:val="2F5496" w:themeColor="accent1" w:themeShade="BF"/>
                <w:sz w:val="18"/>
                <w:szCs w:val="18"/>
                <w:lang w:val="fr-BE"/>
              </w:rPr>
              <w:t>Ville</w:t>
            </w:r>
          </w:p>
        </w:tc>
        <w:tc>
          <w:tcPr>
            <w:tcW w:w="1122" w:type="dxa"/>
            <w:shd w:val="clear" w:color="auto" w:fill="B4C6E7" w:themeFill="accent1" w:themeFillTint="66"/>
          </w:tcPr>
          <w:p w14:paraId="5C8A396A" w14:textId="280F5D15" w:rsidR="001F47E6" w:rsidRPr="00BE15CD" w:rsidRDefault="001F47E6" w:rsidP="004C103D">
            <w:pPr>
              <w:pStyle w:val="Enumration"/>
              <w:numPr>
                <w:ilvl w:val="0"/>
                <w:numId w:val="0"/>
              </w:numPr>
              <w:jc w:val="center"/>
              <w:rPr>
                <w:b/>
                <w:bCs/>
                <w:color w:val="2F5496" w:themeColor="accent1" w:themeShade="BF"/>
                <w:sz w:val="18"/>
                <w:szCs w:val="18"/>
                <w:lang w:val="fr-BE"/>
              </w:rPr>
            </w:pPr>
            <w:r w:rsidRPr="00BE15CD">
              <w:rPr>
                <w:b/>
                <w:bCs/>
                <w:color w:val="2F5496" w:themeColor="accent1" w:themeShade="BF"/>
                <w:sz w:val="18"/>
                <w:szCs w:val="18"/>
                <w:lang w:val="fr-BE"/>
              </w:rPr>
              <w:t>Bicarbonate</w:t>
            </w:r>
          </w:p>
        </w:tc>
        <w:tc>
          <w:tcPr>
            <w:tcW w:w="831" w:type="dxa"/>
            <w:shd w:val="clear" w:color="auto" w:fill="B4C6E7" w:themeFill="accent1" w:themeFillTint="66"/>
          </w:tcPr>
          <w:p w14:paraId="486E67AB" w14:textId="00163CF4" w:rsidR="001F47E6" w:rsidRPr="00BE15CD" w:rsidRDefault="001F47E6" w:rsidP="004C103D">
            <w:pPr>
              <w:pStyle w:val="Enumration"/>
              <w:numPr>
                <w:ilvl w:val="0"/>
                <w:numId w:val="0"/>
              </w:numPr>
              <w:jc w:val="center"/>
              <w:rPr>
                <w:b/>
                <w:bCs/>
                <w:color w:val="2F5496" w:themeColor="accent1" w:themeShade="BF"/>
                <w:sz w:val="18"/>
                <w:szCs w:val="18"/>
                <w:lang w:val="fr-BE"/>
              </w:rPr>
            </w:pPr>
            <w:r w:rsidRPr="00BE15CD">
              <w:rPr>
                <w:b/>
                <w:bCs/>
                <w:color w:val="2F5496" w:themeColor="accent1" w:themeShade="BF"/>
                <w:sz w:val="18"/>
                <w:szCs w:val="18"/>
                <w:lang w:val="fr-BE"/>
              </w:rPr>
              <w:t>Calcaire</w:t>
            </w:r>
          </w:p>
        </w:tc>
        <w:tc>
          <w:tcPr>
            <w:tcW w:w="1193" w:type="dxa"/>
            <w:shd w:val="clear" w:color="auto" w:fill="B4C6E7" w:themeFill="accent1" w:themeFillTint="66"/>
          </w:tcPr>
          <w:p w14:paraId="4E8BF0A6" w14:textId="77777777" w:rsidR="001F47E6" w:rsidRPr="00BE15CD" w:rsidRDefault="001F47E6" w:rsidP="004C103D">
            <w:pPr>
              <w:pStyle w:val="Enumration"/>
              <w:numPr>
                <w:ilvl w:val="0"/>
                <w:numId w:val="0"/>
              </w:numPr>
              <w:jc w:val="center"/>
              <w:rPr>
                <w:b/>
                <w:bCs/>
                <w:color w:val="2F5496" w:themeColor="accent1" w:themeShade="BF"/>
                <w:sz w:val="18"/>
                <w:szCs w:val="18"/>
                <w:lang w:val="fr-BE"/>
              </w:rPr>
            </w:pPr>
            <w:r w:rsidRPr="00BE15CD">
              <w:rPr>
                <w:b/>
                <w:bCs/>
                <w:color w:val="2F5496" w:themeColor="accent1" w:themeShade="BF"/>
                <w:sz w:val="18"/>
                <w:szCs w:val="18"/>
                <w:lang w:val="fr-BE"/>
              </w:rPr>
              <w:t>Magnésium</w:t>
            </w:r>
          </w:p>
        </w:tc>
        <w:tc>
          <w:tcPr>
            <w:tcW w:w="878" w:type="dxa"/>
            <w:shd w:val="clear" w:color="auto" w:fill="B4C6E7" w:themeFill="accent1" w:themeFillTint="66"/>
          </w:tcPr>
          <w:p w14:paraId="1E2776F8" w14:textId="77777777" w:rsidR="001F47E6" w:rsidRPr="00BE15CD" w:rsidRDefault="001F47E6" w:rsidP="004C103D">
            <w:pPr>
              <w:pStyle w:val="Enumration"/>
              <w:numPr>
                <w:ilvl w:val="0"/>
                <w:numId w:val="0"/>
              </w:numPr>
              <w:jc w:val="center"/>
              <w:rPr>
                <w:b/>
                <w:bCs/>
                <w:color w:val="2F5496" w:themeColor="accent1" w:themeShade="BF"/>
                <w:sz w:val="18"/>
                <w:szCs w:val="18"/>
                <w:lang w:val="fr-BE"/>
              </w:rPr>
            </w:pPr>
            <w:r w:rsidRPr="00BE15CD">
              <w:rPr>
                <w:b/>
                <w:bCs/>
                <w:color w:val="2F5496" w:themeColor="accent1" w:themeShade="BF"/>
                <w:sz w:val="18"/>
                <w:szCs w:val="18"/>
                <w:lang w:val="fr-BE"/>
              </w:rPr>
              <w:t>Sulfate</w:t>
            </w:r>
          </w:p>
        </w:tc>
        <w:tc>
          <w:tcPr>
            <w:tcW w:w="809" w:type="dxa"/>
            <w:shd w:val="clear" w:color="auto" w:fill="B4C6E7" w:themeFill="accent1" w:themeFillTint="66"/>
          </w:tcPr>
          <w:p w14:paraId="6B0BC409" w14:textId="77777777" w:rsidR="001F47E6" w:rsidRPr="00BE15CD" w:rsidRDefault="001F47E6" w:rsidP="004C103D">
            <w:pPr>
              <w:pStyle w:val="Enumration"/>
              <w:numPr>
                <w:ilvl w:val="0"/>
                <w:numId w:val="0"/>
              </w:numPr>
              <w:jc w:val="center"/>
              <w:rPr>
                <w:b/>
                <w:bCs/>
                <w:color w:val="2F5496" w:themeColor="accent1" w:themeShade="BF"/>
                <w:sz w:val="18"/>
                <w:szCs w:val="18"/>
                <w:lang w:val="fr-BE"/>
              </w:rPr>
            </w:pPr>
            <w:r w:rsidRPr="00BE15CD">
              <w:rPr>
                <w:b/>
                <w:bCs/>
                <w:color w:val="2F5496" w:themeColor="accent1" w:themeShade="BF"/>
                <w:sz w:val="18"/>
                <w:szCs w:val="18"/>
                <w:lang w:val="fr-BE"/>
              </w:rPr>
              <w:t>Sodium</w:t>
            </w:r>
          </w:p>
        </w:tc>
        <w:tc>
          <w:tcPr>
            <w:tcW w:w="868" w:type="dxa"/>
            <w:shd w:val="clear" w:color="auto" w:fill="B4C6E7" w:themeFill="accent1" w:themeFillTint="66"/>
          </w:tcPr>
          <w:p w14:paraId="3D6C7319" w14:textId="77777777" w:rsidR="001F47E6" w:rsidRPr="00BE15CD" w:rsidRDefault="001F47E6" w:rsidP="004C103D">
            <w:pPr>
              <w:pStyle w:val="Enumration"/>
              <w:numPr>
                <w:ilvl w:val="0"/>
                <w:numId w:val="0"/>
              </w:numPr>
              <w:jc w:val="center"/>
              <w:rPr>
                <w:b/>
                <w:bCs/>
                <w:color w:val="2F5496" w:themeColor="accent1" w:themeShade="BF"/>
                <w:sz w:val="18"/>
                <w:szCs w:val="18"/>
                <w:lang w:val="fr-BE"/>
              </w:rPr>
            </w:pPr>
            <w:r w:rsidRPr="00BE15CD">
              <w:rPr>
                <w:b/>
                <w:bCs/>
                <w:color w:val="2F5496" w:themeColor="accent1" w:themeShade="BF"/>
                <w:sz w:val="18"/>
                <w:szCs w:val="18"/>
                <w:lang w:val="fr-BE"/>
              </w:rPr>
              <w:t>Chlorure</w:t>
            </w:r>
          </w:p>
        </w:tc>
        <w:tc>
          <w:tcPr>
            <w:tcW w:w="1003" w:type="dxa"/>
            <w:shd w:val="clear" w:color="auto" w:fill="B4C6E7" w:themeFill="accent1" w:themeFillTint="66"/>
          </w:tcPr>
          <w:p w14:paraId="23761C9B" w14:textId="0F2E8DFF" w:rsidR="001F47E6" w:rsidRPr="00BE15CD" w:rsidRDefault="001F47E6" w:rsidP="004C103D">
            <w:pPr>
              <w:pStyle w:val="Enumration"/>
              <w:numPr>
                <w:ilvl w:val="0"/>
                <w:numId w:val="0"/>
              </w:numPr>
              <w:jc w:val="center"/>
              <w:rPr>
                <w:b/>
                <w:bCs/>
                <w:color w:val="2F5496" w:themeColor="accent1" w:themeShade="BF"/>
                <w:sz w:val="18"/>
                <w:szCs w:val="18"/>
                <w:lang w:val="fr-BE"/>
              </w:rPr>
            </w:pPr>
            <w:r w:rsidRPr="00BE15CD">
              <w:rPr>
                <w:b/>
                <w:bCs/>
                <w:color w:val="2F5496" w:themeColor="accent1" w:themeShade="BF"/>
                <w:sz w:val="18"/>
                <w:szCs w:val="18"/>
                <w:lang w:val="fr-BE"/>
              </w:rPr>
              <w:t>Nitrates</w:t>
            </w:r>
          </w:p>
        </w:tc>
        <w:tc>
          <w:tcPr>
            <w:tcW w:w="1752" w:type="dxa"/>
            <w:shd w:val="clear" w:color="auto" w:fill="B4C6E7" w:themeFill="accent1" w:themeFillTint="66"/>
          </w:tcPr>
          <w:p w14:paraId="04885A3B" w14:textId="1ACC1CB5" w:rsidR="001F47E6" w:rsidRPr="00BE15CD" w:rsidRDefault="001F47E6" w:rsidP="004C103D">
            <w:pPr>
              <w:pStyle w:val="Enumration"/>
              <w:numPr>
                <w:ilvl w:val="0"/>
                <w:numId w:val="0"/>
              </w:numPr>
              <w:jc w:val="center"/>
              <w:rPr>
                <w:b/>
                <w:bCs/>
                <w:color w:val="2F5496" w:themeColor="accent1" w:themeShade="BF"/>
                <w:sz w:val="18"/>
                <w:szCs w:val="18"/>
                <w:lang w:val="fr-BE"/>
              </w:rPr>
            </w:pPr>
            <w:r w:rsidRPr="00BE15CD">
              <w:rPr>
                <w:b/>
                <w:bCs/>
                <w:color w:val="2F5496" w:themeColor="accent1" w:themeShade="BF"/>
                <w:sz w:val="18"/>
                <w:szCs w:val="18"/>
                <w:lang w:val="fr-BE"/>
              </w:rPr>
              <w:t>Style bière</w:t>
            </w:r>
          </w:p>
        </w:tc>
      </w:tr>
      <w:tr w:rsidR="001F47E6" w:rsidRPr="00BE15CD" w14:paraId="7B90E716" w14:textId="77777777" w:rsidTr="001F47E6">
        <w:tc>
          <w:tcPr>
            <w:tcW w:w="1660" w:type="dxa"/>
            <w:vAlign w:val="center"/>
          </w:tcPr>
          <w:p w14:paraId="03E5A97C" w14:textId="77777777"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Dortmund (</w:t>
            </w:r>
            <w:r w:rsidRPr="00BE15CD">
              <w:rPr>
                <w:i/>
                <w:iCs/>
                <w:color w:val="auto"/>
                <w:sz w:val="18"/>
                <w:szCs w:val="18"/>
                <w:lang w:val="fr-BE"/>
              </w:rPr>
              <w:t>Allemagne</w:t>
            </w:r>
            <w:r w:rsidRPr="00BE15CD">
              <w:rPr>
                <w:color w:val="auto"/>
                <w:sz w:val="18"/>
                <w:szCs w:val="18"/>
                <w:lang w:val="fr-BE"/>
              </w:rPr>
              <w:t>)</w:t>
            </w:r>
          </w:p>
        </w:tc>
        <w:tc>
          <w:tcPr>
            <w:tcW w:w="1122" w:type="dxa"/>
            <w:vAlign w:val="center"/>
          </w:tcPr>
          <w:p w14:paraId="7804E759" w14:textId="7072BD14"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220</w:t>
            </w:r>
          </w:p>
        </w:tc>
        <w:tc>
          <w:tcPr>
            <w:tcW w:w="831" w:type="dxa"/>
            <w:vAlign w:val="center"/>
          </w:tcPr>
          <w:p w14:paraId="1CA3ABE0" w14:textId="0B68BC3A"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225</w:t>
            </w:r>
          </w:p>
        </w:tc>
        <w:tc>
          <w:tcPr>
            <w:tcW w:w="1193" w:type="dxa"/>
            <w:vAlign w:val="center"/>
          </w:tcPr>
          <w:p w14:paraId="4E058232" w14:textId="77777777"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40</w:t>
            </w:r>
          </w:p>
        </w:tc>
        <w:tc>
          <w:tcPr>
            <w:tcW w:w="878" w:type="dxa"/>
            <w:vAlign w:val="center"/>
          </w:tcPr>
          <w:p w14:paraId="49D36AC2" w14:textId="77777777"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120</w:t>
            </w:r>
          </w:p>
        </w:tc>
        <w:tc>
          <w:tcPr>
            <w:tcW w:w="809" w:type="dxa"/>
            <w:vAlign w:val="center"/>
          </w:tcPr>
          <w:p w14:paraId="4EB360FA" w14:textId="77777777"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60</w:t>
            </w:r>
          </w:p>
        </w:tc>
        <w:tc>
          <w:tcPr>
            <w:tcW w:w="868" w:type="dxa"/>
            <w:vAlign w:val="center"/>
          </w:tcPr>
          <w:p w14:paraId="529C421E" w14:textId="77777777"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60</w:t>
            </w:r>
          </w:p>
        </w:tc>
        <w:tc>
          <w:tcPr>
            <w:tcW w:w="1003" w:type="dxa"/>
            <w:vAlign w:val="center"/>
          </w:tcPr>
          <w:p w14:paraId="3ABFA657" w14:textId="5C785631"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46</w:t>
            </w:r>
          </w:p>
        </w:tc>
        <w:tc>
          <w:tcPr>
            <w:tcW w:w="1752" w:type="dxa"/>
            <w:vAlign w:val="center"/>
          </w:tcPr>
          <w:p w14:paraId="4FA156EF" w14:textId="0534196A"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Export Lager</w:t>
            </w:r>
          </w:p>
        </w:tc>
      </w:tr>
      <w:tr w:rsidR="001F47E6" w:rsidRPr="00BE15CD" w14:paraId="341D27D1" w14:textId="77777777" w:rsidTr="001F47E6">
        <w:tc>
          <w:tcPr>
            <w:tcW w:w="1660" w:type="dxa"/>
            <w:vAlign w:val="center"/>
          </w:tcPr>
          <w:p w14:paraId="00FE3626" w14:textId="77777777"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Munich (</w:t>
            </w:r>
            <w:r w:rsidRPr="00BE15CD">
              <w:rPr>
                <w:i/>
                <w:iCs/>
                <w:color w:val="auto"/>
                <w:sz w:val="18"/>
                <w:szCs w:val="18"/>
                <w:lang w:val="fr-BE"/>
              </w:rPr>
              <w:t>Allemagne</w:t>
            </w:r>
            <w:r w:rsidRPr="00BE15CD">
              <w:rPr>
                <w:color w:val="auto"/>
                <w:sz w:val="18"/>
                <w:szCs w:val="18"/>
                <w:lang w:val="fr-BE"/>
              </w:rPr>
              <w:t>)</w:t>
            </w:r>
          </w:p>
        </w:tc>
        <w:tc>
          <w:tcPr>
            <w:tcW w:w="1122" w:type="dxa"/>
            <w:vAlign w:val="center"/>
          </w:tcPr>
          <w:p w14:paraId="103F9211" w14:textId="7CCC88EB"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171</w:t>
            </w:r>
          </w:p>
        </w:tc>
        <w:tc>
          <w:tcPr>
            <w:tcW w:w="831" w:type="dxa"/>
            <w:vAlign w:val="center"/>
          </w:tcPr>
          <w:p w14:paraId="33700CB9" w14:textId="0B4ECDB5"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76 - 109</w:t>
            </w:r>
          </w:p>
        </w:tc>
        <w:tc>
          <w:tcPr>
            <w:tcW w:w="1193" w:type="dxa"/>
            <w:vAlign w:val="center"/>
          </w:tcPr>
          <w:p w14:paraId="6CA4E288" w14:textId="3D422183"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18 - 21</w:t>
            </w:r>
          </w:p>
        </w:tc>
        <w:tc>
          <w:tcPr>
            <w:tcW w:w="878" w:type="dxa"/>
            <w:vAlign w:val="center"/>
          </w:tcPr>
          <w:p w14:paraId="0F8E41D2" w14:textId="66A4506D"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10 - 79</w:t>
            </w:r>
          </w:p>
        </w:tc>
        <w:tc>
          <w:tcPr>
            <w:tcW w:w="809" w:type="dxa"/>
            <w:vAlign w:val="center"/>
          </w:tcPr>
          <w:p w14:paraId="5F7FC2FE" w14:textId="1C55CAB0"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2 - 5</w:t>
            </w:r>
          </w:p>
        </w:tc>
        <w:tc>
          <w:tcPr>
            <w:tcW w:w="868" w:type="dxa"/>
            <w:vAlign w:val="center"/>
          </w:tcPr>
          <w:p w14:paraId="436882D5" w14:textId="2C91CAA7"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2 - 36</w:t>
            </w:r>
          </w:p>
        </w:tc>
        <w:tc>
          <w:tcPr>
            <w:tcW w:w="1003" w:type="dxa"/>
            <w:vAlign w:val="center"/>
          </w:tcPr>
          <w:p w14:paraId="40843383" w14:textId="0361EB0F"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53</w:t>
            </w:r>
          </w:p>
        </w:tc>
        <w:tc>
          <w:tcPr>
            <w:tcW w:w="1752" w:type="dxa"/>
            <w:vAlign w:val="center"/>
          </w:tcPr>
          <w:p w14:paraId="1B700930" w14:textId="655D1F3C"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Dunkel</w:t>
            </w:r>
          </w:p>
        </w:tc>
      </w:tr>
      <w:tr w:rsidR="001F47E6" w:rsidRPr="00BE15CD" w14:paraId="5F34D6EB" w14:textId="77777777" w:rsidTr="001F47E6">
        <w:tc>
          <w:tcPr>
            <w:tcW w:w="1660" w:type="dxa"/>
            <w:vAlign w:val="center"/>
          </w:tcPr>
          <w:p w14:paraId="5D8D4B4D" w14:textId="77777777"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Pilzen (</w:t>
            </w:r>
            <w:r w:rsidRPr="00BE15CD">
              <w:rPr>
                <w:i/>
                <w:iCs/>
                <w:color w:val="auto"/>
                <w:sz w:val="18"/>
                <w:szCs w:val="18"/>
                <w:lang w:val="fr-BE"/>
              </w:rPr>
              <w:t>Tchéquie</w:t>
            </w:r>
            <w:r w:rsidRPr="00BE15CD">
              <w:rPr>
                <w:color w:val="auto"/>
                <w:sz w:val="18"/>
                <w:szCs w:val="18"/>
                <w:lang w:val="fr-BE"/>
              </w:rPr>
              <w:t>)</w:t>
            </w:r>
          </w:p>
        </w:tc>
        <w:tc>
          <w:tcPr>
            <w:tcW w:w="1122" w:type="dxa"/>
            <w:vAlign w:val="center"/>
          </w:tcPr>
          <w:p w14:paraId="55273606" w14:textId="4DADABDC" w:rsidR="001F47E6" w:rsidRPr="00BE15CD" w:rsidRDefault="001F47E6" w:rsidP="001F47E6">
            <w:pPr>
              <w:pStyle w:val="Enumration"/>
              <w:numPr>
                <w:ilvl w:val="0"/>
                <w:numId w:val="0"/>
              </w:numPr>
              <w:jc w:val="center"/>
              <w:rPr>
                <w:color w:val="00B050"/>
                <w:sz w:val="18"/>
                <w:szCs w:val="18"/>
                <w:lang w:val="fr-BE"/>
              </w:rPr>
            </w:pPr>
            <w:r w:rsidRPr="00BE15CD">
              <w:rPr>
                <w:color w:val="00B050"/>
                <w:sz w:val="18"/>
                <w:szCs w:val="18"/>
                <w:lang w:val="fr-BE"/>
              </w:rPr>
              <w:t>3</w:t>
            </w:r>
          </w:p>
        </w:tc>
        <w:tc>
          <w:tcPr>
            <w:tcW w:w="831" w:type="dxa"/>
            <w:vAlign w:val="center"/>
          </w:tcPr>
          <w:p w14:paraId="108EA2AA" w14:textId="271BE0FE" w:rsidR="001F47E6" w:rsidRPr="00BE15CD" w:rsidRDefault="001F47E6" w:rsidP="001F47E6">
            <w:pPr>
              <w:pStyle w:val="Enumration"/>
              <w:numPr>
                <w:ilvl w:val="0"/>
                <w:numId w:val="0"/>
              </w:numPr>
              <w:jc w:val="center"/>
              <w:rPr>
                <w:color w:val="00B050"/>
                <w:sz w:val="18"/>
                <w:szCs w:val="18"/>
                <w:lang w:val="fr-BE"/>
              </w:rPr>
            </w:pPr>
            <w:r w:rsidRPr="00BE15CD">
              <w:rPr>
                <w:color w:val="00B050"/>
                <w:sz w:val="18"/>
                <w:szCs w:val="18"/>
                <w:lang w:val="fr-BE"/>
              </w:rPr>
              <w:t>10</w:t>
            </w:r>
          </w:p>
        </w:tc>
        <w:tc>
          <w:tcPr>
            <w:tcW w:w="1193" w:type="dxa"/>
            <w:vAlign w:val="center"/>
          </w:tcPr>
          <w:p w14:paraId="4B03177E" w14:textId="77777777" w:rsidR="001F47E6" w:rsidRPr="00BE15CD" w:rsidRDefault="001F47E6" w:rsidP="001F47E6">
            <w:pPr>
              <w:pStyle w:val="Enumration"/>
              <w:numPr>
                <w:ilvl w:val="0"/>
                <w:numId w:val="0"/>
              </w:numPr>
              <w:jc w:val="center"/>
              <w:rPr>
                <w:color w:val="00B050"/>
                <w:sz w:val="18"/>
                <w:szCs w:val="18"/>
                <w:lang w:val="fr-BE"/>
              </w:rPr>
            </w:pPr>
            <w:r w:rsidRPr="00BE15CD">
              <w:rPr>
                <w:color w:val="00B050"/>
                <w:sz w:val="18"/>
                <w:szCs w:val="18"/>
                <w:lang w:val="fr-BE"/>
              </w:rPr>
              <w:t>3</w:t>
            </w:r>
          </w:p>
        </w:tc>
        <w:tc>
          <w:tcPr>
            <w:tcW w:w="878" w:type="dxa"/>
            <w:vAlign w:val="center"/>
          </w:tcPr>
          <w:p w14:paraId="03004943" w14:textId="586D0273" w:rsidR="001F47E6" w:rsidRPr="00BE15CD" w:rsidRDefault="001F47E6" w:rsidP="001F47E6">
            <w:pPr>
              <w:pStyle w:val="Enumration"/>
              <w:numPr>
                <w:ilvl w:val="0"/>
                <w:numId w:val="0"/>
              </w:numPr>
              <w:jc w:val="center"/>
              <w:rPr>
                <w:color w:val="00B050"/>
                <w:sz w:val="18"/>
                <w:szCs w:val="18"/>
                <w:lang w:val="fr-BE"/>
              </w:rPr>
            </w:pPr>
            <w:r w:rsidRPr="00BE15CD">
              <w:rPr>
                <w:color w:val="00B050"/>
                <w:sz w:val="18"/>
                <w:szCs w:val="18"/>
                <w:lang w:val="fr-BE"/>
              </w:rPr>
              <w:t>4 - 5</w:t>
            </w:r>
          </w:p>
        </w:tc>
        <w:tc>
          <w:tcPr>
            <w:tcW w:w="809" w:type="dxa"/>
            <w:vAlign w:val="center"/>
          </w:tcPr>
          <w:p w14:paraId="3D073BC6" w14:textId="77777777" w:rsidR="001F47E6" w:rsidRPr="00BE15CD" w:rsidRDefault="001F47E6" w:rsidP="001F47E6">
            <w:pPr>
              <w:pStyle w:val="Enumration"/>
              <w:numPr>
                <w:ilvl w:val="0"/>
                <w:numId w:val="0"/>
              </w:numPr>
              <w:jc w:val="center"/>
              <w:rPr>
                <w:color w:val="00B050"/>
                <w:sz w:val="18"/>
                <w:szCs w:val="18"/>
                <w:lang w:val="fr-BE"/>
              </w:rPr>
            </w:pPr>
            <w:r w:rsidRPr="00BE15CD">
              <w:rPr>
                <w:color w:val="00B050"/>
                <w:sz w:val="18"/>
                <w:szCs w:val="18"/>
                <w:lang w:val="fr-BE"/>
              </w:rPr>
              <w:t>3</w:t>
            </w:r>
          </w:p>
        </w:tc>
        <w:tc>
          <w:tcPr>
            <w:tcW w:w="868" w:type="dxa"/>
            <w:vAlign w:val="center"/>
          </w:tcPr>
          <w:p w14:paraId="598CE9C1" w14:textId="06179A87" w:rsidR="001F47E6" w:rsidRPr="00BE15CD" w:rsidRDefault="001F47E6" w:rsidP="001F47E6">
            <w:pPr>
              <w:pStyle w:val="Enumration"/>
              <w:numPr>
                <w:ilvl w:val="0"/>
                <w:numId w:val="0"/>
              </w:numPr>
              <w:jc w:val="center"/>
              <w:rPr>
                <w:color w:val="00B050"/>
                <w:sz w:val="18"/>
                <w:szCs w:val="18"/>
                <w:lang w:val="fr-BE"/>
              </w:rPr>
            </w:pPr>
            <w:r w:rsidRPr="00BE15CD">
              <w:rPr>
                <w:color w:val="00B050"/>
                <w:sz w:val="18"/>
                <w:szCs w:val="18"/>
                <w:lang w:val="fr-BE"/>
              </w:rPr>
              <w:t>4 - 5</w:t>
            </w:r>
          </w:p>
        </w:tc>
        <w:tc>
          <w:tcPr>
            <w:tcW w:w="1003" w:type="dxa"/>
            <w:vAlign w:val="center"/>
          </w:tcPr>
          <w:p w14:paraId="1726218F" w14:textId="79257FA0"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Traces</w:t>
            </w:r>
          </w:p>
        </w:tc>
        <w:tc>
          <w:tcPr>
            <w:tcW w:w="1752" w:type="dxa"/>
            <w:vAlign w:val="center"/>
          </w:tcPr>
          <w:p w14:paraId="0DF08541" w14:textId="2AB905F4"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Pils</w:t>
            </w:r>
          </w:p>
        </w:tc>
      </w:tr>
      <w:tr w:rsidR="001F47E6" w:rsidRPr="00BE15CD" w14:paraId="760BCE11" w14:textId="77777777" w:rsidTr="001F47E6">
        <w:tc>
          <w:tcPr>
            <w:tcW w:w="1660" w:type="dxa"/>
            <w:vAlign w:val="center"/>
          </w:tcPr>
          <w:p w14:paraId="0925DA14" w14:textId="68A4367A"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Burton-upon-Trent (</w:t>
            </w:r>
            <w:r w:rsidRPr="00BE15CD">
              <w:rPr>
                <w:i/>
                <w:iCs/>
                <w:color w:val="auto"/>
                <w:sz w:val="18"/>
                <w:szCs w:val="18"/>
                <w:lang w:val="fr-BE"/>
              </w:rPr>
              <w:t>Angleterre</w:t>
            </w:r>
            <w:r w:rsidRPr="00BE15CD">
              <w:rPr>
                <w:color w:val="auto"/>
                <w:sz w:val="18"/>
                <w:szCs w:val="18"/>
                <w:lang w:val="fr-BE"/>
              </w:rPr>
              <w:t>)</w:t>
            </w:r>
          </w:p>
        </w:tc>
        <w:tc>
          <w:tcPr>
            <w:tcW w:w="1122" w:type="dxa"/>
            <w:vAlign w:val="center"/>
          </w:tcPr>
          <w:p w14:paraId="1422213F" w14:textId="1AA706F1" w:rsidR="001F47E6" w:rsidRPr="00BE15CD" w:rsidRDefault="001F47E6" w:rsidP="001F47E6">
            <w:pPr>
              <w:pStyle w:val="Enumration"/>
              <w:numPr>
                <w:ilvl w:val="0"/>
                <w:numId w:val="0"/>
              </w:numPr>
              <w:jc w:val="center"/>
              <w:rPr>
                <w:color w:val="FF0000"/>
                <w:sz w:val="18"/>
                <w:szCs w:val="18"/>
                <w:lang w:val="fr-BE"/>
              </w:rPr>
            </w:pPr>
            <w:r w:rsidRPr="00BE15CD">
              <w:rPr>
                <w:color w:val="auto"/>
                <w:sz w:val="18"/>
                <w:szCs w:val="18"/>
                <w:lang w:val="fr-BE"/>
              </w:rPr>
              <w:t>320</w:t>
            </w:r>
          </w:p>
        </w:tc>
        <w:tc>
          <w:tcPr>
            <w:tcW w:w="831" w:type="dxa"/>
            <w:vAlign w:val="center"/>
          </w:tcPr>
          <w:p w14:paraId="0C2BE98A" w14:textId="6FE34201" w:rsidR="001F47E6" w:rsidRPr="00BE15CD" w:rsidRDefault="001F47E6" w:rsidP="001F47E6">
            <w:pPr>
              <w:pStyle w:val="Enumration"/>
              <w:numPr>
                <w:ilvl w:val="0"/>
                <w:numId w:val="0"/>
              </w:numPr>
              <w:jc w:val="center"/>
              <w:rPr>
                <w:color w:val="auto"/>
                <w:sz w:val="18"/>
                <w:szCs w:val="18"/>
                <w:lang w:val="fr-BE"/>
              </w:rPr>
            </w:pPr>
            <w:r w:rsidRPr="00BE15CD">
              <w:rPr>
                <w:color w:val="FF0000"/>
                <w:sz w:val="18"/>
                <w:szCs w:val="18"/>
                <w:lang w:val="fr-BE"/>
              </w:rPr>
              <w:t>352</w:t>
            </w:r>
          </w:p>
        </w:tc>
        <w:tc>
          <w:tcPr>
            <w:tcW w:w="1193" w:type="dxa"/>
            <w:vAlign w:val="center"/>
          </w:tcPr>
          <w:p w14:paraId="0BAB166C" w14:textId="77777777"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24</w:t>
            </w:r>
          </w:p>
        </w:tc>
        <w:tc>
          <w:tcPr>
            <w:tcW w:w="878" w:type="dxa"/>
            <w:vAlign w:val="center"/>
          </w:tcPr>
          <w:p w14:paraId="216B304A" w14:textId="77777777" w:rsidR="001F47E6" w:rsidRPr="00BE15CD" w:rsidRDefault="001F47E6" w:rsidP="001F47E6">
            <w:pPr>
              <w:pStyle w:val="Enumration"/>
              <w:numPr>
                <w:ilvl w:val="0"/>
                <w:numId w:val="0"/>
              </w:numPr>
              <w:jc w:val="center"/>
              <w:rPr>
                <w:b/>
                <w:bCs/>
                <w:color w:val="auto"/>
                <w:sz w:val="18"/>
                <w:szCs w:val="18"/>
                <w:lang w:val="fr-BE"/>
              </w:rPr>
            </w:pPr>
            <w:r w:rsidRPr="00BE15CD">
              <w:rPr>
                <w:b/>
                <w:bCs/>
                <w:color w:val="FF0000"/>
                <w:sz w:val="18"/>
                <w:szCs w:val="18"/>
                <w:lang w:val="fr-BE"/>
              </w:rPr>
              <w:t>820</w:t>
            </w:r>
          </w:p>
        </w:tc>
        <w:tc>
          <w:tcPr>
            <w:tcW w:w="809" w:type="dxa"/>
            <w:vAlign w:val="center"/>
          </w:tcPr>
          <w:p w14:paraId="2828576F" w14:textId="4ABB2A3E"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54</w:t>
            </w:r>
          </w:p>
        </w:tc>
        <w:tc>
          <w:tcPr>
            <w:tcW w:w="868" w:type="dxa"/>
            <w:vAlign w:val="center"/>
          </w:tcPr>
          <w:p w14:paraId="2EAEFAEB" w14:textId="77777777"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16</w:t>
            </w:r>
          </w:p>
        </w:tc>
        <w:tc>
          <w:tcPr>
            <w:tcW w:w="1003" w:type="dxa"/>
            <w:vAlign w:val="center"/>
          </w:tcPr>
          <w:p w14:paraId="795CF147" w14:textId="0F445B07"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31</w:t>
            </w:r>
          </w:p>
        </w:tc>
        <w:tc>
          <w:tcPr>
            <w:tcW w:w="1752" w:type="dxa"/>
            <w:vAlign w:val="center"/>
          </w:tcPr>
          <w:p w14:paraId="09DCC8B0" w14:textId="2CE21C1B"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Pale Ale et IPA</w:t>
            </w:r>
          </w:p>
        </w:tc>
      </w:tr>
      <w:tr w:rsidR="001F47E6" w:rsidRPr="00BE15CD" w14:paraId="32A82E1B" w14:textId="77777777" w:rsidTr="001F47E6">
        <w:tc>
          <w:tcPr>
            <w:tcW w:w="1660" w:type="dxa"/>
            <w:vAlign w:val="center"/>
          </w:tcPr>
          <w:p w14:paraId="3DED62FA" w14:textId="77777777"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Londres (</w:t>
            </w:r>
            <w:r w:rsidRPr="00BE15CD">
              <w:rPr>
                <w:i/>
                <w:iCs/>
                <w:color w:val="auto"/>
                <w:sz w:val="18"/>
                <w:szCs w:val="18"/>
                <w:lang w:val="fr-BE"/>
              </w:rPr>
              <w:t>Angleterre</w:t>
            </w:r>
            <w:r w:rsidRPr="00BE15CD">
              <w:rPr>
                <w:color w:val="auto"/>
                <w:sz w:val="18"/>
                <w:szCs w:val="18"/>
                <w:lang w:val="fr-BE"/>
              </w:rPr>
              <w:t>)</w:t>
            </w:r>
          </w:p>
        </w:tc>
        <w:tc>
          <w:tcPr>
            <w:tcW w:w="1122" w:type="dxa"/>
            <w:vAlign w:val="center"/>
          </w:tcPr>
          <w:p w14:paraId="5E97DC92" w14:textId="14C2143C"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104</w:t>
            </w:r>
          </w:p>
        </w:tc>
        <w:tc>
          <w:tcPr>
            <w:tcW w:w="831" w:type="dxa"/>
            <w:vAlign w:val="center"/>
          </w:tcPr>
          <w:p w14:paraId="56FAF3F3" w14:textId="3FDEC1A2"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52</w:t>
            </w:r>
          </w:p>
        </w:tc>
        <w:tc>
          <w:tcPr>
            <w:tcW w:w="1193" w:type="dxa"/>
            <w:vAlign w:val="center"/>
          </w:tcPr>
          <w:p w14:paraId="746D9707" w14:textId="77777777"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32</w:t>
            </w:r>
          </w:p>
        </w:tc>
        <w:tc>
          <w:tcPr>
            <w:tcW w:w="878" w:type="dxa"/>
            <w:vAlign w:val="center"/>
          </w:tcPr>
          <w:p w14:paraId="7EA9B21E" w14:textId="77777777"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32</w:t>
            </w:r>
          </w:p>
        </w:tc>
        <w:tc>
          <w:tcPr>
            <w:tcW w:w="809" w:type="dxa"/>
            <w:vAlign w:val="center"/>
          </w:tcPr>
          <w:p w14:paraId="4F23134C" w14:textId="77777777"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86</w:t>
            </w:r>
          </w:p>
        </w:tc>
        <w:tc>
          <w:tcPr>
            <w:tcW w:w="868" w:type="dxa"/>
            <w:vAlign w:val="center"/>
          </w:tcPr>
          <w:p w14:paraId="0FA821C1" w14:textId="77777777"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34</w:t>
            </w:r>
          </w:p>
        </w:tc>
        <w:tc>
          <w:tcPr>
            <w:tcW w:w="1003" w:type="dxa"/>
            <w:vAlign w:val="center"/>
          </w:tcPr>
          <w:p w14:paraId="27F64598" w14:textId="3DFE9A7B"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Traces</w:t>
            </w:r>
          </w:p>
        </w:tc>
        <w:tc>
          <w:tcPr>
            <w:tcW w:w="1752" w:type="dxa"/>
            <w:vAlign w:val="center"/>
          </w:tcPr>
          <w:p w14:paraId="4023A61B" w14:textId="7DA116D8"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Bitter, Porter</w:t>
            </w:r>
          </w:p>
        </w:tc>
      </w:tr>
      <w:tr w:rsidR="001F47E6" w:rsidRPr="00BE15CD" w14:paraId="5117C1B4" w14:textId="77777777" w:rsidTr="001F47E6">
        <w:tc>
          <w:tcPr>
            <w:tcW w:w="1660" w:type="dxa"/>
            <w:vAlign w:val="center"/>
          </w:tcPr>
          <w:p w14:paraId="78FD828B" w14:textId="77777777"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Edimbourg (</w:t>
            </w:r>
            <w:r w:rsidRPr="00BE15CD">
              <w:rPr>
                <w:i/>
                <w:iCs/>
                <w:color w:val="auto"/>
                <w:sz w:val="18"/>
                <w:szCs w:val="18"/>
                <w:lang w:val="fr-BE"/>
              </w:rPr>
              <w:t>Ecosse</w:t>
            </w:r>
            <w:r w:rsidRPr="00BE15CD">
              <w:rPr>
                <w:color w:val="auto"/>
                <w:sz w:val="18"/>
                <w:szCs w:val="18"/>
                <w:lang w:val="fr-BE"/>
              </w:rPr>
              <w:t>)</w:t>
            </w:r>
          </w:p>
        </w:tc>
        <w:tc>
          <w:tcPr>
            <w:tcW w:w="1122" w:type="dxa"/>
            <w:vAlign w:val="center"/>
          </w:tcPr>
          <w:p w14:paraId="29E99F8B" w14:textId="748EFC9D"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160</w:t>
            </w:r>
          </w:p>
        </w:tc>
        <w:tc>
          <w:tcPr>
            <w:tcW w:w="831" w:type="dxa"/>
            <w:vAlign w:val="center"/>
          </w:tcPr>
          <w:p w14:paraId="30860C4D" w14:textId="12900EF1"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100</w:t>
            </w:r>
          </w:p>
        </w:tc>
        <w:tc>
          <w:tcPr>
            <w:tcW w:w="1193" w:type="dxa"/>
            <w:vAlign w:val="center"/>
          </w:tcPr>
          <w:p w14:paraId="2192BEEA" w14:textId="77777777"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18</w:t>
            </w:r>
          </w:p>
        </w:tc>
        <w:tc>
          <w:tcPr>
            <w:tcW w:w="878" w:type="dxa"/>
            <w:vAlign w:val="center"/>
          </w:tcPr>
          <w:p w14:paraId="0A8CC081" w14:textId="77777777"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105</w:t>
            </w:r>
          </w:p>
        </w:tc>
        <w:tc>
          <w:tcPr>
            <w:tcW w:w="809" w:type="dxa"/>
            <w:vAlign w:val="center"/>
          </w:tcPr>
          <w:p w14:paraId="54C1B83A" w14:textId="77777777"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20</w:t>
            </w:r>
          </w:p>
        </w:tc>
        <w:tc>
          <w:tcPr>
            <w:tcW w:w="868" w:type="dxa"/>
            <w:vAlign w:val="center"/>
          </w:tcPr>
          <w:p w14:paraId="26C57F16" w14:textId="77777777"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45</w:t>
            </w:r>
          </w:p>
        </w:tc>
        <w:tc>
          <w:tcPr>
            <w:tcW w:w="1003" w:type="dxa"/>
            <w:vAlign w:val="center"/>
          </w:tcPr>
          <w:p w14:paraId="6C4DC577" w14:textId="77777777" w:rsidR="001F47E6" w:rsidRPr="00BE15CD" w:rsidRDefault="001F47E6" w:rsidP="001F47E6">
            <w:pPr>
              <w:pStyle w:val="Enumration"/>
              <w:numPr>
                <w:ilvl w:val="0"/>
                <w:numId w:val="0"/>
              </w:numPr>
              <w:jc w:val="center"/>
              <w:rPr>
                <w:color w:val="auto"/>
                <w:sz w:val="18"/>
                <w:szCs w:val="18"/>
                <w:lang w:val="fr-BE"/>
              </w:rPr>
            </w:pPr>
          </w:p>
        </w:tc>
        <w:tc>
          <w:tcPr>
            <w:tcW w:w="1752" w:type="dxa"/>
            <w:vAlign w:val="center"/>
          </w:tcPr>
          <w:p w14:paraId="01A925B2" w14:textId="3614A3D1"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Scottish Ales</w:t>
            </w:r>
          </w:p>
        </w:tc>
      </w:tr>
      <w:tr w:rsidR="001F47E6" w:rsidRPr="00BE15CD" w14:paraId="31C72539" w14:textId="77777777" w:rsidTr="001F47E6">
        <w:tc>
          <w:tcPr>
            <w:tcW w:w="1660" w:type="dxa"/>
            <w:vAlign w:val="center"/>
          </w:tcPr>
          <w:p w14:paraId="176EFE65" w14:textId="77777777"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Dublin (</w:t>
            </w:r>
            <w:r w:rsidRPr="00BE15CD">
              <w:rPr>
                <w:i/>
                <w:iCs/>
                <w:color w:val="auto"/>
                <w:sz w:val="18"/>
                <w:szCs w:val="18"/>
                <w:lang w:val="fr-BE"/>
              </w:rPr>
              <w:t>Irlande</w:t>
            </w:r>
            <w:r w:rsidRPr="00BE15CD">
              <w:rPr>
                <w:color w:val="auto"/>
                <w:sz w:val="18"/>
                <w:szCs w:val="18"/>
                <w:lang w:val="fr-BE"/>
              </w:rPr>
              <w:t>)</w:t>
            </w:r>
          </w:p>
        </w:tc>
        <w:tc>
          <w:tcPr>
            <w:tcW w:w="1122" w:type="dxa"/>
            <w:vAlign w:val="center"/>
          </w:tcPr>
          <w:p w14:paraId="7793B497" w14:textId="2C7E036E"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319</w:t>
            </w:r>
          </w:p>
        </w:tc>
        <w:tc>
          <w:tcPr>
            <w:tcW w:w="831" w:type="dxa"/>
            <w:vAlign w:val="center"/>
          </w:tcPr>
          <w:p w14:paraId="18222C21" w14:textId="1DA4E229"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118</w:t>
            </w:r>
          </w:p>
        </w:tc>
        <w:tc>
          <w:tcPr>
            <w:tcW w:w="1193" w:type="dxa"/>
            <w:vAlign w:val="center"/>
          </w:tcPr>
          <w:p w14:paraId="7203B3BE" w14:textId="77777777"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4</w:t>
            </w:r>
          </w:p>
        </w:tc>
        <w:tc>
          <w:tcPr>
            <w:tcW w:w="878" w:type="dxa"/>
            <w:vAlign w:val="center"/>
          </w:tcPr>
          <w:p w14:paraId="6EC91BC7" w14:textId="77777777"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54</w:t>
            </w:r>
          </w:p>
        </w:tc>
        <w:tc>
          <w:tcPr>
            <w:tcW w:w="809" w:type="dxa"/>
            <w:vAlign w:val="center"/>
          </w:tcPr>
          <w:p w14:paraId="343B8C24" w14:textId="77777777"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12</w:t>
            </w:r>
          </w:p>
        </w:tc>
        <w:tc>
          <w:tcPr>
            <w:tcW w:w="868" w:type="dxa"/>
            <w:vAlign w:val="center"/>
          </w:tcPr>
          <w:p w14:paraId="6B7C1BD0" w14:textId="77777777"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19</w:t>
            </w:r>
          </w:p>
        </w:tc>
        <w:tc>
          <w:tcPr>
            <w:tcW w:w="1003" w:type="dxa"/>
            <w:vAlign w:val="center"/>
          </w:tcPr>
          <w:p w14:paraId="75085DBE" w14:textId="203C8FDE"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Traces</w:t>
            </w:r>
          </w:p>
        </w:tc>
        <w:tc>
          <w:tcPr>
            <w:tcW w:w="1752" w:type="dxa"/>
            <w:vAlign w:val="center"/>
          </w:tcPr>
          <w:p w14:paraId="1343F97E" w14:textId="7E9D5665" w:rsidR="001F47E6" w:rsidRPr="00BE15CD" w:rsidRDefault="001F47E6" w:rsidP="001F47E6">
            <w:pPr>
              <w:pStyle w:val="Enumration"/>
              <w:numPr>
                <w:ilvl w:val="0"/>
                <w:numId w:val="0"/>
              </w:numPr>
              <w:jc w:val="center"/>
              <w:rPr>
                <w:color w:val="auto"/>
                <w:sz w:val="18"/>
                <w:szCs w:val="18"/>
                <w:lang w:val="fr-BE"/>
              </w:rPr>
            </w:pPr>
            <w:r w:rsidRPr="00BE15CD">
              <w:rPr>
                <w:color w:val="auto"/>
                <w:sz w:val="18"/>
                <w:szCs w:val="18"/>
                <w:lang w:val="fr-BE"/>
              </w:rPr>
              <w:t>Stout</w:t>
            </w:r>
          </w:p>
        </w:tc>
      </w:tr>
    </w:tbl>
    <w:p w14:paraId="3FEBDC5D" w14:textId="0377B96F" w:rsidR="00CB6885" w:rsidRPr="00BE15CD" w:rsidRDefault="00CB6885" w:rsidP="00875931">
      <w:pPr>
        <w:pStyle w:val="Enumration1"/>
        <w:spacing w:before="120"/>
        <w:rPr>
          <w:color w:val="auto"/>
        </w:rPr>
      </w:pPr>
      <w:r w:rsidRPr="00BE15CD">
        <w:rPr>
          <w:color w:val="auto"/>
        </w:rPr>
        <w:t xml:space="preserve">Le </w:t>
      </w:r>
      <w:r w:rsidRPr="00BE15CD">
        <w:t xml:space="preserve">fer </w:t>
      </w:r>
      <w:r w:rsidRPr="00BE15CD">
        <w:rPr>
          <w:color w:val="auto"/>
        </w:rPr>
        <w:t>doit êtr</w:t>
      </w:r>
      <w:r w:rsidR="001F319D" w:rsidRPr="00BE15CD">
        <w:rPr>
          <w:color w:val="auto"/>
        </w:rPr>
        <w:t>e présent en faible quantité</w:t>
      </w:r>
      <w:r w:rsidRPr="00BE15CD">
        <w:rPr>
          <w:color w:val="auto"/>
        </w:rPr>
        <w:t xml:space="preserve">. Une eau </w:t>
      </w:r>
      <w:r w:rsidR="001F319D" w:rsidRPr="00BE15CD">
        <w:rPr>
          <w:color w:val="auto"/>
        </w:rPr>
        <w:t>riche en fer a tendance à tuer l</w:t>
      </w:r>
      <w:r w:rsidR="004C103D" w:rsidRPr="00BE15CD">
        <w:rPr>
          <w:color w:val="auto"/>
        </w:rPr>
        <w:t>a</w:t>
      </w:r>
      <w:r w:rsidR="001F319D" w:rsidRPr="00BE15CD">
        <w:rPr>
          <w:color w:val="auto"/>
        </w:rPr>
        <w:t xml:space="preserve"> levure</w:t>
      </w:r>
      <w:r w:rsidR="003327DA" w:rsidRPr="00BE15CD">
        <w:rPr>
          <w:color w:val="auto"/>
        </w:rPr>
        <w:t>,</w:t>
      </w:r>
      <w:r w:rsidR="001F319D" w:rsidRPr="00BE15CD">
        <w:rPr>
          <w:color w:val="auto"/>
        </w:rPr>
        <w:t xml:space="preserve"> à </w:t>
      </w:r>
      <w:r w:rsidRPr="00BE15CD">
        <w:rPr>
          <w:color w:val="auto"/>
        </w:rPr>
        <w:t>altérer la saveur de la bière, à atténuer l'acidité d'une bière, à favoriser les réactions d'oxydation et à augmenter la sensibilité de la bière au froid. Le fer donne un goût métallique, un aspect trouble et rougeâtre en coprécipitant avec les polyphénols</w:t>
      </w:r>
      <w:r w:rsidR="003B4617" w:rsidRPr="00BE15CD">
        <w:rPr>
          <w:color w:val="auto"/>
        </w:rPr>
        <w:t xml:space="preserve"> ;</w:t>
      </w:r>
    </w:p>
    <w:p w14:paraId="37B8FE86" w14:textId="5FE09CFB" w:rsidR="00EE36AE" w:rsidRPr="00BE15CD" w:rsidRDefault="00EE36AE" w:rsidP="00DC70E8">
      <w:pPr>
        <w:pStyle w:val="Enumration1"/>
        <w:rPr>
          <w:color w:val="auto"/>
        </w:rPr>
      </w:pPr>
      <w:r w:rsidRPr="00BE15CD">
        <w:rPr>
          <w:color w:val="auto"/>
        </w:rPr>
        <w:t xml:space="preserve">Le </w:t>
      </w:r>
      <w:r w:rsidRPr="00BE15CD">
        <w:rPr>
          <w:color w:val="2F5496" w:themeColor="accent1" w:themeShade="BF"/>
        </w:rPr>
        <w:t>manganèse</w:t>
      </w:r>
      <w:r w:rsidRPr="00BE15CD">
        <w:rPr>
          <w:color w:val="auto"/>
        </w:rPr>
        <w:t xml:space="preserve"> perturbe la fermentation ;</w:t>
      </w:r>
    </w:p>
    <w:p w14:paraId="5671C1C3" w14:textId="77777777" w:rsidR="00CB6885" w:rsidRPr="00BE15CD" w:rsidRDefault="00CB6885" w:rsidP="006E099D">
      <w:pPr>
        <w:pStyle w:val="Enumration1"/>
        <w:rPr>
          <w:color w:val="auto"/>
        </w:rPr>
      </w:pPr>
      <w:r w:rsidRPr="00BE15CD">
        <w:rPr>
          <w:color w:val="auto"/>
        </w:rPr>
        <w:t xml:space="preserve">Le </w:t>
      </w:r>
      <w:r w:rsidRPr="00BE15CD">
        <w:t xml:space="preserve">cuivre </w:t>
      </w:r>
      <w:r w:rsidR="003B4617" w:rsidRPr="00BE15CD">
        <w:rPr>
          <w:color w:val="auto"/>
        </w:rPr>
        <w:t xml:space="preserve">en excès </w:t>
      </w:r>
      <w:r w:rsidRPr="00BE15CD">
        <w:rPr>
          <w:color w:val="auto"/>
        </w:rPr>
        <w:t>est toxique pour la levure</w:t>
      </w:r>
      <w:r w:rsidR="003B4617" w:rsidRPr="00BE15CD">
        <w:rPr>
          <w:color w:val="auto"/>
        </w:rPr>
        <w:t xml:space="preserve"> ;</w:t>
      </w:r>
    </w:p>
    <w:p w14:paraId="652337D8" w14:textId="77777777" w:rsidR="00C635B4" w:rsidRPr="00BE15CD" w:rsidRDefault="00C635B4" w:rsidP="00C635B4">
      <w:pPr>
        <w:pStyle w:val="Enumration1"/>
        <w:rPr>
          <w:color w:val="auto"/>
        </w:rPr>
      </w:pPr>
      <w:r w:rsidRPr="00BE15CD">
        <w:rPr>
          <w:color w:val="auto"/>
        </w:rPr>
        <w:t xml:space="preserve">La </w:t>
      </w:r>
      <w:r w:rsidRPr="00BE15CD">
        <w:t xml:space="preserve">teneur en matières organiques </w:t>
      </w:r>
      <w:r w:rsidRPr="00BE15CD">
        <w:rPr>
          <w:color w:val="auto"/>
        </w:rPr>
        <w:t xml:space="preserve">doit être la plus faible possible. </w:t>
      </w:r>
      <w:r w:rsidR="008363D7" w:rsidRPr="00BE15CD">
        <w:rPr>
          <w:color w:val="auto"/>
        </w:rPr>
        <w:t>Elle</w:t>
      </w:r>
      <w:r w:rsidRPr="00BE15CD">
        <w:rPr>
          <w:color w:val="auto"/>
        </w:rPr>
        <w:t xml:space="preserve"> a tendance à absorber les sucres et à ainsi réduire le taux d'alcool souhaité.</w:t>
      </w:r>
    </w:p>
    <w:p w14:paraId="132249CA" w14:textId="67A05ED6" w:rsidR="00CB6885" w:rsidRPr="00BE15CD" w:rsidRDefault="004C103D" w:rsidP="00CB6885">
      <w:pPr>
        <w:spacing w:before="120"/>
        <w:rPr>
          <w:i/>
        </w:rPr>
      </w:pPr>
      <w:r w:rsidRPr="00BE15CD">
        <w:lastRenderedPageBreak/>
        <w:t xml:space="preserve">Toutefois, il est possible de </w:t>
      </w:r>
      <w:r w:rsidR="00CB6885" w:rsidRPr="00BE15CD">
        <w:t>corriger la composition minérale d'une eau</w:t>
      </w:r>
      <w:r w:rsidRPr="00BE15CD">
        <w:t xml:space="preserve"> par </w:t>
      </w:r>
      <w:r w:rsidR="00CB6885" w:rsidRPr="00BE15CD">
        <w:t>différents traitement</w:t>
      </w:r>
      <w:r w:rsidR="008363D7" w:rsidRPr="00BE15CD">
        <w:t>s</w:t>
      </w:r>
      <w:r w:rsidR="00CB6885" w:rsidRPr="00BE15CD">
        <w:t xml:space="preserve"> : </w:t>
      </w:r>
      <w:r w:rsidR="00A939EE" w:rsidRPr="00BE15CD">
        <w:t xml:space="preserve">ébullition préalable durant 15 à 20 minutes, </w:t>
      </w:r>
      <w:r w:rsidR="00CB6885" w:rsidRPr="00BE15CD">
        <w:t>résines échangeuses d'ions, traitement à la chaux (</w:t>
      </w:r>
      <w:r w:rsidR="00CB6885" w:rsidRPr="00BE15CD">
        <w:rPr>
          <w:i/>
        </w:rPr>
        <w:t>augmentation du pH</w:t>
      </w:r>
      <w:r w:rsidR="00CB6885" w:rsidRPr="00BE15CD">
        <w:t xml:space="preserve">), ajout d'acide lactique ou d'acide chlorhydrique, de citron ou d'un houblon acidifiant de type </w:t>
      </w:r>
      <w:r w:rsidR="00CB6885" w:rsidRPr="00BE15CD">
        <w:rPr>
          <w:i/>
          <w:iCs/>
        </w:rPr>
        <w:t>Sauermaltz</w:t>
      </w:r>
      <w:r w:rsidR="00CB6885" w:rsidRPr="00BE15CD">
        <w:t xml:space="preserve"> qui contient naturellement de l'acide lactique (</w:t>
      </w:r>
      <w:r w:rsidR="00CB6885" w:rsidRPr="00BE15CD">
        <w:rPr>
          <w:i/>
        </w:rPr>
        <w:t>acidification du liquide</w:t>
      </w:r>
      <w:r w:rsidR="00CB6885" w:rsidRPr="00BE15CD">
        <w:t>), apport d'ions souhaités sous forme de gypse (</w:t>
      </w:r>
      <w:r w:rsidR="00CB6885" w:rsidRPr="00BE15CD">
        <w:rPr>
          <w:i/>
        </w:rPr>
        <w:t>sulfate de calcium</w:t>
      </w:r>
      <w:r w:rsidR="00CB6885" w:rsidRPr="00BE15CD">
        <w:t xml:space="preserve">), de sel d'Epsom </w:t>
      </w:r>
      <w:r w:rsidR="00CB6885" w:rsidRPr="00BE15CD">
        <w:rPr>
          <w:i/>
        </w:rPr>
        <w:t>(sulfate de magnésium</w:t>
      </w:r>
      <w:r w:rsidR="00CB6885" w:rsidRPr="00BE15CD">
        <w:t>), de sel (</w:t>
      </w:r>
      <w:r w:rsidR="00CB6885" w:rsidRPr="00BE15CD">
        <w:rPr>
          <w:i/>
        </w:rPr>
        <w:t>NaCl</w:t>
      </w:r>
      <w:r w:rsidR="00CB6885" w:rsidRPr="00BE15CD">
        <w:t xml:space="preserve">), </w:t>
      </w:r>
      <w:r w:rsidR="008363D7" w:rsidRPr="00BE15CD">
        <w:t>d</w:t>
      </w:r>
      <w:r w:rsidR="00CB6885" w:rsidRPr="00BE15CD">
        <w:t>e chlorure de calcium (</w:t>
      </w:r>
      <w:r w:rsidR="00CB6885" w:rsidRPr="00BE15CD">
        <w:rPr>
          <w:i/>
        </w:rPr>
        <w:t>CaCl</w:t>
      </w:r>
      <w:r w:rsidR="00CB6885" w:rsidRPr="00BE15CD">
        <w:t xml:space="preserve">), </w:t>
      </w:r>
      <w:r w:rsidR="008363D7" w:rsidRPr="00BE15CD">
        <w:t>de</w:t>
      </w:r>
      <w:r w:rsidR="00CB6885" w:rsidRPr="00BE15CD">
        <w:t xml:space="preserve"> craie (</w:t>
      </w:r>
      <w:r w:rsidR="00CB6885" w:rsidRPr="00BE15CD">
        <w:rPr>
          <w:i/>
        </w:rPr>
        <w:t>CaCO</w:t>
      </w:r>
      <w:r w:rsidR="00CB6885" w:rsidRPr="00BE15CD">
        <w:rPr>
          <w:i/>
          <w:vertAlign w:val="subscript"/>
        </w:rPr>
        <w:t>3</w:t>
      </w:r>
      <w:r w:rsidR="00CB6885" w:rsidRPr="00BE15CD">
        <w:t xml:space="preserve">), </w:t>
      </w:r>
      <w:r w:rsidR="00CB6885" w:rsidRPr="00BE15CD">
        <w:rPr>
          <w:i/>
        </w:rPr>
        <w:t>etc.</w:t>
      </w:r>
    </w:p>
    <w:p w14:paraId="25758893" w14:textId="3C77EEC6" w:rsidR="00CB6885" w:rsidRPr="00BE15CD" w:rsidRDefault="001E1378" w:rsidP="00CB6885">
      <w:pPr>
        <w:pBdr>
          <w:top w:val="single" w:sz="4" w:space="1" w:color="auto"/>
          <w:left w:val="single" w:sz="4" w:space="4" w:color="auto"/>
          <w:bottom w:val="single" w:sz="4" w:space="1" w:color="auto"/>
          <w:right w:val="single" w:sz="4" w:space="4" w:color="auto"/>
        </w:pBdr>
        <w:shd w:val="clear" w:color="auto" w:fill="B4C6E7"/>
        <w:rPr>
          <w:sz w:val="20"/>
        </w:rPr>
      </w:pPr>
      <w:r w:rsidRPr="00BE15CD">
        <w:t>ANECDOTE</w:t>
      </w:r>
      <w:r w:rsidR="00AA5475" w:rsidRPr="00BE15CD">
        <w:t xml:space="preserve"> : </w:t>
      </w:r>
      <w:r w:rsidR="00CB6885" w:rsidRPr="00BE15CD">
        <w:rPr>
          <w:sz w:val="20"/>
        </w:rPr>
        <w:t xml:space="preserve">Les brasseurs allemands utilisent du houblon </w:t>
      </w:r>
      <w:r w:rsidR="00CB6885" w:rsidRPr="00BE15CD">
        <w:rPr>
          <w:i/>
          <w:iCs/>
          <w:sz w:val="20"/>
        </w:rPr>
        <w:t>Sauermaltz</w:t>
      </w:r>
      <w:r w:rsidR="00CB6885" w:rsidRPr="00BE15CD">
        <w:rPr>
          <w:sz w:val="20"/>
        </w:rPr>
        <w:t xml:space="preserve"> </w:t>
      </w:r>
      <w:r w:rsidRPr="00BE15CD">
        <w:rPr>
          <w:sz w:val="20"/>
        </w:rPr>
        <w:t xml:space="preserve">pour acidifier l'eau basique </w:t>
      </w:r>
      <w:r w:rsidR="00CB6885" w:rsidRPr="00BE15CD">
        <w:rPr>
          <w:sz w:val="20"/>
        </w:rPr>
        <w:t>pour respecter la tradition du Reinheitsgebot</w:t>
      </w:r>
      <w:r w:rsidR="00AA641D" w:rsidRPr="00BE15CD">
        <w:rPr>
          <w:sz w:val="20"/>
        </w:rPr>
        <w:t xml:space="preserve"> tandis que les brasseurs de Dublin (</w:t>
      </w:r>
      <w:r w:rsidR="00AA641D" w:rsidRPr="00BE15CD">
        <w:rPr>
          <w:i/>
          <w:iCs/>
          <w:sz w:val="20"/>
        </w:rPr>
        <w:t>eau riche en carbonates</w:t>
      </w:r>
      <w:r w:rsidR="00AA641D" w:rsidRPr="00BE15CD">
        <w:rPr>
          <w:sz w:val="20"/>
        </w:rPr>
        <w:t>) utilisent une faible quantité de malt grillé pour abaisser le pH de l'eau et permettre ainsi aux levures de transformer l'amidon tout en empêchant la libération de composés phénoliques et de tanins amers provenant de l'enveloppe de l'orge et fournissant des "faux" goûts.</w:t>
      </w:r>
    </w:p>
    <w:p w14:paraId="746A52C7" w14:textId="3E9115D5" w:rsidR="001E1378" w:rsidRPr="00BE15CD" w:rsidRDefault="0069086D" w:rsidP="00DC70E8">
      <w:pPr>
        <w:spacing w:before="120"/>
      </w:pPr>
      <w:r w:rsidRPr="00BE15CD">
        <w:t xml:space="preserve">Pour information, une bière a été réalisée </w:t>
      </w:r>
      <w:r w:rsidR="00DC70E8" w:rsidRPr="00BE15CD">
        <w:t>par la brasserie Devil's Canyon* (</w:t>
      </w:r>
      <w:r w:rsidR="00DC70E8" w:rsidRPr="00BE15CD">
        <w:rPr>
          <w:i/>
          <w:iCs/>
        </w:rPr>
        <w:t>S</w:t>
      </w:r>
      <w:r w:rsidRPr="00BE15CD">
        <w:rPr>
          <w:i/>
          <w:iCs/>
        </w:rPr>
        <w:t>an Francisco</w:t>
      </w:r>
      <w:r w:rsidR="00DC70E8" w:rsidRPr="00BE15CD">
        <w:t>)</w:t>
      </w:r>
      <w:r w:rsidRPr="00BE15CD">
        <w:t xml:space="preserve"> </w:t>
      </w:r>
      <w:r w:rsidR="00DC70E8" w:rsidRPr="00BE15CD">
        <w:t>en 2022,</w:t>
      </w:r>
      <w:r w:rsidRPr="00BE15CD">
        <w:t xml:space="preserve"> à partir d'une eau usée recyclée d'un immeuble de 550 appartements afin de sensibiliser le public aux nombreuses sécheresses que connaît cette région.</w:t>
      </w:r>
      <w:r w:rsidR="00DC70E8" w:rsidRPr="00BE15CD">
        <w:t xml:space="preserve"> Le recyclage consiste à la traiter biologiquement, la filtrer et ensuite à la désinfecter par des rayons UV et du chlore. Elle ne montre aucune différence avec une bière brassée avec de l'eau pure.</w:t>
      </w:r>
    </w:p>
    <w:p w14:paraId="2905401A" w14:textId="72CB1826" w:rsidR="00CB6885" w:rsidRPr="00BE15CD" w:rsidRDefault="00CB6885" w:rsidP="00CB6885">
      <w:pPr>
        <w:pStyle w:val="Titre2"/>
      </w:pPr>
      <w:bookmarkStart w:id="77" w:name="_Toc233748944"/>
      <w:r w:rsidRPr="00BE15CD">
        <w:t>Substances amylacées</w:t>
      </w:r>
      <w:bookmarkEnd w:id="77"/>
    </w:p>
    <w:p w14:paraId="4978F0F9" w14:textId="77777777" w:rsidR="00CB6885" w:rsidRPr="00BE15CD" w:rsidRDefault="00CB6885" w:rsidP="00CB6885">
      <w:r w:rsidRPr="00BE15CD">
        <w:t xml:space="preserve">Une </w:t>
      </w:r>
      <w:r w:rsidRPr="00BE15CD">
        <w:rPr>
          <w:bCs/>
          <w:color w:val="2F5496" w:themeColor="accent1" w:themeShade="BF"/>
        </w:rPr>
        <w:t>substance amylacée</w:t>
      </w:r>
      <w:r w:rsidRPr="00BE15CD">
        <w:rPr>
          <w:color w:val="2F5496" w:themeColor="accent1" w:themeShade="BF"/>
        </w:rPr>
        <w:t xml:space="preserve"> </w:t>
      </w:r>
      <w:r w:rsidRPr="00BE15CD">
        <w:t xml:space="preserve">est une </w:t>
      </w:r>
      <w:r w:rsidRPr="00BE15CD">
        <w:rPr>
          <w:i/>
        </w:rPr>
        <w:t xml:space="preserve">substance contenant de l'amidon capable de libérer </w:t>
      </w:r>
      <w:r w:rsidR="004128B1" w:rsidRPr="00BE15CD">
        <w:rPr>
          <w:i/>
        </w:rPr>
        <w:t>une bonne quantité de</w:t>
      </w:r>
      <w:r w:rsidRPr="00BE15CD">
        <w:rPr>
          <w:i/>
        </w:rPr>
        <w:t xml:space="preserve"> sucres fermentescibles</w:t>
      </w:r>
      <w:r w:rsidR="004128B1" w:rsidRPr="00BE15CD">
        <w:rPr>
          <w:i/>
        </w:rPr>
        <w:t xml:space="preserve">, </w:t>
      </w:r>
      <w:r w:rsidR="004128B1" w:rsidRPr="00BE15CD">
        <w:rPr>
          <w:iCs/>
        </w:rPr>
        <w:t>via l'action de l'eau et des enzymes</w:t>
      </w:r>
      <w:r w:rsidRPr="00BE15CD">
        <w:t xml:space="preserve">. </w:t>
      </w:r>
      <w:r w:rsidR="004128B1" w:rsidRPr="00BE15CD">
        <w:t xml:space="preserve">Elle </w:t>
      </w:r>
      <w:r w:rsidRPr="00BE15CD">
        <w:t xml:space="preserve">intervient </w:t>
      </w:r>
      <w:r w:rsidR="002C59CE" w:rsidRPr="00BE15CD">
        <w:t>aussi</w:t>
      </w:r>
      <w:r w:rsidRPr="00BE15CD">
        <w:t xml:space="preserve"> dans la couleur </w:t>
      </w:r>
      <w:r w:rsidR="008363D7" w:rsidRPr="00BE15CD">
        <w:t xml:space="preserve">et l'arôme </w:t>
      </w:r>
      <w:r w:rsidRPr="00BE15CD">
        <w:t>de la bière.</w:t>
      </w:r>
    </w:p>
    <w:p w14:paraId="3FC15DE5" w14:textId="6AC3D3D4" w:rsidR="00CB6885" w:rsidRPr="00BE15CD" w:rsidRDefault="00CB6885" w:rsidP="00CB6885">
      <w:r w:rsidRPr="00BE15CD">
        <w:t xml:space="preserve">Il existe une grande diversité de substances amylacées utilisées dans la fabrication de la bière qui varient selon les régions du monde. </w:t>
      </w:r>
      <w:r w:rsidR="00E319C6" w:rsidRPr="00BE15CD">
        <w:t>En Europe, l'orge est utilisée généralement à plus de 70 %.</w:t>
      </w:r>
    </w:p>
    <w:p w14:paraId="783BE112" w14:textId="77777777" w:rsidR="00CB6885" w:rsidRPr="00BE15CD" w:rsidRDefault="00CB6885" w:rsidP="00355635">
      <w:pPr>
        <w:pStyle w:val="Titre3"/>
      </w:pPr>
      <w:r w:rsidRPr="00BE15CD">
        <w:t>Céréales</w:t>
      </w:r>
    </w:p>
    <w:p w14:paraId="2C36694D" w14:textId="75A26B3E" w:rsidR="00CB6885" w:rsidRPr="00BE15CD" w:rsidRDefault="00CB6885" w:rsidP="00CB6885">
      <w:r w:rsidRPr="00BE15CD">
        <w:t xml:space="preserve">Les céréales sont </w:t>
      </w:r>
      <w:r w:rsidR="008363D7" w:rsidRPr="00BE15CD">
        <w:t xml:space="preserve">des </w:t>
      </w:r>
      <w:r w:rsidRPr="00BE15CD">
        <w:t xml:space="preserve">graminées </w:t>
      </w:r>
      <w:r w:rsidRPr="00BE15CD">
        <w:rPr>
          <w:iCs/>
        </w:rPr>
        <w:t>ou</w:t>
      </w:r>
      <w:r w:rsidRPr="00BE15CD">
        <w:rPr>
          <w:i/>
        </w:rPr>
        <w:t xml:space="preserve"> poacées</w:t>
      </w:r>
      <w:r w:rsidR="008363D7" w:rsidRPr="00BE15CD">
        <w:t xml:space="preserve"> </w:t>
      </w:r>
      <w:r w:rsidR="001E1378" w:rsidRPr="00BE15CD">
        <w:t>(</w:t>
      </w:r>
      <w:r w:rsidR="008363D7" w:rsidRPr="00BE15CD">
        <w:rPr>
          <w:i/>
        </w:rPr>
        <w:t>plus de 12 000 espèces</w:t>
      </w:r>
      <w:r w:rsidR="008363D7" w:rsidRPr="00BE15CD">
        <w:t>) qui</w:t>
      </w:r>
      <w:r w:rsidRPr="00BE15CD">
        <w:t xml:space="preserve"> contiennent entre 70 à 80 % d'amidon et de 7 à 15 % de protéines. </w:t>
      </w:r>
    </w:p>
    <w:p w14:paraId="3E7268E5" w14:textId="77777777" w:rsidR="00CB6885" w:rsidRPr="00BE15CD" w:rsidRDefault="00CB6885" w:rsidP="00CB6885">
      <w:r w:rsidRPr="00BE15CD">
        <w:t xml:space="preserve">Une opération préalable de maltage est souvent nécessaire pour </w:t>
      </w:r>
      <w:r w:rsidR="008363D7" w:rsidRPr="00BE15CD">
        <w:t>certaines céréales (</w:t>
      </w:r>
      <w:r w:rsidRPr="00BE15CD">
        <w:rPr>
          <w:i/>
          <w:iCs/>
        </w:rPr>
        <w:t>grains crus à cosse</w:t>
      </w:r>
      <w:r w:rsidR="008363D7" w:rsidRPr="00BE15CD">
        <w:t>)</w:t>
      </w:r>
      <w:r w:rsidRPr="00BE15CD">
        <w:t>.</w:t>
      </w:r>
    </w:p>
    <w:p w14:paraId="462EDC54" w14:textId="77777777" w:rsidR="008F4F25" w:rsidRPr="00BE15CD" w:rsidRDefault="008F4F25" w:rsidP="008F4F25">
      <w:pPr>
        <w:jc w:val="center"/>
      </w:pPr>
      <w:r w:rsidRPr="00BE15CD">
        <w:rPr>
          <w:noProof/>
        </w:rPr>
        <w:drawing>
          <wp:inline distT="0" distB="0" distL="0" distR="0" wp14:anchorId="524A8832" wp14:editId="5275FF40">
            <wp:extent cx="2905403" cy="217912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9099" cy="2189394"/>
                    </a:xfrm>
                    <a:prstGeom prst="rect">
                      <a:avLst/>
                    </a:prstGeom>
                    <a:noFill/>
                    <a:ln>
                      <a:noFill/>
                    </a:ln>
                  </pic:spPr>
                </pic:pic>
              </a:graphicData>
            </a:graphic>
          </wp:inline>
        </w:drawing>
      </w:r>
    </w:p>
    <w:p w14:paraId="0EC752C4" w14:textId="22A18151" w:rsidR="00CB6885" w:rsidRPr="00BE15CD" w:rsidRDefault="00CB6885" w:rsidP="00CB6885">
      <w:pPr>
        <w:pStyle w:val="Titre4"/>
      </w:pPr>
      <w:r w:rsidRPr="00BE15CD">
        <w:t>Orge</w:t>
      </w:r>
      <w:r w:rsidR="006A5A44" w:rsidRPr="00BE15CD">
        <w:t xml:space="preserve"> </w:t>
      </w:r>
      <w:r w:rsidR="00CC0039" w:rsidRPr="00BE15CD">
        <w:rPr>
          <w:b w:val="0"/>
          <w:bCs/>
        </w:rPr>
        <w:t>(</w:t>
      </w:r>
      <w:r w:rsidR="00CC0039" w:rsidRPr="00BE15CD">
        <w:rPr>
          <w:b w:val="0"/>
          <w:bCs/>
          <w:i/>
          <w:iCs/>
        </w:rPr>
        <w:t>Hordeum vulgare</w:t>
      </w:r>
      <w:r w:rsidR="00CC0039" w:rsidRPr="00BE15CD">
        <w:rPr>
          <w:b w:val="0"/>
          <w:bCs/>
        </w:rPr>
        <w:t>)</w:t>
      </w:r>
    </w:p>
    <w:p w14:paraId="0FBEF14A" w14:textId="7CEA54F5" w:rsidR="00CB6885" w:rsidRPr="00BE15CD" w:rsidRDefault="00CB6885" w:rsidP="00CB6885">
      <w:r w:rsidRPr="00BE15CD">
        <w:t>L'orge</w:t>
      </w:r>
      <w:r w:rsidR="00CC0039" w:rsidRPr="00BE15CD">
        <w:t xml:space="preserve">, originaire du Proche-Orient, </w:t>
      </w:r>
      <w:r w:rsidRPr="00BE15CD">
        <w:t>est la céréale la plus utilisée dans l</w:t>
      </w:r>
      <w:r w:rsidR="008363D7" w:rsidRPr="00BE15CD">
        <w:t xml:space="preserve">es </w:t>
      </w:r>
      <w:r w:rsidRPr="00BE15CD">
        <w:t xml:space="preserve">bières européennes et </w:t>
      </w:r>
      <w:r w:rsidR="001E1378" w:rsidRPr="00BE15CD">
        <w:t>nord-</w:t>
      </w:r>
      <w:r w:rsidRPr="00BE15CD">
        <w:t xml:space="preserve">américaines car elle est </w:t>
      </w:r>
      <w:r w:rsidR="006725DA" w:rsidRPr="00BE15CD">
        <w:t>la plus riche en amidon</w:t>
      </w:r>
      <w:r w:rsidR="000C4FBA" w:rsidRPr="00BE15CD">
        <w:t xml:space="preserve"> et</w:t>
      </w:r>
      <w:r w:rsidR="0015356F" w:rsidRPr="00BE15CD">
        <w:t xml:space="preserve"> pauvre en protéines</w:t>
      </w:r>
      <w:r w:rsidR="000C4FBA" w:rsidRPr="00BE15CD">
        <w:t xml:space="preserve"> et gluten</w:t>
      </w:r>
      <w:r w:rsidR="006725DA" w:rsidRPr="00BE15CD">
        <w:t xml:space="preserve"> tout en étant </w:t>
      </w:r>
      <w:r w:rsidRPr="00BE15CD">
        <w:t>rustique</w:t>
      </w:r>
      <w:r w:rsidR="00E319C6" w:rsidRPr="00BE15CD">
        <w:t xml:space="preserve"> et</w:t>
      </w:r>
      <w:r w:rsidRPr="00BE15CD">
        <w:t xml:space="preserve"> très résistante</w:t>
      </w:r>
      <w:r w:rsidR="006725DA" w:rsidRPr="00BE15CD">
        <w:t xml:space="preserve">. </w:t>
      </w:r>
      <w:r w:rsidR="00E319C6" w:rsidRPr="00BE15CD">
        <w:t>Elle est donc</w:t>
      </w:r>
      <w:r w:rsidR="00D91720" w:rsidRPr="00BE15CD">
        <w:t xml:space="preserve"> facile à cultiver et </w:t>
      </w:r>
      <w:r w:rsidRPr="00BE15CD">
        <w:t>s'adapte parfaitement aux conditions climatiques</w:t>
      </w:r>
      <w:r w:rsidR="008F4F25" w:rsidRPr="00BE15CD">
        <w:t xml:space="preserve"> (</w:t>
      </w:r>
      <w:r w:rsidR="008F4F25" w:rsidRPr="00BE15CD">
        <w:rPr>
          <w:i/>
          <w:iCs/>
        </w:rPr>
        <w:t>climat tempéré</w:t>
      </w:r>
      <w:r w:rsidR="00025CF0" w:rsidRPr="00BE15CD">
        <w:rPr>
          <w:i/>
          <w:iCs/>
        </w:rPr>
        <w:t xml:space="preserve"> avec périodes riches en eau</w:t>
      </w:r>
      <w:r w:rsidR="008F4F25" w:rsidRPr="00BE15CD">
        <w:t>)</w:t>
      </w:r>
      <w:r w:rsidRPr="00BE15CD">
        <w:t xml:space="preserve"> </w:t>
      </w:r>
      <w:r w:rsidR="00D91720" w:rsidRPr="00BE15CD">
        <w:t>et pédologiques</w:t>
      </w:r>
      <w:r w:rsidR="00025CF0" w:rsidRPr="00BE15CD">
        <w:t xml:space="preserve"> (</w:t>
      </w:r>
      <w:r w:rsidR="00025CF0" w:rsidRPr="00BE15CD">
        <w:rPr>
          <w:i/>
          <w:iCs/>
        </w:rPr>
        <w:t>sols argilo-calcaires</w:t>
      </w:r>
      <w:r w:rsidR="00025CF0" w:rsidRPr="00BE15CD">
        <w:t>)</w:t>
      </w:r>
      <w:r w:rsidR="00D91720" w:rsidRPr="00BE15CD">
        <w:t xml:space="preserve"> </w:t>
      </w:r>
      <w:r w:rsidRPr="00BE15CD">
        <w:t>de ces continents</w:t>
      </w:r>
      <w:r w:rsidR="00E319C6" w:rsidRPr="00BE15CD">
        <w:t xml:space="preserve">. </w:t>
      </w:r>
      <w:r w:rsidR="006C2481" w:rsidRPr="00BE15CD">
        <w:t xml:space="preserve">Elle couvre la zone géographique la plus large de toutes les céréales aptes à la bière. </w:t>
      </w:r>
      <w:r w:rsidR="00E319C6" w:rsidRPr="00BE15CD">
        <w:t xml:space="preserve">Elle </w:t>
      </w:r>
      <w:r w:rsidRPr="00BE15CD">
        <w:t xml:space="preserve">possède </w:t>
      </w:r>
      <w:r w:rsidR="00E319C6" w:rsidRPr="00BE15CD">
        <w:t xml:space="preserve">d'autres </w:t>
      </w:r>
      <w:r w:rsidRPr="00BE15CD">
        <w:t>avantages (</w:t>
      </w:r>
      <w:r w:rsidR="00D51580" w:rsidRPr="00BE15CD">
        <w:rPr>
          <w:i/>
          <w:iCs/>
        </w:rPr>
        <w:t>dureté de son écorce utilisée en filtration,</w:t>
      </w:r>
      <w:r w:rsidR="00D51580" w:rsidRPr="00BE15CD">
        <w:t xml:space="preserve"> </w:t>
      </w:r>
      <w:r w:rsidRPr="00BE15CD">
        <w:rPr>
          <w:i/>
        </w:rPr>
        <w:t>composition azotée, bonnes propriétés de conservation</w:t>
      </w:r>
      <w:r w:rsidR="00E319C6" w:rsidRPr="00BE15CD">
        <w:rPr>
          <w:i/>
        </w:rPr>
        <w:t xml:space="preserve"> et</w:t>
      </w:r>
      <w:r w:rsidRPr="00BE15CD">
        <w:rPr>
          <w:i/>
        </w:rPr>
        <w:t xml:space="preserve"> belle tenue de la mousse</w:t>
      </w:r>
      <w:r w:rsidRPr="00BE15CD">
        <w:t>)</w:t>
      </w:r>
      <w:r w:rsidR="00111F60" w:rsidRPr="00BE15CD">
        <w:t>.</w:t>
      </w:r>
      <w:r w:rsidRPr="00BE15CD">
        <w:t xml:space="preserve"> </w:t>
      </w:r>
      <w:r w:rsidR="00111F60" w:rsidRPr="00BE15CD">
        <w:t xml:space="preserve">Elle </w:t>
      </w:r>
      <w:r w:rsidRPr="00BE15CD">
        <w:t>a une couleur écrue.</w:t>
      </w:r>
      <w:r w:rsidR="00D51580" w:rsidRPr="00BE15CD">
        <w:t xml:space="preserve"> Enfin, elle ne convient pas pour la fabrication du pain</w:t>
      </w:r>
      <w:r w:rsidR="001E1378" w:rsidRPr="00BE15CD">
        <w:t xml:space="preserve"> </w:t>
      </w:r>
      <w:r w:rsidR="00D51580" w:rsidRPr="00BE15CD">
        <w:t>; ce qui a permis de poursuivre la fabrication de la bière durant les périodes de disette</w:t>
      </w:r>
      <w:r w:rsidR="001E1378" w:rsidRPr="00BE15CD">
        <w:t>.</w:t>
      </w:r>
      <w:r w:rsidR="00D51580" w:rsidRPr="00BE15CD">
        <w:t xml:space="preserve"> </w:t>
      </w:r>
    </w:p>
    <w:p w14:paraId="2B3B4D52" w14:textId="5AF51D3C" w:rsidR="00A35C89" w:rsidRPr="00BE15CD" w:rsidRDefault="00A35C89" w:rsidP="00FD47AC">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ANECDOTE</w:t>
      </w:r>
      <w:r w:rsidR="00FD47AC" w:rsidRPr="00BE15CD">
        <w:t xml:space="preserve"> </w:t>
      </w:r>
      <w:r w:rsidRPr="00BE15CD">
        <w:t xml:space="preserve">: </w:t>
      </w:r>
      <w:r w:rsidRPr="00BE15CD">
        <w:rPr>
          <w:sz w:val="20"/>
        </w:rPr>
        <w:t xml:space="preserve">L'orge a été </w:t>
      </w:r>
      <w:r w:rsidR="001E1378" w:rsidRPr="00BE15CD">
        <w:rPr>
          <w:sz w:val="20"/>
        </w:rPr>
        <w:t xml:space="preserve">très vite </w:t>
      </w:r>
      <w:r w:rsidRPr="00BE15CD">
        <w:rPr>
          <w:sz w:val="20"/>
        </w:rPr>
        <w:t>préférée aux autres céréales en raison de sa teneur élevée en amidon</w:t>
      </w:r>
      <w:r w:rsidR="00FD47AC" w:rsidRPr="00BE15CD">
        <w:rPr>
          <w:sz w:val="20"/>
        </w:rPr>
        <w:t>, de sa facilité de culture, de sa très vive réaction à la chaleur</w:t>
      </w:r>
      <w:r w:rsidRPr="00BE15CD">
        <w:rPr>
          <w:sz w:val="20"/>
        </w:rPr>
        <w:t xml:space="preserve"> mais aussi pour sa faible teneur en gluten</w:t>
      </w:r>
      <w:r w:rsidR="00FD47AC" w:rsidRPr="00BE15CD">
        <w:rPr>
          <w:sz w:val="20"/>
        </w:rPr>
        <w:t xml:space="preserve"> qui</w:t>
      </w:r>
      <w:r w:rsidRPr="00BE15CD">
        <w:rPr>
          <w:sz w:val="20"/>
        </w:rPr>
        <w:t xml:space="preserve"> ne lui permet pas d'obtenir une structure</w:t>
      </w:r>
      <w:r w:rsidR="00FD47AC" w:rsidRPr="00BE15CD">
        <w:rPr>
          <w:sz w:val="20"/>
        </w:rPr>
        <w:t xml:space="preserve"> solide trop rigide, comme demandé</w:t>
      </w:r>
      <w:r w:rsidR="001E1378" w:rsidRPr="00BE15CD">
        <w:rPr>
          <w:sz w:val="20"/>
        </w:rPr>
        <w:t>e</w:t>
      </w:r>
      <w:r w:rsidR="00FD47AC" w:rsidRPr="00BE15CD">
        <w:rPr>
          <w:sz w:val="20"/>
        </w:rPr>
        <w:t xml:space="preserve"> pour </w:t>
      </w:r>
      <w:r w:rsidR="001E1378" w:rsidRPr="00BE15CD">
        <w:rPr>
          <w:sz w:val="20"/>
        </w:rPr>
        <w:t>le</w:t>
      </w:r>
      <w:r w:rsidR="00FD47AC" w:rsidRPr="00BE15CD">
        <w:rPr>
          <w:sz w:val="20"/>
        </w:rPr>
        <w:t xml:space="preserve"> pain. Le pâton utilisé </w:t>
      </w:r>
      <w:r w:rsidR="001E1378" w:rsidRPr="00BE15CD">
        <w:rPr>
          <w:sz w:val="20"/>
        </w:rPr>
        <w:t>auparavant</w:t>
      </w:r>
      <w:r w:rsidR="00FD47AC" w:rsidRPr="00BE15CD">
        <w:rPr>
          <w:sz w:val="20"/>
        </w:rPr>
        <w:t xml:space="preserve"> dans la fabrication de la bière était alors facilement friable.</w:t>
      </w:r>
      <w:r w:rsidR="00341F22" w:rsidRPr="00BE15CD">
        <w:rPr>
          <w:sz w:val="20"/>
        </w:rPr>
        <w:t xml:space="preserve"> Toutefois, toutes les variétés d'orge ne conviennent pas à la production de bière. Le teneur en protéines ainsi que le pouvoir germinatif</w:t>
      </w:r>
      <w:r w:rsidR="0004074D" w:rsidRPr="00BE15CD">
        <w:rPr>
          <w:sz w:val="20"/>
        </w:rPr>
        <w:t xml:space="preserve"> (&gt; </w:t>
      </w:r>
      <w:r w:rsidR="0004074D" w:rsidRPr="00BE15CD">
        <w:rPr>
          <w:i/>
          <w:iCs/>
          <w:sz w:val="20"/>
        </w:rPr>
        <w:t>95 %</w:t>
      </w:r>
      <w:r w:rsidR="0004074D" w:rsidRPr="00BE15CD">
        <w:rPr>
          <w:sz w:val="20"/>
        </w:rPr>
        <w:t xml:space="preserve">) </w:t>
      </w:r>
      <w:r w:rsidR="00341F22" w:rsidRPr="00BE15CD">
        <w:rPr>
          <w:sz w:val="20"/>
        </w:rPr>
        <w:t>et la pureté de l'espèce sont des paramètres intervenant dans le choix du houblon.</w:t>
      </w:r>
      <w:r w:rsidRPr="00BE15CD">
        <w:t xml:space="preserve"> </w:t>
      </w:r>
    </w:p>
    <w:p w14:paraId="1D12076D" w14:textId="37E0A546" w:rsidR="00CB6885" w:rsidRPr="00BE15CD" w:rsidRDefault="00CB6885" w:rsidP="00DB4A4B">
      <w:pPr>
        <w:spacing w:before="120"/>
      </w:pPr>
      <w:r w:rsidRPr="00BE15CD">
        <w:t>Cependant, le grain cru d'orge ne peut être utilisée tel quel car les matières extractibles (</w:t>
      </w:r>
      <w:r w:rsidRPr="00BE15CD">
        <w:rPr>
          <w:i/>
          <w:color w:val="2F5496"/>
        </w:rPr>
        <w:t>diastases</w:t>
      </w:r>
      <w:r w:rsidRPr="00BE15CD">
        <w:t>) qu'il contient</w:t>
      </w:r>
      <w:r w:rsidR="008363D7" w:rsidRPr="00BE15CD">
        <w:t>,</w:t>
      </w:r>
      <w:r w:rsidRPr="00BE15CD">
        <w:t xml:space="preserve"> possèdent une structure protectrice </w:t>
      </w:r>
      <w:r w:rsidR="00E319C6" w:rsidRPr="00BE15CD">
        <w:t xml:space="preserve">vis-à-vis notamment des </w:t>
      </w:r>
      <w:r w:rsidRPr="00BE15CD">
        <w:t>levure</w:t>
      </w:r>
      <w:r w:rsidR="00E319C6" w:rsidRPr="00BE15CD">
        <w:t>s</w:t>
      </w:r>
      <w:r w:rsidRPr="00BE15CD">
        <w:t xml:space="preserve">. Le grain doit être germé ou malté </w:t>
      </w:r>
      <w:r w:rsidR="001E1378" w:rsidRPr="00BE15CD">
        <w:t xml:space="preserve">pour </w:t>
      </w:r>
      <w:r w:rsidRPr="00BE15CD">
        <w:t xml:space="preserve">pouvoir </w:t>
      </w:r>
      <w:r w:rsidR="00E319C6" w:rsidRPr="00BE15CD">
        <w:t xml:space="preserve">libérer </w:t>
      </w:r>
      <w:r w:rsidRPr="00BE15CD">
        <w:t>au minimum 80 % de</w:t>
      </w:r>
      <w:r w:rsidR="00E319C6" w:rsidRPr="00BE15CD">
        <w:t>s diastases</w:t>
      </w:r>
      <w:r w:rsidRPr="00BE15CD">
        <w:t xml:space="preserve">. A titre d'information, un hectolitre de bière nécessite en moyenne </w:t>
      </w:r>
      <w:r w:rsidR="00E319C6" w:rsidRPr="00BE15CD">
        <w:br/>
      </w:r>
      <w:r w:rsidRPr="00BE15CD">
        <w:t>30 kg de malt d'orge.</w:t>
      </w:r>
      <w:r w:rsidR="00032B06" w:rsidRPr="00BE15CD">
        <w:t xml:space="preserve"> Durant sa germination, l'orge acquiert une série de ferments chimiques utiles au brassage et transforme l'amidon indigeste en sucres assimilables.</w:t>
      </w:r>
    </w:p>
    <w:p w14:paraId="57B3A2C2" w14:textId="5898F22E" w:rsidR="00CB6885" w:rsidRPr="00BE15CD" w:rsidRDefault="00CB6885" w:rsidP="00CB6885">
      <w:r w:rsidRPr="00BE15CD">
        <w:lastRenderedPageBreak/>
        <w:t>Il existe à ce jour, plus de 400 000 espèces d'orges</w:t>
      </w:r>
      <w:r w:rsidR="00485520" w:rsidRPr="00BE15CD">
        <w:t xml:space="preserve"> dont l</w:t>
      </w:r>
      <w:r w:rsidRPr="00BE15CD">
        <w:t>es principales variétés se distinguent par le nombre de rangs d'épis (</w:t>
      </w:r>
      <w:r w:rsidRPr="00BE15CD">
        <w:rPr>
          <w:i/>
        </w:rPr>
        <w:t>deux ou six</w:t>
      </w:r>
      <w:r w:rsidRPr="00BE15CD">
        <w:t>) et par la saison du semis</w:t>
      </w:r>
      <w:r w:rsidR="00BF2451" w:rsidRPr="00BE15CD">
        <w:t xml:space="preserve"> :</w:t>
      </w:r>
    </w:p>
    <w:p w14:paraId="7E8FBE47" w14:textId="7A574E92" w:rsidR="00BF2451" w:rsidRPr="00BE15CD" w:rsidRDefault="00BF2451" w:rsidP="00BF2451">
      <w:pPr>
        <w:pStyle w:val="Enumration1"/>
      </w:pPr>
      <w:r w:rsidRPr="00BE15CD">
        <w:t>S</w:t>
      </w:r>
      <w:r w:rsidR="008A527D" w:rsidRPr="00BE15CD">
        <w:t>elon le</w:t>
      </w:r>
      <w:r w:rsidRPr="00BE15CD">
        <w:t xml:space="preserve"> nombre de rangs</w:t>
      </w:r>
      <w:r w:rsidRPr="00BE15CD">
        <w:rPr>
          <w:color w:val="auto"/>
        </w:rPr>
        <w:t>, trois familles d'orge</w:t>
      </w:r>
      <w:r w:rsidR="008A527D" w:rsidRPr="00BE15CD">
        <w:rPr>
          <w:color w:val="auto"/>
        </w:rPr>
        <w:t>s</w:t>
      </w:r>
      <w:r w:rsidRPr="00BE15CD">
        <w:rPr>
          <w:color w:val="auto"/>
        </w:rPr>
        <w:t xml:space="preserve"> existent :</w:t>
      </w:r>
    </w:p>
    <w:p w14:paraId="6AC443A3" w14:textId="75C587AB" w:rsidR="00BF2451" w:rsidRPr="00BE15CD" w:rsidRDefault="00BF2451" w:rsidP="00BF2451">
      <w:pPr>
        <w:pStyle w:val="Enumration1"/>
        <w:numPr>
          <w:ilvl w:val="1"/>
          <w:numId w:val="12"/>
        </w:numPr>
        <w:ind w:left="1134" w:hanging="567"/>
        <w:rPr>
          <w:color w:val="auto"/>
        </w:rPr>
      </w:pPr>
      <w:r w:rsidRPr="00BE15CD">
        <w:rPr>
          <w:i/>
          <w:iCs/>
        </w:rPr>
        <w:t xml:space="preserve">L'orge à deux rangs </w:t>
      </w:r>
      <w:r w:rsidR="000C4FBA" w:rsidRPr="00BE15CD">
        <w:rPr>
          <w:color w:val="auto"/>
        </w:rPr>
        <w:t>(</w:t>
      </w:r>
      <w:r w:rsidR="000C4FBA" w:rsidRPr="00BE15CD">
        <w:rPr>
          <w:i/>
          <w:iCs/>
          <w:color w:val="auto"/>
        </w:rPr>
        <w:t>Hordeum disticum</w:t>
      </w:r>
      <w:r w:rsidR="000C4FBA" w:rsidRPr="00BE15CD">
        <w:rPr>
          <w:color w:val="auto"/>
        </w:rPr>
        <w:t xml:space="preserve">) </w:t>
      </w:r>
      <w:r w:rsidR="00CF5D0A" w:rsidRPr="00BE15CD">
        <w:rPr>
          <w:color w:val="auto"/>
        </w:rPr>
        <w:t xml:space="preserve">ou </w:t>
      </w:r>
      <w:r w:rsidR="00CF5D0A" w:rsidRPr="00BE15CD">
        <w:rPr>
          <w:i/>
          <w:iCs/>
          <w:color w:val="2F5496" w:themeColor="accent1" w:themeShade="BF"/>
        </w:rPr>
        <w:t>orge chevalier</w:t>
      </w:r>
      <w:r w:rsidR="00CF5D0A" w:rsidRPr="00BE15CD">
        <w:rPr>
          <w:color w:val="2F5496" w:themeColor="accent1" w:themeShade="BF"/>
        </w:rPr>
        <w:t xml:space="preserve"> </w:t>
      </w:r>
      <w:r w:rsidRPr="00BE15CD">
        <w:rPr>
          <w:color w:val="auto"/>
        </w:rPr>
        <w:t xml:space="preserve">se distingue par une disposition des grains symétrique </w:t>
      </w:r>
      <w:r w:rsidR="003943ED" w:rsidRPr="00BE15CD">
        <w:rPr>
          <w:color w:val="auto"/>
        </w:rPr>
        <w:t xml:space="preserve">à 180° </w:t>
      </w:r>
      <w:r w:rsidRPr="00BE15CD">
        <w:rPr>
          <w:color w:val="auto"/>
        </w:rPr>
        <w:t>par rapport</w:t>
      </w:r>
      <w:r w:rsidR="003943ED" w:rsidRPr="00BE15CD">
        <w:rPr>
          <w:color w:val="auto"/>
        </w:rPr>
        <w:t xml:space="preserve"> à la tige également appelée rachis</w:t>
      </w:r>
      <w:r w:rsidRPr="00BE15CD">
        <w:rPr>
          <w:color w:val="auto"/>
        </w:rPr>
        <w:t>. L'épi est peu dense et aplati</w:t>
      </w:r>
      <w:r w:rsidR="00025CF0" w:rsidRPr="00BE15CD">
        <w:rPr>
          <w:color w:val="auto"/>
        </w:rPr>
        <w:t xml:space="preserve"> </w:t>
      </w:r>
      <w:r w:rsidRPr="00BE15CD">
        <w:rPr>
          <w:color w:val="auto"/>
        </w:rPr>
        <w:t>;</w:t>
      </w:r>
    </w:p>
    <w:p w14:paraId="57978E3E" w14:textId="110D84B9" w:rsidR="00BF2451" w:rsidRPr="00BE15CD" w:rsidRDefault="00BF2451" w:rsidP="00BF2451">
      <w:pPr>
        <w:pStyle w:val="Enumration1"/>
        <w:numPr>
          <w:ilvl w:val="1"/>
          <w:numId w:val="12"/>
        </w:numPr>
        <w:ind w:left="1134" w:hanging="567"/>
        <w:rPr>
          <w:color w:val="auto"/>
        </w:rPr>
      </w:pPr>
      <w:r w:rsidRPr="00BE15CD">
        <w:rPr>
          <w:i/>
          <w:iCs/>
        </w:rPr>
        <w:t xml:space="preserve">L'orge à quatre rangs </w:t>
      </w:r>
      <w:r w:rsidRPr="00BE15CD">
        <w:rPr>
          <w:color w:val="auto"/>
        </w:rPr>
        <w:t>comporte également une disposition symétrique des grains</w:t>
      </w:r>
      <w:r w:rsidR="003943ED" w:rsidRPr="00BE15CD">
        <w:rPr>
          <w:color w:val="auto"/>
        </w:rPr>
        <w:t xml:space="preserve"> à 90°autour du rachis</w:t>
      </w:r>
      <w:r w:rsidRPr="00BE15CD">
        <w:rPr>
          <w:color w:val="auto"/>
        </w:rPr>
        <w:t>. Cette famille n'est pas utilisée en brasserie car elle contient trop de protéines. Elle est généralement cultivée dans les pays froids</w:t>
      </w:r>
      <w:r w:rsidR="00CF5D0A" w:rsidRPr="00BE15CD">
        <w:rPr>
          <w:color w:val="auto"/>
        </w:rPr>
        <w:t xml:space="preserve"> du Nord</w:t>
      </w:r>
      <w:r w:rsidR="003943ED" w:rsidRPr="00BE15CD">
        <w:rPr>
          <w:color w:val="auto"/>
        </w:rPr>
        <w:t xml:space="preserve"> ;</w:t>
      </w:r>
    </w:p>
    <w:p w14:paraId="288109B5" w14:textId="4ECFD153" w:rsidR="003943ED" w:rsidRPr="00BE15CD" w:rsidRDefault="003943ED" w:rsidP="003943ED">
      <w:pPr>
        <w:pStyle w:val="Enumration1"/>
        <w:numPr>
          <w:ilvl w:val="1"/>
          <w:numId w:val="12"/>
        </w:numPr>
        <w:ind w:left="1134" w:hanging="567"/>
      </w:pPr>
      <w:r w:rsidRPr="00BE15CD">
        <w:rPr>
          <w:i/>
          <w:iCs/>
        </w:rPr>
        <w:t>L'orge à six rangs</w:t>
      </w:r>
      <w:r w:rsidRPr="00BE15CD">
        <w:t xml:space="preserve"> </w:t>
      </w:r>
      <w:r w:rsidR="00CF5D0A" w:rsidRPr="00BE15CD">
        <w:rPr>
          <w:color w:val="auto"/>
        </w:rPr>
        <w:t>(</w:t>
      </w:r>
      <w:r w:rsidR="00CF5D0A" w:rsidRPr="00BE15CD">
        <w:rPr>
          <w:i/>
          <w:iCs/>
          <w:color w:val="auto"/>
        </w:rPr>
        <w:t>Hordeum hexasticum</w:t>
      </w:r>
      <w:r w:rsidR="00CF5D0A" w:rsidRPr="00BE15CD">
        <w:rPr>
          <w:color w:val="auto"/>
        </w:rPr>
        <w:t xml:space="preserve">) </w:t>
      </w:r>
      <w:r w:rsidRPr="00BE15CD">
        <w:rPr>
          <w:color w:val="auto"/>
        </w:rPr>
        <w:t>se caractérise par la disposition des grains à 60° tout autour du rachis à raison de 6 par niveau. L'épi est dense et serré, un peu comme le blé</w:t>
      </w:r>
      <w:r w:rsidR="008A527D" w:rsidRPr="00BE15CD">
        <w:rPr>
          <w:color w:val="auto"/>
        </w:rPr>
        <w:t>. Elle préfère généralement les climats chauds et océaniques.</w:t>
      </w:r>
      <w:r w:rsidR="00025CF0" w:rsidRPr="00BE15CD">
        <w:rPr>
          <w:color w:val="auto"/>
        </w:rPr>
        <w:t xml:space="preserve"> Elle contient plus de protéines et a plus d’enveloppes. Son pouvoir enzymatique est plus élevé et fournit un meilleur rendement pour l’agriculteur. Elle est souvent disponible uniquement en hiver ;</w:t>
      </w:r>
    </w:p>
    <w:p w14:paraId="0355308E" w14:textId="41EC3F9A" w:rsidR="008A527D" w:rsidRPr="00BE15CD" w:rsidRDefault="008A527D" w:rsidP="00CB356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 sont les brasseurs allemands ayant émigré en Amérique au 19</w:t>
      </w:r>
      <w:r w:rsidRPr="00BE15CD">
        <w:rPr>
          <w:sz w:val="20"/>
          <w:vertAlign w:val="superscript"/>
        </w:rPr>
        <w:t>ème</w:t>
      </w:r>
      <w:r w:rsidRPr="00BE15CD">
        <w:rPr>
          <w:sz w:val="20"/>
        </w:rPr>
        <w:t xml:space="preserve"> siècle qui ont découvert l'orge à six rangs alors qu'ils ne connaissaient que le malt à 2 rangs.</w:t>
      </w:r>
    </w:p>
    <w:p w14:paraId="11DA8324" w14:textId="7F0F73F7" w:rsidR="003943ED" w:rsidRPr="00BE15CD" w:rsidRDefault="003943ED" w:rsidP="002C59CE">
      <w:pPr>
        <w:pStyle w:val="Enumration1"/>
        <w:rPr>
          <w:color w:val="auto"/>
        </w:rPr>
      </w:pPr>
      <w:r w:rsidRPr="00BE15CD">
        <w:rPr>
          <w:color w:val="2F5496" w:themeColor="accent1" w:themeShade="BF"/>
        </w:rPr>
        <w:t>S</w:t>
      </w:r>
      <w:r w:rsidR="008A527D" w:rsidRPr="00BE15CD">
        <w:rPr>
          <w:color w:val="2F5496" w:themeColor="accent1" w:themeShade="BF"/>
        </w:rPr>
        <w:t xml:space="preserve">elon </w:t>
      </w:r>
      <w:r w:rsidRPr="00BE15CD">
        <w:rPr>
          <w:color w:val="2F5496" w:themeColor="accent1" w:themeShade="BF"/>
        </w:rPr>
        <w:t>la période de semis</w:t>
      </w:r>
      <w:r w:rsidRPr="00BE15CD">
        <w:rPr>
          <w:color w:val="auto"/>
        </w:rPr>
        <w:t>, il existe deux familles d'orges :</w:t>
      </w:r>
    </w:p>
    <w:p w14:paraId="609A5EE4" w14:textId="270A243F" w:rsidR="003943ED" w:rsidRPr="00BE15CD" w:rsidRDefault="003943ED" w:rsidP="003943ED">
      <w:pPr>
        <w:pStyle w:val="Enumration1"/>
        <w:numPr>
          <w:ilvl w:val="1"/>
          <w:numId w:val="12"/>
        </w:numPr>
        <w:ind w:left="1134" w:hanging="567"/>
        <w:rPr>
          <w:color w:val="auto"/>
        </w:rPr>
      </w:pPr>
      <w:r w:rsidRPr="00BE15CD">
        <w:rPr>
          <w:i/>
          <w:iCs/>
        </w:rPr>
        <w:t xml:space="preserve">L'orge d'hiver </w:t>
      </w:r>
      <w:r w:rsidRPr="00BE15CD">
        <w:rPr>
          <w:color w:val="auto"/>
        </w:rPr>
        <w:t xml:space="preserve">est semée en octobre </w:t>
      </w:r>
      <w:r w:rsidR="00CF5D0A" w:rsidRPr="00BE15CD">
        <w:rPr>
          <w:color w:val="auto"/>
        </w:rPr>
        <w:t xml:space="preserve">dans les pays à climat chaud </w:t>
      </w:r>
      <w:r w:rsidRPr="00BE15CD">
        <w:rPr>
          <w:color w:val="auto"/>
        </w:rPr>
        <w:t>afin d</w:t>
      </w:r>
      <w:r w:rsidR="008A527D" w:rsidRPr="00BE15CD">
        <w:rPr>
          <w:color w:val="auto"/>
        </w:rPr>
        <w:t>'être</w:t>
      </w:r>
      <w:r w:rsidRPr="00BE15CD">
        <w:rPr>
          <w:color w:val="auto"/>
        </w:rPr>
        <w:t xml:space="preserve"> soumise au froid pour </w:t>
      </w:r>
      <w:r w:rsidR="008A527D" w:rsidRPr="00BE15CD">
        <w:rPr>
          <w:color w:val="auto"/>
        </w:rPr>
        <w:t xml:space="preserve">pouvoir </w:t>
      </w:r>
      <w:r w:rsidRPr="00BE15CD">
        <w:rPr>
          <w:color w:val="auto"/>
        </w:rPr>
        <w:t>pousser</w:t>
      </w:r>
      <w:r w:rsidR="008A527D" w:rsidRPr="00BE15CD">
        <w:rPr>
          <w:color w:val="auto"/>
        </w:rPr>
        <w:t xml:space="preserve"> ultérieurement</w:t>
      </w:r>
      <w:r w:rsidRPr="00BE15CD">
        <w:rPr>
          <w:color w:val="auto"/>
        </w:rPr>
        <w:t xml:space="preserve">. De ce fait, elle résiste bien </w:t>
      </w:r>
      <w:r w:rsidR="008A527D" w:rsidRPr="00BE15CD">
        <w:rPr>
          <w:color w:val="auto"/>
        </w:rPr>
        <w:t xml:space="preserve">au gel et </w:t>
      </w:r>
      <w:r w:rsidRPr="00BE15CD">
        <w:rPr>
          <w:color w:val="auto"/>
        </w:rPr>
        <w:t>aux grands froids (</w:t>
      </w:r>
      <w:r w:rsidRPr="00BE15CD">
        <w:rPr>
          <w:i/>
          <w:iCs/>
          <w:color w:val="auto"/>
        </w:rPr>
        <w:t>-15°C</w:t>
      </w:r>
      <w:r w:rsidRPr="00BE15CD">
        <w:rPr>
          <w:color w:val="auto"/>
        </w:rPr>
        <w:t>). Elle est récoltée à la sortie de l'hiver ;</w:t>
      </w:r>
    </w:p>
    <w:p w14:paraId="3ACC7ACE" w14:textId="1FF59D70" w:rsidR="003943ED" w:rsidRPr="00BE15CD" w:rsidRDefault="003943ED" w:rsidP="003943ED">
      <w:pPr>
        <w:pStyle w:val="Enumration1"/>
        <w:numPr>
          <w:ilvl w:val="1"/>
          <w:numId w:val="12"/>
        </w:numPr>
        <w:ind w:left="1134" w:hanging="567"/>
        <w:rPr>
          <w:color w:val="auto"/>
        </w:rPr>
      </w:pPr>
      <w:r w:rsidRPr="00BE15CD">
        <w:rPr>
          <w:i/>
          <w:iCs/>
        </w:rPr>
        <w:t>L'orge de printemps</w:t>
      </w:r>
      <w:r w:rsidR="008A527D" w:rsidRPr="00BE15CD">
        <w:rPr>
          <w:i/>
          <w:iCs/>
        </w:rPr>
        <w:t xml:space="preserve"> </w:t>
      </w:r>
      <w:r w:rsidR="008A527D" w:rsidRPr="00BE15CD">
        <w:rPr>
          <w:color w:val="auto"/>
        </w:rPr>
        <w:t>est semée début mars (</w:t>
      </w:r>
      <w:r w:rsidR="008A527D" w:rsidRPr="00BE15CD">
        <w:rPr>
          <w:i/>
          <w:iCs/>
          <w:color w:val="auto"/>
        </w:rPr>
        <w:t>fin de l'hiver</w:t>
      </w:r>
      <w:r w:rsidR="008A527D" w:rsidRPr="00BE15CD">
        <w:rPr>
          <w:color w:val="auto"/>
        </w:rPr>
        <w:t>) et n'a pas besoin de basse température pour déclencher sa croissance. Elle a un cycle de croissance plus court mais est plus sensible au gel et aux grands froids qui pourraient encore intervenir fin mars. De ce fait, sa culture est plus délicate.</w:t>
      </w:r>
    </w:p>
    <w:p w14:paraId="0277E12D" w14:textId="70DD4287" w:rsidR="008A527D" w:rsidRPr="00BE15CD" w:rsidRDefault="008A527D" w:rsidP="008A527D">
      <w:r w:rsidRPr="00BE15CD">
        <w:t>Ainsi, sur base de ces deux critères on distingue 4 sortes d'orges :</w:t>
      </w:r>
    </w:p>
    <w:p w14:paraId="7EFCA131" w14:textId="0E09B322" w:rsidR="008A527D" w:rsidRPr="00BE15CD" w:rsidRDefault="008A527D" w:rsidP="008A527D">
      <w:pPr>
        <w:pStyle w:val="Enumration1"/>
        <w:rPr>
          <w:color w:val="auto"/>
        </w:rPr>
      </w:pPr>
      <w:r w:rsidRPr="00BE15CD">
        <w:rPr>
          <w:color w:val="2F5496" w:themeColor="accent1" w:themeShade="BF"/>
        </w:rPr>
        <w:t>L'</w:t>
      </w:r>
      <w:r w:rsidRPr="00BE15CD">
        <w:t xml:space="preserve">orge </w:t>
      </w:r>
      <w:r w:rsidR="0004074D" w:rsidRPr="00BE15CD">
        <w:t xml:space="preserve">d'hiver </w:t>
      </w:r>
      <w:r w:rsidRPr="00BE15CD">
        <w:t xml:space="preserve">à deux rangs </w:t>
      </w:r>
      <w:r w:rsidRPr="00BE15CD">
        <w:rPr>
          <w:color w:val="auto"/>
        </w:rPr>
        <w:t xml:space="preserve">est très appréciée en brasserie car elle est plus régulière, contient moins de protéines </w:t>
      </w:r>
      <w:r w:rsidR="00025CF0" w:rsidRPr="00BE15CD">
        <w:rPr>
          <w:color w:val="auto"/>
        </w:rPr>
        <w:t>mais plus d’amidon (</w:t>
      </w:r>
      <w:r w:rsidR="00025CF0" w:rsidRPr="00BE15CD">
        <w:rPr>
          <w:i/>
          <w:iCs/>
          <w:color w:val="auto"/>
        </w:rPr>
        <w:t>meilleur rendement</w:t>
      </w:r>
      <w:r w:rsidR="00025CF0" w:rsidRPr="00BE15CD">
        <w:rPr>
          <w:color w:val="auto"/>
        </w:rPr>
        <w:t xml:space="preserve">) </w:t>
      </w:r>
      <w:r w:rsidRPr="00BE15CD">
        <w:rPr>
          <w:color w:val="auto"/>
        </w:rPr>
        <w:t>et produit une bière plus fine</w:t>
      </w:r>
      <w:r w:rsidR="00025CF0" w:rsidRPr="00BE15CD">
        <w:rPr>
          <w:color w:val="auto"/>
        </w:rPr>
        <w:t xml:space="preserve"> et moins trouble</w:t>
      </w:r>
      <w:r w:rsidRPr="00BE15CD">
        <w:rPr>
          <w:color w:val="auto"/>
        </w:rPr>
        <w:t xml:space="preserve"> que celle à base d'orge à 6 rangs. Les variétés les plus courantes sont : </w:t>
      </w:r>
      <w:r w:rsidRPr="00BE15CD">
        <w:rPr>
          <w:i/>
          <w:color w:val="auto"/>
        </w:rPr>
        <w:t>Astrid,</w:t>
      </w:r>
      <w:r w:rsidR="007F5ADA">
        <w:rPr>
          <w:i/>
          <w:color w:val="auto"/>
        </w:rPr>
        <w:t xml:space="preserve"> Flamenco, Magie,</w:t>
      </w:r>
      <w:r w:rsidRPr="00BE15CD">
        <w:rPr>
          <w:i/>
          <w:color w:val="auto"/>
        </w:rPr>
        <w:t xml:space="preserve"> Malicorne, </w:t>
      </w:r>
      <w:r w:rsidR="007F5ADA">
        <w:rPr>
          <w:i/>
          <w:color w:val="auto"/>
        </w:rPr>
        <w:t xml:space="preserve">Mogador, </w:t>
      </w:r>
      <w:r w:rsidRPr="00BE15CD">
        <w:rPr>
          <w:i/>
          <w:color w:val="auto"/>
        </w:rPr>
        <w:t>Vanessa,</w:t>
      </w:r>
      <w:r w:rsidRPr="00BE15CD">
        <w:rPr>
          <w:color w:val="auto"/>
        </w:rPr>
        <w:t xml:space="preserve"> … ; </w:t>
      </w:r>
    </w:p>
    <w:p w14:paraId="1466CC7C" w14:textId="0E813E48" w:rsidR="0004074D" w:rsidRPr="00BE15CD" w:rsidRDefault="0004074D" w:rsidP="008A527D">
      <w:pPr>
        <w:pStyle w:val="Enumration1"/>
        <w:rPr>
          <w:color w:val="auto"/>
        </w:rPr>
      </w:pPr>
      <w:r w:rsidRPr="00BE15CD">
        <w:rPr>
          <w:color w:val="2F5496" w:themeColor="accent1" w:themeShade="BF"/>
        </w:rPr>
        <w:t>L'</w:t>
      </w:r>
      <w:r w:rsidRPr="00BE15CD">
        <w:t xml:space="preserve">orge d'hiver à six rangs </w:t>
      </w:r>
      <w:r w:rsidRPr="00BE15CD">
        <w:rPr>
          <w:color w:val="auto"/>
        </w:rPr>
        <w:t>ou</w:t>
      </w:r>
      <w:r w:rsidRPr="00BE15CD">
        <w:t xml:space="preserve"> escourgeon </w:t>
      </w:r>
      <w:r w:rsidRPr="00BE15CD">
        <w:rPr>
          <w:color w:val="auto"/>
        </w:rPr>
        <w:t xml:space="preserve">est appréciée </w:t>
      </w:r>
      <w:r w:rsidR="00CF5D0A" w:rsidRPr="00BE15CD">
        <w:rPr>
          <w:color w:val="auto"/>
        </w:rPr>
        <w:t xml:space="preserve">dans les </w:t>
      </w:r>
      <w:r w:rsidRPr="00BE15CD">
        <w:rPr>
          <w:color w:val="auto"/>
        </w:rPr>
        <w:t>brasserie</w:t>
      </w:r>
      <w:r w:rsidR="00CF5D0A" w:rsidRPr="00BE15CD">
        <w:rPr>
          <w:color w:val="auto"/>
        </w:rPr>
        <w:t>s</w:t>
      </w:r>
      <w:r w:rsidRPr="00BE15CD">
        <w:rPr>
          <w:color w:val="auto"/>
        </w:rPr>
        <w:t xml:space="preserve"> industrielle</w:t>
      </w:r>
      <w:r w:rsidR="00CF5D0A" w:rsidRPr="00BE15CD">
        <w:rPr>
          <w:color w:val="auto"/>
        </w:rPr>
        <w:t>s</w:t>
      </w:r>
      <w:r w:rsidR="00851913" w:rsidRPr="00BE15CD">
        <w:rPr>
          <w:color w:val="auto"/>
        </w:rPr>
        <w:t xml:space="preserve"> surtout américaine</w:t>
      </w:r>
      <w:r w:rsidR="00CF5D0A" w:rsidRPr="00BE15CD">
        <w:rPr>
          <w:color w:val="auto"/>
        </w:rPr>
        <w:t>s</w:t>
      </w:r>
      <w:r w:rsidRPr="00BE15CD">
        <w:rPr>
          <w:color w:val="auto"/>
        </w:rPr>
        <w:t xml:space="preserve"> car elle est moins chère</w:t>
      </w:r>
      <w:r w:rsidR="00CF5D0A" w:rsidRPr="00BE15CD">
        <w:rPr>
          <w:color w:val="auto"/>
        </w:rPr>
        <w:t xml:space="preserve"> mais contient </w:t>
      </w:r>
      <w:r w:rsidRPr="00BE15CD">
        <w:rPr>
          <w:color w:val="auto"/>
        </w:rPr>
        <w:t>plus de protéines. Le goût est moins développé</w:t>
      </w:r>
      <w:r w:rsidR="00BC36D0" w:rsidRPr="00BE15CD">
        <w:rPr>
          <w:color w:val="auto"/>
        </w:rPr>
        <w:t xml:space="preserve"> mais fournit des arômes épicé et herbacé</w:t>
      </w:r>
      <w:r w:rsidRPr="00BE15CD">
        <w:rPr>
          <w:color w:val="auto"/>
        </w:rPr>
        <w:t>. Elle convient mieux pour une bière sèche</w:t>
      </w:r>
      <w:r w:rsidR="00CF5D0A" w:rsidRPr="00BE15CD">
        <w:rPr>
          <w:color w:val="auto"/>
        </w:rPr>
        <w:t xml:space="preserve"> et une bière forte à fermentation haute</w:t>
      </w:r>
      <w:r w:rsidRPr="00BE15CD">
        <w:rPr>
          <w:color w:val="auto"/>
        </w:rPr>
        <w:t xml:space="preserve"> ;</w:t>
      </w:r>
    </w:p>
    <w:p w14:paraId="4E745FB7" w14:textId="378D59ED" w:rsidR="00CB6885" w:rsidRPr="00BE15CD" w:rsidRDefault="00CB6885" w:rsidP="0004074D">
      <w:pPr>
        <w:pStyle w:val="Enumration1"/>
        <w:rPr>
          <w:color w:val="auto"/>
        </w:rPr>
      </w:pPr>
      <w:r w:rsidRPr="00BE15CD">
        <w:t>L'orge</w:t>
      </w:r>
      <w:r w:rsidR="00067F62" w:rsidRPr="00BE15CD">
        <w:t xml:space="preserve"> </w:t>
      </w:r>
      <w:r w:rsidR="0004074D" w:rsidRPr="00BE15CD">
        <w:t>de printemps</w:t>
      </w:r>
      <w:r w:rsidR="0004074D" w:rsidRPr="00BE15CD">
        <w:rPr>
          <w:color w:val="auto"/>
        </w:rPr>
        <w:t xml:space="preserve"> </w:t>
      </w:r>
      <w:r w:rsidR="00067F62" w:rsidRPr="00BE15CD">
        <w:t xml:space="preserve">à </w:t>
      </w:r>
      <w:r w:rsidR="00CC0039" w:rsidRPr="00BE15CD">
        <w:t>deux</w:t>
      </w:r>
      <w:r w:rsidR="00067F62" w:rsidRPr="00BE15CD">
        <w:t xml:space="preserve"> rangs </w:t>
      </w:r>
      <w:r w:rsidR="008A527D" w:rsidRPr="00BE15CD">
        <w:rPr>
          <w:color w:val="auto"/>
        </w:rPr>
        <w:t xml:space="preserve">présente </w:t>
      </w:r>
      <w:r w:rsidRPr="00BE15CD">
        <w:rPr>
          <w:color w:val="auto"/>
        </w:rPr>
        <w:t xml:space="preserve">plus de 1 000 variétés dont les plus courantes en France sont </w:t>
      </w:r>
      <w:r w:rsidR="00CE04A2" w:rsidRPr="00BE15CD">
        <w:rPr>
          <w:color w:val="auto"/>
        </w:rPr>
        <w:t>:</w:t>
      </w:r>
      <w:r w:rsidRPr="00BE15CD">
        <w:rPr>
          <w:color w:val="auto"/>
        </w:rPr>
        <w:t xml:space="preserve"> </w:t>
      </w:r>
      <w:r w:rsidRPr="00BE15CD">
        <w:rPr>
          <w:i/>
          <w:color w:val="auto"/>
        </w:rPr>
        <w:t xml:space="preserve">Alexis, Astoria, </w:t>
      </w:r>
      <w:r w:rsidR="00CF5D0A" w:rsidRPr="00BE15CD">
        <w:rPr>
          <w:i/>
          <w:color w:val="auto"/>
        </w:rPr>
        <w:t xml:space="preserve">Aurore, </w:t>
      </w:r>
      <w:r w:rsidRPr="00BE15CD">
        <w:rPr>
          <w:i/>
          <w:color w:val="auto"/>
        </w:rPr>
        <w:t xml:space="preserve">Béatrix, </w:t>
      </w:r>
      <w:r w:rsidR="00CF5D0A" w:rsidRPr="00BE15CD">
        <w:rPr>
          <w:i/>
          <w:color w:val="auto"/>
        </w:rPr>
        <w:t xml:space="preserve">Beka, </w:t>
      </w:r>
      <w:r w:rsidRPr="00BE15CD">
        <w:rPr>
          <w:i/>
          <w:color w:val="auto"/>
        </w:rPr>
        <w:t xml:space="preserve">Bellini, Brennus, </w:t>
      </w:r>
      <w:r w:rsidR="00CF5D0A" w:rsidRPr="00BE15CD">
        <w:rPr>
          <w:i/>
          <w:color w:val="auto"/>
        </w:rPr>
        <w:t xml:space="preserve">Carlsberg, </w:t>
      </w:r>
      <w:r w:rsidRPr="00BE15CD">
        <w:rPr>
          <w:i/>
          <w:color w:val="auto"/>
        </w:rPr>
        <w:t xml:space="preserve">Cork, </w:t>
      </w:r>
      <w:r w:rsidR="00CF5D0A" w:rsidRPr="00BE15CD">
        <w:rPr>
          <w:i/>
          <w:color w:val="auto"/>
        </w:rPr>
        <w:t xml:space="preserve">Delisa, </w:t>
      </w:r>
      <w:r w:rsidRPr="00BE15CD">
        <w:rPr>
          <w:i/>
          <w:color w:val="auto"/>
        </w:rPr>
        <w:t>Explorer,</w:t>
      </w:r>
      <w:r w:rsidR="00CF5D0A" w:rsidRPr="00BE15CD">
        <w:rPr>
          <w:i/>
          <w:color w:val="auto"/>
        </w:rPr>
        <w:t xml:space="preserve"> Julia,</w:t>
      </w:r>
      <w:r w:rsidRPr="00BE15CD">
        <w:rPr>
          <w:i/>
          <w:color w:val="auto"/>
        </w:rPr>
        <w:t xml:space="preserve"> KWS Fabienne, </w:t>
      </w:r>
      <w:r w:rsidR="007F5ADA">
        <w:rPr>
          <w:i/>
          <w:color w:val="auto"/>
        </w:rPr>
        <w:t xml:space="preserve">Kym, Menuet, Natasha, </w:t>
      </w:r>
      <w:r w:rsidRPr="00BE15CD">
        <w:rPr>
          <w:i/>
          <w:color w:val="auto"/>
        </w:rPr>
        <w:t xml:space="preserve">Nevada, Prisma, Scarlett, </w:t>
      </w:r>
      <w:r w:rsidR="007F5ADA">
        <w:rPr>
          <w:i/>
          <w:color w:val="auto"/>
        </w:rPr>
        <w:t xml:space="preserve">Triumph, </w:t>
      </w:r>
      <w:r w:rsidRPr="00BE15CD">
        <w:rPr>
          <w:i/>
          <w:color w:val="auto"/>
        </w:rPr>
        <w:t>etc.</w:t>
      </w:r>
      <w:r w:rsidRPr="00BE15CD">
        <w:rPr>
          <w:color w:val="auto"/>
        </w:rPr>
        <w:t xml:space="preserve"> </w:t>
      </w:r>
      <w:r w:rsidR="006725DA" w:rsidRPr="00BE15CD">
        <w:rPr>
          <w:color w:val="auto"/>
        </w:rPr>
        <w:t>Elle est supérieure aux autres types d'orge</w:t>
      </w:r>
      <w:r w:rsidR="00086553" w:rsidRPr="00BE15CD">
        <w:rPr>
          <w:color w:val="auto"/>
        </w:rPr>
        <w:t>s</w:t>
      </w:r>
      <w:r w:rsidR="006725DA" w:rsidRPr="00BE15CD">
        <w:rPr>
          <w:color w:val="auto"/>
        </w:rPr>
        <w:t xml:space="preserve">. </w:t>
      </w:r>
      <w:r w:rsidRPr="00BE15CD">
        <w:rPr>
          <w:color w:val="auto"/>
        </w:rPr>
        <w:t xml:space="preserve">Elle fournit une bière plus fine, probablement parce qu'elle contient moins de paille ; </w:t>
      </w:r>
      <w:bookmarkStart w:id="78" w:name="_Hlk530072208"/>
    </w:p>
    <w:p w14:paraId="6188BB88" w14:textId="57C359BD" w:rsidR="00CE04A2" w:rsidRPr="00BE15CD" w:rsidRDefault="00341F22" w:rsidP="002C59CE">
      <w:pPr>
        <w:pStyle w:val="Enumration1"/>
        <w:rPr>
          <w:color w:val="auto"/>
        </w:rPr>
      </w:pPr>
      <w:r w:rsidRPr="00BE15CD">
        <w:rPr>
          <w:color w:val="2F5496" w:themeColor="accent1" w:themeShade="BF"/>
        </w:rPr>
        <w:t xml:space="preserve">L'orge </w:t>
      </w:r>
      <w:r w:rsidR="0004074D" w:rsidRPr="00BE15CD">
        <w:rPr>
          <w:color w:val="2F5496" w:themeColor="accent1" w:themeShade="BF"/>
        </w:rPr>
        <w:t xml:space="preserve">hybride </w:t>
      </w:r>
      <w:r w:rsidRPr="00BE15CD">
        <w:rPr>
          <w:color w:val="2F5496" w:themeColor="accent1" w:themeShade="BF"/>
        </w:rPr>
        <w:t xml:space="preserve">à 6 rangs </w:t>
      </w:r>
      <w:r w:rsidR="00CE04A2" w:rsidRPr="00BE15CD">
        <w:rPr>
          <w:color w:val="auto"/>
        </w:rPr>
        <w:t xml:space="preserve">comme </w:t>
      </w:r>
      <w:r w:rsidR="00CE04A2" w:rsidRPr="00BE15CD">
        <w:rPr>
          <w:i/>
          <w:color w:val="auto"/>
        </w:rPr>
        <w:t>l'Arturio, Bagoo, Esterel, Hobbit ou Smooth.</w:t>
      </w:r>
    </w:p>
    <w:p w14:paraId="10032919" w14:textId="2D8282CF" w:rsidR="00341F22" w:rsidRPr="00BE15CD" w:rsidRDefault="00341F22" w:rsidP="00341F2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n Belgique, la culture de l'orge (</w:t>
      </w:r>
      <w:r w:rsidRPr="00BE15CD">
        <w:rPr>
          <w:i/>
          <w:sz w:val="20"/>
        </w:rPr>
        <w:t>de printemps</w:t>
      </w:r>
      <w:r w:rsidRPr="00BE15CD">
        <w:rPr>
          <w:sz w:val="20"/>
        </w:rPr>
        <w:t>) a connu son apogée en 1966 (</w:t>
      </w:r>
      <w:r w:rsidRPr="00BE15CD">
        <w:rPr>
          <w:i/>
          <w:sz w:val="20"/>
        </w:rPr>
        <w:t>135 000 hectares</w:t>
      </w:r>
      <w:r w:rsidRPr="00BE15CD">
        <w:rPr>
          <w:sz w:val="20"/>
        </w:rPr>
        <w:t xml:space="preserve">) dont près de 80 % de la production était exporté. </w:t>
      </w:r>
      <w:r w:rsidR="00AC00D0" w:rsidRPr="00BE15CD">
        <w:rPr>
          <w:sz w:val="20"/>
        </w:rPr>
        <w:t>D'autre part, la France est le premier exportateur mondial de malt d'orge.</w:t>
      </w:r>
    </w:p>
    <w:p w14:paraId="02DD94E6" w14:textId="77777777" w:rsidR="00CB6885" w:rsidRPr="00BE15CD" w:rsidRDefault="00CB6885" w:rsidP="00CB6885">
      <w:pPr>
        <w:pStyle w:val="Titre4"/>
      </w:pPr>
      <w:r w:rsidRPr="00BE15CD">
        <w:t>Blé</w:t>
      </w:r>
      <w:r w:rsidR="009C2E83" w:rsidRPr="00BE15CD">
        <w:t>, froment et épeautre</w:t>
      </w:r>
    </w:p>
    <w:p w14:paraId="09A5DCC0" w14:textId="77777777" w:rsidR="00CB6885" w:rsidRPr="00BE15CD" w:rsidRDefault="00CB6885" w:rsidP="00CB6885">
      <w:r w:rsidRPr="00BE15CD">
        <w:t xml:space="preserve">Le blé est une céréale dont certaines espèces </w:t>
      </w:r>
      <w:r w:rsidR="00CE04A2" w:rsidRPr="00BE15CD">
        <w:t xml:space="preserve">sont </w:t>
      </w:r>
      <w:r w:rsidRPr="00BE15CD">
        <w:t xml:space="preserve">utilisées </w:t>
      </w:r>
      <w:r w:rsidR="00CE04A2" w:rsidRPr="00BE15CD">
        <w:t>en brasserie</w:t>
      </w:r>
      <w:r w:rsidRPr="00BE15CD">
        <w:t xml:space="preserve">. </w:t>
      </w:r>
      <w:r w:rsidR="00CE04A2" w:rsidRPr="00BE15CD">
        <w:t>Il</w:t>
      </w:r>
      <w:r w:rsidRPr="00BE15CD">
        <w:t xml:space="preserve"> peut être utilisé sous sa forme crue</w:t>
      </w:r>
      <w:r w:rsidR="008D79B2" w:rsidRPr="00BE15CD">
        <w:t xml:space="preserve"> </w:t>
      </w:r>
      <w:r w:rsidR="00CE04A2" w:rsidRPr="00BE15CD">
        <w:t>et</w:t>
      </w:r>
      <w:r w:rsidR="008D79B2" w:rsidRPr="00BE15CD">
        <w:t xml:space="preserve"> a un pouvoir enzymatique plus faible que l’orge</w:t>
      </w:r>
      <w:r w:rsidRPr="00BE15CD">
        <w:t>.</w:t>
      </w:r>
      <w:r w:rsidR="00111F60" w:rsidRPr="00BE15CD">
        <w:t xml:space="preserve"> </w:t>
      </w:r>
      <w:r w:rsidRPr="00BE15CD">
        <w:t>Il donne à la bière</w:t>
      </w:r>
      <w:r w:rsidR="00CE04A2" w:rsidRPr="00BE15CD">
        <w:t>,</w:t>
      </w:r>
      <w:r w:rsidRPr="00BE15CD">
        <w:t xml:space="preserve"> une rondeur et un moelleux caractéristiques</w:t>
      </w:r>
      <w:r w:rsidR="008D79B2" w:rsidRPr="00BE15CD">
        <w:t xml:space="preserve"> ainsi qu'un g</w:t>
      </w:r>
      <w:r w:rsidR="00D91720" w:rsidRPr="00BE15CD">
        <w:t>o</w:t>
      </w:r>
      <w:r w:rsidR="008D79B2" w:rsidRPr="00BE15CD">
        <w:t>ût de pain.</w:t>
      </w:r>
      <w:r w:rsidR="00C15F95" w:rsidRPr="00BE15CD">
        <w:t xml:space="preserve"> </w:t>
      </w:r>
      <w:r w:rsidRPr="00BE15CD">
        <w:t>Il existe plusieurs types de blés :</w:t>
      </w:r>
    </w:p>
    <w:p w14:paraId="3B127723" w14:textId="14353E20" w:rsidR="00CB6885" w:rsidRPr="00BE15CD" w:rsidRDefault="00CB6885" w:rsidP="002C59CE">
      <w:pPr>
        <w:pStyle w:val="Enumration1"/>
        <w:rPr>
          <w:color w:val="auto"/>
        </w:rPr>
      </w:pPr>
      <w:r w:rsidRPr="00BE15CD">
        <w:rPr>
          <w:color w:val="auto"/>
        </w:rPr>
        <w:t xml:space="preserve">Le </w:t>
      </w:r>
      <w:r w:rsidRPr="00BE15CD">
        <w:t xml:space="preserve">froment </w:t>
      </w:r>
      <w:r w:rsidRPr="00BE15CD">
        <w:rPr>
          <w:color w:val="auto"/>
        </w:rPr>
        <w:t xml:space="preserve">ou </w:t>
      </w:r>
      <w:r w:rsidRPr="00BE15CD">
        <w:t>blé tendre (</w:t>
      </w:r>
      <w:r w:rsidRPr="00BE15CD">
        <w:rPr>
          <w:i/>
        </w:rPr>
        <w:t>Triticum aestivum</w:t>
      </w:r>
      <w:r w:rsidRPr="00BE15CD">
        <w:t xml:space="preserve">) </w:t>
      </w:r>
      <w:r w:rsidRPr="00BE15CD">
        <w:rPr>
          <w:color w:val="auto"/>
        </w:rPr>
        <w:t xml:space="preserve">est la céréale la plus utilisée dans la fabrication du pain. </w:t>
      </w:r>
      <w:r w:rsidR="00086553" w:rsidRPr="00BE15CD">
        <w:rPr>
          <w:color w:val="auto"/>
        </w:rPr>
        <w:t xml:space="preserve">Il contient des molécules de gluténine et de gliadine qui permettent à la pâte de lever de par leurs propriétés élastiques et d'extensivité et à la présence de gaz dans le pain au moment de la cuisson. </w:t>
      </w:r>
      <w:r w:rsidR="00D91720" w:rsidRPr="00BE15CD">
        <w:rPr>
          <w:color w:val="auto"/>
        </w:rPr>
        <w:t xml:space="preserve">Il est plus difficile à cultiver que l'orge. </w:t>
      </w:r>
      <w:r w:rsidR="00851913" w:rsidRPr="00BE15CD">
        <w:rPr>
          <w:color w:val="auto"/>
        </w:rPr>
        <w:t>S'il contient moins d'amidon, i</w:t>
      </w:r>
      <w:r w:rsidR="00D91720" w:rsidRPr="00BE15CD">
        <w:rPr>
          <w:color w:val="auto"/>
        </w:rPr>
        <w:t xml:space="preserve">l est apprécié en brasserie </w:t>
      </w:r>
      <w:r w:rsidR="0015356F" w:rsidRPr="00BE15CD">
        <w:rPr>
          <w:color w:val="auto"/>
        </w:rPr>
        <w:t>pour</w:t>
      </w:r>
      <w:r w:rsidR="0085670B" w:rsidRPr="00BE15CD">
        <w:rPr>
          <w:color w:val="auto"/>
        </w:rPr>
        <w:t xml:space="preserve"> sa teneur plus importante en protéine</w:t>
      </w:r>
      <w:r w:rsidR="00A86253" w:rsidRPr="00BE15CD">
        <w:rPr>
          <w:color w:val="auto"/>
        </w:rPr>
        <w:t>s</w:t>
      </w:r>
      <w:r w:rsidR="0015356F" w:rsidRPr="00BE15CD">
        <w:rPr>
          <w:color w:val="auto"/>
        </w:rPr>
        <w:t xml:space="preserve"> qui</w:t>
      </w:r>
      <w:r w:rsidR="0085670B" w:rsidRPr="00BE15CD">
        <w:rPr>
          <w:color w:val="auto"/>
        </w:rPr>
        <w:t xml:space="preserve"> </w:t>
      </w:r>
      <w:r w:rsidR="00454EAA" w:rsidRPr="00BE15CD">
        <w:rPr>
          <w:color w:val="auto"/>
        </w:rPr>
        <w:t>confère du corps</w:t>
      </w:r>
      <w:r w:rsidR="00607ADF" w:rsidRPr="00BE15CD">
        <w:rPr>
          <w:color w:val="auto"/>
        </w:rPr>
        <w:t xml:space="preserve"> et une bonne tenue de mousse s'il est présent en petite quantité</w:t>
      </w:r>
      <w:r w:rsidR="00D43DB5" w:rsidRPr="00BE15CD">
        <w:rPr>
          <w:color w:val="auto"/>
        </w:rPr>
        <w:t xml:space="preserve"> et un certain trouble s'il est en excès</w:t>
      </w:r>
      <w:r w:rsidR="00607ADF" w:rsidRPr="00BE15CD">
        <w:rPr>
          <w:color w:val="auto"/>
        </w:rPr>
        <w:t xml:space="preserve">. Par contre, une quantité plus importante génère de </w:t>
      </w:r>
      <w:r w:rsidR="00454EAA" w:rsidRPr="00BE15CD">
        <w:rPr>
          <w:color w:val="auto"/>
        </w:rPr>
        <w:t xml:space="preserve">l'acidité </w:t>
      </w:r>
      <w:r w:rsidR="00607ADF" w:rsidRPr="00BE15CD">
        <w:rPr>
          <w:color w:val="auto"/>
        </w:rPr>
        <w:t>(</w:t>
      </w:r>
      <w:r w:rsidR="00607ADF" w:rsidRPr="00BE15CD">
        <w:rPr>
          <w:i/>
          <w:iCs/>
          <w:color w:val="auto"/>
        </w:rPr>
        <w:t>liée à la saveur citrique libérée lors de la fermentation</w:t>
      </w:r>
      <w:r w:rsidR="00607ADF" w:rsidRPr="00BE15CD">
        <w:rPr>
          <w:color w:val="auto"/>
        </w:rPr>
        <w:t>)</w:t>
      </w:r>
      <w:r w:rsidR="0015356F" w:rsidRPr="00BE15CD">
        <w:rPr>
          <w:color w:val="auto"/>
        </w:rPr>
        <w:t xml:space="preserve">, de la fraîcheur </w:t>
      </w:r>
      <w:r w:rsidR="00454EAA" w:rsidRPr="00BE15CD">
        <w:rPr>
          <w:color w:val="auto"/>
        </w:rPr>
        <w:t xml:space="preserve">et de l'onctuosité tout en permettant </w:t>
      </w:r>
      <w:r w:rsidR="00D91720" w:rsidRPr="00BE15CD">
        <w:rPr>
          <w:color w:val="auto"/>
        </w:rPr>
        <w:t>une meilleure conservation de la bière</w:t>
      </w:r>
      <w:r w:rsidR="00762AE8" w:rsidRPr="00BE15CD">
        <w:rPr>
          <w:color w:val="auto"/>
        </w:rPr>
        <w:t xml:space="preserve"> et un caractère crémeux à la mousse</w:t>
      </w:r>
      <w:r w:rsidR="00D43DB5" w:rsidRPr="00BE15CD">
        <w:rPr>
          <w:color w:val="auto"/>
        </w:rPr>
        <w:t xml:space="preserve"> </w:t>
      </w:r>
      <w:r w:rsidR="00762AE8" w:rsidRPr="00BE15CD">
        <w:rPr>
          <w:color w:val="auto"/>
        </w:rPr>
        <w:t>qui tient mieux</w:t>
      </w:r>
      <w:r w:rsidR="00D43DB5" w:rsidRPr="00BE15CD">
        <w:rPr>
          <w:color w:val="auto"/>
        </w:rPr>
        <w:t xml:space="preserve"> (</w:t>
      </w:r>
      <w:r w:rsidR="00D43DB5" w:rsidRPr="00BE15CD">
        <w:rPr>
          <w:i/>
          <w:iCs/>
          <w:color w:val="auto"/>
        </w:rPr>
        <w:t>surtout avec du froment torréfié</w:t>
      </w:r>
      <w:r w:rsidR="00D43DB5" w:rsidRPr="00BE15CD">
        <w:rPr>
          <w:color w:val="auto"/>
        </w:rPr>
        <w:t>)</w:t>
      </w:r>
      <w:r w:rsidR="00D91720" w:rsidRPr="00BE15CD">
        <w:rPr>
          <w:color w:val="auto"/>
        </w:rPr>
        <w:t xml:space="preserve">. </w:t>
      </w:r>
      <w:r w:rsidR="00086553" w:rsidRPr="00BE15CD">
        <w:rPr>
          <w:color w:val="auto"/>
        </w:rPr>
        <w:t>Il</w:t>
      </w:r>
      <w:r w:rsidRPr="00BE15CD">
        <w:rPr>
          <w:color w:val="auto"/>
        </w:rPr>
        <w:t xml:space="preserve"> est principalement utilisé </w:t>
      </w:r>
      <w:r w:rsidR="00A86253" w:rsidRPr="00BE15CD">
        <w:rPr>
          <w:color w:val="auto"/>
        </w:rPr>
        <w:t xml:space="preserve">sous forme maltée </w:t>
      </w:r>
      <w:r w:rsidRPr="00BE15CD">
        <w:rPr>
          <w:color w:val="auto"/>
        </w:rPr>
        <w:t>pour la production de bières blanches (</w:t>
      </w:r>
      <w:r w:rsidRPr="00BE15CD">
        <w:rPr>
          <w:i/>
          <w:color w:val="auto"/>
        </w:rPr>
        <w:t>couleur plus pâle</w:t>
      </w:r>
      <w:r w:rsidRPr="00BE15CD">
        <w:rPr>
          <w:color w:val="auto"/>
        </w:rPr>
        <w:t>)</w:t>
      </w:r>
      <w:r w:rsidR="0085670B" w:rsidRPr="00BE15CD">
        <w:rPr>
          <w:color w:val="auto"/>
        </w:rPr>
        <w:t>,</w:t>
      </w:r>
      <w:r w:rsidRPr="00BE15CD">
        <w:rPr>
          <w:color w:val="auto"/>
        </w:rPr>
        <w:t xml:space="preserve"> de bières à fermentation spontanée </w:t>
      </w:r>
      <w:r w:rsidR="00851913" w:rsidRPr="00BE15CD">
        <w:rPr>
          <w:color w:val="auto"/>
        </w:rPr>
        <w:br/>
      </w:r>
      <w:r w:rsidRPr="00BE15CD">
        <w:rPr>
          <w:color w:val="auto"/>
        </w:rPr>
        <w:t>(</w:t>
      </w:r>
      <w:r w:rsidRPr="00BE15CD">
        <w:rPr>
          <w:i/>
          <w:color w:val="auto"/>
        </w:rPr>
        <w:t>30</w:t>
      </w:r>
      <w:r w:rsidR="00F30A70" w:rsidRPr="00BE15CD">
        <w:rPr>
          <w:i/>
          <w:color w:val="auto"/>
        </w:rPr>
        <w:t>-</w:t>
      </w:r>
      <w:r w:rsidRPr="00BE15CD">
        <w:rPr>
          <w:i/>
          <w:color w:val="auto"/>
        </w:rPr>
        <w:t>50 %</w:t>
      </w:r>
      <w:r w:rsidRPr="00BE15CD">
        <w:rPr>
          <w:color w:val="auto"/>
        </w:rPr>
        <w:t>)</w:t>
      </w:r>
      <w:r w:rsidR="0085670B" w:rsidRPr="00BE15CD">
        <w:rPr>
          <w:color w:val="auto"/>
        </w:rPr>
        <w:t xml:space="preserve"> et de bières anglaises (</w:t>
      </w:r>
      <w:r w:rsidR="0085670B" w:rsidRPr="00BE15CD">
        <w:rPr>
          <w:i/>
          <w:iCs/>
          <w:color w:val="auto"/>
        </w:rPr>
        <w:t>5 % afin de mieux conserver la mousse</w:t>
      </w:r>
      <w:r w:rsidR="0085670B" w:rsidRPr="00BE15CD">
        <w:rPr>
          <w:color w:val="auto"/>
        </w:rPr>
        <w:t>)</w:t>
      </w:r>
      <w:r w:rsidRPr="00BE15CD">
        <w:rPr>
          <w:color w:val="auto"/>
        </w:rPr>
        <w:t xml:space="preserve">. Son maltage est plus délicat car la plumule </w:t>
      </w:r>
      <w:r w:rsidR="00D43DB5" w:rsidRPr="00BE15CD">
        <w:rPr>
          <w:color w:val="auto"/>
        </w:rPr>
        <w:t xml:space="preserve">n'est pas protégée </w:t>
      </w:r>
      <w:r w:rsidRPr="00BE15CD">
        <w:rPr>
          <w:color w:val="auto"/>
        </w:rPr>
        <w:t>lors de la germination. L</w:t>
      </w:r>
      <w:r w:rsidR="00086553" w:rsidRPr="00BE15CD">
        <w:rPr>
          <w:color w:val="auto"/>
        </w:rPr>
        <w:t>'</w:t>
      </w:r>
      <w:r w:rsidRPr="00BE15CD">
        <w:rPr>
          <w:color w:val="auto"/>
        </w:rPr>
        <w:t xml:space="preserve">enveloppe colorée du froment </w:t>
      </w:r>
      <w:r w:rsidR="00086553" w:rsidRPr="00BE15CD">
        <w:rPr>
          <w:color w:val="auto"/>
        </w:rPr>
        <w:t>est</w:t>
      </w:r>
      <w:r w:rsidRPr="00BE15CD">
        <w:rPr>
          <w:color w:val="auto"/>
        </w:rPr>
        <w:t xml:space="preserve"> éliminée au moment de la récolte. Le </w:t>
      </w:r>
      <w:r w:rsidR="00111F60" w:rsidRPr="00BE15CD">
        <w:rPr>
          <w:color w:val="auto"/>
        </w:rPr>
        <w:t xml:space="preserve">froment </w:t>
      </w:r>
      <w:r w:rsidRPr="00BE15CD">
        <w:rPr>
          <w:color w:val="auto"/>
        </w:rPr>
        <w:t xml:space="preserve">est donc </w:t>
      </w:r>
      <w:r w:rsidR="00F30A70" w:rsidRPr="00BE15CD">
        <w:rPr>
          <w:color w:val="auto"/>
        </w:rPr>
        <w:t>à</w:t>
      </w:r>
      <w:r w:rsidRPr="00BE15CD">
        <w:rPr>
          <w:color w:val="auto"/>
        </w:rPr>
        <w:t xml:space="preserve"> grain nu</w:t>
      </w:r>
      <w:r w:rsidR="00A86253" w:rsidRPr="00BE15CD">
        <w:rPr>
          <w:color w:val="auto"/>
        </w:rPr>
        <w:t>. Sa forme non maltée peut être également utilisée mais pose souvent plus de problème à la filtration</w:t>
      </w:r>
      <w:r w:rsidR="00F30A70" w:rsidRPr="00BE15CD">
        <w:rPr>
          <w:color w:val="auto"/>
        </w:rPr>
        <w:t xml:space="preserve"> ;</w:t>
      </w:r>
    </w:p>
    <w:p w14:paraId="4E714BD4" w14:textId="4E03F047" w:rsidR="00CB6885" w:rsidRPr="00BE15CD" w:rsidRDefault="00CB6885" w:rsidP="002C59CE">
      <w:pPr>
        <w:pStyle w:val="Enumration1"/>
        <w:rPr>
          <w:color w:val="auto"/>
        </w:rPr>
      </w:pPr>
      <w:r w:rsidRPr="00BE15CD">
        <w:rPr>
          <w:color w:val="auto"/>
        </w:rPr>
        <w:lastRenderedPageBreak/>
        <w:t>L'</w:t>
      </w:r>
      <w:r w:rsidRPr="00BE15CD">
        <w:t>épeautre</w:t>
      </w:r>
      <w:r w:rsidR="00773983" w:rsidRPr="00BE15CD">
        <w:t xml:space="preserve"> </w:t>
      </w:r>
      <w:r w:rsidR="00773983" w:rsidRPr="00BE15CD">
        <w:rPr>
          <w:color w:val="auto"/>
        </w:rPr>
        <w:t>ou</w:t>
      </w:r>
      <w:r w:rsidR="00773983" w:rsidRPr="00BE15CD">
        <w:t xml:space="preserve"> grand épeautre vêtu</w:t>
      </w:r>
      <w:r w:rsidRPr="00BE15CD">
        <w:t xml:space="preserve"> (</w:t>
      </w:r>
      <w:r w:rsidRPr="00BE15CD">
        <w:rPr>
          <w:i/>
        </w:rPr>
        <w:t>Triticum spelta</w:t>
      </w:r>
      <w:r w:rsidRPr="00BE15CD">
        <w:t xml:space="preserve">) </w:t>
      </w:r>
      <w:r w:rsidRPr="00BE15CD">
        <w:rPr>
          <w:color w:val="auto"/>
        </w:rPr>
        <w:t xml:space="preserve">appelé </w:t>
      </w:r>
      <w:r w:rsidR="00FD4817" w:rsidRPr="00BE15CD">
        <w:rPr>
          <w:color w:val="auto"/>
        </w:rPr>
        <w:t>aussi "</w:t>
      </w:r>
      <w:r w:rsidRPr="00BE15CD">
        <w:rPr>
          <w:i/>
          <w:color w:val="auto"/>
        </w:rPr>
        <w:t>blé des gaulois</w:t>
      </w:r>
      <w:r w:rsidR="00FD4817" w:rsidRPr="00BE15CD">
        <w:rPr>
          <w:color w:val="auto"/>
        </w:rPr>
        <w:t>" ou "</w:t>
      </w:r>
      <w:r w:rsidR="00FD4817" w:rsidRPr="00BE15CD">
        <w:rPr>
          <w:i/>
          <w:color w:val="auto"/>
        </w:rPr>
        <w:t>blé des pauvres</w:t>
      </w:r>
      <w:r w:rsidR="00FD4817" w:rsidRPr="00BE15CD">
        <w:rPr>
          <w:color w:val="auto"/>
        </w:rPr>
        <w:t>"</w:t>
      </w:r>
      <w:r w:rsidRPr="00BE15CD">
        <w:rPr>
          <w:color w:val="auto"/>
        </w:rPr>
        <w:t xml:space="preserve"> est une espèce rustique de froment cultivé principalement sur </w:t>
      </w:r>
      <w:r w:rsidR="00D51580" w:rsidRPr="00BE15CD">
        <w:rPr>
          <w:color w:val="auto"/>
        </w:rPr>
        <w:t xml:space="preserve">un </w:t>
      </w:r>
      <w:r w:rsidRPr="00BE15CD">
        <w:rPr>
          <w:color w:val="auto"/>
        </w:rPr>
        <w:t xml:space="preserve">sol dur </w:t>
      </w:r>
      <w:r w:rsidR="00A16918">
        <w:rPr>
          <w:color w:val="auto"/>
        </w:rPr>
        <w:t xml:space="preserve">et très pauvre </w:t>
      </w:r>
      <w:r w:rsidRPr="00BE15CD">
        <w:rPr>
          <w:color w:val="auto"/>
        </w:rPr>
        <w:t>(</w:t>
      </w:r>
      <w:r w:rsidRPr="00BE15CD">
        <w:rPr>
          <w:i/>
          <w:color w:val="auto"/>
        </w:rPr>
        <w:t>Ardennes belges</w:t>
      </w:r>
      <w:r w:rsidRPr="00BE15CD">
        <w:rPr>
          <w:color w:val="auto"/>
        </w:rPr>
        <w:t xml:space="preserve">). </w:t>
      </w:r>
      <w:r w:rsidR="00A16918">
        <w:rPr>
          <w:color w:val="auto"/>
        </w:rPr>
        <w:t xml:space="preserve">Il est très résistant. </w:t>
      </w:r>
      <w:r w:rsidR="00773983" w:rsidRPr="00BE15CD">
        <w:rPr>
          <w:color w:val="auto"/>
        </w:rPr>
        <w:t xml:space="preserve">Il a failli disparaître dans les recettes brassicoles avec l’apparition des céréales à meilleur rendement. Il est similaire au blé tendre sauf qu’il est plus riche en gluten </w:t>
      </w:r>
      <w:r w:rsidR="00184FB7" w:rsidRPr="00BE15CD">
        <w:rPr>
          <w:color w:val="auto"/>
        </w:rPr>
        <w:t>(</w:t>
      </w:r>
      <w:r w:rsidR="00184FB7" w:rsidRPr="00BE15CD">
        <w:rPr>
          <w:i/>
          <w:iCs/>
          <w:color w:val="auto"/>
        </w:rPr>
        <w:t>ne convient pas pour une bière pauvre en gluten</w:t>
      </w:r>
      <w:r w:rsidR="00184FB7" w:rsidRPr="00BE15CD">
        <w:rPr>
          <w:color w:val="auto"/>
        </w:rPr>
        <w:t xml:space="preserve">) </w:t>
      </w:r>
      <w:r w:rsidR="00773983" w:rsidRPr="00BE15CD">
        <w:rPr>
          <w:color w:val="auto"/>
        </w:rPr>
        <w:t xml:space="preserve">et en protéines et possède une épaisse enveloppe qui nécessite une opération préalable de décorticage ou déglumelage. </w:t>
      </w:r>
      <w:r w:rsidR="00184FB7" w:rsidRPr="00BE15CD">
        <w:rPr>
          <w:color w:val="auto"/>
        </w:rPr>
        <w:t>C’est pourquoi il est assez difficile à brasser. Elle</w:t>
      </w:r>
      <w:r w:rsidRPr="00BE15CD">
        <w:rPr>
          <w:color w:val="auto"/>
        </w:rPr>
        <w:t xml:space="preserve"> contient un exhausteur de goût naturel </w:t>
      </w:r>
      <w:r w:rsidR="00086553" w:rsidRPr="00BE15CD">
        <w:rPr>
          <w:color w:val="auto"/>
        </w:rPr>
        <w:t>(</w:t>
      </w:r>
      <w:r w:rsidR="00086553" w:rsidRPr="00BE15CD">
        <w:rPr>
          <w:i/>
          <w:iCs/>
          <w:color w:val="auto"/>
        </w:rPr>
        <w:t>noisette</w:t>
      </w:r>
      <w:r w:rsidR="00086553" w:rsidRPr="00BE15CD">
        <w:rPr>
          <w:color w:val="auto"/>
        </w:rPr>
        <w:t xml:space="preserve">) </w:t>
      </w:r>
      <w:r w:rsidRPr="00BE15CD">
        <w:rPr>
          <w:color w:val="auto"/>
        </w:rPr>
        <w:t>qui se transmet à la bière.</w:t>
      </w:r>
      <w:r w:rsidR="00A46320" w:rsidRPr="00BE15CD">
        <w:rPr>
          <w:color w:val="auto"/>
        </w:rPr>
        <w:t xml:space="preserve"> Il fournit une légère amertume et des arômes floral et fruité (</w:t>
      </w:r>
      <w:r w:rsidR="00A46320" w:rsidRPr="00BE15CD">
        <w:rPr>
          <w:i/>
          <w:iCs/>
          <w:color w:val="auto"/>
        </w:rPr>
        <w:t>noisette</w:t>
      </w:r>
      <w:r w:rsidR="00A46320" w:rsidRPr="00BE15CD">
        <w:rPr>
          <w:color w:val="auto"/>
        </w:rPr>
        <w:t>)</w:t>
      </w:r>
      <w:r w:rsidR="00184FB7" w:rsidRPr="00BE15CD">
        <w:rPr>
          <w:color w:val="auto"/>
        </w:rPr>
        <w:t>. Il convient notamment pour des bières blanches et des saisons</w:t>
      </w:r>
      <w:r w:rsidR="00F30A70" w:rsidRPr="00BE15CD">
        <w:rPr>
          <w:color w:val="auto"/>
        </w:rPr>
        <w:t xml:space="preserve"> ;</w:t>
      </w:r>
    </w:p>
    <w:p w14:paraId="06346A55" w14:textId="3A42F31F" w:rsidR="00086ED8" w:rsidRPr="00BE15CD" w:rsidRDefault="00086ED8" w:rsidP="002C59CE">
      <w:pPr>
        <w:pStyle w:val="Enumration1"/>
        <w:rPr>
          <w:color w:val="auto"/>
        </w:rPr>
      </w:pPr>
      <w:r w:rsidRPr="00BE15CD">
        <w:rPr>
          <w:color w:val="auto"/>
        </w:rPr>
        <w:t xml:space="preserve">Le </w:t>
      </w:r>
      <w:r w:rsidRPr="00BE15CD">
        <w:rPr>
          <w:color w:val="2F5496" w:themeColor="accent1" w:themeShade="BF"/>
        </w:rPr>
        <w:t>petit épeautre</w:t>
      </w:r>
      <w:r w:rsidRPr="00BE15CD">
        <w:rPr>
          <w:color w:val="auto"/>
        </w:rPr>
        <w:t xml:space="preserve"> ou </w:t>
      </w:r>
      <w:r w:rsidRPr="00BE15CD">
        <w:rPr>
          <w:color w:val="2F5496" w:themeColor="accent1" w:themeShade="BF"/>
        </w:rPr>
        <w:t>engrain</w:t>
      </w:r>
      <w:r w:rsidRPr="00BE15CD">
        <w:rPr>
          <w:color w:val="auto"/>
        </w:rPr>
        <w:t xml:space="preserve"> </w:t>
      </w:r>
      <w:r w:rsidR="002C51A3" w:rsidRPr="00BE15CD">
        <w:t>(</w:t>
      </w:r>
      <w:r w:rsidR="002C51A3" w:rsidRPr="00BE15CD">
        <w:rPr>
          <w:i/>
        </w:rPr>
        <w:t>Triticum monococcum</w:t>
      </w:r>
      <w:r w:rsidR="002C51A3" w:rsidRPr="00BE15CD">
        <w:t xml:space="preserve">) </w:t>
      </w:r>
      <w:r w:rsidRPr="00BE15CD">
        <w:rPr>
          <w:color w:val="auto"/>
        </w:rPr>
        <w:t xml:space="preserve">est </w:t>
      </w:r>
      <w:r w:rsidR="00E24F68" w:rsidRPr="00BE15CD">
        <w:rPr>
          <w:color w:val="auto"/>
        </w:rPr>
        <w:t xml:space="preserve">l’ancêtre du froment. Sa culture remonte à la période néolithique. </w:t>
      </w:r>
      <w:r w:rsidR="002C51A3" w:rsidRPr="00BE15CD">
        <w:rPr>
          <w:color w:val="auto"/>
        </w:rPr>
        <w:t xml:space="preserve">Il a une épaisse enveloppe. Cela rend son maltage compliquée et chère. Il est </w:t>
      </w:r>
      <w:r w:rsidRPr="00BE15CD">
        <w:rPr>
          <w:color w:val="auto"/>
        </w:rPr>
        <w:t xml:space="preserve">peu utilisé </w:t>
      </w:r>
      <w:r w:rsidR="002C51A3" w:rsidRPr="00BE15CD">
        <w:rPr>
          <w:color w:val="auto"/>
        </w:rPr>
        <w:t xml:space="preserve">sous cette forme </w:t>
      </w:r>
      <w:r w:rsidRPr="00BE15CD">
        <w:rPr>
          <w:color w:val="auto"/>
        </w:rPr>
        <w:t xml:space="preserve">de nos jours. </w:t>
      </w:r>
      <w:r w:rsidR="002C51A3" w:rsidRPr="00BE15CD">
        <w:rPr>
          <w:color w:val="auto"/>
        </w:rPr>
        <w:t xml:space="preserve">Il comporte une faible quantité de gluten et de protéines. </w:t>
      </w:r>
      <w:r w:rsidRPr="00BE15CD">
        <w:rPr>
          <w:color w:val="auto"/>
        </w:rPr>
        <w:t>Il donne un aspect moelleux en bouche</w:t>
      </w:r>
      <w:r w:rsidR="002C51A3" w:rsidRPr="00BE15CD">
        <w:rPr>
          <w:color w:val="auto"/>
        </w:rPr>
        <w:t> ;</w:t>
      </w:r>
    </w:p>
    <w:p w14:paraId="6B76D190" w14:textId="2BF59B28" w:rsidR="00CB6885" w:rsidRPr="00BE15CD" w:rsidRDefault="00CB6885" w:rsidP="002C59CE">
      <w:pPr>
        <w:pStyle w:val="Enumration1"/>
      </w:pPr>
      <w:r w:rsidRPr="00BE15CD">
        <w:rPr>
          <w:color w:val="auto"/>
        </w:rPr>
        <w:t xml:space="preserve">Le </w:t>
      </w:r>
      <w:r w:rsidRPr="00BE15CD">
        <w:t>blé dur (</w:t>
      </w:r>
      <w:r w:rsidRPr="00BE15CD">
        <w:rPr>
          <w:i/>
        </w:rPr>
        <w:t>Triticum durum et Triticum turgidum</w:t>
      </w:r>
      <w:r w:rsidRPr="00BE15CD">
        <w:t xml:space="preserve">) </w:t>
      </w:r>
      <w:r w:rsidRPr="00BE15CD">
        <w:rPr>
          <w:color w:val="auto"/>
        </w:rPr>
        <w:t>n'est pas réellement utilisé en brasserie mais plutôt dans la fabrication de pâtes et de semoule. Contrairement au blé tendre, il ne contient pas de gluténine et ne permet pas le gonflement de la pâte</w:t>
      </w:r>
      <w:r w:rsidR="00086553" w:rsidRPr="00BE15CD">
        <w:rPr>
          <w:color w:val="auto"/>
        </w:rPr>
        <w:t xml:space="preserve"> ;</w:t>
      </w:r>
      <w:r w:rsidRPr="00BE15CD">
        <w:rPr>
          <w:color w:val="auto"/>
        </w:rPr>
        <w:t xml:space="preserve"> </w:t>
      </w:r>
    </w:p>
    <w:p w14:paraId="5CA84440" w14:textId="6EF23647" w:rsidR="002C51A3" w:rsidRPr="00BE15CD" w:rsidRDefault="004A7346" w:rsidP="002C51A3">
      <w:pPr>
        <w:pStyle w:val="Enumration1"/>
      </w:pPr>
      <w:r w:rsidRPr="00BE15CD">
        <w:rPr>
          <w:color w:val="auto"/>
        </w:rPr>
        <w:t xml:space="preserve">Le </w:t>
      </w:r>
      <w:r w:rsidRPr="00BE15CD">
        <w:t>blé rouge d'hiver am</w:t>
      </w:r>
      <w:r w:rsidR="00997CB6" w:rsidRPr="00BE15CD">
        <w:t>é</w:t>
      </w:r>
      <w:r w:rsidRPr="00BE15CD">
        <w:t>ricain</w:t>
      </w:r>
      <w:r w:rsidRPr="00BE15CD">
        <w:rPr>
          <w:color w:val="auto"/>
        </w:rPr>
        <w:t xml:space="preserve"> </w:t>
      </w:r>
      <w:r w:rsidR="00997CB6" w:rsidRPr="00BE15CD">
        <w:rPr>
          <w:color w:val="auto"/>
        </w:rPr>
        <w:t xml:space="preserve">est semé en novembre et récolté en juin. Bien que très souvent utilisé </w:t>
      </w:r>
      <w:r w:rsidR="0012655F" w:rsidRPr="00BE15CD">
        <w:rPr>
          <w:color w:val="auto"/>
        </w:rPr>
        <w:t xml:space="preserve">en boulangerie et </w:t>
      </w:r>
      <w:r w:rsidR="00773983" w:rsidRPr="00BE15CD">
        <w:rPr>
          <w:color w:val="auto"/>
        </w:rPr>
        <w:t>pâtisserie</w:t>
      </w:r>
      <w:r w:rsidR="00997CB6" w:rsidRPr="00BE15CD">
        <w:rPr>
          <w:color w:val="auto"/>
        </w:rPr>
        <w:t>, il peut être utilisé dans la bière et donne alors une couleur ébène (</w:t>
      </w:r>
      <w:r w:rsidR="00997CB6" w:rsidRPr="00BE15CD">
        <w:rPr>
          <w:i/>
          <w:iCs/>
          <w:color w:val="auto"/>
        </w:rPr>
        <w:t>voir brasserie américaine Anchor Brewer</w:t>
      </w:r>
      <w:r w:rsidR="0012655F" w:rsidRPr="00BE15CD">
        <w:rPr>
          <w:i/>
          <w:iCs/>
          <w:color w:val="auto"/>
        </w:rPr>
        <w:t>*</w:t>
      </w:r>
      <w:r w:rsidR="00997CB6" w:rsidRPr="00BE15CD">
        <w:rPr>
          <w:i/>
          <w:iCs/>
          <w:color w:val="auto"/>
        </w:rPr>
        <w:t xml:space="preserve"> – Anchor Winter Wheat</w:t>
      </w:r>
      <w:r w:rsidR="00997CB6" w:rsidRPr="00BE15CD">
        <w:rPr>
          <w:color w:val="auto"/>
        </w:rPr>
        <w:t>)</w:t>
      </w:r>
      <w:r w:rsidR="002C51A3" w:rsidRPr="00BE15CD">
        <w:rPr>
          <w:color w:val="auto"/>
        </w:rPr>
        <w:t> ;</w:t>
      </w:r>
    </w:p>
    <w:p w14:paraId="48528171" w14:textId="77777777" w:rsidR="00FF2B37" w:rsidRPr="00BE15CD" w:rsidRDefault="00FF2B37" w:rsidP="00FF2B37">
      <w:pPr>
        <w:pStyle w:val="Titre4"/>
        <w:rPr>
          <w:b w:val="0"/>
        </w:rPr>
      </w:pPr>
      <w:r w:rsidRPr="00BE15CD">
        <w:t xml:space="preserve">Avoine </w:t>
      </w:r>
      <w:r w:rsidRPr="00BE15CD">
        <w:rPr>
          <w:b w:val="0"/>
        </w:rPr>
        <w:t>(</w:t>
      </w:r>
      <w:r w:rsidRPr="00BE15CD">
        <w:rPr>
          <w:b w:val="0"/>
          <w:i/>
        </w:rPr>
        <w:t>Avena satina</w:t>
      </w:r>
      <w:r w:rsidRPr="00BE15CD">
        <w:rPr>
          <w:b w:val="0"/>
        </w:rPr>
        <w:t>)</w:t>
      </w:r>
    </w:p>
    <w:p w14:paraId="6687A8A6" w14:textId="0A4C6426" w:rsidR="00A86253" w:rsidRPr="00BE15CD" w:rsidRDefault="00A86253" w:rsidP="00FF2B37">
      <w:r w:rsidRPr="00BE15CD">
        <w:t>L’avoine se présente sous forme de grains malté ou de flocons et accompagne souvent le blé et le froment car elle facilite la filtration.</w:t>
      </w:r>
    </w:p>
    <w:p w14:paraId="203C96E8" w14:textId="550D9D23" w:rsidR="00FF2B37" w:rsidRPr="00BE15CD" w:rsidRDefault="00FF2B37" w:rsidP="00FF2B37">
      <w:r w:rsidRPr="00BE15CD">
        <w:t>L</w:t>
      </w:r>
      <w:r w:rsidR="00762AE8" w:rsidRPr="00BE15CD">
        <w:t>es flocons d</w:t>
      </w:r>
      <w:r w:rsidRPr="00BE15CD">
        <w:t>'avoine apporte</w:t>
      </w:r>
      <w:r w:rsidR="00762AE8" w:rsidRPr="00BE15CD">
        <w:t>nt</w:t>
      </w:r>
      <w:r w:rsidRPr="00BE15CD">
        <w:t xml:space="preserve"> du corps</w:t>
      </w:r>
      <w:r w:rsidR="00A86253" w:rsidRPr="00BE15CD">
        <w:t>, de la mousse</w:t>
      </w:r>
      <w:r w:rsidRPr="00BE15CD">
        <w:t xml:space="preserve">, </w:t>
      </w:r>
      <w:r w:rsidR="00A86253" w:rsidRPr="00BE15CD">
        <w:t xml:space="preserve">une onctuosité, </w:t>
      </w:r>
      <w:r w:rsidRPr="00BE15CD">
        <w:t xml:space="preserve">de la </w:t>
      </w:r>
      <w:r w:rsidR="007E0B47" w:rsidRPr="00BE15CD">
        <w:t>douceur</w:t>
      </w:r>
      <w:r w:rsidRPr="00BE15CD">
        <w:t>, du velouté</w:t>
      </w:r>
      <w:r w:rsidR="007A07B2" w:rsidRPr="00BE15CD">
        <w:t xml:space="preserve">, </w:t>
      </w:r>
      <w:r w:rsidR="00A86253" w:rsidRPr="00BE15CD">
        <w:t xml:space="preserve">un côté désaltérant, </w:t>
      </w:r>
      <w:r w:rsidRPr="00BE15CD">
        <w:t>un petit goût épicé</w:t>
      </w:r>
      <w:r w:rsidR="00762AE8" w:rsidRPr="00BE15CD">
        <w:t xml:space="preserve"> piquant</w:t>
      </w:r>
      <w:r w:rsidRPr="00BE15CD">
        <w:t xml:space="preserve"> caractéristique</w:t>
      </w:r>
      <w:r w:rsidR="001247F9" w:rsidRPr="00BE15CD">
        <w:t xml:space="preserve"> mais </w:t>
      </w:r>
      <w:r w:rsidR="00F30A70" w:rsidRPr="00BE15CD">
        <w:t xml:space="preserve">aussi </w:t>
      </w:r>
      <w:r w:rsidR="001247F9" w:rsidRPr="00BE15CD">
        <w:t xml:space="preserve">une amertume désagréable si </w:t>
      </w:r>
      <w:r w:rsidR="007E0B47" w:rsidRPr="00BE15CD">
        <w:t>elle</w:t>
      </w:r>
      <w:r w:rsidR="001247F9" w:rsidRPr="00BE15CD">
        <w:t xml:space="preserve"> est en quantité trop importante</w:t>
      </w:r>
      <w:r w:rsidRPr="00BE15CD">
        <w:t>.</w:t>
      </w:r>
    </w:p>
    <w:p w14:paraId="18EC4A1B" w14:textId="4FDC097B" w:rsidR="00A86253" w:rsidRPr="00BE15CD" w:rsidRDefault="00A86253" w:rsidP="00FF2B37">
      <w:r w:rsidRPr="00BE15CD">
        <w:t xml:space="preserve">Le terme </w:t>
      </w:r>
      <w:r w:rsidRPr="00BE15CD">
        <w:rPr>
          <w:i/>
          <w:iCs/>
        </w:rPr>
        <w:t xml:space="preserve">oatmeal </w:t>
      </w:r>
      <w:r w:rsidRPr="00BE15CD">
        <w:t>désigne une bière faite avec de l’avoine.</w:t>
      </w:r>
    </w:p>
    <w:p w14:paraId="4F76075D" w14:textId="77777777" w:rsidR="00FF2B37" w:rsidRPr="00BE15CD" w:rsidRDefault="00FF2B37" w:rsidP="00FF2B37">
      <w:pPr>
        <w:pStyle w:val="Titre4"/>
      </w:pPr>
      <w:r w:rsidRPr="00BE15CD">
        <w:t>Seigle</w:t>
      </w:r>
    </w:p>
    <w:p w14:paraId="40152798" w14:textId="0C443F47" w:rsidR="00A86253" w:rsidRPr="00BE15CD" w:rsidRDefault="00A86253" w:rsidP="00A86253">
      <w:r w:rsidRPr="00BE15CD">
        <w:t>Le seigle est une plante très rustique qui pousse dans les sols pauvres sous des températures froides.</w:t>
      </w:r>
    </w:p>
    <w:p w14:paraId="69683734" w14:textId="5E1AAABE" w:rsidR="00A86253" w:rsidRPr="00BE15CD" w:rsidRDefault="00A86253" w:rsidP="00A86253">
      <w:r w:rsidRPr="00BE15CD">
        <w:t xml:space="preserve">Il peut être utilisé sous différentes formes : maltée ou non, chocolat ou crystal. Le seigle malté ne possède plus d'enveloppe. </w:t>
      </w:r>
    </w:p>
    <w:p w14:paraId="3F3BBB72" w14:textId="2F3F0511" w:rsidR="00B77659" w:rsidRPr="00BE15CD" w:rsidRDefault="00FF2B37" w:rsidP="00FF2B37">
      <w:r w:rsidRPr="00BE15CD">
        <w:t xml:space="preserve">Le seigle </w:t>
      </w:r>
      <w:r w:rsidR="00773983" w:rsidRPr="00BE15CD">
        <w:t xml:space="preserve">présent en faible quantité, </w:t>
      </w:r>
      <w:r w:rsidR="00DA39D1" w:rsidRPr="00BE15CD">
        <w:t xml:space="preserve">fournit </w:t>
      </w:r>
      <w:r w:rsidR="00B77659" w:rsidRPr="00BE15CD">
        <w:t xml:space="preserve">une couleur rouge particulière, </w:t>
      </w:r>
      <w:r w:rsidR="00567927" w:rsidRPr="00BE15CD">
        <w:t xml:space="preserve">une mousse plus crémeuse, </w:t>
      </w:r>
      <w:r w:rsidR="008F7CD4" w:rsidRPr="00BE15CD">
        <w:t>une odeur</w:t>
      </w:r>
      <w:r w:rsidR="00706E4A" w:rsidRPr="00BE15CD">
        <w:t xml:space="preserve"> </w:t>
      </w:r>
      <w:r w:rsidR="00D10AC5" w:rsidRPr="00BE15CD">
        <w:t xml:space="preserve">âpre </w:t>
      </w:r>
      <w:r w:rsidR="00706E4A" w:rsidRPr="00BE15CD">
        <w:t xml:space="preserve">et </w:t>
      </w:r>
      <w:r w:rsidR="00567927" w:rsidRPr="00BE15CD">
        <w:t xml:space="preserve">une texture onctueuse, une légère acidité, une certaine sécheresse et une amertume désagréable s'il est trop abondant et enfin, </w:t>
      </w:r>
      <w:r w:rsidR="00706E4A" w:rsidRPr="00BE15CD">
        <w:t xml:space="preserve">un arôme </w:t>
      </w:r>
      <w:r w:rsidR="00D24570" w:rsidRPr="00BE15CD">
        <w:t xml:space="preserve">plus épicé </w:t>
      </w:r>
      <w:r w:rsidR="00B77659" w:rsidRPr="00BE15CD">
        <w:t xml:space="preserve">spécifique </w:t>
      </w:r>
      <w:r w:rsidR="008F7CD4" w:rsidRPr="00BE15CD">
        <w:t>fait d'un mélange de poivre, de menthe et de noisette</w:t>
      </w:r>
      <w:r w:rsidR="00965620" w:rsidRPr="00BE15CD">
        <w:t>.</w:t>
      </w:r>
      <w:r w:rsidR="00995AC6" w:rsidRPr="00BE15CD">
        <w:t xml:space="preserve"> </w:t>
      </w:r>
    </w:p>
    <w:p w14:paraId="7E0566C1" w14:textId="295FC506" w:rsidR="00FF2B37" w:rsidRPr="00BE15CD" w:rsidRDefault="00B77659" w:rsidP="00FF2B37">
      <w:r w:rsidRPr="00BE15CD">
        <w:t>Il peut être utilisé dans n'importe quel style de bière</w:t>
      </w:r>
      <w:r w:rsidR="00D24570" w:rsidRPr="00BE15CD">
        <w:t xml:space="preserve"> (</w:t>
      </w:r>
      <w:r w:rsidR="00D24570" w:rsidRPr="00BE15CD">
        <w:rPr>
          <w:i/>
          <w:iCs/>
        </w:rPr>
        <w:t>dont les Roggenbiers allemandes</w:t>
      </w:r>
      <w:r w:rsidR="00D24570" w:rsidRPr="00BE15CD">
        <w:t>)</w:t>
      </w:r>
      <w:r w:rsidRPr="00BE15CD">
        <w:t>, parfois comme note d'arrière-goût alors que d'autres versions artisanales en font la caractéristique dominante</w:t>
      </w:r>
      <w:r w:rsidR="00D24570" w:rsidRPr="00BE15CD">
        <w:t>.</w:t>
      </w:r>
      <w:r w:rsidRPr="00BE15CD">
        <w:t xml:space="preserve"> </w:t>
      </w:r>
      <w:r w:rsidR="00995AC6" w:rsidRPr="00BE15CD">
        <w:t xml:space="preserve">Il est principalement utilisé en Russie </w:t>
      </w:r>
      <w:r w:rsidR="007E0B47" w:rsidRPr="00BE15CD">
        <w:t xml:space="preserve">et en Ukraine </w:t>
      </w:r>
      <w:r w:rsidR="00995AC6" w:rsidRPr="00BE15CD">
        <w:t xml:space="preserve">dans la production de </w:t>
      </w:r>
      <w:r w:rsidR="00995AC6" w:rsidRPr="00BE15CD">
        <w:rPr>
          <w:color w:val="2F5496" w:themeColor="accent1" w:themeShade="BF"/>
        </w:rPr>
        <w:t>K</w:t>
      </w:r>
      <w:r w:rsidR="007E0B47" w:rsidRPr="00BE15CD">
        <w:rPr>
          <w:color w:val="2F5496" w:themeColor="accent1" w:themeShade="BF"/>
        </w:rPr>
        <w:t>v</w:t>
      </w:r>
      <w:r w:rsidR="00995AC6" w:rsidRPr="00BE15CD">
        <w:rPr>
          <w:color w:val="2F5496" w:themeColor="accent1" w:themeShade="BF"/>
        </w:rPr>
        <w:t>as</w:t>
      </w:r>
      <w:r w:rsidR="007E0B47" w:rsidRPr="00BE15CD">
        <w:t>, bière faiblement alcoolisée.</w:t>
      </w:r>
    </w:p>
    <w:p w14:paraId="72B574EC" w14:textId="0E5CB79E" w:rsidR="008F7CD4" w:rsidRPr="00BE15CD" w:rsidRDefault="008F7CD4" w:rsidP="00FF2B37">
      <w:r w:rsidRPr="00BE15CD">
        <w:t xml:space="preserve">Cet ingrédient est plus fréquemment utilisé en distillerie qu'en brasserie car il </w:t>
      </w:r>
      <w:r w:rsidR="00773983" w:rsidRPr="00BE15CD">
        <w:t>ralentit fortement la filtration</w:t>
      </w:r>
      <w:r w:rsidR="00D24570" w:rsidRPr="00BE15CD">
        <w:t>, vu le manque d'enveloppe du seigle malté</w:t>
      </w:r>
      <w:r w:rsidR="00773983" w:rsidRPr="00BE15CD">
        <w:t xml:space="preserve"> et a un aspect </w:t>
      </w:r>
      <w:r w:rsidR="00D10AC5" w:rsidRPr="00BE15CD">
        <w:t xml:space="preserve">un peu gluant dans la cuve-matière. </w:t>
      </w:r>
      <w:r w:rsidR="00706E4A" w:rsidRPr="00BE15CD">
        <w:t>Cependant, il revient un peu à la mode dans les brasseries artisanales, notamment françaises</w:t>
      </w:r>
      <w:r w:rsidR="007E0B47" w:rsidRPr="00BE15CD">
        <w:t>.</w:t>
      </w:r>
      <w:r w:rsidR="00706E4A" w:rsidRPr="00BE15CD">
        <w:t xml:space="preserve"> </w:t>
      </w:r>
    </w:p>
    <w:p w14:paraId="11EA1228" w14:textId="40FC25A9" w:rsidR="00773983" w:rsidRPr="00BE15CD" w:rsidRDefault="00773983" w:rsidP="00FF2B37">
      <w:r w:rsidRPr="00BE15CD">
        <w:t xml:space="preserve">Le terme </w:t>
      </w:r>
      <w:r w:rsidRPr="00BE15CD">
        <w:rPr>
          <w:i/>
          <w:iCs/>
        </w:rPr>
        <w:t>rye</w:t>
      </w:r>
      <w:r w:rsidRPr="00BE15CD">
        <w:t xml:space="preserve"> désigne une bière faite avec du seigle.</w:t>
      </w:r>
    </w:p>
    <w:p w14:paraId="159FD653" w14:textId="77777777" w:rsidR="00CB6885" w:rsidRPr="00BE15CD" w:rsidRDefault="00CB6885" w:rsidP="00CB6885">
      <w:pPr>
        <w:pStyle w:val="Titre4"/>
      </w:pPr>
      <w:bookmarkStart w:id="79" w:name="_Hlk530072275"/>
      <w:bookmarkEnd w:id="78"/>
      <w:r w:rsidRPr="00BE15CD">
        <w:t>Millet, mil ou Sorgho</w:t>
      </w:r>
    </w:p>
    <w:p w14:paraId="62799DEC" w14:textId="4B3C6811" w:rsidR="00D24570" w:rsidRPr="00BE15CD" w:rsidRDefault="00D24570" w:rsidP="00CB6885">
      <w:r w:rsidRPr="00BE15CD">
        <w:t>Ces céréales sont sans gluten et principalement utilisées en Afrique et en Inde</w:t>
      </w:r>
      <w:r w:rsidR="002F252E" w:rsidRPr="00BE15CD">
        <w:t>. Elles fournissent souvent une bière brune.</w:t>
      </w:r>
    </w:p>
    <w:p w14:paraId="2FEDF749" w14:textId="126C2192" w:rsidR="00CB6885" w:rsidRPr="00BE15CD" w:rsidRDefault="00CB6885" w:rsidP="00D24570">
      <w:pPr>
        <w:pStyle w:val="Enumration1"/>
        <w:rPr>
          <w:color w:val="auto"/>
        </w:rPr>
      </w:pPr>
      <w:r w:rsidRPr="00BE15CD">
        <w:rPr>
          <w:color w:val="auto"/>
        </w:rPr>
        <w:t xml:space="preserve">Le </w:t>
      </w:r>
      <w:r w:rsidRPr="00BE15CD">
        <w:t>millet</w:t>
      </w:r>
      <w:r w:rsidRPr="00BE15CD">
        <w:rPr>
          <w:b/>
          <w:i/>
        </w:rPr>
        <w:t xml:space="preserve"> </w:t>
      </w:r>
      <w:r w:rsidR="003349AE" w:rsidRPr="00BE15CD">
        <w:rPr>
          <w:bCs/>
          <w:iCs/>
          <w:color w:val="auto"/>
        </w:rPr>
        <w:t>(</w:t>
      </w:r>
      <w:r w:rsidR="003349AE" w:rsidRPr="00BE15CD">
        <w:rPr>
          <w:bCs/>
          <w:i/>
          <w:color w:val="auto"/>
        </w:rPr>
        <w:t>Panicum miliaceum</w:t>
      </w:r>
      <w:r w:rsidR="003349AE" w:rsidRPr="00BE15CD">
        <w:rPr>
          <w:bCs/>
          <w:iCs/>
          <w:color w:val="auto"/>
        </w:rPr>
        <w:t xml:space="preserve">) </w:t>
      </w:r>
      <w:r w:rsidRPr="00BE15CD">
        <w:rPr>
          <w:color w:val="auto"/>
        </w:rPr>
        <w:t>est le nom général de</w:t>
      </w:r>
      <w:r w:rsidR="00F30A70" w:rsidRPr="00BE15CD">
        <w:rPr>
          <w:color w:val="auto"/>
        </w:rPr>
        <w:t>s c</w:t>
      </w:r>
      <w:r w:rsidRPr="00BE15CD">
        <w:rPr>
          <w:color w:val="auto"/>
        </w:rPr>
        <w:t>éréales typiques de l'Afrique sub-saharienne</w:t>
      </w:r>
      <w:r w:rsidR="003349AE" w:rsidRPr="00BE15CD">
        <w:rPr>
          <w:color w:val="auto"/>
        </w:rPr>
        <w:t xml:space="preserve"> où il se cultive dans les zones semi-arides</w:t>
      </w:r>
      <w:r w:rsidR="00D24570" w:rsidRPr="00BE15CD">
        <w:rPr>
          <w:color w:val="auto"/>
        </w:rPr>
        <w:t xml:space="preserve"> ;</w:t>
      </w:r>
    </w:p>
    <w:p w14:paraId="32F3C0A1" w14:textId="28D1CCB9" w:rsidR="00D24570" w:rsidRPr="00BE15CD" w:rsidRDefault="00D24570" w:rsidP="00D24570">
      <w:pPr>
        <w:pStyle w:val="Enumration1"/>
        <w:rPr>
          <w:color w:val="auto"/>
        </w:rPr>
      </w:pPr>
      <w:r w:rsidRPr="00BE15CD">
        <w:rPr>
          <w:color w:val="auto"/>
        </w:rPr>
        <w:t>Le</w:t>
      </w:r>
      <w:r w:rsidRPr="00BE15CD">
        <w:t xml:space="preserve"> mil </w:t>
      </w:r>
      <w:r w:rsidRPr="00BE15CD">
        <w:rPr>
          <w:color w:val="auto"/>
        </w:rPr>
        <w:t>(</w:t>
      </w:r>
      <w:r w:rsidRPr="00BE15CD">
        <w:rPr>
          <w:i/>
          <w:color w:val="auto"/>
        </w:rPr>
        <w:t>Pennisetum glaucum</w:t>
      </w:r>
      <w:r w:rsidRPr="00BE15CD">
        <w:rPr>
          <w:color w:val="auto"/>
        </w:rPr>
        <w:t>) est une variété principalement utilisée comme aliment pour oiseaux en volière</w:t>
      </w:r>
      <w:r w:rsidR="00417BB4" w:rsidRPr="00BE15CD">
        <w:rPr>
          <w:color w:val="auto"/>
        </w:rPr>
        <w:t>. Il est utilisé après maltage pour certaines bières d'Afrique de l'Ouest (</w:t>
      </w:r>
      <w:r w:rsidR="00417BB4" w:rsidRPr="00BE15CD">
        <w:rPr>
          <w:i/>
          <w:iCs/>
          <w:color w:val="auto"/>
        </w:rPr>
        <w:t>pambé et tam</w:t>
      </w:r>
      <w:r w:rsidR="00417BB4" w:rsidRPr="00BE15CD">
        <w:rPr>
          <w:color w:val="auto"/>
        </w:rPr>
        <w:t>).</w:t>
      </w:r>
      <w:r w:rsidRPr="00BE15CD">
        <w:rPr>
          <w:color w:val="auto"/>
        </w:rPr>
        <w:t xml:space="preserve"> ;</w:t>
      </w:r>
    </w:p>
    <w:p w14:paraId="573469C9" w14:textId="4569AF80" w:rsidR="00CB6885" w:rsidRPr="00BE15CD" w:rsidRDefault="00D24570" w:rsidP="007E6E92">
      <w:pPr>
        <w:pStyle w:val="Enumration1"/>
        <w:rPr>
          <w:color w:val="auto"/>
        </w:rPr>
      </w:pPr>
      <w:r w:rsidRPr="00BE15CD">
        <w:rPr>
          <w:color w:val="auto"/>
        </w:rPr>
        <w:t xml:space="preserve">Le </w:t>
      </w:r>
      <w:r w:rsidRPr="00BE15CD">
        <w:rPr>
          <w:color w:val="2F5496" w:themeColor="accent1" w:themeShade="BF"/>
        </w:rPr>
        <w:t>sorgho</w:t>
      </w:r>
      <w:r w:rsidR="00B12894" w:rsidRPr="00BE15CD">
        <w:rPr>
          <w:color w:val="2F5496" w:themeColor="accent1" w:themeShade="BF"/>
        </w:rPr>
        <w:t xml:space="preserve"> </w:t>
      </w:r>
      <w:r w:rsidR="00B12894" w:rsidRPr="00BE15CD">
        <w:rPr>
          <w:color w:val="auto"/>
        </w:rPr>
        <w:t>ou</w:t>
      </w:r>
      <w:r w:rsidR="00B12894" w:rsidRPr="00BE15CD">
        <w:rPr>
          <w:color w:val="2F5496" w:themeColor="accent1" w:themeShade="BF"/>
        </w:rPr>
        <w:t xml:space="preserve"> gros mil</w:t>
      </w:r>
      <w:r w:rsidRPr="00BE15CD">
        <w:rPr>
          <w:color w:val="auto"/>
        </w:rPr>
        <w:t xml:space="preserve"> </w:t>
      </w:r>
      <w:r w:rsidR="00BD1FFD" w:rsidRPr="00BE15CD">
        <w:rPr>
          <w:color w:val="auto"/>
        </w:rPr>
        <w:t>(</w:t>
      </w:r>
      <w:r w:rsidR="00BD1FFD" w:rsidRPr="00BE15CD">
        <w:rPr>
          <w:i/>
          <w:color w:val="auto"/>
        </w:rPr>
        <w:t>Sorghum bicolor</w:t>
      </w:r>
      <w:r w:rsidR="00BD1FFD" w:rsidRPr="00BE15CD">
        <w:rPr>
          <w:color w:val="auto"/>
        </w:rPr>
        <w:t xml:space="preserve">) </w:t>
      </w:r>
      <w:r w:rsidRPr="00BE15CD">
        <w:rPr>
          <w:color w:val="auto"/>
        </w:rPr>
        <w:t xml:space="preserve">est </w:t>
      </w:r>
      <w:r w:rsidR="00BD1FFD" w:rsidRPr="00BE15CD">
        <w:rPr>
          <w:color w:val="auto"/>
        </w:rPr>
        <w:t>une plante cultivée sous tous les climats et tous les continents qui donne de gros grains dont la couleur peut varier du blanc au rouge (</w:t>
      </w:r>
      <w:r w:rsidR="00BD1FFD" w:rsidRPr="00BE15CD">
        <w:rPr>
          <w:i/>
          <w:color w:val="auto"/>
        </w:rPr>
        <w:t>couleur préférentielle</w:t>
      </w:r>
      <w:r w:rsidR="00BD1FFD" w:rsidRPr="00BE15CD">
        <w:rPr>
          <w:color w:val="auto"/>
        </w:rPr>
        <w:t>). Le grain doit être malté. Il offre un arôme rustique atypique en Europe</w:t>
      </w:r>
      <w:r w:rsidR="00A900F5" w:rsidRPr="00BE15CD">
        <w:rPr>
          <w:color w:val="auto"/>
        </w:rPr>
        <w:t xml:space="preserve">. </w:t>
      </w:r>
      <w:r w:rsidR="007C23CD" w:rsidRPr="00BE15CD">
        <w:rPr>
          <w:color w:val="auto"/>
        </w:rPr>
        <w:t xml:space="preserve">Il est assez doux et donne à la bière, une meilleure stabilité. </w:t>
      </w:r>
      <w:r w:rsidR="007A1691" w:rsidRPr="00BE15CD">
        <w:rPr>
          <w:color w:val="auto"/>
        </w:rPr>
        <w:t>Le sucre extrait des tiges constitue un bon substitut au malt pour faire des bières sans gluten.</w:t>
      </w:r>
      <w:r w:rsidR="00BD1FFD" w:rsidRPr="00BE15CD">
        <w:rPr>
          <w:color w:val="auto"/>
        </w:rPr>
        <w:t xml:space="preserve"> Il est particulièrement utilisé pour la production de b</w:t>
      </w:r>
      <w:r w:rsidR="00CB6885" w:rsidRPr="00BE15CD">
        <w:rPr>
          <w:color w:val="auto"/>
        </w:rPr>
        <w:t>ière</w:t>
      </w:r>
      <w:r w:rsidR="00BD1FFD" w:rsidRPr="00BE15CD">
        <w:rPr>
          <w:color w:val="auto"/>
        </w:rPr>
        <w:t>s</w:t>
      </w:r>
      <w:r w:rsidR="00CB6885" w:rsidRPr="00BE15CD">
        <w:rPr>
          <w:color w:val="auto"/>
        </w:rPr>
        <w:t xml:space="preserve"> traditionnelle</w:t>
      </w:r>
      <w:r w:rsidR="00BD1FFD" w:rsidRPr="00BE15CD">
        <w:rPr>
          <w:color w:val="auto"/>
        </w:rPr>
        <w:t>s</w:t>
      </w:r>
      <w:r w:rsidR="00CB6885" w:rsidRPr="00BE15CD">
        <w:rPr>
          <w:color w:val="auto"/>
        </w:rPr>
        <w:t xml:space="preserve"> </w:t>
      </w:r>
      <w:r w:rsidR="00BD1FFD" w:rsidRPr="00BE15CD">
        <w:rPr>
          <w:color w:val="auto"/>
        </w:rPr>
        <w:t>(</w:t>
      </w:r>
      <w:r w:rsidR="00BD1FFD" w:rsidRPr="00BE15CD">
        <w:rPr>
          <w:i/>
          <w:iCs/>
          <w:color w:val="auto"/>
        </w:rPr>
        <w:t>connue depuis 7 à 8 000 ans</w:t>
      </w:r>
      <w:r w:rsidR="00BD1FFD" w:rsidRPr="00BE15CD">
        <w:rPr>
          <w:color w:val="auto"/>
        </w:rPr>
        <w:t xml:space="preserve">) </w:t>
      </w:r>
      <w:r w:rsidR="00CB6885" w:rsidRPr="00BE15CD">
        <w:rPr>
          <w:color w:val="auto"/>
        </w:rPr>
        <w:t>de type</w:t>
      </w:r>
      <w:r w:rsidR="00CB6885" w:rsidRPr="00BE15CD">
        <w:t xml:space="preserve"> </w:t>
      </w:r>
      <w:r w:rsidR="00CB6885" w:rsidRPr="00BE15CD">
        <w:rPr>
          <w:i/>
          <w:color w:val="2F5496" w:themeColor="accent1" w:themeShade="BF"/>
        </w:rPr>
        <w:t>dolo</w:t>
      </w:r>
      <w:r w:rsidR="003349AE" w:rsidRPr="00BE15CD">
        <w:rPr>
          <w:i/>
          <w:color w:val="2F5496" w:themeColor="accent1" w:themeShade="BF"/>
        </w:rPr>
        <w:t>, tchapalo</w:t>
      </w:r>
      <w:r w:rsidR="00CB6885" w:rsidRPr="00BE15CD">
        <w:rPr>
          <w:color w:val="2F5496" w:themeColor="accent1" w:themeShade="BF"/>
        </w:rPr>
        <w:t xml:space="preserve"> </w:t>
      </w:r>
      <w:r w:rsidR="00CB6885" w:rsidRPr="00BE15CD">
        <w:rPr>
          <w:color w:val="auto"/>
        </w:rPr>
        <w:t>ou</w:t>
      </w:r>
      <w:r w:rsidR="00CB6885" w:rsidRPr="00BE15CD">
        <w:t xml:space="preserve"> </w:t>
      </w:r>
      <w:r w:rsidR="00CB6885" w:rsidRPr="00BE15CD">
        <w:rPr>
          <w:i/>
          <w:color w:val="2F5496" w:themeColor="accent1" w:themeShade="BF"/>
        </w:rPr>
        <w:t>bil-bil</w:t>
      </w:r>
      <w:r w:rsidR="008E7A57" w:rsidRPr="00BE15CD">
        <w:t xml:space="preserve"> </w:t>
      </w:r>
      <w:r w:rsidR="008E7A57" w:rsidRPr="00BE15CD">
        <w:rPr>
          <w:color w:val="auto"/>
        </w:rPr>
        <w:t xml:space="preserve">en Afrique orientale </w:t>
      </w:r>
      <w:r w:rsidR="00BD1FFD" w:rsidRPr="00BE15CD">
        <w:rPr>
          <w:color w:val="auto"/>
        </w:rPr>
        <w:t>et</w:t>
      </w:r>
      <w:r w:rsidR="008E7A57" w:rsidRPr="00BE15CD">
        <w:rPr>
          <w:color w:val="auto"/>
        </w:rPr>
        <w:t xml:space="preserve"> le</w:t>
      </w:r>
      <w:r w:rsidR="008E7A57" w:rsidRPr="00BE15CD">
        <w:t xml:space="preserve"> </w:t>
      </w:r>
      <w:r w:rsidR="008E7A57" w:rsidRPr="00BE15CD">
        <w:rPr>
          <w:i/>
          <w:iCs/>
          <w:color w:val="2F5496" w:themeColor="accent1" w:themeShade="BF"/>
        </w:rPr>
        <w:t>maotai</w:t>
      </w:r>
      <w:r w:rsidR="002F252E" w:rsidRPr="00BE15CD">
        <w:rPr>
          <w:i/>
          <w:iCs/>
          <w:color w:val="2F5496" w:themeColor="accent1" w:themeShade="BF"/>
        </w:rPr>
        <w:t xml:space="preserve">, Chang </w:t>
      </w:r>
      <w:r w:rsidR="008E7A57" w:rsidRPr="00BE15CD">
        <w:rPr>
          <w:color w:val="auto"/>
        </w:rPr>
        <w:t>en Chine</w:t>
      </w:r>
      <w:r w:rsidR="00BD1FFD" w:rsidRPr="00BE15CD">
        <w:rPr>
          <w:color w:val="auto"/>
        </w:rPr>
        <w:t>.</w:t>
      </w:r>
      <w:r w:rsidR="00067F62" w:rsidRPr="00BE15CD">
        <w:rPr>
          <w:color w:val="auto"/>
        </w:rPr>
        <w:t xml:space="preserve"> </w:t>
      </w:r>
      <w:r w:rsidR="00BD1FFD" w:rsidRPr="00BE15CD">
        <w:rPr>
          <w:color w:val="auto"/>
        </w:rPr>
        <w:t xml:space="preserve">La préparation de ce type de bière est similaire à celle d'une bière à base de riz. </w:t>
      </w:r>
    </w:p>
    <w:p w14:paraId="5AF1F658" w14:textId="77777777" w:rsidR="00CB6885" w:rsidRPr="00BE15CD" w:rsidRDefault="00CB6885" w:rsidP="00355635">
      <w:pPr>
        <w:pStyle w:val="Titre3"/>
      </w:pPr>
      <w:r w:rsidRPr="00BE15CD">
        <w:lastRenderedPageBreak/>
        <w:t>Pseudo-</w:t>
      </w:r>
      <w:r w:rsidR="00E126F4" w:rsidRPr="00BE15CD">
        <w:t>céréales</w:t>
      </w:r>
      <w:r w:rsidRPr="00BE15CD">
        <w:t xml:space="preserve"> </w:t>
      </w:r>
    </w:p>
    <w:p w14:paraId="363A6D17" w14:textId="3C7DDDA4" w:rsidR="00DD2C00" w:rsidRPr="00BE15CD" w:rsidRDefault="00CB6885" w:rsidP="00CB6885">
      <w:r w:rsidRPr="00BE15CD">
        <w:t xml:space="preserve">Les pseudo-céréales ont de nombreuses similitudes avec les céréales </w:t>
      </w:r>
      <w:r w:rsidR="002F252E" w:rsidRPr="00BE15CD">
        <w:t>dont une bonne dose d'amidon</w:t>
      </w:r>
      <w:r w:rsidR="00DD2C00" w:rsidRPr="00BE15CD">
        <w:t xml:space="preserve"> et de protéines</w:t>
      </w:r>
      <w:r w:rsidR="002F252E" w:rsidRPr="00BE15CD">
        <w:t xml:space="preserve"> </w:t>
      </w:r>
      <w:r w:rsidRPr="00BE15CD">
        <w:t>mais n'appartiennent pas à la famille des graminées.</w:t>
      </w:r>
      <w:r w:rsidR="00723809" w:rsidRPr="00BE15CD">
        <w:t xml:space="preserve"> </w:t>
      </w:r>
      <w:r w:rsidR="00DD2C00" w:rsidRPr="00BE15CD">
        <w:t>De plus, elles ne possèdent pas de gluten.</w:t>
      </w:r>
    </w:p>
    <w:p w14:paraId="261748A9" w14:textId="77777777" w:rsidR="005F56BD" w:rsidRPr="00BE15CD" w:rsidRDefault="005F56BD" w:rsidP="005F56BD">
      <w:pPr>
        <w:pStyle w:val="Titre4"/>
      </w:pPr>
      <w:r w:rsidRPr="00BE15CD">
        <w:t xml:space="preserve">Maïs </w:t>
      </w:r>
      <w:r w:rsidRPr="00BE15CD">
        <w:rPr>
          <w:b w:val="0"/>
          <w:bCs/>
        </w:rPr>
        <w:t>(</w:t>
      </w:r>
      <w:r w:rsidRPr="00BE15CD">
        <w:rPr>
          <w:b w:val="0"/>
          <w:bCs/>
          <w:i/>
          <w:iCs/>
        </w:rPr>
        <w:t>Zea mays</w:t>
      </w:r>
      <w:r w:rsidRPr="00BE15CD">
        <w:rPr>
          <w:b w:val="0"/>
          <w:bCs/>
        </w:rPr>
        <w:t>)</w:t>
      </w:r>
    </w:p>
    <w:p w14:paraId="63880B1E" w14:textId="43C1B92B" w:rsidR="005F56BD" w:rsidRPr="00BE15CD" w:rsidRDefault="005F56BD" w:rsidP="005F56BD">
      <w:r w:rsidRPr="00BE15CD">
        <w:t>Le maïs également appelé "</w:t>
      </w:r>
      <w:r w:rsidRPr="00BE15CD">
        <w:rPr>
          <w:i/>
        </w:rPr>
        <w:t>blé d'Inde</w:t>
      </w:r>
      <w:r w:rsidRPr="00BE15CD">
        <w:t>" est une plante herbacée tropicale annuelle de la famille de Poacées, largement cultivée comme plante fourragère mais aussi comme substance</w:t>
      </w:r>
      <w:r w:rsidR="006614BD" w:rsidRPr="00BE15CD">
        <w:t xml:space="preserve"> amylacée pour la bière en raison de la teneur élevée en amidon de ses </w:t>
      </w:r>
      <w:r w:rsidRPr="00BE15CD">
        <w:t xml:space="preserve">grains. </w:t>
      </w:r>
      <w:r w:rsidR="006614BD" w:rsidRPr="00BE15CD">
        <w:t>Il ne contient pas de gluten mais une bonne dose de glucose.</w:t>
      </w:r>
    </w:p>
    <w:p w14:paraId="664B4D24" w14:textId="0FDA91DA" w:rsidR="005F56BD" w:rsidRPr="00BE15CD" w:rsidRDefault="006614BD" w:rsidP="005F56BD">
      <w:r w:rsidRPr="00BE15CD">
        <w:t>Cette plante</w:t>
      </w:r>
      <w:r w:rsidR="005F56BD" w:rsidRPr="00BE15CD">
        <w:t xml:space="preserve"> rapporté</w:t>
      </w:r>
      <w:r w:rsidRPr="00BE15CD">
        <w:t>e</w:t>
      </w:r>
      <w:r w:rsidR="005F56BD" w:rsidRPr="00BE15CD">
        <w:t xml:space="preserve"> en Europe par </w:t>
      </w:r>
      <w:r w:rsidR="005F56BD" w:rsidRPr="00BE15CD">
        <w:rPr>
          <w:color w:val="2F5496" w:themeColor="accent1" w:themeShade="BF"/>
        </w:rPr>
        <w:t>Christophe Colomb</w:t>
      </w:r>
      <w:r w:rsidRPr="00BE15CD">
        <w:t>, p</w:t>
      </w:r>
      <w:r w:rsidR="005F56BD" w:rsidRPr="00BE15CD">
        <w:t xml:space="preserve">eut avoir des couleurs très variable, du jaune au bleu noir. </w:t>
      </w:r>
      <w:r w:rsidR="007F5ADA">
        <w:t>Elle a été utilisée en brasserie à la fin du 19</w:t>
      </w:r>
      <w:r w:rsidR="007F5ADA" w:rsidRPr="007F5ADA">
        <w:rPr>
          <w:vertAlign w:val="superscript"/>
        </w:rPr>
        <w:t>ème</w:t>
      </w:r>
      <w:r w:rsidR="007F5ADA">
        <w:t xml:space="preserve"> siècle.</w:t>
      </w:r>
    </w:p>
    <w:p w14:paraId="71DB3E6F" w14:textId="645474F4" w:rsidR="005F56BD" w:rsidRPr="00BE15CD" w:rsidRDefault="006614BD" w:rsidP="005F56BD">
      <w:r w:rsidRPr="00BE15CD">
        <w:t xml:space="preserve">Il est assez neutre en goût et </w:t>
      </w:r>
      <w:r w:rsidR="005F56BD" w:rsidRPr="00BE15CD">
        <w:t>donne une bière légère et</w:t>
      </w:r>
      <w:r w:rsidRPr="00BE15CD">
        <w:t xml:space="preserve"> douce un peu sucrée</w:t>
      </w:r>
      <w:r w:rsidR="005F56BD" w:rsidRPr="00BE15CD">
        <w:t xml:space="preserve"> où le caractère houblonné ressort plus. Il peut être ajouté comme additif pour éclaircir la robe de la bière sans trop changer le goût. Il permet une digestion plus facile.</w:t>
      </w:r>
    </w:p>
    <w:p w14:paraId="08A6F1E3" w14:textId="7929B804" w:rsidR="006614BD" w:rsidRPr="00BE15CD" w:rsidRDefault="006614BD" w:rsidP="006614BD">
      <w:r w:rsidRPr="00BE15CD">
        <w:t>Comme le riz, il peut être utilisé, soit comme substance amylacée principale, soit</w:t>
      </w:r>
      <w:r w:rsidR="00E618E3" w:rsidRPr="00BE15CD">
        <w:t xml:space="preserve"> </w:t>
      </w:r>
      <w:r w:rsidRPr="00BE15CD">
        <w:t xml:space="preserve">comme substance de compensation à  l'orge dans de nombreuses lagers industrielles en raison de son faible prix mais aussi dans les </w:t>
      </w:r>
      <w:r w:rsidRPr="00BE15CD">
        <w:rPr>
          <w:color w:val="2F5496"/>
        </w:rPr>
        <w:t>chichas</w:t>
      </w:r>
      <w:r w:rsidRPr="00BE15CD">
        <w:t xml:space="preserve"> (</w:t>
      </w:r>
      <w:r w:rsidRPr="00BE15CD">
        <w:rPr>
          <w:i/>
        </w:rPr>
        <w:t>Amérique latine,</w:t>
      </w:r>
      <w:r w:rsidRPr="00BE15CD">
        <w:t xml:space="preserve"> </w:t>
      </w:r>
      <w:r w:rsidRPr="00BE15CD">
        <w:rPr>
          <w:i/>
        </w:rPr>
        <w:t>certaines tribus indiennes d'Amérique du nord comme les</w:t>
      </w:r>
      <w:r w:rsidRPr="00BE15CD">
        <w:t xml:space="preserve"> </w:t>
      </w:r>
      <w:r w:rsidRPr="00BE15CD">
        <w:rPr>
          <w:i/>
        </w:rPr>
        <w:t>Apaches, et les Cheyennes</w:t>
      </w:r>
      <w:r w:rsidRPr="00BE15CD">
        <w:t>), soit sous forme de sirop comme succédané amylosé dans les pils industrielles (</w:t>
      </w:r>
      <w:r w:rsidRPr="00BE15CD">
        <w:rPr>
          <w:i/>
        </w:rPr>
        <w:t>teneur élevée en amidon et faible coût</w:t>
      </w:r>
      <w:r w:rsidRPr="00BE15CD">
        <w:t>), soit encore comme additif pour adoucir la robe de la bière, comme dans les blanches belges et les hefeweizens allemandes. Cette dernière utilisation remonte à 1890.</w:t>
      </w:r>
    </w:p>
    <w:p w14:paraId="02F718CC" w14:textId="1CF67859" w:rsidR="005F56BD" w:rsidRPr="00BE15CD" w:rsidRDefault="005F56BD" w:rsidP="005F56BD">
      <w:r w:rsidRPr="00BE15CD">
        <w:t xml:space="preserve">Le maïs doit être malté. </w:t>
      </w:r>
      <w:r w:rsidR="006614BD" w:rsidRPr="00BE15CD">
        <w:t xml:space="preserve">Plusieurs méthodes existent. </w:t>
      </w:r>
      <w:r w:rsidRPr="00BE15CD">
        <w:t>En Amérique du Sud, une recette similaire au maltage de l'orge consiste à faire tremper dans de l'eau, les grains secs durant 2 jours jusqu'à l'apparition des premiers signes de fermentation (</w:t>
      </w:r>
      <w:r w:rsidRPr="00BE15CD">
        <w:rPr>
          <w:i/>
        </w:rPr>
        <w:t>bulles de gaz, odeur désagréable, etc.</w:t>
      </w:r>
      <w:r w:rsidRPr="00BE15CD">
        <w:t xml:space="preserve">). A ce moment-là, ils sont mis en germination dans un container sombre bien drainé et retourné deux fois par jour jusqu'à l'apparition d'une radicelle suivie d'une plantule. Celle-ci doit être préservée hors de la lumière afin de ne pas verdir et d'apporter par la suite de l'amertume à la bière. Une fois que la plumule atteint deux à trois fois le diamètre du grain, le processus de germination est interrompu par séchage, soit au soleil, soit dans un four à faible température durant 8 heures. Le maïs malté de cette façon est appelé </w:t>
      </w:r>
      <w:r w:rsidRPr="00BE15CD">
        <w:rPr>
          <w:color w:val="2F5496"/>
        </w:rPr>
        <w:t>jora</w:t>
      </w:r>
      <w:r w:rsidRPr="00BE15CD">
        <w:t xml:space="preserve">. Une autre recette consiste à broyer les grains de maïs non germé en une farine qui est légèrement humidifiée et mastiquée avant d'être aplaties en galette qui est mise à sécher. Dans ce cas, le maïs malté est appelé </w:t>
      </w:r>
      <w:r w:rsidRPr="00BE15CD">
        <w:rPr>
          <w:color w:val="2F5496"/>
        </w:rPr>
        <w:t>muko</w:t>
      </w:r>
      <w:r w:rsidRPr="00BE15CD">
        <w:t>. Ce type de maïs germé plus rare fournit une chicha de meilleure qualité gustative.</w:t>
      </w:r>
    </w:p>
    <w:p w14:paraId="5C7EEFF2" w14:textId="77777777" w:rsidR="005F56BD" w:rsidRPr="00BE15CD" w:rsidRDefault="005F56BD" w:rsidP="005F56BD">
      <w:r w:rsidRPr="00BE15CD">
        <w:t>Par la suite, il est dégermé et dégraissé car il contient entre 4 à 6 % de matières grasses alors que ce taux ne doit pas dépasser 0,9 % de la matière sèche totale lors du brassage. Un excès de matière grasse, sensible à l'oxydation donne un mauvais goût à la bière et nuit à la formation et à la stabilisation de la mousse.</w:t>
      </w:r>
    </w:p>
    <w:p w14:paraId="0CC80CB5" w14:textId="77777777" w:rsidR="005F56BD" w:rsidRPr="00BE15CD" w:rsidRDefault="005F56BD" w:rsidP="005F56BD">
      <w:r w:rsidRPr="00BE15CD">
        <w:t xml:space="preserve">Au final, le maïs traité se présente sous trois formes distinctes : </w:t>
      </w:r>
      <w:r w:rsidRPr="00BE15CD">
        <w:rPr>
          <w:color w:val="2F5496" w:themeColor="accent1" w:themeShade="BF"/>
        </w:rPr>
        <w:t>Gritz</w:t>
      </w:r>
      <w:r w:rsidRPr="00BE15CD">
        <w:t xml:space="preserve"> (</w:t>
      </w:r>
      <w:r w:rsidRPr="00BE15CD">
        <w:rPr>
          <w:i/>
        </w:rPr>
        <w:t>semoule de grains dégermés et concassés</w:t>
      </w:r>
      <w:r w:rsidRPr="00BE15CD">
        <w:t xml:space="preserve">), flocon ou poudre. Dans ce dernier cas, l'amidon est obtenu à partir de la mouture du maïs en ne conservant que le centre de l'amande ; ce qui permet d'obtenir d'excellents rendements au brassage. </w:t>
      </w:r>
    </w:p>
    <w:p w14:paraId="0F846BC8" w14:textId="4E467FE8" w:rsidR="00CB6885" w:rsidRPr="00BE15CD" w:rsidRDefault="005F56BD" w:rsidP="005F56BD">
      <w:pPr>
        <w:pStyle w:val="Titre4"/>
      </w:pPr>
      <w:r w:rsidRPr="00BE15CD">
        <w:t xml:space="preserve">Sarrazin ou blé noir </w:t>
      </w:r>
    </w:p>
    <w:p w14:paraId="1B82402B" w14:textId="77777777" w:rsidR="00F22EC5" w:rsidRPr="00BE15CD" w:rsidRDefault="00723809" w:rsidP="005F56BD">
      <w:r w:rsidRPr="00BE15CD">
        <w:t xml:space="preserve">Le </w:t>
      </w:r>
      <w:r w:rsidRPr="00BE15CD">
        <w:rPr>
          <w:color w:val="2F5496" w:themeColor="accent1" w:themeShade="BF"/>
        </w:rPr>
        <w:t>sarrazin</w:t>
      </w:r>
      <w:r w:rsidR="002C51A3" w:rsidRPr="00BE15CD">
        <w:t xml:space="preserve"> </w:t>
      </w:r>
      <w:r w:rsidR="006614BD" w:rsidRPr="00BE15CD">
        <w:t>également appelé</w:t>
      </w:r>
      <w:r w:rsidR="002C51A3" w:rsidRPr="00BE15CD">
        <w:t xml:space="preserve"> </w:t>
      </w:r>
      <w:r w:rsidR="002C51A3" w:rsidRPr="00BE15CD">
        <w:rPr>
          <w:color w:val="2F5496" w:themeColor="accent1" w:themeShade="BF"/>
        </w:rPr>
        <w:t xml:space="preserve">blé noir </w:t>
      </w:r>
      <w:r w:rsidR="002C51A3" w:rsidRPr="00BE15CD">
        <w:t>(</w:t>
      </w:r>
      <w:r w:rsidR="002C51A3" w:rsidRPr="00BE15CD">
        <w:rPr>
          <w:i/>
          <w:iCs/>
        </w:rPr>
        <w:t>Fagopyrum esculentum</w:t>
      </w:r>
      <w:r w:rsidR="002C51A3" w:rsidRPr="00BE15CD">
        <w:t>)</w:t>
      </w:r>
      <w:r w:rsidR="00941CB7" w:rsidRPr="00BE15CD">
        <w:t xml:space="preserve"> </w:t>
      </w:r>
      <w:r w:rsidR="00F22EC5" w:rsidRPr="00BE15CD">
        <w:t xml:space="preserve">n'appartient pas à la famille des céréales. Cette plante </w:t>
      </w:r>
      <w:r w:rsidR="002C51A3" w:rsidRPr="00BE15CD">
        <w:t>cultivé</w:t>
      </w:r>
      <w:r w:rsidR="00F22EC5" w:rsidRPr="00BE15CD">
        <w:t>e</w:t>
      </w:r>
      <w:r w:rsidR="002C51A3" w:rsidRPr="00BE15CD">
        <w:t xml:space="preserve"> sur sol pauvre</w:t>
      </w:r>
      <w:r w:rsidR="00F22EC5" w:rsidRPr="00BE15CD">
        <w:t xml:space="preserve"> est riche en protéines. Il est sans gluten lorsqu'il est grillé.</w:t>
      </w:r>
    </w:p>
    <w:p w14:paraId="66279B04" w14:textId="30CA8C70" w:rsidR="00723809" w:rsidRPr="00BE15CD" w:rsidRDefault="00F22EC5" w:rsidP="005F56BD">
      <w:r w:rsidRPr="00BE15CD">
        <w:t xml:space="preserve">Son ajout dans la bière </w:t>
      </w:r>
      <w:r w:rsidR="00941CB7" w:rsidRPr="00BE15CD">
        <w:t xml:space="preserve">offre </w:t>
      </w:r>
      <w:r w:rsidR="002A4AB1" w:rsidRPr="00BE15CD">
        <w:t xml:space="preserve">un </w:t>
      </w:r>
      <w:r w:rsidR="00941CB7" w:rsidRPr="00BE15CD">
        <w:t>arôme de noisette</w:t>
      </w:r>
      <w:r w:rsidR="002A4AB1" w:rsidRPr="00BE15CD">
        <w:t xml:space="preserve"> d'</w:t>
      </w:r>
      <w:r w:rsidR="00941CB7" w:rsidRPr="00BE15CD">
        <w:t>autant plus accentué que le grain est grillé</w:t>
      </w:r>
      <w:r w:rsidR="005434A4" w:rsidRPr="00BE15CD">
        <w:t>.</w:t>
      </w:r>
    </w:p>
    <w:p w14:paraId="05E4C5A7" w14:textId="43AA420A" w:rsidR="005F56BD" w:rsidRPr="00BE15CD" w:rsidRDefault="005F56BD" w:rsidP="005F56BD">
      <w:pPr>
        <w:pStyle w:val="Titre4"/>
      </w:pPr>
      <w:r w:rsidRPr="00BE15CD">
        <w:t>Quinoa</w:t>
      </w:r>
    </w:p>
    <w:p w14:paraId="1872CD9C" w14:textId="526C0F12" w:rsidR="00723809" w:rsidRPr="00BE15CD" w:rsidRDefault="00723809" w:rsidP="005F56BD">
      <w:r w:rsidRPr="00BE15CD">
        <w:t xml:space="preserve">Le </w:t>
      </w:r>
      <w:r w:rsidRPr="00BE15CD">
        <w:rPr>
          <w:color w:val="2F5496" w:themeColor="accent1" w:themeShade="BF"/>
        </w:rPr>
        <w:t>quinoa</w:t>
      </w:r>
      <w:r w:rsidRPr="00BE15CD">
        <w:t xml:space="preserve"> </w:t>
      </w:r>
      <w:r w:rsidR="008E7A57" w:rsidRPr="00BE15CD">
        <w:t>est originaire des plateaux andins</w:t>
      </w:r>
      <w:r w:rsidR="007C23CD" w:rsidRPr="00BE15CD">
        <w:t xml:space="preserve"> et</w:t>
      </w:r>
      <w:r w:rsidR="008E7A57" w:rsidRPr="00BE15CD">
        <w:t xml:space="preserve"> a des </w:t>
      </w:r>
      <w:r w:rsidRPr="00BE15CD">
        <w:t xml:space="preserve">graines </w:t>
      </w:r>
      <w:r w:rsidR="008E7A57" w:rsidRPr="00BE15CD">
        <w:t xml:space="preserve">qui </w:t>
      </w:r>
      <w:r w:rsidR="00DA39D1" w:rsidRPr="00BE15CD">
        <w:t>peuvent être</w:t>
      </w:r>
      <w:r w:rsidRPr="00BE15CD">
        <w:t xml:space="preserve"> mâchées par les femmes afin de favoriser la germination avant d'être utilisée comme ingrédients de certaines bières péruviennes.</w:t>
      </w:r>
      <w:r w:rsidR="005434A4" w:rsidRPr="00BE15CD">
        <w:t xml:space="preserve"> Il est </w:t>
      </w:r>
      <w:r w:rsidR="007C23CD" w:rsidRPr="00BE15CD">
        <w:t xml:space="preserve">très digeste, pauvre en lipides et </w:t>
      </w:r>
      <w:r w:rsidR="005434A4" w:rsidRPr="00BE15CD">
        <w:t>sans gluten</w:t>
      </w:r>
      <w:r w:rsidR="007C23CD" w:rsidRPr="00BE15CD">
        <w:t>. Il</w:t>
      </w:r>
      <w:r w:rsidR="00E724C5" w:rsidRPr="00BE15CD">
        <w:t xml:space="preserve"> permet d'obtenir des propriétés gustatives proches de celles du froment</w:t>
      </w:r>
      <w:r w:rsidR="005434A4" w:rsidRPr="00BE15CD">
        <w:t>.</w:t>
      </w:r>
      <w:r w:rsidR="007C23CD" w:rsidRPr="00BE15CD">
        <w:t xml:space="preserve"> Deux familles existent : Le quinoa doux et le quinoa amer.</w:t>
      </w:r>
    </w:p>
    <w:p w14:paraId="04FD6718" w14:textId="3AA44AA2" w:rsidR="00FF67FD" w:rsidRPr="00BE15CD" w:rsidRDefault="00FF67FD" w:rsidP="00FF67FD">
      <w:pPr>
        <w:pStyle w:val="Titre3"/>
      </w:pPr>
      <w:r w:rsidRPr="00BE15CD">
        <w:t>Succédanés amylacés à grains crus</w:t>
      </w:r>
    </w:p>
    <w:p w14:paraId="3B178BB6" w14:textId="77777777" w:rsidR="00783630" w:rsidRPr="00BE15CD" w:rsidRDefault="00FF67FD" w:rsidP="00FF67FD">
      <w:r w:rsidRPr="00BE15CD">
        <w:t xml:space="preserve">Les </w:t>
      </w:r>
      <w:r w:rsidRPr="00BE15CD">
        <w:rPr>
          <w:color w:val="2F5496" w:themeColor="accent1" w:themeShade="BF"/>
        </w:rPr>
        <w:t xml:space="preserve">succédanés amylacés </w:t>
      </w:r>
      <w:r w:rsidR="00783630" w:rsidRPr="00BE15CD">
        <w:rPr>
          <w:color w:val="2F5496" w:themeColor="accent1" w:themeShade="BF"/>
        </w:rPr>
        <w:t xml:space="preserve">à grains crus </w:t>
      </w:r>
      <w:r w:rsidR="00783630" w:rsidRPr="00BE15CD">
        <w:t xml:space="preserve">concernent les </w:t>
      </w:r>
      <w:r w:rsidR="00783630" w:rsidRPr="00BE15CD">
        <w:rPr>
          <w:i/>
          <w:iCs/>
          <w:color w:val="2F5496" w:themeColor="accent1" w:themeShade="BF"/>
        </w:rPr>
        <w:t>céréales ou autres substances qui fournissent de l'amidon sans devoir passer par une opération de maltage</w:t>
      </w:r>
      <w:r w:rsidR="00783630" w:rsidRPr="00BE15CD">
        <w:t xml:space="preserve">. Ce sont les enzymes du malt d'orge qui accomplissent la transformation de l'amidon en sucre. </w:t>
      </w:r>
    </w:p>
    <w:p w14:paraId="0868BDCB" w14:textId="69E729C2" w:rsidR="00FF67FD" w:rsidRPr="00BE15CD" w:rsidRDefault="00783630" w:rsidP="00FF67FD">
      <w:r w:rsidRPr="00BE15CD">
        <w:t xml:space="preserve">De ce fait, elles </w:t>
      </w:r>
      <w:r w:rsidR="00FF67FD" w:rsidRPr="00BE15CD">
        <w:t>peuvent remplacer partiellement le malt pour des raisons économiques et techniques. Les législations prescrivent souvent une valeur maximale à ne pas dépasser (</w:t>
      </w:r>
      <w:r w:rsidR="00FF67FD" w:rsidRPr="00BE15CD">
        <w:rPr>
          <w:i/>
        </w:rPr>
        <w:t>de l'ordre de 20 à 50 % pour les deux types de succédanés selon les pays</w:t>
      </w:r>
      <w:r w:rsidR="00FF67FD" w:rsidRPr="00BE15CD">
        <w:t>). Certains pays comme l'Allemagne, la Norvège</w:t>
      </w:r>
      <w:r w:rsidRPr="00BE15CD">
        <w:t xml:space="preserve"> et la Suisse</w:t>
      </w:r>
      <w:r w:rsidR="00FF67FD" w:rsidRPr="00BE15CD">
        <w:t xml:space="preserve"> ont interdit durant très longtemps ces substances.</w:t>
      </w:r>
    </w:p>
    <w:p w14:paraId="3545D673" w14:textId="20A4F668" w:rsidR="00FF67FD" w:rsidRPr="00BE15CD" w:rsidRDefault="00FF67FD" w:rsidP="00FF67FD">
      <w:r w:rsidRPr="00BE15CD">
        <w:lastRenderedPageBreak/>
        <w:t>Les principaux succédanés</w:t>
      </w:r>
      <w:r w:rsidR="00783630" w:rsidRPr="00BE15CD">
        <w:t xml:space="preserve"> amylacés à grains crus</w:t>
      </w:r>
      <w:r w:rsidRPr="00BE15CD">
        <w:t xml:space="preserve"> utilisés en brasserie industrielle en Eu</w:t>
      </w:r>
      <w:r w:rsidR="00783630" w:rsidRPr="00BE15CD">
        <w:t>rope et en Amérique</w:t>
      </w:r>
      <w:r w:rsidRPr="00BE15CD">
        <w:t xml:space="preserve"> sont le riz et le maïs. </w:t>
      </w:r>
      <w:r w:rsidR="00783630" w:rsidRPr="00BE15CD">
        <w:t>De l'orge, du froment et d'autres céréales non maltées peuvent être également utilisées.</w:t>
      </w:r>
    </w:p>
    <w:p w14:paraId="5340CFD3" w14:textId="23B52C97" w:rsidR="00FF67FD" w:rsidRPr="00BE15CD" w:rsidRDefault="00FF67FD" w:rsidP="00FF67FD">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shd w:val="clear" w:color="auto" w:fill="B4C6E7" w:themeFill="accent1" w:themeFillTint="66"/>
        </w:rPr>
        <w:t>Le brasseur américain</w:t>
      </w:r>
      <w:r w:rsidRPr="00BE15CD">
        <w:rPr>
          <w:sz w:val="20"/>
        </w:rPr>
        <w:t xml:space="preserve"> </w:t>
      </w:r>
      <w:r w:rsidRPr="00BE15CD">
        <w:rPr>
          <w:color w:val="2F5496" w:themeColor="accent1" w:themeShade="BF"/>
          <w:sz w:val="20"/>
        </w:rPr>
        <w:t>Busch</w:t>
      </w:r>
      <w:r w:rsidRPr="00BE15CD">
        <w:rPr>
          <w:sz w:val="20"/>
        </w:rPr>
        <w:t xml:space="preserve"> s'est associé avec d'autres brasseurs américano-allemands pour résoudre le problème de trouble lié à l'usage de malt à 6 épis (</w:t>
      </w:r>
      <w:r w:rsidRPr="00BE15CD">
        <w:rPr>
          <w:i/>
          <w:iCs/>
          <w:sz w:val="20"/>
        </w:rPr>
        <w:t>plus riche en protéine</w:t>
      </w:r>
      <w:r w:rsidRPr="00BE15CD">
        <w:rPr>
          <w:sz w:val="20"/>
        </w:rPr>
        <w:t xml:space="preserve">s) au lieu du malt à 2 épis traditionnellement utilisé en Europe. Leurs travaux de recherche ont permis d'utiliser </w:t>
      </w:r>
      <w:r w:rsidR="00783630" w:rsidRPr="00BE15CD">
        <w:rPr>
          <w:sz w:val="20"/>
        </w:rPr>
        <w:t xml:space="preserve">comme remplaçant, </w:t>
      </w:r>
      <w:r w:rsidRPr="00BE15CD">
        <w:rPr>
          <w:sz w:val="20"/>
        </w:rPr>
        <w:t>le riz et le maïs, substances très abondantes dans la région.</w:t>
      </w:r>
    </w:p>
    <w:p w14:paraId="7871A0A0" w14:textId="77777777" w:rsidR="00FF67FD" w:rsidRPr="00BE15CD" w:rsidRDefault="00FF67FD" w:rsidP="00FF67FD">
      <w:pPr>
        <w:pStyle w:val="Titre4"/>
      </w:pPr>
      <w:r w:rsidRPr="00BE15CD">
        <w:t xml:space="preserve">Riz </w:t>
      </w:r>
      <w:r w:rsidRPr="00BE15CD">
        <w:rPr>
          <w:b w:val="0"/>
          <w:bCs/>
        </w:rPr>
        <w:t>(</w:t>
      </w:r>
      <w:r w:rsidRPr="00BE15CD">
        <w:rPr>
          <w:b w:val="0"/>
          <w:bCs/>
          <w:i/>
          <w:iCs/>
        </w:rPr>
        <w:t>Oryza sativa</w:t>
      </w:r>
      <w:r w:rsidRPr="00BE15CD">
        <w:rPr>
          <w:b w:val="0"/>
          <w:bCs/>
        </w:rPr>
        <w:t>)</w:t>
      </w:r>
    </w:p>
    <w:p w14:paraId="37C0FA58" w14:textId="77777777" w:rsidR="004700AC" w:rsidRPr="00BE15CD" w:rsidRDefault="00FF67FD" w:rsidP="00FF67FD">
      <w:r w:rsidRPr="00BE15CD">
        <w:t xml:space="preserve">Le riz est la céréale asiatique par excellence. </w:t>
      </w:r>
    </w:p>
    <w:p w14:paraId="125537C5" w14:textId="7B19230C" w:rsidR="00146267" w:rsidRPr="00BE15CD" w:rsidRDefault="005F56BD" w:rsidP="00FF67FD">
      <w:r w:rsidRPr="00BE15CD">
        <w:t xml:space="preserve">Le type le plus fréquent est le </w:t>
      </w:r>
      <w:r w:rsidRPr="00BE15CD">
        <w:rPr>
          <w:color w:val="2F5496" w:themeColor="accent1" w:themeShade="BF"/>
        </w:rPr>
        <w:t xml:space="preserve">riz blanc </w:t>
      </w:r>
      <w:r w:rsidRPr="00BE15CD">
        <w:t xml:space="preserve">qui </w:t>
      </w:r>
      <w:r w:rsidR="00146267" w:rsidRPr="00BE15CD">
        <w:t>contient jusqu'à 90 % d'amidon et ne contient pas de gluten. Il est principalement utilisé dans l'alimentation humaine sous forme de grains blancs après décortication et polissage.</w:t>
      </w:r>
    </w:p>
    <w:p w14:paraId="6134DC33" w14:textId="59B01523" w:rsidR="004700AC" w:rsidRPr="00BE15CD" w:rsidRDefault="004700AC" w:rsidP="00FF67FD">
      <w:r w:rsidRPr="00BE15CD">
        <w:t xml:space="preserve">Il est généralement utilisé en substitution de l'orge dans les pils industrielles européennes et américaines pour son faible prix mais peut également être la céréale principale pour former notamment le </w:t>
      </w:r>
      <w:r w:rsidRPr="00BE15CD">
        <w:rPr>
          <w:color w:val="2F5496"/>
        </w:rPr>
        <w:t>saké</w:t>
      </w:r>
      <w:r w:rsidRPr="00BE15CD">
        <w:t xml:space="preserve"> (</w:t>
      </w:r>
      <w:r w:rsidRPr="00BE15CD">
        <w:rPr>
          <w:i/>
        </w:rPr>
        <w:t>Asie</w:t>
      </w:r>
      <w:r w:rsidRPr="00BE15CD">
        <w:t>)</w:t>
      </w:r>
    </w:p>
    <w:p w14:paraId="3A2C0533" w14:textId="6D15A769" w:rsidR="00FF67FD" w:rsidRPr="00BE15CD" w:rsidRDefault="00146267" w:rsidP="00FF67FD">
      <w:r w:rsidRPr="00BE15CD">
        <w:t xml:space="preserve">En </w:t>
      </w:r>
      <w:r w:rsidR="004700AC" w:rsidRPr="00BE15CD">
        <w:t>brasserie,</w:t>
      </w:r>
      <w:r w:rsidR="005F56BD" w:rsidRPr="00BE15CD">
        <w:t xml:space="preserve"> il nécessite un mode de brassage spécifique car son amidon ne s'empèse qu'à haute température (</w:t>
      </w:r>
      <w:r w:rsidR="005F56BD" w:rsidRPr="00BE15CD">
        <w:rPr>
          <w:i/>
        </w:rPr>
        <w:t>parfois supérieure à 80°C</w:t>
      </w:r>
      <w:r w:rsidR="005F56BD" w:rsidRPr="00BE15CD">
        <w:t xml:space="preserve">), à une température où les amylases de l'orge maltée sont détruites ce qui le rend plus difficile à travailler que l'amidon du malt. D'autre part, il fournit à la bière, une certaine densité </w:t>
      </w:r>
      <w:r w:rsidR="00FF67FD" w:rsidRPr="00BE15CD">
        <w:t xml:space="preserve">et une sensation de sécheresse en bouche qui peut mettre en valeur d'autres ingrédients comme le houblon. </w:t>
      </w:r>
    </w:p>
    <w:p w14:paraId="45D03EBB" w14:textId="514AE36D" w:rsidR="00FF67FD" w:rsidRPr="00BE15CD" w:rsidRDefault="00FF67FD" w:rsidP="00FF67FD">
      <w:r w:rsidRPr="00BE15CD">
        <w:t xml:space="preserve">Au cours de son usinage, de nombreux grains sont cassés et deviennent un sous-produit appelé </w:t>
      </w:r>
      <w:r w:rsidRPr="00BE15CD">
        <w:rPr>
          <w:color w:val="2F5496" w:themeColor="accent1" w:themeShade="BF"/>
        </w:rPr>
        <w:t>brisure</w:t>
      </w:r>
      <w:r w:rsidRPr="00BE15CD">
        <w:t xml:space="preserve"> ou </w:t>
      </w:r>
      <w:r w:rsidRPr="00BE15CD">
        <w:rPr>
          <w:color w:val="2F5496"/>
        </w:rPr>
        <w:t>gritz</w:t>
      </w:r>
      <w:r w:rsidRPr="00BE15CD">
        <w:t xml:space="preserve"> qui contient toujours une teneur élevée en amidon. Ces grains finement broyés en farine sont réhumidifiés et passés entre des cylindres chauffants pour former des flocons (</w:t>
      </w:r>
      <w:r w:rsidRPr="00BE15CD">
        <w:rPr>
          <w:color w:val="2F5496"/>
        </w:rPr>
        <w:t>flakes</w:t>
      </w:r>
      <w:r w:rsidRPr="00BE15CD">
        <w:t>) ; ce qui permet un empesage préalable du riz.</w:t>
      </w:r>
    </w:p>
    <w:p w14:paraId="6A589791" w14:textId="648DE785" w:rsidR="004700AC" w:rsidRPr="00BE15CD" w:rsidRDefault="00FF67FD" w:rsidP="00FF67FD">
      <w:r w:rsidRPr="00BE15CD">
        <w:t xml:space="preserve">Il existe d'autres types de riz </w:t>
      </w:r>
      <w:r w:rsidR="004700AC" w:rsidRPr="00BE15CD">
        <w:t xml:space="preserve">également utilisés en domaine brassicole mais plus rarement : </w:t>
      </w:r>
    </w:p>
    <w:p w14:paraId="3C96B3B2" w14:textId="2AF86783" w:rsidR="004700AC" w:rsidRPr="00BE15CD" w:rsidRDefault="00FF67FD" w:rsidP="004700AC">
      <w:pPr>
        <w:pStyle w:val="Enumration1"/>
      </w:pPr>
      <w:r w:rsidRPr="00BE15CD">
        <w:rPr>
          <w:color w:val="auto"/>
        </w:rPr>
        <w:t>Le</w:t>
      </w:r>
      <w:r w:rsidRPr="00BE15CD">
        <w:t xml:space="preserve"> riz brun</w:t>
      </w:r>
      <w:r w:rsidR="004700AC" w:rsidRPr="00BE15CD">
        <w:t xml:space="preserve"> </w:t>
      </w:r>
      <w:r w:rsidR="004700AC" w:rsidRPr="00BE15CD">
        <w:rPr>
          <w:color w:val="auto"/>
        </w:rPr>
        <w:t>est sans gluten ;</w:t>
      </w:r>
      <w:r w:rsidRPr="00BE15CD">
        <w:rPr>
          <w:color w:val="auto"/>
        </w:rPr>
        <w:t xml:space="preserve"> </w:t>
      </w:r>
    </w:p>
    <w:p w14:paraId="678CAB6B" w14:textId="544BC435" w:rsidR="00FF67FD" w:rsidRPr="00BE15CD" w:rsidRDefault="004700AC" w:rsidP="004700AC">
      <w:pPr>
        <w:pStyle w:val="Enumration1"/>
      </w:pPr>
      <w:r w:rsidRPr="00BE15CD">
        <w:rPr>
          <w:color w:val="auto"/>
        </w:rPr>
        <w:t>Le</w:t>
      </w:r>
      <w:r w:rsidRPr="00BE15CD">
        <w:t xml:space="preserve"> </w:t>
      </w:r>
      <w:r w:rsidR="00FF67FD" w:rsidRPr="00BE15CD">
        <w:t xml:space="preserve">riz sauvage </w:t>
      </w:r>
      <w:r w:rsidRPr="00BE15CD">
        <w:rPr>
          <w:color w:val="auto"/>
        </w:rPr>
        <w:t xml:space="preserve">est également </w:t>
      </w:r>
      <w:r w:rsidR="00FF67FD" w:rsidRPr="00BE15CD">
        <w:rPr>
          <w:color w:val="auto"/>
        </w:rPr>
        <w:t>sans gluten</w:t>
      </w:r>
      <w:r w:rsidRPr="00BE15CD">
        <w:rPr>
          <w:color w:val="auto"/>
        </w:rPr>
        <w:t xml:space="preserve"> ;</w:t>
      </w:r>
    </w:p>
    <w:p w14:paraId="1A992887" w14:textId="2422C28A" w:rsidR="00FF67FD" w:rsidRPr="00BE15CD" w:rsidRDefault="004700AC" w:rsidP="007E6E92">
      <w:pPr>
        <w:pStyle w:val="Enumration1"/>
      </w:pPr>
      <w:r w:rsidRPr="00BE15CD">
        <w:rPr>
          <w:color w:val="auto"/>
        </w:rPr>
        <w:t xml:space="preserve">Le </w:t>
      </w:r>
      <w:r w:rsidRPr="00BE15CD">
        <w:rPr>
          <w:color w:val="2F5496" w:themeColor="accent1" w:themeShade="BF"/>
        </w:rPr>
        <w:t xml:space="preserve">riz noir </w:t>
      </w:r>
      <w:r w:rsidRPr="00BE15CD">
        <w:rPr>
          <w:color w:val="auto"/>
        </w:rPr>
        <w:t xml:space="preserve">anciennement appelé </w:t>
      </w:r>
      <w:r w:rsidRPr="00BE15CD">
        <w:rPr>
          <w:color w:val="2F5496" w:themeColor="accent1" w:themeShade="BF"/>
        </w:rPr>
        <w:t xml:space="preserve">riz interdit </w:t>
      </w:r>
      <w:r w:rsidRPr="00BE15CD">
        <w:rPr>
          <w:color w:val="auto"/>
        </w:rPr>
        <w:t xml:space="preserve">car </w:t>
      </w:r>
      <w:r w:rsidR="00FF67FD" w:rsidRPr="00BE15CD">
        <w:rPr>
          <w:color w:val="auto"/>
        </w:rPr>
        <w:t>initialement réservé aux autorités chinoises</w:t>
      </w:r>
      <w:r w:rsidRPr="00BE15CD">
        <w:rPr>
          <w:color w:val="auto"/>
        </w:rPr>
        <w:t xml:space="preserve">, </w:t>
      </w:r>
      <w:r w:rsidR="00FF67FD" w:rsidRPr="00BE15CD">
        <w:rPr>
          <w:color w:val="auto"/>
        </w:rPr>
        <w:t>offre de bonnes propriétés antioxydantes et un arôme de noisette.</w:t>
      </w:r>
    </w:p>
    <w:p w14:paraId="07469565" w14:textId="77777777" w:rsidR="00CB6885" w:rsidRPr="00BE15CD" w:rsidRDefault="00CB6885" w:rsidP="00355635">
      <w:pPr>
        <w:pStyle w:val="Titre3"/>
      </w:pPr>
      <w:r w:rsidRPr="00BE15CD">
        <w:t>Fruits amylacés</w:t>
      </w:r>
    </w:p>
    <w:p w14:paraId="39DDEE40" w14:textId="77777777" w:rsidR="00723809" w:rsidRPr="00BE15CD" w:rsidRDefault="00723809" w:rsidP="00723809">
      <w:r w:rsidRPr="00BE15CD">
        <w:t xml:space="preserve">Les principaux fruits amylacés pouvant intervenir dans la </w:t>
      </w:r>
      <w:r w:rsidR="0034698F" w:rsidRPr="00BE15CD">
        <w:t>composition</w:t>
      </w:r>
      <w:r w:rsidRPr="00BE15CD">
        <w:t xml:space="preserve"> d'une bière sont :</w:t>
      </w:r>
    </w:p>
    <w:p w14:paraId="1209EDB0" w14:textId="77777777" w:rsidR="00723809" w:rsidRPr="00BE15CD" w:rsidRDefault="00723809" w:rsidP="00723809">
      <w:pPr>
        <w:pStyle w:val="Enumration1"/>
        <w:rPr>
          <w:color w:val="auto"/>
        </w:rPr>
      </w:pPr>
      <w:r w:rsidRPr="00BE15CD">
        <w:rPr>
          <w:color w:val="auto"/>
        </w:rPr>
        <w:t xml:space="preserve">La </w:t>
      </w:r>
      <w:r w:rsidRPr="00BE15CD">
        <w:t>banane plantain</w:t>
      </w:r>
      <w:r w:rsidR="00270E14" w:rsidRPr="00BE15CD">
        <w:t xml:space="preserve"> </w:t>
      </w:r>
      <w:r w:rsidR="00270E14" w:rsidRPr="00BE15CD">
        <w:rPr>
          <w:color w:val="auto"/>
        </w:rPr>
        <w:t xml:space="preserve">fournit un jus appelé </w:t>
      </w:r>
      <w:r w:rsidR="00270E14" w:rsidRPr="00BE15CD">
        <w:t>pombe</w:t>
      </w:r>
      <w:r w:rsidR="00270E14" w:rsidRPr="00BE15CD">
        <w:rPr>
          <w:color w:val="auto"/>
        </w:rPr>
        <w:t xml:space="preserve"> qui sert à produire une bière épaisse, assez trouble et peu alcoolisée. La recette est précisée dans le chapitre Afrique Centrale</w:t>
      </w:r>
      <w:r w:rsidR="00990B57" w:rsidRPr="00BE15CD">
        <w:rPr>
          <w:color w:val="auto"/>
        </w:rPr>
        <w:t xml:space="preserve"> ;</w:t>
      </w:r>
    </w:p>
    <w:p w14:paraId="21F023A6" w14:textId="77777777" w:rsidR="00723809" w:rsidRPr="00BE15CD" w:rsidRDefault="00723809" w:rsidP="00723809">
      <w:pPr>
        <w:pStyle w:val="Enumration1"/>
      </w:pPr>
      <w:bookmarkStart w:id="80" w:name="_Hlk530072345"/>
      <w:bookmarkEnd w:id="79"/>
      <w:r w:rsidRPr="00BE15CD">
        <w:rPr>
          <w:color w:val="auto"/>
        </w:rPr>
        <w:t xml:space="preserve">La </w:t>
      </w:r>
      <w:r w:rsidRPr="00BE15CD">
        <w:t xml:space="preserve">châtaigne </w:t>
      </w:r>
      <w:r w:rsidR="00990B57" w:rsidRPr="00BE15CD">
        <w:rPr>
          <w:color w:val="auto"/>
        </w:rPr>
        <w:t>;</w:t>
      </w:r>
    </w:p>
    <w:p w14:paraId="75800396" w14:textId="313F9F1B" w:rsidR="0069018C" w:rsidRPr="00BE15CD" w:rsidRDefault="0069018C" w:rsidP="00723809">
      <w:pPr>
        <w:pStyle w:val="Enumration1"/>
        <w:rPr>
          <w:color w:val="auto"/>
        </w:rPr>
      </w:pPr>
      <w:r w:rsidRPr="00BE15CD">
        <w:t xml:space="preserve">La citrouille et le potiron </w:t>
      </w:r>
      <w:r w:rsidRPr="00BE15CD">
        <w:rPr>
          <w:color w:val="auto"/>
        </w:rPr>
        <w:t>proviennent de l'Amérique coloniale où en manque d'amidon, les coloniaux l'ont utilisé comme source d'amidon pour produire leurs bières ;</w:t>
      </w:r>
    </w:p>
    <w:p w14:paraId="14945F50" w14:textId="593586C4" w:rsidR="00723809" w:rsidRPr="00BE15CD" w:rsidRDefault="00723809" w:rsidP="00723809">
      <w:pPr>
        <w:pStyle w:val="Enumration1"/>
      </w:pPr>
      <w:r w:rsidRPr="00BE15CD">
        <w:rPr>
          <w:color w:val="auto"/>
        </w:rPr>
        <w:t xml:space="preserve">Le </w:t>
      </w:r>
      <w:r w:rsidRPr="00BE15CD">
        <w:t xml:space="preserve">gland </w:t>
      </w:r>
      <w:r w:rsidRPr="00BE15CD">
        <w:rPr>
          <w:color w:val="auto"/>
        </w:rPr>
        <w:t xml:space="preserve">est utilisé par certaines </w:t>
      </w:r>
      <w:r w:rsidR="0034698F" w:rsidRPr="00BE15CD">
        <w:rPr>
          <w:color w:val="auto"/>
        </w:rPr>
        <w:t>tribus indiennes d'Amérique du Nord (</w:t>
      </w:r>
      <w:r w:rsidR="0034698F" w:rsidRPr="00BE15CD">
        <w:rPr>
          <w:i/>
          <w:color w:val="auto"/>
        </w:rPr>
        <w:t>Rocheuses</w:t>
      </w:r>
      <w:r w:rsidR="0034698F" w:rsidRPr="00BE15CD">
        <w:rPr>
          <w:color w:val="auto"/>
        </w:rPr>
        <w:t>)</w:t>
      </w:r>
      <w:r w:rsidR="00990B57" w:rsidRPr="00BE15CD">
        <w:rPr>
          <w:color w:val="auto"/>
        </w:rPr>
        <w:t xml:space="preserve"> ;</w:t>
      </w:r>
    </w:p>
    <w:p w14:paraId="13B4291B" w14:textId="4E72DF25" w:rsidR="00815F7C" w:rsidRPr="00BE15CD" w:rsidRDefault="0034698F" w:rsidP="00FF67FD">
      <w:pPr>
        <w:pStyle w:val="Enumration1"/>
      </w:pPr>
      <w:r w:rsidRPr="00BE15CD">
        <w:rPr>
          <w:color w:val="auto"/>
        </w:rPr>
        <w:t xml:space="preserve">Le </w:t>
      </w:r>
      <w:r w:rsidRPr="00BE15CD">
        <w:t>fruit à pain</w:t>
      </w:r>
      <w:r w:rsidR="00990B57" w:rsidRPr="00BE15CD">
        <w:rPr>
          <w:color w:val="auto"/>
        </w:rPr>
        <w:t>.</w:t>
      </w:r>
    </w:p>
    <w:p w14:paraId="340E41F3" w14:textId="77777777" w:rsidR="00CB6885" w:rsidRPr="00BE15CD" w:rsidRDefault="00CB6885" w:rsidP="00355635">
      <w:pPr>
        <w:pStyle w:val="Titre3"/>
      </w:pPr>
      <w:r w:rsidRPr="00BE15CD">
        <w:t>Tubercules</w:t>
      </w:r>
    </w:p>
    <w:p w14:paraId="2204C911" w14:textId="77777777" w:rsidR="0034698F" w:rsidRPr="00BE15CD" w:rsidRDefault="0034698F" w:rsidP="0034698F">
      <w:r w:rsidRPr="00BE15CD">
        <w:t>Les principaux tubercules pouvant intervenir dans la composition d'une bière sont :</w:t>
      </w:r>
    </w:p>
    <w:p w14:paraId="2CA25716" w14:textId="77777777" w:rsidR="0034698F" w:rsidRPr="00BE15CD" w:rsidRDefault="0034698F" w:rsidP="0034698F">
      <w:pPr>
        <w:pStyle w:val="Enumration1"/>
      </w:pPr>
      <w:r w:rsidRPr="00BE15CD">
        <w:rPr>
          <w:color w:val="auto"/>
        </w:rPr>
        <w:t>La</w:t>
      </w:r>
      <w:r w:rsidRPr="00BE15CD">
        <w:t xml:space="preserve"> patate douce </w:t>
      </w:r>
      <w:r w:rsidRPr="00BE15CD">
        <w:rPr>
          <w:color w:val="auto"/>
        </w:rPr>
        <w:t>est utilisée au Congo</w:t>
      </w:r>
      <w:r w:rsidR="00990B57" w:rsidRPr="00BE15CD">
        <w:rPr>
          <w:color w:val="auto"/>
        </w:rPr>
        <w:t xml:space="preserve"> ;</w:t>
      </w:r>
    </w:p>
    <w:p w14:paraId="6AF3AC86" w14:textId="2477DA57" w:rsidR="0034698F" w:rsidRPr="00BE15CD" w:rsidRDefault="0034698F" w:rsidP="0034698F">
      <w:pPr>
        <w:pStyle w:val="Enumration1"/>
        <w:rPr>
          <w:color w:val="auto"/>
        </w:rPr>
      </w:pPr>
      <w:r w:rsidRPr="00BE15CD">
        <w:rPr>
          <w:color w:val="auto"/>
        </w:rPr>
        <w:t xml:space="preserve">La </w:t>
      </w:r>
      <w:r w:rsidRPr="00BE15CD">
        <w:t xml:space="preserve">pomme de terre </w:t>
      </w:r>
      <w:r w:rsidRPr="00BE15CD">
        <w:rPr>
          <w:color w:val="auto"/>
        </w:rPr>
        <w:t xml:space="preserve">et la </w:t>
      </w:r>
      <w:r w:rsidRPr="00BE15CD">
        <w:rPr>
          <w:color w:val="2F5496" w:themeColor="accent1" w:themeShade="BF"/>
        </w:rPr>
        <w:t>chicorée</w:t>
      </w:r>
      <w:r w:rsidRPr="00BE15CD">
        <w:rPr>
          <w:color w:val="auto"/>
        </w:rPr>
        <w:t xml:space="preserve"> ont été utilisées dans le passé, dans certaines bières de table </w:t>
      </w:r>
      <w:r w:rsidR="00990B57" w:rsidRPr="00BE15CD">
        <w:rPr>
          <w:color w:val="auto"/>
        </w:rPr>
        <w:t>;</w:t>
      </w:r>
    </w:p>
    <w:p w14:paraId="212E801A" w14:textId="77777777" w:rsidR="0034698F" w:rsidRPr="00BE15CD" w:rsidRDefault="0034698F" w:rsidP="0034698F">
      <w:pPr>
        <w:pStyle w:val="Enumration1"/>
      </w:pPr>
      <w:r w:rsidRPr="00BE15CD">
        <w:rPr>
          <w:color w:val="auto"/>
        </w:rPr>
        <w:t>L'</w:t>
      </w:r>
      <w:r w:rsidRPr="00BE15CD">
        <w:t xml:space="preserve">igname </w:t>
      </w:r>
      <w:r w:rsidRPr="00BE15CD">
        <w:rPr>
          <w:color w:val="auto"/>
        </w:rPr>
        <w:t>est utilisée dans la composition de certaines bières du Paraguay et du Nord du Brésil.</w:t>
      </w:r>
    </w:p>
    <w:p w14:paraId="0FF51CD2" w14:textId="77777777" w:rsidR="00CB6885" w:rsidRPr="00BE15CD" w:rsidRDefault="00CB6885" w:rsidP="00355635">
      <w:pPr>
        <w:pStyle w:val="Titre3"/>
      </w:pPr>
      <w:r w:rsidRPr="00BE15CD">
        <w:t>Racines</w:t>
      </w:r>
    </w:p>
    <w:p w14:paraId="495F60AE" w14:textId="77777777" w:rsidR="0034698F" w:rsidRPr="00BE15CD" w:rsidRDefault="0034698F" w:rsidP="0034698F">
      <w:r w:rsidRPr="00BE15CD">
        <w:t>Les principales racines pouvant intervenir dans la composition d'une bière sont :</w:t>
      </w:r>
    </w:p>
    <w:p w14:paraId="6B0CDC7C" w14:textId="0775F919" w:rsidR="00CB6885" w:rsidRPr="00BE15CD" w:rsidRDefault="0034698F" w:rsidP="00CB6885">
      <w:pPr>
        <w:pStyle w:val="Enumration1"/>
      </w:pPr>
      <w:r w:rsidRPr="00BE15CD">
        <w:rPr>
          <w:color w:val="auto"/>
        </w:rPr>
        <w:t xml:space="preserve">Le </w:t>
      </w:r>
      <w:r w:rsidRPr="00BE15CD">
        <w:t xml:space="preserve">manioc </w:t>
      </w:r>
      <w:r w:rsidRPr="00BE15CD">
        <w:rPr>
          <w:color w:val="auto"/>
        </w:rPr>
        <w:t>dont l</w:t>
      </w:r>
      <w:r w:rsidR="00762192" w:rsidRPr="00BE15CD">
        <w:rPr>
          <w:color w:val="auto"/>
        </w:rPr>
        <w:t>a</w:t>
      </w:r>
      <w:r w:rsidRPr="00BE15CD">
        <w:rPr>
          <w:color w:val="auto"/>
        </w:rPr>
        <w:t xml:space="preserve"> </w:t>
      </w:r>
      <w:r w:rsidR="00CB6885" w:rsidRPr="00BE15CD">
        <w:rPr>
          <w:color w:val="auto"/>
        </w:rPr>
        <w:t>racine</w:t>
      </w:r>
      <w:r w:rsidR="00762192" w:rsidRPr="00BE15CD">
        <w:rPr>
          <w:color w:val="auto"/>
        </w:rPr>
        <w:t xml:space="preserve"> est</w:t>
      </w:r>
      <w:r w:rsidR="00CB6885" w:rsidRPr="00BE15CD">
        <w:rPr>
          <w:color w:val="auto"/>
        </w:rPr>
        <w:t xml:space="preserve"> utilisée par les tribus des forêts tropicales d'Amérique du Sud pour former </w:t>
      </w:r>
      <w:r w:rsidR="00762192" w:rsidRPr="00BE15CD">
        <w:rPr>
          <w:color w:val="auto"/>
        </w:rPr>
        <w:t>une</w:t>
      </w:r>
      <w:r w:rsidR="00CB6885" w:rsidRPr="00BE15CD">
        <w:rPr>
          <w:color w:val="auto"/>
        </w:rPr>
        <w:t xml:space="preserve"> bière de type </w:t>
      </w:r>
      <w:r w:rsidR="00CB6885" w:rsidRPr="00BE15CD">
        <w:rPr>
          <w:color w:val="2F5496" w:themeColor="accent1" w:themeShade="BF"/>
        </w:rPr>
        <w:t>cachiri</w:t>
      </w:r>
      <w:r w:rsidR="00CB6885" w:rsidRPr="00BE15CD">
        <w:rPr>
          <w:color w:val="auto"/>
        </w:rPr>
        <w:t xml:space="preserve"> ou </w:t>
      </w:r>
      <w:r w:rsidR="00CB6885" w:rsidRPr="00BE15CD">
        <w:rPr>
          <w:color w:val="2F5496" w:themeColor="accent1" w:themeShade="BF"/>
        </w:rPr>
        <w:t>chicha</w:t>
      </w:r>
      <w:r w:rsidR="00CB6885" w:rsidRPr="00BE15CD">
        <w:rPr>
          <w:color w:val="auto"/>
        </w:rPr>
        <w:t xml:space="preserve">. </w:t>
      </w:r>
      <w:r w:rsidR="00762192" w:rsidRPr="00BE15CD">
        <w:rPr>
          <w:color w:val="auto"/>
        </w:rPr>
        <w:t>Son</w:t>
      </w:r>
      <w:r w:rsidR="00CB6885" w:rsidRPr="00BE15CD">
        <w:rPr>
          <w:color w:val="auto"/>
        </w:rPr>
        <w:t xml:space="preserve"> maltage se fait</w:t>
      </w:r>
      <w:r w:rsidRPr="00BE15CD">
        <w:rPr>
          <w:color w:val="auto"/>
        </w:rPr>
        <w:t>,</w:t>
      </w:r>
      <w:r w:rsidR="00CB6885" w:rsidRPr="00BE15CD">
        <w:rPr>
          <w:color w:val="auto"/>
        </w:rPr>
        <w:t xml:space="preserve"> soit par des levures spécifiques, soit par salivation d'être humain (</w:t>
      </w:r>
      <w:r w:rsidR="00CB6885" w:rsidRPr="00BE15CD">
        <w:rPr>
          <w:i/>
          <w:color w:val="auto"/>
        </w:rPr>
        <w:t>d'où le nom de chicha</w:t>
      </w:r>
      <w:r w:rsidR="00CB6885" w:rsidRPr="00BE15CD">
        <w:rPr>
          <w:color w:val="auto"/>
        </w:rPr>
        <w:t>)</w:t>
      </w:r>
      <w:r w:rsidR="00990B57" w:rsidRPr="00BE15CD">
        <w:rPr>
          <w:color w:val="auto"/>
        </w:rPr>
        <w:t xml:space="preserve"> ;</w:t>
      </w:r>
    </w:p>
    <w:p w14:paraId="677362C0" w14:textId="77777777" w:rsidR="00CB6885" w:rsidRPr="00BE15CD" w:rsidRDefault="0034698F" w:rsidP="0034698F">
      <w:pPr>
        <w:pStyle w:val="Enumration1"/>
        <w:rPr>
          <w:color w:val="auto"/>
        </w:rPr>
      </w:pPr>
      <w:r w:rsidRPr="00BE15CD">
        <w:rPr>
          <w:color w:val="auto"/>
        </w:rPr>
        <w:t xml:space="preserve">Le </w:t>
      </w:r>
      <w:r w:rsidRPr="00BE15CD">
        <w:t>munkoyo</w:t>
      </w:r>
      <w:bookmarkStart w:id="81" w:name="_Hlk494709913"/>
      <w:r w:rsidR="00CB6885" w:rsidRPr="00BE15CD">
        <w:t xml:space="preserve"> </w:t>
      </w:r>
      <w:r w:rsidR="00CB6885" w:rsidRPr="00BE15CD">
        <w:rPr>
          <w:color w:val="auto"/>
        </w:rPr>
        <w:t>est un petit arbuste africain de la famille des fabacées dont l</w:t>
      </w:r>
      <w:r w:rsidR="00762192" w:rsidRPr="00BE15CD">
        <w:rPr>
          <w:color w:val="auto"/>
        </w:rPr>
        <w:t>a</w:t>
      </w:r>
      <w:r w:rsidR="00CB6885" w:rsidRPr="00BE15CD">
        <w:rPr>
          <w:color w:val="auto"/>
        </w:rPr>
        <w:t xml:space="preserve"> racine fra</w:t>
      </w:r>
      <w:r w:rsidR="00762192" w:rsidRPr="00BE15CD">
        <w:rPr>
          <w:color w:val="auto"/>
        </w:rPr>
        <w:t>î</w:t>
      </w:r>
      <w:r w:rsidR="00CB6885" w:rsidRPr="00BE15CD">
        <w:rPr>
          <w:color w:val="auto"/>
        </w:rPr>
        <w:t>che joue le rôle de complexe enzymatique actif pour la libération de l'amidon contenu dans l</w:t>
      </w:r>
      <w:r w:rsidR="00762192" w:rsidRPr="00BE15CD">
        <w:rPr>
          <w:color w:val="auto"/>
        </w:rPr>
        <w:t>a</w:t>
      </w:r>
      <w:r w:rsidR="00CB6885" w:rsidRPr="00BE15CD">
        <w:rPr>
          <w:color w:val="auto"/>
        </w:rPr>
        <w:t xml:space="preserve"> plante de maïs. </w:t>
      </w:r>
      <w:bookmarkEnd w:id="81"/>
      <w:r w:rsidR="00762192" w:rsidRPr="00BE15CD">
        <w:rPr>
          <w:color w:val="auto"/>
        </w:rPr>
        <w:t xml:space="preserve">Il </w:t>
      </w:r>
      <w:r w:rsidR="00CB6885" w:rsidRPr="00BE15CD">
        <w:rPr>
          <w:color w:val="auto"/>
        </w:rPr>
        <w:t>est principalement utilisé au Congo et en Zambie</w:t>
      </w:r>
      <w:r w:rsidR="00762192" w:rsidRPr="00BE15CD">
        <w:rPr>
          <w:color w:val="auto"/>
        </w:rPr>
        <w:t xml:space="preserve"> et </w:t>
      </w:r>
      <w:r w:rsidR="007C5001" w:rsidRPr="00BE15CD">
        <w:rPr>
          <w:color w:val="auto"/>
        </w:rPr>
        <w:t xml:space="preserve">a </w:t>
      </w:r>
      <w:r w:rsidR="00762192" w:rsidRPr="00BE15CD">
        <w:rPr>
          <w:color w:val="auto"/>
        </w:rPr>
        <w:t>un</w:t>
      </w:r>
      <w:r w:rsidR="007C5001" w:rsidRPr="00BE15CD">
        <w:rPr>
          <w:color w:val="auto"/>
        </w:rPr>
        <w:t xml:space="preserve"> pouvoir "magique" puisqu'</w:t>
      </w:r>
      <w:r w:rsidR="00DF68B0" w:rsidRPr="00BE15CD">
        <w:rPr>
          <w:color w:val="auto"/>
        </w:rPr>
        <w:t>il</w:t>
      </w:r>
      <w:r w:rsidR="007C5001" w:rsidRPr="00BE15CD">
        <w:rPr>
          <w:color w:val="auto"/>
        </w:rPr>
        <w:t xml:space="preserve"> transforme en quelques secondes</w:t>
      </w:r>
      <w:r w:rsidR="00762192" w:rsidRPr="00BE15CD">
        <w:rPr>
          <w:color w:val="auto"/>
        </w:rPr>
        <w:t>,</w:t>
      </w:r>
      <w:r w:rsidR="007C5001" w:rsidRPr="00BE15CD">
        <w:rPr>
          <w:color w:val="auto"/>
        </w:rPr>
        <w:t xml:space="preserve"> une bouillie épaisse en un liquide tout en assurant la saccharification du maïs et du manioc (</w:t>
      </w:r>
      <w:r w:rsidR="007C5001" w:rsidRPr="00BE15CD">
        <w:rPr>
          <w:i/>
          <w:color w:val="auto"/>
        </w:rPr>
        <w:t xml:space="preserve">plantes </w:t>
      </w:r>
      <w:r w:rsidR="00DF68B0" w:rsidRPr="00BE15CD">
        <w:rPr>
          <w:i/>
          <w:color w:val="auto"/>
        </w:rPr>
        <w:t xml:space="preserve">sans </w:t>
      </w:r>
      <w:r w:rsidR="007C5001" w:rsidRPr="00BE15CD">
        <w:rPr>
          <w:i/>
          <w:color w:val="auto"/>
        </w:rPr>
        <w:t>enzymes amylotiques</w:t>
      </w:r>
      <w:r w:rsidR="007C5001" w:rsidRPr="00BE15CD">
        <w:rPr>
          <w:color w:val="auto"/>
        </w:rPr>
        <w:t xml:space="preserve">) sans avoir recours à une opération de maltage. C'est une des rares sources végétales d'enzymes exogènes utilisées pour le brassage des produits amylacés. </w:t>
      </w:r>
      <w:r w:rsidR="00DF68B0" w:rsidRPr="00BE15CD">
        <w:rPr>
          <w:color w:val="auto"/>
        </w:rPr>
        <w:t>Il</w:t>
      </w:r>
      <w:r w:rsidR="007C5001" w:rsidRPr="00BE15CD">
        <w:rPr>
          <w:color w:val="auto"/>
        </w:rPr>
        <w:t xml:space="preserve"> fournit un goût sucré</w:t>
      </w:r>
      <w:r w:rsidR="00990B57" w:rsidRPr="00BE15CD">
        <w:rPr>
          <w:color w:val="auto"/>
        </w:rPr>
        <w:t xml:space="preserve"> ;</w:t>
      </w:r>
      <w:r w:rsidR="007C5001" w:rsidRPr="00BE15CD">
        <w:rPr>
          <w:color w:val="auto"/>
        </w:rPr>
        <w:t xml:space="preserve"> </w:t>
      </w:r>
    </w:p>
    <w:p w14:paraId="50A05A8F" w14:textId="77777777" w:rsidR="00CB6885" w:rsidRPr="00BE15CD" w:rsidRDefault="0034698F" w:rsidP="00CB6885">
      <w:pPr>
        <w:pStyle w:val="Enumration1"/>
      </w:pPr>
      <w:r w:rsidRPr="00BE15CD">
        <w:rPr>
          <w:color w:val="auto"/>
        </w:rPr>
        <w:t xml:space="preserve">Le </w:t>
      </w:r>
      <w:r w:rsidRPr="00BE15CD">
        <w:t xml:space="preserve">gingembre </w:t>
      </w:r>
      <w:r w:rsidRPr="00BE15CD">
        <w:rPr>
          <w:color w:val="auto"/>
        </w:rPr>
        <w:t>dont l</w:t>
      </w:r>
      <w:r w:rsidR="00DF68B0" w:rsidRPr="00BE15CD">
        <w:rPr>
          <w:color w:val="auto"/>
        </w:rPr>
        <w:t>a</w:t>
      </w:r>
      <w:r w:rsidRPr="00BE15CD">
        <w:rPr>
          <w:color w:val="auto"/>
        </w:rPr>
        <w:t xml:space="preserve"> racine </w:t>
      </w:r>
      <w:r w:rsidR="00DF68B0" w:rsidRPr="00BE15CD">
        <w:rPr>
          <w:color w:val="auto"/>
        </w:rPr>
        <w:t xml:space="preserve">est </w:t>
      </w:r>
      <w:r w:rsidRPr="00BE15CD">
        <w:rPr>
          <w:color w:val="auto"/>
        </w:rPr>
        <w:t>utilisée dans c</w:t>
      </w:r>
      <w:r w:rsidR="00CB6885" w:rsidRPr="00BE15CD">
        <w:rPr>
          <w:color w:val="auto"/>
        </w:rPr>
        <w:t>ertaines bières de Madagascar</w:t>
      </w:r>
      <w:r w:rsidRPr="00BE15CD">
        <w:t>.</w:t>
      </w:r>
      <w:r w:rsidR="00CB6885" w:rsidRPr="00BE15CD">
        <w:t xml:space="preserve"> </w:t>
      </w:r>
    </w:p>
    <w:p w14:paraId="32BEEEA0" w14:textId="77777777" w:rsidR="00CB6885" w:rsidRPr="00BE15CD" w:rsidRDefault="00CB6885" w:rsidP="00355635">
      <w:pPr>
        <w:pStyle w:val="Titre3"/>
      </w:pPr>
      <w:r w:rsidRPr="00BE15CD">
        <w:lastRenderedPageBreak/>
        <w:t xml:space="preserve">Autres substances amylacées </w:t>
      </w:r>
    </w:p>
    <w:p w14:paraId="61D53F53" w14:textId="77777777" w:rsidR="0034698F" w:rsidRPr="00BE15CD" w:rsidRDefault="0034698F" w:rsidP="0034698F">
      <w:r w:rsidRPr="00BE15CD">
        <w:t>D'autres substances amylacées peuvent intervenir dans la composition de la bière.</w:t>
      </w:r>
    </w:p>
    <w:p w14:paraId="4CEB2CC4" w14:textId="77777777" w:rsidR="0034698F" w:rsidRPr="00BE15CD" w:rsidRDefault="0034698F" w:rsidP="0034698F">
      <w:pPr>
        <w:pStyle w:val="Enumration1"/>
      </w:pPr>
      <w:r w:rsidRPr="00BE15CD">
        <w:rPr>
          <w:color w:val="auto"/>
        </w:rPr>
        <w:t xml:space="preserve">Le </w:t>
      </w:r>
      <w:r w:rsidRPr="00BE15CD">
        <w:t xml:space="preserve">bambou </w:t>
      </w:r>
      <w:r w:rsidRPr="00BE15CD">
        <w:rPr>
          <w:color w:val="auto"/>
        </w:rPr>
        <w:t>dont une espèce particulière (</w:t>
      </w:r>
      <w:r w:rsidRPr="00BE15CD">
        <w:rPr>
          <w:i/>
          <w:color w:val="auto"/>
        </w:rPr>
        <w:t>Arundinaria Japonica</w:t>
      </w:r>
      <w:r w:rsidRPr="00BE15CD">
        <w:rPr>
          <w:color w:val="auto"/>
        </w:rPr>
        <w:t>) est utilisée au Japon</w:t>
      </w:r>
      <w:r w:rsidR="00DF68B0" w:rsidRPr="00BE15CD">
        <w:rPr>
          <w:color w:val="auto"/>
        </w:rPr>
        <w:t xml:space="preserve"> ;</w:t>
      </w:r>
    </w:p>
    <w:p w14:paraId="75213E55" w14:textId="77777777" w:rsidR="0034698F" w:rsidRPr="00BE15CD" w:rsidRDefault="005E040E" w:rsidP="0034698F">
      <w:pPr>
        <w:pStyle w:val="Enumration1"/>
        <w:rPr>
          <w:color w:val="auto"/>
        </w:rPr>
      </w:pPr>
      <w:r w:rsidRPr="00BE15CD">
        <w:t xml:space="preserve">Le palmier sagou </w:t>
      </w:r>
      <w:r w:rsidRPr="00BE15CD">
        <w:rPr>
          <w:color w:val="auto"/>
        </w:rPr>
        <w:t>est utilisée en Nouvelle-Guinée</w:t>
      </w:r>
      <w:r w:rsidR="00DF68B0" w:rsidRPr="00BE15CD">
        <w:rPr>
          <w:color w:val="auto"/>
        </w:rPr>
        <w:t xml:space="preserve"> ;</w:t>
      </w:r>
    </w:p>
    <w:p w14:paraId="176128A2" w14:textId="77777777" w:rsidR="005E040E" w:rsidRPr="00BE15CD" w:rsidRDefault="005E040E" w:rsidP="0034698F">
      <w:pPr>
        <w:pStyle w:val="Enumration1"/>
        <w:rPr>
          <w:color w:val="auto"/>
        </w:rPr>
      </w:pPr>
      <w:r w:rsidRPr="00BE15CD">
        <w:t xml:space="preserve">L'Araucaria </w:t>
      </w:r>
      <w:r w:rsidRPr="00BE15CD">
        <w:rPr>
          <w:color w:val="auto"/>
        </w:rPr>
        <w:t>est une sorte de pin dont les grains sont utilisés dans certaines bières du Chili</w:t>
      </w:r>
      <w:r w:rsidR="00DF68B0" w:rsidRPr="00BE15CD">
        <w:rPr>
          <w:color w:val="auto"/>
        </w:rPr>
        <w:t xml:space="preserve"> ;</w:t>
      </w:r>
    </w:p>
    <w:p w14:paraId="152FE837" w14:textId="1779D0E5" w:rsidR="00063728" w:rsidRPr="00BE15CD" w:rsidRDefault="00063728" w:rsidP="00063728">
      <w:pPr>
        <w:pStyle w:val="Titre2"/>
      </w:pPr>
      <w:bookmarkStart w:id="82" w:name="_Toc233748945"/>
      <w:r w:rsidRPr="00BE15CD">
        <w:t>Sucre</w:t>
      </w:r>
      <w:bookmarkEnd w:id="82"/>
      <w:r w:rsidR="000F57FD" w:rsidRPr="00BE15CD">
        <w:t xml:space="preserve"> </w:t>
      </w:r>
    </w:p>
    <w:p w14:paraId="69EC3495" w14:textId="77777777" w:rsidR="00063728" w:rsidRPr="00BE15CD" w:rsidRDefault="00063728" w:rsidP="00063728">
      <w:r w:rsidRPr="00BE15CD">
        <w:t>Le sucre est un terme générique qui s'applique à une multitude de molécules</w:t>
      </w:r>
      <w:r w:rsidR="00A23073" w:rsidRPr="00BE15CD">
        <w:t xml:space="preserve"> fermentescibles ou non.</w:t>
      </w:r>
    </w:p>
    <w:p w14:paraId="0E2327D9" w14:textId="62DDCBE8" w:rsidR="00A23073" w:rsidRPr="00BE15CD" w:rsidRDefault="00A23073" w:rsidP="00D761EA">
      <w:r w:rsidRPr="00BE15CD">
        <w:t>En brasserie, l'ajout complémentaire de sucre</w:t>
      </w:r>
      <w:r w:rsidR="00FE649A" w:rsidRPr="00BE15CD">
        <w:t>s</w:t>
      </w:r>
      <w:r w:rsidRPr="00BE15CD">
        <w:t xml:space="preserve"> fermentescible</w:t>
      </w:r>
      <w:r w:rsidR="00FE649A" w:rsidRPr="00BE15CD">
        <w:t>s</w:t>
      </w:r>
      <w:r w:rsidRPr="00BE15CD">
        <w:t xml:space="preserve"> sous forme de glucose ou polymères dérivés permet notamment d'augmenter la teneur en alcool, d'alléger la structure</w:t>
      </w:r>
      <w:r w:rsidR="009D4853" w:rsidRPr="00BE15CD">
        <w:t>, de mieux digérer la bière</w:t>
      </w:r>
      <w:r w:rsidRPr="00BE15CD">
        <w:t xml:space="preserve"> et de réduire le prix souvent élevé de l'orge. Il est ajouté </w:t>
      </w:r>
      <w:r w:rsidR="00FE649A" w:rsidRPr="00BE15CD">
        <w:t>dans le moût</w:t>
      </w:r>
      <w:r w:rsidR="00DD2C00" w:rsidRPr="00BE15CD">
        <w:t xml:space="preserve">, pendant l'ébullition, </w:t>
      </w:r>
      <w:r w:rsidR="00D761EA" w:rsidRPr="00BE15CD">
        <w:t>ou dans le cas de bières fortes (</w:t>
      </w:r>
      <w:r w:rsidR="00D761EA" w:rsidRPr="00BE15CD">
        <w:rPr>
          <w:i/>
          <w:iCs/>
        </w:rPr>
        <w:t>au-dessus de 10 % alc. vol.</w:t>
      </w:r>
      <w:r w:rsidR="00D761EA" w:rsidRPr="00BE15CD">
        <w:t>)</w:t>
      </w:r>
      <w:r w:rsidR="002560BC" w:rsidRPr="00BE15CD">
        <w:t xml:space="preserve"> ou de bières pétillantes</w:t>
      </w:r>
      <w:r w:rsidR="00D761EA" w:rsidRPr="00BE15CD">
        <w:t xml:space="preserve"> </w:t>
      </w:r>
      <w:r w:rsidR="00FE649A" w:rsidRPr="00BE15CD">
        <w:t>juste avant la fermentation ou la refermentation.</w:t>
      </w:r>
    </w:p>
    <w:p w14:paraId="75FDEB3B" w14:textId="358B39DB" w:rsidR="00D761EA" w:rsidRPr="00BE15CD" w:rsidRDefault="00D761EA" w:rsidP="00063728">
      <w:r w:rsidRPr="00BE15CD">
        <w:t>En pratique, la quantité de sucre ne doit pas excéder 20 % du poids de sucre du malt.</w:t>
      </w:r>
    </w:p>
    <w:p w14:paraId="1B8A3ADA" w14:textId="50855FE6" w:rsidR="00D761EA" w:rsidRPr="00BE15CD" w:rsidRDefault="00D761EA" w:rsidP="00D761E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REMARQUE </w:t>
      </w:r>
      <w:r w:rsidRPr="00BE15CD">
        <w:rPr>
          <w:sz w:val="20"/>
        </w:rPr>
        <w:t>: Un</w:t>
      </w:r>
      <w:r w:rsidR="00E618E3" w:rsidRPr="00BE15CD">
        <w:rPr>
          <w:sz w:val="20"/>
        </w:rPr>
        <w:t>e</w:t>
      </w:r>
      <w:r w:rsidRPr="00BE15CD">
        <w:rPr>
          <w:sz w:val="20"/>
        </w:rPr>
        <w:t xml:space="preserve"> bière avec un surplus en sucres est une bière peu équilibrée car cela risque de saturer les capacités de la levure ou avec une sécheresse de type cidre ou champagne. Une bière contenant trop de sucres non fermentescibles est indigeste</w:t>
      </w:r>
      <w:r w:rsidR="009D4853" w:rsidRPr="00BE15CD">
        <w:rPr>
          <w:sz w:val="20"/>
        </w:rPr>
        <w:t>,</w:t>
      </w:r>
      <w:r w:rsidRPr="00BE15CD">
        <w:rPr>
          <w:sz w:val="20"/>
        </w:rPr>
        <w:t xml:space="preserve"> trop visqueuse</w:t>
      </w:r>
      <w:r w:rsidR="009D4853" w:rsidRPr="00BE15CD">
        <w:rPr>
          <w:sz w:val="20"/>
        </w:rPr>
        <w:t xml:space="preserve"> et présente un goût alcoolique trop prédominant</w:t>
      </w:r>
      <w:r w:rsidRPr="00BE15CD">
        <w:rPr>
          <w:sz w:val="20"/>
        </w:rPr>
        <w:t xml:space="preserve">. </w:t>
      </w:r>
    </w:p>
    <w:p w14:paraId="75BC65B4" w14:textId="77777777" w:rsidR="00063728" w:rsidRPr="00BE15CD" w:rsidRDefault="00063728" w:rsidP="00D761EA">
      <w:pPr>
        <w:spacing w:before="120"/>
      </w:pPr>
      <w:bookmarkStart w:id="83" w:name="_Hlk530072389"/>
      <w:bookmarkEnd w:id="80"/>
      <w:r w:rsidRPr="00BE15CD">
        <w:t>Il existe différentes formes de sucre :</w:t>
      </w:r>
      <w:r w:rsidR="003A61D4" w:rsidRPr="00BE15CD">
        <w:t xml:space="preserve"> </w:t>
      </w:r>
    </w:p>
    <w:p w14:paraId="57969B3B" w14:textId="47F28858" w:rsidR="00063728" w:rsidRPr="00BE15CD" w:rsidRDefault="00063728" w:rsidP="00815F7C">
      <w:pPr>
        <w:pStyle w:val="Enumration1"/>
      </w:pPr>
      <w:r w:rsidRPr="00BE15CD">
        <w:rPr>
          <w:color w:val="auto"/>
        </w:rPr>
        <w:t xml:space="preserve">Le </w:t>
      </w:r>
      <w:r w:rsidRPr="00BE15CD">
        <w:t>sucre en poudre</w:t>
      </w:r>
      <w:r w:rsidR="00467345" w:rsidRPr="00BE15CD">
        <w:t xml:space="preserve"> </w:t>
      </w:r>
      <w:r w:rsidR="00467345" w:rsidRPr="00BE15CD">
        <w:rPr>
          <w:color w:val="auto"/>
        </w:rPr>
        <w:t>est la source bon marché et sans goût particulier</w:t>
      </w:r>
      <w:r w:rsidR="004520AB" w:rsidRPr="00BE15CD">
        <w:rPr>
          <w:color w:val="auto"/>
        </w:rPr>
        <w:t>. Il est utilisé dans la fabrication de la bière depuis 1850 (</w:t>
      </w:r>
      <w:r w:rsidR="004520AB" w:rsidRPr="00BE15CD">
        <w:rPr>
          <w:i/>
          <w:iCs/>
          <w:color w:val="auto"/>
        </w:rPr>
        <w:t>environ</w:t>
      </w:r>
      <w:r w:rsidR="004520AB" w:rsidRPr="00BE15CD">
        <w:rPr>
          <w:color w:val="auto"/>
        </w:rPr>
        <w:t>) en Angleterre car le sucre des colonies était bon marché. Il a été notamment introduit dans les IPA's</w:t>
      </w:r>
      <w:r w:rsidR="00A10707" w:rsidRPr="00BE15CD">
        <w:t xml:space="preserve"> </w:t>
      </w:r>
      <w:r w:rsidR="00A10707" w:rsidRPr="00BE15CD">
        <w:rPr>
          <w:color w:val="auto"/>
        </w:rPr>
        <w:t>;</w:t>
      </w:r>
    </w:p>
    <w:p w14:paraId="243DAF23" w14:textId="2B141076" w:rsidR="001729B6" w:rsidRPr="00BE15CD" w:rsidRDefault="00063728" w:rsidP="00815F7C">
      <w:pPr>
        <w:pStyle w:val="Enumration1"/>
      </w:pPr>
      <w:r w:rsidRPr="00BE15CD">
        <w:rPr>
          <w:color w:val="auto"/>
        </w:rPr>
        <w:t xml:space="preserve">Le </w:t>
      </w:r>
      <w:r w:rsidRPr="00BE15CD">
        <w:t>sucre de canne</w:t>
      </w:r>
      <w:r w:rsidR="00A10707" w:rsidRPr="00BE15CD">
        <w:t xml:space="preserve"> </w:t>
      </w:r>
      <w:r w:rsidR="00D761EA" w:rsidRPr="00BE15CD">
        <w:t xml:space="preserve">roux </w:t>
      </w:r>
      <w:r w:rsidR="00D761EA" w:rsidRPr="00BE15CD">
        <w:rPr>
          <w:color w:val="auto"/>
        </w:rPr>
        <w:t>ou</w:t>
      </w:r>
      <w:r w:rsidR="00D761EA" w:rsidRPr="00BE15CD">
        <w:t xml:space="preserve"> blond </w:t>
      </w:r>
      <w:r w:rsidR="001729B6" w:rsidRPr="00BE15CD">
        <w:rPr>
          <w:color w:val="auto"/>
        </w:rPr>
        <w:t xml:space="preserve">dont le </w:t>
      </w:r>
      <w:r w:rsidR="001729B6" w:rsidRPr="00BE15CD">
        <w:rPr>
          <w:color w:val="2F5496" w:themeColor="accent1" w:themeShade="BF"/>
        </w:rPr>
        <w:t xml:space="preserve">sucre </w:t>
      </w:r>
      <w:r w:rsidR="001361AF" w:rsidRPr="00BE15CD">
        <w:rPr>
          <w:color w:val="2F5496" w:themeColor="accent1" w:themeShade="BF"/>
        </w:rPr>
        <w:t>De</w:t>
      </w:r>
      <w:r w:rsidR="00D761EA" w:rsidRPr="00BE15CD">
        <w:rPr>
          <w:color w:val="2F5496" w:themeColor="accent1" w:themeShade="BF"/>
        </w:rPr>
        <w:t>m</w:t>
      </w:r>
      <w:r w:rsidR="001361AF" w:rsidRPr="00BE15CD">
        <w:rPr>
          <w:color w:val="2F5496" w:themeColor="accent1" w:themeShade="BF"/>
        </w:rPr>
        <w:t>e</w:t>
      </w:r>
      <w:r w:rsidR="00D761EA" w:rsidRPr="00BE15CD">
        <w:rPr>
          <w:color w:val="2F5496" w:themeColor="accent1" w:themeShade="BF"/>
        </w:rPr>
        <w:t>rara</w:t>
      </w:r>
      <w:r w:rsidR="00D761EA" w:rsidRPr="00BE15CD">
        <w:rPr>
          <w:color w:val="auto"/>
        </w:rPr>
        <w:t xml:space="preserve"> (</w:t>
      </w:r>
      <w:r w:rsidR="00D761EA" w:rsidRPr="00BE15CD">
        <w:rPr>
          <w:i/>
          <w:iCs/>
          <w:color w:val="auto"/>
        </w:rPr>
        <w:t>s</w:t>
      </w:r>
      <w:r w:rsidR="001729B6" w:rsidRPr="00BE15CD">
        <w:rPr>
          <w:i/>
          <w:iCs/>
          <w:color w:val="auto"/>
        </w:rPr>
        <w:t>ucre de canne brun clair avec de gros cristaux et à la saveur de caramel</w:t>
      </w:r>
      <w:r w:rsidR="001729B6" w:rsidRPr="00BE15CD">
        <w:rPr>
          <w:color w:val="auto"/>
        </w:rPr>
        <w:t xml:space="preserve">) </w:t>
      </w:r>
      <w:r w:rsidR="00467345" w:rsidRPr="00BE15CD">
        <w:rPr>
          <w:color w:val="auto"/>
        </w:rPr>
        <w:t xml:space="preserve">ou le sucre </w:t>
      </w:r>
      <w:r w:rsidR="00DD2C00" w:rsidRPr="00BE15CD">
        <w:rPr>
          <w:color w:val="auto"/>
        </w:rPr>
        <w:t>candi</w:t>
      </w:r>
      <w:r w:rsidR="00CB74CD" w:rsidRPr="00BE15CD">
        <w:rPr>
          <w:color w:val="auto"/>
        </w:rPr>
        <w:t xml:space="preserve"> roux ou brun</w:t>
      </w:r>
      <w:r w:rsidR="00467345" w:rsidRPr="00BE15CD">
        <w:rPr>
          <w:color w:val="auto"/>
        </w:rPr>
        <w:t xml:space="preserve"> qui fourni</w:t>
      </w:r>
      <w:r w:rsidR="00CB74CD" w:rsidRPr="00BE15CD">
        <w:rPr>
          <w:color w:val="auto"/>
        </w:rPr>
        <w:t>ssen</w:t>
      </w:r>
      <w:r w:rsidR="00467345" w:rsidRPr="00BE15CD">
        <w:rPr>
          <w:color w:val="auto"/>
        </w:rPr>
        <w:t xml:space="preserve">t une certaine note </w:t>
      </w:r>
      <w:r w:rsidR="00DD2C00" w:rsidRPr="00BE15CD">
        <w:rPr>
          <w:color w:val="auto"/>
        </w:rPr>
        <w:t>caramélisée</w:t>
      </w:r>
      <w:r w:rsidR="00467345" w:rsidRPr="00BE15CD">
        <w:rPr>
          <w:color w:val="auto"/>
        </w:rPr>
        <w:t xml:space="preserve"> </w:t>
      </w:r>
      <w:r w:rsidR="001729B6" w:rsidRPr="00BE15CD">
        <w:rPr>
          <w:color w:val="auto"/>
        </w:rPr>
        <w:t>;</w:t>
      </w:r>
    </w:p>
    <w:p w14:paraId="65DF16C0" w14:textId="325B6BC9" w:rsidR="00DD2C00" w:rsidRPr="00BE15CD" w:rsidRDefault="00DD2C00" w:rsidP="007E6E92">
      <w:pPr>
        <w:pStyle w:val="Enumration1"/>
      </w:pPr>
      <w:r w:rsidRPr="00BE15CD">
        <w:rPr>
          <w:color w:val="auto"/>
        </w:rPr>
        <w:t xml:space="preserve">Le </w:t>
      </w:r>
      <w:r w:rsidRPr="00BE15CD">
        <w:rPr>
          <w:color w:val="2F5496" w:themeColor="accent1" w:themeShade="BF"/>
        </w:rPr>
        <w:t>sucre brun</w:t>
      </w:r>
      <w:r w:rsidRPr="00BE15CD">
        <w:rPr>
          <w:color w:val="auto"/>
        </w:rPr>
        <w:t xml:space="preserve"> ou </w:t>
      </w:r>
      <w:r w:rsidRPr="00BE15CD">
        <w:rPr>
          <w:color w:val="2F5496" w:themeColor="accent1" w:themeShade="BF"/>
        </w:rPr>
        <w:t>cassonade</w:t>
      </w:r>
      <w:r w:rsidRPr="00BE15CD">
        <w:rPr>
          <w:color w:val="auto"/>
        </w:rPr>
        <w:t xml:space="preserve"> ;</w:t>
      </w:r>
    </w:p>
    <w:p w14:paraId="481DAA5F" w14:textId="1472447B" w:rsidR="00A10707" w:rsidRPr="00BE15CD" w:rsidRDefault="00063728" w:rsidP="00111F60">
      <w:pPr>
        <w:pStyle w:val="Enumration1"/>
        <w:rPr>
          <w:color w:val="auto"/>
        </w:rPr>
      </w:pPr>
      <w:r w:rsidRPr="00BE15CD">
        <w:rPr>
          <w:color w:val="auto"/>
        </w:rPr>
        <w:t xml:space="preserve">Le </w:t>
      </w:r>
      <w:r w:rsidRPr="00BE15CD">
        <w:t>miel</w:t>
      </w:r>
      <w:r w:rsidR="004736E1" w:rsidRPr="00BE15CD">
        <w:t xml:space="preserve"> </w:t>
      </w:r>
      <w:r w:rsidR="004736E1" w:rsidRPr="00BE15CD">
        <w:rPr>
          <w:color w:val="auto"/>
        </w:rPr>
        <w:t>est la source de sucre la plus ancienne</w:t>
      </w:r>
      <w:r w:rsidR="00A23073" w:rsidRPr="00BE15CD">
        <w:rPr>
          <w:color w:val="auto"/>
        </w:rPr>
        <w:t xml:space="preserve">, </w:t>
      </w:r>
      <w:r w:rsidR="004736E1" w:rsidRPr="00BE15CD">
        <w:rPr>
          <w:color w:val="auto"/>
        </w:rPr>
        <w:t>puisque le sucre n'est apparu en Europe qu'</w:t>
      </w:r>
      <w:r w:rsidR="009A1D01" w:rsidRPr="00BE15CD">
        <w:rPr>
          <w:color w:val="auto"/>
        </w:rPr>
        <w:t xml:space="preserve">à l'époque de </w:t>
      </w:r>
      <w:r w:rsidR="009A1D01" w:rsidRPr="00BE15CD">
        <w:rPr>
          <w:color w:val="2F5496" w:themeColor="accent1" w:themeShade="BF"/>
        </w:rPr>
        <w:t>Christophe Colomb</w:t>
      </w:r>
      <w:r w:rsidR="00A23073" w:rsidRPr="00BE15CD">
        <w:rPr>
          <w:color w:val="2F5496" w:themeColor="accent1" w:themeShade="BF"/>
        </w:rPr>
        <w:t xml:space="preserve"> </w:t>
      </w:r>
      <w:r w:rsidR="00A23073" w:rsidRPr="00BE15CD">
        <w:rPr>
          <w:color w:val="auto"/>
        </w:rPr>
        <w:t>qui le ramena des Amériques</w:t>
      </w:r>
      <w:r w:rsidR="009A1D01" w:rsidRPr="00BE15CD">
        <w:rPr>
          <w:color w:val="auto"/>
        </w:rPr>
        <w:t xml:space="preserve"> (</w:t>
      </w:r>
      <w:r w:rsidR="009A1D01" w:rsidRPr="00BE15CD">
        <w:rPr>
          <w:i/>
          <w:color w:val="auto"/>
        </w:rPr>
        <w:t>1492</w:t>
      </w:r>
      <w:r w:rsidR="009A1D01" w:rsidRPr="00BE15CD">
        <w:rPr>
          <w:color w:val="auto"/>
        </w:rPr>
        <w:t xml:space="preserve">). </w:t>
      </w:r>
      <w:r w:rsidR="00FE649A" w:rsidRPr="00BE15CD">
        <w:rPr>
          <w:color w:val="auto"/>
        </w:rPr>
        <w:t xml:space="preserve">C'est un produit naturel. </w:t>
      </w:r>
      <w:r w:rsidR="00E0611F" w:rsidRPr="00BE15CD">
        <w:rPr>
          <w:color w:val="auto"/>
        </w:rPr>
        <w:t>De nos jours</w:t>
      </w:r>
      <w:r w:rsidR="009A1D01" w:rsidRPr="00BE15CD">
        <w:rPr>
          <w:color w:val="auto"/>
        </w:rPr>
        <w:t xml:space="preserve">, </w:t>
      </w:r>
      <w:r w:rsidR="00FE649A" w:rsidRPr="00BE15CD">
        <w:rPr>
          <w:color w:val="auto"/>
        </w:rPr>
        <w:t xml:space="preserve">son </w:t>
      </w:r>
      <w:r w:rsidR="009A1D01" w:rsidRPr="00BE15CD">
        <w:rPr>
          <w:color w:val="auto"/>
        </w:rPr>
        <w:t>emploi dans l</w:t>
      </w:r>
      <w:r w:rsidR="00FE649A" w:rsidRPr="00BE15CD">
        <w:rPr>
          <w:color w:val="auto"/>
        </w:rPr>
        <w:t>a</w:t>
      </w:r>
      <w:r w:rsidR="009A1D01" w:rsidRPr="00BE15CD">
        <w:rPr>
          <w:color w:val="auto"/>
        </w:rPr>
        <w:t xml:space="preserve"> bière</w:t>
      </w:r>
      <w:r w:rsidR="0085360B" w:rsidRPr="00BE15CD">
        <w:rPr>
          <w:color w:val="auto"/>
        </w:rPr>
        <w:t xml:space="preserve"> n'a qu'une fonction organoleptique, soit d'améliorer le goût</w:t>
      </w:r>
      <w:r w:rsidR="00FE649A" w:rsidRPr="00BE15CD">
        <w:rPr>
          <w:color w:val="auto"/>
        </w:rPr>
        <w:t>,</w:t>
      </w:r>
      <w:r w:rsidR="0085360B" w:rsidRPr="00BE15CD">
        <w:rPr>
          <w:color w:val="auto"/>
        </w:rPr>
        <w:t xml:space="preserve"> l'odeur</w:t>
      </w:r>
      <w:r w:rsidR="00FE649A" w:rsidRPr="00BE15CD">
        <w:rPr>
          <w:color w:val="auto"/>
        </w:rPr>
        <w:t>, voire la couleur</w:t>
      </w:r>
      <w:r w:rsidR="0085360B" w:rsidRPr="00BE15CD">
        <w:rPr>
          <w:color w:val="auto"/>
        </w:rPr>
        <w:t>. La nature du miel influence les ar</w:t>
      </w:r>
      <w:r w:rsidR="00FE649A" w:rsidRPr="00BE15CD">
        <w:rPr>
          <w:color w:val="auto"/>
        </w:rPr>
        <w:t>ô</w:t>
      </w:r>
      <w:r w:rsidR="0085360B" w:rsidRPr="00BE15CD">
        <w:rPr>
          <w:color w:val="auto"/>
        </w:rPr>
        <w:t>mes</w:t>
      </w:r>
      <w:r w:rsidR="00A10707" w:rsidRPr="00BE15CD">
        <w:rPr>
          <w:color w:val="auto"/>
        </w:rPr>
        <w:t>,</w:t>
      </w:r>
      <w:r w:rsidR="00FE649A" w:rsidRPr="00BE15CD">
        <w:rPr>
          <w:color w:val="auto"/>
        </w:rPr>
        <w:t xml:space="preserve"> la rondeur </w:t>
      </w:r>
      <w:r w:rsidR="00A10707" w:rsidRPr="00BE15CD">
        <w:rPr>
          <w:color w:val="auto"/>
        </w:rPr>
        <w:t xml:space="preserve">et la couleur </w:t>
      </w:r>
      <w:r w:rsidR="0085360B" w:rsidRPr="00BE15CD">
        <w:rPr>
          <w:color w:val="auto"/>
        </w:rPr>
        <w:t>de la bière.</w:t>
      </w:r>
      <w:r w:rsidR="00FE649A" w:rsidRPr="00BE15CD">
        <w:rPr>
          <w:color w:val="auto"/>
        </w:rPr>
        <w:t xml:space="preserve"> Ainsi, un miel boisé fournit des arômes de noix, de noisette, de cannelle et de réglisse alors qu'un miel floral procure des arômes de lavande, d'acacia, de fleur d'oranger ou de violette. Un miel fruité est plus sur les arômes de fruits rouges, cassis et noix de coco</w:t>
      </w:r>
      <w:r w:rsidR="00A10707" w:rsidRPr="00BE15CD">
        <w:rPr>
          <w:color w:val="auto"/>
        </w:rPr>
        <w:t xml:space="preserve"> ;</w:t>
      </w:r>
    </w:p>
    <w:p w14:paraId="351DEAC9" w14:textId="2F7B4A95" w:rsidR="00063728" w:rsidRPr="00BE15CD" w:rsidRDefault="00A10707" w:rsidP="00A1070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 </w:t>
      </w:r>
      <w:r w:rsidR="00DF68B0" w:rsidRPr="00BE15CD">
        <w:rPr>
          <w:color w:val="auto"/>
          <w:sz w:val="20"/>
        </w:rPr>
        <w:t>Les boissons fermentées à base de miel sont parfois classées dans l</w:t>
      </w:r>
      <w:r w:rsidR="00E0611F" w:rsidRPr="00BE15CD">
        <w:rPr>
          <w:color w:val="auto"/>
          <w:sz w:val="20"/>
        </w:rPr>
        <w:t>a famille de</w:t>
      </w:r>
      <w:r w:rsidR="00DF68B0" w:rsidRPr="00BE15CD">
        <w:rPr>
          <w:color w:val="auto"/>
          <w:sz w:val="20"/>
        </w:rPr>
        <w:t>s bières. Leur parenté avec l'hydromel de nos ancêtres</w:t>
      </w:r>
      <w:r w:rsidRPr="00BE15CD">
        <w:rPr>
          <w:color w:val="auto"/>
          <w:sz w:val="20"/>
        </w:rPr>
        <w:t>,</w:t>
      </w:r>
      <w:r w:rsidR="00DF68B0" w:rsidRPr="00BE15CD">
        <w:rPr>
          <w:color w:val="auto"/>
          <w:sz w:val="20"/>
        </w:rPr>
        <w:t xml:space="preserve"> les Gaulois</w:t>
      </w:r>
      <w:r w:rsidR="00E0611F" w:rsidRPr="00BE15CD">
        <w:rPr>
          <w:color w:val="auto"/>
          <w:sz w:val="20"/>
        </w:rPr>
        <w:t>,</w:t>
      </w:r>
      <w:r w:rsidR="00DF68B0" w:rsidRPr="00BE15CD">
        <w:rPr>
          <w:color w:val="auto"/>
          <w:sz w:val="20"/>
        </w:rPr>
        <w:t xml:space="preserve"> est manifeste</w:t>
      </w:r>
      <w:r w:rsidRPr="00BE15CD">
        <w:rPr>
          <w:color w:val="auto"/>
          <w:sz w:val="20"/>
        </w:rPr>
        <w:t>.</w:t>
      </w:r>
    </w:p>
    <w:p w14:paraId="675C8E78" w14:textId="3140DB2F" w:rsidR="00E618E3" w:rsidRPr="00BE15CD" w:rsidRDefault="00E618E3" w:rsidP="00DB4A4B">
      <w:pPr>
        <w:pStyle w:val="Enumration1"/>
        <w:spacing w:before="120"/>
        <w:rPr>
          <w:color w:val="auto"/>
        </w:rPr>
      </w:pPr>
      <w:r w:rsidRPr="00BE15CD">
        <w:rPr>
          <w:color w:val="auto"/>
        </w:rPr>
        <w:t xml:space="preserve">Le </w:t>
      </w:r>
      <w:r w:rsidRPr="00BE15CD">
        <w:rPr>
          <w:i/>
          <w:iCs/>
          <w:color w:val="2F5496" w:themeColor="accent1" w:themeShade="BF"/>
        </w:rPr>
        <w:t>dextrose</w:t>
      </w:r>
      <w:r w:rsidRPr="00BE15CD">
        <w:rPr>
          <w:color w:val="auto"/>
        </w:rPr>
        <w:t xml:space="preserve"> (</w:t>
      </w:r>
      <w:r w:rsidRPr="00BE15CD">
        <w:rPr>
          <w:i/>
          <w:iCs/>
          <w:color w:val="2F5496" w:themeColor="accent1" w:themeShade="BF"/>
        </w:rPr>
        <w:t>glucose</w:t>
      </w:r>
      <w:r w:rsidRPr="00BE15CD">
        <w:rPr>
          <w:color w:val="auto"/>
        </w:rPr>
        <w:t>) est très fermentable et donne une bière plus légère au goût plus sec</w:t>
      </w:r>
      <w:r w:rsidR="00345733" w:rsidRPr="00BE15CD">
        <w:rPr>
          <w:color w:val="auto"/>
        </w:rPr>
        <w:t xml:space="preserve">. De plus, il est moins cher que le malt. C'est la raison pour laquelle certains brasseurs en utilisent dans la production de bières </w:t>
      </w:r>
      <w:r w:rsidR="00345733" w:rsidRPr="00BE15CD">
        <w:rPr>
          <w:color w:val="auto"/>
        </w:rPr>
        <w:br/>
        <w:t>blondes</w:t>
      </w:r>
      <w:r w:rsidRPr="00BE15CD">
        <w:rPr>
          <w:color w:val="auto"/>
        </w:rPr>
        <w:t xml:space="preserve"> ;</w:t>
      </w:r>
    </w:p>
    <w:p w14:paraId="57C4E68D" w14:textId="79FFDA09" w:rsidR="00063728" w:rsidRPr="00BE15CD" w:rsidRDefault="00063728" w:rsidP="00DB4A4B">
      <w:pPr>
        <w:pStyle w:val="Enumration1"/>
        <w:spacing w:before="120"/>
        <w:rPr>
          <w:color w:val="auto"/>
        </w:rPr>
      </w:pPr>
      <w:r w:rsidRPr="00BE15CD">
        <w:rPr>
          <w:color w:val="auto"/>
        </w:rPr>
        <w:t xml:space="preserve">Le </w:t>
      </w:r>
      <w:r w:rsidRPr="00BE15CD">
        <w:t xml:space="preserve">sirop de glucose </w:t>
      </w:r>
      <w:r w:rsidRPr="00BE15CD">
        <w:rPr>
          <w:color w:val="auto"/>
        </w:rPr>
        <w:t>est obtenu par hydrolyse de l'amidon généralement de maïs.</w:t>
      </w:r>
      <w:r w:rsidR="000F57FD" w:rsidRPr="00BE15CD">
        <w:rPr>
          <w:color w:val="auto"/>
        </w:rPr>
        <w:t xml:space="preserve"> </w:t>
      </w:r>
      <w:r w:rsidR="00924889" w:rsidRPr="00BE15CD">
        <w:rPr>
          <w:color w:val="auto"/>
        </w:rPr>
        <w:t>I</w:t>
      </w:r>
      <w:r w:rsidR="000F57FD" w:rsidRPr="00BE15CD">
        <w:rPr>
          <w:color w:val="auto"/>
        </w:rPr>
        <w:t>l se dissout facilement dans le moût bouillant</w:t>
      </w:r>
      <w:r w:rsidR="00467345" w:rsidRPr="00BE15CD">
        <w:rPr>
          <w:color w:val="auto"/>
        </w:rPr>
        <w:t xml:space="preserve"> et ne fournit pas de goût et d'arôme particuliers</w:t>
      </w:r>
      <w:r w:rsidR="00924581" w:rsidRPr="00BE15CD">
        <w:rPr>
          <w:color w:val="auto"/>
        </w:rPr>
        <w:t xml:space="preserve"> si ce n'est </w:t>
      </w:r>
      <w:r w:rsidR="00290BA3" w:rsidRPr="00BE15CD">
        <w:rPr>
          <w:color w:val="auto"/>
        </w:rPr>
        <w:t xml:space="preserve">parfois </w:t>
      </w:r>
      <w:r w:rsidR="00924581" w:rsidRPr="00BE15CD">
        <w:rPr>
          <w:color w:val="auto"/>
        </w:rPr>
        <w:t xml:space="preserve">un arôme de caramel </w:t>
      </w:r>
      <w:r w:rsidR="00A10707" w:rsidRPr="00BE15CD">
        <w:rPr>
          <w:color w:val="auto"/>
        </w:rPr>
        <w:t>;</w:t>
      </w:r>
    </w:p>
    <w:p w14:paraId="37CD9EA4" w14:textId="77777777" w:rsidR="00063728" w:rsidRPr="00BE15CD" w:rsidRDefault="00063728" w:rsidP="00111F60">
      <w:pPr>
        <w:pStyle w:val="Enumration1"/>
        <w:rPr>
          <w:color w:val="auto"/>
        </w:rPr>
      </w:pPr>
      <w:r w:rsidRPr="00BE15CD">
        <w:rPr>
          <w:color w:val="auto"/>
        </w:rPr>
        <w:t xml:space="preserve">Le </w:t>
      </w:r>
      <w:r w:rsidRPr="00BE15CD">
        <w:t>caramel</w:t>
      </w:r>
      <w:r w:rsidR="00A10707" w:rsidRPr="00BE15CD">
        <w:t xml:space="preserve"> </w:t>
      </w:r>
      <w:r w:rsidR="00A10707" w:rsidRPr="00BE15CD">
        <w:rPr>
          <w:color w:val="auto"/>
        </w:rPr>
        <w:t>;</w:t>
      </w:r>
    </w:p>
    <w:p w14:paraId="10B18970" w14:textId="5AAA8068" w:rsidR="00E618E3" w:rsidRPr="00BE15CD" w:rsidRDefault="00E618E3" w:rsidP="00111F60">
      <w:pPr>
        <w:pStyle w:val="Enumration1"/>
        <w:rPr>
          <w:color w:val="auto"/>
        </w:rPr>
      </w:pPr>
      <w:r w:rsidRPr="00BE15CD">
        <w:rPr>
          <w:color w:val="auto"/>
        </w:rPr>
        <w:t xml:space="preserve">La </w:t>
      </w:r>
      <w:r w:rsidRPr="00BE15CD">
        <w:rPr>
          <w:i/>
          <w:iCs/>
          <w:color w:val="2F5496" w:themeColor="accent1" w:themeShade="BF"/>
        </w:rPr>
        <w:t>mélasse</w:t>
      </w:r>
      <w:r w:rsidRPr="00BE15CD">
        <w:rPr>
          <w:color w:val="auto"/>
        </w:rPr>
        <w:t xml:space="preserve"> accentue les arômes ;</w:t>
      </w:r>
    </w:p>
    <w:p w14:paraId="7F14792F" w14:textId="053A25B8" w:rsidR="00E618E3" w:rsidRPr="00BE15CD" w:rsidRDefault="00E618E3" w:rsidP="00111F60">
      <w:pPr>
        <w:pStyle w:val="Enumration1"/>
        <w:rPr>
          <w:color w:val="auto"/>
        </w:rPr>
      </w:pPr>
      <w:r w:rsidRPr="00BE15CD">
        <w:rPr>
          <w:color w:val="auto"/>
        </w:rPr>
        <w:t xml:space="preserve">Le </w:t>
      </w:r>
      <w:r w:rsidRPr="00BE15CD">
        <w:rPr>
          <w:i/>
          <w:iCs/>
          <w:color w:val="2F5496" w:themeColor="accent1" w:themeShade="BF"/>
        </w:rPr>
        <w:t>sirop d'érable</w:t>
      </w:r>
      <w:r w:rsidRPr="00BE15CD">
        <w:rPr>
          <w:color w:val="2F5496" w:themeColor="accent1" w:themeShade="BF"/>
        </w:rPr>
        <w:t xml:space="preserve"> </w:t>
      </w:r>
      <w:r w:rsidRPr="00BE15CD">
        <w:rPr>
          <w:color w:val="auto"/>
        </w:rPr>
        <w:t>;</w:t>
      </w:r>
    </w:p>
    <w:p w14:paraId="664BD73D" w14:textId="77777777" w:rsidR="00E32B2E" w:rsidRPr="00BE15CD" w:rsidRDefault="00924889" w:rsidP="00E32B2E">
      <w:pPr>
        <w:pStyle w:val="Enumration1"/>
        <w:rPr>
          <w:color w:val="auto"/>
        </w:rPr>
      </w:pPr>
      <w:r w:rsidRPr="00BE15CD">
        <w:rPr>
          <w:color w:val="auto"/>
        </w:rPr>
        <w:t>L'</w:t>
      </w:r>
      <w:r w:rsidRPr="00BE15CD">
        <w:rPr>
          <w:color w:val="2F5496" w:themeColor="accent1" w:themeShade="BF"/>
        </w:rPr>
        <w:t xml:space="preserve">aspérule odorante </w:t>
      </w:r>
      <w:r w:rsidRPr="00BE15CD">
        <w:rPr>
          <w:color w:val="auto"/>
        </w:rPr>
        <w:t>sous forme de sirop est traditionnel</w:t>
      </w:r>
      <w:r w:rsidR="00A10707" w:rsidRPr="00BE15CD">
        <w:rPr>
          <w:color w:val="auto"/>
        </w:rPr>
        <w:t>l</w:t>
      </w:r>
      <w:r w:rsidRPr="00BE15CD">
        <w:rPr>
          <w:color w:val="auto"/>
        </w:rPr>
        <w:t>ement utilisée en Allemagne comme source de sucre</w:t>
      </w:r>
      <w:r w:rsidR="00A10707" w:rsidRPr="00BE15CD">
        <w:rPr>
          <w:color w:val="auto"/>
        </w:rPr>
        <w:t xml:space="preserve"> ;</w:t>
      </w:r>
    </w:p>
    <w:p w14:paraId="068D1AF3" w14:textId="7E008EB1" w:rsidR="00A10707" w:rsidRPr="00BE15CD" w:rsidRDefault="001C6E1F" w:rsidP="00A10707">
      <w:pPr>
        <w:pStyle w:val="Enumration1"/>
        <w:rPr>
          <w:color w:val="auto"/>
        </w:rPr>
      </w:pPr>
      <w:r w:rsidRPr="00BE15CD">
        <w:rPr>
          <w:color w:val="auto"/>
        </w:rPr>
        <w:t xml:space="preserve">La </w:t>
      </w:r>
      <w:r w:rsidRPr="00BE15CD">
        <w:rPr>
          <w:color w:val="2F5496" w:themeColor="accent1" w:themeShade="BF"/>
        </w:rPr>
        <w:t>réductose</w:t>
      </w:r>
      <w:r w:rsidRPr="00BE15CD">
        <w:rPr>
          <w:color w:val="auto"/>
        </w:rPr>
        <w:t xml:space="preserve"> </w:t>
      </w:r>
      <w:r w:rsidR="00A10707" w:rsidRPr="00BE15CD">
        <w:rPr>
          <w:color w:val="auto"/>
        </w:rPr>
        <w:t>est u</w:t>
      </w:r>
      <w:r w:rsidRPr="00BE15CD">
        <w:rPr>
          <w:color w:val="auto"/>
        </w:rPr>
        <w:t xml:space="preserve">n sucre se transformant en sirop épais lorsqu'il est chauffé en milieu alcalin. </w:t>
      </w:r>
      <w:r w:rsidR="00A10707" w:rsidRPr="00BE15CD">
        <w:rPr>
          <w:color w:val="auto"/>
        </w:rPr>
        <w:t>Elle</w:t>
      </w:r>
      <w:r w:rsidRPr="00BE15CD">
        <w:rPr>
          <w:color w:val="auto"/>
        </w:rPr>
        <w:t xml:space="preserve"> a été développée durant la Deuxième Guerre mondiale par la brasserie belge Gévé** afin de faire face </w:t>
      </w:r>
      <w:r w:rsidR="00290BA3" w:rsidRPr="00BE15CD">
        <w:rPr>
          <w:color w:val="auto"/>
        </w:rPr>
        <w:t>au manque de</w:t>
      </w:r>
      <w:r w:rsidRPr="00BE15CD">
        <w:rPr>
          <w:color w:val="auto"/>
        </w:rPr>
        <w:t xml:space="preserve"> matières premières</w:t>
      </w:r>
      <w:r w:rsidR="00A10707" w:rsidRPr="00BE15CD">
        <w:rPr>
          <w:color w:val="auto"/>
        </w:rPr>
        <w:t xml:space="preserve"> ;</w:t>
      </w:r>
    </w:p>
    <w:p w14:paraId="6E4FA34F" w14:textId="4AD12012" w:rsidR="00E32B2E" w:rsidRPr="00BE15CD" w:rsidRDefault="00E32B2E" w:rsidP="00A10707">
      <w:pPr>
        <w:pStyle w:val="Enumration1"/>
        <w:rPr>
          <w:color w:val="auto"/>
        </w:rPr>
      </w:pPr>
      <w:r w:rsidRPr="00BE15CD">
        <w:rPr>
          <w:color w:val="auto"/>
        </w:rPr>
        <w:t>Le</w:t>
      </w:r>
      <w:r w:rsidRPr="00BE15CD">
        <w:t xml:space="preserve"> </w:t>
      </w:r>
      <w:r w:rsidRPr="00BE15CD">
        <w:rPr>
          <w:color w:val="2F5496" w:themeColor="accent1" w:themeShade="BF"/>
        </w:rPr>
        <w:t>lactose</w:t>
      </w:r>
      <w:r w:rsidRPr="00BE15CD">
        <w:t xml:space="preserve"> </w:t>
      </w:r>
      <w:r w:rsidRPr="00BE15CD">
        <w:rPr>
          <w:color w:val="auto"/>
        </w:rPr>
        <w:t>est un sucre extrait du lait avant d'être lyophilisé. En brasserie, les molécules de sucre sont trop grosses pour être fermentées par la levure. Elles restent dans la bouteille et offre une texture onctueuse et crémeuse avec un surcroît de douceur sans augmenter la teneur en alcool.</w:t>
      </w:r>
    </w:p>
    <w:p w14:paraId="53C81D8B" w14:textId="62A0F53D" w:rsidR="00A158B3" w:rsidRPr="00BE15CD" w:rsidRDefault="00A158B3" w:rsidP="00A10707">
      <w:pPr>
        <w:pStyle w:val="Enumration1"/>
        <w:rPr>
          <w:color w:val="auto"/>
        </w:rPr>
      </w:pPr>
      <w:r w:rsidRPr="00BE15CD">
        <w:rPr>
          <w:color w:val="auto"/>
        </w:rPr>
        <w:t xml:space="preserve">Le </w:t>
      </w:r>
      <w:r w:rsidRPr="00BE15CD">
        <w:rPr>
          <w:color w:val="2F5496" w:themeColor="accent1" w:themeShade="BF"/>
        </w:rPr>
        <w:t>rapadura</w:t>
      </w:r>
      <w:r w:rsidRPr="00BE15CD">
        <w:rPr>
          <w:color w:val="auto"/>
        </w:rPr>
        <w:t xml:space="preserve"> (</w:t>
      </w:r>
      <w:r w:rsidRPr="00BE15CD">
        <w:rPr>
          <w:i/>
          <w:iCs/>
          <w:color w:val="auto"/>
        </w:rPr>
        <w:t>sorte de sucre</w:t>
      </w:r>
      <w:r w:rsidRPr="00BE15CD">
        <w:rPr>
          <w:color w:val="auto"/>
        </w:rPr>
        <w:t>) : La brasserie française Elixkir</w:t>
      </w:r>
      <w:r w:rsidR="00E0611F" w:rsidRPr="00BE15CD">
        <w:rPr>
          <w:color w:val="auto"/>
        </w:rPr>
        <w:t>*</w:t>
      </w:r>
      <w:r w:rsidRPr="00BE15CD">
        <w:rPr>
          <w:color w:val="auto"/>
        </w:rPr>
        <w:t xml:space="preserve"> l'utilise dans son Imperial Stout.</w:t>
      </w:r>
    </w:p>
    <w:p w14:paraId="0038EF09" w14:textId="77777777" w:rsidR="00CB6885" w:rsidRPr="00BE15CD" w:rsidRDefault="00CB6885" w:rsidP="00CB6885">
      <w:pPr>
        <w:pStyle w:val="Titre2"/>
      </w:pPr>
      <w:bookmarkStart w:id="84" w:name="_Toc233748946"/>
      <w:r w:rsidRPr="00BE15CD">
        <w:t>Houblon</w:t>
      </w:r>
      <w:r w:rsidR="008D7D75" w:rsidRPr="00BE15CD">
        <w:t xml:space="preserve"> et autres produits similaires</w:t>
      </w:r>
      <w:bookmarkEnd w:id="84"/>
    </w:p>
    <w:p w14:paraId="2336DDF3" w14:textId="77777777" w:rsidR="008D7D75" w:rsidRPr="00BE15CD" w:rsidRDefault="008D7D75" w:rsidP="00355635">
      <w:pPr>
        <w:pStyle w:val="Titre3"/>
      </w:pPr>
      <w:r w:rsidRPr="00BE15CD">
        <w:t>Houblon</w:t>
      </w:r>
    </w:p>
    <w:p w14:paraId="1D61B1BB" w14:textId="6874CCCF" w:rsidR="00607288" w:rsidRPr="00BE15CD" w:rsidRDefault="00357F5A" w:rsidP="00314B32">
      <w:r w:rsidRPr="00BE15CD">
        <w:lastRenderedPageBreak/>
        <w:t>L</w:t>
      </w:r>
      <w:r w:rsidR="00E33C5B" w:rsidRPr="00BE15CD">
        <w:t xml:space="preserve">e </w:t>
      </w:r>
      <w:r w:rsidRPr="00BE15CD">
        <w:t>houblon ("</w:t>
      </w:r>
      <w:r w:rsidRPr="00BE15CD">
        <w:rPr>
          <w:i/>
        </w:rPr>
        <w:t>Humulus Lupulus" ou</w:t>
      </w:r>
      <w:r w:rsidRPr="00BE15CD">
        <w:t xml:space="preserve"> </w:t>
      </w:r>
      <w:r w:rsidRPr="00BE15CD">
        <w:rPr>
          <w:i/>
        </w:rPr>
        <w:t>plante du loup</w:t>
      </w:r>
      <w:r w:rsidR="00815B65" w:rsidRPr="00BE15CD">
        <w:rPr>
          <w:i/>
        </w:rPr>
        <w:t xml:space="preserve"> ou </w:t>
      </w:r>
      <w:r w:rsidR="00B278D8" w:rsidRPr="00BE15CD">
        <w:rPr>
          <w:i/>
        </w:rPr>
        <w:t xml:space="preserve">encore </w:t>
      </w:r>
      <w:r w:rsidR="00815B65" w:rsidRPr="00BE15CD">
        <w:rPr>
          <w:i/>
        </w:rPr>
        <w:t>Hommel du côté de Poperinge</w:t>
      </w:r>
      <w:r w:rsidRPr="00BE15CD">
        <w:t xml:space="preserve">) est une plante sauvage de la famille </w:t>
      </w:r>
      <w:r w:rsidR="00D1001A" w:rsidRPr="00BE15CD">
        <w:t xml:space="preserve">des </w:t>
      </w:r>
      <w:r w:rsidR="00D1001A" w:rsidRPr="00BE15CD">
        <w:rPr>
          <w:i/>
          <w:iCs/>
        </w:rPr>
        <w:t>Cannab</w:t>
      </w:r>
      <w:r w:rsidR="00915B6D" w:rsidRPr="00BE15CD">
        <w:rPr>
          <w:i/>
          <w:iCs/>
        </w:rPr>
        <w:t>in</w:t>
      </w:r>
      <w:r w:rsidR="00D1001A" w:rsidRPr="00BE15CD">
        <w:rPr>
          <w:i/>
          <w:iCs/>
        </w:rPr>
        <w:t>aceae</w:t>
      </w:r>
      <w:r w:rsidR="00D1001A" w:rsidRPr="00BE15CD">
        <w:t xml:space="preserve"> comme le</w:t>
      </w:r>
      <w:r w:rsidRPr="00BE15CD">
        <w:t xml:space="preserve"> chanvre, </w:t>
      </w:r>
      <w:r w:rsidR="00D1001A" w:rsidRPr="00BE15CD">
        <w:t xml:space="preserve">le </w:t>
      </w:r>
      <w:r w:rsidRPr="00BE15CD">
        <w:t xml:space="preserve">cannabis et l'ortie. </w:t>
      </w:r>
      <w:r w:rsidR="00607288" w:rsidRPr="00BE15CD">
        <w:t>Elle pousse spontanément dans les zones à climat froid tempéré, entre 35° et 55°</w:t>
      </w:r>
      <w:r w:rsidR="00830F24" w:rsidRPr="00BE15CD">
        <w:t xml:space="preserve"> </w:t>
      </w:r>
      <w:r w:rsidR="00607288" w:rsidRPr="00BE15CD">
        <w:t>de latitude dans les deux hémisphères</w:t>
      </w:r>
      <w:r w:rsidR="008959CC" w:rsidRPr="00BE15CD">
        <w:t xml:space="preserve"> et sur un sol </w:t>
      </w:r>
      <w:r w:rsidR="00A02F1E" w:rsidRPr="00BE15CD">
        <w:t xml:space="preserve">aéré et </w:t>
      </w:r>
      <w:r w:rsidR="008959CC" w:rsidRPr="00BE15CD">
        <w:t>bien drainé.</w:t>
      </w:r>
    </w:p>
    <w:p w14:paraId="2C1C1058" w14:textId="3D12F361" w:rsidR="00E75EBE" w:rsidRPr="00BE15CD" w:rsidRDefault="00E75EBE" w:rsidP="00E75EBE">
      <w:r w:rsidRPr="00BE15CD">
        <w:t>Cette plante peut vivre jusqu'à cent ans</w:t>
      </w:r>
      <w:r w:rsidR="00F22EC5" w:rsidRPr="00BE15CD">
        <w:t xml:space="preserve"> mais son exploitation est souvent comprise entre 10 et 20 ans</w:t>
      </w:r>
      <w:r w:rsidRPr="00BE15CD">
        <w:t>. Elle est fragile, sensible aux maladies (</w:t>
      </w:r>
      <w:r w:rsidRPr="00BE15CD">
        <w:rPr>
          <w:i/>
        </w:rPr>
        <w:t>oïdium</w:t>
      </w:r>
      <w:r w:rsidRPr="00BE15CD">
        <w:t>) et requiert donc beaucoup de soins (</w:t>
      </w:r>
      <w:r w:rsidRPr="00BE15CD">
        <w:rPr>
          <w:i/>
          <w:iCs/>
        </w:rPr>
        <w:t>traitement à la bouillie bordelaise</w:t>
      </w:r>
      <w:r w:rsidRPr="00BE15CD">
        <w:t xml:space="preserve">). </w:t>
      </w:r>
    </w:p>
    <w:p w14:paraId="756818A3" w14:textId="2872D066" w:rsidR="002E3BC8" w:rsidRPr="00BE15CD" w:rsidRDefault="002E3BC8" w:rsidP="002E3BC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En raison de sa fragilité, les cultivateurs belges de la bonne époque du houblon (</w:t>
      </w:r>
      <w:r w:rsidRPr="00BE15CD">
        <w:rPr>
          <w:i/>
          <w:iCs/>
          <w:sz w:val="20"/>
        </w:rPr>
        <w:t>voir ci-dessous</w:t>
      </w:r>
      <w:r w:rsidRPr="00BE15CD">
        <w:rPr>
          <w:sz w:val="20"/>
        </w:rPr>
        <w:t>) organisaient après chaque récolte réussie, une énorme fête au cours de laquelle le "</w:t>
      </w:r>
      <w:r w:rsidRPr="00BE15CD">
        <w:rPr>
          <w:color w:val="2F5496" w:themeColor="accent1" w:themeShade="BF"/>
          <w:sz w:val="20"/>
        </w:rPr>
        <w:t>Hopduvel</w:t>
      </w:r>
      <w:r w:rsidRPr="00BE15CD">
        <w:rPr>
          <w:sz w:val="20"/>
        </w:rPr>
        <w:t>" (</w:t>
      </w:r>
      <w:r w:rsidRPr="00BE15CD">
        <w:rPr>
          <w:i/>
          <w:iCs/>
          <w:sz w:val="20"/>
        </w:rPr>
        <w:t>le diable du houblon</w:t>
      </w:r>
      <w:r w:rsidRPr="00BE15CD">
        <w:rPr>
          <w:sz w:val="20"/>
        </w:rPr>
        <w:t>) qui symbolisait tout ce qui pouvait mettre en danger la culture du houblon, était brûlé dans un feu de joie gigantesque.</w:t>
      </w:r>
    </w:p>
    <w:p w14:paraId="0AED772B" w14:textId="1E6CF734" w:rsidR="00314B32" w:rsidRPr="00BE15CD" w:rsidRDefault="00314B32" w:rsidP="002E3BC8">
      <w:pPr>
        <w:spacing w:before="120"/>
      </w:pPr>
      <w:r w:rsidRPr="00BE15CD">
        <w:t>Il est utilisé pour ses propriétés médic</w:t>
      </w:r>
      <w:r w:rsidR="00487B0C" w:rsidRPr="00BE15CD">
        <w:t>in</w:t>
      </w:r>
      <w:r w:rsidRPr="00BE15CD">
        <w:t>ales (</w:t>
      </w:r>
      <w:r w:rsidRPr="00BE15CD">
        <w:rPr>
          <w:i/>
          <w:iCs/>
        </w:rPr>
        <w:t>antiseptique, digestion, apaisement et sommeil</w:t>
      </w:r>
      <w:r w:rsidRPr="00BE15CD">
        <w:t>) mais surtout pour ses caractéristiques brassicoles (</w:t>
      </w:r>
      <w:r w:rsidRPr="00BE15CD">
        <w:rPr>
          <w:i/>
        </w:rPr>
        <w:t>amertume, arôme, conservation, limpidité de la robe, etc.</w:t>
      </w:r>
      <w:r w:rsidRPr="00BE15CD">
        <w:t>) où il est souvent utilisé en petite dose (</w:t>
      </w:r>
      <w:r w:rsidRPr="00BE15CD">
        <w:rPr>
          <w:i/>
          <w:iCs/>
        </w:rPr>
        <w:t>de</w:t>
      </w:r>
      <w:r w:rsidRPr="00BE15CD">
        <w:t xml:space="preserve"> </w:t>
      </w:r>
      <w:r w:rsidRPr="00BE15CD">
        <w:rPr>
          <w:i/>
        </w:rPr>
        <w:t>1 à 5 gr/l</w:t>
      </w:r>
      <w:r w:rsidRPr="00BE15CD">
        <w:t>) ; d'où son surnom d'"</w:t>
      </w:r>
      <w:r w:rsidRPr="00BE15CD">
        <w:rPr>
          <w:i/>
          <w:iCs/>
        </w:rPr>
        <w:t>or du brasseur</w:t>
      </w:r>
      <w:r w:rsidRPr="00BE15CD">
        <w:t xml:space="preserve"> " ou "</w:t>
      </w:r>
      <w:r w:rsidRPr="00BE15CD">
        <w:rPr>
          <w:i/>
          <w:iCs/>
        </w:rPr>
        <w:t>or vert</w:t>
      </w:r>
      <w:r w:rsidRPr="00BE15CD">
        <w:t>".</w:t>
      </w:r>
      <w:r w:rsidR="007A07B2" w:rsidRPr="00BE15CD">
        <w:t xml:space="preserve"> </w:t>
      </w:r>
    </w:p>
    <w:p w14:paraId="566E2981" w14:textId="611A36FC" w:rsidR="00E33C5B" w:rsidRPr="00BE15CD" w:rsidRDefault="00E33C5B" w:rsidP="00E33C5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Selon une étude récente, les fleurs de houblon utilisées dans la bière constituent une excellente source d'œstrogène</w:t>
      </w:r>
      <w:r w:rsidR="00B278D8" w:rsidRPr="00BE15CD">
        <w:rPr>
          <w:sz w:val="20"/>
        </w:rPr>
        <w:t>s</w:t>
      </w:r>
      <w:r w:rsidRPr="00BE15CD">
        <w:rPr>
          <w:sz w:val="20"/>
        </w:rPr>
        <w:t xml:space="preserve"> et de vertus aphrodisiaques pour les femmes. Cela expliquerait qu'au 19</w:t>
      </w:r>
      <w:r w:rsidRPr="00BE15CD">
        <w:rPr>
          <w:sz w:val="20"/>
          <w:vertAlign w:val="superscript"/>
        </w:rPr>
        <w:t>ème</w:t>
      </w:r>
      <w:r w:rsidRPr="00BE15CD">
        <w:rPr>
          <w:sz w:val="20"/>
        </w:rPr>
        <w:t xml:space="preserve"> siècle, les ouvrières qui travaillaient dans les stocks de houblon devaient faire face à une libido accrue et </w:t>
      </w:r>
      <w:r w:rsidR="00B278D8" w:rsidRPr="00BE15CD">
        <w:rPr>
          <w:sz w:val="20"/>
        </w:rPr>
        <w:t xml:space="preserve">à </w:t>
      </w:r>
      <w:r w:rsidRPr="00BE15CD">
        <w:rPr>
          <w:sz w:val="20"/>
        </w:rPr>
        <w:t>un développement anormal de leurs seins.</w:t>
      </w:r>
    </w:p>
    <w:p w14:paraId="1A9ECE12" w14:textId="77777777" w:rsidR="00E75EBE" w:rsidRPr="00BE15CD" w:rsidRDefault="00E75EBE" w:rsidP="00E75EBE">
      <w:pPr>
        <w:spacing w:before="120"/>
      </w:pPr>
      <w:r w:rsidRPr="00BE15CD">
        <w:t>C'est une plante invasive car chaque année, la souche principale se développe en formant des stolons. La multiplication artificielle du houblon se fait par bouturage de racines en mars-avril. Ce n'est qu'après 3 ans que la plante donne ses premières fleurs. Un rhizome peut produire une récolte annuelle durant une douzaine d'années.</w:t>
      </w:r>
    </w:p>
    <w:p w14:paraId="7DC3D953" w14:textId="761836CB" w:rsidR="00815F7C" w:rsidRPr="00BE15CD" w:rsidRDefault="00357F5A" w:rsidP="00E75EBE">
      <w:r w:rsidRPr="00BE15CD">
        <w:t>C'est une plante grimpante (</w:t>
      </w:r>
      <w:r w:rsidRPr="00BE15CD">
        <w:rPr>
          <w:i/>
        </w:rPr>
        <w:t xml:space="preserve">jusqu'à </w:t>
      </w:r>
      <w:r w:rsidR="00F22EC5" w:rsidRPr="00BE15CD">
        <w:rPr>
          <w:i/>
        </w:rPr>
        <w:t>10</w:t>
      </w:r>
      <w:r w:rsidRPr="00BE15CD">
        <w:rPr>
          <w:i/>
        </w:rPr>
        <w:t xml:space="preserve"> m de hauteur</w:t>
      </w:r>
      <w:r w:rsidR="00F0495B" w:rsidRPr="00BE15CD">
        <w:rPr>
          <w:i/>
        </w:rPr>
        <w:t xml:space="preserve"> nécessitant un dispositif</w:t>
      </w:r>
      <w:r w:rsidR="00487B0C" w:rsidRPr="00BE15CD">
        <w:rPr>
          <w:i/>
        </w:rPr>
        <w:t xml:space="preserve"> de support</w:t>
      </w:r>
      <w:r w:rsidR="00F0495B" w:rsidRPr="00BE15CD">
        <w:rPr>
          <w:i/>
        </w:rPr>
        <w:t xml:space="preserve"> bien particulier</w:t>
      </w:r>
      <w:r w:rsidRPr="00BE15CD">
        <w:t>)</w:t>
      </w:r>
      <w:r w:rsidR="00647A22" w:rsidRPr="00BE15CD">
        <w:t xml:space="preserve"> </w:t>
      </w:r>
      <w:r w:rsidR="005B40F9" w:rsidRPr="00BE15CD">
        <w:t xml:space="preserve">qui aime l'eau et </w:t>
      </w:r>
      <w:r w:rsidRPr="00BE15CD">
        <w:t xml:space="preserve">dont le système radiculaire est profond et ramifié. </w:t>
      </w:r>
      <w:r w:rsidR="00915B6D" w:rsidRPr="00BE15CD">
        <w:t xml:space="preserve">Seule, la racine est vivace. Elle hiverne sous une épaisseur de 15 cm de terre. </w:t>
      </w:r>
      <w:r w:rsidR="00A02F1E" w:rsidRPr="00BE15CD">
        <w:t xml:space="preserve">Le mois de février est le mois de sa plantation. </w:t>
      </w:r>
      <w:r w:rsidR="00D70629" w:rsidRPr="00BE15CD">
        <w:t xml:space="preserve">A la mi-mars, l'activité du houblonnier consiste à préparer les poteaux et les fils afin de pouvoir commencer l'opération d'enroulage des lianes sur les fils </w:t>
      </w:r>
      <w:r w:rsidR="00F22EC5" w:rsidRPr="00BE15CD">
        <w:t>(</w:t>
      </w:r>
      <w:r w:rsidR="00F22EC5" w:rsidRPr="00BE15CD">
        <w:rPr>
          <w:i/>
          <w:iCs/>
        </w:rPr>
        <w:t>dans le sens des aiguilles d'une montre</w:t>
      </w:r>
      <w:r w:rsidR="00F22EC5" w:rsidRPr="00BE15CD">
        <w:t xml:space="preserve">) </w:t>
      </w:r>
      <w:r w:rsidR="00D70629" w:rsidRPr="00BE15CD">
        <w:t>à partir du mois d'avril.</w:t>
      </w:r>
      <w:r w:rsidR="005B40F9" w:rsidRPr="00BE15CD">
        <w:t xml:space="preserve"> La tige peut grandir jusqu'à 30 cm par jour. </w:t>
      </w:r>
    </w:p>
    <w:p w14:paraId="74E19D99" w14:textId="1F07CC1A" w:rsidR="00815F7C" w:rsidRPr="00BE15CD" w:rsidRDefault="00815F7C" w:rsidP="00815F7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Initialement et jusqu'au début du 20</w:t>
      </w:r>
      <w:r w:rsidRPr="00BE15CD">
        <w:rPr>
          <w:sz w:val="20"/>
          <w:vertAlign w:val="superscript"/>
        </w:rPr>
        <w:t>ème</w:t>
      </w:r>
      <w:r w:rsidRPr="00BE15CD">
        <w:rPr>
          <w:sz w:val="20"/>
        </w:rPr>
        <w:t xml:space="preserve"> siècle, le houblon était cultivé séparément sur des perches en bois qu'il fallait</w:t>
      </w:r>
      <w:r w:rsidR="00830F24" w:rsidRPr="00BE15CD">
        <w:rPr>
          <w:sz w:val="20"/>
        </w:rPr>
        <w:t xml:space="preserve"> </w:t>
      </w:r>
      <w:r w:rsidRPr="00BE15CD">
        <w:rPr>
          <w:sz w:val="20"/>
        </w:rPr>
        <w:t>traiter contre les insectes ; ce qui nécessitait une manutention coûteuse. Actuellement, des fils tendus à différentes hauteurs ont permis de réduire non seulement les coûts d'entretien mais aussi de réduire le risque de maladies par les insectes. De même, par suite d'une meilleure exposition à l'air et à la lumière, les cônes mûrissent plus vite et sont plus verts tout en garantissant une production régulière.</w:t>
      </w:r>
    </w:p>
    <w:p w14:paraId="7334C75F" w14:textId="0EAE71A8" w:rsidR="00FB3540" w:rsidRPr="00BE15CD" w:rsidRDefault="005B40F9" w:rsidP="00FB3540">
      <w:pPr>
        <w:spacing w:before="120"/>
      </w:pPr>
      <w:r w:rsidRPr="00BE15CD">
        <w:t xml:space="preserve">Dans le courant du mois de juin, les lianes terminent leur croissance et développent alors leurs fleurs entre juin et octobre. La récolte a lieu entre septembre et octobre </w:t>
      </w:r>
      <w:r w:rsidR="00FB3540" w:rsidRPr="00BE15CD">
        <w:t xml:space="preserve">lorsque le taux en matières sèches des cônes </w:t>
      </w:r>
      <w:r w:rsidR="00E75EBE" w:rsidRPr="00BE15CD">
        <w:t>(</w:t>
      </w:r>
      <w:r w:rsidR="00E75EBE" w:rsidRPr="00BE15CD">
        <w:rPr>
          <w:i/>
          <w:iCs/>
        </w:rPr>
        <w:t>couleur verte</w:t>
      </w:r>
      <w:r w:rsidR="00E75EBE" w:rsidRPr="00BE15CD">
        <w:t xml:space="preserve">) </w:t>
      </w:r>
      <w:r w:rsidR="00FB3540" w:rsidRPr="00BE15CD">
        <w:t xml:space="preserve">se situe entre 20 et 24 %. A partir de ce moment, les bractées commencent à brunir légèrement et se détachent facilement. En cas de dépassement de délai, la lupuline acquiert des flaveurs d'oignon et d'ail. La plante meurt par la suite et forme un engrais pour la prochaine saison. </w:t>
      </w:r>
    </w:p>
    <w:p w14:paraId="48CA2109" w14:textId="6D39A828" w:rsidR="00FB3540" w:rsidRPr="00BE15CD" w:rsidRDefault="00FB3540" w:rsidP="00815F7C">
      <w:r w:rsidRPr="00BE15CD">
        <w:t>La technique mécanique actuelle consiste à couper l'ensemble de la plante de surface pour la faire passer dans une machine qui sépare les branches des cônes</w:t>
      </w:r>
      <w:r w:rsidR="00E75EBE" w:rsidRPr="00BE15CD">
        <w:t xml:space="preserve"> avec un minimum de pédoncule (</w:t>
      </w:r>
      <w:r w:rsidR="00E75EBE" w:rsidRPr="00BE15CD">
        <w:rPr>
          <w:i/>
        </w:rPr>
        <w:t>queue</w:t>
      </w:r>
      <w:r w:rsidR="00E75EBE" w:rsidRPr="00BE15CD">
        <w:t>).</w:t>
      </w:r>
    </w:p>
    <w:p w14:paraId="7CB9A57A" w14:textId="1102393C" w:rsidR="00A02F1E" w:rsidRPr="00BE15CD" w:rsidRDefault="00D7260B" w:rsidP="006567AA">
      <w:r w:rsidRPr="00BE15CD">
        <w:t>En raison de leur teneur en eau comprise entre 75 et 80 %, l</w:t>
      </w:r>
      <w:r w:rsidR="00FB3540" w:rsidRPr="00BE15CD">
        <w:t xml:space="preserve">es cônes fraîchement cueillis doivent être séchés </w:t>
      </w:r>
      <w:r w:rsidR="00E75EBE" w:rsidRPr="00BE15CD">
        <w:t>sous fort débit d'air chaud (</w:t>
      </w:r>
      <w:r w:rsidR="00E75EBE" w:rsidRPr="00BE15CD">
        <w:rPr>
          <w:i/>
          <w:iCs/>
        </w:rPr>
        <w:t>maximum 50°C</w:t>
      </w:r>
      <w:r w:rsidRPr="00BE15CD">
        <w:rPr>
          <w:i/>
          <w:iCs/>
        </w:rPr>
        <w:t xml:space="preserve"> durant 12 à 24 h</w:t>
      </w:r>
      <w:r w:rsidRPr="00BE15CD">
        <w:t>)</w:t>
      </w:r>
      <w:r w:rsidRPr="00BE15CD">
        <w:rPr>
          <w:i/>
          <w:iCs/>
        </w:rPr>
        <w:t xml:space="preserve"> </w:t>
      </w:r>
      <w:r w:rsidRPr="00BE15CD">
        <w:t xml:space="preserve">en vue d'obtenir une teneur résiduelle en eau de 8 à 12 %. Par la suite, ils sont </w:t>
      </w:r>
      <w:r w:rsidR="00FB3540" w:rsidRPr="00BE15CD">
        <w:t xml:space="preserve">conditionnés </w:t>
      </w:r>
      <w:r w:rsidR="005B40F9" w:rsidRPr="00BE15CD">
        <w:t>le plus rapidement possible afin d'empêcher le départ des huiles essentielles</w:t>
      </w:r>
      <w:r w:rsidR="00E75EBE" w:rsidRPr="00BE15CD">
        <w:t>,</w:t>
      </w:r>
      <w:r w:rsidR="005B40F9" w:rsidRPr="00BE15CD">
        <w:t xml:space="preserve"> d'altérer les acides alpha</w:t>
      </w:r>
      <w:r w:rsidR="00FB3540" w:rsidRPr="00BE15CD">
        <w:t xml:space="preserve"> et </w:t>
      </w:r>
      <w:r w:rsidR="00E75EBE" w:rsidRPr="00BE15CD">
        <w:t xml:space="preserve">de limiter tout risque de maladie tout en assurant </w:t>
      </w:r>
      <w:r w:rsidR="00A02F1E" w:rsidRPr="00BE15CD">
        <w:t>une conservation optimale.</w:t>
      </w:r>
      <w:r w:rsidRPr="00BE15CD">
        <w:t xml:space="preserve"> Toutefois, juste après la récolte, il est possible d'utiliser le cône frais dans la production de bière spécifique (</w:t>
      </w:r>
      <w:r w:rsidRPr="00BE15CD">
        <w:rPr>
          <w:i/>
          <w:iCs/>
          <w:color w:val="2F5496" w:themeColor="accent1" w:themeShade="BF"/>
        </w:rPr>
        <w:t xml:space="preserve">bière de récolte </w:t>
      </w:r>
      <w:r w:rsidRPr="00BE15CD">
        <w:rPr>
          <w:i/>
          <w:iCs/>
        </w:rPr>
        <w:t>ou "</w:t>
      </w:r>
      <w:r w:rsidRPr="00BE15CD">
        <w:rPr>
          <w:i/>
          <w:iCs/>
          <w:color w:val="2F5496" w:themeColor="accent1" w:themeShade="BF"/>
        </w:rPr>
        <w:t>fresh hop ale</w:t>
      </w:r>
      <w:r w:rsidRPr="00BE15CD">
        <w:rPr>
          <w:i/>
          <w:iCs/>
        </w:rPr>
        <w:t>"</w:t>
      </w:r>
      <w:r w:rsidRPr="00BE15CD">
        <w:t>).</w:t>
      </w:r>
    </w:p>
    <w:p w14:paraId="49420CC8" w14:textId="05AFB12F" w:rsidR="0014679D" w:rsidRPr="00BE15CD" w:rsidRDefault="001A14F2" w:rsidP="00915B6D">
      <w:r w:rsidRPr="00BE15CD">
        <w:t xml:space="preserve">C'est une plante </w:t>
      </w:r>
      <w:r w:rsidR="004A15C8" w:rsidRPr="00BE15CD">
        <w:t xml:space="preserve">à floraison </w:t>
      </w:r>
      <w:r w:rsidRPr="00BE15CD">
        <w:t>dioïque, c</w:t>
      </w:r>
      <w:r w:rsidR="004A15C8" w:rsidRPr="00BE15CD">
        <w:t>e qui signifie que les fleurs mâles et femelles poussent sur deux plantes différentes</w:t>
      </w:r>
      <w:r w:rsidR="00314B32" w:rsidRPr="00BE15CD">
        <w:t xml:space="preserve">. Il </w:t>
      </w:r>
      <w:r w:rsidRPr="00BE15CD">
        <w:t>existe</w:t>
      </w:r>
      <w:r w:rsidR="00314B32" w:rsidRPr="00BE15CD">
        <w:t xml:space="preserve"> donc </w:t>
      </w:r>
      <w:r w:rsidRPr="00BE15CD">
        <w:t xml:space="preserve">des plants mâles et des plants femelles distincts. </w:t>
      </w:r>
      <w:r w:rsidR="00E75EBE" w:rsidRPr="00BE15CD">
        <w:t>Si la fleur mâle se présente sous forme d'aigrettes à cinq étamines (</w:t>
      </w:r>
      <w:r w:rsidR="00E75EBE" w:rsidRPr="00BE15CD">
        <w:rPr>
          <w:i/>
          <w:iCs/>
        </w:rPr>
        <w:t>uniquement destiné</w:t>
      </w:r>
      <w:r w:rsidR="00830F24" w:rsidRPr="00BE15CD">
        <w:rPr>
          <w:i/>
          <w:iCs/>
        </w:rPr>
        <w:t>e</w:t>
      </w:r>
      <w:r w:rsidR="00E75EBE" w:rsidRPr="00BE15CD">
        <w:rPr>
          <w:i/>
          <w:iCs/>
        </w:rPr>
        <w:t xml:space="preserve"> à la fécondation</w:t>
      </w:r>
      <w:r w:rsidR="00E75EBE" w:rsidRPr="00BE15CD">
        <w:t xml:space="preserve">), la fleur femelle comporte des cônes ovoïdes très odorants dont les pétales contiennent à la base la </w:t>
      </w:r>
      <w:r w:rsidR="00E75EBE" w:rsidRPr="00BE15CD">
        <w:rPr>
          <w:color w:val="2F5496"/>
        </w:rPr>
        <w:t>lupuline</w:t>
      </w:r>
      <w:r w:rsidR="00E75EBE" w:rsidRPr="00BE15CD">
        <w:t xml:space="preserve">, résine jaunâtre pulvérulente et responsable de l'odeur susceptible d'attirer les insectes pollinisateurs. </w:t>
      </w:r>
    </w:p>
    <w:p w14:paraId="05F13E16" w14:textId="407BDF3D" w:rsidR="00797EE8" w:rsidRPr="00BE15CD" w:rsidRDefault="00797EE8" w:rsidP="00797EE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00963994" w:rsidRPr="00BE15CD">
        <w:t>A</w:t>
      </w:r>
      <w:r w:rsidR="00963994" w:rsidRPr="00BE15CD">
        <w:rPr>
          <w:sz w:val="20"/>
        </w:rPr>
        <w:t xml:space="preserve"> l'exception de la Grande-Bretagne où sont utilisés les cônes femelles et mâles, l</w:t>
      </w:r>
      <w:r w:rsidRPr="00BE15CD">
        <w:rPr>
          <w:sz w:val="20"/>
        </w:rPr>
        <w:t>a majorité des brasseurs utilisent les cônes femelles du houblon.</w:t>
      </w:r>
      <w:r w:rsidR="00963994" w:rsidRPr="00BE15CD">
        <w:rPr>
          <w:sz w:val="20"/>
        </w:rPr>
        <w:t xml:space="preserve"> Les plants mâles sont systématiquement éliminés afin d'éviter toute fertilisation des cônes femelles qui alourdiraient le poids des graines et réduiraient la clarification de la bière. La raison pour laquelle l'Angleterre acceptent les plants mâles s'expliquent par le fait que leurs types d'houblons femelles s'épanouissent plus rapidement lorsqu'elles sont fécondées, ce qui permet de compenser la courte période de l'été anglais. </w:t>
      </w:r>
    </w:p>
    <w:p w14:paraId="547CDAD8" w14:textId="10BCC8D8" w:rsidR="00CB6885" w:rsidRPr="00BE15CD" w:rsidRDefault="007F0F12" w:rsidP="00E75EBE">
      <w:pPr>
        <w:spacing w:before="120"/>
      </w:pPr>
      <w:r w:rsidRPr="00BE15CD">
        <w:t xml:space="preserve">La lupuline </w:t>
      </w:r>
      <w:r w:rsidR="00CB6885" w:rsidRPr="00BE15CD">
        <w:t xml:space="preserve">présente </w:t>
      </w:r>
      <w:r w:rsidRPr="00BE15CD">
        <w:t>trois</w:t>
      </w:r>
      <w:r w:rsidR="00CB6885" w:rsidRPr="00BE15CD">
        <w:t xml:space="preserve"> composés intéressants pour le brasseur dont l</w:t>
      </w:r>
      <w:r w:rsidR="004E2B54" w:rsidRPr="00BE15CD">
        <w:t>a teneur</w:t>
      </w:r>
      <w:r w:rsidR="00CB6885" w:rsidRPr="00BE15CD">
        <w:t xml:space="preserve"> varie selon le type d</w:t>
      </w:r>
      <w:r w:rsidR="00A10707" w:rsidRPr="00BE15CD">
        <w:t>'</w:t>
      </w:r>
      <w:r w:rsidR="00CB6885" w:rsidRPr="00BE15CD">
        <w:t>houblon</w:t>
      </w:r>
      <w:r w:rsidR="00F0495B" w:rsidRPr="00BE15CD">
        <w:t xml:space="preserve"> et donn</w:t>
      </w:r>
      <w:r w:rsidR="00E0611F" w:rsidRPr="00BE15CD">
        <w:t>e</w:t>
      </w:r>
      <w:r w:rsidR="00F0495B" w:rsidRPr="00BE15CD">
        <w:t xml:space="preserve"> </w:t>
      </w:r>
      <w:r w:rsidR="00CB6885" w:rsidRPr="00BE15CD">
        <w:t>lieu à deux familles d</w:t>
      </w:r>
      <w:r w:rsidR="00314B32" w:rsidRPr="00BE15CD">
        <w:t>'</w:t>
      </w:r>
      <w:r w:rsidR="00CB6885" w:rsidRPr="00BE15CD">
        <w:t>houblons :</w:t>
      </w:r>
    </w:p>
    <w:p w14:paraId="54E48641" w14:textId="2CBF82CA" w:rsidR="00CB6885" w:rsidRPr="00BE15CD" w:rsidRDefault="00CB6885" w:rsidP="00BE1F5A">
      <w:pPr>
        <w:pStyle w:val="Enumration1"/>
      </w:pPr>
      <w:r w:rsidRPr="00BE15CD">
        <w:rPr>
          <w:color w:val="auto"/>
        </w:rPr>
        <w:t>Les</w:t>
      </w:r>
      <w:r w:rsidRPr="00BE15CD">
        <w:t xml:space="preserve"> acides amers</w:t>
      </w:r>
      <w:r w:rsidR="00F86BA0" w:rsidRPr="00BE15CD">
        <w:t xml:space="preserve"> </w:t>
      </w:r>
      <w:r w:rsidR="00F86BA0" w:rsidRPr="00BE15CD">
        <w:rPr>
          <w:color w:val="auto"/>
        </w:rPr>
        <w:t>ou</w:t>
      </w:r>
      <w:r w:rsidR="00F86BA0" w:rsidRPr="00BE15CD">
        <w:t xml:space="preserve"> résines amères</w:t>
      </w:r>
      <w:r w:rsidRPr="00BE15CD">
        <w:t xml:space="preserve"> </w:t>
      </w:r>
      <w:r w:rsidRPr="00BE15CD">
        <w:rPr>
          <w:color w:val="auto"/>
        </w:rPr>
        <w:t xml:space="preserve">sont des composés peu à non volatils. Ils comprennent les </w:t>
      </w:r>
      <w:r w:rsidRPr="00BE15CD">
        <w:t xml:space="preserve">acides </w:t>
      </w:r>
      <w:r w:rsidRPr="00BE15CD">
        <w:rPr>
          <w:rFonts w:ascii="Book Antiqua" w:hAnsi="Book Antiqua"/>
          <w:i/>
          <w:color w:val="2F5496" w:themeColor="accent1" w:themeShade="BF"/>
        </w:rPr>
        <w:t></w:t>
      </w:r>
      <w:r w:rsidRPr="00BE15CD">
        <w:rPr>
          <w:color w:val="2F5496" w:themeColor="accent1" w:themeShade="BF"/>
        </w:rPr>
        <w:t xml:space="preserve"> </w:t>
      </w:r>
      <w:r w:rsidRPr="00BE15CD">
        <w:rPr>
          <w:color w:val="auto"/>
        </w:rPr>
        <w:t>(</w:t>
      </w:r>
      <w:r w:rsidRPr="00BE15CD">
        <w:rPr>
          <w:i/>
          <w:shd w:val="clear" w:color="auto" w:fill="FFFFFF"/>
        </w:rPr>
        <w:t>humulone</w:t>
      </w:r>
      <w:r w:rsidR="00D94324" w:rsidRPr="00BE15CD">
        <w:rPr>
          <w:i/>
          <w:color w:val="auto"/>
          <w:shd w:val="clear" w:color="auto" w:fill="FFFFFF"/>
        </w:rPr>
        <w:t>,</w:t>
      </w:r>
      <w:r w:rsidR="00B278D8" w:rsidRPr="00BE15CD">
        <w:rPr>
          <w:i/>
          <w:color w:val="auto"/>
          <w:shd w:val="clear" w:color="auto" w:fill="FFFFFF"/>
        </w:rPr>
        <w:t xml:space="preserve"> </w:t>
      </w:r>
      <w:r w:rsidR="00B278D8" w:rsidRPr="00BE15CD">
        <w:rPr>
          <w:i/>
          <w:color w:val="2F5496" w:themeColor="accent1" w:themeShade="BF"/>
          <w:shd w:val="clear" w:color="auto" w:fill="FFFFFF"/>
        </w:rPr>
        <w:t>humulène,</w:t>
      </w:r>
      <w:r w:rsidR="00F86BA0" w:rsidRPr="00BE15CD">
        <w:rPr>
          <w:i/>
          <w:color w:val="auto"/>
          <w:shd w:val="clear" w:color="auto" w:fill="FFFFFF"/>
        </w:rPr>
        <w:t xml:space="preserve"> </w:t>
      </w:r>
      <w:r w:rsidR="00F86BA0" w:rsidRPr="00BE15CD">
        <w:rPr>
          <w:i/>
          <w:color w:val="2F5496" w:themeColor="accent1" w:themeShade="BF"/>
          <w:shd w:val="clear" w:color="auto" w:fill="FFFFFF"/>
        </w:rPr>
        <w:t>cohumulone</w:t>
      </w:r>
      <w:r w:rsidR="00D94324" w:rsidRPr="00BE15CD">
        <w:rPr>
          <w:i/>
          <w:color w:val="2F5496" w:themeColor="accent1" w:themeShade="BF"/>
          <w:shd w:val="clear" w:color="auto" w:fill="FFFFFF"/>
        </w:rPr>
        <w:t xml:space="preserve"> </w:t>
      </w:r>
      <w:r w:rsidR="00D94324" w:rsidRPr="00BE15CD">
        <w:rPr>
          <w:i/>
          <w:color w:val="auto"/>
          <w:shd w:val="clear" w:color="auto" w:fill="FFFFFF"/>
        </w:rPr>
        <w:t xml:space="preserve">ou </w:t>
      </w:r>
      <w:r w:rsidR="00D94324" w:rsidRPr="00BE15CD">
        <w:rPr>
          <w:i/>
          <w:color w:val="2F5496" w:themeColor="accent1" w:themeShade="BF"/>
          <w:shd w:val="clear" w:color="auto" w:fill="FFFFFF"/>
        </w:rPr>
        <w:t>résines dures</w:t>
      </w:r>
      <w:r w:rsidRPr="00BE15CD">
        <w:rPr>
          <w:color w:val="auto"/>
          <w:shd w:val="clear" w:color="auto" w:fill="FFFFFF"/>
        </w:rPr>
        <w:t xml:space="preserve"> </w:t>
      </w:r>
      <w:r w:rsidR="00E0611F" w:rsidRPr="00BE15CD">
        <w:rPr>
          <w:i/>
          <w:iCs/>
          <w:color w:val="auto"/>
          <w:shd w:val="clear" w:color="auto" w:fill="FFFFFF"/>
        </w:rPr>
        <w:t>:</w:t>
      </w:r>
      <w:r w:rsidRPr="00BE15CD">
        <w:rPr>
          <w:i/>
          <w:iCs/>
          <w:color w:val="auto"/>
          <w:shd w:val="clear" w:color="auto" w:fill="FFFFFF"/>
        </w:rPr>
        <w:t xml:space="preserve"> </w:t>
      </w:r>
      <w:r w:rsidRPr="00BE15CD">
        <w:rPr>
          <w:i/>
          <w:color w:val="auto"/>
        </w:rPr>
        <w:t>1 à 20 % des acides amers</w:t>
      </w:r>
      <w:r w:rsidR="00F86BA0" w:rsidRPr="00BE15CD">
        <w:rPr>
          <w:i/>
          <w:color w:val="auto"/>
        </w:rPr>
        <w:t>, favorise l'amertume</w:t>
      </w:r>
      <w:r w:rsidRPr="00BE15CD">
        <w:rPr>
          <w:color w:val="auto"/>
        </w:rPr>
        <w:t xml:space="preserve">), les </w:t>
      </w:r>
      <w:r w:rsidRPr="00BE15CD">
        <w:t xml:space="preserve">acides </w:t>
      </w:r>
      <w:r w:rsidRPr="00BE15CD">
        <w:sym w:font="Symbol" w:char="F062"/>
      </w:r>
      <w:r w:rsidRPr="00BE15CD">
        <w:rPr>
          <w:color w:val="auto"/>
        </w:rPr>
        <w:t xml:space="preserve"> (</w:t>
      </w:r>
      <w:r w:rsidRPr="00BE15CD">
        <w:rPr>
          <w:i/>
        </w:rPr>
        <w:t>lupulone</w:t>
      </w:r>
      <w:r w:rsidR="00D94324" w:rsidRPr="00BE15CD">
        <w:rPr>
          <w:i/>
        </w:rPr>
        <w:t xml:space="preserve"> </w:t>
      </w:r>
      <w:r w:rsidR="00D94324" w:rsidRPr="00BE15CD">
        <w:rPr>
          <w:i/>
          <w:color w:val="auto"/>
        </w:rPr>
        <w:lastRenderedPageBreak/>
        <w:t xml:space="preserve">ou </w:t>
      </w:r>
      <w:r w:rsidR="00D94324" w:rsidRPr="00BE15CD">
        <w:rPr>
          <w:i/>
          <w:color w:val="2F5496" w:themeColor="accent1" w:themeShade="BF"/>
        </w:rPr>
        <w:t>résine douce</w:t>
      </w:r>
      <w:r w:rsidR="00F86BA0" w:rsidRPr="00BE15CD">
        <w:rPr>
          <w:i/>
          <w:color w:val="auto"/>
        </w:rPr>
        <w:t>,</w:t>
      </w:r>
      <w:r w:rsidR="00F86BA0" w:rsidRPr="00BE15CD">
        <w:rPr>
          <w:i/>
        </w:rPr>
        <w:t xml:space="preserve"> </w:t>
      </w:r>
      <w:r w:rsidR="00F86BA0" w:rsidRPr="00BE15CD">
        <w:rPr>
          <w:i/>
          <w:color w:val="auto"/>
        </w:rPr>
        <w:t>favorise la préservation</w:t>
      </w:r>
      <w:r w:rsidR="00D94324" w:rsidRPr="00BE15CD">
        <w:rPr>
          <w:i/>
          <w:color w:val="auto"/>
        </w:rPr>
        <w:t xml:space="preserve"> et éventuellement l'amertume en cas d'houblon oxydé où les acides alpha n'apportent plus rien</w:t>
      </w:r>
      <w:r w:rsidRPr="00BE15CD">
        <w:rPr>
          <w:color w:val="auto"/>
        </w:rPr>
        <w:t>) ainsi qu'une faible quantité de résines (</w:t>
      </w:r>
      <w:r w:rsidRPr="00BE15CD">
        <w:rPr>
          <w:i/>
          <w:color w:val="auto"/>
        </w:rPr>
        <w:t>rôle partiel dans la tenue de la mousse</w:t>
      </w:r>
      <w:r w:rsidRPr="00BE15CD">
        <w:rPr>
          <w:color w:val="auto"/>
        </w:rPr>
        <w:t>).</w:t>
      </w:r>
      <w:r w:rsidR="00E3686B" w:rsidRPr="00BE15CD">
        <w:rPr>
          <w:color w:val="auto"/>
        </w:rPr>
        <w:t xml:space="preserve"> </w:t>
      </w:r>
      <w:r w:rsidR="004C2299" w:rsidRPr="00BE15CD">
        <w:rPr>
          <w:color w:val="auto"/>
        </w:rPr>
        <w:t>Un houblon riche en acide amer (</w:t>
      </w:r>
      <w:r w:rsidR="004C2299" w:rsidRPr="00BE15CD">
        <w:rPr>
          <w:i/>
          <w:iCs/>
          <w:color w:val="auto"/>
        </w:rPr>
        <w:t xml:space="preserve">10 </w:t>
      </w:r>
      <w:r w:rsidR="00924514" w:rsidRPr="00BE15CD">
        <w:rPr>
          <w:i/>
          <w:iCs/>
          <w:color w:val="auto"/>
        </w:rPr>
        <w:t>à</w:t>
      </w:r>
      <w:r w:rsidR="004C2299" w:rsidRPr="00BE15CD">
        <w:rPr>
          <w:i/>
          <w:iCs/>
          <w:color w:val="auto"/>
        </w:rPr>
        <w:t xml:space="preserve"> 20 % d'acide </w:t>
      </w:r>
      <w:r w:rsidR="00924514" w:rsidRPr="00BE15CD">
        <w:rPr>
          <w:i/>
          <w:iCs/>
          <w:color w:val="auto"/>
        </w:rPr>
        <w:t>α</w:t>
      </w:r>
      <w:r w:rsidR="00924514" w:rsidRPr="00BE15CD">
        <w:rPr>
          <w:color w:val="auto"/>
        </w:rPr>
        <w:t xml:space="preserve">) </w:t>
      </w:r>
      <w:r w:rsidR="004C2299" w:rsidRPr="00BE15CD">
        <w:rPr>
          <w:color w:val="auto"/>
        </w:rPr>
        <w:t>est dit</w:t>
      </w:r>
      <w:r w:rsidR="004C2299" w:rsidRPr="00BE15CD">
        <w:rPr>
          <w:b/>
          <w:color w:val="auto"/>
        </w:rPr>
        <w:t xml:space="preserve"> </w:t>
      </w:r>
      <w:r w:rsidR="004C2299" w:rsidRPr="00BE15CD">
        <w:t>houblon amérisant</w:t>
      </w:r>
      <w:r w:rsidR="004C2299" w:rsidRPr="00BE15CD">
        <w:rPr>
          <w:color w:val="auto"/>
        </w:rPr>
        <w:t xml:space="preserve">. </w:t>
      </w:r>
      <w:r w:rsidR="00655183" w:rsidRPr="00BE15CD">
        <w:rPr>
          <w:color w:val="auto"/>
        </w:rPr>
        <w:t xml:space="preserve">La teneur en acide </w:t>
      </w:r>
      <w:r w:rsidR="00655183" w:rsidRPr="00BE15CD">
        <w:rPr>
          <w:i/>
          <w:iCs/>
          <w:color w:val="auto"/>
        </w:rPr>
        <w:t>α</w:t>
      </w:r>
      <w:r w:rsidR="00655183" w:rsidRPr="00BE15CD">
        <w:rPr>
          <w:color w:val="auto"/>
        </w:rPr>
        <w:t xml:space="preserve"> dépend également du taux d'ensoleillement. Ainsi, chaque récolte est différente. </w:t>
      </w:r>
      <w:r w:rsidRPr="00BE15CD">
        <w:rPr>
          <w:color w:val="auto"/>
        </w:rPr>
        <w:t xml:space="preserve">En présence de haute température, </w:t>
      </w:r>
      <w:r w:rsidR="0077214E" w:rsidRPr="00BE15CD">
        <w:rPr>
          <w:color w:val="auto"/>
        </w:rPr>
        <w:t>l</w:t>
      </w:r>
      <w:r w:rsidRPr="00BE15CD">
        <w:rPr>
          <w:color w:val="auto"/>
        </w:rPr>
        <w:t>es acides subissent une isomérisation (</w:t>
      </w:r>
      <w:r w:rsidRPr="00BE15CD">
        <w:rPr>
          <w:i/>
          <w:color w:val="auto"/>
        </w:rPr>
        <w:t>modification de structure</w:t>
      </w:r>
      <w:r w:rsidRPr="00BE15CD">
        <w:rPr>
          <w:color w:val="auto"/>
        </w:rPr>
        <w:t>) qui l</w:t>
      </w:r>
      <w:r w:rsidR="0077214E" w:rsidRPr="00BE15CD">
        <w:rPr>
          <w:color w:val="auto"/>
        </w:rPr>
        <w:t xml:space="preserve">es rend </w:t>
      </w:r>
      <w:r w:rsidRPr="00BE15CD">
        <w:rPr>
          <w:color w:val="auto"/>
        </w:rPr>
        <w:t>solubles</w:t>
      </w:r>
      <w:r w:rsidR="004C2299" w:rsidRPr="00BE15CD">
        <w:rPr>
          <w:color w:val="auto"/>
        </w:rPr>
        <w:t xml:space="preserve"> et antibactériens</w:t>
      </w:r>
      <w:r w:rsidRPr="00BE15CD">
        <w:rPr>
          <w:color w:val="auto"/>
        </w:rPr>
        <w:t xml:space="preserve">. </w:t>
      </w:r>
      <w:r w:rsidRPr="00BE15CD">
        <w:rPr>
          <w:color w:val="auto"/>
          <w:lang w:eastAsia="fr-FR"/>
        </w:rPr>
        <w:t>C'est pour cette raison que l</w:t>
      </w:r>
      <w:r w:rsidR="00801969" w:rsidRPr="00BE15CD">
        <w:rPr>
          <w:color w:val="auto"/>
          <w:lang w:eastAsia="fr-FR"/>
        </w:rPr>
        <w:t xml:space="preserve">e </w:t>
      </w:r>
      <w:r w:rsidRPr="00BE15CD">
        <w:rPr>
          <w:color w:val="auto"/>
          <w:lang w:eastAsia="fr-FR"/>
        </w:rPr>
        <w:t xml:space="preserve">houblon est bouilli et infusé dans le moût pendant plusieurs </w:t>
      </w:r>
      <w:r w:rsidR="00F0495B" w:rsidRPr="00BE15CD">
        <w:rPr>
          <w:color w:val="auto"/>
          <w:lang w:eastAsia="fr-FR"/>
        </w:rPr>
        <w:t xml:space="preserve">dizaines de </w:t>
      </w:r>
      <w:r w:rsidRPr="00BE15CD">
        <w:rPr>
          <w:color w:val="auto"/>
          <w:lang w:eastAsia="fr-FR"/>
        </w:rPr>
        <w:t xml:space="preserve">minutes. </w:t>
      </w:r>
      <w:r w:rsidR="0077214E" w:rsidRPr="00BE15CD">
        <w:rPr>
          <w:color w:val="auto"/>
          <w:lang w:eastAsia="fr-FR"/>
        </w:rPr>
        <w:t>Durant l'ébullition, l</w:t>
      </w:r>
      <w:r w:rsidRPr="00BE15CD">
        <w:rPr>
          <w:color w:val="auto"/>
        </w:rPr>
        <w:t>'humulone</w:t>
      </w:r>
      <w:r w:rsidR="0077214E" w:rsidRPr="00BE15CD">
        <w:rPr>
          <w:color w:val="auto"/>
        </w:rPr>
        <w:t xml:space="preserve"> (</w:t>
      </w:r>
      <w:r w:rsidR="0077214E" w:rsidRPr="00BE15CD">
        <w:rPr>
          <w:i/>
          <w:iCs/>
          <w:color w:val="auto"/>
        </w:rPr>
        <w:t xml:space="preserve">acide </w:t>
      </w:r>
      <w:r w:rsidR="0077214E" w:rsidRPr="00BE15CD">
        <w:rPr>
          <w:rFonts w:ascii="Book Antiqua" w:hAnsi="Book Antiqua"/>
          <w:i/>
          <w:iCs/>
          <w:color w:val="auto"/>
        </w:rPr>
        <w:t></w:t>
      </w:r>
      <w:r w:rsidR="0077214E" w:rsidRPr="00BE15CD">
        <w:rPr>
          <w:rFonts w:ascii="Book Antiqua" w:hAnsi="Book Antiqua"/>
          <w:i/>
          <w:color w:val="auto"/>
        </w:rPr>
        <w:t>)</w:t>
      </w:r>
      <w:r w:rsidR="0077214E" w:rsidRPr="00BE15CD">
        <w:rPr>
          <w:color w:val="auto"/>
        </w:rPr>
        <w:t xml:space="preserve"> </w:t>
      </w:r>
      <w:r w:rsidRPr="00BE15CD">
        <w:rPr>
          <w:color w:val="auto"/>
        </w:rPr>
        <w:t xml:space="preserve">se transforme en isohumulone </w:t>
      </w:r>
      <w:r w:rsidR="0077214E" w:rsidRPr="00BE15CD">
        <w:rPr>
          <w:color w:val="auto"/>
        </w:rPr>
        <w:t>responsable de l'amertume tandis que la</w:t>
      </w:r>
      <w:r w:rsidRPr="00BE15CD">
        <w:rPr>
          <w:color w:val="auto"/>
        </w:rPr>
        <w:t xml:space="preserve"> lupulone</w:t>
      </w:r>
      <w:r w:rsidR="0077214E" w:rsidRPr="00BE15CD">
        <w:rPr>
          <w:color w:val="auto"/>
        </w:rPr>
        <w:t xml:space="preserve"> (</w:t>
      </w:r>
      <w:r w:rsidR="0077214E" w:rsidRPr="00BE15CD">
        <w:rPr>
          <w:i/>
          <w:iCs/>
          <w:color w:val="auto"/>
        </w:rPr>
        <w:t xml:space="preserve">acide </w:t>
      </w:r>
      <w:r w:rsidR="0077214E" w:rsidRPr="00BE15CD">
        <w:rPr>
          <w:i/>
          <w:iCs/>
          <w:color w:val="auto"/>
        </w:rPr>
        <w:sym w:font="Symbol" w:char="F062"/>
      </w:r>
      <w:r w:rsidR="0077214E" w:rsidRPr="00BE15CD">
        <w:rPr>
          <w:color w:val="auto"/>
        </w:rPr>
        <w:t>)</w:t>
      </w:r>
      <w:r w:rsidRPr="00BE15CD">
        <w:rPr>
          <w:color w:val="auto"/>
        </w:rPr>
        <w:t xml:space="preserve"> est un antioxydant.</w:t>
      </w:r>
      <w:r w:rsidRPr="00BE15CD">
        <w:rPr>
          <w:color w:val="auto"/>
          <w:lang w:eastAsia="fr-FR"/>
        </w:rPr>
        <w:t xml:space="preserve"> </w:t>
      </w:r>
      <w:r w:rsidR="0077214E" w:rsidRPr="00BE15CD">
        <w:rPr>
          <w:color w:val="auto"/>
          <w:lang w:eastAsia="fr-FR"/>
        </w:rPr>
        <w:t xml:space="preserve">Lors de la fermentation, ces </w:t>
      </w:r>
      <w:r w:rsidRPr="00BE15CD">
        <w:rPr>
          <w:color w:val="auto"/>
          <w:lang w:eastAsia="fr-FR"/>
        </w:rPr>
        <w:t>iso-acides</w:t>
      </w:r>
      <w:r w:rsidR="0077214E" w:rsidRPr="00BE15CD">
        <w:rPr>
          <w:color w:val="auto"/>
          <w:lang w:eastAsia="fr-FR"/>
        </w:rPr>
        <w:t xml:space="preserve"> ont tendance à se concentrer dans la </w:t>
      </w:r>
      <w:r w:rsidRPr="00BE15CD">
        <w:rPr>
          <w:color w:val="auto"/>
        </w:rPr>
        <w:t>mousse</w:t>
      </w:r>
      <w:r w:rsidR="0077214E" w:rsidRPr="00BE15CD">
        <w:rPr>
          <w:color w:val="auto"/>
        </w:rPr>
        <w:t xml:space="preserve"> ; ce qui explique pourquoi la mousse est plus amère (</w:t>
      </w:r>
      <w:r w:rsidR="0077214E" w:rsidRPr="00BE15CD">
        <w:rPr>
          <w:i/>
          <w:iCs/>
          <w:color w:val="auto"/>
        </w:rPr>
        <w:t>jusqu'à 7 fois</w:t>
      </w:r>
      <w:r w:rsidR="0077214E" w:rsidRPr="00BE15CD">
        <w:rPr>
          <w:color w:val="auto"/>
        </w:rPr>
        <w:t xml:space="preserve">) que le liquide. </w:t>
      </w:r>
    </w:p>
    <w:p w14:paraId="386F327E" w14:textId="23513244" w:rsidR="00A80E27" w:rsidRPr="00BE15CD" w:rsidRDefault="00A80E27" w:rsidP="00A80E2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rFonts w:asciiTheme="minorHAnsi" w:hAnsiTheme="minorHAnsi" w:cstheme="minorHAnsi"/>
          <w:iCs/>
          <w:color w:val="auto"/>
          <w:sz w:val="20"/>
        </w:rPr>
      </w:pPr>
      <w:r w:rsidRPr="00BE15CD">
        <w:rPr>
          <w:color w:val="auto"/>
        </w:rPr>
        <w:t xml:space="preserve">REMARQUE </w:t>
      </w:r>
      <w:r w:rsidRPr="00BE15CD">
        <w:rPr>
          <w:color w:val="auto"/>
          <w:sz w:val="20"/>
        </w:rPr>
        <w:t xml:space="preserve">: </w:t>
      </w:r>
      <w:r w:rsidRPr="00BE15CD">
        <w:rPr>
          <w:rFonts w:asciiTheme="minorHAnsi" w:hAnsiTheme="minorHAnsi" w:cstheme="minorHAnsi"/>
          <w:color w:val="auto"/>
          <w:sz w:val="20"/>
        </w:rPr>
        <w:t xml:space="preserve">Plus le taux en acide </w:t>
      </w:r>
      <w:r w:rsidRPr="00BE15CD">
        <w:rPr>
          <w:rFonts w:ascii="Book Antiqua" w:hAnsi="Book Antiqua"/>
          <w:iCs/>
          <w:color w:val="auto"/>
          <w:sz w:val="20"/>
        </w:rPr>
        <w:t></w:t>
      </w:r>
      <w:r w:rsidRPr="00BE15CD">
        <w:rPr>
          <w:rFonts w:asciiTheme="minorHAnsi" w:hAnsiTheme="minorHAnsi" w:cstheme="minorHAnsi"/>
          <w:iCs/>
          <w:color w:val="auto"/>
          <w:sz w:val="20"/>
        </w:rPr>
        <w:t xml:space="preserve"> est élevée, plus le houblon est amérisant.</w:t>
      </w:r>
      <w:r w:rsidR="0095325A" w:rsidRPr="00BE15CD">
        <w:rPr>
          <w:rFonts w:asciiTheme="minorHAnsi" w:hAnsiTheme="minorHAnsi" w:cstheme="minorHAnsi"/>
          <w:iCs/>
          <w:color w:val="auto"/>
          <w:sz w:val="20"/>
        </w:rPr>
        <w:t xml:space="preserve"> Les acides alpha ne tuent pas les bactéries et autres microbes. Ils les empêchent de se développer permettant ainsi une plus longue conservation de la bière.</w:t>
      </w:r>
    </w:p>
    <w:p w14:paraId="5DFF5A22" w14:textId="38214F29" w:rsidR="00CB6885" w:rsidRPr="00BE15CD" w:rsidRDefault="00CB6885" w:rsidP="00E75EBE">
      <w:pPr>
        <w:pStyle w:val="Enumration1"/>
        <w:spacing w:before="120"/>
      </w:pPr>
      <w:r w:rsidRPr="00BE15CD">
        <w:rPr>
          <w:color w:val="auto"/>
        </w:rPr>
        <w:t xml:space="preserve">Des </w:t>
      </w:r>
      <w:r w:rsidRPr="00BE15CD">
        <w:t>huiles essentielles</w:t>
      </w:r>
      <w:r w:rsidRPr="00BE15CD">
        <w:rPr>
          <w:color w:val="auto"/>
        </w:rPr>
        <w:t>, présentes à moins de 1</w:t>
      </w:r>
      <w:r w:rsidR="00F86BA0" w:rsidRPr="00BE15CD">
        <w:rPr>
          <w:color w:val="auto"/>
        </w:rPr>
        <w:t xml:space="preserve"> à 3</w:t>
      </w:r>
      <w:r w:rsidR="004C2299" w:rsidRPr="00BE15CD">
        <w:rPr>
          <w:color w:val="auto"/>
        </w:rPr>
        <w:t xml:space="preserve"> </w:t>
      </w:r>
      <w:r w:rsidRPr="00BE15CD">
        <w:rPr>
          <w:color w:val="auto"/>
        </w:rPr>
        <w:t xml:space="preserve">%, </w:t>
      </w:r>
      <w:r w:rsidR="007F0F12" w:rsidRPr="00BE15CD">
        <w:rPr>
          <w:color w:val="auto"/>
        </w:rPr>
        <w:t xml:space="preserve">fournissent </w:t>
      </w:r>
      <w:r w:rsidRPr="00BE15CD">
        <w:rPr>
          <w:color w:val="auto"/>
        </w:rPr>
        <w:t xml:space="preserve">l'odeur caractéristique du houblon et contribuent </w:t>
      </w:r>
      <w:r w:rsidR="004C2299" w:rsidRPr="00BE15CD">
        <w:rPr>
          <w:color w:val="auto"/>
        </w:rPr>
        <w:t>ainsi</w:t>
      </w:r>
      <w:r w:rsidR="007F0F12" w:rsidRPr="00BE15CD">
        <w:rPr>
          <w:color w:val="auto"/>
        </w:rPr>
        <w:t xml:space="preserve"> </w:t>
      </w:r>
      <w:r w:rsidRPr="00BE15CD">
        <w:rPr>
          <w:color w:val="auto"/>
        </w:rPr>
        <w:t>à l'arôme</w:t>
      </w:r>
      <w:r w:rsidR="00647A22" w:rsidRPr="00BE15CD">
        <w:rPr>
          <w:color w:val="auto"/>
        </w:rPr>
        <w:t xml:space="preserve"> </w:t>
      </w:r>
      <w:r w:rsidRPr="00BE15CD">
        <w:rPr>
          <w:color w:val="auto"/>
        </w:rPr>
        <w:t>de la bière</w:t>
      </w:r>
      <w:r w:rsidR="00F86BA0" w:rsidRPr="00BE15CD">
        <w:rPr>
          <w:color w:val="auto"/>
        </w:rPr>
        <w:t xml:space="preserve"> (</w:t>
      </w:r>
      <w:r w:rsidR="00F86BA0" w:rsidRPr="00BE15CD">
        <w:rPr>
          <w:i/>
          <w:iCs/>
          <w:color w:val="auto"/>
        </w:rPr>
        <w:t>fruit et végétaux</w:t>
      </w:r>
      <w:r w:rsidR="00F86BA0" w:rsidRPr="00BE15CD">
        <w:rPr>
          <w:color w:val="auto"/>
        </w:rPr>
        <w:t>)</w:t>
      </w:r>
      <w:r w:rsidRPr="00BE15CD">
        <w:rPr>
          <w:color w:val="auto"/>
        </w:rPr>
        <w:t xml:space="preserve">. </w:t>
      </w:r>
      <w:r w:rsidR="007F0F12" w:rsidRPr="00BE15CD">
        <w:rPr>
          <w:color w:val="auto"/>
        </w:rPr>
        <w:t xml:space="preserve">Un </w:t>
      </w:r>
      <w:r w:rsidRPr="00BE15CD">
        <w:rPr>
          <w:color w:val="auto"/>
        </w:rPr>
        <w:t xml:space="preserve">houblon riche en huiles essentielles </w:t>
      </w:r>
      <w:r w:rsidR="007F0F12" w:rsidRPr="00BE15CD">
        <w:rPr>
          <w:color w:val="auto"/>
        </w:rPr>
        <w:t>est</w:t>
      </w:r>
      <w:r w:rsidRPr="00BE15CD">
        <w:rPr>
          <w:color w:val="auto"/>
        </w:rPr>
        <w:t xml:space="preserve"> appelé </w:t>
      </w:r>
      <w:r w:rsidRPr="00BE15CD">
        <w:t>houblon aromatique</w:t>
      </w:r>
      <w:r w:rsidRPr="00BE15CD">
        <w:rPr>
          <w:color w:val="auto"/>
        </w:rPr>
        <w:t xml:space="preserve">. </w:t>
      </w:r>
      <w:r w:rsidR="004C2299" w:rsidRPr="00BE15CD">
        <w:rPr>
          <w:color w:val="auto"/>
        </w:rPr>
        <w:t>Ce dernier</w:t>
      </w:r>
      <w:r w:rsidR="007F0F12" w:rsidRPr="00BE15CD">
        <w:rPr>
          <w:color w:val="auto"/>
        </w:rPr>
        <w:t xml:space="preserve"> contient souvent entre 5 et 10 % d'acides </w:t>
      </w:r>
      <w:r w:rsidR="007F0F12" w:rsidRPr="00BE15CD">
        <w:rPr>
          <w:rFonts w:ascii="Book Antiqua" w:hAnsi="Book Antiqua"/>
          <w:color w:val="auto"/>
        </w:rPr>
        <w:t></w:t>
      </w:r>
      <w:r w:rsidR="007F0F12" w:rsidRPr="00BE15CD">
        <w:rPr>
          <w:color w:val="auto"/>
        </w:rPr>
        <w:t xml:space="preserve">. </w:t>
      </w:r>
      <w:r w:rsidR="000A24EA" w:rsidRPr="00BE15CD">
        <w:rPr>
          <w:color w:val="auto"/>
        </w:rPr>
        <w:t>Ces huiles fournissent 250 à 300 composés chimiques volatils (</w:t>
      </w:r>
      <w:r w:rsidR="000A24EA" w:rsidRPr="00BE15CD">
        <w:rPr>
          <w:i/>
          <w:iCs/>
          <w:color w:val="auto"/>
        </w:rPr>
        <w:t xml:space="preserve">esters, </w:t>
      </w:r>
      <w:r w:rsidR="00B6494B" w:rsidRPr="00BE15CD">
        <w:rPr>
          <w:i/>
          <w:iCs/>
          <w:color w:val="auto"/>
        </w:rPr>
        <w:t xml:space="preserve">thiols, alliums, </w:t>
      </w:r>
      <w:r w:rsidR="000A24EA" w:rsidRPr="00BE15CD">
        <w:rPr>
          <w:i/>
          <w:iCs/>
          <w:color w:val="auto"/>
        </w:rPr>
        <w:t>terpènes, aldéhydes, …</w:t>
      </w:r>
      <w:r w:rsidR="000A24EA" w:rsidRPr="00BE15CD">
        <w:rPr>
          <w:color w:val="auto"/>
        </w:rPr>
        <w:t xml:space="preserve">) répartis en 5 </w:t>
      </w:r>
      <w:r w:rsidR="007F0F12" w:rsidRPr="00BE15CD">
        <w:rPr>
          <w:color w:val="auto"/>
        </w:rPr>
        <w:t xml:space="preserve">catégories d'arômes : </w:t>
      </w:r>
      <w:r w:rsidR="004C2299" w:rsidRPr="00BE15CD">
        <w:rPr>
          <w:color w:val="auto"/>
        </w:rPr>
        <w:t>Fruits (</w:t>
      </w:r>
      <w:r w:rsidR="004C2299" w:rsidRPr="00BE15CD">
        <w:rPr>
          <w:i/>
          <w:iCs/>
          <w:color w:val="auto"/>
        </w:rPr>
        <w:t>principalement citron</w:t>
      </w:r>
      <w:r w:rsidR="004C2299" w:rsidRPr="00BE15CD">
        <w:rPr>
          <w:color w:val="auto"/>
        </w:rPr>
        <w:t xml:space="preserve">), </w:t>
      </w:r>
      <w:r w:rsidR="007F0F12" w:rsidRPr="00BE15CD">
        <w:rPr>
          <w:color w:val="auto"/>
        </w:rPr>
        <w:t>épic</w:t>
      </w:r>
      <w:r w:rsidR="00EA0CAA" w:rsidRPr="00BE15CD">
        <w:rPr>
          <w:color w:val="auto"/>
        </w:rPr>
        <w:t>e</w:t>
      </w:r>
      <w:r w:rsidR="007F0F12" w:rsidRPr="00BE15CD">
        <w:rPr>
          <w:color w:val="auto"/>
        </w:rPr>
        <w:t>s</w:t>
      </w:r>
      <w:r w:rsidR="004C2299" w:rsidRPr="00BE15CD">
        <w:rPr>
          <w:color w:val="auto"/>
        </w:rPr>
        <w:t xml:space="preserve"> (</w:t>
      </w:r>
      <w:r w:rsidR="004C2299" w:rsidRPr="00BE15CD">
        <w:rPr>
          <w:i/>
          <w:iCs/>
          <w:color w:val="auto"/>
        </w:rPr>
        <w:t>menthe, poivre</w:t>
      </w:r>
      <w:r w:rsidR="007F0F12" w:rsidRPr="00BE15CD">
        <w:rPr>
          <w:i/>
          <w:iCs/>
          <w:color w:val="auto"/>
        </w:rPr>
        <w:t>,</w:t>
      </w:r>
      <w:r w:rsidR="004C2299" w:rsidRPr="00BE15CD">
        <w:rPr>
          <w:i/>
          <w:iCs/>
          <w:color w:val="auto"/>
        </w:rPr>
        <w:t xml:space="preserve"> etc.</w:t>
      </w:r>
      <w:r w:rsidR="004C2299" w:rsidRPr="00BE15CD">
        <w:rPr>
          <w:color w:val="auto"/>
        </w:rPr>
        <w:t>), fleurs, résineux et herbes</w:t>
      </w:r>
      <w:r w:rsidRPr="00BE15CD">
        <w:rPr>
          <w:color w:val="auto"/>
        </w:rPr>
        <w:t>.</w:t>
      </w:r>
      <w:r w:rsidR="00D94324" w:rsidRPr="00BE15CD">
        <w:rPr>
          <w:color w:val="auto"/>
        </w:rPr>
        <w:t xml:space="preserve"> Ces huiles </w:t>
      </w:r>
      <w:r w:rsidR="000A24EA" w:rsidRPr="00BE15CD">
        <w:rPr>
          <w:color w:val="auto"/>
        </w:rPr>
        <w:t xml:space="preserve">essentielles </w:t>
      </w:r>
      <w:r w:rsidRPr="00BE15CD">
        <w:rPr>
          <w:color w:val="auto"/>
        </w:rPr>
        <w:t xml:space="preserve">s'échappent lors de l'ébullition si le houblon est ajouté trop tôt ou si l'ébullition est trop longue. C'est pourquoi certaines bières nécessitent, soit un ajout </w:t>
      </w:r>
      <w:r w:rsidR="007F0F12" w:rsidRPr="00BE15CD">
        <w:rPr>
          <w:color w:val="auto"/>
        </w:rPr>
        <w:t xml:space="preserve">tardif </w:t>
      </w:r>
      <w:r w:rsidRPr="00BE15CD">
        <w:rPr>
          <w:color w:val="auto"/>
        </w:rPr>
        <w:t xml:space="preserve">de houblon en cours d'ébullition ou en fin de fermentation, soit un ajout d'houblon cru directement dans la </w:t>
      </w:r>
      <w:r w:rsidR="00E3686B" w:rsidRPr="00BE15CD">
        <w:rPr>
          <w:color w:val="auto"/>
        </w:rPr>
        <w:t xml:space="preserve">cuve de </w:t>
      </w:r>
      <w:r w:rsidRPr="00BE15CD">
        <w:rPr>
          <w:color w:val="auto"/>
        </w:rPr>
        <w:t>la bière finie (</w:t>
      </w:r>
      <w:r w:rsidRPr="00BE15CD">
        <w:rPr>
          <w:i/>
          <w:color w:val="auto"/>
        </w:rPr>
        <w:t>dry</w:t>
      </w:r>
      <w:r w:rsidR="004C2299" w:rsidRPr="00BE15CD">
        <w:rPr>
          <w:i/>
          <w:color w:val="auto"/>
        </w:rPr>
        <w:t>-hopping</w:t>
      </w:r>
      <w:r w:rsidRPr="00BE15CD">
        <w:rPr>
          <w:color w:val="auto"/>
        </w:rPr>
        <w:t>).</w:t>
      </w:r>
    </w:p>
    <w:p w14:paraId="2831A11F" w14:textId="77777777" w:rsidR="00CB6885" w:rsidRPr="00BE15CD" w:rsidRDefault="004E2B54" w:rsidP="00CB6885">
      <w:pPr>
        <w:pBdr>
          <w:top w:val="single" w:sz="4" w:space="1" w:color="auto"/>
          <w:left w:val="single" w:sz="4" w:space="4" w:color="auto"/>
          <w:bottom w:val="single" w:sz="4" w:space="1" w:color="auto"/>
          <w:right w:val="single" w:sz="4" w:space="4" w:color="auto"/>
        </w:pBdr>
        <w:shd w:val="clear" w:color="auto" w:fill="B4C6E7"/>
        <w:spacing w:before="120"/>
        <w:rPr>
          <w:sz w:val="20"/>
          <w:lang w:eastAsia="fr-FR"/>
        </w:rPr>
      </w:pPr>
      <w:r w:rsidRPr="00BE15CD">
        <w:rPr>
          <w:szCs w:val="22"/>
          <w:lang w:eastAsia="fr-FR"/>
        </w:rPr>
        <w:t>REMARQUE</w:t>
      </w:r>
      <w:r w:rsidRPr="00BE15CD">
        <w:rPr>
          <w:sz w:val="20"/>
          <w:lang w:eastAsia="fr-FR"/>
        </w:rPr>
        <w:t xml:space="preserve"> : </w:t>
      </w:r>
      <w:r w:rsidR="00924514" w:rsidRPr="00BE15CD">
        <w:rPr>
          <w:sz w:val="20"/>
          <w:lang w:eastAsia="fr-FR"/>
        </w:rPr>
        <w:t>Il existe des houblons à usage double (</w:t>
      </w:r>
      <w:r w:rsidR="00924514" w:rsidRPr="00BE15CD">
        <w:rPr>
          <w:i/>
          <w:iCs/>
          <w:sz w:val="20"/>
          <w:lang w:eastAsia="fr-FR"/>
        </w:rPr>
        <w:t>amérisant et aromatique</w:t>
      </w:r>
      <w:r w:rsidR="00924514" w:rsidRPr="00BE15CD">
        <w:rPr>
          <w:sz w:val="20"/>
          <w:lang w:eastAsia="fr-FR"/>
        </w:rPr>
        <w:t>). De plus, un houblon aromatique utilisé en forte quantité peut jouer le rôle d'houblon amérisant.</w:t>
      </w:r>
      <w:r w:rsidR="00CB6885" w:rsidRPr="00BE15CD">
        <w:rPr>
          <w:sz w:val="20"/>
          <w:lang w:eastAsia="fr-FR"/>
        </w:rPr>
        <w:t xml:space="preserve"> </w:t>
      </w:r>
    </w:p>
    <w:p w14:paraId="12FEE2C7" w14:textId="2E651DE2" w:rsidR="00CB6885" w:rsidRPr="00BE15CD" w:rsidRDefault="00CB6885" w:rsidP="00DB4A4B">
      <w:pPr>
        <w:pStyle w:val="Enumration1"/>
        <w:spacing w:before="120"/>
      </w:pPr>
      <w:r w:rsidRPr="00BE15CD">
        <w:rPr>
          <w:color w:val="auto"/>
        </w:rPr>
        <w:t xml:space="preserve">Le </w:t>
      </w:r>
      <w:r w:rsidRPr="00BE15CD">
        <w:t>tannin</w:t>
      </w:r>
      <w:r w:rsidRPr="00BE15CD">
        <w:rPr>
          <w:color w:val="4472C4"/>
        </w:rPr>
        <w:t xml:space="preserve"> </w:t>
      </w:r>
      <w:r w:rsidRPr="00BE15CD">
        <w:rPr>
          <w:color w:val="auto"/>
        </w:rPr>
        <w:t>contenu dans l'enveloppe du houblon</w:t>
      </w:r>
      <w:r w:rsidR="007F0F12" w:rsidRPr="00BE15CD">
        <w:rPr>
          <w:color w:val="auto"/>
        </w:rPr>
        <w:t xml:space="preserve"> </w:t>
      </w:r>
      <w:r w:rsidRPr="00BE15CD">
        <w:rPr>
          <w:color w:val="auto"/>
        </w:rPr>
        <w:t>agit sur les protéines du moût</w:t>
      </w:r>
      <w:r w:rsidR="00D94324" w:rsidRPr="00BE15CD">
        <w:rPr>
          <w:color w:val="auto"/>
        </w:rPr>
        <w:t xml:space="preserve"> en les précipitant</w:t>
      </w:r>
      <w:r w:rsidRPr="00BE15CD">
        <w:rPr>
          <w:color w:val="auto"/>
        </w:rPr>
        <w:t xml:space="preserve">. </w:t>
      </w:r>
      <w:r w:rsidR="00D94324" w:rsidRPr="00BE15CD">
        <w:rPr>
          <w:color w:val="auto"/>
        </w:rPr>
        <w:t>Ainsi, l'</w:t>
      </w:r>
      <w:r w:rsidRPr="00BE15CD">
        <w:rPr>
          <w:color w:val="auto"/>
        </w:rPr>
        <w:t xml:space="preserve">ébullition du moût donne </w:t>
      </w:r>
      <w:r w:rsidR="00D94324" w:rsidRPr="00BE15CD">
        <w:rPr>
          <w:color w:val="auto"/>
        </w:rPr>
        <w:t>une bière plus clair</w:t>
      </w:r>
      <w:r w:rsidR="00B6494B" w:rsidRPr="00BE15CD">
        <w:rPr>
          <w:color w:val="auto"/>
        </w:rPr>
        <w:t>e</w:t>
      </w:r>
      <w:r w:rsidR="00D94324" w:rsidRPr="00BE15CD">
        <w:rPr>
          <w:color w:val="auto"/>
        </w:rPr>
        <w:t xml:space="preserve"> et </w:t>
      </w:r>
      <w:r w:rsidRPr="00BE15CD">
        <w:rPr>
          <w:color w:val="auto"/>
        </w:rPr>
        <w:t>un précipité constitué de protéines et de tannins également connu sous les noms de "</w:t>
      </w:r>
      <w:r w:rsidRPr="00BE15CD">
        <w:t>trouble à chaud</w:t>
      </w:r>
      <w:r w:rsidRPr="00BE15CD">
        <w:rPr>
          <w:color w:val="auto"/>
        </w:rPr>
        <w:t>", "</w:t>
      </w:r>
      <w:r w:rsidRPr="00BE15CD">
        <w:t>trouble grossier</w:t>
      </w:r>
      <w:r w:rsidRPr="00BE15CD">
        <w:rPr>
          <w:color w:val="auto"/>
        </w:rPr>
        <w:t xml:space="preserve">", </w:t>
      </w:r>
      <w:r w:rsidR="007F0F12" w:rsidRPr="00BE15CD">
        <w:rPr>
          <w:color w:val="auto"/>
        </w:rPr>
        <w:t>"</w:t>
      </w:r>
      <w:r w:rsidRPr="00BE15CD">
        <w:t>tranché ou cassure en chaudière</w:t>
      </w:r>
      <w:r w:rsidRPr="00BE15CD">
        <w:rPr>
          <w:color w:val="auto"/>
        </w:rPr>
        <w:t xml:space="preserve">", </w:t>
      </w:r>
      <w:r w:rsidR="00655183" w:rsidRPr="00BE15CD">
        <w:rPr>
          <w:color w:val="auto"/>
        </w:rPr>
        <w:t>voire</w:t>
      </w:r>
      <w:r w:rsidRPr="00BE15CD">
        <w:rPr>
          <w:color w:val="auto"/>
        </w:rPr>
        <w:t xml:space="preserve"> de "</w:t>
      </w:r>
      <w:r w:rsidRPr="00BE15CD">
        <w:t>gros trub</w:t>
      </w:r>
      <w:r w:rsidRPr="00BE15CD">
        <w:rPr>
          <w:color w:val="auto"/>
        </w:rPr>
        <w:t>".</w:t>
      </w:r>
      <w:r w:rsidR="00D94324" w:rsidRPr="00BE15CD">
        <w:rPr>
          <w:color w:val="auto"/>
        </w:rPr>
        <w:t xml:space="preserve"> </w:t>
      </w:r>
    </w:p>
    <w:p w14:paraId="574EAED4" w14:textId="462E174C" w:rsidR="00634476" w:rsidRPr="00BE15CD" w:rsidRDefault="00634476" w:rsidP="00CE2D18">
      <w:pPr>
        <w:pBdr>
          <w:top w:val="single" w:sz="4" w:space="1" w:color="auto"/>
          <w:left w:val="single" w:sz="4" w:space="4" w:color="auto"/>
          <w:bottom w:val="single" w:sz="4" w:space="1" w:color="auto"/>
          <w:right w:val="single" w:sz="4" w:space="4" w:color="auto"/>
        </w:pBdr>
        <w:shd w:val="clear" w:color="auto" w:fill="B4C6E7"/>
      </w:pPr>
      <w:r w:rsidRPr="00BE15CD">
        <w:t>R</w:t>
      </w:r>
      <w:r w:rsidR="00334949" w:rsidRPr="00BE15CD">
        <w:t>EMARQUE</w:t>
      </w:r>
      <w:r w:rsidRPr="00BE15CD">
        <w:t xml:space="preserve"> : </w:t>
      </w:r>
      <w:r w:rsidR="007F0F12" w:rsidRPr="00BE15CD">
        <w:rPr>
          <w:sz w:val="20"/>
        </w:rPr>
        <w:t>U</w:t>
      </w:r>
      <w:r w:rsidRPr="00BE15CD">
        <w:rPr>
          <w:sz w:val="20"/>
        </w:rPr>
        <w:t>ne bières mono houblonnée ne contien</w:t>
      </w:r>
      <w:r w:rsidR="007F0F12" w:rsidRPr="00BE15CD">
        <w:rPr>
          <w:sz w:val="20"/>
        </w:rPr>
        <w:t>t</w:t>
      </w:r>
      <w:r w:rsidRPr="00BE15CD">
        <w:rPr>
          <w:sz w:val="20"/>
        </w:rPr>
        <w:t xml:space="preserve"> qu'un seul type de houblon et intègre </w:t>
      </w:r>
      <w:r w:rsidR="00334949" w:rsidRPr="00BE15CD">
        <w:rPr>
          <w:sz w:val="20"/>
        </w:rPr>
        <w:t xml:space="preserve">souvent </w:t>
      </w:r>
      <w:r w:rsidRPr="00BE15CD">
        <w:rPr>
          <w:sz w:val="20"/>
        </w:rPr>
        <w:t>le nom du houbl</w:t>
      </w:r>
      <w:r w:rsidR="00334949" w:rsidRPr="00BE15CD">
        <w:rPr>
          <w:sz w:val="20"/>
        </w:rPr>
        <w:t>on dans l'étiquette (</w:t>
      </w:r>
      <w:r w:rsidR="00334949" w:rsidRPr="00BE15CD">
        <w:rPr>
          <w:i/>
          <w:sz w:val="20"/>
        </w:rPr>
        <w:t>Hop Cascade, Hop Aramis, etc.</w:t>
      </w:r>
      <w:r w:rsidR="00334949" w:rsidRPr="00BE15CD">
        <w:rPr>
          <w:sz w:val="20"/>
        </w:rPr>
        <w:t>). Toutefois, la majorité des bières sont multi-houblonnée</w:t>
      </w:r>
      <w:r w:rsidR="00D94324" w:rsidRPr="00BE15CD">
        <w:rPr>
          <w:sz w:val="20"/>
        </w:rPr>
        <w:t>s</w:t>
      </w:r>
      <w:r w:rsidR="00334949" w:rsidRPr="00BE15CD">
        <w:rPr>
          <w:sz w:val="20"/>
        </w:rPr>
        <w:t>.</w:t>
      </w:r>
      <w:r w:rsidR="00334949" w:rsidRPr="00BE15CD">
        <w:t xml:space="preserve"> </w:t>
      </w:r>
    </w:p>
    <w:p w14:paraId="10C89393" w14:textId="77777777" w:rsidR="00CB6885" w:rsidRPr="00BE15CD" w:rsidRDefault="00CB6885" w:rsidP="00647A22">
      <w:pPr>
        <w:spacing w:before="120"/>
      </w:pPr>
      <w:r w:rsidRPr="00BE15CD">
        <w:t>Le houblon se présente sous plusieurs formes :</w:t>
      </w:r>
    </w:p>
    <w:p w14:paraId="79D23B34" w14:textId="1BC1C130" w:rsidR="00CB6885" w:rsidRPr="00BE15CD" w:rsidRDefault="00EB49D7" w:rsidP="00BE1F5A">
      <w:pPr>
        <w:pStyle w:val="Enumration1"/>
        <w:rPr>
          <w:color w:val="auto"/>
        </w:rPr>
      </w:pPr>
      <w:r w:rsidRPr="00BE15CD">
        <w:rPr>
          <w:color w:val="auto"/>
        </w:rPr>
        <w:t>Le</w:t>
      </w:r>
      <w:r w:rsidR="00CB6885" w:rsidRPr="00BE15CD">
        <w:t xml:space="preserve"> cône </w:t>
      </w:r>
      <w:r w:rsidR="00CB6885" w:rsidRPr="00BE15CD">
        <w:rPr>
          <w:color w:val="auto"/>
        </w:rPr>
        <w:t xml:space="preserve">ou </w:t>
      </w:r>
      <w:r w:rsidRPr="00BE15CD">
        <w:rPr>
          <w:color w:val="auto"/>
        </w:rPr>
        <w:t>la</w:t>
      </w:r>
      <w:r w:rsidR="00CB6885" w:rsidRPr="00BE15CD">
        <w:rPr>
          <w:color w:val="auto"/>
        </w:rPr>
        <w:t xml:space="preserve"> </w:t>
      </w:r>
      <w:r w:rsidR="00CB6885" w:rsidRPr="00BE15CD">
        <w:t>fleur</w:t>
      </w:r>
      <w:r w:rsidR="0077201D" w:rsidRPr="00BE15CD">
        <w:t xml:space="preserve"> séchée</w:t>
      </w:r>
      <w:r w:rsidR="00CB6885" w:rsidRPr="00BE15CD">
        <w:t xml:space="preserve"> </w:t>
      </w:r>
      <w:r w:rsidR="00CB6885" w:rsidRPr="00BE15CD">
        <w:rPr>
          <w:color w:val="auto"/>
        </w:rPr>
        <w:t>est la version naturelle. Le cône</w:t>
      </w:r>
      <w:r w:rsidRPr="00BE15CD">
        <w:rPr>
          <w:color w:val="auto"/>
        </w:rPr>
        <w:t xml:space="preserve"> est s</w:t>
      </w:r>
      <w:r w:rsidR="00CB6885" w:rsidRPr="00BE15CD">
        <w:rPr>
          <w:color w:val="auto"/>
        </w:rPr>
        <w:t>éché</w:t>
      </w:r>
      <w:r w:rsidR="00963994" w:rsidRPr="00BE15CD">
        <w:rPr>
          <w:color w:val="auto"/>
        </w:rPr>
        <w:t xml:space="preserve"> (</w:t>
      </w:r>
      <w:r w:rsidR="00963994" w:rsidRPr="00BE15CD">
        <w:rPr>
          <w:i/>
          <w:iCs/>
          <w:color w:val="auto"/>
        </w:rPr>
        <w:t>la teneur en eau passe de 80 à 10 %</w:t>
      </w:r>
      <w:r w:rsidR="00963994" w:rsidRPr="00BE15CD">
        <w:rPr>
          <w:color w:val="auto"/>
        </w:rPr>
        <w:t>)</w:t>
      </w:r>
      <w:r w:rsidR="00CB6885" w:rsidRPr="00BE15CD">
        <w:rPr>
          <w:color w:val="auto"/>
        </w:rPr>
        <w:t>, compacté puis emballé. Cette forme ne permet pas une longue conservation dans le temps</w:t>
      </w:r>
      <w:r w:rsidR="00F86BA0" w:rsidRPr="00BE15CD">
        <w:rPr>
          <w:color w:val="auto"/>
        </w:rPr>
        <w:t xml:space="preserve"> (</w:t>
      </w:r>
      <w:r w:rsidR="00F86BA0" w:rsidRPr="00BE15CD">
        <w:rPr>
          <w:i/>
          <w:iCs/>
          <w:color w:val="auto"/>
        </w:rPr>
        <w:t>six mois à un an entre 0 et 5°C</w:t>
      </w:r>
      <w:r w:rsidR="00F86BA0" w:rsidRPr="00BE15CD">
        <w:rPr>
          <w:color w:val="auto"/>
        </w:rPr>
        <w:t xml:space="preserve">) </w:t>
      </w:r>
      <w:r w:rsidR="00CB6885" w:rsidRPr="00BE15CD">
        <w:rPr>
          <w:color w:val="auto"/>
        </w:rPr>
        <w:t xml:space="preserve">en raison d'une oxydation et d'une </w:t>
      </w:r>
      <w:bookmarkStart w:id="85" w:name="_Hlk530072490"/>
      <w:bookmarkEnd w:id="83"/>
      <w:r w:rsidR="00CB6885" w:rsidRPr="00BE15CD">
        <w:rPr>
          <w:color w:val="auto"/>
        </w:rPr>
        <w:t xml:space="preserve">dégradation plus forte de l'amertume. Toutefois, </w:t>
      </w:r>
      <w:r w:rsidR="00FA08FC" w:rsidRPr="00BE15CD">
        <w:rPr>
          <w:color w:val="auto"/>
        </w:rPr>
        <w:t xml:space="preserve">elle </w:t>
      </w:r>
      <w:r w:rsidR="00CB6885" w:rsidRPr="00BE15CD">
        <w:rPr>
          <w:color w:val="auto"/>
        </w:rPr>
        <w:t xml:space="preserve">est plus facilement récupérable dans le moût surtout si on la place dans une chaussette à houblon. </w:t>
      </w:r>
      <w:r w:rsidR="00FA08FC" w:rsidRPr="00BE15CD">
        <w:rPr>
          <w:color w:val="auto"/>
        </w:rPr>
        <w:t xml:space="preserve">Elle </w:t>
      </w:r>
      <w:r w:rsidR="00CB6885" w:rsidRPr="00BE15CD">
        <w:rPr>
          <w:color w:val="auto"/>
        </w:rPr>
        <w:t>est chère. C'est pourquoi les brasseurs n'hésitent pas à la substituer par les autres formes dont les caractéristiques chimiques (</w:t>
      </w:r>
      <w:r w:rsidR="00CB6885" w:rsidRPr="00BE15CD">
        <w:rPr>
          <w:i/>
          <w:iCs/>
          <w:color w:val="auto"/>
        </w:rPr>
        <w:t>%</w:t>
      </w:r>
      <w:r w:rsidR="00CB6885" w:rsidRPr="00BE15CD">
        <w:rPr>
          <w:i/>
          <w:color w:val="auto"/>
        </w:rPr>
        <w:t xml:space="preserve"> en acides </w:t>
      </w:r>
      <w:r w:rsidR="00CB6885" w:rsidRPr="00BE15CD">
        <w:rPr>
          <w:rFonts w:ascii="Book Antiqua" w:hAnsi="Book Antiqua"/>
          <w:i/>
          <w:color w:val="auto"/>
        </w:rPr>
        <w:t xml:space="preserve"> </w:t>
      </w:r>
      <w:r w:rsidR="00CB6885" w:rsidRPr="00BE15CD">
        <w:rPr>
          <w:i/>
          <w:color w:val="auto"/>
        </w:rPr>
        <w:t>et tannins</w:t>
      </w:r>
      <w:r w:rsidR="00CB6885" w:rsidRPr="00BE15CD">
        <w:rPr>
          <w:color w:val="auto"/>
        </w:rPr>
        <w:t>) sont définies.</w:t>
      </w:r>
      <w:r w:rsidR="00391C0B" w:rsidRPr="00BE15CD">
        <w:rPr>
          <w:color w:val="auto"/>
        </w:rPr>
        <w:t xml:space="preserve"> Elle offre la saveur et l'arrière</w:t>
      </w:r>
      <w:r w:rsidR="00044517" w:rsidRPr="00BE15CD">
        <w:rPr>
          <w:color w:val="auto"/>
        </w:rPr>
        <w:t>-</w:t>
      </w:r>
      <w:r w:rsidR="00391C0B" w:rsidRPr="00BE15CD">
        <w:rPr>
          <w:color w:val="auto"/>
        </w:rPr>
        <w:t>goût les plus intenses</w:t>
      </w:r>
      <w:r w:rsidR="00D84D73" w:rsidRPr="00BE15CD">
        <w:rPr>
          <w:color w:val="auto"/>
        </w:rPr>
        <w:t xml:space="preserve">. </w:t>
      </w:r>
      <w:r w:rsidR="00D84D73" w:rsidRPr="00BE15CD">
        <w:rPr>
          <w:color w:val="auto"/>
          <w:szCs w:val="22"/>
        </w:rPr>
        <w:t>L'emploi de cônes d'houblon permet d'augmenter l'amertume sans que celle-ci devienne agressive. C'est ce qu'a tenté la brasserie belge De Ranke* avec sa bière XX Bitter</w:t>
      </w:r>
      <w:r w:rsidR="00FA08FC" w:rsidRPr="00BE15CD">
        <w:rPr>
          <w:color w:val="auto"/>
        </w:rPr>
        <w:t xml:space="preserve"> ;</w:t>
      </w:r>
    </w:p>
    <w:p w14:paraId="59FE9AB9" w14:textId="3DF8ABB3" w:rsidR="00512429" w:rsidRPr="00BE15CD" w:rsidRDefault="00512429" w:rsidP="00BE1F5A">
      <w:pPr>
        <w:pStyle w:val="Enumration1"/>
        <w:rPr>
          <w:color w:val="auto"/>
        </w:rPr>
      </w:pPr>
      <w:r w:rsidRPr="00BE15CD">
        <w:rPr>
          <w:color w:val="auto"/>
        </w:rPr>
        <w:t>La</w:t>
      </w:r>
      <w:r w:rsidRPr="00BE15CD">
        <w:t xml:space="preserve"> fleur fraîche </w:t>
      </w:r>
      <w:r w:rsidRPr="00BE15CD">
        <w:rPr>
          <w:color w:val="auto"/>
        </w:rPr>
        <w:t>est la fleur utilisée directement après la récolte. Elle peut poser des problèmes de collage lors de la centrifugation (</w:t>
      </w:r>
      <w:r w:rsidRPr="00BE15CD">
        <w:rPr>
          <w:i/>
          <w:iCs/>
          <w:color w:val="auto"/>
        </w:rPr>
        <w:t>technique du Whirpool</w:t>
      </w:r>
      <w:r w:rsidRPr="00BE15CD">
        <w:rPr>
          <w:color w:val="auto"/>
        </w:rPr>
        <w:t>) entrainant un colmatage des trous. De plus, sa cueillette et sa qualité dépendent d'une année à l'autre en fonction des conditions climatiques</w:t>
      </w:r>
      <w:r w:rsidR="00F86BA0" w:rsidRPr="00BE15CD">
        <w:rPr>
          <w:color w:val="auto"/>
        </w:rPr>
        <w:t>. Elle peut conserver une semaine au plus entre 0 et 5°C</w:t>
      </w:r>
      <w:r w:rsidRPr="00BE15CD">
        <w:rPr>
          <w:color w:val="auto"/>
        </w:rPr>
        <w:t xml:space="preserve"> ;</w:t>
      </w:r>
    </w:p>
    <w:p w14:paraId="11362634" w14:textId="70E88E5B" w:rsidR="00CB6885" w:rsidRPr="00BE15CD" w:rsidRDefault="00FA08FC" w:rsidP="00BE1F5A">
      <w:pPr>
        <w:pStyle w:val="Enumration1"/>
      </w:pPr>
      <w:r w:rsidRPr="00BE15CD">
        <w:rPr>
          <w:color w:val="auto"/>
        </w:rPr>
        <w:t>L</w:t>
      </w:r>
      <w:r w:rsidR="00CB6885" w:rsidRPr="00BE15CD">
        <w:rPr>
          <w:color w:val="auto"/>
        </w:rPr>
        <w:t xml:space="preserve">a </w:t>
      </w:r>
      <w:r w:rsidR="00CB6885" w:rsidRPr="00BE15CD">
        <w:rPr>
          <w:color w:val="2F5496" w:themeColor="accent1" w:themeShade="BF"/>
        </w:rPr>
        <w:t>poudre de houblon</w:t>
      </w:r>
      <w:r w:rsidR="00E00A05" w:rsidRPr="00BE15CD">
        <w:rPr>
          <w:color w:val="2F5496" w:themeColor="accent1" w:themeShade="BF"/>
        </w:rPr>
        <w:t xml:space="preserve"> </w:t>
      </w:r>
      <w:r w:rsidR="00E00A05" w:rsidRPr="00BE15CD">
        <w:rPr>
          <w:color w:val="auto"/>
        </w:rPr>
        <w:t xml:space="preserve">ou </w:t>
      </w:r>
      <w:r w:rsidR="00CB6885" w:rsidRPr="00BE15CD">
        <w:rPr>
          <w:color w:val="auto"/>
        </w:rPr>
        <w:t>est un houblon moulu sans concentration mécanique</w:t>
      </w:r>
      <w:r w:rsidR="00E00A05" w:rsidRPr="00BE15CD">
        <w:rPr>
          <w:color w:val="auto"/>
        </w:rPr>
        <w:t xml:space="preserve"> après souvent une congélation à très basse température avec de l'azote liquide (</w:t>
      </w:r>
      <w:r w:rsidR="00E00A05" w:rsidRPr="00BE15CD">
        <w:rPr>
          <w:color w:val="2F5496" w:themeColor="accent1" w:themeShade="BF"/>
        </w:rPr>
        <w:t>houblon Cryo</w:t>
      </w:r>
      <w:r w:rsidR="00E00A05" w:rsidRPr="00BE15CD">
        <w:rPr>
          <w:color w:val="auto"/>
        </w:rPr>
        <w:t>) afin de concentrer au maximum la lupuline et donc les arômes</w:t>
      </w:r>
      <w:r w:rsidR="00FD1442" w:rsidRPr="00BE15CD">
        <w:rPr>
          <w:color w:val="auto"/>
        </w:rPr>
        <w:t>. Il contient toutes les parties actives du cône sans les déchets.</w:t>
      </w:r>
      <w:r w:rsidR="00E00A05" w:rsidRPr="00BE15CD">
        <w:rPr>
          <w:color w:val="auto"/>
        </w:rPr>
        <w:t xml:space="preserve"> Elle est toutefois plus chère </w:t>
      </w:r>
      <w:r w:rsidRPr="00BE15CD">
        <w:rPr>
          <w:color w:val="auto"/>
        </w:rPr>
        <w:t>;</w:t>
      </w:r>
    </w:p>
    <w:p w14:paraId="65644EC3" w14:textId="0340C95D" w:rsidR="00CB6885" w:rsidRPr="00BE15CD" w:rsidRDefault="005C4126" w:rsidP="00BE1F5A">
      <w:pPr>
        <w:pStyle w:val="Enumration1"/>
      </w:pPr>
      <w:r w:rsidRPr="00BE15CD">
        <w:rPr>
          <w:color w:val="auto"/>
        </w:rPr>
        <w:t>Le</w:t>
      </w:r>
      <w:r w:rsidR="00CB6885" w:rsidRPr="00BE15CD">
        <w:rPr>
          <w:color w:val="auto"/>
        </w:rPr>
        <w:t xml:space="preserve"> </w:t>
      </w:r>
      <w:r w:rsidR="00CB6885" w:rsidRPr="00BE15CD">
        <w:t xml:space="preserve">pellet </w:t>
      </w:r>
      <w:r w:rsidR="00CB6885" w:rsidRPr="00BE15CD">
        <w:rPr>
          <w:color w:val="auto"/>
        </w:rPr>
        <w:t>ou</w:t>
      </w:r>
      <w:r w:rsidR="00CB6885" w:rsidRPr="00BE15CD">
        <w:t xml:space="preserve"> poudre concentré </w:t>
      </w:r>
      <w:r w:rsidR="00CB6885" w:rsidRPr="00BE15CD">
        <w:rPr>
          <w:color w:val="auto"/>
        </w:rPr>
        <w:t xml:space="preserve">: </w:t>
      </w:r>
      <w:r w:rsidR="00FA08FC" w:rsidRPr="00BE15CD">
        <w:rPr>
          <w:color w:val="auto"/>
        </w:rPr>
        <w:t>L</w:t>
      </w:r>
      <w:r w:rsidR="00CB6885" w:rsidRPr="00BE15CD">
        <w:rPr>
          <w:color w:val="auto"/>
        </w:rPr>
        <w:t xml:space="preserve">es cônes de houblon sont défaits de leurs tiges, moulus puis comprimés mécaniquement sous forme de bâtonnets </w:t>
      </w:r>
      <w:r w:rsidR="000106E6">
        <w:rPr>
          <w:color w:val="auto"/>
        </w:rPr>
        <w:t xml:space="preserve">à une température de -35°C </w:t>
      </w:r>
      <w:r w:rsidR="00CB6885" w:rsidRPr="00BE15CD">
        <w:rPr>
          <w:color w:val="auto"/>
        </w:rPr>
        <w:t xml:space="preserve">dans un milieu confiné riche en azote. Leurs principaux avantages sont un dosage </w:t>
      </w:r>
      <w:r w:rsidR="000106E6">
        <w:rPr>
          <w:color w:val="auto"/>
        </w:rPr>
        <w:t xml:space="preserve">de </w:t>
      </w:r>
      <w:r w:rsidR="00CB6885" w:rsidRPr="00BE15CD">
        <w:rPr>
          <w:color w:val="auto"/>
        </w:rPr>
        <w:t xml:space="preserve">10 % inférieur à celui des cônes </w:t>
      </w:r>
      <w:r w:rsidR="000106E6">
        <w:rPr>
          <w:color w:val="auto"/>
        </w:rPr>
        <w:t xml:space="preserve">dans les recettes </w:t>
      </w:r>
      <w:r w:rsidR="00CB6885" w:rsidRPr="00BE15CD">
        <w:rPr>
          <w:color w:val="auto"/>
        </w:rPr>
        <w:t xml:space="preserve">dû à une concentration plus importante en acides </w:t>
      </w:r>
      <w:r w:rsidR="00CB6885" w:rsidRPr="00BE15CD">
        <w:rPr>
          <w:rFonts w:ascii="Book Antiqua" w:hAnsi="Book Antiqua"/>
          <w:color w:val="auto"/>
        </w:rPr>
        <w:t></w:t>
      </w:r>
      <w:r w:rsidR="00CB6885" w:rsidRPr="00BE15CD">
        <w:rPr>
          <w:color w:val="auto"/>
        </w:rPr>
        <w:t xml:space="preserve"> et une conservation meilleure et plus longue. </w:t>
      </w:r>
      <w:r w:rsidR="000106E6">
        <w:rPr>
          <w:color w:val="auto"/>
        </w:rPr>
        <w:t>Ils sont plus amères.</w:t>
      </w:r>
      <w:r w:rsidR="000106E6" w:rsidRPr="00BE15CD">
        <w:rPr>
          <w:color w:val="auto"/>
        </w:rPr>
        <w:t xml:space="preserve"> </w:t>
      </w:r>
      <w:r w:rsidR="00E126F4" w:rsidRPr="00BE15CD">
        <w:rPr>
          <w:color w:val="auto"/>
        </w:rPr>
        <w:t>Cependant</w:t>
      </w:r>
      <w:r w:rsidR="00CB6885" w:rsidRPr="00BE15CD">
        <w:rPr>
          <w:color w:val="auto"/>
        </w:rPr>
        <w:t>, ils sont plus difficilement récupérables en fin d'houblonnage, même avec un</w:t>
      </w:r>
      <w:r w:rsidR="00655183" w:rsidRPr="00BE15CD">
        <w:rPr>
          <w:color w:val="auto"/>
        </w:rPr>
        <w:t>e chaussette</w:t>
      </w:r>
      <w:r w:rsidR="00CB6885" w:rsidRPr="00BE15CD">
        <w:rPr>
          <w:color w:val="auto"/>
        </w:rPr>
        <w:t xml:space="preserve"> à houblon</w:t>
      </w:r>
      <w:r w:rsidR="00270926" w:rsidRPr="00BE15CD">
        <w:rPr>
          <w:color w:val="auto"/>
        </w:rPr>
        <w:t xml:space="preserve"> et peuvent perdre en arômes par rapport à un cône séché</w:t>
      </w:r>
      <w:r w:rsidR="00FA08FC" w:rsidRPr="00BE15CD">
        <w:rPr>
          <w:color w:val="auto"/>
        </w:rPr>
        <w:t xml:space="preserve"> ;</w:t>
      </w:r>
    </w:p>
    <w:p w14:paraId="542E7FAE" w14:textId="34FB750E" w:rsidR="00CB6885" w:rsidRPr="00BE15CD" w:rsidRDefault="005C4126" w:rsidP="00FD1442">
      <w:pPr>
        <w:pStyle w:val="Enumration1"/>
        <w:rPr>
          <w:color w:val="auto"/>
        </w:rPr>
      </w:pPr>
      <w:r w:rsidRPr="00BE15CD">
        <w:rPr>
          <w:color w:val="auto"/>
        </w:rPr>
        <w:t>L'</w:t>
      </w:r>
      <w:r w:rsidR="00CB6885" w:rsidRPr="00BE15CD">
        <w:t xml:space="preserve">extrait </w:t>
      </w:r>
      <w:r w:rsidR="0077201D" w:rsidRPr="00BE15CD">
        <w:t>(</w:t>
      </w:r>
      <w:r w:rsidR="0077201D" w:rsidRPr="00BE15CD">
        <w:rPr>
          <w:i/>
        </w:rPr>
        <w:t>liquide ou solide</w:t>
      </w:r>
      <w:r w:rsidR="0077201D" w:rsidRPr="00BE15CD">
        <w:t>)</w:t>
      </w:r>
      <w:r w:rsidR="00FD1442" w:rsidRPr="00BE15CD">
        <w:t xml:space="preserve"> de houblon</w:t>
      </w:r>
      <w:r w:rsidR="0077201D" w:rsidRPr="00BE15CD">
        <w:t xml:space="preserve"> </w:t>
      </w:r>
      <w:r w:rsidRPr="00BE15CD">
        <w:rPr>
          <w:color w:val="auto"/>
        </w:rPr>
        <w:t xml:space="preserve">est </w:t>
      </w:r>
      <w:r w:rsidR="00CB6885" w:rsidRPr="00BE15CD">
        <w:rPr>
          <w:color w:val="auto"/>
        </w:rPr>
        <w:t xml:space="preserve">une </w:t>
      </w:r>
      <w:r w:rsidR="00CB6885" w:rsidRPr="00BE15CD">
        <w:rPr>
          <w:i/>
          <w:color w:val="auto"/>
        </w:rPr>
        <w:t>préparation résultant d'une extraction au gaz carbonique à l'état critique</w:t>
      </w:r>
      <w:r w:rsidR="00CB6885" w:rsidRPr="00BE15CD">
        <w:rPr>
          <w:color w:val="auto"/>
        </w:rPr>
        <w:t xml:space="preserve">. Certains extraits peuvent </w:t>
      </w:r>
      <w:r w:rsidR="00655183" w:rsidRPr="00BE15CD">
        <w:rPr>
          <w:color w:val="auto"/>
        </w:rPr>
        <w:t xml:space="preserve">être </w:t>
      </w:r>
      <w:r w:rsidR="00CB6885" w:rsidRPr="00BE15CD">
        <w:rPr>
          <w:color w:val="auto"/>
        </w:rPr>
        <w:t>isomérisés, soit présenter des isohumulones plutôt que des humulones. Les extraits se présentent sous forme de pâte visqueuse de couleur verte</w:t>
      </w:r>
      <w:r w:rsidR="008648D0" w:rsidRPr="00BE15CD">
        <w:rPr>
          <w:color w:val="auto"/>
        </w:rPr>
        <w:t xml:space="preserve"> ou d'huile</w:t>
      </w:r>
      <w:r w:rsidR="00CB6885" w:rsidRPr="00BE15CD">
        <w:rPr>
          <w:color w:val="auto"/>
        </w:rPr>
        <w:t>.</w:t>
      </w:r>
      <w:r w:rsidR="00F86BA0" w:rsidRPr="00BE15CD">
        <w:rPr>
          <w:color w:val="auto"/>
        </w:rPr>
        <w:t xml:space="preserve"> </w:t>
      </w:r>
      <w:r w:rsidR="000A24EA" w:rsidRPr="00BE15CD">
        <w:rPr>
          <w:color w:val="auto"/>
        </w:rPr>
        <w:t xml:space="preserve">Ils sont dépourvus de tout substance aromatique. </w:t>
      </w:r>
      <w:r w:rsidR="00FD1442" w:rsidRPr="00BE15CD">
        <w:rPr>
          <w:color w:val="auto"/>
        </w:rPr>
        <w:t>Cette forme est principalement utilisée dans les brasseries industrielles en complément des huiles de houblon</w:t>
      </w:r>
      <w:r w:rsidR="00E00A05" w:rsidRPr="00BE15CD">
        <w:rPr>
          <w:color w:val="auto"/>
        </w:rPr>
        <w:t xml:space="preserve"> qui fournissent dès lors les arômes</w:t>
      </w:r>
      <w:r w:rsidR="00FD1442" w:rsidRPr="00BE15CD">
        <w:rPr>
          <w:color w:val="auto"/>
        </w:rPr>
        <w:t xml:space="preserve">. </w:t>
      </w:r>
      <w:r w:rsidR="00F86BA0" w:rsidRPr="00BE15CD">
        <w:rPr>
          <w:color w:val="auto"/>
        </w:rPr>
        <w:t>Il peut conserver jusqu'à 5 ans à 15°C</w:t>
      </w:r>
      <w:r w:rsidR="00FD1442" w:rsidRPr="00BE15CD">
        <w:rPr>
          <w:color w:val="auto"/>
        </w:rPr>
        <w:t xml:space="preserve"> ;</w:t>
      </w:r>
    </w:p>
    <w:p w14:paraId="0EB7A6AC" w14:textId="3F2E0DAA" w:rsidR="00FD1442" w:rsidRPr="00BE15CD" w:rsidRDefault="00FD1442" w:rsidP="00BE1F5A">
      <w:pPr>
        <w:pStyle w:val="Enumration1"/>
        <w:rPr>
          <w:color w:val="auto"/>
        </w:rPr>
      </w:pPr>
      <w:r w:rsidRPr="00BE15CD">
        <w:rPr>
          <w:color w:val="auto"/>
        </w:rPr>
        <w:lastRenderedPageBreak/>
        <w:t>L'</w:t>
      </w:r>
      <w:r w:rsidRPr="00BE15CD">
        <w:t xml:space="preserve">huile de houblon </w:t>
      </w:r>
      <w:r w:rsidRPr="00BE15CD">
        <w:rPr>
          <w:color w:val="auto"/>
        </w:rPr>
        <w:t>se présente sous forme de fluide. Elle assure l'arôme houblonnée mais est dépourvue de toute substance responsable de l'amertume. Cette forme est principalement utilisée dans les brasseries industrielles en complément des extraits de houblon.</w:t>
      </w:r>
    </w:p>
    <w:p w14:paraId="16E5252F" w14:textId="0CF70EE0" w:rsidR="00CB6885" w:rsidRPr="00BE15CD" w:rsidRDefault="009B0018" w:rsidP="00CB6885">
      <w:pPr>
        <w:pStyle w:val="Enumration"/>
        <w:numPr>
          <w:ilvl w:val="0"/>
          <w:numId w:val="0"/>
        </w:numPr>
        <w:jc w:val="center"/>
        <w:rPr>
          <w:color w:val="auto"/>
          <w:lang w:val="fr-BE"/>
        </w:rPr>
      </w:pPr>
      <w:r w:rsidRPr="00BE15CD">
        <w:rPr>
          <w:rFonts w:ascii="Times New Roman" w:hAnsi="Times New Roman"/>
          <w:noProof/>
          <w:sz w:val="24"/>
          <w:szCs w:val="24"/>
          <w:lang w:val="fr-BE" w:eastAsia="fr-FR"/>
        </w:rPr>
        <w:drawing>
          <wp:inline distT="0" distB="0" distL="0" distR="0" wp14:anchorId="1339A359" wp14:editId="253C392B">
            <wp:extent cx="914400" cy="914400"/>
            <wp:effectExtent l="0" t="0" r="0" b="0"/>
            <wp:docPr id="18" name="Image 17" descr="http://univers-biere.net/images/c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http://univers-biere.net/images/con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CB6885" w:rsidRPr="00BE15CD">
        <w:rPr>
          <w:color w:val="auto"/>
          <w:lang w:val="fr-BE"/>
        </w:rPr>
        <w:t xml:space="preserve"> </w:t>
      </w:r>
      <w:r w:rsidR="007C568D" w:rsidRPr="00BE15CD">
        <w:rPr>
          <w:rFonts w:ascii="Times New Roman" w:hAnsi="Times New Roman"/>
          <w:sz w:val="24"/>
          <w:szCs w:val="24"/>
          <w:lang w:val="fr-BE" w:eastAsia="fr-FR"/>
        </w:rPr>
        <w:t xml:space="preserve"> </w:t>
      </w:r>
      <w:r w:rsidRPr="00BE15CD">
        <w:rPr>
          <w:rFonts w:ascii="Times New Roman" w:hAnsi="Times New Roman"/>
          <w:noProof/>
          <w:sz w:val="24"/>
          <w:szCs w:val="24"/>
          <w:lang w:val="fr-BE" w:eastAsia="fr-FR"/>
        </w:rPr>
        <w:drawing>
          <wp:inline distT="0" distB="0" distL="0" distR="0" wp14:anchorId="1269E411" wp14:editId="035F118F">
            <wp:extent cx="914400" cy="914400"/>
            <wp:effectExtent l="0" t="0" r="0" b="0"/>
            <wp:docPr id="19" name="Image 18" descr="http://univers-biere.net/images/pel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http://univers-biere.net/images/pellet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FD02FEC" w14:textId="44B1E0FA" w:rsidR="00CB6885" w:rsidRPr="00BE15CD" w:rsidRDefault="00AA5475" w:rsidP="00CB6885">
      <w:pPr>
        <w:pBdr>
          <w:top w:val="single" w:sz="4" w:space="1" w:color="auto"/>
          <w:left w:val="single" w:sz="4" w:space="4" w:color="auto"/>
          <w:bottom w:val="single" w:sz="4" w:space="1" w:color="auto"/>
          <w:right w:val="single" w:sz="4" w:space="4" w:color="auto"/>
        </w:pBdr>
        <w:shd w:val="clear" w:color="auto" w:fill="B4C6E7"/>
        <w:rPr>
          <w:sz w:val="20"/>
        </w:rPr>
      </w:pPr>
      <w:r w:rsidRPr="00BE15CD">
        <w:t xml:space="preserve">REMARQUE : </w:t>
      </w:r>
      <w:r w:rsidR="00CB6885" w:rsidRPr="00BE15CD">
        <w:rPr>
          <w:sz w:val="20"/>
        </w:rPr>
        <w:t>Les feuilles et tiges d</w:t>
      </w:r>
      <w:r w:rsidR="00655183" w:rsidRPr="00BE15CD">
        <w:rPr>
          <w:sz w:val="20"/>
        </w:rPr>
        <w:t>'</w:t>
      </w:r>
      <w:r w:rsidR="00CB6885" w:rsidRPr="00BE15CD">
        <w:rPr>
          <w:sz w:val="20"/>
        </w:rPr>
        <w:t>houblon sont à proscrire car elles donnent un goût indésirable à la bière. Les pédicelles des cônes sont acceptables.</w:t>
      </w:r>
    </w:p>
    <w:p w14:paraId="6E49E069" w14:textId="0ED8D5C1" w:rsidR="00D15306" w:rsidRPr="00BE15CD" w:rsidRDefault="00D15306" w:rsidP="001C3734">
      <w:pPr>
        <w:spacing w:before="120"/>
      </w:pPr>
      <w:r w:rsidRPr="00BE15CD">
        <w:t>La</w:t>
      </w:r>
      <w:r w:rsidRPr="00BE15CD">
        <w:rPr>
          <w:b/>
          <w:color w:val="2F5496"/>
        </w:rPr>
        <w:t xml:space="preserve"> </w:t>
      </w:r>
      <w:r w:rsidRPr="00BE15CD">
        <w:rPr>
          <w:b/>
          <w:i/>
          <w:iCs/>
          <w:color w:val="2F5496"/>
        </w:rPr>
        <w:t>Cryo Hops</w:t>
      </w:r>
      <w:r w:rsidRPr="00BE15CD">
        <w:rPr>
          <w:b/>
          <w:color w:val="2F5496"/>
        </w:rPr>
        <w:t xml:space="preserve"> </w:t>
      </w:r>
      <w:r w:rsidRPr="00BE15CD">
        <w:t>est une technologie de traitement par cryogénie utilisée pour séparer les cônes entiers d</w:t>
      </w:r>
      <w:r w:rsidR="00E33C5B" w:rsidRPr="00BE15CD">
        <w:t>u</w:t>
      </w:r>
      <w:r w:rsidRPr="00BE15CD">
        <w:t xml:space="preserve"> houblon en deux composants : la lupuline bractée et la bractée.</w:t>
      </w:r>
    </w:p>
    <w:p w14:paraId="20CB6540" w14:textId="1DAB357B" w:rsidR="00CB6885" w:rsidRPr="00BE15CD" w:rsidRDefault="00CB6885" w:rsidP="00CB6885">
      <w:pPr>
        <w:rPr>
          <w:lang w:eastAsia="fr-FR"/>
        </w:rPr>
      </w:pPr>
      <w:r w:rsidRPr="00BE15CD">
        <w:rPr>
          <w:lang w:eastAsia="fr-FR"/>
        </w:rPr>
        <w:t xml:space="preserve">L'acide </w:t>
      </w:r>
      <w:r w:rsidRPr="00BE15CD">
        <w:rPr>
          <w:rFonts w:ascii="Book Antiqua" w:hAnsi="Book Antiqua"/>
        </w:rPr>
        <w:t></w:t>
      </w:r>
      <w:r w:rsidRPr="00BE15CD">
        <w:rPr>
          <w:rFonts w:cs="Calibri"/>
        </w:rPr>
        <w:t xml:space="preserve"> et les arômes contenus dans le houblon ont tendance </w:t>
      </w:r>
      <w:r w:rsidR="00655183" w:rsidRPr="00BE15CD">
        <w:rPr>
          <w:rFonts w:cs="Calibri"/>
        </w:rPr>
        <w:t>en présence d'oxygène,</w:t>
      </w:r>
      <w:r w:rsidR="00655183" w:rsidRPr="00BE15CD">
        <w:t xml:space="preserve"> </w:t>
      </w:r>
      <w:r w:rsidRPr="00BE15CD">
        <w:rPr>
          <w:rFonts w:cs="Calibri"/>
        </w:rPr>
        <w:t xml:space="preserve">à se dégrader </w:t>
      </w:r>
      <w:r w:rsidR="00655183" w:rsidRPr="00BE15CD">
        <w:t>en résine molle puis dure qui ne présente aucun intérêt pour la bière</w:t>
      </w:r>
      <w:r w:rsidRPr="00BE15CD">
        <w:rPr>
          <w:rFonts w:cs="Calibri"/>
        </w:rPr>
        <w:t xml:space="preserve">. </w:t>
      </w:r>
      <w:r w:rsidR="00655183" w:rsidRPr="00BE15CD">
        <w:rPr>
          <w:rFonts w:cs="Calibri"/>
        </w:rPr>
        <w:t>Ainsi, avant emploi, l</w:t>
      </w:r>
      <w:r w:rsidR="00E33C5B" w:rsidRPr="00BE15CD">
        <w:rPr>
          <w:rFonts w:cs="Calibri"/>
        </w:rPr>
        <w:t>e h</w:t>
      </w:r>
      <w:r w:rsidR="00655183" w:rsidRPr="00BE15CD">
        <w:rPr>
          <w:rFonts w:cs="Calibri"/>
        </w:rPr>
        <w:t xml:space="preserve">oublon est stocké au frais </w:t>
      </w:r>
      <w:r w:rsidRPr="00BE15CD">
        <w:rPr>
          <w:lang w:eastAsia="fr-FR"/>
        </w:rPr>
        <w:t xml:space="preserve">et à l'abri de l'air. Pour une conservation </w:t>
      </w:r>
      <w:r w:rsidR="00655183" w:rsidRPr="00BE15CD">
        <w:rPr>
          <w:lang w:eastAsia="fr-FR"/>
        </w:rPr>
        <w:t xml:space="preserve">plus, </w:t>
      </w:r>
      <w:r w:rsidRPr="00BE15CD">
        <w:rPr>
          <w:lang w:eastAsia="fr-FR"/>
        </w:rPr>
        <w:t xml:space="preserve">longue, </w:t>
      </w:r>
      <w:r w:rsidR="00655183" w:rsidRPr="00BE15CD">
        <w:rPr>
          <w:lang w:eastAsia="fr-FR"/>
        </w:rPr>
        <w:t>une congélation ou une</w:t>
      </w:r>
      <w:r w:rsidRPr="00BE15CD">
        <w:rPr>
          <w:lang w:eastAsia="fr-FR"/>
        </w:rPr>
        <w:t xml:space="preserve"> basse température </w:t>
      </w:r>
      <w:r w:rsidRPr="00BE15CD">
        <w:t>(</w:t>
      </w:r>
      <w:r w:rsidRPr="00BE15CD">
        <w:rPr>
          <w:i/>
        </w:rPr>
        <w:t>entre 0 et 2°C</w:t>
      </w:r>
      <w:r w:rsidRPr="00BE15CD">
        <w:t>) parfois même sous atmosphère de CO</w:t>
      </w:r>
      <w:r w:rsidRPr="00BE15CD">
        <w:rPr>
          <w:vertAlign w:val="subscript"/>
        </w:rPr>
        <w:t>2</w:t>
      </w:r>
      <w:r w:rsidRPr="00BE15CD">
        <w:t xml:space="preserve"> </w:t>
      </w:r>
      <w:r w:rsidR="00655183" w:rsidRPr="00BE15CD">
        <w:t>permet de réduire l'oxydation</w:t>
      </w:r>
      <w:r w:rsidRPr="00BE15CD">
        <w:rPr>
          <w:lang w:eastAsia="fr-FR"/>
        </w:rPr>
        <w:t xml:space="preserve">. Un houblon âgé n'a plus le même taux d'acide </w:t>
      </w:r>
      <w:r w:rsidRPr="00BE15CD">
        <w:rPr>
          <w:rFonts w:ascii="Book Antiqua" w:hAnsi="Book Antiqua"/>
        </w:rPr>
        <w:t></w:t>
      </w:r>
      <w:r w:rsidRPr="00BE15CD">
        <w:rPr>
          <w:lang w:eastAsia="fr-FR"/>
        </w:rPr>
        <w:t xml:space="preserve"> qu'un houblon frais. Il faut alors légèrement </w:t>
      </w:r>
      <w:r w:rsidR="00F868F8" w:rsidRPr="00BE15CD">
        <w:rPr>
          <w:lang w:eastAsia="fr-FR"/>
        </w:rPr>
        <w:t xml:space="preserve">le </w:t>
      </w:r>
      <w:r w:rsidRPr="00BE15CD">
        <w:rPr>
          <w:lang w:eastAsia="fr-FR"/>
        </w:rPr>
        <w:t>surdoser pour compenser la perte.</w:t>
      </w:r>
    </w:p>
    <w:p w14:paraId="35F80D1C" w14:textId="77777777" w:rsidR="00CB6885" w:rsidRPr="00BE15CD" w:rsidRDefault="00AA5475" w:rsidP="00CB6885">
      <w:pPr>
        <w:pBdr>
          <w:top w:val="single" w:sz="4" w:space="1" w:color="auto"/>
          <w:left w:val="single" w:sz="4" w:space="4" w:color="auto"/>
          <w:bottom w:val="single" w:sz="4" w:space="1" w:color="auto"/>
          <w:right w:val="single" w:sz="4" w:space="4" w:color="auto"/>
        </w:pBdr>
        <w:shd w:val="clear" w:color="auto" w:fill="B4C6E7"/>
        <w:rPr>
          <w:lang w:eastAsia="fr-FR"/>
        </w:rPr>
      </w:pPr>
      <w:r w:rsidRPr="00BE15CD">
        <w:rPr>
          <w:lang w:eastAsia="fr-FR"/>
        </w:rPr>
        <w:t xml:space="preserve">REMARQUE : </w:t>
      </w:r>
      <w:r w:rsidR="00CB6885" w:rsidRPr="00BE15CD">
        <w:rPr>
          <w:sz w:val="20"/>
          <w:lang w:eastAsia="fr-FR"/>
        </w:rPr>
        <w:t>Le rendement de l'opération d</w:t>
      </w:r>
      <w:r w:rsidR="00EA0CAA" w:rsidRPr="00BE15CD">
        <w:rPr>
          <w:sz w:val="20"/>
          <w:lang w:eastAsia="fr-FR"/>
        </w:rPr>
        <w:t>'</w:t>
      </w:r>
      <w:r w:rsidR="00CB6885" w:rsidRPr="00BE15CD">
        <w:rPr>
          <w:sz w:val="20"/>
          <w:lang w:eastAsia="fr-FR"/>
        </w:rPr>
        <w:t>houblonnage est très mauvais car sur un taux de 100 % d'humulomes au départ, le résultat final montre une valeur de 25 %. La différence s'explique par des processus de dissolution, d'isomérisation, de pertes dans les troubles à chaud et à froid et lors de la fermentation.</w:t>
      </w:r>
    </w:p>
    <w:p w14:paraId="2BF77A8C" w14:textId="698D054C" w:rsidR="005E0577" w:rsidRPr="00BE15CD" w:rsidRDefault="005B1733" w:rsidP="001F16FD">
      <w:pPr>
        <w:spacing w:before="120"/>
      </w:pPr>
      <w:r w:rsidRPr="00BE15CD">
        <w:t xml:space="preserve">Il existe plus de 150 houblons différents. </w:t>
      </w:r>
      <w:r w:rsidR="00CB6885" w:rsidRPr="00BE15CD">
        <w:t>Les principaux types de houblon sont repris dans le tableau ci-dessous.</w:t>
      </w:r>
      <w:bookmarkEnd w:id="85"/>
      <w:r w:rsidR="006F5AB0" w:rsidRPr="00BE15CD">
        <w:t xml:space="preserve"> Les variétés dépendent du climat et de la nature du sol. La majorité d</w:t>
      </w:r>
      <w:r w:rsidR="00F868F8" w:rsidRPr="00BE15CD">
        <w:t>'entre eux</w:t>
      </w:r>
      <w:r w:rsidR="006F5AB0" w:rsidRPr="00BE15CD">
        <w:t xml:space="preserve"> ne supportent pas les sols calcaires.</w:t>
      </w:r>
      <w:r w:rsidR="001F16FD" w:rsidRPr="00BE15CD">
        <w:t xml:space="preserve"> Quant aux arômes, les houblons européens ont souvent des profils épicés, terreux ou herbeux alors que les arômes fuités dominent chez l</w:t>
      </w:r>
      <w:r w:rsidR="009C6AF0" w:rsidRPr="00BE15CD">
        <w:t xml:space="preserve">es houblons </w:t>
      </w:r>
      <w:r w:rsidR="001F16FD" w:rsidRPr="00BE15CD">
        <w:t>américains (</w:t>
      </w:r>
      <w:r w:rsidR="001F16FD" w:rsidRPr="00BE15CD">
        <w:rPr>
          <w:i/>
          <w:iCs/>
        </w:rPr>
        <w:t>citron ou agrumes</w:t>
      </w:r>
      <w:r w:rsidR="001F16FD" w:rsidRPr="00BE15CD">
        <w:t>), néoz</w:t>
      </w:r>
      <w:r w:rsidR="00F868F8" w:rsidRPr="00BE15CD">
        <w:t>é</w:t>
      </w:r>
      <w:r w:rsidR="001F16FD" w:rsidRPr="00BE15CD">
        <w:t xml:space="preserve">landais et </w:t>
      </w:r>
      <w:r w:rsidR="009C6AF0" w:rsidRPr="00BE15CD">
        <w:t xml:space="preserve">australiens </w:t>
      </w:r>
      <w:r w:rsidR="001F16FD" w:rsidRPr="00BE15CD">
        <w:t>(</w:t>
      </w:r>
      <w:r w:rsidR="009C6AF0" w:rsidRPr="00BE15CD">
        <w:rPr>
          <w:i/>
          <w:iCs/>
        </w:rPr>
        <w:t>fruits exotiques</w:t>
      </w:r>
      <w:r w:rsidR="001F16FD" w:rsidRPr="00BE15CD">
        <w:t>)</w:t>
      </w:r>
      <w:r w:rsidR="009C6AF0" w:rsidRPr="00BE15CD">
        <w:t>.</w:t>
      </w:r>
    </w:p>
    <w:p w14:paraId="658D415F" w14:textId="77777777" w:rsidR="006D5D63" w:rsidRPr="00BE15CD" w:rsidRDefault="005E0577" w:rsidP="005E0577">
      <w:pPr>
        <w:jc w:val="center"/>
        <w:rPr>
          <w:b/>
        </w:rPr>
      </w:pPr>
      <w:r w:rsidRPr="00BE15CD">
        <w:rPr>
          <w:noProof/>
        </w:rPr>
        <w:drawing>
          <wp:inline distT="0" distB="0" distL="0" distR="0" wp14:anchorId="713142F5" wp14:editId="1643D16C">
            <wp:extent cx="1803400" cy="1574983"/>
            <wp:effectExtent l="0" t="0" r="635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0764" cy="1590148"/>
                    </a:xfrm>
                    <a:prstGeom prst="rect">
                      <a:avLst/>
                    </a:prstGeom>
                    <a:noFill/>
                    <a:ln>
                      <a:noFill/>
                    </a:ln>
                  </pic:spPr>
                </pic:pic>
              </a:graphicData>
            </a:graphic>
          </wp:inline>
        </w:drawing>
      </w:r>
    </w:p>
    <w:p w14:paraId="7711BD9D" w14:textId="6A6599E0" w:rsidR="006D5D63" w:rsidRPr="00BE15CD" w:rsidRDefault="00E75EBE" w:rsidP="00E75EBE">
      <w:p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sz w:val="20"/>
        </w:rPr>
      </w:pPr>
      <w:r w:rsidRPr="00BE15CD">
        <w:t xml:space="preserve">ANECDOTE </w:t>
      </w:r>
      <w:r w:rsidRPr="00BE15CD">
        <w:rPr>
          <w:sz w:val="20"/>
        </w:rPr>
        <w:t>:</w:t>
      </w:r>
      <w:r w:rsidRPr="00BE15CD">
        <w:rPr>
          <w:color w:val="2F5496" w:themeColor="accent1" w:themeShade="BF"/>
          <w:sz w:val="20"/>
        </w:rPr>
        <w:t xml:space="preserve"> </w:t>
      </w:r>
      <w:r w:rsidR="006D5D63" w:rsidRPr="00BE15CD">
        <w:rPr>
          <w:color w:val="2F5496" w:themeColor="accent1" w:themeShade="BF"/>
          <w:sz w:val="20"/>
        </w:rPr>
        <w:t>Ernest Salmon</w:t>
      </w:r>
      <w:r w:rsidR="006D5D63" w:rsidRPr="00BE15CD">
        <w:rPr>
          <w:sz w:val="20"/>
        </w:rPr>
        <w:t xml:space="preserve">, ex-joueur de tennis anglais, décide de s'intéresser à l'étude, à la culture et au développement des différents types de houblon. Une majorité des espèces d'houblon provient de ses recherches car chaque graine de houblon peut devenir une toute nouvelle variété en jouant sur les boutures et les pollens des espèces. Parmi les espèces étudiées, il reçoit la greffe d'un houblon sauvage dénommé </w:t>
      </w:r>
      <w:r w:rsidR="006D5D63" w:rsidRPr="00BE15CD">
        <w:rPr>
          <w:i/>
          <w:iCs/>
          <w:sz w:val="20"/>
        </w:rPr>
        <w:t>Manitoban</w:t>
      </w:r>
      <w:r w:rsidR="006D5D63" w:rsidRPr="00BE15CD">
        <w:rPr>
          <w:sz w:val="20"/>
        </w:rPr>
        <w:t xml:space="preserve">, la repique et l'étiquette BB1. La bouture produit des fleurs à partir desquelles il récolte les graines. Toutefois, la greffe meurt rapidement. Les jeunes plants ont plus de succès. L'un deviendra la variété </w:t>
      </w:r>
      <w:r w:rsidR="006D5D63" w:rsidRPr="00BE15CD">
        <w:rPr>
          <w:i/>
          <w:iCs/>
          <w:sz w:val="20"/>
        </w:rPr>
        <w:t>Brewer's Gold</w:t>
      </w:r>
      <w:r w:rsidR="006D5D63" w:rsidRPr="00BE15CD">
        <w:rPr>
          <w:sz w:val="20"/>
        </w:rPr>
        <w:t xml:space="preserve"> qui donnera naissance par la suite au houblon </w:t>
      </w:r>
      <w:r w:rsidR="006D5D63" w:rsidRPr="00BE15CD">
        <w:rPr>
          <w:i/>
          <w:iCs/>
          <w:sz w:val="20"/>
        </w:rPr>
        <w:t>Northern Brewer</w:t>
      </w:r>
      <w:r w:rsidR="006D5D63" w:rsidRPr="00BE15CD">
        <w:rPr>
          <w:sz w:val="20"/>
        </w:rPr>
        <w:t>, censé être la source de toutes les variétés mondiales de houblon amer. Des recherches ultérieures ont permis d'augmenter la teneur en acides alpha (</w:t>
      </w:r>
      <w:r w:rsidR="006D5D63" w:rsidRPr="00BE15CD">
        <w:rPr>
          <w:i/>
          <w:iCs/>
          <w:sz w:val="20"/>
        </w:rPr>
        <w:t>de 6 % à 20 %</w:t>
      </w:r>
      <w:r w:rsidR="006D5D63" w:rsidRPr="00BE15CD">
        <w:rPr>
          <w:sz w:val="20"/>
        </w:rPr>
        <w:t>), augmentant ainsi l'amertume de la bière.</w:t>
      </w:r>
    </w:p>
    <w:p w14:paraId="3C13D528" w14:textId="56D69AB4" w:rsidR="004856C4" w:rsidRPr="00BE15CD" w:rsidRDefault="00860680" w:rsidP="00F86BA0">
      <w:pPr>
        <w:spacing w:before="120"/>
        <w:rPr>
          <w:b/>
        </w:rPr>
      </w:pPr>
      <w:r w:rsidRPr="00BE15CD">
        <w:t>Il s'avère que la qualité des houblons varie d'une année à l'autre. C'est pourquoi certaines années, il faut parfois réaliser une substitution de houblons pour maintenir une certaine constance dans la qualité de la bière.</w:t>
      </w:r>
      <w:r w:rsidR="004856C4" w:rsidRPr="00BE15CD">
        <w:rPr>
          <w:b/>
        </w:rPr>
        <w:br w:type="page"/>
      </w:r>
    </w:p>
    <w:p w14:paraId="5FE53A7E" w14:textId="77777777" w:rsidR="00CB6885" w:rsidRPr="00BE15CD" w:rsidRDefault="00CB6885" w:rsidP="00873946">
      <w:pPr>
        <w:jc w:val="center"/>
        <w:rPr>
          <w:b/>
          <w:sz w:val="20"/>
        </w:rPr>
      </w:pPr>
      <w:r w:rsidRPr="00BE15CD">
        <w:rPr>
          <w:b/>
        </w:rPr>
        <w:lastRenderedPageBreak/>
        <w:t xml:space="preserve">Liste </w:t>
      </w:r>
      <w:r w:rsidR="0047148B" w:rsidRPr="00BE15CD">
        <w:rPr>
          <w:b/>
        </w:rPr>
        <w:t xml:space="preserve">non exhaustive </w:t>
      </w:r>
      <w:r w:rsidRPr="00BE15CD">
        <w:rPr>
          <w:b/>
        </w:rPr>
        <w:t>des principaux houblons utilisés en brasserie</w:t>
      </w:r>
      <w:r w:rsidR="0047148B" w:rsidRPr="00BE15CD">
        <w:rPr>
          <w:b/>
        </w:rPr>
        <w:t>.</w:t>
      </w:r>
      <w:r w:rsidRPr="00BE15CD">
        <w:rPr>
          <w:b/>
        </w:rPr>
        <w:t xml:space="preserve"> </w:t>
      </w:r>
    </w:p>
    <w:tbl>
      <w:tblPr>
        <w:tblW w:w="11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1701"/>
        <w:gridCol w:w="992"/>
        <w:gridCol w:w="5765"/>
      </w:tblGrid>
      <w:tr w:rsidR="00AE5E7C" w:rsidRPr="00BE15CD" w14:paraId="6EAB7EBA" w14:textId="77777777" w:rsidTr="000437D7">
        <w:trPr>
          <w:jc w:val="center"/>
        </w:trPr>
        <w:tc>
          <w:tcPr>
            <w:tcW w:w="1555" w:type="dxa"/>
            <w:shd w:val="clear" w:color="auto" w:fill="B4C6E7"/>
            <w:vAlign w:val="center"/>
          </w:tcPr>
          <w:p w14:paraId="7801E13E" w14:textId="77777777" w:rsidR="00CB6885" w:rsidRPr="00BE15CD" w:rsidRDefault="00CB6885" w:rsidP="00992102">
            <w:pPr>
              <w:pStyle w:val="Enumration"/>
              <w:numPr>
                <w:ilvl w:val="0"/>
                <w:numId w:val="0"/>
              </w:numPr>
              <w:jc w:val="center"/>
              <w:rPr>
                <w:b/>
                <w:color w:val="2F5496" w:themeColor="accent1" w:themeShade="BF"/>
                <w:sz w:val="20"/>
                <w:lang w:val="fr-BE"/>
              </w:rPr>
            </w:pPr>
            <w:r w:rsidRPr="00BE15CD">
              <w:rPr>
                <w:b/>
                <w:color w:val="2F5496" w:themeColor="accent1" w:themeShade="BF"/>
                <w:sz w:val="20"/>
                <w:lang w:val="fr-BE"/>
              </w:rPr>
              <w:t>Nom</w:t>
            </w:r>
          </w:p>
        </w:tc>
        <w:tc>
          <w:tcPr>
            <w:tcW w:w="1559" w:type="dxa"/>
            <w:shd w:val="clear" w:color="auto" w:fill="B4C6E7"/>
            <w:vAlign w:val="center"/>
          </w:tcPr>
          <w:p w14:paraId="7B2AEFD2" w14:textId="77777777" w:rsidR="00CB6885" w:rsidRPr="00BE15CD" w:rsidRDefault="00CB6885" w:rsidP="00992102">
            <w:pPr>
              <w:pStyle w:val="Enumration"/>
              <w:numPr>
                <w:ilvl w:val="0"/>
                <w:numId w:val="0"/>
              </w:numPr>
              <w:jc w:val="center"/>
              <w:rPr>
                <w:b/>
                <w:color w:val="2F5496" w:themeColor="accent1" w:themeShade="BF"/>
                <w:sz w:val="20"/>
                <w:lang w:val="fr-BE"/>
              </w:rPr>
            </w:pPr>
            <w:r w:rsidRPr="00BE15CD">
              <w:rPr>
                <w:b/>
                <w:color w:val="2F5496" w:themeColor="accent1" w:themeShade="BF"/>
                <w:sz w:val="20"/>
                <w:lang w:val="fr-BE"/>
              </w:rPr>
              <w:t>Pays</w:t>
            </w:r>
          </w:p>
        </w:tc>
        <w:tc>
          <w:tcPr>
            <w:tcW w:w="1701" w:type="dxa"/>
            <w:shd w:val="clear" w:color="auto" w:fill="B4C6E7"/>
            <w:vAlign w:val="center"/>
          </w:tcPr>
          <w:p w14:paraId="393F457F" w14:textId="77777777" w:rsidR="00CB6885" w:rsidRPr="00BE15CD" w:rsidRDefault="00CB6885" w:rsidP="00992102">
            <w:pPr>
              <w:pStyle w:val="Enumration"/>
              <w:numPr>
                <w:ilvl w:val="0"/>
                <w:numId w:val="0"/>
              </w:numPr>
              <w:jc w:val="center"/>
              <w:rPr>
                <w:b/>
                <w:color w:val="2F5496" w:themeColor="accent1" w:themeShade="BF"/>
                <w:sz w:val="20"/>
                <w:lang w:val="fr-BE"/>
              </w:rPr>
            </w:pPr>
            <w:r w:rsidRPr="00BE15CD">
              <w:rPr>
                <w:b/>
                <w:color w:val="2F5496" w:themeColor="accent1" w:themeShade="BF"/>
                <w:sz w:val="20"/>
                <w:lang w:val="fr-BE"/>
              </w:rPr>
              <w:t>Type</w:t>
            </w:r>
          </w:p>
        </w:tc>
        <w:tc>
          <w:tcPr>
            <w:tcW w:w="992" w:type="dxa"/>
            <w:shd w:val="clear" w:color="auto" w:fill="B4C6E7"/>
            <w:vAlign w:val="center"/>
          </w:tcPr>
          <w:p w14:paraId="4B59FCDE" w14:textId="77777777" w:rsidR="00CB6885" w:rsidRPr="00BE15CD" w:rsidRDefault="00CB6885" w:rsidP="00992102">
            <w:pPr>
              <w:pStyle w:val="Enumration"/>
              <w:numPr>
                <w:ilvl w:val="0"/>
                <w:numId w:val="0"/>
              </w:numPr>
              <w:jc w:val="center"/>
              <w:rPr>
                <w:b/>
                <w:color w:val="2F5496" w:themeColor="accent1" w:themeShade="BF"/>
                <w:sz w:val="20"/>
                <w:lang w:val="fr-BE"/>
              </w:rPr>
            </w:pPr>
            <w:r w:rsidRPr="00BE15CD">
              <w:rPr>
                <w:b/>
                <w:color w:val="2F5496" w:themeColor="accent1" w:themeShade="BF"/>
                <w:sz w:val="20"/>
                <w:lang w:val="fr-BE"/>
              </w:rPr>
              <w:t xml:space="preserve">% acide </w:t>
            </w:r>
            <w:r w:rsidRPr="00BE15CD">
              <w:rPr>
                <w:rFonts w:ascii="Book Antiqua" w:hAnsi="Book Antiqua"/>
                <w:b/>
                <w:color w:val="2F5496" w:themeColor="accent1" w:themeShade="BF"/>
                <w:sz w:val="20"/>
                <w:lang w:val="fr-BE"/>
              </w:rPr>
              <w:t></w:t>
            </w:r>
          </w:p>
        </w:tc>
        <w:tc>
          <w:tcPr>
            <w:tcW w:w="5765" w:type="dxa"/>
            <w:shd w:val="clear" w:color="auto" w:fill="B4C6E7"/>
            <w:vAlign w:val="center"/>
          </w:tcPr>
          <w:p w14:paraId="5646A16C" w14:textId="77777777" w:rsidR="00CB6885" w:rsidRPr="00BE15CD" w:rsidRDefault="00CB6885" w:rsidP="00992102">
            <w:pPr>
              <w:pStyle w:val="Enumration"/>
              <w:numPr>
                <w:ilvl w:val="0"/>
                <w:numId w:val="0"/>
              </w:numPr>
              <w:jc w:val="center"/>
              <w:rPr>
                <w:b/>
                <w:color w:val="2F5496" w:themeColor="accent1" w:themeShade="BF"/>
                <w:sz w:val="20"/>
                <w:lang w:val="fr-BE"/>
              </w:rPr>
            </w:pPr>
            <w:r w:rsidRPr="00BE15CD">
              <w:rPr>
                <w:b/>
                <w:color w:val="2F5496" w:themeColor="accent1" w:themeShade="BF"/>
                <w:sz w:val="20"/>
                <w:lang w:val="fr-BE"/>
              </w:rPr>
              <w:t>Remarques</w:t>
            </w:r>
          </w:p>
        </w:tc>
      </w:tr>
      <w:tr w:rsidR="00AE5E7C" w:rsidRPr="00BE15CD" w14:paraId="6166CD5C" w14:textId="77777777" w:rsidTr="000437D7">
        <w:trPr>
          <w:jc w:val="center"/>
        </w:trPr>
        <w:tc>
          <w:tcPr>
            <w:tcW w:w="1555" w:type="dxa"/>
            <w:vAlign w:val="center"/>
          </w:tcPr>
          <w:p w14:paraId="4429A540" w14:textId="77777777" w:rsidR="00CB6885" w:rsidRPr="00BE15CD" w:rsidRDefault="00CB6885" w:rsidP="008F3087">
            <w:pPr>
              <w:pStyle w:val="Enumration"/>
              <w:numPr>
                <w:ilvl w:val="0"/>
                <w:numId w:val="0"/>
              </w:numPr>
              <w:spacing w:before="20"/>
              <w:jc w:val="center"/>
              <w:rPr>
                <w:color w:val="auto"/>
                <w:sz w:val="18"/>
                <w:szCs w:val="18"/>
                <w:lang w:val="fr-BE"/>
              </w:rPr>
            </w:pPr>
            <w:r w:rsidRPr="00BE15CD">
              <w:rPr>
                <w:color w:val="auto"/>
                <w:sz w:val="18"/>
                <w:szCs w:val="18"/>
                <w:lang w:val="fr-BE"/>
              </w:rPr>
              <w:t>Admiral</w:t>
            </w:r>
          </w:p>
        </w:tc>
        <w:tc>
          <w:tcPr>
            <w:tcW w:w="1559" w:type="dxa"/>
            <w:vAlign w:val="center"/>
          </w:tcPr>
          <w:p w14:paraId="0CB54F83" w14:textId="77777777" w:rsidR="00CB6885" w:rsidRPr="00BE15CD" w:rsidRDefault="00CB6885" w:rsidP="008F3087">
            <w:pPr>
              <w:pStyle w:val="Enumration"/>
              <w:numPr>
                <w:ilvl w:val="0"/>
                <w:numId w:val="0"/>
              </w:numPr>
              <w:spacing w:before="20"/>
              <w:jc w:val="center"/>
              <w:rPr>
                <w:color w:val="auto"/>
                <w:sz w:val="18"/>
                <w:szCs w:val="18"/>
                <w:lang w:val="fr-BE"/>
              </w:rPr>
            </w:pPr>
            <w:r w:rsidRPr="00BE15CD">
              <w:rPr>
                <w:color w:val="auto"/>
                <w:sz w:val="18"/>
                <w:szCs w:val="18"/>
                <w:lang w:val="fr-BE"/>
              </w:rPr>
              <w:t>Angleterre</w:t>
            </w:r>
          </w:p>
        </w:tc>
        <w:tc>
          <w:tcPr>
            <w:tcW w:w="1701" w:type="dxa"/>
            <w:vAlign w:val="center"/>
          </w:tcPr>
          <w:p w14:paraId="22B7FE1A" w14:textId="77777777" w:rsidR="00CB6885" w:rsidRPr="00BE15CD" w:rsidRDefault="00CB6885" w:rsidP="008F3087">
            <w:pPr>
              <w:pStyle w:val="Enumration"/>
              <w:numPr>
                <w:ilvl w:val="0"/>
                <w:numId w:val="0"/>
              </w:numPr>
              <w:spacing w:before="20"/>
              <w:jc w:val="center"/>
              <w:rPr>
                <w:color w:val="auto"/>
                <w:sz w:val="18"/>
                <w:szCs w:val="18"/>
                <w:lang w:val="fr-BE"/>
              </w:rPr>
            </w:pPr>
            <w:r w:rsidRPr="00BE15CD">
              <w:rPr>
                <w:color w:val="auto"/>
                <w:sz w:val="18"/>
                <w:szCs w:val="18"/>
                <w:lang w:val="fr-BE"/>
              </w:rPr>
              <w:t>Amérisant</w:t>
            </w:r>
          </w:p>
        </w:tc>
        <w:tc>
          <w:tcPr>
            <w:tcW w:w="992" w:type="dxa"/>
            <w:vAlign w:val="center"/>
          </w:tcPr>
          <w:p w14:paraId="079BF70D" w14:textId="77777777" w:rsidR="00CB6885" w:rsidRPr="00BE15CD" w:rsidRDefault="00CB6885" w:rsidP="008F3087">
            <w:pPr>
              <w:pStyle w:val="Enumration"/>
              <w:numPr>
                <w:ilvl w:val="0"/>
                <w:numId w:val="0"/>
              </w:numPr>
              <w:spacing w:before="20"/>
              <w:jc w:val="center"/>
              <w:rPr>
                <w:color w:val="auto"/>
                <w:sz w:val="18"/>
                <w:szCs w:val="18"/>
                <w:lang w:val="fr-BE"/>
              </w:rPr>
            </w:pPr>
            <w:r w:rsidRPr="00BE15CD">
              <w:rPr>
                <w:color w:val="auto"/>
                <w:sz w:val="18"/>
                <w:szCs w:val="18"/>
                <w:lang w:val="fr-BE"/>
              </w:rPr>
              <w:t>11,5 - 16</w:t>
            </w:r>
          </w:p>
        </w:tc>
        <w:tc>
          <w:tcPr>
            <w:tcW w:w="5765" w:type="dxa"/>
            <w:vAlign w:val="center"/>
          </w:tcPr>
          <w:p w14:paraId="05616BC4" w14:textId="77777777" w:rsidR="00272896" w:rsidRPr="00BE15CD" w:rsidRDefault="00FA08FC" w:rsidP="008F308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color w:val="auto"/>
                <w:sz w:val="18"/>
                <w:szCs w:val="18"/>
                <w:lang w:val="fr-BE"/>
              </w:rPr>
              <w:t xml:space="preserve"> : </w:t>
            </w:r>
            <w:r w:rsidR="00331BA8" w:rsidRPr="00BE15CD">
              <w:rPr>
                <w:color w:val="auto"/>
                <w:sz w:val="18"/>
                <w:szCs w:val="18"/>
                <w:lang w:val="fr-BE"/>
              </w:rPr>
              <w:t>R</w:t>
            </w:r>
            <w:r w:rsidR="00272896" w:rsidRPr="00BE15CD">
              <w:rPr>
                <w:color w:val="auto"/>
                <w:sz w:val="18"/>
                <w:szCs w:val="18"/>
                <w:lang w:val="fr-BE"/>
              </w:rPr>
              <w:t>ésineux</w:t>
            </w:r>
            <w:r w:rsidR="004856C4" w:rsidRPr="00BE15CD">
              <w:rPr>
                <w:color w:val="auto"/>
                <w:sz w:val="18"/>
                <w:szCs w:val="18"/>
                <w:lang w:val="fr-BE"/>
              </w:rPr>
              <w:t>,</w:t>
            </w:r>
            <w:r w:rsidR="00272896" w:rsidRPr="00BE15CD">
              <w:rPr>
                <w:color w:val="auto"/>
                <w:sz w:val="18"/>
                <w:szCs w:val="18"/>
                <w:lang w:val="fr-BE"/>
              </w:rPr>
              <w:t xml:space="preserve"> fruit</w:t>
            </w:r>
            <w:r w:rsidR="00F35113" w:rsidRPr="00BE15CD">
              <w:rPr>
                <w:color w:val="auto"/>
                <w:sz w:val="18"/>
                <w:szCs w:val="18"/>
                <w:lang w:val="fr-BE"/>
              </w:rPr>
              <w:t>s</w:t>
            </w:r>
            <w:r w:rsidR="00272896" w:rsidRPr="00BE15CD">
              <w:rPr>
                <w:color w:val="auto"/>
                <w:sz w:val="18"/>
                <w:szCs w:val="18"/>
                <w:lang w:val="fr-BE"/>
              </w:rPr>
              <w:t xml:space="preserve"> (</w:t>
            </w:r>
            <w:r w:rsidR="00272896" w:rsidRPr="00BE15CD">
              <w:rPr>
                <w:i/>
                <w:iCs/>
                <w:color w:val="auto"/>
                <w:sz w:val="18"/>
                <w:szCs w:val="18"/>
                <w:lang w:val="fr-BE"/>
              </w:rPr>
              <w:t>abricot, orange et citron</w:t>
            </w:r>
            <w:r w:rsidR="00272896" w:rsidRPr="00BE15CD">
              <w:rPr>
                <w:color w:val="auto"/>
                <w:sz w:val="18"/>
                <w:szCs w:val="18"/>
                <w:lang w:val="fr-BE"/>
              </w:rPr>
              <w:t xml:space="preserve">) </w:t>
            </w:r>
            <w:r w:rsidR="004856C4" w:rsidRPr="00BE15CD">
              <w:rPr>
                <w:color w:val="auto"/>
                <w:sz w:val="18"/>
                <w:szCs w:val="18"/>
                <w:lang w:val="fr-BE"/>
              </w:rPr>
              <w:t>et foin</w:t>
            </w:r>
          </w:p>
          <w:p w14:paraId="057000F8" w14:textId="4C41E124" w:rsidR="00272896" w:rsidRPr="00BE15CD" w:rsidRDefault="00272896" w:rsidP="008F308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Ale anglaise</w:t>
            </w:r>
          </w:p>
          <w:p w14:paraId="34E1D780" w14:textId="77777777" w:rsidR="00331BA8" w:rsidRPr="00BE15CD" w:rsidRDefault="00331BA8" w:rsidP="008F308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Challenger, Northdown et Target</w:t>
            </w:r>
          </w:p>
          <w:p w14:paraId="5715262F" w14:textId="77777777" w:rsidR="00CB6885" w:rsidRPr="00BE15CD" w:rsidRDefault="00CB6885" w:rsidP="008F3087">
            <w:pPr>
              <w:pStyle w:val="Enumration"/>
              <w:numPr>
                <w:ilvl w:val="0"/>
                <w:numId w:val="0"/>
              </w:numPr>
              <w:spacing w:before="20"/>
              <w:jc w:val="center"/>
              <w:rPr>
                <w:color w:val="auto"/>
                <w:sz w:val="18"/>
                <w:szCs w:val="18"/>
                <w:lang w:val="fr-BE"/>
              </w:rPr>
            </w:pPr>
            <w:r w:rsidRPr="00BE15CD">
              <w:rPr>
                <w:color w:val="auto"/>
                <w:sz w:val="18"/>
                <w:szCs w:val="18"/>
                <w:lang w:val="fr-BE"/>
              </w:rPr>
              <w:t>Croisement du Northdown et Challenger</w:t>
            </w:r>
            <w:r w:rsidR="004856C4" w:rsidRPr="00BE15CD">
              <w:rPr>
                <w:color w:val="auto"/>
                <w:sz w:val="18"/>
                <w:szCs w:val="18"/>
                <w:lang w:val="fr-BE"/>
              </w:rPr>
              <w:t xml:space="preserve"> (</w:t>
            </w:r>
            <w:r w:rsidR="004856C4" w:rsidRPr="00BE15CD">
              <w:rPr>
                <w:i/>
                <w:iCs/>
                <w:color w:val="auto"/>
                <w:sz w:val="18"/>
                <w:szCs w:val="18"/>
                <w:lang w:val="fr-BE"/>
              </w:rPr>
              <w:t xml:space="preserve">fort taux en acide </w:t>
            </w:r>
            <w:r w:rsidR="004856C4" w:rsidRPr="00BE15CD">
              <w:rPr>
                <w:rFonts w:cs="Calibri"/>
                <w:i/>
                <w:iCs/>
                <w:color w:val="auto"/>
                <w:sz w:val="18"/>
                <w:szCs w:val="18"/>
                <w:lang w:val="fr-BE"/>
              </w:rPr>
              <w:t>α</w:t>
            </w:r>
            <w:r w:rsidR="004856C4" w:rsidRPr="00BE15CD">
              <w:rPr>
                <w:color w:val="auto"/>
                <w:sz w:val="18"/>
                <w:szCs w:val="18"/>
                <w:lang w:val="fr-BE"/>
              </w:rPr>
              <w:t>)</w:t>
            </w:r>
          </w:p>
        </w:tc>
      </w:tr>
      <w:tr w:rsidR="00F35113" w:rsidRPr="00BE15CD" w14:paraId="78099838" w14:textId="77777777" w:rsidTr="000437D7">
        <w:trPr>
          <w:jc w:val="center"/>
        </w:trPr>
        <w:tc>
          <w:tcPr>
            <w:tcW w:w="1555" w:type="dxa"/>
            <w:vAlign w:val="center"/>
          </w:tcPr>
          <w:p w14:paraId="3FE13F07" w14:textId="77777777" w:rsidR="00F35113" w:rsidRPr="00BE15CD" w:rsidRDefault="00F35113" w:rsidP="008F3087">
            <w:pPr>
              <w:pStyle w:val="Enumration"/>
              <w:numPr>
                <w:ilvl w:val="0"/>
                <w:numId w:val="0"/>
              </w:numPr>
              <w:spacing w:before="20"/>
              <w:jc w:val="center"/>
              <w:rPr>
                <w:color w:val="auto"/>
                <w:sz w:val="18"/>
                <w:szCs w:val="18"/>
                <w:lang w:val="fr-BE"/>
              </w:rPr>
            </w:pPr>
            <w:r w:rsidRPr="00BE15CD">
              <w:rPr>
                <w:color w:val="auto"/>
                <w:sz w:val="18"/>
                <w:szCs w:val="18"/>
                <w:lang w:val="fr-BE"/>
              </w:rPr>
              <w:t>African Queen</w:t>
            </w:r>
          </w:p>
        </w:tc>
        <w:tc>
          <w:tcPr>
            <w:tcW w:w="1559" w:type="dxa"/>
            <w:vAlign w:val="center"/>
          </w:tcPr>
          <w:p w14:paraId="3F3BCC01" w14:textId="77777777" w:rsidR="00F35113" w:rsidRPr="00BE15CD" w:rsidRDefault="00F35113" w:rsidP="008F3087">
            <w:pPr>
              <w:pStyle w:val="Enumration"/>
              <w:numPr>
                <w:ilvl w:val="0"/>
                <w:numId w:val="0"/>
              </w:numPr>
              <w:spacing w:before="20"/>
              <w:jc w:val="center"/>
              <w:rPr>
                <w:color w:val="auto"/>
                <w:sz w:val="18"/>
                <w:szCs w:val="18"/>
                <w:lang w:val="fr-BE"/>
              </w:rPr>
            </w:pPr>
            <w:r w:rsidRPr="00BE15CD">
              <w:rPr>
                <w:color w:val="auto"/>
                <w:sz w:val="18"/>
                <w:szCs w:val="18"/>
                <w:lang w:val="fr-BE"/>
              </w:rPr>
              <w:t>Sud Afrique</w:t>
            </w:r>
          </w:p>
        </w:tc>
        <w:tc>
          <w:tcPr>
            <w:tcW w:w="1701" w:type="dxa"/>
            <w:vAlign w:val="center"/>
          </w:tcPr>
          <w:p w14:paraId="740E21BF" w14:textId="77777777" w:rsidR="00F35113" w:rsidRPr="00BE15CD" w:rsidRDefault="00F35113" w:rsidP="008F3087">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5D317EFE" w14:textId="77777777" w:rsidR="00F35113" w:rsidRPr="00BE15CD" w:rsidRDefault="00F35113" w:rsidP="008F3087">
            <w:pPr>
              <w:pStyle w:val="Enumration"/>
              <w:numPr>
                <w:ilvl w:val="0"/>
                <w:numId w:val="0"/>
              </w:numPr>
              <w:spacing w:before="20"/>
              <w:jc w:val="center"/>
              <w:rPr>
                <w:color w:val="auto"/>
                <w:sz w:val="18"/>
                <w:szCs w:val="18"/>
                <w:lang w:val="fr-BE"/>
              </w:rPr>
            </w:pPr>
            <w:r w:rsidRPr="00BE15CD">
              <w:rPr>
                <w:color w:val="auto"/>
                <w:sz w:val="18"/>
                <w:szCs w:val="18"/>
                <w:lang w:val="fr-BE"/>
              </w:rPr>
              <w:t>14 - 17</w:t>
            </w:r>
          </w:p>
        </w:tc>
        <w:tc>
          <w:tcPr>
            <w:tcW w:w="5765" w:type="dxa"/>
            <w:vAlign w:val="center"/>
          </w:tcPr>
          <w:p w14:paraId="4EE1B19C" w14:textId="77777777" w:rsidR="00F35113" w:rsidRPr="00BE15CD" w:rsidRDefault="00F35113" w:rsidP="00F35113">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color w:val="auto"/>
                <w:sz w:val="18"/>
                <w:szCs w:val="18"/>
                <w:lang w:val="fr-BE"/>
              </w:rPr>
              <w:t xml:space="preserve"> : Fruits (</w:t>
            </w:r>
            <w:r w:rsidRPr="00BE15CD">
              <w:rPr>
                <w:i/>
                <w:iCs/>
                <w:color w:val="auto"/>
                <w:sz w:val="18"/>
                <w:szCs w:val="18"/>
                <w:lang w:val="fr-BE"/>
              </w:rPr>
              <w:t>agrumes, à noyau et cassis</w:t>
            </w:r>
            <w:r w:rsidRPr="00BE15CD">
              <w:rPr>
                <w:color w:val="auto"/>
                <w:sz w:val="18"/>
                <w:szCs w:val="18"/>
                <w:lang w:val="fr-BE"/>
              </w:rPr>
              <w:t>)</w:t>
            </w:r>
          </w:p>
          <w:p w14:paraId="4367979F" w14:textId="01C77D74" w:rsidR="00F35113" w:rsidRPr="00BE15CD" w:rsidRDefault="00F35113" w:rsidP="00F35113">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Pale </w:t>
            </w:r>
            <w:r w:rsidR="00406A12" w:rsidRPr="00BE15CD">
              <w:rPr>
                <w:color w:val="auto"/>
                <w:sz w:val="18"/>
                <w:szCs w:val="18"/>
                <w:lang w:val="fr-BE"/>
              </w:rPr>
              <w:t>a</w:t>
            </w:r>
            <w:r w:rsidRPr="00BE15CD">
              <w:rPr>
                <w:color w:val="auto"/>
                <w:sz w:val="18"/>
                <w:szCs w:val="18"/>
                <w:lang w:val="fr-BE"/>
              </w:rPr>
              <w:t xml:space="preserve">le et </w:t>
            </w:r>
            <w:r w:rsidR="00406A12" w:rsidRPr="00BE15CD">
              <w:rPr>
                <w:color w:val="auto"/>
                <w:sz w:val="18"/>
                <w:szCs w:val="18"/>
                <w:lang w:val="fr-BE"/>
              </w:rPr>
              <w:t>s</w:t>
            </w:r>
            <w:r w:rsidRPr="00BE15CD">
              <w:rPr>
                <w:color w:val="auto"/>
                <w:sz w:val="18"/>
                <w:szCs w:val="18"/>
                <w:lang w:val="fr-BE"/>
              </w:rPr>
              <w:t>aison</w:t>
            </w:r>
          </w:p>
          <w:p w14:paraId="78308274" w14:textId="77777777" w:rsidR="00F35113" w:rsidRPr="00BE15CD" w:rsidRDefault="00F35113" w:rsidP="00F35113">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Citra, Mosaic et Simcoa</w:t>
            </w:r>
          </w:p>
        </w:tc>
      </w:tr>
      <w:tr w:rsidR="003655D2" w:rsidRPr="00BE15CD" w14:paraId="044A8E87" w14:textId="77777777" w:rsidTr="000437D7">
        <w:trPr>
          <w:jc w:val="center"/>
        </w:trPr>
        <w:tc>
          <w:tcPr>
            <w:tcW w:w="1555" w:type="dxa"/>
            <w:vAlign w:val="center"/>
          </w:tcPr>
          <w:p w14:paraId="232194C1" w14:textId="77777777" w:rsidR="003655D2" w:rsidRPr="00BE15CD" w:rsidRDefault="003655D2" w:rsidP="008F3087">
            <w:pPr>
              <w:pStyle w:val="Enumration"/>
              <w:numPr>
                <w:ilvl w:val="0"/>
                <w:numId w:val="0"/>
              </w:numPr>
              <w:spacing w:before="20"/>
              <w:jc w:val="center"/>
              <w:rPr>
                <w:color w:val="auto"/>
                <w:sz w:val="18"/>
                <w:szCs w:val="18"/>
                <w:lang w:val="fr-BE"/>
              </w:rPr>
            </w:pPr>
            <w:r w:rsidRPr="00BE15CD">
              <w:rPr>
                <w:color w:val="auto"/>
                <w:sz w:val="18"/>
                <w:szCs w:val="18"/>
                <w:lang w:val="fr-BE"/>
              </w:rPr>
              <w:t>Agnus</w:t>
            </w:r>
          </w:p>
        </w:tc>
        <w:tc>
          <w:tcPr>
            <w:tcW w:w="1559" w:type="dxa"/>
            <w:vAlign w:val="center"/>
          </w:tcPr>
          <w:p w14:paraId="5A54860E" w14:textId="77777777" w:rsidR="003655D2" w:rsidRPr="00BE15CD" w:rsidRDefault="003655D2" w:rsidP="008F3087">
            <w:pPr>
              <w:pStyle w:val="Enumration"/>
              <w:numPr>
                <w:ilvl w:val="0"/>
                <w:numId w:val="0"/>
              </w:numPr>
              <w:spacing w:before="20"/>
              <w:jc w:val="center"/>
              <w:rPr>
                <w:color w:val="auto"/>
                <w:sz w:val="18"/>
                <w:szCs w:val="18"/>
                <w:lang w:val="fr-BE"/>
              </w:rPr>
            </w:pPr>
            <w:r w:rsidRPr="00BE15CD">
              <w:rPr>
                <w:color w:val="auto"/>
                <w:sz w:val="18"/>
                <w:szCs w:val="18"/>
                <w:lang w:val="fr-BE"/>
              </w:rPr>
              <w:t>Tchéquie</w:t>
            </w:r>
          </w:p>
        </w:tc>
        <w:tc>
          <w:tcPr>
            <w:tcW w:w="1701" w:type="dxa"/>
            <w:vAlign w:val="center"/>
          </w:tcPr>
          <w:p w14:paraId="77A7AE09" w14:textId="77777777" w:rsidR="003655D2" w:rsidRPr="00BE15CD" w:rsidRDefault="003655D2" w:rsidP="008F3087">
            <w:pPr>
              <w:pStyle w:val="Enumration"/>
              <w:numPr>
                <w:ilvl w:val="0"/>
                <w:numId w:val="0"/>
              </w:numPr>
              <w:spacing w:before="20"/>
              <w:jc w:val="center"/>
              <w:rPr>
                <w:color w:val="auto"/>
                <w:sz w:val="18"/>
                <w:szCs w:val="18"/>
                <w:lang w:val="fr-BE"/>
              </w:rPr>
            </w:pPr>
            <w:r w:rsidRPr="00BE15CD">
              <w:rPr>
                <w:color w:val="auto"/>
                <w:sz w:val="18"/>
                <w:szCs w:val="18"/>
                <w:lang w:val="fr-BE"/>
              </w:rPr>
              <w:t>Amérisant</w:t>
            </w:r>
          </w:p>
        </w:tc>
        <w:tc>
          <w:tcPr>
            <w:tcW w:w="992" w:type="dxa"/>
            <w:vAlign w:val="center"/>
          </w:tcPr>
          <w:p w14:paraId="76CC7F22" w14:textId="77777777" w:rsidR="003655D2" w:rsidRPr="00BE15CD" w:rsidRDefault="003655D2" w:rsidP="008F3087">
            <w:pPr>
              <w:pStyle w:val="Enumration"/>
              <w:numPr>
                <w:ilvl w:val="0"/>
                <w:numId w:val="0"/>
              </w:numPr>
              <w:spacing w:before="20"/>
              <w:jc w:val="center"/>
              <w:rPr>
                <w:color w:val="auto"/>
                <w:sz w:val="18"/>
                <w:szCs w:val="18"/>
                <w:lang w:val="fr-BE"/>
              </w:rPr>
            </w:pPr>
            <w:r w:rsidRPr="00BE15CD">
              <w:rPr>
                <w:color w:val="auto"/>
                <w:sz w:val="18"/>
                <w:szCs w:val="18"/>
                <w:lang w:val="fr-BE"/>
              </w:rPr>
              <w:t>11 - 15</w:t>
            </w:r>
          </w:p>
        </w:tc>
        <w:tc>
          <w:tcPr>
            <w:tcW w:w="5765" w:type="dxa"/>
            <w:vAlign w:val="center"/>
          </w:tcPr>
          <w:p w14:paraId="1E3642E6" w14:textId="77777777" w:rsidR="003655D2" w:rsidRPr="00BE15CD" w:rsidRDefault="003655D2" w:rsidP="008F308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color w:val="auto"/>
                <w:sz w:val="18"/>
                <w:szCs w:val="18"/>
                <w:lang w:val="fr-BE"/>
              </w:rPr>
              <w:t xml:space="preserve"> : Epices et herbes</w:t>
            </w:r>
          </w:p>
          <w:p w14:paraId="22B13BA9" w14:textId="77777777" w:rsidR="003655D2" w:rsidRPr="00BE15CD" w:rsidRDefault="003655D2" w:rsidP="008F3087">
            <w:pPr>
              <w:pStyle w:val="Enumration"/>
              <w:numPr>
                <w:ilvl w:val="0"/>
                <w:numId w:val="0"/>
              </w:numPr>
              <w:spacing w:before="20"/>
              <w:jc w:val="center"/>
              <w:rPr>
                <w:b/>
                <w:bCs/>
                <w:i/>
                <w:iCs/>
                <w:color w:val="auto"/>
                <w:sz w:val="18"/>
                <w:szCs w:val="18"/>
                <w:lang w:val="fr-BE"/>
              </w:rPr>
            </w:pPr>
            <w:r w:rsidRPr="00BE15CD">
              <w:rPr>
                <w:b/>
                <w:bCs/>
                <w:i/>
                <w:iCs/>
                <w:color w:val="auto"/>
                <w:sz w:val="18"/>
                <w:szCs w:val="18"/>
                <w:lang w:val="fr-BE"/>
              </w:rPr>
              <w:t xml:space="preserve">Alternatives </w:t>
            </w:r>
            <w:r w:rsidRPr="00BE15CD">
              <w:rPr>
                <w:color w:val="auto"/>
                <w:sz w:val="18"/>
                <w:szCs w:val="18"/>
                <w:lang w:val="fr-BE"/>
              </w:rPr>
              <w:t>: Horizon, Magnum et Nugget</w:t>
            </w:r>
          </w:p>
        </w:tc>
      </w:tr>
      <w:tr w:rsidR="00FA08FC" w:rsidRPr="00BE15CD" w14:paraId="3F3D6128" w14:textId="77777777" w:rsidTr="000437D7">
        <w:trPr>
          <w:jc w:val="center"/>
        </w:trPr>
        <w:tc>
          <w:tcPr>
            <w:tcW w:w="1555" w:type="dxa"/>
            <w:vAlign w:val="center"/>
          </w:tcPr>
          <w:p w14:paraId="3B4A7323" w14:textId="77777777" w:rsidR="00FA08FC" w:rsidRPr="00BE15CD" w:rsidRDefault="00FA08FC" w:rsidP="008F3087">
            <w:pPr>
              <w:pStyle w:val="Enumration"/>
              <w:numPr>
                <w:ilvl w:val="0"/>
                <w:numId w:val="0"/>
              </w:numPr>
              <w:spacing w:before="20"/>
              <w:jc w:val="center"/>
              <w:rPr>
                <w:color w:val="auto"/>
                <w:sz w:val="18"/>
                <w:szCs w:val="18"/>
                <w:lang w:val="fr-BE"/>
              </w:rPr>
            </w:pPr>
            <w:r w:rsidRPr="00BE15CD">
              <w:rPr>
                <w:color w:val="auto"/>
                <w:sz w:val="18"/>
                <w:szCs w:val="18"/>
                <w:lang w:val="fr-BE"/>
              </w:rPr>
              <w:t>Ahtanum</w:t>
            </w:r>
            <w:r w:rsidR="003655D2" w:rsidRPr="00BE15CD">
              <w:rPr>
                <w:color w:val="auto"/>
                <w:sz w:val="18"/>
                <w:szCs w:val="18"/>
                <w:lang w:val="fr-BE"/>
              </w:rPr>
              <w:t xml:space="preserve"> (bio)</w:t>
            </w:r>
          </w:p>
        </w:tc>
        <w:tc>
          <w:tcPr>
            <w:tcW w:w="1559" w:type="dxa"/>
            <w:vAlign w:val="center"/>
          </w:tcPr>
          <w:p w14:paraId="322FD1FE" w14:textId="77777777" w:rsidR="00FA08FC" w:rsidRPr="00BE15CD" w:rsidRDefault="00FA08FC" w:rsidP="008F308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6F97D3AA" w14:textId="77777777" w:rsidR="00FA08FC" w:rsidRPr="00BE15CD" w:rsidRDefault="00FA08FC" w:rsidP="008F308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2EA00B28" w14:textId="204BBE4A" w:rsidR="00FA08FC" w:rsidRPr="00BE15CD" w:rsidRDefault="00FA08FC" w:rsidP="008F3087">
            <w:pPr>
              <w:pStyle w:val="Enumration"/>
              <w:numPr>
                <w:ilvl w:val="0"/>
                <w:numId w:val="0"/>
              </w:numPr>
              <w:spacing w:before="20"/>
              <w:jc w:val="center"/>
              <w:rPr>
                <w:color w:val="auto"/>
                <w:sz w:val="18"/>
                <w:szCs w:val="18"/>
                <w:lang w:val="fr-BE"/>
              </w:rPr>
            </w:pPr>
            <w:r w:rsidRPr="00BE15CD">
              <w:rPr>
                <w:color w:val="auto"/>
                <w:sz w:val="18"/>
                <w:szCs w:val="18"/>
                <w:lang w:val="fr-BE"/>
              </w:rPr>
              <w:t xml:space="preserve">3,5 – </w:t>
            </w:r>
            <w:r w:rsidR="004A562D" w:rsidRPr="00BE15CD">
              <w:rPr>
                <w:color w:val="auto"/>
                <w:sz w:val="18"/>
                <w:szCs w:val="18"/>
                <w:lang w:val="fr-BE"/>
              </w:rPr>
              <w:t>9</w:t>
            </w:r>
          </w:p>
        </w:tc>
        <w:tc>
          <w:tcPr>
            <w:tcW w:w="5765" w:type="dxa"/>
            <w:vAlign w:val="center"/>
          </w:tcPr>
          <w:p w14:paraId="4CD8D4AC" w14:textId="4AF9553F" w:rsidR="00FA08FC" w:rsidRPr="00BE15CD" w:rsidRDefault="00FA08FC" w:rsidP="008F308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color w:val="auto"/>
                <w:sz w:val="18"/>
                <w:szCs w:val="18"/>
                <w:lang w:val="fr-BE"/>
              </w:rPr>
              <w:t xml:space="preserve"> : </w:t>
            </w:r>
            <w:r w:rsidR="00145B4F" w:rsidRPr="00BE15CD">
              <w:rPr>
                <w:color w:val="auto"/>
                <w:sz w:val="18"/>
                <w:szCs w:val="18"/>
                <w:lang w:val="fr-BE"/>
              </w:rPr>
              <w:t>Fruits (</w:t>
            </w:r>
            <w:r w:rsidR="00145B4F" w:rsidRPr="00BE15CD">
              <w:rPr>
                <w:i/>
                <w:iCs/>
                <w:color w:val="auto"/>
                <w:sz w:val="18"/>
                <w:szCs w:val="18"/>
                <w:lang w:val="fr-BE"/>
              </w:rPr>
              <w:t>a</w:t>
            </w:r>
            <w:r w:rsidR="00272896" w:rsidRPr="00BE15CD">
              <w:rPr>
                <w:i/>
                <w:iCs/>
                <w:color w:val="auto"/>
                <w:sz w:val="18"/>
                <w:szCs w:val="18"/>
                <w:lang w:val="fr-BE"/>
              </w:rPr>
              <w:t>grumes</w:t>
            </w:r>
            <w:r w:rsidR="00145B4F" w:rsidRPr="00BE15CD">
              <w:rPr>
                <w:color w:val="auto"/>
                <w:sz w:val="18"/>
                <w:szCs w:val="18"/>
                <w:lang w:val="fr-BE"/>
              </w:rPr>
              <w:t>)</w:t>
            </w:r>
            <w:r w:rsidR="004856C4" w:rsidRPr="00BE15CD">
              <w:rPr>
                <w:color w:val="auto"/>
                <w:sz w:val="18"/>
                <w:szCs w:val="18"/>
                <w:lang w:val="fr-BE"/>
              </w:rPr>
              <w:t>,</w:t>
            </w:r>
            <w:r w:rsidRPr="00BE15CD">
              <w:rPr>
                <w:color w:val="auto"/>
                <w:sz w:val="18"/>
                <w:szCs w:val="18"/>
                <w:lang w:val="fr-BE"/>
              </w:rPr>
              <w:t xml:space="preserve"> fleurs</w:t>
            </w:r>
            <w:r w:rsidR="004856C4" w:rsidRPr="00BE15CD">
              <w:rPr>
                <w:color w:val="auto"/>
                <w:sz w:val="18"/>
                <w:szCs w:val="18"/>
                <w:lang w:val="fr-BE"/>
              </w:rPr>
              <w:t xml:space="preserve">, </w:t>
            </w:r>
            <w:r w:rsidRPr="00BE15CD">
              <w:rPr>
                <w:color w:val="auto"/>
                <w:sz w:val="18"/>
                <w:szCs w:val="18"/>
                <w:lang w:val="fr-BE"/>
              </w:rPr>
              <w:t>herbe</w:t>
            </w:r>
            <w:r w:rsidR="00272896" w:rsidRPr="00BE15CD">
              <w:rPr>
                <w:color w:val="auto"/>
                <w:sz w:val="18"/>
                <w:szCs w:val="18"/>
                <w:lang w:val="fr-BE"/>
              </w:rPr>
              <w:t>, pin</w:t>
            </w:r>
            <w:r w:rsidRPr="00BE15CD">
              <w:rPr>
                <w:color w:val="auto"/>
                <w:sz w:val="18"/>
                <w:szCs w:val="18"/>
                <w:lang w:val="fr-BE"/>
              </w:rPr>
              <w:t xml:space="preserve"> et menthe. </w:t>
            </w:r>
          </w:p>
          <w:p w14:paraId="3563ADD7" w14:textId="74739A33" w:rsidR="00272896" w:rsidRPr="00BE15CD" w:rsidRDefault="00272896" w:rsidP="008F308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w:t>
            </w:r>
            <w:r w:rsidR="004B7BC1" w:rsidRPr="00BE15CD">
              <w:rPr>
                <w:color w:val="auto"/>
                <w:sz w:val="18"/>
                <w:szCs w:val="18"/>
                <w:lang w:val="fr-BE"/>
              </w:rPr>
              <w:t xml:space="preserve">Pale </w:t>
            </w:r>
            <w:r w:rsidR="0059698C" w:rsidRPr="00BE15CD">
              <w:rPr>
                <w:color w:val="auto"/>
                <w:sz w:val="18"/>
                <w:szCs w:val="18"/>
                <w:lang w:val="fr-BE"/>
              </w:rPr>
              <w:t>a</w:t>
            </w:r>
            <w:r w:rsidR="004B7BC1" w:rsidRPr="00BE15CD">
              <w:rPr>
                <w:color w:val="auto"/>
                <w:sz w:val="18"/>
                <w:szCs w:val="18"/>
                <w:lang w:val="fr-BE"/>
              </w:rPr>
              <w:t>le (</w:t>
            </w:r>
            <w:r w:rsidRPr="00BE15CD">
              <w:rPr>
                <w:i/>
                <w:iCs/>
                <w:color w:val="auto"/>
                <w:sz w:val="18"/>
                <w:szCs w:val="18"/>
                <w:lang w:val="fr-BE"/>
              </w:rPr>
              <w:t>IPA</w:t>
            </w:r>
            <w:r w:rsidR="004856C4" w:rsidRPr="00BE15CD">
              <w:rPr>
                <w:i/>
                <w:iCs/>
                <w:color w:val="auto"/>
                <w:sz w:val="18"/>
                <w:szCs w:val="18"/>
                <w:lang w:val="fr-BE"/>
              </w:rPr>
              <w:t xml:space="preserve"> et </w:t>
            </w:r>
            <w:r w:rsidRPr="00BE15CD">
              <w:rPr>
                <w:i/>
                <w:iCs/>
                <w:color w:val="auto"/>
                <w:sz w:val="18"/>
                <w:szCs w:val="18"/>
                <w:lang w:val="fr-BE"/>
              </w:rPr>
              <w:t>APA</w:t>
            </w:r>
            <w:r w:rsidR="004B7BC1" w:rsidRPr="00BE15CD">
              <w:rPr>
                <w:color w:val="auto"/>
                <w:sz w:val="18"/>
                <w:szCs w:val="18"/>
                <w:lang w:val="fr-BE"/>
              </w:rPr>
              <w:t>)</w:t>
            </w:r>
          </w:p>
          <w:p w14:paraId="4C10E566" w14:textId="77777777" w:rsidR="00FA08FC" w:rsidRPr="00BE15CD" w:rsidRDefault="00331BA8" w:rsidP="008F308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Amarillo, </w:t>
            </w:r>
            <w:r w:rsidR="008F3087" w:rsidRPr="00BE15CD">
              <w:rPr>
                <w:color w:val="auto"/>
                <w:sz w:val="18"/>
                <w:szCs w:val="18"/>
                <w:lang w:val="fr-BE"/>
              </w:rPr>
              <w:t xml:space="preserve">Aramis, </w:t>
            </w:r>
            <w:r w:rsidRPr="00BE15CD">
              <w:rPr>
                <w:color w:val="auto"/>
                <w:sz w:val="18"/>
                <w:szCs w:val="18"/>
                <w:lang w:val="fr-BE"/>
              </w:rPr>
              <w:t>Cascade et Williamette</w:t>
            </w:r>
          </w:p>
        </w:tc>
      </w:tr>
      <w:tr w:rsidR="00FA08FC" w:rsidRPr="00BE15CD" w14:paraId="20E59CDA" w14:textId="77777777" w:rsidTr="000437D7">
        <w:trPr>
          <w:jc w:val="center"/>
        </w:trPr>
        <w:tc>
          <w:tcPr>
            <w:tcW w:w="1555" w:type="dxa"/>
            <w:vAlign w:val="center"/>
          </w:tcPr>
          <w:p w14:paraId="30C512F9" w14:textId="77777777" w:rsidR="00E228C4" w:rsidRPr="00BE15CD" w:rsidRDefault="00FA08FC" w:rsidP="008F3087">
            <w:pPr>
              <w:pStyle w:val="Enumration"/>
              <w:numPr>
                <w:ilvl w:val="0"/>
                <w:numId w:val="0"/>
              </w:numPr>
              <w:spacing w:before="20"/>
              <w:jc w:val="center"/>
              <w:rPr>
                <w:color w:val="auto"/>
                <w:sz w:val="18"/>
                <w:szCs w:val="18"/>
                <w:lang w:val="fr-BE"/>
              </w:rPr>
            </w:pPr>
            <w:r w:rsidRPr="00BE15CD">
              <w:rPr>
                <w:color w:val="auto"/>
                <w:sz w:val="18"/>
                <w:szCs w:val="18"/>
                <w:lang w:val="fr-BE"/>
              </w:rPr>
              <w:t xml:space="preserve">Amarillo </w:t>
            </w:r>
          </w:p>
          <w:p w14:paraId="1375B353" w14:textId="77777777" w:rsidR="00331BA8" w:rsidRPr="00BE15CD" w:rsidRDefault="00E228C4" w:rsidP="008F3087">
            <w:pPr>
              <w:pStyle w:val="Enumration"/>
              <w:numPr>
                <w:ilvl w:val="0"/>
                <w:numId w:val="0"/>
              </w:numPr>
              <w:spacing w:before="20"/>
              <w:jc w:val="center"/>
              <w:rPr>
                <w:color w:val="auto"/>
                <w:sz w:val="16"/>
                <w:szCs w:val="16"/>
                <w:lang w:val="fr-BE"/>
              </w:rPr>
            </w:pPr>
            <w:r w:rsidRPr="00BE15CD">
              <w:rPr>
                <w:color w:val="auto"/>
                <w:sz w:val="16"/>
                <w:szCs w:val="16"/>
                <w:lang w:val="fr-BE"/>
              </w:rPr>
              <w:t>(</w:t>
            </w:r>
            <w:r w:rsidR="00331BA8" w:rsidRPr="00BE15CD">
              <w:rPr>
                <w:i/>
                <w:iCs/>
                <w:color w:val="auto"/>
                <w:sz w:val="16"/>
                <w:szCs w:val="16"/>
                <w:lang w:val="fr-BE"/>
              </w:rPr>
              <w:t>Super Cascade</w:t>
            </w:r>
            <w:r w:rsidRPr="00BE15CD">
              <w:rPr>
                <w:color w:val="auto"/>
                <w:sz w:val="16"/>
                <w:szCs w:val="16"/>
                <w:lang w:val="fr-BE"/>
              </w:rPr>
              <w:t>)</w:t>
            </w:r>
          </w:p>
        </w:tc>
        <w:tc>
          <w:tcPr>
            <w:tcW w:w="1559" w:type="dxa"/>
            <w:vAlign w:val="center"/>
          </w:tcPr>
          <w:p w14:paraId="256D3AF7" w14:textId="6B4355E9" w:rsidR="00FA08FC" w:rsidRPr="00BE15CD" w:rsidRDefault="00FA08FC" w:rsidP="008F3087">
            <w:pPr>
              <w:pStyle w:val="Enumration"/>
              <w:numPr>
                <w:ilvl w:val="0"/>
                <w:numId w:val="0"/>
              </w:numPr>
              <w:spacing w:before="20"/>
              <w:jc w:val="center"/>
              <w:rPr>
                <w:color w:val="auto"/>
                <w:sz w:val="18"/>
                <w:szCs w:val="18"/>
                <w:lang w:val="fr-BE"/>
              </w:rPr>
            </w:pPr>
            <w:r w:rsidRPr="00BE15CD">
              <w:rPr>
                <w:color w:val="auto"/>
                <w:sz w:val="18"/>
                <w:szCs w:val="18"/>
                <w:lang w:val="fr-BE"/>
              </w:rPr>
              <w:t>USA</w:t>
            </w:r>
            <w:r w:rsidR="00AA641D" w:rsidRPr="00BE15CD">
              <w:rPr>
                <w:color w:val="auto"/>
                <w:sz w:val="18"/>
                <w:szCs w:val="18"/>
                <w:lang w:val="fr-BE"/>
              </w:rPr>
              <w:t xml:space="preserve"> (</w:t>
            </w:r>
            <w:r w:rsidR="00AA641D" w:rsidRPr="00BE15CD">
              <w:rPr>
                <w:i/>
                <w:iCs/>
                <w:color w:val="auto"/>
                <w:sz w:val="18"/>
                <w:szCs w:val="18"/>
                <w:lang w:val="fr-BE"/>
              </w:rPr>
              <w:t>Oregon</w:t>
            </w:r>
            <w:r w:rsidR="00AA641D" w:rsidRPr="00BE15CD">
              <w:rPr>
                <w:color w:val="auto"/>
                <w:sz w:val="18"/>
                <w:szCs w:val="18"/>
                <w:lang w:val="fr-BE"/>
              </w:rPr>
              <w:t>)</w:t>
            </w:r>
          </w:p>
        </w:tc>
        <w:tc>
          <w:tcPr>
            <w:tcW w:w="1701" w:type="dxa"/>
            <w:vAlign w:val="center"/>
          </w:tcPr>
          <w:p w14:paraId="6A7BD7F7" w14:textId="77777777" w:rsidR="00FA08FC" w:rsidRPr="00BE15CD" w:rsidRDefault="004856C4" w:rsidP="008F3087">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2C190E73" w14:textId="6EDC4D94" w:rsidR="00FA08FC" w:rsidRPr="00BE15CD" w:rsidRDefault="00AA641D" w:rsidP="008F3087">
            <w:pPr>
              <w:pStyle w:val="Enumration"/>
              <w:numPr>
                <w:ilvl w:val="0"/>
                <w:numId w:val="0"/>
              </w:numPr>
              <w:spacing w:before="20"/>
              <w:jc w:val="center"/>
              <w:rPr>
                <w:color w:val="auto"/>
                <w:sz w:val="18"/>
                <w:szCs w:val="18"/>
                <w:lang w:val="fr-BE"/>
              </w:rPr>
            </w:pPr>
            <w:r w:rsidRPr="00BE15CD">
              <w:rPr>
                <w:color w:val="auto"/>
                <w:sz w:val="18"/>
                <w:szCs w:val="18"/>
                <w:lang w:val="fr-BE"/>
              </w:rPr>
              <w:t>5</w:t>
            </w:r>
            <w:r w:rsidR="00FA08FC" w:rsidRPr="00BE15CD">
              <w:rPr>
                <w:color w:val="auto"/>
                <w:sz w:val="18"/>
                <w:szCs w:val="18"/>
                <w:lang w:val="fr-BE"/>
              </w:rPr>
              <w:t xml:space="preserve"> - 11</w:t>
            </w:r>
          </w:p>
        </w:tc>
        <w:tc>
          <w:tcPr>
            <w:tcW w:w="5765" w:type="dxa"/>
            <w:vAlign w:val="center"/>
          </w:tcPr>
          <w:p w14:paraId="584C24F2" w14:textId="5A483730" w:rsidR="00FA08FC" w:rsidRPr="00BE15CD" w:rsidRDefault="00FA08FC" w:rsidP="008F308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color w:val="auto"/>
                <w:sz w:val="18"/>
                <w:szCs w:val="18"/>
                <w:lang w:val="fr-BE"/>
              </w:rPr>
              <w:t xml:space="preserve"> : </w:t>
            </w:r>
            <w:r w:rsidR="00272896" w:rsidRPr="00BE15CD">
              <w:rPr>
                <w:color w:val="auto"/>
                <w:sz w:val="18"/>
                <w:szCs w:val="18"/>
                <w:lang w:val="fr-BE"/>
              </w:rPr>
              <w:t>Fleur et fruit</w:t>
            </w:r>
            <w:r w:rsidR="00145B4F" w:rsidRPr="00BE15CD">
              <w:rPr>
                <w:color w:val="auto"/>
                <w:sz w:val="18"/>
                <w:szCs w:val="18"/>
                <w:lang w:val="fr-BE"/>
              </w:rPr>
              <w:t>s</w:t>
            </w:r>
            <w:r w:rsidR="00272896" w:rsidRPr="00BE15CD">
              <w:rPr>
                <w:color w:val="auto"/>
                <w:sz w:val="18"/>
                <w:szCs w:val="18"/>
                <w:lang w:val="fr-BE"/>
              </w:rPr>
              <w:t xml:space="preserve"> (</w:t>
            </w:r>
            <w:r w:rsidR="00272896" w:rsidRPr="00BE15CD">
              <w:rPr>
                <w:i/>
                <w:iCs/>
                <w:color w:val="auto"/>
                <w:sz w:val="18"/>
                <w:szCs w:val="18"/>
                <w:lang w:val="fr-BE"/>
              </w:rPr>
              <w:t>a</w:t>
            </w:r>
            <w:r w:rsidRPr="00BE15CD">
              <w:rPr>
                <w:i/>
                <w:iCs/>
                <w:color w:val="auto"/>
                <w:sz w:val="18"/>
                <w:szCs w:val="18"/>
                <w:lang w:val="fr-BE"/>
              </w:rPr>
              <w:t>grume, pêche</w:t>
            </w:r>
            <w:r w:rsidR="00272896" w:rsidRPr="00BE15CD">
              <w:rPr>
                <w:i/>
                <w:iCs/>
                <w:color w:val="auto"/>
                <w:sz w:val="18"/>
                <w:szCs w:val="18"/>
                <w:lang w:val="fr-BE"/>
              </w:rPr>
              <w:t>, mandarine et</w:t>
            </w:r>
            <w:r w:rsidRPr="00BE15CD">
              <w:rPr>
                <w:i/>
                <w:iCs/>
                <w:color w:val="auto"/>
                <w:sz w:val="18"/>
                <w:szCs w:val="18"/>
                <w:lang w:val="fr-BE"/>
              </w:rPr>
              <w:t xml:space="preserve"> litchi</w:t>
            </w:r>
            <w:r w:rsidR="00272896" w:rsidRPr="00BE15CD">
              <w:rPr>
                <w:color w:val="auto"/>
                <w:sz w:val="18"/>
                <w:szCs w:val="18"/>
                <w:lang w:val="fr-BE"/>
              </w:rPr>
              <w:t>)</w:t>
            </w:r>
          </w:p>
          <w:p w14:paraId="7C324994" w14:textId="35D09BAF" w:rsidR="00272896" w:rsidRPr="00BE15CD" w:rsidRDefault="00331BA8" w:rsidP="008F308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Pale </w:t>
            </w:r>
            <w:r w:rsidR="0059698C" w:rsidRPr="00BE15CD">
              <w:rPr>
                <w:color w:val="auto"/>
                <w:sz w:val="18"/>
                <w:szCs w:val="18"/>
                <w:lang w:val="fr-BE"/>
              </w:rPr>
              <w:t>a</w:t>
            </w:r>
            <w:r w:rsidRPr="00BE15CD">
              <w:rPr>
                <w:color w:val="auto"/>
                <w:sz w:val="18"/>
                <w:szCs w:val="18"/>
                <w:lang w:val="fr-BE"/>
              </w:rPr>
              <w:t>le</w:t>
            </w:r>
            <w:r w:rsidR="004B7BC1" w:rsidRPr="00BE15CD">
              <w:rPr>
                <w:color w:val="auto"/>
                <w:sz w:val="18"/>
                <w:szCs w:val="18"/>
                <w:lang w:val="fr-BE"/>
              </w:rPr>
              <w:t xml:space="preserve"> (</w:t>
            </w:r>
            <w:r w:rsidRPr="00BE15CD">
              <w:rPr>
                <w:i/>
                <w:iCs/>
                <w:color w:val="auto"/>
                <w:sz w:val="18"/>
                <w:szCs w:val="18"/>
                <w:lang w:val="fr-BE"/>
              </w:rPr>
              <w:t>IPA</w:t>
            </w:r>
            <w:r w:rsidR="004B7BC1" w:rsidRPr="00BE15CD">
              <w:rPr>
                <w:color w:val="auto"/>
                <w:sz w:val="18"/>
                <w:szCs w:val="18"/>
                <w:lang w:val="fr-BE"/>
              </w:rPr>
              <w:t>)</w:t>
            </w:r>
            <w:r w:rsidR="004856C4" w:rsidRPr="00BE15CD">
              <w:rPr>
                <w:color w:val="auto"/>
                <w:sz w:val="18"/>
                <w:szCs w:val="18"/>
                <w:lang w:val="fr-BE"/>
              </w:rPr>
              <w:t xml:space="preserve"> et bières américaines</w:t>
            </w:r>
            <w:r w:rsidR="00F86BA0" w:rsidRPr="00BE15CD">
              <w:rPr>
                <w:color w:val="auto"/>
                <w:sz w:val="18"/>
                <w:szCs w:val="18"/>
                <w:lang w:val="fr-BE"/>
              </w:rPr>
              <w:t xml:space="preserve"> + dry-hopping</w:t>
            </w:r>
          </w:p>
          <w:p w14:paraId="303DA1A9" w14:textId="67AE7E3F" w:rsidR="00272896" w:rsidRPr="00BE15CD" w:rsidRDefault="00272896" w:rsidP="008F308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w:t>
            </w:r>
            <w:r w:rsidR="00331BA8" w:rsidRPr="00BE15CD">
              <w:rPr>
                <w:b/>
                <w:bCs/>
                <w:i/>
                <w:iCs/>
                <w:color w:val="auto"/>
                <w:sz w:val="18"/>
                <w:szCs w:val="18"/>
                <w:lang w:val="fr-BE"/>
              </w:rPr>
              <w:t>s</w:t>
            </w:r>
            <w:r w:rsidRPr="00BE15CD">
              <w:rPr>
                <w:color w:val="auto"/>
                <w:sz w:val="18"/>
                <w:szCs w:val="18"/>
                <w:lang w:val="fr-BE"/>
              </w:rPr>
              <w:t xml:space="preserve"> : Ahtanum, Cascade, Centennial, </w:t>
            </w:r>
            <w:r w:rsidR="004856C4" w:rsidRPr="00BE15CD">
              <w:rPr>
                <w:color w:val="auto"/>
                <w:sz w:val="18"/>
                <w:szCs w:val="18"/>
                <w:lang w:val="fr-BE"/>
              </w:rPr>
              <w:t xml:space="preserve">Citra, </w:t>
            </w:r>
            <w:r w:rsidRPr="00BE15CD">
              <w:rPr>
                <w:color w:val="auto"/>
                <w:sz w:val="18"/>
                <w:szCs w:val="18"/>
                <w:lang w:val="fr-BE"/>
              </w:rPr>
              <w:t>Chinook et Summ</w:t>
            </w:r>
            <w:r w:rsidR="00F86BA0" w:rsidRPr="00BE15CD">
              <w:rPr>
                <w:color w:val="auto"/>
                <w:sz w:val="18"/>
                <w:szCs w:val="18"/>
                <w:lang w:val="fr-BE"/>
              </w:rPr>
              <w:t>it</w:t>
            </w:r>
          </w:p>
          <w:p w14:paraId="476FA3A4" w14:textId="3B0FEFB7" w:rsidR="00FA08FC" w:rsidRPr="00BE15CD" w:rsidRDefault="00FA08FC" w:rsidP="008F3087">
            <w:pPr>
              <w:pStyle w:val="Enumration"/>
              <w:numPr>
                <w:ilvl w:val="0"/>
                <w:numId w:val="0"/>
              </w:numPr>
              <w:spacing w:before="20"/>
              <w:jc w:val="center"/>
              <w:rPr>
                <w:color w:val="auto"/>
                <w:sz w:val="18"/>
                <w:szCs w:val="18"/>
                <w:lang w:val="fr-BE"/>
              </w:rPr>
            </w:pPr>
            <w:r w:rsidRPr="00BE15CD">
              <w:rPr>
                <w:color w:val="auto"/>
                <w:sz w:val="18"/>
                <w:szCs w:val="18"/>
                <w:lang w:val="fr-BE"/>
              </w:rPr>
              <w:t>Idéal pour houblonnage à cru</w:t>
            </w:r>
            <w:r w:rsidR="00272896" w:rsidRPr="00BE15CD">
              <w:rPr>
                <w:color w:val="auto"/>
                <w:sz w:val="18"/>
                <w:szCs w:val="18"/>
                <w:lang w:val="fr-BE"/>
              </w:rPr>
              <w:t xml:space="preserve"> (</w:t>
            </w:r>
            <w:r w:rsidR="00272896" w:rsidRPr="00BE15CD">
              <w:rPr>
                <w:i/>
                <w:iCs/>
                <w:color w:val="auto"/>
                <w:sz w:val="18"/>
                <w:szCs w:val="18"/>
                <w:lang w:val="fr-BE"/>
              </w:rPr>
              <w:t>agrumes</w:t>
            </w:r>
            <w:r w:rsidR="00272896" w:rsidRPr="00BE15CD">
              <w:rPr>
                <w:color w:val="auto"/>
                <w:sz w:val="18"/>
                <w:szCs w:val="18"/>
                <w:lang w:val="fr-BE"/>
              </w:rPr>
              <w:t>)</w:t>
            </w:r>
          </w:p>
        </w:tc>
      </w:tr>
      <w:tr w:rsidR="003655D2" w:rsidRPr="00BE15CD" w14:paraId="6E66BBCF" w14:textId="77777777" w:rsidTr="000437D7">
        <w:trPr>
          <w:jc w:val="center"/>
        </w:trPr>
        <w:tc>
          <w:tcPr>
            <w:tcW w:w="1555" w:type="dxa"/>
            <w:vAlign w:val="center"/>
          </w:tcPr>
          <w:p w14:paraId="23BF1B9B" w14:textId="77777777" w:rsidR="003655D2" w:rsidRPr="00BE15CD" w:rsidRDefault="003655D2" w:rsidP="008F3087">
            <w:pPr>
              <w:pStyle w:val="Enumration"/>
              <w:numPr>
                <w:ilvl w:val="0"/>
                <w:numId w:val="0"/>
              </w:numPr>
              <w:spacing w:before="20"/>
              <w:jc w:val="center"/>
              <w:rPr>
                <w:color w:val="auto"/>
                <w:sz w:val="18"/>
                <w:szCs w:val="18"/>
                <w:lang w:val="fr-BE"/>
              </w:rPr>
            </w:pPr>
            <w:r w:rsidRPr="00BE15CD">
              <w:rPr>
                <w:color w:val="auto"/>
                <w:sz w:val="18"/>
                <w:szCs w:val="18"/>
                <w:lang w:val="fr-BE"/>
              </w:rPr>
              <w:t>Amethyst</w:t>
            </w:r>
          </w:p>
        </w:tc>
        <w:tc>
          <w:tcPr>
            <w:tcW w:w="1559" w:type="dxa"/>
            <w:vAlign w:val="center"/>
          </w:tcPr>
          <w:p w14:paraId="7592DCED" w14:textId="77777777" w:rsidR="003655D2" w:rsidRPr="00BE15CD" w:rsidRDefault="003655D2" w:rsidP="008F3087">
            <w:pPr>
              <w:pStyle w:val="Enumration"/>
              <w:numPr>
                <w:ilvl w:val="0"/>
                <w:numId w:val="0"/>
              </w:numPr>
              <w:spacing w:before="20"/>
              <w:jc w:val="center"/>
              <w:rPr>
                <w:color w:val="auto"/>
                <w:sz w:val="18"/>
                <w:szCs w:val="18"/>
                <w:lang w:val="fr-BE"/>
              </w:rPr>
            </w:pPr>
            <w:r w:rsidRPr="00BE15CD">
              <w:rPr>
                <w:color w:val="auto"/>
                <w:sz w:val="18"/>
                <w:szCs w:val="18"/>
                <w:lang w:val="fr-BE"/>
              </w:rPr>
              <w:t>Tchéquie</w:t>
            </w:r>
          </w:p>
        </w:tc>
        <w:tc>
          <w:tcPr>
            <w:tcW w:w="1701" w:type="dxa"/>
            <w:vAlign w:val="center"/>
          </w:tcPr>
          <w:p w14:paraId="1E326537" w14:textId="77777777" w:rsidR="003655D2" w:rsidRPr="00BE15CD" w:rsidRDefault="003655D2" w:rsidP="008F308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0E619EDD" w14:textId="77777777" w:rsidR="003655D2" w:rsidRPr="00BE15CD" w:rsidRDefault="003655D2" w:rsidP="008F3087">
            <w:pPr>
              <w:pStyle w:val="Enumration"/>
              <w:numPr>
                <w:ilvl w:val="0"/>
                <w:numId w:val="0"/>
              </w:numPr>
              <w:spacing w:before="20"/>
              <w:jc w:val="center"/>
              <w:rPr>
                <w:color w:val="auto"/>
                <w:sz w:val="18"/>
                <w:szCs w:val="18"/>
                <w:lang w:val="fr-BE"/>
              </w:rPr>
            </w:pPr>
            <w:r w:rsidRPr="00BE15CD">
              <w:rPr>
                <w:color w:val="auto"/>
                <w:sz w:val="18"/>
                <w:szCs w:val="18"/>
                <w:lang w:val="fr-BE"/>
              </w:rPr>
              <w:t>3 - 6</w:t>
            </w:r>
          </w:p>
        </w:tc>
        <w:tc>
          <w:tcPr>
            <w:tcW w:w="5765" w:type="dxa"/>
            <w:vAlign w:val="center"/>
          </w:tcPr>
          <w:p w14:paraId="52183A62" w14:textId="77777777" w:rsidR="003655D2" w:rsidRPr="00BE15CD" w:rsidRDefault="003655D2" w:rsidP="008F308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color w:val="auto"/>
                <w:sz w:val="18"/>
                <w:szCs w:val="18"/>
                <w:lang w:val="fr-BE"/>
              </w:rPr>
              <w:t xml:space="preserve"> : Fruit (</w:t>
            </w:r>
            <w:r w:rsidRPr="00BE15CD">
              <w:rPr>
                <w:i/>
                <w:iCs/>
                <w:color w:val="auto"/>
                <w:sz w:val="18"/>
                <w:szCs w:val="18"/>
                <w:lang w:val="fr-BE"/>
              </w:rPr>
              <w:t>citron</w:t>
            </w:r>
            <w:r w:rsidRPr="00BE15CD">
              <w:rPr>
                <w:color w:val="auto"/>
                <w:sz w:val="18"/>
                <w:szCs w:val="18"/>
                <w:lang w:val="fr-BE"/>
              </w:rPr>
              <w:t>), terre et épice</w:t>
            </w:r>
          </w:p>
          <w:p w14:paraId="0684A0FD" w14:textId="30C878CC" w:rsidR="000B6667" w:rsidRPr="00BE15CD" w:rsidRDefault="000B6667" w:rsidP="000B666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Pale </w:t>
            </w:r>
            <w:r w:rsidR="0059698C" w:rsidRPr="00BE15CD">
              <w:rPr>
                <w:color w:val="auto"/>
                <w:sz w:val="18"/>
                <w:szCs w:val="18"/>
                <w:lang w:val="fr-BE"/>
              </w:rPr>
              <w:t>a</w:t>
            </w:r>
            <w:r w:rsidRPr="00BE15CD">
              <w:rPr>
                <w:color w:val="auto"/>
                <w:sz w:val="18"/>
                <w:szCs w:val="18"/>
                <w:lang w:val="fr-BE"/>
              </w:rPr>
              <w:t xml:space="preserve">le et lager </w:t>
            </w:r>
          </w:p>
          <w:p w14:paraId="2920C627" w14:textId="77777777" w:rsidR="003655D2" w:rsidRPr="00BE15CD" w:rsidRDefault="003655D2" w:rsidP="008F308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Saaz</w:t>
            </w:r>
          </w:p>
          <w:p w14:paraId="695EA181" w14:textId="77777777" w:rsidR="003655D2" w:rsidRPr="00BE15CD" w:rsidRDefault="003655D2" w:rsidP="008F3087">
            <w:pPr>
              <w:pStyle w:val="Enumration"/>
              <w:numPr>
                <w:ilvl w:val="0"/>
                <w:numId w:val="0"/>
              </w:numPr>
              <w:spacing w:before="20"/>
              <w:jc w:val="center"/>
              <w:rPr>
                <w:color w:val="auto"/>
                <w:sz w:val="18"/>
                <w:szCs w:val="18"/>
                <w:lang w:val="fr-BE"/>
              </w:rPr>
            </w:pPr>
            <w:r w:rsidRPr="00BE15CD">
              <w:rPr>
                <w:color w:val="auto"/>
                <w:sz w:val="18"/>
                <w:szCs w:val="18"/>
                <w:lang w:val="fr-BE"/>
              </w:rPr>
              <w:t>Dérivé du Saaz</w:t>
            </w:r>
          </w:p>
        </w:tc>
      </w:tr>
      <w:tr w:rsidR="00FA08FC" w:rsidRPr="00BE15CD" w14:paraId="2BAF12BB" w14:textId="77777777" w:rsidTr="000437D7">
        <w:trPr>
          <w:jc w:val="center"/>
        </w:trPr>
        <w:tc>
          <w:tcPr>
            <w:tcW w:w="1555" w:type="dxa"/>
            <w:vAlign w:val="center"/>
          </w:tcPr>
          <w:p w14:paraId="763FEE41" w14:textId="77777777" w:rsidR="00FA08FC" w:rsidRPr="00BE15CD" w:rsidRDefault="00FA08FC" w:rsidP="008F3087">
            <w:pPr>
              <w:pStyle w:val="Enumration"/>
              <w:numPr>
                <w:ilvl w:val="0"/>
                <w:numId w:val="0"/>
              </w:numPr>
              <w:spacing w:before="20"/>
              <w:jc w:val="center"/>
              <w:rPr>
                <w:color w:val="auto"/>
                <w:sz w:val="18"/>
                <w:szCs w:val="18"/>
                <w:lang w:val="fr-BE"/>
              </w:rPr>
            </w:pPr>
            <w:r w:rsidRPr="00BE15CD">
              <w:rPr>
                <w:color w:val="auto"/>
                <w:sz w:val="18"/>
                <w:szCs w:val="18"/>
                <w:lang w:val="fr-BE"/>
              </w:rPr>
              <w:t>Apollo</w:t>
            </w:r>
          </w:p>
        </w:tc>
        <w:tc>
          <w:tcPr>
            <w:tcW w:w="1559" w:type="dxa"/>
            <w:vAlign w:val="center"/>
          </w:tcPr>
          <w:p w14:paraId="0DA42FC6" w14:textId="77777777" w:rsidR="00FA08FC" w:rsidRPr="00BE15CD" w:rsidRDefault="00FA08FC" w:rsidP="008F308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6EC971A7" w14:textId="77777777" w:rsidR="00FA08FC" w:rsidRPr="00BE15CD" w:rsidRDefault="00FA08FC" w:rsidP="008F3087">
            <w:pPr>
              <w:pStyle w:val="Enumration"/>
              <w:numPr>
                <w:ilvl w:val="0"/>
                <w:numId w:val="0"/>
              </w:numPr>
              <w:spacing w:before="20"/>
              <w:jc w:val="center"/>
              <w:rPr>
                <w:color w:val="auto"/>
                <w:sz w:val="18"/>
                <w:szCs w:val="18"/>
                <w:lang w:val="fr-BE"/>
              </w:rPr>
            </w:pPr>
            <w:r w:rsidRPr="00BE15CD">
              <w:rPr>
                <w:color w:val="auto"/>
                <w:sz w:val="18"/>
                <w:szCs w:val="18"/>
                <w:lang w:val="fr-BE"/>
              </w:rPr>
              <w:t>Amérisant</w:t>
            </w:r>
          </w:p>
        </w:tc>
        <w:tc>
          <w:tcPr>
            <w:tcW w:w="992" w:type="dxa"/>
            <w:vAlign w:val="center"/>
          </w:tcPr>
          <w:p w14:paraId="411A12BF" w14:textId="77777777" w:rsidR="00FA08FC" w:rsidRPr="00BE15CD" w:rsidRDefault="00FA08FC" w:rsidP="008F3087">
            <w:pPr>
              <w:pStyle w:val="Enumration"/>
              <w:numPr>
                <w:ilvl w:val="0"/>
                <w:numId w:val="0"/>
              </w:numPr>
              <w:spacing w:before="20"/>
              <w:jc w:val="center"/>
              <w:rPr>
                <w:color w:val="auto"/>
                <w:sz w:val="18"/>
                <w:szCs w:val="18"/>
                <w:lang w:val="fr-BE"/>
              </w:rPr>
            </w:pPr>
            <w:r w:rsidRPr="00BE15CD">
              <w:rPr>
                <w:color w:val="auto"/>
                <w:sz w:val="18"/>
                <w:szCs w:val="18"/>
                <w:lang w:val="fr-BE"/>
              </w:rPr>
              <w:t xml:space="preserve">15 - </w:t>
            </w:r>
            <w:r w:rsidR="004856C4" w:rsidRPr="00BE15CD">
              <w:rPr>
                <w:color w:val="auto"/>
                <w:sz w:val="18"/>
                <w:szCs w:val="18"/>
                <w:lang w:val="fr-BE"/>
              </w:rPr>
              <w:t>22</w:t>
            </w:r>
          </w:p>
        </w:tc>
        <w:tc>
          <w:tcPr>
            <w:tcW w:w="5765" w:type="dxa"/>
            <w:vAlign w:val="center"/>
          </w:tcPr>
          <w:p w14:paraId="204E05A0" w14:textId="77777777" w:rsidR="00FA08FC" w:rsidRPr="00BE15CD" w:rsidRDefault="00FA08FC" w:rsidP="008F308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color w:val="auto"/>
                <w:sz w:val="18"/>
                <w:szCs w:val="18"/>
                <w:lang w:val="fr-BE"/>
              </w:rPr>
              <w:t xml:space="preserve"> : Résineux</w:t>
            </w:r>
            <w:r w:rsidR="008F3087" w:rsidRPr="00BE15CD">
              <w:rPr>
                <w:color w:val="auto"/>
                <w:sz w:val="18"/>
                <w:szCs w:val="18"/>
                <w:lang w:val="fr-BE"/>
              </w:rPr>
              <w:t xml:space="preserve"> et fruits (</w:t>
            </w:r>
            <w:r w:rsidR="008F3087" w:rsidRPr="00BE15CD">
              <w:rPr>
                <w:i/>
                <w:iCs/>
                <w:color w:val="auto"/>
                <w:sz w:val="18"/>
                <w:szCs w:val="18"/>
                <w:lang w:val="fr-BE"/>
              </w:rPr>
              <w:t>agrumes</w:t>
            </w:r>
            <w:r w:rsidR="008F3087" w:rsidRPr="00BE15CD">
              <w:rPr>
                <w:color w:val="auto"/>
                <w:sz w:val="18"/>
                <w:szCs w:val="18"/>
                <w:lang w:val="fr-BE"/>
              </w:rPr>
              <w:t>)</w:t>
            </w:r>
          </w:p>
          <w:p w14:paraId="6C3A959A" w14:textId="77777777" w:rsidR="008F3087" w:rsidRPr="00BE15CD" w:rsidRDefault="008F3087" w:rsidP="008F308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IPA</w:t>
            </w:r>
          </w:p>
          <w:p w14:paraId="1E8A23EB" w14:textId="2C2158CE" w:rsidR="008F3087" w:rsidRPr="00BE15CD" w:rsidRDefault="008F3087" w:rsidP="008F308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Columbus, </w:t>
            </w:r>
            <w:r w:rsidR="009E676A" w:rsidRPr="00BE15CD">
              <w:rPr>
                <w:color w:val="auto"/>
                <w:sz w:val="18"/>
                <w:szCs w:val="18"/>
                <w:lang w:val="fr-BE"/>
              </w:rPr>
              <w:t xml:space="preserve">Columbus, </w:t>
            </w:r>
            <w:r w:rsidR="003655D2" w:rsidRPr="00BE15CD">
              <w:rPr>
                <w:color w:val="auto"/>
                <w:sz w:val="18"/>
                <w:szCs w:val="18"/>
                <w:lang w:val="fr-BE"/>
              </w:rPr>
              <w:t xml:space="preserve">Magnum, </w:t>
            </w:r>
            <w:r w:rsidRPr="00BE15CD">
              <w:rPr>
                <w:color w:val="auto"/>
                <w:sz w:val="18"/>
                <w:szCs w:val="18"/>
                <w:lang w:val="fr-BE"/>
              </w:rPr>
              <w:t>Nugget</w:t>
            </w:r>
            <w:r w:rsidR="003655D2" w:rsidRPr="00BE15CD">
              <w:rPr>
                <w:color w:val="auto"/>
                <w:sz w:val="18"/>
                <w:szCs w:val="18"/>
                <w:lang w:val="fr-BE"/>
              </w:rPr>
              <w:t>, Summit</w:t>
            </w:r>
            <w:r w:rsidRPr="00BE15CD">
              <w:rPr>
                <w:color w:val="auto"/>
                <w:sz w:val="18"/>
                <w:szCs w:val="18"/>
                <w:lang w:val="fr-BE"/>
              </w:rPr>
              <w:t xml:space="preserve"> et Zeus</w:t>
            </w:r>
          </w:p>
          <w:p w14:paraId="3490A24C" w14:textId="77777777" w:rsidR="008F3087" w:rsidRPr="00BE15CD" w:rsidRDefault="008F3087" w:rsidP="008F3087">
            <w:pPr>
              <w:pStyle w:val="Enumration"/>
              <w:numPr>
                <w:ilvl w:val="0"/>
                <w:numId w:val="0"/>
              </w:numPr>
              <w:spacing w:before="20"/>
              <w:jc w:val="center"/>
              <w:rPr>
                <w:color w:val="auto"/>
                <w:sz w:val="18"/>
                <w:szCs w:val="18"/>
                <w:lang w:val="fr-BE"/>
              </w:rPr>
            </w:pPr>
            <w:r w:rsidRPr="00BE15CD">
              <w:rPr>
                <w:color w:val="auto"/>
                <w:sz w:val="18"/>
                <w:szCs w:val="18"/>
                <w:lang w:val="fr-BE"/>
              </w:rPr>
              <w:t xml:space="preserve">Une des teneurs les plus élevées en acides </w:t>
            </w:r>
            <w:r w:rsidRPr="00BE15CD">
              <w:rPr>
                <w:rFonts w:cs="Calibri"/>
                <w:color w:val="auto"/>
                <w:sz w:val="18"/>
                <w:szCs w:val="18"/>
                <w:lang w:val="fr-BE"/>
              </w:rPr>
              <w:t>α</w:t>
            </w:r>
          </w:p>
        </w:tc>
      </w:tr>
      <w:tr w:rsidR="00FA08FC" w:rsidRPr="00BE15CD" w14:paraId="41787352" w14:textId="77777777" w:rsidTr="000437D7">
        <w:trPr>
          <w:jc w:val="center"/>
        </w:trPr>
        <w:tc>
          <w:tcPr>
            <w:tcW w:w="1555" w:type="dxa"/>
            <w:vAlign w:val="center"/>
          </w:tcPr>
          <w:p w14:paraId="766E5098" w14:textId="77777777" w:rsidR="00FA08FC" w:rsidRPr="00BE15CD" w:rsidRDefault="00FA08FC" w:rsidP="008F3087">
            <w:pPr>
              <w:pStyle w:val="Enumration"/>
              <w:numPr>
                <w:ilvl w:val="0"/>
                <w:numId w:val="0"/>
              </w:numPr>
              <w:spacing w:before="20"/>
              <w:jc w:val="center"/>
              <w:rPr>
                <w:color w:val="auto"/>
                <w:sz w:val="18"/>
                <w:szCs w:val="18"/>
                <w:lang w:val="fr-BE"/>
              </w:rPr>
            </w:pPr>
            <w:r w:rsidRPr="00BE15CD">
              <w:rPr>
                <w:color w:val="auto"/>
                <w:sz w:val="18"/>
                <w:szCs w:val="18"/>
                <w:lang w:val="fr-BE"/>
              </w:rPr>
              <w:t>Aramis</w:t>
            </w:r>
            <w:r w:rsidR="008F3087" w:rsidRPr="00BE15CD">
              <w:rPr>
                <w:color w:val="auto"/>
                <w:sz w:val="18"/>
                <w:szCs w:val="18"/>
                <w:lang w:val="fr-BE"/>
              </w:rPr>
              <w:t xml:space="preserve"> (</w:t>
            </w:r>
            <w:r w:rsidR="008F3087" w:rsidRPr="00BE15CD">
              <w:rPr>
                <w:i/>
                <w:iCs/>
                <w:color w:val="auto"/>
                <w:sz w:val="18"/>
                <w:szCs w:val="18"/>
                <w:lang w:val="fr-BE"/>
              </w:rPr>
              <w:t>2011</w:t>
            </w:r>
            <w:r w:rsidR="008F3087" w:rsidRPr="00BE15CD">
              <w:rPr>
                <w:color w:val="auto"/>
                <w:sz w:val="18"/>
                <w:szCs w:val="18"/>
                <w:lang w:val="fr-BE"/>
              </w:rPr>
              <w:t>)</w:t>
            </w:r>
          </w:p>
        </w:tc>
        <w:tc>
          <w:tcPr>
            <w:tcW w:w="1559" w:type="dxa"/>
            <w:vAlign w:val="center"/>
          </w:tcPr>
          <w:p w14:paraId="0116CE0F" w14:textId="405D149E" w:rsidR="00E51DF8" w:rsidRPr="00BE15CD" w:rsidRDefault="008F3087" w:rsidP="00E51DF8">
            <w:pPr>
              <w:pStyle w:val="Enumration"/>
              <w:numPr>
                <w:ilvl w:val="0"/>
                <w:numId w:val="0"/>
              </w:numPr>
              <w:spacing w:before="20"/>
              <w:jc w:val="center"/>
              <w:rPr>
                <w:color w:val="auto"/>
                <w:sz w:val="18"/>
                <w:szCs w:val="18"/>
                <w:lang w:val="fr-BE"/>
              </w:rPr>
            </w:pPr>
            <w:r w:rsidRPr="00BE15CD">
              <w:rPr>
                <w:color w:val="auto"/>
                <w:sz w:val="18"/>
                <w:szCs w:val="18"/>
                <w:lang w:val="fr-BE"/>
              </w:rPr>
              <w:t>France (</w:t>
            </w:r>
            <w:r w:rsidRPr="00BE15CD">
              <w:rPr>
                <w:i/>
                <w:iCs/>
                <w:color w:val="auto"/>
                <w:sz w:val="18"/>
                <w:szCs w:val="18"/>
                <w:lang w:val="fr-BE"/>
              </w:rPr>
              <w:t>Alsace</w:t>
            </w:r>
            <w:r w:rsidRPr="00BE15CD">
              <w:rPr>
                <w:color w:val="auto"/>
                <w:sz w:val="18"/>
                <w:szCs w:val="18"/>
                <w:lang w:val="fr-BE"/>
              </w:rPr>
              <w:t>)</w:t>
            </w:r>
          </w:p>
        </w:tc>
        <w:tc>
          <w:tcPr>
            <w:tcW w:w="1701" w:type="dxa"/>
            <w:vAlign w:val="center"/>
          </w:tcPr>
          <w:p w14:paraId="62EBCC38" w14:textId="77777777" w:rsidR="00FA08FC" w:rsidRPr="00BE15CD" w:rsidRDefault="00FA08FC" w:rsidP="008F308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0B067815" w14:textId="69A97D92" w:rsidR="00FA08FC" w:rsidRPr="00BE15CD" w:rsidRDefault="008F3087" w:rsidP="008F3087">
            <w:pPr>
              <w:pStyle w:val="Enumration"/>
              <w:numPr>
                <w:ilvl w:val="0"/>
                <w:numId w:val="0"/>
              </w:numPr>
              <w:spacing w:before="20"/>
              <w:jc w:val="center"/>
              <w:rPr>
                <w:color w:val="auto"/>
                <w:sz w:val="18"/>
                <w:szCs w:val="18"/>
                <w:lang w:val="fr-BE"/>
              </w:rPr>
            </w:pPr>
            <w:r w:rsidRPr="00BE15CD">
              <w:rPr>
                <w:color w:val="auto"/>
                <w:sz w:val="18"/>
                <w:szCs w:val="18"/>
                <w:lang w:val="fr-BE"/>
              </w:rPr>
              <w:t>5</w:t>
            </w:r>
            <w:r w:rsidR="00FA08FC" w:rsidRPr="00BE15CD">
              <w:rPr>
                <w:color w:val="auto"/>
                <w:sz w:val="18"/>
                <w:szCs w:val="18"/>
                <w:lang w:val="fr-BE"/>
              </w:rPr>
              <w:t xml:space="preserve"> – </w:t>
            </w:r>
            <w:r w:rsidR="00A80E27" w:rsidRPr="00BE15CD">
              <w:rPr>
                <w:color w:val="auto"/>
                <w:sz w:val="18"/>
                <w:szCs w:val="18"/>
                <w:lang w:val="fr-BE"/>
              </w:rPr>
              <w:t>9</w:t>
            </w:r>
          </w:p>
        </w:tc>
        <w:tc>
          <w:tcPr>
            <w:tcW w:w="5765" w:type="dxa"/>
            <w:vAlign w:val="center"/>
          </w:tcPr>
          <w:p w14:paraId="1239869D" w14:textId="1F7A1C75" w:rsidR="00FA08FC" w:rsidRPr="00BE15CD" w:rsidRDefault="00FA08FC" w:rsidP="008F308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color w:val="auto"/>
                <w:sz w:val="18"/>
                <w:szCs w:val="18"/>
                <w:lang w:val="fr-BE"/>
              </w:rPr>
              <w:t xml:space="preserve"> : </w:t>
            </w:r>
            <w:r w:rsidR="00145B4F" w:rsidRPr="00BE15CD">
              <w:rPr>
                <w:color w:val="auto"/>
                <w:sz w:val="18"/>
                <w:szCs w:val="18"/>
                <w:lang w:val="fr-BE"/>
              </w:rPr>
              <w:t>F</w:t>
            </w:r>
            <w:r w:rsidR="003E4358" w:rsidRPr="00BE15CD">
              <w:rPr>
                <w:color w:val="auto"/>
                <w:sz w:val="18"/>
                <w:szCs w:val="18"/>
                <w:lang w:val="fr-BE"/>
              </w:rPr>
              <w:t>ruit</w:t>
            </w:r>
            <w:r w:rsidR="00145B4F" w:rsidRPr="00BE15CD">
              <w:rPr>
                <w:color w:val="auto"/>
                <w:sz w:val="18"/>
                <w:szCs w:val="18"/>
                <w:lang w:val="fr-BE"/>
              </w:rPr>
              <w:t>s</w:t>
            </w:r>
            <w:r w:rsidR="003E4358" w:rsidRPr="00BE15CD">
              <w:rPr>
                <w:color w:val="auto"/>
                <w:sz w:val="18"/>
                <w:szCs w:val="18"/>
                <w:lang w:val="fr-BE"/>
              </w:rPr>
              <w:t xml:space="preserve"> (</w:t>
            </w:r>
            <w:r w:rsidR="003E4358" w:rsidRPr="00BE15CD">
              <w:rPr>
                <w:i/>
                <w:iCs/>
                <w:color w:val="auto"/>
                <w:sz w:val="18"/>
                <w:szCs w:val="18"/>
                <w:lang w:val="fr-BE"/>
              </w:rPr>
              <w:t>a</w:t>
            </w:r>
            <w:r w:rsidRPr="00BE15CD">
              <w:rPr>
                <w:i/>
                <w:iCs/>
                <w:color w:val="auto"/>
                <w:sz w:val="18"/>
                <w:szCs w:val="18"/>
                <w:lang w:val="fr-BE"/>
              </w:rPr>
              <w:t>grumes</w:t>
            </w:r>
            <w:r w:rsidR="003E4358" w:rsidRPr="00BE15CD">
              <w:rPr>
                <w:color w:val="auto"/>
                <w:sz w:val="18"/>
                <w:szCs w:val="18"/>
                <w:lang w:val="fr-BE"/>
              </w:rPr>
              <w:t>)</w:t>
            </w:r>
            <w:r w:rsidR="003655D2" w:rsidRPr="00BE15CD">
              <w:rPr>
                <w:color w:val="auto"/>
                <w:sz w:val="18"/>
                <w:szCs w:val="18"/>
                <w:lang w:val="fr-BE"/>
              </w:rPr>
              <w:t>, herbe, fleur</w:t>
            </w:r>
            <w:r w:rsidRPr="00BE15CD">
              <w:rPr>
                <w:color w:val="auto"/>
                <w:sz w:val="18"/>
                <w:szCs w:val="18"/>
                <w:lang w:val="fr-BE"/>
              </w:rPr>
              <w:t xml:space="preserve"> et épice</w:t>
            </w:r>
            <w:r w:rsidR="004856C4" w:rsidRPr="00BE15CD">
              <w:rPr>
                <w:color w:val="auto"/>
                <w:sz w:val="18"/>
                <w:szCs w:val="18"/>
                <w:lang w:val="fr-BE"/>
              </w:rPr>
              <w:t xml:space="preserve"> </w:t>
            </w:r>
          </w:p>
          <w:p w14:paraId="43EDE55D" w14:textId="0FE2BEC3" w:rsidR="008F3087" w:rsidRPr="00BE15CD" w:rsidRDefault="008F3087" w:rsidP="008F3087">
            <w:pPr>
              <w:pStyle w:val="Enumration"/>
              <w:numPr>
                <w:ilvl w:val="0"/>
                <w:numId w:val="0"/>
              </w:numPr>
              <w:spacing w:before="20"/>
              <w:jc w:val="center"/>
              <w:rPr>
                <w:color w:val="auto"/>
                <w:sz w:val="18"/>
                <w:szCs w:val="18"/>
                <w:lang w:val="fr-BE"/>
              </w:rPr>
            </w:pPr>
            <w:r w:rsidRPr="00BE15CD">
              <w:rPr>
                <w:b/>
                <w:bCs/>
                <w:i/>
                <w:iCs/>
                <w:color w:val="auto"/>
                <w:sz w:val="18"/>
                <w:szCs w:val="18"/>
                <w:lang w:val="fr-BE"/>
              </w:rPr>
              <w:t xml:space="preserve">Bières </w:t>
            </w:r>
            <w:r w:rsidRPr="00BE15CD">
              <w:rPr>
                <w:color w:val="auto"/>
                <w:sz w:val="18"/>
                <w:szCs w:val="18"/>
                <w:lang w:val="fr-BE"/>
              </w:rPr>
              <w:t xml:space="preserve">: Lager, </w:t>
            </w:r>
            <w:r w:rsidR="0059698C" w:rsidRPr="00BE15CD">
              <w:rPr>
                <w:color w:val="auto"/>
                <w:sz w:val="18"/>
                <w:szCs w:val="18"/>
                <w:lang w:val="fr-BE"/>
              </w:rPr>
              <w:t>p</w:t>
            </w:r>
            <w:r w:rsidR="00F35113" w:rsidRPr="00BE15CD">
              <w:rPr>
                <w:color w:val="auto"/>
                <w:sz w:val="18"/>
                <w:szCs w:val="18"/>
                <w:lang w:val="fr-BE"/>
              </w:rPr>
              <w:t xml:space="preserve">ale </w:t>
            </w:r>
            <w:r w:rsidR="0059698C" w:rsidRPr="00BE15CD">
              <w:rPr>
                <w:color w:val="auto"/>
                <w:sz w:val="18"/>
                <w:szCs w:val="18"/>
                <w:lang w:val="fr-BE"/>
              </w:rPr>
              <w:t>a</w:t>
            </w:r>
            <w:r w:rsidR="00F35113" w:rsidRPr="00BE15CD">
              <w:rPr>
                <w:color w:val="auto"/>
                <w:sz w:val="18"/>
                <w:szCs w:val="18"/>
                <w:lang w:val="fr-BE"/>
              </w:rPr>
              <w:t>le,</w:t>
            </w:r>
            <w:r w:rsidR="00272526" w:rsidRPr="00BE15CD">
              <w:rPr>
                <w:color w:val="auto"/>
                <w:sz w:val="18"/>
                <w:szCs w:val="18"/>
                <w:lang w:val="fr-BE"/>
              </w:rPr>
              <w:t xml:space="preserve"> IPA,</w:t>
            </w:r>
            <w:r w:rsidR="00F35113" w:rsidRPr="00BE15CD">
              <w:rPr>
                <w:color w:val="auto"/>
                <w:sz w:val="18"/>
                <w:szCs w:val="18"/>
                <w:lang w:val="fr-BE"/>
              </w:rPr>
              <w:t xml:space="preserve"> </w:t>
            </w:r>
            <w:r w:rsidR="0059698C" w:rsidRPr="00BE15CD">
              <w:rPr>
                <w:color w:val="auto"/>
                <w:sz w:val="18"/>
                <w:szCs w:val="18"/>
                <w:lang w:val="fr-BE"/>
              </w:rPr>
              <w:t>s</w:t>
            </w:r>
            <w:r w:rsidRPr="00BE15CD">
              <w:rPr>
                <w:color w:val="auto"/>
                <w:sz w:val="18"/>
                <w:szCs w:val="18"/>
                <w:lang w:val="fr-BE"/>
              </w:rPr>
              <w:t>aison</w:t>
            </w:r>
            <w:r w:rsidR="00272526" w:rsidRPr="00BE15CD">
              <w:rPr>
                <w:color w:val="auto"/>
                <w:sz w:val="18"/>
                <w:szCs w:val="18"/>
                <w:lang w:val="fr-BE"/>
              </w:rPr>
              <w:t>,</w:t>
            </w:r>
            <w:r w:rsidRPr="00BE15CD">
              <w:rPr>
                <w:color w:val="auto"/>
                <w:sz w:val="18"/>
                <w:szCs w:val="18"/>
                <w:lang w:val="fr-BE"/>
              </w:rPr>
              <w:t xml:space="preserve"> bière de blé</w:t>
            </w:r>
            <w:r w:rsidR="00272526" w:rsidRPr="00BE15CD">
              <w:rPr>
                <w:color w:val="auto"/>
                <w:sz w:val="18"/>
                <w:szCs w:val="18"/>
                <w:lang w:val="fr-BE"/>
              </w:rPr>
              <w:t xml:space="preserve"> et Porter</w:t>
            </w:r>
          </w:p>
          <w:p w14:paraId="76415979" w14:textId="77777777" w:rsidR="00FA08FC" w:rsidRPr="00BE15CD" w:rsidRDefault="008F3087" w:rsidP="008F308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Athanum, Challenger</w:t>
            </w:r>
            <w:r w:rsidR="003655D2" w:rsidRPr="00BE15CD">
              <w:rPr>
                <w:color w:val="auto"/>
                <w:sz w:val="18"/>
                <w:szCs w:val="18"/>
                <w:lang w:val="fr-BE"/>
              </w:rPr>
              <w:t xml:space="preserve">, </w:t>
            </w:r>
            <w:r w:rsidR="00F35113" w:rsidRPr="00BE15CD">
              <w:rPr>
                <w:color w:val="auto"/>
                <w:sz w:val="18"/>
                <w:szCs w:val="18"/>
                <w:lang w:val="fr-BE"/>
              </w:rPr>
              <w:t xml:space="preserve">Chinook, </w:t>
            </w:r>
            <w:r w:rsidR="003655D2" w:rsidRPr="00BE15CD">
              <w:rPr>
                <w:color w:val="auto"/>
                <w:sz w:val="18"/>
                <w:szCs w:val="18"/>
                <w:lang w:val="fr-BE"/>
              </w:rPr>
              <w:t xml:space="preserve">Hallertau, </w:t>
            </w:r>
            <w:r w:rsidR="00F35113" w:rsidRPr="00BE15CD">
              <w:rPr>
                <w:color w:val="auto"/>
                <w:sz w:val="18"/>
                <w:szCs w:val="18"/>
                <w:lang w:val="fr-BE"/>
              </w:rPr>
              <w:t xml:space="preserve">Strisselspalt, </w:t>
            </w:r>
            <w:r w:rsidR="003655D2" w:rsidRPr="00BE15CD">
              <w:rPr>
                <w:color w:val="auto"/>
                <w:sz w:val="18"/>
                <w:szCs w:val="18"/>
                <w:lang w:val="fr-BE"/>
              </w:rPr>
              <w:t>Tettnanger</w:t>
            </w:r>
            <w:r w:rsidRPr="00BE15CD">
              <w:rPr>
                <w:color w:val="auto"/>
                <w:sz w:val="18"/>
                <w:szCs w:val="18"/>
                <w:lang w:val="fr-BE"/>
              </w:rPr>
              <w:t xml:space="preserve"> et Willamette</w:t>
            </w:r>
          </w:p>
          <w:p w14:paraId="188500B2" w14:textId="34CBF67F" w:rsidR="00E51DF8" w:rsidRPr="00BE15CD" w:rsidRDefault="00E51DF8" w:rsidP="008F3087">
            <w:pPr>
              <w:pStyle w:val="Enumration"/>
              <w:numPr>
                <w:ilvl w:val="0"/>
                <w:numId w:val="0"/>
              </w:numPr>
              <w:spacing w:before="20"/>
              <w:jc w:val="center"/>
              <w:rPr>
                <w:color w:val="auto"/>
                <w:sz w:val="18"/>
                <w:szCs w:val="18"/>
                <w:lang w:val="fr-BE"/>
              </w:rPr>
            </w:pPr>
            <w:r w:rsidRPr="00BE15CD">
              <w:rPr>
                <w:color w:val="auto"/>
                <w:sz w:val="18"/>
                <w:szCs w:val="18"/>
                <w:lang w:val="fr-BE"/>
              </w:rPr>
              <w:t>Provient du Strisselspalt</w:t>
            </w:r>
          </w:p>
        </w:tc>
      </w:tr>
      <w:tr w:rsidR="000B6667" w:rsidRPr="00BE15CD" w14:paraId="5147674F" w14:textId="77777777" w:rsidTr="000437D7">
        <w:trPr>
          <w:jc w:val="center"/>
        </w:trPr>
        <w:tc>
          <w:tcPr>
            <w:tcW w:w="1555" w:type="dxa"/>
            <w:vAlign w:val="center"/>
          </w:tcPr>
          <w:p w14:paraId="44ECF5A4" w14:textId="77777777" w:rsidR="000B6667" w:rsidRPr="00BE15CD" w:rsidRDefault="000B6667" w:rsidP="00FA08FC">
            <w:pPr>
              <w:pStyle w:val="Enumration"/>
              <w:numPr>
                <w:ilvl w:val="0"/>
                <w:numId w:val="0"/>
              </w:numPr>
              <w:spacing w:before="40"/>
              <w:jc w:val="center"/>
              <w:rPr>
                <w:color w:val="auto"/>
                <w:sz w:val="18"/>
                <w:szCs w:val="18"/>
                <w:lang w:val="fr-BE"/>
              </w:rPr>
            </w:pPr>
            <w:r w:rsidRPr="00BE15CD">
              <w:rPr>
                <w:color w:val="auto"/>
                <w:sz w:val="18"/>
                <w:szCs w:val="18"/>
                <w:lang w:val="fr-BE"/>
              </w:rPr>
              <w:t>Archer</w:t>
            </w:r>
          </w:p>
        </w:tc>
        <w:tc>
          <w:tcPr>
            <w:tcW w:w="1559" w:type="dxa"/>
            <w:vAlign w:val="center"/>
          </w:tcPr>
          <w:p w14:paraId="51988126" w14:textId="77777777" w:rsidR="000B6667" w:rsidRPr="00BE15CD" w:rsidRDefault="000B6667" w:rsidP="00FA08FC">
            <w:pPr>
              <w:pStyle w:val="Enumration"/>
              <w:numPr>
                <w:ilvl w:val="0"/>
                <w:numId w:val="0"/>
              </w:numPr>
              <w:spacing w:before="40"/>
              <w:jc w:val="center"/>
              <w:rPr>
                <w:color w:val="auto"/>
                <w:sz w:val="18"/>
                <w:szCs w:val="18"/>
                <w:lang w:val="fr-BE"/>
              </w:rPr>
            </w:pPr>
            <w:r w:rsidRPr="00BE15CD">
              <w:rPr>
                <w:color w:val="auto"/>
                <w:sz w:val="18"/>
                <w:szCs w:val="18"/>
                <w:lang w:val="fr-BE"/>
              </w:rPr>
              <w:t>Angleterre</w:t>
            </w:r>
          </w:p>
        </w:tc>
        <w:tc>
          <w:tcPr>
            <w:tcW w:w="1701" w:type="dxa"/>
            <w:vAlign w:val="center"/>
          </w:tcPr>
          <w:p w14:paraId="629F7036" w14:textId="77777777" w:rsidR="000B6667" w:rsidRPr="00BE15CD" w:rsidRDefault="000B6667" w:rsidP="00FA08FC">
            <w:pPr>
              <w:pStyle w:val="Enumration"/>
              <w:numPr>
                <w:ilvl w:val="0"/>
                <w:numId w:val="0"/>
              </w:numPr>
              <w:spacing w:before="40"/>
              <w:jc w:val="center"/>
              <w:rPr>
                <w:color w:val="auto"/>
                <w:sz w:val="18"/>
                <w:szCs w:val="18"/>
                <w:lang w:val="fr-BE"/>
              </w:rPr>
            </w:pPr>
            <w:r w:rsidRPr="00BE15CD">
              <w:rPr>
                <w:color w:val="auto"/>
                <w:sz w:val="18"/>
                <w:szCs w:val="18"/>
                <w:lang w:val="fr-BE"/>
              </w:rPr>
              <w:t>Aromatique</w:t>
            </w:r>
          </w:p>
        </w:tc>
        <w:tc>
          <w:tcPr>
            <w:tcW w:w="992" w:type="dxa"/>
            <w:vAlign w:val="center"/>
          </w:tcPr>
          <w:p w14:paraId="19A0A68E" w14:textId="77777777" w:rsidR="000B6667" w:rsidRPr="00BE15CD" w:rsidRDefault="000B6667" w:rsidP="00FA08FC">
            <w:pPr>
              <w:pStyle w:val="Enumration"/>
              <w:numPr>
                <w:ilvl w:val="0"/>
                <w:numId w:val="0"/>
              </w:numPr>
              <w:spacing w:before="40"/>
              <w:jc w:val="center"/>
              <w:rPr>
                <w:color w:val="auto"/>
                <w:sz w:val="18"/>
                <w:szCs w:val="18"/>
                <w:lang w:val="fr-BE"/>
              </w:rPr>
            </w:pPr>
            <w:r w:rsidRPr="00BE15CD">
              <w:rPr>
                <w:color w:val="auto"/>
                <w:sz w:val="18"/>
                <w:szCs w:val="18"/>
                <w:lang w:val="fr-BE"/>
              </w:rPr>
              <w:t>4 - 6</w:t>
            </w:r>
          </w:p>
        </w:tc>
        <w:tc>
          <w:tcPr>
            <w:tcW w:w="5765" w:type="dxa"/>
            <w:vAlign w:val="center"/>
          </w:tcPr>
          <w:p w14:paraId="43224E62" w14:textId="36A95542" w:rsidR="000B6667" w:rsidRPr="00BE15CD" w:rsidRDefault="000B6667" w:rsidP="000B666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color w:val="auto"/>
                <w:sz w:val="18"/>
                <w:szCs w:val="18"/>
                <w:lang w:val="fr-BE"/>
              </w:rPr>
              <w:t xml:space="preserve"> : Fruit</w:t>
            </w:r>
            <w:r w:rsidR="00145B4F" w:rsidRPr="00BE15CD">
              <w:rPr>
                <w:color w:val="auto"/>
                <w:sz w:val="18"/>
                <w:szCs w:val="18"/>
                <w:lang w:val="fr-BE"/>
              </w:rPr>
              <w:t>s</w:t>
            </w:r>
            <w:r w:rsidRPr="00BE15CD">
              <w:rPr>
                <w:color w:val="auto"/>
                <w:sz w:val="18"/>
                <w:szCs w:val="18"/>
                <w:lang w:val="fr-BE"/>
              </w:rPr>
              <w:t xml:space="preserve"> (</w:t>
            </w:r>
            <w:r w:rsidRPr="00BE15CD">
              <w:rPr>
                <w:i/>
                <w:iCs/>
                <w:color w:val="auto"/>
                <w:sz w:val="18"/>
                <w:szCs w:val="18"/>
                <w:lang w:val="fr-BE"/>
              </w:rPr>
              <w:t>abricot, citron et pêche</w:t>
            </w:r>
            <w:r w:rsidRPr="00BE15CD">
              <w:rPr>
                <w:color w:val="auto"/>
                <w:sz w:val="18"/>
                <w:szCs w:val="18"/>
                <w:lang w:val="fr-BE"/>
              </w:rPr>
              <w:t>) et fleur</w:t>
            </w:r>
          </w:p>
          <w:p w14:paraId="1625D34E" w14:textId="33799F47" w:rsidR="000B6667" w:rsidRPr="00BE15CD" w:rsidRDefault="000B6667" w:rsidP="000B666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Lager et </w:t>
            </w:r>
            <w:r w:rsidR="0059698C" w:rsidRPr="00BE15CD">
              <w:rPr>
                <w:color w:val="auto"/>
                <w:sz w:val="18"/>
                <w:szCs w:val="18"/>
                <w:lang w:val="fr-BE"/>
              </w:rPr>
              <w:t>a</w:t>
            </w:r>
            <w:r w:rsidRPr="00BE15CD">
              <w:rPr>
                <w:color w:val="auto"/>
                <w:sz w:val="18"/>
                <w:szCs w:val="18"/>
                <w:lang w:val="fr-BE"/>
              </w:rPr>
              <w:t xml:space="preserve">le </w:t>
            </w:r>
          </w:p>
          <w:p w14:paraId="442818AC" w14:textId="718F38C6" w:rsidR="000B6667" w:rsidRPr="00BE15CD" w:rsidRDefault="000B6667" w:rsidP="000B666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w:t>
            </w:r>
            <w:r w:rsidRPr="00BE15CD">
              <w:rPr>
                <w:color w:val="auto"/>
                <w:sz w:val="18"/>
                <w:szCs w:val="18"/>
                <w:lang w:val="fr-BE"/>
              </w:rPr>
              <w:t xml:space="preserve"> : Summer</w:t>
            </w:r>
          </w:p>
        </w:tc>
      </w:tr>
      <w:tr w:rsidR="000B6667" w:rsidRPr="00BE15CD" w14:paraId="0C2A3065" w14:textId="77777777" w:rsidTr="000437D7">
        <w:trPr>
          <w:jc w:val="center"/>
        </w:trPr>
        <w:tc>
          <w:tcPr>
            <w:tcW w:w="1555" w:type="dxa"/>
            <w:vAlign w:val="center"/>
          </w:tcPr>
          <w:p w14:paraId="3B531FF6" w14:textId="77777777" w:rsidR="000B6667" w:rsidRPr="00BE15CD" w:rsidRDefault="000B6667" w:rsidP="00FA08FC">
            <w:pPr>
              <w:pStyle w:val="Enumration"/>
              <w:numPr>
                <w:ilvl w:val="0"/>
                <w:numId w:val="0"/>
              </w:numPr>
              <w:spacing w:before="40"/>
              <w:jc w:val="center"/>
              <w:rPr>
                <w:color w:val="auto"/>
                <w:sz w:val="18"/>
                <w:szCs w:val="18"/>
                <w:lang w:val="fr-BE"/>
              </w:rPr>
            </w:pPr>
            <w:r w:rsidRPr="00BE15CD">
              <w:rPr>
                <w:color w:val="auto"/>
                <w:sz w:val="18"/>
                <w:szCs w:val="18"/>
                <w:lang w:val="fr-BE"/>
              </w:rPr>
              <w:t>Ariana</w:t>
            </w:r>
          </w:p>
        </w:tc>
        <w:tc>
          <w:tcPr>
            <w:tcW w:w="1559" w:type="dxa"/>
            <w:vAlign w:val="center"/>
          </w:tcPr>
          <w:p w14:paraId="7EFDE72C" w14:textId="77777777" w:rsidR="000B6667" w:rsidRPr="00BE15CD" w:rsidRDefault="000B6667" w:rsidP="00FA08FC">
            <w:pPr>
              <w:pStyle w:val="Enumration"/>
              <w:numPr>
                <w:ilvl w:val="0"/>
                <w:numId w:val="0"/>
              </w:numPr>
              <w:spacing w:before="40"/>
              <w:jc w:val="center"/>
              <w:rPr>
                <w:color w:val="auto"/>
                <w:sz w:val="18"/>
                <w:szCs w:val="18"/>
                <w:lang w:val="fr-BE"/>
              </w:rPr>
            </w:pPr>
            <w:r w:rsidRPr="00BE15CD">
              <w:rPr>
                <w:color w:val="auto"/>
                <w:sz w:val="18"/>
                <w:szCs w:val="18"/>
                <w:lang w:val="fr-BE"/>
              </w:rPr>
              <w:t>Allemagne</w:t>
            </w:r>
          </w:p>
        </w:tc>
        <w:tc>
          <w:tcPr>
            <w:tcW w:w="1701" w:type="dxa"/>
            <w:vAlign w:val="center"/>
          </w:tcPr>
          <w:p w14:paraId="6D9A75C6" w14:textId="3995A161" w:rsidR="000B6667" w:rsidRPr="00BE15CD" w:rsidRDefault="00145B4F" w:rsidP="00FA08FC">
            <w:pPr>
              <w:pStyle w:val="Enumration"/>
              <w:numPr>
                <w:ilvl w:val="0"/>
                <w:numId w:val="0"/>
              </w:numPr>
              <w:spacing w:before="40"/>
              <w:jc w:val="center"/>
              <w:rPr>
                <w:color w:val="auto"/>
                <w:sz w:val="18"/>
                <w:szCs w:val="18"/>
                <w:lang w:val="fr-BE"/>
              </w:rPr>
            </w:pPr>
            <w:r w:rsidRPr="00BE15CD">
              <w:rPr>
                <w:color w:val="auto"/>
                <w:sz w:val="18"/>
                <w:szCs w:val="18"/>
                <w:lang w:val="fr-BE"/>
              </w:rPr>
              <w:t>Double</w:t>
            </w:r>
          </w:p>
        </w:tc>
        <w:tc>
          <w:tcPr>
            <w:tcW w:w="992" w:type="dxa"/>
            <w:vAlign w:val="center"/>
          </w:tcPr>
          <w:p w14:paraId="59A51142" w14:textId="77777777" w:rsidR="000B6667" w:rsidRPr="00BE15CD" w:rsidRDefault="000B6667" w:rsidP="00FA08FC">
            <w:pPr>
              <w:pStyle w:val="Enumration"/>
              <w:numPr>
                <w:ilvl w:val="0"/>
                <w:numId w:val="0"/>
              </w:numPr>
              <w:spacing w:before="40"/>
              <w:jc w:val="center"/>
              <w:rPr>
                <w:color w:val="auto"/>
                <w:sz w:val="18"/>
                <w:szCs w:val="18"/>
                <w:lang w:val="fr-BE"/>
              </w:rPr>
            </w:pPr>
            <w:r w:rsidRPr="00BE15CD">
              <w:rPr>
                <w:color w:val="auto"/>
                <w:sz w:val="18"/>
                <w:szCs w:val="18"/>
                <w:lang w:val="fr-BE"/>
              </w:rPr>
              <w:t>9 - 13</w:t>
            </w:r>
          </w:p>
        </w:tc>
        <w:tc>
          <w:tcPr>
            <w:tcW w:w="5765" w:type="dxa"/>
            <w:vAlign w:val="center"/>
          </w:tcPr>
          <w:p w14:paraId="2C93F336" w14:textId="3FDEFA11" w:rsidR="000B6667" w:rsidRPr="00BE15CD" w:rsidRDefault="000B6667" w:rsidP="000B666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color w:val="auto"/>
                <w:sz w:val="18"/>
                <w:szCs w:val="18"/>
                <w:lang w:val="fr-BE"/>
              </w:rPr>
              <w:t xml:space="preserve"> : Fruits</w:t>
            </w:r>
            <w:r w:rsidR="00F35113" w:rsidRPr="00BE15CD">
              <w:rPr>
                <w:color w:val="auto"/>
                <w:sz w:val="18"/>
                <w:szCs w:val="18"/>
                <w:lang w:val="fr-BE"/>
              </w:rPr>
              <w:t xml:space="preserve"> (</w:t>
            </w:r>
            <w:r w:rsidR="00F35113" w:rsidRPr="00BE15CD">
              <w:rPr>
                <w:i/>
                <w:iCs/>
                <w:color w:val="auto"/>
                <w:sz w:val="18"/>
                <w:szCs w:val="18"/>
                <w:lang w:val="fr-BE"/>
              </w:rPr>
              <w:t xml:space="preserve">agrumes, </w:t>
            </w:r>
            <w:r w:rsidR="00145B4F" w:rsidRPr="00BE15CD">
              <w:rPr>
                <w:i/>
                <w:iCs/>
                <w:color w:val="auto"/>
                <w:sz w:val="18"/>
                <w:szCs w:val="18"/>
                <w:lang w:val="fr-BE"/>
              </w:rPr>
              <w:t xml:space="preserve">fruits </w:t>
            </w:r>
            <w:r w:rsidR="00F35113" w:rsidRPr="00BE15CD">
              <w:rPr>
                <w:i/>
                <w:iCs/>
                <w:color w:val="auto"/>
                <w:sz w:val="18"/>
                <w:szCs w:val="18"/>
                <w:lang w:val="fr-BE"/>
              </w:rPr>
              <w:t>à noyaux et tropicaux</w:t>
            </w:r>
            <w:r w:rsidR="00F35113" w:rsidRPr="00BE15CD">
              <w:rPr>
                <w:color w:val="auto"/>
                <w:sz w:val="18"/>
                <w:szCs w:val="18"/>
                <w:lang w:val="fr-BE"/>
              </w:rPr>
              <w:t>)</w:t>
            </w:r>
          </w:p>
          <w:p w14:paraId="42E6171D" w14:textId="293802AD" w:rsidR="00F35113" w:rsidRPr="00BE15CD" w:rsidRDefault="00F35113" w:rsidP="00F35113">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Pils, </w:t>
            </w:r>
            <w:r w:rsidR="0059698C" w:rsidRPr="00BE15CD">
              <w:rPr>
                <w:color w:val="auto"/>
                <w:sz w:val="18"/>
                <w:szCs w:val="18"/>
                <w:lang w:val="fr-BE"/>
              </w:rPr>
              <w:t>p</w:t>
            </w:r>
            <w:r w:rsidRPr="00BE15CD">
              <w:rPr>
                <w:color w:val="auto"/>
                <w:sz w:val="18"/>
                <w:szCs w:val="18"/>
                <w:lang w:val="fr-BE"/>
              </w:rPr>
              <w:t xml:space="preserve">ale </w:t>
            </w:r>
            <w:r w:rsidR="0059698C" w:rsidRPr="00BE15CD">
              <w:rPr>
                <w:color w:val="auto"/>
                <w:sz w:val="18"/>
                <w:szCs w:val="18"/>
                <w:lang w:val="fr-BE"/>
              </w:rPr>
              <w:t>a</w:t>
            </w:r>
            <w:r w:rsidRPr="00BE15CD">
              <w:rPr>
                <w:color w:val="auto"/>
                <w:sz w:val="18"/>
                <w:szCs w:val="18"/>
                <w:lang w:val="fr-BE"/>
              </w:rPr>
              <w:t xml:space="preserve">le américain, </w:t>
            </w:r>
            <w:r w:rsidR="0059698C" w:rsidRPr="00BE15CD">
              <w:rPr>
                <w:color w:val="auto"/>
                <w:sz w:val="18"/>
                <w:szCs w:val="18"/>
                <w:lang w:val="fr-BE"/>
              </w:rPr>
              <w:t>s</w:t>
            </w:r>
            <w:r w:rsidRPr="00BE15CD">
              <w:rPr>
                <w:color w:val="auto"/>
                <w:sz w:val="18"/>
                <w:szCs w:val="18"/>
                <w:lang w:val="fr-BE"/>
              </w:rPr>
              <w:t xml:space="preserve">aison et </w:t>
            </w:r>
            <w:r w:rsidR="0059698C" w:rsidRPr="00BE15CD">
              <w:rPr>
                <w:color w:val="auto"/>
                <w:sz w:val="18"/>
                <w:szCs w:val="18"/>
                <w:lang w:val="fr-BE"/>
              </w:rPr>
              <w:t>b</w:t>
            </w:r>
            <w:r w:rsidRPr="00BE15CD">
              <w:rPr>
                <w:color w:val="auto"/>
                <w:sz w:val="18"/>
                <w:szCs w:val="18"/>
                <w:lang w:val="fr-BE"/>
              </w:rPr>
              <w:t>lanche</w:t>
            </w:r>
          </w:p>
          <w:p w14:paraId="10118BBB" w14:textId="77777777" w:rsidR="00F35113" w:rsidRPr="00BE15CD" w:rsidRDefault="00F35113" w:rsidP="00F35113">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Hallertau Blanc, Huell Melon</w:t>
            </w:r>
            <w:r w:rsidR="00F7456F" w:rsidRPr="00BE15CD">
              <w:rPr>
                <w:color w:val="auto"/>
                <w:sz w:val="18"/>
                <w:szCs w:val="18"/>
                <w:lang w:val="fr-BE"/>
              </w:rPr>
              <w:t xml:space="preserve"> et Mandarina Bavaria</w:t>
            </w:r>
          </w:p>
        </w:tc>
      </w:tr>
      <w:tr w:rsidR="00FA08FC" w:rsidRPr="00BE15CD" w14:paraId="58DDCA17" w14:textId="77777777" w:rsidTr="000437D7">
        <w:trPr>
          <w:jc w:val="center"/>
        </w:trPr>
        <w:tc>
          <w:tcPr>
            <w:tcW w:w="1555" w:type="dxa"/>
            <w:vAlign w:val="center"/>
          </w:tcPr>
          <w:p w14:paraId="498F53A7" w14:textId="77777777" w:rsidR="00FA08FC" w:rsidRPr="00BE15CD" w:rsidRDefault="00FA08FC" w:rsidP="00FA08FC">
            <w:pPr>
              <w:pStyle w:val="Enumration"/>
              <w:numPr>
                <w:ilvl w:val="0"/>
                <w:numId w:val="0"/>
              </w:numPr>
              <w:spacing w:before="40"/>
              <w:jc w:val="center"/>
              <w:rPr>
                <w:color w:val="auto"/>
                <w:sz w:val="18"/>
                <w:szCs w:val="18"/>
                <w:lang w:val="fr-BE"/>
              </w:rPr>
            </w:pPr>
            <w:r w:rsidRPr="00BE15CD">
              <w:rPr>
                <w:color w:val="auto"/>
                <w:sz w:val="18"/>
                <w:szCs w:val="18"/>
                <w:lang w:val="fr-BE"/>
              </w:rPr>
              <w:t>Atlas</w:t>
            </w:r>
          </w:p>
        </w:tc>
        <w:tc>
          <w:tcPr>
            <w:tcW w:w="1559" w:type="dxa"/>
            <w:vAlign w:val="center"/>
          </w:tcPr>
          <w:p w14:paraId="1A891A04" w14:textId="77777777" w:rsidR="00FA08FC" w:rsidRPr="00BE15CD" w:rsidRDefault="000B6667" w:rsidP="00FA08FC">
            <w:pPr>
              <w:pStyle w:val="Enumration"/>
              <w:numPr>
                <w:ilvl w:val="0"/>
                <w:numId w:val="0"/>
              </w:numPr>
              <w:spacing w:before="40"/>
              <w:jc w:val="center"/>
              <w:rPr>
                <w:color w:val="auto"/>
                <w:sz w:val="18"/>
                <w:szCs w:val="18"/>
                <w:lang w:val="fr-BE"/>
              </w:rPr>
            </w:pPr>
            <w:r w:rsidRPr="00BE15CD">
              <w:rPr>
                <w:color w:val="auto"/>
                <w:sz w:val="18"/>
                <w:szCs w:val="18"/>
                <w:lang w:val="fr-BE"/>
              </w:rPr>
              <w:t>Slovénie</w:t>
            </w:r>
          </w:p>
        </w:tc>
        <w:tc>
          <w:tcPr>
            <w:tcW w:w="1701" w:type="dxa"/>
            <w:vAlign w:val="center"/>
          </w:tcPr>
          <w:p w14:paraId="18B7D7F5" w14:textId="5B342AF6" w:rsidR="00FA08FC" w:rsidRPr="00BE15CD" w:rsidRDefault="00FA08FC" w:rsidP="00FA08FC">
            <w:pPr>
              <w:pStyle w:val="Enumration"/>
              <w:numPr>
                <w:ilvl w:val="0"/>
                <w:numId w:val="0"/>
              </w:numPr>
              <w:spacing w:before="40"/>
              <w:jc w:val="center"/>
              <w:rPr>
                <w:color w:val="auto"/>
                <w:sz w:val="18"/>
                <w:szCs w:val="18"/>
                <w:lang w:val="fr-BE"/>
              </w:rPr>
            </w:pPr>
            <w:r w:rsidRPr="00BE15CD">
              <w:rPr>
                <w:color w:val="auto"/>
                <w:sz w:val="18"/>
                <w:szCs w:val="18"/>
                <w:lang w:val="fr-BE"/>
              </w:rPr>
              <w:t>A</w:t>
            </w:r>
            <w:r w:rsidR="00145B4F" w:rsidRPr="00BE15CD">
              <w:rPr>
                <w:color w:val="auto"/>
                <w:sz w:val="18"/>
                <w:szCs w:val="18"/>
                <w:lang w:val="fr-BE"/>
              </w:rPr>
              <w:t>romatique</w:t>
            </w:r>
          </w:p>
        </w:tc>
        <w:tc>
          <w:tcPr>
            <w:tcW w:w="992" w:type="dxa"/>
            <w:vAlign w:val="center"/>
          </w:tcPr>
          <w:p w14:paraId="5FE496F0" w14:textId="77777777" w:rsidR="00FA08FC" w:rsidRPr="00BE15CD" w:rsidRDefault="00FA08FC" w:rsidP="00FA08FC">
            <w:pPr>
              <w:pStyle w:val="Enumration"/>
              <w:numPr>
                <w:ilvl w:val="0"/>
                <w:numId w:val="0"/>
              </w:numPr>
              <w:spacing w:before="40"/>
              <w:jc w:val="center"/>
              <w:rPr>
                <w:color w:val="auto"/>
                <w:sz w:val="18"/>
                <w:szCs w:val="18"/>
                <w:lang w:val="fr-BE"/>
              </w:rPr>
            </w:pPr>
            <w:r w:rsidRPr="00BE15CD">
              <w:rPr>
                <w:color w:val="auto"/>
                <w:sz w:val="18"/>
                <w:szCs w:val="18"/>
                <w:lang w:val="fr-BE"/>
              </w:rPr>
              <w:t>5 - 9</w:t>
            </w:r>
          </w:p>
        </w:tc>
        <w:tc>
          <w:tcPr>
            <w:tcW w:w="5765" w:type="dxa"/>
            <w:vAlign w:val="center"/>
          </w:tcPr>
          <w:p w14:paraId="5F7F5339" w14:textId="36D1C4CC" w:rsidR="00FA08FC" w:rsidRPr="00BE15CD" w:rsidRDefault="00FA08FC" w:rsidP="00FA08FC">
            <w:pPr>
              <w:pStyle w:val="Enumration"/>
              <w:numPr>
                <w:ilvl w:val="0"/>
                <w:numId w:val="0"/>
              </w:numPr>
              <w:spacing w:before="40"/>
              <w:jc w:val="center"/>
              <w:rPr>
                <w:color w:val="auto"/>
                <w:sz w:val="18"/>
                <w:szCs w:val="18"/>
                <w:lang w:val="fr-BE"/>
              </w:rPr>
            </w:pPr>
            <w:r w:rsidRPr="00BE15CD">
              <w:rPr>
                <w:b/>
                <w:bCs/>
                <w:i/>
                <w:iCs/>
                <w:color w:val="auto"/>
                <w:sz w:val="18"/>
                <w:szCs w:val="18"/>
                <w:lang w:val="fr-BE"/>
              </w:rPr>
              <w:t>Arôme</w:t>
            </w:r>
            <w:r w:rsidR="00F541CB" w:rsidRPr="00BE15CD">
              <w:rPr>
                <w:b/>
                <w:bCs/>
                <w:i/>
                <w:iCs/>
                <w:color w:val="auto"/>
                <w:sz w:val="18"/>
                <w:szCs w:val="18"/>
                <w:lang w:val="fr-BE"/>
              </w:rPr>
              <w:t>s</w:t>
            </w:r>
            <w:r w:rsidR="004856C4" w:rsidRPr="00BE15CD">
              <w:rPr>
                <w:color w:val="auto"/>
                <w:sz w:val="18"/>
                <w:szCs w:val="18"/>
                <w:lang w:val="fr-BE"/>
              </w:rPr>
              <w:t xml:space="preserve"> : Herbe fraiche</w:t>
            </w:r>
          </w:p>
          <w:p w14:paraId="32A889F9" w14:textId="77777777" w:rsidR="000B6667" w:rsidRPr="00BE15CD" w:rsidRDefault="000B6667" w:rsidP="00FA08FC">
            <w:pPr>
              <w:pStyle w:val="Enumration"/>
              <w:numPr>
                <w:ilvl w:val="0"/>
                <w:numId w:val="0"/>
              </w:numPr>
              <w:spacing w:before="4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Aurora (</w:t>
            </w:r>
            <w:r w:rsidRPr="00BE15CD">
              <w:rPr>
                <w:i/>
                <w:iCs/>
                <w:color w:val="auto"/>
                <w:sz w:val="18"/>
                <w:szCs w:val="18"/>
                <w:lang w:val="fr-BE"/>
              </w:rPr>
              <w:t>Super Styrian</w:t>
            </w:r>
            <w:r w:rsidRPr="00BE15CD">
              <w:rPr>
                <w:color w:val="auto"/>
                <w:sz w:val="18"/>
                <w:szCs w:val="18"/>
                <w:lang w:val="fr-BE"/>
              </w:rPr>
              <w:t>) et Styrian Golding (</w:t>
            </w:r>
            <w:r w:rsidRPr="00BE15CD">
              <w:rPr>
                <w:i/>
                <w:iCs/>
                <w:color w:val="auto"/>
                <w:sz w:val="18"/>
                <w:szCs w:val="18"/>
                <w:lang w:val="fr-BE"/>
              </w:rPr>
              <w:t>Celeia</w:t>
            </w:r>
            <w:r w:rsidRPr="00BE15CD">
              <w:rPr>
                <w:color w:val="auto"/>
                <w:sz w:val="18"/>
                <w:szCs w:val="18"/>
                <w:lang w:val="fr-BE"/>
              </w:rPr>
              <w:t>)</w:t>
            </w:r>
          </w:p>
          <w:p w14:paraId="06C1EE40" w14:textId="77777777" w:rsidR="00F541CB" w:rsidRPr="00BE15CD" w:rsidRDefault="00F541CB" w:rsidP="00FA08FC">
            <w:pPr>
              <w:pStyle w:val="Enumration"/>
              <w:numPr>
                <w:ilvl w:val="0"/>
                <w:numId w:val="0"/>
              </w:numPr>
              <w:spacing w:before="40"/>
              <w:jc w:val="center"/>
              <w:rPr>
                <w:color w:val="auto"/>
                <w:sz w:val="18"/>
                <w:szCs w:val="18"/>
                <w:lang w:val="fr-BE"/>
              </w:rPr>
            </w:pPr>
            <w:r w:rsidRPr="00BE15CD">
              <w:rPr>
                <w:color w:val="auto"/>
                <w:sz w:val="18"/>
                <w:szCs w:val="18"/>
                <w:lang w:val="fr-BE"/>
              </w:rPr>
              <w:t>Provient du Brewers Gold et houblon sauvage Slovénien</w:t>
            </w:r>
          </w:p>
        </w:tc>
      </w:tr>
      <w:tr w:rsidR="00FA08FC" w:rsidRPr="00BE15CD" w14:paraId="7CA796CA" w14:textId="77777777" w:rsidTr="000437D7">
        <w:trPr>
          <w:jc w:val="center"/>
        </w:trPr>
        <w:tc>
          <w:tcPr>
            <w:tcW w:w="1555" w:type="dxa"/>
            <w:vAlign w:val="center"/>
          </w:tcPr>
          <w:p w14:paraId="4F9EC113" w14:textId="77777777" w:rsidR="00E228C4" w:rsidRPr="00BE15CD" w:rsidRDefault="00FA08FC" w:rsidP="00FA08FC">
            <w:pPr>
              <w:pStyle w:val="Enumration"/>
              <w:numPr>
                <w:ilvl w:val="0"/>
                <w:numId w:val="0"/>
              </w:numPr>
              <w:spacing w:before="40"/>
              <w:jc w:val="center"/>
              <w:rPr>
                <w:color w:val="auto"/>
                <w:sz w:val="18"/>
                <w:szCs w:val="18"/>
                <w:lang w:val="fr-BE"/>
              </w:rPr>
            </w:pPr>
            <w:r w:rsidRPr="00BE15CD">
              <w:rPr>
                <w:color w:val="auto"/>
                <w:sz w:val="18"/>
                <w:szCs w:val="18"/>
                <w:lang w:val="fr-BE"/>
              </w:rPr>
              <w:t xml:space="preserve">Aurora </w:t>
            </w:r>
          </w:p>
          <w:p w14:paraId="1861E540" w14:textId="77777777" w:rsidR="00FA08FC" w:rsidRPr="00BE15CD" w:rsidRDefault="00FA08FC" w:rsidP="00FA08FC">
            <w:pPr>
              <w:pStyle w:val="Enumration"/>
              <w:numPr>
                <w:ilvl w:val="0"/>
                <w:numId w:val="0"/>
              </w:numPr>
              <w:spacing w:before="40"/>
              <w:jc w:val="center"/>
              <w:rPr>
                <w:color w:val="auto"/>
                <w:sz w:val="16"/>
                <w:szCs w:val="16"/>
                <w:lang w:val="fr-BE"/>
              </w:rPr>
            </w:pPr>
            <w:r w:rsidRPr="00BE15CD">
              <w:rPr>
                <w:color w:val="auto"/>
                <w:sz w:val="16"/>
                <w:szCs w:val="16"/>
                <w:lang w:val="fr-BE"/>
              </w:rPr>
              <w:t>(</w:t>
            </w:r>
            <w:r w:rsidR="00F541CB" w:rsidRPr="00BE15CD">
              <w:rPr>
                <w:i/>
                <w:iCs/>
                <w:color w:val="auto"/>
                <w:sz w:val="16"/>
                <w:szCs w:val="16"/>
                <w:lang w:val="fr-BE"/>
              </w:rPr>
              <w:t>S</w:t>
            </w:r>
            <w:r w:rsidRPr="00BE15CD">
              <w:rPr>
                <w:i/>
                <w:iCs/>
                <w:color w:val="auto"/>
                <w:sz w:val="16"/>
                <w:szCs w:val="16"/>
                <w:lang w:val="fr-BE"/>
              </w:rPr>
              <w:t xml:space="preserve">uper </w:t>
            </w:r>
            <w:r w:rsidR="00F541CB" w:rsidRPr="00BE15CD">
              <w:rPr>
                <w:i/>
                <w:iCs/>
                <w:color w:val="auto"/>
                <w:sz w:val="16"/>
                <w:szCs w:val="16"/>
                <w:lang w:val="fr-BE"/>
              </w:rPr>
              <w:t>S</w:t>
            </w:r>
            <w:r w:rsidRPr="00BE15CD">
              <w:rPr>
                <w:i/>
                <w:iCs/>
                <w:color w:val="auto"/>
                <w:sz w:val="16"/>
                <w:szCs w:val="16"/>
                <w:lang w:val="fr-BE"/>
              </w:rPr>
              <w:t>tyrian</w:t>
            </w:r>
            <w:r w:rsidRPr="00BE15CD">
              <w:rPr>
                <w:color w:val="auto"/>
                <w:sz w:val="16"/>
                <w:szCs w:val="16"/>
                <w:lang w:val="fr-BE"/>
              </w:rPr>
              <w:t>)</w:t>
            </w:r>
          </w:p>
        </w:tc>
        <w:tc>
          <w:tcPr>
            <w:tcW w:w="1559" w:type="dxa"/>
            <w:vAlign w:val="center"/>
          </w:tcPr>
          <w:p w14:paraId="7EA47893" w14:textId="77777777" w:rsidR="00FA08FC" w:rsidRPr="00BE15CD" w:rsidRDefault="00FA08FC" w:rsidP="00FA08FC">
            <w:pPr>
              <w:pStyle w:val="Enumration"/>
              <w:numPr>
                <w:ilvl w:val="0"/>
                <w:numId w:val="0"/>
              </w:numPr>
              <w:spacing w:before="40"/>
              <w:jc w:val="center"/>
              <w:rPr>
                <w:color w:val="auto"/>
                <w:sz w:val="18"/>
                <w:szCs w:val="18"/>
                <w:lang w:val="fr-BE"/>
              </w:rPr>
            </w:pPr>
            <w:r w:rsidRPr="00BE15CD">
              <w:rPr>
                <w:color w:val="auto"/>
                <w:sz w:val="18"/>
                <w:szCs w:val="18"/>
                <w:lang w:val="fr-BE"/>
              </w:rPr>
              <w:t>Slovénie</w:t>
            </w:r>
          </w:p>
        </w:tc>
        <w:tc>
          <w:tcPr>
            <w:tcW w:w="1701" w:type="dxa"/>
            <w:vAlign w:val="center"/>
          </w:tcPr>
          <w:p w14:paraId="06B2A5AD" w14:textId="77777777" w:rsidR="00FA08FC" w:rsidRPr="00BE15CD" w:rsidRDefault="00F7456F" w:rsidP="00FA08FC">
            <w:pPr>
              <w:pStyle w:val="Enumration"/>
              <w:numPr>
                <w:ilvl w:val="0"/>
                <w:numId w:val="0"/>
              </w:numPr>
              <w:spacing w:before="40"/>
              <w:jc w:val="center"/>
              <w:rPr>
                <w:color w:val="auto"/>
                <w:sz w:val="18"/>
                <w:szCs w:val="18"/>
                <w:lang w:val="fr-BE"/>
              </w:rPr>
            </w:pPr>
            <w:r w:rsidRPr="00BE15CD">
              <w:rPr>
                <w:color w:val="auto"/>
                <w:sz w:val="18"/>
                <w:szCs w:val="18"/>
                <w:lang w:val="fr-BE"/>
              </w:rPr>
              <w:t>Double</w:t>
            </w:r>
          </w:p>
        </w:tc>
        <w:tc>
          <w:tcPr>
            <w:tcW w:w="992" w:type="dxa"/>
            <w:vAlign w:val="center"/>
          </w:tcPr>
          <w:p w14:paraId="0E8AA482" w14:textId="77777777" w:rsidR="00FA08FC" w:rsidRPr="00BE15CD" w:rsidRDefault="00FA08FC" w:rsidP="00FA08FC">
            <w:pPr>
              <w:pStyle w:val="Enumration"/>
              <w:numPr>
                <w:ilvl w:val="0"/>
                <w:numId w:val="0"/>
              </w:numPr>
              <w:spacing w:before="40"/>
              <w:jc w:val="center"/>
              <w:rPr>
                <w:color w:val="auto"/>
                <w:sz w:val="18"/>
                <w:szCs w:val="18"/>
                <w:lang w:val="fr-BE"/>
              </w:rPr>
            </w:pPr>
            <w:r w:rsidRPr="00BE15CD">
              <w:rPr>
                <w:color w:val="auto"/>
                <w:sz w:val="18"/>
                <w:szCs w:val="18"/>
                <w:lang w:val="fr-BE"/>
              </w:rPr>
              <w:t>5 - 1</w:t>
            </w:r>
            <w:r w:rsidR="00F7456F" w:rsidRPr="00BE15CD">
              <w:rPr>
                <w:color w:val="auto"/>
                <w:sz w:val="18"/>
                <w:szCs w:val="18"/>
                <w:lang w:val="fr-BE"/>
              </w:rPr>
              <w:t>2</w:t>
            </w:r>
          </w:p>
        </w:tc>
        <w:tc>
          <w:tcPr>
            <w:tcW w:w="5765" w:type="dxa"/>
            <w:vAlign w:val="center"/>
          </w:tcPr>
          <w:p w14:paraId="77D5CDB7" w14:textId="3C5CE52C" w:rsidR="00FA08FC" w:rsidRPr="00BE15CD" w:rsidRDefault="00F541CB" w:rsidP="00FA08FC">
            <w:pPr>
              <w:pStyle w:val="Enumration"/>
              <w:numPr>
                <w:ilvl w:val="0"/>
                <w:numId w:val="0"/>
              </w:numPr>
              <w:spacing w:before="40"/>
              <w:jc w:val="center"/>
              <w:rPr>
                <w:color w:val="auto"/>
                <w:sz w:val="18"/>
                <w:szCs w:val="18"/>
                <w:lang w:val="fr-BE"/>
              </w:rPr>
            </w:pPr>
            <w:r w:rsidRPr="00BE15CD">
              <w:rPr>
                <w:b/>
                <w:bCs/>
                <w:i/>
                <w:iCs/>
                <w:color w:val="auto"/>
                <w:sz w:val="18"/>
                <w:szCs w:val="18"/>
                <w:lang w:val="fr-BE"/>
              </w:rPr>
              <w:t>Arômes</w:t>
            </w:r>
            <w:r w:rsidRPr="00BE15CD">
              <w:rPr>
                <w:color w:val="auto"/>
                <w:sz w:val="18"/>
                <w:szCs w:val="18"/>
                <w:lang w:val="fr-BE"/>
              </w:rPr>
              <w:t xml:space="preserve"> : </w:t>
            </w:r>
            <w:r w:rsidR="00F7456F" w:rsidRPr="00BE15CD">
              <w:rPr>
                <w:color w:val="auto"/>
                <w:sz w:val="18"/>
                <w:szCs w:val="18"/>
                <w:lang w:val="fr-BE"/>
              </w:rPr>
              <w:t>Fleur et herbe</w:t>
            </w:r>
          </w:p>
          <w:p w14:paraId="6041D20D" w14:textId="0F05A378" w:rsidR="00F541CB" w:rsidRPr="00BE15CD" w:rsidRDefault="00F541CB" w:rsidP="00F541CB">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Pils</w:t>
            </w:r>
            <w:r w:rsidR="00F7456F" w:rsidRPr="00BE15CD">
              <w:rPr>
                <w:color w:val="auto"/>
                <w:sz w:val="18"/>
                <w:szCs w:val="18"/>
                <w:lang w:val="fr-BE"/>
              </w:rPr>
              <w:t xml:space="preserve">, </w:t>
            </w:r>
            <w:r w:rsidR="0059698C" w:rsidRPr="00BE15CD">
              <w:rPr>
                <w:color w:val="auto"/>
                <w:sz w:val="18"/>
                <w:szCs w:val="18"/>
                <w:lang w:val="fr-BE"/>
              </w:rPr>
              <w:t>b</w:t>
            </w:r>
            <w:r w:rsidR="00F7456F" w:rsidRPr="00BE15CD">
              <w:rPr>
                <w:color w:val="auto"/>
                <w:sz w:val="18"/>
                <w:szCs w:val="18"/>
                <w:lang w:val="fr-BE"/>
              </w:rPr>
              <w:t xml:space="preserve">londe, </w:t>
            </w:r>
            <w:r w:rsidR="0059698C" w:rsidRPr="00BE15CD">
              <w:rPr>
                <w:color w:val="auto"/>
                <w:sz w:val="18"/>
                <w:szCs w:val="18"/>
                <w:lang w:val="fr-BE"/>
              </w:rPr>
              <w:t>t</w:t>
            </w:r>
            <w:r w:rsidR="00F7456F" w:rsidRPr="00BE15CD">
              <w:rPr>
                <w:color w:val="auto"/>
                <w:sz w:val="18"/>
                <w:szCs w:val="18"/>
                <w:lang w:val="fr-BE"/>
              </w:rPr>
              <w:t xml:space="preserve">riple et </w:t>
            </w:r>
            <w:r w:rsidR="0059698C" w:rsidRPr="00BE15CD">
              <w:rPr>
                <w:color w:val="auto"/>
                <w:sz w:val="18"/>
                <w:szCs w:val="18"/>
                <w:lang w:val="fr-BE"/>
              </w:rPr>
              <w:t>q</w:t>
            </w:r>
            <w:r w:rsidR="00F7456F" w:rsidRPr="00BE15CD">
              <w:rPr>
                <w:color w:val="auto"/>
                <w:sz w:val="18"/>
                <w:szCs w:val="18"/>
                <w:lang w:val="fr-BE"/>
              </w:rPr>
              <w:t>uadruple</w:t>
            </w:r>
            <w:r w:rsidRPr="00BE15CD">
              <w:rPr>
                <w:color w:val="auto"/>
                <w:sz w:val="18"/>
                <w:szCs w:val="18"/>
                <w:lang w:val="fr-BE"/>
              </w:rPr>
              <w:t xml:space="preserve"> </w:t>
            </w:r>
          </w:p>
          <w:p w14:paraId="58241E34" w14:textId="52D0A824" w:rsidR="00F541CB" w:rsidRPr="00BE15CD" w:rsidRDefault="00F541CB" w:rsidP="00FA08FC">
            <w:pPr>
              <w:pStyle w:val="Enumration"/>
              <w:numPr>
                <w:ilvl w:val="0"/>
                <w:numId w:val="0"/>
              </w:numPr>
              <w:spacing w:before="4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Perle</w:t>
            </w:r>
            <w:r w:rsidR="00F7456F" w:rsidRPr="00BE15CD">
              <w:rPr>
                <w:color w:val="auto"/>
                <w:sz w:val="18"/>
                <w:szCs w:val="18"/>
                <w:lang w:val="fr-BE"/>
              </w:rPr>
              <w:t>,</w:t>
            </w:r>
            <w:r w:rsidRPr="00BE15CD">
              <w:rPr>
                <w:color w:val="auto"/>
                <w:sz w:val="18"/>
                <w:szCs w:val="18"/>
                <w:lang w:val="fr-BE"/>
              </w:rPr>
              <w:t xml:space="preserve"> Sladek</w:t>
            </w:r>
            <w:r w:rsidR="00F7456F" w:rsidRPr="00BE15CD">
              <w:rPr>
                <w:color w:val="auto"/>
                <w:sz w:val="18"/>
                <w:szCs w:val="18"/>
                <w:lang w:val="fr-BE"/>
              </w:rPr>
              <w:t xml:space="preserve"> et Styrian Golding</w:t>
            </w:r>
          </w:p>
        </w:tc>
      </w:tr>
      <w:tr w:rsidR="00FA08FC" w:rsidRPr="00BE15CD" w14:paraId="5DFB11C8" w14:textId="77777777" w:rsidTr="000437D7">
        <w:trPr>
          <w:jc w:val="center"/>
        </w:trPr>
        <w:tc>
          <w:tcPr>
            <w:tcW w:w="1555" w:type="dxa"/>
            <w:vAlign w:val="center"/>
          </w:tcPr>
          <w:p w14:paraId="4450C4C9" w14:textId="77777777" w:rsidR="00FA08FC" w:rsidRPr="00BE15CD" w:rsidRDefault="00FA08FC" w:rsidP="00FA08FC">
            <w:pPr>
              <w:pStyle w:val="Enumration"/>
              <w:numPr>
                <w:ilvl w:val="0"/>
                <w:numId w:val="0"/>
              </w:numPr>
              <w:spacing w:before="40"/>
              <w:jc w:val="center"/>
              <w:rPr>
                <w:color w:val="auto"/>
                <w:sz w:val="18"/>
                <w:szCs w:val="18"/>
                <w:lang w:val="fr-BE"/>
              </w:rPr>
            </w:pPr>
            <w:r w:rsidRPr="00BE15CD">
              <w:rPr>
                <w:color w:val="auto"/>
                <w:sz w:val="18"/>
                <w:szCs w:val="18"/>
                <w:lang w:val="fr-BE"/>
              </w:rPr>
              <w:t>Azacca</w:t>
            </w:r>
            <w:r w:rsidR="00F541CB" w:rsidRPr="00BE15CD">
              <w:rPr>
                <w:color w:val="auto"/>
                <w:sz w:val="18"/>
                <w:szCs w:val="18"/>
                <w:lang w:val="fr-BE"/>
              </w:rPr>
              <w:t xml:space="preserve"> (</w:t>
            </w:r>
            <w:r w:rsidR="00F541CB" w:rsidRPr="00BE15CD">
              <w:rPr>
                <w:i/>
                <w:iCs/>
                <w:color w:val="auto"/>
                <w:sz w:val="18"/>
                <w:szCs w:val="18"/>
                <w:lang w:val="fr-BE"/>
              </w:rPr>
              <w:t>2013</w:t>
            </w:r>
            <w:r w:rsidR="00F541CB" w:rsidRPr="00BE15CD">
              <w:rPr>
                <w:color w:val="auto"/>
                <w:sz w:val="18"/>
                <w:szCs w:val="18"/>
                <w:lang w:val="fr-BE"/>
              </w:rPr>
              <w:t>)</w:t>
            </w:r>
          </w:p>
        </w:tc>
        <w:tc>
          <w:tcPr>
            <w:tcW w:w="1559" w:type="dxa"/>
            <w:vAlign w:val="center"/>
          </w:tcPr>
          <w:p w14:paraId="699A212B" w14:textId="77777777" w:rsidR="00FA08FC" w:rsidRPr="00BE15CD" w:rsidRDefault="00F541CB" w:rsidP="00FA08FC">
            <w:pPr>
              <w:pStyle w:val="Enumration"/>
              <w:numPr>
                <w:ilvl w:val="0"/>
                <w:numId w:val="0"/>
              </w:numPr>
              <w:spacing w:before="40"/>
              <w:jc w:val="center"/>
              <w:rPr>
                <w:color w:val="auto"/>
                <w:sz w:val="18"/>
                <w:szCs w:val="18"/>
                <w:lang w:val="fr-BE"/>
              </w:rPr>
            </w:pPr>
            <w:r w:rsidRPr="00BE15CD">
              <w:rPr>
                <w:color w:val="auto"/>
                <w:sz w:val="18"/>
                <w:szCs w:val="18"/>
                <w:lang w:val="fr-BE"/>
              </w:rPr>
              <w:t>USA</w:t>
            </w:r>
          </w:p>
        </w:tc>
        <w:tc>
          <w:tcPr>
            <w:tcW w:w="1701" w:type="dxa"/>
            <w:vAlign w:val="center"/>
          </w:tcPr>
          <w:p w14:paraId="58F759C4" w14:textId="77777777" w:rsidR="00FA08FC" w:rsidRPr="00BE15CD" w:rsidRDefault="00F541CB" w:rsidP="00FA08FC">
            <w:pPr>
              <w:pStyle w:val="Enumration"/>
              <w:numPr>
                <w:ilvl w:val="0"/>
                <w:numId w:val="0"/>
              </w:numPr>
              <w:spacing w:before="40"/>
              <w:jc w:val="center"/>
              <w:rPr>
                <w:color w:val="auto"/>
                <w:sz w:val="18"/>
                <w:szCs w:val="18"/>
                <w:lang w:val="fr-BE"/>
              </w:rPr>
            </w:pPr>
            <w:r w:rsidRPr="00BE15CD">
              <w:rPr>
                <w:color w:val="auto"/>
                <w:sz w:val="18"/>
                <w:szCs w:val="18"/>
                <w:lang w:val="fr-BE"/>
              </w:rPr>
              <w:t>Double</w:t>
            </w:r>
          </w:p>
        </w:tc>
        <w:tc>
          <w:tcPr>
            <w:tcW w:w="992" w:type="dxa"/>
            <w:vAlign w:val="center"/>
          </w:tcPr>
          <w:p w14:paraId="243BAAAB" w14:textId="77777777" w:rsidR="00FA08FC" w:rsidRPr="00BE15CD" w:rsidRDefault="00F541CB" w:rsidP="00FA08FC">
            <w:pPr>
              <w:pStyle w:val="Enumration"/>
              <w:numPr>
                <w:ilvl w:val="0"/>
                <w:numId w:val="0"/>
              </w:numPr>
              <w:spacing w:before="40"/>
              <w:jc w:val="center"/>
              <w:rPr>
                <w:color w:val="auto"/>
                <w:sz w:val="18"/>
                <w:szCs w:val="18"/>
                <w:lang w:val="fr-BE"/>
              </w:rPr>
            </w:pPr>
            <w:r w:rsidRPr="00BE15CD">
              <w:rPr>
                <w:color w:val="auto"/>
                <w:sz w:val="18"/>
                <w:szCs w:val="18"/>
                <w:lang w:val="fr-BE"/>
              </w:rPr>
              <w:t>14 - 16</w:t>
            </w:r>
          </w:p>
        </w:tc>
        <w:tc>
          <w:tcPr>
            <w:tcW w:w="5765" w:type="dxa"/>
            <w:vAlign w:val="center"/>
          </w:tcPr>
          <w:p w14:paraId="200F1C45" w14:textId="3DA9A43F" w:rsidR="00F541CB" w:rsidRPr="00BE15CD" w:rsidRDefault="00F541CB" w:rsidP="00F541CB">
            <w:pPr>
              <w:pStyle w:val="Enumration"/>
              <w:numPr>
                <w:ilvl w:val="0"/>
                <w:numId w:val="0"/>
              </w:numPr>
              <w:spacing w:before="40"/>
              <w:jc w:val="center"/>
              <w:rPr>
                <w:color w:val="auto"/>
                <w:sz w:val="18"/>
                <w:szCs w:val="18"/>
                <w:lang w:val="fr-BE"/>
              </w:rPr>
            </w:pPr>
            <w:r w:rsidRPr="00BE15CD">
              <w:rPr>
                <w:b/>
                <w:bCs/>
                <w:i/>
                <w:iCs/>
                <w:color w:val="auto"/>
                <w:sz w:val="18"/>
                <w:szCs w:val="18"/>
                <w:lang w:val="fr-BE"/>
              </w:rPr>
              <w:t>Arômes</w:t>
            </w:r>
            <w:r w:rsidRPr="00BE15CD">
              <w:rPr>
                <w:color w:val="auto"/>
                <w:sz w:val="18"/>
                <w:szCs w:val="18"/>
                <w:lang w:val="fr-BE"/>
              </w:rPr>
              <w:t xml:space="preserve"> : Fruits (</w:t>
            </w:r>
            <w:r w:rsidRPr="00BE15CD">
              <w:rPr>
                <w:i/>
                <w:iCs/>
                <w:color w:val="auto"/>
                <w:sz w:val="18"/>
                <w:szCs w:val="18"/>
                <w:lang w:val="fr-BE"/>
              </w:rPr>
              <w:t>citron</w:t>
            </w:r>
            <w:r w:rsidR="006369E8" w:rsidRPr="00BE15CD">
              <w:rPr>
                <w:i/>
                <w:iCs/>
                <w:color w:val="auto"/>
                <w:sz w:val="18"/>
                <w:szCs w:val="18"/>
                <w:lang w:val="fr-BE"/>
              </w:rPr>
              <w:t xml:space="preserve">, orange </w:t>
            </w:r>
            <w:r w:rsidRPr="00BE15CD">
              <w:rPr>
                <w:i/>
                <w:iCs/>
                <w:color w:val="auto"/>
                <w:sz w:val="18"/>
                <w:szCs w:val="18"/>
                <w:lang w:val="fr-BE"/>
              </w:rPr>
              <w:t>et fruits tropicaux</w:t>
            </w:r>
            <w:r w:rsidRPr="00BE15CD">
              <w:rPr>
                <w:color w:val="auto"/>
                <w:sz w:val="18"/>
                <w:szCs w:val="18"/>
                <w:lang w:val="fr-BE"/>
              </w:rPr>
              <w:t>)</w:t>
            </w:r>
          </w:p>
          <w:p w14:paraId="15404746" w14:textId="52A6E5BE" w:rsidR="00F541CB" w:rsidRPr="00BE15CD" w:rsidRDefault="00F541CB" w:rsidP="00E51DF8">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Grande diversité </w:t>
            </w:r>
          </w:p>
        </w:tc>
      </w:tr>
      <w:tr w:rsidR="00FA08FC" w:rsidRPr="00BE15CD" w14:paraId="66EA4FC6" w14:textId="77777777" w:rsidTr="000437D7">
        <w:trPr>
          <w:jc w:val="center"/>
        </w:trPr>
        <w:tc>
          <w:tcPr>
            <w:tcW w:w="1555" w:type="dxa"/>
            <w:vAlign w:val="center"/>
          </w:tcPr>
          <w:p w14:paraId="03E61F32" w14:textId="77777777" w:rsidR="00FA08FC" w:rsidRPr="00BE15CD" w:rsidRDefault="00FA08FC" w:rsidP="00FA08FC">
            <w:pPr>
              <w:pStyle w:val="Enumration"/>
              <w:numPr>
                <w:ilvl w:val="0"/>
                <w:numId w:val="0"/>
              </w:numPr>
              <w:spacing w:before="40"/>
              <w:jc w:val="center"/>
              <w:rPr>
                <w:color w:val="auto"/>
                <w:sz w:val="18"/>
                <w:szCs w:val="18"/>
                <w:lang w:val="fr-BE"/>
              </w:rPr>
            </w:pPr>
            <w:r w:rsidRPr="00BE15CD">
              <w:rPr>
                <w:color w:val="auto"/>
                <w:sz w:val="18"/>
                <w:szCs w:val="18"/>
                <w:lang w:val="fr-BE"/>
              </w:rPr>
              <w:t>Barbe Rouge</w:t>
            </w:r>
          </w:p>
        </w:tc>
        <w:tc>
          <w:tcPr>
            <w:tcW w:w="1559" w:type="dxa"/>
            <w:vAlign w:val="center"/>
          </w:tcPr>
          <w:p w14:paraId="2E47661B" w14:textId="52C7612A" w:rsidR="00E51DF8" w:rsidRPr="00BE15CD" w:rsidRDefault="00A927A1" w:rsidP="00E51DF8">
            <w:pPr>
              <w:pStyle w:val="Enumration"/>
              <w:numPr>
                <w:ilvl w:val="0"/>
                <w:numId w:val="0"/>
              </w:numPr>
              <w:spacing w:before="40"/>
              <w:jc w:val="center"/>
              <w:rPr>
                <w:color w:val="auto"/>
                <w:sz w:val="18"/>
                <w:szCs w:val="18"/>
                <w:lang w:val="fr-BE"/>
              </w:rPr>
            </w:pPr>
            <w:r w:rsidRPr="00BE15CD">
              <w:rPr>
                <w:color w:val="auto"/>
                <w:sz w:val="18"/>
                <w:szCs w:val="18"/>
                <w:lang w:val="fr-BE"/>
              </w:rPr>
              <w:t>France (</w:t>
            </w:r>
            <w:r w:rsidRPr="00BE15CD">
              <w:rPr>
                <w:i/>
                <w:iCs/>
                <w:color w:val="auto"/>
                <w:sz w:val="18"/>
                <w:szCs w:val="18"/>
                <w:lang w:val="fr-BE"/>
              </w:rPr>
              <w:t>Alsace</w:t>
            </w:r>
            <w:r w:rsidRPr="00BE15CD">
              <w:rPr>
                <w:color w:val="auto"/>
                <w:sz w:val="18"/>
                <w:szCs w:val="18"/>
                <w:lang w:val="fr-BE"/>
              </w:rPr>
              <w:t>)</w:t>
            </w:r>
          </w:p>
        </w:tc>
        <w:tc>
          <w:tcPr>
            <w:tcW w:w="1701" w:type="dxa"/>
            <w:vAlign w:val="center"/>
          </w:tcPr>
          <w:p w14:paraId="0424E258" w14:textId="77777777" w:rsidR="00FA08FC" w:rsidRPr="00BE15CD" w:rsidRDefault="00A927A1" w:rsidP="00FA08FC">
            <w:pPr>
              <w:pStyle w:val="Enumration"/>
              <w:numPr>
                <w:ilvl w:val="0"/>
                <w:numId w:val="0"/>
              </w:numPr>
              <w:spacing w:before="40"/>
              <w:jc w:val="center"/>
              <w:rPr>
                <w:color w:val="auto"/>
                <w:sz w:val="18"/>
                <w:szCs w:val="18"/>
                <w:lang w:val="fr-BE"/>
              </w:rPr>
            </w:pPr>
            <w:r w:rsidRPr="00BE15CD">
              <w:rPr>
                <w:color w:val="auto"/>
                <w:sz w:val="18"/>
                <w:szCs w:val="18"/>
                <w:lang w:val="fr-BE"/>
              </w:rPr>
              <w:t>Aromatique</w:t>
            </w:r>
          </w:p>
        </w:tc>
        <w:tc>
          <w:tcPr>
            <w:tcW w:w="992" w:type="dxa"/>
            <w:vAlign w:val="center"/>
          </w:tcPr>
          <w:p w14:paraId="160BF6DB" w14:textId="7DA09340" w:rsidR="00FA08FC" w:rsidRPr="00BE15CD" w:rsidRDefault="00F541CB" w:rsidP="00FA08FC">
            <w:pPr>
              <w:pStyle w:val="Enumration"/>
              <w:numPr>
                <w:ilvl w:val="0"/>
                <w:numId w:val="0"/>
              </w:numPr>
              <w:spacing w:before="40"/>
              <w:jc w:val="center"/>
              <w:rPr>
                <w:color w:val="auto"/>
                <w:sz w:val="18"/>
                <w:szCs w:val="18"/>
                <w:lang w:val="fr-BE"/>
              </w:rPr>
            </w:pPr>
            <w:r w:rsidRPr="00BE15CD">
              <w:rPr>
                <w:color w:val="auto"/>
                <w:sz w:val="18"/>
                <w:szCs w:val="18"/>
                <w:lang w:val="fr-BE"/>
              </w:rPr>
              <w:t xml:space="preserve">3,8 - </w:t>
            </w:r>
            <w:r w:rsidR="00463B46" w:rsidRPr="00BE15CD">
              <w:rPr>
                <w:color w:val="auto"/>
                <w:sz w:val="18"/>
                <w:szCs w:val="18"/>
                <w:lang w:val="fr-BE"/>
              </w:rPr>
              <w:t>10</w:t>
            </w:r>
          </w:p>
        </w:tc>
        <w:tc>
          <w:tcPr>
            <w:tcW w:w="5765" w:type="dxa"/>
            <w:vAlign w:val="center"/>
          </w:tcPr>
          <w:p w14:paraId="6409DB77" w14:textId="77777777" w:rsidR="00A927A1" w:rsidRPr="00BE15CD" w:rsidRDefault="00A927A1" w:rsidP="00A927A1">
            <w:pPr>
              <w:pStyle w:val="Enumration"/>
              <w:numPr>
                <w:ilvl w:val="0"/>
                <w:numId w:val="0"/>
              </w:numPr>
              <w:spacing w:before="40"/>
              <w:jc w:val="center"/>
              <w:rPr>
                <w:color w:val="auto"/>
                <w:sz w:val="18"/>
                <w:szCs w:val="18"/>
                <w:lang w:val="fr-BE"/>
              </w:rPr>
            </w:pPr>
            <w:r w:rsidRPr="00BE15CD">
              <w:rPr>
                <w:b/>
                <w:bCs/>
                <w:i/>
                <w:iCs/>
                <w:color w:val="auto"/>
                <w:sz w:val="18"/>
                <w:szCs w:val="18"/>
                <w:lang w:val="fr-BE"/>
              </w:rPr>
              <w:t>Arômes</w:t>
            </w:r>
            <w:r w:rsidRPr="00BE15CD">
              <w:rPr>
                <w:color w:val="auto"/>
                <w:sz w:val="18"/>
                <w:szCs w:val="18"/>
                <w:lang w:val="fr-BE"/>
              </w:rPr>
              <w:t xml:space="preserve"> : Fruits (</w:t>
            </w:r>
            <w:r w:rsidR="00F7456F" w:rsidRPr="00BE15CD">
              <w:rPr>
                <w:i/>
                <w:iCs/>
                <w:color w:val="auto"/>
                <w:sz w:val="18"/>
                <w:szCs w:val="18"/>
                <w:lang w:val="fr-BE"/>
              </w:rPr>
              <w:t>agrumes, f</w:t>
            </w:r>
            <w:r w:rsidRPr="00BE15CD">
              <w:rPr>
                <w:i/>
                <w:iCs/>
                <w:color w:val="auto"/>
                <w:sz w:val="18"/>
                <w:szCs w:val="18"/>
                <w:lang w:val="fr-BE"/>
              </w:rPr>
              <w:t>raise et cerise</w:t>
            </w:r>
            <w:r w:rsidRPr="00BE15CD">
              <w:rPr>
                <w:color w:val="auto"/>
                <w:sz w:val="18"/>
                <w:szCs w:val="18"/>
                <w:lang w:val="fr-BE"/>
              </w:rPr>
              <w:t>) et notes herbes et épice</w:t>
            </w:r>
          </w:p>
          <w:p w14:paraId="69354F00" w14:textId="09D5E702" w:rsidR="00A927A1" w:rsidRPr="00BE15CD" w:rsidRDefault="00A927A1" w:rsidP="00A927A1">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Lager, </w:t>
            </w:r>
            <w:r w:rsidR="0059698C" w:rsidRPr="00BE15CD">
              <w:rPr>
                <w:color w:val="auto"/>
                <w:sz w:val="18"/>
                <w:szCs w:val="18"/>
                <w:lang w:val="fr-BE"/>
              </w:rPr>
              <w:t>p</w:t>
            </w:r>
            <w:r w:rsidRPr="00BE15CD">
              <w:rPr>
                <w:color w:val="auto"/>
                <w:sz w:val="18"/>
                <w:szCs w:val="18"/>
                <w:lang w:val="fr-BE"/>
              </w:rPr>
              <w:t xml:space="preserve">orter et IPA </w:t>
            </w:r>
          </w:p>
          <w:p w14:paraId="3D24ACFC" w14:textId="77777777" w:rsidR="00A927A1" w:rsidRPr="00BE15CD" w:rsidRDefault="00A927A1" w:rsidP="00A927A1">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Aucune</w:t>
            </w:r>
          </w:p>
          <w:p w14:paraId="430D0E4C" w14:textId="77777777" w:rsidR="00FA08FC" w:rsidRPr="00BE15CD" w:rsidRDefault="00A927A1" w:rsidP="00A927A1">
            <w:pPr>
              <w:pStyle w:val="Enumration"/>
              <w:numPr>
                <w:ilvl w:val="0"/>
                <w:numId w:val="0"/>
              </w:numPr>
              <w:spacing w:before="40"/>
              <w:jc w:val="center"/>
              <w:rPr>
                <w:color w:val="auto"/>
                <w:sz w:val="18"/>
                <w:szCs w:val="18"/>
                <w:lang w:val="fr-BE"/>
              </w:rPr>
            </w:pPr>
            <w:r w:rsidRPr="00BE15CD">
              <w:rPr>
                <w:color w:val="auto"/>
                <w:sz w:val="18"/>
                <w:szCs w:val="18"/>
                <w:lang w:val="fr-BE"/>
              </w:rPr>
              <w:t>Provient du Strisselspalt</w:t>
            </w:r>
          </w:p>
        </w:tc>
      </w:tr>
      <w:tr w:rsidR="00FA08FC" w:rsidRPr="00BE15CD" w14:paraId="2A9DEC10" w14:textId="77777777" w:rsidTr="000437D7">
        <w:trPr>
          <w:jc w:val="center"/>
        </w:trPr>
        <w:tc>
          <w:tcPr>
            <w:tcW w:w="1555" w:type="dxa"/>
            <w:vAlign w:val="center"/>
          </w:tcPr>
          <w:p w14:paraId="46035AC9" w14:textId="77777777" w:rsidR="00FA08FC" w:rsidRPr="00BE15CD" w:rsidRDefault="00FA08FC" w:rsidP="00FA08FC">
            <w:pPr>
              <w:pStyle w:val="Enumration"/>
              <w:numPr>
                <w:ilvl w:val="0"/>
                <w:numId w:val="0"/>
              </w:numPr>
              <w:spacing w:before="40"/>
              <w:jc w:val="center"/>
              <w:rPr>
                <w:color w:val="auto"/>
                <w:sz w:val="18"/>
                <w:szCs w:val="18"/>
                <w:lang w:val="fr-BE"/>
              </w:rPr>
            </w:pPr>
            <w:r w:rsidRPr="00BE15CD">
              <w:rPr>
                <w:color w:val="auto"/>
                <w:sz w:val="18"/>
                <w:szCs w:val="18"/>
                <w:lang w:val="fr-BE"/>
              </w:rPr>
              <w:t>Beata</w:t>
            </w:r>
            <w:r w:rsidR="00A927A1" w:rsidRPr="00BE15CD">
              <w:rPr>
                <w:color w:val="auto"/>
                <w:sz w:val="18"/>
                <w:szCs w:val="18"/>
                <w:lang w:val="fr-BE"/>
              </w:rPr>
              <w:t xml:space="preserve"> (</w:t>
            </w:r>
            <w:r w:rsidR="00A927A1" w:rsidRPr="00BE15CD">
              <w:rPr>
                <w:i/>
                <w:iCs/>
                <w:color w:val="auto"/>
                <w:sz w:val="18"/>
                <w:szCs w:val="18"/>
                <w:lang w:val="fr-BE"/>
              </w:rPr>
              <w:t>2008</w:t>
            </w:r>
            <w:r w:rsidR="00A927A1" w:rsidRPr="00BE15CD">
              <w:rPr>
                <w:color w:val="auto"/>
                <w:sz w:val="18"/>
                <w:szCs w:val="18"/>
                <w:lang w:val="fr-BE"/>
              </w:rPr>
              <w:t>)</w:t>
            </w:r>
          </w:p>
        </w:tc>
        <w:tc>
          <w:tcPr>
            <w:tcW w:w="1559" w:type="dxa"/>
            <w:vAlign w:val="center"/>
          </w:tcPr>
          <w:p w14:paraId="09BEB487" w14:textId="77777777" w:rsidR="00FA08FC" w:rsidRPr="00BE15CD" w:rsidRDefault="00A927A1" w:rsidP="00FA08FC">
            <w:pPr>
              <w:pStyle w:val="Enumration"/>
              <w:numPr>
                <w:ilvl w:val="0"/>
                <w:numId w:val="0"/>
              </w:numPr>
              <w:spacing w:before="40"/>
              <w:jc w:val="center"/>
              <w:rPr>
                <w:color w:val="auto"/>
                <w:sz w:val="18"/>
                <w:szCs w:val="18"/>
                <w:lang w:val="fr-BE"/>
              </w:rPr>
            </w:pPr>
            <w:r w:rsidRPr="00BE15CD">
              <w:rPr>
                <w:color w:val="auto"/>
                <w:sz w:val="18"/>
                <w:szCs w:val="18"/>
                <w:lang w:val="fr-BE"/>
              </w:rPr>
              <w:t>Angleterre</w:t>
            </w:r>
          </w:p>
        </w:tc>
        <w:tc>
          <w:tcPr>
            <w:tcW w:w="1701" w:type="dxa"/>
            <w:vAlign w:val="center"/>
          </w:tcPr>
          <w:p w14:paraId="74205AE8" w14:textId="77777777" w:rsidR="00FA08FC" w:rsidRPr="00BE15CD" w:rsidRDefault="00FA08FC" w:rsidP="00FA08FC">
            <w:pPr>
              <w:pStyle w:val="Enumration"/>
              <w:numPr>
                <w:ilvl w:val="0"/>
                <w:numId w:val="0"/>
              </w:numPr>
              <w:spacing w:before="40"/>
              <w:jc w:val="center"/>
              <w:rPr>
                <w:color w:val="auto"/>
                <w:sz w:val="18"/>
                <w:szCs w:val="18"/>
                <w:lang w:val="fr-BE"/>
              </w:rPr>
            </w:pPr>
            <w:r w:rsidRPr="00BE15CD">
              <w:rPr>
                <w:color w:val="auto"/>
                <w:sz w:val="18"/>
                <w:szCs w:val="18"/>
                <w:lang w:val="fr-BE"/>
              </w:rPr>
              <w:t>Aromatique</w:t>
            </w:r>
          </w:p>
        </w:tc>
        <w:tc>
          <w:tcPr>
            <w:tcW w:w="992" w:type="dxa"/>
            <w:vAlign w:val="center"/>
          </w:tcPr>
          <w:p w14:paraId="184C7B82" w14:textId="77777777" w:rsidR="00FA08FC" w:rsidRPr="00BE15CD" w:rsidRDefault="00A927A1" w:rsidP="00FA08FC">
            <w:pPr>
              <w:pStyle w:val="Enumration"/>
              <w:numPr>
                <w:ilvl w:val="0"/>
                <w:numId w:val="0"/>
              </w:numPr>
              <w:spacing w:before="40"/>
              <w:jc w:val="center"/>
              <w:rPr>
                <w:color w:val="auto"/>
                <w:sz w:val="18"/>
                <w:szCs w:val="18"/>
                <w:lang w:val="fr-BE"/>
              </w:rPr>
            </w:pPr>
            <w:r w:rsidRPr="00BE15CD">
              <w:rPr>
                <w:color w:val="auto"/>
                <w:sz w:val="18"/>
                <w:szCs w:val="18"/>
                <w:lang w:val="fr-BE"/>
              </w:rPr>
              <w:t>5</w:t>
            </w:r>
            <w:r w:rsidR="00FA08FC" w:rsidRPr="00BE15CD">
              <w:rPr>
                <w:color w:val="auto"/>
                <w:sz w:val="18"/>
                <w:szCs w:val="18"/>
                <w:lang w:val="fr-BE"/>
              </w:rPr>
              <w:t xml:space="preserve"> - 7</w:t>
            </w:r>
          </w:p>
        </w:tc>
        <w:tc>
          <w:tcPr>
            <w:tcW w:w="5765" w:type="dxa"/>
            <w:vAlign w:val="center"/>
          </w:tcPr>
          <w:p w14:paraId="492ADC34" w14:textId="77777777" w:rsidR="00FA08FC" w:rsidRPr="00BE15CD" w:rsidRDefault="00A927A1" w:rsidP="00FA08FC">
            <w:pPr>
              <w:pStyle w:val="Enumration"/>
              <w:numPr>
                <w:ilvl w:val="0"/>
                <w:numId w:val="0"/>
              </w:numPr>
              <w:spacing w:before="40"/>
              <w:jc w:val="center"/>
              <w:rPr>
                <w:color w:val="auto"/>
                <w:sz w:val="18"/>
                <w:szCs w:val="18"/>
                <w:lang w:val="fr-BE"/>
              </w:rPr>
            </w:pPr>
            <w:r w:rsidRPr="00BE15CD">
              <w:rPr>
                <w:b/>
                <w:bCs/>
                <w:i/>
                <w:iCs/>
                <w:color w:val="auto"/>
                <w:sz w:val="18"/>
                <w:szCs w:val="18"/>
                <w:lang w:val="fr-BE"/>
              </w:rPr>
              <w:t>Arômes</w:t>
            </w:r>
            <w:r w:rsidRPr="00BE15CD">
              <w:rPr>
                <w:color w:val="auto"/>
                <w:sz w:val="18"/>
                <w:szCs w:val="18"/>
                <w:lang w:val="fr-BE"/>
              </w:rPr>
              <w:t xml:space="preserve"> : Fruits (</w:t>
            </w:r>
            <w:r w:rsidRPr="00BE15CD">
              <w:rPr>
                <w:i/>
                <w:iCs/>
                <w:color w:val="auto"/>
                <w:sz w:val="18"/>
                <w:szCs w:val="18"/>
                <w:lang w:val="fr-BE"/>
              </w:rPr>
              <w:t>a</w:t>
            </w:r>
            <w:r w:rsidR="00FA08FC" w:rsidRPr="00BE15CD">
              <w:rPr>
                <w:i/>
                <w:iCs/>
                <w:color w:val="auto"/>
                <w:sz w:val="18"/>
                <w:szCs w:val="18"/>
                <w:lang w:val="fr-BE"/>
              </w:rPr>
              <w:t>bricot et pomme</w:t>
            </w:r>
            <w:r w:rsidRPr="00BE15CD">
              <w:rPr>
                <w:color w:val="auto"/>
                <w:sz w:val="18"/>
                <w:szCs w:val="18"/>
                <w:lang w:val="fr-BE"/>
              </w:rPr>
              <w:t>) et note amande</w:t>
            </w:r>
          </w:p>
          <w:p w14:paraId="0C4E96A7" w14:textId="77777777" w:rsidR="00A927A1" w:rsidRPr="00BE15CD" w:rsidRDefault="00A927A1" w:rsidP="00FA08FC">
            <w:pPr>
              <w:pStyle w:val="Enumration"/>
              <w:numPr>
                <w:ilvl w:val="0"/>
                <w:numId w:val="0"/>
              </w:numPr>
              <w:spacing w:before="4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Bières allemandes</w:t>
            </w:r>
          </w:p>
          <w:p w14:paraId="3DF63D64" w14:textId="77777777" w:rsidR="00A927A1" w:rsidRPr="00BE15CD" w:rsidRDefault="00A927A1" w:rsidP="00A927A1">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Belma et Boadicea</w:t>
            </w:r>
          </w:p>
        </w:tc>
      </w:tr>
      <w:tr w:rsidR="00A927A1" w:rsidRPr="00BE15CD" w14:paraId="4E87218B" w14:textId="77777777" w:rsidTr="000437D7">
        <w:trPr>
          <w:jc w:val="center"/>
        </w:trPr>
        <w:tc>
          <w:tcPr>
            <w:tcW w:w="1555" w:type="dxa"/>
            <w:vAlign w:val="center"/>
          </w:tcPr>
          <w:p w14:paraId="0775E746" w14:textId="77777777" w:rsidR="00A927A1" w:rsidRPr="00BE15CD" w:rsidRDefault="00A927A1" w:rsidP="00FA08FC">
            <w:pPr>
              <w:pStyle w:val="Enumration"/>
              <w:numPr>
                <w:ilvl w:val="0"/>
                <w:numId w:val="0"/>
              </w:numPr>
              <w:spacing w:before="40"/>
              <w:jc w:val="center"/>
              <w:rPr>
                <w:color w:val="auto"/>
                <w:sz w:val="18"/>
                <w:szCs w:val="18"/>
                <w:lang w:val="fr-BE"/>
              </w:rPr>
            </w:pPr>
            <w:r w:rsidRPr="00BE15CD">
              <w:rPr>
                <w:color w:val="auto"/>
                <w:sz w:val="18"/>
                <w:szCs w:val="18"/>
                <w:lang w:val="fr-BE"/>
              </w:rPr>
              <w:t>Belma</w:t>
            </w:r>
          </w:p>
        </w:tc>
        <w:tc>
          <w:tcPr>
            <w:tcW w:w="1559" w:type="dxa"/>
            <w:vAlign w:val="center"/>
          </w:tcPr>
          <w:p w14:paraId="51362A84" w14:textId="77777777" w:rsidR="00A927A1" w:rsidRPr="00BE15CD" w:rsidRDefault="00A927A1" w:rsidP="00FA08FC">
            <w:pPr>
              <w:pStyle w:val="Enumration"/>
              <w:numPr>
                <w:ilvl w:val="0"/>
                <w:numId w:val="0"/>
              </w:numPr>
              <w:spacing w:before="40"/>
              <w:jc w:val="center"/>
              <w:rPr>
                <w:color w:val="auto"/>
                <w:sz w:val="18"/>
                <w:szCs w:val="18"/>
                <w:lang w:val="fr-BE"/>
              </w:rPr>
            </w:pPr>
            <w:r w:rsidRPr="00BE15CD">
              <w:rPr>
                <w:color w:val="auto"/>
                <w:sz w:val="18"/>
                <w:szCs w:val="18"/>
                <w:lang w:val="fr-BE"/>
              </w:rPr>
              <w:t>USA</w:t>
            </w:r>
          </w:p>
        </w:tc>
        <w:tc>
          <w:tcPr>
            <w:tcW w:w="1701" w:type="dxa"/>
            <w:vAlign w:val="center"/>
          </w:tcPr>
          <w:p w14:paraId="2609EBBD" w14:textId="77777777" w:rsidR="00A927A1" w:rsidRPr="00BE15CD" w:rsidRDefault="00452026" w:rsidP="00FA08FC">
            <w:pPr>
              <w:pStyle w:val="Enumration"/>
              <w:numPr>
                <w:ilvl w:val="0"/>
                <w:numId w:val="0"/>
              </w:numPr>
              <w:spacing w:before="40"/>
              <w:jc w:val="center"/>
              <w:rPr>
                <w:color w:val="auto"/>
                <w:sz w:val="18"/>
                <w:szCs w:val="18"/>
                <w:lang w:val="fr-BE"/>
              </w:rPr>
            </w:pPr>
            <w:r w:rsidRPr="00BE15CD">
              <w:rPr>
                <w:color w:val="auto"/>
                <w:sz w:val="18"/>
                <w:szCs w:val="18"/>
                <w:lang w:val="fr-BE"/>
              </w:rPr>
              <w:t>Double</w:t>
            </w:r>
          </w:p>
        </w:tc>
        <w:tc>
          <w:tcPr>
            <w:tcW w:w="992" w:type="dxa"/>
            <w:vAlign w:val="center"/>
          </w:tcPr>
          <w:p w14:paraId="65A566B5" w14:textId="77777777" w:rsidR="00A927A1" w:rsidRPr="00BE15CD" w:rsidRDefault="00A927A1" w:rsidP="00FA08FC">
            <w:pPr>
              <w:pStyle w:val="Enumration"/>
              <w:numPr>
                <w:ilvl w:val="0"/>
                <w:numId w:val="0"/>
              </w:numPr>
              <w:spacing w:before="40"/>
              <w:jc w:val="center"/>
              <w:rPr>
                <w:color w:val="auto"/>
                <w:sz w:val="18"/>
                <w:szCs w:val="18"/>
                <w:lang w:val="fr-BE"/>
              </w:rPr>
            </w:pPr>
            <w:r w:rsidRPr="00BE15CD">
              <w:rPr>
                <w:color w:val="auto"/>
                <w:sz w:val="18"/>
                <w:szCs w:val="18"/>
                <w:lang w:val="fr-BE"/>
              </w:rPr>
              <w:t>10 - 13</w:t>
            </w:r>
          </w:p>
        </w:tc>
        <w:tc>
          <w:tcPr>
            <w:tcW w:w="5765" w:type="dxa"/>
            <w:vAlign w:val="center"/>
          </w:tcPr>
          <w:p w14:paraId="15621EAC" w14:textId="77777777" w:rsidR="00A927A1" w:rsidRPr="00BE15CD" w:rsidRDefault="00A927A1" w:rsidP="00FA08FC">
            <w:pPr>
              <w:pStyle w:val="Enumration"/>
              <w:numPr>
                <w:ilvl w:val="0"/>
                <w:numId w:val="0"/>
              </w:numPr>
              <w:spacing w:before="40"/>
              <w:jc w:val="center"/>
              <w:rPr>
                <w:color w:val="auto"/>
                <w:sz w:val="18"/>
                <w:szCs w:val="18"/>
                <w:lang w:val="fr-BE"/>
              </w:rPr>
            </w:pPr>
            <w:r w:rsidRPr="00BE15CD">
              <w:rPr>
                <w:b/>
                <w:bCs/>
                <w:i/>
                <w:iCs/>
                <w:color w:val="auto"/>
                <w:sz w:val="18"/>
                <w:szCs w:val="18"/>
                <w:lang w:val="fr-BE"/>
              </w:rPr>
              <w:t>Arômes</w:t>
            </w:r>
            <w:r w:rsidRPr="00BE15CD">
              <w:rPr>
                <w:color w:val="auto"/>
                <w:sz w:val="18"/>
                <w:szCs w:val="18"/>
                <w:lang w:val="fr-BE"/>
              </w:rPr>
              <w:t xml:space="preserve"> : Fruits (</w:t>
            </w:r>
            <w:r w:rsidRPr="00BE15CD">
              <w:rPr>
                <w:i/>
                <w:iCs/>
                <w:color w:val="auto"/>
                <w:sz w:val="18"/>
                <w:szCs w:val="18"/>
                <w:lang w:val="fr-BE"/>
              </w:rPr>
              <w:t>à pépins</w:t>
            </w:r>
            <w:r w:rsidRPr="00BE15CD">
              <w:rPr>
                <w:color w:val="auto"/>
                <w:sz w:val="18"/>
                <w:szCs w:val="18"/>
                <w:lang w:val="fr-BE"/>
              </w:rPr>
              <w:t>) et f</w:t>
            </w:r>
            <w:r w:rsidR="00C32E4C" w:rsidRPr="00BE15CD">
              <w:rPr>
                <w:color w:val="auto"/>
                <w:sz w:val="18"/>
                <w:szCs w:val="18"/>
                <w:lang w:val="fr-BE"/>
              </w:rPr>
              <w:t>leurs</w:t>
            </w:r>
          </w:p>
          <w:p w14:paraId="703F7C0E" w14:textId="77777777" w:rsidR="00A927A1" w:rsidRPr="00BE15CD" w:rsidRDefault="00A927A1" w:rsidP="00FA08FC">
            <w:pPr>
              <w:pStyle w:val="Enumration"/>
              <w:numPr>
                <w:ilvl w:val="0"/>
                <w:numId w:val="0"/>
              </w:numPr>
              <w:spacing w:before="4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Beata</w:t>
            </w:r>
            <w:r w:rsidR="000274D0" w:rsidRPr="00BE15CD">
              <w:rPr>
                <w:color w:val="auto"/>
                <w:sz w:val="18"/>
                <w:szCs w:val="18"/>
                <w:lang w:val="fr-BE"/>
              </w:rPr>
              <w:t>, Calypso</w:t>
            </w:r>
            <w:r w:rsidR="00452026" w:rsidRPr="00BE15CD">
              <w:rPr>
                <w:color w:val="auto"/>
                <w:sz w:val="18"/>
                <w:szCs w:val="18"/>
                <w:lang w:val="fr-BE"/>
              </w:rPr>
              <w:t xml:space="preserve"> et Pacific Gem</w:t>
            </w:r>
          </w:p>
        </w:tc>
      </w:tr>
      <w:tr w:rsidR="00FA08FC" w:rsidRPr="00BE15CD" w14:paraId="58119A91" w14:textId="77777777" w:rsidTr="000437D7">
        <w:trPr>
          <w:jc w:val="center"/>
        </w:trPr>
        <w:tc>
          <w:tcPr>
            <w:tcW w:w="1555" w:type="dxa"/>
            <w:vAlign w:val="center"/>
          </w:tcPr>
          <w:p w14:paraId="311EA019" w14:textId="77777777" w:rsidR="00FA08FC" w:rsidRPr="00BE15CD" w:rsidRDefault="00FA08FC" w:rsidP="00FA08FC">
            <w:pPr>
              <w:pStyle w:val="Enumration"/>
              <w:numPr>
                <w:ilvl w:val="0"/>
                <w:numId w:val="0"/>
              </w:numPr>
              <w:spacing w:before="40"/>
              <w:jc w:val="center"/>
              <w:rPr>
                <w:color w:val="auto"/>
                <w:sz w:val="18"/>
                <w:szCs w:val="18"/>
                <w:lang w:val="fr-BE"/>
              </w:rPr>
            </w:pPr>
            <w:r w:rsidRPr="00BE15CD">
              <w:rPr>
                <w:color w:val="auto"/>
                <w:sz w:val="18"/>
                <w:szCs w:val="18"/>
                <w:lang w:val="fr-BE"/>
              </w:rPr>
              <w:t>Boadicea</w:t>
            </w:r>
          </w:p>
        </w:tc>
        <w:tc>
          <w:tcPr>
            <w:tcW w:w="1559" w:type="dxa"/>
            <w:vAlign w:val="center"/>
          </w:tcPr>
          <w:p w14:paraId="7EF0A74F" w14:textId="77777777" w:rsidR="00FA08FC" w:rsidRPr="00BE15CD" w:rsidRDefault="00A927A1" w:rsidP="00FA08FC">
            <w:pPr>
              <w:pStyle w:val="Enumration"/>
              <w:numPr>
                <w:ilvl w:val="0"/>
                <w:numId w:val="0"/>
              </w:numPr>
              <w:spacing w:before="40"/>
              <w:jc w:val="center"/>
              <w:rPr>
                <w:color w:val="auto"/>
                <w:sz w:val="18"/>
                <w:szCs w:val="18"/>
                <w:lang w:val="fr-BE"/>
              </w:rPr>
            </w:pPr>
            <w:r w:rsidRPr="00BE15CD">
              <w:rPr>
                <w:color w:val="auto"/>
                <w:sz w:val="18"/>
                <w:szCs w:val="18"/>
                <w:lang w:val="fr-BE"/>
              </w:rPr>
              <w:t>Angleterre</w:t>
            </w:r>
          </w:p>
        </w:tc>
        <w:tc>
          <w:tcPr>
            <w:tcW w:w="1701" w:type="dxa"/>
            <w:vAlign w:val="center"/>
          </w:tcPr>
          <w:p w14:paraId="714F85CC" w14:textId="77777777" w:rsidR="00FA08FC" w:rsidRPr="00BE15CD" w:rsidRDefault="00FA08FC" w:rsidP="00FA08FC">
            <w:pPr>
              <w:pStyle w:val="Enumration"/>
              <w:numPr>
                <w:ilvl w:val="0"/>
                <w:numId w:val="0"/>
              </w:numPr>
              <w:spacing w:before="40"/>
              <w:jc w:val="center"/>
              <w:rPr>
                <w:color w:val="auto"/>
                <w:sz w:val="18"/>
                <w:szCs w:val="18"/>
                <w:lang w:val="fr-BE"/>
              </w:rPr>
            </w:pPr>
            <w:r w:rsidRPr="00BE15CD">
              <w:rPr>
                <w:color w:val="auto"/>
                <w:sz w:val="18"/>
                <w:szCs w:val="18"/>
                <w:lang w:val="fr-BE"/>
              </w:rPr>
              <w:t>Double</w:t>
            </w:r>
          </w:p>
        </w:tc>
        <w:tc>
          <w:tcPr>
            <w:tcW w:w="992" w:type="dxa"/>
            <w:vAlign w:val="center"/>
          </w:tcPr>
          <w:p w14:paraId="12CCC5F1" w14:textId="77777777" w:rsidR="00FA08FC" w:rsidRPr="00BE15CD" w:rsidRDefault="00C32E4C" w:rsidP="00FA08FC">
            <w:pPr>
              <w:pStyle w:val="Enumration"/>
              <w:numPr>
                <w:ilvl w:val="0"/>
                <w:numId w:val="0"/>
              </w:numPr>
              <w:spacing w:before="40"/>
              <w:jc w:val="center"/>
              <w:rPr>
                <w:color w:val="auto"/>
                <w:sz w:val="18"/>
                <w:szCs w:val="18"/>
                <w:lang w:val="fr-BE"/>
              </w:rPr>
            </w:pPr>
            <w:r w:rsidRPr="00BE15CD">
              <w:rPr>
                <w:color w:val="auto"/>
                <w:sz w:val="18"/>
                <w:szCs w:val="18"/>
                <w:lang w:val="fr-BE"/>
              </w:rPr>
              <w:t>9 - 11</w:t>
            </w:r>
          </w:p>
        </w:tc>
        <w:tc>
          <w:tcPr>
            <w:tcW w:w="5765" w:type="dxa"/>
            <w:vAlign w:val="center"/>
          </w:tcPr>
          <w:p w14:paraId="54D27881" w14:textId="77777777" w:rsidR="00FA08FC" w:rsidRPr="00BE15CD" w:rsidRDefault="00C32E4C" w:rsidP="00FA08FC">
            <w:pPr>
              <w:pStyle w:val="Enumration"/>
              <w:numPr>
                <w:ilvl w:val="0"/>
                <w:numId w:val="0"/>
              </w:numPr>
              <w:spacing w:before="40"/>
              <w:jc w:val="center"/>
              <w:rPr>
                <w:color w:val="auto"/>
                <w:sz w:val="18"/>
                <w:szCs w:val="18"/>
                <w:lang w:val="fr-BE"/>
              </w:rPr>
            </w:pPr>
            <w:r w:rsidRPr="00BE15CD">
              <w:rPr>
                <w:b/>
                <w:bCs/>
                <w:i/>
                <w:iCs/>
                <w:color w:val="auto"/>
                <w:sz w:val="18"/>
                <w:szCs w:val="18"/>
                <w:lang w:val="fr-BE"/>
              </w:rPr>
              <w:t>Arômes</w:t>
            </w:r>
            <w:r w:rsidRPr="00BE15CD">
              <w:rPr>
                <w:color w:val="auto"/>
                <w:sz w:val="18"/>
                <w:szCs w:val="18"/>
                <w:lang w:val="fr-BE"/>
              </w:rPr>
              <w:t xml:space="preserve"> : Fruits (</w:t>
            </w:r>
            <w:r w:rsidRPr="00BE15CD">
              <w:rPr>
                <w:i/>
                <w:iCs/>
                <w:color w:val="auto"/>
                <w:sz w:val="18"/>
                <w:szCs w:val="18"/>
                <w:lang w:val="fr-BE"/>
              </w:rPr>
              <w:t>citron</w:t>
            </w:r>
            <w:r w:rsidRPr="00BE15CD">
              <w:rPr>
                <w:color w:val="auto"/>
                <w:sz w:val="18"/>
                <w:szCs w:val="18"/>
                <w:lang w:val="fr-BE"/>
              </w:rPr>
              <w:t>) et notes fleurs</w:t>
            </w:r>
          </w:p>
          <w:p w14:paraId="2965D16B" w14:textId="77777777" w:rsidR="00A927A1" w:rsidRPr="00BE15CD" w:rsidRDefault="00A927A1" w:rsidP="00FA08FC">
            <w:pPr>
              <w:pStyle w:val="Enumration"/>
              <w:numPr>
                <w:ilvl w:val="0"/>
                <w:numId w:val="0"/>
              </w:numPr>
              <w:spacing w:before="4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w:t>
            </w:r>
            <w:r w:rsidR="00C32E4C" w:rsidRPr="00BE15CD">
              <w:rPr>
                <w:color w:val="auto"/>
                <w:sz w:val="18"/>
                <w:szCs w:val="18"/>
                <w:lang w:val="fr-BE"/>
              </w:rPr>
              <w:t>Cascade, Chinook, Columbus et Green Bullet</w:t>
            </w:r>
          </w:p>
          <w:p w14:paraId="421FC692" w14:textId="77777777" w:rsidR="00C32E4C" w:rsidRPr="00BE15CD" w:rsidRDefault="00C32E4C" w:rsidP="00FA08FC">
            <w:pPr>
              <w:pStyle w:val="Enumration"/>
              <w:numPr>
                <w:ilvl w:val="0"/>
                <w:numId w:val="0"/>
              </w:numPr>
              <w:spacing w:before="40"/>
              <w:jc w:val="center"/>
              <w:rPr>
                <w:color w:val="auto"/>
                <w:sz w:val="18"/>
                <w:szCs w:val="18"/>
                <w:lang w:val="fr-BE"/>
              </w:rPr>
            </w:pPr>
            <w:r w:rsidRPr="00BE15CD">
              <w:rPr>
                <w:color w:val="auto"/>
                <w:sz w:val="18"/>
                <w:szCs w:val="18"/>
                <w:lang w:val="fr-BE"/>
              </w:rPr>
              <w:t>Convient avec un houblon aromatique fort</w:t>
            </w:r>
          </w:p>
        </w:tc>
      </w:tr>
      <w:tr w:rsidR="00FA08FC" w:rsidRPr="00BE15CD" w14:paraId="6D70D3BC" w14:textId="77777777" w:rsidTr="000437D7">
        <w:trPr>
          <w:jc w:val="center"/>
        </w:trPr>
        <w:tc>
          <w:tcPr>
            <w:tcW w:w="1555" w:type="dxa"/>
            <w:vAlign w:val="center"/>
          </w:tcPr>
          <w:p w14:paraId="36638A1D" w14:textId="77777777" w:rsidR="00FA08FC" w:rsidRPr="00BE15CD" w:rsidRDefault="00FA08FC" w:rsidP="00FA08FC">
            <w:pPr>
              <w:pStyle w:val="Enumration"/>
              <w:numPr>
                <w:ilvl w:val="0"/>
                <w:numId w:val="0"/>
              </w:numPr>
              <w:spacing w:before="40"/>
              <w:jc w:val="center"/>
              <w:rPr>
                <w:color w:val="auto"/>
                <w:sz w:val="18"/>
                <w:szCs w:val="18"/>
                <w:lang w:val="fr-BE"/>
              </w:rPr>
            </w:pPr>
            <w:r w:rsidRPr="00BE15CD">
              <w:rPr>
                <w:color w:val="auto"/>
                <w:sz w:val="18"/>
                <w:szCs w:val="18"/>
                <w:lang w:val="fr-BE"/>
              </w:rPr>
              <w:t>Bobek</w:t>
            </w:r>
            <w:r w:rsidR="001C4C92" w:rsidRPr="00BE15CD">
              <w:rPr>
                <w:color w:val="auto"/>
                <w:sz w:val="18"/>
                <w:szCs w:val="18"/>
                <w:lang w:val="fr-BE"/>
              </w:rPr>
              <w:t xml:space="preserve"> (</w:t>
            </w:r>
            <w:r w:rsidR="001C4C92" w:rsidRPr="00BE15CD">
              <w:rPr>
                <w:i/>
                <w:iCs/>
                <w:color w:val="auto"/>
                <w:sz w:val="18"/>
                <w:szCs w:val="18"/>
                <w:lang w:val="fr-BE"/>
              </w:rPr>
              <w:t>1975</w:t>
            </w:r>
            <w:r w:rsidR="001C4C92" w:rsidRPr="00BE15CD">
              <w:rPr>
                <w:color w:val="auto"/>
                <w:sz w:val="18"/>
                <w:szCs w:val="18"/>
                <w:lang w:val="fr-BE"/>
              </w:rPr>
              <w:t>)</w:t>
            </w:r>
          </w:p>
          <w:p w14:paraId="23B6416B" w14:textId="77777777" w:rsidR="001C4C92" w:rsidRPr="00BE15CD" w:rsidRDefault="001C4C92" w:rsidP="00FA08FC">
            <w:pPr>
              <w:pStyle w:val="Enumration"/>
              <w:numPr>
                <w:ilvl w:val="0"/>
                <w:numId w:val="0"/>
              </w:numPr>
              <w:spacing w:before="40"/>
              <w:jc w:val="center"/>
              <w:rPr>
                <w:color w:val="auto"/>
                <w:sz w:val="18"/>
                <w:szCs w:val="18"/>
                <w:lang w:val="fr-BE"/>
              </w:rPr>
            </w:pPr>
            <w:r w:rsidRPr="00BE15CD">
              <w:rPr>
                <w:color w:val="auto"/>
                <w:sz w:val="18"/>
                <w:szCs w:val="18"/>
                <w:lang w:val="fr-BE"/>
              </w:rPr>
              <w:t>(</w:t>
            </w:r>
            <w:r w:rsidRPr="00BE15CD">
              <w:rPr>
                <w:i/>
                <w:iCs/>
                <w:color w:val="auto"/>
                <w:sz w:val="16"/>
                <w:szCs w:val="16"/>
                <w:lang w:val="fr-BE"/>
              </w:rPr>
              <w:t>Styrian Golding B</w:t>
            </w:r>
            <w:r w:rsidRPr="00BE15CD">
              <w:rPr>
                <w:color w:val="auto"/>
                <w:sz w:val="18"/>
                <w:szCs w:val="18"/>
                <w:lang w:val="fr-BE"/>
              </w:rPr>
              <w:t>)</w:t>
            </w:r>
          </w:p>
        </w:tc>
        <w:tc>
          <w:tcPr>
            <w:tcW w:w="1559" w:type="dxa"/>
            <w:vAlign w:val="center"/>
          </w:tcPr>
          <w:p w14:paraId="21F87945" w14:textId="77777777" w:rsidR="00FA08FC" w:rsidRPr="00BE15CD" w:rsidRDefault="001C4C92" w:rsidP="00FA08FC">
            <w:pPr>
              <w:pStyle w:val="Enumration"/>
              <w:numPr>
                <w:ilvl w:val="0"/>
                <w:numId w:val="0"/>
              </w:numPr>
              <w:spacing w:before="40"/>
              <w:jc w:val="center"/>
              <w:rPr>
                <w:color w:val="auto"/>
                <w:sz w:val="18"/>
                <w:szCs w:val="18"/>
                <w:lang w:val="fr-BE"/>
              </w:rPr>
            </w:pPr>
            <w:r w:rsidRPr="00BE15CD">
              <w:rPr>
                <w:color w:val="auto"/>
                <w:sz w:val="18"/>
                <w:szCs w:val="18"/>
                <w:lang w:val="fr-BE"/>
              </w:rPr>
              <w:t>Slovénie</w:t>
            </w:r>
          </w:p>
        </w:tc>
        <w:tc>
          <w:tcPr>
            <w:tcW w:w="1701" w:type="dxa"/>
            <w:vAlign w:val="center"/>
          </w:tcPr>
          <w:p w14:paraId="545105E9" w14:textId="77777777" w:rsidR="00FA08FC" w:rsidRPr="00BE15CD" w:rsidRDefault="00FA08FC" w:rsidP="00FA08FC">
            <w:pPr>
              <w:pStyle w:val="Enumration"/>
              <w:numPr>
                <w:ilvl w:val="0"/>
                <w:numId w:val="0"/>
              </w:numPr>
              <w:spacing w:before="40"/>
              <w:jc w:val="center"/>
              <w:rPr>
                <w:color w:val="auto"/>
                <w:sz w:val="18"/>
                <w:szCs w:val="18"/>
                <w:lang w:val="fr-BE"/>
              </w:rPr>
            </w:pPr>
            <w:r w:rsidRPr="00BE15CD">
              <w:rPr>
                <w:color w:val="auto"/>
                <w:sz w:val="18"/>
                <w:szCs w:val="18"/>
                <w:lang w:val="fr-BE"/>
              </w:rPr>
              <w:t>Aromatique</w:t>
            </w:r>
          </w:p>
        </w:tc>
        <w:tc>
          <w:tcPr>
            <w:tcW w:w="992" w:type="dxa"/>
            <w:vAlign w:val="center"/>
          </w:tcPr>
          <w:p w14:paraId="435C9E2D" w14:textId="77777777" w:rsidR="00FA08FC" w:rsidRPr="00BE15CD" w:rsidRDefault="001C4C92" w:rsidP="00FA08FC">
            <w:pPr>
              <w:pStyle w:val="Enumration"/>
              <w:numPr>
                <w:ilvl w:val="0"/>
                <w:numId w:val="0"/>
              </w:numPr>
              <w:spacing w:before="40"/>
              <w:jc w:val="center"/>
              <w:rPr>
                <w:color w:val="auto"/>
                <w:sz w:val="18"/>
                <w:szCs w:val="18"/>
                <w:lang w:val="fr-BE"/>
              </w:rPr>
            </w:pPr>
            <w:r w:rsidRPr="00BE15CD">
              <w:rPr>
                <w:color w:val="auto"/>
                <w:sz w:val="18"/>
                <w:szCs w:val="18"/>
                <w:lang w:val="fr-BE"/>
              </w:rPr>
              <w:t>1 - 5</w:t>
            </w:r>
          </w:p>
        </w:tc>
        <w:tc>
          <w:tcPr>
            <w:tcW w:w="5765" w:type="dxa"/>
            <w:vAlign w:val="center"/>
          </w:tcPr>
          <w:p w14:paraId="532CF8B7" w14:textId="29CF6125" w:rsidR="001C4C92" w:rsidRPr="00BE15CD" w:rsidRDefault="001C4C92" w:rsidP="001C4C92">
            <w:pPr>
              <w:pStyle w:val="Enumration"/>
              <w:numPr>
                <w:ilvl w:val="0"/>
                <w:numId w:val="0"/>
              </w:numPr>
              <w:spacing w:before="40"/>
              <w:jc w:val="center"/>
              <w:rPr>
                <w:b/>
                <w:bCs/>
                <w:i/>
                <w:iCs/>
                <w:color w:val="auto"/>
                <w:sz w:val="18"/>
                <w:szCs w:val="18"/>
                <w:lang w:val="fr-BE"/>
              </w:rPr>
            </w:pPr>
            <w:r w:rsidRPr="00BE15CD">
              <w:rPr>
                <w:b/>
                <w:bCs/>
                <w:i/>
                <w:iCs/>
                <w:color w:val="auto"/>
                <w:sz w:val="18"/>
                <w:szCs w:val="18"/>
                <w:lang w:val="fr-BE"/>
              </w:rPr>
              <w:t>Arômes</w:t>
            </w:r>
            <w:r w:rsidRPr="00BE15CD">
              <w:rPr>
                <w:color w:val="auto"/>
                <w:sz w:val="18"/>
                <w:szCs w:val="18"/>
                <w:lang w:val="fr-BE"/>
              </w:rPr>
              <w:t xml:space="preserve"> : Résineux (</w:t>
            </w:r>
            <w:r w:rsidRPr="00BE15CD">
              <w:rPr>
                <w:i/>
                <w:iCs/>
                <w:color w:val="auto"/>
                <w:sz w:val="18"/>
                <w:szCs w:val="18"/>
                <w:lang w:val="fr-BE"/>
              </w:rPr>
              <w:t>pin</w:t>
            </w:r>
            <w:r w:rsidRPr="00BE15CD">
              <w:rPr>
                <w:color w:val="auto"/>
                <w:sz w:val="18"/>
                <w:szCs w:val="18"/>
                <w:lang w:val="fr-BE"/>
              </w:rPr>
              <w:t>) et fruit</w:t>
            </w:r>
            <w:r w:rsidR="00145B4F" w:rsidRPr="00BE15CD">
              <w:rPr>
                <w:color w:val="auto"/>
                <w:sz w:val="18"/>
                <w:szCs w:val="18"/>
                <w:lang w:val="fr-BE"/>
              </w:rPr>
              <w:t>s</w:t>
            </w:r>
            <w:r w:rsidRPr="00BE15CD">
              <w:rPr>
                <w:color w:val="auto"/>
                <w:sz w:val="18"/>
                <w:szCs w:val="18"/>
                <w:lang w:val="fr-BE"/>
              </w:rPr>
              <w:t xml:space="preserve"> (</w:t>
            </w:r>
            <w:r w:rsidRPr="00BE15CD">
              <w:rPr>
                <w:i/>
                <w:iCs/>
                <w:color w:val="auto"/>
                <w:sz w:val="18"/>
                <w:szCs w:val="18"/>
                <w:lang w:val="fr-BE"/>
              </w:rPr>
              <w:t>agrumes</w:t>
            </w:r>
            <w:r w:rsidRPr="00BE15CD">
              <w:rPr>
                <w:color w:val="auto"/>
                <w:sz w:val="18"/>
                <w:szCs w:val="18"/>
                <w:lang w:val="fr-BE"/>
              </w:rPr>
              <w:t>)</w:t>
            </w:r>
          </w:p>
          <w:p w14:paraId="7F4E728C" w14:textId="4679D9C0" w:rsidR="001C4C92" w:rsidRPr="00BE15CD" w:rsidRDefault="001C4C92" w:rsidP="001C4C92">
            <w:pPr>
              <w:pStyle w:val="Enumration"/>
              <w:numPr>
                <w:ilvl w:val="0"/>
                <w:numId w:val="0"/>
              </w:numPr>
              <w:spacing w:before="4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w:t>
            </w:r>
            <w:r w:rsidR="0059698C" w:rsidRPr="00BE15CD">
              <w:rPr>
                <w:color w:val="auto"/>
                <w:sz w:val="18"/>
                <w:szCs w:val="18"/>
                <w:lang w:val="fr-BE"/>
              </w:rPr>
              <w:t xml:space="preserve">Pils, stout </w:t>
            </w:r>
            <w:r w:rsidR="004B7BC1" w:rsidRPr="00BE15CD">
              <w:rPr>
                <w:color w:val="auto"/>
                <w:sz w:val="18"/>
                <w:szCs w:val="18"/>
                <w:lang w:val="fr-BE"/>
              </w:rPr>
              <w:t>et</w:t>
            </w:r>
            <w:r w:rsidRPr="00BE15CD">
              <w:rPr>
                <w:color w:val="auto"/>
                <w:sz w:val="18"/>
                <w:szCs w:val="18"/>
                <w:lang w:val="fr-BE"/>
              </w:rPr>
              <w:t xml:space="preserve"> bières peu maltées</w:t>
            </w:r>
          </w:p>
          <w:p w14:paraId="7F8D5E8A" w14:textId="77777777" w:rsidR="00FA08FC" w:rsidRPr="00BE15CD" w:rsidRDefault="001C4C92" w:rsidP="001C4C92">
            <w:pPr>
              <w:pStyle w:val="Enumration"/>
              <w:numPr>
                <w:ilvl w:val="0"/>
                <w:numId w:val="0"/>
              </w:numPr>
              <w:spacing w:before="4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Cascade, Fuggle et Smaragd</w:t>
            </w:r>
          </w:p>
        </w:tc>
      </w:tr>
      <w:tr w:rsidR="00F7456F" w:rsidRPr="00BE15CD" w14:paraId="576F9D8E" w14:textId="77777777" w:rsidTr="000437D7">
        <w:trPr>
          <w:jc w:val="center"/>
        </w:trPr>
        <w:tc>
          <w:tcPr>
            <w:tcW w:w="1555" w:type="dxa"/>
            <w:shd w:val="clear" w:color="auto" w:fill="B4C6E7" w:themeFill="accent1" w:themeFillTint="66"/>
            <w:vAlign w:val="center"/>
          </w:tcPr>
          <w:p w14:paraId="1C77BA07" w14:textId="77777777" w:rsidR="00F7456F" w:rsidRPr="00BE15CD" w:rsidRDefault="00F7456F" w:rsidP="00F7456F">
            <w:pPr>
              <w:pStyle w:val="Enumration"/>
              <w:numPr>
                <w:ilvl w:val="0"/>
                <w:numId w:val="0"/>
              </w:numPr>
              <w:jc w:val="center"/>
              <w:rPr>
                <w:b/>
                <w:color w:val="2F5496" w:themeColor="accent1" w:themeShade="BF"/>
                <w:sz w:val="20"/>
                <w:lang w:val="fr-BE"/>
              </w:rPr>
            </w:pPr>
            <w:r w:rsidRPr="00BE15CD">
              <w:rPr>
                <w:b/>
                <w:color w:val="2F5496" w:themeColor="accent1" w:themeShade="BF"/>
                <w:sz w:val="20"/>
                <w:lang w:val="fr-BE"/>
              </w:rPr>
              <w:lastRenderedPageBreak/>
              <w:t>Nom</w:t>
            </w:r>
          </w:p>
        </w:tc>
        <w:tc>
          <w:tcPr>
            <w:tcW w:w="1559" w:type="dxa"/>
            <w:shd w:val="clear" w:color="auto" w:fill="B4C6E7" w:themeFill="accent1" w:themeFillTint="66"/>
            <w:vAlign w:val="center"/>
          </w:tcPr>
          <w:p w14:paraId="38285338" w14:textId="77777777" w:rsidR="00F7456F" w:rsidRPr="00BE15CD" w:rsidRDefault="00F7456F" w:rsidP="00F7456F">
            <w:pPr>
              <w:pStyle w:val="Enumration"/>
              <w:numPr>
                <w:ilvl w:val="0"/>
                <w:numId w:val="0"/>
              </w:numPr>
              <w:jc w:val="center"/>
              <w:rPr>
                <w:b/>
                <w:color w:val="2F5496" w:themeColor="accent1" w:themeShade="BF"/>
                <w:sz w:val="20"/>
                <w:lang w:val="fr-BE"/>
              </w:rPr>
            </w:pPr>
            <w:r w:rsidRPr="00BE15CD">
              <w:rPr>
                <w:b/>
                <w:color w:val="2F5496" w:themeColor="accent1" w:themeShade="BF"/>
                <w:sz w:val="20"/>
                <w:lang w:val="fr-BE"/>
              </w:rPr>
              <w:t>Pays</w:t>
            </w:r>
          </w:p>
        </w:tc>
        <w:tc>
          <w:tcPr>
            <w:tcW w:w="1701" w:type="dxa"/>
            <w:shd w:val="clear" w:color="auto" w:fill="B4C6E7" w:themeFill="accent1" w:themeFillTint="66"/>
            <w:vAlign w:val="center"/>
          </w:tcPr>
          <w:p w14:paraId="7E0D596A" w14:textId="77777777" w:rsidR="00F7456F" w:rsidRPr="00BE15CD" w:rsidRDefault="00F7456F" w:rsidP="00F7456F">
            <w:pPr>
              <w:pStyle w:val="Enumration"/>
              <w:numPr>
                <w:ilvl w:val="0"/>
                <w:numId w:val="0"/>
              </w:numPr>
              <w:jc w:val="center"/>
              <w:rPr>
                <w:b/>
                <w:color w:val="2F5496" w:themeColor="accent1" w:themeShade="BF"/>
                <w:sz w:val="20"/>
                <w:lang w:val="fr-BE"/>
              </w:rPr>
            </w:pPr>
            <w:r w:rsidRPr="00BE15CD">
              <w:rPr>
                <w:b/>
                <w:color w:val="2F5496" w:themeColor="accent1" w:themeShade="BF"/>
                <w:sz w:val="20"/>
                <w:lang w:val="fr-BE"/>
              </w:rPr>
              <w:t>Type</w:t>
            </w:r>
          </w:p>
        </w:tc>
        <w:tc>
          <w:tcPr>
            <w:tcW w:w="992" w:type="dxa"/>
            <w:shd w:val="clear" w:color="auto" w:fill="B4C6E7" w:themeFill="accent1" w:themeFillTint="66"/>
            <w:vAlign w:val="center"/>
          </w:tcPr>
          <w:p w14:paraId="612C420C" w14:textId="77777777" w:rsidR="00F7456F" w:rsidRPr="00BE15CD" w:rsidRDefault="00F7456F" w:rsidP="00F7456F">
            <w:pPr>
              <w:pStyle w:val="Enumration"/>
              <w:numPr>
                <w:ilvl w:val="0"/>
                <w:numId w:val="0"/>
              </w:numPr>
              <w:jc w:val="center"/>
              <w:rPr>
                <w:b/>
                <w:color w:val="2F5496" w:themeColor="accent1" w:themeShade="BF"/>
                <w:sz w:val="20"/>
                <w:lang w:val="fr-BE"/>
              </w:rPr>
            </w:pPr>
            <w:r w:rsidRPr="00BE15CD">
              <w:rPr>
                <w:b/>
                <w:color w:val="2F5496" w:themeColor="accent1" w:themeShade="BF"/>
                <w:sz w:val="20"/>
                <w:lang w:val="fr-BE"/>
              </w:rPr>
              <w:t xml:space="preserve">% acide </w:t>
            </w:r>
            <w:r w:rsidRPr="00BE15CD">
              <w:rPr>
                <w:rFonts w:ascii="Book Antiqua" w:hAnsi="Book Antiqua"/>
                <w:b/>
                <w:color w:val="2F5496" w:themeColor="accent1" w:themeShade="BF"/>
                <w:sz w:val="20"/>
                <w:lang w:val="fr-BE"/>
              </w:rPr>
              <w:t></w:t>
            </w:r>
          </w:p>
        </w:tc>
        <w:tc>
          <w:tcPr>
            <w:tcW w:w="5765" w:type="dxa"/>
            <w:shd w:val="clear" w:color="auto" w:fill="B4C6E7" w:themeFill="accent1" w:themeFillTint="66"/>
            <w:vAlign w:val="center"/>
          </w:tcPr>
          <w:p w14:paraId="79EEC104" w14:textId="77777777" w:rsidR="00F7456F" w:rsidRPr="00BE15CD" w:rsidRDefault="00F7456F" w:rsidP="00F7456F">
            <w:pPr>
              <w:pStyle w:val="Enumration"/>
              <w:numPr>
                <w:ilvl w:val="0"/>
                <w:numId w:val="0"/>
              </w:numPr>
              <w:jc w:val="center"/>
              <w:rPr>
                <w:b/>
                <w:color w:val="2F5496" w:themeColor="accent1" w:themeShade="BF"/>
                <w:sz w:val="20"/>
                <w:lang w:val="fr-BE"/>
              </w:rPr>
            </w:pPr>
            <w:r w:rsidRPr="00BE15CD">
              <w:rPr>
                <w:b/>
                <w:color w:val="2F5496" w:themeColor="accent1" w:themeShade="BF"/>
                <w:sz w:val="20"/>
                <w:lang w:val="fr-BE"/>
              </w:rPr>
              <w:t>Remarques</w:t>
            </w:r>
          </w:p>
        </w:tc>
      </w:tr>
      <w:tr w:rsidR="00F7456F" w:rsidRPr="00BE15CD" w14:paraId="3BA6D407" w14:textId="77777777" w:rsidTr="000437D7">
        <w:trPr>
          <w:jc w:val="center"/>
        </w:trPr>
        <w:tc>
          <w:tcPr>
            <w:tcW w:w="1555" w:type="dxa"/>
            <w:vAlign w:val="center"/>
          </w:tcPr>
          <w:p w14:paraId="6FFC2806" w14:textId="77777777" w:rsidR="00F7456F" w:rsidRPr="00BE15CD" w:rsidRDefault="00F7456F" w:rsidP="00F7456F">
            <w:pPr>
              <w:pStyle w:val="Enumration"/>
              <w:numPr>
                <w:ilvl w:val="0"/>
                <w:numId w:val="0"/>
              </w:numPr>
              <w:spacing w:before="40"/>
              <w:jc w:val="center"/>
              <w:rPr>
                <w:color w:val="auto"/>
                <w:sz w:val="18"/>
                <w:szCs w:val="18"/>
                <w:lang w:val="fr-BE"/>
              </w:rPr>
            </w:pPr>
            <w:r w:rsidRPr="00BE15CD">
              <w:rPr>
                <w:color w:val="auto"/>
                <w:sz w:val="18"/>
                <w:szCs w:val="18"/>
                <w:lang w:val="fr-BE"/>
              </w:rPr>
              <w:t>Bouclier</w:t>
            </w:r>
          </w:p>
        </w:tc>
        <w:tc>
          <w:tcPr>
            <w:tcW w:w="1559" w:type="dxa"/>
            <w:vAlign w:val="center"/>
          </w:tcPr>
          <w:p w14:paraId="6ECE91BB" w14:textId="534B87A6" w:rsidR="006C1469" w:rsidRPr="00BE15CD" w:rsidRDefault="006C1469" w:rsidP="00F7456F">
            <w:pPr>
              <w:pStyle w:val="Enumration"/>
              <w:numPr>
                <w:ilvl w:val="0"/>
                <w:numId w:val="0"/>
              </w:numPr>
              <w:spacing w:before="40"/>
              <w:jc w:val="center"/>
              <w:rPr>
                <w:color w:val="auto"/>
                <w:sz w:val="18"/>
                <w:szCs w:val="18"/>
                <w:lang w:val="fr-BE"/>
              </w:rPr>
            </w:pPr>
            <w:r w:rsidRPr="00BE15CD">
              <w:rPr>
                <w:color w:val="auto"/>
                <w:sz w:val="18"/>
                <w:szCs w:val="18"/>
                <w:lang w:val="fr-BE"/>
              </w:rPr>
              <w:t>Belgique</w:t>
            </w:r>
          </w:p>
          <w:p w14:paraId="37986D69" w14:textId="3A050CF3" w:rsidR="00F7456F" w:rsidRPr="00BE15CD" w:rsidRDefault="00F7456F" w:rsidP="00F7456F">
            <w:pPr>
              <w:pStyle w:val="Enumration"/>
              <w:numPr>
                <w:ilvl w:val="0"/>
                <w:numId w:val="0"/>
              </w:numPr>
              <w:spacing w:before="40"/>
              <w:jc w:val="center"/>
              <w:rPr>
                <w:color w:val="auto"/>
                <w:sz w:val="18"/>
                <w:szCs w:val="18"/>
                <w:lang w:val="fr-BE"/>
              </w:rPr>
            </w:pPr>
            <w:r w:rsidRPr="00BE15CD">
              <w:rPr>
                <w:color w:val="auto"/>
                <w:sz w:val="18"/>
                <w:szCs w:val="18"/>
                <w:lang w:val="fr-BE"/>
              </w:rPr>
              <w:t>France (</w:t>
            </w:r>
            <w:r w:rsidRPr="00BE15CD">
              <w:rPr>
                <w:i/>
                <w:iCs/>
                <w:color w:val="auto"/>
                <w:sz w:val="18"/>
                <w:szCs w:val="18"/>
                <w:lang w:val="fr-BE"/>
              </w:rPr>
              <w:t>Alsace</w:t>
            </w:r>
            <w:r w:rsidRPr="00BE15CD">
              <w:rPr>
                <w:color w:val="auto"/>
                <w:sz w:val="18"/>
                <w:szCs w:val="18"/>
                <w:lang w:val="fr-BE"/>
              </w:rPr>
              <w:t>)</w:t>
            </w:r>
          </w:p>
        </w:tc>
        <w:tc>
          <w:tcPr>
            <w:tcW w:w="1701" w:type="dxa"/>
            <w:vAlign w:val="center"/>
          </w:tcPr>
          <w:p w14:paraId="6DAA191A" w14:textId="537A734B" w:rsidR="00F7456F" w:rsidRPr="00BE15CD" w:rsidRDefault="002E6C72" w:rsidP="00F7456F">
            <w:pPr>
              <w:pStyle w:val="Enumration"/>
              <w:numPr>
                <w:ilvl w:val="0"/>
                <w:numId w:val="0"/>
              </w:numPr>
              <w:spacing w:before="40"/>
              <w:jc w:val="center"/>
              <w:rPr>
                <w:color w:val="auto"/>
                <w:sz w:val="18"/>
                <w:szCs w:val="18"/>
                <w:lang w:val="fr-BE"/>
              </w:rPr>
            </w:pPr>
            <w:r w:rsidRPr="00BE15CD">
              <w:rPr>
                <w:color w:val="auto"/>
                <w:sz w:val="18"/>
                <w:szCs w:val="18"/>
                <w:lang w:val="fr-BE"/>
              </w:rPr>
              <w:t>Double</w:t>
            </w:r>
          </w:p>
        </w:tc>
        <w:tc>
          <w:tcPr>
            <w:tcW w:w="992" w:type="dxa"/>
            <w:vAlign w:val="center"/>
          </w:tcPr>
          <w:p w14:paraId="3191F0FC" w14:textId="210E06E7" w:rsidR="00F7456F" w:rsidRPr="00BE15CD" w:rsidRDefault="002E6C72" w:rsidP="00F7456F">
            <w:pPr>
              <w:pStyle w:val="Enumration"/>
              <w:numPr>
                <w:ilvl w:val="0"/>
                <w:numId w:val="0"/>
              </w:numPr>
              <w:spacing w:before="40"/>
              <w:jc w:val="center"/>
              <w:rPr>
                <w:color w:val="auto"/>
                <w:sz w:val="18"/>
                <w:szCs w:val="18"/>
                <w:lang w:val="fr-BE"/>
              </w:rPr>
            </w:pPr>
            <w:r w:rsidRPr="00BE15CD">
              <w:rPr>
                <w:color w:val="auto"/>
                <w:sz w:val="18"/>
                <w:szCs w:val="18"/>
                <w:lang w:val="fr-BE"/>
              </w:rPr>
              <w:t>5,2</w:t>
            </w:r>
            <w:r w:rsidR="00F7456F" w:rsidRPr="00BE15CD">
              <w:rPr>
                <w:color w:val="auto"/>
                <w:sz w:val="18"/>
                <w:szCs w:val="18"/>
                <w:lang w:val="fr-BE"/>
              </w:rPr>
              <w:t xml:space="preserve"> - 9</w:t>
            </w:r>
          </w:p>
        </w:tc>
        <w:tc>
          <w:tcPr>
            <w:tcW w:w="5765" w:type="dxa"/>
            <w:vAlign w:val="center"/>
          </w:tcPr>
          <w:p w14:paraId="46D6B4CF" w14:textId="77CCD6EC" w:rsidR="00F7456F" w:rsidRPr="00BE15CD" w:rsidRDefault="00F7456F" w:rsidP="00F7456F">
            <w:pPr>
              <w:pStyle w:val="Enumration"/>
              <w:numPr>
                <w:ilvl w:val="0"/>
                <w:numId w:val="0"/>
              </w:numPr>
              <w:spacing w:before="40"/>
              <w:jc w:val="center"/>
              <w:rPr>
                <w:color w:val="auto"/>
                <w:sz w:val="18"/>
                <w:szCs w:val="18"/>
                <w:lang w:val="fr-BE"/>
              </w:rPr>
            </w:pPr>
            <w:r w:rsidRPr="00BE15CD">
              <w:rPr>
                <w:b/>
                <w:bCs/>
                <w:i/>
                <w:iCs/>
                <w:color w:val="auto"/>
                <w:sz w:val="18"/>
                <w:szCs w:val="18"/>
                <w:lang w:val="fr-BE"/>
              </w:rPr>
              <w:t>Arômes</w:t>
            </w:r>
            <w:r w:rsidRPr="00BE15CD">
              <w:rPr>
                <w:color w:val="auto"/>
                <w:sz w:val="18"/>
                <w:szCs w:val="18"/>
                <w:lang w:val="fr-BE"/>
              </w:rPr>
              <w:t xml:space="preserve"> : Fruits (</w:t>
            </w:r>
            <w:r w:rsidRPr="00BE15CD">
              <w:rPr>
                <w:i/>
                <w:iCs/>
                <w:color w:val="auto"/>
                <w:sz w:val="18"/>
                <w:szCs w:val="18"/>
                <w:lang w:val="fr-BE"/>
              </w:rPr>
              <w:t>citron</w:t>
            </w:r>
            <w:r w:rsidRPr="00BE15CD">
              <w:rPr>
                <w:color w:val="auto"/>
                <w:sz w:val="18"/>
                <w:szCs w:val="18"/>
                <w:lang w:val="fr-BE"/>
              </w:rPr>
              <w:t>), herbe</w:t>
            </w:r>
            <w:r w:rsidR="003E4358" w:rsidRPr="00BE15CD">
              <w:rPr>
                <w:color w:val="auto"/>
                <w:sz w:val="18"/>
                <w:szCs w:val="18"/>
                <w:lang w:val="fr-BE"/>
              </w:rPr>
              <w:t>,</w:t>
            </w:r>
            <w:r w:rsidRPr="00BE15CD">
              <w:rPr>
                <w:color w:val="auto"/>
                <w:sz w:val="18"/>
                <w:szCs w:val="18"/>
                <w:lang w:val="fr-BE"/>
              </w:rPr>
              <w:t xml:space="preserve"> </w:t>
            </w:r>
            <w:r w:rsidR="002E6C72" w:rsidRPr="00BE15CD">
              <w:rPr>
                <w:color w:val="auto"/>
                <w:sz w:val="18"/>
                <w:szCs w:val="18"/>
                <w:lang w:val="fr-BE"/>
              </w:rPr>
              <w:t xml:space="preserve">fleurs, </w:t>
            </w:r>
            <w:r w:rsidRPr="00BE15CD">
              <w:rPr>
                <w:color w:val="auto"/>
                <w:sz w:val="18"/>
                <w:szCs w:val="18"/>
                <w:lang w:val="fr-BE"/>
              </w:rPr>
              <w:t>épice</w:t>
            </w:r>
            <w:r w:rsidR="003E4358" w:rsidRPr="00BE15CD">
              <w:rPr>
                <w:color w:val="auto"/>
                <w:sz w:val="18"/>
                <w:szCs w:val="18"/>
                <w:lang w:val="fr-BE"/>
              </w:rPr>
              <w:t xml:space="preserve"> et ester</w:t>
            </w:r>
          </w:p>
          <w:p w14:paraId="35E34B0E" w14:textId="40871C6E" w:rsidR="00F7456F" w:rsidRPr="00BE15CD" w:rsidRDefault="00F7456F" w:rsidP="00F7456F">
            <w:pPr>
              <w:pStyle w:val="Enumration"/>
              <w:numPr>
                <w:ilvl w:val="0"/>
                <w:numId w:val="0"/>
              </w:numPr>
              <w:spacing w:before="40"/>
              <w:jc w:val="center"/>
              <w:rPr>
                <w:b/>
                <w:bCs/>
                <w:i/>
                <w:iCs/>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w:t>
            </w:r>
            <w:r w:rsidR="0059698C" w:rsidRPr="00BE15CD">
              <w:rPr>
                <w:color w:val="auto"/>
                <w:sz w:val="18"/>
                <w:szCs w:val="18"/>
                <w:lang w:val="fr-BE"/>
              </w:rPr>
              <w:t>Pils</w:t>
            </w:r>
            <w:r w:rsidRPr="00BE15CD">
              <w:rPr>
                <w:color w:val="auto"/>
                <w:sz w:val="18"/>
                <w:szCs w:val="18"/>
                <w:lang w:val="fr-BE"/>
              </w:rPr>
              <w:t xml:space="preserve">, </w:t>
            </w:r>
            <w:r w:rsidR="0059698C" w:rsidRPr="00BE15CD">
              <w:rPr>
                <w:color w:val="auto"/>
                <w:sz w:val="18"/>
                <w:szCs w:val="18"/>
                <w:lang w:val="fr-BE"/>
              </w:rPr>
              <w:t>bière de garde</w:t>
            </w:r>
            <w:r w:rsidR="002E6C72" w:rsidRPr="00BE15CD">
              <w:rPr>
                <w:color w:val="auto"/>
                <w:sz w:val="18"/>
                <w:szCs w:val="18"/>
                <w:lang w:val="fr-BE"/>
              </w:rPr>
              <w:t>,</w:t>
            </w:r>
            <w:r w:rsidR="0059698C" w:rsidRPr="00BE15CD">
              <w:rPr>
                <w:color w:val="auto"/>
                <w:sz w:val="18"/>
                <w:szCs w:val="18"/>
                <w:lang w:val="fr-BE"/>
              </w:rPr>
              <w:t xml:space="preserve"> saison</w:t>
            </w:r>
            <w:r w:rsidR="002E6C72" w:rsidRPr="00BE15CD">
              <w:rPr>
                <w:color w:val="auto"/>
                <w:sz w:val="18"/>
                <w:szCs w:val="18"/>
                <w:lang w:val="fr-BE"/>
              </w:rPr>
              <w:t>, Pale Ale et Imperial Stout</w:t>
            </w:r>
            <w:r w:rsidR="0059698C" w:rsidRPr="00BE15CD">
              <w:rPr>
                <w:color w:val="auto"/>
                <w:sz w:val="18"/>
                <w:szCs w:val="18"/>
                <w:lang w:val="fr-BE"/>
              </w:rPr>
              <w:t xml:space="preserve"> </w:t>
            </w:r>
          </w:p>
          <w:p w14:paraId="6BC33A77" w14:textId="77777777" w:rsidR="00F7456F" w:rsidRPr="00BE15CD" w:rsidRDefault="00F7456F" w:rsidP="00F7456F">
            <w:pPr>
              <w:pStyle w:val="Enumration"/>
              <w:numPr>
                <w:ilvl w:val="0"/>
                <w:numId w:val="0"/>
              </w:numPr>
              <w:spacing w:before="4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Spalter Select, Tettnanger et Tradition</w:t>
            </w:r>
          </w:p>
        </w:tc>
      </w:tr>
      <w:tr w:rsidR="00452026" w:rsidRPr="00BE15CD" w14:paraId="05E27B99" w14:textId="77777777" w:rsidTr="000437D7">
        <w:trPr>
          <w:jc w:val="center"/>
        </w:trPr>
        <w:tc>
          <w:tcPr>
            <w:tcW w:w="1555" w:type="dxa"/>
            <w:vAlign w:val="center"/>
          </w:tcPr>
          <w:p w14:paraId="0A20E07F" w14:textId="77777777" w:rsidR="00452026" w:rsidRPr="00BE15CD" w:rsidRDefault="00452026" w:rsidP="00452026">
            <w:pPr>
              <w:pStyle w:val="Enumration"/>
              <w:numPr>
                <w:ilvl w:val="0"/>
                <w:numId w:val="0"/>
              </w:numPr>
              <w:spacing w:before="40"/>
              <w:jc w:val="center"/>
              <w:rPr>
                <w:color w:val="auto"/>
                <w:sz w:val="18"/>
                <w:szCs w:val="18"/>
                <w:lang w:val="fr-BE"/>
              </w:rPr>
            </w:pPr>
            <w:r w:rsidRPr="00BE15CD">
              <w:rPr>
                <w:color w:val="auto"/>
                <w:sz w:val="18"/>
                <w:szCs w:val="18"/>
                <w:lang w:val="fr-BE"/>
              </w:rPr>
              <w:t>Bramling Cross (</w:t>
            </w:r>
            <w:r w:rsidRPr="00BE15CD">
              <w:rPr>
                <w:i/>
                <w:iCs/>
                <w:color w:val="auto"/>
                <w:sz w:val="18"/>
                <w:szCs w:val="18"/>
                <w:lang w:val="fr-BE"/>
              </w:rPr>
              <w:t>1920</w:t>
            </w:r>
            <w:r w:rsidRPr="00BE15CD">
              <w:rPr>
                <w:color w:val="auto"/>
                <w:sz w:val="18"/>
                <w:szCs w:val="18"/>
                <w:lang w:val="fr-BE"/>
              </w:rPr>
              <w:t>)</w:t>
            </w:r>
          </w:p>
        </w:tc>
        <w:tc>
          <w:tcPr>
            <w:tcW w:w="1559" w:type="dxa"/>
            <w:vAlign w:val="center"/>
          </w:tcPr>
          <w:p w14:paraId="2A511459" w14:textId="77777777" w:rsidR="00452026" w:rsidRPr="00BE15CD" w:rsidRDefault="00452026" w:rsidP="00452026">
            <w:pPr>
              <w:pStyle w:val="Enumration"/>
              <w:numPr>
                <w:ilvl w:val="0"/>
                <w:numId w:val="0"/>
              </w:numPr>
              <w:spacing w:before="40"/>
              <w:jc w:val="center"/>
              <w:rPr>
                <w:color w:val="auto"/>
                <w:sz w:val="18"/>
                <w:szCs w:val="18"/>
                <w:lang w:val="fr-BE"/>
              </w:rPr>
            </w:pPr>
            <w:r w:rsidRPr="00BE15CD">
              <w:rPr>
                <w:color w:val="auto"/>
                <w:sz w:val="18"/>
                <w:szCs w:val="18"/>
                <w:lang w:val="fr-BE"/>
              </w:rPr>
              <w:t>Angleterre</w:t>
            </w:r>
          </w:p>
        </w:tc>
        <w:tc>
          <w:tcPr>
            <w:tcW w:w="1701" w:type="dxa"/>
            <w:vAlign w:val="center"/>
          </w:tcPr>
          <w:p w14:paraId="03865441" w14:textId="77777777" w:rsidR="00452026" w:rsidRPr="00BE15CD" w:rsidRDefault="00351FC8" w:rsidP="00452026">
            <w:pPr>
              <w:pStyle w:val="Enumration"/>
              <w:numPr>
                <w:ilvl w:val="0"/>
                <w:numId w:val="0"/>
              </w:numPr>
              <w:spacing w:before="40"/>
              <w:jc w:val="center"/>
              <w:rPr>
                <w:color w:val="auto"/>
                <w:sz w:val="18"/>
                <w:szCs w:val="18"/>
                <w:lang w:val="fr-BE"/>
              </w:rPr>
            </w:pPr>
            <w:r w:rsidRPr="00BE15CD">
              <w:rPr>
                <w:color w:val="auto"/>
                <w:sz w:val="18"/>
                <w:szCs w:val="18"/>
                <w:lang w:val="fr-BE"/>
              </w:rPr>
              <w:t>Double</w:t>
            </w:r>
          </w:p>
        </w:tc>
        <w:tc>
          <w:tcPr>
            <w:tcW w:w="992" w:type="dxa"/>
            <w:vAlign w:val="center"/>
          </w:tcPr>
          <w:p w14:paraId="535B04C0" w14:textId="5F5CDE1C" w:rsidR="00452026" w:rsidRPr="00BE15CD" w:rsidRDefault="00452026" w:rsidP="00452026">
            <w:pPr>
              <w:pStyle w:val="Enumration"/>
              <w:numPr>
                <w:ilvl w:val="0"/>
                <w:numId w:val="0"/>
              </w:numPr>
              <w:spacing w:before="40"/>
              <w:jc w:val="center"/>
              <w:rPr>
                <w:color w:val="auto"/>
                <w:sz w:val="18"/>
                <w:szCs w:val="18"/>
                <w:lang w:val="fr-BE"/>
              </w:rPr>
            </w:pPr>
            <w:r w:rsidRPr="00BE15CD">
              <w:rPr>
                <w:color w:val="auto"/>
                <w:sz w:val="18"/>
                <w:szCs w:val="18"/>
                <w:lang w:val="fr-BE"/>
              </w:rPr>
              <w:t xml:space="preserve">5 - </w:t>
            </w:r>
            <w:r w:rsidR="009E676A" w:rsidRPr="00BE15CD">
              <w:rPr>
                <w:color w:val="auto"/>
                <w:sz w:val="18"/>
                <w:szCs w:val="18"/>
                <w:lang w:val="fr-BE"/>
              </w:rPr>
              <w:t>8</w:t>
            </w:r>
          </w:p>
        </w:tc>
        <w:tc>
          <w:tcPr>
            <w:tcW w:w="5765" w:type="dxa"/>
            <w:vAlign w:val="center"/>
          </w:tcPr>
          <w:p w14:paraId="65D209FF" w14:textId="4738D47F" w:rsidR="00452026" w:rsidRPr="00BE15CD" w:rsidRDefault="00452026" w:rsidP="00452026">
            <w:pPr>
              <w:pStyle w:val="Enumration"/>
              <w:numPr>
                <w:ilvl w:val="0"/>
                <w:numId w:val="0"/>
              </w:numPr>
              <w:spacing w:before="40"/>
              <w:jc w:val="center"/>
              <w:rPr>
                <w:color w:val="auto"/>
                <w:sz w:val="18"/>
                <w:szCs w:val="18"/>
                <w:lang w:val="fr-BE"/>
              </w:rPr>
            </w:pPr>
            <w:r w:rsidRPr="00BE15CD">
              <w:rPr>
                <w:b/>
                <w:bCs/>
                <w:i/>
                <w:iCs/>
                <w:color w:val="auto"/>
                <w:sz w:val="18"/>
                <w:szCs w:val="18"/>
                <w:lang w:val="fr-BE"/>
              </w:rPr>
              <w:t>Arômes</w:t>
            </w:r>
            <w:r w:rsidRPr="00BE15CD">
              <w:rPr>
                <w:color w:val="auto"/>
                <w:sz w:val="18"/>
                <w:szCs w:val="18"/>
                <w:lang w:val="fr-BE"/>
              </w:rPr>
              <w:t xml:space="preserve"> : Fruits (</w:t>
            </w:r>
            <w:r w:rsidRPr="00BE15CD">
              <w:rPr>
                <w:i/>
                <w:iCs/>
                <w:color w:val="auto"/>
                <w:sz w:val="18"/>
                <w:szCs w:val="18"/>
                <w:lang w:val="fr-BE"/>
              </w:rPr>
              <w:t>cassis, groseille et citron</w:t>
            </w:r>
            <w:r w:rsidRPr="00BE15CD">
              <w:rPr>
                <w:color w:val="auto"/>
                <w:sz w:val="18"/>
                <w:szCs w:val="18"/>
                <w:lang w:val="fr-BE"/>
              </w:rPr>
              <w:t>), terre, herbe et épice</w:t>
            </w:r>
            <w:r w:rsidR="00577F18" w:rsidRPr="00BE15CD">
              <w:rPr>
                <w:color w:val="auto"/>
                <w:sz w:val="18"/>
                <w:szCs w:val="18"/>
                <w:lang w:val="fr-BE"/>
              </w:rPr>
              <w:t xml:space="preserve"> (</w:t>
            </w:r>
            <w:r w:rsidR="00577F18" w:rsidRPr="00BE15CD">
              <w:rPr>
                <w:i/>
                <w:iCs/>
                <w:color w:val="auto"/>
                <w:sz w:val="18"/>
                <w:szCs w:val="18"/>
                <w:lang w:val="fr-BE"/>
              </w:rPr>
              <w:t>vanille</w:t>
            </w:r>
            <w:r w:rsidR="00577F18" w:rsidRPr="00BE15CD">
              <w:rPr>
                <w:color w:val="auto"/>
                <w:sz w:val="18"/>
                <w:szCs w:val="18"/>
                <w:lang w:val="fr-BE"/>
              </w:rPr>
              <w:t>)</w:t>
            </w:r>
          </w:p>
          <w:p w14:paraId="45D66A15" w14:textId="26CA0596" w:rsidR="00452026" w:rsidRPr="00BE15CD" w:rsidRDefault="00452026" w:rsidP="00452026">
            <w:pPr>
              <w:pStyle w:val="Enumration"/>
              <w:numPr>
                <w:ilvl w:val="0"/>
                <w:numId w:val="0"/>
              </w:numPr>
              <w:spacing w:before="4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Bière de Noël</w:t>
            </w:r>
            <w:r w:rsidR="00351FC8" w:rsidRPr="00BE15CD">
              <w:rPr>
                <w:color w:val="auto"/>
                <w:sz w:val="18"/>
                <w:szCs w:val="18"/>
                <w:lang w:val="fr-BE"/>
              </w:rPr>
              <w:t xml:space="preserve">, </w:t>
            </w:r>
            <w:r w:rsidR="0059698C" w:rsidRPr="00BE15CD">
              <w:rPr>
                <w:color w:val="auto"/>
                <w:sz w:val="18"/>
                <w:szCs w:val="18"/>
                <w:lang w:val="fr-BE"/>
              </w:rPr>
              <w:t>p</w:t>
            </w:r>
            <w:r w:rsidR="00351FC8" w:rsidRPr="00BE15CD">
              <w:rPr>
                <w:color w:val="auto"/>
                <w:sz w:val="18"/>
                <w:szCs w:val="18"/>
                <w:lang w:val="fr-BE"/>
              </w:rPr>
              <w:t xml:space="preserve">orter, </w:t>
            </w:r>
            <w:r w:rsidR="0059698C" w:rsidRPr="00BE15CD">
              <w:rPr>
                <w:color w:val="auto"/>
                <w:sz w:val="18"/>
                <w:szCs w:val="18"/>
                <w:lang w:val="fr-BE"/>
              </w:rPr>
              <w:t>s</w:t>
            </w:r>
            <w:r w:rsidR="00351FC8" w:rsidRPr="00BE15CD">
              <w:rPr>
                <w:color w:val="auto"/>
                <w:sz w:val="18"/>
                <w:szCs w:val="18"/>
                <w:lang w:val="fr-BE"/>
              </w:rPr>
              <w:t xml:space="preserve">tout et </w:t>
            </w:r>
            <w:r w:rsidR="0059698C" w:rsidRPr="00BE15CD">
              <w:rPr>
                <w:color w:val="auto"/>
                <w:sz w:val="18"/>
                <w:szCs w:val="18"/>
                <w:lang w:val="fr-BE"/>
              </w:rPr>
              <w:t>t</w:t>
            </w:r>
            <w:r w:rsidR="00351FC8" w:rsidRPr="00BE15CD">
              <w:rPr>
                <w:color w:val="auto"/>
                <w:sz w:val="18"/>
                <w:szCs w:val="18"/>
                <w:lang w:val="fr-BE"/>
              </w:rPr>
              <w:t>riple</w:t>
            </w:r>
          </w:p>
          <w:p w14:paraId="4DB0776D" w14:textId="77777777" w:rsidR="00452026" w:rsidRPr="00BE15CD" w:rsidRDefault="00452026" w:rsidP="00452026">
            <w:pPr>
              <w:pStyle w:val="Enumration"/>
              <w:numPr>
                <w:ilvl w:val="0"/>
                <w:numId w:val="0"/>
              </w:numPr>
              <w:spacing w:before="4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Brewer's Gold, East Kent Goldings, Progress</w:t>
            </w:r>
            <w:r w:rsidR="00351FC8" w:rsidRPr="00BE15CD">
              <w:rPr>
                <w:color w:val="auto"/>
                <w:sz w:val="18"/>
                <w:szCs w:val="18"/>
                <w:lang w:val="fr-BE"/>
              </w:rPr>
              <w:t>,</w:t>
            </w:r>
            <w:r w:rsidRPr="00BE15CD">
              <w:rPr>
                <w:color w:val="auto"/>
                <w:sz w:val="18"/>
                <w:szCs w:val="18"/>
                <w:lang w:val="fr-BE"/>
              </w:rPr>
              <w:t xml:space="preserve"> Willamette</w:t>
            </w:r>
            <w:r w:rsidR="00351FC8" w:rsidRPr="00BE15CD">
              <w:rPr>
                <w:color w:val="auto"/>
                <w:sz w:val="18"/>
                <w:szCs w:val="18"/>
                <w:lang w:val="fr-BE"/>
              </w:rPr>
              <w:t xml:space="preserve"> et Whitbread Golding</w:t>
            </w:r>
          </w:p>
        </w:tc>
      </w:tr>
      <w:tr w:rsidR="00452026" w:rsidRPr="00BE15CD" w14:paraId="758E2E74" w14:textId="77777777" w:rsidTr="000437D7">
        <w:trPr>
          <w:jc w:val="center"/>
        </w:trPr>
        <w:tc>
          <w:tcPr>
            <w:tcW w:w="1555" w:type="dxa"/>
            <w:vAlign w:val="center"/>
          </w:tcPr>
          <w:p w14:paraId="5CAC5EBE" w14:textId="77777777" w:rsidR="00452026" w:rsidRPr="00BE15CD" w:rsidRDefault="00452026" w:rsidP="00452026">
            <w:pPr>
              <w:pStyle w:val="Enumration"/>
              <w:numPr>
                <w:ilvl w:val="0"/>
                <w:numId w:val="0"/>
              </w:numPr>
              <w:spacing w:before="40"/>
              <w:jc w:val="center"/>
              <w:rPr>
                <w:color w:val="auto"/>
                <w:sz w:val="18"/>
                <w:szCs w:val="18"/>
                <w:lang w:val="fr-BE"/>
              </w:rPr>
            </w:pPr>
            <w:r w:rsidRPr="00BE15CD">
              <w:rPr>
                <w:color w:val="auto"/>
                <w:sz w:val="18"/>
                <w:szCs w:val="18"/>
                <w:lang w:val="fr-BE"/>
              </w:rPr>
              <w:t>Bravo</w:t>
            </w:r>
            <w:r w:rsidR="000C5F8E" w:rsidRPr="00BE15CD">
              <w:rPr>
                <w:color w:val="auto"/>
                <w:sz w:val="18"/>
                <w:szCs w:val="18"/>
                <w:lang w:val="fr-BE"/>
              </w:rPr>
              <w:t xml:space="preserve"> (</w:t>
            </w:r>
            <w:r w:rsidR="000C5F8E" w:rsidRPr="00BE15CD">
              <w:rPr>
                <w:i/>
                <w:iCs/>
                <w:color w:val="auto"/>
                <w:sz w:val="18"/>
                <w:szCs w:val="18"/>
                <w:lang w:val="fr-BE"/>
              </w:rPr>
              <w:t>Bio</w:t>
            </w:r>
            <w:r w:rsidR="000C5F8E" w:rsidRPr="00BE15CD">
              <w:rPr>
                <w:color w:val="auto"/>
                <w:sz w:val="18"/>
                <w:szCs w:val="18"/>
                <w:lang w:val="fr-BE"/>
              </w:rPr>
              <w:t>)</w:t>
            </w:r>
          </w:p>
        </w:tc>
        <w:tc>
          <w:tcPr>
            <w:tcW w:w="1559" w:type="dxa"/>
            <w:vAlign w:val="center"/>
          </w:tcPr>
          <w:p w14:paraId="5BBB87C6" w14:textId="77777777" w:rsidR="00452026" w:rsidRPr="00BE15CD" w:rsidRDefault="000C5F8E" w:rsidP="00452026">
            <w:pPr>
              <w:pStyle w:val="Enumration"/>
              <w:numPr>
                <w:ilvl w:val="0"/>
                <w:numId w:val="0"/>
              </w:numPr>
              <w:spacing w:before="40"/>
              <w:jc w:val="center"/>
              <w:rPr>
                <w:color w:val="auto"/>
                <w:sz w:val="18"/>
                <w:szCs w:val="18"/>
                <w:lang w:val="fr-BE"/>
              </w:rPr>
            </w:pPr>
            <w:r w:rsidRPr="00BE15CD">
              <w:rPr>
                <w:color w:val="auto"/>
                <w:sz w:val="18"/>
                <w:szCs w:val="18"/>
                <w:lang w:val="fr-BE"/>
              </w:rPr>
              <w:t>USA</w:t>
            </w:r>
          </w:p>
        </w:tc>
        <w:tc>
          <w:tcPr>
            <w:tcW w:w="1701" w:type="dxa"/>
            <w:vAlign w:val="center"/>
          </w:tcPr>
          <w:p w14:paraId="44548E39" w14:textId="77777777" w:rsidR="00452026" w:rsidRPr="00BE15CD" w:rsidRDefault="00452026" w:rsidP="00452026">
            <w:pPr>
              <w:pStyle w:val="Enumration"/>
              <w:numPr>
                <w:ilvl w:val="0"/>
                <w:numId w:val="0"/>
              </w:numPr>
              <w:spacing w:before="40"/>
              <w:jc w:val="center"/>
              <w:rPr>
                <w:color w:val="auto"/>
                <w:sz w:val="18"/>
                <w:szCs w:val="18"/>
                <w:lang w:val="fr-BE"/>
              </w:rPr>
            </w:pPr>
            <w:r w:rsidRPr="00BE15CD">
              <w:rPr>
                <w:color w:val="auto"/>
                <w:sz w:val="18"/>
                <w:szCs w:val="18"/>
                <w:lang w:val="fr-BE"/>
              </w:rPr>
              <w:t>Amérisant</w:t>
            </w:r>
          </w:p>
        </w:tc>
        <w:tc>
          <w:tcPr>
            <w:tcW w:w="992" w:type="dxa"/>
            <w:vAlign w:val="center"/>
          </w:tcPr>
          <w:p w14:paraId="7AE0EBA2" w14:textId="77777777" w:rsidR="00452026" w:rsidRPr="00BE15CD" w:rsidRDefault="00452026" w:rsidP="00452026">
            <w:pPr>
              <w:pStyle w:val="Enumration"/>
              <w:numPr>
                <w:ilvl w:val="0"/>
                <w:numId w:val="0"/>
              </w:numPr>
              <w:spacing w:before="40"/>
              <w:jc w:val="center"/>
              <w:rPr>
                <w:color w:val="auto"/>
                <w:sz w:val="18"/>
                <w:szCs w:val="18"/>
                <w:lang w:val="fr-BE"/>
              </w:rPr>
            </w:pPr>
            <w:r w:rsidRPr="00BE15CD">
              <w:rPr>
                <w:color w:val="auto"/>
                <w:sz w:val="18"/>
                <w:szCs w:val="18"/>
                <w:lang w:val="fr-BE"/>
              </w:rPr>
              <w:t>1</w:t>
            </w:r>
            <w:r w:rsidR="000C5F8E" w:rsidRPr="00BE15CD">
              <w:rPr>
                <w:color w:val="auto"/>
                <w:sz w:val="18"/>
                <w:szCs w:val="18"/>
                <w:lang w:val="fr-BE"/>
              </w:rPr>
              <w:t>2</w:t>
            </w:r>
            <w:r w:rsidRPr="00BE15CD">
              <w:rPr>
                <w:color w:val="auto"/>
                <w:sz w:val="18"/>
                <w:szCs w:val="18"/>
                <w:lang w:val="fr-BE"/>
              </w:rPr>
              <w:t xml:space="preserve"> - 1</w:t>
            </w:r>
            <w:r w:rsidR="000C5F8E" w:rsidRPr="00BE15CD">
              <w:rPr>
                <w:color w:val="auto"/>
                <w:sz w:val="18"/>
                <w:szCs w:val="18"/>
                <w:lang w:val="fr-BE"/>
              </w:rPr>
              <w:t>8</w:t>
            </w:r>
          </w:p>
        </w:tc>
        <w:tc>
          <w:tcPr>
            <w:tcW w:w="5765" w:type="dxa"/>
            <w:vAlign w:val="center"/>
          </w:tcPr>
          <w:p w14:paraId="21BC9845" w14:textId="15CFF981" w:rsidR="00452026" w:rsidRPr="00BE15CD" w:rsidRDefault="00452026" w:rsidP="00452026">
            <w:pPr>
              <w:pStyle w:val="Enumration"/>
              <w:numPr>
                <w:ilvl w:val="0"/>
                <w:numId w:val="0"/>
              </w:numPr>
              <w:spacing w:before="40"/>
              <w:jc w:val="center"/>
              <w:rPr>
                <w:color w:val="auto"/>
                <w:sz w:val="18"/>
                <w:szCs w:val="18"/>
                <w:lang w:val="fr-BE"/>
              </w:rPr>
            </w:pPr>
            <w:r w:rsidRPr="00BE15CD">
              <w:rPr>
                <w:b/>
                <w:bCs/>
                <w:i/>
                <w:iCs/>
                <w:color w:val="auto"/>
                <w:sz w:val="18"/>
                <w:szCs w:val="18"/>
                <w:lang w:val="fr-BE"/>
              </w:rPr>
              <w:t>Arôme</w:t>
            </w:r>
            <w:r w:rsidR="000C5F8E" w:rsidRPr="00BE15CD">
              <w:rPr>
                <w:b/>
                <w:bCs/>
                <w:i/>
                <w:iCs/>
                <w:color w:val="auto"/>
                <w:sz w:val="18"/>
                <w:szCs w:val="18"/>
                <w:lang w:val="fr-BE"/>
              </w:rPr>
              <w:t>s</w:t>
            </w:r>
            <w:r w:rsidR="000C5F8E" w:rsidRPr="00BE15CD">
              <w:rPr>
                <w:color w:val="auto"/>
                <w:sz w:val="18"/>
                <w:szCs w:val="18"/>
                <w:lang w:val="fr-BE"/>
              </w:rPr>
              <w:t xml:space="preserve"> : </w:t>
            </w:r>
            <w:r w:rsidRPr="00BE15CD">
              <w:rPr>
                <w:color w:val="auto"/>
                <w:sz w:val="18"/>
                <w:szCs w:val="18"/>
                <w:lang w:val="fr-BE"/>
              </w:rPr>
              <w:t xml:space="preserve"> </w:t>
            </w:r>
            <w:r w:rsidR="000C5F8E" w:rsidRPr="00BE15CD">
              <w:rPr>
                <w:color w:val="auto"/>
                <w:sz w:val="18"/>
                <w:szCs w:val="18"/>
                <w:lang w:val="fr-BE"/>
              </w:rPr>
              <w:t xml:space="preserve">Terre, herbe, épice et </w:t>
            </w:r>
            <w:r w:rsidRPr="00BE15CD">
              <w:rPr>
                <w:color w:val="auto"/>
                <w:sz w:val="18"/>
                <w:szCs w:val="18"/>
                <w:lang w:val="fr-BE"/>
              </w:rPr>
              <w:t>résine</w:t>
            </w:r>
            <w:r w:rsidR="000C5F8E" w:rsidRPr="00BE15CD">
              <w:rPr>
                <w:color w:val="auto"/>
                <w:sz w:val="18"/>
                <w:szCs w:val="18"/>
                <w:lang w:val="fr-BE"/>
              </w:rPr>
              <w:t>ux</w:t>
            </w:r>
          </w:p>
          <w:p w14:paraId="5B2A50A1" w14:textId="77777777" w:rsidR="000C5F8E" w:rsidRPr="00BE15CD" w:rsidRDefault="000C5F8E" w:rsidP="00452026">
            <w:pPr>
              <w:pStyle w:val="Enumration"/>
              <w:numPr>
                <w:ilvl w:val="0"/>
                <w:numId w:val="0"/>
              </w:numPr>
              <w:spacing w:before="4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w:t>
            </w:r>
            <w:r w:rsidR="004B7BC1" w:rsidRPr="00BE15CD">
              <w:rPr>
                <w:color w:val="auto"/>
                <w:sz w:val="18"/>
                <w:szCs w:val="18"/>
                <w:lang w:val="fr-BE"/>
              </w:rPr>
              <w:t>Pale Ale (</w:t>
            </w:r>
            <w:r w:rsidRPr="00BE15CD">
              <w:rPr>
                <w:i/>
                <w:iCs/>
                <w:color w:val="auto"/>
                <w:sz w:val="18"/>
                <w:szCs w:val="18"/>
                <w:lang w:val="fr-BE"/>
              </w:rPr>
              <w:t>American IPA</w:t>
            </w:r>
            <w:r w:rsidR="004B7BC1" w:rsidRPr="00BE15CD">
              <w:rPr>
                <w:color w:val="auto"/>
                <w:sz w:val="18"/>
                <w:szCs w:val="18"/>
                <w:lang w:val="fr-BE"/>
              </w:rPr>
              <w:t>)</w:t>
            </w:r>
          </w:p>
          <w:p w14:paraId="016407DC" w14:textId="77777777" w:rsidR="000C5F8E" w:rsidRPr="00BE15CD" w:rsidRDefault="000C5F8E" w:rsidP="00452026">
            <w:pPr>
              <w:pStyle w:val="Enumration"/>
              <w:numPr>
                <w:ilvl w:val="0"/>
                <w:numId w:val="0"/>
              </w:numPr>
              <w:spacing w:before="4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Nugget</w:t>
            </w:r>
          </w:p>
        </w:tc>
      </w:tr>
      <w:tr w:rsidR="00452026" w:rsidRPr="00BE15CD" w14:paraId="4414169B" w14:textId="77777777" w:rsidTr="000437D7">
        <w:trPr>
          <w:jc w:val="center"/>
        </w:trPr>
        <w:tc>
          <w:tcPr>
            <w:tcW w:w="1555" w:type="dxa"/>
            <w:vMerge w:val="restart"/>
            <w:vAlign w:val="center"/>
          </w:tcPr>
          <w:p w14:paraId="6A99066F" w14:textId="77777777" w:rsidR="00452026" w:rsidRPr="00BE15CD" w:rsidRDefault="00452026" w:rsidP="00452026">
            <w:pPr>
              <w:pStyle w:val="Enumration"/>
              <w:numPr>
                <w:ilvl w:val="0"/>
                <w:numId w:val="0"/>
              </w:numPr>
              <w:spacing w:before="40"/>
              <w:jc w:val="center"/>
              <w:rPr>
                <w:color w:val="auto"/>
                <w:sz w:val="18"/>
                <w:szCs w:val="18"/>
                <w:lang w:val="fr-BE"/>
              </w:rPr>
            </w:pPr>
            <w:r w:rsidRPr="00BE15CD">
              <w:rPr>
                <w:color w:val="auto"/>
                <w:sz w:val="18"/>
                <w:szCs w:val="18"/>
                <w:lang w:val="fr-BE"/>
              </w:rPr>
              <w:t>Brewer</w:t>
            </w:r>
          </w:p>
        </w:tc>
        <w:tc>
          <w:tcPr>
            <w:tcW w:w="1559" w:type="dxa"/>
            <w:vAlign w:val="center"/>
          </w:tcPr>
          <w:p w14:paraId="0B98C418" w14:textId="77777777" w:rsidR="00452026" w:rsidRPr="00BE15CD" w:rsidRDefault="00452026" w:rsidP="00452026">
            <w:pPr>
              <w:pStyle w:val="Enumration"/>
              <w:numPr>
                <w:ilvl w:val="0"/>
                <w:numId w:val="0"/>
              </w:numPr>
              <w:spacing w:before="40"/>
              <w:jc w:val="center"/>
              <w:rPr>
                <w:color w:val="auto"/>
                <w:sz w:val="18"/>
                <w:szCs w:val="18"/>
                <w:lang w:val="fr-BE"/>
              </w:rPr>
            </w:pPr>
            <w:r w:rsidRPr="00BE15CD">
              <w:rPr>
                <w:color w:val="auto"/>
                <w:sz w:val="18"/>
                <w:szCs w:val="18"/>
                <w:lang w:val="fr-BE"/>
              </w:rPr>
              <w:t>Allemagne</w:t>
            </w:r>
          </w:p>
        </w:tc>
        <w:tc>
          <w:tcPr>
            <w:tcW w:w="1701" w:type="dxa"/>
            <w:vMerge w:val="restart"/>
            <w:vAlign w:val="center"/>
          </w:tcPr>
          <w:p w14:paraId="7EA7722E" w14:textId="77777777" w:rsidR="00452026" w:rsidRPr="00BE15CD" w:rsidRDefault="00452026" w:rsidP="00452026">
            <w:pPr>
              <w:pStyle w:val="Enumration"/>
              <w:numPr>
                <w:ilvl w:val="0"/>
                <w:numId w:val="0"/>
              </w:numPr>
              <w:spacing w:before="40"/>
              <w:jc w:val="center"/>
              <w:rPr>
                <w:color w:val="auto"/>
                <w:sz w:val="18"/>
                <w:szCs w:val="18"/>
                <w:lang w:val="fr-BE"/>
              </w:rPr>
            </w:pPr>
            <w:r w:rsidRPr="00BE15CD">
              <w:rPr>
                <w:color w:val="auto"/>
                <w:sz w:val="18"/>
                <w:szCs w:val="18"/>
                <w:lang w:val="fr-BE"/>
              </w:rPr>
              <w:t>Amérisant</w:t>
            </w:r>
          </w:p>
        </w:tc>
        <w:tc>
          <w:tcPr>
            <w:tcW w:w="992" w:type="dxa"/>
            <w:vMerge w:val="restart"/>
            <w:vAlign w:val="center"/>
          </w:tcPr>
          <w:p w14:paraId="78D44804" w14:textId="77777777" w:rsidR="00452026" w:rsidRPr="00BE15CD" w:rsidRDefault="00452026" w:rsidP="00452026">
            <w:pPr>
              <w:pStyle w:val="Enumration"/>
              <w:numPr>
                <w:ilvl w:val="0"/>
                <w:numId w:val="0"/>
              </w:numPr>
              <w:spacing w:before="40"/>
              <w:jc w:val="center"/>
              <w:rPr>
                <w:color w:val="auto"/>
                <w:sz w:val="18"/>
                <w:szCs w:val="18"/>
                <w:lang w:val="fr-BE"/>
              </w:rPr>
            </w:pPr>
            <w:r w:rsidRPr="00BE15CD">
              <w:rPr>
                <w:color w:val="auto"/>
                <w:sz w:val="18"/>
                <w:szCs w:val="18"/>
                <w:lang w:val="fr-BE"/>
              </w:rPr>
              <w:t>5,5 - 10</w:t>
            </w:r>
          </w:p>
        </w:tc>
        <w:tc>
          <w:tcPr>
            <w:tcW w:w="5765" w:type="dxa"/>
            <w:vAlign w:val="center"/>
          </w:tcPr>
          <w:p w14:paraId="02DBC4A8" w14:textId="77777777" w:rsidR="00452026" w:rsidRPr="00BE15CD" w:rsidRDefault="00452026" w:rsidP="00452026">
            <w:pPr>
              <w:pStyle w:val="Enumration"/>
              <w:numPr>
                <w:ilvl w:val="0"/>
                <w:numId w:val="0"/>
              </w:numPr>
              <w:spacing w:before="40"/>
              <w:jc w:val="center"/>
              <w:rPr>
                <w:color w:val="auto"/>
                <w:sz w:val="18"/>
                <w:szCs w:val="18"/>
                <w:lang w:val="fr-BE"/>
              </w:rPr>
            </w:pPr>
            <w:r w:rsidRPr="00BE15CD">
              <w:rPr>
                <w:color w:val="auto"/>
                <w:sz w:val="18"/>
                <w:szCs w:val="18"/>
                <w:lang w:val="fr-BE"/>
              </w:rPr>
              <w:t>Cassis et épicé</w:t>
            </w:r>
          </w:p>
        </w:tc>
      </w:tr>
      <w:tr w:rsidR="00452026" w:rsidRPr="00BE15CD" w14:paraId="4B23F38C" w14:textId="77777777" w:rsidTr="000437D7">
        <w:trPr>
          <w:jc w:val="center"/>
        </w:trPr>
        <w:tc>
          <w:tcPr>
            <w:tcW w:w="1555" w:type="dxa"/>
            <w:vMerge/>
            <w:vAlign w:val="center"/>
          </w:tcPr>
          <w:p w14:paraId="51B40D47" w14:textId="77777777" w:rsidR="00452026" w:rsidRPr="00BE15CD" w:rsidRDefault="00452026" w:rsidP="00452026">
            <w:pPr>
              <w:pStyle w:val="Enumration"/>
              <w:numPr>
                <w:ilvl w:val="0"/>
                <w:numId w:val="0"/>
              </w:numPr>
              <w:spacing w:before="40"/>
              <w:jc w:val="center"/>
              <w:rPr>
                <w:color w:val="auto"/>
                <w:sz w:val="20"/>
                <w:lang w:val="fr-BE"/>
              </w:rPr>
            </w:pPr>
          </w:p>
        </w:tc>
        <w:tc>
          <w:tcPr>
            <w:tcW w:w="1559" w:type="dxa"/>
            <w:vAlign w:val="center"/>
          </w:tcPr>
          <w:p w14:paraId="036E4CE4" w14:textId="77777777" w:rsidR="00452026" w:rsidRPr="00BE15CD" w:rsidRDefault="00452026" w:rsidP="00452026">
            <w:pPr>
              <w:pStyle w:val="Enumration"/>
              <w:numPr>
                <w:ilvl w:val="0"/>
                <w:numId w:val="0"/>
              </w:numPr>
              <w:spacing w:before="40"/>
              <w:jc w:val="center"/>
              <w:rPr>
                <w:color w:val="auto"/>
                <w:sz w:val="20"/>
                <w:lang w:val="fr-BE"/>
              </w:rPr>
            </w:pPr>
            <w:r w:rsidRPr="00BE15CD">
              <w:rPr>
                <w:color w:val="auto"/>
                <w:sz w:val="20"/>
                <w:lang w:val="fr-BE"/>
              </w:rPr>
              <w:t>USA</w:t>
            </w:r>
          </w:p>
        </w:tc>
        <w:tc>
          <w:tcPr>
            <w:tcW w:w="1701" w:type="dxa"/>
            <w:vMerge/>
            <w:vAlign w:val="center"/>
          </w:tcPr>
          <w:p w14:paraId="3988701D" w14:textId="77777777" w:rsidR="00452026" w:rsidRPr="00BE15CD" w:rsidRDefault="00452026" w:rsidP="00452026">
            <w:pPr>
              <w:pStyle w:val="Enumration"/>
              <w:numPr>
                <w:ilvl w:val="0"/>
                <w:numId w:val="0"/>
              </w:numPr>
              <w:spacing w:before="40"/>
              <w:jc w:val="center"/>
              <w:rPr>
                <w:color w:val="auto"/>
                <w:sz w:val="20"/>
                <w:lang w:val="fr-BE"/>
              </w:rPr>
            </w:pPr>
          </w:p>
        </w:tc>
        <w:tc>
          <w:tcPr>
            <w:tcW w:w="992" w:type="dxa"/>
            <w:vMerge/>
            <w:vAlign w:val="center"/>
          </w:tcPr>
          <w:p w14:paraId="4241E599" w14:textId="77777777" w:rsidR="00452026" w:rsidRPr="00BE15CD" w:rsidRDefault="00452026" w:rsidP="00452026">
            <w:pPr>
              <w:pStyle w:val="Enumration"/>
              <w:numPr>
                <w:ilvl w:val="0"/>
                <w:numId w:val="0"/>
              </w:numPr>
              <w:spacing w:before="40"/>
              <w:jc w:val="center"/>
              <w:rPr>
                <w:color w:val="auto"/>
                <w:sz w:val="20"/>
                <w:lang w:val="fr-BE"/>
              </w:rPr>
            </w:pPr>
          </w:p>
        </w:tc>
        <w:tc>
          <w:tcPr>
            <w:tcW w:w="5765" w:type="dxa"/>
            <w:vAlign w:val="center"/>
          </w:tcPr>
          <w:p w14:paraId="7511E8FC" w14:textId="77777777" w:rsidR="00452026" w:rsidRPr="00BE15CD" w:rsidRDefault="00452026" w:rsidP="00452026">
            <w:pPr>
              <w:pStyle w:val="Enumration"/>
              <w:numPr>
                <w:ilvl w:val="0"/>
                <w:numId w:val="0"/>
              </w:numPr>
              <w:spacing w:before="40"/>
              <w:jc w:val="center"/>
              <w:rPr>
                <w:color w:val="auto"/>
                <w:sz w:val="18"/>
                <w:szCs w:val="18"/>
                <w:lang w:val="fr-BE"/>
              </w:rPr>
            </w:pPr>
            <w:r w:rsidRPr="00BE15CD">
              <w:rPr>
                <w:color w:val="auto"/>
                <w:sz w:val="18"/>
                <w:szCs w:val="18"/>
                <w:lang w:val="fr-BE"/>
              </w:rPr>
              <w:t>Arôme neutre</w:t>
            </w:r>
          </w:p>
        </w:tc>
      </w:tr>
      <w:tr w:rsidR="00452026" w:rsidRPr="00BE15CD" w14:paraId="1BEB6413" w14:textId="77777777" w:rsidTr="000437D7">
        <w:trPr>
          <w:jc w:val="center"/>
        </w:trPr>
        <w:tc>
          <w:tcPr>
            <w:tcW w:w="1555" w:type="dxa"/>
            <w:vAlign w:val="center"/>
          </w:tcPr>
          <w:p w14:paraId="3D432032" w14:textId="77777777" w:rsidR="00452026" w:rsidRPr="00BE15CD" w:rsidRDefault="00452026" w:rsidP="00452026">
            <w:pPr>
              <w:pStyle w:val="Enumration"/>
              <w:numPr>
                <w:ilvl w:val="0"/>
                <w:numId w:val="0"/>
              </w:numPr>
              <w:spacing w:before="20"/>
              <w:jc w:val="center"/>
              <w:rPr>
                <w:color w:val="auto"/>
                <w:sz w:val="18"/>
                <w:szCs w:val="18"/>
                <w:lang w:val="fr-BE"/>
              </w:rPr>
            </w:pPr>
            <w:r w:rsidRPr="00BE15CD">
              <w:rPr>
                <w:color w:val="auto"/>
                <w:sz w:val="18"/>
                <w:szCs w:val="18"/>
                <w:lang w:val="fr-BE"/>
              </w:rPr>
              <w:t>Brewers Gold</w:t>
            </w:r>
            <w:r w:rsidR="000C5F8E" w:rsidRPr="00BE15CD">
              <w:rPr>
                <w:color w:val="auto"/>
                <w:sz w:val="18"/>
                <w:szCs w:val="18"/>
                <w:lang w:val="fr-BE"/>
              </w:rPr>
              <w:t xml:space="preserve"> (</w:t>
            </w:r>
            <w:r w:rsidR="000C5F8E" w:rsidRPr="00BE15CD">
              <w:rPr>
                <w:i/>
                <w:iCs/>
                <w:color w:val="auto"/>
                <w:sz w:val="18"/>
                <w:szCs w:val="18"/>
                <w:lang w:val="fr-BE"/>
              </w:rPr>
              <w:t>bio</w:t>
            </w:r>
            <w:r w:rsidR="000C5F8E" w:rsidRPr="00BE15CD">
              <w:rPr>
                <w:color w:val="auto"/>
                <w:sz w:val="18"/>
                <w:szCs w:val="18"/>
                <w:lang w:val="fr-BE"/>
              </w:rPr>
              <w:t>) (</w:t>
            </w:r>
            <w:r w:rsidR="000C5F8E" w:rsidRPr="00BE15CD">
              <w:rPr>
                <w:i/>
                <w:iCs/>
                <w:color w:val="auto"/>
                <w:sz w:val="18"/>
                <w:szCs w:val="18"/>
                <w:lang w:val="fr-BE"/>
              </w:rPr>
              <w:t>1917</w:t>
            </w:r>
            <w:r w:rsidR="000C5F8E" w:rsidRPr="00BE15CD">
              <w:rPr>
                <w:color w:val="auto"/>
                <w:sz w:val="18"/>
                <w:szCs w:val="18"/>
                <w:lang w:val="fr-BE"/>
              </w:rPr>
              <w:t>)</w:t>
            </w:r>
          </w:p>
        </w:tc>
        <w:tc>
          <w:tcPr>
            <w:tcW w:w="1559" w:type="dxa"/>
            <w:vAlign w:val="center"/>
          </w:tcPr>
          <w:p w14:paraId="5336EBF0" w14:textId="77777777" w:rsidR="00452026" w:rsidRPr="00BE15CD" w:rsidRDefault="000C5F8E" w:rsidP="00452026">
            <w:pPr>
              <w:pStyle w:val="Enumration"/>
              <w:numPr>
                <w:ilvl w:val="0"/>
                <w:numId w:val="0"/>
              </w:numPr>
              <w:spacing w:before="20"/>
              <w:jc w:val="center"/>
              <w:rPr>
                <w:color w:val="auto"/>
                <w:sz w:val="18"/>
                <w:szCs w:val="18"/>
                <w:lang w:val="fr-BE"/>
              </w:rPr>
            </w:pPr>
            <w:r w:rsidRPr="00BE15CD">
              <w:rPr>
                <w:color w:val="auto"/>
                <w:sz w:val="18"/>
                <w:szCs w:val="18"/>
                <w:lang w:val="fr-BE"/>
              </w:rPr>
              <w:t xml:space="preserve">Angleterre France Allemagne </w:t>
            </w:r>
          </w:p>
        </w:tc>
        <w:tc>
          <w:tcPr>
            <w:tcW w:w="1701" w:type="dxa"/>
            <w:vAlign w:val="center"/>
          </w:tcPr>
          <w:p w14:paraId="7D0644DA" w14:textId="77777777" w:rsidR="00452026" w:rsidRPr="00BE15CD" w:rsidRDefault="00452026" w:rsidP="00452026">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748C6A42" w14:textId="77777777" w:rsidR="00452026" w:rsidRPr="00BE15CD" w:rsidRDefault="000C5F8E" w:rsidP="00452026">
            <w:pPr>
              <w:pStyle w:val="Enumration"/>
              <w:numPr>
                <w:ilvl w:val="0"/>
                <w:numId w:val="0"/>
              </w:numPr>
              <w:spacing w:before="20"/>
              <w:jc w:val="center"/>
              <w:rPr>
                <w:color w:val="auto"/>
                <w:sz w:val="18"/>
                <w:szCs w:val="18"/>
                <w:lang w:val="fr-BE"/>
              </w:rPr>
            </w:pPr>
            <w:r w:rsidRPr="00BE15CD">
              <w:rPr>
                <w:color w:val="auto"/>
                <w:sz w:val="18"/>
                <w:szCs w:val="18"/>
                <w:lang w:val="fr-BE"/>
              </w:rPr>
              <w:t>3</w:t>
            </w:r>
            <w:r w:rsidR="00452026" w:rsidRPr="00BE15CD">
              <w:rPr>
                <w:color w:val="auto"/>
                <w:sz w:val="18"/>
                <w:szCs w:val="18"/>
                <w:lang w:val="fr-BE"/>
              </w:rPr>
              <w:t xml:space="preserve"> – </w:t>
            </w:r>
            <w:r w:rsidRPr="00BE15CD">
              <w:rPr>
                <w:color w:val="auto"/>
                <w:sz w:val="18"/>
                <w:szCs w:val="18"/>
                <w:lang w:val="fr-BE"/>
              </w:rPr>
              <w:t>9</w:t>
            </w:r>
          </w:p>
        </w:tc>
        <w:tc>
          <w:tcPr>
            <w:tcW w:w="5765" w:type="dxa"/>
            <w:vAlign w:val="center"/>
          </w:tcPr>
          <w:p w14:paraId="49D56AF9" w14:textId="66A37A7D" w:rsidR="00452026" w:rsidRPr="00BE15CD" w:rsidRDefault="00452026" w:rsidP="00452026">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color w:val="auto"/>
                <w:sz w:val="18"/>
                <w:szCs w:val="18"/>
                <w:lang w:val="fr-BE"/>
              </w:rPr>
              <w:t xml:space="preserve"> </w:t>
            </w:r>
            <w:r w:rsidR="000C5F8E" w:rsidRPr="00BE15CD">
              <w:rPr>
                <w:color w:val="auto"/>
                <w:sz w:val="18"/>
                <w:szCs w:val="18"/>
                <w:lang w:val="fr-BE"/>
              </w:rPr>
              <w:t>: E</w:t>
            </w:r>
            <w:r w:rsidRPr="00BE15CD">
              <w:rPr>
                <w:color w:val="auto"/>
                <w:sz w:val="18"/>
                <w:szCs w:val="18"/>
                <w:lang w:val="fr-BE"/>
              </w:rPr>
              <w:t>pic</w:t>
            </w:r>
            <w:r w:rsidR="000C5F8E" w:rsidRPr="00BE15CD">
              <w:rPr>
                <w:color w:val="auto"/>
                <w:sz w:val="18"/>
                <w:szCs w:val="18"/>
                <w:lang w:val="fr-BE"/>
              </w:rPr>
              <w:t>e</w:t>
            </w:r>
            <w:r w:rsidRPr="00BE15CD">
              <w:rPr>
                <w:color w:val="auto"/>
                <w:sz w:val="18"/>
                <w:szCs w:val="18"/>
                <w:lang w:val="fr-BE"/>
              </w:rPr>
              <w:t xml:space="preserve"> et fruit</w:t>
            </w:r>
            <w:r w:rsidR="000C5F8E" w:rsidRPr="00BE15CD">
              <w:rPr>
                <w:color w:val="auto"/>
                <w:sz w:val="18"/>
                <w:szCs w:val="18"/>
                <w:lang w:val="fr-BE"/>
              </w:rPr>
              <w:t>s</w:t>
            </w:r>
            <w:r w:rsidRPr="00BE15CD">
              <w:rPr>
                <w:color w:val="auto"/>
                <w:sz w:val="18"/>
                <w:szCs w:val="18"/>
                <w:lang w:val="fr-BE"/>
              </w:rPr>
              <w:t xml:space="preserve"> (</w:t>
            </w:r>
            <w:r w:rsidRPr="00BE15CD">
              <w:rPr>
                <w:i/>
                <w:iCs/>
                <w:color w:val="auto"/>
                <w:sz w:val="18"/>
                <w:szCs w:val="18"/>
                <w:lang w:val="fr-BE"/>
              </w:rPr>
              <w:t>citron</w:t>
            </w:r>
            <w:r w:rsidR="004219A6" w:rsidRPr="00BE15CD">
              <w:rPr>
                <w:i/>
                <w:iCs/>
                <w:color w:val="auto"/>
                <w:sz w:val="18"/>
                <w:szCs w:val="18"/>
                <w:lang w:val="fr-BE"/>
              </w:rPr>
              <w:t xml:space="preserve"> et cassis</w:t>
            </w:r>
            <w:r w:rsidRPr="00BE15CD">
              <w:rPr>
                <w:color w:val="auto"/>
                <w:sz w:val="18"/>
                <w:szCs w:val="18"/>
                <w:lang w:val="fr-BE"/>
              </w:rPr>
              <w:t>)</w:t>
            </w:r>
          </w:p>
          <w:p w14:paraId="1B75BC2F" w14:textId="2F4504F7" w:rsidR="000C5F8E" w:rsidRPr="00BE15CD" w:rsidRDefault="000C5F8E" w:rsidP="00452026">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Lager</w:t>
            </w:r>
          </w:p>
          <w:p w14:paraId="0EC115DE" w14:textId="528C6232" w:rsidR="000C5F8E" w:rsidRPr="00BE15CD" w:rsidRDefault="000C5F8E" w:rsidP="00452026">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w:t>
            </w:r>
            <w:r w:rsidR="00075594" w:rsidRPr="00BE15CD">
              <w:rPr>
                <w:color w:val="auto"/>
                <w:sz w:val="18"/>
                <w:szCs w:val="18"/>
                <w:lang w:val="fr-BE"/>
              </w:rPr>
              <w:t xml:space="preserve">Bullion, </w:t>
            </w:r>
            <w:r w:rsidRPr="00BE15CD">
              <w:rPr>
                <w:color w:val="auto"/>
                <w:sz w:val="18"/>
                <w:szCs w:val="18"/>
                <w:lang w:val="fr-BE"/>
              </w:rPr>
              <w:t xml:space="preserve">Northdown, </w:t>
            </w:r>
            <w:r w:rsidR="009E676A" w:rsidRPr="00BE15CD">
              <w:rPr>
                <w:color w:val="auto"/>
                <w:sz w:val="18"/>
                <w:szCs w:val="18"/>
                <w:lang w:val="fr-BE"/>
              </w:rPr>
              <w:t xml:space="preserve">Galena, </w:t>
            </w:r>
            <w:r w:rsidRPr="00BE15CD">
              <w:rPr>
                <w:color w:val="auto"/>
                <w:sz w:val="18"/>
                <w:szCs w:val="18"/>
                <w:lang w:val="fr-BE"/>
              </w:rPr>
              <w:t>Northern Brewer et Pioneer</w:t>
            </w:r>
          </w:p>
          <w:p w14:paraId="2070A15E" w14:textId="77777777" w:rsidR="00452026" w:rsidRPr="00BE15CD" w:rsidRDefault="00452026" w:rsidP="00452026">
            <w:pPr>
              <w:pStyle w:val="Enumration"/>
              <w:numPr>
                <w:ilvl w:val="0"/>
                <w:numId w:val="0"/>
              </w:numPr>
              <w:spacing w:before="20"/>
              <w:jc w:val="center"/>
              <w:rPr>
                <w:color w:val="auto"/>
                <w:sz w:val="18"/>
                <w:szCs w:val="18"/>
                <w:lang w:val="fr-BE"/>
              </w:rPr>
            </w:pPr>
            <w:r w:rsidRPr="00BE15CD">
              <w:rPr>
                <w:color w:val="auto"/>
                <w:sz w:val="18"/>
                <w:szCs w:val="18"/>
                <w:lang w:val="fr-BE"/>
              </w:rPr>
              <w:t>Amertume prononcée</w:t>
            </w:r>
          </w:p>
        </w:tc>
      </w:tr>
      <w:tr w:rsidR="00452026" w:rsidRPr="00BE15CD" w14:paraId="2F3BB7A3" w14:textId="77777777" w:rsidTr="000437D7">
        <w:trPr>
          <w:jc w:val="center"/>
        </w:trPr>
        <w:tc>
          <w:tcPr>
            <w:tcW w:w="1555" w:type="dxa"/>
            <w:vAlign w:val="center"/>
          </w:tcPr>
          <w:p w14:paraId="306AE6F9" w14:textId="77777777" w:rsidR="00452026" w:rsidRPr="00BE15CD" w:rsidRDefault="00452026" w:rsidP="00452026">
            <w:pPr>
              <w:pStyle w:val="Enumration"/>
              <w:numPr>
                <w:ilvl w:val="0"/>
                <w:numId w:val="0"/>
              </w:numPr>
              <w:spacing w:before="20"/>
              <w:jc w:val="center"/>
              <w:rPr>
                <w:color w:val="auto"/>
                <w:sz w:val="18"/>
                <w:szCs w:val="18"/>
                <w:lang w:val="fr-BE"/>
              </w:rPr>
            </w:pPr>
            <w:r w:rsidRPr="00BE15CD">
              <w:rPr>
                <w:color w:val="auto"/>
                <w:sz w:val="18"/>
                <w:szCs w:val="18"/>
                <w:lang w:val="fr-BE"/>
              </w:rPr>
              <w:t>Bullion</w:t>
            </w:r>
            <w:r w:rsidR="00075594" w:rsidRPr="00BE15CD">
              <w:rPr>
                <w:color w:val="auto"/>
                <w:sz w:val="18"/>
                <w:szCs w:val="18"/>
                <w:lang w:val="fr-BE"/>
              </w:rPr>
              <w:t xml:space="preserve"> (</w:t>
            </w:r>
            <w:r w:rsidR="00075594" w:rsidRPr="00BE15CD">
              <w:rPr>
                <w:i/>
                <w:iCs/>
                <w:color w:val="auto"/>
                <w:sz w:val="18"/>
                <w:szCs w:val="18"/>
                <w:lang w:val="fr-BE"/>
              </w:rPr>
              <w:t>1917</w:t>
            </w:r>
            <w:r w:rsidR="00075594" w:rsidRPr="00BE15CD">
              <w:rPr>
                <w:color w:val="auto"/>
                <w:sz w:val="18"/>
                <w:szCs w:val="18"/>
                <w:lang w:val="fr-BE"/>
              </w:rPr>
              <w:t>)</w:t>
            </w:r>
          </w:p>
        </w:tc>
        <w:tc>
          <w:tcPr>
            <w:tcW w:w="1559" w:type="dxa"/>
            <w:vAlign w:val="center"/>
          </w:tcPr>
          <w:p w14:paraId="102BAF88" w14:textId="77777777" w:rsidR="00452026" w:rsidRPr="00BE15CD" w:rsidRDefault="000C5F8E" w:rsidP="00452026">
            <w:pPr>
              <w:pStyle w:val="Enumration"/>
              <w:numPr>
                <w:ilvl w:val="0"/>
                <w:numId w:val="0"/>
              </w:numPr>
              <w:spacing w:before="20"/>
              <w:jc w:val="center"/>
              <w:rPr>
                <w:color w:val="auto"/>
                <w:sz w:val="18"/>
                <w:szCs w:val="18"/>
                <w:lang w:val="fr-BE"/>
              </w:rPr>
            </w:pPr>
            <w:r w:rsidRPr="00BE15CD">
              <w:rPr>
                <w:color w:val="auto"/>
                <w:sz w:val="18"/>
                <w:szCs w:val="18"/>
                <w:lang w:val="fr-BE"/>
              </w:rPr>
              <w:t>Irlande</w:t>
            </w:r>
          </w:p>
          <w:p w14:paraId="76F9BC69" w14:textId="77777777" w:rsidR="000C5F8E" w:rsidRPr="00BE15CD" w:rsidRDefault="000C5F8E" w:rsidP="00452026">
            <w:pPr>
              <w:pStyle w:val="Enumration"/>
              <w:numPr>
                <w:ilvl w:val="0"/>
                <w:numId w:val="0"/>
              </w:numPr>
              <w:spacing w:before="20"/>
              <w:jc w:val="center"/>
              <w:rPr>
                <w:color w:val="auto"/>
                <w:sz w:val="18"/>
                <w:szCs w:val="18"/>
                <w:lang w:val="fr-BE"/>
              </w:rPr>
            </w:pPr>
            <w:r w:rsidRPr="00BE15CD">
              <w:rPr>
                <w:color w:val="auto"/>
                <w:sz w:val="18"/>
                <w:szCs w:val="18"/>
                <w:lang w:val="fr-BE"/>
              </w:rPr>
              <w:t>Angleterre</w:t>
            </w:r>
          </w:p>
          <w:p w14:paraId="65BDF756" w14:textId="77777777" w:rsidR="000C5F8E" w:rsidRPr="00BE15CD" w:rsidRDefault="000C5F8E" w:rsidP="00452026">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43C68D5C" w14:textId="77777777" w:rsidR="00452026" w:rsidRPr="00BE15CD" w:rsidRDefault="00452026" w:rsidP="00452026">
            <w:pPr>
              <w:pStyle w:val="Enumration"/>
              <w:numPr>
                <w:ilvl w:val="0"/>
                <w:numId w:val="0"/>
              </w:numPr>
              <w:spacing w:before="20"/>
              <w:jc w:val="center"/>
              <w:rPr>
                <w:color w:val="auto"/>
                <w:sz w:val="18"/>
                <w:szCs w:val="18"/>
                <w:lang w:val="fr-BE"/>
              </w:rPr>
            </w:pPr>
            <w:r w:rsidRPr="00BE15CD">
              <w:rPr>
                <w:color w:val="auto"/>
                <w:sz w:val="18"/>
                <w:szCs w:val="18"/>
                <w:lang w:val="fr-BE"/>
              </w:rPr>
              <w:t>Amérisant</w:t>
            </w:r>
          </w:p>
        </w:tc>
        <w:tc>
          <w:tcPr>
            <w:tcW w:w="992" w:type="dxa"/>
            <w:vAlign w:val="center"/>
          </w:tcPr>
          <w:p w14:paraId="3329EA93" w14:textId="77777777" w:rsidR="00452026" w:rsidRPr="00BE15CD" w:rsidRDefault="00075594" w:rsidP="00452026">
            <w:pPr>
              <w:pStyle w:val="Enumration"/>
              <w:numPr>
                <w:ilvl w:val="0"/>
                <w:numId w:val="0"/>
              </w:numPr>
              <w:spacing w:before="20"/>
              <w:jc w:val="center"/>
              <w:rPr>
                <w:color w:val="auto"/>
                <w:sz w:val="18"/>
                <w:szCs w:val="18"/>
                <w:lang w:val="fr-BE"/>
              </w:rPr>
            </w:pPr>
            <w:r w:rsidRPr="00BE15CD">
              <w:rPr>
                <w:color w:val="auto"/>
                <w:sz w:val="18"/>
                <w:szCs w:val="18"/>
                <w:lang w:val="fr-BE"/>
              </w:rPr>
              <w:t>6 - 9</w:t>
            </w:r>
          </w:p>
        </w:tc>
        <w:tc>
          <w:tcPr>
            <w:tcW w:w="5765" w:type="dxa"/>
            <w:vAlign w:val="center"/>
          </w:tcPr>
          <w:p w14:paraId="6A18CF4F" w14:textId="77777777" w:rsidR="000C5F8E" w:rsidRPr="00BE15CD" w:rsidRDefault="000C5F8E" w:rsidP="000C5F8E">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color w:val="auto"/>
                <w:sz w:val="18"/>
                <w:szCs w:val="18"/>
                <w:lang w:val="fr-BE"/>
              </w:rPr>
              <w:t xml:space="preserve"> : </w:t>
            </w:r>
            <w:r w:rsidR="00075594" w:rsidRPr="00BE15CD">
              <w:rPr>
                <w:color w:val="auto"/>
                <w:sz w:val="18"/>
                <w:szCs w:val="18"/>
                <w:lang w:val="fr-BE"/>
              </w:rPr>
              <w:t>Fruit (</w:t>
            </w:r>
            <w:r w:rsidR="00075594" w:rsidRPr="00BE15CD">
              <w:rPr>
                <w:i/>
                <w:iCs/>
                <w:color w:val="auto"/>
                <w:sz w:val="18"/>
                <w:szCs w:val="18"/>
                <w:lang w:val="fr-BE"/>
              </w:rPr>
              <w:t>cassis</w:t>
            </w:r>
            <w:r w:rsidR="00075594" w:rsidRPr="00BE15CD">
              <w:rPr>
                <w:color w:val="auto"/>
                <w:sz w:val="18"/>
                <w:szCs w:val="18"/>
                <w:lang w:val="fr-BE"/>
              </w:rPr>
              <w:t>) et é</w:t>
            </w:r>
            <w:r w:rsidRPr="00BE15CD">
              <w:rPr>
                <w:color w:val="auto"/>
                <w:sz w:val="18"/>
                <w:szCs w:val="18"/>
                <w:lang w:val="fr-BE"/>
              </w:rPr>
              <w:t xml:space="preserve">pices </w:t>
            </w:r>
          </w:p>
          <w:p w14:paraId="54D5F598" w14:textId="374AD54F" w:rsidR="00452026" w:rsidRPr="00BE15CD" w:rsidRDefault="000C5F8E" w:rsidP="00075594">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w:t>
            </w:r>
            <w:r w:rsidR="00351FC8" w:rsidRPr="00BE15CD">
              <w:rPr>
                <w:color w:val="auto"/>
                <w:sz w:val="18"/>
                <w:szCs w:val="18"/>
                <w:lang w:val="fr-BE"/>
              </w:rPr>
              <w:t xml:space="preserve">Pale </w:t>
            </w:r>
            <w:r w:rsidR="0059698C" w:rsidRPr="00BE15CD">
              <w:rPr>
                <w:color w:val="auto"/>
                <w:sz w:val="18"/>
                <w:szCs w:val="18"/>
                <w:lang w:val="fr-BE"/>
              </w:rPr>
              <w:t>a</w:t>
            </w:r>
            <w:r w:rsidR="00351FC8" w:rsidRPr="00BE15CD">
              <w:rPr>
                <w:color w:val="auto"/>
                <w:sz w:val="18"/>
                <w:szCs w:val="18"/>
                <w:lang w:val="fr-BE"/>
              </w:rPr>
              <w:t xml:space="preserve">le, </w:t>
            </w:r>
            <w:r w:rsidR="0059698C" w:rsidRPr="00BE15CD">
              <w:rPr>
                <w:color w:val="auto"/>
                <w:sz w:val="18"/>
                <w:szCs w:val="18"/>
                <w:lang w:val="fr-BE"/>
              </w:rPr>
              <w:t>s</w:t>
            </w:r>
            <w:r w:rsidR="00075594" w:rsidRPr="00BE15CD">
              <w:rPr>
                <w:color w:val="auto"/>
                <w:sz w:val="18"/>
                <w:szCs w:val="18"/>
                <w:lang w:val="fr-BE"/>
              </w:rPr>
              <w:t>tout et ale foncée –</w:t>
            </w:r>
            <w:r w:rsidR="00351FC8" w:rsidRPr="00BE15CD">
              <w:rPr>
                <w:color w:val="auto"/>
                <w:sz w:val="18"/>
                <w:szCs w:val="18"/>
                <w:lang w:val="fr-BE"/>
              </w:rPr>
              <w:t xml:space="preserve"> </w:t>
            </w:r>
            <w:r w:rsidR="00075594" w:rsidRPr="00BE15CD">
              <w:rPr>
                <w:color w:val="auto"/>
                <w:sz w:val="18"/>
                <w:szCs w:val="18"/>
                <w:lang w:val="fr-BE"/>
              </w:rPr>
              <w:t xml:space="preserve">houblon de la Guinness ? </w:t>
            </w:r>
            <w:r w:rsidRPr="00BE15CD">
              <w:rPr>
                <w:b/>
                <w:bCs/>
                <w:i/>
                <w:iCs/>
                <w:color w:val="auto"/>
                <w:sz w:val="18"/>
                <w:szCs w:val="18"/>
                <w:lang w:val="fr-BE"/>
              </w:rPr>
              <w:t>Alternatives</w:t>
            </w:r>
            <w:r w:rsidRPr="00BE15CD">
              <w:rPr>
                <w:color w:val="auto"/>
                <w:sz w:val="18"/>
                <w:szCs w:val="18"/>
                <w:lang w:val="fr-BE"/>
              </w:rPr>
              <w:t xml:space="preserve"> : </w:t>
            </w:r>
            <w:r w:rsidR="00075594" w:rsidRPr="00BE15CD">
              <w:rPr>
                <w:color w:val="auto"/>
                <w:sz w:val="18"/>
                <w:szCs w:val="18"/>
                <w:lang w:val="fr-BE"/>
              </w:rPr>
              <w:t xml:space="preserve">Columbus, </w:t>
            </w:r>
            <w:r w:rsidR="009E676A" w:rsidRPr="00BE15CD">
              <w:rPr>
                <w:color w:val="auto"/>
                <w:sz w:val="18"/>
                <w:szCs w:val="18"/>
                <w:lang w:val="fr-BE"/>
              </w:rPr>
              <w:t xml:space="preserve">Eroica, </w:t>
            </w:r>
            <w:r w:rsidRPr="00BE15CD">
              <w:rPr>
                <w:color w:val="auto"/>
                <w:sz w:val="18"/>
                <w:szCs w:val="18"/>
                <w:lang w:val="fr-BE"/>
              </w:rPr>
              <w:t>North</w:t>
            </w:r>
            <w:r w:rsidR="00075594" w:rsidRPr="00BE15CD">
              <w:rPr>
                <w:color w:val="auto"/>
                <w:sz w:val="18"/>
                <w:szCs w:val="18"/>
                <w:lang w:val="fr-BE"/>
              </w:rPr>
              <w:t>ern Brewer et Brewers Gold</w:t>
            </w:r>
          </w:p>
        </w:tc>
      </w:tr>
      <w:tr w:rsidR="00075594" w:rsidRPr="00BE15CD" w14:paraId="00F9A37F" w14:textId="77777777" w:rsidTr="000437D7">
        <w:trPr>
          <w:jc w:val="center"/>
        </w:trPr>
        <w:tc>
          <w:tcPr>
            <w:tcW w:w="1555" w:type="dxa"/>
            <w:vAlign w:val="center"/>
          </w:tcPr>
          <w:p w14:paraId="2100C5E1" w14:textId="422196A3" w:rsidR="00075594" w:rsidRPr="00BE15CD" w:rsidRDefault="00075594" w:rsidP="00452026">
            <w:pPr>
              <w:pStyle w:val="Enumration"/>
              <w:numPr>
                <w:ilvl w:val="0"/>
                <w:numId w:val="0"/>
              </w:numPr>
              <w:spacing w:before="20"/>
              <w:jc w:val="center"/>
              <w:rPr>
                <w:color w:val="auto"/>
                <w:sz w:val="18"/>
                <w:szCs w:val="18"/>
                <w:lang w:val="fr-BE"/>
              </w:rPr>
            </w:pPr>
            <w:r w:rsidRPr="00BE15CD">
              <w:rPr>
                <w:color w:val="auto"/>
                <w:sz w:val="18"/>
                <w:szCs w:val="18"/>
                <w:lang w:val="fr-BE"/>
              </w:rPr>
              <w:t>Cal</w:t>
            </w:r>
            <w:r w:rsidR="00FA1161">
              <w:rPr>
                <w:color w:val="auto"/>
                <w:sz w:val="18"/>
                <w:szCs w:val="18"/>
                <w:lang w:val="fr-BE"/>
              </w:rPr>
              <w:t>l</w:t>
            </w:r>
            <w:r w:rsidRPr="00BE15CD">
              <w:rPr>
                <w:color w:val="auto"/>
                <w:sz w:val="18"/>
                <w:szCs w:val="18"/>
                <w:lang w:val="fr-BE"/>
              </w:rPr>
              <w:t>ista</w:t>
            </w:r>
          </w:p>
        </w:tc>
        <w:tc>
          <w:tcPr>
            <w:tcW w:w="1559" w:type="dxa"/>
            <w:vAlign w:val="center"/>
          </w:tcPr>
          <w:p w14:paraId="35B3FE2A" w14:textId="77777777" w:rsidR="00075594" w:rsidRPr="00BE15CD" w:rsidRDefault="00075594" w:rsidP="00452026">
            <w:pPr>
              <w:pStyle w:val="Enumration"/>
              <w:numPr>
                <w:ilvl w:val="0"/>
                <w:numId w:val="0"/>
              </w:numPr>
              <w:spacing w:before="20"/>
              <w:jc w:val="center"/>
              <w:rPr>
                <w:color w:val="auto"/>
                <w:sz w:val="18"/>
                <w:szCs w:val="18"/>
                <w:lang w:val="fr-BE"/>
              </w:rPr>
            </w:pPr>
            <w:r w:rsidRPr="00BE15CD">
              <w:rPr>
                <w:color w:val="auto"/>
                <w:sz w:val="18"/>
                <w:szCs w:val="18"/>
                <w:lang w:val="fr-BE"/>
              </w:rPr>
              <w:t>Allemagne</w:t>
            </w:r>
          </w:p>
        </w:tc>
        <w:tc>
          <w:tcPr>
            <w:tcW w:w="1701" w:type="dxa"/>
            <w:vAlign w:val="center"/>
          </w:tcPr>
          <w:p w14:paraId="552A584A" w14:textId="77777777" w:rsidR="00075594" w:rsidRPr="00BE15CD" w:rsidRDefault="000274D0" w:rsidP="00452026">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5489F037" w14:textId="77777777" w:rsidR="00075594" w:rsidRPr="00BE15CD" w:rsidRDefault="00075594" w:rsidP="00452026">
            <w:pPr>
              <w:pStyle w:val="Enumration"/>
              <w:numPr>
                <w:ilvl w:val="0"/>
                <w:numId w:val="0"/>
              </w:numPr>
              <w:spacing w:before="20"/>
              <w:jc w:val="center"/>
              <w:rPr>
                <w:color w:val="auto"/>
                <w:sz w:val="18"/>
                <w:szCs w:val="18"/>
                <w:lang w:val="fr-BE"/>
              </w:rPr>
            </w:pPr>
            <w:r w:rsidRPr="00BE15CD">
              <w:rPr>
                <w:color w:val="auto"/>
                <w:sz w:val="18"/>
                <w:szCs w:val="18"/>
                <w:lang w:val="fr-BE"/>
              </w:rPr>
              <w:t>2 - 5</w:t>
            </w:r>
          </w:p>
        </w:tc>
        <w:tc>
          <w:tcPr>
            <w:tcW w:w="5765" w:type="dxa"/>
            <w:vAlign w:val="center"/>
          </w:tcPr>
          <w:p w14:paraId="4AD145F2" w14:textId="77777777" w:rsidR="00075594" w:rsidRPr="00BE15CD" w:rsidRDefault="00075594" w:rsidP="000C5F8E">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color w:val="auto"/>
                <w:sz w:val="18"/>
                <w:szCs w:val="18"/>
                <w:lang w:val="fr-BE"/>
              </w:rPr>
              <w:t xml:space="preserve"> : Fruit</w:t>
            </w:r>
            <w:r w:rsidR="000274D0" w:rsidRPr="00BE15CD">
              <w:rPr>
                <w:color w:val="auto"/>
                <w:sz w:val="18"/>
                <w:szCs w:val="18"/>
                <w:lang w:val="fr-BE"/>
              </w:rPr>
              <w:t>s</w:t>
            </w:r>
            <w:r w:rsidRPr="00BE15CD">
              <w:rPr>
                <w:color w:val="auto"/>
                <w:sz w:val="18"/>
                <w:szCs w:val="18"/>
                <w:lang w:val="fr-BE"/>
              </w:rPr>
              <w:t xml:space="preserve"> (</w:t>
            </w:r>
            <w:r w:rsidRPr="00BE15CD">
              <w:rPr>
                <w:i/>
                <w:iCs/>
                <w:color w:val="auto"/>
                <w:sz w:val="18"/>
                <w:szCs w:val="18"/>
                <w:lang w:val="fr-BE"/>
              </w:rPr>
              <w:t>abricot</w:t>
            </w:r>
            <w:r w:rsidR="000274D0" w:rsidRPr="00BE15CD">
              <w:rPr>
                <w:i/>
                <w:iCs/>
                <w:color w:val="auto"/>
                <w:sz w:val="18"/>
                <w:szCs w:val="18"/>
                <w:lang w:val="fr-BE"/>
              </w:rPr>
              <w:t>, cassis</w:t>
            </w:r>
            <w:r w:rsidR="00351FC8" w:rsidRPr="00BE15CD">
              <w:rPr>
                <w:i/>
                <w:iCs/>
                <w:color w:val="auto"/>
                <w:sz w:val="18"/>
                <w:szCs w:val="18"/>
                <w:lang w:val="fr-BE"/>
              </w:rPr>
              <w:t>,</w:t>
            </w:r>
            <w:r w:rsidR="000274D0" w:rsidRPr="00BE15CD">
              <w:rPr>
                <w:i/>
                <w:iCs/>
                <w:color w:val="auto"/>
                <w:sz w:val="18"/>
                <w:szCs w:val="18"/>
                <w:lang w:val="fr-BE"/>
              </w:rPr>
              <w:t xml:space="preserve"> myrtilles</w:t>
            </w:r>
            <w:r w:rsidR="00351FC8" w:rsidRPr="00BE15CD">
              <w:rPr>
                <w:i/>
                <w:iCs/>
                <w:color w:val="auto"/>
                <w:sz w:val="18"/>
                <w:szCs w:val="18"/>
                <w:lang w:val="fr-BE"/>
              </w:rPr>
              <w:t xml:space="preserve"> et tropicaux</w:t>
            </w:r>
            <w:r w:rsidR="000274D0" w:rsidRPr="00BE15CD">
              <w:rPr>
                <w:color w:val="auto"/>
                <w:sz w:val="18"/>
                <w:szCs w:val="18"/>
                <w:lang w:val="fr-BE"/>
              </w:rPr>
              <w:t>)</w:t>
            </w:r>
          </w:p>
          <w:p w14:paraId="59753831" w14:textId="77777777" w:rsidR="000274D0" w:rsidRPr="00BE15CD" w:rsidRDefault="000274D0" w:rsidP="000C5F8E">
            <w:pPr>
              <w:pStyle w:val="Enumration"/>
              <w:numPr>
                <w:ilvl w:val="0"/>
                <w:numId w:val="0"/>
              </w:numPr>
              <w:spacing w:before="20"/>
              <w:jc w:val="center"/>
              <w:rPr>
                <w:b/>
                <w:bCs/>
                <w:i/>
                <w:iCs/>
                <w:color w:val="auto"/>
                <w:sz w:val="18"/>
                <w:szCs w:val="18"/>
                <w:lang w:val="fr-BE"/>
              </w:rPr>
            </w:pPr>
            <w:r w:rsidRPr="00BE15CD">
              <w:rPr>
                <w:b/>
                <w:bCs/>
                <w:i/>
                <w:iCs/>
                <w:color w:val="auto"/>
                <w:sz w:val="18"/>
                <w:szCs w:val="18"/>
                <w:lang w:val="fr-BE"/>
              </w:rPr>
              <w:t xml:space="preserve">Bières </w:t>
            </w:r>
            <w:r w:rsidRPr="00BE15CD">
              <w:rPr>
                <w:color w:val="auto"/>
                <w:sz w:val="18"/>
                <w:szCs w:val="18"/>
                <w:lang w:val="fr-BE"/>
              </w:rPr>
              <w:t>: Grande diversité</w:t>
            </w:r>
          </w:p>
        </w:tc>
      </w:tr>
      <w:tr w:rsidR="00075594" w:rsidRPr="00BE15CD" w14:paraId="19D25A62" w14:textId="77777777" w:rsidTr="000437D7">
        <w:trPr>
          <w:jc w:val="center"/>
        </w:trPr>
        <w:tc>
          <w:tcPr>
            <w:tcW w:w="1555" w:type="dxa"/>
            <w:vAlign w:val="center"/>
          </w:tcPr>
          <w:p w14:paraId="0401DDA3" w14:textId="77777777" w:rsidR="00075594" w:rsidRPr="00BE15CD" w:rsidRDefault="000274D0" w:rsidP="00452026">
            <w:pPr>
              <w:pStyle w:val="Enumration"/>
              <w:numPr>
                <w:ilvl w:val="0"/>
                <w:numId w:val="0"/>
              </w:numPr>
              <w:spacing w:before="20"/>
              <w:jc w:val="center"/>
              <w:rPr>
                <w:color w:val="auto"/>
                <w:sz w:val="18"/>
                <w:szCs w:val="18"/>
                <w:lang w:val="fr-BE"/>
              </w:rPr>
            </w:pPr>
            <w:r w:rsidRPr="00BE15CD">
              <w:rPr>
                <w:color w:val="auto"/>
                <w:sz w:val="18"/>
                <w:szCs w:val="18"/>
                <w:lang w:val="fr-BE"/>
              </w:rPr>
              <w:t>Calypso</w:t>
            </w:r>
          </w:p>
        </w:tc>
        <w:tc>
          <w:tcPr>
            <w:tcW w:w="1559" w:type="dxa"/>
            <w:vAlign w:val="center"/>
          </w:tcPr>
          <w:p w14:paraId="56A066EB" w14:textId="77777777" w:rsidR="00075594" w:rsidRPr="00BE15CD" w:rsidRDefault="000274D0" w:rsidP="00452026">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62992D41" w14:textId="77777777" w:rsidR="00075594" w:rsidRPr="00BE15CD" w:rsidRDefault="000274D0" w:rsidP="00452026">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2969F613" w14:textId="77777777" w:rsidR="00075594" w:rsidRPr="00BE15CD" w:rsidRDefault="000274D0" w:rsidP="00452026">
            <w:pPr>
              <w:pStyle w:val="Enumration"/>
              <w:numPr>
                <w:ilvl w:val="0"/>
                <w:numId w:val="0"/>
              </w:numPr>
              <w:spacing w:before="20"/>
              <w:jc w:val="center"/>
              <w:rPr>
                <w:color w:val="auto"/>
                <w:sz w:val="18"/>
                <w:szCs w:val="18"/>
                <w:lang w:val="fr-BE"/>
              </w:rPr>
            </w:pPr>
            <w:r w:rsidRPr="00BE15CD">
              <w:rPr>
                <w:color w:val="auto"/>
                <w:sz w:val="18"/>
                <w:szCs w:val="18"/>
                <w:lang w:val="fr-BE"/>
              </w:rPr>
              <w:t>11 - 14</w:t>
            </w:r>
          </w:p>
        </w:tc>
        <w:tc>
          <w:tcPr>
            <w:tcW w:w="5765" w:type="dxa"/>
            <w:vAlign w:val="center"/>
          </w:tcPr>
          <w:p w14:paraId="6111FA1D" w14:textId="77777777" w:rsidR="00075594" w:rsidRPr="00BE15CD" w:rsidRDefault="000274D0" w:rsidP="000C5F8E">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citron</w:t>
            </w:r>
            <w:r w:rsidR="00214B51" w:rsidRPr="00BE15CD">
              <w:rPr>
                <w:i/>
                <w:iCs/>
                <w:color w:val="auto"/>
                <w:sz w:val="18"/>
                <w:szCs w:val="18"/>
                <w:lang w:val="fr-BE"/>
              </w:rPr>
              <w:t xml:space="preserve">, tropicaux </w:t>
            </w:r>
            <w:r w:rsidRPr="00BE15CD">
              <w:rPr>
                <w:i/>
                <w:iCs/>
                <w:color w:val="auto"/>
                <w:sz w:val="18"/>
                <w:szCs w:val="18"/>
                <w:lang w:val="fr-BE"/>
              </w:rPr>
              <w:t>et notes poire et pomme</w:t>
            </w:r>
            <w:r w:rsidRPr="00BE15CD">
              <w:rPr>
                <w:color w:val="auto"/>
                <w:sz w:val="18"/>
                <w:szCs w:val="18"/>
                <w:lang w:val="fr-BE"/>
              </w:rPr>
              <w:t>)</w:t>
            </w:r>
          </w:p>
          <w:p w14:paraId="09B501C1" w14:textId="134AE452" w:rsidR="000274D0" w:rsidRPr="00BE15CD" w:rsidRDefault="000274D0" w:rsidP="000C5F8E">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Ale, </w:t>
            </w:r>
            <w:r w:rsidR="0059698C" w:rsidRPr="00BE15CD">
              <w:rPr>
                <w:color w:val="auto"/>
                <w:sz w:val="18"/>
                <w:szCs w:val="18"/>
                <w:lang w:val="fr-BE"/>
              </w:rPr>
              <w:t>s</w:t>
            </w:r>
            <w:r w:rsidRPr="00BE15CD">
              <w:rPr>
                <w:color w:val="auto"/>
                <w:sz w:val="18"/>
                <w:szCs w:val="18"/>
                <w:lang w:val="fr-BE"/>
              </w:rPr>
              <w:t>tout</w:t>
            </w:r>
            <w:r w:rsidR="00351FC8" w:rsidRPr="00BE15CD">
              <w:rPr>
                <w:color w:val="auto"/>
                <w:sz w:val="18"/>
                <w:szCs w:val="18"/>
                <w:lang w:val="fr-BE"/>
              </w:rPr>
              <w:t xml:space="preserve">, </w:t>
            </w:r>
            <w:r w:rsidR="0059698C" w:rsidRPr="00BE15CD">
              <w:rPr>
                <w:color w:val="auto"/>
                <w:sz w:val="18"/>
                <w:szCs w:val="18"/>
                <w:lang w:val="fr-BE"/>
              </w:rPr>
              <w:t>s</w:t>
            </w:r>
            <w:r w:rsidR="00351FC8" w:rsidRPr="00BE15CD">
              <w:rPr>
                <w:color w:val="auto"/>
                <w:sz w:val="18"/>
                <w:szCs w:val="18"/>
                <w:lang w:val="fr-BE"/>
              </w:rPr>
              <w:t xml:space="preserve">cotch, </w:t>
            </w:r>
            <w:r w:rsidR="0059698C" w:rsidRPr="00BE15CD">
              <w:rPr>
                <w:color w:val="auto"/>
                <w:sz w:val="18"/>
                <w:szCs w:val="18"/>
                <w:lang w:val="fr-BE"/>
              </w:rPr>
              <w:t>b</w:t>
            </w:r>
            <w:r w:rsidR="00351FC8" w:rsidRPr="00BE15CD">
              <w:rPr>
                <w:color w:val="auto"/>
                <w:sz w:val="18"/>
                <w:szCs w:val="18"/>
                <w:lang w:val="fr-BE"/>
              </w:rPr>
              <w:t xml:space="preserve">londe, </w:t>
            </w:r>
            <w:r w:rsidR="0059698C" w:rsidRPr="00BE15CD">
              <w:rPr>
                <w:color w:val="auto"/>
                <w:sz w:val="18"/>
                <w:szCs w:val="18"/>
                <w:lang w:val="fr-BE"/>
              </w:rPr>
              <w:t>b</w:t>
            </w:r>
            <w:r w:rsidR="00351FC8" w:rsidRPr="00BE15CD">
              <w:rPr>
                <w:color w:val="auto"/>
                <w:sz w:val="18"/>
                <w:szCs w:val="18"/>
                <w:lang w:val="fr-BE"/>
              </w:rPr>
              <w:t xml:space="preserve">rune, </w:t>
            </w:r>
            <w:r w:rsidR="0059698C" w:rsidRPr="00BE15CD">
              <w:rPr>
                <w:color w:val="auto"/>
                <w:sz w:val="18"/>
                <w:szCs w:val="18"/>
                <w:lang w:val="fr-BE"/>
              </w:rPr>
              <w:t>q</w:t>
            </w:r>
            <w:r w:rsidR="00351FC8" w:rsidRPr="00BE15CD">
              <w:rPr>
                <w:color w:val="auto"/>
                <w:sz w:val="18"/>
                <w:szCs w:val="18"/>
                <w:lang w:val="fr-BE"/>
              </w:rPr>
              <w:t>uadruple</w:t>
            </w:r>
            <w:r w:rsidRPr="00BE15CD">
              <w:rPr>
                <w:color w:val="auto"/>
                <w:sz w:val="18"/>
                <w:szCs w:val="18"/>
                <w:lang w:val="fr-BE"/>
              </w:rPr>
              <w:t xml:space="preserve"> et </w:t>
            </w:r>
            <w:r w:rsidR="0059698C" w:rsidRPr="00BE15CD">
              <w:rPr>
                <w:color w:val="auto"/>
                <w:sz w:val="18"/>
                <w:szCs w:val="18"/>
                <w:lang w:val="fr-BE"/>
              </w:rPr>
              <w:t>b</w:t>
            </w:r>
            <w:r w:rsidRPr="00BE15CD">
              <w:rPr>
                <w:color w:val="auto"/>
                <w:sz w:val="18"/>
                <w:szCs w:val="18"/>
                <w:lang w:val="fr-BE"/>
              </w:rPr>
              <w:t xml:space="preserve">arley </w:t>
            </w:r>
            <w:r w:rsidR="0059698C" w:rsidRPr="00BE15CD">
              <w:rPr>
                <w:color w:val="auto"/>
                <w:sz w:val="18"/>
                <w:szCs w:val="18"/>
                <w:lang w:val="fr-BE"/>
              </w:rPr>
              <w:t>w</w:t>
            </w:r>
            <w:r w:rsidRPr="00BE15CD">
              <w:rPr>
                <w:color w:val="auto"/>
                <w:sz w:val="18"/>
                <w:szCs w:val="18"/>
                <w:lang w:val="fr-BE"/>
              </w:rPr>
              <w:t>ine</w:t>
            </w:r>
          </w:p>
          <w:p w14:paraId="00110D14" w14:textId="77777777" w:rsidR="000274D0" w:rsidRPr="00BE15CD" w:rsidRDefault="000274D0" w:rsidP="000C5F8E">
            <w:pPr>
              <w:pStyle w:val="Enumration"/>
              <w:numPr>
                <w:ilvl w:val="0"/>
                <w:numId w:val="0"/>
              </w:numPr>
              <w:spacing w:before="20"/>
              <w:jc w:val="center"/>
              <w:rPr>
                <w:color w:val="auto"/>
                <w:sz w:val="18"/>
                <w:szCs w:val="18"/>
                <w:lang w:val="fr-BE"/>
              </w:rPr>
            </w:pPr>
            <w:r w:rsidRPr="00BE15CD">
              <w:rPr>
                <w:b/>
                <w:bCs/>
                <w:i/>
                <w:iCs/>
                <w:color w:val="auto"/>
                <w:sz w:val="18"/>
                <w:szCs w:val="18"/>
                <w:lang w:val="fr-BE"/>
              </w:rPr>
              <w:t xml:space="preserve">Alternatives </w:t>
            </w:r>
            <w:r w:rsidRPr="00BE15CD">
              <w:rPr>
                <w:color w:val="auto"/>
                <w:sz w:val="18"/>
                <w:szCs w:val="18"/>
                <w:lang w:val="fr-BE"/>
              </w:rPr>
              <w:t>: Belma et Cascade et houblon fruité</w:t>
            </w:r>
          </w:p>
          <w:p w14:paraId="292F6214" w14:textId="77777777" w:rsidR="00351FC8" w:rsidRPr="00BE15CD" w:rsidRDefault="00351FC8" w:rsidP="000C5F8E">
            <w:pPr>
              <w:pStyle w:val="Enumration"/>
              <w:numPr>
                <w:ilvl w:val="0"/>
                <w:numId w:val="0"/>
              </w:numPr>
              <w:spacing w:before="20"/>
              <w:jc w:val="center"/>
              <w:rPr>
                <w:color w:val="auto"/>
                <w:sz w:val="18"/>
                <w:szCs w:val="18"/>
                <w:lang w:val="fr-BE"/>
              </w:rPr>
            </w:pPr>
            <w:r w:rsidRPr="00BE15CD">
              <w:rPr>
                <w:color w:val="auto"/>
                <w:sz w:val="18"/>
                <w:szCs w:val="18"/>
                <w:lang w:val="fr-BE"/>
              </w:rPr>
              <w:t>Convient pour houblonnage à cru</w:t>
            </w:r>
          </w:p>
        </w:tc>
      </w:tr>
      <w:tr w:rsidR="00FB784B" w:rsidRPr="00BE15CD" w14:paraId="5251C48F" w14:textId="77777777" w:rsidTr="000437D7">
        <w:trPr>
          <w:jc w:val="center"/>
        </w:trPr>
        <w:tc>
          <w:tcPr>
            <w:tcW w:w="1555" w:type="dxa"/>
            <w:vMerge w:val="restart"/>
            <w:vAlign w:val="center"/>
          </w:tcPr>
          <w:p w14:paraId="35E21CCC" w14:textId="77777777" w:rsidR="00FB784B" w:rsidRPr="00BE15CD" w:rsidRDefault="00FB784B" w:rsidP="00FB784B">
            <w:pPr>
              <w:pStyle w:val="Enumration"/>
              <w:numPr>
                <w:ilvl w:val="0"/>
                <w:numId w:val="0"/>
              </w:numPr>
              <w:spacing w:before="20"/>
              <w:jc w:val="center"/>
              <w:rPr>
                <w:bCs/>
                <w:iCs/>
                <w:color w:val="auto"/>
                <w:sz w:val="18"/>
                <w:szCs w:val="18"/>
                <w:lang w:val="fr-BE"/>
              </w:rPr>
            </w:pPr>
            <w:r w:rsidRPr="00BE15CD">
              <w:rPr>
                <w:bCs/>
                <w:iCs/>
                <w:color w:val="auto"/>
                <w:sz w:val="18"/>
                <w:szCs w:val="18"/>
                <w:lang w:val="fr-BE"/>
              </w:rPr>
              <w:t>Cascade (</w:t>
            </w:r>
            <w:r w:rsidRPr="00BE15CD">
              <w:rPr>
                <w:bCs/>
                <w:i/>
                <w:color w:val="auto"/>
                <w:sz w:val="18"/>
                <w:szCs w:val="18"/>
                <w:lang w:val="fr-BE"/>
              </w:rPr>
              <w:t>1952</w:t>
            </w:r>
            <w:r w:rsidRPr="00BE15CD">
              <w:rPr>
                <w:bCs/>
                <w:iCs/>
                <w:color w:val="auto"/>
                <w:sz w:val="18"/>
                <w:szCs w:val="18"/>
                <w:lang w:val="fr-BE"/>
              </w:rPr>
              <w:t>)</w:t>
            </w:r>
          </w:p>
          <w:p w14:paraId="3E77849E" w14:textId="77777777" w:rsidR="00FB784B" w:rsidRPr="00BE15CD" w:rsidRDefault="00FB784B" w:rsidP="00FB784B">
            <w:pPr>
              <w:pStyle w:val="Enumration"/>
              <w:numPr>
                <w:ilvl w:val="0"/>
                <w:numId w:val="0"/>
              </w:numPr>
              <w:spacing w:before="20"/>
              <w:jc w:val="center"/>
              <w:rPr>
                <w:b/>
                <w:i/>
                <w:color w:val="auto"/>
                <w:sz w:val="18"/>
                <w:szCs w:val="18"/>
                <w:lang w:val="fr-BE"/>
              </w:rPr>
            </w:pPr>
            <w:r w:rsidRPr="00BE15CD">
              <w:rPr>
                <w:rFonts w:ascii="Times New Roman" w:hAnsi="Times New Roman"/>
                <w:noProof/>
                <w:sz w:val="18"/>
                <w:szCs w:val="18"/>
                <w:lang w:val="fr-BE"/>
              </w:rPr>
              <w:drawing>
                <wp:inline distT="0" distB="0" distL="0" distR="0" wp14:anchorId="58AF5042" wp14:editId="58A6DC93">
                  <wp:extent cx="400050" cy="792810"/>
                  <wp:effectExtent l="0" t="0" r="0" b="7620"/>
                  <wp:docPr id="20" name="Image 29" descr="http://univers-biere.net/photos/houblon/cas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http://univers-biere.net/photos/houblon/cascad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200" cy="795089"/>
                          </a:xfrm>
                          <a:prstGeom prst="rect">
                            <a:avLst/>
                          </a:prstGeom>
                          <a:noFill/>
                          <a:ln>
                            <a:noFill/>
                          </a:ln>
                        </pic:spPr>
                      </pic:pic>
                    </a:graphicData>
                  </a:graphic>
                </wp:inline>
              </w:drawing>
            </w:r>
          </w:p>
        </w:tc>
        <w:tc>
          <w:tcPr>
            <w:tcW w:w="1559" w:type="dxa"/>
            <w:vAlign w:val="center"/>
          </w:tcPr>
          <w:p w14:paraId="0A277852" w14:textId="77777777" w:rsidR="00FB784B" w:rsidRPr="00BE15CD" w:rsidRDefault="00FB784B" w:rsidP="00FB784B">
            <w:pPr>
              <w:pStyle w:val="Enumration"/>
              <w:numPr>
                <w:ilvl w:val="0"/>
                <w:numId w:val="0"/>
              </w:numPr>
              <w:spacing w:before="20"/>
              <w:jc w:val="center"/>
              <w:rPr>
                <w:color w:val="auto"/>
                <w:sz w:val="18"/>
                <w:szCs w:val="18"/>
                <w:lang w:val="fr-BE"/>
              </w:rPr>
            </w:pPr>
            <w:r w:rsidRPr="00BE15CD">
              <w:rPr>
                <w:color w:val="auto"/>
                <w:sz w:val="18"/>
                <w:szCs w:val="18"/>
                <w:lang w:val="fr-BE"/>
              </w:rPr>
              <w:t>France (</w:t>
            </w:r>
            <w:r w:rsidRPr="00BE15CD">
              <w:rPr>
                <w:i/>
                <w:iCs/>
                <w:color w:val="auto"/>
                <w:sz w:val="18"/>
                <w:szCs w:val="18"/>
                <w:lang w:val="fr-BE"/>
              </w:rPr>
              <w:t>Alsace</w:t>
            </w:r>
            <w:r w:rsidRPr="00BE15CD">
              <w:rPr>
                <w:color w:val="auto"/>
                <w:sz w:val="18"/>
                <w:szCs w:val="18"/>
                <w:lang w:val="fr-BE"/>
              </w:rPr>
              <w:t>)</w:t>
            </w:r>
          </w:p>
        </w:tc>
        <w:tc>
          <w:tcPr>
            <w:tcW w:w="1701" w:type="dxa"/>
            <w:vAlign w:val="center"/>
          </w:tcPr>
          <w:p w14:paraId="273F89E1" w14:textId="77777777" w:rsidR="00FB784B" w:rsidRPr="00BE15CD" w:rsidRDefault="00FB784B" w:rsidP="00FB784B">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4B993708" w14:textId="77777777" w:rsidR="00FB784B" w:rsidRPr="00BE15CD" w:rsidRDefault="00FB784B" w:rsidP="00FB784B">
            <w:pPr>
              <w:pStyle w:val="Enumration"/>
              <w:numPr>
                <w:ilvl w:val="0"/>
                <w:numId w:val="0"/>
              </w:numPr>
              <w:spacing w:before="20"/>
              <w:jc w:val="center"/>
              <w:rPr>
                <w:color w:val="auto"/>
                <w:sz w:val="18"/>
                <w:szCs w:val="18"/>
                <w:lang w:val="fr-BE"/>
              </w:rPr>
            </w:pPr>
            <w:r w:rsidRPr="00BE15CD">
              <w:rPr>
                <w:color w:val="auto"/>
                <w:sz w:val="18"/>
                <w:szCs w:val="18"/>
                <w:lang w:val="fr-BE"/>
              </w:rPr>
              <w:t>3 - 6</w:t>
            </w:r>
          </w:p>
        </w:tc>
        <w:tc>
          <w:tcPr>
            <w:tcW w:w="5765" w:type="dxa"/>
            <w:vAlign w:val="center"/>
          </w:tcPr>
          <w:p w14:paraId="4FE113E2" w14:textId="289F0932" w:rsidR="00FB784B" w:rsidRPr="00BE15CD" w:rsidRDefault="00FB784B" w:rsidP="00FB784B">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 (</w:t>
            </w:r>
            <w:r w:rsidRPr="00BE15CD">
              <w:rPr>
                <w:i/>
                <w:iCs/>
                <w:color w:val="auto"/>
                <w:sz w:val="18"/>
                <w:szCs w:val="18"/>
                <w:lang w:val="fr-BE"/>
              </w:rPr>
              <w:t>citron</w:t>
            </w:r>
            <w:r w:rsidRPr="00BE15CD">
              <w:rPr>
                <w:color w:val="auto"/>
                <w:sz w:val="18"/>
                <w:szCs w:val="18"/>
                <w:lang w:val="fr-BE"/>
              </w:rPr>
              <w:t xml:space="preserve">) </w:t>
            </w:r>
          </w:p>
          <w:p w14:paraId="08C4A71D" w14:textId="36B256EA" w:rsidR="00FB784B" w:rsidRPr="00BE15CD" w:rsidRDefault="00FB784B" w:rsidP="00FB784B">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Bière américaine, </w:t>
            </w:r>
            <w:r w:rsidR="0059698C" w:rsidRPr="00BE15CD">
              <w:rPr>
                <w:color w:val="auto"/>
                <w:sz w:val="18"/>
                <w:szCs w:val="18"/>
                <w:lang w:val="fr-BE"/>
              </w:rPr>
              <w:t>p</w:t>
            </w:r>
            <w:r w:rsidRPr="00BE15CD">
              <w:rPr>
                <w:color w:val="auto"/>
                <w:sz w:val="18"/>
                <w:szCs w:val="18"/>
                <w:lang w:val="fr-BE"/>
              </w:rPr>
              <w:t xml:space="preserve">orter, </w:t>
            </w:r>
            <w:r w:rsidR="0059698C" w:rsidRPr="00BE15CD">
              <w:rPr>
                <w:color w:val="auto"/>
                <w:sz w:val="18"/>
                <w:szCs w:val="18"/>
                <w:lang w:val="fr-BE"/>
              </w:rPr>
              <w:t>b</w:t>
            </w:r>
            <w:r w:rsidRPr="00BE15CD">
              <w:rPr>
                <w:color w:val="auto"/>
                <w:sz w:val="18"/>
                <w:szCs w:val="18"/>
                <w:lang w:val="fr-BE"/>
              </w:rPr>
              <w:t xml:space="preserve">arley </w:t>
            </w:r>
            <w:r w:rsidR="0059698C" w:rsidRPr="00BE15CD">
              <w:rPr>
                <w:color w:val="auto"/>
                <w:sz w:val="18"/>
                <w:szCs w:val="18"/>
                <w:lang w:val="fr-BE"/>
              </w:rPr>
              <w:t>w</w:t>
            </w:r>
            <w:r w:rsidRPr="00BE15CD">
              <w:rPr>
                <w:color w:val="auto"/>
                <w:sz w:val="18"/>
                <w:szCs w:val="18"/>
                <w:lang w:val="fr-BE"/>
              </w:rPr>
              <w:t xml:space="preserve">ine et </w:t>
            </w:r>
            <w:r w:rsidR="0059698C" w:rsidRPr="00BE15CD">
              <w:rPr>
                <w:color w:val="auto"/>
                <w:sz w:val="18"/>
                <w:szCs w:val="18"/>
                <w:lang w:val="fr-BE"/>
              </w:rPr>
              <w:t>b</w:t>
            </w:r>
            <w:r w:rsidRPr="00BE15CD">
              <w:rPr>
                <w:color w:val="auto"/>
                <w:sz w:val="18"/>
                <w:szCs w:val="18"/>
                <w:lang w:val="fr-BE"/>
              </w:rPr>
              <w:t>lanche</w:t>
            </w:r>
          </w:p>
          <w:p w14:paraId="7B4BA71F" w14:textId="77777777" w:rsidR="00FB784B" w:rsidRPr="00BE15CD" w:rsidRDefault="00FB784B" w:rsidP="00FB784B">
            <w:pPr>
              <w:pStyle w:val="Enumration"/>
              <w:numPr>
                <w:ilvl w:val="0"/>
                <w:numId w:val="0"/>
              </w:numPr>
              <w:spacing w:before="20"/>
              <w:jc w:val="center"/>
              <w:rPr>
                <w:color w:val="auto"/>
                <w:sz w:val="18"/>
                <w:szCs w:val="18"/>
                <w:lang w:val="fr-BE"/>
              </w:rPr>
            </w:pPr>
            <w:r w:rsidRPr="00BE15CD">
              <w:rPr>
                <w:b/>
                <w:bCs/>
                <w:i/>
                <w:iCs/>
                <w:color w:val="auto"/>
                <w:sz w:val="18"/>
                <w:szCs w:val="18"/>
                <w:lang w:val="fr-BE"/>
              </w:rPr>
              <w:t xml:space="preserve">Alternatives </w:t>
            </w:r>
            <w:r w:rsidRPr="00BE15CD">
              <w:rPr>
                <w:color w:val="auto"/>
                <w:sz w:val="18"/>
                <w:szCs w:val="18"/>
                <w:lang w:val="fr-BE"/>
              </w:rPr>
              <w:t>: Amarillo et Centennial</w:t>
            </w:r>
          </w:p>
          <w:p w14:paraId="20575B2E" w14:textId="77777777" w:rsidR="00FB784B" w:rsidRPr="00BE15CD" w:rsidRDefault="00FB784B" w:rsidP="00FB784B">
            <w:pPr>
              <w:pStyle w:val="Enumration"/>
              <w:numPr>
                <w:ilvl w:val="0"/>
                <w:numId w:val="0"/>
              </w:numPr>
              <w:spacing w:before="20"/>
              <w:jc w:val="center"/>
              <w:rPr>
                <w:color w:val="auto"/>
                <w:sz w:val="18"/>
                <w:szCs w:val="18"/>
                <w:lang w:val="fr-BE"/>
              </w:rPr>
            </w:pPr>
            <w:r w:rsidRPr="00BE15CD">
              <w:rPr>
                <w:color w:val="auto"/>
                <w:sz w:val="18"/>
                <w:szCs w:val="18"/>
                <w:lang w:val="fr-BE"/>
              </w:rPr>
              <w:t>Convient pour le dry-hopping</w:t>
            </w:r>
          </w:p>
        </w:tc>
      </w:tr>
      <w:tr w:rsidR="00FB784B" w:rsidRPr="00BE15CD" w14:paraId="06E2917A" w14:textId="77777777" w:rsidTr="000437D7">
        <w:trPr>
          <w:jc w:val="center"/>
        </w:trPr>
        <w:tc>
          <w:tcPr>
            <w:tcW w:w="1555" w:type="dxa"/>
            <w:vMerge/>
            <w:vAlign w:val="center"/>
          </w:tcPr>
          <w:p w14:paraId="25EE7B6A" w14:textId="77777777" w:rsidR="00FB784B" w:rsidRPr="00BE15CD" w:rsidRDefault="00FB784B" w:rsidP="00FB784B">
            <w:pPr>
              <w:pStyle w:val="Enumration"/>
              <w:numPr>
                <w:ilvl w:val="0"/>
                <w:numId w:val="0"/>
              </w:numPr>
              <w:spacing w:before="20"/>
              <w:jc w:val="center"/>
              <w:rPr>
                <w:color w:val="auto"/>
                <w:sz w:val="18"/>
                <w:szCs w:val="18"/>
                <w:lang w:val="fr-BE"/>
              </w:rPr>
            </w:pPr>
          </w:p>
        </w:tc>
        <w:tc>
          <w:tcPr>
            <w:tcW w:w="1559" w:type="dxa"/>
            <w:vAlign w:val="center"/>
          </w:tcPr>
          <w:p w14:paraId="490166B3" w14:textId="51019794" w:rsidR="00FB784B" w:rsidRPr="00BE15CD" w:rsidRDefault="00FB784B" w:rsidP="00FB784B">
            <w:pPr>
              <w:pStyle w:val="Enumration"/>
              <w:numPr>
                <w:ilvl w:val="0"/>
                <w:numId w:val="0"/>
              </w:numPr>
              <w:spacing w:before="20"/>
              <w:jc w:val="center"/>
              <w:rPr>
                <w:color w:val="auto"/>
                <w:sz w:val="18"/>
                <w:szCs w:val="18"/>
                <w:lang w:val="fr-BE"/>
              </w:rPr>
            </w:pPr>
            <w:r w:rsidRPr="00BE15CD">
              <w:rPr>
                <w:color w:val="auto"/>
                <w:sz w:val="18"/>
                <w:szCs w:val="18"/>
                <w:lang w:val="fr-BE"/>
              </w:rPr>
              <w:t>USA</w:t>
            </w:r>
            <w:r w:rsidR="00463B46" w:rsidRPr="00BE15CD">
              <w:rPr>
                <w:color w:val="auto"/>
                <w:sz w:val="18"/>
                <w:szCs w:val="18"/>
                <w:lang w:val="fr-BE"/>
              </w:rPr>
              <w:t xml:space="preserve"> (</w:t>
            </w:r>
            <w:r w:rsidR="00463B46" w:rsidRPr="00BE15CD">
              <w:rPr>
                <w:i/>
                <w:iCs/>
                <w:color w:val="auto"/>
                <w:sz w:val="18"/>
                <w:szCs w:val="18"/>
                <w:lang w:val="fr-BE"/>
              </w:rPr>
              <w:t>Oregon</w:t>
            </w:r>
            <w:r w:rsidR="00463B46" w:rsidRPr="00BE15CD">
              <w:rPr>
                <w:color w:val="auto"/>
                <w:sz w:val="18"/>
                <w:szCs w:val="18"/>
                <w:lang w:val="fr-BE"/>
              </w:rPr>
              <w:t>)</w:t>
            </w:r>
            <w:r w:rsidRPr="00BE15CD">
              <w:rPr>
                <w:color w:val="auto"/>
                <w:sz w:val="18"/>
                <w:szCs w:val="18"/>
                <w:lang w:val="fr-BE"/>
              </w:rPr>
              <w:t>, Nouvelle</w:t>
            </w:r>
            <w:r w:rsidR="009B05FE" w:rsidRPr="00BE15CD">
              <w:rPr>
                <w:color w:val="auto"/>
                <w:sz w:val="18"/>
                <w:szCs w:val="18"/>
                <w:lang w:val="fr-BE"/>
              </w:rPr>
              <w:t>-</w:t>
            </w:r>
            <w:r w:rsidRPr="00BE15CD">
              <w:rPr>
                <w:color w:val="auto"/>
                <w:sz w:val="18"/>
                <w:szCs w:val="18"/>
                <w:lang w:val="fr-BE"/>
              </w:rPr>
              <w:t>Zélande</w:t>
            </w:r>
            <w:r w:rsidR="009B05FE" w:rsidRPr="00BE15CD">
              <w:rPr>
                <w:color w:val="auto"/>
                <w:sz w:val="18"/>
                <w:szCs w:val="18"/>
                <w:lang w:val="fr-BE"/>
              </w:rPr>
              <w:t>, Australie</w:t>
            </w:r>
            <w:r w:rsidRPr="00BE15CD">
              <w:rPr>
                <w:color w:val="auto"/>
                <w:sz w:val="18"/>
                <w:szCs w:val="18"/>
                <w:lang w:val="fr-BE"/>
              </w:rPr>
              <w:t xml:space="preserve"> et Angleterre</w:t>
            </w:r>
          </w:p>
        </w:tc>
        <w:tc>
          <w:tcPr>
            <w:tcW w:w="1701" w:type="dxa"/>
            <w:vAlign w:val="center"/>
          </w:tcPr>
          <w:p w14:paraId="55CDCF05" w14:textId="77777777" w:rsidR="00FB784B" w:rsidRPr="00BE15CD" w:rsidRDefault="00FB784B" w:rsidP="00FB784B">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538BE588" w14:textId="7A701AE4" w:rsidR="00FB784B" w:rsidRPr="00BE15CD" w:rsidRDefault="00410FA1" w:rsidP="00FB784B">
            <w:pPr>
              <w:pStyle w:val="Enumration"/>
              <w:numPr>
                <w:ilvl w:val="0"/>
                <w:numId w:val="0"/>
              </w:numPr>
              <w:spacing w:before="20"/>
              <w:jc w:val="center"/>
              <w:rPr>
                <w:color w:val="auto"/>
                <w:sz w:val="18"/>
                <w:szCs w:val="18"/>
                <w:lang w:val="fr-BE"/>
              </w:rPr>
            </w:pPr>
            <w:r w:rsidRPr="00BE15CD">
              <w:rPr>
                <w:color w:val="auto"/>
                <w:sz w:val="18"/>
                <w:szCs w:val="18"/>
                <w:lang w:val="fr-BE"/>
              </w:rPr>
              <w:t>4,</w:t>
            </w:r>
            <w:r w:rsidR="00FB784B" w:rsidRPr="00BE15CD">
              <w:rPr>
                <w:color w:val="auto"/>
                <w:sz w:val="18"/>
                <w:szCs w:val="18"/>
                <w:lang w:val="fr-BE"/>
              </w:rPr>
              <w:t>5 - 9</w:t>
            </w:r>
          </w:p>
        </w:tc>
        <w:tc>
          <w:tcPr>
            <w:tcW w:w="5765" w:type="dxa"/>
            <w:vAlign w:val="center"/>
          </w:tcPr>
          <w:p w14:paraId="38F16FC5" w14:textId="68BFE08B" w:rsidR="00FB784B" w:rsidRPr="00BE15CD" w:rsidRDefault="00FB784B" w:rsidP="00FB784B">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citron et pamplemousse</w:t>
            </w:r>
            <w:r w:rsidRPr="00BE15CD">
              <w:rPr>
                <w:color w:val="auto"/>
                <w:sz w:val="18"/>
                <w:szCs w:val="18"/>
                <w:lang w:val="fr-BE"/>
              </w:rPr>
              <w:t>)</w:t>
            </w:r>
            <w:r w:rsidR="009C6AF0" w:rsidRPr="00BE15CD">
              <w:rPr>
                <w:color w:val="auto"/>
                <w:sz w:val="18"/>
                <w:szCs w:val="18"/>
                <w:lang w:val="fr-BE"/>
              </w:rPr>
              <w:t xml:space="preserve">, </w:t>
            </w:r>
            <w:r w:rsidR="002E6C72" w:rsidRPr="00BE15CD">
              <w:rPr>
                <w:color w:val="auto"/>
                <w:sz w:val="18"/>
                <w:szCs w:val="18"/>
                <w:lang w:val="fr-BE"/>
              </w:rPr>
              <w:t xml:space="preserve">résineux, </w:t>
            </w:r>
            <w:r w:rsidR="009C6AF0" w:rsidRPr="00BE15CD">
              <w:rPr>
                <w:color w:val="auto"/>
                <w:sz w:val="18"/>
                <w:szCs w:val="18"/>
                <w:lang w:val="fr-BE"/>
              </w:rPr>
              <w:t>épice et</w:t>
            </w:r>
            <w:r w:rsidR="00214B51" w:rsidRPr="00BE15CD">
              <w:rPr>
                <w:color w:val="auto"/>
                <w:sz w:val="18"/>
                <w:szCs w:val="18"/>
                <w:lang w:val="fr-BE"/>
              </w:rPr>
              <w:t xml:space="preserve"> fleurs</w:t>
            </w:r>
          </w:p>
          <w:p w14:paraId="2159987C" w14:textId="43C2C0AA" w:rsidR="00FB784B" w:rsidRPr="00BE15CD" w:rsidRDefault="00FB784B" w:rsidP="00FB784B">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w:t>
            </w:r>
            <w:r w:rsidR="0059698C" w:rsidRPr="00BE15CD">
              <w:rPr>
                <w:color w:val="auto"/>
                <w:sz w:val="18"/>
                <w:szCs w:val="18"/>
                <w:lang w:val="fr-BE"/>
              </w:rPr>
              <w:t>Pale ale a</w:t>
            </w:r>
            <w:r w:rsidRPr="00BE15CD">
              <w:rPr>
                <w:color w:val="auto"/>
                <w:sz w:val="18"/>
                <w:szCs w:val="18"/>
                <w:lang w:val="fr-BE"/>
              </w:rPr>
              <w:t>méricaine</w:t>
            </w:r>
            <w:r w:rsidR="002E6C72" w:rsidRPr="00BE15CD">
              <w:rPr>
                <w:color w:val="auto"/>
                <w:sz w:val="18"/>
                <w:szCs w:val="18"/>
                <w:lang w:val="fr-BE"/>
              </w:rPr>
              <w:t>,</w:t>
            </w:r>
            <w:r w:rsidR="00214B51" w:rsidRPr="00BE15CD">
              <w:rPr>
                <w:color w:val="auto"/>
                <w:sz w:val="18"/>
                <w:szCs w:val="18"/>
                <w:lang w:val="fr-BE"/>
              </w:rPr>
              <w:t xml:space="preserve"> bière fruitée</w:t>
            </w:r>
            <w:r w:rsidR="002E6C72" w:rsidRPr="00BE15CD">
              <w:rPr>
                <w:color w:val="auto"/>
                <w:sz w:val="18"/>
                <w:szCs w:val="18"/>
                <w:lang w:val="fr-BE"/>
              </w:rPr>
              <w:t>, Barleywine et Lager</w:t>
            </w:r>
            <w:r w:rsidR="00214B51" w:rsidRPr="00BE15CD">
              <w:rPr>
                <w:color w:val="auto"/>
                <w:sz w:val="18"/>
                <w:szCs w:val="18"/>
                <w:lang w:val="fr-BE"/>
              </w:rPr>
              <w:t xml:space="preserve"> </w:t>
            </w:r>
          </w:p>
          <w:p w14:paraId="053B7E34" w14:textId="20C94199" w:rsidR="00FB784B" w:rsidRPr="00BE15CD" w:rsidRDefault="00FB784B" w:rsidP="00FB784B">
            <w:pPr>
              <w:pStyle w:val="Enumration"/>
              <w:numPr>
                <w:ilvl w:val="0"/>
                <w:numId w:val="0"/>
              </w:numPr>
              <w:spacing w:before="20"/>
              <w:jc w:val="center"/>
              <w:rPr>
                <w:color w:val="auto"/>
                <w:sz w:val="18"/>
                <w:szCs w:val="18"/>
                <w:lang w:val="fr-BE"/>
              </w:rPr>
            </w:pPr>
            <w:r w:rsidRPr="00BE15CD">
              <w:rPr>
                <w:b/>
                <w:bCs/>
                <w:i/>
                <w:iCs/>
                <w:color w:val="auto"/>
                <w:sz w:val="18"/>
                <w:szCs w:val="18"/>
                <w:lang w:val="fr-BE"/>
              </w:rPr>
              <w:t xml:space="preserve">Alternatives </w:t>
            </w:r>
            <w:r w:rsidRPr="00BE15CD">
              <w:rPr>
                <w:color w:val="auto"/>
                <w:sz w:val="18"/>
                <w:szCs w:val="18"/>
                <w:lang w:val="fr-BE"/>
              </w:rPr>
              <w:t xml:space="preserve">: Amarillo, </w:t>
            </w:r>
            <w:r w:rsidR="00214B51" w:rsidRPr="00BE15CD">
              <w:rPr>
                <w:color w:val="auto"/>
                <w:sz w:val="18"/>
                <w:szCs w:val="18"/>
                <w:lang w:val="fr-BE"/>
              </w:rPr>
              <w:t xml:space="preserve">Athanum, </w:t>
            </w:r>
            <w:r w:rsidR="004B7BC1" w:rsidRPr="00BE15CD">
              <w:rPr>
                <w:color w:val="auto"/>
                <w:sz w:val="18"/>
                <w:szCs w:val="18"/>
                <w:lang w:val="fr-BE"/>
              </w:rPr>
              <w:t xml:space="preserve">Cashmere, </w:t>
            </w:r>
            <w:r w:rsidRPr="00BE15CD">
              <w:rPr>
                <w:color w:val="auto"/>
                <w:sz w:val="18"/>
                <w:szCs w:val="18"/>
                <w:lang w:val="fr-BE"/>
              </w:rPr>
              <w:t xml:space="preserve">Centennial, </w:t>
            </w:r>
            <w:r w:rsidR="00410FA1" w:rsidRPr="00BE15CD">
              <w:rPr>
                <w:color w:val="auto"/>
                <w:sz w:val="18"/>
                <w:szCs w:val="18"/>
                <w:lang w:val="fr-BE"/>
              </w:rPr>
              <w:t>Columbus,</w:t>
            </w:r>
            <w:r w:rsidR="00860680" w:rsidRPr="00BE15CD">
              <w:rPr>
                <w:color w:val="auto"/>
                <w:sz w:val="18"/>
                <w:szCs w:val="18"/>
                <w:lang w:val="fr-BE"/>
              </w:rPr>
              <w:t xml:space="preserve"> </w:t>
            </w:r>
            <w:r w:rsidRPr="00BE15CD">
              <w:rPr>
                <w:color w:val="auto"/>
                <w:sz w:val="18"/>
                <w:szCs w:val="18"/>
                <w:lang w:val="fr-BE"/>
              </w:rPr>
              <w:t>New Zealand</w:t>
            </w:r>
            <w:r w:rsidR="00860680" w:rsidRPr="00BE15CD">
              <w:rPr>
                <w:color w:val="auto"/>
                <w:sz w:val="18"/>
                <w:szCs w:val="18"/>
                <w:lang w:val="fr-BE"/>
              </w:rPr>
              <w:t xml:space="preserve"> et </w:t>
            </w:r>
            <w:r w:rsidRPr="00BE15CD">
              <w:rPr>
                <w:color w:val="auto"/>
                <w:sz w:val="18"/>
                <w:szCs w:val="18"/>
                <w:lang w:val="fr-BE"/>
              </w:rPr>
              <w:t xml:space="preserve">Saaz </w:t>
            </w:r>
          </w:p>
          <w:p w14:paraId="56654A5C" w14:textId="77777777" w:rsidR="00FB784B" w:rsidRPr="00BE15CD" w:rsidRDefault="00FB784B" w:rsidP="00FB784B">
            <w:pPr>
              <w:pStyle w:val="Enumration"/>
              <w:numPr>
                <w:ilvl w:val="0"/>
                <w:numId w:val="0"/>
              </w:numPr>
              <w:spacing w:before="20"/>
              <w:jc w:val="center"/>
              <w:rPr>
                <w:color w:val="auto"/>
                <w:sz w:val="18"/>
                <w:szCs w:val="18"/>
                <w:lang w:val="fr-BE"/>
              </w:rPr>
            </w:pPr>
            <w:r w:rsidRPr="00BE15CD">
              <w:rPr>
                <w:color w:val="auto"/>
                <w:sz w:val="18"/>
                <w:szCs w:val="18"/>
                <w:lang w:val="fr-BE"/>
              </w:rPr>
              <w:t>Issu du Fuggle et très populaire aux USA</w:t>
            </w:r>
            <w:r w:rsidRPr="00BE15CD">
              <w:rPr>
                <w:sz w:val="18"/>
                <w:szCs w:val="18"/>
                <w:lang w:val="fr-BE"/>
              </w:rPr>
              <w:t xml:space="preserve">. </w:t>
            </w:r>
            <w:r w:rsidRPr="00BE15CD">
              <w:rPr>
                <w:color w:val="auto"/>
                <w:sz w:val="18"/>
                <w:szCs w:val="18"/>
                <w:lang w:val="fr-BE"/>
              </w:rPr>
              <w:t>Amertume très douce</w:t>
            </w:r>
          </w:p>
        </w:tc>
      </w:tr>
      <w:tr w:rsidR="00FB784B" w:rsidRPr="00BE15CD" w14:paraId="5E0343F9" w14:textId="77777777" w:rsidTr="000437D7">
        <w:trPr>
          <w:jc w:val="center"/>
        </w:trPr>
        <w:tc>
          <w:tcPr>
            <w:tcW w:w="1555" w:type="dxa"/>
            <w:vAlign w:val="center"/>
          </w:tcPr>
          <w:p w14:paraId="3CF3B7EF" w14:textId="77777777" w:rsidR="00FB784B" w:rsidRPr="00BE15CD" w:rsidRDefault="00FB784B" w:rsidP="00FB784B">
            <w:pPr>
              <w:pStyle w:val="Enumration"/>
              <w:numPr>
                <w:ilvl w:val="0"/>
                <w:numId w:val="0"/>
              </w:numPr>
              <w:spacing w:before="20"/>
              <w:jc w:val="center"/>
              <w:rPr>
                <w:color w:val="auto"/>
                <w:sz w:val="18"/>
                <w:szCs w:val="18"/>
                <w:lang w:val="fr-BE"/>
              </w:rPr>
            </w:pPr>
            <w:r w:rsidRPr="00BE15CD">
              <w:rPr>
                <w:color w:val="auto"/>
                <w:sz w:val="18"/>
                <w:szCs w:val="18"/>
                <w:lang w:val="fr-BE"/>
              </w:rPr>
              <w:t xml:space="preserve">Cascade </w:t>
            </w:r>
            <w:r w:rsidR="009C6AF0" w:rsidRPr="00BE15CD">
              <w:rPr>
                <w:color w:val="auto"/>
                <w:sz w:val="18"/>
                <w:szCs w:val="18"/>
                <w:lang w:val="fr-BE"/>
              </w:rPr>
              <w:t>b</w:t>
            </w:r>
            <w:r w:rsidRPr="00BE15CD">
              <w:rPr>
                <w:color w:val="auto"/>
                <w:sz w:val="18"/>
                <w:szCs w:val="18"/>
                <w:lang w:val="fr-BE"/>
              </w:rPr>
              <w:t>io</w:t>
            </w:r>
          </w:p>
        </w:tc>
        <w:tc>
          <w:tcPr>
            <w:tcW w:w="1559" w:type="dxa"/>
            <w:vAlign w:val="center"/>
          </w:tcPr>
          <w:p w14:paraId="6CE411A8" w14:textId="77777777" w:rsidR="00FB784B" w:rsidRPr="00BE15CD" w:rsidRDefault="00FB784B" w:rsidP="00FB784B">
            <w:pPr>
              <w:pStyle w:val="Enumration"/>
              <w:numPr>
                <w:ilvl w:val="0"/>
                <w:numId w:val="0"/>
              </w:numPr>
              <w:spacing w:before="20"/>
              <w:jc w:val="center"/>
              <w:rPr>
                <w:color w:val="auto"/>
                <w:sz w:val="18"/>
                <w:szCs w:val="18"/>
                <w:lang w:val="fr-BE"/>
              </w:rPr>
            </w:pPr>
            <w:r w:rsidRPr="00BE15CD">
              <w:rPr>
                <w:color w:val="auto"/>
                <w:sz w:val="18"/>
                <w:szCs w:val="18"/>
                <w:lang w:val="fr-BE"/>
              </w:rPr>
              <w:t>Belgique</w:t>
            </w:r>
          </w:p>
        </w:tc>
        <w:tc>
          <w:tcPr>
            <w:tcW w:w="1701" w:type="dxa"/>
            <w:vAlign w:val="center"/>
          </w:tcPr>
          <w:p w14:paraId="04863EF7" w14:textId="77777777" w:rsidR="00FB784B" w:rsidRPr="00BE15CD" w:rsidRDefault="00FB784B" w:rsidP="00FB784B">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2D2A309F" w14:textId="77777777" w:rsidR="00FB784B" w:rsidRPr="00BE15CD" w:rsidRDefault="00FB784B" w:rsidP="00FB784B">
            <w:pPr>
              <w:pStyle w:val="Enumration"/>
              <w:numPr>
                <w:ilvl w:val="0"/>
                <w:numId w:val="0"/>
              </w:numPr>
              <w:spacing w:before="20"/>
              <w:jc w:val="center"/>
              <w:rPr>
                <w:color w:val="auto"/>
                <w:sz w:val="18"/>
                <w:szCs w:val="18"/>
                <w:lang w:val="fr-BE"/>
              </w:rPr>
            </w:pPr>
            <w:r w:rsidRPr="00BE15CD">
              <w:rPr>
                <w:color w:val="auto"/>
                <w:sz w:val="18"/>
                <w:szCs w:val="18"/>
                <w:lang w:val="fr-BE"/>
              </w:rPr>
              <w:t xml:space="preserve">4 - </w:t>
            </w:r>
            <w:r w:rsidR="004B7BC1" w:rsidRPr="00BE15CD">
              <w:rPr>
                <w:color w:val="auto"/>
                <w:sz w:val="18"/>
                <w:szCs w:val="18"/>
                <w:lang w:val="fr-BE"/>
              </w:rPr>
              <w:t>8</w:t>
            </w:r>
          </w:p>
        </w:tc>
        <w:tc>
          <w:tcPr>
            <w:tcW w:w="5765" w:type="dxa"/>
            <w:vAlign w:val="center"/>
          </w:tcPr>
          <w:p w14:paraId="469801A7" w14:textId="77777777" w:rsidR="00FB784B" w:rsidRPr="00BE15CD" w:rsidRDefault="00FB784B" w:rsidP="00FB784B">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citron et pamplemousse</w:t>
            </w:r>
            <w:r w:rsidRPr="00BE15CD">
              <w:rPr>
                <w:color w:val="auto"/>
                <w:sz w:val="18"/>
                <w:szCs w:val="18"/>
                <w:lang w:val="fr-BE"/>
              </w:rPr>
              <w:t xml:space="preserve">) </w:t>
            </w:r>
          </w:p>
          <w:p w14:paraId="50843EDB" w14:textId="7398084F" w:rsidR="00FB784B" w:rsidRPr="00BE15CD" w:rsidRDefault="00FB784B" w:rsidP="00FB784B">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w:t>
            </w:r>
            <w:r w:rsidR="0059698C" w:rsidRPr="00BE15CD">
              <w:rPr>
                <w:color w:val="auto"/>
                <w:sz w:val="18"/>
                <w:szCs w:val="18"/>
                <w:lang w:val="fr-BE"/>
              </w:rPr>
              <w:t>Pale ale américaine</w:t>
            </w:r>
          </w:p>
          <w:p w14:paraId="7C6C3391" w14:textId="77777777" w:rsidR="00FB784B" w:rsidRPr="00BE15CD" w:rsidRDefault="00FB784B" w:rsidP="00FB784B">
            <w:pPr>
              <w:pStyle w:val="Enumration"/>
              <w:numPr>
                <w:ilvl w:val="0"/>
                <w:numId w:val="0"/>
              </w:numPr>
              <w:spacing w:before="20"/>
              <w:jc w:val="center"/>
              <w:rPr>
                <w:color w:val="auto"/>
                <w:sz w:val="18"/>
                <w:szCs w:val="18"/>
                <w:lang w:val="fr-BE"/>
              </w:rPr>
            </w:pPr>
            <w:r w:rsidRPr="00BE15CD">
              <w:rPr>
                <w:b/>
                <w:bCs/>
                <w:i/>
                <w:iCs/>
                <w:color w:val="auto"/>
                <w:sz w:val="18"/>
                <w:szCs w:val="18"/>
                <w:lang w:val="fr-BE"/>
              </w:rPr>
              <w:t xml:space="preserve">Alternatives </w:t>
            </w:r>
            <w:r w:rsidRPr="00BE15CD">
              <w:rPr>
                <w:color w:val="auto"/>
                <w:sz w:val="18"/>
                <w:szCs w:val="18"/>
                <w:lang w:val="fr-BE"/>
              </w:rPr>
              <w:t>: Centennial</w:t>
            </w:r>
          </w:p>
        </w:tc>
      </w:tr>
      <w:tr w:rsidR="00FB784B" w:rsidRPr="00BE15CD" w14:paraId="5FA55AA6" w14:textId="77777777" w:rsidTr="000437D7">
        <w:trPr>
          <w:jc w:val="center"/>
        </w:trPr>
        <w:tc>
          <w:tcPr>
            <w:tcW w:w="1555" w:type="dxa"/>
            <w:vAlign w:val="center"/>
          </w:tcPr>
          <w:p w14:paraId="3E53A2DD" w14:textId="77777777" w:rsidR="00FB784B" w:rsidRPr="00BE15CD" w:rsidRDefault="004B7BC1" w:rsidP="00FB784B">
            <w:pPr>
              <w:pStyle w:val="Enumration"/>
              <w:numPr>
                <w:ilvl w:val="0"/>
                <w:numId w:val="0"/>
              </w:numPr>
              <w:spacing w:before="20"/>
              <w:jc w:val="center"/>
              <w:rPr>
                <w:color w:val="auto"/>
                <w:sz w:val="18"/>
                <w:szCs w:val="18"/>
                <w:lang w:val="fr-BE"/>
              </w:rPr>
            </w:pPr>
            <w:r w:rsidRPr="00BE15CD">
              <w:rPr>
                <w:color w:val="auto"/>
                <w:sz w:val="18"/>
                <w:szCs w:val="18"/>
                <w:lang w:val="fr-BE"/>
              </w:rPr>
              <w:t>Cashmere (</w:t>
            </w:r>
            <w:r w:rsidRPr="00BE15CD">
              <w:rPr>
                <w:i/>
                <w:iCs/>
                <w:color w:val="auto"/>
                <w:sz w:val="18"/>
                <w:szCs w:val="18"/>
                <w:lang w:val="fr-BE"/>
              </w:rPr>
              <w:t>2013</w:t>
            </w:r>
            <w:r w:rsidRPr="00BE15CD">
              <w:rPr>
                <w:color w:val="auto"/>
                <w:sz w:val="18"/>
                <w:szCs w:val="18"/>
                <w:lang w:val="fr-BE"/>
              </w:rPr>
              <w:t>)</w:t>
            </w:r>
          </w:p>
        </w:tc>
        <w:tc>
          <w:tcPr>
            <w:tcW w:w="1559" w:type="dxa"/>
            <w:vAlign w:val="center"/>
          </w:tcPr>
          <w:p w14:paraId="299BD858" w14:textId="77777777" w:rsidR="00FB784B" w:rsidRPr="00BE15CD" w:rsidRDefault="004B7BC1" w:rsidP="00FB784B">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5AC77C90" w14:textId="77777777" w:rsidR="00FB784B" w:rsidRPr="00BE15CD" w:rsidRDefault="004B7BC1" w:rsidP="00FB784B">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32027CED" w14:textId="77777777" w:rsidR="00FB784B" w:rsidRPr="00BE15CD" w:rsidRDefault="004B7BC1" w:rsidP="00FB784B">
            <w:pPr>
              <w:pStyle w:val="Enumration"/>
              <w:numPr>
                <w:ilvl w:val="0"/>
                <w:numId w:val="0"/>
              </w:numPr>
              <w:spacing w:before="20"/>
              <w:jc w:val="center"/>
              <w:rPr>
                <w:color w:val="auto"/>
                <w:sz w:val="18"/>
                <w:szCs w:val="18"/>
                <w:lang w:val="fr-BE"/>
              </w:rPr>
            </w:pPr>
            <w:r w:rsidRPr="00BE15CD">
              <w:rPr>
                <w:color w:val="auto"/>
                <w:sz w:val="18"/>
                <w:szCs w:val="18"/>
                <w:lang w:val="fr-BE"/>
              </w:rPr>
              <w:t>7,7 - 9</w:t>
            </w:r>
          </w:p>
        </w:tc>
        <w:tc>
          <w:tcPr>
            <w:tcW w:w="5765" w:type="dxa"/>
            <w:vAlign w:val="center"/>
          </w:tcPr>
          <w:p w14:paraId="247F570F" w14:textId="76ABBE97" w:rsidR="004B7BC1" w:rsidRPr="00BE15CD" w:rsidRDefault="004B7BC1" w:rsidP="004B7BC1">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citron et melon</w:t>
            </w:r>
            <w:r w:rsidRPr="00BE15CD">
              <w:rPr>
                <w:color w:val="auto"/>
                <w:sz w:val="18"/>
                <w:szCs w:val="18"/>
                <w:lang w:val="fr-BE"/>
              </w:rPr>
              <w:t xml:space="preserve">) et herbe </w:t>
            </w:r>
          </w:p>
          <w:p w14:paraId="443B8E73" w14:textId="3FFBD469" w:rsidR="004B7BC1" w:rsidRPr="00BE15CD" w:rsidRDefault="004B7BC1" w:rsidP="004B7BC1">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w:t>
            </w:r>
            <w:r w:rsidR="0059698C" w:rsidRPr="00BE15CD">
              <w:rPr>
                <w:color w:val="auto"/>
                <w:sz w:val="18"/>
                <w:szCs w:val="18"/>
                <w:lang w:val="fr-BE"/>
              </w:rPr>
              <w:t>IPA</w:t>
            </w:r>
            <w:r w:rsidRPr="00BE15CD">
              <w:rPr>
                <w:color w:val="auto"/>
                <w:sz w:val="18"/>
                <w:szCs w:val="18"/>
                <w:lang w:val="fr-BE"/>
              </w:rPr>
              <w:t xml:space="preserve">, </w:t>
            </w:r>
            <w:r w:rsidR="0059698C" w:rsidRPr="00BE15CD">
              <w:rPr>
                <w:color w:val="auto"/>
                <w:sz w:val="18"/>
                <w:szCs w:val="18"/>
                <w:lang w:val="fr-BE"/>
              </w:rPr>
              <w:t>s</w:t>
            </w:r>
            <w:r w:rsidRPr="00BE15CD">
              <w:rPr>
                <w:color w:val="auto"/>
                <w:sz w:val="18"/>
                <w:szCs w:val="18"/>
                <w:lang w:val="fr-BE"/>
              </w:rPr>
              <w:t>aison et bières américaines (</w:t>
            </w:r>
            <w:r w:rsidRPr="00BE15CD">
              <w:rPr>
                <w:i/>
                <w:iCs/>
                <w:color w:val="auto"/>
                <w:sz w:val="18"/>
                <w:szCs w:val="18"/>
                <w:lang w:val="fr-BE"/>
              </w:rPr>
              <w:t>blonde et ambrée</w:t>
            </w:r>
            <w:r w:rsidRPr="00BE15CD">
              <w:rPr>
                <w:color w:val="auto"/>
                <w:sz w:val="18"/>
                <w:szCs w:val="18"/>
                <w:lang w:val="fr-BE"/>
              </w:rPr>
              <w:t>)</w:t>
            </w:r>
          </w:p>
          <w:p w14:paraId="3BD4ADDD" w14:textId="77777777" w:rsidR="00FB784B" w:rsidRPr="00BE15CD" w:rsidRDefault="004B7BC1" w:rsidP="004B7BC1">
            <w:pPr>
              <w:pStyle w:val="Enumration"/>
              <w:numPr>
                <w:ilvl w:val="0"/>
                <w:numId w:val="0"/>
              </w:numPr>
              <w:spacing w:before="20"/>
              <w:jc w:val="center"/>
              <w:rPr>
                <w:color w:val="auto"/>
                <w:sz w:val="18"/>
                <w:szCs w:val="18"/>
                <w:lang w:val="fr-BE"/>
              </w:rPr>
            </w:pPr>
            <w:r w:rsidRPr="00BE15CD">
              <w:rPr>
                <w:b/>
                <w:bCs/>
                <w:i/>
                <w:iCs/>
                <w:color w:val="auto"/>
                <w:sz w:val="18"/>
                <w:szCs w:val="18"/>
                <w:lang w:val="fr-BE"/>
              </w:rPr>
              <w:t xml:space="preserve">Alternatives </w:t>
            </w:r>
            <w:r w:rsidRPr="00BE15CD">
              <w:rPr>
                <w:color w:val="auto"/>
                <w:sz w:val="18"/>
                <w:szCs w:val="18"/>
                <w:lang w:val="fr-BE"/>
              </w:rPr>
              <w:t>: Amarillo, Cascade, Citra</w:t>
            </w:r>
            <w:r w:rsidR="00A86CC5" w:rsidRPr="00BE15CD">
              <w:rPr>
                <w:color w:val="auto"/>
                <w:sz w:val="18"/>
                <w:szCs w:val="18"/>
                <w:lang w:val="fr-BE"/>
              </w:rPr>
              <w:t xml:space="preserve"> </w:t>
            </w:r>
            <w:r w:rsidRPr="00BE15CD">
              <w:rPr>
                <w:color w:val="auto"/>
                <w:sz w:val="18"/>
                <w:szCs w:val="18"/>
                <w:lang w:val="fr-BE"/>
              </w:rPr>
              <w:t>et Mosaic</w:t>
            </w:r>
          </w:p>
          <w:p w14:paraId="691EDA30" w14:textId="77777777" w:rsidR="004B7BC1" w:rsidRPr="00BE15CD" w:rsidRDefault="004B7BC1" w:rsidP="004B7BC1">
            <w:pPr>
              <w:pStyle w:val="Enumration"/>
              <w:numPr>
                <w:ilvl w:val="0"/>
                <w:numId w:val="0"/>
              </w:numPr>
              <w:spacing w:before="20"/>
              <w:jc w:val="center"/>
              <w:rPr>
                <w:color w:val="auto"/>
                <w:sz w:val="18"/>
                <w:szCs w:val="18"/>
                <w:lang w:val="fr-BE"/>
              </w:rPr>
            </w:pPr>
            <w:r w:rsidRPr="00BE15CD">
              <w:rPr>
                <w:color w:val="auto"/>
                <w:sz w:val="18"/>
                <w:szCs w:val="18"/>
                <w:lang w:val="fr-BE"/>
              </w:rPr>
              <w:t>Fusion du Cascade et du Nothern Brewer. Amertume douce.</w:t>
            </w:r>
          </w:p>
        </w:tc>
      </w:tr>
      <w:tr w:rsidR="007B1DB7" w:rsidRPr="00BE15CD" w14:paraId="2EA6B579" w14:textId="77777777" w:rsidTr="000437D7">
        <w:trPr>
          <w:jc w:val="center"/>
        </w:trPr>
        <w:tc>
          <w:tcPr>
            <w:tcW w:w="1555" w:type="dxa"/>
            <w:vAlign w:val="center"/>
          </w:tcPr>
          <w:p w14:paraId="65936BC4" w14:textId="77777777" w:rsidR="007B1DB7" w:rsidRPr="00BE15CD" w:rsidRDefault="007B1DB7" w:rsidP="00FB784B">
            <w:pPr>
              <w:pStyle w:val="Enumration"/>
              <w:numPr>
                <w:ilvl w:val="0"/>
                <w:numId w:val="0"/>
              </w:numPr>
              <w:spacing w:before="20"/>
              <w:jc w:val="center"/>
              <w:rPr>
                <w:color w:val="auto"/>
                <w:sz w:val="18"/>
                <w:szCs w:val="18"/>
                <w:lang w:val="fr-BE"/>
              </w:rPr>
            </w:pPr>
            <w:r w:rsidRPr="00BE15CD">
              <w:rPr>
                <w:color w:val="auto"/>
                <w:sz w:val="18"/>
                <w:szCs w:val="18"/>
                <w:lang w:val="fr-BE"/>
              </w:rPr>
              <w:t>Celeia</w:t>
            </w:r>
          </w:p>
        </w:tc>
        <w:tc>
          <w:tcPr>
            <w:tcW w:w="10017" w:type="dxa"/>
            <w:gridSpan w:val="4"/>
            <w:vAlign w:val="center"/>
          </w:tcPr>
          <w:p w14:paraId="639A39C2" w14:textId="77777777" w:rsidR="007B1DB7" w:rsidRPr="00BE15CD" w:rsidRDefault="007B1DB7" w:rsidP="00FB784B">
            <w:pPr>
              <w:pStyle w:val="Enumration"/>
              <w:numPr>
                <w:ilvl w:val="0"/>
                <w:numId w:val="0"/>
              </w:numPr>
              <w:spacing w:before="20"/>
              <w:jc w:val="center"/>
              <w:rPr>
                <w:color w:val="auto"/>
                <w:sz w:val="18"/>
                <w:szCs w:val="18"/>
                <w:lang w:val="fr-BE"/>
              </w:rPr>
            </w:pPr>
            <w:r w:rsidRPr="00BE15CD">
              <w:rPr>
                <w:color w:val="auto"/>
                <w:sz w:val="18"/>
                <w:szCs w:val="18"/>
                <w:lang w:val="fr-BE"/>
              </w:rPr>
              <w:t>Voir Styrian Golding</w:t>
            </w:r>
          </w:p>
        </w:tc>
      </w:tr>
      <w:tr w:rsidR="00FB784B" w:rsidRPr="00BE15CD" w14:paraId="5AB907FB" w14:textId="77777777" w:rsidTr="000437D7">
        <w:trPr>
          <w:jc w:val="center"/>
        </w:trPr>
        <w:tc>
          <w:tcPr>
            <w:tcW w:w="1555" w:type="dxa"/>
            <w:vAlign w:val="center"/>
          </w:tcPr>
          <w:p w14:paraId="4C8CAF4F" w14:textId="77777777" w:rsidR="00FB784B" w:rsidRPr="00BE15CD" w:rsidRDefault="00FB784B" w:rsidP="00FB784B">
            <w:pPr>
              <w:pStyle w:val="Enumration"/>
              <w:numPr>
                <w:ilvl w:val="0"/>
                <w:numId w:val="0"/>
              </w:numPr>
              <w:spacing w:before="20"/>
              <w:jc w:val="center"/>
              <w:rPr>
                <w:color w:val="auto"/>
                <w:sz w:val="18"/>
                <w:szCs w:val="18"/>
                <w:lang w:val="fr-BE"/>
              </w:rPr>
            </w:pPr>
            <w:r w:rsidRPr="00BE15CD">
              <w:rPr>
                <w:color w:val="auto"/>
                <w:sz w:val="18"/>
                <w:szCs w:val="18"/>
                <w:lang w:val="fr-BE"/>
              </w:rPr>
              <w:t>Centennial</w:t>
            </w:r>
            <w:r w:rsidR="00A86CC5" w:rsidRPr="00BE15CD">
              <w:rPr>
                <w:color w:val="auto"/>
                <w:sz w:val="18"/>
                <w:szCs w:val="18"/>
                <w:lang w:val="fr-BE"/>
              </w:rPr>
              <w:t xml:space="preserve"> </w:t>
            </w:r>
            <w:r w:rsidR="00214B51" w:rsidRPr="00BE15CD">
              <w:rPr>
                <w:color w:val="auto"/>
                <w:sz w:val="18"/>
                <w:szCs w:val="18"/>
                <w:lang w:val="fr-BE"/>
              </w:rPr>
              <w:t>(</w:t>
            </w:r>
            <w:r w:rsidR="00214B51" w:rsidRPr="00BE15CD">
              <w:rPr>
                <w:i/>
                <w:iCs/>
                <w:color w:val="auto"/>
                <w:sz w:val="18"/>
                <w:szCs w:val="18"/>
                <w:lang w:val="fr-BE"/>
              </w:rPr>
              <w:t>1990</w:t>
            </w:r>
            <w:r w:rsidR="00214B51" w:rsidRPr="00BE15CD">
              <w:rPr>
                <w:color w:val="auto"/>
                <w:sz w:val="18"/>
                <w:szCs w:val="18"/>
                <w:lang w:val="fr-BE"/>
              </w:rPr>
              <w:t xml:space="preserve">) </w:t>
            </w:r>
            <w:r w:rsidR="00A86CC5" w:rsidRPr="00BE15CD">
              <w:rPr>
                <w:color w:val="auto"/>
                <w:sz w:val="18"/>
                <w:szCs w:val="18"/>
                <w:lang w:val="fr-BE"/>
              </w:rPr>
              <w:t>(</w:t>
            </w:r>
            <w:r w:rsidR="00A86CC5" w:rsidRPr="00BE15CD">
              <w:rPr>
                <w:i/>
                <w:iCs/>
                <w:color w:val="auto"/>
                <w:sz w:val="18"/>
                <w:szCs w:val="18"/>
                <w:lang w:val="fr-BE"/>
              </w:rPr>
              <w:t>bio</w:t>
            </w:r>
            <w:r w:rsidR="00A86CC5" w:rsidRPr="00BE15CD">
              <w:rPr>
                <w:color w:val="auto"/>
                <w:sz w:val="18"/>
                <w:szCs w:val="18"/>
                <w:lang w:val="fr-BE"/>
              </w:rPr>
              <w:t>)</w:t>
            </w:r>
          </w:p>
        </w:tc>
        <w:tc>
          <w:tcPr>
            <w:tcW w:w="1559" w:type="dxa"/>
            <w:vAlign w:val="center"/>
          </w:tcPr>
          <w:p w14:paraId="4C2E470F" w14:textId="77777777" w:rsidR="00FB784B" w:rsidRPr="00BE15CD" w:rsidRDefault="00FB784B" w:rsidP="00FB784B">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2668F0BA" w14:textId="77777777" w:rsidR="00FB784B" w:rsidRPr="00BE15CD" w:rsidRDefault="00FB784B" w:rsidP="00FB784B">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22E7E717" w14:textId="77777777" w:rsidR="00FB784B" w:rsidRPr="00BE15CD" w:rsidRDefault="00A86CC5" w:rsidP="00FB784B">
            <w:pPr>
              <w:pStyle w:val="Enumration"/>
              <w:numPr>
                <w:ilvl w:val="0"/>
                <w:numId w:val="0"/>
              </w:numPr>
              <w:spacing w:before="20"/>
              <w:jc w:val="center"/>
              <w:rPr>
                <w:color w:val="auto"/>
                <w:sz w:val="18"/>
                <w:szCs w:val="18"/>
                <w:lang w:val="fr-BE"/>
              </w:rPr>
            </w:pPr>
            <w:r w:rsidRPr="00BE15CD">
              <w:rPr>
                <w:color w:val="auto"/>
                <w:sz w:val="18"/>
                <w:szCs w:val="18"/>
                <w:lang w:val="fr-BE"/>
              </w:rPr>
              <w:t>7 - 12</w:t>
            </w:r>
          </w:p>
        </w:tc>
        <w:tc>
          <w:tcPr>
            <w:tcW w:w="5765" w:type="dxa"/>
            <w:vAlign w:val="center"/>
          </w:tcPr>
          <w:p w14:paraId="359916D4" w14:textId="7BBCB3EA" w:rsidR="00A86CC5" w:rsidRPr="00BE15CD" w:rsidRDefault="00A86CC5" w:rsidP="00A86CC5">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Epice, fleur et fruit (</w:t>
            </w:r>
            <w:r w:rsidR="00214B51" w:rsidRPr="00BE15CD">
              <w:rPr>
                <w:i/>
                <w:iCs/>
                <w:color w:val="auto"/>
                <w:sz w:val="18"/>
                <w:szCs w:val="18"/>
                <w:lang w:val="fr-BE"/>
              </w:rPr>
              <w:t>citron</w:t>
            </w:r>
            <w:r w:rsidRPr="00BE15CD">
              <w:rPr>
                <w:color w:val="auto"/>
                <w:sz w:val="18"/>
                <w:szCs w:val="18"/>
                <w:lang w:val="fr-BE"/>
              </w:rPr>
              <w:t xml:space="preserve">) </w:t>
            </w:r>
          </w:p>
          <w:p w14:paraId="4D0D82B4" w14:textId="13E63302" w:rsidR="00A86CC5" w:rsidRPr="00BE15CD" w:rsidRDefault="00A86CC5" w:rsidP="00A86CC5">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Ale</w:t>
            </w:r>
            <w:r w:rsidR="0059698C" w:rsidRPr="00BE15CD">
              <w:rPr>
                <w:color w:val="auto"/>
                <w:sz w:val="18"/>
                <w:szCs w:val="18"/>
                <w:lang w:val="fr-BE"/>
              </w:rPr>
              <w:t xml:space="preserve"> </w:t>
            </w:r>
            <w:r w:rsidRPr="00BE15CD">
              <w:rPr>
                <w:color w:val="auto"/>
                <w:sz w:val="18"/>
                <w:szCs w:val="18"/>
                <w:lang w:val="fr-BE"/>
              </w:rPr>
              <w:t xml:space="preserve">et bières de </w:t>
            </w:r>
            <w:r w:rsidR="00214B51" w:rsidRPr="00BE15CD">
              <w:rPr>
                <w:color w:val="auto"/>
                <w:sz w:val="18"/>
                <w:szCs w:val="18"/>
                <w:lang w:val="fr-BE"/>
              </w:rPr>
              <w:t>froment</w:t>
            </w:r>
          </w:p>
          <w:p w14:paraId="1A5C1C5E" w14:textId="4E940E40" w:rsidR="00FB784B" w:rsidRPr="00BE15CD" w:rsidRDefault="00A86CC5" w:rsidP="00A86CC5">
            <w:pPr>
              <w:pStyle w:val="Enumration"/>
              <w:numPr>
                <w:ilvl w:val="0"/>
                <w:numId w:val="0"/>
              </w:numPr>
              <w:spacing w:before="20"/>
              <w:jc w:val="center"/>
              <w:rPr>
                <w:color w:val="auto"/>
                <w:sz w:val="18"/>
                <w:szCs w:val="18"/>
                <w:lang w:val="fr-BE"/>
              </w:rPr>
            </w:pPr>
            <w:r w:rsidRPr="00BE15CD">
              <w:rPr>
                <w:b/>
                <w:bCs/>
                <w:i/>
                <w:iCs/>
                <w:color w:val="auto"/>
                <w:sz w:val="18"/>
                <w:szCs w:val="18"/>
                <w:lang w:val="fr-BE"/>
              </w:rPr>
              <w:t xml:space="preserve">Alternatives </w:t>
            </w:r>
            <w:r w:rsidRPr="00BE15CD">
              <w:rPr>
                <w:color w:val="auto"/>
                <w:sz w:val="18"/>
                <w:szCs w:val="18"/>
                <w:lang w:val="fr-BE"/>
              </w:rPr>
              <w:t>: Cascade, Chinook, Columbus</w:t>
            </w:r>
            <w:r w:rsidR="00860680" w:rsidRPr="00BE15CD">
              <w:rPr>
                <w:color w:val="auto"/>
                <w:sz w:val="18"/>
                <w:szCs w:val="18"/>
                <w:lang w:val="fr-BE"/>
              </w:rPr>
              <w:t>, Galena</w:t>
            </w:r>
            <w:r w:rsidRPr="00BE15CD">
              <w:rPr>
                <w:color w:val="auto"/>
                <w:sz w:val="18"/>
                <w:szCs w:val="18"/>
                <w:lang w:val="fr-BE"/>
              </w:rPr>
              <w:t xml:space="preserve"> et Green Bullet</w:t>
            </w:r>
          </w:p>
        </w:tc>
      </w:tr>
      <w:tr w:rsidR="00FB784B" w:rsidRPr="00BE15CD" w14:paraId="06CC447C" w14:textId="77777777" w:rsidTr="000437D7">
        <w:trPr>
          <w:jc w:val="center"/>
        </w:trPr>
        <w:tc>
          <w:tcPr>
            <w:tcW w:w="1555" w:type="dxa"/>
            <w:vAlign w:val="center"/>
          </w:tcPr>
          <w:p w14:paraId="07740D1E" w14:textId="77777777" w:rsidR="00FB784B" w:rsidRPr="00BE15CD" w:rsidRDefault="00FB784B" w:rsidP="00FB784B">
            <w:pPr>
              <w:pStyle w:val="Enumration"/>
              <w:numPr>
                <w:ilvl w:val="0"/>
                <w:numId w:val="0"/>
              </w:numPr>
              <w:spacing w:before="20"/>
              <w:jc w:val="center"/>
              <w:rPr>
                <w:color w:val="auto"/>
                <w:sz w:val="18"/>
                <w:szCs w:val="18"/>
                <w:lang w:val="fr-BE"/>
              </w:rPr>
            </w:pPr>
            <w:r w:rsidRPr="00BE15CD">
              <w:rPr>
                <w:color w:val="auto"/>
                <w:sz w:val="18"/>
                <w:szCs w:val="18"/>
                <w:lang w:val="fr-BE"/>
              </w:rPr>
              <w:t>Challenger</w:t>
            </w:r>
            <w:r w:rsidR="0040436B" w:rsidRPr="00BE15CD">
              <w:rPr>
                <w:color w:val="auto"/>
                <w:sz w:val="18"/>
                <w:szCs w:val="18"/>
                <w:lang w:val="fr-BE"/>
              </w:rPr>
              <w:t xml:space="preserve"> (</w:t>
            </w:r>
            <w:r w:rsidR="0040436B" w:rsidRPr="00BE15CD">
              <w:rPr>
                <w:i/>
                <w:iCs/>
                <w:color w:val="auto"/>
                <w:sz w:val="18"/>
                <w:szCs w:val="18"/>
                <w:lang w:val="fr-BE"/>
              </w:rPr>
              <w:t>bio</w:t>
            </w:r>
            <w:r w:rsidR="0040436B" w:rsidRPr="00BE15CD">
              <w:rPr>
                <w:color w:val="auto"/>
                <w:sz w:val="18"/>
                <w:szCs w:val="18"/>
                <w:lang w:val="fr-BE"/>
              </w:rPr>
              <w:t>)</w:t>
            </w:r>
          </w:p>
        </w:tc>
        <w:tc>
          <w:tcPr>
            <w:tcW w:w="1559" w:type="dxa"/>
            <w:vAlign w:val="center"/>
          </w:tcPr>
          <w:p w14:paraId="0A27DEB7" w14:textId="77777777" w:rsidR="00FB784B" w:rsidRPr="00BE15CD" w:rsidRDefault="00FB784B" w:rsidP="00FB784B">
            <w:pPr>
              <w:pStyle w:val="Enumration"/>
              <w:numPr>
                <w:ilvl w:val="0"/>
                <w:numId w:val="0"/>
              </w:numPr>
              <w:spacing w:before="20"/>
              <w:jc w:val="center"/>
              <w:rPr>
                <w:color w:val="auto"/>
                <w:sz w:val="18"/>
                <w:szCs w:val="18"/>
                <w:lang w:val="fr-BE"/>
              </w:rPr>
            </w:pPr>
            <w:r w:rsidRPr="00BE15CD">
              <w:rPr>
                <w:color w:val="auto"/>
                <w:sz w:val="18"/>
                <w:szCs w:val="18"/>
                <w:lang w:val="fr-BE"/>
              </w:rPr>
              <w:t>Angleterre</w:t>
            </w:r>
          </w:p>
          <w:p w14:paraId="3697C967" w14:textId="77777777" w:rsidR="0040436B" w:rsidRPr="00BE15CD" w:rsidRDefault="0040436B" w:rsidP="00FB784B">
            <w:pPr>
              <w:pStyle w:val="Enumration"/>
              <w:numPr>
                <w:ilvl w:val="0"/>
                <w:numId w:val="0"/>
              </w:numPr>
              <w:spacing w:before="20"/>
              <w:jc w:val="center"/>
              <w:rPr>
                <w:color w:val="auto"/>
                <w:sz w:val="18"/>
                <w:szCs w:val="18"/>
                <w:lang w:val="fr-BE"/>
              </w:rPr>
            </w:pPr>
            <w:r w:rsidRPr="00BE15CD">
              <w:rPr>
                <w:color w:val="auto"/>
                <w:sz w:val="18"/>
                <w:szCs w:val="18"/>
                <w:lang w:val="fr-BE"/>
              </w:rPr>
              <w:t>(</w:t>
            </w:r>
            <w:r w:rsidRPr="00BE15CD">
              <w:rPr>
                <w:i/>
                <w:iCs/>
                <w:color w:val="auto"/>
                <w:sz w:val="18"/>
                <w:szCs w:val="18"/>
                <w:lang w:val="fr-BE"/>
              </w:rPr>
              <w:t>Belgique pour le bio</w:t>
            </w:r>
            <w:r w:rsidRPr="00BE15CD">
              <w:rPr>
                <w:color w:val="auto"/>
                <w:sz w:val="18"/>
                <w:szCs w:val="18"/>
                <w:lang w:val="fr-BE"/>
              </w:rPr>
              <w:t>)</w:t>
            </w:r>
          </w:p>
        </w:tc>
        <w:tc>
          <w:tcPr>
            <w:tcW w:w="1701" w:type="dxa"/>
            <w:vAlign w:val="center"/>
          </w:tcPr>
          <w:p w14:paraId="781653B9" w14:textId="77777777" w:rsidR="00FB784B" w:rsidRPr="00BE15CD" w:rsidRDefault="00FB784B" w:rsidP="00FB784B">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0B96E236" w14:textId="77777777" w:rsidR="00FB784B" w:rsidRPr="00BE15CD" w:rsidRDefault="000827E3" w:rsidP="00FB784B">
            <w:pPr>
              <w:pStyle w:val="Enumration"/>
              <w:numPr>
                <w:ilvl w:val="0"/>
                <w:numId w:val="0"/>
              </w:numPr>
              <w:spacing w:before="20"/>
              <w:jc w:val="center"/>
              <w:rPr>
                <w:color w:val="auto"/>
                <w:sz w:val="18"/>
                <w:szCs w:val="18"/>
                <w:lang w:val="fr-BE"/>
              </w:rPr>
            </w:pPr>
            <w:r w:rsidRPr="00BE15CD">
              <w:rPr>
                <w:color w:val="auto"/>
                <w:sz w:val="18"/>
                <w:szCs w:val="18"/>
                <w:lang w:val="fr-BE"/>
              </w:rPr>
              <w:t>6</w:t>
            </w:r>
            <w:r w:rsidR="00A86CC5" w:rsidRPr="00BE15CD">
              <w:rPr>
                <w:color w:val="auto"/>
                <w:sz w:val="18"/>
                <w:szCs w:val="18"/>
                <w:lang w:val="fr-BE"/>
              </w:rPr>
              <w:t xml:space="preserve"> - 9</w:t>
            </w:r>
          </w:p>
        </w:tc>
        <w:tc>
          <w:tcPr>
            <w:tcW w:w="5765" w:type="dxa"/>
            <w:vAlign w:val="center"/>
          </w:tcPr>
          <w:p w14:paraId="3670EACA" w14:textId="6048E77B" w:rsidR="00A86CC5" w:rsidRPr="00BE15CD" w:rsidRDefault="00A86CC5" w:rsidP="00A86CC5">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Epice</w:t>
            </w:r>
            <w:r w:rsidR="00214B51" w:rsidRPr="00BE15CD">
              <w:rPr>
                <w:color w:val="auto"/>
                <w:sz w:val="18"/>
                <w:szCs w:val="18"/>
                <w:lang w:val="fr-BE"/>
              </w:rPr>
              <w:t xml:space="preserve">, </w:t>
            </w:r>
            <w:r w:rsidRPr="00BE15CD">
              <w:rPr>
                <w:color w:val="auto"/>
                <w:sz w:val="18"/>
                <w:szCs w:val="18"/>
                <w:lang w:val="fr-BE"/>
              </w:rPr>
              <w:t>fruit</w:t>
            </w:r>
            <w:r w:rsidR="00214B51" w:rsidRPr="00BE15CD">
              <w:rPr>
                <w:color w:val="auto"/>
                <w:sz w:val="18"/>
                <w:szCs w:val="18"/>
                <w:lang w:val="fr-BE"/>
              </w:rPr>
              <w:t>, fleur</w:t>
            </w:r>
            <w:r w:rsidR="004219A6" w:rsidRPr="00BE15CD">
              <w:rPr>
                <w:color w:val="auto"/>
                <w:sz w:val="18"/>
                <w:szCs w:val="18"/>
                <w:lang w:val="fr-BE"/>
              </w:rPr>
              <w:t>, thé vert</w:t>
            </w:r>
            <w:r w:rsidR="00214B51" w:rsidRPr="00BE15CD">
              <w:rPr>
                <w:color w:val="auto"/>
                <w:sz w:val="18"/>
                <w:szCs w:val="18"/>
                <w:lang w:val="fr-BE"/>
              </w:rPr>
              <w:t xml:space="preserve"> et </w:t>
            </w:r>
            <w:r w:rsidR="00577F18" w:rsidRPr="00BE15CD">
              <w:rPr>
                <w:color w:val="auto"/>
                <w:sz w:val="18"/>
                <w:szCs w:val="18"/>
                <w:lang w:val="fr-BE"/>
              </w:rPr>
              <w:t>résineux (</w:t>
            </w:r>
            <w:r w:rsidR="00577F18" w:rsidRPr="00BE15CD">
              <w:rPr>
                <w:i/>
                <w:iCs/>
                <w:color w:val="auto"/>
                <w:sz w:val="18"/>
                <w:szCs w:val="18"/>
                <w:lang w:val="fr-BE"/>
              </w:rPr>
              <w:t xml:space="preserve">cèdre et </w:t>
            </w:r>
            <w:r w:rsidR="00214B51" w:rsidRPr="00BE15CD">
              <w:rPr>
                <w:i/>
                <w:iCs/>
                <w:color w:val="auto"/>
                <w:sz w:val="18"/>
                <w:szCs w:val="18"/>
                <w:lang w:val="fr-BE"/>
              </w:rPr>
              <w:t>pin</w:t>
            </w:r>
            <w:r w:rsidR="00577F18" w:rsidRPr="00BE15CD">
              <w:rPr>
                <w:color w:val="auto"/>
                <w:sz w:val="18"/>
                <w:szCs w:val="18"/>
                <w:lang w:val="fr-BE"/>
              </w:rPr>
              <w:t>)</w:t>
            </w:r>
          </w:p>
          <w:p w14:paraId="24EC1190" w14:textId="77777777" w:rsidR="00A86CC5" w:rsidRPr="00BE15CD" w:rsidRDefault="00A86CC5" w:rsidP="00A86CC5">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w:t>
            </w:r>
            <w:r w:rsidR="000827E3" w:rsidRPr="00BE15CD">
              <w:rPr>
                <w:color w:val="auto"/>
                <w:sz w:val="18"/>
                <w:szCs w:val="18"/>
                <w:lang w:val="fr-BE"/>
              </w:rPr>
              <w:t>Grande diversité de bières</w:t>
            </w:r>
          </w:p>
          <w:p w14:paraId="0F6A9469" w14:textId="77777777" w:rsidR="00A86CC5" w:rsidRPr="00BE15CD" w:rsidRDefault="00FB784B" w:rsidP="00A86CC5">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Admiral, East Kent Golding, </w:t>
            </w:r>
            <w:r w:rsidR="00A86CC5" w:rsidRPr="00BE15CD">
              <w:rPr>
                <w:color w:val="auto"/>
                <w:sz w:val="18"/>
                <w:szCs w:val="18"/>
                <w:lang w:val="fr-BE"/>
              </w:rPr>
              <w:t xml:space="preserve">First Gold, </w:t>
            </w:r>
            <w:r w:rsidRPr="00BE15CD">
              <w:rPr>
                <w:color w:val="auto"/>
                <w:sz w:val="18"/>
                <w:szCs w:val="18"/>
                <w:lang w:val="fr-BE"/>
              </w:rPr>
              <w:t>Northdown</w:t>
            </w:r>
            <w:r w:rsidR="00A86CC5" w:rsidRPr="00BE15CD">
              <w:rPr>
                <w:color w:val="auto"/>
                <w:sz w:val="18"/>
                <w:szCs w:val="18"/>
                <w:lang w:val="fr-BE"/>
              </w:rPr>
              <w:t>, Northern Brewer</w:t>
            </w:r>
            <w:r w:rsidR="00214B51" w:rsidRPr="00BE15CD">
              <w:rPr>
                <w:color w:val="auto"/>
                <w:sz w:val="18"/>
                <w:szCs w:val="18"/>
                <w:lang w:val="fr-BE"/>
              </w:rPr>
              <w:t>, Perle</w:t>
            </w:r>
            <w:r w:rsidRPr="00BE15CD">
              <w:rPr>
                <w:color w:val="auto"/>
                <w:sz w:val="18"/>
                <w:szCs w:val="18"/>
                <w:lang w:val="fr-BE"/>
              </w:rPr>
              <w:t xml:space="preserve"> et Target</w:t>
            </w:r>
          </w:p>
        </w:tc>
      </w:tr>
      <w:tr w:rsidR="00FB784B" w:rsidRPr="00BE15CD" w14:paraId="2393334E" w14:textId="77777777" w:rsidTr="000437D7">
        <w:trPr>
          <w:jc w:val="center"/>
        </w:trPr>
        <w:tc>
          <w:tcPr>
            <w:tcW w:w="1555" w:type="dxa"/>
            <w:vAlign w:val="center"/>
          </w:tcPr>
          <w:p w14:paraId="656BEF55" w14:textId="77777777" w:rsidR="00FB784B" w:rsidRPr="00BE15CD" w:rsidRDefault="00FB784B" w:rsidP="00FB784B">
            <w:pPr>
              <w:pStyle w:val="Enumration"/>
              <w:numPr>
                <w:ilvl w:val="0"/>
                <w:numId w:val="0"/>
              </w:numPr>
              <w:spacing w:before="20"/>
              <w:jc w:val="center"/>
              <w:rPr>
                <w:color w:val="auto"/>
                <w:sz w:val="18"/>
                <w:szCs w:val="18"/>
                <w:lang w:val="fr-BE"/>
              </w:rPr>
            </w:pPr>
            <w:r w:rsidRPr="00BE15CD">
              <w:rPr>
                <w:color w:val="auto"/>
                <w:sz w:val="18"/>
                <w:szCs w:val="18"/>
                <w:lang w:val="fr-BE"/>
              </w:rPr>
              <w:t>Chinook</w:t>
            </w:r>
            <w:r w:rsidR="0040436B" w:rsidRPr="00BE15CD">
              <w:rPr>
                <w:color w:val="auto"/>
                <w:sz w:val="18"/>
                <w:szCs w:val="18"/>
                <w:lang w:val="fr-BE"/>
              </w:rPr>
              <w:t xml:space="preserve"> (</w:t>
            </w:r>
            <w:r w:rsidR="0040436B" w:rsidRPr="00BE15CD">
              <w:rPr>
                <w:i/>
                <w:iCs/>
                <w:color w:val="auto"/>
                <w:sz w:val="18"/>
                <w:szCs w:val="18"/>
                <w:lang w:val="fr-BE"/>
              </w:rPr>
              <w:t>bio</w:t>
            </w:r>
            <w:r w:rsidR="0040436B" w:rsidRPr="00BE15CD">
              <w:rPr>
                <w:color w:val="auto"/>
                <w:sz w:val="18"/>
                <w:szCs w:val="18"/>
                <w:lang w:val="fr-BE"/>
              </w:rPr>
              <w:t>) (</w:t>
            </w:r>
            <w:r w:rsidR="0040436B" w:rsidRPr="00BE15CD">
              <w:rPr>
                <w:i/>
                <w:iCs/>
                <w:color w:val="auto"/>
                <w:sz w:val="18"/>
                <w:szCs w:val="18"/>
                <w:lang w:val="fr-BE"/>
              </w:rPr>
              <w:t>1985</w:t>
            </w:r>
            <w:r w:rsidR="0040436B" w:rsidRPr="00BE15CD">
              <w:rPr>
                <w:color w:val="auto"/>
                <w:sz w:val="18"/>
                <w:szCs w:val="18"/>
                <w:lang w:val="fr-BE"/>
              </w:rPr>
              <w:t>)</w:t>
            </w:r>
          </w:p>
        </w:tc>
        <w:tc>
          <w:tcPr>
            <w:tcW w:w="1559" w:type="dxa"/>
            <w:vAlign w:val="center"/>
          </w:tcPr>
          <w:p w14:paraId="78C9891C" w14:textId="77777777" w:rsidR="00FB784B" w:rsidRPr="00BE15CD" w:rsidRDefault="0040436B" w:rsidP="00FB784B">
            <w:pPr>
              <w:pStyle w:val="Enumration"/>
              <w:numPr>
                <w:ilvl w:val="0"/>
                <w:numId w:val="0"/>
              </w:numPr>
              <w:spacing w:before="20"/>
              <w:jc w:val="center"/>
              <w:rPr>
                <w:color w:val="auto"/>
                <w:sz w:val="18"/>
                <w:szCs w:val="18"/>
                <w:lang w:val="fr-BE"/>
              </w:rPr>
            </w:pPr>
            <w:r w:rsidRPr="00BE15CD">
              <w:rPr>
                <w:color w:val="auto"/>
                <w:sz w:val="18"/>
                <w:szCs w:val="18"/>
                <w:lang w:val="fr-BE"/>
              </w:rPr>
              <w:t xml:space="preserve">USA et </w:t>
            </w:r>
            <w:r w:rsidR="00FB784B" w:rsidRPr="00BE15CD">
              <w:rPr>
                <w:color w:val="auto"/>
                <w:sz w:val="18"/>
                <w:szCs w:val="18"/>
                <w:lang w:val="fr-BE"/>
              </w:rPr>
              <w:t>Nouvelle-Zélande</w:t>
            </w:r>
          </w:p>
        </w:tc>
        <w:tc>
          <w:tcPr>
            <w:tcW w:w="1701" w:type="dxa"/>
            <w:vAlign w:val="center"/>
          </w:tcPr>
          <w:p w14:paraId="669DF353" w14:textId="77777777" w:rsidR="00FB784B" w:rsidRPr="00BE15CD" w:rsidRDefault="00FB784B" w:rsidP="00FB784B">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548CB69B" w14:textId="77777777" w:rsidR="00FB784B" w:rsidRPr="00BE15CD" w:rsidRDefault="0040436B" w:rsidP="00FB784B">
            <w:pPr>
              <w:pStyle w:val="Enumration"/>
              <w:numPr>
                <w:ilvl w:val="0"/>
                <w:numId w:val="0"/>
              </w:numPr>
              <w:spacing w:before="20"/>
              <w:jc w:val="center"/>
              <w:rPr>
                <w:color w:val="auto"/>
                <w:sz w:val="18"/>
                <w:szCs w:val="18"/>
                <w:lang w:val="fr-BE"/>
              </w:rPr>
            </w:pPr>
            <w:r w:rsidRPr="00BE15CD">
              <w:rPr>
                <w:color w:val="auto"/>
                <w:sz w:val="18"/>
                <w:szCs w:val="18"/>
                <w:lang w:val="fr-BE"/>
              </w:rPr>
              <w:t>8 - 13</w:t>
            </w:r>
          </w:p>
        </w:tc>
        <w:tc>
          <w:tcPr>
            <w:tcW w:w="5765" w:type="dxa"/>
            <w:vAlign w:val="center"/>
          </w:tcPr>
          <w:p w14:paraId="35463106" w14:textId="6B7C1A35" w:rsidR="0040436B" w:rsidRPr="00BE15CD" w:rsidRDefault="0040436B" w:rsidP="0040436B">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Epice, fruits (</w:t>
            </w:r>
            <w:r w:rsidRPr="00BE15CD">
              <w:rPr>
                <w:i/>
                <w:iCs/>
                <w:color w:val="auto"/>
                <w:sz w:val="18"/>
                <w:szCs w:val="18"/>
                <w:lang w:val="fr-BE"/>
              </w:rPr>
              <w:t>pamplemousse</w:t>
            </w:r>
            <w:r w:rsidR="00214B51" w:rsidRPr="00BE15CD">
              <w:rPr>
                <w:i/>
                <w:iCs/>
                <w:color w:val="auto"/>
                <w:sz w:val="18"/>
                <w:szCs w:val="18"/>
                <w:lang w:val="fr-BE"/>
              </w:rPr>
              <w:t xml:space="preserve"> et à noyau</w:t>
            </w:r>
            <w:r w:rsidRPr="00BE15CD">
              <w:rPr>
                <w:color w:val="auto"/>
                <w:sz w:val="18"/>
                <w:szCs w:val="18"/>
                <w:lang w:val="fr-BE"/>
              </w:rPr>
              <w:t xml:space="preserve">) et </w:t>
            </w:r>
            <w:r w:rsidR="00BA46D8" w:rsidRPr="00BE15CD">
              <w:rPr>
                <w:color w:val="auto"/>
                <w:sz w:val="18"/>
                <w:szCs w:val="18"/>
                <w:lang w:val="fr-BE"/>
              </w:rPr>
              <w:t>pin</w:t>
            </w:r>
          </w:p>
          <w:p w14:paraId="60D38F6A" w14:textId="73C60FA1" w:rsidR="0040436B" w:rsidRPr="00BE15CD" w:rsidRDefault="0040436B" w:rsidP="0040436B">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w:t>
            </w:r>
            <w:r w:rsidR="0059698C" w:rsidRPr="00BE15CD">
              <w:rPr>
                <w:color w:val="auto"/>
                <w:sz w:val="18"/>
                <w:szCs w:val="18"/>
                <w:lang w:val="fr-BE"/>
              </w:rPr>
              <w:t>IPA</w:t>
            </w:r>
            <w:r w:rsidR="00214B51" w:rsidRPr="00BE15CD">
              <w:rPr>
                <w:color w:val="auto"/>
                <w:sz w:val="18"/>
                <w:szCs w:val="18"/>
                <w:lang w:val="fr-BE"/>
              </w:rPr>
              <w:t xml:space="preserve">, </w:t>
            </w:r>
            <w:r w:rsidR="0059698C" w:rsidRPr="00BE15CD">
              <w:rPr>
                <w:color w:val="auto"/>
                <w:sz w:val="18"/>
                <w:szCs w:val="18"/>
                <w:lang w:val="fr-BE"/>
              </w:rPr>
              <w:t>s</w:t>
            </w:r>
            <w:r w:rsidR="00214B51" w:rsidRPr="00BE15CD">
              <w:rPr>
                <w:color w:val="auto"/>
                <w:sz w:val="18"/>
                <w:szCs w:val="18"/>
                <w:lang w:val="fr-BE"/>
              </w:rPr>
              <w:t xml:space="preserve">tout, </w:t>
            </w:r>
            <w:r w:rsidR="0059698C" w:rsidRPr="00BE15CD">
              <w:rPr>
                <w:color w:val="auto"/>
                <w:sz w:val="18"/>
                <w:szCs w:val="18"/>
                <w:lang w:val="fr-BE"/>
              </w:rPr>
              <w:t>p</w:t>
            </w:r>
            <w:r w:rsidR="00214B51" w:rsidRPr="00BE15CD">
              <w:rPr>
                <w:color w:val="auto"/>
                <w:sz w:val="18"/>
                <w:szCs w:val="18"/>
                <w:lang w:val="fr-BE"/>
              </w:rPr>
              <w:t xml:space="preserve">orter, </w:t>
            </w:r>
            <w:r w:rsidR="0059698C" w:rsidRPr="00BE15CD">
              <w:rPr>
                <w:color w:val="auto"/>
                <w:sz w:val="18"/>
                <w:szCs w:val="18"/>
                <w:lang w:val="fr-BE"/>
              </w:rPr>
              <w:t>b</w:t>
            </w:r>
            <w:r w:rsidR="00214B51" w:rsidRPr="00BE15CD">
              <w:rPr>
                <w:color w:val="auto"/>
                <w:sz w:val="18"/>
                <w:szCs w:val="18"/>
                <w:lang w:val="fr-BE"/>
              </w:rPr>
              <w:t xml:space="preserve">londe et </w:t>
            </w:r>
            <w:r w:rsidR="0059698C" w:rsidRPr="00BE15CD">
              <w:rPr>
                <w:color w:val="auto"/>
                <w:sz w:val="18"/>
                <w:szCs w:val="18"/>
                <w:lang w:val="fr-BE"/>
              </w:rPr>
              <w:t>s</w:t>
            </w:r>
            <w:r w:rsidRPr="00BE15CD">
              <w:rPr>
                <w:color w:val="auto"/>
                <w:sz w:val="18"/>
                <w:szCs w:val="18"/>
                <w:lang w:val="fr-BE"/>
              </w:rPr>
              <w:t>aison</w:t>
            </w:r>
          </w:p>
          <w:p w14:paraId="2F31C65A" w14:textId="46A47570" w:rsidR="00FB784B" w:rsidRPr="00BE15CD" w:rsidRDefault="0040436B" w:rsidP="0040436B">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Columbus</w:t>
            </w:r>
            <w:r w:rsidR="00214B51" w:rsidRPr="00BE15CD">
              <w:rPr>
                <w:color w:val="auto"/>
                <w:sz w:val="18"/>
                <w:szCs w:val="18"/>
                <w:lang w:val="fr-BE"/>
              </w:rPr>
              <w:t xml:space="preserve">, </w:t>
            </w:r>
            <w:r w:rsidR="00860680" w:rsidRPr="00BE15CD">
              <w:rPr>
                <w:color w:val="auto"/>
                <w:sz w:val="18"/>
                <w:szCs w:val="18"/>
                <w:lang w:val="fr-BE"/>
              </w:rPr>
              <w:t xml:space="preserve">Galena, </w:t>
            </w:r>
            <w:r w:rsidR="00214B51" w:rsidRPr="00BE15CD">
              <w:rPr>
                <w:color w:val="auto"/>
                <w:sz w:val="18"/>
                <w:szCs w:val="18"/>
                <w:lang w:val="fr-BE"/>
              </w:rPr>
              <w:t xml:space="preserve">Nugget, </w:t>
            </w:r>
            <w:r w:rsidRPr="00BE15CD">
              <w:rPr>
                <w:color w:val="auto"/>
                <w:sz w:val="18"/>
                <w:szCs w:val="18"/>
                <w:lang w:val="fr-BE"/>
              </w:rPr>
              <w:t>Simcoe</w:t>
            </w:r>
            <w:r w:rsidR="00860680" w:rsidRPr="00BE15CD">
              <w:rPr>
                <w:color w:val="auto"/>
                <w:sz w:val="18"/>
                <w:szCs w:val="18"/>
                <w:lang w:val="fr-BE"/>
              </w:rPr>
              <w:t>, Target</w:t>
            </w:r>
            <w:r w:rsidR="00214B51" w:rsidRPr="00BE15CD">
              <w:rPr>
                <w:color w:val="auto"/>
                <w:sz w:val="18"/>
                <w:szCs w:val="18"/>
                <w:lang w:val="fr-BE"/>
              </w:rPr>
              <w:t xml:space="preserve"> et Tomahawk</w:t>
            </w:r>
          </w:p>
        </w:tc>
      </w:tr>
      <w:tr w:rsidR="00FB784B" w:rsidRPr="00BE15CD" w14:paraId="16A7013D" w14:textId="77777777" w:rsidTr="000437D7">
        <w:trPr>
          <w:jc w:val="center"/>
        </w:trPr>
        <w:tc>
          <w:tcPr>
            <w:tcW w:w="1555" w:type="dxa"/>
            <w:vAlign w:val="center"/>
          </w:tcPr>
          <w:p w14:paraId="6123EB2F" w14:textId="77777777" w:rsidR="00FB784B" w:rsidRPr="00BE15CD" w:rsidRDefault="00FB784B" w:rsidP="00FB784B">
            <w:pPr>
              <w:pStyle w:val="Enumration"/>
              <w:numPr>
                <w:ilvl w:val="0"/>
                <w:numId w:val="0"/>
              </w:numPr>
              <w:spacing w:before="20"/>
              <w:jc w:val="center"/>
              <w:rPr>
                <w:color w:val="auto"/>
                <w:sz w:val="18"/>
                <w:szCs w:val="18"/>
                <w:lang w:val="fr-BE"/>
              </w:rPr>
            </w:pPr>
            <w:r w:rsidRPr="00BE15CD">
              <w:rPr>
                <w:color w:val="auto"/>
                <w:sz w:val="18"/>
                <w:szCs w:val="18"/>
                <w:lang w:val="fr-BE"/>
              </w:rPr>
              <w:t>Citra</w:t>
            </w:r>
            <w:r w:rsidR="0040436B" w:rsidRPr="00BE15CD">
              <w:rPr>
                <w:color w:val="auto"/>
                <w:sz w:val="18"/>
                <w:szCs w:val="18"/>
                <w:lang w:val="fr-BE"/>
              </w:rPr>
              <w:t xml:space="preserve"> (</w:t>
            </w:r>
            <w:r w:rsidR="0040436B" w:rsidRPr="00BE15CD">
              <w:rPr>
                <w:i/>
                <w:iCs/>
                <w:color w:val="auto"/>
                <w:sz w:val="18"/>
                <w:szCs w:val="18"/>
                <w:lang w:val="fr-BE"/>
              </w:rPr>
              <w:t>bio</w:t>
            </w:r>
            <w:r w:rsidR="0040436B" w:rsidRPr="00BE15CD">
              <w:rPr>
                <w:color w:val="auto"/>
                <w:sz w:val="18"/>
                <w:szCs w:val="18"/>
                <w:lang w:val="fr-BE"/>
              </w:rPr>
              <w:t>)</w:t>
            </w:r>
          </w:p>
        </w:tc>
        <w:tc>
          <w:tcPr>
            <w:tcW w:w="1559" w:type="dxa"/>
            <w:vAlign w:val="center"/>
          </w:tcPr>
          <w:p w14:paraId="3A025E97" w14:textId="64770010" w:rsidR="00FB784B" w:rsidRPr="00BE15CD" w:rsidRDefault="00FB784B" w:rsidP="00FB784B">
            <w:pPr>
              <w:pStyle w:val="Enumration"/>
              <w:numPr>
                <w:ilvl w:val="0"/>
                <w:numId w:val="0"/>
              </w:numPr>
              <w:spacing w:before="20"/>
              <w:jc w:val="center"/>
              <w:rPr>
                <w:color w:val="auto"/>
                <w:sz w:val="18"/>
                <w:szCs w:val="18"/>
                <w:lang w:val="fr-BE"/>
              </w:rPr>
            </w:pPr>
            <w:r w:rsidRPr="00BE15CD">
              <w:rPr>
                <w:color w:val="auto"/>
                <w:sz w:val="18"/>
                <w:szCs w:val="18"/>
                <w:lang w:val="fr-BE"/>
              </w:rPr>
              <w:t>USA</w:t>
            </w:r>
            <w:r w:rsidR="00463B46" w:rsidRPr="00BE15CD">
              <w:rPr>
                <w:color w:val="auto"/>
                <w:sz w:val="18"/>
                <w:szCs w:val="18"/>
                <w:lang w:val="fr-BE"/>
              </w:rPr>
              <w:t xml:space="preserve"> (</w:t>
            </w:r>
            <w:r w:rsidR="00463B46" w:rsidRPr="00BE15CD">
              <w:rPr>
                <w:i/>
                <w:iCs/>
                <w:color w:val="auto"/>
                <w:sz w:val="18"/>
                <w:szCs w:val="18"/>
                <w:lang w:val="fr-BE"/>
              </w:rPr>
              <w:t>Oregon</w:t>
            </w:r>
            <w:r w:rsidR="00463B46" w:rsidRPr="00BE15CD">
              <w:rPr>
                <w:color w:val="auto"/>
                <w:sz w:val="18"/>
                <w:szCs w:val="18"/>
                <w:lang w:val="fr-BE"/>
              </w:rPr>
              <w:t>)</w:t>
            </w:r>
          </w:p>
        </w:tc>
        <w:tc>
          <w:tcPr>
            <w:tcW w:w="1701" w:type="dxa"/>
            <w:vAlign w:val="center"/>
          </w:tcPr>
          <w:p w14:paraId="07F38BA5" w14:textId="77777777" w:rsidR="00FB784B" w:rsidRPr="00BE15CD" w:rsidRDefault="0040436B" w:rsidP="00FB784B">
            <w:pPr>
              <w:pStyle w:val="Enumration"/>
              <w:numPr>
                <w:ilvl w:val="0"/>
                <w:numId w:val="0"/>
              </w:numPr>
              <w:spacing w:before="20"/>
              <w:jc w:val="center"/>
              <w:rPr>
                <w:color w:val="auto"/>
                <w:sz w:val="18"/>
                <w:szCs w:val="18"/>
                <w:lang w:val="fr-BE"/>
              </w:rPr>
            </w:pPr>
            <w:r w:rsidRPr="00BE15CD">
              <w:rPr>
                <w:color w:val="auto"/>
                <w:sz w:val="18"/>
                <w:szCs w:val="18"/>
                <w:lang w:val="fr-BE"/>
              </w:rPr>
              <w:t>Aromatiq</w:t>
            </w:r>
            <w:r w:rsidR="00214B51" w:rsidRPr="00BE15CD">
              <w:rPr>
                <w:color w:val="auto"/>
                <w:sz w:val="18"/>
                <w:szCs w:val="18"/>
                <w:lang w:val="fr-BE"/>
              </w:rPr>
              <w:t>ue à double</w:t>
            </w:r>
          </w:p>
        </w:tc>
        <w:tc>
          <w:tcPr>
            <w:tcW w:w="992" w:type="dxa"/>
            <w:vAlign w:val="center"/>
          </w:tcPr>
          <w:p w14:paraId="2540E2AE" w14:textId="77777777" w:rsidR="00FB784B" w:rsidRPr="00BE15CD" w:rsidRDefault="0040436B" w:rsidP="00FB784B">
            <w:pPr>
              <w:pStyle w:val="Enumration"/>
              <w:numPr>
                <w:ilvl w:val="0"/>
                <w:numId w:val="0"/>
              </w:numPr>
              <w:spacing w:before="20"/>
              <w:jc w:val="center"/>
              <w:rPr>
                <w:color w:val="auto"/>
                <w:sz w:val="18"/>
                <w:szCs w:val="18"/>
                <w:lang w:val="fr-BE"/>
              </w:rPr>
            </w:pPr>
            <w:r w:rsidRPr="00BE15CD">
              <w:rPr>
                <w:color w:val="auto"/>
                <w:sz w:val="18"/>
                <w:szCs w:val="18"/>
                <w:lang w:val="fr-BE"/>
              </w:rPr>
              <w:t>9</w:t>
            </w:r>
            <w:r w:rsidR="00FB784B" w:rsidRPr="00BE15CD">
              <w:rPr>
                <w:color w:val="auto"/>
                <w:sz w:val="18"/>
                <w:szCs w:val="18"/>
                <w:lang w:val="fr-BE"/>
              </w:rPr>
              <w:t xml:space="preserve"> - 1</w:t>
            </w:r>
            <w:r w:rsidR="00214B51" w:rsidRPr="00BE15CD">
              <w:rPr>
                <w:color w:val="auto"/>
                <w:sz w:val="18"/>
                <w:szCs w:val="18"/>
                <w:lang w:val="fr-BE"/>
              </w:rPr>
              <w:t>5</w:t>
            </w:r>
          </w:p>
        </w:tc>
        <w:tc>
          <w:tcPr>
            <w:tcW w:w="5765" w:type="dxa"/>
            <w:vAlign w:val="center"/>
          </w:tcPr>
          <w:p w14:paraId="4544E75B" w14:textId="099CF7D2" w:rsidR="0040436B" w:rsidRPr="00BE15CD" w:rsidRDefault="0040436B" w:rsidP="0040436B">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agrumes, groseille et fruits de la passion</w:t>
            </w:r>
            <w:r w:rsidRPr="00BE15CD">
              <w:rPr>
                <w:color w:val="auto"/>
                <w:sz w:val="18"/>
                <w:szCs w:val="18"/>
                <w:lang w:val="fr-BE"/>
              </w:rPr>
              <w:t>)</w:t>
            </w:r>
            <w:r w:rsidR="00DA596A" w:rsidRPr="00BE15CD">
              <w:rPr>
                <w:color w:val="auto"/>
                <w:sz w:val="18"/>
                <w:szCs w:val="18"/>
                <w:lang w:val="fr-BE"/>
              </w:rPr>
              <w:t xml:space="preserve"> et résineux</w:t>
            </w:r>
          </w:p>
          <w:p w14:paraId="7F6C6619" w14:textId="656E951B" w:rsidR="0040436B" w:rsidRPr="00BE15CD" w:rsidRDefault="0040436B" w:rsidP="0040436B">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IPA, </w:t>
            </w:r>
            <w:r w:rsidR="0059698C" w:rsidRPr="00BE15CD">
              <w:rPr>
                <w:color w:val="auto"/>
                <w:sz w:val="18"/>
                <w:szCs w:val="18"/>
                <w:lang w:val="fr-BE"/>
              </w:rPr>
              <w:t>a</w:t>
            </w:r>
            <w:r w:rsidRPr="00BE15CD">
              <w:rPr>
                <w:color w:val="auto"/>
                <w:sz w:val="18"/>
                <w:szCs w:val="18"/>
                <w:lang w:val="fr-BE"/>
              </w:rPr>
              <w:t>les américain</w:t>
            </w:r>
            <w:r w:rsidR="0059698C" w:rsidRPr="00BE15CD">
              <w:rPr>
                <w:color w:val="auto"/>
                <w:sz w:val="18"/>
                <w:szCs w:val="18"/>
                <w:lang w:val="fr-BE"/>
              </w:rPr>
              <w:t>e</w:t>
            </w:r>
            <w:r w:rsidRPr="00BE15CD">
              <w:rPr>
                <w:color w:val="auto"/>
                <w:sz w:val="18"/>
                <w:szCs w:val="18"/>
                <w:lang w:val="fr-BE"/>
              </w:rPr>
              <w:t>s et belges</w:t>
            </w:r>
          </w:p>
          <w:p w14:paraId="7C95B754" w14:textId="0FC232BD" w:rsidR="00FB784B" w:rsidRPr="00BE15CD" w:rsidRDefault="0040436B" w:rsidP="0040436B">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w:t>
            </w:r>
            <w:r w:rsidR="00860680" w:rsidRPr="00BE15CD">
              <w:rPr>
                <w:color w:val="auto"/>
                <w:sz w:val="18"/>
                <w:szCs w:val="18"/>
                <w:lang w:val="fr-BE"/>
              </w:rPr>
              <w:t xml:space="preserve">Ahtanum, Cascade, Centennial, </w:t>
            </w:r>
            <w:r w:rsidRPr="00BE15CD">
              <w:rPr>
                <w:color w:val="auto"/>
                <w:sz w:val="18"/>
                <w:szCs w:val="18"/>
                <w:lang w:val="fr-BE"/>
              </w:rPr>
              <w:t xml:space="preserve">Galena et Willamette </w:t>
            </w:r>
          </w:p>
        </w:tc>
      </w:tr>
      <w:tr w:rsidR="00FB784B" w:rsidRPr="00BE15CD" w14:paraId="41535CB9" w14:textId="77777777" w:rsidTr="000437D7">
        <w:trPr>
          <w:jc w:val="center"/>
        </w:trPr>
        <w:tc>
          <w:tcPr>
            <w:tcW w:w="1555" w:type="dxa"/>
            <w:vAlign w:val="center"/>
          </w:tcPr>
          <w:p w14:paraId="1FE72E0B" w14:textId="77777777" w:rsidR="00FB784B" w:rsidRPr="00BE15CD" w:rsidRDefault="00FB784B" w:rsidP="00FB784B">
            <w:pPr>
              <w:pStyle w:val="Enumration"/>
              <w:numPr>
                <w:ilvl w:val="0"/>
                <w:numId w:val="0"/>
              </w:numPr>
              <w:spacing w:before="20"/>
              <w:jc w:val="center"/>
              <w:rPr>
                <w:color w:val="auto"/>
                <w:sz w:val="18"/>
                <w:szCs w:val="18"/>
                <w:lang w:val="fr-BE"/>
              </w:rPr>
            </w:pPr>
            <w:r w:rsidRPr="00BE15CD">
              <w:rPr>
                <w:color w:val="auto"/>
                <w:sz w:val="18"/>
                <w:szCs w:val="18"/>
                <w:lang w:val="fr-BE"/>
              </w:rPr>
              <w:t>(</w:t>
            </w:r>
            <w:r w:rsidRPr="00BE15CD">
              <w:rPr>
                <w:i/>
                <w:iCs/>
                <w:color w:val="auto"/>
                <w:sz w:val="18"/>
                <w:szCs w:val="18"/>
                <w:lang w:val="fr-BE"/>
              </w:rPr>
              <w:t>Golden</w:t>
            </w:r>
            <w:r w:rsidRPr="00BE15CD">
              <w:rPr>
                <w:color w:val="auto"/>
                <w:sz w:val="18"/>
                <w:szCs w:val="18"/>
                <w:lang w:val="fr-BE"/>
              </w:rPr>
              <w:t xml:space="preserve">) Cluster </w:t>
            </w:r>
            <w:r w:rsidR="003073EA" w:rsidRPr="00BE15CD">
              <w:rPr>
                <w:color w:val="auto"/>
                <w:sz w:val="18"/>
                <w:szCs w:val="18"/>
                <w:lang w:val="fr-BE"/>
              </w:rPr>
              <w:t>(</w:t>
            </w:r>
            <w:r w:rsidR="003073EA" w:rsidRPr="00BE15CD">
              <w:rPr>
                <w:i/>
                <w:iCs/>
                <w:color w:val="auto"/>
                <w:sz w:val="18"/>
                <w:szCs w:val="18"/>
                <w:lang w:val="fr-BE"/>
              </w:rPr>
              <w:t>1965</w:t>
            </w:r>
            <w:r w:rsidR="003073EA" w:rsidRPr="00BE15CD">
              <w:rPr>
                <w:color w:val="auto"/>
                <w:sz w:val="18"/>
                <w:szCs w:val="18"/>
                <w:lang w:val="fr-BE"/>
              </w:rPr>
              <w:t>)</w:t>
            </w:r>
          </w:p>
        </w:tc>
        <w:tc>
          <w:tcPr>
            <w:tcW w:w="1559" w:type="dxa"/>
            <w:vAlign w:val="center"/>
          </w:tcPr>
          <w:p w14:paraId="02DE2E45" w14:textId="77777777" w:rsidR="00FB784B" w:rsidRPr="00BE15CD" w:rsidRDefault="0040436B" w:rsidP="00FB784B">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20A1D17A" w14:textId="77777777" w:rsidR="00FB784B" w:rsidRPr="00BE15CD" w:rsidRDefault="00FB784B" w:rsidP="00FB784B">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7AEE08F0" w14:textId="37946993" w:rsidR="00FB784B" w:rsidRPr="00BE15CD" w:rsidRDefault="00860680" w:rsidP="00FB784B">
            <w:pPr>
              <w:pStyle w:val="Enumration"/>
              <w:numPr>
                <w:ilvl w:val="0"/>
                <w:numId w:val="0"/>
              </w:numPr>
              <w:spacing w:before="20"/>
              <w:jc w:val="center"/>
              <w:rPr>
                <w:color w:val="auto"/>
                <w:sz w:val="18"/>
                <w:szCs w:val="18"/>
                <w:lang w:val="fr-BE"/>
              </w:rPr>
            </w:pPr>
            <w:r w:rsidRPr="00BE15CD">
              <w:rPr>
                <w:color w:val="auto"/>
                <w:sz w:val="18"/>
                <w:szCs w:val="18"/>
                <w:lang w:val="fr-BE"/>
              </w:rPr>
              <w:t>5,5</w:t>
            </w:r>
            <w:r w:rsidR="0040436B" w:rsidRPr="00BE15CD">
              <w:rPr>
                <w:color w:val="auto"/>
                <w:sz w:val="18"/>
                <w:szCs w:val="18"/>
                <w:lang w:val="fr-BE"/>
              </w:rPr>
              <w:t xml:space="preserve"> - 9</w:t>
            </w:r>
          </w:p>
        </w:tc>
        <w:tc>
          <w:tcPr>
            <w:tcW w:w="5765" w:type="dxa"/>
            <w:vAlign w:val="center"/>
          </w:tcPr>
          <w:p w14:paraId="18D9EB4E" w14:textId="76E8D3D6" w:rsidR="0040436B" w:rsidRPr="00BE15CD" w:rsidRDefault="0040436B" w:rsidP="0040436B">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Epice</w:t>
            </w:r>
            <w:r w:rsidR="003073EA" w:rsidRPr="00BE15CD">
              <w:rPr>
                <w:color w:val="auto"/>
                <w:sz w:val="18"/>
                <w:szCs w:val="18"/>
                <w:lang w:val="fr-BE"/>
              </w:rPr>
              <w:t xml:space="preserve"> et fruit</w:t>
            </w:r>
            <w:r w:rsidR="00214B51" w:rsidRPr="00BE15CD">
              <w:rPr>
                <w:color w:val="auto"/>
                <w:sz w:val="18"/>
                <w:szCs w:val="18"/>
                <w:lang w:val="fr-BE"/>
              </w:rPr>
              <w:t xml:space="preserve"> (</w:t>
            </w:r>
            <w:r w:rsidR="00214B51" w:rsidRPr="00BE15CD">
              <w:rPr>
                <w:i/>
                <w:iCs/>
                <w:color w:val="auto"/>
                <w:sz w:val="18"/>
                <w:szCs w:val="18"/>
                <w:lang w:val="fr-BE"/>
              </w:rPr>
              <w:t>cassis</w:t>
            </w:r>
            <w:r w:rsidR="00214B51" w:rsidRPr="00BE15CD">
              <w:rPr>
                <w:color w:val="auto"/>
                <w:sz w:val="18"/>
                <w:szCs w:val="18"/>
                <w:lang w:val="fr-BE"/>
              </w:rPr>
              <w:t>)</w:t>
            </w:r>
          </w:p>
          <w:p w14:paraId="7B24DC95" w14:textId="1E15E407" w:rsidR="00214B51" w:rsidRPr="00BE15CD" w:rsidRDefault="00214B51" w:rsidP="0040436B">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w:t>
            </w:r>
            <w:r w:rsidR="0062667F" w:rsidRPr="00BE15CD">
              <w:rPr>
                <w:color w:val="auto"/>
                <w:sz w:val="18"/>
                <w:szCs w:val="18"/>
                <w:lang w:val="fr-BE"/>
              </w:rPr>
              <w:t>Bières</w:t>
            </w:r>
            <w:r w:rsidRPr="00BE15CD">
              <w:rPr>
                <w:color w:val="auto"/>
                <w:sz w:val="18"/>
                <w:szCs w:val="18"/>
                <w:lang w:val="fr-BE"/>
              </w:rPr>
              <w:t xml:space="preserve"> foncées (</w:t>
            </w:r>
            <w:r w:rsidR="0059698C" w:rsidRPr="00BE15CD">
              <w:rPr>
                <w:i/>
                <w:iCs/>
                <w:color w:val="auto"/>
                <w:sz w:val="18"/>
                <w:szCs w:val="18"/>
                <w:lang w:val="fr-BE"/>
              </w:rPr>
              <w:t>s</w:t>
            </w:r>
            <w:r w:rsidRPr="00BE15CD">
              <w:rPr>
                <w:i/>
                <w:iCs/>
                <w:color w:val="auto"/>
                <w:sz w:val="18"/>
                <w:szCs w:val="18"/>
                <w:lang w:val="fr-BE"/>
              </w:rPr>
              <w:t xml:space="preserve">tout, </w:t>
            </w:r>
            <w:r w:rsidR="0059698C" w:rsidRPr="00BE15CD">
              <w:rPr>
                <w:i/>
                <w:iCs/>
                <w:color w:val="auto"/>
                <w:sz w:val="18"/>
                <w:szCs w:val="18"/>
                <w:lang w:val="fr-BE"/>
              </w:rPr>
              <w:t>p</w:t>
            </w:r>
            <w:r w:rsidRPr="00BE15CD">
              <w:rPr>
                <w:i/>
                <w:iCs/>
                <w:color w:val="auto"/>
                <w:sz w:val="18"/>
                <w:szCs w:val="18"/>
                <w:lang w:val="fr-BE"/>
              </w:rPr>
              <w:t xml:space="preserve">orter, </w:t>
            </w:r>
            <w:r w:rsidR="0059698C" w:rsidRPr="00BE15CD">
              <w:rPr>
                <w:i/>
                <w:iCs/>
                <w:color w:val="auto"/>
                <w:sz w:val="18"/>
                <w:szCs w:val="18"/>
                <w:lang w:val="fr-BE"/>
              </w:rPr>
              <w:t>s</w:t>
            </w:r>
            <w:r w:rsidRPr="00BE15CD">
              <w:rPr>
                <w:i/>
                <w:iCs/>
                <w:color w:val="auto"/>
                <w:sz w:val="18"/>
                <w:szCs w:val="18"/>
                <w:lang w:val="fr-BE"/>
              </w:rPr>
              <w:t>cotch</w:t>
            </w:r>
            <w:r w:rsidR="0062667F" w:rsidRPr="00BE15CD">
              <w:rPr>
                <w:i/>
                <w:iCs/>
                <w:color w:val="auto"/>
                <w:sz w:val="18"/>
                <w:szCs w:val="18"/>
                <w:lang w:val="fr-BE"/>
              </w:rPr>
              <w:t xml:space="preserve">, </w:t>
            </w:r>
            <w:r w:rsidR="0059698C" w:rsidRPr="00BE15CD">
              <w:rPr>
                <w:i/>
                <w:iCs/>
                <w:color w:val="auto"/>
                <w:sz w:val="18"/>
                <w:szCs w:val="18"/>
                <w:lang w:val="fr-BE"/>
              </w:rPr>
              <w:t>b</w:t>
            </w:r>
            <w:r w:rsidR="0062667F" w:rsidRPr="00BE15CD">
              <w:rPr>
                <w:i/>
                <w:iCs/>
                <w:color w:val="auto"/>
                <w:sz w:val="18"/>
                <w:szCs w:val="18"/>
                <w:lang w:val="fr-BE"/>
              </w:rPr>
              <w:t xml:space="preserve">rune et </w:t>
            </w:r>
            <w:r w:rsidR="0059698C" w:rsidRPr="00BE15CD">
              <w:rPr>
                <w:i/>
                <w:iCs/>
                <w:color w:val="auto"/>
                <w:sz w:val="18"/>
                <w:szCs w:val="18"/>
                <w:lang w:val="fr-BE"/>
              </w:rPr>
              <w:t>q</w:t>
            </w:r>
            <w:r w:rsidR="0062667F" w:rsidRPr="00BE15CD">
              <w:rPr>
                <w:i/>
                <w:iCs/>
                <w:color w:val="auto"/>
                <w:sz w:val="18"/>
                <w:szCs w:val="18"/>
                <w:lang w:val="fr-BE"/>
              </w:rPr>
              <w:t>uadruple</w:t>
            </w:r>
            <w:r w:rsidRPr="00BE15CD">
              <w:rPr>
                <w:color w:val="auto"/>
                <w:sz w:val="18"/>
                <w:szCs w:val="18"/>
                <w:lang w:val="fr-BE"/>
              </w:rPr>
              <w:t xml:space="preserve">) </w:t>
            </w:r>
          </w:p>
          <w:p w14:paraId="79DD6C94" w14:textId="6E6FCE2B" w:rsidR="0040436B" w:rsidRPr="00BE15CD" w:rsidRDefault="0040436B" w:rsidP="0040436B">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w:t>
            </w:r>
            <w:r w:rsidR="00860680" w:rsidRPr="00BE15CD">
              <w:rPr>
                <w:color w:val="auto"/>
                <w:sz w:val="18"/>
                <w:szCs w:val="18"/>
                <w:lang w:val="fr-BE"/>
              </w:rPr>
              <w:t xml:space="preserve">Eroica, </w:t>
            </w:r>
            <w:r w:rsidRPr="00BE15CD">
              <w:rPr>
                <w:color w:val="auto"/>
                <w:sz w:val="18"/>
                <w:szCs w:val="18"/>
                <w:lang w:val="fr-BE"/>
              </w:rPr>
              <w:t xml:space="preserve">Fuggle, </w:t>
            </w:r>
            <w:r w:rsidR="0062667F" w:rsidRPr="00BE15CD">
              <w:rPr>
                <w:color w:val="auto"/>
                <w:sz w:val="18"/>
                <w:szCs w:val="18"/>
                <w:lang w:val="fr-BE"/>
              </w:rPr>
              <w:t xml:space="preserve">Galena, </w:t>
            </w:r>
            <w:r w:rsidRPr="00BE15CD">
              <w:rPr>
                <w:color w:val="auto"/>
                <w:sz w:val="18"/>
                <w:szCs w:val="18"/>
                <w:lang w:val="fr-BE"/>
              </w:rPr>
              <w:t>Goldings et Willamette</w:t>
            </w:r>
          </w:p>
          <w:p w14:paraId="6C933186" w14:textId="77777777" w:rsidR="00E33C5B" w:rsidRPr="00BE15CD" w:rsidRDefault="00E33C5B" w:rsidP="0040436B">
            <w:pPr>
              <w:pStyle w:val="Enumration"/>
              <w:numPr>
                <w:ilvl w:val="0"/>
                <w:numId w:val="0"/>
              </w:numPr>
              <w:spacing w:before="20"/>
              <w:jc w:val="center"/>
              <w:rPr>
                <w:color w:val="auto"/>
                <w:sz w:val="18"/>
                <w:szCs w:val="18"/>
                <w:lang w:val="fr-BE"/>
              </w:rPr>
            </w:pPr>
          </w:p>
          <w:p w14:paraId="502F4ABF" w14:textId="3E9B72E3" w:rsidR="00E33C5B" w:rsidRPr="00BE15CD" w:rsidRDefault="00E33C5B" w:rsidP="0040436B">
            <w:pPr>
              <w:pStyle w:val="Enumration"/>
              <w:numPr>
                <w:ilvl w:val="0"/>
                <w:numId w:val="0"/>
              </w:numPr>
              <w:spacing w:before="20"/>
              <w:jc w:val="center"/>
              <w:rPr>
                <w:color w:val="auto"/>
                <w:sz w:val="18"/>
                <w:szCs w:val="18"/>
                <w:lang w:val="fr-BE"/>
              </w:rPr>
            </w:pPr>
          </w:p>
        </w:tc>
      </w:tr>
      <w:tr w:rsidR="0062667F" w:rsidRPr="00BE15CD" w14:paraId="01D71427" w14:textId="77777777" w:rsidTr="000437D7">
        <w:trPr>
          <w:jc w:val="center"/>
        </w:trPr>
        <w:tc>
          <w:tcPr>
            <w:tcW w:w="1555" w:type="dxa"/>
            <w:shd w:val="clear" w:color="auto" w:fill="B4C6E7" w:themeFill="accent1" w:themeFillTint="66"/>
            <w:vAlign w:val="center"/>
          </w:tcPr>
          <w:p w14:paraId="36190F28" w14:textId="77777777" w:rsidR="0062667F" w:rsidRPr="00BE15CD" w:rsidRDefault="0062667F" w:rsidP="0062667F">
            <w:pPr>
              <w:pStyle w:val="Enumration"/>
              <w:numPr>
                <w:ilvl w:val="0"/>
                <w:numId w:val="0"/>
              </w:numPr>
              <w:jc w:val="center"/>
              <w:rPr>
                <w:b/>
                <w:color w:val="2F5496" w:themeColor="accent1" w:themeShade="BF"/>
                <w:sz w:val="20"/>
                <w:lang w:val="fr-BE"/>
              </w:rPr>
            </w:pPr>
            <w:r w:rsidRPr="00BE15CD">
              <w:rPr>
                <w:b/>
                <w:color w:val="2F5496" w:themeColor="accent1" w:themeShade="BF"/>
                <w:sz w:val="20"/>
                <w:lang w:val="fr-BE"/>
              </w:rPr>
              <w:lastRenderedPageBreak/>
              <w:t>Nom</w:t>
            </w:r>
          </w:p>
        </w:tc>
        <w:tc>
          <w:tcPr>
            <w:tcW w:w="1559" w:type="dxa"/>
            <w:shd w:val="clear" w:color="auto" w:fill="B4C6E7" w:themeFill="accent1" w:themeFillTint="66"/>
            <w:vAlign w:val="center"/>
          </w:tcPr>
          <w:p w14:paraId="7A674539" w14:textId="77777777" w:rsidR="0062667F" w:rsidRPr="00BE15CD" w:rsidRDefault="0062667F" w:rsidP="0062667F">
            <w:pPr>
              <w:pStyle w:val="Enumration"/>
              <w:numPr>
                <w:ilvl w:val="0"/>
                <w:numId w:val="0"/>
              </w:numPr>
              <w:jc w:val="center"/>
              <w:rPr>
                <w:b/>
                <w:color w:val="2F5496" w:themeColor="accent1" w:themeShade="BF"/>
                <w:sz w:val="20"/>
                <w:lang w:val="fr-BE"/>
              </w:rPr>
            </w:pPr>
            <w:r w:rsidRPr="00BE15CD">
              <w:rPr>
                <w:b/>
                <w:color w:val="2F5496" w:themeColor="accent1" w:themeShade="BF"/>
                <w:sz w:val="20"/>
                <w:lang w:val="fr-BE"/>
              </w:rPr>
              <w:t>Pays</w:t>
            </w:r>
          </w:p>
        </w:tc>
        <w:tc>
          <w:tcPr>
            <w:tcW w:w="1701" w:type="dxa"/>
            <w:shd w:val="clear" w:color="auto" w:fill="B4C6E7" w:themeFill="accent1" w:themeFillTint="66"/>
            <w:vAlign w:val="center"/>
          </w:tcPr>
          <w:p w14:paraId="66D797C9" w14:textId="77777777" w:rsidR="0062667F" w:rsidRPr="00BE15CD" w:rsidRDefault="0062667F" w:rsidP="0062667F">
            <w:pPr>
              <w:pStyle w:val="Enumration"/>
              <w:numPr>
                <w:ilvl w:val="0"/>
                <w:numId w:val="0"/>
              </w:numPr>
              <w:jc w:val="center"/>
              <w:rPr>
                <w:b/>
                <w:color w:val="2F5496" w:themeColor="accent1" w:themeShade="BF"/>
                <w:sz w:val="20"/>
                <w:lang w:val="fr-BE"/>
              </w:rPr>
            </w:pPr>
            <w:r w:rsidRPr="00BE15CD">
              <w:rPr>
                <w:b/>
                <w:color w:val="2F5496" w:themeColor="accent1" w:themeShade="BF"/>
                <w:sz w:val="20"/>
                <w:lang w:val="fr-BE"/>
              </w:rPr>
              <w:t>Type</w:t>
            </w:r>
          </w:p>
        </w:tc>
        <w:tc>
          <w:tcPr>
            <w:tcW w:w="992" w:type="dxa"/>
            <w:shd w:val="clear" w:color="auto" w:fill="B4C6E7" w:themeFill="accent1" w:themeFillTint="66"/>
            <w:vAlign w:val="center"/>
          </w:tcPr>
          <w:p w14:paraId="77E6F26D" w14:textId="77777777" w:rsidR="0062667F" w:rsidRPr="00BE15CD" w:rsidRDefault="0062667F" w:rsidP="0062667F">
            <w:pPr>
              <w:pStyle w:val="Enumration"/>
              <w:numPr>
                <w:ilvl w:val="0"/>
                <w:numId w:val="0"/>
              </w:numPr>
              <w:jc w:val="center"/>
              <w:rPr>
                <w:b/>
                <w:color w:val="2F5496" w:themeColor="accent1" w:themeShade="BF"/>
                <w:sz w:val="20"/>
                <w:lang w:val="fr-BE"/>
              </w:rPr>
            </w:pPr>
            <w:r w:rsidRPr="00BE15CD">
              <w:rPr>
                <w:b/>
                <w:color w:val="2F5496" w:themeColor="accent1" w:themeShade="BF"/>
                <w:sz w:val="20"/>
                <w:lang w:val="fr-BE"/>
              </w:rPr>
              <w:t xml:space="preserve">% acide </w:t>
            </w:r>
            <w:r w:rsidRPr="00BE15CD">
              <w:rPr>
                <w:rFonts w:ascii="Book Antiqua" w:hAnsi="Book Antiqua"/>
                <w:b/>
                <w:color w:val="2F5496" w:themeColor="accent1" w:themeShade="BF"/>
                <w:sz w:val="20"/>
                <w:lang w:val="fr-BE"/>
              </w:rPr>
              <w:t></w:t>
            </w:r>
          </w:p>
        </w:tc>
        <w:tc>
          <w:tcPr>
            <w:tcW w:w="5765" w:type="dxa"/>
            <w:shd w:val="clear" w:color="auto" w:fill="B4C6E7" w:themeFill="accent1" w:themeFillTint="66"/>
            <w:vAlign w:val="center"/>
          </w:tcPr>
          <w:p w14:paraId="71EF3BD3" w14:textId="77777777" w:rsidR="0062667F" w:rsidRPr="00BE15CD" w:rsidRDefault="0062667F" w:rsidP="0062667F">
            <w:pPr>
              <w:pStyle w:val="Enumration"/>
              <w:numPr>
                <w:ilvl w:val="0"/>
                <w:numId w:val="0"/>
              </w:numPr>
              <w:jc w:val="center"/>
              <w:rPr>
                <w:b/>
                <w:color w:val="2F5496" w:themeColor="accent1" w:themeShade="BF"/>
                <w:sz w:val="20"/>
                <w:lang w:val="fr-BE"/>
              </w:rPr>
            </w:pPr>
            <w:r w:rsidRPr="00BE15CD">
              <w:rPr>
                <w:b/>
                <w:color w:val="2F5496" w:themeColor="accent1" w:themeShade="BF"/>
                <w:sz w:val="20"/>
                <w:lang w:val="fr-BE"/>
              </w:rPr>
              <w:t>Remarques</w:t>
            </w:r>
          </w:p>
        </w:tc>
      </w:tr>
      <w:tr w:rsidR="0062667F" w:rsidRPr="00BE15CD" w14:paraId="7C4B935F" w14:textId="77777777" w:rsidTr="000437D7">
        <w:trPr>
          <w:jc w:val="center"/>
        </w:trPr>
        <w:tc>
          <w:tcPr>
            <w:tcW w:w="1555" w:type="dxa"/>
            <w:vAlign w:val="center"/>
          </w:tcPr>
          <w:p w14:paraId="332CD171" w14:textId="77777777" w:rsidR="0062667F" w:rsidRPr="00BE15CD" w:rsidRDefault="0062667F" w:rsidP="0062667F">
            <w:pPr>
              <w:pStyle w:val="Enumration"/>
              <w:numPr>
                <w:ilvl w:val="0"/>
                <w:numId w:val="0"/>
              </w:numPr>
              <w:spacing w:before="20"/>
              <w:jc w:val="center"/>
              <w:rPr>
                <w:color w:val="auto"/>
                <w:sz w:val="18"/>
                <w:szCs w:val="18"/>
                <w:lang w:val="fr-BE"/>
              </w:rPr>
            </w:pPr>
            <w:r w:rsidRPr="00BE15CD">
              <w:rPr>
                <w:color w:val="auto"/>
                <w:sz w:val="18"/>
                <w:szCs w:val="18"/>
                <w:lang w:val="fr-BE"/>
              </w:rPr>
              <w:t>Columbus (</w:t>
            </w:r>
            <w:r w:rsidRPr="00BE15CD">
              <w:rPr>
                <w:i/>
                <w:iCs/>
                <w:color w:val="auto"/>
                <w:sz w:val="18"/>
                <w:szCs w:val="18"/>
                <w:lang w:val="fr-BE"/>
              </w:rPr>
              <w:t>Tomahawk</w:t>
            </w:r>
            <w:r w:rsidRPr="00BE15CD">
              <w:rPr>
                <w:color w:val="auto"/>
                <w:sz w:val="18"/>
                <w:szCs w:val="18"/>
                <w:lang w:val="fr-BE"/>
              </w:rPr>
              <w:t>)</w:t>
            </w:r>
          </w:p>
        </w:tc>
        <w:tc>
          <w:tcPr>
            <w:tcW w:w="1559" w:type="dxa"/>
            <w:vAlign w:val="center"/>
          </w:tcPr>
          <w:p w14:paraId="596BBB83" w14:textId="77777777" w:rsidR="0062667F" w:rsidRPr="00BE15CD" w:rsidRDefault="0062667F" w:rsidP="0062667F">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15056ACE" w14:textId="77777777" w:rsidR="0062667F" w:rsidRPr="00BE15CD" w:rsidRDefault="0062667F" w:rsidP="0062667F">
            <w:pPr>
              <w:pStyle w:val="Enumration"/>
              <w:numPr>
                <w:ilvl w:val="0"/>
                <w:numId w:val="0"/>
              </w:numPr>
              <w:spacing w:before="20"/>
              <w:jc w:val="center"/>
              <w:rPr>
                <w:color w:val="auto"/>
                <w:sz w:val="18"/>
                <w:szCs w:val="18"/>
                <w:lang w:val="fr-BE"/>
              </w:rPr>
            </w:pPr>
            <w:r w:rsidRPr="00BE15CD">
              <w:rPr>
                <w:color w:val="auto"/>
                <w:sz w:val="18"/>
                <w:szCs w:val="18"/>
                <w:lang w:val="fr-BE"/>
              </w:rPr>
              <w:t>Amérisant</w:t>
            </w:r>
          </w:p>
        </w:tc>
        <w:tc>
          <w:tcPr>
            <w:tcW w:w="992" w:type="dxa"/>
            <w:vAlign w:val="center"/>
          </w:tcPr>
          <w:p w14:paraId="0BDF2EFD" w14:textId="454ECD81" w:rsidR="0062667F" w:rsidRPr="00BE15CD" w:rsidRDefault="0062667F" w:rsidP="0062667F">
            <w:pPr>
              <w:pStyle w:val="Enumration"/>
              <w:numPr>
                <w:ilvl w:val="0"/>
                <w:numId w:val="0"/>
              </w:numPr>
              <w:spacing w:before="20"/>
              <w:jc w:val="center"/>
              <w:rPr>
                <w:color w:val="auto"/>
                <w:sz w:val="18"/>
                <w:szCs w:val="18"/>
                <w:lang w:val="fr-BE"/>
              </w:rPr>
            </w:pPr>
            <w:r w:rsidRPr="00BE15CD">
              <w:rPr>
                <w:color w:val="auto"/>
                <w:sz w:val="18"/>
                <w:szCs w:val="18"/>
                <w:lang w:val="fr-BE"/>
              </w:rPr>
              <w:t>1</w:t>
            </w:r>
            <w:r w:rsidR="00860680" w:rsidRPr="00BE15CD">
              <w:rPr>
                <w:color w:val="auto"/>
                <w:sz w:val="18"/>
                <w:szCs w:val="18"/>
                <w:lang w:val="fr-BE"/>
              </w:rPr>
              <w:t>0</w:t>
            </w:r>
            <w:r w:rsidRPr="00BE15CD">
              <w:rPr>
                <w:color w:val="auto"/>
                <w:sz w:val="18"/>
                <w:szCs w:val="18"/>
                <w:lang w:val="fr-BE"/>
              </w:rPr>
              <w:t xml:space="preserve"> - 18</w:t>
            </w:r>
          </w:p>
        </w:tc>
        <w:tc>
          <w:tcPr>
            <w:tcW w:w="5765" w:type="dxa"/>
            <w:vAlign w:val="center"/>
          </w:tcPr>
          <w:p w14:paraId="0C1A64B3" w14:textId="77777777" w:rsidR="0062667F" w:rsidRPr="00BE15CD" w:rsidRDefault="0062667F" w:rsidP="0062667F">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agrumes</w:t>
            </w:r>
            <w:r w:rsidRPr="00BE15CD">
              <w:rPr>
                <w:color w:val="auto"/>
                <w:sz w:val="18"/>
                <w:szCs w:val="18"/>
                <w:lang w:val="fr-BE"/>
              </w:rPr>
              <w:t>), épice</w:t>
            </w:r>
            <w:r w:rsidR="009C6AF0" w:rsidRPr="00BE15CD">
              <w:rPr>
                <w:color w:val="auto"/>
                <w:sz w:val="18"/>
                <w:szCs w:val="18"/>
                <w:lang w:val="fr-BE"/>
              </w:rPr>
              <w:t xml:space="preserve"> (</w:t>
            </w:r>
            <w:r w:rsidR="009C6AF0" w:rsidRPr="00BE15CD">
              <w:rPr>
                <w:i/>
                <w:iCs/>
                <w:color w:val="auto"/>
                <w:sz w:val="18"/>
                <w:szCs w:val="18"/>
                <w:lang w:val="fr-BE"/>
              </w:rPr>
              <w:t>poivre, ail et réglisse</w:t>
            </w:r>
            <w:r w:rsidR="009C6AF0" w:rsidRPr="00BE15CD">
              <w:rPr>
                <w:color w:val="auto"/>
                <w:sz w:val="18"/>
                <w:szCs w:val="18"/>
                <w:lang w:val="fr-BE"/>
              </w:rPr>
              <w:t>)</w:t>
            </w:r>
            <w:r w:rsidRPr="00BE15CD">
              <w:rPr>
                <w:color w:val="auto"/>
                <w:sz w:val="18"/>
                <w:szCs w:val="18"/>
                <w:lang w:val="fr-BE"/>
              </w:rPr>
              <w:t xml:space="preserve"> et bois</w:t>
            </w:r>
          </w:p>
          <w:p w14:paraId="6B95D0C3" w14:textId="2C022516" w:rsidR="0062667F" w:rsidRPr="00BE15CD" w:rsidRDefault="0062667F" w:rsidP="0062667F">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w:t>
            </w:r>
            <w:r w:rsidR="0059698C" w:rsidRPr="00BE15CD">
              <w:rPr>
                <w:color w:val="auto"/>
                <w:sz w:val="18"/>
                <w:szCs w:val="18"/>
                <w:lang w:val="fr-BE"/>
              </w:rPr>
              <w:t>IPA américain</w:t>
            </w:r>
            <w:r w:rsidRPr="00BE15CD">
              <w:rPr>
                <w:color w:val="auto"/>
                <w:sz w:val="18"/>
                <w:szCs w:val="18"/>
                <w:lang w:val="fr-BE"/>
              </w:rPr>
              <w:t xml:space="preserve">, </w:t>
            </w:r>
            <w:r w:rsidR="0059698C" w:rsidRPr="00BE15CD">
              <w:rPr>
                <w:color w:val="auto"/>
                <w:sz w:val="18"/>
                <w:szCs w:val="18"/>
                <w:lang w:val="fr-BE"/>
              </w:rPr>
              <w:t>s</w:t>
            </w:r>
            <w:r w:rsidRPr="00BE15CD">
              <w:rPr>
                <w:color w:val="auto"/>
                <w:sz w:val="18"/>
                <w:szCs w:val="18"/>
                <w:lang w:val="fr-BE"/>
              </w:rPr>
              <w:t xml:space="preserve">tout, </w:t>
            </w:r>
            <w:r w:rsidR="0059698C" w:rsidRPr="00BE15CD">
              <w:rPr>
                <w:color w:val="auto"/>
                <w:sz w:val="18"/>
                <w:szCs w:val="18"/>
                <w:lang w:val="fr-BE"/>
              </w:rPr>
              <w:t>b</w:t>
            </w:r>
            <w:r w:rsidRPr="00BE15CD">
              <w:rPr>
                <w:color w:val="auto"/>
                <w:sz w:val="18"/>
                <w:szCs w:val="18"/>
                <w:lang w:val="fr-BE"/>
              </w:rPr>
              <w:t xml:space="preserve">arley </w:t>
            </w:r>
            <w:r w:rsidR="0059698C" w:rsidRPr="00BE15CD">
              <w:rPr>
                <w:color w:val="auto"/>
                <w:sz w:val="18"/>
                <w:szCs w:val="18"/>
                <w:lang w:val="fr-BE"/>
              </w:rPr>
              <w:t>w</w:t>
            </w:r>
            <w:r w:rsidRPr="00BE15CD">
              <w:rPr>
                <w:color w:val="auto"/>
                <w:sz w:val="18"/>
                <w:szCs w:val="18"/>
                <w:lang w:val="fr-BE"/>
              </w:rPr>
              <w:t xml:space="preserve">ine et </w:t>
            </w:r>
            <w:r w:rsidR="0059698C" w:rsidRPr="00BE15CD">
              <w:rPr>
                <w:color w:val="auto"/>
                <w:sz w:val="18"/>
                <w:szCs w:val="18"/>
                <w:lang w:val="fr-BE"/>
              </w:rPr>
              <w:t>l</w:t>
            </w:r>
            <w:r w:rsidRPr="00BE15CD">
              <w:rPr>
                <w:color w:val="auto"/>
                <w:sz w:val="18"/>
                <w:szCs w:val="18"/>
                <w:lang w:val="fr-BE"/>
              </w:rPr>
              <w:t>ager</w:t>
            </w:r>
          </w:p>
          <w:p w14:paraId="6D76A958" w14:textId="20CFB5CB" w:rsidR="0062667F" w:rsidRPr="00BE15CD" w:rsidRDefault="0062667F" w:rsidP="0062667F">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w:t>
            </w:r>
            <w:r w:rsidR="00860680" w:rsidRPr="00BE15CD">
              <w:rPr>
                <w:color w:val="auto"/>
                <w:sz w:val="18"/>
                <w:szCs w:val="18"/>
                <w:lang w:val="fr-BE"/>
              </w:rPr>
              <w:t xml:space="preserve">Centennial, </w:t>
            </w:r>
            <w:r w:rsidRPr="00BE15CD">
              <w:rPr>
                <w:color w:val="auto"/>
                <w:sz w:val="18"/>
                <w:szCs w:val="18"/>
                <w:lang w:val="fr-BE"/>
              </w:rPr>
              <w:t xml:space="preserve">Chinook, Nugget, Simcoe, Tomahawk et Zeus </w:t>
            </w:r>
          </w:p>
        </w:tc>
      </w:tr>
      <w:tr w:rsidR="0062667F" w:rsidRPr="00BE15CD" w14:paraId="5C2A7A56" w14:textId="77777777" w:rsidTr="000437D7">
        <w:trPr>
          <w:jc w:val="center"/>
        </w:trPr>
        <w:tc>
          <w:tcPr>
            <w:tcW w:w="1555" w:type="dxa"/>
            <w:vAlign w:val="center"/>
          </w:tcPr>
          <w:p w14:paraId="7A618DD5" w14:textId="77777777" w:rsidR="0062667F" w:rsidRPr="00BE15CD" w:rsidRDefault="0062667F" w:rsidP="0062667F">
            <w:pPr>
              <w:pStyle w:val="Enumration"/>
              <w:numPr>
                <w:ilvl w:val="0"/>
                <w:numId w:val="0"/>
              </w:numPr>
              <w:spacing w:before="20"/>
              <w:jc w:val="center"/>
              <w:rPr>
                <w:color w:val="auto"/>
                <w:sz w:val="18"/>
                <w:szCs w:val="18"/>
                <w:lang w:val="fr-BE"/>
              </w:rPr>
            </w:pPr>
            <w:r w:rsidRPr="00BE15CD">
              <w:rPr>
                <w:color w:val="auto"/>
                <w:sz w:val="18"/>
                <w:szCs w:val="18"/>
                <w:lang w:val="fr-BE"/>
              </w:rPr>
              <w:t>Comet (</w:t>
            </w:r>
            <w:r w:rsidRPr="00BE15CD">
              <w:rPr>
                <w:i/>
                <w:iCs/>
                <w:color w:val="auto"/>
                <w:sz w:val="18"/>
                <w:szCs w:val="18"/>
                <w:lang w:val="fr-BE"/>
              </w:rPr>
              <w:t>1974</w:t>
            </w:r>
            <w:r w:rsidRPr="00BE15CD">
              <w:rPr>
                <w:color w:val="auto"/>
                <w:sz w:val="18"/>
                <w:szCs w:val="18"/>
                <w:lang w:val="fr-BE"/>
              </w:rPr>
              <w:t>)</w:t>
            </w:r>
          </w:p>
        </w:tc>
        <w:tc>
          <w:tcPr>
            <w:tcW w:w="1559" w:type="dxa"/>
            <w:vAlign w:val="center"/>
          </w:tcPr>
          <w:p w14:paraId="0B8B1AFE" w14:textId="77777777" w:rsidR="0062667F" w:rsidRPr="00BE15CD" w:rsidRDefault="0062667F" w:rsidP="0062667F">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72974A6D" w14:textId="77777777" w:rsidR="0062667F" w:rsidRPr="00BE15CD" w:rsidRDefault="0062667F" w:rsidP="0062667F">
            <w:pPr>
              <w:pStyle w:val="Enumration"/>
              <w:numPr>
                <w:ilvl w:val="0"/>
                <w:numId w:val="0"/>
              </w:numPr>
              <w:spacing w:before="20"/>
              <w:jc w:val="center"/>
              <w:rPr>
                <w:color w:val="auto"/>
                <w:sz w:val="18"/>
                <w:szCs w:val="18"/>
                <w:lang w:val="fr-BE"/>
              </w:rPr>
            </w:pPr>
            <w:r w:rsidRPr="00BE15CD">
              <w:rPr>
                <w:color w:val="auto"/>
                <w:sz w:val="18"/>
                <w:szCs w:val="18"/>
                <w:lang w:val="fr-BE"/>
              </w:rPr>
              <w:t>Amérisant à double</w:t>
            </w:r>
          </w:p>
        </w:tc>
        <w:tc>
          <w:tcPr>
            <w:tcW w:w="992" w:type="dxa"/>
            <w:vAlign w:val="center"/>
          </w:tcPr>
          <w:p w14:paraId="310F34BB" w14:textId="77777777" w:rsidR="0062667F" w:rsidRPr="00BE15CD" w:rsidRDefault="0062667F" w:rsidP="0062667F">
            <w:pPr>
              <w:pStyle w:val="Enumration"/>
              <w:numPr>
                <w:ilvl w:val="0"/>
                <w:numId w:val="0"/>
              </w:numPr>
              <w:spacing w:before="20"/>
              <w:jc w:val="center"/>
              <w:rPr>
                <w:color w:val="auto"/>
                <w:sz w:val="18"/>
                <w:szCs w:val="18"/>
                <w:lang w:val="fr-BE"/>
              </w:rPr>
            </w:pPr>
            <w:r w:rsidRPr="00BE15CD">
              <w:rPr>
                <w:color w:val="auto"/>
                <w:sz w:val="18"/>
                <w:szCs w:val="18"/>
                <w:lang w:val="fr-BE"/>
              </w:rPr>
              <w:t>9 - 11</w:t>
            </w:r>
          </w:p>
        </w:tc>
        <w:tc>
          <w:tcPr>
            <w:tcW w:w="5765" w:type="dxa"/>
            <w:vAlign w:val="center"/>
          </w:tcPr>
          <w:p w14:paraId="2F66AA99" w14:textId="5D139ECB" w:rsidR="0062667F" w:rsidRPr="00BE15CD" w:rsidRDefault="0062667F" w:rsidP="0062667F">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 (</w:t>
            </w:r>
            <w:r w:rsidRPr="00BE15CD">
              <w:rPr>
                <w:i/>
                <w:iCs/>
                <w:color w:val="auto"/>
                <w:sz w:val="18"/>
                <w:szCs w:val="18"/>
                <w:lang w:val="fr-BE"/>
              </w:rPr>
              <w:t>pamplemousse</w:t>
            </w:r>
            <w:r w:rsidRPr="00BE15CD">
              <w:rPr>
                <w:color w:val="auto"/>
                <w:sz w:val="18"/>
                <w:szCs w:val="18"/>
                <w:lang w:val="fr-BE"/>
              </w:rPr>
              <w:t>)</w:t>
            </w:r>
          </w:p>
          <w:p w14:paraId="10AB800F" w14:textId="77777777" w:rsidR="0062667F" w:rsidRPr="00BE15CD" w:rsidRDefault="0062667F" w:rsidP="0062667F">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Pils</w:t>
            </w:r>
          </w:p>
          <w:p w14:paraId="1E5C7613" w14:textId="77777777" w:rsidR="0062667F" w:rsidRPr="00BE15CD" w:rsidRDefault="0062667F" w:rsidP="0062667F">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Galena et Summit</w:t>
            </w:r>
          </w:p>
        </w:tc>
      </w:tr>
      <w:tr w:rsidR="00E026AF" w:rsidRPr="00BE15CD" w14:paraId="75E456D9" w14:textId="77777777" w:rsidTr="00085F10">
        <w:trPr>
          <w:jc w:val="center"/>
        </w:trPr>
        <w:tc>
          <w:tcPr>
            <w:tcW w:w="1555" w:type="dxa"/>
            <w:vAlign w:val="center"/>
          </w:tcPr>
          <w:p w14:paraId="704B7377" w14:textId="20148CC3" w:rsidR="00E026AF" w:rsidRPr="00BE15CD" w:rsidRDefault="00E026AF" w:rsidP="0062667F">
            <w:pPr>
              <w:pStyle w:val="Enumration"/>
              <w:numPr>
                <w:ilvl w:val="0"/>
                <w:numId w:val="0"/>
              </w:numPr>
              <w:spacing w:before="20"/>
              <w:jc w:val="center"/>
              <w:rPr>
                <w:color w:val="auto"/>
                <w:sz w:val="18"/>
                <w:szCs w:val="18"/>
                <w:lang w:val="fr-BE"/>
              </w:rPr>
            </w:pPr>
            <w:r w:rsidRPr="00BE15CD">
              <w:rPr>
                <w:color w:val="auto"/>
                <w:sz w:val="18"/>
                <w:szCs w:val="18"/>
                <w:lang w:val="fr-BE"/>
              </w:rPr>
              <w:t>Crush</w:t>
            </w:r>
          </w:p>
        </w:tc>
        <w:tc>
          <w:tcPr>
            <w:tcW w:w="10017" w:type="dxa"/>
            <w:gridSpan w:val="4"/>
            <w:vAlign w:val="center"/>
          </w:tcPr>
          <w:p w14:paraId="271BF074" w14:textId="34D99E8E" w:rsidR="00E026AF" w:rsidRPr="00BE15CD" w:rsidRDefault="00E026AF" w:rsidP="0062667F">
            <w:pPr>
              <w:pStyle w:val="Enumration"/>
              <w:numPr>
                <w:ilvl w:val="0"/>
                <w:numId w:val="0"/>
              </w:numPr>
              <w:spacing w:before="20"/>
              <w:jc w:val="center"/>
              <w:rPr>
                <w:i/>
                <w:iCs/>
                <w:color w:val="auto"/>
                <w:sz w:val="18"/>
                <w:szCs w:val="18"/>
                <w:lang w:val="fr-BE"/>
              </w:rPr>
            </w:pPr>
            <w:r w:rsidRPr="00BE15CD">
              <w:rPr>
                <w:i/>
                <w:iCs/>
                <w:color w:val="auto"/>
                <w:sz w:val="18"/>
                <w:szCs w:val="18"/>
                <w:lang w:val="fr-BE"/>
              </w:rPr>
              <w:t>Voir Krush</w:t>
            </w:r>
          </w:p>
        </w:tc>
      </w:tr>
      <w:tr w:rsidR="0043646A" w:rsidRPr="00BE15CD" w14:paraId="6D601C59" w14:textId="77777777" w:rsidTr="000437D7">
        <w:trPr>
          <w:jc w:val="center"/>
        </w:trPr>
        <w:tc>
          <w:tcPr>
            <w:tcW w:w="1555" w:type="dxa"/>
            <w:vAlign w:val="center"/>
          </w:tcPr>
          <w:p w14:paraId="60ACF520" w14:textId="662EC9D6" w:rsidR="0043646A" w:rsidRPr="00BE15CD" w:rsidRDefault="00577F18" w:rsidP="0062667F">
            <w:pPr>
              <w:pStyle w:val="Enumration"/>
              <w:numPr>
                <w:ilvl w:val="0"/>
                <w:numId w:val="0"/>
              </w:numPr>
              <w:spacing w:before="20"/>
              <w:jc w:val="center"/>
              <w:rPr>
                <w:color w:val="auto"/>
                <w:sz w:val="18"/>
                <w:szCs w:val="18"/>
                <w:lang w:val="fr-BE"/>
              </w:rPr>
            </w:pPr>
            <w:r w:rsidRPr="00BE15CD">
              <w:rPr>
                <w:color w:val="auto"/>
                <w:sz w:val="18"/>
                <w:szCs w:val="18"/>
                <w:lang w:val="fr-BE"/>
              </w:rPr>
              <w:t xml:space="preserve">Cryo </w:t>
            </w:r>
            <w:r w:rsidR="0043646A" w:rsidRPr="00BE15CD">
              <w:rPr>
                <w:color w:val="auto"/>
                <w:sz w:val="18"/>
                <w:szCs w:val="18"/>
                <w:lang w:val="fr-BE"/>
              </w:rPr>
              <w:t>Popblend</w:t>
            </w:r>
          </w:p>
        </w:tc>
        <w:tc>
          <w:tcPr>
            <w:tcW w:w="1559" w:type="dxa"/>
            <w:vAlign w:val="center"/>
          </w:tcPr>
          <w:p w14:paraId="6644BAB1" w14:textId="0CB95B80" w:rsidR="0043646A" w:rsidRPr="00BE15CD" w:rsidRDefault="0043646A" w:rsidP="0062667F">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75BB11FB" w14:textId="1BB06CF6" w:rsidR="0043646A" w:rsidRPr="00BE15CD" w:rsidRDefault="0043646A" w:rsidP="0062667F">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24ADC9CA" w14:textId="77777777" w:rsidR="0043646A" w:rsidRPr="00BE15CD" w:rsidRDefault="0043646A" w:rsidP="0062667F">
            <w:pPr>
              <w:pStyle w:val="Enumration"/>
              <w:numPr>
                <w:ilvl w:val="0"/>
                <w:numId w:val="0"/>
              </w:numPr>
              <w:spacing w:before="20"/>
              <w:jc w:val="center"/>
              <w:rPr>
                <w:color w:val="auto"/>
                <w:sz w:val="18"/>
                <w:szCs w:val="18"/>
                <w:lang w:val="fr-BE"/>
              </w:rPr>
            </w:pPr>
          </w:p>
        </w:tc>
        <w:tc>
          <w:tcPr>
            <w:tcW w:w="5765" w:type="dxa"/>
            <w:vAlign w:val="center"/>
          </w:tcPr>
          <w:p w14:paraId="3A230ABF" w14:textId="7458B6E9" w:rsidR="0043646A" w:rsidRPr="00BE15CD" w:rsidRDefault="0043646A" w:rsidP="0062667F">
            <w:pPr>
              <w:pStyle w:val="Enumration"/>
              <w:numPr>
                <w:ilvl w:val="0"/>
                <w:numId w:val="0"/>
              </w:numPr>
              <w:spacing w:before="20"/>
              <w:jc w:val="center"/>
              <w:rPr>
                <w:b/>
                <w:bCs/>
                <w:i/>
                <w:iCs/>
                <w:color w:val="auto"/>
                <w:sz w:val="18"/>
                <w:szCs w:val="18"/>
                <w:lang w:val="fr-BE"/>
              </w:rPr>
            </w:pPr>
            <w:r w:rsidRPr="00BE15CD">
              <w:rPr>
                <w:b/>
                <w:bCs/>
                <w:i/>
                <w:iCs/>
                <w:color w:val="auto"/>
                <w:sz w:val="18"/>
                <w:szCs w:val="18"/>
                <w:lang w:val="fr-BE"/>
              </w:rPr>
              <w:t xml:space="preserve">Arômes : Fruité </w:t>
            </w:r>
            <w:r w:rsidRPr="00BE15CD">
              <w:rPr>
                <w:color w:val="auto"/>
                <w:sz w:val="18"/>
                <w:szCs w:val="18"/>
                <w:lang w:val="fr-BE"/>
              </w:rPr>
              <w:t>(</w:t>
            </w:r>
            <w:r w:rsidRPr="00BE15CD">
              <w:rPr>
                <w:i/>
                <w:iCs/>
                <w:color w:val="auto"/>
                <w:sz w:val="18"/>
                <w:szCs w:val="18"/>
                <w:lang w:val="fr-BE"/>
              </w:rPr>
              <w:t>citron, fruits tropicaux et fruits à coques</w:t>
            </w:r>
            <w:r w:rsidRPr="00BE15CD">
              <w:rPr>
                <w:color w:val="auto"/>
                <w:sz w:val="18"/>
                <w:szCs w:val="18"/>
                <w:lang w:val="fr-BE"/>
              </w:rPr>
              <w:t>)</w:t>
            </w:r>
          </w:p>
        </w:tc>
      </w:tr>
      <w:tr w:rsidR="0062667F" w:rsidRPr="00BE15CD" w14:paraId="2B3C779A" w14:textId="77777777" w:rsidTr="000437D7">
        <w:trPr>
          <w:jc w:val="center"/>
        </w:trPr>
        <w:tc>
          <w:tcPr>
            <w:tcW w:w="1555" w:type="dxa"/>
            <w:vAlign w:val="center"/>
          </w:tcPr>
          <w:p w14:paraId="64A4215D" w14:textId="77777777" w:rsidR="0062667F" w:rsidRPr="00BE15CD" w:rsidRDefault="0062667F" w:rsidP="0062667F">
            <w:pPr>
              <w:pStyle w:val="Enumration"/>
              <w:numPr>
                <w:ilvl w:val="0"/>
                <w:numId w:val="0"/>
              </w:numPr>
              <w:spacing w:before="20"/>
              <w:jc w:val="center"/>
              <w:rPr>
                <w:color w:val="auto"/>
                <w:sz w:val="18"/>
                <w:szCs w:val="18"/>
                <w:lang w:val="fr-BE"/>
              </w:rPr>
            </w:pPr>
            <w:r w:rsidRPr="00BE15CD">
              <w:rPr>
                <w:color w:val="auto"/>
                <w:sz w:val="18"/>
                <w:szCs w:val="18"/>
                <w:lang w:val="fr-BE"/>
              </w:rPr>
              <w:t>Crystal (</w:t>
            </w:r>
            <w:r w:rsidRPr="00BE15CD">
              <w:rPr>
                <w:i/>
                <w:iCs/>
                <w:color w:val="auto"/>
                <w:sz w:val="18"/>
                <w:szCs w:val="18"/>
                <w:lang w:val="fr-BE"/>
              </w:rPr>
              <w:t>bio</w:t>
            </w:r>
            <w:r w:rsidRPr="00BE15CD">
              <w:rPr>
                <w:color w:val="auto"/>
                <w:sz w:val="18"/>
                <w:szCs w:val="18"/>
                <w:lang w:val="fr-BE"/>
              </w:rPr>
              <w:t>) (</w:t>
            </w:r>
            <w:r w:rsidRPr="00BE15CD">
              <w:rPr>
                <w:i/>
                <w:iCs/>
                <w:color w:val="auto"/>
                <w:sz w:val="18"/>
                <w:szCs w:val="18"/>
                <w:lang w:val="fr-BE"/>
              </w:rPr>
              <w:t>1993</w:t>
            </w:r>
            <w:r w:rsidRPr="00BE15CD">
              <w:rPr>
                <w:color w:val="auto"/>
                <w:sz w:val="18"/>
                <w:szCs w:val="18"/>
                <w:lang w:val="fr-BE"/>
              </w:rPr>
              <w:t>)</w:t>
            </w:r>
          </w:p>
        </w:tc>
        <w:tc>
          <w:tcPr>
            <w:tcW w:w="1559" w:type="dxa"/>
            <w:vAlign w:val="center"/>
          </w:tcPr>
          <w:p w14:paraId="07A0CAC0" w14:textId="77777777" w:rsidR="0062667F" w:rsidRPr="00BE15CD" w:rsidRDefault="0062667F" w:rsidP="0062667F">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3E8ED2AF" w14:textId="77777777" w:rsidR="0062667F" w:rsidRPr="00BE15CD" w:rsidRDefault="0062667F" w:rsidP="0062667F">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0835607D" w14:textId="0799B62D" w:rsidR="0062667F" w:rsidRPr="00BE15CD" w:rsidRDefault="00860680" w:rsidP="0062667F">
            <w:pPr>
              <w:pStyle w:val="Enumration"/>
              <w:numPr>
                <w:ilvl w:val="0"/>
                <w:numId w:val="0"/>
              </w:numPr>
              <w:spacing w:before="20"/>
              <w:jc w:val="center"/>
              <w:rPr>
                <w:color w:val="auto"/>
                <w:sz w:val="18"/>
                <w:szCs w:val="18"/>
                <w:lang w:val="fr-BE"/>
              </w:rPr>
            </w:pPr>
            <w:r w:rsidRPr="00BE15CD">
              <w:rPr>
                <w:color w:val="auto"/>
                <w:sz w:val="18"/>
                <w:szCs w:val="18"/>
                <w:lang w:val="fr-BE"/>
              </w:rPr>
              <w:t>2</w:t>
            </w:r>
            <w:r w:rsidR="0062667F" w:rsidRPr="00BE15CD">
              <w:rPr>
                <w:color w:val="auto"/>
                <w:sz w:val="18"/>
                <w:szCs w:val="18"/>
                <w:lang w:val="fr-BE"/>
              </w:rPr>
              <w:t xml:space="preserve"> - 6</w:t>
            </w:r>
          </w:p>
        </w:tc>
        <w:tc>
          <w:tcPr>
            <w:tcW w:w="5765" w:type="dxa"/>
            <w:vAlign w:val="center"/>
          </w:tcPr>
          <w:p w14:paraId="02C357E2" w14:textId="54BFBADF" w:rsidR="0062667F" w:rsidRPr="00BE15CD" w:rsidRDefault="0062667F" w:rsidP="0062667F">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Epices (</w:t>
            </w:r>
            <w:r w:rsidRPr="00BE15CD">
              <w:rPr>
                <w:i/>
                <w:iCs/>
                <w:color w:val="auto"/>
                <w:sz w:val="18"/>
                <w:szCs w:val="18"/>
                <w:lang w:val="fr-BE"/>
              </w:rPr>
              <w:t>cannelle, poivre noir et muscade</w:t>
            </w:r>
            <w:r w:rsidRPr="00BE15CD">
              <w:rPr>
                <w:color w:val="auto"/>
                <w:sz w:val="18"/>
                <w:szCs w:val="18"/>
                <w:lang w:val="fr-BE"/>
              </w:rPr>
              <w:t>)</w:t>
            </w:r>
            <w:r w:rsidR="009E7B9D" w:rsidRPr="00BE15CD">
              <w:rPr>
                <w:color w:val="auto"/>
                <w:sz w:val="18"/>
                <w:szCs w:val="18"/>
                <w:lang w:val="fr-BE"/>
              </w:rPr>
              <w:t xml:space="preserve"> et fleur</w:t>
            </w:r>
          </w:p>
          <w:p w14:paraId="1B0F1C9F" w14:textId="1C5F5500" w:rsidR="0062667F" w:rsidRPr="00BE15CD" w:rsidRDefault="0062667F" w:rsidP="0062667F">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Pils, IPA, </w:t>
            </w:r>
            <w:r w:rsidR="00D804F3" w:rsidRPr="00BE15CD">
              <w:rPr>
                <w:color w:val="auto"/>
                <w:sz w:val="18"/>
                <w:szCs w:val="18"/>
                <w:lang w:val="fr-BE"/>
              </w:rPr>
              <w:t>a</w:t>
            </w:r>
            <w:r w:rsidRPr="00BE15CD">
              <w:rPr>
                <w:color w:val="auto"/>
                <w:sz w:val="18"/>
                <w:szCs w:val="18"/>
                <w:lang w:val="fr-BE"/>
              </w:rPr>
              <w:t xml:space="preserve">les américains et belges </w:t>
            </w:r>
          </w:p>
          <w:p w14:paraId="2E7DCD5F" w14:textId="7EBBF594" w:rsidR="0062667F" w:rsidRPr="00BE15CD" w:rsidRDefault="0062667F" w:rsidP="00E026AF">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Hallertau Hersbrucker, Liberty, Mount Hood et Strisselspalt </w:t>
            </w:r>
          </w:p>
        </w:tc>
      </w:tr>
      <w:tr w:rsidR="0062667F" w:rsidRPr="00BE15CD" w14:paraId="49565C80" w14:textId="77777777" w:rsidTr="000437D7">
        <w:trPr>
          <w:jc w:val="center"/>
        </w:trPr>
        <w:tc>
          <w:tcPr>
            <w:tcW w:w="1555" w:type="dxa"/>
            <w:vAlign w:val="center"/>
          </w:tcPr>
          <w:p w14:paraId="49C50A5D" w14:textId="77777777" w:rsidR="0062667F" w:rsidRPr="00BE15CD" w:rsidRDefault="0062667F" w:rsidP="0062667F">
            <w:pPr>
              <w:pStyle w:val="Enumration"/>
              <w:numPr>
                <w:ilvl w:val="0"/>
                <w:numId w:val="0"/>
              </w:numPr>
              <w:spacing w:before="20"/>
              <w:jc w:val="center"/>
              <w:rPr>
                <w:color w:val="auto"/>
                <w:sz w:val="18"/>
                <w:szCs w:val="18"/>
                <w:lang w:val="fr-BE"/>
              </w:rPr>
            </w:pPr>
            <w:r w:rsidRPr="00BE15CD">
              <w:rPr>
                <w:color w:val="auto"/>
                <w:sz w:val="18"/>
                <w:szCs w:val="18"/>
                <w:lang w:val="fr-BE"/>
              </w:rPr>
              <w:t>CTZ</w:t>
            </w:r>
          </w:p>
        </w:tc>
        <w:tc>
          <w:tcPr>
            <w:tcW w:w="1559" w:type="dxa"/>
            <w:vAlign w:val="center"/>
          </w:tcPr>
          <w:p w14:paraId="272B6D33" w14:textId="77777777" w:rsidR="0062667F" w:rsidRPr="00BE15CD" w:rsidRDefault="0062667F" w:rsidP="0062667F">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48090815" w14:textId="77777777" w:rsidR="0062667F" w:rsidRPr="00BE15CD" w:rsidRDefault="0062667F" w:rsidP="0062667F">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1D87DD35" w14:textId="77777777" w:rsidR="0062667F" w:rsidRPr="00BE15CD" w:rsidRDefault="0062667F" w:rsidP="0062667F">
            <w:pPr>
              <w:pStyle w:val="Enumration"/>
              <w:numPr>
                <w:ilvl w:val="0"/>
                <w:numId w:val="0"/>
              </w:numPr>
              <w:spacing w:before="20"/>
              <w:jc w:val="center"/>
              <w:rPr>
                <w:color w:val="auto"/>
                <w:sz w:val="18"/>
                <w:szCs w:val="18"/>
                <w:lang w:val="fr-BE"/>
              </w:rPr>
            </w:pPr>
            <w:r w:rsidRPr="00BE15CD">
              <w:rPr>
                <w:color w:val="auto"/>
                <w:sz w:val="18"/>
                <w:szCs w:val="18"/>
                <w:lang w:val="fr-BE"/>
              </w:rPr>
              <w:t>14 - 18</w:t>
            </w:r>
          </w:p>
        </w:tc>
        <w:tc>
          <w:tcPr>
            <w:tcW w:w="5765" w:type="dxa"/>
            <w:vAlign w:val="center"/>
          </w:tcPr>
          <w:p w14:paraId="003DE9FD" w14:textId="0C975103" w:rsidR="0062667F" w:rsidRPr="00BE15CD" w:rsidRDefault="0062667F" w:rsidP="0062667F">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agrumes</w:t>
            </w:r>
            <w:r w:rsidRPr="00BE15CD">
              <w:rPr>
                <w:color w:val="auto"/>
                <w:sz w:val="18"/>
                <w:szCs w:val="18"/>
                <w:lang w:val="fr-BE"/>
              </w:rPr>
              <w:t xml:space="preserve">), </w:t>
            </w:r>
            <w:r w:rsidR="006369E8" w:rsidRPr="00BE15CD">
              <w:rPr>
                <w:color w:val="auto"/>
                <w:sz w:val="18"/>
                <w:szCs w:val="18"/>
                <w:lang w:val="fr-BE"/>
              </w:rPr>
              <w:t xml:space="preserve">marijuana, </w:t>
            </w:r>
            <w:r w:rsidR="00BA46D8" w:rsidRPr="00BE15CD">
              <w:rPr>
                <w:color w:val="auto"/>
                <w:sz w:val="18"/>
                <w:szCs w:val="18"/>
                <w:lang w:val="fr-BE"/>
              </w:rPr>
              <w:t>pin</w:t>
            </w:r>
            <w:r w:rsidRPr="00BE15CD">
              <w:rPr>
                <w:color w:val="auto"/>
                <w:sz w:val="18"/>
                <w:szCs w:val="18"/>
                <w:lang w:val="fr-BE"/>
              </w:rPr>
              <w:t xml:space="preserve"> et épice</w:t>
            </w:r>
            <w:r w:rsidR="006369E8" w:rsidRPr="00BE15CD">
              <w:rPr>
                <w:color w:val="auto"/>
                <w:sz w:val="18"/>
                <w:szCs w:val="18"/>
                <w:lang w:val="fr-BE"/>
              </w:rPr>
              <w:t xml:space="preserve"> (</w:t>
            </w:r>
            <w:r w:rsidR="006369E8" w:rsidRPr="00BE15CD">
              <w:rPr>
                <w:i/>
                <w:iCs/>
                <w:color w:val="auto"/>
                <w:sz w:val="18"/>
                <w:szCs w:val="18"/>
                <w:lang w:val="fr-BE"/>
              </w:rPr>
              <w:t>poivre</w:t>
            </w:r>
            <w:r w:rsidR="006369E8" w:rsidRPr="00BE15CD">
              <w:rPr>
                <w:color w:val="auto"/>
                <w:sz w:val="18"/>
                <w:szCs w:val="18"/>
                <w:lang w:val="fr-BE"/>
              </w:rPr>
              <w:t>)</w:t>
            </w:r>
          </w:p>
          <w:p w14:paraId="62463712" w14:textId="6544D9DA" w:rsidR="0062667F" w:rsidRPr="00BE15CD" w:rsidRDefault="0062667F" w:rsidP="0062667F">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Pale </w:t>
            </w:r>
            <w:r w:rsidR="00D804F3" w:rsidRPr="00BE15CD">
              <w:rPr>
                <w:color w:val="auto"/>
                <w:sz w:val="18"/>
                <w:szCs w:val="18"/>
                <w:lang w:val="fr-BE"/>
              </w:rPr>
              <w:t>a</w:t>
            </w:r>
            <w:r w:rsidRPr="00BE15CD">
              <w:rPr>
                <w:color w:val="auto"/>
                <w:sz w:val="18"/>
                <w:szCs w:val="18"/>
                <w:lang w:val="fr-BE"/>
              </w:rPr>
              <w:t>le américain</w:t>
            </w:r>
          </w:p>
          <w:p w14:paraId="3ABB952B" w14:textId="77777777" w:rsidR="0062667F" w:rsidRPr="00BE15CD" w:rsidRDefault="0062667F" w:rsidP="0062667F">
            <w:pPr>
              <w:pStyle w:val="Enumration"/>
              <w:numPr>
                <w:ilvl w:val="0"/>
                <w:numId w:val="0"/>
              </w:numPr>
              <w:spacing w:before="20"/>
              <w:jc w:val="center"/>
              <w:rPr>
                <w:b/>
                <w:bCs/>
                <w:i/>
                <w:iCs/>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Columbus, Tomahawk et Zeus (CTZ)</w:t>
            </w:r>
          </w:p>
        </w:tc>
      </w:tr>
      <w:tr w:rsidR="0062667F" w:rsidRPr="00BE15CD" w14:paraId="393BF81B" w14:textId="77777777" w:rsidTr="000437D7">
        <w:trPr>
          <w:jc w:val="center"/>
        </w:trPr>
        <w:tc>
          <w:tcPr>
            <w:tcW w:w="1555" w:type="dxa"/>
            <w:vAlign w:val="center"/>
          </w:tcPr>
          <w:p w14:paraId="11277817" w14:textId="77777777" w:rsidR="0062667F" w:rsidRPr="00BE15CD" w:rsidRDefault="0062667F" w:rsidP="0062667F">
            <w:pPr>
              <w:pStyle w:val="Enumration"/>
              <w:numPr>
                <w:ilvl w:val="0"/>
                <w:numId w:val="0"/>
              </w:numPr>
              <w:spacing w:before="20"/>
              <w:jc w:val="center"/>
              <w:rPr>
                <w:color w:val="auto"/>
                <w:sz w:val="18"/>
                <w:szCs w:val="18"/>
                <w:lang w:val="fr-BE"/>
              </w:rPr>
            </w:pPr>
            <w:r w:rsidRPr="00BE15CD">
              <w:rPr>
                <w:color w:val="auto"/>
                <w:sz w:val="18"/>
                <w:szCs w:val="18"/>
                <w:lang w:val="fr-BE"/>
              </w:rPr>
              <w:t>Delta (</w:t>
            </w:r>
            <w:r w:rsidRPr="00BE15CD">
              <w:rPr>
                <w:i/>
                <w:iCs/>
                <w:color w:val="auto"/>
                <w:sz w:val="18"/>
                <w:szCs w:val="18"/>
                <w:lang w:val="fr-BE"/>
              </w:rPr>
              <w:t>2009</w:t>
            </w:r>
            <w:r w:rsidRPr="00BE15CD">
              <w:rPr>
                <w:color w:val="auto"/>
                <w:sz w:val="18"/>
                <w:szCs w:val="18"/>
                <w:lang w:val="fr-BE"/>
              </w:rPr>
              <w:t>)</w:t>
            </w:r>
          </w:p>
        </w:tc>
        <w:tc>
          <w:tcPr>
            <w:tcW w:w="1559" w:type="dxa"/>
            <w:vAlign w:val="center"/>
          </w:tcPr>
          <w:p w14:paraId="3236B8D0" w14:textId="77777777" w:rsidR="0062667F" w:rsidRPr="00BE15CD" w:rsidRDefault="0062667F" w:rsidP="0062667F">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785CCEB6" w14:textId="77777777" w:rsidR="0062667F" w:rsidRPr="00BE15CD" w:rsidRDefault="0062667F" w:rsidP="0062667F">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1B732371" w14:textId="77777777" w:rsidR="0062667F" w:rsidRPr="00BE15CD" w:rsidRDefault="0062667F" w:rsidP="0062667F">
            <w:pPr>
              <w:pStyle w:val="Enumration"/>
              <w:numPr>
                <w:ilvl w:val="0"/>
                <w:numId w:val="0"/>
              </w:numPr>
              <w:spacing w:before="20"/>
              <w:jc w:val="center"/>
              <w:rPr>
                <w:color w:val="auto"/>
                <w:sz w:val="18"/>
                <w:szCs w:val="18"/>
                <w:lang w:val="fr-BE"/>
              </w:rPr>
            </w:pPr>
            <w:r w:rsidRPr="00BE15CD">
              <w:rPr>
                <w:color w:val="auto"/>
                <w:sz w:val="18"/>
                <w:szCs w:val="18"/>
                <w:lang w:val="fr-BE"/>
              </w:rPr>
              <w:t>4 - 7</w:t>
            </w:r>
          </w:p>
        </w:tc>
        <w:tc>
          <w:tcPr>
            <w:tcW w:w="5765" w:type="dxa"/>
            <w:vAlign w:val="center"/>
          </w:tcPr>
          <w:p w14:paraId="2B235B54" w14:textId="7A8D6BE6" w:rsidR="0062667F" w:rsidRPr="00BE15CD" w:rsidRDefault="0062667F" w:rsidP="0062667F">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Terre, fleur, épice et note citron</w:t>
            </w:r>
          </w:p>
          <w:p w14:paraId="06735E9D" w14:textId="77777777" w:rsidR="0062667F" w:rsidRPr="00BE15CD" w:rsidRDefault="0062667F" w:rsidP="0062667F">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IPA</w:t>
            </w:r>
          </w:p>
          <w:p w14:paraId="13017040" w14:textId="77777777" w:rsidR="0062667F" w:rsidRPr="00BE15CD" w:rsidRDefault="0062667F" w:rsidP="0062667F">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Fuggles et Willamette </w:t>
            </w:r>
          </w:p>
        </w:tc>
      </w:tr>
      <w:tr w:rsidR="0062667F" w:rsidRPr="00BE15CD" w14:paraId="11B73CDC" w14:textId="77777777" w:rsidTr="000437D7">
        <w:trPr>
          <w:jc w:val="center"/>
        </w:trPr>
        <w:tc>
          <w:tcPr>
            <w:tcW w:w="1555" w:type="dxa"/>
            <w:vAlign w:val="center"/>
          </w:tcPr>
          <w:p w14:paraId="4CA9E7C5" w14:textId="77777777" w:rsidR="0062667F" w:rsidRPr="00BE15CD" w:rsidRDefault="0062667F" w:rsidP="0062667F">
            <w:pPr>
              <w:pStyle w:val="Enumration"/>
              <w:numPr>
                <w:ilvl w:val="0"/>
                <w:numId w:val="0"/>
              </w:numPr>
              <w:spacing w:before="20"/>
              <w:jc w:val="center"/>
              <w:rPr>
                <w:color w:val="auto"/>
                <w:sz w:val="18"/>
                <w:szCs w:val="18"/>
                <w:lang w:val="fr-BE"/>
              </w:rPr>
            </w:pPr>
            <w:r w:rsidRPr="00BE15CD">
              <w:rPr>
                <w:color w:val="auto"/>
                <w:sz w:val="18"/>
                <w:szCs w:val="18"/>
                <w:lang w:val="fr-BE"/>
              </w:rPr>
              <w:t>D</w:t>
            </w:r>
            <w:r w:rsidR="00CE6AD9" w:rsidRPr="00BE15CD">
              <w:rPr>
                <w:color w:val="auto"/>
                <w:sz w:val="18"/>
                <w:szCs w:val="18"/>
                <w:lang w:val="fr-BE"/>
              </w:rPr>
              <w:t>r</w:t>
            </w:r>
            <w:r w:rsidRPr="00BE15CD">
              <w:rPr>
                <w:color w:val="auto"/>
                <w:sz w:val="18"/>
                <w:szCs w:val="18"/>
                <w:lang w:val="fr-BE"/>
              </w:rPr>
              <w:t xml:space="preserve"> Rudi (</w:t>
            </w:r>
            <w:r w:rsidRPr="00BE15CD">
              <w:rPr>
                <w:i/>
                <w:iCs/>
                <w:color w:val="auto"/>
                <w:sz w:val="18"/>
                <w:szCs w:val="18"/>
                <w:lang w:val="fr-BE"/>
              </w:rPr>
              <w:t>1976</w:t>
            </w:r>
            <w:r w:rsidRPr="00BE15CD">
              <w:rPr>
                <w:color w:val="auto"/>
                <w:sz w:val="18"/>
                <w:szCs w:val="18"/>
                <w:lang w:val="fr-BE"/>
              </w:rPr>
              <w:t>)</w:t>
            </w:r>
          </w:p>
          <w:p w14:paraId="2D2D40BE" w14:textId="77777777" w:rsidR="0062667F" w:rsidRPr="00BE15CD" w:rsidRDefault="0062667F" w:rsidP="0062667F">
            <w:pPr>
              <w:pStyle w:val="Enumration"/>
              <w:numPr>
                <w:ilvl w:val="0"/>
                <w:numId w:val="0"/>
              </w:numPr>
              <w:spacing w:before="20"/>
              <w:jc w:val="center"/>
              <w:rPr>
                <w:color w:val="auto"/>
                <w:sz w:val="18"/>
                <w:szCs w:val="18"/>
                <w:lang w:val="fr-BE"/>
              </w:rPr>
            </w:pPr>
            <w:r w:rsidRPr="00BE15CD">
              <w:rPr>
                <w:color w:val="auto"/>
                <w:sz w:val="18"/>
                <w:szCs w:val="18"/>
                <w:lang w:val="fr-BE"/>
              </w:rPr>
              <w:t>(</w:t>
            </w:r>
            <w:r w:rsidRPr="00BE15CD">
              <w:rPr>
                <w:i/>
                <w:iCs/>
                <w:color w:val="auto"/>
                <w:sz w:val="18"/>
                <w:szCs w:val="18"/>
                <w:lang w:val="fr-BE"/>
              </w:rPr>
              <w:t>ex Super Alpha</w:t>
            </w:r>
            <w:r w:rsidRPr="00BE15CD">
              <w:rPr>
                <w:color w:val="auto"/>
                <w:sz w:val="18"/>
                <w:szCs w:val="18"/>
                <w:lang w:val="fr-BE"/>
              </w:rPr>
              <w:t>)</w:t>
            </w:r>
          </w:p>
        </w:tc>
        <w:tc>
          <w:tcPr>
            <w:tcW w:w="1559" w:type="dxa"/>
            <w:vAlign w:val="center"/>
          </w:tcPr>
          <w:p w14:paraId="3C197A23" w14:textId="236AF414" w:rsidR="0062667F" w:rsidRPr="00BE15CD" w:rsidRDefault="0062667F" w:rsidP="0062667F">
            <w:pPr>
              <w:pStyle w:val="Enumration"/>
              <w:numPr>
                <w:ilvl w:val="0"/>
                <w:numId w:val="0"/>
              </w:numPr>
              <w:spacing w:before="20"/>
              <w:jc w:val="center"/>
              <w:rPr>
                <w:color w:val="auto"/>
                <w:sz w:val="18"/>
                <w:szCs w:val="18"/>
                <w:lang w:val="fr-BE"/>
              </w:rPr>
            </w:pPr>
            <w:r w:rsidRPr="00BE15CD">
              <w:rPr>
                <w:color w:val="auto"/>
                <w:sz w:val="18"/>
                <w:szCs w:val="18"/>
                <w:lang w:val="fr-BE"/>
              </w:rPr>
              <w:t>Nouvelle</w:t>
            </w:r>
            <w:r w:rsidR="009B05FE" w:rsidRPr="00BE15CD">
              <w:rPr>
                <w:color w:val="auto"/>
                <w:sz w:val="18"/>
                <w:szCs w:val="18"/>
                <w:lang w:val="fr-BE"/>
              </w:rPr>
              <w:t>-</w:t>
            </w:r>
            <w:r w:rsidRPr="00BE15CD">
              <w:rPr>
                <w:color w:val="auto"/>
                <w:sz w:val="18"/>
                <w:szCs w:val="18"/>
                <w:lang w:val="fr-BE"/>
              </w:rPr>
              <w:t>Zélande</w:t>
            </w:r>
          </w:p>
        </w:tc>
        <w:tc>
          <w:tcPr>
            <w:tcW w:w="1701" w:type="dxa"/>
            <w:vAlign w:val="center"/>
          </w:tcPr>
          <w:p w14:paraId="386F64A3" w14:textId="77777777" w:rsidR="0062667F" w:rsidRPr="00BE15CD" w:rsidRDefault="0062667F" w:rsidP="0062667F">
            <w:pPr>
              <w:pStyle w:val="Enumration"/>
              <w:numPr>
                <w:ilvl w:val="0"/>
                <w:numId w:val="0"/>
              </w:numPr>
              <w:spacing w:before="20"/>
              <w:jc w:val="center"/>
              <w:rPr>
                <w:color w:val="auto"/>
                <w:sz w:val="18"/>
                <w:szCs w:val="18"/>
                <w:lang w:val="fr-BE"/>
              </w:rPr>
            </w:pPr>
            <w:r w:rsidRPr="00BE15CD">
              <w:rPr>
                <w:color w:val="auto"/>
                <w:sz w:val="18"/>
                <w:szCs w:val="18"/>
                <w:lang w:val="fr-BE"/>
              </w:rPr>
              <w:t>Amérisant</w:t>
            </w:r>
          </w:p>
        </w:tc>
        <w:tc>
          <w:tcPr>
            <w:tcW w:w="992" w:type="dxa"/>
            <w:vAlign w:val="center"/>
          </w:tcPr>
          <w:p w14:paraId="2474857A" w14:textId="77777777" w:rsidR="0062667F" w:rsidRPr="00BE15CD" w:rsidRDefault="0062667F" w:rsidP="0062667F">
            <w:pPr>
              <w:pStyle w:val="Enumration"/>
              <w:numPr>
                <w:ilvl w:val="0"/>
                <w:numId w:val="0"/>
              </w:numPr>
              <w:spacing w:before="20"/>
              <w:jc w:val="center"/>
              <w:rPr>
                <w:color w:val="auto"/>
                <w:sz w:val="18"/>
                <w:szCs w:val="18"/>
                <w:lang w:val="fr-BE"/>
              </w:rPr>
            </w:pPr>
            <w:r w:rsidRPr="00BE15CD">
              <w:rPr>
                <w:color w:val="auto"/>
                <w:sz w:val="18"/>
                <w:szCs w:val="18"/>
                <w:lang w:val="fr-BE"/>
              </w:rPr>
              <w:t>10 - 13</w:t>
            </w:r>
          </w:p>
        </w:tc>
        <w:tc>
          <w:tcPr>
            <w:tcW w:w="5765" w:type="dxa"/>
            <w:vAlign w:val="center"/>
          </w:tcPr>
          <w:p w14:paraId="25315F01" w14:textId="7A70E0F2" w:rsidR="0062667F" w:rsidRPr="00BE15CD" w:rsidRDefault="0062667F" w:rsidP="0062667F">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Terre, fleur, épice et note citron</w:t>
            </w:r>
          </w:p>
          <w:p w14:paraId="7216805A" w14:textId="7DC37878" w:rsidR="0062667F" w:rsidRPr="00BE15CD" w:rsidRDefault="0062667F" w:rsidP="0062667F">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Lager et ale</w:t>
            </w:r>
          </w:p>
          <w:p w14:paraId="6446F87A" w14:textId="55691536" w:rsidR="0062667F" w:rsidRPr="00BE15CD" w:rsidRDefault="0062667F" w:rsidP="0062667F">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w:t>
            </w:r>
            <w:r w:rsidRPr="00BE15CD">
              <w:rPr>
                <w:color w:val="auto"/>
                <w:sz w:val="18"/>
                <w:szCs w:val="18"/>
                <w:lang w:val="fr-BE"/>
              </w:rPr>
              <w:t xml:space="preserve"> : Green Bullet </w:t>
            </w:r>
          </w:p>
        </w:tc>
      </w:tr>
      <w:tr w:rsidR="0062667F" w:rsidRPr="00BE15CD" w14:paraId="6663FDB4" w14:textId="77777777" w:rsidTr="000437D7">
        <w:trPr>
          <w:jc w:val="center"/>
        </w:trPr>
        <w:tc>
          <w:tcPr>
            <w:tcW w:w="1555" w:type="dxa"/>
            <w:vAlign w:val="center"/>
          </w:tcPr>
          <w:p w14:paraId="3DA683E9" w14:textId="77777777" w:rsidR="0062667F" w:rsidRPr="00BE15CD" w:rsidRDefault="0062667F" w:rsidP="0062667F">
            <w:pPr>
              <w:pStyle w:val="Enumration"/>
              <w:numPr>
                <w:ilvl w:val="0"/>
                <w:numId w:val="0"/>
              </w:numPr>
              <w:spacing w:before="20"/>
              <w:jc w:val="center"/>
              <w:rPr>
                <w:bCs/>
                <w:iCs/>
                <w:color w:val="auto"/>
                <w:sz w:val="18"/>
                <w:szCs w:val="18"/>
                <w:lang w:val="fr-BE"/>
              </w:rPr>
            </w:pPr>
            <w:r w:rsidRPr="00BE15CD">
              <w:rPr>
                <w:bCs/>
                <w:iCs/>
                <w:color w:val="auto"/>
                <w:sz w:val="18"/>
                <w:szCs w:val="18"/>
                <w:lang w:val="fr-BE"/>
              </w:rPr>
              <w:t>East Kent Goldings (</w:t>
            </w:r>
            <w:r w:rsidRPr="00BE15CD">
              <w:rPr>
                <w:bCs/>
                <w:i/>
                <w:color w:val="auto"/>
                <w:sz w:val="18"/>
                <w:szCs w:val="18"/>
                <w:lang w:val="fr-BE"/>
              </w:rPr>
              <w:t>1790</w:t>
            </w:r>
            <w:r w:rsidRPr="00BE15CD">
              <w:rPr>
                <w:bCs/>
                <w:iCs/>
                <w:color w:val="auto"/>
                <w:sz w:val="18"/>
                <w:szCs w:val="18"/>
                <w:lang w:val="fr-BE"/>
              </w:rPr>
              <w:t>)</w:t>
            </w:r>
          </w:p>
          <w:p w14:paraId="381F6021" w14:textId="77777777" w:rsidR="0062667F" w:rsidRPr="00BE15CD" w:rsidRDefault="0062667F" w:rsidP="0062667F">
            <w:pPr>
              <w:pStyle w:val="Enumration"/>
              <w:numPr>
                <w:ilvl w:val="0"/>
                <w:numId w:val="0"/>
              </w:numPr>
              <w:spacing w:before="20"/>
              <w:jc w:val="center"/>
              <w:rPr>
                <w:b/>
                <w:i/>
                <w:color w:val="auto"/>
                <w:sz w:val="18"/>
                <w:szCs w:val="18"/>
                <w:lang w:val="fr-BE"/>
              </w:rPr>
            </w:pPr>
            <w:r w:rsidRPr="00BE15CD">
              <w:rPr>
                <w:rFonts w:ascii="Times New Roman" w:hAnsi="Times New Roman"/>
                <w:noProof/>
                <w:sz w:val="18"/>
                <w:szCs w:val="18"/>
                <w:lang w:val="fr-BE"/>
              </w:rPr>
              <w:drawing>
                <wp:inline distT="0" distB="0" distL="0" distR="0" wp14:anchorId="1468E320" wp14:editId="16DDEF6F">
                  <wp:extent cx="361950" cy="457200"/>
                  <wp:effectExtent l="0" t="0" r="0" b="0"/>
                  <wp:docPr id="21" name="Image 21" descr="http://univers-biere.net/photos/houblon/eastkentgo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nivers-biere.net/photos/houblon/eastkentgolding.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950" cy="457200"/>
                          </a:xfrm>
                          <a:prstGeom prst="rect">
                            <a:avLst/>
                          </a:prstGeom>
                          <a:noFill/>
                          <a:ln>
                            <a:noFill/>
                          </a:ln>
                        </pic:spPr>
                      </pic:pic>
                    </a:graphicData>
                  </a:graphic>
                </wp:inline>
              </w:drawing>
            </w:r>
          </w:p>
        </w:tc>
        <w:tc>
          <w:tcPr>
            <w:tcW w:w="1559" w:type="dxa"/>
            <w:vAlign w:val="center"/>
          </w:tcPr>
          <w:p w14:paraId="26B7ADB4" w14:textId="6620CA6D" w:rsidR="0062667F" w:rsidRPr="00BE15CD" w:rsidRDefault="0062667F" w:rsidP="0062667F">
            <w:pPr>
              <w:pStyle w:val="Enumration"/>
              <w:numPr>
                <w:ilvl w:val="0"/>
                <w:numId w:val="0"/>
              </w:numPr>
              <w:spacing w:before="20"/>
              <w:jc w:val="center"/>
              <w:rPr>
                <w:color w:val="auto"/>
                <w:sz w:val="18"/>
                <w:szCs w:val="18"/>
                <w:lang w:val="fr-BE"/>
              </w:rPr>
            </w:pPr>
            <w:r w:rsidRPr="00BE15CD">
              <w:rPr>
                <w:color w:val="auto"/>
                <w:sz w:val="18"/>
                <w:szCs w:val="18"/>
                <w:lang w:val="fr-BE"/>
              </w:rPr>
              <w:t>Angleterre</w:t>
            </w:r>
            <w:r w:rsidR="005C4126" w:rsidRPr="00BE15CD">
              <w:rPr>
                <w:color w:val="auto"/>
                <w:sz w:val="18"/>
                <w:szCs w:val="18"/>
                <w:lang w:val="fr-BE"/>
              </w:rPr>
              <w:t xml:space="preserve"> (</w:t>
            </w:r>
            <w:r w:rsidR="005C4126" w:rsidRPr="00BE15CD">
              <w:rPr>
                <w:i/>
                <w:iCs/>
                <w:color w:val="auto"/>
                <w:sz w:val="18"/>
                <w:szCs w:val="18"/>
                <w:lang w:val="fr-BE"/>
              </w:rPr>
              <w:t>Kent</w:t>
            </w:r>
            <w:r w:rsidR="005C4126" w:rsidRPr="00BE15CD">
              <w:rPr>
                <w:color w:val="auto"/>
                <w:sz w:val="18"/>
                <w:szCs w:val="18"/>
                <w:lang w:val="fr-BE"/>
              </w:rPr>
              <w:t>)</w:t>
            </w:r>
          </w:p>
        </w:tc>
        <w:tc>
          <w:tcPr>
            <w:tcW w:w="1701" w:type="dxa"/>
            <w:vAlign w:val="center"/>
          </w:tcPr>
          <w:p w14:paraId="6F8F9274" w14:textId="77777777" w:rsidR="0062667F" w:rsidRPr="00BE15CD" w:rsidRDefault="0062667F" w:rsidP="0062667F">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71F25197" w14:textId="77777777" w:rsidR="0062667F" w:rsidRPr="00BE15CD" w:rsidRDefault="0062667F" w:rsidP="0062667F">
            <w:pPr>
              <w:pStyle w:val="Enumration"/>
              <w:numPr>
                <w:ilvl w:val="0"/>
                <w:numId w:val="0"/>
              </w:numPr>
              <w:spacing w:before="20"/>
              <w:jc w:val="center"/>
              <w:rPr>
                <w:color w:val="auto"/>
                <w:sz w:val="18"/>
                <w:szCs w:val="18"/>
                <w:lang w:val="fr-BE"/>
              </w:rPr>
            </w:pPr>
            <w:r w:rsidRPr="00BE15CD">
              <w:rPr>
                <w:color w:val="auto"/>
                <w:sz w:val="18"/>
                <w:szCs w:val="18"/>
                <w:lang w:val="fr-BE"/>
              </w:rPr>
              <w:t>4 - 8</w:t>
            </w:r>
          </w:p>
        </w:tc>
        <w:tc>
          <w:tcPr>
            <w:tcW w:w="5765" w:type="dxa"/>
            <w:vAlign w:val="center"/>
          </w:tcPr>
          <w:p w14:paraId="78310BF5" w14:textId="1C7B2515" w:rsidR="0062667F" w:rsidRPr="00BE15CD" w:rsidRDefault="0062667F" w:rsidP="0062667F">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 (</w:t>
            </w:r>
            <w:r w:rsidRPr="00BE15CD">
              <w:rPr>
                <w:i/>
                <w:iCs/>
                <w:color w:val="auto"/>
                <w:sz w:val="18"/>
                <w:szCs w:val="18"/>
                <w:lang w:val="fr-BE"/>
              </w:rPr>
              <w:t>orange</w:t>
            </w:r>
            <w:r w:rsidRPr="00BE15CD">
              <w:rPr>
                <w:color w:val="auto"/>
                <w:sz w:val="18"/>
                <w:szCs w:val="18"/>
                <w:lang w:val="fr-BE"/>
              </w:rPr>
              <w:t>), fleur</w:t>
            </w:r>
            <w:r w:rsidR="004219A6" w:rsidRPr="00BE15CD">
              <w:rPr>
                <w:color w:val="auto"/>
                <w:sz w:val="18"/>
                <w:szCs w:val="18"/>
                <w:lang w:val="fr-BE"/>
              </w:rPr>
              <w:t xml:space="preserve">, </w:t>
            </w:r>
            <w:r w:rsidR="005C4126" w:rsidRPr="00BE15CD">
              <w:rPr>
                <w:color w:val="auto"/>
                <w:sz w:val="18"/>
                <w:szCs w:val="18"/>
                <w:lang w:val="fr-BE"/>
              </w:rPr>
              <w:t xml:space="preserve">épices et </w:t>
            </w:r>
            <w:r w:rsidR="004219A6" w:rsidRPr="00BE15CD">
              <w:rPr>
                <w:color w:val="auto"/>
                <w:sz w:val="18"/>
                <w:szCs w:val="18"/>
                <w:lang w:val="fr-BE"/>
              </w:rPr>
              <w:t>terre</w:t>
            </w:r>
            <w:r w:rsidRPr="00BE15CD">
              <w:rPr>
                <w:color w:val="auto"/>
                <w:sz w:val="18"/>
                <w:szCs w:val="18"/>
                <w:lang w:val="fr-BE"/>
              </w:rPr>
              <w:t xml:space="preserve"> </w:t>
            </w:r>
          </w:p>
          <w:p w14:paraId="0CA4AAD2" w14:textId="4A3D61FA" w:rsidR="0062667F" w:rsidRPr="00BE15CD" w:rsidRDefault="0062667F" w:rsidP="0062667F">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Bières anglaises (</w:t>
            </w:r>
            <w:r w:rsidRPr="00BE15CD">
              <w:rPr>
                <w:i/>
                <w:iCs/>
                <w:color w:val="auto"/>
                <w:sz w:val="18"/>
                <w:szCs w:val="18"/>
                <w:lang w:val="fr-BE"/>
              </w:rPr>
              <w:t xml:space="preserve">PA, </w:t>
            </w:r>
            <w:r w:rsidR="00D804F3" w:rsidRPr="00BE15CD">
              <w:rPr>
                <w:i/>
                <w:iCs/>
                <w:color w:val="auto"/>
                <w:sz w:val="18"/>
                <w:szCs w:val="18"/>
                <w:lang w:val="fr-BE"/>
              </w:rPr>
              <w:t>b</w:t>
            </w:r>
            <w:r w:rsidRPr="00BE15CD">
              <w:rPr>
                <w:i/>
                <w:iCs/>
                <w:color w:val="auto"/>
                <w:sz w:val="18"/>
                <w:szCs w:val="18"/>
                <w:lang w:val="fr-BE"/>
              </w:rPr>
              <w:t xml:space="preserve">itter, </w:t>
            </w:r>
            <w:r w:rsidR="00D804F3" w:rsidRPr="00BE15CD">
              <w:rPr>
                <w:i/>
                <w:iCs/>
                <w:color w:val="auto"/>
                <w:sz w:val="18"/>
                <w:szCs w:val="18"/>
                <w:lang w:val="fr-BE"/>
              </w:rPr>
              <w:t>s</w:t>
            </w:r>
            <w:r w:rsidRPr="00BE15CD">
              <w:rPr>
                <w:i/>
                <w:iCs/>
                <w:color w:val="auto"/>
                <w:sz w:val="18"/>
                <w:szCs w:val="18"/>
                <w:lang w:val="fr-BE"/>
              </w:rPr>
              <w:t xml:space="preserve">tout et </w:t>
            </w:r>
            <w:r w:rsidR="00D804F3" w:rsidRPr="00BE15CD">
              <w:rPr>
                <w:i/>
                <w:iCs/>
                <w:color w:val="auto"/>
                <w:sz w:val="18"/>
                <w:szCs w:val="18"/>
                <w:lang w:val="fr-BE"/>
              </w:rPr>
              <w:t>p</w:t>
            </w:r>
            <w:r w:rsidRPr="00BE15CD">
              <w:rPr>
                <w:i/>
                <w:iCs/>
                <w:color w:val="auto"/>
                <w:sz w:val="18"/>
                <w:szCs w:val="18"/>
                <w:lang w:val="fr-BE"/>
              </w:rPr>
              <w:t>orter</w:t>
            </w:r>
            <w:r w:rsidRPr="00BE15CD">
              <w:rPr>
                <w:color w:val="auto"/>
                <w:sz w:val="18"/>
                <w:szCs w:val="18"/>
                <w:lang w:val="fr-BE"/>
              </w:rPr>
              <w:t>) et belges et lager</w:t>
            </w:r>
          </w:p>
          <w:p w14:paraId="2439F4A9" w14:textId="77777777" w:rsidR="0062667F" w:rsidRPr="00BE15CD" w:rsidRDefault="0062667F" w:rsidP="0062667F">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Goldings, Progress et Sovereign </w:t>
            </w:r>
          </w:p>
          <w:p w14:paraId="5E6BBDFA" w14:textId="77777777" w:rsidR="0062667F" w:rsidRPr="00BE15CD" w:rsidRDefault="0062667F" w:rsidP="0062667F">
            <w:pPr>
              <w:pStyle w:val="Enumration"/>
              <w:numPr>
                <w:ilvl w:val="0"/>
                <w:numId w:val="0"/>
              </w:numPr>
              <w:spacing w:before="20"/>
              <w:jc w:val="center"/>
              <w:rPr>
                <w:color w:val="auto"/>
                <w:sz w:val="18"/>
                <w:szCs w:val="18"/>
                <w:lang w:val="fr-BE"/>
              </w:rPr>
            </w:pPr>
            <w:r w:rsidRPr="00BE15CD">
              <w:rPr>
                <w:color w:val="auto"/>
                <w:sz w:val="18"/>
                <w:szCs w:val="18"/>
                <w:lang w:val="fr-BE"/>
              </w:rPr>
              <w:t>Roi des houblons anglais, également appelé Goldings si cultivé dans une région autre que le Kent</w:t>
            </w:r>
          </w:p>
        </w:tc>
      </w:tr>
      <w:tr w:rsidR="000437D7" w:rsidRPr="00BE15CD" w14:paraId="10BE5C8D" w14:textId="77777777" w:rsidTr="000437D7">
        <w:trPr>
          <w:jc w:val="center"/>
        </w:trPr>
        <w:tc>
          <w:tcPr>
            <w:tcW w:w="1555" w:type="dxa"/>
            <w:vAlign w:val="center"/>
          </w:tcPr>
          <w:p w14:paraId="0E5F3D06" w14:textId="0E2B179D"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Eclipse</w:t>
            </w:r>
          </w:p>
        </w:tc>
        <w:tc>
          <w:tcPr>
            <w:tcW w:w="1559" w:type="dxa"/>
            <w:vAlign w:val="center"/>
          </w:tcPr>
          <w:p w14:paraId="76B4C56D" w14:textId="263599B5"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ustralie</w:t>
            </w:r>
          </w:p>
        </w:tc>
        <w:tc>
          <w:tcPr>
            <w:tcW w:w="1701" w:type="dxa"/>
            <w:vAlign w:val="center"/>
          </w:tcPr>
          <w:p w14:paraId="1006D3EC" w14:textId="17D60C6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70FCB8CF" w14:textId="56E37848"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9 - 20</w:t>
            </w:r>
          </w:p>
        </w:tc>
        <w:tc>
          <w:tcPr>
            <w:tcW w:w="5765" w:type="dxa"/>
            <w:vAlign w:val="center"/>
          </w:tcPr>
          <w:p w14:paraId="2A4AC042" w14:textId="71568D04" w:rsidR="000437D7" w:rsidRPr="00BE15CD" w:rsidRDefault="000437D7" w:rsidP="000437D7">
            <w:pPr>
              <w:pStyle w:val="Enumration"/>
              <w:numPr>
                <w:ilvl w:val="0"/>
                <w:numId w:val="0"/>
              </w:numPr>
              <w:spacing w:before="20"/>
              <w:jc w:val="center"/>
              <w:rPr>
                <w:b/>
                <w:bCs/>
                <w:i/>
                <w:iCs/>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agrumes et mandarine</w:t>
            </w:r>
            <w:r w:rsidRPr="00BE15CD">
              <w:rPr>
                <w:color w:val="auto"/>
                <w:sz w:val="18"/>
                <w:szCs w:val="18"/>
                <w:lang w:val="fr-BE"/>
              </w:rPr>
              <w:t>) et résineux</w:t>
            </w:r>
          </w:p>
        </w:tc>
      </w:tr>
      <w:tr w:rsidR="000437D7" w:rsidRPr="00BE15CD" w14:paraId="21D21FC3" w14:textId="77777777" w:rsidTr="000437D7">
        <w:trPr>
          <w:jc w:val="center"/>
        </w:trPr>
        <w:tc>
          <w:tcPr>
            <w:tcW w:w="1555" w:type="dxa"/>
            <w:vAlign w:val="center"/>
          </w:tcPr>
          <w:p w14:paraId="2508D316"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Ekuanot (</w:t>
            </w:r>
            <w:r w:rsidRPr="00BE15CD">
              <w:rPr>
                <w:i/>
                <w:iCs/>
                <w:color w:val="auto"/>
                <w:sz w:val="18"/>
                <w:szCs w:val="18"/>
                <w:lang w:val="fr-BE"/>
              </w:rPr>
              <w:t>2014</w:t>
            </w:r>
            <w:r w:rsidRPr="00BE15CD">
              <w:rPr>
                <w:color w:val="auto"/>
                <w:sz w:val="18"/>
                <w:szCs w:val="18"/>
                <w:lang w:val="fr-BE"/>
              </w:rPr>
              <w:t>)</w:t>
            </w:r>
          </w:p>
          <w:p w14:paraId="5E96ADA9"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w:t>
            </w:r>
            <w:r w:rsidRPr="00BE15CD">
              <w:rPr>
                <w:i/>
                <w:iCs/>
                <w:color w:val="auto"/>
                <w:sz w:val="18"/>
                <w:szCs w:val="18"/>
                <w:lang w:val="fr-BE"/>
              </w:rPr>
              <w:t>ex Equinox</w:t>
            </w:r>
            <w:r w:rsidRPr="00BE15CD">
              <w:rPr>
                <w:color w:val="auto"/>
                <w:sz w:val="18"/>
                <w:szCs w:val="18"/>
                <w:lang w:val="fr-BE"/>
              </w:rPr>
              <w:t>)</w:t>
            </w:r>
          </w:p>
        </w:tc>
        <w:tc>
          <w:tcPr>
            <w:tcW w:w="1559" w:type="dxa"/>
            <w:vAlign w:val="center"/>
          </w:tcPr>
          <w:p w14:paraId="55910ED9"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38F38E99"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72B24F68"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3 - 16</w:t>
            </w:r>
          </w:p>
        </w:tc>
        <w:tc>
          <w:tcPr>
            <w:tcW w:w="5765" w:type="dxa"/>
            <w:vAlign w:val="center"/>
          </w:tcPr>
          <w:p w14:paraId="3D9D4217" w14:textId="0F25C8C9"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citron, mandarine et tropicaux</w:t>
            </w:r>
            <w:r w:rsidRPr="00BE15CD">
              <w:rPr>
                <w:color w:val="auto"/>
                <w:sz w:val="18"/>
                <w:szCs w:val="18"/>
                <w:lang w:val="fr-BE"/>
              </w:rPr>
              <w:t xml:space="preserve">), herbe, résine et fleur </w:t>
            </w:r>
          </w:p>
          <w:p w14:paraId="54FD4931" w14:textId="62B51D19"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Pale ale (</w:t>
            </w:r>
            <w:r w:rsidRPr="00BE15CD">
              <w:rPr>
                <w:i/>
                <w:iCs/>
                <w:color w:val="auto"/>
                <w:sz w:val="18"/>
                <w:szCs w:val="18"/>
                <w:lang w:val="fr-BE"/>
              </w:rPr>
              <w:t>IPA</w:t>
            </w:r>
            <w:r w:rsidRPr="00BE15CD">
              <w:rPr>
                <w:color w:val="auto"/>
                <w:sz w:val="18"/>
                <w:szCs w:val="18"/>
                <w:lang w:val="fr-BE"/>
              </w:rPr>
              <w:t>), sour et bières de froment</w:t>
            </w:r>
          </w:p>
          <w:p w14:paraId="13EDB8AA"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Citra et Galaxy </w:t>
            </w:r>
          </w:p>
        </w:tc>
      </w:tr>
      <w:tr w:rsidR="000437D7" w:rsidRPr="00BE15CD" w14:paraId="33E63A8A" w14:textId="77777777" w:rsidTr="000437D7">
        <w:trPr>
          <w:jc w:val="center"/>
        </w:trPr>
        <w:tc>
          <w:tcPr>
            <w:tcW w:w="1555" w:type="dxa"/>
            <w:vAlign w:val="center"/>
          </w:tcPr>
          <w:p w14:paraId="151932B1"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El Dorado (</w:t>
            </w:r>
            <w:r w:rsidRPr="00BE15CD">
              <w:rPr>
                <w:i/>
                <w:iCs/>
                <w:color w:val="auto"/>
                <w:sz w:val="18"/>
                <w:szCs w:val="18"/>
                <w:lang w:val="fr-BE"/>
              </w:rPr>
              <w:t>2010</w:t>
            </w:r>
            <w:r w:rsidRPr="00BE15CD">
              <w:rPr>
                <w:color w:val="auto"/>
                <w:sz w:val="18"/>
                <w:szCs w:val="18"/>
                <w:lang w:val="fr-BE"/>
              </w:rPr>
              <w:t>) (</w:t>
            </w:r>
            <w:r w:rsidRPr="00BE15CD">
              <w:rPr>
                <w:i/>
                <w:iCs/>
                <w:color w:val="auto"/>
                <w:sz w:val="18"/>
                <w:szCs w:val="18"/>
                <w:lang w:val="fr-BE"/>
              </w:rPr>
              <w:t>bio</w:t>
            </w:r>
            <w:r w:rsidRPr="00BE15CD">
              <w:rPr>
                <w:color w:val="auto"/>
                <w:sz w:val="18"/>
                <w:szCs w:val="18"/>
                <w:lang w:val="fr-BE"/>
              </w:rPr>
              <w:t>)</w:t>
            </w:r>
          </w:p>
        </w:tc>
        <w:tc>
          <w:tcPr>
            <w:tcW w:w="1559" w:type="dxa"/>
            <w:vAlign w:val="center"/>
          </w:tcPr>
          <w:p w14:paraId="02BA6248"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43591D8D"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4CCF894F"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4 - 17</w:t>
            </w:r>
          </w:p>
        </w:tc>
        <w:tc>
          <w:tcPr>
            <w:tcW w:w="5765" w:type="dxa"/>
            <w:vAlign w:val="center"/>
          </w:tcPr>
          <w:p w14:paraId="50D3796F" w14:textId="06163AE8"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abricot, agrumes et fruits</w:t>
            </w:r>
            <w:r w:rsidRPr="00BE15CD">
              <w:rPr>
                <w:color w:val="auto"/>
                <w:sz w:val="18"/>
                <w:szCs w:val="18"/>
                <w:lang w:val="fr-BE"/>
              </w:rPr>
              <w:t xml:space="preserve"> </w:t>
            </w:r>
            <w:r w:rsidRPr="00BE15CD">
              <w:rPr>
                <w:i/>
                <w:iCs/>
                <w:color w:val="auto"/>
                <w:sz w:val="18"/>
                <w:szCs w:val="18"/>
                <w:lang w:val="fr-BE"/>
              </w:rPr>
              <w:t>tropicaux</w:t>
            </w:r>
            <w:r w:rsidRPr="00BE15CD">
              <w:rPr>
                <w:color w:val="auto"/>
                <w:sz w:val="18"/>
                <w:szCs w:val="18"/>
                <w:lang w:val="fr-BE"/>
              </w:rPr>
              <w:t xml:space="preserve">) </w:t>
            </w:r>
          </w:p>
          <w:p w14:paraId="5BE67A14" w14:textId="68DEDCE8"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Bières claires (</w:t>
            </w:r>
            <w:r w:rsidRPr="00BE15CD">
              <w:rPr>
                <w:i/>
                <w:iCs/>
                <w:color w:val="auto"/>
                <w:sz w:val="18"/>
                <w:szCs w:val="18"/>
                <w:lang w:val="fr-BE"/>
              </w:rPr>
              <w:t>blonde et pale ale</w:t>
            </w:r>
            <w:r w:rsidRPr="00BE15CD">
              <w:rPr>
                <w:color w:val="auto"/>
                <w:sz w:val="18"/>
                <w:szCs w:val="18"/>
                <w:lang w:val="fr-BE"/>
              </w:rPr>
              <w:t xml:space="preserve">) </w:t>
            </w:r>
          </w:p>
        </w:tc>
      </w:tr>
      <w:tr w:rsidR="000437D7" w:rsidRPr="00BE15CD" w14:paraId="70D4D22F" w14:textId="77777777" w:rsidTr="000437D7">
        <w:trPr>
          <w:jc w:val="center"/>
        </w:trPr>
        <w:tc>
          <w:tcPr>
            <w:tcW w:w="1555" w:type="dxa"/>
            <w:vAlign w:val="center"/>
          </w:tcPr>
          <w:p w14:paraId="2260A1D7" w14:textId="30C0F37C"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Equanot (</w:t>
            </w:r>
            <w:r w:rsidRPr="00BE15CD">
              <w:rPr>
                <w:i/>
                <w:iCs/>
                <w:color w:val="auto"/>
                <w:sz w:val="18"/>
                <w:szCs w:val="18"/>
                <w:lang w:val="fr-BE"/>
              </w:rPr>
              <w:t>2014</w:t>
            </w:r>
            <w:r w:rsidRPr="00BE15CD">
              <w:rPr>
                <w:color w:val="auto"/>
                <w:sz w:val="18"/>
                <w:szCs w:val="18"/>
                <w:lang w:val="fr-BE"/>
              </w:rPr>
              <w:t>)</w:t>
            </w:r>
          </w:p>
        </w:tc>
        <w:tc>
          <w:tcPr>
            <w:tcW w:w="1559" w:type="dxa"/>
            <w:vAlign w:val="center"/>
          </w:tcPr>
          <w:p w14:paraId="702D898C"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1E02B4E6"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68E2AAE7"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3 - 16</w:t>
            </w:r>
          </w:p>
        </w:tc>
        <w:tc>
          <w:tcPr>
            <w:tcW w:w="5765" w:type="dxa"/>
            <w:vAlign w:val="center"/>
          </w:tcPr>
          <w:p w14:paraId="5AC34778" w14:textId="5A43F24D"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agrumes et melon</w:t>
            </w:r>
            <w:r w:rsidRPr="00BE15CD">
              <w:rPr>
                <w:color w:val="auto"/>
                <w:sz w:val="18"/>
                <w:szCs w:val="18"/>
                <w:lang w:val="fr-BE"/>
              </w:rPr>
              <w:t>)</w:t>
            </w:r>
          </w:p>
          <w:p w14:paraId="1099A17C" w14:textId="7221CCD8"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Bière blonde (</w:t>
            </w:r>
            <w:r w:rsidRPr="00BE15CD">
              <w:rPr>
                <w:i/>
                <w:iCs/>
                <w:color w:val="auto"/>
                <w:sz w:val="18"/>
                <w:szCs w:val="18"/>
                <w:lang w:val="fr-BE"/>
              </w:rPr>
              <w:t>pils, blonde et pale ale américain</w:t>
            </w:r>
            <w:r w:rsidRPr="00BE15CD">
              <w:rPr>
                <w:color w:val="auto"/>
                <w:sz w:val="18"/>
                <w:szCs w:val="18"/>
                <w:lang w:val="fr-BE"/>
              </w:rPr>
              <w:t>)</w:t>
            </w:r>
          </w:p>
        </w:tc>
      </w:tr>
      <w:tr w:rsidR="000437D7" w:rsidRPr="00BE15CD" w14:paraId="608281AF" w14:textId="77777777" w:rsidTr="000437D7">
        <w:trPr>
          <w:jc w:val="center"/>
        </w:trPr>
        <w:tc>
          <w:tcPr>
            <w:tcW w:w="1555" w:type="dxa"/>
            <w:vAlign w:val="center"/>
          </w:tcPr>
          <w:p w14:paraId="2F90417F"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Eroica</w:t>
            </w:r>
          </w:p>
        </w:tc>
        <w:tc>
          <w:tcPr>
            <w:tcW w:w="1559" w:type="dxa"/>
            <w:vAlign w:val="center"/>
          </w:tcPr>
          <w:p w14:paraId="4C2D78AE"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077B995C"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2BB71259" w14:textId="3117ADF2"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9 - 14</w:t>
            </w:r>
          </w:p>
        </w:tc>
        <w:tc>
          <w:tcPr>
            <w:tcW w:w="5765" w:type="dxa"/>
            <w:vAlign w:val="center"/>
          </w:tcPr>
          <w:p w14:paraId="2947B574"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w:t>
            </w:r>
          </w:p>
          <w:p w14:paraId="3F08E3CE" w14:textId="776530B6"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Porter et blanche </w:t>
            </w:r>
          </w:p>
          <w:p w14:paraId="5318264F" w14:textId="52A9E625"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Galena, Northern Brewers et Nugget </w:t>
            </w:r>
          </w:p>
        </w:tc>
      </w:tr>
      <w:tr w:rsidR="000437D7" w:rsidRPr="00BE15CD" w14:paraId="7164CCEC" w14:textId="77777777" w:rsidTr="000437D7">
        <w:trPr>
          <w:jc w:val="center"/>
        </w:trPr>
        <w:tc>
          <w:tcPr>
            <w:tcW w:w="1555" w:type="dxa"/>
            <w:vAlign w:val="center"/>
          </w:tcPr>
          <w:p w14:paraId="09B60060"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Ella (</w:t>
            </w:r>
            <w:r w:rsidRPr="00BE15CD">
              <w:rPr>
                <w:i/>
                <w:iCs/>
                <w:color w:val="auto"/>
                <w:sz w:val="18"/>
                <w:szCs w:val="18"/>
                <w:lang w:val="fr-BE"/>
              </w:rPr>
              <w:t>Stella</w:t>
            </w:r>
            <w:r w:rsidRPr="00BE15CD">
              <w:rPr>
                <w:color w:val="auto"/>
                <w:sz w:val="18"/>
                <w:szCs w:val="18"/>
                <w:lang w:val="fr-BE"/>
              </w:rPr>
              <w:t>)</w:t>
            </w:r>
          </w:p>
        </w:tc>
        <w:tc>
          <w:tcPr>
            <w:tcW w:w="1559" w:type="dxa"/>
            <w:vAlign w:val="center"/>
          </w:tcPr>
          <w:p w14:paraId="263928A3"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ustralie (</w:t>
            </w:r>
            <w:r w:rsidRPr="00BE15CD">
              <w:rPr>
                <w:i/>
                <w:color w:val="auto"/>
                <w:sz w:val="18"/>
                <w:szCs w:val="18"/>
                <w:lang w:val="fr-BE"/>
              </w:rPr>
              <w:t>Tasmanie</w:t>
            </w:r>
            <w:r w:rsidRPr="00BE15CD">
              <w:rPr>
                <w:color w:val="auto"/>
                <w:sz w:val="18"/>
                <w:szCs w:val="18"/>
                <w:lang w:val="fr-BE"/>
              </w:rPr>
              <w:t>)</w:t>
            </w:r>
          </w:p>
        </w:tc>
        <w:tc>
          <w:tcPr>
            <w:tcW w:w="1701" w:type="dxa"/>
            <w:vAlign w:val="center"/>
          </w:tcPr>
          <w:p w14:paraId="79D8ACCF"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086A78DD"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4 - 16</w:t>
            </w:r>
          </w:p>
        </w:tc>
        <w:tc>
          <w:tcPr>
            <w:tcW w:w="5765" w:type="dxa"/>
            <w:vAlign w:val="center"/>
          </w:tcPr>
          <w:p w14:paraId="77AB6CE8" w14:textId="746B50AC"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leur (</w:t>
            </w:r>
            <w:r w:rsidRPr="00BE15CD">
              <w:rPr>
                <w:i/>
                <w:iCs/>
                <w:color w:val="auto"/>
                <w:sz w:val="18"/>
                <w:szCs w:val="18"/>
                <w:lang w:val="fr-BE"/>
              </w:rPr>
              <w:t>anis</w:t>
            </w:r>
            <w:r w:rsidRPr="00BE15CD">
              <w:rPr>
                <w:color w:val="auto"/>
                <w:sz w:val="18"/>
                <w:szCs w:val="18"/>
                <w:lang w:val="fr-BE"/>
              </w:rPr>
              <w:t>), épice et fruits (</w:t>
            </w:r>
            <w:r w:rsidRPr="00BE15CD">
              <w:rPr>
                <w:i/>
                <w:iCs/>
                <w:color w:val="auto"/>
                <w:sz w:val="18"/>
                <w:szCs w:val="18"/>
                <w:lang w:val="fr-BE"/>
              </w:rPr>
              <w:t>tropicaux, pamplemousse et pêche</w:t>
            </w:r>
            <w:r w:rsidRPr="00BE15CD">
              <w:rPr>
                <w:color w:val="auto"/>
                <w:sz w:val="18"/>
                <w:szCs w:val="18"/>
                <w:lang w:val="fr-BE"/>
              </w:rPr>
              <w:t>)</w:t>
            </w:r>
          </w:p>
          <w:p w14:paraId="067DEA15" w14:textId="4EFA50DA"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Pils et autres </w:t>
            </w:r>
          </w:p>
          <w:p w14:paraId="2789ED64"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Citra et Delta </w:t>
            </w:r>
          </w:p>
        </w:tc>
      </w:tr>
      <w:tr w:rsidR="000437D7" w:rsidRPr="00BE15CD" w14:paraId="0EF661BA" w14:textId="77777777" w:rsidTr="000437D7">
        <w:trPr>
          <w:jc w:val="center"/>
        </w:trPr>
        <w:tc>
          <w:tcPr>
            <w:tcW w:w="1555" w:type="dxa"/>
            <w:vAlign w:val="center"/>
          </w:tcPr>
          <w:p w14:paraId="4316716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Endeavour</w:t>
            </w:r>
          </w:p>
        </w:tc>
        <w:tc>
          <w:tcPr>
            <w:tcW w:w="1559" w:type="dxa"/>
            <w:vAlign w:val="center"/>
          </w:tcPr>
          <w:p w14:paraId="4F090CAD"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ngleterre</w:t>
            </w:r>
          </w:p>
        </w:tc>
        <w:tc>
          <w:tcPr>
            <w:tcW w:w="1701" w:type="dxa"/>
            <w:vAlign w:val="center"/>
          </w:tcPr>
          <w:p w14:paraId="293832A6"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6BFBD010"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8 - 11</w:t>
            </w:r>
          </w:p>
        </w:tc>
        <w:tc>
          <w:tcPr>
            <w:tcW w:w="5765" w:type="dxa"/>
            <w:vAlign w:val="center"/>
          </w:tcPr>
          <w:p w14:paraId="3669D3C6"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agrumes et cassis</w:t>
            </w:r>
            <w:r w:rsidRPr="00BE15CD">
              <w:rPr>
                <w:color w:val="auto"/>
                <w:sz w:val="18"/>
                <w:szCs w:val="18"/>
                <w:lang w:val="fr-BE"/>
              </w:rPr>
              <w:t xml:space="preserve">) et épice </w:t>
            </w:r>
          </w:p>
          <w:p w14:paraId="14EE2461" w14:textId="5EC878AD"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w:t>
            </w:r>
            <w:r w:rsidRPr="00BE15CD">
              <w:rPr>
                <w:color w:val="auto"/>
                <w:sz w:val="18"/>
                <w:szCs w:val="18"/>
                <w:lang w:val="fr-BE"/>
              </w:rPr>
              <w:t xml:space="preserve"> : Northern Brewer</w:t>
            </w:r>
          </w:p>
        </w:tc>
      </w:tr>
      <w:tr w:rsidR="000437D7" w:rsidRPr="00BE15CD" w14:paraId="09AF7CE8" w14:textId="77777777" w:rsidTr="000437D7">
        <w:trPr>
          <w:jc w:val="center"/>
        </w:trPr>
        <w:tc>
          <w:tcPr>
            <w:tcW w:w="1555" w:type="dxa"/>
            <w:vAlign w:val="center"/>
          </w:tcPr>
          <w:p w14:paraId="1EE16D2B" w14:textId="6B5EBBFB"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Enigma</w:t>
            </w:r>
          </w:p>
        </w:tc>
        <w:tc>
          <w:tcPr>
            <w:tcW w:w="1559" w:type="dxa"/>
            <w:vAlign w:val="center"/>
          </w:tcPr>
          <w:p w14:paraId="4925D360" w14:textId="3AAA6895"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ustralie</w:t>
            </w:r>
          </w:p>
        </w:tc>
        <w:tc>
          <w:tcPr>
            <w:tcW w:w="1701" w:type="dxa"/>
            <w:vAlign w:val="center"/>
          </w:tcPr>
          <w:p w14:paraId="4B2AF206" w14:textId="334E2CAF"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4993BC73" w14:textId="6F5FBD93"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7 - 19</w:t>
            </w:r>
          </w:p>
        </w:tc>
        <w:tc>
          <w:tcPr>
            <w:tcW w:w="5765" w:type="dxa"/>
            <w:vAlign w:val="center"/>
          </w:tcPr>
          <w:p w14:paraId="43B173AD" w14:textId="518C2933" w:rsidR="000437D7" w:rsidRPr="00BE15CD" w:rsidRDefault="000437D7" w:rsidP="000437D7">
            <w:pPr>
              <w:pStyle w:val="Enumration"/>
              <w:numPr>
                <w:ilvl w:val="0"/>
                <w:numId w:val="0"/>
              </w:numPr>
              <w:spacing w:before="20"/>
              <w:jc w:val="center"/>
              <w:rPr>
                <w:b/>
                <w:bCs/>
                <w:i/>
                <w:iCs/>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baie, melon et raisin)</w:t>
            </w:r>
          </w:p>
        </w:tc>
      </w:tr>
      <w:tr w:rsidR="000437D7" w:rsidRPr="00BE15CD" w14:paraId="0EE49766" w14:textId="77777777" w:rsidTr="000437D7">
        <w:trPr>
          <w:jc w:val="center"/>
        </w:trPr>
        <w:tc>
          <w:tcPr>
            <w:tcW w:w="1555" w:type="dxa"/>
            <w:vAlign w:val="center"/>
          </w:tcPr>
          <w:p w14:paraId="1D0FD0CC"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Extra Styrian Dana</w:t>
            </w:r>
          </w:p>
        </w:tc>
        <w:tc>
          <w:tcPr>
            <w:tcW w:w="1559" w:type="dxa"/>
            <w:vAlign w:val="center"/>
          </w:tcPr>
          <w:p w14:paraId="02C9ECBE"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Slovénie</w:t>
            </w:r>
          </w:p>
        </w:tc>
        <w:tc>
          <w:tcPr>
            <w:tcW w:w="1701" w:type="dxa"/>
            <w:vAlign w:val="center"/>
          </w:tcPr>
          <w:p w14:paraId="178BE53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6CE4CDDD"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1 - 16</w:t>
            </w:r>
          </w:p>
        </w:tc>
        <w:tc>
          <w:tcPr>
            <w:tcW w:w="5765" w:type="dxa"/>
            <w:vAlign w:val="center"/>
          </w:tcPr>
          <w:p w14:paraId="20BA7D31"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xml:space="preserve">: Houblon </w:t>
            </w:r>
          </w:p>
          <w:p w14:paraId="2D61757A"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mertume harmonieuse</w:t>
            </w:r>
          </w:p>
        </w:tc>
      </w:tr>
      <w:tr w:rsidR="000437D7" w:rsidRPr="00BE15CD" w14:paraId="5B55D1D1" w14:textId="77777777" w:rsidTr="000437D7">
        <w:trPr>
          <w:jc w:val="center"/>
        </w:trPr>
        <w:tc>
          <w:tcPr>
            <w:tcW w:w="1555" w:type="dxa"/>
            <w:vAlign w:val="center"/>
          </w:tcPr>
          <w:p w14:paraId="3BAB7933" w14:textId="065F25A8"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Falconer's Flight</w:t>
            </w:r>
          </w:p>
        </w:tc>
        <w:tc>
          <w:tcPr>
            <w:tcW w:w="1559" w:type="dxa"/>
            <w:vAlign w:val="center"/>
          </w:tcPr>
          <w:p w14:paraId="3C5566DB" w14:textId="014572CB"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3357A46B" w14:textId="2C72E800"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444B73F0" w14:textId="0EBEAED4"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 xml:space="preserve">9 – 12 </w:t>
            </w:r>
          </w:p>
        </w:tc>
        <w:tc>
          <w:tcPr>
            <w:tcW w:w="5765" w:type="dxa"/>
            <w:vAlign w:val="center"/>
          </w:tcPr>
          <w:p w14:paraId="1DAB9A94" w14:textId="76223DE5" w:rsidR="000437D7" w:rsidRPr="00BE15CD" w:rsidRDefault="000437D7" w:rsidP="000437D7">
            <w:pPr>
              <w:pStyle w:val="Enumration"/>
              <w:numPr>
                <w:ilvl w:val="0"/>
                <w:numId w:val="0"/>
              </w:numPr>
              <w:spacing w:before="20"/>
              <w:jc w:val="center"/>
              <w:rPr>
                <w:b/>
                <w:bCs/>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fruits tropicaux et agrumes</w:t>
            </w:r>
            <w:r w:rsidRPr="00BE15CD">
              <w:rPr>
                <w:color w:val="auto"/>
                <w:sz w:val="18"/>
                <w:szCs w:val="18"/>
                <w:lang w:val="fr-BE"/>
              </w:rPr>
              <w:t>) et note florale</w:t>
            </w:r>
          </w:p>
        </w:tc>
      </w:tr>
      <w:tr w:rsidR="000437D7" w:rsidRPr="00BE15CD" w14:paraId="3958F10E" w14:textId="77777777" w:rsidTr="000437D7">
        <w:trPr>
          <w:jc w:val="center"/>
        </w:trPr>
        <w:tc>
          <w:tcPr>
            <w:tcW w:w="1555" w:type="dxa"/>
            <w:vAlign w:val="center"/>
          </w:tcPr>
          <w:p w14:paraId="7290E1DE"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First Gold (</w:t>
            </w:r>
            <w:r w:rsidRPr="00BE15CD">
              <w:rPr>
                <w:i/>
                <w:iCs/>
                <w:color w:val="auto"/>
                <w:sz w:val="18"/>
                <w:szCs w:val="18"/>
                <w:lang w:val="fr-BE"/>
              </w:rPr>
              <w:t>1995</w:t>
            </w:r>
            <w:r w:rsidRPr="00BE15CD">
              <w:rPr>
                <w:color w:val="auto"/>
                <w:sz w:val="18"/>
                <w:szCs w:val="18"/>
                <w:lang w:val="fr-BE"/>
              </w:rPr>
              <w:t>) (bio)</w:t>
            </w:r>
          </w:p>
        </w:tc>
        <w:tc>
          <w:tcPr>
            <w:tcW w:w="1559" w:type="dxa"/>
            <w:vAlign w:val="center"/>
          </w:tcPr>
          <w:p w14:paraId="3B35FC3B"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ngleterre</w:t>
            </w:r>
          </w:p>
        </w:tc>
        <w:tc>
          <w:tcPr>
            <w:tcW w:w="1701" w:type="dxa"/>
            <w:vAlign w:val="center"/>
          </w:tcPr>
          <w:p w14:paraId="211A439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079EED3E" w14:textId="77553363"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6,5 - 11</w:t>
            </w:r>
          </w:p>
        </w:tc>
        <w:tc>
          <w:tcPr>
            <w:tcW w:w="5765" w:type="dxa"/>
            <w:vAlign w:val="center"/>
          </w:tcPr>
          <w:p w14:paraId="770015A6"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orange et</w:t>
            </w:r>
            <w:r w:rsidRPr="00BE15CD">
              <w:rPr>
                <w:color w:val="auto"/>
                <w:sz w:val="18"/>
                <w:szCs w:val="18"/>
                <w:lang w:val="fr-BE"/>
              </w:rPr>
              <w:t xml:space="preserve"> </w:t>
            </w:r>
            <w:r w:rsidRPr="00BE15CD">
              <w:rPr>
                <w:i/>
                <w:iCs/>
                <w:color w:val="auto"/>
                <w:sz w:val="18"/>
                <w:szCs w:val="18"/>
                <w:lang w:val="fr-BE"/>
              </w:rPr>
              <w:t>agrumes</w:t>
            </w:r>
            <w:r w:rsidRPr="00BE15CD">
              <w:rPr>
                <w:color w:val="auto"/>
                <w:sz w:val="18"/>
                <w:szCs w:val="18"/>
                <w:lang w:val="fr-BE"/>
              </w:rPr>
              <w:t xml:space="preserve">) et épice </w:t>
            </w:r>
          </w:p>
          <w:p w14:paraId="3DEE29D8" w14:textId="6C0C0DA4"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Boadicea, Challenger, Crystal et Northdown</w:t>
            </w:r>
          </w:p>
          <w:p w14:paraId="74C80AF3"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Houblon anglais de référence. Intervient souvent en dry-hopping</w:t>
            </w:r>
          </w:p>
        </w:tc>
      </w:tr>
      <w:tr w:rsidR="000437D7" w:rsidRPr="00BE15CD" w14:paraId="2AACE468" w14:textId="77777777" w:rsidTr="000437D7">
        <w:trPr>
          <w:jc w:val="center"/>
        </w:trPr>
        <w:tc>
          <w:tcPr>
            <w:tcW w:w="1555" w:type="dxa"/>
            <w:vAlign w:val="center"/>
          </w:tcPr>
          <w:p w14:paraId="24248BC4"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Flyer (</w:t>
            </w:r>
            <w:r w:rsidRPr="00BE15CD">
              <w:rPr>
                <w:i/>
                <w:iCs/>
                <w:color w:val="auto"/>
                <w:sz w:val="18"/>
                <w:szCs w:val="18"/>
                <w:lang w:val="fr-BE"/>
              </w:rPr>
              <w:t>2002</w:t>
            </w:r>
            <w:r w:rsidRPr="00BE15CD">
              <w:rPr>
                <w:color w:val="auto"/>
                <w:sz w:val="18"/>
                <w:szCs w:val="18"/>
                <w:lang w:val="fr-BE"/>
              </w:rPr>
              <w:t>)</w:t>
            </w:r>
          </w:p>
        </w:tc>
        <w:tc>
          <w:tcPr>
            <w:tcW w:w="1559" w:type="dxa"/>
            <w:vAlign w:val="center"/>
          </w:tcPr>
          <w:p w14:paraId="2912A456"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ngleterre</w:t>
            </w:r>
          </w:p>
        </w:tc>
        <w:tc>
          <w:tcPr>
            <w:tcW w:w="1701" w:type="dxa"/>
            <w:vAlign w:val="center"/>
          </w:tcPr>
          <w:p w14:paraId="4B3751AE"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2445634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8 - 14</w:t>
            </w:r>
          </w:p>
        </w:tc>
        <w:tc>
          <w:tcPr>
            <w:tcW w:w="5765" w:type="dxa"/>
            <w:vAlign w:val="center"/>
          </w:tcPr>
          <w:p w14:paraId="14FE067E" w14:textId="34186920"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citron et à noyau</w:t>
            </w:r>
            <w:r w:rsidRPr="00BE15CD">
              <w:rPr>
                <w:color w:val="auto"/>
                <w:sz w:val="18"/>
                <w:szCs w:val="18"/>
                <w:lang w:val="fr-BE"/>
              </w:rPr>
              <w:t>), liqueur et caramel</w:t>
            </w:r>
          </w:p>
          <w:p w14:paraId="704BBAA1" w14:textId="45E10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IPA Intervient souvent en dry-hopping</w:t>
            </w:r>
          </w:p>
          <w:p w14:paraId="539588C6" w14:textId="39ACF15F"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w:t>
            </w:r>
            <w:r w:rsidRPr="00BE15CD">
              <w:rPr>
                <w:color w:val="auto"/>
                <w:sz w:val="18"/>
                <w:szCs w:val="18"/>
                <w:lang w:val="fr-BE"/>
              </w:rPr>
              <w:t xml:space="preserve"> : Bramling cross</w:t>
            </w:r>
          </w:p>
        </w:tc>
      </w:tr>
      <w:tr w:rsidR="000437D7" w:rsidRPr="00BE15CD" w14:paraId="5F286841" w14:textId="77777777" w:rsidTr="000437D7">
        <w:trPr>
          <w:jc w:val="center"/>
        </w:trPr>
        <w:tc>
          <w:tcPr>
            <w:tcW w:w="1555" w:type="dxa"/>
            <w:vAlign w:val="center"/>
          </w:tcPr>
          <w:p w14:paraId="45C32067" w14:textId="77777777" w:rsidR="000437D7" w:rsidRPr="00BE15CD" w:rsidRDefault="000437D7" w:rsidP="000437D7">
            <w:pPr>
              <w:pStyle w:val="Enumration"/>
              <w:numPr>
                <w:ilvl w:val="0"/>
                <w:numId w:val="0"/>
              </w:numPr>
              <w:spacing w:before="20"/>
              <w:jc w:val="center"/>
              <w:rPr>
                <w:bCs/>
                <w:iCs/>
                <w:color w:val="auto"/>
                <w:sz w:val="18"/>
                <w:szCs w:val="18"/>
                <w:lang w:val="fr-BE"/>
              </w:rPr>
            </w:pPr>
            <w:r w:rsidRPr="00BE15CD">
              <w:rPr>
                <w:bCs/>
                <w:iCs/>
                <w:color w:val="auto"/>
                <w:sz w:val="18"/>
                <w:szCs w:val="18"/>
                <w:lang w:val="fr-BE"/>
              </w:rPr>
              <w:t>Fuggle (</w:t>
            </w:r>
            <w:r w:rsidRPr="00BE15CD">
              <w:rPr>
                <w:bCs/>
                <w:i/>
                <w:color w:val="auto"/>
                <w:sz w:val="18"/>
                <w:szCs w:val="18"/>
                <w:lang w:val="fr-BE"/>
              </w:rPr>
              <w:t>bio</w:t>
            </w:r>
            <w:r w:rsidRPr="00BE15CD">
              <w:rPr>
                <w:bCs/>
                <w:iCs/>
                <w:color w:val="auto"/>
                <w:sz w:val="18"/>
                <w:szCs w:val="18"/>
                <w:lang w:val="fr-BE"/>
              </w:rPr>
              <w:t>)</w:t>
            </w:r>
          </w:p>
          <w:p w14:paraId="69BEF937" w14:textId="77777777" w:rsidR="000437D7" w:rsidRPr="00BE15CD" w:rsidRDefault="000437D7" w:rsidP="000437D7">
            <w:pPr>
              <w:pStyle w:val="Enumration"/>
              <w:numPr>
                <w:ilvl w:val="0"/>
                <w:numId w:val="0"/>
              </w:numPr>
              <w:spacing w:before="20"/>
              <w:jc w:val="center"/>
              <w:rPr>
                <w:b/>
                <w:i/>
                <w:color w:val="auto"/>
                <w:sz w:val="18"/>
                <w:szCs w:val="18"/>
                <w:lang w:val="fr-BE"/>
              </w:rPr>
            </w:pPr>
            <w:r w:rsidRPr="00BE15CD">
              <w:rPr>
                <w:rFonts w:ascii="Times New Roman" w:hAnsi="Times New Roman"/>
                <w:noProof/>
                <w:sz w:val="18"/>
                <w:szCs w:val="18"/>
                <w:lang w:val="fr-BE"/>
              </w:rPr>
              <w:drawing>
                <wp:inline distT="0" distB="0" distL="0" distR="0" wp14:anchorId="5B3740A0" wp14:editId="71B72904">
                  <wp:extent cx="457200" cy="457200"/>
                  <wp:effectExtent l="0" t="0" r="0" b="0"/>
                  <wp:docPr id="22" name="Image 2" descr="http://univers-biere.net/photos/houblon/fug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univers-biere.net/photos/houblon/fuggl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559" w:type="dxa"/>
            <w:vAlign w:val="center"/>
          </w:tcPr>
          <w:p w14:paraId="5E6B9F1A" w14:textId="5E959235"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ngleterre (</w:t>
            </w:r>
            <w:r w:rsidRPr="00BE15CD">
              <w:rPr>
                <w:i/>
                <w:iCs/>
                <w:color w:val="auto"/>
                <w:sz w:val="18"/>
                <w:szCs w:val="18"/>
                <w:lang w:val="fr-BE"/>
              </w:rPr>
              <w:t>Kent</w:t>
            </w:r>
            <w:r w:rsidRPr="00BE15CD">
              <w:rPr>
                <w:color w:val="auto"/>
                <w:sz w:val="18"/>
                <w:szCs w:val="18"/>
                <w:lang w:val="fr-BE"/>
              </w:rPr>
              <w:t>), France et USA</w:t>
            </w:r>
          </w:p>
        </w:tc>
        <w:tc>
          <w:tcPr>
            <w:tcW w:w="1701" w:type="dxa"/>
            <w:vAlign w:val="center"/>
          </w:tcPr>
          <w:p w14:paraId="61C38667"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2508151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3 - 6</w:t>
            </w:r>
          </w:p>
        </w:tc>
        <w:tc>
          <w:tcPr>
            <w:tcW w:w="5765" w:type="dxa"/>
            <w:vAlign w:val="center"/>
          </w:tcPr>
          <w:p w14:paraId="421D7D2D" w14:textId="01BAB6CE"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Herbe, terre et épice (</w:t>
            </w:r>
            <w:r w:rsidRPr="00BE15CD">
              <w:rPr>
                <w:i/>
                <w:iCs/>
                <w:color w:val="auto"/>
                <w:sz w:val="18"/>
                <w:szCs w:val="18"/>
                <w:lang w:val="fr-BE"/>
              </w:rPr>
              <w:t>poivre et menthe</w:t>
            </w:r>
            <w:r w:rsidRPr="00BE15CD">
              <w:rPr>
                <w:color w:val="auto"/>
                <w:sz w:val="18"/>
                <w:szCs w:val="18"/>
                <w:lang w:val="fr-BE"/>
              </w:rPr>
              <w:t xml:space="preserve">) </w:t>
            </w:r>
          </w:p>
          <w:p w14:paraId="00580A2F" w14:textId="61A8BD13"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Bières anglaises (</w:t>
            </w:r>
            <w:r w:rsidRPr="00BE15CD">
              <w:rPr>
                <w:i/>
                <w:iCs/>
                <w:color w:val="auto"/>
                <w:sz w:val="18"/>
                <w:szCs w:val="18"/>
                <w:lang w:val="fr-BE"/>
              </w:rPr>
              <w:t>IPA, bitter, porter et stout</w:t>
            </w:r>
            <w:r w:rsidRPr="00BE15CD">
              <w:rPr>
                <w:color w:val="auto"/>
                <w:sz w:val="18"/>
                <w:szCs w:val="18"/>
                <w:lang w:val="fr-BE"/>
              </w:rPr>
              <w:t>) et américaines (</w:t>
            </w:r>
            <w:r w:rsidRPr="00BE15CD">
              <w:rPr>
                <w:i/>
                <w:iCs/>
                <w:color w:val="auto"/>
                <w:sz w:val="18"/>
                <w:szCs w:val="18"/>
                <w:lang w:val="fr-BE"/>
              </w:rPr>
              <w:t>pale ale</w:t>
            </w:r>
            <w:r w:rsidRPr="00BE15CD">
              <w:rPr>
                <w:color w:val="auto"/>
                <w:sz w:val="18"/>
                <w:szCs w:val="18"/>
                <w:lang w:val="fr-BE"/>
              </w:rPr>
              <w:t xml:space="preserve">), lager et lambic </w:t>
            </w:r>
          </w:p>
          <w:p w14:paraId="4C8B5097"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Celeia, Goldings, Progress, Sovereign, Styrian Golding, Tettnanger et Willamette</w:t>
            </w:r>
          </w:p>
          <w:p w14:paraId="179F8E7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Trés utilisé en Angleterre. Amène de la douceur à la bière</w:t>
            </w:r>
          </w:p>
        </w:tc>
      </w:tr>
      <w:tr w:rsidR="000437D7" w:rsidRPr="00BE15CD" w14:paraId="5BBFDDE9" w14:textId="77777777" w:rsidTr="000437D7">
        <w:trPr>
          <w:jc w:val="center"/>
        </w:trPr>
        <w:tc>
          <w:tcPr>
            <w:tcW w:w="1555" w:type="dxa"/>
            <w:vAlign w:val="center"/>
          </w:tcPr>
          <w:p w14:paraId="2C347256"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Galaxy (</w:t>
            </w:r>
            <w:r w:rsidRPr="00BE15CD">
              <w:rPr>
                <w:i/>
                <w:iCs/>
                <w:color w:val="auto"/>
                <w:sz w:val="18"/>
                <w:szCs w:val="18"/>
                <w:lang w:val="fr-BE"/>
              </w:rPr>
              <w:t>1994</w:t>
            </w:r>
            <w:r w:rsidRPr="00BE15CD">
              <w:rPr>
                <w:color w:val="auto"/>
                <w:sz w:val="18"/>
                <w:szCs w:val="18"/>
                <w:lang w:val="fr-BE"/>
              </w:rPr>
              <w:t>)</w:t>
            </w:r>
          </w:p>
        </w:tc>
        <w:tc>
          <w:tcPr>
            <w:tcW w:w="1559" w:type="dxa"/>
            <w:vAlign w:val="center"/>
          </w:tcPr>
          <w:p w14:paraId="73131638"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ustralie</w:t>
            </w:r>
          </w:p>
        </w:tc>
        <w:tc>
          <w:tcPr>
            <w:tcW w:w="1701" w:type="dxa"/>
            <w:vAlign w:val="center"/>
          </w:tcPr>
          <w:p w14:paraId="3E485F66"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7980AC09" w14:textId="57DA04B5"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1 - 16</w:t>
            </w:r>
          </w:p>
        </w:tc>
        <w:tc>
          <w:tcPr>
            <w:tcW w:w="5765" w:type="dxa"/>
            <w:vAlign w:val="center"/>
          </w:tcPr>
          <w:p w14:paraId="5854C942" w14:textId="697C9666"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citron, mangue, pêche et fruit de la passion</w:t>
            </w:r>
            <w:r w:rsidRPr="00BE15CD">
              <w:rPr>
                <w:color w:val="auto"/>
                <w:sz w:val="18"/>
                <w:szCs w:val="18"/>
                <w:lang w:val="fr-BE"/>
              </w:rPr>
              <w:t xml:space="preserve">) </w:t>
            </w:r>
          </w:p>
          <w:p w14:paraId="47B9C9B5" w14:textId="055317E9"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Bières pâles américaines, IPA et ambrées </w:t>
            </w:r>
          </w:p>
          <w:p w14:paraId="3D7C11B3"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Amarillo, Cascade, Citra et Riwaka</w:t>
            </w:r>
          </w:p>
        </w:tc>
      </w:tr>
      <w:tr w:rsidR="000437D7" w:rsidRPr="00BE15CD" w14:paraId="67370876" w14:textId="77777777" w:rsidTr="000437D7">
        <w:trPr>
          <w:jc w:val="center"/>
        </w:trPr>
        <w:tc>
          <w:tcPr>
            <w:tcW w:w="1555" w:type="dxa"/>
            <w:shd w:val="clear" w:color="auto" w:fill="B4C6E7" w:themeFill="accent1" w:themeFillTint="66"/>
            <w:vAlign w:val="center"/>
          </w:tcPr>
          <w:p w14:paraId="28CBD847" w14:textId="77777777" w:rsidR="000437D7" w:rsidRPr="00BE15CD" w:rsidRDefault="000437D7" w:rsidP="000437D7">
            <w:pPr>
              <w:pStyle w:val="Enumration"/>
              <w:numPr>
                <w:ilvl w:val="0"/>
                <w:numId w:val="0"/>
              </w:numPr>
              <w:jc w:val="center"/>
              <w:rPr>
                <w:b/>
                <w:color w:val="2F5496" w:themeColor="accent1" w:themeShade="BF"/>
                <w:sz w:val="20"/>
                <w:lang w:val="fr-BE"/>
              </w:rPr>
            </w:pPr>
            <w:r w:rsidRPr="00BE15CD">
              <w:rPr>
                <w:b/>
                <w:color w:val="2F5496" w:themeColor="accent1" w:themeShade="BF"/>
                <w:sz w:val="20"/>
                <w:lang w:val="fr-BE"/>
              </w:rPr>
              <w:lastRenderedPageBreak/>
              <w:t>Nom</w:t>
            </w:r>
          </w:p>
        </w:tc>
        <w:tc>
          <w:tcPr>
            <w:tcW w:w="1559" w:type="dxa"/>
            <w:shd w:val="clear" w:color="auto" w:fill="B4C6E7" w:themeFill="accent1" w:themeFillTint="66"/>
            <w:vAlign w:val="center"/>
          </w:tcPr>
          <w:p w14:paraId="2F34D7E3" w14:textId="77777777" w:rsidR="000437D7" w:rsidRPr="00BE15CD" w:rsidRDefault="000437D7" w:rsidP="000437D7">
            <w:pPr>
              <w:pStyle w:val="Enumration"/>
              <w:numPr>
                <w:ilvl w:val="0"/>
                <w:numId w:val="0"/>
              </w:numPr>
              <w:jc w:val="center"/>
              <w:rPr>
                <w:b/>
                <w:color w:val="2F5496" w:themeColor="accent1" w:themeShade="BF"/>
                <w:sz w:val="20"/>
                <w:lang w:val="fr-BE"/>
              </w:rPr>
            </w:pPr>
            <w:r w:rsidRPr="00BE15CD">
              <w:rPr>
                <w:b/>
                <w:color w:val="2F5496" w:themeColor="accent1" w:themeShade="BF"/>
                <w:sz w:val="20"/>
                <w:lang w:val="fr-BE"/>
              </w:rPr>
              <w:t>Pays</w:t>
            </w:r>
          </w:p>
        </w:tc>
        <w:tc>
          <w:tcPr>
            <w:tcW w:w="1701" w:type="dxa"/>
            <w:shd w:val="clear" w:color="auto" w:fill="B4C6E7" w:themeFill="accent1" w:themeFillTint="66"/>
            <w:vAlign w:val="center"/>
          </w:tcPr>
          <w:p w14:paraId="194AECDE" w14:textId="77777777" w:rsidR="000437D7" w:rsidRPr="00BE15CD" w:rsidRDefault="000437D7" w:rsidP="000437D7">
            <w:pPr>
              <w:pStyle w:val="Enumration"/>
              <w:numPr>
                <w:ilvl w:val="0"/>
                <w:numId w:val="0"/>
              </w:numPr>
              <w:jc w:val="center"/>
              <w:rPr>
                <w:b/>
                <w:color w:val="2F5496" w:themeColor="accent1" w:themeShade="BF"/>
                <w:sz w:val="20"/>
                <w:lang w:val="fr-BE"/>
              </w:rPr>
            </w:pPr>
            <w:r w:rsidRPr="00BE15CD">
              <w:rPr>
                <w:b/>
                <w:color w:val="2F5496" w:themeColor="accent1" w:themeShade="BF"/>
                <w:sz w:val="20"/>
                <w:lang w:val="fr-BE"/>
              </w:rPr>
              <w:t>Type</w:t>
            </w:r>
          </w:p>
        </w:tc>
        <w:tc>
          <w:tcPr>
            <w:tcW w:w="992" w:type="dxa"/>
            <w:shd w:val="clear" w:color="auto" w:fill="B4C6E7" w:themeFill="accent1" w:themeFillTint="66"/>
            <w:vAlign w:val="center"/>
          </w:tcPr>
          <w:p w14:paraId="6A6DCC79" w14:textId="77777777" w:rsidR="000437D7" w:rsidRPr="00BE15CD" w:rsidRDefault="000437D7" w:rsidP="000437D7">
            <w:pPr>
              <w:pStyle w:val="Enumration"/>
              <w:numPr>
                <w:ilvl w:val="0"/>
                <w:numId w:val="0"/>
              </w:numPr>
              <w:jc w:val="center"/>
              <w:rPr>
                <w:b/>
                <w:color w:val="2F5496" w:themeColor="accent1" w:themeShade="BF"/>
                <w:sz w:val="20"/>
                <w:lang w:val="fr-BE"/>
              </w:rPr>
            </w:pPr>
            <w:r w:rsidRPr="00BE15CD">
              <w:rPr>
                <w:b/>
                <w:color w:val="2F5496" w:themeColor="accent1" w:themeShade="BF"/>
                <w:sz w:val="20"/>
                <w:lang w:val="fr-BE"/>
              </w:rPr>
              <w:t xml:space="preserve">% acide </w:t>
            </w:r>
            <w:r w:rsidRPr="00BE15CD">
              <w:rPr>
                <w:rFonts w:ascii="Book Antiqua" w:hAnsi="Book Antiqua"/>
                <w:b/>
                <w:color w:val="2F5496" w:themeColor="accent1" w:themeShade="BF"/>
                <w:sz w:val="20"/>
                <w:lang w:val="fr-BE"/>
              </w:rPr>
              <w:t></w:t>
            </w:r>
          </w:p>
        </w:tc>
        <w:tc>
          <w:tcPr>
            <w:tcW w:w="5765" w:type="dxa"/>
            <w:shd w:val="clear" w:color="auto" w:fill="B4C6E7" w:themeFill="accent1" w:themeFillTint="66"/>
            <w:vAlign w:val="center"/>
          </w:tcPr>
          <w:p w14:paraId="114A3745" w14:textId="77777777" w:rsidR="000437D7" w:rsidRPr="00BE15CD" w:rsidRDefault="000437D7" w:rsidP="000437D7">
            <w:pPr>
              <w:pStyle w:val="Enumration"/>
              <w:numPr>
                <w:ilvl w:val="0"/>
                <w:numId w:val="0"/>
              </w:numPr>
              <w:jc w:val="center"/>
              <w:rPr>
                <w:b/>
                <w:color w:val="2F5496" w:themeColor="accent1" w:themeShade="BF"/>
                <w:sz w:val="20"/>
                <w:lang w:val="fr-BE"/>
              </w:rPr>
            </w:pPr>
            <w:r w:rsidRPr="00BE15CD">
              <w:rPr>
                <w:b/>
                <w:color w:val="2F5496" w:themeColor="accent1" w:themeShade="BF"/>
                <w:sz w:val="20"/>
                <w:lang w:val="fr-BE"/>
              </w:rPr>
              <w:t>Remarques</w:t>
            </w:r>
          </w:p>
        </w:tc>
      </w:tr>
      <w:tr w:rsidR="000437D7" w:rsidRPr="00BE15CD" w14:paraId="43652B5D" w14:textId="77777777" w:rsidTr="000437D7">
        <w:trPr>
          <w:jc w:val="center"/>
        </w:trPr>
        <w:tc>
          <w:tcPr>
            <w:tcW w:w="1555" w:type="dxa"/>
            <w:vAlign w:val="center"/>
          </w:tcPr>
          <w:p w14:paraId="454C9220"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Galena (</w:t>
            </w:r>
            <w:r w:rsidRPr="00BE15CD">
              <w:rPr>
                <w:i/>
                <w:iCs/>
                <w:color w:val="auto"/>
                <w:sz w:val="18"/>
                <w:szCs w:val="18"/>
                <w:lang w:val="fr-BE"/>
              </w:rPr>
              <w:t>1978</w:t>
            </w:r>
            <w:r w:rsidRPr="00BE15CD">
              <w:rPr>
                <w:color w:val="auto"/>
                <w:sz w:val="18"/>
                <w:szCs w:val="18"/>
                <w:lang w:val="fr-BE"/>
              </w:rPr>
              <w:t>)</w:t>
            </w:r>
          </w:p>
        </w:tc>
        <w:tc>
          <w:tcPr>
            <w:tcW w:w="1559" w:type="dxa"/>
            <w:vAlign w:val="center"/>
          </w:tcPr>
          <w:p w14:paraId="258EA7C0"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6CC62738"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mérisant</w:t>
            </w:r>
          </w:p>
        </w:tc>
        <w:tc>
          <w:tcPr>
            <w:tcW w:w="992" w:type="dxa"/>
            <w:vAlign w:val="center"/>
          </w:tcPr>
          <w:p w14:paraId="08DB9193"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0 - 14</w:t>
            </w:r>
          </w:p>
        </w:tc>
        <w:tc>
          <w:tcPr>
            <w:tcW w:w="5765" w:type="dxa"/>
            <w:vAlign w:val="center"/>
          </w:tcPr>
          <w:p w14:paraId="6A6C5C30" w14:textId="563007F9"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cassis et agrumes</w:t>
            </w:r>
            <w:r w:rsidRPr="00BE15CD">
              <w:rPr>
                <w:color w:val="auto"/>
                <w:sz w:val="18"/>
                <w:szCs w:val="18"/>
                <w:lang w:val="fr-BE"/>
              </w:rPr>
              <w:t>) et épicé. Un peu métallique.</w:t>
            </w:r>
          </w:p>
          <w:p w14:paraId="5A198895" w14:textId="6E49ED5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Bières pâles américaines, IPA, ambrée et lager </w:t>
            </w:r>
          </w:p>
          <w:p w14:paraId="2099B298" w14:textId="5ECBEA74"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Bullion, Chinook, Columbus, Eroica, Nugget et Target</w:t>
            </w:r>
          </w:p>
        </w:tc>
      </w:tr>
      <w:tr w:rsidR="000437D7" w:rsidRPr="00BE15CD" w14:paraId="6FCAEC60" w14:textId="77777777" w:rsidTr="000437D7">
        <w:trPr>
          <w:jc w:val="center"/>
        </w:trPr>
        <w:tc>
          <w:tcPr>
            <w:tcW w:w="1555" w:type="dxa"/>
            <w:vAlign w:val="center"/>
          </w:tcPr>
          <w:p w14:paraId="1B3D66D4"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Glacier (</w:t>
            </w:r>
            <w:r w:rsidRPr="00BE15CD">
              <w:rPr>
                <w:i/>
                <w:iCs/>
                <w:color w:val="auto"/>
                <w:sz w:val="18"/>
                <w:szCs w:val="18"/>
                <w:lang w:val="fr-BE"/>
              </w:rPr>
              <w:t>2000</w:t>
            </w:r>
            <w:r w:rsidRPr="00BE15CD">
              <w:rPr>
                <w:color w:val="auto"/>
                <w:sz w:val="18"/>
                <w:szCs w:val="18"/>
                <w:lang w:val="fr-BE"/>
              </w:rPr>
              <w:t>)</w:t>
            </w:r>
          </w:p>
        </w:tc>
        <w:tc>
          <w:tcPr>
            <w:tcW w:w="1559" w:type="dxa"/>
            <w:vAlign w:val="center"/>
          </w:tcPr>
          <w:p w14:paraId="55E524BC"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 et Angleterre</w:t>
            </w:r>
          </w:p>
          <w:p w14:paraId="1D9E96E7" w14:textId="0F1789E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France (</w:t>
            </w:r>
            <w:r w:rsidRPr="00BE15CD">
              <w:rPr>
                <w:i/>
                <w:iCs/>
                <w:color w:val="auto"/>
                <w:sz w:val="18"/>
                <w:szCs w:val="18"/>
                <w:lang w:val="fr-BE"/>
              </w:rPr>
              <w:t>2024</w:t>
            </w:r>
            <w:r w:rsidRPr="00BE15CD">
              <w:rPr>
                <w:color w:val="auto"/>
                <w:sz w:val="18"/>
                <w:szCs w:val="18"/>
                <w:lang w:val="fr-BE"/>
              </w:rPr>
              <w:t>)</w:t>
            </w:r>
          </w:p>
        </w:tc>
        <w:tc>
          <w:tcPr>
            <w:tcW w:w="1701" w:type="dxa"/>
            <w:vAlign w:val="center"/>
          </w:tcPr>
          <w:p w14:paraId="680FE51F"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44D5C1DC" w14:textId="0311693F"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4 - 9</w:t>
            </w:r>
          </w:p>
        </w:tc>
        <w:tc>
          <w:tcPr>
            <w:tcW w:w="5765" w:type="dxa"/>
            <w:vAlign w:val="center"/>
          </w:tcPr>
          <w:p w14:paraId="577AE877" w14:textId="0BAEAF01"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Terre, fleur et notes fruits (</w:t>
            </w:r>
            <w:r w:rsidRPr="00BE15CD">
              <w:rPr>
                <w:i/>
                <w:iCs/>
                <w:color w:val="auto"/>
                <w:sz w:val="18"/>
                <w:szCs w:val="18"/>
                <w:lang w:val="fr-BE"/>
              </w:rPr>
              <w:t>agrumes, prune et mûre</w:t>
            </w:r>
            <w:r w:rsidRPr="00BE15CD">
              <w:rPr>
                <w:color w:val="auto"/>
                <w:sz w:val="18"/>
                <w:szCs w:val="18"/>
                <w:lang w:val="fr-BE"/>
              </w:rPr>
              <w:t>)</w:t>
            </w:r>
          </w:p>
          <w:p w14:paraId="21350B61" w14:textId="25488530"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Bières anglaises (</w:t>
            </w:r>
            <w:r w:rsidRPr="00BE15CD">
              <w:rPr>
                <w:i/>
                <w:iCs/>
                <w:color w:val="auto"/>
                <w:sz w:val="18"/>
                <w:szCs w:val="18"/>
                <w:lang w:val="fr-BE"/>
              </w:rPr>
              <w:t>bitter, pale ale, porter et stout</w:t>
            </w:r>
            <w:r w:rsidRPr="00BE15CD">
              <w:rPr>
                <w:color w:val="auto"/>
                <w:sz w:val="18"/>
                <w:szCs w:val="18"/>
                <w:lang w:val="fr-BE"/>
              </w:rPr>
              <w:t xml:space="preserve">) </w:t>
            </w:r>
          </w:p>
          <w:p w14:paraId="0B023C2B"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Fuggle, Goldings et Willamette</w:t>
            </w:r>
          </w:p>
        </w:tc>
      </w:tr>
      <w:tr w:rsidR="000437D7" w:rsidRPr="00BE15CD" w14:paraId="4D02B00A" w14:textId="77777777" w:rsidTr="000437D7">
        <w:trPr>
          <w:jc w:val="center"/>
        </w:trPr>
        <w:tc>
          <w:tcPr>
            <w:tcW w:w="1555" w:type="dxa"/>
            <w:vAlign w:val="center"/>
          </w:tcPr>
          <w:p w14:paraId="56DB05E6"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Godiva</w:t>
            </w:r>
          </w:p>
        </w:tc>
        <w:tc>
          <w:tcPr>
            <w:tcW w:w="1559" w:type="dxa"/>
            <w:vAlign w:val="center"/>
          </w:tcPr>
          <w:p w14:paraId="2B7E3F78"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ngleterre</w:t>
            </w:r>
          </w:p>
        </w:tc>
        <w:tc>
          <w:tcPr>
            <w:tcW w:w="1701" w:type="dxa"/>
            <w:vAlign w:val="center"/>
          </w:tcPr>
          <w:p w14:paraId="25559C30"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60559CC0"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6 - 9</w:t>
            </w:r>
          </w:p>
        </w:tc>
        <w:tc>
          <w:tcPr>
            <w:tcW w:w="5765" w:type="dxa"/>
            <w:vAlign w:val="center"/>
          </w:tcPr>
          <w:p w14:paraId="4F6B5E3F" w14:textId="477C8125"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Epice et fruits (</w:t>
            </w:r>
            <w:r w:rsidRPr="00BE15CD">
              <w:rPr>
                <w:i/>
                <w:iCs/>
                <w:color w:val="auto"/>
                <w:sz w:val="18"/>
                <w:szCs w:val="18"/>
                <w:lang w:val="fr-BE"/>
              </w:rPr>
              <w:t>raisin blanc</w:t>
            </w:r>
            <w:r w:rsidRPr="00BE15CD">
              <w:rPr>
                <w:color w:val="auto"/>
                <w:sz w:val="18"/>
                <w:szCs w:val="18"/>
                <w:lang w:val="fr-BE"/>
              </w:rPr>
              <w:t>)</w:t>
            </w:r>
          </w:p>
          <w:p w14:paraId="650B7153"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Bitter </w:t>
            </w:r>
          </w:p>
          <w:p w14:paraId="03076036" w14:textId="0E7342BC"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w:t>
            </w:r>
            <w:r w:rsidRPr="00BE15CD">
              <w:rPr>
                <w:color w:val="auto"/>
                <w:sz w:val="18"/>
                <w:szCs w:val="18"/>
                <w:lang w:val="fr-BE"/>
              </w:rPr>
              <w:t xml:space="preserve"> : Wai-iti</w:t>
            </w:r>
          </w:p>
        </w:tc>
      </w:tr>
      <w:tr w:rsidR="000437D7" w:rsidRPr="00BE15CD" w14:paraId="04793925" w14:textId="77777777" w:rsidTr="000437D7">
        <w:trPr>
          <w:jc w:val="center"/>
        </w:trPr>
        <w:tc>
          <w:tcPr>
            <w:tcW w:w="1555" w:type="dxa"/>
            <w:vAlign w:val="center"/>
          </w:tcPr>
          <w:p w14:paraId="7B2840DB"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Goldings (</w:t>
            </w:r>
            <w:r w:rsidRPr="00BE15CD">
              <w:rPr>
                <w:i/>
                <w:iCs/>
                <w:color w:val="auto"/>
                <w:sz w:val="18"/>
                <w:szCs w:val="18"/>
                <w:lang w:val="fr-BE"/>
              </w:rPr>
              <w:t>bio</w:t>
            </w:r>
            <w:r w:rsidRPr="00BE15CD">
              <w:rPr>
                <w:color w:val="auto"/>
                <w:sz w:val="18"/>
                <w:szCs w:val="18"/>
                <w:lang w:val="fr-BE"/>
              </w:rPr>
              <w:t>)</w:t>
            </w:r>
          </w:p>
        </w:tc>
        <w:tc>
          <w:tcPr>
            <w:tcW w:w="1559" w:type="dxa"/>
            <w:vAlign w:val="center"/>
          </w:tcPr>
          <w:p w14:paraId="1D627E29"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ngleterre</w:t>
            </w:r>
          </w:p>
          <w:p w14:paraId="1E3C9AAC"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p w14:paraId="524CFE81" w14:textId="3D9EF741"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Slovénie</w:t>
            </w:r>
          </w:p>
        </w:tc>
        <w:tc>
          <w:tcPr>
            <w:tcW w:w="1701" w:type="dxa"/>
            <w:vAlign w:val="center"/>
          </w:tcPr>
          <w:p w14:paraId="6ECC78E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3546E7D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4 – 8</w:t>
            </w:r>
          </w:p>
        </w:tc>
        <w:tc>
          <w:tcPr>
            <w:tcW w:w="5765" w:type="dxa"/>
            <w:vAlign w:val="center"/>
          </w:tcPr>
          <w:p w14:paraId="7C383C3A" w14:textId="5D40B1EA"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 (</w:t>
            </w:r>
            <w:r w:rsidRPr="00BE15CD">
              <w:rPr>
                <w:i/>
                <w:iCs/>
                <w:color w:val="auto"/>
                <w:sz w:val="18"/>
                <w:szCs w:val="18"/>
                <w:lang w:val="fr-BE"/>
              </w:rPr>
              <w:t>citron et</w:t>
            </w:r>
            <w:r w:rsidRPr="00BE15CD">
              <w:rPr>
                <w:color w:val="auto"/>
                <w:sz w:val="18"/>
                <w:szCs w:val="18"/>
                <w:lang w:val="fr-BE"/>
              </w:rPr>
              <w:t xml:space="preserve"> </w:t>
            </w:r>
            <w:r w:rsidRPr="00BE15CD">
              <w:rPr>
                <w:i/>
                <w:iCs/>
                <w:color w:val="auto"/>
                <w:sz w:val="18"/>
                <w:szCs w:val="18"/>
                <w:lang w:val="fr-BE"/>
              </w:rPr>
              <w:t>orange</w:t>
            </w:r>
            <w:r w:rsidRPr="00BE15CD">
              <w:rPr>
                <w:color w:val="auto"/>
                <w:sz w:val="18"/>
                <w:szCs w:val="18"/>
                <w:lang w:val="fr-BE"/>
              </w:rPr>
              <w:t>), épice (</w:t>
            </w:r>
            <w:r w:rsidRPr="00BE15CD">
              <w:rPr>
                <w:i/>
                <w:iCs/>
                <w:color w:val="auto"/>
                <w:sz w:val="18"/>
                <w:szCs w:val="18"/>
                <w:lang w:val="fr-BE"/>
              </w:rPr>
              <w:t>curry</w:t>
            </w:r>
            <w:r w:rsidRPr="00BE15CD">
              <w:rPr>
                <w:color w:val="auto"/>
                <w:sz w:val="18"/>
                <w:szCs w:val="18"/>
                <w:lang w:val="fr-BE"/>
              </w:rPr>
              <w:t xml:space="preserve">), miel, terre et fleur </w:t>
            </w:r>
          </w:p>
          <w:p w14:paraId="146B6E37" w14:textId="68305D66"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Bières anglaises (I</w:t>
            </w:r>
            <w:r w:rsidRPr="00BE15CD">
              <w:rPr>
                <w:i/>
                <w:iCs/>
                <w:color w:val="auto"/>
                <w:sz w:val="18"/>
                <w:szCs w:val="18"/>
                <w:lang w:val="fr-BE"/>
              </w:rPr>
              <w:t>PA, bitter, stout et porter</w:t>
            </w:r>
            <w:r w:rsidRPr="00BE15CD">
              <w:rPr>
                <w:color w:val="auto"/>
                <w:sz w:val="18"/>
                <w:szCs w:val="18"/>
                <w:lang w:val="fr-BE"/>
              </w:rPr>
              <w:t>) et belges (</w:t>
            </w:r>
            <w:r w:rsidRPr="00BE15CD">
              <w:rPr>
                <w:i/>
                <w:iCs/>
                <w:color w:val="auto"/>
                <w:sz w:val="18"/>
                <w:szCs w:val="18"/>
                <w:lang w:val="fr-BE"/>
              </w:rPr>
              <w:t>blonde, brune, saison, triple et quadruple</w:t>
            </w:r>
            <w:r w:rsidRPr="00BE15CD">
              <w:rPr>
                <w:color w:val="auto"/>
                <w:sz w:val="18"/>
                <w:szCs w:val="18"/>
                <w:lang w:val="fr-BE"/>
              </w:rPr>
              <w:t>) et barley wine</w:t>
            </w:r>
          </w:p>
          <w:p w14:paraId="786FF23E" w14:textId="7BFD1EE6"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East Kent Goldings, Fuggle, Progress et Sovereign</w:t>
            </w:r>
          </w:p>
          <w:p w14:paraId="79AD328D"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Roi des houblons anglais appelé East Kent Goldings si cultivé dans la région du Kent</w:t>
            </w:r>
          </w:p>
        </w:tc>
      </w:tr>
      <w:tr w:rsidR="000437D7" w:rsidRPr="00BE15CD" w14:paraId="1460D23B" w14:textId="77777777" w:rsidTr="000437D7">
        <w:trPr>
          <w:jc w:val="center"/>
        </w:trPr>
        <w:tc>
          <w:tcPr>
            <w:tcW w:w="1555" w:type="dxa"/>
            <w:vAlign w:val="center"/>
          </w:tcPr>
          <w:p w14:paraId="399205E7"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Green Bullet (</w:t>
            </w:r>
            <w:r w:rsidRPr="00BE15CD">
              <w:rPr>
                <w:i/>
                <w:iCs/>
                <w:color w:val="auto"/>
                <w:sz w:val="18"/>
                <w:szCs w:val="18"/>
                <w:lang w:val="fr-BE"/>
              </w:rPr>
              <w:t>1972</w:t>
            </w:r>
            <w:r w:rsidRPr="00BE15CD">
              <w:rPr>
                <w:color w:val="auto"/>
                <w:sz w:val="18"/>
                <w:szCs w:val="18"/>
                <w:lang w:val="fr-BE"/>
              </w:rPr>
              <w:t>)</w:t>
            </w:r>
          </w:p>
        </w:tc>
        <w:tc>
          <w:tcPr>
            <w:tcW w:w="1559" w:type="dxa"/>
            <w:vAlign w:val="center"/>
          </w:tcPr>
          <w:p w14:paraId="31F9310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Nouvelle-Zélande</w:t>
            </w:r>
          </w:p>
        </w:tc>
        <w:tc>
          <w:tcPr>
            <w:tcW w:w="1701" w:type="dxa"/>
            <w:vAlign w:val="center"/>
          </w:tcPr>
          <w:p w14:paraId="3FD9D52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22D2C7DB"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0 - 15</w:t>
            </w:r>
          </w:p>
        </w:tc>
        <w:tc>
          <w:tcPr>
            <w:tcW w:w="5765" w:type="dxa"/>
            <w:vAlign w:val="center"/>
          </w:tcPr>
          <w:p w14:paraId="0B49E71E"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 (</w:t>
            </w:r>
            <w:r w:rsidRPr="00BE15CD">
              <w:rPr>
                <w:i/>
                <w:iCs/>
                <w:color w:val="auto"/>
                <w:sz w:val="18"/>
                <w:szCs w:val="18"/>
                <w:lang w:val="fr-BE"/>
              </w:rPr>
              <w:t>citron</w:t>
            </w:r>
            <w:r w:rsidRPr="00BE15CD">
              <w:rPr>
                <w:color w:val="auto"/>
                <w:sz w:val="18"/>
                <w:szCs w:val="18"/>
                <w:lang w:val="fr-BE"/>
              </w:rPr>
              <w:t>), fleur, épice et résineux (</w:t>
            </w:r>
            <w:r w:rsidRPr="00BE15CD">
              <w:rPr>
                <w:i/>
                <w:iCs/>
                <w:color w:val="auto"/>
                <w:sz w:val="18"/>
                <w:szCs w:val="18"/>
                <w:lang w:val="fr-BE"/>
              </w:rPr>
              <w:t>pin</w:t>
            </w:r>
            <w:r w:rsidRPr="00BE15CD">
              <w:rPr>
                <w:color w:val="auto"/>
                <w:sz w:val="18"/>
                <w:szCs w:val="18"/>
                <w:lang w:val="fr-BE"/>
              </w:rPr>
              <w:t>)</w:t>
            </w:r>
          </w:p>
          <w:p w14:paraId="2D34131C" w14:textId="68F817B6"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Lager, bock, bitter, irish stout, blonde et saison </w:t>
            </w:r>
          </w:p>
          <w:p w14:paraId="41CDEF44" w14:textId="3231EDE8" w:rsidR="000437D7" w:rsidRPr="00BE15CD" w:rsidRDefault="000437D7" w:rsidP="000437D7">
            <w:pPr>
              <w:pStyle w:val="Enumration"/>
              <w:numPr>
                <w:ilvl w:val="0"/>
                <w:numId w:val="0"/>
              </w:numPr>
              <w:spacing w:before="20"/>
              <w:ind w:left="-100" w:right="-114"/>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Centennial, Crystal, Hallertau Hersbrucker, Liberty et Styrian</w:t>
            </w:r>
          </w:p>
        </w:tc>
      </w:tr>
      <w:tr w:rsidR="000437D7" w:rsidRPr="00BE15CD" w14:paraId="21434380" w14:textId="77777777" w:rsidTr="000437D7">
        <w:trPr>
          <w:jc w:val="center"/>
        </w:trPr>
        <w:tc>
          <w:tcPr>
            <w:tcW w:w="1555" w:type="dxa"/>
            <w:vAlign w:val="center"/>
          </w:tcPr>
          <w:p w14:paraId="616DE2B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Greenburg</w:t>
            </w:r>
          </w:p>
        </w:tc>
        <w:tc>
          <w:tcPr>
            <w:tcW w:w="1559" w:type="dxa"/>
            <w:vAlign w:val="center"/>
          </w:tcPr>
          <w:p w14:paraId="4F9EA88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14B3D8B3"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528D1176"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5 - 6</w:t>
            </w:r>
          </w:p>
        </w:tc>
        <w:tc>
          <w:tcPr>
            <w:tcW w:w="5765" w:type="dxa"/>
            <w:vAlign w:val="center"/>
          </w:tcPr>
          <w:p w14:paraId="08E3ABD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utrefois utilisé dans les microbrasseries américaines</w:t>
            </w:r>
          </w:p>
        </w:tc>
      </w:tr>
      <w:tr w:rsidR="000437D7" w:rsidRPr="00BE15CD" w14:paraId="30E955E3" w14:textId="77777777" w:rsidTr="000437D7">
        <w:trPr>
          <w:jc w:val="center"/>
        </w:trPr>
        <w:tc>
          <w:tcPr>
            <w:tcW w:w="1555" w:type="dxa"/>
            <w:vAlign w:val="center"/>
          </w:tcPr>
          <w:p w14:paraId="2C813F6C" w14:textId="659A763B"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Groen</w:t>
            </w:r>
            <w:r w:rsidR="00F457D0" w:rsidRPr="00BE15CD">
              <w:rPr>
                <w:color w:val="auto"/>
                <w:sz w:val="18"/>
                <w:szCs w:val="18"/>
                <w:lang w:val="fr-BE"/>
              </w:rPr>
              <w:t>e</w:t>
            </w:r>
            <w:r w:rsidRPr="00BE15CD">
              <w:rPr>
                <w:color w:val="auto"/>
                <w:sz w:val="18"/>
                <w:szCs w:val="18"/>
                <w:lang w:val="fr-BE"/>
              </w:rPr>
              <w:t xml:space="preserve"> Bel</w:t>
            </w:r>
          </w:p>
        </w:tc>
        <w:tc>
          <w:tcPr>
            <w:tcW w:w="1559" w:type="dxa"/>
            <w:vAlign w:val="center"/>
          </w:tcPr>
          <w:p w14:paraId="756AD55E"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Belgique (</w:t>
            </w:r>
            <w:r w:rsidRPr="00BE15CD">
              <w:rPr>
                <w:i/>
                <w:iCs/>
                <w:color w:val="auto"/>
                <w:sz w:val="18"/>
                <w:szCs w:val="18"/>
                <w:lang w:val="fr-BE"/>
              </w:rPr>
              <w:t>Alost</w:t>
            </w:r>
            <w:r w:rsidRPr="00BE15CD">
              <w:rPr>
                <w:color w:val="auto"/>
                <w:sz w:val="18"/>
                <w:szCs w:val="18"/>
                <w:lang w:val="fr-BE"/>
              </w:rPr>
              <w:t>)</w:t>
            </w:r>
          </w:p>
        </w:tc>
        <w:tc>
          <w:tcPr>
            <w:tcW w:w="1701" w:type="dxa"/>
            <w:vAlign w:val="center"/>
          </w:tcPr>
          <w:p w14:paraId="1E886DC3"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72E799FE"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4 - 5</w:t>
            </w:r>
          </w:p>
        </w:tc>
        <w:tc>
          <w:tcPr>
            <w:tcW w:w="5765" w:type="dxa"/>
            <w:vAlign w:val="center"/>
          </w:tcPr>
          <w:p w14:paraId="3A0BA268" w14:textId="47E2DF39"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 xml:space="preserve">Arômes </w:t>
            </w:r>
            <w:r w:rsidRPr="00BE15CD">
              <w:rPr>
                <w:color w:val="auto"/>
                <w:sz w:val="18"/>
                <w:szCs w:val="18"/>
                <w:lang w:val="fr-BE"/>
              </w:rPr>
              <w:t>: Epice</w:t>
            </w:r>
            <w:r w:rsidR="00F457D0" w:rsidRPr="00BE15CD">
              <w:rPr>
                <w:color w:val="auto"/>
                <w:sz w:val="18"/>
                <w:szCs w:val="18"/>
                <w:lang w:val="fr-BE"/>
              </w:rPr>
              <w:t>, végétal</w:t>
            </w:r>
            <w:r w:rsidRPr="00BE15CD">
              <w:rPr>
                <w:color w:val="auto"/>
                <w:sz w:val="18"/>
                <w:szCs w:val="18"/>
                <w:lang w:val="fr-BE"/>
              </w:rPr>
              <w:t xml:space="preserve"> et terre (</w:t>
            </w:r>
            <w:r w:rsidRPr="00BE15CD">
              <w:rPr>
                <w:i/>
                <w:iCs/>
                <w:color w:val="auto"/>
                <w:sz w:val="18"/>
                <w:szCs w:val="18"/>
                <w:lang w:val="fr-BE"/>
              </w:rPr>
              <w:t>tabac</w:t>
            </w:r>
            <w:r w:rsidRPr="00BE15CD">
              <w:rPr>
                <w:color w:val="auto"/>
                <w:sz w:val="18"/>
                <w:szCs w:val="18"/>
                <w:lang w:val="fr-BE"/>
              </w:rPr>
              <w:t>)</w:t>
            </w:r>
          </w:p>
          <w:p w14:paraId="6B623071" w14:textId="2E4C51DA" w:rsidR="000437D7" w:rsidRPr="00BE15CD" w:rsidRDefault="000437D7" w:rsidP="000437D7">
            <w:pPr>
              <w:pStyle w:val="Enumration"/>
              <w:numPr>
                <w:ilvl w:val="0"/>
                <w:numId w:val="0"/>
              </w:numPr>
              <w:spacing w:before="20"/>
              <w:jc w:val="center"/>
              <w:rPr>
                <w:b/>
                <w:bCs/>
                <w:i/>
                <w:iCs/>
                <w:color w:val="auto"/>
                <w:sz w:val="18"/>
                <w:szCs w:val="18"/>
                <w:lang w:val="fr-BE"/>
              </w:rPr>
            </w:pPr>
            <w:r w:rsidRPr="00BE15CD">
              <w:rPr>
                <w:b/>
                <w:bCs/>
                <w:i/>
                <w:iCs/>
                <w:color w:val="auto"/>
                <w:sz w:val="18"/>
                <w:szCs w:val="18"/>
                <w:lang w:val="fr-BE"/>
              </w:rPr>
              <w:t xml:space="preserve">Bière </w:t>
            </w:r>
            <w:r w:rsidRPr="00BE15CD">
              <w:rPr>
                <w:color w:val="auto"/>
                <w:sz w:val="18"/>
                <w:szCs w:val="18"/>
                <w:lang w:val="fr-BE"/>
              </w:rPr>
              <w:t>: Pils, lambic et triple</w:t>
            </w:r>
          </w:p>
        </w:tc>
      </w:tr>
      <w:tr w:rsidR="000437D7" w:rsidRPr="00BE15CD" w14:paraId="2382C437" w14:textId="77777777" w:rsidTr="000437D7">
        <w:trPr>
          <w:jc w:val="center"/>
        </w:trPr>
        <w:tc>
          <w:tcPr>
            <w:tcW w:w="1555" w:type="dxa"/>
            <w:vAlign w:val="center"/>
          </w:tcPr>
          <w:p w14:paraId="0290C29B"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GS-10</w:t>
            </w:r>
          </w:p>
        </w:tc>
        <w:tc>
          <w:tcPr>
            <w:tcW w:w="1559" w:type="dxa"/>
            <w:vAlign w:val="center"/>
          </w:tcPr>
          <w:p w14:paraId="06865F5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France (</w:t>
            </w:r>
            <w:r w:rsidRPr="00BE15CD">
              <w:rPr>
                <w:i/>
                <w:iCs/>
                <w:color w:val="auto"/>
                <w:sz w:val="18"/>
                <w:szCs w:val="18"/>
                <w:lang w:val="fr-BE"/>
              </w:rPr>
              <w:t>Alsace</w:t>
            </w:r>
            <w:r w:rsidRPr="00BE15CD">
              <w:rPr>
                <w:color w:val="auto"/>
                <w:sz w:val="18"/>
                <w:szCs w:val="18"/>
                <w:lang w:val="fr-BE"/>
              </w:rPr>
              <w:t>)</w:t>
            </w:r>
          </w:p>
        </w:tc>
        <w:tc>
          <w:tcPr>
            <w:tcW w:w="1701" w:type="dxa"/>
            <w:vAlign w:val="center"/>
          </w:tcPr>
          <w:p w14:paraId="6C038A4E"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5EDDC80A"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6 - 8</w:t>
            </w:r>
          </w:p>
        </w:tc>
        <w:tc>
          <w:tcPr>
            <w:tcW w:w="5765" w:type="dxa"/>
            <w:vAlign w:val="center"/>
          </w:tcPr>
          <w:p w14:paraId="7D4FFFF8" w14:textId="2ED8EE9E"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leur, épice et notes de fruits (</w:t>
            </w:r>
            <w:r w:rsidRPr="00BE15CD">
              <w:rPr>
                <w:i/>
                <w:iCs/>
                <w:color w:val="auto"/>
                <w:sz w:val="18"/>
                <w:szCs w:val="18"/>
                <w:lang w:val="fr-BE"/>
              </w:rPr>
              <w:t>orange et mandarine</w:t>
            </w:r>
            <w:r w:rsidRPr="00BE15CD">
              <w:rPr>
                <w:color w:val="auto"/>
                <w:sz w:val="18"/>
                <w:szCs w:val="18"/>
                <w:lang w:val="fr-BE"/>
              </w:rPr>
              <w:t>)</w:t>
            </w:r>
          </w:p>
          <w:p w14:paraId="011BD338"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IPA </w:t>
            </w:r>
          </w:p>
        </w:tc>
      </w:tr>
      <w:tr w:rsidR="000437D7" w:rsidRPr="00BE15CD" w14:paraId="248CF11A" w14:textId="77777777" w:rsidTr="000437D7">
        <w:trPr>
          <w:jc w:val="center"/>
        </w:trPr>
        <w:tc>
          <w:tcPr>
            <w:tcW w:w="1555" w:type="dxa"/>
            <w:vAlign w:val="center"/>
          </w:tcPr>
          <w:p w14:paraId="6AAE46A6"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Hallertau Aroma</w:t>
            </w:r>
          </w:p>
          <w:p w14:paraId="3AD93D63"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 xml:space="preserve"> (</w:t>
            </w:r>
            <w:r w:rsidRPr="00BE15CD">
              <w:rPr>
                <w:i/>
                <w:iCs/>
                <w:color w:val="auto"/>
                <w:sz w:val="18"/>
                <w:szCs w:val="18"/>
                <w:lang w:val="fr-BE"/>
              </w:rPr>
              <w:t>Wakatu</w:t>
            </w:r>
            <w:r w:rsidRPr="00BE15CD">
              <w:rPr>
                <w:color w:val="auto"/>
                <w:sz w:val="18"/>
                <w:szCs w:val="18"/>
                <w:lang w:val="fr-BE"/>
              </w:rPr>
              <w:t>)</w:t>
            </w:r>
          </w:p>
        </w:tc>
        <w:tc>
          <w:tcPr>
            <w:tcW w:w="1559" w:type="dxa"/>
            <w:vAlign w:val="center"/>
          </w:tcPr>
          <w:p w14:paraId="3B14D07D" w14:textId="1FCAB455"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Nouvelle-Zélande</w:t>
            </w:r>
          </w:p>
        </w:tc>
        <w:tc>
          <w:tcPr>
            <w:tcW w:w="1701" w:type="dxa"/>
            <w:vAlign w:val="center"/>
          </w:tcPr>
          <w:p w14:paraId="288F16DD"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146CF2C1"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7 - 10</w:t>
            </w:r>
          </w:p>
        </w:tc>
        <w:tc>
          <w:tcPr>
            <w:tcW w:w="5765" w:type="dxa"/>
            <w:vAlign w:val="center"/>
          </w:tcPr>
          <w:p w14:paraId="32A9A11E" w14:textId="45B7342C"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leur, épice (</w:t>
            </w:r>
            <w:r w:rsidRPr="00BE15CD">
              <w:rPr>
                <w:i/>
                <w:iCs/>
                <w:color w:val="auto"/>
                <w:sz w:val="18"/>
                <w:szCs w:val="18"/>
                <w:lang w:val="fr-BE"/>
              </w:rPr>
              <w:t>vanille</w:t>
            </w:r>
            <w:r w:rsidRPr="00BE15CD">
              <w:rPr>
                <w:color w:val="auto"/>
                <w:sz w:val="18"/>
                <w:szCs w:val="18"/>
                <w:lang w:val="fr-BE"/>
              </w:rPr>
              <w:t>) et fruit (</w:t>
            </w:r>
            <w:r w:rsidRPr="00BE15CD">
              <w:rPr>
                <w:i/>
                <w:iCs/>
                <w:color w:val="auto"/>
                <w:sz w:val="18"/>
                <w:szCs w:val="18"/>
                <w:lang w:val="fr-BE"/>
              </w:rPr>
              <w:t>citron vert</w:t>
            </w:r>
            <w:r w:rsidRPr="00BE15CD">
              <w:rPr>
                <w:color w:val="auto"/>
                <w:sz w:val="18"/>
                <w:szCs w:val="18"/>
                <w:lang w:val="fr-BE"/>
              </w:rPr>
              <w:t>)</w:t>
            </w:r>
          </w:p>
          <w:p w14:paraId="3096CEEC"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Bières légères</w:t>
            </w:r>
          </w:p>
        </w:tc>
      </w:tr>
      <w:tr w:rsidR="000437D7" w:rsidRPr="00BE15CD" w14:paraId="4CB68AE7" w14:textId="77777777" w:rsidTr="000437D7">
        <w:trPr>
          <w:jc w:val="center"/>
        </w:trPr>
        <w:tc>
          <w:tcPr>
            <w:tcW w:w="1555" w:type="dxa"/>
            <w:vAlign w:val="center"/>
          </w:tcPr>
          <w:p w14:paraId="4E0A4338"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Hallertau Blanc (</w:t>
            </w:r>
            <w:r w:rsidRPr="00BE15CD">
              <w:rPr>
                <w:i/>
                <w:iCs/>
                <w:color w:val="auto"/>
                <w:sz w:val="18"/>
                <w:szCs w:val="18"/>
                <w:lang w:val="fr-BE"/>
              </w:rPr>
              <w:t>2012</w:t>
            </w:r>
            <w:r w:rsidRPr="00BE15CD">
              <w:rPr>
                <w:color w:val="auto"/>
                <w:sz w:val="18"/>
                <w:szCs w:val="18"/>
                <w:lang w:val="fr-BE"/>
              </w:rPr>
              <w:t>) (</w:t>
            </w:r>
            <w:r w:rsidRPr="00BE15CD">
              <w:rPr>
                <w:i/>
                <w:iCs/>
                <w:color w:val="auto"/>
                <w:sz w:val="18"/>
                <w:szCs w:val="18"/>
                <w:lang w:val="fr-BE"/>
              </w:rPr>
              <w:t>bio</w:t>
            </w:r>
            <w:r w:rsidRPr="00BE15CD">
              <w:rPr>
                <w:color w:val="auto"/>
                <w:sz w:val="18"/>
                <w:szCs w:val="18"/>
                <w:lang w:val="fr-BE"/>
              </w:rPr>
              <w:t>)</w:t>
            </w:r>
          </w:p>
        </w:tc>
        <w:tc>
          <w:tcPr>
            <w:tcW w:w="1559" w:type="dxa"/>
            <w:vAlign w:val="center"/>
          </w:tcPr>
          <w:p w14:paraId="7AC18DD6"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llemagne</w:t>
            </w:r>
          </w:p>
        </w:tc>
        <w:tc>
          <w:tcPr>
            <w:tcW w:w="1701" w:type="dxa"/>
            <w:vAlign w:val="center"/>
          </w:tcPr>
          <w:p w14:paraId="6E6B4A6B"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2512D87E"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9 - 12</w:t>
            </w:r>
          </w:p>
        </w:tc>
        <w:tc>
          <w:tcPr>
            <w:tcW w:w="5765" w:type="dxa"/>
            <w:vAlign w:val="center"/>
          </w:tcPr>
          <w:p w14:paraId="44C8B526"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passion, pamplemousse, groseille et ananas</w:t>
            </w:r>
            <w:r w:rsidRPr="00BE15CD">
              <w:rPr>
                <w:color w:val="auto"/>
                <w:sz w:val="18"/>
                <w:szCs w:val="18"/>
                <w:lang w:val="fr-BE"/>
              </w:rPr>
              <w:t xml:space="preserve">) et fleur </w:t>
            </w:r>
          </w:p>
          <w:p w14:paraId="5F0829B8" w14:textId="2FE023C3"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Ale américain, blonde et saison</w:t>
            </w:r>
          </w:p>
          <w:p w14:paraId="573570C7"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Galaxy et Nelson Sauvin</w:t>
            </w:r>
          </w:p>
          <w:p w14:paraId="38346294"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ômes du Sauvignon blanc</w:t>
            </w:r>
          </w:p>
        </w:tc>
      </w:tr>
      <w:tr w:rsidR="000437D7" w:rsidRPr="00BE15CD" w14:paraId="16D9FC84" w14:textId="77777777" w:rsidTr="000437D7">
        <w:trPr>
          <w:jc w:val="center"/>
        </w:trPr>
        <w:tc>
          <w:tcPr>
            <w:tcW w:w="1555" w:type="dxa"/>
            <w:vAlign w:val="center"/>
          </w:tcPr>
          <w:p w14:paraId="11FB902B"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Hallertau Hersbrucker</w:t>
            </w:r>
          </w:p>
        </w:tc>
        <w:tc>
          <w:tcPr>
            <w:tcW w:w="1559" w:type="dxa"/>
            <w:vAlign w:val="center"/>
          </w:tcPr>
          <w:p w14:paraId="7AD689B3"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llemagne</w:t>
            </w:r>
          </w:p>
        </w:tc>
        <w:tc>
          <w:tcPr>
            <w:tcW w:w="1701" w:type="dxa"/>
            <w:vAlign w:val="center"/>
          </w:tcPr>
          <w:p w14:paraId="136D8E31"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6CF4B282" w14:textId="2DFE6979"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5 – 5,5</w:t>
            </w:r>
          </w:p>
        </w:tc>
        <w:tc>
          <w:tcPr>
            <w:tcW w:w="5765" w:type="dxa"/>
            <w:vAlign w:val="center"/>
          </w:tcPr>
          <w:p w14:paraId="027114B9" w14:textId="08C4596D"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Herbes (</w:t>
            </w:r>
            <w:r w:rsidRPr="00BE15CD">
              <w:rPr>
                <w:i/>
                <w:iCs/>
                <w:color w:val="auto"/>
                <w:sz w:val="18"/>
                <w:szCs w:val="18"/>
                <w:lang w:val="fr-BE"/>
              </w:rPr>
              <w:t>gazon et foin</w:t>
            </w:r>
            <w:r w:rsidRPr="00BE15CD">
              <w:rPr>
                <w:color w:val="auto"/>
                <w:sz w:val="18"/>
                <w:szCs w:val="18"/>
                <w:lang w:val="fr-BE"/>
              </w:rPr>
              <w:t>), épice (</w:t>
            </w:r>
            <w:r w:rsidRPr="00BE15CD">
              <w:rPr>
                <w:i/>
                <w:iCs/>
                <w:color w:val="auto"/>
                <w:sz w:val="18"/>
                <w:szCs w:val="18"/>
                <w:lang w:val="fr-BE"/>
              </w:rPr>
              <w:t>piment</w:t>
            </w:r>
            <w:r w:rsidRPr="00BE15CD">
              <w:rPr>
                <w:color w:val="auto"/>
                <w:sz w:val="18"/>
                <w:szCs w:val="18"/>
                <w:lang w:val="fr-BE"/>
              </w:rPr>
              <w:t xml:space="preserve">) et fleur </w:t>
            </w:r>
          </w:p>
          <w:p w14:paraId="4734BB79"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Lagers allemandes </w:t>
            </w:r>
          </w:p>
          <w:p w14:paraId="4D08E8A0" w14:textId="5CA5DA91"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Hallertau, Liberty, Mount Hood et Strisselpalt </w:t>
            </w:r>
          </w:p>
          <w:p w14:paraId="69D12088"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Très utilisé en Allemagne. Créée pour remplacer le Mittelfrüh. Ancêtre des houblons USA</w:t>
            </w:r>
          </w:p>
        </w:tc>
      </w:tr>
      <w:tr w:rsidR="000437D7" w:rsidRPr="00BE15CD" w14:paraId="43D76D85" w14:textId="77777777" w:rsidTr="000437D7">
        <w:trPr>
          <w:jc w:val="center"/>
        </w:trPr>
        <w:tc>
          <w:tcPr>
            <w:tcW w:w="1555" w:type="dxa"/>
            <w:vAlign w:val="center"/>
          </w:tcPr>
          <w:p w14:paraId="43B91823" w14:textId="77777777" w:rsidR="000437D7" w:rsidRPr="00BE15CD" w:rsidRDefault="000437D7" w:rsidP="000437D7">
            <w:pPr>
              <w:pStyle w:val="Enumration"/>
              <w:numPr>
                <w:ilvl w:val="0"/>
                <w:numId w:val="0"/>
              </w:numPr>
              <w:spacing w:before="20"/>
              <w:jc w:val="center"/>
              <w:rPr>
                <w:bCs/>
                <w:iCs/>
                <w:color w:val="auto"/>
                <w:sz w:val="18"/>
                <w:szCs w:val="18"/>
                <w:lang w:val="fr-BE"/>
              </w:rPr>
            </w:pPr>
            <w:r w:rsidRPr="00BE15CD">
              <w:rPr>
                <w:bCs/>
                <w:iCs/>
                <w:color w:val="auto"/>
                <w:sz w:val="18"/>
                <w:szCs w:val="18"/>
                <w:lang w:val="fr-BE"/>
              </w:rPr>
              <w:t>Hallertau Magnum</w:t>
            </w:r>
          </w:p>
        </w:tc>
        <w:tc>
          <w:tcPr>
            <w:tcW w:w="1559" w:type="dxa"/>
            <w:vAlign w:val="center"/>
          </w:tcPr>
          <w:p w14:paraId="2EDFDBCB"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llemagne</w:t>
            </w:r>
          </w:p>
          <w:p w14:paraId="5CFFD5DC"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Belgique</w:t>
            </w:r>
          </w:p>
        </w:tc>
        <w:tc>
          <w:tcPr>
            <w:tcW w:w="1701" w:type="dxa"/>
            <w:vAlign w:val="center"/>
          </w:tcPr>
          <w:p w14:paraId="5DBC2DF7"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mérisant</w:t>
            </w:r>
          </w:p>
        </w:tc>
        <w:tc>
          <w:tcPr>
            <w:tcW w:w="992" w:type="dxa"/>
            <w:vAlign w:val="center"/>
          </w:tcPr>
          <w:p w14:paraId="173C3CCB"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2 - 15</w:t>
            </w:r>
          </w:p>
        </w:tc>
        <w:tc>
          <w:tcPr>
            <w:tcW w:w="5765" w:type="dxa"/>
            <w:vAlign w:val="center"/>
          </w:tcPr>
          <w:p w14:paraId="7CF4E5F9"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 (</w:t>
            </w:r>
            <w:r w:rsidRPr="00BE15CD">
              <w:rPr>
                <w:i/>
                <w:iCs/>
                <w:color w:val="auto"/>
                <w:sz w:val="18"/>
                <w:szCs w:val="18"/>
                <w:lang w:val="fr-BE"/>
              </w:rPr>
              <w:t>pomme</w:t>
            </w:r>
            <w:r w:rsidRPr="00BE15CD">
              <w:rPr>
                <w:color w:val="auto"/>
                <w:sz w:val="18"/>
                <w:szCs w:val="18"/>
                <w:lang w:val="fr-BE"/>
              </w:rPr>
              <w:t>) et épice (</w:t>
            </w:r>
            <w:r w:rsidRPr="00BE15CD">
              <w:rPr>
                <w:i/>
                <w:iCs/>
                <w:color w:val="auto"/>
                <w:sz w:val="18"/>
                <w:szCs w:val="18"/>
                <w:lang w:val="fr-BE"/>
              </w:rPr>
              <w:t>poivre</w:t>
            </w:r>
            <w:r w:rsidRPr="00BE15CD">
              <w:rPr>
                <w:color w:val="auto"/>
                <w:sz w:val="18"/>
                <w:szCs w:val="18"/>
                <w:lang w:val="fr-BE"/>
              </w:rPr>
              <w:t>)</w:t>
            </w:r>
          </w:p>
          <w:p w14:paraId="5A27846E" w14:textId="51D7F7D9"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Pale ale, IPA, stout, pils et bières allemandes </w:t>
            </w:r>
          </w:p>
          <w:p w14:paraId="39105D48"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Hallertau Taurus, Hallertau Merkur, Herkules et Northern Brewer</w:t>
            </w:r>
          </w:p>
        </w:tc>
      </w:tr>
      <w:tr w:rsidR="000437D7" w:rsidRPr="00BE15CD" w14:paraId="2FA3CF6C" w14:textId="77777777" w:rsidTr="000437D7">
        <w:trPr>
          <w:jc w:val="center"/>
        </w:trPr>
        <w:tc>
          <w:tcPr>
            <w:tcW w:w="1555" w:type="dxa"/>
            <w:vAlign w:val="center"/>
          </w:tcPr>
          <w:p w14:paraId="3A916367" w14:textId="77777777" w:rsidR="000437D7" w:rsidRPr="00BE15CD" w:rsidRDefault="000437D7" w:rsidP="000437D7">
            <w:pPr>
              <w:pStyle w:val="Enumration"/>
              <w:numPr>
                <w:ilvl w:val="0"/>
                <w:numId w:val="0"/>
              </w:numPr>
              <w:spacing w:before="20"/>
              <w:jc w:val="center"/>
              <w:rPr>
                <w:bCs/>
                <w:iCs/>
                <w:color w:val="auto"/>
                <w:sz w:val="18"/>
                <w:szCs w:val="18"/>
                <w:lang w:val="fr-BE"/>
              </w:rPr>
            </w:pPr>
            <w:r w:rsidRPr="00BE15CD">
              <w:rPr>
                <w:bCs/>
                <w:iCs/>
                <w:color w:val="auto"/>
                <w:sz w:val="18"/>
                <w:szCs w:val="18"/>
                <w:lang w:val="fr-BE"/>
              </w:rPr>
              <w:t>Hallertau Mittelfrüh (</w:t>
            </w:r>
            <w:r w:rsidRPr="00BE15CD">
              <w:rPr>
                <w:bCs/>
                <w:i/>
                <w:color w:val="auto"/>
                <w:sz w:val="18"/>
                <w:szCs w:val="18"/>
                <w:lang w:val="fr-BE"/>
              </w:rPr>
              <w:t>bio</w:t>
            </w:r>
            <w:r w:rsidRPr="00BE15CD">
              <w:rPr>
                <w:bCs/>
                <w:iCs/>
                <w:color w:val="auto"/>
                <w:sz w:val="18"/>
                <w:szCs w:val="18"/>
                <w:lang w:val="fr-BE"/>
              </w:rPr>
              <w:t>)</w:t>
            </w:r>
          </w:p>
        </w:tc>
        <w:tc>
          <w:tcPr>
            <w:tcW w:w="1559" w:type="dxa"/>
            <w:vAlign w:val="center"/>
          </w:tcPr>
          <w:p w14:paraId="769F495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llemagne (</w:t>
            </w:r>
            <w:r w:rsidRPr="00BE15CD">
              <w:rPr>
                <w:i/>
                <w:iCs/>
                <w:color w:val="auto"/>
                <w:sz w:val="18"/>
                <w:szCs w:val="18"/>
                <w:lang w:val="fr-BE"/>
              </w:rPr>
              <w:t>Bavière</w:t>
            </w:r>
            <w:r w:rsidRPr="00BE15CD">
              <w:rPr>
                <w:color w:val="auto"/>
                <w:sz w:val="18"/>
                <w:szCs w:val="18"/>
                <w:lang w:val="fr-BE"/>
              </w:rPr>
              <w:t>)</w:t>
            </w:r>
          </w:p>
        </w:tc>
        <w:tc>
          <w:tcPr>
            <w:tcW w:w="1701" w:type="dxa"/>
            <w:vAlign w:val="center"/>
          </w:tcPr>
          <w:p w14:paraId="57CCC600"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65D4C78A" w14:textId="58BCE7C4"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3 – 7</w:t>
            </w:r>
          </w:p>
        </w:tc>
        <w:tc>
          <w:tcPr>
            <w:tcW w:w="5765" w:type="dxa"/>
            <w:vAlign w:val="center"/>
          </w:tcPr>
          <w:p w14:paraId="2EF7D54C" w14:textId="2720D6C3"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Epices (</w:t>
            </w:r>
            <w:r w:rsidRPr="00BE15CD">
              <w:rPr>
                <w:i/>
                <w:iCs/>
                <w:color w:val="auto"/>
                <w:sz w:val="18"/>
                <w:szCs w:val="18"/>
                <w:lang w:val="fr-BE"/>
              </w:rPr>
              <w:t>poivre et menthe</w:t>
            </w:r>
            <w:r w:rsidRPr="00BE15CD">
              <w:rPr>
                <w:color w:val="auto"/>
                <w:sz w:val="18"/>
                <w:szCs w:val="18"/>
                <w:lang w:val="fr-BE"/>
              </w:rPr>
              <w:t>), agrumes, terre, herbe et fleur</w:t>
            </w:r>
          </w:p>
          <w:p w14:paraId="74BE881E" w14:textId="6C4A493D"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Bières allemandes et American Lager</w:t>
            </w:r>
          </w:p>
          <w:p w14:paraId="4C78D9FD" w14:textId="7C4F4D26"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Hallertau Hersbrucker, Helga, Liberty, Mount Hood, Saaz (</w:t>
            </w:r>
            <w:r w:rsidRPr="00BE15CD">
              <w:rPr>
                <w:i/>
                <w:iCs/>
                <w:color w:val="auto"/>
                <w:sz w:val="18"/>
                <w:szCs w:val="18"/>
                <w:lang w:val="fr-BE"/>
              </w:rPr>
              <w:t>meilleure alternative</w:t>
            </w:r>
            <w:r w:rsidRPr="00BE15CD">
              <w:rPr>
                <w:color w:val="auto"/>
                <w:sz w:val="18"/>
                <w:szCs w:val="18"/>
                <w:lang w:val="fr-BE"/>
              </w:rPr>
              <w:t>), Saphir et Tradition</w:t>
            </w:r>
          </w:p>
          <w:p w14:paraId="534F98C0"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Cs/>
                <w:iCs/>
                <w:color w:val="auto"/>
                <w:sz w:val="18"/>
                <w:szCs w:val="18"/>
                <w:lang w:val="fr-BE"/>
              </w:rPr>
              <w:t xml:space="preserve">Houblon de référence pour les pils allemandes. </w:t>
            </w:r>
            <w:r w:rsidRPr="00BE15CD">
              <w:rPr>
                <w:color w:val="auto"/>
                <w:sz w:val="18"/>
                <w:szCs w:val="18"/>
                <w:lang w:val="fr-BE"/>
              </w:rPr>
              <w:t xml:space="preserve">Sensible aux maladies </w:t>
            </w:r>
          </w:p>
        </w:tc>
      </w:tr>
      <w:tr w:rsidR="000437D7" w:rsidRPr="00BE15CD" w14:paraId="5459C176" w14:textId="77777777" w:rsidTr="000437D7">
        <w:trPr>
          <w:jc w:val="center"/>
        </w:trPr>
        <w:tc>
          <w:tcPr>
            <w:tcW w:w="1555" w:type="dxa"/>
            <w:vAlign w:val="center"/>
          </w:tcPr>
          <w:p w14:paraId="3A593BA0"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Hallertau Perle</w:t>
            </w:r>
          </w:p>
          <w:p w14:paraId="0C51375B"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rFonts w:ascii="Times New Roman" w:hAnsi="Times New Roman"/>
                <w:noProof/>
                <w:sz w:val="18"/>
                <w:szCs w:val="18"/>
                <w:lang w:val="fr-BE"/>
              </w:rPr>
              <w:drawing>
                <wp:inline distT="0" distB="0" distL="0" distR="0" wp14:anchorId="1AAD7810" wp14:editId="0BE3D02A">
                  <wp:extent cx="297535" cy="522514"/>
                  <wp:effectExtent l="0" t="0" r="7620" b="0"/>
                  <wp:docPr id="23" name="Image 26" descr="http://univers-biere.net/photos/houblon/hallertauper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http://univers-biere.net/photos/houblon/hallertauperl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623" cy="527936"/>
                          </a:xfrm>
                          <a:prstGeom prst="rect">
                            <a:avLst/>
                          </a:prstGeom>
                          <a:noFill/>
                          <a:ln>
                            <a:noFill/>
                          </a:ln>
                        </pic:spPr>
                      </pic:pic>
                    </a:graphicData>
                  </a:graphic>
                </wp:inline>
              </w:drawing>
            </w:r>
          </w:p>
        </w:tc>
        <w:tc>
          <w:tcPr>
            <w:tcW w:w="1559" w:type="dxa"/>
            <w:vAlign w:val="center"/>
          </w:tcPr>
          <w:p w14:paraId="22C54373"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llemagne</w:t>
            </w:r>
          </w:p>
          <w:p w14:paraId="04B95EC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5674F2FF"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 xml:space="preserve">Double </w:t>
            </w:r>
          </w:p>
        </w:tc>
        <w:tc>
          <w:tcPr>
            <w:tcW w:w="992" w:type="dxa"/>
            <w:vAlign w:val="center"/>
          </w:tcPr>
          <w:p w14:paraId="5F9AF527"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6 - 9</w:t>
            </w:r>
          </w:p>
        </w:tc>
        <w:tc>
          <w:tcPr>
            <w:tcW w:w="5765" w:type="dxa"/>
            <w:vAlign w:val="center"/>
          </w:tcPr>
          <w:p w14:paraId="56BBD52C" w14:textId="4370BA31"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Epice (</w:t>
            </w:r>
            <w:r w:rsidRPr="00BE15CD">
              <w:rPr>
                <w:i/>
                <w:iCs/>
                <w:color w:val="auto"/>
                <w:sz w:val="18"/>
                <w:szCs w:val="18"/>
                <w:lang w:val="fr-BE"/>
              </w:rPr>
              <w:t>menthe</w:t>
            </w:r>
            <w:r w:rsidRPr="00BE15CD">
              <w:rPr>
                <w:color w:val="auto"/>
                <w:sz w:val="18"/>
                <w:szCs w:val="18"/>
                <w:lang w:val="fr-BE"/>
              </w:rPr>
              <w:t>) et fruit</w:t>
            </w:r>
          </w:p>
          <w:p w14:paraId="7EEDEA6C" w14:textId="508BA80C"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Lager, bières allemandes et triple</w:t>
            </w:r>
          </w:p>
          <w:p w14:paraId="08473197" w14:textId="56A3CC42"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w:t>
            </w:r>
            <w:r w:rsidRPr="00BE15CD">
              <w:rPr>
                <w:color w:val="auto"/>
                <w:sz w:val="18"/>
                <w:szCs w:val="18"/>
                <w:lang w:val="fr-BE"/>
              </w:rPr>
              <w:t xml:space="preserve"> : Northern Brewer</w:t>
            </w:r>
          </w:p>
          <w:p w14:paraId="2E46272D"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Fort utilisé par les amateurs</w:t>
            </w:r>
          </w:p>
        </w:tc>
      </w:tr>
      <w:tr w:rsidR="000437D7" w:rsidRPr="00BE15CD" w14:paraId="73B33CAB" w14:textId="77777777" w:rsidTr="000437D7">
        <w:trPr>
          <w:jc w:val="center"/>
        </w:trPr>
        <w:tc>
          <w:tcPr>
            <w:tcW w:w="1555" w:type="dxa"/>
            <w:vAlign w:val="center"/>
          </w:tcPr>
          <w:p w14:paraId="125FBD16"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Hallertauer Sorachi Ace</w:t>
            </w:r>
          </w:p>
        </w:tc>
        <w:tc>
          <w:tcPr>
            <w:tcW w:w="1559" w:type="dxa"/>
            <w:vAlign w:val="center"/>
          </w:tcPr>
          <w:p w14:paraId="7DE5BA13"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llemagne</w:t>
            </w:r>
          </w:p>
        </w:tc>
        <w:tc>
          <w:tcPr>
            <w:tcW w:w="1701" w:type="dxa"/>
            <w:vAlign w:val="center"/>
          </w:tcPr>
          <w:p w14:paraId="712056DF"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00B19F7A"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7 - 8</w:t>
            </w:r>
          </w:p>
        </w:tc>
        <w:tc>
          <w:tcPr>
            <w:tcW w:w="5765" w:type="dxa"/>
            <w:vAlign w:val="center"/>
          </w:tcPr>
          <w:p w14:paraId="393FC58A" w14:textId="64DFE461"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citron et noix de coco</w:t>
            </w:r>
            <w:r w:rsidRPr="00BE15CD">
              <w:rPr>
                <w:color w:val="auto"/>
                <w:sz w:val="18"/>
                <w:szCs w:val="18"/>
                <w:lang w:val="fr-BE"/>
              </w:rPr>
              <w:t xml:space="preserve">) </w:t>
            </w:r>
          </w:p>
          <w:p w14:paraId="5E8A1E24" w14:textId="7C49465C"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w:t>
            </w:r>
            <w:r w:rsidRPr="00BE15CD">
              <w:rPr>
                <w:color w:val="auto"/>
                <w:sz w:val="18"/>
                <w:szCs w:val="18"/>
                <w:lang w:val="fr-BE"/>
              </w:rPr>
              <w:t xml:space="preserve"> : Sorachi Ace</w:t>
            </w:r>
          </w:p>
        </w:tc>
      </w:tr>
      <w:tr w:rsidR="000437D7" w:rsidRPr="00BE15CD" w14:paraId="49AE7227" w14:textId="77777777" w:rsidTr="000437D7">
        <w:trPr>
          <w:jc w:val="center"/>
        </w:trPr>
        <w:tc>
          <w:tcPr>
            <w:tcW w:w="1555" w:type="dxa"/>
            <w:vAlign w:val="center"/>
          </w:tcPr>
          <w:p w14:paraId="3E2B540C"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Hallertau Taurus (</w:t>
            </w:r>
            <w:r w:rsidRPr="00BE15CD">
              <w:rPr>
                <w:i/>
                <w:iCs/>
                <w:color w:val="auto"/>
                <w:sz w:val="18"/>
                <w:szCs w:val="18"/>
                <w:lang w:val="fr-BE"/>
              </w:rPr>
              <w:t>1995</w:t>
            </w:r>
            <w:r w:rsidRPr="00BE15CD">
              <w:rPr>
                <w:color w:val="auto"/>
                <w:sz w:val="18"/>
                <w:szCs w:val="18"/>
                <w:lang w:val="fr-BE"/>
              </w:rPr>
              <w:t>)</w:t>
            </w:r>
          </w:p>
        </w:tc>
        <w:tc>
          <w:tcPr>
            <w:tcW w:w="1559" w:type="dxa"/>
            <w:vAlign w:val="center"/>
          </w:tcPr>
          <w:p w14:paraId="1F4427CE"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llemagne</w:t>
            </w:r>
          </w:p>
        </w:tc>
        <w:tc>
          <w:tcPr>
            <w:tcW w:w="1701" w:type="dxa"/>
            <w:vAlign w:val="center"/>
          </w:tcPr>
          <w:p w14:paraId="14B7BC57"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67C1196A"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2 - 18</w:t>
            </w:r>
          </w:p>
        </w:tc>
        <w:tc>
          <w:tcPr>
            <w:tcW w:w="5765" w:type="dxa"/>
            <w:vAlign w:val="center"/>
          </w:tcPr>
          <w:p w14:paraId="75F8E01B" w14:textId="221D318F"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 (</w:t>
            </w:r>
            <w:r w:rsidRPr="00BE15CD">
              <w:rPr>
                <w:i/>
                <w:iCs/>
                <w:color w:val="auto"/>
                <w:sz w:val="18"/>
                <w:szCs w:val="18"/>
                <w:lang w:val="fr-BE"/>
              </w:rPr>
              <w:t>banane</w:t>
            </w:r>
            <w:r w:rsidRPr="00BE15CD">
              <w:rPr>
                <w:color w:val="auto"/>
                <w:sz w:val="18"/>
                <w:szCs w:val="18"/>
                <w:lang w:val="fr-BE"/>
              </w:rPr>
              <w:t>), épices (</w:t>
            </w:r>
            <w:r w:rsidRPr="00BE15CD">
              <w:rPr>
                <w:i/>
                <w:iCs/>
                <w:color w:val="auto"/>
                <w:sz w:val="18"/>
                <w:szCs w:val="18"/>
                <w:lang w:val="fr-BE"/>
              </w:rPr>
              <w:t>poivre et curry</w:t>
            </w:r>
            <w:r w:rsidRPr="00BE15CD">
              <w:rPr>
                <w:color w:val="auto"/>
                <w:sz w:val="18"/>
                <w:szCs w:val="18"/>
                <w:lang w:val="fr-BE"/>
              </w:rPr>
              <w:t>) et chocolat</w:t>
            </w:r>
          </w:p>
          <w:p w14:paraId="67BA5B86"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Bières foncées et Oktoberfest </w:t>
            </w:r>
          </w:p>
          <w:p w14:paraId="73561D49"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Herkules, Magnum et Merkur</w:t>
            </w:r>
          </w:p>
        </w:tc>
      </w:tr>
      <w:tr w:rsidR="000437D7" w:rsidRPr="00BE15CD" w14:paraId="33E3F168" w14:textId="77777777" w:rsidTr="000437D7">
        <w:trPr>
          <w:jc w:val="center"/>
        </w:trPr>
        <w:tc>
          <w:tcPr>
            <w:tcW w:w="1555" w:type="dxa"/>
            <w:vAlign w:val="center"/>
          </w:tcPr>
          <w:p w14:paraId="445E2D17"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Hallertau Tradition</w:t>
            </w:r>
          </w:p>
        </w:tc>
        <w:tc>
          <w:tcPr>
            <w:tcW w:w="1559" w:type="dxa"/>
            <w:vAlign w:val="center"/>
          </w:tcPr>
          <w:p w14:paraId="6BF4ACE9"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llemagne</w:t>
            </w:r>
          </w:p>
        </w:tc>
        <w:tc>
          <w:tcPr>
            <w:tcW w:w="1701" w:type="dxa"/>
            <w:vAlign w:val="center"/>
          </w:tcPr>
          <w:p w14:paraId="249A5384"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4F82C5F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4 - 7</w:t>
            </w:r>
          </w:p>
        </w:tc>
        <w:tc>
          <w:tcPr>
            <w:tcW w:w="5765" w:type="dxa"/>
            <w:vAlign w:val="center"/>
          </w:tcPr>
          <w:p w14:paraId="66F0AA55" w14:textId="6CF49818"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Epice, fleur et herbe</w:t>
            </w:r>
          </w:p>
          <w:p w14:paraId="39C35B6B" w14:textId="1BADB975"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Bières claires (</w:t>
            </w:r>
            <w:r w:rsidRPr="00BE15CD">
              <w:rPr>
                <w:i/>
                <w:iCs/>
                <w:color w:val="auto"/>
                <w:sz w:val="18"/>
                <w:szCs w:val="18"/>
                <w:lang w:val="fr-BE"/>
              </w:rPr>
              <w:t>pils et blonde</w:t>
            </w:r>
            <w:r w:rsidRPr="00BE15CD">
              <w:rPr>
                <w:color w:val="auto"/>
                <w:sz w:val="18"/>
                <w:szCs w:val="18"/>
                <w:lang w:val="fr-BE"/>
              </w:rPr>
              <w:t xml:space="preserve">)  </w:t>
            </w:r>
          </w:p>
          <w:p w14:paraId="1696D7DD"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Crystal, Hallertau Mittelfrüh, Liberty et Ultra </w:t>
            </w:r>
          </w:p>
        </w:tc>
      </w:tr>
      <w:tr w:rsidR="000437D7" w:rsidRPr="00BE15CD" w14:paraId="27F608C7" w14:textId="77777777" w:rsidTr="000437D7">
        <w:trPr>
          <w:jc w:val="center"/>
        </w:trPr>
        <w:tc>
          <w:tcPr>
            <w:tcW w:w="1555" w:type="dxa"/>
            <w:vAlign w:val="center"/>
          </w:tcPr>
          <w:p w14:paraId="4AB0FE7E"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Harmonie (</w:t>
            </w:r>
            <w:r w:rsidRPr="00BE15CD">
              <w:rPr>
                <w:i/>
                <w:iCs/>
                <w:color w:val="auto"/>
                <w:sz w:val="18"/>
                <w:szCs w:val="18"/>
                <w:lang w:val="fr-BE"/>
              </w:rPr>
              <w:t>2004</w:t>
            </w:r>
            <w:r w:rsidRPr="00BE15CD">
              <w:rPr>
                <w:color w:val="auto"/>
                <w:sz w:val="18"/>
                <w:szCs w:val="18"/>
                <w:lang w:val="fr-BE"/>
              </w:rPr>
              <w:t>)</w:t>
            </w:r>
          </w:p>
        </w:tc>
        <w:tc>
          <w:tcPr>
            <w:tcW w:w="1559" w:type="dxa"/>
            <w:vAlign w:val="center"/>
          </w:tcPr>
          <w:p w14:paraId="03200E34"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Tchéquie</w:t>
            </w:r>
          </w:p>
        </w:tc>
        <w:tc>
          <w:tcPr>
            <w:tcW w:w="1701" w:type="dxa"/>
            <w:vAlign w:val="center"/>
          </w:tcPr>
          <w:p w14:paraId="7FCD9FFA"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0E7F37C8"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4 - 8</w:t>
            </w:r>
          </w:p>
        </w:tc>
        <w:tc>
          <w:tcPr>
            <w:tcW w:w="5765" w:type="dxa"/>
            <w:vAlign w:val="center"/>
          </w:tcPr>
          <w:p w14:paraId="418BA4BC" w14:textId="7C2D0402"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Pin, épice et fruit (</w:t>
            </w:r>
            <w:r w:rsidRPr="00BE15CD">
              <w:rPr>
                <w:i/>
                <w:iCs/>
                <w:color w:val="auto"/>
                <w:sz w:val="18"/>
                <w:szCs w:val="18"/>
                <w:lang w:val="fr-BE"/>
              </w:rPr>
              <w:t>citron</w:t>
            </w:r>
            <w:r w:rsidRPr="00BE15CD">
              <w:rPr>
                <w:color w:val="auto"/>
                <w:sz w:val="18"/>
                <w:szCs w:val="18"/>
                <w:lang w:val="fr-BE"/>
              </w:rPr>
              <w:t>)</w:t>
            </w:r>
          </w:p>
          <w:p w14:paraId="253B992A"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Porter, bières fruitées et bières tchèques</w:t>
            </w:r>
          </w:p>
          <w:p w14:paraId="7A6FA411" w14:textId="77777777" w:rsidR="000437D7" w:rsidRPr="00BE15CD" w:rsidRDefault="000437D7" w:rsidP="000437D7">
            <w:pPr>
              <w:pStyle w:val="Enumration"/>
              <w:numPr>
                <w:ilvl w:val="0"/>
                <w:numId w:val="0"/>
              </w:numPr>
              <w:spacing w:before="20"/>
              <w:jc w:val="center"/>
              <w:rPr>
                <w:b/>
                <w:bCs/>
                <w:i/>
                <w:iCs/>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w:t>
            </w:r>
          </w:p>
        </w:tc>
      </w:tr>
      <w:tr w:rsidR="000437D7" w:rsidRPr="00BE15CD" w14:paraId="2FD7A101" w14:textId="77777777" w:rsidTr="000437D7">
        <w:trPr>
          <w:jc w:val="center"/>
        </w:trPr>
        <w:tc>
          <w:tcPr>
            <w:tcW w:w="1555" w:type="dxa"/>
            <w:vAlign w:val="center"/>
          </w:tcPr>
          <w:p w14:paraId="24BB83A6"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Herald (</w:t>
            </w:r>
            <w:r w:rsidRPr="00BE15CD">
              <w:rPr>
                <w:i/>
                <w:iCs/>
                <w:color w:val="auto"/>
                <w:sz w:val="18"/>
                <w:szCs w:val="18"/>
                <w:lang w:val="fr-BE"/>
              </w:rPr>
              <w:t>1966</w:t>
            </w:r>
            <w:r w:rsidRPr="00BE15CD">
              <w:rPr>
                <w:color w:val="auto"/>
                <w:sz w:val="18"/>
                <w:szCs w:val="18"/>
                <w:lang w:val="fr-BE"/>
              </w:rPr>
              <w:t>)</w:t>
            </w:r>
          </w:p>
        </w:tc>
        <w:tc>
          <w:tcPr>
            <w:tcW w:w="1559" w:type="dxa"/>
            <w:vAlign w:val="center"/>
          </w:tcPr>
          <w:p w14:paraId="48B64A7A"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ngleterre</w:t>
            </w:r>
          </w:p>
        </w:tc>
        <w:tc>
          <w:tcPr>
            <w:tcW w:w="1701" w:type="dxa"/>
            <w:vAlign w:val="center"/>
          </w:tcPr>
          <w:p w14:paraId="1453F5A0"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7402C3A7"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1 - 13</w:t>
            </w:r>
          </w:p>
        </w:tc>
        <w:tc>
          <w:tcPr>
            <w:tcW w:w="5765" w:type="dxa"/>
            <w:vAlign w:val="center"/>
          </w:tcPr>
          <w:p w14:paraId="2918D747" w14:textId="65FFA979"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orange et pamplemousse</w:t>
            </w:r>
            <w:r w:rsidRPr="00BE15CD">
              <w:rPr>
                <w:color w:val="auto"/>
                <w:sz w:val="18"/>
                <w:szCs w:val="18"/>
                <w:lang w:val="fr-BE"/>
              </w:rPr>
              <w:t>)</w:t>
            </w:r>
          </w:p>
          <w:p w14:paraId="39079124" w14:textId="253E0223"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Pale ale et Golden ale</w:t>
            </w:r>
          </w:p>
          <w:p w14:paraId="7257DD74"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Pilgrim et Pioneer</w:t>
            </w:r>
          </w:p>
        </w:tc>
      </w:tr>
      <w:tr w:rsidR="000437D7" w:rsidRPr="00BE15CD" w14:paraId="2708F16F" w14:textId="77777777" w:rsidTr="000437D7">
        <w:trPr>
          <w:jc w:val="center"/>
        </w:trPr>
        <w:tc>
          <w:tcPr>
            <w:tcW w:w="1555" w:type="dxa"/>
            <w:shd w:val="clear" w:color="auto" w:fill="B4C6E7" w:themeFill="accent1" w:themeFillTint="66"/>
            <w:vAlign w:val="center"/>
          </w:tcPr>
          <w:p w14:paraId="7E48728F" w14:textId="77777777" w:rsidR="000437D7" w:rsidRPr="00BE15CD" w:rsidRDefault="000437D7" w:rsidP="000437D7">
            <w:pPr>
              <w:pStyle w:val="Enumration"/>
              <w:numPr>
                <w:ilvl w:val="0"/>
                <w:numId w:val="0"/>
              </w:numPr>
              <w:jc w:val="center"/>
              <w:rPr>
                <w:b/>
                <w:color w:val="2F5496" w:themeColor="accent1" w:themeShade="BF"/>
                <w:sz w:val="20"/>
                <w:lang w:val="fr-BE"/>
              </w:rPr>
            </w:pPr>
            <w:r w:rsidRPr="00BE15CD">
              <w:rPr>
                <w:b/>
                <w:color w:val="2F5496" w:themeColor="accent1" w:themeShade="BF"/>
                <w:sz w:val="20"/>
                <w:lang w:val="fr-BE"/>
              </w:rPr>
              <w:lastRenderedPageBreak/>
              <w:t>Nom</w:t>
            </w:r>
          </w:p>
        </w:tc>
        <w:tc>
          <w:tcPr>
            <w:tcW w:w="1559" w:type="dxa"/>
            <w:shd w:val="clear" w:color="auto" w:fill="B4C6E7" w:themeFill="accent1" w:themeFillTint="66"/>
            <w:vAlign w:val="center"/>
          </w:tcPr>
          <w:p w14:paraId="3C5FD7ED" w14:textId="77777777" w:rsidR="000437D7" w:rsidRPr="00BE15CD" w:rsidRDefault="000437D7" w:rsidP="000437D7">
            <w:pPr>
              <w:pStyle w:val="Enumration"/>
              <w:numPr>
                <w:ilvl w:val="0"/>
                <w:numId w:val="0"/>
              </w:numPr>
              <w:jc w:val="center"/>
              <w:rPr>
                <w:b/>
                <w:color w:val="2F5496" w:themeColor="accent1" w:themeShade="BF"/>
                <w:sz w:val="20"/>
                <w:lang w:val="fr-BE"/>
              </w:rPr>
            </w:pPr>
            <w:r w:rsidRPr="00BE15CD">
              <w:rPr>
                <w:b/>
                <w:color w:val="2F5496" w:themeColor="accent1" w:themeShade="BF"/>
                <w:sz w:val="20"/>
                <w:lang w:val="fr-BE"/>
              </w:rPr>
              <w:t>Pays</w:t>
            </w:r>
          </w:p>
        </w:tc>
        <w:tc>
          <w:tcPr>
            <w:tcW w:w="1701" w:type="dxa"/>
            <w:shd w:val="clear" w:color="auto" w:fill="B4C6E7" w:themeFill="accent1" w:themeFillTint="66"/>
            <w:vAlign w:val="center"/>
          </w:tcPr>
          <w:p w14:paraId="43EB823A" w14:textId="77777777" w:rsidR="000437D7" w:rsidRPr="00BE15CD" w:rsidRDefault="000437D7" w:rsidP="000437D7">
            <w:pPr>
              <w:pStyle w:val="Enumration"/>
              <w:numPr>
                <w:ilvl w:val="0"/>
                <w:numId w:val="0"/>
              </w:numPr>
              <w:jc w:val="center"/>
              <w:rPr>
                <w:b/>
                <w:color w:val="2F5496" w:themeColor="accent1" w:themeShade="BF"/>
                <w:sz w:val="20"/>
                <w:lang w:val="fr-BE"/>
              </w:rPr>
            </w:pPr>
            <w:r w:rsidRPr="00BE15CD">
              <w:rPr>
                <w:b/>
                <w:color w:val="2F5496" w:themeColor="accent1" w:themeShade="BF"/>
                <w:sz w:val="20"/>
                <w:lang w:val="fr-BE"/>
              </w:rPr>
              <w:t>Type</w:t>
            </w:r>
          </w:p>
        </w:tc>
        <w:tc>
          <w:tcPr>
            <w:tcW w:w="992" w:type="dxa"/>
            <w:shd w:val="clear" w:color="auto" w:fill="B4C6E7" w:themeFill="accent1" w:themeFillTint="66"/>
            <w:vAlign w:val="center"/>
          </w:tcPr>
          <w:p w14:paraId="3CEFD0D3" w14:textId="77777777" w:rsidR="000437D7" w:rsidRPr="00BE15CD" w:rsidRDefault="000437D7" w:rsidP="000437D7">
            <w:pPr>
              <w:pStyle w:val="Enumration"/>
              <w:numPr>
                <w:ilvl w:val="0"/>
                <w:numId w:val="0"/>
              </w:numPr>
              <w:jc w:val="center"/>
              <w:rPr>
                <w:b/>
                <w:color w:val="2F5496" w:themeColor="accent1" w:themeShade="BF"/>
                <w:sz w:val="20"/>
                <w:lang w:val="fr-BE"/>
              </w:rPr>
            </w:pPr>
            <w:r w:rsidRPr="00BE15CD">
              <w:rPr>
                <w:b/>
                <w:color w:val="2F5496" w:themeColor="accent1" w:themeShade="BF"/>
                <w:sz w:val="20"/>
                <w:lang w:val="fr-BE"/>
              </w:rPr>
              <w:t xml:space="preserve">% acide </w:t>
            </w:r>
            <w:r w:rsidRPr="00BE15CD">
              <w:rPr>
                <w:rFonts w:ascii="Book Antiqua" w:hAnsi="Book Antiqua"/>
                <w:b/>
                <w:color w:val="2F5496" w:themeColor="accent1" w:themeShade="BF"/>
                <w:sz w:val="20"/>
                <w:lang w:val="fr-BE"/>
              </w:rPr>
              <w:t></w:t>
            </w:r>
          </w:p>
        </w:tc>
        <w:tc>
          <w:tcPr>
            <w:tcW w:w="5765" w:type="dxa"/>
            <w:shd w:val="clear" w:color="auto" w:fill="B4C6E7" w:themeFill="accent1" w:themeFillTint="66"/>
            <w:vAlign w:val="center"/>
          </w:tcPr>
          <w:p w14:paraId="572AFBC1" w14:textId="77777777" w:rsidR="000437D7" w:rsidRPr="00BE15CD" w:rsidRDefault="000437D7" w:rsidP="000437D7">
            <w:pPr>
              <w:pStyle w:val="Enumration"/>
              <w:numPr>
                <w:ilvl w:val="0"/>
                <w:numId w:val="0"/>
              </w:numPr>
              <w:jc w:val="center"/>
              <w:rPr>
                <w:b/>
                <w:color w:val="2F5496" w:themeColor="accent1" w:themeShade="BF"/>
                <w:sz w:val="20"/>
                <w:lang w:val="fr-BE"/>
              </w:rPr>
            </w:pPr>
            <w:r w:rsidRPr="00BE15CD">
              <w:rPr>
                <w:b/>
                <w:color w:val="2F5496" w:themeColor="accent1" w:themeShade="BF"/>
                <w:sz w:val="20"/>
                <w:lang w:val="fr-BE"/>
              </w:rPr>
              <w:t>Remarques</w:t>
            </w:r>
          </w:p>
        </w:tc>
      </w:tr>
      <w:tr w:rsidR="000437D7" w:rsidRPr="00BE15CD" w14:paraId="45208161" w14:textId="77777777" w:rsidTr="000437D7">
        <w:trPr>
          <w:jc w:val="center"/>
        </w:trPr>
        <w:tc>
          <w:tcPr>
            <w:tcW w:w="1555" w:type="dxa"/>
            <w:vAlign w:val="center"/>
          </w:tcPr>
          <w:p w14:paraId="1D22EC6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Herkules</w:t>
            </w:r>
          </w:p>
        </w:tc>
        <w:tc>
          <w:tcPr>
            <w:tcW w:w="1559" w:type="dxa"/>
            <w:vAlign w:val="center"/>
          </w:tcPr>
          <w:p w14:paraId="5FD39397"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llemagne</w:t>
            </w:r>
          </w:p>
        </w:tc>
        <w:tc>
          <w:tcPr>
            <w:tcW w:w="1701" w:type="dxa"/>
            <w:vAlign w:val="center"/>
          </w:tcPr>
          <w:p w14:paraId="52D1EAD6"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mérisant</w:t>
            </w:r>
          </w:p>
        </w:tc>
        <w:tc>
          <w:tcPr>
            <w:tcW w:w="992" w:type="dxa"/>
            <w:vAlign w:val="center"/>
          </w:tcPr>
          <w:p w14:paraId="5A2AEB8F"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2 - 17</w:t>
            </w:r>
          </w:p>
        </w:tc>
        <w:tc>
          <w:tcPr>
            <w:tcW w:w="5765" w:type="dxa"/>
            <w:vAlign w:val="center"/>
          </w:tcPr>
          <w:p w14:paraId="3B9BA24B" w14:textId="6C9BD0A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Epice (</w:t>
            </w:r>
            <w:r w:rsidRPr="00BE15CD">
              <w:rPr>
                <w:i/>
                <w:iCs/>
                <w:color w:val="auto"/>
                <w:sz w:val="18"/>
                <w:szCs w:val="18"/>
                <w:lang w:val="fr-BE"/>
              </w:rPr>
              <w:t>poivre</w:t>
            </w:r>
            <w:r w:rsidRPr="00BE15CD">
              <w:rPr>
                <w:color w:val="auto"/>
                <w:sz w:val="18"/>
                <w:szCs w:val="18"/>
                <w:lang w:val="fr-BE"/>
              </w:rPr>
              <w:t>), pin et note fruit (</w:t>
            </w:r>
            <w:r w:rsidRPr="00BE15CD">
              <w:rPr>
                <w:i/>
                <w:iCs/>
                <w:color w:val="auto"/>
                <w:sz w:val="18"/>
                <w:szCs w:val="18"/>
                <w:lang w:val="fr-BE"/>
              </w:rPr>
              <w:t>melon</w:t>
            </w:r>
            <w:r w:rsidRPr="00BE15CD">
              <w:rPr>
                <w:color w:val="auto"/>
                <w:sz w:val="18"/>
                <w:szCs w:val="18"/>
                <w:lang w:val="fr-BE"/>
              </w:rPr>
              <w:t>)</w:t>
            </w:r>
          </w:p>
          <w:p w14:paraId="5CADECD0" w14:textId="5DF29FCB"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Pils et weizen </w:t>
            </w:r>
          </w:p>
          <w:p w14:paraId="1762D20A"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Hallertau Taurus, Horizon et Magnum</w:t>
            </w:r>
          </w:p>
        </w:tc>
      </w:tr>
      <w:tr w:rsidR="000437D7" w:rsidRPr="00BE15CD" w14:paraId="17FB4C8B" w14:textId="77777777" w:rsidTr="000437D7">
        <w:trPr>
          <w:jc w:val="center"/>
        </w:trPr>
        <w:tc>
          <w:tcPr>
            <w:tcW w:w="1555" w:type="dxa"/>
            <w:vAlign w:val="center"/>
          </w:tcPr>
          <w:p w14:paraId="0B10457A"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Hersbrucker</w:t>
            </w:r>
          </w:p>
        </w:tc>
        <w:tc>
          <w:tcPr>
            <w:tcW w:w="1559" w:type="dxa"/>
            <w:vAlign w:val="center"/>
          </w:tcPr>
          <w:p w14:paraId="0A4607A1"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llemagne</w:t>
            </w:r>
          </w:p>
        </w:tc>
        <w:tc>
          <w:tcPr>
            <w:tcW w:w="1701" w:type="dxa"/>
            <w:vAlign w:val="center"/>
          </w:tcPr>
          <w:p w14:paraId="3B9F68B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6D80AA96" w14:textId="02A91714"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2 - 6</w:t>
            </w:r>
          </w:p>
        </w:tc>
        <w:tc>
          <w:tcPr>
            <w:tcW w:w="5765" w:type="dxa"/>
            <w:vAlign w:val="center"/>
          </w:tcPr>
          <w:p w14:paraId="7C1D3D97" w14:textId="7C0EB95E"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Herbes (</w:t>
            </w:r>
            <w:r w:rsidRPr="00BE15CD">
              <w:rPr>
                <w:i/>
                <w:iCs/>
                <w:color w:val="auto"/>
                <w:sz w:val="18"/>
                <w:szCs w:val="18"/>
                <w:lang w:val="fr-BE"/>
              </w:rPr>
              <w:t>gazon et foin</w:t>
            </w:r>
            <w:r w:rsidRPr="00BE15CD">
              <w:rPr>
                <w:color w:val="auto"/>
                <w:sz w:val="18"/>
                <w:szCs w:val="18"/>
                <w:lang w:val="fr-BE"/>
              </w:rPr>
              <w:t>), terre, épice (</w:t>
            </w:r>
            <w:r w:rsidRPr="00BE15CD">
              <w:rPr>
                <w:i/>
                <w:iCs/>
                <w:color w:val="auto"/>
                <w:sz w:val="18"/>
                <w:szCs w:val="18"/>
                <w:lang w:val="fr-BE"/>
              </w:rPr>
              <w:t>piment</w:t>
            </w:r>
            <w:r w:rsidRPr="00BE15CD">
              <w:rPr>
                <w:color w:val="auto"/>
                <w:sz w:val="18"/>
                <w:szCs w:val="18"/>
                <w:lang w:val="fr-BE"/>
              </w:rPr>
              <w:t xml:space="preserve">) et fleur </w:t>
            </w:r>
          </w:p>
          <w:p w14:paraId="08D0C8DD" w14:textId="32F26AF5"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Lager allemande </w:t>
            </w:r>
          </w:p>
          <w:p w14:paraId="4CB67544"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Hallertau, Mount Hood et Strisselpalt </w:t>
            </w:r>
          </w:p>
          <w:p w14:paraId="0EBD8746" w14:textId="14E6EBDA"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Plus épicé et asséchant que l'Hallertau</w:t>
            </w:r>
          </w:p>
        </w:tc>
      </w:tr>
      <w:tr w:rsidR="000437D7" w:rsidRPr="00BE15CD" w14:paraId="0CF31A5F" w14:textId="77777777" w:rsidTr="000437D7">
        <w:trPr>
          <w:jc w:val="center"/>
        </w:trPr>
        <w:tc>
          <w:tcPr>
            <w:tcW w:w="1555" w:type="dxa"/>
            <w:vAlign w:val="center"/>
          </w:tcPr>
          <w:p w14:paraId="1EB4283F"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Horizon (</w:t>
            </w:r>
            <w:r w:rsidRPr="00BE15CD">
              <w:rPr>
                <w:i/>
                <w:iCs/>
                <w:color w:val="auto"/>
                <w:sz w:val="18"/>
                <w:szCs w:val="18"/>
                <w:lang w:val="fr-BE"/>
              </w:rPr>
              <w:t>1998</w:t>
            </w:r>
            <w:r w:rsidRPr="00BE15CD">
              <w:rPr>
                <w:color w:val="auto"/>
                <w:sz w:val="18"/>
                <w:szCs w:val="18"/>
                <w:lang w:val="fr-BE"/>
              </w:rPr>
              <w:t>) (</w:t>
            </w:r>
            <w:r w:rsidRPr="00BE15CD">
              <w:rPr>
                <w:i/>
                <w:iCs/>
                <w:color w:val="auto"/>
                <w:sz w:val="18"/>
                <w:szCs w:val="18"/>
                <w:lang w:val="fr-BE"/>
              </w:rPr>
              <w:t>bio</w:t>
            </w:r>
            <w:r w:rsidRPr="00BE15CD">
              <w:rPr>
                <w:color w:val="auto"/>
                <w:sz w:val="18"/>
                <w:szCs w:val="18"/>
                <w:lang w:val="fr-BE"/>
              </w:rPr>
              <w:t>)</w:t>
            </w:r>
          </w:p>
        </w:tc>
        <w:tc>
          <w:tcPr>
            <w:tcW w:w="1559" w:type="dxa"/>
            <w:vAlign w:val="center"/>
          </w:tcPr>
          <w:p w14:paraId="0078B1C3"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31483426"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3A055306" w14:textId="6F2A9981"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6 - 14</w:t>
            </w:r>
          </w:p>
        </w:tc>
        <w:tc>
          <w:tcPr>
            <w:tcW w:w="5765" w:type="dxa"/>
            <w:vAlign w:val="center"/>
          </w:tcPr>
          <w:p w14:paraId="794EDB84" w14:textId="79F2D1C0"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 (</w:t>
            </w:r>
            <w:r w:rsidRPr="00BE15CD">
              <w:rPr>
                <w:i/>
                <w:iCs/>
                <w:color w:val="auto"/>
                <w:sz w:val="18"/>
                <w:szCs w:val="18"/>
                <w:lang w:val="fr-BE"/>
              </w:rPr>
              <w:t>citron</w:t>
            </w:r>
            <w:r w:rsidRPr="00BE15CD">
              <w:rPr>
                <w:color w:val="auto"/>
                <w:sz w:val="18"/>
                <w:szCs w:val="18"/>
                <w:lang w:val="fr-BE"/>
              </w:rPr>
              <w:t xml:space="preserve">) et fleur </w:t>
            </w:r>
          </w:p>
          <w:p w14:paraId="6148404D" w14:textId="13CCBC5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Ales (</w:t>
            </w:r>
            <w:r w:rsidRPr="00BE15CD">
              <w:rPr>
                <w:i/>
                <w:iCs/>
                <w:color w:val="auto"/>
                <w:sz w:val="18"/>
                <w:szCs w:val="18"/>
                <w:lang w:val="fr-BE"/>
              </w:rPr>
              <w:t>light, pumpkin et red</w:t>
            </w:r>
            <w:r w:rsidRPr="00BE15CD">
              <w:rPr>
                <w:color w:val="auto"/>
                <w:sz w:val="18"/>
                <w:szCs w:val="18"/>
                <w:lang w:val="fr-BE"/>
              </w:rPr>
              <w:t xml:space="preserve">) </w:t>
            </w:r>
          </w:p>
          <w:p w14:paraId="2BD7B2CD"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Amarillo et Magnum </w:t>
            </w:r>
          </w:p>
        </w:tc>
      </w:tr>
      <w:tr w:rsidR="000437D7" w:rsidRPr="00BE15CD" w14:paraId="51F07F58" w14:textId="77777777" w:rsidTr="000437D7">
        <w:trPr>
          <w:jc w:val="center"/>
        </w:trPr>
        <w:tc>
          <w:tcPr>
            <w:tcW w:w="1555" w:type="dxa"/>
            <w:vAlign w:val="center"/>
          </w:tcPr>
          <w:p w14:paraId="43BEAB7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Huell Melon</w:t>
            </w:r>
          </w:p>
          <w:p w14:paraId="65477551" w14:textId="153C870A"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Hüll Melon</w:t>
            </w:r>
          </w:p>
        </w:tc>
        <w:tc>
          <w:tcPr>
            <w:tcW w:w="1559" w:type="dxa"/>
            <w:vAlign w:val="center"/>
          </w:tcPr>
          <w:p w14:paraId="016C9738"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llemagne</w:t>
            </w:r>
          </w:p>
        </w:tc>
        <w:tc>
          <w:tcPr>
            <w:tcW w:w="1701" w:type="dxa"/>
            <w:vAlign w:val="center"/>
          </w:tcPr>
          <w:p w14:paraId="3DF1FD4F"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078FA1DC"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5 - 8</w:t>
            </w:r>
          </w:p>
        </w:tc>
        <w:tc>
          <w:tcPr>
            <w:tcW w:w="5765" w:type="dxa"/>
            <w:vAlign w:val="center"/>
          </w:tcPr>
          <w:p w14:paraId="2C4131EA" w14:textId="0C93C2EF"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melon, fraise et abricot</w:t>
            </w:r>
            <w:r w:rsidRPr="00BE15CD">
              <w:rPr>
                <w:color w:val="auto"/>
                <w:sz w:val="18"/>
                <w:szCs w:val="18"/>
                <w:lang w:val="fr-BE"/>
              </w:rPr>
              <w:t>) et épice (</w:t>
            </w:r>
            <w:r w:rsidRPr="00BE15CD">
              <w:rPr>
                <w:i/>
                <w:iCs/>
                <w:color w:val="auto"/>
                <w:sz w:val="18"/>
                <w:szCs w:val="18"/>
                <w:lang w:val="fr-BE"/>
              </w:rPr>
              <w:t>vanille</w:t>
            </w:r>
            <w:r w:rsidRPr="00BE15CD">
              <w:rPr>
                <w:color w:val="auto"/>
                <w:sz w:val="18"/>
                <w:szCs w:val="18"/>
                <w:lang w:val="fr-BE"/>
              </w:rPr>
              <w:t>)</w:t>
            </w:r>
          </w:p>
          <w:p w14:paraId="5C24B24D" w14:textId="3EDC5CB3"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Bières belges (</w:t>
            </w:r>
            <w:r w:rsidRPr="00BE15CD">
              <w:rPr>
                <w:i/>
                <w:iCs/>
                <w:color w:val="auto"/>
                <w:sz w:val="18"/>
                <w:szCs w:val="18"/>
                <w:lang w:val="fr-BE"/>
              </w:rPr>
              <w:t>blonde, triple et saison</w:t>
            </w:r>
            <w:r w:rsidRPr="00BE15CD">
              <w:rPr>
                <w:color w:val="auto"/>
                <w:sz w:val="18"/>
                <w:szCs w:val="18"/>
                <w:lang w:val="fr-BE"/>
              </w:rPr>
              <w:t>) et bière foncée</w:t>
            </w:r>
          </w:p>
          <w:p w14:paraId="06D91B14"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Belma et Cascade</w:t>
            </w:r>
          </w:p>
        </w:tc>
      </w:tr>
      <w:tr w:rsidR="000437D7" w:rsidRPr="00BE15CD" w14:paraId="5D1B2CB8" w14:textId="77777777" w:rsidTr="000437D7">
        <w:trPr>
          <w:jc w:val="center"/>
        </w:trPr>
        <w:tc>
          <w:tcPr>
            <w:tcW w:w="1555" w:type="dxa"/>
            <w:vAlign w:val="center"/>
          </w:tcPr>
          <w:p w14:paraId="621D50B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 xml:space="preserve">Idaho 7 </w:t>
            </w:r>
          </w:p>
          <w:p w14:paraId="33EAA047" w14:textId="174A59B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w:t>
            </w:r>
            <w:r w:rsidRPr="00BE15CD">
              <w:rPr>
                <w:i/>
                <w:iCs/>
                <w:color w:val="auto"/>
                <w:sz w:val="18"/>
                <w:szCs w:val="18"/>
                <w:lang w:val="fr-BE"/>
              </w:rPr>
              <w:t>Golden Hop 7</w:t>
            </w:r>
            <w:r w:rsidRPr="00BE15CD">
              <w:rPr>
                <w:color w:val="auto"/>
                <w:sz w:val="18"/>
                <w:szCs w:val="18"/>
                <w:lang w:val="fr-BE"/>
              </w:rPr>
              <w:t>)</w:t>
            </w:r>
          </w:p>
        </w:tc>
        <w:tc>
          <w:tcPr>
            <w:tcW w:w="1559" w:type="dxa"/>
            <w:vAlign w:val="center"/>
          </w:tcPr>
          <w:p w14:paraId="4B138607" w14:textId="6245E690"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4709AA43" w14:textId="3077664F"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58D59F82" w14:textId="356366E8"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1 - 15</w:t>
            </w:r>
          </w:p>
        </w:tc>
        <w:tc>
          <w:tcPr>
            <w:tcW w:w="5765" w:type="dxa"/>
            <w:vAlign w:val="center"/>
          </w:tcPr>
          <w:p w14:paraId="16552FE5" w14:textId="3627CC6D"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agrumes, ananas et fruits tropicaux</w:t>
            </w:r>
            <w:r w:rsidRPr="00BE15CD">
              <w:rPr>
                <w:color w:val="auto"/>
                <w:sz w:val="18"/>
                <w:szCs w:val="18"/>
                <w:lang w:val="fr-BE"/>
              </w:rPr>
              <w:t>), herbe et résineux</w:t>
            </w:r>
          </w:p>
        </w:tc>
      </w:tr>
      <w:tr w:rsidR="000437D7" w:rsidRPr="00BE15CD" w14:paraId="64E76516" w14:textId="77777777" w:rsidTr="000437D7">
        <w:trPr>
          <w:jc w:val="center"/>
        </w:trPr>
        <w:tc>
          <w:tcPr>
            <w:tcW w:w="1555" w:type="dxa"/>
            <w:vAlign w:val="center"/>
          </w:tcPr>
          <w:p w14:paraId="31C7063E"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Jaryllo (</w:t>
            </w:r>
            <w:r w:rsidRPr="00BE15CD">
              <w:rPr>
                <w:i/>
                <w:iCs/>
                <w:color w:val="auto"/>
                <w:sz w:val="18"/>
                <w:szCs w:val="18"/>
                <w:lang w:val="fr-BE"/>
              </w:rPr>
              <w:t>bio</w:t>
            </w:r>
            <w:r w:rsidRPr="00BE15CD">
              <w:rPr>
                <w:color w:val="auto"/>
                <w:sz w:val="18"/>
                <w:szCs w:val="18"/>
                <w:lang w:val="fr-BE"/>
              </w:rPr>
              <w:t>)</w:t>
            </w:r>
          </w:p>
        </w:tc>
        <w:tc>
          <w:tcPr>
            <w:tcW w:w="1559" w:type="dxa"/>
            <w:vAlign w:val="center"/>
          </w:tcPr>
          <w:p w14:paraId="3B4733F1"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35A07FF7"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6959F148"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5 - 17</w:t>
            </w:r>
          </w:p>
        </w:tc>
        <w:tc>
          <w:tcPr>
            <w:tcW w:w="5765" w:type="dxa"/>
            <w:vAlign w:val="center"/>
          </w:tcPr>
          <w:p w14:paraId="3A8A4D18" w14:textId="65A19B71"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banane, poire et orange</w:t>
            </w:r>
            <w:r w:rsidRPr="00BE15CD">
              <w:rPr>
                <w:color w:val="auto"/>
                <w:sz w:val="18"/>
                <w:szCs w:val="18"/>
                <w:lang w:val="fr-BE"/>
              </w:rPr>
              <w:t>), épice et pin</w:t>
            </w:r>
          </w:p>
          <w:p w14:paraId="66BC67CF" w14:textId="499E7451"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Pale ale, IPA, bières au froment et saison</w:t>
            </w:r>
          </w:p>
        </w:tc>
      </w:tr>
      <w:tr w:rsidR="000437D7" w:rsidRPr="00BE15CD" w14:paraId="5872D1CE" w14:textId="77777777" w:rsidTr="000437D7">
        <w:trPr>
          <w:jc w:val="center"/>
        </w:trPr>
        <w:tc>
          <w:tcPr>
            <w:tcW w:w="1555" w:type="dxa"/>
            <w:vAlign w:val="center"/>
          </w:tcPr>
          <w:p w14:paraId="1C1DE49F"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Jester (</w:t>
            </w:r>
            <w:r w:rsidRPr="00BE15CD">
              <w:rPr>
                <w:i/>
                <w:iCs/>
                <w:color w:val="auto"/>
                <w:sz w:val="18"/>
                <w:szCs w:val="18"/>
                <w:lang w:val="fr-BE"/>
              </w:rPr>
              <w:t>1968</w:t>
            </w:r>
            <w:r w:rsidRPr="00BE15CD">
              <w:rPr>
                <w:color w:val="auto"/>
                <w:sz w:val="18"/>
                <w:szCs w:val="18"/>
                <w:lang w:val="fr-BE"/>
              </w:rPr>
              <w:t>)</w:t>
            </w:r>
          </w:p>
        </w:tc>
        <w:tc>
          <w:tcPr>
            <w:tcW w:w="1559" w:type="dxa"/>
            <w:vAlign w:val="center"/>
          </w:tcPr>
          <w:p w14:paraId="41D86341"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ngleterre</w:t>
            </w:r>
          </w:p>
        </w:tc>
        <w:tc>
          <w:tcPr>
            <w:tcW w:w="1701" w:type="dxa"/>
            <w:vAlign w:val="center"/>
          </w:tcPr>
          <w:p w14:paraId="256496FF"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1F017B1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7 - 9</w:t>
            </w:r>
          </w:p>
        </w:tc>
        <w:tc>
          <w:tcPr>
            <w:tcW w:w="5765" w:type="dxa"/>
            <w:vAlign w:val="center"/>
          </w:tcPr>
          <w:p w14:paraId="16DB317E" w14:textId="66CF05AF"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Résineux (</w:t>
            </w:r>
            <w:r w:rsidRPr="00BE15CD">
              <w:rPr>
                <w:i/>
                <w:iCs/>
                <w:color w:val="auto"/>
                <w:sz w:val="18"/>
                <w:szCs w:val="18"/>
                <w:lang w:val="fr-BE"/>
              </w:rPr>
              <w:t>cèdre</w:t>
            </w:r>
            <w:r w:rsidRPr="00BE15CD">
              <w:rPr>
                <w:color w:val="auto"/>
                <w:sz w:val="18"/>
                <w:szCs w:val="18"/>
                <w:lang w:val="fr-BE"/>
              </w:rPr>
              <w:t>), fruits (</w:t>
            </w:r>
            <w:r w:rsidRPr="00BE15CD">
              <w:rPr>
                <w:i/>
                <w:iCs/>
                <w:color w:val="auto"/>
                <w:sz w:val="18"/>
                <w:szCs w:val="18"/>
                <w:lang w:val="fr-BE"/>
              </w:rPr>
              <w:t>tropicaux, pamplemousse</w:t>
            </w:r>
            <w:r w:rsidRPr="00BE15CD">
              <w:rPr>
                <w:color w:val="auto"/>
                <w:sz w:val="18"/>
                <w:szCs w:val="18"/>
                <w:lang w:val="fr-BE"/>
              </w:rPr>
              <w:t>) et thé vert</w:t>
            </w:r>
          </w:p>
          <w:p w14:paraId="72065AFA" w14:textId="6B124460"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IPA anglaise </w:t>
            </w:r>
          </w:p>
          <w:p w14:paraId="78DD2F77" w14:textId="535299DE" w:rsidR="000437D7" w:rsidRPr="00BE15CD" w:rsidRDefault="000437D7" w:rsidP="000437D7">
            <w:pPr>
              <w:pStyle w:val="Enumration"/>
              <w:numPr>
                <w:ilvl w:val="0"/>
                <w:numId w:val="0"/>
              </w:numPr>
              <w:spacing w:before="20"/>
              <w:jc w:val="center"/>
              <w:rPr>
                <w:b/>
                <w:bCs/>
                <w:i/>
                <w:iCs/>
                <w:color w:val="auto"/>
                <w:sz w:val="18"/>
                <w:szCs w:val="18"/>
                <w:lang w:val="fr-BE"/>
              </w:rPr>
            </w:pPr>
            <w:r w:rsidRPr="00BE15CD">
              <w:rPr>
                <w:b/>
                <w:bCs/>
                <w:i/>
                <w:iCs/>
                <w:color w:val="auto"/>
                <w:sz w:val="18"/>
                <w:szCs w:val="18"/>
                <w:lang w:val="fr-BE"/>
              </w:rPr>
              <w:t>Alternative</w:t>
            </w:r>
            <w:r w:rsidRPr="00BE15CD">
              <w:rPr>
                <w:color w:val="auto"/>
                <w:sz w:val="18"/>
                <w:szCs w:val="18"/>
                <w:lang w:val="fr-BE"/>
              </w:rPr>
              <w:t xml:space="preserve"> : Challenger</w:t>
            </w:r>
          </w:p>
        </w:tc>
      </w:tr>
      <w:tr w:rsidR="000437D7" w:rsidRPr="00BE15CD" w14:paraId="3DC57A0C" w14:textId="77777777" w:rsidTr="000437D7">
        <w:trPr>
          <w:jc w:val="center"/>
        </w:trPr>
        <w:tc>
          <w:tcPr>
            <w:tcW w:w="1555" w:type="dxa"/>
            <w:vAlign w:val="center"/>
          </w:tcPr>
          <w:p w14:paraId="47E7A321"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Junga</w:t>
            </w:r>
          </w:p>
        </w:tc>
        <w:tc>
          <w:tcPr>
            <w:tcW w:w="1559" w:type="dxa"/>
            <w:vAlign w:val="center"/>
          </w:tcPr>
          <w:p w14:paraId="1C69F3EB"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Pologne</w:t>
            </w:r>
          </w:p>
        </w:tc>
        <w:tc>
          <w:tcPr>
            <w:tcW w:w="1701" w:type="dxa"/>
            <w:vAlign w:val="center"/>
          </w:tcPr>
          <w:p w14:paraId="27BF4A6D"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mérisant</w:t>
            </w:r>
          </w:p>
        </w:tc>
        <w:tc>
          <w:tcPr>
            <w:tcW w:w="992" w:type="dxa"/>
            <w:vAlign w:val="center"/>
          </w:tcPr>
          <w:p w14:paraId="7096F91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0 - 13</w:t>
            </w:r>
          </w:p>
        </w:tc>
        <w:tc>
          <w:tcPr>
            <w:tcW w:w="5765" w:type="dxa"/>
            <w:vAlign w:val="center"/>
          </w:tcPr>
          <w:p w14:paraId="6ADE9163"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 (</w:t>
            </w:r>
            <w:r w:rsidRPr="00BE15CD">
              <w:rPr>
                <w:i/>
                <w:iCs/>
                <w:color w:val="auto"/>
                <w:sz w:val="18"/>
                <w:szCs w:val="18"/>
                <w:lang w:val="fr-BE"/>
              </w:rPr>
              <w:t>citron</w:t>
            </w:r>
            <w:r w:rsidRPr="00BE15CD">
              <w:rPr>
                <w:color w:val="auto"/>
                <w:sz w:val="18"/>
                <w:szCs w:val="18"/>
                <w:lang w:val="fr-BE"/>
              </w:rPr>
              <w:t>) et résineux (</w:t>
            </w:r>
            <w:r w:rsidRPr="00BE15CD">
              <w:rPr>
                <w:i/>
                <w:iCs/>
                <w:color w:val="auto"/>
                <w:sz w:val="18"/>
                <w:szCs w:val="18"/>
                <w:lang w:val="fr-BE"/>
              </w:rPr>
              <w:t>pin</w:t>
            </w:r>
            <w:r w:rsidRPr="00BE15CD">
              <w:rPr>
                <w:color w:val="auto"/>
                <w:sz w:val="18"/>
                <w:szCs w:val="18"/>
                <w:lang w:val="fr-BE"/>
              </w:rPr>
              <w:t>)</w:t>
            </w:r>
          </w:p>
          <w:p w14:paraId="777C7F6B" w14:textId="11E0E785"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Lager, bitter et Irish stout </w:t>
            </w:r>
          </w:p>
          <w:p w14:paraId="7E3120D5" w14:textId="2521480A"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w:t>
            </w:r>
            <w:r w:rsidRPr="00BE15CD">
              <w:rPr>
                <w:color w:val="auto"/>
                <w:sz w:val="18"/>
                <w:szCs w:val="18"/>
                <w:lang w:val="fr-BE"/>
              </w:rPr>
              <w:t xml:space="preserve"> : Centennial</w:t>
            </w:r>
          </w:p>
        </w:tc>
      </w:tr>
      <w:tr w:rsidR="000437D7" w:rsidRPr="00BE15CD" w14:paraId="13A0BCBC" w14:textId="77777777" w:rsidTr="000437D7">
        <w:trPr>
          <w:jc w:val="center"/>
        </w:trPr>
        <w:tc>
          <w:tcPr>
            <w:tcW w:w="1555" w:type="dxa"/>
            <w:vAlign w:val="center"/>
          </w:tcPr>
          <w:p w14:paraId="5BE80323"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Kazbek (</w:t>
            </w:r>
            <w:r w:rsidRPr="00BE15CD">
              <w:rPr>
                <w:i/>
                <w:iCs/>
                <w:color w:val="auto"/>
                <w:sz w:val="18"/>
                <w:szCs w:val="18"/>
                <w:lang w:val="fr-BE"/>
              </w:rPr>
              <w:t>2009</w:t>
            </w:r>
            <w:r w:rsidRPr="00BE15CD">
              <w:rPr>
                <w:color w:val="auto"/>
                <w:sz w:val="18"/>
                <w:szCs w:val="18"/>
                <w:lang w:val="fr-BE"/>
              </w:rPr>
              <w:t>)</w:t>
            </w:r>
          </w:p>
        </w:tc>
        <w:tc>
          <w:tcPr>
            <w:tcW w:w="1559" w:type="dxa"/>
            <w:vAlign w:val="center"/>
          </w:tcPr>
          <w:p w14:paraId="6ECD3B51"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Tchéquie</w:t>
            </w:r>
          </w:p>
        </w:tc>
        <w:tc>
          <w:tcPr>
            <w:tcW w:w="1701" w:type="dxa"/>
            <w:vAlign w:val="center"/>
          </w:tcPr>
          <w:p w14:paraId="526977F4"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332BAA47"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5 - 8</w:t>
            </w:r>
          </w:p>
        </w:tc>
        <w:tc>
          <w:tcPr>
            <w:tcW w:w="5765" w:type="dxa"/>
            <w:vAlign w:val="center"/>
          </w:tcPr>
          <w:p w14:paraId="2D302914" w14:textId="54BD8A94"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Herbacé, fruits (</w:t>
            </w:r>
            <w:r w:rsidRPr="00BE15CD">
              <w:rPr>
                <w:i/>
                <w:iCs/>
                <w:color w:val="auto"/>
                <w:sz w:val="18"/>
                <w:szCs w:val="18"/>
                <w:lang w:val="fr-BE"/>
              </w:rPr>
              <w:t>tropicaux</w:t>
            </w:r>
            <w:r w:rsidRPr="00BE15CD">
              <w:rPr>
                <w:color w:val="auto"/>
                <w:sz w:val="18"/>
                <w:szCs w:val="18"/>
                <w:lang w:val="fr-BE"/>
              </w:rPr>
              <w:t>) et terre</w:t>
            </w:r>
          </w:p>
          <w:p w14:paraId="2BA4C274"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Pils et autres lagers, bières belges et certains bitters</w:t>
            </w:r>
          </w:p>
          <w:p w14:paraId="6AC49BFA"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Saaz et Sterling</w:t>
            </w:r>
          </w:p>
        </w:tc>
      </w:tr>
      <w:tr w:rsidR="000437D7" w:rsidRPr="00BE15CD" w14:paraId="2BBC2376" w14:textId="77777777" w:rsidTr="000437D7">
        <w:trPr>
          <w:jc w:val="center"/>
        </w:trPr>
        <w:tc>
          <w:tcPr>
            <w:tcW w:w="1555" w:type="dxa"/>
            <w:vAlign w:val="center"/>
          </w:tcPr>
          <w:p w14:paraId="187535F7"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Kohatu</w:t>
            </w:r>
          </w:p>
        </w:tc>
        <w:tc>
          <w:tcPr>
            <w:tcW w:w="1559" w:type="dxa"/>
            <w:vAlign w:val="center"/>
          </w:tcPr>
          <w:p w14:paraId="63A40B03" w14:textId="02637C41"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Nouvelle-Zélande</w:t>
            </w:r>
          </w:p>
        </w:tc>
        <w:tc>
          <w:tcPr>
            <w:tcW w:w="1701" w:type="dxa"/>
            <w:vAlign w:val="center"/>
          </w:tcPr>
          <w:p w14:paraId="27475A77"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7766620A"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5 - 8</w:t>
            </w:r>
          </w:p>
        </w:tc>
        <w:tc>
          <w:tcPr>
            <w:tcW w:w="5765" w:type="dxa"/>
            <w:vAlign w:val="center"/>
          </w:tcPr>
          <w:p w14:paraId="2DCC1F88" w14:textId="46F4CA0A"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leur, végétal, résineux (</w:t>
            </w:r>
            <w:r w:rsidRPr="00BE15CD">
              <w:rPr>
                <w:i/>
                <w:iCs/>
                <w:color w:val="auto"/>
                <w:sz w:val="18"/>
                <w:szCs w:val="18"/>
                <w:lang w:val="fr-BE"/>
              </w:rPr>
              <w:t>pin</w:t>
            </w:r>
            <w:r w:rsidRPr="00BE15CD">
              <w:rPr>
                <w:color w:val="auto"/>
                <w:sz w:val="18"/>
                <w:szCs w:val="18"/>
                <w:lang w:val="fr-BE"/>
              </w:rPr>
              <w:t>), floral et fruits (</w:t>
            </w:r>
            <w:r w:rsidRPr="00BE15CD">
              <w:rPr>
                <w:i/>
                <w:iCs/>
                <w:color w:val="auto"/>
                <w:sz w:val="18"/>
                <w:szCs w:val="18"/>
                <w:lang w:val="fr-BE"/>
              </w:rPr>
              <w:t>tropicaux</w:t>
            </w:r>
            <w:r w:rsidRPr="00BE15CD">
              <w:rPr>
                <w:color w:val="auto"/>
                <w:sz w:val="18"/>
                <w:szCs w:val="18"/>
                <w:lang w:val="fr-BE"/>
              </w:rPr>
              <w:t>)</w:t>
            </w:r>
          </w:p>
          <w:p w14:paraId="0AE26EAA"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Bitter</w:t>
            </w:r>
          </w:p>
        </w:tc>
      </w:tr>
      <w:tr w:rsidR="00E026AF" w:rsidRPr="00BE15CD" w14:paraId="23F56DF0" w14:textId="77777777" w:rsidTr="000437D7">
        <w:trPr>
          <w:jc w:val="center"/>
        </w:trPr>
        <w:tc>
          <w:tcPr>
            <w:tcW w:w="1555" w:type="dxa"/>
            <w:vAlign w:val="center"/>
          </w:tcPr>
          <w:p w14:paraId="2C752E26" w14:textId="2FAA3653" w:rsidR="00E026AF" w:rsidRPr="00BE15CD" w:rsidRDefault="00E026AF" w:rsidP="000437D7">
            <w:pPr>
              <w:pStyle w:val="Enumration"/>
              <w:numPr>
                <w:ilvl w:val="0"/>
                <w:numId w:val="0"/>
              </w:numPr>
              <w:spacing w:before="20"/>
              <w:jc w:val="center"/>
              <w:rPr>
                <w:color w:val="auto"/>
                <w:sz w:val="18"/>
                <w:szCs w:val="18"/>
                <w:lang w:val="fr-BE"/>
              </w:rPr>
            </w:pPr>
            <w:r w:rsidRPr="00BE15CD">
              <w:rPr>
                <w:color w:val="auto"/>
                <w:sz w:val="18"/>
                <w:szCs w:val="18"/>
                <w:lang w:val="fr-BE"/>
              </w:rPr>
              <w:t>Krush ou Crush</w:t>
            </w:r>
          </w:p>
        </w:tc>
        <w:tc>
          <w:tcPr>
            <w:tcW w:w="1559" w:type="dxa"/>
            <w:vAlign w:val="center"/>
          </w:tcPr>
          <w:p w14:paraId="267830F0" w14:textId="6A194002" w:rsidR="00E026AF" w:rsidRPr="00BE15CD" w:rsidRDefault="00E026AF"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6BFA2573" w14:textId="43900023" w:rsidR="00E026AF" w:rsidRPr="00BE15CD" w:rsidRDefault="00E026AF"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767BAACE" w14:textId="1EF09452" w:rsidR="00E026AF" w:rsidRPr="00BE15CD" w:rsidRDefault="00E026AF" w:rsidP="000437D7">
            <w:pPr>
              <w:pStyle w:val="Enumration"/>
              <w:numPr>
                <w:ilvl w:val="0"/>
                <w:numId w:val="0"/>
              </w:numPr>
              <w:spacing w:before="20"/>
              <w:jc w:val="center"/>
              <w:rPr>
                <w:color w:val="auto"/>
                <w:sz w:val="18"/>
                <w:szCs w:val="18"/>
                <w:lang w:val="fr-BE"/>
              </w:rPr>
            </w:pPr>
            <w:r w:rsidRPr="00BE15CD">
              <w:rPr>
                <w:color w:val="auto"/>
                <w:sz w:val="18"/>
                <w:szCs w:val="18"/>
                <w:lang w:val="fr-BE"/>
              </w:rPr>
              <w:t>10 - 14</w:t>
            </w:r>
          </w:p>
        </w:tc>
        <w:tc>
          <w:tcPr>
            <w:tcW w:w="5765" w:type="dxa"/>
            <w:vAlign w:val="center"/>
          </w:tcPr>
          <w:p w14:paraId="01548EC3" w14:textId="3361CDB0" w:rsidR="00E026AF" w:rsidRPr="00BE15CD" w:rsidRDefault="00E026AF"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agrumes, pêche et mangue</w:t>
            </w:r>
            <w:r w:rsidRPr="00BE15CD">
              <w:rPr>
                <w:color w:val="auto"/>
                <w:sz w:val="18"/>
                <w:szCs w:val="18"/>
                <w:lang w:val="fr-BE"/>
              </w:rPr>
              <w:t>)</w:t>
            </w:r>
          </w:p>
        </w:tc>
      </w:tr>
      <w:tr w:rsidR="000437D7" w:rsidRPr="00BE15CD" w14:paraId="5D3D7991" w14:textId="77777777" w:rsidTr="000437D7">
        <w:trPr>
          <w:jc w:val="center"/>
        </w:trPr>
        <w:tc>
          <w:tcPr>
            <w:tcW w:w="1555" w:type="dxa"/>
            <w:vAlign w:val="center"/>
          </w:tcPr>
          <w:p w14:paraId="6BA92614"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Late Cluster</w:t>
            </w:r>
          </w:p>
        </w:tc>
        <w:tc>
          <w:tcPr>
            <w:tcW w:w="1559" w:type="dxa"/>
            <w:vAlign w:val="center"/>
          </w:tcPr>
          <w:p w14:paraId="5326C0A8"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Tasmanie</w:t>
            </w:r>
          </w:p>
        </w:tc>
        <w:tc>
          <w:tcPr>
            <w:tcW w:w="1701" w:type="dxa"/>
            <w:vAlign w:val="center"/>
          </w:tcPr>
          <w:p w14:paraId="10B9BC62" w14:textId="77777777" w:rsidR="000437D7" w:rsidRPr="00BE15CD" w:rsidRDefault="000437D7" w:rsidP="000437D7">
            <w:pPr>
              <w:pStyle w:val="Enumration"/>
              <w:numPr>
                <w:ilvl w:val="0"/>
                <w:numId w:val="0"/>
              </w:numPr>
              <w:spacing w:before="20"/>
              <w:jc w:val="center"/>
              <w:rPr>
                <w:color w:val="auto"/>
                <w:sz w:val="18"/>
                <w:szCs w:val="18"/>
                <w:lang w:val="fr-BE"/>
              </w:rPr>
            </w:pPr>
          </w:p>
        </w:tc>
        <w:tc>
          <w:tcPr>
            <w:tcW w:w="992" w:type="dxa"/>
            <w:vAlign w:val="center"/>
          </w:tcPr>
          <w:p w14:paraId="407CBCCA" w14:textId="77777777" w:rsidR="000437D7" w:rsidRPr="00BE15CD" w:rsidRDefault="000437D7" w:rsidP="000437D7">
            <w:pPr>
              <w:pStyle w:val="Enumration"/>
              <w:numPr>
                <w:ilvl w:val="0"/>
                <w:numId w:val="0"/>
              </w:numPr>
              <w:spacing w:before="20"/>
              <w:jc w:val="center"/>
              <w:rPr>
                <w:color w:val="auto"/>
                <w:sz w:val="18"/>
                <w:szCs w:val="18"/>
                <w:lang w:val="fr-BE"/>
              </w:rPr>
            </w:pPr>
          </w:p>
        </w:tc>
        <w:tc>
          <w:tcPr>
            <w:tcW w:w="5765" w:type="dxa"/>
            <w:vAlign w:val="center"/>
          </w:tcPr>
          <w:p w14:paraId="0C636C46" w14:textId="77777777" w:rsidR="000437D7" w:rsidRPr="00BE15CD" w:rsidRDefault="000437D7" w:rsidP="000437D7">
            <w:pPr>
              <w:pStyle w:val="Enumration"/>
              <w:numPr>
                <w:ilvl w:val="0"/>
                <w:numId w:val="0"/>
              </w:numPr>
              <w:spacing w:before="20"/>
              <w:jc w:val="center"/>
              <w:rPr>
                <w:color w:val="auto"/>
                <w:sz w:val="18"/>
                <w:szCs w:val="18"/>
                <w:lang w:val="fr-BE"/>
              </w:rPr>
            </w:pPr>
          </w:p>
        </w:tc>
      </w:tr>
      <w:tr w:rsidR="000437D7" w:rsidRPr="00BE15CD" w14:paraId="7978DDBB" w14:textId="77777777" w:rsidTr="000437D7">
        <w:trPr>
          <w:jc w:val="center"/>
        </w:trPr>
        <w:tc>
          <w:tcPr>
            <w:tcW w:w="1555" w:type="dxa"/>
            <w:vAlign w:val="center"/>
          </w:tcPr>
          <w:p w14:paraId="1A6D9C1A"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Lemondrop</w:t>
            </w:r>
          </w:p>
        </w:tc>
        <w:tc>
          <w:tcPr>
            <w:tcW w:w="1559" w:type="dxa"/>
            <w:vAlign w:val="center"/>
          </w:tcPr>
          <w:p w14:paraId="7A0A3E8D"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760E8E6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2779BD8B"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5 – 7</w:t>
            </w:r>
          </w:p>
        </w:tc>
        <w:tc>
          <w:tcPr>
            <w:tcW w:w="5765" w:type="dxa"/>
            <w:vAlign w:val="center"/>
          </w:tcPr>
          <w:p w14:paraId="046932ED"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citron et melon</w:t>
            </w:r>
            <w:r w:rsidRPr="00BE15CD">
              <w:rPr>
                <w:color w:val="auto"/>
                <w:sz w:val="18"/>
                <w:szCs w:val="18"/>
                <w:lang w:val="fr-BE"/>
              </w:rPr>
              <w:t>) et épice (</w:t>
            </w:r>
            <w:r w:rsidRPr="00BE15CD">
              <w:rPr>
                <w:i/>
                <w:iCs/>
                <w:color w:val="auto"/>
                <w:sz w:val="18"/>
                <w:szCs w:val="18"/>
                <w:lang w:val="fr-BE"/>
              </w:rPr>
              <w:t>menthe</w:t>
            </w:r>
            <w:r w:rsidRPr="00BE15CD">
              <w:rPr>
                <w:color w:val="auto"/>
                <w:sz w:val="18"/>
                <w:szCs w:val="18"/>
                <w:lang w:val="fr-BE"/>
              </w:rPr>
              <w:t>)</w:t>
            </w:r>
          </w:p>
          <w:p w14:paraId="52D34EC4" w14:textId="7C1E8BAA" w:rsidR="000437D7" w:rsidRPr="00BE15CD" w:rsidRDefault="000437D7" w:rsidP="000437D7">
            <w:pPr>
              <w:pStyle w:val="Enumration"/>
              <w:numPr>
                <w:ilvl w:val="0"/>
                <w:numId w:val="0"/>
              </w:numPr>
              <w:spacing w:before="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Lager</w:t>
            </w:r>
          </w:p>
          <w:p w14:paraId="0F81968A" w14:textId="77777777" w:rsidR="000437D7" w:rsidRPr="00BE15CD" w:rsidRDefault="000437D7" w:rsidP="000437D7">
            <w:pPr>
              <w:pStyle w:val="Enumration"/>
              <w:numPr>
                <w:ilvl w:val="0"/>
                <w:numId w:val="0"/>
              </w:numPr>
              <w:spacing w:before="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Cascade, Centennial et Mandarina Bavaria</w:t>
            </w:r>
          </w:p>
        </w:tc>
      </w:tr>
      <w:tr w:rsidR="000437D7" w:rsidRPr="00BE15CD" w14:paraId="0E45A4F3" w14:textId="77777777" w:rsidTr="000437D7">
        <w:trPr>
          <w:jc w:val="center"/>
        </w:trPr>
        <w:tc>
          <w:tcPr>
            <w:tcW w:w="1555" w:type="dxa"/>
            <w:vAlign w:val="center"/>
          </w:tcPr>
          <w:p w14:paraId="2CDF5894"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Liberty (</w:t>
            </w:r>
            <w:r w:rsidRPr="00BE15CD">
              <w:rPr>
                <w:i/>
                <w:iCs/>
                <w:color w:val="auto"/>
                <w:sz w:val="18"/>
                <w:szCs w:val="18"/>
                <w:lang w:val="fr-BE"/>
              </w:rPr>
              <w:t>bio</w:t>
            </w:r>
            <w:r w:rsidRPr="00BE15CD">
              <w:rPr>
                <w:color w:val="auto"/>
                <w:sz w:val="18"/>
                <w:szCs w:val="18"/>
                <w:lang w:val="fr-BE"/>
              </w:rPr>
              <w:t>)</w:t>
            </w:r>
          </w:p>
        </w:tc>
        <w:tc>
          <w:tcPr>
            <w:tcW w:w="1559" w:type="dxa"/>
            <w:vAlign w:val="center"/>
          </w:tcPr>
          <w:p w14:paraId="0F55F32B"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6F5E847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180C02BA"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3 - 6</w:t>
            </w:r>
          </w:p>
        </w:tc>
        <w:tc>
          <w:tcPr>
            <w:tcW w:w="5765" w:type="dxa"/>
            <w:vAlign w:val="center"/>
          </w:tcPr>
          <w:p w14:paraId="1FD1500C" w14:textId="55E96FAA"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Epice, pin et note de fruits (</w:t>
            </w:r>
            <w:r w:rsidRPr="00BE15CD">
              <w:rPr>
                <w:i/>
                <w:iCs/>
                <w:color w:val="auto"/>
                <w:sz w:val="18"/>
                <w:szCs w:val="18"/>
                <w:lang w:val="fr-BE"/>
              </w:rPr>
              <w:t>citron et agrumes</w:t>
            </w:r>
            <w:r w:rsidRPr="00BE15CD">
              <w:rPr>
                <w:color w:val="auto"/>
                <w:sz w:val="18"/>
                <w:szCs w:val="18"/>
                <w:lang w:val="fr-BE"/>
              </w:rPr>
              <w:t>)</w:t>
            </w:r>
          </w:p>
          <w:p w14:paraId="3BF891DC" w14:textId="5D84901C"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Pils, bock, Kölsch et bière de froment américaine</w:t>
            </w:r>
          </w:p>
          <w:p w14:paraId="4A0072EC"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Crystal, Mount Hood et Tradition</w:t>
            </w:r>
          </w:p>
        </w:tc>
      </w:tr>
      <w:tr w:rsidR="000437D7" w:rsidRPr="00BE15CD" w14:paraId="4646C3AE" w14:textId="77777777" w:rsidTr="000437D7">
        <w:trPr>
          <w:jc w:val="center"/>
        </w:trPr>
        <w:tc>
          <w:tcPr>
            <w:tcW w:w="1555" w:type="dxa"/>
            <w:vAlign w:val="center"/>
          </w:tcPr>
          <w:p w14:paraId="6EC2B193" w14:textId="0A351173"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Lotus</w:t>
            </w:r>
          </w:p>
        </w:tc>
        <w:tc>
          <w:tcPr>
            <w:tcW w:w="1559" w:type="dxa"/>
            <w:vAlign w:val="center"/>
          </w:tcPr>
          <w:p w14:paraId="3E233596" w14:textId="77777777" w:rsidR="000437D7" w:rsidRPr="00BE15CD" w:rsidRDefault="000437D7" w:rsidP="000437D7">
            <w:pPr>
              <w:pStyle w:val="Enumration"/>
              <w:numPr>
                <w:ilvl w:val="0"/>
                <w:numId w:val="0"/>
              </w:numPr>
              <w:spacing w:before="20"/>
              <w:jc w:val="center"/>
              <w:rPr>
                <w:color w:val="auto"/>
                <w:sz w:val="18"/>
                <w:szCs w:val="18"/>
                <w:lang w:val="fr-BE"/>
              </w:rPr>
            </w:pPr>
          </w:p>
        </w:tc>
        <w:tc>
          <w:tcPr>
            <w:tcW w:w="1701" w:type="dxa"/>
            <w:vAlign w:val="center"/>
          </w:tcPr>
          <w:p w14:paraId="67CB8598" w14:textId="77777777" w:rsidR="000437D7" w:rsidRPr="00BE15CD" w:rsidRDefault="000437D7" w:rsidP="000437D7">
            <w:pPr>
              <w:pStyle w:val="Enumration"/>
              <w:numPr>
                <w:ilvl w:val="0"/>
                <w:numId w:val="0"/>
              </w:numPr>
              <w:spacing w:before="20"/>
              <w:jc w:val="center"/>
              <w:rPr>
                <w:color w:val="auto"/>
                <w:sz w:val="18"/>
                <w:szCs w:val="18"/>
                <w:lang w:val="fr-BE"/>
              </w:rPr>
            </w:pPr>
          </w:p>
        </w:tc>
        <w:tc>
          <w:tcPr>
            <w:tcW w:w="992" w:type="dxa"/>
            <w:vAlign w:val="center"/>
          </w:tcPr>
          <w:p w14:paraId="05D10AB7" w14:textId="77777777" w:rsidR="000437D7" w:rsidRPr="00BE15CD" w:rsidRDefault="000437D7" w:rsidP="000437D7">
            <w:pPr>
              <w:pStyle w:val="Enumration"/>
              <w:numPr>
                <w:ilvl w:val="0"/>
                <w:numId w:val="0"/>
              </w:numPr>
              <w:spacing w:before="20"/>
              <w:jc w:val="center"/>
              <w:rPr>
                <w:color w:val="auto"/>
                <w:sz w:val="18"/>
                <w:szCs w:val="18"/>
                <w:lang w:val="fr-BE"/>
              </w:rPr>
            </w:pPr>
          </w:p>
        </w:tc>
        <w:tc>
          <w:tcPr>
            <w:tcW w:w="5765" w:type="dxa"/>
            <w:vAlign w:val="center"/>
          </w:tcPr>
          <w:p w14:paraId="3F94B093" w14:textId="77777777" w:rsidR="000437D7" w:rsidRPr="00BE15CD" w:rsidRDefault="000437D7" w:rsidP="000437D7">
            <w:pPr>
              <w:pStyle w:val="Enumration"/>
              <w:numPr>
                <w:ilvl w:val="0"/>
                <w:numId w:val="0"/>
              </w:numPr>
              <w:spacing w:before="20"/>
              <w:jc w:val="center"/>
              <w:rPr>
                <w:b/>
                <w:bCs/>
                <w:i/>
                <w:iCs/>
                <w:color w:val="auto"/>
                <w:sz w:val="18"/>
                <w:szCs w:val="18"/>
                <w:lang w:val="fr-BE"/>
              </w:rPr>
            </w:pPr>
          </w:p>
        </w:tc>
      </w:tr>
      <w:tr w:rsidR="000437D7" w:rsidRPr="00BE15CD" w14:paraId="4ABE748F" w14:textId="77777777" w:rsidTr="000437D7">
        <w:trPr>
          <w:jc w:val="center"/>
        </w:trPr>
        <w:tc>
          <w:tcPr>
            <w:tcW w:w="1555" w:type="dxa"/>
            <w:vAlign w:val="center"/>
          </w:tcPr>
          <w:p w14:paraId="63BC69D9" w14:textId="6AB8020B"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Loral</w:t>
            </w:r>
          </w:p>
        </w:tc>
        <w:tc>
          <w:tcPr>
            <w:tcW w:w="1559" w:type="dxa"/>
            <w:vAlign w:val="center"/>
          </w:tcPr>
          <w:p w14:paraId="4E358911" w14:textId="75A631F8"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76D825D7" w14:textId="03D7F2A8"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5D30B30C" w14:textId="0E84B861"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1 - 13</w:t>
            </w:r>
          </w:p>
        </w:tc>
        <w:tc>
          <w:tcPr>
            <w:tcW w:w="5765" w:type="dxa"/>
            <w:vAlign w:val="center"/>
          </w:tcPr>
          <w:p w14:paraId="3051BCA3" w14:textId="14A20E33" w:rsidR="000437D7" w:rsidRPr="00BE15CD" w:rsidRDefault="000437D7" w:rsidP="000437D7">
            <w:pPr>
              <w:pStyle w:val="Enumration"/>
              <w:numPr>
                <w:ilvl w:val="0"/>
                <w:numId w:val="0"/>
              </w:numPr>
              <w:spacing w:before="20"/>
              <w:jc w:val="center"/>
              <w:rPr>
                <w:b/>
                <w:bCs/>
                <w:i/>
                <w:iCs/>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citron, fruits noirs</w:t>
            </w:r>
            <w:r w:rsidRPr="00BE15CD">
              <w:rPr>
                <w:color w:val="auto"/>
                <w:sz w:val="18"/>
                <w:szCs w:val="18"/>
                <w:lang w:val="fr-BE"/>
              </w:rPr>
              <w:t>), floral et épicé (</w:t>
            </w:r>
            <w:r w:rsidRPr="00BE15CD">
              <w:rPr>
                <w:i/>
                <w:iCs/>
                <w:color w:val="auto"/>
                <w:sz w:val="18"/>
                <w:szCs w:val="18"/>
                <w:lang w:val="fr-BE"/>
              </w:rPr>
              <w:t>poivre</w:t>
            </w:r>
            <w:r w:rsidRPr="00BE15CD">
              <w:rPr>
                <w:color w:val="auto"/>
                <w:sz w:val="18"/>
                <w:szCs w:val="18"/>
                <w:lang w:val="fr-BE"/>
              </w:rPr>
              <w:t>)</w:t>
            </w:r>
          </w:p>
        </w:tc>
      </w:tr>
      <w:tr w:rsidR="000437D7" w:rsidRPr="00BE15CD" w14:paraId="6998CEC6" w14:textId="77777777" w:rsidTr="000437D7">
        <w:trPr>
          <w:jc w:val="center"/>
        </w:trPr>
        <w:tc>
          <w:tcPr>
            <w:tcW w:w="1555" w:type="dxa"/>
            <w:vAlign w:val="center"/>
          </w:tcPr>
          <w:p w14:paraId="20D5B04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Lublin (</w:t>
            </w:r>
            <w:r w:rsidRPr="00BE15CD">
              <w:rPr>
                <w:i/>
                <w:iCs/>
                <w:color w:val="auto"/>
                <w:sz w:val="18"/>
                <w:szCs w:val="18"/>
                <w:lang w:val="fr-BE"/>
              </w:rPr>
              <w:t>Lubelski</w:t>
            </w:r>
            <w:r w:rsidRPr="00BE15CD">
              <w:rPr>
                <w:color w:val="auto"/>
                <w:sz w:val="18"/>
                <w:szCs w:val="18"/>
                <w:lang w:val="fr-BE"/>
              </w:rPr>
              <w:t>)</w:t>
            </w:r>
          </w:p>
        </w:tc>
        <w:tc>
          <w:tcPr>
            <w:tcW w:w="1559" w:type="dxa"/>
            <w:vAlign w:val="center"/>
          </w:tcPr>
          <w:p w14:paraId="40D78D5F"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Pologne</w:t>
            </w:r>
          </w:p>
        </w:tc>
        <w:tc>
          <w:tcPr>
            <w:tcW w:w="1701" w:type="dxa"/>
            <w:vAlign w:val="center"/>
          </w:tcPr>
          <w:p w14:paraId="28575499"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39553851"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3 – 5</w:t>
            </w:r>
          </w:p>
        </w:tc>
        <w:tc>
          <w:tcPr>
            <w:tcW w:w="5765" w:type="dxa"/>
            <w:vAlign w:val="center"/>
          </w:tcPr>
          <w:p w14:paraId="155E40E3" w14:textId="776DB0A2"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Epice et bois</w:t>
            </w:r>
          </w:p>
          <w:p w14:paraId="5BEC068D" w14:textId="0D37665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Pils, bock, Kölsch et bière de froment américaine</w:t>
            </w:r>
          </w:p>
          <w:p w14:paraId="08C43102" w14:textId="22C4E04B"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Saaz, Styrian Golding et Tettnanger  </w:t>
            </w:r>
          </w:p>
        </w:tc>
      </w:tr>
      <w:tr w:rsidR="000437D7" w:rsidRPr="00BE15CD" w14:paraId="500CC026" w14:textId="77777777" w:rsidTr="000437D7">
        <w:trPr>
          <w:jc w:val="center"/>
        </w:trPr>
        <w:tc>
          <w:tcPr>
            <w:tcW w:w="1555" w:type="dxa"/>
            <w:vAlign w:val="center"/>
          </w:tcPr>
          <w:p w14:paraId="70C917E1" w14:textId="168A8BAA"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Lunga</w:t>
            </w:r>
          </w:p>
        </w:tc>
        <w:tc>
          <w:tcPr>
            <w:tcW w:w="1559" w:type="dxa"/>
            <w:vAlign w:val="center"/>
          </w:tcPr>
          <w:p w14:paraId="6DA60753" w14:textId="5C1CB46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Pologne</w:t>
            </w:r>
          </w:p>
        </w:tc>
        <w:tc>
          <w:tcPr>
            <w:tcW w:w="1701" w:type="dxa"/>
            <w:vAlign w:val="center"/>
          </w:tcPr>
          <w:p w14:paraId="1573ED45" w14:textId="5441B460"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mérisant</w:t>
            </w:r>
          </w:p>
        </w:tc>
        <w:tc>
          <w:tcPr>
            <w:tcW w:w="992" w:type="dxa"/>
            <w:vAlign w:val="center"/>
          </w:tcPr>
          <w:p w14:paraId="1B623C1F" w14:textId="77B1A25C"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0 - 13</w:t>
            </w:r>
          </w:p>
        </w:tc>
        <w:tc>
          <w:tcPr>
            <w:tcW w:w="5765" w:type="dxa"/>
            <w:vAlign w:val="center"/>
          </w:tcPr>
          <w:p w14:paraId="74AE9B4E"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 (</w:t>
            </w:r>
            <w:r w:rsidRPr="00BE15CD">
              <w:rPr>
                <w:i/>
                <w:iCs/>
                <w:color w:val="auto"/>
                <w:sz w:val="18"/>
                <w:szCs w:val="18"/>
                <w:lang w:val="fr-BE"/>
              </w:rPr>
              <w:t>baies</w:t>
            </w:r>
            <w:r w:rsidRPr="00BE15CD">
              <w:rPr>
                <w:color w:val="auto"/>
                <w:sz w:val="18"/>
                <w:szCs w:val="18"/>
                <w:lang w:val="fr-BE"/>
              </w:rPr>
              <w:t xml:space="preserve">) </w:t>
            </w:r>
          </w:p>
          <w:p w14:paraId="22A932C0" w14:textId="279C8C63" w:rsidR="000437D7" w:rsidRPr="00BE15CD" w:rsidRDefault="000437D7" w:rsidP="00E026AF">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Bières belges (</w:t>
            </w:r>
            <w:r w:rsidRPr="00BE15CD">
              <w:rPr>
                <w:i/>
                <w:iCs/>
                <w:color w:val="auto"/>
                <w:sz w:val="18"/>
                <w:szCs w:val="18"/>
                <w:lang w:val="fr-BE"/>
              </w:rPr>
              <w:t>blonde, brune, triple, quadruple et saison</w:t>
            </w:r>
            <w:r w:rsidRPr="00BE15CD">
              <w:rPr>
                <w:color w:val="auto"/>
                <w:sz w:val="18"/>
                <w:szCs w:val="18"/>
                <w:lang w:val="fr-BE"/>
              </w:rPr>
              <w:t xml:space="preserve">), pale ale, porter, scotch et altbier </w:t>
            </w:r>
            <w:r w:rsidR="00E026AF" w:rsidRPr="00BE15CD">
              <w:rPr>
                <w:color w:val="auto"/>
                <w:sz w:val="18"/>
                <w:szCs w:val="18"/>
                <w:lang w:val="fr-BE"/>
              </w:rPr>
              <w:t xml:space="preserve">    </w:t>
            </w:r>
            <w:r w:rsidR="00E026AF" w:rsidRPr="00BE15CD">
              <w:rPr>
                <w:b/>
                <w:bCs/>
                <w:i/>
                <w:iCs/>
                <w:color w:val="auto"/>
                <w:sz w:val="18"/>
                <w:szCs w:val="18"/>
                <w:lang w:val="fr-BE"/>
              </w:rPr>
              <w:t>Alternative</w:t>
            </w:r>
            <w:r w:rsidR="00E026AF" w:rsidRPr="00BE15CD">
              <w:rPr>
                <w:color w:val="auto"/>
                <w:sz w:val="18"/>
                <w:szCs w:val="18"/>
                <w:lang w:val="fr-BE"/>
              </w:rPr>
              <w:t xml:space="preserve"> : Magnum</w:t>
            </w:r>
          </w:p>
        </w:tc>
      </w:tr>
      <w:tr w:rsidR="000437D7" w:rsidRPr="00BE15CD" w14:paraId="5543D5A4" w14:textId="77777777" w:rsidTr="000437D7">
        <w:trPr>
          <w:jc w:val="center"/>
        </w:trPr>
        <w:tc>
          <w:tcPr>
            <w:tcW w:w="1555" w:type="dxa"/>
            <w:vAlign w:val="center"/>
          </w:tcPr>
          <w:p w14:paraId="264172D9"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Magnum</w:t>
            </w:r>
          </w:p>
        </w:tc>
        <w:tc>
          <w:tcPr>
            <w:tcW w:w="1559" w:type="dxa"/>
            <w:vAlign w:val="center"/>
          </w:tcPr>
          <w:p w14:paraId="554EC72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 xml:space="preserve">Allemagne Belgique </w:t>
            </w:r>
          </w:p>
          <w:p w14:paraId="37DFBE68" w14:textId="5D4904EC"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 xml:space="preserve"> Slovénie</w:t>
            </w:r>
          </w:p>
        </w:tc>
        <w:tc>
          <w:tcPr>
            <w:tcW w:w="1701" w:type="dxa"/>
            <w:vAlign w:val="center"/>
          </w:tcPr>
          <w:p w14:paraId="1D9871E0"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mérisant</w:t>
            </w:r>
          </w:p>
        </w:tc>
        <w:tc>
          <w:tcPr>
            <w:tcW w:w="992" w:type="dxa"/>
            <w:vAlign w:val="center"/>
          </w:tcPr>
          <w:p w14:paraId="7C556CE6"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0 - 16</w:t>
            </w:r>
          </w:p>
        </w:tc>
        <w:tc>
          <w:tcPr>
            <w:tcW w:w="5765" w:type="dxa"/>
            <w:vAlign w:val="center"/>
          </w:tcPr>
          <w:p w14:paraId="743F9B2D" w14:textId="6180D801"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 (</w:t>
            </w:r>
            <w:r w:rsidRPr="00BE15CD">
              <w:rPr>
                <w:i/>
                <w:iCs/>
                <w:color w:val="auto"/>
                <w:sz w:val="18"/>
                <w:szCs w:val="18"/>
                <w:lang w:val="fr-BE"/>
              </w:rPr>
              <w:t>orange et</w:t>
            </w:r>
            <w:r w:rsidRPr="00BE15CD">
              <w:rPr>
                <w:color w:val="auto"/>
                <w:sz w:val="18"/>
                <w:szCs w:val="18"/>
                <w:lang w:val="fr-BE"/>
              </w:rPr>
              <w:t xml:space="preserve"> </w:t>
            </w:r>
            <w:r w:rsidRPr="00BE15CD">
              <w:rPr>
                <w:i/>
                <w:iCs/>
                <w:color w:val="auto"/>
                <w:sz w:val="18"/>
                <w:szCs w:val="18"/>
                <w:lang w:val="fr-BE"/>
              </w:rPr>
              <w:t>citron</w:t>
            </w:r>
            <w:r w:rsidRPr="00BE15CD">
              <w:rPr>
                <w:color w:val="auto"/>
                <w:sz w:val="18"/>
                <w:szCs w:val="18"/>
                <w:lang w:val="fr-BE"/>
              </w:rPr>
              <w:t>), résineux (</w:t>
            </w:r>
            <w:r w:rsidRPr="00BE15CD">
              <w:rPr>
                <w:i/>
                <w:iCs/>
                <w:color w:val="auto"/>
                <w:sz w:val="18"/>
                <w:szCs w:val="18"/>
                <w:lang w:val="fr-BE"/>
              </w:rPr>
              <w:t>cèdre</w:t>
            </w:r>
            <w:r w:rsidRPr="00BE15CD">
              <w:rPr>
                <w:color w:val="auto"/>
                <w:sz w:val="18"/>
                <w:szCs w:val="18"/>
                <w:lang w:val="fr-BE"/>
              </w:rPr>
              <w:t>) et fleur</w:t>
            </w:r>
          </w:p>
          <w:p w14:paraId="473115A4" w14:textId="421F5F52"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Pils, Blonde, IPA et stout</w:t>
            </w:r>
          </w:p>
          <w:p w14:paraId="41181E01" w14:textId="648F2769"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Columbus, Fuggle, Hallertauer, Target et Willamette  </w:t>
            </w:r>
          </w:p>
        </w:tc>
      </w:tr>
      <w:tr w:rsidR="000437D7" w:rsidRPr="00BE15CD" w14:paraId="2265A942" w14:textId="77777777" w:rsidTr="000437D7">
        <w:trPr>
          <w:jc w:val="center"/>
        </w:trPr>
        <w:tc>
          <w:tcPr>
            <w:tcW w:w="1555" w:type="dxa"/>
            <w:vAlign w:val="center"/>
          </w:tcPr>
          <w:p w14:paraId="578AE048" w14:textId="522F6D34"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Malling</w:t>
            </w:r>
          </w:p>
        </w:tc>
        <w:tc>
          <w:tcPr>
            <w:tcW w:w="1559" w:type="dxa"/>
            <w:vAlign w:val="center"/>
          </w:tcPr>
          <w:p w14:paraId="05CB0BCB" w14:textId="2BDF1166"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utriche</w:t>
            </w:r>
          </w:p>
        </w:tc>
        <w:tc>
          <w:tcPr>
            <w:tcW w:w="1701" w:type="dxa"/>
            <w:vAlign w:val="center"/>
          </w:tcPr>
          <w:p w14:paraId="599011DC" w14:textId="08F66588"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0709F7B9" w14:textId="5B20900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9,8</w:t>
            </w:r>
          </w:p>
        </w:tc>
        <w:tc>
          <w:tcPr>
            <w:tcW w:w="5765" w:type="dxa"/>
            <w:vAlign w:val="center"/>
          </w:tcPr>
          <w:p w14:paraId="24711CAC" w14:textId="3AAB19A5" w:rsidR="000437D7" w:rsidRPr="00BE15CD" w:rsidRDefault="000437D7" w:rsidP="000437D7">
            <w:pPr>
              <w:pStyle w:val="Enumration"/>
              <w:numPr>
                <w:ilvl w:val="0"/>
                <w:numId w:val="0"/>
              </w:numPr>
              <w:spacing w:before="20"/>
              <w:jc w:val="center"/>
              <w:rPr>
                <w:b/>
                <w:bCs/>
                <w:i/>
                <w:iCs/>
                <w:color w:val="auto"/>
                <w:sz w:val="18"/>
                <w:szCs w:val="18"/>
                <w:lang w:val="fr-BE"/>
              </w:rPr>
            </w:pPr>
            <w:r w:rsidRPr="00BE15CD">
              <w:rPr>
                <w:b/>
                <w:bCs/>
                <w:i/>
                <w:iCs/>
                <w:color w:val="auto"/>
                <w:sz w:val="18"/>
                <w:szCs w:val="18"/>
                <w:lang w:val="fr-BE"/>
              </w:rPr>
              <w:t xml:space="preserve">Arômes </w:t>
            </w:r>
            <w:r w:rsidRPr="00BE15CD">
              <w:rPr>
                <w:color w:val="auto"/>
                <w:sz w:val="18"/>
                <w:szCs w:val="18"/>
                <w:lang w:val="fr-BE"/>
              </w:rPr>
              <w:t>: Fruits</w:t>
            </w:r>
            <w:r w:rsidRPr="00BE15CD">
              <w:rPr>
                <w:b/>
                <w:bCs/>
                <w:i/>
                <w:iCs/>
                <w:color w:val="auto"/>
                <w:sz w:val="18"/>
                <w:szCs w:val="18"/>
                <w:lang w:val="fr-BE"/>
              </w:rPr>
              <w:t xml:space="preserve"> </w:t>
            </w:r>
            <w:r w:rsidRPr="00BE15CD">
              <w:rPr>
                <w:color w:val="auto"/>
                <w:sz w:val="18"/>
                <w:szCs w:val="18"/>
                <w:lang w:val="fr-BE"/>
              </w:rPr>
              <w:t>(</w:t>
            </w:r>
            <w:r w:rsidRPr="00BE15CD">
              <w:rPr>
                <w:i/>
                <w:iCs/>
                <w:color w:val="auto"/>
                <w:sz w:val="18"/>
                <w:szCs w:val="18"/>
                <w:lang w:val="fr-BE"/>
              </w:rPr>
              <w:t>agrumes, abricot, melon et poire)</w:t>
            </w:r>
          </w:p>
        </w:tc>
      </w:tr>
      <w:tr w:rsidR="000437D7" w:rsidRPr="00BE15CD" w14:paraId="2A7CE12E" w14:textId="77777777" w:rsidTr="000437D7">
        <w:trPr>
          <w:jc w:val="center"/>
        </w:trPr>
        <w:tc>
          <w:tcPr>
            <w:tcW w:w="1555" w:type="dxa"/>
            <w:vAlign w:val="center"/>
          </w:tcPr>
          <w:p w14:paraId="2667E725" w14:textId="4872C1A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Mandarina Bavaria (</w:t>
            </w:r>
            <w:r w:rsidRPr="00BE15CD">
              <w:rPr>
                <w:i/>
                <w:iCs/>
                <w:color w:val="auto"/>
                <w:sz w:val="18"/>
                <w:szCs w:val="18"/>
                <w:lang w:val="fr-BE"/>
              </w:rPr>
              <w:t>bio</w:t>
            </w:r>
            <w:r w:rsidRPr="00BE15CD">
              <w:rPr>
                <w:color w:val="auto"/>
                <w:sz w:val="18"/>
                <w:szCs w:val="18"/>
                <w:lang w:val="fr-BE"/>
              </w:rPr>
              <w:t>)</w:t>
            </w:r>
          </w:p>
        </w:tc>
        <w:tc>
          <w:tcPr>
            <w:tcW w:w="1559" w:type="dxa"/>
            <w:vAlign w:val="center"/>
          </w:tcPr>
          <w:p w14:paraId="7B1B45DD"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llemagne</w:t>
            </w:r>
          </w:p>
        </w:tc>
        <w:tc>
          <w:tcPr>
            <w:tcW w:w="1701" w:type="dxa"/>
            <w:vAlign w:val="center"/>
          </w:tcPr>
          <w:p w14:paraId="60541DCE"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16083EAE"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8 - 11</w:t>
            </w:r>
          </w:p>
        </w:tc>
        <w:tc>
          <w:tcPr>
            <w:tcW w:w="5765" w:type="dxa"/>
            <w:vAlign w:val="center"/>
          </w:tcPr>
          <w:p w14:paraId="555960B1" w14:textId="3FB8399F"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mandarine et citron</w:t>
            </w:r>
            <w:r w:rsidRPr="00BE15CD">
              <w:rPr>
                <w:color w:val="auto"/>
                <w:sz w:val="18"/>
                <w:szCs w:val="18"/>
                <w:lang w:val="fr-BE"/>
              </w:rPr>
              <w:t>) et note d'épice</w:t>
            </w:r>
          </w:p>
          <w:p w14:paraId="60DF4B14" w14:textId="5C8F6A25"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Pils, bière de froment et saison</w:t>
            </w:r>
          </w:p>
          <w:p w14:paraId="715023DE"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Columbus et Nugget</w:t>
            </w:r>
          </w:p>
        </w:tc>
      </w:tr>
      <w:tr w:rsidR="000437D7" w:rsidRPr="00BE15CD" w14:paraId="0E75CC75" w14:textId="77777777" w:rsidTr="000437D7">
        <w:trPr>
          <w:jc w:val="center"/>
        </w:trPr>
        <w:tc>
          <w:tcPr>
            <w:tcW w:w="1555" w:type="dxa"/>
            <w:vAlign w:val="center"/>
          </w:tcPr>
          <w:p w14:paraId="13D759FC"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Mapuche</w:t>
            </w:r>
          </w:p>
        </w:tc>
        <w:tc>
          <w:tcPr>
            <w:tcW w:w="1559" w:type="dxa"/>
            <w:vAlign w:val="center"/>
          </w:tcPr>
          <w:p w14:paraId="47A3DBD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gentine</w:t>
            </w:r>
          </w:p>
        </w:tc>
        <w:tc>
          <w:tcPr>
            <w:tcW w:w="1701" w:type="dxa"/>
            <w:vAlign w:val="center"/>
          </w:tcPr>
          <w:p w14:paraId="74355890" w14:textId="77777777" w:rsidR="000437D7" w:rsidRPr="00BE15CD" w:rsidRDefault="000437D7" w:rsidP="000437D7">
            <w:pPr>
              <w:pStyle w:val="Enumration"/>
              <w:numPr>
                <w:ilvl w:val="0"/>
                <w:numId w:val="0"/>
              </w:numPr>
              <w:spacing w:before="20"/>
              <w:jc w:val="center"/>
              <w:rPr>
                <w:color w:val="auto"/>
                <w:sz w:val="18"/>
                <w:szCs w:val="18"/>
                <w:lang w:val="fr-BE"/>
              </w:rPr>
            </w:pPr>
          </w:p>
        </w:tc>
        <w:tc>
          <w:tcPr>
            <w:tcW w:w="992" w:type="dxa"/>
            <w:vAlign w:val="center"/>
          </w:tcPr>
          <w:p w14:paraId="3D937284" w14:textId="77777777" w:rsidR="000437D7" w:rsidRPr="00BE15CD" w:rsidRDefault="000437D7" w:rsidP="000437D7">
            <w:pPr>
              <w:pStyle w:val="Enumration"/>
              <w:numPr>
                <w:ilvl w:val="0"/>
                <w:numId w:val="0"/>
              </w:numPr>
              <w:spacing w:before="20"/>
              <w:jc w:val="center"/>
              <w:rPr>
                <w:color w:val="auto"/>
                <w:sz w:val="18"/>
                <w:szCs w:val="18"/>
                <w:lang w:val="fr-BE"/>
              </w:rPr>
            </w:pPr>
          </w:p>
        </w:tc>
        <w:tc>
          <w:tcPr>
            <w:tcW w:w="5765" w:type="dxa"/>
            <w:vAlign w:val="center"/>
          </w:tcPr>
          <w:p w14:paraId="5C9D0280" w14:textId="70879F93"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Fruits des bois, fruits rouges, pêche et abricot</w:t>
            </w:r>
            <w:r w:rsidRPr="00BE15CD">
              <w:rPr>
                <w:color w:val="auto"/>
                <w:sz w:val="18"/>
                <w:szCs w:val="18"/>
                <w:lang w:val="fr-BE"/>
              </w:rPr>
              <w:t>)</w:t>
            </w:r>
          </w:p>
        </w:tc>
      </w:tr>
      <w:tr w:rsidR="000437D7" w:rsidRPr="00BE15CD" w14:paraId="13A8381C" w14:textId="77777777" w:rsidTr="000437D7">
        <w:trPr>
          <w:jc w:val="center"/>
        </w:trPr>
        <w:tc>
          <w:tcPr>
            <w:tcW w:w="1555" w:type="dxa"/>
            <w:vAlign w:val="center"/>
          </w:tcPr>
          <w:p w14:paraId="583163D1"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Marynka (</w:t>
            </w:r>
            <w:r w:rsidRPr="00BE15CD">
              <w:rPr>
                <w:i/>
                <w:iCs/>
                <w:color w:val="auto"/>
                <w:sz w:val="18"/>
                <w:szCs w:val="18"/>
                <w:lang w:val="fr-BE"/>
              </w:rPr>
              <w:t>organic</w:t>
            </w:r>
            <w:r w:rsidRPr="00BE15CD">
              <w:rPr>
                <w:color w:val="auto"/>
                <w:sz w:val="18"/>
                <w:szCs w:val="18"/>
                <w:lang w:val="fr-BE"/>
              </w:rPr>
              <w:t>)</w:t>
            </w:r>
          </w:p>
        </w:tc>
        <w:tc>
          <w:tcPr>
            <w:tcW w:w="1559" w:type="dxa"/>
            <w:vAlign w:val="center"/>
          </w:tcPr>
          <w:p w14:paraId="79CF356B"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Pologne</w:t>
            </w:r>
          </w:p>
        </w:tc>
        <w:tc>
          <w:tcPr>
            <w:tcW w:w="1701" w:type="dxa"/>
            <w:vAlign w:val="center"/>
          </w:tcPr>
          <w:p w14:paraId="1D414AAD"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mérisant</w:t>
            </w:r>
          </w:p>
        </w:tc>
        <w:tc>
          <w:tcPr>
            <w:tcW w:w="992" w:type="dxa"/>
            <w:vAlign w:val="center"/>
          </w:tcPr>
          <w:p w14:paraId="6CDA8B9D"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8 - 12</w:t>
            </w:r>
          </w:p>
        </w:tc>
        <w:tc>
          <w:tcPr>
            <w:tcW w:w="5765" w:type="dxa"/>
            <w:vAlign w:val="center"/>
          </w:tcPr>
          <w:p w14:paraId="172AEBCA" w14:textId="17D047D3"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mandarine et citron</w:t>
            </w:r>
            <w:r w:rsidRPr="00BE15CD">
              <w:rPr>
                <w:color w:val="auto"/>
                <w:sz w:val="18"/>
                <w:szCs w:val="18"/>
                <w:lang w:val="fr-BE"/>
              </w:rPr>
              <w:t>), pin et herbe</w:t>
            </w:r>
          </w:p>
          <w:p w14:paraId="64A471A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Northern Brewer et Tettnang (</w:t>
            </w:r>
            <w:r w:rsidRPr="00BE15CD">
              <w:rPr>
                <w:i/>
                <w:iCs/>
                <w:color w:val="auto"/>
                <w:sz w:val="18"/>
                <w:szCs w:val="18"/>
                <w:lang w:val="fr-BE"/>
              </w:rPr>
              <w:t>bio</w:t>
            </w:r>
            <w:r w:rsidRPr="00BE15CD">
              <w:rPr>
                <w:color w:val="auto"/>
                <w:sz w:val="18"/>
                <w:szCs w:val="18"/>
                <w:lang w:val="fr-BE"/>
              </w:rPr>
              <w:t xml:space="preserve">) </w:t>
            </w:r>
          </w:p>
        </w:tc>
      </w:tr>
      <w:tr w:rsidR="000437D7" w:rsidRPr="00BE15CD" w14:paraId="0D9BDA06" w14:textId="77777777" w:rsidTr="000437D7">
        <w:trPr>
          <w:jc w:val="center"/>
        </w:trPr>
        <w:tc>
          <w:tcPr>
            <w:tcW w:w="1555" w:type="dxa"/>
            <w:vAlign w:val="center"/>
          </w:tcPr>
          <w:p w14:paraId="6CB4774B" w14:textId="7BCD3D01"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Merkur</w:t>
            </w:r>
          </w:p>
        </w:tc>
        <w:tc>
          <w:tcPr>
            <w:tcW w:w="1559" w:type="dxa"/>
            <w:vAlign w:val="center"/>
          </w:tcPr>
          <w:p w14:paraId="625160B2" w14:textId="17C9A35E"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llemagne</w:t>
            </w:r>
          </w:p>
        </w:tc>
        <w:tc>
          <w:tcPr>
            <w:tcW w:w="1701" w:type="dxa"/>
            <w:vAlign w:val="center"/>
          </w:tcPr>
          <w:p w14:paraId="66F76E98" w14:textId="6060B71F"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3D5AA692" w14:textId="4A1EC94F"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2 - 16</w:t>
            </w:r>
          </w:p>
        </w:tc>
        <w:tc>
          <w:tcPr>
            <w:tcW w:w="5765" w:type="dxa"/>
            <w:vAlign w:val="center"/>
          </w:tcPr>
          <w:p w14:paraId="59B4F159" w14:textId="7ED86154" w:rsidR="000437D7" w:rsidRPr="00BE15CD" w:rsidRDefault="000437D7" w:rsidP="000437D7">
            <w:pPr>
              <w:pStyle w:val="Enumration"/>
              <w:numPr>
                <w:ilvl w:val="0"/>
                <w:numId w:val="0"/>
              </w:numPr>
              <w:spacing w:before="20"/>
              <w:jc w:val="center"/>
              <w:rPr>
                <w:b/>
                <w:bCs/>
                <w:i/>
                <w:iCs/>
                <w:color w:val="auto"/>
                <w:sz w:val="18"/>
                <w:szCs w:val="18"/>
                <w:lang w:val="fr-BE"/>
              </w:rPr>
            </w:pPr>
            <w:r w:rsidRPr="00BE15CD">
              <w:rPr>
                <w:b/>
                <w:bCs/>
                <w:i/>
                <w:iCs/>
                <w:color w:val="auto"/>
                <w:sz w:val="18"/>
                <w:szCs w:val="18"/>
                <w:lang w:val="fr-BE"/>
              </w:rPr>
              <w:t xml:space="preserve">Arômes </w:t>
            </w:r>
            <w:r w:rsidRPr="00BE15CD">
              <w:rPr>
                <w:color w:val="auto"/>
                <w:sz w:val="18"/>
                <w:szCs w:val="18"/>
                <w:lang w:val="fr-BE"/>
              </w:rPr>
              <w:t>: Fruits (</w:t>
            </w:r>
            <w:r w:rsidRPr="00BE15CD">
              <w:rPr>
                <w:i/>
                <w:iCs/>
                <w:color w:val="auto"/>
                <w:sz w:val="18"/>
                <w:szCs w:val="18"/>
                <w:lang w:val="fr-BE"/>
              </w:rPr>
              <w:t>agrumes</w:t>
            </w:r>
            <w:r w:rsidRPr="00BE15CD">
              <w:rPr>
                <w:color w:val="auto"/>
                <w:sz w:val="18"/>
                <w:szCs w:val="18"/>
                <w:lang w:val="fr-BE"/>
              </w:rPr>
              <w:t xml:space="preserve">) et terreux - Provient du </w:t>
            </w:r>
            <w:r w:rsidRPr="00BE15CD">
              <w:rPr>
                <w:i/>
                <w:iCs/>
                <w:color w:val="auto"/>
                <w:sz w:val="18"/>
                <w:szCs w:val="18"/>
                <w:lang w:val="fr-BE"/>
              </w:rPr>
              <w:t>Magnum</w:t>
            </w:r>
          </w:p>
        </w:tc>
      </w:tr>
      <w:tr w:rsidR="000437D7" w:rsidRPr="00BE15CD" w14:paraId="4FD8703C" w14:textId="77777777" w:rsidTr="000437D7">
        <w:trPr>
          <w:jc w:val="center"/>
        </w:trPr>
        <w:tc>
          <w:tcPr>
            <w:tcW w:w="1555" w:type="dxa"/>
            <w:vAlign w:val="center"/>
          </w:tcPr>
          <w:p w14:paraId="377D3EFF"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Millenium (</w:t>
            </w:r>
            <w:r w:rsidRPr="00BE15CD">
              <w:rPr>
                <w:i/>
                <w:iCs/>
                <w:color w:val="auto"/>
                <w:sz w:val="18"/>
                <w:szCs w:val="18"/>
                <w:lang w:val="fr-BE"/>
              </w:rPr>
              <w:t>2000</w:t>
            </w:r>
            <w:r w:rsidRPr="00BE15CD">
              <w:rPr>
                <w:color w:val="auto"/>
                <w:sz w:val="18"/>
                <w:szCs w:val="18"/>
                <w:lang w:val="fr-BE"/>
              </w:rPr>
              <w:t>)</w:t>
            </w:r>
          </w:p>
        </w:tc>
        <w:tc>
          <w:tcPr>
            <w:tcW w:w="1559" w:type="dxa"/>
            <w:vAlign w:val="center"/>
          </w:tcPr>
          <w:p w14:paraId="5AE698A6"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5B7AF43E"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mérisant</w:t>
            </w:r>
          </w:p>
        </w:tc>
        <w:tc>
          <w:tcPr>
            <w:tcW w:w="992" w:type="dxa"/>
            <w:vAlign w:val="center"/>
          </w:tcPr>
          <w:p w14:paraId="16F8C37F"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2 – 16</w:t>
            </w:r>
          </w:p>
        </w:tc>
        <w:tc>
          <w:tcPr>
            <w:tcW w:w="5765" w:type="dxa"/>
            <w:vAlign w:val="center"/>
          </w:tcPr>
          <w:p w14:paraId="607091DD" w14:textId="2EAF25D8"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Ale, stout et barley wine</w:t>
            </w:r>
          </w:p>
          <w:p w14:paraId="5998A400"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Columbus et Nugget (</w:t>
            </w:r>
            <w:r w:rsidRPr="00BE15CD">
              <w:rPr>
                <w:i/>
                <w:iCs/>
                <w:color w:val="auto"/>
                <w:sz w:val="18"/>
                <w:szCs w:val="18"/>
                <w:lang w:val="fr-BE"/>
              </w:rPr>
              <w:t>développé à partir du Nugget</w:t>
            </w:r>
            <w:r w:rsidRPr="00BE15CD">
              <w:rPr>
                <w:color w:val="auto"/>
                <w:sz w:val="18"/>
                <w:szCs w:val="18"/>
                <w:lang w:val="fr-BE"/>
              </w:rPr>
              <w:t>)</w:t>
            </w:r>
          </w:p>
        </w:tc>
      </w:tr>
      <w:tr w:rsidR="000437D7" w:rsidRPr="00BE15CD" w14:paraId="25697863" w14:textId="77777777" w:rsidTr="000437D7">
        <w:trPr>
          <w:jc w:val="center"/>
        </w:trPr>
        <w:tc>
          <w:tcPr>
            <w:tcW w:w="1555" w:type="dxa"/>
            <w:vAlign w:val="center"/>
          </w:tcPr>
          <w:p w14:paraId="3D569EA4"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Minstrel</w:t>
            </w:r>
          </w:p>
        </w:tc>
        <w:tc>
          <w:tcPr>
            <w:tcW w:w="1559" w:type="dxa"/>
            <w:vAlign w:val="center"/>
          </w:tcPr>
          <w:p w14:paraId="3F10C22F"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ngleterre</w:t>
            </w:r>
          </w:p>
        </w:tc>
        <w:tc>
          <w:tcPr>
            <w:tcW w:w="1701" w:type="dxa"/>
            <w:vAlign w:val="center"/>
          </w:tcPr>
          <w:p w14:paraId="00F65F4B"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06B26809"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5 - 7</w:t>
            </w:r>
          </w:p>
        </w:tc>
        <w:tc>
          <w:tcPr>
            <w:tcW w:w="5765" w:type="dxa"/>
            <w:vAlign w:val="center"/>
          </w:tcPr>
          <w:p w14:paraId="054DE60F" w14:textId="01160C76"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Epice (</w:t>
            </w:r>
            <w:r w:rsidRPr="00BE15CD">
              <w:rPr>
                <w:i/>
                <w:iCs/>
                <w:color w:val="auto"/>
                <w:sz w:val="18"/>
                <w:szCs w:val="18"/>
                <w:lang w:val="fr-BE"/>
              </w:rPr>
              <w:t>baies</w:t>
            </w:r>
            <w:r w:rsidRPr="00BE15CD">
              <w:rPr>
                <w:color w:val="auto"/>
                <w:sz w:val="18"/>
                <w:szCs w:val="18"/>
                <w:lang w:val="fr-BE"/>
              </w:rPr>
              <w:t>) et fruits (</w:t>
            </w:r>
            <w:r w:rsidRPr="00BE15CD">
              <w:rPr>
                <w:i/>
                <w:iCs/>
                <w:color w:val="auto"/>
                <w:sz w:val="18"/>
                <w:szCs w:val="18"/>
                <w:lang w:val="fr-BE"/>
              </w:rPr>
              <w:t>orange et citron</w:t>
            </w:r>
            <w:r w:rsidRPr="00BE15CD">
              <w:rPr>
                <w:color w:val="auto"/>
                <w:sz w:val="18"/>
                <w:szCs w:val="18"/>
                <w:lang w:val="fr-BE"/>
              </w:rPr>
              <w:t>)</w:t>
            </w:r>
          </w:p>
          <w:p w14:paraId="6EC562BA" w14:textId="399FD8E8"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Lager      </w:t>
            </w:r>
            <w:r w:rsidRPr="00BE15CD">
              <w:rPr>
                <w:b/>
                <w:bCs/>
                <w:i/>
                <w:iCs/>
                <w:color w:val="auto"/>
                <w:sz w:val="18"/>
                <w:szCs w:val="18"/>
                <w:lang w:val="fr-BE"/>
              </w:rPr>
              <w:t>Alternative</w:t>
            </w:r>
            <w:r w:rsidRPr="00BE15CD">
              <w:rPr>
                <w:color w:val="auto"/>
                <w:sz w:val="18"/>
                <w:szCs w:val="18"/>
                <w:lang w:val="fr-BE"/>
              </w:rPr>
              <w:t xml:space="preserve"> : Jester</w:t>
            </w:r>
          </w:p>
        </w:tc>
      </w:tr>
      <w:tr w:rsidR="000437D7" w:rsidRPr="00BE15CD" w14:paraId="1D2865CE" w14:textId="77777777" w:rsidTr="000437D7">
        <w:trPr>
          <w:jc w:val="center"/>
        </w:trPr>
        <w:tc>
          <w:tcPr>
            <w:tcW w:w="1555" w:type="dxa"/>
            <w:vAlign w:val="center"/>
          </w:tcPr>
          <w:p w14:paraId="5A3C451B"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Mistral</w:t>
            </w:r>
          </w:p>
        </w:tc>
        <w:tc>
          <w:tcPr>
            <w:tcW w:w="1559" w:type="dxa"/>
            <w:vAlign w:val="center"/>
          </w:tcPr>
          <w:p w14:paraId="5534002A" w14:textId="20B16E55"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France (</w:t>
            </w:r>
            <w:r w:rsidRPr="00BE15CD">
              <w:rPr>
                <w:i/>
                <w:iCs/>
                <w:color w:val="auto"/>
                <w:sz w:val="18"/>
                <w:szCs w:val="18"/>
                <w:lang w:val="fr-BE"/>
              </w:rPr>
              <w:t>Alsace</w:t>
            </w:r>
            <w:r w:rsidRPr="00BE15CD">
              <w:rPr>
                <w:color w:val="auto"/>
                <w:sz w:val="18"/>
                <w:szCs w:val="18"/>
                <w:lang w:val="fr-BE"/>
              </w:rPr>
              <w:t>)</w:t>
            </w:r>
          </w:p>
        </w:tc>
        <w:tc>
          <w:tcPr>
            <w:tcW w:w="1701" w:type="dxa"/>
            <w:vAlign w:val="center"/>
          </w:tcPr>
          <w:p w14:paraId="46F71F8D"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11824B54" w14:textId="1759A53E"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6,5 - 9</w:t>
            </w:r>
          </w:p>
        </w:tc>
        <w:tc>
          <w:tcPr>
            <w:tcW w:w="5765" w:type="dxa"/>
            <w:vAlign w:val="center"/>
          </w:tcPr>
          <w:p w14:paraId="4E908698" w14:textId="67FBBA80"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blancs et exotiques</w:t>
            </w:r>
            <w:r w:rsidRPr="00BE15CD">
              <w:rPr>
                <w:color w:val="auto"/>
                <w:sz w:val="18"/>
                <w:szCs w:val="18"/>
                <w:lang w:val="fr-BE"/>
              </w:rPr>
              <w:t>), rose et herbe</w:t>
            </w:r>
          </w:p>
          <w:p w14:paraId="19884E16" w14:textId="0C0A6B3E"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Ambrée, blanche, pils, lager et pale ale</w:t>
            </w:r>
          </w:p>
        </w:tc>
      </w:tr>
      <w:tr w:rsidR="000437D7" w:rsidRPr="00BE15CD" w14:paraId="7C822C16" w14:textId="77777777" w:rsidTr="000437D7">
        <w:trPr>
          <w:jc w:val="center"/>
        </w:trPr>
        <w:tc>
          <w:tcPr>
            <w:tcW w:w="1555" w:type="dxa"/>
            <w:shd w:val="clear" w:color="auto" w:fill="B4C6E7" w:themeFill="accent1" w:themeFillTint="66"/>
            <w:vAlign w:val="center"/>
          </w:tcPr>
          <w:p w14:paraId="1B01E7D5" w14:textId="607C6BD5" w:rsidR="000437D7" w:rsidRPr="00BE15CD" w:rsidRDefault="000437D7" w:rsidP="000437D7">
            <w:pPr>
              <w:pStyle w:val="Enumration"/>
              <w:numPr>
                <w:ilvl w:val="0"/>
                <w:numId w:val="0"/>
              </w:numPr>
              <w:spacing w:before="20"/>
              <w:jc w:val="center"/>
              <w:rPr>
                <w:color w:val="2F5496" w:themeColor="accent1" w:themeShade="BF"/>
                <w:sz w:val="18"/>
                <w:szCs w:val="18"/>
                <w:lang w:val="fr-BE"/>
              </w:rPr>
            </w:pPr>
            <w:r w:rsidRPr="00BE15CD">
              <w:rPr>
                <w:b/>
                <w:color w:val="2F5496" w:themeColor="accent1" w:themeShade="BF"/>
                <w:sz w:val="20"/>
                <w:lang w:val="fr-BE"/>
              </w:rPr>
              <w:lastRenderedPageBreak/>
              <w:t>Nom</w:t>
            </w:r>
          </w:p>
        </w:tc>
        <w:tc>
          <w:tcPr>
            <w:tcW w:w="1559" w:type="dxa"/>
            <w:shd w:val="clear" w:color="auto" w:fill="B4C6E7" w:themeFill="accent1" w:themeFillTint="66"/>
            <w:vAlign w:val="center"/>
          </w:tcPr>
          <w:p w14:paraId="33278583" w14:textId="2041A6C5" w:rsidR="000437D7" w:rsidRPr="00BE15CD" w:rsidRDefault="000437D7" w:rsidP="000437D7">
            <w:pPr>
              <w:pStyle w:val="Enumration"/>
              <w:numPr>
                <w:ilvl w:val="0"/>
                <w:numId w:val="0"/>
              </w:numPr>
              <w:spacing w:before="20"/>
              <w:jc w:val="center"/>
              <w:rPr>
                <w:color w:val="2F5496" w:themeColor="accent1" w:themeShade="BF"/>
                <w:sz w:val="18"/>
                <w:szCs w:val="18"/>
                <w:lang w:val="fr-BE"/>
              </w:rPr>
            </w:pPr>
            <w:r w:rsidRPr="00BE15CD">
              <w:rPr>
                <w:b/>
                <w:color w:val="2F5496" w:themeColor="accent1" w:themeShade="BF"/>
                <w:sz w:val="20"/>
                <w:lang w:val="fr-BE"/>
              </w:rPr>
              <w:t>Pays</w:t>
            </w:r>
          </w:p>
        </w:tc>
        <w:tc>
          <w:tcPr>
            <w:tcW w:w="1701" w:type="dxa"/>
            <w:shd w:val="clear" w:color="auto" w:fill="B4C6E7" w:themeFill="accent1" w:themeFillTint="66"/>
            <w:vAlign w:val="center"/>
          </w:tcPr>
          <w:p w14:paraId="0E39AFBC" w14:textId="11A7859F" w:rsidR="000437D7" w:rsidRPr="00BE15CD" w:rsidRDefault="000437D7" w:rsidP="000437D7">
            <w:pPr>
              <w:pStyle w:val="Enumration"/>
              <w:numPr>
                <w:ilvl w:val="0"/>
                <w:numId w:val="0"/>
              </w:numPr>
              <w:spacing w:before="20"/>
              <w:jc w:val="center"/>
              <w:rPr>
                <w:color w:val="2F5496" w:themeColor="accent1" w:themeShade="BF"/>
                <w:sz w:val="18"/>
                <w:szCs w:val="18"/>
                <w:lang w:val="fr-BE"/>
              </w:rPr>
            </w:pPr>
            <w:r w:rsidRPr="00BE15CD">
              <w:rPr>
                <w:b/>
                <w:color w:val="2F5496" w:themeColor="accent1" w:themeShade="BF"/>
                <w:sz w:val="20"/>
                <w:lang w:val="fr-BE"/>
              </w:rPr>
              <w:t>Type</w:t>
            </w:r>
          </w:p>
        </w:tc>
        <w:tc>
          <w:tcPr>
            <w:tcW w:w="992" w:type="dxa"/>
            <w:shd w:val="clear" w:color="auto" w:fill="B4C6E7" w:themeFill="accent1" w:themeFillTint="66"/>
            <w:vAlign w:val="center"/>
          </w:tcPr>
          <w:p w14:paraId="56177B2A" w14:textId="62BDE520" w:rsidR="000437D7" w:rsidRPr="00BE15CD" w:rsidRDefault="000437D7" w:rsidP="000437D7">
            <w:pPr>
              <w:pStyle w:val="Enumration"/>
              <w:numPr>
                <w:ilvl w:val="0"/>
                <w:numId w:val="0"/>
              </w:numPr>
              <w:spacing w:before="20"/>
              <w:jc w:val="center"/>
              <w:rPr>
                <w:color w:val="2F5496" w:themeColor="accent1" w:themeShade="BF"/>
                <w:sz w:val="18"/>
                <w:szCs w:val="18"/>
                <w:lang w:val="fr-BE"/>
              </w:rPr>
            </w:pPr>
            <w:r w:rsidRPr="00BE15CD">
              <w:rPr>
                <w:b/>
                <w:color w:val="2F5496" w:themeColor="accent1" w:themeShade="BF"/>
                <w:sz w:val="20"/>
                <w:lang w:val="fr-BE"/>
              </w:rPr>
              <w:t xml:space="preserve">% acide </w:t>
            </w:r>
            <w:r w:rsidRPr="00BE15CD">
              <w:rPr>
                <w:rFonts w:ascii="Book Antiqua" w:hAnsi="Book Antiqua"/>
                <w:b/>
                <w:color w:val="2F5496" w:themeColor="accent1" w:themeShade="BF"/>
                <w:sz w:val="20"/>
                <w:lang w:val="fr-BE"/>
              </w:rPr>
              <w:t></w:t>
            </w:r>
          </w:p>
        </w:tc>
        <w:tc>
          <w:tcPr>
            <w:tcW w:w="5765" w:type="dxa"/>
            <w:shd w:val="clear" w:color="auto" w:fill="B4C6E7" w:themeFill="accent1" w:themeFillTint="66"/>
            <w:vAlign w:val="center"/>
          </w:tcPr>
          <w:p w14:paraId="5DDCD91E" w14:textId="2A0BD797" w:rsidR="000437D7" w:rsidRPr="00BE15CD" w:rsidRDefault="000437D7" w:rsidP="000437D7">
            <w:pPr>
              <w:pStyle w:val="Enumration"/>
              <w:numPr>
                <w:ilvl w:val="0"/>
                <w:numId w:val="0"/>
              </w:numPr>
              <w:spacing w:before="20"/>
              <w:jc w:val="center"/>
              <w:rPr>
                <w:b/>
                <w:bCs/>
                <w:i/>
                <w:iCs/>
                <w:color w:val="2F5496" w:themeColor="accent1" w:themeShade="BF"/>
                <w:sz w:val="18"/>
                <w:szCs w:val="18"/>
                <w:lang w:val="fr-BE"/>
              </w:rPr>
            </w:pPr>
            <w:r w:rsidRPr="00BE15CD">
              <w:rPr>
                <w:b/>
                <w:color w:val="2F5496" w:themeColor="accent1" w:themeShade="BF"/>
                <w:sz w:val="20"/>
                <w:lang w:val="fr-BE"/>
              </w:rPr>
              <w:t>Remarques</w:t>
            </w:r>
          </w:p>
        </w:tc>
      </w:tr>
      <w:tr w:rsidR="000437D7" w:rsidRPr="00BE15CD" w14:paraId="20BF9FBD" w14:textId="77777777" w:rsidTr="000437D7">
        <w:trPr>
          <w:jc w:val="center"/>
        </w:trPr>
        <w:tc>
          <w:tcPr>
            <w:tcW w:w="1555" w:type="dxa"/>
            <w:vAlign w:val="center"/>
          </w:tcPr>
          <w:p w14:paraId="6AB1BE0C" w14:textId="6251789E"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Mittelfrüh</w:t>
            </w:r>
          </w:p>
        </w:tc>
        <w:tc>
          <w:tcPr>
            <w:tcW w:w="10017" w:type="dxa"/>
            <w:gridSpan w:val="4"/>
            <w:vAlign w:val="center"/>
          </w:tcPr>
          <w:p w14:paraId="7D116E41" w14:textId="4D28F589" w:rsidR="000437D7" w:rsidRPr="00BE15CD" w:rsidRDefault="000437D7" w:rsidP="000437D7">
            <w:pPr>
              <w:pStyle w:val="Enumration"/>
              <w:numPr>
                <w:ilvl w:val="0"/>
                <w:numId w:val="0"/>
              </w:numPr>
              <w:spacing w:before="20"/>
              <w:jc w:val="center"/>
              <w:rPr>
                <w:b/>
                <w:bCs/>
                <w:i/>
                <w:iCs/>
                <w:color w:val="auto"/>
                <w:sz w:val="18"/>
                <w:szCs w:val="18"/>
                <w:lang w:val="fr-BE"/>
              </w:rPr>
            </w:pPr>
            <w:r w:rsidRPr="00BE15CD">
              <w:rPr>
                <w:color w:val="auto"/>
                <w:sz w:val="18"/>
                <w:szCs w:val="18"/>
                <w:lang w:val="fr-BE"/>
              </w:rPr>
              <w:t>Voir Hallertau Mittelfrüh</w:t>
            </w:r>
          </w:p>
        </w:tc>
      </w:tr>
      <w:tr w:rsidR="000437D7" w:rsidRPr="00BE15CD" w14:paraId="016D54DD" w14:textId="77777777" w:rsidTr="000437D7">
        <w:trPr>
          <w:jc w:val="center"/>
        </w:trPr>
        <w:tc>
          <w:tcPr>
            <w:tcW w:w="1555" w:type="dxa"/>
            <w:vAlign w:val="center"/>
          </w:tcPr>
          <w:p w14:paraId="789CC41B"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Mosaïc</w:t>
            </w:r>
          </w:p>
        </w:tc>
        <w:tc>
          <w:tcPr>
            <w:tcW w:w="1559" w:type="dxa"/>
            <w:vAlign w:val="center"/>
          </w:tcPr>
          <w:p w14:paraId="311C2EB4"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213882A3"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0FF8797D"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1 - 14</w:t>
            </w:r>
          </w:p>
        </w:tc>
        <w:tc>
          <w:tcPr>
            <w:tcW w:w="5765" w:type="dxa"/>
            <w:vAlign w:val="center"/>
          </w:tcPr>
          <w:p w14:paraId="4A5974D2" w14:textId="57AE7599"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leur et fruits (</w:t>
            </w:r>
            <w:r w:rsidRPr="00BE15CD">
              <w:rPr>
                <w:i/>
                <w:iCs/>
                <w:color w:val="auto"/>
                <w:sz w:val="18"/>
                <w:szCs w:val="18"/>
                <w:lang w:val="fr-BE"/>
              </w:rPr>
              <w:t>citron, fruits à noyaux et tropicaux</w:t>
            </w:r>
            <w:r w:rsidRPr="00BE15CD">
              <w:rPr>
                <w:color w:val="auto"/>
                <w:sz w:val="18"/>
                <w:szCs w:val="18"/>
                <w:lang w:val="fr-BE"/>
              </w:rPr>
              <w:t>)</w:t>
            </w:r>
          </w:p>
          <w:p w14:paraId="64E36FE8" w14:textId="3DEA3379"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Ale américaine (</w:t>
            </w:r>
            <w:r w:rsidRPr="00BE15CD">
              <w:rPr>
                <w:i/>
                <w:iCs/>
                <w:color w:val="auto"/>
                <w:sz w:val="18"/>
                <w:szCs w:val="18"/>
                <w:lang w:val="fr-BE"/>
              </w:rPr>
              <w:t>pale ale, IPA et Cream</w:t>
            </w:r>
            <w:r w:rsidRPr="00BE15CD">
              <w:rPr>
                <w:color w:val="auto"/>
                <w:sz w:val="18"/>
                <w:szCs w:val="18"/>
                <w:lang w:val="fr-BE"/>
              </w:rPr>
              <w:t>) et blonde</w:t>
            </w:r>
          </w:p>
          <w:p w14:paraId="04490C66"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CTZ, Nugget et Simcoe</w:t>
            </w:r>
          </w:p>
        </w:tc>
      </w:tr>
      <w:tr w:rsidR="000437D7" w:rsidRPr="00BE15CD" w14:paraId="5D029C74" w14:textId="77777777" w:rsidTr="000437D7">
        <w:trPr>
          <w:jc w:val="center"/>
        </w:trPr>
        <w:tc>
          <w:tcPr>
            <w:tcW w:w="1555" w:type="dxa"/>
            <w:vAlign w:val="center"/>
          </w:tcPr>
          <w:p w14:paraId="5C1442F9"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Motueka (</w:t>
            </w:r>
            <w:r w:rsidRPr="00BE15CD">
              <w:rPr>
                <w:i/>
                <w:iCs/>
                <w:color w:val="auto"/>
                <w:sz w:val="18"/>
                <w:szCs w:val="18"/>
                <w:lang w:val="fr-BE"/>
              </w:rPr>
              <w:t>bio</w:t>
            </w:r>
            <w:r w:rsidRPr="00BE15CD">
              <w:rPr>
                <w:color w:val="auto"/>
                <w:sz w:val="18"/>
                <w:szCs w:val="18"/>
                <w:lang w:val="fr-BE"/>
              </w:rPr>
              <w:t>)</w:t>
            </w:r>
          </w:p>
        </w:tc>
        <w:tc>
          <w:tcPr>
            <w:tcW w:w="1559" w:type="dxa"/>
            <w:vAlign w:val="center"/>
          </w:tcPr>
          <w:p w14:paraId="105A20B4" w14:textId="36333EE1"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Nouvelle-Zélande</w:t>
            </w:r>
          </w:p>
        </w:tc>
        <w:tc>
          <w:tcPr>
            <w:tcW w:w="1701" w:type="dxa"/>
            <w:vAlign w:val="center"/>
          </w:tcPr>
          <w:p w14:paraId="6CA54F7D"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1CE74DCC"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5 - 8</w:t>
            </w:r>
          </w:p>
        </w:tc>
        <w:tc>
          <w:tcPr>
            <w:tcW w:w="5765" w:type="dxa"/>
            <w:vAlign w:val="center"/>
          </w:tcPr>
          <w:p w14:paraId="70A0476D" w14:textId="22580879"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citron et tropical</w:t>
            </w:r>
            <w:r w:rsidRPr="00BE15CD">
              <w:rPr>
                <w:color w:val="auto"/>
                <w:sz w:val="18"/>
                <w:szCs w:val="18"/>
                <w:lang w:val="fr-BE"/>
              </w:rPr>
              <w:t>) et fleur</w:t>
            </w:r>
          </w:p>
          <w:p w14:paraId="4FE102E7" w14:textId="3D08E629"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Lager, ale belge et bière amère</w:t>
            </w:r>
          </w:p>
          <w:p w14:paraId="06393DC0"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Saaz et Sterling </w:t>
            </w:r>
          </w:p>
        </w:tc>
      </w:tr>
      <w:tr w:rsidR="000437D7" w:rsidRPr="00BE15CD" w14:paraId="2C13065C" w14:textId="77777777" w:rsidTr="000437D7">
        <w:trPr>
          <w:jc w:val="center"/>
        </w:trPr>
        <w:tc>
          <w:tcPr>
            <w:tcW w:w="1555" w:type="dxa"/>
            <w:vAlign w:val="center"/>
          </w:tcPr>
          <w:p w14:paraId="483906B3"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Mount Hood (</w:t>
            </w:r>
            <w:r w:rsidRPr="00BE15CD">
              <w:rPr>
                <w:i/>
                <w:iCs/>
                <w:color w:val="auto"/>
                <w:sz w:val="18"/>
                <w:szCs w:val="18"/>
                <w:lang w:val="fr-BE"/>
              </w:rPr>
              <w:t>1989</w:t>
            </w:r>
            <w:r w:rsidRPr="00BE15CD">
              <w:rPr>
                <w:color w:val="auto"/>
                <w:sz w:val="18"/>
                <w:szCs w:val="18"/>
                <w:lang w:val="fr-BE"/>
              </w:rPr>
              <w:t>)</w:t>
            </w:r>
          </w:p>
        </w:tc>
        <w:tc>
          <w:tcPr>
            <w:tcW w:w="1559" w:type="dxa"/>
            <w:vAlign w:val="center"/>
          </w:tcPr>
          <w:p w14:paraId="4EC2E4D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25D1971F"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749F4EA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3 - 8</w:t>
            </w:r>
          </w:p>
        </w:tc>
        <w:tc>
          <w:tcPr>
            <w:tcW w:w="5765" w:type="dxa"/>
            <w:vAlign w:val="center"/>
          </w:tcPr>
          <w:p w14:paraId="1E989CE8" w14:textId="546EB47F"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leur, épices (</w:t>
            </w:r>
            <w:r w:rsidRPr="00BE15CD">
              <w:rPr>
                <w:i/>
                <w:iCs/>
                <w:color w:val="auto"/>
                <w:sz w:val="18"/>
                <w:szCs w:val="18"/>
                <w:lang w:val="fr-BE"/>
              </w:rPr>
              <w:t>girofle</w:t>
            </w:r>
            <w:r w:rsidRPr="00BE15CD">
              <w:rPr>
                <w:color w:val="auto"/>
                <w:sz w:val="18"/>
                <w:szCs w:val="18"/>
                <w:lang w:val="fr-BE"/>
              </w:rPr>
              <w:t>) et note d'herbe</w:t>
            </w:r>
          </w:p>
          <w:p w14:paraId="5FC83417" w14:textId="25D4E90C"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Pils, bock, altbier, Munich helles et bière de froment américaine</w:t>
            </w:r>
          </w:p>
          <w:p w14:paraId="1E833EF5" w14:textId="2D48798F"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Crystal, Hersbrucker (</w:t>
            </w:r>
            <w:r w:rsidRPr="00BE15CD">
              <w:rPr>
                <w:i/>
                <w:iCs/>
                <w:color w:val="auto"/>
                <w:sz w:val="18"/>
                <w:szCs w:val="18"/>
                <w:lang w:val="fr-BE"/>
              </w:rPr>
              <w:t>Hallertau</w:t>
            </w:r>
            <w:r w:rsidRPr="00BE15CD">
              <w:rPr>
                <w:color w:val="auto"/>
                <w:sz w:val="18"/>
                <w:szCs w:val="18"/>
                <w:lang w:val="fr-BE"/>
              </w:rPr>
              <w:t>), Liberty et Strisselspalt</w:t>
            </w:r>
          </w:p>
        </w:tc>
      </w:tr>
      <w:tr w:rsidR="000437D7" w:rsidRPr="00BE15CD" w14:paraId="2E0B1EFC" w14:textId="77777777" w:rsidTr="000437D7">
        <w:trPr>
          <w:jc w:val="center"/>
        </w:trPr>
        <w:tc>
          <w:tcPr>
            <w:tcW w:w="1555" w:type="dxa"/>
            <w:vAlign w:val="center"/>
          </w:tcPr>
          <w:p w14:paraId="399A934E" w14:textId="0E37005E"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Nectaron</w:t>
            </w:r>
          </w:p>
        </w:tc>
        <w:tc>
          <w:tcPr>
            <w:tcW w:w="1559" w:type="dxa"/>
            <w:vAlign w:val="center"/>
          </w:tcPr>
          <w:p w14:paraId="7A11EDE0" w14:textId="08DA82D9"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Nouvelle-Zélande</w:t>
            </w:r>
          </w:p>
        </w:tc>
        <w:tc>
          <w:tcPr>
            <w:tcW w:w="1701" w:type="dxa"/>
            <w:vAlign w:val="center"/>
          </w:tcPr>
          <w:p w14:paraId="1CDFA2B6" w14:textId="77777777" w:rsidR="000437D7" w:rsidRPr="00BE15CD" w:rsidRDefault="000437D7" w:rsidP="000437D7">
            <w:pPr>
              <w:pStyle w:val="Enumration"/>
              <w:numPr>
                <w:ilvl w:val="0"/>
                <w:numId w:val="0"/>
              </w:numPr>
              <w:spacing w:before="20"/>
              <w:jc w:val="center"/>
              <w:rPr>
                <w:color w:val="auto"/>
                <w:sz w:val="18"/>
                <w:szCs w:val="18"/>
                <w:lang w:val="fr-BE"/>
              </w:rPr>
            </w:pPr>
          </w:p>
        </w:tc>
        <w:tc>
          <w:tcPr>
            <w:tcW w:w="992" w:type="dxa"/>
            <w:vAlign w:val="center"/>
          </w:tcPr>
          <w:p w14:paraId="4A71EF2B" w14:textId="77777777" w:rsidR="000437D7" w:rsidRPr="00BE15CD" w:rsidRDefault="000437D7" w:rsidP="000437D7">
            <w:pPr>
              <w:pStyle w:val="Enumration"/>
              <w:numPr>
                <w:ilvl w:val="0"/>
                <w:numId w:val="0"/>
              </w:numPr>
              <w:spacing w:before="20"/>
              <w:jc w:val="center"/>
              <w:rPr>
                <w:color w:val="auto"/>
                <w:sz w:val="18"/>
                <w:szCs w:val="18"/>
                <w:lang w:val="fr-BE"/>
              </w:rPr>
            </w:pPr>
          </w:p>
        </w:tc>
        <w:tc>
          <w:tcPr>
            <w:tcW w:w="5765" w:type="dxa"/>
            <w:vAlign w:val="center"/>
          </w:tcPr>
          <w:p w14:paraId="0FF1104D" w14:textId="2BEE151D" w:rsidR="000437D7" w:rsidRPr="00BE15CD" w:rsidRDefault="000437D7" w:rsidP="000437D7">
            <w:pPr>
              <w:pStyle w:val="Enumration"/>
              <w:numPr>
                <w:ilvl w:val="0"/>
                <w:numId w:val="0"/>
              </w:numPr>
              <w:spacing w:before="20"/>
              <w:jc w:val="center"/>
              <w:rPr>
                <w:b/>
                <w:bCs/>
                <w:i/>
                <w:iCs/>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exotiques</w:t>
            </w:r>
          </w:p>
        </w:tc>
      </w:tr>
      <w:tr w:rsidR="000437D7" w:rsidRPr="00BE15CD" w14:paraId="32FB29A7" w14:textId="77777777" w:rsidTr="000437D7">
        <w:trPr>
          <w:jc w:val="center"/>
        </w:trPr>
        <w:tc>
          <w:tcPr>
            <w:tcW w:w="1555" w:type="dxa"/>
            <w:vAlign w:val="center"/>
          </w:tcPr>
          <w:p w14:paraId="70E7CA97"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Nelson Sauvin (</w:t>
            </w:r>
            <w:r w:rsidRPr="00BE15CD">
              <w:rPr>
                <w:i/>
                <w:iCs/>
                <w:color w:val="auto"/>
                <w:sz w:val="18"/>
                <w:szCs w:val="18"/>
                <w:lang w:val="fr-BE"/>
              </w:rPr>
              <w:t>2000</w:t>
            </w:r>
            <w:r w:rsidRPr="00BE15CD">
              <w:rPr>
                <w:color w:val="auto"/>
                <w:sz w:val="18"/>
                <w:szCs w:val="18"/>
                <w:lang w:val="fr-BE"/>
              </w:rPr>
              <w:t>) (</w:t>
            </w:r>
            <w:r w:rsidRPr="00BE15CD">
              <w:rPr>
                <w:i/>
                <w:iCs/>
                <w:color w:val="auto"/>
                <w:sz w:val="18"/>
                <w:szCs w:val="18"/>
                <w:lang w:val="fr-BE"/>
              </w:rPr>
              <w:t>bio</w:t>
            </w:r>
            <w:r w:rsidRPr="00BE15CD">
              <w:rPr>
                <w:color w:val="auto"/>
                <w:sz w:val="18"/>
                <w:szCs w:val="18"/>
                <w:lang w:val="fr-BE"/>
              </w:rPr>
              <w:t>)</w:t>
            </w:r>
          </w:p>
        </w:tc>
        <w:tc>
          <w:tcPr>
            <w:tcW w:w="1559" w:type="dxa"/>
            <w:vAlign w:val="center"/>
          </w:tcPr>
          <w:p w14:paraId="0753F487" w14:textId="7434F44F"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Nouvelle-Zélande</w:t>
            </w:r>
          </w:p>
        </w:tc>
        <w:tc>
          <w:tcPr>
            <w:tcW w:w="1701" w:type="dxa"/>
            <w:vAlign w:val="center"/>
          </w:tcPr>
          <w:p w14:paraId="3AD88149"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1EE4A7BC"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0 - 14</w:t>
            </w:r>
          </w:p>
        </w:tc>
        <w:tc>
          <w:tcPr>
            <w:tcW w:w="5765" w:type="dxa"/>
            <w:vAlign w:val="center"/>
          </w:tcPr>
          <w:p w14:paraId="4503A572" w14:textId="2F488C68"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 (</w:t>
            </w:r>
            <w:r w:rsidRPr="00BE15CD">
              <w:rPr>
                <w:i/>
                <w:iCs/>
                <w:color w:val="auto"/>
                <w:sz w:val="18"/>
                <w:szCs w:val="18"/>
                <w:lang w:val="fr-BE"/>
              </w:rPr>
              <w:t>raisin, groseille, Passion</w:t>
            </w:r>
            <w:r w:rsidRPr="00BE15CD">
              <w:rPr>
                <w:color w:val="auto"/>
                <w:sz w:val="18"/>
                <w:szCs w:val="18"/>
                <w:lang w:val="fr-BE"/>
              </w:rPr>
              <w:t>). Arôme de Sauvignon Blanc</w:t>
            </w:r>
          </w:p>
          <w:p w14:paraId="37EEF190" w14:textId="3FFC629A"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Bitter, IPA et bière estivale</w:t>
            </w:r>
          </w:p>
          <w:p w14:paraId="64B5F169" w14:textId="448F2938"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Hallertau Blanc, Pacifica et Pacific Jade</w:t>
            </w:r>
          </w:p>
        </w:tc>
      </w:tr>
      <w:tr w:rsidR="000437D7" w:rsidRPr="00BE15CD" w14:paraId="096E08BC" w14:textId="77777777" w:rsidTr="000437D7">
        <w:trPr>
          <w:jc w:val="center"/>
        </w:trPr>
        <w:tc>
          <w:tcPr>
            <w:tcW w:w="1555" w:type="dxa"/>
            <w:vAlign w:val="center"/>
          </w:tcPr>
          <w:p w14:paraId="6879C3B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Newport</w:t>
            </w:r>
          </w:p>
        </w:tc>
        <w:tc>
          <w:tcPr>
            <w:tcW w:w="1559" w:type="dxa"/>
            <w:vAlign w:val="center"/>
          </w:tcPr>
          <w:p w14:paraId="2255E101"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53A5AC91"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mérisant</w:t>
            </w:r>
          </w:p>
        </w:tc>
        <w:tc>
          <w:tcPr>
            <w:tcW w:w="992" w:type="dxa"/>
            <w:vAlign w:val="center"/>
          </w:tcPr>
          <w:p w14:paraId="15DA2247"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3 - 17</w:t>
            </w:r>
          </w:p>
        </w:tc>
        <w:tc>
          <w:tcPr>
            <w:tcW w:w="5765" w:type="dxa"/>
            <w:vAlign w:val="center"/>
          </w:tcPr>
          <w:p w14:paraId="6C61AAF9"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Résineux</w:t>
            </w:r>
          </w:p>
          <w:p w14:paraId="79E90099" w14:textId="47FB67CF"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Ale, stout et barley wine</w:t>
            </w:r>
          </w:p>
          <w:p w14:paraId="7AC8EE61" w14:textId="0D657F29"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Brewers Gold, Fuggle, Galena, Magnum et Nugget </w:t>
            </w:r>
          </w:p>
        </w:tc>
      </w:tr>
      <w:tr w:rsidR="000437D7" w:rsidRPr="00BE15CD" w14:paraId="4117BE58" w14:textId="77777777" w:rsidTr="000437D7">
        <w:trPr>
          <w:jc w:val="center"/>
        </w:trPr>
        <w:tc>
          <w:tcPr>
            <w:tcW w:w="1555" w:type="dxa"/>
            <w:vAlign w:val="center"/>
          </w:tcPr>
          <w:p w14:paraId="5D51D3C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Northdown (</w:t>
            </w:r>
            <w:r w:rsidRPr="00BE15CD">
              <w:rPr>
                <w:i/>
                <w:iCs/>
                <w:color w:val="auto"/>
                <w:sz w:val="18"/>
                <w:szCs w:val="18"/>
                <w:lang w:val="fr-BE"/>
              </w:rPr>
              <w:t>1970</w:t>
            </w:r>
            <w:r w:rsidRPr="00BE15CD">
              <w:rPr>
                <w:color w:val="auto"/>
                <w:sz w:val="18"/>
                <w:szCs w:val="18"/>
                <w:lang w:val="fr-BE"/>
              </w:rPr>
              <w:t>)</w:t>
            </w:r>
          </w:p>
        </w:tc>
        <w:tc>
          <w:tcPr>
            <w:tcW w:w="1559" w:type="dxa"/>
            <w:vAlign w:val="center"/>
          </w:tcPr>
          <w:p w14:paraId="2735B3E9"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ngleterre</w:t>
            </w:r>
          </w:p>
        </w:tc>
        <w:tc>
          <w:tcPr>
            <w:tcW w:w="1701" w:type="dxa"/>
            <w:vAlign w:val="center"/>
          </w:tcPr>
          <w:p w14:paraId="5243C3D7"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0CBCF2EA"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6 - 10</w:t>
            </w:r>
          </w:p>
        </w:tc>
        <w:tc>
          <w:tcPr>
            <w:tcW w:w="5765" w:type="dxa"/>
            <w:vAlign w:val="center"/>
          </w:tcPr>
          <w:p w14:paraId="47BFAC63"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Résineux (</w:t>
            </w:r>
            <w:r w:rsidRPr="00BE15CD">
              <w:rPr>
                <w:i/>
                <w:iCs/>
                <w:color w:val="auto"/>
                <w:sz w:val="18"/>
                <w:szCs w:val="18"/>
                <w:lang w:val="fr-BE"/>
              </w:rPr>
              <w:t>cèdre et pin</w:t>
            </w:r>
            <w:r w:rsidRPr="00BE15CD">
              <w:rPr>
                <w:color w:val="auto"/>
                <w:sz w:val="18"/>
                <w:szCs w:val="18"/>
                <w:lang w:val="fr-BE"/>
              </w:rPr>
              <w:t>) et épicé</w:t>
            </w:r>
          </w:p>
          <w:p w14:paraId="1F452058" w14:textId="5654CE2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Ale, stout et Barley wine</w:t>
            </w:r>
          </w:p>
          <w:p w14:paraId="39F6834C"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Challenger, Northern Brewer et Target</w:t>
            </w:r>
          </w:p>
        </w:tc>
      </w:tr>
      <w:tr w:rsidR="000437D7" w:rsidRPr="00BE15CD" w14:paraId="5CCDB895" w14:textId="77777777" w:rsidTr="000437D7">
        <w:trPr>
          <w:jc w:val="center"/>
        </w:trPr>
        <w:tc>
          <w:tcPr>
            <w:tcW w:w="1555" w:type="dxa"/>
            <w:vAlign w:val="center"/>
          </w:tcPr>
          <w:p w14:paraId="46EE179A"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Northern Brewer</w:t>
            </w:r>
          </w:p>
        </w:tc>
        <w:tc>
          <w:tcPr>
            <w:tcW w:w="1559" w:type="dxa"/>
            <w:vAlign w:val="center"/>
          </w:tcPr>
          <w:p w14:paraId="58BD0A9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ngleterre</w:t>
            </w:r>
          </w:p>
          <w:p w14:paraId="1ED21D1D" w14:textId="6E87D8D4"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llemagne</w:t>
            </w:r>
          </w:p>
          <w:p w14:paraId="370C3C6C" w14:textId="5E28FFC6"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6B76CE07"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47CAD7BB"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5 - 10</w:t>
            </w:r>
          </w:p>
        </w:tc>
        <w:tc>
          <w:tcPr>
            <w:tcW w:w="5765" w:type="dxa"/>
            <w:vAlign w:val="center"/>
          </w:tcPr>
          <w:p w14:paraId="4BC2FE1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 épice (</w:t>
            </w:r>
            <w:r w:rsidRPr="00BE15CD">
              <w:rPr>
                <w:i/>
                <w:iCs/>
                <w:color w:val="auto"/>
                <w:sz w:val="18"/>
                <w:szCs w:val="18"/>
                <w:lang w:val="fr-BE"/>
              </w:rPr>
              <w:t>menthe</w:t>
            </w:r>
            <w:r w:rsidRPr="00BE15CD">
              <w:rPr>
                <w:color w:val="auto"/>
                <w:sz w:val="18"/>
                <w:szCs w:val="18"/>
                <w:lang w:val="fr-BE"/>
              </w:rPr>
              <w:t>) et bois</w:t>
            </w:r>
          </w:p>
          <w:p w14:paraId="1299C9EA" w14:textId="2EE72AD5"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Pale ale, bitter, porter, lager, helles, brune et lambic </w:t>
            </w:r>
          </w:p>
          <w:p w14:paraId="30E3D386" w14:textId="54FDECD8"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Challenger, Hallertauer, Northdown et Target </w:t>
            </w:r>
          </w:p>
          <w:p w14:paraId="2F369A64"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 xml:space="preserve">Cône naturellement brunâtre </w:t>
            </w:r>
          </w:p>
        </w:tc>
      </w:tr>
      <w:tr w:rsidR="000437D7" w:rsidRPr="00BE15CD" w14:paraId="5E8E1744" w14:textId="77777777" w:rsidTr="000437D7">
        <w:trPr>
          <w:jc w:val="center"/>
        </w:trPr>
        <w:tc>
          <w:tcPr>
            <w:tcW w:w="1555" w:type="dxa"/>
            <w:vAlign w:val="center"/>
          </w:tcPr>
          <w:p w14:paraId="360D6C61" w14:textId="26462ECC" w:rsidR="000437D7" w:rsidRPr="00BE15CD" w:rsidRDefault="000437D7" w:rsidP="000437D7">
            <w:pPr>
              <w:pStyle w:val="Enumration"/>
              <w:numPr>
                <w:ilvl w:val="0"/>
                <w:numId w:val="0"/>
              </w:numPr>
              <w:spacing w:before="20"/>
              <w:jc w:val="center"/>
              <w:rPr>
                <w:bCs/>
                <w:iCs/>
                <w:color w:val="auto"/>
                <w:sz w:val="18"/>
                <w:szCs w:val="18"/>
                <w:lang w:val="fr-BE"/>
              </w:rPr>
            </w:pPr>
            <w:r w:rsidRPr="00BE15CD">
              <w:rPr>
                <w:bCs/>
                <w:iCs/>
                <w:color w:val="auto"/>
                <w:sz w:val="18"/>
                <w:szCs w:val="18"/>
                <w:lang w:val="fr-BE"/>
              </w:rPr>
              <w:t>Nugget (</w:t>
            </w:r>
            <w:r w:rsidRPr="00BE15CD">
              <w:rPr>
                <w:bCs/>
                <w:i/>
                <w:color w:val="auto"/>
                <w:sz w:val="18"/>
                <w:szCs w:val="18"/>
                <w:lang w:val="fr-BE"/>
              </w:rPr>
              <w:t>1982</w:t>
            </w:r>
            <w:r w:rsidRPr="00BE15CD">
              <w:rPr>
                <w:bCs/>
                <w:iCs/>
                <w:color w:val="auto"/>
                <w:sz w:val="18"/>
                <w:szCs w:val="18"/>
                <w:lang w:val="fr-BE"/>
              </w:rPr>
              <w:t>) (</w:t>
            </w:r>
            <w:r w:rsidRPr="00BE15CD">
              <w:rPr>
                <w:bCs/>
                <w:i/>
                <w:color w:val="auto"/>
                <w:sz w:val="18"/>
                <w:szCs w:val="18"/>
                <w:lang w:val="fr-BE"/>
              </w:rPr>
              <w:t>bio</w:t>
            </w:r>
            <w:r w:rsidRPr="00BE15CD">
              <w:rPr>
                <w:bCs/>
                <w:iCs/>
                <w:color w:val="auto"/>
                <w:sz w:val="18"/>
                <w:szCs w:val="18"/>
                <w:lang w:val="fr-BE"/>
              </w:rPr>
              <w:t>)</w:t>
            </w:r>
          </w:p>
        </w:tc>
        <w:tc>
          <w:tcPr>
            <w:tcW w:w="1559" w:type="dxa"/>
            <w:vAlign w:val="center"/>
          </w:tcPr>
          <w:p w14:paraId="3C039244"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700F0A0D"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mérisant</w:t>
            </w:r>
          </w:p>
        </w:tc>
        <w:tc>
          <w:tcPr>
            <w:tcW w:w="992" w:type="dxa"/>
            <w:vAlign w:val="center"/>
          </w:tcPr>
          <w:p w14:paraId="0C017C47" w14:textId="2B99218A"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9 - 16</w:t>
            </w:r>
          </w:p>
        </w:tc>
        <w:tc>
          <w:tcPr>
            <w:tcW w:w="5765" w:type="dxa"/>
            <w:vAlign w:val="center"/>
          </w:tcPr>
          <w:p w14:paraId="30096478"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leurs, herbes, épices et résines</w:t>
            </w:r>
          </w:p>
          <w:p w14:paraId="73601DAB" w14:textId="3806227D"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Lager, ales, stout et barley wine</w:t>
            </w:r>
          </w:p>
          <w:p w14:paraId="495F0D4D" w14:textId="1AEDBB9B"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Columbus, Galena, Magnum et Target </w:t>
            </w:r>
          </w:p>
        </w:tc>
      </w:tr>
      <w:tr w:rsidR="000437D7" w:rsidRPr="00BE15CD" w14:paraId="772FF632" w14:textId="77777777" w:rsidTr="000437D7">
        <w:trPr>
          <w:jc w:val="center"/>
        </w:trPr>
        <w:tc>
          <w:tcPr>
            <w:tcW w:w="1555" w:type="dxa"/>
            <w:vAlign w:val="center"/>
          </w:tcPr>
          <w:p w14:paraId="0C1F72CF"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Opal (</w:t>
            </w:r>
            <w:r w:rsidRPr="00BE15CD">
              <w:rPr>
                <w:i/>
                <w:iCs/>
                <w:color w:val="auto"/>
                <w:sz w:val="18"/>
                <w:szCs w:val="18"/>
                <w:lang w:val="fr-BE"/>
              </w:rPr>
              <w:t>bio</w:t>
            </w:r>
            <w:r w:rsidRPr="00BE15CD">
              <w:rPr>
                <w:color w:val="auto"/>
                <w:sz w:val="18"/>
                <w:szCs w:val="18"/>
                <w:lang w:val="fr-BE"/>
              </w:rPr>
              <w:t>)</w:t>
            </w:r>
          </w:p>
        </w:tc>
        <w:tc>
          <w:tcPr>
            <w:tcW w:w="1559" w:type="dxa"/>
            <w:vAlign w:val="center"/>
          </w:tcPr>
          <w:p w14:paraId="2D842047"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llemagne</w:t>
            </w:r>
          </w:p>
        </w:tc>
        <w:tc>
          <w:tcPr>
            <w:tcW w:w="1701" w:type="dxa"/>
            <w:vAlign w:val="center"/>
          </w:tcPr>
          <w:p w14:paraId="40D71CA8"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1773433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4 - 8</w:t>
            </w:r>
          </w:p>
        </w:tc>
        <w:tc>
          <w:tcPr>
            <w:tcW w:w="5765" w:type="dxa"/>
            <w:vAlign w:val="center"/>
          </w:tcPr>
          <w:p w14:paraId="3BE60A7E" w14:textId="50F811DC"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Epice et note de fruit (</w:t>
            </w:r>
            <w:r w:rsidRPr="00BE15CD">
              <w:rPr>
                <w:i/>
                <w:iCs/>
                <w:color w:val="auto"/>
                <w:sz w:val="18"/>
                <w:szCs w:val="18"/>
                <w:lang w:val="fr-BE"/>
              </w:rPr>
              <w:t>citron</w:t>
            </w:r>
            <w:r w:rsidRPr="00BE15CD">
              <w:rPr>
                <w:color w:val="auto"/>
                <w:sz w:val="18"/>
                <w:szCs w:val="18"/>
                <w:lang w:val="fr-BE"/>
              </w:rPr>
              <w:t>)</w:t>
            </w:r>
          </w:p>
          <w:p w14:paraId="032D4D22" w14:textId="682497D1"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Lager légère européenne, weissbier et ale (</w:t>
            </w:r>
            <w:r w:rsidRPr="00BE15CD">
              <w:rPr>
                <w:i/>
                <w:iCs/>
                <w:color w:val="auto"/>
                <w:sz w:val="18"/>
                <w:szCs w:val="18"/>
                <w:lang w:val="fr-BE"/>
              </w:rPr>
              <w:t>légère, été et saison</w:t>
            </w:r>
            <w:r w:rsidRPr="00BE15CD">
              <w:rPr>
                <w:color w:val="auto"/>
                <w:sz w:val="18"/>
                <w:szCs w:val="18"/>
                <w:lang w:val="fr-BE"/>
              </w:rPr>
              <w:t xml:space="preserve">) </w:t>
            </w:r>
          </w:p>
          <w:p w14:paraId="7BF4BE28"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East Kent Goldings, Savinjski Golding et Tettnang</w:t>
            </w:r>
          </w:p>
        </w:tc>
      </w:tr>
      <w:tr w:rsidR="000437D7" w:rsidRPr="00BE15CD" w14:paraId="5913596D" w14:textId="77777777" w:rsidTr="000437D7">
        <w:trPr>
          <w:jc w:val="center"/>
        </w:trPr>
        <w:tc>
          <w:tcPr>
            <w:tcW w:w="1555" w:type="dxa"/>
            <w:vAlign w:val="center"/>
          </w:tcPr>
          <w:p w14:paraId="0604E211"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Pacific Gem (</w:t>
            </w:r>
            <w:r w:rsidRPr="00BE15CD">
              <w:rPr>
                <w:i/>
                <w:iCs/>
                <w:color w:val="auto"/>
                <w:sz w:val="18"/>
                <w:szCs w:val="18"/>
                <w:lang w:val="fr-BE"/>
              </w:rPr>
              <w:t>bio</w:t>
            </w:r>
            <w:r w:rsidRPr="00BE15CD">
              <w:rPr>
                <w:color w:val="auto"/>
                <w:sz w:val="18"/>
                <w:szCs w:val="18"/>
                <w:lang w:val="fr-BE"/>
              </w:rPr>
              <w:t>)</w:t>
            </w:r>
          </w:p>
        </w:tc>
        <w:tc>
          <w:tcPr>
            <w:tcW w:w="1559" w:type="dxa"/>
            <w:vAlign w:val="center"/>
          </w:tcPr>
          <w:p w14:paraId="04614A1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Nouvelle-Zélande</w:t>
            </w:r>
          </w:p>
        </w:tc>
        <w:tc>
          <w:tcPr>
            <w:tcW w:w="1701" w:type="dxa"/>
            <w:vAlign w:val="center"/>
          </w:tcPr>
          <w:p w14:paraId="2363483E"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mérisant</w:t>
            </w:r>
          </w:p>
        </w:tc>
        <w:tc>
          <w:tcPr>
            <w:tcW w:w="992" w:type="dxa"/>
            <w:vAlign w:val="center"/>
          </w:tcPr>
          <w:p w14:paraId="32D732BD"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4 - 18</w:t>
            </w:r>
          </w:p>
        </w:tc>
        <w:tc>
          <w:tcPr>
            <w:tcW w:w="5765" w:type="dxa"/>
            <w:vAlign w:val="center"/>
          </w:tcPr>
          <w:p w14:paraId="04C249B1" w14:textId="3CA7AC59"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Arbre (</w:t>
            </w:r>
            <w:r w:rsidRPr="00BE15CD">
              <w:rPr>
                <w:i/>
                <w:iCs/>
                <w:color w:val="auto"/>
                <w:sz w:val="18"/>
                <w:szCs w:val="18"/>
                <w:lang w:val="fr-BE"/>
              </w:rPr>
              <w:t>chêne</w:t>
            </w:r>
            <w:r w:rsidRPr="00BE15CD">
              <w:rPr>
                <w:color w:val="auto"/>
                <w:sz w:val="18"/>
                <w:szCs w:val="18"/>
                <w:lang w:val="fr-BE"/>
              </w:rPr>
              <w:t>), épice (</w:t>
            </w:r>
            <w:r w:rsidRPr="00BE15CD">
              <w:rPr>
                <w:i/>
                <w:iCs/>
                <w:color w:val="auto"/>
                <w:sz w:val="18"/>
                <w:szCs w:val="18"/>
                <w:lang w:val="fr-BE"/>
              </w:rPr>
              <w:t>poivre</w:t>
            </w:r>
            <w:r w:rsidRPr="00BE15CD">
              <w:rPr>
                <w:color w:val="auto"/>
                <w:sz w:val="18"/>
                <w:szCs w:val="18"/>
                <w:lang w:val="fr-BE"/>
              </w:rPr>
              <w:t>) et fruits (</w:t>
            </w:r>
            <w:r w:rsidRPr="00BE15CD">
              <w:rPr>
                <w:i/>
                <w:iCs/>
                <w:color w:val="auto"/>
                <w:sz w:val="18"/>
                <w:szCs w:val="18"/>
                <w:lang w:val="fr-BE"/>
              </w:rPr>
              <w:t>citron et baies rouges</w:t>
            </w:r>
            <w:r w:rsidRPr="00BE15CD">
              <w:rPr>
                <w:color w:val="auto"/>
                <w:sz w:val="18"/>
                <w:szCs w:val="18"/>
                <w:lang w:val="fr-BE"/>
              </w:rPr>
              <w:t>)</w:t>
            </w:r>
          </w:p>
          <w:p w14:paraId="2C91B44A" w14:textId="7080B44F"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Lager légère européenne, weissbier et ale (</w:t>
            </w:r>
            <w:r w:rsidRPr="00BE15CD">
              <w:rPr>
                <w:i/>
                <w:iCs/>
                <w:color w:val="auto"/>
                <w:sz w:val="18"/>
                <w:szCs w:val="18"/>
                <w:lang w:val="fr-BE"/>
              </w:rPr>
              <w:t>légère, été et saison</w:t>
            </w:r>
            <w:r w:rsidRPr="00BE15CD">
              <w:rPr>
                <w:color w:val="auto"/>
                <w:sz w:val="18"/>
                <w:szCs w:val="18"/>
                <w:lang w:val="fr-BE"/>
              </w:rPr>
              <w:t xml:space="preserve">)  </w:t>
            </w:r>
          </w:p>
          <w:p w14:paraId="6CBE3C11" w14:textId="37204CD8"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w:t>
            </w:r>
            <w:r w:rsidRPr="00BE15CD">
              <w:rPr>
                <w:color w:val="auto"/>
                <w:sz w:val="18"/>
                <w:szCs w:val="18"/>
                <w:lang w:val="fr-BE"/>
              </w:rPr>
              <w:t xml:space="preserve"> : Bullion et Cluster </w:t>
            </w:r>
          </w:p>
        </w:tc>
      </w:tr>
      <w:tr w:rsidR="000437D7" w:rsidRPr="00BE15CD" w14:paraId="654546E3" w14:textId="77777777" w:rsidTr="000437D7">
        <w:trPr>
          <w:jc w:val="center"/>
        </w:trPr>
        <w:tc>
          <w:tcPr>
            <w:tcW w:w="1555" w:type="dxa"/>
            <w:vAlign w:val="center"/>
          </w:tcPr>
          <w:p w14:paraId="565A912C"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Pacific Jade (</w:t>
            </w:r>
            <w:r w:rsidRPr="00BE15CD">
              <w:rPr>
                <w:i/>
                <w:iCs/>
                <w:color w:val="auto"/>
                <w:sz w:val="18"/>
                <w:szCs w:val="18"/>
                <w:lang w:val="fr-BE"/>
              </w:rPr>
              <w:t>2004</w:t>
            </w:r>
            <w:r w:rsidRPr="00BE15CD">
              <w:rPr>
                <w:color w:val="auto"/>
                <w:sz w:val="18"/>
                <w:szCs w:val="18"/>
                <w:lang w:val="fr-BE"/>
              </w:rPr>
              <w:t>)</w:t>
            </w:r>
          </w:p>
        </w:tc>
        <w:tc>
          <w:tcPr>
            <w:tcW w:w="1559" w:type="dxa"/>
            <w:vAlign w:val="center"/>
          </w:tcPr>
          <w:p w14:paraId="6B80385F"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Nouvelle - Zélande</w:t>
            </w:r>
          </w:p>
        </w:tc>
        <w:tc>
          <w:tcPr>
            <w:tcW w:w="1701" w:type="dxa"/>
            <w:vAlign w:val="center"/>
          </w:tcPr>
          <w:p w14:paraId="30FF8A3A"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mérisant</w:t>
            </w:r>
          </w:p>
        </w:tc>
        <w:tc>
          <w:tcPr>
            <w:tcW w:w="992" w:type="dxa"/>
            <w:vAlign w:val="center"/>
          </w:tcPr>
          <w:p w14:paraId="5666945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2 - 15</w:t>
            </w:r>
          </w:p>
        </w:tc>
        <w:tc>
          <w:tcPr>
            <w:tcW w:w="5765" w:type="dxa"/>
            <w:vAlign w:val="center"/>
          </w:tcPr>
          <w:p w14:paraId="385562BC" w14:textId="5BCE34F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Herbe, bois, fruits (</w:t>
            </w:r>
            <w:r w:rsidRPr="00BE15CD">
              <w:rPr>
                <w:i/>
                <w:iCs/>
                <w:color w:val="auto"/>
                <w:sz w:val="18"/>
                <w:szCs w:val="18"/>
                <w:lang w:val="fr-BE"/>
              </w:rPr>
              <w:t>citron et mûres</w:t>
            </w:r>
            <w:r w:rsidRPr="00BE15CD">
              <w:rPr>
                <w:color w:val="auto"/>
                <w:sz w:val="18"/>
                <w:szCs w:val="18"/>
                <w:lang w:val="fr-BE"/>
              </w:rPr>
              <w:t>) et épice (</w:t>
            </w:r>
            <w:r w:rsidRPr="00BE15CD">
              <w:rPr>
                <w:i/>
                <w:iCs/>
                <w:color w:val="auto"/>
                <w:sz w:val="18"/>
                <w:szCs w:val="18"/>
                <w:lang w:val="fr-BE"/>
              </w:rPr>
              <w:t>poivre</w:t>
            </w:r>
            <w:r w:rsidRPr="00BE15CD">
              <w:rPr>
                <w:color w:val="auto"/>
                <w:sz w:val="18"/>
                <w:szCs w:val="18"/>
                <w:lang w:val="fr-BE"/>
              </w:rPr>
              <w:t>)</w:t>
            </w:r>
          </w:p>
          <w:p w14:paraId="3EB9A8AE" w14:textId="163438F2"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Lager et ale</w:t>
            </w:r>
          </w:p>
          <w:p w14:paraId="7388E1A4" w14:textId="44EE0F80"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w:t>
            </w:r>
            <w:r w:rsidRPr="00BE15CD">
              <w:rPr>
                <w:color w:val="auto"/>
                <w:sz w:val="18"/>
                <w:szCs w:val="18"/>
                <w:lang w:val="fr-BE"/>
              </w:rPr>
              <w:t xml:space="preserve"> : Pacific Gem </w:t>
            </w:r>
          </w:p>
        </w:tc>
      </w:tr>
      <w:tr w:rsidR="000437D7" w:rsidRPr="00BE15CD" w14:paraId="7A8CFD5F" w14:textId="77777777" w:rsidTr="000437D7">
        <w:trPr>
          <w:jc w:val="center"/>
        </w:trPr>
        <w:tc>
          <w:tcPr>
            <w:tcW w:w="1555" w:type="dxa"/>
            <w:vAlign w:val="center"/>
          </w:tcPr>
          <w:p w14:paraId="2DBD6B7A"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Pacifica (</w:t>
            </w:r>
            <w:r w:rsidRPr="00BE15CD">
              <w:rPr>
                <w:i/>
                <w:iCs/>
                <w:color w:val="auto"/>
                <w:sz w:val="18"/>
                <w:szCs w:val="18"/>
                <w:lang w:val="fr-BE"/>
              </w:rPr>
              <w:t>1994</w:t>
            </w:r>
            <w:r w:rsidRPr="00BE15CD">
              <w:rPr>
                <w:color w:val="auto"/>
                <w:sz w:val="18"/>
                <w:szCs w:val="18"/>
                <w:lang w:val="fr-BE"/>
              </w:rPr>
              <w:t xml:space="preserve">) </w:t>
            </w:r>
          </w:p>
          <w:p w14:paraId="56D0E83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w:t>
            </w:r>
            <w:r w:rsidRPr="00BE15CD">
              <w:rPr>
                <w:i/>
                <w:color w:val="auto"/>
                <w:sz w:val="18"/>
                <w:szCs w:val="18"/>
                <w:lang w:val="fr-BE"/>
              </w:rPr>
              <w:t>Pacific Hallertau</w:t>
            </w:r>
            <w:r w:rsidRPr="00BE15CD">
              <w:rPr>
                <w:color w:val="auto"/>
                <w:sz w:val="18"/>
                <w:szCs w:val="18"/>
                <w:lang w:val="fr-BE"/>
              </w:rPr>
              <w:t>)</w:t>
            </w:r>
          </w:p>
        </w:tc>
        <w:tc>
          <w:tcPr>
            <w:tcW w:w="1559" w:type="dxa"/>
            <w:vAlign w:val="center"/>
          </w:tcPr>
          <w:p w14:paraId="27691EA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Nouvelle - Zélande</w:t>
            </w:r>
          </w:p>
        </w:tc>
        <w:tc>
          <w:tcPr>
            <w:tcW w:w="1701" w:type="dxa"/>
            <w:vAlign w:val="center"/>
          </w:tcPr>
          <w:p w14:paraId="06C8FD7A"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67B0F5E1"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4 - 8</w:t>
            </w:r>
          </w:p>
        </w:tc>
        <w:tc>
          <w:tcPr>
            <w:tcW w:w="5765" w:type="dxa"/>
            <w:vAlign w:val="center"/>
          </w:tcPr>
          <w:p w14:paraId="0AD59A4C" w14:textId="04D69BFC"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 (</w:t>
            </w:r>
            <w:r w:rsidRPr="00BE15CD">
              <w:rPr>
                <w:i/>
                <w:iCs/>
                <w:color w:val="auto"/>
                <w:sz w:val="18"/>
                <w:szCs w:val="18"/>
                <w:lang w:val="fr-BE"/>
              </w:rPr>
              <w:t>orange</w:t>
            </w:r>
            <w:r w:rsidRPr="00BE15CD">
              <w:rPr>
                <w:color w:val="auto"/>
                <w:sz w:val="18"/>
                <w:szCs w:val="18"/>
                <w:lang w:val="fr-BE"/>
              </w:rPr>
              <w:t>) et fleur</w:t>
            </w:r>
          </w:p>
          <w:p w14:paraId="3F8D1C1E" w14:textId="147E8CE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Lager et pale ale </w:t>
            </w:r>
          </w:p>
          <w:p w14:paraId="237C81D1"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Hersbrucker (</w:t>
            </w:r>
            <w:r w:rsidRPr="00BE15CD">
              <w:rPr>
                <w:i/>
                <w:iCs/>
                <w:color w:val="auto"/>
                <w:sz w:val="18"/>
                <w:szCs w:val="18"/>
                <w:lang w:val="fr-BE"/>
              </w:rPr>
              <w:t>Hallertau</w:t>
            </w:r>
            <w:r w:rsidRPr="00BE15CD">
              <w:rPr>
                <w:color w:val="auto"/>
                <w:sz w:val="18"/>
                <w:szCs w:val="18"/>
                <w:lang w:val="fr-BE"/>
              </w:rPr>
              <w:t>)</w:t>
            </w:r>
          </w:p>
        </w:tc>
      </w:tr>
      <w:tr w:rsidR="000437D7" w:rsidRPr="00BE15CD" w14:paraId="4747B6E1" w14:textId="77777777" w:rsidTr="000437D7">
        <w:trPr>
          <w:jc w:val="center"/>
        </w:trPr>
        <w:tc>
          <w:tcPr>
            <w:tcW w:w="1555" w:type="dxa"/>
            <w:vAlign w:val="center"/>
          </w:tcPr>
          <w:p w14:paraId="0DE12C89"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Palisade (</w:t>
            </w:r>
            <w:r w:rsidRPr="00BE15CD">
              <w:rPr>
                <w:i/>
                <w:iCs/>
                <w:color w:val="auto"/>
                <w:sz w:val="18"/>
                <w:szCs w:val="18"/>
                <w:lang w:val="fr-BE"/>
              </w:rPr>
              <w:t>bio</w:t>
            </w:r>
            <w:r w:rsidRPr="00BE15CD">
              <w:rPr>
                <w:color w:val="auto"/>
                <w:sz w:val="18"/>
                <w:szCs w:val="18"/>
                <w:lang w:val="fr-BE"/>
              </w:rPr>
              <w:t>)</w:t>
            </w:r>
          </w:p>
        </w:tc>
        <w:tc>
          <w:tcPr>
            <w:tcW w:w="1559" w:type="dxa"/>
            <w:vAlign w:val="center"/>
          </w:tcPr>
          <w:p w14:paraId="12764389"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5E09A859"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338C4669" w14:textId="7BCD7A43"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5,5 - 10</w:t>
            </w:r>
          </w:p>
        </w:tc>
        <w:tc>
          <w:tcPr>
            <w:tcW w:w="5765" w:type="dxa"/>
            <w:vAlign w:val="center"/>
          </w:tcPr>
          <w:p w14:paraId="2775E916" w14:textId="382AC6C6"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xml:space="preserve">: Fruit </w:t>
            </w:r>
          </w:p>
          <w:p w14:paraId="717BBAA5" w14:textId="4062C5D6"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Pale ale anglaise</w:t>
            </w:r>
          </w:p>
          <w:p w14:paraId="32B43AFC" w14:textId="7DD54FB1"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w:t>
            </w:r>
            <w:r w:rsidRPr="00BE15CD">
              <w:rPr>
                <w:color w:val="auto"/>
                <w:sz w:val="18"/>
                <w:szCs w:val="18"/>
                <w:lang w:val="fr-BE"/>
              </w:rPr>
              <w:t xml:space="preserve"> : Cascade, Goldings et Willamette</w:t>
            </w:r>
          </w:p>
        </w:tc>
      </w:tr>
      <w:tr w:rsidR="000437D7" w:rsidRPr="00BE15CD" w14:paraId="6F4B9A80" w14:textId="77777777" w:rsidTr="000437D7">
        <w:trPr>
          <w:jc w:val="center"/>
        </w:trPr>
        <w:tc>
          <w:tcPr>
            <w:tcW w:w="1555" w:type="dxa"/>
            <w:vAlign w:val="center"/>
          </w:tcPr>
          <w:p w14:paraId="79D7ABB4" w14:textId="0F0ABB56"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Pahto</w:t>
            </w:r>
          </w:p>
        </w:tc>
        <w:tc>
          <w:tcPr>
            <w:tcW w:w="1559" w:type="dxa"/>
            <w:vAlign w:val="center"/>
          </w:tcPr>
          <w:p w14:paraId="61E30E2D" w14:textId="4C9C314B"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5EA3C2DE" w14:textId="1ED9C21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mérisant</w:t>
            </w:r>
          </w:p>
        </w:tc>
        <w:tc>
          <w:tcPr>
            <w:tcW w:w="992" w:type="dxa"/>
            <w:vAlign w:val="center"/>
          </w:tcPr>
          <w:p w14:paraId="4B77956A" w14:textId="14215A05"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8 - 20</w:t>
            </w:r>
          </w:p>
        </w:tc>
        <w:tc>
          <w:tcPr>
            <w:tcW w:w="5765" w:type="dxa"/>
            <w:vAlign w:val="center"/>
          </w:tcPr>
          <w:p w14:paraId="45ABEA62" w14:textId="3B778124"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color w:val="auto"/>
                <w:sz w:val="18"/>
                <w:szCs w:val="18"/>
                <w:lang w:val="fr-BE"/>
              </w:rPr>
              <w:t xml:space="preserve"> : Herbes et fruits verts</w:t>
            </w:r>
          </w:p>
        </w:tc>
      </w:tr>
      <w:tr w:rsidR="000437D7" w:rsidRPr="00BE15CD" w14:paraId="76DDA85B" w14:textId="77777777" w:rsidTr="000437D7">
        <w:trPr>
          <w:jc w:val="center"/>
        </w:trPr>
        <w:tc>
          <w:tcPr>
            <w:tcW w:w="1555" w:type="dxa"/>
            <w:vAlign w:val="center"/>
          </w:tcPr>
          <w:p w14:paraId="253FADB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Pekko</w:t>
            </w:r>
          </w:p>
        </w:tc>
        <w:tc>
          <w:tcPr>
            <w:tcW w:w="1559" w:type="dxa"/>
            <w:vAlign w:val="center"/>
          </w:tcPr>
          <w:p w14:paraId="16F7B5AC"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380154D0"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261F746C"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3 - 16</w:t>
            </w:r>
          </w:p>
        </w:tc>
        <w:tc>
          <w:tcPr>
            <w:tcW w:w="5765" w:type="dxa"/>
            <w:vAlign w:val="center"/>
          </w:tcPr>
          <w:p w14:paraId="1FC22A4E" w14:textId="2ED6987E"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 et fleur</w:t>
            </w:r>
          </w:p>
        </w:tc>
      </w:tr>
      <w:tr w:rsidR="000437D7" w:rsidRPr="00BE15CD" w14:paraId="44FE115D" w14:textId="77777777" w:rsidTr="000437D7">
        <w:trPr>
          <w:jc w:val="center"/>
        </w:trPr>
        <w:tc>
          <w:tcPr>
            <w:tcW w:w="1555" w:type="dxa"/>
            <w:vAlign w:val="center"/>
          </w:tcPr>
          <w:p w14:paraId="3090A9D7"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Perle (</w:t>
            </w:r>
            <w:r w:rsidRPr="00BE15CD">
              <w:rPr>
                <w:i/>
                <w:iCs/>
                <w:color w:val="auto"/>
                <w:sz w:val="18"/>
                <w:szCs w:val="18"/>
                <w:lang w:val="fr-BE"/>
              </w:rPr>
              <w:t>bio</w:t>
            </w:r>
            <w:r w:rsidRPr="00BE15CD">
              <w:rPr>
                <w:color w:val="auto"/>
                <w:sz w:val="18"/>
                <w:szCs w:val="18"/>
                <w:lang w:val="fr-BE"/>
              </w:rPr>
              <w:t>)</w:t>
            </w:r>
          </w:p>
        </w:tc>
        <w:tc>
          <w:tcPr>
            <w:tcW w:w="1559" w:type="dxa"/>
            <w:vAlign w:val="center"/>
          </w:tcPr>
          <w:p w14:paraId="38D05D78"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llemagne</w:t>
            </w:r>
          </w:p>
        </w:tc>
        <w:tc>
          <w:tcPr>
            <w:tcW w:w="1701" w:type="dxa"/>
            <w:vAlign w:val="center"/>
          </w:tcPr>
          <w:p w14:paraId="2C9E9F8F"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5C5BF80E"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 xml:space="preserve"> 5 - 9</w:t>
            </w:r>
          </w:p>
        </w:tc>
        <w:tc>
          <w:tcPr>
            <w:tcW w:w="5765" w:type="dxa"/>
            <w:vAlign w:val="center"/>
          </w:tcPr>
          <w:p w14:paraId="4F481963" w14:textId="1BB8E465"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Epice (</w:t>
            </w:r>
            <w:r w:rsidRPr="00BE15CD">
              <w:rPr>
                <w:i/>
                <w:iCs/>
                <w:color w:val="auto"/>
                <w:sz w:val="18"/>
                <w:szCs w:val="18"/>
                <w:lang w:val="fr-BE"/>
              </w:rPr>
              <w:t>menthe et poivre</w:t>
            </w:r>
            <w:r w:rsidRPr="00BE15CD">
              <w:rPr>
                <w:color w:val="auto"/>
                <w:sz w:val="18"/>
                <w:szCs w:val="18"/>
                <w:lang w:val="fr-BE"/>
              </w:rPr>
              <w:t>), fruit (</w:t>
            </w:r>
            <w:r w:rsidRPr="00BE15CD">
              <w:rPr>
                <w:i/>
                <w:iCs/>
                <w:color w:val="auto"/>
                <w:sz w:val="18"/>
                <w:szCs w:val="18"/>
                <w:lang w:val="fr-BE"/>
              </w:rPr>
              <w:t>orange</w:t>
            </w:r>
            <w:r w:rsidRPr="00BE15CD">
              <w:rPr>
                <w:color w:val="auto"/>
                <w:sz w:val="18"/>
                <w:szCs w:val="18"/>
                <w:lang w:val="fr-BE"/>
              </w:rPr>
              <w:t xml:space="preserve">), fleur et thé </w:t>
            </w:r>
          </w:p>
          <w:p w14:paraId="1C02BED0" w14:textId="5C50227C"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P</w:t>
            </w:r>
            <w:r w:rsidRPr="00BE15CD">
              <w:rPr>
                <w:i/>
                <w:iCs/>
                <w:color w:val="auto"/>
                <w:sz w:val="18"/>
                <w:szCs w:val="18"/>
                <w:lang w:val="fr-BE"/>
              </w:rPr>
              <w:t>ils, Weizen, Kölsch, Munich Helles</w:t>
            </w:r>
            <w:r w:rsidRPr="00BE15CD">
              <w:rPr>
                <w:color w:val="auto"/>
                <w:sz w:val="18"/>
                <w:szCs w:val="18"/>
                <w:lang w:val="fr-BE"/>
              </w:rPr>
              <w:t xml:space="preserve">, pale ale, porter et stout </w:t>
            </w:r>
          </w:p>
          <w:p w14:paraId="305EEEDB" w14:textId="276A234E" w:rsidR="000437D7" w:rsidRPr="00BE15CD" w:rsidRDefault="000437D7" w:rsidP="000437D7">
            <w:pPr>
              <w:pStyle w:val="Enumration"/>
              <w:numPr>
                <w:ilvl w:val="0"/>
                <w:numId w:val="0"/>
              </w:numPr>
              <w:spacing w:before="20"/>
              <w:ind w:left="-100" w:right="-114"/>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Chinook, Galena, First Gold, Northdown et Northern Brewer </w:t>
            </w:r>
          </w:p>
        </w:tc>
      </w:tr>
      <w:tr w:rsidR="000437D7" w:rsidRPr="00BE15CD" w14:paraId="226C8A28" w14:textId="77777777" w:rsidTr="000437D7">
        <w:trPr>
          <w:jc w:val="center"/>
        </w:trPr>
        <w:tc>
          <w:tcPr>
            <w:tcW w:w="1555" w:type="dxa"/>
            <w:vAlign w:val="center"/>
          </w:tcPr>
          <w:p w14:paraId="61ECF367"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Phoenix (</w:t>
            </w:r>
            <w:r w:rsidRPr="00BE15CD">
              <w:rPr>
                <w:i/>
                <w:iCs/>
                <w:color w:val="auto"/>
                <w:sz w:val="18"/>
                <w:szCs w:val="18"/>
                <w:lang w:val="fr-BE"/>
              </w:rPr>
              <w:t>bio</w:t>
            </w:r>
            <w:r w:rsidRPr="00BE15CD">
              <w:rPr>
                <w:color w:val="auto"/>
                <w:sz w:val="18"/>
                <w:szCs w:val="18"/>
                <w:lang w:val="fr-BE"/>
              </w:rPr>
              <w:t>)</w:t>
            </w:r>
          </w:p>
        </w:tc>
        <w:tc>
          <w:tcPr>
            <w:tcW w:w="1559" w:type="dxa"/>
            <w:vAlign w:val="center"/>
          </w:tcPr>
          <w:p w14:paraId="5A428F5B"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ngleterre</w:t>
            </w:r>
          </w:p>
        </w:tc>
        <w:tc>
          <w:tcPr>
            <w:tcW w:w="1701" w:type="dxa"/>
            <w:vAlign w:val="center"/>
          </w:tcPr>
          <w:p w14:paraId="46828733"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mérisant</w:t>
            </w:r>
          </w:p>
        </w:tc>
        <w:tc>
          <w:tcPr>
            <w:tcW w:w="992" w:type="dxa"/>
            <w:vAlign w:val="center"/>
          </w:tcPr>
          <w:p w14:paraId="1889940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9 - 12</w:t>
            </w:r>
          </w:p>
        </w:tc>
        <w:tc>
          <w:tcPr>
            <w:tcW w:w="5765" w:type="dxa"/>
            <w:vAlign w:val="center"/>
          </w:tcPr>
          <w:p w14:paraId="70FFDA74" w14:textId="758E5E91"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w:t>
            </w:r>
            <w:r w:rsidRPr="00BE15CD">
              <w:rPr>
                <w:color w:val="auto"/>
                <w:sz w:val="18"/>
                <w:szCs w:val="18"/>
                <w:lang w:val="fr-BE"/>
              </w:rPr>
              <w:t xml:space="preserve"> : Challenger et Northdown</w:t>
            </w:r>
          </w:p>
        </w:tc>
      </w:tr>
      <w:tr w:rsidR="000437D7" w:rsidRPr="00BE15CD" w14:paraId="45CBE830" w14:textId="77777777" w:rsidTr="000437D7">
        <w:trPr>
          <w:jc w:val="center"/>
        </w:trPr>
        <w:tc>
          <w:tcPr>
            <w:tcW w:w="1555" w:type="dxa"/>
            <w:vAlign w:val="center"/>
          </w:tcPr>
          <w:p w14:paraId="38FCD74E"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Pilgrim (</w:t>
            </w:r>
            <w:r w:rsidRPr="00BE15CD">
              <w:rPr>
                <w:i/>
                <w:iCs/>
                <w:color w:val="auto"/>
                <w:sz w:val="18"/>
                <w:szCs w:val="18"/>
                <w:lang w:val="fr-BE"/>
              </w:rPr>
              <w:t>2000</w:t>
            </w:r>
            <w:r w:rsidRPr="00BE15CD">
              <w:rPr>
                <w:color w:val="auto"/>
                <w:sz w:val="18"/>
                <w:szCs w:val="18"/>
                <w:lang w:val="fr-BE"/>
              </w:rPr>
              <w:t>) (</w:t>
            </w:r>
            <w:r w:rsidRPr="00BE15CD">
              <w:rPr>
                <w:i/>
                <w:iCs/>
                <w:color w:val="auto"/>
                <w:sz w:val="18"/>
                <w:szCs w:val="18"/>
                <w:lang w:val="fr-BE"/>
              </w:rPr>
              <w:t>bio</w:t>
            </w:r>
            <w:r w:rsidRPr="00BE15CD">
              <w:rPr>
                <w:color w:val="auto"/>
                <w:sz w:val="18"/>
                <w:szCs w:val="18"/>
                <w:lang w:val="fr-BE"/>
              </w:rPr>
              <w:t>)</w:t>
            </w:r>
          </w:p>
        </w:tc>
        <w:tc>
          <w:tcPr>
            <w:tcW w:w="1559" w:type="dxa"/>
            <w:vAlign w:val="center"/>
          </w:tcPr>
          <w:p w14:paraId="56DC9CB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ngleterre</w:t>
            </w:r>
          </w:p>
        </w:tc>
        <w:tc>
          <w:tcPr>
            <w:tcW w:w="1701" w:type="dxa"/>
            <w:vAlign w:val="center"/>
          </w:tcPr>
          <w:p w14:paraId="6874AFA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mérisant</w:t>
            </w:r>
          </w:p>
        </w:tc>
        <w:tc>
          <w:tcPr>
            <w:tcW w:w="992" w:type="dxa"/>
            <w:vAlign w:val="center"/>
          </w:tcPr>
          <w:p w14:paraId="5F82B88F" w14:textId="24E9F3B4"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0 - 13</w:t>
            </w:r>
          </w:p>
        </w:tc>
        <w:tc>
          <w:tcPr>
            <w:tcW w:w="5765" w:type="dxa"/>
            <w:vAlign w:val="center"/>
          </w:tcPr>
          <w:p w14:paraId="34EF3691"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xml:space="preserve">: Houblon </w:t>
            </w:r>
          </w:p>
          <w:p w14:paraId="580D32BD"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Bières anglaises</w:t>
            </w:r>
          </w:p>
          <w:p w14:paraId="0D60633E"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Admiral et Target  </w:t>
            </w:r>
          </w:p>
        </w:tc>
      </w:tr>
      <w:tr w:rsidR="000437D7" w:rsidRPr="00BE15CD" w14:paraId="510019BC" w14:textId="77777777" w:rsidTr="000437D7">
        <w:trPr>
          <w:jc w:val="center"/>
        </w:trPr>
        <w:tc>
          <w:tcPr>
            <w:tcW w:w="1555" w:type="dxa"/>
            <w:vAlign w:val="center"/>
          </w:tcPr>
          <w:p w14:paraId="3A9748CA"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Pilot (</w:t>
            </w:r>
            <w:r w:rsidRPr="00BE15CD">
              <w:rPr>
                <w:i/>
                <w:iCs/>
                <w:color w:val="auto"/>
                <w:sz w:val="18"/>
                <w:szCs w:val="18"/>
                <w:lang w:val="fr-BE"/>
              </w:rPr>
              <w:t>2002</w:t>
            </w:r>
            <w:r w:rsidRPr="00BE15CD">
              <w:rPr>
                <w:color w:val="auto"/>
                <w:sz w:val="18"/>
                <w:szCs w:val="18"/>
                <w:lang w:val="fr-BE"/>
              </w:rPr>
              <w:t>)</w:t>
            </w:r>
          </w:p>
        </w:tc>
        <w:tc>
          <w:tcPr>
            <w:tcW w:w="1559" w:type="dxa"/>
            <w:vAlign w:val="center"/>
          </w:tcPr>
          <w:p w14:paraId="58D02E9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ngleterre</w:t>
            </w:r>
          </w:p>
        </w:tc>
        <w:tc>
          <w:tcPr>
            <w:tcW w:w="1701" w:type="dxa"/>
            <w:vAlign w:val="center"/>
          </w:tcPr>
          <w:p w14:paraId="459771ED"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mérisant</w:t>
            </w:r>
          </w:p>
        </w:tc>
        <w:tc>
          <w:tcPr>
            <w:tcW w:w="992" w:type="dxa"/>
            <w:vAlign w:val="center"/>
          </w:tcPr>
          <w:p w14:paraId="5DFA7799"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8 - 12</w:t>
            </w:r>
          </w:p>
        </w:tc>
        <w:tc>
          <w:tcPr>
            <w:tcW w:w="5765" w:type="dxa"/>
            <w:vAlign w:val="center"/>
          </w:tcPr>
          <w:p w14:paraId="6CCB1500" w14:textId="6109A861"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Herbe et note de citron</w:t>
            </w:r>
          </w:p>
          <w:p w14:paraId="45F19AD5" w14:textId="7A49A6FE"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Ales américaine et anglaise</w:t>
            </w:r>
          </w:p>
          <w:p w14:paraId="60CDC4B4" w14:textId="4A8D69E1"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w:t>
            </w:r>
            <w:r w:rsidRPr="00BE15CD">
              <w:rPr>
                <w:color w:val="auto"/>
                <w:sz w:val="18"/>
                <w:szCs w:val="18"/>
                <w:lang w:val="fr-BE"/>
              </w:rPr>
              <w:t xml:space="preserve"> : Galena</w:t>
            </w:r>
          </w:p>
        </w:tc>
      </w:tr>
      <w:tr w:rsidR="000437D7" w:rsidRPr="00BE15CD" w14:paraId="7DCBD240" w14:textId="77777777" w:rsidTr="000437D7">
        <w:trPr>
          <w:jc w:val="center"/>
        </w:trPr>
        <w:tc>
          <w:tcPr>
            <w:tcW w:w="1555" w:type="dxa"/>
            <w:vAlign w:val="center"/>
          </w:tcPr>
          <w:p w14:paraId="0BE8342A"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Pioneer</w:t>
            </w:r>
          </w:p>
        </w:tc>
        <w:tc>
          <w:tcPr>
            <w:tcW w:w="1559" w:type="dxa"/>
            <w:vAlign w:val="center"/>
          </w:tcPr>
          <w:p w14:paraId="6625F431"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ngleterre</w:t>
            </w:r>
          </w:p>
        </w:tc>
        <w:tc>
          <w:tcPr>
            <w:tcW w:w="1701" w:type="dxa"/>
            <w:vAlign w:val="center"/>
          </w:tcPr>
          <w:p w14:paraId="5915D9D6"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mérisant</w:t>
            </w:r>
          </w:p>
        </w:tc>
        <w:tc>
          <w:tcPr>
            <w:tcW w:w="992" w:type="dxa"/>
            <w:vAlign w:val="center"/>
          </w:tcPr>
          <w:p w14:paraId="3652BF0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8 - 12</w:t>
            </w:r>
          </w:p>
        </w:tc>
        <w:tc>
          <w:tcPr>
            <w:tcW w:w="5765" w:type="dxa"/>
            <w:vAlign w:val="center"/>
          </w:tcPr>
          <w:p w14:paraId="1F76888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citron et pamplemousse</w:t>
            </w:r>
            <w:r w:rsidRPr="00BE15CD">
              <w:rPr>
                <w:color w:val="auto"/>
                <w:sz w:val="18"/>
                <w:szCs w:val="18"/>
                <w:lang w:val="fr-BE"/>
              </w:rPr>
              <w:t>)</w:t>
            </w:r>
          </w:p>
          <w:p w14:paraId="21601329"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Brewers Gold et East Kent Goldings</w:t>
            </w:r>
          </w:p>
        </w:tc>
      </w:tr>
      <w:tr w:rsidR="000437D7" w:rsidRPr="00BE15CD" w14:paraId="666FEFB5" w14:textId="77777777" w:rsidTr="000437D7">
        <w:trPr>
          <w:jc w:val="center"/>
        </w:trPr>
        <w:tc>
          <w:tcPr>
            <w:tcW w:w="1555" w:type="dxa"/>
            <w:vAlign w:val="center"/>
          </w:tcPr>
          <w:p w14:paraId="0F4DD099"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Polaris (</w:t>
            </w:r>
            <w:r w:rsidRPr="00BE15CD">
              <w:rPr>
                <w:i/>
                <w:iCs/>
                <w:color w:val="auto"/>
                <w:sz w:val="18"/>
                <w:szCs w:val="18"/>
                <w:lang w:val="fr-BE"/>
              </w:rPr>
              <w:t>2000</w:t>
            </w:r>
            <w:r w:rsidRPr="00BE15CD">
              <w:rPr>
                <w:color w:val="auto"/>
                <w:sz w:val="18"/>
                <w:szCs w:val="18"/>
                <w:lang w:val="fr-BE"/>
              </w:rPr>
              <w:t>)</w:t>
            </w:r>
          </w:p>
        </w:tc>
        <w:tc>
          <w:tcPr>
            <w:tcW w:w="1559" w:type="dxa"/>
            <w:vAlign w:val="center"/>
          </w:tcPr>
          <w:p w14:paraId="37482E10"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llemagne</w:t>
            </w:r>
          </w:p>
        </w:tc>
        <w:tc>
          <w:tcPr>
            <w:tcW w:w="1701" w:type="dxa"/>
            <w:vAlign w:val="center"/>
          </w:tcPr>
          <w:p w14:paraId="671BE34B"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33EB9907" w14:textId="4BC5FF8B"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8 - 23</w:t>
            </w:r>
          </w:p>
        </w:tc>
        <w:tc>
          <w:tcPr>
            <w:tcW w:w="5765" w:type="dxa"/>
            <w:vAlign w:val="center"/>
          </w:tcPr>
          <w:p w14:paraId="705A60C8" w14:textId="2E23B202"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leur (</w:t>
            </w:r>
            <w:r w:rsidRPr="00BE15CD">
              <w:rPr>
                <w:i/>
                <w:iCs/>
                <w:color w:val="auto"/>
                <w:sz w:val="18"/>
                <w:szCs w:val="18"/>
                <w:lang w:val="fr-BE"/>
              </w:rPr>
              <w:t>eucalyptus</w:t>
            </w:r>
            <w:r w:rsidRPr="00BE15CD">
              <w:rPr>
                <w:color w:val="auto"/>
                <w:sz w:val="18"/>
                <w:szCs w:val="18"/>
                <w:lang w:val="fr-BE"/>
              </w:rPr>
              <w:t>), épice (</w:t>
            </w:r>
            <w:r w:rsidRPr="00BE15CD">
              <w:rPr>
                <w:i/>
                <w:iCs/>
                <w:color w:val="auto"/>
                <w:sz w:val="18"/>
                <w:szCs w:val="18"/>
                <w:lang w:val="fr-BE"/>
              </w:rPr>
              <w:t>menthe poivrée</w:t>
            </w:r>
            <w:r w:rsidRPr="00BE15CD">
              <w:rPr>
                <w:color w:val="auto"/>
                <w:sz w:val="18"/>
                <w:szCs w:val="18"/>
                <w:lang w:val="fr-BE"/>
              </w:rPr>
              <w:t>) et fruit (</w:t>
            </w:r>
            <w:r w:rsidRPr="00BE15CD">
              <w:rPr>
                <w:i/>
                <w:iCs/>
                <w:color w:val="auto"/>
                <w:sz w:val="18"/>
                <w:szCs w:val="18"/>
                <w:lang w:val="fr-BE"/>
              </w:rPr>
              <w:t>citron</w:t>
            </w:r>
            <w:r w:rsidRPr="00BE15CD">
              <w:rPr>
                <w:color w:val="auto"/>
                <w:sz w:val="18"/>
                <w:szCs w:val="18"/>
                <w:lang w:val="fr-BE"/>
              </w:rPr>
              <w:t xml:space="preserve">) </w:t>
            </w:r>
          </w:p>
          <w:p w14:paraId="563FBE2F" w14:textId="0A359486"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Lager et ale </w:t>
            </w:r>
          </w:p>
        </w:tc>
      </w:tr>
      <w:tr w:rsidR="000437D7" w:rsidRPr="00BE15CD" w14:paraId="61E04CDD" w14:textId="77777777" w:rsidTr="000437D7">
        <w:trPr>
          <w:jc w:val="center"/>
        </w:trPr>
        <w:tc>
          <w:tcPr>
            <w:tcW w:w="1555" w:type="dxa"/>
            <w:vAlign w:val="center"/>
          </w:tcPr>
          <w:p w14:paraId="011B3BE4" w14:textId="2430F1DA" w:rsidR="000437D7" w:rsidRPr="00BE15CD" w:rsidRDefault="000437D7" w:rsidP="000437D7">
            <w:pPr>
              <w:pStyle w:val="Enumration"/>
              <w:numPr>
                <w:ilvl w:val="0"/>
                <w:numId w:val="0"/>
              </w:numPr>
              <w:jc w:val="center"/>
              <w:rPr>
                <w:b/>
                <w:color w:val="auto"/>
                <w:sz w:val="20"/>
                <w:lang w:val="fr-BE"/>
              </w:rPr>
            </w:pPr>
            <w:r w:rsidRPr="00BE15CD">
              <w:rPr>
                <w:color w:val="auto"/>
                <w:sz w:val="18"/>
                <w:szCs w:val="18"/>
                <w:lang w:val="fr-BE"/>
              </w:rPr>
              <w:t>Premiant (</w:t>
            </w:r>
            <w:r w:rsidRPr="00BE15CD">
              <w:rPr>
                <w:i/>
                <w:iCs/>
                <w:color w:val="auto"/>
                <w:sz w:val="18"/>
                <w:szCs w:val="18"/>
                <w:lang w:val="fr-BE"/>
              </w:rPr>
              <w:t>bio</w:t>
            </w:r>
            <w:r w:rsidRPr="00BE15CD">
              <w:rPr>
                <w:color w:val="auto"/>
                <w:sz w:val="18"/>
                <w:szCs w:val="18"/>
                <w:lang w:val="fr-BE"/>
              </w:rPr>
              <w:t>)</w:t>
            </w:r>
          </w:p>
        </w:tc>
        <w:tc>
          <w:tcPr>
            <w:tcW w:w="1559" w:type="dxa"/>
            <w:vAlign w:val="center"/>
          </w:tcPr>
          <w:p w14:paraId="0CD53B1A" w14:textId="04BAEBAD" w:rsidR="000437D7" w:rsidRPr="00BE15CD" w:rsidRDefault="000437D7" w:rsidP="000437D7">
            <w:pPr>
              <w:pStyle w:val="Enumration"/>
              <w:numPr>
                <w:ilvl w:val="0"/>
                <w:numId w:val="0"/>
              </w:numPr>
              <w:jc w:val="center"/>
              <w:rPr>
                <w:b/>
                <w:color w:val="auto"/>
                <w:sz w:val="20"/>
                <w:lang w:val="fr-BE"/>
              </w:rPr>
            </w:pPr>
            <w:r w:rsidRPr="00BE15CD">
              <w:rPr>
                <w:color w:val="auto"/>
                <w:sz w:val="18"/>
                <w:szCs w:val="18"/>
                <w:lang w:val="fr-BE"/>
              </w:rPr>
              <w:t>Tchéquie</w:t>
            </w:r>
          </w:p>
        </w:tc>
        <w:tc>
          <w:tcPr>
            <w:tcW w:w="1701" w:type="dxa"/>
            <w:vAlign w:val="center"/>
          </w:tcPr>
          <w:p w14:paraId="6B48FA6F" w14:textId="11EFF729" w:rsidR="000437D7" w:rsidRPr="00BE15CD" w:rsidRDefault="000437D7" w:rsidP="000437D7">
            <w:pPr>
              <w:pStyle w:val="Enumration"/>
              <w:numPr>
                <w:ilvl w:val="0"/>
                <w:numId w:val="0"/>
              </w:numPr>
              <w:jc w:val="center"/>
              <w:rPr>
                <w:b/>
                <w:color w:val="auto"/>
                <w:sz w:val="20"/>
                <w:lang w:val="fr-BE"/>
              </w:rPr>
            </w:pPr>
            <w:r w:rsidRPr="00BE15CD">
              <w:rPr>
                <w:color w:val="auto"/>
                <w:sz w:val="18"/>
                <w:szCs w:val="18"/>
                <w:lang w:val="fr-BE"/>
              </w:rPr>
              <w:t>Double</w:t>
            </w:r>
          </w:p>
        </w:tc>
        <w:tc>
          <w:tcPr>
            <w:tcW w:w="992" w:type="dxa"/>
            <w:vAlign w:val="center"/>
          </w:tcPr>
          <w:p w14:paraId="69BC5D2F" w14:textId="3DE992EC" w:rsidR="000437D7" w:rsidRPr="00BE15CD" w:rsidRDefault="000437D7" w:rsidP="000437D7">
            <w:pPr>
              <w:pStyle w:val="Enumration"/>
              <w:numPr>
                <w:ilvl w:val="0"/>
                <w:numId w:val="0"/>
              </w:numPr>
              <w:jc w:val="center"/>
              <w:rPr>
                <w:b/>
                <w:color w:val="auto"/>
                <w:sz w:val="20"/>
                <w:lang w:val="fr-BE"/>
              </w:rPr>
            </w:pPr>
            <w:r w:rsidRPr="00BE15CD">
              <w:rPr>
                <w:color w:val="auto"/>
                <w:sz w:val="18"/>
                <w:szCs w:val="18"/>
                <w:lang w:val="fr-BE"/>
              </w:rPr>
              <w:t>6 - 10</w:t>
            </w:r>
          </w:p>
        </w:tc>
        <w:tc>
          <w:tcPr>
            <w:tcW w:w="5765" w:type="dxa"/>
            <w:vAlign w:val="center"/>
          </w:tcPr>
          <w:p w14:paraId="44B635F6"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Epice, fruit (</w:t>
            </w:r>
            <w:r w:rsidRPr="00BE15CD">
              <w:rPr>
                <w:i/>
                <w:iCs/>
                <w:color w:val="auto"/>
                <w:sz w:val="18"/>
                <w:szCs w:val="18"/>
                <w:lang w:val="fr-BE"/>
              </w:rPr>
              <w:t>orange et citron</w:t>
            </w:r>
            <w:r w:rsidRPr="00BE15CD">
              <w:rPr>
                <w:color w:val="auto"/>
                <w:sz w:val="18"/>
                <w:szCs w:val="18"/>
                <w:lang w:val="fr-BE"/>
              </w:rPr>
              <w:t>) et végétal</w:t>
            </w:r>
          </w:p>
          <w:p w14:paraId="1D40EA1F" w14:textId="14374618"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Ale et lager</w:t>
            </w:r>
          </w:p>
          <w:p w14:paraId="7A4FC909" w14:textId="4D84DC0C"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Crystal, Magnum, Mount Hood, Perle et Strisselpalt  </w:t>
            </w:r>
          </w:p>
        </w:tc>
      </w:tr>
      <w:tr w:rsidR="000437D7" w:rsidRPr="00BE15CD" w14:paraId="0428BB0E" w14:textId="77777777" w:rsidTr="000437D7">
        <w:trPr>
          <w:jc w:val="center"/>
        </w:trPr>
        <w:tc>
          <w:tcPr>
            <w:tcW w:w="1555" w:type="dxa"/>
            <w:shd w:val="clear" w:color="auto" w:fill="B4C6E7" w:themeFill="accent1" w:themeFillTint="66"/>
            <w:vAlign w:val="center"/>
          </w:tcPr>
          <w:p w14:paraId="4C53399A" w14:textId="77777777" w:rsidR="000437D7" w:rsidRPr="00BE15CD" w:rsidRDefault="000437D7" w:rsidP="000437D7">
            <w:pPr>
              <w:pStyle w:val="Enumration"/>
              <w:numPr>
                <w:ilvl w:val="0"/>
                <w:numId w:val="0"/>
              </w:numPr>
              <w:jc w:val="center"/>
              <w:rPr>
                <w:b/>
                <w:color w:val="2F5496" w:themeColor="accent1" w:themeShade="BF"/>
                <w:sz w:val="20"/>
                <w:lang w:val="fr-BE"/>
              </w:rPr>
            </w:pPr>
            <w:r w:rsidRPr="00BE15CD">
              <w:rPr>
                <w:b/>
                <w:color w:val="2F5496" w:themeColor="accent1" w:themeShade="BF"/>
                <w:sz w:val="20"/>
                <w:lang w:val="fr-BE"/>
              </w:rPr>
              <w:lastRenderedPageBreak/>
              <w:t>Nom</w:t>
            </w:r>
          </w:p>
        </w:tc>
        <w:tc>
          <w:tcPr>
            <w:tcW w:w="1559" w:type="dxa"/>
            <w:shd w:val="clear" w:color="auto" w:fill="B4C6E7" w:themeFill="accent1" w:themeFillTint="66"/>
            <w:vAlign w:val="center"/>
          </w:tcPr>
          <w:p w14:paraId="2FD5AF39" w14:textId="77777777" w:rsidR="000437D7" w:rsidRPr="00BE15CD" w:rsidRDefault="000437D7" w:rsidP="000437D7">
            <w:pPr>
              <w:pStyle w:val="Enumration"/>
              <w:numPr>
                <w:ilvl w:val="0"/>
                <w:numId w:val="0"/>
              </w:numPr>
              <w:jc w:val="center"/>
              <w:rPr>
                <w:b/>
                <w:color w:val="2F5496" w:themeColor="accent1" w:themeShade="BF"/>
                <w:sz w:val="20"/>
                <w:lang w:val="fr-BE"/>
              </w:rPr>
            </w:pPr>
            <w:r w:rsidRPr="00BE15CD">
              <w:rPr>
                <w:b/>
                <w:color w:val="2F5496" w:themeColor="accent1" w:themeShade="BF"/>
                <w:sz w:val="20"/>
                <w:lang w:val="fr-BE"/>
              </w:rPr>
              <w:t>Pays</w:t>
            </w:r>
          </w:p>
        </w:tc>
        <w:tc>
          <w:tcPr>
            <w:tcW w:w="1701" w:type="dxa"/>
            <w:shd w:val="clear" w:color="auto" w:fill="B4C6E7" w:themeFill="accent1" w:themeFillTint="66"/>
            <w:vAlign w:val="center"/>
          </w:tcPr>
          <w:p w14:paraId="33AFF539" w14:textId="77777777" w:rsidR="000437D7" w:rsidRPr="00BE15CD" w:rsidRDefault="000437D7" w:rsidP="000437D7">
            <w:pPr>
              <w:pStyle w:val="Enumration"/>
              <w:numPr>
                <w:ilvl w:val="0"/>
                <w:numId w:val="0"/>
              </w:numPr>
              <w:jc w:val="center"/>
              <w:rPr>
                <w:b/>
                <w:color w:val="2F5496" w:themeColor="accent1" w:themeShade="BF"/>
                <w:sz w:val="20"/>
                <w:lang w:val="fr-BE"/>
              </w:rPr>
            </w:pPr>
            <w:r w:rsidRPr="00BE15CD">
              <w:rPr>
                <w:b/>
                <w:color w:val="2F5496" w:themeColor="accent1" w:themeShade="BF"/>
                <w:sz w:val="20"/>
                <w:lang w:val="fr-BE"/>
              </w:rPr>
              <w:t>Type</w:t>
            </w:r>
          </w:p>
        </w:tc>
        <w:tc>
          <w:tcPr>
            <w:tcW w:w="992" w:type="dxa"/>
            <w:shd w:val="clear" w:color="auto" w:fill="B4C6E7" w:themeFill="accent1" w:themeFillTint="66"/>
            <w:vAlign w:val="center"/>
          </w:tcPr>
          <w:p w14:paraId="005F6B8B" w14:textId="77777777" w:rsidR="000437D7" w:rsidRPr="00BE15CD" w:rsidRDefault="000437D7" w:rsidP="000437D7">
            <w:pPr>
              <w:pStyle w:val="Enumration"/>
              <w:numPr>
                <w:ilvl w:val="0"/>
                <w:numId w:val="0"/>
              </w:numPr>
              <w:jc w:val="center"/>
              <w:rPr>
                <w:b/>
                <w:color w:val="2F5496" w:themeColor="accent1" w:themeShade="BF"/>
                <w:sz w:val="20"/>
                <w:lang w:val="fr-BE"/>
              </w:rPr>
            </w:pPr>
            <w:r w:rsidRPr="00BE15CD">
              <w:rPr>
                <w:b/>
                <w:color w:val="2F5496" w:themeColor="accent1" w:themeShade="BF"/>
                <w:sz w:val="20"/>
                <w:lang w:val="fr-BE"/>
              </w:rPr>
              <w:t xml:space="preserve">% acide </w:t>
            </w:r>
            <w:r w:rsidRPr="00BE15CD">
              <w:rPr>
                <w:rFonts w:ascii="Book Antiqua" w:hAnsi="Book Antiqua"/>
                <w:b/>
                <w:color w:val="2F5496" w:themeColor="accent1" w:themeShade="BF"/>
                <w:sz w:val="20"/>
                <w:lang w:val="fr-BE"/>
              </w:rPr>
              <w:t></w:t>
            </w:r>
          </w:p>
        </w:tc>
        <w:tc>
          <w:tcPr>
            <w:tcW w:w="5765" w:type="dxa"/>
            <w:shd w:val="clear" w:color="auto" w:fill="B4C6E7" w:themeFill="accent1" w:themeFillTint="66"/>
            <w:vAlign w:val="center"/>
          </w:tcPr>
          <w:p w14:paraId="67AD732F" w14:textId="77777777" w:rsidR="000437D7" w:rsidRPr="00BE15CD" w:rsidRDefault="000437D7" w:rsidP="000437D7">
            <w:pPr>
              <w:pStyle w:val="Enumration"/>
              <w:numPr>
                <w:ilvl w:val="0"/>
                <w:numId w:val="0"/>
              </w:numPr>
              <w:jc w:val="center"/>
              <w:rPr>
                <w:b/>
                <w:color w:val="2F5496" w:themeColor="accent1" w:themeShade="BF"/>
                <w:sz w:val="20"/>
                <w:lang w:val="fr-BE"/>
              </w:rPr>
            </w:pPr>
            <w:r w:rsidRPr="00BE15CD">
              <w:rPr>
                <w:b/>
                <w:color w:val="2F5496" w:themeColor="accent1" w:themeShade="BF"/>
                <w:sz w:val="20"/>
                <w:lang w:val="fr-BE"/>
              </w:rPr>
              <w:t>Remarques</w:t>
            </w:r>
          </w:p>
        </w:tc>
      </w:tr>
      <w:tr w:rsidR="000437D7" w:rsidRPr="00BE15CD" w14:paraId="6B22F6BA" w14:textId="77777777" w:rsidTr="000437D7">
        <w:trPr>
          <w:jc w:val="center"/>
        </w:trPr>
        <w:tc>
          <w:tcPr>
            <w:tcW w:w="1555" w:type="dxa"/>
            <w:vAlign w:val="center"/>
          </w:tcPr>
          <w:p w14:paraId="5F62774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Pride of Ringwood (</w:t>
            </w:r>
            <w:r w:rsidRPr="00BE15CD">
              <w:rPr>
                <w:i/>
                <w:iCs/>
                <w:color w:val="auto"/>
                <w:sz w:val="18"/>
                <w:szCs w:val="18"/>
                <w:lang w:val="fr-BE"/>
              </w:rPr>
              <w:t>1953</w:t>
            </w:r>
            <w:r w:rsidRPr="00BE15CD">
              <w:rPr>
                <w:color w:val="auto"/>
                <w:sz w:val="18"/>
                <w:szCs w:val="18"/>
                <w:lang w:val="fr-BE"/>
              </w:rPr>
              <w:t>)</w:t>
            </w:r>
          </w:p>
        </w:tc>
        <w:tc>
          <w:tcPr>
            <w:tcW w:w="1559" w:type="dxa"/>
            <w:vAlign w:val="center"/>
          </w:tcPr>
          <w:p w14:paraId="5F86019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ustralie</w:t>
            </w:r>
          </w:p>
        </w:tc>
        <w:tc>
          <w:tcPr>
            <w:tcW w:w="1701" w:type="dxa"/>
            <w:vAlign w:val="center"/>
          </w:tcPr>
          <w:p w14:paraId="32F78C78"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mérisant</w:t>
            </w:r>
          </w:p>
        </w:tc>
        <w:tc>
          <w:tcPr>
            <w:tcW w:w="992" w:type="dxa"/>
            <w:vAlign w:val="center"/>
          </w:tcPr>
          <w:p w14:paraId="5DD49B2D" w14:textId="5DE2D58F"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7 - 11</w:t>
            </w:r>
          </w:p>
        </w:tc>
        <w:tc>
          <w:tcPr>
            <w:tcW w:w="5765" w:type="dxa"/>
            <w:vAlign w:val="center"/>
          </w:tcPr>
          <w:p w14:paraId="40520768" w14:textId="2A70C554"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xml:space="preserve">: Bois, terre et herbe </w:t>
            </w:r>
          </w:p>
          <w:p w14:paraId="25F2F680" w14:textId="75AD6539"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Pale ale australien et lager</w:t>
            </w:r>
          </w:p>
          <w:p w14:paraId="74E75E8B"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Cluster, Galena, Magnum, Marynka, Northern Brewer, Pacific Gem et Perle  </w:t>
            </w:r>
          </w:p>
        </w:tc>
      </w:tr>
      <w:tr w:rsidR="000437D7" w:rsidRPr="00BE15CD" w14:paraId="3E52FCA8" w14:textId="77777777" w:rsidTr="000437D7">
        <w:trPr>
          <w:jc w:val="center"/>
        </w:trPr>
        <w:tc>
          <w:tcPr>
            <w:tcW w:w="1555" w:type="dxa"/>
            <w:vAlign w:val="center"/>
          </w:tcPr>
          <w:p w14:paraId="37601DB4"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Progress (</w:t>
            </w:r>
            <w:r w:rsidRPr="00BE15CD">
              <w:rPr>
                <w:i/>
                <w:iCs/>
                <w:color w:val="auto"/>
                <w:sz w:val="18"/>
                <w:szCs w:val="18"/>
                <w:lang w:val="fr-BE"/>
              </w:rPr>
              <w:t>1964</w:t>
            </w:r>
            <w:r w:rsidRPr="00BE15CD">
              <w:rPr>
                <w:color w:val="auto"/>
                <w:sz w:val="18"/>
                <w:szCs w:val="18"/>
                <w:lang w:val="fr-BE"/>
              </w:rPr>
              <w:t>)</w:t>
            </w:r>
          </w:p>
        </w:tc>
        <w:tc>
          <w:tcPr>
            <w:tcW w:w="1559" w:type="dxa"/>
            <w:vAlign w:val="center"/>
          </w:tcPr>
          <w:p w14:paraId="7D605E06"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ngleterre</w:t>
            </w:r>
          </w:p>
        </w:tc>
        <w:tc>
          <w:tcPr>
            <w:tcW w:w="1701" w:type="dxa"/>
            <w:vAlign w:val="center"/>
          </w:tcPr>
          <w:p w14:paraId="75041200"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383373BA"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 xml:space="preserve"> 4 – 8</w:t>
            </w:r>
          </w:p>
        </w:tc>
        <w:tc>
          <w:tcPr>
            <w:tcW w:w="5765" w:type="dxa"/>
            <w:vAlign w:val="center"/>
          </w:tcPr>
          <w:p w14:paraId="28EB6570" w14:textId="121E9805"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xml:space="preserve">: Fruit, herbe, fleur et terre </w:t>
            </w:r>
          </w:p>
          <w:p w14:paraId="699F3C5F" w14:textId="11C50CB0"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Ale, bitter et porter</w:t>
            </w:r>
          </w:p>
          <w:p w14:paraId="1CDBFBAE"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Fuggles et Goldings </w:t>
            </w:r>
          </w:p>
        </w:tc>
      </w:tr>
      <w:tr w:rsidR="000437D7" w:rsidRPr="00BE15CD" w14:paraId="4485D4CC" w14:textId="77777777" w:rsidTr="000437D7">
        <w:trPr>
          <w:jc w:val="center"/>
        </w:trPr>
        <w:tc>
          <w:tcPr>
            <w:tcW w:w="1555" w:type="dxa"/>
            <w:vAlign w:val="center"/>
          </w:tcPr>
          <w:p w14:paraId="10B38696"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Pulawski (</w:t>
            </w:r>
            <w:r w:rsidRPr="00BE15CD">
              <w:rPr>
                <w:i/>
                <w:iCs/>
                <w:color w:val="auto"/>
                <w:sz w:val="18"/>
                <w:szCs w:val="18"/>
                <w:lang w:val="fr-BE"/>
              </w:rPr>
              <w:t>bio</w:t>
            </w:r>
            <w:r w:rsidRPr="00BE15CD">
              <w:rPr>
                <w:color w:val="auto"/>
                <w:sz w:val="18"/>
                <w:szCs w:val="18"/>
                <w:lang w:val="fr-BE"/>
              </w:rPr>
              <w:t>)</w:t>
            </w:r>
          </w:p>
        </w:tc>
        <w:tc>
          <w:tcPr>
            <w:tcW w:w="1559" w:type="dxa"/>
            <w:vAlign w:val="center"/>
          </w:tcPr>
          <w:p w14:paraId="523EDBE4"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Pologne</w:t>
            </w:r>
          </w:p>
        </w:tc>
        <w:tc>
          <w:tcPr>
            <w:tcW w:w="1701" w:type="dxa"/>
            <w:vAlign w:val="center"/>
          </w:tcPr>
          <w:p w14:paraId="5086AAE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5956F0B3"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8 - 11</w:t>
            </w:r>
          </w:p>
        </w:tc>
        <w:tc>
          <w:tcPr>
            <w:tcW w:w="5765" w:type="dxa"/>
            <w:vAlign w:val="center"/>
          </w:tcPr>
          <w:p w14:paraId="775CF73D"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raisin blanc et papaye</w:t>
            </w:r>
            <w:r w:rsidRPr="00BE15CD">
              <w:rPr>
                <w:color w:val="auto"/>
                <w:sz w:val="18"/>
                <w:szCs w:val="18"/>
                <w:lang w:val="fr-BE"/>
              </w:rPr>
              <w:t xml:space="preserve">) et épice   </w:t>
            </w:r>
          </w:p>
        </w:tc>
      </w:tr>
      <w:tr w:rsidR="000437D7" w:rsidRPr="00BE15CD" w14:paraId="0FFC7E45" w14:textId="77777777" w:rsidTr="000437D7">
        <w:trPr>
          <w:jc w:val="center"/>
        </w:trPr>
        <w:tc>
          <w:tcPr>
            <w:tcW w:w="1555" w:type="dxa"/>
            <w:vAlign w:val="center"/>
          </w:tcPr>
          <w:p w14:paraId="5D4176D7"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Rakau (</w:t>
            </w:r>
            <w:r w:rsidRPr="00BE15CD">
              <w:rPr>
                <w:i/>
                <w:iCs/>
                <w:color w:val="auto"/>
                <w:sz w:val="18"/>
                <w:szCs w:val="18"/>
                <w:lang w:val="fr-BE"/>
              </w:rPr>
              <w:t>organic</w:t>
            </w:r>
            <w:r w:rsidRPr="00BE15CD">
              <w:rPr>
                <w:color w:val="auto"/>
                <w:sz w:val="18"/>
                <w:szCs w:val="18"/>
                <w:lang w:val="fr-BE"/>
              </w:rPr>
              <w:t>)</w:t>
            </w:r>
          </w:p>
        </w:tc>
        <w:tc>
          <w:tcPr>
            <w:tcW w:w="1559" w:type="dxa"/>
            <w:vAlign w:val="center"/>
          </w:tcPr>
          <w:p w14:paraId="3379030D" w14:textId="4C2A020E"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Nouvelle-Zélande</w:t>
            </w:r>
          </w:p>
        </w:tc>
        <w:tc>
          <w:tcPr>
            <w:tcW w:w="1701" w:type="dxa"/>
            <w:vAlign w:val="center"/>
          </w:tcPr>
          <w:p w14:paraId="4476E79C"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20A01601"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0 - 19</w:t>
            </w:r>
          </w:p>
        </w:tc>
        <w:tc>
          <w:tcPr>
            <w:tcW w:w="5765" w:type="dxa"/>
            <w:vAlign w:val="center"/>
          </w:tcPr>
          <w:p w14:paraId="3878DF08" w14:textId="138E008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abricot,</w:t>
            </w:r>
            <w:r w:rsidRPr="00BE15CD">
              <w:rPr>
                <w:color w:val="auto"/>
                <w:sz w:val="18"/>
                <w:szCs w:val="18"/>
                <w:lang w:val="fr-BE"/>
              </w:rPr>
              <w:t xml:space="preserve"> </w:t>
            </w:r>
            <w:r w:rsidRPr="00BE15CD">
              <w:rPr>
                <w:i/>
                <w:iCs/>
                <w:color w:val="auto"/>
                <w:sz w:val="18"/>
                <w:szCs w:val="18"/>
                <w:lang w:val="fr-BE"/>
              </w:rPr>
              <w:t>mangue, passion et pêche</w:t>
            </w:r>
            <w:r w:rsidRPr="00BE15CD">
              <w:rPr>
                <w:color w:val="auto"/>
                <w:sz w:val="18"/>
                <w:szCs w:val="18"/>
                <w:lang w:val="fr-BE"/>
              </w:rPr>
              <w:t>) et résineux</w:t>
            </w:r>
          </w:p>
          <w:p w14:paraId="1011185E" w14:textId="26AA6792"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Pale ale (</w:t>
            </w:r>
            <w:r w:rsidRPr="00BE15CD">
              <w:rPr>
                <w:i/>
                <w:iCs/>
                <w:color w:val="auto"/>
                <w:sz w:val="18"/>
                <w:szCs w:val="18"/>
                <w:lang w:val="fr-BE"/>
              </w:rPr>
              <w:t>IPA</w:t>
            </w:r>
            <w:r w:rsidRPr="00BE15CD">
              <w:rPr>
                <w:color w:val="auto"/>
                <w:sz w:val="18"/>
                <w:szCs w:val="18"/>
                <w:lang w:val="fr-BE"/>
              </w:rPr>
              <w:t>)</w:t>
            </w:r>
          </w:p>
          <w:p w14:paraId="7AE0752F"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Admiral, Amarillo et Summit</w:t>
            </w:r>
          </w:p>
        </w:tc>
      </w:tr>
      <w:tr w:rsidR="000437D7" w:rsidRPr="00BE15CD" w14:paraId="240E08F6" w14:textId="77777777" w:rsidTr="000437D7">
        <w:trPr>
          <w:jc w:val="center"/>
        </w:trPr>
        <w:tc>
          <w:tcPr>
            <w:tcW w:w="1555" w:type="dxa"/>
            <w:vAlign w:val="center"/>
          </w:tcPr>
          <w:p w14:paraId="6484C9A6"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Riwaka (</w:t>
            </w:r>
            <w:r w:rsidRPr="00BE15CD">
              <w:rPr>
                <w:i/>
                <w:iCs/>
                <w:color w:val="auto"/>
                <w:sz w:val="18"/>
                <w:szCs w:val="18"/>
                <w:lang w:val="fr-BE"/>
              </w:rPr>
              <w:t>1997</w:t>
            </w:r>
            <w:r w:rsidRPr="00BE15CD">
              <w:rPr>
                <w:color w:val="auto"/>
                <w:sz w:val="18"/>
                <w:szCs w:val="18"/>
                <w:lang w:val="fr-BE"/>
              </w:rPr>
              <w:t>)</w:t>
            </w:r>
          </w:p>
        </w:tc>
        <w:tc>
          <w:tcPr>
            <w:tcW w:w="1559" w:type="dxa"/>
            <w:vAlign w:val="center"/>
          </w:tcPr>
          <w:p w14:paraId="5538C211" w14:textId="77AC1E7F"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Nouvelle-Zélande</w:t>
            </w:r>
          </w:p>
        </w:tc>
        <w:tc>
          <w:tcPr>
            <w:tcW w:w="1701" w:type="dxa"/>
            <w:vAlign w:val="center"/>
          </w:tcPr>
          <w:p w14:paraId="7D79DB11"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46D613A9"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4 - 8</w:t>
            </w:r>
          </w:p>
        </w:tc>
        <w:tc>
          <w:tcPr>
            <w:tcW w:w="5765" w:type="dxa"/>
            <w:vAlign w:val="center"/>
          </w:tcPr>
          <w:p w14:paraId="1DBD173C" w14:textId="2BDEB5D6"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agrumes et tropicaux</w:t>
            </w:r>
            <w:r w:rsidRPr="00BE15CD">
              <w:rPr>
                <w:color w:val="auto"/>
                <w:sz w:val="18"/>
                <w:szCs w:val="18"/>
                <w:lang w:val="fr-BE"/>
              </w:rPr>
              <w:t xml:space="preserve">) </w:t>
            </w:r>
          </w:p>
          <w:p w14:paraId="7A310E4B" w14:textId="72540B6D"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Pils et lager</w:t>
            </w:r>
          </w:p>
          <w:p w14:paraId="46FE479C" w14:textId="302B28A9"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w:t>
            </w:r>
            <w:r w:rsidRPr="00BE15CD">
              <w:rPr>
                <w:color w:val="auto"/>
                <w:sz w:val="18"/>
                <w:szCs w:val="18"/>
                <w:lang w:val="fr-BE"/>
              </w:rPr>
              <w:t xml:space="preserve"> : Cascade, Centennial et Saaz</w:t>
            </w:r>
          </w:p>
        </w:tc>
      </w:tr>
      <w:tr w:rsidR="000437D7" w:rsidRPr="00BE15CD" w14:paraId="61CA6528" w14:textId="77777777" w:rsidTr="000437D7">
        <w:trPr>
          <w:jc w:val="center"/>
        </w:trPr>
        <w:tc>
          <w:tcPr>
            <w:tcW w:w="1555" w:type="dxa"/>
            <w:vAlign w:val="center"/>
          </w:tcPr>
          <w:p w14:paraId="497A7E50" w14:textId="77777777" w:rsidR="000437D7" w:rsidRPr="00BE15CD" w:rsidRDefault="000437D7" w:rsidP="000437D7">
            <w:pPr>
              <w:pStyle w:val="Enumration"/>
              <w:numPr>
                <w:ilvl w:val="0"/>
                <w:numId w:val="0"/>
              </w:numPr>
              <w:spacing w:before="20"/>
              <w:jc w:val="center"/>
              <w:rPr>
                <w:b/>
                <w:color w:val="auto"/>
                <w:sz w:val="18"/>
                <w:szCs w:val="18"/>
                <w:lang w:val="fr-BE"/>
              </w:rPr>
            </w:pPr>
            <w:r w:rsidRPr="00BE15CD">
              <w:rPr>
                <w:b/>
                <w:color w:val="auto"/>
                <w:sz w:val="18"/>
                <w:szCs w:val="18"/>
                <w:lang w:val="fr-BE"/>
              </w:rPr>
              <w:t xml:space="preserve">Saaz </w:t>
            </w:r>
            <w:r w:rsidRPr="00BE15CD">
              <w:rPr>
                <w:bCs/>
                <w:color w:val="auto"/>
                <w:sz w:val="18"/>
                <w:szCs w:val="18"/>
                <w:lang w:val="fr-BE"/>
              </w:rPr>
              <w:t>(</w:t>
            </w:r>
            <w:r w:rsidRPr="00BE15CD">
              <w:rPr>
                <w:bCs/>
                <w:i/>
                <w:iCs/>
                <w:color w:val="auto"/>
                <w:sz w:val="18"/>
                <w:szCs w:val="18"/>
                <w:lang w:val="fr-BE"/>
              </w:rPr>
              <w:t>bio</w:t>
            </w:r>
            <w:r w:rsidRPr="00BE15CD">
              <w:rPr>
                <w:bCs/>
                <w:color w:val="auto"/>
                <w:sz w:val="18"/>
                <w:szCs w:val="18"/>
                <w:lang w:val="fr-BE"/>
              </w:rPr>
              <w:t>)</w:t>
            </w:r>
          </w:p>
          <w:p w14:paraId="7B4C9EB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w:t>
            </w:r>
            <w:r w:rsidRPr="00BE15CD">
              <w:rPr>
                <w:i/>
                <w:color w:val="auto"/>
                <w:sz w:val="18"/>
                <w:szCs w:val="18"/>
                <w:lang w:val="fr-BE"/>
              </w:rPr>
              <w:t>Zatec</w:t>
            </w:r>
            <w:r w:rsidRPr="00BE15CD">
              <w:rPr>
                <w:color w:val="auto"/>
                <w:sz w:val="18"/>
                <w:szCs w:val="18"/>
                <w:lang w:val="fr-BE"/>
              </w:rPr>
              <w:t>)</w:t>
            </w:r>
          </w:p>
        </w:tc>
        <w:tc>
          <w:tcPr>
            <w:tcW w:w="1559" w:type="dxa"/>
            <w:vAlign w:val="center"/>
          </w:tcPr>
          <w:p w14:paraId="4571187C" w14:textId="560A2958"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Tchéquie (</w:t>
            </w:r>
            <w:r w:rsidRPr="00BE15CD">
              <w:rPr>
                <w:i/>
                <w:iCs/>
                <w:color w:val="auto"/>
                <w:sz w:val="18"/>
                <w:szCs w:val="18"/>
                <w:lang w:val="fr-BE"/>
              </w:rPr>
              <w:t>Bohème</w:t>
            </w:r>
            <w:r w:rsidRPr="00BE15CD">
              <w:rPr>
                <w:color w:val="auto"/>
                <w:sz w:val="18"/>
                <w:szCs w:val="18"/>
                <w:lang w:val="fr-BE"/>
              </w:rPr>
              <w:t>)</w:t>
            </w:r>
          </w:p>
        </w:tc>
        <w:tc>
          <w:tcPr>
            <w:tcW w:w="1701" w:type="dxa"/>
            <w:vAlign w:val="center"/>
          </w:tcPr>
          <w:p w14:paraId="1EC536C6"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0ED308B9"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2 - 5</w:t>
            </w:r>
          </w:p>
        </w:tc>
        <w:tc>
          <w:tcPr>
            <w:tcW w:w="5765" w:type="dxa"/>
            <w:vAlign w:val="center"/>
          </w:tcPr>
          <w:p w14:paraId="51025CED" w14:textId="4DC56F4A"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Herbe (</w:t>
            </w:r>
            <w:r w:rsidRPr="00BE15CD">
              <w:rPr>
                <w:i/>
                <w:iCs/>
                <w:color w:val="auto"/>
                <w:sz w:val="18"/>
                <w:szCs w:val="18"/>
                <w:lang w:val="fr-BE"/>
              </w:rPr>
              <w:t>foin</w:t>
            </w:r>
            <w:r w:rsidRPr="00BE15CD">
              <w:rPr>
                <w:color w:val="auto"/>
                <w:sz w:val="18"/>
                <w:szCs w:val="18"/>
                <w:lang w:val="fr-BE"/>
              </w:rPr>
              <w:t>), fleur, terre, épice (</w:t>
            </w:r>
            <w:r w:rsidRPr="00BE15CD">
              <w:rPr>
                <w:i/>
                <w:iCs/>
                <w:color w:val="auto"/>
                <w:sz w:val="18"/>
                <w:szCs w:val="18"/>
                <w:lang w:val="fr-BE"/>
              </w:rPr>
              <w:t>poivre</w:t>
            </w:r>
            <w:r w:rsidRPr="00BE15CD">
              <w:rPr>
                <w:color w:val="auto"/>
                <w:sz w:val="18"/>
                <w:szCs w:val="18"/>
                <w:lang w:val="fr-BE"/>
              </w:rPr>
              <w:t xml:space="preserve">) et note de citron </w:t>
            </w:r>
          </w:p>
          <w:p w14:paraId="62B3C105" w14:textId="79AFC1FF"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Pils, bitter, ale belge et lambic</w:t>
            </w:r>
          </w:p>
          <w:p w14:paraId="2500BD40" w14:textId="26AEDA20"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Amarillo, Centennial, Lubelski, Sterling et Tettnang</w:t>
            </w:r>
          </w:p>
          <w:p w14:paraId="28691153" w14:textId="189A041C" w:rsidR="000437D7" w:rsidRPr="00BE15CD" w:rsidRDefault="000437D7" w:rsidP="000437D7">
            <w:pPr>
              <w:pStyle w:val="Enumration"/>
              <w:numPr>
                <w:ilvl w:val="0"/>
                <w:numId w:val="0"/>
              </w:numPr>
              <w:spacing w:before="20"/>
              <w:jc w:val="center"/>
              <w:rPr>
                <w:bCs/>
                <w:color w:val="auto"/>
                <w:sz w:val="18"/>
                <w:szCs w:val="18"/>
                <w:lang w:val="fr-BE"/>
              </w:rPr>
            </w:pPr>
            <w:r w:rsidRPr="00BE15CD">
              <w:rPr>
                <w:bCs/>
                <w:color w:val="auto"/>
                <w:sz w:val="18"/>
                <w:szCs w:val="18"/>
                <w:lang w:val="fr-BE"/>
              </w:rPr>
              <w:t>Houblon roi à pils mais trop sensible au vent pour être en Belgique</w:t>
            </w:r>
          </w:p>
        </w:tc>
      </w:tr>
      <w:tr w:rsidR="000437D7" w:rsidRPr="00BE15CD" w14:paraId="3473B596" w14:textId="77777777" w:rsidTr="000437D7">
        <w:trPr>
          <w:jc w:val="center"/>
        </w:trPr>
        <w:tc>
          <w:tcPr>
            <w:tcW w:w="1555" w:type="dxa"/>
            <w:vAlign w:val="center"/>
          </w:tcPr>
          <w:p w14:paraId="40ABCBB7" w14:textId="26D33164"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Sabro</w:t>
            </w:r>
          </w:p>
        </w:tc>
        <w:tc>
          <w:tcPr>
            <w:tcW w:w="1559" w:type="dxa"/>
            <w:vAlign w:val="center"/>
          </w:tcPr>
          <w:p w14:paraId="19B31282" w14:textId="6D374F26"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05D9D5B4" w14:textId="6F51F2CF"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10E81104" w14:textId="5047888B"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4 - 15</w:t>
            </w:r>
          </w:p>
        </w:tc>
        <w:tc>
          <w:tcPr>
            <w:tcW w:w="5765" w:type="dxa"/>
            <w:vAlign w:val="center"/>
          </w:tcPr>
          <w:p w14:paraId="31E189E4" w14:textId="4CC8F995"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mandarine, noix de coco, fruits à noyau et tropicaux</w:t>
            </w:r>
            <w:r w:rsidRPr="00BE15CD">
              <w:rPr>
                <w:color w:val="auto"/>
                <w:sz w:val="18"/>
                <w:szCs w:val="18"/>
                <w:lang w:val="fr-BE"/>
              </w:rPr>
              <w:t>)</w:t>
            </w:r>
          </w:p>
        </w:tc>
      </w:tr>
      <w:tr w:rsidR="000437D7" w:rsidRPr="00BE15CD" w14:paraId="3CB64649" w14:textId="77777777" w:rsidTr="000437D7">
        <w:trPr>
          <w:jc w:val="center"/>
        </w:trPr>
        <w:tc>
          <w:tcPr>
            <w:tcW w:w="1555" w:type="dxa"/>
            <w:vAlign w:val="center"/>
          </w:tcPr>
          <w:p w14:paraId="2C979EBA" w14:textId="4D4F7C5D"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Santiam (</w:t>
            </w:r>
            <w:r w:rsidRPr="00BE15CD">
              <w:rPr>
                <w:i/>
                <w:iCs/>
                <w:color w:val="auto"/>
                <w:sz w:val="18"/>
                <w:szCs w:val="18"/>
                <w:lang w:val="fr-BE"/>
              </w:rPr>
              <w:t>1997</w:t>
            </w:r>
            <w:r w:rsidRPr="00BE15CD">
              <w:rPr>
                <w:color w:val="auto"/>
                <w:sz w:val="18"/>
                <w:szCs w:val="18"/>
                <w:lang w:val="fr-BE"/>
              </w:rPr>
              <w:t>)</w:t>
            </w:r>
          </w:p>
        </w:tc>
        <w:tc>
          <w:tcPr>
            <w:tcW w:w="1559" w:type="dxa"/>
            <w:vAlign w:val="center"/>
          </w:tcPr>
          <w:p w14:paraId="4FB10E53"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567F6E4D"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71B76C3E" w14:textId="5211FF29"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4 - 8</w:t>
            </w:r>
          </w:p>
        </w:tc>
        <w:tc>
          <w:tcPr>
            <w:tcW w:w="5765" w:type="dxa"/>
            <w:vAlign w:val="center"/>
          </w:tcPr>
          <w:p w14:paraId="24C0726C" w14:textId="13500A3C"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xml:space="preserve">: Fleur </w:t>
            </w:r>
          </w:p>
          <w:p w14:paraId="05F2624B"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Grande diversité de lagers et d'ales</w:t>
            </w:r>
          </w:p>
          <w:p w14:paraId="3EB18E8B"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Spalt (</w:t>
            </w:r>
            <w:r w:rsidRPr="00BE15CD">
              <w:rPr>
                <w:i/>
                <w:iCs/>
                <w:color w:val="auto"/>
                <w:sz w:val="18"/>
                <w:szCs w:val="18"/>
                <w:lang w:val="fr-BE"/>
              </w:rPr>
              <w:t>Select</w:t>
            </w:r>
            <w:r w:rsidRPr="00BE15CD">
              <w:rPr>
                <w:color w:val="auto"/>
                <w:sz w:val="18"/>
                <w:szCs w:val="18"/>
                <w:lang w:val="fr-BE"/>
              </w:rPr>
              <w:t>) et Tettnang</w:t>
            </w:r>
          </w:p>
        </w:tc>
      </w:tr>
      <w:tr w:rsidR="000437D7" w:rsidRPr="00BE15CD" w14:paraId="757827C5" w14:textId="77777777" w:rsidTr="000437D7">
        <w:trPr>
          <w:jc w:val="center"/>
        </w:trPr>
        <w:tc>
          <w:tcPr>
            <w:tcW w:w="1555" w:type="dxa"/>
            <w:vAlign w:val="center"/>
          </w:tcPr>
          <w:p w14:paraId="37B3258D"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Saphir (</w:t>
            </w:r>
            <w:r w:rsidRPr="00BE15CD">
              <w:rPr>
                <w:i/>
                <w:iCs/>
                <w:color w:val="auto"/>
                <w:sz w:val="18"/>
                <w:szCs w:val="18"/>
                <w:lang w:val="fr-BE"/>
              </w:rPr>
              <w:t>bio</w:t>
            </w:r>
            <w:r w:rsidRPr="00BE15CD">
              <w:rPr>
                <w:color w:val="auto"/>
                <w:sz w:val="18"/>
                <w:szCs w:val="18"/>
                <w:lang w:val="fr-BE"/>
              </w:rPr>
              <w:t>)</w:t>
            </w:r>
          </w:p>
        </w:tc>
        <w:tc>
          <w:tcPr>
            <w:tcW w:w="1559" w:type="dxa"/>
            <w:vAlign w:val="center"/>
          </w:tcPr>
          <w:p w14:paraId="6EB4738D"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llemagne</w:t>
            </w:r>
          </w:p>
        </w:tc>
        <w:tc>
          <w:tcPr>
            <w:tcW w:w="1701" w:type="dxa"/>
            <w:vAlign w:val="center"/>
          </w:tcPr>
          <w:p w14:paraId="1BC1E68E"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78B692A6"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2 - 6</w:t>
            </w:r>
          </w:p>
        </w:tc>
        <w:tc>
          <w:tcPr>
            <w:tcW w:w="5765" w:type="dxa"/>
            <w:vAlign w:val="center"/>
          </w:tcPr>
          <w:p w14:paraId="0F24EBEF" w14:textId="5A2D098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leur, épice (</w:t>
            </w:r>
            <w:r w:rsidRPr="00BE15CD">
              <w:rPr>
                <w:i/>
                <w:iCs/>
                <w:color w:val="auto"/>
                <w:sz w:val="18"/>
                <w:szCs w:val="18"/>
                <w:lang w:val="fr-BE"/>
              </w:rPr>
              <w:t>citronnelle</w:t>
            </w:r>
            <w:r w:rsidRPr="00BE15CD">
              <w:rPr>
                <w:color w:val="auto"/>
                <w:sz w:val="18"/>
                <w:szCs w:val="18"/>
                <w:lang w:val="fr-BE"/>
              </w:rPr>
              <w:t xml:space="preserve"> </w:t>
            </w:r>
            <w:r w:rsidRPr="00BE15CD">
              <w:rPr>
                <w:i/>
                <w:iCs/>
                <w:color w:val="auto"/>
                <w:sz w:val="18"/>
                <w:szCs w:val="18"/>
                <w:lang w:val="fr-BE"/>
              </w:rPr>
              <w:t>et genièvre</w:t>
            </w:r>
            <w:r w:rsidRPr="00BE15CD">
              <w:rPr>
                <w:color w:val="auto"/>
                <w:sz w:val="18"/>
                <w:szCs w:val="18"/>
                <w:lang w:val="fr-BE"/>
              </w:rPr>
              <w:t>) et fruit (</w:t>
            </w:r>
            <w:r w:rsidRPr="00BE15CD">
              <w:rPr>
                <w:i/>
                <w:iCs/>
                <w:color w:val="auto"/>
                <w:sz w:val="18"/>
                <w:szCs w:val="18"/>
                <w:lang w:val="fr-BE"/>
              </w:rPr>
              <w:t>mandarine</w:t>
            </w:r>
            <w:r w:rsidRPr="00BE15CD">
              <w:rPr>
                <w:color w:val="auto"/>
                <w:sz w:val="18"/>
                <w:szCs w:val="18"/>
                <w:lang w:val="fr-BE"/>
              </w:rPr>
              <w:t>)</w:t>
            </w:r>
          </w:p>
          <w:p w14:paraId="167BEC98" w14:textId="7CCDE47C"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Pils et lager allemande, blanche belge</w:t>
            </w:r>
          </w:p>
          <w:p w14:paraId="2B30429C"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Hallertauer Mittelfrüh et Saaz</w:t>
            </w:r>
          </w:p>
        </w:tc>
      </w:tr>
      <w:tr w:rsidR="000437D7" w:rsidRPr="00BE15CD" w14:paraId="79181439" w14:textId="77777777" w:rsidTr="000437D7">
        <w:trPr>
          <w:jc w:val="center"/>
        </w:trPr>
        <w:tc>
          <w:tcPr>
            <w:tcW w:w="1555" w:type="dxa"/>
            <w:vAlign w:val="center"/>
          </w:tcPr>
          <w:p w14:paraId="1D9AAD40"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Satus</w:t>
            </w:r>
          </w:p>
        </w:tc>
        <w:tc>
          <w:tcPr>
            <w:tcW w:w="1559" w:type="dxa"/>
            <w:vAlign w:val="center"/>
          </w:tcPr>
          <w:p w14:paraId="51F52D51"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45D857B0"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mérisant</w:t>
            </w:r>
          </w:p>
        </w:tc>
        <w:tc>
          <w:tcPr>
            <w:tcW w:w="992" w:type="dxa"/>
            <w:vAlign w:val="center"/>
          </w:tcPr>
          <w:p w14:paraId="17A8DDEC"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2,5 - 14</w:t>
            </w:r>
          </w:p>
        </w:tc>
        <w:tc>
          <w:tcPr>
            <w:tcW w:w="5765" w:type="dxa"/>
            <w:vAlign w:val="center"/>
          </w:tcPr>
          <w:p w14:paraId="44565830"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poire, ananas, mûre, citron vert et groseille</w:t>
            </w:r>
            <w:r w:rsidRPr="00BE15CD">
              <w:rPr>
                <w:color w:val="auto"/>
                <w:sz w:val="18"/>
                <w:szCs w:val="18"/>
                <w:lang w:val="fr-BE"/>
              </w:rPr>
              <w:t>) et fleur</w:t>
            </w:r>
          </w:p>
          <w:p w14:paraId="3F81FEC8"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Galena</w:t>
            </w:r>
          </w:p>
        </w:tc>
      </w:tr>
      <w:tr w:rsidR="000437D7" w:rsidRPr="00BE15CD" w14:paraId="61BBF9EA" w14:textId="77777777" w:rsidTr="000437D7">
        <w:trPr>
          <w:jc w:val="center"/>
        </w:trPr>
        <w:tc>
          <w:tcPr>
            <w:tcW w:w="1555" w:type="dxa"/>
            <w:vAlign w:val="center"/>
          </w:tcPr>
          <w:p w14:paraId="2BCCB92F"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Savinjski Golding</w:t>
            </w:r>
          </w:p>
        </w:tc>
        <w:tc>
          <w:tcPr>
            <w:tcW w:w="1559" w:type="dxa"/>
            <w:vAlign w:val="center"/>
          </w:tcPr>
          <w:p w14:paraId="67E8F7E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Slovénie</w:t>
            </w:r>
          </w:p>
        </w:tc>
        <w:tc>
          <w:tcPr>
            <w:tcW w:w="1701" w:type="dxa"/>
            <w:vAlign w:val="center"/>
          </w:tcPr>
          <w:p w14:paraId="6F7AF264"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5AB1DD3D"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2 - 6</w:t>
            </w:r>
          </w:p>
        </w:tc>
        <w:tc>
          <w:tcPr>
            <w:tcW w:w="5765" w:type="dxa"/>
            <w:vAlign w:val="center"/>
          </w:tcPr>
          <w:p w14:paraId="74815130"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Epice et houblon</w:t>
            </w:r>
          </w:p>
          <w:p w14:paraId="20148B16" w14:textId="3BD91C4E"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Pils et IPA</w:t>
            </w:r>
          </w:p>
          <w:p w14:paraId="4F288D27"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Fuggle, Saaz et Tettnang</w:t>
            </w:r>
          </w:p>
        </w:tc>
      </w:tr>
      <w:tr w:rsidR="000437D7" w:rsidRPr="00BE15CD" w14:paraId="556BE273" w14:textId="77777777" w:rsidTr="000437D7">
        <w:trPr>
          <w:jc w:val="center"/>
        </w:trPr>
        <w:tc>
          <w:tcPr>
            <w:tcW w:w="1555" w:type="dxa"/>
            <w:vAlign w:val="center"/>
          </w:tcPr>
          <w:p w14:paraId="036F83AB" w14:textId="3831F81C"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Select (Spalt)</w:t>
            </w:r>
          </w:p>
        </w:tc>
        <w:tc>
          <w:tcPr>
            <w:tcW w:w="1559" w:type="dxa"/>
            <w:vAlign w:val="center"/>
          </w:tcPr>
          <w:p w14:paraId="681ADBAF"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llemagne</w:t>
            </w:r>
          </w:p>
        </w:tc>
        <w:tc>
          <w:tcPr>
            <w:tcW w:w="1701" w:type="dxa"/>
            <w:vAlign w:val="center"/>
          </w:tcPr>
          <w:p w14:paraId="696ABAFD"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3E9463C3"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4 - 6</w:t>
            </w:r>
          </w:p>
        </w:tc>
        <w:tc>
          <w:tcPr>
            <w:tcW w:w="5765" w:type="dxa"/>
            <w:vAlign w:val="center"/>
          </w:tcPr>
          <w:p w14:paraId="5DC4003D" w14:textId="19B1F04B"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Herbe et épice</w:t>
            </w:r>
          </w:p>
          <w:p w14:paraId="4349FA2E"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Grande diversité de lagers </w:t>
            </w:r>
          </w:p>
          <w:p w14:paraId="080F7E4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Saaz, Spalt (</w:t>
            </w:r>
            <w:r w:rsidRPr="00BE15CD">
              <w:rPr>
                <w:i/>
                <w:iCs/>
                <w:color w:val="auto"/>
                <w:sz w:val="18"/>
                <w:szCs w:val="18"/>
                <w:lang w:val="fr-BE"/>
              </w:rPr>
              <w:t>Select</w:t>
            </w:r>
            <w:r w:rsidRPr="00BE15CD">
              <w:rPr>
                <w:color w:val="auto"/>
                <w:sz w:val="18"/>
                <w:szCs w:val="18"/>
                <w:lang w:val="fr-BE"/>
              </w:rPr>
              <w:t xml:space="preserve">) et Tettnang </w:t>
            </w:r>
          </w:p>
        </w:tc>
      </w:tr>
      <w:tr w:rsidR="000437D7" w:rsidRPr="00BE15CD" w14:paraId="32DBBD86" w14:textId="77777777" w:rsidTr="000437D7">
        <w:trPr>
          <w:jc w:val="center"/>
        </w:trPr>
        <w:tc>
          <w:tcPr>
            <w:tcW w:w="1555" w:type="dxa"/>
            <w:vAlign w:val="center"/>
          </w:tcPr>
          <w:p w14:paraId="26DB3743" w14:textId="77777777" w:rsidR="000437D7" w:rsidRPr="00BE15CD" w:rsidRDefault="000437D7" w:rsidP="000437D7">
            <w:pPr>
              <w:pStyle w:val="Enumration"/>
              <w:numPr>
                <w:ilvl w:val="0"/>
                <w:numId w:val="0"/>
              </w:numPr>
              <w:spacing w:before="20"/>
              <w:jc w:val="center"/>
              <w:rPr>
                <w:bCs/>
                <w:iCs/>
                <w:color w:val="auto"/>
                <w:sz w:val="18"/>
                <w:szCs w:val="18"/>
                <w:lang w:val="fr-BE"/>
              </w:rPr>
            </w:pPr>
            <w:r w:rsidRPr="00BE15CD">
              <w:rPr>
                <w:bCs/>
                <w:iCs/>
                <w:color w:val="auto"/>
                <w:sz w:val="18"/>
                <w:szCs w:val="18"/>
                <w:lang w:val="fr-BE"/>
              </w:rPr>
              <w:t>Simcoe (</w:t>
            </w:r>
            <w:r w:rsidRPr="00BE15CD">
              <w:rPr>
                <w:bCs/>
                <w:i/>
                <w:color w:val="auto"/>
                <w:sz w:val="18"/>
                <w:szCs w:val="18"/>
                <w:lang w:val="fr-BE"/>
              </w:rPr>
              <w:t>bio</w:t>
            </w:r>
            <w:r w:rsidRPr="00BE15CD">
              <w:rPr>
                <w:bCs/>
                <w:iCs/>
                <w:color w:val="auto"/>
                <w:sz w:val="18"/>
                <w:szCs w:val="18"/>
                <w:lang w:val="fr-BE"/>
              </w:rPr>
              <w:t>)</w:t>
            </w:r>
          </w:p>
        </w:tc>
        <w:tc>
          <w:tcPr>
            <w:tcW w:w="1559" w:type="dxa"/>
            <w:vAlign w:val="center"/>
          </w:tcPr>
          <w:p w14:paraId="42E3C4E1"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3704C6C7" w14:textId="56E1531E"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mérisant</w:t>
            </w:r>
          </w:p>
        </w:tc>
        <w:tc>
          <w:tcPr>
            <w:tcW w:w="992" w:type="dxa"/>
            <w:vAlign w:val="center"/>
          </w:tcPr>
          <w:p w14:paraId="4D4A8E5E"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1 - 15</w:t>
            </w:r>
          </w:p>
        </w:tc>
        <w:tc>
          <w:tcPr>
            <w:tcW w:w="5765" w:type="dxa"/>
            <w:vAlign w:val="center"/>
          </w:tcPr>
          <w:p w14:paraId="40449054" w14:textId="1335CE69"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 (</w:t>
            </w:r>
            <w:r w:rsidRPr="00BE15CD">
              <w:rPr>
                <w:i/>
                <w:iCs/>
                <w:color w:val="auto"/>
                <w:sz w:val="18"/>
                <w:szCs w:val="18"/>
                <w:lang w:val="fr-BE"/>
              </w:rPr>
              <w:t>pamplemousse et baies</w:t>
            </w:r>
            <w:r w:rsidRPr="00BE15CD">
              <w:rPr>
                <w:color w:val="auto"/>
                <w:sz w:val="18"/>
                <w:szCs w:val="18"/>
                <w:lang w:val="fr-BE"/>
              </w:rPr>
              <w:t>), résineux (</w:t>
            </w:r>
            <w:r w:rsidRPr="00BE15CD">
              <w:rPr>
                <w:i/>
                <w:iCs/>
                <w:color w:val="auto"/>
                <w:sz w:val="18"/>
                <w:szCs w:val="18"/>
                <w:lang w:val="fr-BE"/>
              </w:rPr>
              <w:t>pin</w:t>
            </w:r>
            <w:r w:rsidRPr="00BE15CD">
              <w:rPr>
                <w:color w:val="auto"/>
                <w:sz w:val="18"/>
                <w:szCs w:val="18"/>
                <w:lang w:val="fr-BE"/>
              </w:rPr>
              <w:t xml:space="preserve">) + </w:t>
            </w:r>
            <w:r w:rsidRPr="00BE15CD">
              <w:rPr>
                <w:b/>
                <w:color w:val="auto"/>
                <w:sz w:val="18"/>
                <w:szCs w:val="18"/>
                <w:lang w:val="fr-BE"/>
              </w:rPr>
              <w:t>pipi de chat</w:t>
            </w:r>
          </w:p>
          <w:p w14:paraId="2161BABD"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Ales américains</w:t>
            </w:r>
          </w:p>
          <w:p w14:paraId="3D459E6E"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Centennial et Columbus (</w:t>
            </w:r>
            <w:r w:rsidRPr="00BE15CD">
              <w:rPr>
                <w:i/>
                <w:iCs/>
                <w:color w:val="auto"/>
                <w:sz w:val="18"/>
                <w:szCs w:val="18"/>
                <w:lang w:val="fr-BE"/>
              </w:rPr>
              <w:t>Tomahawk</w:t>
            </w:r>
            <w:r w:rsidRPr="00BE15CD">
              <w:rPr>
                <w:color w:val="auto"/>
                <w:sz w:val="18"/>
                <w:szCs w:val="18"/>
                <w:lang w:val="fr-BE"/>
              </w:rPr>
              <w:t xml:space="preserve">)  </w:t>
            </w:r>
          </w:p>
        </w:tc>
      </w:tr>
      <w:tr w:rsidR="000437D7" w:rsidRPr="00BE15CD" w14:paraId="1E4E7DB4" w14:textId="77777777" w:rsidTr="000437D7">
        <w:trPr>
          <w:jc w:val="center"/>
        </w:trPr>
        <w:tc>
          <w:tcPr>
            <w:tcW w:w="1555" w:type="dxa"/>
            <w:vAlign w:val="center"/>
          </w:tcPr>
          <w:p w14:paraId="3302962C"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Sladek (</w:t>
            </w:r>
            <w:r w:rsidRPr="00BE15CD">
              <w:rPr>
                <w:i/>
                <w:iCs/>
                <w:color w:val="auto"/>
                <w:sz w:val="18"/>
                <w:szCs w:val="18"/>
                <w:lang w:val="fr-BE"/>
              </w:rPr>
              <w:t>1994</w:t>
            </w:r>
            <w:r w:rsidRPr="00BE15CD">
              <w:rPr>
                <w:color w:val="auto"/>
                <w:sz w:val="18"/>
                <w:szCs w:val="18"/>
                <w:lang w:val="fr-BE"/>
              </w:rPr>
              <w:t>) (</w:t>
            </w:r>
            <w:r w:rsidRPr="00BE15CD">
              <w:rPr>
                <w:i/>
                <w:iCs/>
                <w:color w:val="auto"/>
                <w:sz w:val="18"/>
                <w:szCs w:val="18"/>
                <w:lang w:val="fr-BE"/>
              </w:rPr>
              <w:t>bio</w:t>
            </w:r>
            <w:r w:rsidRPr="00BE15CD">
              <w:rPr>
                <w:color w:val="auto"/>
                <w:sz w:val="18"/>
                <w:szCs w:val="18"/>
                <w:lang w:val="fr-BE"/>
              </w:rPr>
              <w:t>)</w:t>
            </w:r>
          </w:p>
        </w:tc>
        <w:tc>
          <w:tcPr>
            <w:tcW w:w="1559" w:type="dxa"/>
            <w:vAlign w:val="center"/>
          </w:tcPr>
          <w:p w14:paraId="0547DD5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Tchéquie</w:t>
            </w:r>
          </w:p>
        </w:tc>
        <w:tc>
          <w:tcPr>
            <w:tcW w:w="1701" w:type="dxa"/>
            <w:vAlign w:val="center"/>
          </w:tcPr>
          <w:p w14:paraId="3102434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3EDB758C"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5 - 8</w:t>
            </w:r>
          </w:p>
        </w:tc>
        <w:tc>
          <w:tcPr>
            <w:tcW w:w="5765" w:type="dxa"/>
            <w:vAlign w:val="center"/>
          </w:tcPr>
          <w:p w14:paraId="043960A4"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passion, pêche et raisin</w:t>
            </w:r>
            <w:r w:rsidRPr="00BE15CD">
              <w:rPr>
                <w:color w:val="auto"/>
                <w:sz w:val="18"/>
                <w:szCs w:val="18"/>
                <w:lang w:val="fr-BE"/>
              </w:rPr>
              <w:t xml:space="preserve">)  </w:t>
            </w:r>
          </w:p>
          <w:p w14:paraId="283D32D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Grande diversité de lagers et d'ales en seconde fermentation</w:t>
            </w:r>
          </w:p>
          <w:p w14:paraId="4ED36174"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Crystal, Mount Hood, Strisselspalt et Sybilla</w:t>
            </w:r>
          </w:p>
        </w:tc>
      </w:tr>
      <w:tr w:rsidR="000437D7" w:rsidRPr="00BE15CD" w14:paraId="26982F8B" w14:textId="77777777" w:rsidTr="000437D7">
        <w:trPr>
          <w:jc w:val="center"/>
        </w:trPr>
        <w:tc>
          <w:tcPr>
            <w:tcW w:w="1555" w:type="dxa"/>
            <w:vAlign w:val="center"/>
          </w:tcPr>
          <w:p w14:paraId="44391EB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Smaragd (</w:t>
            </w:r>
            <w:r w:rsidRPr="00BE15CD">
              <w:rPr>
                <w:i/>
                <w:iCs/>
                <w:color w:val="auto"/>
                <w:sz w:val="18"/>
                <w:szCs w:val="18"/>
                <w:lang w:val="fr-BE"/>
              </w:rPr>
              <w:t>bio</w:t>
            </w:r>
            <w:r w:rsidRPr="00BE15CD">
              <w:rPr>
                <w:color w:val="auto"/>
                <w:sz w:val="18"/>
                <w:szCs w:val="18"/>
                <w:lang w:val="fr-BE"/>
              </w:rPr>
              <w:t>)</w:t>
            </w:r>
          </w:p>
        </w:tc>
        <w:tc>
          <w:tcPr>
            <w:tcW w:w="1559" w:type="dxa"/>
            <w:vAlign w:val="center"/>
          </w:tcPr>
          <w:p w14:paraId="5E5BE80F"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llemagne</w:t>
            </w:r>
          </w:p>
        </w:tc>
        <w:tc>
          <w:tcPr>
            <w:tcW w:w="1701" w:type="dxa"/>
            <w:vAlign w:val="center"/>
          </w:tcPr>
          <w:p w14:paraId="06E26D48"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378710DD"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4 - 6</w:t>
            </w:r>
          </w:p>
        </w:tc>
        <w:tc>
          <w:tcPr>
            <w:tcW w:w="5765" w:type="dxa"/>
            <w:vAlign w:val="center"/>
          </w:tcPr>
          <w:p w14:paraId="539EC07B" w14:textId="0B90410E"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citron, orange et noix de coco</w:t>
            </w:r>
            <w:r w:rsidRPr="00BE15CD">
              <w:rPr>
                <w:color w:val="auto"/>
                <w:sz w:val="18"/>
                <w:szCs w:val="18"/>
                <w:lang w:val="fr-BE"/>
              </w:rPr>
              <w:t>), fleur et houblon.</w:t>
            </w:r>
          </w:p>
          <w:p w14:paraId="0C4B127E" w14:textId="7AD9FDD3"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Imperial pilsner et pale ale belge</w:t>
            </w:r>
          </w:p>
          <w:p w14:paraId="37111D27"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Amarillo, Hallertau Mittelfrüh et Simcoe</w:t>
            </w:r>
          </w:p>
        </w:tc>
      </w:tr>
      <w:tr w:rsidR="000437D7" w:rsidRPr="00BE15CD" w14:paraId="4604A381" w14:textId="77777777" w:rsidTr="000437D7">
        <w:trPr>
          <w:jc w:val="center"/>
        </w:trPr>
        <w:tc>
          <w:tcPr>
            <w:tcW w:w="1555" w:type="dxa"/>
            <w:vAlign w:val="center"/>
          </w:tcPr>
          <w:p w14:paraId="3764C130"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Sonnet</w:t>
            </w:r>
          </w:p>
        </w:tc>
        <w:tc>
          <w:tcPr>
            <w:tcW w:w="1559" w:type="dxa"/>
            <w:vAlign w:val="center"/>
          </w:tcPr>
          <w:p w14:paraId="2F54122D"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474A039E"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7D7991DF"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4 - 6</w:t>
            </w:r>
          </w:p>
        </w:tc>
        <w:tc>
          <w:tcPr>
            <w:tcW w:w="5765" w:type="dxa"/>
            <w:vAlign w:val="center"/>
          </w:tcPr>
          <w:p w14:paraId="3BDE112C" w14:textId="381C648B"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xml:space="preserve">: Fleur </w:t>
            </w:r>
          </w:p>
          <w:p w14:paraId="514593E2" w14:textId="3ED3B03E"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Bière légère</w:t>
            </w:r>
          </w:p>
          <w:p w14:paraId="75472934" w14:textId="3449F3A6"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w:t>
            </w:r>
            <w:r w:rsidRPr="00BE15CD">
              <w:rPr>
                <w:color w:val="auto"/>
                <w:sz w:val="18"/>
                <w:szCs w:val="18"/>
                <w:lang w:val="fr-BE"/>
              </w:rPr>
              <w:t xml:space="preserve"> : Goldings</w:t>
            </w:r>
          </w:p>
        </w:tc>
      </w:tr>
      <w:tr w:rsidR="000437D7" w:rsidRPr="00BE15CD" w14:paraId="0EACF9FB" w14:textId="77777777" w:rsidTr="000437D7">
        <w:trPr>
          <w:jc w:val="center"/>
        </w:trPr>
        <w:tc>
          <w:tcPr>
            <w:tcW w:w="1555" w:type="dxa"/>
            <w:vAlign w:val="center"/>
          </w:tcPr>
          <w:p w14:paraId="3B017031"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Sorachi Ace</w:t>
            </w:r>
          </w:p>
        </w:tc>
        <w:tc>
          <w:tcPr>
            <w:tcW w:w="1559" w:type="dxa"/>
            <w:vAlign w:val="center"/>
          </w:tcPr>
          <w:p w14:paraId="4139E9F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Japon et USA</w:t>
            </w:r>
          </w:p>
        </w:tc>
        <w:tc>
          <w:tcPr>
            <w:tcW w:w="1701" w:type="dxa"/>
            <w:vAlign w:val="center"/>
          </w:tcPr>
          <w:p w14:paraId="65D133E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25C0B481"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1 - 16</w:t>
            </w:r>
          </w:p>
        </w:tc>
        <w:tc>
          <w:tcPr>
            <w:tcW w:w="5765" w:type="dxa"/>
            <w:vAlign w:val="center"/>
          </w:tcPr>
          <w:p w14:paraId="6CD98A4F"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citron, pamplemousse et noix de coco</w:t>
            </w:r>
            <w:r w:rsidRPr="00BE15CD">
              <w:rPr>
                <w:color w:val="auto"/>
                <w:sz w:val="18"/>
                <w:szCs w:val="18"/>
                <w:lang w:val="fr-BE"/>
              </w:rPr>
              <w:t xml:space="preserve">) </w:t>
            </w:r>
          </w:p>
          <w:p w14:paraId="709BE38B" w14:textId="42C2DA26"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Pale ale américain et bière de froment</w:t>
            </w:r>
          </w:p>
          <w:p w14:paraId="27754C99"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Columbus, Simcoe, Southern Cross et Warrior </w:t>
            </w:r>
          </w:p>
          <w:p w14:paraId="5A086239"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Développé par la brasserie japonaise Sapporo pour leurs propres bières</w:t>
            </w:r>
          </w:p>
        </w:tc>
      </w:tr>
      <w:tr w:rsidR="000437D7" w:rsidRPr="00BE15CD" w14:paraId="433E5EC9" w14:textId="77777777" w:rsidTr="000437D7">
        <w:trPr>
          <w:jc w:val="center"/>
        </w:trPr>
        <w:tc>
          <w:tcPr>
            <w:tcW w:w="1555" w:type="dxa"/>
            <w:vAlign w:val="center"/>
          </w:tcPr>
          <w:p w14:paraId="1CFEBA6C"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Southern Cross (</w:t>
            </w:r>
            <w:r w:rsidRPr="00BE15CD">
              <w:rPr>
                <w:i/>
                <w:iCs/>
                <w:color w:val="auto"/>
                <w:sz w:val="18"/>
                <w:szCs w:val="18"/>
                <w:lang w:val="fr-BE"/>
              </w:rPr>
              <w:t>1994</w:t>
            </w:r>
            <w:r w:rsidRPr="00BE15CD">
              <w:rPr>
                <w:color w:val="auto"/>
                <w:sz w:val="18"/>
                <w:szCs w:val="18"/>
                <w:lang w:val="fr-BE"/>
              </w:rPr>
              <w:t>)</w:t>
            </w:r>
          </w:p>
        </w:tc>
        <w:tc>
          <w:tcPr>
            <w:tcW w:w="1559" w:type="dxa"/>
            <w:vAlign w:val="center"/>
          </w:tcPr>
          <w:p w14:paraId="73428976" w14:textId="211C8985"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Nouvelle-Zélande</w:t>
            </w:r>
          </w:p>
        </w:tc>
        <w:tc>
          <w:tcPr>
            <w:tcW w:w="1701" w:type="dxa"/>
            <w:vAlign w:val="center"/>
          </w:tcPr>
          <w:p w14:paraId="5AA077F7"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mérisant</w:t>
            </w:r>
          </w:p>
        </w:tc>
        <w:tc>
          <w:tcPr>
            <w:tcW w:w="992" w:type="dxa"/>
            <w:vAlign w:val="center"/>
          </w:tcPr>
          <w:p w14:paraId="5927218F"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1 - 15</w:t>
            </w:r>
          </w:p>
        </w:tc>
        <w:tc>
          <w:tcPr>
            <w:tcW w:w="5765" w:type="dxa"/>
            <w:vAlign w:val="center"/>
          </w:tcPr>
          <w:p w14:paraId="4D3F5B31" w14:textId="6334B58E"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 (</w:t>
            </w:r>
            <w:r w:rsidRPr="00BE15CD">
              <w:rPr>
                <w:i/>
                <w:iCs/>
                <w:color w:val="auto"/>
                <w:sz w:val="18"/>
                <w:szCs w:val="18"/>
                <w:lang w:val="fr-BE"/>
              </w:rPr>
              <w:t>citron</w:t>
            </w:r>
            <w:r w:rsidRPr="00BE15CD">
              <w:rPr>
                <w:color w:val="auto"/>
                <w:sz w:val="18"/>
                <w:szCs w:val="18"/>
                <w:lang w:val="fr-BE"/>
              </w:rPr>
              <w:t>) et pin</w:t>
            </w:r>
          </w:p>
          <w:p w14:paraId="129A4464"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Chinook, Northern Brewer et Sorachi</w:t>
            </w:r>
          </w:p>
        </w:tc>
      </w:tr>
      <w:tr w:rsidR="000437D7" w:rsidRPr="00BE15CD" w14:paraId="3F287733" w14:textId="77777777" w:rsidTr="000437D7">
        <w:trPr>
          <w:jc w:val="center"/>
        </w:trPr>
        <w:tc>
          <w:tcPr>
            <w:tcW w:w="1555" w:type="dxa"/>
            <w:vAlign w:val="center"/>
          </w:tcPr>
          <w:p w14:paraId="41AEF836" w14:textId="153A8BFD"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Southville</w:t>
            </w:r>
          </w:p>
        </w:tc>
        <w:tc>
          <w:tcPr>
            <w:tcW w:w="1559" w:type="dxa"/>
            <w:vAlign w:val="center"/>
          </w:tcPr>
          <w:p w14:paraId="70750050" w14:textId="77777777" w:rsidR="000437D7" w:rsidRPr="00BE15CD" w:rsidRDefault="000437D7" w:rsidP="000437D7">
            <w:pPr>
              <w:pStyle w:val="Enumration"/>
              <w:numPr>
                <w:ilvl w:val="0"/>
                <w:numId w:val="0"/>
              </w:numPr>
              <w:spacing w:before="20"/>
              <w:jc w:val="center"/>
              <w:rPr>
                <w:color w:val="auto"/>
                <w:sz w:val="18"/>
                <w:szCs w:val="18"/>
                <w:lang w:val="fr-BE"/>
              </w:rPr>
            </w:pPr>
          </w:p>
        </w:tc>
        <w:tc>
          <w:tcPr>
            <w:tcW w:w="1701" w:type="dxa"/>
            <w:vAlign w:val="center"/>
          </w:tcPr>
          <w:p w14:paraId="5399EEF4" w14:textId="77777777" w:rsidR="000437D7" w:rsidRPr="00BE15CD" w:rsidRDefault="000437D7" w:rsidP="000437D7">
            <w:pPr>
              <w:pStyle w:val="Enumration"/>
              <w:numPr>
                <w:ilvl w:val="0"/>
                <w:numId w:val="0"/>
              </w:numPr>
              <w:spacing w:before="20"/>
              <w:jc w:val="center"/>
              <w:rPr>
                <w:color w:val="auto"/>
                <w:sz w:val="18"/>
                <w:szCs w:val="18"/>
                <w:lang w:val="fr-BE"/>
              </w:rPr>
            </w:pPr>
          </w:p>
        </w:tc>
        <w:tc>
          <w:tcPr>
            <w:tcW w:w="992" w:type="dxa"/>
            <w:vAlign w:val="center"/>
          </w:tcPr>
          <w:p w14:paraId="5370E413" w14:textId="77777777" w:rsidR="000437D7" w:rsidRPr="00BE15CD" w:rsidRDefault="000437D7" w:rsidP="000437D7">
            <w:pPr>
              <w:pStyle w:val="Enumration"/>
              <w:numPr>
                <w:ilvl w:val="0"/>
                <w:numId w:val="0"/>
              </w:numPr>
              <w:spacing w:before="20"/>
              <w:jc w:val="center"/>
              <w:rPr>
                <w:color w:val="auto"/>
                <w:sz w:val="18"/>
                <w:szCs w:val="18"/>
                <w:lang w:val="fr-BE"/>
              </w:rPr>
            </w:pPr>
          </w:p>
        </w:tc>
        <w:tc>
          <w:tcPr>
            <w:tcW w:w="5765" w:type="dxa"/>
            <w:vAlign w:val="center"/>
          </w:tcPr>
          <w:p w14:paraId="2CEA9A26" w14:textId="77777777" w:rsidR="000437D7" w:rsidRPr="00BE15CD" w:rsidRDefault="000437D7" w:rsidP="000437D7">
            <w:pPr>
              <w:pStyle w:val="Enumration"/>
              <w:numPr>
                <w:ilvl w:val="0"/>
                <w:numId w:val="0"/>
              </w:numPr>
              <w:spacing w:before="20"/>
              <w:jc w:val="center"/>
              <w:rPr>
                <w:b/>
                <w:bCs/>
                <w:i/>
                <w:iCs/>
                <w:color w:val="auto"/>
                <w:sz w:val="18"/>
                <w:szCs w:val="18"/>
                <w:lang w:val="fr-BE"/>
              </w:rPr>
            </w:pPr>
          </w:p>
        </w:tc>
      </w:tr>
      <w:tr w:rsidR="000437D7" w:rsidRPr="00BE15CD" w14:paraId="20CB3487" w14:textId="77777777" w:rsidTr="000437D7">
        <w:trPr>
          <w:jc w:val="center"/>
        </w:trPr>
        <w:tc>
          <w:tcPr>
            <w:tcW w:w="1555" w:type="dxa"/>
            <w:vAlign w:val="center"/>
          </w:tcPr>
          <w:p w14:paraId="4AC7102C"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Sovereign (</w:t>
            </w:r>
            <w:r w:rsidRPr="00BE15CD">
              <w:rPr>
                <w:i/>
                <w:iCs/>
                <w:color w:val="auto"/>
                <w:sz w:val="18"/>
                <w:szCs w:val="18"/>
                <w:lang w:val="fr-BE"/>
              </w:rPr>
              <w:t>bio</w:t>
            </w:r>
            <w:r w:rsidRPr="00BE15CD">
              <w:rPr>
                <w:color w:val="auto"/>
                <w:sz w:val="18"/>
                <w:szCs w:val="18"/>
                <w:lang w:val="fr-BE"/>
              </w:rPr>
              <w:t>) (TA200)</w:t>
            </w:r>
          </w:p>
        </w:tc>
        <w:tc>
          <w:tcPr>
            <w:tcW w:w="1559" w:type="dxa"/>
            <w:vAlign w:val="center"/>
          </w:tcPr>
          <w:p w14:paraId="51C448F1"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ngleterre</w:t>
            </w:r>
          </w:p>
        </w:tc>
        <w:tc>
          <w:tcPr>
            <w:tcW w:w="1701" w:type="dxa"/>
            <w:vAlign w:val="center"/>
          </w:tcPr>
          <w:p w14:paraId="722F2109"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15134E28"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4 – 7</w:t>
            </w:r>
          </w:p>
        </w:tc>
        <w:tc>
          <w:tcPr>
            <w:tcW w:w="5765" w:type="dxa"/>
            <w:vAlign w:val="center"/>
          </w:tcPr>
          <w:p w14:paraId="20AA1FFC" w14:textId="782602DE"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leur, terre et fruits (</w:t>
            </w:r>
            <w:r w:rsidRPr="00BE15CD">
              <w:rPr>
                <w:i/>
                <w:iCs/>
                <w:color w:val="auto"/>
                <w:sz w:val="18"/>
                <w:szCs w:val="18"/>
                <w:lang w:val="fr-BE"/>
              </w:rPr>
              <w:t>agrumes et secs</w:t>
            </w:r>
            <w:r w:rsidRPr="00BE15CD">
              <w:rPr>
                <w:color w:val="auto"/>
                <w:sz w:val="18"/>
                <w:szCs w:val="18"/>
                <w:lang w:val="fr-BE"/>
              </w:rPr>
              <w:t>)</w:t>
            </w:r>
          </w:p>
          <w:p w14:paraId="3999DD04"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Bières anglaises</w:t>
            </w:r>
          </w:p>
          <w:p w14:paraId="5EC0AD74"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Fuggle et Goldings</w:t>
            </w:r>
          </w:p>
        </w:tc>
      </w:tr>
      <w:tr w:rsidR="000437D7" w:rsidRPr="00BE15CD" w14:paraId="0CA3224B" w14:textId="77777777" w:rsidTr="000437D7">
        <w:trPr>
          <w:jc w:val="center"/>
        </w:trPr>
        <w:tc>
          <w:tcPr>
            <w:tcW w:w="1555" w:type="dxa"/>
            <w:vAlign w:val="center"/>
          </w:tcPr>
          <w:p w14:paraId="2EAADC69" w14:textId="77777777" w:rsidR="000437D7" w:rsidRPr="00BE15CD" w:rsidRDefault="000437D7" w:rsidP="000437D7">
            <w:pPr>
              <w:pStyle w:val="Enumration"/>
              <w:numPr>
                <w:ilvl w:val="0"/>
                <w:numId w:val="0"/>
              </w:numPr>
              <w:spacing w:before="20"/>
              <w:jc w:val="center"/>
              <w:rPr>
                <w:bCs/>
                <w:iCs/>
                <w:color w:val="auto"/>
                <w:sz w:val="18"/>
                <w:szCs w:val="18"/>
                <w:lang w:val="fr-BE"/>
              </w:rPr>
            </w:pPr>
            <w:r w:rsidRPr="00BE15CD">
              <w:rPr>
                <w:bCs/>
                <w:iCs/>
                <w:color w:val="auto"/>
                <w:sz w:val="18"/>
                <w:szCs w:val="18"/>
                <w:lang w:val="fr-BE"/>
              </w:rPr>
              <w:t>Spalt Select (</w:t>
            </w:r>
            <w:r w:rsidRPr="00BE15CD">
              <w:rPr>
                <w:bCs/>
                <w:i/>
                <w:color w:val="auto"/>
                <w:sz w:val="18"/>
                <w:szCs w:val="18"/>
                <w:lang w:val="fr-BE"/>
              </w:rPr>
              <w:t>1985</w:t>
            </w:r>
            <w:r w:rsidRPr="00BE15CD">
              <w:rPr>
                <w:bCs/>
                <w:iCs/>
                <w:color w:val="auto"/>
                <w:sz w:val="18"/>
                <w:szCs w:val="18"/>
                <w:lang w:val="fr-BE"/>
              </w:rPr>
              <w:t>) (</w:t>
            </w:r>
            <w:r w:rsidRPr="00BE15CD">
              <w:rPr>
                <w:bCs/>
                <w:i/>
                <w:color w:val="auto"/>
                <w:sz w:val="18"/>
                <w:szCs w:val="18"/>
                <w:lang w:val="fr-BE"/>
              </w:rPr>
              <w:t>bio</w:t>
            </w:r>
            <w:r w:rsidRPr="00BE15CD">
              <w:rPr>
                <w:bCs/>
                <w:iCs/>
                <w:color w:val="auto"/>
                <w:sz w:val="18"/>
                <w:szCs w:val="18"/>
                <w:lang w:val="fr-BE"/>
              </w:rPr>
              <w:t>)</w:t>
            </w:r>
          </w:p>
        </w:tc>
        <w:tc>
          <w:tcPr>
            <w:tcW w:w="1559" w:type="dxa"/>
            <w:vAlign w:val="center"/>
          </w:tcPr>
          <w:p w14:paraId="6BD678EA"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llemagne</w:t>
            </w:r>
          </w:p>
        </w:tc>
        <w:tc>
          <w:tcPr>
            <w:tcW w:w="1701" w:type="dxa"/>
            <w:vAlign w:val="center"/>
          </w:tcPr>
          <w:p w14:paraId="1DE9A1DF"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26F39B0A" w14:textId="523FE738"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2 – 7,5</w:t>
            </w:r>
          </w:p>
        </w:tc>
        <w:tc>
          <w:tcPr>
            <w:tcW w:w="5765" w:type="dxa"/>
            <w:vAlign w:val="center"/>
          </w:tcPr>
          <w:p w14:paraId="6A8F9CDB" w14:textId="00AD73F2"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Bois, fleur, fruits (</w:t>
            </w:r>
            <w:r w:rsidRPr="00BE15CD">
              <w:rPr>
                <w:i/>
                <w:iCs/>
                <w:color w:val="auto"/>
                <w:sz w:val="18"/>
                <w:szCs w:val="18"/>
                <w:lang w:val="fr-BE"/>
              </w:rPr>
              <w:t>agrumes</w:t>
            </w:r>
            <w:r w:rsidRPr="00BE15CD">
              <w:rPr>
                <w:color w:val="auto"/>
                <w:sz w:val="18"/>
                <w:szCs w:val="18"/>
                <w:lang w:val="fr-BE"/>
              </w:rPr>
              <w:t>), terre, herbe, épice et thé</w:t>
            </w:r>
          </w:p>
          <w:p w14:paraId="22816FAD" w14:textId="480140D0"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Grande diversité de lagers (</w:t>
            </w:r>
            <w:r w:rsidRPr="00BE15CD">
              <w:rPr>
                <w:i/>
                <w:iCs/>
                <w:color w:val="auto"/>
                <w:sz w:val="18"/>
                <w:szCs w:val="18"/>
                <w:lang w:val="fr-BE"/>
              </w:rPr>
              <w:t>kölsch, Altbier et Pilsner</w:t>
            </w:r>
            <w:r w:rsidRPr="00BE15CD">
              <w:rPr>
                <w:color w:val="auto"/>
                <w:sz w:val="18"/>
                <w:szCs w:val="18"/>
                <w:lang w:val="fr-BE"/>
              </w:rPr>
              <w:t xml:space="preserve">) </w:t>
            </w:r>
          </w:p>
          <w:p w14:paraId="5AA60BD3" w14:textId="6C4786ED"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Liberty, Saaz, Santiam, Select Spalt et Tettnang </w:t>
            </w:r>
          </w:p>
          <w:p w14:paraId="2F207E89"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Houblon aromatique allemand classique</w:t>
            </w:r>
          </w:p>
        </w:tc>
      </w:tr>
      <w:tr w:rsidR="000437D7" w:rsidRPr="00BE15CD" w14:paraId="059E4AEF" w14:textId="77777777" w:rsidTr="000437D7">
        <w:trPr>
          <w:jc w:val="center"/>
        </w:trPr>
        <w:tc>
          <w:tcPr>
            <w:tcW w:w="1555" w:type="dxa"/>
            <w:vAlign w:val="center"/>
          </w:tcPr>
          <w:p w14:paraId="509D95DA" w14:textId="74154CC5"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Stammhein</w:t>
            </w:r>
          </w:p>
        </w:tc>
        <w:tc>
          <w:tcPr>
            <w:tcW w:w="1559" w:type="dxa"/>
            <w:vAlign w:val="center"/>
          </w:tcPr>
          <w:p w14:paraId="488AB266" w14:textId="77777777" w:rsidR="000437D7" w:rsidRPr="00BE15CD" w:rsidRDefault="000437D7" w:rsidP="000437D7">
            <w:pPr>
              <w:pStyle w:val="Enumration"/>
              <w:numPr>
                <w:ilvl w:val="0"/>
                <w:numId w:val="0"/>
              </w:numPr>
              <w:spacing w:before="20"/>
              <w:jc w:val="center"/>
              <w:rPr>
                <w:color w:val="auto"/>
                <w:sz w:val="18"/>
                <w:szCs w:val="18"/>
                <w:lang w:val="fr-BE"/>
              </w:rPr>
            </w:pPr>
          </w:p>
        </w:tc>
        <w:tc>
          <w:tcPr>
            <w:tcW w:w="1701" w:type="dxa"/>
            <w:vAlign w:val="center"/>
          </w:tcPr>
          <w:p w14:paraId="0BEAC39B" w14:textId="77777777" w:rsidR="000437D7" w:rsidRPr="00BE15CD" w:rsidRDefault="000437D7" w:rsidP="000437D7">
            <w:pPr>
              <w:pStyle w:val="Enumration"/>
              <w:numPr>
                <w:ilvl w:val="0"/>
                <w:numId w:val="0"/>
              </w:numPr>
              <w:spacing w:before="20"/>
              <w:jc w:val="center"/>
              <w:rPr>
                <w:color w:val="auto"/>
                <w:sz w:val="18"/>
                <w:szCs w:val="18"/>
                <w:lang w:val="fr-BE"/>
              </w:rPr>
            </w:pPr>
          </w:p>
        </w:tc>
        <w:tc>
          <w:tcPr>
            <w:tcW w:w="992" w:type="dxa"/>
            <w:vAlign w:val="center"/>
          </w:tcPr>
          <w:p w14:paraId="485ECEE6" w14:textId="77777777" w:rsidR="000437D7" w:rsidRPr="00BE15CD" w:rsidRDefault="000437D7" w:rsidP="000437D7">
            <w:pPr>
              <w:pStyle w:val="Enumration"/>
              <w:numPr>
                <w:ilvl w:val="0"/>
                <w:numId w:val="0"/>
              </w:numPr>
              <w:spacing w:before="20"/>
              <w:jc w:val="center"/>
              <w:rPr>
                <w:color w:val="auto"/>
                <w:sz w:val="18"/>
                <w:szCs w:val="18"/>
                <w:lang w:val="fr-BE"/>
              </w:rPr>
            </w:pPr>
          </w:p>
        </w:tc>
        <w:tc>
          <w:tcPr>
            <w:tcW w:w="5765" w:type="dxa"/>
            <w:vAlign w:val="center"/>
          </w:tcPr>
          <w:p w14:paraId="7834333B" w14:textId="77777777" w:rsidR="000437D7" w:rsidRPr="00BE15CD" w:rsidRDefault="000437D7" w:rsidP="000437D7">
            <w:pPr>
              <w:pStyle w:val="Enumration"/>
              <w:numPr>
                <w:ilvl w:val="0"/>
                <w:numId w:val="0"/>
              </w:numPr>
              <w:spacing w:before="20"/>
              <w:jc w:val="center"/>
              <w:rPr>
                <w:b/>
                <w:bCs/>
                <w:i/>
                <w:iCs/>
                <w:color w:val="auto"/>
                <w:sz w:val="18"/>
                <w:szCs w:val="18"/>
                <w:lang w:val="fr-BE"/>
              </w:rPr>
            </w:pPr>
          </w:p>
        </w:tc>
      </w:tr>
      <w:tr w:rsidR="000437D7" w:rsidRPr="00BE15CD" w14:paraId="637482BD" w14:textId="77777777" w:rsidTr="000437D7">
        <w:trPr>
          <w:jc w:val="center"/>
        </w:trPr>
        <w:tc>
          <w:tcPr>
            <w:tcW w:w="1555" w:type="dxa"/>
            <w:vAlign w:val="center"/>
          </w:tcPr>
          <w:p w14:paraId="5E62DB7A" w14:textId="03E43E88" w:rsidR="000437D7" w:rsidRPr="00BE15CD" w:rsidRDefault="000437D7" w:rsidP="000437D7">
            <w:pPr>
              <w:pStyle w:val="Enumration"/>
              <w:numPr>
                <w:ilvl w:val="0"/>
                <w:numId w:val="0"/>
              </w:numPr>
              <w:spacing w:before="20"/>
              <w:jc w:val="center"/>
              <w:rPr>
                <w:bCs/>
                <w:iCs/>
                <w:color w:val="auto"/>
                <w:sz w:val="18"/>
                <w:szCs w:val="18"/>
                <w:lang w:val="fr-BE"/>
              </w:rPr>
            </w:pPr>
            <w:r w:rsidRPr="00BE15CD">
              <w:rPr>
                <w:color w:val="auto"/>
                <w:sz w:val="18"/>
                <w:szCs w:val="18"/>
                <w:lang w:val="fr-BE"/>
              </w:rPr>
              <w:t>Stella</w:t>
            </w:r>
          </w:p>
        </w:tc>
        <w:tc>
          <w:tcPr>
            <w:tcW w:w="1559" w:type="dxa"/>
            <w:vAlign w:val="center"/>
          </w:tcPr>
          <w:p w14:paraId="118ABAAA" w14:textId="663F9483"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ustralie</w:t>
            </w:r>
          </w:p>
        </w:tc>
        <w:tc>
          <w:tcPr>
            <w:tcW w:w="1701" w:type="dxa"/>
            <w:vAlign w:val="center"/>
          </w:tcPr>
          <w:p w14:paraId="1227C934" w14:textId="30314CC4"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1B5E8145" w14:textId="6E5AD99C"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4 - 16</w:t>
            </w:r>
          </w:p>
        </w:tc>
        <w:tc>
          <w:tcPr>
            <w:tcW w:w="5765" w:type="dxa"/>
            <w:vAlign w:val="center"/>
          </w:tcPr>
          <w:p w14:paraId="13920272" w14:textId="0C8988AA"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Epice (</w:t>
            </w:r>
            <w:r w:rsidRPr="00BE15CD">
              <w:rPr>
                <w:i/>
                <w:iCs/>
                <w:color w:val="auto"/>
                <w:sz w:val="18"/>
                <w:szCs w:val="18"/>
                <w:lang w:val="fr-BE"/>
              </w:rPr>
              <w:t>anis</w:t>
            </w:r>
            <w:r w:rsidRPr="00BE15CD">
              <w:rPr>
                <w:color w:val="auto"/>
                <w:sz w:val="18"/>
                <w:szCs w:val="18"/>
                <w:lang w:val="fr-BE"/>
              </w:rPr>
              <w:t xml:space="preserve">), terre et note de fleur </w:t>
            </w:r>
          </w:p>
        </w:tc>
      </w:tr>
      <w:tr w:rsidR="000437D7" w:rsidRPr="00BE15CD" w14:paraId="393B5B84" w14:textId="77777777" w:rsidTr="000437D7">
        <w:trPr>
          <w:jc w:val="center"/>
        </w:trPr>
        <w:tc>
          <w:tcPr>
            <w:tcW w:w="1555" w:type="dxa"/>
            <w:shd w:val="clear" w:color="auto" w:fill="B4C6E7" w:themeFill="accent1" w:themeFillTint="66"/>
            <w:vAlign w:val="center"/>
          </w:tcPr>
          <w:p w14:paraId="69674686" w14:textId="77777777" w:rsidR="000437D7" w:rsidRPr="00BE15CD" w:rsidRDefault="000437D7" w:rsidP="000437D7">
            <w:pPr>
              <w:pStyle w:val="Enumration"/>
              <w:numPr>
                <w:ilvl w:val="0"/>
                <w:numId w:val="0"/>
              </w:numPr>
              <w:jc w:val="center"/>
              <w:rPr>
                <w:b/>
                <w:color w:val="2F5496" w:themeColor="accent1" w:themeShade="BF"/>
                <w:sz w:val="20"/>
                <w:lang w:val="fr-BE"/>
              </w:rPr>
            </w:pPr>
            <w:r w:rsidRPr="00BE15CD">
              <w:rPr>
                <w:b/>
                <w:color w:val="2F5496" w:themeColor="accent1" w:themeShade="BF"/>
                <w:sz w:val="20"/>
                <w:lang w:val="fr-BE"/>
              </w:rPr>
              <w:lastRenderedPageBreak/>
              <w:t>Nom</w:t>
            </w:r>
          </w:p>
        </w:tc>
        <w:tc>
          <w:tcPr>
            <w:tcW w:w="1559" w:type="dxa"/>
            <w:shd w:val="clear" w:color="auto" w:fill="B4C6E7" w:themeFill="accent1" w:themeFillTint="66"/>
            <w:vAlign w:val="center"/>
          </w:tcPr>
          <w:p w14:paraId="3A09741F" w14:textId="77777777" w:rsidR="000437D7" w:rsidRPr="00BE15CD" w:rsidRDefault="000437D7" w:rsidP="000437D7">
            <w:pPr>
              <w:pStyle w:val="Enumration"/>
              <w:numPr>
                <w:ilvl w:val="0"/>
                <w:numId w:val="0"/>
              </w:numPr>
              <w:jc w:val="center"/>
              <w:rPr>
                <w:b/>
                <w:color w:val="2F5496" w:themeColor="accent1" w:themeShade="BF"/>
                <w:sz w:val="20"/>
                <w:lang w:val="fr-BE"/>
              </w:rPr>
            </w:pPr>
            <w:r w:rsidRPr="00BE15CD">
              <w:rPr>
                <w:b/>
                <w:color w:val="2F5496" w:themeColor="accent1" w:themeShade="BF"/>
                <w:sz w:val="20"/>
                <w:lang w:val="fr-BE"/>
              </w:rPr>
              <w:t>Pays</w:t>
            </w:r>
          </w:p>
        </w:tc>
        <w:tc>
          <w:tcPr>
            <w:tcW w:w="1701" w:type="dxa"/>
            <w:shd w:val="clear" w:color="auto" w:fill="B4C6E7" w:themeFill="accent1" w:themeFillTint="66"/>
            <w:vAlign w:val="center"/>
          </w:tcPr>
          <w:p w14:paraId="17B8A341" w14:textId="77777777" w:rsidR="000437D7" w:rsidRPr="00BE15CD" w:rsidRDefault="000437D7" w:rsidP="000437D7">
            <w:pPr>
              <w:pStyle w:val="Enumration"/>
              <w:numPr>
                <w:ilvl w:val="0"/>
                <w:numId w:val="0"/>
              </w:numPr>
              <w:jc w:val="center"/>
              <w:rPr>
                <w:b/>
                <w:color w:val="2F5496" w:themeColor="accent1" w:themeShade="BF"/>
                <w:sz w:val="20"/>
                <w:lang w:val="fr-BE"/>
              </w:rPr>
            </w:pPr>
            <w:r w:rsidRPr="00BE15CD">
              <w:rPr>
                <w:b/>
                <w:color w:val="2F5496" w:themeColor="accent1" w:themeShade="BF"/>
                <w:sz w:val="20"/>
                <w:lang w:val="fr-BE"/>
              </w:rPr>
              <w:t>Type</w:t>
            </w:r>
          </w:p>
        </w:tc>
        <w:tc>
          <w:tcPr>
            <w:tcW w:w="992" w:type="dxa"/>
            <w:shd w:val="clear" w:color="auto" w:fill="B4C6E7" w:themeFill="accent1" w:themeFillTint="66"/>
            <w:vAlign w:val="center"/>
          </w:tcPr>
          <w:p w14:paraId="215BADDC" w14:textId="77777777" w:rsidR="000437D7" w:rsidRPr="00BE15CD" w:rsidRDefault="000437D7" w:rsidP="000437D7">
            <w:pPr>
              <w:pStyle w:val="Enumration"/>
              <w:numPr>
                <w:ilvl w:val="0"/>
                <w:numId w:val="0"/>
              </w:numPr>
              <w:jc w:val="center"/>
              <w:rPr>
                <w:b/>
                <w:color w:val="2F5496" w:themeColor="accent1" w:themeShade="BF"/>
                <w:sz w:val="20"/>
                <w:lang w:val="fr-BE"/>
              </w:rPr>
            </w:pPr>
            <w:r w:rsidRPr="00BE15CD">
              <w:rPr>
                <w:b/>
                <w:color w:val="2F5496" w:themeColor="accent1" w:themeShade="BF"/>
                <w:sz w:val="20"/>
                <w:lang w:val="fr-BE"/>
              </w:rPr>
              <w:t xml:space="preserve">% acide </w:t>
            </w:r>
            <w:r w:rsidRPr="00BE15CD">
              <w:rPr>
                <w:rFonts w:ascii="Book Antiqua" w:hAnsi="Book Antiqua"/>
                <w:b/>
                <w:color w:val="2F5496" w:themeColor="accent1" w:themeShade="BF"/>
                <w:sz w:val="20"/>
                <w:lang w:val="fr-BE"/>
              </w:rPr>
              <w:t></w:t>
            </w:r>
          </w:p>
        </w:tc>
        <w:tc>
          <w:tcPr>
            <w:tcW w:w="5765" w:type="dxa"/>
            <w:shd w:val="clear" w:color="auto" w:fill="B4C6E7" w:themeFill="accent1" w:themeFillTint="66"/>
            <w:vAlign w:val="center"/>
          </w:tcPr>
          <w:p w14:paraId="5529A211" w14:textId="77777777" w:rsidR="000437D7" w:rsidRPr="00BE15CD" w:rsidRDefault="000437D7" w:rsidP="000437D7">
            <w:pPr>
              <w:pStyle w:val="Enumration"/>
              <w:numPr>
                <w:ilvl w:val="0"/>
                <w:numId w:val="0"/>
              </w:numPr>
              <w:jc w:val="center"/>
              <w:rPr>
                <w:b/>
                <w:color w:val="2F5496" w:themeColor="accent1" w:themeShade="BF"/>
                <w:sz w:val="20"/>
                <w:lang w:val="fr-BE"/>
              </w:rPr>
            </w:pPr>
            <w:r w:rsidRPr="00BE15CD">
              <w:rPr>
                <w:b/>
                <w:color w:val="2F5496" w:themeColor="accent1" w:themeShade="BF"/>
                <w:sz w:val="20"/>
                <w:lang w:val="fr-BE"/>
              </w:rPr>
              <w:t>Remarques</w:t>
            </w:r>
          </w:p>
        </w:tc>
      </w:tr>
      <w:tr w:rsidR="000437D7" w:rsidRPr="00BE15CD" w14:paraId="37B4C2CB" w14:textId="77777777" w:rsidTr="000437D7">
        <w:trPr>
          <w:jc w:val="center"/>
        </w:trPr>
        <w:tc>
          <w:tcPr>
            <w:tcW w:w="1555" w:type="dxa"/>
            <w:vAlign w:val="center"/>
          </w:tcPr>
          <w:p w14:paraId="07994A9C"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Sterling (</w:t>
            </w:r>
            <w:r w:rsidRPr="00BE15CD">
              <w:rPr>
                <w:i/>
                <w:iCs/>
                <w:color w:val="auto"/>
                <w:sz w:val="18"/>
                <w:szCs w:val="18"/>
                <w:lang w:val="fr-BE"/>
              </w:rPr>
              <w:t>1990</w:t>
            </w:r>
            <w:r w:rsidRPr="00BE15CD">
              <w:rPr>
                <w:color w:val="auto"/>
                <w:sz w:val="18"/>
                <w:szCs w:val="18"/>
                <w:lang w:val="fr-BE"/>
              </w:rPr>
              <w:t>) (</w:t>
            </w:r>
            <w:r w:rsidRPr="00BE15CD">
              <w:rPr>
                <w:i/>
                <w:iCs/>
                <w:color w:val="auto"/>
                <w:sz w:val="18"/>
                <w:szCs w:val="18"/>
                <w:lang w:val="fr-BE"/>
              </w:rPr>
              <w:t>bio</w:t>
            </w:r>
            <w:r w:rsidRPr="00BE15CD">
              <w:rPr>
                <w:color w:val="auto"/>
                <w:sz w:val="18"/>
                <w:szCs w:val="18"/>
                <w:lang w:val="fr-BE"/>
              </w:rPr>
              <w:t>)</w:t>
            </w:r>
          </w:p>
        </w:tc>
        <w:tc>
          <w:tcPr>
            <w:tcW w:w="1559" w:type="dxa"/>
            <w:vAlign w:val="center"/>
          </w:tcPr>
          <w:p w14:paraId="1ECFFE51"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2C5C336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682BF4CA"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5 - 9</w:t>
            </w:r>
          </w:p>
        </w:tc>
        <w:tc>
          <w:tcPr>
            <w:tcW w:w="5765" w:type="dxa"/>
            <w:vAlign w:val="center"/>
          </w:tcPr>
          <w:p w14:paraId="795AE071" w14:textId="7B8C54CD"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Epice, fleur, herbe et note de fruits (</w:t>
            </w:r>
            <w:r w:rsidRPr="00BE15CD">
              <w:rPr>
                <w:i/>
                <w:iCs/>
                <w:color w:val="auto"/>
                <w:sz w:val="18"/>
                <w:szCs w:val="18"/>
                <w:lang w:val="fr-BE"/>
              </w:rPr>
              <w:t>agrumes</w:t>
            </w:r>
            <w:r w:rsidRPr="00BE15CD">
              <w:rPr>
                <w:color w:val="auto"/>
                <w:sz w:val="18"/>
                <w:szCs w:val="18"/>
                <w:lang w:val="fr-BE"/>
              </w:rPr>
              <w:t>)</w:t>
            </w:r>
          </w:p>
          <w:p w14:paraId="2E6140F1" w14:textId="305EFB64"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Pils et ale belge</w:t>
            </w:r>
          </w:p>
          <w:p w14:paraId="64053AFC" w14:textId="59AFF65C"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Lublin, Mount Hood et Saaz </w:t>
            </w:r>
          </w:p>
        </w:tc>
      </w:tr>
      <w:tr w:rsidR="000437D7" w:rsidRPr="00BE15CD" w14:paraId="2D065C50" w14:textId="77777777" w:rsidTr="000437D7">
        <w:trPr>
          <w:jc w:val="center"/>
        </w:trPr>
        <w:tc>
          <w:tcPr>
            <w:tcW w:w="1555" w:type="dxa"/>
            <w:vAlign w:val="center"/>
          </w:tcPr>
          <w:p w14:paraId="37BE732C" w14:textId="1457FA46"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Strata</w:t>
            </w:r>
          </w:p>
        </w:tc>
        <w:tc>
          <w:tcPr>
            <w:tcW w:w="1559" w:type="dxa"/>
            <w:vAlign w:val="center"/>
          </w:tcPr>
          <w:p w14:paraId="20553621" w14:textId="72320243"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000A4CFC" w14:textId="18AC2BF0"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26380D7B" w14:textId="26209ABF"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1 – 12,5</w:t>
            </w:r>
          </w:p>
        </w:tc>
        <w:tc>
          <w:tcPr>
            <w:tcW w:w="5765" w:type="dxa"/>
            <w:vAlign w:val="center"/>
          </w:tcPr>
          <w:p w14:paraId="2FDAF8BA" w14:textId="6E1112CA"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fruits tropicaux, pamplemousse et fraise</w:t>
            </w:r>
            <w:r w:rsidRPr="00BE15CD">
              <w:rPr>
                <w:color w:val="auto"/>
                <w:sz w:val="18"/>
                <w:szCs w:val="18"/>
                <w:lang w:val="fr-BE"/>
              </w:rPr>
              <w:t>) et pin</w:t>
            </w:r>
          </w:p>
          <w:p w14:paraId="4F69E86C" w14:textId="65E508F1"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Pale ale, IPA, stout et lager</w:t>
            </w:r>
          </w:p>
        </w:tc>
      </w:tr>
      <w:tr w:rsidR="000437D7" w:rsidRPr="00BE15CD" w14:paraId="07101767" w14:textId="77777777" w:rsidTr="000437D7">
        <w:trPr>
          <w:jc w:val="center"/>
        </w:trPr>
        <w:tc>
          <w:tcPr>
            <w:tcW w:w="1555" w:type="dxa"/>
            <w:vAlign w:val="center"/>
          </w:tcPr>
          <w:p w14:paraId="2CA1B92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Strisselspalt</w:t>
            </w:r>
          </w:p>
        </w:tc>
        <w:tc>
          <w:tcPr>
            <w:tcW w:w="1559" w:type="dxa"/>
            <w:vAlign w:val="center"/>
          </w:tcPr>
          <w:p w14:paraId="53487A49" w14:textId="265F6CBE"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France (</w:t>
            </w:r>
            <w:r w:rsidRPr="00BE15CD">
              <w:rPr>
                <w:i/>
                <w:iCs/>
                <w:color w:val="auto"/>
                <w:sz w:val="18"/>
                <w:szCs w:val="18"/>
                <w:lang w:val="fr-BE"/>
              </w:rPr>
              <w:t>Alsace</w:t>
            </w:r>
            <w:r w:rsidRPr="00BE15CD">
              <w:rPr>
                <w:color w:val="auto"/>
                <w:sz w:val="18"/>
                <w:szCs w:val="18"/>
                <w:lang w:val="fr-BE"/>
              </w:rPr>
              <w:t>)</w:t>
            </w:r>
          </w:p>
        </w:tc>
        <w:tc>
          <w:tcPr>
            <w:tcW w:w="1701" w:type="dxa"/>
            <w:vAlign w:val="center"/>
          </w:tcPr>
          <w:p w14:paraId="1E88250D"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68023817" w14:textId="63F5CB2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5 - 5</w:t>
            </w:r>
          </w:p>
        </w:tc>
        <w:tc>
          <w:tcPr>
            <w:tcW w:w="5765" w:type="dxa"/>
            <w:vAlign w:val="center"/>
          </w:tcPr>
          <w:p w14:paraId="382EB86D" w14:textId="33D1CE6A"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leur, fruits (</w:t>
            </w:r>
            <w:r w:rsidRPr="00BE15CD">
              <w:rPr>
                <w:i/>
                <w:iCs/>
                <w:color w:val="auto"/>
                <w:sz w:val="18"/>
                <w:szCs w:val="18"/>
                <w:lang w:val="fr-BE"/>
              </w:rPr>
              <w:t>citron et orange</w:t>
            </w:r>
            <w:r w:rsidRPr="00BE15CD">
              <w:rPr>
                <w:color w:val="auto"/>
                <w:sz w:val="18"/>
                <w:szCs w:val="18"/>
                <w:lang w:val="fr-BE"/>
              </w:rPr>
              <w:t>), terre, bois, herbe (</w:t>
            </w:r>
            <w:r w:rsidRPr="00BE15CD">
              <w:rPr>
                <w:i/>
                <w:iCs/>
                <w:color w:val="auto"/>
                <w:sz w:val="18"/>
                <w:szCs w:val="18"/>
                <w:lang w:val="fr-BE"/>
              </w:rPr>
              <w:t>foin</w:t>
            </w:r>
            <w:r w:rsidRPr="00BE15CD">
              <w:rPr>
                <w:color w:val="auto"/>
                <w:sz w:val="18"/>
                <w:szCs w:val="18"/>
                <w:lang w:val="fr-BE"/>
              </w:rPr>
              <w:t>) et épice</w:t>
            </w:r>
          </w:p>
          <w:p w14:paraId="736600EA" w14:textId="1E94EDDA"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Bière anglaise</w:t>
            </w:r>
          </w:p>
          <w:p w14:paraId="2B3E109D" w14:textId="62C01BF9"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w:t>
            </w:r>
            <w:r w:rsidRPr="00BE15CD">
              <w:rPr>
                <w:color w:val="auto"/>
                <w:sz w:val="18"/>
                <w:szCs w:val="18"/>
                <w:lang w:val="fr-BE"/>
              </w:rPr>
              <w:t xml:space="preserve"> : Crystal, Hersbrucker (</w:t>
            </w:r>
            <w:r w:rsidRPr="00BE15CD">
              <w:rPr>
                <w:i/>
                <w:iCs/>
                <w:color w:val="auto"/>
                <w:sz w:val="18"/>
                <w:szCs w:val="18"/>
                <w:lang w:val="fr-BE"/>
              </w:rPr>
              <w:t>Hallertau</w:t>
            </w:r>
            <w:r w:rsidRPr="00BE15CD">
              <w:rPr>
                <w:color w:val="auto"/>
                <w:sz w:val="18"/>
                <w:szCs w:val="18"/>
                <w:lang w:val="fr-BE"/>
              </w:rPr>
              <w:t>), Mount Hood</w:t>
            </w:r>
          </w:p>
        </w:tc>
      </w:tr>
      <w:tr w:rsidR="000437D7" w:rsidRPr="00BE15CD" w14:paraId="70EE999A" w14:textId="77777777" w:rsidTr="000437D7">
        <w:trPr>
          <w:jc w:val="center"/>
        </w:trPr>
        <w:tc>
          <w:tcPr>
            <w:tcW w:w="1555" w:type="dxa"/>
            <w:vAlign w:val="center"/>
          </w:tcPr>
          <w:p w14:paraId="0F5E7F05" w14:textId="77777777" w:rsidR="000437D7" w:rsidRPr="00BE15CD" w:rsidRDefault="000437D7" w:rsidP="000437D7">
            <w:pPr>
              <w:pStyle w:val="Enumration"/>
              <w:numPr>
                <w:ilvl w:val="0"/>
                <w:numId w:val="0"/>
              </w:numPr>
              <w:spacing w:before="20"/>
              <w:jc w:val="center"/>
              <w:rPr>
                <w:bCs/>
                <w:iCs/>
                <w:color w:val="auto"/>
                <w:sz w:val="18"/>
                <w:szCs w:val="18"/>
                <w:lang w:val="fr-BE"/>
              </w:rPr>
            </w:pPr>
            <w:r w:rsidRPr="00BE15CD">
              <w:rPr>
                <w:bCs/>
                <w:iCs/>
                <w:color w:val="auto"/>
                <w:sz w:val="18"/>
                <w:szCs w:val="18"/>
                <w:lang w:val="fr-BE"/>
              </w:rPr>
              <w:t>Styrian Cardinal</w:t>
            </w:r>
          </w:p>
        </w:tc>
        <w:tc>
          <w:tcPr>
            <w:tcW w:w="1559" w:type="dxa"/>
            <w:vAlign w:val="center"/>
          </w:tcPr>
          <w:p w14:paraId="373BA9ED"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Slovénie</w:t>
            </w:r>
          </w:p>
        </w:tc>
        <w:tc>
          <w:tcPr>
            <w:tcW w:w="1701" w:type="dxa"/>
            <w:vAlign w:val="center"/>
          </w:tcPr>
          <w:p w14:paraId="06F2AB0A"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mérisant</w:t>
            </w:r>
          </w:p>
        </w:tc>
        <w:tc>
          <w:tcPr>
            <w:tcW w:w="992" w:type="dxa"/>
            <w:vAlign w:val="center"/>
          </w:tcPr>
          <w:p w14:paraId="26984C1E"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0 - 15</w:t>
            </w:r>
          </w:p>
        </w:tc>
        <w:tc>
          <w:tcPr>
            <w:tcW w:w="5765" w:type="dxa"/>
            <w:vAlign w:val="center"/>
          </w:tcPr>
          <w:p w14:paraId="3BACD831"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 (</w:t>
            </w:r>
            <w:r w:rsidRPr="00BE15CD">
              <w:rPr>
                <w:i/>
                <w:iCs/>
                <w:color w:val="auto"/>
                <w:sz w:val="18"/>
                <w:szCs w:val="18"/>
                <w:lang w:val="fr-BE"/>
              </w:rPr>
              <w:t>citron</w:t>
            </w:r>
            <w:r w:rsidRPr="00BE15CD">
              <w:rPr>
                <w:color w:val="auto"/>
                <w:sz w:val="18"/>
                <w:szCs w:val="18"/>
                <w:lang w:val="fr-BE"/>
              </w:rPr>
              <w:t xml:space="preserve">) </w:t>
            </w:r>
          </w:p>
        </w:tc>
      </w:tr>
      <w:tr w:rsidR="000437D7" w:rsidRPr="00BE15CD" w14:paraId="0BD23836" w14:textId="77777777" w:rsidTr="000437D7">
        <w:trPr>
          <w:jc w:val="center"/>
        </w:trPr>
        <w:tc>
          <w:tcPr>
            <w:tcW w:w="1555" w:type="dxa"/>
            <w:vAlign w:val="center"/>
          </w:tcPr>
          <w:p w14:paraId="0C87A5EE" w14:textId="77777777" w:rsidR="000437D7" w:rsidRPr="00BE15CD" w:rsidRDefault="000437D7" w:rsidP="000437D7">
            <w:pPr>
              <w:pStyle w:val="Enumration"/>
              <w:numPr>
                <w:ilvl w:val="0"/>
                <w:numId w:val="0"/>
              </w:numPr>
              <w:spacing w:before="20"/>
              <w:jc w:val="center"/>
              <w:rPr>
                <w:bCs/>
                <w:iCs/>
                <w:color w:val="auto"/>
                <w:sz w:val="18"/>
                <w:szCs w:val="18"/>
                <w:lang w:val="fr-BE"/>
              </w:rPr>
            </w:pPr>
            <w:r w:rsidRPr="00BE15CD">
              <w:rPr>
                <w:bCs/>
                <w:iCs/>
                <w:color w:val="auto"/>
                <w:sz w:val="18"/>
                <w:szCs w:val="18"/>
                <w:lang w:val="fr-BE"/>
              </w:rPr>
              <w:t>Styrian Dragon</w:t>
            </w:r>
          </w:p>
        </w:tc>
        <w:tc>
          <w:tcPr>
            <w:tcW w:w="1559" w:type="dxa"/>
            <w:vAlign w:val="center"/>
          </w:tcPr>
          <w:p w14:paraId="4AF54E0A"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Slovénie</w:t>
            </w:r>
          </w:p>
        </w:tc>
        <w:tc>
          <w:tcPr>
            <w:tcW w:w="1701" w:type="dxa"/>
            <w:vAlign w:val="center"/>
          </w:tcPr>
          <w:p w14:paraId="3FBFA069"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3579C0A0"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6 - 11</w:t>
            </w:r>
          </w:p>
        </w:tc>
        <w:tc>
          <w:tcPr>
            <w:tcW w:w="5765" w:type="dxa"/>
            <w:vAlign w:val="center"/>
          </w:tcPr>
          <w:p w14:paraId="1ADF83DB"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agrumes)</w:t>
            </w:r>
          </w:p>
        </w:tc>
      </w:tr>
      <w:tr w:rsidR="000437D7" w:rsidRPr="00BE15CD" w14:paraId="0D464F34" w14:textId="77777777" w:rsidTr="000437D7">
        <w:trPr>
          <w:jc w:val="center"/>
        </w:trPr>
        <w:tc>
          <w:tcPr>
            <w:tcW w:w="1555" w:type="dxa"/>
            <w:vAlign w:val="center"/>
          </w:tcPr>
          <w:p w14:paraId="1AC32651" w14:textId="77777777" w:rsidR="000437D7" w:rsidRPr="00BE15CD" w:rsidRDefault="000437D7" w:rsidP="000437D7">
            <w:pPr>
              <w:pStyle w:val="Enumration"/>
              <w:numPr>
                <w:ilvl w:val="0"/>
                <w:numId w:val="0"/>
              </w:numPr>
              <w:spacing w:before="20"/>
              <w:jc w:val="center"/>
              <w:rPr>
                <w:bCs/>
                <w:iCs/>
                <w:color w:val="auto"/>
                <w:sz w:val="18"/>
                <w:szCs w:val="18"/>
                <w:lang w:val="fr-BE"/>
              </w:rPr>
            </w:pPr>
            <w:r w:rsidRPr="00BE15CD">
              <w:rPr>
                <w:bCs/>
                <w:iCs/>
                <w:color w:val="auto"/>
                <w:sz w:val="18"/>
                <w:szCs w:val="18"/>
                <w:lang w:val="fr-BE"/>
              </w:rPr>
              <w:t>Styrian Eureka</w:t>
            </w:r>
          </w:p>
        </w:tc>
        <w:tc>
          <w:tcPr>
            <w:tcW w:w="1559" w:type="dxa"/>
            <w:vAlign w:val="center"/>
          </w:tcPr>
          <w:p w14:paraId="4BA1BBD4"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Slovénie</w:t>
            </w:r>
          </w:p>
        </w:tc>
        <w:tc>
          <w:tcPr>
            <w:tcW w:w="1701" w:type="dxa"/>
            <w:vAlign w:val="center"/>
          </w:tcPr>
          <w:p w14:paraId="16AF9C0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6A0123C9"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1 - 17</w:t>
            </w:r>
          </w:p>
        </w:tc>
        <w:tc>
          <w:tcPr>
            <w:tcW w:w="5765" w:type="dxa"/>
            <w:vAlign w:val="center"/>
          </w:tcPr>
          <w:p w14:paraId="48C6CA28"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xml:space="preserve">: Houblon </w:t>
            </w:r>
          </w:p>
        </w:tc>
      </w:tr>
      <w:tr w:rsidR="000437D7" w:rsidRPr="00BE15CD" w14:paraId="36FF9676" w14:textId="77777777" w:rsidTr="000437D7">
        <w:trPr>
          <w:jc w:val="center"/>
        </w:trPr>
        <w:tc>
          <w:tcPr>
            <w:tcW w:w="1555" w:type="dxa"/>
            <w:vAlign w:val="center"/>
          </w:tcPr>
          <w:p w14:paraId="5D593C3B" w14:textId="77777777" w:rsidR="000437D7" w:rsidRPr="00BE15CD" w:rsidRDefault="000437D7" w:rsidP="000437D7">
            <w:pPr>
              <w:pStyle w:val="Enumration"/>
              <w:numPr>
                <w:ilvl w:val="0"/>
                <w:numId w:val="0"/>
              </w:numPr>
              <w:spacing w:before="20"/>
              <w:jc w:val="center"/>
              <w:rPr>
                <w:bCs/>
                <w:iCs/>
                <w:color w:val="auto"/>
                <w:sz w:val="18"/>
                <w:szCs w:val="18"/>
                <w:lang w:val="fr-BE"/>
              </w:rPr>
            </w:pPr>
            <w:r w:rsidRPr="00BE15CD">
              <w:rPr>
                <w:bCs/>
                <w:iCs/>
                <w:color w:val="auto"/>
                <w:sz w:val="18"/>
                <w:szCs w:val="18"/>
                <w:lang w:val="fr-BE"/>
              </w:rPr>
              <w:t>Styrian Fox</w:t>
            </w:r>
          </w:p>
        </w:tc>
        <w:tc>
          <w:tcPr>
            <w:tcW w:w="1559" w:type="dxa"/>
            <w:vAlign w:val="center"/>
          </w:tcPr>
          <w:p w14:paraId="43688211"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Slovénie</w:t>
            </w:r>
          </w:p>
        </w:tc>
        <w:tc>
          <w:tcPr>
            <w:tcW w:w="1701" w:type="dxa"/>
            <w:vAlign w:val="center"/>
          </w:tcPr>
          <w:p w14:paraId="1B52AFD4"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4E300FD6"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6 - 12</w:t>
            </w:r>
          </w:p>
        </w:tc>
        <w:tc>
          <w:tcPr>
            <w:tcW w:w="5765" w:type="dxa"/>
            <w:vAlign w:val="center"/>
          </w:tcPr>
          <w:p w14:paraId="24DC6AF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citron et cassis</w:t>
            </w:r>
            <w:r w:rsidRPr="00BE15CD">
              <w:rPr>
                <w:color w:val="auto"/>
                <w:sz w:val="18"/>
                <w:szCs w:val="18"/>
                <w:lang w:val="fr-BE"/>
              </w:rPr>
              <w:t xml:space="preserve">) </w:t>
            </w:r>
          </w:p>
        </w:tc>
      </w:tr>
      <w:tr w:rsidR="000437D7" w:rsidRPr="00BE15CD" w14:paraId="64D8E73C" w14:textId="77777777" w:rsidTr="000437D7">
        <w:trPr>
          <w:jc w:val="center"/>
        </w:trPr>
        <w:tc>
          <w:tcPr>
            <w:tcW w:w="1555" w:type="dxa"/>
            <w:vAlign w:val="center"/>
          </w:tcPr>
          <w:p w14:paraId="063C10D3" w14:textId="77777777" w:rsidR="000437D7" w:rsidRPr="00BE15CD" w:rsidRDefault="000437D7" w:rsidP="000437D7">
            <w:pPr>
              <w:pStyle w:val="Enumration"/>
              <w:numPr>
                <w:ilvl w:val="0"/>
                <w:numId w:val="0"/>
              </w:numPr>
              <w:spacing w:before="20"/>
              <w:jc w:val="center"/>
              <w:rPr>
                <w:bCs/>
                <w:iCs/>
                <w:color w:val="auto"/>
                <w:sz w:val="18"/>
                <w:szCs w:val="18"/>
                <w:lang w:val="fr-BE"/>
              </w:rPr>
            </w:pPr>
            <w:r w:rsidRPr="00BE15CD">
              <w:rPr>
                <w:bCs/>
                <w:iCs/>
                <w:color w:val="auto"/>
                <w:sz w:val="18"/>
                <w:szCs w:val="18"/>
                <w:lang w:val="fr-BE"/>
              </w:rPr>
              <w:t>Styrian Golding</w:t>
            </w:r>
          </w:p>
          <w:p w14:paraId="495E2DF7" w14:textId="77777777" w:rsidR="000437D7" w:rsidRPr="00BE15CD" w:rsidRDefault="000437D7" w:rsidP="000437D7">
            <w:pPr>
              <w:pStyle w:val="Enumration"/>
              <w:numPr>
                <w:ilvl w:val="0"/>
                <w:numId w:val="0"/>
              </w:numPr>
              <w:spacing w:before="20"/>
              <w:jc w:val="center"/>
              <w:rPr>
                <w:bCs/>
                <w:iCs/>
                <w:color w:val="auto"/>
                <w:sz w:val="18"/>
                <w:szCs w:val="18"/>
                <w:lang w:val="fr-BE"/>
              </w:rPr>
            </w:pPr>
            <w:r w:rsidRPr="00BE15CD">
              <w:rPr>
                <w:bCs/>
                <w:iCs/>
                <w:color w:val="auto"/>
                <w:sz w:val="18"/>
                <w:szCs w:val="18"/>
                <w:lang w:val="fr-BE"/>
              </w:rPr>
              <w:t>(Celeia)</w:t>
            </w:r>
          </w:p>
        </w:tc>
        <w:tc>
          <w:tcPr>
            <w:tcW w:w="1559" w:type="dxa"/>
            <w:vAlign w:val="center"/>
          </w:tcPr>
          <w:p w14:paraId="3D16493A"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Slovénie</w:t>
            </w:r>
          </w:p>
        </w:tc>
        <w:tc>
          <w:tcPr>
            <w:tcW w:w="1701" w:type="dxa"/>
            <w:vAlign w:val="center"/>
          </w:tcPr>
          <w:p w14:paraId="1B041083"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 (GB)</w:t>
            </w:r>
          </w:p>
          <w:p w14:paraId="05FA2E49"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mérisant (B)</w:t>
            </w:r>
          </w:p>
        </w:tc>
        <w:tc>
          <w:tcPr>
            <w:tcW w:w="992" w:type="dxa"/>
            <w:vAlign w:val="center"/>
          </w:tcPr>
          <w:p w14:paraId="69CE5EF0" w14:textId="60D03839"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2,8 - 6</w:t>
            </w:r>
          </w:p>
        </w:tc>
        <w:tc>
          <w:tcPr>
            <w:tcW w:w="5765" w:type="dxa"/>
            <w:vAlign w:val="center"/>
          </w:tcPr>
          <w:p w14:paraId="2D1D14C6" w14:textId="7AC4773D"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Epice, fruité (</w:t>
            </w:r>
            <w:r w:rsidRPr="00BE15CD">
              <w:rPr>
                <w:i/>
                <w:iCs/>
                <w:color w:val="auto"/>
                <w:sz w:val="18"/>
                <w:szCs w:val="18"/>
                <w:lang w:val="fr-BE"/>
              </w:rPr>
              <w:t>citron</w:t>
            </w:r>
            <w:r w:rsidRPr="00BE15CD">
              <w:rPr>
                <w:color w:val="auto"/>
                <w:sz w:val="18"/>
                <w:szCs w:val="18"/>
                <w:lang w:val="fr-BE"/>
              </w:rPr>
              <w:t>), résine, terre et thé</w:t>
            </w:r>
          </w:p>
          <w:p w14:paraId="4FB2C5DF" w14:textId="7B82498D"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Ale et lager </w:t>
            </w:r>
          </w:p>
          <w:p w14:paraId="185DE2F7"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Aurora, Fuggle, Select Spalt, Tradition et Williamette </w:t>
            </w:r>
          </w:p>
        </w:tc>
      </w:tr>
      <w:tr w:rsidR="000437D7" w:rsidRPr="00BE15CD" w14:paraId="662DD552" w14:textId="77777777" w:rsidTr="000437D7">
        <w:trPr>
          <w:jc w:val="center"/>
        </w:trPr>
        <w:tc>
          <w:tcPr>
            <w:tcW w:w="1555" w:type="dxa"/>
            <w:vAlign w:val="center"/>
          </w:tcPr>
          <w:p w14:paraId="702BC9E7"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Styrian Golding B</w:t>
            </w:r>
          </w:p>
        </w:tc>
        <w:tc>
          <w:tcPr>
            <w:tcW w:w="10017" w:type="dxa"/>
            <w:gridSpan w:val="4"/>
            <w:vAlign w:val="center"/>
          </w:tcPr>
          <w:p w14:paraId="5AED8C57"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Voir Bobek</w:t>
            </w:r>
          </w:p>
        </w:tc>
      </w:tr>
      <w:tr w:rsidR="000437D7" w:rsidRPr="00BE15CD" w14:paraId="60ECB731" w14:textId="77777777" w:rsidTr="000437D7">
        <w:trPr>
          <w:jc w:val="center"/>
        </w:trPr>
        <w:tc>
          <w:tcPr>
            <w:tcW w:w="1555" w:type="dxa"/>
            <w:vAlign w:val="center"/>
          </w:tcPr>
          <w:p w14:paraId="075DA454"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Styrian Wolf</w:t>
            </w:r>
          </w:p>
        </w:tc>
        <w:tc>
          <w:tcPr>
            <w:tcW w:w="1559" w:type="dxa"/>
            <w:vAlign w:val="center"/>
          </w:tcPr>
          <w:p w14:paraId="2E75CF7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Slovénie</w:t>
            </w:r>
          </w:p>
        </w:tc>
        <w:tc>
          <w:tcPr>
            <w:tcW w:w="1701" w:type="dxa"/>
            <w:vAlign w:val="center"/>
          </w:tcPr>
          <w:p w14:paraId="78A48408"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5A6A2083"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3 - 19</w:t>
            </w:r>
          </w:p>
        </w:tc>
        <w:tc>
          <w:tcPr>
            <w:tcW w:w="5765" w:type="dxa"/>
            <w:vAlign w:val="center"/>
          </w:tcPr>
          <w:p w14:paraId="346E3A4D"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xml:space="preserve">: </w:t>
            </w:r>
            <w:r w:rsidRPr="00BE15CD">
              <w:rPr>
                <w:i/>
                <w:iCs/>
                <w:color w:val="auto"/>
                <w:sz w:val="18"/>
                <w:szCs w:val="18"/>
                <w:lang w:val="fr-BE"/>
              </w:rPr>
              <w:t>Excellent transfert d'arômes</w:t>
            </w:r>
          </w:p>
          <w:p w14:paraId="03BF675B"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Grande diversité de bières</w:t>
            </w:r>
          </w:p>
        </w:tc>
      </w:tr>
      <w:tr w:rsidR="000437D7" w:rsidRPr="00BE15CD" w14:paraId="2C2F7664" w14:textId="77777777" w:rsidTr="000437D7">
        <w:trPr>
          <w:jc w:val="center"/>
        </w:trPr>
        <w:tc>
          <w:tcPr>
            <w:tcW w:w="1555" w:type="dxa"/>
            <w:vAlign w:val="center"/>
          </w:tcPr>
          <w:p w14:paraId="743CC849"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Summer</w:t>
            </w:r>
          </w:p>
        </w:tc>
        <w:tc>
          <w:tcPr>
            <w:tcW w:w="1559" w:type="dxa"/>
            <w:vAlign w:val="center"/>
          </w:tcPr>
          <w:p w14:paraId="5ADC9187"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ustralie</w:t>
            </w:r>
          </w:p>
        </w:tc>
        <w:tc>
          <w:tcPr>
            <w:tcW w:w="1701" w:type="dxa"/>
            <w:vAlign w:val="center"/>
          </w:tcPr>
          <w:p w14:paraId="5AC7CF5E"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3E6B357F"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4 - 7</w:t>
            </w:r>
          </w:p>
        </w:tc>
        <w:tc>
          <w:tcPr>
            <w:tcW w:w="5765" w:type="dxa"/>
            <w:vAlign w:val="center"/>
          </w:tcPr>
          <w:p w14:paraId="31F015A4" w14:textId="619B23F6"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citron, abricot et groseille</w:t>
            </w:r>
            <w:r w:rsidRPr="00BE15CD">
              <w:rPr>
                <w:color w:val="auto"/>
                <w:sz w:val="18"/>
                <w:szCs w:val="18"/>
                <w:lang w:val="fr-BE"/>
              </w:rPr>
              <w:t>) et épice</w:t>
            </w:r>
          </w:p>
          <w:p w14:paraId="627AF983" w14:textId="11C7D3B2"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Lager légère, helles, pale ale, IPA, blonde et triple</w:t>
            </w:r>
          </w:p>
          <w:p w14:paraId="22C2F4A1"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Amarillo, Belma, Palisade et Rakau </w:t>
            </w:r>
          </w:p>
        </w:tc>
      </w:tr>
      <w:tr w:rsidR="000437D7" w:rsidRPr="00BE15CD" w14:paraId="69FC2528" w14:textId="77777777" w:rsidTr="000437D7">
        <w:trPr>
          <w:jc w:val="center"/>
        </w:trPr>
        <w:tc>
          <w:tcPr>
            <w:tcW w:w="1555" w:type="dxa"/>
            <w:vAlign w:val="center"/>
          </w:tcPr>
          <w:p w14:paraId="33DDB31F"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Summit (</w:t>
            </w:r>
            <w:r w:rsidRPr="00BE15CD">
              <w:rPr>
                <w:i/>
                <w:iCs/>
                <w:color w:val="auto"/>
                <w:sz w:val="18"/>
                <w:szCs w:val="18"/>
                <w:lang w:val="fr-BE"/>
              </w:rPr>
              <w:t>1976</w:t>
            </w:r>
            <w:r w:rsidRPr="00BE15CD">
              <w:rPr>
                <w:color w:val="auto"/>
                <w:sz w:val="18"/>
                <w:szCs w:val="18"/>
                <w:lang w:val="fr-BE"/>
              </w:rPr>
              <w:t>)</w:t>
            </w:r>
          </w:p>
        </w:tc>
        <w:tc>
          <w:tcPr>
            <w:tcW w:w="1559" w:type="dxa"/>
            <w:vAlign w:val="center"/>
          </w:tcPr>
          <w:p w14:paraId="5B2D691A" w14:textId="5ED48955"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 et Nouvelle- Zelande</w:t>
            </w:r>
          </w:p>
        </w:tc>
        <w:tc>
          <w:tcPr>
            <w:tcW w:w="1701" w:type="dxa"/>
            <w:vAlign w:val="center"/>
          </w:tcPr>
          <w:p w14:paraId="7825F72A"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mérisant</w:t>
            </w:r>
          </w:p>
        </w:tc>
        <w:tc>
          <w:tcPr>
            <w:tcW w:w="992" w:type="dxa"/>
            <w:vAlign w:val="center"/>
          </w:tcPr>
          <w:p w14:paraId="6387F599"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0 - 19</w:t>
            </w:r>
          </w:p>
        </w:tc>
        <w:tc>
          <w:tcPr>
            <w:tcW w:w="5765" w:type="dxa"/>
            <w:vAlign w:val="center"/>
          </w:tcPr>
          <w:p w14:paraId="71E5EBC9" w14:textId="47BB0162"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pamplemousse, orange et mandarine</w:t>
            </w:r>
            <w:r w:rsidRPr="00BE15CD">
              <w:rPr>
                <w:color w:val="auto"/>
                <w:sz w:val="18"/>
                <w:szCs w:val="18"/>
                <w:lang w:val="fr-BE"/>
              </w:rPr>
              <w:t>) et pin</w:t>
            </w:r>
          </w:p>
          <w:p w14:paraId="1C936BDE" w14:textId="6DF808FF"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Ale et lager</w:t>
            </w:r>
          </w:p>
          <w:p w14:paraId="5E9DE236" w14:textId="194BCD64"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Amarillo, Apollo, Goldings et Simcoe </w:t>
            </w:r>
          </w:p>
        </w:tc>
      </w:tr>
      <w:tr w:rsidR="000437D7" w:rsidRPr="00BE15CD" w14:paraId="29BB5270" w14:textId="77777777" w:rsidTr="000437D7">
        <w:trPr>
          <w:jc w:val="center"/>
        </w:trPr>
        <w:tc>
          <w:tcPr>
            <w:tcW w:w="1555" w:type="dxa"/>
            <w:vAlign w:val="center"/>
          </w:tcPr>
          <w:p w14:paraId="092A4CD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Super Alpha</w:t>
            </w:r>
          </w:p>
        </w:tc>
        <w:tc>
          <w:tcPr>
            <w:tcW w:w="10017" w:type="dxa"/>
            <w:gridSpan w:val="4"/>
            <w:vAlign w:val="center"/>
          </w:tcPr>
          <w:p w14:paraId="36D1CD3C"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Voir Dr Rudi (</w:t>
            </w:r>
            <w:r w:rsidRPr="00BE15CD">
              <w:rPr>
                <w:i/>
                <w:iCs/>
                <w:color w:val="auto"/>
                <w:sz w:val="18"/>
                <w:szCs w:val="18"/>
                <w:lang w:val="fr-BE"/>
              </w:rPr>
              <w:t>nouveau nom</w:t>
            </w:r>
            <w:r w:rsidRPr="00BE15CD">
              <w:rPr>
                <w:color w:val="auto"/>
                <w:sz w:val="18"/>
                <w:szCs w:val="18"/>
                <w:lang w:val="fr-BE"/>
              </w:rPr>
              <w:t>)</w:t>
            </w:r>
          </w:p>
        </w:tc>
      </w:tr>
      <w:tr w:rsidR="000437D7" w:rsidRPr="00BE15CD" w14:paraId="6755ABA6" w14:textId="77777777" w:rsidTr="000437D7">
        <w:trPr>
          <w:jc w:val="center"/>
        </w:trPr>
        <w:tc>
          <w:tcPr>
            <w:tcW w:w="1555" w:type="dxa"/>
            <w:vAlign w:val="center"/>
          </w:tcPr>
          <w:p w14:paraId="12564BC9"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Super Cascade</w:t>
            </w:r>
          </w:p>
        </w:tc>
        <w:tc>
          <w:tcPr>
            <w:tcW w:w="10017" w:type="dxa"/>
            <w:gridSpan w:val="4"/>
            <w:vAlign w:val="center"/>
          </w:tcPr>
          <w:p w14:paraId="13A6213C"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Voir Amarillo</w:t>
            </w:r>
          </w:p>
        </w:tc>
      </w:tr>
      <w:tr w:rsidR="000437D7" w:rsidRPr="00BE15CD" w14:paraId="43435BDF" w14:textId="77777777" w:rsidTr="000437D7">
        <w:trPr>
          <w:jc w:val="center"/>
        </w:trPr>
        <w:tc>
          <w:tcPr>
            <w:tcW w:w="1555" w:type="dxa"/>
            <w:vAlign w:val="center"/>
          </w:tcPr>
          <w:p w14:paraId="5CA6E9A0"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 xml:space="preserve">Super Styrian </w:t>
            </w:r>
          </w:p>
        </w:tc>
        <w:tc>
          <w:tcPr>
            <w:tcW w:w="10017" w:type="dxa"/>
            <w:gridSpan w:val="4"/>
            <w:vAlign w:val="center"/>
          </w:tcPr>
          <w:p w14:paraId="0A5D95AA"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Voir Aurora</w:t>
            </w:r>
          </w:p>
        </w:tc>
      </w:tr>
      <w:tr w:rsidR="000437D7" w:rsidRPr="00BE15CD" w14:paraId="4E4BD73C" w14:textId="77777777" w:rsidTr="000437D7">
        <w:trPr>
          <w:jc w:val="center"/>
        </w:trPr>
        <w:tc>
          <w:tcPr>
            <w:tcW w:w="1555" w:type="dxa"/>
            <w:vAlign w:val="center"/>
          </w:tcPr>
          <w:p w14:paraId="0A284DEF"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Sussex (</w:t>
            </w:r>
            <w:r w:rsidRPr="00BE15CD">
              <w:rPr>
                <w:i/>
                <w:iCs/>
                <w:color w:val="auto"/>
                <w:sz w:val="18"/>
                <w:szCs w:val="18"/>
                <w:lang w:val="fr-BE"/>
              </w:rPr>
              <w:t>2005</w:t>
            </w:r>
            <w:r w:rsidRPr="00BE15CD">
              <w:rPr>
                <w:color w:val="auto"/>
                <w:sz w:val="18"/>
                <w:szCs w:val="18"/>
                <w:lang w:val="fr-BE"/>
              </w:rPr>
              <w:t>)</w:t>
            </w:r>
          </w:p>
        </w:tc>
        <w:tc>
          <w:tcPr>
            <w:tcW w:w="1559" w:type="dxa"/>
            <w:vAlign w:val="center"/>
          </w:tcPr>
          <w:p w14:paraId="47428E1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ngleterre</w:t>
            </w:r>
          </w:p>
        </w:tc>
        <w:tc>
          <w:tcPr>
            <w:tcW w:w="1701" w:type="dxa"/>
            <w:vAlign w:val="center"/>
          </w:tcPr>
          <w:p w14:paraId="5F51A7AD"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5A9A6ED7"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4 - 6</w:t>
            </w:r>
          </w:p>
        </w:tc>
        <w:tc>
          <w:tcPr>
            <w:tcW w:w="5765" w:type="dxa"/>
            <w:vAlign w:val="center"/>
          </w:tcPr>
          <w:p w14:paraId="719B038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tropicaux</w:t>
            </w:r>
            <w:r w:rsidRPr="00BE15CD">
              <w:rPr>
                <w:color w:val="auto"/>
                <w:sz w:val="18"/>
                <w:szCs w:val="18"/>
                <w:lang w:val="fr-BE"/>
              </w:rPr>
              <w:t xml:space="preserve">) </w:t>
            </w:r>
          </w:p>
          <w:p w14:paraId="62E30837" w14:textId="6E72C521"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Ale légère</w:t>
            </w:r>
          </w:p>
          <w:p w14:paraId="3ABF0C68" w14:textId="78813CD2"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w:t>
            </w:r>
            <w:r w:rsidRPr="00BE15CD">
              <w:rPr>
                <w:color w:val="auto"/>
                <w:sz w:val="18"/>
                <w:szCs w:val="18"/>
                <w:lang w:val="fr-BE"/>
              </w:rPr>
              <w:t xml:space="preserve"> : Fuggles</w:t>
            </w:r>
          </w:p>
        </w:tc>
      </w:tr>
      <w:tr w:rsidR="000437D7" w:rsidRPr="00BE15CD" w14:paraId="6B0A1E15" w14:textId="77777777" w:rsidTr="000437D7">
        <w:trPr>
          <w:jc w:val="center"/>
        </w:trPr>
        <w:tc>
          <w:tcPr>
            <w:tcW w:w="1555" w:type="dxa"/>
            <w:vAlign w:val="center"/>
          </w:tcPr>
          <w:p w14:paraId="4E8CF063"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Sybilla</w:t>
            </w:r>
          </w:p>
        </w:tc>
        <w:tc>
          <w:tcPr>
            <w:tcW w:w="1559" w:type="dxa"/>
            <w:vAlign w:val="center"/>
          </w:tcPr>
          <w:p w14:paraId="0FEEECC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Pologne</w:t>
            </w:r>
          </w:p>
        </w:tc>
        <w:tc>
          <w:tcPr>
            <w:tcW w:w="1701" w:type="dxa"/>
            <w:vAlign w:val="center"/>
          </w:tcPr>
          <w:p w14:paraId="5BFDFD2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39E4EAB4"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6 - 8</w:t>
            </w:r>
          </w:p>
        </w:tc>
        <w:tc>
          <w:tcPr>
            <w:tcW w:w="5765" w:type="dxa"/>
            <w:vAlign w:val="center"/>
          </w:tcPr>
          <w:p w14:paraId="1E0CBDB4" w14:textId="094C3DF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xml:space="preserve">: Fleur </w:t>
            </w:r>
          </w:p>
          <w:p w14:paraId="69D672B6" w14:textId="4CF1E108"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Ale et lager</w:t>
            </w:r>
          </w:p>
          <w:p w14:paraId="62FBA587"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Challenger, Magnum, Northern Brewer, Nugget, Perle et Progress</w:t>
            </w:r>
          </w:p>
        </w:tc>
      </w:tr>
      <w:tr w:rsidR="000437D7" w:rsidRPr="00BE15CD" w14:paraId="401AD4C7" w14:textId="77777777" w:rsidTr="000437D7">
        <w:trPr>
          <w:jc w:val="center"/>
        </w:trPr>
        <w:tc>
          <w:tcPr>
            <w:tcW w:w="1555" w:type="dxa"/>
            <w:vAlign w:val="center"/>
          </w:tcPr>
          <w:p w14:paraId="7E30F6FF"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Tahoma</w:t>
            </w:r>
          </w:p>
        </w:tc>
        <w:tc>
          <w:tcPr>
            <w:tcW w:w="1559" w:type="dxa"/>
            <w:vAlign w:val="center"/>
          </w:tcPr>
          <w:p w14:paraId="3780A014"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5C89FA74"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345A1027"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7 - 8</w:t>
            </w:r>
          </w:p>
        </w:tc>
        <w:tc>
          <w:tcPr>
            <w:tcW w:w="5765" w:type="dxa"/>
            <w:vAlign w:val="center"/>
          </w:tcPr>
          <w:p w14:paraId="7E2A841A" w14:textId="67842446"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citron et melon</w:t>
            </w:r>
            <w:r w:rsidRPr="00BE15CD">
              <w:rPr>
                <w:color w:val="auto"/>
                <w:sz w:val="18"/>
                <w:szCs w:val="18"/>
                <w:lang w:val="fr-BE"/>
              </w:rPr>
              <w:t>), pin et fleur</w:t>
            </w:r>
          </w:p>
        </w:tc>
      </w:tr>
      <w:tr w:rsidR="000437D7" w:rsidRPr="00BE15CD" w14:paraId="64AD658E" w14:textId="77777777" w:rsidTr="000437D7">
        <w:trPr>
          <w:jc w:val="center"/>
        </w:trPr>
        <w:tc>
          <w:tcPr>
            <w:tcW w:w="1555" w:type="dxa"/>
            <w:vAlign w:val="center"/>
          </w:tcPr>
          <w:p w14:paraId="391B6660" w14:textId="7E696F8C" w:rsidR="000437D7" w:rsidRPr="00BE15CD" w:rsidRDefault="000437D7" w:rsidP="000437D7">
            <w:pPr>
              <w:pStyle w:val="Enumration"/>
              <w:numPr>
                <w:ilvl w:val="0"/>
                <w:numId w:val="0"/>
              </w:numPr>
              <w:spacing w:before="20"/>
              <w:ind w:left="-252" w:right="-251"/>
              <w:jc w:val="center"/>
              <w:rPr>
                <w:color w:val="auto"/>
                <w:sz w:val="18"/>
                <w:szCs w:val="18"/>
                <w:lang w:val="fr-BE"/>
              </w:rPr>
            </w:pPr>
            <w:r w:rsidRPr="00BE15CD">
              <w:rPr>
                <w:color w:val="auto"/>
                <w:sz w:val="18"/>
                <w:szCs w:val="18"/>
                <w:lang w:val="fr-BE"/>
              </w:rPr>
              <w:t>Talus</w:t>
            </w:r>
          </w:p>
        </w:tc>
        <w:tc>
          <w:tcPr>
            <w:tcW w:w="1559" w:type="dxa"/>
            <w:vAlign w:val="center"/>
          </w:tcPr>
          <w:p w14:paraId="6B334A69" w14:textId="77777777" w:rsidR="000437D7" w:rsidRPr="00BE15CD" w:rsidRDefault="000437D7" w:rsidP="000437D7">
            <w:pPr>
              <w:pStyle w:val="Enumration"/>
              <w:numPr>
                <w:ilvl w:val="0"/>
                <w:numId w:val="0"/>
              </w:numPr>
              <w:spacing w:before="20"/>
              <w:jc w:val="center"/>
              <w:rPr>
                <w:color w:val="auto"/>
                <w:sz w:val="18"/>
                <w:szCs w:val="18"/>
                <w:lang w:val="fr-BE"/>
              </w:rPr>
            </w:pPr>
          </w:p>
        </w:tc>
        <w:tc>
          <w:tcPr>
            <w:tcW w:w="1701" w:type="dxa"/>
            <w:vAlign w:val="center"/>
          </w:tcPr>
          <w:p w14:paraId="29BAA0AC" w14:textId="16EF7F07" w:rsidR="000437D7" w:rsidRPr="00BE15CD" w:rsidRDefault="002A54A9" w:rsidP="000437D7">
            <w:pPr>
              <w:pStyle w:val="Enumration"/>
              <w:numPr>
                <w:ilvl w:val="0"/>
                <w:numId w:val="0"/>
              </w:numPr>
              <w:spacing w:before="20"/>
              <w:jc w:val="center"/>
              <w:rPr>
                <w:color w:val="auto"/>
                <w:sz w:val="18"/>
                <w:szCs w:val="18"/>
                <w:lang w:val="fr-BE"/>
              </w:rPr>
            </w:pPr>
            <w:r w:rsidRPr="00BE15CD">
              <w:rPr>
                <w:color w:val="auto"/>
                <w:sz w:val="18"/>
                <w:szCs w:val="18"/>
                <w:lang w:val="fr-BE"/>
              </w:rPr>
              <w:t>Amérisant</w:t>
            </w:r>
          </w:p>
        </w:tc>
        <w:tc>
          <w:tcPr>
            <w:tcW w:w="992" w:type="dxa"/>
            <w:vAlign w:val="center"/>
          </w:tcPr>
          <w:p w14:paraId="77B2AA24" w14:textId="77777777" w:rsidR="000437D7" w:rsidRPr="00BE15CD" w:rsidRDefault="000437D7" w:rsidP="000437D7">
            <w:pPr>
              <w:pStyle w:val="Enumration"/>
              <w:numPr>
                <w:ilvl w:val="0"/>
                <w:numId w:val="0"/>
              </w:numPr>
              <w:spacing w:before="20"/>
              <w:jc w:val="center"/>
              <w:rPr>
                <w:color w:val="auto"/>
                <w:sz w:val="18"/>
                <w:szCs w:val="18"/>
                <w:lang w:val="fr-BE"/>
              </w:rPr>
            </w:pPr>
          </w:p>
        </w:tc>
        <w:tc>
          <w:tcPr>
            <w:tcW w:w="5765" w:type="dxa"/>
            <w:vAlign w:val="center"/>
          </w:tcPr>
          <w:p w14:paraId="1C36281B" w14:textId="42AD4F3E" w:rsidR="000437D7" w:rsidRPr="00BE15CD" w:rsidRDefault="000437D7" w:rsidP="000437D7">
            <w:pPr>
              <w:pStyle w:val="Enumration"/>
              <w:numPr>
                <w:ilvl w:val="0"/>
                <w:numId w:val="0"/>
              </w:numPr>
              <w:spacing w:before="20"/>
              <w:jc w:val="center"/>
              <w:rPr>
                <w:b/>
                <w:bCs/>
                <w:i/>
                <w:iCs/>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citron et pamplemousse rose</w:t>
            </w:r>
            <w:r w:rsidRPr="00BE15CD">
              <w:rPr>
                <w:color w:val="auto"/>
                <w:sz w:val="18"/>
                <w:szCs w:val="18"/>
                <w:lang w:val="fr-BE"/>
              </w:rPr>
              <w:t>) et fleur (</w:t>
            </w:r>
            <w:r w:rsidRPr="00BE15CD">
              <w:rPr>
                <w:i/>
                <w:iCs/>
                <w:color w:val="auto"/>
                <w:sz w:val="18"/>
                <w:szCs w:val="18"/>
                <w:lang w:val="fr-BE"/>
              </w:rPr>
              <w:t>rose</w:t>
            </w:r>
            <w:r w:rsidRPr="00BE15CD">
              <w:rPr>
                <w:color w:val="auto"/>
                <w:sz w:val="18"/>
                <w:szCs w:val="18"/>
                <w:lang w:val="fr-BE"/>
              </w:rPr>
              <w:t>)</w:t>
            </w:r>
          </w:p>
        </w:tc>
      </w:tr>
      <w:tr w:rsidR="000437D7" w:rsidRPr="00BE15CD" w14:paraId="6B0EE53A" w14:textId="77777777" w:rsidTr="000437D7">
        <w:trPr>
          <w:jc w:val="center"/>
        </w:trPr>
        <w:tc>
          <w:tcPr>
            <w:tcW w:w="1555" w:type="dxa"/>
            <w:vAlign w:val="center"/>
          </w:tcPr>
          <w:p w14:paraId="6061AF88" w14:textId="77777777" w:rsidR="000437D7" w:rsidRPr="00BE15CD" w:rsidRDefault="000437D7" w:rsidP="000437D7">
            <w:pPr>
              <w:pStyle w:val="Enumration"/>
              <w:numPr>
                <w:ilvl w:val="0"/>
                <w:numId w:val="0"/>
              </w:numPr>
              <w:spacing w:before="20"/>
              <w:ind w:left="-252" w:right="-251"/>
              <w:jc w:val="center"/>
              <w:rPr>
                <w:color w:val="auto"/>
                <w:sz w:val="18"/>
                <w:szCs w:val="18"/>
                <w:lang w:val="fr-BE"/>
              </w:rPr>
            </w:pPr>
            <w:r w:rsidRPr="00BE15CD">
              <w:rPr>
                <w:color w:val="auto"/>
                <w:sz w:val="18"/>
                <w:szCs w:val="18"/>
                <w:lang w:val="fr-BE"/>
              </w:rPr>
              <w:t>Tardif de Bourgogne</w:t>
            </w:r>
          </w:p>
        </w:tc>
        <w:tc>
          <w:tcPr>
            <w:tcW w:w="1559" w:type="dxa"/>
            <w:vAlign w:val="center"/>
          </w:tcPr>
          <w:p w14:paraId="1E97DB0F"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France</w:t>
            </w:r>
          </w:p>
        </w:tc>
        <w:tc>
          <w:tcPr>
            <w:tcW w:w="1701" w:type="dxa"/>
            <w:vAlign w:val="center"/>
          </w:tcPr>
          <w:p w14:paraId="42BBA27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3353BAA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3 – 6</w:t>
            </w:r>
          </w:p>
        </w:tc>
        <w:tc>
          <w:tcPr>
            <w:tcW w:w="5765" w:type="dxa"/>
            <w:vAlign w:val="center"/>
          </w:tcPr>
          <w:p w14:paraId="2E2C0D81" w14:textId="5FD64448"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Blonde européenne</w:t>
            </w:r>
          </w:p>
        </w:tc>
      </w:tr>
      <w:tr w:rsidR="000437D7" w:rsidRPr="00BE15CD" w14:paraId="496EA8CD" w14:textId="77777777" w:rsidTr="000437D7">
        <w:trPr>
          <w:jc w:val="center"/>
        </w:trPr>
        <w:tc>
          <w:tcPr>
            <w:tcW w:w="1555" w:type="dxa"/>
            <w:vAlign w:val="center"/>
          </w:tcPr>
          <w:p w14:paraId="357CDA5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Target (</w:t>
            </w:r>
            <w:r w:rsidRPr="00BE15CD">
              <w:rPr>
                <w:i/>
                <w:iCs/>
                <w:color w:val="auto"/>
                <w:sz w:val="18"/>
                <w:szCs w:val="18"/>
                <w:lang w:val="fr-BE"/>
              </w:rPr>
              <w:t>1972</w:t>
            </w:r>
            <w:r w:rsidRPr="00BE15CD">
              <w:rPr>
                <w:color w:val="auto"/>
                <w:sz w:val="18"/>
                <w:szCs w:val="18"/>
                <w:lang w:val="fr-BE"/>
              </w:rPr>
              <w:t>) (</w:t>
            </w:r>
            <w:r w:rsidRPr="00BE15CD">
              <w:rPr>
                <w:i/>
                <w:iCs/>
                <w:color w:val="auto"/>
                <w:sz w:val="18"/>
                <w:szCs w:val="18"/>
                <w:lang w:val="fr-BE"/>
              </w:rPr>
              <w:t>bio</w:t>
            </w:r>
            <w:r w:rsidRPr="00BE15CD">
              <w:rPr>
                <w:color w:val="auto"/>
                <w:sz w:val="18"/>
                <w:szCs w:val="18"/>
                <w:lang w:val="fr-BE"/>
              </w:rPr>
              <w:t>)</w:t>
            </w:r>
          </w:p>
          <w:p w14:paraId="11D0B6E3"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rFonts w:ascii="Times New Roman" w:hAnsi="Times New Roman"/>
                <w:noProof/>
                <w:sz w:val="18"/>
                <w:szCs w:val="18"/>
                <w:lang w:val="fr-BE"/>
              </w:rPr>
              <w:drawing>
                <wp:inline distT="0" distB="0" distL="0" distR="0" wp14:anchorId="5AF09595" wp14:editId="1AD89B40">
                  <wp:extent cx="185887" cy="320723"/>
                  <wp:effectExtent l="0" t="0" r="5080" b="3175"/>
                  <wp:docPr id="26" name="Image 30" descr="http://univers-biere.net/photos/houblon/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http://univers-biere.net/photos/houblon/targe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8618" cy="325435"/>
                          </a:xfrm>
                          <a:prstGeom prst="rect">
                            <a:avLst/>
                          </a:prstGeom>
                          <a:noFill/>
                          <a:ln>
                            <a:noFill/>
                          </a:ln>
                        </pic:spPr>
                      </pic:pic>
                    </a:graphicData>
                  </a:graphic>
                </wp:inline>
              </w:drawing>
            </w:r>
          </w:p>
        </w:tc>
        <w:tc>
          <w:tcPr>
            <w:tcW w:w="1559" w:type="dxa"/>
            <w:vAlign w:val="center"/>
          </w:tcPr>
          <w:p w14:paraId="0F04EB4C"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ngleterre (</w:t>
            </w:r>
            <w:r w:rsidRPr="00BE15CD">
              <w:rPr>
                <w:i/>
                <w:iCs/>
                <w:color w:val="auto"/>
                <w:sz w:val="18"/>
                <w:szCs w:val="18"/>
                <w:lang w:val="fr-BE"/>
              </w:rPr>
              <w:t>Belgique et Allemagne</w:t>
            </w:r>
            <w:r w:rsidRPr="00BE15CD">
              <w:rPr>
                <w:color w:val="auto"/>
                <w:sz w:val="18"/>
                <w:szCs w:val="18"/>
                <w:lang w:val="fr-BE"/>
              </w:rPr>
              <w:t>)</w:t>
            </w:r>
          </w:p>
        </w:tc>
        <w:tc>
          <w:tcPr>
            <w:tcW w:w="1701" w:type="dxa"/>
            <w:vAlign w:val="center"/>
          </w:tcPr>
          <w:p w14:paraId="4AC38B5D"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mérisant</w:t>
            </w:r>
          </w:p>
        </w:tc>
        <w:tc>
          <w:tcPr>
            <w:tcW w:w="992" w:type="dxa"/>
            <w:vAlign w:val="center"/>
          </w:tcPr>
          <w:p w14:paraId="4AC656EF"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8 – 13</w:t>
            </w:r>
          </w:p>
        </w:tc>
        <w:tc>
          <w:tcPr>
            <w:tcW w:w="5765" w:type="dxa"/>
            <w:vAlign w:val="center"/>
          </w:tcPr>
          <w:p w14:paraId="3601FB19" w14:textId="07439305"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Herbe, marmelade, pin, épice (</w:t>
            </w:r>
            <w:r w:rsidRPr="00BE15CD">
              <w:rPr>
                <w:i/>
                <w:iCs/>
                <w:color w:val="auto"/>
                <w:sz w:val="18"/>
                <w:szCs w:val="18"/>
                <w:lang w:val="fr-BE"/>
              </w:rPr>
              <w:t>réglisse</w:t>
            </w:r>
            <w:r w:rsidRPr="00BE15CD">
              <w:rPr>
                <w:color w:val="auto"/>
                <w:sz w:val="18"/>
                <w:szCs w:val="18"/>
                <w:lang w:val="fr-BE"/>
              </w:rPr>
              <w:t>) et terre</w:t>
            </w:r>
          </w:p>
          <w:p w14:paraId="050AB39F" w14:textId="250AEE0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Bière légère</w:t>
            </w:r>
          </w:p>
          <w:p w14:paraId="06997D75" w14:textId="4AA218CA"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Admiral, Fuggle, Magnum, Pilgrim et Willamette</w:t>
            </w:r>
          </w:p>
        </w:tc>
      </w:tr>
      <w:tr w:rsidR="000437D7" w:rsidRPr="00BE15CD" w14:paraId="1D4F86D9" w14:textId="77777777" w:rsidTr="000437D7">
        <w:trPr>
          <w:jc w:val="center"/>
        </w:trPr>
        <w:tc>
          <w:tcPr>
            <w:tcW w:w="1555" w:type="dxa"/>
            <w:vAlign w:val="center"/>
          </w:tcPr>
          <w:p w14:paraId="354E9C43"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Taurus</w:t>
            </w:r>
          </w:p>
        </w:tc>
        <w:tc>
          <w:tcPr>
            <w:tcW w:w="10017" w:type="dxa"/>
            <w:gridSpan w:val="4"/>
            <w:vAlign w:val="center"/>
          </w:tcPr>
          <w:p w14:paraId="23CD7D60"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Voir Hallertau Taurus</w:t>
            </w:r>
          </w:p>
        </w:tc>
      </w:tr>
      <w:tr w:rsidR="000437D7" w:rsidRPr="00BE15CD" w14:paraId="3F02BDF7" w14:textId="77777777" w:rsidTr="000437D7">
        <w:trPr>
          <w:jc w:val="center"/>
        </w:trPr>
        <w:tc>
          <w:tcPr>
            <w:tcW w:w="1555" w:type="dxa"/>
            <w:vAlign w:val="center"/>
          </w:tcPr>
          <w:p w14:paraId="27F7565D" w14:textId="178630A2"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Teorem</w:t>
            </w:r>
          </w:p>
        </w:tc>
        <w:tc>
          <w:tcPr>
            <w:tcW w:w="1559" w:type="dxa"/>
            <w:vAlign w:val="center"/>
          </w:tcPr>
          <w:p w14:paraId="56B8E6A8" w14:textId="15C188CC"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France</w:t>
            </w:r>
          </w:p>
        </w:tc>
        <w:tc>
          <w:tcPr>
            <w:tcW w:w="1701" w:type="dxa"/>
            <w:vAlign w:val="center"/>
          </w:tcPr>
          <w:p w14:paraId="0E758FB4" w14:textId="77777777" w:rsidR="000437D7" w:rsidRPr="00BE15CD" w:rsidRDefault="000437D7" w:rsidP="000437D7">
            <w:pPr>
              <w:pStyle w:val="Enumration"/>
              <w:numPr>
                <w:ilvl w:val="0"/>
                <w:numId w:val="0"/>
              </w:numPr>
              <w:spacing w:before="20"/>
              <w:jc w:val="center"/>
              <w:rPr>
                <w:color w:val="auto"/>
                <w:sz w:val="18"/>
                <w:szCs w:val="18"/>
                <w:lang w:val="fr-BE"/>
              </w:rPr>
            </w:pPr>
          </w:p>
        </w:tc>
        <w:tc>
          <w:tcPr>
            <w:tcW w:w="992" w:type="dxa"/>
            <w:vAlign w:val="center"/>
          </w:tcPr>
          <w:p w14:paraId="4F16A99B" w14:textId="77777777" w:rsidR="000437D7" w:rsidRPr="00BE15CD" w:rsidRDefault="000437D7" w:rsidP="000437D7">
            <w:pPr>
              <w:pStyle w:val="Enumration"/>
              <w:numPr>
                <w:ilvl w:val="0"/>
                <w:numId w:val="0"/>
              </w:numPr>
              <w:spacing w:before="20"/>
              <w:jc w:val="center"/>
              <w:rPr>
                <w:color w:val="auto"/>
                <w:sz w:val="18"/>
                <w:szCs w:val="18"/>
                <w:lang w:val="fr-BE"/>
              </w:rPr>
            </w:pPr>
          </w:p>
        </w:tc>
        <w:tc>
          <w:tcPr>
            <w:tcW w:w="5765" w:type="dxa"/>
            <w:vAlign w:val="center"/>
          </w:tcPr>
          <w:p w14:paraId="33758882" w14:textId="25172797" w:rsidR="000437D7" w:rsidRPr="00BE15CD" w:rsidRDefault="000437D7" w:rsidP="000437D7">
            <w:pPr>
              <w:pStyle w:val="Enumration"/>
              <w:numPr>
                <w:ilvl w:val="0"/>
                <w:numId w:val="0"/>
              </w:numPr>
              <w:spacing w:before="20"/>
              <w:jc w:val="center"/>
              <w:rPr>
                <w:b/>
                <w:bCs/>
                <w:i/>
                <w:iCs/>
                <w:color w:val="auto"/>
                <w:sz w:val="18"/>
                <w:szCs w:val="18"/>
                <w:lang w:val="fr-BE"/>
              </w:rPr>
            </w:pPr>
            <w:r w:rsidRPr="00BE15CD">
              <w:rPr>
                <w:b/>
                <w:bCs/>
                <w:i/>
                <w:iCs/>
                <w:color w:val="auto"/>
                <w:sz w:val="18"/>
                <w:szCs w:val="18"/>
                <w:lang w:val="fr-BE"/>
              </w:rPr>
              <w:t xml:space="preserve">Arômes </w:t>
            </w:r>
            <w:r w:rsidRPr="00BE15CD">
              <w:rPr>
                <w:color w:val="auto"/>
                <w:sz w:val="18"/>
                <w:szCs w:val="18"/>
                <w:lang w:val="fr-BE"/>
              </w:rPr>
              <w:t>: Fruits (</w:t>
            </w:r>
            <w:r w:rsidRPr="00BE15CD">
              <w:rPr>
                <w:i/>
                <w:iCs/>
                <w:color w:val="auto"/>
                <w:sz w:val="18"/>
                <w:szCs w:val="18"/>
                <w:lang w:val="fr-BE"/>
              </w:rPr>
              <w:t>fruits exotiques et ananas</w:t>
            </w:r>
            <w:r w:rsidRPr="00BE15CD">
              <w:rPr>
                <w:color w:val="auto"/>
                <w:sz w:val="18"/>
                <w:szCs w:val="18"/>
                <w:lang w:val="fr-BE"/>
              </w:rPr>
              <w:t>)</w:t>
            </w:r>
          </w:p>
        </w:tc>
      </w:tr>
      <w:tr w:rsidR="000437D7" w:rsidRPr="00BE15CD" w14:paraId="4067AA88" w14:textId="77777777" w:rsidTr="000437D7">
        <w:trPr>
          <w:jc w:val="center"/>
        </w:trPr>
        <w:tc>
          <w:tcPr>
            <w:tcW w:w="1555" w:type="dxa"/>
            <w:vAlign w:val="center"/>
          </w:tcPr>
          <w:p w14:paraId="0EF4E470"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Tettnanger</w:t>
            </w:r>
          </w:p>
        </w:tc>
        <w:tc>
          <w:tcPr>
            <w:tcW w:w="1559" w:type="dxa"/>
            <w:vAlign w:val="center"/>
          </w:tcPr>
          <w:p w14:paraId="5740E350" w14:textId="26FB14EE" w:rsidR="000437D7" w:rsidRPr="00BE15CD" w:rsidRDefault="002238A5" w:rsidP="000437D7">
            <w:pPr>
              <w:pStyle w:val="Enumration"/>
              <w:numPr>
                <w:ilvl w:val="0"/>
                <w:numId w:val="0"/>
              </w:numPr>
              <w:spacing w:before="20"/>
              <w:jc w:val="center"/>
              <w:rPr>
                <w:color w:val="auto"/>
                <w:sz w:val="18"/>
                <w:szCs w:val="18"/>
                <w:lang w:val="fr-BE"/>
              </w:rPr>
            </w:pPr>
            <w:r w:rsidRPr="00BE15CD">
              <w:rPr>
                <w:color w:val="auto"/>
                <w:sz w:val="18"/>
                <w:szCs w:val="18"/>
                <w:lang w:val="fr-BE"/>
              </w:rPr>
              <w:t xml:space="preserve">Suisse, </w:t>
            </w:r>
            <w:r w:rsidR="000437D7" w:rsidRPr="00BE15CD">
              <w:rPr>
                <w:color w:val="auto"/>
                <w:sz w:val="18"/>
                <w:szCs w:val="18"/>
                <w:lang w:val="fr-BE"/>
              </w:rPr>
              <w:t xml:space="preserve">Allemagne </w:t>
            </w:r>
          </w:p>
          <w:p w14:paraId="63EC599A" w14:textId="5897EBE0"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Vieille variété</w:t>
            </w:r>
          </w:p>
        </w:tc>
        <w:tc>
          <w:tcPr>
            <w:tcW w:w="1701" w:type="dxa"/>
            <w:vAlign w:val="center"/>
          </w:tcPr>
          <w:p w14:paraId="7D365CA2" w14:textId="3F95EA41"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298C9E13" w14:textId="15C95750"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5 – 6</w:t>
            </w:r>
          </w:p>
        </w:tc>
        <w:tc>
          <w:tcPr>
            <w:tcW w:w="5765" w:type="dxa"/>
            <w:vAlign w:val="center"/>
          </w:tcPr>
          <w:p w14:paraId="1299160C" w14:textId="77CD5021"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leur, herbe, terre, thé et notes d'épice (</w:t>
            </w:r>
            <w:r w:rsidRPr="00BE15CD">
              <w:rPr>
                <w:i/>
                <w:iCs/>
                <w:color w:val="auto"/>
                <w:sz w:val="18"/>
                <w:szCs w:val="18"/>
                <w:lang w:val="fr-BE"/>
              </w:rPr>
              <w:t>poivre</w:t>
            </w:r>
            <w:r w:rsidRPr="00BE15CD">
              <w:rPr>
                <w:color w:val="auto"/>
                <w:sz w:val="18"/>
                <w:szCs w:val="18"/>
                <w:lang w:val="fr-BE"/>
              </w:rPr>
              <w:t>)</w:t>
            </w:r>
          </w:p>
          <w:p w14:paraId="15EF875B" w14:textId="45ABB216"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Lagers, ale légère au cask et blonde</w:t>
            </w:r>
          </w:p>
          <w:p w14:paraId="245DE003" w14:textId="6F5D6653"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Saaz et Spalt Select</w:t>
            </w:r>
          </w:p>
        </w:tc>
      </w:tr>
      <w:tr w:rsidR="000437D7" w:rsidRPr="00BE15CD" w14:paraId="4F8246B2" w14:textId="77777777" w:rsidTr="000437D7">
        <w:trPr>
          <w:jc w:val="center"/>
        </w:trPr>
        <w:tc>
          <w:tcPr>
            <w:tcW w:w="1555" w:type="dxa"/>
            <w:vAlign w:val="center"/>
          </w:tcPr>
          <w:p w14:paraId="6405FC4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Tillicum</w:t>
            </w:r>
          </w:p>
        </w:tc>
        <w:tc>
          <w:tcPr>
            <w:tcW w:w="1559" w:type="dxa"/>
            <w:vAlign w:val="center"/>
          </w:tcPr>
          <w:p w14:paraId="54ABCD3D" w14:textId="77777777" w:rsidR="000437D7" w:rsidRPr="00BE15CD" w:rsidRDefault="000437D7" w:rsidP="000437D7">
            <w:pPr>
              <w:pStyle w:val="Enumration"/>
              <w:numPr>
                <w:ilvl w:val="0"/>
                <w:numId w:val="0"/>
              </w:numPr>
              <w:spacing w:before="20"/>
              <w:jc w:val="center"/>
              <w:rPr>
                <w:color w:val="auto"/>
                <w:sz w:val="18"/>
                <w:szCs w:val="18"/>
                <w:lang w:val="fr-BE"/>
              </w:rPr>
            </w:pPr>
          </w:p>
        </w:tc>
        <w:tc>
          <w:tcPr>
            <w:tcW w:w="1701" w:type="dxa"/>
            <w:vAlign w:val="center"/>
          </w:tcPr>
          <w:p w14:paraId="5DED85C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mérisant</w:t>
            </w:r>
          </w:p>
        </w:tc>
        <w:tc>
          <w:tcPr>
            <w:tcW w:w="992" w:type="dxa"/>
            <w:vAlign w:val="center"/>
          </w:tcPr>
          <w:p w14:paraId="7C315331"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2 – 14,5</w:t>
            </w:r>
          </w:p>
        </w:tc>
        <w:tc>
          <w:tcPr>
            <w:tcW w:w="5765" w:type="dxa"/>
            <w:vAlign w:val="center"/>
          </w:tcPr>
          <w:p w14:paraId="0B517857" w14:textId="77777777" w:rsidR="000437D7" w:rsidRPr="00BE15CD" w:rsidRDefault="000437D7" w:rsidP="000437D7">
            <w:pPr>
              <w:pStyle w:val="Enumration"/>
              <w:numPr>
                <w:ilvl w:val="0"/>
                <w:numId w:val="0"/>
              </w:numPr>
              <w:spacing w:before="20"/>
              <w:jc w:val="center"/>
              <w:rPr>
                <w:color w:val="auto"/>
                <w:sz w:val="18"/>
                <w:szCs w:val="18"/>
                <w:lang w:val="fr-BE"/>
              </w:rPr>
            </w:pPr>
          </w:p>
        </w:tc>
      </w:tr>
      <w:tr w:rsidR="000437D7" w:rsidRPr="00BE15CD" w14:paraId="406CA573" w14:textId="77777777" w:rsidTr="000437D7">
        <w:trPr>
          <w:jc w:val="center"/>
        </w:trPr>
        <w:tc>
          <w:tcPr>
            <w:tcW w:w="1555" w:type="dxa"/>
            <w:vAlign w:val="center"/>
          </w:tcPr>
          <w:p w14:paraId="53DEF121"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Tomahawk</w:t>
            </w:r>
          </w:p>
        </w:tc>
        <w:tc>
          <w:tcPr>
            <w:tcW w:w="1559" w:type="dxa"/>
            <w:vAlign w:val="center"/>
          </w:tcPr>
          <w:p w14:paraId="2AD5705B"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59442614" w14:textId="7479192A"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mérisant</w:t>
            </w:r>
          </w:p>
        </w:tc>
        <w:tc>
          <w:tcPr>
            <w:tcW w:w="992" w:type="dxa"/>
            <w:vAlign w:val="center"/>
          </w:tcPr>
          <w:p w14:paraId="2675B0FF"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4 - 17</w:t>
            </w:r>
          </w:p>
        </w:tc>
        <w:tc>
          <w:tcPr>
            <w:tcW w:w="5765" w:type="dxa"/>
            <w:vAlign w:val="center"/>
          </w:tcPr>
          <w:p w14:paraId="0C13F76A" w14:textId="0B68C80F"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agrumes</w:t>
            </w:r>
            <w:r w:rsidRPr="00BE15CD">
              <w:rPr>
                <w:color w:val="auto"/>
                <w:sz w:val="18"/>
                <w:szCs w:val="18"/>
                <w:lang w:val="fr-BE"/>
              </w:rPr>
              <w:t>) et note boisée</w:t>
            </w:r>
          </w:p>
          <w:p w14:paraId="750749A3"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IPA</w:t>
            </w:r>
          </w:p>
          <w:p w14:paraId="33A0F1E5" w14:textId="77777777" w:rsidR="000437D7" w:rsidRPr="00BE15CD" w:rsidRDefault="000437D7" w:rsidP="000437D7">
            <w:pPr>
              <w:spacing w:before="20"/>
              <w:jc w:val="center"/>
              <w:rPr>
                <w:sz w:val="18"/>
                <w:szCs w:val="18"/>
              </w:rPr>
            </w:pPr>
            <w:r w:rsidRPr="00BE15CD">
              <w:rPr>
                <w:b/>
                <w:bCs/>
                <w:i/>
                <w:iCs/>
                <w:sz w:val="18"/>
                <w:szCs w:val="18"/>
              </w:rPr>
              <w:t>Alternatives</w:t>
            </w:r>
            <w:r w:rsidRPr="00BE15CD">
              <w:rPr>
                <w:sz w:val="18"/>
                <w:szCs w:val="18"/>
              </w:rPr>
              <w:t xml:space="preserve"> : Columbus et Zeus</w:t>
            </w:r>
          </w:p>
        </w:tc>
      </w:tr>
      <w:tr w:rsidR="000437D7" w:rsidRPr="00BE15CD" w14:paraId="067AA399" w14:textId="77777777" w:rsidTr="000437D7">
        <w:trPr>
          <w:jc w:val="center"/>
        </w:trPr>
        <w:tc>
          <w:tcPr>
            <w:tcW w:w="1555" w:type="dxa"/>
            <w:vAlign w:val="center"/>
          </w:tcPr>
          <w:p w14:paraId="2313FCA7"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Topaz (</w:t>
            </w:r>
            <w:r w:rsidRPr="00BE15CD">
              <w:rPr>
                <w:i/>
                <w:iCs/>
                <w:color w:val="auto"/>
                <w:sz w:val="18"/>
                <w:szCs w:val="18"/>
                <w:lang w:val="fr-BE"/>
              </w:rPr>
              <w:t>1985</w:t>
            </w:r>
            <w:r w:rsidRPr="00BE15CD">
              <w:rPr>
                <w:color w:val="auto"/>
                <w:sz w:val="18"/>
                <w:szCs w:val="18"/>
                <w:lang w:val="fr-BE"/>
              </w:rPr>
              <w:t>)</w:t>
            </w:r>
          </w:p>
        </w:tc>
        <w:tc>
          <w:tcPr>
            <w:tcW w:w="1559" w:type="dxa"/>
            <w:vAlign w:val="center"/>
          </w:tcPr>
          <w:p w14:paraId="50D05E4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ustralie</w:t>
            </w:r>
          </w:p>
        </w:tc>
        <w:tc>
          <w:tcPr>
            <w:tcW w:w="1701" w:type="dxa"/>
            <w:vAlign w:val="center"/>
          </w:tcPr>
          <w:p w14:paraId="64BD6178"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505121B8"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5 - 18</w:t>
            </w:r>
          </w:p>
        </w:tc>
        <w:tc>
          <w:tcPr>
            <w:tcW w:w="5765" w:type="dxa"/>
            <w:vAlign w:val="center"/>
          </w:tcPr>
          <w:p w14:paraId="5387639D" w14:textId="2E6D40C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litchi</w:t>
            </w:r>
            <w:r w:rsidRPr="00BE15CD">
              <w:rPr>
                <w:color w:val="auto"/>
                <w:sz w:val="18"/>
                <w:szCs w:val="18"/>
                <w:lang w:val="fr-BE"/>
              </w:rPr>
              <w:t xml:space="preserve"> </w:t>
            </w:r>
            <w:r w:rsidRPr="00BE15CD">
              <w:rPr>
                <w:i/>
                <w:iCs/>
                <w:color w:val="auto"/>
                <w:sz w:val="18"/>
                <w:szCs w:val="18"/>
                <w:lang w:val="fr-BE"/>
              </w:rPr>
              <w:t>et tropicaux</w:t>
            </w:r>
            <w:r w:rsidRPr="00BE15CD">
              <w:rPr>
                <w:color w:val="auto"/>
                <w:sz w:val="18"/>
                <w:szCs w:val="18"/>
                <w:lang w:val="fr-BE"/>
              </w:rPr>
              <w:t>), résineux (</w:t>
            </w:r>
            <w:r w:rsidRPr="00BE15CD">
              <w:rPr>
                <w:i/>
                <w:iCs/>
                <w:color w:val="auto"/>
                <w:sz w:val="18"/>
                <w:szCs w:val="18"/>
                <w:lang w:val="fr-BE"/>
              </w:rPr>
              <w:t>pin</w:t>
            </w:r>
            <w:r w:rsidRPr="00BE15CD">
              <w:rPr>
                <w:color w:val="auto"/>
                <w:sz w:val="18"/>
                <w:szCs w:val="18"/>
                <w:lang w:val="fr-BE"/>
              </w:rPr>
              <w:t>) et herbe</w:t>
            </w:r>
          </w:p>
          <w:p w14:paraId="0C055ABA" w14:textId="335726AA"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Bière légère</w:t>
            </w:r>
          </w:p>
          <w:p w14:paraId="4476392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Columbus, Ella, Rakau et Summit</w:t>
            </w:r>
          </w:p>
        </w:tc>
      </w:tr>
      <w:tr w:rsidR="000437D7" w:rsidRPr="00BE15CD" w14:paraId="7BE00BD0" w14:textId="77777777" w:rsidTr="000437D7">
        <w:trPr>
          <w:jc w:val="center"/>
        </w:trPr>
        <w:tc>
          <w:tcPr>
            <w:tcW w:w="1555" w:type="dxa"/>
            <w:vAlign w:val="center"/>
          </w:tcPr>
          <w:p w14:paraId="29E2DAAF"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Tradition (</w:t>
            </w:r>
            <w:r w:rsidRPr="00BE15CD">
              <w:rPr>
                <w:i/>
                <w:iCs/>
                <w:color w:val="auto"/>
                <w:sz w:val="18"/>
                <w:szCs w:val="18"/>
                <w:lang w:val="fr-BE"/>
              </w:rPr>
              <w:t>bio</w:t>
            </w:r>
            <w:r w:rsidRPr="00BE15CD">
              <w:rPr>
                <w:color w:val="auto"/>
                <w:sz w:val="18"/>
                <w:szCs w:val="18"/>
                <w:lang w:val="fr-BE"/>
              </w:rPr>
              <w:t>)</w:t>
            </w:r>
          </w:p>
        </w:tc>
        <w:tc>
          <w:tcPr>
            <w:tcW w:w="1559" w:type="dxa"/>
            <w:vAlign w:val="center"/>
          </w:tcPr>
          <w:p w14:paraId="73DE5870" w14:textId="2966DAB6"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llemagne</w:t>
            </w:r>
          </w:p>
          <w:p w14:paraId="7EEC2497" w14:textId="1673CF24"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France</w:t>
            </w:r>
          </w:p>
        </w:tc>
        <w:tc>
          <w:tcPr>
            <w:tcW w:w="1701" w:type="dxa"/>
            <w:vAlign w:val="center"/>
          </w:tcPr>
          <w:p w14:paraId="4444BDD3"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1C3322FE"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4 - 7</w:t>
            </w:r>
          </w:p>
        </w:tc>
        <w:tc>
          <w:tcPr>
            <w:tcW w:w="5765" w:type="dxa"/>
            <w:vAlign w:val="center"/>
          </w:tcPr>
          <w:p w14:paraId="70D22DDB" w14:textId="74424E7D"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Epice, fruit (</w:t>
            </w:r>
            <w:r w:rsidRPr="00BE15CD">
              <w:rPr>
                <w:i/>
                <w:iCs/>
                <w:color w:val="auto"/>
                <w:sz w:val="18"/>
                <w:szCs w:val="18"/>
                <w:lang w:val="fr-BE"/>
              </w:rPr>
              <w:t>citron</w:t>
            </w:r>
            <w:r w:rsidRPr="00BE15CD">
              <w:rPr>
                <w:color w:val="auto"/>
                <w:sz w:val="18"/>
                <w:szCs w:val="18"/>
                <w:lang w:val="fr-BE"/>
              </w:rPr>
              <w:t>), terre, herbe et fleur</w:t>
            </w:r>
          </w:p>
          <w:p w14:paraId="4A36249E" w14:textId="79BA0C21"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Pils, Bock, Weizen et et Wheat</w:t>
            </w:r>
          </w:p>
          <w:p w14:paraId="1A279732" w14:textId="1561F4BF"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w:t>
            </w:r>
            <w:r w:rsidRPr="00BE15CD">
              <w:rPr>
                <w:color w:val="auto"/>
                <w:sz w:val="18"/>
                <w:szCs w:val="18"/>
                <w:lang w:val="fr-BE"/>
              </w:rPr>
              <w:t xml:space="preserve"> : Hallertau Hersbrücker, Liberty et Ultra</w:t>
            </w:r>
          </w:p>
        </w:tc>
      </w:tr>
      <w:tr w:rsidR="000437D7" w:rsidRPr="00BE15CD" w14:paraId="4CEA19EE" w14:textId="77777777" w:rsidTr="000437D7">
        <w:trPr>
          <w:jc w:val="center"/>
        </w:trPr>
        <w:tc>
          <w:tcPr>
            <w:tcW w:w="1555" w:type="dxa"/>
            <w:vAlign w:val="center"/>
          </w:tcPr>
          <w:p w14:paraId="5D3222AC" w14:textId="70F30B74"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Triksel</w:t>
            </w:r>
          </w:p>
        </w:tc>
        <w:tc>
          <w:tcPr>
            <w:tcW w:w="1559" w:type="dxa"/>
            <w:vAlign w:val="center"/>
          </w:tcPr>
          <w:p w14:paraId="676900EA"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France (</w:t>
            </w:r>
            <w:r w:rsidRPr="00BE15CD">
              <w:rPr>
                <w:i/>
                <w:color w:val="auto"/>
                <w:sz w:val="18"/>
                <w:szCs w:val="18"/>
                <w:lang w:val="fr-BE"/>
              </w:rPr>
              <w:t>Alsace</w:t>
            </w:r>
            <w:r w:rsidRPr="00BE15CD">
              <w:rPr>
                <w:color w:val="auto"/>
                <w:sz w:val="18"/>
                <w:szCs w:val="18"/>
                <w:lang w:val="fr-BE"/>
              </w:rPr>
              <w:t>)</w:t>
            </w:r>
          </w:p>
        </w:tc>
        <w:tc>
          <w:tcPr>
            <w:tcW w:w="1701" w:type="dxa"/>
            <w:vAlign w:val="center"/>
          </w:tcPr>
          <w:p w14:paraId="4255087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5331C56B" w14:textId="77777777" w:rsidR="000437D7" w:rsidRPr="00BE15CD" w:rsidRDefault="000437D7" w:rsidP="000437D7">
            <w:pPr>
              <w:pStyle w:val="Enumration"/>
              <w:numPr>
                <w:ilvl w:val="0"/>
                <w:numId w:val="0"/>
              </w:numPr>
              <w:spacing w:before="20"/>
              <w:jc w:val="center"/>
              <w:rPr>
                <w:color w:val="auto"/>
                <w:sz w:val="18"/>
                <w:szCs w:val="18"/>
                <w:lang w:val="fr-BE"/>
              </w:rPr>
            </w:pPr>
          </w:p>
        </w:tc>
        <w:tc>
          <w:tcPr>
            <w:tcW w:w="5765" w:type="dxa"/>
            <w:vAlign w:val="center"/>
          </w:tcPr>
          <w:p w14:paraId="376F8911" w14:textId="5E3AFEEF"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leur et fruits (</w:t>
            </w:r>
            <w:r w:rsidRPr="00BE15CD">
              <w:rPr>
                <w:i/>
                <w:iCs/>
                <w:color w:val="auto"/>
                <w:sz w:val="18"/>
                <w:szCs w:val="18"/>
                <w:lang w:val="fr-BE"/>
              </w:rPr>
              <w:t>agrumes</w:t>
            </w:r>
            <w:r w:rsidRPr="00BE15CD">
              <w:rPr>
                <w:color w:val="auto"/>
                <w:sz w:val="18"/>
                <w:szCs w:val="18"/>
                <w:lang w:val="fr-BE"/>
              </w:rPr>
              <w:t xml:space="preserve">) </w:t>
            </w:r>
          </w:p>
        </w:tc>
      </w:tr>
      <w:tr w:rsidR="000437D7" w:rsidRPr="00BE15CD" w14:paraId="1394C068" w14:textId="77777777" w:rsidTr="000437D7">
        <w:trPr>
          <w:jc w:val="center"/>
        </w:trPr>
        <w:tc>
          <w:tcPr>
            <w:tcW w:w="1555" w:type="dxa"/>
            <w:vAlign w:val="center"/>
          </w:tcPr>
          <w:p w14:paraId="131B4D23" w14:textId="55B500F6"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Triumph</w:t>
            </w:r>
          </w:p>
        </w:tc>
        <w:tc>
          <w:tcPr>
            <w:tcW w:w="1559" w:type="dxa"/>
            <w:vAlign w:val="center"/>
          </w:tcPr>
          <w:p w14:paraId="196AFB61" w14:textId="6DB2A5DD"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383A6C8A" w14:textId="0D03F8A1"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Mixte</w:t>
            </w:r>
          </w:p>
        </w:tc>
        <w:tc>
          <w:tcPr>
            <w:tcW w:w="992" w:type="dxa"/>
            <w:vAlign w:val="center"/>
          </w:tcPr>
          <w:p w14:paraId="3462BBBB" w14:textId="43A7F896"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0 -12</w:t>
            </w:r>
          </w:p>
        </w:tc>
        <w:tc>
          <w:tcPr>
            <w:tcW w:w="5765" w:type="dxa"/>
            <w:vAlign w:val="center"/>
          </w:tcPr>
          <w:p w14:paraId="4AC8C75B" w14:textId="5DA7EDD3" w:rsidR="000437D7" w:rsidRPr="00BE15CD" w:rsidRDefault="000437D7" w:rsidP="000437D7">
            <w:pPr>
              <w:pStyle w:val="Enumration"/>
              <w:numPr>
                <w:ilvl w:val="0"/>
                <w:numId w:val="0"/>
              </w:numPr>
              <w:spacing w:before="20"/>
              <w:jc w:val="center"/>
              <w:rPr>
                <w:b/>
                <w:bCs/>
                <w:i/>
                <w:iCs/>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citron vert, orange et pêche</w:t>
            </w:r>
            <w:r w:rsidRPr="00BE15CD">
              <w:rPr>
                <w:color w:val="auto"/>
                <w:sz w:val="18"/>
                <w:szCs w:val="18"/>
                <w:lang w:val="fr-BE"/>
              </w:rPr>
              <w:t>) + Lager et pils</w:t>
            </w:r>
          </w:p>
        </w:tc>
      </w:tr>
      <w:tr w:rsidR="000437D7" w:rsidRPr="00BE15CD" w14:paraId="26BF3808" w14:textId="77777777" w:rsidTr="000437D7">
        <w:trPr>
          <w:jc w:val="center"/>
        </w:trPr>
        <w:tc>
          <w:tcPr>
            <w:tcW w:w="1555" w:type="dxa"/>
            <w:vAlign w:val="center"/>
          </w:tcPr>
          <w:p w14:paraId="4BF1A79C"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ltra</w:t>
            </w:r>
          </w:p>
        </w:tc>
        <w:tc>
          <w:tcPr>
            <w:tcW w:w="1559" w:type="dxa"/>
            <w:vAlign w:val="center"/>
          </w:tcPr>
          <w:p w14:paraId="10B7F7F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7CAFC47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7E1038D4" w14:textId="5857CBD6"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2 - 4</w:t>
            </w:r>
          </w:p>
        </w:tc>
        <w:tc>
          <w:tcPr>
            <w:tcW w:w="5765" w:type="dxa"/>
            <w:vAlign w:val="center"/>
          </w:tcPr>
          <w:p w14:paraId="4F61211D" w14:textId="2CE7B475"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Epice (</w:t>
            </w:r>
            <w:r w:rsidRPr="00BE15CD">
              <w:rPr>
                <w:i/>
                <w:iCs/>
                <w:color w:val="auto"/>
                <w:sz w:val="18"/>
                <w:szCs w:val="18"/>
                <w:lang w:val="fr-BE"/>
              </w:rPr>
              <w:t>poivre</w:t>
            </w:r>
            <w:r w:rsidRPr="00BE15CD">
              <w:rPr>
                <w:color w:val="auto"/>
                <w:sz w:val="18"/>
                <w:szCs w:val="18"/>
                <w:lang w:val="fr-BE"/>
              </w:rPr>
              <w:t>) et note florale</w:t>
            </w:r>
          </w:p>
          <w:p w14:paraId="5C40385D" w14:textId="1BF2C84B"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Liberty, Hallertauer, Saaz, Spalt et Tettnang </w:t>
            </w:r>
          </w:p>
        </w:tc>
      </w:tr>
      <w:tr w:rsidR="000437D7" w:rsidRPr="00BE15CD" w14:paraId="79317ECB" w14:textId="77777777" w:rsidTr="000437D7">
        <w:trPr>
          <w:jc w:val="center"/>
        </w:trPr>
        <w:tc>
          <w:tcPr>
            <w:tcW w:w="1555" w:type="dxa"/>
            <w:shd w:val="clear" w:color="auto" w:fill="B4C6E7" w:themeFill="accent1" w:themeFillTint="66"/>
            <w:vAlign w:val="center"/>
          </w:tcPr>
          <w:p w14:paraId="10D54222" w14:textId="77777777" w:rsidR="000437D7" w:rsidRPr="00BE15CD" w:rsidRDefault="000437D7" w:rsidP="000437D7">
            <w:pPr>
              <w:pStyle w:val="Enumration"/>
              <w:numPr>
                <w:ilvl w:val="0"/>
                <w:numId w:val="0"/>
              </w:numPr>
              <w:jc w:val="center"/>
              <w:rPr>
                <w:b/>
                <w:color w:val="2F5496" w:themeColor="accent1" w:themeShade="BF"/>
                <w:sz w:val="20"/>
                <w:lang w:val="fr-BE"/>
              </w:rPr>
            </w:pPr>
            <w:r w:rsidRPr="00BE15CD">
              <w:rPr>
                <w:b/>
                <w:color w:val="2F5496" w:themeColor="accent1" w:themeShade="BF"/>
                <w:sz w:val="20"/>
                <w:lang w:val="fr-BE"/>
              </w:rPr>
              <w:lastRenderedPageBreak/>
              <w:t>Nom</w:t>
            </w:r>
          </w:p>
        </w:tc>
        <w:tc>
          <w:tcPr>
            <w:tcW w:w="1559" w:type="dxa"/>
            <w:shd w:val="clear" w:color="auto" w:fill="B4C6E7" w:themeFill="accent1" w:themeFillTint="66"/>
            <w:vAlign w:val="center"/>
          </w:tcPr>
          <w:p w14:paraId="6056C0CE" w14:textId="77777777" w:rsidR="000437D7" w:rsidRPr="00BE15CD" w:rsidRDefault="000437D7" w:rsidP="000437D7">
            <w:pPr>
              <w:pStyle w:val="Enumration"/>
              <w:numPr>
                <w:ilvl w:val="0"/>
                <w:numId w:val="0"/>
              </w:numPr>
              <w:jc w:val="center"/>
              <w:rPr>
                <w:b/>
                <w:color w:val="2F5496" w:themeColor="accent1" w:themeShade="BF"/>
                <w:sz w:val="20"/>
                <w:lang w:val="fr-BE"/>
              </w:rPr>
            </w:pPr>
            <w:r w:rsidRPr="00BE15CD">
              <w:rPr>
                <w:b/>
                <w:color w:val="2F5496" w:themeColor="accent1" w:themeShade="BF"/>
                <w:sz w:val="20"/>
                <w:lang w:val="fr-BE"/>
              </w:rPr>
              <w:t>Pays</w:t>
            </w:r>
          </w:p>
        </w:tc>
        <w:tc>
          <w:tcPr>
            <w:tcW w:w="1701" w:type="dxa"/>
            <w:shd w:val="clear" w:color="auto" w:fill="B4C6E7" w:themeFill="accent1" w:themeFillTint="66"/>
            <w:vAlign w:val="center"/>
          </w:tcPr>
          <w:p w14:paraId="7B2F9059" w14:textId="77777777" w:rsidR="000437D7" w:rsidRPr="00BE15CD" w:rsidRDefault="000437D7" w:rsidP="000437D7">
            <w:pPr>
              <w:pStyle w:val="Enumration"/>
              <w:numPr>
                <w:ilvl w:val="0"/>
                <w:numId w:val="0"/>
              </w:numPr>
              <w:jc w:val="center"/>
              <w:rPr>
                <w:b/>
                <w:color w:val="2F5496" w:themeColor="accent1" w:themeShade="BF"/>
                <w:sz w:val="20"/>
                <w:lang w:val="fr-BE"/>
              </w:rPr>
            </w:pPr>
            <w:r w:rsidRPr="00BE15CD">
              <w:rPr>
                <w:b/>
                <w:color w:val="2F5496" w:themeColor="accent1" w:themeShade="BF"/>
                <w:sz w:val="20"/>
                <w:lang w:val="fr-BE"/>
              </w:rPr>
              <w:t>Type</w:t>
            </w:r>
          </w:p>
        </w:tc>
        <w:tc>
          <w:tcPr>
            <w:tcW w:w="992" w:type="dxa"/>
            <w:shd w:val="clear" w:color="auto" w:fill="B4C6E7" w:themeFill="accent1" w:themeFillTint="66"/>
            <w:vAlign w:val="center"/>
          </w:tcPr>
          <w:p w14:paraId="6AC1ADA6" w14:textId="77777777" w:rsidR="000437D7" w:rsidRPr="00BE15CD" w:rsidRDefault="000437D7" w:rsidP="000437D7">
            <w:pPr>
              <w:pStyle w:val="Enumration"/>
              <w:numPr>
                <w:ilvl w:val="0"/>
                <w:numId w:val="0"/>
              </w:numPr>
              <w:jc w:val="center"/>
              <w:rPr>
                <w:b/>
                <w:color w:val="2F5496" w:themeColor="accent1" w:themeShade="BF"/>
                <w:sz w:val="20"/>
                <w:lang w:val="fr-BE"/>
              </w:rPr>
            </w:pPr>
            <w:r w:rsidRPr="00BE15CD">
              <w:rPr>
                <w:b/>
                <w:color w:val="2F5496" w:themeColor="accent1" w:themeShade="BF"/>
                <w:sz w:val="20"/>
                <w:lang w:val="fr-BE"/>
              </w:rPr>
              <w:t xml:space="preserve">% acide </w:t>
            </w:r>
            <w:r w:rsidRPr="00BE15CD">
              <w:rPr>
                <w:rFonts w:ascii="Book Antiqua" w:hAnsi="Book Antiqua"/>
                <w:b/>
                <w:color w:val="2F5496" w:themeColor="accent1" w:themeShade="BF"/>
                <w:sz w:val="20"/>
                <w:lang w:val="fr-BE"/>
              </w:rPr>
              <w:t></w:t>
            </w:r>
          </w:p>
        </w:tc>
        <w:tc>
          <w:tcPr>
            <w:tcW w:w="5765" w:type="dxa"/>
            <w:shd w:val="clear" w:color="auto" w:fill="B4C6E7" w:themeFill="accent1" w:themeFillTint="66"/>
            <w:vAlign w:val="center"/>
          </w:tcPr>
          <w:p w14:paraId="232FBB4F" w14:textId="77777777" w:rsidR="000437D7" w:rsidRPr="00BE15CD" w:rsidRDefault="000437D7" w:rsidP="000437D7">
            <w:pPr>
              <w:pStyle w:val="Enumration"/>
              <w:numPr>
                <w:ilvl w:val="0"/>
                <w:numId w:val="0"/>
              </w:numPr>
              <w:jc w:val="center"/>
              <w:rPr>
                <w:b/>
                <w:color w:val="2F5496" w:themeColor="accent1" w:themeShade="BF"/>
                <w:sz w:val="20"/>
                <w:lang w:val="fr-BE"/>
              </w:rPr>
            </w:pPr>
            <w:r w:rsidRPr="00BE15CD">
              <w:rPr>
                <w:b/>
                <w:color w:val="2F5496" w:themeColor="accent1" w:themeShade="BF"/>
                <w:sz w:val="20"/>
                <w:lang w:val="fr-BE"/>
              </w:rPr>
              <w:t>Remarques</w:t>
            </w:r>
          </w:p>
        </w:tc>
      </w:tr>
      <w:tr w:rsidR="000437D7" w:rsidRPr="00BE15CD" w14:paraId="5EBD479F" w14:textId="77777777" w:rsidTr="000437D7">
        <w:trPr>
          <w:jc w:val="center"/>
        </w:trPr>
        <w:tc>
          <w:tcPr>
            <w:tcW w:w="1555" w:type="dxa"/>
            <w:vAlign w:val="center"/>
          </w:tcPr>
          <w:p w14:paraId="7ADA1B51"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Vanguard</w:t>
            </w:r>
          </w:p>
        </w:tc>
        <w:tc>
          <w:tcPr>
            <w:tcW w:w="1559" w:type="dxa"/>
            <w:vAlign w:val="center"/>
          </w:tcPr>
          <w:p w14:paraId="1C56F01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4E4520A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4D01B9DF"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5 - 7</w:t>
            </w:r>
          </w:p>
        </w:tc>
        <w:tc>
          <w:tcPr>
            <w:tcW w:w="5765" w:type="dxa"/>
            <w:vAlign w:val="center"/>
          </w:tcPr>
          <w:p w14:paraId="564483BE" w14:textId="40500288"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tropicaux</w:t>
            </w:r>
            <w:r w:rsidRPr="00BE15CD">
              <w:rPr>
                <w:color w:val="auto"/>
                <w:sz w:val="18"/>
                <w:szCs w:val="18"/>
                <w:lang w:val="fr-BE"/>
              </w:rPr>
              <w:t>), herbe et note florale</w:t>
            </w:r>
          </w:p>
          <w:p w14:paraId="1D7EE0CC"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Grande diversité d'ales et de lagers</w:t>
            </w:r>
          </w:p>
          <w:p w14:paraId="2782C49B" w14:textId="01B30AA0"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Hersbrucker, Liberty, Mount Hood, Saaz, Spalt et Tettnang</w:t>
            </w:r>
          </w:p>
        </w:tc>
      </w:tr>
      <w:tr w:rsidR="000437D7" w:rsidRPr="00BE15CD" w14:paraId="3CA0EBBD" w14:textId="77777777" w:rsidTr="000437D7">
        <w:trPr>
          <w:jc w:val="center"/>
        </w:trPr>
        <w:tc>
          <w:tcPr>
            <w:tcW w:w="1555" w:type="dxa"/>
            <w:vAlign w:val="center"/>
          </w:tcPr>
          <w:p w14:paraId="2D326DFD" w14:textId="276A30D5"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Vic Secret</w:t>
            </w:r>
          </w:p>
          <w:p w14:paraId="1E718C62" w14:textId="06134B0A"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Victoria Secret (</w:t>
            </w:r>
            <w:r w:rsidRPr="00BE15CD">
              <w:rPr>
                <w:i/>
                <w:iCs/>
                <w:color w:val="auto"/>
                <w:sz w:val="18"/>
                <w:szCs w:val="18"/>
                <w:lang w:val="fr-BE"/>
              </w:rPr>
              <w:t>2013</w:t>
            </w:r>
            <w:r w:rsidRPr="00BE15CD">
              <w:rPr>
                <w:color w:val="auto"/>
                <w:sz w:val="18"/>
                <w:szCs w:val="18"/>
                <w:lang w:val="fr-BE"/>
              </w:rPr>
              <w:t>)</w:t>
            </w:r>
          </w:p>
        </w:tc>
        <w:tc>
          <w:tcPr>
            <w:tcW w:w="1559" w:type="dxa"/>
            <w:vAlign w:val="center"/>
          </w:tcPr>
          <w:p w14:paraId="05235B7B"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ustralie</w:t>
            </w:r>
          </w:p>
        </w:tc>
        <w:tc>
          <w:tcPr>
            <w:tcW w:w="1701" w:type="dxa"/>
            <w:vAlign w:val="center"/>
          </w:tcPr>
          <w:p w14:paraId="387922EC"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1A3D9C24"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4 - 17</w:t>
            </w:r>
          </w:p>
        </w:tc>
        <w:tc>
          <w:tcPr>
            <w:tcW w:w="5765" w:type="dxa"/>
            <w:vAlign w:val="center"/>
          </w:tcPr>
          <w:p w14:paraId="489BD3D7" w14:textId="1D7C8630"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pêche jaune, ananas et abricot</w:t>
            </w:r>
            <w:r w:rsidRPr="00BE15CD">
              <w:rPr>
                <w:color w:val="auto"/>
                <w:sz w:val="18"/>
                <w:szCs w:val="18"/>
                <w:lang w:val="fr-BE"/>
              </w:rPr>
              <w:t>), herbe et pin</w:t>
            </w:r>
          </w:p>
          <w:p w14:paraId="1D1AB2E1" w14:textId="1F9CECB3"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Pale ale, IPA, stout et porter</w:t>
            </w:r>
          </w:p>
          <w:p w14:paraId="244D1810" w14:textId="62313F81"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w:t>
            </w:r>
            <w:r w:rsidRPr="00BE15CD">
              <w:rPr>
                <w:color w:val="auto"/>
                <w:sz w:val="18"/>
                <w:szCs w:val="18"/>
                <w:lang w:val="fr-BE"/>
              </w:rPr>
              <w:t xml:space="preserve"> : Galaxy </w:t>
            </w:r>
          </w:p>
        </w:tc>
      </w:tr>
      <w:tr w:rsidR="000437D7" w:rsidRPr="00BE15CD" w14:paraId="7354A07B" w14:textId="77777777" w:rsidTr="000437D7">
        <w:trPr>
          <w:jc w:val="center"/>
        </w:trPr>
        <w:tc>
          <w:tcPr>
            <w:tcW w:w="1555" w:type="dxa"/>
            <w:vAlign w:val="center"/>
          </w:tcPr>
          <w:p w14:paraId="048087E8"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Vital (</w:t>
            </w:r>
            <w:r w:rsidRPr="00BE15CD">
              <w:rPr>
                <w:i/>
                <w:iCs/>
                <w:color w:val="auto"/>
                <w:sz w:val="18"/>
                <w:szCs w:val="18"/>
                <w:lang w:val="fr-BE"/>
              </w:rPr>
              <w:t>2008</w:t>
            </w:r>
            <w:r w:rsidRPr="00BE15CD">
              <w:rPr>
                <w:color w:val="auto"/>
                <w:sz w:val="18"/>
                <w:szCs w:val="18"/>
                <w:lang w:val="fr-BE"/>
              </w:rPr>
              <w:t>)</w:t>
            </w:r>
          </w:p>
        </w:tc>
        <w:tc>
          <w:tcPr>
            <w:tcW w:w="1559" w:type="dxa"/>
            <w:vAlign w:val="center"/>
          </w:tcPr>
          <w:p w14:paraId="51EA8561"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Tchéquie</w:t>
            </w:r>
          </w:p>
        </w:tc>
        <w:tc>
          <w:tcPr>
            <w:tcW w:w="1701" w:type="dxa"/>
            <w:vAlign w:val="center"/>
          </w:tcPr>
          <w:p w14:paraId="2D0BB9A0"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35DCEB5E"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2 - 16</w:t>
            </w:r>
          </w:p>
        </w:tc>
        <w:tc>
          <w:tcPr>
            <w:tcW w:w="5765" w:type="dxa"/>
            <w:vAlign w:val="center"/>
          </w:tcPr>
          <w:p w14:paraId="773E507C" w14:textId="165E25B6"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xml:space="preserve">: Houblon et épice </w:t>
            </w:r>
          </w:p>
          <w:p w14:paraId="2CA28EFF" w14:textId="77777777" w:rsidR="000437D7" w:rsidRPr="00BE15CD" w:rsidRDefault="000437D7" w:rsidP="000437D7">
            <w:pPr>
              <w:pStyle w:val="Enumration"/>
              <w:numPr>
                <w:ilvl w:val="0"/>
                <w:numId w:val="0"/>
              </w:numPr>
              <w:spacing w:before="20"/>
              <w:jc w:val="center"/>
              <w:rPr>
                <w:b/>
                <w:bCs/>
                <w:i/>
                <w:iCs/>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Saaz et Styrian Golding</w:t>
            </w:r>
          </w:p>
        </w:tc>
      </w:tr>
      <w:tr w:rsidR="000437D7" w:rsidRPr="00BE15CD" w14:paraId="56CE45E2" w14:textId="77777777" w:rsidTr="000437D7">
        <w:trPr>
          <w:jc w:val="center"/>
        </w:trPr>
        <w:tc>
          <w:tcPr>
            <w:tcW w:w="1555" w:type="dxa"/>
            <w:vAlign w:val="center"/>
          </w:tcPr>
          <w:p w14:paraId="109D7257" w14:textId="2C85B415"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Waï-ti</w:t>
            </w:r>
          </w:p>
        </w:tc>
        <w:tc>
          <w:tcPr>
            <w:tcW w:w="1559" w:type="dxa"/>
            <w:vAlign w:val="center"/>
          </w:tcPr>
          <w:p w14:paraId="03383D90" w14:textId="57BED0DB"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Nouvelle-Zélande</w:t>
            </w:r>
          </w:p>
        </w:tc>
        <w:tc>
          <w:tcPr>
            <w:tcW w:w="1701" w:type="dxa"/>
            <w:vAlign w:val="center"/>
          </w:tcPr>
          <w:p w14:paraId="1F9E7B81"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1DF4D491"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2 - 4</w:t>
            </w:r>
          </w:p>
        </w:tc>
        <w:tc>
          <w:tcPr>
            <w:tcW w:w="5765" w:type="dxa"/>
            <w:vAlign w:val="center"/>
          </w:tcPr>
          <w:p w14:paraId="548B7AD8" w14:textId="360EB811"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abricot,</w:t>
            </w:r>
            <w:r w:rsidRPr="00BE15CD">
              <w:rPr>
                <w:color w:val="auto"/>
                <w:sz w:val="18"/>
                <w:szCs w:val="18"/>
                <w:lang w:val="fr-BE"/>
              </w:rPr>
              <w:t xml:space="preserve"> </w:t>
            </w:r>
            <w:r w:rsidRPr="00BE15CD">
              <w:rPr>
                <w:i/>
                <w:color w:val="auto"/>
                <w:sz w:val="18"/>
                <w:szCs w:val="18"/>
                <w:lang w:val="fr-BE"/>
              </w:rPr>
              <w:t>citron vert, mandarine et pêche</w:t>
            </w:r>
            <w:r w:rsidRPr="00BE15CD">
              <w:rPr>
                <w:color w:val="auto"/>
                <w:sz w:val="18"/>
                <w:szCs w:val="18"/>
                <w:lang w:val="fr-BE"/>
              </w:rPr>
              <w:t xml:space="preserve">)  </w:t>
            </w:r>
          </w:p>
          <w:p w14:paraId="05F484D8" w14:textId="1680CE2D"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Ales dorée et blonde</w:t>
            </w:r>
          </w:p>
          <w:p w14:paraId="1098F3D1"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Riwaka et Saaz</w:t>
            </w:r>
          </w:p>
        </w:tc>
      </w:tr>
      <w:tr w:rsidR="000437D7" w:rsidRPr="00BE15CD" w14:paraId="577CA0CA" w14:textId="77777777" w:rsidTr="000437D7">
        <w:trPr>
          <w:jc w:val="center"/>
        </w:trPr>
        <w:tc>
          <w:tcPr>
            <w:tcW w:w="1555" w:type="dxa"/>
            <w:vAlign w:val="center"/>
          </w:tcPr>
          <w:p w14:paraId="425BC857"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Waimea (</w:t>
            </w:r>
            <w:r w:rsidRPr="00BE15CD">
              <w:rPr>
                <w:i/>
                <w:iCs/>
                <w:color w:val="auto"/>
                <w:sz w:val="18"/>
                <w:szCs w:val="18"/>
                <w:lang w:val="fr-BE"/>
              </w:rPr>
              <w:t>2012</w:t>
            </w:r>
            <w:r w:rsidRPr="00BE15CD">
              <w:rPr>
                <w:color w:val="auto"/>
                <w:sz w:val="18"/>
                <w:szCs w:val="18"/>
                <w:lang w:val="fr-BE"/>
              </w:rPr>
              <w:t>)</w:t>
            </w:r>
          </w:p>
        </w:tc>
        <w:tc>
          <w:tcPr>
            <w:tcW w:w="1559" w:type="dxa"/>
            <w:vAlign w:val="center"/>
          </w:tcPr>
          <w:p w14:paraId="56219842" w14:textId="51EB0946"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Nouvelle-Zélande</w:t>
            </w:r>
          </w:p>
        </w:tc>
        <w:tc>
          <w:tcPr>
            <w:tcW w:w="1701" w:type="dxa"/>
            <w:vAlign w:val="center"/>
          </w:tcPr>
          <w:p w14:paraId="61DAEFF8"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Double</w:t>
            </w:r>
          </w:p>
        </w:tc>
        <w:tc>
          <w:tcPr>
            <w:tcW w:w="992" w:type="dxa"/>
            <w:vAlign w:val="center"/>
          </w:tcPr>
          <w:p w14:paraId="2734EEB0"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5 - 19</w:t>
            </w:r>
          </w:p>
        </w:tc>
        <w:tc>
          <w:tcPr>
            <w:tcW w:w="5765" w:type="dxa"/>
            <w:vAlign w:val="center"/>
          </w:tcPr>
          <w:p w14:paraId="34B59780" w14:textId="525611AE"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agrumes</w:t>
            </w:r>
            <w:r w:rsidRPr="00BE15CD">
              <w:rPr>
                <w:color w:val="auto"/>
                <w:sz w:val="18"/>
                <w:szCs w:val="18"/>
                <w:lang w:val="fr-BE"/>
              </w:rPr>
              <w:t>) et résineux (</w:t>
            </w:r>
            <w:r w:rsidRPr="00BE15CD">
              <w:rPr>
                <w:i/>
                <w:iCs/>
                <w:color w:val="auto"/>
                <w:sz w:val="18"/>
                <w:szCs w:val="18"/>
                <w:lang w:val="fr-BE"/>
              </w:rPr>
              <w:t>pin</w:t>
            </w:r>
            <w:r w:rsidRPr="00BE15CD">
              <w:rPr>
                <w:color w:val="auto"/>
                <w:sz w:val="18"/>
                <w:szCs w:val="18"/>
                <w:lang w:val="fr-BE"/>
              </w:rPr>
              <w:t>)</w:t>
            </w:r>
          </w:p>
          <w:p w14:paraId="3581E0DE" w14:textId="0978B55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IPA et Imperial lager</w:t>
            </w:r>
          </w:p>
          <w:p w14:paraId="529C768B" w14:textId="76D17948" w:rsidR="000437D7" w:rsidRPr="00BE15CD" w:rsidRDefault="000437D7" w:rsidP="000437D7">
            <w:pPr>
              <w:pStyle w:val="Enumration"/>
              <w:numPr>
                <w:ilvl w:val="0"/>
                <w:numId w:val="0"/>
              </w:numPr>
              <w:spacing w:before="20"/>
              <w:jc w:val="center"/>
              <w:rPr>
                <w:b/>
                <w:bCs/>
                <w:i/>
                <w:iCs/>
                <w:color w:val="auto"/>
                <w:sz w:val="18"/>
                <w:szCs w:val="18"/>
                <w:lang w:val="fr-BE"/>
              </w:rPr>
            </w:pPr>
            <w:r w:rsidRPr="00BE15CD">
              <w:rPr>
                <w:b/>
                <w:bCs/>
                <w:i/>
                <w:iCs/>
                <w:color w:val="auto"/>
                <w:sz w:val="18"/>
                <w:szCs w:val="18"/>
                <w:lang w:val="fr-BE"/>
              </w:rPr>
              <w:t>Alternative</w:t>
            </w:r>
            <w:r w:rsidRPr="00BE15CD">
              <w:rPr>
                <w:color w:val="auto"/>
                <w:sz w:val="18"/>
                <w:szCs w:val="18"/>
                <w:lang w:val="fr-BE"/>
              </w:rPr>
              <w:t xml:space="preserve"> : Pacific Jade</w:t>
            </w:r>
          </w:p>
        </w:tc>
      </w:tr>
      <w:tr w:rsidR="000437D7" w:rsidRPr="00BE15CD" w14:paraId="1082B0A3" w14:textId="77777777" w:rsidTr="000437D7">
        <w:trPr>
          <w:jc w:val="center"/>
        </w:trPr>
        <w:tc>
          <w:tcPr>
            <w:tcW w:w="1555" w:type="dxa"/>
            <w:vAlign w:val="center"/>
          </w:tcPr>
          <w:p w14:paraId="63314D9B"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Wakatu</w:t>
            </w:r>
          </w:p>
        </w:tc>
        <w:tc>
          <w:tcPr>
            <w:tcW w:w="10017" w:type="dxa"/>
            <w:gridSpan w:val="4"/>
            <w:vAlign w:val="center"/>
          </w:tcPr>
          <w:p w14:paraId="757B268C"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Voir Hallertau Aroma</w:t>
            </w:r>
          </w:p>
        </w:tc>
      </w:tr>
      <w:tr w:rsidR="000437D7" w:rsidRPr="00BE15CD" w14:paraId="17F14D8F" w14:textId="77777777" w:rsidTr="000437D7">
        <w:trPr>
          <w:jc w:val="center"/>
        </w:trPr>
        <w:tc>
          <w:tcPr>
            <w:tcW w:w="1555" w:type="dxa"/>
            <w:vAlign w:val="center"/>
          </w:tcPr>
          <w:p w14:paraId="00BF26B9"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Warrior</w:t>
            </w:r>
          </w:p>
        </w:tc>
        <w:tc>
          <w:tcPr>
            <w:tcW w:w="1559" w:type="dxa"/>
            <w:vAlign w:val="center"/>
          </w:tcPr>
          <w:p w14:paraId="403D41F3"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0917F0B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mérisant</w:t>
            </w:r>
          </w:p>
        </w:tc>
        <w:tc>
          <w:tcPr>
            <w:tcW w:w="992" w:type="dxa"/>
            <w:vAlign w:val="center"/>
          </w:tcPr>
          <w:p w14:paraId="7679FE22" w14:textId="609B7554"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4 - 18</w:t>
            </w:r>
          </w:p>
        </w:tc>
        <w:tc>
          <w:tcPr>
            <w:tcW w:w="5765" w:type="dxa"/>
            <w:vAlign w:val="center"/>
          </w:tcPr>
          <w:p w14:paraId="411748E6" w14:textId="5D26C593"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 (</w:t>
            </w:r>
            <w:r w:rsidRPr="00BE15CD">
              <w:rPr>
                <w:i/>
                <w:iCs/>
                <w:color w:val="auto"/>
                <w:sz w:val="18"/>
                <w:szCs w:val="18"/>
                <w:lang w:val="fr-BE"/>
              </w:rPr>
              <w:t>citron</w:t>
            </w:r>
            <w:r w:rsidRPr="00BE15CD">
              <w:rPr>
                <w:color w:val="auto"/>
                <w:sz w:val="18"/>
                <w:szCs w:val="18"/>
                <w:lang w:val="fr-BE"/>
              </w:rPr>
              <w:t>)</w:t>
            </w:r>
          </w:p>
          <w:p w14:paraId="355484C9"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Bitter</w:t>
            </w:r>
          </w:p>
          <w:p w14:paraId="0676D5B6"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Bravo, Columbus, Magnum et Nugget</w:t>
            </w:r>
          </w:p>
        </w:tc>
      </w:tr>
      <w:tr w:rsidR="000437D7" w:rsidRPr="00BE15CD" w14:paraId="063A7BF0" w14:textId="77777777" w:rsidTr="000437D7">
        <w:trPr>
          <w:jc w:val="center"/>
        </w:trPr>
        <w:tc>
          <w:tcPr>
            <w:tcW w:w="1555" w:type="dxa"/>
            <w:vAlign w:val="center"/>
          </w:tcPr>
          <w:p w14:paraId="1F392165" w14:textId="77777777" w:rsidR="000437D7" w:rsidRPr="00BE15CD" w:rsidRDefault="000437D7" w:rsidP="000437D7">
            <w:pPr>
              <w:pStyle w:val="Enumration"/>
              <w:numPr>
                <w:ilvl w:val="0"/>
                <w:numId w:val="0"/>
              </w:numPr>
              <w:spacing w:before="20"/>
              <w:jc w:val="center"/>
              <w:rPr>
                <w:bCs/>
                <w:iCs/>
                <w:color w:val="auto"/>
                <w:sz w:val="18"/>
                <w:szCs w:val="18"/>
                <w:lang w:val="fr-BE"/>
              </w:rPr>
            </w:pPr>
            <w:r w:rsidRPr="00BE15CD">
              <w:rPr>
                <w:bCs/>
                <w:iCs/>
                <w:color w:val="auto"/>
                <w:sz w:val="18"/>
                <w:szCs w:val="18"/>
                <w:lang w:val="fr-BE"/>
              </w:rPr>
              <w:t>WGV (</w:t>
            </w:r>
            <w:r w:rsidRPr="00BE15CD">
              <w:rPr>
                <w:bCs/>
                <w:i/>
                <w:color w:val="auto"/>
                <w:sz w:val="18"/>
                <w:szCs w:val="18"/>
                <w:lang w:val="fr-BE"/>
              </w:rPr>
              <w:t>bio</w:t>
            </w:r>
            <w:r w:rsidRPr="00BE15CD">
              <w:rPr>
                <w:bCs/>
                <w:iCs/>
                <w:color w:val="auto"/>
                <w:sz w:val="18"/>
                <w:szCs w:val="18"/>
                <w:lang w:val="fr-BE"/>
              </w:rPr>
              <w:t>)</w:t>
            </w:r>
          </w:p>
        </w:tc>
        <w:tc>
          <w:tcPr>
            <w:tcW w:w="1559" w:type="dxa"/>
            <w:vAlign w:val="center"/>
          </w:tcPr>
          <w:p w14:paraId="6DC2ED3D"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ngleterre</w:t>
            </w:r>
          </w:p>
        </w:tc>
        <w:tc>
          <w:tcPr>
            <w:tcW w:w="1701" w:type="dxa"/>
            <w:vAlign w:val="center"/>
          </w:tcPr>
          <w:p w14:paraId="6A143D49"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25800ABD"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4 - 8</w:t>
            </w:r>
          </w:p>
        </w:tc>
        <w:tc>
          <w:tcPr>
            <w:tcW w:w="5765" w:type="dxa"/>
            <w:vAlign w:val="center"/>
          </w:tcPr>
          <w:p w14:paraId="3C28B9BF"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tropicaux</w:t>
            </w:r>
            <w:r w:rsidRPr="00BE15CD">
              <w:rPr>
                <w:color w:val="auto"/>
                <w:sz w:val="18"/>
                <w:szCs w:val="18"/>
                <w:lang w:val="fr-BE"/>
              </w:rPr>
              <w:t xml:space="preserve">) </w:t>
            </w:r>
          </w:p>
          <w:p w14:paraId="016A9A00" w14:textId="6705CCC6"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Ale légère</w:t>
            </w:r>
          </w:p>
          <w:p w14:paraId="71A29BA8" w14:textId="77777777" w:rsidR="000437D7" w:rsidRPr="00BE15CD" w:rsidRDefault="000437D7" w:rsidP="000437D7">
            <w:pPr>
              <w:pStyle w:val="Enumration"/>
              <w:numPr>
                <w:ilvl w:val="0"/>
                <w:numId w:val="0"/>
              </w:numPr>
              <w:spacing w:before="20"/>
              <w:jc w:val="center"/>
              <w:rPr>
                <w:b/>
                <w:bCs/>
                <w:i/>
                <w:iCs/>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Challenger, Goldings et Sovereign</w:t>
            </w:r>
          </w:p>
        </w:tc>
      </w:tr>
      <w:tr w:rsidR="000437D7" w:rsidRPr="00BE15CD" w14:paraId="113D6BFD" w14:textId="77777777" w:rsidTr="000437D7">
        <w:trPr>
          <w:jc w:val="center"/>
        </w:trPr>
        <w:tc>
          <w:tcPr>
            <w:tcW w:w="1555" w:type="dxa"/>
            <w:vAlign w:val="center"/>
          </w:tcPr>
          <w:p w14:paraId="0CB1679A" w14:textId="77777777" w:rsidR="000437D7" w:rsidRPr="00BE15CD" w:rsidRDefault="000437D7" w:rsidP="000437D7">
            <w:pPr>
              <w:pStyle w:val="Enumration"/>
              <w:numPr>
                <w:ilvl w:val="0"/>
                <w:numId w:val="0"/>
              </w:numPr>
              <w:spacing w:before="20"/>
              <w:jc w:val="center"/>
              <w:rPr>
                <w:bCs/>
                <w:iCs/>
                <w:color w:val="auto"/>
                <w:sz w:val="18"/>
                <w:szCs w:val="18"/>
                <w:lang w:val="fr-BE"/>
              </w:rPr>
            </w:pPr>
            <w:r w:rsidRPr="00BE15CD">
              <w:rPr>
                <w:bCs/>
                <w:iCs/>
                <w:color w:val="auto"/>
                <w:sz w:val="18"/>
                <w:szCs w:val="18"/>
                <w:lang w:val="fr-BE"/>
              </w:rPr>
              <w:t>Whitbread Golding</w:t>
            </w:r>
          </w:p>
        </w:tc>
        <w:tc>
          <w:tcPr>
            <w:tcW w:w="1559" w:type="dxa"/>
            <w:vAlign w:val="center"/>
          </w:tcPr>
          <w:p w14:paraId="0CE04861"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Belgique (</w:t>
            </w:r>
            <w:r w:rsidRPr="00BE15CD">
              <w:rPr>
                <w:i/>
                <w:color w:val="auto"/>
                <w:sz w:val="18"/>
                <w:szCs w:val="18"/>
                <w:lang w:val="fr-BE"/>
              </w:rPr>
              <w:t>Poperinge</w:t>
            </w:r>
            <w:r w:rsidRPr="00BE15CD">
              <w:rPr>
                <w:color w:val="auto"/>
                <w:sz w:val="18"/>
                <w:szCs w:val="18"/>
                <w:lang w:val="fr-BE"/>
              </w:rPr>
              <w:t>)</w:t>
            </w:r>
          </w:p>
        </w:tc>
        <w:tc>
          <w:tcPr>
            <w:tcW w:w="1701" w:type="dxa"/>
            <w:vAlign w:val="center"/>
          </w:tcPr>
          <w:p w14:paraId="13456504"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684111A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5 – 7,5</w:t>
            </w:r>
          </w:p>
        </w:tc>
        <w:tc>
          <w:tcPr>
            <w:tcW w:w="5765" w:type="dxa"/>
            <w:vAlign w:val="center"/>
          </w:tcPr>
          <w:p w14:paraId="06EBE799"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 (</w:t>
            </w:r>
            <w:r w:rsidRPr="00BE15CD">
              <w:rPr>
                <w:i/>
                <w:iCs/>
                <w:color w:val="auto"/>
                <w:sz w:val="18"/>
                <w:szCs w:val="18"/>
                <w:lang w:val="fr-BE"/>
              </w:rPr>
              <w:t>citron</w:t>
            </w:r>
            <w:r w:rsidRPr="00BE15CD">
              <w:rPr>
                <w:color w:val="auto"/>
                <w:sz w:val="18"/>
                <w:szCs w:val="18"/>
                <w:lang w:val="fr-BE"/>
              </w:rPr>
              <w:t>), pin et fleur</w:t>
            </w:r>
          </w:p>
          <w:p w14:paraId="234E631F" w14:textId="053AB7F9"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East Kent Golding et Progress</w:t>
            </w:r>
          </w:p>
        </w:tc>
      </w:tr>
      <w:tr w:rsidR="000437D7" w:rsidRPr="00BE15CD" w14:paraId="4CA24E77" w14:textId="77777777" w:rsidTr="000437D7">
        <w:trPr>
          <w:jc w:val="center"/>
        </w:trPr>
        <w:tc>
          <w:tcPr>
            <w:tcW w:w="1555" w:type="dxa"/>
            <w:vAlign w:val="center"/>
          </w:tcPr>
          <w:p w14:paraId="7C648693"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Willamette (</w:t>
            </w:r>
            <w:r w:rsidRPr="00BE15CD">
              <w:rPr>
                <w:i/>
                <w:iCs/>
                <w:color w:val="auto"/>
                <w:sz w:val="18"/>
                <w:szCs w:val="18"/>
                <w:lang w:val="fr-BE"/>
              </w:rPr>
              <w:t>1976</w:t>
            </w:r>
            <w:r w:rsidRPr="00BE15CD">
              <w:rPr>
                <w:color w:val="auto"/>
                <w:sz w:val="18"/>
                <w:szCs w:val="18"/>
                <w:lang w:val="fr-BE"/>
              </w:rPr>
              <w:t>)</w:t>
            </w:r>
          </w:p>
        </w:tc>
        <w:tc>
          <w:tcPr>
            <w:tcW w:w="1559" w:type="dxa"/>
            <w:vAlign w:val="center"/>
          </w:tcPr>
          <w:p w14:paraId="378BA20D"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02D48EE3"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romatique</w:t>
            </w:r>
          </w:p>
        </w:tc>
        <w:tc>
          <w:tcPr>
            <w:tcW w:w="992" w:type="dxa"/>
            <w:vAlign w:val="center"/>
          </w:tcPr>
          <w:p w14:paraId="2F7A5CDA"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3 - 6</w:t>
            </w:r>
          </w:p>
        </w:tc>
        <w:tc>
          <w:tcPr>
            <w:tcW w:w="5765" w:type="dxa"/>
            <w:vAlign w:val="center"/>
          </w:tcPr>
          <w:p w14:paraId="0448EE7E" w14:textId="1EE775F2"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sureau et cassis</w:t>
            </w:r>
            <w:r w:rsidRPr="00BE15CD">
              <w:rPr>
                <w:color w:val="auto"/>
                <w:sz w:val="18"/>
                <w:szCs w:val="18"/>
                <w:lang w:val="fr-BE"/>
              </w:rPr>
              <w:t xml:space="preserve">), herbe, épice et fleur </w:t>
            </w:r>
          </w:p>
          <w:p w14:paraId="7CF21357" w14:textId="4171BB0A"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Ales anglaise, américaine et brune</w:t>
            </w:r>
          </w:p>
          <w:p w14:paraId="6DDCD9F4" w14:textId="288E247D"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Bramling Cross, Fuggle, Styrian Golding et Tettnang</w:t>
            </w:r>
          </w:p>
        </w:tc>
      </w:tr>
      <w:tr w:rsidR="000437D7" w:rsidRPr="00BE15CD" w14:paraId="50106D02" w14:textId="77777777" w:rsidTr="000437D7">
        <w:trPr>
          <w:jc w:val="center"/>
        </w:trPr>
        <w:tc>
          <w:tcPr>
            <w:tcW w:w="1555" w:type="dxa"/>
            <w:vAlign w:val="center"/>
          </w:tcPr>
          <w:p w14:paraId="09A90992"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Wye Challenger</w:t>
            </w:r>
          </w:p>
        </w:tc>
        <w:tc>
          <w:tcPr>
            <w:tcW w:w="1559" w:type="dxa"/>
            <w:vAlign w:val="center"/>
          </w:tcPr>
          <w:p w14:paraId="34E0CD74"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ngleterre</w:t>
            </w:r>
          </w:p>
        </w:tc>
        <w:tc>
          <w:tcPr>
            <w:tcW w:w="1701" w:type="dxa"/>
            <w:vAlign w:val="center"/>
          </w:tcPr>
          <w:p w14:paraId="2F36A373" w14:textId="77777777" w:rsidR="000437D7" w:rsidRPr="00BE15CD" w:rsidRDefault="000437D7" w:rsidP="000437D7">
            <w:pPr>
              <w:pStyle w:val="Enumration"/>
              <w:numPr>
                <w:ilvl w:val="0"/>
                <w:numId w:val="0"/>
              </w:numPr>
              <w:spacing w:before="20"/>
              <w:jc w:val="center"/>
              <w:rPr>
                <w:color w:val="auto"/>
                <w:sz w:val="18"/>
                <w:szCs w:val="18"/>
                <w:lang w:val="fr-BE"/>
              </w:rPr>
            </w:pPr>
          </w:p>
        </w:tc>
        <w:tc>
          <w:tcPr>
            <w:tcW w:w="992" w:type="dxa"/>
            <w:vAlign w:val="center"/>
          </w:tcPr>
          <w:p w14:paraId="5E29311E" w14:textId="77777777" w:rsidR="000437D7" w:rsidRPr="00BE15CD" w:rsidRDefault="000437D7" w:rsidP="000437D7">
            <w:pPr>
              <w:pStyle w:val="Enumration"/>
              <w:numPr>
                <w:ilvl w:val="0"/>
                <w:numId w:val="0"/>
              </w:numPr>
              <w:spacing w:before="20"/>
              <w:jc w:val="center"/>
              <w:rPr>
                <w:color w:val="auto"/>
                <w:sz w:val="18"/>
                <w:szCs w:val="18"/>
                <w:lang w:val="fr-BE"/>
              </w:rPr>
            </w:pPr>
          </w:p>
        </w:tc>
        <w:tc>
          <w:tcPr>
            <w:tcW w:w="5765" w:type="dxa"/>
            <w:vAlign w:val="center"/>
          </w:tcPr>
          <w:p w14:paraId="6D4E2A88"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tropicaux</w:t>
            </w:r>
            <w:r w:rsidRPr="00BE15CD">
              <w:rPr>
                <w:color w:val="auto"/>
                <w:sz w:val="18"/>
                <w:szCs w:val="18"/>
                <w:lang w:val="fr-BE"/>
              </w:rPr>
              <w:t xml:space="preserve">) </w:t>
            </w:r>
          </w:p>
          <w:p w14:paraId="6AC28D0E" w14:textId="6BEC5DE6"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Bières</w:t>
            </w:r>
            <w:r w:rsidRPr="00BE15CD">
              <w:rPr>
                <w:color w:val="auto"/>
                <w:sz w:val="18"/>
                <w:szCs w:val="18"/>
                <w:lang w:val="fr-BE"/>
              </w:rPr>
              <w:t xml:space="preserve"> : Ale légère</w:t>
            </w:r>
          </w:p>
          <w:p w14:paraId="44AA306C" w14:textId="7DC7A6D0"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w:t>
            </w:r>
            <w:r w:rsidRPr="00BE15CD">
              <w:rPr>
                <w:color w:val="auto"/>
                <w:sz w:val="18"/>
                <w:szCs w:val="18"/>
                <w:lang w:val="fr-BE"/>
              </w:rPr>
              <w:t xml:space="preserve"> : Fuggles </w:t>
            </w:r>
          </w:p>
        </w:tc>
      </w:tr>
      <w:tr w:rsidR="000437D7" w:rsidRPr="00BE15CD" w14:paraId="02A0723D" w14:textId="77777777" w:rsidTr="000437D7">
        <w:trPr>
          <w:jc w:val="center"/>
        </w:trPr>
        <w:tc>
          <w:tcPr>
            <w:tcW w:w="1555" w:type="dxa"/>
            <w:vAlign w:val="center"/>
          </w:tcPr>
          <w:p w14:paraId="2132D466"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Wye Northdown</w:t>
            </w:r>
          </w:p>
        </w:tc>
        <w:tc>
          <w:tcPr>
            <w:tcW w:w="1559" w:type="dxa"/>
            <w:vAlign w:val="center"/>
          </w:tcPr>
          <w:p w14:paraId="360B0B65"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ngleterre</w:t>
            </w:r>
          </w:p>
        </w:tc>
        <w:tc>
          <w:tcPr>
            <w:tcW w:w="1701" w:type="dxa"/>
            <w:vAlign w:val="center"/>
          </w:tcPr>
          <w:p w14:paraId="60C10053" w14:textId="77777777" w:rsidR="000437D7" w:rsidRPr="00BE15CD" w:rsidRDefault="000437D7" w:rsidP="000437D7">
            <w:pPr>
              <w:pStyle w:val="Enumration"/>
              <w:numPr>
                <w:ilvl w:val="0"/>
                <w:numId w:val="0"/>
              </w:numPr>
              <w:spacing w:before="20"/>
              <w:jc w:val="center"/>
              <w:rPr>
                <w:color w:val="auto"/>
                <w:sz w:val="18"/>
                <w:szCs w:val="18"/>
                <w:lang w:val="fr-BE"/>
              </w:rPr>
            </w:pPr>
          </w:p>
        </w:tc>
        <w:tc>
          <w:tcPr>
            <w:tcW w:w="992" w:type="dxa"/>
            <w:vAlign w:val="center"/>
          </w:tcPr>
          <w:p w14:paraId="673659CD" w14:textId="77777777" w:rsidR="000437D7" w:rsidRPr="00BE15CD" w:rsidRDefault="000437D7" w:rsidP="000437D7">
            <w:pPr>
              <w:pStyle w:val="Enumration"/>
              <w:numPr>
                <w:ilvl w:val="0"/>
                <w:numId w:val="0"/>
              </w:numPr>
              <w:spacing w:before="20"/>
              <w:jc w:val="center"/>
              <w:rPr>
                <w:color w:val="auto"/>
                <w:sz w:val="18"/>
                <w:szCs w:val="18"/>
                <w:lang w:val="fr-BE"/>
              </w:rPr>
            </w:pPr>
          </w:p>
        </w:tc>
        <w:tc>
          <w:tcPr>
            <w:tcW w:w="5765" w:type="dxa"/>
            <w:vAlign w:val="center"/>
          </w:tcPr>
          <w:p w14:paraId="2B1FEBA9" w14:textId="5C06902C"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xml:space="preserve">: Fleur, houblon et terre </w:t>
            </w:r>
          </w:p>
        </w:tc>
      </w:tr>
      <w:tr w:rsidR="000437D7" w:rsidRPr="00BE15CD" w14:paraId="2A0132C2" w14:textId="77777777" w:rsidTr="000437D7">
        <w:trPr>
          <w:jc w:val="center"/>
        </w:trPr>
        <w:tc>
          <w:tcPr>
            <w:tcW w:w="1555" w:type="dxa"/>
            <w:vAlign w:val="center"/>
          </w:tcPr>
          <w:p w14:paraId="604B3858"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Wye Target</w:t>
            </w:r>
          </w:p>
        </w:tc>
        <w:tc>
          <w:tcPr>
            <w:tcW w:w="1559" w:type="dxa"/>
            <w:vAlign w:val="center"/>
          </w:tcPr>
          <w:p w14:paraId="40BD6BED"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ngleterre</w:t>
            </w:r>
          </w:p>
        </w:tc>
        <w:tc>
          <w:tcPr>
            <w:tcW w:w="1701" w:type="dxa"/>
            <w:vAlign w:val="center"/>
          </w:tcPr>
          <w:p w14:paraId="3DE2396A" w14:textId="77777777" w:rsidR="000437D7" w:rsidRPr="00BE15CD" w:rsidRDefault="000437D7" w:rsidP="000437D7">
            <w:pPr>
              <w:pStyle w:val="Enumration"/>
              <w:numPr>
                <w:ilvl w:val="0"/>
                <w:numId w:val="0"/>
              </w:numPr>
              <w:spacing w:before="20"/>
              <w:jc w:val="center"/>
              <w:rPr>
                <w:color w:val="auto"/>
                <w:sz w:val="18"/>
                <w:szCs w:val="18"/>
                <w:lang w:val="fr-BE"/>
              </w:rPr>
            </w:pPr>
          </w:p>
        </w:tc>
        <w:tc>
          <w:tcPr>
            <w:tcW w:w="992" w:type="dxa"/>
            <w:vAlign w:val="center"/>
          </w:tcPr>
          <w:p w14:paraId="2AC17AF0" w14:textId="77777777" w:rsidR="000437D7" w:rsidRPr="00BE15CD" w:rsidRDefault="000437D7" w:rsidP="000437D7">
            <w:pPr>
              <w:pStyle w:val="Enumration"/>
              <w:numPr>
                <w:ilvl w:val="0"/>
                <w:numId w:val="0"/>
              </w:numPr>
              <w:spacing w:before="20"/>
              <w:jc w:val="center"/>
              <w:rPr>
                <w:color w:val="auto"/>
                <w:sz w:val="18"/>
                <w:szCs w:val="18"/>
                <w:lang w:val="fr-BE"/>
              </w:rPr>
            </w:pPr>
          </w:p>
        </w:tc>
        <w:tc>
          <w:tcPr>
            <w:tcW w:w="5765" w:type="dxa"/>
            <w:vAlign w:val="center"/>
          </w:tcPr>
          <w:p w14:paraId="5B962473" w14:textId="5E0C26BA"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rômes</w:t>
            </w:r>
            <w:r w:rsidRPr="00BE15CD">
              <w:rPr>
                <w:b/>
                <w:bCs/>
                <w:color w:val="auto"/>
                <w:sz w:val="18"/>
                <w:szCs w:val="18"/>
                <w:lang w:val="fr-BE"/>
              </w:rPr>
              <w:t xml:space="preserve"> </w:t>
            </w:r>
            <w:r w:rsidRPr="00BE15CD">
              <w:rPr>
                <w:color w:val="auto"/>
                <w:sz w:val="18"/>
                <w:szCs w:val="18"/>
                <w:lang w:val="fr-BE"/>
              </w:rPr>
              <w:t>: Fruits (</w:t>
            </w:r>
            <w:r w:rsidRPr="00BE15CD">
              <w:rPr>
                <w:i/>
                <w:iCs/>
                <w:color w:val="auto"/>
                <w:sz w:val="18"/>
                <w:szCs w:val="18"/>
                <w:lang w:val="fr-BE"/>
              </w:rPr>
              <w:t>agrumes</w:t>
            </w:r>
            <w:r w:rsidRPr="00BE15CD">
              <w:rPr>
                <w:color w:val="auto"/>
                <w:sz w:val="18"/>
                <w:szCs w:val="18"/>
                <w:lang w:val="fr-BE"/>
              </w:rPr>
              <w:t xml:space="preserve">), épice et fleur </w:t>
            </w:r>
          </w:p>
        </w:tc>
      </w:tr>
      <w:tr w:rsidR="000437D7" w:rsidRPr="00BE15CD" w14:paraId="53218255" w14:textId="77777777" w:rsidTr="000437D7">
        <w:trPr>
          <w:jc w:val="center"/>
        </w:trPr>
        <w:tc>
          <w:tcPr>
            <w:tcW w:w="1555" w:type="dxa"/>
            <w:vAlign w:val="center"/>
          </w:tcPr>
          <w:p w14:paraId="6DC7C90F" w14:textId="34962BEF"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Yakima Blend</w:t>
            </w:r>
          </w:p>
        </w:tc>
        <w:tc>
          <w:tcPr>
            <w:tcW w:w="1559" w:type="dxa"/>
            <w:vAlign w:val="center"/>
          </w:tcPr>
          <w:p w14:paraId="24792675" w14:textId="3EA6C272"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56C52075" w14:textId="77777777" w:rsidR="000437D7" w:rsidRPr="00BE15CD" w:rsidRDefault="000437D7" w:rsidP="000437D7">
            <w:pPr>
              <w:pStyle w:val="Enumration"/>
              <w:numPr>
                <w:ilvl w:val="0"/>
                <w:numId w:val="0"/>
              </w:numPr>
              <w:spacing w:before="20"/>
              <w:jc w:val="center"/>
              <w:rPr>
                <w:color w:val="auto"/>
                <w:sz w:val="18"/>
                <w:szCs w:val="18"/>
                <w:lang w:val="fr-BE"/>
              </w:rPr>
            </w:pPr>
          </w:p>
        </w:tc>
        <w:tc>
          <w:tcPr>
            <w:tcW w:w="992" w:type="dxa"/>
            <w:vAlign w:val="center"/>
          </w:tcPr>
          <w:p w14:paraId="637B0D0E" w14:textId="77777777" w:rsidR="000437D7" w:rsidRPr="00BE15CD" w:rsidRDefault="000437D7" w:rsidP="000437D7">
            <w:pPr>
              <w:pStyle w:val="Enumration"/>
              <w:numPr>
                <w:ilvl w:val="0"/>
                <w:numId w:val="0"/>
              </w:numPr>
              <w:spacing w:before="20"/>
              <w:jc w:val="center"/>
              <w:rPr>
                <w:color w:val="auto"/>
                <w:sz w:val="18"/>
                <w:szCs w:val="18"/>
                <w:lang w:val="fr-BE"/>
              </w:rPr>
            </w:pPr>
          </w:p>
        </w:tc>
        <w:tc>
          <w:tcPr>
            <w:tcW w:w="5765" w:type="dxa"/>
            <w:vAlign w:val="center"/>
          </w:tcPr>
          <w:p w14:paraId="02B0C927" w14:textId="77777777" w:rsidR="000437D7" w:rsidRPr="00BE15CD" w:rsidRDefault="000437D7" w:rsidP="000437D7">
            <w:pPr>
              <w:pStyle w:val="Enumration"/>
              <w:numPr>
                <w:ilvl w:val="0"/>
                <w:numId w:val="0"/>
              </w:numPr>
              <w:spacing w:before="20"/>
              <w:jc w:val="center"/>
              <w:rPr>
                <w:b/>
                <w:bCs/>
                <w:i/>
                <w:iCs/>
                <w:color w:val="auto"/>
                <w:sz w:val="18"/>
                <w:szCs w:val="18"/>
                <w:lang w:val="fr-BE"/>
              </w:rPr>
            </w:pPr>
          </w:p>
        </w:tc>
      </w:tr>
      <w:tr w:rsidR="000437D7" w:rsidRPr="00BE15CD" w14:paraId="5EE12D72" w14:textId="77777777" w:rsidTr="000437D7">
        <w:trPr>
          <w:jc w:val="center"/>
        </w:trPr>
        <w:tc>
          <w:tcPr>
            <w:tcW w:w="1555" w:type="dxa"/>
            <w:vAlign w:val="center"/>
          </w:tcPr>
          <w:p w14:paraId="4A0C4A63" w14:textId="2C28A839"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Yakima Golding</w:t>
            </w:r>
          </w:p>
        </w:tc>
        <w:tc>
          <w:tcPr>
            <w:tcW w:w="1559" w:type="dxa"/>
            <w:vAlign w:val="center"/>
          </w:tcPr>
          <w:p w14:paraId="548E85F7" w14:textId="4BE28250"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7AB631F0" w14:textId="77777777" w:rsidR="000437D7" w:rsidRPr="00BE15CD" w:rsidRDefault="000437D7" w:rsidP="000437D7">
            <w:pPr>
              <w:pStyle w:val="Enumration"/>
              <w:numPr>
                <w:ilvl w:val="0"/>
                <w:numId w:val="0"/>
              </w:numPr>
              <w:spacing w:before="20"/>
              <w:jc w:val="center"/>
              <w:rPr>
                <w:color w:val="auto"/>
                <w:sz w:val="18"/>
                <w:szCs w:val="18"/>
                <w:lang w:val="fr-BE"/>
              </w:rPr>
            </w:pPr>
          </w:p>
        </w:tc>
        <w:tc>
          <w:tcPr>
            <w:tcW w:w="992" w:type="dxa"/>
            <w:vAlign w:val="center"/>
          </w:tcPr>
          <w:p w14:paraId="3AA6C2E4" w14:textId="4BAE09A2"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5</w:t>
            </w:r>
          </w:p>
        </w:tc>
        <w:tc>
          <w:tcPr>
            <w:tcW w:w="5765" w:type="dxa"/>
            <w:vAlign w:val="center"/>
          </w:tcPr>
          <w:p w14:paraId="2A8F84AA" w14:textId="0CED56E7"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East Kent Golding, Fuggle et Progress</w:t>
            </w:r>
          </w:p>
        </w:tc>
      </w:tr>
      <w:tr w:rsidR="000437D7" w:rsidRPr="00BE15CD" w14:paraId="66BA0B84" w14:textId="77777777" w:rsidTr="000437D7">
        <w:trPr>
          <w:jc w:val="center"/>
        </w:trPr>
        <w:tc>
          <w:tcPr>
            <w:tcW w:w="1555" w:type="dxa"/>
            <w:vAlign w:val="center"/>
          </w:tcPr>
          <w:p w14:paraId="0B05144C"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Zeus</w:t>
            </w:r>
          </w:p>
        </w:tc>
        <w:tc>
          <w:tcPr>
            <w:tcW w:w="1559" w:type="dxa"/>
            <w:vAlign w:val="center"/>
          </w:tcPr>
          <w:p w14:paraId="5CE85697"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USA</w:t>
            </w:r>
          </w:p>
        </w:tc>
        <w:tc>
          <w:tcPr>
            <w:tcW w:w="1701" w:type="dxa"/>
            <w:vAlign w:val="center"/>
          </w:tcPr>
          <w:p w14:paraId="584EB46C" w14:textId="77777777"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Amérisant</w:t>
            </w:r>
          </w:p>
        </w:tc>
        <w:tc>
          <w:tcPr>
            <w:tcW w:w="992" w:type="dxa"/>
            <w:vAlign w:val="center"/>
          </w:tcPr>
          <w:p w14:paraId="5E6C7DB5" w14:textId="04EA264E" w:rsidR="000437D7" w:rsidRPr="00BE15CD" w:rsidRDefault="000437D7" w:rsidP="000437D7">
            <w:pPr>
              <w:pStyle w:val="Enumration"/>
              <w:numPr>
                <w:ilvl w:val="0"/>
                <w:numId w:val="0"/>
              </w:numPr>
              <w:spacing w:before="20"/>
              <w:jc w:val="center"/>
              <w:rPr>
                <w:color w:val="auto"/>
                <w:sz w:val="18"/>
                <w:szCs w:val="18"/>
                <w:lang w:val="fr-BE"/>
              </w:rPr>
            </w:pPr>
            <w:r w:rsidRPr="00BE15CD">
              <w:rPr>
                <w:color w:val="auto"/>
                <w:sz w:val="18"/>
                <w:szCs w:val="18"/>
                <w:lang w:val="fr-BE"/>
              </w:rPr>
              <w:t>13 - 17</w:t>
            </w:r>
          </w:p>
        </w:tc>
        <w:tc>
          <w:tcPr>
            <w:tcW w:w="5765" w:type="dxa"/>
            <w:vAlign w:val="center"/>
          </w:tcPr>
          <w:p w14:paraId="031F66DE" w14:textId="28BF73DD" w:rsidR="000437D7" w:rsidRPr="00BE15CD" w:rsidRDefault="000437D7" w:rsidP="000437D7">
            <w:pPr>
              <w:pStyle w:val="Enumration"/>
              <w:numPr>
                <w:ilvl w:val="0"/>
                <w:numId w:val="0"/>
              </w:numPr>
              <w:spacing w:before="20"/>
              <w:jc w:val="center"/>
              <w:rPr>
                <w:color w:val="auto"/>
                <w:sz w:val="18"/>
                <w:szCs w:val="18"/>
                <w:lang w:val="fr-BE"/>
              </w:rPr>
            </w:pPr>
            <w:r w:rsidRPr="00BE15CD">
              <w:rPr>
                <w:b/>
                <w:bCs/>
                <w:i/>
                <w:iCs/>
                <w:color w:val="auto"/>
                <w:sz w:val="18"/>
                <w:szCs w:val="18"/>
                <w:lang w:val="fr-BE"/>
              </w:rPr>
              <w:t>Alternatives</w:t>
            </w:r>
            <w:r w:rsidRPr="00BE15CD">
              <w:rPr>
                <w:color w:val="auto"/>
                <w:sz w:val="18"/>
                <w:szCs w:val="18"/>
                <w:lang w:val="fr-BE"/>
              </w:rPr>
              <w:t xml:space="preserve"> : autres houblons riches en acide alpha</w:t>
            </w:r>
          </w:p>
        </w:tc>
      </w:tr>
    </w:tbl>
    <w:p w14:paraId="6F53113A" w14:textId="70B42C43" w:rsidR="000437D7" w:rsidRPr="00BE15CD" w:rsidRDefault="000437D7" w:rsidP="00DB4A4B">
      <w:pPr>
        <w:spacing w:before="120"/>
      </w:pPr>
      <w:bookmarkStart w:id="86" w:name="_Hlk530072596"/>
      <w:r w:rsidRPr="00BE15CD">
        <w:t>Du point de vue géographique, le houblon est principalement culti</w:t>
      </w:r>
      <w:r w:rsidR="0021087A" w:rsidRPr="00BE15CD">
        <w:t>v</w:t>
      </w:r>
      <w:r w:rsidRPr="00BE15CD">
        <w:t>é dans les latitudes 35-55° tant du côté Nord que du côté Sud. Ainsi, 4 régions peuvent se distinguer :</w:t>
      </w:r>
    </w:p>
    <w:p w14:paraId="1B7BAA4D" w14:textId="4AB85843" w:rsidR="00A506F4" w:rsidRPr="00BE15CD" w:rsidRDefault="000437D7" w:rsidP="000437D7">
      <w:pPr>
        <w:pStyle w:val="Enumration1"/>
        <w:rPr>
          <w:color w:val="auto"/>
        </w:rPr>
      </w:pPr>
      <w:r w:rsidRPr="00BE15CD">
        <w:t xml:space="preserve">L'Europe </w:t>
      </w:r>
      <w:r w:rsidR="007D475C" w:rsidRPr="00BE15CD">
        <w:t>c</w:t>
      </w:r>
      <w:r w:rsidRPr="00BE15CD">
        <w:t>ontinental</w:t>
      </w:r>
      <w:r w:rsidR="007D475C" w:rsidRPr="00BE15CD">
        <w:t>e</w:t>
      </w:r>
      <w:r w:rsidRPr="00BE15CD">
        <w:t xml:space="preserve"> </w:t>
      </w:r>
      <w:r w:rsidRPr="00BE15CD">
        <w:rPr>
          <w:color w:val="auto"/>
        </w:rPr>
        <w:t>: Le houblon est cultivé partout (</w:t>
      </w:r>
      <w:r w:rsidRPr="00BE15CD">
        <w:rPr>
          <w:i/>
          <w:iCs/>
          <w:color w:val="auto"/>
        </w:rPr>
        <w:t>Espagne, France, Belgique, Allemagne et Pays de l'Est</w:t>
      </w:r>
      <w:r w:rsidRPr="00BE15CD">
        <w:rPr>
          <w:color w:val="auto"/>
        </w:rPr>
        <w:t>) depuis des millénaires</w:t>
      </w:r>
      <w:r w:rsidR="00A506F4" w:rsidRPr="00BE15CD">
        <w:rPr>
          <w:color w:val="auto"/>
        </w:rPr>
        <w:t>. L'Allemagne est le deuxième pays producteur de houblon au mond alors que l'Espagne cultive principalement des variétés américaines. Les variétés classiques sont herbacées, épicées et florales avec une légère note de citron. Les variétés modernes sont plus orientées vers les fruits ;</w:t>
      </w:r>
    </w:p>
    <w:p w14:paraId="6571F54E" w14:textId="77777777" w:rsidR="0021087A" w:rsidRPr="00BE15CD" w:rsidRDefault="00A506F4" w:rsidP="000437D7">
      <w:pPr>
        <w:pStyle w:val="Enumration1"/>
        <w:rPr>
          <w:color w:val="auto"/>
        </w:rPr>
      </w:pPr>
      <w:r w:rsidRPr="00BE15CD">
        <w:t>L'Angleterre</w:t>
      </w:r>
      <w:r w:rsidRPr="00BE15CD">
        <w:rPr>
          <w:color w:val="auto"/>
        </w:rPr>
        <w:t xml:space="preserve"> : Ce sont des fermiers flamands qui ont introduit le houblon en Angleterre au 16</w:t>
      </w:r>
      <w:r w:rsidRPr="00BE15CD">
        <w:rPr>
          <w:color w:val="auto"/>
          <w:vertAlign w:val="superscript"/>
        </w:rPr>
        <w:t>ème</w:t>
      </w:r>
      <w:r w:rsidRPr="00BE15CD">
        <w:rPr>
          <w:color w:val="auto"/>
        </w:rPr>
        <w:t xml:space="preserve"> siècle. La plupart des variétés ont des notes terreuse</w:t>
      </w:r>
      <w:r w:rsidR="0021087A" w:rsidRPr="00BE15CD">
        <w:rPr>
          <w:color w:val="auto"/>
        </w:rPr>
        <w:t>, fruitée (</w:t>
      </w:r>
      <w:r w:rsidR="0021087A" w:rsidRPr="00BE15CD">
        <w:rPr>
          <w:i/>
          <w:iCs/>
          <w:color w:val="auto"/>
        </w:rPr>
        <w:t>citron</w:t>
      </w:r>
      <w:r w:rsidR="0021087A" w:rsidRPr="00BE15CD">
        <w:rPr>
          <w:color w:val="auto"/>
        </w:rPr>
        <w:t>)</w:t>
      </w:r>
      <w:r w:rsidRPr="00BE15CD">
        <w:rPr>
          <w:color w:val="auto"/>
        </w:rPr>
        <w:t xml:space="preserve"> et de feuilles d'automne alors que les arômes sont floral, épicé (</w:t>
      </w:r>
      <w:r w:rsidRPr="00BE15CD">
        <w:rPr>
          <w:i/>
          <w:iCs/>
          <w:color w:val="auto"/>
        </w:rPr>
        <w:t>menthe</w:t>
      </w:r>
      <w:r w:rsidRPr="00BE15CD">
        <w:rPr>
          <w:color w:val="auto"/>
        </w:rPr>
        <w:t xml:space="preserve">), fruité </w:t>
      </w:r>
      <w:r w:rsidRPr="00BE15CD">
        <w:rPr>
          <w:i/>
          <w:iCs/>
          <w:color w:val="auto"/>
        </w:rPr>
        <w:t xml:space="preserve">(cassis, fruits </w:t>
      </w:r>
      <w:r w:rsidR="0021087A" w:rsidRPr="00BE15CD">
        <w:rPr>
          <w:i/>
          <w:iCs/>
          <w:color w:val="auto"/>
        </w:rPr>
        <w:t xml:space="preserve">du verger </w:t>
      </w:r>
      <w:r w:rsidRPr="00BE15CD">
        <w:rPr>
          <w:i/>
          <w:iCs/>
          <w:color w:val="auto"/>
        </w:rPr>
        <w:t>à noyaux</w:t>
      </w:r>
      <w:r w:rsidRPr="00BE15CD">
        <w:rPr>
          <w:color w:val="auto"/>
        </w:rPr>
        <w:t>) et miellé</w:t>
      </w:r>
      <w:r w:rsidR="0021087A" w:rsidRPr="00BE15CD">
        <w:rPr>
          <w:color w:val="auto"/>
        </w:rPr>
        <w:t>. Certains houblons ont des notes de fruits exotiques ;</w:t>
      </w:r>
    </w:p>
    <w:p w14:paraId="6BD50672" w14:textId="50391FAC" w:rsidR="000437D7" w:rsidRPr="00BE15CD" w:rsidRDefault="0021087A" w:rsidP="000437D7">
      <w:pPr>
        <w:pStyle w:val="Enumration1"/>
        <w:rPr>
          <w:color w:val="auto"/>
        </w:rPr>
      </w:pPr>
      <w:r w:rsidRPr="00BE15CD">
        <w:t xml:space="preserve">L'Amérique du Nord </w:t>
      </w:r>
      <w:r w:rsidRPr="00BE15CD">
        <w:rPr>
          <w:color w:val="auto"/>
        </w:rPr>
        <w:t>: Les USA représentent près de 40 % de la production mondiale. Ses odeurs, arômes et amertume sont plus prononcés que ceux des européens. La majorité des espèces présentent des arômes fruité (</w:t>
      </w:r>
      <w:r w:rsidRPr="00BE15CD">
        <w:rPr>
          <w:i/>
          <w:iCs/>
          <w:color w:val="auto"/>
        </w:rPr>
        <w:t>agrumes, fruits tropicaux, fruits à noyau et melon</w:t>
      </w:r>
      <w:r w:rsidRPr="00BE15CD">
        <w:rPr>
          <w:color w:val="auto"/>
        </w:rPr>
        <w:t>) et résineux ;</w:t>
      </w:r>
    </w:p>
    <w:p w14:paraId="00BCD4E0" w14:textId="2CEC34EF" w:rsidR="0021087A" w:rsidRPr="00BE15CD" w:rsidRDefault="0021087A" w:rsidP="000437D7">
      <w:pPr>
        <w:pStyle w:val="Enumration1"/>
        <w:rPr>
          <w:color w:val="auto"/>
        </w:rPr>
      </w:pPr>
      <w:r w:rsidRPr="00BE15CD">
        <w:t xml:space="preserve">L'hémisphère Sud </w:t>
      </w:r>
      <w:r w:rsidRPr="00BE15CD">
        <w:rPr>
          <w:color w:val="auto"/>
        </w:rPr>
        <w:t>comporte principalement l'Australie et la Nouvelle-Zélande où le houblon est cultivé depuis le 19</w:t>
      </w:r>
      <w:r w:rsidRPr="00BE15CD">
        <w:rPr>
          <w:color w:val="auto"/>
          <w:vertAlign w:val="superscript"/>
        </w:rPr>
        <w:t>ème</w:t>
      </w:r>
      <w:r w:rsidRPr="00BE15CD">
        <w:rPr>
          <w:color w:val="auto"/>
        </w:rPr>
        <w:t xml:space="preserve"> siècle L'Afrique du Sud ainsi que la Patagonie du Sud en produisent également mais en quantité plus faible. Le houblon est souvent issu de croisements avec des espèces britanniques et américaines. Il présente principalement un arôme fruité variables (</w:t>
      </w:r>
      <w:r w:rsidRPr="00BE15CD">
        <w:rPr>
          <w:i/>
          <w:iCs/>
          <w:color w:val="auto"/>
        </w:rPr>
        <w:t>agrumes, fruits à noyaux,</w:t>
      </w:r>
      <w:r w:rsidR="00407D8C">
        <w:rPr>
          <w:i/>
          <w:iCs/>
          <w:color w:val="auto"/>
        </w:rPr>
        <w:t xml:space="preserve"> </w:t>
      </w:r>
      <w:r w:rsidRPr="00BE15CD">
        <w:rPr>
          <w:i/>
          <w:iCs/>
          <w:color w:val="auto"/>
        </w:rPr>
        <w:t>fruits tropicaux, groseille et raisin</w:t>
      </w:r>
      <w:r w:rsidRPr="00BE15CD">
        <w:rPr>
          <w:color w:val="auto"/>
        </w:rPr>
        <w:t>).</w:t>
      </w:r>
    </w:p>
    <w:p w14:paraId="3B63871B" w14:textId="3906FFA3" w:rsidR="00815B65" w:rsidRPr="00BE15CD" w:rsidRDefault="00546D14" w:rsidP="00DB4A4B">
      <w:pPr>
        <w:spacing w:before="120"/>
      </w:pPr>
      <w:r w:rsidRPr="00BE15CD">
        <w:t>Du point de vue historique, l</w:t>
      </w:r>
      <w:r w:rsidR="00293B74" w:rsidRPr="00BE15CD">
        <w:t xml:space="preserve">e </w:t>
      </w:r>
      <w:r w:rsidRPr="00BE15CD">
        <w:t xml:space="preserve">houblon est connu de longue date. </w:t>
      </w:r>
      <w:r w:rsidR="0096150E">
        <w:t xml:space="preserve">Il est déjà utilisé comme plante aromatique dans le Sikaru des Sumériens </w:t>
      </w:r>
      <w:r w:rsidR="007E5CB6" w:rsidRPr="00BE15CD">
        <w:t xml:space="preserve">Les </w:t>
      </w:r>
      <w:r w:rsidR="00786592" w:rsidRPr="00BE15CD">
        <w:t>R</w:t>
      </w:r>
      <w:r w:rsidR="007E5CB6" w:rsidRPr="00BE15CD">
        <w:t xml:space="preserve">omains l'ont probablement découvert comme une plante sauvage </w:t>
      </w:r>
      <w:r w:rsidR="007177A1" w:rsidRPr="00BE15CD">
        <w:t xml:space="preserve">similaire à la vigne et </w:t>
      </w:r>
      <w:r w:rsidR="007E5CB6" w:rsidRPr="00BE15CD">
        <w:t>poussant au milieu des saules, tel un loup parmi les moutons</w:t>
      </w:r>
      <w:r w:rsidR="00A34B43" w:rsidRPr="00BE15CD">
        <w:t xml:space="preserve"> (</w:t>
      </w:r>
      <w:r w:rsidR="00A34B43" w:rsidRPr="00BE15CD">
        <w:rPr>
          <w:i/>
        </w:rPr>
        <w:t>selon Pline dans son Traité d'histoire Naturelle</w:t>
      </w:r>
      <w:r w:rsidR="00A34B43" w:rsidRPr="00BE15CD">
        <w:t>)</w:t>
      </w:r>
      <w:r w:rsidR="007E5CB6" w:rsidRPr="00BE15CD">
        <w:t xml:space="preserve">. C'est probablement la raison pour laquelle ils l'ont appelé </w:t>
      </w:r>
      <w:r w:rsidR="007E5CB6" w:rsidRPr="00BE15CD">
        <w:rPr>
          <w:i/>
        </w:rPr>
        <w:t>Lupulus Salictarius</w:t>
      </w:r>
      <w:r w:rsidR="007E5CB6" w:rsidRPr="00BE15CD">
        <w:t>. Cela a été à l'origine de son véritable nom latin (</w:t>
      </w:r>
      <w:r w:rsidR="00D35C64" w:rsidRPr="00BE15CD">
        <w:rPr>
          <w:i/>
        </w:rPr>
        <w:t xml:space="preserve">Humulus </w:t>
      </w:r>
      <w:r w:rsidR="00DA596A" w:rsidRPr="00BE15CD">
        <w:rPr>
          <w:i/>
        </w:rPr>
        <w:t>L</w:t>
      </w:r>
      <w:r w:rsidR="007E5CB6" w:rsidRPr="00BE15CD">
        <w:rPr>
          <w:i/>
        </w:rPr>
        <w:t>upulus</w:t>
      </w:r>
      <w:r w:rsidR="00D35C64" w:rsidRPr="00BE15CD">
        <w:t>).</w:t>
      </w:r>
      <w:r w:rsidR="00A34B43" w:rsidRPr="00BE15CD">
        <w:t xml:space="preserve"> I</w:t>
      </w:r>
      <w:r w:rsidR="00D35C64" w:rsidRPr="00BE15CD">
        <w:t>ls l'ont cultivé dans le</w:t>
      </w:r>
      <w:r w:rsidR="00786592" w:rsidRPr="00BE15CD">
        <w:t>s</w:t>
      </w:r>
      <w:r w:rsidR="00D35C64" w:rsidRPr="00BE15CD">
        <w:t xml:space="preserve"> jardin</w:t>
      </w:r>
      <w:r w:rsidR="00786592" w:rsidRPr="00BE15CD">
        <w:t>s</w:t>
      </w:r>
      <w:r w:rsidR="00D35C64" w:rsidRPr="00BE15CD">
        <w:t xml:space="preserve"> pour en déguster les jeunes pousses au printemps (</w:t>
      </w:r>
      <w:r w:rsidR="00D35C64" w:rsidRPr="00BE15CD">
        <w:rPr>
          <w:i/>
        </w:rPr>
        <w:t>comme l'asperge actuellement</w:t>
      </w:r>
      <w:r w:rsidR="00D35C64" w:rsidRPr="00BE15CD">
        <w:t>)</w:t>
      </w:r>
      <w:r w:rsidR="00815B65" w:rsidRPr="00BE15CD">
        <w:t xml:space="preserve"> et l'ont utilisé pour certaines de ses propriétés culinaires et médicinales.</w:t>
      </w:r>
    </w:p>
    <w:p w14:paraId="5CA87EFE" w14:textId="30BE44D2" w:rsidR="00815B65" w:rsidRPr="00BE15CD" w:rsidRDefault="00815B65" w:rsidP="00815B6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lastRenderedPageBreak/>
        <w:t xml:space="preserve">ANECDOTE </w:t>
      </w:r>
      <w:r w:rsidRPr="00BE15CD">
        <w:rPr>
          <w:sz w:val="20"/>
        </w:rPr>
        <w:t>: Les Romains ont probablement découvert les propriétés apaisantes du houblon car certains oreillers contenaient des pousses de houblon en vue de passer une nuit agréable et apaisante.</w:t>
      </w:r>
      <w:r w:rsidR="00A34B43" w:rsidRPr="00BE15CD">
        <w:t xml:space="preserve"> </w:t>
      </w:r>
    </w:p>
    <w:p w14:paraId="2E64151C" w14:textId="49C43385" w:rsidR="0096150E" w:rsidRDefault="00A34B43" w:rsidP="00DB4A4B">
      <w:pPr>
        <w:spacing w:before="120"/>
      </w:pPr>
      <w:r w:rsidRPr="00BE15CD">
        <w:t xml:space="preserve">Par la suite, on retrouve peu de trace de cette plante et notamment de son emploi dans la bière. </w:t>
      </w:r>
      <w:r w:rsidR="00B4246D" w:rsidRPr="00BE15CD">
        <w:t xml:space="preserve">Les premières cultures de houblon remontent </w:t>
      </w:r>
      <w:r w:rsidR="0096150E">
        <w:t xml:space="preserve">peu avant </w:t>
      </w:r>
      <w:r w:rsidR="00B4246D" w:rsidRPr="00BE15CD">
        <w:t xml:space="preserve">768 en </w:t>
      </w:r>
      <w:r w:rsidR="0096150E">
        <w:t xml:space="preserve">France, </w:t>
      </w:r>
      <w:r w:rsidR="00B4246D" w:rsidRPr="00BE15CD">
        <w:t>Bavière</w:t>
      </w:r>
      <w:r w:rsidR="00815B65" w:rsidRPr="00BE15CD">
        <w:t xml:space="preserve"> et en Bohême où il a été utilisé </w:t>
      </w:r>
      <w:r w:rsidR="00905179" w:rsidRPr="00BE15CD">
        <w:t xml:space="preserve">initialement </w:t>
      </w:r>
      <w:r w:rsidR="00815B65" w:rsidRPr="00BE15CD">
        <w:t>dans la bière comme un simple épice</w:t>
      </w:r>
      <w:r w:rsidR="00905179" w:rsidRPr="00BE15CD">
        <w:t xml:space="preserve"> en même temps que le gruyt</w:t>
      </w:r>
      <w:r w:rsidR="00815B65" w:rsidRPr="00BE15CD">
        <w:t>.</w:t>
      </w:r>
      <w:r w:rsidR="00B4246D" w:rsidRPr="00BE15CD">
        <w:t xml:space="preserve"> </w:t>
      </w:r>
      <w:r w:rsidR="0096150E" w:rsidRPr="0096150E">
        <w:rPr>
          <w:color w:val="2F5496" w:themeColor="accent1" w:themeShade="BF"/>
        </w:rPr>
        <w:t>Pépin Le Bref</w:t>
      </w:r>
      <w:r w:rsidR="0096150E">
        <w:t>, le roi des Francs de l'époque mort en 768, a offert à l'abbaye de Saint-Denis, des houblonnières pour fabriquer la "cervoise au houblon".</w:t>
      </w:r>
    </w:p>
    <w:p w14:paraId="728E2967" w14:textId="5C89D2AD" w:rsidR="00827219" w:rsidRPr="00BE15CD" w:rsidRDefault="00A34B43" w:rsidP="00CD1B34">
      <w:r w:rsidRPr="00BE15CD">
        <w:t>Un texte de 822 montre que des moines issus de Picardie l'ont apporté dans une abbaye allemande (</w:t>
      </w:r>
      <w:r w:rsidRPr="00BE15CD">
        <w:rPr>
          <w:i/>
        </w:rPr>
        <w:t>Corbay – Nord de l'Allemagne</w:t>
      </w:r>
      <w:r w:rsidRPr="00BE15CD">
        <w:t xml:space="preserve">). </w:t>
      </w:r>
    </w:p>
    <w:p w14:paraId="275F8E54" w14:textId="4EB796AA" w:rsidR="00827219" w:rsidRPr="00BE15CD" w:rsidRDefault="00827219" w:rsidP="00905179">
      <w:r w:rsidRPr="00BE15CD">
        <w:t>Si les premières bières contenant du houblon proviennent de Bohème et remonte au 9</w:t>
      </w:r>
      <w:r w:rsidRPr="00BE15CD">
        <w:rPr>
          <w:vertAlign w:val="superscript"/>
        </w:rPr>
        <w:t>ème</w:t>
      </w:r>
      <w:r w:rsidRPr="00BE15CD">
        <w:t xml:space="preserve"> siècle, ce n'est qu'à partir du 14</w:t>
      </w:r>
      <w:r w:rsidRPr="00BE15CD">
        <w:rPr>
          <w:vertAlign w:val="superscript"/>
        </w:rPr>
        <w:t>ème</w:t>
      </w:r>
      <w:r w:rsidRPr="00BE15CD">
        <w:t xml:space="preserve"> siècle que l'usage du houblon se développe en Allemagne et leur permet ainsi d'avoir </w:t>
      </w:r>
      <w:r w:rsidR="00905179" w:rsidRPr="00BE15CD">
        <w:t xml:space="preserve">des </w:t>
      </w:r>
      <w:r w:rsidRPr="00BE15CD">
        <w:t>bière</w:t>
      </w:r>
      <w:r w:rsidR="00905179" w:rsidRPr="00BE15CD">
        <w:t>s</w:t>
      </w:r>
      <w:r w:rsidRPr="00BE15CD">
        <w:t xml:space="preserve"> qui se conserve</w:t>
      </w:r>
      <w:r w:rsidR="00905179" w:rsidRPr="00BE15CD">
        <w:t xml:space="preserve">nt mieux et </w:t>
      </w:r>
      <w:r w:rsidRPr="00BE15CD">
        <w:t xml:space="preserve">plus longtemps. Cet aspect leur confère </w:t>
      </w:r>
      <w:r w:rsidR="00905179" w:rsidRPr="00BE15CD">
        <w:t xml:space="preserve">alors </w:t>
      </w:r>
      <w:r w:rsidRPr="00BE15CD">
        <w:t xml:space="preserve">un avantage non négligeable en termes d'exportation vers les pays voisins comme la Hollande et la Flandre. Ces deux pays ou régions vont très vite emboîter le pas. </w:t>
      </w:r>
    </w:p>
    <w:p w14:paraId="261F440A" w14:textId="77777777" w:rsidR="00905179" w:rsidRPr="00BE15CD" w:rsidRDefault="00A34B43" w:rsidP="00827219">
      <w:r w:rsidRPr="00BE15CD">
        <w:t>Au 15</w:t>
      </w:r>
      <w:r w:rsidRPr="00BE15CD">
        <w:rPr>
          <w:vertAlign w:val="superscript"/>
        </w:rPr>
        <w:t>ème</w:t>
      </w:r>
      <w:r w:rsidRPr="00BE15CD">
        <w:t xml:space="preserve"> siècle, son emploi devient quasi systématique</w:t>
      </w:r>
      <w:r w:rsidR="00827219" w:rsidRPr="00BE15CD">
        <w:t xml:space="preserve"> à travers toute l'Europe</w:t>
      </w:r>
      <w:r w:rsidR="00905179" w:rsidRPr="00BE15CD">
        <w:t xml:space="preserve"> à l'exception des personnes qui </w:t>
      </w:r>
      <w:r w:rsidR="004F53DB" w:rsidRPr="00BE15CD">
        <w:t>ont</w:t>
      </w:r>
      <w:r w:rsidRPr="00BE15CD">
        <w:t xml:space="preserve"> une certaine méfiance envers cette plante</w:t>
      </w:r>
      <w:r w:rsidR="00905179" w:rsidRPr="00BE15CD">
        <w:t xml:space="preserve"> comme les anglais</w:t>
      </w:r>
      <w:r w:rsidRPr="00BE15CD">
        <w:t xml:space="preserve">, </w:t>
      </w:r>
      <w:r w:rsidR="00905179" w:rsidRPr="00BE15CD">
        <w:t xml:space="preserve">ainsi que des personnes subissant l'influence des </w:t>
      </w:r>
      <w:r w:rsidRPr="00BE15CD">
        <w:t>vendeurs de gruyt</w:t>
      </w:r>
      <w:r w:rsidR="00827219" w:rsidRPr="00BE15CD">
        <w:t xml:space="preserve"> qui ne voient pas d'un bon œil, ce nouvel ingrédient se développer dans le milieu brassicole (</w:t>
      </w:r>
      <w:r w:rsidR="00827219" w:rsidRPr="00BE15CD">
        <w:rPr>
          <w:i/>
          <w:iCs/>
        </w:rPr>
        <w:t>perte de revenus</w:t>
      </w:r>
      <w:r w:rsidR="00827219" w:rsidRPr="00BE15CD">
        <w:t>)</w:t>
      </w:r>
      <w:r w:rsidRPr="00BE15CD">
        <w:t xml:space="preserve">. </w:t>
      </w:r>
      <w:r w:rsidR="00293B74" w:rsidRPr="00BE15CD">
        <w:t>De leur côté</w:t>
      </w:r>
      <w:r w:rsidRPr="00BE15CD">
        <w:t>, les anglais ont refusé pendant un siècle d'utiliser du houblon dans leurs bières</w:t>
      </w:r>
      <w:r w:rsidR="004F53DB" w:rsidRPr="00BE15CD">
        <w:t xml:space="preserve"> avant de cultiver </w:t>
      </w:r>
      <w:r w:rsidR="00293B74" w:rsidRPr="00BE15CD">
        <w:t>dès le 16</w:t>
      </w:r>
      <w:r w:rsidR="00293B74" w:rsidRPr="00BE15CD">
        <w:rPr>
          <w:vertAlign w:val="superscript"/>
        </w:rPr>
        <w:t>ème</w:t>
      </w:r>
      <w:r w:rsidR="00293B74" w:rsidRPr="00BE15CD">
        <w:t xml:space="preserve"> siècle</w:t>
      </w:r>
      <w:r w:rsidR="00905179" w:rsidRPr="00BE15CD">
        <w:t>,</w:t>
      </w:r>
      <w:r w:rsidR="00293B74" w:rsidRPr="00BE15CD">
        <w:t xml:space="preserve"> </w:t>
      </w:r>
      <w:r w:rsidR="004F53DB" w:rsidRPr="00BE15CD">
        <w:t>leurs propres variétés d'houblons (</w:t>
      </w:r>
      <w:r w:rsidR="004F53DB" w:rsidRPr="00BE15CD">
        <w:rPr>
          <w:i/>
        </w:rPr>
        <w:t>Brewers Gold, Northern Brewer</w:t>
      </w:r>
      <w:r w:rsidR="004F53DB" w:rsidRPr="00BE15CD">
        <w:t>), notamment dans la région du Kent</w:t>
      </w:r>
      <w:r w:rsidR="00293B74" w:rsidRPr="00BE15CD">
        <w:t xml:space="preserve">. Par la suite, </w:t>
      </w:r>
      <w:r w:rsidR="00905179" w:rsidRPr="00BE15CD">
        <w:t xml:space="preserve">l'industrie britannique du houblon s'est fortement développé et est même devenu un ennemi pour les bières continentales puisque les anglais </w:t>
      </w:r>
      <w:r w:rsidR="00293B74" w:rsidRPr="00BE15CD">
        <w:t>ont introduit</w:t>
      </w:r>
      <w:r w:rsidR="00905179" w:rsidRPr="00BE15CD">
        <w:t xml:space="preserve"> certaines espèces </w:t>
      </w:r>
      <w:r w:rsidR="00293B74" w:rsidRPr="00BE15CD">
        <w:t>en Lorraine (</w:t>
      </w:r>
      <w:r w:rsidR="00293B74" w:rsidRPr="00BE15CD">
        <w:rPr>
          <w:i/>
          <w:iCs/>
        </w:rPr>
        <w:t>Dieulouard</w:t>
      </w:r>
      <w:r w:rsidR="00293B74" w:rsidRPr="00BE15CD">
        <w:t xml:space="preserve">) en 1608. </w:t>
      </w:r>
    </w:p>
    <w:p w14:paraId="4AB70CE7" w14:textId="77777777" w:rsidR="00905179" w:rsidRPr="00BE15CD" w:rsidRDefault="008D24B6" w:rsidP="00827219">
      <w:r w:rsidRPr="00BE15CD">
        <w:t>Au 17</w:t>
      </w:r>
      <w:r w:rsidRPr="00BE15CD">
        <w:rPr>
          <w:vertAlign w:val="superscript"/>
        </w:rPr>
        <w:t>ème</w:t>
      </w:r>
      <w:r w:rsidRPr="00BE15CD">
        <w:t xml:space="preserve"> siècle, </w:t>
      </w:r>
      <w:r w:rsidR="007177A1" w:rsidRPr="00BE15CD">
        <w:t>il</w:t>
      </w:r>
      <w:r w:rsidRPr="00BE15CD">
        <w:t xml:space="preserve"> est introduit sur le continent américain où il poussait mieux en Virginie et </w:t>
      </w:r>
      <w:r w:rsidR="00905179" w:rsidRPr="00BE15CD">
        <w:t xml:space="preserve">dans </w:t>
      </w:r>
      <w:r w:rsidRPr="00BE15CD">
        <w:t xml:space="preserve">l'état de </w:t>
      </w:r>
      <w:r w:rsidR="00DA596A" w:rsidRPr="00BE15CD">
        <w:t>Washington</w:t>
      </w:r>
      <w:r w:rsidRPr="00BE15CD">
        <w:t>.</w:t>
      </w:r>
      <w:r w:rsidR="00293B74" w:rsidRPr="00BE15CD">
        <w:t xml:space="preserve"> </w:t>
      </w:r>
    </w:p>
    <w:p w14:paraId="0A58C1FE" w14:textId="1881E83C" w:rsidR="00546D14" w:rsidRPr="00BE15CD" w:rsidRDefault="00293B74" w:rsidP="00827219">
      <w:r w:rsidRPr="00BE15CD">
        <w:t>En 1840, apparaît l'extrait de houblon (</w:t>
      </w:r>
      <w:r w:rsidRPr="00BE15CD">
        <w:rPr>
          <w:i/>
          <w:iCs/>
        </w:rPr>
        <w:t>Société Heck et Compagnie, de Bischwiller et Nancy</w:t>
      </w:r>
      <w:r w:rsidRPr="00BE15CD">
        <w:t>). Le houblon comprimé apparaît à Nancy quelques années plus tard. Ces deux inventions font alors rendre plus industrielle la culture du houblon. De nouvelles régions houblonnières voient le jour ainsi que de nouvelles variétés et techniques de culture (</w:t>
      </w:r>
      <w:r w:rsidRPr="00BE15CD">
        <w:rPr>
          <w:i/>
          <w:iCs/>
        </w:rPr>
        <w:t>mécanisation dans les dispositifs de plantation et de récolte</w:t>
      </w:r>
      <w:r w:rsidRPr="00BE15CD">
        <w:t>).</w:t>
      </w:r>
    </w:p>
    <w:p w14:paraId="0A16DB22" w14:textId="77C634CA" w:rsidR="00060546" w:rsidRPr="00BE15CD" w:rsidRDefault="005776C8" w:rsidP="005E631D">
      <w:p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sz w:val="20"/>
        </w:rPr>
      </w:pPr>
      <w:r w:rsidRPr="00BE15CD">
        <w:t xml:space="preserve">ANECDOTE : </w:t>
      </w:r>
      <w:r w:rsidRPr="00BE15CD">
        <w:rPr>
          <w:sz w:val="20"/>
        </w:rPr>
        <w:t>Pendant longtemps, il y a eu un conflit</w:t>
      </w:r>
      <w:r w:rsidR="005E631D" w:rsidRPr="00BE15CD">
        <w:rPr>
          <w:sz w:val="20"/>
        </w:rPr>
        <w:t xml:space="preserve"> en Europe</w:t>
      </w:r>
      <w:r w:rsidRPr="00BE15CD">
        <w:rPr>
          <w:sz w:val="20"/>
        </w:rPr>
        <w:t xml:space="preserve"> sur le fait d'interdire ou non la présence d'houblon sauvage mâle. La majorité des pays continentaux était pour l'interdiction car </w:t>
      </w:r>
      <w:r w:rsidR="005E631D" w:rsidRPr="00BE15CD">
        <w:rPr>
          <w:sz w:val="20"/>
        </w:rPr>
        <w:t>elle</w:t>
      </w:r>
      <w:r w:rsidRPr="00BE15CD">
        <w:rPr>
          <w:sz w:val="20"/>
        </w:rPr>
        <w:t xml:space="preserve"> estimait qu'il n'apport</w:t>
      </w:r>
      <w:r w:rsidR="005E631D" w:rsidRPr="00BE15CD">
        <w:rPr>
          <w:sz w:val="20"/>
        </w:rPr>
        <w:t>ait</w:t>
      </w:r>
      <w:r w:rsidRPr="00BE15CD">
        <w:rPr>
          <w:sz w:val="20"/>
        </w:rPr>
        <w:t xml:space="preserve"> rien de bon à la bière que du contraire, en fertilisant la plante femelle, il complique la clarification de la bière à fermentation basse</w:t>
      </w:r>
      <w:r w:rsidR="005E631D" w:rsidRPr="00BE15CD">
        <w:rPr>
          <w:sz w:val="20"/>
        </w:rPr>
        <w:t xml:space="preserve"> (</w:t>
      </w:r>
      <w:r w:rsidR="005E631D" w:rsidRPr="00BE15CD">
        <w:rPr>
          <w:i/>
          <w:sz w:val="20"/>
        </w:rPr>
        <w:t>alourdissement des cônes</w:t>
      </w:r>
      <w:r w:rsidR="005E631D" w:rsidRPr="00BE15CD">
        <w:rPr>
          <w:sz w:val="20"/>
        </w:rPr>
        <w:t>)</w:t>
      </w:r>
      <w:r w:rsidRPr="00BE15CD">
        <w:rPr>
          <w:sz w:val="20"/>
        </w:rPr>
        <w:t xml:space="preserve">. Par contre, l'Angleterre </w:t>
      </w:r>
      <w:r w:rsidR="005E631D" w:rsidRPr="00BE15CD">
        <w:rPr>
          <w:sz w:val="20"/>
        </w:rPr>
        <w:t xml:space="preserve">était contre </w:t>
      </w:r>
      <w:r w:rsidR="0000685C" w:rsidRPr="00BE15CD">
        <w:rPr>
          <w:sz w:val="20"/>
        </w:rPr>
        <w:t xml:space="preserve">parce qu'il apporte </w:t>
      </w:r>
      <w:r w:rsidR="005E631D" w:rsidRPr="00BE15CD">
        <w:rPr>
          <w:sz w:val="20"/>
        </w:rPr>
        <w:t>un développement plus rapide d</w:t>
      </w:r>
      <w:r w:rsidR="002828AA" w:rsidRPr="00BE15CD">
        <w:rPr>
          <w:sz w:val="20"/>
        </w:rPr>
        <w:t>u</w:t>
      </w:r>
      <w:r w:rsidR="005E631D" w:rsidRPr="00BE15CD">
        <w:rPr>
          <w:sz w:val="20"/>
        </w:rPr>
        <w:t xml:space="preserve"> houblon britannique destiné à la fabrication de leurs bières à haute fermentation</w:t>
      </w:r>
      <w:r w:rsidR="0070502D" w:rsidRPr="00BE15CD">
        <w:rPr>
          <w:sz w:val="20"/>
        </w:rPr>
        <w:t xml:space="preserve"> </w:t>
      </w:r>
      <w:r w:rsidR="005E631D" w:rsidRPr="00BE15CD">
        <w:rPr>
          <w:sz w:val="20"/>
        </w:rPr>
        <w:t>; ce qui était important, vu leurs été</w:t>
      </w:r>
      <w:r w:rsidR="0070502D" w:rsidRPr="00BE15CD">
        <w:rPr>
          <w:sz w:val="20"/>
        </w:rPr>
        <w:t>s</w:t>
      </w:r>
      <w:r w:rsidR="005E631D" w:rsidRPr="00BE15CD">
        <w:rPr>
          <w:sz w:val="20"/>
        </w:rPr>
        <w:t xml:space="preserve"> plus courts et la saveur houblonnée intense de leurs bières.</w:t>
      </w:r>
    </w:p>
    <w:p w14:paraId="29E1611F" w14:textId="01ECD681" w:rsidR="00546D14" w:rsidRPr="00BE15CD" w:rsidRDefault="004F53DB" w:rsidP="00DB4A4B">
      <w:pPr>
        <w:spacing w:before="120"/>
      </w:pPr>
      <w:r w:rsidRPr="00BE15CD">
        <w:t>Ainsi</w:t>
      </w:r>
      <w:r w:rsidR="008D24B6" w:rsidRPr="00BE15CD">
        <w:t>,</w:t>
      </w:r>
      <w:r w:rsidRPr="00BE15CD">
        <w:t xml:space="preserve"> </w:t>
      </w:r>
      <w:r w:rsidR="00905179" w:rsidRPr="00BE15CD">
        <w:t>l</w:t>
      </w:r>
      <w:r w:rsidRPr="00BE15CD">
        <w:t>a</w:t>
      </w:r>
      <w:r w:rsidR="008D24B6" w:rsidRPr="00BE15CD">
        <w:t xml:space="preserve"> </w:t>
      </w:r>
      <w:r w:rsidR="00546D14" w:rsidRPr="00BE15CD">
        <w:t>culture du houblon est principalement réalisée dans les pays</w:t>
      </w:r>
      <w:r w:rsidR="008D24B6" w:rsidRPr="00BE15CD">
        <w:t xml:space="preserve"> et régions brassicoles : </w:t>
      </w:r>
      <w:r w:rsidR="0000685C" w:rsidRPr="00BE15CD">
        <w:t>P</w:t>
      </w:r>
      <w:r w:rsidR="008D24B6" w:rsidRPr="00BE15CD">
        <w:t>ays de l'Est, Allemagne (</w:t>
      </w:r>
      <w:r w:rsidR="008D24B6" w:rsidRPr="00BE15CD">
        <w:rPr>
          <w:i/>
        </w:rPr>
        <w:t>Hallertau</w:t>
      </w:r>
      <w:r w:rsidR="008D24B6" w:rsidRPr="00BE15CD">
        <w:t>), Angleterre (</w:t>
      </w:r>
      <w:r w:rsidR="008D24B6" w:rsidRPr="00BE15CD">
        <w:rPr>
          <w:i/>
        </w:rPr>
        <w:t>Kent</w:t>
      </w:r>
      <w:r w:rsidR="008D24B6" w:rsidRPr="00BE15CD">
        <w:t>), Australie, Belgique, Chine, France (</w:t>
      </w:r>
      <w:r w:rsidR="008D24B6" w:rsidRPr="00BE15CD">
        <w:rPr>
          <w:i/>
        </w:rPr>
        <w:t>Alsace</w:t>
      </w:r>
      <w:r w:rsidR="008D24B6" w:rsidRPr="00BE15CD">
        <w:t>) et USA</w:t>
      </w:r>
      <w:r w:rsidR="00546D14" w:rsidRPr="00BE15CD">
        <w:t>.</w:t>
      </w:r>
    </w:p>
    <w:p w14:paraId="260B0ADF" w14:textId="39A92736" w:rsidR="00FE2DBF" w:rsidRPr="00BE15CD" w:rsidRDefault="008D24B6" w:rsidP="00546D14">
      <w:r w:rsidRPr="00BE15CD">
        <w:t xml:space="preserve">En Belgique, </w:t>
      </w:r>
      <w:r w:rsidR="00905179" w:rsidRPr="00BE15CD">
        <w:t xml:space="preserve">l'origine de l'introduction du houblon en Flandres est imprécise mais ce qui est </w:t>
      </w:r>
      <w:r w:rsidR="00FE2DBF" w:rsidRPr="00BE15CD">
        <w:t>sûr</w:t>
      </w:r>
      <w:r w:rsidR="00905179" w:rsidRPr="00BE15CD">
        <w:t>, c'est que l'abbaye d'Affligem</w:t>
      </w:r>
      <w:r w:rsidR="003B72C2" w:rsidRPr="00BE15CD">
        <w:t xml:space="preserve"> (</w:t>
      </w:r>
      <w:r w:rsidR="003B72C2" w:rsidRPr="00BE15CD">
        <w:rPr>
          <w:i/>
          <w:iCs/>
        </w:rPr>
        <w:t>région d'Alost-Asse</w:t>
      </w:r>
      <w:r w:rsidR="003B72C2" w:rsidRPr="00BE15CD">
        <w:t>)</w:t>
      </w:r>
      <w:r w:rsidR="00FE2DBF" w:rsidRPr="00BE15CD">
        <w:t xml:space="preserve"> et la région de Poperinge sous l'impulsion des moines de Saint Omer</w:t>
      </w:r>
      <w:r w:rsidR="00905179" w:rsidRPr="00BE15CD">
        <w:t xml:space="preserve"> cultivai</w:t>
      </w:r>
      <w:r w:rsidR="00FE2DBF" w:rsidRPr="00BE15CD">
        <w:t>ent</w:t>
      </w:r>
      <w:r w:rsidR="00905179" w:rsidRPr="00BE15CD">
        <w:t xml:space="preserve"> déjà du houblon vers 1200. </w:t>
      </w:r>
    </w:p>
    <w:p w14:paraId="06F9E8C5" w14:textId="7CAA4FA7" w:rsidR="003B72C2" w:rsidRPr="00BE15CD" w:rsidRDefault="00FE2DBF" w:rsidP="00546D14">
      <w:r w:rsidRPr="00BE15CD">
        <w:t>Cependant, il faut attendre le 16</w:t>
      </w:r>
      <w:r w:rsidRPr="00BE15CD">
        <w:rPr>
          <w:vertAlign w:val="superscript"/>
        </w:rPr>
        <w:t>ème</w:t>
      </w:r>
      <w:r w:rsidRPr="00BE15CD">
        <w:t xml:space="preserve"> siècle pour que </w:t>
      </w:r>
      <w:r w:rsidR="008D24B6" w:rsidRPr="00BE15CD">
        <w:t>l</w:t>
      </w:r>
      <w:r w:rsidR="002E5978" w:rsidRPr="00BE15CD">
        <w:t xml:space="preserve">a culture du houblon </w:t>
      </w:r>
      <w:r w:rsidRPr="00BE15CD">
        <w:t xml:space="preserve">soit </w:t>
      </w:r>
      <w:r w:rsidR="002E5978" w:rsidRPr="00BE15CD">
        <w:t>pratiquée</w:t>
      </w:r>
      <w:r w:rsidRPr="00BE15CD">
        <w:t xml:space="preserve"> fortement </w:t>
      </w:r>
      <w:r w:rsidR="002E5978" w:rsidRPr="00BE15CD">
        <w:t>dans les régions de Poperinge</w:t>
      </w:r>
      <w:r w:rsidR="0000685C" w:rsidRPr="00BE15CD">
        <w:t xml:space="preserve"> (</w:t>
      </w:r>
      <w:r w:rsidR="0000685C" w:rsidRPr="00BE15CD">
        <w:rPr>
          <w:i/>
          <w:iCs/>
        </w:rPr>
        <w:t>Flandre Occidentale : 80 % de la production belge</w:t>
      </w:r>
      <w:r w:rsidR="0000685C" w:rsidRPr="00BE15CD">
        <w:t>)</w:t>
      </w:r>
      <w:r w:rsidR="000A24EA" w:rsidRPr="00BE15CD">
        <w:t xml:space="preserve"> qui cultivait plutôt des houblons anglais</w:t>
      </w:r>
      <w:r w:rsidR="002E5978" w:rsidRPr="00BE15CD">
        <w:t xml:space="preserve"> et d'Alost-Asse</w:t>
      </w:r>
      <w:r w:rsidR="0000685C" w:rsidRPr="00BE15CD">
        <w:t xml:space="preserve"> (</w:t>
      </w:r>
      <w:r w:rsidR="0000685C" w:rsidRPr="00BE15CD">
        <w:rPr>
          <w:i/>
          <w:iCs/>
        </w:rPr>
        <w:t>Brabant flamand : 20 % de la production belge</w:t>
      </w:r>
      <w:r w:rsidR="0000685C" w:rsidRPr="00BE15CD">
        <w:t>)</w:t>
      </w:r>
      <w:r w:rsidR="000A24EA" w:rsidRPr="00BE15CD">
        <w:t xml:space="preserve"> qui cultivait des houblons allemands et tchèques</w:t>
      </w:r>
      <w:r w:rsidR="002E5978" w:rsidRPr="00BE15CD">
        <w:t xml:space="preserve">, </w:t>
      </w:r>
      <w:r w:rsidR="00E51DF8" w:rsidRPr="00BE15CD">
        <w:t xml:space="preserve">d'où la richesse de ces </w:t>
      </w:r>
      <w:r w:rsidR="002E5978" w:rsidRPr="00BE15CD">
        <w:t xml:space="preserve">régions </w:t>
      </w:r>
      <w:r w:rsidR="0000685C" w:rsidRPr="00BE15CD">
        <w:t xml:space="preserve">en </w:t>
      </w:r>
      <w:r w:rsidR="002E5978" w:rsidRPr="00BE15CD">
        <w:t xml:space="preserve">brasseries. </w:t>
      </w:r>
      <w:r w:rsidR="0000685C" w:rsidRPr="00BE15CD">
        <w:t xml:space="preserve">Elle est </w:t>
      </w:r>
      <w:r w:rsidR="00C730B9" w:rsidRPr="00BE15CD">
        <w:t>considérée comme l</w:t>
      </w:r>
      <w:r w:rsidR="00EA0CAA" w:rsidRPr="00BE15CD">
        <w:t>'</w:t>
      </w:r>
      <w:r w:rsidR="00C730B9" w:rsidRPr="00BE15CD">
        <w:t xml:space="preserve">houblonnière de l'Europe Occidentale à l'époque. En 1880, la Belgique </w:t>
      </w:r>
      <w:r w:rsidR="003B72C2" w:rsidRPr="00BE15CD">
        <w:t xml:space="preserve">connait son heure de gloire avec une </w:t>
      </w:r>
      <w:r w:rsidR="00C730B9" w:rsidRPr="00BE15CD">
        <w:t>exploita</w:t>
      </w:r>
      <w:r w:rsidR="003B72C2" w:rsidRPr="00BE15CD">
        <w:t xml:space="preserve">tion de </w:t>
      </w:r>
      <w:r w:rsidR="00C730B9" w:rsidRPr="00BE15CD">
        <w:t xml:space="preserve">4 185 hectares de houblon dont 80 % du côté de Poperinge. Par la suite, la production a </w:t>
      </w:r>
      <w:r w:rsidR="008D24B6" w:rsidRPr="00BE15CD">
        <w:t>nettement</w:t>
      </w:r>
      <w:r w:rsidR="00546D14" w:rsidRPr="00BE15CD">
        <w:t xml:space="preserve"> </w:t>
      </w:r>
      <w:r w:rsidR="00C730B9" w:rsidRPr="00BE15CD">
        <w:t xml:space="preserve">diminué suite à une qualité moindre du houblon belge par rapport aux houblons d'Europe Centrale et ce, malgré une diversification des cultures. </w:t>
      </w:r>
    </w:p>
    <w:p w14:paraId="513F6C7E" w14:textId="3D60F424" w:rsidR="003B72C2" w:rsidRPr="00BE15CD" w:rsidRDefault="003B72C2" w:rsidP="00546D14">
      <w:r w:rsidRPr="00BE15CD">
        <w:t>Dans les années 1950, il y a un certain regain qui voit apparaître la commune de Zottegem au rang de troisième région de culture du houblon. Toutefois, cette tendance nationale ne dure pas puisqu</w:t>
      </w:r>
      <w:r w:rsidR="002E3BC8" w:rsidRPr="00BE15CD">
        <w:t>e dans les années 1970, la surproduction principalement allemande conduit à la faillite de nombreux cultivateurs belges. Ainsi, en</w:t>
      </w:r>
      <w:r w:rsidRPr="00BE15CD">
        <w:t xml:space="preserve"> </w:t>
      </w:r>
      <w:r w:rsidR="00C730B9" w:rsidRPr="00BE15CD">
        <w:t>1986, seuls 570 hectares</w:t>
      </w:r>
      <w:r w:rsidR="002E538D" w:rsidRPr="00BE15CD">
        <w:t xml:space="preserve"> subsistaient</w:t>
      </w:r>
      <w:r w:rsidR="00290BA3" w:rsidRPr="00BE15CD">
        <w:t xml:space="preserve"> et en 2020, il ne restait plus que 181 hectares répartis entre 23 producteurs et principalement concentrés dans la région de P</w:t>
      </w:r>
      <w:r w:rsidRPr="00BE15CD">
        <w:t>o</w:t>
      </w:r>
      <w:r w:rsidR="00290BA3" w:rsidRPr="00BE15CD">
        <w:t xml:space="preserve">peringe. </w:t>
      </w:r>
    </w:p>
    <w:p w14:paraId="4657BDD3" w14:textId="04909297" w:rsidR="002E5978" w:rsidRPr="00BE15CD" w:rsidRDefault="003B72C2" w:rsidP="00546D14">
      <w:r w:rsidRPr="00BE15CD">
        <w:t>Au 21</w:t>
      </w:r>
      <w:r w:rsidRPr="00BE15CD">
        <w:rPr>
          <w:vertAlign w:val="superscript"/>
        </w:rPr>
        <w:t>ème</w:t>
      </w:r>
      <w:r w:rsidRPr="00BE15CD">
        <w:t xml:space="preserve"> siècle, l</w:t>
      </w:r>
      <w:r w:rsidR="00290BA3" w:rsidRPr="00BE15CD">
        <w:t>a production à petite échelle chez de nombreux particuliers semble renaître de nos jours.</w:t>
      </w:r>
    </w:p>
    <w:p w14:paraId="184FF2C7" w14:textId="77777777" w:rsidR="008D7D75" w:rsidRPr="00BE15CD" w:rsidRDefault="008D7D75" w:rsidP="00355635">
      <w:pPr>
        <w:pStyle w:val="Titre3"/>
      </w:pPr>
      <w:r w:rsidRPr="00BE15CD">
        <w:t>Chanvre</w:t>
      </w:r>
    </w:p>
    <w:p w14:paraId="4E216CC5" w14:textId="77777777" w:rsidR="008D7D75" w:rsidRPr="00BE15CD" w:rsidRDefault="008D7D75" w:rsidP="008D7D75">
      <w:r w:rsidRPr="00BE15CD">
        <w:t xml:space="preserve">Le chanvre fait partie de la même famille que le houblon, les </w:t>
      </w:r>
      <w:r w:rsidRPr="00BE15CD">
        <w:rPr>
          <w:i/>
        </w:rPr>
        <w:t>cannabinacées</w:t>
      </w:r>
      <w:r w:rsidRPr="00BE15CD">
        <w:t>.</w:t>
      </w:r>
    </w:p>
    <w:p w14:paraId="7356AF69" w14:textId="77777777" w:rsidR="009362BD" w:rsidRPr="00BE15CD" w:rsidRDefault="009362BD" w:rsidP="00355635">
      <w:pPr>
        <w:pStyle w:val="Titre3"/>
      </w:pPr>
      <w:r w:rsidRPr="00BE15CD">
        <w:t>Genévrier</w:t>
      </w:r>
    </w:p>
    <w:p w14:paraId="5F9433EC" w14:textId="434F551E" w:rsidR="009362BD" w:rsidRPr="00BE15CD" w:rsidRDefault="009362BD" w:rsidP="009362BD">
      <w:r w:rsidRPr="00BE15CD">
        <w:t>Le genévrier a été utilisé en Norvège par certains brasseurs pour jouer le même rôle que l</w:t>
      </w:r>
      <w:r w:rsidR="00E51DF8" w:rsidRPr="00BE15CD">
        <w:t xml:space="preserve">e </w:t>
      </w:r>
      <w:r w:rsidRPr="00BE15CD">
        <w:t>houblon.</w:t>
      </w:r>
    </w:p>
    <w:p w14:paraId="11197646" w14:textId="2C757A26" w:rsidR="00DA0D83" w:rsidRPr="00BE15CD" w:rsidRDefault="00DA0D83" w:rsidP="00DA0D83">
      <w:pPr>
        <w:pStyle w:val="Titre3"/>
      </w:pPr>
      <w:r w:rsidRPr="00BE15CD">
        <w:lastRenderedPageBreak/>
        <w:t>"Phantasm" ou poudre de thiol</w:t>
      </w:r>
    </w:p>
    <w:p w14:paraId="4E530C62" w14:textId="77777777" w:rsidR="009200FC" w:rsidRPr="00BE15CD" w:rsidRDefault="00DA0D83" w:rsidP="00DA0D83">
      <w:r w:rsidRPr="00BE15CD">
        <w:t xml:space="preserve">Le "Phantasm" est le nom commerciale </w:t>
      </w:r>
      <w:r w:rsidR="00D65ECD" w:rsidRPr="00BE15CD">
        <w:t xml:space="preserve">d'une société néo-zélandaise </w:t>
      </w:r>
      <w:r w:rsidRPr="00BE15CD">
        <w:t>pour désigner de la poudre de thiol</w:t>
      </w:r>
      <w:r w:rsidR="009200FC" w:rsidRPr="00BE15CD">
        <w:t xml:space="preserve"> issu de déchets de raisin.</w:t>
      </w:r>
    </w:p>
    <w:p w14:paraId="42AA64B3" w14:textId="50287355" w:rsidR="00D65ECD" w:rsidRPr="00BE15CD" w:rsidRDefault="00DA0D83" w:rsidP="009200FC">
      <w:r w:rsidRPr="00BE15CD">
        <w:t xml:space="preserve">Le thiol est un composé sulfuré </w:t>
      </w:r>
      <w:r w:rsidR="00D65ECD" w:rsidRPr="00BE15CD">
        <w:t xml:space="preserve">très puissant </w:t>
      </w:r>
      <w:r w:rsidRPr="00BE15CD">
        <w:t>présent en très faible quantité dans le houblon (</w:t>
      </w:r>
      <w:r w:rsidRPr="00BE15CD">
        <w:rPr>
          <w:i/>
          <w:iCs/>
        </w:rPr>
        <w:t>moins de 1 % du poids des huiles essentiels du houblon</w:t>
      </w:r>
      <w:r w:rsidR="00D65ECD" w:rsidRPr="00BE15CD">
        <w:t>). Il est également présent dans le raisin qui en contient une certaine quantité, principalement dans sa peau. Un brasseur-vigneron néo-zélandais a eu l</w:t>
      </w:r>
      <w:r w:rsidR="00986F93" w:rsidRPr="00BE15CD">
        <w:t>'</w:t>
      </w:r>
      <w:r w:rsidR="00D65ECD" w:rsidRPr="00BE15CD">
        <w:t xml:space="preserve">idée de déshydrater son marc, sa peau de raisin et d'en faire une poudre ultra-riche en thiol. </w:t>
      </w:r>
    </w:p>
    <w:p w14:paraId="5A237C80" w14:textId="7CA62A83" w:rsidR="00DA0D83" w:rsidRPr="00BE15CD" w:rsidRDefault="00D65ECD" w:rsidP="00D65EC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Il s'agit en réalité d'une valorisation d'un déchet de la production de vin. </w:t>
      </w:r>
      <w:r w:rsidR="00DA0D83" w:rsidRPr="00BE15CD">
        <w:rPr>
          <w:sz w:val="20"/>
        </w:rPr>
        <w:t xml:space="preserve"> </w:t>
      </w:r>
    </w:p>
    <w:p w14:paraId="31963419" w14:textId="6784A625" w:rsidR="00986F93" w:rsidRPr="00BE15CD" w:rsidRDefault="00986F93" w:rsidP="00D65ECD">
      <w:pPr>
        <w:spacing w:before="120"/>
      </w:pPr>
      <w:r w:rsidRPr="00BE15CD">
        <w:t xml:space="preserve">Sa teneur est de l'ordre de 3 à 8 grammes par litre de bière. Toutefois, cette substance nécessite la présence de levures </w:t>
      </w:r>
      <w:r w:rsidR="009200FC" w:rsidRPr="00BE15CD">
        <w:t xml:space="preserve">spécifiques </w:t>
      </w:r>
      <w:r w:rsidRPr="00BE15CD">
        <w:t>capables de modifier les thiols sans quoi les arômes fruités ne sont pas libérés.</w:t>
      </w:r>
      <w:r w:rsidR="009200FC" w:rsidRPr="00BE15CD">
        <w:t xml:space="preserve"> Il s'agit souvent de levures OGM ; d'où un problème d'éthique. Pour info, ce type de levure est interdite en Europe.</w:t>
      </w:r>
    </w:p>
    <w:p w14:paraId="3D5DED99" w14:textId="5D1CB69B" w:rsidR="00986F93" w:rsidRPr="00BE15CD" w:rsidRDefault="00DA0D83" w:rsidP="00986F93">
      <w:r w:rsidRPr="00BE15CD">
        <w:t xml:space="preserve">Ce produit est de plus en plus utilisé </w:t>
      </w:r>
      <w:r w:rsidR="00986F93" w:rsidRPr="00BE15CD">
        <w:t xml:space="preserve">en complément du houblon </w:t>
      </w:r>
      <w:r w:rsidRPr="00BE15CD">
        <w:t>dans les IPA</w:t>
      </w:r>
      <w:r w:rsidR="00D65ECD" w:rsidRPr="00BE15CD">
        <w:t xml:space="preserve"> afin de fournir d'intenses arômes fruités (</w:t>
      </w:r>
      <w:r w:rsidR="00D65ECD" w:rsidRPr="00BE15CD">
        <w:rPr>
          <w:i/>
          <w:iCs/>
        </w:rPr>
        <w:t>agrumes, fruit de la passion et goyaves</w:t>
      </w:r>
      <w:r w:rsidR="00D65ECD" w:rsidRPr="00BE15CD">
        <w:t xml:space="preserve">) à faible prix. </w:t>
      </w:r>
      <w:r w:rsidR="00986F93" w:rsidRPr="00BE15CD">
        <w:t xml:space="preserve">Il ne peut pas remplacer totalement le houblon. </w:t>
      </w:r>
    </w:p>
    <w:p w14:paraId="1FC45DA1" w14:textId="2963C61F" w:rsidR="009200FC" w:rsidRPr="00BE15CD" w:rsidRDefault="00986F93" w:rsidP="009200FC">
      <w:r w:rsidRPr="00BE15CD">
        <w:t>Une autre option est de libérer un maximum de thiol du houblon en réalisant un houblonnage lors de l'empâtage</w:t>
      </w:r>
      <w:r w:rsidR="009200FC" w:rsidRPr="00BE15CD">
        <w:t xml:space="preserve">. </w:t>
      </w:r>
      <w:r w:rsidR="009200FC" w:rsidRPr="00BE15CD">
        <w:rPr>
          <w:rFonts w:cs="Calibri"/>
        </w:rPr>
        <w:t xml:space="preserve">Cette technique dite </w:t>
      </w:r>
      <w:r w:rsidR="009200FC" w:rsidRPr="00BE15CD">
        <w:rPr>
          <w:rFonts w:cs="Calibri"/>
          <w:color w:val="2F5496" w:themeColor="accent1" w:themeShade="BF"/>
        </w:rPr>
        <w:t>mash-hopping</w:t>
      </w:r>
      <w:r w:rsidR="009200FC" w:rsidRPr="00BE15CD">
        <w:rPr>
          <w:rFonts w:cs="Calibri"/>
        </w:rPr>
        <w:t xml:space="preserve"> s'applique seulement avec certains houblons (</w:t>
      </w:r>
      <w:r w:rsidR="009200FC" w:rsidRPr="00BE15CD">
        <w:rPr>
          <w:rFonts w:cs="Calibri"/>
          <w:i/>
          <w:iCs/>
        </w:rPr>
        <w:t>Apollo, Calypso, Cascade, Eureka, Hallertau, Motueka, Nugget, Perle et Saaz</w:t>
      </w:r>
      <w:r w:rsidR="009200FC" w:rsidRPr="00BE15CD">
        <w:rPr>
          <w:rFonts w:cs="Calibri"/>
        </w:rPr>
        <w:t>). Un palier protéinique est souvent nécessaire.</w:t>
      </w:r>
    </w:p>
    <w:p w14:paraId="5398CA69" w14:textId="0A2E5F1E" w:rsidR="00CB6885" w:rsidRPr="00BE15CD" w:rsidRDefault="00CB6885" w:rsidP="00CB6885">
      <w:pPr>
        <w:pStyle w:val="Titre2"/>
      </w:pPr>
      <w:bookmarkStart w:id="87" w:name="_Toc233748947"/>
      <w:bookmarkEnd w:id="86"/>
      <w:r w:rsidRPr="00BE15CD">
        <w:t>Levure</w:t>
      </w:r>
      <w:r w:rsidR="003323F2" w:rsidRPr="00BE15CD">
        <w:t>, esters</w:t>
      </w:r>
      <w:r w:rsidRPr="00BE15CD">
        <w:t xml:space="preserve"> </w:t>
      </w:r>
      <w:r w:rsidR="00B00E88" w:rsidRPr="00BE15CD">
        <w:t>et bactéries</w:t>
      </w:r>
      <w:bookmarkEnd w:id="87"/>
    </w:p>
    <w:p w14:paraId="279A0AA4" w14:textId="77777777" w:rsidR="00B00E88" w:rsidRPr="00BE15CD" w:rsidRDefault="00B00E88" w:rsidP="00B00E88">
      <w:pPr>
        <w:pStyle w:val="Titre3"/>
      </w:pPr>
      <w:r w:rsidRPr="00BE15CD">
        <w:t>Levure</w:t>
      </w:r>
    </w:p>
    <w:p w14:paraId="5B971004" w14:textId="22C9D867" w:rsidR="00CB6885" w:rsidRPr="00BE15CD" w:rsidRDefault="00CB6885" w:rsidP="00CB6885">
      <w:bookmarkStart w:id="88" w:name="_Hlk530072618"/>
      <w:r w:rsidRPr="00BE15CD">
        <w:t xml:space="preserve">La levure du nom latin </w:t>
      </w:r>
      <w:r w:rsidRPr="00BE15CD">
        <w:rPr>
          <w:i/>
        </w:rPr>
        <w:t>levatura</w:t>
      </w:r>
      <w:r w:rsidRPr="00BE15CD">
        <w:t xml:space="preserve"> (</w:t>
      </w:r>
      <w:r w:rsidRPr="00BE15CD">
        <w:rPr>
          <w:i/>
        </w:rPr>
        <w:t>signifie lever</w:t>
      </w:r>
      <w:r w:rsidRPr="00BE15CD">
        <w:t xml:space="preserve">) </w:t>
      </w:r>
      <w:r w:rsidR="007428B9" w:rsidRPr="00BE15CD">
        <w:t xml:space="preserve">ou en allemand </w:t>
      </w:r>
      <w:r w:rsidR="007428B9" w:rsidRPr="00BE15CD">
        <w:rPr>
          <w:i/>
          <w:iCs/>
        </w:rPr>
        <w:t>Helles</w:t>
      </w:r>
      <w:r w:rsidR="007428B9" w:rsidRPr="00BE15CD">
        <w:t xml:space="preserve"> </w:t>
      </w:r>
      <w:r w:rsidRPr="00BE15CD">
        <w:t>est constituée d'organismes unicellulaires</w:t>
      </w:r>
      <w:r w:rsidR="00804696" w:rsidRPr="00BE15CD">
        <w:t xml:space="preserve"> </w:t>
      </w:r>
      <w:r w:rsidR="00340C8F" w:rsidRPr="00BE15CD">
        <w:t>(</w:t>
      </w:r>
      <w:r w:rsidR="00340C8F" w:rsidRPr="00BE15CD">
        <w:rPr>
          <w:i/>
        </w:rPr>
        <w:t>eucaryotes</w:t>
      </w:r>
      <w:r w:rsidR="00340C8F" w:rsidRPr="00BE15CD">
        <w:t>)</w:t>
      </w:r>
      <w:r w:rsidR="00913D9E" w:rsidRPr="00BE15CD">
        <w:t xml:space="preserve"> </w:t>
      </w:r>
      <w:r w:rsidR="00607288" w:rsidRPr="00BE15CD">
        <w:t xml:space="preserve">microscopiques </w:t>
      </w:r>
      <w:r w:rsidR="00BA0D05" w:rsidRPr="00BE15CD">
        <w:t xml:space="preserve">de la famille des champignons </w:t>
      </w:r>
      <w:r w:rsidRPr="00BE15CD">
        <w:t xml:space="preserve">dont </w:t>
      </w:r>
      <w:r w:rsidR="008E3772" w:rsidRPr="00BE15CD">
        <w:t>les</w:t>
      </w:r>
      <w:r w:rsidRPr="00BE15CD">
        <w:t xml:space="preserve"> souches ne se reproduisent </w:t>
      </w:r>
      <w:r w:rsidR="004F3838" w:rsidRPr="00BE15CD">
        <w:t xml:space="preserve">que </w:t>
      </w:r>
      <w:r w:rsidR="000B3373" w:rsidRPr="00BE15CD">
        <w:t xml:space="preserve">par bourgeonnement et non </w:t>
      </w:r>
      <w:r w:rsidRPr="00BE15CD">
        <w:t xml:space="preserve">sexuellement. </w:t>
      </w:r>
      <w:r w:rsidR="00913D9E" w:rsidRPr="00BE15CD">
        <w:t>El</w:t>
      </w:r>
      <w:r w:rsidRPr="00BE15CD">
        <w:t xml:space="preserve">les </w:t>
      </w:r>
      <w:r w:rsidR="00BA0D05" w:rsidRPr="00BE15CD">
        <w:t xml:space="preserve">détruisent </w:t>
      </w:r>
      <w:r w:rsidR="001C484D" w:rsidRPr="00BE15CD">
        <w:t>par fermentation (</w:t>
      </w:r>
      <w:r w:rsidR="001C484D" w:rsidRPr="00BE15CD">
        <w:rPr>
          <w:i/>
        </w:rPr>
        <w:t>milieu anaérobie</w:t>
      </w:r>
      <w:r w:rsidR="001C484D" w:rsidRPr="00BE15CD">
        <w:t xml:space="preserve">) </w:t>
      </w:r>
      <w:r w:rsidRPr="00BE15CD">
        <w:t xml:space="preserve">le sucre pour </w:t>
      </w:r>
      <w:r w:rsidR="00BA0D05" w:rsidRPr="00BE15CD">
        <w:t>en récup</w:t>
      </w:r>
      <w:r w:rsidR="000B3373" w:rsidRPr="00BE15CD">
        <w:t>érer</w:t>
      </w:r>
      <w:r w:rsidR="00BA0D05" w:rsidRPr="00BE15CD">
        <w:t xml:space="preserve"> l'oxygène</w:t>
      </w:r>
      <w:r w:rsidRPr="00BE15CD">
        <w:t xml:space="preserve">. </w:t>
      </w:r>
      <w:r w:rsidR="00BA0D05" w:rsidRPr="00BE15CD">
        <w:t xml:space="preserve">Cela </w:t>
      </w:r>
      <w:r w:rsidR="001C484D" w:rsidRPr="00BE15CD">
        <w:t>génère</w:t>
      </w:r>
      <w:r w:rsidR="00BA0D05" w:rsidRPr="00BE15CD">
        <w:t xml:space="preserve"> la production de </w:t>
      </w:r>
      <w:r w:rsidRPr="00BE15CD">
        <w:t>déchet</w:t>
      </w:r>
      <w:r w:rsidR="006725DA" w:rsidRPr="00BE15CD">
        <w:t>s</w:t>
      </w:r>
      <w:r w:rsidRPr="00BE15CD">
        <w:t xml:space="preserve"> </w:t>
      </w:r>
      <w:r w:rsidR="00BA0D05" w:rsidRPr="00BE15CD">
        <w:t xml:space="preserve">comme </w:t>
      </w:r>
      <w:r w:rsidRPr="00BE15CD">
        <w:t xml:space="preserve">notamment de l'alcool </w:t>
      </w:r>
      <w:r w:rsidR="000B3373" w:rsidRPr="00BE15CD">
        <w:t>(</w:t>
      </w:r>
      <w:r w:rsidRPr="00BE15CD">
        <w:rPr>
          <w:i/>
          <w:iCs/>
        </w:rPr>
        <w:t>éthanol</w:t>
      </w:r>
      <w:r w:rsidR="000B3373" w:rsidRPr="00BE15CD">
        <w:t>)</w:t>
      </w:r>
      <w:r w:rsidR="00BA0D05" w:rsidRPr="00BE15CD">
        <w:t>,</w:t>
      </w:r>
      <w:r w:rsidRPr="00BE15CD">
        <w:t xml:space="preserve"> du gaz carbonique</w:t>
      </w:r>
      <w:r w:rsidR="00354AFD" w:rsidRPr="00BE15CD">
        <w:t xml:space="preserve"> (CO</w:t>
      </w:r>
      <w:r w:rsidR="00354AFD" w:rsidRPr="00BE15CD">
        <w:rPr>
          <w:vertAlign w:val="subscript"/>
        </w:rPr>
        <w:t>2</w:t>
      </w:r>
      <w:r w:rsidR="00354AFD" w:rsidRPr="00BE15CD">
        <w:t>)</w:t>
      </w:r>
      <w:r w:rsidR="00BA0D05" w:rsidRPr="00BE15CD">
        <w:t xml:space="preserve"> et d'</w:t>
      </w:r>
      <w:r w:rsidRPr="00BE15CD">
        <w:t xml:space="preserve">autres molécules </w:t>
      </w:r>
      <w:r w:rsidR="00BA0D05" w:rsidRPr="00BE15CD">
        <w:t xml:space="preserve">qui se recombinent </w:t>
      </w:r>
      <w:r w:rsidR="000B3373" w:rsidRPr="00BE15CD">
        <w:t xml:space="preserve">entre elles </w:t>
      </w:r>
      <w:r w:rsidR="00BA0D05" w:rsidRPr="00BE15CD">
        <w:t xml:space="preserve">pour </w:t>
      </w:r>
      <w:r w:rsidRPr="00BE15CD">
        <w:t>donne</w:t>
      </w:r>
      <w:r w:rsidR="00BA0D05" w:rsidRPr="00BE15CD">
        <w:t>r</w:t>
      </w:r>
      <w:r w:rsidRPr="00BE15CD">
        <w:t xml:space="preserve"> lieu à des esters</w:t>
      </w:r>
      <w:r w:rsidR="00BA0D05" w:rsidRPr="00BE15CD">
        <w:t>, des diacétyls</w:t>
      </w:r>
      <w:r w:rsidRPr="00BE15CD">
        <w:t xml:space="preserve"> et des cétones responsables des arômes de la bière.</w:t>
      </w:r>
      <w:r w:rsidR="00BA0D05" w:rsidRPr="00BE15CD">
        <w:t xml:space="preserve"> </w:t>
      </w:r>
      <w:r w:rsidR="006725DA" w:rsidRPr="00BE15CD">
        <w:t xml:space="preserve">Ce sont </w:t>
      </w:r>
      <w:r w:rsidR="006725DA" w:rsidRPr="00BE15CD">
        <w:rPr>
          <w:color w:val="2F5496" w:themeColor="accent1" w:themeShade="BF"/>
        </w:rPr>
        <w:t>Lavoisier</w:t>
      </w:r>
      <w:r w:rsidR="006725DA" w:rsidRPr="00BE15CD">
        <w:t xml:space="preserve"> et </w:t>
      </w:r>
      <w:r w:rsidR="006725DA" w:rsidRPr="00BE15CD">
        <w:rPr>
          <w:color w:val="2F5496" w:themeColor="accent1" w:themeShade="BF"/>
        </w:rPr>
        <w:t xml:space="preserve">Gay-Lussac </w:t>
      </w:r>
      <w:r w:rsidR="006725DA" w:rsidRPr="00BE15CD">
        <w:t xml:space="preserve">qui </w:t>
      </w:r>
      <w:r w:rsidR="001C484D" w:rsidRPr="00BE15CD">
        <w:t>ont fait</w:t>
      </w:r>
      <w:r w:rsidR="006725DA" w:rsidRPr="00BE15CD">
        <w:t xml:space="preserve"> cette découverte.</w:t>
      </w:r>
    </w:p>
    <w:p w14:paraId="4D4E4C82" w14:textId="7857D6CB" w:rsidR="00BA0D05" w:rsidRPr="00BE15CD" w:rsidRDefault="00BA0D05" w:rsidP="00BA0D0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REMARQUE : </w:t>
      </w:r>
      <w:r w:rsidRPr="00BE15CD">
        <w:rPr>
          <w:sz w:val="20"/>
        </w:rPr>
        <w:t xml:space="preserve">La levure est souvent considérée comme </w:t>
      </w:r>
      <w:r w:rsidR="00F13010" w:rsidRPr="00BE15CD">
        <w:rPr>
          <w:sz w:val="20"/>
        </w:rPr>
        <w:t xml:space="preserve">l'ingrédient le plus discret du brasseur mais surtout </w:t>
      </w:r>
      <w:r w:rsidRPr="00BE15CD">
        <w:rPr>
          <w:sz w:val="20"/>
        </w:rPr>
        <w:t>la signature de la bière car un même moût fermenté avec deux souches différentes donne deux bières complètement différentes.</w:t>
      </w:r>
    </w:p>
    <w:p w14:paraId="4FD9F603" w14:textId="317E5BFD" w:rsidR="00CB6885" w:rsidRPr="00BE15CD" w:rsidRDefault="00CB6885" w:rsidP="00DB4A4B">
      <w:pPr>
        <w:spacing w:before="120"/>
      </w:pPr>
      <w:r w:rsidRPr="00BE15CD">
        <w:t>Le</w:t>
      </w:r>
      <w:r w:rsidR="005948DE" w:rsidRPr="00BE15CD">
        <w:t>s</w:t>
      </w:r>
      <w:r w:rsidRPr="00BE15CD">
        <w:t xml:space="preserve"> premier</w:t>
      </w:r>
      <w:r w:rsidR="005948DE" w:rsidRPr="00BE15CD">
        <w:t xml:space="preserve">s scientifiques </w:t>
      </w:r>
      <w:r w:rsidRPr="00BE15CD">
        <w:t xml:space="preserve">à </w:t>
      </w:r>
      <w:r w:rsidR="00354AFD" w:rsidRPr="00BE15CD">
        <w:t>avoir décrit</w:t>
      </w:r>
      <w:r w:rsidRPr="00BE15CD">
        <w:t xml:space="preserve"> ces organismes </w:t>
      </w:r>
      <w:r w:rsidR="003945BF" w:rsidRPr="00BE15CD">
        <w:t>sont</w:t>
      </w:r>
      <w:r w:rsidR="005948DE" w:rsidRPr="00BE15CD">
        <w:t xml:space="preserve"> </w:t>
      </w:r>
      <w:r w:rsidR="005948DE" w:rsidRPr="00BE15CD">
        <w:rPr>
          <w:color w:val="2F5496" w:themeColor="accent1" w:themeShade="BF"/>
        </w:rPr>
        <w:t>A.</w:t>
      </w:r>
      <w:r w:rsidR="005948DE" w:rsidRPr="00BE15CD">
        <w:t xml:space="preserve"> </w:t>
      </w:r>
      <w:r w:rsidR="005948DE" w:rsidRPr="00BE15CD">
        <w:rPr>
          <w:color w:val="2F5496"/>
        </w:rPr>
        <w:t>Van Leeuwenhoek</w:t>
      </w:r>
      <w:r w:rsidR="005948DE" w:rsidRPr="00BE15CD">
        <w:t xml:space="preserve"> </w:t>
      </w:r>
      <w:r w:rsidR="008E3772" w:rsidRPr="00BE15CD">
        <w:t>(</w:t>
      </w:r>
      <w:r w:rsidR="00B56B99" w:rsidRPr="00BE15CD">
        <w:rPr>
          <w:i/>
        </w:rPr>
        <w:t>première o</w:t>
      </w:r>
      <w:r w:rsidR="008E3772" w:rsidRPr="00BE15CD">
        <w:rPr>
          <w:i/>
        </w:rPr>
        <w:t>bserv</w:t>
      </w:r>
      <w:r w:rsidR="00BF55E7" w:rsidRPr="00BE15CD">
        <w:rPr>
          <w:i/>
        </w:rPr>
        <w:t>ation</w:t>
      </w:r>
      <w:r w:rsidR="008E3772" w:rsidRPr="00BE15CD">
        <w:rPr>
          <w:i/>
        </w:rPr>
        <w:t xml:space="preserve"> au microscope en 1680</w:t>
      </w:r>
      <w:r w:rsidR="008E3772" w:rsidRPr="00BE15CD">
        <w:t xml:space="preserve">) </w:t>
      </w:r>
      <w:r w:rsidR="005948DE" w:rsidRPr="00BE15CD">
        <w:t>et</w:t>
      </w:r>
      <w:r w:rsidR="00B56B99" w:rsidRPr="00BE15CD">
        <w:t xml:space="preserve"> surtout</w:t>
      </w:r>
      <w:r w:rsidR="005948DE" w:rsidRPr="00BE15CD">
        <w:t xml:space="preserve"> </w:t>
      </w:r>
      <w:r w:rsidR="005948DE" w:rsidRPr="00BE15CD">
        <w:rPr>
          <w:color w:val="2F5496" w:themeColor="accent1" w:themeShade="BF"/>
        </w:rPr>
        <w:t xml:space="preserve">L. </w:t>
      </w:r>
      <w:r w:rsidRPr="00BE15CD">
        <w:rPr>
          <w:color w:val="2F5496"/>
        </w:rPr>
        <w:t>Pasteur</w:t>
      </w:r>
      <w:r w:rsidR="008E3772" w:rsidRPr="00BE15CD">
        <w:rPr>
          <w:color w:val="2F5496"/>
        </w:rPr>
        <w:t xml:space="preserve"> </w:t>
      </w:r>
      <w:r w:rsidR="008E3772" w:rsidRPr="00BE15CD">
        <w:t>(</w:t>
      </w:r>
      <w:r w:rsidR="00BA0D05" w:rsidRPr="00BE15CD">
        <w:rPr>
          <w:i/>
          <w:iCs/>
        </w:rPr>
        <w:t>entre</w:t>
      </w:r>
      <w:r w:rsidR="00BA0D05" w:rsidRPr="00BE15CD">
        <w:t xml:space="preserve"> </w:t>
      </w:r>
      <w:r w:rsidR="008E3772" w:rsidRPr="00BE15CD">
        <w:rPr>
          <w:i/>
        </w:rPr>
        <w:t>1857</w:t>
      </w:r>
      <w:r w:rsidR="00BA0D05" w:rsidRPr="00BE15CD">
        <w:rPr>
          <w:i/>
        </w:rPr>
        <w:t xml:space="preserve"> et 1871</w:t>
      </w:r>
      <w:r w:rsidR="008E3772" w:rsidRPr="00BE15CD">
        <w:t>)</w:t>
      </w:r>
      <w:r w:rsidR="00354AFD" w:rsidRPr="00BE15CD">
        <w:t>. C</w:t>
      </w:r>
      <w:r w:rsidR="005948DE" w:rsidRPr="00BE15CD">
        <w:t xml:space="preserve">e dernier </w:t>
      </w:r>
      <w:r w:rsidRPr="00BE15CD">
        <w:t>s'opposa aux idées de</w:t>
      </w:r>
      <w:r w:rsidR="00B56B99" w:rsidRPr="00BE15CD">
        <w:t xml:space="preserve"> célèbre chimiste </w:t>
      </w:r>
      <w:r w:rsidRPr="00BE15CD">
        <w:rPr>
          <w:color w:val="2F5496"/>
        </w:rPr>
        <w:t>von Liebig</w:t>
      </w:r>
      <w:r w:rsidRPr="00BE15CD">
        <w:rPr>
          <w:color w:val="4472C4"/>
        </w:rPr>
        <w:t xml:space="preserve"> </w:t>
      </w:r>
      <w:r w:rsidRPr="00BE15CD">
        <w:t>pour qui les levures étai</w:t>
      </w:r>
      <w:r w:rsidR="00354AFD" w:rsidRPr="00BE15CD">
        <w:t>en</w:t>
      </w:r>
      <w:r w:rsidRPr="00BE15CD">
        <w:t>t le fruit d'une génération spontanée provenant de "</w:t>
      </w:r>
      <w:r w:rsidRPr="00BE15CD">
        <w:rPr>
          <w:i/>
        </w:rPr>
        <w:t>force</w:t>
      </w:r>
      <w:r w:rsidR="003945BF" w:rsidRPr="00BE15CD">
        <w:rPr>
          <w:i/>
        </w:rPr>
        <w:t>s</w:t>
      </w:r>
      <w:r w:rsidRPr="00BE15CD">
        <w:rPr>
          <w:i/>
        </w:rPr>
        <w:t xml:space="preserve"> de vie présente</w:t>
      </w:r>
      <w:r w:rsidR="003945BF" w:rsidRPr="00BE15CD">
        <w:rPr>
          <w:i/>
        </w:rPr>
        <w:t>s</w:t>
      </w:r>
      <w:r w:rsidRPr="00BE15CD">
        <w:rPr>
          <w:i/>
        </w:rPr>
        <w:t xml:space="preserve"> dans le milieu</w:t>
      </w:r>
      <w:r w:rsidRPr="00BE15CD">
        <w:t xml:space="preserve">". </w:t>
      </w:r>
      <w:r w:rsidR="00293B74" w:rsidRPr="00BE15CD">
        <w:t xml:space="preserve">Toutefois, en 1796, le britannique </w:t>
      </w:r>
      <w:r w:rsidR="00293B74" w:rsidRPr="00BE15CD">
        <w:rPr>
          <w:color w:val="2F5496" w:themeColor="accent1" w:themeShade="BF"/>
        </w:rPr>
        <w:t xml:space="preserve">Felton Mathew </w:t>
      </w:r>
      <w:r w:rsidR="00293B74" w:rsidRPr="00BE15CD">
        <w:t xml:space="preserve">met au point les dispositifs de séparation et de mécanisation. En 1825, la technique de séchage de la levure permet d'en améliorer sa conservation qui sera encore plus efficace en 1866, avec le système inventé par le français </w:t>
      </w:r>
      <w:r w:rsidR="00293B74" w:rsidRPr="00BE15CD">
        <w:rPr>
          <w:color w:val="2F5496" w:themeColor="accent1" w:themeShade="BF"/>
        </w:rPr>
        <w:t>Mariotte</w:t>
      </w:r>
      <w:r w:rsidR="00293B74" w:rsidRPr="00BE15CD">
        <w:t>.</w:t>
      </w:r>
    </w:p>
    <w:p w14:paraId="2234E740" w14:textId="1CBEFF0C" w:rsidR="00EE139E" w:rsidRPr="00BE15CD" w:rsidRDefault="00CB6885" w:rsidP="000330F7">
      <w:r w:rsidRPr="00BE15CD">
        <w:t>L</w:t>
      </w:r>
      <w:r w:rsidR="0070502D" w:rsidRPr="00BE15CD">
        <w:t>a</w:t>
      </w:r>
      <w:r w:rsidRPr="00BE15CD">
        <w:t xml:space="preserve"> levure utilisée en brasserie doit transformer </w:t>
      </w:r>
      <w:r w:rsidR="00EE139E" w:rsidRPr="00BE15CD">
        <w:t>une partie ou la totalité du</w:t>
      </w:r>
      <w:r w:rsidRPr="00BE15CD">
        <w:t xml:space="preserve"> sucre</w:t>
      </w:r>
      <w:r w:rsidR="00EE139E" w:rsidRPr="00BE15CD">
        <w:t xml:space="preserve"> fermentescible</w:t>
      </w:r>
      <w:r w:rsidRPr="00BE15CD">
        <w:t xml:space="preserve"> en alcool</w:t>
      </w:r>
      <w:r w:rsidR="00EE139E" w:rsidRPr="00BE15CD">
        <w:t xml:space="preserve"> et gaz carbonique tout en fournissant certain</w:t>
      </w:r>
      <w:r w:rsidR="000D152D" w:rsidRPr="00BE15CD">
        <w:t>s</w:t>
      </w:r>
      <w:r w:rsidR="00EE139E" w:rsidRPr="00BE15CD">
        <w:t xml:space="preserve"> arôme</w:t>
      </w:r>
      <w:r w:rsidR="000D152D" w:rsidRPr="00BE15CD">
        <w:t>s</w:t>
      </w:r>
      <w:r w:rsidR="009934A9" w:rsidRPr="00BE15CD">
        <w:t xml:space="preserve"> et certaine</w:t>
      </w:r>
      <w:r w:rsidR="000D152D" w:rsidRPr="00BE15CD">
        <w:t>s</w:t>
      </w:r>
      <w:r w:rsidR="009934A9" w:rsidRPr="00BE15CD">
        <w:t xml:space="preserve"> saveur</w:t>
      </w:r>
      <w:r w:rsidR="000D152D" w:rsidRPr="00BE15CD">
        <w:t>s</w:t>
      </w:r>
      <w:r w:rsidR="00EE139E" w:rsidRPr="00BE15CD">
        <w:t xml:space="preserve">. </w:t>
      </w:r>
      <w:r w:rsidR="009934A9" w:rsidRPr="00BE15CD">
        <w:t>C'est surtout important pour les bières belges.</w:t>
      </w:r>
    </w:p>
    <w:p w14:paraId="5E9821BD" w14:textId="51AF8684" w:rsidR="00EE139E" w:rsidRPr="00BE15CD" w:rsidRDefault="00EE139E" w:rsidP="00CB6885">
      <w:r w:rsidRPr="00BE15CD">
        <w:t xml:space="preserve">Une levure peut être caractérisée par son </w:t>
      </w:r>
      <w:r w:rsidRPr="00BE15CD">
        <w:rPr>
          <w:color w:val="2F5496" w:themeColor="accent1" w:themeShade="BF"/>
        </w:rPr>
        <w:t>atténuation</w:t>
      </w:r>
      <w:r w:rsidRPr="00BE15CD">
        <w:t xml:space="preserve"> qui désigne sa capacité à manger l'ensemble ou une partie des sucres fermentescibles. Une atténuation haute laisse peu de sucres résiduels alors qu'une basse atténuation en laissera beaucoup, ce sucre résiduel jouera par la suite sur la rondeur en bouche.</w:t>
      </w:r>
      <w:r w:rsidR="00CB6885" w:rsidRPr="00BE15CD">
        <w:t xml:space="preserve"> </w:t>
      </w:r>
    </w:p>
    <w:p w14:paraId="77BFA24F" w14:textId="609700CE" w:rsidR="00CB6885" w:rsidRPr="00BE15CD" w:rsidRDefault="00CB6885" w:rsidP="00CB6885">
      <w:r w:rsidRPr="00BE15CD">
        <w:t>Il</w:t>
      </w:r>
      <w:r w:rsidR="000B3373" w:rsidRPr="00BE15CD">
        <w:t xml:space="preserve"> </w:t>
      </w:r>
      <w:r w:rsidRPr="00BE15CD">
        <w:t xml:space="preserve">existe </w:t>
      </w:r>
      <w:r w:rsidR="000917E7" w:rsidRPr="00BE15CD">
        <w:t>plusieur</w:t>
      </w:r>
      <w:r w:rsidR="00EF7FC0" w:rsidRPr="00BE15CD">
        <w:t>s</w:t>
      </w:r>
      <w:r w:rsidR="00EE139E" w:rsidRPr="00BE15CD">
        <w:t xml:space="preserve"> familles </w:t>
      </w:r>
      <w:r w:rsidR="001C484D" w:rsidRPr="00BE15CD">
        <w:t xml:space="preserve">de levures </w:t>
      </w:r>
      <w:r w:rsidR="00EE139E" w:rsidRPr="00BE15CD">
        <w:t xml:space="preserve">comportant chacune, </w:t>
      </w:r>
      <w:r w:rsidR="00804696" w:rsidRPr="00BE15CD">
        <w:t>une grande diversité de souches différentes.</w:t>
      </w:r>
    </w:p>
    <w:p w14:paraId="2CFEFB63" w14:textId="0F013943" w:rsidR="00607288" w:rsidRPr="00BE15CD" w:rsidRDefault="00CB6885" w:rsidP="00607288">
      <w:pPr>
        <w:pStyle w:val="Enumration1"/>
      </w:pPr>
      <w:r w:rsidRPr="00BE15CD">
        <w:rPr>
          <w:color w:val="auto"/>
        </w:rPr>
        <w:t>L</w:t>
      </w:r>
      <w:r w:rsidR="00DC63F7" w:rsidRPr="00BE15CD">
        <w:rPr>
          <w:color w:val="auto"/>
        </w:rPr>
        <w:t>a</w:t>
      </w:r>
      <w:r w:rsidRPr="00BE15CD">
        <w:rPr>
          <w:color w:val="auto"/>
        </w:rPr>
        <w:t xml:space="preserve"> </w:t>
      </w:r>
      <w:r w:rsidR="003F44CE" w:rsidRPr="00BE15CD">
        <w:t>levure Ale</w:t>
      </w:r>
      <w:r w:rsidR="00E31A5E" w:rsidRPr="00BE15CD">
        <w:t xml:space="preserve"> </w:t>
      </w:r>
      <w:r w:rsidR="00A7116A" w:rsidRPr="00BE15CD">
        <w:rPr>
          <w:color w:val="auto"/>
        </w:rPr>
        <w:t>(</w:t>
      </w:r>
      <w:r w:rsidR="00A7116A" w:rsidRPr="00BE15CD">
        <w:rPr>
          <w:i/>
          <w:iCs/>
          <w:color w:val="auto"/>
        </w:rPr>
        <w:t>fermentation haute</w:t>
      </w:r>
      <w:r w:rsidR="00A7116A" w:rsidRPr="00BE15CD">
        <w:rPr>
          <w:color w:val="auto"/>
        </w:rPr>
        <w:t xml:space="preserve">) </w:t>
      </w:r>
      <w:r w:rsidR="00E31A5E" w:rsidRPr="00BE15CD">
        <w:rPr>
          <w:color w:val="auto"/>
        </w:rPr>
        <w:t xml:space="preserve">ou </w:t>
      </w:r>
      <w:r w:rsidR="00E31A5E" w:rsidRPr="00BE15CD">
        <w:t>levure superficielle</w:t>
      </w:r>
      <w:r w:rsidR="003F44CE" w:rsidRPr="00BE15CD">
        <w:t xml:space="preserve"> </w:t>
      </w:r>
      <w:r w:rsidRPr="00BE15CD">
        <w:rPr>
          <w:color w:val="auto"/>
        </w:rPr>
        <w:t xml:space="preserve">se caractérise par des cellules </w:t>
      </w:r>
      <w:r w:rsidR="00DC63F7" w:rsidRPr="00BE15CD">
        <w:rPr>
          <w:color w:val="auto"/>
        </w:rPr>
        <w:t xml:space="preserve">sphériques </w:t>
      </w:r>
      <w:r w:rsidRPr="00BE15CD">
        <w:rPr>
          <w:color w:val="auto"/>
        </w:rPr>
        <w:t>de grand diamètre et un bourgeonnement très rameux.</w:t>
      </w:r>
      <w:r w:rsidR="00DC63F7" w:rsidRPr="00BE15CD">
        <w:rPr>
          <w:color w:val="auto"/>
        </w:rPr>
        <w:t xml:space="preserve"> Elle a</w:t>
      </w:r>
      <w:r w:rsidRPr="00BE15CD">
        <w:rPr>
          <w:color w:val="auto"/>
        </w:rPr>
        <w:t xml:space="preserve"> un taux de fermentation plus faible que l</w:t>
      </w:r>
      <w:r w:rsidR="00DC63F7" w:rsidRPr="00BE15CD">
        <w:rPr>
          <w:color w:val="auto"/>
        </w:rPr>
        <w:t>a</w:t>
      </w:r>
      <w:r w:rsidRPr="00BE15CD">
        <w:rPr>
          <w:color w:val="auto"/>
        </w:rPr>
        <w:t xml:space="preserve"> levure basse ; d'où la nécessité d'en ajouter plus dans le moût. Elle fermente </w:t>
      </w:r>
      <w:r w:rsidR="00DC63F7" w:rsidRPr="00BE15CD">
        <w:rPr>
          <w:color w:val="auto"/>
        </w:rPr>
        <w:t>entre 15 et</w:t>
      </w:r>
      <w:r w:rsidRPr="00BE15CD">
        <w:rPr>
          <w:color w:val="auto"/>
        </w:rPr>
        <w:t xml:space="preserve"> 2</w:t>
      </w:r>
      <w:r w:rsidR="00607288" w:rsidRPr="00BE15CD">
        <w:rPr>
          <w:color w:val="auto"/>
        </w:rPr>
        <w:t>5</w:t>
      </w:r>
      <w:r w:rsidRPr="00BE15CD">
        <w:rPr>
          <w:color w:val="auto"/>
        </w:rPr>
        <w:t xml:space="preserve">°C et monte à la surface au cours de la fermentation pour former une couche </w:t>
      </w:r>
      <w:r w:rsidR="00607288" w:rsidRPr="00BE15CD">
        <w:rPr>
          <w:color w:val="auto"/>
        </w:rPr>
        <w:t xml:space="preserve">de mousse </w:t>
      </w:r>
      <w:r w:rsidRPr="00BE15CD">
        <w:rPr>
          <w:color w:val="auto"/>
        </w:rPr>
        <w:t xml:space="preserve">épaisse appelé </w:t>
      </w:r>
      <w:r w:rsidRPr="00BE15CD">
        <w:rPr>
          <w:color w:val="2F5496" w:themeColor="accent1" w:themeShade="BF"/>
        </w:rPr>
        <w:t>chapeau</w:t>
      </w:r>
      <w:r w:rsidRPr="00BE15CD">
        <w:rPr>
          <w:color w:val="auto"/>
        </w:rPr>
        <w:t xml:space="preserve">. </w:t>
      </w:r>
      <w:r w:rsidR="00DC63F7" w:rsidRPr="00BE15CD">
        <w:rPr>
          <w:color w:val="auto"/>
        </w:rPr>
        <w:t>Elle est plus vive et développe des esters</w:t>
      </w:r>
      <w:r w:rsidR="001C484D" w:rsidRPr="00BE15CD">
        <w:rPr>
          <w:color w:val="auto"/>
        </w:rPr>
        <w:t xml:space="preserve"> et</w:t>
      </w:r>
      <w:r w:rsidR="00DC63F7" w:rsidRPr="00BE15CD">
        <w:rPr>
          <w:color w:val="auto"/>
        </w:rPr>
        <w:t xml:space="preserve"> des alcools supérieurs qui permettent d'obtenir </w:t>
      </w:r>
      <w:r w:rsidR="002E17EC" w:rsidRPr="00BE15CD">
        <w:rPr>
          <w:color w:val="auto"/>
        </w:rPr>
        <w:t>une</w:t>
      </w:r>
      <w:r w:rsidR="00DC63F7" w:rsidRPr="00BE15CD">
        <w:rPr>
          <w:color w:val="auto"/>
        </w:rPr>
        <w:t xml:space="preserve"> bière plus alcoolisée</w:t>
      </w:r>
      <w:r w:rsidR="00290454" w:rsidRPr="00BE15CD">
        <w:rPr>
          <w:color w:val="auto"/>
        </w:rPr>
        <w:t xml:space="preserve"> et des arômes plus fruités</w:t>
      </w:r>
      <w:r w:rsidR="00DC63F7" w:rsidRPr="00BE15CD">
        <w:rPr>
          <w:color w:val="auto"/>
        </w:rPr>
        <w:t xml:space="preserve">. </w:t>
      </w:r>
      <w:r w:rsidRPr="00BE15CD">
        <w:rPr>
          <w:color w:val="auto"/>
        </w:rPr>
        <w:t>Les principaux membres sont</w:t>
      </w:r>
      <w:r w:rsidRPr="00BE15CD">
        <w:t xml:space="preserve"> </w:t>
      </w:r>
      <w:r w:rsidRPr="00BE15CD">
        <w:rPr>
          <w:i/>
        </w:rPr>
        <w:t xml:space="preserve">Saccharomyces </w:t>
      </w:r>
      <w:r w:rsidR="00433FBF" w:rsidRPr="00BE15CD">
        <w:rPr>
          <w:i/>
        </w:rPr>
        <w:t>c</w:t>
      </w:r>
      <w:r w:rsidRPr="00BE15CD">
        <w:rPr>
          <w:i/>
        </w:rPr>
        <w:t>erevisiae</w:t>
      </w:r>
      <w:r w:rsidR="00DC63F7" w:rsidRPr="00BE15CD">
        <w:rPr>
          <w:color w:val="auto"/>
        </w:rPr>
        <w:t xml:space="preserve"> (</w:t>
      </w:r>
      <w:r w:rsidR="008E3772" w:rsidRPr="00BE15CD">
        <w:rPr>
          <w:i/>
          <w:color w:val="auto"/>
        </w:rPr>
        <w:t xml:space="preserve">également utilisé dans le </w:t>
      </w:r>
      <w:r w:rsidR="00DC63F7" w:rsidRPr="00BE15CD">
        <w:rPr>
          <w:i/>
          <w:color w:val="auto"/>
        </w:rPr>
        <w:t>pain</w:t>
      </w:r>
      <w:r w:rsidR="00DC63F7" w:rsidRPr="00BE15CD">
        <w:rPr>
          <w:color w:val="auto"/>
        </w:rPr>
        <w:t xml:space="preserve">) et la </w:t>
      </w:r>
      <w:r w:rsidR="002E17EC" w:rsidRPr="00BE15CD">
        <w:rPr>
          <w:i/>
        </w:rPr>
        <w:t>Torulaspora Delbrueckii</w:t>
      </w:r>
      <w:r w:rsidR="002E17EC" w:rsidRPr="00BE15CD">
        <w:rPr>
          <w:color w:val="auto"/>
        </w:rPr>
        <w:t xml:space="preserve"> </w:t>
      </w:r>
      <w:r w:rsidR="000B3373" w:rsidRPr="00BE15CD">
        <w:rPr>
          <w:color w:val="auto"/>
        </w:rPr>
        <w:t>(</w:t>
      </w:r>
      <w:r w:rsidR="002E17EC" w:rsidRPr="00BE15CD">
        <w:rPr>
          <w:i/>
          <w:iCs/>
          <w:color w:val="auto"/>
        </w:rPr>
        <w:t>arômes de banane et de clou de girofle</w:t>
      </w:r>
      <w:r w:rsidR="00856B4C" w:rsidRPr="00BE15CD">
        <w:rPr>
          <w:i/>
          <w:iCs/>
          <w:color w:val="auto"/>
        </w:rPr>
        <w:t xml:space="preserve"> et un léger goût de phénol</w:t>
      </w:r>
      <w:r w:rsidR="000B3373" w:rsidRPr="00BE15CD">
        <w:rPr>
          <w:color w:val="auto"/>
        </w:rPr>
        <w:t>)</w:t>
      </w:r>
      <w:r w:rsidR="002E17EC" w:rsidRPr="00BE15CD">
        <w:rPr>
          <w:color w:val="auto"/>
        </w:rPr>
        <w:t>.</w:t>
      </w:r>
      <w:r w:rsidR="00856B4C" w:rsidRPr="00BE15CD">
        <w:rPr>
          <w:color w:val="auto"/>
        </w:rPr>
        <w:t xml:space="preserve"> Cette dernière levure est utilisée dans les Weizenbier</w:t>
      </w:r>
      <w:r w:rsidR="0079141A" w:rsidRPr="00BE15CD">
        <w:rPr>
          <w:color w:val="auto"/>
        </w:rPr>
        <w:t>s</w:t>
      </w:r>
      <w:r w:rsidR="00856B4C" w:rsidRPr="00BE15CD">
        <w:rPr>
          <w:color w:val="auto"/>
        </w:rPr>
        <w:t xml:space="preserve"> allemandes</w:t>
      </w:r>
      <w:r w:rsidR="00101C80" w:rsidRPr="00BE15CD">
        <w:rPr>
          <w:color w:val="auto"/>
        </w:rPr>
        <w:t xml:space="preserve">. Une autre levure est la </w:t>
      </w:r>
      <w:r w:rsidR="00101C80" w:rsidRPr="00BE15CD">
        <w:rPr>
          <w:i/>
          <w:iCs/>
          <w:color w:val="2F5496" w:themeColor="accent1" w:themeShade="BF"/>
        </w:rPr>
        <w:t>Saccharomyces diastaticus</w:t>
      </w:r>
      <w:r w:rsidR="00101C80" w:rsidRPr="00BE15CD">
        <w:rPr>
          <w:color w:val="2F5496" w:themeColor="accent1" w:themeShade="BF"/>
        </w:rPr>
        <w:t xml:space="preserve"> </w:t>
      </w:r>
      <w:r w:rsidR="00101C80" w:rsidRPr="00BE15CD">
        <w:rPr>
          <w:color w:val="auto"/>
        </w:rPr>
        <w:t>qui a un métabolisme identique à celui de la Saccharomyces cerevisiae mais qui peut travailler jusqu'à 35°C. Elle assèche la bière et mange presque tous les sucres</w:t>
      </w:r>
      <w:r w:rsidR="00BA0743" w:rsidRPr="00BE15CD">
        <w:rPr>
          <w:color w:val="auto"/>
        </w:rPr>
        <w:t xml:space="preserve"> mais cela prend plus de temps</w:t>
      </w:r>
      <w:r w:rsidR="00DD5475" w:rsidRPr="00BE15CD">
        <w:rPr>
          <w:color w:val="auto"/>
        </w:rPr>
        <w:t xml:space="preserve"> </w:t>
      </w:r>
      <w:r w:rsidR="00607288" w:rsidRPr="00BE15CD">
        <w:rPr>
          <w:color w:val="auto"/>
        </w:rPr>
        <w:t>;</w:t>
      </w:r>
    </w:p>
    <w:p w14:paraId="0073E665" w14:textId="5AF27D5B" w:rsidR="00CB6885" w:rsidRPr="00BE15CD" w:rsidRDefault="00CB6885" w:rsidP="000A2949">
      <w:pPr>
        <w:pStyle w:val="Enumration1"/>
      </w:pPr>
      <w:r w:rsidRPr="00BE15CD">
        <w:rPr>
          <w:color w:val="auto"/>
        </w:rPr>
        <w:t>L</w:t>
      </w:r>
      <w:r w:rsidR="00DC63F7" w:rsidRPr="00BE15CD">
        <w:rPr>
          <w:color w:val="auto"/>
        </w:rPr>
        <w:t>a</w:t>
      </w:r>
      <w:r w:rsidRPr="00BE15CD">
        <w:rPr>
          <w:color w:val="auto"/>
        </w:rPr>
        <w:t xml:space="preserve"> </w:t>
      </w:r>
      <w:r w:rsidRPr="00BE15CD">
        <w:t xml:space="preserve">levure </w:t>
      </w:r>
      <w:r w:rsidR="003F44CE" w:rsidRPr="00BE15CD">
        <w:t xml:space="preserve">Lager </w:t>
      </w:r>
      <w:r w:rsidR="003F44CE" w:rsidRPr="00BE15CD">
        <w:rPr>
          <w:color w:val="auto"/>
        </w:rPr>
        <w:t>(</w:t>
      </w:r>
      <w:r w:rsidR="001836F3" w:rsidRPr="00BE15CD">
        <w:rPr>
          <w:i/>
          <w:iCs/>
          <w:color w:val="auto"/>
        </w:rPr>
        <w:t xml:space="preserve">fermentation </w:t>
      </w:r>
      <w:r w:rsidRPr="00BE15CD">
        <w:rPr>
          <w:i/>
          <w:iCs/>
          <w:color w:val="auto"/>
        </w:rPr>
        <w:t>basse</w:t>
      </w:r>
      <w:r w:rsidR="003F44CE" w:rsidRPr="00BE15CD">
        <w:rPr>
          <w:color w:val="auto"/>
        </w:rPr>
        <w:t>)</w:t>
      </w:r>
      <w:r w:rsidR="00290454" w:rsidRPr="00BE15CD">
        <w:rPr>
          <w:color w:val="auto"/>
        </w:rPr>
        <w:t xml:space="preserve"> ou </w:t>
      </w:r>
      <w:r w:rsidR="00290454" w:rsidRPr="00BE15CD">
        <w:rPr>
          <w:color w:val="2F5496" w:themeColor="accent1" w:themeShade="BF"/>
        </w:rPr>
        <w:t>levure de dépôt</w:t>
      </w:r>
      <w:r w:rsidR="009934A9" w:rsidRPr="00BE15CD">
        <w:rPr>
          <w:color w:val="2F5496" w:themeColor="accent1" w:themeShade="BF"/>
        </w:rPr>
        <w:t xml:space="preserve"> </w:t>
      </w:r>
      <w:r w:rsidRPr="00BE15CD">
        <w:rPr>
          <w:color w:val="auto"/>
        </w:rPr>
        <w:t>se caractérise par des cellules plus petites et moins sphériques et un bourgeonnement sensiblement moins rameux.</w:t>
      </w:r>
      <w:r w:rsidR="003E078A" w:rsidRPr="00BE15CD">
        <w:rPr>
          <w:color w:val="auto"/>
        </w:rPr>
        <w:t xml:space="preserve"> </w:t>
      </w:r>
      <w:r w:rsidRPr="00BE15CD">
        <w:rPr>
          <w:color w:val="auto"/>
        </w:rPr>
        <w:t>Elle</w:t>
      </w:r>
      <w:r w:rsidR="00DC63F7" w:rsidRPr="00BE15CD">
        <w:rPr>
          <w:color w:val="auto"/>
        </w:rPr>
        <w:t xml:space="preserve"> a</w:t>
      </w:r>
      <w:r w:rsidRPr="00BE15CD">
        <w:rPr>
          <w:color w:val="auto"/>
        </w:rPr>
        <w:t xml:space="preserve"> un taux de fermentation plus élevé</w:t>
      </w:r>
      <w:r w:rsidR="009934A9" w:rsidRPr="00BE15CD">
        <w:rPr>
          <w:color w:val="auto"/>
        </w:rPr>
        <w:t xml:space="preserve">. </w:t>
      </w:r>
      <w:r w:rsidR="003E078A" w:rsidRPr="00BE15CD">
        <w:rPr>
          <w:color w:val="auto"/>
        </w:rPr>
        <w:t xml:space="preserve">Elle fermente plus lentement car elle </w:t>
      </w:r>
      <w:r w:rsidR="009934A9" w:rsidRPr="00BE15CD">
        <w:rPr>
          <w:color w:val="auto"/>
        </w:rPr>
        <w:t>agit</w:t>
      </w:r>
      <w:r w:rsidRPr="00BE15CD">
        <w:rPr>
          <w:color w:val="auto"/>
        </w:rPr>
        <w:t xml:space="preserve"> à faible température </w:t>
      </w:r>
      <w:r w:rsidR="00E235BC" w:rsidRPr="00BE15CD">
        <w:rPr>
          <w:color w:val="auto"/>
        </w:rPr>
        <w:t>(</w:t>
      </w:r>
      <w:r w:rsidR="00433FBF" w:rsidRPr="00BE15CD">
        <w:rPr>
          <w:i/>
          <w:color w:val="auto"/>
        </w:rPr>
        <w:t>3</w:t>
      </w:r>
      <w:r w:rsidR="001836F3" w:rsidRPr="00BE15CD">
        <w:rPr>
          <w:i/>
          <w:color w:val="auto"/>
        </w:rPr>
        <w:t xml:space="preserve"> -</w:t>
      </w:r>
      <w:r w:rsidR="00E235BC" w:rsidRPr="00BE15CD">
        <w:rPr>
          <w:i/>
          <w:color w:val="auto"/>
        </w:rPr>
        <w:t xml:space="preserve"> 1</w:t>
      </w:r>
      <w:r w:rsidR="00885FF5" w:rsidRPr="00BE15CD">
        <w:rPr>
          <w:i/>
          <w:color w:val="auto"/>
        </w:rPr>
        <w:t>5</w:t>
      </w:r>
      <w:r w:rsidR="00E235BC" w:rsidRPr="00BE15CD">
        <w:rPr>
          <w:i/>
          <w:color w:val="auto"/>
        </w:rPr>
        <w:t>°C</w:t>
      </w:r>
      <w:r w:rsidR="00E235BC" w:rsidRPr="00BE15CD">
        <w:rPr>
          <w:color w:val="auto"/>
        </w:rPr>
        <w:t>)</w:t>
      </w:r>
      <w:r w:rsidR="003E078A" w:rsidRPr="00BE15CD">
        <w:rPr>
          <w:color w:val="auto"/>
        </w:rPr>
        <w:t>. Elle</w:t>
      </w:r>
      <w:r w:rsidRPr="00BE15CD">
        <w:rPr>
          <w:color w:val="auto"/>
        </w:rPr>
        <w:t xml:space="preserve"> </w:t>
      </w:r>
      <w:r w:rsidR="00DC63F7" w:rsidRPr="00BE15CD">
        <w:rPr>
          <w:color w:val="auto"/>
        </w:rPr>
        <w:t>a</w:t>
      </w:r>
      <w:r w:rsidRPr="00BE15CD">
        <w:rPr>
          <w:color w:val="auto"/>
        </w:rPr>
        <w:t xml:space="preserve"> tendance à f</w:t>
      </w:r>
      <w:r w:rsidR="00EF7FC0" w:rsidRPr="00BE15CD">
        <w:rPr>
          <w:color w:val="auto"/>
        </w:rPr>
        <w:t xml:space="preserve">loculer et à se déposer </w:t>
      </w:r>
      <w:r w:rsidR="00EF7FC0" w:rsidRPr="00BE15CD">
        <w:rPr>
          <w:color w:val="auto"/>
        </w:rPr>
        <w:lastRenderedPageBreak/>
        <w:t xml:space="preserve">sous son propre poids </w:t>
      </w:r>
      <w:r w:rsidRPr="00BE15CD">
        <w:rPr>
          <w:color w:val="auto"/>
        </w:rPr>
        <w:t>au fond du récipient en fin de fermentation.</w:t>
      </w:r>
      <w:r w:rsidR="00DC63F7" w:rsidRPr="00BE15CD">
        <w:rPr>
          <w:color w:val="auto"/>
        </w:rPr>
        <w:t xml:space="preserve"> Elle est relativement neutre et laisse plus de place aux </w:t>
      </w:r>
      <w:r w:rsidR="001836F3" w:rsidRPr="00BE15CD">
        <w:rPr>
          <w:color w:val="auto"/>
        </w:rPr>
        <w:t>au</w:t>
      </w:r>
      <w:r w:rsidR="00E126F4" w:rsidRPr="00BE15CD">
        <w:rPr>
          <w:color w:val="auto"/>
        </w:rPr>
        <w:t>tr</w:t>
      </w:r>
      <w:r w:rsidR="001836F3" w:rsidRPr="00BE15CD">
        <w:rPr>
          <w:color w:val="auto"/>
        </w:rPr>
        <w:t>e</w:t>
      </w:r>
      <w:r w:rsidR="00E126F4" w:rsidRPr="00BE15CD">
        <w:rPr>
          <w:color w:val="auto"/>
        </w:rPr>
        <w:t>s</w:t>
      </w:r>
      <w:r w:rsidR="00DC63F7" w:rsidRPr="00BE15CD">
        <w:rPr>
          <w:color w:val="auto"/>
        </w:rPr>
        <w:t xml:space="preserve"> ingrédients pour exprimer</w:t>
      </w:r>
      <w:r w:rsidR="00290454" w:rsidRPr="00BE15CD">
        <w:rPr>
          <w:color w:val="auto"/>
        </w:rPr>
        <w:t xml:space="preserve"> leurs arômes</w:t>
      </w:r>
      <w:r w:rsidR="00DC63F7" w:rsidRPr="00BE15CD">
        <w:rPr>
          <w:color w:val="auto"/>
        </w:rPr>
        <w:t>.</w:t>
      </w:r>
      <w:r w:rsidRPr="00BE15CD">
        <w:rPr>
          <w:color w:val="auto"/>
        </w:rPr>
        <w:t xml:space="preserve"> </w:t>
      </w:r>
      <w:r w:rsidR="00DD5475" w:rsidRPr="00BE15CD">
        <w:rPr>
          <w:color w:val="auto"/>
        </w:rPr>
        <w:t xml:space="preserve">De nouvelles levures plus aromatiques sont en développement. </w:t>
      </w:r>
      <w:r w:rsidR="009934A9" w:rsidRPr="00BE15CD">
        <w:rPr>
          <w:color w:val="auto"/>
        </w:rPr>
        <w:t xml:space="preserve">Elle fournit </w:t>
      </w:r>
      <w:r w:rsidR="00290454" w:rsidRPr="00BE15CD">
        <w:rPr>
          <w:color w:val="auto"/>
        </w:rPr>
        <w:t>une</w:t>
      </w:r>
      <w:r w:rsidR="009934A9" w:rsidRPr="00BE15CD">
        <w:rPr>
          <w:color w:val="auto"/>
        </w:rPr>
        <w:t xml:space="preserve"> bière</w:t>
      </w:r>
      <w:r w:rsidR="00290454" w:rsidRPr="00BE15CD">
        <w:rPr>
          <w:color w:val="auto"/>
        </w:rPr>
        <w:t xml:space="preserve"> </w:t>
      </w:r>
      <w:r w:rsidR="009934A9" w:rsidRPr="00BE15CD">
        <w:rPr>
          <w:color w:val="auto"/>
        </w:rPr>
        <w:t>plus</w:t>
      </w:r>
      <w:r w:rsidR="00E542C3" w:rsidRPr="00BE15CD">
        <w:rPr>
          <w:color w:val="auto"/>
        </w:rPr>
        <w:t xml:space="preserve"> </w:t>
      </w:r>
      <w:r w:rsidR="009934A9" w:rsidRPr="00BE15CD">
        <w:rPr>
          <w:color w:val="auto"/>
        </w:rPr>
        <w:t>légère et plus désaltérante</w:t>
      </w:r>
      <w:r w:rsidR="00290454" w:rsidRPr="00BE15CD">
        <w:rPr>
          <w:color w:val="auto"/>
        </w:rPr>
        <w:t xml:space="preserve"> (</w:t>
      </w:r>
      <w:r w:rsidR="00290454" w:rsidRPr="00BE15CD">
        <w:rPr>
          <w:i/>
          <w:iCs/>
          <w:color w:val="auto"/>
        </w:rPr>
        <w:t>sèche</w:t>
      </w:r>
      <w:r w:rsidR="00290454" w:rsidRPr="00BE15CD">
        <w:rPr>
          <w:color w:val="auto"/>
        </w:rPr>
        <w:t>)</w:t>
      </w:r>
      <w:r w:rsidR="009934A9" w:rsidRPr="00BE15CD">
        <w:rPr>
          <w:color w:val="auto"/>
        </w:rPr>
        <w:t xml:space="preserve">. </w:t>
      </w:r>
      <w:r w:rsidRPr="00BE15CD">
        <w:rPr>
          <w:color w:val="auto"/>
        </w:rPr>
        <w:t>Les principaux membres sont</w:t>
      </w:r>
      <w:r w:rsidRPr="00BE15CD">
        <w:t xml:space="preserve"> </w:t>
      </w:r>
      <w:r w:rsidRPr="00BE15CD">
        <w:rPr>
          <w:i/>
        </w:rPr>
        <w:t xml:space="preserve">Saccharomyces </w:t>
      </w:r>
      <w:r w:rsidR="00433FBF" w:rsidRPr="00BE15CD">
        <w:rPr>
          <w:i/>
        </w:rPr>
        <w:t>c</w:t>
      </w:r>
      <w:r w:rsidRPr="00BE15CD">
        <w:rPr>
          <w:i/>
        </w:rPr>
        <w:t>arl</w:t>
      </w:r>
      <w:r w:rsidR="00314728" w:rsidRPr="00BE15CD">
        <w:rPr>
          <w:i/>
        </w:rPr>
        <w:t>s</w:t>
      </w:r>
      <w:r w:rsidRPr="00BE15CD">
        <w:rPr>
          <w:i/>
        </w:rPr>
        <w:t>bergensis</w:t>
      </w:r>
      <w:r w:rsidRPr="00BE15CD">
        <w:rPr>
          <w:color w:val="4472C4"/>
        </w:rPr>
        <w:t xml:space="preserve"> </w:t>
      </w:r>
      <w:r w:rsidR="00DC63F7" w:rsidRPr="00BE15CD">
        <w:rPr>
          <w:color w:val="auto"/>
        </w:rPr>
        <w:t>(</w:t>
      </w:r>
      <w:r w:rsidR="00DC63F7" w:rsidRPr="00BE15CD">
        <w:rPr>
          <w:i/>
          <w:iCs/>
          <w:color w:val="auto"/>
        </w:rPr>
        <w:t>nom scientifique</w:t>
      </w:r>
      <w:r w:rsidR="00DC63F7" w:rsidRPr="00BE15CD">
        <w:rPr>
          <w:color w:val="auto"/>
        </w:rPr>
        <w:t xml:space="preserve"> </w:t>
      </w:r>
      <w:r w:rsidRPr="00BE15CD">
        <w:rPr>
          <w:i/>
        </w:rPr>
        <w:t xml:space="preserve">Saccharomyces </w:t>
      </w:r>
      <w:r w:rsidR="00885FF5" w:rsidRPr="00BE15CD">
        <w:rPr>
          <w:i/>
        </w:rPr>
        <w:t>u</w:t>
      </w:r>
      <w:r w:rsidRPr="00BE15CD">
        <w:rPr>
          <w:i/>
        </w:rPr>
        <w:t>varum</w:t>
      </w:r>
      <w:r w:rsidR="00DC63F7" w:rsidRPr="00BE15CD">
        <w:rPr>
          <w:color w:val="auto"/>
        </w:rPr>
        <w:t xml:space="preserve">) </w:t>
      </w:r>
      <w:r w:rsidR="0079141A" w:rsidRPr="00BE15CD">
        <w:rPr>
          <w:color w:val="auto"/>
        </w:rPr>
        <w:t>et</w:t>
      </w:r>
      <w:r w:rsidR="00DC63F7" w:rsidRPr="00BE15CD">
        <w:rPr>
          <w:i/>
        </w:rPr>
        <w:t xml:space="preserve"> Saccharomyces </w:t>
      </w:r>
      <w:r w:rsidR="002A1DC4" w:rsidRPr="00BE15CD">
        <w:rPr>
          <w:i/>
        </w:rPr>
        <w:t>p</w:t>
      </w:r>
      <w:r w:rsidR="00DC63F7" w:rsidRPr="00BE15CD">
        <w:rPr>
          <w:i/>
        </w:rPr>
        <w:t>astorianus</w:t>
      </w:r>
      <w:r w:rsidR="00607288" w:rsidRPr="00BE15CD">
        <w:rPr>
          <w:i/>
        </w:rPr>
        <w:t xml:space="preserve"> </w:t>
      </w:r>
      <w:r w:rsidR="00607288" w:rsidRPr="00BE15CD">
        <w:rPr>
          <w:iCs/>
          <w:color w:val="auto"/>
        </w:rPr>
        <w:t>(</w:t>
      </w:r>
      <w:r w:rsidR="00D125B9" w:rsidRPr="00BE15CD">
        <w:rPr>
          <w:i/>
          <w:color w:val="auto"/>
        </w:rPr>
        <w:t>pour</w:t>
      </w:r>
      <w:r w:rsidR="00D125B9" w:rsidRPr="00BE15CD">
        <w:rPr>
          <w:iCs/>
          <w:color w:val="auto"/>
        </w:rPr>
        <w:t xml:space="preserve"> </w:t>
      </w:r>
      <w:r w:rsidR="00607288" w:rsidRPr="00BE15CD">
        <w:rPr>
          <w:i/>
          <w:color w:val="auto"/>
        </w:rPr>
        <w:t>Pasteur</w:t>
      </w:r>
      <w:r w:rsidR="00607288" w:rsidRPr="00BE15CD">
        <w:rPr>
          <w:iCs/>
          <w:color w:val="auto"/>
        </w:rPr>
        <w:t>)</w:t>
      </w:r>
      <w:r w:rsidRPr="00BE15CD">
        <w:rPr>
          <w:iCs/>
          <w:color w:val="auto"/>
        </w:rPr>
        <w:t>.</w:t>
      </w:r>
      <w:bookmarkEnd w:id="88"/>
      <w:r w:rsidR="00DD5475" w:rsidRPr="00BE15CD">
        <w:rPr>
          <w:iCs/>
          <w:color w:val="auto"/>
        </w:rPr>
        <w:t xml:space="preserve"> </w:t>
      </w:r>
    </w:p>
    <w:p w14:paraId="0E1230B6" w14:textId="77777777" w:rsidR="00147A56" w:rsidRPr="00BE15CD" w:rsidRDefault="00340C8F" w:rsidP="000330F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iCs/>
          <w:color w:val="auto"/>
        </w:rPr>
      </w:pPr>
      <w:r w:rsidRPr="00BE15CD">
        <w:rPr>
          <w:color w:val="auto"/>
        </w:rPr>
        <w:t xml:space="preserve">ANECDOTE </w:t>
      </w:r>
      <w:r w:rsidRPr="00BE15CD">
        <w:rPr>
          <w:color w:val="auto"/>
          <w:sz w:val="20"/>
        </w:rPr>
        <w:t>: Le terme saccharomyces signifie "</w:t>
      </w:r>
      <w:r w:rsidRPr="00BE15CD">
        <w:rPr>
          <w:i/>
          <w:iCs/>
          <w:color w:val="auto"/>
          <w:sz w:val="20"/>
        </w:rPr>
        <w:t>champignon du sucre</w:t>
      </w:r>
      <w:r w:rsidRPr="00BE15CD">
        <w:rPr>
          <w:color w:val="auto"/>
          <w:sz w:val="20"/>
        </w:rPr>
        <w:t>".</w:t>
      </w:r>
      <w:r w:rsidR="00147A56" w:rsidRPr="00BE15CD">
        <w:rPr>
          <w:iCs/>
          <w:color w:val="auto"/>
        </w:rPr>
        <w:t xml:space="preserve"> </w:t>
      </w:r>
    </w:p>
    <w:p w14:paraId="0DC5BA7E" w14:textId="7953A2EF" w:rsidR="00340C8F" w:rsidRPr="00BE15CD" w:rsidRDefault="00147A56" w:rsidP="00147A56">
      <w:pPr>
        <w:pStyle w:val="Enumration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rPr>
          <w:iCs/>
          <w:color w:val="auto"/>
        </w:rPr>
        <w:t xml:space="preserve">HISTOIRE : </w:t>
      </w:r>
      <w:r w:rsidRPr="00BE15CD">
        <w:rPr>
          <w:iCs/>
          <w:color w:val="auto"/>
          <w:sz w:val="20"/>
        </w:rPr>
        <w:t xml:space="preserve">Selon un groupe de chercheurs, ces souches proviendraient de la souche </w:t>
      </w:r>
      <w:r w:rsidRPr="00BE15CD">
        <w:rPr>
          <w:i/>
          <w:color w:val="auto"/>
          <w:sz w:val="20"/>
        </w:rPr>
        <w:t>Saccharomyces eubayanus</w:t>
      </w:r>
      <w:r w:rsidRPr="00BE15CD">
        <w:rPr>
          <w:iCs/>
          <w:color w:val="auto"/>
          <w:sz w:val="20"/>
        </w:rPr>
        <w:t xml:space="preserve">, une levure sauvage de Patagonie acclimatée aux rudes températures de cette région. Par contre, les chercheurs ne peuvent pas expliquer clairement son arrivée sur le continent européen et en particulier, en Bavière et </w:t>
      </w:r>
      <w:r w:rsidR="00E542C3" w:rsidRPr="00BE15CD">
        <w:rPr>
          <w:iCs/>
          <w:color w:val="auto"/>
          <w:sz w:val="20"/>
        </w:rPr>
        <w:t xml:space="preserve">en </w:t>
      </w:r>
      <w:r w:rsidRPr="00BE15CD">
        <w:rPr>
          <w:iCs/>
          <w:color w:val="auto"/>
          <w:sz w:val="20"/>
        </w:rPr>
        <w:t>Tchéquie, bien avant que les européens ne découvrent l'Amérique.</w:t>
      </w:r>
    </w:p>
    <w:p w14:paraId="1ECE9A94" w14:textId="0E412E33" w:rsidR="00CE186D" w:rsidRPr="00BE15CD" w:rsidRDefault="00CB6885" w:rsidP="007428B9">
      <w:pPr>
        <w:pStyle w:val="Enumration1"/>
        <w:spacing w:before="120"/>
      </w:pPr>
      <w:r w:rsidRPr="00BE15CD">
        <w:rPr>
          <w:color w:val="auto"/>
        </w:rPr>
        <w:t>L</w:t>
      </w:r>
      <w:r w:rsidR="002E17EC" w:rsidRPr="00BE15CD">
        <w:rPr>
          <w:color w:val="auto"/>
        </w:rPr>
        <w:t>a</w:t>
      </w:r>
      <w:r w:rsidRPr="00BE15CD">
        <w:rPr>
          <w:color w:val="auto"/>
        </w:rPr>
        <w:t xml:space="preserve"> </w:t>
      </w:r>
      <w:r w:rsidRPr="00BE15CD">
        <w:t xml:space="preserve">levure </w:t>
      </w:r>
      <w:r w:rsidR="001836F3" w:rsidRPr="00BE15CD">
        <w:t xml:space="preserve">sauvage </w:t>
      </w:r>
      <w:r w:rsidR="001836F3" w:rsidRPr="00BE15CD">
        <w:rPr>
          <w:color w:val="auto"/>
        </w:rPr>
        <w:t>(</w:t>
      </w:r>
      <w:r w:rsidRPr="00BE15CD">
        <w:rPr>
          <w:i/>
          <w:color w:val="auto"/>
        </w:rPr>
        <w:t>fermentation spontanée</w:t>
      </w:r>
      <w:r w:rsidR="001836F3" w:rsidRPr="00BE15CD">
        <w:rPr>
          <w:color w:val="auto"/>
        </w:rPr>
        <w:t xml:space="preserve">) </w:t>
      </w:r>
      <w:r w:rsidR="00CE186D" w:rsidRPr="00BE15CD">
        <w:rPr>
          <w:color w:val="auto"/>
        </w:rPr>
        <w:t xml:space="preserve">plus communément appelée </w:t>
      </w:r>
      <w:r w:rsidR="00CE186D" w:rsidRPr="00BE15CD">
        <w:rPr>
          <w:color w:val="2F5496" w:themeColor="accent1" w:themeShade="BF"/>
        </w:rPr>
        <w:t>Brett</w:t>
      </w:r>
      <w:r w:rsidR="00CE186D" w:rsidRPr="00BE15CD">
        <w:rPr>
          <w:color w:val="auto"/>
        </w:rPr>
        <w:t xml:space="preserve"> </w:t>
      </w:r>
      <w:r w:rsidR="003F44CE" w:rsidRPr="00BE15CD">
        <w:rPr>
          <w:color w:val="auto"/>
        </w:rPr>
        <w:t>est</w:t>
      </w:r>
      <w:r w:rsidR="002E17EC" w:rsidRPr="00BE15CD">
        <w:rPr>
          <w:color w:val="auto"/>
        </w:rPr>
        <w:t xml:space="preserve"> présente localement dans l'air ambiant mais également dans des barriques en bois</w:t>
      </w:r>
      <w:r w:rsidRPr="00BE15CD">
        <w:rPr>
          <w:color w:val="auto"/>
        </w:rPr>
        <w:t xml:space="preserve">. </w:t>
      </w:r>
      <w:r w:rsidR="000B3373" w:rsidRPr="00BE15CD">
        <w:rPr>
          <w:color w:val="auto"/>
        </w:rPr>
        <w:t xml:space="preserve">Elles sont plus petites que les </w:t>
      </w:r>
      <w:r w:rsidR="000B3373" w:rsidRPr="00BE15CD">
        <w:rPr>
          <w:i/>
          <w:iCs/>
          <w:color w:val="auto"/>
        </w:rPr>
        <w:t>Saccharomyces</w:t>
      </w:r>
      <w:r w:rsidR="000B3373" w:rsidRPr="00BE15CD">
        <w:rPr>
          <w:color w:val="auto"/>
        </w:rPr>
        <w:t>.</w:t>
      </w:r>
      <w:r w:rsidR="00CE186D" w:rsidRPr="00BE15CD">
        <w:rPr>
          <w:color w:val="auto"/>
        </w:rPr>
        <w:t xml:space="preserve"> </w:t>
      </w:r>
      <w:r w:rsidRPr="00BE15CD">
        <w:rPr>
          <w:color w:val="auto"/>
        </w:rPr>
        <w:t>Parmi les 86 levures recensées, c</w:t>
      </w:r>
      <w:r w:rsidR="009934A9" w:rsidRPr="00BE15CD">
        <w:rPr>
          <w:color w:val="auto"/>
        </w:rPr>
        <w:t>e sont</w:t>
      </w:r>
      <w:r w:rsidRPr="00BE15CD">
        <w:rPr>
          <w:color w:val="auto"/>
        </w:rPr>
        <w:t xml:space="preserve"> surtout la </w:t>
      </w:r>
      <w:r w:rsidRPr="00BE15CD">
        <w:rPr>
          <w:i/>
        </w:rPr>
        <w:t>Brettanomyces Bruxellensis</w:t>
      </w:r>
      <w:r w:rsidRPr="00BE15CD">
        <w:rPr>
          <w:i/>
          <w:color w:val="auto"/>
        </w:rPr>
        <w:t xml:space="preserve"> </w:t>
      </w:r>
      <w:r w:rsidR="00CE186D" w:rsidRPr="00BE15CD">
        <w:rPr>
          <w:color w:val="auto"/>
        </w:rPr>
        <w:t>(</w:t>
      </w:r>
      <w:r w:rsidR="00CE186D" w:rsidRPr="00BE15CD">
        <w:rPr>
          <w:i/>
          <w:iCs/>
          <w:color w:val="auto"/>
        </w:rPr>
        <w:t>odeur d'écurie ou d'acier</w:t>
      </w:r>
      <w:r w:rsidR="00CE186D" w:rsidRPr="00BE15CD">
        <w:rPr>
          <w:color w:val="auto"/>
        </w:rPr>
        <w:t>) e</w:t>
      </w:r>
      <w:r w:rsidRPr="00BE15CD">
        <w:rPr>
          <w:color w:val="auto"/>
        </w:rPr>
        <w:t xml:space="preserve">t la </w:t>
      </w:r>
      <w:r w:rsidRPr="00BE15CD">
        <w:rPr>
          <w:i/>
        </w:rPr>
        <w:t>Brettanomyces Lambicus</w:t>
      </w:r>
      <w:r w:rsidRPr="00BE15CD">
        <w:rPr>
          <w:color w:val="auto"/>
        </w:rPr>
        <w:t xml:space="preserve"> qui interviennent le plus en assimilant</w:t>
      </w:r>
      <w:r w:rsidR="00CE186D" w:rsidRPr="00BE15CD">
        <w:rPr>
          <w:color w:val="auto"/>
        </w:rPr>
        <w:t xml:space="preserve"> non seulement les sucres fermentescibles mais également les dextrines et l</w:t>
      </w:r>
      <w:r w:rsidRPr="00BE15CD">
        <w:rPr>
          <w:color w:val="auto"/>
        </w:rPr>
        <w:t>es sucres non fermentescibles</w:t>
      </w:r>
      <w:r w:rsidR="00CE186D" w:rsidRPr="00BE15CD">
        <w:rPr>
          <w:color w:val="auto"/>
        </w:rPr>
        <w:t>. Elles sont nettement plus efficaces que les levures précédentes et produisent en quantité variable des acides acétiques et lactiques (</w:t>
      </w:r>
      <w:r w:rsidR="00CE186D" w:rsidRPr="00BE15CD">
        <w:rPr>
          <w:i/>
          <w:iCs/>
          <w:color w:val="auto"/>
        </w:rPr>
        <w:t>Vieille Brune Flamande et vieille rouge</w:t>
      </w:r>
      <w:r w:rsidR="00CE186D" w:rsidRPr="00BE15CD">
        <w:rPr>
          <w:color w:val="auto"/>
        </w:rPr>
        <w:t xml:space="preserve">) qui rendent la bière acide et sèche. De plus, elles </w:t>
      </w:r>
      <w:r w:rsidR="001836F3" w:rsidRPr="00BE15CD">
        <w:rPr>
          <w:color w:val="auto"/>
        </w:rPr>
        <w:t>fourniss</w:t>
      </w:r>
      <w:r w:rsidR="00CE186D" w:rsidRPr="00BE15CD">
        <w:rPr>
          <w:color w:val="auto"/>
        </w:rPr>
        <w:t xml:space="preserve">ent des arômes </w:t>
      </w:r>
      <w:r w:rsidR="00B00E88" w:rsidRPr="00BE15CD">
        <w:rPr>
          <w:color w:val="auto"/>
        </w:rPr>
        <w:t>fermier</w:t>
      </w:r>
      <w:r w:rsidR="00290454" w:rsidRPr="00BE15CD">
        <w:rPr>
          <w:color w:val="auto"/>
        </w:rPr>
        <w:t xml:space="preserve"> et terreux</w:t>
      </w:r>
      <w:r w:rsidR="00B00E88" w:rsidRPr="00BE15CD">
        <w:rPr>
          <w:color w:val="auto"/>
        </w:rPr>
        <w:t xml:space="preserve"> avec des </w:t>
      </w:r>
      <w:r w:rsidR="001836F3" w:rsidRPr="00BE15CD">
        <w:rPr>
          <w:color w:val="auto"/>
        </w:rPr>
        <w:t>notes acides animales, fruitées</w:t>
      </w:r>
      <w:r w:rsidR="00290454" w:rsidRPr="00BE15CD">
        <w:rPr>
          <w:color w:val="auto"/>
        </w:rPr>
        <w:t xml:space="preserve"> et</w:t>
      </w:r>
      <w:r w:rsidR="001836F3" w:rsidRPr="00BE15CD">
        <w:rPr>
          <w:color w:val="auto"/>
        </w:rPr>
        <w:t xml:space="preserve"> épicées. </w:t>
      </w:r>
      <w:r w:rsidR="002E17EC" w:rsidRPr="00BE15CD">
        <w:rPr>
          <w:color w:val="auto"/>
        </w:rPr>
        <w:t>Pa</w:t>
      </w:r>
      <w:r w:rsidR="001836F3" w:rsidRPr="00BE15CD">
        <w:rPr>
          <w:color w:val="auto"/>
        </w:rPr>
        <w:t>r</w:t>
      </w:r>
      <w:r w:rsidR="002E17EC" w:rsidRPr="00BE15CD">
        <w:rPr>
          <w:color w:val="auto"/>
        </w:rPr>
        <w:t xml:space="preserve"> contre, e</w:t>
      </w:r>
      <w:r w:rsidRPr="00BE15CD">
        <w:rPr>
          <w:color w:val="auto"/>
        </w:rPr>
        <w:t>lles sont nuisibles pour le vin car elles fournissent un arôme d'urine de cheval, d'écurie, de sueur ou de cuir.</w:t>
      </w:r>
      <w:r w:rsidR="002E17EC" w:rsidRPr="00BE15CD">
        <w:rPr>
          <w:color w:val="auto"/>
        </w:rPr>
        <w:t xml:space="preserve"> </w:t>
      </w:r>
      <w:r w:rsidR="007177A1" w:rsidRPr="00BE15CD">
        <w:rPr>
          <w:color w:val="auto"/>
        </w:rPr>
        <w:t>D</w:t>
      </w:r>
      <w:r w:rsidR="002E17EC" w:rsidRPr="00BE15CD">
        <w:rPr>
          <w:color w:val="auto"/>
        </w:rPr>
        <w:t xml:space="preserve">es </w:t>
      </w:r>
      <w:r w:rsidR="002E17EC" w:rsidRPr="00BE15CD">
        <w:t>bactéries</w:t>
      </w:r>
      <w:r w:rsidR="002E17EC" w:rsidRPr="00BE15CD">
        <w:rPr>
          <w:color w:val="auto"/>
        </w:rPr>
        <w:t xml:space="preserve"> type </w:t>
      </w:r>
      <w:r w:rsidR="001836F3" w:rsidRPr="00BE15CD">
        <w:rPr>
          <w:i/>
          <w:color w:val="2F5496" w:themeColor="accent1" w:themeShade="BF"/>
        </w:rPr>
        <w:t>Lactobacillus</w:t>
      </w:r>
      <w:r w:rsidR="001836F3" w:rsidRPr="00BE15CD">
        <w:rPr>
          <w:color w:val="auto"/>
        </w:rPr>
        <w:t xml:space="preserve"> et </w:t>
      </w:r>
      <w:r w:rsidR="002E17EC" w:rsidRPr="00BE15CD">
        <w:rPr>
          <w:i/>
        </w:rPr>
        <w:t>Lesactobacillus</w:t>
      </w:r>
      <w:r w:rsidR="002E17EC" w:rsidRPr="00BE15CD">
        <w:rPr>
          <w:color w:val="auto"/>
        </w:rPr>
        <w:t xml:space="preserve"> et </w:t>
      </w:r>
      <w:r w:rsidR="002E17EC" w:rsidRPr="00BE15CD">
        <w:rPr>
          <w:i/>
        </w:rPr>
        <w:t>Pediococcus</w:t>
      </w:r>
      <w:r w:rsidR="002E17EC" w:rsidRPr="00BE15CD">
        <w:rPr>
          <w:color w:val="auto"/>
        </w:rPr>
        <w:t xml:space="preserve"> réalisent le même travail.</w:t>
      </w:r>
    </w:p>
    <w:p w14:paraId="1A5A4776" w14:textId="49330CB1" w:rsidR="00704249" w:rsidRPr="00BE15CD" w:rsidRDefault="00704249" w:rsidP="00704249">
      <w:pPr>
        <w:pBdr>
          <w:top w:val="single" w:sz="4" w:space="1" w:color="auto"/>
          <w:left w:val="single" w:sz="4" w:space="4" w:color="auto"/>
          <w:bottom w:val="single" w:sz="4" w:space="1" w:color="auto"/>
          <w:right w:val="single" w:sz="4" w:space="4" w:color="auto"/>
        </w:pBdr>
        <w:shd w:val="clear" w:color="auto" w:fill="B4C6E7"/>
      </w:pPr>
      <w:r w:rsidRPr="00BE15CD">
        <w:t xml:space="preserve">REMARQUE : </w:t>
      </w:r>
      <w:r w:rsidRPr="00BE15CD">
        <w:rPr>
          <w:sz w:val="20"/>
        </w:rPr>
        <w:t xml:space="preserve">Il est difficile de fabriquer une bière à plus de 10 % alc. vol. car la levure classique </w:t>
      </w:r>
      <w:r w:rsidR="00CE186D" w:rsidRPr="00BE15CD">
        <w:rPr>
          <w:sz w:val="20"/>
        </w:rPr>
        <w:t xml:space="preserve">est </w:t>
      </w:r>
      <w:r w:rsidRPr="00BE15CD">
        <w:rPr>
          <w:sz w:val="20"/>
        </w:rPr>
        <w:t>sensible à l'alcool qu'elle produit</w:t>
      </w:r>
      <w:r w:rsidR="00CE186D" w:rsidRPr="00BE15CD">
        <w:rPr>
          <w:sz w:val="20"/>
        </w:rPr>
        <w:t xml:space="preserve"> et</w:t>
      </w:r>
      <w:r w:rsidRPr="00BE15CD">
        <w:rPr>
          <w:sz w:val="20"/>
        </w:rPr>
        <w:t xml:space="preserve"> tend à dépérir à partir de ce taux d'alcool. Pour obtenir une bière plus alcoolisée, une levure particulière</w:t>
      </w:r>
      <w:r w:rsidR="00E445CC" w:rsidRPr="00BE15CD">
        <w:rPr>
          <w:sz w:val="20"/>
        </w:rPr>
        <w:t xml:space="preserve"> (</w:t>
      </w:r>
      <w:r w:rsidR="00E445CC" w:rsidRPr="00BE15CD">
        <w:rPr>
          <w:i/>
          <w:iCs/>
          <w:sz w:val="20"/>
        </w:rPr>
        <w:t>souvent issue du vin</w:t>
      </w:r>
      <w:r w:rsidR="00E445CC" w:rsidRPr="00BE15CD">
        <w:rPr>
          <w:sz w:val="20"/>
        </w:rPr>
        <w:t>)</w:t>
      </w:r>
      <w:r w:rsidRPr="00BE15CD">
        <w:rPr>
          <w:sz w:val="20"/>
        </w:rPr>
        <w:t xml:space="preserve"> doit être introduite</w:t>
      </w:r>
      <w:r w:rsidR="00E445CC" w:rsidRPr="00BE15CD">
        <w:rPr>
          <w:sz w:val="20"/>
        </w:rPr>
        <w:t xml:space="preserve"> ou l'eau est soutirée après congélation (</w:t>
      </w:r>
      <w:r w:rsidR="00E445CC" w:rsidRPr="00BE15CD">
        <w:rPr>
          <w:i/>
          <w:iCs/>
          <w:sz w:val="20"/>
        </w:rPr>
        <w:t>cas des</w:t>
      </w:r>
      <w:r w:rsidR="00BF5D7E" w:rsidRPr="00BE15CD">
        <w:rPr>
          <w:i/>
          <w:iCs/>
          <w:sz w:val="20"/>
        </w:rPr>
        <w:t xml:space="preserve"> eisbocks</w:t>
      </w:r>
      <w:r w:rsidR="00E445CC" w:rsidRPr="00BE15CD">
        <w:rPr>
          <w:sz w:val="20"/>
        </w:rPr>
        <w:t>)</w:t>
      </w:r>
      <w:r w:rsidR="00BF5D7E" w:rsidRPr="00BE15CD">
        <w:rPr>
          <w:sz w:val="20"/>
        </w:rPr>
        <w:t>.</w:t>
      </w:r>
    </w:p>
    <w:p w14:paraId="38D3BDF6" w14:textId="23E14705" w:rsidR="00FD2FD1" w:rsidRPr="00BE15CD" w:rsidRDefault="00FD2FD1" w:rsidP="00FD2FD1">
      <w:pPr>
        <w:pStyle w:val="Enumration1"/>
        <w:spacing w:before="120"/>
        <w:rPr>
          <w:color w:val="auto"/>
        </w:rPr>
      </w:pPr>
      <w:bookmarkStart w:id="89" w:name="_Hlk530072719"/>
      <w:r w:rsidRPr="00BE15CD">
        <w:rPr>
          <w:color w:val="auto"/>
        </w:rPr>
        <w:t xml:space="preserve">La </w:t>
      </w:r>
      <w:r w:rsidRPr="00BE15CD">
        <w:rPr>
          <w:color w:val="2F5496" w:themeColor="accent1" w:themeShade="BF"/>
        </w:rPr>
        <w:t>levure pour bière fortement alcoolisée</w:t>
      </w:r>
      <w:r w:rsidRPr="00BE15CD">
        <w:rPr>
          <w:color w:val="auto"/>
        </w:rPr>
        <w:t xml:space="preserve"> est capable de vivre en présence d'une haute teneur en éthanol. Ainsi, la SafeAle HA-18 est capable de se développer jusqu'à une teneur de 18 % alc. vol. comme son chiffre l'indique</w:t>
      </w:r>
      <w:r w:rsidR="00E542C3" w:rsidRPr="00BE15CD">
        <w:rPr>
          <w:color w:val="auto"/>
        </w:rPr>
        <w:t>.</w:t>
      </w:r>
      <w:r w:rsidRPr="00BE15CD">
        <w:rPr>
          <w:color w:val="auto"/>
        </w:rPr>
        <w:t xml:space="preserve"> </w:t>
      </w:r>
    </w:p>
    <w:p w14:paraId="7453541D" w14:textId="2F60E9ED" w:rsidR="00181D3D" w:rsidRPr="00BE15CD" w:rsidRDefault="00181D3D" w:rsidP="00FD2FD1">
      <w:pPr>
        <w:pStyle w:val="Enumration1"/>
        <w:rPr>
          <w:color w:val="auto"/>
        </w:rPr>
      </w:pPr>
      <w:r w:rsidRPr="00BE15CD">
        <w:t>La levure pour bière à faible taux d'alcool, voire sans alcool</w:t>
      </w:r>
      <w:r w:rsidR="00F17405" w:rsidRPr="00BE15CD">
        <w:t xml:space="preserve"> ou à maltose négative</w:t>
      </w:r>
      <w:r w:rsidRPr="00BE15CD">
        <w:t xml:space="preserve"> </w:t>
      </w:r>
      <w:r w:rsidRPr="00BE15CD">
        <w:rPr>
          <w:color w:val="auto"/>
        </w:rPr>
        <w:t>: Quelques levuriers (</w:t>
      </w:r>
      <w:r w:rsidRPr="00BE15CD">
        <w:rPr>
          <w:i/>
          <w:iCs/>
          <w:color w:val="auto"/>
        </w:rPr>
        <w:t>Fermentis et Lallemand Brewing</w:t>
      </w:r>
      <w:r w:rsidRPr="00BE15CD">
        <w:rPr>
          <w:color w:val="auto"/>
        </w:rPr>
        <w:t xml:space="preserve">) ont développé des levures hybrides à base de la famille des </w:t>
      </w:r>
      <w:r w:rsidRPr="00BE15CD">
        <w:rPr>
          <w:i/>
          <w:iCs/>
          <w:color w:val="auto"/>
        </w:rPr>
        <w:t>Saccharomyces Cerevisiae</w:t>
      </w:r>
      <w:r w:rsidRPr="00BE15CD">
        <w:rPr>
          <w:color w:val="auto"/>
        </w:rPr>
        <w:t xml:space="preserve"> qui ne consomme</w:t>
      </w:r>
      <w:r w:rsidR="00E542C3" w:rsidRPr="00BE15CD">
        <w:rPr>
          <w:color w:val="auto"/>
        </w:rPr>
        <w:t>nt</w:t>
      </w:r>
      <w:r w:rsidRPr="00BE15CD">
        <w:rPr>
          <w:color w:val="auto"/>
        </w:rPr>
        <w:t xml:space="preserve"> ni le maltose, ni le maltotriose mais fournissent des arômes</w:t>
      </w:r>
      <w:r w:rsidR="000917E7" w:rsidRPr="00BE15CD">
        <w:rPr>
          <w:color w:val="auto"/>
        </w:rPr>
        <w:t xml:space="preserve"> ;</w:t>
      </w:r>
    </w:p>
    <w:p w14:paraId="50AA01F1" w14:textId="5DD4EBDF" w:rsidR="000917E7" w:rsidRPr="00BE15CD" w:rsidRDefault="000917E7" w:rsidP="000917E7">
      <w:pPr>
        <w:pStyle w:val="Enumration1"/>
        <w:rPr>
          <w:color w:val="auto"/>
        </w:rPr>
      </w:pPr>
      <w:r w:rsidRPr="00BE15CD">
        <w:t xml:space="preserve">La levure génétiquement modifiée </w:t>
      </w:r>
      <w:r w:rsidRPr="00BE15CD">
        <w:rPr>
          <w:color w:val="auto"/>
        </w:rPr>
        <w:t xml:space="preserve">peut être utilisée </w:t>
      </w:r>
      <w:r w:rsidR="00E542C3" w:rsidRPr="00BE15CD">
        <w:rPr>
          <w:color w:val="auto"/>
        </w:rPr>
        <w:t xml:space="preserve">aussi bien </w:t>
      </w:r>
      <w:r w:rsidRPr="00BE15CD">
        <w:rPr>
          <w:color w:val="auto"/>
        </w:rPr>
        <w:t xml:space="preserve">dans </w:t>
      </w:r>
      <w:r w:rsidR="00E542C3" w:rsidRPr="00BE15CD">
        <w:rPr>
          <w:color w:val="auto"/>
        </w:rPr>
        <w:t>une</w:t>
      </w:r>
      <w:r w:rsidRPr="00BE15CD">
        <w:rPr>
          <w:color w:val="auto"/>
        </w:rPr>
        <w:t xml:space="preserve"> bière sans alcool que dans </w:t>
      </w:r>
      <w:r w:rsidR="00E542C3" w:rsidRPr="00BE15CD">
        <w:rPr>
          <w:color w:val="auto"/>
        </w:rPr>
        <w:t xml:space="preserve">une </w:t>
      </w:r>
      <w:r w:rsidRPr="00BE15CD">
        <w:rPr>
          <w:color w:val="auto"/>
        </w:rPr>
        <w:t>bière alcoolisée. Elle offre une plus grande variété d'arômes et amélio</w:t>
      </w:r>
      <w:r w:rsidR="00E542C3" w:rsidRPr="00BE15CD">
        <w:rPr>
          <w:color w:val="auto"/>
        </w:rPr>
        <w:t>re</w:t>
      </w:r>
      <w:r w:rsidRPr="00BE15CD">
        <w:rPr>
          <w:color w:val="auto"/>
        </w:rPr>
        <w:t xml:space="preserve"> le processus de brassage réduisant ainsi la dépendance au houblon aromatique. Elle est modifié</w:t>
      </w:r>
      <w:r w:rsidR="0038285D" w:rsidRPr="00BE15CD">
        <w:rPr>
          <w:color w:val="auto"/>
        </w:rPr>
        <w:t>e</w:t>
      </w:r>
      <w:r w:rsidRPr="00BE15CD">
        <w:rPr>
          <w:color w:val="auto"/>
        </w:rPr>
        <w:t xml:space="preserve"> par différentes techniques comme </w:t>
      </w:r>
      <w:r w:rsidR="00E542C3" w:rsidRPr="00BE15CD">
        <w:rPr>
          <w:color w:val="auto"/>
        </w:rPr>
        <w:t xml:space="preserve">le </w:t>
      </w:r>
      <w:r w:rsidRPr="00BE15CD">
        <w:rPr>
          <w:color w:val="auto"/>
        </w:rPr>
        <w:t>CRISPR. Elle pose toutefois des questions de sécurité et d'impact environnemental</w:t>
      </w:r>
      <w:r w:rsidR="00F15929" w:rsidRPr="00BE15CD">
        <w:rPr>
          <w:color w:val="auto"/>
        </w:rPr>
        <w:t xml:space="preserve"> ;</w:t>
      </w:r>
    </w:p>
    <w:p w14:paraId="21BE8AFC" w14:textId="702DBF6B" w:rsidR="00F15929" w:rsidRPr="00BE15CD" w:rsidRDefault="00F15929" w:rsidP="000917E7">
      <w:pPr>
        <w:pStyle w:val="Enumration1"/>
        <w:rPr>
          <w:color w:val="auto"/>
        </w:rPr>
      </w:pPr>
      <w:r w:rsidRPr="00BE15CD">
        <w:t xml:space="preserve">La levure de champagne </w:t>
      </w:r>
      <w:r w:rsidRPr="00BE15CD">
        <w:rPr>
          <w:color w:val="auto"/>
        </w:rPr>
        <w:t>est une levure de bière (</w:t>
      </w:r>
      <w:r w:rsidRPr="00BE15CD">
        <w:rPr>
          <w:i/>
          <w:iCs/>
          <w:color w:val="auto"/>
        </w:rPr>
        <w:t>cerevisia cerevisia et cerevisia bayanus</w:t>
      </w:r>
      <w:r w:rsidRPr="00BE15CD">
        <w:rPr>
          <w:color w:val="auto"/>
        </w:rPr>
        <w:t>) sélectionnée sur quelques caractéristiques particulières. Elle doit être tolérante à l'alcool puisqu'elle doit intervenir dans un</w:t>
      </w:r>
      <w:r w:rsidR="00E542C3" w:rsidRPr="00BE15CD">
        <w:rPr>
          <w:color w:val="auto"/>
        </w:rPr>
        <w:t xml:space="preserve"> milieu à</w:t>
      </w:r>
      <w:r w:rsidRPr="00BE15CD">
        <w:rPr>
          <w:color w:val="auto"/>
        </w:rPr>
        <w:t xml:space="preserve"> forte teneur en alcool. Elle digère moins bien les sucres complexes (</w:t>
      </w:r>
      <w:r w:rsidRPr="00BE15CD">
        <w:rPr>
          <w:i/>
          <w:iCs/>
          <w:color w:val="auto"/>
        </w:rPr>
        <w:t>maltose et maltotriose</w:t>
      </w:r>
      <w:r w:rsidRPr="00BE15CD">
        <w:rPr>
          <w:color w:val="auto"/>
        </w:rPr>
        <w:t>) ; c'est pourquoi elle ne convient pas pour une fermentation primaire mais elle consomme les sucres simples. Elle doit supporter une haute pression (</w:t>
      </w:r>
      <w:r w:rsidRPr="00BE15CD">
        <w:rPr>
          <w:i/>
          <w:iCs/>
          <w:color w:val="auto"/>
        </w:rPr>
        <w:t>5 à 6 bars</w:t>
      </w:r>
      <w:r w:rsidRPr="00BE15CD">
        <w:rPr>
          <w:color w:val="auto"/>
        </w:rPr>
        <w:t>). Enfin, elle doit tomber dans le fond du contenant en fin d'activité. Elle est principalement utilisée pour la production de bières de type Brut.</w:t>
      </w:r>
    </w:p>
    <w:p w14:paraId="147448EB" w14:textId="7EE6B8FA" w:rsidR="00CB6885" w:rsidRPr="00BE15CD" w:rsidRDefault="00CB6885" w:rsidP="00CB6885">
      <w:pPr>
        <w:spacing w:before="120"/>
      </w:pPr>
      <w:r w:rsidRPr="00BE15CD">
        <w:t>La levure peut être présente sous différentes formes :</w:t>
      </w:r>
    </w:p>
    <w:p w14:paraId="4C1E2B0C" w14:textId="1918B261" w:rsidR="00CB6885" w:rsidRPr="00BE15CD" w:rsidRDefault="00CB6885" w:rsidP="005948DE">
      <w:pPr>
        <w:pStyle w:val="Enumration1"/>
      </w:pPr>
      <w:r w:rsidRPr="00BE15CD">
        <w:rPr>
          <w:color w:val="auto"/>
        </w:rPr>
        <w:t xml:space="preserve">La </w:t>
      </w:r>
      <w:r w:rsidRPr="00BE15CD">
        <w:t xml:space="preserve">levure de culture pure </w:t>
      </w:r>
      <w:r w:rsidRPr="00BE15CD">
        <w:rPr>
          <w:color w:val="auto"/>
        </w:rPr>
        <w:t xml:space="preserve">: </w:t>
      </w:r>
      <w:r w:rsidRPr="00BE15CD">
        <w:rPr>
          <w:color w:val="2F5496" w:themeColor="accent1" w:themeShade="BF"/>
        </w:rPr>
        <w:t>Emil Hansen</w:t>
      </w:r>
      <w:r w:rsidRPr="00BE15CD">
        <w:rPr>
          <w:color w:val="auto"/>
        </w:rPr>
        <w:t xml:space="preserve">, élève de Pasteur et microbiologiste à la brasserie Carlsberg </w:t>
      </w:r>
      <w:r w:rsidR="00E542C3" w:rsidRPr="00BE15CD">
        <w:rPr>
          <w:color w:val="auto"/>
        </w:rPr>
        <w:t>a été</w:t>
      </w:r>
      <w:r w:rsidRPr="00BE15CD">
        <w:rPr>
          <w:color w:val="auto"/>
        </w:rPr>
        <w:t xml:space="preserve"> le premier à développer ce type de culture à partir d'une cellule unique dans une boite de Pétri et </w:t>
      </w:r>
      <w:r w:rsidR="00E542C3" w:rsidRPr="00BE15CD">
        <w:rPr>
          <w:color w:val="auto"/>
        </w:rPr>
        <w:t xml:space="preserve">à </w:t>
      </w:r>
      <w:r w:rsidRPr="00BE15CD">
        <w:rPr>
          <w:color w:val="auto"/>
        </w:rPr>
        <w:t>la reproduire rapidement à des millions d'exemplaires dans un milieu anaérobie. La qualité de la levure est maintenue constante et bien protégée</w:t>
      </w:r>
      <w:r w:rsidR="00A7116A" w:rsidRPr="00BE15CD">
        <w:rPr>
          <w:color w:val="auto"/>
        </w:rPr>
        <w:t xml:space="preserve"> ;</w:t>
      </w:r>
    </w:p>
    <w:p w14:paraId="64AD4260" w14:textId="4406BAA6" w:rsidR="00A7116A" w:rsidRPr="00BE15CD" w:rsidRDefault="00A7116A" w:rsidP="00A7116A">
      <w:pPr>
        <w:pStyle w:val="Enumration1"/>
      </w:pPr>
      <w:r w:rsidRPr="00BE15CD">
        <w:rPr>
          <w:color w:val="auto"/>
        </w:rPr>
        <w:t xml:space="preserve">La </w:t>
      </w:r>
      <w:r w:rsidRPr="00BE15CD">
        <w:t xml:space="preserve">levure lyophilisée </w:t>
      </w:r>
      <w:r w:rsidRPr="00BE15CD">
        <w:rPr>
          <w:color w:val="auto"/>
        </w:rPr>
        <w:t>: 1 gr de levure contient jusqu'à 18.10</w:t>
      </w:r>
      <w:r w:rsidRPr="00BE15CD">
        <w:rPr>
          <w:color w:val="auto"/>
          <w:vertAlign w:val="superscript"/>
        </w:rPr>
        <w:t xml:space="preserve">9 </w:t>
      </w:r>
      <w:r w:rsidRPr="00BE15CD">
        <w:rPr>
          <w:color w:val="auto"/>
        </w:rPr>
        <w:t>cellules ;</w:t>
      </w:r>
    </w:p>
    <w:p w14:paraId="65D838BC" w14:textId="3AD3BAB4" w:rsidR="00A7116A" w:rsidRPr="00BE15CD" w:rsidRDefault="00A7116A" w:rsidP="00A7116A">
      <w:pPr>
        <w:pStyle w:val="Enumration1"/>
        <w:rPr>
          <w:color w:val="auto"/>
        </w:rPr>
      </w:pPr>
      <w:r w:rsidRPr="00BE15CD">
        <w:rPr>
          <w:color w:val="auto"/>
        </w:rPr>
        <w:t>La</w:t>
      </w:r>
      <w:r w:rsidRPr="00BE15CD">
        <w:t xml:space="preserve"> levure liquide </w:t>
      </w:r>
      <w:r w:rsidR="003223DC" w:rsidRPr="00BE15CD">
        <w:rPr>
          <w:color w:val="auto"/>
        </w:rPr>
        <w:t>doit être réactivée et peut perdre en qualité</w:t>
      </w:r>
      <w:r w:rsidRPr="00BE15CD">
        <w:rPr>
          <w:color w:val="auto"/>
        </w:rPr>
        <w:t xml:space="preserve"> ;</w:t>
      </w:r>
    </w:p>
    <w:p w14:paraId="69BD38D1" w14:textId="1962EE39" w:rsidR="00F13010" w:rsidRPr="00BE15CD" w:rsidRDefault="00F13010" w:rsidP="00A7116A">
      <w:pPr>
        <w:pStyle w:val="Enumration1"/>
        <w:rPr>
          <w:color w:val="auto"/>
        </w:rPr>
      </w:pPr>
      <w:r w:rsidRPr="00BE15CD">
        <w:rPr>
          <w:color w:val="auto"/>
        </w:rPr>
        <w:t xml:space="preserve">La </w:t>
      </w:r>
      <w:r w:rsidRPr="00BE15CD">
        <w:t xml:space="preserve">levure sèche </w:t>
      </w:r>
      <w:r w:rsidRPr="00BE15CD">
        <w:rPr>
          <w:color w:val="auto"/>
        </w:rPr>
        <w:t>est la meilleure alternative pour conserver ses propriétés</w:t>
      </w:r>
      <w:r w:rsidR="003223DC" w:rsidRPr="00BE15CD">
        <w:rPr>
          <w:color w:val="auto"/>
        </w:rPr>
        <w:t xml:space="preserve"> ;</w:t>
      </w:r>
    </w:p>
    <w:p w14:paraId="3C6656BB" w14:textId="1BE759CB" w:rsidR="00CB6885" w:rsidRPr="00BE15CD" w:rsidRDefault="00CB6885" w:rsidP="005948DE">
      <w:pPr>
        <w:pStyle w:val="Enumration1"/>
      </w:pPr>
      <w:r w:rsidRPr="00BE15CD">
        <w:rPr>
          <w:color w:val="auto"/>
        </w:rPr>
        <w:t>Le</w:t>
      </w:r>
      <w:r w:rsidRPr="00BE15CD">
        <w:t xml:space="preserve"> levain </w:t>
      </w:r>
      <w:r w:rsidRPr="00BE15CD">
        <w:rPr>
          <w:color w:val="auto"/>
        </w:rPr>
        <w:t>est une pâte généralement issue d'une fabrication précédente et soigneusement conservée.</w:t>
      </w:r>
      <w:r w:rsidR="00804696" w:rsidRPr="00BE15CD">
        <w:rPr>
          <w:color w:val="auto"/>
        </w:rPr>
        <w:t xml:space="preserve"> Il est principalement utilisé</w:t>
      </w:r>
      <w:r w:rsidR="00BE34C8" w:rsidRPr="00BE15CD">
        <w:rPr>
          <w:color w:val="auto"/>
        </w:rPr>
        <w:t xml:space="preserve"> </w:t>
      </w:r>
      <w:r w:rsidR="00804696" w:rsidRPr="00BE15CD">
        <w:rPr>
          <w:color w:val="auto"/>
        </w:rPr>
        <w:t>dans les bières africaines et sud-américaines</w:t>
      </w:r>
      <w:r w:rsidR="00A7116A" w:rsidRPr="00BE15CD">
        <w:rPr>
          <w:color w:val="auto"/>
        </w:rPr>
        <w:t xml:space="preserve"> ;</w:t>
      </w:r>
    </w:p>
    <w:p w14:paraId="330F3FC1" w14:textId="55ABD869" w:rsidR="00883338" w:rsidRPr="00BE15CD" w:rsidRDefault="00883338" w:rsidP="003223DC">
      <w:pPr>
        <w:spacing w:before="120"/>
      </w:pPr>
      <w:r w:rsidRPr="00BE15CD">
        <w:t>Il existe également des types différents de levure sur base du pay</w:t>
      </w:r>
      <w:r w:rsidR="00E31A5E" w:rsidRPr="00BE15CD">
        <w:t>s</w:t>
      </w:r>
      <w:r w:rsidR="00A7116A" w:rsidRPr="00BE15CD">
        <w:t xml:space="preserve"> ou</w:t>
      </w:r>
      <w:r w:rsidR="00E31A5E" w:rsidRPr="00BE15CD">
        <w:t xml:space="preserve"> d</w:t>
      </w:r>
      <w:r w:rsidRPr="00BE15CD">
        <w:t>e la région</w:t>
      </w:r>
      <w:r w:rsidR="00A7116A" w:rsidRPr="00BE15CD">
        <w:t xml:space="preserve"> :</w:t>
      </w:r>
    </w:p>
    <w:p w14:paraId="6FEC4EA3" w14:textId="40415B19" w:rsidR="00883338" w:rsidRPr="00BE15CD" w:rsidRDefault="00883338" w:rsidP="00883338">
      <w:pPr>
        <w:pStyle w:val="Enumration1"/>
      </w:pPr>
      <w:r w:rsidRPr="00BE15CD">
        <w:rPr>
          <w:color w:val="auto"/>
        </w:rPr>
        <w:t>L</w:t>
      </w:r>
      <w:r w:rsidR="00A7116A" w:rsidRPr="00BE15CD">
        <w:rPr>
          <w:color w:val="auto"/>
        </w:rPr>
        <w:t>a</w:t>
      </w:r>
      <w:r w:rsidRPr="00BE15CD">
        <w:t xml:space="preserve"> levure belge</w:t>
      </w:r>
      <w:r w:rsidR="00A7116A" w:rsidRPr="00BE15CD">
        <w:t xml:space="preserve"> </w:t>
      </w:r>
      <w:r w:rsidR="00A7116A" w:rsidRPr="00BE15CD">
        <w:rPr>
          <w:color w:val="auto"/>
        </w:rPr>
        <w:t>est</w:t>
      </w:r>
      <w:r w:rsidRPr="00BE15CD">
        <w:rPr>
          <w:color w:val="auto"/>
        </w:rPr>
        <w:t xml:space="preserve"> le résultat de nombreuses décennies d'expériences ; c'est la raison pour laquelle elle</w:t>
      </w:r>
      <w:r w:rsidR="00A7116A" w:rsidRPr="00BE15CD">
        <w:rPr>
          <w:color w:val="auto"/>
        </w:rPr>
        <w:t xml:space="preserve"> est </w:t>
      </w:r>
      <w:r w:rsidRPr="00BE15CD">
        <w:rPr>
          <w:color w:val="auto"/>
        </w:rPr>
        <w:t xml:space="preserve">si bien conservée et rarement partagée. D'autre part, </w:t>
      </w:r>
      <w:r w:rsidR="00F13010" w:rsidRPr="00BE15CD">
        <w:rPr>
          <w:color w:val="auto"/>
        </w:rPr>
        <w:t>le houblon</w:t>
      </w:r>
      <w:r w:rsidRPr="00BE15CD">
        <w:rPr>
          <w:color w:val="auto"/>
        </w:rPr>
        <w:t xml:space="preserve"> fort n'étant pas l'ingrédient de prédilection des bières belges qui utilisent généralement des variétés douces et discrètes, l</w:t>
      </w:r>
      <w:r w:rsidR="00406282" w:rsidRPr="00BE15CD">
        <w:rPr>
          <w:color w:val="auto"/>
        </w:rPr>
        <w:t>a</w:t>
      </w:r>
      <w:r w:rsidRPr="00BE15CD">
        <w:rPr>
          <w:color w:val="auto"/>
        </w:rPr>
        <w:t xml:space="preserve"> levure belge se marie assez mal avec </w:t>
      </w:r>
      <w:r w:rsidR="00F13010" w:rsidRPr="00BE15CD">
        <w:rPr>
          <w:color w:val="auto"/>
        </w:rPr>
        <w:t xml:space="preserve">le </w:t>
      </w:r>
      <w:r w:rsidR="00F13010" w:rsidRPr="00BE15CD">
        <w:rPr>
          <w:color w:val="auto"/>
        </w:rPr>
        <w:lastRenderedPageBreak/>
        <w:t>houblon</w:t>
      </w:r>
      <w:r w:rsidRPr="00BE15CD">
        <w:rPr>
          <w:color w:val="auto"/>
        </w:rPr>
        <w:t xml:space="preserve">. Ainsi, </w:t>
      </w:r>
      <w:r w:rsidR="00406282" w:rsidRPr="00BE15CD">
        <w:rPr>
          <w:color w:val="auto"/>
        </w:rPr>
        <w:t>elle</w:t>
      </w:r>
      <w:r w:rsidRPr="00BE15CD">
        <w:rPr>
          <w:color w:val="auto"/>
        </w:rPr>
        <w:t xml:space="preserve"> convient pour une bière à forte tendance céréalière et peu houblonnée. Enfin, elle laisse une certaine quantité de sucres dans la bière finale</w:t>
      </w:r>
      <w:r w:rsidR="00406282" w:rsidRPr="00BE15CD">
        <w:rPr>
          <w:color w:val="auto"/>
        </w:rPr>
        <w:t xml:space="preserve"> </w:t>
      </w:r>
      <w:r w:rsidRPr="00BE15CD">
        <w:rPr>
          <w:color w:val="auto"/>
        </w:rPr>
        <w:t>; ce qui la rend plus texturée en bouche</w:t>
      </w:r>
      <w:r w:rsidR="00406282" w:rsidRPr="00BE15CD">
        <w:rPr>
          <w:color w:val="auto"/>
        </w:rPr>
        <w:t xml:space="preserve"> (</w:t>
      </w:r>
      <w:r w:rsidRPr="00BE15CD">
        <w:rPr>
          <w:i/>
          <w:iCs/>
          <w:color w:val="auto"/>
        </w:rPr>
        <w:t>le petit côté liquoreux des bières belges fortes vient entre autres de là</w:t>
      </w:r>
      <w:r w:rsidR="00406282" w:rsidRPr="00BE15CD">
        <w:rPr>
          <w:color w:val="auto"/>
        </w:rPr>
        <w:t>)</w:t>
      </w:r>
      <w:r w:rsidRPr="00BE15CD">
        <w:rPr>
          <w:color w:val="auto"/>
        </w:rPr>
        <w:t xml:space="preserve"> ; </w:t>
      </w:r>
    </w:p>
    <w:p w14:paraId="35966514" w14:textId="288F4F53" w:rsidR="00534454" w:rsidRPr="00BE15CD" w:rsidRDefault="00534454" w:rsidP="00883338">
      <w:pPr>
        <w:pStyle w:val="Enumration1"/>
      </w:pPr>
      <w:r w:rsidRPr="00BE15CD">
        <w:rPr>
          <w:color w:val="auto"/>
        </w:rPr>
        <w:t>L</w:t>
      </w:r>
      <w:r w:rsidR="00A7116A" w:rsidRPr="00BE15CD">
        <w:rPr>
          <w:color w:val="auto"/>
        </w:rPr>
        <w:t>a</w:t>
      </w:r>
      <w:r w:rsidRPr="00BE15CD">
        <w:rPr>
          <w:color w:val="auto"/>
        </w:rPr>
        <w:t xml:space="preserve"> </w:t>
      </w:r>
      <w:r w:rsidRPr="00BE15CD">
        <w:rPr>
          <w:color w:val="2F5496" w:themeColor="accent1" w:themeShade="BF"/>
        </w:rPr>
        <w:t xml:space="preserve">levure américaine </w:t>
      </w:r>
      <w:r w:rsidRPr="00BE15CD">
        <w:rPr>
          <w:color w:val="auto"/>
        </w:rPr>
        <w:t>(</w:t>
      </w:r>
      <w:r w:rsidRPr="00BE15CD">
        <w:rPr>
          <w:i/>
          <w:iCs/>
          <w:color w:val="auto"/>
        </w:rPr>
        <w:t>USA et Canada</w:t>
      </w:r>
      <w:r w:rsidRPr="00BE15CD">
        <w:rPr>
          <w:color w:val="auto"/>
        </w:rPr>
        <w:t xml:space="preserve">) </w:t>
      </w:r>
      <w:r w:rsidR="00A7116A" w:rsidRPr="00BE15CD">
        <w:rPr>
          <w:color w:val="auto"/>
        </w:rPr>
        <w:t>est</w:t>
      </w:r>
      <w:r w:rsidRPr="00BE15CD">
        <w:rPr>
          <w:color w:val="auto"/>
        </w:rPr>
        <w:t xml:space="preserve"> à l'image de la diversité des bières américaines. Elle</w:t>
      </w:r>
      <w:r w:rsidR="00A7116A" w:rsidRPr="00BE15CD">
        <w:rPr>
          <w:color w:val="auto"/>
        </w:rPr>
        <w:t xml:space="preserve"> est</w:t>
      </w:r>
      <w:r w:rsidRPr="00BE15CD">
        <w:rPr>
          <w:color w:val="auto"/>
        </w:rPr>
        <w:t xml:space="preserve"> capable, soit de subir </w:t>
      </w:r>
      <w:r w:rsidR="00A7116A" w:rsidRPr="00BE15CD">
        <w:rPr>
          <w:color w:val="auto"/>
        </w:rPr>
        <w:t>un taux élevé d'alcool</w:t>
      </w:r>
      <w:r w:rsidRPr="00BE15CD">
        <w:rPr>
          <w:color w:val="auto"/>
        </w:rPr>
        <w:t xml:space="preserve">, soit de mettre en évidence </w:t>
      </w:r>
      <w:r w:rsidR="00A7116A" w:rsidRPr="00BE15CD">
        <w:rPr>
          <w:color w:val="auto"/>
        </w:rPr>
        <w:t>une</w:t>
      </w:r>
      <w:r w:rsidRPr="00BE15CD">
        <w:rPr>
          <w:color w:val="auto"/>
        </w:rPr>
        <w:t xml:space="preserve"> saveur particulière, issue notamment des houblons ou des ingrédients secondaires ;</w:t>
      </w:r>
    </w:p>
    <w:p w14:paraId="1F8C8DD6" w14:textId="668ED07B" w:rsidR="00534454" w:rsidRPr="00BE15CD" w:rsidRDefault="00534454" w:rsidP="00883338">
      <w:pPr>
        <w:pStyle w:val="Enumration1"/>
      </w:pPr>
      <w:r w:rsidRPr="00BE15CD">
        <w:rPr>
          <w:color w:val="auto"/>
        </w:rPr>
        <w:t>L</w:t>
      </w:r>
      <w:r w:rsidR="00A7116A" w:rsidRPr="00BE15CD">
        <w:rPr>
          <w:color w:val="auto"/>
        </w:rPr>
        <w:t>a</w:t>
      </w:r>
      <w:r w:rsidRPr="00BE15CD">
        <w:rPr>
          <w:color w:val="auto"/>
        </w:rPr>
        <w:t xml:space="preserve"> </w:t>
      </w:r>
      <w:r w:rsidRPr="00BE15CD">
        <w:rPr>
          <w:color w:val="2F5496" w:themeColor="accent1" w:themeShade="BF"/>
        </w:rPr>
        <w:t xml:space="preserve">levure anglaise </w:t>
      </w:r>
      <w:r w:rsidR="00A7116A" w:rsidRPr="00BE15CD">
        <w:rPr>
          <w:color w:val="auto"/>
        </w:rPr>
        <w:t>est</w:t>
      </w:r>
      <w:r w:rsidRPr="00BE15CD">
        <w:rPr>
          <w:color w:val="auto"/>
        </w:rPr>
        <w:t xml:space="preserve"> intermédiaire entre l</w:t>
      </w:r>
      <w:r w:rsidR="00A7116A" w:rsidRPr="00BE15CD">
        <w:rPr>
          <w:color w:val="auto"/>
        </w:rPr>
        <w:t>a</w:t>
      </w:r>
      <w:r w:rsidRPr="00BE15CD">
        <w:rPr>
          <w:color w:val="auto"/>
        </w:rPr>
        <w:t xml:space="preserve"> levure belge et américaine puisqu'elle provient d'une longue tradition et </w:t>
      </w:r>
      <w:r w:rsidR="00A7116A" w:rsidRPr="00BE15CD">
        <w:rPr>
          <w:color w:val="auto"/>
        </w:rPr>
        <w:t>est</w:t>
      </w:r>
      <w:r w:rsidRPr="00BE15CD">
        <w:rPr>
          <w:color w:val="auto"/>
        </w:rPr>
        <w:t xml:space="preserve"> capable de bien se marier avec </w:t>
      </w:r>
      <w:r w:rsidR="004A28CC" w:rsidRPr="00BE15CD">
        <w:rPr>
          <w:color w:val="auto"/>
        </w:rPr>
        <w:t xml:space="preserve">bon nombre </w:t>
      </w:r>
      <w:r w:rsidRPr="00BE15CD">
        <w:rPr>
          <w:color w:val="auto"/>
        </w:rPr>
        <w:t>d'houblons (</w:t>
      </w:r>
      <w:r w:rsidR="003F44CE" w:rsidRPr="00BE15CD">
        <w:rPr>
          <w:i/>
          <w:iCs/>
          <w:color w:val="auto"/>
        </w:rPr>
        <w:t xml:space="preserve">par exemple, </w:t>
      </w:r>
      <w:r w:rsidRPr="00BE15CD">
        <w:rPr>
          <w:i/>
          <w:iCs/>
          <w:color w:val="auto"/>
        </w:rPr>
        <w:t>bitter</w:t>
      </w:r>
      <w:r w:rsidRPr="00BE15CD">
        <w:rPr>
          <w:color w:val="auto"/>
        </w:rPr>
        <w:t>). Toutefois, elle dispose de moins de spécificités que l</w:t>
      </w:r>
      <w:r w:rsidR="00A7116A" w:rsidRPr="00BE15CD">
        <w:rPr>
          <w:color w:val="auto"/>
        </w:rPr>
        <w:t>a</w:t>
      </w:r>
      <w:r w:rsidRPr="00BE15CD">
        <w:rPr>
          <w:color w:val="auto"/>
        </w:rPr>
        <w:t xml:space="preserve"> levure belge et </w:t>
      </w:r>
      <w:r w:rsidR="00A7116A" w:rsidRPr="00BE15CD">
        <w:rPr>
          <w:color w:val="auto"/>
        </w:rPr>
        <w:t>est</w:t>
      </w:r>
      <w:r w:rsidRPr="00BE15CD">
        <w:rPr>
          <w:color w:val="auto"/>
        </w:rPr>
        <w:t xml:space="preserve"> moins discrète que l</w:t>
      </w:r>
      <w:r w:rsidR="00A7116A" w:rsidRPr="00BE15CD">
        <w:rPr>
          <w:color w:val="auto"/>
        </w:rPr>
        <w:t>a</w:t>
      </w:r>
      <w:r w:rsidRPr="00BE15CD">
        <w:rPr>
          <w:color w:val="auto"/>
        </w:rPr>
        <w:t xml:space="preserve"> levure américaine ;</w:t>
      </w:r>
    </w:p>
    <w:p w14:paraId="7CBE3154" w14:textId="6649AC3F" w:rsidR="00534454" w:rsidRPr="00BE15CD" w:rsidRDefault="00534454" w:rsidP="00534454">
      <w:pPr>
        <w:pStyle w:val="Enumration1"/>
      </w:pPr>
      <w:r w:rsidRPr="00BE15CD">
        <w:rPr>
          <w:color w:val="auto"/>
        </w:rPr>
        <w:t xml:space="preserve">Les </w:t>
      </w:r>
      <w:r w:rsidRPr="00BE15CD">
        <w:rPr>
          <w:color w:val="2F5496" w:themeColor="accent1" w:themeShade="BF"/>
        </w:rPr>
        <w:t xml:space="preserve">levures allemande et tchèque </w:t>
      </w:r>
      <w:r w:rsidRPr="00BE15CD">
        <w:rPr>
          <w:color w:val="auto"/>
        </w:rPr>
        <w:t>sont principalement destinées à la fermentation basse. Elles disposent de saveurs fines mais ne supportent pas des taux d'alcool trop élevées</w:t>
      </w:r>
      <w:r w:rsidR="000042CD" w:rsidRPr="00BE15CD">
        <w:rPr>
          <w:color w:val="auto"/>
        </w:rPr>
        <w:t xml:space="preserve"> ;</w:t>
      </w:r>
    </w:p>
    <w:p w14:paraId="3361CB73" w14:textId="1C94ED9C" w:rsidR="000042CD" w:rsidRPr="00BE15CD" w:rsidRDefault="000042CD" w:rsidP="00534454">
      <w:pPr>
        <w:pStyle w:val="Enumration1"/>
      </w:pPr>
      <w:r w:rsidRPr="00BE15CD">
        <w:rPr>
          <w:color w:val="auto"/>
        </w:rPr>
        <w:t xml:space="preserve">La </w:t>
      </w:r>
      <w:r w:rsidRPr="00BE15CD">
        <w:rPr>
          <w:color w:val="2F5496" w:themeColor="accent1" w:themeShade="BF"/>
        </w:rPr>
        <w:t>levure traditionnelle norvégienne</w:t>
      </w:r>
      <w:r w:rsidRPr="00BE15CD">
        <w:rPr>
          <w:color w:val="auto"/>
        </w:rPr>
        <w:t xml:space="preserve"> dénommée </w:t>
      </w:r>
      <w:r w:rsidRPr="00BE15CD">
        <w:rPr>
          <w:color w:val="2F5496" w:themeColor="accent1" w:themeShade="BF"/>
        </w:rPr>
        <w:t>kveik</w:t>
      </w:r>
      <w:r w:rsidRPr="00BE15CD">
        <w:rPr>
          <w:color w:val="auto"/>
        </w:rPr>
        <w:t xml:space="preserve"> fournit une fermentation rapide et des arômes intenses épicés (</w:t>
      </w:r>
      <w:r w:rsidRPr="00BE15CD">
        <w:rPr>
          <w:i/>
          <w:iCs/>
          <w:color w:val="auto"/>
        </w:rPr>
        <w:t>clou de girofle, coriandre et écorces d'orange</w:t>
      </w:r>
      <w:r w:rsidRPr="00BE15CD">
        <w:rPr>
          <w:color w:val="auto"/>
        </w:rPr>
        <w:t>).</w:t>
      </w:r>
    </w:p>
    <w:p w14:paraId="55D2F88A" w14:textId="1328934E" w:rsidR="00E31A5E" w:rsidRPr="00BE15CD" w:rsidRDefault="00E31A5E" w:rsidP="00E31A5E">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REMARQUE </w:t>
      </w:r>
      <w:r w:rsidRPr="00BE15CD">
        <w:rPr>
          <w:sz w:val="20"/>
        </w:rPr>
        <w:t xml:space="preserve">: Les différences entre les levures des diverses brasseries s'expliquent par la présence d'une domestication suite à la réutilisation de celles-ci par la brasserie. </w:t>
      </w:r>
      <w:r w:rsidR="005E1616" w:rsidRPr="00BE15CD">
        <w:rPr>
          <w:sz w:val="20"/>
        </w:rPr>
        <w:t xml:space="preserve">Chaque brasserie possède en réalité sa ou ses propres souches. </w:t>
      </w:r>
    </w:p>
    <w:p w14:paraId="0B49553E" w14:textId="63211CD9" w:rsidR="000D152D" w:rsidRPr="00BE15CD" w:rsidRDefault="000D152D" w:rsidP="00185452">
      <w:pPr>
        <w:pStyle w:val="Enumration1"/>
        <w:numPr>
          <w:ilvl w:val="0"/>
          <w:numId w:val="0"/>
        </w:numPr>
        <w:spacing w:before="120" w:after="120"/>
        <w:rPr>
          <w:color w:val="auto"/>
        </w:rPr>
      </w:pPr>
      <w:r w:rsidRPr="00BE15CD">
        <w:rPr>
          <w:color w:val="auto"/>
        </w:rPr>
        <w:t>Le tableau ci-dessous fournit différents types d</w:t>
      </w:r>
      <w:r w:rsidR="003F44CE" w:rsidRPr="00BE15CD">
        <w:rPr>
          <w:color w:val="auto"/>
        </w:rPr>
        <w:t>e saveurs et arômes associés aux levures. Certains arômes sont désirés alors que d'autres sont indésirables. Cela dépend également du type de bière. Ainsi, le DMS est présent dans certaines lagers alors qu'il est indésirable dans d'autres styles de bière</w:t>
      </w:r>
      <w:r w:rsidR="00433FBF" w:rsidRPr="00BE15CD">
        <w:rPr>
          <w:color w:val="auto"/>
        </w:rPr>
        <w:t>. De même, le diacétyle est rarement convoitée sauf pour certaines scotch Ales.</w:t>
      </w:r>
    </w:p>
    <w:tbl>
      <w:tblPr>
        <w:tblStyle w:val="Grilledutableau"/>
        <w:tblW w:w="0" w:type="auto"/>
        <w:tblLook w:val="04A0" w:firstRow="1" w:lastRow="0" w:firstColumn="1" w:lastColumn="0" w:noHBand="0" w:noVBand="1"/>
      </w:tblPr>
      <w:tblGrid>
        <w:gridCol w:w="2689"/>
        <w:gridCol w:w="7770"/>
      </w:tblGrid>
      <w:tr w:rsidR="000D152D" w:rsidRPr="00BE15CD" w14:paraId="1B8B535C" w14:textId="77777777" w:rsidTr="00207223">
        <w:tc>
          <w:tcPr>
            <w:tcW w:w="2689" w:type="dxa"/>
            <w:shd w:val="clear" w:color="auto" w:fill="B4C6E7" w:themeFill="accent1" w:themeFillTint="66"/>
          </w:tcPr>
          <w:p w14:paraId="15AFA315" w14:textId="23BC46F7" w:rsidR="000D152D" w:rsidRPr="00BE15CD" w:rsidRDefault="000D152D" w:rsidP="000D152D">
            <w:pPr>
              <w:pStyle w:val="Enumration1"/>
              <w:numPr>
                <w:ilvl w:val="0"/>
                <w:numId w:val="0"/>
              </w:numPr>
              <w:jc w:val="center"/>
              <w:rPr>
                <w:b/>
                <w:bCs/>
              </w:rPr>
            </w:pPr>
            <w:r w:rsidRPr="00BE15CD">
              <w:rPr>
                <w:b/>
                <w:bCs/>
              </w:rPr>
              <w:t>Type</w:t>
            </w:r>
          </w:p>
        </w:tc>
        <w:tc>
          <w:tcPr>
            <w:tcW w:w="7770" w:type="dxa"/>
            <w:shd w:val="clear" w:color="auto" w:fill="B4C6E7" w:themeFill="accent1" w:themeFillTint="66"/>
          </w:tcPr>
          <w:p w14:paraId="0E101F3E" w14:textId="7AB42595" w:rsidR="000D152D" w:rsidRPr="00BE15CD" w:rsidRDefault="003F44CE" w:rsidP="000D152D">
            <w:pPr>
              <w:pStyle w:val="Enumration1"/>
              <w:numPr>
                <w:ilvl w:val="0"/>
                <w:numId w:val="0"/>
              </w:numPr>
              <w:jc w:val="center"/>
              <w:rPr>
                <w:b/>
                <w:bCs/>
              </w:rPr>
            </w:pPr>
            <w:r w:rsidRPr="00BE15CD">
              <w:rPr>
                <w:b/>
                <w:bCs/>
              </w:rPr>
              <w:t>Description</w:t>
            </w:r>
          </w:p>
        </w:tc>
      </w:tr>
      <w:tr w:rsidR="000D152D" w:rsidRPr="00BE15CD" w14:paraId="65B64247" w14:textId="77777777" w:rsidTr="00207223">
        <w:tc>
          <w:tcPr>
            <w:tcW w:w="2689" w:type="dxa"/>
          </w:tcPr>
          <w:p w14:paraId="4B09AEFD" w14:textId="0B9C7328" w:rsidR="000D152D" w:rsidRPr="00BE15CD" w:rsidRDefault="000D152D" w:rsidP="000D152D">
            <w:pPr>
              <w:pStyle w:val="Enumration1"/>
              <w:numPr>
                <w:ilvl w:val="0"/>
                <w:numId w:val="0"/>
              </w:numPr>
              <w:jc w:val="center"/>
              <w:rPr>
                <w:color w:val="auto"/>
                <w:sz w:val="20"/>
              </w:rPr>
            </w:pPr>
            <w:r w:rsidRPr="00BE15CD">
              <w:rPr>
                <w:color w:val="auto"/>
                <w:sz w:val="20"/>
              </w:rPr>
              <w:t>Acétaldéhyde</w:t>
            </w:r>
          </w:p>
        </w:tc>
        <w:tc>
          <w:tcPr>
            <w:tcW w:w="7770" w:type="dxa"/>
          </w:tcPr>
          <w:p w14:paraId="4D8AED16" w14:textId="307CB74F" w:rsidR="000D152D" w:rsidRPr="00BE15CD" w:rsidRDefault="000D152D" w:rsidP="000D152D">
            <w:pPr>
              <w:pStyle w:val="Enumration1"/>
              <w:numPr>
                <w:ilvl w:val="0"/>
                <w:numId w:val="0"/>
              </w:numPr>
              <w:jc w:val="center"/>
              <w:rPr>
                <w:color w:val="auto"/>
                <w:sz w:val="20"/>
              </w:rPr>
            </w:pPr>
            <w:r w:rsidRPr="00BE15CD">
              <w:rPr>
                <w:color w:val="auto"/>
                <w:sz w:val="20"/>
              </w:rPr>
              <w:t>Arôme de pomme verte</w:t>
            </w:r>
          </w:p>
        </w:tc>
      </w:tr>
      <w:tr w:rsidR="00207223" w:rsidRPr="00BE15CD" w14:paraId="29393D80" w14:textId="77777777" w:rsidTr="00207223">
        <w:tc>
          <w:tcPr>
            <w:tcW w:w="2689" w:type="dxa"/>
          </w:tcPr>
          <w:p w14:paraId="270E2948" w14:textId="51236570" w:rsidR="00207223" w:rsidRPr="00BE15CD" w:rsidRDefault="00207223" w:rsidP="000D152D">
            <w:pPr>
              <w:pStyle w:val="Enumration1"/>
              <w:numPr>
                <w:ilvl w:val="0"/>
                <w:numId w:val="0"/>
              </w:numPr>
              <w:jc w:val="center"/>
              <w:rPr>
                <w:color w:val="auto"/>
                <w:sz w:val="20"/>
              </w:rPr>
            </w:pPr>
            <w:r w:rsidRPr="00BE15CD">
              <w:rPr>
                <w:color w:val="auto"/>
                <w:sz w:val="20"/>
              </w:rPr>
              <w:t>Alcool de fusel</w:t>
            </w:r>
          </w:p>
        </w:tc>
        <w:tc>
          <w:tcPr>
            <w:tcW w:w="7770" w:type="dxa"/>
          </w:tcPr>
          <w:p w14:paraId="6552815A" w14:textId="6FC4A0A2" w:rsidR="00207223" w:rsidRPr="00BE15CD" w:rsidRDefault="00207223" w:rsidP="000D152D">
            <w:pPr>
              <w:pStyle w:val="Enumration1"/>
              <w:numPr>
                <w:ilvl w:val="0"/>
                <w:numId w:val="0"/>
              </w:numPr>
              <w:jc w:val="center"/>
              <w:rPr>
                <w:color w:val="auto"/>
                <w:sz w:val="20"/>
              </w:rPr>
            </w:pPr>
            <w:r w:rsidRPr="00BE15CD">
              <w:rPr>
                <w:color w:val="auto"/>
                <w:sz w:val="20"/>
              </w:rPr>
              <w:t>Goût d'alcool fort réchauffé par l'odeur perçante</w:t>
            </w:r>
          </w:p>
        </w:tc>
      </w:tr>
      <w:tr w:rsidR="00207223" w:rsidRPr="00BE15CD" w14:paraId="7E040087" w14:textId="77777777" w:rsidTr="00207223">
        <w:tc>
          <w:tcPr>
            <w:tcW w:w="2689" w:type="dxa"/>
          </w:tcPr>
          <w:p w14:paraId="52D4C466" w14:textId="39B013EE" w:rsidR="00207223" w:rsidRPr="00BE15CD" w:rsidRDefault="00207223" w:rsidP="000D152D">
            <w:pPr>
              <w:pStyle w:val="Enumration1"/>
              <w:numPr>
                <w:ilvl w:val="0"/>
                <w:numId w:val="0"/>
              </w:numPr>
              <w:jc w:val="center"/>
              <w:rPr>
                <w:color w:val="auto"/>
                <w:sz w:val="20"/>
              </w:rPr>
            </w:pPr>
            <w:r w:rsidRPr="00BE15CD">
              <w:rPr>
                <w:color w:val="auto"/>
                <w:sz w:val="20"/>
              </w:rPr>
              <w:t>Clous de girofle</w:t>
            </w:r>
          </w:p>
        </w:tc>
        <w:tc>
          <w:tcPr>
            <w:tcW w:w="7770" w:type="dxa"/>
          </w:tcPr>
          <w:p w14:paraId="477F69A0" w14:textId="5FFA09CA" w:rsidR="00207223" w:rsidRPr="00BE15CD" w:rsidRDefault="00207223" w:rsidP="000D152D">
            <w:pPr>
              <w:pStyle w:val="Enumration1"/>
              <w:numPr>
                <w:ilvl w:val="0"/>
                <w:numId w:val="0"/>
              </w:numPr>
              <w:jc w:val="center"/>
              <w:rPr>
                <w:color w:val="auto"/>
                <w:sz w:val="20"/>
              </w:rPr>
            </w:pPr>
            <w:r w:rsidRPr="00BE15CD">
              <w:rPr>
                <w:color w:val="auto"/>
                <w:sz w:val="20"/>
              </w:rPr>
              <w:t>Saveur et arôme épicé (</w:t>
            </w:r>
            <w:r w:rsidRPr="00BE15CD">
              <w:rPr>
                <w:i/>
                <w:iCs/>
                <w:color w:val="auto"/>
                <w:sz w:val="20"/>
              </w:rPr>
              <w:t>clou de girofle</w:t>
            </w:r>
            <w:r w:rsidRPr="00BE15CD">
              <w:rPr>
                <w:color w:val="auto"/>
                <w:sz w:val="20"/>
              </w:rPr>
              <w:t>)</w:t>
            </w:r>
          </w:p>
        </w:tc>
      </w:tr>
      <w:tr w:rsidR="000D152D" w:rsidRPr="00BE15CD" w14:paraId="11184717" w14:textId="77777777" w:rsidTr="00207223">
        <w:tc>
          <w:tcPr>
            <w:tcW w:w="2689" w:type="dxa"/>
          </w:tcPr>
          <w:p w14:paraId="1C197D1B" w14:textId="19F1144B" w:rsidR="000D152D" w:rsidRPr="00BE15CD" w:rsidRDefault="000D152D" w:rsidP="000D152D">
            <w:pPr>
              <w:pStyle w:val="Enumration1"/>
              <w:numPr>
                <w:ilvl w:val="0"/>
                <w:numId w:val="0"/>
              </w:numPr>
              <w:jc w:val="center"/>
              <w:rPr>
                <w:color w:val="auto"/>
                <w:sz w:val="20"/>
              </w:rPr>
            </w:pPr>
            <w:r w:rsidRPr="00BE15CD">
              <w:rPr>
                <w:color w:val="auto"/>
                <w:sz w:val="20"/>
              </w:rPr>
              <w:t>Diacétyle</w:t>
            </w:r>
          </w:p>
        </w:tc>
        <w:tc>
          <w:tcPr>
            <w:tcW w:w="7770" w:type="dxa"/>
          </w:tcPr>
          <w:p w14:paraId="18E12A16" w14:textId="58B05403" w:rsidR="000D152D" w:rsidRPr="00BE15CD" w:rsidRDefault="000D152D" w:rsidP="000D152D">
            <w:pPr>
              <w:pStyle w:val="Enumration1"/>
              <w:numPr>
                <w:ilvl w:val="0"/>
                <w:numId w:val="0"/>
              </w:numPr>
              <w:jc w:val="center"/>
              <w:rPr>
                <w:color w:val="auto"/>
                <w:sz w:val="20"/>
              </w:rPr>
            </w:pPr>
            <w:r w:rsidRPr="00BE15CD">
              <w:rPr>
                <w:color w:val="auto"/>
                <w:sz w:val="20"/>
              </w:rPr>
              <w:t>Saveurs et arômes de beurre et de toffee</w:t>
            </w:r>
          </w:p>
        </w:tc>
      </w:tr>
      <w:tr w:rsidR="000D152D" w:rsidRPr="00BE15CD" w14:paraId="2C0FC227" w14:textId="77777777" w:rsidTr="00207223">
        <w:tc>
          <w:tcPr>
            <w:tcW w:w="2689" w:type="dxa"/>
          </w:tcPr>
          <w:p w14:paraId="6B6C0090" w14:textId="4CFEA74C" w:rsidR="000D152D" w:rsidRPr="00BE15CD" w:rsidRDefault="000D152D" w:rsidP="000D152D">
            <w:pPr>
              <w:pStyle w:val="Enumration1"/>
              <w:numPr>
                <w:ilvl w:val="0"/>
                <w:numId w:val="0"/>
              </w:numPr>
              <w:jc w:val="center"/>
              <w:rPr>
                <w:color w:val="auto"/>
                <w:sz w:val="20"/>
              </w:rPr>
            </w:pPr>
            <w:r w:rsidRPr="00BE15CD">
              <w:rPr>
                <w:color w:val="auto"/>
                <w:sz w:val="20"/>
              </w:rPr>
              <w:t>DMS ou Sulfure de diméthyle</w:t>
            </w:r>
          </w:p>
        </w:tc>
        <w:tc>
          <w:tcPr>
            <w:tcW w:w="7770" w:type="dxa"/>
          </w:tcPr>
          <w:p w14:paraId="295E91E5" w14:textId="07751980" w:rsidR="000D152D" w:rsidRPr="00BE15CD" w:rsidRDefault="00207223" w:rsidP="000D152D">
            <w:pPr>
              <w:pStyle w:val="Enumration1"/>
              <w:numPr>
                <w:ilvl w:val="0"/>
                <w:numId w:val="0"/>
              </w:numPr>
              <w:jc w:val="center"/>
              <w:rPr>
                <w:color w:val="auto"/>
                <w:sz w:val="20"/>
              </w:rPr>
            </w:pPr>
            <w:r w:rsidRPr="00BE15CD">
              <w:rPr>
                <w:color w:val="auto"/>
                <w:sz w:val="20"/>
              </w:rPr>
              <w:t>Saveur</w:t>
            </w:r>
            <w:r w:rsidR="005E1616" w:rsidRPr="00BE15CD">
              <w:rPr>
                <w:color w:val="auto"/>
                <w:sz w:val="20"/>
              </w:rPr>
              <w:t xml:space="preserve"> </w:t>
            </w:r>
            <w:r w:rsidRPr="00BE15CD">
              <w:rPr>
                <w:color w:val="auto"/>
                <w:sz w:val="20"/>
              </w:rPr>
              <w:t>et arôme</w:t>
            </w:r>
            <w:r w:rsidR="005E1616" w:rsidRPr="00BE15CD">
              <w:rPr>
                <w:color w:val="auto"/>
                <w:sz w:val="20"/>
              </w:rPr>
              <w:t xml:space="preserve"> </w:t>
            </w:r>
            <w:r w:rsidRPr="00BE15CD">
              <w:rPr>
                <w:color w:val="auto"/>
                <w:sz w:val="20"/>
              </w:rPr>
              <w:t>de légumes en conserve</w:t>
            </w:r>
          </w:p>
        </w:tc>
      </w:tr>
      <w:tr w:rsidR="00207223" w:rsidRPr="00BE15CD" w14:paraId="1A72072A" w14:textId="77777777" w:rsidTr="00207223">
        <w:tc>
          <w:tcPr>
            <w:tcW w:w="2689" w:type="dxa"/>
          </w:tcPr>
          <w:p w14:paraId="2E8560A3" w14:textId="71B014D1" w:rsidR="00207223" w:rsidRPr="00BE15CD" w:rsidRDefault="00207223" w:rsidP="000D152D">
            <w:pPr>
              <w:pStyle w:val="Enumration1"/>
              <w:numPr>
                <w:ilvl w:val="0"/>
                <w:numId w:val="0"/>
              </w:numPr>
              <w:jc w:val="center"/>
              <w:rPr>
                <w:color w:val="auto"/>
                <w:sz w:val="20"/>
              </w:rPr>
            </w:pPr>
            <w:r w:rsidRPr="00BE15CD">
              <w:rPr>
                <w:color w:val="auto"/>
                <w:sz w:val="20"/>
              </w:rPr>
              <w:t>Esters</w:t>
            </w:r>
          </w:p>
        </w:tc>
        <w:tc>
          <w:tcPr>
            <w:tcW w:w="7770" w:type="dxa"/>
          </w:tcPr>
          <w:p w14:paraId="4DD90A6E" w14:textId="32600331" w:rsidR="00207223" w:rsidRPr="00BE15CD" w:rsidRDefault="00207223" w:rsidP="000D152D">
            <w:pPr>
              <w:pStyle w:val="Enumration1"/>
              <w:numPr>
                <w:ilvl w:val="0"/>
                <w:numId w:val="0"/>
              </w:numPr>
              <w:jc w:val="center"/>
              <w:rPr>
                <w:color w:val="auto"/>
                <w:sz w:val="20"/>
              </w:rPr>
            </w:pPr>
            <w:r w:rsidRPr="00BE15CD">
              <w:rPr>
                <w:color w:val="auto"/>
                <w:sz w:val="20"/>
              </w:rPr>
              <w:t>Saveurs et arômes de banane, de fraise, de baies et d'autres fruits</w:t>
            </w:r>
          </w:p>
        </w:tc>
      </w:tr>
      <w:tr w:rsidR="00207223" w:rsidRPr="00BE15CD" w14:paraId="2810BEF9" w14:textId="77777777" w:rsidTr="00207223">
        <w:tc>
          <w:tcPr>
            <w:tcW w:w="2689" w:type="dxa"/>
          </w:tcPr>
          <w:p w14:paraId="67BB2668" w14:textId="47909D1E" w:rsidR="00207223" w:rsidRPr="00BE15CD" w:rsidRDefault="00207223" w:rsidP="000D152D">
            <w:pPr>
              <w:pStyle w:val="Enumration1"/>
              <w:numPr>
                <w:ilvl w:val="0"/>
                <w:numId w:val="0"/>
              </w:numPr>
              <w:jc w:val="center"/>
              <w:rPr>
                <w:color w:val="auto"/>
                <w:sz w:val="20"/>
              </w:rPr>
            </w:pPr>
            <w:r w:rsidRPr="00BE15CD">
              <w:rPr>
                <w:color w:val="auto"/>
                <w:sz w:val="20"/>
              </w:rPr>
              <w:t>Médicinal</w:t>
            </w:r>
          </w:p>
        </w:tc>
        <w:tc>
          <w:tcPr>
            <w:tcW w:w="7770" w:type="dxa"/>
          </w:tcPr>
          <w:p w14:paraId="11BD591F" w14:textId="65E11DD9" w:rsidR="00207223" w:rsidRPr="00BE15CD" w:rsidRDefault="00207223" w:rsidP="000D152D">
            <w:pPr>
              <w:pStyle w:val="Enumration1"/>
              <w:numPr>
                <w:ilvl w:val="0"/>
                <w:numId w:val="0"/>
              </w:numPr>
              <w:jc w:val="center"/>
              <w:rPr>
                <w:color w:val="auto"/>
                <w:sz w:val="20"/>
              </w:rPr>
            </w:pPr>
            <w:r w:rsidRPr="00BE15CD">
              <w:rPr>
                <w:color w:val="auto"/>
                <w:sz w:val="20"/>
              </w:rPr>
              <w:t>Arômes chimiques ou de phénol</w:t>
            </w:r>
          </w:p>
        </w:tc>
      </w:tr>
      <w:tr w:rsidR="000D152D" w:rsidRPr="00BE15CD" w14:paraId="3ECF38A0" w14:textId="77777777" w:rsidTr="00207223">
        <w:tc>
          <w:tcPr>
            <w:tcW w:w="2689" w:type="dxa"/>
          </w:tcPr>
          <w:p w14:paraId="73982257" w14:textId="4A407A9A" w:rsidR="000D152D" w:rsidRPr="00BE15CD" w:rsidRDefault="00207223" w:rsidP="000D152D">
            <w:pPr>
              <w:pStyle w:val="Enumration1"/>
              <w:numPr>
                <w:ilvl w:val="0"/>
                <w:numId w:val="0"/>
              </w:numPr>
              <w:jc w:val="center"/>
              <w:rPr>
                <w:color w:val="auto"/>
                <w:sz w:val="20"/>
              </w:rPr>
            </w:pPr>
            <w:r w:rsidRPr="00BE15CD">
              <w:rPr>
                <w:color w:val="auto"/>
                <w:sz w:val="20"/>
              </w:rPr>
              <w:t>Phénol</w:t>
            </w:r>
          </w:p>
        </w:tc>
        <w:tc>
          <w:tcPr>
            <w:tcW w:w="7770" w:type="dxa"/>
          </w:tcPr>
          <w:p w14:paraId="2E6A4B15" w14:textId="2867316A" w:rsidR="000D152D" w:rsidRPr="00BE15CD" w:rsidRDefault="00207223" w:rsidP="000D152D">
            <w:pPr>
              <w:pStyle w:val="Enumration1"/>
              <w:numPr>
                <w:ilvl w:val="0"/>
                <w:numId w:val="0"/>
              </w:numPr>
              <w:jc w:val="center"/>
              <w:rPr>
                <w:color w:val="auto"/>
                <w:sz w:val="20"/>
              </w:rPr>
            </w:pPr>
            <w:r w:rsidRPr="00BE15CD">
              <w:rPr>
                <w:color w:val="auto"/>
                <w:sz w:val="20"/>
              </w:rPr>
              <w:t>Saveurs et arômes de médicament, de plastique, de plâtre, de fumée ou de clous de girofle</w:t>
            </w:r>
          </w:p>
        </w:tc>
      </w:tr>
      <w:tr w:rsidR="000D152D" w:rsidRPr="00BE15CD" w14:paraId="14AEC422" w14:textId="77777777" w:rsidTr="00207223">
        <w:tc>
          <w:tcPr>
            <w:tcW w:w="2689" w:type="dxa"/>
          </w:tcPr>
          <w:p w14:paraId="2EBC1D5B" w14:textId="593836B9" w:rsidR="000D152D" w:rsidRPr="00BE15CD" w:rsidRDefault="003F44CE" w:rsidP="000D152D">
            <w:pPr>
              <w:pStyle w:val="Enumration1"/>
              <w:numPr>
                <w:ilvl w:val="0"/>
                <w:numId w:val="0"/>
              </w:numPr>
              <w:jc w:val="center"/>
              <w:rPr>
                <w:color w:val="auto"/>
                <w:sz w:val="20"/>
              </w:rPr>
            </w:pPr>
            <w:r w:rsidRPr="00BE15CD">
              <w:rPr>
                <w:color w:val="auto"/>
                <w:sz w:val="20"/>
              </w:rPr>
              <w:t>Solvant</w:t>
            </w:r>
          </w:p>
        </w:tc>
        <w:tc>
          <w:tcPr>
            <w:tcW w:w="7770" w:type="dxa"/>
          </w:tcPr>
          <w:p w14:paraId="01BEEDA0" w14:textId="7A8B1F1A" w:rsidR="000D152D" w:rsidRPr="00BE15CD" w:rsidRDefault="003F44CE" w:rsidP="000D152D">
            <w:pPr>
              <w:pStyle w:val="Enumration1"/>
              <w:numPr>
                <w:ilvl w:val="0"/>
                <w:numId w:val="0"/>
              </w:numPr>
              <w:jc w:val="center"/>
              <w:rPr>
                <w:color w:val="auto"/>
                <w:sz w:val="20"/>
              </w:rPr>
            </w:pPr>
            <w:r w:rsidRPr="00BE15CD">
              <w:rPr>
                <w:color w:val="auto"/>
                <w:sz w:val="20"/>
              </w:rPr>
              <w:t>Arômes d'acétone ou de diluant</w:t>
            </w:r>
          </w:p>
        </w:tc>
      </w:tr>
      <w:tr w:rsidR="000D152D" w:rsidRPr="00BE15CD" w14:paraId="48498E37" w14:textId="77777777" w:rsidTr="00207223">
        <w:tc>
          <w:tcPr>
            <w:tcW w:w="2689" w:type="dxa"/>
          </w:tcPr>
          <w:p w14:paraId="0FA6F7E4" w14:textId="24B8F381" w:rsidR="000D152D" w:rsidRPr="00BE15CD" w:rsidRDefault="003F44CE" w:rsidP="000D152D">
            <w:pPr>
              <w:pStyle w:val="Enumration1"/>
              <w:numPr>
                <w:ilvl w:val="0"/>
                <w:numId w:val="0"/>
              </w:numPr>
              <w:jc w:val="center"/>
              <w:rPr>
                <w:color w:val="auto"/>
                <w:sz w:val="20"/>
              </w:rPr>
            </w:pPr>
            <w:r w:rsidRPr="00BE15CD">
              <w:rPr>
                <w:color w:val="auto"/>
                <w:sz w:val="20"/>
              </w:rPr>
              <w:t>Soufre</w:t>
            </w:r>
          </w:p>
        </w:tc>
        <w:tc>
          <w:tcPr>
            <w:tcW w:w="7770" w:type="dxa"/>
          </w:tcPr>
          <w:p w14:paraId="13809E67" w14:textId="294AB410" w:rsidR="000D152D" w:rsidRPr="00BE15CD" w:rsidRDefault="003F44CE" w:rsidP="000D152D">
            <w:pPr>
              <w:pStyle w:val="Enumration1"/>
              <w:numPr>
                <w:ilvl w:val="0"/>
                <w:numId w:val="0"/>
              </w:numPr>
              <w:jc w:val="center"/>
              <w:rPr>
                <w:color w:val="auto"/>
                <w:sz w:val="20"/>
              </w:rPr>
            </w:pPr>
            <w:r w:rsidRPr="00BE15CD">
              <w:rPr>
                <w:color w:val="auto"/>
                <w:sz w:val="20"/>
              </w:rPr>
              <w:t>Arômes d'œuf pourri ou d'</w:t>
            </w:r>
            <w:r w:rsidR="00185452" w:rsidRPr="00BE15CD">
              <w:rPr>
                <w:color w:val="auto"/>
                <w:sz w:val="20"/>
              </w:rPr>
              <w:t>allumettes</w:t>
            </w:r>
            <w:r w:rsidRPr="00BE15CD">
              <w:rPr>
                <w:color w:val="auto"/>
                <w:sz w:val="20"/>
              </w:rPr>
              <w:t xml:space="preserve"> brûlées</w:t>
            </w:r>
          </w:p>
        </w:tc>
      </w:tr>
    </w:tbl>
    <w:p w14:paraId="35480744" w14:textId="568B1025" w:rsidR="003323F2" w:rsidRPr="00BE15CD" w:rsidRDefault="003323F2" w:rsidP="00B00E88">
      <w:pPr>
        <w:pStyle w:val="Titre3"/>
      </w:pPr>
      <w:r w:rsidRPr="00BE15CD">
        <w:t>Esters</w:t>
      </w:r>
    </w:p>
    <w:p w14:paraId="3AE34FE5" w14:textId="6B2E0FFF" w:rsidR="003323F2" w:rsidRPr="00BE15CD" w:rsidRDefault="003323F2" w:rsidP="003323F2">
      <w:r w:rsidRPr="00BE15CD">
        <w:t>Les esters sont des composés aromatiques produits naturellement par les levures lors de la fermentation.</w:t>
      </w:r>
    </w:p>
    <w:p w14:paraId="6D2B6FC1" w14:textId="0654A31C" w:rsidR="003323F2" w:rsidRPr="00BE15CD" w:rsidRDefault="003323F2" w:rsidP="003323F2">
      <w:r w:rsidRPr="00BE15CD">
        <w:t xml:space="preserve">Suivant leur profil, ils donnent des traits fruités et épicés. On les retrouve dans toutes les bières, mais il y en a plus dans les </w:t>
      </w:r>
      <w:r w:rsidR="00023488" w:rsidRPr="00BE15CD">
        <w:t>ales comme les bières de blé belges et allemandes, aux esters de banane.</w:t>
      </w:r>
    </w:p>
    <w:p w14:paraId="04681A1A" w14:textId="3F34819A" w:rsidR="00023488" w:rsidRPr="00BE15CD" w:rsidRDefault="00023488" w:rsidP="003323F2">
      <w:r w:rsidRPr="00BE15CD">
        <w:t>Les plus courants sont l'acétate d'isoamyle, à l'odeur de banane et l'acétate d'éthyle qui sent le solvant et le vernis à ongles. Ils sont considérés comme un défaut, surtout si le solvant ou le vernis dominent.</w:t>
      </w:r>
    </w:p>
    <w:p w14:paraId="2FA15355" w14:textId="5B6E65E6" w:rsidR="00B00E88" w:rsidRPr="00BE15CD" w:rsidRDefault="00B00E88" w:rsidP="00B00E88">
      <w:pPr>
        <w:pStyle w:val="Titre3"/>
      </w:pPr>
      <w:r w:rsidRPr="00BE15CD">
        <w:t>Bactéries</w:t>
      </w:r>
    </w:p>
    <w:p w14:paraId="56A49B3A" w14:textId="77777777" w:rsidR="00E903F3" w:rsidRPr="00BE15CD" w:rsidRDefault="00E903F3" w:rsidP="00B00E88">
      <w:r w:rsidRPr="00BE15CD">
        <w:t xml:space="preserve">Les bactéries sont des organismes unicellulaires assez primitifs, sauvages et surtout imprévisibles. </w:t>
      </w:r>
    </w:p>
    <w:p w14:paraId="396EE0F4" w14:textId="77C188A8" w:rsidR="005E1616" w:rsidRPr="00BE15CD" w:rsidRDefault="00E903F3" w:rsidP="00B00E88">
      <w:r w:rsidRPr="00BE15CD">
        <w:t xml:space="preserve">Bien que la majorité des bactéries soit indésirables pour la production de bières, certaines espèces </w:t>
      </w:r>
      <w:r w:rsidR="00B00E88" w:rsidRPr="00BE15CD">
        <w:t>sont utili</w:t>
      </w:r>
      <w:r w:rsidR="009934A9" w:rsidRPr="00BE15CD">
        <w:t>sée</w:t>
      </w:r>
      <w:r w:rsidR="00B00E88" w:rsidRPr="00BE15CD">
        <w:t xml:space="preserve">s pour des bières particulières comme les bières acides. </w:t>
      </w:r>
      <w:r w:rsidR="005E1616" w:rsidRPr="00BE15CD">
        <w:t xml:space="preserve">Elles </w:t>
      </w:r>
      <w:r w:rsidR="00290454" w:rsidRPr="00BE15CD">
        <w:t xml:space="preserve">leur </w:t>
      </w:r>
      <w:r w:rsidR="0013499D" w:rsidRPr="00BE15CD">
        <w:t>confèrent des notes variées : animale, fruitée, épicée, terreuse, fermière et rustique selon les cas.</w:t>
      </w:r>
      <w:r w:rsidR="005E1616" w:rsidRPr="00BE15CD">
        <w:t xml:space="preserve"> </w:t>
      </w:r>
    </w:p>
    <w:p w14:paraId="2C8F2EAE" w14:textId="1D8604B2" w:rsidR="00B00E88" w:rsidRPr="00BE15CD" w:rsidRDefault="00B00E88" w:rsidP="00B00E88">
      <w:r w:rsidRPr="00BE15CD">
        <w:t>Deux types existent :</w:t>
      </w:r>
    </w:p>
    <w:p w14:paraId="0BFEA155" w14:textId="03BC32FB" w:rsidR="00B00E88" w:rsidRPr="00BE15CD" w:rsidRDefault="00B00E88" w:rsidP="00B00E88">
      <w:pPr>
        <w:pStyle w:val="Enumration1"/>
      </w:pPr>
      <w:r w:rsidRPr="00BE15CD">
        <w:rPr>
          <w:color w:val="auto"/>
        </w:rPr>
        <w:t>L</w:t>
      </w:r>
      <w:r w:rsidR="005E1616" w:rsidRPr="00BE15CD">
        <w:rPr>
          <w:color w:val="auto"/>
        </w:rPr>
        <w:t>a</w:t>
      </w:r>
      <w:r w:rsidRPr="00BE15CD">
        <w:rPr>
          <w:color w:val="auto"/>
        </w:rPr>
        <w:t xml:space="preserve"> </w:t>
      </w:r>
      <w:r w:rsidRPr="00BE15CD">
        <w:t xml:space="preserve">bactérie lactique </w:t>
      </w:r>
      <w:r w:rsidRPr="00BE15CD">
        <w:rPr>
          <w:color w:val="auto"/>
        </w:rPr>
        <w:t xml:space="preserve">génère de l'acide lactique. Il s'agit principalement des espèces </w:t>
      </w:r>
      <w:r w:rsidRPr="00BE15CD">
        <w:rPr>
          <w:i/>
          <w:iCs/>
        </w:rPr>
        <w:t>Lactobacillus</w:t>
      </w:r>
      <w:r w:rsidR="00CD2DB9" w:rsidRPr="00BE15CD">
        <w:rPr>
          <w:i/>
          <w:iCs/>
        </w:rPr>
        <w:t xml:space="preserve"> (delbrueckii)</w:t>
      </w:r>
      <w:r w:rsidRPr="00BE15CD">
        <w:t xml:space="preserve"> </w:t>
      </w:r>
      <w:r w:rsidRPr="00BE15CD">
        <w:rPr>
          <w:color w:val="auto"/>
        </w:rPr>
        <w:t>et</w:t>
      </w:r>
      <w:r w:rsidRPr="00BE15CD">
        <w:t xml:space="preserve"> </w:t>
      </w:r>
      <w:r w:rsidRPr="00BE15CD">
        <w:rPr>
          <w:i/>
          <w:iCs/>
        </w:rPr>
        <w:t>Pediococcus</w:t>
      </w:r>
      <w:r w:rsidR="00CD2DB9" w:rsidRPr="00BE15CD">
        <w:rPr>
          <w:i/>
          <w:iCs/>
        </w:rPr>
        <w:t xml:space="preserve"> (damnosus)</w:t>
      </w:r>
      <w:r w:rsidR="00CE186D" w:rsidRPr="00BE15CD">
        <w:rPr>
          <w:color w:val="auto"/>
        </w:rPr>
        <w:t>. Cette dernière</w:t>
      </w:r>
      <w:r w:rsidR="00236D65" w:rsidRPr="00BE15CD">
        <w:rPr>
          <w:color w:val="auto"/>
        </w:rPr>
        <w:t xml:space="preserve"> très présente dans le lambic</w:t>
      </w:r>
      <w:r w:rsidR="00CE186D" w:rsidRPr="00BE15CD">
        <w:rPr>
          <w:color w:val="auto"/>
        </w:rPr>
        <w:t xml:space="preserve"> fait fermenter la bière malgré un environnement</w:t>
      </w:r>
      <w:r w:rsidR="00236D65" w:rsidRPr="00BE15CD">
        <w:rPr>
          <w:color w:val="auto"/>
        </w:rPr>
        <w:t xml:space="preserve"> pauvre</w:t>
      </w:r>
      <w:r w:rsidR="005E1616" w:rsidRPr="00BE15CD">
        <w:rPr>
          <w:color w:val="auto"/>
        </w:rPr>
        <w:t xml:space="preserve"> voire sans</w:t>
      </w:r>
      <w:r w:rsidR="00236D65" w:rsidRPr="00BE15CD">
        <w:rPr>
          <w:color w:val="auto"/>
        </w:rPr>
        <w:t xml:space="preserve"> oxygène. Elle devient active d</w:t>
      </w:r>
      <w:r w:rsidR="005E1616" w:rsidRPr="00BE15CD">
        <w:rPr>
          <w:color w:val="auto"/>
        </w:rPr>
        <w:t>è</w:t>
      </w:r>
      <w:r w:rsidR="00236D65" w:rsidRPr="00BE15CD">
        <w:rPr>
          <w:color w:val="auto"/>
        </w:rPr>
        <w:t>s que le lambic se réchauffe. Elle crée de longs fils visqueux à la surface du moût.</w:t>
      </w:r>
      <w:r w:rsidR="005E1616" w:rsidRPr="00BE15CD">
        <w:rPr>
          <w:color w:val="auto"/>
        </w:rPr>
        <w:t xml:space="preserve"> L</w:t>
      </w:r>
      <w:r w:rsidR="00236D65" w:rsidRPr="00BE15CD">
        <w:rPr>
          <w:color w:val="auto"/>
        </w:rPr>
        <w:t xml:space="preserve">e moût "infecté" peut être détruit par la suite par l'activité des Bretts qui avalent tout sur leur passage </w:t>
      </w:r>
      <w:r w:rsidRPr="00BE15CD">
        <w:rPr>
          <w:color w:val="auto"/>
        </w:rPr>
        <w:t>;</w:t>
      </w:r>
    </w:p>
    <w:p w14:paraId="427FDE5F" w14:textId="135ADAAB" w:rsidR="00B00E88" w:rsidRPr="00BE15CD" w:rsidRDefault="00B00E88" w:rsidP="00B00E88">
      <w:pPr>
        <w:pStyle w:val="Enumration1"/>
      </w:pPr>
      <w:r w:rsidRPr="00BE15CD">
        <w:rPr>
          <w:color w:val="auto"/>
        </w:rPr>
        <w:t>L</w:t>
      </w:r>
      <w:r w:rsidR="005E1616" w:rsidRPr="00BE15CD">
        <w:rPr>
          <w:color w:val="auto"/>
        </w:rPr>
        <w:t>a</w:t>
      </w:r>
      <w:r w:rsidRPr="00BE15CD">
        <w:rPr>
          <w:color w:val="auto"/>
        </w:rPr>
        <w:t xml:space="preserve"> </w:t>
      </w:r>
      <w:r w:rsidRPr="00BE15CD">
        <w:t>bactéri</w:t>
      </w:r>
      <w:r w:rsidR="005E1616" w:rsidRPr="00BE15CD">
        <w:t>e</w:t>
      </w:r>
      <w:r w:rsidRPr="00BE15CD">
        <w:t xml:space="preserve"> acétique </w:t>
      </w:r>
      <w:r w:rsidRPr="00BE15CD">
        <w:rPr>
          <w:color w:val="auto"/>
        </w:rPr>
        <w:t>génère de l'acide acétique</w:t>
      </w:r>
      <w:r w:rsidR="00CD2DB9" w:rsidRPr="00BE15CD">
        <w:rPr>
          <w:color w:val="auto"/>
        </w:rPr>
        <w:t xml:space="preserve"> et des notes vinaigrées</w:t>
      </w:r>
      <w:r w:rsidRPr="00BE15CD">
        <w:rPr>
          <w:color w:val="auto"/>
        </w:rPr>
        <w:t xml:space="preserve">. Il s'agit principalement des espèces </w:t>
      </w:r>
      <w:r w:rsidRPr="00BE15CD">
        <w:rPr>
          <w:i/>
          <w:iCs/>
        </w:rPr>
        <w:t>Acetobacter</w:t>
      </w:r>
      <w:r w:rsidR="00CD2DB9" w:rsidRPr="00BE15CD">
        <w:rPr>
          <w:color w:val="auto"/>
        </w:rPr>
        <w:t>. Elle est particulièrement recherchée dans les vieilles rouges flamandes</w:t>
      </w:r>
      <w:r w:rsidR="00E903F3" w:rsidRPr="00BE15CD">
        <w:t xml:space="preserve"> ;</w:t>
      </w:r>
    </w:p>
    <w:p w14:paraId="42AFED70" w14:textId="7EC3ECCC" w:rsidR="00E903F3" w:rsidRPr="00BE15CD" w:rsidRDefault="00E903F3" w:rsidP="00B00E88">
      <w:pPr>
        <w:pStyle w:val="Enumration1"/>
      </w:pPr>
      <w:r w:rsidRPr="00BE15CD">
        <w:rPr>
          <w:color w:val="auto"/>
        </w:rPr>
        <w:lastRenderedPageBreak/>
        <w:t>L'</w:t>
      </w:r>
      <w:r w:rsidRPr="00BE15CD">
        <w:rPr>
          <w:color w:val="2F5496" w:themeColor="accent1" w:themeShade="BF"/>
        </w:rPr>
        <w:t>Enterobacter</w:t>
      </w:r>
      <w:r w:rsidRPr="00BE15CD">
        <w:rPr>
          <w:color w:val="auto"/>
        </w:rPr>
        <w:t xml:space="preserve"> est plutôt frêle lorsqu'un brassin dépasse 7 % et que le pH est acide. Il est dynamique au bout de trois à huit jours de fermentation</w:t>
      </w:r>
      <w:r w:rsidR="00CD2DB9" w:rsidRPr="00BE15CD">
        <w:rPr>
          <w:color w:val="auto"/>
        </w:rPr>
        <w:t>. Il est souvent lié aux lambics et est à l'origine des accents fumés, poussiéreux et de végétaux.</w:t>
      </w:r>
      <w:r w:rsidRPr="00BE15CD">
        <w:rPr>
          <w:color w:val="auto"/>
        </w:rPr>
        <w:t xml:space="preserve"> </w:t>
      </w:r>
    </w:p>
    <w:p w14:paraId="3E82A799" w14:textId="77777777" w:rsidR="00CB6885" w:rsidRPr="00BE15CD" w:rsidRDefault="00CB6885" w:rsidP="00CB6885">
      <w:pPr>
        <w:pStyle w:val="Titre2"/>
      </w:pPr>
      <w:bookmarkStart w:id="90" w:name="_Toc233748948"/>
      <w:r w:rsidRPr="00BE15CD">
        <w:t>Produits accessoires</w:t>
      </w:r>
      <w:bookmarkEnd w:id="90"/>
    </w:p>
    <w:p w14:paraId="35645E31" w14:textId="48E0A9D7" w:rsidR="00E33586" w:rsidRPr="00BE15CD" w:rsidRDefault="00E33586" w:rsidP="00E33586">
      <w:r w:rsidRPr="00BE15CD">
        <w:t xml:space="preserve">Il s'agit souvent de substances qui jouent </w:t>
      </w:r>
      <w:r w:rsidR="005E1616" w:rsidRPr="00BE15CD">
        <w:t xml:space="preserve">principalement </w:t>
      </w:r>
      <w:r w:rsidRPr="00BE15CD">
        <w:t xml:space="preserve">sur le goût et l'arôme de la bière. Toutefois, certains produits, comme notamment </w:t>
      </w:r>
      <w:r w:rsidR="005E1616" w:rsidRPr="00BE15CD">
        <w:t>l</w:t>
      </w:r>
      <w:r w:rsidRPr="00BE15CD">
        <w:t>es épices</w:t>
      </w:r>
      <w:r w:rsidR="005E1616" w:rsidRPr="00BE15CD">
        <w:t xml:space="preserve"> utilisées dans la composition du "gruyt" du temps du Moyen-Âge</w:t>
      </w:r>
      <w:r w:rsidRPr="00BE15CD">
        <w:t>, peuvent jouer un rôle de conservateur.</w:t>
      </w:r>
      <w:r w:rsidR="00A97944" w:rsidRPr="00BE15CD">
        <w:t xml:space="preserve"> Les Italiens tentent depuis peu l'introduction de légumineuses.</w:t>
      </w:r>
    </w:p>
    <w:p w14:paraId="667E4DD2" w14:textId="77777777" w:rsidR="00CB6885" w:rsidRPr="00BE15CD" w:rsidRDefault="00CB6885" w:rsidP="00355635">
      <w:pPr>
        <w:pStyle w:val="Titre3"/>
      </w:pPr>
      <w:r w:rsidRPr="00BE15CD">
        <w:t>Fruits</w:t>
      </w:r>
    </w:p>
    <w:p w14:paraId="167C7132" w14:textId="4FD72726" w:rsidR="00E33586" w:rsidRPr="00BE15CD" w:rsidRDefault="00E33586" w:rsidP="002E17EC">
      <w:r w:rsidRPr="00BE15CD">
        <w:t>L'ajout de fruits améliore</w:t>
      </w:r>
      <w:r w:rsidR="009A3745" w:rsidRPr="00BE15CD">
        <w:t xml:space="preserve"> principalement</w:t>
      </w:r>
      <w:r w:rsidR="0085670B" w:rsidRPr="00BE15CD">
        <w:t xml:space="preserve"> la couleur,</w:t>
      </w:r>
      <w:r w:rsidRPr="00BE15CD">
        <w:t xml:space="preserve"> l'odeur, </w:t>
      </w:r>
      <w:r w:rsidR="0085670B" w:rsidRPr="00BE15CD">
        <w:t xml:space="preserve">le corps, </w:t>
      </w:r>
      <w:r w:rsidRPr="00BE15CD">
        <w:t>l'arôme et l</w:t>
      </w:r>
      <w:r w:rsidR="00FA1960" w:rsidRPr="00BE15CD">
        <w:t xml:space="preserve">e </w:t>
      </w:r>
      <w:r w:rsidRPr="00BE15CD">
        <w:t>goût de la bière</w:t>
      </w:r>
      <w:r w:rsidR="00FA1960" w:rsidRPr="00BE15CD">
        <w:t>, ainsi que la teneur en sucres fermentescibles</w:t>
      </w:r>
      <w:r w:rsidRPr="00BE15CD">
        <w:t>.</w:t>
      </w:r>
      <w:r w:rsidR="00445BAC" w:rsidRPr="00BE15CD">
        <w:t xml:space="preserve"> Leurs huiles essentielles sont souvent libérées par macération dans le moût</w:t>
      </w:r>
      <w:r w:rsidR="005E1616" w:rsidRPr="00BE15CD">
        <w:t xml:space="preserve"> ou durant la fermentation</w:t>
      </w:r>
      <w:r w:rsidR="00445BAC" w:rsidRPr="00BE15CD">
        <w:t>.</w:t>
      </w:r>
      <w:r w:rsidRPr="00BE15CD">
        <w:t xml:space="preserve"> </w:t>
      </w:r>
    </w:p>
    <w:p w14:paraId="7E989503" w14:textId="6686DBB9" w:rsidR="00B00D07" w:rsidRPr="00BE15CD" w:rsidRDefault="00B00D07" w:rsidP="002E17EC">
      <w:r w:rsidRPr="00BE15CD">
        <w:t>Cependant, les caractéristiques de la bière varient selon le type de la bière et le moment d'introduction des fruits dans la bière. Ainsi, si les fruits sont ajoutés au début du processus de brassage, la levure a tout le temps d'absorber le sucre des fruits. Cela donne alors une bière sèche et acidulée. Par contre, si les fruits sont ajoutés plus tard, le profil de la bière sera plus prononcé.</w:t>
      </w:r>
    </w:p>
    <w:p w14:paraId="3F0F40F7" w14:textId="77777777" w:rsidR="002A30AC" w:rsidRPr="00BE15CD" w:rsidRDefault="002A30AC" w:rsidP="002E17EC">
      <w:r w:rsidRPr="00BE15CD">
        <w:t>Les principaux fruits qui interviennent régulièrement sont :</w:t>
      </w:r>
    </w:p>
    <w:p w14:paraId="3750FBD8" w14:textId="5C8E0FC4" w:rsidR="005629F9" w:rsidRPr="00BE15CD" w:rsidRDefault="005629F9" w:rsidP="005629F9">
      <w:pPr>
        <w:pStyle w:val="Enumration1"/>
        <w:rPr>
          <w:color w:val="auto"/>
        </w:rPr>
      </w:pPr>
      <w:r w:rsidRPr="00BE15CD">
        <w:rPr>
          <w:color w:val="auto"/>
        </w:rPr>
        <w:t>L'</w:t>
      </w:r>
      <w:r w:rsidRPr="00BE15CD">
        <w:rPr>
          <w:color w:val="2F5496" w:themeColor="accent1" w:themeShade="BF"/>
        </w:rPr>
        <w:t xml:space="preserve">anis étoilé </w:t>
      </w:r>
      <w:r w:rsidRPr="00BE15CD">
        <w:rPr>
          <w:color w:val="auto"/>
        </w:rPr>
        <w:t>est un fruit chinois dont la section transversale est une étoile à 5 branches (</w:t>
      </w:r>
      <w:r w:rsidRPr="00BE15CD">
        <w:rPr>
          <w:i/>
          <w:iCs/>
          <w:color w:val="auto"/>
        </w:rPr>
        <w:t>à ne pas confondre avec la carambole</w:t>
      </w:r>
      <w:r w:rsidRPr="00BE15CD">
        <w:rPr>
          <w:color w:val="auto"/>
        </w:rPr>
        <w:t xml:space="preserve">). Il offre une certaine </w:t>
      </w:r>
      <w:r w:rsidR="008E2CA8" w:rsidRPr="00BE15CD">
        <w:rPr>
          <w:color w:val="auto"/>
        </w:rPr>
        <w:t>amertume ;</w:t>
      </w:r>
    </w:p>
    <w:p w14:paraId="473C073E" w14:textId="62684173" w:rsidR="00E33586" w:rsidRPr="00BE15CD" w:rsidRDefault="00445BAC" w:rsidP="00445BAC">
      <w:pPr>
        <w:pStyle w:val="Enumration1"/>
      </w:pPr>
      <w:r w:rsidRPr="00BE15CD">
        <w:rPr>
          <w:color w:val="auto"/>
        </w:rPr>
        <w:t xml:space="preserve">Les </w:t>
      </w:r>
      <w:r w:rsidRPr="00BE15CD">
        <w:t>pelures d'o</w:t>
      </w:r>
      <w:r w:rsidR="00E33586" w:rsidRPr="00BE15CD">
        <w:t>range amère (</w:t>
      </w:r>
      <w:r w:rsidR="00E33586" w:rsidRPr="00BE15CD">
        <w:rPr>
          <w:i/>
        </w:rPr>
        <w:t>curaçao</w:t>
      </w:r>
      <w:r w:rsidR="00E33586" w:rsidRPr="00BE15CD">
        <w:t xml:space="preserve">) </w:t>
      </w:r>
      <w:r w:rsidR="00E33586" w:rsidRPr="00BE15CD">
        <w:rPr>
          <w:color w:val="auto"/>
        </w:rPr>
        <w:t>issue</w:t>
      </w:r>
      <w:r w:rsidR="00823AED" w:rsidRPr="00BE15CD">
        <w:rPr>
          <w:color w:val="auto"/>
        </w:rPr>
        <w:t>s</w:t>
      </w:r>
      <w:r w:rsidR="00E33586" w:rsidRPr="00BE15CD">
        <w:rPr>
          <w:color w:val="auto"/>
        </w:rPr>
        <w:t xml:space="preserve"> </w:t>
      </w:r>
      <w:r w:rsidR="00C32342" w:rsidRPr="00BE15CD">
        <w:rPr>
          <w:color w:val="auto"/>
        </w:rPr>
        <w:t>d'une des deux variétés sauvages d'orange douce (</w:t>
      </w:r>
      <w:r w:rsidR="00C32342" w:rsidRPr="00BE15CD">
        <w:rPr>
          <w:i/>
          <w:iCs/>
          <w:color w:val="auto"/>
        </w:rPr>
        <w:t>bigarade et</w:t>
      </w:r>
      <w:r w:rsidR="00C32342" w:rsidRPr="00BE15CD">
        <w:rPr>
          <w:color w:val="auto"/>
        </w:rPr>
        <w:t xml:space="preserve"> </w:t>
      </w:r>
      <w:r w:rsidR="00E33586" w:rsidRPr="00BE15CD">
        <w:rPr>
          <w:i/>
          <w:color w:val="auto"/>
        </w:rPr>
        <w:t>Citrus aurantium L.</w:t>
      </w:r>
      <w:r w:rsidR="00C32342" w:rsidRPr="00BE15CD">
        <w:rPr>
          <w:color w:val="auto"/>
        </w:rPr>
        <w:t xml:space="preserve">) disposent </w:t>
      </w:r>
      <w:r w:rsidRPr="00BE15CD">
        <w:rPr>
          <w:color w:val="auto"/>
        </w:rPr>
        <w:t>d'innombrables petit</w:t>
      </w:r>
      <w:r w:rsidR="00823AED" w:rsidRPr="00BE15CD">
        <w:rPr>
          <w:color w:val="auto"/>
        </w:rPr>
        <w:t>e</w:t>
      </w:r>
      <w:r w:rsidRPr="00BE15CD">
        <w:rPr>
          <w:color w:val="auto"/>
        </w:rPr>
        <w:t xml:space="preserve">s </w:t>
      </w:r>
      <w:r w:rsidR="00823AED" w:rsidRPr="00BE15CD">
        <w:rPr>
          <w:color w:val="auto"/>
        </w:rPr>
        <w:t xml:space="preserve">poches </w:t>
      </w:r>
      <w:r w:rsidR="00C32342" w:rsidRPr="00BE15CD">
        <w:rPr>
          <w:color w:val="auto"/>
        </w:rPr>
        <w:t>qui contiennent d</w:t>
      </w:r>
      <w:r w:rsidR="00823AED" w:rsidRPr="00BE15CD">
        <w:rPr>
          <w:color w:val="auto"/>
        </w:rPr>
        <w:t>es huiles essentielles</w:t>
      </w:r>
      <w:r w:rsidR="00C32342" w:rsidRPr="00BE15CD">
        <w:rPr>
          <w:color w:val="auto"/>
        </w:rPr>
        <w:t xml:space="preserve">. Celles-ci </w:t>
      </w:r>
      <w:r w:rsidR="00823AED" w:rsidRPr="00BE15CD">
        <w:rPr>
          <w:color w:val="auto"/>
        </w:rPr>
        <w:t xml:space="preserve">sont libérées lors de l'ébullition. </w:t>
      </w:r>
      <w:r w:rsidR="00E33586" w:rsidRPr="00BE15CD">
        <w:rPr>
          <w:color w:val="auto"/>
        </w:rPr>
        <w:t>L</w:t>
      </w:r>
      <w:r w:rsidRPr="00BE15CD">
        <w:rPr>
          <w:color w:val="auto"/>
        </w:rPr>
        <w:t>e dosage varie entre 5 et 20 gr/hl et dépend d</w:t>
      </w:r>
      <w:r w:rsidR="00E33586" w:rsidRPr="00BE15CD">
        <w:rPr>
          <w:color w:val="auto"/>
        </w:rPr>
        <w:t>u type de bière</w:t>
      </w:r>
      <w:r w:rsidR="00823AED" w:rsidRPr="00BE15CD">
        <w:rPr>
          <w:color w:val="auto"/>
        </w:rPr>
        <w:t>, principalement les blanches</w:t>
      </w:r>
      <w:r w:rsidR="00E33586" w:rsidRPr="00BE15CD">
        <w:rPr>
          <w:color w:val="auto"/>
        </w:rPr>
        <w:t xml:space="preserve"> et de la qualité des écorces</w:t>
      </w:r>
      <w:r w:rsidR="00C32342" w:rsidRPr="00BE15CD">
        <w:rPr>
          <w:color w:val="auto"/>
        </w:rPr>
        <w:t>. Leur forte teneur en graisse ne permet pas de stabiliser la mousse</w:t>
      </w:r>
      <w:r w:rsidR="00174EBE" w:rsidRPr="00BE15CD">
        <w:rPr>
          <w:color w:val="auto"/>
        </w:rPr>
        <w:t xml:space="preserve"> et les couches blanches sont écartées du processus de brassage car elles sont très amères, caractéristiques des véritables marmelades d'oranges anglaises</w:t>
      </w:r>
      <w:r w:rsidR="00823AED" w:rsidRPr="00BE15CD">
        <w:rPr>
          <w:color w:val="auto"/>
        </w:rPr>
        <w:t xml:space="preserve"> ;</w:t>
      </w:r>
    </w:p>
    <w:p w14:paraId="64EEA240" w14:textId="71D840FF" w:rsidR="00445BAC" w:rsidRPr="00BE15CD" w:rsidRDefault="00445BAC" w:rsidP="00445BAC">
      <w:pPr>
        <w:pStyle w:val="Enumration1"/>
        <w:rPr>
          <w:color w:val="auto"/>
        </w:rPr>
      </w:pPr>
      <w:r w:rsidRPr="00BE15CD">
        <w:rPr>
          <w:color w:val="auto"/>
        </w:rPr>
        <w:t>L</w:t>
      </w:r>
      <w:r w:rsidR="009A3745" w:rsidRPr="00BE15CD">
        <w:rPr>
          <w:color w:val="auto"/>
        </w:rPr>
        <w:t>a</w:t>
      </w:r>
      <w:r w:rsidRPr="00BE15CD">
        <w:rPr>
          <w:color w:val="auto"/>
        </w:rPr>
        <w:t xml:space="preserve"> </w:t>
      </w:r>
      <w:r w:rsidRPr="00BE15CD">
        <w:t xml:space="preserve">cerise </w:t>
      </w:r>
      <w:r w:rsidR="009A3745" w:rsidRPr="00BE15CD">
        <w:rPr>
          <w:color w:val="auto"/>
        </w:rPr>
        <w:t>apporte d'une part, son arôme et son acidité et d'autre part, du sucre contenu dans sa structure ainsi que des levures naturelles contenues dans sa peau. Le processus de fermentation démarre cinq jours après le remplissage dans le foudre et dure plusieurs semaines.</w:t>
      </w:r>
      <w:r w:rsidR="009A3745" w:rsidRPr="00BE15CD">
        <w:t xml:space="preserve"> </w:t>
      </w:r>
      <w:r w:rsidR="009A3745" w:rsidRPr="00BE15CD">
        <w:rPr>
          <w:color w:val="auto"/>
        </w:rPr>
        <w:t>Elle est notamment à la base de</w:t>
      </w:r>
      <w:r w:rsidR="00E126F4" w:rsidRPr="00BE15CD">
        <w:rPr>
          <w:color w:val="auto"/>
        </w:rPr>
        <w:t xml:space="preserve"> la </w:t>
      </w:r>
      <w:r w:rsidR="009A3745" w:rsidRPr="00BE15CD">
        <w:rPr>
          <w:color w:val="auto"/>
        </w:rPr>
        <w:t>kriek</w:t>
      </w:r>
      <w:r w:rsidR="00823AED" w:rsidRPr="00BE15CD">
        <w:rPr>
          <w:color w:val="auto"/>
        </w:rPr>
        <w:t xml:space="preserve"> ;</w:t>
      </w:r>
    </w:p>
    <w:p w14:paraId="31D34B17" w14:textId="50ED854E" w:rsidR="005E040E" w:rsidRPr="00BE15CD" w:rsidRDefault="009A3745" w:rsidP="00E126F4">
      <w:pPr>
        <w:pStyle w:val="Enumration1"/>
      </w:pPr>
      <w:r w:rsidRPr="00BE15CD">
        <w:rPr>
          <w:color w:val="auto"/>
        </w:rPr>
        <w:t xml:space="preserve">La </w:t>
      </w:r>
      <w:r w:rsidRPr="00BE15CD">
        <w:t xml:space="preserve">framboise </w:t>
      </w:r>
      <w:r w:rsidRPr="00BE15CD">
        <w:rPr>
          <w:color w:val="auto"/>
        </w:rPr>
        <w:t>joue le même rôle que la cerise</w:t>
      </w:r>
      <w:r w:rsidR="00823AED" w:rsidRPr="00BE15CD">
        <w:rPr>
          <w:color w:val="auto"/>
        </w:rPr>
        <w:t>, ainsi que les fruits acides ;</w:t>
      </w:r>
    </w:p>
    <w:p w14:paraId="431FDB2D" w14:textId="260F0249" w:rsidR="006053A0" w:rsidRPr="00BE15CD" w:rsidRDefault="006053A0" w:rsidP="00E126F4">
      <w:pPr>
        <w:pStyle w:val="Enumration1"/>
      </w:pPr>
      <w:r w:rsidRPr="00BE15CD">
        <w:rPr>
          <w:color w:val="auto"/>
        </w:rPr>
        <w:t xml:space="preserve">La </w:t>
      </w:r>
      <w:r w:rsidRPr="00BE15CD">
        <w:rPr>
          <w:color w:val="2F5496" w:themeColor="accent1" w:themeShade="BF"/>
        </w:rPr>
        <w:t>pêche</w:t>
      </w:r>
      <w:r w:rsidRPr="00BE15CD">
        <w:rPr>
          <w:color w:val="auto"/>
        </w:rPr>
        <w:t xml:space="preserve"> fournit un arôme d'abricot ;</w:t>
      </w:r>
    </w:p>
    <w:p w14:paraId="11F48308" w14:textId="776A1901" w:rsidR="00BE4EA3" w:rsidRPr="00BE15CD" w:rsidRDefault="00BE4EA3" w:rsidP="00E126F4">
      <w:pPr>
        <w:pStyle w:val="Enumration1"/>
        <w:rPr>
          <w:color w:val="auto"/>
        </w:rPr>
      </w:pPr>
      <w:r w:rsidRPr="00BE15CD">
        <w:rPr>
          <w:color w:val="auto"/>
        </w:rPr>
        <w:t>Le</w:t>
      </w:r>
      <w:r w:rsidRPr="00BE15CD">
        <w:t xml:space="preserve"> raisin </w:t>
      </w:r>
      <w:r w:rsidRPr="00BE15CD">
        <w:rPr>
          <w:color w:val="auto"/>
        </w:rPr>
        <w:t>comporte sur sa peau des levures naturelles qui accélèrent la fermentation de l'orge et du riz. La majorité des anciennes bières contenait de ce fait du raisin ; ce qui en faisait un mélange bière – vin</w:t>
      </w:r>
      <w:r w:rsidR="00545A5B" w:rsidRPr="00BE15CD">
        <w:rPr>
          <w:color w:val="auto"/>
        </w:rPr>
        <w:t>. Le style Italian Grape Ale (IGA) est un type de bière reconnu internationalement</w:t>
      </w:r>
      <w:r w:rsidR="00BB1A73" w:rsidRPr="00BE15CD">
        <w:rPr>
          <w:color w:val="auto"/>
        </w:rPr>
        <w:t xml:space="preserve"> ;</w:t>
      </w:r>
    </w:p>
    <w:p w14:paraId="6D8D958B" w14:textId="48F85467" w:rsidR="00BB1A73" w:rsidRPr="00BE15CD" w:rsidRDefault="00BB1A73" w:rsidP="00E126F4">
      <w:pPr>
        <w:pStyle w:val="Enumration1"/>
        <w:rPr>
          <w:color w:val="auto"/>
        </w:rPr>
      </w:pPr>
      <w:r w:rsidRPr="00BE15CD">
        <w:rPr>
          <w:color w:val="auto"/>
        </w:rPr>
        <w:t xml:space="preserve">La </w:t>
      </w:r>
      <w:r w:rsidRPr="00BE15CD">
        <w:rPr>
          <w:color w:val="2F5496" w:themeColor="accent1" w:themeShade="BF"/>
        </w:rPr>
        <w:t>châtaigne</w:t>
      </w:r>
      <w:r w:rsidRPr="00BE15CD">
        <w:rPr>
          <w:color w:val="auto"/>
        </w:rPr>
        <w:t xml:space="preserve"> peut être présente sous forme de farine (</w:t>
      </w:r>
      <w:r w:rsidRPr="00BE15CD">
        <w:rPr>
          <w:i/>
          <w:iCs/>
          <w:color w:val="auto"/>
        </w:rPr>
        <w:t>brasserie corse Pietra</w:t>
      </w:r>
      <w:r w:rsidRPr="00BE15CD">
        <w:rPr>
          <w:color w:val="auto"/>
        </w:rPr>
        <w:t>*). Elle a un bon effet sur la fermentation et offre une certaine rondeur et un arôme boisé.</w:t>
      </w:r>
    </w:p>
    <w:p w14:paraId="6C537CEE" w14:textId="77777777" w:rsidR="00CB6885" w:rsidRPr="00BE15CD" w:rsidRDefault="00CB6885" w:rsidP="00355635">
      <w:pPr>
        <w:pStyle w:val="Titre3"/>
      </w:pPr>
      <w:r w:rsidRPr="00BE15CD">
        <w:t>Plantes</w:t>
      </w:r>
    </w:p>
    <w:p w14:paraId="59ECAB0C" w14:textId="33EB802E" w:rsidR="00E33586" w:rsidRPr="00BE15CD" w:rsidRDefault="00E33586" w:rsidP="00E33586">
      <w:r w:rsidRPr="00BE15CD">
        <w:t xml:space="preserve">Ce sont souvent des plantes aux vertus antiseptiques et </w:t>
      </w:r>
      <w:r w:rsidR="00E126F4" w:rsidRPr="00BE15CD">
        <w:t>aromatiques</w:t>
      </w:r>
      <w:r w:rsidRPr="00BE15CD">
        <w:t xml:space="preserve"> comme </w:t>
      </w:r>
      <w:r w:rsidR="003017BE" w:rsidRPr="00BE15CD">
        <w:t xml:space="preserve">l'angélique, la bruyère, </w:t>
      </w:r>
      <w:r w:rsidRPr="00BE15CD">
        <w:t xml:space="preserve">le genièvre, </w:t>
      </w:r>
      <w:r w:rsidR="003017BE" w:rsidRPr="00BE15CD">
        <w:t xml:space="preserve">le gingembre et </w:t>
      </w:r>
      <w:r w:rsidRPr="00BE15CD">
        <w:t>la sauge</w:t>
      </w:r>
      <w:r w:rsidR="003017BE" w:rsidRPr="00BE15CD">
        <w:t xml:space="preserve"> </w:t>
      </w:r>
      <w:r w:rsidRPr="00BE15CD">
        <w:t>qui sont utilisés.</w:t>
      </w:r>
    </w:p>
    <w:p w14:paraId="676ADD79" w14:textId="26F5CF28" w:rsidR="007177A1" w:rsidRPr="00BE15CD" w:rsidRDefault="007177A1" w:rsidP="007177A1">
      <w:pPr>
        <w:pStyle w:val="Enumration1"/>
        <w:rPr>
          <w:color w:val="auto"/>
        </w:rPr>
      </w:pPr>
      <w:r w:rsidRPr="00BE15CD">
        <w:rPr>
          <w:color w:val="auto"/>
        </w:rPr>
        <w:t xml:space="preserve">La </w:t>
      </w:r>
      <w:r w:rsidRPr="00BE15CD">
        <w:t xml:space="preserve">feuille de laurier </w:t>
      </w:r>
      <w:r w:rsidRPr="00BE15CD">
        <w:rPr>
          <w:color w:val="auto"/>
        </w:rPr>
        <w:t>possède des huiles essentielles similaires à celles du houblon</w:t>
      </w:r>
      <w:r w:rsidR="004A1988" w:rsidRPr="00BE15CD">
        <w:rPr>
          <w:color w:val="auto"/>
        </w:rPr>
        <w:t xml:space="preserve"> ;</w:t>
      </w:r>
      <w:r w:rsidRPr="00BE15CD">
        <w:rPr>
          <w:color w:val="auto"/>
        </w:rPr>
        <w:t xml:space="preserve"> </w:t>
      </w:r>
    </w:p>
    <w:p w14:paraId="7E0F59BD" w14:textId="4026BC60" w:rsidR="003017BE" w:rsidRPr="00BE15CD" w:rsidRDefault="003017BE" w:rsidP="00174EBE">
      <w:pPr>
        <w:pStyle w:val="Enumration1"/>
        <w:rPr>
          <w:color w:val="auto"/>
        </w:rPr>
      </w:pPr>
      <w:r w:rsidRPr="00BE15CD">
        <w:rPr>
          <w:color w:val="auto"/>
        </w:rPr>
        <w:t xml:space="preserve">La </w:t>
      </w:r>
      <w:r w:rsidRPr="00BE15CD">
        <w:rPr>
          <w:color w:val="2F5496" w:themeColor="accent1" w:themeShade="BF"/>
        </w:rPr>
        <w:t>bruyère</w:t>
      </w:r>
      <w:r w:rsidRPr="00BE15CD">
        <w:rPr>
          <w:color w:val="auto"/>
        </w:rPr>
        <w:t xml:space="preserve"> apporte un arôme de miel ;</w:t>
      </w:r>
    </w:p>
    <w:p w14:paraId="14FA5BF6" w14:textId="6CA12B84" w:rsidR="00174EBE" w:rsidRPr="00BE15CD" w:rsidRDefault="00174EBE" w:rsidP="00174EBE">
      <w:pPr>
        <w:pStyle w:val="Enumration1"/>
        <w:rPr>
          <w:color w:val="auto"/>
        </w:rPr>
      </w:pPr>
      <w:r w:rsidRPr="00BE15CD">
        <w:rPr>
          <w:color w:val="auto"/>
        </w:rPr>
        <w:t xml:space="preserve">Le </w:t>
      </w:r>
      <w:r w:rsidRPr="00BE15CD">
        <w:rPr>
          <w:color w:val="2F5496" w:themeColor="accent1" w:themeShade="BF"/>
        </w:rPr>
        <w:t xml:space="preserve">gingembre </w:t>
      </w:r>
      <w:r w:rsidRPr="00BE15CD">
        <w:rPr>
          <w:color w:val="auto"/>
        </w:rPr>
        <w:t xml:space="preserve">est un rhizome qui provient de Chine et qui s'est répandu dans nos régions lors du Moyen Age. C'est une épice assez facile à détecter dans la composition de la bière. Elle offre également une douceur piquante </w:t>
      </w:r>
      <w:r w:rsidR="002C7181" w:rsidRPr="00BE15CD">
        <w:rPr>
          <w:color w:val="auto"/>
        </w:rPr>
        <w:t xml:space="preserve">et un arôme citronné </w:t>
      </w:r>
      <w:r w:rsidRPr="00BE15CD">
        <w:rPr>
          <w:color w:val="auto"/>
        </w:rPr>
        <w:t>;</w:t>
      </w:r>
    </w:p>
    <w:p w14:paraId="5B4779C6" w14:textId="5697B4A7" w:rsidR="004A1988" w:rsidRPr="00BE15CD" w:rsidRDefault="004A1988" w:rsidP="007177A1">
      <w:pPr>
        <w:pStyle w:val="Enumration1"/>
        <w:rPr>
          <w:color w:val="auto"/>
        </w:rPr>
      </w:pPr>
      <w:r w:rsidRPr="00BE15CD">
        <w:rPr>
          <w:color w:val="auto"/>
        </w:rPr>
        <w:t>L'</w:t>
      </w:r>
      <w:r w:rsidRPr="00BE15CD">
        <w:rPr>
          <w:color w:val="2F5496" w:themeColor="accent1" w:themeShade="BF"/>
        </w:rPr>
        <w:t>hibiscus</w:t>
      </w:r>
      <w:r w:rsidRPr="00BE15CD">
        <w:rPr>
          <w:color w:val="auto"/>
        </w:rPr>
        <w:t xml:space="preserve"> est un arbre tropical qui fournit généralement une couleur foncée à la robe et au col</w:t>
      </w:r>
      <w:r w:rsidR="00A15E4C" w:rsidRPr="00BE15CD">
        <w:rPr>
          <w:color w:val="auto"/>
        </w:rPr>
        <w:t>, une légère acidité et un arôme floral.</w:t>
      </w:r>
    </w:p>
    <w:p w14:paraId="09BF5D4D" w14:textId="77777777" w:rsidR="00E33586" w:rsidRPr="00BE15CD" w:rsidRDefault="00E33586" w:rsidP="00E33586">
      <w:r w:rsidRPr="00BE15CD">
        <w:t>Un bon nombre d'entre elles intervenaient dans la composition du "gruyt".</w:t>
      </w:r>
    </w:p>
    <w:p w14:paraId="0D6B0D7F" w14:textId="77777777" w:rsidR="00CB6885" w:rsidRPr="00BE15CD" w:rsidRDefault="00CB6885" w:rsidP="00355635">
      <w:pPr>
        <w:pStyle w:val="Titre3"/>
      </w:pPr>
      <w:r w:rsidRPr="00BE15CD">
        <w:t>Epices et aromates</w:t>
      </w:r>
    </w:p>
    <w:p w14:paraId="5EF16F4A" w14:textId="4EE50749" w:rsidR="00CB6885" w:rsidRPr="00BE15CD" w:rsidRDefault="00CB6885" w:rsidP="00CB6885">
      <w:r w:rsidRPr="00BE15CD">
        <w:t>Les termes "aromates" et "épices" sont généralement utilisés comme synonymes. Pourtant, il existe une certaine nuance qui les distingue. Le terme aromate (</w:t>
      </w:r>
      <w:r w:rsidRPr="00BE15CD">
        <w:rPr>
          <w:i/>
        </w:rPr>
        <w:t>"substance végétale odoriférante</w:t>
      </w:r>
      <w:r w:rsidR="00B12B01" w:rsidRPr="00BE15CD">
        <w:rPr>
          <w:i/>
        </w:rPr>
        <w:t xml:space="preserve"> contenant de la chlorophylle</w:t>
      </w:r>
      <w:r w:rsidRPr="00BE15CD">
        <w:rPr>
          <w:i/>
        </w:rPr>
        <w:t xml:space="preserve">") </w:t>
      </w:r>
      <w:r w:rsidRPr="00BE15CD">
        <w:t>couvre un concept plus vaste que celui d'épice ("</w:t>
      </w:r>
      <w:r w:rsidRPr="00BE15CD">
        <w:rPr>
          <w:i/>
        </w:rPr>
        <w:t xml:space="preserve">substance d'origine végétale, aromatique ou piquante </w:t>
      </w:r>
      <w:r w:rsidR="00B12B01" w:rsidRPr="00BE15CD">
        <w:rPr>
          <w:i/>
        </w:rPr>
        <w:t xml:space="preserve">dépourvue de chlorophylle et </w:t>
      </w:r>
      <w:r w:rsidRPr="00BE15CD">
        <w:rPr>
          <w:i/>
        </w:rPr>
        <w:t xml:space="preserve">utilisée </w:t>
      </w:r>
      <w:r w:rsidRPr="00BE15CD">
        <w:rPr>
          <w:i/>
        </w:rPr>
        <w:lastRenderedPageBreak/>
        <w:t>en alimentation</w:t>
      </w:r>
      <w:r w:rsidRPr="00BE15CD">
        <w:t xml:space="preserve">"). </w:t>
      </w:r>
      <w:r w:rsidR="0013499D" w:rsidRPr="00BE15CD">
        <w:t>Ils interviennent à tous les stades de la fabrication, de l'ébull</w:t>
      </w:r>
      <w:r w:rsidR="00F6072B" w:rsidRPr="00BE15CD">
        <w:t>i</w:t>
      </w:r>
      <w:r w:rsidR="0013499D" w:rsidRPr="00BE15CD">
        <w:t>tion à la fermentation en garde ou en barrique.</w:t>
      </w:r>
      <w:r w:rsidR="00FA1960" w:rsidRPr="00BE15CD">
        <w:t xml:space="preserve"> Les épices n'ont généralement aucune incidence sur les levures.</w:t>
      </w:r>
    </w:p>
    <w:p w14:paraId="297ACCE1" w14:textId="6B96545A" w:rsidR="00174EBE" w:rsidRPr="00BE15CD" w:rsidRDefault="00447B84" w:rsidP="00174EBE">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ANECDOTE</w:t>
      </w:r>
      <w:r w:rsidR="00174EBE" w:rsidRPr="00BE15CD">
        <w:t xml:space="preserve"> </w:t>
      </w:r>
      <w:r w:rsidR="00174EBE" w:rsidRPr="00BE15CD">
        <w:rPr>
          <w:sz w:val="20"/>
        </w:rPr>
        <w:t>: Les épices n'ont pas de goût mais uniquement des odeurs. C'est le nez et pas la langue qui doit intervenir.</w:t>
      </w:r>
      <w:r w:rsidRPr="00BE15CD">
        <w:rPr>
          <w:sz w:val="20"/>
        </w:rPr>
        <w:t xml:space="preserve"> Certains houblons aromatiques et céréales livrent des odeurs d'épices, tout comme certaines substances formées en cours de brassage. Ainsi, le seigle fournit une odeur et un arôme poivré, certains esters ont une odeur d'anis et certains phénols livrent une odeur de clou de girofle. D</w:t>
      </w:r>
      <w:r w:rsidR="002F4492" w:rsidRPr="00BE15CD">
        <w:rPr>
          <w:sz w:val="20"/>
        </w:rPr>
        <w:t xml:space="preserve">e plus, </w:t>
      </w:r>
      <w:r w:rsidRPr="00BE15CD">
        <w:rPr>
          <w:sz w:val="20"/>
        </w:rPr>
        <w:t>pendant longtemps, en Belgique, les wallons avaient tendance à ajouter plus d'épices que les flamands.</w:t>
      </w:r>
    </w:p>
    <w:p w14:paraId="6F4765E3" w14:textId="29667A24" w:rsidR="0013499D" w:rsidRPr="00BE15CD" w:rsidRDefault="00CB6885" w:rsidP="00174EBE">
      <w:pPr>
        <w:spacing w:before="120"/>
      </w:pPr>
      <w:r w:rsidRPr="00BE15CD">
        <w:t xml:space="preserve">Les aromates </w:t>
      </w:r>
      <w:r w:rsidR="00174EBE" w:rsidRPr="00BE15CD">
        <w:t xml:space="preserve">et épices </w:t>
      </w:r>
      <w:r w:rsidRPr="00BE15CD">
        <w:t>les plus fréquemment utilisées dans la production de la bière sont :</w:t>
      </w:r>
    </w:p>
    <w:p w14:paraId="35881B2B" w14:textId="1D3F1512" w:rsidR="005629F9" w:rsidRPr="00BE15CD" w:rsidRDefault="005629F9" w:rsidP="00F16599">
      <w:pPr>
        <w:pStyle w:val="Enumration1"/>
        <w:rPr>
          <w:color w:val="auto"/>
        </w:rPr>
      </w:pPr>
      <w:r w:rsidRPr="00BE15CD">
        <w:rPr>
          <w:color w:val="auto"/>
        </w:rPr>
        <w:t>L'</w:t>
      </w:r>
      <w:r w:rsidRPr="00BE15CD">
        <w:rPr>
          <w:color w:val="2F5496" w:themeColor="accent1" w:themeShade="BF"/>
        </w:rPr>
        <w:t xml:space="preserve">aneth </w:t>
      </w:r>
      <w:r w:rsidRPr="00BE15CD">
        <w:rPr>
          <w:color w:val="auto"/>
        </w:rPr>
        <w:t>;</w:t>
      </w:r>
    </w:p>
    <w:p w14:paraId="0B42BD5D" w14:textId="448ECE2B" w:rsidR="005629F9" w:rsidRPr="00BE15CD" w:rsidRDefault="005629F9" w:rsidP="00F16599">
      <w:pPr>
        <w:pStyle w:val="Enumration1"/>
        <w:rPr>
          <w:color w:val="auto"/>
        </w:rPr>
      </w:pPr>
      <w:r w:rsidRPr="00BE15CD">
        <w:rPr>
          <w:color w:val="auto"/>
        </w:rPr>
        <w:t>L'</w:t>
      </w:r>
      <w:r w:rsidRPr="00BE15CD">
        <w:rPr>
          <w:color w:val="2F5496" w:themeColor="accent1" w:themeShade="BF"/>
        </w:rPr>
        <w:t>anis ordinaire</w:t>
      </w:r>
      <w:r w:rsidRPr="00BE15CD">
        <w:rPr>
          <w:color w:val="auto"/>
        </w:rPr>
        <w:t xml:space="preserve"> est totalement différent de l'anis étoilé qui est un fruite. L'anis ordinaire offre une certaine amertume (</w:t>
      </w:r>
      <w:r w:rsidRPr="00BE15CD">
        <w:rPr>
          <w:i/>
          <w:iCs/>
          <w:color w:val="auto"/>
        </w:rPr>
        <w:t>moins forte toutefois que celle de l'anis étoilée</w:t>
      </w:r>
      <w:r w:rsidRPr="00BE15CD">
        <w:rPr>
          <w:color w:val="auto"/>
        </w:rPr>
        <w:t>).</w:t>
      </w:r>
    </w:p>
    <w:p w14:paraId="282BDA38" w14:textId="11DDF668" w:rsidR="005629F9" w:rsidRPr="00BE15CD" w:rsidRDefault="005629F9" w:rsidP="00F16599">
      <w:pPr>
        <w:pStyle w:val="Enumration1"/>
        <w:rPr>
          <w:color w:val="auto"/>
        </w:rPr>
      </w:pPr>
      <w:r w:rsidRPr="00BE15CD">
        <w:rPr>
          <w:color w:val="auto"/>
        </w:rPr>
        <w:t>L'</w:t>
      </w:r>
      <w:r w:rsidRPr="00BE15CD">
        <w:rPr>
          <w:color w:val="2F5496" w:themeColor="accent1" w:themeShade="BF"/>
        </w:rPr>
        <w:t xml:space="preserve">aspérule odorante </w:t>
      </w:r>
      <w:r w:rsidRPr="00BE15CD">
        <w:rPr>
          <w:color w:val="auto"/>
        </w:rPr>
        <w:t>fournit une bière sucrée et épicée ;</w:t>
      </w:r>
    </w:p>
    <w:p w14:paraId="633BEC6B" w14:textId="298D8AAE" w:rsidR="0013499D" w:rsidRPr="00BE15CD" w:rsidRDefault="0013499D" w:rsidP="00F16599">
      <w:pPr>
        <w:pStyle w:val="Enumration1"/>
        <w:rPr>
          <w:color w:val="auto"/>
        </w:rPr>
      </w:pPr>
      <w:r w:rsidRPr="00BE15CD">
        <w:rPr>
          <w:color w:val="auto"/>
        </w:rPr>
        <w:t xml:space="preserve">La </w:t>
      </w:r>
      <w:r w:rsidRPr="00BE15CD">
        <w:rPr>
          <w:color w:val="2F5496" w:themeColor="accent1" w:themeShade="BF"/>
        </w:rPr>
        <w:t>cannelle</w:t>
      </w:r>
      <w:r w:rsidRPr="00BE15CD">
        <w:rPr>
          <w:color w:val="auto"/>
        </w:rPr>
        <w:t xml:space="preserve"> ;</w:t>
      </w:r>
    </w:p>
    <w:p w14:paraId="0CE9B26B" w14:textId="44261FB9" w:rsidR="0013499D" w:rsidRPr="00BE15CD" w:rsidRDefault="0013499D" w:rsidP="00F16599">
      <w:pPr>
        <w:pStyle w:val="Enumration1"/>
        <w:rPr>
          <w:color w:val="auto"/>
        </w:rPr>
      </w:pPr>
      <w:r w:rsidRPr="00BE15CD">
        <w:rPr>
          <w:color w:val="auto"/>
        </w:rPr>
        <w:t xml:space="preserve">La </w:t>
      </w:r>
      <w:r w:rsidRPr="00BE15CD">
        <w:rPr>
          <w:color w:val="2F5496" w:themeColor="accent1" w:themeShade="BF"/>
        </w:rPr>
        <w:t>cardamome</w:t>
      </w:r>
      <w:r w:rsidR="005629F9" w:rsidRPr="00BE15CD">
        <w:rPr>
          <w:color w:val="2F5496" w:themeColor="accent1" w:themeShade="BF"/>
        </w:rPr>
        <w:t xml:space="preserve"> </w:t>
      </w:r>
      <w:r w:rsidR="005629F9" w:rsidRPr="00BE15CD">
        <w:rPr>
          <w:color w:val="auto"/>
        </w:rPr>
        <w:t>offre une odeur épicée à la bière</w:t>
      </w:r>
      <w:r w:rsidRPr="00BE15CD">
        <w:rPr>
          <w:color w:val="auto"/>
        </w:rPr>
        <w:t xml:space="preserve"> ;</w:t>
      </w:r>
    </w:p>
    <w:p w14:paraId="612CBFD5" w14:textId="1F843154" w:rsidR="005629F9" w:rsidRPr="00BE15CD" w:rsidRDefault="005629F9" w:rsidP="0013499D">
      <w:pPr>
        <w:pStyle w:val="Enumration1"/>
        <w:rPr>
          <w:color w:val="auto"/>
        </w:rPr>
      </w:pPr>
      <w:r w:rsidRPr="00BE15CD">
        <w:rPr>
          <w:color w:val="auto"/>
        </w:rPr>
        <w:t xml:space="preserve">Le </w:t>
      </w:r>
      <w:r w:rsidRPr="00BE15CD">
        <w:rPr>
          <w:color w:val="2F5496" w:themeColor="accent1" w:themeShade="BF"/>
        </w:rPr>
        <w:t>carvi</w:t>
      </w:r>
      <w:r w:rsidRPr="00BE15CD">
        <w:rPr>
          <w:color w:val="auto"/>
        </w:rPr>
        <w:t xml:space="preserve"> ;</w:t>
      </w:r>
    </w:p>
    <w:p w14:paraId="7C6E7BC6" w14:textId="2E147081" w:rsidR="0013499D" w:rsidRPr="00BE15CD" w:rsidRDefault="0013499D" w:rsidP="0013499D">
      <w:pPr>
        <w:pStyle w:val="Enumration1"/>
        <w:rPr>
          <w:color w:val="auto"/>
        </w:rPr>
      </w:pPr>
      <w:r w:rsidRPr="00BE15CD">
        <w:rPr>
          <w:color w:val="auto"/>
        </w:rPr>
        <w:t xml:space="preserve">Le </w:t>
      </w:r>
      <w:r w:rsidRPr="00BE15CD">
        <w:rPr>
          <w:color w:val="2F5496" w:themeColor="accent1" w:themeShade="BF"/>
        </w:rPr>
        <w:t xml:space="preserve">clou de girofle </w:t>
      </w:r>
      <w:r w:rsidRPr="00BE15CD">
        <w:rPr>
          <w:color w:val="auto"/>
        </w:rPr>
        <w:t>;</w:t>
      </w:r>
    </w:p>
    <w:p w14:paraId="358F5105" w14:textId="34A1E1C4" w:rsidR="00CB6885" w:rsidRPr="00BE15CD" w:rsidRDefault="009A3745" w:rsidP="00F16599">
      <w:pPr>
        <w:pStyle w:val="Enumration1"/>
        <w:rPr>
          <w:color w:val="auto"/>
        </w:rPr>
      </w:pPr>
      <w:r w:rsidRPr="00BE15CD">
        <w:rPr>
          <w:color w:val="auto"/>
        </w:rPr>
        <w:t xml:space="preserve">La </w:t>
      </w:r>
      <w:r w:rsidRPr="00BE15CD">
        <w:t>c</w:t>
      </w:r>
      <w:r w:rsidR="00CB6885" w:rsidRPr="00BE15CD">
        <w:t xml:space="preserve">oriandre </w:t>
      </w:r>
      <w:r w:rsidR="00C32342" w:rsidRPr="00BE15CD">
        <w:rPr>
          <w:color w:val="auto"/>
        </w:rPr>
        <w:t>(</w:t>
      </w:r>
      <w:r w:rsidR="00C32342" w:rsidRPr="00BE15CD">
        <w:rPr>
          <w:i/>
          <w:color w:val="auto"/>
        </w:rPr>
        <w:t>Coriandrum sativum L.</w:t>
      </w:r>
      <w:r w:rsidR="00C32342" w:rsidRPr="00BE15CD">
        <w:rPr>
          <w:color w:val="auto"/>
        </w:rPr>
        <w:t xml:space="preserve">) </w:t>
      </w:r>
      <w:r w:rsidRPr="00BE15CD">
        <w:rPr>
          <w:color w:val="auto"/>
        </w:rPr>
        <w:t xml:space="preserve">est le </w:t>
      </w:r>
      <w:r w:rsidR="00CB6885" w:rsidRPr="00BE15CD">
        <w:rPr>
          <w:color w:val="auto"/>
        </w:rPr>
        <w:t xml:space="preserve">fruit d'une plante ombellifère originaire des pays méditerranéens. Le fruit sec possède un </w:t>
      </w:r>
      <w:r w:rsidR="007177A1" w:rsidRPr="00BE15CD">
        <w:rPr>
          <w:color w:val="auto"/>
        </w:rPr>
        <w:t xml:space="preserve">fort </w:t>
      </w:r>
      <w:r w:rsidR="00CB6885" w:rsidRPr="00BE15CD">
        <w:rPr>
          <w:color w:val="auto"/>
        </w:rPr>
        <w:t xml:space="preserve">arôme épicé, légèrement fruité </w:t>
      </w:r>
      <w:r w:rsidR="009362BD" w:rsidRPr="00BE15CD">
        <w:rPr>
          <w:color w:val="auto"/>
        </w:rPr>
        <w:t>(</w:t>
      </w:r>
      <w:r w:rsidR="009362BD" w:rsidRPr="00BE15CD">
        <w:rPr>
          <w:i/>
          <w:iCs/>
          <w:color w:val="auto"/>
        </w:rPr>
        <w:t>raisin muscat</w:t>
      </w:r>
      <w:r w:rsidR="009362BD" w:rsidRPr="00BE15CD">
        <w:rPr>
          <w:color w:val="auto"/>
        </w:rPr>
        <w:t xml:space="preserve">) </w:t>
      </w:r>
      <w:r w:rsidR="00CB6885" w:rsidRPr="00BE15CD">
        <w:rPr>
          <w:color w:val="auto"/>
        </w:rPr>
        <w:t xml:space="preserve">doté d'une arrière-note florale. </w:t>
      </w:r>
      <w:r w:rsidR="007177A1" w:rsidRPr="00BE15CD">
        <w:rPr>
          <w:color w:val="auto"/>
        </w:rPr>
        <w:t xml:space="preserve">Elle </w:t>
      </w:r>
      <w:r w:rsidR="00CB6885" w:rsidRPr="00BE15CD">
        <w:rPr>
          <w:color w:val="auto"/>
        </w:rPr>
        <w:t>est également utilisé</w:t>
      </w:r>
      <w:r w:rsidR="007177A1" w:rsidRPr="00BE15CD">
        <w:rPr>
          <w:color w:val="auto"/>
        </w:rPr>
        <w:t>e</w:t>
      </w:r>
      <w:r w:rsidR="00CB6885" w:rsidRPr="00BE15CD">
        <w:rPr>
          <w:color w:val="auto"/>
        </w:rPr>
        <w:t xml:space="preserve"> dans la fabrication de vin doux</w:t>
      </w:r>
      <w:r w:rsidR="00C32342" w:rsidRPr="00BE15CD">
        <w:rPr>
          <w:color w:val="auto"/>
        </w:rPr>
        <w:t xml:space="preserve"> et dans la cuisine principalement asiatique (</w:t>
      </w:r>
      <w:r w:rsidR="00C32342" w:rsidRPr="00BE15CD">
        <w:rPr>
          <w:i/>
          <w:iCs/>
          <w:color w:val="auto"/>
        </w:rPr>
        <w:t>depuis 7 000 ans</w:t>
      </w:r>
      <w:r w:rsidR="00C32342" w:rsidRPr="00BE15CD">
        <w:rPr>
          <w:color w:val="auto"/>
        </w:rPr>
        <w:t>)</w:t>
      </w:r>
      <w:r w:rsidR="00CB6885" w:rsidRPr="00BE15CD">
        <w:rPr>
          <w:color w:val="auto"/>
        </w:rPr>
        <w:t>. L</w:t>
      </w:r>
      <w:r w:rsidR="009362BD" w:rsidRPr="00BE15CD">
        <w:rPr>
          <w:color w:val="auto"/>
        </w:rPr>
        <w:t>a</w:t>
      </w:r>
      <w:r w:rsidR="00CB6885" w:rsidRPr="00BE15CD">
        <w:rPr>
          <w:color w:val="auto"/>
        </w:rPr>
        <w:t xml:space="preserve"> teneur moyenne en brasserie </w:t>
      </w:r>
      <w:r w:rsidR="009362BD" w:rsidRPr="00BE15CD">
        <w:rPr>
          <w:color w:val="auto"/>
        </w:rPr>
        <w:t xml:space="preserve">varie </w:t>
      </w:r>
      <w:r w:rsidR="00CB6885" w:rsidRPr="00BE15CD">
        <w:rPr>
          <w:color w:val="auto"/>
        </w:rPr>
        <w:t>entre 1,5 et 4 gr/hl.</w:t>
      </w:r>
      <w:r w:rsidR="00F16599" w:rsidRPr="00BE15CD">
        <w:rPr>
          <w:color w:val="auto"/>
        </w:rPr>
        <w:t xml:space="preserve"> </w:t>
      </w:r>
      <w:r w:rsidR="009362BD" w:rsidRPr="00BE15CD">
        <w:rPr>
          <w:color w:val="auto"/>
        </w:rPr>
        <w:t>Elle</w:t>
      </w:r>
      <w:r w:rsidR="007177A1" w:rsidRPr="00BE15CD">
        <w:rPr>
          <w:color w:val="auto"/>
        </w:rPr>
        <w:t xml:space="preserve"> </w:t>
      </w:r>
      <w:r w:rsidR="00CB6885" w:rsidRPr="00BE15CD">
        <w:rPr>
          <w:color w:val="auto"/>
        </w:rPr>
        <w:t>doit être utilisée fra</w:t>
      </w:r>
      <w:r w:rsidR="00F6072B" w:rsidRPr="00BE15CD">
        <w:rPr>
          <w:color w:val="auto"/>
        </w:rPr>
        <w:t>î</w:t>
      </w:r>
      <w:r w:rsidR="00CB6885" w:rsidRPr="00BE15CD">
        <w:rPr>
          <w:color w:val="auto"/>
        </w:rPr>
        <w:t>che</w:t>
      </w:r>
      <w:r w:rsidR="00C32342" w:rsidRPr="00BE15CD">
        <w:rPr>
          <w:color w:val="auto"/>
        </w:rPr>
        <w:t xml:space="preserve"> ou légèrement grillée</w:t>
      </w:r>
      <w:r w:rsidR="00CB6885" w:rsidRPr="00BE15CD">
        <w:rPr>
          <w:color w:val="auto"/>
        </w:rPr>
        <w:t xml:space="preserve"> et finement moulue. Elle est ajoutée cinq minutes avant l'ébullition</w:t>
      </w:r>
      <w:r w:rsidR="00C32342" w:rsidRPr="00BE15CD">
        <w:rPr>
          <w:color w:val="auto"/>
        </w:rPr>
        <w:t>. Elle intervient principalement dans les triples, les blanches et la Rochefort (</w:t>
      </w:r>
      <w:r w:rsidR="00C32342" w:rsidRPr="00BE15CD">
        <w:rPr>
          <w:i/>
          <w:iCs/>
          <w:color w:val="auto"/>
        </w:rPr>
        <w:t>bières trappistes</w:t>
      </w:r>
      <w:r w:rsidR="00C32342" w:rsidRPr="00BE15CD">
        <w:rPr>
          <w:color w:val="auto"/>
        </w:rPr>
        <w:t>)</w:t>
      </w:r>
      <w:r w:rsidR="0013499D" w:rsidRPr="00BE15CD">
        <w:rPr>
          <w:color w:val="auto"/>
        </w:rPr>
        <w:t xml:space="preserve"> ;</w:t>
      </w:r>
    </w:p>
    <w:p w14:paraId="56FE9C30" w14:textId="2E19C7D8" w:rsidR="005629F9" w:rsidRPr="00BE15CD" w:rsidRDefault="005629F9" w:rsidP="00F16599">
      <w:pPr>
        <w:pStyle w:val="Enumration1"/>
        <w:rPr>
          <w:color w:val="auto"/>
        </w:rPr>
      </w:pPr>
      <w:r w:rsidRPr="00BE15CD">
        <w:rPr>
          <w:color w:val="auto"/>
        </w:rPr>
        <w:t xml:space="preserve">Le </w:t>
      </w:r>
      <w:r w:rsidRPr="00BE15CD">
        <w:rPr>
          <w:color w:val="2F5496" w:themeColor="accent1" w:themeShade="BF"/>
        </w:rPr>
        <w:t>cumin</w:t>
      </w:r>
      <w:r w:rsidRPr="00BE15CD">
        <w:rPr>
          <w:color w:val="auto"/>
        </w:rPr>
        <w:t xml:space="preserve"> ;</w:t>
      </w:r>
    </w:p>
    <w:p w14:paraId="5623EA7B" w14:textId="39AA57FF" w:rsidR="0013499D" w:rsidRPr="00BE15CD" w:rsidRDefault="0013499D" w:rsidP="00F16599">
      <w:pPr>
        <w:pStyle w:val="Enumration1"/>
        <w:rPr>
          <w:color w:val="auto"/>
        </w:rPr>
      </w:pPr>
      <w:r w:rsidRPr="00BE15CD">
        <w:rPr>
          <w:color w:val="auto"/>
        </w:rPr>
        <w:t xml:space="preserve">Le </w:t>
      </w:r>
      <w:r w:rsidRPr="00BE15CD">
        <w:rPr>
          <w:color w:val="2F5496" w:themeColor="accent1" w:themeShade="BF"/>
        </w:rPr>
        <w:t>genévrier</w:t>
      </w:r>
      <w:r w:rsidRPr="00BE15CD">
        <w:rPr>
          <w:color w:val="auto"/>
        </w:rPr>
        <w:t xml:space="preserve"> dont la baie est principalement utilisée ;</w:t>
      </w:r>
    </w:p>
    <w:p w14:paraId="352C8E6F" w14:textId="34A1A657" w:rsidR="00F2597F" w:rsidRPr="00BE15CD" w:rsidRDefault="00B17C43" w:rsidP="009B1A66">
      <w:pPr>
        <w:pStyle w:val="Enumration1"/>
        <w:rPr>
          <w:color w:val="auto"/>
        </w:rPr>
      </w:pPr>
      <w:r w:rsidRPr="00BE15CD">
        <w:rPr>
          <w:color w:val="auto"/>
        </w:rPr>
        <w:t xml:space="preserve">Le </w:t>
      </w:r>
      <w:r w:rsidRPr="00BE15CD">
        <w:rPr>
          <w:color w:val="2F5496" w:themeColor="accent1" w:themeShade="BF"/>
        </w:rPr>
        <w:t>mahaleb</w:t>
      </w:r>
      <w:r w:rsidRPr="00BE15CD">
        <w:rPr>
          <w:color w:val="auto"/>
        </w:rPr>
        <w:t xml:space="preserve"> est une épice </w:t>
      </w:r>
      <w:r w:rsidR="00C36F1F" w:rsidRPr="00BE15CD">
        <w:rPr>
          <w:color w:val="auto"/>
        </w:rPr>
        <w:t>originaire du Moyen-Orient et tirée du noyau de la cerise noire (</w:t>
      </w:r>
      <w:r w:rsidR="00C36F1F" w:rsidRPr="00BE15CD">
        <w:rPr>
          <w:i/>
          <w:iCs/>
          <w:color w:val="auto"/>
        </w:rPr>
        <w:t>Prunus mahaleb ou Cerasus mahaleb</w:t>
      </w:r>
      <w:r w:rsidR="00C36F1F" w:rsidRPr="00BE15CD">
        <w:rPr>
          <w:color w:val="auto"/>
        </w:rPr>
        <w:t>). Elle fournit un arôme doux-amère située entre l'amande amère et la cerise (</w:t>
      </w:r>
      <w:r w:rsidR="00C36F1F" w:rsidRPr="00BE15CD">
        <w:rPr>
          <w:i/>
          <w:iCs/>
          <w:color w:val="auto"/>
        </w:rPr>
        <w:t>proche de la fleur d'oranger</w:t>
      </w:r>
      <w:r w:rsidR="00C36F1F" w:rsidRPr="00BE15CD">
        <w:rPr>
          <w:color w:val="auto"/>
        </w:rPr>
        <w:t>). Elle est principalement utilisée en pâtisserie. La brasserie française Elixkir* l'utilise dans la composition d'un de ses stouts.</w:t>
      </w:r>
    </w:p>
    <w:p w14:paraId="3AE75D55" w14:textId="058E79ED" w:rsidR="0013499D" w:rsidRPr="00BE15CD" w:rsidRDefault="0013499D" w:rsidP="00F16599">
      <w:pPr>
        <w:pStyle w:val="Enumration1"/>
        <w:rPr>
          <w:color w:val="auto"/>
        </w:rPr>
      </w:pPr>
      <w:r w:rsidRPr="00BE15CD">
        <w:rPr>
          <w:color w:val="auto"/>
        </w:rPr>
        <w:t xml:space="preserve">La </w:t>
      </w:r>
      <w:r w:rsidR="005629F9" w:rsidRPr="00BE15CD">
        <w:rPr>
          <w:color w:val="2F5496" w:themeColor="accent1" w:themeShade="BF"/>
        </w:rPr>
        <w:t>noix de m</w:t>
      </w:r>
      <w:r w:rsidRPr="00BE15CD">
        <w:rPr>
          <w:color w:val="2F5496" w:themeColor="accent1" w:themeShade="BF"/>
        </w:rPr>
        <w:t>uscade</w:t>
      </w:r>
      <w:r w:rsidR="005629F9" w:rsidRPr="00BE15CD">
        <w:rPr>
          <w:color w:val="2F5496" w:themeColor="accent1" w:themeShade="BF"/>
        </w:rPr>
        <w:t xml:space="preserve"> </w:t>
      </w:r>
      <w:r w:rsidR="005629F9" w:rsidRPr="00BE15CD">
        <w:rPr>
          <w:color w:val="auto"/>
        </w:rPr>
        <w:t xml:space="preserve">ou le </w:t>
      </w:r>
      <w:r w:rsidR="005629F9" w:rsidRPr="00BE15CD">
        <w:rPr>
          <w:color w:val="2F5496" w:themeColor="accent1" w:themeShade="BF"/>
        </w:rPr>
        <w:t xml:space="preserve">marci </w:t>
      </w:r>
      <w:r w:rsidR="005629F9" w:rsidRPr="00BE15CD">
        <w:rPr>
          <w:color w:val="auto"/>
        </w:rPr>
        <w:t>(</w:t>
      </w:r>
      <w:r w:rsidR="005629F9" w:rsidRPr="00BE15CD">
        <w:rPr>
          <w:i/>
          <w:iCs/>
          <w:color w:val="auto"/>
        </w:rPr>
        <w:t>écorce moulue de la noix de muscade</w:t>
      </w:r>
      <w:r w:rsidR="005629F9" w:rsidRPr="00BE15CD">
        <w:rPr>
          <w:color w:val="auto"/>
        </w:rPr>
        <w:t>)</w:t>
      </w:r>
      <w:r w:rsidRPr="00BE15CD">
        <w:rPr>
          <w:color w:val="auto"/>
        </w:rPr>
        <w:t xml:space="preserve"> ;</w:t>
      </w:r>
    </w:p>
    <w:p w14:paraId="030C6D3F" w14:textId="5DB2C10E" w:rsidR="00447B84" w:rsidRPr="00BE15CD" w:rsidRDefault="00447B84" w:rsidP="00F16599">
      <w:pPr>
        <w:pStyle w:val="Enumration1"/>
        <w:rPr>
          <w:color w:val="auto"/>
        </w:rPr>
      </w:pPr>
      <w:r w:rsidRPr="00BE15CD">
        <w:rPr>
          <w:color w:val="auto"/>
        </w:rPr>
        <w:t xml:space="preserve">Le </w:t>
      </w:r>
      <w:r w:rsidRPr="00BE15CD">
        <w:rPr>
          <w:color w:val="2F5496" w:themeColor="accent1" w:themeShade="BF"/>
        </w:rPr>
        <w:t>piment</w:t>
      </w:r>
      <w:r w:rsidRPr="00BE15CD">
        <w:rPr>
          <w:color w:val="auto"/>
        </w:rPr>
        <w:t xml:space="preserve"> ou </w:t>
      </w:r>
      <w:r w:rsidRPr="00BE15CD">
        <w:rPr>
          <w:color w:val="2F5496" w:themeColor="accent1" w:themeShade="BF"/>
        </w:rPr>
        <w:t xml:space="preserve">poivre de la Jamaïque </w:t>
      </w:r>
      <w:r w:rsidRPr="00BE15CD">
        <w:rPr>
          <w:color w:val="auto"/>
        </w:rPr>
        <w:t xml:space="preserve">également appelé </w:t>
      </w:r>
      <w:r w:rsidRPr="00BE15CD">
        <w:rPr>
          <w:color w:val="2F5496" w:themeColor="accent1" w:themeShade="BF"/>
        </w:rPr>
        <w:t xml:space="preserve">Toute épice </w:t>
      </w:r>
      <w:r w:rsidRPr="00BE15CD">
        <w:rPr>
          <w:color w:val="auto"/>
        </w:rPr>
        <w:t>est la baie d'un arbre d'Amérique Centrale qui combine les arômes de la cannelle, de la noix de muscade et du clou de girofle ;</w:t>
      </w:r>
    </w:p>
    <w:p w14:paraId="670C5EDD" w14:textId="0A59B5A1" w:rsidR="003017BE" w:rsidRPr="00BE15CD" w:rsidRDefault="003017BE" w:rsidP="00F16599">
      <w:pPr>
        <w:pStyle w:val="Enumration1"/>
        <w:rPr>
          <w:color w:val="auto"/>
        </w:rPr>
      </w:pPr>
      <w:r w:rsidRPr="00BE15CD">
        <w:rPr>
          <w:color w:val="auto"/>
        </w:rPr>
        <w:t xml:space="preserve">Le </w:t>
      </w:r>
      <w:r w:rsidRPr="00BE15CD">
        <w:rPr>
          <w:color w:val="2F5496" w:themeColor="accent1" w:themeShade="BF"/>
        </w:rPr>
        <w:t xml:space="preserve">piment royal </w:t>
      </w:r>
      <w:r w:rsidRPr="00BE15CD">
        <w:rPr>
          <w:color w:val="auto"/>
        </w:rPr>
        <w:t xml:space="preserve">ou </w:t>
      </w:r>
      <w:r w:rsidRPr="00BE15CD">
        <w:rPr>
          <w:color w:val="2F5496" w:themeColor="accent1" w:themeShade="BF"/>
        </w:rPr>
        <w:t xml:space="preserve">myrte des marais </w:t>
      </w:r>
      <w:r w:rsidRPr="00BE15CD">
        <w:rPr>
          <w:color w:val="auto"/>
        </w:rPr>
        <w:t>donne à la bière un arôme résineux (</w:t>
      </w:r>
      <w:r w:rsidRPr="00BE15CD">
        <w:rPr>
          <w:i/>
          <w:iCs/>
          <w:color w:val="auto"/>
        </w:rPr>
        <w:t>sève de pin</w:t>
      </w:r>
      <w:r w:rsidRPr="00BE15CD">
        <w:rPr>
          <w:color w:val="auto"/>
        </w:rPr>
        <w:t>) un peu mentholé ;</w:t>
      </w:r>
    </w:p>
    <w:p w14:paraId="58F447E4" w14:textId="6410795A" w:rsidR="0013499D" w:rsidRPr="00BE15CD" w:rsidRDefault="0013499D" w:rsidP="00F16599">
      <w:pPr>
        <w:pStyle w:val="Enumration1"/>
        <w:rPr>
          <w:color w:val="auto"/>
        </w:rPr>
      </w:pPr>
      <w:r w:rsidRPr="00BE15CD">
        <w:rPr>
          <w:color w:val="auto"/>
        </w:rPr>
        <w:t xml:space="preserve">Le </w:t>
      </w:r>
      <w:r w:rsidRPr="00BE15CD">
        <w:t xml:space="preserve">poivre </w:t>
      </w:r>
      <w:r w:rsidRPr="00BE15CD">
        <w:rPr>
          <w:color w:val="auto"/>
        </w:rPr>
        <w:t>;</w:t>
      </w:r>
    </w:p>
    <w:bookmarkEnd w:id="89"/>
    <w:p w14:paraId="2E76D0A5" w14:textId="3F651738" w:rsidR="00CB6885" w:rsidRPr="00BE15CD" w:rsidRDefault="009A3745" w:rsidP="00F16599">
      <w:pPr>
        <w:pStyle w:val="Enumration1"/>
        <w:rPr>
          <w:color w:val="auto"/>
        </w:rPr>
      </w:pPr>
      <w:r w:rsidRPr="00BE15CD">
        <w:rPr>
          <w:color w:val="auto"/>
        </w:rPr>
        <w:t xml:space="preserve">La </w:t>
      </w:r>
      <w:r w:rsidR="005E040E" w:rsidRPr="00BE15CD">
        <w:t>r</w:t>
      </w:r>
      <w:r w:rsidR="00CB6885" w:rsidRPr="00BE15CD">
        <w:t xml:space="preserve">églisse </w:t>
      </w:r>
      <w:r w:rsidR="00CB6885" w:rsidRPr="00BE15CD">
        <w:rPr>
          <w:color w:val="auto"/>
        </w:rPr>
        <w:t>est</w:t>
      </w:r>
      <w:r w:rsidR="005629F9" w:rsidRPr="00BE15CD">
        <w:rPr>
          <w:color w:val="auto"/>
        </w:rPr>
        <w:t xml:space="preserve"> une racine de légumineuse qui contient la même huile essentielle que l'anis, à savoir l'anéthol, mais également de l'acide glycérique sucré. Elle est </w:t>
      </w:r>
      <w:r w:rsidR="00CB6885" w:rsidRPr="00BE15CD">
        <w:rPr>
          <w:color w:val="auto"/>
        </w:rPr>
        <w:t>utilisée</w:t>
      </w:r>
      <w:r w:rsidR="005629F9" w:rsidRPr="00BE15CD">
        <w:rPr>
          <w:color w:val="auto"/>
        </w:rPr>
        <w:t xml:space="preserve"> en très petite dose</w:t>
      </w:r>
      <w:r w:rsidR="00CB6885" w:rsidRPr="00BE15CD">
        <w:rPr>
          <w:color w:val="auto"/>
        </w:rPr>
        <w:t xml:space="preserve"> dans les bières foncées de type "Scotch"</w:t>
      </w:r>
      <w:r w:rsidR="0013499D" w:rsidRPr="00BE15CD">
        <w:rPr>
          <w:color w:val="auto"/>
        </w:rPr>
        <w:t xml:space="preserve"> </w:t>
      </w:r>
      <w:r w:rsidR="005629F9" w:rsidRPr="00BE15CD">
        <w:rPr>
          <w:color w:val="auto"/>
        </w:rPr>
        <w:t xml:space="preserve">et dans certaines bières de Noël </w:t>
      </w:r>
      <w:r w:rsidR="0013499D" w:rsidRPr="00BE15CD">
        <w:rPr>
          <w:color w:val="auto"/>
        </w:rPr>
        <w:t>;</w:t>
      </w:r>
    </w:p>
    <w:p w14:paraId="1F2F031D" w14:textId="77777777" w:rsidR="0013499D" w:rsidRPr="00BE15CD" w:rsidRDefault="0013499D" w:rsidP="00F16599">
      <w:pPr>
        <w:pStyle w:val="Enumration1"/>
        <w:rPr>
          <w:color w:val="auto"/>
        </w:rPr>
      </w:pPr>
      <w:r w:rsidRPr="00BE15CD">
        <w:rPr>
          <w:color w:val="auto"/>
        </w:rPr>
        <w:t xml:space="preserve">Le </w:t>
      </w:r>
      <w:r w:rsidRPr="00BE15CD">
        <w:rPr>
          <w:color w:val="2F5496" w:themeColor="accent1" w:themeShade="BF"/>
        </w:rPr>
        <w:t>sureau</w:t>
      </w:r>
      <w:r w:rsidRPr="00BE15CD">
        <w:rPr>
          <w:color w:val="auto"/>
        </w:rPr>
        <w:t xml:space="preserve"> et en particulier, la fleur.</w:t>
      </w:r>
    </w:p>
    <w:p w14:paraId="699739B6" w14:textId="77777777" w:rsidR="004732AD" w:rsidRPr="00BE15CD" w:rsidRDefault="004732AD" w:rsidP="00AD4E3C">
      <w:pPr>
        <w:pStyle w:val="Enumration1"/>
        <w:numPr>
          <w:ilvl w:val="0"/>
          <w:numId w:val="0"/>
        </w:numPr>
        <w:spacing w:after="120"/>
        <w:rPr>
          <w:color w:val="auto"/>
        </w:rPr>
      </w:pPr>
      <w:r w:rsidRPr="00BE15CD">
        <w:rPr>
          <w:color w:val="auto"/>
        </w:rPr>
        <w:t xml:space="preserve">D'autres épices moins fréquemment utilisés de nos jours ont été utilisé pour remplacer le houblon. </w:t>
      </w:r>
    </w:p>
    <w:tbl>
      <w:tblPr>
        <w:tblStyle w:val="Grilledutableau"/>
        <w:tblW w:w="0" w:type="auto"/>
        <w:tblLook w:val="04A0" w:firstRow="1" w:lastRow="0" w:firstColumn="1" w:lastColumn="0" w:noHBand="0" w:noVBand="1"/>
      </w:tblPr>
      <w:tblGrid>
        <w:gridCol w:w="2122"/>
        <w:gridCol w:w="8074"/>
      </w:tblGrid>
      <w:tr w:rsidR="004732AD" w:rsidRPr="00BE15CD" w14:paraId="60473018" w14:textId="77777777" w:rsidTr="004732AD">
        <w:tc>
          <w:tcPr>
            <w:tcW w:w="2122" w:type="dxa"/>
            <w:shd w:val="clear" w:color="auto" w:fill="B4C6E7" w:themeFill="accent1" w:themeFillTint="66"/>
            <w:vAlign w:val="center"/>
          </w:tcPr>
          <w:p w14:paraId="698DF493" w14:textId="77777777" w:rsidR="004732AD" w:rsidRPr="00BE15CD" w:rsidRDefault="004732AD" w:rsidP="004732AD">
            <w:pPr>
              <w:pStyle w:val="Enumration1"/>
              <w:numPr>
                <w:ilvl w:val="0"/>
                <w:numId w:val="0"/>
              </w:numPr>
              <w:jc w:val="center"/>
              <w:rPr>
                <w:b/>
                <w:bCs/>
                <w:color w:val="2F5496" w:themeColor="accent1" w:themeShade="BF"/>
                <w:sz w:val="20"/>
              </w:rPr>
            </w:pPr>
            <w:r w:rsidRPr="00BE15CD">
              <w:rPr>
                <w:b/>
                <w:bCs/>
                <w:color w:val="2F5496" w:themeColor="accent1" w:themeShade="BF"/>
                <w:sz w:val="20"/>
              </w:rPr>
              <w:t>Epice</w:t>
            </w:r>
          </w:p>
        </w:tc>
        <w:tc>
          <w:tcPr>
            <w:tcW w:w="8074" w:type="dxa"/>
            <w:shd w:val="clear" w:color="auto" w:fill="B4C6E7" w:themeFill="accent1" w:themeFillTint="66"/>
            <w:vAlign w:val="center"/>
          </w:tcPr>
          <w:p w14:paraId="05EC961B" w14:textId="77777777" w:rsidR="004732AD" w:rsidRPr="00BE15CD" w:rsidRDefault="004732AD" w:rsidP="004732AD">
            <w:pPr>
              <w:pStyle w:val="Enumration1"/>
              <w:numPr>
                <w:ilvl w:val="0"/>
                <w:numId w:val="0"/>
              </w:numPr>
              <w:jc w:val="center"/>
              <w:rPr>
                <w:b/>
                <w:bCs/>
                <w:color w:val="2F5496" w:themeColor="accent1" w:themeShade="BF"/>
                <w:sz w:val="20"/>
              </w:rPr>
            </w:pPr>
            <w:r w:rsidRPr="00BE15CD">
              <w:rPr>
                <w:b/>
                <w:bCs/>
                <w:color w:val="2F5496" w:themeColor="accent1" w:themeShade="BF"/>
                <w:sz w:val="20"/>
              </w:rPr>
              <w:t>Commentaire</w:t>
            </w:r>
          </w:p>
        </w:tc>
      </w:tr>
      <w:tr w:rsidR="004732AD" w:rsidRPr="00BE15CD" w14:paraId="0A265258" w14:textId="77777777" w:rsidTr="004732AD">
        <w:tc>
          <w:tcPr>
            <w:tcW w:w="2122" w:type="dxa"/>
          </w:tcPr>
          <w:p w14:paraId="260D01F4" w14:textId="77777777" w:rsidR="004732AD" w:rsidRPr="00BE15CD" w:rsidRDefault="004732AD" w:rsidP="004732AD">
            <w:pPr>
              <w:pStyle w:val="Enumration1"/>
              <w:numPr>
                <w:ilvl w:val="0"/>
                <w:numId w:val="0"/>
              </w:numPr>
              <w:jc w:val="center"/>
              <w:rPr>
                <w:color w:val="auto"/>
                <w:sz w:val="20"/>
              </w:rPr>
            </w:pPr>
            <w:r w:rsidRPr="00BE15CD">
              <w:rPr>
                <w:color w:val="auto"/>
                <w:sz w:val="20"/>
              </w:rPr>
              <w:t>Feuille de laurier</w:t>
            </w:r>
          </w:p>
        </w:tc>
        <w:tc>
          <w:tcPr>
            <w:tcW w:w="8074" w:type="dxa"/>
          </w:tcPr>
          <w:p w14:paraId="5C10C36F" w14:textId="77777777" w:rsidR="004732AD" w:rsidRPr="00BE15CD" w:rsidRDefault="00AD4E3C" w:rsidP="004732AD">
            <w:pPr>
              <w:pStyle w:val="Enumration1"/>
              <w:numPr>
                <w:ilvl w:val="0"/>
                <w:numId w:val="0"/>
              </w:numPr>
              <w:rPr>
                <w:color w:val="auto"/>
                <w:sz w:val="20"/>
              </w:rPr>
            </w:pPr>
            <w:r w:rsidRPr="00BE15CD">
              <w:rPr>
                <w:color w:val="auto"/>
                <w:sz w:val="20"/>
              </w:rPr>
              <w:t>Présence de certaines huiles essentielles contenues dans le houblon</w:t>
            </w:r>
          </w:p>
        </w:tc>
      </w:tr>
      <w:tr w:rsidR="004732AD" w:rsidRPr="00BE15CD" w14:paraId="593C3957" w14:textId="77777777" w:rsidTr="004732AD">
        <w:tc>
          <w:tcPr>
            <w:tcW w:w="2122" w:type="dxa"/>
          </w:tcPr>
          <w:p w14:paraId="7B31A559" w14:textId="77777777" w:rsidR="004732AD" w:rsidRPr="00BE15CD" w:rsidRDefault="00AD4E3C" w:rsidP="004732AD">
            <w:pPr>
              <w:pStyle w:val="Enumration1"/>
              <w:numPr>
                <w:ilvl w:val="0"/>
                <w:numId w:val="0"/>
              </w:numPr>
              <w:jc w:val="center"/>
              <w:rPr>
                <w:color w:val="auto"/>
                <w:sz w:val="20"/>
              </w:rPr>
            </w:pPr>
            <w:r w:rsidRPr="00BE15CD">
              <w:rPr>
                <w:color w:val="auto"/>
                <w:sz w:val="20"/>
              </w:rPr>
              <w:t>Sassafras</w:t>
            </w:r>
          </w:p>
        </w:tc>
        <w:tc>
          <w:tcPr>
            <w:tcW w:w="8074" w:type="dxa"/>
          </w:tcPr>
          <w:p w14:paraId="3AA14E0E" w14:textId="77777777" w:rsidR="004732AD" w:rsidRPr="00BE15CD" w:rsidRDefault="00AD4E3C" w:rsidP="004732AD">
            <w:pPr>
              <w:pStyle w:val="Enumration1"/>
              <w:numPr>
                <w:ilvl w:val="0"/>
                <w:numId w:val="0"/>
              </w:numPr>
              <w:rPr>
                <w:color w:val="auto"/>
                <w:sz w:val="20"/>
              </w:rPr>
            </w:pPr>
            <w:r w:rsidRPr="00BE15CD">
              <w:rPr>
                <w:color w:val="auto"/>
                <w:sz w:val="20"/>
              </w:rPr>
              <w:t>Epice typique du 18</w:t>
            </w:r>
            <w:r w:rsidRPr="00BE15CD">
              <w:rPr>
                <w:color w:val="auto"/>
                <w:sz w:val="20"/>
                <w:vertAlign w:val="superscript"/>
              </w:rPr>
              <w:t>ème</w:t>
            </w:r>
            <w:r w:rsidRPr="00BE15CD">
              <w:rPr>
                <w:color w:val="auto"/>
                <w:sz w:val="20"/>
              </w:rPr>
              <w:t xml:space="preserve"> siècle.</w:t>
            </w:r>
          </w:p>
        </w:tc>
      </w:tr>
    </w:tbl>
    <w:p w14:paraId="767098AB" w14:textId="77777777" w:rsidR="0013499D" w:rsidRPr="00BE15CD" w:rsidRDefault="0013499D" w:rsidP="0013499D">
      <w:pPr>
        <w:pStyle w:val="Titre3"/>
      </w:pPr>
      <w:bookmarkStart w:id="91" w:name="_Hlk530072766"/>
      <w:r w:rsidRPr="00BE15CD">
        <w:t>Cas particulier du gruyt</w:t>
      </w:r>
    </w:p>
    <w:p w14:paraId="589DBEB2" w14:textId="3E218EF4" w:rsidR="0013499D" w:rsidRPr="00BE15CD" w:rsidRDefault="0013499D" w:rsidP="0013499D">
      <w:r w:rsidRPr="00BE15CD">
        <w:t>D</w:t>
      </w:r>
      <w:r w:rsidR="00F6072B" w:rsidRPr="00BE15CD">
        <w:t>è</w:t>
      </w:r>
      <w:r w:rsidRPr="00BE15CD">
        <w:t xml:space="preserve">s l'Antiquité, les brasseurs utilisent un mélange farineux à base de plantes, d'herbes aromatiques et d'épices pour aromatiser et conserver un peu plus longtemps leurs </w:t>
      </w:r>
      <w:r w:rsidR="005415ED" w:rsidRPr="00BE15CD">
        <w:t>cervoises. Parmi les principaux ingrédients, on retrouv</w:t>
      </w:r>
      <w:r w:rsidR="00F6072B" w:rsidRPr="00BE15CD">
        <w:t>e</w:t>
      </w:r>
      <w:r w:rsidR="005415ED" w:rsidRPr="00BE15CD">
        <w:t xml:space="preserve"> de la sauge, des baies de genévrier, du romarin et de la myrte des marais.</w:t>
      </w:r>
    </w:p>
    <w:p w14:paraId="78FCE0AA" w14:textId="7B98B26D" w:rsidR="00F6072B" w:rsidRPr="00BE15CD" w:rsidRDefault="00F6072B" w:rsidP="00F6072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Au Moyen-Age, seuls, les évêques connaissaient le dosage relativement précis des plantes</w:t>
      </w:r>
      <w:r w:rsidR="009307CC" w:rsidRPr="00BE15CD">
        <w:rPr>
          <w:sz w:val="20"/>
        </w:rPr>
        <w:t xml:space="preserve"> afin de pouvoir distinguer une bière ayant payé sa taxe d'une bière non légale car le brasseur n'a pas payé la taxe.</w:t>
      </w:r>
    </w:p>
    <w:p w14:paraId="36A9A621" w14:textId="77777777" w:rsidR="00A97944" w:rsidRPr="00BE15CD" w:rsidRDefault="00A97944" w:rsidP="00355635">
      <w:pPr>
        <w:pStyle w:val="Titre3"/>
      </w:pPr>
      <w:r w:rsidRPr="00BE15CD">
        <w:t xml:space="preserve">Légumes </w:t>
      </w:r>
    </w:p>
    <w:p w14:paraId="2557164F" w14:textId="63C5EAB8" w:rsidR="00A97944" w:rsidRPr="00BE15CD" w:rsidRDefault="00A97944" w:rsidP="00A97944">
      <w:r w:rsidRPr="00BE15CD">
        <w:t>Les Italiens créent de nouvelles bières gastronomiques en introduisant des légumes, comme les artichauts, les choux</w:t>
      </w:r>
      <w:r w:rsidR="00FA1960" w:rsidRPr="00BE15CD">
        <w:t>, les potirons</w:t>
      </w:r>
      <w:r w:rsidRPr="00BE15CD">
        <w:t xml:space="preserve"> ainsi que les pommes de terre qui sont également des substances amylacées.</w:t>
      </w:r>
    </w:p>
    <w:p w14:paraId="1F87E778" w14:textId="77777777" w:rsidR="00CB6885" w:rsidRPr="00BE15CD" w:rsidRDefault="00043BFB" w:rsidP="00355635">
      <w:pPr>
        <w:pStyle w:val="Titre3"/>
      </w:pPr>
      <w:r w:rsidRPr="00BE15CD">
        <w:lastRenderedPageBreak/>
        <w:t>Autres ingrédients</w:t>
      </w:r>
    </w:p>
    <w:p w14:paraId="3BC7A336" w14:textId="77777777" w:rsidR="00043BFB" w:rsidRPr="00BE15CD" w:rsidRDefault="00043BFB" w:rsidP="00043BFB">
      <w:pPr>
        <w:pStyle w:val="Titre4"/>
      </w:pPr>
      <w:r w:rsidRPr="00BE15CD">
        <w:t>Café</w:t>
      </w:r>
    </w:p>
    <w:p w14:paraId="74CD266E" w14:textId="5C6D2BE1" w:rsidR="00043BFB" w:rsidRPr="00BE15CD" w:rsidRDefault="00043BFB" w:rsidP="00043BFB">
      <w:r w:rsidRPr="00BE15CD">
        <w:t>Depuis quelques années, certains brasseurs n'hésitent pas à ajouter du café dans l</w:t>
      </w:r>
      <w:r w:rsidR="00E650E5" w:rsidRPr="00BE15CD">
        <w:t>a</w:t>
      </w:r>
      <w:r w:rsidRPr="00BE15CD">
        <w:t xml:space="preserve"> bière bien que l'emploi de malt torréfié permet déjà d'apporter un arôme ou une note de café</w:t>
      </w:r>
      <w:r w:rsidR="00F6072B" w:rsidRPr="00BE15CD">
        <w:t>,</w:t>
      </w:r>
      <w:r w:rsidRPr="00BE15CD">
        <w:t xml:space="preserve"> principalement le cas de bière noire </w:t>
      </w:r>
      <w:r w:rsidR="00F6072B" w:rsidRPr="00BE15CD">
        <w:t>(</w:t>
      </w:r>
      <w:r w:rsidR="00F6072B" w:rsidRPr="00BE15CD">
        <w:rPr>
          <w:i/>
          <w:iCs/>
        </w:rPr>
        <w:t>st</w:t>
      </w:r>
      <w:r w:rsidRPr="00BE15CD">
        <w:rPr>
          <w:i/>
          <w:iCs/>
        </w:rPr>
        <w:t xml:space="preserve">out et </w:t>
      </w:r>
      <w:r w:rsidR="00F6072B" w:rsidRPr="00BE15CD">
        <w:rPr>
          <w:i/>
          <w:iCs/>
        </w:rPr>
        <w:t>p</w:t>
      </w:r>
      <w:r w:rsidRPr="00BE15CD">
        <w:rPr>
          <w:i/>
          <w:iCs/>
        </w:rPr>
        <w:t>orter</w:t>
      </w:r>
      <w:r w:rsidR="00F6072B" w:rsidRPr="00BE15CD">
        <w:t>)</w:t>
      </w:r>
      <w:r w:rsidRPr="00BE15CD">
        <w:t>.</w:t>
      </w:r>
    </w:p>
    <w:p w14:paraId="7D4845AA" w14:textId="77777777" w:rsidR="00043BFB" w:rsidRPr="00BE15CD" w:rsidRDefault="00043BFB" w:rsidP="00043BFB">
      <w:r w:rsidRPr="00BE15CD">
        <w:t>L'ajout de café peut se faire à différent moment du brassage et sous différentes formes.</w:t>
      </w:r>
      <w:r w:rsidR="00BA6BA4" w:rsidRPr="00BE15CD">
        <w:t xml:space="preserve"> Un ajout à chaud renforce généralement l'amertume et les tannins alors que l'ajout à froid permet un </w:t>
      </w:r>
      <w:r w:rsidR="00E650E5" w:rsidRPr="00BE15CD">
        <w:t xml:space="preserve">arôme plus intense de </w:t>
      </w:r>
      <w:r w:rsidR="00BA6BA4" w:rsidRPr="00BE15CD">
        <w:t>café.</w:t>
      </w:r>
    </w:p>
    <w:p w14:paraId="612FD85B" w14:textId="33E2326D" w:rsidR="00BA6BA4" w:rsidRPr="00BE15CD" w:rsidRDefault="00BA6BA4" w:rsidP="00F6072B">
      <w:pPr>
        <w:pStyle w:val="Enumration1"/>
      </w:pPr>
      <w:r w:rsidRPr="00BE15CD">
        <w:rPr>
          <w:color w:val="auto"/>
        </w:rPr>
        <w:t xml:space="preserve">Du </w:t>
      </w:r>
      <w:r w:rsidRPr="00BE15CD">
        <w:t xml:space="preserve">café moulu </w:t>
      </w:r>
      <w:r w:rsidRPr="00BE15CD">
        <w:rPr>
          <w:color w:val="auto"/>
        </w:rPr>
        <w:t>peut être ajouté au moût en cours d'ébullition</w:t>
      </w:r>
      <w:r w:rsidR="00F6072B" w:rsidRPr="00BE15CD">
        <w:rPr>
          <w:color w:val="auto"/>
        </w:rPr>
        <w:t xml:space="preserve"> ou à froid </w:t>
      </w:r>
      <w:r w:rsidRPr="00BE15CD">
        <w:rPr>
          <w:color w:val="auto"/>
        </w:rPr>
        <w:t>duran</w:t>
      </w:r>
      <w:r w:rsidR="00F6072B" w:rsidRPr="00BE15CD">
        <w:rPr>
          <w:color w:val="auto"/>
        </w:rPr>
        <w:t>t</w:t>
      </w:r>
      <w:r w:rsidRPr="00BE15CD">
        <w:rPr>
          <w:color w:val="auto"/>
        </w:rPr>
        <w:t xml:space="preserve"> la garde (</w:t>
      </w:r>
      <w:r w:rsidRPr="00BE15CD">
        <w:rPr>
          <w:i/>
          <w:iCs/>
          <w:color w:val="auto"/>
        </w:rPr>
        <w:t>équivalent du dry-hopping</w:t>
      </w:r>
      <w:r w:rsidRPr="00BE15CD">
        <w:rPr>
          <w:color w:val="auto"/>
        </w:rPr>
        <w:t>) ;</w:t>
      </w:r>
    </w:p>
    <w:p w14:paraId="038BFC05" w14:textId="07B55DA3" w:rsidR="00BA6BA4" w:rsidRPr="00BE15CD" w:rsidRDefault="00BA6BA4" w:rsidP="00043BFB">
      <w:pPr>
        <w:pStyle w:val="Enumration1"/>
      </w:pPr>
      <w:r w:rsidRPr="00BE15CD">
        <w:rPr>
          <w:color w:val="auto"/>
        </w:rPr>
        <w:t xml:space="preserve">Du </w:t>
      </w:r>
      <w:r w:rsidRPr="00BE15CD">
        <w:t xml:space="preserve">café expresso </w:t>
      </w:r>
      <w:r w:rsidRPr="00BE15CD">
        <w:rPr>
          <w:color w:val="auto"/>
        </w:rPr>
        <w:t>peut être ajouté à froid durant la garde ;</w:t>
      </w:r>
    </w:p>
    <w:p w14:paraId="2C5000F1" w14:textId="77777777" w:rsidR="00BA6BA4" w:rsidRPr="00BE15CD" w:rsidRDefault="00BA6BA4" w:rsidP="00043BFB">
      <w:pPr>
        <w:pStyle w:val="Enumration1"/>
        <w:rPr>
          <w:color w:val="auto"/>
        </w:rPr>
      </w:pPr>
      <w:r w:rsidRPr="00BE15CD">
        <w:rPr>
          <w:color w:val="auto"/>
        </w:rPr>
        <w:t xml:space="preserve">Une </w:t>
      </w:r>
      <w:r w:rsidRPr="00BE15CD">
        <w:t xml:space="preserve">infusion à froid de café </w:t>
      </w:r>
      <w:r w:rsidRPr="00BE15CD">
        <w:rPr>
          <w:color w:val="auto"/>
        </w:rPr>
        <w:t>peut être ajouté dans le fermenteur ;</w:t>
      </w:r>
    </w:p>
    <w:p w14:paraId="1440EF13" w14:textId="7EA980AE" w:rsidR="00BA6BA4" w:rsidRPr="00BE15CD" w:rsidRDefault="00BA6BA4" w:rsidP="00043BFB">
      <w:pPr>
        <w:pStyle w:val="Enumration1"/>
        <w:rPr>
          <w:color w:val="auto"/>
        </w:rPr>
      </w:pPr>
      <w:r w:rsidRPr="00BE15CD">
        <w:rPr>
          <w:color w:val="auto"/>
        </w:rPr>
        <w:t xml:space="preserve">Le passage du moût à travers </w:t>
      </w:r>
      <w:r w:rsidRPr="00BE15CD">
        <w:t>un filtre rempli de café</w:t>
      </w:r>
      <w:r w:rsidRPr="00BE15CD">
        <w:rPr>
          <w:color w:val="auto"/>
        </w:rPr>
        <w:t>.</w:t>
      </w:r>
      <w:r w:rsidRPr="00BE15CD">
        <w:t xml:space="preserve"> </w:t>
      </w:r>
      <w:r w:rsidRPr="00BE15CD">
        <w:rPr>
          <w:color w:val="auto"/>
        </w:rPr>
        <w:t>Un brasseur canadien a réussi cette opération.</w:t>
      </w:r>
    </w:p>
    <w:p w14:paraId="2C54F7A6" w14:textId="5D1B547F" w:rsidR="007B7104" w:rsidRPr="00BE15CD" w:rsidRDefault="007B7104" w:rsidP="00BD66EE">
      <w:pPr>
        <w:pStyle w:val="Titre4"/>
      </w:pPr>
      <w:r w:rsidRPr="00BE15CD">
        <w:t>Chocolat</w:t>
      </w:r>
    </w:p>
    <w:p w14:paraId="7C858345" w14:textId="1FE49124" w:rsidR="007B7104" w:rsidRPr="00BE15CD" w:rsidRDefault="007B7104" w:rsidP="007B7104">
      <w:r w:rsidRPr="00BE15CD">
        <w:t xml:space="preserve">Le chocolat provient du fruit du cacaoyer, la fève de cacao ou cabosse qui se présente sous forme de ballon de rugby et </w:t>
      </w:r>
      <w:r w:rsidR="00C0362C" w:rsidRPr="00BE15CD">
        <w:t xml:space="preserve">qui </w:t>
      </w:r>
      <w:r w:rsidRPr="00BE15CD">
        <w:t>contient les graines. Ces dernières sont broyées, fermentées, séchées et torréfiées pour donner lieu au chocolat</w:t>
      </w:r>
      <w:r w:rsidR="00CF620F" w:rsidRPr="00BE15CD">
        <w:t>.</w:t>
      </w:r>
    </w:p>
    <w:p w14:paraId="47BA8C38" w14:textId="06B6C29F" w:rsidR="00BD66EE" w:rsidRPr="00BE15CD" w:rsidRDefault="00BD66EE" w:rsidP="00BD66EE">
      <w:pPr>
        <w:pStyle w:val="Titre4"/>
      </w:pPr>
      <w:r w:rsidRPr="00BE15CD">
        <w:t>Huître</w:t>
      </w:r>
    </w:p>
    <w:p w14:paraId="1A20775C" w14:textId="77774383" w:rsidR="00043BFB" w:rsidRPr="00BE15CD" w:rsidRDefault="00BD66EE" w:rsidP="00043BFB">
      <w:r w:rsidRPr="00BE15CD">
        <w:t>Ce mollusque préhistorique (</w:t>
      </w:r>
      <w:r w:rsidRPr="00BE15CD">
        <w:rPr>
          <w:i/>
          <w:iCs/>
        </w:rPr>
        <w:t>25 Ma années</w:t>
      </w:r>
      <w:r w:rsidRPr="00BE15CD">
        <w:t xml:space="preserve">) se caractérise par un contenu salé et riche en protéine. Il appartient à la famille </w:t>
      </w:r>
      <w:r w:rsidRPr="00BE15CD">
        <w:rPr>
          <w:i/>
          <w:iCs/>
        </w:rPr>
        <w:t>Ostreidae</w:t>
      </w:r>
      <w:r w:rsidRPr="00BE15CD">
        <w:t xml:space="preserve"> qui comporte deux groupes principaux :</w:t>
      </w:r>
    </w:p>
    <w:p w14:paraId="3565FF3D" w14:textId="24847F1A" w:rsidR="00BD66EE" w:rsidRPr="00BE15CD" w:rsidRDefault="00BD66EE" w:rsidP="00BD66EE">
      <w:pPr>
        <w:pStyle w:val="Enumration1"/>
        <w:rPr>
          <w:color w:val="auto"/>
        </w:rPr>
      </w:pPr>
      <w:r w:rsidRPr="00BE15CD">
        <w:rPr>
          <w:color w:val="auto"/>
        </w:rPr>
        <w:t>L'</w:t>
      </w:r>
      <w:r w:rsidRPr="00BE15CD">
        <w:t xml:space="preserve">huître plate Ostrea </w:t>
      </w:r>
      <w:r w:rsidRPr="00BE15CD">
        <w:rPr>
          <w:color w:val="auto"/>
        </w:rPr>
        <w:t>: La variété européenne a une saveur douce et légèrement métallique ;</w:t>
      </w:r>
    </w:p>
    <w:p w14:paraId="02C0D74C" w14:textId="69E2F7AA" w:rsidR="00BD66EE" w:rsidRPr="00BE15CD" w:rsidRDefault="00BD66EE" w:rsidP="00BD66EE">
      <w:pPr>
        <w:pStyle w:val="Enumration1"/>
        <w:rPr>
          <w:color w:val="auto"/>
        </w:rPr>
      </w:pPr>
      <w:r w:rsidRPr="00BE15CD">
        <w:rPr>
          <w:color w:val="auto"/>
        </w:rPr>
        <w:t>L'</w:t>
      </w:r>
      <w:r w:rsidRPr="00BE15CD">
        <w:t xml:space="preserve">huître creuse Crassostrea </w:t>
      </w:r>
      <w:r w:rsidRPr="00BE15CD">
        <w:rPr>
          <w:color w:val="auto"/>
        </w:rPr>
        <w:t xml:space="preserve">: La variété japonaise </w:t>
      </w:r>
      <w:r w:rsidRPr="00BE15CD">
        <w:rPr>
          <w:i/>
          <w:iCs/>
          <w:color w:val="auto"/>
        </w:rPr>
        <w:t>gigas</w:t>
      </w:r>
      <w:r w:rsidRPr="00BE15CD">
        <w:rPr>
          <w:color w:val="auto"/>
        </w:rPr>
        <w:t xml:space="preserve"> a des touches de melon et concombre alors que la variété américaine </w:t>
      </w:r>
      <w:r w:rsidRPr="00BE15CD">
        <w:rPr>
          <w:i/>
          <w:iCs/>
          <w:color w:val="auto"/>
        </w:rPr>
        <w:t>virgenica</w:t>
      </w:r>
      <w:r w:rsidRPr="00BE15CD">
        <w:rPr>
          <w:color w:val="auto"/>
        </w:rPr>
        <w:t xml:space="preserve"> présente une touche de feuilles vertes.</w:t>
      </w:r>
    </w:p>
    <w:p w14:paraId="43442F7E" w14:textId="5319EEBC" w:rsidR="00BD66EE" w:rsidRPr="00BE15CD" w:rsidRDefault="00BD66EE" w:rsidP="00BD66EE">
      <w:pPr>
        <w:pStyle w:val="Enumration1"/>
        <w:numPr>
          <w:ilvl w:val="0"/>
          <w:numId w:val="0"/>
        </w:numPr>
        <w:rPr>
          <w:color w:val="auto"/>
        </w:rPr>
      </w:pPr>
      <w:r w:rsidRPr="00BE15CD">
        <w:rPr>
          <w:color w:val="auto"/>
        </w:rPr>
        <w:t>Outre la variété, ce sont principalement les caractéristiques de l'e</w:t>
      </w:r>
      <w:r w:rsidR="00F96E20" w:rsidRPr="00BE15CD">
        <w:rPr>
          <w:color w:val="auto"/>
        </w:rPr>
        <w:t xml:space="preserve">ndroit aquatique </w:t>
      </w:r>
      <w:r w:rsidRPr="00BE15CD">
        <w:rPr>
          <w:color w:val="auto"/>
        </w:rPr>
        <w:t>dans lequel a vécu l'huître qui lui donne son caractère.</w:t>
      </w:r>
      <w:r w:rsidR="00F96E20" w:rsidRPr="00BE15CD">
        <w:rPr>
          <w:color w:val="auto"/>
        </w:rPr>
        <w:t xml:space="preserve"> La composition de l'eau (</w:t>
      </w:r>
      <w:r w:rsidR="00F96E20" w:rsidRPr="00BE15CD">
        <w:rPr>
          <w:i/>
          <w:iCs/>
          <w:color w:val="auto"/>
        </w:rPr>
        <w:t>plus l'eau est salée, plus la saveur est prononcée</w:t>
      </w:r>
      <w:r w:rsidR="00F96E20" w:rsidRPr="00BE15CD">
        <w:rPr>
          <w:color w:val="auto"/>
        </w:rPr>
        <w:t>), les marées, la distance par rapport au rivage, le climat (</w:t>
      </w:r>
      <w:r w:rsidR="00F96E20" w:rsidRPr="00BE15CD">
        <w:rPr>
          <w:i/>
          <w:iCs/>
          <w:color w:val="auto"/>
        </w:rPr>
        <w:t>température de l'eau</w:t>
      </w:r>
      <w:r w:rsidR="00F96E20" w:rsidRPr="00BE15CD">
        <w:rPr>
          <w:color w:val="auto"/>
        </w:rPr>
        <w:t>) et même le sol sont des facteurs d'influence.</w:t>
      </w:r>
    </w:p>
    <w:bookmarkEnd w:id="91"/>
    <w:p w14:paraId="260D6A0C" w14:textId="77777777" w:rsidR="008D6DF4" w:rsidRPr="00BE15CD" w:rsidRDefault="008D6DF4" w:rsidP="0014127A">
      <w:pPr>
        <w:pStyle w:val="Titre1"/>
      </w:pPr>
      <w:r w:rsidRPr="00BE15CD">
        <w:br w:type="page"/>
      </w:r>
      <w:bookmarkStart w:id="92" w:name="_Toc233748949"/>
      <w:r w:rsidRPr="00BE15CD">
        <w:lastRenderedPageBreak/>
        <w:t>Art de déguster une bière</w:t>
      </w:r>
      <w:bookmarkEnd w:id="92"/>
      <w:r w:rsidRPr="00BE15CD">
        <w:t xml:space="preserve"> </w:t>
      </w:r>
    </w:p>
    <w:p w14:paraId="6BAA2161" w14:textId="77777777" w:rsidR="008D6DF4" w:rsidRPr="00BE15CD" w:rsidRDefault="001179F7" w:rsidP="008D6DF4">
      <w:bookmarkStart w:id="93" w:name="_Hlk530072788"/>
      <w:r w:rsidRPr="00BE15CD">
        <w:t>Contrairement à l'opération de désaltération, d</w:t>
      </w:r>
      <w:r w:rsidR="008D6DF4" w:rsidRPr="00BE15CD">
        <w:t xml:space="preserve">éguster une bière, c'est prendre le temps de mettre ses </w:t>
      </w:r>
      <w:r w:rsidR="00F05C5C" w:rsidRPr="00BE15CD">
        <w:t xml:space="preserve">cinq </w:t>
      </w:r>
      <w:r w:rsidR="008D6DF4" w:rsidRPr="00BE15CD">
        <w:t>sens (</w:t>
      </w:r>
      <w:r w:rsidR="00BB58CE" w:rsidRPr="00BE15CD">
        <w:rPr>
          <w:i/>
        </w:rPr>
        <w:t>toucher,</w:t>
      </w:r>
      <w:r w:rsidR="00BB58CE" w:rsidRPr="00BE15CD">
        <w:t xml:space="preserve"> </w:t>
      </w:r>
      <w:r w:rsidR="005A46D5" w:rsidRPr="00BE15CD">
        <w:rPr>
          <w:i/>
        </w:rPr>
        <w:t>oreille</w:t>
      </w:r>
      <w:r w:rsidR="005A46D5" w:rsidRPr="00BE15CD">
        <w:t xml:space="preserve">, </w:t>
      </w:r>
      <w:r w:rsidR="008D6DF4" w:rsidRPr="00BE15CD">
        <w:rPr>
          <w:i/>
        </w:rPr>
        <w:t>œil, nez</w:t>
      </w:r>
      <w:r w:rsidR="003B2907" w:rsidRPr="00BE15CD">
        <w:rPr>
          <w:i/>
        </w:rPr>
        <w:t xml:space="preserve"> et</w:t>
      </w:r>
      <w:r w:rsidR="008D6DF4" w:rsidRPr="00BE15CD">
        <w:rPr>
          <w:i/>
        </w:rPr>
        <w:t xml:space="preserve"> bouche</w:t>
      </w:r>
      <w:r w:rsidR="008D6DF4" w:rsidRPr="00BE15CD">
        <w:t xml:space="preserve">) </w:t>
      </w:r>
      <w:r w:rsidR="00F05C5C" w:rsidRPr="00BE15CD">
        <w:t xml:space="preserve">en action </w:t>
      </w:r>
      <w:r w:rsidR="008D6DF4" w:rsidRPr="00BE15CD">
        <w:t xml:space="preserve">pour détecter tous les stimuli que déclenche la bière sur </w:t>
      </w:r>
      <w:r w:rsidR="00FF31F1" w:rsidRPr="00BE15CD">
        <w:t>le</w:t>
      </w:r>
      <w:r w:rsidR="008D6DF4" w:rsidRPr="00BE15CD">
        <w:t xml:space="preserve"> corps et ainsi mieux appréhender toutes </w:t>
      </w:r>
      <w:r w:rsidR="00FF31F1" w:rsidRPr="00BE15CD">
        <w:t>s</w:t>
      </w:r>
      <w:r w:rsidR="008D6DF4" w:rsidRPr="00BE15CD">
        <w:t>es caractéristiques.</w:t>
      </w:r>
      <w:r w:rsidR="000A1DCC" w:rsidRPr="00BE15CD">
        <w:t xml:space="preserve"> </w:t>
      </w:r>
    </w:p>
    <w:p w14:paraId="78CF69F7" w14:textId="55A09F8A" w:rsidR="00F05C5C" w:rsidRPr="00BE15CD" w:rsidRDefault="00F05C5C" w:rsidP="00F05C5C">
      <w:r w:rsidRPr="00BE15CD">
        <w:t xml:space="preserve">Ces caractéristiques dépendent non seulement des différents </w:t>
      </w:r>
      <w:r w:rsidR="002E34B6" w:rsidRPr="00BE15CD">
        <w:t xml:space="preserve">ingrédients </w:t>
      </w:r>
      <w:r w:rsidR="007A2DF3" w:rsidRPr="00BE15CD">
        <w:t>(</w:t>
      </w:r>
      <w:r w:rsidR="002E34B6" w:rsidRPr="00BE15CD">
        <w:rPr>
          <w:i/>
          <w:iCs/>
        </w:rPr>
        <w:t>majeurs ou accessoires</w:t>
      </w:r>
      <w:r w:rsidR="007A2DF3" w:rsidRPr="00BE15CD">
        <w:t>)</w:t>
      </w:r>
      <w:r w:rsidR="00A909EC" w:rsidRPr="00BE15CD">
        <w:t xml:space="preserve"> </w:t>
      </w:r>
      <w:r w:rsidRPr="00BE15CD">
        <w:t>mais aussi des différentes opérations de brassage, de conservation ou encore de soutirage (</w:t>
      </w:r>
      <w:r w:rsidRPr="00BE15CD">
        <w:rPr>
          <w:i/>
        </w:rPr>
        <w:t>bouteille, canette, fût, etc.</w:t>
      </w:r>
      <w:r w:rsidRPr="00BE15CD">
        <w:t xml:space="preserve">). </w:t>
      </w:r>
    </w:p>
    <w:p w14:paraId="48211FF1" w14:textId="77777777" w:rsidR="008D6DF4" w:rsidRPr="00BE15CD" w:rsidRDefault="008D6DF4" w:rsidP="008D6DF4">
      <w:r w:rsidRPr="00BE15CD">
        <w:t>Cette opération est relativement aisée pour un connaisseur mais relève du véritable défi pour un non-initié. La difficulté réside le plus souvent dans la description et la quantification de l'impression ressentie. Ce</w:t>
      </w:r>
      <w:r w:rsidR="00F05C5C" w:rsidRPr="00BE15CD">
        <w:t>lle-ci s'atténue au fil des</w:t>
      </w:r>
      <w:r w:rsidRPr="00BE15CD">
        <w:t xml:space="preserve"> dégustations. Le présent chapitre présente les différentes étapes pour bien déguster une bière.</w:t>
      </w:r>
    </w:p>
    <w:p w14:paraId="39D33A17" w14:textId="77777777" w:rsidR="008D6DF4" w:rsidRPr="00BE15CD" w:rsidRDefault="006817BD" w:rsidP="00F16599">
      <w:pPr>
        <w:pStyle w:val="Titre2"/>
      </w:pPr>
      <w:bookmarkStart w:id="94" w:name="_Toc233748950"/>
      <w:r w:rsidRPr="00BE15CD">
        <w:t>Service de la bière</w:t>
      </w:r>
      <w:bookmarkEnd w:id="94"/>
      <w:r w:rsidRPr="00BE15CD">
        <w:t xml:space="preserve"> </w:t>
      </w:r>
    </w:p>
    <w:p w14:paraId="77686084" w14:textId="77777777" w:rsidR="008D6DF4" w:rsidRPr="00BE15CD" w:rsidRDefault="008D6DF4" w:rsidP="008D6DF4">
      <w:r w:rsidRPr="00BE15CD">
        <w:t xml:space="preserve">Bien servir une bière met en valeur son image </w:t>
      </w:r>
      <w:r w:rsidR="00F16599" w:rsidRPr="00BE15CD">
        <w:t xml:space="preserve">et </w:t>
      </w:r>
      <w:r w:rsidRPr="00BE15CD">
        <w:t xml:space="preserve">ses propriétés. Ainsi, </w:t>
      </w:r>
      <w:r w:rsidR="003D0C3C" w:rsidRPr="00BE15CD">
        <w:t xml:space="preserve">le service </w:t>
      </w:r>
      <w:r w:rsidRPr="00BE15CD">
        <w:t>est un art et non un geste anodin.</w:t>
      </w:r>
    </w:p>
    <w:p w14:paraId="7A4B91D3" w14:textId="77777777" w:rsidR="00224F0F" w:rsidRPr="00BE15CD" w:rsidRDefault="001179F7" w:rsidP="00355635">
      <w:pPr>
        <w:pStyle w:val="Titre3"/>
      </w:pPr>
      <w:r w:rsidRPr="00BE15CD">
        <w:t xml:space="preserve">Contenant </w:t>
      </w:r>
      <w:r w:rsidR="00BD63F4" w:rsidRPr="00BE15CD">
        <w:t xml:space="preserve">initial </w:t>
      </w:r>
      <w:r w:rsidR="00224F0F" w:rsidRPr="00BE15CD">
        <w:t>de la bière</w:t>
      </w:r>
    </w:p>
    <w:p w14:paraId="40263ED1" w14:textId="3FEF35CD" w:rsidR="00C95855" w:rsidRPr="00BE15CD" w:rsidRDefault="001179F7" w:rsidP="005102FF">
      <w:r w:rsidRPr="00BE15CD">
        <w:t xml:space="preserve">Certaines caractéristiques, principalement l'effervescence, </w:t>
      </w:r>
      <w:r w:rsidR="00847967" w:rsidRPr="00BE15CD">
        <w:t xml:space="preserve">la texture, </w:t>
      </w:r>
      <w:r w:rsidRPr="00BE15CD">
        <w:t>le comportement de la mousse et les arômes (</w:t>
      </w:r>
      <w:r w:rsidRPr="00BE15CD">
        <w:rPr>
          <w:i/>
          <w:iCs/>
        </w:rPr>
        <w:t>nez et bouche</w:t>
      </w:r>
      <w:r w:rsidRPr="00BE15CD">
        <w:t xml:space="preserve">) </w:t>
      </w:r>
      <w:r w:rsidR="00C95855" w:rsidRPr="00BE15CD">
        <w:t>d'une même bière diffère</w:t>
      </w:r>
      <w:r w:rsidRPr="00BE15CD">
        <w:t>nt</w:t>
      </w:r>
      <w:r w:rsidR="00C95855" w:rsidRPr="00BE15CD">
        <w:t xml:space="preserve"> selon l</w:t>
      </w:r>
      <w:r w:rsidRPr="00BE15CD">
        <w:t>e type du contenant</w:t>
      </w:r>
      <w:r w:rsidR="00C95855" w:rsidRPr="00BE15CD">
        <w:t xml:space="preserve"> </w:t>
      </w:r>
      <w:r w:rsidR="00C24D94" w:rsidRPr="00BE15CD">
        <w:t xml:space="preserve">initial de la bière </w:t>
      </w:r>
      <w:r w:rsidR="00C95855" w:rsidRPr="00BE15CD">
        <w:t>qui peut être la bouteille, la canette, le fût</w:t>
      </w:r>
      <w:r w:rsidR="00A909EC" w:rsidRPr="00BE15CD">
        <w:t>, le Perfectdraft</w:t>
      </w:r>
      <w:r w:rsidR="00C95855" w:rsidRPr="00BE15CD">
        <w:t xml:space="preserve"> ou le cask (</w:t>
      </w:r>
      <w:r w:rsidR="00C95855" w:rsidRPr="00BE15CD">
        <w:rPr>
          <w:i/>
          <w:iCs/>
        </w:rPr>
        <w:t>particul</w:t>
      </w:r>
      <w:r w:rsidR="00A909EC" w:rsidRPr="00BE15CD">
        <w:rPr>
          <w:i/>
          <w:iCs/>
        </w:rPr>
        <w:t>arité anglaise</w:t>
      </w:r>
      <w:r w:rsidR="00C95855" w:rsidRPr="00BE15CD">
        <w:t xml:space="preserve">). </w:t>
      </w:r>
      <w:r w:rsidR="000E0AB6" w:rsidRPr="00BE15CD">
        <w:t>Ce</w:t>
      </w:r>
      <w:r w:rsidR="001D1E23" w:rsidRPr="00BE15CD">
        <w:t xml:space="preserve">la </w:t>
      </w:r>
      <w:r w:rsidRPr="00BE15CD">
        <w:t>s</w:t>
      </w:r>
      <w:r w:rsidR="000E0AB6" w:rsidRPr="00BE15CD">
        <w:t>'explique par les raisons suivantes :</w:t>
      </w:r>
    </w:p>
    <w:p w14:paraId="1644B8D0" w14:textId="77777777" w:rsidR="00847967" w:rsidRPr="00BE15CD" w:rsidRDefault="000E0AB6" w:rsidP="000E0AB6">
      <w:pPr>
        <w:pStyle w:val="Enumration1"/>
        <w:rPr>
          <w:rFonts w:cs="Times New Roman"/>
          <w:color w:val="auto"/>
        </w:rPr>
      </w:pPr>
      <w:r w:rsidRPr="00BE15CD">
        <w:rPr>
          <w:color w:val="auto"/>
        </w:rPr>
        <w:t>L'</w:t>
      </w:r>
      <w:r w:rsidRPr="00BE15CD">
        <w:t xml:space="preserve">âge </w:t>
      </w:r>
      <w:r w:rsidRPr="00BE15CD">
        <w:rPr>
          <w:color w:val="auto"/>
        </w:rPr>
        <w:t>: Une bière</w:t>
      </w:r>
      <w:r w:rsidRPr="00BE15CD">
        <w:rPr>
          <w:rFonts w:cs="Times New Roman"/>
          <w:color w:val="auto"/>
        </w:rPr>
        <w:t xml:space="preserve"> en fût a une date limite d'utilisation optimale de trois mois à partir de la date de soutirage alors que celle de la bouteille ou de la canette est </w:t>
      </w:r>
      <w:r w:rsidR="002E34B6" w:rsidRPr="00BE15CD">
        <w:rPr>
          <w:rFonts w:cs="Times New Roman"/>
          <w:color w:val="auto"/>
        </w:rPr>
        <w:t xml:space="preserve">souvent d'un an, voire plus. </w:t>
      </w:r>
      <w:r w:rsidR="00847967" w:rsidRPr="00BE15CD">
        <w:rPr>
          <w:rFonts w:cs="Times New Roman"/>
          <w:color w:val="auto"/>
        </w:rPr>
        <w:t>Cela signifie qu'une</w:t>
      </w:r>
      <w:r w:rsidR="002E34B6" w:rsidRPr="00BE15CD">
        <w:rPr>
          <w:rFonts w:cs="Times New Roman"/>
          <w:color w:val="auto"/>
        </w:rPr>
        <w:t xml:space="preserve"> </w:t>
      </w:r>
      <w:r w:rsidRPr="00BE15CD">
        <w:rPr>
          <w:rFonts w:cs="Times New Roman"/>
          <w:color w:val="auto"/>
        </w:rPr>
        <w:t>bière pression</w:t>
      </w:r>
      <w:r w:rsidR="00847967" w:rsidRPr="00BE15CD">
        <w:rPr>
          <w:rFonts w:cs="Times New Roman"/>
          <w:color w:val="auto"/>
        </w:rPr>
        <w:t xml:space="preserve"> est </w:t>
      </w:r>
      <w:r w:rsidR="002E34B6" w:rsidRPr="00BE15CD">
        <w:rPr>
          <w:rFonts w:cs="Times New Roman"/>
          <w:color w:val="auto"/>
        </w:rPr>
        <w:t>une bière jeune qui n'a pas eu le temps d'affiner toutes ses caractéristiques, contrairement à la bière en bouteille</w:t>
      </w:r>
      <w:r w:rsidR="00847967" w:rsidRPr="00BE15CD">
        <w:rPr>
          <w:rFonts w:cs="Times New Roman"/>
          <w:color w:val="auto"/>
        </w:rPr>
        <w:t xml:space="preserve"> ou en cannette</w:t>
      </w:r>
      <w:r w:rsidR="002E34B6" w:rsidRPr="00BE15CD">
        <w:rPr>
          <w:rFonts w:cs="Times New Roman"/>
          <w:color w:val="auto"/>
        </w:rPr>
        <w:t xml:space="preserve">. </w:t>
      </w:r>
      <w:r w:rsidR="00847967" w:rsidRPr="00BE15CD">
        <w:rPr>
          <w:rFonts w:cs="Times New Roman"/>
          <w:color w:val="auto"/>
        </w:rPr>
        <w:t>C</w:t>
      </w:r>
      <w:r w:rsidR="002E34B6" w:rsidRPr="00BE15CD">
        <w:rPr>
          <w:rFonts w:cs="Times New Roman"/>
          <w:color w:val="auto"/>
        </w:rPr>
        <w:t>e</w:t>
      </w:r>
      <w:r w:rsidR="00847967" w:rsidRPr="00BE15CD">
        <w:rPr>
          <w:rFonts w:cs="Times New Roman"/>
          <w:color w:val="auto"/>
        </w:rPr>
        <w:t xml:space="preserve">s différences sont d'autant plus marquées lorsqu'il s'agit d'une </w:t>
      </w:r>
      <w:r w:rsidR="002E34B6" w:rsidRPr="00BE15CD">
        <w:rPr>
          <w:rFonts w:cs="Times New Roman"/>
          <w:color w:val="auto"/>
        </w:rPr>
        <w:t>bière refermentée</w:t>
      </w:r>
      <w:r w:rsidR="00847967" w:rsidRPr="00BE15CD">
        <w:rPr>
          <w:rFonts w:cs="Times New Roman"/>
          <w:color w:val="auto"/>
        </w:rPr>
        <w:t xml:space="preserve"> ;</w:t>
      </w:r>
    </w:p>
    <w:p w14:paraId="6572B1B7" w14:textId="7A4F78FC" w:rsidR="000E0AB6" w:rsidRPr="00BE15CD" w:rsidRDefault="00847967" w:rsidP="0084796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rFonts w:cs="Times New Roman"/>
          <w:color w:val="auto"/>
          <w:sz w:val="20"/>
        </w:rPr>
      </w:pPr>
      <w:r w:rsidRPr="00BE15CD">
        <w:rPr>
          <w:color w:val="auto"/>
        </w:rPr>
        <w:t xml:space="preserve">REMARQUE : </w:t>
      </w:r>
      <w:r w:rsidRPr="00BE15CD">
        <w:rPr>
          <w:rFonts w:cs="Times New Roman"/>
          <w:color w:val="auto"/>
          <w:sz w:val="20"/>
        </w:rPr>
        <w:t>Une bière au fût est rarement refermentée</w:t>
      </w:r>
      <w:r w:rsidR="00A909EC" w:rsidRPr="00BE15CD">
        <w:rPr>
          <w:rFonts w:cs="Times New Roman"/>
          <w:color w:val="auto"/>
          <w:sz w:val="20"/>
        </w:rPr>
        <w:t>, vu son court délai d'utilisation.</w:t>
      </w:r>
    </w:p>
    <w:p w14:paraId="7C18B57C" w14:textId="346DF8D9" w:rsidR="000E0AB6" w:rsidRPr="00BE15CD" w:rsidRDefault="000E0AB6" w:rsidP="0014127A">
      <w:pPr>
        <w:pStyle w:val="Enumration1"/>
        <w:spacing w:before="120"/>
        <w:rPr>
          <w:rFonts w:cs="Times New Roman"/>
          <w:color w:val="auto"/>
        </w:rPr>
      </w:pPr>
      <w:r w:rsidRPr="00BE15CD">
        <w:rPr>
          <w:color w:val="auto"/>
        </w:rPr>
        <w:t xml:space="preserve">Les </w:t>
      </w:r>
      <w:r w:rsidRPr="00BE15CD">
        <w:t xml:space="preserve">mécanismes de versage </w:t>
      </w:r>
      <w:r w:rsidRPr="00BE15CD">
        <w:rPr>
          <w:color w:val="auto"/>
        </w:rPr>
        <w:t>: Dans le cas d'un</w:t>
      </w:r>
      <w:r w:rsidR="00847967" w:rsidRPr="00BE15CD">
        <w:rPr>
          <w:color w:val="auto"/>
        </w:rPr>
        <w:t xml:space="preserve"> service à la pression (</w:t>
      </w:r>
      <w:r w:rsidRPr="00BE15CD">
        <w:rPr>
          <w:i/>
          <w:iCs/>
          <w:color w:val="auto"/>
        </w:rPr>
        <w:t>fût</w:t>
      </w:r>
      <w:r w:rsidR="00847967" w:rsidRPr="00BE15CD">
        <w:rPr>
          <w:color w:val="auto"/>
        </w:rPr>
        <w:t>)</w:t>
      </w:r>
      <w:r w:rsidRPr="00BE15CD">
        <w:rPr>
          <w:color w:val="auto"/>
        </w:rPr>
        <w:t xml:space="preserve">, la bière subit une poussée </w:t>
      </w:r>
      <w:r w:rsidR="005102FF" w:rsidRPr="00BE15CD">
        <w:rPr>
          <w:color w:val="auto"/>
        </w:rPr>
        <w:t>par du CO</w:t>
      </w:r>
      <w:r w:rsidR="005102FF" w:rsidRPr="00BE15CD">
        <w:rPr>
          <w:color w:val="auto"/>
          <w:vertAlign w:val="subscript"/>
        </w:rPr>
        <w:t>2</w:t>
      </w:r>
      <w:r w:rsidR="005102FF" w:rsidRPr="00BE15CD">
        <w:rPr>
          <w:color w:val="auto"/>
        </w:rPr>
        <w:t xml:space="preserve"> </w:t>
      </w:r>
      <w:r w:rsidRPr="00BE15CD">
        <w:rPr>
          <w:color w:val="auto"/>
        </w:rPr>
        <w:t>pour sortir alors que dans le cas de la bouteille et de la canette, elle subit une détente. L</w:t>
      </w:r>
      <w:r w:rsidR="00A909EC" w:rsidRPr="00BE15CD">
        <w:rPr>
          <w:color w:val="auto"/>
        </w:rPr>
        <w:t>a pétillance</w:t>
      </w:r>
      <w:r w:rsidRPr="00BE15CD">
        <w:rPr>
          <w:color w:val="auto"/>
        </w:rPr>
        <w:t xml:space="preserve"> et la texture sont donc différent</w:t>
      </w:r>
      <w:r w:rsidR="008269AB" w:rsidRPr="00BE15CD">
        <w:rPr>
          <w:color w:val="auto"/>
        </w:rPr>
        <w:t>e</w:t>
      </w:r>
      <w:r w:rsidRPr="00BE15CD">
        <w:rPr>
          <w:color w:val="auto"/>
        </w:rPr>
        <w:t>s</w:t>
      </w:r>
      <w:r w:rsidR="003A7571" w:rsidRPr="00BE15CD">
        <w:rPr>
          <w:color w:val="auto"/>
        </w:rPr>
        <w:t xml:space="preserve"> ;</w:t>
      </w:r>
    </w:p>
    <w:p w14:paraId="5AF7477D" w14:textId="78072814" w:rsidR="00B35A8A" w:rsidRPr="00BE15CD" w:rsidRDefault="00B35A8A" w:rsidP="000E0AB6">
      <w:pPr>
        <w:pStyle w:val="Enumration1"/>
        <w:rPr>
          <w:rFonts w:cs="Times New Roman"/>
          <w:color w:val="auto"/>
        </w:rPr>
      </w:pPr>
      <w:r w:rsidRPr="00BE15CD">
        <w:rPr>
          <w:rFonts w:cs="Times New Roman"/>
          <w:color w:val="auto"/>
        </w:rPr>
        <w:t xml:space="preserve">Le </w:t>
      </w:r>
      <w:r w:rsidRPr="00BE15CD">
        <w:rPr>
          <w:rFonts w:cs="Times New Roman"/>
          <w:color w:val="2F5496" w:themeColor="accent1" w:themeShade="BF"/>
        </w:rPr>
        <w:t xml:space="preserve">volume de conditionnement </w:t>
      </w:r>
      <w:r w:rsidRPr="00BE15CD">
        <w:rPr>
          <w:rFonts w:cs="Times New Roman"/>
          <w:color w:val="auto"/>
        </w:rPr>
        <w:t xml:space="preserve">: Plus le volume est grand, </w:t>
      </w:r>
      <w:r w:rsidRPr="00BE15CD">
        <w:rPr>
          <w:color w:val="auto"/>
        </w:rPr>
        <w:t xml:space="preserve">plus les arômes augmentent proportionnellement. Ainsi, un fût de 50 l fournit </w:t>
      </w:r>
      <w:r w:rsidR="00847967" w:rsidRPr="00BE15CD">
        <w:rPr>
          <w:color w:val="auto"/>
        </w:rPr>
        <w:t xml:space="preserve">plus de </w:t>
      </w:r>
      <w:r w:rsidRPr="00BE15CD">
        <w:rPr>
          <w:color w:val="auto"/>
        </w:rPr>
        <w:t>goût qu'une bouteille</w:t>
      </w:r>
      <w:r w:rsidR="00847967" w:rsidRPr="00BE15CD">
        <w:rPr>
          <w:color w:val="auto"/>
        </w:rPr>
        <w:t>,</w:t>
      </w:r>
      <w:r w:rsidRPr="00BE15CD">
        <w:rPr>
          <w:color w:val="auto"/>
        </w:rPr>
        <w:t xml:space="preserve"> pour autant qu</w:t>
      </w:r>
      <w:r w:rsidR="00A909EC" w:rsidRPr="00BE15CD">
        <w:rPr>
          <w:color w:val="auto"/>
        </w:rPr>
        <w:t xml:space="preserve">e la bière </w:t>
      </w:r>
      <w:r w:rsidRPr="00BE15CD">
        <w:rPr>
          <w:color w:val="auto"/>
        </w:rPr>
        <w:t>soit correctement servie.</w:t>
      </w:r>
      <w:r w:rsidR="001609B3" w:rsidRPr="00BE15CD">
        <w:rPr>
          <w:color w:val="auto"/>
        </w:rPr>
        <w:t xml:space="preserve"> Cela est également vrai pour la différence entre une bouteille de 33 cl et de 1 l ;</w:t>
      </w:r>
    </w:p>
    <w:p w14:paraId="5B7E608C" w14:textId="0282515D" w:rsidR="00B35A8A" w:rsidRPr="00BE15CD" w:rsidRDefault="00B35A8A" w:rsidP="000E0AB6">
      <w:pPr>
        <w:pStyle w:val="Enumration1"/>
        <w:rPr>
          <w:rFonts w:cs="Times New Roman"/>
          <w:color w:val="auto"/>
        </w:rPr>
      </w:pPr>
      <w:r w:rsidRPr="00BE15CD">
        <w:rPr>
          <w:rFonts w:cs="Times New Roman"/>
          <w:color w:val="auto"/>
        </w:rPr>
        <w:t xml:space="preserve">Les </w:t>
      </w:r>
      <w:r w:rsidRPr="00BE15CD">
        <w:rPr>
          <w:rFonts w:cs="Times New Roman"/>
          <w:color w:val="2F5496" w:themeColor="accent1" w:themeShade="BF"/>
        </w:rPr>
        <w:t xml:space="preserve">conditions de manipulation et de stockage des contenants </w:t>
      </w:r>
      <w:r w:rsidRPr="00BE15CD">
        <w:rPr>
          <w:rFonts w:cs="Times New Roman"/>
          <w:color w:val="auto"/>
        </w:rPr>
        <w:t xml:space="preserve">: La bouteille peut </w:t>
      </w:r>
      <w:r w:rsidR="00956A4A" w:rsidRPr="00BE15CD">
        <w:rPr>
          <w:rFonts w:cs="Times New Roman"/>
          <w:color w:val="auto"/>
        </w:rPr>
        <w:t xml:space="preserve">être </w:t>
      </w:r>
      <w:r w:rsidRPr="00BE15CD">
        <w:rPr>
          <w:rFonts w:cs="Times New Roman"/>
          <w:color w:val="auto"/>
        </w:rPr>
        <w:t>soumise à des conditions d'exposition à la lumière durant ses différentes manipulations.</w:t>
      </w:r>
      <w:r w:rsidR="00847967" w:rsidRPr="00BE15CD">
        <w:rPr>
          <w:rFonts w:cs="Times New Roman"/>
          <w:color w:val="auto"/>
        </w:rPr>
        <w:t xml:space="preserve"> </w:t>
      </w:r>
      <w:r w:rsidR="001609B3" w:rsidRPr="00BE15CD">
        <w:rPr>
          <w:rFonts w:cs="Times New Roman"/>
          <w:color w:val="auto"/>
        </w:rPr>
        <w:t>Ce risque est nul pour la canette et le fût. Par contre, le métal et l'acier</w:t>
      </w:r>
      <w:r w:rsidR="00956A4A" w:rsidRPr="00BE15CD">
        <w:rPr>
          <w:rFonts w:cs="Times New Roman"/>
          <w:color w:val="auto"/>
        </w:rPr>
        <w:t xml:space="preserve">, étant de bons </w:t>
      </w:r>
      <w:r w:rsidR="001609B3" w:rsidRPr="00BE15CD">
        <w:rPr>
          <w:rFonts w:cs="Times New Roman"/>
          <w:color w:val="auto"/>
        </w:rPr>
        <w:t>conducteurs de chaleur</w:t>
      </w:r>
      <w:r w:rsidR="00956A4A" w:rsidRPr="00BE15CD">
        <w:rPr>
          <w:rFonts w:cs="Times New Roman"/>
          <w:color w:val="auto"/>
        </w:rPr>
        <w:t xml:space="preserve">, peuvent </w:t>
      </w:r>
      <w:r w:rsidR="001609B3" w:rsidRPr="00BE15CD">
        <w:rPr>
          <w:rFonts w:cs="Times New Roman"/>
          <w:color w:val="auto"/>
        </w:rPr>
        <w:t xml:space="preserve">générer </w:t>
      </w:r>
      <w:r w:rsidR="00847967" w:rsidRPr="00BE15CD">
        <w:rPr>
          <w:rFonts w:cs="Times New Roman"/>
          <w:color w:val="auto"/>
        </w:rPr>
        <w:t>une certaine altération de la bière</w:t>
      </w:r>
      <w:r w:rsidR="001D1E23" w:rsidRPr="00BE15CD">
        <w:rPr>
          <w:rFonts w:cs="Times New Roman"/>
          <w:color w:val="auto"/>
        </w:rPr>
        <w:t xml:space="preserve"> (</w:t>
      </w:r>
      <w:r w:rsidR="001D1E23" w:rsidRPr="00BE15CD">
        <w:rPr>
          <w:rFonts w:cs="Times New Roman"/>
          <w:i/>
          <w:iCs/>
          <w:color w:val="auto"/>
        </w:rPr>
        <w:t>oxydation et acidification</w:t>
      </w:r>
      <w:r w:rsidR="001D1E23" w:rsidRPr="00BE15CD">
        <w:rPr>
          <w:rFonts w:cs="Times New Roman"/>
          <w:color w:val="auto"/>
        </w:rPr>
        <w:t>)</w:t>
      </w:r>
      <w:r w:rsidR="00847967" w:rsidRPr="00BE15CD">
        <w:rPr>
          <w:rFonts w:cs="Times New Roman"/>
          <w:color w:val="auto"/>
        </w:rPr>
        <w:t>.</w:t>
      </w:r>
      <w:r w:rsidRPr="00BE15CD">
        <w:rPr>
          <w:rFonts w:cs="Times New Roman"/>
          <w:color w:val="auto"/>
        </w:rPr>
        <w:t xml:space="preserve"> </w:t>
      </w:r>
    </w:p>
    <w:p w14:paraId="1A4AC868" w14:textId="31885033" w:rsidR="007033F0" w:rsidRPr="00BE15CD" w:rsidRDefault="007033F0" w:rsidP="007033F0">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rFonts w:cs="Times New Roman"/>
          <w:color w:val="auto"/>
        </w:rPr>
      </w:pPr>
      <w:r w:rsidRPr="00BE15CD">
        <w:rPr>
          <w:rFonts w:cs="Times New Roman"/>
          <w:color w:val="auto"/>
        </w:rPr>
        <w:t xml:space="preserve">ANECDOTE : </w:t>
      </w:r>
      <w:r w:rsidRPr="00BE15CD">
        <w:rPr>
          <w:rFonts w:cs="Times New Roman"/>
          <w:color w:val="auto"/>
          <w:sz w:val="20"/>
        </w:rPr>
        <w:t xml:space="preserve">L'ancienne image d'un goût métallique pour une bière </w:t>
      </w:r>
      <w:r w:rsidR="00956A4A" w:rsidRPr="00BE15CD">
        <w:rPr>
          <w:rFonts w:cs="Times New Roman"/>
          <w:color w:val="auto"/>
          <w:sz w:val="20"/>
        </w:rPr>
        <w:t xml:space="preserve">en </w:t>
      </w:r>
      <w:r w:rsidRPr="00BE15CD">
        <w:rPr>
          <w:rFonts w:cs="Times New Roman"/>
          <w:color w:val="auto"/>
          <w:sz w:val="20"/>
        </w:rPr>
        <w:t>canette est dépassée depuis que sa paroi intérieure est recouverte d'un vernis spécifique.</w:t>
      </w:r>
      <w:r w:rsidRPr="00BE15CD">
        <w:rPr>
          <w:rFonts w:cs="Times New Roman"/>
          <w:color w:val="auto"/>
        </w:rPr>
        <w:t xml:space="preserve"> </w:t>
      </w:r>
    </w:p>
    <w:p w14:paraId="05B5A4C7" w14:textId="4A8006E8" w:rsidR="005102FF" w:rsidRPr="00BE15CD" w:rsidRDefault="005102FF" w:rsidP="005102FF">
      <w:pPr>
        <w:spacing w:before="120"/>
        <w:ind w:left="567"/>
      </w:pPr>
      <w:r w:rsidRPr="00BE15CD">
        <w:t>D'autre part, le service à la pression exige un certain nombre de recommandations : 1) le fût doit être conservé dans un endroit frais, 2) la pression de gaz carbonique ajoutée doit être équilibrée et adaptée au type de la bière (</w:t>
      </w:r>
      <w:r w:rsidRPr="00BE15CD">
        <w:rPr>
          <w:i/>
          <w:iCs/>
        </w:rPr>
        <w:t>entre 4,5 et 5,0 gr/l</w:t>
      </w:r>
      <w:r w:rsidRPr="00BE15CD">
        <w:t>), 3) les conduites doivent être propres et quotidiennement entretenues au risque de présenter une odeur de renfermé et 4) un fût percé ne dure que 48 heures.</w:t>
      </w:r>
    </w:p>
    <w:p w14:paraId="0B514117" w14:textId="5FD8F1B6" w:rsidR="005102FF" w:rsidRPr="00BE15CD" w:rsidRDefault="005102FF" w:rsidP="005102F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fait qu'une bière servie au fût semble être plus fraîche qu'une bière issue d'une bouteille s'explique simplement par le fait que la bière du fût est plus froide (</w:t>
      </w:r>
      <w:r w:rsidRPr="00BE15CD">
        <w:rPr>
          <w:i/>
          <w:iCs/>
          <w:sz w:val="20"/>
        </w:rPr>
        <w:t>température proche de 3°C</w:t>
      </w:r>
      <w:r w:rsidRPr="00BE15CD">
        <w:rPr>
          <w:sz w:val="20"/>
        </w:rPr>
        <w:t>) et que ce froid provoque un picotement avec une sensation de fraîcheur et anesthésie à peu près toute perception. Le froid fait ensuite place au réchauffement par l'éthanol. Dans les bars, les frigos sont également réglés à une température similaire mais l'ouverture fréquente des portes ne permet pas d'atteindre cette fraîcheur.</w:t>
      </w:r>
    </w:p>
    <w:p w14:paraId="41F706B0" w14:textId="5C781475" w:rsidR="008D6DF4" w:rsidRPr="00BE15CD" w:rsidRDefault="008D6DF4" w:rsidP="00355635">
      <w:pPr>
        <w:pStyle w:val="Titre3"/>
      </w:pPr>
      <w:r w:rsidRPr="00BE15CD">
        <w:t>Type</w:t>
      </w:r>
      <w:r w:rsidR="00FF31F1" w:rsidRPr="00BE15CD">
        <w:t xml:space="preserve"> et forme du</w:t>
      </w:r>
      <w:r w:rsidRPr="00BE15CD">
        <w:t xml:space="preserve"> verre</w:t>
      </w:r>
    </w:p>
    <w:p w14:paraId="3CC85DA9" w14:textId="77777777" w:rsidR="008D6DF4" w:rsidRPr="00BE15CD" w:rsidRDefault="008D6DF4" w:rsidP="008D6DF4">
      <w:r w:rsidRPr="00BE15CD">
        <w:t xml:space="preserve">Boire une </w:t>
      </w:r>
      <w:r w:rsidR="008D6515" w:rsidRPr="00BE15CD">
        <w:t>T</w:t>
      </w:r>
      <w:r w:rsidRPr="00BE15CD">
        <w:t>rappiste dans un verre à pils</w:t>
      </w:r>
      <w:r w:rsidR="001609B3" w:rsidRPr="00BE15CD">
        <w:t xml:space="preserve"> ou encore pire, un gobelet en plastique,</w:t>
      </w:r>
      <w:r w:rsidRPr="00BE15CD">
        <w:t xml:space="preserve"> n'a pas le même goût que de la boire dans son verre</w:t>
      </w:r>
      <w:r w:rsidR="00F16599" w:rsidRPr="00BE15CD">
        <w:t xml:space="preserve"> spécifique</w:t>
      </w:r>
      <w:r w:rsidR="008D6515" w:rsidRPr="00BE15CD">
        <w:t xml:space="preserve"> (</w:t>
      </w:r>
      <w:r w:rsidR="008D6515" w:rsidRPr="00BE15CD">
        <w:rPr>
          <w:i/>
        </w:rPr>
        <w:t>coupe</w:t>
      </w:r>
      <w:r w:rsidR="008D6515" w:rsidRPr="00BE15CD">
        <w:t>)</w:t>
      </w:r>
      <w:r w:rsidRPr="00BE15CD">
        <w:t>. La forme</w:t>
      </w:r>
      <w:r w:rsidR="009C2597" w:rsidRPr="00BE15CD">
        <w:t xml:space="preserve"> et la n</w:t>
      </w:r>
      <w:r w:rsidR="008D6515" w:rsidRPr="00BE15CD">
        <w:t>a</w:t>
      </w:r>
      <w:r w:rsidR="009C2597" w:rsidRPr="00BE15CD">
        <w:t>ture</w:t>
      </w:r>
      <w:r w:rsidRPr="00BE15CD">
        <w:t xml:space="preserve"> du verre doi</w:t>
      </w:r>
      <w:r w:rsidR="009C2597" w:rsidRPr="00BE15CD">
        <w:t>ven</w:t>
      </w:r>
      <w:r w:rsidRPr="00BE15CD">
        <w:t>t révéler tous les avantages de la bière.</w:t>
      </w:r>
    </w:p>
    <w:p w14:paraId="417DEB0F" w14:textId="77777777" w:rsidR="001115B7" w:rsidRPr="00BE15CD" w:rsidRDefault="00457EB8" w:rsidP="00FF31F1">
      <w:r w:rsidRPr="00BE15CD">
        <w:rPr>
          <w:u w:val="single"/>
        </w:rPr>
        <w:t>D'un point de vue forme</w:t>
      </w:r>
      <w:r w:rsidRPr="00BE15CD">
        <w:t>, i</w:t>
      </w:r>
      <w:r w:rsidR="008D6DF4" w:rsidRPr="00BE15CD">
        <w:t xml:space="preserve">l </w:t>
      </w:r>
      <w:r w:rsidRPr="00BE15CD">
        <w:t xml:space="preserve">en </w:t>
      </w:r>
      <w:r w:rsidR="008D6DF4" w:rsidRPr="00BE15CD">
        <w:t>existe une très grande diversité</w:t>
      </w:r>
      <w:r w:rsidRPr="00BE15CD">
        <w:t>. Chaque bière possède quasiment son verre spécifique</w:t>
      </w:r>
      <w:r w:rsidR="003C162E" w:rsidRPr="00BE15CD">
        <w:t xml:space="preserve"> pour des raisons pratiques mais aussi esthétiques, voire commerciales</w:t>
      </w:r>
      <w:r w:rsidRPr="00BE15CD">
        <w:t xml:space="preserve">. </w:t>
      </w:r>
    </w:p>
    <w:p w14:paraId="292E4BB8" w14:textId="3CE42896" w:rsidR="001115B7" w:rsidRPr="00BE15CD" w:rsidRDefault="001115B7" w:rsidP="001115B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Belgique est reconnue pour la grande diversité de ses verres. Chaque bière a quasiment son propre verre.</w:t>
      </w:r>
    </w:p>
    <w:p w14:paraId="6DBE006C" w14:textId="07401BFA" w:rsidR="00457EB8" w:rsidRPr="00BE15CD" w:rsidRDefault="00457EB8" w:rsidP="001115B7">
      <w:pPr>
        <w:spacing w:before="120"/>
      </w:pPr>
      <w:r w:rsidRPr="00BE15CD">
        <w:t>Toutefois, il est possible d'établir la classification sommaire suivante :</w:t>
      </w:r>
    </w:p>
    <w:p w14:paraId="2D231BE2" w14:textId="603329E0" w:rsidR="00457EB8" w:rsidRPr="00BE15CD" w:rsidRDefault="00457EB8" w:rsidP="00457EB8">
      <w:pPr>
        <w:pStyle w:val="Enumration1"/>
        <w:rPr>
          <w:color w:val="auto"/>
        </w:rPr>
      </w:pPr>
      <w:r w:rsidRPr="00BE15CD">
        <w:rPr>
          <w:color w:val="auto"/>
        </w:rPr>
        <w:lastRenderedPageBreak/>
        <w:t xml:space="preserve">Le </w:t>
      </w:r>
      <w:r w:rsidRPr="00BE15CD">
        <w:t xml:space="preserve">verre à pied </w:t>
      </w:r>
      <w:r w:rsidRPr="00BE15CD">
        <w:rPr>
          <w:color w:val="auto"/>
        </w:rPr>
        <w:t>: La prise en main du verre à son pied (</w:t>
      </w:r>
      <w:r w:rsidRPr="00BE15CD">
        <w:rPr>
          <w:i/>
          <w:iCs/>
          <w:color w:val="auto"/>
        </w:rPr>
        <w:t>base située hors contact avec la bière</w:t>
      </w:r>
      <w:r w:rsidRPr="00BE15CD">
        <w:rPr>
          <w:color w:val="auto"/>
        </w:rPr>
        <w:t xml:space="preserve">) permet de ne pas réchauffer </w:t>
      </w:r>
      <w:r w:rsidR="004907EB" w:rsidRPr="00BE15CD">
        <w:rPr>
          <w:color w:val="auto"/>
        </w:rPr>
        <w:t xml:space="preserve">trop vite </w:t>
      </w:r>
      <w:r w:rsidRPr="00BE15CD">
        <w:rPr>
          <w:color w:val="auto"/>
        </w:rPr>
        <w:t>le verre dans la main et de mieux faire tourner le verre pour en extraire tous les arômes. Ce sont les verres de dégustation</w:t>
      </w:r>
      <w:r w:rsidR="004907EB" w:rsidRPr="00BE15CD">
        <w:rPr>
          <w:color w:val="auto"/>
        </w:rPr>
        <w:t>,</w:t>
      </w:r>
      <w:r w:rsidRPr="00BE15CD">
        <w:rPr>
          <w:color w:val="auto"/>
        </w:rPr>
        <w:t xml:space="preserve"> par excellence. Par contre, ils ne peuvent s'empiler lors du stockage. </w:t>
      </w:r>
      <w:r w:rsidR="003C162E" w:rsidRPr="00BE15CD">
        <w:rPr>
          <w:color w:val="auto"/>
        </w:rPr>
        <w:t>Trois</w:t>
      </w:r>
      <w:r w:rsidRPr="00BE15CD">
        <w:rPr>
          <w:color w:val="auto"/>
        </w:rPr>
        <w:t xml:space="preserve"> sous-formes </w:t>
      </w:r>
      <w:r w:rsidR="003C162E" w:rsidRPr="00BE15CD">
        <w:rPr>
          <w:color w:val="auto"/>
        </w:rPr>
        <w:t xml:space="preserve">élémentaires </w:t>
      </w:r>
      <w:r w:rsidRPr="00BE15CD">
        <w:rPr>
          <w:color w:val="auto"/>
        </w:rPr>
        <w:t xml:space="preserve">existent : </w:t>
      </w:r>
    </w:p>
    <w:p w14:paraId="36F16F44" w14:textId="2C996153" w:rsidR="00990E61" w:rsidRPr="00BE15CD" w:rsidRDefault="00457EB8" w:rsidP="00074236">
      <w:pPr>
        <w:pStyle w:val="Enumration1"/>
        <w:numPr>
          <w:ilvl w:val="1"/>
          <w:numId w:val="12"/>
        </w:numPr>
        <w:ind w:left="1134" w:hanging="567"/>
        <w:rPr>
          <w:color w:val="auto"/>
        </w:rPr>
      </w:pPr>
      <w:r w:rsidRPr="00BE15CD">
        <w:rPr>
          <w:color w:val="auto"/>
        </w:rPr>
        <w:t xml:space="preserve">La </w:t>
      </w:r>
      <w:r w:rsidRPr="00BE15CD">
        <w:rPr>
          <w:i/>
          <w:iCs/>
        </w:rPr>
        <w:t>coupe</w:t>
      </w:r>
      <w:r w:rsidRPr="00BE15CD">
        <w:t xml:space="preserve"> </w:t>
      </w:r>
      <w:r w:rsidR="00BB1CEE" w:rsidRPr="00BE15CD">
        <w:rPr>
          <w:color w:val="auto"/>
        </w:rPr>
        <w:t xml:space="preserve">ou </w:t>
      </w:r>
      <w:r w:rsidR="00BB1CEE" w:rsidRPr="00BE15CD">
        <w:rPr>
          <w:i/>
          <w:iCs/>
        </w:rPr>
        <w:t>calice</w:t>
      </w:r>
      <w:r w:rsidR="00BB1CEE" w:rsidRPr="00BE15CD">
        <w:t xml:space="preserve"> </w:t>
      </w:r>
      <w:r w:rsidR="00990E61" w:rsidRPr="00BE15CD">
        <w:rPr>
          <w:color w:val="auto"/>
        </w:rPr>
        <w:t>a une forme évasée (</w:t>
      </w:r>
      <w:r w:rsidR="00990E61" w:rsidRPr="00BE15CD">
        <w:rPr>
          <w:i/>
          <w:iCs/>
          <w:color w:val="auto"/>
        </w:rPr>
        <w:t>sommet plus large que la base</w:t>
      </w:r>
      <w:r w:rsidR="00990E61" w:rsidRPr="00BE15CD">
        <w:rPr>
          <w:color w:val="auto"/>
        </w:rPr>
        <w:t>). Cette forme accentue la libération de</w:t>
      </w:r>
      <w:r w:rsidR="002216C6" w:rsidRPr="00BE15CD">
        <w:rPr>
          <w:color w:val="auto"/>
        </w:rPr>
        <w:t xml:space="preserve"> certains</w:t>
      </w:r>
      <w:r w:rsidR="00990E61" w:rsidRPr="00BE15CD">
        <w:rPr>
          <w:color w:val="auto"/>
        </w:rPr>
        <w:t xml:space="preserve"> arômes du nez, grâce à un contact mousse – air très large</w:t>
      </w:r>
      <w:r w:rsidR="00C378AD" w:rsidRPr="00BE15CD">
        <w:rPr>
          <w:color w:val="auto"/>
        </w:rPr>
        <w:t xml:space="preserve"> mais réduit la p</w:t>
      </w:r>
      <w:r w:rsidR="00956A4A" w:rsidRPr="00BE15CD">
        <w:rPr>
          <w:color w:val="auto"/>
        </w:rPr>
        <w:t>e</w:t>
      </w:r>
      <w:r w:rsidR="00C378AD" w:rsidRPr="00BE15CD">
        <w:rPr>
          <w:color w:val="auto"/>
        </w:rPr>
        <w:t>rsistance de la mousse</w:t>
      </w:r>
      <w:r w:rsidR="00990E61" w:rsidRPr="00BE15CD">
        <w:rPr>
          <w:color w:val="auto"/>
        </w:rPr>
        <w:t xml:space="preserve">. Ce verre convient donc pour une bière très aromatique </w:t>
      </w:r>
      <w:r w:rsidR="003C162E" w:rsidRPr="00BE15CD">
        <w:rPr>
          <w:color w:val="auto"/>
        </w:rPr>
        <w:t xml:space="preserve">comme </w:t>
      </w:r>
      <w:r w:rsidR="00956A4A" w:rsidRPr="00BE15CD">
        <w:rPr>
          <w:color w:val="auto"/>
        </w:rPr>
        <w:t>une</w:t>
      </w:r>
      <w:r w:rsidR="003C162E" w:rsidRPr="00BE15CD">
        <w:rPr>
          <w:color w:val="auto"/>
        </w:rPr>
        <w:t xml:space="preserve"> Trappiste</w:t>
      </w:r>
      <w:r w:rsidR="00BB1CEE" w:rsidRPr="00BE15CD">
        <w:rPr>
          <w:color w:val="auto"/>
        </w:rPr>
        <w:t xml:space="preserve"> et </w:t>
      </w:r>
      <w:r w:rsidR="00956A4A" w:rsidRPr="00BE15CD">
        <w:rPr>
          <w:color w:val="auto"/>
        </w:rPr>
        <w:t>une</w:t>
      </w:r>
      <w:r w:rsidR="00BB1CEE" w:rsidRPr="00BE15CD">
        <w:rPr>
          <w:color w:val="auto"/>
        </w:rPr>
        <w:t xml:space="preserve"> bière mûrie en barrique</w:t>
      </w:r>
      <w:r w:rsidR="003F772F" w:rsidRPr="00BE15CD">
        <w:rPr>
          <w:color w:val="auto"/>
        </w:rPr>
        <w:t>, voire certains Barley Wines</w:t>
      </w:r>
      <w:r w:rsidR="003C162E" w:rsidRPr="00BE15CD">
        <w:rPr>
          <w:color w:val="auto"/>
        </w:rPr>
        <w:t xml:space="preserve"> </w:t>
      </w:r>
      <w:r w:rsidR="00990E61" w:rsidRPr="00BE15CD">
        <w:rPr>
          <w:color w:val="auto"/>
        </w:rPr>
        <w:t>;</w:t>
      </w:r>
    </w:p>
    <w:p w14:paraId="4F350A24" w14:textId="3EACEA1A" w:rsidR="002216C6" w:rsidRPr="00BE15CD" w:rsidRDefault="002216C6" w:rsidP="001115B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Le mot calice fait également référence au calice utilisé dans les messes pour bénir le vin. Il a une connotation religieuse.</w:t>
      </w:r>
      <w:r w:rsidR="002E7CA3" w:rsidRPr="00BE15CD">
        <w:rPr>
          <w:color w:val="auto"/>
          <w:sz w:val="20"/>
        </w:rPr>
        <w:t xml:space="preserve"> Le verre de la brasserie trappiste d'Orval a été le premier verre calice créé (</w:t>
      </w:r>
      <w:r w:rsidR="002E7CA3" w:rsidRPr="00BE15CD">
        <w:rPr>
          <w:i/>
          <w:iCs/>
          <w:color w:val="auto"/>
          <w:sz w:val="20"/>
        </w:rPr>
        <w:t>1926</w:t>
      </w:r>
      <w:r w:rsidR="002E7CA3" w:rsidRPr="00BE15CD">
        <w:rPr>
          <w:color w:val="auto"/>
          <w:sz w:val="20"/>
        </w:rPr>
        <w:t>).</w:t>
      </w:r>
      <w:r w:rsidR="006E4F95" w:rsidRPr="00BE15CD">
        <w:rPr>
          <w:color w:val="auto"/>
          <w:sz w:val="20"/>
        </w:rPr>
        <w:t xml:space="preserve"> Les autres brasseries trappistes ont par la suite adopté la forme (</w:t>
      </w:r>
      <w:r w:rsidR="006E4F95" w:rsidRPr="00BE15CD">
        <w:rPr>
          <w:i/>
          <w:iCs/>
          <w:color w:val="auto"/>
          <w:sz w:val="20"/>
        </w:rPr>
        <w:t>1934 pour Westmalle, 1935 pour Westvleteren et Chimay et 1960 pour Rochefort</w:t>
      </w:r>
      <w:r w:rsidR="006E4F95" w:rsidRPr="00BE15CD">
        <w:rPr>
          <w:color w:val="auto"/>
          <w:sz w:val="20"/>
        </w:rPr>
        <w:t xml:space="preserve">). </w:t>
      </w:r>
      <w:r w:rsidR="002E7CA3" w:rsidRPr="00BE15CD">
        <w:rPr>
          <w:color w:val="auto"/>
          <w:sz w:val="20"/>
        </w:rPr>
        <w:t>Avant cela, les bières trappistes étaient consommées dans un simple verre droit ou dans une flûte</w:t>
      </w:r>
      <w:r w:rsidR="006E4F95" w:rsidRPr="00BE15CD">
        <w:rPr>
          <w:color w:val="auto"/>
          <w:sz w:val="20"/>
        </w:rPr>
        <w:t xml:space="preserve"> avec une impression "bière trappiste"</w:t>
      </w:r>
      <w:r w:rsidR="002E7CA3" w:rsidRPr="00BE15CD">
        <w:rPr>
          <w:color w:val="auto"/>
          <w:sz w:val="20"/>
        </w:rPr>
        <w:t>.</w:t>
      </w:r>
      <w:r w:rsidR="006E4F95" w:rsidRPr="00BE15CD">
        <w:rPr>
          <w:color w:val="auto"/>
          <w:sz w:val="20"/>
        </w:rPr>
        <w:t xml:space="preserve"> </w:t>
      </w:r>
    </w:p>
    <w:p w14:paraId="414DF66B" w14:textId="01D27B5E" w:rsidR="007B5D31" w:rsidRPr="00BE15CD" w:rsidRDefault="00990E61" w:rsidP="002216C6">
      <w:pPr>
        <w:pStyle w:val="Enumration1"/>
        <w:numPr>
          <w:ilvl w:val="1"/>
          <w:numId w:val="12"/>
        </w:numPr>
        <w:spacing w:before="120"/>
        <w:ind w:left="1134" w:hanging="567"/>
        <w:rPr>
          <w:color w:val="auto"/>
        </w:rPr>
      </w:pPr>
      <w:r w:rsidRPr="00BE15CD">
        <w:rPr>
          <w:color w:val="auto"/>
        </w:rPr>
        <w:t xml:space="preserve">Le </w:t>
      </w:r>
      <w:r w:rsidRPr="00BE15CD">
        <w:rPr>
          <w:i/>
          <w:iCs/>
          <w:color w:val="2F5496" w:themeColor="accent1" w:themeShade="BF"/>
        </w:rPr>
        <w:t>verre tulipe</w:t>
      </w:r>
      <w:r w:rsidRPr="00BE15CD">
        <w:rPr>
          <w:color w:val="2F5496" w:themeColor="accent1" w:themeShade="BF"/>
        </w:rPr>
        <w:t xml:space="preserve"> </w:t>
      </w:r>
      <w:r w:rsidRPr="00BE15CD">
        <w:rPr>
          <w:color w:val="auto"/>
        </w:rPr>
        <w:t xml:space="preserve">se distingue de la coupe par le rétrécissement </w:t>
      </w:r>
      <w:r w:rsidR="003A7571" w:rsidRPr="00BE15CD">
        <w:rPr>
          <w:color w:val="auto"/>
        </w:rPr>
        <w:t>du diamètre à s</w:t>
      </w:r>
      <w:r w:rsidRPr="00BE15CD">
        <w:rPr>
          <w:color w:val="auto"/>
        </w:rPr>
        <w:t xml:space="preserve">on sommet qui permet </w:t>
      </w:r>
      <w:r w:rsidR="00956A4A" w:rsidRPr="00BE15CD">
        <w:rPr>
          <w:color w:val="auto"/>
        </w:rPr>
        <w:t>de concentrer l</w:t>
      </w:r>
      <w:r w:rsidR="00C378AD" w:rsidRPr="00BE15CD">
        <w:rPr>
          <w:color w:val="auto"/>
        </w:rPr>
        <w:t>es arômes au sein du verre (</w:t>
      </w:r>
      <w:r w:rsidR="00C378AD" w:rsidRPr="00BE15CD">
        <w:rPr>
          <w:i/>
          <w:iCs/>
          <w:color w:val="auto"/>
        </w:rPr>
        <w:t>chambre des arômes</w:t>
      </w:r>
      <w:r w:rsidR="00C378AD" w:rsidRPr="00BE15CD">
        <w:rPr>
          <w:color w:val="auto"/>
        </w:rPr>
        <w:t>)</w:t>
      </w:r>
      <w:r w:rsidR="003A7571" w:rsidRPr="00BE15CD">
        <w:rPr>
          <w:color w:val="auto"/>
        </w:rPr>
        <w:t xml:space="preserve"> et une </w:t>
      </w:r>
      <w:r w:rsidRPr="00BE15CD">
        <w:rPr>
          <w:color w:val="auto"/>
        </w:rPr>
        <w:t xml:space="preserve">diffusion plus lente </w:t>
      </w:r>
      <w:r w:rsidR="00956A4A" w:rsidRPr="00BE15CD">
        <w:rPr>
          <w:color w:val="auto"/>
        </w:rPr>
        <w:t>au sommet</w:t>
      </w:r>
      <w:r w:rsidR="00C378AD" w:rsidRPr="00BE15CD">
        <w:rPr>
          <w:color w:val="auto"/>
        </w:rPr>
        <w:t xml:space="preserve">, </w:t>
      </w:r>
      <w:r w:rsidRPr="00BE15CD">
        <w:rPr>
          <w:color w:val="auto"/>
        </w:rPr>
        <w:t>tout en préservant un beau col de mousse. Il convient pour une bière</w:t>
      </w:r>
      <w:r w:rsidR="003A7571" w:rsidRPr="00BE15CD">
        <w:rPr>
          <w:color w:val="auto"/>
        </w:rPr>
        <w:t xml:space="preserve"> </w:t>
      </w:r>
      <w:r w:rsidRPr="00BE15CD">
        <w:rPr>
          <w:color w:val="auto"/>
        </w:rPr>
        <w:t>aromatique souvent colorée (</w:t>
      </w:r>
      <w:r w:rsidRPr="00BE15CD">
        <w:rPr>
          <w:i/>
          <w:iCs/>
          <w:color w:val="auto"/>
        </w:rPr>
        <w:t>ambrée et brune</w:t>
      </w:r>
      <w:r w:rsidRPr="00BE15CD">
        <w:rPr>
          <w:color w:val="auto"/>
        </w:rPr>
        <w:t>) ou plus fortement alcoolisée (</w:t>
      </w:r>
      <w:r w:rsidRPr="00BE15CD">
        <w:rPr>
          <w:i/>
          <w:iCs/>
          <w:color w:val="auto"/>
        </w:rPr>
        <w:t>bière</w:t>
      </w:r>
      <w:r w:rsidR="003C162E" w:rsidRPr="00BE15CD">
        <w:rPr>
          <w:i/>
          <w:iCs/>
          <w:color w:val="auto"/>
        </w:rPr>
        <w:t>s</w:t>
      </w:r>
      <w:r w:rsidRPr="00BE15CD">
        <w:rPr>
          <w:i/>
          <w:iCs/>
          <w:color w:val="auto"/>
        </w:rPr>
        <w:t xml:space="preserve"> d'abbaye et Barley Wine</w:t>
      </w:r>
      <w:r w:rsidRPr="00BE15CD">
        <w:rPr>
          <w:color w:val="auto"/>
        </w:rPr>
        <w:t>)</w:t>
      </w:r>
      <w:r w:rsidR="00803766" w:rsidRPr="00BE15CD">
        <w:rPr>
          <w:color w:val="auto"/>
        </w:rPr>
        <w:t xml:space="preserve"> </w:t>
      </w:r>
      <w:r w:rsidR="00956A4A" w:rsidRPr="00BE15CD">
        <w:rPr>
          <w:color w:val="auto"/>
        </w:rPr>
        <w:t>et</w:t>
      </w:r>
      <w:r w:rsidR="00803766" w:rsidRPr="00BE15CD">
        <w:rPr>
          <w:color w:val="auto"/>
        </w:rPr>
        <w:t xml:space="preserve"> une bière fermière (</w:t>
      </w:r>
      <w:r w:rsidR="00803766" w:rsidRPr="00BE15CD">
        <w:rPr>
          <w:i/>
          <w:iCs/>
          <w:color w:val="auto"/>
        </w:rPr>
        <w:t>Saison</w:t>
      </w:r>
      <w:r w:rsidR="00803766" w:rsidRPr="00BE15CD">
        <w:rPr>
          <w:color w:val="auto"/>
        </w:rPr>
        <w:t>)</w:t>
      </w:r>
      <w:r w:rsidR="007B5D31" w:rsidRPr="00BE15CD">
        <w:rPr>
          <w:color w:val="auto"/>
        </w:rPr>
        <w:t>. Il existe différentes sortes dont le verre TEKU</w:t>
      </w:r>
      <w:r w:rsidR="00246FAB" w:rsidRPr="00BE15CD">
        <w:rPr>
          <w:color w:val="auto"/>
        </w:rPr>
        <w:t xml:space="preserve"> dont la partie haute est verticale sur 1 à 2 cm.</w:t>
      </w:r>
    </w:p>
    <w:p w14:paraId="599D420B" w14:textId="79919898" w:rsidR="007B5D31" w:rsidRPr="00BE15CD" w:rsidRDefault="007B5D31" w:rsidP="007B5D3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nom du verre TEKU provient du nom de ses deux fondateurs et zythologues italiens : </w:t>
      </w:r>
      <w:r w:rsidRPr="00BE15CD">
        <w:rPr>
          <w:color w:val="2F5496" w:themeColor="accent1" w:themeShade="BF"/>
          <w:sz w:val="20"/>
        </w:rPr>
        <w:t>Teo Musso</w:t>
      </w:r>
      <w:r w:rsidRPr="00BE15CD">
        <w:rPr>
          <w:sz w:val="20"/>
        </w:rPr>
        <w:t xml:space="preserve"> (</w:t>
      </w:r>
      <w:r w:rsidRPr="00BE15CD">
        <w:rPr>
          <w:i/>
          <w:iCs/>
          <w:sz w:val="20"/>
        </w:rPr>
        <w:t>propriétaire de la brasserie Baladin</w:t>
      </w:r>
      <w:r w:rsidRPr="00BE15CD">
        <w:rPr>
          <w:sz w:val="20"/>
        </w:rPr>
        <w:t xml:space="preserve">) et </w:t>
      </w:r>
      <w:r w:rsidRPr="00BE15CD">
        <w:rPr>
          <w:color w:val="2F5496" w:themeColor="accent1" w:themeShade="BF"/>
          <w:sz w:val="20"/>
        </w:rPr>
        <w:t>Lorenzo Dabove</w:t>
      </w:r>
      <w:r w:rsidRPr="00BE15CD">
        <w:rPr>
          <w:sz w:val="20"/>
        </w:rPr>
        <w:t xml:space="preserve"> surnommé Kuaska.</w:t>
      </w:r>
    </w:p>
    <w:p w14:paraId="0DFBB7A6" w14:textId="7E653E39" w:rsidR="00990E61" w:rsidRPr="00BE15CD" w:rsidRDefault="00990E61" w:rsidP="007B5D31">
      <w:pPr>
        <w:pStyle w:val="Enumration1"/>
        <w:numPr>
          <w:ilvl w:val="1"/>
          <w:numId w:val="12"/>
        </w:numPr>
        <w:spacing w:before="120"/>
        <w:ind w:left="1134" w:hanging="567"/>
        <w:rPr>
          <w:color w:val="auto"/>
        </w:rPr>
      </w:pPr>
      <w:r w:rsidRPr="00BE15CD">
        <w:rPr>
          <w:color w:val="auto"/>
        </w:rPr>
        <w:t xml:space="preserve">La </w:t>
      </w:r>
      <w:r w:rsidRPr="00BE15CD">
        <w:rPr>
          <w:i/>
          <w:iCs/>
          <w:color w:val="2F5496" w:themeColor="accent1" w:themeShade="BF"/>
        </w:rPr>
        <w:t>flûte</w:t>
      </w:r>
      <w:r w:rsidRPr="00BE15CD">
        <w:rPr>
          <w:color w:val="auto"/>
        </w:rPr>
        <w:t xml:space="preserve"> se caractérise par un verre étroit à sommet évasé. La surface étroite rédui</w:t>
      </w:r>
      <w:r w:rsidR="003C162E" w:rsidRPr="00BE15CD">
        <w:rPr>
          <w:color w:val="auto"/>
        </w:rPr>
        <w:t>t</w:t>
      </w:r>
      <w:r w:rsidRPr="00BE15CD">
        <w:rPr>
          <w:color w:val="auto"/>
        </w:rPr>
        <w:t xml:space="preserve"> le contact avec l'oxygène, concentre ainsi les parfums et ralentit l'évaporation du CO</w:t>
      </w:r>
      <w:r w:rsidRPr="00BE15CD">
        <w:rPr>
          <w:color w:val="auto"/>
          <w:vertAlign w:val="subscript"/>
        </w:rPr>
        <w:t>2</w:t>
      </w:r>
      <w:r w:rsidR="00C378AD" w:rsidRPr="00BE15CD">
        <w:rPr>
          <w:color w:val="auto"/>
        </w:rPr>
        <w:t>, permettant ainsi de mieux exprimer la pétillance</w:t>
      </w:r>
      <w:r w:rsidRPr="00BE15CD">
        <w:rPr>
          <w:color w:val="auto"/>
        </w:rPr>
        <w:t xml:space="preserve">. </w:t>
      </w:r>
      <w:r w:rsidR="003C162E" w:rsidRPr="00BE15CD">
        <w:rPr>
          <w:color w:val="auto"/>
        </w:rPr>
        <w:t xml:space="preserve">Elle convient pour une bière </w:t>
      </w:r>
      <w:r w:rsidR="00C378AD" w:rsidRPr="00BE15CD">
        <w:rPr>
          <w:color w:val="auto"/>
        </w:rPr>
        <w:t xml:space="preserve">peu </w:t>
      </w:r>
      <w:r w:rsidR="003C162E" w:rsidRPr="00BE15CD">
        <w:rPr>
          <w:color w:val="auto"/>
        </w:rPr>
        <w:t xml:space="preserve">à </w:t>
      </w:r>
      <w:r w:rsidR="00C378AD" w:rsidRPr="00BE15CD">
        <w:rPr>
          <w:color w:val="auto"/>
        </w:rPr>
        <w:t xml:space="preserve">moyennement </w:t>
      </w:r>
      <w:r w:rsidR="003C162E" w:rsidRPr="00BE15CD">
        <w:rPr>
          <w:color w:val="auto"/>
        </w:rPr>
        <w:t>aromatique</w:t>
      </w:r>
      <w:r w:rsidR="005471D7" w:rsidRPr="00BE15CD">
        <w:rPr>
          <w:color w:val="auto"/>
        </w:rPr>
        <w:t xml:space="preserve"> (</w:t>
      </w:r>
      <w:r w:rsidR="005471D7" w:rsidRPr="00BE15CD">
        <w:rPr>
          <w:i/>
          <w:iCs/>
          <w:color w:val="auto"/>
        </w:rPr>
        <w:t>lager</w:t>
      </w:r>
      <w:r w:rsidR="005471D7" w:rsidRPr="00BE15CD">
        <w:rPr>
          <w:color w:val="auto"/>
        </w:rPr>
        <w:t>),</w:t>
      </w:r>
      <w:r w:rsidR="00C378AD" w:rsidRPr="00BE15CD">
        <w:rPr>
          <w:color w:val="auto"/>
        </w:rPr>
        <w:t xml:space="preserve"> </w:t>
      </w:r>
      <w:r w:rsidR="00956A4A" w:rsidRPr="00BE15CD">
        <w:rPr>
          <w:color w:val="auto"/>
        </w:rPr>
        <w:t>une</w:t>
      </w:r>
      <w:r w:rsidR="00C378AD" w:rsidRPr="00BE15CD">
        <w:rPr>
          <w:color w:val="auto"/>
        </w:rPr>
        <w:t xml:space="preserve"> bière pétillante (</w:t>
      </w:r>
      <w:r w:rsidR="00C378AD" w:rsidRPr="00BE15CD">
        <w:rPr>
          <w:i/>
          <w:iCs/>
          <w:color w:val="auto"/>
        </w:rPr>
        <w:t>gueuze</w:t>
      </w:r>
      <w:r w:rsidR="00C378AD" w:rsidRPr="00BE15CD">
        <w:rPr>
          <w:color w:val="auto"/>
        </w:rPr>
        <w:t>)</w:t>
      </w:r>
      <w:r w:rsidR="003C162E" w:rsidRPr="00BE15CD">
        <w:rPr>
          <w:color w:val="auto"/>
        </w:rPr>
        <w:t xml:space="preserve"> </w:t>
      </w:r>
      <w:r w:rsidR="005471D7" w:rsidRPr="00BE15CD">
        <w:rPr>
          <w:color w:val="auto"/>
        </w:rPr>
        <w:t>ou une bière fruitée (</w:t>
      </w:r>
      <w:r w:rsidR="005471D7" w:rsidRPr="00BE15CD">
        <w:rPr>
          <w:i/>
          <w:iCs/>
          <w:color w:val="auto"/>
        </w:rPr>
        <w:t>kriek</w:t>
      </w:r>
      <w:r w:rsidR="005471D7" w:rsidRPr="00BE15CD">
        <w:rPr>
          <w:color w:val="auto"/>
        </w:rPr>
        <w:t>)</w:t>
      </w:r>
      <w:r w:rsidR="003C162E" w:rsidRPr="00BE15CD">
        <w:rPr>
          <w:color w:val="auto"/>
        </w:rPr>
        <w:t xml:space="preserve">. </w:t>
      </w:r>
      <w:r w:rsidRPr="00BE15CD">
        <w:rPr>
          <w:color w:val="auto"/>
        </w:rPr>
        <w:t xml:space="preserve">  </w:t>
      </w:r>
    </w:p>
    <w:p w14:paraId="0CC1263D" w14:textId="0F53CD3B" w:rsidR="003C162E" w:rsidRPr="00BE15CD" w:rsidRDefault="003C162E" w:rsidP="00457EB8">
      <w:pPr>
        <w:pStyle w:val="Enumration1"/>
        <w:rPr>
          <w:color w:val="auto"/>
        </w:rPr>
      </w:pPr>
      <w:r w:rsidRPr="00BE15CD">
        <w:t xml:space="preserve">Le verre sans pied </w:t>
      </w:r>
      <w:r w:rsidR="005E0D6F" w:rsidRPr="00BE15CD">
        <w:rPr>
          <w:color w:val="auto"/>
        </w:rPr>
        <w:t>e</w:t>
      </w:r>
      <w:r w:rsidRPr="00BE15CD">
        <w:rPr>
          <w:color w:val="auto"/>
        </w:rPr>
        <w:t xml:space="preserve">ngendre un contact direct entre la main et la paroi du contenant et donc un certain réchauffement. </w:t>
      </w:r>
      <w:r w:rsidR="005471D7" w:rsidRPr="00BE15CD">
        <w:rPr>
          <w:color w:val="auto"/>
        </w:rPr>
        <w:t xml:space="preserve">Pour </w:t>
      </w:r>
      <w:r w:rsidR="005E0D6F" w:rsidRPr="00BE15CD">
        <w:rPr>
          <w:color w:val="auto"/>
        </w:rPr>
        <w:t>pallier</w:t>
      </w:r>
      <w:r w:rsidR="005471D7" w:rsidRPr="00BE15CD">
        <w:rPr>
          <w:color w:val="auto"/>
        </w:rPr>
        <w:t xml:space="preserve"> cela, </w:t>
      </w:r>
      <w:r w:rsidR="00C378AD" w:rsidRPr="00BE15CD">
        <w:rPr>
          <w:color w:val="auto"/>
        </w:rPr>
        <w:t>l</w:t>
      </w:r>
      <w:r w:rsidR="005E0D6F" w:rsidRPr="00BE15CD">
        <w:rPr>
          <w:color w:val="auto"/>
        </w:rPr>
        <w:t>a paroi peut être plus épaisse</w:t>
      </w:r>
      <w:r w:rsidR="005471D7" w:rsidRPr="00BE15CD">
        <w:rPr>
          <w:color w:val="auto"/>
        </w:rPr>
        <w:t xml:space="preserve">. </w:t>
      </w:r>
      <w:r w:rsidRPr="00BE15CD">
        <w:rPr>
          <w:color w:val="auto"/>
        </w:rPr>
        <w:t xml:space="preserve">Ils s'empilent </w:t>
      </w:r>
      <w:r w:rsidR="005102FF" w:rsidRPr="00BE15CD">
        <w:rPr>
          <w:color w:val="auto"/>
        </w:rPr>
        <w:t>aisément</w:t>
      </w:r>
      <w:r w:rsidRPr="00BE15CD">
        <w:rPr>
          <w:color w:val="auto"/>
        </w:rPr>
        <w:t xml:space="preserve"> </w:t>
      </w:r>
      <w:r w:rsidR="00C378AD" w:rsidRPr="00BE15CD">
        <w:rPr>
          <w:color w:val="auto"/>
        </w:rPr>
        <w:t>(</w:t>
      </w:r>
      <w:r w:rsidR="00C378AD" w:rsidRPr="00BE15CD">
        <w:rPr>
          <w:i/>
          <w:iCs/>
          <w:color w:val="auto"/>
        </w:rPr>
        <w:t>grâce à une surlargeur au sommet</w:t>
      </w:r>
      <w:r w:rsidR="00C378AD" w:rsidRPr="00BE15CD">
        <w:rPr>
          <w:color w:val="auto"/>
        </w:rPr>
        <w:t xml:space="preserve">) </w:t>
      </w:r>
      <w:r w:rsidRPr="00BE15CD">
        <w:rPr>
          <w:color w:val="auto"/>
        </w:rPr>
        <w:t xml:space="preserve">et sont plus faciles à utiliser pour la grande consommation. </w:t>
      </w:r>
      <w:r w:rsidR="00C378AD" w:rsidRPr="00BE15CD">
        <w:rPr>
          <w:color w:val="auto"/>
        </w:rPr>
        <w:t>Trois</w:t>
      </w:r>
      <w:r w:rsidR="00BB1CEE" w:rsidRPr="00BE15CD">
        <w:rPr>
          <w:color w:val="auto"/>
        </w:rPr>
        <w:t xml:space="preserve"> sous-familles existent :</w:t>
      </w:r>
    </w:p>
    <w:p w14:paraId="68E497D9" w14:textId="68B6620F" w:rsidR="00F27B94" w:rsidRPr="00BE15CD" w:rsidRDefault="001026AB" w:rsidP="00074236">
      <w:pPr>
        <w:pStyle w:val="Enumration1"/>
        <w:numPr>
          <w:ilvl w:val="1"/>
          <w:numId w:val="12"/>
        </w:numPr>
        <w:ind w:left="1134" w:hanging="567"/>
        <w:rPr>
          <w:color w:val="auto"/>
        </w:rPr>
      </w:pPr>
      <w:r w:rsidRPr="00BE15CD">
        <w:rPr>
          <w:color w:val="auto"/>
        </w:rPr>
        <w:t xml:space="preserve">Le </w:t>
      </w:r>
      <w:r w:rsidRPr="00BE15CD">
        <w:rPr>
          <w:i/>
          <w:iCs/>
          <w:color w:val="2F5496" w:themeColor="accent1" w:themeShade="BF"/>
        </w:rPr>
        <w:t xml:space="preserve">verre </w:t>
      </w:r>
      <w:r w:rsidR="005471D7" w:rsidRPr="00BE15CD">
        <w:rPr>
          <w:i/>
          <w:iCs/>
          <w:color w:val="2F5496" w:themeColor="accent1" w:themeShade="BF"/>
        </w:rPr>
        <w:t>haut</w:t>
      </w:r>
      <w:r w:rsidR="003C162E" w:rsidRPr="00BE15CD">
        <w:rPr>
          <w:color w:val="auto"/>
        </w:rPr>
        <w:t>, tout comme la flûte (</w:t>
      </w:r>
      <w:r w:rsidR="003C162E" w:rsidRPr="00BE15CD">
        <w:rPr>
          <w:i/>
          <w:iCs/>
          <w:color w:val="auto"/>
        </w:rPr>
        <w:t>avec un pied</w:t>
      </w:r>
      <w:r w:rsidR="003C162E" w:rsidRPr="00BE15CD">
        <w:rPr>
          <w:color w:val="auto"/>
        </w:rPr>
        <w:t xml:space="preserve">), </w:t>
      </w:r>
      <w:r w:rsidR="005471D7" w:rsidRPr="00BE15CD">
        <w:rPr>
          <w:color w:val="auto"/>
        </w:rPr>
        <w:t>r</w:t>
      </w:r>
      <w:r w:rsidRPr="00BE15CD">
        <w:rPr>
          <w:color w:val="auto"/>
        </w:rPr>
        <w:t>édu</w:t>
      </w:r>
      <w:r w:rsidR="00DC23FD" w:rsidRPr="00BE15CD">
        <w:rPr>
          <w:color w:val="auto"/>
        </w:rPr>
        <w:t>i</w:t>
      </w:r>
      <w:r w:rsidRPr="00BE15CD">
        <w:rPr>
          <w:color w:val="auto"/>
        </w:rPr>
        <w:t>t le contact avec l'oxygène, concentre les parfums</w:t>
      </w:r>
      <w:r w:rsidR="004907EB" w:rsidRPr="00BE15CD">
        <w:rPr>
          <w:color w:val="auto"/>
        </w:rPr>
        <w:t xml:space="preserve">, </w:t>
      </w:r>
      <w:r w:rsidRPr="00BE15CD">
        <w:rPr>
          <w:color w:val="auto"/>
        </w:rPr>
        <w:t>ralentit l'évaporation du CO</w:t>
      </w:r>
      <w:r w:rsidRPr="00BE15CD">
        <w:rPr>
          <w:color w:val="auto"/>
          <w:vertAlign w:val="subscript"/>
        </w:rPr>
        <w:t>2</w:t>
      </w:r>
      <w:r w:rsidR="004907EB" w:rsidRPr="00BE15CD">
        <w:rPr>
          <w:color w:val="auto"/>
        </w:rPr>
        <w:t xml:space="preserve"> et favorise le développement de la mousse.</w:t>
      </w:r>
      <w:r w:rsidRPr="00BE15CD">
        <w:rPr>
          <w:color w:val="auto"/>
        </w:rPr>
        <w:t xml:space="preserve"> Il convient pour </w:t>
      </w:r>
      <w:r w:rsidR="005471D7" w:rsidRPr="00BE15CD">
        <w:rPr>
          <w:color w:val="auto"/>
        </w:rPr>
        <w:t xml:space="preserve">une bière </w:t>
      </w:r>
      <w:r w:rsidR="003F772F" w:rsidRPr="00BE15CD">
        <w:rPr>
          <w:color w:val="auto"/>
        </w:rPr>
        <w:t>pétil</w:t>
      </w:r>
      <w:r w:rsidR="007033F0" w:rsidRPr="00BE15CD">
        <w:rPr>
          <w:color w:val="auto"/>
        </w:rPr>
        <w:t>l</w:t>
      </w:r>
      <w:r w:rsidR="003F772F" w:rsidRPr="00BE15CD">
        <w:rPr>
          <w:color w:val="auto"/>
        </w:rPr>
        <w:t xml:space="preserve">ante </w:t>
      </w:r>
      <w:r w:rsidR="005471D7" w:rsidRPr="00BE15CD">
        <w:rPr>
          <w:color w:val="auto"/>
        </w:rPr>
        <w:t>moyennement à peu aromatique (</w:t>
      </w:r>
      <w:r w:rsidR="005471D7" w:rsidRPr="00BE15CD">
        <w:rPr>
          <w:i/>
          <w:iCs/>
          <w:color w:val="auto"/>
        </w:rPr>
        <w:t>lager</w:t>
      </w:r>
      <w:r w:rsidR="005471D7" w:rsidRPr="00BE15CD">
        <w:rPr>
          <w:color w:val="auto"/>
        </w:rPr>
        <w:t>) ou à faible pétillance (</w:t>
      </w:r>
      <w:r w:rsidR="005471D7" w:rsidRPr="00BE15CD">
        <w:rPr>
          <w:i/>
          <w:iCs/>
          <w:color w:val="auto"/>
        </w:rPr>
        <w:t>lambic</w:t>
      </w:r>
      <w:r w:rsidR="005471D7" w:rsidRPr="00BE15CD">
        <w:rPr>
          <w:color w:val="auto"/>
        </w:rPr>
        <w:t>) ainsi qu'une bière très houblonnée (</w:t>
      </w:r>
      <w:r w:rsidR="005471D7" w:rsidRPr="00BE15CD">
        <w:rPr>
          <w:i/>
          <w:iCs/>
          <w:color w:val="auto"/>
        </w:rPr>
        <w:t>IPA</w:t>
      </w:r>
      <w:r w:rsidR="005471D7" w:rsidRPr="00BE15CD">
        <w:rPr>
          <w:color w:val="auto"/>
        </w:rPr>
        <w:t>) ou acide (</w:t>
      </w:r>
      <w:r w:rsidR="005471D7" w:rsidRPr="00BE15CD">
        <w:rPr>
          <w:i/>
          <w:iCs/>
          <w:color w:val="auto"/>
        </w:rPr>
        <w:t>blanche</w:t>
      </w:r>
      <w:r w:rsidR="005471D7" w:rsidRPr="00BE15CD">
        <w:rPr>
          <w:color w:val="auto"/>
        </w:rPr>
        <w:t>)</w:t>
      </w:r>
      <w:r w:rsidRPr="00BE15CD">
        <w:rPr>
          <w:color w:val="auto"/>
        </w:rPr>
        <w:t xml:space="preserve">. </w:t>
      </w:r>
      <w:r w:rsidR="00C378AD" w:rsidRPr="00BE15CD">
        <w:rPr>
          <w:color w:val="auto"/>
        </w:rPr>
        <w:t xml:space="preserve">Le verre droit convient pour une bière de soif. </w:t>
      </w:r>
      <w:r w:rsidR="005471D7" w:rsidRPr="00BE15CD">
        <w:rPr>
          <w:color w:val="auto"/>
        </w:rPr>
        <w:t xml:space="preserve">Certains verres </w:t>
      </w:r>
      <w:r w:rsidR="005E0D6F" w:rsidRPr="00BE15CD">
        <w:rPr>
          <w:color w:val="auto"/>
        </w:rPr>
        <w:t>(</w:t>
      </w:r>
      <w:r w:rsidR="005E0D6F" w:rsidRPr="00BE15CD">
        <w:rPr>
          <w:i/>
          <w:iCs/>
          <w:color w:val="auto"/>
        </w:rPr>
        <w:t>bières à fermentation spontanée et basse</w:t>
      </w:r>
      <w:r w:rsidR="005E0D6F" w:rsidRPr="00BE15CD">
        <w:rPr>
          <w:color w:val="auto"/>
        </w:rPr>
        <w:t xml:space="preserve">) </w:t>
      </w:r>
      <w:r w:rsidR="00AB60A1" w:rsidRPr="00BE15CD">
        <w:rPr>
          <w:color w:val="auto"/>
        </w:rPr>
        <w:t>ont</w:t>
      </w:r>
      <w:r w:rsidR="005471D7" w:rsidRPr="00BE15CD">
        <w:rPr>
          <w:color w:val="auto"/>
        </w:rPr>
        <w:t xml:space="preserve"> un rétrécissement de diamètre à mi-hauteur afin de pouvoir mieux libérer les arômes</w:t>
      </w:r>
      <w:r w:rsidR="002216C6" w:rsidRPr="00BE15CD">
        <w:rPr>
          <w:color w:val="auto"/>
        </w:rPr>
        <w:t>. Les verres cylindriques striées permettent de mieux conserver la mousse et donc, les saveurs par la création plus importante de bulles. Ils conviennent mieux pour les bières fraîches et fruitées (</w:t>
      </w:r>
      <w:r w:rsidR="002216C6" w:rsidRPr="00BE15CD">
        <w:rPr>
          <w:i/>
          <w:iCs/>
          <w:color w:val="auto"/>
        </w:rPr>
        <w:t>pils, gueuze et bières fruitées</w:t>
      </w:r>
      <w:r w:rsidR="002216C6" w:rsidRPr="00BE15CD">
        <w:rPr>
          <w:color w:val="auto"/>
        </w:rPr>
        <w:t>). Le verre cylindrique convient également mieux selon une étude réalisée à Louvain, aux bières contenant des houblons aromatiques ou certains épices (coriandre, curaçao, anis, cannelle et réglisse) car les huiles essentielles associées sont mieux retenues</w:t>
      </w:r>
      <w:r w:rsidR="005E0D6F" w:rsidRPr="00BE15CD">
        <w:rPr>
          <w:color w:val="auto"/>
        </w:rPr>
        <w:t xml:space="preserve"> </w:t>
      </w:r>
      <w:r w:rsidR="00BB1CEE" w:rsidRPr="00BE15CD">
        <w:rPr>
          <w:color w:val="auto"/>
        </w:rPr>
        <w:t>;</w:t>
      </w:r>
    </w:p>
    <w:p w14:paraId="5BC0A08F" w14:textId="52C268ED" w:rsidR="000E558E" w:rsidRPr="00BE15CD" w:rsidRDefault="000E558E" w:rsidP="00074236">
      <w:pPr>
        <w:pStyle w:val="Enumration1"/>
        <w:numPr>
          <w:ilvl w:val="1"/>
          <w:numId w:val="12"/>
        </w:numPr>
        <w:ind w:left="1134" w:hanging="567"/>
        <w:rPr>
          <w:color w:val="auto"/>
        </w:rPr>
      </w:pPr>
      <w:r w:rsidRPr="00BE15CD">
        <w:rPr>
          <w:color w:val="auto"/>
        </w:rPr>
        <w:t xml:space="preserve">Le </w:t>
      </w:r>
      <w:r w:rsidRPr="00BE15CD">
        <w:rPr>
          <w:i/>
          <w:iCs/>
          <w:color w:val="2F5496" w:themeColor="accent1" w:themeShade="BF"/>
        </w:rPr>
        <w:t>verre nonic</w:t>
      </w:r>
      <w:r w:rsidRPr="00BE15CD">
        <w:rPr>
          <w:color w:val="2F5496" w:themeColor="accent1" w:themeShade="BF"/>
        </w:rPr>
        <w:t xml:space="preserve"> </w:t>
      </w:r>
      <w:r w:rsidRPr="00BE15CD">
        <w:rPr>
          <w:color w:val="auto"/>
        </w:rPr>
        <w:t xml:space="preserve">est un verre haut présentant un élargissement suivi d'un </w:t>
      </w:r>
      <w:r w:rsidR="002216C6" w:rsidRPr="00BE15CD">
        <w:rPr>
          <w:color w:val="auto"/>
        </w:rPr>
        <w:t>rétrécissement</w:t>
      </w:r>
      <w:r w:rsidRPr="00BE15CD">
        <w:rPr>
          <w:color w:val="auto"/>
        </w:rPr>
        <w:t xml:space="preserve"> dans la partie supérieure afin de mieux libérer les arômes. C'est l</w:t>
      </w:r>
      <w:r w:rsidR="001115B7" w:rsidRPr="00BE15CD">
        <w:rPr>
          <w:color w:val="auto"/>
        </w:rPr>
        <w:t>e</w:t>
      </w:r>
      <w:r w:rsidRPr="00BE15CD">
        <w:rPr>
          <w:color w:val="auto"/>
        </w:rPr>
        <w:t xml:space="preserve"> verre typique des </w:t>
      </w:r>
      <w:r w:rsidR="001115B7" w:rsidRPr="00BE15CD">
        <w:rPr>
          <w:color w:val="auto"/>
        </w:rPr>
        <w:t>A</w:t>
      </w:r>
      <w:r w:rsidRPr="00BE15CD">
        <w:rPr>
          <w:color w:val="auto"/>
        </w:rPr>
        <w:t>les et stout anglais</w:t>
      </w:r>
      <w:r w:rsidR="00DF7C25" w:rsidRPr="00BE15CD">
        <w:rPr>
          <w:color w:val="auto"/>
        </w:rPr>
        <w:t xml:space="preserve"> ;</w:t>
      </w:r>
    </w:p>
    <w:p w14:paraId="00A4D4FA" w14:textId="0356D054" w:rsidR="007033F0" w:rsidRPr="00BE15CD" w:rsidRDefault="00BB1CEE" w:rsidP="00074236">
      <w:pPr>
        <w:pStyle w:val="Enumration1"/>
        <w:numPr>
          <w:ilvl w:val="1"/>
          <w:numId w:val="12"/>
        </w:numPr>
        <w:ind w:left="1134" w:hanging="567"/>
        <w:rPr>
          <w:color w:val="auto"/>
        </w:rPr>
      </w:pPr>
      <w:r w:rsidRPr="00BE15CD">
        <w:rPr>
          <w:color w:val="auto"/>
        </w:rPr>
        <w:t xml:space="preserve">La </w:t>
      </w:r>
      <w:r w:rsidRPr="00BE15CD">
        <w:rPr>
          <w:i/>
          <w:iCs/>
          <w:color w:val="2F5496" w:themeColor="accent1" w:themeShade="BF"/>
        </w:rPr>
        <w:t>chope</w:t>
      </w:r>
      <w:r w:rsidRPr="00BE15CD">
        <w:rPr>
          <w:color w:val="auto"/>
        </w:rPr>
        <w:t xml:space="preserve"> est équipée d'une ou plusieurs anses et d'une épaisseur plus importante de paroi. Elle permet de mieux conserver la fraîcheur de la </w:t>
      </w:r>
      <w:r w:rsidR="004D1288" w:rsidRPr="00BE15CD">
        <w:rPr>
          <w:color w:val="auto"/>
        </w:rPr>
        <w:t>bière</w:t>
      </w:r>
      <w:r w:rsidRPr="00BE15CD">
        <w:rPr>
          <w:color w:val="auto"/>
        </w:rPr>
        <w:t xml:space="preserve">. </w:t>
      </w:r>
      <w:r w:rsidR="004D1288" w:rsidRPr="00BE15CD">
        <w:rPr>
          <w:color w:val="auto"/>
        </w:rPr>
        <w:t xml:space="preserve">Elle peut </w:t>
      </w:r>
      <w:r w:rsidRPr="00BE15CD">
        <w:rPr>
          <w:color w:val="auto"/>
        </w:rPr>
        <w:t>présente</w:t>
      </w:r>
      <w:r w:rsidR="004D1288" w:rsidRPr="00BE15CD">
        <w:rPr>
          <w:color w:val="auto"/>
        </w:rPr>
        <w:t>r</w:t>
      </w:r>
      <w:r w:rsidRPr="00BE15CD">
        <w:rPr>
          <w:color w:val="auto"/>
        </w:rPr>
        <w:t xml:space="preserve"> un élargissement à mi-hauteur.</w:t>
      </w:r>
      <w:r w:rsidR="00EB3854" w:rsidRPr="00BE15CD">
        <w:rPr>
          <w:color w:val="auto"/>
        </w:rPr>
        <w:t xml:space="preserve"> Il est particulièrement utilisé pour les lagers et les bières britanniques. </w:t>
      </w:r>
    </w:p>
    <w:p w14:paraId="1C2695A3" w14:textId="4D14C6CA" w:rsidR="003B2CE3" w:rsidRPr="00BE15CD" w:rsidRDefault="003B2CE3" w:rsidP="003B2CE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rtaines chopes bavaroises sont munies d'un couvercle dont l'origine remonterait à la période de la Grande Peste qui a sévi à travers toute l'Europe au 14</w:t>
      </w:r>
      <w:r w:rsidRPr="00BE15CD">
        <w:rPr>
          <w:sz w:val="20"/>
          <w:vertAlign w:val="superscript"/>
        </w:rPr>
        <w:t>ème</w:t>
      </w:r>
      <w:r w:rsidRPr="00BE15CD">
        <w:rPr>
          <w:sz w:val="20"/>
        </w:rPr>
        <w:t xml:space="preserve"> siècle. Cet élément permet en effet d'empêcher la contamination de la bière par les mouches. Par la suite et bien plus tard, un couvercle fermé signifie que l'on n'a plus soif.</w:t>
      </w:r>
    </w:p>
    <w:p w14:paraId="4E8B2A79" w14:textId="30E17F66" w:rsidR="007033F0" w:rsidRPr="00BE15CD" w:rsidRDefault="007033F0" w:rsidP="003B2CE3">
      <w:pPr>
        <w:pStyle w:val="Enumration1"/>
        <w:spacing w:before="120"/>
        <w:rPr>
          <w:color w:val="auto"/>
        </w:rPr>
      </w:pPr>
      <w:r w:rsidRPr="00BE15CD">
        <w:t xml:space="preserve">Les formes particulières </w:t>
      </w:r>
      <w:r w:rsidR="004907EB" w:rsidRPr="00BE15CD">
        <w:rPr>
          <w:color w:val="auto"/>
        </w:rPr>
        <w:t>: P</w:t>
      </w:r>
      <w:r w:rsidRPr="00BE15CD">
        <w:rPr>
          <w:color w:val="auto"/>
        </w:rPr>
        <w:t>ar exemple, le verre Kwak</w:t>
      </w:r>
      <w:r w:rsidR="004907EB" w:rsidRPr="00BE15CD">
        <w:rPr>
          <w:color w:val="auto"/>
        </w:rPr>
        <w:t>*</w:t>
      </w:r>
      <w:r w:rsidRPr="00BE15CD">
        <w:rPr>
          <w:color w:val="auto"/>
        </w:rPr>
        <w:t xml:space="preserve"> (</w:t>
      </w:r>
      <w:r w:rsidRPr="00BE15CD">
        <w:rPr>
          <w:i/>
          <w:iCs/>
          <w:color w:val="auto"/>
        </w:rPr>
        <w:t>forme d'haltère vertical</w:t>
      </w:r>
      <w:r w:rsidRPr="00BE15CD">
        <w:rPr>
          <w:color w:val="auto"/>
        </w:rPr>
        <w:t>)</w:t>
      </w:r>
      <w:r w:rsidR="004907EB" w:rsidRPr="00BE15CD">
        <w:rPr>
          <w:color w:val="auto"/>
        </w:rPr>
        <w:t>,</w:t>
      </w:r>
      <w:r w:rsidRPr="00BE15CD">
        <w:rPr>
          <w:color w:val="auto"/>
        </w:rPr>
        <w:t xml:space="preserve"> l</w:t>
      </w:r>
      <w:r w:rsidR="004907EB" w:rsidRPr="00BE15CD">
        <w:rPr>
          <w:color w:val="auto"/>
        </w:rPr>
        <w:t>a</w:t>
      </w:r>
      <w:r w:rsidRPr="00BE15CD">
        <w:rPr>
          <w:color w:val="auto"/>
        </w:rPr>
        <w:t xml:space="preserve"> forme de corne, </w:t>
      </w:r>
      <w:r w:rsidRPr="00BE15CD">
        <w:rPr>
          <w:i/>
          <w:iCs/>
          <w:color w:val="auto"/>
        </w:rPr>
        <w:t>etc.</w:t>
      </w:r>
    </w:p>
    <w:p w14:paraId="139DD2C2" w14:textId="77777777" w:rsidR="00DF7C25" w:rsidRPr="00BE15CD" w:rsidRDefault="00DF7C25" w:rsidP="00DF7C2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rtains brasseurs n'hésitent pas à réaliser une gravure au fond du verre ou un fuselage sur la paroi afin de favoriser l'effervescence et la mousse ainsi que la sensation de fraîcheur de la bière.</w:t>
      </w:r>
    </w:p>
    <w:p w14:paraId="4BE951E1" w14:textId="6ED480AC" w:rsidR="009C2597" w:rsidRPr="00BE15CD" w:rsidRDefault="00885FD9" w:rsidP="00BB58CE">
      <w:pPr>
        <w:spacing w:before="120"/>
      </w:pPr>
      <w:r w:rsidRPr="00BE15CD">
        <w:t>L</w:t>
      </w:r>
      <w:r w:rsidR="005471D7" w:rsidRPr="00BE15CD">
        <w:t>e verre transparent qui permet de mettre en valeur</w:t>
      </w:r>
      <w:r w:rsidR="00BB1CEE" w:rsidRPr="00BE15CD">
        <w:t xml:space="preserve"> les caractéristiques de la robe et d</w:t>
      </w:r>
      <w:r w:rsidRPr="00BE15CD">
        <w:t>u col</w:t>
      </w:r>
      <w:r w:rsidR="00BB1CEE" w:rsidRPr="00BE15CD">
        <w:t xml:space="preserve"> a </w:t>
      </w:r>
      <w:r w:rsidR="00C378AD" w:rsidRPr="00BE15CD">
        <w:t xml:space="preserve">pratiquement </w:t>
      </w:r>
      <w:r w:rsidR="00BB1CEE" w:rsidRPr="00BE15CD">
        <w:t>remplacé t</w:t>
      </w:r>
      <w:r w:rsidR="00C378AD" w:rsidRPr="00BE15CD">
        <w:t xml:space="preserve">outes les matières </w:t>
      </w:r>
      <w:r w:rsidR="00BB1CEE" w:rsidRPr="00BE15CD">
        <w:t>opaques comme le grès qui p</w:t>
      </w:r>
      <w:r w:rsidR="00DF7C25" w:rsidRPr="00BE15CD">
        <w:t>réserve</w:t>
      </w:r>
      <w:r w:rsidR="00BB1CEE" w:rsidRPr="00BE15CD">
        <w:t xml:space="preserve"> </w:t>
      </w:r>
      <w:r w:rsidR="009C2597" w:rsidRPr="00BE15CD">
        <w:t>mieux la fra</w:t>
      </w:r>
      <w:r w:rsidR="00DF7C25" w:rsidRPr="00BE15CD">
        <w:t>î</w:t>
      </w:r>
      <w:r w:rsidR="009C2597" w:rsidRPr="00BE15CD">
        <w:t>cheur.</w:t>
      </w:r>
      <w:r w:rsidR="009B5DFF" w:rsidRPr="00BE15CD">
        <w:t xml:space="preserve"> Ce derni</w:t>
      </w:r>
      <w:r w:rsidR="00BA528D" w:rsidRPr="00BE15CD">
        <w:t>er</w:t>
      </w:r>
      <w:r w:rsidR="009B5DFF" w:rsidRPr="00BE15CD">
        <w:t xml:space="preserve"> sert plus à </w:t>
      </w:r>
      <w:r w:rsidR="00DC23FD" w:rsidRPr="00BE15CD">
        <w:t>la</w:t>
      </w:r>
      <w:r w:rsidR="009B5DFF" w:rsidRPr="00BE15CD">
        <w:t xml:space="preserve"> consommation. </w:t>
      </w:r>
    </w:p>
    <w:p w14:paraId="50F6F596" w14:textId="0A665B4B" w:rsidR="00C378AD" w:rsidRPr="00BE15CD" w:rsidRDefault="00BB1CEE" w:rsidP="00BB1CEE">
      <w:pPr>
        <w:pBdr>
          <w:top w:val="single" w:sz="4" w:space="1" w:color="auto"/>
          <w:left w:val="single" w:sz="4" w:space="4" w:color="auto"/>
          <w:bottom w:val="single" w:sz="4" w:space="1" w:color="auto"/>
          <w:right w:val="single" w:sz="4" w:space="4" w:color="auto"/>
        </w:pBdr>
        <w:shd w:val="clear" w:color="auto" w:fill="B4C6E7" w:themeFill="accent1" w:themeFillTint="66"/>
        <w:spacing w:before="120"/>
      </w:pPr>
      <w:r w:rsidRPr="00BE15CD">
        <w:t xml:space="preserve">REMARQUE : </w:t>
      </w:r>
      <w:r w:rsidRPr="00BE15CD">
        <w:rPr>
          <w:sz w:val="20"/>
        </w:rPr>
        <w:t xml:space="preserve">Certains dégustateurs </w:t>
      </w:r>
      <w:r w:rsidR="00BF1958" w:rsidRPr="00BE15CD">
        <w:rPr>
          <w:sz w:val="20"/>
        </w:rPr>
        <w:t>préfèrent</w:t>
      </w:r>
      <w:r w:rsidRPr="00BE15CD">
        <w:rPr>
          <w:sz w:val="20"/>
        </w:rPr>
        <w:t xml:space="preserve"> l</w:t>
      </w:r>
      <w:r w:rsidR="00DF7C25" w:rsidRPr="00BE15CD">
        <w:rPr>
          <w:sz w:val="20"/>
        </w:rPr>
        <w:t>a</w:t>
      </w:r>
      <w:r w:rsidRPr="00BE15CD">
        <w:rPr>
          <w:sz w:val="20"/>
        </w:rPr>
        <w:t xml:space="preserve"> paroi opaque ou noir</w:t>
      </w:r>
      <w:r w:rsidR="005E0D6F" w:rsidRPr="00BE15CD">
        <w:rPr>
          <w:sz w:val="20"/>
        </w:rPr>
        <w:t>e</w:t>
      </w:r>
      <w:r w:rsidRPr="00BE15CD">
        <w:rPr>
          <w:sz w:val="20"/>
        </w:rPr>
        <w:t xml:space="preserve"> afin de ne pas être influencé par la suite dans leur dégustation. </w:t>
      </w:r>
      <w:r w:rsidR="00DF7C25" w:rsidRPr="00BE15CD">
        <w:rPr>
          <w:sz w:val="20"/>
        </w:rPr>
        <w:t>Par exemple</w:t>
      </w:r>
      <w:r w:rsidRPr="00BE15CD">
        <w:rPr>
          <w:sz w:val="20"/>
        </w:rPr>
        <w:t>, la vision d'une bière brune permet de s'attendre à des arômes torréfiés.</w:t>
      </w:r>
      <w:r w:rsidRPr="00BE15CD">
        <w:t xml:space="preserve">  </w:t>
      </w:r>
    </w:p>
    <w:p w14:paraId="788F537E" w14:textId="77777777" w:rsidR="003C1707" w:rsidRPr="00BE15CD" w:rsidRDefault="003C1707" w:rsidP="003C1707"/>
    <w:p w14:paraId="2D3854F5" w14:textId="77777777" w:rsidR="008D6DF4" w:rsidRPr="00BE15CD" w:rsidRDefault="008D6DF4" w:rsidP="00355635">
      <w:pPr>
        <w:pStyle w:val="Titre3"/>
      </w:pPr>
      <w:r w:rsidRPr="00BE15CD">
        <w:lastRenderedPageBreak/>
        <w:t>Remplissage du verre</w:t>
      </w:r>
    </w:p>
    <w:p w14:paraId="65201032" w14:textId="2F7C2E63" w:rsidR="008D6515" w:rsidRPr="00BE15CD" w:rsidRDefault="008D6515" w:rsidP="008D6DF4">
      <w:r w:rsidRPr="00BE15CD">
        <w:t>Le verre doit être propre</w:t>
      </w:r>
      <w:r w:rsidR="00212E4B" w:rsidRPr="00BE15CD">
        <w:t xml:space="preserve"> et exempt de t</w:t>
      </w:r>
      <w:r w:rsidRPr="00BE15CD">
        <w:t xml:space="preserve">oute trace de graisse ou de corps étranger à l'intérieur </w:t>
      </w:r>
      <w:r w:rsidR="00212E4B" w:rsidRPr="00BE15CD">
        <w:t xml:space="preserve">afin de ne pas </w:t>
      </w:r>
      <w:r w:rsidRPr="00BE15CD">
        <w:t>alt</w:t>
      </w:r>
      <w:r w:rsidR="00212E4B" w:rsidRPr="00BE15CD">
        <w:t xml:space="preserve">érer </w:t>
      </w:r>
      <w:r w:rsidRPr="00BE15CD">
        <w:t>la bière</w:t>
      </w:r>
      <w:r w:rsidR="00FF1CE7" w:rsidRPr="00BE15CD">
        <w:t xml:space="preserve"> et </w:t>
      </w:r>
      <w:r w:rsidR="00212E4B" w:rsidRPr="00BE15CD">
        <w:t>d'</w:t>
      </w:r>
      <w:r w:rsidR="00FF1CE7" w:rsidRPr="00BE15CD">
        <w:t>empêche</w:t>
      </w:r>
      <w:r w:rsidR="00212E4B" w:rsidRPr="00BE15CD">
        <w:t xml:space="preserve">r </w:t>
      </w:r>
      <w:r w:rsidR="00FF1CE7" w:rsidRPr="00BE15CD">
        <w:t>la formation de mousse</w:t>
      </w:r>
      <w:r w:rsidR="00751F64" w:rsidRPr="00BE15CD">
        <w:t>. La graisse favorise la formation des grandes bulles qui détruisent la mousse</w:t>
      </w:r>
      <w:r w:rsidRPr="00BE15CD">
        <w:t xml:space="preserve">. </w:t>
      </w:r>
      <w:r w:rsidR="00FF1CE7" w:rsidRPr="00BE15CD">
        <w:t>Un passage au lave-vaisselle est à proscrire.</w:t>
      </w:r>
      <w:r w:rsidR="00212E4B" w:rsidRPr="00BE15CD">
        <w:t xml:space="preserve"> Le verre doit donc être lavé à la main et rincé dans une eau claire. </w:t>
      </w:r>
    </w:p>
    <w:p w14:paraId="1A1A3C29" w14:textId="3EBF9FA9" w:rsidR="00FF1CE7" w:rsidRPr="00BE15CD" w:rsidRDefault="00212E4B" w:rsidP="008D6DF4">
      <w:r w:rsidRPr="00BE15CD">
        <w:t xml:space="preserve">En ce qui concerne son séchage, cela dépend du type de bière à servir. </w:t>
      </w:r>
      <w:r w:rsidR="008D6DF4" w:rsidRPr="00BE15CD">
        <w:t xml:space="preserve">Une bière </w:t>
      </w:r>
      <w:r w:rsidRPr="00BE15CD">
        <w:t xml:space="preserve">à </w:t>
      </w:r>
      <w:r w:rsidR="008D6DF4" w:rsidRPr="00BE15CD">
        <w:t xml:space="preserve">fermentation </w:t>
      </w:r>
      <w:r w:rsidRPr="00BE15CD">
        <w:t xml:space="preserve">haute </w:t>
      </w:r>
      <w:r w:rsidR="004907EB" w:rsidRPr="00BE15CD">
        <w:t>se boit plus "chaude" (</w:t>
      </w:r>
      <w:r w:rsidR="004907EB" w:rsidRPr="00BE15CD">
        <w:rPr>
          <w:i/>
          <w:iCs/>
        </w:rPr>
        <w:t>6-12°C</w:t>
      </w:r>
      <w:r w:rsidR="004907EB" w:rsidRPr="00BE15CD">
        <w:t>)</w:t>
      </w:r>
      <w:r w:rsidR="00AB60A1" w:rsidRPr="00BE15CD">
        <w:t xml:space="preserve"> et</w:t>
      </w:r>
      <w:r w:rsidR="004907EB" w:rsidRPr="00BE15CD">
        <w:t xml:space="preserve"> </w:t>
      </w:r>
      <w:r w:rsidR="008D6DF4" w:rsidRPr="00BE15CD">
        <w:t xml:space="preserve">se </w:t>
      </w:r>
      <w:r w:rsidRPr="00BE15CD">
        <w:t>sert dans un verre séché à l'air alors qu'une bière à fermentation basse</w:t>
      </w:r>
      <w:r w:rsidR="00AC627F" w:rsidRPr="00BE15CD">
        <w:t xml:space="preserve"> (</w:t>
      </w:r>
      <w:r w:rsidR="00AC627F" w:rsidRPr="00BE15CD">
        <w:rPr>
          <w:i/>
          <w:iCs/>
        </w:rPr>
        <w:t>pils</w:t>
      </w:r>
      <w:r w:rsidR="00AC627F" w:rsidRPr="00BE15CD">
        <w:t>)</w:t>
      </w:r>
      <w:r w:rsidRPr="00BE15CD">
        <w:t xml:space="preserve"> </w:t>
      </w:r>
      <w:r w:rsidR="004907EB" w:rsidRPr="00BE15CD">
        <w:t>qui se boit très fraîche (</w:t>
      </w:r>
      <w:r w:rsidR="004907EB" w:rsidRPr="00BE15CD">
        <w:rPr>
          <w:i/>
          <w:iCs/>
        </w:rPr>
        <w:t>3-5°C</w:t>
      </w:r>
      <w:r w:rsidR="004907EB" w:rsidRPr="00BE15CD">
        <w:t xml:space="preserve">) </w:t>
      </w:r>
      <w:r w:rsidRPr="00BE15CD">
        <w:t xml:space="preserve">se sert dans un verre </w:t>
      </w:r>
      <w:r w:rsidR="008D6DF4" w:rsidRPr="00BE15CD">
        <w:t>mouillé à l'eau froide</w:t>
      </w:r>
      <w:r w:rsidR="008D6515" w:rsidRPr="00BE15CD">
        <w:t xml:space="preserve"> afin</w:t>
      </w:r>
      <w:r w:rsidR="004907EB" w:rsidRPr="00BE15CD">
        <w:t xml:space="preserve"> d'éviter une forte différence de chaleur et ainsi</w:t>
      </w:r>
      <w:r w:rsidR="008D6515" w:rsidRPr="00BE15CD">
        <w:t xml:space="preserve"> d</w:t>
      </w:r>
      <w:r w:rsidRPr="00BE15CD">
        <w:t xml:space="preserve">'obtenir une mousse fine, dense, compacte et stable. </w:t>
      </w:r>
    </w:p>
    <w:p w14:paraId="7B82BD3E" w14:textId="77777777" w:rsidR="008D6DF4" w:rsidRPr="00BE15CD" w:rsidRDefault="00FF1CE7" w:rsidP="003D2842">
      <w:pPr>
        <w:pBdr>
          <w:top w:val="single" w:sz="4" w:space="1" w:color="auto"/>
          <w:left w:val="single" w:sz="4" w:space="4" w:color="auto"/>
          <w:bottom w:val="single" w:sz="4" w:space="1" w:color="auto"/>
          <w:right w:val="single" w:sz="4" w:space="4" w:color="auto"/>
        </w:pBdr>
        <w:shd w:val="clear" w:color="auto" w:fill="B4C6E7"/>
        <w:rPr>
          <w:sz w:val="20"/>
        </w:rPr>
      </w:pPr>
      <w:r w:rsidRPr="00BE15CD">
        <w:t xml:space="preserve">REMARQUE : </w:t>
      </w:r>
      <w:r w:rsidR="004907EB" w:rsidRPr="00BE15CD">
        <w:rPr>
          <w:sz w:val="20"/>
        </w:rPr>
        <w:t xml:space="preserve">Pour </w:t>
      </w:r>
      <w:r w:rsidR="00AC627F" w:rsidRPr="00BE15CD">
        <w:rPr>
          <w:sz w:val="20"/>
        </w:rPr>
        <w:t>un</w:t>
      </w:r>
      <w:r w:rsidR="001B3BBA" w:rsidRPr="00BE15CD">
        <w:rPr>
          <w:sz w:val="20"/>
        </w:rPr>
        <w:t xml:space="preserve"> verre à gravure au fond, </w:t>
      </w:r>
      <w:r w:rsidRPr="00BE15CD">
        <w:rPr>
          <w:sz w:val="20"/>
        </w:rPr>
        <w:t xml:space="preserve">il faut </w:t>
      </w:r>
      <w:r w:rsidR="004907EB" w:rsidRPr="00BE15CD">
        <w:rPr>
          <w:sz w:val="20"/>
        </w:rPr>
        <w:t xml:space="preserve">s'assurer qu'une </w:t>
      </w:r>
      <w:r w:rsidRPr="00BE15CD">
        <w:rPr>
          <w:sz w:val="20"/>
        </w:rPr>
        <w:t xml:space="preserve">goutte d'eau </w:t>
      </w:r>
      <w:r w:rsidR="001B3BBA" w:rsidRPr="00BE15CD">
        <w:rPr>
          <w:sz w:val="20"/>
        </w:rPr>
        <w:t>n'</w:t>
      </w:r>
      <w:r w:rsidRPr="00BE15CD">
        <w:rPr>
          <w:sz w:val="20"/>
        </w:rPr>
        <w:t>occupe cette encoche</w:t>
      </w:r>
      <w:r w:rsidR="004907EB" w:rsidRPr="00BE15CD">
        <w:rPr>
          <w:sz w:val="20"/>
        </w:rPr>
        <w:t>, empêchant</w:t>
      </w:r>
      <w:r w:rsidRPr="00BE15CD">
        <w:rPr>
          <w:sz w:val="20"/>
        </w:rPr>
        <w:t xml:space="preserve"> la formation de mousse. </w:t>
      </w:r>
    </w:p>
    <w:p w14:paraId="61A2F73F" w14:textId="77777777" w:rsidR="005E0D6F" w:rsidRPr="00BE15CD" w:rsidRDefault="00AC627F" w:rsidP="0014127A">
      <w:pPr>
        <w:spacing w:before="120"/>
        <w:rPr>
          <w:szCs w:val="22"/>
        </w:rPr>
      </w:pPr>
      <w:r w:rsidRPr="00BE15CD">
        <w:t xml:space="preserve">Le versage consiste à incliner </w:t>
      </w:r>
      <w:r w:rsidR="008D6DF4" w:rsidRPr="00BE15CD">
        <w:t xml:space="preserve">le verre au démarrage et </w:t>
      </w:r>
      <w:r w:rsidRPr="00BE15CD">
        <w:t xml:space="preserve">à le </w:t>
      </w:r>
      <w:r w:rsidR="008D6DF4" w:rsidRPr="00BE15CD">
        <w:t>redresser progressivement à fur et à mesure qu'il se remplit</w:t>
      </w:r>
      <w:r w:rsidR="005F1FDF" w:rsidRPr="00BE15CD">
        <w:t xml:space="preserve"> tout en éloignant la </w:t>
      </w:r>
      <w:r w:rsidR="001B3BBA" w:rsidRPr="00BE15CD">
        <w:t xml:space="preserve">source </w:t>
      </w:r>
      <w:r w:rsidR="005F1FDF" w:rsidRPr="00BE15CD">
        <w:t>du verre</w:t>
      </w:r>
      <w:r w:rsidR="008D6DF4" w:rsidRPr="00BE15CD">
        <w:t xml:space="preserve">. </w:t>
      </w:r>
      <w:r w:rsidR="004E2065" w:rsidRPr="00BE15CD">
        <w:t xml:space="preserve">Un mouvement d'aller-retour génère souvent une mousse fuyante et/ou volumineuse. </w:t>
      </w:r>
      <w:r w:rsidR="0080710E" w:rsidRPr="00BE15CD">
        <w:t xml:space="preserve">L'écoulement de la bière doit </w:t>
      </w:r>
      <w:r w:rsidR="004E2065" w:rsidRPr="00BE15CD">
        <w:t xml:space="preserve">se faire </w:t>
      </w:r>
      <w:r w:rsidR="0080710E" w:rsidRPr="00BE15CD">
        <w:t xml:space="preserve">le long des parois du verre. </w:t>
      </w:r>
      <w:r w:rsidR="008D6DF4" w:rsidRPr="00BE15CD">
        <w:t xml:space="preserve">Le </w:t>
      </w:r>
      <w:r w:rsidR="004E2065" w:rsidRPr="00BE15CD">
        <w:t xml:space="preserve">goulot </w:t>
      </w:r>
      <w:r w:rsidR="008D6DF4" w:rsidRPr="00BE15CD">
        <w:t xml:space="preserve">de la bouteille ou le bec de tirage ne doit toucher, ni le verre, ni le liquide. </w:t>
      </w:r>
      <w:r w:rsidR="0015000C" w:rsidRPr="00BE15CD">
        <w:t>Pour bon nombre de bières</w:t>
      </w:r>
      <w:r w:rsidR="00B35A8A" w:rsidRPr="00BE15CD">
        <w:t>, la mousse doit avoir 2 à 3 cm d'épaisseur.</w:t>
      </w:r>
      <w:r w:rsidR="005E0D6F" w:rsidRPr="00BE15CD">
        <w:rPr>
          <w:szCs w:val="22"/>
        </w:rPr>
        <w:t xml:space="preserve"> </w:t>
      </w:r>
    </w:p>
    <w:p w14:paraId="43F41250" w14:textId="77777777" w:rsidR="004D1288" w:rsidRPr="00BE15CD" w:rsidRDefault="004D1288" w:rsidP="004D1288">
      <w:pPr>
        <w:pBdr>
          <w:top w:val="single" w:sz="4" w:space="1" w:color="auto"/>
          <w:left w:val="single" w:sz="4" w:space="4" w:color="auto"/>
          <w:bottom w:val="single" w:sz="4" w:space="1" w:color="auto"/>
          <w:right w:val="single" w:sz="4" w:space="4" w:color="auto"/>
        </w:pBdr>
        <w:shd w:val="clear" w:color="auto" w:fill="B4C6E7" w:themeFill="accent1" w:themeFillTint="66"/>
        <w:spacing w:before="120"/>
      </w:pPr>
      <w:r w:rsidRPr="00BE15CD">
        <w:t xml:space="preserve">ANECDOTE </w:t>
      </w:r>
      <w:r w:rsidRPr="00BE15CD">
        <w:rPr>
          <w:sz w:val="20"/>
        </w:rPr>
        <w:t xml:space="preserve">: La </w:t>
      </w:r>
      <w:r w:rsidR="005E0D6F" w:rsidRPr="00BE15CD">
        <w:rPr>
          <w:sz w:val="20"/>
        </w:rPr>
        <w:t xml:space="preserve">pils Belge Jupiler </w:t>
      </w:r>
      <w:r w:rsidRPr="00BE15CD">
        <w:rPr>
          <w:sz w:val="20"/>
        </w:rPr>
        <w:t>est bien servie lorsque la base de la mousse atteint les roubignoles du taureau présent sur le verre et symbole de la ville d'origine de cette bière, Liège.</w:t>
      </w:r>
      <w:r w:rsidRPr="00BE15CD">
        <w:t xml:space="preserve"> </w:t>
      </w:r>
    </w:p>
    <w:p w14:paraId="056F6C85" w14:textId="23151708" w:rsidR="001B3BBA" w:rsidRPr="00BE15CD" w:rsidRDefault="001B3BBA" w:rsidP="0014127A">
      <w:pPr>
        <w:spacing w:before="120"/>
      </w:pPr>
      <w:r w:rsidRPr="00BE15CD">
        <w:t xml:space="preserve">Le verre ne doit jamais être totalement rempli dans le cadre d'une dégustation afin de pouvoir </w:t>
      </w:r>
      <w:r w:rsidR="00AB60A1" w:rsidRPr="00BE15CD">
        <w:t>le f</w:t>
      </w:r>
      <w:r w:rsidRPr="00BE15CD">
        <w:t xml:space="preserve">aire tourner </w:t>
      </w:r>
      <w:r w:rsidR="004907EB" w:rsidRPr="00BE15CD">
        <w:t>sans risque de renversement</w:t>
      </w:r>
      <w:r w:rsidRPr="00BE15CD">
        <w:t xml:space="preserve"> et ainsi libérer les arômes. </w:t>
      </w:r>
    </w:p>
    <w:p w14:paraId="1EA2DB8C" w14:textId="730D740C" w:rsidR="008D6DF4" w:rsidRPr="00BE15CD" w:rsidRDefault="008D6DF4" w:rsidP="001D1E23">
      <w:r w:rsidRPr="00BE15CD">
        <w:t xml:space="preserve">Pour </w:t>
      </w:r>
      <w:r w:rsidR="001B3BBA" w:rsidRPr="00BE15CD">
        <w:t>une</w:t>
      </w:r>
      <w:r w:rsidRPr="00BE15CD">
        <w:t xml:space="preserve"> </w:t>
      </w:r>
      <w:r w:rsidR="001B3BBA" w:rsidRPr="00BE15CD">
        <w:t>bière sur lie</w:t>
      </w:r>
      <w:r w:rsidR="00A42DD5" w:rsidRPr="00BE15CD">
        <w:t xml:space="preserve"> ou refermentée</w:t>
      </w:r>
      <w:r w:rsidRPr="00BE15CD">
        <w:t xml:space="preserve">, deux </w:t>
      </w:r>
      <w:r w:rsidR="004D1288" w:rsidRPr="00BE15CD">
        <w:t xml:space="preserve">écoles s'affrontent </w:t>
      </w:r>
      <w:r w:rsidR="004D3E29" w:rsidRPr="00BE15CD">
        <w:t>et donnent des goûts différents</w:t>
      </w:r>
      <w:r w:rsidR="007B36F6" w:rsidRPr="00BE15CD">
        <w:t xml:space="preserve">. </w:t>
      </w:r>
    </w:p>
    <w:p w14:paraId="68CD4A4C" w14:textId="77777777" w:rsidR="008D6DF4" w:rsidRPr="00BE15CD" w:rsidRDefault="008D6DF4" w:rsidP="00424E91">
      <w:pPr>
        <w:pStyle w:val="Enumration1"/>
        <w:rPr>
          <w:color w:val="auto"/>
        </w:rPr>
      </w:pPr>
      <w:r w:rsidRPr="00BE15CD">
        <w:t>L</w:t>
      </w:r>
      <w:r w:rsidR="00EA2684" w:rsidRPr="00BE15CD">
        <w:t xml:space="preserve">a lie reste dans la bouteille </w:t>
      </w:r>
      <w:r w:rsidR="00EA2684" w:rsidRPr="00BE15CD">
        <w:rPr>
          <w:color w:val="auto"/>
        </w:rPr>
        <w:t>: Un peu de bière reste dans la bouteille</w:t>
      </w:r>
      <w:r w:rsidRPr="00BE15CD">
        <w:rPr>
          <w:color w:val="auto"/>
        </w:rPr>
        <w:t>.</w:t>
      </w:r>
      <w:r w:rsidRPr="00BE15CD">
        <w:t xml:space="preserve"> </w:t>
      </w:r>
      <w:r w:rsidR="00EA2684" w:rsidRPr="00BE15CD">
        <w:rPr>
          <w:color w:val="auto"/>
        </w:rPr>
        <w:t>L</w:t>
      </w:r>
      <w:r w:rsidRPr="00BE15CD">
        <w:rPr>
          <w:color w:val="auto"/>
        </w:rPr>
        <w:t xml:space="preserve">a </w:t>
      </w:r>
      <w:r w:rsidR="00EA2684" w:rsidRPr="00BE15CD">
        <w:rPr>
          <w:color w:val="auto"/>
        </w:rPr>
        <w:t>robe</w:t>
      </w:r>
      <w:r w:rsidRPr="00BE15CD">
        <w:rPr>
          <w:color w:val="auto"/>
        </w:rPr>
        <w:t xml:space="preserve"> est légèrement floue.</w:t>
      </w:r>
      <w:r w:rsidR="001B3BBA" w:rsidRPr="00BE15CD">
        <w:t xml:space="preserve"> </w:t>
      </w:r>
      <w:r w:rsidR="001B3BBA" w:rsidRPr="00BE15CD">
        <w:rPr>
          <w:color w:val="auto"/>
        </w:rPr>
        <w:t>Parfois la levure est proposée dans un récipient séparé ;</w:t>
      </w:r>
    </w:p>
    <w:p w14:paraId="26A8278B" w14:textId="6A21F52A" w:rsidR="009C2597" w:rsidRPr="00BE15CD" w:rsidRDefault="008D6DF4" w:rsidP="00710B45">
      <w:pPr>
        <w:pStyle w:val="Enumration1"/>
      </w:pPr>
      <w:r w:rsidRPr="00BE15CD">
        <w:t>L</w:t>
      </w:r>
      <w:r w:rsidR="00EA2684" w:rsidRPr="00BE15CD">
        <w:t>a lie est dans le verre</w:t>
      </w:r>
      <w:r w:rsidRPr="00BE15CD">
        <w:rPr>
          <w:color w:val="auto"/>
        </w:rPr>
        <w:t>. Le verre est baigné de particules en suspension.</w:t>
      </w:r>
      <w:r w:rsidR="001B3BBA" w:rsidRPr="00BE15CD">
        <w:rPr>
          <w:color w:val="auto"/>
        </w:rPr>
        <w:t xml:space="preserve"> La robe est trouble</w:t>
      </w:r>
      <w:r w:rsidR="00B95455" w:rsidRPr="00BE15CD">
        <w:rPr>
          <w:color w:val="auto"/>
        </w:rPr>
        <w:t xml:space="preserve"> et le goût </w:t>
      </w:r>
      <w:r w:rsidR="0019317B" w:rsidRPr="00BE15CD">
        <w:rPr>
          <w:color w:val="auto"/>
        </w:rPr>
        <w:t>diffère</w:t>
      </w:r>
      <w:r w:rsidR="001B3BBA" w:rsidRPr="00BE15CD">
        <w:rPr>
          <w:color w:val="auto"/>
        </w:rPr>
        <w:t xml:space="preserve">. </w:t>
      </w:r>
      <w:r w:rsidRPr="00BE15CD">
        <w:rPr>
          <w:color w:val="auto"/>
        </w:rPr>
        <w:t xml:space="preserve">C'est moins appétissant mais </w:t>
      </w:r>
      <w:r w:rsidR="00B95455" w:rsidRPr="00BE15CD">
        <w:rPr>
          <w:color w:val="auto"/>
        </w:rPr>
        <w:t xml:space="preserve">sans </w:t>
      </w:r>
      <w:r w:rsidRPr="00BE15CD">
        <w:rPr>
          <w:color w:val="auto"/>
        </w:rPr>
        <w:t>danger. Au contraire, ce fond est généralement riche en vitamine</w:t>
      </w:r>
      <w:r w:rsidR="004D1288" w:rsidRPr="00BE15CD">
        <w:rPr>
          <w:color w:val="auto"/>
        </w:rPr>
        <w:t>s</w:t>
      </w:r>
      <w:r w:rsidRPr="00BE15CD">
        <w:rPr>
          <w:color w:val="auto"/>
        </w:rPr>
        <w:t xml:space="preserve"> B.</w:t>
      </w:r>
      <w:r w:rsidRPr="00BE15CD">
        <w:t xml:space="preserve"> </w:t>
      </w:r>
    </w:p>
    <w:p w14:paraId="73070A29" w14:textId="51A010B6" w:rsidR="00A42DD5" w:rsidRPr="00BE15CD" w:rsidRDefault="00A42DD5" w:rsidP="00A42DD5">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REMARQUE </w:t>
      </w:r>
      <w:r w:rsidRPr="00BE15CD">
        <w:rPr>
          <w:color w:val="auto"/>
          <w:sz w:val="20"/>
        </w:rPr>
        <w:t>: Pour éviter tout conflit, certains barmans servent la moitié de la bouteille de bière refermentée en bouteille dans le verre et laissent ainsi au client le choix de verser le reste avec ou sans lie.</w:t>
      </w:r>
    </w:p>
    <w:p w14:paraId="1C01C27C" w14:textId="77777777" w:rsidR="004A37B4" w:rsidRPr="00BE15CD" w:rsidRDefault="004A37B4" w:rsidP="00355635">
      <w:pPr>
        <w:pStyle w:val="Titre3"/>
      </w:pPr>
      <w:r w:rsidRPr="00BE15CD">
        <w:t>Cas particulier du sous-bock</w:t>
      </w:r>
    </w:p>
    <w:p w14:paraId="0A8ED15D" w14:textId="49A60373" w:rsidR="00097201" w:rsidRPr="00BE15CD" w:rsidRDefault="004A37B4" w:rsidP="004A37B4">
      <w:r w:rsidRPr="00BE15CD">
        <w:t xml:space="preserve">Le sous-bock </w:t>
      </w:r>
      <w:r w:rsidR="00097201" w:rsidRPr="00BE15CD">
        <w:t>est l'accessoir</w:t>
      </w:r>
      <w:r w:rsidR="00C13C59" w:rsidRPr="00BE15CD">
        <w:t>e</w:t>
      </w:r>
      <w:r w:rsidR="00097201" w:rsidRPr="00BE15CD">
        <w:t xml:space="preserve"> en carton qui accompagne la bière dans les bars. Il sert principalement à absorber l'eau de condensation qui s'écoule le long du verre quand celui-ci est froid ainsi que l'eau du verre non séché. Il peut également servir comme couvercle pour éviter que les arômes ne s'échappent </w:t>
      </w:r>
      <w:r w:rsidR="0098774C" w:rsidRPr="00BE15CD">
        <w:t xml:space="preserve">ou que des guêpes et autres insectes ne viennent goûter la bière </w:t>
      </w:r>
      <w:r w:rsidR="0078205D" w:rsidRPr="00BE15CD">
        <w:t xml:space="preserve">ou encore </w:t>
      </w:r>
      <w:r w:rsidR="00097201" w:rsidRPr="00BE15CD">
        <w:t>comme support pour différentes écritures (</w:t>
      </w:r>
      <w:r w:rsidR="00097201" w:rsidRPr="00BE15CD">
        <w:rPr>
          <w:i/>
          <w:iCs/>
        </w:rPr>
        <w:t>commande, dessin, appartenance du verre rempli si la personne s'absente un instant, support de lettre, etc.</w:t>
      </w:r>
      <w:r w:rsidR="00097201" w:rsidRPr="00BE15CD">
        <w:t>).</w:t>
      </w:r>
    </w:p>
    <w:p w14:paraId="240286BF" w14:textId="7C105726" w:rsidR="004A37B4" w:rsidRPr="00BE15CD" w:rsidRDefault="0098774C" w:rsidP="004A37B4">
      <w:r w:rsidRPr="00BE15CD">
        <w:t>En réalité, cet objet est n</w:t>
      </w:r>
      <w:r w:rsidR="00D9167D" w:rsidRPr="00BE15CD">
        <w:t>é à Dresde (</w:t>
      </w:r>
      <w:r w:rsidR="00D9167D" w:rsidRPr="00BE15CD">
        <w:rPr>
          <w:i/>
          <w:iCs/>
        </w:rPr>
        <w:t>Allemagne</w:t>
      </w:r>
      <w:r w:rsidR="00D9167D" w:rsidRPr="00BE15CD">
        <w:t>)</w:t>
      </w:r>
      <w:r w:rsidR="004A37B4" w:rsidRPr="00BE15CD">
        <w:t xml:space="preserve"> en 1883</w:t>
      </w:r>
      <w:r w:rsidRPr="00BE15CD">
        <w:t xml:space="preserve"> et est composé à l'</w:t>
      </w:r>
      <w:r w:rsidR="004A37B4" w:rsidRPr="00BE15CD">
        <w:t>origine</w:t>
      </w:r>
      <w:r w:rsidRPr="00BE15CD">
        <w:t xml:space="preserve">, d'un </w:t>
      </w:r>
      <w:r w:rsidR="004A37B4" w:rsidRPr="00BE15CD">
        <w:t xml:space="preserve">rond en feutre de bois. Il arrive en France en 1892, d'abord sous forme de soucoupe en faïence ou en porcelaine. </w:t>
      </w:r>
      <w:r w:rsidR="00C13C59" w:rsidRPr="00BE15CD">
        <w:t xml:space="preserve">Il sert également à compter le nombre de verres bus. </w:t>
      </w:r>
      <w:r w:rsidR="004A37B4" w:rsidRPr="00BE15CD">
        <w:t xml:space="preserve">Les premiers sous-bocks en cellulose ou carton apparaissent </w:t>
      </w:r>
      <w:r w:rsidR="005E0D6F" w:rsidRPr="00BE15CD">
        <w:t xml:space="preserve">quant à eux </w:t>
      </w:r>
      <w:r w:rsidR="004A37B4" w:rsidRPr="00BE15CD">
        <w:t>en 1900. Ils sont simples, d'une seule couleur et environ cinq fois plus épais que ceux d'aujourd'hui. Ils deviennent ensuite bicolores avec d</w:t>
      </w:r>
      <w:r w:rsidR="003D0C3C" w:rsidRPr="00BE15CD">
        <w:t xml:space="preserve">ifférents motifs et </w:t>
      </w:r>
      <w:r w:rsidR="004A37B4" w:rsidRPr="00BE15CD">
        <w:t>slogans</w:t>
      </w:r>
      <w:r w:rsidR="0078205D" w:rsidRPr="00BE15CD">
        <w:t xml:space="preserve"> qui ont vite fait place à la </w:t>
      </w:r>
      <w:r w:rsidR="00097201" w:rsidRPr="00BE15CD">
        <w:t xml:space="preserve">pub. </w:t>
      </w:r>
      <w:r w:rsidR="004A37B4" w:rsidRPr="00BE15CD">
        <w:t>Après la Seconde Guerre mondiale, le nombre de brasserie</w:t>
      </w:r>
      <w:r w:rsidR="00C13C59" w:rsidRPr="00BE15CD">
        <w:t>s</w:t>
      </w:r>
      <w:r w:rsidR="004A37B4" w:rsidRPr="00BE15CD">
        <w:t xml:space="preserve"> diminue alors que le nombre de sous-bocks augmente. Ce</w:t>
      </w:r>
      <w:r w:rsidR="003D0C3C" w:rsidRPr="00BE15CD">
        <w:t xml:space="preserve"> sont </w:t>
      </w:r>
      <w:r w:rsidR="004A37B4" w:rsidRPr="00BE15CD">
        <w:t xml:space="preserve">de véritables œuvres d'art </w:t>
      </w:r>
      <w:r w:rsidR="003D0C3C" w:rsidRPr="00BE15CD">
        <w:t xml:space="preserve">collectionnées par </w:t>
      </w:r>
      <w:r w:rsidR="004A37B4" w:rsidRPr="00BE15CD">
        <w:t xml:space="preserve">le </w:t>
      </w:r>
      <w:r w:rsidR="004A37B4" w:rsidRPr="00BE15CD">
        <w:rPr>
          <w:color w:val="2F5496" w:themeColor="accent1" w:themeShade="BF"/>
        </w:rPr>
        <w:t>cervalobélophile</w:t>
      </w:r>
      <w:r w:rsidR="004A37B4" w:rsidRPr="00BE15CD">
        <w:t>.</w:t>
      </w:r>
    </w:p>
    <w:p w14:paraId="0FF81C70" w14:textId="77777777" w:rsidR="006C44F7" w:rsidRPr="00BE15CD" w:rsidRDefault="008D6DF4" w:rsidP="00A818D4">
      <w:pPr>
        <w:pStyle w:val="Titre2"/>
      </w:pPr>
      <w:bookmarkStart w:id="95" w:name="_Toc233748951"/>
      <w:r w:rsidRPr="00BE15CD">
        <w:t>Caractéristiques tactiles</w:t>
      </w:r>
      <w:r w:rsidR="00C13C59" w:rsidRPr="00BE15CD">
        <w:t xml:space="preserve"> ou toucher</w:t>
      </w:r>
      <w:bookmarkEnd w:id="95"/>
      <w:r w:rsidR="006C44F7" w:rsidRPr="00BE15CD">
        <w:t xml:space="preserve"> </w:t>
      </w:r>
    </w:p>
    <w:p w14:paraId="3C67C05E" w14:textId="77777777" w:rsidR="00160245" w:rsidRPr="00BE15CD" w:rsidRDefault="00C30168" w:rsidP="00160245">
      <w:r w:rsidRPr="00BE15CD">
        <w:t xml:space="preserve">Ce sens qui intervient au niveau des mains et de la bouche est souvent dévalorisé lors de la dégustation au profit de l’odorat, du goût et de la vue. Or, il a pourtant une importance capitale. </w:t>
      </w:r>
    </w:p>
    <w:p w14:paraId="734B9B28" w14:textId="77777777" w:rsidR="008D6DF4" w:rsidRPr="00BE15CD" w:rsidRDefault="006C44F7" w:rsidP="006C44F7">
      <w:pPr>
        <w:pStyle w:val="Titre3"/>
        <w:rPr>
          <w:b w:val="0"/>
          <w:bCs/>
        </w:rPr>
      </w:pPr>
      <w:r w:rsidRPr="00BE15CD">
        <w:t>Température de la bière</w:t>
      </w:r>
      <w:r w:rsidR="00C30168" w:rsidRPr="00BE15CD">
        <w:t xml:space="preserve"> </w:t>
      </w:r>
      <w:r w:rsidR="00C30168" w:rsidRPr="00BE15CD">
        <w:rPr>
          <w:b w:val="0"/>
          <w:bCs/>
        </w:rPr>
        <w:t>(</w:t>
      </w:r>
      <w:r w:rsidR="00C30168" w:rsidRPr="00BE15CD">
        <w:rPr>
          <w:b w:val="0"/>
          <w:bCs/>
          <w:i/>
          <w:iCs/>
        </w:rPr>
        <w:t>main et bouche</w:t>
      </w:r>
      <w:r w:rsidR="00C30168" w:rsidRPr="00BE15CD">
        <w:rPr>
          <w:b w:val="0"/>
          <w:bCs/>
        </w:rPr>
        <w:t>)</w:t>
      </w:r>
    </w:p>
    <w:p w14:paraId="368C3289" w14:textId="77777777" w:rsidR="00690048" w:rsidRPr="00BE15CD" w:rsidRDefault="00690048" w:rsidP="00690048">
      <w:pPr>
        <w:pStyle w:val="Enumration1"/>
        <w:numPr>
          <w:ilvl w:val="0"/>
          <w:numId w:val="0"/>
        </w:numPr>
        <w:rPr>
          <w:color w:val="auto"/>
        </w:rPr>
      </w:pPr>
      <w:r w:rsidRPr="00BE15CD">
        <w:rPr>
          <w:color w:val="auto"/>
        </w:rPr>
        <w:t>Avant d'entamer la dégustation à proprement parlé, il importe d'acclimater quelques instants, la bière à l'air ambiant.</w:t>
      </w:r>
    </w:p>
    <w:p w14:paraId="3B7B85EA" w14:textId="77777777" w:rsidR="00CC2A71" w:rsidRPr="00BE15CD" w:rsidRDefault="00CC2A71" w:rsidP="00CC2A7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REMARQUE : </w:t>
      </w:r>
      <w:r w:rsidRPr="00BE15CD">
        <w:rPr>
          <w:sz w:val="20"/>
        </w:rPr>
        <w:t>Il ne faut pas stocker ses bières dans le frigo trop longtemps sous peine de voir certaines propriétés s'altérer et le travail des levures détruit.</w:t>
      </w:r>
    </w:p>
    <w:p w14:paraId="0CCD3B2D" w14:textId="1A448C9D" w:rsidR="002D465B" w:rsidRPr="00BE15CD" w:rsidRDefault="00737A16" w:rsidP="0014127A">
      <w:pPr>
        <w:spacing w:before="120"/>
      </w:pPr>
      <w:r w:rsidRPr="00BE15CD">
        <w:t>L</w:t>
      </w:r>
      <w:r w:rsidR="00314BD5" w:rsidRPr="00BE15CD">
        <w:t xml:space="preserve">e premier contact du verre entre les mains fournit une </w:t>
      </w:r>
      <w:r w:rsidRPr="00BE15CD">
        <w:t xml:space="preserve">information sur la température de la bière </w:t>
      </w:r>
      <w:r w:rsidR="00314BD5" w:rsidRPr="00BE15CD">
        <w:t>qui sera confirmée par le contact en bouche</w:t>
      </w:r>
      <w:r w:rsidRPr="00BE15CD">
        <w:t>.</w:t>
      </w:r>
      <w:r w:rsidR="00314BD5" w:rsidRPr="00BE15CD">
        <w:t xml:space="preserve"> Or, ce paramètre influence </w:t>
      </w:r>
      <w:r w:rsidR="00690048" w:rsidRPr="00BE15CD">
        <w:t xml:space="preserve">1) </w:t>
      </w:r>
      <w:r w:rsidR="00314BD5" w:rsidRPr="00BE15CD">
        <w:t>le caractère rafra</w:t>
      </w:r>
      <w:r w:rsidR="0078205D" w:rsidRPr="00BE15CD">
        <w:t>î</w:t>
      </w:r>
      <w:r w:rsidR="00314BD5" w:rsidRPr="00BE15CD">
        <w:t>chissant de la bière (</w:t>
      </w:r>
      <w:r w:rsidR="00314BD5" w:rsidRPr="00BE15CD">
        <w:rPr>
          <w:i/>
          <w:iCs/>
        </w:rPr>
        <w:t>plus la bière est froide, plus la fraicheur est marquée</w:t>
      </w:r>
      <w:r w:rsidR="00314BD5" w:rsidRPr="00BE15CD">
        <w:t>)</w:t>
      </w:r>
      <w:r w:rsidR="00690048" w:rsidRPr="00BE15CD">
        <w:t xml:space="preserve"> et 2)</w:t>
      </w:r>
      <w:r w:rsidR="00314BD5" w:rsidRPr="00BE15CD">
        <w:t xml:space="preserve"> la perception des arômes et de la rondeur</w:t>
      </w:r>
      <w:r w:rsidR="00690048" w:rsidRPr="00BE15CD">
        <w:t xml:space="preserve"> (</w:t>
      </w:r>
      <w:r w:rsidR="00690048" w:rsidRPr="00BE15CD">
        <w:rPr>
          <w:i/>
          <w:iCs/>
        </w:rPr>
        <w:t>b</w:t>
      </w:r>
      <w:r w:rsidR="002D465B" w:rsidRPr="00BE15CD">
        <w:rPr>
          <w:i/>
          <w:iCs/>
        </w:rPr>
        <w:t>oire une bière trop fraîche réduit son goût par effet anesthésiant sur le palais</w:t>
      </w:r>
      <w:r w:rsidR="00690048" w:rsidRPr="00BE15CD">
        <w:t>)</w:t>
      </w:r>
      <w:r w:rsidR="002D465B" w:rsidRPr="00BE15CD">
        <w:t xml:space="preserve">. </w:t>
      </w:r>
    </w:p>
    <w:tbl>
      <w:tblPr>
        <w:tblStyle w:val="Grilledutableau"/>
        <w:tblW w:w="0" w:type="auto"/>
        <w:jc w:val="center"/>
        <w:tblLook w:val="04A0" w:firstRow="1" w:lastRow="0" w:firstColumn="1" w:lastColumn="0" w:noHBand="0" w:noVBand="1"/>
      </w:tblPr>
      <w:tblGrid>
        <w:gridCol w:w="2405"/>
        <w:gridCol w:w="2126"/>
      </w:tblGrid>
      <w:tr w:rsidR="00010493" w:rsidRPr="00BE15CD" w14:paraId="330C42A4" w14:textId="77777777" w:rsidTr="00EE77F6">
        <w:trPr>
          <w:jc w:val="center"/>
        </w:trPr>
        <w:tc>
          <w:tcPr>
            <w:tcW w:w="2405" w:type="dxa"/>
            <w:shd w:val="clear" w:color="auto" w:fill="B4C6E7" w:themeFill="accent1" w:themeFillTint="66"/>
            <w:vAlign w:val="center"/>
          </w:tcPr>
          <w:p w14:paraId="0D85EF03" w14:textId="30AEF24B" w:rsidR="00010493" w:rsidRPr="00BE15CD" w:rsidRDefault="00010493" w:rsidP="00EE77F6">
            <w:pPr>
              <w:jc w:val="center"/>
              <w:rPr>
                <w:b/>
                <w:bCs/>
                <w:color w:val="2F5496" w:themeColor="accent1" w:themeShade="BF"/>
                <w:sz w:val="20"/>
              </w:rPr>
            </w:pPr>
            <w:r w:rsidRPr="00BE15CD">
              <w:rPr>
                <w:b/>
                <w:bCs/>
                <w:color w:val="2F5496" w:themeColor="accent1" w:themeShade="BF"/>
                <w:sz w:val="20"/>
              </w:rPr>
              <w:t>Qualificatif</w:t>
            </w:r>
          </w:p>
        </w:tc>
        <w:tc>
          <w:tcPr>
            <w:tcW w:w="2126" w:type="dxa"/>
            <w:shd w:val="clear" w:color="auto" w:fill="B4C6E7" w:themeFill="accent1" w:themeFillTint="66"/>
            <w:vAlign w:val="center"/>
          </w:tcPr>
          <w:p w14:paraId="662EF8D0" w14:textId="2C940576" w:rsidR="00010493" w:rsidRPr="00BE15CD" w:rsidRDefault="00010493" w:rsidP="00EE77F6">
            <w:pPr>
              <w:jc w:val="center"/>
              <w:rPr>
                <w:b/>
                <w:bCs/>
                <w:color w:val="2F5496" w:themeColor="accent1" w:themeShade="BF"/>
                <w:sz w:val="20"/>
              </w:rPr>
            </w:pPr>
            <w:r w:rsidRPr="00BE15CD">
              <w:rPr>
                <w:b/>
                <w:bCs/>
                <w:color w:val="2F5496" w:themeColor="accent1" w:themeShade="BF"/>
                <w:sz w:val="20"/>
              </w:rPr>
              <w:t>Température</w:t>
            </w:r>
          </w:p>
        </w:tc>
      </w:tr>
      <w:tr w:rsidR="00010493" w:rsidRPr="00BE15CD" w14:paraId="436EFB89" w14:textId="77777777" w:rsidTr="00EE77F6">
        <w:trPr>
          <w:jc w:val="center"/>
        </w:trPr>
        <w:tc>
          <w:tcPr>
            <w:tcW w:w="2405" w:type="dxa"/>
            <w:vAlign w:val="center"/>
          </w:tcPr>
          <w:p w14:paraId="786569D0" w14:textId="2569CF9C" w:rsidR="00010493" w:rsidRPr="00BE15CD" w:rsidRDefault="00010493" w:rsidP="00EE77F6">
            <w:pPr>
              <w:jc w:val="center"/>
              <w:rPr>
                <w:sz w:val="20"/>
              </w:rPr>
            </w:pPr>
            <w:r w:rsidRPr="00BE15CD">
              <w:rPr>
                <w:sz w:val="20"/>
              </w:rPr>
              <w:lastRenderedPageBreak/>
              <w:t>Très fraîche</w:t>
            </w:r>
          </w:p>
        </w:tc>
        <w:tc>
          <w:tcPr>
            <w:tcW w:w="2126" w:type="dxa"/>
            <w:vAlign w:val="center"/>
          </w:tcPr>
          <w:p w14:paraId="65994167" w14:textId="58D347BB" w:rsidR="00010493" w:rsidRPr="00BE15CD" w:rsidRDefault="00010493" w:rsidP="00EE77F6">
            <w:pPr>
              <w:jc w:val="center"/>
              <w:rPr>
                <w:sz w:val="20"/>
              </w:rPr>
            </w:pPr>
            <w:r w:rsidRPr="00BE15CD">
              <w:rPr>
                <w:sz w:val="20"/>
              </w:rPr>
              <w:t xml:space="preserve">2 </w:t>
            </w:r>
            <w:r w:rsidR="00EE77F6" w:rsidRPr="00BE15CD">
              <w:rPr>
                <w:sz w:val="20"/>
              </w:rPr>
              <w:t>–</w:t>
            </w:r>
            <w:r w:rsidRPr="00BE15CD">
              <w:rPr>
                <w:sz w:val="20"/>
              </w:rPr>
              <w:t xml:space="preserve"> </w:t>
            </w:r>
            <w:r w:rsidR="00EE77F6" w:rsidRPr="00BE15CD">
              <w:rPr>
                <w:sz w:val="20"/>
              </w:rPr>
              <w:t>5°C</w:t>
            </w:r>
          </w:p>
        </w:tc>
      </w:tr>
      <w:tr w:rsidR="00010493" w:rsidRPr="00BE15CD" w14:paraId="544A4479" w14:textId="77777777" w:rsidTr="00EE77F6">
        <w:trPr>
          <w:jc w:val="center"/>
        </w:trPr>
        <w:tc>
          <w:tcPr>
            <w:tcW w:w="2405" w:type="dxa"/>
            <w:vAlign w:val="center"/>
          </w:tcPr>
          <w:p w14:paraId="13B49EEC" w14:textId="6893AC2F" w:rsidR="00010493" w:rsidRPr="00BE15CD" w:rsidRDefault="00010493" w:rsidP="00EE77F6">
            <w:pPr>
              <w:jc w:val="center"/>
              <w:rPr>
                <w:sz w:val="20"/>
              </w:rPr>
            </w:pPr>
            <w:r w:rsidRPr="00BE15CD">
              <w:rPr>
                <w:sz w:val="20"/>
              </w:rPr>
              <w:t>Fraîche</w:t>
            </w:r>
          </w:p>
        </w:tc>
        <w:tc>
          <w:tcPr>
            <w:tcW w:w="2126" w:type="dxa"/>
            <w:vAlign w:val="center"/>
          </w:tcPr>
          <w:p w14:paraId="134189A5" w14:textId="07EB0791" w:rsidR="00010493" w:rsidRPr="00BE15CD" w:rsidRDefault="0078205D" w:rsidP="00EE77F6">
            <w:pPr>
              <w:jc w:val="center"/>
              <w:rPr>
                <w:sz w:val="20"/>
              </w:rPr>
            </w:pPr>
            <w:r w:rsidRPr="00BE15CD">
              <w:rPr>
                <w:sz w:val="20"/>
              </w:rPr>
              <w:t>6</w:t>
            </w:r>
            <w:r w:rsidR="00EE77F6" w:rsidRPr="00BE15CD">
              <w:rPr>
                <w:sz w:val="20"/>
              </w:rPr>
              <w:t xml:space="preserve"> – 9°C</w:t>
            </w:r>
          </w:p>
        </w:tc>
      </w:tr>
      <w:tr w:rsidR="00010493" w:rsidRPr="00BE15CD" w14:paraId="200C508F" w14:textId="77777777" w:rsidTr="00EE77F6">
        <w:trPr>
          <w:jc w:val="center"/>
        </w:trPr>
        <w:tc>
          <w:tcPr>
            <w:tcW w:w="2405" w:type="dxa"/>
            <w:vAlign w:val="center"/>
          </w:tcPr>
          <w:p w14:paraId="4031C560" w14:textId="42507B8A" w:rsidR="00010493" w:rsidRPr="00BE15CD" w:rsidRDefault="00010493" w:rsidP="00EE77F6">
            <w:pPr>
              <w:jc w:val="center"/>
              <w:rPr>
                <w:sz w:val="20"/>
              </w:rPr>
            </w:pPr>
            <w:r w:rsidRPr="00BE15CD">
              <w:rPr>
                <w:sz w:val="20"/>
              </w:rPr>
              <w:t>Tempérée</w:t>
            </w:r>
          </w:p>
        </w:tc>
        <w:tc>
          <w:tcPr>
            <w:tcW w:w="2126" w:type="dxa"/>
            <w:vAlign w:val="center"/>
          </w:tcPr>
          <w:p w14:paraId="506DD189" w14:textId="00E49372" w:rsidR="00010493" w:rsidRPr="00BE15CD" w:rsidRDefault="00EE77F6" w:rsidP="00EE77F6">
            <w:pPr>
              <w:jc w:val="center"/>
              <w:rPr>
                <w:sz w:val="20"/>
              </w:rPr>
            </w:pPr>
            <w:r w:rsidRPr="00BE15CD">
              <w:rPr>
                <w:sz w:val="20"/>
              </w:rPr>
              <w:t>10 – 13°C</w:t>
            </w:r>
          </w:p>
        </w:tc>
      </w:tr>
      <w:tr w:rsidR="00010493" w:rsidRPr="00BE15CD" w14:paraId="0428C9EC" w14:textId="77777777" w:rsidTr="00EE77F6">
        <w:trPr>
          <w:jc w:val="center"/>
        </w:trPr>
        <w:tc>
          <w:tcPr>
            <w:tcW w:w="2405" w:type="dxa"/>
            <w:vAlign w:val="center"/>
          </w:tcPr>
          <w:p w14:paraId="137B44FC" w14:textId="0A08894B" w:rsidR="00010493" w:rsidRPr="00BE15CD" w:rsidRDefault="00010493" w:rsidP="00EE77F6">
            <w:pPr>
              <w:jc w:val="center"/>
              <w:rPr>
                <w:sz w:val="20"/>
              </w:rPr>
            </w:pPr>
            <w:r w:rsidRPr="00BE15CD">
              <w:rPr>
                <w:sz w:val="20"/>
              </w:rPr>
              <w:t>Chambrée</w:t>
            </w:r>
          </w:p>
        </w:tc>
        <w:tc>
          <w:tcPr>
            <w:tcW w:w="2126" w:type="dxa"/>
            <w:vAlign w:val="center"/>
          </w:tcPr>
          <w:p w14:paraId="7B123283" w14:textId="20537BFB" w:rsidR="00010493" w:rsidRPr="00BE15CD" w:rsidRDefault="00EE77F6" w:rsidP="00EE77F6">
            <w:pPr>
              <w:jc w:val="center"/>
              <w:rPr>
                <w:sz w:val="20"/>
              </w:rPr>
            </w:pPr>
            <w:r w:rsidRPr="00BE15CD">
              <w:rPr>
                <w:sz w:val="20"/>
              </w:rPr>
              <w:t>14 – 20°C</w:t>
            </w:r>
          </w:p>
        </w:tc>
      </w:tr>
    </w:tbl>
    <w:p w14:paraId="3863E6AB" w14:textId="03B5EB77" w:rsidR="006A4B7C" w:rsidRPr="00BE15CD" w:rsidRDefault="002D465B" w:rsidP="00B278D8">
      <w:pPr>
        <w:spacing w:before="120"/>
      </w:pPr>
      <w:r w:rsidRPr="00BE15CD">
        <w:t xml:space="preserve">Ainsi, </w:t>
      </w:r>
      <w:r w:rsidR="00CC2A71" w:rsidRPr="00BE15CD">
        <w:t>il convient de respecter la règle suivante :</w:t>
      </w:r>
      <w:r w:rsidR="00690048" w:rsidRPr="00BE15CD">
        <w:t xml:space="preserve"> </w:t>
      </w:r>
      <w:r w:rsidR="00CC2A71" w:rsidRPr="00BE15CD">
        <w:rPr>
          <w:b/>
          <w:bCs/>
          <w:i/>
          <w:iCs/>
          <w:color w:val="2F5496" w:themeColor="accent1" w:themeShade="BF"/>
        </w:rPr>
        <w:t>P</w:t>
      </w:r>
      <w:r w:rsidRPr="00BE15CD">
        <w:rPr>
          <w:b/>
          <w:bCs/>
          <w:i/>
          <w:iCs/>
          <w:color w:val="2F5496" w:themeColor="accent1" w:themeShade="BF"/>
        </w:rPr>
        <w:t xml:space="preserve">lus une bière est </w:t>
      </w:r>
      <w:r w:rsidR="0067487D" w:rsidRPr="00BE15CD">
        <w:rPr>
          <w:b/>
          <w:bCs/>
          <w:i/>
          <w:iCs/>
          <w:color w:val="2F5496" w:themeColor="accent1" w:themeShade="BF"/>
        </w:rPr>
        <w:t>aromatisée</w:t>
      </w:r>
      <w:r w:rsidRPr="00BE15CD">
        <w:rPr>
          <w:b/>
          <w:bCs/>
          <w:i/>
          <w:iCs/>
          <w:color w:val="2F5496" w:themeColor="accent1" w:themeShade="BF"/>
        </w:rPr>
        <w:t>, alcoolisée et foncée, plus sa température de consommation est élevée</w:t>
      </w:r>
      <w:r w:rsidRPr="00BE15CD">
        <w:t xml:space="preserve">. Cependant, ce </w:t>
      </w:r>
      <w:r w:rsidR="00BB58CE" w:rsidRPr="00BE15CD">
        <w:t>critère dépend fortement d</w:t>
      </w:r>
      <w:r w:rsidR="005E0D6F" w:rsidRPr="00BE15CD">
        <w:t>u</w:t>
      </w:r>
      <w:r w:rsidR="00BB58CE" w:rsidRPr="00BE15CD">
        <w:t xml:space="preserve"> goût du consommateur.</w:t>
      </w:r>
      <w:r w:rsidR="00737A16" w:rsidRPr="00BE15CD">
        <w:t xml:space="preserve"> Certains préfèrent boire </w:t>
      </w:r>
      <w:r w:rsidRPr="00BE15CD">
        <w:t>une</w:t>
      </w:r>
      <w:r w:rsidR="00737A16" w:rsidRPr="00BE15CD">
        <w:t xml:space="preserve"> bière forte </w:t>
      </w:r>
      <w:r w:rsidR="0067487D" w:rsidRPr="00BE15CD">
        <w:t>tempérée</w:t>
      </w:r>
      <w:r w:rsidR="00CC2A71" w:rsidRPr="00BE15CD">
        <w:t xml:space="preserve"> </w:t>
      </w:r>
      <w:r w:rsidR="00172938" w:rsidRPr="00BE15CD">
        <w:t xml:space="preserve">alors que d'autres </w:t>
      </w:r>
      <w:r w:rsidR="0078205D" w:rsidRPr="00BE15CD">
        <w:t xml:space="preserve">la </w:t>
      </w:r>
      <w:r w:rsidR="00172938" w:rsidRPr="00BE15CD">
        <w:t>préfèrent</w:t>
      </w:r>
      <w:r w:rsidRPr="00BE15CD">
        <w:t xml:space="preserve"> </w:t>
      </w:r>
      <w:r w:rsidR="00CC2A71" w:rsidRPr="00BE15CD">
        <w:t>fraîche</w:t>
      </w:r>
      <w:r w:rsidR="005E0D6F" w:rsidRPr="00BE15CD">
        <w:t>.</w:t>
      </w:r>
      <w:r w:rsidR="00CC2A71" w:rsidRPr="00BE15CD">
        <w:t xml:space="preserve"> </w:t>
      </w:r>
      <w:r w:rsidRPr="00BE15CD">
        <w:t xml:space="preserve">C'est pourquoi il est </w:t>
      </w:r>
      <w:r w:rsidR="006A4B7C" w:rsidRPr="00BE15CD">
        <w:t>conseillé de boire ses bières préférées à des températures variées</w:t>
      </w:r>
      <w:r w:rsidRPr="00BE15CD">
        <w:t xml:space="preserve"> pour se faire une idée.</w:t>
      </w:r>
      <w:r w:rsidR="00CC2A71" w:rsidRPr="00BE15CD">
        <w:t xml:space="preserve"> L'inverse pour la pils est rare.</w:t>
      </w:r>
    </w:p>
    <w:p w14:paraId="6B95063C" w14:textId="77777777" w:rsidR="002D465B" w:rsidRPr="00BE15CD" w:rsidRDefault="002D465B" w:rsidP="008D6DF4">
      <w:r w:rsidRPr="00BE15CD">
        <w:t xml:space="preserve">Toutefois, sur base de </w:t>
      </w:r>
      <w:r w:rsidR="00CC2A71" w:rsidRPr="00BE15CD">
        <w:t>cette règle</w:t>
      </w:r>
      <w:r w:rsidRPr="00BE15CD">
        <w:t xml:space="preserve">, les principes suivants peuvent être formulés : </w:t>
      </w:r>
    </w:p>
    <w:p w14:paraId="4F1D1D03" w14:textId="7E40CEC5" w:rsidR="008D6DF4" w:rsidRPr="00BE15CD" w:rsidRDefault="00737A16" w:rsidP="003678C0">
      <w:pPr>
        <w:pStyle w:val="Enumration1"/>
      </w:pPr>
      <w:r w:rsidRPr="00BE15CD">
        <w:rPr>
          <w:color w:val="auto"/>
        </w:rPr>
        <w:t>Une</w:t>
      </w:r>
      <w:r w:rsidR="008D6DF4" w:rsidRPr="00BE15CD">
        <w:rPr>
          <w:color w:val="auto"/>
        </w:rPr>
        <w:t xml:space="preserve"> </w:t>
      </w:r>
      <w:r w:rsidR="00A56383" w:rsidRPr="00BE15CD">
        <w:rPr>
          <w:color w:val="auto"/>
        </w:rPr>
        <w:t>pils</w:t>
      </w:r>
      <w:r w:rsidR="001D7843" w:rsidRPr="00BE15CD">
        <w:rPr>
          <w:color w:val="auto"/>
        </w:rPr>
        <w:t xml:space="preserve"> ou </w:t>
      </w:r>
      <w:r w:rsidR="00A56383" w:rsidRPr="00BE15CD">
        <w:rPr>
          <w:color w:val="auto"/>
        </w:rPr>
        <w:t>une blanche</w:t>
      </w:r>
      <w:r w:rsidR="001D7843" w:rsidRPr="00BE15CD">
        <w:rPr>
          <w:color w:val="auto"/>
        </w:rPr>
        <w:t xml:space="preserve"> </w:t>
      </w:r>
      <w:r w:rsidR="00A56383" w:rsidRPr="00BE15CD">
        <w:rPr>
          <w:color w:val="auto"/>
        </w:rPr>
        <w:t xml:space="preserve">se boit </w:t>
      </w:r>
      <w:r w:rsidR="008D6DF4" w:rsidRPr="00BE15CD">
        <w:t>très fraîche</w:t>
      </w:r>
      <w:r w:rsidR="008D6DF4" w:rsidRPr="00BE15CD">
        <w:rPr>
          <w:color w:val="4472C4"/>
        </w:rPr>
        <w:t xml:space="preserve"> </w:t>
      </w:r>
      <w:r w:rsidRPr="00BE15CD">
        <w:rPr>
          <w:color w:val="auto"/>
        </w:rPr>
        <w:t>(</w:t>
      </w:r>
      <w:r w:rsidR="001B6A51" w:rsidRPr="00BE15CD">
        <w:rPr>
          <w:i/>
          <w:color w:val="auto"/>
        </w:rPr>
        <w:t>3-</w:t>
      </w:r>
      <w:r w:rsidR="00C94F14" w:rsidRPr="00BE15CD">
        <w:rPr>
          <w:i/>
          <w:color w:val="auto"/>
        </w:rPr>
        <w:t>5</w:t>
      </w:r>
      <w:r w:rsidRPr="00BE15CD">
        <w:rPr>
          <w:i/>
          <w:color w:val="auto"/>
        </w:rPr>
        <w:t>°C</w:t>
      </w:r>
      <w:r w:rsidRPr="00BE15CD">
        <w:rPr>
          <w:color w:val="auto"/>
        </w:rPr>
        <w:t xml:space="preserve">) afin de mettre en évidence </w:t>
      </w:r>
      <w:r w:rsidR="001D7843" w:rsidRPr="00BE15CD">
        <w:rPr>
          <w:color w:val="auto"/>
        </w:rPr>
        <w:t>ses</w:t>
      </w:r>
      <w:r w:rsidRPr="00BE15CD">
        <w:rPr>
          <w:color w:val="auto"/>
        </w:rPr>
        <w:t xml:space="preserve"> propriétés désaltérantes</w:t>
      </w:r>
      <w:r w:rsidR="00C13C59" w:rsidRPr="00BE15CD">
        <w:rPr>
          <w:color w:val="auto"/>
        </w:rPr>
        <w:t xml:space="preserve"> ;</w:t>
      </w:r>
    </w:p>
    <w:p w14:paraId="2AEEE79D" w14:textId="7E205280" w:rsidR="008D6DF4" w:rsidRPr="00BE15CD" w:rsidRDefault="005F1FDF" w:rsidP="003678C0">
      <w:pPr>
        <w:pStyle w:val="Enumration1"/>
        <w:rPr>
          <w:color w:val="auto"/>
        </w:rPr>
      </w:pPr>
      <w:r w:rsidRPr="00BE15CD">
        <w:rPr>
          <w:color w:val="auto"/>
        </w:rPr>
        <w:t>Une</w:t>
      </w:r>
      <w:r w:rsidR="007817CC" w:rsidRPr="00BE15CD">
        <w:rPr>
          <w:color w:val="auto"/>
        </w:rPr>
        <w:t xml:space="preserve"> bière claire, une </w:t>
      </w:r>
      <w:r w:rsidR="00A56383" w:rsidRPr="00BE15CD">
        <w:rPr>
          <w:color w:val="auto"/>
        </w:rPr>
        <w:t xml:space="preserve">bière à fermentation spontanée, </w:t>
      </w:r>
      <w:r w:rsidRPr="00BE15CD">
        <w:rPr>
          <w:color w:val="auto"/>
        </w:rPr>
        <w:t>une bière fruitée</w:t>
      </w:r>
      <w:r w:rsidR="007817CC" w:rsidRPr="00BE15CD">
        <w:rPr>
          <w:color w:val="auto"/>
        </w:rPr>
        <w:t xml:space="preserve"> </w:t>
      </w:r>
      <w:r w:rsidR="00A56383" w:rsidRPr="00BE15CD">
        <w:rPr>
          <w:color w:val="auto"/>
        </w:rPr>
        <w:t xml:space="preserve">ou une weizenbier </w:t>
      </w:r>
      <w:r w:rsidR="00C13C59" w:rsidRPr="00BE15CD">
        <w:rPr>
          <w:color w:val="auto"/>
        </w:rPr>
        <w:t>est</w:t>
      </w:r>
      <w:r w:rsidR="00A56383" w:rsidRPr="00BE15CD">
        <w:rPr>
          <w:color w:val="auto"/>
        </w:rPr>
        <w:t xml:space="preserve"> servie </w:t>
      </w:r>
      <w:r w:rsidR="008D6DF4" w:rsidRPr="00BE15CD">
        <w:t xml:space="preserve">fraîche </w:t>
      </w:r>
      <w:r w:rsidR="0078205D" w:rsidRPr="00BE15CD">
        <w:br/>
      </w:r>
      <w:r w:rsidR="008D6DF4" w:rsidRPr="00BE15CD">
        <w:rPr>
          <w:color w:val="auto"/>
        </w:rPr>
        <w:t>(</w:t>
      </w:r>
      <w:r w:rsidR="008D6DF4" w:rsidRPr="00BE15CD">
        <w:rPr>
          <w:i/>
          <w:color w:val="auto"/>
        </w:rPr>
        <w:t>6</w:t>
      </w:r>
      <w:r w:rsidR="001B6A51" w:rsidRPr="00BE15CD">
        <w:rPr>
          <w:i/>
          <w:color w:val="auto"/>
        </w:rPr>
        <w:t>-</w:t>
      </w:r>
      <w:r w:rsidR="008D6DF4" w:rsidRPr="00BE15CD">
        <w:rPr>
          <w:i/>
          <w:color w:val="auto"/>
        </w:rPr>
        <w:t>8°C</w:t>
      </w:r>
      <w:r w:rsidR="008D6DF4" w:rsidRPr="00BE15CD">
        <w:rPr>
          <w:color w:val="auto"/>
        </w:rPr>
        <w:t>)</w:t>
      </w:r>
      <w:r w:rsidR="00C13C59" w:rsidRPr="00BE15CD">
        <w:rPr>
          <w:color w:val="auto"/>
        </w:rPr>
        <w:t xml:space="preserve"> ;</w:t>
      </w:r>
    </w:p>
    <w:p w14:paraId="2A383E9D" w14:textId="7EBE4981" w:rsidR="008D6DF4" w:rsidRPr="00BE15CD" w:rsidRDefault="005F1FDF" w:rsidP="003678C0">
      <w:pPr>
        <w:pStyle w:val="Enumration1"/>
        <w:rPr>
          <w:color w:val="auto"/>
        </w:rPr>
      </w:pPr>
      <w:r w:rsidRPr="00BE15CD">
        <w:rPr>
          <w:color w:val="auto"/>
        </w:rPr>
        <w:t>Une</w:t>
      </w:r>
      <w:r w:rsidR="008D6DF4" w:rsidRPr="00BE15CD">
        <w:rPr>
          <w:color w:val="auto"/>
        </w:rPr>
        <w:t xml:space="preserve"> bière ambrée </w:t>
      </w:r>
      <w:r w:rsidRPr="00BE15CD">
        <w:rPr>
          <w:color w:val="auto"/>
        </w:rPr>
        <w:t>ou</w:t>
      </w:r>
      <w:r w:rsidR="008D6DF4" w:rsidRPr="00BE15CD">
        <w:rPr>
          <w:color w:val="auto"/>
        </w:rPr>
        <w:t xml:space="preserve"> </w:t>
      </w:r>
      <w:r w:rsidRPr="00BE15CD">
        <w:rPr>
          <w:color w:val="auto"/>
        </w:rPr>
        <w:t xml:space="preserve">une </w:t>
      </w:r>
      <w:r w:rsidR="008D6DF4" w:rsidRPr="00BE15CD">
        <w:rPr>
          <w:color w:val="auto"/>
        </w:rPr>
        <w:t>bière</w:t>
      </w:r>
      <w:r w:rsidRPr="00BE15CD">
        <w:rPr>
          <w:color w:val="auto"/>
        </w:rPr>
        <w:t xml:space="preserve"> refermentée</w:t>
      </w:r>
      <w:r w:rsidR="008D6DF4" w:rsidRPr="00BE15CD">
        <w:rPr>
          <w:color w:val="auto"/>
        </w:rPr>
        <w:t xml:space="preserve"> </w:t>
      </w:r>
      <w:r w:rsidRPr="00BE15CD">
        <w:rPr>
          <w:color w:val="auto"/>
        </w:rPr>
        <w:t>est</w:t>
      </w:r>
      <w:r w:rsidR="008D6DF4" w:rsidRPr="00BE15CD">
        <w:rPr>
          <w:color w:val="auto"/>
        </w:rPr>
        <w:t xml:space="preserve"> servie</w:t>
      </w:r>
      <w:r w:rsidR="008D6DF4" w:rsidRPr="00BE15CD">
        <w:t xml:space="preserve"> fra</w:t>
      </w:r>
      <w:r w:rsidR="002D465B" w:rsidRPr="00BE15CD">
        <w:t>î</w:t>
      </w:r>
      <w:r w:rsidR="008D6DF4" w:rsidRPr="00BE15CD">
        <w:t xml:space="preserve">che </w:t>
      </w:r>
      <w:r w:rsidR="008D6DF4" w:rsidRPr="00BE15CD">
        <w:rPr>
          <w:color w:val="auto"/>
        </w:rPr>
        <w:t>(</w:t>
      </w:r>
      <w:r w:rsidR="006A4B7C" w:rsidRPr="00BE15CD">
        <w:rPr>
          <w:i/>
          <w:color w:val="auto"/>
        </w:rPr>
        <w:t>7-</w:t>
      </w:r>
      <w:r w:rsidR="008D6DF4" w:rsidRPr="00BE15CD">
        <w:rPr>
          <w:i/>
          <w:color w:val="auto"/>
        </w:rPr>
        <w:t>9°C</w:t>
      </w:r>
      <w:r w:rsidR="008D6DF4" w:rsidRPr="00BE15CD">
        <w:rPr>
          <w:color w:val="auto"/>
        </w:rPr>
        <w:t>)</w:t>
      </w:r>
      <w:r w:rsidR="00C13C59" w:rsidRPr="00BE15CD">
        <w:rPr>
          <w:color w:val="auto"/>
        </w:rPr>
        <w:t xml:space="preserve"> ;</w:t>
      </w:r>
    </w:p>
    <w:p w14:paraId="6516D6FE" w14:textId="2DD14B4A" w:rsidR="00F352A2" w:rsidRPr="00BE15CD" w:rsidRDefault="00F352A2" w:rsidP="003678C0">
      <w:pPr>
        <w:pStyle w:val="Enumration1"/>
        <w:rPr>
          <w:color w:val="auto"/>
        </w:rPr>
      </w:pPr>
      <w:r w:rsidRPr="00BE15CD">
        <w:rPr>
          <w:color w:val="auto"/>
        </w:rPr>
        <w:t xml:space="preserve">Une ale au cask se boit </w:t>
      </w:r>
      <w:r w:rsidRPr="00BE15CD">
        <w:rPr>
          <w:color w:val="2F5496" w:themeColor="accent1" w:themeShade="BF"/>
        </w:rPr>
        <w:t>tempérée à chambrée</w:t>
      </w:r>
      <w:r w:rsidRPr="00BE15CD">
        <w:rPr>
          <w:color w:val="auto"/>
        </w:rPr>
        <w:t xml:space="preserve"> (</w:t>
      </w:r>
      <w:r w:rsidRPr="00BE15CD">
        <w:rPr>
          <w:i/>
          <w:iCs/>
          <w:color w:val="auto"/>
        </w:rPr>
        <w:t>10-14°C</w:t>
      </w:r>
      <w:r w:rsidRPr="00BE15CD">
        <w:rPr>
          <w:color w:val="auto"/>
        </w:rPr>
        <w:t>) ;</w:t>
      </w:r>
    </w:p>
    <w:p w14:paraId="4AC6D8F0" w14:textId="296473C4" w:rsidR="00C13C59" w:rsidRPr="00BE15CD" w:rsidRDefault="005F1FDF" w:rsidP="00C13C59">
      <w:pPr>
        <w:pStyle w:val="Enumration1"/>
        <w:rPr>
          <w:color w:val="auto"/>
        </w:rPr>
      </w:pPr>
      <w:r w:rsidRPr="00BE15CD">
        <w:rPr>
          <w:color w:val="auto"/>
        </w:rPr>
        <w:t xml:space="preserve">Une </w:t>
      </w:r>
      <w:r w:rsidR="00C13C59" w:rsidRPr="00BE15CD">
        <w:rPr>
          <w:color w:val="auto"/>
        </w:rPr>
        <w:t>b</w:t>
      </w:r>
      <w:r w:rsidR="008D6DF4" w:rsidRPr="00BE15CD">
        <w:rPr>
          <w:color w:val="auto"/>
        </w:rPr>
        <w:t>rune</w:t>
      </w:r>
      <w:r w:rsidRPr="00BE15CD">
        <w:rPr>
          <w:color w:val="auto"/>
        </w:rPr>
        <w:t xml:space="preserve">, </w:t>
      </w:r>
      <w:r w:rsidR="00A56383" w:rsidRPr="00BE15CD">
        <w:rPr>
          <w:color w:val="auto"/>
        </w:rPr>
        <w:t>une noire (</w:t>
      </w:r>
      <w:r w:rsidR="00A56383" w:rsidRPr="00BE15CD">
        <w:rPr>
          <w:i/>
          <w:color w:val="auto"/>
        </w:rPr>
        <w:t>Stout/Porter</w:t>
      </w:r>
      <w:r w:rsidR="00A56383" w:rsidRPr="00BE15CD">
        <w:rPr>
          <w:color w:val="auto"/>
        </w:rPr>
        <w:t xml:space="preserve">) et les bières d'abbaye et Trappistes </w:t>
      </w:r>
      <w:r w:rsidR="00C13C59" w:rsidRPr="00BE15CD">
        <w:rPr>
          <w:color w:val="auto"/>
        </w:rPr>
        <w:t xml:space="preserve">ainsi qu'une Barley Wine </w:t>
      </w:r>
      <w:r w:rsidR="004B0DC4" w:rsidRPr="00BE15CD">
        <w:rPr>
          <w:color w:val="auto"/>
        </w:rPr>
        <w:t xml:space="preserve">sont </w:t>
      </w:r>
      <w:r w:rsidR="008D6DF4" w:rsidRPr="00BE15CD">
        <w:rPr>
          <w:color w:val="auto"/>
        </w:rPr>
        <w:t>servie</w:t>
      </w:r>
      <w:r w:rsidR="004B0DC4" w:rsidRPr="00BE15CD">
        <w:rPr>
          <w:color w:val="auto"/>
        </w:rPr>
        <w:t>s</w:t>
      </w:r>
      <w:r w:rsidR="00A56383" w:rsidRPr="00BE15CD">
        <w:rPr>
          <w:color w:val="auto"/>
        </w:rPr>
        <w:t xml:space="preserve"> </w:t>
      </w:r>
      <w:r w:rsidR="008D6DF4" w:rsidRPr="00BE15CD">
        <w:t>à température de cave</w:t>
      </w:r>
      <w:r w:rsidR="008D6DF4" w:rsidRPr="00BE15CD">
        <w:rPr>
          <w:color w:val="4472C4"/>
        </w:rPr>
        <w:t xml:space="preserve"> </w:t>
      </w:r>
      <w:r w:rsidR="008D6DF4" w:rsidRPr="00BE15CD">
        <w:rPr>
          <w:color w:val="auto"/>
        </w:rPr>
        <w:t>(</w:t>
      </w:r>
      <w:r w:rsidR="008D6DF4" w:rsidRPr="00BE15CD">
        <w:rPr>
          <w:i/>
          <w:color w:val="auto"/>
        </w:rPr>
        <w:t>10</w:t>
      </w:r>
      <w:r w:rsidR="001B6A51" w:rsidRPr="00BE15CD">
        <w:rPr>
          <w:i/>
          <w:color w:val="auto"/>
        </w:rPr>
        <w:t>-</w:t>
      </w:r>
      <w:r w:rsidR="008D6DF4" w:rsidRPr="00BE15CD">
        <w:rPr>
          <w:i/>
          <w:color w:val="auto"/>
        </w:rPr>
        <w:t>1</w:t>
      </w:r>
      <w:r w:rsidR="00737A16" w:rsidRPr="00BE15CD">
        <w:rPr>
          <w:i/>
          <w:color w:val="auto"/>
        </w:rPr>
        <w:t>4</w:t>
      </w:r>
      <w:r w:rsidR="008D6DF4" w:rsidRPr="00BE15CD">
        <w:rPr>
          <w:i/>
          <w:color w:val="auto"/>
        </w:rPr>
        <w:t>°C</w:t>
      </w:r>
      <w:r w:rsidR="008D6DF4" w:rsidRPr="00BE15CD">
        <w:rPr>
          <w:color w:val="auto"/>
        </w:rPr>
        <w:t xml:space="preserve">), soit </w:t>
      </w:r>
      <w:r w:rsidR="008D6DF4" w:rsidRPr="00BE15CD">
        <w:t xml:space="preserve">franchement chambrée </w:t>
      </w:r>
      <w:r w:rsidR="008D6DF4" w:rsidRPr="00BE15CD">
        <w:rPr>
          <w:color w:val="auto"/>
        </w:rPr>
        <w:t>(</w:t>
      </w:r>
      <w:r w:rsidR="008D6DF4" w:rsidRPr="00BE15CD">
        <w:rPr>
          <w:i/>
          <w:color w:val="auto"/>
        </w:rPr>
        <w:t>1</w:t>
      </w:r>
      <w:r w:rsidR="00737A16" w:rsidRPr="00BE15CD">
        <w:rPr>
          <w:i/>
          <w:color w:val="auto"/>
        </w:rPr>
        <w:t>4</w:t>
      </w:r>
      <w:r w:rsidR="006A4B7C" w:rsidRPr="00BE15CD">
        <w:rPr>
          <w:i/>
          <w:color w:val="auto"/>
        </w:rPr>
        <w:t>-</w:t>
      </w:r>
      <w:r w:rsidR="008D6DF4" w:rsidRPr="00BE15CD">
        <w:rPr>
          <w:i/>
          <w:color w:val="auto"/>
        </w:rPr>
        <w:t>20°C</w:t>
      </w:r>
      <w:r w:rsidR="008D6DF4" w:rsidRPr="00BE15CD">
        <w:rPr>
          <w:color w:val="auto"/>
        </w:rPr>
        <w:t>)</w:t>
      </w:r>
      <w:r w:rsidRPr="00BE15CD">
        <w:rPr>
          <w:color w:val="auto"/>
        </w:rPr>
        <w:t xml:space="preserve"> afin de mieux révéler leur structure gustative compliquée.</w:t>
      </w:r>
      <w:r w:rsidR="008D6DF4" w:rsidRPr="00BE15CD">
        <w:t xml:space="preserve"> </w:t>
      </w:r>
    </w:p>
    <w:p w14:paraId="497D491A" w14:textId="77777777" w:rsidR="006C44F7" w:rsidRPr="00BE15CD" w:rsidRDefault="003E3EBD" w:rsidP="006C44F7">
      <w:pPr>
        <w:pStyle w:val="Titre3"/>
      </w:pPr>
      <w:r w:rsidRPr="00BE15CD">
        <w:t>T</w:t>
      </w:r>
      <w:r w:rsidR="00C30168" w:rsidRPr="00BE15CD">
        <w:t xml:space="preserve">exture </w:t>
      </w:r>
      <w:r w:rsidR="00C30168" w:rsidRPr="00BE15CD">
        <w:rPr>
          <w:b w:val="0"/>
          <w:bCs/>
        </w:rPr>
        <w:t>(</w:t>
      </w:r>
      <w:r w:rsidR="00C30168" w:rsidRPr="00BE15CD">
        <w:rPr>
          <w:b w:val="0"/>
          <w:bCs/>
          <w:i/>
          <w:iCs/>
        </w:rPr>
        <w:t>bouche</w:t>
      </w:r>
      <w:r w:rsidR="00C30168" w:rsidRPr="00BE15CD">
        <w:rPr>
          <w:b w:val="0"/>
          <w:bCs/>
        </w:rPr>
        <w:t>)</w:t>
      </w:r>
    </w:p>
    <w:p w14:paraId="666A4315" w14:textId="4DCFF937" w:rsidR="0019471A" w:rsidRPr="00BE15CD" w:rsidRDefault="00C30168" w:rsidP="00BE4DE2">
      <w:r w:rsidRPr="00BE15CD">
        <w:t xml:space="preserve">La </w:t>
      </w:r>
      <w:r w:rsidRPr="00BE15CD">
        <w:rPr>
          <w:color w:val="2F5496" w:themeColor="accent1" w:themeShade="BF"/>
        </w:rPr>
        <w:t>texture</w:t>
      </w:r>
      <w:r w:rsidRPr="00BE15CD">
        <w:t xml:space="preserve"> est l'</w:t>
      </w:r>
      <w:r w:rsidRPr="00BE15CD">
        <w:rPr>
          <w:i/>
          <w:iCs/>
        </w:rPr>
        <w:t>ensemble des sensations qui concernent le toucher</w:t>
      </w:r>
      <w:r w:rsidR="003E3EBD" w:rsidRPr="00BE15CD">
        <w:rPr>
          <w:i/>
          <w:iCs/>
        </w:rPr>
        <w:t xml:space="preserve"> </w:t>
      </w:r>
      <w:r w:rsidR="00BE4DE2" w:rsidRPr="00BE15CD">
        <w:rPr>
          <w:i/>
          <w:iCs/>
        </w:rPr>
        <w:t xml:space="preserve">en bouche </w:t>
      </w:r>
      <w:r w:rsidR="003E3EBD" w:rsidRPr="00BE15CD">
        <w:t xml:space="preserve">dont </w:t>
      </w:r>
      <w:r w:rsidR="00897E15" w:rsidRPr="00BE15CD">
        <w:t xml:space="preserve">notamment </w:t>
      </w:r>
      <w:r w:rsidR="003E3EBD" w:rsidRPr="00BE15CD">
        <w:t xml:space="preserve">le corps, </w:t>
      </w:r>
      <w:r w:rsidR="00362F67" w:rsidRPr="00BE15CD">
        <w:t xml:space="preserve">la chaleur, </w:t>
      </w:r>
      <w:r w:rsidR="003E3EBD" w:rsidRPr="00BE15CD">
        <w:t xml:space="preserve">la </w:t>
      </w:r>
      <w:r w:rsidR="00897E15" w:rsidRPr="00BE15CD">
        <w:t>pétillance</w:t>
      </w:r>
      <w:r w:rsidR="00816884" w:rsidRPr="00BE15CD">
        <w:t>, le comportement des bulles</w:t>
      </w:r>
      <w:r w:rsidR="001A4469" w:rsidRPr="00BE15CD">
        <w:t>,</w:t>
      </w:r>
      <w:r w:rsidR="00897E15" w:rsidRPr="00BE15CD">
        <w:t xml:space="preserve"> l'astringence</w:t>
      </w:r>
      <w:r w:rsidR="001A4469" w:rsidRPr="00BE15CD">
        <w:t xml:space="preserve"> et l'étalement</w:t>
      </w:r>
      <w:r w:rsidRPr="00BE15CD">
        <w:t>.</w:t>
      </w:r>
      <w:r w:rsidR="003E3EBD" w:rsidRPr="00BE15CD">
        <w:t xml:space="preserve"> Elle est liée à la </w:t>
      </w:r>
      <w:r w:rsidR="00362F67" w:rsidRPr="00BE15CD">
        <w:t xml:space="preserve">teneur en </w:t>
      </w:r>
      <w:r w:rsidR="003E3EBD" w:rsidRPr="00BE15CD">
        <w:t>sucres</w:t>
      </w:r>
      <w:r w:rsidR="00362F67" w:rsidRPr="00BE15CD">
        <w:t xml:space="preserve"> (</w:t>
      </w:r>
      <w:r w:rsidR="00362F67" w:rsidRPr="00BE15CD">
        <w:rPr>
          <w:i/>
          <w:iCs/>
        </w:rPr>
        <w:t>fermentescibles ou non</w:t>
      </w:r>
      <w:r w:rsidR="00362F67" w:rsidRPr="00BE15CD">
        <w:t>)</w:t>
      </w:r>
      <w:r w:rsidR="003E3EBD" w:rsidRPr="00BE15CD">
        <w:t xml:space="preserve">, </w:t>
      </w:r>
      <w:r w:rsidR="00362F67" w:rsidRPr="00BE15CD">
        <w:t>en alcool</w:t>
      </w:r>
      <w:r w:rsidR="00EC3365" w:rsidRPr="00BE15CD">
        <w:t>, en gras</w:t>
      </w:r>
      <w:r w:rsidR="00362F67" w:rsidRPr="00BE15CD">
        <w:t xml:space="preserve"> et en tanins</w:t>
      </w:r>
      <w:r w:rsidR="003E3EBD" w:rsidRPr="00BE15CD">
        <w:t xml:space="preserve"> dans la bière</w:t>
      </w:r>
      <w:r w:rsidR="00374069" w:rsidRPr="00BE15CD">
        <w:t>.</w:t>
      </w:r>
    </w:p>
    <w:p w14:paraId="159C7843" w14:textId="77777777" w:rsidR="003E3EBD" w:rsidRPr="00BE15CD" w:rsidRDefault="003E3EBD" w:rsidP="003E3EBD">
      <w:pPr>
        <w:pStyle w:val="Titre4"/>
      </w:pPr>
      <w:r w:rsidRPr="00BE15CD">
        <w:t>Corps</w:t>
      </w:r>
      <w:r w:rsidR="002515C2" w:rsidRPr="00BE15CD">
        <w:t xml:space="preserve"> et chaleur</w:t>
      </w:r>
    </w:p>
    <w:p w14:paraId="2EBE70F1" w14:textId="3DC8D3B8" w:rsidR="00CA1887" w:rsidRPr="00BE15CD" w:rsidRDefault="00C30168" w:rsidP="00CA1887">
      <w:r w:rsidRPr="00BE15CD">
        <w:t>Le corps</w:t>
      </w:r>
      <w:r w:rsidR="003E3EBD" w:rsidRPr="00BE15CD">
        <w:t xml:space="preserve"> </w:t>
      </w:r>
      <w:r w:rsidR="00897E15" w:rsidRPr="00BE15CD">
        <w:t xml:space="preserve">concerne la </w:t>
      </w:r>
      <w:r w:rsidR="00897E15" w:rsidRPr="00BE15CD">
        <w:rPr>
          <w:i/>
          <w:iCs/>
        </w:rPr>
        <w:t>consistance de la bière</w:t>
      </w:r>
      <w:r w:rsidR="00897E15" w:rsidRPr="00BE15CD">
        <w:t>.</w:t>
      </w:r>
      <w:r w:rsidR="003E3EBD" w:rsidRPr="00BE15CD">
        <w:t xml:space="preserve"> </w:t>
      </w:r>
      <w:r w:rsidR="00816884" w:rsidRPr="00BE15CD">
        <w:t>Il</w:t>
      </w:r>
      <w:r w:rsidR="003E3EBD" w:rsidRPr="00BE15CD">
        <w:t xml:space="preserve"> est principalement lié à </w:t>
      </w:r>
      <w:r w:rsidR="002515C2" w:rsidRPr="00BE15CD">
        <w:t>la teneur en sucre</w:t>
      </w:r>
      <w:r w:rsidR="00816884" w:rsidRPr="00BE15CD">
        <w:t>s</w:t>
      </w:r>
      <w:r w:rsidR="002515C2" w:rsidRPr="00BE15CD">
        <w:t xml:space="preserve"> </w:t>
      </w:r>
      <w:r w:rsidR="0019471A" w:rsidRPr="00BE15CD">
        <w:t>résiduels</w:t>
      </w:r>
      <w:r w:rsidR="002515C2" w:rsidRPr="00BE15CD">
        <w:t xml:space="preserve"> et en complexe</w:t>
      </w:r>
      <w:r w:rsidR="00816884" w:rsidRPr="00BE15CD">
        <w:t>s</w:t>
      </w:r>
      <w:r w:rsidR="002515C2" w:rsidRPr="00BE15CD">
        <w:t xml:space="preserve"> protéiniques présents dans la bière et donc à sa d</w:t>
      </w:r>
      <w:r w:rsidR="000D44EB" w:rsidRPr="00BE15CD">
        <w:t>ensité finale.</w:t>
      </w:r>
      <w:r w:rsidR="00BE4DE2" w:rsidRPr="00BE15CD">
        <w:t xml:space="preserve"> </w:t>
      </w:r>
      <w:r w:rsidR="002515C2" w:rsidRPr="00BE15CD">
        <w:rPr>
          <w:b/>
          <w:bCs/>
          <w:i/>
          <w:iCs/>
          <w:color w:val="2F5496" w:themeColor="accent1" w:themeShade="BF"/>
        </w:rPr>
        <w:t xml:space="preserve">Plus une bière </w:t>
      </w:r>
      <w:r w:rsidR="00816884" w:rsidRPr="00BE15CD">
        <w:rPr>
          <w:b/>
          <w:bCs/>
          <w:i/>
          <w:iCs/>
          <w:color w:val="2F5496" w:themeColor="accent1" w:themeShade="BF"/>
        </w:rPr>
        <w:t>est dense</w:t>
      </w:r>
      <w:r w:rsidR="002515C2" w:rsidRPr="00BE15CD">
        <w:rPr>
          <w:b/>
          <w:bCs/>
          <w:i/>
          <w:iCs/>
          <w:color w:val="2F5496" w:themeColor="accent1" w:themeShade="BF"/>
        </w:rPr>
        <w:t>,</w:t>
      </w:r>
      <w:r w:rsidR="008C5351" w:rsidRPr="00BE15CD">
        <w:rPr>
          <w:b/>
          <w:bCs/>
          <w:i/>
          <w:iCs/>
          <w:color w:val="2F5496" w:themeColor="accent1" w:themeShade="BF"/>
        </w:rPr>
        <w:t xml:space="preserve"> </w:t>
      </w:r>
      <w:r w:rsidR="002515C2" w:rsidRPr="00BE15CD">
        <w:rPr>
          <w:b/>
          <w:bCs/>
          <w:i/>
          <w:iCs/>
          <w:color w:val="2F5496" w:themeColor="accent1" w:themeShade="BF"/>
        </w:rPr>
        <w:t>plus elle a du corps</w:t>
      </w:r>
      <w:r w:rsidR="002515C2" w:rsidRPr="00BE15CD">
        <w:t xml:space="preserve">. </w:t>
      </w:r>
      <w:r w:rsidR="00816884" w:rsidRPr="00BE15CD">
        <w:t>Ce paramètre peut être chiffré sur base de la densité finale (</w:t>
      </w:r>
      <w:r w:rsidR="00816884" w:rsidRPr="00BE15CD">
        <w:rPr>
          <w:i/>
          <w:iCs/>
        </w:rPr>
        <w:t>et non initiale</w:t>
      </w:r>
      <w:r w:rsidR="00816884" w:rsidRPr="00BE15CD">
        <w:t>) de la bière.</w:t>
      </w:r>
      <w:r w:rsidR="00CA1887" w:rsidRPr="00BE15CD">
        <w:t xml:space="preserve"> Toutefois, certains ingrédients comme l'avoine</w:t>
      </w:r>
      <w:r w:rsidR="00C83666" w:rsidRPr="00BE15CD">
        <w:t xml:space="preserve"> ou le blé</w:t>
      </w:r>
      <w:r w:rsidR="00CA1887" w:rsidRPr="00BE15CD">
        <w:t xml:space="preserve"> peuvent donner une sensation veloutée au corps.</w:t>
      </w:r>
    </w:p>
    <w:p w14:paraId="5AFF95C8" w14:textId="18D42780" w:rsidR="00344084" w:rsidRPr="00BE15CD" w:rsidRDefault="00A3650E" w:rsidP="00A3650E">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spacing w:after="120"/>
        <w:rPr>
          <w:color w:val="auto"/>
        </w:rPr>
      </w:pPr>
      <w:r w:rsidRPr="00BE15CD">
        <w:rPr>
          <w:color w:val="auto"/>
        </w:rPr>
        <w:t xml:space="preserve">REMARQUE : </w:t>
      </w:r>
      <w:r w:rsidR="002515C2" w:rsidRPr="00BE15CD">
        <w:rPr>
          <w:color w:val="auto"/>
          <w:sz w:val="20"/>
        </w:rPr>
        <w:t>L</w:t>
      </w:r>
      <w:r w:rsidR="00816884" w:rsidRPr="00BE15CD">
        <w:rPr>
          <w:color w:val="auto"/>
          <w:sz w:val="20"/>
        </w:rPr>
        <w:t>a corrélation teneur en alcool – densité (</w:t>
      </w:r>
      <w:r w:rsidR="002515C2" w:rsidRPr="00BE15CD">
        <w:rPr>
          <w:color w:val="auto"/>
          <w:sz w:val="20"/>
        </w:rPr>
        <w:t>"</w:t>
      </w:r>
      <w:r w:rsidR="002515C2" w:rsidRPr="00BE15CD">
        <w:rPr>
          <w:b/>
          <w:bCs/>
          <w:i/>
          <w:iCs/>
          <w:color w:val="2F5496" w:themeColor="accent1" w:themeShade="BF"/>
          <w:sz w:val="20"/>
        </w:rPr>
        <w:t>Plus une bière est alcoolisée, plus elle a du corps</w:t>
      </w:r>
      <w:r w:rsidR="002515C2" w:rsidRPr="00BE15CD">
        <w:rPr>
          <w:color w:val="auto"/>
          <w:sz w:val="20"/>
        </w:rPr>
        <w:t>"</w:t>
      </w:r>
      <w:r w:rsidR="00816884" w:rsidRPr="00BE15CD">
        <w:rPr>
          <w:color w:val="auto"/>
          <w:sz w:val="20"/>
        </w:rPr>
        <w:t>)</w:t>
      </w:r>
      <w:r w:rsidR="002515C2" w:rsidRPr="00BE15CD">
        <w:rPr>
          <w:b/>
          <w:bCs/>
          <w:i/>
          <w:iCs/>
          <w:color w:val="2F5496" w:themeColor="accent1" w:themeShade="BF"/>
          <w:sz w:val="20"/>
        </w:rPr>
        <w:t xml:space="preserve"> </w:t>
      </w:r>
      <w:r w:rsidR="002515C2" w:rsidRPr="00BE15CD">
        <w:rPr>
          <w:color w:val="auto"/>
          <w:sz w:val="20"/>
        </w:rPr>
        <w:t>n'est pas toujours vrai, comme le cas d'une Triple belge dont le taux d'alcool varie entre 8,5 et 10 % alc. vol. alors que sa densité est proche de 1011.</w:t>
      </w:r>
    </w:p>
    <w:p w14:paraId="1A21F765" w14:textId="5E414002" w:rsidR="00816884" w:rsidRPr="00BE15CD" w:rsidRDefault="00CA1887" w:rsidP="00A3650E">
      <w:r w:rsidRPr="00BE15CD">
        <w:t>Une classification similaire à celle des mousseux et alcool</w:t>
      </w:r>
      <w:r w:rsidR="00C5739C" w:rsidRPr="00BE15CD">
        <w:t>s</w:t>
      </w:r>
      <w:r w:rsidRPr="00BE15CD">
        <w:t xml:space="preserve"> </w:t>
      </w:r>
      <w:r w:rsidR="00EE48E3" w:rsidRPr="00BE15CD">
        <w:t xml:space="preserve">existe </w:t>
      </w:r>
      <w:r w:rsidRPr="00BE15CD">
        <w:t>sur base de la valeur de densité finale de la bière.</w:t>
      </w:r>
    </w:p>
    <w:tbl>
      <w:tblPr>
        <w:tblStyle w:val="Grilledutableau"/>
        <w:tblW w:w="10768" w:type="dxa"/>
        <w:tblLook w:val="04A0" w:firstRow="1" w:lastRow="0" w:firstColumn="1" w:lastColumn="0" w:noHBand="0" w:noVBand="1"/>
      </w:tblPr>
      <w:tblGrid>
        <w:gridCol w:w="2547"/>
        <w:gridCol w:w="1417"/>
        <w:gridCol w:w="6804"/>
      </w:tblGrid>
      <w:tr w:rsidR="003E3EBD" w:rsidRPr="00BE15CD" w14:paraId="303F7FA0" w14:textId="77777777" w:rsidTr="001115B7">
        <w:tc>
          <w:tcPr>
            <w:tcW w:w="2547" w:type="dxa"/>
            <w:shd w:val="clear" w:color="auto" w:fill="B4C6E7" w:themeFill="accent1" w:themeFillTint="66"/>
          </w:tcPr>
          <w:p w14:paraId="241C9A16" w14:textId="77777777" w:rsidR="003E3EBD" w:rsidRPr="00BE15CD" w:rsidRDefault="003E3EBD" w:rsidP="006E2DDE">
            <w:pPr>
              <w:jc w:val="center"/>
              <w:rPr>
                <w:b/>
                <w:bCs/>
                <w:color w:val="2F5496" w:themeColor="accent1" w:themeShade="BF"/>
                <w:sz w:val="20"/>
              </w:rPr>
            </w:pPr>
            <w:r w:rsidRPr="00BE15CD">
              <w:rPr>
                <w:b/>
                <w:bCs/>
                <w:color w:val="2F5496" w:themeColor="accent1" w:themeShade="BF"/>
                <w:sz w:val="20"/>
              </w:rPr>
              <w:t>Type de corps</w:t>
            </w:r>
          </w:p>
        </w:tc>
        <w:tc>
          <w:tcPr>
            <w:tcW w:w="8221" w:type="dxa"/>
            <w:gridSpan w:val="2"/>
            <w:shd w:val="clear" w:color="auto" w:fill="B4C6E7" w:themeFill="accent1" w:themeFillTint="66"/>
          </w:tcPr>
          <w:p w14:paraId="785000E6" w14:textId="77777777" w:rsidR="003E3EBD" w:rsidRPr="00BE15CD" w:rsidRDefault="003E3EBD" w:rsidP="006E2DDE">
            <w:pPr>
              <w:jc w:val="center"/>
              <w:rPr>
                <w:b/>
                <w:bCs/>
                <w:color w:val="2F5496" w:themeColor="accent1" w:themeShade="BF"/>
                <w:sz w:val="20"/>
              </w:rPr>
            </w:pPr>
            <w:r w:rsidRPr="00BE15CD">
              <w:rPr>
                <w:b/>
                <w:bCs/>
                <w:color w:val="2F5496" w:themeColor="accent1" w:themeShade="BF"/>
                <w:sz w:val="20"/>
              </w:rPr>
              <w:t>Description</w:t>
            </w:r>
          </w:p>
        </w:tc>
      </w:tr>
      <w:tr w:rsidR="003E3EBD" w:rsidRPr="00BE15CD" w14:paraId="042D07AF" w14:textId="77777777" w:rsidTr="001115B7">
        <w:tc>
          <w:tcPr>
            <w:tcW w:w="2547" w:type="dxa"/>
            <w:vAlign w:val="center"/>
          </w:tcPr>
          <w:p w14:paraId="0F0FF193" w14:textId="0445C146" w:rsidR="003E3EBD" w:rsidRPr="00BE15CD" w:rsidRDefault="00666560" w:rsidP="006E2DDE">
            <w:pPr>
              <w:jc w:val="center"/>
              <w:rPr>
                <w:color w:val="2F5496" w:themeColor="accent1" w:themeShade="BF"/>
                <w:sz w:val="20"/>
              </w:rPr>
            </w:pPr>
            <w:r w:rsidRPr="00BE15CD">
              <w:rPr>
                <w:color w:val="2F5496" w:themeColor="accent1" w:themeShade="BF"/>
                <w:sz w:val="20"/>
              </w:rPr>
              <w:t>A</w:t>
            </w:r>
            <w:r w:rsidR="003E3EBD" w:rsidRPr="00BE15CD">
              <w:rPr>
                <w:color w:val="2F5496" w:themeColor="accent1" w:themeShade="BF"/>
                <w:sz w:val="20"/>
              </w:rPr>
              <w:t>queu</w:t>
            </w:r>
            <w:r w:rsidR="00897E15" w:rsidRPr="00BE15CD">
              <w:rPr>
                <w:color w:val="2F5496" w:themeColor="accent1" w:themeShade="BF"/>
                <w:sz w:val="20"/>
              </w:rPr>
              <w:t>x</w:t>
            </w:r>
            <w:r w:rsidR="0019471A" w:rsidRPr="00BE15CD">
              <w:rPr>
                <w:color w:val="2F5496" w:themeColor="accent1" w:themeShade="BF"/>
                <w:sz w:val="20"/>
              </w:rPr>
              <w:t xml:space="preserve"> ou très mince</w:t>
            </w:r>
          </w:p>
        </w:tc>
        <w:tc>
          <w:tcPr>
            <w:tcW w:w="8221" w:type="dxa"/>
            <w:gridSpan w:val="2"/>
          </w:tcPr>
          <w:p w14:paraId="71B33CB6" w14:textId="4A17A315" w:rsidR="003E3EBD" w:rsidRPr="00BE15CD" w:rsidRDefault="007A0227" w:rsidP="00E47F45">
            <w:pPr>
              <w:rPr>
                <w:sz w:val="20"/>
              </w:rPr>
            </w:pPr>
            <w:r w:rsidRPr="00BE15CD">
              <w:rPr>
                <w:sz w:val="20"/>
              </w:rPr>
              <w:t xml:space="preserve">Densité </w:t>
            </w:r>
            <w:r w:rsidR="00666560" w:rsidRPr="00BE15CD">
              <w:rPr>
                <w:sz w:val="20"/>
              </w:rPr>
              <w:t xml:space="preserve">finale </w:t>
            </w:r>
            <w:r w:rsidRPr="00BE15CD">
              <w:rPr>
                <w:sz w:val="20"/>
              </w:rPr>
              <w:t xml:space="preserve">très faible </w:t>
            </w:r>
            <w:r w:rsidR="00E57066" w:rsidRPr="00BE15CD">
              <w:rPr>
                <w:sz w:val="20"/>
              </w:rPr>
              <w:t>(</w:t>
            </w:r>
            <w:r w:rsidR="00E57066" w:rsidRPr="00BE15CD">
              <w:rPr>
                <w:i/>
                <w:iCs/>
                <w:sz w:val="20"/>
              </w:rPr>
              <w:t>densité : 1000 - 1006</w:t>
            </w:r>
            <w:r w:rsidR="00E57066" w:rsidRPr="00BE15CD">
              <w:rPr>
                <w:sz w:val="20"/>
              </w:rPr>
              <w:t xml:space="preserve">) </w:t>
            </w:r>
            <w:r w:rsidRPr="00BE15CD">
              <w:rPr>
                <w:sz w:val="20"/>
              </w:rPr>
              <w:t xml:space="preserve">et proche de celle de l'eau </w:t>
            </w:r>
            <w:r w:rsidR="00A3650E" w:rsidRPr="00BE15CD">
              <w:rPr>
                <w:sz w:val="20"/>
              </w:rPr>
              <w:t>(</w:t>
            </w:r>
            <w:r w:rsidR="00A3650E" w:rsidRPr="00BE15CD">
              <w:rPr>
                <w:i/>
                <w:iCs/>
                <w:sz w:val="20"/>
              </w:rPr>
              <w:t>1000</w:t>
            </w:r>
            <w:r w:rsidR="00A3650E" w:rsidRPr="00BE15CD">
              <w:rPr>
                <w:sz w:val="20"/>
              </w:rPr>
              <w:t xml:space="preserve">) </w:t>
            </w:r>
            <w:r w:rsidRPr="00BE15CD">
              <w:rPr>
                <w:sz w:val="20"/>
              </w:rPr>
              <w:t>due à la faible quantité de sucres fermentescibles</w:t>
            </w:r>
            <w:r w:rsidR="00C07EB9" w:rsidRPr="00BE15CD">
              <w:rPr>
                <w:sz w:val="20"/>
              </w:rPr>
              <w:t xml:space="preserve">. </w:t>
            </w:r>
            <w:r w:rsidR="0019471A" w:rsidRPr="00BE15CD">
              <w:rPr>
                <w:sz w:val="20"/>
              </w:rPr>
              <w:t xml:space="preserve">On ne perçoit pas de saveur sucrée et la sensation de contraction se perçoit. </w:t>
            </w:r>
            <w:r w:rsidR="00C07EB9" w:rsidRPr="00BE15CD">
              <w:rPr>
                <w:sz w:val="20"/>
              </w:rPr>
              <w:t>Exemple : Gueuze (</w:t>
            </w:r>
            <w:r w:rsidR="00C07EB9" w:rsidRPr="00BE15CD">
              <w:rPr>
                <w:i/>
                <w:iCs/>
                <w:sz w:val="20"/>
                <w:u w:val="single"/>
              </w:rPr>
              <w:t>+</w:t>
            </w:r>
            <w:r w:rsidR="00C07EB9" w:rsidRPr="00BE15CD">
              <w:rPr>
                <w:i/>
                <w:iCs/>
                <w:sz w:val="20"/>
              </w:rPr>
              <w:t xml:space="preserve"> 1003</w:t>
            </w:r>
            <w:r w:rsidR="00C07EB9" w:rsidRPr="00BE15CD">
              <w:rPr>
                <w:sz w:val="20"/>
              </w:rPr>
              <w:t xml:space="preserve">) </w:t>
            </w:r>
          </w:p>
        </w:tc>
      </w:tr>
      <w:tr w:rsidR="003E3EBD" w:rsidRPr="00BE15CD" w14:paraId="2CE6944D" w14:textId="77777777" w:rsidTr="001115B7">
        <w:tc>
          <w:tcPr>
            <w:tcW w:w="2547" w:type="dxa"/>
            <w:vAlign w:val="center"/>
          </w:tcPr>
          <w:p w14:paraId="4E8C77E6" w14:textId="4934BFD2" w:rsidR="003E3EBD" w:rsidRPr="00BE15CD" w:rsidRDefault="00666560" w:rsidP="006E2DDE">
            <w:pPr>
              <w:jc w:val="center"/>
              <w:rPr>
                <w:color w:val="2F5496" w:themeColor="accent1" w:themeShade="BF"/>
                <w:sz w:val="20"/>
              </w:rPr>
            </w:pPr>
            <w:r w:rsidRPr="00BE15CD">
              <w:rPr>
                <w:color w:val="2F5496" w:themeColor="accent1" w:themeShade="BF"/>
                <w:sz w:val="20"/>
              </w:rPr>
              <w:t>M</w:t>
            </w:r>
            <w:r w:rsidR="003E3EBD" w:rsidRPr="00BE15CD">
              <w:rPr>
                <w:color w:val="2F5496" w:themeColor="accent1" w:themeShade="BF"/>
                <w:sz w:val="20"/>
              </w:rPr>
              <w:t>ince</w:t>
            </w:r>
            <w:r w:rsidR="005C0838" w:rsidRPr="00BE15CD">
              <w:rPr>
                <w:color w:val="2F5496" w:themeColor="accent1" w:themeShade="BF"/>
                <w:sz w:val="20"/>
              </w:rPr>
              <w:t xml:space="preserve"> </w:t>
            </w:r>
          </w:p>
        </w:tc>
        <w:tc>
          <w:tcPr>
            <w:tcW w:w="8221" w:type="dxa"/>
            <w:gridSpan w:val="2"/>
          </w:tcPr>
          <w:p w14:paraId="7DE09CA6" w14:textId="4AE71C0B" w:rsidR="003E3EBD" w:rsidRPr="00BE15CD" w:rsidRDefault="007A0227" w:rsidP="006E2DDE">
            <w:pPr>
              <w:rPr>
                <w:sz w:val="20"/>
              </w:rPr>
            </w:pPr>
            <w:r w:rsidRPr="00BE15CD">
              <w:rPr>
                <w:sz w:val="20"/>
              </w:rPr>
              <w:t>Densité faible</w:t>
            </w:r>
            <w:r w:rsidR="003E3EBD" w:rsidRPr="00BE15CD">
              <w:rPr>
                <w:sz w:val="20"/>
              </w:rPr>
              <w:t xml:space="preserve"> de la bière </w:t>
            </w:r>
            <w:r w:rsidR="00C07EB9" w:rsidRPr="00BE15CD">
              <w:rPr>
                <w:sz w:val="20"/>
              </w:rPr>
              <w:t>(</w:t>
            </w:r>
            <w:r w:rsidR="00C07EB9" w:rsidRPr="00BE15CD">
              <w:rPr>
                <w:i/>
                <w:iCs/>
                <w:sz w:val="20"/>
              </w:rPr>
              <w:t xml:space="preserve">densité </w:t>
            </w:r>
            <w:r w:rsidR="00E57066" w:rsidRPr="00BE15CD">
              <w:rPr>
                <w:i/>
                <w:iCs/>
                <w:sz w:val="20"/>
              </w:rPr>
              <w:t>: 1</w:t>
            </w:r>
            <w:r w:rsidR="00C07EB9" w:rsidRPr="00BE15CD">
              <w:rPr>
                <w:i/>
                <w:iCs/>
                <w:sz w:val="20"/>
              </w:rPr>
              <w:t xml:space="preserve">006 </w:t>
            </w:r>
            <w:r w:rsidR="00E57066" w:rsidRPr="00BE15CD">
              <w:rPr>
                <w:i/>
                <w:iCs/>
                <w:sz w:val="20"/>
              </w:rPr>
              <w:t>-</w:t>
            </w:r>
            <w:r w:rsidR="00C07EB9" w:rsidRPr="00BE15CD">
              <w:rPr>
                <w:i/>
                <w:iCs/>
                <w:sz w:val="20"/>
              </w:rPr>
              <w:t xml:space="preserve"> 1</w:t>
            </w:r>
            <w:r w:rsidR="00E47F45" w:rsidRPr="00BE15CD">
              <w:rPr>
                <w:i/>
                <w:iCs/>
                <w:sz w:val="20"/>
              </w:rPr>
              <w:t>0</w:t>
            </w:r>
            <w:r w:rsidR="00C07EB9" w:rsidRPr="00BE15CD">
              <w:rPr>
                <w:i/>
                <w:iCs/>
                <w:sz w:val="20"/>
              </w:rPr>
              <w:t>12</w:t>
            </w:r>
            <w:r w:rsidR="00C07EB9" w:rsidRPr="00BE15CD">
              <w:rPr>
                <w:sz w:val="20"/>
              </w:rPr>
              <w:t>). Exemple : Triple (</w:t>
            </w:r>
            <w:r w:rsidR="00C07EB9" w:rsidRPr="00BE15CD">
              <w:rPr>
                <w:i/>
                <w:iCs/>
                <w:sz w:val="20"/>
                <w:u w:val="single"/>
              </w:rPr>
              <w:t>+</w:t>
            </w:r>
            <w:r w:rsidR="00C07EB9" w:rsidRPr="00BE15CD">
              <w:rPr>
                <w:i/>
                <w:iCs/>
                <w:sz w:val="20"/>
              </w:rPr>
              <w:t xml:space="preserve"> 1011</w:t>
            </w:r>
            <w:r w:rsidR="00C07EB9" w:rsidRPr="00BE15CD">
              <w:rPr>
                <w:sz w:val="20"/>
              </w:rPr>
              <w:t xml:space="preserve">) </w:t>
            </w:r>
          </w:p>
        </w:tc>
      </w:tr>
      <w:tr w:rsidR="003E3EBD" w:rsidRPr="00BE15CD" w14:paraId="00E0891F" w14:textId="77777777" w:rsidTr="001115B7">
        <w:tc>
          <w:tcPr>
            <w:tcW w:w="2547" w:type="dxa"/>
            <w:vAlign w:val="center"/>
          </w:tcPr>
          <w:p w14:paraId="24D41B87" w14:textId="41227BCE" w:rsidR="003E3EBD" w:rsidRPr="00BE15CD" w:rsidRDefault="005C0838" w:rsidP="006E2DDE">
            <w:pPr>
              <w:jc w:val="center"/>
              <w:rPr>
                <w:color w:val="2F5496" w:themeColor="accent1" w:themeShade="BF"/>
                <w:sz w:val="20"/>
              </w:rPr>
            </w:pPr>
            <w:r w:rsidRPr="00BE15CD">
              <w:rPr>
                <w:color w:val="2F5496" w:themeColor="accent1" w:themeShade="BF"/>
                <w:sz w:val="20"/>
              </w:rPr>
              <w:t>D</w:t>
            </w:r>
            <w:r w:rsidR="00666560" w:rsidRPr="00BE15CD">
              <w:rPr>
                <w:color w:val="2F5496" w:themeColor="accent1" w:themeShade="BF"/>
                <w:sz w:val="20"/>
              </w:rPr>
              <w:t xml:space="preserve">ense ou </w:t>
            </w:r>
            <w:r w:rsidRPr="00BE15CD">
              <w:rPr>
                <w:color w:val="2F5496" w:themeColor="accent1" w:themeShade="BF"/>
                <w:sz w:val="20"/>
              </w:rPr>
              <w:t>r</w:t>
            </w:r>
            <w:r w:rsidR="003E3EBD" w:rsidRPr="00BE15CD">
              <w:rPr>
                <w:color w:val="2F5496" w:themeColor="accent1" w:themeShade="BF"/>
                <w:sz w:val="20"/>
              </w:rPr>
              <w:t>on</w:t>
            </w:r>
            <w:r w:rsidR="00A3650E" w:rsidRPr="00BE15CD">
              <w:rPr>
                <w:color w:val="2F5496" w:themeColor="accent1" w:themeShade="BF"/>
                <w:sz w:val="20"/>
              </w:rPr>
              <w:t>d</w:t>
            </w:r>
            <w:r w:rsidR="00666560" w:rsidRPr="00BE15CD">
              <w:rPr>
                <w:color w:val="2F5496" w:themeColor="accent1" w:themeShade="BF"/>
                <w:sz w:val="20"/>
              </w:rPr>
              <w:t>e</w:t>
            </w:r>
            <w:r w:rsidRPr="00BE15CD">
              <w:rPr>
                <w:color w:val="2F5496" w:themeColor="accent1" w:themeShade="BF"/>
                <w:sz w:val="20"/>
              </w:rPr>
              <w:t xml:space="preserve"> </w:t>
            </w:r>
          </w:p>
        </w:tc>
        <w:tc>
          <w:tcPr>
            <w:tcW w:w="8221" w:type="dxa"/>
            <w:gridSpan w:val="2"/>
          </w:tcPr>
          <w:p w14:paraId="7830BD71" w14:textId="643FB5F8" w:rsidR="003E3EBD" w:rsidRPr="00BE15CD" w:rsidRDefault="007A0227" w:rsidP="006E2DDE">
            <w:pPr>
              <w:rPr>
                <w:sz w:val="20"/>
              </w:rPr>
            </w:pPr>
            <w:r w:rsidRPr="00BE15CD">
              <w:rPr>
                <w:sz w:val="20"/>
              </w:rPr>
              <w:t>Densité moyenne à élevée</w:t>
            </w:r>
            <w:r w:rsidR="003E3EBD" w:rsidRPr="00BE15CD">
              <w:rPr>
                <w:sz w:val="20"/>
              </w:rPr>
              <w:t xml:space="preserve"> </w:t>
            </w:r>
            <w:r w:rsidR="00E57066" w:rsidRPr="00BE15CD">
              <w:rPr>
                <w:sz w:val="20"/>
              </w:rPr>
              <w:t>(</w:t>
            </w:r>
            <w:r w:rsidR="00E57066" w:rsidRPr="00BE15CD">
              <w:rPr>
                <w:i/>
                <w:iCs/>
                <w:sz w:val="20"/>
              </w:rPr>
              <w:t>densité : 1012 et 1025</w:t>
            </w:r>
            <w:r w:rsidR="00E57066" w:rsidRPr="00BE15CD">
              <w:rPr>
                <w:sz w:val="20"/>
              </w:rPr>
              <w:t xml:space="preserve">) </w:t>
            </w:r>
            <w:r w:rsidRPr="00BE15CD">
              <w:rPr>
                <w:sz w:val="20"/>
              </w:rPr>
              <w:t xml:space="preserve">due à </w:t>
            </w:r>
            <w:r w:rsidR="002947E0" w:rsidRPr="00BE15CD">
              <w:rPr>
                <w:sz w:val="20"/>
              </w:rPr>
              <w:t xml:space="preserve">une certaine </w:t>
            </w:r>
            <w:r w:rsidRPr="00BE15CD">
              <w:rPr>
                <w:sz w:val="20"/>
              </w:rPr>
              <w:t>présence de sucres non fermentescibles</w:t>
            </w:r>
            <w:r w:rsidR="00C07EB9" w:rsidRPr="00BE15CD">
              <w:rPr>
                <w:sz w:val="20"/>
              </w:rPr>
              <w:t>. Exemple : Milk Stout (</w:t>
            </w:r>
            <w:r w:rsidR="00C07EB9" w:rsidRPr="00BE15CD">
              <w:rPr>
                <w:i/>
                <w:iCs/>
                <w:sz w:val="20"/>
                <w:u w:val="single"/>
              </w:rPr>
              <w:t>+</w:t>
            </w:r>
            <w:r w:rsidR="00C07EB9" w:rsidRPr="00BE15CD">
              <w:rPr>
                <w:i/>
                <w:iCs/>
                <w:sz w:val="20"/>
              </w:rPr>
              <w:t xml:space="preserve"> 1017</w:t>
            </w:r>
            <w:r w:rsidR="00C07EB9" w:rsidRPr="00BE15CD">
              <w:rPr>
                <w:sz w:val="20"/>
              </w:rPr>
              <w:t>)</w:t>
            </w:r>
          </w:p>
        </w:tc>
      </w:tr>
      <w:tr w:rsidR="00C83666" w:rsidRPr="00BE15CD" w14:paraId="2F252944" w14:textId="77777777" w:rsidTr="001115B7">
        <w:tc>
          <w:tcPr>
            <w:tcW w:w="2547" w:type="dxa"/>
            <w:vMerge w:val="restart"/>
            <w:vAlign w:val="center"/>
          </w:tcPr>
          <w:p w14:paraId="40F9217C" w14:textId="77777777" w:rsidR="00C83666" w:rsidRPr="00BE15CD" w:rsidRDefault="00C83666" w:rsidP="006E2DDE">
            <w:pPr>
              <w:jc w:val="center"/>
              <w:rPr>
                <w:color w:val="2F5496" w:themeColor="accent1" w:themeShade="BF"/>
                <w:sz w:val="20"/>
              </w:rPr>
            </w:pPr>
            <w:r w:rsidRPr="00BE15CD">
              <w:rPr>
                <w:color w:val="2F5496" w:themeColor="accent1" w:themeShade="BF"/>
                <w:sz w:val="20"/>
              </w:rPr>
              <w:t xml:space="preserve">Liquoreux, épais ou moelleux </w:t>
            </w:r>
          </w:p>
        </w:tc>
        <w:tc>
          <w:tcPr>
            <w:tcW w:w="8221" w:type="dxa"/>
            <w:gridSpan w:val="2"/>
          </w:tcPr>
          <w:p w14:paraId="308666DE" w14:textId="300DFF35" w:rsidR="00C83666" w:rsidRPr="00BE15CD" w:rsidRDefault="00C83666" w:rsidP="006E2DDE">
            <w:pPr>
              <w:rPr>
                <w:sz w:val="20"/>
              </w:rPr>
            </w:pPr>
            <w:r w:rsidRPr="00BE15CD">
              <w:rPr>
                <w:sz w:val="20"/>
              </w:rPr>
              <w:t>Densité très élevée</w:t>
            </w:r>
            <w:r w:rsidR="00E57066" w:rsidRPr="00BE15CD">
              <w:rPr>
                <w:sz w:val="20"/>
              </w:rPr>
              <w:t xml:space="preserve"> (</w:t>
            </w:r>
            <w:r w:rsidR="00E57066" w:rsidRPr="00BE15CD">
              <w:rPr>
                <w:i/>
                <w:iCs/>
                <w:sz w:val="20"/>
              </w:rPr>
              <w:t>densité &gt; 1025</w:t>
            </w:r>
            <w:r w:rsidR="00E57066" w:rsidRPr="00BE15CD">
              <w:rPr>
                <w:sz w:val="20"/>
              </w:rPr>
              <w:t>)</w:t>
            </w:r>
            <w:r w:rsidRPr="00BE15CD">
              <w:rPr>
                <w:sz w:val="20"/>
              </w:rPr>
              <w:t xml:space="preserve"> due à la présence très importante de sucres non fermentescibles. Elle donne l'impression de boire du pétrole (</w:t>
            </w:r>
            <w:r w:rsidRPr="00BE15CD">
              <w:rPr>
                <w:i/>
                <w:iCs/>
                <w:sz w:val="20"/>
              </w:rPr>
              <w:t>au niveau densité</w:t>
            </w:r>
            <w:r w:rsidRPr="00BE15CD">
              <w:rPr>
                <w:sz w:val="20"/>
              </w:rPr>
              <w:t>). Exemple : Strong Scotch Ale (</w:t>
            </w:r>
            <w:r w:rsidRPr="00BE15CD">
              <w:rPr>
                <w:i/>
                <w:iCs/>
                <w:sz w:val="20"/>
              </w:rPr>
              <w:t>1037</w:t>
            </w:r>
            <w:r w:rsidRPr="00BE15CD">
              <w:rPr>
                <w:sz w:val="20"/>
              </w:rPr>
              <w:t>)</w:t>
            </w:r>
          </w:p>
        </w:tc>
      </w:tr>
      <w:tr w:rsidR="00C83666" w:rsidRPr="00BE15CD" w14:paraId="7BAFBEE1" w14:textId="77777777" w:rsidTr="001115B7">
        <w:tc>
          <w:tcPr>
            <w:tcW w:w="2547" w:type="dxa"/>
            <w:vMerge/>
            <w:vAlign w:val="center"/>
          </w:tcPr>
          <w:p w14:paraId="3FACEEA5" w14:textId="77777777" w:rsidR="00C83666" w:rsidRPr="00BE15CD" w:rsidRDefault="00C83666" w:rsidP="006E2DDE">
            <w:pPr>
              <w:jc w:val="center"/>
              <w:rPr>
                <w:color w:val="2F5496" w:themeColor="accent1" w:themeShade="BF"/>
                <w:sz w:val="20"/>
              </w:rPr>
            </w:pPr>
          </w:p>
        </w:tc>
        <w:tc>
          <w:tcPr>
            <w:tcW w:w="1417" w:type="dxa"/>
            <w:vAlign w:val="center"/>
          </w:tcPr>
          <w:p w14:paraId="684BFAB8" w14:textId="77777777" w:rsidR="00C83666" w:rsidRPr="00BE15CD" w:rsidRDefault="00C83666" w:rsidP="00C83666">
            <w:pPr>
              <w:jc w:val="center"/>
              <w:rPr>
                <w:i/>
                <w:iCs/>
                <w:sz w:val="20"/>
              </w:rPr>
            </w:pPr>
            <w:r w:rsidRPr="00BE15CD">
              <w:rPr>
                <w:i/>
                <w:iCs/>
                <w:sz w:val="20"/>
              </w:rPr>
              <w:t>Liquoreux</w:t>
            </w:r>
          </w:p>
        </w:tc>
        <w:tc>
          <w:tcPr>
            <w:tcW w:w="6804" w:type="dxa"/>
          </w:tcPr>
          <w:p w14:paraId="45DE4953" w14:textId="77777777" w:rsidR="00C83666" w:rsidRPr="00BE15CD" w:rsidRDefault="00C83666" w:rsidP="006E2DDE">
            <w:pPr>
              <w:rPr>
                <w:sz w:val="20"/>
              </w:rPr>
            </w:pPr>
            <w:r w:rsidRPr="00BE15CD">
              <w:rPr>
                <w:sz w:val="20"/>
              </w:rPr>
              <w:t>S'applique pour une bière dont le taux d'alcool est très élevé</w:t>
            </w:r>
          </w:p>
        </w:tc>
      </w:tr>
      <w:tr w:rsidR="00C83666" w:rsidRPr="00BE15CD" w14:paraId="6316079F" w14:textId="77777777" w:rsidTr="001115B7">
        <w:tc>
          <w:tcPr>
            <w:tcW w:w="2547" w:type="dxa"/>
            <w:vMerge/>
            <w:vAlign w:val="center"/>
          </w:tcPr>
          <w:p w14:paraId="203AB3C1" w14:textId="77777777" w:rsidR="00C83666" w:rsidRPr="00BE15CD" w:rsidRDefault="00C83666" w:rsidP="006E2DDE">
            <w:pPr>
              <w:jc w:val="center"/>
              <w:rPr>
                <w:color w:val="2F5496" w:themeColor="accent1" w:themeShade="BF"/>
                <w:sz w:val="20"/>
              </w:rPr>
            </w:pPr>
          </w:p>
        </w:tc>
        <w:tc>
          <w:tcPr>
            <w:tcW w:w="1417" w:type="dxa"/>
            <w:vAlign w:val="center"/>
          </w:tcPr>
          <w:p w14:paraId="070EA9E4" w14:textId="77777777" w:rsidR="00C83666" w:rsidRPr="00BE15CD" w:rsidRDefault="00C83666" w:rsidP="00C83666">
            <w:pPr>
              <w:jc w:val="center"/>
              <w:rPr>
                <w:i/>
                <w:iCs/>
                <w:sz w:val="20"/>
              </w:rPr>
            </w:pPr>
            <w:r w:rsidRPr="00BE15CD">
              <w:rPr>
                <w:i/>
                <w:iCs/>
                <w:sz w:val="20"/>
              </w:rPr>
              <w:t>Epais</w:t>
            </w:r>
          </w:p>
        </w:tc>
        <w:tc>
          <w:tcPr>
            <w:tcW w:w="6804" w:type="dxa"/>
          </w:tcPr>
          <w:p w14:paraId="58983AD6" w14:textId="4D398E93" w:rsidR="00C83666" w:rsidRPr="00BE15CD" w:rsidRDefault="00C83666" w:rsidP="006E2DDE">
            <w:pPr>
              <w:rPr>
                <w:sz w:val="20"/>
              </w:rPr>
            </w:pPr>
            <w:r w:rsidRPr="00BE15CD">
              <w:rPr>
                <w:sz w:val="20"/>
              </w:rPr>
              <w:t xml:space="preserve">S'applique pour une bière </w:t>
            </w:r>
            <w:r w:rsidR="00EE48E3" w:rsidRPr="00BE15CD">
              <w:rPr>
                <w:sz w:val="20"/>
              </w:rPr>
              <w:t>à</w:t>
            </w:r>
            <w:r w:rsidRPr="00BE15CD">
              <w:rPr>
                <w:sz w:val="20"/>
              </w:rPr>
              <w:t xml:space="preserve"> taux d'alcool est très élevé et peu pétillante</w:t>
            </w:r>
          </w:p>
        </w:tc>
      </w:tr>
      <w:tr w:rsidR="00C83666" w:rsidRPr="00BE15CD" w14:paraId="2B7892AF" w14:textId="77777777" w:rsidTr="001115B7">
        <w:tc>
          <w:tcPr>
            <w:tcW w:w="2547" w:type="dxa"/>
            <w:vAlign w:val="center"/>
          </w:tcPr>
          <w:p w14:paraId="5F2F3D78" w14:textId="3BEA0715" w:rsidR="00C83666" w:rsidRPr="00BE15CD" w:rsidRDefault="00C83666" w:rsidP="006E2DDE">
            <w:pPr>
              <w:jc w:val="center"/>
              <w:rPr>
                <w:color w:val="2F5496" w:themeColor="accent1" w:themeShade="BF"/>
                <w:sz w:val="20"/>
              </w:rPr>
            </w:pPr>
            <w:r w:rsidRPr="00BE15CD">
              <w:rPr>
                <w:color w:val="2F5496" w:themeColor="accent1" w:themeShade="BF"/>
                <w:sz w:val="20"/>
              </w:rPr>
              <w:t>Velouté ou onct</w:t>
            </w:r>
            <w:r w:rsidR="008269AB" w:rsidRPr="00BE15CD">
              <w:rPr>
                <w:color w:val="2F5496" w:themeColor="accent1" w:themeShade="BF"/>
                <w:sz w:val="20"/>
              </w:rPr>
              <w:t>u</w:t>
            </w:r>
            <w:r w:rsidRPr="00BE15CD">
              <w:rPr>
                <w:color w:val="2F5496" w:themeColor="accent1" w:themeShade="BF"/>
                <w:sz w:val="20"/>
              </w:rPr>
              <w:t>euse</w:t>
            </w:r>
          </w:p>
        </w:tc>
        <w:tc>
          <w:tcPr>
            <w:tcW w:w="8221" w:type="dxa"/>
            <w:gridSpan w:val="2"/>
            <w:vAlign w:val="center"/>
          </w:tcPr>
          <w:p w14:paraId="32561536" w14:textId="28C46EB0" w:rsidR="00C83666" w:rsidRPr="00BE15CD" w:rsidRDefault="00C83666" w:rsidP="006E2DDE">
            <w:pPr>
              <w:rPr>
                <w:sz w:val="20"/>
              </w:rPr>
            </w:pPr>
            <w:r w:rsidRPr="00BE15CD">
              <w:rPr>
                <w:sz w:val="20"/>
              </w:rPr>
              <w:t>Bière dense en raison de la présence de certains ingrédients (</w:t>
            </w:r>
            <w:r w:rsidRPr="00BE15CD">
              <w:rPr>
                <w:i/>
                <w:iCs/>
                <w:sz w:val="20"/>
              </w:rPr>
              <w:t>avoine, blé, etc.</w:t>
            </w:r>
            <w:r w:rsidR="00E47F45" w:rsidRPr="00BE15CD">
              <w:rPr>
                <w:sz w:val="20"/>
              </w:rPr>
              <w:t>)</w:t>
            </w:r>
          </w:p>
        </w:tc>
      </w:tr>
      <w:tr w:rsidR="00C83666" w:rsidRPr="00BE15CD" w14:paraId="1E47707F" w14:textId="77777777" w:rsidTr="001115B7">
        <w:tc>
          <w:tcPr>
            <w:tcW w:w="2547" w:type="dxa"/>
            <w:vAlign w:val="center"/>
          </w:tcPr>
          <w:p w14:paraId="4BA003CA" w14:textId="77777777" w:rsidR="00C83666" w:rsidRPr="00BE15CD" w:rsidRDefault="00C83666" w:rsidP="006E2DDE">
            <w:pPr>
              <w:jc w:val="center"/>
              <w:rPr>
                <w:color w:val="2F5496" w:themeColor="accent1" w:themeShade="BF"/>
                <w:sz w:val="20"/>
              </w:rPr>
            </w:pPr>
            <w:r w:rsidRPr="00BE15CD">
              <w:rPr>
                <w:color w:val="2F5496" w:themeColor="accent1" w:themeShade="BF"/>
                <w:sz w:val="20"/>
              </w:rPr>
              <w:t>Huileux</w:t>
            </w:r>
          </w:p>
        </w:tc>
        <w:tc>
          <w:tcPr>
            <w:tcW w:w="8221" w:type="dxa"/>
            <w:gridSpan w:val="2"/>
            <w:vAlign w:val="center"/>
          </w:tcPr>
          <w:p w14:paraId="54BE2968" w14:textId="77777777" w:rsidR="00C83666" w:rsidRPr="00BE15CD" w:rsidRDefault="00C83666" w:rsidP="006E2DDE">
            <w:pPr>
              <w:rPr>
                <w:sz w:val="20"/>
              </w:rPr>
            </w:pPr>
            <w:r w:rsidRPr="00BE15CD">
              <w:rPr>
                <w:sz w:val="20"/>
              </w:rPr>
              <w:t>Bière très riche en houblons</w:t>
            </w:r>
          </w:p>
        </w:tc>
      </w:tr>
    </w:tbl>
    <w:p w14:paraId="35B37953" w14:textId="77777777" w:rsidR="00816884" w:rsidRPr="00BE15CD" w:rsidRDefault="00816884" w:rsidP="00816884">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REMARQUE : </w:t>
      </w:r>
      <w:r w:rsidRPr="00BE15CD">
        <w:rPr>
          <w:sz w:val="20"/>
        </w:rPr>
        <w:t>La présente classification utilise la notion de rondeur pour caractériser le corps d'une bière sucrée</w:t>
      </w:r>
      <w:r w:rsidR="00CA1887" w:rsidRPr="00BE15CD">
        <w:rPr>
          <w:sz w:val="20"/>
        </w:rPr>
        <w:t xml:space="preserve">. Cette notion intervient également dans la définition des arômes sucrées. Par contre, contrairement à ce que certains pensent, elle </w:t>
      </w:r>
      <w:r w:rsidRPr="00BE15CD">
        <w:rPr>
          <w:sz w:val="20"/>
        </w:rPr>
        <w:t>n'a rien à voir avec le caractère pétillant d'une bière (</w:t>
      </w:r>
      <w:r w:rsidRPr="00BE15CD">
        <w:rPr>
          <w:i/>
          <w:iCs/>
          <w:sz w:val="20"/>
        </w:rPr>
        <w:t>plus une bière est pétillante, moins elle est dense et donc moins elle est ronde</w:t>
      </w:r>
      <w:r w:rsidRPr="00BE15CD">
        <w:rPr>
          <w:sz w:val="20"/>
        </w:rPr>
        <w:t xml:space="preserve">). </w:t>
      </w:r>
    </w:p>
    <w:p w14:paraId="4142400A" w14:textId="77777777" w:rsidR="00816884" w:rsidRPr="00BE15CD" w:rsidRDefault="00816884" w:rsidP="00816884">
      <w:pPr>
        <w:pStyle w:val="Titre4"/>
      </w:pPr>
      <w:r w:rsidRPr="00BE15CD">
        <w:t>Chaleur</w:t>
      </w:r>
    </w:p>
    <w:p w14:paraId="259FA623" w14:textId="77777777" w:rsidR="005F69EE" w:rsidRPr="00BE15CD" w:rsidRDefault="005F69EE" w:rsidP="00D33546">
      <w:r w:rsidRPr="00BE15CD">
        <w:t>La</w:t>
      </w:r>
      <w:r w:rsidR="00A00FEC" w:rsidRPr="00BE15CD">
        <w:t xml:space="preserve"> notion de </w:t>
      </w:r>
      <w:r w:rsidRPr="00BE15CD">
        <w:t xml:space="preserve">chaleur est également liée à la teneur en </w:t>
      </w:r>
      <w:r w:rsidR="00A1303A" w:rsidRPr="00BE15CD">
        <w:t>sucres</w:t>
      </w:r>
      <w:r w:rsidR="00773381" w:rsidRPr="00BE15CD">
        <w:t xml:space="preserve"> et en alcool</w:t>
      </w:r>
      <w:r w:rsidR="00A1303A" w:rsidRPr="00BE15CD">
        <w:t xml:space="preserve">. </w:t>
      </w:r>
      <w:r w:rsidRPr="00BE15CD">
        <w:t>Plus la teneur en alcool est élevée, plus</w:t>
      </w:r>
      <w:r w:rsidR="00A1303A" w:rsidRPr="00BE15CD">
        <w:t xml:space="preserve"> la bière est ronde et plus </w:t>
      </w:r>
      <w:r w:rsidRPr="00BE15CD">
        <w:t xml:space="preserve">la sensation de chaleur </w:t>
      </w:r>
      <w:r w:rsidR="00A1303A" w:rsidRPr="00BE15CD">
        <w:t xml:space="preserve">est forte. </w:t>
      </w:r>
    </w:p>
    <w:p w14:paraId="78B552C5" w14:textId="77777777" w:rsidR="00E9375B" w:rsidRPr="00BE15CD" w:rsidRDefault="00816884" w:rsidP="00897E15">
      <w:pPr>
        <w:pStyle w:val="Titre4"/>
      </w:pPr>
      <w:r w:rsidRPr="00BE15CD">
        <w:lastRenderedPageBreak/>
        <w:t>Pétillance et comp</w:t>
      </w:r>
      <w:r w:rsidR="001E2A79" w:rsidRPr="00BE15CD">
        <w:t>or</w:t>
      </w:r>
      <w:r w:rsidRPr="00BE15CD">
        <w:t xml:space="preserve">tement des bulles </w:t>
      </w:r>
    </w:p>
    <w:p w14:paraId="5F354966" w14:textId="77777777" w:rsidR="00D64CAF" w:rsidRPr="00BE15CD" w:rsidRDefault="00FC6F1C" w:rsidP="00773381">
      <w:pPr>
        <w:spacing w:after="120"/>
      </w:pPr>
      <w:r w:rsidRPr="00BE15CD">
        <w:t xml:space="preserve">La </w:t>
      </w:r>
      <w:r w:rsidR="00816884" w:rsidRPr="00BE15CD">
        <w:t xml:space="preserve">pétillance </w:t>
      </w:r>
      <w:r w:rsidRPr="00BE15CD">
        <w:t xml:space="preserve">concerne la </w:t>
      </w:r>
      <w:r w:rsidR="00816884" w:rsidRPr="00BE15CD">
        <w:t xml:space="preserve">carbonatation </w:t>
      </w:r>
      <w:r w:rsidRPr="00BE15CD">
        <w:t>de la bière</w:t>
      </w:r>
      <w:r w:rsidR="00816884" w:rsidRPr="00BE15CD">
        <w:t xml:space="preserve">, soit </w:t>
      </w:r>
      <w:r w:rsidRPr="00BE15CD">
        <w:t>la quantité de CO</w:t>
      </w:r>
      <w:r w:rsidRPr="00BE15CD">
        <w:rPr>
          <w:vertAlign w:val="subscript"/>
        </w:rPr>
        <w:t>2</w:t>
      </w:r>
      <w:r w:rsidRPr="00BE15CD">
        <w:t xml:space="preserve"> présent dans la bière. Ainsi, </w:t>
      </w:r>
      <w:r w:rsidR="00773381" w:rsidRPr="00BE15CD">
        <w:t>plus la quantité de gaz est importante</w:t>
      </w:r>
      <w:r w:rsidRPr="00BE15CD">
        <w:t xml:space="preserve">, </w:t>
      </w:r>
      <w:r w:rsidR="00773381" w:rsidRPr="00BE15CD">
        <w:t>plus une bière est pétillante</w:t>
      </w:r>
      <w:r w:rsidRPr="00BE15CD">
        <w:t xml:space="preserve">. </w:t>
      </w:r>
      <w:r w:rsidR="001E2A79" w:rsidRPr="00BE15CD">
        <w:t>De plus amples détails se trouvent au chapitre 4.4.2.</w:t>
      </w:r>
    </w:p>
    <w:tbl>
      <w:tblPr>
        <w:tblStyle w:val="Grilledutableau"/>
        <w:tblW w:w="0" w:type="auto"/>
        <w:jc w:val="center"/>
        <w:tblLook w:val="04A0" w:firstRow="1" w:lastRow="0" w:firstColumn="1" w:lastColumn="0" w:noHBand="0" w:noVBand="1"/>
      </w:tblPr>
      <w:tblGrid>
        <w:gridCol w:w="2405"/>
        <w:gridCol w:w="8054"/>
      </w:tblGrid>
      <w:tr w:rsidR="00897E15" w:rsidRPr="00BE15CD" w14:paraId="181EE4FF" w14:textId="77777777" w:rsidTr="00B278D8">
        <w:trPr>
          <w:jc w:val="center"/>
        </w:trPr>
        <w:tc>
          <w:tcPr>
            <w:tcW w:w="2405" w:type="dxa"/>
            <w:shd w:val="clear" w:color="auto" w:fill="B4C6E7" w:themeFill="accent1" w:themeFillTint="66"/>
          </w:tcPr>
          <w:p w14:paraId="1A4DB562" w14:textId="77777777" w:rsidR="00897E15" w:rsidRPr="00BE15CD" w:rsidRDefault="00897E15" w:rsidP="006E2DDE">
            <w:pPr>
              <w:jc w:val="center"/>
              <w:rPr>
                <w:b/>
                <w:bCs/>
                <w:color w:val="2F5496" w:themeColor="accent1" w:themeShade="BF"/>
                <w:sz w:val="20"/>
              </w:rPr>
            </w:pPr>
            <w:r w:rsidRPr="00BE15CD">
              <w:rPr>
                <w:b/>
                <w:bCs/>
                <w:color w:val="2F5496" w:themeColor="accent1" w:themeShade="BF"/>
                <w:sz w:val="20"/>
              </w:rPr>
              <w:t>Type de pétillance</w:t>
            </w:r>
          </w:p>
        </w:tc>
        <w:tc>
          <w:tcPr>
            <w:tcW w:w="8054" w:type="dxa"/>
            <w:shd w:val="clear" w:color="auto" w:fill="B4C6E7" w:themeFill="accent1" w:themeFillTint="66"/>
          </w:tcPr>
          <w:p w14:paraId="32343696" w14:textId="77777777" w:rsidR="00897E15" w:rsidRPr="00BE15CD" w:rsidRDefault="00897E15" w:rsidP="006E2DDE">
            <w:pPr>
              <w:jc w:val="center"/>
              <w:rPr>
                <w:b/>
                <w:bCs/>
                <w:color w:val="2F5496" w:themeColor="accent1" w:themeShade="BF"/>
                <w:sz w:val="20"/>
              </w:rPr>
            </w:pPr>
            <w:r w:rsidRPr="00BE15CD">
              <w:rPr>
                <w:b/>
                <w:bCs/>
                <w:color w:val="2F5496" w:themeColor="accent1" w:themeShade="BF"/>
                <w:sz w:val="20"/>
              </w:rPr>
              <w:t>Description</w:t>
            </w:r>
          </w:p>
        </w:tc>
      </w:tr>
      <w:tr w:rsidR="00897E15" w:rsidRPr="00BE15CD" w14:paraId="69199B3E" w14:textId="77777777" w:rsidTr="00B278D8">
        <w:trPr>
          <w:jc w:val="center"/>
        </w:trPr>
        <w:tc>
          <w:tcPr>
            <w:tcW w:w="2405" w:type="dxa"/>
            <w:vAlign w:val="center"/>
          </w:tcPr>
          <w:p w14:paraId="7443CF91" w14:textId="77777777" w:rsidR="00897E15" w:rsidRPr="00BE15CD" w:rsidRDefault="00897E15" w:rsidP="006E2DDE">
            <w:pPr>
              <w:jc w:val="center"/>
              <w:rPr>
                <w:color w:val="2F5496" w:themeColor="accent1" w:themeShade="BF"/>
                <w:sz w:val="20"/>
              </w:rPr>
            </w:pPr>
            <w:r w:rsidRPr="00BE15CD">
              <w:rPr>
                <w:color w:val="2F5496" w:themeColor="accent1" w:themeShade="BF"/>
                <w:sz w:val="20"/>
              </w:rPr>
              <w:t>Plat</w:t>
            </w:r>
            <w:r w:rsidR="00773381" w:rsidRPr="00BE15CD">
              <w:rPr>
                <w:color w:val="2F5496" w:themeColor="accent1" w:themeShade="BF"/>
                <w:sz w:val="20"/>
              </w:rPr>
              <w:t>e</w:t>
            </w:r>
          </w:p>
        </w:tc>
        <w:tc>
          <w:tcPr>
            <w:tcW w:w="8054" w:type="dxa"/>
          </w:tcPr>
          <w:p w14:paraId="687EF212" w14:textId="77777777" w:rsidR="00897E15" w:rsidRPr="00BE15CD" w:rsidRDefault="00C54C68" w:rsidP="006E2DDE">
            <w:pPr>
              <w:rPr>
                <w:sz w:val="20"/>
              </w:rPr>
            </w:pPr>
            <w:r w:rsidRPr="00BE15CD">
              <w:rPr>
                <w:sz w:val="20"/>
              </w:rPr>
              <w:t>Faible pétillance</w:t>
            </w:r>
          </w:p>
        </w:tc>
      </w:tr>
      <w:tr w:rsidR="00897E15" w:rsidRPr="00BE15CD" w14:paraId="3CC57742" w14:textId="77777777" w:rsidTr="00B278D8">
        <w:trPr>
          <w:jc w:val="center"/>
        </w:trPr>
        <w:tc>
          <w:tcPr>
            <w:tcW w:w="2405" w:type="dxa"/>
            <w:vAlign w:val="center"/>
          </w:tcPr>
          <w:p w14:paraId="16657949" w14:textId="77777777" w:rsidR="00897E15" w:rsidRPr="00BE15CD" w:rsidRDefault="00897E15" w:rsidP="006E2DDE">
            <w:pPr>
              <w:jc w:val="center"/>
              <w:rPr>
                <w:color w:val="2F5496" w:themeColor="accent1" w:themeShade="BF"/>
                <w:sz w:val="20"/>
              </w:rPr>
            </w:pPr>
            <w:r w:rsidRPr="00BE15CD">
              <w:rPr>
                <w:color w:val="2F5496" w:themeColor="accent1" w:themeShade="BF"/>
                <w:sz w:val="20"/>
              </w:rPr>
              <w:t>Normal</w:t>
            </w:r>
            <w:r w:rsidR="00773381" w:rsidRPr="00BE15CD">
              <w:rPr>
                <w:color w:val="2F5496" w:themeColor="accent1" w:themeShade="BF"/>
                <w:sz w:val="20"/>
              </w:rPr>
              <w:t>e</w:t>
            </w:r>
          </w:p>
        </w:tc>
        <w:tc>
          <w:tcPr>
            <w:tcW w:w="8054" w:type="dxa"/>
          </w:tcPr>
          <w:p w14:paraId="4DEA9E3D" w14:textId="77777777" w:rsidR="00897E15" w:rsidRPr="00BE15CD" w:rsidRDefault="00C54C68" w:rsidP="006E2DDE">
            <w:pPr>
              <w:rPr>
                <w:sz w:val="20"/>
              </w:rPr>
            </w:pPr>
            <w:r w:rsidRPr="00BE15CD">
              <w:rPr>
                <w:sz w:val="20"/>
              </w:rPr>
              <w:t>Pétillance moyenne</w:t>
            </w:r>
          </w:p>
        </w:tc>
      </w:tr>
      <w:tr w:rsidR="00897E15" w:rsidRPr="00BE15CD" w14:paraId="77C4B3DC" w14:textId="77777777" w:rsidTr="00B278D8">
        <w:trPr>
          <w:jc w:val="center"/>
        </w:trPr>
        <w:tc>
          <w:tcPr>
            <w:tcW w:w="2405" w:type="dxa"/>
            <w:vAlign w:val="center"/>
          </w:tcPr>
          <w:p w14:paraId="7E7CE46E" w14:textId="77777777" w:rsidR="00897E15" w:rsidRPr="00BE15CD" w:rsidRDefault="00897E15" w:rsidP="006E2DDE">
            <w:pPr>
              <w:jc w:val="center"/>
              <w:rPr>
                <w:color w:val="2F5496" w:themeColor="accent1" w:themeShade="BF"/>
                <w:sz w:val="20"/>
              </w:rPr>
            </w:pPr>
            <w:r w:rsidRPr="00BE15CD">
              <w:rPr>
                <w:color w:val="2F5496" w:themeColor="accent1" w:themeShade="BF"/>
                <w:sz w:val="20"/>
              </w:rPr>
              <w:t>Abondant</w:t>
            </w:r>
            <w:r w:rsidR="00773381" w:rsidRPr="00BE15CD">
              <w:rPr>
                <w:color w:val="2F5496" w:themeColor="accent1" w:themeShade="BF"/>
                <w:sz w:val="20"/>
              </w:rPr>
              <w:t>e</w:t>
            </w:r>
          </w:p>
        </w:tc>
        <w:tc>
          <w:tcPr>
            <w:tcW w:w="8054" w:type="dxa"/>
          </w:tcPr>
          <w:p w14:paraId="18545EC7" w14:textId="77777777" w:rsidR="00897E15" w:rsidRPr="00BE15CD" w:rsidRDefault="00C54C68" w:rsidP="006E2DDE">
            <w:pPr>
              <w:rPr>
                <w:sz w:val="20"/>
              </w:rPr>
            </w:pPr>
            <w:r w:rsidRPr="00BE15CD">
              <w:rPr>
                <w:sz w:val="20"/>
              </w:rPr>
              <w:t>Pétillance abondante. Exemples : Triple et Duvel*</w:t>
            </w:r>
          </w:p>
        </w:tc>
      </w:tr>
    </w:tbl>
    <w:p w14:paraId="5034E845" w14:textId="77777777" w:rsidR="00897E15" w:rsidRPr="00BE15CD" w:rsidRDefault="00897E15" w:rsidP="00897E15">
      <w:pPr>
        <w:spacing w:after="120"/>
      </w:pPr>
      <w:r w:rsidRPr="00BE15CD">
        <w:t>De même, le co</w:t>
      </w:r>
      <w:r w:rsidR="00773381" w:rsidRPr="00BE15CD">
        <w:t>mportement des bulles vis-à-vis de la langue peut être décrit</w:t>
      </w:r>
      <w:r w:rsidRPr="00BE15CD">
        <w:t xml:space="preserve">. </w:t>
      </w:r>
    </w:p>
    <w:tbl>
      <w:tblPr>
        <w:tblStyle w:val="Grilledutableau"/>
        <w:tblW w:w="0" w:type="auto"/>
        <w:jc w:val="center"/>
        <w:tblLook w:val="04A0" w:firstRow="1" w:lastRow="0" w:firstColumn="1" w:lastColumn="0" w:noHBand="0" w:noVBand="1"/>
      </w:tblPr>
      <w:tblGrid>
        <w:gridCol w:w="2405"/>
        <w:gridCol w:w="8054"/>
      </w:tblGrid>
      <w:tr w:rsidR="00897E15" w:rsidRPr="00BE15CD" w14:paraId="04887D2B" w14:textId="77777777" w:rsidTr="00B278D8">
        <w:trPr>
          <w:jc w:val="center"/>
        </w:trPr>
        <w:tc>
          <w:tcPr>
            <w:tcW w:w="2405" w:type="dxa"/>
            <w:shd w:val="clear" w:color="auto" w:fill="B4C6E7" w:themeFill="accent1" w:themeFillTint="66"/>
          </w:tcPr>
          <w:p w14:paraId="18BF87E5" w14:textId="77777777" w:rsidR="00897E15" w:rsidRPr="00BE15CD" w:rsidRDefault="00897E15" w:rsidP="006E2DDE">
            <w:pPr>
              <w:jc w:val="center"/>
              <w:rPr>
                <w:b/>
                <w:bCs/>
                <w:color w:val="2F5496" w:themeColor="accent1" w:themeShade="BF"/>
                <w:sz w:val="20"/>
              </w:rPr>
            </w:pPr>
            <w:r w:rsidRPr="00BE15CD">
              <w:rPr>
                <w:b/>
                <w:bCs/>
                <w:color w:val="2F5496" w:themeColor="accent1" w:themeShade="BF"/>
                <w:sz w:val="20"/>
              </w:rPr>
              <w:t>Comportement des bulles</w:t>
            </w:r>
          </w:p>
        </w:tc>
        <w:tc>
          <w:tcPr>
            <w:tcW w:w="8054" w:type="dxa"/>
            <w:shd w:val="clear" w:color="auto" w:fill="B4C6E7" w:themeFill="accent1" w:themeFillTint="66"/>
          </w:tcPr>
          <w:p w14:paraId="06CD1417" w14:textId="77777777" w:rsidR="00897E15" w:rsidRPr="00BE15CD" w:rsidRDefault="00897E15" w:rsidP="006E2DDE">
            <w:pPr>
              <w:jc w:val="center"/>
              <w:rPr>
                <w:b/>
                <w:bCs/>
                <w:color w:val="2F5496" w:themeColor="accent1" w:themeShade="BF"/>
                <w:sz w:val="20"/>
              </w:rPr>
            </w:pPr>
            <w:r w:rsidRPr="00BE15CD">
              <w:rPr>
                <w:b/>
                <w:bCs/>
                <w:color w:val="2F5496" w:themeColor="accent1" w:themeShade="BF"/>
                <w:sz w:val="20"/>
              </w:rPr>
              <w:t>Description</w:t>
            </w:r>
          </w:p>
        </w:tc>
      </w:tr>
      <w:tr w:rsidR="00897E15" w:rsidRPr="00BE15CD" w14:paraId="08FD8914" w14:textId="77777777" w:rsidTr="00B278D8">
        <w:trPr>
          <w:jc w:val="center"/>
        </w:trPr>
        <w:tc>
          <w:tcPr>
            <w:tcW w:w="2405" w:type="dxa"/>
            <w:vAlign w:val="center"/>
          </w:tcPr>
          <w:p w14:paraId="033680B0" w14:textId="77777777" w:rsidR="00897E15" w:rsidRPr="00BE15CD" w:rsidRDefault="00897E15" w:rsidP="006E2DDE">
            <w:pPr>
              <w:jc w:val="center"/>
              <w:rPr>
                <w:color w:val="2F5496" w:themeColor="accent1" w:themeShade="BF"/>
                <w:sz w:val="20"/>
              </w:rPr>
            </w:pPr>
            <w:r w:rsidRPr="00BE15CD">
              <w:rPr>
                <w:color w:val="2F5496" w:themeColor="accent1" w:themeShade="BF"/>
                <w:sz w:val="20"/>
              </w:rPr>
              <w:t>Crémeuse</w:t>
            </w:r>
            <w:r w:rsidR="001A4469" w:rsidRPr="00BE15CD">
              <w:rPr>
                <w:color w:val="2F5496" w:themeColor="accent1" w:themeShade="BF"/>
                <w:sz w:val="20"/>
              </w:rPr>
              <w:t xml:space="preserve"> ou fine</w:t>
            </w:r>
          </w:p>
        </w:tc>
        <w:tc>
          <w:tcPr>
            <w:tcW w:w="8054" w:type="dxa"/>
          </w:tcPr>
          <w:p w14:paraId="5CF39DE7" w14:textId="490008B6" w:rsidR="00897E15" w:rsidRPr="00BE15CD" w:rsidRDefault="00897E15" w:rsidP="006E2DDE">
            <w:pPr>
              <w:rPr>
                <w:sz w:val="20"/>
              </w:rPr>
            </w:pPr>
            <w:r w:rsidRPr="00BE15CD">
              <w:rPr>
                <w:sz w:val="20"/>
              </w:rPr>
              <w:t>Les bulles sont douces et enveloppantes</w:t>
            </w:r>
          </w:p>
        </w:tc>
      </w:tr>
      <w:tr w:rsidR="0015000C" w:rsidRPr="00BE15CD" w14:paraId="74261254" w14:textId="77777777" w:rsidTr="00B278D8">
        <w:trPr>
          <w:jc w:val="center"/>
        </w:trPr>
        <w:tc>
          <w:tcPr>
            <w:tcW w:w="2405" w:type="dxa"/>
            <w:vAlign w:val="center"/>
          </w:tcPr>
          <w:p w14:paraId="01808CCD" w14:textId="77777777" w:rsidR="0015000C" w:rsidRPr="00BE15CD" w:rsidRDefault="0015000C" w:rsidP="0015000C">
            <w:pPr>
              <w:jc w:val="center"/>
              <w:rPr>
                <w:color w:val="2F5496" w:themeColor="accent1" w:themeShade="BF"/>
                <w:sz w:val="20"/>
              </w:rPr>
            </w:pPr>
            <w:r w:rsidRPr="00BE15CD">
              <w:rPr>
                <w:color w:val="2F5496" w:themeColor="accent1" w:themeShade="BF"/>
                <w:sz w:val="20"/>
              </w:rPr>
              <w:t>Champenoise</w:t>
            </w:r>
          </w:p>
        </w:tc>
        <w:tc>
          <w:tcPr>
            <w:tcW w:w="8054" w:type="dxa"/>
          </w:tcPr>
          <w:p w14:paraId="3BA6415B" w14:textId="4C859676" w:rsidR="0015000C" w:rsidRPr="00BE15CD" w:rsidRDefault="0015000C" w:rsidP="0015000C">
            <w:pPr>
              <w:rPr>
                <w:sz w:val="20"/>
              </w:rPr>
            </w:pPr>
            <w:r w:rsidRPr="00BE15CD">
              <w:rPr>
                <w:sz w:val="20"/>
              </w:rPr>
              <w:t>Pétillance abondante composée de fines bulles, comme le champagne. Exemple : Gueuze</w:t>
            </w:r>
          </w:p>
        </w:tc>
      </w:tr>
      <w:tr w:rsidR="0015000C" w:rsidRPr="00BE15CD" w14:paraId="1AB8D1B4" w14:textId="77777777" w:rsidTr="00B278D8">
        <w:trPr>
          <w:jc w:val="center"/>
        </w:trPr>
        <w:tc>
          <w:tcPr>
            <w:tcW w:w="2405" w:type="dxa"/>
            <w:vAlign w:val="center"/>
          </w:tcPr>
          <w:p w14:paraId="739A16C0" w14:textId="77777777" w:rsidR="0015000C" w:rsidRPr="00BE15CD" w:rsidRDefault="0015000C" w:rsidP="0015000C">
            <w:pPr>
              <w:jc w:val="center"/>
              <w:rPr>
                <w:color w:val="2F5496" w:themeColor="accent1" w:themeShade="BF"/>
                <w:sz w:val="20"/>
              </w:rPr>
            </w:pPr>
            <w:r w:rsidRPr="00BE15CD">
              <w:rPr>
                <w:color w:val="2F5496" w:themeColor="accent1" w:themeShade="BF"/>
                <w:sz w:val="20"/>
              </w:rPr>
              <w:t>Piquante ou agressive</w:t>
            </w:r>
          </w:p>
        </w:tc>
        <w:tc>
          <w:tcPr>
            <w:tcW w:w="8054" w:type="dxa"/>
          </w:tcPr>
          <w:p w14:paraId="7967B5DD" w14:textId="77777777" w:rsidR="0015000C" w:rsidRPr="00BE15CD" w:rsidRDefault="0015000C" w:rsidP="0015000C">
            <w:pPr>
              <w:rPr>
                <w:sz w:val="20"/>
              </w:rPr>
            </w:pPr>
            <w:r w:rsidRPr="00BE15CD">
              <w:rPr>
                <w:sz w:val="20"/>
              </w:rPr>
              <w:t>Les bulles agissent comme de minuscules aiguilles piquant la langue (</w:t>
            </w:r>
            <w:r w:rsidRPr="00BE15CD">
              <w:rPr>
                <w:i/>
                <w:iCs/>
                <w:sz w:val="20"/>
              </w:rPr>
              <w:t>légère sensation de douleur</w:t>
            </w:r>
            <w:r w:rsidRPr="00BE15CD">
              <w:rPr>
                <w:sz w:val="20"/>
              </w:rPr>
              <w:t>)</w:t>
            </w:r>
          </w:p>
        </w:tc>
      </w:tr>
    </w:tbl>
    <w:p w14:paraId="3F51A7F4" w14:textId="77777777" w:rsidR="00344084" w:rsidRPr="00BE15CD" w:rsidRDefault="00344084" w:rsidP="00344084">
      <w:pPr>
        <w:pStyle w:val="Titre4"/>
      </w:pPr>
      <w:r w:rsidRPr="00BE15CD">
        <w:t>Astringence</w:t>
      </w:r>
    </w:p>
    <w:p w14:paraId="3AA51302" w14:textId="77777777" w:rsidR="00963876" w:rsidRPr="00BE15CD" w:rsidRDefault="00963876" w:rsidP="00963876">
      <w:r w:rsidRPr="00BE15CD">
        <w:t>L'astringence n'est pas une saveur mais une sensation mécanique qui vise à produire une crispation des muqueuses buccales, ce</w:t>
      </w:r>
      <w:r w:rsidR="00773381" w:rsidRPr="00BE15CD">
        <w:t xml:space="preserve"> qui génère une</w:t>
      </w:r>
      <w:r w:rsidRPr="00BE15CD">
        <w:t xml:space="preserve"> sensation d'assèchement dans</w:t>
      </w:r>
      <w:r w:rsidR="0098471D" w:rsidRPr="00BE15CD">
        <w:t xml:space="preserve"> toute</w:t>
      </w:r>
      <w:r w:rsidRPr="00BE15CD">
        <w:t xml:space="preserve"> la bouche.</w:t>
      </w:r>
      <w:r w:rsidR="0098471D" w:rsidRPr="00BE15CD">
        <w:t xml:space="preserve"> Elle n'a rien à voir avec l'amertume qui n'est perçue que dans une partie de la bouche.</w:t>
      </w:r>
      <w:r w:rsidRPr="00BE15CD">
        <w:t xml:space="preserve"> </w:t>
      </w:r>
    </w:p>
    <w:p w14:paraId="69D7059F" w14:textId="4144C53B" w:rsidR="00963876" w:rsidRPr="00BE15CD" w:rsidRDefault="00963876" w:rsidP="00963876">
      <w:r w:rsidRPr="00BE15CD">
        <w:t>Elle est souvent liée à la présence de tannins</w:t>
      </w:r>
      <w:r w:rsidR="0098471D" w:rsidRPr="00BE15CD">
        <w:t xml:space="preserve"> </w:t>
      </w:r>
      <w:r w:rsidRPr="00BE15CD">
        <w:t>ou d'infections bactériennes (</w:t>
      </w:r>
      <w:r w:rsidRPr="00BE15CD">
        <w:rPr>
          <w:i/>
          <w:iCs/>
        </w:rPr>
        <w:t>Acéto bactérie</w:t>
      </w:r>
      <w:r w:rsidRPr="00BE15CD">
        <w:t>), voire à des mauvaises opérations de brassage</w:t>
      </w:r>
      <w:r w:rsidR="00AD40EF" w:rsidRPr="00BE15CD">
        <w:t>.</w:t>
      </w:r>
    </w:p>
    <w:p w14:paraId="78FF930E" w14:textId="77777777" w:rsidR="001A4469" w:rsidRPr="00BE15CD" w:rsidRDefault="001A4469" w:rsidP="001A4469">
      <w:pPr>
        <w:pStyle w:val="Titre4"/>
      </w:pPr>
      <w:r w:rsidRPr="00BE15CD">
        <w:t>Etalement</w:t>
      </w:r>
    </w:p>
    <w:p w14:paraId="7FB9684F" w14:textId="5563256E" w:rsidR="00AF4E8A" w:rsidRPr="00BE15CD" w:rsidRDefault="00AF4E8A" w:rsidP="00AF4E8A">
      <w:r w:rsidRPr="00BE15CD">
        <w:t>L'étalement se définit comme la durée des perceptions des saveurs en bouche, du début jusqu'à la fin de la dégustation, incluant la finale, l'arrière-gout et le post-goût.</w:t>
      </w:r>
      <w:r w:rsidR="00EE48E3" w:rsidRPr="00BE15CD">
        <w:t xml:space="preserve"> Il peut être court, moyen ou long.</w:t>
      </w:r>
    </w:p>
    <w:p w14:paraId="06E39205" w14:textId="77777777" w:rsidR="005A46D5" w:rsidRPr="00BE15CD" w:rsidRDefault="00DC4EA2" w:rsidP="00A818D4">
      <w:pPr>
        <w:pStyle w:val="Titre2"/>
      </w:pPr>
      <w:bookmarkStart w:id="96" w:name="_Hlk530072841"/>
      <w:bookmarkStart w:id="97" w:name="_Toc233748952"/>
      <w:bookmarkEnd w:id="93"/>
      <w:r w:rsidRPr="00BE15CD">
        <w:t>Examen par l'ouïe</w:t>
      </w:r>
      <w:bookmarkEnd w:id="97"/>
    </w:p>
    <w:p w14:paraId="63656BE8" w14:textId="6F11FBA8" w:rsidR="00DC4EA2" w:rsidRPr="00BE15CD" w:rsidRDefault="003B2907" w:rsidP="00DC4EA2">
      <w:r w:rsidRPr="00BE15CD">
        <w:t xml:space="preserve">Ce </w:t>
      </w:r>
      <w:r w:rsidR="001D1E23" w:rsidRPr="00BE15CD">
        <w:t xml:space="preserve">sens est </w:t>
      </w:r>
      <w:r w:rsidR="00EE48E3" w:rsidRPr="00BE15CD">
        <w:t xml:space="preserve">le </w:t>
      </w:r>
      <w:r w:rsidR="001D1E23" w:rsidRPr="00BE15CD">
        <w:t xml:space="preserve">moins important pour une </w:t>
      </w:r>
      <w:r w:rsidRPr="00BE15CD">
        <w:t>dégustation.</w:t>
      </w:r>
      <w:r w:rsidR="00D9167D" w:rsidRPr="00BE15CD">
        <w:t xml:space="preserve"> Toutefois, l'intensité du bruit </w:t>
      </w:r>
      <w:r w:rsidR="00DC4EA2" w:rsidRPr="00BE15CD">
        <w:t xml:space="preserve">émis lors de l'ouverture d'une bouteille </w:t>
      </w:r>
      <w:r w:rsidR="00D9167D" w:rsidRPr="00BE15CD">
        <w:t xml:space="preserve">bien que </w:t>
      </w:r>
      <w:r w:rsidR="00DC4EA2" w:rsidRPr="00BE15CD">
        <w:t>différent selon qu'il s'agit d'une capsule ("</w:t>
      </w:r>
      <w:r w:rsidR="00DC4EA2" w:rsidRPr="00BE15CD">
        <w:rPr>
          <w:i/>
        </w:rPr>
        <w:t>pschitt</w:t>
      </w:r>
      <w:r w:rsidR="00DC4EA2" w:rsidRPr="00BE15CD">
        <w:t>") ou d'un bouchon ("</w:t>
      </w:r>
      <w:r w:rsidR="00DC4EA2" w:rsidRPr="00BE15CD">
        <w:rPr>
          <w:i/>
        </w:rPr>
        <w:t>bang</w:t>
      </w:r>
      <w:r w:rsidR="00DC4EA2" w:rsidRPr="00BE15CD">
        <w:t>")</w:t>
      </w:r>
      <w:r w:rsidR="00D9167D" w:rsidRPr="00BE15CD">
        <w:t xml:space="preserve"> </w:t>
      </w:r>
      <w:r w:rsidR="00AF4E8A" w:rsidRPr="00BE15CD">
        <w:t>ainsi que le bruit de l'écoulement ("</w:t>
      </w:r>
      <w:r w:rsidR="00AF4E8A" w:rsidRPr="00BE15CD">
        <w:rPr>
          <w:i/>
          <w:iCs/>
        </w:rPr>
        <w:t>glouglou</w:t>
      </w:r>
      <w:r w:rsidR="006711D1" w:rsidRPr="00BE15CD">
        <w:t>"</w:t>
      </w:r>
      <w:r w:rsidR="00AF4E8A" w:rsidRPr="00BE15CD">
        <w:t xml:space="preserve">) </w:t>
      </w:r>
      <w:r w:rsidR="00D9167D" w:rsidRPr="00BE15CD">
        <w:t>fourni</w:t>
      </w:r>
      <w:r w:rsidR="00AF4E8A" w:rsidRPr="00BE15CD">
        <w:t>ssen</w:t>
      </w:r>
      <w:r w:rsidR="00D9167D" w:rsidRPr="00BE15CD">
        <w:t>t une estimation de la pét</w:t>
      </w:r>
      <w:r w:rsidR="002F6262" w:rsidRPr="00BE15CD">
        <w:t>illance de la bière</w:t>
      </w:r>
      <w:r w:rsidR="006A58EB" w:rsidRPr="00BE15CD">
        <w:t xml:space="preserve"> et donne une indication de la teneur en CO</w:t>
      </w:r>
      <w:r w:rsidR="006A58EB" w:rsidRPr="00BE15CD">
        <w:rPr>
          <w:vertAlign w:val="subscript"/>
        </w:rPr>
        <w:t>2</w:t>
      </w:r>
      <w:r w:rsidR="006A58EB" w:rsidRPr="00BE15CD">
        <w:t xml:space="preserve"> de la bière</w:t>
      </w:r>
      <w:r w:rsidR="002F6262" w:rsidRPr="00BE15CD">
        <w:t>. Une bière plate</w:t>
      </w:r>
      <w:r w:rsidR="00C94F14" w:rsidRPr="00BE15CD">
        <w:t xml:space="preserve">, oxydée </w:t>
      </w:r>
      <w:r w:rsidR="002F6262" w:rsidRPr="00BE15CD">
        <w:t xml:space="preserve">ou peu carbonatée se caractérise par l'absence de </w:t>
      </w:r>
      <w:r w:rsidR="00AF4E8A" w:rsidRPr="00BE15CD">
        <w:t xml:space="preserve">tout </w:t>
      </w:r>
      <w:r w:rsidR="002F6262" w:rsidRPr="00BE15CD">
        <w:t>bruit.</w:t>
      </w:r>
    </w:p>
    <w:p w14:paraId="44E995EC" w14:textId="4D321327" w:rsidR="00DC4EA2" w:rsidRPr="00BE15CD" w:rsidRDefault="00DC4EA2" w:rsidP="00DC4EA2">
      <w:r w:rsidRPr="00BE15CD">
        <w:t>De plus, la mousse formée par les bulles qui s'agglutinent</w:t>
      </w:r>
      <w:r w:rsidR="00D9167D" w:rsidRPr="00BE15CD">
        <w:t xml:space="preserve"> entre elles</w:t>
      </w:r>
      <w:r w:rsidRPr="00BE15CD">
        <w:t xml:space="preserve"> émet une musique différente pour chaque bière.</w:t>
      </w:r>
      <w:r w:rsidR="006A58EB" w:rsidRPr="00BE15CD">
        <w:t xml:space="preserve"> Si les bulles éclatent rapidement, cela peut être un signe que le verre est gras ou que la mousse est instable. </w:t>
      </w:r>
    </w:p>
    <w:p w14:paraId="50295520" w14:textId="77777777" w:rsidR="008D6DF4" w:rsidRPr="00BE15CD" w:rsidRDefault="008D6DF4" w:rsidP="00A818D4">
      <w:pPr>
        <w:pStyle w:val="Titre2"/>
      </w:pPr>
      <w:bookmarkStart w:id="98" w:name="_Toc233748953"/>
      <w:r w:rsidRPr="00BE15CD">
        <w:t>Examen visuel</w:t>
      </w:r>
      <w:bookmarkEnd w:id="98"/>
      <w:r w:rsidRPr="00BE15CD">
        <w:t xml:space="preserve"> </w:t>
      </w:r>
    </w:p>
    <w:p w14:paraId="5CB39706" w14:textId="04E9CF8E" w:rsidR="0030168D" w:rsidRPr="00BE15CD" w:rsidRDefault="00103AF9" w:rsidP="008D6DF4">
      <w:r w:rsidRPr="00BE15CD">
        <w:t xml:space="preserve">La vue est </w:t>
      </w:r>
      <w:r w:rsidR="00E549FF" w:rsidRPr="00BE15CD">
        <w:t xml:space="preserve">avec le goût, </w:t>
      </w:r>
      <w:r w:rsidRPr="00BE15CD">
        <w:t>le sens le plus utilisé</w:t>
      </w:r>
      <w:r w:rsidR="0030168D" w:rsidRPr="00BE15CD">
        <w:t xml:space="preserve"> et sollicité</w:t>
      </w:r>
      <w:r w:rsidRPr="00BE15CD">
        <w:t xml:space="preserve"> en dégustation.</w:t>
      </w:r>
      <w:r w:rsidR="004929B7" w:rsidRPr="00BE15CD">
        <w:t xml:space="preserve"> </w:t>
      </w:r>
      <w:r w:rsidR="0030168D" w:rsidRPr="00BE15CD">
        <w:t xml:space="preserve">Il a même tendance à conditionner les autres sens. </w:t>
      </w:r>
      <w:r w:rsidR="00062F9E" w:rsidRPr="00BE15CD">
        <w:t xml:space="preserve">Ainsi, la vision d'une </w:t>
      </w:r>
      <w:r w:rsidR="0015000C" w:rsidRPr="00BE15CD">
        <w:t>bière</w:t>
      </w:r>
      <w:r w:rsidR="00062F9E" w:rsidRPr="00BE15CD">
        <w:t xml:space="preserve"> rouge fait penser à une bière sucrée</w:t>
      </w:r>
      <w:r w:rsidR="00EE48E3" w:rsidRPr="00BE15CD">
        <w:t xml:space="preserve"> et </w:t>
      </w:r>
      <w:r w:rsidR="00062F9E" w:rsidRPr="00BE15CD">
        <w:t>fruitée (</w:t>
      </w:r>
      <w:r w:rsidR="00062F9E" w:rsidRPr="00BE15CD">
        <w:rPr>
          <w:i/>
          <w:iCs/>
        </w:rPr>
        <w:t>cerise</w:t>
      </w:r>
      <w:r w:rsidR="00062F9E" w:rsidRPr="00BE15CD">
        <w:t xml:space="preserve">). C'est pourquoi certains dégustateurs préfèrent </w:t>
      </w:r>
      <w:r w:rsidR="00EE48E3" w:rsidRPr="00BE15CD">
        <w:t xml:space="preserve">ne pas voir la bière </w:t>
      </w:r>
      <w:r w:rsidR="00062F9E" w:rsidRPr="00BE15CD">
        <w:t xml:space="preserve">pour </w:t>
      </w:r>
      <w:r w:rsidR="00EE48E3" w:rsidRPr="00BE15CD">
        <w:t xml:space="preserve">réaliser </w:t>
      </w:r>
      <w:r w:rsidR="00062F9E" w:rsidRPr="00BE15CD">
        <w:t>la dégustation</w:t>
      </w:r>
      <w:r w:rsidR="00AD40EF" w:rsidRPr="00BE15CD">
        <w:t xml:space="preserve">. </w:t>
      </w:r>
    </w:p>
    <w:p w14:paraId="70B59852" w14:textId="56A05235" w:rsidR="00062F9E" w:rsidRPr="00BE15CD" w:rsidRDefault="00062F9E" w:rsidP="008D6DF4">
      <w:r w:rsidRPr="00BE15CD">
        <w:t xml:space="preserve">De </w:t>
      </w:r>
      <w:r w:rsidR="00AD40EF" w:rsidRPr="00BE15CD">
        <w:t>même, l</w:t>
      </w:r>
      <w:r w:rsidR="00B95597" w:rsidRPr="00BE15CD">
        <w:t xml:space="preserve">a lecture de </w:t>
      </w:r>
      <w:r w:rsidR="00AD40EF" w:rsidRPr="00BE15CD">
        <w:t>l'</w:t>
      </w:r>
      <w:r w:rsidRPr="00BE15CD">
        <w:t xml:space="preserve">étiquette d'une bière </w:t>
      </w:r>
      <w:r w:rsidR="00B95597" w:rsidRPr="00BE15CD">
        <w:t>apporte pas mal d'informations comme</w:t>
      </w:r>
      <w:r w:rsidRPr="00BE15CD">
        <w:t xml:space="preserve"> le nom de la brasserie, le type de bière,</w:t>
      </w:r>
      <w:r w:rsidR="00D75917" w:rsidRPr="00BE15CD">
        <w:t xml:space="preserve"> le taux d'alcool, </w:t>
      </w:r>
      <w:r w:rsidRPr="00BE15CD">
        <w:t>la nature des</w:t>
      </w:r>
      <w:r w:rsidR="00B95597" w:rsidRPr="00BE15CD">
        <w:t xml:space="preserve"> ingrédients </w:t>
      </w:r>
      <w:r w:rsidRPr="00BE15CD">
        <w:t>ou un traitement particulier (</w:t>
      </w:r>
      <w:r w:rsidRPr="00BE15CD">
        <w:rPr>
          <w:i/>
          <w:iCs/>
        </w:rPr>
        <w:t>fermentation spontanée, veillisement en barrique de chêne</w:t>
      </w:r>
      <w:r w:rsidRPr="00BE15CD">
        <w:t xml:space="preserve">) qui peuvent influencer la dégustation par sa seule renommée. </w:t>
      </w:r>
    </w:p>
    <w:p w14:paraId="27B210E3" w14:textId="2D17AAB8" w:rsidR="008D6DF4" w:rsidRPr="00BE15CD" w:rsidRDefault="00D75917" w:rsidP="00D75917">
      <w:r w:rsidRPr="00BE15CD">
        <w:t xml:space="preserve">L'examen visuel commence devant une source lumineuse et consiste à décrire quatres critères. </w:t>
      </w:r>
    </w:p>
    <w:p w14:paraId="753EA323" w14:textId="77777777" w:rsidR="008D6DF4" w:rsidRPr="00BE15CD" w:rsidRDefault="008D6DF4" w:rsidP="00355635">
      <w:pPr>
        <w:pStyle w:val="Titre3"/>
      </w:pPr>
      <w:r w:rsidRPr="00BE15CD">
        <w:t>Couleur de la robe</w:t>
      </w:r>
    </w:p>
    <w:p w14:paraId="7F0576C6" w14:textId="5A83AFDF" w:rsidR="005D78A5" w:rsidRPr="00BE15CD" w:rsidRDefault="003E39BA" w:rsidP="005D78A5">
      <w:pPr>
        <w:spacing w:before="120"/>
      </w:pPr>
      <w:r w:rsidRPr="00BE15CD">
        <w:t xml:space="preserve">La bière </w:t>
      </w:r>
      <w:r w:rsidR="00D75917" w:rsidRPr="00BE15CD">
        <w:t xml:space="preserve">classique </w:t>
      </w:r>
      <w:r w:rsidRPr="00BE15CD">
        <w:t xml:space="preserve">présente </w:t>
      </w:r>
      <w:r w:rsidR="008D6DF4" w:rsidRPr="00BE15CD">
        <w:t xml:space="preserve">une </w:t>
      </w:r>
      <w:r w:rsidRPr="00BE15CD">
        <w:t>large</w:t>
      </w:r>
      <w:r w:rsidR="008D6DF4" w:rsidRPr="00BE15CD">
        <w:t xml:space="preserve"> panoplie de couleurs allant d</w:t>
      </w:r>
      <w:r w:rsidR="00253F55" w:rsidRPr="00BE15CD">
        <w:t xml:space="preserve">u </w:t>
      </w:r>
      <w:r w:rsidR="0015000C" w:rsidRPr="00BE15CD">
        <w:t>blanc-</w:t>
      </w:r>
      <w:r w:rsidR="005D78A5" w:rsidRPr="00BE15CD">
        <w:t xml:space="preserve">jaune </w:t>
      </w:r>
      <w:r w:rsidRPr="00BE15CD">
        <w:t xml:space="preserve">pâle </w:t>
      </w:r>
      <w:r w:rsidR="008D6DF4" w:rsidRPr="00BE15CD">
        <w:t xml:space="preserve">à noire en passant par </w:t>
      </w:r>
      <w:r w:rsidR="00D17455" w:rsidRPr="00BE15CD">
        <w:t xml:space="preserve">le doré, </w:t>
      </w:r>
      <w:r w:rsidR="00253F55" w:rsidRPr="00BE15CD">
        <w:t>l'</w:t>
      </w:r>
      <w:r w:rsidR="008D6DF4" w:rsidRPr="00BE15CD">
        <w:t>ambré</w:t>
      </w:r>
      <w:r w:rsidR="00253F55" w:rsidRPr="00BE15CD">
        <w:t xml:space="preserve">, </w:t>
      </w:r>
      <w:r w:rsidR="00D75917" w:rsidRPr="00BE15CD">
        <w:t xml:space="preserve">le cuivré, </w:t>
      </w:r>
      <w:r w:rsidR="00253F55" w:rsidRPr="00BE15CD">
        <w:t xml:space="preserve">le </w:t>
      </w:r>
      <w:r w:rsidR="008D6DF4" w:rsidRPr="00BE15CD">
        <w:t>rouge et</w:t>
      </w:r>
      <w:r w:rsidR="00253F55" w:rsidRPr="00BE15CD">
        <w:t xml:space="preserve"> le brun</w:t>
      </w:r>
      <w:r w:rsidR="005D78A5" w:rsidRPr="00BE15CD">
        <w:t>. Certains ingrédients secondaires donne</w:t>
      </w:r>
      <w:r w:rsidR="00D75917" w:rsidRPr="00BE15CD">
        <w:t>nt</w:t>
      </w:r>
      <w:r w:rsidR="005D78A5" w:rsidRPr="00BE15CD">
        <w:t xml:space="preserve"> </w:t>
      </w:r>
      <w:r w:rsidR="00D75917" w:rsidRPr="00BE15CD">
        <w:t>une</w:t>
      </w:r>
      <w:r w:rsidR="005D78A5" w:rsidRPr="00BE15CD">
        <w:t xml:space="preserve"> couleur atypique comme la menthe ou l'aspérule (</w:t>
      </w:r>
      <w:r w:rsidR="005D78A5" w:rsidRPr="00BE15CD">
        <w:rPr>
          <w:i/>
          <w:iCs/>
        </w:rPr>
        <w:t>couleur verte</w:t>
      </w:r>
      <w:r w:rsidR="005D78A5" w:rsidRPr="00BE15CD">
        <w:t xml:space="preserve">). </w:t>
      </w:r>
    </w:p>
    <w:p w14:paraId="0FAA98AC" w14:textId="463F33EB" w:rsidR="000B5491" w:rsidRPr="00BE15CD" w:rsidRDefault="008D6DF4" w:rsidP="008D6DF4">
      <w:r w:rsidRPr="00BE15CD">
        <w:t xml:space="preserve">La couleur de la </w:t>
      </w:r>
      <w:r w:rsidR="00253F55" w:rsidRPr="00BE15CD">
        <w:t xml:space="preserve">robe </w:t>
      </w:r>
      <w:r w:rsidRPr="00BE15CD">
        <w:t>provient principalement d</w:t>
      </w:r>
      <w:r w:rsidR="000B5491" w:rsidRPr="00BE15CD">
        <w:t xml:space="preserve">e la </w:t>
      </w:r>
      <w:r w:rsidR="00253F55" w:rsidRPr="00BE15CD">
        <w:t xml:space="preserve">nature de la </w:t>
      </w:r>
      <w:r w:rsidR="000B5491" w:rsidRPr="00BE15CD">
        <w:t xml:space="preserve">substance amylacée </w:t>
      </w:r>
      <w:r w:rsidR="003E39BA" w:rsidRPr="00BE15CD">
        <w:t>(</w:t>
      </w:r>
      <w:r w:rsidR="00253F55" w:rsidRPr="00BE15CD">
        <w:rPr>
          <w:i/>
          <w:iCs/>
        </w:rPr>
        <w:t>le</w:t>
      </w:r>
      <w:r w:rsidR="00253F55" w:rsidRPr="00BE15CD">
        <w:t xml:space="preserve"> </w:t>
      </w:r>
      <w:r w:rsidR="003E39BA" w:rsidRPr="00BE15CD">
        <w:rPr>
          <w:i/>
        </w:rPr>
        <w:t>froment donne une couleur pâle</w:t>
      </w:r>
      <w:r w:rsidR="0077201D" w:rsidRPr="00BE15CD">
        <w:t xml:space="preserve"> </w:t>
      </w:r>
      <w:r w:rsidR="0077201D" w:rsidRPr="00BE15CD">
        <w:rPr>
          <w:i/>
        </w:rPr>
        <w:t>à blanche</w:t>
      </w:r>
      <w:r w:rsidR="003E39BA" w:rsidRPr="00BE15CD">
        <w:t xml:space="preserve">) </w:t>
      </w:r>
      <w:r w:rsidR="000B5491" w:rsidRPr="00BE15CD">
        <w:t xml:space="preserve">et du </w:t>
      </w:r>
      <w:r w:rsidR="00D75917" w:rsidRPr="00BE15CD">
        <w:t>taux</w:t>
      </w:r>
      <w:r w:rsidRPr="00BE15CD">
        <w:t xml:space="preserve"> de to</w:t>
      </w:r>
      <w:r w:rsidR="0015000C" w:rsidRPr="00BE15CD">
        <w:t xml:space="preserve">uraillage </w:t>
      </w:r>
      <w:r w:rsidR="000B5491" w:rsidRPr="00BE15CD">
        <w:t xml:space="preserve">du malt </w:t>
      </w:r>
      <w:r w:rsidRPr="00BE15CD">
        <w:t>(</w:t>
      </w:r>
      <w:r w:rsidRPr="00BE15CD">
        <w:rPr>
          <w:i/>
        </w:rPr>
        <w:t>durée et température</w:t>
      </w:r>
      <w:r w:rsidRPr="00BE15CD">
        <w:t>).</w:t>
      </w:r>
      <w:r w:rsidR="000B5491" w:rsidRPr="00BE15CD">
        <w:t xml:space="preserve"> Un</w:t>
      </w:r>
      <w:r w:rsidRPr="00BE15CD">
        <w:t xml:space="preserve"> malt non torréfié a une couleur écrue. </w:t>
      </w:r>
      <w:r w:rsidR="003B2907" w:rsidRPr="00BE15CD">
        <w:t>Un</w:t>
      </w:r>
      <w:r w:rsidR="0015000C" w:rsidRPr="00BE15CD">
        <w:t xml:space="preserve"> malt intensèment torréfié donne une</w:t>
      </w:r>
      <w:r w:rsidR="003B2907" w:rsidRPr="00BE15CD">
        <w:t xml:space="preserve"> bière </w:t>
      </w:r>
      <w:r w:rsidR="0015000C" w:rsidRPr="00BE15CD">
        <w:t>noire</w:t>
      </w:r>
      <w:r w:rsidRPr="00BE15CD">
        <w:t xml:space="preserve">. </w:t>
      </w:r>
    </w:p>
    <w:p w14:paraId="1EAFB303" w14:textId="3B20792E" w:rsidR="000B5491" w:rsidRPr="00BE15CD" w:rsidRDefault="00103AF9" w:rsidP="00CE2D18">
      <w:pPr>
        <w:pBdr>
          <w:top w:val="single" w:sz="4" w:space="1" w:color="auto"/>
          <w:left w:val="single" w:sz="4" w:space="4" w:color="auto"/>
          <w:bottom w:val="single" w:sz="4" w:space="1" w:color="auto"/>
          <w:right w:val="single" w:sz="4" w:space="4" w:color="auto"/>
        </w:pBdr>
        <w:shd w:val="clear" w:color="auto" w:fill="B4C6E7"/>
        <w:rPr>
          <w:sz w:val="20"/>
        </w:rPr>
      </w:pPr>
      <w:r w:rsidRPr="00BE15CD">
        <w:t xml:space="preserve">REMARQUE </w:t>
      </w:r>
      <w:r w:rsidRPr="00BE15CD">
        <w:rPr>
          <w:sz w:val="20"/>
        </w:rPr>
        <w:t xml:space="preserve">: </w:t>
      </w:r>
      <w:r w:rsidR="00253F55" w:rsidRPr="00BE15CD">
        <w:rPr>
          <w:sz w:val="20"/>
        </w:rPr>
        <w:t>Si l</w:t>
      </w:r>
      <w:r w:rsidRPr="00BE15CD">
        <w:rPr>
          <w:sz w:val="20"/>
        </w:rPr>
        <w:t>a couleur d'une bière n'a rien à voir avec</w:t>
      </w:r>
      <w:r w:rsidR="00253F55" w:rsidRPr="00BE15CD">
        <w:rPr>
          <w:sz w:val="20"/>
        </w:rPr>
        <w:t xml:space="preserve"> son</w:t>
      </w:r>
      <w:r w:rsidRPr="00BE15CD">
        <w:rPr>
          <w:sz w:val="20"/>
        </w:rPr>
        <w:t xml:space="preserve"> taux d'alcool</w:t>
      </w:r>
      <w:r w:rsidR="00253F55" w:rsidRPr="00BE15CD">
        <w:rPr>
          <w:sz w:val="20"/>
        </w:rPr>
        <w:t xml:space="preserve">, </w:t>
      </w:r>
      <w:r w:rsidR="00D75917" w:rsidRPr="00BE15CD">
        <w:rPr>
          <w:sz w:val="20"/>
        </w:rPr>
        <w:t>elle</w:t>
      </w:r>
      <w:r w:rsidR="00D17455" w:rsidRPr="00BE15CD">
        <w:rPr>
          <w:sz w:val="20"/>
        </w:rPr>
        <w:t xml:space="preserve"> permet d'en déduire les arômes. Ainsi, une blonde </w:t>
      </w:r>
      <w:r w:rsidR="00253F55" w:rsidRPr="00BE15CD">
        <w:rPr>
          <w:sz w:val="20"/>
        </w:rPr>
        <w:t xml:space="preserve">tend à </w:t>
      </w:r>
      <w:r w:rsidR="00D17455" w:rsidRPr="00BE15CD">
        <w:rPr>
          <w:sz w:val="20"/>
        </w:rPr>
        <w:t>livrer</w:t>
      </w:r>
      <w:r w:rsidR="00253F55" w:rsidRPr="00BE15CD">
        <w:rPr>
          <w:sz w:val="20"/>
        </w:rPr>
        <w:t xml:space="preserve"> des arômes de céréales</w:t>
      </w:r>
      <w:r w:rsidR="00D17455" w:rsidRPr="00BE15CD">
        <w:rPr>
          <w:sz w:val="20"/>
        </w:rPr>
        <w:t xml:space="preserve">, </w:t>
      </w:r>
      <w:r w:rsidR="00253F55" w:rsidRPr="00BE15CD">
        <w:rPr>
          <w:sz w:val="20"/>
        </w:rPr>
        <w:t xml:space="preserve">une ambrée </w:t>
      </w:r>
      <w:r w:rsidR="00D75917" w:rsidRPr="00BE15CD">
        <w:rPr>
          <w:sz w:val="20"/>
        </w:rPr>
        <w:t>a</w:t>
      </w:r>
      <w:r w:rsidR="00253F55" w:rsidRPr="00BE15CD">
        <w:rPr>
          <w:sz w:val="20"/>
        </w:rPr>
        <w:t xml:space="preserve"> des </w:t>
      </w:r>
      <w:r w:rsidR="00D17455" w:rsidRPr="00BE15CD">
        <w:rPr>
          <w:sz w:val="20"/>
        </w:rPr>
        <w:t xml:space="preserve">arômes </w:t>
      </w:r>
      <w:r w:rsidR="00253F55" w:rsidRPr="00BE15CD">
        <w:rPr>
          <w:sz w:val="20"/>
        </w:rPr>
        <w:t>caramélisés</w:t>
      </w:r>
      <w:r w:rsidR="00D17455" w:rsidRPr="00BE15CD">
        <w:rPr>
          <w:sz w:val="20"/>
        </w:rPr>
        <w:t xml:space="preserve"> à grillés</w:t>
      </w:r>
      <w:r w:rsidR="00253F55" w:rsidRPr="00BE15CD">
        <w:rPr>
          <w:sz w:val="20"/>
        </w:rPr>
        <w:t xml:space="preserve"> et une bière brune ou noire</w:t>
      </w:r>
      <w:r w:rsidR="00D75917" w:rsidRPr="00BE15CD">
        <w:rPr>
          <w:sz w:val="20"/>
        </w:rPr>
        <w:t xml:space="preserve">, </w:t>
      </w:r>
      <w:r w:rsidR="00253F55" w:rsidRPr="00BE15CD">
        <w:rPr>
          <w:sz w:val="20"/>
        </w:rPr>
        <w:t xml:space="preserve">des arômes </w:t>
      </w:r>
      <w:r w:rsidR="00D17455" w:rsidRPr="00BE15CD">
        <w:rPr>
          <w:sz w:val="20"/>
        </w:rPr>
        <w:t>de café et/ou de chocolat.</w:t>
      </w:r>
    </w:p>
    <w:p w14:paraId="55733A3A" w14:textId="67D5B0A0" w:rsidR="008D6DF4" w:rsidRPr="00BE15CD" w:rsidRDefault="008D6DF4" w:rsidP="009B33F1">
      <w:pPr>
        <w:spacing w:before="120"/>
      </w:pPr>
      <w:r w:rsidRPr="00BE15CD">
        <w:t>La couleur de</w:t>
      </w:r>
      <w:r w:rsidR="0077201D" w:rsidRPr="00BE15CD">
        <w:t xml:space="preserve">s malts et de </w:t>
      </w:r>
      <w:r w:rsidRPr="00BE15CD">
        <w:t>la bière</w:t>
      </w:r>
      <w:r w:rsidR="00FB0D01" w:rsidRPr="00BE15CD">
        <w:t>, à l'exception des blanches,</w:t>
      </w:r>
      <w:r w:rsidRPr="00BE15CD">
        <w:t xml:space="preserve"> peut être quantifié</w:t>
      </w:r>
      <w:r w:rsidR="00D75917" w:rsidRPr="00BE15CD">
        <w:t>e</w:t>
      </w:r>
      <w:r w:rsidRPr="00BE15CD">
        <w:t xml:space="preserve"> par différentes unités :</w:t>
      </w:r>
    </w:p>
    <w:p w14:paraId="408DAF7E" w14:textId="74A5D0B1" w:rsidR="008D6DF4" w:rsidRPr="00BE15CD" w:rsidRDefault="008D6DF4" w:rsidP="00903099">
      <w:pPr>
        <w:pStyle w:val="Enumration1"/>
        <w:rPr>
          <w:color w:val="auto"/>
        </w:rPr>
      </w:pPr>
      <w:r w:rsidRPr="00BE15CD">
        <w:rPr>
          <w:color w:val="auto"/>
        </w:rPr>
        <w:lastRenderedPageBreak/>
        <w:t>L'</w:t>
      </w:r>
      <w:r w:rsidRPr="00BE15CD">
        <w:t>EBC (</w:t>
      </w:r>
      <w:r w:rsidRPr="00BE15CD">
        <w:rPr>
          <w:i/>
        </w:rPr>
        <w:t>European Brewery Convention</w:t>
      </w:r>
      <w:r w:rsidRPr="00BE15CD">
        <w:t xml:space="preserve">) </w:t>
      </w:r>
      <w:r w:rsidRPr="00BE15CD">
        <w:rPr>
          <w:color w:val="auto"/>
        </w:rPr>
        <w:t xml:space="preserve">est </w:t>
      </w:r>
      <w:r w:rsidR="003F724E" w:rsidRPr="00BE15CD">
        <w:rPr>
          <w:color w:val="auto"/>
        </w:rPr>
        <w:t>l'</w:t>
      </w:r>
      <w:r w:rsidR="0077201D" w:rsidRPr="00BE15CD">
        <w:rPr>
          <w:color w:val="auto"/>
        </w:rPr>
        <w:t xml:space="preserve">échelle </w:t>
      </w:r>
      <w:r w:rsidR="003F724E" w:rsidRPr="00BE15CD">
        <w:rPr>
          <w:color w:val="auto"/>
        </w:rPr>
        <w:t>européenne</w:t>
      </w:r>
      <w:r w:rsidRPr="00BE15CD">
        <w:rPr>
          <w:color w:val="auto"/>
        </w:rPr>
        <w:t>.</w:t>
      </w:r>
      <w:r w:rsidR="003F724E" w:rsidRPr="00BE15CD">
        <w:rPr>
          <w:color w:val="auto"/>
        </w:rPr>
        <w:t xml:space="preserve"> La valeur est obtenue</w:t>
      </w:r>
      <w:r w:rsidR="007248B1" w:rsidRPr="00BE15CD">
        <w:rPr>
          <w:color w:val="auto"/>
        </w:rPr>
        <w:t>,</w:t>
      </w:r>
      <w:r w:rsidR="003F724E" w:rsidRPr="00BE15CD">
        <w:rPr>
          <w:color w:val="auto"/>
        </w:rPr>
        <w:t xml:space="preserve"> </w:t>
      </w:r>
      <w:r w:rsidR="007248B1" w:rsidRPr="00BE15CD">
        <w:rPr>
          <w:color w:val="auto"/>
        </w:rPr>
        <w:t xml:space="preserve">soit </w:t>
      </w:r>
      <w:r w:rsidR="0077201D" w:rsidRPr="00BE15CD">
        <w:rPr>
          <w:color w:val="auto"/>
        </w:rPr>
        <w:t>grossièrement par comparaison avec une charte</w:t>
      </w:r>
      <w:r w:rsidR="007248B1" w:rsidRPr="00BE15CD">
        <w:rPr>
          <w:color w:val="auto"/>
        </w:rPr>
        <w:t xml:space="preserve">, soit précisément </w:t>
      </w:r>
      <w:r w:rsidR="003F724E" w:rsidRPr="00BE15CD">
        <w:rPr>
          <w:color w:val="auto"/>
        </w:rPr>
        <w:t>par une formule faisant intervenir la quantité et la couleur des malts (</w:t>
      </w:r>
      <w:r w:rsidR="003F724E" w:rsidRPr="00BE15CD">
        <w:rPr>
          <w:i/>
          <w:color w:val="auto"/>
        </w:rPr>
        <w:t>via le MCU : Malt Color Unit</w:t>
      </w:r>
      <w:r w:rsidR="003F724E" w:rsidRPr="00BE15CD">
        <w:rPr>
          <w:color w:val="auto"/>
        </w:rPr>
        <w:t>).</w:t>
      </w:r>
      <w:r w:rsidR="00FA52A4" w:rsidRPr="00BE15CD">
        <w:rPr>
          <w:color w:val="auto"/>
        </w:rPr>
        <w:t xml:space="preserve"> </w:t>
      </w:r>
      <w:r w:rsidR="00527D67" w:rsidRPr="00BE15CD">
        <w:rPr>
          <w:color w:val="auto"/>
        </w:rPr>
        <w:t>Techniquement, cette mesure concerne l'absorbance de la lumière à travers un échantillon de bière à une longueur d'onde spécifique (</w:t>
      </w:r>
      <w:r w:rsidR="00527D67" w:rsidRPr="00BE15CD">
        <w:rPr>
          <w:i/>
          <w:iCs/>
          <w:color w:val="auto"/>
        </w:rPr>
        <w:t>430 nm</w:t>
      </w:r>
      <w:r w:rsidR="00527D67" w:rsidRPr="00BE15CD">
        <w:rPr>
          <w:color w:val="auto"/>
        </w:rPr>
        <w:t xml:space="preserve">). </w:t>
      </w:r>
      <w:r w:rsidR="00607ADF" w:rsidRPr="00BE15CD">
        <w:rPr>
          <w:color w:val="auto"/>
        </w:rPr>
        <w:t>La valeur varie de 2 à 1 500 EBC.</w:t>
      </w:r>
    </w:p>
    <w:p w14:paraId="1692483F" w14:textId="77777777" w:rsidR="008D6DF4" w:rsidRPr="00BE15CD" w:rsidRDefault="008D6DF4" w:rsidP="00690EF2">
      <w:pPr>
        <w:pStyle w:val="Enumration1"/>
        <w:spacing w:after="120"/>
      </w:pPr>
      <w:r w:rsidRPr="00BE15CD">
        <w:rPr>
          <w:color w:val="auto"/>
        </w:rPr>
        <w:t xml:space="preserve">Le </w:t>
      </w:r>
      <w:r w:rsidRPr="00BE15CD">
        <w:t>SRM</w:t>
      </w:r>
      <w:r w:rsidR="003F724E" w:rsidRPr="00BE15CD">
        <w:t xml:space="preserve"> (</w:t>
      </w:r>
      <w:r w:rsidR="003F724E" w:rsidRPr="00BE15CD">
        <w:rPr>
          <w:i/>
        </w:rPr>
        <w:t>Standard Reference Method</w:t>
      </w:r>
      <w:r w:rsidR="003F724E" w:rsidRPr="00BE15CD">
        <w:t xml:space="preserve">) </w:t>
      </w:r>
      <w:r w:rsidR="003F724E" w:rsidRPr="00BE15CD">
        <w:rPr>
          <w:color w:val="auto"/>
        </w:rPr>
        <w:t>est l'échelle utilisée aux USA. Elle équivaut en moyenne à la moitié de l'EBC.</w:t>
      </w:r>
      <w:r w:rsidR="00690EF2" w:rsidRPr="00BE15CD">
        <w:rPr>
          <w:color w:val="auto"/>
        </w:rPr>
        <w:t xml:space="preserve"> </w:t>
      </w:r>
      <w:r w:rsidRPr="00BE15CD">
        <w:rPr>
          <w:color w:val="auto"/>
        </w:rPr>
        <w:t>Le</w:t>
      </w:r>
      <w:r w:rsidRPr="00BE15CD">
        <w:t xml:space="preserve"> </w:t>
      </w:r>
      <w:r w:rsidRPr="00BE15CD">
        <w:rPr>
          <w:color w:val="auto"/>
        </w:rPr>
        <w:t>Lovibond CU</w:t>
      </w:r>
      <w:r w:rsidR="00690EF2" w:rsidRPr="00BE15CD">
        <w:rPr>
          <w:color w:val="auto"/>
        </w:rPr>
        <w:t xml:space="preserve"> est un appareil standard fournissant une valeur de SRM.</w:t>
      </w:r>
      <w:r w:rsidR="00FA52A4" w:rsidRPr="00BE15CD">
        <w:rPr>
          <w:color w:val="auto"/>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851"/>
        <w:gridCol w:w="1154"/>
        <w:gridCol w:w="992"/>
        <w:gridCol w:w="3431"/>
      </w:tblGrid>
      <w:tr w:rsidR="00CE2D18" w:rsidRPr="00BE15CD" w14:paraId="617EA8D2" w14:textId="77777777" w:rsidTr="00D75917">
        <w:trPr>
          <w:jc w:val="center"/>
        </w:trPr>
        <w:tc>
          <w:tcPr>
            <w:tcW w:w="1923" w:type="dxa"/>
            <w:vMerge w:val="restart"/>
          </w:tcPr>
          <w:p w14:paraId="04EA59B4" w14:textId="77777777" w:rsidR="00690EF2" w:rsidRPr="00BE15CD" w:rsidRDefault="009B0018" w:rsidP="00CE2D18">
            <w:pPr>
              <w:pStyle w:val="Enumration1"/>
              <w:ind w:left="0"/>
              <w:jc w:val="center"/>
              <w:rPr>
                <w:color w:val="auto"/>
                <w:sz w:val="18"/>
                <w:szCs w:val="18"/>
              </w:rPr>
            </w:pPr>
            <w:r w:rsidRPr="00BE15CD">
              <w:rPr>
                <w:noProof/>
              </w:rPr>
              <w:drawing>
                <wp:inline distT="0" distB="0" distL="0" distR="0" wp14:anchorId="64391BF7" wp14:editId="38B6BEB8">
                  <wp:extent cx="812800" cy="2300359"/>
                  <wp:effectExtent l="0" t="0" r="6350" b="5080"/>
                  <wp:docPr id="28" name="Image 28" descr="Résultat de recherche d'images pour &quot;ebc bi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ésultat de recherche d'images pour &quot;ebc biere&qu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7161" cy="2341003"/>
                          </a:xfrm>
                          <a:prstGeom prst="rect">
                            <a:avLst/>
                          </a:prstGeom>
                          <a:noFill/>
                          <a:ln>
                            <a:noFill/>
                          </a:ln>
                        </pic:spPr>
                      </pic:pic>
                    </a:graphicData>
                  </a:graphic>
                </wp:inline>
              </w:drawing>
            </w:r>
          </w:p>
        </w:tc>
        <w:tc>
          <w:tcPr>
            <w:tcW w:w="1851" w:type="dxa"/>
            <w:shd w:val="clear" w:color="auto" w:fill="B4C6E7"/>
          </w:tcPr>
          <w:p w14:paraId="2D800670" w14:textId="77777777" w:rsidR="00690EF2" w:rsidRPr="00BE15CD" w:rsidRDefault="00690EF2" w:rsidP="00CE2D18">
            <w:pPr>
              <w:pStyle w:val="Enumration1"/>
              <w:numPr>
                <w:ilvl w:val="0"/>
                <w:numId w:val="0"/>
              </w:numPr>
              <w:jc w:val="center"/>
              <w:rPr>
                <w:b/>
                <w:bCs/>
                <w:color w:val="auto"/>
                <w:sz w:val="18"/>
                <w:szCs w:val="18"/>
              </w:rPr>
            </w:pPr>
            <w:r w:rsidRPr="00BE15CD">
              <w:rPr>
                <w:b/>
                <w:bCs/>
                <w:color w:val="auto"/>
                <w:sz w:val="18"/>
                <w:szCs w:val="18"/>
              </w:rPr>
              <w:t>Couleur</w:t>
            </w:r>
          </w:p>
        </w:tc>
        <w:tc>
          <w:tcPr>
            <w:tcW w:w="1154" w:type="dxa"/>
            <w:shd w:val="clear" w:color="auto" w:fill="B4C6E7"/>
          </w:tcPr>
          <w:p w14:paraId="2383CB6F" w14:textId="77777777" w:rsidR="00690EF2" w:rsidRPr="00BE15CD" w:rsidRDefault="00690EF2" w:rsidP="00CE2D18">
            <w:pPr>
              <w:pStyle w:val="Enumration1"/>
              <w:numPr>
                <w:ilvl w:val="0"/>
                <w:numId w:val="0"/>
              </w:numPr>
              <w:jc w:val="center"/>
              <w:rPr>
                <w:b/>
                <w:bCs/>
                <w:color w:val="auto"/>
                <w:sz w:val="18"/>
                <w:szCs w:val="18"/>
              </w:rPr>
            </w:pPr>
            <w:r w:rsidRPr="00BE15CD">
              <w:rPr>
                <w:b/>
                <w:bCs/>
                <w:color w:val="auto"/>
                <w:sz w:val="18"/>
                <w:szCs w:val="18"/>
              </w:rPr>
              <w:t>EBC</w:t>
            </w:r>
          </w:p>
        </w:tc>
        <w:tc>
          <w:tcPr>
            <w:tcW w:w="992" w:type="dxa"/>
            <w:shd w:val="clear" w:color="auto" w:fill="B4C6E7"/>
          </w:tcPr>
          <w:p w14:paraId="12202583" w14:textId="77777777" w:rsidR="00690EF2" w:rsidRPr="00BE15CD" w:rsidRDefault="00690EF2" w:rsidP="00CE2D18">
            <w:pPr>
              <w:pStyle w:val="Enumration1"/>
              <w:numPr>
                <w:ilvl w:val="0"/>
                <w:numId w:val="0"/>
              </w:numPr>
              <w:jc w:val="center"/>
              <w:rPr>
                <w:b/>
                <w:bCs/>
                <w:color w:val="auto"/>
                <w:sz w:val="18"/>
                <w:szCs w:val="18"/>
              </w:rPr>
            </w:pPr>
            <w:r w:rsidRPr="00BE15CD">
              <w:rPr>
                <w:b/>
                <w:bCs/>
                <w:color w:val="auto"/>
                <w:sz w:val="18"/>
                <w:szCs w:val="18"/>
              </w:rPr>
              <w:t>SRM</w:t>
            </w:r>
          </w:p>
          <w:p w14:paraId="764BD14D" w14:textId="77777777" w:rsidR="00FA52A4" w:rsidRPr="00BE15CD" w:rsidRDefault="00FA52A4" w:rsidP="00FA52A4">
            <w:pPr>
              <w:pStyle w:val="Enumration1"/>
              <w:numPr>
                <w:ilvl w:val="0"/>
                <w:numId w:val="0"/>
              </w:numPr>
              <w:spacing w:before="40"/>
              <w:jc w:val="center"/>
              <w:rPr>
                <w:b/>
                <w:bCs/>
                <w:color w:val="auto"/>
                <w:sz w:val="18"/>
                <w:szCs w:val="18"/>
              </w:rPr>
            </w:pPr>
            <w:r w:rsidRPr="00BE15CD">
              <w:rPr>
                <w:b/>
                <w:bCs/>
                <w:color w:val="2F5496" w:themeColor="accent1" w:themeShade="BF"/>
                <w:sz w:val="18"/>
                <w:szCs w:val="18"/>
              </w:rPr>
              <w:t>0,508 EBC</w:t>
            </w:r>
          </w:p>
        </w:tc>
        <w:tc>
          <w:tcPr>
            <w:tcW w:w="3431" w:type="dxa"/>
            <w:shd w:val="clear" w:color="auto" w:fill="B4C6E7"/>
          </w:tcPr>
          <w:p w14:paraId="55A97873" w14:textId="77777777" w:rsidR="00690EF2" w:rsidRPr="00BE15CD" w:rsidRDefault="00690EF2" w:rsidP="00CE2D18">
            <w:pPr>
              <w:pStyle w:val="Enumration1"/>
              <w:numPr>
                <w:ilvl w:val="0"/>
                <w:numId w:val="0"/>
              </w:numPr>
              <w:jc w:val="center"/>
              <w:rPr>
                <w:b/>
                <w:bCs/>
                <w:color w:val="auto"/>
                <w:sz w:val="18"/>
                <w:szCs w:val="18"/>
              </w:rPr>
            </w:pPr>
            <w:r w:rsidRPr="00BE15CD">
              <w:rPr>
                <w:b/>
                <w:bCs/>
                <w:color w:val="auto"/>
                <w:sz w:val="18"/>
                <w:szCs w:val="18"/>
              </w:rPr>
              <w:t>Type bière</w:t>
            </w:r>
          </w:p>
        </w:tc>
      </w:tr>
      <w:tr w:rsidR="000A025E" w:rsidRPr="00BE15CD" w14:paraId="742852CA" w14:textId="77777777" w:rsidTr="00D75917">
        <w:trPr>
          <w:trHeight w:val="473"/>
          <w:jc w:val="center"/>
        </w:trPr>
        <w:tc>
          <w:tcPr>
            <w:tcW w:w="1923" w:type="dxa"/>
            <w:vMerge/>
          </w:tcPr>
          <w:p w14:paraId="531F6059" w14:textId="77777777" w:rsidR="000A025E" w:rsidRPr="00BE15CD" w:rsidRDefault="000A025E" w:rsidP="00CE2D18">
            <w:pPr>
              <w:pStyle w:val="Enumration1"/>
              <w:numPr>
                <w:ilvl w:val="0"/>
                <w:numId w:val="0"/>
              </w:numPr>
              <w:jc w:val="center"/>
              <w:rPr>
                <w:color w:val="auto"/>
                <w:sz w:val="18"/>
                <w:szCs w:val="18"/>
              </w:rPr>
            </w:pPr>
          </w:p>
        </w:tc>
        <w:tc>
          <w:tcPr>
            <w:tcW w:w="1851" w:type="dxa"/>
            <w:vAlign w:val="center"/>
          </w:tcPr>
          <w:p w14:paraId="75C00AEC" w14:textId="77777777" w:rsidR="000A025E" w:rsidRPr="00BE15CD" w:rsidRDefault="000A025E" w:rsidP="00CE2D18">
            <w:pPr>
              <w:pStyle w:val="Enumration1"/>
              <w:numPr>
                <w:ilvl w:val="0"/>
                <w:numId w:val="0"/>
              </w:numPr>
              <w:jc w:val="center"/>
              <w:rPr>
                <w:color w:val="2F5496" w:themeColor="accent1" w:themeShade="BF"/>
                <w:sz w:val="20"/>
              </w:rPr>
            </w:pPr>
            <w:r w:rsidRPr="00BE15CD">
              <w:rPr>
                <w:color w:val="2F5496" w:themeColor="accent1" w:themeShade="BF"/>
                <w:sz w:val="20"/>
              </w:rPr>
              <w:t>Blanche</w:t>
            </w:r>
          </w:p>
        </w:tc>
        <w:tc>
          <w:tcPr>
            <w:tcW w:w="1154" w:type="dxa"/>
            <w:vAlign w:val="center"/>
          </w:tcPr>
          <w:p w14:paraId="637002B5" w14:textId="77777777" w:rsidR="000A025E" w:rsidRPr="00BE15CD" w:rsidRDefault="000A025E" w:rsidP="00CE2D18">
            <w:pPr>
              <w:pStyle w:val="Enumration1"/>
              <w:numPr>
                <w:ilvl w:val="0"/>
                <w:numId w:val="0"/>
              </w:numPr>
              <w:jc w:val="center"/>
              <w:rPr>
                <w:color w:val="auto"/>
                <w:sz w:val="20"/>
              </w:rPr>
            </w:pPr>
            <w:r w:rsidRPr="00BE15CD">
              <w:rPr>
                <w:color w:val="auto"/>
                <w:sz w:val="20"/>
              </w:rPr>
              <w:t>2 - 4</w:t>
            </w:r>
          </w:p>
        </w:tc>
        <w:tc>
          <w:tcPr>
            <w:tcW w:w="992" w:type="dxa"/>
            <w:vAlign w:val="center"/>
          </w:tcPr>
          <w:p w14:paraId="5B24C713" w14:textId="77777777" w:rsidR="000A025E" w:rsidRPr="00BE15CD" w:rsidRDefault="000A025E" w:rsidP="00CE2D18">
            <w:pPr>
              <w:pStyle w:val="Enumration1"/>
              <w:numPr>
                <w:ilvl w:val="0"/>
                <w:numId w:val="0"/>
              </w:numPr>
              <w:jc w:val="center"/>
              <w:rPr>
                <w:color w:val="auto"/>
                <w:sz w:val="20"/>
              </w:rPr>
            </w:pPr>
            <w:r w:rsidRPr="00BE15CD">
              <w:rPr>
                <w:color w:val="auto"/>
                <w:sz w:val="20"/>
              </w:rPr>
              <w:t>1 - 2</w:t>
            </w:r>
          </w:p>
        </w:tc>
        <w:tc>
          <w:tcPr>
            <w:tcW w:w="3431" w:type="dxa"/>
            <w:vAlign w:val="center"/>
          </w:tcPr>
          <w:p w14:paraId="2CF5FE44" w14:textId="77777777" w:rsidR="000A025E" w:rsidRPr="00BE15CD" w:rsidRDefault="000A025E" w:rsidP="00CE2D18">
            <w:pPr>
              <w:pStyle w:val="Enumration1"/>
              <w:numPr>
                <w:ilvl w:val="0"/>
                <w:numId w:val="0"/>
              </w:numPr>
              <w:jc w:val="center"/>
              <w:rPr>
                <w:color w:val="auto"/>
                <w:sz w:val="20"/>
              </w:rPr>
            </w:pPr>
            <w:r w:rsidRPr="00BE15CD">
              <w:rPr>
                <w:color w:val="auto"/>
                <w:sz w:val="20"/>
              </w:rPr>
              <w:t>Blanche</w:t>
            </w:r>
          </w:p>
        </w:tc>
      </w:tr>
      <w:tr w:rsidR="00CE2D18" w:rsidRPr="00BE15CD" w14:paraId="4DD95A74" w14:textId="77777777" w:rsidTr="00D75917">
        <w:trPr>
          <w:trHeight w:val="473"/>
          <w:jc w:val="center"/>
        </w:trPr>
        <w:tc>
          <w:tcPr>
            <w:tcW w:w="1923" w:type="dxa"/>
            <w:vMerge/>
          </w:tcPr>
          <w:p w14:paraId="49FCF24A" w14:textId="77777777" w:rsidR="00690EF2" w:rsidRPr="00BE15CD" w:rsidRDefault="00690EF2" w:rsidP="00CE2D18">
            <w:pPr>
              <w:pStyle w:val="Enumration1"/>
              <w:numPr>
                <w:ilvl w:val="0"/>
                <w:numId w:val="0"/>
              </w:numPr>
              <w:jc w:val="center"/>
              <w:rPr>
                <w:color w:val="auto"/>
                <w:sz w:val="18"/>
                <w:szCs w:val="18"/>
              </w:rPr>
            </w:pPr>
          </w:p>
        </w:tc>
        <w:tc>
          <w:tcPr>
            <w:tcW w:w="1851" w:type="dxa"/>
            <w:vAlign w:val="center"/>
          </w:tcPr>
          <w:p w14:paraId="07E7D1BC" w14:textId="77777777" w:rsidR="00690EF2" w:rsidRPr="00BE15CD" w:rsidRDefault="00690EF2" w:rsidP="00CE2D18">
            <w:pPr>
              <w:pStyle w:val="Enumration1"/>
              <w:numPr>
                <w:ilvl w:val="0"/>
                <w:numId w:val="0"/>
              </w:numPr>
              <w:jc w:val="center"/>
              <w:rPr>
                <w:color w:val="2F5496" w:themeColor="accent1" w:themeShade="BF"/>
                <w:sz w:val="20"/>
              </w:rPr>
            </w:pPr>
            <w:r w:rsidRPr="00BE15CD">
              <w:rPr>
                <w:color w:val="2F5496" w:themeColor="accent1" w:themeShade="BF"/>
                <w:sz w:val="20"/>
              </w:rPr>
              <w:t>Jaune pâle - paille</w:t>
            </w:r>
          </w:p>
        </w:tc>
        <w:tc>
          <w:tcPr>
            <w:tcW w:w="1154" w:type="dxa"/>
            <w:vAlign w:val="center"/>
          </w:tcPr>
          <w:p w14:paraId="6365CC65" w14:textId="77777777" w:rsidR="00690EF2" w:rsidRPr="00BE15CD" w:rsidRDefault="00690EF2" w:rsidP="00CE2D18">
            <w:pPr>
              <w:pStyle w:val="Enumration1"/>
              <w:numPr>
                <w:ilvl w:val="0"/>
                <w:numId w:val="0"/>
              </w:numPr>
              <w:jc w:val="center"/>
              <w:rPr>
                <w:color w:val="auto"/>
                <w:sz w:val="20"/>
              </w:rPr>
            </w:pPr>
            <w:r w:rsidRPr="00BE15CD">
              <w:rPr>
                <w:color w:val="auto"/>
                <w:sz w:val="20"/>
              </w:rPr>
              <w:t>4 - 8</w:t>
            </w:r>
          </w:p>
        </w:tc>
        <w:tc>
          <w:tcPr>
            <w:tcW w:w="992" w:type="dxa"/>
            <w:vAlign w:val="center"/>
          </w:tcPr>
          <w:p w14:paraId="535F3A3F" w14:textId="77777777" w:rsidR="00690EF2" w:rsidRPr="00BE15CD" w:rsidRDefault="00690EF2" w:rsidP="00CE2D18">
            <w:pPr>
              <w:pStyle w:val="Enumration1"/>
              <w:numPr>
                <w:ilvl w:val="0"/>
                <w:numId w:val="0"/>
              </w:numPr>
              <w:jc w:val="center"/>
              <w:rPr>
                <w:color w:val="auto"/>
                <w:sz w:val="20"/>
              </w:rPr>
            </w:pPr>
            <w:r w:rsidRPr="00BE15CD">
              <w:rPr>
                <w:color w:val="auto"/>
                <w:sz w:val="20"/>
              </w:rPr>
              <w:t>2</w:t>
            </w:r>
          </w:p>
        </w:tc>
        <w:tc>
          <w:tcPr>
            <w:tcW w:w="3431" w:type="dxa"/>
            <w:vAlign w:val="center"/>
          </w:tcPr>
          <w:p w14:paraId="074A70E3" w14:textId="77777777" w:rsidR="00690EF2" w:rsidRPr="00BE15CD" w:rsidRDefault="00690EF2" w:rsidP="00CE2D18">
            <w:pPr>
              <w:pStyle w:val="Enumration1"/>
              <w:numPr>
                <w:ilvl w:val="0"/>
                <w:numId w:val="0"/>
              </w:numPr>
              <w:jc w:val="center"/>
              <w:rPr>
                <w:color w:val="auto"/>
                <w:sz w:val="20"/>
              </w:rPr>
            </w:pPr>
            <w:r w:rsidRPr="00BE15CD">
              <w:rPr>
                <w:color w:val="auto"/>
                <w:sz w:val="20"/>
              </w:rPr>
              <w:t>Pils, Lager</w:t>
            </w:r>
            <w:r w:rsidR="000A025E" w:rsidRPr="00BE15CD">
              <w:rPr>
                <w:color w:val="auto"/>
                <w:sz w:val="20"/>
              </w:rPr>
              <w:t xml:space="preserve"> et Weissbier</w:t>
            </w:r>
          </w:p>
        </w:tc>
      </w:tr>
      <w:tr w:rsidR="00CE2D18" w:rsidRPr="00BE15CD" w14:paraId="6C1FE2FA" w14:textId="77777777" w:rsidTr="00D75917">
        <w:trPr>
          <w:trHeight w:val="281"/>
          <w:jc w:val="center"/>
        </w:trPr>
        <w:tc>
          <w:tcPr>
            <w:tcW w:w="1923" w:type="dxa"/>
            <w:vMerge/>
          </w:tcPr>
          <w:p w14:paraId="266FF181" w14:textId="77777777" w:rsidR="00690EF2" w:rsidRPr="00BE15CD" w:rsidRDefault="00690EF2" w:rsidP="00CE2D18">
            <w:pPr>
              <w:pStyle w:val="Enumration1"/>
              <w:numPr>
                <w:ilvl w:val="0"/>
                <w:numId w:val="0"/>
              </w:numPr>
              <w:jc w:val="center"/>
              <w:rPr>
                <w:color w:val="auto"/>
                <w:sz w:val="18"/>
                <w:szCs w:val="18"/>
              </w:rPr>
            </w:pPr>
          </w:p>
        </w:tc>
        <w:tc>
          <w:tcPr>
            <w:tcW w:w="1851" w:type="dxa"/>
            <w:vAlign w:val="center"/>
          </w:tcPr>
          <w:p w14:paraId="2F90A1C7" w14:textId="77777777" w:rsidR="00690EF2" w:rsidRPr="00BE15CD" w:rsidRDefault="00690EF2" w:rsidP="00CE2D18">
            <w:pPr>
              <w:pStyle w:val="Enumration1"/>
              <w:numPr>
                <w:ilvl w:val="0"/>
                <w:numId w:val="0"/>
              </w:numPr>
              <w:jc w:val="center"/>
              <w:rPr>
                <w:color w:val="2F5496" w:themeColor="accent1" w:themeShade="BF"/>
                <w:sz w:val="20"/>
              </w:rPr>
            </w:pPr>
            <w:r w:rsidRPr="00BE15CD">
              <w:rPr>
                <w:color w:val="2F5496" w:themeColor="accent1" w:themeShade="BF"/>
                <w:sz w:val="20"/>
              </w:rPr>
              <w:t>Or – orange pale</w:t>
            </w:r>
          </w:p>
        </w:tc>
        <w:tc>
          <w:tcPr>
            <w:tcW w:w="1154" w:type="dxa"/>
            <w:vAlign w:val="center"/>
          </w:tcPr>
          <w:p w14:paraId="5A9B26CF" w14:textId="77777777" w:rsidR="00690EF2" w:rsidRPr="00BE15CD" w:rsidRDefault="00690EF2" w:rsidP="00CE2D18">
            <w:pPr>
              <w:pStyle w:val="Enumration1"/>
              <w:numPr>
                <w:ilvl w:val="0"/>
                <w:numId w:val="0"/>
              </w:numPr>
              <w:jc w:val="center"/>
              <w:rPr>
                <w:color w:val="auto"/>
                <w:sz w:val="20"/>
              </w:rPr>
            </w:pPr>
            <w:r w:rsidRPr="00BE15CD">
              <w:rPr>
                <w:color w:val="auto"/>
                <w:sz w:val="20"/>
              </w:rPr>
              <w:t>8 - 12</w:t>
            </w:r>
          </w:p>
        </w:tc>
        <w:tc>
          <w:tcPr>
            <w:tcW w:w="992" w:type="dxa"/>
            <w:vAlign w:val="center"/>
          </w:tcPr>
          <w:p w14:paraId="0D2CB309" w14:textId="77777777" w:rsidR="00690EF2" w:rsidRPr="00BE15CD" w:rsidRDefault="00690EF2" w:rsidP="00CE2D18">
            <w:pPr>
              <w:pStyle w:val="Enumration1"/>
              <w:numPr>
                <w:ilvl w:val="0"/>
                <w:numId w:val="0"/>
              </w:numPr>
              <w:jc w:val="center"/>
              <w:rPr>
                <w:color w:val="auto"/>
                <w:sz w:val="20"/>
              </w:rPr>
            </w:pPr>
            <w:r w:rsidRPr="00BE15CD">
              <w:rPr>
                <w:color w:val="auto"/>
                <w:sz w:val="20"/>
              </w:rPr>
              <w:t xml:space="preserve">3 – </w:t>
            </w:r>
            <w:r w:rsidR="0077201D" w:rsidRPr="00BE15CD">
              <w:rPr>
                <w:color w:val="auto"/>
                <w:sz w:val="20"/>
              </w:rPr>
              <w:t>7</w:t>
            </w:r>
          </w:p>
        </w:tc>
        <w:tc>
          <w:tcPr>
            <w:tcW w:w="3431" w:type="dxa"/>
            <w:vAlign w:val="center"/>
          </w:tcPr>
          <w:p w14:paraId="06DD1FF6" w14:textId="77777777" w:rsidR="00690EF2" w:rsidRPr="00BE15CD" w:rsidRDefault="00690EF2" w:rsidP="00CE2D18">
            <w:pPr>
              <w:pStyle w:val="Enumration1"/>
              <w:numPr>
                <w:ilvl w:val="0"/>
                <w:numId w:val="0"/>
              </w:numPr>
              <w:jc w:val="center"/>
              <w:rPr>
                <w:color w:val="auto"/>
                <w:sz w:val="20"/>
              </w:rPr>
            </w:pPr>
            <w:r w:rsidRPr="00BE15CD">
              <w:rPr>
                <w:color w:val="auto"/>
                <w:sz w:val="20"/>
              </w:rPr>
              <w:t>Pils, Blonde</w:t>
            </w:r>
            <w:r w:rsidR="000A025E" w:rsidRPr="00BE15CD">
              <w:rPr>
                <w:color w:val="auto"/>
                <w:sz w:val="20"/>
              </w:rPr>
              <w:t xml:space="preserve"> et IPA</w:t>
            </w:r>
          </w:p>
        </w:tc>
      </w:tr>
      <w:tr w:rsidR="00CE2D18" w:rsidRPr="00BE15CD" w14:paraId="64A5D78A" w14:textId="77777777" w:rsidTr="00D75917">
        <w:trPr>
          <w:jc w:val="center"/>
        </w:trPr>
        <w:tc>
          <w:tcPr>
            <w:tcW w:w="1923" w:type="dxa"/>
            <w:vMerge/>
          </w:tcPr>
          <w:p w14:paraId="1E537D05" w14:textId="77777777" w:rsidR="00690EF2" w:rsidRPr="00BE15CD" w:rsidRDefault="00690EF2" w:rsidP="00CE2D18">
            <w:pPr>
              <w:pStyle w:val="Enumration1"/>
              <w:numPr>
                <w:ilvl w:val="0"/>
                <w:numId w:val="0"/>
              </w:numPr>
              <w:jc w:val="center"/>
              <w:rPr>
                <w:color w:val="auto"/>
                <w:sz w:val="18"/>
                <w:szCs w:val="18"/>
              </w:rPr>
            </w:pPr>
          </w:p>
        </w:tc>
        <w:tc>
          <w:tcPr>
            <w:tcW w:w="1851" w:type="dxa"/>
            <w:vAlign w:val="center"/>
          </w:tcPr>
          <w:p w14:paraId="03EFE763" w14:textId="77777777" w:rsidR="00690EF2" w:rsidRPr="00BE15CD" w:rsidRDefault="00FB0D01" w:rsidP="00CE2D18">
            <w:pPr>
              <w:pStyle w:val="Enumration1"/>
              <w:numPr>
                <w:ilvl w:val="0"/>
                <w:numId w:val="0"/>
              </w:numPr>
              <w:jc w:val="center"/>
              <w:rPr>
                <w:color w:val="2F5496" w:themeColor="accent1" w:themeShade="BF"/>
                <w:sz w:val="20"/>
              </w:rPr>
            </w:pPr>
            <w:r w:rsidRPr="00BE15CD">
              <w:rPr>
                <w:color w:val="2F5496" w:themeColor="accent1" w:themeShade="BF"/>
                <w:sz w:val="20"/>
              </w:rPr>
              <w:t xml:space="preserve">Dorée </w:t>
            </w:r>
          </w:p>
        </w:tc>
        <w:tc>
          <w:tcPr>
            <w:tcW w:w="1154" w:type="dxa"/>
            <w:vAlign w:val="center"/>
          </w:tcPr>
          <w:p w14:paraId="258C67C8" w14:textId="77777777" w:rsidR="00690EF2" w:rsidRPr="00BE15CD" w:rsidRDefault="00690EF2" w:rsidP="00CE2D18">
            <w:pPr>
              <w:pStyle w:val="Enumration1"/>
              <w:numPr>
                <w:ilvl w:val="0"/>
                <w:numId w:val="0"/>
              </w:numPr>
              <w:jc w:val="center"/>
              <w:rPr>
                <w:color w:val="auto"/>
                <w:sz w:val="20"/>
              </w:rPr>
            </w:pPr>
            <w:r w:rsidRPr="00BE15CD">
              <w:rPr>
                <w:color w:val="auto"/>
                <w:sz w:val="20"/>
              </w:rPr>
              <w:t xml:space="preserve">12 </w:t>
            </w:r>
            <w:r w:rsidR="0077201D" w:rsidRPr="00BE15CD">
              <w:rPr>
                <w:color w:val="auto"/>
                <w:sz w:val="20"/>
              </w:rPr>
              <w:t>–</w:t>
            </w:r>
            <w:r w:rsidRPr="00BE15CD">
              <w:rPr>
                <w:color w:val="auto"/>
                <w:sz w:val="20"/>
              </w:rPr>
              <w:t xml:space="preserve"> </w:t>
            </w:r>
            <w:r w:rsidR="002147AF" w:rsidRPr="00BE15CD">
              <w:rPr>
                <w:color w:val="auto"/>
                <w:sz w:val="20"/>
              </w:rPr>
              <w:t>20</w:t>
            </w:r>
          </w:p>
        </w:tc>
        <w:tc>
          <w:tcPr>
            <w:tcW w:w="992" w:type="dxa"/>
            <w:vAlign w:val="center"/>
          </w:tcPr>
          <w:p w14:paraId="16761A95" w14:textId="77777777" w:rsidR="00690EF2" w:rsidRPr="00BE15CD" w:rsidRDefault="0077201D" w:rsidP="00CE2D18">
            <w:pPr>
              <w:pStyle w:val="Enumration1"/>
              <w:numPr>
                <w:ilvl w:val="0"/>
                <w:numId w:val="0"/>
              </w:numPr>
              <w:jc w:val="center"/>
              <w:rPr>
                <w:color w:val="auto"/>
                <w:sz w:val="20"/>
              </w:rPr>
            </w:pPr>
            <w:r w:rsidRPr="00BE15CD">
              <w:rPr>
                <w:color w:val="auto"/>
                <w:sz w:val="20"/>
              </w:rPr>
              <w:t>7</w:t>
            </w:r>
            <w:r w:rsidR="00690EF2" w:rsidRPr="00BE15CD">
              <w:rPr>
                <w:color w:val="auto"/>
                <w:sz w:val="20"/>
              </w:rPr>
              <w:t xml:space="preserve"> </w:t>
            </w:r>
            <w:r w:rsidRPr="00BE15CD">
              <w:rPr>
                <w:color w:val="auto"/>
                <w:sz w:val="20"/>
              </w:rPr>
              <w:t>–</w:t>
            </w:r>
            <w:r w:rsidR="00690EF2" w:rsidRPr="00BE15CD">
              <w:rPr>
                <w:color w:val="auto"/>
                <w:sz w:val="20"/>
              </w:rPr>
              <w:t xml:space="preserve"> 1</w:t>
            </w:r>
            <w:r w:rsidR="002147AF" w:rsidRPr="00BE15CD">
              <w:rPr>
                <w:color w:val="auto"/>
                <w:sz w:val="20"/>
              </w:rPr>
              <w:t>0</w:t>
            </w:r>
          </w:p>
        </w:tc>
        <w:tc>
          <w:tcPr>
            <w:tcW w:w="3431" w:type="dxa"/>
            <w:vAlign w:val="center"/>
          </w:tcPr>
          <w:p w14:paraId="4BE67F13" w14:textId="77777777" w:rsidR="00690EF2" w:rsidRPr="00BE15CD" w:rsidRDefault="00690EF2" w:rsidP="00CE2D18">
            <w:pPr>
              <w:pStyle w:val="Enumration1"/>
              <w:numPr>
                <w:ilvl w:val="0"/>
                <w:numId w:val="0"/>
              </w:numPr>
              <w:jc w:val="center"/>
              <w:rPr>
                <w:color w:val="auto"/>
                <w:sz w:val="20"/>
              </w:rPr>
            </w:pPr>
            <w:r w:rsidRPr="00BE15CD">
              <w:rPr>
                <w:color w:val="auto"/>
                <w:sz w:val="20"/>
              </w:rPr>
              <w:t>Pale Ale</w:t>
            </w:r>
            <w:r w:rsidR="000A025E" w:rsidRPr="00BE15CD">
              <w:rPr>
                <w:color w:val="auto"/>
                <w:sz w:val="20"/>
              </w:rPr>
              <w:t>, Saison</w:t>
            </w:r>
            <w:r w:rsidR="002147AF" w:rsidRPr="00BE15CD">
              <w:rPr>
                <w:color w:val="auto"/>
                <w:sz w:val="20"/>
              </w:rPr>
              <w:t xml:space="preserve"> et certaines ambrées</w:t>
            </w:r>
          </w:p>
        </w:tc>
      </w:tr>
      <w:tr w:rsidR="002147AF" w:rsidRPr="00BE15CD" w14:paraId="3B574B82" w14:textId="77777777" w:rsidTr="00D75917">
        <w:trPr>
          <w:jc w:val="center"/>
        </w:trPr>
        <w:tc>
          <w:tcPr>
            <w:tcW w:w="1923" w:type="dxa"/>
            <w:vMerge/>
          </w:tcPr>
          <w:p w14:paraId="494AA897" w14:textId="77777777" w:rsidR="002147AF" w:rsidRPr="00BE15CD" w:rsidRDefault="002147AF" w:rsidP="00CE2D18">
            <w:pPr>
              <w:pStyle w:val="Enumration1"/>
              <w:numPr>
                <w:ilvl w:val="0"/>
                <w:numId w:val="0"/>
              </w:numPr>
              <w:jc w:val="center"/>
              <w:rPr>
                <w:color w:val="auto"/>
                <w:sz w:val="18"/>
                <w:szCs w:val="18"/>
              </w:rPr>
            </w:pPr>
          </w:p>
        </w:tc>
        <w:tc>
          <w:tcPr>
            <w:tcW w:w="1851" w:type="dxa"/>
            <w:vAlign w:val="center"/>
          </w:tcPr>
          <w:p w14:paraId="5032926E" w14:textId="77777777" w:rsidR="002147AF" w:rsidRPr="00BE15CD" w:rsidRDefault="002147AF" w:rsidP="00CE2D18">
            <w:pPr>
              <w:pStyle w:val="Enumration1"/>
              <w:numPr>
                <w:ilvl w:val="0"/>
                <w:numId w:val="0"/>
              </w:numPr>
              <w:jc w:val="center"/>
              <w:rPr>
                <w:color w:val="2F5496" w:themeColor="accent1" w:themeShade="BF"/>
                <w:sz w:val="20"/>
              </w:rPr>
            </w:pPr>
            <w:r w:rsidRPr="00BE15CD">
              <w:rPr>
                <w:color w:val="2F5496" w:themeColor="accent1" w:themeShade="BF"/>
                <w:sz w:val="20"/>
              </w:rPr>
              <w:t>Ambrée</w:t>
            </w:r>
          </w:p>
        </w:tc>
        <w:tc>
          <w:tcPr>
            <w:tcW w:w="1154" w:type="dxa"/>
            <w:vAlign w:val="center"/>
          </w:tcPr>
          <w:p w14:paraId="3F285D2E" w14:textId="77777777" w:rsidR="002147AF" w:rsidRPr="00BE15CD" w:rsidRDefault="002147AF" w:rsidP="00CE2D18">
            <w:pPr>
              <w:pStyle w:val="Enumration1"/>
              <w:numPr>
                <w:ilvl w:val="0"/>
                <w:numId w:val="0"/>
              </w:numPr>
              <w:jc w:val="center"/>
              <w:rPr>
                <w:color w:val="auto"/>
                <w:sz w:val="20"/>
              </w:rPr>
            </w:pPr>
            <w:r w:rsidRPr="00BE15CD">
              <w:rPr>
                <w:color w:val="auto"/>
                <w:sz w:val="20"/>
              </w:rPr>
              <w:t>20 – 30</w:t>
            </w:r>
          </w:p>
        </w:tc>
        <w:tc>
          <w:tcPr>
            <w:tcW w:w="992" w:type="dxa"/>
            <w:vAlign w:val="center"/>
          </w:tcPr>
          <w:p w14:paraId="0A8B71AD" w14:textId="77777777" w:rsidR="002147AF" w:rsidRPr="00BE15CD" w:rsidRDefault="002147AF" w:rsidP="00CE2D18">
            <w:pPr>
              <w:pStyle w:val="Enumration1"/>
              <w:numPr>
                <w:ilvl w:val="0"/>
                <w:numId w:val="0"/>
              </w:numPr>
              <w:jc w:val="center"/>
              <w:rPr>
                <w:color w:val="auto"/>
                <w:sz w:val="20"/>
              </w:rPr>
            </w:pPr>
            <w:r w:rsidRPr="00BE15CD">
              <w:rPr>
                <w:color w:val="auto"/>
                <w:sz w:val="20"/>
              </w:rPr>
              <w:t>10 - 15</w:t>
            </w:r>
          </w:p>
        </w:tc>
        <w:tc>
          <w:tcPr>
            <w:tcW w:w="3431" w:type="dxa"/>
            <w:vAlign w:val="center"/>
          </w:tcPr>
          <w:p w14:paraId="2294A3A9" w14:textId="77777777" w:rsidR="002147AF" w:rsidRPr="00BE15CD" w:rsidRDefault="002147AF" w:rsidP="00CE2D18">
            <w:pPr>
              <w:pStyle w:val="Enumration1"/>
              <w:numPr>
                <w:ilvl w:val="0"/>
                <w:numId w:val="0"/>
              </w:numPr>
              <w:jc w:val="center"/>
              <w:rPr>
                <w:color w:val="auto"/>
                <w:sz w:val="20"/>
              </w:rPr>
            </w:pPr>
            <w:r w:rsidRPr="00BE15CD">
              <w:rPr>
                <w:color w:val="auto"/>
                <w:sz w:val="20"/>
              </w:rPr>
              <w:t>Ambrée</w:t>
            </w:r>
            <w:r w:rsidR="000A025E" w:rsidRPr="00BE15CD">
              <w:rPr>
                <w:color w:val="auto"/>
                <w:sz w:val="20"/>
              </w:rPr>
              <w:t>, Bitter et double IPA</w:t>
            </w:r>
          </w:p>
        </w:tc>
      </w:tr>
      <w:tr w:rsidR="00CE2D18" w:rsidRPr="00BE15CD" w14:paraId="333BBF15" w14:textId="77777777" w:rsidTr="00D75917">
        <w:trPr>
          <w:trHeight w:val="222"/>
          <w:jc w:val="center"/>
        </w:trPr>
        <w:tc>
          <w:tcPr>
            <w:tcW w:w="1923" w:type="dxa"/>
            <w:vMerge/>
          </w:tcPr>
          <w:p w14:paraId="1EF88E26" w14:textId="77777777" w:rsidR="00690EF2" w:rsidRPr="00BE15CD" w:rsidRDefault="00690EF2" w:rsidP="00CE2D18">
            <w:pPr>
              <w:pStyle w:val="Enumration1"/>
              <w:numPr>
                <w:ilvl w:val="0"/>
                <w:numId w:val="0"/>
              </w:numPr>
              <w:jc w:val="center"/>
              <w:rPr>
                <w:color w:val="auto"/>
                <w:sz w:val="18"/>
                <w:szCs w:val="18"/>
              </w:rPr>
            </w:pPr>
          </w:p>
        </w:tc>
        <w:tc>
          <w:tcPr>
            <w:tcW w:w="1851" w:type="dxa"/>
            <w:vAlign w:val="center"/>
          </w:tcPr>
          <w:p w14:paraId="40720C11" w14:textId="77777777" w:rsidR="00690EF2" w:rsidRPr="00BE15CD" w:rsidRDefault="003371F9" w:rsidP="00CE2D18">
            <w:pPr>
              <w:pStyle w:val="Enumration1"/>
              <w:numPr>
                <w:ilvl w:val="0"/>
                <w:numId w:val="0"/>
              </w:numPr>
              <w:jc w:val="center"/>
              <w:rPr>
                <w:color w:val="2F5496" w:themeColor="accent1" w:themeShade="BF"/>
                <w:sz w:val="20"/>
              </w:rPr>
            </w:pPr>
            <w:r w:rsidRPr="00BE15CD">
              <w:rPr>
                <w:color w:val="2F5496" w:themeColor="accent1" w:themeShade="BF"/>
                <w:sz w:val="20"/>
              </w:rPr>
              <w:t>Cuivrée à b</w:t>
            </w:r>
            <w:r w:rsidR="00690EF2" w:rsidRPr="00BE15CD">
              <w:rPr>
                <w:color w:val="2F5496" w:themeColor="accent1" w:themeShade="BF"/>
                <w:sz w:val="20"/>
              </w:rPr>
              <w:t>run clair</w:t>
            </w:r>
          </w:p>
        </w:tc>
        <w:tc>
          <w:tcPr>
            <w:tcW w:w="1154" w:type="dxa"/>
            <w:vAlign w:val="center"/>
          </w:tcPr>
          <w:p w14:paraId="7245ADDB" w14:textId="77777777" w:rsidR="00690EF2" w:rsidRPr="00BE15CD" w:rsidRDefault="0077201D" w:rsidP="00CE2D18">
            <w:pPr>
              <w:pStyle w:val="Enumration1"/>
              <w:numPr>
                <w:ilvl w:val="0"/>
                <w:numId w:val="0"/>
              </w:numPr>
              <w:jc w:val="center"/>
              <w:rPr>
                <w:color w:val="auto"/>
                <w:sz w:val="20"/>
              </w:rPr>
            </w:pPr>
            <w:r w:rsidRPr="00BE15CD">
              <w:rPr>
                <w:color w:val="auto"/>
                <w:sz w:val="20"/>
              </w:rPr>
              <w:t>3</w:t>
            </w:r>
            <w:r w:rsidR="00690EF2" w:rsidRPr="00BE15CD">
              <w:rPr>
                <w:color w:val="auto"/>
                <w:sz w:val="20"/>
              </w:rPr>
              <w:t xml:space="preserve">0 </w:t>
            </w:r>
            <w:r w:rsidRPr="00BE15CD">
              <w:rPr>
                <w:color w:val="auto"/>
                <w:sz w:val="20"/>
              </w:rPr>
              <w:t>–</w:t>
            </w:r>
            <w:r w:rsidR="00690EF2" w:rsidRPr="00BE15CD">
              <w:rPr>
                <w:color w:val="auto"/>
                <w:sz w:val="20"/>
              </w:rPr>
              <w:t xml:space="preserve"> 35</w:t>
            </w:r>
          </w:p>
        </w:tc>
        <w:tc>
          <w:tcPr>
            <w:tcW w:w="992" w:type="dxa"/>
            <w:vAlign w:val="center"/>
          </w:tcPr>
          <w:p w14:paraId="762BA7E9" w14:textId="77777777" w:rsidR="00690EF2" w:rsidRPr="00BE15CD" w:rsidRDefault="00690EF2" w:rsidP="00CE2D18">
            <w:pPr>
              <w:pStyle w:val="Enumration1"/>
              <w:numPr>
                <w:ilvl w:val="0"/>
                <w:numId w:val="0"/>
              </w:numPr>
              <w:jc w:val="center"/>
              <w:rPr>
                <w:color w:val="auto"/>
                <w:sz w:val="20"/>
              </w:rPr>
            </w:pPr>
            <w:r w:rsidRPr="00BE15CD">
              <w:rPr>
                <w:color w:val="auto"/>
                <w:sz w:val="20"/>
              </w:rPr>
              <w:t>1</w:t>
            </w:r>
            <w:r w:rsidR="0077201D" w:rsidRPr="00BE15CD">
              <w:rPr>
                <w:color w:val="auto"/>
                <w:sz w:val="20"/>
              </w:rPr>
              <w:t>5</w:t>
            </w:r>
            <w:r w:rsidRPr="00BE15CD">
              <w:rPr>
                <w:color w:val="auto"/>
                <w:sz w:val="20"/>
              </w:rPr>
              <w:t xml:space="preserve"> </w:t>
            </w:r>
            <w:r w:rsidR="0077201D" w:rsidRPr="00BE15CD">
              <w:rPr>
                <w:color w:val="auto"/>
                <w:sz w:val="20"/>
              </w:rPr>
              <w:t>–</w:t>
            </w:r>
            <w:r w:rsidRPr="00BE15CD">
              <w:rPr>
                <w:color w:val="auto"/>
                <w:sz w:val="20"/>
              </w:rPr>
              <w:t xml:space="preserve"> 1</w:t>
            </w:r>
            <w:r w:rsidR="0077201D" w:rsidRPr="00BE15CD">
              <w:rPr>
                <w:color w:val="auto"/>
                <w:sz w:val="20"/>
              </w:rPr>
              <w:t>7</w:t>
            </w:r>
          </w:p>
        </w:tc>
        <w:tc>
          <w:tcPr>
            <w:tcW w:w="3431" w:type="dxa"/>
            <w:vAlign w:val="center"/>
          </w:tcPr>
          <w:p w14:paraId="03D59181" w14:textId="32182C80" w:rsidR="00690EF2" w:rsidRPr="00BE15CD" w:rsidRDefault="00527D67" w:rsidP="00CE2D18">
            <w:pPr>
              <w:pStyle w:val="Enumration1"/>
              <w:numPr>
                <w:ilvl w:val="0"/>
                <w:numId w:val="0"/>
              </w:numPr>
              <w:jc w:val="center"/>
              <w:rPr>
                <w:color w:val="auto"/>
                <w:sz w:val="20"/>
              </w:rPr>
            </w:pPr>
            <w:r w:rsidRPr="00BE15CD">
              <w:rPr>
                <w:color w:val="auto"/>
                <w:sz w:val="20"/>
              </w:rPr>
              <w:t>Ambrée, d</w:t>
            </w:r>
            <w:r w:rsidR="00690EF2" w:rsidRPr="00BE15CD">
              <w:rPr>
                <w:color w:val="auto"/>
                <w:sz w:val="20"/>
              </w:rPr>
              <w:t>ouble, Brune</w:t>
            </w:r>
          </w:p>
        </w:tc>
      </w:tr>
      <w:tr w:rsidR="00CE2D18" w:rsidRPr="00BE15CD" w14:paraId="3ABB01D2" w14:textId="77777777" w:rsidTr="00D75917">
        <w:trPr>
          <w:trHeight w:val="559"/>
          <w:jc w:val="center"/>
        </w:trPr>
        <w:tc>
          <w:tcPr>
            <w:tcW w:w="1923" w:type="dxa"/>
            <w:vMerge/>
          </w:tcPr>
          <w:p w14:paraId="161E4B78" w14:textId="77777777" w:rsidR="00690EF2" w:rsidRPr="00BE15CD" w:rsidRDefault="00690EF2" w:rsidP="00CE2D18">
            <w:pPr>
              <w:pStyle w:val="Enumration1"/>
              <w:numPr>
                <w:ilvl w:val="0"/>
                <w:numId w:val="0"/>
              </w:numPr>
              <w:jc w:val="center"/>
              <w:rPr>
                <w:color w:val="auto"/>
                <w:sz w:val="18"/>
                <w:szCs w:val="18"/>
              </w:rPr>
            </w:pPr>
          </w:p>
        </w:tc>
        <w:tc>
          <w:tcPr>
            <w:tcW w:w="1851" w:type="dxa"/>
            <w:vAlign w:val="center"/>
          </w:tcPr>
          <w:p w14:paraId="2341EEF9" w14:textId="77777777" w:rsidR="00690EF2" w:rsidRPr="00BE15CD" w:rsidRDefault="00690EF2" w:rsidP="00CE2D18">
            <w:pPr>
              <w:pStyle w:val="Enumration1"/>
              <w:numPr>
                <w:ilvl w:val="0"/>
                <w:numId w:val="0"/>
              </w:numPr>
              <w:jc w:val="center"/>
              <w:rPr>
                <w:color w:val="2F5496" w:themeColor="accent1" w:themeShade="BF"/>
                <w:sz w:val="20"/>
              </w:rPr>
            </w:pPr>
            <w:r w:rsidRPr="00BE15CD">
              <w:rPr>
                <w:color w:val="2F5496" w:themeColor="accent1" w:themeShade="BF"/>
                <w:sz w:val="20"/>
              </w:rPr>
              <w:t>Brun</w:t>
            </w:r>
          </w:p>
        </w:tc>
        <w:tc>
          <w:tcPr>
            <w:tcW w:w="1154" w:type="dxa"/>
            <w:vAlign w:val="center"/>
          </w:tcPr>
          <w:p w14:paraId="337978A9" w14:textId="77777777" w:rsidR="00690EF2" w:rsidRPr="00BE15CD" w:rsidRDefault="00690EF2" w:rsidP="00CE2D18">
            <w:pPr>
              <w:pStyle w:val="Enumration1"/>
              <w:numPr>
                <w:ilvl w:val="0"/>
                <w:numId w:val="0"/>
              </w:numPr>
              <w:jc w:val="center"/>
              <w:rPr>
                <w:color w:val="auto"/>
                <w:sz w:val="20"/>
              </w:rPr>
            </w:pPr>
            <w:r w:rsidRPr="00BE15CD">
              <w:rPr>
                <w:color w:val="auto"/>
                <w:sz w:val="20"/>
              </w:rPr>
              <w:t xml:space="preserve">35 </w:t>
            </w:r>
            <w:r w:rsidR="0077201D" w:rsidRPr="00BE15CD">
              <w:rPr>
                <w:color w:val="auto"/>
                <w:sz w:val="20"/>
              </w:rPr>
              <w:t>–</w:t>
            </w:r>
            <w:r w:rsidRPr="00BE15CD">
              <w:rPr>
                <w:color w:val="auto"/>
                <w:sz w:val="20"/>
              </w:rPr>
              <w:t xml:space="preserve"> 60</w:t>
            </w:r>
          </w:p>
        </w:tc>
        <w:tc>
          <w:tcPr>
            <w:tcW w:w="992" w:type="dxa"/>
            <w:vAlign w:val="center"/>
          </w:tcPr>
          <w:p w14:paraId="5616B9B2" w14:textId="77777777" w:rsidR="00690EF2" w:rsidRPr="00BE15CD" w:rsidRDefault="00690EF2" w:rsidP="00CE2D18">
            <w:pPr>
              <w:pStyle w:val="Enumration1"/>
              <w:numPr>
                <w:ilvl w:val="0"/>
                <w:numId w:val="0"/>
              </w:numPr>
              <w:jc w:val="center"/>
              <w:rPr>
                <w:color w:val="auto"/>
                <w:sz w:val="20"/>
              </w:rPr>
            </w:pPr>
            <w:r w:rsidRPr="00BE15CD">
              <w:rPr>
                <w:color w:val="auto"/>
                <w:sz w:val="20"/>
              </w:rPr>
              <w:t>17 – 30</w:t>
            </w:r>
          </w:p>
        </w:tc>
        <w:tc>
          <w:tcPr>
            <w:tcW w:w="3431" w:type="dxa"/>
            <w:vAlign w:val="center"/>
          </w:tcPr>
          <w:p w14:paraId="40DEB463" w14:textId="77777777" w:rsidR="00690EF2" w:rsidRPr="00BE15CD" w:rsidRDefault="00690EF2" w:rsidP="00CE2D18">
            <w:pPr>
              <w:pStyle w:val="Enumration1"/>
              <w:numPr>
                <w:ilvl w:val="0"/>
                <w:numId w:val="0"/>
              </w:numPr>
              <w:jc w:val="center"/>
              <w:rPr>
                <w:color w:val="auto"/>
                <w:sz w:val="20"/>
              </w:rPr>
            </w:pPr>
            <w:r w:rsidRPr="00BE15CD">
              <w:rPr>
                <w:color w:val="auto"/>
                <w:sz w:val="20"/>
              </w:rPr>
              <w:t>Brune, Trappiste, Bock</w:t>
            </w:r>
          </w:p>
        </w:tc>
      </w:tr>
      <w:tr w:rsidR="00CE2D18" w:rsidRPr="00BE15CD" w14:paraId="76C1324A" w14:textId="77777777" w:rsidTr="00D75917">
        <w:trPr>
          <w:jc w:val="center"/>
        </w:trPr>
        <w:tc>
          <w:tcPr>
            <w:tcW w:w="1923" w:type="dxa"/>
            <w:vMerge/>
          </w:tcPr>
          <w:p w14:paraId="3341B68C" w14:textId="77777777" w:rsidR="00690EF2" w:rsidRPr="00BE15CD" w:rsidRDefault="00690EF2" w:rsidP="00CE2D18">
            <w:pPr>
              <w:pStyle w:val="Enumration1"/>
              <w:numPr>
                <w:ilvl w:val="0"/>
                <w:numId w:val="0"/>
              </w:numPr>
              <w:jc w:val="center"/>
              <w:rPr>
                <w:color w:val="auto"/>
                <w:sz w:val="18"/>
                <w:szCs w:val="18"/>
              </w:rPr>
            </w:pPr>
          </w:p>
        </w:tc>
        <w:tc>
          <w:tcPr>
            <w:tcW w:w="1851" w:type="dxa"/>
            <w:vAlign w:val="center"/>
          </w:tcPr>
          <w:p w14:paraId="7B04E9DB" w14:textId="77777777" w:rsidR="00690EF2" w:rsidRPr="00BE15CD" w:rsidRDefault="00690EF2" w:rsidP="00CE2D18">
            <w:pPr>
              <w:pStyle w:val="Enumration1"/>
              <w:numPr>
                <w:ilvl w:val="0"/>
                <w:numId w:val="0"/>
              </w:numPr>
              <w:jc w:val="center"/>
              <w:rPr>
                <w:color w:val="2F5496" w:themeColor="accent1" w:themeShade="BF"/>
                <w:sz w:val="20"/>
              </w:rPr>
            </w:pPr>
            <w:r w:rsidRPr="00BE15CD">
              <w:rPr>
                <w:color w:val="2F5496" w:themeColor="accent1" w:themeShade="BF"/>
                <w:sz w:val="20"/>
              </w:rPr>
              <w:t>Brun foncé - noir</w:t>
            </w:r>
          </w:p>
        </w:tc>
        <w:tc>
          <w:tcPr>
            <w:tcW w:w="1154" w:type="dxa"/>
            <w:vAlign w:val="center"/>
          </w:tcPr>
          <w:p w14:paraId="068C5DF7" w14:textId="77777777" w:rsidR="00690EF2" w:rsidRPr="00BE15CD" w:rsidRDefault="00690EF2" w:rsidP="00CE2D18">
            <w:pPr>
              <w:jc w:val="center"/>
              <w:rPr>
                <w:sz w:val="20"/>
              </w:rPr>
            </w:pPr>
            <w:r w:rsidRPr="00BE15CD">
              <w:rPr>
                <w:sz w:val="20"/>
              </w:rPr>
              <w:t>60 – 140</w:t>
            </w:r>
          </w:p>
        </w:tc>
        <w:tc>
          <w:tcPr>
            <w:tcW w:w="992" w:type="dxa"/>
            <w:vAlign w:val="center"/>
          </w:tcPr>
          <w:p w14:paraId="51FD7351" w14:textId="77777777" w:rsidR="00690EF2" w:rsidRPr="00BE15CD" w:rsidRDefault="00690EF2" w:rsidP="00CE2D18">
            <w:pPr>
              <w:pStyle w:val="Enumration1"/>
              <w:numPr>
                <w:ilvl w:val="0"/>
                <w:numId w:val="0"/>
              </w:numPr>
              <w:jc w:val="center"/>
              <w:rPr>
                <w:color w:val="auto"/>
                <w:sz w:val="20"/>
              </w:rPr>
            </w:pPr>
            <w:r w:rsidRPr="00BE15CD">
              <w:rPr>
                <w:color w:val="auto"/>
                <w:sz w:val="20"/>
              </w:rPr>
              <w:t xml:space="preserve">30 </w:t>
            </w:r>
            <w:r w:rsidR="0077201D" w:rsidRPr="00BE15CD">
              <w:rPr>
                <w:color w:val="auto"/>
                <w:sz w:val="20"/>
              </w:rPr>
              <w:t>–</w:t>
            </w:r>
            <w:r w:rsidRPr="00BE15CD">
              <w:rPr>
                <w:color w:val="auto"/>
                <w:sz w:val="20"/>
              </w:rPr>
              <w:t xml:space="preserve"> 70</w:t>
            </w:r>
          </w:p>
        </w:tc>
        <w:tc>
          <w:tcPr>
            <w:tcW w:w="3431" w:type="dxa"/>
            <w:vAlign w:val="center"/>
          </w:tcPr>
          <w:p w14:paraId="033DD92D" w14:textId="77777777" w:rsidR="00690EF2" w:rsidRPr="00BE15CD" w:rsidRDefault="00690EF2" w:rsidP="00CE2D18">
            <w:pPr>
              <w:pStyle w:val="Enumration1"/>
              <w:numPr>
                <w:ilvl w:val="0"/>
                <w:numId w:val="0"/>
              </w:numPr>
              <w:jc w:val="center"/>
              <w:rPr>
                <w:color w:val="auto"/>
                <w:sz w:val="20"/>
              </w:rPr>
            </w:pPr>
            <w:r w:rsidRPr="00BE15CD">
              <w:rPr>
                <w:color w:val="auto"/>
                <w:sz w:val="20"/>
              </w:rPr>
              <w:t>Bière noire, Stout, Porter</w:t>
            </w:r>
          </w:p>
        </w:tc>
      </w:tr>
    </w:tbl>
    <w:p w14:paraId="6CB341C2" w14:textId="714E6225" w:rsidR="005D78A5" w:rsidRPr="00BE15CD" w:rsidRDefault="005D78A5" w:rsidP="005D78A5">
      <w:r w:rsidRPr="00BE15CD">
        <w:t xml:space="preserve">Pour chaque couleur, il est également possible de préciser </w:t>
      </w:r>
      <w:r w:rsidR="00D75917" w:rsidRPr="00BE15CD">
        <w:t xml:space="preserve">son </w:t>
      </w:r>
      <w:r w:rsidR="00EC21CB" w:rsidRPr="00BE15CD">
        <w:t xml:space="preserve">intensité </w:t>
      </w:r>
      <w:r w:rsidRPr="00BE15CD">
        <w:t xml:space="preserve">et </w:t>
      </w:r>
      <w:r w:rsidR="00D75917" w:rsidRPr="00BE15CD">
        <w:t>sa</w:t>
      </w:r>
      <w:r w:rsidR="00EC21CB" w:rsidRPr="00BE15CD">
        <w:t xml:space="preserve"> nuance</w:t>
      </w:r>
      <w:r w:rsidRPr="00BE15CD">
        <w:t>.</w:t>
      </w:r>
    </w:p>
    <w:p w14:paraId="33EEB094" w14:textId="79B35087" w:rsidR="00EC21CB" w:rsidRPr="00BE15CD" w:rsidRDefault="00EC21CB" w:rsidP="00EC21CB">
      <w:pPr>
        <w:pStyle w:val="Enumration1"/>
      </w:pPr>
      <w:r w:rsidRPr="00BE15CD">
        <w:rPr>
          <w:color w:val="auto"/>
        </w:rPr>
        <w:t>L'</w:t>
      </w:r>
      <w:r w:rsidRPr="00BE15CD">
        <w:t xml:space="preserve">intensité </w:t>
      </w:r>
      <w:r w:rsidRPr="00BE15CD">
        <w:rPr>
          <w:color w:val="auto"/>
        </w:rPr>
        <w:t xml:space="preserve">de la couleur </w:t>
      </w:r>
      <w:r w:rsidR="00D75917" w:rsidRPr="00BE15CD">
        <w:rPr>
          <w:color w:val="auto"/>
        </w:rPr>
        <w:t>peut être</w:t>
      </w:r>
      <w:r w:rsidRPr="00BE15CD">
        <w:rPr>
          <w:color w:val="auto"/>
        </w:rPr>
        <w:t xml:space="preserve"> pâle, neutre ou foncée ;</w:t>
      </w:r>
    </w:p>
    <w:p w14:paraId="66F8F667" w14:textId="77777777" w:rsidR="005D78A5" w:rsidRPr="00BE15CD" w:rsidRDefault="005D78A5" w:rsidP="005D78A5">
      <w:pPr>
        <w:pStyle w:val="Enumration1"/>
      </w:pPr>
      <w:r w:rsidRPr="00BE15CD">
        <w:rPr>
          <w:color w:val="auto"/>
        </w:rPr>
        <w:t xml:space="preserve">La </w:t>
      </w:r>
      <w:r w:rsidRPr="00BE15CD">
        <w:t xml:space="preserve">nuance </w:t>
      </w:r>
      <w:r w:rsidRPr="00BE15CD">
        <w:rPr>
          <w:color w:val="auto"/>
        </w:rPr>
        <w:t>de la couleur</w:t>
      </w:r>
      <w:r w:rsidR="008A3846" w:rsidRPr="00BE15CD">
        <w:rPr>
          <w:color w:val="auto"/>
        </w:rPr>
        <w:t xml:space="preserve"> :</w:t>
      </w:r>
      <w:r w:rsidRPr="00BE15CD">
        <w:t xml:space="preserve"> </w:t>
      </w:r>
    </w:p>
    <w:p w14:paraId="7811C90C" w14:textId="209C94D1" w:rsidR="005D78A5" w:rsidRPr="00BE15CD" w:rsidRDefault="005D78A5" w:rsidP="005D78A5">
      <w:pPr>
        <w:pStyle w:val="Paragraphedeliste"/>
        <w:numPr>
          <w:ilvl w:val="1"/>
          <w:numId w:val="7"/>
        </w:numPr>
        <w:ind w:left="1134" w:hanging="567"/>
      </w:pPr>
      <w:r w:rsidRPr="00BE15CD">
        <w:t xml:space="preserve">Le </w:t>
      </w:r>
      <w:r w:rsidRPr="00BE15CD">
        <w:rPr>
          <w:i/>
          <w:color w:val="2F5496"/>
        </w:rPr>
        <w:t>jaune</w:t>
      </w:r>
      <w:r w:rsidRPr="00BE15CD">
        <w:rPr>
          <w:i/>
          <w:color w:val="4472C4"/>
        </w:rPr>
        <w:t xml:space="preserve"> </w:t>
      </w:r>
      <w:r w:rsidR="00EC21CB" w:rsidRPr="00BE15CD">
        <w:t>comporte plusieurs</w:t>
      </w:r>
      <w:r w:rsidR="00B8161C" w:rsidRPr="00BE15CD">
        <w:t xml:space="preserve"> nuances</w:t>
      </w:r>
      <w:r w:rsidR="00EC21CB" w:rsidRPr="00BE15CD">
        <w:t xml:space="preserve"> </w:t>
      </w:r>
      <w:r w:rsidRPr="00BE15CD">
        <w:t>: blond</w:t>
      </w:r>
      <w:r w:rsidR="00B8161C" w:rsidRPr="00BE15CD">
        <w:t>e</w:t>
      </w:r>
      <w:r w:rsidRPr="00BE15CD">
        <w:t>, doré</w:t>
      </w:r>
      <w:r w:rsidR="00B8161C" w:rsidRPr="00BE15CD">
        <w:t>e</w:t>
      </w:r>
      <w:r w:rsidRPr="00BE15CD">
        <w:t>, jaune clair, jaune foncé</w:t>
      </w:r>
      <w:r w:rsidR="00B8161C" w:rsidRPr="00BE15CD">
        <w:t>e</w:t>
      </w:r>
      <w:r w:rsidRPr="00BE15CD">
        <w:t xml:space="preserve">, jaune franc, laiteux ; </w:t>
      </w:r>
    </w:p>
    <w:p w14:paraId="5D5AC652" w14:textId="623E1DEE" w:rsidR="00EC21CB" w:rsidRPr="00BE15CD" w:rsidRDefault="00EC21CB" w:rsidP="00EC21CB">
      <w:pPr>
        <w:pStyle w:val="Paragraphedeliste"/>
        <w:numPr>
          <w:ilvl w:val="1"/>
          <w:numId w:val="7"/>
        </w:numPr>
        <w:ind w:left="1134" w:hanging="567"/>
      </w:pPr>
      <w:r w:rsidRPr="00BE15CD">
        <w:t xml:space="preserve">Le </w:t>
      </w:r>
      <w:r w:rsidRPr="00BE15CD">
        <w:rPr>
          <w:i/>
          <w:color w:val="2F5496"/>
        </w:rPr>
        <w:t>rouge</w:t>
      </w:r>
      <w:r w:rsidRPr="00BE15CD">
        <w:t xml:space="preserve"> comporte le rose </w:t>
      </w:r>
      <w:r w:rsidR="00B8161C" w:rsidRPr="00BE15CD">
        <w:t>(</w:t>
      </w:r>
      <w:r w:rsidRPr="00BE15CD">
        <w:rPr>
          <w:i/>
          <w:iCs/>
        </w:rPr>
        <w:t>certaines bières fruitées</w:t>
      </w:r>
      <w:r w:rsidR="00B8161C" w:rsidRPr="00BE15CD">
        <w:rPr>
          <w:i/>
          <w:iCs/>
        </w:rPr>
        <w:t xml:space="preserve"> et</w:t>
      </w:r>
      <w:r w:rsidRPr="00BE15CD">
        <w:rPr>
          <w:i/>
          <w:iCs/>
        </w:rPr>
        <w:t xml:space="preserve"> certaines bières brunes</w:t>
      </w:r>
      <w:r w:rsidR="00B8161C" w:rsidRPr="00BE15CD">
        <w:t>) et l'acajou</w:t>
      </w:r>
      <w:r w:rsidRPr="00BE15CD">
        <w:t xml:space="preserve"> ;</w:t>
      </w:r>
    </w:p>
    <w:p w14:paraId="7E772674" w14:textId="77777777" w:rsidR="005D78A5" w:rsidRPr="00BE15CD" w:rsidRDefault="005D78A5" w:rsidP="005D78A5">
      <w:pPr>
        <w:pStyle w:val="Paragraphedeliste"/>
        <w:numPr>
          <w:ilvl w:val="1"/>
          <w:numId w:val="7"/>
        </w:numPr>
        <w:ind w:left="1134" w:hanging="567"/>
      </w:pPr>
      <w:r w:rsidRPr="00BE15CD">
        <w:t xml:space="preserve">Le </w:t>
      </w:r>
      <w:r w:rsidRPr="00BE15CD">
        <w:rPr>
          <w:i/>
          <w:color w:val="2F5496"/>
        </w:rPr>
        <w:t>brun</w:t>
      </w:r>
      <w:r w:rsidRPr="00BE15CD">
        <w:t xml:space="preserve"> est un composite de rouge et de jaune avec des reflets de ces deux couleurs</w:t>
      </w:r>
      <w:r w:rsidR="00EC21CB" w:rsidRPr="00BE15CD">
        <w:t xml:space="preserve"> et des </w:t>
      </w:r>
      <w:r w:rsidRPr="00BE15CD">
        <w:t>nuances ambrée, bronze, cuivre ou rouquine ;</w:t>
      </w:r>
    </w:p>
    <w:p w14:paraId="3940C548" w14:textId="181DC719" w:rsidR="00706425" w:rsidRPr="00BE15CD" w:rsidRDefault="005D78A5" w:rsidP="008E3299">
      <w:pPr>
        <w:pStyle w:val="Paragraphedeliste"/>
        <w:numPr>
          <w:ilvl w:val="1"/>
          <w:numId w:val="7"/>
        </w:numPr>
        <w:ind w:left="1134" w:hanging="567"/>
      </w:pPr>
      <w:r w:rsidRPr="00BE15CD">
        <w:t xml:space="preserve">Le </w:t>
      </w:r>
      <w:r w:rsidRPr="00BE15CD">
        <w:rPr>
          <w:i/>
          <w:color w:val="2F5496"/>
        </w:rPr>
        <w:t xml:space="preserve">noir </w:t>
      </w:r>
      <w:r w:rsidR="00EC21CB" w:rsidRPr="00BE15CD">
        <w:t xml:space="preserve">présente des nuances </w:t>
      </w:r>
      <w:r w:rsidRPr="00BE15CD">
        <w:t xml:space="preserve">café ou ébène. </w:t>
      </w:r>
    </w:p>
    <w:p w14:paraId="15EB3EE4" w14:textId="77777777" w:rsidR="008D6DF4" w:rsidRPr="00BE15CD" w:rsidRDefault="000A025E" w:rsidP="00355635">
      <w:pPr>
        <w:pStyle w:val="Titre3"/>
      </w:pPr>
      <w:r w:rsidRPr="00BE15CD">
        <w:t>Clarté, t</w:t>
      </w:r>
      <w:r w:rsidR="00B35230" w:rsidRPr="00BE15CD">
        <w:t xml:space="preserve">rouble </w:t>
      </w:r>
      <w:r w:rsidR="008A3846" w:rsidRPr="00BE15CD">
        <w:t xml:space="preserve">ou turbidité </w:t>
      </w:r>
      <w:r w:rsidR="00B35230" w:rsidRPr="00BE15CD">
        <w:t>de la robe</w:t>
      </w:r>
    </w:p>
    <w:p w14:paraId="7CD8741C" w14:textId="77777777" w:rsidR="00DF16DF" w:rsidRPr="00BE15CD" w:rsidRDefault="00DF16DF" w:rsidP="00DF16DF">
      <w:r w:rsidRPr="00BE15CD">
        <w:t>L'examen consiste à examiner les trois paramètres suivants :</w:t>
      </w:r>
    </w:p>
    <w:p w14:paraId="16EB5AB9" w14:textId="77777777" w:rsidR="00B35230" w:rsidRPr="00BE15CD" w:rsidRDefault="00DF16DF" w:rsidP="00B95455">
      <w:pPr>
        <w:pStyle w:val="Enumration1"/>
        <w:spacing w:after="120"/>
        <w:rPr>
          <w:color w:val="auto"/>
        </w:rPr>
      </w:pPr>
      <w:r w:rsidRPr="00BE15CD">
        <w:rPr>
          <w:color w:val="auto"/>
        </w:rPr>
        <w:t>La</w:t>
      </w:r>
      <w:r w:rsidRPr="00BE15CD">
        <w:t xml:space="preserve"> présence ou non de trouble </w:t>
      </w:r>
      <w:r w:rsidRPr="00BE15CD">
        <w:rPr>
          <w:color w:val="auto"/>
        </w:rPr>
        <w:t>:</w:t>
      </w:r>
      <w:r w:rsidR="005E6F7B" w:rsidRPr="00BE15CD">
        <w:rPr>
          <w:color w:val="auto"/>
        </w:rPr>
        <w:t xml:space="preserve"> P</w:t>
      </w:r>
      <w:r w:rsidR="00B35230" w:rsidRPr="00BE15CD">
        <w:rPr>
          <w:color w:val="auto"/>
        </w:rPr>
        <w:t>lusieurs termes</w:t>
      </w:r>
      <w:r w:rsidR="00B95455" w:rsidRPr="00BE15CD">
        <w:rPr>
          <w:color w:val="auto"/>
        </w:rPr>
        <w:t xml:space="preserve"> </w:t>
      </w:r>
      <w:r w:rsidR="00B35230" w:rsidRPr="00BE15CD">
        <w:rPr>
          <w:color w:val="auto"/>
        </w:rPr>
        <w:t xml:space="preserve">sont utilisés. </w:t>
      </w:r>
    </w:p>
    <w:tbl>
      <w:tblPr>
        <w:tblStyle w:val="Grilledutableau"/>
        <w:tblW w:w="0" w:type="auto"/>
        <w:tblLook w:val="04A0" w:firstRow="1" w:lastRow="0" w:firstColumn="1" w:lastColumn="0" w:noHBand="0" w:noVBand="1"/>
      </w:tblPr>
      <w:tblGrid>
        <w:gridCol w:w="2547"/>
        <w:gridCol w:w="7912"/>
      </w:tblGrid>
      <w:tr w:rsidR="00EC21CB" w:rsidRPr="00BE15CD" w14:paraId="02F18121" w14:textId="77777777" w:rsidTr="003C063A">
        <w:tc>
          <w:tcPr>
            <w:tcW w:w="2547" w:type="dxa"/>
            <w:shd w:val="clear" w:color="auto" w:fill="B4C6E7" w:themeFill="accent1" w:themeFillTint="66"/>
          </w:tcPr>
          <w:p w14:paraId="5E042B1F" w14:textId="77777777" w:rsidR="00EC21CB" w:rsidRPr="00BE15CD" w:rsidRDefault="00EC21CB" w:rsidP="003C063A">
            <w:pPr>
              <w:jc w:val="center"/>
              <w:rPr>
                <w:b/>
                <w:bCs/>
                <w:color w:val="2F5496" w:themeColor="accent1" w:themeShade="BF"/>
                <w:sz w:val="20"/>
              </w:rPr>
            </w:pPr>
            <w:r w:rsidRPr="00BE15CD">
              <w:rPr>
                <w:b/>
                <w:bCs/>
                <w:color w:val="2F5496" w:themeColor="accent1" w:themeShade="BF"/>
                <w:sz w:val="20"/>
              </w:rPr>
              <w:t>Etat de la robe</w:t>
            </w:r>
          </w:p>
        </w:tc>
        <w:tc>
          <w:tcPr>
            <w:tcW w:w="7912" w:type="dxa"/>
            <w:shd w:val="clear" w:color="auto" w:fill="B4C6E7" w:themeFill="accent1" w:themeFillTint="66"/>
          </w:tcPr>
          <w:p w14:paraId="60F71BC7" w14:textId="77777777" w:rsidR="00EC21CB" w:rsidRPr="00BE15CD" w:rsidRDefault="00EC21CB" w:rsidP="003C063A">
            <w:pPr>
              <w:jc w:val="center"/>
              <w:rPr>
                <w:b/>
                <w:bCs/>
                <w:color w:val="2F5496" w:themeColor="accent1" w:themeShade="BF"/>
                <w:sz w:val="20"/>
              </w:rPr>
            </w:pPr>
            <w:r w:rsidRPr="00BE15CD">
              <w:rPr>
                <w:b/>
                <w:bCs/>
                <w:color w:val="2F5496" w:themeColor="accent1" w:themeShade="BF"/>
                <w:sz w:val="20"/>
              </w:rPr>
              <w:t>Description</w:t>
            </w:r>
          </w:p>
        </w:tc>
      </w:tr>
      <w:tr w:rsidR="00EC21CB" w:rsidRPr="00BE15CD" w14:paraId="29F65A7B" w14:textId="77777777" w:rsidTr="003C063A">
        <w:tc>
          <w:tcPr>
            <w:tcW w:w="2547" w:type="dxa"/>
            <w:vAlign w:val="center"/>
          </w:tcPr>
          <w:p w14:paraId="05F38EAE" w14:textId="77777777" w:rsidR="00EC21CB" w:rsidRPr="00BE15CD" w:rsidRDefault="00EC21CB" w:rsidP="003C063A">
            <w:pPr>
              <w:jc w:val="center"/>
              <w:rPr>
                <w:color w:val="2F5496" w:themeColor="accent1" w:themeShade="BF"/>
                <w:sz w:val="20"/>
              </w:rPr>
            </w:pPr>
            <w:r w:rsidRPr="00BE15CD">
              <w:rPr>
                <w:color w:val="2F5496" w:themeColor="accent1" w:themeShade="BF"/>
                <w:sz w:val="20"/>
              </w:rPr>
              <w:t>Brillante, claire</w:t>
            </w:r>
            <w:r w:rsidR="000A025E" w:rsidRPr="00BE15CD">
              <w:rPr>
                <w:color w:val="2F5496" w:themeColor="accent1" w:themeShade="BF"/>
                <w:sz w:val="20"/>
              </w:rPr>
              <w:t>, translucide</w:t>
            </w:r>
            <w:r w:rsidRPr="00BE15CD">
              <w:rPr>
                <w:color w:val="2F5496" w:themeColor="accent1" w:themeShade="BF"/>
                <w:sz w:val="20"/>
              </w:rPr>
              <w:t xml:space="preserve"> ou limpide </w:t>
            </w:r>
          </w:p>
        </w:tc>
        <w:tc>
          <w:tcPr>
            <w:tcW w:w="7912" w:type="dxa"/>
          </w:tcPr>
          <w:p w14:paraId="6BB56BD2" w14:textId="6DF4F0AE" w:rsidR="00EC21CB" w:rsidRPr="00BE15CD" w:rsidRDefault="00EC21CB" w:rsidP="003C063A">
            <w:pPr>
              <w:rPr>
                <w:sz w:val="20"/>
              </w:rPr>
            </w:pPr>
            <w:r w:rsidRPr="00BE15CD">
              <w:rPr>
                <w:sz w:val="20"/>
              </w:rPr>
              <w:t>Robe ne présentant pas de trouble suite à une filtration, l'absence de refermentation en bouteille ou d'une longue garde qui favorise la décantation de la levure</w:t>
            </w:r>
          </w:p>
        </w:tc>
      </w:tr>
      <w:tr w:rsidR="00EC21CB" w:rsidRPr="00BE15CD" w14:paraId="19A0617B" w14:textId="77777777" w:rsidTr="003C063A">
        <w:tc>
          <w:tcPr>
            <w:tcW w:w="2547" w:type="dxa"/>
            <w:vAlign w:val="center"/>
          </w:tcPr>
          <w:p w14:paraId="6AF9ED55" w14:textId="77777777" w:rsidR="00EC21CB" w:rsidRPr="00BE15CD" w:rsidRDefault="00EC21CB" w:rsidP="003C063A">
            <w:pPr>
              <w:jc w:val="center"/>
              <w:rPr>
                <w:color w:val="2F5496" w:themeColor="accent1" w:themeShade="BF"/>
                <w:sz w:val="20"/>
              </w:rPr>
            </w:pPr>
            <w:r w:rsidRPr="00BE15CD">
              <w:rPr>
                <w:color w:val="2F5496" w:themeColor="accent1" w:themeShade="BF"/>
                <w:sz w:val="20"/>
              </w:rPr>
              <w:t>Trouble, voilée, opalescente ou dense</w:t>
            </w:r>
          </w:p>
        </w:tc>
        <w:tc>
          <w:tcPr>
            <w:tcW w:w="7912" w:type="dxa"/>
          </w:tcPr>
          <w:p w14:paraId="1112CF1E" w14:textId="68C23DF1" w:rsidR="00EC21CB" w:rsidRPr="00BE15CD" w:rsidRDefault="00EC21CB" w:rsidP="003C063A">
            <w:pPr>
              <w:rPr>
                <w:sz w:val="20"/>
              </w:rPr>
            </w:pPr>
            <w:r w:rsidRPr="00BE15CD">
              <w:rPr>
                <w:sz w:val="20"/>
              </w:rPr>
              <w:t>Robe présentant des troubles ne permettant pas à la lumière de passer totalement suite à la présence de levures encore présentes dans le contenant au moment du versage</w:t>
            </w:r>
          </w:p>
        </w:tc>
      </w:tr>
    </w:tbl>
    <w:p w14:paraId="38C86C46" w14:textId="43A49D2B" w:rsidR="008D6DF4" w:rsidRPr="00BE15CD" w:rsidRDefault="008D6DF4" w:rsidP="00B95455">
      <w:pPr>
        <w:pStyle w:val="Enumration1"/>
        <w:spacing w:before="120"/>
        <w:rPr>
          <w:color w:val="auto"/>
        </w:rPr>
      </w:pPr>
      <w:r w:rsidRPr="00BE15CD">
        <w:rPr>
          <w:color w:val="auto"/>
        </w:rPr>
        <w:t xml:space="preserve">La </w:t>
      </w:r>
      <w:r w:rsidRPr="00BE15CD">
        <w:t>nature du trouble</w:t>
      </w:r>
      <w:r w:rsidR="008A3846" w:rsidRPr="00BE15CD">
        <w:t xml:space="preserve"> </w:t>
      </w:r>
      <w:r w:rsidRPr="00BE15CD">
        <w:rPr>
          <w:color w:val="auto"/>
        </w:rPr>
        <w:t xml:space="preserve">: </w:t>
      </w:r>
      <w:r w:rsidR="002147AF" w:rsidRPr="00BE15CD">
        <w:rPr>
          <w:color w:val="auto"/>
        </w:rPr>
        <w:t>I</w:t>
      </w:r>
      <w:r w:rsidRPr="00BE15CD">
        <w:rPr>
          <w:color w:val="auto"/>
        </w:rPr>
        <w:t>l existe une grande diversité de troubles</w:t>
      </w:r>
      <w:r w:rsidR="008A3846" w:rsidRPr="00BE15CD">
        <w:rPr>
          <w:color w:val="auto"/>
        </w:rPr>
        <w:t xml:space="preserve"> qui s</w:t>
      </w:r>
      <w:r w:rsidR="00B8161C" w:rsidRPr="00BE15CD">
        <w:rPr>
          <w:color w:val="auto"/>
        </w:rPr>
        <w:t>'expriment s</w:t>
      </w:r>
      <w:r w:rsidR="00B95455" w:rsidRPr="00BE15CD">
        <w:rPr>
          <w:color w:val="auto"/>
        </w:rPr>
        <w:t>ous d</w:t>
      </w:r>
      <w:r w:rsidR="008A3846" w:rsidRPr="00BE15CD">
        <w:rPr>
          <w:color w:val="auto"/>
        </w:rPr>
        <w:t xml:space="preserve">ifférentes </w:t>
      </w:r>
      <w:r w:rsidR="00B95455" w:rsidRPr="00BE15CD">
        <w:rPr>
          <w:color w:val="auto"/>
        </w:rPr>
        <w:t xml:space="preserve">formes : </w:t>
      </w:r>
      <w:r w:rsidR="008A3846" w:rsidRPr="00BE15CD">
        <w:rPr>
          <w:color w:val="auto"/>
        </w:rPr>
        <w:br/>
      </w:r>
      <w:r w:rsidR="00B95455" w:rsidRPr="00BE15CD">
        <w:rPr>
          <w:color w:val="auto"/>
        </w:rPr>
        <w:t xml:space="preserve">1) </w:t>
      </w:r>
      <w:r w:rsidR="00B8161C" w:rsidRPr="00BE15CD">
        <w:rPr>
          <w:color w:val="auto"/>
        </w:rPr>
        <w:t>les flo</w:t>
      </w:r>
      <w:r w:rsidRPr="00BE15CD">
        <w:rPr>
          <w:color w:val="auto"/>
        </w:rPr>
        <w:t>cons voltigeurs</w:t>
      </w:r>
      <w:r w:rsidR="008A3846" w:rsidRPr="00BE15CD">
        <w:rPr>
          <w:color w:val="auto"/>
        </w:rPr>
        <w:t xml:space="preserve"> et particules sans </w:t>
      </w:r>
      <w:r w:rsidRPr="00BE15CD">
        <w:rPr>
          <w:color w:val="auto"/>
        </w:rPr>
        <w:t>tendance à la sédimentation,</w:t>
      </w:r>
      <w:r w:rsidR="00B95455" w:rsidRPr="00BE15CD">
        <w:rPr>
          <w:color w:val="auto"/>
        </w:rPr>
        <w:t xml:space="preserve"> 2) </w:t>
      </w:r>
      <w:r w:rsidR="00B8161C" w:rsidRPr="00BE15CD">
        <w:rPr>
          <w:color w:val="auto"/>
        </w:rPr>
        <w:t>le v</w:t>
      </w:r>
      <w:r w:rsidR="00B95455" w:rsidRPr="00BE15CD">
        <w:rPr>
          <w:color w:val="auto"/>
        </w:rPr>
        <w:t>oile homogène dans</w:t>
      </w:r>
      <w:r w:rsidR="008A3846" w:rsidRPr="00BE15CD">
        <w:rPr>
          <w:color w:val="auto"/>
        </w:rPr>
        <w:t xml:space="preserve"> une bière limpide et 3) </w:t>
      </w:r>
      <w:r w:rsidR="006A0F94" w:rsidRPr="00BE15CD">
        <w:rPr>
          <w:color w:val="auto"/>
        </w:rPr>
        <w:t xml:space="preserve">au contraire, </w:t>
      </w:r>
      <w:r w:rsidRPr="00BE15CD">
        <w:rPr>
          <w:color w:val="auto"/>
        </w:rPr>
        <w:t xml:space="preserve">certaine limpidité dans </w:t>
      </w:r>
      <w:r w:rsidR="00942F81" w:rsidRPr="00BE15CD">
        <w:rPr>
          <w:color w:val="auto"/>
        </w:rPr>
        <w:t>une</w:t>
      </w:r>
      <w:r w:rsidRPr="00BE15CD">
        <w:rPr>
          <w:color w:val="auto"/>
        </w:rPr>
        <w:t xml:space="preserve"> bière normalement opalescen</w:t>
      </w:r>
      <w:r w:rsidR="008A3846" w:rsidRPr="00BE15CD">
        <w:rPr>
          <w:color w:val="auto"/>
        </w:rPr>
        <w:t>t</w:t>
      </w:r>
      <w:r w:rsidRPr="00BE15CD">
        <w:rPr>
          <w:color w:val="auto"/>
        </w:rPr>
        <w:t>e (</w:t>
      </w:r>
      <w:r w:rsidRPr="00BE15CD">
        <w:rPr>
          <w:i/>
          <w:color w:val="auto"/>
        </w:rPr>
        <w:t>blanche</w:t>
      </w:r>
      <w:r w:rsidRPr="00BE15CD">
        <w:rPr>
          <w:color w:val="auto"/>
        </w:rPr>
        <w:t>). L</w:t>
      </w:r>
      <w:r w:rsidR="008A3846" w:rsidRPr="00BE15CD">
        <w:rPr>
          <w:color w:val="auto"/>
        </w:rPr>
        <w:t>es causes de ces troubles sont multiples : l'excès de protéines (</w:t>
      </w:r>
      <w:r w:rsidR="008A3846" w:rsidRPr="00BE15CD">
        <w:rPr>
          <w:i/>
          <w:iCs/>
          <w:color w:val="auto"/>
        </w:rPr>
        <w:t>froment ou épeautre</w:t>
      </w:r>
      <w:r w:rsidR="008A3846" w:rsidRPr="00BE15CD">
        <w:rPr>
          <w:color w:val="auto"/>
        </w:rPr>
        <w:t>), la présence d'hydrates de carbone (</w:t>
      </w:r>
      <w:r w:rsidR="008A3846" w:rsidRPr="00BE15CD">
        <w:rPr>
          <w:i/>
          <w:color w:val="auto"/>
        </w:rPr>
        <w:t>gomme arabique</w:t>
      </w:r>
      <w:r w:rsidR="008A3846" w:rsidRPr="00BE15CD">
        <w:rPr>
          <w:color w:val="auto"/>
        </w:rPr>
        <w:t>), voire de polyphénols ou encore un dysfonctionnement lors de la production</w:t>
      </w:r>
      <w:r w:rsidR="00B8161C" w:rsidRPr="00BE15CD">
        <w:rPr>
          <w:color w:val="auto"/>
        </w:rPr>
        <w:t xml:space="preserve"> ;</w:t>
      </w:r>
    </w:p>
    <w:p w14:paraId="7BEE82EE" w14:textId="77777777" w:rsidR="0062098F" w:rsidRPr="00BE15CD" w:rsidRDefault="008D6DF4" w:rsidP="00E76DEA">
      <w:pPr>
        <w:pStyle w:val="Enumration1"/>
      </w:pPr>
      <w:r w:rsidRPr="00BE15CD">
        <w:rPr>
          <w:color w:val="auto"/>
        </w:rPr>
        <w:t xml:space="preserve">La </w:t>
      </w:r>
      <w:r w:rsidRPr="00BE15CD">
        <w:t>susceptibilité à la température</w:t>
      </w:r>
      <w:r w:rsidRPr="00BE15CD">
        <w:rPr>
          <w:color w:val="4472C4"/>
        </w:rPr>
        <w:t xml:space="preserve"> </w:t>
      </w:r>
      <w:r w:rsidRPr="00BE15CD">
        <w:rPr>
          <w:color w:val="auto"/>
        </w:rPr>
        <w:t xml:space="preserve">: </w:t>
      </w:r>
      <w:r w:rsidR="00942F81" w:rsidRPr="00BE15CD">
        <w:rPr>
          <w:color w:val="auto"/>
        </w:rPr>
        <w:t>V</w:t>
      </w:r>
      <w:r w:rsidRPr="00BE15CD">
        <w:rPr>
          <w:color w:val="auto"/>
        </w:rPr>
        <w:t xml:space="preserve">u l'influence de la température sur certains troubles colloïdaux, il importe de toujours noter la température de dégustation.   </w:t>
      </w:r>
    </w:p>
    <w:p w14:paraId="0821EBEF" w14:textId="77777777" w:rsidR="008D6DF4" w:rsidRPr="00BE15CD" w:rsidRDefault="008D6DF4" w:rsidP="00355635">
      <w:pPr>
        <w:pStyle w:val="Titre3"/>
      </w:pPr>
      <w:r w:rsidRPr="00BE15CD">
        <w:t>Perlé ou pétillant</w:t>
      </w:r>
    </w:p>
    <w:p w14:paraId="1864F2E3" w14:textId="77777777" w:rsidR="008D6DF4" w:rsidRPr="00BE15CD" w:rsidRDefault="008D6DF4" w:rsidP="008D6DF4">
      <w:r w:rsidRPr="00BE15CD">
        <w:t xml:space="preserve">Le </w:t>
      </w:r>
      <w:r w:rsidRPr="00BE15CD">
        <w:rPr>
          <w:color w:val="2F5496"/>
        </w:rPr>
        <w:t>perlé</w:t>
      </w:r>
      <w:r w:rsidRPr="00BE15CD">
        <w:t xml:space="preserve"> ou </w:t>
      </w:r>
      <w:r w:rsidRPr="00BE15CD">
        <w:rPr>
          <w:color w:val="2F5496"/>
        </w:rPr>
        <w:t xml:space="preserve">pétillant </w:t>
      </w:r>
      <w:r w:rsidRPr="00BE15CD">
        <w:t xml:space="preserve">sont des termes utilisés pour décrire le dégagement de gaz carbonique observé directement après le versage de la bière dans le verre. </w:t>
      </w:r>
    </w:p>
    <w:p w14:paraId="73C6B7BE" w14:textId="2CF91141" w:rsidR="001E2A79" w:rsidRPr="00BE15CD" w:rsidRDefault="008D6DF4" w:rsidP="008D6DF4">
      <w:r w:rsidRPr="00BE15CD">
        <w:t>Le CO</w:t>
      </w:r>
      <w:r w:rsidRPr="00BE15CD">
        <w:rPr>
          <w:vertAlign w:val="subscript"/>
        </w:rPr>
        <w:t>2</w:t>
      </w:r>
      <w:r w:rsidRPr="00BE15CD">
        <w:t xml:space="preserve"> provient des différents processus de fermentation (</w:t>
      </w:r>
      <w:r w:rsidRPr="00BE15CD">
        <w:rPr>
          <w:i/>
        </w:rPr>
        <w:t>simple, double, triple</w:t>
      </w:r>
      <w:r w:rsidRPr="00BE15CD">
        <w:t>) et d'un éventuel aj</w:t>
      </w:r>
      <w:r w:rsidR="001E2A79" w:rsidRPr="00BE15CD">
        <w:t>u</w:t>
      </w:r>
      <w:r w:rsidRPr="00BE15CD">
        <w:t xml:space="preserve">stement par addition </w:t>
      </w:r>
      <w:r w:rsidR="00B8161C" w:rsidRPr="00BE15CD">
        <w:t>de CO</w:t>
      </w:r>
      <w:r w:rsidR="00B8161C" w:rsidRPr="00BE15CD">
        <w:rPr>
          <w:vertAlign w:val="subscript"/>
        </w:rPr>
        <w:t>2</w:t>
      </w:r>
      <w:r w:rsidR="00B8161C" w:rsidRPr="00BE15CD">
        <w:t xml:space="preserve"> </w:t>
      </w:r>
      <w:r w:rsidRPr="00BE15CD">
        <w:t xml:space="preserve">avant soutirage dans le cas de bière filtrée. </w:t>
      </w:r>
    </w:p>
    <w:p w14:paraId="2983E697" w14:textId="04874C9E" w:rsidR="006A0F94" w:rsidRPr="00BE15CD" w:rsidRDefault="008D6DF4" w:rsidP="008D6DF4">
      <w:r w:rsidRPr="00BE15CD">
        <w:t>Il importe d'avoir une bonne pression en CO</w:t>
      </w:r>
      <w:r w:rsidRPr="00BE15CD">
        <w:rPr>
          <w:vertAlign w:val="subscript"/>
        </w:rPr>
        <w:t>2</w:t>
      </w:r>
      <w:r w:rsidRPr="00BE15CD">
        <w:t>. Une pression trop faible révèle une bière plate,</w:t>
      </w:r>
      <w:r w:rsidR="006A0F94" w:rsidRPr="00BE15CD">
        <w:t xml:space="preserve"> </w:t>
      </w:r>
      <w:r w:rsidRPr="00BE15CD">
        <w:t>voire déclassée. Une pression trop importante rend la bière indigeste puisque le dégazage se poursuit dans l'estomac. Pour</w:t>
      </w:r>
      <w:r w:rsidR="00942F81" w:rsidRPr="00BE15CD">
        <w:t xml:space="preserve"> une</w:t>
      </w:r>
      <w:r w:rsidRPr="00BE15CD">
        <w:t xml:space="preserve"> bière en fût, la teneur </w:t>
      </w:r>
      <w:r w:rsidR="006A0F94" w:rsidRPr="00BE15CD">
        <w:t xml:space="preserve">optimale </w:t>
      </w:r>
      <w:r w:rsidRPr="00BE15CD">
        <w:t>en CO</w:t>
      </w:r>
      <w:r w:rsidRPr="00BE15CD">
        <w:rPr>
          <w:vertAlign w:val="subscript"/>
        </w:rPr>
        <w:t>2</w:t>
      </w:r>
      <w:r w:rsidRPr="00BE15CD">
        <w:t xml:space="preserve"> varie entre 4,5 et 5,0 g/l alors qu</w:t>
      </w:r>
      <w:r w:rsidR="006A0F94" w:rsidRPr="00BE15CD">
        <w:t xml:space="preserve">'elle varie </w:t>
      </w:r>
      <w:r w:rsidRPr="00BE15CD">
        <w:t xml:space="preserve">entre 5,0 et 9,5 g/l pour </w:t>
      </w:r>
      <w:r w:rsidR="00942F81" w:rsidRPr="00BE15CD">
        <w:t>une</w:t>
      </w:r>
      <w:r w:rsidRPr="00BE15CD">
        <w:t xml:space="preserve"> bière en bouteille. </w:t>
      </w:r>
      <w:r w:rsidRPr="00BE15CD">
        <w:lastRenderedPageBreak/>
        <w:t>Cette valeur dépend également de la teneur en alcool de la bière. Certaines bières fortes nécessitent une saturation plus importante et libèrent le CO</w:t>
      </w:r>
      <w:r w:rsidRPr="00BE15CD">
        <w:rPr>
          <w:vertAlign w:val="subscript"/>
        </w:rPr>
        <w:t>2</w:t>
      </w:r>
      <w:r w:rsidRPr="00BE15CD">
        <w:t xml:space="preserve"> plus lentement. </w:t>
      </w:r>
      <w:r w:rsidR="006A0F94" w:rsidRPr="00BE15CD">
        <w:t>Le meilleur résultat est obtenu par refermentation en bouteille.</w:t>
      </w:r>
    </w:p>
    <w:p w14:paraId="4431FE5B" w14:textId="77777777" w:rsidR="008D6DF4" w:rsidRPr="00BE15CD" w:rsidRDefault="006A0F94" w:rsidP="006A0F9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REMARQUE : </w:t>
      </w:r>
      <w:r w:rsidR="008D6DF4" w:rsidRPr="00BE15CD">
        <w:rPr>
          <w:sz w:val="20"/>
        </w:rPr>
        <w:t xml:space="preserve">A titre d'information, la concentration d'équilibre dans l'eau à la pression atmosphérique et à 20°C est de 1,5 g/l. </w:t>
      </w:r>
    </w:p>
    <w:p w14:paraId="4CF7B82F" w14:textId="77777777" w:rsidR="008D6DF4" w:rsidRPr="00BE15CD" w:rsidRDefault="008D6DF4" w:rsidP="00B8161C">
      <w:pPr>
        <w:spacing w:before="120"/>
      </w:pPr>
      <w:r w:rsidRPr="00BE15CD">
        <w:t>Le perlé dépend de la paroi du verre qui</w:t>
      </w:r>
      <w:r w:rsidR="006A0F94" w:rsidRPr="00BE15CD">
        <w:t>,</w:t>
      </w:r>
      <w:r w:rsidRPr="00BE15CD">
        <w:t xml:space="preserve"> en fonction de son caractère lisse ou rugueux entraîne un noyautage plus ou moins intense et donc un dégagement de CO</w:t>
      </w:r>
      <w:r w:rsidRPr="00BE15CD">
        <w:rPr>
          <w:vertAlign w:val="subscript"/>
        </w:rPr>
        <w:t xml:space="preserve">2 </w:t>
      </w:r>
      <w:r w:rsidRPr="00BE15CD">
        <w:t>plus intense mais plus bref.</w:t>
      </w:r>
      <w:r w:rsidR="00942F81" w:rsidRPr="00BE15CD">
        <w:t xml:space="preserve"> Il se</w:t>
      </w:r>
      <w:r w:rsidRPr="00BE15CD">
        <w:t xml:space="preserve"> caractérise par </w:t>
      </w:r>
      <w:r w:rsidR="00942F81" w:rsidRPr="00BE15CD">
        <w:t>3</w:t>
      </w:r>
      <w:r w:rsidRPr="00BE15CD">
        <w:t xml:space="preserve"> paramètres :</w:t>
      </w:r>
    </w:p>
    <w:p w14:paraId="5661B5B8" w14:textId="04516BB6" w:rsidR="008D6DF4" w:rsidRPr="00BE15CD" w:rsidRDefault="008D6DF4" w:rsidP="00903099">
      <w:pPr>
        <w:pStyle w:val="Enumration1"/>
      </w:pPr>
      <w:r w:rsidRPr="00BE15CD">
        <w:rPr>
          <w:color w:val="auto"/>
        </w:rPr>
        <w:t xml:space="preserve">Le </w:t>
      </w:r>
      <w:r w:rsidRPr="00BE15CD">
        <w:t>bullage</w:t>
      </w:r>
      <w:r w:rsidRPr="00BE15CD">
        <w:rPr>
          <w:color w:val="4472C4"/>
        </w:rPr>
        <w:t xml:space="preserve"> </w:t>
      </w:r>
      <w:r w:rsidRPr="00BE15CD">
        <w:rPr>
          <w:color w:val="auto"/>
        </w:rPr>
        <w:t xml:space="preserve">correspond à la </w:t>
      </w:r>
      <w:r w:rsidRPr="00BE15CD">
        <w:rPr>
          <w:i/>
          <w:color w:val="auto"/>
        </w:rPr>
        <w:t>formation de bulles sur les parois latérales du verre</w:t>
      </w:r>
      <w:r w:rsidRPr="00BE15CD">
        <w:rPr>
          <w:color w:val="auto"/>
        </w:rPr>
        <w:t xml:space="preserve">. Il se </w:t>
      </w:r>
      <w:r w:rsidR="008B73A6" w:rsidRPr="00BE15CD">
        <w:rPr>
          <w:color w:val="auto"/>
        </w:rPr>
        <w:t xml:space="preserve">définit </w:t>
      </w:r>
      <w:r w:rsidRPr="00BE15CD">
        <w:rPr>
          <w:color w:val="auto"/>
        </w:rPr>
        <w:t>par son importance quantitative et sa qualité (</w:t>
      </w:r>
      <w:r w:rsidRPr="00BE15CD">
        <w:rPr>
          <w:i/>
          <w:color w:val="auto"/>
        </w:rPr>
        <w:t>grossi</w:t>
      </w:r>
      <w:r w:rsidR="00B8161C" w:rsidRPr="00BE15CD">
        <w:rPr>
          <w:i/>
          <w:color w:val="auto"/>
        </w:rPr>
        <w:t>ère</w:t>
      </w:r>
      <w:r w:rsidRPr="00BE15CD">
        <w:rPr>
          <w:i/>
          <w:color w:val="auto"/>
        </w:rPr>
        <w:t xml:space="preserve"> ou fin</w:t>
      </w:r>
      <w:r w:rsidR="00B8161C" w:rsidRPr="00BE15CD">
        <w:rPr>
          <w:i/>
          <w:color w:val="auto"/>
        </w:rPr>
        <w:t>e</w:t>
      </w:r>
      <w:r w:rsidRPr="00BE15CD">
        <w:rPr>
          <w:color w:val="auto"/>
        </w:rPr>
        <w:t>). La présence de "perles" de gaz attachés aux parois du verre est un signe de qualité</w:t>
      </w:r>
      <w:r w:rsidR="00B8161C" w:rsidRPr="00BE15CD">
        <w:rPr>
          <w:color w:val="auto"/>
        </w:rPr>
        <w:t xml:space="preserve"> ;</w:t>
      </w:r>
    </w:p>
    <w:p w14:paraId="7D853B17" w14:textId="080335BE" w:rsidR="008D6DF4" w:rsidRPr="00BE15CD" w:rsidRDefault="008D6DF4" w:rsidP="00903099">
      <w:pPr>
        <w:pStyle w:val="Enumration1"/>
        <w:rPr>
          <w:color w:val="auto"/>
        </w:rPr>
      </w:pPr>
      <w:r w:rsidRPr="00BE15CD">
        <w:rPr>
          <w:color w:val="auto"/>
        </w:rPr>
        <w:t xml:space="preserve">Le </w:t>
      </w:r>
      <w:r w:rsidRPr="00BE15CD">
        <w:t xml:space="preserve">perlage </w:t>
      </w:r>
      <w:r w:rsidRPr="00BE15CD">
        <w:rPr>
          <w:color w:val="auto"/>
        </w:rPr>
        <w:t xml:space="preserve">caractérise le </w:t>
      </w:r>
      <w:r w:rsidRPr="00BE15CD">
        <w:rPr>
          <w:i/>
          <w:color w:val="auto"/>
        </w:rPr>
        <w:t xml:space="preserve">dégagement de gaz carbonique provenant du fond du verre </w:t>
      </w:r>
      <w:r w:rsidRPr="00BE15CD">
        <w:rPr>
          <w:color w:val="auto"/>
        </w:rPr>
        <w:t>qui est dans certains cas</w:t>
      </w:r>
      <w:r w:rsidR="00942F81" w:rsidRPr="00BE15CD">
        <w:rPr>
          <w:color w:val="auto"/>
        </w:rPr>
        <w:t>,</w:t>
      </w:r>
      <w:r w:rsidRPr="00BE15CD">
        <w:rPr>
          <w:color w:val="auto"/>
        </w:rPr>
        <w:t xml:space="preserve"> accentué par le brasseur qui marque le fond du verre par un griffage. Il est généralement léger et fin</w:t>
      </w:r>
      <w:r w:rsidR="00B8161C" w:rsidRPr="00BE15CD">
        <w:rPr>
          <w:color w:val="auto"/>
        </w:rPr>
        <w:t xml:space="preserve"> ;</w:t>
      </w:r>
    </w:p>
    <w:p w14:paraId="7B38ED18" w14:textId="77777777" w:rsidR="008D6DF4" w:rsidRPr="00BE15CD" w:rsidRDefault="008D6DF4" w:rsidP="00903099">
      <w:pPr>
        <w:pStyle w:val="Enumration1"/>
      </w:pPr>
      <w:r w:rsidRPr="00BE15CD">
        <w:rPr>
          <w:color w:val="auto"/>
        </w:rPr>
        <w:t xml:space="preserve">La </w:t>
      </w:r>
      <w:r w:rsidRPr="00BE15CD">
        <w:t>digestibilité</w:t>
      </w:r>
      <w:r w:rsidRPr="00BE15CD">
        <w:rPr>
          <w:color w:val="4472C4"/>
        </w:rPr>
        <w:t xml:space="preserve"> </w:t>
      </w:r>
      <w:r w:rsidRPr="00BE15CD">
        <w:rPr>
          <w:color w:val="auto"/>
        </w:rPr>
        <w:t>arrive par la suite.</w:t>
      </w:r>
    </w:p>
    <w:p w14:paraId="51ECA8C7" w14:textId="77777777" w:rsidR="008D6DF4" w:rsidRPr="00BE15CD" w:rsidRDefault="008D6DF4" w:rsidP="008D6DF4">
      <w:pPr>
        <w:spacing w:before="120"/>
      </w:pPr>
      <w:r w:rsidRPr="00BE15CD">
        <w:t xml:space="preserve">Une </w:t>
      </w:r>
      <w:r w:rsidRPr="00BE15CD">
        <w:rPr>
          <w:i/>
          <w:color w:val="2F5496" w:themeColor="accent1" w:themeShade="BF"/>
        </w:rPr>
        <w:t>bière éventée</w:t>
      </w:r>
      <w:r w:rsidRPr="00BE15CD">
        <w:rPr>
          <w:color w:val="2F5496" w:themeColor="accent1" w:themeShade="BF"/>
        </w:rPr>
        <w:t xml:space="preserve"> </w:t>
      </w:r>
      <w:r w:rsidRPr="00BE15CD">
        <w:t xml:space="preserve">est une </w:t>
      </w:r>
      <w:r w:rsidRPr="00BE15CD">
        <w:rPr>
          <w:i/>
        </w:rPr>
        <w:t>bière qui ne pétille plus</w:t>
      </w:r>
      <w:r w:rsidRPr="00BE15CD">
        <w:t>. C'est ce qui arrive si la bière reste trop longtemps dans le verre. Elle y perd également ses arômes, son bouquet et sa fraîcheur.</w:t>
      </w:r>
    </w:p>
    <w:bookmarkEnd w:id="96"/>
    <w:p w14:paraId="7F13CC41" w14:textId="77777777" w:rsidR="00103AF9" w:rsidRPr="00BE15CD" w:rsidRDefault="00103AF9" w:rsidP="00355635">
      <w:pPr>
        <w:pStyle w:val="Titre3"/>
      </w:pPr>
      <w:r w:rsidRPr="00BE15CD">
        <w:t>Mousse</w:t>
      </w:r>
    </w:p>
    <w:p w14:paraId="358FE462" w14:textId="23A741E9" w:rsidR="00103AF9" w:rsidRPr="00BE15CD" w:rsidRDefault="00103AF9" w:rsidP="00103AF9">
      <w:bookmarkStart w:id="99" w:name="_Hlk530072882"/>
      <w:r w:rsidRPr="00BE15CD">
        <w:t xml:space="preserve">La mousse de la bière est un réseau complexe </w:t>
      </w:r>
      <w:r w:rsidR="00122EE4" w:rsidRPr="00BE15CD">
        <w:t>de bulles de gaz carbonique (</w:t>
      </w:r>
      <w:r w:rsidR="00122EE4" w:rsidRPr="00BE15CD">
        <w:rPr>
          <w:i/>
          <w:iCs/>
        </w:rPr>
        <w:t>CO</w:t>
      </w:r>
      <w:r w:rsidR="00122EE4" w:rsidRPr="00BE15CD">
        <w:rPr>
          <w:i/>
          <w:iCs/>
          <w:vertAlign w:val="subscript"/>
        </w:rPr>
        <w:t>2</w:t>
      </w:r>
      <w:r w:rsidR="00122EE4" w:rsidRPr="00BE15CD">
        <w:rPr>
          <w:i/>
          <w:iCs/>
        </w:rPr>
        <w:t xml:space="preserve"> produit par fermentation</w:t>
      </w:r>
      <w:r w:rsidR="006A58EB" w:rsidRPr="00BE15CD">
        <w:t>)</w:t>
      </w:r>
      <w:r w:rsidR="000A025E" w:rsidRPr="00BE15CD">
        <w:t>,</w:t>
      </w:r>
      <w:r w:rsidR="00122EE4" w:rsidRPr="00BE15CD">
        <w:t xml:space="preserve"> </w:t>
      </w:r>
      <w:r w:rsidRPr="00BE15CD">
        <w:t>de glucides et de protéines</w:t>
      </w:r>
      <w:r w:rsidR="00626AFA" w:rsidRPr="00BE15CD">
        <w:t xml:space="preserve"> issues de l'orge</w:t>
      </w:r>
      <w:r w:rsidRPr="00BE15CD">
        <w:t xml:space="preserve"> dans lequel se concentre</w:t>
      </w:r>
      <w:r w:rsidR="00122EE4" w:rsidRPr="00BE15CD">
        <w:t>nt</w:t>
      </w:r>
      <w:r w:rsidRPr="00BE15CD">
        <w:t xml:space="preserve"> également des </w:t>
      </w:r>
      <w:r w:rsidRPr="00BE15CD">
        <w:rPr>
          <w:color w:val="2F5496" w:themeColor="accent1" w:themeShade="BF"/>
        </w:rPr>
        <w:t>isohumulones</w:t>
      </w:r>
      <w:r w:rsidRPr="00BE15CD">
        <w:t xml:space="preserve"> (</w:t>
      </w:r>
      <w:r w:rsidRPr="00BE15CD">
        <w:rPr>
          <w:i/>
        </w:rPr>
        <w:t>composés amers provenant du houblon</w:t>
      </w:r>
      <w:r w:rsidRPr="00BE15CD">
        <w:t xml:space="preserve">) ; </w:t>
      </w:r>
      <w:r w:rsidRPr="00BE15CD">
        <w:rPr>
          <w:i/>
          <w:color w:val="2F5496"/>
        </w:rPr>
        <w:t xml:space="preserve">c'est pourquoi la mousse </w:t>
      </w:r>
      <w:r w:rsidR="00033E9A" w:rsidRPr="00BE15CD">
        <w:rPr>
          <w:i/>
          <w:color w:val="2F5496"/>
        </w:rPr>
        <w:t xml:space="preserve">est toujours plus amère </w:t>
      </w:r>
      <w:r w:rsidRPr="00BE15CD">
        <w:rPr>
          <w:i/>
          <w:color w:val="2F5496"/>
        </w:rPr>
        <w:t>que la bière</w:t>
      </w:r>
      <w:r w:rsidR="00033E9A" w:rsidRPr="00BE15CD">
        <w:rPr>
          <w:iCs/>
        </w:rPr>
        <w:t>.</w:t>
      </w:r>
      <w:r w:rsidR="00BC75BA" w:rsidRPr="00BE15CD">
        <w:t xml:space="preserve"> Elle protège la bière de l'oxydation</w:t>
      </w:r>
      <w:r w:rsidR="002E5E7F" w:rsidRPr="00BE15CD">
        <w:t xml:space="preserve"> au moment du versage de la bière dans un verre.</w:t>
      </w:r>
    </w:p>
    <w:p w14:paraId="6C39465C" w14:textId="29E3DA4B" w:rsidR="00122EE4" w:rsidRPr="00BE15CD" w:rsidRDefault="00122EE4" w:rsidP="00103AF9">
      <w:r w:rsidRPr="00BE15CD">
        <w:t>Une bulle est généré</w:t>
      </w:r>
      <w:r w:rsidR="009A68ED" w:rsidRPr="00BE15CD">
        <w:t>e</w:t>
      </w:r>
      <w:r w:rsidRPr="00BE15CD">
        <w:t xml:space="preserve"> à partir d'une amorce de dégazage, une rayure, une impureté (</w:t>
      </w:r>
      <w:r w:rsidRPr="00BE15CD">
        <w:rPr>
          <w:i/>
        </w:rPr>
        <w:t xml:space="preserve">par exemple, </w:t>
      </w:r>
      <w:r w:rsidR="00A27E09" w:rsidRPr="00BE15CD">
        <w:rPr>
          <w:i/>
        </w:rPr>
        <w:t>la</w:t>
      </w:r>
      <w:r w:rsidRPr="00BE15CD">
        <w:rPr>
          <w:i/>
        </w:rPr>
        <w:t xml:space="preserve"> fibre d'un essui</w:t>
      </w:r>
      <w:r w:rsidR="00A27E09" w:rsidRPr="00BE15CD">
        <w:rPr>
          <w:i/>
        </w:rPr>
        <w:t>e</w:t>
      </w:r>
      <w:r w:rsidRPr="00BE15CD">
        <w:t>)</w:t>
      </w:r>
      <w:r w:rsidR="009A68ED" w:rsidRPr="00BE15CD">
        <w:t>.</w:t>
      </w:r>
      <w:r w:rsidRPr="00BE15CD">
        <w:t xml:space="preserve"> En remontant vers la surface, la bulle grossit en captant le gaz carbonique dissous et accumule à la périphérie</w:t>
      </w:r>
      <w:r w:rsidR="009A68ED" w:rsidRPr="00BE15CD">
        <w:t xml:space="preserve"> des molécules tensioactives </w:t>
      </w:r>
      <w:r w:rsidR="00E67363" w:rsidRPr="00BE15CD">
        <w:t>issu</w:t>
      </w:r>
      <w:r w:rsidR="005B179D" w:rsidRPr="00BE15CD">
        <w:t>e</w:t>
      </w:r>
      <w:r w:rsidR="00E67363" w:rsidRPr="00BE15CD">
        <w:t xml:space="preserve">s du malt, de la levure et des isohumulones </w:t>
      </w:r>
      <w:r w:rsidR="009A68ED" w:rsidRPr="00BE15CD">
        <w:t>à l'image d'une bulle de savon. C</w:t>
      </w:r>
      <w:r w:rsidR="00E67363" w:rsidRPr="00BE15CD">
        <w:t>es molécules permettent l'accumulation des bulles sous forme de mousse, c</w:t>
      </w:r>
      <w:r w:rsidR="009A68ED" w:rsidRPr="00BE15CD">
        <w:t xml:space="preserve">ontrairement </w:t>
      </w:r>
      <w:r w:rsidR="00E67363" w:rsidRPr="00BE15CD">
        <w:t>au c</w:t>
      </w:r>
      <w:r w:rsidR="009A68ED" w:rsidRPr="00BE15CD">
        <w:t>hampagne</w:t>
      </w:r>
      <w:r w:rsidR="00E67363" w:rsidRPr="00BE15CD">
        <w:t>. Dans certains cas (</w:t>
      </w:r>
      <w:r w:rsidR="00E67363" w:rsidRPr="00BE15CD">
        <w:rPr>
          <w:i/>
        </w:rPr>
        <w:t>Guinness, par exemple</w:t>
      </w:r>
      <w:r w:rsidR="00E67363" w:rsidRPr="00BE15CD">
        <w:t>), un mélange de gaz carbonique et d'azote est ajouté afin d'obtenir une mousse épaisse et crémeuse, l'azote fournissant des bulles plus fines.</w:t>
      </w:r>
    </w:p>
    <w:p w14:paraId="085700F3" w14:textId="557FB23E" w:rsidR="002E5E7F" w:rsidRPr="00BE15CD" w:rsidRDefault="002E5E7F" w:rsidP="00103AF9">
      <w:r w:rsidRPr="00BE15CD">
        <w:t>La tenue de la mousse est garanti</w:t>
      </w:r>
      <w:r w:rsidR="001064F6" w:rsidRPr="00BE15CD">
        <w:t xml:space="preserve">e </w:t>
      </w:r>
      <w:r w:rsidRPr="00BE15CD">
        <w:t>par les protéines et dextrines, la présence de certains malts et céréales crue comme de l'avoine, les acides alpha du houblon ainsi que le fer et l'absence du palier protéinique (</w:t>
      </w:r>
      <w:r w:rsidRPr="00BE15CD">
        <w:rPr>
          <w:i/>
          <w:iCs/>
        </w:rPr>
        <w:t>absence de transformation des protéines complexes</w:t>
      </w:r>
      <w:r w:rsidRPr="00BE15CD">
        <w:t>).</w:t>
      </w:r>
    </w:p>
    <w:p w14:paraId="6C4D318D" w14:textId="253A336F" w:rsidR="00103AF9" w:rsidRPr="00BE15CD" w:rsidRDefault="00103AF9" w:rsidP="00942F81">
      <w:r w:rsidRPr="00BE15CD">
        <w:t xml:space="preserve">La mousse </w:t>
      </w:r>
      <w:r w:rsidR="00122EE4" w:rsidRPr="00BE15CD">
        <w:t xml:space="preserve">peut être </w:t>
      </w:r>
      <w:r w:rsidRPr="00BE15CD">
        <w:t>un indice de qualité mais peut également renseigner sur le type de fermentation (</w:t>
      </w:r>
      <w:r w:rsidRPr="00BE15CD">
        <w:rPr>
          <w:i/>
        </w:rPr>
        <w:t>une fermentation haute fournit généralement une mousse abondante et persistante tandis qu'un</w:t>
      </w:r>
      <w:r w:rsidR="00A27E09" w:rsidRPr="00BE15CD">
        <w:rPr>
          <w:i/>
        </w:rPr>
        <w:t>e</w:t>
      </w:r>
      <w:r w:rsidRPr="00BE15CD">
        <w:rPr>
          <w:i/>
        </w:rPr>
        <w:t xml:space="preserve"> </w:t>
      </w:r>
      <w:r w:rsidR="001B226D" w:rsidRPr="00BE15CD">
        <w:rPr>
          <w:i/>
        </w:rPr>
        <w:t>L</w:t>
      </w:r>
      <w:r w:rsidRPr="00BE15CD">
        <w:rPr>
          <w:i/>
        </w:rPr>
        <w:t>ambic ne fournit qu'une très faible mousse peu persistante</w:t>
      </w:r>
      <w:r w:rsidRPr="00BE15CD">
        <w:t>)</w:t>
      </w:r>
      <w:r w:rsidR="00626AFA" w:rsidRPr="00BE15CD">
        <w:t xml:space="preserve"> et sur la teneur en protéines (</w:t>
      </w:r>
      <w:r w:rsidR="00626AFA" w:rsidRPr="00BE15CD">
        <w:rPr>
          <w:i/>
          <w:iCs/>
        </w:rPr>
        <w:t xml:space="preserve">la bière doit avoir une teneur en protéines comprise entre 9 et </w:t>
      </w:r>
      <w:r w:rsidR="005B179D" w:rsidRPr="00BE15CD">
        <w:rPr>
          <w:i/>
          <w:iCs/>
        </w:rPr>
        <w:br/>
      </w:r>
      <w:r w:rsidR="00626AFA" w:rsidRPr="00BE15CD">
        <w:rPr>
          <w:i/>
          <w:iCs/>
        </w:rPr>
        <w:t>12 % pour pouvoir mousser</w:t>
      </w:r>
      <w:r w:rsidR="00626AFA" w:rsidRPr="00BE15CD">
        <w:t>)</w:t>
      </w:r>
      <w:r w:rsidRPr="00BE15CD">
        <w:t>. Son appréciation consiste donc à effectuer une évaluation des paramètres suivants qui sont particulièrement sensibles à la température du liquide</w:t>
      </w:r>
      <w:r w:rsidR="00122EE4" w:rsidRPr="00BE15CD">
        <w:t>,</w:t>
      </w:r>
      <w:r w:rsidRPr="00BE15CD">
        <w:t xml:space="preserve"> à la forme et à la propreté du verre</w:t>
      </w:r>
      <w:r w:rsidR="00122EE4" w:rsidRPr="00BE15CD">
        <w:t xml:space="preserve"> ainsi qu'à la manière de servir la bière</w:t>
      </w:r>
      <w:r w:rsidRPr="00BE15CD">
        <w:t>.</w:t>
      </w:r>
    </w:p>
    <w:p w14:paraId="6872F16C" w14:textId="60FF075C" w:rsidR="00103AF9" w:rsidRPr="00BE15CD" w:rsidRDefault="00103AF9" w:rsidP="00103AF9">
      <w:pPr>
        <w:pStyle w:val="Enumration1"/>
        <w:rPr>
          <w:color w:val="auto"/>
        </w:rPr>
      </w:pPr>
      <w:r w:rsidRPr="00BE15CD">
        <w:rPr>
          <w:color w:val="auto"/>
        </w:rPr>
        <w:t xml:space="preserve">La </w:t>
      </w:r>
      <w:r w:rsidRPr="00BE15CD">
        <w:t>coloration</w:t>
      </w:r>
      <w:r w:rsidR="00E67363" w:rsidRPr="00BE15CD">
        <w:rPr>
          <w:color w:val="4472C4"/>
        </w:rPr>
        <w:t xml:space="preserve"> </w:t>
      </w:r>
      <w:r w:rsidR="00DF16DF" w:rsidRPr="00BE15CD">
        <w:rPr>
          <w:color w:val="auto"/>
        </w:rPr>
        <w:t>varie de blanche (</w:t>
      </w:r>
      <w:r w:rsidRPr="00BE15CD">
        <w:rPr>
          <w:i/>
          <w:color w:val="auto"/>
        </w:rPr>
        <w:t xml:space="preserve">majorité des </w:t>
      </w:r>
      <w:r w:rsidR="00DF16DF" w:rsidRPr="00BE15CD">
        <w:rPr>
          <w:i/>
          <w:color w:val="auto"/>
        </w:rPr>
        <w:t>bières</w:t>
      </w:r>
      <w:r w:rsidR="00DF16DF" w:rsidRPr="00BE15CD">
        <w:rPr>
          <w:color w:val="auto"/>
        </w:rPr>
        <w:t xml:space="preserve">) à </w:t>
      </w:r>
      <w:r w:rsidRPr="00BE15CD">
        <w:rPr>
          <w:color w:val="auto"/>
        </w:rPr>
        <w:t>brunâtre (</w:t>
      </w:r>
      <w:r w:rsidRPr="00BE15CD">
        <w:rPr>
          <w:i/>
          <w:color w:val="auto"/>
        </w:rPr>
        <w:t>Scotch et bière britannique très foncé</w:t>
      </w:r>
      <w:r w:rsidR="000A025E" w:rsidRPr="00BE15CD">
        <w:rPr>
          <w:i/>
          <w:color w:val="auto"/>
        </w:rPr>
        <w:t>e</w:t>
      </w:r>
      <w:r w:rsidRPr="00BE15CD">
        <w:rPr>
          <w:color w:val="auto"/>
        </w:rPr>
        <w:t xml:space="preserve">) </w:t>
      </w:r>
      <w:r w:rsidR="00DF16DF" w:rsidRPr="00BE15CD">
        <w:rPr>
          <w:color w:val="auto"/>
        </w:rPr>
        <w:t xml:space="preserve">à </w:t>
      </w:r>
      <w:r w:rsidRPr="00BE15CD">
        <w:rPr>
          <w:color w:val="auto"/>
        </w:rPr>
        <w:t>rosée (</w:t>
      </w:r>
      <w:r w:rsidRPr="00BE15CD">
        <w:rPr>
          <w:i/>
          <w:color w:val="auto"/>
        </w:rPr>
        <w:t>bière aux cerises et framboises</w:t>
      </w:r>
      <w:r w:rsidRPr="00BE15CD">
        <w:rPr>
          <w:color w:val="auto"/>
        </w:rPr>
        <w:t>)</w:t>
      </w:r>
      <w:r w:rsidR="00A27E09" w:rsidRPr="00BE15CD">
        <w:rPr>
          <w:color w:val="auto"/>
        </w:rPr>
        <w:t xml:space="preserve"> ;</w:t>
      </w:r>
      <w:r w:rsidRPr="00BE15CD">
        <w:rPr>
          <w:color w:val="auto"/>
        </w:rPr>
        <w:t xml:space="preserve"> </w:t>
      </w:r>
    </w:p>
    <w:p w14:paraId="1CA4982D" w14:textId="5958E8B2" w:rsidR="00103AF9" w:rsidRPr="00BE15CD" w:rsidRDefault="00103AF9" w:rsidP="00103AF9">
      <w:pPr>
        <w:pStyle w:val="Enumration1"/>
        <w:rPr>
          <w:color w:val="auto"/>
        </w:rPr>
      </w:pPr>
      <w:r w:rsidRPr="00BE15CD">
        <w:rPr>
          <w:color w:val="auto"/>
        </w:rPr>
        <w:t>L'</w:t>
      </w:r>
      <w:r w:rsidRPr="00BE15CD">
        <w:t xml:space="preserve">épaisseur </w:t>
      </w:r>
      <w:r w:rsidRPr="00BE15CD">
        <w:rPr>
          <w:color w:val="auto"/>
        </w:rPr>
        <w:t xml:space="preserve">: </w:t>
      </w:r>
      <w:r w:rsidR="006711D1" w:rsidRPr="00BE15CD">
        <w:rPr>
          <w:color w:val="auto"/>
        </w:rPr>
        <w:t>U</w:t>
      </w:r>
      <w:r w:rsidRPr="00BE15CD">
        <w:rPr>
          <w:color w:val="auto"/>
        </w:rPr>
        <w:t xml:space="preserve">ne </w:t>
      </w:r>
      <w:r w:rsidR="001064F6" w:rsidRPr="00BE15CD">
        <w:rPr>
          <w:color w:val="auto"/>
        </w:rPr>
        <w:t>F</w:t>
      </w:r>
      <w:r w:rsidRPr="00BE15CD">
        <w:rPr>
          <w:color w:val="auto"/>
        </w:rPr>
        <w:t>aro</w:t>
      </w:r>
      <w:r w:rsidR="009D7F5D" w:rsidRPr="00BE15CD">
        <w:rPr>
          <w:color w:val="auto"/>
        </w:rPr>
        <w:t xml:space="preserve"> et une </w:t>
      </w:r>
      <w:r w:rsidR="001064F6" w:rsidRPr="00BE15CD">
        <w:rPr>
          <w:color w:val="auto"/>
        </w:rPr>
        <w:t>L</w:t>
      </w:r>
      <w:r w:rsidR="009D7F5D" w:rsidRPr="00BE15CD">
        <w:rPr>
          <w:color w:val="auto"/>
        </w:rPr>
        <w:t>ambic</w:t>
      </w:r>
      <w:r w:rsidRPr="00BE15CD">
        <w:rPr>
          <w:color w:val="auto"/>
        </w:rPr>
        <w:t xml:space="preserve"> (</w:t>
      </w:r>
      <w:r w:rsidRPr="00BE15CD">
        <w:rPr>
          <w:i/>
          <w:color w:val="auto"/>
        </w:rPr>
        <w:t>type</w:t>
      </w:r>
      <w:r w:rsidR="009D7F5D" w:rsidRPr="00BE15CD">
        <w:rPr>
          <w:i/>
          <w:color w:val="auto"/>
        </w:rPr>
        <w:t>s</w:t>
      </w:r>
      <w:r w:rsidRPr="00BE15CD">
        <w:rPr>
          <w:i/>
          <w:color w:val="auto"/>
        </w:rPr>
        <w:t xml:space="preserve"> de bière à fermentation spontanée</w:t>
      </w:r>
      <w:r w:rsidRPr="00BE15CD">
        <w:rPr>
          <w:color w:val="auto"/>
        </w:rPr>
        <w:t>) présente</w:t>
      </w:r>
      <w:r w:rsidR="009D7F5D" w:rsidRPr="00BE15CD">
        <w:rPr>
          <w:color w:val="auto"/>
        </w:rPr>
        <w:t>nt</w:t>
      </w:r>
      <w:r w:rsidRPr="00BE15CD">
        <w:rPr>
          <w:color w:val="auto"/>
        </w:rPr>
        <w:t xml:space="preserve"> peu à pas de mousse. Une bière à basse fermentation comme une </w:t>
      </w:r>
      <w:r w:rsidR="001064F6" w:rsidRPr="00BE15CD">
        <w:rPr>
          <w:color w:val="auto"/>
        </w:rPr>
        <w:t>P</w:t>
      </w:r>
      <w:r w:rsidRPr="00BE15CD">
        <w:rPr>
          <w:color w:val="auto"/>
        </w:rPr>
        <w:t xml:space="preserve">ils présente une mousse normale. </w:t>
      </w:r>
      <w:r w:rsidR="009B11E6" w:rsidRPr="00BE15CD">
        <w:rPr>
          <w:color w:val="auto"/>
        </w:rPr>
        <w:t>En revanche</w:t>
      </w:r>
      <w:r w:rsidRPr="00BE15CD">
        <w:rPr>
          <w:color w:val="auto"/>
        </w:rPr>
        <w:t xml:space="preserve">, </w:t>
      </w:r>
      <w:r w:rsidR="00A27E09" w:rsidRPr="00BE15CD">
        <w:rPr>
          <w:color w:val="auto"/>
        </w:rPr>
        <w:t>une</w:t>
      </w:r>
      <w:r w:rsidRPr="00BE15CD">
        <w:rPr>
          <w:color w:val="auto"/>
        </w:rPr>
        <w:t xml:space="preserve"> bière </w:t>
      </w:r>
      <w:r w:rsidR="00957CF4" w:rsidRPr="00BE15CD">
        <w:rPr>
          <w:color w:val="auto"/>
        </w:rPr>
        <w:t xml:space="preserve">belge </w:t>
      </w:r>
      <w:r w:rsidRPr="00BE15CD">
        <w:rPr>
          <w:color w:val="auto"/>
        </w:rPr>
        <w:t xml:space="preserve">à fermentation haute et </w:t>
      </w:r>
      <w:r w:rsidR="00A27E09" w:rsidRPr="00BE15CD">
        <w:rPr>
          <w:color w:val="auto"/>
        </w:rPr>
        <w:t>une</w:t>
      </w:r>
      <w:r w:rsidRPr="00BE15CD">
        <w:rPr>
          <w:color w:val="auto"/>
        </w:rPr>
        <w:t xml:space="preserve"> blanche ont tendance à présenter une mousse épaisse</w:t>
      </w:r>
      <w:r w:rsidRPr="00BE15CD">
        <w:rPr>
          <w:b/>
          <w:i/>
          <w:color w:val="auto"/>
        </w:rPr>
        <w:t xml:space="preserve">. </w:t>
      </w:r>
      <w:r w:rsidRPr="00BE15CD">
        <w:rPr>
          <w:color w:val="auto"/>
        </w:rPr>
        <w:t>Ces dernières traduisent souvent la qualité du processus de fabrication (</w:t>
      </w:r>
      <w:r w:rsidRPr="00BE15CD">
        <w:rPr>
          <w:i/>
          <w:color w:val="auto"/>
        </w:rPr>
        <w:t>filtration rigoureuse du moût, ébullition suffisante, traitement approprié du moût bouilli, garde froide suffisante</w:t>
      </w:r>
      <w:r w:rsidRPr="00BE15CD">
        <w:rPr>
          <w:color w:val="auto"/>
        </w:rPr>
        <w:t>) et/ou l'utilisation de céréales crues (</w:t>
      </w:r>
      <w:r w:rsidRPr="00BE15CD">
        <w:rPr>
          <w:i/>
          <w:color w:val="auto"/>
        </w:rPr>
        <w:t>froment, seigle, blé, orge non malté</w:t>
      </w:r>
      <w:r w:rsidRPr="00BE15CD">
        <w:rPr>
          <w:color w:val="auto"/>
        </w:rPr>
        <w:t>) dans la fabrication des bières.</w:t>
      </w:r>
      <w:r w:rsidR="00BC75BA" w:rsidRPr="00BE15CD">
        <w:rPr>
          <w:color w:val="auto"/>
        </w:rPr>
        <w:t xml:space="preserve"> L'épaisseur de la mousse dépend </w:t>
      </w:r>
      <w:r w:rsidR="009D7F5D" w:rsidRPr="00BE15CD">
        <w:rPr>
          <w:color w:val="auto"/>
        </w:rPr>
        <w:t>aussi de la teneur en alcool (</w:t>
      </w:r>
      <w:r w:rsidR="009D7F5D" w:rsidRPr="00BE15CD">
        <w:rPr>
          <w:i/>
          <w:iCs/>
          <w:color w:val="auto"/>
        </w:rPr>
        <w:t>plus il y a de l'alcool, moins il y a de la mousse</w:t>
      </w:r>
      <w:r w:rsidR="009D7F5D" w:rsidRPr="00BE15CD">
        <w:rPr>
          <w:color w:val="auto"/>
        </w:rPr>
        <w:t xml:space="preserve">) et </w:t>
      </w:r>
      <w:r w:rsidR="00BC75BA" w:rsidRPr="00BE15CD">
        <w:rPr>
          <w:color w:val="auto"/>
        </w:rPr>
        <w:t>également des traditions locales. Ainsi, la Grande-Bretagne sert ses bières avec peu de mousse (</w:t>
      </w:r>
      <w:r w:rsidR="00BC75BA" w:rsidRPr="00BE15CD">
        <w:rPr>
          <w:i/>
          <w:iCs/>
          <w:color w:val="auto"/>
        </w:rPr>
        <w:t>effet du Cask ales qui a peu de pression</w:t>
      </w:r>
      <w:r w:rsidR="00BC75BA" w:rsidRPr="00BE15CD">
        <w:rPr>
          <w:color w:val="auto"/>
        </w:rPr>
        <w:t>) alors que les autres pays européens la servent avec une certaine épaisseur</w:t>
      </w:r>
      <w:r w:rsidR="00A27E09" w:rsidRPr="00BE15CD">
        <w:rPr>
          <w:color w:val="auto"/>
        </w:rPr>
        <w:t xml:space="preserve"> ;</w:t>
      </w:r>
    </w:p>
    <w:p w14:paraId="716EA4F3" w14:textId="3D640BB8" w:rsidR="00DF16DF" w:rsidRPr="00BE15CD" w:rsidRDefault="00103AF9" w:rsidP="006A58EB">
      <w:pPr>
        <w:pStyle w:val="Enumration1"/>
        <w:spacing w:after="120"/>
      </w:pPr>
      <w:r w:rsidRPr="00BE15CD">
        <w:rPr>
          <w:color w:val="auto"/>
        </w:rPr>
        <w:t xml:space="preserve">La </w:t>
      </w:r>
      <w:r w:rsidRPr="00BE15CD">
        <w:t xml:space="preserve">taille des bulles d'air </w:t>
      </w:r>
      <w:r w:rsidRPr="00BE15CD">
        <w:rPr>
          <w:color w:val="auto"/>
        </w:rPr>
        <w:t>conditionne la structure de la mousse</w:t>
      </w:r>
      <w:r w:rsidR="00DF16DF" w:rsidRPr="00BE15CD">
        <w:rPr>
          <w:color w:val="auto"/>
        </w:rPr>
        <w:t>. Les principaux adjectifs sont les suivants</w:t>
      </w:r>
      <w:r w:rsidR="00A27E09" w:rsidRPr="00BE15CD">
        <w:rPr>
          <w:color w:val="auto"/>
        </w:rPr>
        <w:t xml:space="preserve"> ;</w:t>
      </w:r>
      <w:r w:rsidRPr="00BE15CD">
        <w:rPr>
          <w:color w:val="auto"/>
        </w:rPr>
        <w:t xml:space="preserve"> </w:t>
      </w:r>
    </w:p>
    <w:tbl>
      <w:tblPr>
        <w:tblStyle w:val="Grilledutableau"/>
        <w:tblW w:w="0" w:type="auto"/>
        <w:jc w:val="center"/>
        <w:tblLook w:val="04A0" w:firstRow="1" w:lastRow="0" w:firstColumn="1" w:lastColumn="0" w:noHBand="0" w:noVBand="1"/>
      </w:tblPr>
      <w:tblGrid>
        <w:gridCol w:w="2816"/>
        <w:gridCol w:w="3029"/>
      </w:tblGrid>
      <w:tr w:rsidR="00A27E09" w:rsidRPr="00BE15CD" w14:paraId="088EE76A" w14:textId="77777777" w:rsidTr="00A27E09">
        <w:trPr>
          <w:jc w:val="center"/>
        </w:trPr>
        <w:tc>
          <w:tcPr>
            <w:tcW w:w="2816" w:type="dxa"/>
            <w:shd w:val="clear" w:color="auto" w:fill="ACB9CA" w:themeFill="text2" w:themeFillTint="66"/>
            <w:vAlign w:val="center"/>
          </w:tcPr>
          <w:p w14:paraId="7EDF8F6E" w14:textId="61865919" w:rsidR="00A27E09" w:rsidRPr="00BE15CD" w:rsidRDefault="00A27E09" w:rsidP="00A27E09">
            <w:pPr>
              <w:jc w:val="center"/>
              <w:rPr>
                <w:b/>
                <w:color w:val="2F5496" w:themeColor="accent1" w:themeShade="BF"/>
                <w:sz w:val="20"/>
              </w:rPr>
            </w:pPr>
            <w:r w:rsidRPr="00BE15CD">
              <w:rPr>
                <w:b/>
                <w:color w:val="2F5496" w:themeColor="accent1" w:themeShade="BF"/>
                <w:sz w:val="20"/>
              </w:rPr>
              <w:t>Adjectif</w:t>
            </w:r>
          </w:p>
        </w:tc>
        <w:tc>
          <w:tcPr>
            <w:tcW w:w="3029" w:type="dxa"/>
            <w:shd w:val="clear" w:color="auto" w:fill="ACB9CA" w:themeFill="text2" w:themeFillTint="66"/>
            <w:vAlign w:val="center"/>
          </w:tcPr>
          <w:p w14:paraId="3CBAFDBB" w14:textId="5DA5A82C" w:rsidR="00A27E09" w:rsidRPr="00BE15CD" w:rsidRDefault="00A27E09" w:rsidP="00A27E09">
            <w:pPr>
              <w:jc w:val="center"/>
              <w:rPr>
                <w:b/>
                <w:color w:val="2F5496" w:themeColor="accent1" w:themeShade="BF"/>
                <w:sz w:val="20"/>
              </w:rPr>
            </w:pPr>
            <w:r w:rsidRPr="00BE15CD">
              <w:rPr>
                <w:b/>
                <w:color w:val="2F5496" w:themeColor="accent1" w:themeShade="BF"/>
                <w:sz w:val="20"/>
              </w:rPr>
              <w:t>Taille des bulles d'air</w:t>
            </w:r>
          </w:p>
        </w:tc>
      </w:tr>
      <w:tr w:rsidR="00A27E09" w:rsidRPr="00BE15CD" w14:paraId="4E981B54" w14:textId="77777777" w:rsidTr="00A27E09">
        <w:trPr>
          <w:jc w:val="center"/>
        </w:trPr>
        <w:tc>
          <w:tcPr>
            <w:tcW w:w="2816" w:type="dxa"/>
            <w:vAlign w:val="center"/>
          </w:tcPr>
          <w:p w14:paraId="2F59FADF" w14:textId="7A14ECA5" w:rsidR="00A27E09" w:rsidRPr="00BE15CD" w:rsidRDefault="00A27E09" w:rsidP="00A27E09">
            <w:pPr>
              <w:jc w:val="center"/>
              <w:rPr>
                <w:sz w:val="20"/>
              </w:rPr>
            </w:pPr>
            <w:r w:rsidRPr="00BE15CD">
              <w:rPr>
                <w:bCs/>
                <w:color w:val="2F5496" w:themeColor="accent1" w:themeShade="BF"/>
                <w:sz w:val="20"/>
              </w:rPr>
              <w:t>Compacte</w:t>
            </w:r>
          </w:p>
        </w:tc>
        <w:tc>
          <w:tcPr>
            <w:tcW w:w="3029" w:type="dxa"/>
            <w:vAlign w:val="center"/>
          </w:tcPr>
          <w:p w14:paraId="6D5093DD" w14:textId="043D35BC" w:rsidR="00A27E09" w:rsidRPr="00BE15CD" w:rsidRDefault="00A27E09" w:rsidP="00A27E09">
            <w:pPr>
              <w:jc w:val="center"/>
              <w:rPr>
                <w:sz w:val="20"/>
              </w:rPr>
            </w:pPr>
            <w:r w:rsidRPr="00BE15CD">
              <w:rPr>
                <w:sz w:val="20"/>
              </w:rPr>
              <w:t>Fines bulles</w:t>
            </w:r>
          </w:p>
        </w:tc>
      </w:tr>
      <w:tr w:rsidR="00A27E09" w:rsidRPr="00BE15CD" w14:paraId="2226EB22" w14:textId="77777777" w:rsidTr="00A27E09">
        <w:trPr>
          <w:jc w:val="center"/>
        </w:trPr>
        <w:tc>
          <w:tcPr>
            <w:tcW w:w="2816" w:type="dxa"/>
            <w:vAlign w:val="center"/>
          </w:tcPr>
          <w:p w14:paraId="75A85047" w14:textId="0FC76A9C" w:rsidR="00A27E09" w:rsidRPr="00BE15CD" w:rsidRDefault="00A27E09" w:rsidP="00A27E09">
            <w:pPr>
              <w:jc w:val="center"/>
              <w:rPr>
                <w:sz w:val="20"/>
              </w:rPr>
            </w:pPr>
            <w:r w:rsidRPr="00BE15CD">
              <w:rPr>
                <w:bCs/>
                <w:color w:val="2F5496" w:themeColor="accent1" w:themeShade="BF"/>
                <w:sz w:val="20"/>
              </w:rPr>
              <w:t>Crémeuse et onctueuse</w:t>
            </w:r>
          </w:p>
        </w:tc>
        <w:tc>
          <w:tcPr>
            <w:tcW w:w="3029" w:type="dxa"/>
            <w:vAlign w:val="center"/>
          </w:tcPr>
          <w:p w14:paraId="3C5D535C" w14:textId="1BEDBF58" w:rsidR="00A27E09" w:rsidRPr="00BE15CD" w:rsidRDefault="00A27E09" w:rsidP="00A27E09">
            <w:pPr>
              <w:jc w:val="center"/>
              <w:rPr>
                <w:sz w:val="20"/>
              </w:rPr>
            </w:pPr>
            <w:r w:rsidRPr="00BE15CD">
              <w:rPr>
                <w:sz w:val="20"/>
              </w:rPr>
              <w:t>Moyennes bulles (</w:t>
            </w:r>
            <w:r w:rsidRPr="00BE15CD">
              <w:rPr>
                <w:i/>
                <w:sz w:val="20"/>
              </w:rPr>
              <w:t>légère et douce</w:t>
            </w:r>
            <w:r w:rsidRPr="00BE15CD">
              <w:rPr>
                <w:sz w:val="20"/>
              </w:rPr>
              <w:t>)</w:t>
            </w:r>
          </w:p>
        </w:tc>
      </w:tr>
      <w:tr w:rsidR="00A27E09" w:rsidRPr="00BE15CD" w14:paraId="67B83845" w14:textId="77777777" w:rsidTr="00A27E09">
        <w:trPr>
          <w:jc w:val="center"/>
        </w:trPr>
        <w:tc>
          <w:tcPr>
            <w:tcW w:w="2816" w:type="dxa"/>
            <w:vAlign w:val="center"/>
          </w:tcPr>
          <w:p w14:paraId="457A9A1E" w14:textId="70518F1A" w:rsidR="00A27E09" w:rsidRPr="00BE15CD" w:rsidRDefault="00A27E09" w:rsidP="00A27E09">
            <w:pPr>
              <w:jc w:val="center"/>
              <w:rPr>
                <w:sz w:val="20"/>
              </w:rPr>
            </w:pPr>
            <w:r w:rsidRPr="00BE15CD">
              <w:rPr>
                <w:bCs/>
                <w:color w:val="2F5496" w:themeColor="accent1" w:themeShade="BF"/>
                <w:sz w:val="20"/>
              </w:rPr>
              <w:t>Très aérée ou altérée</w:t>
            </w:r>
          </w:p>
        </w:tc>
        <w:tc>
          <w:tcPr>
            <w:tcW w:w="3029" w:type="dxa"/>
            <w:vAlign w:val="center"/>
          </w:tcPr>
          <w:p w14:paraId="4A173684" w14:textId="3F0ADEEA" w:rsidR="00A27E09" w:rsidRPr="00BE15CD" w:rsidRDefault="00A27E09" w:rsidP="00A27E09">
            <w:pPr>
              <w:jc w:val="center"/>
              <w:rPr>
                <w:sz w:val="20"/>
              </w:rPr>
            </w:pPr>
            <w:r w:rsidRPr="00BE15CD">
              <w:rPr>
                <w:sz w:val="20"/>
              </w:rPr>
              <w:t>Grosses bulles</w:t>
            </w:r>
          </w:p>
        </w:tc>
      </w:tr>
    </w:tbl>
    <w:p w14:paraId="195EACE0" w14:textId="77777777" w:rsidR="005B179D" w:rsidRPr="00BE15CD" w:rsidRDefault="00103AF9" w:rsidP="00A27E09">
      <w:pPr>
        <w:pStyle w:val="Enumration1"/>
        <w:spacing w:before="120"/>
      </w:pPr>
      <w:r w:rsidRPr="00BE15CD">
        <w:rPr>
          <w:color w:val="auto"/>
        </w:rPr>
        <w:t xml:space="preserve">La </w:t>
      </w:r>
      <w:r w:rsidRPr="00BE15CD">
        <w:t xml:space="preserve">stabilité </w:t>
      </w:r>
      <w:r w:rsidRPr="00BE15CD">
        <w:rPr>
          <w:color w:val="auto"/>
        </w:rPr>
        <w:t xml:space="preserve">et la </w:t>
      </w:r>
      <w:r w:rsidRPr="00BE15CD">
        <w:t xml:space="preserve">tenue de la mousse </w:t>
      </w:r>
      <w:r w:rsidR="00BC75BA" w:rsidRPr="00BE15CD">
        <w:rPr>
          <w:color w:val="auto"/>
        </w:rPr>
        <w:t>(</w:t>
      </w:r>
      <w:r w:rsidR="00BC75BA" w:rsidRPr="00BE15CD">
        <w:rPr>
          <w:i/>
          <w:iCs/>
          <w:color w:val="auto"/>
        </w:rPr>
        <w:t>durée de vie de la mousse</w:t>
      </w:r>
      <w:r w:rsidR="00BC75BA" w:rsidRPr="00BE15CD">
        <w:rPr>
          <w:color w:val="auto"/>
        </w:rPr>
        <w:t xml:space="preserve">) </w:t>
      </w:r>
      <w:r w:rsidRPr="00BE15CD">
        <w:rPr>
          <w:color w:val="auto"/>
        </w:rPr>
        <w:t>dépend notamment du</w:t>
      </w:r>
      <w:r w:rsidRPr="00BE15CD">
        <w:t xml:space="preserve"> </w:t>
      </w:r>
      <w:r w:rsidRPr="00BE15CD">
        <w:rPr>
          <w:color w:val="auto"/>
        </w:rPr>
        <w:t xml:space="preserve">collage </w:t>
      </w:r>
      <w:r w:rsidR="005B179D" w:rsidRPr="00BE15CD">
        <w:rPr>
          <w:color w:val="auto"/>
        </w:rPr>
        <w:t xml:space="preserve">ou laçage </w:t>
      </w:r>
      <w:r w:rsidRPr="00BE15CD">
        <w:rPr>
          <w:color w:val="auto"/>
        </w:rPr>
        <w:t>de la mousse à la paroi du verre</w:t>
      </w:r>
      <w:r w:rsidR="006A58EB" w:rsidRPr="00BE15CD">
        <w:rPr>
          <w:color w:val="auto"/>
        </w:rPr>
        <w:t>. Elle</w:t>
      </w:r>
      <w:r w:rsidRPr="00BE15CD">
        <w:rPr>
          <w:color w:val="auto"/>
        </w:rPr>
        <w:t xml:space="preserve"> peut être</w:t>
      </w:r>
      <w:r w:rsidRPr="00BE15CD">
        <w:t xml:space="preserve"> </w:t>
      </w:r>
      <w:r w:rsidRPr="00BE15CD">
        <w:rPr>
          <w:i/>
          <w:color w:val="2F5496" w:themeColor="accent1" w:themeShade="BF"/>
        </w:rPr>
        <w:t>franc</w:t>
      </w:r>
      <w:r w:rsidR="006A58EB" w:rsidRPr="00BE15CD">
        <w:rPr>
          <w:i/>
          <w:color w:val="2F5496" w:themeColor="accent1" w:themeShade="BF"/>
        </w:rPr>
        <w:t>he</w:t>
      </w:r>
      <w:r w:rsidRPr="00BE15CD">
        <w:rPr>
          <w:color w:val="auto"/>
        </w:rPr>
        <w:t xml:space="preserve">, </w:t>
      </w:r>
      <w:r w:rsidRPr="00BE15CD">
        <w:rPr>
          <w:i/>
          <w:color w:val="2F5496" w:themeColor="accent1" w:themeShade="BF"/>
        </w:rPr>
        <w:t>irréguli</w:t>
      </w:r>
      <w:r w:rsidR="006A58EB" w:rsidRPr="00BE15CD">
        <w:rPr>
          <w:i/>
          <w:color w:val="2F5496" w:themeColor="accent1" w:themeShade="BF"/>
        </w:rPr>
        <w:t>ère</w:t>
      </w:r>
      <w:r w:rsidRPr="00BE15CD">
        <w:rPr>
          <w:color w:val="auto"/>
        </w:rPr>
        <w:t xml:space="preserve"> ou </w:t>
      </w:r>
      <w:r w:rsidRPr="00BE15CD">
        <w:rPr>
          <w:i/>
          <w:color w:val="2F5496" w:themeColor="accent1" w:themeShade="BF"/>
        </w:rPr>
        <w:t>labile</w:t>
      </w:r>
      <w:r w:rsidRPr="00BE15CD">
        <w:rPr>
          <w:color w:val="auto"/>
        </w:rPr>
        <w:t xml:space="preserve"> (</w:t>
      </w:r>
      <w:r w:rsidRPr="00BE15CD">
        <w:rPr>
          <w:i/>
          <w:color w:val="auto"/>
        </w:rPr>
        <w:t>facilement détachable</w:t>
      </w:r>
      <w:r w:rsidRPr="00BE15CD">
        <w:rPr>
          <w:color w:val="auto"/>
        </w:rPr>
        <w:t>).</w:t>
      </w:r>
      <w:r w:rsidRPr="00BE15CD">
        <w:t xml:space="preserve"> </w:t>
      </w:r>
      <w:r w:rsidR="00903FF3" w:rsidRPr="00BE15CD">
        <w:rPr>
          <w:color w:val="auto"/>
        </w:rPr>
        <w:t xml:space="preserve">Son collant doit </w:t>
      </w:r>
      <w:r w:rsidR="00903FF3" w:rsidRPr="00BE15CD">
        <w:rPr>
          <w:color w:val="auto"/>
        </w:rPr>
        <w:lastRenderedPageBreak/>
        <w:t xml:space="preserve">lui </w:t>
      </w:r>
      <w:r w:rsidR="006F700F" w:rsidRPr="00BE15CD">
        <w:rPr>
          <w:color w:val="auto"/>
        </w:rPr>
        <w:t>permettre de laisser des anneaux de mousse, de dentelle, le long de</w:t>
      </w:r>
      <w:r w:rsidR="00A27E09" w:rsidRPr="00BE15CD">
        <w:rPr>
          <w:color w:val="auto"/>
        </w:rPr>
        <w:t xml:space="preserve"> la</w:t>
      </w:r>
      <w:r w:rsidR="006F700F" w:rsidRPr="00BE15CD">
        <w:rPr>
          <w:color w:val="auto"/>
        </w:rPr>
        <w:t xml:space="preserve"> paroi du verre, témoin des étapes de la dégustation</w:t>
      </w:r>
      <w:r w:rsidR="005B179D" w:rsidRPr="00BE15CD">
        <w:rPr>
          <w:color w:val="auto"/>
        </w:rPr>
        <w:t xml:space="preserve"> et de la vitesse de dégustation. Plus il y a d'anneaux de mousse, moins les gorgées ont été petites</w:t>
      </w:r>
      <w:r w:rsidR="006F700F" w:rsidRPr="00BE15CD">
        <w:rPr>
          <w:color w:val="auto"/>
        </w:rPr>
        <w:t>.</w:t>
      </w:r>
      <w:r w:rsidR="006F700F" w:rsidRPr="00BE15CD">
        <w:t xml:space="preserve"> </w:t>
      </w:r>
    </w:p>
    <w:p w14:paraId="21539173" w14:textId="2ADBC311" w:rsidR="00103AF9" w:rsidRPr="00BE15CD" w:rsidRDefault="005B179D" w:rsidP="005B179D">
      <w:pPr>
        <w:pStyle w:val="Enumration1"/>
        <w:numPr>
          <w:ilvl w:val="0"/>
          <w:numId w:val="0"/>
        </w:numPr>
        <w:spacing w:before="120"/>
        <w:ind w:left="567"/>
      </w:pPr>
      <w:r w:rsidRPr="00BE15CD">
        <w:rPr>
          <w:color w:val="auto"/>
        </w:rPr>
        <w:t xml:space="preserve">La mousse peut </w:t>
      </w:r>
      <w:r w:rsidR="00103AF9" w:rsidRPr="00BE15CD">
        <w:rPr>
          <w:color w:val="auto"/>
        </w:rPr>
        <w:t>persiste</w:t>
      </w:r>
      <w:r w:rsidRPr="00BE15CD">
        <w:rPr>
          <w:color w:val="auto"/>
        </w:rPr>
        <w:t>r</w:t>
      </w:r>
      <w:r w:rsidR="00103AF9" w:rsidRPr="00BE15CD">
        <w:rPr>
          <w:color w:val="auto"/>
        </w:rPr>
        <w:t xml:space="preserve"> durant toute la dégustation. Elle</w:t>
      </w:r>
      <w:r w:rsidR="00631FAE" w:rsidRPr="00BE15CD">
        <w:rPr>
          <w:color w:val="auto"/>
        </w:rPr>
        <w:t xml:space="preserve"> est </w:t>
      </w:r>
      <w:r w:rsidR="00103AF9" w:rsidRPr="00BE15CD">
        <w:rPr>
          <w:color w:val="auto"/>
        </w:rPr>
        <w:t>dite</w:t>
      </w:r>
      <w:r w:rsidRPr="00BE15CD">
        <w:rPr>
          <w:color w:val="auto"/>
        </w:rPr>
        <w:t xml:space="preserve"> alors </w:t>
      </w:r>
      <w:r w:rsidR="00103AF9" w:rsidRPr="00BE15CD">
        <w:rPr>
          <w:i/>
        </w:rPr>
        <w:t>persistante</w:t>
      </w:r>
      <w:r w:rsidR="00103AF9" w:rsidRPr="00BE15CD">
        <w:t xml:space="preserve"> </w:t>
      </w:r>
      <w:r w:rsidR="00103AF9" w:rsidRPr="00BE15CD">
        <w:rPr>
          <w:color w:val="auto"/>
        </w:rPr>
        <w:t xml:space="preserve">ou </w:t>
      </w:r>
      <w:r w:rsidR="00103AF9" w:rsidRPr="00BE15CD">
        <w:rPr>
          <w:i/>
        </w:rPr>
        <w:t>tenace</w:t>
      </w:r>
      <w:r w:rsidR="00103AF9" w:rsidRPr="00BE15CD">
        <w:rPr>
          <w:color w:val="auto"/>
        </w:rPr>
        <w:t>.</w:t>
      </w:r>
      <w:r w:rsidR="00E67363" w:rsidRPr="00BE15CD">
        <w:rPr>
          <w:color w:val="auto"/>
        </w:rPr>
        <w:t xml:space="preserve"> Une surface de contact hydrophobe au niveau du verre attire les substances tensioactives qui se collent sur les parois du verre.</w:t>
      </w:r>
      <w:r w:rsidR="006F700F" w:rsidRPr="00BE15CD">
        <w:rPr>
          <w:color w:val="auto"/>
        </w:rPr>
        <w:t xml:space="preserve"> Pour mesurer la stabilité de la mousse, un appareil sophistiqué basé sur la hauteur du col en fonction du temps peut être utilisé. </w:t>
      </w:r>
      <w:r w:rsidR="002E671B" w:rsidRPr="00BE15CD">
        <w:rPr>
          <w:color w:val="auto"/>
        </w:rPr>
        <w:t>Ce paramètre dépend également de la qualité du verre où est servi la bière</w:t>
      </w:r>
      <w:r w:rsidR="00BC75BA" w:rsidRPr="00BE15CD">
        <w:rPr>
          <w:color w:val="auto"/>
        </w:rPr>
        <w:t>.</w:t>
      </w:r>
      <w:r w:rsidRPr="00BE15CD">
        <w:rPr>
          <w:color w:val="auto"/>
        </w:rPr>
        <w:t xml:space="preserve"> Un verre sale a tendance à provoquer l'accrochage des bulles sur le verre et à ne pas donner de la mousse.</w:t>
      </w:r>
    </w:p>
    <w:p w14:paraId="1DFFAF36" w14:textId="77777777" w:rsidR="00BC75BA" w:rsidRPr="00BE15CD" w:rsidRDefault="00BC75BA" w:rsidP="00BC75BA">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color w:val="auto"/>
        </w:rPr>
        <w:t xml:space="preserve">REMARQUE : </w:t>
      </w:r>
      <w:r w:rsidRPr="00BE15CD">
        <w:rPr>
          <w:color w:val="auto"/>
          <w:sz w:val="20"/>
        </w:rPr>
        <w:t>Une tranche de citron tue la mousse en quelques secondes.</w:t>
      </w:r>
    </w:p>
    <w:p w14:paraId="74F17A90" w14:textId="77777777" w:rsidR="008D6DF4" w:rsidRPr="00BE15CD" w:rsidRDefault="008D6DF4" w:rsidP="00A818D4">
      <w:pPr>
        <w:pStyle w:val="Titre2"/>
      </w:pPr>
      <w:bookmarkStart w:id="100" w:name="_Toc233748954"/>
      <w:r w:rsidRPr="00BE15CD">
        <w:t>Examen olfactif</w:t>
      </w:r>
      <w:bookmarkEnd w:id="100"/>
    </w:p>
    <w:p w14:paraId="6EF7DF3F" w14:textId="0FF05A44" w:rsidR="00CC7EE5" w:rsidRPr="00BE15CD" w:rsidRDefault="00CC7EE5" w:rsidP="008D6DF4">
      <w:r w:rsidRPr="00BE15CD">
        <w:t>En réalité, la bière peut comporter jusqu'à 1 300 molécules et composés odorants, principalement concentrés dans la phase gazeuse. Selon la personne et l'environnement où elle se trouve, l'</w:t>
      </w:r>
      <w:r w:rsidR="008D6DF4" w:rsidRPr="00BE15CD">
        <w:t xml:space="preserve">odorat humain </w:t>
      </w:r>
      <w:r w:rsidRPr="00BE15CD">
        <w:t>va détecter une partie</w:t>
      </w:r>
      <w:r w:rsidR="00696323" w:rsidRPr="00BE15CD">
        <w:t xml:space="preserve"> de ses éléments</w:t>
      </w:r>
      <w:r w:rsidRPr="00BE15CD">
        <w:t xml:space="preserve"> et rester insensible aux autres</w:t>
      </w:r>
      <w:r w:rsidR="00E418EF" w:rsidRPr="00BE15CD">
        <w:t xml:space="preserve">, ce qui explique </w:t>
      </w:r>
      <w:r w:rsidRPr="00BE15CD">
        <w:t xml:space="preserve">des appréciations </w:t>
      </w:r>
      <w:r w:rsidR="00696323" w:rsidRPr="00BE15CD">
        <w:t>variables</w:t>
      </w:r>
      <w:r w:rsidRPr="00BE15CD">
        <w:t xml:space="preserve"> d'une personne à l'autre. </w:t>
      </w:r>
      <w:r w:rsidR="004453EA" w:rsidRPr="00BE15CD">
        <w:t xml:space="preserve">De plus, une </w:t>
      </w:r>
      <w:r w:rsidR="00A27E09" w:rsidRPr="00BE15CD">
        <w:t xml:space="preserve">même </w:t>
      </w:r>
      <w:r w:rsidR="004453EA" w:rsidRPr="00BE15CD">
        <w:t>odeur peut être décrite différemment par plusieurs personnes.</w:t>
      </w:r>
    </w:p>
    <w:p w14:paraId="363C5452" w14:textId="6E910A87" w:rsidR="00E62431" w:rsidRPr="00BE15CD" w:rsidRDefault="00E62431" w:rsidP="00E6243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REMARQUE : </w:t>
      </w:r>
      <w:r w:rsidR="00696323" w:rsidRPr="00BE15CD">
        <w:rPr>
          <w:sz w:val="20"/>
        </w:rPr>
        <w:t xml:space="preserve">L'environnement le plus favorable pour </w:t>
      </w:r>
      <w:r w:rsidRPr="00BE15CD">
        <w:rPr>
          <w:sz w:val="20"/>
        </w:rPr>
        <w:t xml:space="preserve">déguster une bière </w:t>
      </w:r>
      <w:r w:rsidR="00696323" w:rsidRPr="00BE15CD">
        <w:rPr>
          <w:sz w:val="20"/>
        </w:rPr>
        <w:t xml:space="preserve">se situe relativement tôt dans la journée et </w:t>
      </w:r>
      <w:r w:rsidRPr="00BE15CD">
        <w:rPr>
          <w:sz w:val="20"/>
        </w:rPr>
        <w:t>avant le repas</w:t>
      </w:r>
      <w:r w:rsidR="00A27E09" w:rsidRPr="00BE15CD">
        <w:rPr>
          <w:sz w:val="20"/>
        </w:rPr>
        <w:t xml:space="preserve">, moment où </w:t>
      </w:r>
      <w:r w:rsidRPr="00BE15CD">
        <w:rPr>
          <w:sz w:val="20"/>
        </w:rPr>
        <w:t xml:space="preserve">les papilles gustatives </w:t>
      </w:r>
      <w:r w:rsidR="00A27E09" w:rsidRPr="00BE15CD">
        <w:rPr>
          <w:sz w:val="20"/>
        </w:rPr>
        <w:t xml:space="preserve">se </w:t>
      </w:r>
      <w:r w:rsidRPr="00BE15CD">
        <w:rPr>
          <w:sz w:val="20"/>
        </w:rPr>
        <w:t xml:space="preserve">saturent et réduisent la capacité </w:t>
      </w:r>
      <w:r w:rsidR="00A27E09" w:rsidRPr="00BE15CD">
        <w:rPr>
          <w:sz w:val="20"/>
        </w:rPr>
        <w:t>de</w:t>
      </w:r>
      <w:r w:rsidRPr="00BE15CD">
        <w:rPr>
          <w:sz w:val="20"/>
        </w:rPr>
        <w:t xml:space="preserve"> sentir les goûts.</w:t>
      </w:r>
      <w:r w:rsidR="001B6A51" w:rsidRPr="00BE15CD">
        <w:rPr>
          <w:sz w:val="20"/>
        </w:rPr>
        <w:t xml:space="preserve"> De plus, en cas de rhume, </w:t>
      </w:r>
      <w:r w:rsidR="00696323" w:rsidRPr="00BE15CD">
        <w:rPr>
          <w:sz w:val="20"/>
        </w:rPr>
        <w:t xml:space="preserve">cette capacité est </w:t>
      </w:r>
      <w:r w:rsidR="001B6A51" w:rsidRPr="00BE15CD">
        <w:rPr>
          <w:sz w:val="20"/>
        </w:rPr>
        <w:t xml:space="preserve">réduite </w:t>
      </w:r>
      <w:r w:rsidR="0070706E" w:rsidRPr="00BE15CD">
        <w:rPr>
          <w:sz w:val="20"/>
        </w:rPr>
        <w:t>de 75</w:t>
      </w:r>
      <w:r w:rsidR="001B6A51" w:rsidRPr="00BE15CD">
        <w:rPr>
          <w:sz w:val="20"/>
        </w:rPr>
        <w:t xml:space="preserve"> % car seules</w:t>
      </w:r>
      <w:r w:rsidR="0070706E" w:rsidRPr="00BE15CD">
        <w:rPr>
          <w:sz w:val="20"/>
        </w:rPr>
        <w:t>,</w:t>
      </w:r>
      <w:r w:rsidR="001B6A51" w:rsidRPr="00BE15CD">
        <w:rPr>
          <w:sz w:val="20"/>
        </w:rPr>
        <w:t xml:space="preserve"> les papilles gustatives situées sur la langue</w:t>
      </w:r>
      <w:r w:rsidR="00696323" w:rsidRPr="00BE15CD">
        <w:rPr>
          <w:sz w:val="20"/>
        </w:rPr>
        <w:t xml:space="preserve"> continuent à </w:t>
      </w:r>
      <w:r w:rsidR="001B6A51" w:rsidRPr="00BE15CD">
        <w:rPr>
          <w:sz w:val="20"/>
        </w:rPr>
        <w:t>fonctionne</w:t>
      </w:r>
      <w:r w:rsidR="00696323" w:rsidRPr="00BE15CD">
        <w:rPr>
          <w:sz w:val="20"/>
        </w:rPr>
        <w:t xml:space="preserve">r, </w:t>
      </w:r>
      <w:r w:rsidR="001B6A51" w:rsidRPr="00BE15CD">
        <w:rPr>
          <w:sz w:val="20"/>
        </w:rPr>
        <w:t>permett</w:t>
      </w:r>
      <w:r w:rsidR="00696323" w:rsidRPr="00BE15CD">
        <w:rPr>
          <w:sz w:val="20"/>
        </w:rPr>
        <w:t>a</w:t>
      </w:r>
      <w:r w:rsidR="001B6A51" w:rsidRPr="00BE15CD">
        <w:rPr>
          <w:sz w:val="20"/>
        </w:rPr>
        <w:t xml:space="preserve">nt </w:t>
      </w:r>
      <w:r w:rsidR="00696323" w:rsidRPr="00BE15CD">
        <w:rPr>
          <w:sz w:val="20"/>
        </w:rPr>
        <w:t xml:space="preserve">ainsi </w:t>
      </w:r>
      <w:r w:rsidR="001B6A51" w:rsidRPr="00BE15CD">
        <w:rPr>
          <w:sz w:val="20"/>
        </w:rPr>
        <w:t>de mettre en évidence les saveurs amères et sucrées.</w:t>
      </w:r>
      <w:r w:rsidR="00696323" w:rsidRPr="00BE15CD">
        <w:rPr>
          <w:sz w:val="20"/>
        </w:rPr>
        <w:t xml:space="preserve"> Les autres détecteurs situés dans la gorge sont affectés.</w:t>
      </w:r>
    </w:p>
    <w:p w14:paraId="437B9EF0" w14:textId="357637DC" w:rsidR="006F5871" w:rsidRPr="00BE15CD" w:rsidRDefault="00696323" w:rsidP="0070706E">
      <w:pPr>
        <w:spacing w:before="120"/>
      </w:pPr>
      <w:r w:rsidRPr="00BE15CD">
        <w:t>L'examen olfactif dé</w:t>
      </w:r>
      <w:r w:rsidR="00822337" w:rsidRPr="00BE15CD">
        <w:t xml:space="preserve">marre rapidement après le versage de la bière dans le verre puisque que c'est le début de l'échange entre le gaz carbonique et l'air ambiant qui </w:t>
      </w:r>
      <w:r w:rsidR="006F5871" w:rsidRPr="00BE15CD">
        <w:t xml:space="preserve">favorise </w:t>
      </w:r>
      <w:r w:rsidR="00822337" w:rsidRPr="00BE15CD">
        <w:t xml:space="preserve">le </w:t>
      </w:r>
      <w:r w:rsidR="006F5871" w:rsidRPr="00BE15CD">
        <w:t xml:space="preserve">meilleur développement des arômes. </w:t>
      </w:r>
      <w:r w:rsidR="00822337" w:rsidRPr="00BE15CD">
        <w:t>Cet examen doit être rapide car les premiers arômes ne tiennent pas longtemps et font très vite place à d'autres arômes.</w:t>
      </w:r>
      <w:r w:rsidR="00C94F14" w:rsidRPr="00BE15CD">
        <w:t xml:space="preserve"> L'opération consiste donc à humer une première fois avant de faire tournoyer le verre et de humer une deuxième fois.</w:t>
      </w:r>
    </w:p>
    <w:p w14:paraId="788D2C29" w14:textId="77777777" w:rsidR="00822337" w:rsidRPr="00BE15CD" w:rsidRDefault="00822337" w:rsidP="00103AF9">
      <w:r w:rsidRPr="00BE15CD">
        <w:t xml:space="preserve">Dans le cas d'une bière blonde, ces premiers arômes sont </w:t>
      </w:r>
      <w:r w:rsidR="00E418EF" w:rsidRPr="00BE15CD">
        <w:t xml:space="preserve">essentiellement </w:t>
      </w:r>
      <w:r w:rsidRPr="00BE15CD">
        <w:t xml:space="preserve">associés </w:t>
      </w:r>
      <w:r w:rsidR="00E418EF" w:rsidRPr="00BE15CD">
        <w:t>aux</w:t>
      </w:r>
      <w:r w:rsidRPr="00BE15CD">
        <w:t xml:space="preserve"> </w:t>
      </w:r>
      <w:r w:rsidR="00E418EF" w:rsidRPr="00BE15CD">
        <w:t xml:space="preserve">malts et autres </w:t>
      </w:r>
      <w:r w:rsidRPr="00BE15CD">
        <w:t>céréales et correspondent souvent à une odeur de champ de céréales ou de pain chaud</w:t>
      </w:r>
      <w:r w:rsidR="00E418EF" w:rsidRPr="00BE15CD">
        <w:t>.</w:t>
      </w:r>
    </w:p>
    <w:p w14:paraId="5AE40BF7" w14:textId="458C6B40" w:rsidR="00E418EF" w:rsidRPr="00BE15CD" w:rsidRDefault="00E418EF" w:rsidP="00103AF9">
      <w:r w:rsidRPr="00BE15CD">
        <w:t xml:space="preserve">Par la suite, il importe d'effectuer de petits cercles concentriques avec le verre afin d'apporter de l'oxygène dans la bière et d'en extraire tous les arômes, notamment ceux cachés sous la mousse. Ces arômes sont quant à eux, principalement liés à la présence de malts </w:t>
      </w:r>
      <w:r w:rsidR="003E2CAA" w:rsidRPr="00BE15CD">
        <w:t>touraillés</w:t>
      </w:r>
      <w:r w:rsidRPr="00BE15CD">
        <w:t>, d'houblons et d'autres ingrédients annexes (</w:t>
      </w:r>
      <w:r w:rsidRPr="00BE15CD">
        <w:rPr>
          <w:i/>
          <w:iCs/>
        </w:rPr>
        <w:t>épices, fruits, etc.</w:t>
      </w:r>
      <w:r w:rsidRPr="00BE15CD">
        <w:t>).</w:t>
      </w:r>
    </w:p>
    <w:p w14:paraId="79ABF24C" w14:textId="622F1ACC" w:rsidR="00103AF9" w:rsidRPr="00BE15CD" w:rsidRDefault="00E418EF" w:rsidP="008D6DF4">
      <w:r w:rsidRPr="00BE15CD">
        <w:t>Certains dégustateurs n'hésitent pas à sentir les effluves qui se dégagent d'une bouteille ou d'un verre vide. Elles sont souvent marquées par des odeurs de miel et de fruits secs.</w:t>
      </w:r>
      <w:r w:rsidR="00E76DEA" w:rsidRPr="00BE15CD">
        <w:t xml:space="preserve"> </w:t>
      </w:r>
    </w:p>
    <w:p w14:paraId="547B3935" w14:textId="5B2AA88C" w:rsidR="008D6DF4" w:rsidRPr="00BE15CD" w:rsidRDefault="008D6DF4" w:rsidP="00355635">
      <w:pPr>
        <w:pStyle w:val="Titre3"/>
      </w:pPr>
      <w:r w:rsidRPr="00BE15CD">
        <w:t>Notions d'odeur, d'arôm</w:t>
      </w:r>
      <w:r w:rsidR="00B6725F" w:rsidRPr="00BE15CD">
        <w:t>e,</w:t>
      </w:r>
      <w:r w:rsidRPr="00BE15CD">
        <w:t xml:space="preserve"> de goût</w:t>
      </w:r>
      <w:r w:rsidR="00B6725F" w:rsidRPr="00BE15CD">
        <w:t xml:space="preserve"> et de flaveurs</w:t>
      </w:r>
    </w:p>
    <w:p w14:paraId="164E79CD" w14:textId="078E760B" w:rsidR="008D6DF4" w:rsidRPr="00BE15CD" w:rsidRDefault="00E418EF" w:rsidP="008D6DF4">
      <w:r w:rsidRPr="00BE15CD">
        <w:t>Avant toute chose,</w:t>
      </w:r>
      <w:r w:rsidR="008575AC" w:rsidRPr="00BE15CD">
        <w:t xml:space="preserve"> </w:t>
      </w:r>
      <w:r w:rsidRPr="00BE15CD">
        <w:t xml:space="preserve">il importe de </w:t>
      </w:r>
      <w:r w:rsidR="0070706E" w:rsidRPr="00BE15CD">
        <w:t xml:space="preserve">définir </w:t>
      </w:r>
      <w:r w:rsidR="008575AC" w:rsidRPr="00BE15CD">
        <w:t xml:space="preserve">et bien comprendre </w:t>
      </w:r>
      <w:r w:rsidR="004453EA" w:rsidRPr="00BE15CD">
        <w:t>quatre</w:t>
      </w:r>
      <w:r w:rsidR="008D6DF4" w:rsidRPr="00BE15CD">
        <w:t xml:space="preserve"> </w:t>
      </w:r>
      <w:r w:rsidR="008575AC" w:rsidRPr="00BE15CD">
        <w:t>notions importantes en dégustation q</w:t>
      </w:r>
      <w:r w:rsidRPr="00BE15CD">
        <w:t>ui peuvent p</w:t>
      </w:r>
      <w:r w:rsidR="008575AC" w:rsidRPr="00BE15CD">
        <w:t>rê</w:t>
      </w:r>
      <w:r w:rsidRPr="00BE15CD">
        <w:t>ter à confusion pour l'amateur</w:t>
      </w:r>
      <w:r w:rsidR="008D6DF4" w:rsidRPr="00BE15CD">
        <w:t>.</w:t>
      </w:r>
      <w:r w:rsidR="004E470D" w:rsidRPr="00BE15CD">
        <w:t xml:space="preserve"> Elles constituent les propriétés olfactives de la bière.</w:t>
      </w:r>
    </w:p>
    <w:p w14:paraId="5BA37541" w14:textId="1D47A1D5" w:rsidR="008D6DF4" w:rsidRPr="00BE15CD" w:rsidRDefault="008D6DF4" w:rsidP="00481CCB">
      <w:pPr>
        <w:pStyle w:val="Enumration1"/>
      </w:pPr>
      <w:r w:rsidRPr="00BE15CD">
        <w:t>Odeur</w:t>
      </w:r>
      <w:r w:rsidR="008575AC" w:rsidRPr="00BE15CD">
        <w:t xml:space="preserve"> </w:t>
      </w:r>
      <w:r w:rsidRPr="00BE15CD">
        <w:rPr>
          <w:color w:val="auto"/>
        </w:rPr>
        <w:t xml:space="preserve">: </w:t>
      </w:r>
      <w:r w:rsidR="002F388B" w:rsidRPr="00BE15CD">
        <w:rPr>
          <w:i/>
          <w:color w:val="auto"/>
        </w:rPr>
        <w:t>S</w:t>
      </w:r>
      <w:r w:rsidRPr="00BE15CD">
        <w:rPr>
          <w:i/>
          <w:color w:val="auto"/>
        </w:rPr>
        <w:t xml:space="preserve">ensation olfactive </w:t>
      </w:r>
      <w:r w:rsidR="008575AC" w:rsidRPr="00BE15CD">
        <w:rPr>
          <w:i/>
          <w:color w:val="auto"/>
        </w:rPr>
        <w:t>perçue au niveau du b</w:t>
      </w:r>
      <w:r w:rsidRPr="00BE15CD">
        <w:rPr>
          <w:i/>
          <w:color w:val="auto"/>
        </w:rPr>
        <w:t>ulbe olfactif</w:t>
      </w:r>
      <w:r w:rsidR="008575AC" w:rsidRPr="00BE15CD">
        <w:rPr>
          <w:i/>
          <w:color w:val="auto"/>
        </w:rPr>
        <w:t xml:space="preserve"> et transmise par la voie nasale</w:t>
      </w:r>
      <w:r w:rsidRPr="00BE15CD">
        <w:rPr>
          <w:color w:val="auto"/>
        </w:rPr>
        <w:t xml:space="preserve">. L'odeur apparaît lorsque le dégustateur porte </w:t>
      </w:r>
      <w:r w:rsidR="008575AC" w:rsidRPr="00BE15CD">
        <w:rPr>
          <w:color w:val="auto"/>
        </w:rPr>
        <w:t>le</w:t>
      </w:r>
      <w:r w:rsidRPr="00BE15CD">
        <w:rPr>
          <w:color w:val="auto"/>
        </w:rPr>
        <w:t xml:space="preserve"> verre à son nez </w:t>
      </w:r>
      <w:r w:rsidR="008575AC" w:rsidRPr="00BE15CD">
        <w:rPr>
          <w:color w:val="auto"/>
        </w:rPr>
        <w:t xml:space="preserve">et que ce dernier en capte la phase </w:t>
      </w:r>
      <w:r w:rsidRPr="00BE15CD">
        <w:rPr>
          <w:color w:val="auto"/>
        </w:rPr>
        <w:t>gazeuse. Ce sont surtout les composants volatils qui se signalent</w:t>
      </w:r>
      <w:r w:rsidR="008575AC" w:rsidRPr="00BE15CD">
        <w:rPr>
          <w:color w:val="auto"/>
        </w:rPr>
        <w:t xml:space="preserve">. Plusieurs odeurs assemblées forment un </w:t>
      </w:r>
      <w:r w:rsidR="008575AC" w:rsidRPr="00BE15CD">
        <w:rPr>
          <w:color w:val="2F5496" w:themeColor="accent1" w:themeShade="BF"/>
        </w:rPr>
        <w:t>bouquet</w:t>
      </w:r>
      <w:r w:rsidR="0070706E" w:rsidRPr="00BE15CD">
        <w:rPr>
          <w:color w:val="auto"/>
        </w:rPr>
        <w:t xml:space="preserve"> ;</w:t>
      </w:r>
    </w:p>
    <w:p w14:paraId="60182D76" w14:textId="79757478" w:rsidR="006A58EB" w:rsidRPr="00BE15CD" w:rsidRDefault="006A58EB" w:rsidP="006A58E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REMARQUE </w:t>
      </w:r>
      <w:r w:rsidRPr="00BE15CD">
        <w:rPr>
          <w:color w:val="auto"/>
          <w:sz w:val="20"/>
        </w:rPr>
        <w:t>: L'odorat humain est capable de reconnaître plus de 10 000 odeurs différentes.</w:t>
      </w:r>
    </w:p>
    <w:p w14:paraId="28D618E7" w14:textId="77777777" w:rsidR="008D6DF4" w:rsidRPr="00BE15CD" w:rsidRDefault="008D6DF4" w:rsidP="009B33F1">
      <w:pPr>
        <w:pStyle w:val="Enumration1"/>
        <w:spacing w:before="120"/>
      </w:pPr>
      <w:r w:rsidRPr="00BE15CD">
        <w:t>Arôme</w:t>
      </w:r>
      <w:r w:rsidRPr="00BE15CD">
        <w:rPr>
          <w:color w:val="4472C4"/>
        </w:rPr>
        <w:t xml:space="preserve"> </w:t>
      </w:r>
      <w:r w:rsidRPr="00BE15CD">
        <w:rPr>
          <w:color w:val="auto"/>
        </w:rPr>
        <w:t xml:space="preserve">: </w:t>
      </w:r>
      <w:r w:rsidR="002F388B" w:rsidRPr="00BE15CD">
        <w:rPr>
          <w:i/>
          <w:color w:val="auto"/>
        </w:rPr>
        <w:t>S</w:t>
      </w:r>
      <w:r w:rsidRPr="00BE15CD">
        <w:rPr>
          <w:i/>
          <w:color w:val="auto"/>
        </w:rPr>
        <w:t>ensation olfactive perçue au niveau du bulbe olfactif</w:t>
      </w:r>
      <w:r w:rsidR="004F2828" w:rsidRPr="00BE15CD">
        <w:rPr>
          <w:i/>
          <w:color w:val="auto"/>
        </w:rPr>
        <w:t xml:space="preserve"> </w:t>
      </w:r>
      <w:r w:rsidR="008575AC" w:rsidRPr="00BE15CD">
        <w:rPr>
          <w:i/>
          <w:color w:val="auto"/>
        </w:rPr>
        <w:t xml:space="preserve">et transmise </w:t>
      </w:r>
      <w:r w:rsidRPr="00BE15CD">
        <w:rPr>
          <w:i/>
          <w:color w:val="auto"/>
        </w:rPr>
        <w:t xml:space="preserve">par la voie </w:t>
      </w:r>
      <w:r w:rsidR="009B11E6" w:rsidRPr="00BE15CD">
        <w:rPr>
          <w:i/>
          <w:color w:val="auto"/>
        </w:rPr>
        <w:t>rétro</w:t>
      </w:r>
      <w:r w:rsidR="004F2828" w:rsidRPr="00BE15CD">
        <w:rPr>
          <w:i/>
          <w:color w:val="auto"/>
        </w:rPr>
        <w:t>-</w:t>
      </w:r>
      <w:r w:rsidR="009B11E6" w:rsidRPr="00BE15CD">
        <w:rPr>
          <w:i/>
          <w:color w:val="auto"/>
        </w:rPr>
        <w:t>nasale</w:t>
      </w:r>
      <w:r w:rsidR="004F2828" w:rsidRPr="00BE15CD">
        <w:rPr>
          <w:color w:val="auto"/>
        </w:rPr>
        <w:t>, soit ce qui vient du fond de la bouche.</w:t>
      </w:r>
      <w:r w:rsidRPr="00BE15CD">
        <w:rPr>
          <w:color w:val="auto"/>
        </w:rPr>
        <w:t xml:space="preserve"> L'arôme est généralement plus riche que </w:t>
      </w:r>
      <w:r w:rsidR="004F2828" w:rsidRPr="00BE15CD">
        <w:rPr>
          <w:color w:val="auto"/>
        </w:rPr>
        <w:t>l'</w:t>
      </w:r>
      <w:r w:rsidRPr="00BE15CD">
        <w:rPr>
          <w:color w:val="auto"/>
        </w:rPr>
        <w:t>odeur. Dans le cas de boisson pétillante, la température de la bouche (</w:t>
      </w:r>
      <w:r w:rsidRPr="00BE15CD">
        <w:rPr>
          <w:i/>
          <w:color w:val="auto"/>
        </w:rPr>
        <w:t>proche de 37°C</w:t>
      </w:r>
      <w:r w:rsidRPr="00BE15CD">
        <w:rPr>
          <w:color w:val="auto"/>
        </w:rPr>
        <w:t xml:space="preserve">) et la surface très irrégulière de la langue provoquent la désaturation de la boisson et le dégagement des composés volatils contenus dans celle-ci. </w:t>
      </w:r>
      <w:r w:rsidR="004F2828" w:rsidRPr="00BE15CD">
        <w:rPr>
          <w:color w:val="auto"/>
        </w:rPr>
        <w:t xml:space="preserve">Cette </w:t>
      </w:r>
      <w:r w:rsidRPr="00BE15CD">
        <w:rPr>
          <w:color w:val="auto"/>
        </w:rPr>
        <w:t xml:space="preserve">perception </w:t>
      </w:r>
      <w:r w:rsidR="004F2828" w:rsidRPr="00BE15CD">
        <w:rPr>
          <w:color w:val="auto"/>
        </w:rPr>
        <w:t>est souvent a</w:t>
      </w:r>
      <w:r w:rsidRPr="00BE15CD">
        <w:rPr>
          <w:color w:val="auto"/>
        </w:rPr>
        <w:t>ccompagn</w:t>
      </w:r>
      <w:r w:rsidR="004F2828" w:rsidRPr="00BE15CD">
        <w:rPr>
          <w:color w:val="auto"/>
        </w:rPr>
        <w:t>ée</w:t>
      </w:r>
      <w:r w:rsidRPr="00BE15CD">
        <w:rPr>
          <w:color w:val="auto"/>
        </w:rPr>
        <w:t xml:space="preserve"> d'une stimulation gustative au niveau de la langue qui ne peut entrer en ligne de compte </w:t>
      </w:r>
      <w:r w:rsidR="004F2828" w:rsidRPr="00BE15CD">
        <w:rPr>
          <w:color w:val="auto"/>
        </w:rPr>
        <w:t xml:space="preserve">dans la qualification des </w:t>
      </w:r>
      <w:r w:rsidRPr="00BE15CD">
        <w:rPr>
          <w:color w:val="auto"/>
        </w:rPr>
        <w:t>arôme</w:t>
      </w:r>
      <w:r w:rsidR="004F2828" w:rsidRPr="00BE15CD">
        <w:rPr>
          <w:color w:val="auto"/>
        </w:rPr>
        <w:t>s</w:t>
      </w:r>
      <w:r w:rsidRPr="00BE15CD">
        <w:rPr>
          <w:color w:val="auto"/>
        </w:rPr>
        <w:t xml:space="preserve">. Il est très difficile pour </w:t>
      </w:r>
      <w:r w:rsidR="004F2828" w:rsidRPr="00BE15CD">
        <w:rPr>
          <w:color w:val="auto"/>
        </w:rPr>
        <w:t xml:space="preserve">un non-initié </w:t>
      </w:r>
      <w:r w:rsidRPr="00BE15CD">
        <w:rPr>
          <w:color w:val="auto"/>
        </w:rPr>
        <w:t>de les considérer indépendamment.</w:t>
      </w:r>
    </w:p>
    <w:p w14:paraId="38862B0A" w14:textId="47692C4A" w:rsidR="00DA2EF0" w:rsidRPr="00BE15CD" w:rsidRDefault="00DA2EF0" w:rsidP="00CE2D18">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rPr>
          <w:color w:val="auto"/>
          <w:sz w:val="20"/>
        </w:rPr>
      </w:pPr>
      <w:r w:rsidRPr="00BE15CD">
        <w:rPr>
          <w:color w:val="auto"/>
        </w:rPr>
        <w:t xml:space="preserve">REMARQUE </w:t>
      </w:r>
      <w:r w:rsidRPr="00BE15CD">
        <w:rPr>
          <w:color w:val="auto"/>
          <w:sz w:val="20"/>
        </w:rPr>
        <w:t xml:space="preserve">: </w:t>
      </w:r>
      <w:r w:rsidR="008B04F6" w:rsidRPr="00BE15CD">
        <w:rPr>
          <w:color w:val="auto"/>
          <w:sz w:val="20"/>
        </w:rPr>
        <w:t xml:space="preserve">La dégustation d'une bière </w:t>
      </w:r>
      <w:r w:rsidR="00454A63" w:rsidRPr="00BE15CD">
        <w:rPr>
          <w:color w:val="auto"/>
          <w:sz w:val="20"/>
        </w:rPr>
        <w:t>(</w:t>
      </w:r>
      <w:r w:rsidR="00454A63" w:rsidRPr="00BE15CD">
        <w:rPr>
          <w:i/>
          <w:iCs/>
          <w:color w:val="auto"/>
          <w:sz w:val="20"/>
        </w:rPr>
        <w:t>boisson pétillante</w:t>
      </w:r>
      <w:r w:rsidR="00454A63" w:rsidRPr="00BE15CD">
        <w:rPr>
          <w:color w:val="auto"/>
          <w:sz w:val="20"/>
        </w:rPr>
        <w:t xml:space="preserve">) </w:t>
      </w:r>
      <w:r w:rsidR="008B04F6" w:rsidRPr="00BE15CD">
        <w:rPr>
          <w:color w:val="auto"/>
          <w:sz w:val="20"/>
        </w:rPr>
        <w:t xml:space="preserve">est différente de celle d'un </w:t>
      </w:r>
      <w:r w:rsidRPr="00BE15CD">
        <w:rPr>
          <w:color w:val="auto"/>
          <w:sz w:val="20"/>
        </w:rPr>
        <w:t>vin</w:t>
      </w:r>
      <w:r w:rsidR="00454A63" w:rsidRPr="00BE15CD">
        <w:rPr>
          <w:color w:val="auto"/>
          <w:sz w:val="20"/>
        </w:rPr>
        <w:t xml:space="preserve"> (</w:t>
      </w:r>
      <w:r w:rsidR="00454A63" w:rsidRPr="00BE15CD">
        <w:rPr>
          <w:i/>
          <w:iCs/>
          <w:color w:val="auto"/>
          <w:sz w:val="20"/>
        </w:rPr>
        <w:t>boisson plate</w:t>
      </w:r>
      <w:r w:rsidR="00454A63" w:rsidRPr="00BE15CD">
        <w:rPr>
          <w:color w:val="auto"/>
          <w:sz w:val="20"/>
        </w:rPr>
        <w:t>)</w:t>
      </w:r>
      <w:r w:rsidR="008B04F6" w:rsidRPr="00BE15CD">
        <w:rPr>
          <w:color w:val="auto"/>
          <w:sz w:val="20"/>
        </w:rPr>
        <w:t xml:space="preserve">. En effet, </w:t>
      </w:r>
      <w:r w:rsidR="00CC1785" w:rsidRPr="00BE15CD">
        <w:rPr>
          <w:color w:val="auto"/>
          <w:sz w:val="20"/>
        </w:rPr>
        <w:t>pour une</w:t>
      </w:r>
      <w:r w:rsidR="008B04F6" w:rsidRPr="00BE15CD">
        <w:rPr>
          <w:color w:val="auto"/>
          <w:sz w:val="20"/>
        </w:rPr>
        <w:t xml:space="preserve"> bière, il </w:t>
      </w:r>
      <w:r w:rsidRPr="00BE15CD">
        <w:rPr>
          <w:color w:val="auto"/>
          <w:sz w:val="20"/>
        </w:rPr>
        <w:t xml:space="preserve">faut </w:t>
      </w:r>
      <w:r w:rsidR="008B04F6" w:rsidRPr="00BE15CD">
        <w:rPr>
          <w:color w:val="auto"/>
          <w:sz w:val="20"/>
        </w:rPr>
        <w:t>limiter</w:t>
      </w:r>
      <w:r w:rsidRPr="00BE15CD">
        <w:rPr>
          <w:color w:val="auto"/>
          <w:sz w:val="20"/>
        </w:rPr>
        <w:t xml:space="preserve"> tout</w:t>
      </w:r>
      <w:r w:rsidR="00CC1785" w:rsidRPr="00BE15CD">
        <w:rPr>
          <w:color w:val="auto"/>
          <w:sz w:val="20"/>
        </w:rPr>
        <w:t>e</w:t>
      </w:r>
      <w:r w:rsidRPr="00BE15CD">
        <w:rPr>
          <w:color w:val="auto"/>
          <w:sz w:val="20"/>
        </w:rPr>
        <w:t xml:space="preserve"> introduction d'air </w:t>
      </w:r>
      <w:r w:rsidR="008B04F6" w:rsidRPr="00BE15CD">
        <w:rPr>
          <w:color w:val="auto"/>
          <w:sz w:val="20"/>
        </w:rPr>
        <w:t xml:space="preserve">dans la bouche </w:t>
      </w:r>
      <w:r w:rsidRPr="00BE15CD">
        <w:rPr>
          <w:color w:val="auto"/>
          <w:sz w:val="20"/>
        </w:rPr>
        <w:t>afin d'empêcher</w:t>
      </w:r>
      <w:r w:rsidR="008B04F6" w:rsidRPr="00BE15CD">
        <w:rPr>
          <w:color w:val="auto"/>
          <w:sz w:val="20"/>
        </w:rPr>
        <w:t xml:space="preserve"> la</w:t>
      </w:r>
      <w:r w:rsidRPr="00BE15CD">
        <w:rPr>
          <w:color w:val="auto"/>
          <w:sz w:val="20"/>
        </w:rPr>
        <w:t xml:space="preserve"> dilution des arômes. </w:t>
      </w:r>
      <w:r w:rsidR="008B04F6" w:rsidRPr="00BE15CD">
        <w:rPr>
          <w:color w:val="auto"/>
          <w:sz w:val="20"/>
        </w:rPr>
        <w:t>Deux possibilités existent</w:t>
      </w:r>
      <w:r w:rsidR="00CC1785" w:rsidRPr="00BE15CD">
        <w:rPr>
          <w:color w:val="auto"/>
          <w:sz w:val="20"/>
        </w:rPr>
        <w:t xml:space="preserve"> :</w:t>
      </w:r>
      <w:r w:rsidR="008B04F6" w:rsidRPr="00BE15CD">
        <w:rPr>
          <w:color w:val="auto"/>
          <w:sz w:val="20"/>
        </w:rPr>
        <w:t xml:space="preserve"> </w:t>
      </w:r>
      <w:r w:rsidR="00CC1785" w:rsidRPr="00BE15CD">
        <w:rPr>
          <w:color w:val="auto"/>
          <w:sz w:val="20"/>
        </w:rPr>
        <w:br/>
      </w:r>
      <w:r w:rsidR="008B04F6" w:rsidRPr="00BE15CD">
        <w:rPr>
          <w:color w:val="auto"/>
          <w:sz w:val="20"/>
        </w:rPr>
        <w:t>1) On ferme la bouche</w:t>
      </w:r>
      <w:r w:rsidR="0036735A" w:rsidRPr="00BE15CD">
        <w:rPr>
          <w:color w:val="auto"/>
          <w:sz w:val="20"/>
        </w:rPr>
        <w:t xml:space="preserve"> juste après avoir avalé la bière</w:t>
      </w:r>
      <w:r w:rsidR="008B04F6" w:rsidRPr="00BE15CD">
        <w:rPr>
          <w:color w:val="auto"/>
          <w:sz w:val="20"/>
        </w:rPr>
        <w:t xml:space="preserve"> et on expire par le nez.</w:t>
      </w:r>
      <w:r w:rsidR="00050E3C" w:rsidRPr="00BE15CD">
        <w:rPr>
          <w:color w:val="auto"/>
          <w:sz w:val="20"/>
        </w:rPr>
        <w:t xml:space="preserve"> D</w:t>
      </w:r>
      <w:r w:rsidR="008B04F6" w:rsidRPr="00BE15CD">
        <w:rPr>
          <w:color w:val="auto"/>
          <w:sz w:val="20"/>
        </w:rPr>
        <w:t>ans ce cas, les goûts varie</w:t>
      </w:r>
      <w:r w:rsidR="0036735A" w:rsidRPr="00BE15CD">
        <w:rPr>
          <w:color w:val="auto"/>
          <w:sz w:val="20"/>
        </w:rPr>
        <w:t>nt</w:t>
      </w:r>
      <w:r w:rsidR="008B04F6" w:rsidRPr="00BE15CD">
        <w:rPr>
          <w:color w:val="auto"/>
          <w:sz w:val="20"/>
        </w:rPr>
        <w:t xml:space="preserve"> </w:t>
      </w:r>
      <w:r w:rsidR="00050E3C" w:rsidRPr="00BE15CD">
        <w:rPr>
          <w:color w:val="auto"/>
          <w:sz w:val="20"/>
        </w:rPr>
        <w:t xml:space="preserve">selon que le nez </w:t>
      </w:r>
      <w:r w:rsidR="008B04F6" w:rsidRPr="00BE15CD">
        <w:rPr>
          <w:color w:val="auto"/>
          <w:sz w:val="20"/>
        </w:rPr>
        <w:t>est</w:t>
      </w:r>
      <w:r w:rsidR="00050E3C" w:rsidRPr="00BE15CD">
        <w:rPr>
          <w:color w:val="auto"/>
          <w:sz w:val="20"/>
        </w:rPr>
        <w:t xml:space="preserve"> libre ou pincé (</w:t>
      </w:r>
      <w:r w:rsidR="00050E3C" w:rsidRPr="00BE15CD">
        <w:rPr>
          <w:i/>
          <w:color w:val="auto"/>
          <w:sz w:val="20"/>
        </w:rPr>
        <w:t>absence d'arôme</w:t>
      </w:r>
      <w:r w:rsidR="00050E3C" w:rsidRPr="00BE15CD">
        <w:rPr>
          <w:color w:val="auto"/>
          <w:sz w:val="20"/>
        </w:rPr>
        <w:t>)</w:t>
      </w:r>
      <w:r w:rsidR="0036735A" w:rsidRPr="00BE15CD">
        <w:rPr>
          <w:color w:val="auto"/>
          <w:sz w:val="20"/>
        </w:rPr>
        <w:t xml:space="preserve"> ou 2) On inspire par le nez (</w:t>
      </w:r>
      <w:r w:rsidR="0036735A" w:rsidRPr="00BE15CD">
        <w:rPr>
          <w:i/>
          <w:iCs/>
          <w:color w:val="auto"/>
          <w:sz w:val="20"/>
        </w:rPr>
        <w:t>libération du canal nasal</w:t>
      </w:r>
      <w:r w:rsidR="0036735A" w:rsidRPr="00BE15CD">
        <w:rPr>
          <w:color w:val="auto"/>
          <w:sz w:val="20"/>
        </w:rPr>
        <w:t xml:space="preserve">) que l'on ferme, juste le temps de capter les goûts dans la bouche. Par la suite, on libère le nez par expiration afin de mieux capter </w:t>
      </w:r>
      <w:r w:rsidR="00CC1785" w:rsidRPr="00BE15CD">
        <w:rPr>
          <w:color w:val="auto"/>
          <w:sz w:val="20"/>
        </w:rPr>
        <w:t xml:space="preserve">les différents arômes </w:t>
      </w:r>
      <w:r w:rsidR="0036735A" w:rsidRPr="00BE15CD">
        <w:rPr>
          <w:color w:val="auto"/>
          <w:sz w:val="20"/>
        </w:rPr>
        <w:t>au niveau du bulbe olfactif. C'est la méthode idéal</w:t>
      </w:r>
      <w:r w:rsidR="0012565E" w:rsidRPr="00BE15CD">
        <w:rPr>
          <w:color w:val="auto"/>
          <w:sz w:val="20"/>
        </w:rPr>
        <w:t>e</w:t>
      </w:r>
      <w:r w:rsidR="0036735A" w:rsidRPr="00BE15CD">
        <w:rPr>
          <w:color w:val="auto"/>
          <w:sz w:val="20"/>
        </w:rPr>
        <w:t>.</w:t>
      </w:r>
      <w:r w:rsidR="00050E3C" w:rsidRPr="00BE15CD">
        <w:rPr>
          <w:color w:val="auto"/>
          <w:sz w:val="20"/>
        </w:rPr>
        <w:t xml:space="preserve"> </w:t>
      </w:r>
      <w:r w:rsidR="00C94F14" w:rsidRPr="00BE15CD">
        <w:rPr>
          <w:color w:val="auto"/>
          <w:sz w:val="20"/>
        </w:rPr>
        <w:t>De plus, étant donné que les papilles qui détectent l'amertume de la bière se situent à l'arrière de la langue, il importe de faire passer le liquide au-dessus de ces récepteurs.</w:t>
      </w:r>
    </w:p>
    <w:p w14:paraId="0E2DDF4D" w14:textId="70CFB4BB" w:rsidR="008D6DF4" w:rsidRPr="00BE15CD" w:rsidRDefault="008D6DF4" w:rsidP="002F6262">
      <w:pPr>
        <w:pStyle w:val="Paragraphedeliste"/>
        <w:spacing w:before="120"/>
        <w:ind w:left="567"/>
      </w:pPr>
      <w:bookmarkStart w:id="101" w:name="_Hlk486151002"/>
      <w:r w:rsidRPr="00BE15CD">
        <w:t xml:space="preserve">L'arôme d'une bière </w:t>
      </w:r>
      <w:r w:rsidR="0036735A" w:rsidRPr="00BE15CD">
        <w:t xml:space="preserve">peut être </w:t>
      </w:r>
      <w:r w:rsidRPr="00BE15CD">
        <w:t xml:space="preserve">quantifié par sa </w:t>
      </w:r>
      <w:r w:rsidRPr="00BE15CD">
        <w:rPr>
          <w:color w:val="2F5496" w:themeColor="accent1" w:themeShade="BF"/>
        </w:rPr>
        <w:t xml:space="preserve">force aromatique </w:t>
      </w:r>
      <w:r w:rsidR="00516D17" w:rsidRPr="00BE15CD">
        <w:t>(</w:t>
      </w:r>
      <w:r w:rsidR="00516D17" w:rsidRPr="00BE15CD">
        <w:rPr>
          <w:i/>
          <w:iCs/>
        </w:rPr>
        <w:t>concentration en molécules dont l'odeur est agréable</w:t>
      </w:r>
      <w:r w:rsidR="00516D17" w:rsidRPr="00BE15CD">
        <w:t xml:space="preserve">) </w:t>
      </w:r>
      <w:r w:rsidRPr="00BE15CD">
        <w:t>exprimée en</w:t>
      </w:r>
      <w:r w:rsidRPr="00BE15CD">
        <w:rPr>
          <w:color w:val="4472C4"/>
        </w:rPr>
        <w:t xml:space="preserve"> </w:t>
      </w:r>
      <w:r w:rsidRPr="00BE15CD">
        <w:rPr>
          <w:color w:val="2F5496"/>
        </w:rPr>
        <w:t>unité saveur</w:t>
      </w:r>
      <w:r w:rsidRPr="00BE15CD">
        <w:t xml:space="preserve">. </w:t>
      </w:r>
      <w:r w:rsidR="009C2C57" w:rsidRPr="00BE15CD">
        <w:t>L'opération consiste pour chaque ingrédient de la bière, à diviser sa teneur par son seuil de concentration (</w:t>
      </w:r>
      <w:r w:rsidR="009C2C57" w:rsidRPr="00BE15CD">
        <w:rPr>
          <w:i/>
          <w:iCs/>
        </w:rPr>
        <w:t>voir ci-dessous</w:t>
      </w:r>
      <w:r w:rsidR="009C2C57" w:rsidRPr="00BE15CD">
        <w:t>) pour ensuite faire la somme de ces différentes "</w:t>
      </w:r>
      <w:r w:rsidR="009C2C57" w:rsidRPr="00BE15CD">
        <w:rPr>
          <w:color w:val="2F5496" w:themeColor="accent1" w:themeShade="BF"/>
        </w:rPr>
        <w:t xml:space="preserve">importances </w:t>
      </w:r>
      <w:r w:rsidR="009C2C57" w:rsidRPr="00BE15CD">
        <w:rPr>
          <w:color w:val="2F5496" w:themeColor="accent1" w:themeShade="BF"/>
        </w:rPr>
        <w:lastRenderedPageBreak/>
        <w:t>odorantes réelles</w:t>
      </w:r>
      <w:r w:rsidR="009C2C57" w:rsidRPr="00BE15CD">
        <w:t>"</w:t>
      </w:r>
      <w:r w:rsidR="00516D17" w:rsidRPr="00BE15CD">
        <w:t xml:space="preserve">. Le tout est exprimé en saveur unité. </w:t>
      </w:r>
      <w:r w:rsidRPr="00BE15CD">
        <w:t xml:space="preserve">Une bière est </w:t>
      </w:r>
      <w:r w:rsidR="00516D17" w:rsidRPr="00BE15CD">
        <w:t>dite</w:t>
      </w:r>
      <w:r w:rsidRPr="00BE15CD">
        <w:t xml:space="preserve"> aromatique lorsque sa </w:t>
      </w:r>
      <w:r w:rsidR="00516D17" w:rsidRPr="00BE15CD">
        <w:t xml:space="preserve">force aromatique </w:t>
      </w:r>
      <w:r w:rsidRPr="00BE15CD">
        <w:t>est supérieure à 4 unités saveu</w:t>
      </w:r>
      <w:r w:rsidR="00CC1785" w:rsidRPr="00BE15CD">
        <w:t>r ;</w:t>
      </w:r>
    </w:p>
    <w:bookmarkEnd w:id="101"/>
    <w:p w14:paraId="10DC3716" w14:textId="4595E946" w:rsidR="008D6DF4" w:rsidRPr="00BE15CD" w:rsidRDefault="008D6DF4" w:rsidP="00481CCB">
      <w:pPr>
        <w:pStyle w:val="Enumration1"/>
        <w:rPr>
          <w:color w:val="auto"/>
        </w:rPr>
      </w:pPr>
      <w:r w:rsidRPr="00BE15CD">
        <w:t>Goût</w:t>
      </w:r>
      <w:r w:rsidRPr="00BE15CD">
        <w:rPr>
          <w:color w:val="4472C4"/>
        </w:rPr>
        <w:t xml:space="preserve"> </w:t>
      </w:r>
      <w:r w:rsidRPr="00BE15CD">
        <w:rPr>
          <w:color w:val="auto"/>
        </w:rPr>
        <w:t xml:space="preserve">: </w:t>
      </w:r>
      <w:r w:rsidR="002F388B" w:rsidRPr="00BE15CD">
        <w:rPr>
          <w:i/>
          <w:color w:val="auto"/>
        </w:rPr>
        <w:t>S</w:t>
      </w:r>
      <w:r w:rsidRPr="00BE15CD">
        <w:rPr>
          <w:i/>
          <w:color w:val="auto"/>
        </w:rPr>
        <w:t>ensation buccale perçue au niveau de la langue</w:t>
      </w:r>
      <w:r w:rsidR="00F05F93" w:rsidRPr="00BE15CD">
        <w:rPr>
          <w:color w:val="auto"/>
        </w:rPr>
        <w:t xml:space="preserve">. </w:t>
      </w:r>
      <w:r w:rsidR="00B37B7D" w:rsidRPr="00BE15CD">
        <w:rPr>
          <w:color w:val="auto"/>
        </w:rPr>
        <w:t>A côté des cinq goûts élémentaires décrits ci-dessous (</w:t>
      </w:r>
      <w:r w:rsidR="00B37B7D" w:rsidRPr="00BE15CD">
        <w:rPr>
          <w:i/>
          <w:iCs/>
          <w:color w:val="auto"/>
        </w:rPr>
        <w:t>sucré, salé, acide, amer et unami</w:t>
      </w:r>
      <w:r w:rsidR="00B37B7D" w:rsidRPr="00BE15CD">
        <w:rPr>
          <w:color w:val="auto"/>
        </w:rPr>
        <w:t>), i</w:t>
      </w:r>
      <w:r w:rsidRPr="00BE15CD">
        <w:rPr>
          <w:color w:val="auto"/>
        </w:rPr>
        <w:t>l existe également des goûts annexes</w:t>
      </w:r>
      <w:r w:rsidR="00CB6A4B" w:rsidRPr="00BE15CD">
        <w:rPr>
          <w:color w:val="auto"/>
        </w:rPr>
        <w:t xml:space="preserve"> ou faux-goûts</w:t>
      </w:r>
      <w:r w:rsidRPr="00BE15CD">
        <w:rPr>
          <w:color w:val="auto"/>
        </w:rPr>
        <w:t xml:space="preserve"> qui résultent de sensations particulières au niveau du palais.  </w:t>
      </w:r>
    </w:p>
    <w:p w14:paraId="6F44C56D" w14:textId="791B1802" w:rsidR="004453EA" w:rsidRPr="00BE15CD" w:rsidRDefault="004453EA" w:rsidP="00481CCB">
      <w:pPr>
        <w:pStyle w:val="Enumration1"/>
        <w:rPr>
          <w:i/>
          <w:iCs/>
          <w:color w:val="auto"/>
        </w:rPr>
      </w:pPr>
      <w:r w:rsidRPr="00BE15CD">
        <w:t xml:space="preserve">Flaveur </w:t>
      </w:r>
      <w:r w:rsidRPr="00BE15CD">
        <w:rPr>
          <w:color w:val="auto"/>
        </w:rPr>
        <w:t xml:space="preserve">: </w:t>
      </w:r>
      <w:r w:rsidRPr="00BE15CD">
        <w:rPr>
          <w:i/>
          <w:iCs/>
          <w:color w:val="auto"/>
        </w:rPr>
        <w:t xml:space="preserve">Combinaison des sensations olfactives (odeur et arômes) et gustatives (goût). </w:t>
      </w:r>
    </w:p>
    <w:p w14:paraId="6B39FD9D" w14:textId="77777777" w:rsidR="008D6DF4" w:rsidRPr="00BE15CD" w:rsidRDefault="00B90D17" w:rsidP="00355635">
      <w:pPr>
        <w:pStyle w:val="Titre3"/>
      </w:pPr>
      <w:r w:rsidRPr="00BE15CD">
        <w:t>S</w:t>
      </w:r>
      <w:r w:rsidR="008D6DF4" w:rsidRPr="00BE15CD">
        <w:t xml:space="preserve">timulus, </w:t>
      </w:r>
      <w:r w:rsidR="002F6262" w:rsidRPr="00BE15CD">
        <w:t>p</w:t>
      </w:r>
      <w:r w:rsidR="008D6DF4" w:rsidRPr="00BE15CD">
        <w:t>erception et ses différents niveaux</w:t>
      </w:r>
    </w:p>
    <w:p w14:paraId="2AC359D6" w14:textId="152FE80D" w:rsidR="008D6DF4" w:rsidRPr="00BE15CD" w:rsidRDefault="00B37B7D" w:rsidP="008D6DF4">
      <w:r w:rsidRPr="00BE15CD">
        <w:t>Le contact de la bière, tout comme les autres substances</w:t>
      </w:r>
      <w:r w:rsidR="000A490E" w:rsidRPr="00BE15CD">
        <w:t xml:space="preserve"> au sein de la bouche,</w:t>
      </w:r>
      <w:r w:rsidRPr="00BE15CD">
        <w:t xml:space="preserve"> émet une série de signaux appelé</w:t>
      </w:r>
      <w:r w:rsidR="000A490E" w:rsidRPr="00BE15CD">
        <w:t>s</w:t>
      </w:r>
      <w:r w:rsidRPr="00BE15CD">
        <w:t xml:space="preserve"> communément </w:t>
      </w:r>
      <w:r w:rsidRPr="00BE15CD">
        <w:rPr>
          <w:color w:val="2F5496" w:themeColor="accent1" w:themeShade="BF"/>
        </w:rPr>
        <w:t>stimuli</w:t>
      </w:r>
      <w:r w:rsidRPr="00BE15CD">
        <w:t xml:space="preserve"> qui viennent exciter les différents </w:t>
      </w:r>
      <w:r w:rsidR="008D6DF4" w:rsidRPr="00BE15CD">
        <w:t>récepteurs nerveux sensoriel</w:t>
      </w:r>
      <w:r w:rsidRPr="00BE15CD">
        <w:t>s placés dans la bouche.</w:t>
      </w:r>
      <w:r w:rsidR="008D6DF4" w:rsidRPr="00BE15CD">
        <w:t xml:space="preserve"> </w:t>
      </w:r>
    </w:p>
    <w:p w14:paraId="235A2C81" w14:textId="2FF4BFCA" w:rsidR="008D6DF4" w:rsidRPr="00BE15CD" w:rsidRDefault="008D6DF4" w:rsidP="008D6DF4">
      <w:r w:rsidRPr="00BE15CD">
        <w:t>La réponse de</w:t>
      </w:r>
      <w:r w:rsidR="00B37B7D" w:rsidRPr="00BE15CD">
        <w:t xml:space="preserve"> ce</w:t>
      </w:r>
      <w:r w:rsidRPr="00BE15CD">
        <w:t xml:space="preserve">s différents récepteurs à chaque stimulus </w:t>
      </w:r>
      <w:r w:rsidR="00B37B7D" w:rsidRPr="00BE15CD">
        <w:t xml:space="preserve">est défini comme </w:t>
      </w:r>
      <w:r w:rsidRPr="00BE15CD">
        <w:t xml:space="preserve">la </w:t>
      </w:r>
      <w:r w:rsidRPr="00BE15CD">
        <w:rPr>
          <w:color w:val="2F5496" w:themeColor="accent1" w:themeShade="BF"/>
        </w:rPr>
        <w:t>perception</w:t>
      </w:r>
      <w:r w:rsidRPr="00BE15CD">
        <w:t>.</w:t>
      </w:r>
    </w:p>
    <w:p w14:paraId="556A0876" w14:textId="0AC53049" w:rsidR="008D6DF4" w:rsidRPr="00BE15CD" w:rsidRDefault="008D6DF4" w:rsidP="008D6DF4">
      <w:r w:rsidRPr="00BE15CD">
        <w:t xml:space="preserve">Toutefois, il existe différents seuils </w:t>
      </w:r>
      <w:r w:rsidR="000A490E" w:rsidRPr="00BE15CD">
        <w:t xml:space="preserve">pour quantifier cette perception </w:t>
      </w:r>
      <w:r w:rsidRPr="00BE15CD">
        <w:t>(</w:t>
      </w:r>
      <w:r w:rsidR="004E470D" w:rsidRPr="00BE15CD">
        <w:rPr>
          <w:i/>
          <w:iCs/>
        </w:rPr>
        <w:t>exemple de</w:t>
      </w:r>
      <w:r w:rsidRPr="00BE15CD">
        <w:rPr>
          <w:i/>
          <w:iCs/>
        </w:rPr>
        <w:t xml:space="preserve"> l'</w:t>
      </w:r>
      <w:r w:rsidR="00595F0D" w:rsidRPr="00BE15CD">
        <w:rPr>
          <w:i/>
          <w:iCs/>
        </w:rPr>
        <w:t>amertume</w:t>
      </w:r>
      <w:r w:rsidRPr="00BE15CD">
        <w:t>) :</w:t>
      </w:r>
    </w:p>
    <w:p w14:paraId="5FD3682A" w14:textId="0A96D3EB" w:rsidR="008D6DF4" w:rsidRPr="00BE15CD" w:rsidRDefault="008D6DF4" w:rsidP="009C2597">
      <w:pPr>
        <w:pStyle w:val="Enumration1"/>
        <w:rPr>
          <w:color w:val="auto"/>
        </w:rPr>
      </w:pPr>
      <w:r w:rsidRPr="00BE15CD">
        <w:t>Seuil de perception</w:t>
      </w:r>
      <w:r w:rsidRPr="00BE15CD">
        <w:rPr>
          <w:color w:val="4472C4"/>
        </w:rPr>
        <w:t xml:space="preserve"> </w:t>
      </w:r>
      <w:r w:rsidRPr="00BE15CD">
        <w:rPr>
          <w:color w:val="auto"/>
        </w:rPr>
        <w:t xml:space="preserve">: </w:t>
      </w:r>
      <w:r w:rsidR="00365ED7" w:rsidRPr="00BE15CD">
        <w:rPr>
          <w:i/>
          <w:iCs/>
          <w:color w:val="auto"/>
        </w:rPr>
        <w:t>Valeur minimale à partir de laquelle 50 % des dégustateurs</w:t>
      </w:r>
      <w:r w:rsidR="00595F0D" w:rsidRPr="00BE15CD">
        <w:rPr>
          <w:i/>
          <w:iCs/>
          <w:color w:val="auto"/>
        </w:rPr>
        <w:t xml:space="preserve"> </w:t>
      </w:r>
      <w:r w:rsidR="002354A5" w:rsidRPr="00BE15CD">
        <w:rPr>
          <w:i/>
          <w:iCs/>
          <w:color w:val="auto"/>
        </w:rPr>
        <w:t xml:space="preserve">expérimentés </w:t>
      </w:r>
      <w:r w:rsidR="00365ED7" w:rsidRPr="00BE15CD">
        <w:rPr>
          <w:i/>
          <w:iCs/>
          <w:color w:val="auto"/>
        </w:rPr>
        <w:t>perçoivent une modification de l'odeur, des arômes ou du goût vis-à-vis d'une valeur de référence</w:t>
      </w:r>
      <w:r w:rsidR="00365ED7" w:rsidRPr="00BE15CD">
        <w:rPr>
          <w:color w:val="auto"/>
        </w:rPr>
        <w:t xml:space="preserve">. C'est donc une valeur moyenne </w:t>
      </w:r>
      <w:r w:rsidR="00595F0D" w:rsidRPr="00BE15CD">
        <w:rPr>
          <w:color w:val="auto"/>
        </w:rPr>
        <w:t xml:space="preserve">qui </w:t>
      </w:r>
      <w:r w:rsidR="0018452E" w:rsidRPr="00BE15CD">
        <w:rPr>
          <w:color w:val="auto"/>
        </w:rPr>
        <w:t>dépend donc principalement du composé</w:t>
      </w:r>
      <w:r w:rsidR="00595F0D" w:rsidRPr="00BE15CD">
        <w:rPr>
          <w:color w:val="auto"/>
        </w:rPr>
        <w:t>. Par exemple, le seuil de perception de l'amertume est de 12 IBU</w:t>
      </w:r>
      <w:r w:rsidR="0018452E" w:rsidRPr="00BE15CD">
        <w:rPr>
          <w:color w:val="auto"/>
        </w:rPr>
        <w:t xml:space="preserve"> </w:t>
      </w:r>
      <w:r w:rsidR="001D105F" w:rsidRPr="00BE15CD">
        <w:rPr>
          <w:color w:val="auto"/>
        </w:rPr>
        <w:t>;</w:t>
      </w:r>
    </w:p>
    <w:p w14:paraId="4C4FF02B" w14:textId="696E4C34" w:rsidR="008D6DF4" w:rsidRPr="00BE15CD" w:rsidRDefault="008D6DF4" w:rsidP="009C2597">
      <w:pPr>
        <w:pStyle w:val="Enumration1"/>
        <w:rPr>
          <w:color w:val="auto"/>
        </w:rPr>
      </w:pPr>
      <w:r w:rsidRPr="00BE15CD">
        <w:t>Seuil d'identification</w:t>
      </w:r>
      <w:r w:rsidRPr="00BE15CD">
        <w:rPr>
          <w:color w:val="4472C4"/>
        </w:rPr>
        <w:t xml:space="preserve"> </w:t>
      </w:r>
      <w:r w:rsidRPr="00BE15CD">
        <w:rPr>
          <w:color w:val="auto"/>
        </w:rPr>
        <w:t xml:space="preserve">: </w:t>
      </w:r>
      <w:r w:rsidR="00C62D57" w:rsidRPr="00BE15CD">
        <w:rPr>
          <w:i/>
          <w:iCs/>
          <w:color w:val="auto"/>
        </w:rPr>
        <w:t>V</w:t>
      </w:r>
      <w:r w:rsidRPr="00BE15CD">
        <w:rPr>
          <w:i/>
          <w:iCs/>
          <w:color w:val="auto"/>
        </w:rPr>
        <w:t xml:space="preserve">aleur quantitative minimale </w:t>
      </w:r>
      <w:r w:rsidR="00365ED7" w:rsidRPr="00BE15CD">
        <w:rPr>
          <w:i/>
          <w:iCs/>
          <w:color w:val="auto"/>
        </w:rPr>
        <w:t xml:space="preserve">personnelle </w:t>
      </w:r>
      <w:r w:rsidRPr="00BE15CD">
        <w:rPr>
          <w:i/>
          <w:iCs/>
          <w:color w:val="auto"/>
        </w:rPr>
        <w:t>nécessaire pour identifier le stimulus</w:t>
      </w:r>
      <w:r w:rsidRPr="00BE15CD">
        <w:rPr>
          <w:color w:val="auto"/>
        </w:rPr>
        <w:t>. Cette valeur dépend avant tout du dégustateur, contrairement au seuil de perception. En effet, l'identification est l'</w:t>
      </w:r>
      <w:r w:rsidRPr="00BE15CD">
        <w:rPr>
          <w:i/>
          <w:iCs/>
          <w:color w:val="auto"/>
        </w:rPr>
        <w:t>établissement d'une analogie entre la sensation perçue à ce moment et une sensation similaire dont le souvenir est en mémoire</w:t>
      </w:r>
      <w:r w:rsidRPr="00BE15CD">
        <w:rPr>
          <w:color w:val="auto"/>
        </w:rPr>
        <w:t xml:space="preserve">. Ainsi, plus la personne goûte des bières, plus elle </w:t>
      </w:r>
      <w:r w:rsidR="001D105F" w:rsidRPr="00BE15CD">
        <w:rPr>
          <w:color w:val="auto"/>
        </w:rPr>
        <w:t>enrichit</w:t>
      </w:r>
      <w:r w:rsidRPr="00BE15CD">
        <w:rPr>
          <w:color w:val="auto"/>
        </w:rPr>
        <w:t xml:space="preserve"> sa base de souvenirs et plus faible </w:t>
      </w:r>
      <w:r w:rsidR="001D105F" w:rsidRPr="00BE15CD">
        <w:rPr>
          <w:color w:val="auto"/>
        </w:rPr>
        <w:t>est s</w:t>
      </w:r>
      <w:r w:rsidRPr="00BE15CD">
        <w:rPr>
          <w:color w:val="auto"/>
        </w:rPr>
        <w:t>a valeur de seuil d'identification qui doit idéalement se rapprocher du seuil de perception. Il existe également des kits et des valisettes qui permettent d'exercer ses sens à l'identification correcte</w:t>
      </w:r>
      <w:r w:rsidR="001D105F" w:rsidRPr="00BE15CD">
        <w:rPr>
          <w:color w:val="auto"/>
        </w:rPr>
        <w:t xml:space="preserve"> ;</w:t>
      </w:r>
      <w:r w:rsidRPr="00BE15CD">
        <w:rPr>
          <w:color w:val="auto"/>
        </w:rPr>
        <w:t xml:space="preserve"> </w:t>
      </w:r>
    </w:p>
    <w:p w14:paraId="13491CF2" w14:textId="77777777" w:rsidR="00595F0D" w:rsidRPr="00BE15CD" w:rsidRDefault="00595F0D" w:rsidP="00595F0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CONSEIL : </w:t>
      </w:r>
      <w:r w:rsidRPr="00BE15CD">
        <w:rPr>
          <w:sz w:val="20"/>
        </w:rPr>
        <w:t xml:space="preserve">Il convient dans un premier temps, de faire des dégustations en compagnie d'autres personnes qui vous permettront de découvrir, d'enregistrer et de reconnaître certains arômes. </w:t>
      </w:r>
    </w:p>
    <w:p w14:paraId="31BD8474" w14:textId="066C3956" w:rsidR="008D6DF4" w:rsidRPr="00BE15CD" w:rsidRDefault="008D6DF4" w:rsidP="00595F0D">
      <w:pPr>
        <w:pStyle w:val="Enumration1"/>
        <w:spacing w:before="120"/>
        <w:rPr>
          <w:color w:val="auto"/>
        </w:rPr>
      </w:pPr>
      <w:r w:rsidRPr="00BE15CD">
        <w:t>Seuil de détection des nuances</w:t>
      </w:r>
      <w:r w:rsidRPr="00BE15CD">
        <w:rPr>
          <w:color w:val="4472C4"/>
        </w:rPr>
        <w:t xml:space="preserve"> </w:t>
      </w:r>
      <w:r w:rsidRPr="00BE15CD">
        <w:rPr>
          <w:color w:val="auto"/>
        </w:rPr>
        <w:t xml:space="preserve">: </w:t>
      </w:r>
      <w:r w:rsidR="00441E89" w:rsidRPr="00BE15CD">
        <w:rPr>
          <w:i/>
          <w:iCs/>
          <w:color w:val="auto"/>
        </w:rPr>
        <w:t>V</w:t>
      </w:r>
      <w:r w:rsidRPr="00BE15CD">
        <w:rPr>
          <w:i/>
          <w:iCs/>
          <w:color w:val="auto"/>
        </w:rPr>
        <w:t>aleur quantitative minimale à partir de laquelle une variation d'intensité d'un stimulus peut être détectée</w:t>
      </w:r>
      <w:r w:rsidRPr="00BE15CD">
        <w:rPr>
          <w:color w:val="auto"/>
        </w:rPr>
        <w:t>. Ce seuil est important pour l'identification et la quantification des stimuli qui permet ainsi un degré d'appréciation du produit</w:t>
      </w:r>
      <w:r w:rsidR="00595F0D" w:rsidRPr="00BE15CD">
        <w:rPr>
          <w:color w:val="auto"/>
        </w:rPr>
        <w:t xml:space="preserve"> </w:t>
      </w:r>
      <w:r w:rsidR="001D105F" w:rsidRPr="00BE15CD">
        <w:rPr>
          <w:color w:val="auto"/>
        </w:rPr>
        <w:t>;</w:t>
      </w:r>
    </w:p>
    <w:p w14:paraId="4E8F2005" w14:textId="067ECF43" w:rsidR="004E470D" w:rsidRPr="00BE15CD" w:rsidRDefault="008D6DF4" w:rsidP="004E470D">
      <w:pPr>
        <w:pStyle w:val="Enumration1"/>
        <w:rPr>
          <w:color w:val="auto"/>
        </w:rPr>
      </w:pPr>
      <w:r w:rsidRPr="00BE15CD">
        <w:t>Seuil de saturation</w:t>
      </w:r>
      <w:r w:rsidRPr="00BE15CD">
        <w:rPr>
          <w:color w:val="4472C4"/>
        </w:rPr>
        <w:t xml:space="preserve"> </w:t>
      </w:r>
      <w:r w:rsidRPr="00BE15CD">
        <w:rPr>
          <w:color w:val="auto"/>
        </w:rPr>
        <w:t xml:space="preserve">: </w:t>
      </w:r>
      <w:r w:rsidR="00441E89" w:rsidRPr="00BE15CD">
        <w:rPr>
          <w:i/>
          <w:iCs/>
          <w:color w:val="auto"/>
        </w:rPr>
        <w:t>V</w:t>
      </w:r>
      <w:r w:rsidRPr="00BE15CD">
        <w:rPr>
          <w:i/>
          <w:iCs/>
          <w:color w:val="auto"/>
        </w:rPr>
        <w:t>aleur quantitative minimale à partir de laquelle toute augmentation d'intensité n'est plus perçue</w:t>
      </w:r>
      <w:r w:rsidRPr="00BE15CD">
        <w:rPr>
          <w:color w:val="auto"/>
        </w:rPr>
        <w:t>. Il n'y a plus d'augmentation de la sensation. Ce seuil dépend à la fois du produit et du dégustateur. En pratique, cela signifie que les sites récepteurs sont saturés. Dans certains cas, des réactions d'écœurement, de rejet associé à des phénomènes d'irritation, voire d'allergie ont été observées</w:t>
      </w:r>
      <w:r w:rsidR="004E470D" w:rsidRPr="00BE15CD">
        <w:rPr>
          <w:color w:val="auto"/>
        </w:rPr>
        <w:t>.</w:t>
      </w:r>
      <w:r w:rsidR="00595F0D" w:rsidRPr="00BE15CD">
        <w:rPr>
          <w:color w:val="auto"/>
        </w:rPr>
        <w:t xml:space="preserve"> Dans le cas de l'amertume, le seuil de saturation correspond au dosage pour lequel il y a rejet de la bière suite à une trop forte amertume.</w:t>
      </w:r>
    </w:p>
    <w:p w14:paraId="4DD78850" w14:textId="77777777" w:rsidR="008D6DF4" w:rsidRPr="00BE15CD" w:rsidRDefault="008D6DF4" w:rsidP="00355635">
      <w:pPr>
        <w:pStyle w:val="Titre3"/>
      </w:pPr>
      <w:bookmarkStart w:id="102" w:name="_Hlk530072918"/>
      <w:bookmarkEnd w:id="99"/>
      <w:r w:rsidRPr="00BE15CD">
        <w:t>Caractéristiques olfactives</w:t>
      </w:r>
    </w:p>
    <w:p w14:paraId="60954605" w14:textId="3A9EF942" w:rsidR="008D6DF4" w:rsidRPr="00BE15CD" w:rsidRDefault="008D6DF4" w:rsidP="008D6DF4">
      <w:r w:rsidRPr="00BE15CD">
        <w:t>Les caractéristiques olfactives</w:t>
      </w:r>
      <w:r w:rsidR="000A490E" w:rsidRPr="00BE15CD">
        <w:t xml:space="preserve"> (</w:t>
      </w:r>
      <w:r w:rsidR="000A490E" w:rsidRPr="00BE15CD">
        <w:rPr>
          <w:i/>
          <w:iCs/>
        </w:rPr>
        <w:t>odeur et arôme</w:t>
      </w:r>
      <w:r w:rsidR="000A490E" w:rsidRPr="00BE15CD">
        <w:t>)</w:t>
      </w:r>
      <w:r w:rsidRPr="00BE15CD">
        <w:t xml:space="preserve"> de la bière sont nombreuses et complexes. </w:t>
      </w:r>
      <w:r w:rsidR="004E470D" w:rsidRPr="00BE15CD">
        <w:t xml:space="preserve">Elles peuvent cependant être rangées dans </w:t>
      </w:r>
      <w:r w:rsidRPr="00BE15CD">
        <w:t xml:space="preserve">plusieurs groupes ou classes sur </w:t>
      </w:r>
      <w:r w:rsidR="001D105F" w:rsidRPr="00BE15CD">
        <w:t xml:space="preserve">base </w:t>
      </w:r>
      <w:r w:rsidRPr="00BE15CD">
        <w:t>de leur origine ou de leur profil olfactif</w:t>
      </w:r>
      <w:r w:rsidR="004453EA" w:rsidRPr="00BE15CD">
        <w:t xml:space="preserve"> (</w:t>
      </w:r>
      <w:r w:rsidR="004453EA" w:rsidRPr="00BE15CD">
        <w:rPr>
          <w:i/>
          <w:iCs/>
        </w:rPr>
        <w:t>voir Annexe 2</w:t>
      </w:r>
      <w:r w:rsidR="004453EA" w:rsidRPr="00BE15CD">
        <w:t>).</w:t>
      </w:r>
    </w:p>
    <w:p w14:paraId="59AC094D" w14:textId="77777777" w:rsidR="008D6DF4" w:rsidRPr="00BE15CD" w:rsidRDefault="00B63FC4" w:rsidP="008D6DF4">
      <w:r w:rsidRPr="00BE15CD">
        <w:t>L</w:t>
      </w:r>
      <w:r w:rsidR="008D6DF4" w:rsidRPr="00BE15CD">
        <w:t xml:space="preserve">a classification du danois </w:t>
      </w:r>
      <w:r w:rsidR="008D6DF4" w:rsidRPr="00BE15CD">
        <w:rPr>
          <w:b/>
          <w:color w:val="2F5496" w:themeColor="accent1" w:themeShade="BF"/>
        </w:rPr>
        <w:t>Meilgaard</w:t>
      </w:r>
      <w:r w:rsidR="008D6DF4" w:rsidRPr="00BE15CD">
        <w:t xml:space="preserve"> </w:t>
      </w:r>
      <w:r w:rsidR="00DE1447" w:rsidRPr="00BE15CD">
        <w:t>(</w:t>
      </w:r>
      <w:r w:rsidR="00DE1447" w:rsidRPr="00BE15CD">
        <w:rPr>
          <w:i/>
        </w:rPr>
        <w:t>1970</w:t>
      </w:r>
      <w:r w:rsidR="00DE1447" w:rsidRPr="00BE15CD">
        <w:t xml:space="preserve">) </w:t>
      </w:r>
      <w:r w:rsidR="008D6DF4" w:rsidRPr="00BE15CD">
        <w:t>comprend 8 classes au sein desquels on trouve plusieurs groupes.</w:t>
      </w:r>
    </w:p>
    <w:bookmarkEnd w:id="102"/>
    <w:p w14:paraId="37EDC6DC" w14:textId="77777777" w:rsidR="008D6DF4" w:rsidRPr="00BE15CD" w:rsidRDefault="009B0018" w:rsidP="008D6DF4">
      <w:pPr>
        <w:jc w:val="center"/>
      </w:pPr>
      <w:r w:rsidRPr="00BE15CD">
        <w:rPr>
          <w:noProof/>
        </w:rPr>
        <w:drawing>
          <wp:inline distT="0" distB="0" distL="0" distR="0" wp14:anchorId="638DDACB" wp14:editId="322579B2">
            <wp:extent cx="2784764" cy="2784764"/>
            <wp:effectExtent l="0" t="0" r="0" b="0"/>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7749" cy="2787749"/>
                    </a:xfrm>
                    <a:prstGeom prst="rect">
                      <a:avLst/>
                    </a:prstGeom>
                    <a:noFill/>
                    <a:ln>
                      <a:noFill/>
                    </a:ln>
                  </pic:spPr>
                </pic:pic>
              </a:graphicData>
            </a:graphic>
          </wp:inline>
        </w:drawing>
      </w:r>
    </w:p>
    <w:p w14:paraId="37F2B160" w14:textId="5FBC9AC5" w:rsidR="008D6DF4" w:rsidRPr="00BE15CD" w:rsidRDefault="008D6DF4" w:rsidP="008D6DF4">
      <w:bookmarkStart w:id="103" w:name="_Hlk530072935"/>
      <w:r w:rsidRPr="00BE15CD">
        <w:t xml:space="preserve">Les différents </w:t>
      </w:r>
      <w:r w:rsidR="004E470D" w:rsidRPr="00BE15CD">
        <w:t xml:space="preserve">caractéristiques olfactives </w:t>
      </w:r>
      <w:r w:rsidRPr="00BE15CD">
        <w:t xml:space="preserve">sont généralement liés à des particules chimiques </w:t>
      </w:r>
      <w:r w:rsidR="00B8539B" w:rsidRPr="00BE15CD">
        <w:t xml:space="preserve">aromatiques </w:t>
      </w:r>
      <w:r w:rsidRPr="00BE15CD">
        <w:t>bien spécifiques ou à des opérations particulières du brassage. Le tableau ci-dessous reprend une partie de ces origine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31"/>
        <w:gridCol w:w="7400"/>
      </w:tblGrid>
      <w:tr w:rsidR="008D6DF4" w:rsidRPr="00BE15CD" w14:paraId="4C382B8D" w14:textId="77777777" w:rsidTr="009A4D44">
        <w:tc>
          <w:tcPr>
            <w:tcW w:w="1696" w:type="dxa"/>
            <w:shd w:val="clear" w:color="auto" w:fill="B4C6E7"/>
          </w:tcPr>
          <w:bookmarkEnd w:id="103"/>
          <w:p w14:paraId="748B8657" w14:textId="77777777" w:rsidR="008D6DF4" w:rsidRPr="00BE15CD" w:rsidRDefault="008D6DF4" w:rsidP="00AE5E7C">
            <w:pPr>
              <w:jc w:val="center"/>
              <w:rPr>
                <w:b/>
                <w:color w:val="2F5496" w:themeColor="accent1" w:themeShade="BF"/>
                <w:sz w:val="20"/>
              </w:rPr>
            </w:pPr>
            <w:r w:rsidRPr="00BE15CD">
              <w:rPr>
                <w:b/>
                <w:color w:val="2F5496" w:themeColor="accent1" w:themeShade="BF"/>
                <w:sz w:val="20"/>
              </w:rPr>
              <w:lastRenderedPageBreak/>
              <w:t>Arôme</w:t>
            </w:r>
          </w:p>
        </w:tc>
        <w:tc>
          <w:tcPr>
            <w:tcW w:w="8931" w:type="dxa"/>
            <w:gridSpan w:val="2"/>
            <w:shd w:val="clear" w:color="auto" w:fill="B4C6E7"/>
          </w:tcPr>
          <w:p w14:paraId="27ADA8F9" w14:textId="77777777" w:rsidR="008D6DF4" w:rsidRPr="00BE15CD" w:rsidRDefault="008D6DF4" w:rsidP="00AE5E7C">
            <w:pPr>
              <w:jc w:val="center"/>
              <w:rPr>
                <w:b/>
                <w:color w:val="2F5496" w:themeColor="accent1" w:themeShade="BF"/>
                <w:sz w:val="20"/>
              </w:rPr>
            </w:pPr>
            <w:r w:rsidRPr="00BE15CD">
              <w:rPr>
                <w:b/>
                <w:color w:val="2F5496" w:themeColor="accent1" w:themeShade="BF"/>
                <w:sz w:val="20"/>
              </w:rPr>
              <w:t>Origine</w:t>
            </w:r>
          </w:p>
        </w:tc>
      </w:tr>
      <w:tr w:rsidR="008D6DF4" w:rsidRPr="00BE15CD" w14:paraId="166164D7" w14:textId="77777777" w:rsidTr="009A4D44">
        <w:tc>
          <w:tcPr>
            <w:tcW w:w="1696" w:type="dxa"/>
            <w:vAlign w:val="center"/>
          </w:tcPr>
          <w:p w14:paraId="21EBAAEC" w14:textId="77777777" w:rsidR="008D6DF4" w:rsidRPr="00BE15CD" w:rsidRDefault="008D6DF4" w:rsidP="00AE5E7C">
            <w:pPr>
              <w:jc w:val="center"/>
              <w:rPr>
                <w:sz w:val="20"/>
              </w:rPr>
            </w:pPr>
            <w:r w:rsidRPr="00BE15CD">
              <w:rPr>
                <w:sz w:val="20"/>
              </w:rPr>
              <w:t>Alcoolique</w:t>
            </w:r>
          </w:p>
        </w:tc>
        <w:tc>
          <w:tcPr>
            <w:tcW w:w="8931" w:type="dxa"/>
            <w:gridSpan w:val="2"/>
          </w:tcPr>
          <w:p w14:paraId="6908EC62" w14:textId="77777777" w:rsidR="008D6DF4" w:rsidRPr="00BE15CD" w:rsidRDefault="008D6DF4" w:rsidP="00FE339B">
            <w:pPr>
              <w:spacing w:before="20"/>
              <w:rPr>
                <w:sz w:val="18"/>
                <w:szCs w:val="18"/>
              </w:rPr>
            </w:pPr>
            <w:r w:rsidRPr="00BE15CD">
              <w:rPr>
                <w:sz w:val="18"/>
                <w:szCs w:val="18"/>
              </w:rPr>
              <w:t>Ethanol produit lors de la fermentation. N'est décelable qu'à partir de 14</w:t>
            </w:r>
            <w:r w:rsidR="001D105F" w:rsidRPr="00BE15CD">
              <w:rPr>
                <w:sz w:val="18"/>
                <w:szCs w:val="18"/>
              </w:rPr>
              <w:t xml:space="preserve"> </w:t>
            </w:r>
            <w:r w:rsidRPr="00BE15CD">
              <w:rPr>
                <w:sz w:val="18"/>
                <w:szCs w:val="18"/>
              </w:rPr>
              <w:t>g/l.</w:t>
            </w:r>
          </w:p>
        </w:tc>
      </w:tr>
      <w:tr w:rsidR="008D6DF4" w:rsidRPr="00BE15CD" w14:paraId="608EF68F" w14:textId="77777777" w:rsidTr="009A4D44">
        <w:tc>
          <w:tcPr>
            <w:tcW w:w="1696" w:type="dxa"/>
            <w:vMerge w:val="restart"/>
            <w:vAlign w:val="center"/>
          </w:tcPr>
          <w:p w14:paraId="31663B89" w14:textId="77777777" w:rsidR="008D6DF4" w:rsidRPr="00BE15CD" w:rsidRDefault="008D6DF4" w:rsidP="00AE5E7C">
            <w:pPr>
              <w:jc w:val="center"/>
              <w:rPr>
                <w:sz w:val="20"/>
              </w:rPr>
            </w:pPr>
            <w:r w:rsidRPr="00BE15CD">
              <w:rPr>
                <w:sz w:val="20"/>
              </w:rPr>
              <w:t>Chimique</w:t>
            </w:r>
          </w:p>
        </w:tc>
        <w:tc>
          <w:tcPr>
            <w:tcW w:w="1531" w:type="dxa"/>
            <w:vAlign w:val="center"/>
          </w:tcPr>
          <w:p w14:paraId="3A06CFC9" w14:textId="77777777" w:rsidR="008D6DF4" w:rsidRPr="00BE15CD" w:rsidRDefault="008D6DF4" w:rsidP="00FE339B">
            <w:pPr>
              <w:spacing w:before="20"/>
              <w:jc w:val="center"/>
              <w:rPr>
                <w:sz w:val="18"/>
                <w:szCs w:val="18"/>
              </w:rPr>
            </w:pPr>
            <w:r w:rsidRPr="00BE15CD">
              <w:rPr>
                <w:sz w:val="18"/>
                <w:szCs w:val="18"/>
              </w:rPr>
              <w:t>Acides gras</w:t>
            </w:r>
          </w:p>
        </w:tc>
        <w:tc>
          <w:tcPr>
            <w:tcW w:w="7400" w:type="dxa"/>
          </w:tcPr>
          <w:p w14:paraId="325E23C4" w14:textId="77777777" w:rsidR="008D6DF4" w:rsidRPr="00BE15CD" w:rsidRDefault="008D6DF4" w:rsidP="00FE339B">
            <w:pPr>
              <w:spacing w:before="20"/>
              <w:rPr>
                <w:sz w:val="18"/>
                <w:szCs w:val="18"/>
              </w:rPr>
            </w:pPr>
            <w:r w:rsidRPr="00BE15CD">
              <w:rPr>
                <w:sz w:val="18"/>
                <w:szCs w:val="18"/>
              </w:rPr>
              <w:t>Métabolisme de la levure</w:t>
            </w:r>
          </w:p>
        </w:tc>
      </w:tr>
      <w:tr w:rsidR="008D6DF4" w:rsidRPr="00BE15CD" w14:paraId="4735DFEB" w14:textId="77777777" w:rsidTr="009A4D44">
        <w:tc>
          <w:tcPr>
            <w:tcW w:w="1696" w:type="dxa"/>
            <w:vMerge/>
            <w:vAlign w:val="center"/>
          </w:tcPr>
          <w:p w14:paraId="6795BC6A" w14:textId="77777777" w:rsidR="008D6DF4" w:rsidRPr="00BE15CD" w:rsidRDefault="008D6DF4" w:rsidP="00AE5E7C">
            <w:pPr>
              <w:jc w:val="center"/>
              <w:rPr>
                <w:sz w:val="20"/>
              </w:rPr>
            </w:pPr>
          </w:p>
        </w:tc>
        <w:tc>
          <w:tcPr>
            <w:tcW w:w="1531" w:type="dxa"/>
            <w:vAlign w:val="center"/>
          </w:tcPr>
          <w:p w14:paraId="766A20FF" w14:textId="77777777" w:rsidR="008D6DF4" w:rsidRPr="00BE15CD" w:rsidRDefault="008D6DF4" w:rsidP="00FE339B">
            <w:pPr>
              <w:spacing w:before="20"/>
              <w:jc w:val="center"/>
              <w:rPr>
                <w:sz w:val="18"/>
                <w:szCs w:val="18"/>
              </w:rPr>
            </w:pPr>
            <w:r w:rsidRPr="00BE15CD">
              <w:rPr>
                <w:sz w:val="18"/>
                <w:szCs w:val="18"/>
              </w:rPr>
              <w:t>Phénolique</w:t>
            </w:r>
          </w:p>
        </w:tc>
        <w:tc>
          <w:tcPr>
            <w:tcW w:w="7400" w:type="dxa"/>
          </w:tcPr>
          <w:p w14:paraId="6080C574" w14:textId="429E22DE" w:rsidR="008D6DF4" w:rsidRPr="00BE15CD" w:rsidRDefault="008D6DF4" w:rsidP="00FE339B">
            <w:pPr>
              <w:spacing w:before="20"/>
              <w:rPr>
                <w:sz w:val="18"/>
                <w:szCs w:val="18"/>
              </w:rPr>
            </w:pPr>
            <w:r w:rsidRPr="00BE15CD">
              <w:rPr>
                <w:sz w:val="18"/>
                <w:szCs w:val="18"/>
              </w:rPr>
              <w:t>Certaine teneur en malts tourbés (</w:t>
            </w:r>
            <w:r w:rsidRPr="00BE15CD">
              <w:rPr>
                <w:i/>
                <w:sz w:val="18"/>
                <w:szCs w:val="18"/>
              </w:rPr>
              <w:t>distillation de tourbe sous le malt lors du touraillage</w:t>
            </w:r>
            <w:r w:rsidRPr="00BE15CD">
              <w:rPr>
                <w:sz w:val="18"/>
                <w:szCs w:val="18"/>
              </w:rPr>
              <w:t>) comme matières premières au brassage</w:t>
            </w:r>
          </w:p>
          <w:p w14:paraId="4723E5DB" w14:textId="47AC7437" w:rsidR="008D6DF4" w:rsidRPr="00BE15CD" w:rsidRDefault="008D6DF4" w:rsidP="00FE339B">
            <w:pPr>
              <w:spacing w:before="20"/>
              <w:rPr>
                <w:sz w:val="18"/>
                <w:szCs w:val="18"/>
              </w:rPr>
            </w:pPr>
            <w:r w:rsidRPr="00BE15CD">
              <w:rPr>
                <w:sz w:val="18"/>
                <w:szCs w:val="18"/>
              </w:rPr>
              <w:t>Contact accidentel avec produit désinfectant contenant du chlore (</w:t>
            </w:r>
            <w:r w:rsidRPr="00BE15CD">
              <w:rPr>
                <w:i/>
                <w:sz w:val="18"/>
                <w:szCs w:val="18"/>
              </w:rPr>
              <w:t>formation de chlorophénols</w:t>
            </w:r>
            <w:r w:rsidRPr="00BE15CD">
              <w:rPr>
                <w:sz w:val="18"/>
                <w:szCs w:val="18"/>
              </w:rPr>
              <w:t>)</w:t>
            </w:r>
          </w:p>
        </w:tc>
      </w:tr>
      <w:tr w:rsidR="008D6DF4" w:rsidRPr="00BE15CD" w14:paraId="562E3009" w14:textId="77777777" w:rsidTr="009A4D44">
        <w:tc>
          <w:tcPr>
            <w:tcW w:w="1696" w:type="dxa"/>
            <w:vMerge w:val="restart"/>
            <w:vAlign w:val="center"/>
          </w:tcPr>
          <w:p w14:paraId="78DC20A5" w14:textId="77777777" w:rsidR="008D6DF4" w:rsidRPr="00BE15CD" w:rsidRDefault="008D6DF4" w:rsidP="00AE5E7C">
            <w:pPr>
              <w:jc w:val="center"/>
              <w:rPr>
                <w:sz w:val="20"/>
              </w:rPr>
            </w:pPr>
            <w:r w:rsidRPr="00BE15CD">
              <w:rPr>
                <w:sz w:val="20"/>
              </w:rPr>
              <w:t>Empyreumatique</w:t>
            </w:r>
          </w:p>
        </w:tc>
        <w:tc>
          <w:tcPr>
            <w:tcW w:w="1531" w:type="dxa"/>
            <w:vAlign w:val="center"/>
          </w:tcPr>
          <w:p w14:paraId="2FDD57D2" w14:textId="77777777" w:rsidR="008D6DF4" w:rsidRPr="00BE15CD" w:rsidRDefault="008D6DF4" w:rsidP="00FE339B">
            <w:pPr>
              <w:spacing w:before="20"/>
              <w:jc w:val="center"/>
              <w:rPr>
                <w:sz w:val="18"/>
                <w:szCs w:val="18"/>
              </w:rPr>
            </w:pPr>
            <w:r w:rsidRPr="00BE15CD">
              <w:rPr>
                <w:sz w:val="18"/>
                <w:szCs w:val="18"/>
              </w:rPr>
              <w:t>Brûlé</w:t>
            </w:r>
          </w:p>
        </w:tc>
        <w:tc>
          <w:tcPr>
            <w:tcW w:w="7400" w:type="dxa"/>
          </w:tcPr>
          <w:p w14:paraId="597EF31F" w14:textId="77777777" w:rsidR="008D6DF4" w:rsidRPr="00BE15CD" w:rsidRDefault="008D6DF4" w:rsidP="00FE339B">
            <w:pPr>
              <w:spacing w:before="20"/>
              <w:rPr>
                <w:sz w:val="18"/>
                <w:szCs w:val="18"/>
              </w:rPr>
            </w:pPr>
            <w:r w:rsidRPr="00BE15CD">
              <w:rPr>
                <w:sz w:val="18"/>
                <w:szCs w:val="18"/>
              </w:rPr>
              <w:t>Malts torréfiés</w:t>
            </w:r>
          </w:p>
          <w:p w14:paraId="7641D250" w14:textId="77777777" w:rsidR="008D6DF4" w:rsidRPr="00BE15CD" w:rsidRDefault="008D6DF4" w:rsidP="00FE339B">
            <w:pPr>
              <w:spacing w:before="20"/>
              <w:rPr>
                <w:sz w:val="18"/>
                <w:szCs w:val="18"/>
              </w:rPr>
            </w:pPr>
            <w:r w:rsidRPr="00BE15CD">
              <w:rPr>
                <w:sz w:val="18"/>
                <w:szCs w:val="18"/>
              </w:rPr>
              <w:t>Chauffage de la cuve d'ébullition par feu nu</w:t>
            </w:r>
          </w:p>
        </w:tc>
      </w:tr>
      <w:tr w:rsidR="008D6DF4" w:rsidRPr="00BE15CD" w14:paraId="318DB155" w14:textId="77777777" w:rsidTr="009A4D44">
        <w:tc>
          <w:tcPr>
            <w:tcW w:w="1696" w:type="dxa"/>
            <w:vMerge/>
            <w:vAlign w:val="center"/>
          </w:tcPr>
          <w:p w14:paraId="44F5B58A" w14:textId="77777777" w:rsidR="008D6DF4" w:rsidRPr="00BE15CD" w:rsidRDefault="008D6DF4" w:rsidP="00AE5E7C">
            <w:pPr>
              <w:jc w:val="center"/>
              <w:rPr>
                <w:sz w:val="20"/>
              </w:rPr>
            </w:pPr>
          </w:p>
        </w:tc>
        <w:tc>
          <w:tcPr>
            <w:tcW w:w="1531" w:type="dxa"/>
            <w:vAlign w:val="center"/>
          </w:tcPr>
          <w:p w14:paraId="21425B08" w14:textId="77777777" w:rsidR="008D6DF4" w:rsidRPr="00BE15CD" w:rsidRDefault="008D6DF4" w:rsidP="00FE339B">
            <w:pPr>
              <w:spacing w:before="20"/>
              <w:jc w:val="center"/>
              <w:rPr>
                <w:sz w:val="18"/>
                <w:szCs w:val="18"/>
              </w:rPr>
            </w:pPr>
            <w:r w:rsidRPr="00BE15CD">
              <w:rPr>
                <w:sz w:val="18"/>
                <w:szCs w:val="18"/>
              </w:rPr>
              <w:t>Caramel</w:t>
            </w:r>
          </w:p>
        </w:tc>
        <w:tc>
          <w:tcPr>
            <w:tcW w:w="7400" w:type="dxa"/>
          </w:tcPr>
          <w:p w14:paraId="09AB0AF7" w14:textId="77777777" w:rsidR="008D6DF4" w:rsidRPr="00BE15CD" w:rsidRDefault="008D6DF4" w:rsidP="00FE339B">
            <w:pPr>
              <w:spacing w:before="20"/>
              <w:rPr>
                <w:sz w:val="18"/>
                <w:szCs w:val="18"/>
              </w:rPr>
            </w:pPr>
            <w:r w:rsidRPr="00BE15CD">
              <w:rPr>
                <w:sz w:val="18"/>
                <w:szCs w:val="18"/>
              </w:rPr>
              <w:t xml:space="preserve">Malts caramélisés riche en isomaltol et furanone </w:t>
            </w:r>
          </w:p>
          <w:p w14:paraId="01D05D08" w14:textId="77777777" w:rsidR="008D6DF4" w:rsidRPr="00BE15CD" w:rsidRDefault="008D6DF4" w:rsidP="00FE339B">
            <w:pPr>
              <w:spacing w:before="20"/>
              <w:rPr>
                <w:sz w:val="18"/>
                <w:szCs w:val="18"/>
              </w:rPr>
            </w:pPr>
            <w:r w:rsidRPr="00BE15CD">
              <w:rPr>
                <w:sz w:val="18"/>
                <w:szCs w:val="18"/>
              </w:rPr>
              <w:t xml:space="preserve">Une pils </w:t>
            </w:r>
            <w:r w:rsidR="001D105F" w:rsidRPr="00BE15CD">
              <w:rPr>
                <w:sz w:val="18"/>
                <w:szCs w:val="18"/>
              </w:rPr>
              <w:t>à l'</w:t>
            </w:r>
            <w:r w:rsidRPr="00BE15CD">
              <w:rPr>
                <w:sz w:val="18"/>
                <w:szCs w:val="18"/>
              </w:rPr>
              <w:t xml:space="preserve">arôme de caramel </w:t>
            </w:r>
            <w:r w:rsidR="001D105F" w:rsidRPr="00BE15CD">
              <w:rPr>
                <w:sz w:val="18"/>
                <w:szCs w:val="18"/>
              </w:rPr>
              <w:t xml:space="preserve">traduit </w:t>
            </w:r>
            <w:r w:rsidRPr="00BE15CD">
              <w:rPr>
                <w:sz w:val="18"/>
                <w:szCs w:val="18"/>
              </w:rPr>
              <w:t>une surpasteurisation ou un début de vieillissement.</w:t>
            </w:r>
          </w:p>
        </w:tc>
      </w:tr>
      <w:tr w:rsidR="008D6DF4" w:rsidRPr="00BE15CD" w14:paraId="2FD6448D" w14:textId="77777777" w:rsidTr="009A4D44">
        <w:tc>
          <w:tcPr>
            <w:tcW w:w="1696" w:type="dxa"/>
            <w:vMerge/>
            <w:vAlign w:val="center"/>
          </w:tcPr>
          <w:p w14:paraId="23D8D0EA" w14:textId="77777777" w:rsidR="008D6DF4" w:rsidRPr="00BE15CD" w:rsidRDefault="008D6DF4" w:rsidP="00AE5E7C">
            <w:pPr>
              <w:jc w:val="center"/>
              <w:rPr>
                <w:sz w:val="20"/>
              </w:rPr>
            </w:pPr>
          </w:p>
        </w:tc>
        <w:tc>
          <w:tcPr>
            <w:tcW w:w="1531" w:type="dxa"/>
            <w:vAlign w:val="center"/>
          </w:tcPr>
          <w:p w14:paraId="4FD372FB" w14:textId="77777777" w:rsidR="008D6DF4" w:rsidRPr="00BE15CD" w:rsidRDefault="008D6DF4" w:rsidP="00FE339B">
            <w:pPr>
              <w:spacing w:before="20"/>
              <w:jc w:val="center"/>
              <w:rPr>
                <w:sz w:val="18"/>
                <w:szCs w:val="18"/>
              </w:rPr>
            </w:pPr>
            <w:r w:rsidRPr="00BE15CD">
              <w:rPr>
                <w:sz w:val="18"/>
                <w:szCs w:val="18"/>
              </w:rPr>
              <w:t>Torréfié</w:t>
            </w:r>
          </w:p>
        </w:tc>
        <w:tc>
          <w:tcPr>
            <w:tcW w:w="7400" w:type="dxa"/>
          </w:tcPr>
          <w:p w14:paraId="7DEED614" w14:textId="77777777" w:rsidR="008D6DF4" w:rsidRPr="00BE15CD" w:rsidRDefault="008D6DF4" w:rsidP="00FE339B">
            <w:pPr>
              <w:spacing w:before="20"/>
              <w:rPr>
                <w:sz w:val="18"/>
                <w:szCs w:val="18"/>
              </w:rPr>
            </w:pPr>
            <w:r w:rsidRPr="00BE15CD">
              <w:rPr>
                <w:sz w:val="18"/>
                <w:szCs w:val="18"/>
              </w:rPr>
              <w:t xml:space="preserve">Malts torréfiés </w:t>
            </w:r>
          </w:p>
          <w:p w14:paraId="4E97C7BC" w14:textId="77777777" w:rsidR="008D6DF4" w:rsidRPr="00BE15CD" w:rsidRDefault="008D6DF4" w:rsidP="00FE339B">
            <w:pPr>
              <w:spacing w:before="20"/>
              <w:rPr>
                <w:sz w:val="18"/>
                <w:szCs w:val="18"/>
              </w:rPr>
            </w:pPr>
            <w:r w:rsidRPr="00BE15CD">
              <w:rPr>
                <w:sz w:val="18"/>
                <w:szCs w:val="18"/>
              </w:rPr>
              <w:t>Introduction dans le moût en ébullition d'une pierre réfractaire surchauffée (</w:t>
            </w:r>
            <w:r w:rsidRPr="00BE15CD">
              <w:rPr>
                <w:i/>
                <w:sz w:val="18"/>
                <w:szCs w:val="18"/>
              </w:rPr>
              <w:t>bière spéciale allemande</w:t>
            </w:r>
            <w:r w:rsidRPr="00BE15CD">
              <w:rPr>
                <w:sz w:val="18"/>
                <w:szCs w:val="18"/>
              </w:rPr>
              <w:t>)</w:t>
            </w:r>
          </w:p>
        </w:tc>
      </w:tr>
      <w:tr w:rsidR="008D6DF4" w:rsidRPr="00BE15CD" w14:paraId="0E848739" w14:textId="77777777" w:rsidTr="009A4D44">
        <w:tc>
          <w:tcPr>
            <w:tcW w:w="1696" w:type="dxa"/>
            <w:vAlign w:val="center"/>
          </w:tcPr>
          <w:p w14:paraId="4A10931D" w14:textId="77777777" w:rsidR="008D6DF4" w:rsidRPr="00BE15CD" w:rsidRDefault="008D6DF4" w:rsidP="00AE5E7C">
            <w:pPr>
              <w:jc w:val="center"/>
              <w:rPr>
                <w:sz w:val="20"/>
              </w:rPr>
            </w:pPr>
            <w:r w:rsidRPr="00BE15CD">
              <w:rPr>
                <w:sz w:val="20"/>
              </w:rPr>
              <w:t>Epices</w:t>
            </w:r>
          </w:p>
        </w:tc>
        <w:tc>
          <w:tcPr>
            <w:tcW w:w="8931" w:type="dxa"/>
            <w:gridSpan w:val="2"/>
          </w:tcPr>
          <w:p w14:paraId="78E89AB8" w14:textId="77777777" w:rsidR="008D6DF4" w:rsidRPr="00BE15CD" w:rsidRDefault="008D6DF4" w:rsidP="0083265D">
            <w:pPr>
              <w:spacing w:before="20"/>
              <w:rPr>
                <w:sz w:val="18"/>
                <w:szCs w:val="18"/>
              </w:rPr>
            </w:pPr>
            <w:r w:rsidRPr="00BE15CD">
              <w:rPr>
                <w:sz w:val="18"/>
                <w:szCs w:val="18"/>
              </w:rPr>
              <w:t xml:space="preserve">Ajout d'épices </w:t>
            </w:r>
            <w:r w:rsidR="0083265D" w:rsidRPr="00BE15CD">
              <w:rPr>
                <w:sz w:val="18"/>
                <w:szCs w:val="18"/>
              </w:rPr>
              <w:t>et u</w:t>
            </w:r>
            <w:r w:rsidRPr="00BE15CD">
              <w:rPr>
                <w:sz w:val="18"/>
                <w:szCs w:val="18"/>
              </w:rPr>
              <w:t>tilisation d'houblons aromatiques</w:t>
            </w:r>
          </w:p>
        </w:tc>
      </w:tr>
      <w:tr w:rsidR="008D6DF4" w:rsidRPr="00BE15CD" w14:paraId="3F3E4AB7" w14:textId="77777777" w:rsidTr="009A4D44">
        <w:tc>
          <w:tcPr>
            <w:tcW w:w="1696" w:type="dxa"/>
            <w:vAlign w:val="center"/>
          </w:tcPr>
          <w:p w14:paraId="0D444B49" w14:textId="77777777" w:rsidR="008D6DF4" w:rsidRPr="00BE15CD" w:rsidRDefault="008D6DF4" w:rsidP="00AE5E7C">
            <w:pPr>
              <w:jc w:val="center"/>
              <w:rPr>
                <w:sz w:val="20"/>
              </w:rPr>
            </w:pPr>
            <w:r w:rsidRPr="00BE15CD">
              <w:rPr>
                <w:sz w:val="20"/>
              </w:rPr>
              <w:t>Floral ou fleuri</w:t>
            </w:r>
          </w:p>
        </w:tc>
        <w:tc>
          <w:tcPr>
            <w:tcW w:w="8931" w:type="dxa"/>
            <w:gridSpan w:val="2"/>
          </w:tcPr>
          <w:p w14:paraId="1008DE21" w14:textId="77777777" w:rsidR="008D6DF4" w:rsidRPr="00BE15CD" w:rsidRDefault="008D6DF4" w:rsidP="00FE339B">
            <w:pPr>
              <w:spacing w:before="20"/>
              <w:rPr>
                <w:sz w:val="18"/>
                <w:szCs w:val="18"/>
              </w:rPr>
            </w:pPr>
            <w:r w:rsidRPr="00BE15CD">
              <w:rPr>
                <w:sz w:val="18"/>
                <w:szCs w:val="18"/>
              </w:rPr>
              <w:t xml:space="preserve">Le phényléthanol et l'acétate de phényléthanol </w:t>
            </w:r>
            <w:r w:rsidR="00DA2EF0" w:rsidRPr="00BE15CD">
              <w:rPr>
                <w:sz w:val="18"/>
                <w:szCs w:val="18"/>
              </w:rPr>
              <w:t xml:space="preserve">fournissent </w:t>
            </w:r>
            <w:r w:rsidRPr="00BE15CD">
              <w:rPr>
                <w:sz w:val="18"/>
                <w:szCs w:val="18"/>
              </w:rPr>
              <w:t>l'odeur de rose (</w:t>
            </w:r>
            <w:r w:rsidRPr="00BE15CD">
              <w:rPr>
                <w:i/>
                <w:sz w:val="18"/>
                <w:szCs w:val="18"/>
              </w:rPr>
              <w:t>fraîche ou mature</w:t>
            </w:r>
            <w:r w:rsidRPr="00BE15CD">
              <w:rPr>
                <w:sz w:val="18"/>
                <w:szCs w:val="18"/>
              </w:rPr>
              <w:t>). Ces composés sont peu appréciés dans la bière et traduisent souvent une croissance levurienne importante.</w:t>
            </w:r>
          </w:p>
        </w:tc>
      </w:tr>
      <w:tr w:rsidR="00FE339B" w:rsidRPr="00BE15CD" w14:paraId="63738AE5" w14:textId="77777777" w:rsidTr="009A4D44">
        <w:tc>
          <w:tcPr>
            <w:tcW w:w="1696" w:type="dxa"/>
            <w:vMerge w:val="restart"/>
            <w:vAlign w:val="center"/>
          </w:tcPr>
          <w:p w14:paraId="53C52732" w14:textId="77777777" w:rsidR="00FE339B" w:rsidRPr="00BE15CD" w:rsidRDefault="00FE339B" w:rsidP="00AE5E7C">
            <w:pPr>
              <w:jc w:val="center"/>
              <w:rPr>
                <w:sz w:val="20"/>
              </w:rPr>
            </w:pPr>
            <w:r w:rsidRPr="00BE15CD">
              <w:rPr>
                <w:sz w:val="20"/>
              </w:rPr>
              <w:t>Fruité</w:t>
            </w:r>
          </w:p>
        </w:tc>
        <w:tc>
          <w:tcPr>
            <w:tcW w:w="8931" w:type="dxa"/>
            <w:gridSpan w:val="2"/>
          </w:tcPr>
          <w:p w14:paraId="4D7D8566" w14:textId="77777777" w:rsidR="00FE339B" w:rsidRPr="00BE15CD" w:rsidRDefault="00FE339B" w:rsidP="00FE339B">
            <w:pPr>
              <w:spacing w:before="20"/>
              <w:rPr>
                <w:sz w:val="18"/>
                <w:szCs w:val="18"/>
              </w:rPr>
            </w:pPr>
            <w:r w:rsidRPr="00BE15CD">
              <w:rPr>
                <w:sz w:val="18"/>
                <w:szCs w:val="18"/>
              </w:rPr>
              <w:t>Esters produits à partir d'un radical "acide" (</w:t>
            </w:r>
            <w:r w:rsidRPr="00BE15CD">
              <w:rPr>
                <w:i/>
                <w:sz w:val="18"/>
                <w:szCs w:val="18"/>
              </w:rPr>
              <w:t>acétate</w:t>
            </w:r>
            <w:r w:rsidRPr="00BE15CD">
              <w:rPr>
                <w:sz w:val="18"/>
                <w:szCs w:val="18"/>
              </w:rPr>
              <w:t>) et d'un radical "alcool" (</w:t>
            </w:r>
            <w:r w:rsidRPr="00BE15CD">
              <w:rPr>
                <w:i/>
                <w:sz w:val="18"/>
                <w:szCs w:val="18"/>
              </w:rPr>
              <w:t>ex. éthanol</w:t>
            </w:r>
            <w:r w:rsidRPr="00BE15CD">
              <w:rPr>
                <w:sz w:val="18"/>
                <w:szCs w:val="18"/>
              </w:rPr>
              <w:t xml:space="preserve">, </w:t>
            </w:r>
            <w:r w:rsidRPr="00BE15CD">
              <w:rPr>
                <w:i/>
                <w:sz w:val="18"/>
                <w:szCs w:val="18"/>
              </w:rPr>
              <w:t>isoamyle</w:t>
            </w:r>
            <w:r w:rsidRPr="00BE15CD">
              <w:rPr>
                <w:sz w:val="18"/>
                <w:szCs w:val="18"/>
              </w:rPr>
              <w:t>) lors de la fermentation. La nature dépend du type et de la teneur en levure</w:t>
            </w:r>
            <w:r w:rsidR="0083265D" w:rsidRPr="00BE15CD">
              <w:rPr>
                <w:sz w:val="18"/>
                <w:szCs w:val="18"/>
              </w:rPr>
              <w:t xml:space="preserve">, </w:t>
            </w:r>
            <w:r w:rsidRPr="00BE15CD">
              <w:rPr>
                <w:sz w:val="18"/>
                <w:szCs w:val="18"/>
              </w:rPr>
              <w:t>la température, la densité primitive, la saturation en CO</w:t>
            </w:r>
            <w:r w:rsidRPr="00BE15CD">
              <w:rPr>
                <w:sz w:val="18"/>
                <w:szCs w:val="18"/>
                <w:vertAlign w:val="subscript"/>
              </w:rPr>
              <w:t>2</w:t>
            </w:r>
            <w:r w:rsidRPr="00BE15CD">
              <w:rPr>
                <w:sz w:val="18"/>
                <w:szCs w:val="18"/>
              </w:rPr>
              <w:t>, la teneur en oxygène, le contenu en lipides, une faible teneur en acides gras et l'agitation</w:t>
            </w:r>
          </w:p>
        </w:tc>
      </w:tr>
      <w:tr w:rsidR="00FE339B" w:rsidRPr="00BE15CD" w14:paraId="1F3955F0" w14:textId="77777777" w:rsidTr="009A4D44">
        <w:tc>
          <w:tcPr>
            <w:tcW w:w="1696" w:type="dxa"/>
            <w:vMerge/>
            <w:vAlign w:val="center"/>
          </w:tcPr>
          <w:p w14:paraId="62A46229" w14:textId="77777777" w:rsidR="00FE339B" w:rsidRPr="00BE15CD" w:rsidRDefault="00FE339B" w:rsidP="00AE5E7C">
            <w:pPr>
              <w:jc w:val="center"/>
              <w:rPr>
                <w:sz w:val="20"/>
              </w:rPr>
            </w:pPr>
          </w:p>
        </w:tc>
        <w:tc>
          <w:tcPr>
            <w:tcW w:w="1531" w:type="dxa"/>
          </w:tcPr>
          <w:p w14:paraId="5756991B" w14:textId="77777777" w:rsidR="00FE339B" w:rsidRPr="00BE15CD" w:rsidRDefault="00FE339B" w:rsidP="00FE339B">
            <w:pPr>
              <w:spacing w:before="20"/>
              <w:jc w:val="center"/>
              <w:rPr>
                <w:sz w:val="18"/>
                <w:szCs w:val="18"/>
              </w:rPr>
            </w:pPr>
            <w:r w:rsidRPr="00BE15CD">
              <w:rPr>
                <w:sz w:val="18"/>
                <w:szCs w:val="18"/>
              </w:rPr>
              <w:t>Amande</w:t>
            </w:r>
          </w:p>
        </w:tc>
        <w:tc>
          <w:tcPr>
            <w:tcW w:w="7400" w:type="dxa"/>
          </w:tcPr>
          <w:p w14:paraId="303C9553" w14:textId="77777777" w:rsidR="00FE339B" w:rsidRPr="00BE15CD" w:rsidRDefault="00FE339B" w:rsidP="00FE339B">
            <w:pPr>
              <w:spacing w:before="20"/>
              <w:rPr>
                <w:sz w:val="18"/>
                <w:szCs w:val="18"/>
              </w:rPr>
            </w:pPr>
            <w:r w:rsidRPr="00BE15CD">
              <w:rPr>
                <w:sz w:val="18"/>
                <w:szCs w:val="18"/>
              </w:rPr>
              <w:t>Benzaldéhyde</w:t>
            </w:r>
          </w:p>
        </w:tc>
      </w:tr>
      <w:tr w:rsidR="00FE339B" w:rsidRPr="00BE15CD" w14:paraId="20747374" w14:textId="77777777" w:rsidTr="009A4D44">
        <w:tc>
          <w:tcPr>
            <w:tcW w:w="1696" w:type="dxa"/>
            <w:vMerge/>
            <w:vAlign w:val="center"/>
          </w:tcPr>
          <w:p w14:paraId="75A2A848" w14:textId="77777777" w:rsidR="00FE339B" w:rsidRPr="00BE15CD" w:rsidRDefault="00FE339B" w:rsidP="00AE5E7C">
            <w:pPr>
              <w:jc w:val="center"/>
              <w:rPr>
                <w:sz w:val="20"/>
              </w:rPr>
            </w:pPr>
          </w:p>
        </w:tc>
        <w:tc>
          <w:tcPr>
            <w:tcW w:w="1531" w:type="dxa"/>
          </w:tcPr>
          <w:p w14:paraId="7C1ED906" w14:textId="77777777" w:rsidR="00FE339B" w:rsidRPr="00BE15CD" w:rsidRDefault="00FE339B" w:rsidP="00FE339B">
            <w:pPr>
              <w:spacing w:before="20"/>
              <w:jc w:val="center"/>
              <w:rPr>
                <w:sz w:val="18"/>
                <w:szCs w:val="18"/>
              </w:rPr>
            </w:pPr>
            <w:r w:rsidRPr="00BE15CD">
              <w:rPr>
                <w:sz w:val="18"/>
                <w:szCs w:val="18"/>
              </w:rPr>
              <w:t>Banane, poire</w:t>
            </w:r>
          </w:p>
        </w:tc>
        <w:tc>
          <w:tcPr>
            <w:tcW w:w="7400" w:type="dxa"/>
          </w:tcPr>
          <w:p w14:paraId="4678B995" w14:textId="77777777" w:rsidR="00FE339B" w:rsidRPr="00BE15CD" w:rsidRDefault="00FE339B" w:rsidP="00FE339B">
            <w:pPr>
              <w:spacing w:before="20"/>
              <w:rPr>
                <w:sz w:val="18"/>
                <w:szCs w:val="18"/>
              </w:rPr>
            </w:pPr>
            <w:r w:rsidRPr="00BE15CD">
              <w:rPr>
                <w:sz w:val="18"/>
                <w:szCs w:val="18"/>
              </w:rPr>
              <w:t xml:space="preserve">Composés à base d'isoamyle </w:t>
            </w:r>
          </w:p>
        </w:tc>
      </w:tr>
      <w:tr w:rsidR="00FE339B" w:rsidRPr="00BE15CD" w14:paraId="4063F859" w14:textId="77777777" w:rsidTr="009A4D44">
        <w:tc>
          <w:tcPr>
            <w:tcW w:w="1696" w:type="dxa"/>
            <w:vMerge/>
            <w:vAlign w:val="center"/>
          </w:tcPr>
          <w:p w14:paraId="2E7DF951" w14:textId="77777777" w:rsidR="00FE339B" w:rsidRPr="00BE15CD" w:rsidRDefault="00FE339B" w:rsidP="00AE5E7C">
            <w:pPr>
              <w:jc w:val="center"/>
              <w:rPr>
                <w:sz w:val="20"/>
              </w:rPr>
            </w:pPr>
          </w:p>
        </w:tc>
        <w:tc>
          <w:tcPr>
            <w:tcW w:w="1531" w:type="dxa"/>
          </w:tcPr>
          <w:p w14:paraId="31D2598A" w14:textId="77777777" w:rsidR="00FE339B" w:rsidRPr="00BE15CD" w:rsidRDefault="00FE339B" w:rsidP="00FE339B">
            <w:pPr>
              <w:spacing w:before="20"/>
              <w:jc w:val="center"/>
              <w:rPr>
                <w:sz w:val="18"/>
                <w:szCs w:val="18"/>
              </w:rPr>
            </w:pPr>
            <w:r w:rsidRPr="00BE15CD">
              <w:rPr>
                <w:sz w:val="18"/>
                <w:szCs w:val="18"/>
              </w:rPr>
              <w:t>Noix</w:t>
            </w:r>
          </w:p>
        </w:tc>
        <w:tc>
          <w:tcPr>
            <w:tcW w:w="7400" w:type="dxa"/>
          </w:tcPr>
          <w:p w14:paraId="6DC1D70D" w14:textId="77777777" w:rsidR="00FE339B" w:rsidRPr="00BE15CD" w:rsidRDefault="00FE339B" w:rsidP="00FE339B">
            <w:pPr>
              <w:spacing w:before="20"/>
              <w:rPr>
                <w:sz w:val="18"/>
                <w:szCs w:val="18"/>
              </w:rPr>
            </w:pPr>
            <w:r w:rsidRPr="00BE15CD">
              <w:rPr>
                <w:sz w:val="18"/>
                <w:szCs w:val="18"/>
              </w:rPr>
              <w:t xml:space="preserve">Pyrazines issues du </w:t>
            </w:r>
            <w:r w:rsidR="009B11E6" w:rsidRPr="00BE15CD">
              <w:rPr>
                <w:sz w:val="18"/>
                <w:szCs w:val="18"/>
              </w:rPr>
              <w:t>touraillage</w:t>
            </w:r>
          </w:p>
        </w:tc>
      </w:tr>
      <w:tr w:rsidR="00FE339B" w:rsidRPr="00BE15CD" w14:paraId="6E180E1E" w14:textId="77777777" w:rsidTr="009A4D44">
        <w:tc>
          <w:tcPr>
            <w:tcW w:w="1696" w:type="dxa"/>
            <w:vMerge/>
            <w:vAlign w:val="center"/>
          </w:tcPr>
          <w:p w14:paraId="563B3417" w14:textId="77777777" w:rsidR="00FE339B" w:rsidRPr="00BE15CD" w:rsidRDefault="00FE339B" w:rsidP="00AE5E7C">
            <w:pPr>
              <w:jc w:val="center"/>
              <w:rPr>
                <w:sz w:val="20"/>
              </w:rPr>
            </w:pPr>
          </w:p>
        </w:tc>
        <w:tc>
          <w:tcPr>
            <w:tcW w:w="1531" w:type="dxa"/>
          </w:tcPr>
          <w:p w14:paraId="384A3451" w14:textId="77777777" w:rsidR="00FE339B" w:rsidRPr="00BE15CD" w:rsidRDefault="00FE339B" w:rsidP="00FE339B">
            <w:pPr>
              <w:spacing w:before="20"/>
              <w:jc w:val="center"/>
              <w:rPr>
                <w:sz w:val="18"/>
                <w:szCs w:val="18"/>
              </w:rPr>
            </w:pPr>
            <w:r w:rsidRPr="00BE15CD">
              <w:rPr>
                <w:sz w:val="18"/>
                <w:szCs w:val="18"/>
              </w:rPr>
              <w:t>Pomme</w:t>
            </w:r>
          </w:p>
        </w:tc>
        <w:tc>
          <w:tcPr>
            <w:tcW w:w="7400" w:type="dxa"/>
          </w:tcPr>
          <w:p w14:paraId="11C5D8BA" w14:textId="77777777" w:rsidR="00FE339B" w:rsidRPr="00BE15CD" w:rsidRDefault="00FE339B" w:rsidP="00FE339B">
            <w:pPr>
              <w:spacing w:before="20"/>
              <w:rPr>
                <w:sz w:val="18"/>
                <w:szCs w:val="18"/>
              </w:rPr>
            </w:pPr>
            <w:r w:rsidRPr="00BE15CD">
              <w:rPr>
                <w:sz w:val="18"/>
                <w:szCs w:val="18"/>
              </w:rPr>
              <w:t>Caproate ou caprylate d'éthyle, acétaldéhyde (</w:t>
            </w:r>
            <w:r w:rsidRPr="00BE15CD">
              <w:rPr>
                <w:i/>
                <w:sz w:val="18"/>
                <w:szCs w:val="18"/>
              </w:rPr>
              <w:t>produit d'oxydation de l'éthanol</w:t>
            </w:r>
            <w:r w:rsidRPr="00BE15CD">
              <w:rPr>
                <w:sz w:val="18"/>
                <w:szCs w:val="18"/>
              </w:rPr>
              <w:t>)</w:t>
            </w:r>
          </w:p>
        </w:tc>
      </w:tr>
      <w:tr w:rsidR="00FE339B" w:rsidRPr="00BE15CD" w14:paraId="1B90068F" w14:textId="77777777" w:rsidTr="009A4D44">
        <w:tc>
          <w:tcPr>
            <w:tcW w:w="1696" w:type="dxa"/>
            <w:vMerge/>
            <w:vAlign w:val="center"/>
          </w:tcPr>
          <w:p w14:paraId="2BE277BB" w14:textId="77777777" w:rsidR="00FE339B" w:rsidRPr="00BE15CD" w:rsidRDefault="00FE339B" w:rsidP="00AE5E7C">
            <w:pPr>
              <w:jc w:val="center"/>
              <w:rPr>
                <w:sz w:val="20"/>
              </w:rPr>
            </w:pPr>
          </w:p>
        </w:tc>
        <w:tc>
          <w:tcPr>
            <w:tcW w:w="1531" w:type="dxa"/>
            <w:vAlign w:val="center"/>
          </w:tcPr>
          <w:p w14:paraId="2A180AE4" w14:textId="77777777" w:rsidR="00FE339B" w:rsidRPr="00BE15CD" w:rsidRDefault="00FE339B" w:rsidP="002354A5">
            <w:pPr>
              <w:spacing w:before="20"/>
              <w:jc w:val="center"/>
              <w:rPr>
                <w:sz w:val="18"/>
                <w:szCs w:val="18"/>
              </w:rPr>
            </w:pPr>
            <w:r w:rsidRPr="00BE15CD">
              <w:rPr>
                <w:sz w:val="18"/>
                <w:szCs w:val="18"/>
              </w:rPr>
              <w:t>Cerise, framboise</w:t>
            </w:r>
          </w:p>
        </w:tc>
        <w:tc>
          <w:tcPr>
            <w:tcW w:w="7400" w:type="dxa"/>
          </w:tcPr>
          <w:p w14:paraId="77668B04" w14:textId="77777777" w:rsidR="00FE339B" w:rsidRPr="00BE15CD" w:rsidRDefault="00FE339B" w:rsidP="00FE339B">
            <w:pPr>
              <w:spacing w:before="20"/>
              <w:rPr>
                <w:sz w:val="18"/>
                <w:szCs w:val="18"/>
              </w:rPr>
            </w:pPr>
            <w:r w:rsidRPr="00BE15CD">
              <w:rPr>
                <w:sz w:val="18"/>
                <w:szCs w:val="18"/>
              </w:rPr>
              <w:t xml:space="preserve">Addition de fruits frais dans les fûts </w:t>
            </w:r>
          </w:p>
          <w:p w14:paraId="33F00F84" w14:textId="77777777" w:rsidR="00FE339B" w:rsidRPr="00BE15CD" w:rsidRDefault="00FE339B" w:rsidP="00FE339B">
            <w:pPr>
              <w:spacing w:before="20"/>
              <w:rPr>
                <w:sz w:val="18"/>
                <w:szCs w:val="18"/>
              </w:rPr>
            </w:pPr>
            <w:r w:rsidRPr="00BE15CD">
              <w:rPr>
                <w:sz w:val="18"/>
                <w:szCs w:val="18"/>
              </w:rPr>
              <w:t>Ajout d'extraits ou d'arômes</w:t>
            </w:r>
          </w:p>
        </w:tc>
      </w:tr>
      <w:tr w:rsidR="008D6DF4" w:rsidRPr="00BE15CD" w14:paraId="24E9B51E" w14:textId="77777777" w:rsidTr="009A4D44">
        <w:tc>
          <w:tcPr>
            <w:tcW w:w="1696" w:type="dxa"/>
            <w:vAlign w:val="center"/>
          </w:tcPr>
          <w:p w14:paraId="7F5859FC" w14:textId="77777777" w:rsidR="008D6DF4" w:rsidRPr="00BE15CD" w:rsidRDefault="008D6DF4" w:rsidP="00AE5E7C">
            <w:pPr>
              <w:jc w:val="center"/>
              <w:rPr>
                <w:sz w:val="20"/>
              </w:rPr>
            </w:pPr>
            <w:r w:rsidRPr="00BE15CD">
              <w:rPr>
                <w:sz w:val="20"/>
              </w:rPr>
              <w:t>Houblon</w:t>
            </w:r>
          </w:p>
        </w:tc>
        <w:tc>
          <w:tcPr>
            <w:tcW w:w="8931" w:type="dxa"/>
            <w:gridSpan w:val="2"/>
          </w:tcPr>
          <w:p w14:paraId="7B812808" w14:textId="77777777" w:rsidR="008D6DF4" w:rsidRPr="00BE15CD" w:rsidRDefault="008D6DF4" w:rsidP="00FE339B">
            <w:pPr>
              <w:spacing w:before="20"/>
              <w:rPr>
                <w:sz w:val="18"/>
                <w:szCs w:val="18"/>
              </w:rPr>
            </w:pPr>
            <w:r w:rsidRPr="00BE15CD">
              <w:rPr>
                <w:sz w:val="18"/>
                <w:szCs w:val="18"/>
              </w:rPr>
              <w:t>Ajout de houblon aromatique de type Saaz en fin de cuisson du moût ou en cave de garde. Les composés chimiques responsables de cet arôme sont souvent en faibles quantités : terpènes et éventuellement composés soufrés à l'odeur plus désagréable.</w:t>
            </w:r>
          </w:p>
        </w:tc>
      </w:tr>
      <w:tr w:rsidR="008D6DF4" w:rsidRPr="00BE15CD" w14:paraId="5EDAACC7" w14:textId="77777777" w:rsidTr="009A4D44">
        <w:tc>
          <w:tcPr>
            <w:tcW w:w="1696" w:type="dxa"/>
            <w:vAlign w:val="center"/>
          </w:tcPr>
          <w:p w14:paraId="34D5FD44" w14:textId="77777777" w:rsidR="008D6DF4" w:rsidRPr="00BE15CD" w:rsidRDefault="008D6DF4" w:rsidP="00AE5E7C">
            <w:pPr>
              <w:jc w:val="center"/>
              <w:rPr>
                <w:sz w:val="20"/>
              </w:rPr>
            </w:pPr>
            <w:r w:rsidRPr="00BE15CD">
              <w:rPr>
                <w:sz w:val="20"/>
              </w:rPr>
              <w:t>Minéral</w:t>
            </w:r>
          </w:p>
        </w:tc>
        <w:tc>
          <w:tcPr>
            <w:tcW w:w="1531" w:type="dxa"/>
            <w:vAlign w:val="center"/>
          </w:tcPr>
          <w:p w14:paraId="1061EA7B" w14:textId="77777777" w:rsidR="008D6DF4" w:rsidRPr="00BE15CD" w:rsidRDefault="008D6DF4" w:rsidP="00FE339B">
            <w:pPr>
              <w:spacing w:before="20"/>
              <w:jc w:val="center"/>
              <w:rPr>
                <w:sz w:val="18"/>
                <w:szCs w:val="18"/>
              </w:rPr>
            </w:pPr>
            <w:r w:rsidRPr="00BE15CD">
              <w:rPr>
                <w:sz w:val="18"/>
                <w:szCs w:val="18"/>
              </w:rPr>
              <w:t>Soufre</w:t>
            </w:r>
          </w:p>
        </w:tc>
        <w:tc>
          <w:tcPr>
            <w:tcW w:w="7400" w:type="dxa"/>
          </w:tcPr>
          <w:p w14:paraId="176D1CD2" w14:textId="77777777" w:rsidR="008D6DF4" w:rsidRPr="00BE15CD" w:rsidRDefault="008D6DF4" w:rsidP="00FE339B">
            <w:pPr>
              <w:spacing w:before="20"/>
              <w:rPr>
                <w:sz w:val="18"/>
                <w:szCs w:val="18"/>
              </w:rPr>
            </w:pPr>
            <w:r w:rsidRPr="00BE15CD">
              <w:rPr>
                <w:sz w:val="18"/>
                <w:szCs w:val="18"/>
              </w:rPr>
              <w:t>Métabolisme des acides aminés soufrés au cours de la fermentation</w:t>
            </w:r>
          </w:p>
          <w:p w14:paraId="4FF7573D" w14:textId="77777777" w:rsidR="008D6DF4" w:rsidRPr="00BE15CD" w:rsidRDefault="008D6DF4" w:rsidP="00FE339B">
            <w:pPr>
              <w:spacing w:before="20"/>
              <w:rPr>
                <w:sz w:val="18"/>
                <w:szCs w:val="18"/>
              </w:rPr>
            </w:pPr>
            <w:r w:rsidRPr="00BE15CD">
              <w:rPr>
                <w:sz w:val="18"/>
                <w:szCs w:val="18"/>
              </w:rPr>
              <w:t>Métabisulfite de potassium ajouté avant fermentation pour limiter le vieillissement</w:t>
            </w:r>
          </w:p>
        </w:tc>
      </w:tr>
      <w:tr w:rsidR="008D6DF4" w:rsidRPr="00BE15CD" w14:paraId="7A38511C" w14:textId="77777777" w:rsidTr="009A4D44">
        <w:tc>
          <w:tcPr>
            <w:tcW w:w="1696" w:type="dxa"/>
            <w:vAlign w:val="center"/>
          </w:tcPr>
          <w:p w14:paraId="06234489" w14:textId="77777777" w:rsidR="008D6DF4" w:rsidRPr="00BE15CD" w:rsidRDefault="008D6DF4" w:rsidP="00AE5E7C">
            <w:pPr>
              <w:jc w:val="center"/>
              <w:rPr>
                <w:sz w:val="20"/>
              </w:rPr>
            </w:pPr>
            <w:r w:rsidRPr="00BE15CD">
              <w:rPr>
                <w:sz w:val="20"/>
              </w:rPr>
              <w:t>Rance</w:t>
            </w:r>
          </w:p>
        </w:tc>
        <w:tc>
          <w:tcPr>
            <w:tcW w:w="8931" w:type="dxa"/>
            <w:gridSpan w:val="2"/>
          </w:tcPr>
          <w:p w14:paraId="1208E103" w14:textId="77777777" w:rsidR="008D6DF4" w:rsidRPr="00BE15CD" w:rsidRDefault="008D6DF4" w:rsidP="00FE339B">
            <w:pPr>
              <w:spacing w:before="20"/>
              <w:rPr>
                <w:sz w:val="18"/>
                <w:szCs w:val="18"/>
              </w:rPr>
            </w:pPr>
            <w:r w:rsidRPr="00BE15CD">
              <w:rPr>
                <w:sz w:val="18"/>
                <w:szCs w:val="18"/>
              </w:rPr>
              <w:t>Transformation de certains acides aminés en diacétyle exhalant une odeur de rance désagréable. Cette particule disparaît lors de la garde de la bière</w:t>
            </w:r>
          </w:p>
          <w:p w14:paraId="79ACEE21" w14:textId="77777777" w:rsidR="008D6DF4" w:rsidRPr="00BE15CD" w:rsidRDefault="008D6DF4" w:rsidP="00FE339B">
            <w:pPr>
              <w:spacing w:before="20"/>
              <w:rPr>
                <w:sz w:val="18"/>
                <w:szCs w:val="18"/>
              </w:rPr>
            </w:pPr>
            <w:r w:rsidRPr="00BE15CD">
              <w:rPr>
                <w:sz w:val="18"/>
                <w:szCs w:val="18"/>
              </w:rPr>
              <w:t>Contamination bactérienne de la bière favorisant la production de diacétyle</w:t>
            </w:r>
          </w:p>
        </w:tc>
      </w:tr>
      <w:tr w:rsidR="008D6DF4" w:rsidRPr="00BE15CD" w14:paraId="48FCB24B" w14:textId="77777777" w:rsidTr="009A4D44">
        <w:tc>
          <w:tcPr>
            <w:tcW w:w="1696" w:type="dxa"/>
            <w:vMerge w:val="restart"/>
            <w:vAlign w:val="center"/>
          </w:tcPr>
          <w:p w14:paraId="5D8C9961" w14:textId="77777777" w:rsidR="008D6DF4" w:rsidRPr="00BE15CD" w:rsidRDefault="008D6DF4" w:rsidP="00AE5E7C">
            <w:pPr>
              <w:jc w:val="center"/>
              <w:rPr>
                <w:sz w:val="20"/>
              </w:rPr>
            </w:pPr>
            <w:r w:rsidRPr="00BE15CD">
              <w:rPr>
                <w:sz w:val="20"/>
              </w:rPr>
              <w:t>Végétale</w:t>
            </w:r>
          </w:p>
        </w:tc>
        <w:tc>
          <w:tcPr>
            <w:tcW w:w="1531" w:type="dxa"/>
            <w:vAlign w:val="center"/>
          </w:tcPr>
          <w:p w14:paraId="75E501F7" w14:textId="77777777" w:rsidR="008D6DF4" w:rsidRPr="00BE15CD" w:rsidRDefault="008D6DF4" w:rsidP="00FE339B">
            <w:pPr>
              <w:spacing w:before="20"/>
              <w:jc w:val="center"/>
              <w:rPr>
                <w:sz w:val="18"/>
                <w:szCs w:val="18"/>
              </w:rPr>
            </w:pPr>
            <w:r w:rsidRPr="00BE15CD">
              <w:rPr>
                <w:sz w:val="18"/>
                <w:szCs w:val="18"/>
              </w:rPr>
              <w:t>Céréales</w:t>
            </w:r>
          </w:p>
        </w:tc>
        <w:tc>
          <w:tcPr>
            <w:tcW w:w="7400" w:type="dxa"/>
          </w:tcPr>
          <w:p w14:paraId="6D8957DD" w14:textId="5FCFF9F8" w:rsidR="008D6DF4" w:rsidRPr="00BE15CD" w:rsidRDefault="008D6DF4" w:rsidP="00FE339B">
            <w:pPr>
              <w:spacing w:before="20"/>
              <w:rPr>
                <w:sz w:val="18"/>
                <w:szCs w:val="18"/>
              </w:rPr>
            </w:pPr>
            <w:r w:rsidRPr="00BE15CD">
              <w:rPr>
                <w:sz w:val="18"/>
                <w:szCs w:val="18"/>
              </w:rPr>
              <w:t>Malt (</w:t>
            </w:r>
            <w:r w:rsidRPr="00BE15CD">
              <w:rPr>
                <w:i/>
                <w:sz w:val="18"/>
                <w:szCs w:val="18"/>
              </w:rPr>
              <w:t>d'autant plus intense que le malt est faiblement touraillé</w:t>
            </w:r>
            <w:r w:rsidRPr="00BE15CD">
              <w:rPr>
                <w:sz w:val="18"/>
                <w:szCs w:val="18"/>
              </w:rPr>
              <w:t>). L'utilisation de 100</w:t>
            </w:r>
            <w:r w:rsidR="002354A5" w:rsidRPr="00BE15CD">
              <w:rPr>
                <w:sz w:val="18"/>
                <w:szCs w:val="18"/>
              </w:rPr>
              <w:t xml:space="preserve"> </w:t>
            </w:r>
            <w:r w:rsidRPr="00BE15CD">
              <w:rPr>
                <w:sz w:val="18"/>
                <w:szCs w:val="18"/>
              </w:rPr>
              <w:t>% d</w:t>
            </w:r>
            <w:r w:rsidR="002354A5" w:rsidRPr="00BE15CD">
              <w:rPr>
                <w:sz w:val="18"/>
                <w:szCs w:val="18"/>
              </w:rPr>
              <w:t>'</w:t>
            </w:r>
            <w:r w:rsidRPr="00BE15CD">
              <w:rPr>
                <w:sz w:val="18"/>
                <w:szCs w:val="18"/>
              </w:rPr>
              <w:t>orge d'hiver</w:t>
            </w:r>
            <w:r w:rsidR="00050E3C" w:rsidRPr="00BE15CD">
              <w:rPr>
                <w:sz w:val="18"/>
                <w:szCs w:val="18"/>
              </w:rPr>
              <w:t xml:space="preserve"> malté</w:t>
            </w:r>
            <w:r w:rsidRPr="00BE15CD">
              <w:rPr>
                <w:sz w:val="18"/>
                <w:szCs w:val="18"/>
              </w:rPr>
              <w:t xml:space="preserve"> favorise ces arômes. Les aldéhydes de Strecker (</w:t>
            </w:r>
            <w:r w:rsidRPr="00BE15CD">
              <w:rPr>
                <w:i/>
                <w:sz w:val="18"/>
                <w:szCs w:val="18"/>
              </w:rPr>
              <w:t>isobutanal, 2- et3- methylbutanal</w:t>
            </w:r>
            <w:r w:rsidRPr="00BE15CD">
              <w:rPr>
                <w:sz w:val="18"/>
                <w:szCs w:val="18"/>
              </w:rPr>
              <w:t>) sont largement responsables de cet arôme.</w:t>
            </w:r>
          </w:p>
        </w:tc>
      </w:tr>
      <w:tr w:rsidR="008D6DF4" w:rsidRPr="00BE15CD" w14:paraId="3DC5E988" w14:textId="77777777" w:rsidTr="009A4D44">
        <w:tc>
          <w:tcPr>
            <w:tcW w:w="1696" w:type="dxa"/>
            <w:vMerge/>
            <w:vAlign w:val="center"/>
          </w:tcPr>
          <w:p w14:paraId="2150CE93" w14:textId="77777777" w:rsidR="008D6DF4" w:rsidRPr="00BE15CD" w:rsidRDefault="008D6DF4" w:rsidP="00AE5E7C">
            <w:pPr>
              <w:jc w:val="center"/>
            </w:pPr>
          </w:p>
        </w:tc>
        <w:tc>
          <w:tcPr>
            <w:tcW w:w="1531" w:type="dxa"/>
            <w:vAlign w:val="center"/>
          </w:tcPr>
          <w:p w14:paraId="3411A363" w14:textId="77777777" w:rsidR="008D6DF4" w:rsidRPr="00BE15CD" w:rsidRDefault="008D6DF4" w:rsidP="00FE339B">
            <w:pPr>
              <w:spacing w:before="20"/>
              <w:jc w:val="center"/>
              <w:rPr>
                <w:sz w:val="18"/>
                <w:szCs w:val="18"/>
              </w:rPr>
            </w:pPr>
            <w:r w:rsidRPr="00BE15CD">
              <w:rPr>
                <w:sz w:val="18"/>
                <w:szCs w:val="18"/>
              </w:rPr>
              <w:t>Légumes bouillis ou cuits</w:t>
            </w:r>
          </w:p>
        </w:tc>
        <w:tc>
          <w:tcPr>
            <w:tcW w:w="7400" w:type="dxa"/>
          </w:tcPr>
          <w:p w14:paraId="23B5D978" w14:textId="0147220C" w:rsidR="008D6DF4" w:rsidRPr="00BE15CD" w:rsidRDefault="008D6DF4" w:rsidP="00FE339B">
            <w:pPr>
              <w:spacing w:before="20"/>
              <w:rPr>
                <w:sz w:val="18"/>
                <w:szCs w:val="18"/>
              </w:rPr>
            </w:pPr>
            <w:r w:rsidRPr="00BE15CD">
              <w:rPr>
                <w:sz w:val="18"/>
                <w:szCs w:val="18"/>
              </w:rPr>
              <w:t xml:space="preserve">Diméthylsulfure en certaine teneur dans </w:t>
            </w:r>
            <w:r w:rsidR="002354A5" w:rsidRPr="00BE15CD">
              <w:rPr>
                <w:sz w:val="18"/>
                <w:szCs w:val="18"/>
              </w:rPr>
              <w:t>un</w:t>
            </w:r>
            <w:r w:rsidRPr="00BE15CD">
              <w:rPr>
                <w:sz w:val="18"/>
                <w:szCs w:val="18"/>
              </w:rPr>
              <w:t xml:space="preserve"> malt insuffisamment touraillé </w:t>
            </w:r>
          </w:p>
          <w:p w14:paraId="12649588" w14:textId="77777777" w:rsidR="008D6DF4" w:rsidRPr="00BE15CD" w:rsidRDefault="008D6DF4" w:rsidP="00FE339B">
            <w:pPr>
              <w:spacing w:before="20"/>
              <w:rPr>
                <w:sz w:val="18"/>
                <w:szCs w:val="18"/>
              </w:rPr>
            </w:pPr>
            <w:r w:rsidRPr="00BE15CD">
              <w:rPr>
                <w:sz w:val="18"/>
                <w:szCs w:val="18"/>
              </w:rPr>
              <w:t>Diméthylsulfure dans des malts spéciaux (</w:t>
            </w:r>
            <w:r w:rsidRPr="00BE15CD">
              <w:rPr>
                <w:i/>
                <w:sz w:val="18"/>
                <w:szCs w:val="18"/>
              </w:rPr>
              <w:t>riches en diméthylsulfoxydes</w:t>
            </w:r>
            <w:r w:rsidRPr="00BE15CD">
              <w:rPr>
                <w:sz w:val="18"/>
                <w:szCs w:val="18"/>
              </w:rPr>
              <w:t>)</w:t>
            </w:r>
          </w:p>
          <w:p w14:paraId="37C93A14" w14:textId="77777777" w:rsidR="008D6DF4" w:rsidRPr="00BE15CD" w:rsidRDefault="008D6DF4" w:rsidP="00FE339B">
            <w:pPr>
              <w:spacing w:before="20"/>
              <w:rPr>
                <w:sz w:val="18"/>
                <w:szCs w:val="18"/>
              </w:rPr>
            </w:pPr>
            <w:r w:rsidRPr="00BE15CD">
              <w:rPr>
                <w:sz w:val="18"/>
                <w:szCs w:val="18"/>
              </w:rPr>
              <w:t>Ebullition insuffisante du moût (</w:t>
            </w:r>
            <w:r w:rsidRPr="00BE15CD">
              <w:rPr>
                <w:i/>
                <w:sz w:val="18"/>
                <w:szCs w:val="18"/>
              </w:rPr>
              <w:t>odeur de chou/oignon cuit</w:t>
            </w:r>
            <w:r w:rsidRPr="00BE15CD">
              <w:rPr>
                <w:sz w:val="18"/>
                <w:szCs w:val="18"/>
              </w:rPr>
              <w:t>)</w:t>
            </w:r>
          </w:p>
        </w:tc>
      </w:tr>
      <w:tr w:rsidR="008D6DF4" w:rsidRPr="00BE15CD" w14:paraId="1E2F71FF" w14:textId="77777777" w:rsidTr="009A4D44">
        <w:tc>
          <w:tcPr>
            <w:tcW w:w="1696" w:type="dxa"/>
            <w:vMerge/>
            <w:vAlign w:val="center"/>
          </w:tcPr>
          <w:p w14:paraId="6C9CDF32" w14:textId="77777777" w:rsidR="008D6DF4" w:rsidRPr="00BE15CD" w:rsidRDefault="008D6DF4" w:rsidP="00AE5E7C">
            <w:pPr>
              <w:jc w:val="center"/>
            </w:pPr>
          </w:p>
        </w:tc>
        <w:tc>
          <w:tcPr>
            <w:tcW w:w="1531" w:type="dxa"/>
            <w:vAlign w:val="center"/>
          </w:tcPr>
          <w:p w14:paraId="592B645E" w14:textId="77777777" w:rsidR="008D6DF4" w:rsidRPr="00BE15CD" w:rsidRDefault="008D6DF4" w:rsidP="00FE339B">
            <w:pPr>
              <w:spacing w:before="20"/>
              <w:jc w:val="center"/>
              <w:rPr>
                <w:sz w:val="18"/>
                <w:szCs w:val="18"/>
              </w:rPr>
            </w:pPr>
            <w:r w:rsidRPr="00BE15CD">
              <w:rPr>
                <w:sz w:val="18"/>
                <w:szCs w:val="18"/>
              </w:rPr>
              <w:t>Résine</w:t>
            </w:r>
          </w:p>
        </w:tc>
        <w:tc>
          <w:tcPr>
            <w:tcW w:w="7400" w:type="dxa"/>
          </w:tcPr>
          <w:p w14:paraId="70B656DE" w14:textId="77777777" w:rsidR="008D6DF4" w:rsidRPr="00BE15CD" w:rsidRDefault="008D6DF4" w:rsidP="00FE339B">
            <w:pPr>
              <w:spacing w:before="20"/>
              <w:rPr>
                <w:sz w:val="18"/>
                <w:szCs w:val="18"/>
              </w:rPr>
            </w:pPr>
            <w:r w:rsidRPr="00BE15CD">
              <w:rPr>
                <w:sz w:val="18"/>
                <w:szCs w:val="18"/>
              </w:rPr>
              <w:t>Certains terpènes (</w:t>
            </w:r>
            <w:r w:rsidRPr="00BE15CD">
              <w:rPr>
                <w:i/>
                <w:sz w:val="18"/>
                <w:szCs w:val="18"/>
              </w:rPr>
              <w:t>a- et b-pinène</w:t>
            </w:r>
            <w:r w:rsidRPr="00BE15CD">
              <w:rPr>
                <w:sz w:val="18"/>
                <w:szCs w:val="18"/>
              </w:rPr>
              <w:t>) ou phénols (</w:t>
            </w:r>
            <w:r w:rsidRPr="00BE15CD">
              <w:rPr>
                <w:i/>
                <w:sz w:val="18"/>
                <w:szCs w:val="18"/>
              </w:rPr>
              <w:t>eugénol, …</w:t>
            </w:r>
            <w:r w:rsidRPr="00BE15CD">
              <w:rPr>
                <w:sz w:val="18"/>
                <w:szCs w:val="18"/>
              </w:rPr>
              <w:t>)</w:t>
            </w:r>
          </w:p>
        </w:tc>
      </w:tr>
    </w:tbl>
    <w:p w14:paraId="0CF55A8E" w14:textId="379279BE" w:rsidR="008E3299" w:rsidRPr="00BE15CD" w:rsidRDefault="008E3299" w:rsidP="008E3299">
      <w:r w:rsidRPr="00BE15CD">
        <w:t>Si une kriek évoque tout naturellement la cerise, une bière brune peut évoquer des fruits rouges (</w:t>
      </w:r>
      <w:r w:rsidRPr="00BE15CD">
        <w:rPr>
          <w:i/>
          <w:iCs/>
        </w:rPr>
        <w:t>fraise, framboise ou cassis</w:t>
      </w:r>
      <w:r w:rsidRPr="00BE15CD">
        <w:t>) alors que la blanche et la blonde peuvent avoir des arômes de pomme, d'amande, de pêche, de citron ou de banane liée à leur levure.</w:t>
      </w:r>
    </w:p>
    <w:p w14:paraId="1D34F41E" w14:textId="45FCC3EE" w:rsidR="008D6DF4" w:rsidRPr="00BE15CD" w:rsidRDefault="008D6DF4" w:rsidP="00A818D4">
      <w:pPr>
        <w:pStyle w:val="Titre2"/>
      </w:pPr>
      <w:bookmarkStart w:id="104" w:name="_Toc233748955"/>
      <w:r w:rsidRPr="00BE15CD">
        <w:t>Perception de la bouche</w:t>
      </w:r>
      <w:bookmarkEnd w:id="104"/>
    </w:p>
    <w:p w14:paraId="137D7005" w14:textId="6CD8D3EE" w:rsidR="008D6DF4" w:rsidRPr="00BE15CD" w:rsidRDefault="008D6DF4" w:rsidP="00355635">
      <w:pPr>
        <w:pStyle w:val="Titre3"/>
      </w:pPr>
      <w:bookmarkStart w:id="105" w:name="_Hlk530072955"/>
      <w:r w:rsidRPr="00BE15CD">
        <w:t xml:space="preserve">Goûts primaires </w:t>
      </w:r>
    </w:p>
    <w:p w14:paraId="4E3F2F0E" w14:textId="48B58B37" w:rsidR="008D6DF4" w:rsidRPr="00BE15CD" w:rsidRDefault="00D87E00" w:rsidP="008D6DF4">
      <w:r w:rsidRPr="00BE15CD">
        <w:t>En réalité, i</w:t>
      </w:r>
      <w:r w:rsidR="008D6DF4" w:rsidRPr="00BE15CD">
        <w:t xml:space="preserve">l existe </w:t>
      </w:r>
      <w:r w:rsidR="007C5998" w:rsidRPr="00BE15CD">
        <w:t>cinq</w:t>
      </w:r>
      <w:r w:rsidR="008D6DF4" w:rsidRPr="00BE15CD">
        <w:t xml:space="preserve"> </w:t>
      </w:r>
      <w:r w:rsidR="00B8539B" w:rsidRPr="00BE15CD">
        <w:t>goûts</w:t>
      </w:r>
      <w:r w:rsidR="008D6DF4" w:rsidRPr="00BE15CD">
        <w:t xml:space="preserve"> primaires</w:t>
      </w:r>
      <w:r w:rsidR="00B8539B" w:rsidRPr="00BE15CD">
        <w:t xml:space="preserve"> dont quatre sont décelés à différents endroits sur la langue (</w:t>
      </w:r>
      <w:r w:rsidR="00B8539B" w:rsidRPr="00BE15CD">
        <w:rPr>
          <w:i/>
        </w:rPr>
        <w:t>principalement au niveau des papilles fongiformes – voir figure ci-dessous</w:t>
      </w:r>
      <w:r w:rsidR="00B8539B" w:rsidRPr="00BE15CD">
        <w:t xml:space="preserve">) </w:t>
      </w:r>
      <w:r w:rsidRPr="00BE15CD">
        <w:t>:</w:t>
      </w:r>
    </w:p>
    <w:p w14:paraId="68FD119D" w14:textId="482E1C90" w:rsidR="00655C2F" w:rsidRPr="00BE15CD" w:rsidRDefault="008D6DF4" w:rsidP="005E6F7B">
      <w:pPr>
        <w:pStyle w:val="Enumration1"/>
        <w:spacing w:after="120"/>
        <w:rPr>
          <w:color w:val="auto"/>
        </w:rPr>
      </w:pPr>
      <w:r w:rsidRPr="00BE15CD">
        <w:rPr>
          <w:color w:val="auto"/>
        </w:rPr>
        <w:t xml:space="preserve">Le </w:t>
      </w:r>
      <w:r w:rsidRPr="00BE15CD">
        <w:rPr>
          <w:b/>
          <w:i/>
        </w:rPr>
        <w:t>goût sucré</w:t>
      </w:r>
      <w:r w:rsidRPr="00BE15CD">
        <w:rPr>
          <w:color w:val="auto"/>
        </w:rPr>
        <w:t xml:space="preserve"> perçu immédiatement sur le bout de la langue</w:t>
      </w:r>
      <w:r w:rsidR="00710BCC" w:rsidRPr="00BE15CD">
        <w:rPr>
          <w:color w:val="auto"/>
        </w:rPr>
        <w:t>,</w:t>
      </w:r>
      <w:r w:rsidR="00655C2F" w:rsidRPr="00BE15CD">
        <w:rPr>
          <w:color w:val="auto"/>
        </w:rPr>
        <w:t xml:space="preserve"> provient des sucres présents sous toute</w:t>
      </w:r>
      <w:r w:rsidR="00D87E00" w:rsidRPr="00BE15CD">
        <w:rPr>
          <w:color w:val="auto"/>
        </w:rPr>
        <w:t>s</w:t>
      </w:r>
      <w:r w:rsidR="00655C2F" w:rsidRPr="00BE15CD">
        <w:rPr>
          <w:color w:val="auto"/>
        </w:rPr>
        <w:t xml:space="preserve"> ses formes (</w:t>
      </w:r>
      <w:r w:rsidR="00655C2F" w:rsidRPr="00BE15CD">
        <w:rPr>
          <w:i/>
          <w:color w:val="auto"/>
        </w:rPr>
        <w:t xml:space="preserve">pur, miel, caramel, </w:t>
      </w:r>
      <w:r w:rsidR="00FA4E13" w:rsidRPr="00BE15CD">
        <w:rPr>
          <w:i/>
          <w:color w:val="auto"/>
        </w:rPr>
        <w:t xml:space="preserve">biscuit, </w:t>
      </w:r>
      <w:r w:rsidR="00655C2F" w:rsidRPr="00BE15CD">
        <w:rPr>
          <w:i/>
          <w:color w:val="auto"/>
        </w:rPr>
        <w:t>sirop, etc.</w:t>
      </w:r>
      <w:r w:rsidR="00655C2F" w:rsidRPr="00BE15CD">
        <w:rPr>
          <w:color w:val="auto"/>
        </w:rPr>
        <w:t>) et de certains acides aminés (</w:t>
      </w:r>
      <w:r w:rsidR="00655C2F" w:rsidRPr="00BE15CD">
        <w:rPr>
          <w:i/>
          <w:color w:val="auto"/>
        </w:rPr>
        <w:t>L-Alanine</w:t>
      </w:r>
      <w:r w:rsidR="00655C2F" w:rsidRPr="00BE15CD">
        <w:rPr>
          <w:color w:val="auto"/>
        </w:rPr>
        <w:t>).</w:t>
      </w:r>
      <w:r w:rsidR="007C5998" w:rsidRPr="00BE15CD">
        <w:rPr>
          <w:color w:val="auto"/>
        </w:rPr>
        <w:t xml:space="preserve"> </w:t>
      </w:r>
      <w:r w:rsidR="002354A5" w:rsidRPr="00BE15CD">
        <w:rPr>
          <w:color w:val="auto"/>
        </w:rPr>
        <w:t>Un go</w:t>
      </w:r>
      <w:r w:rsidR="00FA4E13" w:rsidRPr="00BE15CD">
        <w:rPr>
          <w:color w:val="auto"/>
        </w:rPr>
        <w:t xml:space="preserve">ût sucré provenant </w:t>
      </w:r>
      <w:r w:rsidR="007C5998" w:rsidRPr="00BE15CD">
        <w:rPr>
          <w:color w:val="auto"/>
        </w:rPr>
        <w:t xml:space="preserve">de certains composés phénoliques </w:t>
      </w:r>
      <w:r w:rsidR="00FA4E13" w:rsidRPr="00BE15CD">
        <w:rPr>
          <w:color w:val="auto"/>
        </w:rPr>
        <w:t xml:space="preserve">peut être également perçu mais alors </w:t>
      </w:r>
      <w:r w:rsidR="007C5998" w:rsidRPr="00BE15CD">
        <w:rPr>
          <w:color w:val="auto"/>
        </w:rPr>
        <w:t xml:space="preserve">sur la partie postérieure de la langue. </w:t>
      </w:r>
      <w:r w:rsidRPr="00BE15CD">
        <w:rPr>
          <w:color w:val="auto"/>
        </w:rPr>
        <w:t>La perception des sucres</w:t>
      </w:r>
      <w:r w:rsidR="00655C2F" w:rsidRPr="00BE15CD">
        <w:rPr>
          <w:color w:val="auto"/>
        </w:rPr>
        <w:t xml:space="preserve"> </w:t>
      </w:r>
      <w:r w:rsidR="00FA4E13" w:rsidRPr="00BE15CD">
        <w:rPr>
          <w:color w:val="auto"/>
        </w:rPr>
        <w:t>est rapide et brève</w:t>
      </w:r>
      <w:r w:rsidR="00710BCC" w:rsidRPr="00BE15CD">
        <w:rPr>
          <w:color w:val="auto"/>
        </w:rPr>
        <w:t>.</w:t>
      </w:r>
      <w:r w:rsidRPr="00BE15CD">
        <w:rPr>
          <w:color w:val="auto"/>
        </w:rPr>
        <w:t xml:space="preserve"> </w:t>
      </w:r>
      <w:r w:rsidR="00FA4E13" w:rsidRPr="00BE15CD">
        <w:rPr>
          <w:color w:val="auto"/>
        </w:rPr>
        <w:t xml:space="preserve">Elle peut être dominante ou discrète. </w:t>
      </w:r>
      <w:r w:rsidR="008D06B3" w:rsidRPr="00BE15CD">
        <w:rPr>
          <w:color w:val="auto"/>
        </w:rPr>
        <w:t xml:space="preserve">Elle </w:t>
      </w:r>
      <w:r w:rsidRPr="00BE15CD">
        <w:rPr>
          <w:color w:val="auto"/>
        </w:rPr>
        <w:t>est amplifiée par l</w:t>
      </w:r>
      <w:r w:rsidR="00FA4E13" w:rsidRPr="00BE15CD">
        <w:rPr>
          <w:color w:val="auto"/>
        </w:rPr>
        <w:t>a présence d'</w:t>
      </w:r>
      <w:r w:rsidRPr="00BE15CD">
        <w:rPr>
          <w:color w:val="auto"/>
        </w:rPr>
        <w:t xml:space="preserve">alcool. </w:t>
      </w:r>
      <w:r w:rsidR="00655C2F" w:rsidRPr="00BE15CD">
        <w:rPr>
          <w:color w:val="auto"/>
        </w:rPr>
        <w:t xml:space="preserve">Ainsi, </w:t>
      </w:r>
      <w:r w:rsidRPr="00BE15CD">
        <w:rPr>
          <w:color w:val="auto"/>
        </w:rPr>
        <w:t xml:space="preserve">une bière </w:t>
      </w:r>
      <w:r w:rsidR="00655C2F" w:rsidRPr="00BE15CD">
        <w:rPr>
          <w:color w:val="auto"/>
        </w:rPr>
        <w:t>alcoolisée</w:t>
      </w:r>
      <w:r w:rsidRPr="00BE15CD">
        <w:rPr>
          <w:color w:val="auto"/>
        </w:rPr>
        <w:t xml:space="preserve"> paraît plus sucrée. </w:t>
      </w:r>
    </w:p>
    <w:tbl>
      <w:tblPr>
        <w:tblStyle w:val="Grilledutableau"/>
        <w:tblW w:w="0" w:type="auto"/>
        <w:tblLook w:val="04A0" w:firstRow="1" w:lastRow="0" w:firstColumn="1" w:lastColumn="0" w:noHBand="0" w:noVBand="1"/>
      </w:tblPr>
      <w:tblGrid>
        <w:gridCol w:w="3823"/>
        <w:gridCol w:w="6373"/>
      </w:tblGrid>
      <w:tr w:rsidR="005E06EE" w:rsidRPr="00BE15CD" w14:paraId="109760DD" w14:textId="77777777" w:rsidTr="00F16FA3">
        <w:tc>
          <w:tcPr>
            <w:tcW w:w="3823" w:type="dxa"/>
          </w:tcPr>
          <w:p w14:paraId="4F999298" w14:textId="77777777" w:rsidR="005E06EE" w:rsidRPr="00BE15CD" w:rsidRDefault="005E06EE" w:rsidP="005E06EE">
            <w:pPr>
              <w:pStyle w:val="Enumration1"/>
              <w:numPr>
                <w:ilvl w:val="0"/>
                <w:numId w:val="0"/>
              </w:numPr>
              <w:jc w:val="center"/>
              <w:rPr>
                <w:b/>
                <w:color w:val="2F5496" w:themeColor="accent1" w:themeShade="BF"/>
                <w:sz w:val="20"/>
              </w:rPr>
            </w:pPr>
            <w:r w:rsidRPr="00BE15CD">
              <w:rPr>
                <w:color w:val="2F5496" w:themeColor="accent1" w:themeShade="BF"/>
                <w:sz w:val="20"/>
              </w:rPr>
              <w:t xml:space="preserve">Bière </w:t>
            </w:r>
            <w:r w:rsidRPr="00BE15CD">
              <w:rPr>
                <w:b/>
                <w:color w:val="2F5496" w:themeColor="accent1" w:themeShade="BF"/>
                <w:sz w:val="20"/>
              </w:rPr>
              <w:t>douce</w:t>
            </w:r>
          </w:p>
        </w:tc>
        <w:tc>
          <w:tcPr>
            <w:tcW w:w="6373" w:type="dxa"/>
          </w:tcPr>
          <w:p w14:paraId="5199B3E6" w14:textId="77777777" w:rsidR="005E06EE" w:rsidRPr="00BE15CD" w:rsidRDefault="005E06EE" w:rsidP="005E06EE">
            <w:pPr>
              <w:pStyle w:val="Enumration1"/>
              <w:numPr>
                <w:ilvl w:val="0"/>
                <w:numId w:val="0"/>
              </w:numPr>
              <w:jc w:val="center"/>
              <w:rPr>
                <w:color w:val="auto"/>
                <w:sz w:val="20"/>
              </w:rPr>
            </w:pPr>
            <w:r w:rsidRPr="00BE15CD">
              <w:rPr>
                <w:color w:val="auto"/>
                <w:sz w:val="20"/>
              </w:rPr>
              <w:t>Bière sucrée</w:t>
            </w:r>
          </w:p>
        </w:tc>
      </w:tr>
      <w:tr w:rsidR="005E06EE" w:rsidRPr="00BE15CD" w14:paraId="721F447C" w14:textId="77777777" w:rsidTr="00F16FA3">
        <w:tc>
          <w:tcPr>
            <w:tcW w:w="3823" w:type="dxa"/>
          </w:tcPr>
          <w:p w14:paraId="1A6BBDC1" w14:textId="77777777" w:rsidR="005E06EE" w:rsidRPr="00BE15CD" w:rsidRDefault="005E06EE" w:rsidP="005E06EE">
            <w:pPr>
              <w:pStyle w:val="Enumration1"/>
              <w:numPr>
                <w:ilvl w:val="0"/>
                <w:numId w:val="0"/>
              </w:numPr>
              <w:jc w:val="center"/>
              <w:rPr>
                <w:b/>
                <w:color w:val="2F5496" w:themeColor="accent1" w:themeShade="BF"/>
                <w:sz w:val="20"/>
              </w:rPr>
            </w:pPr>
            <w:r w:rsidRPr="00BE15CD">
              <w:rPr>
                <w:color w:val="2F5496" w:themeColor="accent1" w:themeShade="BF"/>
                <w:sz w:val="20"/>
              </w:rPr>
              <w:t xml:space="preserve">Bière </w:t>
            </w:r>
            <w:r w:rsidRPr="00BE15CD">
              <w:rPr>
                <w:b/>
                <w:color w:val="2F5496" w:themeColor="accent1" w:themeShade="BF"/>
                <w:sz w:val="20"/>
              </w:rPr>
              <w:t xml:space="preserve">ronde </w:t>
            </w:r>
            <w:r w:rsidRPr="00BE15CD">
              <w:rPr>
                <w:color w:val="2F5496" w:themeColor="accent1" w:themeShade="BF"/>
                <w:sz w:val="20"/>
              </w:rPr>
              <w:t xml:space="preserve">ou </w:t>
            </w:r>
            <w:r w:rsidRPr="00BE15CD">
              <w:rPr>
                <w:b/>
                <w:color w:val="2F5496" w:themeColor="accent1" w:themeShade="BF"/>
                <w:sz w:val="20"/>
              </w:rPr>
              <w:t>moelleuse</w:t>
            </w:r>
          </w:p>
        </w:tc>
        <w:tc>
          <w:tcPr>
            <w:tcW w:w="6373" w:type="dxa"/>
          </w:tcPr>
          <w:p w14:paraId="325B42D2" w14:textId="77777777" w:rsidR="005E06EE" w:rsidRPr="00BE15CD" w:rsidRDefault="005E06EE" w:rsidP="005E06EE">
            <w:pPr>
              <w:pStyle w:val="Enumration1"/>
              <w:numPr>
                <w:ilvl w:val="0"/>
                <w:numId w:val="0"/>
              </w:numPr>
              <w:jc w:val="center"/>
              <w:rPr>
                <w:color w:val="auto"/>
                <w:sz w:val="20"/>
              </w:rPr>
            </w:pPr>
            <w:r w:rsidRPr="00BE15CD">
              <w:rPr>
                <w:color w:val="auto"/>
                <w:sz w:val="20"/>
              </w:rPr>
              <w:t>Bière sucrée qui développe une sensation de miel et de caramel</w:t>
            </w:r>
          </w:p>
        </w:tc>
      </w:tr>
      <w:tr w:rsidR="005E06EE" w:rsidRPr="00BE15CD" w14:paraId="7F0E8B8F" w14:textId="77777777" w:rsidTr="00F16FA3">
        <w:tc>
          <w:tcPr>
            <w:tcW w:w="3823" w:type="dxa"/>
          </w:tcPr>
          <w:p w14:paraId="34932CDA" w14:textId="77777777" w:rsidR="005E06EE" w:rsidRPr="00BE15CD" w:rsidRDefault="005E06EE" w:rsidP="005E06EE">
            <w:pPr>
              <w:pStyle w:val="Enumration1"/>
              <w:numPr>
                <w:ilvl w:val="0"/>
                <w:numId w:val="0"/>
              </w:numPr>
              <w:jc w:val="center"/>
              <w:rPr>
                <w:b/>
                <w:color w:val="2F5496" w:themeColor="accent1" w:themeShade="BF"/>
                <w:sz w:val="20"/>
              </w:rPr>
            </w:pPr>
            <w:r w:rsidRPr="00BE15CD">
              <w:rPr>
                <w:color w:val="2F5496" w:themeColor="accent1" w:themeShade="BF"/>
                <w:sz w:val="20"/>
              </w:rPr>
              <w:t xml:space="preserve">Bière </w:t>
            </w:r>
            <w:r w:rsidRPr="00BE15CD">
              <w:rPr>
                <w:b/>
                <w:color w:val="2F5496" w:themeColor="accent1" w:themeShade="BF"/>
                <w:sz w:val="20"/>
              </w:rPr>
              <w:t xml:space="preserve">lourde, épaisse, chargée </w:t>
            </w:r>
            <w:r w:rsidRPr="00BE15CD">
              <w:rPr>
                <w:color w:val="2F5496" w:themeColor="accent1" w:themeShade="BF"/>
                <w:sz w:val="20"/>
              </w:rPr>
              <w:t xml:space="preserve">ou </w:t>
            </w:r>
            <w:r w:rsidRPr="00BE15CD">
              <w:rPr>
                <w:b/>
                <w:color w:val="2F5496" w:themeColor="accent1" w:themeShade="BF"/>
                <w:sz w:val="20"/>
              </w:rPr>
              <w:t>collante</w:t>
            </w:r>
          </w:p>
        </w:tc>
        <w:tc>
          <w:tcPr>
            <w:tcW w:w="6373" w:type="dxa"/>
          </w:tcPr>
          <w:p w14:paraId="0D2C7EF1" w14:textId="77777777" w:rsidR="005E06EE" w:rsidRPr="00BE15CD" w:rsidRDefault="005E06EE" w:rsidP="005E06EE">
            <w:pPr>
              <w:pStyle w:val="Enumration1"/>
              <w:numPr>
                <w:ilvl w:val="0"/>
                <w:numId w:val="0"/>
              </w:numPr>
              <w:jc w:val="center"/>
              <w:rPr>
                <w:color w:val="auto"/>
                <w:sz w:val="20"/>
              </w:rPr>
            </w:pPr>
            <w:r w:rsidRPr="00BE15CD">
              <w:rPr>
                <w:color w:val="auto"/>
                <w:sz w:val="20"/>
              </w:rPr>
              <w:t>Bière très sucrée</w:t>
            </w:r>
          </w:p>
        </w:tc>
      </w:tr>
    </w:tbl>
    <w:p w14:paraId="6C0CED00" w14:textId="64A1A0E9" w:rsidR="008D6DF4" w:rsidRPr="00BE15CD" w:rsidRDefault="008D6DF4" w:rsidP="005E06EE">
      <w:pPr>
        <w:pStyle w:val="Enumration1"/>
        <w:spacing w:before="120" w:after="60"/>
        <w:rPr>
          <w:color w:val="auto"/>
        </w:rPr>
      </w:pPr>
      <w:r w:rsidRPr="00BE15CD">
        <w:rPr>
          <w:color w:val="auto"/>
        </w:rPr>
        <w:t xml:space="preserve">Le </w:t>
      </w:r>
      <w:r w:rsidRPr="00BE15CD">
        <w:rPr>
          <w:b/>
          <w:i/>
        </w:rPr>
        <w:t>goût salé</w:t>
      </w:r>
      <w:r w:rsidRPr="00BE15CD">
        <w:rPr>
          <w:b/>
          <w:color w:val="auto"/>
        </w:rPr>
        <w:t xml:space="preserve"> </w:t>
      </w:r>
      <w:r w:rsidR="00481B04" w:rsidRPr="00BE15CD">
        <w:rPr>
          <w:bCs/>
          <w:color w:val="auto"/>
        </w:rPr>
        <w:t>ou</w:t>
      </w:r>
      <w:r w:rsidR="00481B04" w:rsidRPr="00BE15CD">
        <w:rPr>
          <w:b/>
          <w:color w:val="auto"/>
        </w:rPr>
        <w:t xml:space="preserve"> </w:t>
      </w:r>
      <w:r w:rsidR="00481B04" w:rsidRPr="00BE15CD">
        <w:rPr>
          <w:b/>
          <w:i/>
          <w:iCs/>
          <w:color w:val="2F5496" w:themeColor="accent1" w:themeShade="BF"/>
        </w:rPr>
        <w:t>minéral</w:t>
      </w:r>
      <w:r w:rsidR="00481B04" w:rsidRPr="00BE15CD">
        <w:rPr>
          <w:b/>
          <w:color w:val="auto"/>
        </w:rPr>
        <w:t xml:space="preserve"> </w:t>
      </w:r>
      <w:r w:rsidRPr="00BE15CD">
        <w:rPr>
          <w:color w:val="auto"/>
        </w:rPr>
        <w:t>perçu sur la partie latérale antérieure de la langue et le palais</w:t>
      </w:r>
      <w:r w:rsidR="00595F0D" w:rsidRPr="00BE15CD">
        <w:rPr>
          <w:color w:val="auto"/>
        </w:rPr>
        <w:t>,</w:t>
      </w:r>
      <w:r w:rsidR="00655C2F" w:rsidRPr="00BE15CD">
        <w:rPr>
          <w:color w:val="auto"/>
        </w:rPr>
        <w:t xml:space="preserve"> provient des sels minéraux contenus dans l'eau de brassage (</w:t>
      </w:r>
      <w:r w:rsidR="00655C2F" w:rsidRPr="00BE15CD">
        <w:rPr>
          <w:i/>
          <w:color w:val="auto"/>
        </w:rPr>
        <w:t>eaux dures et iodées</w:t>
      </w:r>
      <w:r w:rsidR="00655C2F" w:rsidRPr="00BE15CD">
        <w:rPr>
          <w:color w:val="auto"/>
        </w:rPr>
        <w:t>)</w:t>
      </w:r>
      <w:r w:rsidR="00481B04" w:rsidRPr="00BE15CD">
        <w:rPr>
          <w:color w:val="auto"/>
        </w:rPr>
        <w:t xml:space="preserve"> ou</w:t>
      </w:r>
      <w:r w:rsidR="00655C2F" w:rsidRPr="00BE15CD">
        <w:rPr>
          <w:color w:val="auto"/>
        </w:rPr>
        <w:t xml:space="preserve"> dans le malt (</w:t>
      </w:r>
      <w:r w:rsidR="00481B04" w:rsidRPr="00BE15CD">
        <w:rPr>
          <w:i/>
          <w:color w:val="auto"/>
        </w:rPr>
        <w:t xml:space="preserve">du phosphore </w:t>
      </w:r>
      <w:r w:rsidR="00655C2F" w:rsidRPr="00BE15CD">
        <w:rPr>
          <w:i/>
          <w:color w:val="auto"/>
        </w:rPr>
        <w:t>principalement</w:t>
      </w:r>
      <w:r w:rsidR="00655C2F" w:rsidRPr="00BE15CD">
        <w:rPr>
          <w:color w:val="auto"/>
        </w:rPr>
        <w:t xml:space="preserve">). </w:t>
      </w:r>
      <w:r w:rsidRPr="00BE15CD">
        <w:rPr>
          <w:color w:val="auto"/>
        </w:rPr>
        <w:t xml:space="preserve">Ce goût </w:t>
      </w:r>
      <w:r w:rsidR="00481B04" w:rsidRPr="00BE15CD">
        <w:rPr>
          <w:color w:val="auto"/>
        </w:rPr>
        <w:lastRenderedPageBreak/>
        <w:t>est rapidement détectable et long (</w:t>
      </w:r>
      <w:r w:rsidR="00481B04" w:rsidRPr="00BE15CD">
        <w:rPr>
          <w:i/>
          <w:iCs/>
          <w:color w:val="auto"/>
        </w:rPr>
        <w:t>plus persistant que le sucre</w:t>
      </w:r>
      <w:r w:rsidR="00481B04" w:rsidRPr="00BE15CD">
        <w:rPr>
          <w:color w:val="auto"/>
        </w:rPr>
        <w:t>). Il donne une sensation de fraîcheur.</w:t>
      </w:r>
      <w:r w:rsidRPr="00BE15CD">
        <w:rPr>
          <w:color w:val="auto"/>
        </w:rPr>
        <w:t xml:space="preserve"> </w:t>
      </w:r>
      <w:r w:rsidR="00481B04" w:rsidRPr="00BE15CD">
        <w:rPr>
          <w:color w:val="auto"/>
        </w:rPr>
        <w:t>L'Orval est légèrement saline.</w:t>
      </w:r>
    </w:p>
    <w:tbl>
      <w:tblPr>
        <w:tblStyle w:val="Grilledutableau"/>
        <w:tblW w:w="0" w:type="auto"/>
        <w:tblLook w:val="04A0" w:firstRow="1" w:lastRow="0" w:firstColumn="1" w:lastColumn="0" w:noHBand="0" w:noVBand="1"/>
      </w:tblPr>
      <w:tblGrid>
        <w:gridCol w:w="3823"/>
        <w:gridCol w:w="6373"/>
      </w:tblGrid>
      <w:tr w:rsidR="005E06EE" w:rsidRPr="00BE15CD" w14:paraId="3E89FEB8" w14:textId="77777777" w:rsidTr="00F16FA3">
        <w:tc>
          <w:tcPr>
            <w:tcW w:w="3823" w:type="dxa"/>
          </w:tcPr>
          <w:p w14:paraId="46ED032C" w14:textId="77777777" w:rsidR="005E06EE" w:rsidRPr="00BE15CD" w:rsidRDefault="005E06EE" w:rsidP="003B5B99">
            <w:pPr>
              <w:pStyle w:val="Enumration1"/>
              <w:numPr>
                <w:ilvl w:val="0"/>
                <w:numId w:val="0"/>
              </w:numPr>
              <w:jc w:val="center"/>
              <w:rPr>
                <w:b/>
                <w:color w:val="2F5496" w:themeColor="accent1" w:themeShade="BF"/>
                <w:sz w:val="20"/>
              </w:rPr>
            </w:pPr>
            <w:r w:rsidRPr="00BE15CD">
              <w:rPr>
                <w:color w:val="2F5496" w:themeColor="accent1" w:themeShade="BF"/>
                <w:sz w:val="20"/>
              </w:rPr>
              <w:t xml:space="preserve">Bière </w:t>
            </w:r>
            <w:r w:rsidRPr="00BE15CD">
              <w:rPr>
                <w:b/>
                <w:color w:val="2F5496" w:themeColor="accent1" w:themeShade="BF"/>
                <w:sz w:val="20"/>
              </w:rPr>
              <w:t>sèche</w:t>
            </w:r>
          </w:p>
        </w:tc>
        <w:tc>
          <w:tcPr>
            <w:tcW w:w="6373" w:type="dxa"/>
          </w:tcPr>
          <w:p w14:paraId="0D9F97AA" w14:textId="77777777" w:rsidR="005E06EE" w:rsidRPr="00BE15CD" w:rsidRDefault="005E06EE" w:rsidP="003B5B99">
            <w:pPr>
              <w:pStyle w:val="Enumration1"/>
              <w:numPr>
                <w:ilvl w:val="0"/>
                <w:numId w:val="0"/>
              </w:numPr>
              <w:jc w:val="center"/>
              <w:rPr>
                <w:color w:val="auto"/>
                <w:sz w:val="20"/>
              </w:rPr>
            </w:pPr>
            <w:r w:rsidRPr="00BE15CD">
              <w:rPr>
                <w:color w:val="auto"/>
                <w:sz w:val="20"/>
              </w:rPr>
              <w:t>Bière salée qui donne l'impression de sécheresse et fait saliver</w:t>
            </w:r>
          </w:p>
        </w:tc>
      </w:tr>
    </w:tbl>
    <w:p w14:paraId="4EFDA7E4" w14:textId="2A813FC8" w:rsidR="008D6DF4" w:rsidRPr="00BE15CD" w:rsidRDefault="008D6DF4" w:rsidP="00710BCC">
      <w:pPr>
        <w:pStyle w:val="Enumration1"/>
        <w:spacing w:before="120" w:after="60"/>
        <w:rPr>
          <w:i/>
          <w:color w:val="auto"/>
        </w:rPr>
      </w:pPr>
      <w:r w:rsidRPr="00BE15CD">
        <w:rPr>
          <w:color w:val="auto"/>
        </w:rPr>
        <w:t xml:space="preserve">Le </w:t>
      </w:r>
      <w:r w:rsidRPr="00BE15CD">
        <w:rPr>
          <w:b/>
          <w:i/>
        </w:rPr>
        <w:t>goût acide</w:t>
      </w:r>
      <w:r w:rsidRPr="00BE15CD">
        <w:rPr>
          <w:b/>
          <w:color w:val="auto"/>
        </w:rPr>
        <w:t xml:space="preserve"> </w:t>
      </w:r>
      <w:r w:rsidR="00B72D53" w:rsidRPr="00BE15CD">
        <w:rPr>
          <w:color w:val="auto"/>
        </w:rPr>
        <w:t>ou</w:t>
      </w:r>
      <w:r w:rsidR="00B72D53" w:rsidRPr="00BE15CD">
        <w:rPr>
          <w:b/>
          <w:color w:val="auto"/>
        </w:rPr>
        <w:t xml:space="preserve"> </w:t>
      </w:r>
      <w:r w:rsidR="00B72D53" w:rsidRPr="00BE15CD">
        <w:rPr>
          <w:b/>
          <w:i/>
          <w:iCs/>
        </w:rPr>
        <w:t>aigre</w:t>
      </w:r>
      <w:r w:rsidR="00B72D53" w:rsidRPr="00BE15CD">
        <w:rPr>
          <w:b/>
          <w:color w:val="auto"/>
        </w:rPr>
        <w:t xml:space="preserve"> </w:t>
      </w:r>
      <w:r w:rsidRPr="00BE15CD">
        <w:rPr>
          <w:color w:val="auto"/>
        </w:rPr>
        <w:t>perçu sur la partie latérale postérieure et au-dessous de la langue</w:t>
      </w:r>
      <w:r w:rsidR="00EE0896" w:rsidRPr="00BE15CD">
        <w:rPr>
          <w:color w:val="auto"/>
        </w:rPr>
        <w:t>, peut provenir de différentes sources généralement liées aux acides de Brönsted, selon le type de bière</w:t>
      </w:r>
      <w:r w:rsidRPr="00BE15CD">
        <w:rPr>
          <w:color w:val="auto"/>
        </w:rPr>
        <w:t xml:space="preserve">. </w:t>
      </w:r>
      <w:r w:rsidR="00EE0896" w:rsidRPr="00BE15CD">
        <w:rPr>
          <w:color w:val="auto"/>
        </w:rPr>
        <w:t>Dans le cas d'une bière à fermentation basse, les sources principales sont la levure utilisée et la teneur en grains de céréales crues. Pour</w:t>
      </w:r>
      <w:r w:rsidR="008E4C82" w:rsidRPr="00BE15CD">
        <w:rPr>
          <w:color w:val="auto"/>
        </w:rPr>
        <w:t xml:space="preserve"> </w:t>
      </w:r>
      <w:r w:rsidR="00EE0896" w:rsidRPr="00BE15CD">
        <w:rPr>
          <w:color w:val="auto"/>
        </w:rPr>
        <w:t xml:space="preserve">une blanche et certaines bières anglaises, </w:t>
      </w:r>
      <w:r w:rsidR="00975E99" w:rsidRPr="00BE15CD">
        <w:rPr>
          <w:color w:val="auto"/>
        </w:rPr>
        <w:t>il</w:t>
      </w:r>
      <w:r w:rsidR="00EE0896" w:rsidRPr="00BE15CD">
        <w:rPr>
          <w:color w:val="auto"/>
        </w:rPr>
        <w:t xml:space="preserve"> provient de l'</w:t>
      </w:r>
      <w:r w:rsidR="00EE0896" w:rsidRPr="00BE15CD">
        <w:t xml:space="preserve">acide lactique </w:t>
      </w:r>
      <w:r w:rsidR="00F16FA3" w:rsidRPr="00BE15CD">
        <w:rPr>
          <w:color w:val="auto"/>
        </w:rPr>
        <w:t>produit par l</w:t>
      </w:r>
      <w:r w:rsidR="00EE0896" w:rsidRPr="00BE15CD">
        <w:rPr>
          <w:color w:val="auto"/>
        </w:rPr>
        <w:t xml:space="preserve">es bactéries type </w:t>
      </w:r>
      <w:r w:rsidR="00EE0896" w:rsidRPr="00BE15CD">
        <w:rPr>
          <w:i/>
          <w:color w:val="auto"/>
        </w:rPr>
        <w:t xml:space="preserve">Lactobacillus </w:t>
      </w:r>
      <w:r w:rsidR="00EE0896" w:rsidRPr="00BE15CD">
        <w:rPr>
          <w:color w:val="auto"/>
        </w:rPr>
        <w:t>(</w:t>
      </w:r>
      <w:r w:rsidR="00EE0896" w:rsidRPr="00BE15CD">
        <w:rPr>
          <w:i/>
          <w:color w:val="auto"/>
        </w:rPr>
        <w:t>yoghourt</w:t>
      </w:r>
      <w:r w:rsidR="00EE0896" w:rsidRPr="00BE15CD">
        <w:rPr>
          <w:color w:val="auto"/>
        </w:rPr>
        <w:t xml:space="preserve">). Pour une bière à fermentation spontanée et une bière acide flamande, </w:t>
      </w:r>
      <w:r w:rsidR="00975E99" w:rsidRPr="00BE15CD">
        <w:rPr>
          <w:color w:val="auto"/>
        </w:rPr>
        <w:t>il</w:t>
      </w:r>
      <w:r w:rsidR="00EE0896" w:rsidRPr="00BE15CD">
        <w:rPr>
          <w:color w:val="auto"/>
        </w:rPr>
        <w:t xml:space="preserve"> </w:t>
      </w:r>
      <w:r w:rsidR="00F16FA3" w:rsidRPr="00BE15CD">
        <w:rPr>
          <w:color w:val="auto"/>
        </w:rPr>
        <w:t>provient de l'</w:t>
      </w:r>
      <w:r w:rsidR="00F16FA3" w:rsidRPr="00BE15CD">
        <w:rPr>
          <w:color w:val="2F5496" w:themeColor="accent1" w:themeShade="BF"/>
        </w:rPr>
        <w:t>a</w:t>
      </w:r>
      <w:r w:rsidR="00EE0896" w:rsidRPr="00BE15CD">
        <w:t xml:space="preserve">cide acétique </w:t>
      </w:r>
      <w:r w:rsidR="00EE0896" w:rsidRPr="00BE15CD">
        <w:rPr>
          <w:color w:val="auto"/>
        </w:rPr>
        <w:t>provenant de la contamination par certaines bactéries</w:t>
      </w:r>
      <w:r w:rsidR="00F16FA3" w:rsidRPr="00BE15CD">
        <w:rPr>
          <w:color w:val="auto"/>
        </w:rPr>
        <w:t xml:space="preserve"> (</w:t>
      </w:r>
      <w:r w:rsidR="00F16FA3" w:rsidRPr="00BE15CD">
        <w:rPr>
          <w:i/>
          <w:color w:val="auto"/>
        </w:rPr>
        <w:t>vinaigre</w:t>
      </w:r>
      <w:r w:rsidR="00F16FA3" w:rsidRPr="00BE15CD">
        <w:rPr>
          <w:color w:val="auto"/>
        </w:rPr>
        <w:t>).</w:t>
      </w:r>
      <w:r w:rsidR="00EE0896" w:rsidRPr="00BE15CD">
        <w:rPr>
          <w:color w:val="auto"/>
        </w:rPr>
        <w:t xml:space="preserve"> </w:t>
      </w:r>
      <w:r w:rsidR="00F16FA3" w:rsidRPr="00BE15CD">
        <w:rPr>
          <w:color w:val="auto"/>
        </w:rPr>
        <w:t>Ce go</w:t>
      </w:r>
      <w:r w:rsidR="00EE0896" w:rsidRPr="00BE15CD">
        <w:rPr>
          <w:color w:val="auto"/>
        </w:rPr>
        <w:t>ût peut également provenir des fruits ajoutés (</w:t>
      </w:r>
      <w:r w:rsidR="00EE0896" w:rsidRPr="00BE15CD">
        <w:rPr>
          <w:i/>
          <w:color w:val="auto"/>
        </w:rPr>
        <w:t>agrumes, cerise, etc.</w:t>
      </w:r>
      <w:r w:rsidR="00EE0896" w:rsidRPr="00BE15CD">
        <w:rPr>
          <w:color w:val="auto"/>
        </w:rPr>
        <w:t>), d'une altération du goût ou encore d'un manque de propreté.</w:t>
      </w:r>
      <w:r w:rsidR="00F16FA3" w:rsidRPr="00BE15CD">
        <w:rPr>
          <w:color w:val="auto"/>
        </w:rPr>
        <w:t xml:space="preserve"> </w:t>
      </w:r>
      <w:r w:rsidRPr="00BE15CD">
        <w:rPr>
          <w:color w:val="auto"/>
        </w:rPr>
        <w:t xml:space="preserve">Sa perception </w:t>
      </w:r>
      <w:r w:rsidR="00F16FA3" w:rsidRPr="00BE15CD">
        <w:rPr>
          <w:color w:val="auto"/>
        </w:rPr>
        <w:t>est</w:t>
      </w:r>
      <w:r w:rsidR="008E4C82" w:rsidRPr="00BE15CD">
        <w:rPr>
          <w:color w:val="auto"/>
        </w:rPr>
        <w:t xml:space="preserve"> </w:t>
      </w:r>
      <w:r w:rsidR="00F16FA3" w:rsidRPr="00BE15CD">
        <w:rPr>
          <w:color w:val="auto"/>
        </w:rPr>
        <w:t>rapide, persistante et se traduit par une forme sûre qui peut s'exprimer en termes de pH ainsi qu'une certaine fraîcheur en bouche</w:t>
      </w:r>
      <w:r w:rsidRPr="00BE15CD">
        <w:rPr>
          <w:color w:val="auto"/>
        </w:rPr>
        <w:t xml:space="preserve">. </w:t>
      </w:r>
      <w:r w:rsidR="00F16FA3" w:rsidRPr="00BE15CD">
        <w:rPr>
          <w:color w:val="auto"/>
        </w:rPr>
        <w:t>Elle varie selon la production salivaire d'un individu</w:t>
      </w:r>
      <w:r w:rsidR="00AF0DD4" w:rsidRPr="00BE15CD">
        <w:rPr>
          <w:color w:val="auto"/>
        </w:rPr>
        <w:t xml:space="preserve"> ;</w:t>
      </w:r>
      <w:r w:rsidRPr="00BE15CD">
        <w:rPr>
          <w:color w:val="auto"/>
        </w:rPr>
        <w:t xml:space="preserve"> </w:t>
      </w:r>
    </w:p>
    <w:tbl>
      <w:tblPr>
        <w:tblStyle w:val="Grilledutableau"/>
        <w:tblW w:w="0" w:type="auto"/>
        <w:tblLook w:val="04A0" w:firstRow="1" w:lastRow="0" w:firstColumn="1" w:lastColumn="0" w:noHBand="0" w:noVBand="1"/>
      </w:tblPr>
      <w:tblGrid>
        <w:gridCol w:w="2972"/>
        <w:gridCol w:w="7224"/>
      </w:tblGrid>
      <w:tr w:rsidR="005E06EE" w:rsidRPr="00BE15CD" w14:paraId="340A53E5" w14:textId="77777777" w:rsidTr="00F16FA3">
        <w:tc>
          <w:tcPr>
            <w:tcW w:w="2972" w:type="dxa"/>
          </w:tcPr>
          <w:p w14:paraId="741EC7DE" w14:textId="77777777" w:rsidR="005E06EE" w:rsidRPr="00BE15CD" w:rsidRDefault="005E06EE" w:rsidP="003B5B99">
            <w:pPr>
              <w:pStyle w:val="Enumration1"/>
              <w:numPr>
                <w:ilvl w:val="0"/>
                <w:numId w:val="0"/>
              </w:numPr>
              <w:jc w:val="center"/>
              <w:rPr>
                <w:b/>
                <w:color w:val="2F5496" w:themeColor="accent1" w:themeShade="BF"/>
                <w:sz w:val="20"/>
              </w:rPr>
            </w:pPr>
            <w:r w:rsidRPr="00BE15CD">
              <w:rPr>
                <w:color w:val="2F5496" w:themeColor="accent1" w:themeShade="BF"/>
                <w:sz w:val="20"/>
              </w:rPr>
              <w:t xml:space="preserve">Bière </w:t>
            </w:r>
            <w:r w:rsidRPr="00BE15CD">
              <w:rPr>
                <w:b/>
                <w:color w:val="2F5496" w:themeColor="accent1" w:themeShade="BF"/>
                <w:sz w:val="20"/>
              </w:rPr>
              <w:t>vineuse</w:t>
            </w:r>
          </w:p>
        </w:tc>
        <w:tc>
          <w:tcPr>
            <w:tcW w:w="7224" w:type="dxa"/>
          </w:tcPr>
          <w:p w14:paraId="5BE67B05" w14:textId="77777777" w:rsidR="005E06EE" w:rsidRPr="00BE15CD" w:rsidRDefault="005E06EE" w:rsidP="003B5B99">
            <w:pPr>
              <w:pStyle w:val="Enumration1"/>
              <w:numPr>
                <w:ilvl w:val="0"/>
                <w:numId w:val="0"/>
              </w:numPr>
              <w:jc w:val="center"/>
              <w:rPr>
                <w:color w:val="auto"/>
                <w:sz w:val="20"/>
              </w:rPr>
            </w:pPr>
            <w:r w:rsidRPr="00BE15CD">
              <w:rPr>
                <w:color w:val="auto"/>
                <w:sz w:val="20"/>
              </w:rPr>
              <w:t>Bière légèrement acide</w:t>
            </w:r>
          </w:p>
        </w:tc>
      </w:tr>
      <w:tr w:rsidR="005E06EE" w:rsidRPr="00BE15CD" w14:paraId="1452E54D" w14:textId="77777777" w:rsidTr="00F16FA3">
        <w:tc>
          <w:tcPr>
            <w:tcW w:w="2972" w:type="dxa"/>
            <w:vAlign w:val="center"/>
          </w:tcPr>
          <w:p w14:paraId="0B41534F" w14:textId="77777777" w:rsidR="005E06EE" w:rsidRPr="00BE15CD" w:rsidRDefault="005E06EE" w:rsidP="005E06EE">
            <w:pPr>
              <w:pStyle w:val="Enumration1"/>
              <w:numPr>
                <w:ilvl w:val="0"/>
                <w:numId w:val="0"/>
              </w:numPr>
              <w:jc w:val="center"/>
              <w:rPr>
                <w:b/>
                <w:color w:val="2F5496" w:themeColor="accent1" w:themeShade="BF"/>
                <w:sz w:val="20"/>
              </w:rPr>
            </w:pPr>
            <w:r w:rsidRPr="00BE15CD">
              <w:rPr>
                <w:color w:val="2F5496" w:themeColor="accent1" w:themeShade="BF"/>
                <w:sz w:val="20"/>
              </w:rPr>
              <w:t xml:space="preserve">Bière </w:t>
            </w:r>
            <w:r w:rsidRPr="00BE15CD">
              <w:rPr>
                <w:b/>
                <w:color w:val="2F5496" w:themeColor="accent1" w:themeShade="BF"/>
                <w:sz w:val="20"/>
              </w:rPr>
              <w:t>âcre</w:t>
            </w:r>
          </w:p>
        </w:tc>
        <w:tc>
          <w:tcPr>
            <w:tcW w:w="7224" w:type="dxa"/>
          </w:tcPr>
          <w:p w14:paraId="6425AC61" w14:textId="77777777" w:rsidR="005E06EE" w:rsidRPr="00BE15CD" w:rsidRDefault="005E06EE" w:rsidP="003B5B99">
            <w:pPr>
              <w:pStyle w:val="Enumration1"/>
              <w:numPr>
                <w:ilvl w:val="0"/>
                <w:numId w:val="0"/>
              </w:numPr>
              <w:jc w:val="center"/>
              <w:rPr>
                <w:color w:val="auto"/>
                <w:sz w:val="20"/>
              </w:rPr>
            </w:pPr>
            <w:r w:rsidRPr="00BE15CD">
              <w:rPr>
                <w:color w:val="auto"/>
                <w:sz w:val="20"/>
              </w:rPr>
              <w:t>Bière acide et dure qui irrite le tube digestif et donne l'impression de "</w:t>
            </w:r>
            <w:r w:rsidRPr="00BE15CD">
              <w:rPr>
                <w:i/>
                <w:color w:val="auto"/>
                <w:sz w:val="20"/>
              </w:rPr>
              <w:t>coller au palais ou dans la gorge</w:t>
            </w:r>
            <w:r w:rsidRPr="00BE15CD">
              <w:rPr>
                <w:color w:val="auto"/>
                <w:sz w:val="20"/>
              </w:rPr>
              <w:t>".</w:t>
            </w:r>
            <w:r w:rsidRPr="00BE15CD">
              <w:rPr>
                <w:sz w:val="20"/>
              </w:rPr>
              <w:t xml:space="preserve"> </w:t>
            </w:r>
            <w:r w:rsidRPr="00BE15CD">
              <w:rPr>
                <w:color w:val="auto"/>
                <w:sz w:val="20"/>
              </w:rPr>
              <w:t xml:space="preserve">Présence dans de très vieilles bières </w:t>
            </w:r>
          </w:p>
        </w:tc>
      </w:tr>
      <w:tr w:rsidR="005E06EE" w:rsidRPr="00BE15CD" w14:paraId="594D37D2" w14:textId="77777777" w:rsidTr="00F16FA3">
        <w:tc>
          <w:tcPr>
            <w:tcW w:w="2972" w:type="dxa"/>
          </w:tcPr>
          <w:p w14:paraId="4B336934" w14:textId="77777777" w:rsidR="005E06EE" w:rsidRPr="00BE15CD" w:rsidRDefault="005E06EE" w:rsidP="003B5B99">
            <w:pPr>
              <w:pStyle w:val="Enumration1"/>
              <w:numPr>
                <w:ilvl w:val="0"/>
                <w:numId w:val="0"/>
              </w:numPr>
              <w:jc w:val="center"/>
              <w:rPr>
                <w:b/>
                <w:color w:val="2F5496" w:themeColor="accent1" w:themeShade="BF"/>
                <w:sz w:val="20"/>
              </w:rPr>
            </w:pPr>
            <w:r w:rsidRPr="00BE15CD">
              <w:rPr>
                <w:color w:val="2F5496" w:themeColor="accent1" w:themeShade="BF"/>
                <w:sz w:val="20"/>
              </w:rPr>
              <w:t xml:space="preserve">Bière </w:t>
            </w:r>
            <w:r w:rsidRPr="00BE15CD">
              <w:rPr>
                <w:b/>
                <w:color w:val="2F5496" w:themeColor="accent1" w:themeShade="BF"/>
                <w:sz w:val="20"/>
              </w:rPr>
              <w:t>aigre</w:t>
            </w:r>
          </w:p>
        </w:tc>
        <w:tc>
          <w:tcPr>
            <w:tcW w:w="7224" w:type="dxa"/>
          </w:tcPr>
          <w:p w14:paraId="0E57CC81" w14:textId="77777777" w:rsidR="005E06EE" w:rsidRPr="00BE15CD" w:rsidRDefault="005E06EE" w:rsidP="003B5B99">
            <w:pPr>
              <w:pStyle w:val="Enumration1"/>
              <w:numPr>
                <w:ilvl w:val="0"/>
                <w:numId w:val="0"/>
              </w:numPr>
              <w:jc w:val="center"/>
              <w:rPr>
                <w:color w:val="auto"/>
                <w:sz w:val="20"/>
              </w:rPr>
            </w:pPr>
            <w:r w:rsidRPr="00BE15CD">
              <w:rPr>
                <w:color w:val="auto"/>
                <w:sz w:val="20"/>
              </w:rPr>
              <w:t>Bière trop acidulée, souvent resté très longtemps au contact de l'air</w:t>
            </w:r>
          </w:p>
        </w:tc>
      </w:tr>
    </w:tbl>
    <w:p w14:paraId="2FAF986A" w14:textId="4234E06A" w:rsidR="00975E99" w:rsidRPr="00BE15CD" w:rsidRDefault="008D6DF4" w:rsidP="008E4C82">
      <w:pPr>
        <w:pStyle w:val="Enumration1"/>
        <w:spacing w:before="120"/>
      </w:pPr>
      <w:r w:rsidRPr="00BE15CD">
        <w:rPr>
          <w:color w:val="auto"/>
        </w:rPr>
        <w:t xml:space="preserve">Le </w:t>
      </w:r>
      <w:r w:rsidRPr="00BE15CD">
        <w:rPr>
          <w:b/>
          <w:i/>
        </w:rPr>
        <w:t>goût amer</w:t>
      </w:r>
      <w:r w:rsidRPr="00BE15CD">
        <w:rPr>
          <w:b/>
          <w:color w:val="auto"/>
        </w:rPr>
        <w:t xml:space="preserve"> </w:t>
      </w:r>
      <w:r w:rsidR="00975E99" w:rsidRPr="00BE15CD">
        <w:rPr>
          <w:color w:val="auto"/>
        </w:rPr>
        <w:t>(</w:t>
      </w:r>
      <w:r w:rsidR="00975E99" w:rsidRPr="00BE15CD">
        <w:rPr>
          <w:i/>
          <w:iCs/>
          <w:color w:val="auto"/>
        </w:rPr>
        <w:t>voir chapitre 4.6.</w:t>
      </w:r>
      <w:r w:rsidR="0086651B" w:rsidRPr="00BE15CD">
        <w:rPr>
          <w:i/>
          <w:iCs/>
          <w:color w:val="auto"/>
        </w:rPr>
        <w:t>2</w:t>
      </w:r>
      <w:r w:rsidR="00975E99" w:rsidRPr="00BE15CD">
        <w:rPr>
          <w:color w:val="auto"/>
        </w:rPr>
        <w:t xml:space="preserve">) </w:t>
      </w:r>
      <w:r w:rsidRPr="00BE15CD">
        <w:rPr>
          <w:color w:val="auto"/>
        </w:rPr>
        <w:t xml:space="preserve">perçu principalement au fond de la langue </w:t>
      </w:r>
      <w:r w:rsidR="00975E99" w:rsidRPr="00BE15CD">
        <w:rPr>
          <w:color w:val="auto"/>
        </w:rPr>
        <w:t>provient principalement du houblon (</w:t>
      </w:r>
      <w:r w:rsidR="00975E99" w:rsidRPr="00BE15CD">
        <w:rPr>
          <w:i/>
          <w:iCs/>
          <w:color w:val="auto"/>
        </w:rPr>
        <w:t>isohumulones</w:t>
      </w:r>
      <w:r w:rsidR="00975E99" w:rsidRPr="00BE15CD">
        <w:rPr>
          <w:color w:val="auto"/>
        </w:rPr>
        <w:t>)</w:t>
      </w:r>
      <w:r w:rsidR="007E69C4" w:rsidRPr="00BE15CD">
        <w:rPr>
          <w:color w:val="auto"/>
        </w:rPr>
        <w:t xml:space="preserve"> et accessoirement</w:t>
      </w:r>
      <w:r w:rsidR="00975E99" w:rsidRPr="00BE15CD">
        <w:rPr>
          <w:color w:val="auto"/>
        </w:rPr>
        <w:t xml:space="preserve"> de la torréfaction élevée des malts, de composés phénoliques et de certains sels (</w:t>
      </w:r>
      <w:r w:rsidR="00975E99" w:rsidRPr="00BE15CD">
        <w:rPr>
          <w:i/>
          <w:iCs/>
          <w:color w:val="auto"/>
        </w:rPr>
        <w:t>MgSO</w:t>
      </w:r>
      <w:r w:rsidR="00975E99" w:rsidRPr="00BE15CD">
        <w:rPr>
          <w:i/>
          <w:iCs/>
          <w:color w:val="auto"/>
          <w:vertAlign w:val="subscript"/>
        </w:rPr>
        <w:t>4</w:t>
      </w:r>
      <w:r w:rsidR="00975E99" w:rsidRPr="00BE15CD">
        <w:rPr>
          <w:color w:val="auto"/>
        </w:rPr>
        <w:t>). Il peut être également perçu dans la partie avant de la langue (</w:t>
      </w:r>
      <w:r w:rsidR="00975E99" w:rsidRPr="00BE15CD">
        <w:rPr>
          <w:i/>
          <w:color w:val="auto"/>
        </w:rPr>
        <w:t>certains acides aminés</w:t>
      </w:r>
      <w:r w:rsidR="00975E99" w:rsidRPr="00BE15CD">
        <w:rPr>
          <w:color w:val="auto"/>
        </w:rPr>
        <w:t xml:space="preserve">). Il est </w:t>
      </w:r>
      <w:r w:rsidR="0086651B" w:rsidRPr="00BE15CD">
        <w:rPr>
          <w:color w:val="auto"/>
        </w:rPr>
        <w:t xml:space="preserve">généralement </w:t>
      </w:r>
      <w:r w:rsidR="00975E99" w:rsidRPr="00BE15CD">
        <w:rPr>
          <w:color w:val="auto"/>
        </w:rPr>
        <w:t>lent à se développer,</w:t>
      </w:r>
      <w:r w:rsidR="0086651B" w:rsidRPr="00BE15CD">
        <w:rPr>
          <w:color w:val="auto"/>
        </w:rPr>
        <w:t xml:space="preserve"> </w:t>
      </w:r>
      <w:r w:rsidR="00975E99" w:rsidRPr="00BE15CD">
        <w:rPr>
          <w:color w:val="auto"/>
        </w:rPr>
        <w:t>augmente avec le temps</w:t>
      </w:r>
      <w:r w:rsidR="0086651B" w:rsidRPr="00BE15CD">
        <w:rPr>
          <w:color w:val="auto"/>
        </w:rPr>
        <w:t>,</w:t>
      </w:r>
      <w:r w:rsidR="00975E99" w:rsidRPr="00BE15CD">
        <w:rPr>
          <w:color w:val="auto"/>
        </w:rPr>
        <w:t xml:space="preserve"> </w:t>
      </w:r>
      <w:r w:rsidR="0086651B" w:rsidRPr="00BE15CD">
        <w:rPr>
          <w:color w:val="auto"/>
        </w:rPr>
        <w:t xml:space="preserve">atteint son niveau maximal lors de la finale </w:t>
      </w:r>
      <w:r w:rsidR="00975E99" w:rsidRPr="00BE15CD">
        <w:rPr>
          <w:color w:val="auto"/>
        </w:rPr>
        <w:t>et persiste longtemps.</w:t>
      </w:r>
      <w:r w:rsidR="00111831" w:rsidRPr="00BE15CD">
        <w:rPr>
          <w:color w:val="auto"/>
        </w:rPr>
        <w:t xml:space="preserve"> Il </w:t>
      </w:r>
      <w:r w:rsidR="00975E99" w:rsidRPr="00BE15CD">
        <w:rPr>
          <w:color w:val="auto"/>
        </w:rPr>
        <w:t xml:space="preserve">s'associe souvent à une sensation d'assèchement </w:t>
      </w:r>
      <w:r w:rsidR="00C23D49" w:rsidRPr="00BE15CD">
        <w:rPr>
          <w:color w:val="auto"/>
        </w:rPr>
        <w:t xml:space="preserve">appelée </w:t>
      </w:r>
      <w:r w:rsidR="00975E99" w:rsidRPr="00BE15CD">
        <w:rPr>
          <w:iCs/>
          <w:color w:val="2F5496" w:themeColor="accent1" w:themeShade="BF"/>
        </w:rPr>
        <w:t>astringence</w:t>
      </w:r>
      <w:r w:rsidR="00975E99" w:rsidRPr="00BE15CD">
        <w:rPr>
          <w:color w:val="auto"/>
        </w:rPr>
        <w:t xml:space="preserve"> liée aux tannins</w:t>
      </w:r>
      <w:r w:rsidR="00C23D49" w:rsidRPr="00BE15CD">
        <w:rPr>
          <w:color w:val="auto"/>
        </w:rPr>
        <w:t xml:space="preserve"> qui se traduit par une crispation des muqueuses au contact de certaines molécules comme les tanins (</w:t>
      </w:r>
      <w:r w:rsidR="00C23D49" w:rsidRPr="00BE15CD">
        <w:rPr>
          <w:i/>
          <w:iCs/>
          <w:color w:val="auto"/>
        </w:rPr>
        <w:t>issus des malts, du houblon, des fruits et du bois</w:t>
      </w:r>
      <w:r w:rsidR="00C23D49" w:rsidRPr="00BE15CD">
        <w:rPr>
          <w:color w:val="auto"/>
        </w:rPr>
        <w:t>) qui activent la salivation quand la</w:t>
      </w:r>
      <w:r w:rsidR="008E4C82" w:rsidRPr="00BE15CD">
        <w:rPr>
          <w:color w:val="auto"/>
        </w:rPr>
        <w:t xml:space="preserve"> </w:t>
      </w:r>
      <w:r w:rsidR="00C23D49" w:rsidRPr="00BE15CD">
        <w:rPr>
          <w:color w:val="auto"/>
        </w:rPr>
        <w:t>chimie de l'eau est déséquilibrée</w:t>
      </w:r>
      <w:r w:rsidR="0086651B" w:rsidRPr="00BE15CD">
        <w:rPr>
          <w:color w:val="auto"/>
        </w:rPr>
        <w:t>. Ce goût fournit un réflexe inné désagréable</w:t>
      </w:r>
      <w:r w:rsidR="00AF0DD4" w:rsidRPr="00BE15CD">
        <w:rPr>
          <w:color w:val="auto"/>
        </w:rPr>
        <w:t xml:space="preserve"> ;</w:t>
      </w:r>
      <w:r w:rsidR="00975E99" w:rsidRPr="00BE15CD">
        <w:rPr>
          <w:color w:val="auto"/>
        </w:rPr>
        <w:t xml:space="preserve"> </w:t>
      </w:r>
    </w:p>
    <w:p w14:paraId="36A6DBC1" w14:textId="0FDBBA3A" w:rsidR="006C44F7" w:rsidRPr="00BE15CD" w:rsidRDefault="006C44F7" w:rsidP="006C44F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color w:val="auto"/>
          <w:sz w:val="20"/>
        </w:rPr>
      </w:pPr>
      <w:r w:rsidRPr="00BE15CD">
        <w:rPr>
          <w:color w:val="auto"/>
        </w:rPr>
        <w:t xml:space="preserve">REMARQUE </w:t>
      </w:r>
      <w:r w:rsidRPr="00BE15CD">
        <w:rPr>
          <w:color w:val="auto"/>
          <w:sz w:val="20"/>
        </w:rPr>
        <w:t>: Contrairement au vin, la bière ne</w:t>
      </w:r>
      <w:r w:rsidR="00975E99" w:rsidRPr="00BE15CD">
        <w:rPr>
          <w:color w:val="auto"/>
          <w:sz w:val="20"/>
        </w:rPr>
        <w:t xml:space="preserve"> se</w:t>
      </w:r>
      <w:r w:rsidRPr="00BE15CD">
        <w:rPr>
          <w:color w:val="auto"/>
          <w:sz w:val="20"/>
        </w:rPr>
        <w:t xml:space="preserve"> recrache pas afin de mie</w:t>
      </w:r>
      <w:r w:rsidR="00CB6A4B" w:rsidRPr="00BE15CD">
        <w:rPr>
          <w:color w:val="auto"/>
          <w:sz w:val="20"/>
        </w:rPr>
        <w:t>ux</w:t>
      </w:r>
      <w:r w:rsidRPr="00BE15CD">
        <w:rPr>
          <w:color w:val="auto"/>
          <w:sz w:val="20"/>
        </w:rPr>
        <w:t xml:space="preserve"> percevoir l'amertume, peu présente dans l</w:t>
      </w:r>
      <w:r w:rsidR="00B25BEB" w:rsidRPr="00BE15CD">
        <w:rPr>
          <w:color w:val="auto"/>
          <w:sz w:val="20"/>
        </w:rPr>
        <w:t>e vin</w:t>
      </w:r>
      <w:r w:rsidRPr="00BE15CD">
        <w:rPr>
          <w:color w:val="auto"/>
          <w:sz w:val="20"/>
        </w:rPr>
        <w:t>.</w:t>
      </w:r>
    </w:p>
    <w:p w14:paraId="3A495E06" w14:textId="69463285" w:rsidR="00710BCC" w:rsidRPr="00BE15CD" w:rsidRDefault="00710BCC" w:rsidP="00710BCC">
      <w:pPr>
        <w:pStyle w:val="Enumration1"/>
        <w:spacing w:before="120"/>
        <w:rPr>
          <w:color w:val="auto"/>
        </w:rPr>
      </w:pPr>
      <w:r w:rsidRPr="00BE15CD">
        <w:rPr>
          <w:color w:val="auto"/>
        </w:rPr>
        <w:t>Le</w:t>
      </w:r>
      <w:r w:rsidRPr="00BE15CD">
        <w:t xml:space="preserve"> </w:t>
      </w:r>
      <w:r w:rsidRPr="00BE15CD">
        <w:rPr>
          <w:b/>
          <w:i/>
        </w:rPr>
        <w:t>goût unami</w:t>
      </w:r>
      <w:r w:rsidRPr="00BE15CD">
        <w:t xml:space="preserve"> </w:t>
      </w:r>
      <w:r w:rsidRPr="00BE15CD">
        <w:rPr>
          <w:color w:val="auto"/>
        </w:rPr>
        <w:t>(</w:t>
      </w:r>
      <w:r w:rsidRPr="00BE15CD">
        <w:rPr>
          <w:i/>
          <w:color w:val="auto"/>
        </w:rPr>
        <w:t>"délicieux" en japonais</w:t>
      </w:r>
      <w:r w:rsidRPr="00BE15CD">
        <w:rPr>
          <w:color w:val="auto"/>
        </w:rPr>
        <w:t xml:space="preserve">) identifié au Japon </w:t>
      </w:r>
      <w:r w:rsidR="00CB6A4B" w:rsidRPr="00BE15CD">
        <w:rPr>
          <w:color w:val="auto"/>
        </w:rPr>
        <w:t>en 1908 et</w:t>
      </w:r>
      <w:r w:rsidRPr="00BE15CD">
        <w:rPr>
          <w:color w:val="auto"/>
        </w:rPr>
        <w:t xml:space="preserve"> </w:t>
      </w:r>
      <w:r w:rsidR="00CB6A4B" w:rsidRPr="00BE15CD">
        <w:rPr>
          <w:color w:val="auto"/>
        </w:rPr>
        <w:t xml:space="preserve">détectable partout dans le palais, </w:t>
      </w:r>
      <w:r w:rsidRPr="00BE15CD">
        <w:rPr>
          <w:color w:val="auto"/>
        </w:rPr>
        <w:t xml:space="preserve">se caractérise par une sensation proche de celle de la sauce soja, de la tomate mûre et de la viande. </w:t>
      </w:r>
      <w:r w:rsidR="00CB6A4B" w:rsidRPr="00BE15CD">
        <w:rPr>
          <w:color w:val="auto"/>
        </w:rPr>
        <w:t xml:space="preserve">Il est dû au glutamate </w:t>
      </w:r>
      <w:r w:rsidR="007E69C4" w:rsidRPr="00BE15CD">
        <w:rPr>
          <w:color w:val="auto"/>
        </w:rPr>
        <w:t>issu de la décomposition (</w:t>
      </w:r>
      <w:r w:rsidR="007E69C4" w:rsidRPr="00BE15CD">
        <w:rPr>
          <w:i/>
          <w:iCs/>
          <w:color w:val="auto"/>
        </w:rPr>
        <w:t>par mûrissement et/ou réchauffement</w:t>
      </w:r>
      <w:r w:rsidR="007E69C4" w:rsidRPr="00BE15CD">
        <w:rPr>
          <w:color w:val="auto"/>
        </w:rPr>
        <w:t xml:space="preserve">) des protéines et est </w:t>
      </w:r>
      <w:r w:rsidR="00CB6A4B" w:rsidRPr="00BE15CD">
        <w:rPr>
          <w:color w:val="auto"/>
        </w:rPr>
        <w:t>présent dans certaines bières (</w:t>
      </w:r>
      <w:r w:rsidR="00CB6A4B" w:rsidRPr="00BE15CD">
        <w:rPr>
          <w:i/>
          <w:iCs/>
          <w:color w:val="auto"/>
        </w:rPr>
        <w:t>Imperial stout, Barley Wine, Eisbock, vieille flamande, quadruple, etc.</w:t>
      </w:r>
      <w:r w:rsidR="00CB6A4B" w:rsidRPr="00BE15CD">
        <w:rPr>
          <w:color w:val="auto"/>
        </w:rPr>
        <w:t>)</w:t>
      </w:r>
      <w:r w:rsidRPr="00BE15CD">
        <w:rPr>
          <w:color w:val="auto"/>
        </w:rPr>
        <w:t>.</w:t>
      </w:r>
    </w:p>
    <w:bookmarkEnd w:id="105"/>
    <w:p w14:paraId="05E6E986" w14:textId="77777777" w:rsidR="008D6DF4" w:rsidRPr="00BE15CD" w:rsidRDefault="009B0018" w:rsidP="008D6DF4">
      <w:pPr>
        <w:jc w:val="center"/>
        <w:rPr>
          <w:b/>
          <w:color w:val="4472C4"/>
          <w:sz w:val="20"/>
        </w:rPr>
      </w:pPr>
      <w:r w:rsidRPr="00BE15CD">
        <w:rPr>
          <w:b/>
          <w:noProof/>
          <w:color w:val="4472C4"/>
        </w:rPr>
        <w:drawing>
          <wp:inline distT="0" distB="0" distL="0" distR="0" wp14:anchorId="72FAE9AD" wp14:editId="1B5DFCCC">
            <wp:extent cx="1481419" cy="1478478"/>
            <wp:effectExtent l="0" t="0" r="5080" b="7620"/>
            <wp:docPr id="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95340" cy="1492371"/>
                    </a:xfrm>
                    <a:prstGeom prst="rect">
                      <a:avLst/>
                    </a:prstGeom>
                    <a:noFill/>
                    <a:ln>
                      <a:noFill/>
                    </a:ln>
                  </pic:spPr>
                </pic:pic>
              </a:graphicData>
            </a:graphic>
          </wp:inline>
        </w:drawing>
      </w:r>
      <w:r w:rsidR="006C44F7" w:rsidRPr="00BE15CD">
        <w:rPr>
          <w:b/>
          <w:color w:val="4472C4"/>
        </w:rPr>
        <w:t xml:space="preserve">    </w:t>
      </w:r>
      <w:r w:rsidR="006C44F7" w:rsidRPr="00BE15CD">
        <w:rPr>
          <w:bCs/>
        </w:rPr>
        <w:t xml:space="preserve">Remarque : </w:t>
      </w:r>
      <w:r w:rsidR="006C44F7" w:rsidRPr="00BE15CD">
        <w:rPr>
          <w:bCs/>
          <w:sz w:val="20"/>
        </w:rPr>
        <w:t>Cette carte est remise en doute.</w:t>
      </w:r>
    </w:p>
    <w:p w14:paraId="5407BAB6" w14:textId="77777777" w:rsidR="00B8539B" w:rsidRPr="00BE15CD" w:rsidRDefault="00B8539B" w:rsidP="00B8539B">
      <w:pPr>
        <w:pStyle w:val="Titre3"/>
      </w:pPr>
      <w:r w:rsidRPr="00BE15CD">
        <w:t>Cas particulier de goût primaire : L'amertume</w:t>
      </w:r>
    </w:p>
    <w:p w14:paraId="63A4BFF2" w14:textId="35B4822E" w:rsidR="00B8539B" w:rsidRPr="00BE15CD" w:rsidRDefault="00B8539B" w:rsidP="00B8539B">
      <w:r w:rsidRPr="00BE15CD">
        <w:t>L'amertume est l'adjectif qui colle le plus à la bière. Pourtant, toutes les bières ne présentent pas d'amertume. En réalité, il existe trois types d'amertumes :</w:t>
      </w:r>
    </w:p>
    <w:p w14:paraId="4264A4DE" w14:textId="59171B79" w:rsidR="00B8539B" w:rsidRPr="00BE15CD" w:rsidRDefault="00B8539B" w:rsidP="00B8539B">
      <w:pPr>
        <w:pStyle w:val="Enumration1"/>
        <w:rPr>
          <w:color w:val="auto"/>
        </w:rPr>
      </w:pPr>
      <w:r w:rsidRPr="00BE15CD">
        <w:t xml:space="preserve">L'amertume verte </w:t>
      </w:r>
      <w:r w:rsidRPr="00BE15CD">
        <w:rPr>
          <w:color w:val="auto"/>
        </w:rPr>
        <w:t>du houblon dépend de 1) la quantité d'houblon dans la bière, 2) la teneur en acide alpha de chaque houblon et 3) la durée d'</w:t>
      </w:r>
      <w:r w:rsidR="00111831" w:rsidRPr="00BE15CD">
        <w:rPr>
          <w:color w:val="auto"/>
        </w:rPr>
        <w:t>infusion ou d'</w:t>
      </w:r>
      <w:r w:rsidRPr="00BE15CD">
        <w:rPr>
          <w:color w:val="auto"/>
        </w:rPr>
        <w:t>ébullition (</w:t>
      </w:r>
      <w:r w:rsidRPr="00BE15CD">
        <w:rPr>
          <w:i/>
          <w:iCs/>
          <w:color w:val="auto"/>
        </w:rPr>
        <w:t>l'amertume augmente avec le temps d'ébullition</w:t>
      </w:r>
      <w:r w:rsidRPr="00BE15CD">
        <w:rPr>
          <w:color w:val="auto"/>
        </w:rPr>
        <w:t>) ;</w:t>
      </w:r>
    </w:p>
    <w:p w14:paraId="2A15BF74" w14:textId="566F4D14" w:rsidR="00B8539B" w:rsidRPr="00BE15CD" w:rsidRDefault="00B8539B" w:rsidP="00B8539B">
      <w:pPr>
        <w:pStyle w:val="Enumration1"/>
        <w:rPr>
          <w:rFonts w:cs="Times New Roman"/>
          <w:color w:val="auto"/>
        </w:rPr>
      </w:pPr>
      <w:r w:rsidRPr="00BE15CD">
        <w:t xml:space="preserve">L'amertume </w:t>
      </w:r>
      <w:r w:rsidR="007E69C4" w:rsidRPr="00BE15CD">
        <w:t xml:space="preserve">du malt </w:t>
      </w:r>
      <w:r w:rsidRPr="00BE15CD">
        <w:t xml:space="preserve">torréfié </w:t>
      </w:r>
      <w:r w:rsidRPr="00BE15CD">
        <w:rPr>
          <w:color w:val="auto"/>
        </w:rPr>
        <w:t>prov</w:t>
      </w:r>
      <w:r w:rsidR="007E69C4" w:rsidRPr="00BE15CD">
        <w:rPr>
          <w:color w:val="auto"/>
        </w:rPr>
        <w:t>ient</w:t>
      </w:r>
      <w:r w:rsidRPr="00BE15CD">
        <w:rPr>
          <w:color w:val="auto"/>
        </w:rPr>
        <w:t xml:space="preserve"> d</w:t>
      </w:r>
      <w:r w:rsidR="007E69C4" w:rsidRPr="00BE15CD">
        <w:rPr>
          <w:color w:val="auto"/>
        </w:rPr>
        <w:t>u</w:t>
      </w:r>
      <w:r w:rsidRPr="00BE15CD">
        <w:rPr>
          <w:color w:val="auto"/>
        </w:rPr>
        <w:t xml:space="preserve"> processus de torréfaction. Elle </w:t>
      </w:r>
      <w:r w:rsidRPr="00BE15CD">
        <w:rPr>
          <w:rFonts w:cs="Times New Roman"/>
          <w:color w:val="auto"/>
        </w:rPr>
        <w:t>est semblable à celle du chocolat noir ou d'un café serré</w:t>
      </w:r>
      <w:r w:rsidR="0086651B" w:rsidRPr="00BE15CD">
        <w:rPr>
          <w:rFonts w:cs="Times New Roman"/>
          <w:color w:val="auto"/>
        </w:rPr>
        <w:t>, voire à un caramel trop cuit</w:t>
      </w:r>
      <w:r w:rsidR="007E69C4" w:rsidRPr="00BE15CD">
        <w:rPr>
          <w:rFonts w:cs="Times New Roman"/>
          <w:color w:val="auto"/>
        </w:rPr>
        <w:t>. Elle fournit une sensation dure et brûlante en bouche</w:t>
      </w:r>
      <w:r w:rsidRPr="00BE15CD">
        <w:rPr>
          <w:rFonts w:cs="Times New Roman"/>
          <w:color w:val="auto"/>
        </w:rPr>
        <w:t xml:space="preserve"> ;</w:t>
      </w:r>
    </w:p>
    <w:p w14:paraId="1F5E80B6" w14:textId="33789B19" w:rsidR="00B8539B" w:rsidRPr="00BE15CD" w:rsidRDefault="00B8539B" w:rsidP="00B8539B">
      <w:pPr>
        <w:pStyle w:val="Enumration1"/>
        <w:rPr>
          <w:rFonts w:cs="Times New Roman"/>
          <w:color w:val="auto"/>
        </w:rPr>
      </w:pPr>
      <w:r w:rsidRPr="00BE15CD">
        <w:t>L'amertume du</w:t>
      </w:r>
      <w:r w:rsidR="004D450B" w:rsidRPr="00BE15CD">
        <w:t>e</w:t>
      </w:r>
      <w:r w:rsidRPr="00BE15CD">
        <w:t xml:space="preserve"> à la présence de quinine </w:t>
      </w:r>
      <w:r w:rsidRPr="00BE15CD">
        <w:rPr>
          <w:color w:val="auto"/>
        </w:rPr>
        <w:t>est peu présente dans la bière.</w:t>
      </w:r>
    </w:p>
    <w:p w14:paraId="4C32CFE6" w14:textId="67D1FEB2" w:rsidR="006C65A6" w:rsidRPr="00BE15CD" w:rsidRDefault="00975E99" w:rsidP="00B8539B">
      <w:pPr>
        <w:rPr>
          <w:sz w:val="20"/>
        </w:rPr>
      </w:pPr>
      <w:r w:rsidRPr="00BE15CD">
        <w:t xml:space="preserve">L'intensité de l'amertume </w:t>
      </w:r>
      <w:r w:rsidR="00111831" w:rsidRPr="00BE15CD">
        <w:t xml:space="preserve">dépend également </w:t>
      </w:r>
      <w:r w:rsidRPr="00BE15CD">
        <w:t>du pH du moût au moment de l'ébullition (</w:t>
      </w:r>
      <w:r w:rsidRPr="00BE15CD">
        <w:rPr>
          <w:i/>
        </w:rPr>
        <w:t xml:space="preserve">si pH </w:t>
      </w:r>
      <w:r w:rsidRPr="00BE15CD">
        <w:rPr>
          <w:i/>
        </w:rPr>
        <w:sym w:font="Wingdings" w:char="F0E4"/>
      </w:r>
      <w:r w:rsidRPr="00BE15CD">
        <w:rPr>
          <w:i/>
        </w:rPr>
        <w:t xml:space="preserve">, amertume </w:t>
      </w:r>
      <w:r w:rsidRPr="00BE15CD">
        <w:rPr>
          <w:i/>
        </w:rPr>
        <w:sym w:font="Wingdings" w:char="F0E4"/>
      </w:r>
      <w:r w:rsidRPr="00BE15CD">
        <w:t xml:space="preserve">). </w:t>
      </w:r>
      <w:r w:rsidR="006C65A6" w:rsidRPr="00BE15CD">
        <w:t xml:space="preserve">Elle peut se calculer par la formule suivante : </w:t>
      </w:r>
      <w:r w:rsidR="006C65A6" w:rsidRPr="00BE15CD">
        <w:rPr>
          <w:b/>
          <w:bCs/>
          <w:color w:val="538135" w:themeColor="accent6" w:themeShade="BF"/>
        </w:rPr>
        <w:t>IBU = U% . A% . W/V . C</w:t>
      </w:r>
      <w:r w:rsidR="006C65A6" w:rsidRPr="00BE15CD">
        <w:t xml:space="preserve">     où </w:t>
      </w:r>
      <w:r w:rsidR="006C65A6" w:rsidRPr="00BE15CD">
        <w:rPr>
          <w:sz w:val="20"/>
        </w:rPr>
        <w:t xml:space="preserve">U : teneur en houblon, A : teneur en acide alpha, </w:t>
      </w:r>
      <w:r w:rsidR="00A4078A" w:rsidRPr="00BE15CD">
        <w:rPr>
          <w:sz w:val="20"/>
        </w:rPr>
        <w:br/>
      </w:r>
      <w:r w:rsidR="006C65A6" w:rsidRPr="00BE15CD">
        <w:rPr>
          <w:sz w:val="20"/>
        </w:rPr>
        <w:t xml:space="preserve">W : poids des houblons en gramme, V : volume en litre et C : </w:t>
      </w:r>
      <w:r w:rsidR="00A4078A" w:rsidRPr="00BE15CD">
        <w:rPr>
          <w:sz w:val="20"/>
        </w:rPr>
        <w:t>g</w:t>
      </w:r>
      <w:r w:rsidR="006C65A6" w:rsidRPr="00BE15CD">
        <w:rPr>
          <w:sz w:val="20"/>
        </w:rPr>
        <w:t xml:space="preserve">ravité ou teneur en sucres. </w:t>
      </w:r>
      <w:r w:rsidR="006C65A6" w:rsidRPr="00BE15CD">
        <w:rPr>
          <w:szCs w:val="22"/>
        </w:rPr>
        <w:t>U est une variable importante</w:t>
      </w:r>
      <w:r w:rsidR="00A4078A" w:rsidRPr="00BE15CD">
        <w:rPr>
          <w:szCs w:val="22"/>
        </w:rPr>
        <w:t xml:space="preserve"> et est fonction de l'age du houblon. Un houblon tardif a une valeur plus faible. </w:t>
      </w:r>
      <w:r w:rsidR="006C65A6" w:rsidRPr="00BE15CD">
        <w:rPr>
          <w:sz w:val="20"/>
        </w:rPr>
        <w:t xml:space="preserve"> </w:t>
      </w:r>
    </w:p>
    <w:p w14:paraId="077C891B" w14:textId="04159CF3" w:rsidR="00B8539B" w:rsidRPr="00BE15CD" w:rsidRDefault="00B8539B" w:rsidP="00B8539B">
      <w:r w:rsidRPr="00BE15CD">
        <w:t>Ce paramètre peut se déterminer par deux unités issues de processus légèrement différents de détermination :</w:t>
      </w:r>
    </w:p>
    <w:p w14:paraId="4FA4931F" w14:textId="2C77DFB4" w:rsidR="00B8539B" w:rsidRPr="00BE15CD" w:rsidRDefault="00B8539B" w:rsidP="00111831">
      <w:pPr>
        <w:pStyle w:val="Enumration1"/>
        <w:spacing w:after="120"/>
        <w:rPr>
          <w:color w:val="auto"/>
        </w:rPr>
      </w:pPr>
      <w:r w:rsidRPr="00BE15CD">
        <w:rPr>
          <w:lang w:eastAsia="fr-FR"/>
        </w:rPr>
        <w:lastRenderedPageBreak/>
        <w:t xml:space="preserve">L'International Bitterness Unit </w:t>
      </w:r>
      <w:r w:rsidRPr="00BE15CD">
        <w:rPr>
          <w:color w:val="auto"/>
          <w:lang w:eastAsia="fr-FR"/>
        </w:rPr>
        <w:t xml:space="preserve">ou </w:t>
      </w:r>
      <w:r w:rsidRPr="00BE15CD">
        <w:rPr>
          <w:b/>
          <w:lang w:eastAsia="fr-FR"/>
        </w:rPr>
        <w:t>IBU</w:t>
      </w:r>
      <w:r w:rsidRPr="00BE15CD">
        <w:rPr>
          <w:lang w:eastAsia="fr-FR"/>
        </w:rPr>
        <w:t xml:space="preserve"> </w:t>
      </w:r>
      <w:r w:rsidRPr="00BE15CD">
        <w:rPr>
          <w:color w:val="auto"/>
          <w:lang w:eastAsia="fr-FR"/>
        </w:rPr>
        <w:t xml:space="preserve">est l'unité internationale </w:t>
      </w:r>
      <w:r w:rsidRPr="00BE15CD">
        <w:rPr>
          <w:color w:val="auto"/>
        </w:rPr>
        <w:t>de l'amertume déterminée à partir d</w:t>
      </w:r>
      <w:r w:rsidR="00577F18" w:rsidRPr="00BE15CD">
        <w:rPr>
          <w:color w:val="auto"/>
        </w:rPr>
        <w:t>u dosage du</w:t>
      </w:r>
      <w:r w:rsidRPr="00BE15CD">
        <w:rPr>
          <w:color w:val="auto"/>
        </w:rPr>
        <w:t xml:space="preserve"> houblon utilisée</w:t>
      </w:r>
      <w:r w:rsidR="00577F18" w:rsidRPr="00BE15CD">
        <w:rPr>
          <w:color w:val="auto"/>
        </w:rPr>
        <w:t>,</w:t>
      </w:r>
      <w:r w:rsidRPr="00BE15CD">
        <w:rPr>
          <w:color w:val="auto"/>
        </w:rPr>
        <w:t xml:space="preserve"> de sa teneur en acides alpha </w:t>
      </w:r>
      <w:r w:rsidRPr="00BE15CD">
        <w:rPr>
          <w:color w:val="auto"/>
          <w:lang w:eastAsia="fr-FR"/>
        </w:rPr>
        <w:t>(</w:t>
      </w:r>
      <w:r w:rsidRPr="00BE15CD">
        <w:rPr>
          <w:i/>
          <w:color w:val="auto"/>
          <w:lang w:eastAsia="fr-FR"/>
        </w:rPr>
        <w:t xml:space="preserve">1 IBU = 1 mg d'acide </w:t>
      </w:r>
      <w:r w:rsidRPr="00BE15CD">
        <w:rPr>
          <w:rFonts w:ascii="Book Antiqua" w:hAnsi="Book Antiqua"/>
          <w:i/>
          <w:color w:val="auto"/>
        </w:rPr>
        <w:t></w:t>
      </w:r>
      <w:r w:rsidR="00FB3059" w:rsidRPr="00BE15CD">
        <w:rPr>
          <w:rFonts w:ascii="Book Antiqua" w:hAnsi="Book Antiqua"/>
          <w:i/>
          <w:color w:val="auto"/>
        </w:rPr>
        <w:t xml:space="preserve"> </w:t>
      </w:r>
      <w:r w:rsidR="00FB3059" w:rsidRPr="00BE15CD">
        <w:rPr>
          <w:i/>
          <w:color w:val="auto"/>
        </w:rPr>
        <w:t>isomérisé</w:t>
      </w:r>
      <w:r w:rsidRPr="00BE15CD">
        <w:rPr>
          <w:rFonts w:ascii="Book Antiqua" w:hAnsi="Book Antiqua"/>
          <w:i/>
          <w:color w:val="auto"/>
        </w:rPr>
        <w:t>/</w:t>
      </w:r>
      <w:r w:rsidRPr="00BE15CD">
        <w:rPr>
          <w:i/>
          <w:color w:val="auto"/>
          <w:lang w:eastAsia="fr-FR"/>
        </w:rPr>
        <w:t>litre</w:t>
      </w:r>
      <w:r w:rsidRPr="00BE15CD">
        <w:rPr>
          <w:color w:val="auto"/>
          <w:lang w:eastAsia="fr-FR"/>
        </w:rPr>
        <w:t>)</w:t>
      </w:r>
      <w:r w:rsidR="00577F18" w:rsidRPr="00BE15CD">
        <w:rPr>
          <w:color w:val="auto"/>
          <w:lang w:eastAsia="fr-FR"/>
        </w:rPr>
        <w:t>, de la méthode d'ajout (</w:t>
      </w:r>
      <w:r w:rsidR="00577F18" w:rsidRPr="00BE15CD">
        <w:rPr>
          <w:i/>
          <w:iCs/>
          <w:color w:val="auto"/>
          <w:lang w:eastAsia="fr-FR"/>
        </w:rPr>
        <w:t>en cours d'ébullition ou à froid</w:t>
      </w:r>
      <w:r w:rsidR="00577F18" w:rsidRPr="00BE15CD">
        <w:rPr>
          <w:color w:val="auto"/>
          <w:lang w:eastAsia="fr-FR"/>
        </w:rPr>
        <w:t>) et de la densité primitive (</w:t>
      </w:r>
      <w:r w:rsidR="00577F18" w:rsidRPr="00BE15CD">
        <w:rPr>
          <w:i/>
          <w:iCs/>
          <w:color w:val="auto"/>
          <w:lang w:eastAsia="fr-FR"/>
        </w:rPr>
        <w:t>douceur</w:t>
      </w:r>
      <w:r w:rsidR="00577F18" w:rsidRPr="00BE15CD">
        <w:rPr>
          <w:color w:val="auto"/>
          <w:lang w:eastAsia="fr-FR"/>
        </w:rPr>
        <w:t>) du moût</w:t>
      </w:r>
      <w:r w:rsidRPr="00BE15CD">
        <w:t xml:space="preserve">. </w:t>
      </w:r>
      <w:r w:rsidRPr="00BE15CD">
        <w:rPr>
          <w:color w:val="auto"/>
        </w:rPr>
        <w:t>C'est une mesure objective de l'amertume</w:t>
      </w:r>
      <w:r w:rsidR="00AF0DD4" w:rsidRPr="00BE15CD">
        <w:rPr>
          <w:color w:val="auto"/>
        </w:rPr>
        <w:t>.</w:t>
      </w:r>
      <w:r w:rsidRPr="00BE15CD">
        <w:rPr>
          <w:color w:val="auto"/>
          <w:lang w:eastAsia="fr-FR"/>
        </w:rPr>
        <w:t xml:space="preserve"> Une gueuze se situe entre 6 et 12 IBU, une pils entre 18 et 24 IBU et une Pale Ale a une amertume entre 32 et 38 IBU.</w:t>
      </w:r>
      <w:r w:rsidR="00111831" w:rsidRPr="00BE15CD">
        <w:rPr>
          <w:color w:val="auto"/>
          <w:lang w:eastAsia="fr-FR"/>
        </w:rPr>
        <w:t xml:space="preserve"> La classification suivante permet de traduire le degré d'amert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998"/>
      </w:tblGrid>
      <w:tr w:rsidR="00111831" w:rsidRPr="00BE15CD" w14:paraId="77AEE8B4" w14:textId="77777777" w:rsidTr="00DA1548">
        <w:trPr>
          <w:jc w:val="center"/>
        </w:trPr>
        <w:tc>
          <w:tcPr>
            <w:tcW w:w="2660" w:type="dxa"/>
            <w:shd w:val="clear" w:color="auto" w:fill="B4C6E7"/>
            <w:vAlign w:val="center"/>
          </w:tcPr>
          <w:p w14:paraId="5C8E96EA" w14:textId="7632E65D" w:rsidR="00111831" w:rsidRPr="00BE15CD" w:rsidRDefault="00111831" w:rsidP="00CB6A4B">
            <w:pPr>
              <w:pStyle w:val="Enumration1"/>
              <w:numPr>
                <w:ilvl w:val="0"/>
                <w:numId w:val="0"/>
              </w:numPr>
              <w:jc w:val="center"/>
              <w:rPr>
                <w:color w:val="2F5496" w:themeColor="accent1" w:themeShade="BF"/>
                <w:sz w:val="20"/>
              </w:rPr>
            </w:pPr>
            <w:r w:rsidRPr="00BE15CD">
              <w:rPr>
                <w:b/>
                <w:color w:val="2F5496" w:themeColor="accent1" w:themeShade="BF"/>
                <w:sz w:val="20"/>
              </w:rPr>
              <w:t>Bitterness Units</w:t>
            </w:r>
            <w:r w:rsidRPr="00BE15CD">
              <w:rPr>
                <w:color w:val="2F5496" w:themeColor="accent1" w:themeShade="BF"/>
                <w:sz w:val="20"/>
              </w:rPr>
              <w:t xml:space="preserve"> (IBU)</w:t>
            </w:r>
          </w:p>
        </w:tc>
        <w:tc>
          <w:tcPr>
            <w:tcW w:w="3998" w:type="dxa"/>
            <w:shd w:val="clear" w:color="auto" w:fill="B4C6E7"/>
            <w:vAlign w:val="center"/>
          </w:tcPr>
          <w:p w14:paraId="65408804" w14:textId="77777777" w:rsidR="00111831" w:rsidRPr="00BE15CD" w:rsidRDefault="00111831" w:rsidP="00CB6A4B">
            <w:pPr>
              <w:pStyle w:val="Enumration1"/>
              <w:numPr>
                <w:ilvl w:val="0"/>
                <w:numId w:val="0"/>
              </w:numPr>
              <w:jc w:val="center"/>
              <w:rPr>
                <w:b/>
                <w:color w:val="2F5496" w:themeColor="accent1" w:themeShade="BF"/>
                <w:sz w:val="20"/>
              </w:rPr>
            </w:pPr>
            <w:r w:rsidRPr="00BE15CD">
              <w:rPr>
                <w:b/>
                <w:color w:val="2F5496" w:themeColor="accent1" w:themeShade="BF"/>
                <w:sz w:val="20"/>
              </w:rPr>
              <w:t>Amertume</w:t>
            </w:r>
          </w:p>
        </w:tc>
      </w:tr>
      <w:tr w:rsidR="00111831" w:rsidRPr="00BE15CD" w14:paraId="373BD8ED" w14:textId="77777777" w:rsidTr="00DA1548">
        <w:trPr>
          <w:jc w:val="center"/>
        </w:trPr>
        <w:tc>
          <w:tcPr>
            <w:tcW w:w="2660" w:type="dxa"/>
            <w:vAlign w:val="center"/>
          </w:tcPr>
          <w:p w14:paraId="2C957F4E" w14:textId="367B2649" w:rsidR="00111831" w:rsidRPr="00BE15CD" w:rsidRDefault="00111831" w:rsidP="00CB6A4B">
            <w:pPr>
              <w:pStyle w:val="Enumration1"/>
              <w:numPr>
                <w:ilvl w:val="0"/>
                <w:numId w:val="0"/>
              </w:numPr>
              <w:jc w:val="center"/>
              <w:rPr>
                <w:color w:val="auto"/>
                <w:sz w:val="20"/>
              </w:rPr>
            </w:pPr>
            <w:r w:rsidRPr="00BE15CD">
              <w:rPr>
                <w:color w:val="auto"/>
                <w:sz w:val="20"/>
              </w:rPr>
              <w:t>0</w:t>
            </w:r>
            <w:r w:rsidR="005E1073" w:rsidRPr="00BE15CD">
              <w:rPr>
                <w:color w:val="auto"/>
                <w:sz w:val="20"/>
              </w:rPr>
              <w:t xml:space="preserve"> </w:t>
            </w:r>
            <w:r w:rsidRPr="00BE15CD">
              <w:rPr>
                <w:color w:val="auto"/>
                <w:sz w:val="20"/>
              </w:rPr>
              <w:t>-</w:t>
            </w:r>
            <w:r w:rsidR="005E1073" w:rsidRPr="00BE15CD">
              <w:rPr>
                <w:color w:val="auto"/>
                <w:sz w:val="20"/>
              </w:rPr>
              <w:t xml:space="preserve"> </w:t>
            </w:r>
            <w:r w:rsidRPr="00BE15CD">
              <w:rPr>
                <w:color w:val="auto"/>
                <w:sz w:val="20"/>
              </w:rPr>
              <w:t>12</w:t>
            </w:r>
          </w:p>
        </w:tc>
        <w:tc>
          <w:tcPr>
            <w:tcW w:w="3998" w:type="dxa"/>
            <w:vAlign w:val="center"/>
          </w:tcPr>
          <w:p w14:paraId="7E41A3F5" w14:textId="7D2EA386" w:rsidR="00111831" w:rsidRPr="00BE15CD" w:rsidRDefault="00111831" w:rsidP="00CB6A4B">
            <w:pPr>
              <w:pStyle w:val="Enumration1"/>
              <w:numPr>
                <w:ilvl w:val="0"/>
                <w:numId w:val="0"/>
              </w:numPr>
              <w:jc w:val="center"/>
              <w:rPr>
                <w:color w:val="auto"/>
                <w:sz w:val="20"/>
              </w:rPr>
            </w:pPr>
            <w:r w:rsidRPr="00BE15CD">
              <w:rPr>
                <w:color w:val="auto"/>
                <w:sz w:val="20"/>
              </w:rPr>
              <w:t>Non amère</w:t>
            </w:r>
          </w:p>
        </w:tc>
      </w:tr>
      <w:tr w:rsidR="00111831" w:rsidRPr="00BE15CD" w14:paraId="591A103B" w14:textId="77777777" w:rsidTr="00DA1548">
        <w:trPr>
          <w:jc w:val="center"/>
        </w:trPr>
        <w:tc>
          <w:tcPr>
            <w:tcW w:w="2660" w:type="dxa"/>
            <w:vAlign w:val="center"/>
          </w:tcPr>
          <w:p w14:paraId="0C2226C6" w14:textId="62F781C3" w:rsidR="00111831" w:rsidRPr="00BE15CD" w:rsidRDefault="00111831" w:rsidP="00CB6A4B">
            <w:pPr>
              <w:pStyle w:val="Enumration1"/>
              <w:numPr>
                <w:ilvl w:val="0"/>
                <w:numId w:val="0"/>
              </w:numPr>
              <w:jc w:val="center"/>
              <w:rPr>
                <w:color w:val="auto"/>
                <w:sz w:val="20"/>
              </w:rPr>
            </w:pPr>
            <w:r w:rsidRPr="00BE15CD">
              <w:rPr>
                <w:color w:val="auto"/>
                <w:sz w:val="20"/>
              </w:rPr>
              <w:t>12 - 25</w:t>
            </w:r>
          </w:p>
        </w:tc>
        <w:tc>
          <w:tcPr>
            <w:tcW w:w="3998" w:type="dxa"/>
            <w:vAlign w:val="center"/>
          </w:tcPr>
          <w:p w14:paraId="15362444" w14:textId="52AB11E9" w:rsidR="00111831" w:rsidRPr="00BE15CD" w:rsidRDefault="00111831" w:rsidP="00CB6A4B">
            <w:pPr>
              <w:pStyle w:val="Enumration1"/>
              <w:numPr>
                <w:ilvl w:val="0"/>
                <w:numId w:val="0"/>
              </w:numPr>
              <w:jc w:val="center"/>
              <w:rPr>
                <w:color w:val="auto"/>
                <w:sz w:val="20"/>
              </w:rPr>
            </w:pPr>
            <w:r w:rsidRPr="00BE15CD">
              <w:rPr>
                <w:color w:val="auto"/>
                <w:sz w:val="20"/>
              </w:rPr>
              <w:t>Peu amère (</w:t>
            </w:r>
            <w:r w:rsidR="00DA1548" w:rsidRPr="00BE15CD">
              <w:rPr>
                <w:i/>
                <w:iCs/>
                <w:color w:val="auto"/>
                <w:sz w:val="20"/>
              </w:rPr>
              <w:t>6 à</w:t>
            </w:r>
            <w:r w:rsidR="00DA1548" w:rsidRPr="00BE15CD">
              <w:rPr>
                <w:color w:val="auto"/>
                <w:sz w:val="20"/>
              </w:rPr>
              <w:t xml:space="preserve"> </w:t>
            </w:r>
            <w:r w:rsidRPr="00BE15CD">
              <w:rPr>
                <w:i/>
                <w:iCs/>
                <w:color w:val="auto"/>
                <w:sz w:val="18"/>
                <w:szCs w:val="18"/>
              </w:rPr>
              <w:t>12 : seuil de perception</w:t>
            </w:r>
            <w:r w:rsidRPr="00BE15CD">
              <w:rPr>
                <w:color w:val="auto"/>
                <w:sz w:val="20"/>
              </w:rPr>
              <w:t>)</w:t>
            </w:r>
          </w:p>
        </w:tc>
      </w:tr>
      <w:tr w:rsidR="00111831" w:rsidRPr="00BE15CD" w14:paraId="362D9596" w14:textId="77777777" w:rsidTr="00DA1548">
        <w:trPr>
          <w:jc w:val="center"/>
        </w:trPr>
        <w:tc>
          <w:tcPr>
            <w:tcW w:w="2660" w:type="dxa"/>
            <w:vAlign w:val="center"/>
          </w:tcPr>
          <w:p w14:paraId="57ED84DE" w14:textId="729A3865" w:rsidR="00111831" w:rsidRPr="00BE15CD" w:rsidRDefault="00111831" w:rsidP="00CB6A4B">
            <w:pPr>
              <w:pStyle w:val="Enumration1"/>
              <w:numPr>
                <w:ilvl w:val="0"/>
                <w:numId w:val="0"/>
              </w:numPr>
              <w:jc w:val="center"/>
              <w:rPr>
                <w:color w:val="auto"/>
                <w:sz w:val="20"/>
              </w:rPr>
            </w:pPr>
            <w:r w:rsidRPr="00BE15CD">
              <w:rPr>
                <w:color w:val="auto"/>
                <w:sz w:val="20"/>
              </w:rPr>
              <w:t>2</w:t>
            </w:r>
            <w:r w:rsidR="00AF0DD4" w:rsidRPr="00BE15CD">
              <w:rPr>
                <w:color w:val="auto"/>
                <w:sz w:val="20"/>
              </w:rPr>
              <w:t>6</w:t>
            </w:r>
            <w:r w:rsidRPr="00BE15CD">
              <w:rPr>
                <w:color w:val="auto"/>
                <w:sz w:val="20"/>
              </w:rPr>
              <w:t xml:space="preserve"> </w:t>
            </w:r>
            <w:r w:rsidR="005E1073" w:rsidRPr="00BE15CD">
              <w:rPr>
                <w:color w:val="auto"/>
                <w:sz w:val="20"/>
              </w:rPr>
              <w:t>-</w:t>
            </w:r>
            <w:r w:rsidRPr="00BE15CD">
              <w:rPr>
                <w:color w:val="auto"/>
                <w:sz w:val="20"/>
              </w:rPr>
              <w:t xml:space="preserve"> 50</w:t>
            </w:r>
          </w:p>
        </w:tc>
        <w:tc>
          <w:tcPr>
            <w:tcW w:w="3998" w:type="dxa"/>
            <w:vAlign w:val="center"/>
          </w:tcPr>
          <w:p w14:paraId="4E0F25E5" w14:textId="15220F2F" w:rsidR="00111831" w:rsidRPr="00BE15CD" w:rsidRDefault="00111831" w:rsidP="00CB6A4B">
            <w:pPr>
              <w:pStyle w:val="Enumration1"/>
              <w:numPr>
                <w:ilvl w:val="0"/>
                <w:numId w:val="0"/>
              </w:numPr>
              <w:jc w:val="center"/>
              <w:rPr>
                <w:color w:val="auto"/>
                <w:sz w:val="20"/>
              </w:rPr>
            </w:pPr>
            <w:r w:rsidRPr="00BE15CD">
              <w:rPr>
                <w:color w:val="auto"/>
                <w:sz w:val="20"/>
              </w:rPr>
              <w:t>Moyennement amère</w:t>
            </w:r>
          </w:p>
        </w:tc>
      </w:tr>
      <w:tr w:rsidR="00111831" w:rsidRPr="00BE15CD" w14:paraId="0121D420" w14:textId="77777777" w:rsidTr="00DA1548">
        <w:trPr>
          <w:jc w:val="center"/>
        </w:trPr>
        <w:tc>
          <w:tcPr>
            <w:tcW w:w="2660" w:type="dxa"/>
            <w:vAlign w:val="center"/>
          </w:tcPr>
          <w:p w14:paraId="5FFDB7AF" w14:textId="3BD0E3C1" w:rsidR="00111831" w:rsidRPr="00BE15CD" w:rsidRDefault="00111831" w:rsidP="00CB6A4B">
            <w:pPr>
              <w:pStyle w:val="Enumration1"/>
              <w:numPr>
                <w:ilvl w:val="0"/>
                <w:numId w:val="0"/>
              </w:numPr>
              <w:jc w:val="center"/>
              <w:rPr>
                <w:color w:val="auto"/>
                <w:sz w:val="20"/>
              </w:rPr>
            </w:pPr>
            <w:r w:rsidRPr="00BE15CD">
              <w:rPr>
                <w:color w:val="auto"/>
                <w:sz w:val="20"/>
              </w:rPr>
              <w:t>5</w:t>
            </w:r>
            <w:r w:rsidR="00AF0DD4" w:rsidRPr="00BE15CD">
              <w:rPr>
                <w:color w:val="auto"/>
                <w:sz w:val="20"/>
              </w:rPr>
              <w:t>1</w:t>
            </w:r>
            <w:r w:rsidRPr="00BE15CD">
              <w:rPr>
                <w:color w:val="auto"/>
                <w:sz w:val="20"/>
              </w:rPr>
              <w:t xml:space="preserve"> - 75</w:t>
            </w:r>
          </w:p>
        </w:tc>
        <w:tc>
          <w:tcPr>
            <w:tcW w:w="3998" w:type="dxa"/>
            <w:vAlign w:val="center"/>
          </w:tcPr>
          <w:p w14:paraId="237CADBC" w14:textId="0591FF82" w:rsidR="00111831" w:rsidRPr="00BE15CD" w:rsidRDefault="00111831" w:rsidP="00CB6A4B">
            <w:pPr>
              <w:pStyle w:val="Enumration1"/>
              <w:numPr>
                <w:ilvl w:val="0"/>
                <w:numId w:val="0"/>
              </w:numPr>
              <w:jc w:val="center"/>
              <w:rPr>
                <w:color w:val="auto"/>
                <w:sz w:val="20"/>
              </w:rPr>
            </w:pPr>
            <w:r w:rsidRPr="00BE15CD">
              <w:rPr>
                <w:color w:val="auto"/>
                <w:sz w:val="20"/>
              </w:rPr>
              <w:t>Amère</w:t>
            </w:r>
          </w:p>
        </w:tc>
      </w:tr>
      <w:tr w:rsidR="00111831" w:rsidRPr="00BE15CD" w14:paraId="2D8993C6" w14:textId="77777777" w:rsidTr="00DA1548">
        <w:trPr>
          <w:jc w:val="center"/>
        </w:trPr>
        <w:tc>
          <w:tcPr>
            <w:tcW w:w="2660" w:type="dxa"/>
            <w:vAlign w:val="center"/>
          </w:tcPr>
          <w:p w14:paraId="73905AAC" w14:textId="3ADF44CE" w:rsidR="00111831" w:rsidRPr="00BE15CD" w:rsidRDefault="00111831" w:rsidP="00CB6A4B">
            <w:pPr>
              <w:pStyle w:val="Enumration1"/>
              <w:numPr>
                <w:ilvl w:val="0"/>
                <w:numId w:val="0"/>
              </w:numPr>
              <w:jc w:val="center"/>
              <w:rPr>
                <w:color w:val="auto"/>
                <w:sz w:val="20"/>
              </w:rPr>
            </w:pPr>
            <w:r w:rsidRPr="00BE15CD">
              <w:rPr>
                <w:color w:val="auto"/>
                <w:sz w:val="20"/>
              </w:rPr>
              <w:t xml:space="preserve">&gt; </w:t>
            </w:r>
            <w:r w:rsidR="005E1073" w:rsidRPr="00BE15CD">
              <w:rPr>
                <w:color w:val="auto"/>
                <w:sz w:val="20"/>
              </w:rPr>
              <w:t>75</w:t>
            </w:r>
          </w:p>
        </w:tc>
        <w:tc>
          <w:tcPr>
            <w:tcW w:w="3998" w:type="dxa"/>
            <w:vAlign w:val="center"/>
          </w:tcPr>
          <w:p w14:paraId="03F372D9" w14:textId="77777777" w:rsidR="00111831" w:rsidRPr="00BE15CD" w:rsidRDefault="00111831" w:rsidP="00CB6A4B">
            <w:pPr>
              <w:pStyle w:val="Enumration1"/>
              <w:numPr>
                <w:ilvl w:val="0"/>
                <w:numId w:val="0"/>
              </w:numPr>
              <w:jc w:val="center"/>
              <w:rPr>
                <w:color w:val="auto"/>
                <w:sz w:val="20"/>
              </w:rPr>
            </w:pPr>
            <w:r w:rsidRPr="00BE15CD">
              <w:rPr>
                <w:color w:val="auto"/>
                <w:sz w:val="20"/>
              </w:rPr>
              <w:t>Très amère</w:t>
            </w:r>
          </w:p>
        </w:tc>
      </w:tr>
      <w:tr w:rsidR="00626510" w:rsidRPr="00BE15CD" w14:paraId="037CBBD8" w14:textId="77777777" w:rsidTr="00DA1548">
        <w:trPr>
          <w:jc w:val="center"/>
        </w:trPr>
        <w:tc>
          <w:tcPr>
            <w:tcW w:w="2660" w:type="dxa"/>
            <w:vAlign w:val="center"/>
          </w:tcPr>
          <w:p w14:paraId="1FB41EF2" w14:textId="790FF4D3" w:rsidR="00626510" w:rsidRPr="00BE15CD" w:rsidRDefault="00626510" w:rsidP="00CB6A4B">
            <w:pPr>
              <w:pStyle w:val="Enumration1"/>
              <w:numPr>
                <w:ilvl w:val="0"/>
                <w:numId w:val="0"/>
              </w:numPr>
              <w:jc w:val="center"/>
              <w:rPr>
                <w:color w:val="auto"/>
                <w:sz w:val="20"/>
              </w:rPr>
            </w:pPr>
            <w:r w:rsidRPr="00BE15CD">
              <w:rPr>
                <w:color w:val="auto"/>
                <w:sz w:val="20"/>
              </w:rPr>
              <w:t>150</w:t>
            </w:r>
          </w:p>
        </w:tc>
        <w:tc>
          <w:tcPr>
            <w:tcW w:w="3998" w:type="dxa"/>
            <w:vAlign w:val="center"/>
          </w:tcPr>
          <w:p w14:paraId="5C13ED20" w14:textId="0C9AA455" w:rsidR="00626510" w:rsidRPr="00BE15CD" w:rsidRDefault="00626510" w:rsidP="00CB6A4B">
            <w:pPr>
              <w:pStyle w:val="Enumration1"/>
              <w:numPr>
                <w:ilvl w:val="0"/>
                <w:numId w:val="0"/>
              </w:numPr>
              <w:jc w:val="center"/>
              <w:rPr>
                <w:color w:val="auto"/>
                <w:sz w:val="20"/>
              </w:rPr>
            </w:pPr>
            <w:r w:rsidRPr="00BE15CD">
              <w:rPr>
                <w:color w:val="auto"/>
                <w:sz w:val="20"/>
              </w:rPr>
              <w:t>Seuil de saturation</w:t>
            </w:r>
          </w:p>
        </w:tc>
      </w:tr>
    </w:tbl>
    <w:p w14:paraId="77ACDC95" w14:textId="77777777" w:rsidR="00B8539B" w:rsidRPr="00BE15CD" w:rsidRDefault="00B8539B" w:rsidP="00577F18">
      <w:pPr>
        <w:pStyle w:val="Enumration1"/>
        <w:spacing w:before="120"/>
      </w:pPr>
      <w:r w:rsidRPr="00BE15CD">
        <w:t xml:space="preserve">L'European Bitterness Unit </w:t>
      </w:r>
      <w:r w:rsidRPr="00BE15CD">
        <w:rPr>
          <w:color w:val="auto"/>
        </w:rPr>
        <w:t xml:space="preserve">ou </w:t>
      </w:r>
      <w:r w:rsidRPr="00BE15CD">
        <w:rPr>
          <w:b/>
        </w:rPr>
        <w:t>EBU</w:t>
      </w:r>
      <w:r w:rsidRPr="00BE15CD">
        <w:rPr>
          <w:b/>
          <w:color w:val="4472C4"/>
        </w:rPr>
        <w:t xml:space="preserve"> </w:t>
      </w:r>
      <w:r w:rsidRPr="00BE15CD">
        <w:rPr>
          <w:color w:val="auto"/>
        </w:rPr>
        <w:t>est l'unité définie par la Convention Européenne des Brasseurs. La valeur est généralement légèrement inférieure à celle de l'IBU. Elle varie entre 0 et 70 (</w:t>
      </w:r>
      <w:r w:rsidRPr="00BE15CD">
        <w:rPr>
          <w:i/>
          <w:color w:val="auto"/>
        </w:rPr>
        <w:t>bière extrêmement amère</w:t>
      </w:r>
      <w:r w:rsidRPr="00BE15CD">
        <w:rPr>
          <w:color w:val="auto"/>
        </w:rPr>
        <w:t xml:space="preserve">). </w:t>
      </w:r>
    </w:p>
    <w:p w14:paraId="32CF916A" w14:textId="77777777" w:rsidR="00B8539B" w:rsidRPr="00BE15CD" w:rsidRDefault="00B8539B" w:rsidP="00B8539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lang w:eastAsia="fr-FR"/>
        </w:rPr>
        <w:t xml:space="preserve">REMARQUE : </w:t>
      </w:r>
      <w:r w:rsidRPr="00BE15CD">
        <w:rPr>
          <w:color w:val="auto"/>
          <w:sz w:val="20"/>
          <w:lang w:eastAsia="fr-FR"/>
        </w:rPr>
        <w:t>La perception de l'amertume est très variable d'une personne à l'autre. Le seuil de perception est généralement de 12. D'autre part, la valeur IBU qui ne mesure que la teneur en acides alpha dans la bière, ne constitue pas le seul critère d'amertume. Ainsi, une bière sèche avec un taux d'IBU de 30 sera perçue comme beaucoup plus amère qu'une bière ronde et liquoreuse avec un taux d'IBU de 50.</w:t>
      </w:r>
    </w:p>
    <w:p w14:paraId="06996957" w14:textId="095530CA" w:rsidR="008D6DF4" w:rsidRPr="00BE15CD" w:rsidRDefault="008D6DF4" w:rsidP="00355635">
      <w:pPr>
        <w:pStyle w:val="Titre3"/>
      </w:pPr>
      <w:r w:rsidRPr="00BE15CD">
        <w:t>Goûts secondaires et tannins</w:t>
      </w:r>
    </w:p>
    <w:p w14:paraId="466ACFCC" w14:textId="77777777" w:rsidR="008D6DF4" w:rsidRPr="00BE15CD" w:rsidRDefault="008D6DF4" w:rsidP="008D6DF4">
      <w:r w:rsidRPr="00BE15CD">
        <w:t>Les goûts secondaires proviennent surtout d'impressions ressenties au niveau de la cavité buccale. Ils sont dus principalement aux épices utilisées (</w:t>
      </w:r>
      <w:r w:rsidRPr="00BE15CD">
        <w:rPr>
          <w:i/>
        </w:rPr>
        <w:t>coriandre, anis, poivre, gingembre, basilic, menthe, écorces d'oranges, …</w:t>
      </w:r>
      <w:r w:rsidRPr="00BE15CD">
        <w:t>).</w:t>
      </w:r>
    </w:p>
    <w:p w14:paraId="0AB2B0DC" w14:textId="3F3F6F7F" w:rsidR="008D6DF4" w:rsidRPr="00BE15CD" w:rsidRDefault="008D6DF4" w:rsidP="008D6DF4">
      <w:r w:rsidRPr="00BE15CD">
        <w:t xml:space="preserve">Le </w:t>
      </w:r>
      <w:r w:rsidRPr="00BE15CD">
        <w:rPr>
          <w:color w:val="2F5496"/>
        </w:rPr>
        <w:t>goût tannique</w:t>
      </w:r>
      <w:r w:rsidRPr="00BE15CD">
        <w:rPr>
          <w:color w:val="4472C4"/>
        </w:rPr>
        <w:t xml:space="preserve"> </w:t>
      </w:r>
      <w:r w:rsidRPr="00BE15CD">
        <w:t>relativement désaltérant provient des polyphénols non oxydés (</w:t>
      </w:r>
      <w:r w:rsidRPr="00BE15CD">
        <w:rPr>
          <w:i/>
        </w:rPr>
        <w:t>composés naturels du houblon et de l'orge</w:t>
      </w:r>
      <w:r w:rsidRPr="00BE15CD">
        <w:t xml:space="preserve">). A l'état oxydé, ils sont </w:t>
      </w:r>
      <w:r w:rsidR="009B11E6" w:rsidRPr="00BE15CD">
        <w:t>en revanche</w:t>
      </w:r>
      <w:r w:rsidRPr="00BE15CD">
        <w:t xml:space="preserve"> astringents, voire âcre. L'</w:t>
      </w:r>
      <w:r w:rsidRPr="00BE15CD">
        <w:rPr>
          <w:b/>
          <w:i/>
          <w:color w:val="2F5496"/>
        </w:rPr>
        <w:t>âcreté</w:t>
      </w:r>
      <w:r w:rsidRPr="00BE15CD">
        <w:t xml:space="preserve"> est la </w:t>
      </w:r>
      <w:bookmarkStart w:id="106" w:name="_Hlk486104534"/>
      <w:r w:rsidRPr="00BE15CD">
        <w:rPr>
          <w:i/>
        </w:rPr>
        <w:t>sensation buccale ressentie en consommant des fruits recouverts d'une pellicule riches en tannins</w:t>
      </w:r>
      <w:r w:rsidR="00B63FC4" w:rsidRPr="00BE15CD">
        <w:rPr>
          <w:i/>
        </w:rPr>
        <w:t xml:space="preserve"> </w:t>
      </w:r>
      <w:r w:rsidR="00B63FC4" w:rsidRPr="00BE15CD">
        <w:t>(</w:t>
      </w:r>
      <w:r w:rsidRPr="00BE15CD">
        <w:rPr>
          <w:i/>
        </w:rPr>
        <w:t>noix</w:t>
      </w:r>
      <w:r w:rsidR="00B63FC4" w:rsidRPr="00BE15CD">
        <w:rPr>
          <w:i/>
        </w:rPr>
        <w:t>,</w:t>
      </w:r>
      <w:r w:rsidRPr="00BE15CD">
        <w:rPr>
          <w:i/>
        </w:rPr>
        <w:t xml:space="preserve"> châtaigne</w:t>
      </w:r>
      <w:r w:rsidR="00B63FC4" w:rsidRPr="00BE15CD">
        <w:t>)</w:t>
      </w:r>
      <w:r w:rsidRPr="00BE15CD">
        <w:t>. Cette sensation est typique de certaines bières vieillies et est due à la présence d'une forte quantité de polyphénols oxydés.</w:t>
      </w:r>
      <w:bookmarkEnd w:id="106"/>
    </w:p>
    <w:p w14:paraId="0437A30B" w14:textId="62BA8205" w:rsidR="008D6DF4" w:rsidRPr="00BE15CD" w:rsidRDefault="008D6DF4" w:rsidP="008D6DF4">
      <w:r w:rsidRPr="00BE15CD">
        <w:t xml:space="preserve">Le </w:t>
      </w:r>
      <w:r w:rsidRPr="00BE15CD">
        <w:rPr>
          <w:color w:val="2F5496"/>
        </w:rPr>
        <w:t>moelleux</w:t>
      </w:r>
      <w:r w:rsidRPr="00BE15CD">
        <w:t xml:space="preserve"> provient des protéines, des dextrines et de certaines acides aminés (</w:t>
      </w:r>
      <w:r w:rsidRPr="00BE15CD">
        <w:rPr>
          <w:i/>
        </w:rPr>
        <w:t>acide glutamique</w:t>
      </w:r>
      <w:r w:rsidRPr="00BE15CD">
        <w:t>).</w:t>
      </w:r>
    </w:p>
    <w:p w14:paraId="3635D0F4" w14:textId="77777777" w:rsidR="008D6DF4" w:rsidRPr="00BE15CD" w:rsidRDefault="008D6DF4" w:rsidP="00355635">
      <w:pPr>
        <w:pStyle w:val="Titre3"/>
      </w:pPr>
      <w:r w:rsidRPr="00BE15CD">
        <w:t>Arrière-goût</w:t>
      </w:r>
      <w:r w:rsidR="002E671B" w:rsidRPr="00BE15CD">
        <w:t xml:space="preserve"> ou finale</w:t>
      </w:r>
    </w:p>
    <w:p w14:paraId="499DE74C" w14:textId="77777777" w:rsidR="00A6729B" w:rsidRPr="00BE15CD" w:rsidRDefault="008D6DF4" w:rsidP="008D6DF4">
      <w:r w:rsidRPr="00BE15CD">
        <w:t xml:space="preserve">L'arrière-goût est le </w:t>
      </w:r>
      <w:r w:rsidRPr="00BE15CD">
        <w:rPr>
          <w:i/>
          <w:iCs/>
        </w:rPr>
        <w:t xml:space="preserve">souvenir que la bière laisse après avoir été </w:t>
      </w:r>
      <w:r w:rsidR="00A6729B" w:rsidRPr="00BE15CD">
        <w:rPr>
          <w:i/>
          <w:iCs/>
        </w:rPr>
        <w:t xml:space="preserve">bue ou </w:t>
      </w:r>
      <w:r w:rsidRPr="00BE15CD">
        <w:rPr>
          <w:i/>
          <w:iCs/>
        </w:rPr>
        <w:t>avalée</w:t>
      </w:r>
      <w:r w:rsidRPr="00BE15CD">
        <w:t xml:space="preserve">. </w:t>
      </w:r>
      <w:r w:rsidR="00A6729B" w:rsidRPr="00BE15CD">
        <w:t>Cette sensation est composée de deux phases : 1) le développement d'arômes (</w:t>
      </w:r>
      <w:r w:rsidR="00A6729B" w:rsidRPr="00BE15CD">
        <w:rPr>
          <w:i/>
        </w:rPr>
        <w:t>souvent primaires</w:t>
      </w:r>
      <w:r w:rsidR="00A6729B" w:rsidRPr="00BE15CD">
        <w:t>) et du goût ressenti précédemment dépend des ingrédients. Il est plus ou moins persistant en bouche ou dans les narines selon que le caractère de la bière est puissant ou non et 2) quelques secondes après, l'arôme supplémentaire dû à la montée en température des restes de la bière dans la bouche.</w:t>
      </w:r>
    </w:p>
    <w:p w14:paraId="49BF3376" w14:textId="3F1008B3" w:rsidR="008D6DF4" w:rsidRPr="00BE15CD" w:rsidRDefault="008D6DF4" w:rsidP="00A818D4">
      <w:pPr>
        <w:pStyle w:val="Titre2"/>
      </w:pPr>
      <w:bookmarkStart w:id="107" w:name="_Toc233748956"/>
      <w:r w:rsidRPr="00BE15CD">
        <w:t xml:space="preserve">Autres caractéristiques </w:t>
      </w:r>
      <w:r w:rsidR="00B8539B" w:rsidRPr="00BE15CD">
        <w:t>à prendre en compte en dégustation</w:t>
      </w:r>
      <w:bookmarkEnd w:id="107"/>
    </w:p>
    <w:p w14:paraId="47262270" w14:textId="77777777" w:rsidR="008D6DF4" w:rsidRPr="00BE15CD" w:rsidRDefault="008D6DF4" w:rsidP="00355635">
      <w:pPr>
        <w:pStyle w:val="Titre3"/>
      </w:pPr>
      <w:r w:rsidRPr="00BE15CD">
        <w:t>pH</w:t>
      </w:r>
    </w:p>
    <w:p w14:paraId="1D040419" w14:textId="05FBCCCC" w:rsidR="00636D00" w:rsidRPr="00BE15CD" w:rsidRDefault="00636D00" w:rsidP="00636D00">
      <w:r w:rsidRPr="00BE15CD">
        <w:t>Le pH est un indicateur du taux d'acidité de la bière. L</w:t>
      </w:r>
      <w:r w:rsidR="00DC16AE" w:rsidRPr="00BE15CD">
        <w:t>a</w:t>
      </w:r>
      <w:r w:rsidRPr="00BE15CD">
        <w:t xml:space="preserve"> valeur moyenne </w:t>
      </w:r>
      <w:r w:rsidR="00DC16AE" w:rsidRPr="00BE15CD">
        <w:t xml:space="preserve">est de </w:t>
      </w:r>
      <w:r w:rsidRPr="00BE15CD">
        <w:t>4. Les valeurs les plus basses sont caractéristiques des bières à fermentation spontanée et à fermentation mixte.</w:t>
      </w:r>
    </w:p>
    <w:p w14:paraId="3E1DEBA7" w14:textId="23F9994B" w:rsidR="00EE401C" w:rsidRPr="00BE15CD" w:rsidRDefault="00EE401C" w:rsidP="00636D00">
      <w:pPr>
        <w:rPr>
          <w:rFonts w:cs="Calibri"/>
        </w:rPr>
      </w:pPr>
      <w:r w:rsidRPr="00BE15CD">
        <w:rPr>
          <w:rFonts w:cs="Calibri"/>
        </w:rPr>
        <w:t xml:space="preserve">La présence de sels minéraux dans l'eau et les substances tampons du malt fixent le pH de ce mélange. </w:t>
      </w:r>
    </w:p>
    <w:p w14:paraId="1CE644D4" w14:textId="77777777" w:rsidR="004E470D" w:rsidRPr="00BE15CD" w:rsidRDefault="008D6DF4" w:rsidP="004E470D">
      <w:pPr>
        <w:pStyle w:val="Titre3"/>
      </w:pPr>
      <w:r w:rsidRPr="00BE15CD">
        <w:rPr>
          <w:rStyle w:val="mwe-math-mathml-inline"/>
          <w:vanish/>
        </w:rPr>
        <w:t xml:space="preserve">p = 258 , 6 </w:t>
      </w:r>
      <w:r w:rsidRPr="00BE15CD">
        <w:rPr>
          <w:rStyle w:val="mwe-math-mathml-inline"/>
          <w:rFonts w:ascii="Cambria Math" w:hAnsi="Cambria Math" w:cs="Cambria Math"/>
          <w:vanish/>
        </w:rPr>
        <w:t>⋅</w:t>
      </w:r>
      <w:r w:rsidRPr="00BE15CD">
        <w:rPr>
          <w:rStyle w:val="mwe-math-mathml-inline"/>
          <w:vanish/>
        </w:rPr>
        <w:t xml:space="preserve"> ( d − 1 ) 0.12 + 0 , 88 </w:t>
      </w:r>
      <w:r w:rsidRPr="00BE15CD">
        <w:rPr>
          <w:rStyle w:val="mwe-math-mathml-inline"/>
          <w:rFonts w:ascii="Cambria Math" w:hAnsi="Cambria Math" w:cs="Cambria Math"/>
          <w:vanish/>
        </w:rPr>
        <w:t>⋅</w:t>
      </w:r>
      <w:r w:rsidRPr="00BE15CD">
        <w:rPr>
          <w:rStyle w:val="mwe-math-mathml-inline"/>
          <w:vanish/>
        </w:rPr>
        <w:t xml:space="preserve"> d {\displaystyle p={\frac {258,6\cdot (d-1)}{0.12+0,88\cdot d}}} </w:t>
      </w:r>
      <w:r w:rsidR="004E470D" w:rsidRPr="00BE15CD">
        <w:t>Gaz carbonique</w:t>
      </w:r>
    </w:p>
    <w:p w14:paraId="48EB46B7" w14:textId="77777777" w:rsidR="004E470D" w:rsidRPr="00BE15CD" w:rsidRDefault="004E470D" w:rsidP="004E470D">
      <w:r w:rsidRPr="00BE15CD">
        <w:t>Le gaz carbonique renforce l'intensité gustative d'une bière tout en accélérant la neutralisation. Cela signifie que l'impact en bouche d'une bière à forte teneur en gaz carbonique est plus important mais que, parallèlement, il y a moins de senteurs. Seule, la saveur dominante sera perçue.</w:t>
      </w:r>
    </w:p>
    <w:p w14:paraId="0504C22F" w14:textId="1F6255AF" w:rsidR="008D6DF4" w:rsidRPr="00BE15CD" w:rsidRDefault="00AE322E" w:rsidP="00355635">
      <w:pPr>
        <w:pStyle w:val="Titre3"/>
      </w:pPr>
      <w:r w:rsidRPr="00BE15CD">
        <w:t>Force d'une bière</w:t>
      </w:r>
      <w:r w:rsidR="007A5BC4" w:rsidRPr="00BE15CD">
        <w:t xml:space="preserve"> :</w:t>
      </w:r>
      <w:r w:rsidRPr="00BE15CD">
        <w:t xml:space="preserve"> </w:t>
      </w:r>
      <w:r w:rsidR="00F0022A" w:rsidRPr="00BE15CD">
        <w:t>Densité</w:t>
      </w:r>
      <w:r w:rsidR="007D131D" w:rsidRPr="00BE15CD">
        <w:t>s</w:t>
      </w:r>
      <w:r w:rsidR="00F0022A" w:rsidRPr="00BE15CD">
        <w:t>, t</w:t>
      </w:r>
      <w:r w:rsidR="007A5BC4" w:rsidRPr="00BE15CD">
        <w:t>aux</w:t>
      </w:r>
      <w:r w:rsidR="00E415EB" w:rsidRPr="00BE15CD">
        <w:t xml:space="preserve"> </w:t>
      </w:r>
      <w:r w:rsidR="00F0022A" w:rsidRPr="00BE15CD">
        <w:t xml:space="preserve">d'alcool et </w:t>
      </w:r>
      <w:r w:rsidR="00E415EB" w:rsidRPr="00BE15CD">
        <w:t>degré</w:t>
      </w:r>
      <w:r w:rsidR="00F0022A" w:rsidRPr="00BE15CD">
        <w:t>s</w:t>
      </w:r>
      <w:r w:rsidR="007A5BC4" w:rsidRPr="00BE15CD">
        <w:t xml:space="preserve"> </w:t>
      </w:r>
    </w:p>
    <w:p w14:paraId="529E29E7" w14:textId="27EC5FF0" w:rsidR="00F0022A" w:rsidRPr="00BE15CD" w:rsidRDefault="00AE322E" w:rsidP="008D6DF4">
      <w:bookmarkStart w:id="108" w:name="_Hlk486528484"/>
      <w:r w:rsidRPr="00BE15CD">
        <w:t>La force d'une bière se définit</w:t>
      </w:r>
      <w:r w:rsidR="00F0022A" w:rsidRPr="00BE15CD">
        <w:t xml:space="preserve"> généralement par son taux ou degré d'alcool. Plus une bière est forte, plus son taux est important. Cependant, la mesure de ce taux se fait généralement par des mesures comparatives de densité.</w:t>
      </w:r>
    </w:p>
    <w:p w14:paraId="789A2A96" w14:textId="10385F92" w:rsidR="009460E5" w:rsidRPr="00BE15CD" w:rsidRDefault="009460E5" w:rsidP="00F0022A">
      <w:r w:rsidRPr="00BE15CD">
        <w:t xml:space="preserve">Dans </w:t>
      </w:r>
      <w:r w:rsidR="00DC16AE" w:rsidRPr="00BE15CD">
        <w:t xml:space="preserve">une </w:t>
      </w:r>
      <w:r w:rsidRPr="00BE15CD">
        <w:t>bière, le moût est composé d'eau</w:t>
      </w:r>
      <w:r w:rsidR="00A54448" w:rsidRPr="00BE15CD">
        <w:t xml:space="preserve"> (</w:t>
      </w:r>
      <w:r w:rsidR="00A54448" w:rsidRPr="00BE15CD">
        <w:rPr>
          <w:i/>
          <w:iCs/>
        </w:rPr>
        <w:t>entre 90 et 96 %</w:t>
      </w:r>
      <w:r w:rsidR="00A54448" w:rsidRPr="00BE15CD">
        <w:t>)</w:t>
      </w:r>
      <w:r w:rsidRPr="00BE15CD">
        <w:t xml:space="preserve"> et de matières dissoutes </w:t>
      </w:r>
      <w:r w:rsidR="00DC16AE" w:rsidRPr="00BE15CD">
        <w:t>issues</w:t>
      </w:r>
      <w:r w:rsidRPr="00BE15CD">
        <w:t xml:space="preserve"> des substances amylacées (</w:t>
      </w:r>
      <w:r w:rsidRPr="00BE15CD">
        <w:rPr>
          <w:i/>
          <w:iCs/>
        </w:rPr>
        <w:t>céréales</w:t>
      </w:r>
      <w:r w:rsidRPr="00BE15CD">
        <w:t xml:space="preserve">), du sucre complémentaire, du houblon et des ingrédients secondaires. Parmi ces matières dissoutes, </w:t>
      </w:r>
      <w:r w:rsidR="00DC16AE" w:rsidRPr="00BE15CD">
        <w:t xml:space="preserve">il y a </w:t>
      </w:r>
      <w:r w:rsidRPr="00BE15CD">
        <w:t>principalement les sucres (</w:t>
      </w:r>
      <w:r w:rsidRPr="00BE15CD">
        <w:rPr>
          <w:i/>
          <w:iCs/>
        </w:rPr>
        <w:t>fermentescibles ou non</w:t>
      </w:r>
      <w:r w:rsidRPr="00BE15CD">
        <w:t>)</w:t>
      </w:r>
      <w:r w:rsidR="00C13464" w:rsidRPr="00BE15CD">
        <w:t xml:space="preserve"> et</w:t>
      </w:r>
      <w:r w:rsidRPr="00BE15CD">
        <w:t xml:space="preserve"> l'alcool (</w:t>
      </w:r>
      <w:r w:rsidRPr="00BE15CD">
        <w:rPr>
          <w:i/>
          <w:iCs/>
        </w:rPr>
        <w:t>présent sous</w:t>
      </w:r>
      <w:r w:rsidR="003E41A7" w:rsidRPr="00BE15CD">
        <w:rPr>
          <w:i/>
          <w:iCs/>
        </w:rPr>
        <w:t xml:space="preserve"> diverses formes</w:t>
      </w:r>
      <w:r w:rsidR="003E41A7" w:rsidRPr="00BE15CD">
        <w:t xml:space="preserve">) </w:t>
      </w:r>
      <w:r w:rsidR="00C13464" w:rsidRPr="00BE15CD">
        <w:t>mais d</w:t>
      </w:r>
      <w:r w:rsidR="003E41A7" w:rsidRPr="00BE15CD">
        <w:t xml:space="preserve">'autres composés chimiques </w:t>
      </w:r>
      <w:r w:rsidR="00C13464" w:rsidRPr="00BE15CD">
        <w:t xml:space="preserve">présents en quantité faible </w:t>
      </w:r>
      <w:r w:rsidR="003E41A7" w:rsidRPr="00BE15CD">
        <w:t xml:space="preserve">tels que les </w:t>
      </w:r>
      <w:r w:rsidRPr="00BE15CD">
        <w:t>glucides, protides, sels minéraux, vitamines, oligoéléments</w:t>
      </w:r>
      <w:r w:rsidR="00C13464" w:rsidRPr="00BE15CD">
        <w:t xml:space="preserve">, </w:t>
      </w:r>
      <w:r w:rsidR="00C13464" w:rsidRPr="00BE15CD">
        <w:rPr>
          <w:i/>
          <w:iCs/>
        </w:rPr>
        <w:t>etc.</w:t>
      </w:r>
    </w:p>
    <w:p w14:paraId="2C46D2B5" w14:textId="03AA3C94" w:rsidR="00C13464" w:rsidRPr="00BE15CD" w:rsidRDefault="003E41A7" w:rsidP="00F0022A">
      <w:r w:rsidRPr="00BE15CD">
        <w:lastRenderedPageBreak/>
        <w:t xml:space="preserve">Or, </w:t>
      </w:r>
      <w:r w:rsidRPr="00BE15CD">
        <w:rPr>
          <w:i/>
          <w:iCs/>
          <w:color w:val="2F5496" w:themeColor="accent1" w:themeShade="BF"/>
        </w:rPr>
        <w:t>le</w:t>
      </w:r>
      <w:r w:rsidR="00DC16AE" w:rsidRPr="00BE15CD">
        <w:rPr>
          <w:i/>
          <w:iCs/>
          <w:color w:val="2F5496" w:themeColor="accent1" w:themeShade="BF"/>
        </w:rPr>
        <w:t>s</w:t>
      </w:r>
      <w:r w:rsidRPr="00BE15CD">
        <w:rPr>
          <w:i/>
          <w:iCs/>
          <w:color w:val="2F5496" w:themeColor="accent1" w:themeShade="BF"/>
        </w:rPr>
        <w:t xml:space="preserve"> sucres ont </w:t>
      </w:r>
      <w:r w:rsidR="00F0022A" w:rsidRPr="00BE15CD">
        <w:rPr>
          <w:i/>
          <w:iCs/>
          <w:color w:val="2F5496" w:themeColor="accent1" w:themeShade="BF"/>
        </w:rPr>
        <w:t>une densité plus élevée que l'eau alors que l</w:t>
      </w:r>
      <w:r w:rsidR="00DC16AE" w:rsidRPr="00BE15CD">
        <w:rPr>
          <w:i/>
          <w:iCs/>
          <w:color w:val="2F5496" w:themeColor="accent1" w:themeShade="BF"/>
        </w:rPr>
        <w:t>'</w:t>
      </w:r>
      <w:r w:rsidR="00F0022A" w:rsidRPr="00BE15CD">
        <w:rPr>
          <w:i/>
          <w:iCs/>
          <w:color w:val="2F5496" w:themeColor="accent1" w:themeShade="BF"/>
        </w:rPr>
        <w:t xml:space="preserve">alcool </w:t>
      </w:r>
      <w:r w:rsidRPr="00BE15CD">
        <w:rPr>
          <w:i/>
          <w:iCs/>
          <w:color w:val="2F5496" w:themeColor="accent1" w:themeShade="BF"/>
        </w:rPr>
        <w:t xml:space="preserve">(principaux résultats </w:t>
      </w:r>
      <w:r w:rsidR="00F0022A" w:rsidRPr="00BE15CD">
        <w:rPr>
          <w:i/>
          <w:iCs/>
          <w:color w:val="2F5496" w:themeColor="accent1" w:themeShade="BF"/>
        </w:rPr>
        <w:t xml:space="preserve">de la </w:t>
      </w:r>
      <w:r w:rsidRPr="00BE15CD">
        <w:rPr>
          <w:i/>
          <w:iCs/>
          <w:color w:val="2F5496" w:themeColor="accent1" w:themeShade="BF"/>
        </w:rPr>
        <w:t xml:space="preserve">fermentation) </w:t>
      </w:r>
      <w:r w:rsidR="00DC16AE" w:rsidRPr="00BE15CD">
        <w:rPr>
          <w:i/>
          <w:iCs/>
          <w:color w:val="2F5496" w:themeColor="accent1" w:themeShade="BF"/>
        </w:rPr>
        <w:t>a</w:t>
      </w:r>
      <w:r w:rsidR="00F0022A" w:rsidRPr="00BE15CD">
        <w:rPr>
          <w:i/>
          <w:iCs/>
          <w:color w:val="2F5496" w:themeColor="accent1" w:themeShade="BF"/>
        </w:rPr>
        <w:t xml:space="preserve"> une densité plus faible</w:t>
      </w:r>
      <w:r w:rsidRPr="00BE15CD">
        <w:t xml:space="preserve">. Cela signifie que le processus de </w:t>
      </w:r>
      <w:r w:rsidR="00F0022A" w:rsidRPr="00BE15CD">
        <w:t xml:space="preserve">fermentation </w:t>
      </w:r>
      <w:r w:rsidR="00A3453B" w:rsidRPr="00BE15CD">
        <w:t xml:space="preserve">se traduit par </w:t>
      </w:r>
      <w:r w:rsidR="00F0022A" w:rsidRPr="00BE15CD">
        <w:t>une diminution de</w:t>
      </w:r>
      <w:r w:rsidRPr="00BE15CD">
        <w:t xml:space="preserve"> la</w:t>
      </w:r>
      <w:r w:rsidR="00F0022A" w:rsidRPr="00BE15CD">
        <w:t xml:space="preserve"> densité du moût. </w:t>
      </w:r>
    </w:p>
    <w:p w14:paraId="5D217B1D" w14:textId="62C94804" w:rsidR="003645AA" w:rsidRPr="00BE15CD" w:rsidRDefault="00F0022A" w:rsidP="00F0022A">
      <w:r w:rsidRPr="00BE15CD">
        <w:t xml:space="preserve">Ainsi, </w:t>
      </w:r>
      <w:r w:rsidR="003E41A7" w:rsidRPr="00BE15CD">
        <w:t xml:space="preserve">il est facile de suivre l'évolution de la fermentation et </w:t>
      </w:r>
      <w:r w:rsidR="00A00374" w:rsidRPr="00BE15CD">
        <w:t xml:space="preserve">de déterminer </w:t>
      </w:r>
      <w:r w:rsidR="003E41A7" w:rsidRPr="00BE15CD">
        <w:t xml:space="preserve">le taux d'alcool d'une bière en comparant </w:t>
      </w:r>
      <w:r w:rsidR="00C13464" w:rsidRPr="00BE15CD">
        <w:t>à différents moments</w:t>
      </w:r>
      <w:r w:rsidR="00A00374" w:rsidRPr="00BE15CD">
        <w:t xml:space="preserve"> du brassage et de la fermentation</w:t>
      </w:r>
      <w:r w:rsidR="00C13464" w:rsidRPr="00BE15CD">
        <w:t xml:space="preserve">, </w:t>
      </w:r>
      <w:r w:rsidR="003E41A7" w:rsidRPr="00BE15CD">
        <w:t xml:space="preserve">la densité de celle-ci avec la densité du </w:t>
      </w:r>
      <w:r w:rsidRPr="00BE15CD">
        <w:t>moût initial (</w:t>
      </w:r>
      <w:r w:rsidRPr="00BE15CD">
        <w:rPr>
          <w:i/>
          <w:iCs/>
        </w:rPr>
        <w:t>avant injection de la levure</w:t>
      </w:r>
      <w:r w:rsidRPr="00BE15CD">
        <w:t>)</w:t>
      </w:r>
      <w:r w:rsidR="003E41A7" w:rsidRPr="00BE15CD">
        <w:t>.</w:t>
      </w:r>
    </w:p>
    <w:p w14:paraId="729AE104" w14:textId="52119762" w:rsidR="008E4C82" w:rsidRPr="00BE15CD" w:rsidRDefault="008E4C82" w:rsidP="008E4C8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 montant des accises (</w:t>
      </w:r>
      <w:r w:rsidRPr="00BE15CD">
        <w:rPr>
          <w:i/>
          <w:iCs/>
          <w:sz w:val="20"/>
        </w:rPr>
        <w:t>impôts indirects sur certains biens comme la bière</w:t>
      </w:r>
      <w:r w:rsidRPr="00BE15CD">
        <w:rPr>
          <w:sz w:val="20"/>
        </w:rPr>
        <w:t>) à payer sur la bière n'est pas calculé sur base de sa teneur en alcool mais bien sur base de sa densité.</w:t>
      </w:r>
    </w:p>
    <w:p w14:paraId="7086E153" w14:textId="28970A68" w:rsidR="00C13464" w:rsidRPr="00BE15CD" w:rsidRDefault="00C13464" w:rsidP="003E41A7">
      <w:pPr>
        <w:pStyle w:val="Titre4"/>
      </w:pPr>
      <w:r w:rsidRPr="00BE15CD">
        <w:t xml:space="preserve">Notion de densité </w:t>
      </w:r>
    </w:p>
    <w:p w14:paraId="5C7F4F65" w14:textId="0B09ACDA" w:rsidR="00C13464" w:rsidRPr="00BE15CD" w:rsidRDefault="00C13464" w:rsidP="00C13464">
      <w:r w:rsidRPr="00BE15CD">
        <w:t xml:space="preserve">La </w:t>
      </w:r>
      <w:r w:rsidRPr="00BE15CD">
        <w:rPr>
          <w:color w:val="2F5496" w:themeColor="accent1" w:themeShade="BF"/>
        </w:rPr>
        <w:t xml:space="preserve">densité d'un liquide </w:t>
      </w:r>
      <w:r w:rsidRPr="00BE15CD">
        <w:t xml:space="preserve">se définit comme le </w:t>
      </w:r>
      <w:r w:rsidRPr="00BE15CD">
        <w:rPr>
          <w:i/>
          <w:iCs/>
        </w:rPr>
        <w:t>rapport entre la masse d'un liquide et celle d'un même volume d'eau pure</w:t>
      </w:r>
      <w:r w:rsidRPr="00BE15CD">
        <w:t xml:space="preserve"> (</w:t>
      </w:r>
      <w:r w:rsidRPr="00BE15CD">
        <w:rPr>
          <w:i/>
          <w:iCs/>
        </w:rPr>
        <w:t xml:space="preserve">densité de </w:t>
      </w:r>
      <w:r w:rsidR="00A3453B" w:rsidRPr="00BE15CD">
        <w:rPr>
          <w:i/>
          <w:iCs/>
        </w:rPr>
        <w:t xml:space="preserve">l'eau à 4°C = </w:t>
      </w:r>
      <w:r w:rsidRPr="00BE15CD">
        <w:rPr>
          <w:i/>
          <w:iCs/>
        </w:rPr>
        <w:t>1</w:t>
      </w:r>
      <w:r w:rsidRPr="00BE15CD">
        <w:t>).</w:t>
      </w:r>
      <w:r w:rsidR="00DC16AE" w:rsidRPr="00BE15CD">
        <w:t xml:space="preserve"> </w:t>
      </w:r>
      <w:r w:rsidRPr="00BE15CD">
        <w:t>Ce paramètre est mesuré par différents appareils</w:t>
      </w:r>
      <w:r w:rsidR="00DC16AE" w:rsidRPr="00BE15CD">
        <w:t xml:space="preserve"> :</w:t>
      </w:r>
    </w:p>
    <w:p w14:paraId="1B15C051" w14:textId="59F421C9" w:rsidR="00C13464" w:rsidRPr="00BE15CD" w:rsidRDefault="00C13464" w:rsidP="00C13464">
      <w:pPr>
        <w:pStyle w:val="Enumration1"/>
        <w:rPr>
          <w:color w:val="auto"/>
        </w:rPr>
      </w:pPr>
      <w:r w:rsidRPr="00BE15CD">
        <w:rPr>
          <w:color w:val="auto"/>
        </w:rPr>
        <w:t>L'</w:t>
      </w:r>
      <w:r w:rsidRPr="00BE15CD">
        <w:t xml:space="preserve">hydromètre </w:t>
      </w:r>
      <w:r w:rsidRPr="00BE15CD">
        <w:rPr>
          <w:color w:val="auto"/>
        </w:rPr>
        <w:t>est une tige graduée plongée dans le moût. Plus le liquide est dense, moins l'hydromètre est plongé. Par des mesures régulières, cet outil permet de suivre l'évolution de la fermentation</w:t>
      </w:r>
      <w:r w:rsidR="00A00374" w:rsidRPr="00BE15CD">
        <w:rPr>
          <w:color w:val="auto"/>
        </w:rPr>
        <w:t xml:space="preserve"> </w:t>
      </w:r>
      <w:r w:rsidRPr="00BE15CD">
        <w:rPr>
          <w:color w:val="auto"/>
        </w:rPr>
        <w:t>;</w:t>
      </w:r>
    </w:p>
    <w:p w14:paraId="2C7FA91C" w14:textId="77777777" w:rsidR="00C13464" w:rsidRPr="00BE15CD" w:rsidRDefault="00C13464" w:rsidP="00C13464">
      <w:pPr>
        <w:pStyle w:val="Enumration1"/>
      </w:pPr>
      <w:r w:rsidRPr="00BE15CD">
        <w:rPr>
          <w:color w:val="auto"/>
        </w:rPr>
        <w:t xml:space="preserve">Le </w:t>
      </w:r>
      <w:r w:rsidRPr="00BE15CD">
        <w:t xml:space="preserve">densimètre </w:t>
      </w:r>
      <w:r w:rsidRPr="00BE15CD">
        <w:rPr>
          <w:color w:val="auto"/>
        </w:rPr>
        <w:t>est l'appareil le plus fréquemment utilisé pour mesurer la teneur en extrait ;</w:t>
      </w:r>
    </w:p>
    <w:p w14:paraId="38876E2A" w14:textId="77777777" w:rsidR="00C13464" w:rsidRPr="00BE15CD" w:rsidRDefault="00C13464" w:rsidP="00C13464">
      <w:pPr>
        <w:pStyle w:val="Enumration1"/>
      </w:pPr>
      <w:r w:rsidRPr="00BE15CD">
        <w:rPr>
          <w:color w:val="auto"/>
        </w:rPr>
        <w:t xml:space="preserve">Le </w:t>
      </w:r>
      <w:r w:rsidRPr="00BE15CD">
        <w:t xml:space="preserve">saccharimètre </w:t>
      </w:r>
      <w:r w:rsidRPr="00BE15CD">
        <w:rPr>
          <w:color w:val="auto"/>
        </w:rPr>
        <w:t>fournit une mesure en équivalent gramme de saccharose pour 100 ml ou 100 gr de moût.  Au 19</w:t>
      </w:r>
      <w:r w:rsidRPr="00BE15CD">
        <w:rPr>
          <w:color w:val="auto"/>
          <w:vertAlign w:val="superscript"/>
        </w:rPr>
        <w:t>ème</w:t>
      </w:r>
      <w:r w:rsidRPr="00BE15CD">
        <w:rPr>
          <w:color w:val="auto"/>
        </w:rPr>
        <w:t xml:space="preserve"> siècle, deux chercheurs (</w:t>
      </w:r>
      <w:r w:rsidRPr="00BE15CD">
        <w:rPr>
          <w:i/>
          <w:color w:val="2F5496" w:themeColor="accent1" w:themeShade="BF"/>
        </w:rPr>
        <w:t>Balling</w:t>
      </w:r>
      <w:r w:rsidRPr="00BE15CD">
        <w:rPr>
          <w:i/>
          <w:color w:val="auto"/>
        </w:rPr>
        <w:t xml:space="preserve"> et </w:t>
      </w:r>
      <w:r w:rsidRPr="00BE15CD">
        <w:rPr>
          <w:i/>
          <w:color w:val="2F5496" w:themeColor="accent1" w:themeShade="BF"/>
        </w:rPr>
        <w:t>Plato</w:t>
      </w:r>
      <w:r w:rsidRPr="00BE15CD">
        <w:rPr>
          <w:color w:val="2F5496" w:themeColor="accent1" w:themeShade="BF"/>
        </w:rPr>
        <w:t>)</w:t>
      </w:r>
      <w:r w:rsidRPr="00BE15CD">
        <w:rPr>
          <w:color w:val="auto"/>
        </w:rPr>
        <w:t xml:space="preserve"> ont assimilé tous les sucres d'un moût au saccharose. Ils ont étalonné des saccharomètres en utilisant des solutions de sucre de concentrations variables ;</w:t>
      </w:r>
    </w:p>
    <w:p w14:paraId="3E9A16AD" w14:textId="584A14A3" w:rsidR="00C13464" w:rsidRPr="00BE15CD" w:rsidRDefault="00C13464" w:rsidP="00C13464">
      <w:pPr>
        <w:pStyle w:val="Enumration1"/>
        <w:rPr>
          <w:bCs/>
          <w:color w:val="auto"/>
        </w:rPr>
      </w:pPr>
      <w:r w:rsidRPr="00BE15CD">
        <w:rPr>
          <w:bCs/>
          <w:color w:val="auto"/>
        </w:rPr>
        <w:t xml:space="preserve">Le </w:t>
      </w:r>
      <w:r w:rsidRPr="00BE15CD">
        <w:rPr>
          <w:bCs/>
          <w:color w:val="2F5496" w:themeColor="accent1" w:themeShade="BF"/>
        </w:rPr>
        <w:t>réfractomètre</w:t>
      </w:r>
      <w:r w:rsidRPr="00BE15CD">
        <w:rPr>
          <w:bCs/>
          <w:color w:val="auto"/>
        </w:rPr>
        <w:t xml:space="preserve"> mesure le taux d'alcool par réfraction de la lumière sur une infime quantité de liquide ;</w:t>
      </w:r>
    </w:p>
    <w:p w14:paraId="3864C763" w14:textId="0AC0C191" w:rsidR="00C13464" w:rsidRPr="00BE15CD" w:rsidRDefault="00EA6E57" w:rsidP="00C13464">
      <w:pPr>
        <w:pStyle w:val="Enumration1"/>
        <w:rPr>
          <w:bCs/>
          <w:color w:val="auto"/>
        </w:rPr>
      </w:pPr>
      <w:r w:rsidRPr="00BE15CD">
        <w:rPr>
          <w:color w:val="auto"/>
        </w:rPr>
        <w:t>Le</w:t>
      </w:r>
      <w:r w:rsidR="00C13464" w:rsidRPr="00BE15CD">
        <w:t xml:space="preserve"> dispositif piézoélectrique </w:t>
      </w:r>
      <w:r w:rsidRPr="00BE15CD">
        <w:rPr>
          <w:color w:val="auto"/>
        </w:rPr>
        <w:t xml:space="preserve">est principalement utilisé en production industrielle. Il est constitué </w:t>
      </w:r>
      <w:r w:rsidR="00C13464" w:rsidRPr="00BE15CD">
        <w:rPr>
          <w:color w:val="auto"/>
        </w:rPr>
        <w:t>d'un tube à quartz rempli d'eau distillé</w:t>
      </w:r>
      <w:r w:rsidRPr="00BE15CD">
        <w:rPr>
          <w:color w:val="auto"/>
        </w:rPr>
        <w:t>e</w:t>
      </w:r>
      <w:r w:rsidR="00C13464" w:rsidRPr="00BE15CD">
        <w:rPr>
          <w:color w:val="auto"/>
        </w:rPr>
        <w:t xml:space="preserve"> soumis à une différence de potentiel alternatif </w:t>
      </w:r>
      <w:r w:rsidRPr="00BE15CD">
        <w:rPr>
          <w:color w:val="auto"/>
        </w:rPr>
        <w:t xml:space="preserve">qui </w:t>
      </w:r>
      <w:r w:rsidR="00C13464" w:rsidRPr="00BE15CD">
        <w:rPr>
          <w:color w:val="auto"/>
        </w:rPr>
        <w:t>vibre avec une certaine fréquence</w:t>
      </w:r>
      <w:r w:rsidRPr="00BE15CD">
        <w:rPr>
          <w:color w:val="auto"/>
        </w:rPr>
        <w:t>, fonction de la densité</w:t>
      </w:r>
      <w:r w:rsidR="00C13464" w:rsidRPr="00BE15CD">
        <w:rPr>
          <w:color w:val="auto"/>
        </w:rPr>
        <w:t xml:space="preserve">. </w:t>
      </w:r>
      <w:r w:rsidRPr="00BE15CD">
        <w:rPr>
          <w:color w:val="auto"/>
        </w:rPr>
        <w:t>La densité est alors mesurée par di</w:t>
      </w:r>
      <w:r w:rsidR="00C13464" w:rsidRPr="00BE15CD">
        <w:rPr>
          <w:color w:val="auto"/>
        </w:rPr>
        <w:t>fférence de fréquences</w:t>
      </w:r>
      <w:r w:rsidRPr="00BE15CD">
        <w:rPr>
          <w:color w:val="auto"/>
        </w:rPr>
        <w:t xml:space="preserve">, via </w:t>
      </w:r>
      <w:r w:rsidR="00C13464" w:rsidRPr="00BE15CD">
        <w:rPr>
          <w:color w:val="auto"/>
        </w:rPr>
        <w:t>un ordinateur</w:t>
      </w:r>
      <w:r w:rsidRPr="00BE15CD">
        <w:rPr>
          <w:color w:val="auto"/>
        </w:rPr>
        <w:t>.</w:t>
      </w:r>
      <w:r w:rsidR="00C13464" w:rsidRPr="00BE15CD">
        <w:rPr>
          <w:color w:val="auto"/>
        </w:rPr>
        <w:t xml:space="preserve"> </w:t>
      </w:r>
    </w:p>
    <w:p w14:paraId="2246D20F" w14:textId="665B04FB" w:rsidR="00A54448" w:rsidRPr="00BE15CD" w:rsidRDefault="00A54448" w:rsidP="00A54448">
      <w:r w:rsidRPr="00BE15CD">
        <w:t xml:space="preserve">Le résultat peut </w:t>
      </w:r>
      <w:r w:rsidR="00535266" w:rsidRPr="00BE15CD">
        <w:t xml:space="preserve">être exprimé </w:t>
      </w:r>
      <w:r w:rsidRPr="00BE15CD">
        <w:t>sous différentes unités</w:t>
      </w:r>
      <w:r w:rsidR="00535266" w:rsidRPr="00BE15CD">
        <w:t xml:space="preserve"> de degré.</w:t>
      </w:r>
    </w:p>
    <w:p w14:paraId="597280A5" w14:textId="4D752A52" w:rsidR="002C4BE2" w:rsidRPr="00BE15CD" w:rsidRDefault="002C4BE2" w:rsidP="009F038B">
      <w:pPr>
        <w:pStyle w:val="Enumration1"/>
        <w:spacing w:after="120"/>
      </w:pPr>
      <w:r w:rsidRPr="00BE15CD">
        <w:t xml:space="preserve">Le </w:t>
      </w:r>
      <w:r w:rsidR="009F038B" w:rsidRPr="00BE15CD">
        <w:t>degré</w:t>
      </w:r>
      <w:r w:rsidRPr="00BE15CD">
        <w:t xml:space="preserve"> Gay-Lussac (</w:t>
      </w:r>
      <w:r w:rsidRPr="00BE15CD">
        <w:rPr>
          <w:b/>
          <w:bCs/>
        </w:rPr>
        <w:t>°GL</w:t>
      </w:r>
      <w:r w:rsidRPr="00BE15CD">
        <w:t>)</w:t>
      </w:r>
      <w:r w:rsidR="009F038B" w:rsidRPr="00BE15CD">
        <w:t xml:space="preserve"> </w:t>
      </w:r>
      <w:r w:rsidR="009F038B" w:rsidRPr="00BE15CD">
        <w:rPr>
          <w:color w:val="auto"/>
        </w:rPr>
        <w:t>exprime le pourcentage d'alcool par rapport au volume. C'est la même valeur qui est utilisée pour le vin. Dans le passé, les dénominations reprises dans le tableau ci-dessous étaient reconnues.</w:t>
      </w:r>
    </w:p>
    <w:tbl>
      <w:tblPr>
        <w:tblStyle w:val="Grilledutableau"/>
        <w:tblW w:w="0" w:type="auto"/>
        <w:jc w:val="center"/>
        <w:tblLook w:val="04A0" w:firstRow="1" w:lastRow="0" w:firstColumn="1" w:lastColumn="0" w:noHBand="0" w:noVBand="1"/>
      </w:tblPr>
      <w:tblGrid>
        <w:gridCol w:w="4390"/>
        <w:gridCol w:w="4110"/>
      </w:tblGrid>
      <w:tr w:rsidR="002C4BE2" w:rsidRPr="00BE15CD" w14:paraId="7B2BB3EB" w14:textId="77777777" w:rsidTr="009F038B">
        <w:trPr>
          <w:jc w:val="center"/>
        </w:trPr>
        <w:tc>
          <w:tcPr>
            <w:tcW w:w="4390" w:type="dxa"/>
            <w:shd w:val="clear" w:color="auto" w:fill="B4C6E7" w:themeFill="accent1" w:themeFillTint="66"/>
          </w:tcPr>
          <w:p w14:paraId="084B595E" w14:textId="08AC0F02" w:rsidR="002C4BE2" w:rsidRPr="00BE15CD" w:rsidRDefault="002C4BE2" w:rsidP="002C4BE2">
            <w:pPr>
              <w:jc w:val="center"/>
              <w:rPr>
                <w:b/>
                <w:bCs/>
                <w:color w:val="2F5496" w:themeColor="accent1" w:themeShade="BF"/>
              </w:rPr>
            </w:pPr>
            <w:r w:rsidRPr="00BE15CD">
              <w:rPr>
                <w:b/>
                <w:bCs/>
                <w:color w:val="2F5496" w:themeColor="accent1" w:themeShade="BF"/>
              </w:rPr>
              <w:t xml:space="preserve">Taux Gay-Lussac </w:t>
            </w:r>
            <w:r w:rsidRPr="00BE15CD">
              <w:rPr>
                <w:color w:val="2F5496" w:themeColor="accent1" w:themeShade="BF"/>
              </w:rPr>
              <w:t>(°GL)</w:t>
            </w:r>
          </w:p>
        </w:tc>
        <w:tc>
          <w:tcPr>
            <w:tcW w:w="4110" w:type="dxa"/>
            <w:shd w:val="clear" w:color="auto" w:fill="B4C6E7" w:themeFill="accent1" w:themeFillTint="66"/>
          </w:tcPr>
          <w:p w14:paraId="4DB02FEF" w14:textId="7D766173" w:rsidR="002C4BE2" w:rsidRPr="00BE15CD" w:rsidRDefault="009F038B" w:rsidP="002C4BE2">
            <w:pPr>
              <w:jc w:val="center"/>
              <w:rPr>
                <w:b/>
                <w:bCs/>
                <w:color w:val="2F5496" w:themeColor="accent1" w:themeShade="BF"/>
              </w:rPr>
            </w:pPr>
            <w:r w:rsidRPr="00BE15CD">
              <w:rPr>
                <w:b/>
                <w:bCs/>
                <w:color w:val="2F5496" w:themeColor="accent1" w:themeShade="BF"/>
              </w:rPr>
              <w:t xml:space="preserve">Type </w:t>
            </w:r>
            <w:r w:rsidR="002C4BE2" w:rsidRPr="00BE15CD">
              <w:rPr>
                <w:b/>
                <w:bCs/>
                <w:color w:val="2F5496" w:themeColor="accent1" w:themeShade="BF"/>
              </w:rPr>
              <w:t>de bière</w:t>
            </w:r>
          </w:p>
        </w:tc>
      </w:tr>
      <w:tr w:rsidR="002C4BE2" w:rsidRPr="00BE15CD" w14:paraId="08920591" w14:textId="77777777" w:rsidTr="002C4BE2">
        <w:trPr>
          <w:jc w:val="center"/>
        </w:trPr>
        <w:tc>
          <w:tcPr>
            <w:tcW w:w="4390" w:type="dxa"/>
          </w:tcPr>
          <w:p w14:paraId="56A2453E" w14:textId="317A07EA" w:rsidR="002C4BE2" w:rsidRPr="00BE15CD" w:rsidRDefault="002C4BE2" w:rsidP="002C4BE2">
            <w:pPr>
              <w:jc w:val="center"/>
            </w:pPr>
            <w:r w:rsidRPr="00BE15CD">
              <w:t>&lt; 1</w:t>
            </w:r>
          </w:p>
        </w:tc>
        <w:tc>
          <w:tcPr>
            <w:tcW w:w="4110" w:type="dxa"/>
          </w:tcPr>
          <w:p w14:paraId="2A473391" w14:textId="2CE3667D" w:rsidR="002C4BE2" w:rsidRPr="00BE15CD" w:rsidRDefault="002C4BE2" w:rsidP="002C4BE2">
            <w:pPr>
              <w:jc w:val="center"/>
            </w:pPr>
            <w:r w:rsidRPr="00BE15CD">
              <w:t>Bière sans alcool</w:t>
            </w:r>
          </w:p>
        </w:tc>
      </w:tr>
      <w:tr w:rsidR="002C4BE2" w:rsidRPr="00BE15CD" w14:paraId="3DFB19C5" w14:textId="77777777" w:rsidTr="002C4BE2">
        <w:trPr>
          <w:jc w:val="center"/>
        </w:trPr>
        <w:tc>
          <w:tcPr>
            <w:tcW w:w="4390" w:type="dxa"/>
          </w:tcPr>
          <w:p w14:paraId="64EC2E84" w14:textId="569238F4" w:rsidR="002C4BE2" w:rsidRPr="00BE15CD" w:rsidRDefault="009F038B" w:rsidP="002C4BE2">
            <w:pPr>
              <w:jc w:val="center"/>
            </w:pPr>
            <w:r w:rsidRPr="00BE15CD">
              <w:t>2 – 2,2</w:t>
            </w:r>
          </w:p>
        </w:tc>
        <w:tc>
          <w:tcPr>
            <w:tcW w:w="4110" w:type="dxa"/>
          </w:tcPr>
          <w:p w14:paraId="53C1698D" w14:textId="0859133B" w:rsidR="002C4BE2" w:rsidRPr="00BE15CD" w:rsidRDefault="009F038B" w:rsidP="002C4BE2">
            <w:pPr>
              <w:jc w:val="center"/>
            </w:pPr>
            <w:r w:rsidRPr="00BE15CD">
              <w:t>Bière de table</w:t>
            </w:r>
          </w:p>
        </w:tc>
      </w:tr>
      <w:tr w:rsidR="002C4BE2" w:rsidRPr="00BE15CD" w14:paraId="55470AE1" w14:textId="77777777" w:rsidTr="002C4BE2">
        <w:trPr>
          <w:jc w:val="center"/>
        </w:trPr>
        <w:tc>
          <w:tcPr>
            <w:tcW w:w="4390" w:type="dxa"/>
          </w:tcPr>
          <w:p w14:paraId="65186259" w14:textId="5FFBC988" w:rsidR="002C4BE2" w:rsidRPr="00BE15CD" w:rsidRDefault="009F038B" w:rsidP="002C4BE2">
            <w:pPr>
              <w:jc w:val="center"/>
            </w:pPr>
            <w:r w:rsidRPr="00BE15CD">
              <w:t>3,3 – 3,9</w:t>
            </w:r>
          </w:p>
        </w:tc>
        <w:tc>
          <w:tcPr>
            <w:tcW w:w="4110" w:type="dxa"/>
          </w:tcPr>
          <w:p w14:paraId="7381CA9E" w14:textId="2F949A15" w:rsidR="002C4BE2" w:rsidRPr="00BE15CD" w:rsidRDefault="009F038B" w:rsidP="002C4BE2">
            <w:pPr>
              <w:jc w:val="center"/>
            </w:pPr>
            <w:r w:rsidRPr="00BE15CD">
              <w:t>Bière "bock"</w:t>
            </w:r>
          </w:p>
        </w:tc>
      </w:tr>
      <w:tr w:rsidR="002C4BE2" w:rsidRPr="00BE15CD" w14:paraId="48E71CD5" w14:textId="77777777" w:rsidTr="002C4BE2">
        <w:trPr>
          <w:jc w:val="center"/>
        </w:trPr>
        <w:tc>
          <w:tcPr>
            <w:tcW w:w="4390" w:type="dxa"/>
          </w:tcPr>
          <w:p w14:paraId="217940C4" w14:textId="43210395" w:rsidR="002C4BE2" w:rsidRPr="00BE15CD" w:rsidRDefault="009F038B" w:rsidP="002C4BE2">
            <w:pPr>
              <w:jc w:val="center"/>
            </w:pPr>
            <w:r w:rsidRPr="00BE15CD">
              <w:t>&gt; 4,4</w:t>
            </w:r>
          </w:p>
        </w:tc>
        <w:tc>
          <w:tcPr>
            <w:tcW w:w="4110" w:type="dxa"/>
          </w:tcPr>
          <w:p w14:paraId="43B66FAD" w14:textId="0E1D7672" w:rsidR="002C4BE2" w:rsidRPr="00BE15CD" w:rsidRDefault="009F038B" w:rsidP="002C4BE2">
            <w:pPr>
              <w:jc w:val="center"/>
            </w:pPr>
            <w:r w:rsidRPr="00BE15CD">
              <w:t>Bière de luxe</w:t>
            </w:r>
          </w:p>
        </w:tc>
      </w:tr>
      <w:tr w:rsidR="009F038B" w:rsidRPr="00BE15CD" w14:paraId="37213FEE" w14:textId="77777777" w:rsidTr="002C4BE2">
        <w:trPr>
          <w:jc w:val="center"/>
        </w:trPr>
        <w:tc>
          <w:tcPr>
            <w:tcW w:w="4390" w:type="dxa"/>
          </w:tcPr>
          <w:p w14:paraId="55BDA4FD" w14:textId="6A14DFA7" w:rsidR="009F038B" w:rsidRPr="00BE15CD" w:rsidRDefault="009F038B" w:rsidP="002C4BE2">
            <w:pPr>
              <w:jc w:val="center"/>
            </w:pPr>
            <w:r w:rsidRPr="00BE15CD">
              <w:t>4,4 – 4,6</w:t>
            </w:r>
          </w:p>
        </w:tc>
        <w:tc>
          <w:tcPr>
            <w:tcW w:w="4110" w:type="dxa"/>
          </w:tcPr>
          <w:p w14:paraId="676F6276" w14:textId="5721B426" w:rsidR="009F038B" w:rsidRPr="00BE15CD" w:rsidRDefault="009F038B" w:rsidP="002C4BE2">
            <w:pPr>
              <w:jc w:val="center"/>
            </w:pPr>
            <w:r w:rsidRPr="00BE15CD">
              <w:t>Bière de choix</w:t>
            </w:r>
          </w:p>
        </w:tc>
      </w:tr>
      <w:tr w:rsidR="009F038B" w:rsidRPr="00BE15CD" w14:paraId="14560717" w14:textId="77777777" w:rsidTr="002C4BE2">
        <w:trPr>
          <w:jc w:val="center"/>
        </w:trPr>
        <w:tc>
          <w:tcPr>
            <w:tcW w:w="4390" w:type="dxa"/>
          </w:tcPr>
          <w:p w14:paraId="6A618036" w14:textId="1597F5F1" w:rsidR="009F038B" w:rsidRPr="00BE15CD" w:rsidRDefault="009F038B" w:rsidP="002C4BE2">
            <w:pPr>
              <w:jc w:val="center"/>
            </w:pPr>
            <w:r w:rsidRPr="00BE15CD">
              <w:t>5 - 7</w:t>
            </w:r>
          </w:p>
        </w:tc>
        <w:tc>
          <w:tcPr>
            <w:tcW w:w="4110" w:type="dxa"/>
          </w:tcPr>
          <w:p w14:paraId="39809161" w14:textId="22960912" w:rsidR="009F038B" w:rsidRPr="00BE15CD" w:rsidRDefault="009F038B" w:rsidP="002C4BE2">
            <w:pPr>
              <w:jc w:val="center"/>
            </w:pPr>
            <w:r w:rsidRPr="00BE15CD">
              <w:t>Bière spéciale</w:t>
            </w:r>
          </w:p>
        </w:tc>
      </w:tr>
    </w:tbl>
    <w:p w14:paraId="11F55A4D" w14:textId="2ACD66A4" w:rsidR="00A54448" w:rsidRPr="00BE15CD" w:rsidRDefault="00A54448" w:rsidP="009F038B">
      <w:pPr>
        <w:pStyle w:val="Enumration1"/>
        <w:spacing w:before="120"/>
      </w:pPr>
      <w:r w:rsidRPr="00BE15CD">
        <w:rPr>
          <w:color w:val="auto"/>
        </w:rPr>
        <w:t xml:space="preserve">Le </w:t>
      </w:r>
      <w:r w:rsidRPr="00BE15CD">
        <w:t xml:space="preserve">degré Régie </w:t>
      </w:r>
      <w:r w:rsidRPr="00BE15CD">
        <w:rPr>
          <w:color w:val="auto"/>
        </w:rPr>
        <w:t>(</w:t>
      </w:r>
      <w:r w:rsidR="0045168F">
        <w:rPr>
          <w:color w:val="auto"/>
        </w:rPr>
        <w:t>°</w:t>
      </w:r>
      <w:r w:rsidR="00535266" w:rsidRPr="00BE15CD">
        <w:rPr>
          <w:b/>
          <w:color w:val="2F5496" w:themeColor="accent1" w:themeShade="BF"/>
        </w:rPr>
        <w:t>R</w:t>
      </w:r>
      <w:r w:rsidR="00535266" w:rsidRPr="00BE15CD">
        <w:rPr>
          <w:b/>
        </w:rPr>
        <w:t>= 100 (d-1)</w:t>
      </w:r>
      <w:r w:rsidRPr="00BE15CD">
        <w:rPr>
          <w:color w:val="auto"/>
        </w:rPr>
        <w:t xml:space="preserve"> est une unité peu usitée de nos jours qui indiqu</w:t>
      </w:r>
      <w:r w:rsidR="00DC16AE" w:rsidRPr="00BE15CD">
        <w:rPr>
          <w:color w:val="auto"/>
        </w:rPr>
        <w:t>a</w:t>
      </w:r>
      <w:r w:rsidRPr="00BE15CD">
        <w:rPr>
          <w:color w:val="auto"/>
        </w:rPr>
        <w:t xml:space="preserve">it la </w:t>
      </w:r>
      <w:r w:rsidRPr="00BE15CD">
        <w:rPr>
          <w:b/>
          <w:i/>
          <w:color w:val="2F5496" w:themeColor="accent1" w:themeShade="BF"/>
        </w:rPr>
        <w:t>densité légale</w:t>
      </w:r>
      <w:r w:rsidRPr="00BE15CD">
        <w:rPr>
          <w:color w:val="2F5496" w:themeColor="accent1" w:themeShade="BF"/>
        </w:rPr>
        <w:t xml:space="preserve"> </w:t>
      </w:r>
      <w:r w:rsidRPr="00BE15CD">
        <w:rPr>
          <w:color w:val="auto"/>
        </w:rPr>
        <w:t>(</w:t>
      </w:r>
      <w:r w:rsidRPr="00BE15CD">
        <w:rPr>
          <w:b/>
        </w:rPr>
        <w:t>d</w:t>
      </w:r>
      <w:r w:rsidRPr="00BE15CD">
        <w:t xml:space="preserve"> </w:t>
      </w:r>
      <w:r w:rsidRPr="00BE15CD">
        <w:rPr>
          <w:i/>
          <w:color w:val="auto"/>
        </w:rPr>
        <w:t>ou</w:t>
      </w:r>
      <w:r w:rsidRPr="00BE15CD">
        <w:t xml:space="preserve"> </w:t>
      </w:r>
      <w:r w:rsidRPr="00BE15CD">
        <w:rPr>
          <w:b/>
        </w:rPr>
        <w:t>d</w:t>
      </w:r>
      <w:r w:rsidRPr="00BE15CD">
        <w:rPr>
          <w:b/>
          <w:vertAlign w:val="subscript"/>
        </w:rPr>
        <w:t>t/4</w:t>
      </w:r>
      <w:r w:rsidRPr="00BE15CD">
        <w:rPr>
          <w:color w:val="auto"/>
        </w:rPr>
        <w:t>)</w:t>
      </w:r>
      <w:r w:rsidRPr="00BE15CD">
        <w:t xml:space="preserve"> </w:t>
      </w:r>
      <w:r w:rsidRPr="00BE15CD">
        <w:rPr>
          <w:color w:val="auto"/>
        </w:rPr>
        <w:t xml:space="preserve">de la bière, soit le </w:t>
      </w:r>
      <w:r w:rsidRPr="00BE15CD">
        <w:rPr>
          <w:i/>
          <w:color w:val="auto"/>
        </w:rPr>
        <w:t>rapport entre la masse d'un volume de liquide à une température déterminée (t) et la masse d'un même volume d'eau à 4°C</w:t>
      </w:r>
      <w:r w:rsidRPr="00BE15CD">
        <w:rPr>
          <w:color w:val="auto"/>
        </w:rPr>
        <w:t xml:space="preserve">. Ainsi, un moût de densité légale (d) de 1,045 a une densité Régie de 4,5. </w:t>
      </w:r>
    </w:p>
    <w:p w14:paraId="0C95EF14" w14:textId="7D4485AC" w:rsidR="00A54448" w:rsidRPr="00BE15CD" w:rsidRDefault="00A54448" w:rsidP="00A5444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REMARQUE </w:t>
      </w:r>
      <w:r w:rsidRPr="00BE15CD">
        <w:rPr>
          <w:sz w:val="20"/>
        </w:rPr>
        <w:t>: Le calcul de la densité légale varie d'un pays à l'autre</w:t>
      </w:r>
      <w:r w:rsidR="00535266" w:rsidRPr="00BE15CD">
        <w:rPr>
          <w:sz w:val="20"/>
        </w:rPr>
        <w:t xml:space="preserve"> selon la température t choisie</w:t>
      </w:r>
      <w:r w:rsidRPr="00BE15CD">
        <w:rPr>
          <w:sz w:val="20"/>
        </w:rPr>
        <w:t>. Ainsi, en France, la température est 15°C (</w:t>
      </w:r>
      <w:r w:rsidRPr="00BE15CD">
        <w:rPr>
          <w:i/>
          <w:sz w:val="20"/>
        </w:rPr>
        <w:t>d</w:t>
      </w:r>
      <w:r w:rsidRPr="00BE15CD">
        <w:rPr>
          <w:i/>
          <w:sz w:val="20"/>
          <w:vertAlign w:val="subscript"/>
        </w:rPr>
        <w:t>15/4</w:t>
      </w:r>
      <w:r w:rsidRPr="00BE15CD">
        <w:rPr>
          <w:sz w:val="20"/>
        </w:rPr>
        <w:t>) alors qu'en Belgique, elle est à 17,5°C (</w:t>
      </w:r>
      <w:r w:rsidRPr="00BE15CD">
        <w:rPr>
          <w:i/>
          <w:sz w:val="20"/>
        </w:rPr>
        <w:t>15° Reaumur</w:t>
      </w:r>
      <w:r w:rsidRPr="00BE15CD">
        <w:rPr>
          <w:rStyle w:val="Appelnotedebasdep"/>
          <w:sz w:val="20"/>
        </w:rPr>
        <w:footnoteReference w:id="2"/>
      </w:r>
      <w:r w:rsidRPr="00BE15CD">
        <w:rPr>
          <w:i/>
          <w:sz w:val="20"/>
        </w:rPr>
        <w:t xml:space="preserve"> et d</w:t>
      </w:r>
      <w:r w:rsidRPr="00BE15CD">
        <w:rPr>
          <w:i/>
          <w:sz w:val="20"/>
          <w:vertAlign w:val="subscript"/>
        </w:rPr>
        <w:t>17,5/4</w:t>
      </w:r>
      <w:r w:rsidRPr="00BE15CD">
        <w:rPr>
          <w:sz w:val="20"/>
        </w:rPr>
        <w:t>). La mesure de l'eau à 4°C s'explique par le fait qu'à cette température, la densité de l'eau équivaut parfaitement à une densité de 1 000 kg/m³. Aux autres températures, la densité est plus faible.</w:t>
      </w:r>
    </w:p>
    <w:p w14:paraId="6F018118" w14:textId="5E991732" w:rsidR="00A54448" w:rsidRPr="00BE15CD" w:rsidRDefault="00A54448" w:rsidP="00A54448">
      <w:pPr>
        <w:pStyle w:val="Enumration1"/>
        <w:spacing w:before="120"/>
        <w:rPr>
          <w:color w:val="auto"/>
        </w:rPr>
      </w:pPr>
      <w:r w:rsidRPr="00BE15CD">
        <w:rPr>
          <w:color w:val="auto"/>
        </w:rPr>
        <w:t xml:space="preserve">Le </w:t>
      </w:r>
      <w:r w:rsidRPr="00BE15CD">
        <w:t xml:space="preserve">degré Balling </w:t>
      </w:r>
      <w:r w:rsidRPr="00BE15CD">
        <w:rPr>
          <w:color w:val="auto"/>
        </w:rPr>
        <w:t>(</w:t>
      </w:r>
      <w:r w:rsidR="00824844">
        <w:rPr>
          <w:color w:val="auto"/>
        </w:rPr>
        <w:t>°</w:t>
      </w:r>
      <w:r w:rsidRPr="00BE15CD">
        <w:rPr>
          <w:b/>
          <w:color w:val="2F5496" w:themeColor="accent1" w:themeShade="BF"/>
        </w:rPr>
        <w:t>B</w:t>
      </w:r>
      <w:r w:rsidRPr="00BE15CD">
        <w:rPr>
          <w:color w:val="auto"/>
        </w:rPr>
        <w:t xml:space="preserve">) </w:t>
      </w:r>
      <w:r w:rsidR="009F038B" w:rsidRPr="00BE15CD">
        <w:rPr>
          <w:color w:val="auto"/>
        </w:rPr>
        <w:t>exprime non plus la densité de l'alcool mais la densité du moût.</w:t>
      </w:r>
      <w:r w:rsidRPr="00BE15CD">
        <w:t xml:space="preserve"> </w:t>
      </w:r>
      <w:r w:rsidRPr="00BE15CD">
        <w:rPr>
          <w:color w:val="auto"/>
        </w:rPr>
        <w:t xml:space="preserve">Le tchèque </w:t>
      </w:r>
      <w:r w:rsidR="008E4C82" w:rsidRPr="00BE15CD">
        <w:rPr>
          <w:i/>
        </w:rPr>
        <w:t>C</w:t>
      </w:r>
      <w:r w:rsidRPr="00BE15CD">
        <w:rPr>
          <w:i/>
        </w:rPr>
        <w:t>arl</w:t>
      </w:r>
      <w:r w:rsidR="008E4C82" w:rsidRPr="00BE15CD">
        <w:rPr>
          <w:i/>
        </w:rPr>
        <w:t xml:space="preserve"> Joseph</w:t>
      </w:r>
      <w:r w:rsidRPr="00BE15CD">
        <w:rPr>
          <w:i/>
        </w:rPr>
        <w:t xml:space="preserve"> Balling</w:t>
      </w:r>
      <w:r w:rsidRPr="00BE15CD">
        <w:t xml:space="preserve"> </w:t>
      </w:r>
      <w:r w:rsidRPr="00BE15CD">
        <w:rPr>
          <w:color w:val="auto"/>
        </w:rPr>
        <w:t>(</w:t>
      </w:r>
      <w:r w:rsidRPr="00BE15CD">
        <w:rPr>
          <w:i/>
          <w:color w:val="auto"/>
        </w:rPr>
        <w:t>1805 – 1868</w:t>
      </w:r>
      <w:r w:rsidRPr="00BE15CD">
        <w:rPr>
          <w:color w:val="auto"/>
        </w:rPr>
        <w:t>) a établi une relation entre le poids spécifique (</w:t>
      </w:r>
      <w:r w:rsidRPr="00BE15CD">
        <w:rPr>
          <w:i/>
          <w:color w:val="auto"/>
        </w:rPr>
        <w:t>valeur peu pratique à utiliser</w:t>
      </w:r>
      <w:r w:rsidRPr="00BE15CD">
        <w:rPr>
          <w:color w:val="auto"/>
        </w:rPr>
        <w:t>) et l'équivalent gramme en saccharose (</w:t>
      </w:r>
      <w:r w:rsidRPr="00BE15CD">
        <w:rPr>
          <w:i/>
          <w:color w:val="auto"/>
        </w:rPr>
        <w:t>valeur plus pratique</w:t>
      </w:r>
      <w:r w:rsidRPr="00BE15CD">
        <w:rPr>
          <w:color w:val="auto"/>
        </w:rPr>
        <w:t>)</w:t>
      </w:r>
      <w:r w:rsidR="00824844">
        <w:rPr>
          <w:color w:val="auto"/>
        </w:rPr>
        <w:t>. Un degré Régie équivaut à environ 2,5°B</w:t>
      </w:r>
      <w:r w:rsidR="00DC16AE" w:rsidRPr="00BE15CD">
        <w:rPr>
          <w:color w:val="auto"/>
        </w:rPr>
        <w:t xml:space="preserve"> ;</w:t>
      </w:r>
      <w:r w:rsidRPr="00BE15CD">
        <w:rPr>
          <w:color w:val="auto"/>
        </w:rPr>
        <w:t xml:space="preserve"> </w:t>
      </w:r>
    </w:p>
    <w:p w14:paraId="52B5A56C" w14:textId="7B3DFB1D" w:rsidR="008A5C91" w:rsidRPr="00BE15CD" w:rsidRDefault="008A5C91" w:rsidP="008A5C9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HISTOIRE </w:t>
      </w:r>
      <w:r w:rsidRPr="00BE15CD">
        <w:rPr>
          <w:sz w:val="20"/>
        </w:rPr>
        <w:t xml:space="preserve">: </w:t>
      </w:r>
      <w:r w:rsidRPr="00BE15CD">
        <w:rPr>
          <w:color w:val="2F5496" w:themeColor="accent1" w:themeShade="BF"/>
          <w:sz w:val="20"/>
        </w:rPr>
        <w:t>Carl Joseph Balling</w:t>
      </w:r>
      <w:r w:rsidRPr="00BE15CD">
        <w:rPr>
          <w:sz w:val="20"/>
        </w:rPr>
        <w:t>, originaire de Pilsen, a étudié la chimie à Prague où il est devenu professeur et recteur de l'institut polytechnique de Prague. En 1843, soit un an après l'invention de la pils, il invente le saccharimètre</w:t>
      </w:r>
      <w:r w:rsidR="00824844">
        <w:rPr>
          <w:sz w:val="20"/>
        </w:rPr>
        <w:t xml:space="preserve"> Balling </w:t>
      </w:r>
      <w:r w:rsidRPr="00BE15CD">
        <w:rPr>
          <w:sz w:val="20"/>
        </w:rPr>
        <w:t>(</w:t>
      </w:r>
      <w:r w:rsidRPr="00BE15CD">
        <w:rPr>
          <w:i/>
          <w:iCs/>
          <w:sz w:val="20"/>
        </w:rPr>
        <w:t>ou densimètre</w:t>
      </w:r>
      <w:r w:rsidRPr="00BE15CD">
        <w:rPr>
          <w:sz w:val="20"/>
        </w:rPr>
        <w:t>) afin de mesurer la concentration de sucre dans une solution aqueuse et introduit cette technique dans le monde brassicole.</w:t>
      </w:r>
    </w:p>
    <w:p w14:paraId="4D46D4A7" w14:textId="77777777" w:rsidR="008A5C91" w:rsidRPr="00BE15CD" w:rsidRDefault="00A54448" w:rsidP="008A5C91">
      <w:pPr>
        <w:pStyle w:val="Enumration1"/>
        <w:spacing w:before="120"/>
        <w:rPr>
          <w:color w:val="auto"/>
        </w:rPr>
      </w:pPr>
      <w:r w:rsidRPr="00BE15CD">
        <w:rPr>
          <w:color w:val="auto"/>
        </w:rPr>
        <w:t xml:space="preserve">Le </w:t>
      </w:r>
      <w:r w:rsidRPr="00BE15CD">
        <w:t xml:space="preserve">degré Plato </w:t>
      </w:r>
      <w:r w:rsidRPr="00BE15CD">
        <w:rPr>
          <w:color w:val="auto"/>
        </w:rPr>
        <w:t>(</w:t>
      </w:r>
      <w:r w:rsidRPr="00BE15CD">
        <w:rPr>
          <w:b/>
          <w:color w:val="2F5496" w:themeColor="accent1" w:themeShade="BF"/>
        </w:rPr>
        <w:t>P</w:t>
      </w:r>
      <w:r w:rsidRPr="00BE15CD">
        <w:rPr>
          <w:color w:val="auto"/>
        </w:rPr>
        <w:t xml:space="preserve"> ou </w:t>
      </w:r>
      <w:r w:rsidRPr="00BE15CD">
        <w:rPr>
          <w:b/>
          <w:color w:val="2F5496" w:themeColor="accent1" w:themeShade="BF"/>
        </w:rPr>
        <w:t>°P</w:t>
      </w:r>
      <w:r w:rsidRPr="00BE15CD">
        <w:rPr>
          <w:color w:val="auto"/>
        </w:rPr>
        <w:t xml:space="preserve">) : L'allemand </w:t>
      </w:r>
      <w:r w:rsidRPr="00BE15CD">
        <w:t>Fritz Plato</w:t>
      </w:r>
      <w:r w:rsidRPr="00BE15CD">
        <w:rPr>
          <w:color w:val="4472C4"/>
        </w:rPr>
        <w:t xml:space="preserve"> </w:t>
      </w:r>
      <w:r w:rsidRPr="00BE15CD">
        <w:rPr>
          <w:color w:val="auto"/>
        </w:rPr>
        <w:t>(</w:t>
      </w:r>
      <w:r w:rsidRPr="00BE15CD">
        <w:rPr>
          <w:i/>
          <w:color w:val="auto"/>
        </w:rPr>
        <w:t>1858 – 1938</w:t>
      </w:r>
      <w:r w:rsidRPr="00BE15CD">
        <w:rPr>
          <w:color w:val="auto"/>
        </w:rPr>
        <w:t>) a adapté le degré Balling (</w:t>
      </w:r>
      <w:r w:rsidRPr="00BE15CD">
        <w:rPr>
          <w:i/>
          <w:color w:val="auto"/>
        </w:rPr>
        <w:t>1900</w:t>
      </w:r>
      <w:r w:rsidRPr="00BE15CD">
        <w:rPr>
          <w:color w:val="auto"/>
        </w:rPr>
        <w:t xml:space="preserve">) en soustrayant le poids de l'air contenu dans le volume étalonné et en tenant compte ainsi de la poussée d'air lors de la pesée. Cette différence donne une valeur plus précise. Cette unité est couramment utilisée de nos jours en Europe et en Amérique. </w:t>
      </w:r>
    </w:p>
    <w:p w14:paraId="0B96F7AC" w14:textId="0AB971ED" w:rsidR="008A5C91" w:rsidRPr="00BE15CD" w:rsidRDefault="008A5C91" w:rsidP="008A5C9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HISTOIRE </w:t>
      </w:r>
      <w:r w:rsidRPr="00BE15CD">
        <w:rPr>
          <w:sz w:val="20"/>
        </w:rPr>
        <w:t xml:space="preserve">: </w:t>
      </w:r>
      <w:r w:rsidRPr="00BE15CD">
        <w:rPr>
          <w:color w:val="2F5496" w:themeColor="accent1" w:themeShade="BF"/>
          <w:sz w:val="20"/>
        </w:rPr>
        <w:t>Fritz Plato</w:t>
      </w:r>
      <w:r w:rsidRPr="00BE15CD">
        <w:rPr>
          <w:sz w:val="20"/>
        </w:rPr>
        <w:t>, chimiste et directeur de l'Institut des poids et des mesures allemand a publié une table basée sur le travail de Balling et dans laquelle il améliore son système.</w:t>
      </w:r>
      <w:r w:rsidR="00BE6716" w:rsidRPr="00BE15CD">
        <w:rPr>
          <w:sz w:val="20"/>
        </w:rPr>
        <w:t xml:space="preserve"> Son système a été adoptée par l'UE pour déterminer les accises sur la bière.</w:t>
      </w:r>
    </w:p>
    <w:p w14:paraId="27C263B7" w14:textId="5F5EA758" w:rsidR="00A54448" w:rsidRPr="00BE15CD" w:rsidRDefault="00A54448" w:rsidP="008A5C91">
      <w:pPr>
        <w:spacing w:before="120"/>
        <w:ind w:left="567"/>
      </w:pPr>
      <w:r w:rsidRPr="00BE15CD">
        <w:t xml:space="preserve">Il correspond à la </w:t>
      </w:r>
      <w:r w:rsidRPr="00BE15CD">
        <w:rPr>
          <w:i/>
          <w:color w:val="2F5496" w:themeColor="accent1" w:themeShade="BF"/>
        </w:rPr>
        <w:t>masse d'extrait (g) dans 100 millilitres de moût</w:t>
      </w:r>
      <w:r w:rsidRPr="00BE15CD">
        <w:t xml:space="preserve">. Ainsi, un moût de 13 °P donne 13 g de résidu sec après évaporation de 100 ml de liquide. Cette unité peut également s'exprimer en </w:t>
      </w:r>
      <w:r w:rsidRPr="00BE15CD">
        <w:rPr>
          <w:i/>
        </w:rPr>
        <w:t>masse d'extrait par 100 grammes de moût</w:t>
      </w:r>
      <w:r w:rsidRPr="00BE15CD">
        <w:t>. Les bières courantes sont brassées à partir d'une densité en sucre de l'ordre de 11 à 13°P. Cette valeur peut aller jusqu'à 30°P pour une bière forte. Ce degré permet également de déterminer deux autres paramètres de la bière.</w:t>
      </w:r>
    </w:p>
    <w:p w14:paraId="67782FD5" w14:textId="0FC2506B" w:rsidR="00A54448" w:rsidRPr="00BE15CD" w:rsidRDefault="00A54448" w:rsidP="00A54448">
      <w:pPr>
        <w:pStyle w:val="Enumration1"/>
        <w:numPr>
          <w:ilvl w:val="1"/>
          <w:numId w:val="12"/>
        </w:numPr>
        <w:ind w:left="1134" w:hanging="567"/>
        <w:rPr>
          <w:color w:val="FF0000"/>
        </w:rPr>
      </w:pPr>
      <w:r w:rsidRPr="00BE15CD">
        <w:rPr>
          <w:i/>
          <w:color w:val="2F5496" w:themeColor="accent1" w:themeShade="BF"/>
          <w:u w:val="single"/>
        </w:rPr>
        <w:t>Le taux d'alcool</w:t>
      </w:r>
      <w:r w:rsidRPr="00BE15CD">
        <w:rPr>
          <w:color w:val="2F5496" w:themeColor="accent1" w:themeShade="BF"/>
        </w:rPr>
        <w:t xml:space="preserve"> </w:t>
      </w:r>
      <w:r w:rsidRPr="00BE15CD">
        <w:rPr>
          <w:color w:val="auto"/>
        </w:rPr>
        <w:t>est lié à la teneur en sucre présent dans le moût par une formule approximative.</w:t>
      </w:r>
      <w:r w:rsidRPr="00BE15CD">
        <w:rPr>
          <w:color w:val="FF0000"/>
        </w:rPr>
        <w:t xml:space="preserve">                  </w:t>
      </w:r>
      <w:r w:rsidRPr="00BE15CD">
        <w:rPr>
          <w:b/>
          <w:color w:val="FF0000"/>
        </w:rPr>
        <w:t>1°P = 0,4 - 0,45 % alc. vol.</w:t>
      </w:r>
      <w:r w:rsidRPr="00BE15CD">
        <w:rPr>
          <w:b/>
        </w:rPr>
        <w:tab/>
      </w:r>
      <w:r w:rsidRPr="00BE15CD">
        <w:rPr>
          <w:color w:val="auto"/>
        </w:rPr>
        <w:t>et</w:t>
      </w:r>
      <w:r w:rsidRPr="00BE15CD">
        <w:rPr>
          <w:b/>
          <w:color w:val="auto"/>
        </w:rPr>
        <w:t xml:space="preserve">  </w:t>
      </w:r>
      <w:r w:rsidRPr="00BE15CD">
        <w:rPr>
          <w:b/>
        </w:rPr>
        <w:t xml:space="preserve">   </w:t>
      </w:r>
      <w:r w:rsidRPr="00BE15CD">
        <w:rPr>
          <w:b/>
          <w:color w:val="FF0000"/>
        </w:rPr>
        <w:t>1 % alc. vol. = 2,5 – 2,22°P.</w:t>
      </w:r>
    </w:p>
    <w:p w14:paraId="08CFDBBE" w14:textId="4BCFB94B" w:rsidR="00A54448" w:rsidRPr="00BE15CD" w:rsidRDefault="00A54448" w:rsidP="00A54448">
      <w:pPr>
        <w:pStyle w:val="Enumration1"/>
        <w:numPr>
          <w:ilvl w:val="1"/>
          <w:numId w:val="12"/>
        </w:numPr>
        <w:ind w:left="1134" w:hanging="567"/>
        <w:rPr>
          <w:color w:val="auto"/>
        </w:rPr>
      </w:pPr>
      <w:r w:rsidRPr="00BE15CD">
        <w:rPr>
          <w:i/>
          <w:color w:val="2F5496" w:themeColor="accent1" w:themeShade="BF"/>
          <w:u w:val="single"/>
        </w:rPr>
        <w:t>La densité belge légale</w:t>
      </w:r>
      <w:r w:rsidRPr="00BE15CD">
        <w:rPr>
          <w:color w:val="auto"/>
        </w:rPr>
        <w:t xml:space="preserve">. La relation entre le degré P et la densité réelle n'est pas linéaire. Cependant une bonne approximation est : </w:t>
      </w:r>
      <w:r w:rsidRPr="00BE15CD">
        <w:rPr>
          <w:rStyle w:val="nowrap"/>
          <w:b/>
          <w:color w:val="FF0000"/>
        </w:rPr>
        <w:t>1 °P</w:t>
      </w:r>
      <w:r w:rsidRPr="00BE15CD">
        <w:rPr>
          <w:b/>
          <w:color w:val="FF0000"/>
        </w:rPr>
        <w:t xml:space="preserve"> = 4/1000 degrés de densité belge légale</w:t>
      </w:r>
      <w:r w:rsidRPr="00BE15CD">
        <w:rPr>
          <w:color w:val="auto"/>
        </w:rPr>
        <w:t xml:space="preserve">. Par exemple, une valeur de </w:t>
      </w:r>
      <w:r w:rsidRPr="00BE15CD">
        <w:rPr>
          <w:rStyle w:val="nowrap"/>
          <w:color w:val="auto"/>
        </w:rPr>
        <w:t>14°P</w:t>
      </w:r>
      <w:r w:rsidRPr="00BE15CD">
        <w:rPr>
          <w:color w:val="auto"/>
        </w:rPr>
        <w:t xml:space="preserve"> donne une densité approximative de 1 + 14 × (4/1000) = 1,0555.</w:t>
      </w:r>
    </w:p>
    <w:p w14:paraId="3433CFBC" w14:textId="132A2B56" w:rsidR="00B323DC" w:rsidRPr="00BE15CD" w:rsidRDefault="00B323DC" w:rsidP="00B323D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REMARQUE </w:t>
      </w:r>
      <w:r w:rsidRPr="00BE15CD">
        <w:rPr>
          <w:sz w:val="20"/>
        </w:rPr>
        <w:t xml:space="preserve">: Les deux valeurs de degré offrent seulement une valeur approximative de la force réelle d'une bière qui se détermine en définitive par la durée et l'efficacité du processus de fermentation. Des méthodes plus précises permettent d'obtenir le pourcentage d'alcool dans le liquide fini, comme le </w:t>
      </w:r>
      <w:r w:rsidRPr="00BE15CD">
        <w:rPr>
          <w:b/>
          <w:bCs/>
          <w:i/>
          <w:iCs/>
          <w:color w:val="2F5496" w:themeColor="accent1" w:themeShade="BF"/>
          <w:sz w:val="20"/>
        </w:rPr>
        <w:t>pourcentage volumique</w:t>
      </w:r>
      <w:r w:rsidRPr="00BE15CD">
        <w:rPr>
          <w:sz w:val="20"/>
        </w:rPr>
        <w:t xml:space="preserve"> (</w:t>
      </w:r>
      <w:r w:rsidRPr="00BE15CD">
        <w:rPr>
          <w:i/>
          <w:iCs/>
          <w:sz w:val="20"/>
        </w:rPr>
        <w:t>valeur actuelle</w:t>
      </w:r>
      <w:r w:rsidRPr="00BE15CD">
        <w:rPr>
          <w:sz w:val="20"/>
        </w:rPr>
        <w:t xml:space="preserve">) et le </w:t>
      </w:r>
      <w:r w:rsidRPr="00BE15CD">
        <w:rPr>
          <w:b/>
          <w:bCs/>
          <w:i/>
          <w:iCs/>
          <w:color w:val="2F5496" w:themeColor="accent1" w:themeShade="BF"/>
          <w:sz w:val="20"/>
        </w:rPr>
        <w:t>pourcentage d'alcool par masse</w:t>
      </w:r>
      <w:r w:rsidRPr="00BE15CD">
        <w:rPr>
          <w:sz w:val="20"/>
        </w:rPr>
        <w:t xml:space="preserve"> (PAM) qui prévalait anciennement aux USA (</w:t>
      </w:r>
      <w:r w:rsidRPr="00BE15CD">
        <w:rPr>
          <w:i/>
          <w:iCs/>
          <w:sz w:val="20"/>
        </w:rPr>
        <w:t>voir chapitre plus bas sur le taux ou degré d'alcool</w:t>
      </w:r>
      <w:r w:rsidRPr="00BE15CD">
        <w:rPr>
          <w:sz w:val="20"/>
        </w:rPr>
        <w:t>).</w:t>
      </w:r>
    </w:p>
    <w:p w14:paraId="6F88B26B" w14:textId="67645335" w:rsidR="00A54448" w:rsidRPr="00BE15CD" w:rsidRDefault="00A54448" w:rsidP="00B323DC">
      <w:pPr>
        <w:spacing w:before="120" w:after="120"/>
      </w:pPr>
      <w:r w:rsidRPr="00BE15CD">
        <w:t>Le tableau ci-dessous reprend la correspondance entre le % alc. vol., le degré Plato et la densité légale belge.</w:t>
      </w:r>
    </w:p>
    <w:tbl>
      <w:tblPr>
        <w:tblStyle w:val="Grilledutableau"/>
        <w:tblW w:w="0" w:type="auto"/>
        <w:jc w:val="center"/>
        <w:tblLook w:val="04A0" w:firstRow="1" w:lastRow="0" w:firstColumn="1" w:lastColumn="0" w:noHBand="0" w:noVBand="1"/>
      </w:tblPr>
      <w:tblGrid>
        <w:gridCol w:w="2122"/>
        <w:gridCol w:w="1653"/>
        <w:gridCol w:w="1843"/>
        <w:gridCol w:w="3308"/>
      </w:tblGrid>
      <w:tr w:rsidR="00A54448" w:rsidRPr="00BE15CD" w14:paraId="39965DFC" w14:textId="77777777" w:rsidTr="00AE0DFA">
        <w:trPr>
          <w:jc w:val="center"/>
        </w:trPr>
        <w:tc>
          <w:tcPr>
            <w:tcW w:w="2122" w:type="dxa"/>
            <w:shd w:val="clear" w:color="auto" w:fill="B4C6E7" w:themeFill="accent1" w:themeFillTint="66"/>
          </w:tcPr>
          <w:p w14:paraId="6A31B22C" w14:textId="77777777" w:rsidR="00A54448" w:rsidRPr="00BE15CD" w:rsidRDefault="00A54448" w:rsidP="00AE0DFA">
            <w:pPr>
              <w:jc w:val="center"/>
              <w:rPr>
                <w:b/>
                <w:color w:val="2F5496" w:themeColor="accent1" w:themeShade="BF"/>
              </w:rPr>
            </w:pPr>
            <w:r w:rsidRPr="00BE15CD">
              <w:rPr>
                <w:b/>
                <w:color w:val="2F5496" w:themeColor="accent1" w:themeShade="BF"/>
              </w:rPr>
              <w:t>% alc. vol.</w:t>
            </w:r>
          </w:p>
        </w:tc>
        <w:tc>
          <w:tcPr>
            <w:tcW w:w="1653" w:type="dxa"/>
            <w:shd w:val="clear" w:color="auto" w:fill="B4C6E7" w:themeFill="accent1" w:themeFillTint="66"/>
          </w:tcPr>
          <w:p w14:paraId="0F8D3334" w14:textId="77777777" w:rsidR="00A54448" w:rsidRPr="00BE15CD" w:rsidRDefault="00A54448" w:rsidP="00AE0DFA">
            <w:pPr>
              <w:jc w:val="center"/>
              <w:rPr>
                <w:b/>
                <w:color w:val="2F5496" w:themeColor="accent1" w:themeShade="BF"/>
              </w:rPr>
            </w:pPr>
            <w:r w:rsidRPr="00BE15CD">
              <w:rPr>
                <w:b/>
                <w:color w:val="2F5496" w:themeColor="accent1" w:themeShade="BF"/>
              </w:rPr>
              <w:t>°légal belge</w:t>
            </w:r>
          </w:p>
        </w:tc>
        <w:tc>
          <w:tcPr>
            <w:tcW w:w="1843" w:type="dxa"/>
            <w:shd w:val="clear" w:color="auto" w:fill="B4C6E7" w:themeFill="accent1" w:themeFillTint="66"/>
          </w:tcPr>
          <w:p w14:paraId="36F216FA" w14:textId="77777777" w:rsidR="00A54448" w:rsidRPr="00BE15CD" w:rsidRDefault="00A54448" w:rsidP="00AE0DFA">
            <w:pPr>
              <w:jc w:val="center"/>
              <w:rPr>
                <w:b/>
                <w:color w:val="2F5496" w:themeColor="accent1" w:themeShade="BF"/>
              </w:rPr>
            </w:pPr>
            <w:r w:rsidRPr="00BE15CD">
              <w:rPr>
                <w:b/>
                <w:color w:val="2F5496" w:themeColor="accent1" w:themeShade="BF"/>
              </w:rPr>
              <w:t>° Plato</w:t>
            </w:r>
          </w:p>
        </w:tc>
        <w:tc>
          <w:tcPr>
            <w:tcW w:w="3308" w:type="dxa"/>
            <w:shd w:val="clear" w:color="auto" w:fill="B4C6E7" w:themeFill="accent1" w:themeFillTint="66"/>
          </w:tcPr>
          <w:p w14:paraId="00683A6F" w14:textId="77777777" w:rsidR="00A54448" w:rsidRPr="00BE15CD" w:rsidRDefault="00A54448" w:rsidP="00AE0DFA">
            <w:pPr>
              <w:jc w:val="center"/>
              <w:rPr>
                <w:b/>
                <w:color w:val="2F5496" w:themeColor="accent1" w:themeShade="BF"/>
              </w:rPr>
            </w:pPr>
            <w:r w:rsidRPr="00BE15CD">
              <w:rPr>
                <w:b/>
                <w:color w:val="2F5496" w:themeColor="accent1" w:themeShade="BF"/>
              </w:rPr>
              <w:t>Commentaire</w:t>
            </w:r>
          </w:p>
        </w:tc>
      </w:tr>
      <w:tr w:rsidR="00A54448" w:rsidRPr="00BE15CD" w14:paraId="291283FB" w14:textId="77777777" w:rsidTr="00AE0DFA">
        <w:trPr>
          <w:jc w:val="center"/>
        </w:trPr>
        <w:tc>
          <w:tcPr>
            <w:tcW w:w="2122" w:type="dxa"/>
          </w:tcPr>
          <w:p w14:paraId="58A06616" w14:textId="77777777" w:rsidR="00A54448" w:rsidRPr="00BE15CD" w:rsidRDefault="00A54448" w:rsidP="00AE0DFA">
            <w:pPr>
              <w:spacing w:before="40"/>
              <w:jc w:val="center"/>
              <w:rPr>
                <w:sz w:val="20"/>
              </w:rPr>
            </w:pPr>
            <w:r w:rsidRPr="00BE15CD">
              <w:rPr>
                <w:sz w:val="20"/>
              </w:rPr>
              <w:t xml:space="preserve">1,2 </w:t>
            </w:r>
          </w:p>
        </w:tc>
        <w:tc>
          <w:tcPr>
            <w:tcW w:w="1653" w:type="dxa"/>
          </w:tcPr>
          <w:p w14:paraId="1C79448B" w14:textId="77777777" w:rsidR="00A54448" w:rsidRPr="00BE15CD" w:rsidRDefault="00A54448" w:rsidP="00AE0DFA">
            <w:pPr>
              <w:spacing w:before="40"/>
              <w:jc w:val="center"/>
              <w:rPr>
                <w:sz w:val="20"/>
              </w:rPr>
            </w:pPr>
            <w:r w:rsidRPr="00BE15CD">
              <w:rPr>
                <w:sz w:val="20"/>
              </w:rPr>
              <w:t>1,12</w:t>
            </w:r>
          </w:p>
        </w:tc>
        <w:tc>
          <w:tcPr>
            <w:tcW w:w="1843" w:type="dxa"/>
          </w:tcPr>
          <w:p w14:paraId="73474735" w14:textId="77777777" w:rsidR="00A54448" w:rsidRPr="00BE15CD" w:rsidRDefault="00A54448" w:rsidP="00AE0DFA">
            <w:pPr>
              <w:spacing w:before="40"/>
              <w:jc w:val="center"/>
              <w:rPr>
                <w:sz w:val="20"/>
              </w:rPr>
            </w:pPr>
            <w:r w:rsidRPr="00BE15CD">
              <w:rPr>
                <w:sz w:val="20"/>
              </w:rPr>
              <w:t>3</w:t>
            </w:r>
          </w:p>
        </w:tc>
        <w:tc>
          <w:tcPr>
            <w:tcW w:w="3308" w:type="dxa"/>
          </w:tcPr>
          <w:p w14:paraId="1083BDBC" w14:textId="77777777" w:rsidR="00A54448" w:rsidRPr="00BE15CD" w:rsidRDefault="00A54448" w:rsidP="00AE0DFA">
            <w:pPr>
              <w:spacing w:before="40"/>
              <w:jc w:val="center"/>
              <w:rPr>
                <w:sz w:val="20"/>
              </w:rPr>
            </w:pPr>
            <w:r w:rsidRPr="00BE15CD">
              <w:rPr>
                <w:sz w:val="20"/>
              </w:rPr>
              <w:t>Bière sans alcool</w:t>
            </w:r>
          </w:p>
        </w:tc>
      </w:tr>
      <w:tr w:rsidR="00A54448" w:rsidRPr="00BE15CD" w14:paraId="22F9424D" w14:textId="77777777" w:rsidTr="00AE0DFA">
        <w:trPr>
          <w:jc w:val="center"/>
        </w:trPr>
        <w:tc>
          <w:tcPr>
            <w:tcW w:w="2122" w:type="dxa"/>
          </w:tcPr>
          <w:p w14:paraId="465DEDE1" w14:textId="77777777" w:rsidR="00A54448" w:rsidRPr="00BE15CD" w:rsidRDefault="00A54448" w:rsidP="00AE0DFA">
            <w:pPr>
              <w:spacing w:before="40"/>
              <w:jc w:val="center"/>
              <w:rPr>
                <w:sz w:val="20"/>
              </w:rPr>
            </w:pPr>
            <w:r w:rsidRPr="00BE15CD">
              <w:rPr>
                <w:sz w:val="20"/>
              </w:rPr>
              <w:t>4</w:t>
            </w:r>
          </w:p>
        </w:tc>
        <w:tc>
          <w:tcPr>
            <w:tcW w:w="1653" w:type="dxa"/>
          </w:tcPr>
          <w:p w14:paraId="1C7BA556" w14:textId="77777777" w:rsidR="00A54448" w:rsidRPr="00BE15CD" w:rsidRDefault="00A54448" w:rsidP="00AE0DFA">
            <w:pPr>
              <w:spacing w:before="40"/>
              <w:jc w:val="center"/>
              <w:rPr>
                <w:sz w:val="20"/>
              </w:rPr>
            </w:pPr>
            <w:r w:rsidRPr="00BE15CD">
              <w:rPr>
                <w:sz w:val="20"/>
              </w:rPr>
              <w:t>3,68</w:t>
            </w:r>
          </w:p>
        </w:tc>
        <w:tc>
          <w:tcPr>
            <w:tcW w:w="1843" w:type="dxa"/>
          </w:tcPr>
          <w:p w14:paraId="4E828A7D" w14:textId="77777777" w:rsidR="00A54448" w:rsidRPr="00BE15CD" w:rsidRDefault="00A54448" w:rsidP="00AE0DFA">
            <w:pPr>
              <w:spacing w:before="40"/>
              <w:jc w:val="center"/>
              <w:rPr>
                <w:sz w:val="20"/>
              </w:rPr>
            </w:pPr>
            <w:r w:rsidRPr="00BE15CD">
              <w:rPr>
                <w:sz w:val="20"/>
              </w:rPr>
              <w:t>9,6</w:t>
            </w:r>
          </w:p>
        </w:tc>
        <w:tc>
          <w:tcPr>
            <w:tcW w:w="3308" w:type="dxa"/>
          </w:tcPr>
          <w:p w14:paraId="0107CABC" w14:textId="77777777" w:rsidR="00A54448" w:rsidRPr="00BE15CD" w:rsidRDefault="00A54448" w:rsidP="00AE0DFA">
            <w:pPr>
              <w:spacing w:before="40"/>
              <w:jc w:val="center"/>
              <w:rPr>
                <w:sz w:val="20"/>
              </w:rPr>
            </w:pPr>
          </w:p>
        </w:tc>
      </w:tr>
      <w:tr w:rsidR="00A54448" w:rsidRPr="00BE15CD" w14:paraId="42E9F7D5" w14:textId="77777777" w:rsidTr="00AE0DFA">
        <w:trPr>
          <w:jc w:val="center"/>
        </w:trPr>
        <w:tc>
          <w:tcPr>
            <w:tcW w:w="2122" w:type="dxa"/>
          </w:tcPr>
          <w:p w14:paraId="4F7139B2" w14:textId="77777777" w:rsidR="00A54448" w:rsidRPr="00BE15CD" w:rsidRDefault="00A54448" w:rsidP="00AE0DFA">
            <w:pPr>
              <w:spacing w:before="40"/>
              <w:jc w:val="center"/>
              <w:rPr>
                <w:sz w:val="20"/>
              </w:rPr>
            </w:pPr>
            <w:r w:rsidRPr="00BE15CD">
              <w:rPr>
                <w:sz w:val="20"/>
              </w:rPr>
              <w:t>6</w:t>
            </w:r>
          </w:p>
        </w:tc>
        <w:tc>
          <w:tcPr>
            <w:tcW w:w="1653" w:type="dxa"/>
          </w:tcPr>
          <w:p w14:paraId="45BF5012" w14:textId="77777777" w:rsidR="00A54448" w:rsidRPr="00BE15CD" w:rsidRDefault="00A54448" w:rsidP="00AE0DFA">
            <w:pPr>
              <w:spacing w:before="40"/>
              <w:jc w:val="center"/>
              <w:rPr>
                <w:sz w:val="20"/>
              </w:rPr>
            </w:pPr>
            <w:r w:rsidRPr="00BE15CD">
              <w:rPr>
                <w:sz w:val="20"/>
              </w:rPr>
              <w:t>5,55</w:t>
            </w:r>
          </w:p>
        </w:tc>
        <w:tc>
          <w:tcPr>
            <w:tcW w:w="1843" w:type="dxa"/>
          </w:tcPr>
          <w:p w14:paraId="576FA1FF" w14:textId="77777777" w:rsidR="00A54448" w:rsidRPr="00BE15CD" w:rsidRDefault="00A54448" w:rsidP="00AE0DFA">
            <w:pPr>
              <w:spacing w:before="40"/>
              <w:jc w:val="center"/>
              <w:rPr>
                <w:sz w:val="20"/>
              </w:rPr>
            </w:pPr>
            <w:r w:rsidRPr="00BE15CD">
              <w:rPr>
                <w:sz w:val="20"/>
              </w:rPr>
              <w:t>14</w:t>
            </w:r>
          </w:p>
        </w:tc>
        <w:tc>
          <w:tcPr>
            <w:tcW w:w="3308" w:type="dxa"/>
          </w:tcPr>
          <w:p w14:paraId="70A69D35" w14:textId="77777777" w:rsidR="00A54448" w:rsidRPr="00BE15CD" w:rsidRDefault="00A54448" w:rsidP="00AE0DFA">
            <w:pPr>
              <w:spacing w:before="40"/>
              <w:jc w:val="center"/>
              <w:rPr>
                <w:sz w:val="20"/>
              </w:rPr>
            </w:pPr>
          </w:p>
        </w:tc>
      </w:tr>
      <w:tr w:rsidR="00A54448" w:rsidRPr="00BE15CD" w14:paraId="2E719999" w14:textId="77777777" w:rsidTr="00AE0DFA">
        <w:trPr>
          <w:jc w:val="center"/>
        </w:trPr>
        <w:tc>
          <w:tcPr>
            <w:tcW w:w="2122" w:type="dxa"/>
          </w:tcPr>
          <w:p w14:paraId="24D590B4" w14:textId="77777777" w:rsidR="00A54448" w:rsidRPr="00BE15CD" w:rsidRDefault="00A54448" w:rsidP="00AE0DFA">
            <w:pPr>
              <w:spacing w:before="40"/>
              <w:jc w:val="center"/>
              <w:rPr>
                <w:sz w:val="20"/>
              </w:rPr>
            </w:pPr>
            <w:r w:rsidRPr="00BE15CD">
              <w:rPr>
                <w:sz w:val="20"/>
              </w:rPr>
              <w:t>8</w:t>
            </w:r>
          </w:p>
        </w:tc>
        <w:tc>
          <w:tcPr>
            <w:tcW w:w="1653" w:type="dxa"/>
          </w:tcPr>
          <w:p w14:paraId="301D1991" w14:textId="77777777" w:rsidR="00A54448" w:rsidRPr="00BE15CD" w:rsidRDefault="00A54448" w:rsidP="00AE0DFA">
            <w:pPr>
              <w:spacing w:before="40"/>
              <w:jc w:val="center"/>
              <w:rPr>
                <w:sz w:val="20"/>
              </w:rPr>
            </w:pPr>
            <w:r w:rsidRPr="00BE15CD">
              <w:rPr>
                <w:sz w:val="20"/>
              </w:rPr>
              <w:t>7,5</w:t>
            </w:r>
          </w:p>
        </w:tc>
        <w:tc>
          <w:tcPr>
            <w:tcW w:w="1843" w:type="dxa"/>
          </w:tcPr>
          <w:p w14:paraId="676A90C9" w14:textId="77777777" w:rsidR="00A54448" w:rsidRPr="00BE15CD" w:rsidRDefault="00A54448" w:rsidP="00AE0DFA">
            <w:pPr>
              <w:spacing w:before="40"/>
              <w:jc w:val="center"/>
              <w:rPr>
                <w:sz w:val="20"/>
              </w:rPr>
            </w:pPr>
            <w:r w:rsidRPr="00BE15CD">
              <w:rPr>
                <w:sz w:val="20"/>
              </w:rPr>
              <w:t>18,7</w:t>
            </w:r>
          </w:p>
        </w:tc>
        <w:tc>
          <w:tcPr>
            <w:tcW w:w="3308" w:type="dxa"/>
          </w:tcPr>
          <w:p w14:paraId="7E41694D" w14:textId="77777777" w:rsidR="00A54448" w:rsidRPr="00BE15CD" w:rsidRDefault="00A54448" w:rsidP="00AE0DFA">
            <w:pPr>
              <w:spacing w:before="40"/>
              <w:jc w:val="center"/>
              <w:rPr>
                <w:sz w:val="20"/>
              </w:rPr>
            </w:pPr>
          </w:p>
        </w:tc>
      </w:tr>
      <w:tr w:rsidR="00A54448" w:rsidRPr="00BE15CD" w14:paraId="6A6BBFFA" w14:textId="77777777" w:rsidTr="00AE0DFA">
        <w:trPr>
          <w:jc w:val="center"/>
        </w:trPr>
        <w:tc>
          <w:tcPr>
            <w:tcW w:w="2122" w:type="dxa"/>
          </w:tcPr>
          <w:p w14:paraId="571E4857" w14:textId="77777777" w:rsidR="00A54448" w:rsidRPr="00BE15CD" w:rsidRDefault="00A54448" w:rsidP="00AE0DFA">
            <w:pPr>
              <w:spacing w:before="40"/>
              <w:jc w:val="center"/>
              <w:rPr>
                <w:sz w:val="20"/>
              </w:rPr>
            </w:pPr>
            <w:r w:rsidRPr="00BE15CD">
              <w:rPr>
                <w:sz w:val="20"/>
              </w:rPr>
              <w:t>10</w:t>
            </w:r>
          </w:p>
        </w:tc>
        <w:tc>
          <w:tcPr>
            <w:tcW w:w="1653" w:type="dxa"/>
          </w:tcPr>
          <w:p w14:paraId="3FCA0F91" w14:textId="77777777" w:rsidR="00A54448" w:rsidRPr="00BE15CD" w:rsidRDefault="00A54448" w:rsidP="00AE0DFA">
            <w:pPr>
              <w:spacing w:before="40"/>
              <w:jc w:val="center"/>
              <w:rPr>
                <w:sz w:val="20"/>
              </w:rPr>
            </w:pPr>
            <w:r w:rsidRPr="00BE15CD">
              <w:rPr>
                <w:sz w:val="20"/>
              </w:rPr>
              <w:t>9,2</w:t>
            </w:r>
          </w:p>
        </w:tc>
        <w:tc>
          <w:tcPr>
            <w:tcW w:w="1843" w:type="dxa"/>
          </w:tcPr>
          <w:p w14:paraId="45C3FEF9" w14:textId="77777777" w:rsidR="00A54448" w:rsidRPr="00BE15CD" w:rsidRDefault="00A54448" w:rsidP="00AE0DFA">
            <w:pPr>
              <w:spacing w:before="40"/>
              <w:jc w:val="center"/>
              <w:rPr>
                <w:sz w:val="20"/>
              </w:rPr>
            </w:pPr>
            <w:r w:rsidRPr="00BE15CD">
              <w:rPr>
                <w:sz w:val="20"/>
              </w:rPr>
              <w:t>23</w:t>
            </w:r>
          </w:p>
        </w:tc>
        <w:tc>
          <w:tcPr>
            <w:tcW w:w="3308" w:type="dxa"/>
          </w:tcPr>
          <w:p w14:paraId="0B19735F" w14:textId="77777777" w:rsidR="00A54448" w:rsidRPr="00BE15CD" w:rsidRDefault="00A54448" w:rsidP="00AE0DFA">
            <w:pPr>
              <w:spacing w:before="40"/>
              <w:jc w:val="center"/>
              <w:rPr>
                <w:sz w:val="20"/>
              </w:rPr>
            </w:pPr>
            <w:r w:rsidRPr="00BE15CD">
              <w:rPr>
                <w:sz w:val="20"/>
              </w:rPr>
              <w:t>Teneur en alcool d'un vin moyen</w:t>
            </w:r>
          </w:p>
        </w:tc>
      </w:tr>
      <w:tr w:rsidR="00A54448" w:rsidRPr="00BE15CD" w14:paraId="0A5B8601" w14:textId="77777777" w:rsidTr="00AE0DFA">
        <w:trPr>
          <w:jc w:val="center"/>
        </w:trPr>
        <w:tc>
          <w:tcPr>
            <w:tcW w:w="2122" w:type="dxa"/>
          </w:tcPr>
          <w:p w14:paraId="42B0CA10" w14:textId="77777777" w:rsidR="00A54448" w:rsidRPr="00BE15CD" w:rsidRDefault="00A54448" w:rsidP="00AE0DFA">
            <w:pPr>
              <w:spacing w:before="40"/>
              <w:jc w:val="center"/>
              <w:rPr>
                <w:sz w:val="20"/>
              </w:rPr>
            </w:pPr>
            <w:r w:rsidRPr="00BE15CD">
              <w:rPr>
                <w:sz w:val="20"/>
              </w:rPr>
              <w:t>12</w:t>
            </w:r>
          </w:p>
        </w:tc>
        <w:tc>
          <w:tcPr>
            <w:tcW w:w="1653" w:type="dxa"/>
          </w:tcPr>
          <w:p w14:paraId="1344A567" w14:textId="77777777" w:rsidR="00A54448" w:rsidRPr="00BE15CD" w:rsidRDefault="00A54448" w:rsidP="00AE0DFA">
            <w:pPr>
              <w:spacing w:before="40"/>
              <w:jc w:val="center"/>
              <w:rPr>
                <w:sz w:val="20"/>
              </w:rPr>
            </w:pPr>
            <w:r w:rsidRPr="00BE15CD">
              <w:rPr>
                <w:sz w:val="20"/>
              </w:rPr>
              <w:t>10,8</w:t>
            </w:r>
          </w:p>
        </w:tc>
        <w:tc>
          <w:tcPr>
            <w:tcW w:w="1843" w:type="dxa"/>
          </w:tcPr>
          <w:p w14:paraId="4B8A0EE0" w14:textId="77777777" w:rsidR="00A54448" w:rsidRPr="00BE15CD" w:rsidRDefault="00A54448" w:rsidP="00AE0DFA">
            <w:pPr>
              <w:spacing w:before="40"/>
              <w:jc w:val="center"/>
              <w:rPr>
                <w:sz w:val="20"/>
              </w:rPr>
            </w:pPr>
            <w:r w:rsidRPr="00BE15CD">
              <w:rPr>
                <w:sz w:val="20"/>
              </w:rPr>
              <w:t>27</w:t>
            </w:r>
          </w:p>
        </w:tc>
        <w:tc>
          <w:tcPr>
            <w:tcW w:w="3308" w:type="dxa"/>
          </w:tcPr>
          <w:p w14:paraId="0A697288" w14:textId="77777777" w:rsidR="00A54448" w:rsidRPr="00BE15CD" w:rsidRDefault="00A54448" w:rsidP="00AE0DFA">
            <w:pPr>
              <w:spacing w:before="40"/>
              <w:jc w:val="center"/>
              <w:rPr>
                <w:sz w:val="20"/>
              </w:rPr>
            </w:pPr>
          </w:p>
        </w:tc>
      </w:tr>
    </w:tbl>
    <w:p w14:paraId="7430897C" w14:textId="77777777" w:rsidR="00A54448" w:rsidRPr="00BE15CD" w:rsidRDefault="00A54448" w:rsidP="00A5444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REMARQUE </w:t>
      </w:r>
      <w:r w:rsidRPr="00BE15CD">
        <w:rPr>
          <w:sz w:val="20"/>
        </w:rPr>
        <w:t xml:space="preserve">: Les indications concernant le taux d'alcool figurant sur une bouteille varient d'un pays à l'autre. Si bon nombre de pays s'exprime en % alc. vol., d'autres pays comme la Tchéquie et l'Ouzbékistan parle en degré Plato. Il faut donc être prudent car une bière tchèque de 12° correspond en réalité à un degré d'alcool de 5,4 % alc. vol. </w:t>
      </w:r>
    </w:p>
    <w:p w14:paraId="051751F0" w14:textId="363A1E19" w:rsidR="00A54448" w:rsidRPr="00BE15CD" w:rsidRDefault="00210020" w:rsidP="009B33F1">
      <w:pPr>
        <w:spacing w:before="120"/>
      </w:pPr>
      <w:r w:rsidRPr="00BE15CD">
        <w:t>Une</w:t>
      </w:r>
      <w:r w:rsidR="00A54448" w:rsidRPr="00BE15CD">
        <w:t xml:space="preserve"> mesure d'extrait peut être également réalisé</w:t>
      </w:r>
      <w:r w:rsidRPr="00BE15CD">
        <w:t>e</w:t>
      </w:r>
      <w:r w:rsidR="00A54448" w:rsidRPr="00BE15CD">
        <w:t xml:space="preserve">, soit en cours de fermentation afin d'estimer l'activité levurienne, soit sur la bière finie pour indiquer la quantité de matières non fermentescibles encore présentes dans le moût et la bière finale.  </w:t>
      </w:r>
    </w:p>
    <w:p w14:paraId="6AAF0946" w14:textId="0C794931" w:rsidR="00A54448" w:rsidRPr="00BE15CD" w:rsidRDefault="00A54448" w:rsidP="00A54448">
      <w:r w:rsidRPr="00BE15CD">
        <w:t xml:space="preserve">Pour information, les vocables "Double" et "Triple" sont généralement attribués à des bières dont l'extrait primitif est supérieur à la moyenne de leur catégorie. On trouve ainsi des doubles en bière de table dont la teneur en alcool est de 2,5 à 4 % alc. </w:t>
      </w:r>
      <w:r w:rsidR="00210020" w:rsidRPr="00BE15CD">
        <w:t>v</w:t>
      </w:r>
      <w:r w:rsidRPr="00BE15CD">
        <w:t>ol</w:t>
      </w:r>
      <w:r w:rsidR="009726A7" w:rsidRPr="00BE15CD">
        <w:t>.</w:t>
      </w:r>
      <w:r w:rsidRPr="00BE15CD">
        <w:t xml:space="preserve"> et le degré Plato = 5,5 – 8,9°P. </w:t>
      </w:r>
    </w:p>
    <w:p w14:paraId="50D47651" w14:textId="624AF431" w:rsidR="003E41A7" w:rsidRPr="00BE15CD" w:rsidRDefault="003E41A7" w:rsidP="003E41A7">
      <w:pPr>
        <w:pStyle w:val="Titre4"/>
      </w:pPr>
      <w:r w:rsidRPr="00BE15CD">
        <w:t>Densité initiale (</w:t>
      </w:r>
      <w:r w:rsidRPr="00BE15CD">
        <w:rPr>
          <w:i/>
          <w:iCs/>
        </w:rPr>
        <w:t>primitive</w:t>
      </w:r>
      <w:r w:rsidRPr="00BE15CD">
        <w:t xml:space="preserve">) du moût </w:t>
      </w:r>
    </w:p>
    <w:p w14:paraId="01CBDA4B" w14:textId="1DF7E61E" w:rsidR="003E41A7" w:rsidRPr="00BE15CD" w:rsidRDefault="003E41A7" w:rsidP="003E41A7">
      <w:r w:rsidRPr="00BE15CD">
        <w:t xml:space="preserve">La </w:t>
      </w:r>
      <w:r w:rsidRPr="00BE15CD">
        <w:rPr>
          <w:b/>
          <w:i/>
          <w:color w:val="2F5496"/>
        </w:rPr>
        <w:t xml:space="preserve">densité initiale </w:t>
      </w:r>
      <w:r w:rsidRPr="00BE15CD">
        <w:rPr>
          <w:bCs/>
          <w:iCs/>
        </w:rPr>
        <w:t>ou</w:t>
      </w:r>
      <w:r w:rsidRPr="00BE15CD">
        <w:rPr>
          <w:bCs/>
          <w:iCs/>
          <w:color w:val="2F5496"/>
        </w:rPr>
        <w:t xml:space="preserve"> </w:t>
      </w:r>
      <w:r w:rsidRPr="00BE15CD">
        <w:rPr>
          <w:b/>
          <w:i/>
          <w:color w:val="2F5496"/>
        </w:rPr>
        <w:t>primitive</w:t>
      </w:r>
      <w:r w:rsidRPr="00BE15CD">
        <w:t xml:space="preserve"> est la </w:t>
      </w:r>
      <w:r w:rsidRPr="00BE15CD">
        <w:rPr>
          <w:i/>
          <w:iCs/>
        </w:rPr>
        <w:t>densité initiale du moût avant fermentation</w:t>
      </w:r>
      <w:r w:rsidR="007D131D" w:rsidRPr="00BE15CD">
        <w:t xml:space="preserve">, soit un liquide ne contenant pas encore d'alcool lié à la fermentation et disposant encore de toute sa quantité de sucres fermentescibles. Cette notion </w:t>
      </w:r>
      <w:r w:rsidRPr="00BE15CD">
        <w:t>traduit</w:t>
      </w:r>
      <w:r w:rsidR="007D131D" w:rsidRPr="00BE15CD">
        <w:t xml:space="preserve"> donc</w:t>
      </w:r>
      <w:r w:rsidRPr="00BE15CD">
        <w:t xml:space="preserve"> la richesse en sucres du moût</w:t>
      </w:r>
      <w:r w:rsidR="007D131D" w:rsidRPr="00BE15CD">
        <w:t xml:space="preserve"> de départ</w:t>
      </w:r>
      <w:r w:rsidRPr="00BE15CD">
        <w:t>.</w:t>
      </w:r>
    </w:p>
    <w:p w14:paraId="6D9DE033" w14:textId="77777777" w:rsidR="007D131D" w:rsidRPr="00BE15CD" w:rsidRDefault="007D131D" w:rsidP="007D131D">
      <w:pPr>
        <w:pStyle w:val="Titre4"/>
      </w:pPr>
      <w:r w:rsidRPr="00BE15CD">
        <w:t>Degré de fermentation</w:t>
      </w:r>
    </w:p>
    <w:p w14:paraId="3A56DB80" w14:textId="6DECD10A" w:rsidR="003645AA" w:rsidRPr="00BE15CD" w:rsidRDefault="007D131D" w:rsidP="003645AA">
      <w:r w:rsidRPr="00BE15CD">
        <w:t xml:space="preserve">Le </w:t>
      </w:r>
      <w:r w:rsidRPr="00BE15CD">
        <w:rPr>
          <w:color w:val="2F5496" w:themeColor="accent1" w:themeShade="BF"/>
        </w:rPr>
        <w:t xml:space="preserve">degré de fermentation </w:t>
      </w:r>
      <w:r w:rsidRPr="00BE15CD">
        <w:t xml:space="preserve">correspond au </w:t>
      </w:r>
      <w:r w:rsidRPr="00BE15CD">
        <w:rPr>
          <w:i/>
          <w:iCs/>
        </w:rPr>
        <w:t>degré de consommation des sucres fermentescibles</w:t>
      </w:r>
      <w:r w:rsidR="003645AA" w:rsidRPr="00BE15CD">
        <w:rPr>
          <w:i/>
          <w:iCs/>
        </w:rPr>
        <w:t xml:space="preserve"> par la levure et bactérie</w:t>
      </w:r>
      <w:r w:rsidRPr="00BE15CD">
        <w:t>.</w:t>
      </w:r>
      <w:r w:rsidR="003645AA" w:rsidRPr="00BE15CD">
        <w:t xml:space="preserve"> </w:t>
      </w:r>
      <w:r w:rsidRPr="00BE15CD">
        <w:t xml:space="preserve">Sa valeur se détermine en comparant la densité du moût en cours </w:t>
      </w:r>
      <w:r w:rsidR="003645AA" w:rsidRPr="00BE15CD">
        <w:t xml:space="preserve">de fermentation </w:t>
      </w:r>
      <w:r w:rsidRPr="00BE15CD">
        <w:t>avec la densité initiale.</w:t>
      </w:r>
    </w:p>
    <w:p w14:paraId="311C55D5" w14:textId="348B1E47" w:rsidR="003645AA" w:rsidRPr="00BE15CD" w:rsidRDefault="003645AA" w:rsidP="003645AA">
      <w:r w:rsidRPr="00BE15CD">
        <w:t xml:space="preserve">Le degré maximal de fermentation est atteint lorsqu'il n'y a plus de différence de densité entre deux mesures. Cela signifie que la fermentation est complète et que l'on peut alors procéder à une étape suivante. </w:t>
      </w:r>
    </w:p>
    <w:p w14:paraId="13B73108" w14:textId="59679BE7" w:rsidR="007A5BC4" w:rsidRPr="00BE15CD" w:rsidRDefault="007A5BC4" w:rsidP="00AE322E">
      <w:pPr>
        <w:pStyle w:val="Titre4"/>
      </w:pPr>
      <w:r w:rsidRPr="00BE15CD">
        <w:t>Taux</w:t>
      </w:r>
      <w:r w:rsidR="00BD647A" w:rsidRPr="00BE15CD">
        <w:t xml:space="preserve"> ou degré</w:t>
      </w:r>
      <w:r w:rsidRPr="00BE15CD">
        <w:t xml:space="preserve"> d'alcool</w:t>
      </w:r>
    </w:p>
    <w:p w14:paraId="4B3426E8" w14:textId="10353A60" w:rsidR="007A5BC4" w:rsidRPr="00BE15CD" w:rsidRDefault="00A00374" w:rsidP="007A5BC4">
      <w:r w:rsidRPr="00BE15CD">
        <w:t>L</w:t>
      </w:r>
      <w:r w:rsidR="007A5BC4" w:rsidRPr="00BE15CD">
        <w:t xml:space="preserve">e terme </w:t>
      </w:r>
      <w:r w:rsidR="007A5BC4" w:rsidRPr="00BE15CD">
        <w:rPr>
          <w:b/>
          <w:i/>
          <w:color w:val="2F5496" w:themeColor="accent1" w:themeShade="BF"/>
        </w:rPr>
        <w:t xml:space="preserve">alcool </w:t>
      </w:r>
      <w:r w:rsidR="007A5BC4" w:rsidRPr="00BE15CD">
        <w:t>englobe la famille de composés comprenant notamment l'alcool éthylique (</w:t>
      </w:r>
      <w:r w:rsidR="007A5BC4" w:rsidRPr="00BE15CD">
        <w:rPr>
          <w:i/>
        </w:rPr>
        <w:t>éthanol</w:t>
      </w:r>
      <w:r w:rsidR="007A5BC4" w:rsidRPr="00BE15CD">
        <w:t xml:space="preserve">) ainsi que les alcools amylique et isoamylique, le butanol, </w:t>
      </w:r>
      <w:r w:rsidR="007A5BC4" w:rsidRPr="00BE15CD">
        <w:rPr>
          <w:i/>
        </w:rPr>
        <w:t>etc.</w:t>
      </w:r>
      <w:r w:rsidR="007A5BC4" w:rsidRPr="00BE15CD">
        <w:t xml:space="preserve"> </w:t>
      </w:r>
      <w:r w:rsidR="00E415EB" w:rsidRPr="00BE15CD">
        <w:t>C</w:t>
      </w:r>
      <w:r w:rsidR="007A5BC4" w:rsidRPr="00BE15CD">
        <w:t xml:space="preserve">e sont en réalité des produits d'excrétion du métabolisme de la levure. </w:t>
      </w:r>
    </w:p>
    <w:p w14:paraId="27B26380" w14:textId="2BA2C1F7" w:rsidR="003645AA" w:rsidRPr="00BE15CD" w:rsidRDefault="007A5BC4" w:rsidP="003645AA">
      <w:r w:rsidRPr="00BE15CD">
        <w:t xml:space="preserve">En brasserie, vu la forte prédominance de l'éthanol, le </w:t>
      </w:r>
      <w:r w:rsidRPr="00BE15CD">
        <w:rPr>
          <w:b/>
          <w:i/>
          <w:color w:val="2F5496"/>
        </w:rPr>
        <w:t>taux d'alcool</w:t>
      </w:r>
      <w:r w:rsidRPr="00BE15CD">
        <w:rPr>
          <w:color w:val="4472C4"/>
        </w:rPr>
        <w:t xml:space="preserve"> </w:t>
      </w:r>
      <w:r w:rsidRPr="00BE15CD">
        <w:t xml:space="preserve">d'une bière correspond à la </w:t>
      </w:r>
      <w:r w:rsidRPr="00BE15CD">
        <w:rPr>
          <w:i/>
        </w:rPr>
        <w:t>quantité d'alcool éthylique contenu dans une certaine quantité de liquide</w:t>
      </w:r>
      <w:r w:rsidRPr="00BE15CD">
        <w:t xml:space="preserve">. </w:t>
      </w:r>
      <w:r w:rsidR="000D6301" w:rsidRPr="00BE15CD">
        <w:t>Ce taux est différent pour le vin.</w:t>
      </w:r>
      <w:r w:rsidR="003645AA" w:rsidRPr="00BE15CD">
        <w:t xml:space="preserve"> Ce n'est qu'en 1992 que cette notion a été précisée pour les bières.</w:t>
      </w:r>
    </w:p>
    <w:p w14:paraId="746420D3" w14:textId="3FC939C6" w:rsidR="007A5BC4" w:rsidRPr="00BE15CD" w:rsidRDefault="00E415EB" w:rsidP="007A5BC4">
      <w:r w:rsidRPr="00BE15CD">
        <w:t xml:space="preserve">Ce paramètre peut s'exprimer, soit en volume, soit en masse. </w:t>
      </w:r>
      <w:r w:rsidR="007A5BC4" w:rsidRPr="00BE15CD">
        <w:t>Comme le poids spécifique de l'éthanol (</w:t>
      </w:r>
      <w:r w:rsidR="007A5BC4" w:rsidRPr="00BE15CD">
        <w:rPr>
          <w:i/>
        </w:rPr>
        <w:t>0,</w:t>
      </w:r>
      <w:r w:rsidR="00327E7E" w:rsidRPr="00BE15CD">
        <w:rPr>
          <w:i/>
        </w:rPr>
        <w:t>81</w:t>
      </w:r>
      <w:r w:rsidR="007A5BC4" w:rsidRPr="00BE15CD">
        <w:rPr>
          <w:i/>
        </w:rPr>
        <w:t xml:space="preserve"> kg/l à 4°C</w:t>
      </w:r>
      <w:r w:rsidR="007A5BC4" w:rsidRPr="00BE15CD">
        <w:t>) est plus faible que celui de l'eau (</w:t>
      </w:r>
      <w:r w:rsidR="007A5BC4" w:rsidRPr="00BE15CD">
        <w:rPr>
          <w:i/>
        </w:rPr>
        <w:t>1kg/l à 4°C</w:t>
      </w:r>
      <w:r w:rsidR="007A5BC4" w:rsidRPr="00BE15CD">
        <w:t xml:space="preserve">), le pourcentage d'alcool exprimé en volume est toujours plus élevé que la </w:t>
      </w:r>
      <w:r w:rsidR="007A5BC4" w:rsidRPr="00BE15CD">
        <w:lastRenderedPageBreak/>
        <w:t>valeur exprimée en poids. C'est la raison pour laquelle la plupart des unités caractérisant l'alcool sont exprimé</w:t>
      </w:r>
      <w:r w:rsidR="009A4D44" w:rsidRPr="00BE15CD">
        <w:t>e</w:t>
      </w:r>
      <w:r w:rsidR="007A5BC4" w:rsidRPr="00BE15CD">
        <w:t>s en volume.</w:t>
      </w:r>
    </w:p>
    <w:p w14:paraId="404C3CE8" w14:textId="5F8EC371" w:rsidR="00E415EB" w:rsidRPr="00BE15CD" w:rsidRDefault="00E415EB" w:rsidP="00E415EB">
      <w:pPr>
        <w:pStyle w:val="Enumration1"/>
        <w:rPr>
          <w:color w:val="auto"/>
        </w:rPr>
      </w:pPr>
      <w:r w:rsidRPr="00BE15CD">
        <w:rPr>
          <w:color w:val="000000"/>
        </w:rPr>
        <w:t xml:space="preserve">Le </w:t>
      </w:r>
      <w:r w:rsidRPr="00BE15CD">
        <w:t>pourcentage d'alcool en poids</w:t>
      </w:r>
      <w:r w:rsidRPr="00BE15CD">
        <w:rPr>
          <w:color w:val="4472C4"/>
        </w:rPr>
        <w:t xml:space="preserve"> </w:t>
      </w:r>
      <w:r w:rsidRPr="00BE15CD">
        <w:rPr>
          <w:color w:val="auto"/>
        </w:rPr>
        <w:t>représente la quantité en gramme d'éthanol par 100 gr de liquide</w:t>
      </w:r>
      <w:r w:rsidR="00210020" w:rsidRPr="00BE15CD">
        <w:rPr>
          <w:color w:val="auto"/>
        </w:rPr>
        <w:t xml:space="preserve"> ;</w:t>
      </w:r>
      <w:r w:rsidRPr="00BE15CD">
        <w:rPr>
          <w:color w:val="auto"/>
        </w:rPr>
        <w:t xml:space="preserve"> </w:t>
      </w:r>
    </w:p>
    <w:p w14:paraId="47C96CAB" w14:textId="4165BCC5" w:rsidR="007A5BC4" w:rsidRPr="00BE15CD" w:rsidRDefault="007A5BC4" w:rsidP="007A5BC4">
      <w:pPr>
        <w:pStyle w:val="Enumration1"/>
      </w:pPr>
      <w:r w:rsidRPr="00BE15CD">
        <w:rPr>
          <w:color w:val="auto"/>
        </w:rPr>
        <w:t xml:space="preserve">Le </w:t>
      </w:r>
      <w:r w:rsidRPr="00BE15CD">
        <w:t>pourcentage</w:t>
      </w:r>
      <w:r w:rsidRPr="00BE15CD">
        <w:rPr>
          <w:color w:val="4472C4"/>
        </w:rPr>
        <w:t xml:space="preserve"> </w:t>
      </w:r>
      <w:r w:rsidRPr="00BE15CD">
        <w:t xml:space="preserve">d'alcool en volume </w:t>
      </w:r>
      <w:r w:rsidRPr="00BE15CD">
        <w:rPr>
          <w:color w:val="auto"/>
        </w:rPr>
        <w:t>est le type de mesure le plus usité. Différentes mesures existent</w:t>
      </w:r>
      <w:r w:rsidR="00210020" w:rsidRPr="00BE15CD">
        <w:rPr>
          <w:color w:val="auto"/>
        </w:rPr>
        <w:t xml:space="preserve"> :</w:t>
      </w:r>
    </w:p>
    <w:p w14:paraId="155AB48A" w14:textId="4FDC5C28" w:rsidR="007A5BC4" w:rsidRPr="00BE15CD" w:rsidRDefault="007A5BC4" w:rsidP="00EB18A1">
      <w:pPr>
        <w:pStyle w:val="Enumration"/>
        <w:numPr>
          <w:ilvl w:val="2"/>
          <w:numId w:val="8"/>
        </w:numPr>
        <w:ind w:left="1134" w:hanging="567"/>
        <w:rPr>
          <w:color w:val="auto"/>
          <w:lang w:val="fr-BE"/>
        </w:rPr>
      </w:pPr>
      <w:r w:rsidRPr="00BE15CD">
        <w:rPr>
          <w:i/>
          <w:color w:val="2F5496" w:themeColor="accent1" w:themeShade="BF"/>
          <w:lang w:val="fr-BE"/>
        </w:rPr>
        <w:t>Le degré Gay- Lussac</w:t>
      </w:r>
      <w:r w:rsidRPr="00BE15CD">
        <w:rPr>
          <w:color w:val="4472C4"/>
          <w:lang w:val="fr-BE"/>
        </w:rPr>
        <w:t xml:space="preserve"> </w:t>
      </w:r>
      <w:r w:rsidRPr="00BE15CD">
        <w:rPr>
          <w:lang w:val="fr-BE"/>
        </w:rPr>
        <w:t>(°</w:t>
      </w:r>
      <w:r w:rsidRPr="00BE15CD">
        <w:rPr>
          <w:b/>
          <w:lang w:val="fr-BE"/>
        </w:rPr>
        <w:t>GL</w:t>
      </w:r>
      <w:r w:rsidRPr="00BE15CD">
        <w:rPr>
          <w:lang w:val="fr-BE"/>
        </w:rPr>
        <w:t xml:space="preserve">) </w:t>
      </w:r>
      <w:r w:rsidRPr="00BE15CD">
        <w:rPr>
          <w:color w:val="auto"/>
          <w:lang w:val="fr-BE"/>
        </w:rPr>
        <w:t>du nom du physicien français (</w:t>
      </w:r>
      <w:r w:rsidRPr="00BE15CD">
        <w:rPr>
          <w:i/>
          <w:color w:val="auto"/>
          <w:lang w:val="fr-BE"/>
        </w:rPr>
        <w:t>1778 – 1850</w:t>
      </w:r>
      <w:r w:rsidRPr="00BE15CD">
        <w:rPr>
          <w:color w:val="auto"/>
          <w:lang w:val="fr-BE"/>
        </w:rPr>
        <w:t>) qui a mis au point la mesure. Ce degré représente la quantité en m</w:t>
      </w:r>
      <w:r w:rsidR="00E415EB" w:rsidRPr="00BE15CD">
        <w:rPr>
          <w:color w:val="auto"/>
          <w:lang w:val="fr-BE"/>
        </w:rPr>
        <w:t>l</w:t>
      </w:r>
      <w:r w:rsidRPr="00BE15CD">
        <w:rPr>
          <w:color w:val="auto"/>
          <w:lang w:val="fr-BE"/>
        </w:rPr>
        <w:t xml:space="preserve"> d'</w:t>
      </w:r>
      <w:r w:rsidRPr="00BE15CD">
        <w:rPr>
          <w:i/>
          <w:color w:val="auto"/>
          <w:lang w:val="fr-BE"/>
        </w:rPr>
        <w:t>éthanol</w:t>
      </w:r>
      <w:r w:rsidRPr="00BE15CD">
        <w:rPr>
          <w:color w:val="auto"/>
          <w:lang w:val="fr-BE"/>
        </w:rPr>
        <w:t xml:space="preserve"> contenu dans 100 ml de liquide</w:t>
      </w:r>
      <w:r w:rsidR="00210020" w:rsidRPr="00BE15CD">
        <w:rPr>
          <w:color w:val="auto"/>
          <w:lang w:val="fr-BE"/>
        </w:rPr>
        <w:t xml:space="preserve"> ;</w:t>
      </w:r>
    </w:p>
    <w:p w14:paraId="53CCD27F" w14:textId="256BBB96" w:rsidR="007A5BC4" w:rsidRPr="00BE15CD" w:rsidRDefault="007A5BC4" w:rsidP="00EB18A1">
      <w:pPr>
        <w:pStyle w:val="Enumration"/>
        <w:numPr>
          <w:ilvl w:val="2"/>
          <w:numId w:val="8"/>
        </w:numPr>
        <w:ind w:left="1134" w:hanging="567"/>
        <w:rPr>
          <w:color w:val="auto"/>
          <w:lang w:val="fr-BE"/>
        </w:rPr>
      </w:pPr>
      <w:r w:rsidRPr="00BE15CD">
        <w:rPr>
          <w:i/>
          <w:color w:val="2F5496" w:themeColor="accent1" w:themeShade="BF"/>
          <w:lang w:val="fr-BE"/>
        </w:rPr>
        <w:t>Le % alc. vol.</w:t>
      </w:r>
      <w:r w:rsidRPr="00BE15CD">
        <w:rPr>
          <w:color w:val="2F5496" w:themeColor="accent1" w:themeShade="BF"/>
          <w:lang w:val="fr-BE"/>
        </w:rPr>
        <w:t xml:space="preserve"> </w:t>
      </w:r>
      <w:r w:rsidRPr="00BE15CD">
        <w:rPr>
          <w:color w:val="auto"/>
          <w:lang w:val="fr-BE"/>
        </w:rPr>
        <w:t>est l'unité de référence européenne</w:t>
      </w:r>
      <w:r w:rsidR="00210020" w:rsidRPr="00BE15CD">
        <w:rPr>
          <w:color w:val="auto"/>
          <w:lang w:val="fr-BE"/>
        </w:rPr>
        <w:t xml:space="preserve"> ;</w:t>
      </w:r>
    </w:p>
    <w:p w14:paraId="73B42D19" w14:textId="77777777" w:rsidR="007A5BC4" w:rsidRPr="00BE15CD" w:rsidRDefault="007A5BC4" w:rsidP="00EB18A1">
      <w:pPr>
        <w:pStyle w:val="Enumration"/>
        <w:numPr>
          <w:ilvl w:val="2"/>
          <w:numId w:val="8"/>
        </w:numPr>
        <w:ind w:left="1134" w:hanging="567"/>
        <w:rPr>
          <w:lang w:val="fr-BE"/>
        </w:rPr>
      </w:pPr>
      <w:r w:rsidRPr="00BE15CD">
        <w:rPr>
          <w:i/>
          <w:color w:val="2F5496" w:themeColor="accent1" w:themeShade="BF"/>
          <w:lang w:val="fr-BE"/>
        </w:rPr>
        <w:t>L'Alcohol by Volume</w:t>
      </w:r>
      <w:r w:rsidRPr="00BE15CD">
        <w:rPr>
          <w:lang w:val="fr-BE"/>
        </w:rPr>
        <w:t xml:space="preserve"> (</w:t>
      </w:r>
      <w:r w:rsidRPr="00BE15CD">
        <w:rPr>
          <w:b/>
          <w:lang w:val="fr-BE"/>
        </w:rPr>
        <w:t>ABV</w:t>
      </w:r>
      <w:r w:rsidRPr="00BE15CD">
        <w:rPr>
          <w:lang w:val="fr-BE"/>
        </w:rPr>
        <w:t xml:space="preserve">) </w:t>
      </w:r>
      <w:r w:rsidRPr="00BE15CD">
        <w:rPr>
          <w:color w:val="auto"/>
          <w:lang w:val="fr-BE"/>
        </w:rPr>
        <w:t>utilisé dans les pays anglo-saxons.</w:t>
      </w:r>
    </w:p>
    <w:p w14:paraId="6233058D" w14:textId="77777777" w:rsidR="00327E7E" w:rsidRPr="00BE15CD" w:rsidRDefault="00327E7E" w:rsidP="00780D10">
      <w:pPr>
        <w:spacing w:after="120"/>
      </w:pPr>
      <w:r w:rsidRPr="00BE15CD">
        <w:t>Le tableau ci-dessous reprend un corrélation entre les deux types de pourcentage d'alcool (</w:t>
      </w:r>
      <w:r w:rsidRPr="00BE15CD">
        <w:rPr>
          <w:i/>
        </w:rPr>
        <w:t>poids – volume</w:t>
      </w:r>
      <w:r w:rsidRPr="00BE15CD">
        <w:t>).</w:t>
      </w:r>
    </w:p>
    <w:tbl>
      <w:tblPr>
        <w:tblStyle w:val="Grilledutableau"/>
        <w:tblW w:w="0" w:type="auto"/>
        <w:jc w:val="center"/>
        <w:tblLook w:val="04A0" w:firstRow="1" w:lastRow="0" w:firstColumn="1" w:lastColumn="0" w:noHBand="0" w:noVBand="1"/>
      </w:tblPr>
      <w:tblGrid>
        <w:gridCol w:w="1980"/>
        <w:gridCol w:w="1984"/>
        <w:gridCol w:w="1984"/>
      </w:tblGrid>
      <w:tr w:rsidR="00B8452D" w:rsidRPr="00BE15CD" w14:paraId="6AAA7F3F" w14:textId="77777777" w:rsidTr="0070359C">
        <w:trPr>
          <w:jc w:val="center"/>
        </w:trPr>
        <w:tc>
          <w:tcPr>
            <w:tcW w:w="1980" w:type="dxa"/>
            <w:shd w:val="clear" w:color="auto" w:fill="B4C6E7" w:themeFill="accent1" w:themeFillTint="66"/>
          </w:tcPr>
          <w:p w14:paraId="5A68DA99" w14:textId="77777777" w:rsidR="00B8452D" w:rsidRPr="00BE15CD" w:rsidRDefault="00B8452D" w:rsidP="00780D10">
            <w:pPr>
              <w:jc w:val="center"/>
              <w:rPr>
                <w:b/>
                <w:color w:val="2F5496" w:themeColor="accent1" w:themeShade="BF"/>
              </w:rPr>
            </w:pPr>
            <w:r w:rsidRPr="00BE15CD">
              <w:rPr>
                <w:b/>
                <w:color w:val="2F5496" w:themeColor="accent1" w:themeShade="BF"/>
              </w:rPr>
              <w:t>% alc vol.</w:t>
            </w:r>
          </w:p>
        </w:tc>
        <w:tc>
          <w:tcPr>
            <w:tcW w:w="1984" w:type="dxa"/>
            <w:shd w:val="clear" w:color="auto" w:fill="B4C6E7" w:themeFill="accent1" w:themeFillTint="66"/>
          </w:tcPr>
          <w:p w14:paraId="0396FA66" w14:textId="77777777" w:rsidR="00B8452D" w:rsidRPr="00BE15CD" w:rsidRDefault="00B8452D" w:rsidP="00780D10">
            <w:pPr>
              <w:jc w:val="center"/>
              <w:rPr>
                <w:b/>
                <w:color w:val="2F5496" w:themeColor="accent1" w:themeShade="BF"/>
              </w:rPr>
            </w:pPr>
            <w:r w:rsidRPr="00BE15CD">
              <w:rPr>
                <w:b/>
                <w:color w:val="2F5496" w:themeColor="accent1" w:themeShade="BF"/>
              </w:rPr>
              <w:t>% alc. poids</w:t>
            </w:r>
          </w:p>
        </w:tc>
        <w:tc>
          <w:tcPr>
            <w:tcW w:w="1984" w:type="dxa"/>
            <w:shd w:val="clear" w:color="auto" w:fill="B4C6E7" w:themeFill="accent1" w:themeFillTint="66"/>
          </w:tcPr>
          <w:p w14:paraId="5210D439" w14:textId="77777777" w:rsidR="00B8452D" w:rsidRPr="00BE15CD" w:rsidRDefault="00B8452D" w:rsidP="00780D10">
            <w:pPr>
              <w:jc w:val="center"/>
              <w:rPr>
                <w:b/>
                <w:color w:val="2F5496" w:themeColor="accent1" w:themeShade="BF"/>
              </w:rPr>
            </w:pPr>
            <w:r w:rsidRPr="00BE15CD">
              <w:rPr>
                <w:b/>
                <w:color w:val="2F5496" w:themeColor="accent1" w:themeShade="BF"/>
              </w:rPr>
              <w:t>Commentaires</w:t>
            </w:r>
          </w:p>
        </w:tc>
      </w:tr>
      <w:tr w:rsidR="00B8452D" w:rsidRPr="00BE15CD" w14:paraId="1562E5CE" w14:textId="77777777" w:rsidTr="0070359C">
        <w:trPr>
          <w:jc w:val="center"/>
        </w:trPr>
        <w:tc>
          <w:tcPr>
            <w:tcW w:w="1980" w:type="dxa"/>
          </w:tcPr>
          <w:p w14:paraId="29E08D59" w14:textId="77777777" w:rsidR="00B8452D" w:rsidRPr="00BE15CD" w:rsidRDefault="00B8452D" w:rsidP="00780D10">
            <w:pPr>
              <w:spacing w:before="40"/>
              <w:jc w:val="center"/>
              <w:rPr>
                <w:sz w:val="20"/>
              </w:rPr>
            </w:pPr>
            <w:r w:rsidRPr="00BE15CD">
              <w:rPr>
                <w:sz w:val="20"/>
              </w:rPr>
              <w:t>1,2</w:t>
            </w:r>
          </w:p>
        </w:tc>
        <w:tc>
          <w:tcPr>
            <w:tcW w:w="1984" w:type="dxa"/>
          </w:tcPr>
          <w:p w14:paraId="269B53AB" w14:textId="77777777" w:rsidR="00B8452D" w:rsidRPr="00BE15CD" w:rsidRDefault="00B8452D" w:rsidP="00780D10">
            <w:pPr>
              <w:spacing w:before="40"/>
              <w:jc w:val="center"/>
              <w:rPr>
                <w:sz w:val="20"/>
              </w:rPr>
            </w:pPr>
            <w:r w:rsidRPr="00BE15CD">
              <w:rPr>
                <w:sz w:val="20"/>
              </w:rPr>
              <w:t>1</w:t>
            </w:r>
          </w:p>
        </w:tc>
        <w:tc>
          <w:tcPr>
            <w:tcW w:w="1984" w:type="dxa"/>
          </w:tcPr>
          <w:p w14:paraId="2FE593C6" w14:textId="77777777" w:rsidR="00B8452D" w:rsidRPr="00BE15CD" w:rsidRDefault="00B8452D" w:rsidP="00780D10">
            <w:pPr>
              <w:spacing w:before="40"/>
              <w:jc w:val="center"/>
              <w:rPr>
                <w:sz w:val="20"/>
              </w:rPr>
            </w:pPr>
            <w:r w:rsidRPr="00BE15CD">
              <w:rPr>
                <w:sz w:val="20"/>
              </w:rPr>
              <w:t>Bière sans alcool</w:t>
            </w:r>
          </w:p>
        </w:tc>
      </w:tr>
      <w:tr w:rsidR="00B8452D" w:rsidRPr="00BE15CD" w14:paraId="6E0CA136" w14:textId="77777777" w:rsidTr="0070359C">
        <w:trPr>
          <w:jc w:val="center"/>
        </w:trPr>
        <w:tc>
          <w:tcPr>
            <w:tcW w:w="1980" w:type="dxa"/>
          </w:tcPr>
          <w:p w14:paraId="0E16BF45" w14:textId="77777777" w:rsidR="00B8452D" w:rsidRPr="00BE15CD" w:rsidRDefault="00B8452D" w:rsidP="00780D10">
            <w:pPr>
              <w:spacing w:before="40"/>
              <w:jc w:val="center"/>
              <w:rPr>
                <w:sz w:val="20"/>
              </w:rPr>
            </w:pPr>
            <w:r w:rsidRPr="00BE15CD">
              <w:rPr>
                <w:sz w:val="20"/>
              </w:rPr>
              <w:t>4</w:t>
            </w:r>
          </w:p>
        </w:tc>
        <w:tc>
          <w:tcPr>
            <w:tcW w:w="1984" w:type="dxa"/>
          </w:tcPr>
          <w:p w14:paraId="19B46CB8" w14:textId="77777777" w:rsidR="00B8452D" w:rsidRPr="00BE15CD" w:rsidRDefault="00B8452D" w:rsidP="00780D10">
            <w:pPr>
              <w:spacing w:before="40"/>
              <w:jc w:val="center"/>
              <w:rPr>
                <w:sz w:val="20"/>
              </w:rPr>
            </w:pPr>
            <w:r w:rsidRPr="00BE15CD">
              <w:rPr>
                <w:sz w:val="20"/>
              </w:rPr>
              <w:t>3,2</w:t>
            </w:r>
          </w:p>
        </w:tc>
        <w:tc>
          <w:tcPr>
            <w:tcW w:w="1984" w:type="dxa"/>
          </w:tcPr>
          <w:p w14:paraId="39BBA097" w14:textId="77777777" w:rsidR="00B8452D" w:rsidRPr="00BE15CD" w:rsidRDefault="00B8452D" w:rsidP="00780D10">
            <w:pPr>
              <w:spacing w:before="40"/>
              <w:jc w:val="center"/>
              <w:rPr>
                <w:sz w:val="20"/>
              </w:rPr>
            </w:pPr>
          </w:p>
        </w:tc>
      </w:tr>
      <w:tr w:rsidR="00B8452D" w:rsidRPr="00BE15CD" w14:paraId="190EB2E3" w14:textId="77777777" w:rsidTr="0070359C">
        <w:trPr>
          <w:jc w:val="center"/>
        </w:trPr>
        <w:tc>
          <w:tcPr>
            <w:tcW w:w="1980" w:type="dxa"/>
          </w:tcPr>
          <w:p w14:paraId="75918515" w14:textId="77777777" w:rsidR="00B8452D" w:rsidRPr="00BE15CD" w:rsidRDefault="00B8452D" w:rsidP="00780D10">
            <w:pPr>
              <w:spacing w:before="40"/>
              <w:jc w:val="center"/>
              <w:rPr>
                <w:sz w:val="20"/>
              </w:rPr>
            </w:pPr>
            <w:r w:rsidRPr="00BE15CD">
              <w:rPr>
                <w:sz w:val="20"/>
              </w:rPr>
              <w:t>6</w:t>
            </w:r>
          </w:p>
        </w:tc>
        <w:tc>
          <w:tcPr>
            <w:tcW w:w="1984" w:type="dxa"/>
          </w:tcPr>
          <w:p w14:paraId="6AAB6931" w14:textId="77777777" w:rsidR="00B8452D" w:rsidRPr="00BE15CD" w:rsidRDefault="00B8452D" w:rsidP="00780D10">
            <w:pPr>
              <w:spacing w:before="40"/>
              <w:jc w:val="center"/>
              <w:rPr>
                <w:sz w:val="20"/>
              </w:rPr>
            </w:pPr>
            <w:r w:rsidRPr="00BE15CD">
              <w:rPr>
                <w:sz w:val="20"/>
              </w:rPr>
              <w:t>4,8</w:t>
            </w:r>
          </w:p>
        </w:tc>
        <w:tc>
          <w:tcPr>
            <w:tcW w:w="1984" w:type="dxa"/>
          </w:tcPr>
          <w:p w14:paraId="4CEF72AA" w14:textId="77777777" w:rsidR="00B8452D" w:rsidRPr="00BE15CD" w:rsidRDefault="00B8452D" w:rsidP="00780D10">
            <w:pPr>
              <w:spacing w:before="40"/>
              <w:jc w:val="center"/>
              <w:rPr>
                <w:sz w:val="20"/>
              </w:rPr>
            </w:pPr>
          </w:p>
        </w:tc>
      </w:tr>
      <w:tr w:rsidR="00B8452D" w:rsidRPr="00BE15CD" w14:paraId="276D59D8" w14:textId="77777777" w:rsidTr="0070359C">
        <w:trPr>
          <w:jc w:val="center"/>
        </w:trPr>
        <w:tc>
          <w:tcPr>
            <w:tcW w:w="1980" w:type="dxa"/>
          </w:tcPr>
          <w:p w14:paraId="63F15ABF" w14:textId="77777777" w:rsidR="00B8452D" w:rsidRPr="00BE15CD" w:rsidRDefault="00B8452D" w:rsidP="00780D10">
            <w:pPr>
              <w:spacing w:before="40"/>
              <w:jc w:val="center"/>
              <w:rPr>
                <w:sz w:val="20"/>
              </w:rPr>
            </w:pPr>
            <w:r w:rsidRPr="00BE15CD">
              <w:rPr>
                <w:sz w:val="20"/>
              </w:rPr>
              <w:t>8</w:t>
            </w:r>
          </w:p>
        </w:tc>
        <w:tc>
          <w:tcPr>
            <w:tcW w:w="1984" w:type="dxa"/>
          </w:tcPr>
          <w:p w14:paraId="3D3338A3" w14:textId="77777777" w:rsidR="00B8452D" w:rsidRPr="00BE15CD" w:rsidRDefault="00B8452D" w:rsidP="00780D10">
            <w:pPr>
              <w:spacing w:before="40"/>
              <w:jc w:val="center"/>
              <w:rPr>
                <w:sz w:val="20"/>
              </w:rPr>
            </w:pPr>
            <w:r w:rsidRPr="00BE15CD">
              <w:rPr>
                <w:sz w:val="20"/>
              </w:rPr>
              <w:t>6,4</w:t>
            </w:r>
          </w:p>
        </w:tc>
        <w:tc>
          <w:tcPr>
            <w:tcW w:w="1984" w:type="dxa"/>
          </w:tcPr>
          <w:p w14:paraId="7110AA97" w14:textId="77777777" w:rsidR="00B8452D" w:rsidRPr="00BE15CD" w:rsidRDefault="00B8452D" w:rsidP="00780D10">
            <w:pPr>
              <w:spacing w:before="40"/>
              <w:jc w:val="center"/>
              <w:rPr>
                <w:sz w:val="20"/>
              </w:rPr>
            </w:pPr>
          </w:p>
        </w:tc>
      </w:tr>
      <w:tr w:rsidR="00B8452D" w:rsidRPr="00BE15CD" w14:paraId="7595BC8E" w14:textId="77777777" w:rsidTr="0070359C">
        <w:trPr>
          <w:jc w:val="center"/>
        </w:trPr>
        <w:tc>
          <w:tcPr>
            <w:tcW w:w="1980" w:type="dxa"/>
          </w:tcPr>
          <w:p w14:paraId="291C7808" w14:textId="77777777" w:rsidR="00B8452D" w:rsidRPr="00BE15CD" w:rsidRDefault="00B8452D" w:rsidP="00780D10">
            <w:pPr>
              <w:spacing w:before="40"/>
              <w:jc w:val="center"/>
              <w:rPr>
                <w:sz w:val="20"/>
              </w:rPr>
            </w:pPr>
            <w:r w:rsidRPr="00BE15CD">
              <w:rPr>
                <w:sz w:val="20"/>
              </w:rPr>
              <w:t>10</w:t>
            </w:r>
          </w:p>
        </w:tc>
        <w:tc>
          <w:tcPr>
            <w:tcW w:w="1984" w:type="dxa"/>
          </w:tcPr>
          <w:p w14:paraId="4435861A" w14:textId="77777777" w:rsidR="00B8452D" w:rsidRPr="00BE15CD" w:rsidRDefault="00B8452D" w:rsidP="00780D10">
            <w:pPr>
              <w:spacing w:before="40"/>
              <w:jc w:val="center"/>
              <w:rPr>
                <w:sz w:val="20"/>
              </w:rPr>
            </w:pPr>
            <w:r w:rsidRPr="00BE15CD">
              <w:rPr>
                <w:sz w:val="20"/>
              </w:rPr>
              <w:t>8,1</w:t>
            </w:r>
          </w:p>
        </w:tc>
        <w:tc>
          <w:tcPr>
            <w:tcW w:w="1984" w:type="dxa"/>
          </w:tcPr>
          <w:p w14:paraId="546659F4" w14:textId="77777777" w:rsidR="00B8452D" w:rsidRPr="00BE15CD" w:rsidRDefault="00B8452D" w:rsidP="00780D10">
            <w:pPr>
              <w:spacing w:before="40"/>
              <w:jc w:val="center"/>
              <w:rPr>
                <w:sz w:val="20"/>
              </w:rPr>
            </w:pPr>
            <w:r w:rsidRPr="00BE15CD">
              <w:rPr>
                <w:sz w:val="20"/>
              </w:rPr>
              <w:t>Taux d'un vin moyen</w:t>
            </w:r>
          </w:p>
        </w:tc>
      </w:tr>
      <w:tr w:rsidR="00B8452D" w:rsidRPr="00BE15CD" w14:paraId="0045B99F" w14:textId="77777777" w:rsidTr="0070359C">
        <w:trPr>
          <w:jc w:val="center"/>
        </w:trPr>
        <w:tc>
          <w:tcPr>
            <w:tcW w:w="1980" w:type="dxa"/>
          </w:tcPr>
          <w:p w14:paraId="0C6F8867" w14:textId="77777777" w:rsidR="00B8452D" w:rsidRPr="00BE15CD" w:rsidRDefault="00B8452D" w:rsidP="00780D10">
            <w:pPr>
              <w:spacing w:before="40"/>
              <w:jc w:val="center"/>
              <w:rPr>
                <w:sz w:val="20"/>
              </w:rPr>
            </w:pPr>
            <w:r w:rsidRPr="00BE15CD">
              <w:rPr>
                <w:sz w:val="20"/>
              </w:rPr>
              <w:t>12</w:t>
            </w:r>
          </w:p>
        </w:tc>
        <w:tc>
          <w:tcPr>
            <w:tcW w:w="1984" w:type="dxa"/>
          </w:tcPr>
          <w:p w14:paraId="2DD091CA" w14:textId="77777777" w:rsidR="00B8452D" w:rsidRPr="00BE15CD" w:rsidRDefault="00B8452D" w:rsidP="00780D10">
            <w:pPr>
              <w:spacing w:before="40"/>
              <w:jc w:val="center"/>
              <w:rPr>
                <w:sz w:val="20"/>
              </w:rPr>
            </w:pPr>
            <w:r w:rsidRPr="00BE15CD">
              <w:rPr>
                <w:sz w:val="20"/>
              </w:rPr>
              <w:t>9,7</w:t>
            </w:r>
          </w:p>
        </w:tc>
        <w:tc>
          <w:tcPr>
            <w:tcW w:w="1984" w:type="dxa"/>
          </w:tcPr>
          <w:p w14:paraId="3575B8F7" w14:textId="77777777" w:rsidR="00B8452D" w:rsidRPr="00BE15CD" w:rsidRDefault="00B8452D" w:rsidP="00780D10">
            <w:pPr>
              <w:spacing w:before="40"/>
              <w:jc w:val="center"/>
              <w:rPr>
                <w:sz w:val="20"/>
              </w:rPr>
            </w:pPr>
          </w:p>
        </w:tc>
      </w:tr>
    </w:tbl>
    <w:p w14:paraId="0DEEACBB" w14:textId="77777777" w:rsidR="00F07B26" w:rsidRPr="00BE15CD" w:rsidRDefault="00F07B26" w:rsidP="00210020">
      <w:pPr>
        <w:spacing w:before="120"/>
      </w:pPr>
      <w:bookmarkStart w:id="109" w:name="_Hlk494534271"/>
      <w:r w:rsidRPr="00BE15CD">
        <w:t>Plus une bière a un degré d'alcool important, plus la saveur est forte. C'est la raison pour laquelle il est difficile de donner à une bière sans alcool, la même saveur que celle d'une bière alcoolisée. Même un demi pour cent d'alcool crée déjà une grande différence. Toutefois, de nombreuses brasseries parviennent à réduire cette différence de goût.</w:t>
      </w:r>
    </w:p>
    <w:p w14:paraId="18653C9B" w14:textId="77777777" w:rsidR="00F07B26" w:rsidRPr="00BE15CD" w:rsidRDefault="00F07B26" w:rsidP="00F07B26">
      <w:pPr>
        <w:pBdr>
          <w:top w:val="single" w:sz="4" w:space="1" w:color="auto"/>
          <w:left w:val="single" w:sz="4" w:space="4" w:color="auto"/>
          <w:bottom w:val="single" w:sz="4" w:space="1" w:color="auto"/>
          <w:right w:val="single" w:sz="4" w:space="4" w:color="auto"/>
        </w:pBdr>
        <w:shd w:val="clear" w:color="auto" w:fill="B4C6E7"/>
        <w:rPr>
          <w:sz w:val="20"/>
        </w:rPr>
      </w:pPr>
      <w:r w:rsidRPr="00BE15CD">
        <w:t xml:space="preserve">REMARQUE : </w:t>
      </w:r>
      <w:bookmarkEnd w:id="109"/>
      <w:r w:rsidRPr="00BE15CD">
        <w:rPr>
          <w:sz w:val="20"/>
        </w:rPr>
        <w:t>Une bière sans alcool doit avoir moins de 1,2 % alc. vol. ; ce qui correspond à un gramme d'alcool pur pour 100 ml de bière.</w:t>
      </w:r>
      <w:r w:rsidRPr="00BE15CD">
        <w:t xml:space="preserve"> </w:t>
      </w:r>
      <w:r w:rsidRPr="00BE15CD">
        <w:rPr>
          <w:sz w:val="20"/>
        </w:rPr>
        <w:t>En Allemagne, une bière sans alcool contient moins de 0,5 % alc. vol.</w:t>
      </w:r>
    </w:p>
    <w:p w14:paraId="758BC29E" w14:textId="72DD73C4" w:rsidR="009B45ED" w:rsidRPr="00BE15CD" w:rsidRDefault="009B45ED" w:rsidP="009B45ED">
      <w:pPr>
        <w:pStyle w:val="Titre3"/>
      </w:pPr>
      <w:bookmarkStart w:id="110" w:name="_Hlk486362528"/>
      <w:bookmarkEnd w:id="108"/>
      <w:r w:rsidRPr="00BE15CD">
        <w:t>Comportement du banc sec après arrosage par de la bière</w:t>
      </w:r>
      <w:r w:rsidR="00751F64" w:rsidRPr="00BE15CD">
        <w:t xml:space="preserve"> </w:t>
      </w:r>
      <w:r w:rsidR="00751F64" w:rsidRPr="00BE15CD">
        <w:rPr>
          <w:b w:val="0"/>
          <w:bCs/>
        </w:rPr>
        <w:t>(</w:t>
      </w:r>
      <w:r w:rsidR="00751F64" w:rsidRPr="00BE15CD">
        <w:rPr>
          <w:b w:val="0"/>
          <w:bCs/>
          <w:i/>
          <w:iCs/>
        </w:rPr>
        <w:t>anecdote</w:t>
      </w:r>
      <w:r w:rsidR="00751F64" w:rsidRPr="00BE15CD">
        <w:rPr>
          <w:b w:val="0"/>
          <w:bCs/>
        </w:rPr>
        <w:t>)</w:t>
      </w:r>
    </w:p>
    <w:p w14:paraId="0B0D43F9" w14:textId="72E1DE14" w:rsidR="009B45ED" w:rsidRPr="00BE15CD" w:rsidRDefault="009B45ED" w:rsidP="009B45ED">
      <w:r w:rsidRPr="00BE15CD">
        <w:t>En basse Bavière, la tradition voulait qu</w:t>
      </w:r>
      <w:r w:rsidR="00751F64" w:rsidRPr="00BE15CD">
        <w:t xml:space="preserve">'on arrose de la bière à tester, un banc en bois de la taverne du village et qu'on y installe le vieux sage local habillé de son pantalon en cuir. Une fois le banc sec, le sage se levait et si sa culotte collait, cela signifiait que la bière était bonne. </w:t>
      </w:r>
    </w:p>
    <w:p w14:paraId="666A59E3" w14:textId="67583440" w:rsidR="00751F64" w:rsidRPr="00BE15CD" w:rsidRDefault="00751F64" w:rsidP="009B45ED">
      <w:r w:rsidRPr="00BE15CD">
        <w:t>Cette même tradition avait lieu également en Angleterre mais avec une interprétation totalement inverse. En effet, si le pantalon collait, cela signifiait que la bière était trop riche en sucres.</w:t>
      </w:r>
    </w:p>
    <w:p w14:paraId="103BDA8A" w14:textId="4F9DD89C" w:rsidR="00C23D49" w:rsidRPr="00BE15CD" w:rsidRDefault="00C23D49" w:rsidP="00C23D49">
      <w:pPr>
        <w:pStyle w:val="Titre2"/>
      </w:pPr>
      <w:bookmarkStart w:id="111" w:name="_Toc233748957"/>
      <w:r w:rsidRPr="00BE15CD">
        <w:t xml:space="preserve">Défauts possibles </w:t>
      </w:r>
      <w:r w:rsidR="00971088" w:rsidRPr="00BE15CD">
        <w:t xml:space="preserve">et faux goûts </w:t>
      </w:r>
      <w:r w:rsidRPr="00BE15CD">
        <w:t>de la bière</w:t>
      </w:r>
      <w:bookmarkEnd w:id="111"/>
    </w:p>
    <w:p w14:paraId="17B9174D" w14:textId="77777777" w:rsidR="00270F79" w:rsidRPr="00BE15CD" w:rsidRDefault="00270F79" w:rsidP="00270F79">
      <w:pPr>
        <w:pStyle w:val="Titre3"/>
      </w:pPr>
      <w:r w:rsidRPr="00BE15CD">
        <w:t>Vieillissement de la bière par oxydation</w:t>
      </w:r>
    </w:p>
    <w:p w14:paraId="32BF9168" w14:textId="56329CAC" w:rsidR="00270F79" w:rsidRPr="00BE15CD" w:rsidRDefault="00270F79" w:rsidP="00270F79">
      <w:r w:rsidRPr="00BE15CD">
        <w:t>La majorité des bières vieillissent mal, contrairement au vin. Après quelques mois conservé</w:t>
      </w:r>
      <w:r w:rsidR="00085F10" w:rsidRPr="00BE15CD">
        <w:t>e</w:t>
      </w:r>
      <w:r w:rsidRPr="00BE15CD">
        <w:t xml:space="preserve"> à température ambiante, la couleur de la robe change mais surtout les arômes s'estompent ou deviennent désagréables</w:t>
      </w:r>
      <w:r w:rsidR="00F01E75" w:rsidRPr="00BE15CD">
        <w:t xml:space="preserve"> par oxydation</w:t>
      </w:r>
      <w:r w:rsidRPr="00BE15CD">
        <w:t>. La bière perd sa fraîcheur.</w:t>
      </w:r>
    </w:p>
    <w:p w14:paraId="6FB6A30E" w14:textId="3FC64484" w:rsidR="00F01E75" w:rsidRPr="00BE15CD" w:rsidRDefault="00F01E75" w:rsidP="00270F79">
      <w:r w:rsidRPr="00BE15CD">
        <w:t>Deux facteurs facilitent l'oxydation : la température et</w:t>
      </w:r>
      <w:r w:rsidR="00270F79" w:rsidRPr="00BE15CD">
        <w:t xml:space="preserve"> la quantité d'oxygène dissous</w:t>
      </w:r>
      <w:r w:rsidRPr="00BE15CD">
        <w:t xml:space="preserve"> (&gt; </w:t>
      </w:r>
      <w:r w:rsidRPr="00BE15CD">
        <w:rPr>
          <w:i/>
          <w:iCs/>
        </w:rPr>
        <w:t>300 µg/l</w:t>
      </w:r>
      <w:r w:rsidRPr="00BE15CD">
        <w:t>)</w:t>
      </w:r>
      <w:r w:rsidR="00270F79" w:rsidRPr="00BE15CD">
        <w:t xml:space="preserve"> qui attaque les molécules aromatiques, via des réactions d'oxydation et fournit </w:t>
      </w:r>
      <w:r w:rsidR="00085F10" w:rsidRPr="00BE15CD">
        <w:t xml:space="preserve">souvent </w:t>
      </w:r>
      <w:r w:rsidR="00270F79" w:rsidRPr="00BE15CD">
        <w:t>une odeur de carton suite à l'apparition de molécules Trans-2-Nonénal.</w:t>
      </w:r>
      <w:r w:rsidRPr="00BE15CD">
        <w:t xml:space="preserve"> Cette quantité d'oxygène dissous peut être contrôle lors de l'embouteillage en sachant qu'une partie sera consommée lors des opérations de refermentation en bouteille.</w:t>
      </w:r>
    </w:p>
    <w:p w14:paraId="57C89ADC" w14:textId="59E3B96F" w:rsidR="00270F79" w:rsidRPr="00BE15CD" w:rsidRDefault="00085F10" w:rsidP="00270F79">
      <w:r w:rsidRPr="00BE15CD">
        <w:t>Toutefois, l</w:t>
      </w:r>
      <w:r w:rsidR="00270F79" w:rsidRPr="00BE15CD">
        <w:t>a nature des arômes d'oxydation ainsi développés dépend du type de la bière et de ses ingrédients.</w:t>
      </w:r>
    </w:p>
    <w:p w14:paraId="0BAF8B9D" w14:textId="6073CA1D" w:rsidR="00270F79" w:rsidRPr="00BE15CD" w:rsidRDefault="00270F79" w:rsidP="00270F79">
      <w:pPr>
        <w:pStyle w:val="Enumration1"/>
      </w:pPr>
      <w:r w:rsidRPr="00BE15CD">
        <w:rPr>
          <w:color w:val="auto"/>
        </w:rPr>
        <w:t>Les</w:t>
      </w:r>
      <w:r w:rsidRPr="00BE15CD">
        <w:t xml:space="preserve"> IPA</w:t>
      </w:r>
      <w:r w:rsidR="00F01E75" w:rsidRPr="00BE15CD">
        <w:t>'s</w:t>
      </w:r>
      <w:r w:rsidRPr="00BE15CD">
        <w:t xml:space="preserve"> </w:t>
      </w:r>
      <w:r w:rsidR="00F01E75" w:rsidRPr="00BE15CD">
        <w:rPr>
          <w:color w:val="auto"/>
        </w:rPr>
        <w:t xml:space="preserve">sont sensibles à l'oxydation </w:t>
      </w:r>
      <w:r w:rsidRPr="00BE15CD">
        <w:rPr>
          <w:color w:val="auto"/>
        </w:rPr>
        <w:t xml:space="preserve">et en particulier, les </w:t>
      </w:r>
      <w:r w:rsidRPr="00BE15CD">
        <w:t xml:space="preserve">NEIPA </w:t>
      </w:r>
      <w:r w:rsidRPr="00BE15CD">
        <w:rPr>
          <w:color w:val="auto"/>
        </w:rPr>
        <w:t>et</w:t>
      </w:r>
      <w:r w:rsidRPr="00BE15CD">
        <w:t xml:space="preserve"> Hazy IPA </w:t>
      </w:r>
      <w:r w:rsidRPr="00BE15CD">
        <w:rPr>
          <w:color w:val="auto"/>
        </w:rPr>
        <w:t xml:space="preserve">qui sont </w:t>
      </w:r>
      <w:r w:rsidR="00F01E75" w:rsidRPr="00BE15CD">
        <w:rPr>
          <w:color w:val="auto"/>
        </w:rPr>
        <w:t xml:space="preserve">plus </w:t>
      </w:r>
      <w:r w:rsidRPr="00BE15CD">
        <w:rPr>
          <w:color w:val="auto"/>
        </w:rPr>
        <w:t>riches en houblons aromatiques</w:t>
      </w:r>
      <w:r w:rsidR="00F01E75" w:rsidRPr="00BE15CD">
        <w:rPr>
          <w:color w:val="auto"/>
        </w:rPr>
        <w:t xml:space="preserve"> dont les arômes fruités et floraux se détériorent plus rapidement en arômes de fruits cuits, de fleurs fanées ou de cassis. La robe devient matte et plus foncée. L'amertume devient dur (</w:t>
      </w:r>
      <w:r w:rsidR="00F01E75" w:rsidRPr="00BE15CD">
        <w:rPr>
          <w:i/>
          <w:iCs/>
          <w:color w:val="auto"/>
        </w:rPr>
        <w:t>signe de l'oxydation des tannins du houblon</w:t>
      </w:r>
      <w:r w:rsidR="00F01E75" w:rsidRPr="00BE15CD">
        <w:rPr>
          <w:color w:val="auto"/>
        </w:rPr>
        <w:t>) ;</w:t>
      </w:r>
    </w:p>
    <w:p w14:paraId="6F91E1D7" w14:textId="5B13B882" w:rsidR="00F01E75" w:rsidRPr="00BE15CD" w:rsidRDefault="00F01E75" w:rsidP="00270F79">
      <w:pPr>
        <w:pStyle w:val="Enumration1"/>
      </w:pPr>
      <w:r w:rsidRPr="00BE15CD">
        <w:rPr>
          <w:color w:val="auto"/>
        </w:rPr>
        <w:t xml:space="preserve">Les </w:t>
      </w:r>
      <w:r w:rsidRPr="00BE15CD">
        <w:rPr>
          <w:color w:val="2F5496" w:themeColor="accent1" w:themeShade="BF"/>
        </w:rPr>
        <w:t xml:space="preserve">bières blondes peu houblonnées </w:t>
      </w:r>
      <w:r w:rsidRPr="00BE15CD">
        <w:rPr>
          <w:color w:val="auto"/>
        </w:rPr>
        <w:t>perdent également leurs arômes fruités et floraux aux dépens de celui de miel et de fleur d'acacia ;</w:t>
      </w:r>
    </w:p>
    <w:p w14:paraId="30C9AC86" w14:textId="2693B653" w:rsidR="00F01E75" w:rsidRPr="00BE15CD" w:rsidRDefault="00F01E75" w:rsidP="00270F79">
      <w:pPr>
        <w:pStyle w:val="Enumration1"/>
      </w:pPr>
      <w:r w:rsidRPr="00BE15CD">
        <w:rPr>
          <w:color w:val="auto"/>
        </w:rPr>
        <w:t xml:space="preserve">Les </w:t>
      </w:r>
      <w:r w:rsidRPr="00BE15CD">
        <w:rPr>
          <w:color w:val="2F5496" w:themeColor="accent1" w:themeShade="BF"/>
        </w:rPr>
        <w:t>ambrées</w:t>
      </w:r>
      <w:r w:rsidRPr="00BE15CD">
        <w:rPr>
          <w:color w:val="auto"/>
        </w:rPr>
        <w:t xml:space="preserve"> s'oxydent également mais les arômes résultant ont tendance à s'intégrer dans la palette des arômes de fruits secs et vin madérisé. Il est donc plus difficile de reconnaître le vieillissement de la bière ;</w:t>
      </w:r>
    </w:p>
    <w:p w14:paraId="509CA5FA" w14:textId="36C001AE" w:rsidR="00F01E75" w:rsidRPr="00BE15CD" w:rsidRDefault="00F01E75" w:rsidP="00270F79">
      <w:pPr>
        <w:pStyle w:val="Enumration1"/>
        <w:rPr>
          <w:color w:val="auto"/>
        </w:rPr>
      </w:pPr>
      <w:r w:rsidRPr="00BE15CD">
        <w:t xml:space="preserve">Les bières fruitées </w:t>
      </w:r>
      <w:r w:rsidRPr="00BE15CD">
        <w:rPr>
          <w:color w:val="auto"/>
        </w:rPr>
        <w:t>produisent des arômes de compote ;</w:t>
      </w:r>
    </w:p>
    <w:p w14:paraId="18F690C4" w14:textId="323D7AA4" w:rsidR="00F01E75" w:rsidRPr="00BE15CD" w:rsidRDefault="00F01E75" w:rsidP="00085F10">
      <w:pPr>
        <w:pStyle w:val="Enumration1"/>
      </w:pPr>
      <w:r w:rsidRPr="00BE15CD">
        <w:t xml:space="preserve">Les bières à fermentation spontanée </w:t>
      </w:r>
      <w:r w:rsidRPr="00BE15CD">
        <w:rPr>
          <w:color w:val="auto"/>
        </w:rPr>
        <w:t xml:space="preserve">et les </w:t>
      </w:r>
      <w:r w:rsidR="00085F10" w:rsidRPr="00BE15CD">
        <w:t xml:space="preserve">bières </w:t>
      </w:r>
      <w:r w:rsidRPr="00BE15CD">
        <w:t xml:space="preserve">Barrel Aged </w:t>
      </w:r>
      <w:r w:rsidR="00085F10" w:rsidRPr="00BE15CD">
        <w:rPr>
          <w:color w:val="auto"/>
        </w:rPr>
        <w:t>conservent plus longtemps grâce à leur profil aromatique unique et aux polyphénols du bois et du malt qui protègent la bière.</w:t>
      </w:r>
    </w:p>
    <w:p w14:paraId="765FBAB8" w14:textId="652151A8" w:rsidR="00270F79" w:rsidRPr="00BE15CD" w:rsidRDefault="00270F79" w:rsidP="00270F79">
      <w:pPr>
        <w:pStyle w:val="Titre3"/>
      </w:pPr>
      <w:r w:rsidRPr="00BE15CD">
        <w:lastRenderedPageBreak/>
        <w:t>Principaux défauts et faux goûts de la bière</w:t>
      </w:r>
    </w:p>
    <w:p w14:paraId="06870EE6" w14:textId="3F8795F4" w:rsidR="008158A8" w:rsidRPr="00BE15CD" w:rsidRDefault="00C23D49" w:rsidP="008158A8">
      <w:r w:rsidRPr="00BE15CD">
        <w:t xml:space="preserve">La bière peut parfois présenter </w:t>
      </w:r>
      <w:r w:rsidR="008158A8" w:rsidRPr="00BE15CD">
        <w:t xml:space="preserve">les </w:t>
      </w:r>
      <w:r w:rsidRPr="00BE15CD">
        <w:t>défauts</w:t>
      </w:r>
      <w:r w:rsidR="008158A8" w:rsidRPr="00BE15CD">
        <w:t xml:space="preserve"> </w:t>
      </w:r>
      <w:r w:rsidR="00971088" w:rsidRPr="00BE15CD">
        <w:t xml:space="preserve">et les faux goûts </w:t>
      </w:r>
      <w:r w:rsidR="008158A8" w:rsidRPr="00BE15CD">
        <w:t>suivants :</w:t>
      </w:r>
    </w:p>
    <w:p w14:paraId="3CA47FFC" w14:textId="699C47CE" w:rsidR="00D85BE4" w:rsidRPr="00BE15CD" w:rsidRDefault="00971088" w:rsidP="00971088">
      <w:pPr>
        <w:pStyle w:val="Enumration1"/>
        <w:rPr>
          <w:color w:val="auto"/>
        </w:rPr>
      </w:pPr>
      <w:r w:rsidRPr="00BE15CD">
        <w:rPr>
          <w:color w:val="auto"/>
        </w:rPr>
        <w:t>Une</w:t>
      </w:r>
      <w:r w:rsidRPr="00BE15CD">
        <w:t xml:space="preserve"> odeur de carton mouillé </w:t>
      </w:r>
      <w:r w:rsidRPr="00BE15CD">
        <w:rPr>
          <w:color w:val="auto"/>
        </w:rPr>
        <w:t>est caractéristique d'une oxydation ayant formé différents composés dont le plus connu est le 2-nonénal (</w:t>
      </w:r>
      <w:r w:rsidRPr="00BE15CD">
        <w:rPr>
          <w:i/>
          <w:iCs/>
          <w:color w:val="auto"/>
        </w:rPr>
        <w:t>aldéhyde aliphatique</w:t>
      </w:r>
      <w:r w:rsidRPr="00BE15CD">
        <w:rPr>
          <w:color w:val="auto"/>
        </w:rPr>
        <w:t>) dont le seuil de détection en solution aqueuse est de 0,1 µg/l</w:t>
      </w:r>
      <w:r w:rsidR="00D85BE4" w:rsidRPr="00BE15CD">
        <w:rPr>
          <w:color w:val="auto"/>
        </w:rPr>
        <w:t xml:space="preserve">. Les bières les plus sujettes à cette odeur sont les bières blondes de faible teneur en alcool (&lt; </w:t>
      </w:r>
      <w:r w:rsidR="00D85BE4" w:rsidRPr="00BE15CD">
        <w:rPr>
          <w:i/>
          <w:iCs/>
          <w:color w:val="auto"/>
        </w:rPr>
        <w:t>6 % alc. vol.</w:t>
      </w:r>
      <w:r w:rsidR="00D85BE4" w:rsidRPr="00BE15CD">
        <w:rPr>
          <w:color w:val="auto"/>
        </w:rPr>
        <w:t>) ;</w:t>
      </w:r>
    </w:p>
    <w:p w14:paraId="37EC5A77" w14:textId="5311BF4E" w:rsidR="00971088" w:rsidRPr="00BE15CD" w:rsidRDefault="00D85BE4" w:rsidP="00D85BE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odeur peut également être associée à celle d'une bibliothèque ou d'une vieille personne car ce composé se retrouve aussi dans la sueur humaine en quantité plus importantes chez les personnes âgées. </w:t>
      </w:r>
    </w:p>
    <w:p w14:paraId="78BA1FE4" w14:textId="2FB8EC87" w:rsidR="00D85BE4" w:rsidRPr="00BE15CD" w:rsidRDefault="00D85BE4" w:rsidP="00D85BE4">
      <w:pPr>
        <w:pStyle w:val="Enumration1"/>
        <w:spacing w:before="120"/>
        <w:rPr>
          <w:color w:val="auto"/>
        </w:rPr>
      </w:pPr>
      <w:r w:rsidRPr="00BE15CD">
        <w:rPr>
          <w:color w:val="auto"/>
        </w:rPr>
        <w:t xml:space="preserve">Une </w:t>
      </w:r>
      <w:r w:rsidRPr="00BE15CD">
        <w:t xml:space="preserve">odeur de fromage </w:t>
      </w:r>
      <w:r w:rsidRPr="00BE15CD">
        <w:rPr>
          <w:color w:val="auto"/>
        </w:rPr>
        <w:t>est caractéristique d'une oxydation d'un houblon qui n'est plus frais. Les acides alphas se transforment en acides isovalérique (</w:t>
      </w:r>
      <w:r w:rsidRPr="00BE15CD">
        <w:rPr>
          <w:i/>
          <w:iCs/>
          <w:color w:val="auto"/>
        </w:rPr>
        <w:t>seuil de perception compris entre 0,7 et 1 mg/l</w:t>
      </w:r>
      <w:r w:rsidRPr="00BE15CD">
        <w:rPr>
          <w:color w:val="auto"/>
        </w:rPr>
        <w:t>), butyrique et caprylique (</w:t>
      </w:r>
      <w:r w:rsidRPr="00BE15CD">
        <w:rPr>
          <w:i/>
          <w:iCs/>
          <w:color w:val="auto"/>
        </w:rPr>
        <w:t>seuil de perception compris entre 4 et 6 mg/l et présentant une odeur de fromage de chèvre</w:t>
      </w:r>
      <w:r w:rsidRPr="00BE15CD">
        <w:rPr>
          <w:color w:val="auto"/>
        </w:rPr>
        <w:t>) ;</w:t>
      </w:r>
    </w:p>
    <w:p w14:paraId="2435BCCE" w14:textId="693D88E8" w:rsidR="00125E64" w:rsidRPr="00BE15CD" w:rsidRDefault="008158A8" w:rsidP="008158A8">
      <w:pPr>
        <w:pStyle w:val="Enumration1"/>
        <w:rPr>
          <w:color w:val="4472C4"/>
          <w:sz w:val="32"/>
          <w:szCs w:val="32"/>
        </w:rPr>
      </w:pPr>
      <w:r w:rsidRPr="00BE15CD">
        <w:rPr>
          <w:color w:val="auto"/>
        </w:rPr>
        <w:t>Une</w:t>
      </w:r>
      <w:r w:rsidRPr="00BE15CD">
        <w:t xml:space="preserve"> odeur soufrée </w:t>
      </w:r>
      <w:r w:rsidRPr="00BE15CD">
        <w:rPr>
          <w:color w:val="auto"/>
        </w:rPr>
        <w:t>de type œuf pourri ou d'écurie peut s'expliquer par la présence d'une infection durant la fermentation</w:t>
      </w:r>
      <w:r w:rsidR="00C23D49" w:rsidRPr="00BE15CD">
        <w:t xml:space="preserve"> </w:t>
      </w:r>
      <w:r w:rsidRPr="00BE15CD">
        <w:rPr>
          <w:color w:val="auto"/>
        </w:rPr>
        <w:t>;</w:t>
      </w:r>
    </w:p>
    <w:p w14:paraId="7B8E08D8" w14:textId="30D2ABED" w:rsidR="00125E64" w:rsidRPr="00BE15CD" w:rsidRDefault="00125E64" w:rsidP="003B2CE3">
      <w:pPr>
        <w:pStyle w:val="Enumration1"/>
        <w:rPr>
          <w:color w:val="4472C4"/>
          <w:sz w:val="32"/>
          <w:szCs w:val="32"/>
        </w:rPr>
      </w:pPr>
      <w:r w:rsidRPr="00BE15CD">
        <w:rPr>
          <w:color w:val="auto"/>
        </w:rPr>
        <w:t xml:space="preserve">Une </w:t>
      </w:r>
      <w:r w:rsidRPr="00BE15CD">
        <w:rPr>
          <w:color w:val="2F5496" w:themeColor="accent1" w:themeShade="BF"/>
        </w:rPr>
        <w:t>odeur de musc, d'ail</w:t>
      </w:r>
      <w:r w:rsidR="00A900F5" w:rsidRPr="00BE15CD">
        <w:rPr>
          <w:color w:val="2F5496" w:themeColor="accent1" w:themeShade="BF"/>
        </w:rPr>
        <w:t>, de chou, de pipi de chat</w:t>
      </w:r>
      <w:r w:rsidRPr="00BE15CD">
        <w:rPr>
          <w:color w:val="2F5496" w:themeColor="accent1" w:themeShade="BF"/>
        </w:rPr>
        <w:t xml:space="preserve"> ou de gaz de ville</w:t>
      </w:r>
      <w:r w:rsidRPr="00BE15CD">
        <w:rPr>
          <w:color w:val="auto"/>
        </w:rPr>
        <w:t xml:space="preserve"> peut s'expliquer par la décomposition de certaines molécules de houblon</w:t>
      </w:r>
      <w:r w:rsidR="00A900F5" w:rsidRPr="00BE15CD">
        <w:rPr>
          <w:color w:val="auto"/>
        </w:rPr>
        <w:t xml:space="preserve"> (</w:t>
      </w:r>
      <w:r w:rsidR="00A900F5" w:rsidRPr="00BE15CD">
        <w:rPr>
          <w:i/>
          <w:iCs/>
          <w:color w:val="auto"/>
        </w:rPr>
        <w:t>vitamine B2 de type riboflavine</w:t>
      </w:r>
      <w:r w:rsidR="00A900F5" w:rsidRPr="00BE15CD">
        <w:rPr>
          <w:color w:val="auto"/>
        </w:rPr>
        <w:t xml:space="preserve">) en un composé soufré appelé mercaptan </w:t>
      </w:r>
      <w:r w:rsidRPr="00BE15CD">
        <w:rPr>
          <w:color w:val="auto"/>
        </w:rPr>
        <w:t>par les rayons UV</w:t>
      </w:r>
      <w:r w:rsidR="00A900F5" w:rsidRPr="00BE15CD">
        <w:rPr>
          <w:color w:val="auto"/>
        </w:rPr>
        <w:t xml:space="preserve"> mais aussi la lumière naturelle</w:t>
      </w:r>
      <w:r w:rsidR="003B2CE3" w:rsidRPr="00BE15CD">
        <w:rPr>
          <w:color w:val="4472C4"/>
          <w:sz w:val="32"/>
          <w:szCs w:val="32"/>
        </w:rPr>
        <w:t xml:space="preserve"> </w:t>
      </w:r>
      <w:r w:rsidRPr="00BE15CD">
        <w:rPr>
          <w:color w:val="auto"/>
        </w:rPr>
        <w:t xml:space="preserve">passant à travers le verre de couleur vert. Ce phénomène </w:t>
      </w:r>
      <w:r w:rsidR="00A900F5" w:rsidRPr="00BE15CD">
        <w:rPr>
          <w:color w:val="auto"/>
        </w:rPr>
        <w:t xml:space="preserve">également appelé le </w:t>
      </w:r>
      <w:r w:rsidR="00A900F5" w:rsidRPr="00BE15CD">
        <w:rPr>
          <w:color w:val="2F5496" w:themeColor="accent1" w:themeShade="BF"/>
        </w:rPr>
        <w:t>goût de lumière</w:t>
      </w:r>
      <w:r w:rsidR="00A900F5" w:rsidRPr="00BE15CD">
        <w:rPr>
          <w:color w:val="auto"/>
        </w:rPr>
        <w:t xml:space="preserve"> ou </w:t>
      </w:r>
      <w:r w:rsidR="00A900F5" w:rsidRPr="00BE15CD">
        <w:rPr>
          <w:color w:val="2F5496" w:themeColor="accent1" w:themeShade="BF"/>
        </w:rPr>
        <w:t>moufette</w:t>
      </w:r>
      <w:r w:rsidR="00A900F5" w:rsidRPr="00BE15CD">
        <w:rPr>
          <w:color w:val="auto"/>
        </w:rPr>
        <w:t xml:space="preserve"> </w:t>
      </w:r>
      <w:r w:rsidRPr="00BE15CD">
        <w:rPr>
          <w:color w:val="auto"/>
        </w:rPr>
        <w:t>est moins présent avec une bouteille brune ;</w:t>
      </w:r>
    </w:p>
    <w:p w14:paraId="34F2C106" w14:textId="2862108D" w:rsidR="00A900F5" w:rsidRPr="00BE15CD" w:rsidRDefault="00A900F5" w:rsidP="00A900F5">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4472C4"/>
          <w:sz w:val="20"/>
        </w:rPr>
      </w:pPr>
      <w:r w:rsidRPr="00BE15CD">
        <w:rPr>
          <w:color w:val="auto"/>
        </w:rPr>
        <w:t xml:space="preserve">ANECDOTE </w:t>
      </w:r>
      <w:r w:rsidRPr="00BE15CD">
        <w:rPr>
          <w:color w:val="auto"/>
          <w:sz w:val="20"/>
        </w:rPr>
        <w:t>: Du mercaptan est ajouté dans le gaz de ville afin de rendre ce dernier odorant.</w:t>
      </w:r>
    </w:p>
    <w:p w14:paraId="213A5ECD" w14:textId="6241707A" w:rsidR="00125E64" w:rsidRPr="00BE15CD" w:rsidRDefault="00125E64" w:rsidP="00A900F5">
      <w:pPr>
        <w:pStyle w:val="Enumration1"/>
        <w:spacing w:before="120"/>
        <w:rPr>
          <w:color w:val="4472C4"/>
          <w:sz w:val="32"/>
          <w:szCs w:val="32"/>
        </w:rPr>
      </w:pPr>
      <w:r w:rsidRPr="00BE15CD">
        <w:rPr>
          <w:color w:val="auto"/>
        </w:rPr>
        <w:t xml:space="preserve">Une </w:t>
      </w:r>
      <w:r w:rsidRPr="00BE15CD">
        <w:rPr>
          <w:color w:val="2F5496" w:themeColor="accent1" w:themeShade="BF"/>
        </w:rPr>
        <w:t>odeur de pomme verte</w:t>
      </w:r>
      <w:r w:rsidRPr="00BE15CD">
        <w:rPr>
          <w:color w:val="auto"/>
        </w:rPr>
        <w:t xml:space="preserve"> peut s'expliquer par la présence d'acétaldéhyde qui témoigne d'une fermentation non complète. Cette odeur peut se retrouver de manière normale dans certaines bières à fermentation </w:t>
      </w:r>
      <w:r w:rsidR="003B2CE3" w:rsidRPr="00BE15CD">
        <w:rPr>
          <w:color w:val="auto"/>
        </w:rPr>
        <w:br/>
      </w:r>
      <w:r w:rsidRPr="00BE15CD">
        <w:rPr>
          <w:color w:val="auto"/>
        </w:rPr>
        <w:t>spontanée ;</w:t>
      </w:r>
    </w:p>
    <w:p w14:paraId="3D207333" w14:textId="480D775C" w:rsidR="00125E64" w:rsidRPr="00BE15CD" w:rsidRDefault="00125E64" w:rsidP="008158A8">
      <w:pPr>
        <w:pStyle w:val="Enumration1"/>
        <w:rPr>
          <w:color w:val="4472C4"/>
          <w:sz w:val="32"/>
          <w:szCs w:val="32"/>
        </w:rPr>
      </w:pPr>
      <w:r w:rsidRPr="00BE15CD">
        <w:rPr>
          <w:color w:val="auto"/>
        </w:rPr>
        <w:t xml:space="preserve">La </w:t>
      </w:r>
      <w:r w:rsidRPr="00BE15CD">
        <w:rPr>
          <w:color w:val="2F5496" w:themeColor="accent1" w:themeShade="BF"/>
        </w:rPr>
        <w:t>présence d'un précipité</w:t>
      </w:r>
      <w:r w:rsidRPr="00BE15CD">
        <w:rPr>
          <w:color w:val="auto"/>
        </w:rPr>
        <w:t xml:space="preserve"> qui flotte dans la bouteille</w:t>
      </w:r>
      <w:r w:rsidR="00D64C9B" w:rsidRPr="00BE15CD">
        <w:rPr>
          <w:color w:val="auto"/>
        </w:rPr>
        <w:t xml:space="preserve"> et correspond à un excès de protéine lié à une erreur de fabrication ou de conception.</w:t>
      </w:r>
      <w:r w:rsidRPr="00BE15CD">
        <w:rPr>
          <w:color w:val="auto"/>
        </w:rPr>
        <w:t xml:space="preserve"> </w:t>
      </w:r>
    </w:p>
    <w:p w14:paraId="47A8EEE5" w14:textId="4D4936D2" w:rsidR="00D64C9B" w:rsidRPr="00BE15CD" w:rsidRDefault="00D64C9B" w:rsidP="008158A8">
      <w:pPr>
        <w:pStyle w:val="Enumration1"/>
        <w:rPr>
          <w:color w:val="4472C4"/>
          <w:sz w:val="32"/>
          <w:szCs w:val="32"/>
        </w:rPr>
      </w:pPr>
      <w:r w:rsidRPr="00BE15CD">
        <w:rPr>
          <w:color w:val="auto"/>
        </w:rPr>
        <w:t xml:space="preserve">Une </w:t>
      </w:r>
      <w:r w:rsidRPr="00BE15CD">
        <w:rPr>
          <w:color w:val="2F5496" w:themeColor="accent1" w:themeShade="BF"/>
        </w:rPr>
        <w:t>sensation d'alcool chaud</w:t>
      </w:r>
      <w:r w:rsidRPr="00BE15CD">
        <w:rPr>
          <w:color w:val="auto"/>
        </w:rPr>
        <w:t xml:space="preserve"> dès la première gorgée est généralement plus fréquent</w:t>
      </w:r>
      <w:r w:rsidR="0098051B" w:rsidRPr="00BE15CD">
        <w:rPr>
          <w:color w:val="auto"/>
        </w:rPr>
        <w:t>e</w:t>
      </w:r>
      <w:r w:rsidRPr="00BE15CD">
        <w:rPr>
          <w:color w:val="auto"/>
        </w:rPr>
        <w:t xml:space="preserve"> dans les bières industrielles</w:t>
      </w:r>
      <w:r w:rsidR="0098051B" w:rsidRPr="00BE15CD">
        <w:rPr>
          <w:color w:val="auto"/>
        </w:rPr>
        <w:t xml:space="preserve"> fortes. Ces alcools sont des fusels différents de l'éthanol qui apparaissent lorsque la concentration de cellules de levure est trop importante ou quand la température de fermentation est trop élevée. Une consommation trop importante donne vite le mal de tête ;</w:t>
      </w:r>
    </w:p>
    <w:p w14:paraId="0CC90257" w14:textId="63D0FDB4" w:rsidR="0098051B" w:rsidRPr="00BE15CD" w:rsidRDefault="0098051B" w:rsidP="008158A8">
      <w:pPr>
        <w:pStyle w:val="Enumration1"/>
        <w:rPr>
          <w:color w:val="4472C4"/>
          <w:sz w:val="32"/>
          <w:szCs w:val="32"/>
        </w:rPr>
      </w:pPr>
      <w:r w:rsidRPr="00BE15CD">
        <w:rPr>
          <w:color w:val="auto"/>
        </w:rPr>
        <w:t xml:space="preserve">Une </w:t>
      </w:r>
      <w:r w:rsidRPr="00BE15CD">
        <w:rPr>
          <w:color w:val="2F5496" w:themeColor="accent1" w:themeShade="BF"/>
        </w:rPr>
        <w:t>sensation de beurre fondu sur la langue</w:t>
      </w:r>
      <w:r w:rsidRPr="00BE15CD">
        <w:rPr>
          <w:color w:val="auto"/>
        </w:rPr>
        <w:t xml:space="preserve"> est due à la présence de diacétyle qui témoigne d'une fermentation mal maîtrisée. En effet, cette molécule doit être réabsorbée par la levure en fin de fermentation. Une certaine teneur en diacétyle est toutefois requise dans certaines bières foncées comme les stouts et les barley wines ;</w:t>
      </w:r>
    </w:p>
    <w:p w14:paraId="63A1D5DA" w14:textId="6B540FFB" w:rsidR="0098051B" w:rsidRPr="00BE15CD" w:rsidRDefault="0098051B" w:rsidP="008158A8">
      <w:pPr>
        <w:pStyle w:val="Enumration1"/>
        <w:rPr>
          <w:color w:val="4472C4"/>
          <w:sz w:val="32"/>
          <w:szCs w:val="32"/>
        </w:rPr>
      </w:pPr>
      <w:r w:rsidRPr="00BE15CD">
        <w:rPr>
          <w:color w:val="auto"/>
        </w:rPr>
        <w:t xml:space="preserve">Une </w:t>
      </w:r>
      <w:r w:rsidRPr="00BE15CD">
        <w:rPr>
          <w:color w:val="2F5496" w:themeColor="accent1" w:themeShade="BF"/>
        </w:rPr>
        <w:t>importante quantité de mousse provenant de la bouteille</w:t>
      </w:r>
      <w:r w:rsidRPr="00BE15CD">
        <w:rPr>
          <w:color w:val="auto"/>
        </w:rPr>
        <w:t xml:space="preserve"> est caractérisée par l'infection d'une bactérie sauvage qui s'est nourrie des derniers sucres disponibles pour générer une quantité complémentaire de gaz carbonique. Il peut y avoir un risque d'explosion de la bouteille.</w:t>
      </w:r>
    </w:p>
    <w:p w14:paraId="5D171BD2" w14:textId="4A4687CD" w:rsidR="00A900F5" w:rsidRPr="00BE15CD" w:rsidRDefault="00A900F5" w:rsidP="008158A8">
      <w:pPr>
        <w:pStyle w:val="Enumration1"/>
        <w:rPr>
          <w:color w:val="4472C4"/>
          <w:sz w:val="32"/>
          <w:szCs w:val="32"/>
        </w:rPr>
      </w:pPr>
      <w:r w:rsidRPr="00BE15CD">
        <w:rPr>
          <w:color w:val="auto"/>
        </w:rPr>
        <w:t>Le "</w:t>
      </w:r>
      <w:r w:rsidRPr="00BE15CD">
        <w:rPr>
          <w:color w:val="2F5496" w:themeColor="accent1" w:themeShade="BF"/>
        </w:rPr>
        <w:t>goût de lumière</w:t>
      </w:r>
      <w:r w:rsidRPr="00BE15CD">
        <w:rPr>
          <w:color w:val="auto"/>
        </w:rPr>
        <w:t>" est une défaut organoleptique de goût (</w:t>
      </w:r>
      <w:r w:rsidRPr="00BE15CD">
        <w:rPr>
          <w:i/>
          <w:iCs/>
          <w:color w:val="auto"/>
        </w:rPr>
        <w:t>odeur de pipi</w:t>
      </w:r>
      <w:r w:rsidRPr="00BE15CD">
        <w:rPr>
          <w:color w:val="auto"/>
        </w:rPr>
        <w:t>)</w:t>
      </w:r>
      <w:r w:rsidR="00270F79" w:rsidRPr="00BE15CD">
        <w:rPr>
          <w:color w:val="auto"/>
        </w:rPr>
        <w:t>.</w:t>
      </w:r>
    </w:p>
    <w:p w14:paraId="397647F0" w14:textId="65FB7A41" w:rsidR="008E063A" w:rsidRPr="00BE15CD" w:rsidRDefault="008E063A" w:rsidP="008158A8">
      <w:pPr>
        <w:pStyle w:val="Enumration1"/>
        <w:rPr>
          <w:color w:val="4472C4"/>
          <w:sz w:val="32"/>
          <w:szCs w:val="32"/>
        </w:rPr>
      </w:pPr>
      <w:r w:rsidRPr="00BE15CD">
        <w:br w:type="page"/>
      </w:r>
    </w:p>
    <w:p w14:paraId="09B28F4B" w14:textId="77777777" w:rsidR="00075DCD" w:rsidRPr="00BE15CD" w:rsidRDefault="00075DCD" w:rsidP="00355635">
      <w:pPr>
        <w:pStyle w:val="Titre1"/>
      </w:pPr>
      <w:bookmarkStart w:id="112" w:name="_Toc233748958"/>
      <w:r w:rsidRPr="00BE15CD">
        <w:lastRenderedPageBreak/>
        <w:t>Classification générale</w:t>
      </w:r>
      <w:bookmarkEnd w:id="112"/>
    </w:p>
    <w:p w14:paraId="222FE034" w14:textId="0DAFCD2D" w:rsidR="00823521" w:rsidRPr="00BE15CD" w:rsidRDefault="00CF6DB1" w:rsidP="00823521">
      <w:r w:rsidRPr="00BE15CD">
        <w:t>Vu la</w:t>
      </w:r>
      <w:r w:rsidR="00D92A08" w:rsidRPr="00BE15CD">
        <w:t xml:space="preserve"> très</w:t>
      </w:r>
      <w:r w:rsidR="00877193" w:rsidRPr="00BE15CD">
        <w:t xml:space="preserve"> </w:t>
      </w:r>
      <w:r w:rsidR="00D92A08" w:rsidRPr="00BE15CD">
        <w:t>grande diversité de bières, il est diffic</w:t>
      </w:r>
      <w:r w:rsidRPr="00BE15CD">
        <w:t>i</w:t>
      </w:r>
      <w:r w:rsidR="00D92A08" w:rsidRPr="00BE15CD">
        <w:t xml:space="preserve">le d'établir une classification unique. </w:t>
      </w:r>
      <w:r w:rsidR="00823521" w:rsidRPr="00BE15CD">
        <w:t xml:space="preserve">Le présent chapitre reprend </w:t>
      </w:r>
      <w:r w:rsidR="00877193" w:rsidRPr="00BE15CD">
        <w:t>une</w:t>
      </w:r>
      <w:r w:rsidR="00823521" w:rsidRPr="00BE15CD">
        <w:t xml:space="preserve"> classification</w:t>
      </w:r>
      <w:r w:rsidR="00877193" w:rsidRPr="00BE15CD">
        <w:t xml:space="preserve"> </w:t>
      </w:r>
      <w:r w:rsidR="00920812" w:rsidRPr="00BE15CD">
        <w:t xml:space="preserve">simpliste des bières "classiques" </w:t>
      </w:r>
      <w:r w:rsidR="00823521" w:rsidRPr="00BE15CD">
        <w:t xml:space="preserve">basée </w:t>
      </w:r>
      <w:r w:rsidR="003B6ED2" w:rsidRPr="00BE15CD">
        <w:t xml:space="preserve">principalement </w:t>
      </w:r>
      <w:r w:rsidR="00823521" w:rsidRPr="00BE15CD">
        <w:t>sur le type de fermentation</w:t>
      </w:r>
      <w:r w:rsidR="003B6ED2" w:rsidRPr="00BE15CD">
        <w:t xml:space="preserve"> et l</w:t>
      </w:r>
      <w:r w:rsidR="00210020" w:rsidRPr="00BE15CD">
        <w:t>a</w:t>
      </w:r>
      <w:r w:rsidR="00AB2000" w:rsidRPr="00BE15CD">
        <w:t xml:space="preserve"> couleur</w:t>
      </w:r>
      <w:r w:rsidR="00823521" w:rsidRPr="00BE15CD">
        <w:t>.</w:t>
      </w:r>
    </w:p>
    <w:p w14:paraId="21B8E7F6" w14:textId="77777777" w:rsidR="00003923" w:rsidRPr="00BE15CD" w:rsidRDefault="00003923" w:rsidP="009A6F49">
      <w:pPr>
        <w:pStyle w:val="Titre2"/>
        <w:spacing w:after="120"/>
      </w:pPr>
      <w:bookmarkStart w:id="113" w:name="_Toc233748959"/>
      <w:r w:rsidRPr="00BE15CD">
        <w:t>Tableau synthétique</w:t>
      </w:r>
      <w:r w:rsidR="000C2B1C" w:rsidRPr="00BE15CD">
        <w:t xml:space="preserve"> des bières </w:t>
      </w:r>
      <w:r w:rsidR="00856A02" w:rsidRPr="00BE15CD">
        <w:t xml:space="preserve">classiques </w:t>
      </w:r>
      <w:r w:rsidR="000C2B1C" w:rsidRPr="00BE15CD">
        <w:t>à base de malt d'orge</w:t>
      </w:r>
      <w:bookmarkEnd w:id="113"/>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634"/>
        <w:gridCol w:w="7"/>
        <w:gridCol w:w="1160"/>
        <w:gridCol w:w="2693"/>
        <w:gridCol w:w="1418"/>
        <w:gridCol w:w="3152"/>
      </w:tblGrid>
      <w:tr w:rsidR="00823521" w:rsidRPr="00BE15CD" w14:paraId="24E55AAC" w14:textId="77777777" w:rsidTr="00734212">
        <w:tc>
          <w:tcPr>
            <w:tcW w:w="2634" w:type="dxa"/>
            <w:gridSpan w:val="3"/>
            <w:shd w:val="clear" w:color="auto" w:fill="B4C6E7"/>
            <w:vAlign w:val="center"/>
          </w:tcPr>
          <w:p w14:paraId="4DA77D44" w14:textId="77777777" w:rsidR="00823521" w:rsidRPr="00BE15CD" w:rsidRDefault="00584CEB" w:rsidP="00C84FC4">
            <w:pPr>
              <w:spacing w:before="0"/>
              <w:jc w:val="center"/>
              <w:rPr>
                <w:b/>
                <w:color w:val="2F5496"/>
                <w:sz w:val="20"/>
              </w:rPr>
            </w:pPr>
            <w:r w:rsidRPr="00BE15CD">
              <w:rPr>
                <w:b/>
                <w:color w:val="2F5496"/>
                <w:sz w:val="20"/>
              </w:rPr>
              <w:t>F</w:t>
            </w:r>
            <w:r w:rsidR="00823521" w:rsidRPr="00BE15CD">
              <w:rPr>
                <w:b/>
                <w:color w:val="2F5496"/>
                <w:sz w:val="20"/>
              </w:rPr>
              <w:t>ermentation spontanée</w:t>
            </w:r>
          </w:p>
        </w:tc>
        <w:tc>
          <w:tcPr>
            <w:tcW w:w="3853" w:type="dxa"/>
            <w:gridSpan w:val="2"/>
            <w:shd w:val="clear" w:color="auto" w:fill="B4C6E7"/>
            <w:vAlign w:val="center"/>
          </w:tcPr>
          <w:p w14:paraId="2D7D7CAF" w14:textId="77777777" w:rsidR="00823521" w:rsidRPr="00BE15CD" w:rsidRDefault="00584CEB" w:rsidP="00C84FC4">
            <w:pPr>
              <w:spacing w:before="0"/>
              <w:jc w:val="center"/>
              <w:rPr>
                <w:b/>
                <w:color w:val="2F5496"/>
                <w:sz w:val="20"/>
              </w:rPr>
            </w:pPr>
            <w:r w:rsidRPr="00BE15CD">
              <w:rPr>
                <w:b/>
                <w:color w:val="2F5496"/>
                <w:sz w:val="20"/>
              </w:rPr>
              <w:t>F</w:t>
            </w:r>
            <w:r w:rsidR="00823521" w:rsidRPr="00BE15CD">
              <w:rPr>
                <w:b/>
                <w:color w:val="2F5496"/>
                <w:sz w:val="20"/>
              </w:rPr>
              <w:t>ermentation basse</w:t>
            </w:r>
            <w:r w:rsidRPr="00BE15CD">
              <w:rPr>
                <w:b/>
                <w:color w:val="2F5496"/>
                <w:sz w:val="20"/>
              </w:rPr>
              <w:t xml:space="preserve"> </w:t>
            </w:r>
            <w:r w:rsidRPr="00BE15CD">
              <w:rPr>
                <w:color w:val="2F5496"/>
                <w:sz w:val="20"/>
              </w:rPr>
              <w:t xml:space="preserve">ou </w:t>
            </w:r>
            <w:r w:rsidR="007F6D34" w:rsidRPr="00BE15CD">
              <w:rPr>
                <w:b/>
                <w:color w:val="2F5496"/>
                <w:sz w:val="20"/>
              </w:rPr>
              <w:t>L</w:t>
            </w:r>
            <w:r w:rsidRPr="00BE15CD">
              <w:rPr>
                <w:b/>
                <w:color w:val="2F5496"/>
                <w:sz w:val="20"/>
              </w:rPr>
              <w:t>ager</w:t>
            </w:r>
          </w:p>
        </w:tc>
        <w:tc>
          <w:tcPr>
            <w:tcW w:w="4570" w:type="dxa"/>
            <w:gridSpan w:val="2"/>
            <w:shd w:val="clear" w:color="auto" w:fill="B4C6E7"/>
            <w:vAlign w:val="center"/>
          </w:tcPr>
          <w:p w14:paraId="42251D64" w14:textId="77777777" w:rsidR="00874E01" w:rsidRPr="00BE15CD" w:rsidRDefault="00584CEB" w:rsidP="00C84FC4">
            <w:pPr>
              <w:spacing w:before="0"/>
              <w:jc w:val="center"/>
              <w:rPr>
                <w:b/>
                <w:color w:val="2F5496"/>
                <w:sz w:val="20"/>
              </w:rPr>
            </w:pPr>
            <w:r w:rsidRPr="00BE15CD">
              <w:rPr>
                <w:b/>
                <w:color w:val="2F5496"/>
                <w:sz w:val="20"/>
              </w:rPr>
              <w:t>F</w:t>
            </w:r>
            <w:r w:rsidR="00823521" w:rsidRPr="00BE15CD">
              <w:rPr>
                <w:b/>
                <w:color w:val="2F5496"/>
                <w:sz w:val="20"/>
              </w:rPr>
              <w:t>ermentation haute</w:t>
            </w:r>
            <w:r w:rsidRPr="00BE15CD">
              <w:rPr>
                <w:b/>
                <w:color w:val="2F5496"/>
                <w:sz w:val="20"/>
              </w:rPr>
              <w:t xml:space="preserve"> </w:t>
            </w:r>
            <w:r w:rsidRPr="00BE15CD">
              <w:rPr>
                <w:color w:val="2F5496"/>
                <w:sz w:val="20"/>
              </w:rPr>
              <w:t>ou</w:t>
            </w:r>
            <w:r w:rsidRPr="00BE15CD">
              <w:rPr>
                <w:b/>
                <w:color w:val="2F5496"/>
                <w:sz w:val="20"/>
              </w:rPr>
              <w:t xml:space="preserve"> Ale</w:t>
            </w:r>
          </w:p>
        </w:tc>
      </w:tr>
      <w:tr w:rsidR="00AE5E7C" w:rsidRPr="00BE15CD" w14:paraId="2687BB95" w14:textId="77777777" w:rsidTr="006E7AAD">
        <w:tc>
          <w:tcPr>
            <w:tcW w:w="993" w:type="dxa"/>
            <w:vAlign w:val="center"/>
          </w:tcPr>
          <w:p w14:paraId="0DD44E0E" w14:textId="77777777" w:rsidR="00823521" w:rsidRPr="00BE15CD" w:rsidRDefault="00823521" w:rsidP="00102587">
            <w:pPr>
              <w:spacing w:before="40"/>
              <w:jc w:val="center"/>
              <w:rPr>
                <w:i/>
                <w:color w:val="2F5496"/>
                <w:sz w:val="20"/>
              </w:rPr>
            </w:pPr>
            <w:r w:rsidRPr="00BE15CD">
              <w:rPr>
                <w:i/>
                <w:color w:val="2F5496"/>
                <w:sz w:val="20"/>
              </w:rPr>
              <w:t>Lambic</w:t>
            </w:r>
          </w:p>
        </w:tc>
        <w:tc>
          <w:tcPr>
            <w:tcW w:w="1634" w:type="dxa"/>
            <w:vAlign w:val="center"/>
          </w:tcPr>
          <w:p w14:paraId="7E0ED3A9" w14:textId="600EB954" w:rsidR="00455C3E" w:rsidRPr="00BE15CD" w:rsidRDefault="00823521" w:rsidP="000D1A7A">
            <w:pPr>
              <w:spacing w:before="40"/>
              <w:jc w:val="center"/>
              <w:rPr>
                <w:sz w:val="20"/>
              </w:rPr>
            </w:pPr>
            <w:r w:rsidRPr="00BE15CD">
              <w:rPr>
                <w:sz w:val="20"/>
              </w:rPr>
              <w:t>Lambic</w:t>
            </w:r>
            <w:r w:rsidR="005E6F7B" w:rsidRPr="00BE15CD">
              <w:rPr>
                <w:sz w:val="20"/>
              </w:rPr>
              <w:t xml:space="preserve"> (B)</w:t>
            </w:r>
          </w:p>
        </w:tc>
        <w:tc>
          <w:tcPr>
            <w:tcW w:w="1167" w:type="dxa"/>
            <w:gridSpan w:val="2"/>
            <w:vAlign w:val="center"/>
          </w:tcPr>
          <w:p w14:paraId="19DAF581" w14:textId="77777777" w:rsidR="00823521" w:rsidRPr="00BE15CD" w:rsidRDefault="00584CEB" w:rsidP="00102587">
            <w:pPr>
              <w:spacing w:before="40"/>
              <w:jc w:val="center"/>
              <w:rPr>
                <w:i/>
                <w:color w:val="2F5496"/>
                <w:sz w:val="20"/>
              </w:rPr>
            </w:pPr>
            <w:r w:rsidRPr="00BE15CD">
              <w:rPr>
                <w:i/>
                <w:color w:val="2F5496"/>
                <w:sz w:val="20"/>
              </w:rPr>
              <w:t>Couleur pâle</w:t>
            </w:r>
          </w:p>
        </w:tc>
        <w:tc>
          <w:tcPr>
            <w:tcW w:w="2693" w:type="dxa"/>
            <w:vAlign w:val="center"/>
          </w:tcPr>
          <w:p w14:paraId="00091A21" w14:textId="77777777" w:rsidR="00823521" w:rsidRPr="00BE15CD" w:rsidRDefault="00584CEB" w:rsidP="00102587">
            <w:pPr>
              <w:spacing w:before="40"/>
              <w:jc w:val="center"/>
              <w:rPr>
                <w:sz w:val="20"/>
              </w:rPr>
            </w:pPr>
            <w:r w:rsidRPr="00BE15CD">
              <w:rPr>
                <w:sz w:val="20"/>
              </w:rPr>
              <w:t>Cream Ale</w:t>
            </w:r>
            <w:r w:rsidR="00BA0CEB" w:rsidRPr="00BE15CD">
              <w:rPr>
                <w:sz w:val="20"/>
              </w:rPr>
              <w:t xml:space="preserve"> (GB)</w:t>
            </w:r>
          </w:p>
        </w:tc>
        <w:tc>
          <w:tcPr>
            <w:tcW w:w="1418" w:type="dxa"/>
            <w:vAlign w:val="center"/>
          </w:tcPr>
          <w:p w14:paraId="783C034E" w14:textId="77777777" w:rsidR="00823521" w:rsidRPr="00BE15CD" w:rsidRDefault="00584CEB" w:rsidP="00102587">
            <w:pPr>
              <w:spacing w:before="40"/>
              <w:jc w:val="center"/>
              <w:rPr>
                <w:i/>
                <w:color w:val="2F5496"/>
                <w:sz w:val="20"/>
              </w:rPr>
            </w:pPr>
            <w:r w:rsidRPr="00BE15CD">
              <w:rPr>
                <w:i/>
                <w:color w:val="2F5496"/>
                <w:sz w:val="20"/>
              </w:rPr>
              <w:t>Blanche</w:t>
            </w:r>
            <w:r w:rsidR="00441E89" w:rsidRPr="00BE15CD">
              <w:rPr>
                <w:i/>
                <w:color w:val="2F5496"/>
                <w:sz w:val="20"/>
              </w:rPr>
              <w:t xml:space="preserve"> (blé)</w:t>
            </w:r>
          </w:p>
        </w:tc>
        <w:tc>
          <w:tcPr>
            <w:tcW w:w="3152" w:type="dxa"/>
            <w:vAlign w:val="center"/>
          </w:tcPr>
          <w:p w14:paraId="3157C4B2" w14:textId="7D4C2EC0" w:rsidR="00823521" w:rsidRPr="00BE15CD" w:rsidRDefault="00BE3A8C" w:rsidP="00102587">
            <w:pPr>
              <w:spacing w:before="40"/>
              <w:jc w:val="center"/>
              <w:rPr>
                <w:sz w:val="20"/>
              </w:rPr>
            </w:pPr>
            <w:r w:rsidRPr="00BE15CD">
              <w:rPr>
                <w:sz w:val="20"/>
              </w:rPr>
              <w:t>Blanche</w:t>
            </w:r>
            <w:r w:rsidR="00441E89" w:rsidRPr="00BE15CD">
              <w:rPr>
                <w:sz w:val="20"/>
              </w:rPr>
              <w:t>, Witbier</w:t>
            </w:r>
            <w:r w:rsidR="00BA0CEB" w:rsidRPr="00BE15CD">
              <w:rPr>
                <w:sz w:val="20"/>
              </w:rPr>
              <w:t xml:space="preserve"> (B)</w:t>
            </w:r>
            <w:r w:rsidR="00F07176" w:rsidRPr="00BE15CD">
              <w:rPr>
                <w:sz w:val="20"/>
              </w:rPr>
              <w:t xml:space="preserve"> </w:t>
            </w:r>
          </w:p>
          <w:p w14:paraId="4B22D2DA" w14:textId="77777777" w:rsidR="00734212" w:rsidRPr="00BE15CD" w:rsidRDefault="00734212" w:rsidP="00102587">
            <w:pPr>
              <w:spacing w:before="40"/>
              <w:jc w:val="center"/>
              <w:rPr>
                <w:sz w:val="20"/>
              </w:rPr>
            </w:pPr>
            <w:r w:rsidRPr="00BE15CD">
              <w:rPr>
                <w:sz w:val="20"/>
              </w:rPr>
              <w:t xml:space="preserve">Weissbier, </w:t>
            </w:r>
            <w:r w:rsidR="00BE3A8C" w:rsidRPr="00BE15CD">
              <w:rPr>
                <w:sz w:val="20"/>
              </w:rPr>
              <w:t>Weizen</w:t>
            </w:r>
            <w:r w:rsidR="00102587" w:rsidRPr="00BE15CD">
              <w:rPr>
                <w:sz w:val="20"/>
              </w:rPr>
              <w:t>bier</w:t>
            </w:r>
            <w:r w:rsidR="00BE3A8C" w:rsidRPr="00BE15CD">
              <w:rPr>
                <w:sz w:val="20"/>
              </w:rPr>
              <w:t xml:space="preserve">, </w:t>
            </w:r>
            <w:r w:rsidRPr="00BE15CD">
              <w:rPr>
                <w:sz w:val="20"/>
              </w:rPr>
              <w:t>Wei</w:t>
            </w:r>
            <w:r w:rsidRPr="00BE15CD">
              <w:rPr>
                <w:rFonts w:cs="Calibri"/>
                <w:sz w:val="20"/>
              </w:rPr>
              <w:t>β</w:t>
            </w:r>
            <w:r w:rsidRPr="00BE15CD">
              <w:rPr>
                <w:sz w:val="20"/>
              </w:rPr>
              <w:t>bier</w:t>
            </w:r>
            <w:r w:rsidR="00BA0CEB" w:rsidRPr="00BE15CD">
              <w:rPr>
                <w:sz w:val="20"/>
              </w:rPr>
              <w:t>(D)</w:t>
            </w:r>
          </w:p>
          <w:p w14:paraId="0F219D6F" w14:textId="40BA6E36" w:rsidR="00BE3A8C" w:rsidRPr="00BE15CD" w:rsidRDefault="00CC3B44" w:rsidP="00102587">
            <w:pPr>
              <w:spacing w:before="40"/>
              <w:jc w:val="center"/>
              <w:rPr>
                <w:sz w:val="20"/>
              </w:rPr>
            </w:pPr>
            <w:r w:rsidRPr="00BE15CD">
              <w:rPr>
                <w:sz w:val="20"/>
              </w:rPr>
              <w:t xml:space="preserve"> </w:t>
            </w:r>
            <w:r w:rsidR="00102587" w:rsidRPr="00BE15CD">
              <w:rPr>
                <w:sz w:val="20"/>
              </w:rPr>
              <w:t>Wheat Ale</w:t>
            </w:r>
            <w:r w:rsidR="00734212" w:rsidRPr="00BE15CD">
              <w:rPr>
                <w:sz w:val="20"/>
              </w:rPr>
              <w:t xml:space="preserve"> (USA)</w:t>
            </w:r>
            <w:r w:rsidR="00102587" w:rsidRPr="00BE15CD">
              <w:rPr>
                <w:sz w:val="20"/>
              </w:rPr>
              <w:t xml:space="preserve">, Wheat Wine, </w:t>
            </w:r>
            <w:r w:rsidRPr="00BE15CD">
              <w:rPr>
                <w:sz w:val="20"/>
              </w:rPr>
              <w:t>Gose</w:t>
            </w:r>
            <w:r w:rsidR="00BA0CEB" w:rsidRPr="00BE15CD">
              <w:rPr>
                <w:sz w:val="20"/>
              </w:rPr>
              <w:t xml:space="preserve"> (GB et USA)</w:t>
            </w:r>
          </w:p>
          <w:p w14:paraId="17A16AB7" w14:textId="2A2C3724" w:rsidR="00102587" w:rsidRPr="00BE15CD" w:rsidRDefault="00F07176" w:rsidP="00102587">
            <w:pPr>
              <w:spacing w:before="40"/>
              <w:jc w:val="center"/>
              <w:rPr>
                <w:sz w:val="20"/>
              </w:rPr>
            </w:pPr>
            <w:r w:rsidRPr="00BE15CD">
              <w:rPr>
                <w:sz w:val="20"/>
              </w:rPr>
              <w:t xml:space="preserve">Bière de blé et </w:t>
            </w:r>
            <w:r w:rsidR="00102587" w:rsidRPr="00BE15CD">
              <w:rPr>
                <w:sz w:val="20"/>
              </w:rPr>
              <w:t>Blanche noire</w:t>
            </w:r>
            <w:r w:rsidR="00BA0CEB" w:rsidRPr="00BE15CD">
              <w:rPr>
                <w:sz w:val="20"/>
              </w:rPr>
              <w:t xml:space="preserve"> (F)</w:t>
            </w:r>
          </w:p>
        </w:tc>
      </w:tr>
      <w:tr w:rsidR="00451657" w:rsidRPr="00BE15CD" w14:paraId="2545683F" w14:textId="77777777" w:rsidTr="006E7AAD">
        <w:tc>
          <w:tcPr>
            <w:tcW w:w="993" w:type="dxa"/>
            <w:vAlign w:val="center"/>
          </w:tcPr>
          <w:p w14:paraId="40341972" w14:textId="77777777" w:rsidR="00451657" w:rsidRPr="00BE15CD" w:rsidRDefault="00451657" w:rsidP="00102587">
            <w:pPr>
              <w:spacing w:before="40"/>
              <w:jc w:val="center"/>
              <w:rPr>
                <w:i/>
                <w:color w:val="2F5496"/>
                <w:sz w:val="20"/>
              </w:rPr>
            </w:pPr>
            <w:r w:rsidRPr="00BE15CD">
              <w:rPr>
                <w:i/>
                <w:color w:val="2F5496"/>
                <w:sz w:val="20"/>
              </w:rPr>
              <w:t>Gueuze</w:t>
            </w:r>
          </w:p>
        </w:tc>
        <w:tc>
          <w:tcPr>
            <w:tcW w:w="1634" w:type="dxa"/>
            <w:vAlign w:val="center"/>
          </w:tcPr>
          <w:p w14:paraId="29C10DD8" w14:textId="77777777" w:rsidR="00451657" w:rsidRPr="00BE15CD" w:rsidRDefault="005E6F7B" w:rsidP="00795CB0">
            <w:pPr>
              <w:spacing w:before="40"/>
              <w:jc w:val="center"/>
              <w:rPr>
                <w:sz w:val="20"/>
              </w:rPr>
            </w:pPr>
            <w:r w:rsidRPr="00BE15CD">
              <w:rPr>
                <w:sz w:val="20"/>
              </w:rPr>
              <w:t xml:space="preserve"> </w:t>
            </w:r>
            <w:r w:rsidR="00451657" w:rsidRPr="00BE15CD">
              <w:rPr>
                <w:sz w:val="20"/>
              </w:rPr>
              <w:t>Gueuze</w:t>
            </w:r>
            <w:r w:rsidRPr="00BE15CD">
              <w:rPr>
                <w:sz w:val="20"/>
              </w:rPr>
              <w:t xml:space="preserve"> (B)</w:t>
            </w:r>
          </w:p>
        </w:tc>
        <w:tc>
          <w:tcPr>
            <w:tcW w:w="1167" w:type="dxa"/>
            <w:gridSpan w:val="2"/>
            <w:vAlign w:val="center"/>
          </w:tcPr>
          <w:p w14:paraId="6E3CF2BB" w14:textId="77777777" w:rsidR="00451657" w:rsidRPr="00BE15CD" w:rsidRDefault="00451657" w:rsidP="00102587">
            <w:pPr>
              <w:spacing w:before="40"/>
              <w:jc w:val="center"/>
              <w:rPr>
                <w:i/>
                <w:color w:val="2F5496"/>
                <w:sz w:val="20"/>
              </w:rPr>
            </w:pPr>
            <w:r w:rsidRPr="00BE15CD">
              <w:rPr>
                <w:i/>
                <w:color w:val="2F5496"/>
                <w:sz w:val="20"/>
              </w:rPr>
              <w:t>Pils</w:t>
            </w:r>
          </w:p>
        </w:tc>
        <w:tc>
          <w:tcPr>
            <w:tcW w:w="2693" w:type="dxa"/>
            <w:vAlign w:val="center"/>
          </w:tcPr>
          <w:p w14:paraId="3338D2EA" w14:textId="65779417" w:rsidR="00451657" w:rsidRPr="00BE15CD" w:rsidRDefault="00451657" w:rsidP="00102587">
            <w:pPr>
              <w:spacing w:before="40"/>
              <w:jc w:val="center"/>
              <w:rPr>
                <w:sz w:val="20"/>
              </w:rPr>
            </w:pPr>
            <w:r w:rsidRPr="00BE15CD">
              <w:rPr>
                <w:sz w:val="20"/>
              </w:rPr>
              <w:t>Pilsener</w:t>
            </w:r>
            <w:r w:rsidR="00441E89" w:rsidRPr="00BE15CD">
              <w:rPr>
                <w:sz w:val="20"/>
              </w:rPr>
              <w:t xml:space="preserve"> et Pils</w:t>
            </w:r>
            <w:r w:rsidR="000C2B1C" w:rsidRPr="00BE15CD">
              <w:rPr>
                <w:sz w:val="20"/>
              </w:rPr>
              <w:t xml:space="preserve"> (I)</w:t>
            </w:r>
          </w:p>
          <w:p w14:paraId="049FA00B" w14:textId="44E01676" w:rsidR="001E61DF" w:rsidRPr="00BE15CD" w:rsidRDefault="001E61DF" w:rsidP="001E61DF">
            <w:pPr>
              <w:spacing w:before="40"/>
              <w:jc w:val="center"/>
              <w:rPr>
                <w:sz w:val="20"/>
              </w:rPr>
            </w:pPr>
            <w:r w:rsidRPr="00BE15CD">
              <w:rPr>
                <w:sz w:val="20"/>
              </w:rPr>
              <w:t>Lager internationale (D)</w:t>
            </w:r>
          </w:p>
          <w:p w14:paraId="260032E7" w14:textId="355A95C8" w:rsidR="00451657" w:rsidRPr="00BE15CD" w:rsidRDefault="001E61DF" w:rsidP="001E61DF">
            <w:pPr>
              <w:spacing w:before="40"/>
              <w:jc w:val="center"/>
              <w:rPr>
                <w:sz w:val="20"/>
              </w:rPr>
            </w:pPr>
            <w:r w:rsidRPr="00BE15CD">
              <w:rPr>
                <w:sz w:val="20"/>
              </w:rPr>
              <w:t xml:space="preserve"> </w:t>
            </w:r>
            <w:r w:rsidR="000E065B" w:rsidRPr="00BE15CD">
              <w:rPr>
                <w:sz w:val="20"/>
              </w:rPr>
              <w:t>(</w:t>
            </w:r>
            <w:r w:rsidR="000E065B" w:rsidRPr="00BE15CD">
              <w:rPr>
                <w:i/>
                <w:iCs/>
                <w:sz w:val="20"/>
              </w:rPr>
              <w:t>Münchener</w:t>
            </w:r>
            <w:r w:rsidR="000E065B" w:rsidRPr="00BE15CD">
              <w:rPr>
                <w:sz w:val="20"/>
              </w:rPr>
              <w:t xml:space="preserve">) </w:t>
            </w:r>
            <w:r w:rsidR="00451657" w:rsidRPr="00BE15CD">
              <w:rPr>
                <w:sz w:val="20"/>
              </w:rPr>
              <w:t>Helles</w:t>
            </w:r>
            <w:r w:rsidR="005E6F7B" w:rsidRPr="00BE15CD">
              <w:rPr>
                <w:sz w:val="20"/>
              </w:rPr>
              <w:t xml:space="preserve"> (D)</w:t>
            </w:r>
            <w:r w:rsidR="000E065B" w:rsidRPr="00BE15CD">
              <w:rPr>
                <w:sz w:val="20"/>
              </w:rPr>
              <w:t xml:space="preserve"> </w:t>
            </w:r>
          </w:p>
          <w:p w14:paraId="70AD7DDD" w14:textId="77777777" w:rsidR="00451657" w:rsidRPr="00BE15CD" w:rsidRDefault="00451657" w:rsidP="00102587">
            <w:pPr>
              <w:spacing w:before="40"/>
              <w:jc w:val="center"/>
              <w:rPr>
                <w:sz w:val="20"/>
              </w:rPr>
            </w:pPr>
            <w:r w:rsidRPr="00BE15CD">
              <w:rPr>
                <w:sz w:val="20"/>
              </w:rPr>
              <w:t>Dortmunder, Export</w:t>
            </w:r>
            <w:r w:rsidR="005E6F7B" w:rsidRPr="00BE15CD">
              <w:rPr>
                <w:sz w:val="20"/>
              </w:rPr>
              <w:t xml:space="preserve">, </w:t>
            </w:r>
            <w:r w:rsidRPr="00BE15CD">
              <w:rPr>
                <w:sz w:val="20"/>
              </w:rPr>
              <w:t>Dort</w:t>
            </w:r>
            <w:r w:rsidR="005E6F7B" w:rsidRPr="00BE15CD">
              <w:rPr>
                <w:sz w:val="20"/>
              </w:rPr>
              <w:t xml:space="preserve"> (D)</w:t>
            </w:r>
          </w:p>
          <w:p w14:paraId="584DB371" w14:textId="5EC1568C" w:rsidR="00C84FC4" w:rsidRPr="00BE15CD" w:rsidRDefault="00C84FC4" w:rsidP="00102587">
            <w:pPr>
              <w:spacing w:before="40"/>
              <w:jc w:val="center"/>
              <w:rPr>
                <w:sz w:val="20"/>
              </w:rPr>
            </w:pPr>
            <w:r w:rsidRPr="00BE15CD">
              <w:rPr>
                <w:sz w:val="20"/>
              </w:rPr>
              <w:t>Festbier (D)</w:t>
            </w:r>
          </w:p>
          <w:p w14:paraId="08A96FF6" w14:textId="77777777" w:rsidR="00342F76" w:rsidRPr="00BE15CD" w:rsidRDefault="00441E89" w:rsidP="00CC5B9A">
            <w:pPr>
              <w:spacing w:before="40"/>
              <w:jc w:val="center"/>
              <w:rPr>
                <w:sz w:val="20"/>
              </w:rPr>
            </w:pPr>
            <w:r w:rsidRPr="00BE15CD">
              <w:rPr>
                <w:sz w:val="20"/>
              </w:rPr>
              <w:t>Maibock</w:t>
            </w:r>
            <w:r w:rsidR="005E6F7B" w:rsidRPr="00BE15CD">
              <w:rPr>
                <w:sz w:val="20"/>
              </w:rPr>
              <w:t xml:space="preserve"> (D)</w:t>
            </w:r>
            <w:r w:rsidR="00CC5B9A" w:rsidRPr="00BE15CD">
              <w:rPr>
                <w:sz w:val="20"/>
              </w:rPr>
              <w:t xml:space="preserve">, </w:t>
            </w:r>
            <w:r w:rsidR="00342F76" w:rsidRPr="00BE15CD">
              <w:rPr>
                <w:sz w:val="20"/>
              </w:rPr>
              <w:t>Kellerbier</w:t>
            </w:r>
            <w:r w:rsidR="005E6F7B" w:rsidRPr="00BE15CD">
              <w:rPr>
                <w:sz w:val="20"/>
              </w:rPr>
              <w:t xml:space="preserve"> (D)</w:t>
            </w:r>
          </w:p>
          <w:p w14:paraId="2292A6A5" w14:textId="18745F04" w:rsidR="00CC5B9A" w:rsidRPr="00BE15CD" w:rsidRDefault="00CC5B9A" w:rsidP="00CC5B9A">
            <w:pPr>
              <w:spacing w:before="40"/>
              <w:jc w:val="center"/>
              <w:rPr>
                <w:sz w:val="20"/>
              </w:rPr>
            </w:pPr>
            <w:r w:rsidRPr="00BE15CD">
              <w:rPr>
                <w:sz w:val="20"/>
              </w:rPr>
              <w:t>Imperial Lager</w:t>
            </w:r>
          </w:p>
        </w:tc>
        <w:tc>
          <w:tcPr>
            <w:tcW w:w="1418" w:type="dxa"/>
            <w:vAlign w:val="center"/>
          </w:tcPr>
          <w:p w14:paraId="6F0FC322" w14:textId="77777777" w:rsidR="00451657" w:rsidRPr="00BE15CD" w:rsidRDefault="00451657" w:rsidP="00102587">
            <w:pPr>
              <w:spacing w:before="40"/>
              <w:jc w:val="center"/>
              <w:rPr>
                <w:i/>
                <w:color w:val="2F5496"/>
                <w:sz w:val="20"/>
              </w:rPr>
            </w:pPr>
            <w:r w:rsidRPr="00BE15CD">
              <w:rPr>
                <w:i/>
                <w:color w:val="2F5496"/>
                <w:sz w:val="20"/>
              </w:rPr>
              <w:t>Blonde</w:t>
            </w:r>
          </w:p>
        </w:tc>
        <w:tc>
          <w:tcPr>
            <w:tcW w:w="3152" w:type="dxa"/>
            <w:vAlign w:val="center"/>
          </w:tcPr>
          <w:p w14:paraId="4ABDDC39" w14:textId="1A8DD9EE" w:rsidR="00BA0CEB" w:rsidRPr="00BE15CD" w:rsidRDefault="00BA0CEB" w:rsidP="00BA0CEB">
            <w:pPr>
              <w:spacing w:before="40"/>
              <w:jc w:val="center"/>
              <w:rPr>
                <w:sz w:val="20"/>
              </w:rPr>
            </w:pPr>
            <w:r w:rsidRPr="00BE15CD">
              <w:rPr>
                <w:sz w:val="20"/>
              </w:rPr>
              <w:t>Blonde</w:t>
            </w:r>
            <w:r w:rsidR="001B7DD1" w:rsidRPr="00BE15CD">
              <w:rPr>
                <w:sz w:val="20"/>
              </w:rPr>
              <w:t xml:space="preserve"> et</w:t>
            </w:r>
            <w:r w:rsidR="00E946EE" w:rsidRPr="00BE15CD">
              <w:rPr>
                <w:sz w:val="20"/>
              </w:rPr>
              <w:t xml:space="preserve"> Blonde forte </w:t>
            </w:r>
            <w:r w:rsidRPr="00BE15CD">
              <w:rPr>
                <w:sz w:val="20"/>
              </w:rPr>
              <w:t xml:space="preserve">(B) </w:t>
            </w:r>
          </w:p>
          <w:p w14:paraId="70B64DB2" w14:textId="77777777" w:rsidR="00BA0CEB" w:rsidRPr="00BE15CD" w:rsidRDefault="00BA0CEB" w:rsidP="00102587">
            <w:pPr>
              <w:spacing w:before="40"/>
              <w:jc w:val="center"/>
              <w:rPr>
                <w:sz w:val="20"/>
              </w:rPr>
            </w:pPr>
            <w:r w:rsidRPr="00BE15CD">
              <w:rPr>
                <w:sz w:val="20"/>
              </w:rPr>
              <w:t>Kölsch et Grätzer (D)</w:t>
            </w:r>
          </w:p>
          <w:p w14:paraId="1CCFA173" w14:textId="77777777" w:rsidR="00451657" w:rsidRPr="00BE15CD" w:rsidRDefault="00451657" w:rsidP="00102587">
            <w:pPr>
              <w:spacing w:before="40"/>
              <w:jc w:val="center"/>
              <w:rPr>
                <w:sz w:val="20"/>
              </w:rPr>
            </w:pPr>
            <w:r w:rsidRPr="00BE15CD">
              <w:rPr>
                <w:sz w:val="20"/>
              </w:rPr>
              <w:t>Pale Ale</w:t>
            </w:r>
            <w:r w:rsidR="00BA0CEB" w:rsidRPr="00BE15CD">
              <w:rPr>
                <w:sz w:val="20"/>
              </w:rPr>
              <w:t xml:space="preserve"> (GB)</w:t>
            </w:r>
            <w:r w:rsidRPr="00BE15CD">
              <w:rPr>
                <w:sz w:val="20"/>
              </w:rPr>
              <w:t xml:space="preserve"> </w:t>
            </w:r>
          </w:p>
          <w:p w14:paraId="64716EF3" w14:textId="77777777" w:rsidR="00451657" w:rsidRPr="00BE15CD" w:rsidRDefault="00451657" w:rsidP="00102587">
            <w:pPr>
              <w:spacing w:before="40"/>
              <w:jc w:val="center"/>
              <w:rPr>
                <w:sz w:val="20"/>
              </w:rPr>
            </w:pPr>
            <w:r w:rsidRPr="00BE15CD">
              <w:rPr>
                <w:sz w:val="20"/>
              </w:rPr>
              <w:t xml:space="preserve">IPA ou Bitter </w:t>
            </w:r>
            <w:r w:rsidR="00102587" w:rsidRPr="00BE15CD">
              <w:rPr>
                <w:sz w:val="20"/>
              </w:rPr>
              <w:t>(</w:t>
            </w:r>
            <w:r w:rsidR="00102587" w:rsidRPr="00BE15CD">
              <w:rPr>
                <w:i/>
                <w:iCs/>
                <w:sz w:val="20"/>
              </w:rPr>
              <w:t>Extra special</w:t>
            </w:r>
            <w:r w:rsidR="00102587" w:rsidRPr="00BE15CD">
              <w:rPr>
                <w:sz w:val="20"/>
              </w:rPr>
              <w:t>)</w:t>
            </w:r>
            <w:r w:rsidR="00BA0CEB" w:rsidRPr="00BE15CD">
              <w:rPr>
                <w:sz w:val="20"/>
              </w:rPr>
              <w:t xml:space="preserve"> (GB)</w:t>
            </w:r>
          </w:p>
          <w:p w14:paraId="6EBA46A0" w14:textId="072DAF0C" w:rsidR="00451657" w:rsidRPr="00BE15CD" w:rsidRDefault="00451657" w:rsidP="00102587">
            <w:pPr>
              <w:spacing w:before="40"/>
              <w:jc w:val="center"/>
              <w:rPr>
                <w:sz w:val="20"/>
              </w:rPr>
            </w:pPr>
            <w:r w:rsidRPr="00BE15CD">
              <w:rPr>
                <w:sz w:val="20"/>
              </w:rPr>
              <w:t>Golden Ale</w:t>
            </w:r>
            <w:r w:rsidR="00BA0CEB" w:rsidRPr="00BE15CD">
              <w:rPr>
                <w:sz w:val="20"/>
              </w:rPr>
              <w:t xml:space="preserve"> </w:t>
            </w:r>
            <w:r w:rsidR="007E559A" w:rsidRPr="00BE15CD">
              <w:rPr>
                <w:sz w:val="20"/>
              </w:rPr>
              <w:t xml:space="preserve">et Real Ale </w:t>
            </w:r>
            <w:r w:rsidR="00BA0CEB" w:rsidRPr="00BE15CD">
              <w:rPr>
                <w:sz w:val="20"/>
              </w:rPr>
              <w:t>(GB)</w:t>
            </w:r>
          </w:p>
          <w:p w14:paraId="7B346CF8" w14:textId="77777777" w:rsidR="00D9167D" w:rsidRPr="00BE15CD" w:rsidRDefault="00342F76" w:rsidP="00BA0CEB">
            <w:pPr>
              <w:spacing w:before="40"/>
              <w:jc w:val="center"/>
              <w:rPr>
                <w:sz w:val="20"/>
              </w:rPr>
            </w:pPr>
            <w:r w:rsidRPr="00BE15CD">
              <w:rPr>
                <w:sz w:val="20"/>
              </w:rPr>
              <w:t xml:space="preserve">Cream Ale et </w:t>
            </w:r>
            <w:r w:rsidR="00451657" w:rsidRPr="00BE15CD">
              <w:rPr>
                <w:sz w:val="20"/>
              </w:rPr>
              <w:t>Light Ale</w:t>
            </w:r>
            <w:r w:rsidR="00BA0CEB" w:rsidRPr="00BE15CD">
              <w:rPr>
                <w:sz w:val="20"/>
              </w:rPr>
              <w:t xml:space="preserve"> (GB)</w:t>
            </w:r>
          </w:p>
        </w:tc>
      </w:tr>
      <w:tr w:rsidR="00451657" w:rsidRPr="00BE15CD" w14:paraId="614DA6AC" w14:textId="77777777" w:rsidTr="006E7AAD">
        <w:trPr>
          <w:trHeight w:val="609"/>
        </w:trPr>
        <w:tc>
          <w:tcPr>
            <w:tcW w:w="993" w:type="dxa"/>
            <w:vAlign w:val="center"/>
          </w:tcPr>
          <w:p w14:paraId="72BCFFFE" w14:textId="77777777" w:rsidR="00451657" w:rsidRPr="00BE15CD" w:rsidRDefault="00451657" w:rsidP="00102587">
            <w:pPr>
              <w:spacing w:before="40"/>
              <w:jc w:val="center"/>
              <w:rPr>
                <w:i/>
                <w:color w:val="2F5496"/>
                <w:sz w:val="20"/>
              </w:rPr>
            </w:pPr>
            <w:r w:rsidRPr="00BE15CD">
              <w:rPr>
                <w:i/>
                <w:color w:val="2F5496"/>
                <w:sz w:val="20"/>
              </w:rPr>
              <w:t>Fruités</w:t>
            </w:r>
          </w:p>
        </w:tc>
        <w:tc>
          <w:tcPr>
            <w:tcW w:w="1634" w:type="dxa"/>
            <w:vAlign w:val="center"/>
          </w:tcPr>
          <w:p w14:paraId="57B59B93" w14:textId="77777777" w:rsidR="00451657" w:rsidRPr="00BE15CD" w:rsidRDefault="00451657" w:rsidP="00102587">
            <w:pPr>
              <w:spacing w:before="40"/>
              <w:jc w:val="center"/>
              <w:rPr>
                <w:sz w:val="20"/>
              </w:rPr>
            </w:pPr>
            <w:r w:rsidRPr="00BE15CD">
              <w:rPr>
                <w:sz w:val="20"/>
              </w:rPr>
              <w:t>Kriek</w:t>
            </w:r>
            <w:r w:rsidR="005E6F7B" w:rsidRPr="00BE15CD">
              <w:rPr>
                <w:sz w:val="20"/>
              </w:rPr>
              <w:t xml:space="preserve"> (B)</w:t>
            </w:r>
          </w:p>
          <w:p w14:paraId="6D1E2A3F" w14:textId="77777777" w:rsidR="00451657" w:rsidRPr="00BE15CD" w:rsidRDefault="00451657" w:rsidP="00102587">
            <w:pPr>
              <w:spacing w:before="40"/>
              <w:jc w:val="center"/>
              <w:rPr>
                <w:sz w:val="20"/>
              </w:rPr>
            </w:pPr>
            <w:r w:rsidRPr="00BE15CD">
              <w:rPr>
                <w:sz w:val="20"/>
              </w:rPr>
              <w:t>Autres fruits</w:t>
            </w:r>
            <w:r w:rsidR="00856A02" w:rsidRPr="00BE15CD">
              <w:rPr>
                <w:sz w:val="20"/>
              </w:rPr>
              <w:t xml:space="preserve"> (B)</w:t>
            </w:r>
          </w:p>
        </w:tc>
        <w:tc>
          <w:tcPr>
            <w:tcW w:w="1167" w:type="dxa"/>
            <w:gridSpan w:val="2"/>
            <w:vMerge w:val="restart"/>
            <w:vAlign w:val="center"/>
          </w:tcPr>
          <w:p w14:paraId="3947968B" w14:textId="77777777" w:rsidR="00451657" w:rsidRPr="00BE15CD" w:rsidRDefault="00451657" w:rsidP="00102587">
            <w:pPr>
              <w:spacing w:before="40"/>
              <w:jc w:val="center"/>
              <w:rPr>
                <w:i/>
                <w:color w:val="2F5496"/>
                <w:sz w:val="20"/>
              </w:rPr>
            </w:pPr>
            <w:r w:rsidRPr="00BE15CD">
              <w:rPr>
                <w:i/>
                <w:color w:val="2F5496"/>
                <w:sz w:val="20"/>
              </w:rPr>
              <w:t>Couleur foncée</w:t>
            </w:r>
          </w:p>
        </w:tc>
        <w:tc>
          <w:tcPr>
            <w:tcW w:w="2693" w:type="dxa"/>
            <w:vMerge w:val="restart"/>
            <w:vAlign w:val="center"/>
          </w:tcPr>
          <w:p w14:paraId="0A671C74" w14:textId="77777777" w:rsidR="00102587" w:rsidRPr="00BE15CD" w:rsidRDefault="00102587" w:rsidP="00102587">
            <w:pPr>
              <w:spacing w:before="40"/>
              <w:jc w:val="center"/>
              <w:rPr>
                <w:sz w:val="20"/>
              </w:rPr>
            </w:pPr>
            <w:r w:rsidRPr="00BE15CD">
              <w:rPr>
                <w:sz w:val="20"/>
              </w:rPr>
              <w:t>Schwarzbier</w:t>
            </w:r>
            <w:r w:rsidR="005E6F7B" w:rsidRPr="00BE15CD">
              <w:rPr>
                <w:sz w:val="20"/>
              </w:rPr>
              <w:t xml:space="preserve"> (D)</w:t>
            </w:r>
          </w:p>
          <w:p w14:paraId="30BB4C55" w14:textId="77777777" w:rsidR="00102587" w:rsidRPr="00BE15CD" w:rsidRDefault="00451657" w:rsidP="00102587">
            <w:pPr>
              <w:spacing w:before="40"/>
              <w:jc w:val="center"/>
              <w:rPr>
                <w:sz w:val="20"/>
              </w:rPr>
            </w:pPr>
            <w:r w:rsidRPr="00BE15CD">
              <w:rPr>
                <w:sz w:val="20"/>
              </w:rPr>
              <w:t>Münchener</w:t>
            </w:r>
            <w:r w:rsidR="005E6F7B" w:rsidRPr="00BE15CD">
              <w:rPr>
                <w:sz w:val="20"/>
              </w:rPr>
              <w:t xml:space="preserve"> (D)</w:t>
            </w:r>
            <w:r w:rsidRPr="00BE15CD">
              <w:rPr>
                <w:sz w:val="20"/>
              </w:rPr>
              <w:t xml:space="preserve"> </w:t>
            </w:r>
          </w:p>
          <w:p w14:paraId="1C6C2994" w14:textId="77777777" w:rsidR="00451657" w:rsidRPr="00BE15CD" w:rsidRDefault="00451657" w:rsidP="00102587">
            <w:pPr>
              <w:spacing w:before="40"/>
              <w:jc w:val="center"/>
              <w:rPr>
                <w:sz w:val="20"/>
              </w:rPr>
            </w:pPr>
            <w:r w:rsidRPr="00BE15CD">
              <w:rPr>
                <w:sz w:val="20"/>
              </w:rPr>
              <w:t>Dunkel</w:t>
            </w:r>
            <w:r w:rsidR="005E6F7B" w:rsidRPr="00BE15CD">
              <w:rPr>
                <w:sz w:val="20"/>
              </w:rPr>
              <w:t xml:space="preserve"> (D)</w:t>
            </w:r>
          </w:p>
          <w:p w14:paraId="7C83DE4A" w14:textId="77777777" w:rsidR="00451657" w:rsidRPr="00BE15CD" w:rsidRDefault="00451657" w:rsidP="00102587">
            <w:pPr>
              <w:spacing w:before="40"/>
              <w:jc w:val="center"/>
              <w:rPr>
                <w:sz w:val="20"/>
              </w:rPr>
            </w:pPr>
            <w:r w:rsidRPr="00BE15CD">
              <w:rPr>
                <w:sz w:val="20"/>
              </w:rPr>
              <w:t xml:space="preserve">Vienna </w:t>
            </w:r>
            <w:r w:rsidR="005E6F7B" w:rsidRPr="00BE15CD">
              <w:rPr>
                <w:sz w:val="20"/>
              </w:rPr>
              <w:t>(D)</w:t>
            </w:r>
          </w:p>
          <w:p w14:paraId="69F3C0AE" w14:textId="77777777" w:rsidR="00451657" w:rsidRPr="00BE15CD" w:rsidRDefault="00451657" w:rsidP="00102587">
            <w:pPr>
              <w:spacing w:before="40"/>
              <w:jc w:val="center"/>
              <w:rPr>
                <w:sz w:val="20"/>
              </w:rPr>
            </w:pPr>
            <w:r w:rsidRPr="00BE15CD">
              <w:rPr>
                <w:sz w:val="20"/>
              </w:rPr>
              <w:t>Märzen</w:t>
            </w:r>
            <w:r w:rsidR="005E6F7B" w:rsidRPr="00BE15CD">
              <w:rPr>
                <w:sz w:val="20"/>
              </w:rPr>
              <w:t xml:space="preserve"> (D)</w:t>
            </w:r>
          </w:p>
          <w:p w14:paraId="4733C088" w14:textId="77777777" w:rsidR="00102587" w:rsidRPr="00BE15CD" w:rsidRDefault="00102587" w:rsidP="00102587">
            <w:pPr>
              <w:spacing w:before="40"/>
              <w:jc w:val="center"/>
              <w:rPr>
                <w:sz w:val="20"/>
              </w:rPr>
            </w:pPr>
          </w:p>
        </w:tc>
        <w:tc>
          <w:tcPr>
            <w:tcW w:w="1418" w:type="dxa"/>
            <w:vAlign w:val="center"/>
          </w:tcPr>
          <w:p w14:paraId="276DFBC6" w14:textId="77777777" w:rsidR="00451657" w:rsidRPr="00BE15CD" w:rsidRDefault="00451657" w:rsidP="00102587">
            <w:pPr>
              <w:spacing w:before="40"/>
              <w:jc w:val="center"/>
              <w:rPr>
                <w:i/>
                <w:color w:val="2F5496"/>
                <w:sz w:val="20"/>
              </w:rPr>
            </w:pPr>
            <w:r w:rsidRPr="00BE15CD">
              <w:rPr>
                <w:i/>
                <w:color w:val="2F5496"/>
                <w:sz w:val="20"/>
              </w:rPr>
              <w:t>Ambrée</w:t>
            </w:r>
          </w:p>
        </w:tc>
        <w:tc>
          <w:tcPr>
            <w:tcW w:w="3152" w:type="dxa"/>
            <w:vAlign w:val="center"/>
          </w:tcPr>
          <w:p w14:paraId="416090A7" w14:textId="4A014860" w:rsidR="00342F76" w:rsidRPr="00BE15CD" w:rsidRDefault="00342F76" w:rsidP="00102587">
            <w:pPr>
              <w:spacing w:before="40"/>
              <w:jc w:val="center"/>
              <w:rPr>
                <w:sz w:val="20"/>
              </w:rPr>
            </w:pPr>
            <w:r w:rsidRPr="00BE15CD">
              <w:rPr>
                <w:sz w:val="20"/>
              </w:rPr>
              <w:t>Ambrée</w:t>
            </w:r>
            <w:r w:rsidR="00BA0CEB" w:rsidRPr="00BE15CD">
              <w:rPr>
                <w:sz w:val="20"/>
              </w:rPr>
              <w:t xml:space="preserve"> (B)</w:t>
            </w:r>
            <w:r w:rsidR="00451657" w:rsidRPr="00BE15CD">
              <w:rPr>
                <w:sz w:val="20"/>
              </w:rPr>
              <w:t xml:space="preserve"> </w:t>
            </w:r>
          </w:p>
          <w:p w14:paraId="2E425CB3" w14:textId="7533A29B" w:rsidR="00AB2000" w:rsidRPr="00BE15CD" w:rsidRDefault="00AB2000" w:rsidP="00102587">
            <w:pPr>
              <w:spacing w:before="40"/>
              <w:jc w:val="center"/>
              <w:rPr>
                <w:sz w:val="20"/>
              </w:rPr>
            </w:pPr>
            <w:r w:rsidRPr="00BE15CD">
              <w:rPr>
                <w:sz w:val="20"/>
              </w:rPr>
              <w:t>Red Ale, Amber Ale et Old Ale (GB)</w:t>
            </w:r>
          </w:p>
          <w:p w14:paraId="19E3D312" w14:textId="21B50E18" w:rsidR="00AB2000" w:rsidRPr="00BE15CD" w:rsidRDefault="00AB2000" w:rsidP="00AB2000">
            <w:pPr>
              <w:spacing w:before="40"/>
              <w:ind w:left="-75" w:right="-103"/>
              <w:jc w:val="center"/>
              <w:rPr>
                <w:sz w:val="20"/>
              </w:rPr>
            </w:pPr>
            <w:r w:rsidRPr="00BE15CD">
              <w:rPr>
                <w:sz w:val="20"/>
              </w:rPr>
              <w:t>American Red Ale et Amber Ale (USA)</w:t>
            </w:r>
          </w:p>
          <w:p w14:paraId="2EFAA9B7" w14:textId="01C82A8E" w:rsidR="00451657" w:rsidRPr="00BE15CD" w:rsidRDefault="00451657" w:rsidP="00AB2000">
            <w:pPr>
              <w:spacing w:before="40"/>
              <w:jc w:val="center"/>
              <w:rPr>
                <w:sz w:val="20"/>
              </w:rPr>
            </w:pPr>
            <w:r w:rsidRPr="00BE15CD">
              <w:rPr>
                <w:sz w:val="20"/>
              </w:rPr>
              <w:t>Altbier</w:t>
            </w:r>
            <w:r w:rsidR="00102587" w:rsidRPr="00BE15CD">
              <w:rPr>
                <w:sz w:val="20"/>
              </w:rPr>
              <w:t xml:space="preserve"> et Sticke Alt</w:t>
            </w:r>
            <w:r w:rsidR="00BA0CEB" w:rsidRPr="00BE15CD">
              <w:rPr>
                <w:sz w:val="20"/>
              </w:rPr>
              <w:t xml:space="preserve"> (D)</w:t>
            </w:r>
          </w:p>
        </w:tc>
      </w:tr>
      <w:tr w:rsidR="00795CB0" w:rsidRPr="00BE15CD" w14:paraId="29113B54" w14:textId="77777777" w:rsidTr="006E7AAD">
        <w:tc>
          <w:tcPr>
            <w:tcW w:w="993" w:type="dxa"/>
            <w:vMerge w:val="restart"/>
            <w:vAlign w:val="center"/>
          </w:tcPr>
          <w:p w14:paraId="7B00027A" w14:textId="77777777" w:rsidR="00795CB0" w:rsidRPr="00BE15CD" w:rsidRDefault="00795CB0" w:rsidP="00102587">
            <w:pPr>
              <w:spacing w:before="40"/>
              <w:jc w:val="center"/>
              <w:rPr>
                <w:i/>
                <w:color w:val="2F5496"/>
                <w:sz w:val="20"/>
              </w:rPr>
            </w:pPr>
            <w:r w:rsidRPr="00BE15CD">
              <w:rPr>
                <w:i/>
                <w:color w:val="2F5496"/>
                <w:sz w:val="20"/>
              </w:rPr>
              <w:t>Autres</w:t>
            </w:r>
          </w:p>
        </w:tc>
        <w:tc>
          <w:tcPr>
            <w:tcW w:w="1634" w:type="dxa"/>
            <w:vMerge w:val="restart"/>
            <w:vAlign w:val="center"/>
          </w:tcPr>
          <w:p w14:paraId="4A6BF509" w14:textId="77777777" w:rsidR="00795CB0" w:rsidRPr="00BE15CD" w:rsidRDefault="00795CB0" w:rsidP="00795CB0">
            <w:pPr>
              <w:spacing w:before="40"/>
              <w:jc w:val="center"/>
              <w:rPr>
                <w:sz w:val="20"/>
              </w:rPr>
            </w:pPr>
            <w:r w:rsidRPr="00BE15CD">
              <w:rPr>
                <w:sz w:val="20"/>
              </w:rPr>
              <w:t>Faro (B)</w:t>
            </w:r>
          </w:p>
          <w:p w14:paraId="2AA437B5" w14:textId="77777777" w:rsidR="00795CB0" w:rsidRPr="00BE15CD" w:rsidRDefault="00795CB0" w:rsidP="00795CB0">
            <w:pPr>
              <w:spacing w:before="40"/>
              <w:jc w:val="center"/>
              <w:rPr>
                <w:sz w:val="20"/>
              </w:rPr>
            </w:pPr>
            <w:r w:rsidRPr="00BE15CD">
              <w:rPr>
                <w:sz w:val="20"/>
              </w:rPr>
              <w:t>Iris (B)</w:t>
            </w:r>
          </w:p>
          <w:p w14:paraId="78F9E1A2" w14:textId="77777777" w:rsidR="00795CB0" w:rsidRPr="00BE15CD" w:rsidRDefault="00795CB0" w:rsidP="00795CB0">
            <w:pPr>
              <w:spacing w:before="40"/>
              <w:jc w:val="center"/>
              <w:rPr>
                <w:sz w:val="20"/>
              </w:rPr>
            </w:pPr>
            <w:r w:rsidRPr="00BE15CD">
              <w:rPr>
                <w:sz w:val="20"/>
              </w:rPr>
              <w:t>Loerik (B)</w:t>
            </w:r>
          </w:p>
          <w:p w14:paraId="7286ADE9" w14:textId="77777777" w:rsidR="00795CB0" w:rsidRPr="00BE15CD" w:rsidRDefault="00795CB0" w:rsidP="00795CB0">
            <w:pPr>
              <w:spacing w:before="40"/>
              <w:jc w:val="center"/>
              <w:rPr>
                <w:sz w:val="20"/>
              </w:rPr>
            </w:pPr>
            <w:r w:rsidRPr="00BE15CD">
              <w:rPr>
                <w:sz w:val="20"/>
              </w:rPr>
              <w:t>Altbier, Kölsch (D)</w:t>
            </w:r>
          </w:p>
          <w:p w14:paraId="0EE74EB6" w14:textId="77777777" w:rsidR="00923894" w:rsidRPr="00BE15CD" w:rsidRDefault="00923894" w:rsidP="00795CB0">
            <w:pPr>
              <w:spacing w:before="40"/>
              <w:jc w:val="center"/>
              <w:rPr>
                <w:iCs/>
                <w:sz w:val="20"/>
              </w:rPr>
            </w:pPr>
            <w:r w:rsidRPr="00BE15CD">
              <w:rPr>
                <w:iCs/>
                <w:sz w:val="20"/>
              </w:rPr>
              <w:t>Berliner Weisse</w:t>
            </w:r>
            <w:r w:rsidRPr="00BE15CD">
              <w:rPr>
                <w:i/>
                <w:sz w:val="20"/>
              </w:rPr>
              <w:t xml:space="preserve"> </w:t>
            </w:r>
            <w:r w:rsidRPr="00BE15CD">
              <w:rPr>
                <w:iCs/>
                <w:sz w:val="20"/>
              </w:rPr>
              <w:t>(D)</w:t>
            </w:r>
          </w:p>
          <w:p w14:paraId="5AC343AE" w14:textId="77777777" w:rsidR="000D1A7A" w:rsidRPr="00BE15CD" w:rsidRDefault="000D1A7A" w:rsidP="000D1A7A">
            <w:pPr>
              <w:spacing w:before="40"/>
              <w:jc w:val="center"/>
              <w:rPr>
                <w:sz w:val="20"/>
              </w:rPr>
            </w:pPr>
            <w:r w:rsidRPr="00BE15CD">
              <w:rPr>
                <w:sz w:val="20"/>
              </w:rPr>
              <w:t>Gose (D)</w:t>
            </w:r>
          </w:p>
          <w:p w14:paraId="257E9C5B" w14:textId="77777777" w:rsidR="000D1A7A" w:rsidRPr="00BE15CD" w:rsidRDefault="000D1A7A" w:rsidP="000D1A7A">
            <w:pPr>
              <w:spacing w:before="40"/>
              <w:jc w:val="center"/>
              <w:rPr>
                <w:sz w:val="20"/>
              </w:rPr>
            </w:pPr>
            <w:r w:rsidRPr="00BE15CD">
              <w:rPr>
                <w:sz w:val="20"/>
              </w:rPr>
              <w:t>Sour Ale (</w:t>
            </w:r>
            <w:r w:rsidR="004D6A5D" w:rsidRPr="00BE15CD">
              <w:rPr>
                <w:sz w:val="20"/>
              </w:rPr>
              <w:t>GB et USA</w:t>
            </w:r>
            <w:r w:rsidRPr="00BE15CD">
              <w:rPr>
                <w:sz w:val="20"/>
              </w:rPr>
              <w:t>)</w:t>
            </w:r>
          </w:p>
          <w:p w14:paraId="2551FD9D" w14:textId="16C8286E" w:rsidR="00346E5E" w:rsidRPr="00BE15CD" w:rsidRDefault="00346E5E" w:rsidP="000D1A7A">
            <w:pPr>
              <w:spacing w:before="40"/>
              <w:jc w:val="center"/>
              <w:rPr>
                <w:iCs/>
                <w:color w:val="2F5496"/>
                <w:sz w:val="20"/>
              </w:rPr>
            </w:pPr>
            <w:r w:rsidRPr="00BE15CD">
              <w:rPr>
                <w:iCs/>
                <w:sz w:val="20"/>
              </w:rPr>
              <w:t>Wild Ale</w:t>
            </w:r>
          </w:p>
        </w:tc>
        <w:tc>
          <w:tcPr>
            <w:tcW w:w="1167" w:type="dxa"/>
            <w:gridSpan w:val="2"/>
            <w:vMerge/>
            <w:vAlign w:val="center"/>
          </w:tcPr>
          <w:p w14:paraId="557B29F4" w14:textId="77777777" w:rsidR="00795CB0" w:rsidRPr="00BE15CD" w:rsidRDefault="00795CB0" w:rsidP="00102587">
            <w:pPr>
              <w:spacing w:before="40"/>
              <w:jc w:val="center"/>
              <w:rPr>
                <w:i/>
                <w:color w:val="2F5496"/>
                <w:sz w:val="20"/>
              </w:rPr>
            </w:pPr>
          </w:p>
        </w:tc>
        <w:tc>
          <w:tcPr>
            <w:tcW w:w="2693" w:type="dxa"/>
            <w:vMerge/>
            <w:vAlign w:val="center"/>
          </w:tcPr>
          <w:p w14:paraId="71055F23" w14:textId="77777777" w:rsidR="00795CB0" w:rsidRPr="00BE15CD" w:rsidRDefault="00795CB0" w:rsidP="00102587">
            <w:pPr>
              <w:spacing w:before="40"/>
              <w:jc w:val="center"/>
              <w:rPr>
                <w:sz w:val="20"/>
              </w:rPr>
            </w:pPr>
          </w:p>
        </w:tc>
        <w:tc>
          <w:tcPr>
            <w:tcW w:w="1418" w:type="dxa"/>
            <w:vAlign w:val="center"/>
          </w:tcPr>
          <w:p w14:paraId="761FB853" w14:textId="77777777" w:rsidR="00795CB0" w:rsidRPr="00BE15CD" w:rsidRDefault="00795CB0" w:rsidP="00102587">
            <w:pPr>
              <w:spacing w:before="40"/>
              <w:jc w:val="center"/>
              <w:rPr>
                <w:i/>
                <w:color w:val="2F5496"/>
                <w:sz w:val="20"/>
              </w:rPr>
            </w:pPr>
            <w:r w:rsidRPr="00BE15CD">
              <w:rPr>
                <w:i/>
                <w:color w:val="2F5496"/>
                <w:sz w:val="20"/>
              </w:rPr>
              <w:t>Rouge</w:t>
            </w:r>
          </w:p>
        </w:tc>
        <w:tc>
          <w:tcPr>
            <w:tcW w:w="3152" w:type="dxa"/>
            <w:vAlign w:val="center"/>
          </w:tcPr>
          <w:p w14:paraId="39EF36AC" w14:textId="77777777" w:rsidR="00795CB0" w:rsidRPr="00BE15CD" w:rsidRDefault="00795CB0" w:rsidP="00102587">
            <w:pPr>
              <w:spacing w:before="40"/>
              <w:jc w:val="center"/>
              <w:rPr>
                <w:sz w:val="20"/>
              </w:rPr>
            </w:pPr>
            <w:r w:rsidRPr="00BE15CD">
              <w:rPr>
                <w:sz w:val="20"/>
              </w:rPr>
              <w:t>Red Ale (GB)</w:t>
            </w:r>
          </w:p>
        </w:tc>
      </w:tr>
      <w:tr w:rsidR="00795CB0" w:rsidRPr="00BE15CD" w14:paraId="37D016B6" w14:textId="77777777" w:rsidTr="006E7AAD">
        <w:tc>
          <w:tcPr>
            <w:tcW w:w="993" w:type="dxa"/>
            <w:vMerge/>
            <w:vAlign w:val="center"/>
          </w:tcPr>
          <w:p w14:paraId="151DCD00" w14:textId="77777777" w:rsidR="00795CB0" w:rsidRPr="00BE15CD" w:rsidRDefault="00795CB0" w:rsidP="00102587">
            <w:pPr>
              <w:spacing w:before="40"/>
              <w:jc w:val="center"/>
              <w:rPr>
                <w:i/>
                <w:iCs/>
                <w:sz w:val="20"/>
              </w:rPr>
            </w:pPr>
          </w:p>
        </w:tc>
        <w:tc>
          <w:tcPr>
            <w:tcW w:w="1634" w:type="dxa"/>
            <w:vMerge/>
            <w:vAlign w:val="center"/>
          </w:tcPr>
          <w:p w14:paraId="334E376B" w14:textId="77777777" w:rsidR="00795CB0" w:rsidRPr="00BE15CD" w:rsidRDefault="00795CB0" w:rsidP="00102587">
            <w:pPr>
              <w:spacing w:before="40"/>
              <w:jc w:val="center"/>
              <w:rPr>
                <w:i/>
                <w:iCs/>
                <w:sz w:val="20"/>
              </w:rPr>
            </w:pPr>
          </w:p>
        </w:tc>
        <w:tc>
          <w:tcPr>
            <w:tcW w:w="1167" w:type="dxa"/>
            <w:gridSpan w:val="2"/>
            <w:vMerge/>
            <w:vAlign w:val="center"/>
          </w:tcPr>
          <w:p w14:paraId="5AB0C31C" w14:textId="77777777" w:rsidR="00795CB0" w:rsidRPr="00BE15CD" w:rsidRDefault="00795CB0" w:rsidP="00102587">
            <w:pPr>
              <w:spacing w:before="40"/>
              <w:jc w:val="center"/>
              <w:rPr>
                <w:i/>
                <w:color w:val="2F5496"/>
                <w:sz w:val="20"/>
              </w:rPr>
            </w:pPr>
          </w:p>
        </w:tc>
        <w:tc>
          <w:tcPr>
            <w:tcW w:w="2693" w:type="dxa"/>
            <w:vMerge/>
            <w:vAlign w:val="center"/>
          </w:tcPr>
          <w:p w14:paraId="4A39EEB3" w14:textId="77777777" w:rsidR="00795CB0" w:rsidRPr="00BE15CD" w:rsidRDefault="00795CB0" w:rsidP="00102587">
            <w:pPr>
              <w:spacing w:before="40"/>
              <w:jc w:val="center"/>
              <w:rPr>
                <w:sz w:val="20"/>
              </w:rPr>
            </w:pPr>
          </w:p>
        </w:tc>
        <w:tc>
          <w:tcPr>
            <w:tcW w:w="1418" w:type="dxa"/>
            <w:vAlign w:val="center"/>
          </w:tcPr>
          <w:p w14:paraId="2B872797" w14:textId="77777777" w:rsidR="00795CB0" w:rsidRPr="00BE15CD" w:rsidRDefault="00795CB0" w:rsidP="00102587">
            <w:pPr>
              <w:spacing w:before="40"/>
              <w:jc w:val="center"/>
              <w:rPr>
                <w:i/>
                <w:color w:val="2F5496"/>
                <w:sz w:val="20"/>
              </w:rPr>
            </w:pPr>
            <w:r w:rsidRPr="00BE15CD">
              <w:rPr>
                <w:i/>
                <w:color w:val="2F5496"/>
                <w:sz w:val="20"/>
              </w:rPr>
              <w:t>Brune</w:t>
            </w:r>
          </w:p>
        </w:tc>
        <w:tc>
          <w:tcPr>
            <w:tcW w:w="3152" w:type="dxa"/>
            <w:vAlign w:val="center"/>
          </w:tcPr>
          <w:p w14:paraId="7B06882B" w14:textId="77777777" w:rsidR="00795CB0" w:rsidRPr="00BE15CD" w:rsidRDefault="00795CB0" w:rsidP="00102587">
            <w:pPr>
              <w:spacing w:before="40"/>
              <w:jc w:val="center"/>
              <w:rPr>
                <w:sz w:val="20"/>
              </w:rPr>
            </w:pPr>
            <w:r w:rsidRPr="00BE15CD">
              <w:rPr>
                <w:sz w:val="20"/>
              </w:rPr>
              <w:t>Brune (B)</w:t>
            </w:r>
          </w:p>
          <w:p w14:paraId="37469D0D" w14:textId="77777777" w:rsidR="00795CB0" w:rsidRPr="00BE15CD" w:rsidRDefault="00795CB0" w:rsidP="00BA0CEB">
            <w:pPr>
              <w:spacing w:before="40"/>
              <w:jc w:val="center"/>
              <w:rPr>
                <w:sz w:val="20"/>
              </w:rPr>
            </w:pPr>
            <w:r w:rsidRPr="00BE15CD">
              <w:rPr>
                <w:sz w:val="20"/>
              </w:rPr>
              <w:t>Brown Ale et Mild (GB)</w:t>
            </w:r>
          </w:p>
          <w:p w14:paraId="44A2E24A" w14:textId="287A95D0" w:rsidR="006E491D" w:rsidRPr="00BE15CD" w:rsidRDefault="006E491D" w:rsidP="00BA0CEB">
            <w:pPr>
              <w:spacing w:before="40"/>
              <w:jc w:val="center"/>
              <w:rPr>
                <w:sz w:val="20"/>
              </w:rPr>
            </w:pPr>
            <w:r w:rsidRPr="00BE15CD">
              <w:rPr>
                <w:sz w:val="20"/>
              </w:rPr>
              <w:t>American Brown Ale (USA)</w:t>
            </w:r>
          </w:p>
        </w:tc>
      </w:tr>
      <w:tr w:rsidR="00795CB0" w:rsidRPr="00BE15CD" w14:paraId="089C3948" w14:textId="77777777" w:rsidTr="006E7AAD">
        <w:tc>
          <w:tcPr>
            <w:tcW w:w="993" w:type="dxa"/>
            <w:vMerge/>
            <w:vAlign w:val="center"/>
          </w:tcPr>
          <w:p w14:paraId="45041830" w14:textId="77777777" w:rsidR="00795CB0" w:rsidRPr="00BE15CD" w:rsidRDefault="00795CB0" w:rsidP="00102587">
            <w:pPr>
              <w:spacing w:before="40"/>
              <w:jc w:val="center"/>
              <w:rPr>
                <w:sz w:val="20"/>
              </w:rPr>
            </w:pPr>
          </w:p>
        </w:tc>
        <w:tc>
          <w:tcPr>
            <w:tcW w:w="1634" w:type="dxa"/>
            <w:vMerge/>
            <w:vAlign w:val="center"/>
          </w:tcPr>
          <w:p w14:paraId="4920BBA2" w14:textId="77777777" w:rsidR="00795CB0" w:rsidRPr="00BE15CD" w:rsidRDefault="00795CB0" w:rsidP="00102587">
            <w:pPr>
              <w:spacing w:before="40"/>
              <w:jc w:val="center"/>
              <w:rPr>
                <w:sz w:val="20"/>
              </w:rPr>
            </w:pPr>
          </w:p>
        </w:tc>
        <w:tc>
          <w:tcPr>
            <w:tcW w:w="1167" w:type="dxa"/>
            <w:gridSpan w:val="2"/>
            <w:vMerge/>
            <w:vAlign w:val="center"/>
          </w:tcPr>
          <w:p w14:paraId="07CB19A9" w14:textId="77777777" w:rsidR="00795CB0" w:rsidRPr="00BE15CD" w:rsidRDefault="00795CB0" w:rsidP="00102587">
            <w:pPr>
              <w:spacing w:before="40"/>
              <w:jc w:val="center"/>
              <w:rPr>
                <w:i/>
                <w:color w:val="2F5496"/>
                <w:sz w:val="20"/>
              </w:rPr>
            </w:pPr>
          </w:p>
        </w:tc>
        <w:tc>
          <w:tcPr>
            <w:tcW w:w="2693" w:type="dxa"/>
            <w:vMerge/>
            <w:vAlign w:val="center"/>
          </w:tcPr>
          <w:p w14:paraId="15A419C6" w14:textId="77777777" w:rsidR="00795CB0" w:rsidRPr="00BE15CD" w:rsidRDefault="00795CB0" w:rsidP="00102587">
            <w:pPr>
              <w:spacing w:before="40"/>
              <w:jc w:val="center"/>
              <w:rPr>
                <w:sz w:val="20"/>
              </w:rPr>
            </w:pPr>
          </w:p>
        </w:tc>
        <w:tc>
          <w:tcPr>
            <w:tcW w:w="1418" w:type="dxa"/>
            <w:vAlign w:val="center"/>
          </w:tcPr>
          <w:p w14:paraId="537D8F4E" w14:textId="77777777" w:rsidR="00795CB0" w:rsidRPr="00BE15CD" w:rsidRDefault="00795CB0" w:rsidP="00102587">
            <w:pPr>
              <w:spacing w:before="40"/>
              <w:jc w:val="center"/>
              <w:rPr>
                <w:i/>
                <w:color w:val="2F5496"/>
                <w:sz w:val="20"/>
              </w:rPr>
            </w:pPr>
            <w:r w:rsidRPr="00BE15CD">
              <w:rPr>
                <w:i/>
                <w:color w:val="2F5496"/>
                <w:sz w:val="20"/>
              </w:rPr>
              <w:t>Noire</w:t>
            </w:r>
          </w:p>
        </w:tc>
        <w:tc>
          <w:tcPr>
            <w:tcW w:w="3152" w:type="dxa"/>
            <w:vAlign w:val="center"/>
          </w:tcPr>
          <w:p w14:paraId="12EF7D07" w14:textId="7DC4BDD5" w:rsidR="00795CB0" w:rsidRPr="00BE15CD" w:rsidRDefault="00795CB0" w:rsidP="00BA0CEB">
            <w:pPr>
              <w:spacing w:before="40"/>
              <w:jc w:val="center"/>
              <w:rPr>
                <w:sz w:val="20"/>
              </w:rPr>
            </w:pPr>
            <w:r w:rsidRPr="00BE15CD">
              <w:rPr>
                <w:sz w:val="20"/>
              </w:rPr>
              <w:t>Dark Ale, Porter</w:t>
            </w:r>
            <w:r w:rsidR="002C5F6A" w:rsidRPr="00BE15CD">
              <w:rPr>
                <w:sz w:val="20"/>
              </w:rPr>
              <w:t xml:space="preserve"> </w:t>
            </w:r>
            <w:r w:rsidRPr="00BE15CD">
              <w:rPr>
                <w:sz w:val="20"/>
              </w:rPr>
              <w:t>et Stout (GB)</w:t>
            </w:r>
          </w:p>
        </w:tc>
      </w:tr>
      <w:tr w:rsidR="00795CB0" w:rsidRPr="00BE15CD" w14:paraId="7E8BC983" w14:textId="77777777" w:rsidTr="006E7AAD">
        <w:tc>
          <w:tcPr>
            <w:tcW w:w="993" w:type="dxa"/>
            <w:vMerge/>
            <w:vAlign w:val="center"/>
          </w:tcPr>
          <w:p w14:paraId="6C4E3A6C" w14:textId="77777777" w:rsidR="00795CB0" w:rsidRPr="00BE15CD" w:rsidRDefault="00795CB0" w:rsidP="00102587">
            <w:pPr>
              <w:spacing w:before="40"/>
              <w:jc w:val="center"/>
              <w:rPr>
                <w:sz w:val="20"/>
              </w:rPr>
            </w:pPr>
          </w:p>
        </w:tc>
        <w:tc>
          <w:tcPr>
            <w:tcW w:w="1634" w:type="dxa"/>
            <w:vMerge/>
            <w:vAlign w:val="center"/>
          </w:tcPr>
          <w:p w14:paraId="10243514" w14:textId="77777777" w:rsidR="00795CB0" w:rsidRPr="00BE15CD" w:rsidRDefault="00795CB0" w:rsidP="00102587">
            <w:pPr>
              <w:spacing w:before="40"/>
              <w:jc w:val="center"/>
              <w:rPr>
                <w:sz w:val="20"/>
              </w:rPr>
            </w:pPr>
          </w:p>
        </w:tc>
        <w:tc>
          <w:tcPr>
            <w:tcW w:w="1167" w:type="dxa"/>
            <w:gridSpan w:val="2"/>
            <w:vAlign w:val="center"/>
          </w:tcPr>
          <w:p w14:paraId="5814ECD9" w14:textId="77777777" w:rsidR="00795CB0" w:rsidRPr="00BE15CD" w:rsidRDefault="00795CB0" w:rsidP="00102587">
            <w:pPr>
              <w:spacing w:before="40"/>
              <w:jc w:val="center"/>
              <w:rPr>
                <w:i/>
                <w:color w:val="2F5496"/>
                <w:sz w:val="20"/>
              </w:rPr>
            </w:pPr>
            <w:r w:rsidRPr="00BE15CD">
              <w:rPr>
                <w:i/>
                <w:color w:val="2F5496"/>
                <w:sz w:val="20"/>
              </w:rPr>
              <w:t>Bières sans alcool</w:t>
            </w:r>
          </w:p>
        </w:tc>
        <w:tc>
          <w:tcPr>
            <w:tcW w:w="2693" w:type="dxa"/>
            <w:vAlign w:val="center"/>
          </w:tcPr>
          <w:p w14:paraId="65AF251C" w14:textId="77777777" w:rsidR="00795CB0" w:rsidRPr="00BE15CD" w:rsidRDefault="00795CB0" w:rsidP="00102587">
            <w:pPr>
              <w:spacing w:before="40"/>
              <w:jc w:val="center"/>
              <w:rPr>
                <w:sz w:val="20"/>
              </w:rPr>
            </w:pPr>
            <w:r w:rsidRPr="00BE15CD">
              <w:rPr>
                <w:sz w:val="20"/>
              </w:rPr>
              <w:t>Bière sans alcool ou NA (I)</w:t>
            </w:r>
          </w:p>
          <w:p w14:paraId="0B2F9BA9" w14:textId="77777777" w:rsidR="00795CB0" w:rsidRPr="00BE15CD" w:rsidRDefault="00795CB0" w:rsidP="00102587">
            <w:pPr>
              <w:spacing w:before="40"/>
              <w:jc w:val="center"/>
              <w:rPr>
                <w:sz w:val="20"/>
              </w:rPr>
            </w:pPr>
            <w:r w:rsidRPr="00BE15CD">
              <w:rPr>
                <w:sz w:val="20"/>
              </w:rPr>
              <w:t>Bière de table (I)</w:t>
            </w:r>
          </w:p>
        </w:tc>
        <w:tc>
          <w:tcPr>
            <w:tcW w:w="1418" w:type="dxa"/>
            <w:vAlign w:val="center"/>
          </w:tcPr>
          <w:p w14:paraId="3C7358DE" w14:textId="77777777" w:rsidR="00795CB0" w:rsidRPr="00BE15CD" w:rsidRDefault="00795CB0" w:rsidP="00102587">
            <w:pPr>
              <w:spacing w:before="40"/>
              <w:jc w:val="center"/>
              <w:rPr>
                <w:i/>
                <w:color w:val="2F5496"/>
                <w:sz w:val="20"/>
              </w:rPr>
            </w:pPr>
            <w:r w:rsidRPr="00BE15CD">
              <w:rPr>
                <w:i/>
                <w:color w:val="2F5496"/>
                <w:sz w:val="20"/>
              </w:rPr>
              <w:t>Faible teneur en alcool</w:t>
            </w:r>
          </w:p>
        </w:tc>
        <w:tc>
          <w:tcPr>
            <w:tcW w:w="3152" w:type="dxa"/>
            <w:vAlign w:val="center"/>
          </w:tcPr>
          <w:p w14:paraId="30251883" w14:textId="77777777" w:rsidR="00795CB0" w:rsidRPr="00BE15CD" w:rsidRDefault="00795CB0" w:rsidP="00102587">
            <w:pPr>
              <w:spacing w:before="40"/>
              <w:jc w:val="center"/>
              <w:rPr>
                <w:sz w:val="20"/>
              </w:rPr>
            </w:pPr>
            <w:r w:rsidRPr="00BE15CD">
              <w:rPr>
                <w:sz w:val="20"/>
              </w:rPr>
              <w:t>Bière de table (B)</w:t>
            </w:r>
          </w:p>
          <w:p w14:paraId="5E3DA911" w14:textId="231F19E1" w:rsidR="00795CB0" w:rsidRPr="00BE15CD" w:rsidRDefault="00795CB0" w:rsidP="001B7DD1">
            <w:pPr>
              <w:spacing w:before="40"/>
              <w:jc w:val="center"/>
              <w:rPr>
                <w:sz w:val="20"/>
              </w:rPr>
            </w:pPr>
            <w:r w:rsidRPr="00BE15CD">
              <w:rPr>
                <w:sz w:val="20"/>
              </w:rPr>
              <w:t xml:space="preserve"> Mild Ale</w:t>
            </w:r>
            <w:r w:rsidR="001B7DD1" w:rsidRPr="00BE15CD">
              <w:rPr>
                <w:sz w:val="20"/>
              </w:rPr>
              <w:t xml:space="preserve"> ou Mild Porter</w:t>
            </w:r>
            <w:r w:rsidRPr="00BE15CD">
              <w:rPr>
                <w:sz w:val="20"/>
              </w:rPr>
              <w:t xml:space="preserve"> (GB)</w:t>
            </w:r>
          </w:p>
        </w:tc>
      </w:tr>
      <w:tr w:rsidR="00795CB0" w:rsidRPr="00BE15CD" w14:paraId="7CC532F2" w14:textId="77777777" w:rsidTr="006E7AAD">
        <w:tc>
          <w:tcPr>
            <w:tcW w:w="993" w:type="dxa"/>
            <w:vMerge/>
            <w:vAlign w:val="center"/>
          </w:tcPr>
          <w:p w14:paraId="53BEACB6" w14:textId="77777777" w:rsidR="00795CB0" w:rsidRPr="00BE15CD" w:rsidRDefault="00795CB0" w:rsidP="00102587">
            <w:pPr>
              <w:spacing w:before="40"/>
              <w:jc w:val="center"/>
              <w:rPr>
                <w:sz w:val="20"/>
              </w:rPr>
            </w:pPr>
          </w:p>
        </w:tc>
        <w:tc>
          <w:tcPr>
            <w:tcW w:w="1634" w:type="dxa"/>
            <w:vMerge/>
            <w:vAlign w:val="center"/>
          </w:tcPr>
          <w:p w14:paraId="54F4A15A" w14:textId="77777777" w:rsidR="00795CB0" w:rsidRPr="00BE15CD" w:rsidRDefault="00795CB0" w:rsidP="00102587">
            <w:pPr>
              <w:spacing w:before="40"/>
              <w:jc w:val="center"/>
              <w:rPr>
                <w:sz w:val="20"/>
              </w:rPr>
            </w:pPr>
          </w:p>
        </w:tc>
        <w:tc>
          <w:tcPr>
            <w:tcW w:w="1167" w:type="dxa"/>
            <w:gridSpan w:val="2"/>
            <w:vMerge w:val="restart"/>
            <w:vAlign w:val="center"/>
          </w:tcPr>
          <w:p w14:paraId="47DECE5D" w14:textId="77777777" w:rsidR="00795CB0" w:rsidRPr="00BE15CD" w:rsidRDefault="00795CB0" w:rsidP="00102587">
            <w:pPr>
              <w:spacing w:before="40"/>
              <w:jc w:val="center"/>
              <w:rPr>
                <w:i/>
                <w:color w:val="2F5496"/>
                <w:sz w:val="20"/>
              </w:rPr>
            </w:pPr>
            <w:r w:rsidRPr="00BE15CD">
              <w:rPr>
                <w:i/>
                <w:color w:val="2F5496"/>
                <w:sz w:val="20"/>
              </w:rPr>
              <w:t xml:space="preserve">Forte teneur en alcool </w:t>
            </w:r>
          </w:p>
        </w:tc>
        <w:tc>
          <w:tcPr>
            <w:tcW w:w="2693" w:type="dxa"/>
            <w:vMerge w:val="restart"/>
            <w:vAlign w:val="center"/>
          </w:tcPr>
          <w:p w14:paraId="499FA95D" w14:textId="17B35FC5" w:rsidR="00795CB0" w:rsidRPr="00BE15CD" w:rsidRDefault="00795CB0" w:rsidP="00795CB0">
            <w:pPr>
              <w:spacing w:before="40"/>
              <w:jc w:val="center"/>
              <w:rPr>
                <w:sz w:val="20"/>
              </w:rPr>
            </w:pPr>
            <w:r w:rsidRPr="00BE15CD">
              <w:rPr>
                <w:sz w:val="20"/>
              </w:rPr>
              <w:t>Bock (D)</w:t>
            </w:r>
          </w:p>
          <w:p w14:paraId="576DD897" w14:textId="31BF513B" w:rsidR="006E7AAD" w:rsidRPr="00BE15CD" w:rsidRDefault="006E7AAD" w:rsidP="00795CB0">
            <w:pPr>
              <w:spacing w:before="40"/>
              <w:jc w:val="center"/>
              <w:rPr>
                <w:sz w:val="20"/>
              </w:rPr>
            </w:pPr>
            <w:r w:rsidRPr="00BE15CD">
              <w:rPr>
                <w:sz w:val="20"/>
              </w:rPr>
              <w:t>Doppelbock (D)</w:t>
            </w:r>
          </w:p>
          <w:p w14:paraId="0D313DFD" w14:textId="77777777" w:rsidR="00795CB0" w:rsidRPr="00BE15CD" w:rsidRDefault="00795CB0" w:rsidP="00102587">
            <w:pPr>
              <w:spacing w:before="40"/>
              <w:jc w:val="center"/>
              <w:rPr>
                <w:sz w:val="20"/>
              </w:rPr>
            </w:pPr>
          </w:p>
        </w:tc>
        <w:tc>
          <w:tcPr>
            <w:tcW w:w="1418" w:type="dxa"/>
            <w:vAlign w:val="center"/>
          </w:tcPr>
          <w:p w14:paraId="3523C749" w14:textId="77777777" w:rsidR="00795CB0" w:rsidRPr="00BE15CD" w:rsidRDefault="00795CB0" w:rsidP="00102587">
            <w:pPr>
              <w:spacing w:before="40"/>
              <w:jc w:val="center"/>
              <w:rPr>
                <w:i/>
                <w:color w:val="2F5496"/>
                <w:sz w:val="20"/>
              </w:rPr>
            </w:pPr>
            <w:r w:rsidRPr="00BE15CD">
              <w:rPr>
                <w:i/>
                <w:color w:val="2F5496"/>
                <w:sz w:val="20"/>
              </w:rPr>
              <w:t>Forte teneur en alcool</w:t>
            </w:r>
          </w:p>
        </w:tc>
        <w:tc>
          <w:tcPr>
            <w:tcW w:w="3152" w:type="dxa"/>
            <w:vAlign w:val="center"/>
          </w:tcPr>
          <w:p w14:paraId="38A11416" w14:textId="77777777" w:rsidR="00795CB0" w:rsidRPr="00BE15CD" w:rsidRDefault="00795CB0" w:rsidP="00102587">
            <w:pPr>
              <w:spacing w:before="40"/>
              <w:jc w:val="center"/>
              <w:rPr>
                <w:sz w:val="20"/>
              </w:rPr>
            </w:pPr>
            <w:r w:rsidRPr="00BE15CD">
              <w:rPr>
                <w:sz w:val="20"/>
              </w:rPr>
              <w:t>Double, Triple et Quadruple (B)</w:t>
            </w:r>
          </w:p>
          <w:p w14:paraId="168C5E4C" w14:textId="77777777" w:rsidR="00795CB0" w:rsidRPr="00BE15CD" w:rsidRDefault="00795CB0" w:rsidP="00102587">
            <w:pPr>
              <w:spacing w:before="40"/>
              <w:jc w:val="center"/>
              <w:rPr>
                <w:iCs/>
                <w:sz w:val="20"/>
              </w:rPr>
            </w:pPr>
            <w:r w:rsidRPr="00BE15CD">
              <w:rPr>
                <w:sz w:val="20"/>
              </w:rPr>
              <w:t xml:space="preserve">Strong Ale </w:t>
            </w:r>
            <w:r w:rsidR="00856A02" w:rsidRPr="00BE15CD">
              <w:rPr>
                <w:sz w:val="20"/>
              </w:rPr>
              <w:t xml:space="preserve">et </w:t>
            </w:r>
            <w:r w:rsidRPr="00BE15CD">
              <w:rPr>
                <w:iCs/>
                <w:sz w:val="20"/>
              </w:rPr>
              <w:t>Scotch</w:t>
            </w:r>
            <w:r w:rsidRPr="00BE15CD">
              <w:rPr>
                <w:i/>
                <w:sz w:val="20"/>
              </w:rPr>
              <w:t xml:space="preserve"> </w:t>
            </w:r>
            <w:r w:rsidRPr="00BE15CD">
              <w:rPr>
                <w:iCs/>
                <w:sz w:val="20"/>
              </w:rPr>
              <w:t>(GB)</w:t>
            </w:r>
          </w:p>
          <w:p w14:paraId="220A35F8" w14:textId="1BDB13F0" w:rsidR="00795CB0" w:rsidRPr="00BE15CD" w:rsidRDefault="00795CB0" w:rsidP="00102587">
            <w:pPr>
              <w:spacing w:before="40"/>
              <w:jc w:val="center"/>
              <w:rPr>
                <w:sz w:val="20"/>
              </w:rPr>
            </w:pPr>
            <w:r w:rsidRPr="00BE15CD">
              <w:rPr>
                <w:sz w:val="20"/>
              </w:rPr>
              <w:t xml:space="preserve">Barley Wine, Old Ale et </w:t>
            </w:r>
            <w:r w:rsidRPr="00BE15CD">
              <w:rPr>
                <w:iCs/>
                <w:sz w:val="20"/>
              </w:rPr>
              <w:t>Russian Stout</w:t>
            </w:r>
            <w:r w:rsidRPr="00BE15CD">
              <w:rPr>
                <w:i/>
                <w:sz w:val="20"/>
              </w:rPr>
              <w:t xml:space="preserve"> </w:t>
            </w:r>
            <w:r w:rsidRPr="00BE15CD">
              <w:rPr>
                <w:iCs/>
                <w:sz w:val="20"/>
              </w:rPr>
              <w:t>(GB)</w:t>
            </w:r>
            <w:r w:rsidR="00310317" w:rsidRPr="00BE15CD">
              <w:rPr>
                <w:iCs/>
                <w:sz w:val="20"/>
              </w:rPr>
              <w:t>, Wheat Wine (</w:t>
            </w:r>
            <w:r w:rsidR="00310317" w:rsidRPr="00BE15CD">
              <w:rPr>
                <w:i/>
                <w:sz w:val="20"/>
              </w:rPr>
              <w:t>USA</w:t>
            </w:r>
            <w:r w:rsidR="00310317" w:rsidRPr="00BE15CD">
              <w:rPr>
                <w:iCs/>
                <w:sz w:val="20"/>
              </w:rPr>
              <w:t>)</w:t>
            </w:r>
          </w:p>
        </w:tc>
      </w:tr>
      <w:tr w:rsidR="00795CB0" w:rsidRPr="00BE15CD" w14:paraId="5F70B76F" w14:textId="77777777" w:rsidTr="006E7AAD">
        <w:tc>
          <w:tcPr>
            <w:tcW w:w="993" w:type="dxa"/>
            <w:vMerge/>
            <w:vAlign w:val="center"/>
          </w:tcPr>
          <w:p w14:paraId="34407589" w14:textId="77777777" w:rsidR="00795CB0" w:rsidRPr="00BE15CD" w:rsidRDefault="00795CB0" w:rsidP="00102587">
            <w:pPr>
              <w:spacing w:before="40"/>
              <w:jc w:val="center"/>
              <w:rPr>
                <w:sz w:val="20"/>
              </w:rPr>
            </w:pPr>
          </w:p>
        </w:tc>
        <w:tc>
          <w:tcPr>
            <w:tcW w:w="1634" w:type="dxa"/>
            <w:vMerge/>
            <w:vAlign w:val="center"/>
          </w:tcPr>
          <w:p w14:paraId="27E9D9EB" w14:textId="77777777" w:rsidR="00795CB0" w:rsidRPr="00BE15CD" w:rsidRDefault="00795CB0" w:rsidP="00102587">
            <w:pPr>
              <w:spacing w:before="40"/>
              <w:jc w:val="center"/>
              <w:rPr>
                <w:sz w:val="20"/>
              </w:rPr>
            </w:pPr>
          </w:p>
        </w:tc>
        <w:tc>
          <w:tcPr>
            <w:tcW w:w="1167" w:type="dxa"/>
            <w:gridSpan w:val="2"/>
            <w:vMerge/>
            <w:vAlign w:val="center"/>
          </w:tcPr>
          <w:p w14:paraId="5159DB58" w14:textId="77777777" w:rsidR="00795CB0" w:rsidRPr="00BE15CD" w:rsidRDefault="00795CB0" w:rsidP="00102587">
            <w:pPr>
              <w:spacing w:before="40"/>
              <w:jc w:val="center"/>
              <w:rPr>
                <w:b/>
                <w:i/>
                <w:color w:val="2F5496"/>
                <w:sz w:val="20"/>
              </w:rPr>
            </w:pPr>
          </w:p>
        </w:tc>
        <w:tc>
          <w:tcPr>
            <w:tcW w:w="2693" w:type="dxa"/>
            <w:vMerge/>
            <w:vAlign w:val="center"/>
          </w:tcPr>
          <w:p w14:paraId="7F40AA0A" w14:textId="77777777" w:rsidR="00795CB0" w:rsidRPr="00BE15CD" w:rsidRDefault="00795CB0" w:rsidP="00102587">
            <w:pPr>
              <w:spacing w:before="40"/>
              <w:jc w:val="center"/>
              <w:rPr>
                <w:sz w:val="20"/>
              </w:rPr>
            </w:pPr>
          </w:p>
        </w:tc>
        <w:tc>
          <w:tcPr>
            <w:tcW w:w="1418" w:type="dxa"/>
            <w:vAlign w:val="center"/>
          </w:tcPr>
          <w:p w14:paraId="6EC83120" w14:textId="77777777" w:rsidR="00795CB0" w:rsidRPr="00BE15CD" w:rsidRDefault="00795CB0" w:rsidP="00102587">
            <w:pPr>
              <w:spacing w:before="40"/>
              <w:jc w:val="center"/>
              <w:rPr>
                <w:i/>
                <w:color w:val="2F5496"/>
                <w:sz w:val="20"/>
              </w:rPr>
            </w:pPr>
            <w:r w:rsidRPr="00BE15CD">
              <w:rPr>
                <w:i/>
                <w:color w:val="2F5496"/>
                <w:sz w:val="20"/>
              </w:rPr>
              <w:t>Moines</w:t>
            </w:r>
          </w:p>
        </w:tc>
        <w:tc>
          <w:tcPr>
            <w:tcW w:w="3152" w:type="dxa"/>
            <w:vAlign w:val="center"/>
          </w:tcPr>
          <w:p w14:paraId="11117D42" w14:textId="77777777" w:rsidR="00795CB0" w:rsidRPr="00BE15CD" w:rsidRDefault="00795CB0" w:rsidP="00102587">
            <w:pPr>
              <w:spacing w:before="40"/>
              <w:jc w:val="center"/>
              <w:rPr>
                <w:sz w:val="20"/>
              </w:rPr>
            </w:pPr>
            <w:r w:rsidRPr="00BE15CD">
              <w:rPr>
                <w:sz w:val="20"/>
              </w:rPr>
              <w:t>Trappiste (B)</w:t>
            </w:r>
          </w:p>
          <w:p w14:paraId="66FEFE5A" w14:textId="77777777" w:rsidR="00795CB0" w:rsidRPr="00BE15CD" w:rsidRDefault="00795CB0" w:rsidP="00102587">
            <w:pPr>
              <w:spacing w:before="40"/>
              <w:jc w:val="center"/>
              <w:rPr>
                <w:sz w:val="20"/>
              </w:rPr>
            </w:pPr>
            <w:r w:rsidRPr="00BE15CD">
              <w:rPr>
                <w:sz w:val="20"/>
              </w:rPr>
              <w:t>Bière d'abbaye (B)</w:t>
            </w:r>
          </w:p>
        </w:tc>
      </w:tr>
      <w:tr w:rsidR="00795CB0" w:rsidRPr="00BE15CD" w14:paraId="056FFE27" w14:textId="77777777" w:rsidTr="006E7AAD">
        <w:tc>
          <w:tcPr>
            <w:tcW w:w="993" w:type="dxa"/>
            <w:vMerge/>
            <w:vAlign w:val="center"/>
          </w:tcPr>
          <w:p w14:paraId="0239F704" w14:textId="77777777" w:rsidR="00795CB0" w:rsidRPr="00BE15CD" w:rsidRDefault="00795CB0" w:rsidP="00102587">
            <w:pPr>
              <w:spacing w:before="40"/>
              <w:jc w:val="center"/>
              <w:rPr>
                <w:sz w:val="20"/>
              </w:rPr>
            </w:pPr>
          </w:p>
        </w:tc>
        <w:tc>
          <w:tcPr>
            <w:tcW w:w="1634" w:type="dxa"/>
            <w:vMerge/>
            <w:vAlign w:val="center"/>
          </w:tcPr>
          <w:p w14:paraId="04C61831" w14:textId="77777777" w:rsidR="00795CB0" w:rsidRPr="00BE15CD" w:rsidRDefault="00795CB0" w:rsidP="00102587">
            <w:pPr>
              <w:spacing w:before="40"/>
              <w:jc w:val="center"/>
              <w:rPr>
                <w:sz w:val="20"/>
              </w:rPr>
            </w:pPr>
          </w:p>
        </w:tc>
        <w:tc>
          <w:tcPr>
            <w:tcW w:w="1167" w:type="dxa"/>
            <w:gridSpan w:val="2"/>
            <w:vMerge/>
            <w:vAlign w:val="center"/>
          </w:tcPr>
          <w:p w14:paraId="3E9ACB12" w14:textId="77777777" w:rsidR="00795CB0" w:rsidRPr="00BE15CD" w:rsidRDefault="00795CB0" w:rsidP="00102587">
            <w:pPr>
              <w:spacing w:before="40"/>
              <w:jc w:val="center"/>
              <w:rPr>
                <w:b/>
                <w:i/>
                <w:color w:val="2F5496"/>
                <w:sz w:val="20"/>
              </w:rPr>
            </w:pPr>
          </w:p>
        </w:tc>
        <w:tc>
          <w:tcPr>
            <w:tcW w:w="2693" w:type="dxa"/>
            <w:vMerge/>
            <w:vAlign w:val="center"/>
          </w:tcPr>
          <w:p w14:paraId="536D5602" w14:textId="77777777" w:rsidR="00795CB0" w:rsidRPr="00BE15CD" w:rsidRDefault="00795CB0" w:rsidP="00102587">
            <w:pPr>
              <w:spacing w:before="40"/>
              <w:jc w:val="center"/>
              <w:rPr>
                <w:sz w:val="20"/>
              </w:rPr>
            </w:pPr>
          </w:p>
        </w:tc>
        <w:tc>
          <w:tcPr>
            <w:tcW w:w="1418" w:type="dxa"/>
            <w:vAlign w:val="center"/>
          </w:tcPr>
          <w:p w14:paraId="24896B89" w14:textId="77777777" w:rsidR="00795CB0" w:rsidRPr="00BE15CD" w:rsidRDefault="00795CB0" w:rsidP="00102587">
            <w:pPr>
              <w:spacing w:before="40"/>
              <w:jc w:val="center"/>
              <w:rPr>
                <w:i/>
                <w:color w:val="2F5496"/>
                <w:sz w:val="20"/>
              </w:rPr>
            </w:pPr>
            <w:r w:rsidRPr="00BE15CD">
              <w:rPr>
                <w:i/>
                <w:color w:val="2F5496"/>
                <w:sz w:val="20"/>
              </w:rPr>
              <w:t>Bières de Saison Seasonal Ale</w:t>
            </w:r>
          </w:p>
          <w:p w14:paraId="46EF3452" w14:textId="77777777" w:rsidR="00795CB0" w:rsidRPr="00BE15CD" w:rsidRDefault="00795CB0" w:rsidP="00102587">
            <w:pPr>
              <w:spacing w:before="40"/>
              <w:jc w:val="center"/>
              <w:rPr>
                <w:i/>
                <w:color w:val="2F5496"/>
                <w:sz w:val="20"/>
              </w:rPr>
            </w:pPr>
          </w:p>
        </w:tc>
        <w:tc>
          <w:tcPr>
            <w:tcW w:w="3152" w:type="dxa"/>
            <w:vAlign w:val="center"/>
          </w:tcPr>
          <w:p w14:paraId="61B7078D" w14:textId="017C6CA2" w:rsidR="00795CB0" w:rsidRPr="00BE15CD" w:rsidRDefault="00AB2000" w:rsidP="00102587">
            <w:pPr>
              <w:spacing w:before="40"/>
              <w:jc w:val="center"/>
              <w:rPr>
                <w:sz w:val="20"/>
              </w:rPr>
            </w:pPr>
            <w:r w:rsidRPr="00BE15CD">
              <w:rPr>
                <w:sz w:val="20"/>
              </w:rPr>
              <w:t>Saison</w:t>
            </w:r>
            <w:r w:rsidR="00795CB0" w:rsidRPr="00BE15CD">
              <w:rPr>
                <w:sz w:val="20"/>
              </w:rPr>
              <w:t xml:space="preserve"> (B)</w:t>
            </w:r>
            <w:r w:rsidR="00FF7CB8" w:rsidRPr="00BE15CD">
              <w:rPr>
                <w:sz w:val="20"/>
              </w:rPr>
              <w:t>, Ferme (F)</w:t>
            </w:r>
          </w:p>
          <w:p w14:paraId="45A99D4A" w14:textId="77777777" w:rsidR="00795CB0" w:rsidRPr="00BE15CD" w:rsidRDefault="00795CB0" w:rsidP="00102587">
            <w:pPr>
              <w:spacing w:before="40"/>
              <w:jc w:val="center"/>
              <w:rPr>
                <w:sz w:val="20"/>
              </w:rPr>
            </w:pPr>
            <w:r w:rsidRPr="00BE15CD">
              <w:rPr>
                <w:sz w:val="20"/>
              </w:rPr>
              <w:t>Eté (B) ou Summer Ale (GB)</w:t>
            </w:r>
          </w:p>
          <w:p w14:paraId="1703FD65" w14:textId="77777777" w:rsidR="00795CB0" w:rsidRPr="00BE15CD" w:rsidRDefault="00795CB0" w:rsidP="00102587">
            <w:pPr>
              <w:spacing w:before="40"/>
              <w:jc w:val="center"/>
              <w:rPr>
                <w:sz w:val="20"/>
              </w:rPr>
            </w:pPr>
            <w:r w:rsidRPr="00BE15CD">
              <w:rPr>
                <w:sz w:val="20"/>
              </w:rPr>
              <w:t>Noël (B) ou Christmas Ale (GB)</w:t>
            </w:r>
          </w:p>
          <w:p w14:paraId="60D278C5" w14:textId="732763A8" w:rsidR="00795CB0" w:rsidRPr="00BE15CD" w:rsidRDefault="00795CB0" w:rsidP="001B7DD1">
            <w:pPr>
              <w:spacing w:before="40"/>
              <w:jc w:val="center"/>
              <w:rPr>
                <w:sz w:val="20"/>
              </w:rPr>
            </w:pPr>
            <w:r w:rsidRPr="00BE15CD">
              <w:rPr>
                <w:sz w:val="20"/>
              </w:rPr>
              <w:t>Pâques (</w:t>
            </w:r>
            <w:r w:rsidRPr="00BE15CD">
              <w:rPr>
                <w:i/>
                <w:sz w:val="20"/>
              </w:rPr>
              <w:t>Scandinavie</w:t>
            </w:r>
            <w:r w:rsidRPr="00BE15CD">
              <w:rPr>
                <w:sz w:val="20"/>
              </w:rPr>
              <w:t>)</w:t>
            </w:r>
            <w:r w:rsidR="001B7DD1" w:rsidRPr="00BE15CD">
              <w:rPr>
                <w:sz w:val="20"/>
              </w:rPr>
              <w:t xml:space="preserve">, </w:t>
            </w:r>
            <w:r w:rsidRPr="00BE15CD">
              <w:rPr>
                <w:sz w:val="20"/>
              </w:rPr>
              <w:t>Mars (B et F)</w:t>
            </w:r>
          </w:p>
        </w:tc>
      </w:tr>
      <w:tr w:rsidR="001B7DD1" w:rsidRPr="00BE15CD" w14:paraId="39DC8088" w14:textId="77777777" w:rsidTr="009B33F1">
        <w:tc>
          <w:tcPr>
            <w:tcW w:w="2627" w:type="dxa"/>
            <w:gridSpan w:val="2"/>
            <w:shd w:val="clear" w:color="auto" w:fill="FFFFFF" w:themeFill="background1"/>
            <w:vAlign w:val="center"/>
          </w:tcPr>
          <w:p w14:paraId="7F193F4E" w14:textId="77777777" w:rsidR="001B7DD1" w:rsidRPr="00BE15CD" w:rsidRDefault="001B7DD1" w:rsidP="00102587">
            <w:pPr>
              <w:spacing w:before="40"/>
              <w:jc w:val="center"/>
              <w:rPr>
                <w:b/>
                <w:bCs/>
                <w:color w:val="2F5496" w:themeColor="accent1" w:themeShade="BF"/>
                <w:sz w:val="20"/>
              </w:rPr>
            </w:pPr>
          </w:p>
        </w:tc>
        <w:tc>
          <w:tcPr>
            <w:tcW w:w="1167" w:type="dxa"/>
            <w:gridSpan w:val="2"/>
            <w:vMerge/>
            <w:vAlign w:val="center"/>
          </w:tcPr>
          <w:p w14:paraId="069E8455" w14:textId="77777777" w:rsidR="001B7DD1" w:rsidRPr="00BE15CD" w:rsidRDefault="001B7DD1" w:rsidP="00102587">
            <w:pPr>
              <w:spacing w:before="40"/>
              <w:jc w:val="center"/>
              <w:rPr>
                <w:b/>
                <w:i/>
                <w:color w:val="2F5496"/>
                <w:sz w:val="20"/>
              </w:rPr>
            </w:pPr>
          </w:p>
        </w:tc>
        <w:tc>
          <w:tcPr>
            <w:tcW w:w="2693" w:type="dxa"/>
            <w:vMerge/>
            <w:vAlign w:val="center"/>
          </w:tcPr>
          <w:p w14:paraId="0A476110" w14:textId="77777777" w:rsidR="001B7DD1" w:rsidRPr="00BE15CD" w:rsidRDefault="001B7DD1" w:rsidP="00102587">
            <w:pPr>
              <w:spacing w:before="40"/>
              <w:jc w:val="center"/>
              <w:rPr>
                <w:sz w:val="20"/>
              </w:rPr>
            </w:pPr>
          </w:p>
        </w:tc>
        <w:tc>
          <w:tcPr>
            <w:tcW w:w="1418" w:type="dxa"/>
            <w:vAlign w:val="center"/>
          </w:tcPr>
          <w:p w14:paraId="6F634E6B" w14:textId="4B002A16" w:rsidR="001B7DD1" w:rsidRPr="00BE15CD" w:rsidRDefault="00CD1737" w:rsidP="001B7DD1">
            <w:pPr>
              <w:spacing w:before="40"/>
              <w:ind w:left="-113" w:right="-147"/>
              <w:jc w:val="center"/>
              <w:rPr>
                <w:i/>
                <w:color w:val="2F5496"/>
                <w:sz w:val="20"/>
              </w:rPr>
            </w:pPr>
            <w:r w:rsidRPr="00BE15CD">
              <w:rPr>
                <w:i/>
                <w:color w:val="2F5496"/>
                <w:sz w:val="20"/>
              </w:rPr>
              <w:t>Rustiques</w:t>
            </w:r>
          </w:p>
        </w:tc>
        <w:tc>
          <w:tcPr>
            <w:tcW w:w="3152" w:type="dxa"/>
            <w:vAlign w:val="center"/>
          </w:tcPr>
          <w:p w14:paraId="654189A0" w14:textId="77777777" w:rsidR="001B7DD1" w:rsidRPr="00BE15CD" w:rsidRDefault="001B7DD1" w:rsidP="00525E58">
            <w:pPr>
              <w:spacing w:before="40"/>
              <w:jc w:val="center"/>
              <w:rPr>
                <w:sz w:val="20"/>
              </w:rPr>
            </w:pPr>
            <w:r w:rsidRPr="00BE15CD">
              <w:rPr>
                <w:sz w:val="20"/>
              </w:rPr>
              <w:t>Grisette (B), Ferme (F) et Farmhouse Ale (USA)</w:t>
            </w:r>
          </w:p>
          <w:p w14:paraId="4FC45422" w14:textId="6A74B075" w:rsidR="001B7DD1" w:rsidRPr="00BE15CD" w:rsidRDefault="00D4565A" w:rsidP="00525E58">
            <w:pPr>
              <w:spacing w:before="40"/>
              <w:jc w:val="center"/>
              <w:rPr>
                <w:sz w:val="20"/>
              </w:rPr>
            </w:pPr>
            <w:r w:rsidRPr="00BE15CD">
              <w:rPr>
                <w:sz w:val="20"/>
              </w:rPr>
              <w:t xml:space="preserve">Wild Ale (GB) ou </w:t>
            </w:r>
            <w:r w:rsidR="001B7DD1" w:rsidRPr="00BE15CD">
              <w:rPr>
                <w:sz w:val="20"/>
              </w:rPr>
              <w:t>Bière Sauvage (</w:t>
            </w:r>
            <w:r w:rsidRPr="00BE15CD">
              <w:rPr>
                <w:sz w:val="20"/>
              </w:rPr>
              <w:t>F)</w:t>
            </w:r>
          </w:p>
        </w:tc>
      </w:tr>
      <w:tr w:rsidR="00795CB0" w:rsidRPr="00BE15CD" w14:paraId="5B1A3F4D" w14:textId="77777777" w:rsidTr="00734212">
        <w:tc>
          <w:tcPr>
            <w:tcW w:w="2627" w:type="dxa"/>
            <w:gridSpan w:val="2"/>
            <w:shd w:val="clear" w:color="auto" w:fill="B4C6E7" w:themeFill="accent1" w:themeFillTint="66"/>
            <w:vAlign w:val="center"/>
          </w:tcPr>
          <w:p w14:paraId="3475D6D1" w14:textId="77777777" w:rsidR="00795CB0" w:rsidRPr="00BE15CD" w:rsidRDefault="00795CB0" w:rsidP="00102587">
            <w:pPr>
              <w:spacing w:before="40"/>
              <w:jc w:val="center"/>
              <w:rPr>
                <w:b/>
                <w:bCs/>
                <w:color w:val="2F5496" w:themeColor="accent1" w:themeShade="BF"/>
                <w:sz w:val="20"/>
              </w:rPr>
            </w:pPr>
            <w:r w:rsidRPr="00BE15CD">
              <w:rPr>
                <w:b/>
                <w:bCs/>
                <w:color w:val="2F5496" w:themeColor="accent1" w:themeShade="BF"/>
                <w:sz w:val="20"/>
              </w:rPr>
              <w:t>Fermentation mixte</w:t>
            </w:r>
          </w:p>
        </w:tc>
        <w:tc>
          <w:tcPr>
            <w:tcW w:w="1167" w:type="dxa"/>
            <w:gridSpan w:val="2"/>
            <w:vMerge/>
            <w:vAlign w:val="center"/>
          </w:tcPr>
          <w:p w14:paraId="27BECFB1" w14:textId="77777777" w:rsidR="00795CB0" w:rsidRPr="00BE15CD" w:rsidRDefault="00795CB0" w:rsidP="00102587">
            <w:pPr>
              <w:spacing w:before="40"/>
              <w:jc w:val="center"/>
              <w:rPr>
                <w:b/>
                <w:i/>
                <w:color w:val="2F5496"/>
                <w:sz w:val="20"/>
              </w:rPr>
            </w:pPr>
          </w:p>
        </w:tc>
        <w:tc>
          <w:tcPr>
            <w:tcW w:w="2693" w:type="dxa"/>
            <w:vMerge/>
            <w:vAlign w:val="center"/>
          </w:tcPr>
          <w:p w14:paraId="5E3282E1" w14:textId="77777777" w:rsidR="00795CB0" w:rsidRPr="00BE15CD" w:rsidRDefault="00795CB0" w:rsidP="00102587">
            <w:pPr>
              <w:spacing w:before="40"/>
              <w:jc w:val="center"/>
              <w:rPr>
                <w:sz w:val="20"/>
              </w:rPr>
            </w:pPr>
          </w:p>
        </w:tc>
        <w:tc>
          <w:tcPr>
            <w:tcW w:w="1418" w:type="dxa"/>
            <w:vAlign w:val="center"/>
          </w:tcPr>
          <w:p w14:paraId="52D3D9D0" w14:textId="77777777" w:rsidR="00795CB0" w:rsidRPr="00BE15CD" w:rsidRDefault="00795CB0" w:rsidP="00102587">
            <w:pPr>
              <w:spacing w:before="40"/>
              <w:jc w:val="center"/>
              <w:rPr>
                <w:i/>
                <w:color w:val="2F5496"/>
                <w:sz w:val="20"/>
              </w:rPr>
            </w:pPr>
            <w:r w:rsidRPr="00BE15CD">
              <w:rPr>
                <w:i/>
                <w:color w:val="2F5496"/>
                <w:sz w:val="20"/>
              </w:rPr>
              <w:t>Fruité</w:t>
            </w:r>
          </w:p>
        </w:tc>
        <w:tc>
          <w:tcPr>
            <w:tcW w:w="3152" w:type="dxa"/>
            <w:vAlign w:val="center"/>
          </w:tcPr>
          <w:p w14:paraId="6D5B6AEC" w14:textId="61959AC2" w:rsidR="009B2F43" w:rsidRPr="00BE15CD" w:rsidRDefault="009B2F43" w:rsidP="00525E58">
            <w:pPr>
              <w:spacing w:before="40"/>
              <w:jc w:val="center"/>
              <w:rPr>
                <w:sz w:val="20"/>
              </w:rPr>
            </w:pPr>
            <w:r w:rsidRPr="00BE15CD">
              <w:rPr>
                <w:sz w:val="20"/>
              </w:rPr>
              <w:t>Raisin</w:t>
            </w:r>
            <w:r w:rsidR="00C84FC4" w:rsidRPr="00BE15CD">
              <w:rPr>
                <w:sz w:val="20"/>
              </w:rPr>
              <w:t xml:space="preserve"> </w:t>
            </w:r>
            <w:r w:rsidRPr="00BE15CD">
              <w:rPr>
                <w:sz w:val="20"/>
              </w:rPr>
              <w:t>: Italian Grape Ale (I)</w:t>
            </w:r>
          </w:p>
          <w:p w14:paraId="2457E5DE" w14:textId="48A14185" w:rsidR="00525E58" w:rsidRPr="00BE15CD" w:rsidRDefault="00795CB0" w:rsidP="00525E58">
            <w:pPr>
              <w:spacing w:before="40"/>
              <w:jc w:val="center"/>
              <w:rPr>
                <w:sz w:val="20"/>
              </w:rPr>
            </w:pPr>
            <w:r w:rsidRPr="00BE15CD">
              <w:rPr>
                <w:sz w:val="20"/>
              </w:rPr>
              <w:t>Cerise, pêche, pomme, etc.</w:t>
            </w:r>
          </w:p>
        </w:tc>
      </w:tr>
      <w:tr w:rsidR="00795CB0" w:rsidRPr="00BE15CD" w14:paraId="65FD95E4" w14:textId="77777777" w:rsidTr="006E7AAD">
        <w:tc>
          <w:tcPr>
            <w:tcW w:w="993" w:type="dxa"/>
            <w:vAlign w:val="center"/>
          </w:tcPr>
          <w:p w14:paraId="18FB5C05" w14:textId="77777777" w:rsidR="00795CB0" w:rsidRPr="00BE15CD" w:rsidRDefault="00795CB0" w:rsidP="00102587">
            <w:pPr>
              <w:spacing w:before="40"/>
              <w:jc w:val="center"/>
              <w:rPr>
                <w:sz w:val="20"/>
              </w:rPr>
            </w:pPr>
            <w:r w:rsidRPr="00BE15CD">
              <w:rPr>
                <w:sz w:val="20"/>
              </w:rPr>
              <w:t>Rouge</w:t>
            </w:r>
          </w:p>
        </w:tc>
        <w:tc>
          <w:tcPr>
            <w:tcW w:w="1634" w:type="dxa"/>
            <w:vAlign w:val="center"/>
          </w:tcPr>
          <w:p w14:paraId="7E05E6A2" w14:textId="18CF86C2" w:rsidR="00795CB0" w:rsidRPr="00BE15CD" w:rsidRDefault="00795CB0" w:rsidP="00795CB0">
            <w:pPr>
              <w:spacing w:before="40"/>
              <w:jc w:val="center"/>
              <w:rPr>
                <w:sz w:val="20"/>
              </w:rPr>
            </w:pPr>
            <w:r w:rsidRPr="00BE15CD">
              <w:rPr>
                <w:sz w:val="20"/>
              </w:rPr>
              <w:t xml:space="preserve">Rouge </w:t>
            </w:r>
            <w:r w:rsidR="00735440" w:rsidRPr="00BE15CD">
              <w:rPr>
                <w:sz w:val="20"/>
              </w:rPr>
              <w:t>des Flandres</w:t>
            </w:r>
            <w:r w:rsidRPr="00BE15CD">
              <w:rPr>
                <w:sz w:val="20"/>
              </w:rPr>
              <w:t xml:space="preserve"> (B)</w:t>
            </w:r>
          </w:p>
        </w:tc>
        <w:tc>
          <w:tcPr>
            <w:tcW w:w="1167" w:type="dxa"/>
            <w:gridSpan w:val="2"/>
            <w:vMerge w:val="restart"/>
            <w:vAlign w:val="center"/>
          </w:tcPr>
          <w:p w14:paraId="436DC53E" w14:textId="77777777" w:rsidR="00795CB0" w:rsidRPr="00BE15CD" w:rsidRDefault="00795CB0" w:rsidP="00102587">
            <w:pPr>
              <w:spacing w:before="40"/>
              <w:jc w:val="center"/>
              <w:rPr>
                <w:b/>
                <w:i/>
                <w:color w:val="2F5496"/>
                <w:sz w:val="20"/>
              </w:rPr>
            </w:pPr>
            <w:r w:rsidRPr="00BE15CD">
              <w:rPr>
                <w:i/>
                <w:color w:val="2F5496"/>
                <w:sz w:val="20"/>
              </w:rPr>
              <w:t>Autres</w:t>
            </w:r>
          </w:p>
        </w:tc>
        <w:tc>
          <w:tcPr>
            <w:tcW w:w="2693" w:type="dxa"/>
            <w:vMerge w:val="restart"/>
            <w:vAlign w:val="center"/>
          </w:tcPr>
          <w:p w14:paraId="6534C70B" w14:textId="20D274D0" w:rsidR="00795CB0" w:rsidRPr="00BE15CD" w:rsidRDefault="00795CB0" w:rsidP="00102587">
            <w:pPr>
              <w:spacing w:before="40"/>
              <w:jc w:val="center"/>
              <w:rPr>
                <w:sz w:val="20"/>
              </w:rPr>
            </w:pPr>
            <w:r w:rsidRPr="00BE15CD">
              <w:rPr>
                <w:sz w:val="20"/>
              </w:rPr>
              <w:t>Paasbier</w:t>
            </w:r>
            <w:r w:rsidR="006E7AAD" w:rsidRPr="00BE15CD">
              <w:rPr>
                <w:sz w:val="20"/>
              </w:rPr>
              <w:t xml:space="preserve"> et</w:t>
            </w:r>
            <w:r w:rsidRPr="00BE15CD">
              <w:rPr>
                <w:sz w:val="20"/>
              </w:rPr>
              <w:t xml:space="preserve"> </w:t>
            </w:r>
            <w:r w:rsidR="006E7AAD" w:rsidRPr="00BE15CD">
              <w:rPr>
                <w:sz w:val="20"/>
              </w:rPr>
              <w:t xml:space="preserve">T'Zelfde </w:t>
            </w:r>
            <w:r w:rsidRPr="00BE15CD">
              <w:rPr>
                <w:sz w:val="20"/>
              </w:rPr>
              <w:t>(B)</w:t>
            </w:r>
          </w:p>
          <w:p w14:paraId="34C4E3F0" w14:textId="77777777" w:rsidR="00795CB0" w:rsidRPr="00BE15CD" w:rsidRDefault="00795CB0" w:rsidP="00102587">
            <w:pPr>
              <w:spacing w:before="40"/>
              <w:jc w:val="center"/>
              <w:rPr>
                <w:sz w:val="20"/>
              </w:rPr>
            </w:pPr>
            <w:r w:rsidRPr="00BE15CD">
              <w:rPr>
                <w:sz w:val="20"/>
              </w:rPr>
              <w:t>Pick-up Walrave (B)</w:t>
            </w:r>
          </w:p>
          <w:p w14:paraId="23F84902" w14:textId="678FEE3C" w:rsidR="00387CF7" w:rsidRPr="00BE15CD" w:rsidRDefault="00525E58" w:rsidP="00387CF7">
            <w:pPr>
              <w:spacing w:before="40"/>
              <w:jc w:val="center"/>
              <w:rPr>
                <w:sz w:val="20"/>
              </w:rPr>
            </w:pPr>
            <w:r w:rsidRPr="00BE15CD">
              <w:rPr>
                <w:sz w:val="20"/>
              </w:rPr>
              <w:t>Radler (D)</w:t>
            </w:r>
            <w:r w:rsidR="00387CF7" w:rsidRPr="00BE15CD">
              <w:rPr>
                <w:sz w:val="20"/>
              </w:rPr>
              <w:t xml:space="preserve">, </w:t>
            </w:r>
            <w:r w:rsidR="006E7AAD" w:rsidRPr="00BE15CD">
              <w:rPr>
                <w:sz w:val="20"/>
              </w:rPr>
              <w:t>p</w:t>
            </w:r>
            <w:r w:rsidR="00387CF7" w:rsidRPr="00BE15CD">
              <w:rPr>
                <w:sz w:val="20"/>
              </w:rPr>
              <w:t xml:space="preserve">anaché (F) et </w:t>
            </w:r>
            <w:r w:rsidR="006E7AAD" w:rsidRPr="00BE15CD">
              <w:rPr>
                <w:sz w:val="20"/>
              </w:rPr>
              <w:t>s</w:t>
            </w:r>
            <w:r w:rsidR="00387CF7" w:rsidRPr="00BE15CD">
              <w:rPr>
                <w:sz w:val="20"/>
              </w:rPr>
              <w:t>handy (GB)</w:t>
            </w:r>
          </w:p>
          <w:p w14:paraId="5FE65E45" w14:textId="47E8D410" w:rsidR="00795CB0" w:rsidRPr="00BE15CD" w:rsidRDefault="00795CB0" w:rsidP="00102587">
            <w:pPr>
              <w:spacing w:before="40"/>
              <w:jc w:val="center"/>
              <w:rPr>
                <w:sz w:val="20"/>
              </w:rPr>
            </w:pPr>
            <w:r w:rsidRPr="00BE15CD">
              <w:rPr>
                <w:sz w:val="20"/>
              </w:rPr>
              <w:t>Rauchbier (D)</w:t>
            </w:r>
          </w:p>
        </w:tc>
        <w:tc>
          <w:tcPr>
            <w:tcW w:w="1418" w:type="dxa"/>
            <w:vAlign w:val="center"/>
          </w:tcPr>
          <w:p w14:paraId="23BB55B6" w14:textId="77777777" w:rsidR="00795CB0" w:rsidRPr="00BE15CD" w:rsidRDefault="00795CB0" w:rsidP="00102587">
            <w:pPr>
              <w:spacing w:before="40"/>
              <w:jc w:val="center"/>
              <w:rPr>
                <w:i/>
                <w:color w:val="2F5496"/>
                <w:sz w:val="20"/>
              </w:rPr>
            </w:pPr>
            <w:r w:rsidRPr="00BE15CD">
              <w:rPr>
                <w:i/>
                <w:color w:val="2F5496"/>
                <w:sz w:val="20"/>
              </w:rPr>
              <w:t>Foudres particuliers</w:t>
            </w:r>
          </w:p>
        </w:tc>
        <w:tc>
          <w:tcPr>
            <w:tcW w:w="3152" w:type="dxa"/>
            <w:vAlign w:val="center"/>
          </w:tcPr>
          <w:p w14:paraId="64D3E468" w14:textId="77777777" w:rsidR="00795CB0" w:rsidRPr="00BE15CD" w:rsidRDefault="00795CB0" w:rsidP="00102587">
            <w:pPr>
              <w:spacing w:before="40"/>
              <w:jc w:val="center"/>
              <w:rPr>
                <w:sz w:val="20"/>
              </w:rPr>
            </w:pPr>
            <w:r w:rsidRPr="00BE15CD">
              <w:rPr>
                <w:sz w:val="20"/>
              </w:rPr>
              <w:t>Acide de Roeselaere (B)</w:t>
            </w:r>
          </w:p>
          <w:p w14:paraId="2FEE59F3" w14:textId="77777777" w:rsidR="00795CB0" w:rsidRPr="00BE15CD" w:rsidRDefault="00795CB0" w:rsidP="00102587">
            <w:pPr>
              <w:spacing w:before="40"/>
              <w:jc w:val="center"/>
              <w:rPr>
                <w:sz w:val="20"/>
              </w:rPr>
            </w:pPr>
            <w:r w:rsidRPr="00BE15CD">
              <w:rPr>
                <w:sz w:val="20"/>
              </w:rPr>
              <w:t>Millésimée</w:t>
            </w:r>
          </w:p>
        </w:tc>
      </w:tr>
      <w:tr w:rsidR="00795CB0" w:rsidRPr="00BE15CD" w14:paraId="2164167D" w14:textId="77777777" w:rsidTr="006E7AAD">
        <w:trPr>
          <w:trHeight w:val="380"/>
        </w:trPr>
        <w:tc>
          <w:tcPr>
            <w:tcW w:w="993" w:type="dxa"/>
            <w:vAlign w:val="center"/>
          </w:tcPr>
          <w:p w14:paraId="4C6C4B21" w14:textId="77777777" w:rsidR="00795CB0" w:rsidRPr="00BE15CD" w:rsidRDefault="00795CB0" w:rsidP="00102587">
            <w:pPr>
              <w:spacing w:before="40"/>
              <w:jc w:val="center"/>
              <w:rPr>
                <w:sz w:val="20"/>
              </w:rPr>
            </w:pPr>
            <w:r w:rsidRPr="00BE15CD">
              <w:rPr>
                <w:sz w:val="20"/>
              </w:rPr>
              <w:t>Brune</w:t>
            </w:r>
          </w:p>
        </w:tc>
        <w:tc>
          <w:tcPr>
            <w:tcW w:w="1634" w:type="dxa"/>
            <w:vAlign w:val="center"/>
          </w:tcPr>
          <w:p w14:paraId="70878F80" w14:textId="77777777" w:rsidR="0073108D" w:rsidRPr="00BE15CD" w:rsidRDefault="00735440" w:rsidP="00210020">
            <w:pPr>
              <w:spacing w:before="40"/>
              <w:ind w:left="-111" w:right="-33"/>
              <w:jc w:val="center"/>
              <w:rPr>
                <w:sz w:val="20"/>
              </w:rPr>
            </w:pPr>
            <w:r w:rsidRPr="00BE15CD">
              <w:rPr>
                <w:sz w:val="20"/>
              </w:rPr>
              <w:t>Brune des Flandres</w:t>
            </w:r>
          </w:p>
          <w:p w14:paraId="718B2221" w14:textId="17EEC779" w:rsidR="00795CB0" w:rsidRPr="00BE15CD" w:rsidRDefault="00735440" w:rsidP="00795CB0">
            <w:pPr>
              <w:spacing w:before="40"/>
              <w:jc w:val="center"/>
              <w:rPr>
                <w:sz w:val="20"/>
              </w:rPr>
            </w:pPr>
            <w:r w:rsidRPr="00BE15CD">
              <w:rPr>
                <w:sz w:val="20"/>
              </w:rPr>
              <w:t xml:space="preserve">Oud Bruin </w:t>
            </w:r>
            <w:r w:rsidR="00795CB0" w:rsidRPr="00BE15CD">
              <w:rPr>
                <w:sz w:val="20"/>
              </w:rPr>
              <w:t>(B)</w:t>
            </w:r>
            <w:r w:rsidR="0073108D" w:rsidRPr="00BE15CD">
              <w:rPr>
                <w:sz w:val="20"/>
              </w:rPr>
              <w:t xml:space="preserve"> et </w:t>
            </w:r>
            <w:r w:rsidR="00F25CF3" w:rsidRPr="00BE15CD">
              <w:rPr>
                <w:sz w:val="20"/>
              </w:rPr>
              <w:t>Vi</w:t>
            </w:r>
            <w:r w:rsidR="0073108D" w:rsidRPr="00BE15CD">
              <w:rPr>
                <w:sz w:val="20"/>
              </w:rPr>
              <w:t>eille Brune (F)</w:t>
            </w:r>
          </w:p>
        </w:tc>
        <w:tc>
          <w:tcPr>
            <w:tcW w:w="1167" w:type="dxa"/>
            <w:gridSpan w:val="2"/>
            <w:vMerge/>
            <w:vAlign w:val="center"/>
          </w:tcPr>
          <w:p w14:paraId="01A93079" w14:textId="77777777" w:rsidR="00795CB0" w:rsidRPr="00BE15CD" w:rsidRDefault="00795CB0" w:rsidP="00102587">
            <w:pPr>
              <w:spacing w:before="40"/>
              <w:jc w:val="center"/>
              <w:rPr>
                <w:i/>
                <w:color w:val="2F5496"/>
                <w:sz w:val="20"/>
              </w:rPr>
            </w:pPr>
          </w:p>
        </w:tc>
        <w:tc>
          <w:tcPr>
            <w:tcW w:w="2693" w:type="dxa"/>
            <w:vMerge/>
            <w:vAlign w:val="center"/>
          </w:tcPr>
          <w:p w14:paraId="52B53566" w14:textId="77777777" w:rsidR="00795CB0" w:rsidRPr="00BE15CD" w:rsidRDefault="00795CB0" w:rsidP="00102587">
            <w:pPr>
              <w:spacing w:before="40"/>
              <w:jc w:val="center"/>
              <w:rPr>
                <w:sz w:val="20"/>
              </w:rPr>
            </w:pPr>
          </w:p>
        </w:tc>
        <w:tc>
          <w:tcPr>
            <w:tcW w:w="1418" w:type="dxa"/>
            <w:vMerge w:val="restart"/>
            <w:vAlign w:val="center"/>
          </w:tcPr>
          <w:p w14:paraId="0CCE60AD" w14:textId="77777777" w:rsidR="00795CB0" w:rsidRPr="00BE15CD" w:rsidRDefault="00795CB0" w:rsidP="00102587">
            <w:pPr>
              <w:spacing w:before="40"/>
              <w:jc w:val="center"/>
              <w:rPr>
                <w:i/>
                <w:color w:val="2F5496"/>
                <w:sz w:val="20"/>
              </w:rPr>
            </w:pPr>
            <w:r w:rsidRPr="00BE15CD">
              <w:rPr>
                <w:i/>
                <w:color w:val="2F5496"/>
                <w:sz w:val="20"/>
              </w:rPr>
              <w:t>Autres</w:t>
            </w:r>
          </w:p>
        </w:tc>
        <w:tc>
          <w:tcPr>
            <w:tcW w:w="3152" w:type="dxa"/>
            <w:vMerge w:val="restart"/>
            <w:vAlign w:val="center"/>
          </w:tcPr>
          <w:p w14:paraId="76F8BA1E" w14:textId="6C7265C3" w:rsidR="004A31DE" w:rsidRPr="00BE15CD" w:rsidRDefault="004A31DE" w:rsidP="00102587">
            <w:pPr>
              <w:spacing w:before="40"/>
              <w:jc w:val="center"/>
              <w:rPr>
                <w:sz w:val="20"/>
              </w:rPr>
            </w:pPr>
            <w:r w:rsidRPr="00BE15CD">
              <w:rPr>
                <w:sz w:val="20"/>
              </w:rPr>
              <w:t>Brut (B)</w:t>
            </w:r>
          </w:p>
          <w:p w14:paraId="645F8AE3" w14:textId="0B20736C" w:rsidR="00795CB0" w:rsidRPr="00BE15CD" w:rsidRDefault="00795CB0" w:rsidP="00102587">
            <w:pPr>
              <w:spacing w:before="40"/>
              <w:jc w:val="center"/>
              <w:rPr>
                <w:sz w:val="20"/>
              </w:rPr>
            </w:pPr>
            <w:r w:rsidRPr="00BE15CD">
              <w:rPr>
                <w:sz w:val="20"/>
              </w:rPr>
              <w:t>Special Ale (GB)</w:t>
            </w:r>
          </w:p>
          <w:p w14:paraId="40600F97" w14:textId="1C6C49BF" w:rsidR="00795CB0" w:rsidRPr="00BE15CD" w:rsidRDefault="00795CB0" w:rsidP="00102587">
            <w:pPr>
              <w:spacing w:before="40"/>
              <w:jc w:val="center"/>
              <w:rPr>
                <w:sz w:val="20"/>
              </w:rPr>
            </w:pPr>
            <w:r w:rsidRPr="00BE15CD">
              <w:rPr>
                <w:sz w:val="20"/>
              </w:rPr>
              <w:t xml:space="preserve">Stock Ale </w:t>
            </w:r>
            <w:r w:rsidR="006E491D" w:rsidRPr="00BE15CD">
              <w:rPr>
                <w:sz w:val="20"/>
              </w:rPr>
              <w:t xml:space="preserve">et Export Ale </w:t>
            </w:r>
            <w:r w:rsidRPr="00BE15CD">
              <w:rPr>
                <w:sz w:val="20"/>
              </w:rPr>
              <w:t>(GB)</w:t>
            </w:r>
          </w:p>
          <w:p w14:paraId="61BCC1CF" w14:textId="77777777" w:rsidR="00795CB0" w:rsidRPr="00BE15CD" w:rsidRDefault="00795CB0" w:rsidP="00102587">
            <w:pPr>
              <w:spacing w:before="40"/>
              <w:jc w:val="center"/>
              <w:rPr>
                <w:sz w:val="20"/>
              </w:rPr>
            </w:pPr>
            <w:r w:rsidRPr="00BE15CD">
              <w:rPr>
                <w:sz w:val="20"/>
              </w:rPr>
              <w:t>Sour Ale (USA)</w:t>
            </w:r>
          </w:p>
        </w:tc>
      </w:tr>
      <w:tr w:rsidR="00795CB0" w:rsidRPr="00BE15CD" w14:paraId="11886216" w14:textId="77777777" w:rsidTr="006E7AAD">
        <w:trPr>
          <w:trHeight w:val="380"/>
        </w:trPr>
        <w:tc>
          <w:tcPr>
            <w:tcW w:w="993" w:type="dxa"/>
            <w:vAlign w:val="center"/>
          </w:tcPr>
          <w:p w14:paraId="17BF8FA8" w14:textId="77777777" w:rsidR="00795CB0" w:rsidRPr="00BE15CD" w:rsidRDefault="00795CB0" w:rsidP="00102587">
            <w:pPr>
              <w:spacing w:before="40"/>
              <w:jc w:val="center"/>
              <w:rPr>
                <w:sz w:val="20"/>
              </w:rPr>
            </w:pPr>
            <w:r w:rsidRPr="00BE15CD">
              <w:rPr>
                <w:sz w:val="20"/>
              </w:rPr>
              <w:t>Acide</w:t>
            </w:r>
          </w:p>
        </w:tc>
        <w:tc>
          <w:tcPr>
            <w:tcW w:w="1634" w:type="dxa"/>
            <w:vAlign w:val="center"/>
          </w:tcPr>
          <w:p w14:paraId="2AF6D622" w14:textId="77777777" w:rsidR="00795CB0" w:rsidRPr="00BE15CD" w:rsidRDefault="00795CB0" w:rsidP="00795CB0">
            <w:pPr>
              <w:spacing w:before="40"/>
              <w:jc w:val="center"/>
              <w:rPr>
                <w:sz w:val="20"/>
              </w:rPr>
            </w:pPr>
            <w:r w:rsidRPr="00BE15CD">
              <w:rPr>
                <w:sz w:val="20"/>
              </w:rPr>
              <w:t>Sour Ale (USA)</w:t>
            </w:r>
          </w:p>
        </w:tc>
        <w:tc>
          <w:tcPr>
            <w:tcW w:w="1167" w:type="dxa"/>
            <w:gridSpan w:val="2"/>
            <w:vMerge/>
            <w:vAlign w:val="center"/>
          </w:tcPr>
          <w:p w14:paraId="5A818F5F" w14:textId="77777777" w:rsidR="00795CB0" w:rsidRPr="00BE15CD" w:rsidRDefault="00795CB0" w:rsidP="00102587">
            <w:pPr>
              <w:spacing w:before="40"/>
              <w:jc w:val="center"/>
              <w:rPr>
                <w:i/>
                <w:color w:val="2F5496"/>
                <w:sz w:val="20"/>
              </w:rPr>
            </w:pPr>
          </w:p>
        </w:tc>
        <w:tc>
          <w:tcPr>
            <w:tcW w:w="2693" w:type="dxa"/>
            <w:vMerge/>
            <w:vAlign w:val="center"/>
          </w:tcPr>
          <w:p w14:paraId="3766121E" w14:textId="77777777" w:rsidR="00795CB0" w:rsidRPr="00BE15CD" w:rsidRDefault="00795CB0" w:rsidP="00102587">
            <w:pPr>
              <w:spacing w:before="40"/>
              <w:jc w:val="center"/>
              <w:rPr>
                <w:sz w:val="20"/>
              </w:rPr>
            </w:pPr>
          </w:p>
        </w:tc>
        <w:tc>
          <w:tcPr>
            <w:tcW w:w="1418" w:type="dxa"/>
            <w:vMerge/>
            <w:vAlign w:val="center"/>
          </w:tcPr>
          <w:p w14:paraId="61D1E43C" w14:textId="77777777" w:rsidR="00795CB0" w:rsidRPr="00BE15CD" w:rsidRDefault="00795CB0" w:rsidP="00102587">
            <w:pPr>
              <w:spacing w:before="40"/>
              <w:jc w:val="center"/>
              <w:rPr>
                <w:i/>
                <w:color w:val="2F5496"/>
                <w:sz w:val="20"/>
              </w:rPr>
            </w:pPr>
          </w:p>
        </w:tc>
        <w:tc>
          <w:tcPr>
            <w:tcW w:w="3152" w:type="dxa"/>
            <w:vMerge/>
            <w:vAlign w:val="center"/>
          </w:tcPr>
          <w:p w14:paraId="4C2DBBBF" w14:textId="77777777" w:rsidR="00795CB0" w:rsidRPr="00BE15CD" w:rsidRDefault="00795CB0" w:rsidP="00102587">
            <w:pPr>
              <w:spacing w:before="40"/>
              <w:jc w:val="center"/>
              <w:rPr>
                <w:sz w:val="20"/>
              </w:rPr>
            </w:pPr>
          </w:p>
        </w:tc>
      </w:tr>
      <w:tr w:rsidR="00BA0CEB" w:rsidRPr="00BE15CD" w14:paraId="61994960" w14:textId="77777777" w:rsidTr="00734212">
        <w:tc>
          <w:tcPr>
            <w:tcW w:w="11057" w:type="dxa"/>
            <w:gridSpan w:val="7"/>
            <w:vAlign w:val="center"/>
          </w:tcPr>
          <w:p w14:paraId="38279559" w14:textId="3F20E2FD" w:rsidR="00BA0CEB" w:rsidRPr="00BE15CD" w:rsidRDefault="000C2B1C" w:rsidP="000C2B1C">
            <w:pPr>
              <w:spacing w:before="40"/>
              <w:rPr>
                <w:sz w:val="20"/>
              </w:rPr>
            </w:pPr>
            <w:r w:rsidRPr="00BE15CD">
              <w:rPr>
                <w:sz w:val="20"/>
                <w:u w:val="single"/>
              </w:rPr>
              <w:t>LEGENDE</w:t>
            </w:r>
            <w:r w:rsidRPr="00BE15CD">
              <w:rPr>
                <w:sz w:val="20"/>
              </w:rPr>
              <w:t xml:space="preserve"> : </w:t>
            </w:r>
            <w:r w:rsidR="00BA0CEB" w:rsidRPr="00BE15CD">
              <w:rPr>
                <w:sz w:val="20"/>
              </w:rPr>
              <w:t>Les lettres entre parenth</w:t>
            </w:r>
            <w:r w:rsidRPr="00BE15CD">
              <w:rPr>
                <w:sz w:val="20"/>
              </w:rPr>
              <w:t>è</w:t>
            </w:r>
            <w:r w:rsidR="00BA0CEB" w:rsidRPr="00BE15CD">
              <w:rPr>
                <w:sz w:val="20"/>
              </w:rPr>
              <w:t>ses indique</w:t>
            </w:r>
            <w:r w:rsidRPr="00BE15CD">
              <w:rPr>
                <w:sz w:val="20"/>
              </w:rPr>
              <w:t>nt</w:t>
            </w:r>
            <w:r w:rsidR="00BA0CEB" w:rsidRPr="00BE15CD">
              <w:rPr>
                <w:sz w:val="20"/>
              </w:rPr>
              <w:t xml:space="preserve"> le pays </w:t>
            </w:r>
            <w:r w:rsidRPr="00BE15CD">
              <w:rPr>
                <w:sz w:val="20"/>
              </w:rPr>
              <w:t>où ces bières sont principalement présentes.</w:t>
            </w:r>
          </w:p>
        </w:tc>
      </w:tr>
    </w:tbl>
    <w:p w14:paraId="50A0E41B" w14:textId="77777777" w:rsidR="008B73A6" w:rsidRPr="00BE15CD" w:rsidRDefault="008B73A6" w:rsidP="008B73A6">
      <w:pPr>
        <w:pBdr>
          <w:top w:val="single" w:sz="4" w:space="1" w:color="auto"/>
          <w:left w:val="single" w:sz="4" w:space="4" w:color="auto"/>
          <w:bottom w:val="single" w:sz="4" w:space="1" w:color="auto"/>
          <w:right w:val="single" w:sz="4" w:space="4" w:color="auto"/>
        </w:pBdr>
        <w:shd w:val="clear" w:color="auto" w:fill="B4C6E7"/>
        <w:rPr>
          <w:sz w:val="20"/>
        </w:rPr>
      </w:pPr>
      <w:r w:rsidRPr="00BE15CD">
        <w:t xml:space="preserve">REMARQUE : </w:t>
      </w:r>
      <w:r w:rsidRPr="00BE15CD">
        <w:rPr>
          <w:sz w:val="20"/>
        </w:rPr>
        <w:t>Les bières à fermentation haute sont une spécialité des pays britanniques et belges alors que les bières à fermentation basse sont caractéristiques des pays de l'Est (</w:t>
      </w:r>
      <w:r w:rsidRPr="00BE15CD">
        <w:rPr>
          <w:i/>
          <w:sz w:val="20"/>
        </w:rPr>
        <w:t>Allemagne, Autriche, Tchéquie, etc.</w:t>
      </w:r>
      <w:r w:rsidRPr="00BE15CD">
        <w:rPr>
          <w:sz w:val="20"/>
        </w:rPr>
        <w:t>).</w:t>
      </w:r>
    </w:p>
    <w:p w14:paraId="25D99C60" w14:textId="77777777" w:rsidR="00823521" w:rsidRPr="00BE15CD" w:rsidRDefault="00874E01" w:rsidP="00874E01">
      <w:pPr>
        <w:pStyle w:val="Titre2"/>
      </w:pPr>
      <w:bookmarkStart w:id="114" w:name="_Toc233748960"/>
      <w:r w:rsidRPr="00BE15CD">
        <w:lastRenderedPageBreak/>
        <w:t>D</w:t>
      </w:r>
      <w:r w:rsidR="00706278" w:rsidRPr="00BE15CD">
        <w:t xml:space="preserve">escription </w:t>
      </w:r>
      <w:r w:rsidRPr="00BE15CD">
        <w:t xml:space="preserve">des </w:t>
      </w:r>
      <w:r w:rsidR="00706278" w:rsidRPr="00BE15CD">
        <w:t>familles</w:t>
      </w:r>
      <w:r w:rsidR="006D68B5" w:rsidRPr="00BE15CD">
        <w:t xml:space="preserve"> </w:t>
      </w:r>
      <w:r w:rsidR="000C2B1C" w:rsidRPr="00BE15CD">
        <w:t>internationales de bière</w:t>
      </w:r>
      <w:r w:rsidR="008B73A6" w:rsidRPr="00BE15CD">
        <w:t>s</w:t>
      </w:r>
      <w:bookmarkEnd w:id="114"/>
    </w:p>
    <w:p w14:paraId="2850C93F" w14:textId="77777777" w:rsidR="00706278" w:rsidRPr="00BE15CD" w:rsidRDefault="00706278" w:rsidP="00355635">
      <w:pPr>
        <w:pStyle w:val="Titre3"/>
      </w:pPr>
      <w:r w:rsidRPr="00BE15CD">
        <w:t>Bières à fermentation spontanée</w:t>
      </w:r>
    </w:p>
    <w:p w14:paraId="642CFF2B" w14:textId="1D51C365" w:rsidR="003B6ED2" w:rsidRPr="00BE15CD" w:rsidRDefault="00856A02" w:rsidP="00706278">
      <w:r w:rsidRPr="00BE15CD">
        <w:t xml:space="preserve">Si </w:t>
      </w:r>
      <w:r w:rsidR="00BD3838" w:rsidRPr="00BE15CD">
        <w:t xml:space="preserve">une bonne partie </w:t>
      </w:r>
      <w:r w:rsidR="00DE56FD" w:rsidRPr="00BE15CD">
        <w:t xml:space="preserve">des bières à fermentation spontanée sont </w:t>
      </w:r>
      <w:r w:rsidR="00CF6DB1" w:rsidRPr="00BE15CD">
        <w:t>présentes</w:t>
      </w:r>
      <w:r w:rsidR="00DE56FD" w:rsidRPr="00BE15CD">
        <w:t xml:space="preserve"> dans une région située à l'</w:t>
      </w:r>
      <w:r w:rsidR="00CF6DB1" w:rsidRPr="00BE15CD">
        <w:t>E</w:t>
      </w:r>
      <w:r w:rsidR="00DE56FD" w:rsidRPr="00BE15CD">
        <w:t>st de Bruxelles</w:t>
      </w:r>
      <w:r w:rsidR="00ED1BA5" w:rsidRPr="00BE15CD">
        <w:t xml:space="preserve"> </w:t>
      </w:r>
      <w:r w:rsidRPr="00BE15CD">
        <w:t>(</w:t>
      </w:r>
      <w:r w:rsidR="00DD749C" w:rsidRPr="00BE15CD">
        <w:rPr>
          <w:i/>
          <w:iCs/>
        </w:rPr>
        <w:t>Belgique – voir chapitre 6.2</w:t>
      </w:r>
      <w:r w:rsidRPr="00BE15CD">
        <w:t xml:space="preserve">), d'autres bières à fermentation spontanée existent </w:t>
      </w:r>
      <w:r w:rsidR="00BD3838" w:rsidRPr="00BE15CD">
        <w:t xml:space="preserve">ailleurs </w:t>
      </w:r>
      <w:r w:rsidRPr="00BE15CD">
        <w:t>dans d'autres régions</w:t>
      </w:r>
      <w:r w:rsidR="00DD749C" w:rsidRPr="00BE15CD">
        <w:t xml:space="preserve"> </w:t>
      </w:r>
      <w:r w:rsidR="00BD3838" w:rsidRPr="00BE15CD">
        <w:t>belges</w:t>
      </w:r>
      <w:r w:rsidR="00DD749C" w:rsidRPr="00BE15CD">
        <w:t xml:space="preserve"> (</w:t>
      </w:r>
      <w:r w:rsidR="00DD749C" w:rsidRPr="00BE15CD">
        <w:rPr>
          <w:i/>
          <w:iCs/>
        </w:rPr>
        <w:t>Flandre Occidentale</w:t>
      </w:r>
      <w:r w:rsidR="00DD749C" w:rsidRPr="00BE15CD">
        <w:t>) et d'autres pays comme l'Allemagne (</w:t>
      </w:r>
      <w:r w:rsidR="00DD749C" w:rsidRPr="00BE15CD">
        <w:rPr>
          <w:i/>
          <w:iCs/>
        </w:rPr>
        <w:t>Gose</w:t>
      </w:r>
      <w:r w:rsidR="00DD749C" w:rsidRPr="00BE15CD">
        <w:t>) et les USA (</w:t>
      </w:r>
      <w:r w:rsidR="00DD749C" w:rsidRPr="00BE15CD">
        <w:rPr>
          <w:i/>
          <w:iCs/>
        </w:rPr>
        <w:t>Sour Ale</w:t>
      </w:r>
      <w:r w:rsidR="00A97A43" w:rsidRPr="00BE15CD">
        <w:rPr>
          <w:i/>
          <w:iCs/>
        </w:rPr>
        <w:t xml:space="preserve"> ou brasserie Allagash*</w:t>
      </w:r>
      <w:r w:rsidR="00DD749C" w:rsidRPr="00BE15CD">
        <w:t>).</w:t>
      </w:r>
      <w:r w:rsidR="003B6ED2" w:rsidRPr="00BE15CD">
        <w:t xml:space="preserve"> </w:t>
      </w:r>
    </w:p>
    <w:p w14:paraId="5255B126" w14:textId="684A6A8A" w:rsidR="00BD3838" w:rsidRPr="00BE15CD" w:rsidRDefault="00BD3838" w:rsidP="00BD3838">
      <w:r w:rsidRPr="00BE15CD">
        <w:t>D'un point de vue historique, c'est probablement la bière la plus ancienne car elle est basée sur une fermentation naturelle. A côté de ces bières, d'autres bières ont subi la technique plus récente (</w:t>
      </w:r>
      <w:r w:rsidRPr="00BE15CD">
        <w:rPr>
          <w:i/>
          <w:iCs/>
        </w:rPr>
        <w:t>années 1960</w:t>
      </w:r>
      <w:r w:rsidRPr="00BE15CD">
        <w:t>) du "</w:t>
      </w:r>
      <w:r w:rsidRPr="00BE15CD">
        <w:rPr>
          <w:i/>
          <w:iCs/>
          <w:color w:val="2F5496" w:themeColor="accent1" w:themeShade="BF"/>
        </w:rPr>
        <w:t>sour mash</w:t>
      </w:r>
      <w:r w:rsidRPr="00BE15CD">
        <w:t xml:space="preserve">" qui consiste, soit à ajouter des levures sauvages et éventuellement des bactéries dans le moût, soit à laisser reposer la maische à l'air libre. </w:t>
      </w:r>
    </w:p>
    <w:p w14:paraId="3E453C78" w14:textId="39EC459F" w:rsidR="00DD749C" w:rsidRPr="00BE15CD" w:rsidRDefault="003B6ED2" w:rsidP="00706278">
      <w:r w:rsidRPr="00BE15CD">
        <w:t>Ces bières sont souvent acides et sèches avec des arômes fermiers (</w:t>
      </w:r>
      <w:r w:rsidRPr="00BE15CD">
        <w:rPr>
          <w:i/>
          <w:iCs/>
        </w:rPr>
        <w:t>écurie, étable</w:t>
      </w:r>
      <w:r w:rsidRPr="00BE15CD">
        <w:t>) et fruité (</w:t>
      </w:r>
      <w:r w:rsidRPr="00BE15CD">
        <w:rPr>
          <w:i/>
          <w:iCs/>
        </w:rPr>
        <w:t>pomme</w:t>
      </w:r>
      <w:r w:rsidRPr="00BE15CD">
        <w:t xml:space="preserve">). </w:t>
      </w:r>
    </w:p>
    <w:p w14:paraId="4F322A03" w14:textId="77777777" w:rsidR="00706278" w:rsidRPr="00BE15CD" w:rsidRDefault="00706278" w:rsidP="00355635">
      <w:pPr>
        <w:pStyle w:val="Titre3"/>
      </w:pPr>
      <w:r w:rsidRPr="00BE15CD">
        <w:t xml:space="preserve">Bière à fermentation basse </w:t>
      </w:r>
      <w:r w:rsidR="007D59DC" w:rsidRPr="00BE15CD">
        <w:t xml:space="preserve">ou </w:t>
      </w:r>
      <w:r w:rsidR="007F6D34" w:rsidRPr="00BE15CD">
        <w:t>L</w:t>
      </w:r>
      <w:r w:rsidR="007D59DC" w:rsidRPr="00BE15CD">
        <w:t>ager</w:t>
      </w:r>
    </w:p>
    <w:p w14:paraId="5282961F" w14:textId="4D88AE80" w:rsidR="00706278" w:rsidRPr="00BE15CD" w:rsidRDefault="007D59DC" w:rsidP="00706278">
      <w:r w:rsidRPr="00BE15CD">
        <w:rPr>
          <w:color w:val="2F5496"/>
        </w:rPr>
        <w:t>Lager</w:t>
      </w:r>
      <w:r w:rsidRPr="00BE15CD">
        <w:t xml:space="preserve"> </w:t>
      </w:r>
      <w:r w:rsidR="00AB60E9" w:rsidRPr="00BE15CD">
        <w:t xml:space="preserve">est </w:t>
      </w:r>
      <w:r w:rsidR="00E17752" w:rsidRPr="00BE15CD">
        <w:t>le</w:t>
      </w:r>
      <w:r w:rsidRPr="00BE15CD">
        <w:t xml:space="preserve"> </w:t>
      </w:r>
      <w:r w:rsidR="00AB60E9" w:rsidRPr="00BE15CD">
        <w:rPr>
          <w:i/>
          <w:color w:val="2F5496" w:themeColor="accent1" w:themeShade="BF"/>
        </w:rPr>
        <w:t>t</w:t>
      </w:r>
      <w:r w:rsidRPr="00BE15CD">
        <w:rPr>
          <w:i/>
          <w:color w:val="2F5496" w:themeColor="accent1" w:themeShade="BF"/>
        </w:rPr>
        <w:t>erme générique désignant toute bière à fermentation basse</w:t>
      </w:r>
      <w:r w:rsidR="00BD3838" w:rsidRPr="00BE15CD">
        <w:rPr>
          <w:i/>
          <w:color w:val="2F5496" w:themeColor="accent1" w:themeShade="BF"/>
        </w:rPr>
        <w:t xml:space="preserve"> ayant subi une longue garde à froid</w:t>
      </w:r>
      <w:r w:rsidRPr="00BE15CD">
        <w:t xml:space="preserve">. C'est la bière </w:t>
      </w:r>
      <w:r w:rsidR="003D0C3C" w:rsidRPr="00BE15CD">
        <w:t>la plus consommée</w:t>
      </w:r>
      <w:r w:rsidR="002D22E4" w:rsidRPr="00BE15CD">
        <w:t xml:space="preserve"> dans le monde</w:t>
      </w:r>
      <w:r w:rsidR="00BD3838" w:rsidRPr="00BE15CD">
        <w:t>. Elle</w:t>
      </w:r>
      <w:r w:rsidR="003D0C3C" w:rsidRPr="00BE15CD">
        <w:t xml:space="preserve"> </w:t>
      </w:r>
      <w:r w:rsidR="002D22E4" w:rsidRPr="00BE15CD">
        <w:t xml:space="preserve">est majoritairement </w:t>
      </w:r>
      <w:r w:rsidR="00A03B77" w:rsidRPr="00BE15CD">
        <w:t>produite</w:t>
      </w:r>
      <w:r w:rsidRPr="00BE15CD">
        <w:t xml:space="preserve"> par les grandes brasseries industrielles</w:t>
      </w:r>
      <w:r w:rsidR="00E17752" w:rsidRPr="00BE15CD">
        <w:t>, en raison d</w:t>
      </w:r>
      <w:r w:rsidR="00BD3838" w:rsidRPr="00BE15CD">
        <w:t>u</w:t>
      </w:r>
      <w:r w:rsidR="00E17752" w:rsidRPr="00BE15CD">
        <w:t xml:space="preserve"> coût élevé</w:t>
      </w:r>
      <w:r w:rsidR="00BD3838" w:rsidRPr="00BE15CD">
        <w:t xml:space="preserve"> de production (</w:t>
      </w:r>
      <w:r w:rsidR="00E17752" w:rsidRPr="00BE15CD">
        <w:rPr>
          <w:i/>
          <w:iCs/>
        </w:rPr>
        <w:t>dispositif de refroidissement</w:t>
      </w:r>
      <w:r w:rsidR="00BD3838" w:rsidRPr="00BE15CD">
        <w:rPr>
          <w:i/>
          <w:iCs/>
        </w:rPr>
        <w:t xml:space="preserve"> et longue période de garde</w:t>
      </w:r>
      <w:r w:rsidR="00BD3838" w:rsidRPr="00BE15CD">
        <w:t>)</w:t>
      </w:r>
      <w:r w:rsidR="00E17752" w:rsidRPr="00BE15CD">
        <w:t>.</w:t>
      </w:r>
      <w:r w:rsidR="005F2D2A" w:rsidRPr="00BE15CD">
        <w:t xml:space="preserve"> </w:t>
      </w:r>
      <w:r w:rsidR="00210020" w:rsidRPr="00BE15CD">
        <w:t xml:space="preserve">Elle </w:t>
      </w:r>
      <w:r w:rsidR="00BD3838" w:rsidRPr="00BE15CD">
        <w:t xml:space="preserve">concerne principalement les bières produites en Allemagne et </w:t>
      </w:r>
      <w:r w:rsidR="0046350B" w:rsidRPr="00BE15CD">
        <w:t>s</w:t>
      </w:r>
      <w:r w:rsidR="00BD3838" w:rsidRPr="00BE15CD">
        <w:t>es pays avoisinants</w:t>
      </w:r>
      <w:r w:rsidR="0046350B" w:rsidRPr="00BE15CD">
        <w:t>,</w:t>
      </w:r>
      <w:r w:rsidR="00BD3838" w:rsidRPr="00BE15CD">
        <w:t xml:space="preserve"> en raison notamment de </w:t>
      </w:r>
      <w:r w:rsidR="00210020" w:rsidRPr="00BE15CD">
        <w:t>leurs</w:t>
      </w:r>
      <w:r w:rsidR="00BD3838" w:rsidRPr="00BE15CD">
        <w:t xml:space="preserve"> eaux douces. </w:t>
      </w:r>
    </w:p>
    <w:p w14:paraId="76C6112E" w14:textId="2E955975" w:rsidR="002D22E4" w:rsidRPr="00BE15CD" w:rsidRDefault="00147BA6" w:rsidP="00706278">
      <w:r w:rsidRPr="00BE15CD">
        <w:t>Ce terme est d'origine allemande</w:t>
      </w:r>
      <w:r w:rsidR="00AB60E9" w:rsidRPr="00BE15CD">
        <w:t xml:space="preserve"> (</w:t>
      </w:r>
      <w:r w:rsidR="00AB60E9" w:rsidRPr="00BE15CD">
        <w:rPr>
          <w:i/>
        </w:rPr>
        <w:t>lagern signifie "stocker, entreposer" en allemand</w:t>
      </w:r>
      <w:r w:rsidR="00AB60E9" w:rsidRPr="00BE15CD">
        <w:t xml:space="preserve">) </w:t>
      </w:r>
      <w:r w:rsidRPr="00BE15CD">
        <w:t>et plus précisément bavaroise car le climat local permettait de les stocker</w:t>
      </w:r>
      <w:r w:rsidR="00AB60E9" w:rsidRPr="00BE15CD">
        <w:t xml:space="preserve"> en cave</w:t>
      </w:r>
      <w:r w:rsidR="002D22E4" w:rsidRPr="00BE15CD">
        <w:t xml:space="preserve"> froide</w:t>
      </w:r>
      <w:r w:rsidRPr="00BE15CD">
        <w:t xml:space="preserve"> pendant quelques semaines après brassage</w:t>
      </w:r>
      <w:r w:rsidR="002D22E4" w:rsidRPr="00BE15CD">
        <w:t xml:space="preserve">. Autrefois, les monastères brassaient en hiver et conservaient leurs brassins en période chaude dans une cave ou grotte froide ou glacière avec de la glace prélevée dans les lacs et rivières gelés. </w:t>
      </w:r>
      <w:r w:rsidR="005F2D2A" w:rsidRPr="00BE15CD">
        <w:t xml:space="preserve">Ce type de bière portait alors le nom de </w:t>
      </w:r>
      <w:r w:rsidR="005F2D2A" w:rsidRPr="00BE15CD">
        <w:rPr>
          <w:color w:val="2F5496" w:themeColor="accent1" w:themeShade="BF"/>
        </w:rPr>
        <w:t>Ur</w:t>
      </w:r>
      <w:r w:rsidR="005F2D2A" w:rsidRPr="00BE15CD">
        <w:t xml:space="preserve"> ou </w:t>
      </w:r>
      <w:r w:rsidR="005F2D2A" w:rsidRPr="00BE15CD">
        <w:rPr>
          <w:color w:val="2F5496" w:themeColor="accent1" w:themeShade="BF"/>
        </w:rPr>
        <w:t>Urtyp</w:t>
      </w:r>
      <w:r w:rsidR="005F2D2A" w:rsidRPr="00BE15CD">
        <w:t xml:space="preserve">. </w:t>
      </w:r>
      <w:r w:rsidR="002D22E4" w:rsidRPr="00BE15CD">
        <w:t>L'apparition du dispositif de froid industriel a permis un réel essor de ce type de bières.</w:t>
      </w:r>
    </w:p>
    <w:p w14:paraId="47592E08" w14:textId="2143D111" w:rsidR="0044305F" w:rsidRPr="00BE15CD" w:rsidRDefault="0044305F" w:rsidP="00706278">
      <w:r w:rsidRPr="00BE15CD">
        <w:t>Dans le passé, elles étaient principalement foncées (</w:t>
      </w:r>
      <w:r w:rsidRPr="00BE15CD">
        <w:rPr>
          <w:i/>
          <w:iCs/>
        </w:rPr>
        <w:t>rouge, brune ou noire</w:t>
      </w:r>
      <w:r w:rsidRPr="00BE15CD">
        <w:t xml:space="preserve">) en raison de l'absence de malt pâle et connues sous le nom de Dunkel et de Schwarzbier, bien que quelques brasseurs locaux </w:t>
      </w:r>
      <w:r w:rsidR="00006B6F" w:rsidRPr="00BE15CD">
        <w:t>produisissent</w:t>
      </w:r>
      <w:r w:rsidRPr="00BE15CD">
        <w:t xml:space="preserve"> des versions claires. Il faut cependant attendre la fin du 19</w:t>
      </w:r>
      <w:r w:rsidRPr="00BE15CD">
        <w:rPr>
          <w:vertAlign w:val="superscript"/>
        </w:rPr>
        <w:t>ème</w:t>
      </w:r>
      <w:r w:rsidRPr="00BE15CD">
        <w:t xml:space="preserve"> siècle pour voir apparaître une production à l'échelle mondiale de blondes et la fin des lagers brunes qui avaient l'image de bières du passé.</w:t>
      </w:r>
    </w:p>
    <w:p w14:paraId="278DFD76" w14:textId="437A569A" w:rsidR="002D22E4" w:rsidRPr="00BE15CD" w:rsidRDefault="004C6F3A" w:rsidP="00706278">
      <w:r w:rsidRPr="00BE15CD">
        <w:t>Elles</w:t>
      </w:r>
      <w:r w:rsidR="000F5A8D" w:rsidRPr="00BE15CD">
        <w:t xml:space="preserve"> sont majoritairement claires (</w:t>
      </w:r>
      <w:r w:rsidR="000F5A8D" w:rsidRPr="00BE15CD">
        <w:rPr>
          <w:i/>
          <w:iCs/>
        </w:rPr>
        <w:t>bien que dans le passé, elle était foncée</w:t>
      </w:r>
      <w:r w:rsidR="000F5A8D" w:rsidRPr="00BE15CD">
        <w:t xml:space="preserve">), neutres et moyennement amères avec des arômes principalement céréaliers. </w:t>
      </w:r>
    </w:p>
    <w:p w14:paraId="2DFBB199" w14:textId="77BD414A" w:rsidR="002D22E4" w:rsidRPr="00BE15CD" w:rsidRDefault="002D22E4" w:rsidP="00441E89">
      <w:r w:rsidRPr="00BE15CD">
        <w:t>Les principaux types sont</w:t>
      </w:r>
      <w:r w:rsidR="00DC73DC" w:rsidRPr="00BE15CD">
        <w:t xml:space="preserve"> </w:t>
      </w:r>
      <w:r w:rsidRPr="00BE15CD">
        <w:t>les pils</w:t>
      </w:r>
      <w:r w:rsidR="00DC73DC" w:rsidRPr="00BE15CD">
        <w:t xml:space="preserve">, </w:t>
      </w:r>
      <w:r w:rsidRPr="00BE15CD">
        <w:t>les bières pauvres ou sans alcool</w:t>
      </w:r>
      <w:r w:rsidR="00EB4A3C" w:rsidRPr="00BE15CD">
        <w:t xml:space="preserve"> et </w:t>
      </w:r>
      <w:r w:rsidR="000F5A8D" w:rsidRPr="00BE15CD">
        <w:t>la majorité des bocks (</w:t>
      </w:r>
      <w:r w:rsidR="000F5A8D" w:rsidRPr="00BE15CD">
        <w:rPr>
          <w:i/>
          <w:iCs/>
        </w:rPr>
        <w:t>boissons allemandes alcoolisées</w:t>
      </w:r>
      <w:r w:rsidR="000F5A8D" w:rsidRPr="00BE15CD">
        <w:t>). Pour de plus amples informations, le lecteur doit se rendre au chapitre 7.1.</w:t>
      </w:r>
    </w:p>
    <w:p w14:paraId="55A9B83A" w14:textId="77777777" w:rsidR="00706278" w:rsidRPr="00BE15CD" w:rsidRDefault="007D59DC" w:rsidP="00355635">
      <w:pPr>
        <w:pStyle w:val="Titre3"/>
      </w:pPr>
      <w:r w:rsidRPr="00BE15CD">
        <w:t xml:space="preserve">Bière à fermentation haute ou </w:t>
      </w:r>
      <w:r w:rsidR="0034048E" w:rsidRPr="00BE15CD">
        <w:t>A</w:t>
      </w:r>
      <w:r w:rsidRPr="00BE15CD">
        <w:t>le</w:t>
      </w:r>
    </w:p>
    <w:p w14:paraId="6B0D5D36" w14:textId="336C1794" w:rsidR="005448C7" w:rsidRPr="00BE15CD" w:rsidRDefault="001A7892" w:rsidP="001A7892">
      <w:r w:rsidRPr="00BE15CD">
        <w:t xml:space="preserve">Le terme </w:t>
      </w:r>
      <w:r w:rsidRPr="00BE15CD">
        <w:rPr>
          <w:b/>
          <w:i/>
          <w:color w:val="2F5496"/>
        </w:rPr>
        <w:t>Ale</w:t>
      </w:r>
      <w:r w:rsidRPr="00BE15CD">
        <w:rPr>
          <w:color w:val="2F5496"/>
        </w:rPr>
        <w:t xml:space="preserve"> </w:t>
      </w:r>
      <w:r w:rsidR="009307FD" w:rsidRPr="00BE15CD">
        <w:t xml:space="preserve">est un </w:t>
      </w:r>
      <w:r w:rsidR="009307FD" w:rsidRPr="00BE15CD">
        <w:rPr>
          <w:i/>
          <w:color w:val="2F5496" w:themeColor="accent1" w:themeShade="BF"/>
        </w:rPr>
        <w:t>terme générique désignant toute bière à fermentation haute</w:t>
      </w:r>
      <w:r w:rsidR="006D68B5" w:rsidRPr="00BE15CD">
        <w:t>.</w:t>
      </w:r>
      <w:r w:rsidR="009307FD" w:rsidRPr="00BE15CD">
        <w:t xml:space="preserve"> </w:t>
      </w:r>
      <w:r w:rsidR="005448C7" w:rsidRPr="00BE15CD">
        <w:t xml:space="preserve">Les ales sont toujours fermentées </w:t>
      </w:r>
      <w:r w:rsidR="00A354E9" w:rsidRPr="00BE15CD">
        <w:t xml:space="preserve">à température relativement élevée </w:t>
      </w:r>
      <w:r w:rsidR="005448C7" w:rsidRPr="00BE15CD">
        <w:t>avec des souches sélectionnées de</w:t>
      </w:r>
      <w:r w:rsidR="00A354E9" w:rsidRPr="00BE15CD">
        <w:t xml:space="preserve"> type</w:t>
      </w:r>
      <w:r w:rsidR="005448C7" w:rsidRPr="00BE15CD">
        <w:t xml:space="preserve"> </w:t>
      </w:r>
      <w:r w:rsidR="005448C7" w:rsidRPr="00BE15CD">
        <w:rPr>
          <w:i/>
        </w:rPr>
        <w:t>Saccharomyces cerevis</w:t>
      </w:r>
      <w:r w:rsidR="001A30AC" w:rsidRPr="00BE15CD">
        <w:rPr>
          <w:i/>
        </w:rPr>
        <w:t>i</w:t>
      </w:r>
      <w:r w:rsidR="005448C7" w:rsidRPr="00BE15CD">
        <w:rPr>
          <w:i/>
        </w:rPr>
        <w:t>ae</w:t>
      </w:r>
      <w:r w:rsidR="005448C7" w:rsidRPr="00BE15CD">
        <w:t>.</w:t>
      </w:r>
      <w:r w:rsidR="00316006" w:rsidRPr="00BE15CD">
        <w:t xml:space="preserve"> Si à la base</w:t>
      </w:r>
      <w:r w:rsidR="00A354E9" w:rsidRPr="00BE15CD">
        <w:t>,</w:t>
      </w:r>
      <w:r w:rsidR="00316006" w:rsidRPr="00BE15CD">
        <w:t xml:space="preserve"> Ale </w:t>
      </w:r>
      <w:r w:rsidR="00A354E9" w:rsidRPr="00BE15CD">
        <w:t>désignait</w:t>
      </w:r>
      <w:r w:rsidR="00316006" w:rsidRPr="00BE15CD">
        <w:t xml:space="preserve"> un style particulier de bière, </w:t>
      </w:r>
      <w:r w:rsidR="004C6F3A" w:rsidRPr="00BE15CD">
        <w:t>il</w:t>
      </w:r>
      <w:r w:rsidR="00316006" w:rsidRPr="00BE15CD">
        <w:t xml:space="preserve"> a été </w:t>
      </w:r>
      <w:r w:rsidR="00A354E9" w:rsidRPr="00BE15CD">
        <w:t>appliqué à une plus grande série de bières.</w:t>
      </w:r>
    </w:p>
    <w:p w14:paraId="7ABDE024" w14:textId="54D16A65" w:rsidR="009307FD" w:rsidRPr="00BE15CD" w:rsidRDefault="00316006" w:rsidP="001A7892">
      <w:r w:rsidRPr="00BE15CD">
        <w:t>L'</w:t>
      </w:r>
      <w:r w:rsidR="00B760F6" w:rsidRPr="00BE15CD">
        <w:t>origine</w:t>
      </w:r>
      <w:r w:rsidRPr="00BE15CD">
        <w:t xml:space="preserve"> du nom </w:t>
      </w:r>
      <w:r w:rsidR="00B760F6" w:rsidRPr="00BE15CD">
        <w:t xml:space="preserve">est </w:t>
      </w:r>
      <w:r w:rsidRPr="00BE15CD">
        <w:t xml:space="preserve">diverse : </w:t>
      </w:r>
      <w:r w:rsidR="00B760F6" w:rsidRPr="00BE15CD">
        <w:t xml:space="preserve"> </w:t>
      </w:r>
      <w:r w:rsidR="00CF6DB1" w:rsidRPr="00BE15CD">
        <w:t>anglaise</w:t>
      </w:r>
      <w:r w:rsidR="001A30AC" w:rsidRPr="00BE15CD">
        <w:t xml:space="preserve"> (</w:t>
      </w:r>
      <w:r w:rsidR="001A30AC" w:rsidRPr="00BE15CD">
        <w:rPr>
          <w:i/>
        </w:rPr>
        <w:t>si</w:t>
      </w:r>
      <w:r w:rsidR="003B6ED2" w:rsidRPr="00BE15CD">
        <w:rPr>
          <w:i/>
        </w:rPr>
        <w:t>g</w:t>
      </w:r>
      <w:r w:rsidR="001A30AC" w:rsidRPr="00BE15CD">
        <w:rPr>
          <w:i/>
        </w:rPr>
        <w:t>nifie vieux</w:t>
      </w:r>
      <w:r w:rsidR="001A30AC" w:rsidRPr="00BE15CD">
        <w:t>)</w:t>
      </w:r>
      <w:r w:rsidR="00CF6DB1" w:rsidRPr="00BE15CD">
        <w:t>, flamande ou danoise (</w:t>
      </w:r>
      <w:r w:rsidR="00CF6DB1" w:rsidRPr="00BE15CD">
        <w:rPr>
          <w:i/>
        </w:rPr>
        <w:t>öl ou oel</w:t>
      </w:r>
      <w:r w:rsidR="00CF6DB1" w:rsidRPr="00BE15CD">
        <w:t>)</w:t>
      </w:r>
      <w:r w:rsidR="00B760F6" w:rsidRPr="00BE15CD">
        <w:t xml:space="preserve">. </w:t>
      </w:r>
      <w:r w:rsidR="006629D0" w:rsidRPr="00BE15CD">
        <w:t xml:space="preserve">En Allemagne, le terme Altbier est </w:t>
      </w:r>
      <w:r w:rsidRPr="00BE15CD">
        <w:t xml:space="preserve">également </w:t>
      </w:r>
      <w:r w:rsidR="006629D0" w:rsidRPr="00BE15CD">
        <w:t>utilisé.</w:t>
      </w:r>
      <w:r w:rsidR="00F63B36" w:rsidRPr="00BE15CD">
        <w:t xml:space="preserve"> </w:t>
      </w:r>
    </w:p>
    <w:p w14:paraId="6F7BAC3E" w14:textId="12E58C7A" w:rsidR="00316006" w:rsidRPr="00BE15CD" w:rsidRDefault="00316006" w:rsidP="0075529A">
      <w:r w:rsidRPr="00BE15CD">
        <w:t xml:space="preserve">Cependant, </w:t>
      </w:r>
      <w:r w:rsidR="004C6F3A" w:rsidRPr="00BE15CD">
        <w:t xml:space="preserve">son </w:t>
      </w:r>
      <w:r w:rsidRPr="00BE15CD">
        <w:t>origine provient d'Angleterre où, au 16</w:t>
      </w:r>
      <w:r w:rsidRPr="00BE15CD">
        <w:rPr>
          <w:vertAlign w:val="superscript"/>
        </w:rPr>
        <w:t>ème</w:t>
      </w:r>
      <w:r w:rsidRPr="00BE15CD">
        <w:t xml:space="preserve"> siècle avant J.-C., les celtes débarquent (</w:t>
      </w:r>
      <w:r w:rsidRPr="00BE15CD">
        <w:rPr>
          <w:i/>
          <w:iCs/>
        </w:rPr>
        <w:t>ainsi qu'en Irlande</w:t>
      </w:r>
      <w:r w:rsidRPr="00BE15CD">
        <w:t>) suite à leur expulsion par les Danois, un autre peuple brasseur. Là, ils développent une substance fermentée appelée Ale, à base de malt d'orge légèrement grillé et de romarin, substance au pouvoir de conservation similaire à celui du gruyt mais également symbole pour chasser les mauvais esprits. L</w:t>
      </w:r>
      <w:r w:rsidR="00346E5E" w:rsidRPr="00BE15CD">
        <w:t xml:space="preserve">e </w:t>
      </w:r>
      <w:r w:rsidRPr="00BE15CD">
        <w:t>houblon n'existe pas. Cette boisson devient une bière de clan qui scelle tous les actes sociaux importants.</w:t>
      </w:r>
    </w:p>
    <w:p w14:paraId="777D9187" w14:textId="52F796C1" w:rsidR="002C0037" w:rsidRPr="00BE15CD" w:rsidRDefault="00A354E9" w:rsidP="002A05DC">
      <w:r w:rsidRPr="00BE15CD">
        <w:t xml:space="preserve">Au </w:t>
      </w:r>
      <w:r w:rsidR="002C0037" w:rsidRPr="00BE15CD">
        <w:t>15</w:t>
      </w:r>
      <w:r w:rsidR="002C0037" w:rsidRPr="00BE15CD">
        <w:rPr>
          <w:vertAlign w:val="superscript"/>
        </w:rPr>
        <w:t>ème</w:t>
      </w:r>
      <w:r w:rsidR="002C0037" w:rsidRPr="00BE15CD">
        <w:t xml:space="preserve"> siècle, les </w:t>
      </w:r>
      <w:r w:rsidR="00346E5E" w:rsidRPr="00BE15CD">
        <w:t>A</w:t>
      </w:r>
      <w:r w:rsidR="002C0037" w:rsidRPr="00BE15CD">
        <w:t xml:space="preserve">nglais s'opposent à </w:t>
      </w:r>
      <w:r w:rsidRPr="00BE15CD">
        <w:t xml:space="preserve">l'ajout du houblon nouvellement trouvé </w:t>
      </w:r>
      <w:r w:rsidR="002C0037" w:rsidRPr="00BE15CD">
        <w:t xml:space="preserve">et </w:t>
      </w:r>
      <w:r w:rsidR="0049623E" w:rsidRPr="00BE15CD">
        <w:t xml:space="preserve">continuent à ajouter du </w:t>
      </w:r>
      <w:r w:rsidR="00604F9F" w:rsidRPr="00BE15CD">
        <w:t xml:space="preserve">romarin. </w:t>
      </w:r>
    </w:p>
    <w:p w14:paraId="2744D01F" w14:textId="6DCBFCDF" w:rsidR="002A05DC" w:rsidRPr="00BE15CD" w:rsidRDefault="002A05DC" w:rsidP="002A05DC">
      <w:r w:rsidRPr="00BE15CD">
        <w:t>Jusqu'au 19</w:t>
      </w:r>
      <w:r w:rsidR="00604F9F" w:rsidRPr="00BE15CD">
        <w:rPr>
          <w:vertAlign w:val="superscript"/>
        </w:rPr>
        <w:t>ème</w:t>
      </w:r>
      <w:r w:rsidRPr="00BE15CD">
        <w:t xml:space="preserve"> siècle, l</w:t>
      </w:r>
      <w:r w:rsidR="00604F9F" w:rsidRPr="00BE15CD">
        <w:t>'</w:t>
      </w:r>
      <w:r w:rsidRPr="00BE15CD">
        <w:t>ale</w:t>
      </w:r>
      <w:r w:rsidR="00604F9F" w:rsidRPr="00BE15CD">
        <w:t xml:space="preserve"> est</w:t>
      </w:r>
      <w:r w:rsidRPr="00BE15CD">
        <w:t xml:space="preserve"> nutritive et festive. Elle</w:t>
      </w:r>
      <w:r w:rsidR="00604F9F" w:rsidRPr="00BE15CD">
        <w:t xml:space="preserve"> est</w:t>
      </w:r>
      <w:r w:rsidRPr="00BE15CD">
        <w:t xml:space="preserve"> préparée par </w:t>
      </w:r>
      <w:r w:rsidR="00A354E9" w:rsidRPr="00BE15CD">
        <w:t>la</w:t>
      </w:r>
      <w:r w:rsidRPr="00BE15CD">
        <w:t xml:space="preserve"> femme brasseuse (</w:t>
      </w:r>
      <w:r w:rsidRPr="00BE15CD">
        <w:rPr>
          <w:i/>
        </w:rPr>
        <w:t>"ale-wive"</w:t>
      </w:r>
      <w:r w:rsidRPr="00BE15CD">
        <w:t xml:space="preserve">) et servie dans </w:t>
      </w:r>
      <w:r w:rsidR="00A354E9" w:rsidRPr="00BE15CD">
        <w:t>sa</w:t>
      </w:r>
      <w:r w:rsidRPr="00BE15CD">
        <w:t xml:space="preserve"> taverne (</w:t>
      </w:r>
      <w:r w:rsidRPr="00BE15CD">
        <w:rPr>
          <w:i/>
        </w:rPr>
        <w:t>"ale-house"</w:t>
      </w:r>
      <w:r w:rsidRPr="00BE15CD">
        <w:t>)</w:t>
      </w:r>
      <w:r w:rsidR="009B33F1" w:rsidRPr="00BE15CD">
        <w:t>,</w:t>
      </w:r>
      <w:r w:rsidRPr="00BE15CD">
        <w:t xml:space="preserve"> comme le veut la tradition</w:t>
      </w:r>
      <w:r w:rsidR="00A354E9" w:rsidRPr="00BE15CD">
        <w:t xml:space="preserve">. </w:t>
      </w:r>
      <w:r w:rsidR="00604F9F" w:rsidRPr="00BE15CD">
        <w:t>La bière est servie sans mousse car il n'y a pas de gaz carbonique extérieur.</w:t>
      </w:r>
      <w:r w:rsidRPr="00BE15CD">
        <w:t xml:space="preserve"> </w:t>
      </w:r>
    </w:p>
    <w:p w14:paraId="15F0F448" w14:textId="06D6FAB4" w:rsidR="0049623E" w:rsidRPr="00BE15CD" w:rsidRDefault="002A05DC" w:rsidP="0049623E">
      <w:r w:rsidRPr="00BE15CD">
        <w:t>Au 19</w:t>
      </w:r>
      <w:r w:rsidR="00A354E9" w:rsidRPr="00BE15CD">
        <w:rPr>
          <w:vertAlign w:val="superscript"/>
        </w:rPr>
        <w:t>ème</w:t>
      </w:r>
      <w:r w:rsidRPr="00BE15CD">
        <w:t xml:space="preserve"> siècle, </w:t>
      </w:r>
      <w:r w:rsidR="0036569E" w:rsidRPr="00BE15CD">
        <w:t>l</w:t>
      </w:r>
      <w:r w:rsidR="002C0037" w:rsidRPr="00BE15CD">
        <w:t>'industrialisation et les mutations sociales associées entrainent le déclin de l'ale traditionnelle.</w:t>
      </w:r>
      <w:r w:rsidRPr="00BE15CD">
        <w:t xml:space="preserve"> </w:t>
      </w:r>
      <w:r w:rsidR="002C0037" w:rsidRPr="00BE15CD">
        <w:t>Un</w:t>
      </w:r>
      <w:r w:rsidRPr="00BE15CD">
        <w:t xml:space="preserve"> nouve</w:t>
      </w:r>
      <w:r w:rsidR="00A354E9" w:rsidRPr="00BE15CD">
        <w:t>au style</w:t>
      </w:r>
      <w:r w:rsidR="002C0037" w:rsidRPr="00BE15CD">
        <w:t xml:space="preserve"> </w:t>
      </w:r>
      <w:r w:rsidRPr="00BE15CD">
        <w:t xml:space="preserve">commercial </w:t>
      </w:r>
      <w:r w:rsidR="00A354E9" w:rsidRPr="00BE15CD">
        <w:t xml:space="preserve">au </w:t>
      </w:r>
      <w:r w:rsidRPr="00BE15CD">
        <w:t>parfum différent prend</w:t>
      </w:r>
      <w:r w:rsidR="00340F1F" w:rsidRPr="00BE15CD">
        <w:t xml:space="preserve"> </w:t>
      </w:r>
      <w:r w:rsidR="002C0037" w:rsidRPr="00BE15CD">
        <w:t>l</w:t>
      </w:r>
      <w:r w:rsidRPr="00BE15CD">
        <w:t>e nom d'ale en raison de l'attachement des consommateurs à la boisson ancestrale</w:t>
      </w:r>
      <w:r w:rsidR="00340F1F" w:rsidRPr="00BE15CD">
        <w:t xml:space="preserve"> mais également pour véhiculer l'image d'une boisson de tradition et de renommée. </w:t>
      </w:r>
      <w:r w:rsidRPr="00BE15CD">
        <w:t>Depuis 1971, l'association Camra (</w:t>
      </w:r>
      <w:r w:rsidRPr="00BE15CD">
        <w:rPr>
          <w:i/>
        </w:rPr>
        <w:t>CAMpaign for Real Ale</w:t>
      </w:r>
      <w:r w:rsidRPr="00BE15CD">
        <w:t>) se bat pour faire revivre la vraie recette de l'ale (</w:t>
      </w:r>
      <w:r w:rsidRPr="00BE15CD">
        <w:rPr>
          <w:i/>
        </w:rPr>
        <w:t xml:space="preserve">ingrédients traditionnels et </w:t>
      </w:r>
      <w:r w:rsidR="0049623E" w:rsidRPr="00BE15CD">
        <w:rPr>
          <w:i/>
        </w:rPr>
        <w:t>re</w:t>
      </w:r>
      <w:r w:rsidRPr="00BE15CD">
        <w:rPr>
          <w:i/>
        </w:rPr>
        <w:t>fermentation</w:t>
      </w:r>
      <w:r w:rsidR="0049623E" w:rsidRPr="00BE15CD">
        <w:rPr>
          <w:i/>
        </w:rPr>
        <w:t xml:space="preserve"> dans le vaisseau qui sert au tirage</w:t>
      </w:r>
      <w:r w:rsidRPr="00BE15CD">
        <w:t xml:space="preserve">). </w:t>
      </w:r>
      <w:r w:rsidR="0049623E" w:rsidRPr="00BE15CD">
        <w:t xml:space="preserve"> </w:t>
      </w:r>
    </w:p>
    <w:p w14:paraId="57D8186A" w14:textId="45B0F8CA" w:rsidR="0049623E" w:rsidRPr="00BE15CD" w:rsidRDefault="0049623E" w:rsidP="0049623E">
      <w:r w:rsidRPr="00BE15CD">
        <w:t>Il existe une grande diversité d'ale</w:t>
      </w:r>
      <w:r w:rsidR="008B73A6" w:rsidRPr="00BE15CD">
        <w:t>s</w:t>
      </w:r>
      <w:r w:rsidRPr="00BE15CD">
        <w:t xml:space="preserve"> </w:t>
      </w:r>
      <w:r w:rsidR="0036569E" w:rsidRPr="00BE15CD">
        <w:t xml:space="preserve">: </w:t>
      </w:r>
      <w:r w:rsidRPr="00BE15CD">
        <w:t xml:space="preserve">Bitter </w:t>
      </w:r>
      <w:r w:rsidR="00CF6DB1" w:rsidRPr="00BE15CD">
        <w:t>(</w:t>
      </w:r>
      <w:r w:rsidR="0036569E" w:rsidRPr="00BE15CD">
        <w:rPr>
          <w:i/>
          <w:u w:val="single"/>
        </w:rPr>
        <w:t>+</w:t>
      </w:r>
      <w:r w:rsidRPr="00BE15CD">
        <w:rPr>
          <w:i/>
        </w:rPr>
        <w:t xml:space="preserve"> 80 % </w:t>
      </w:r>
      <w:r w:rsidR="00CF6DB1" w:rsidRPr="00BE15CD">
        <w:rPr>
          <w:i/>
        </w:rPr>
        <w:t>de la consommation</w:t>
      </w:r>
      <w:r w:rsidR="00CF6DB1" w:rsidRPr="00BE15CD">
        <w:t xml:space="preserve">), le </w:t>
      </w:r>
      <w:r w:rsidR="004C6F3A" w:rsidRPr="00BE15CD">
        <w:t>p</w:t>
      </w:r>
      <w:r w:rsidR="00CF6DB1" w:rsidRPr="00BE15CD">
        <w:t xml:space="preserve">ale </w:t>
      </w:r>
      <w:r w:rsidR="004C6F3A" w:rsidRPr="00BE15CD">
        <w:t>a</w:t>
      </w:r>
      <w:r w:rsidR="00CF6DB1" w:rsidRPr="00BE15CD">
        <w:t xml:space="preserve">le, la </w:t>
      </w:r>
      <w:r w:rsidR="004C6F3A" w:rsidRPr="00BE15CD">
        <w:t>p</w:t>
      </w:r>
      <w:r w:rsidR="00CF6DB1" w:rsidRPr="00BE15CD">
        <w:t xml:space="preserve">orter et le </w:t>
      </w:r>
      <w:r w:rsidR="004C6F3A" w:rsidRPr="00BE15CD">
        <w:t>s</w:t>
      </w:r>
      <w:r w:rsidR="00CF6DB1" w:rsidRPr="00BE15CD">
        <w:t>tout, etc.</w:t>
      </w:r>
      <w:r w:rsidR="008E063A" w:rsidRPr="00BE15CD">
        <w:t xml:space="preserve"> (</w:t>
      </w:r>
      <w:r w:rsidR="008E063A" w:rsidRPr="00BE15CD">
        <w:rPr>
          <w:i/>
          <w:iCs/>
        </w:rPr>
        <w:t>voir chapitre 7.2</w:t>
      </w:r>
      <w:r w:rsidR="008E063A" w:rsidRPr="00BE15CD">
        <w:t>).</w:t>
      </w:r>
      <w:r w:rsidR="00EB4A3C" w:rsidRPr="00BE15CD">
        <w:t xml:space="preserve"> Certaines sortes comme l'IPA évoluent également avec le temps.</w:t>
      </w:r>
    </w:p>
    <w:p w14:paraId="314527F0" w14:textId="77777777" w:rsidR="009B33F1" w:rsidRPr="00BE15CD" w:rsidRDefault="009B33F1" w:rsidP="0049623E"/>
    <w:p w14:paraId="4CF49D85" w14:textId="2C639C37" w:rsidR="004635FE" w:rsidRPr="00BE15CD" w:rsidRDefault="004635FE" w:rsidP="004635FE">
      <w:pPr>
        <w:pStyle w:val="Titre3"/>
      </w:pPr>
      <w:r w:rsidRPr="00BE15CD">
        <w:lastRenderedPageBreak/>
        <w:t>Bière à fermentation mixte</w:t>
      </w:r>
    </w:p>
    <w:p w14:paraId="046CB390" w14:textId="6FA9A918" w:rsidR="004635FE" w:rsidRPr="00BE15CD" w:rsidRDefault="004635FE" w:rsidP="004635FE">
      <w:r w:rsidRPr="00BE15CD">
        <w:t>Il s'agit d'</w:t>
      </w:r>
      <w:r w:rsidR="00F25CF3" w:rsidRPr="00BE15CD">
        <w:t>une bière à fermentation haute</w:t>
      </w:r>
      <w:r w:rsidRPr="00BE15CD">
        <w:t xml:space="preserve"> ayant subi</w:t>
      </w:r>
      <w:r w:rsidR="00F25CF3" w:rsidRPr="00BE15CD">
        <w:t>e</w:t>
      </w:r>
      <w:r w:rsidRPr="00BE15CD">
        <w:t xml:space="preserve"> une refermentation spontanée.</w:t>
      </w:r>
    </w:p>
    <w:p w14:paraId="2564AE85" w14:textId="7058EBC5" w:rsidR="00883984" w:rsidRPr="00BE15CD" w:rsidRDefault="00920812" w:rsidP="00E3359E">
      <w:pPr>
        <w:pStyle w:val="Titre2"/>
      </w:pPr>
      <w:bookmarkStart w:id="115" w:name="_Toc233748961"/>
      <w:r w:rsidRPr="00BE15CD">
        <w:t xml:space="preserve">Bières </w:t>
      </w:r>
      <w:r w:rsidR="00E3359E" w:rsidRPr="00BE15CD">
        <w:t>nouvelles tendances</w:t>
      </w:r>
      <w:bookmarkEnd w:id="115"/>
      <w:r w:rsidR="00E3359E" w:rsidRPr="00BE15CD">
        <w:t xml:space="preserve"> </w:t>
      </w:r>
    </w:p>
    <w:p w14:paraId="1E59C740" w14:textId="4CC7CF48" w:rsidR="000F5A8D" w:rsidRPr="00BE15CD" w:rsidRDefault="000F5A8D" w:rsidP="000F5A8D">
      <w:pPr>
        <w:pStyle w:val="Titre3"/>
      </w:pPr>
      <w:r w:rsidRPr="00BE15CD">
        <w:t>Grandes tendances</w:t>
      </w:r>
    </w:p>
    <w:p w14:paraId="2287EAD3" w14:textId="482BE524" w:rsidR="00E3359E" w:rsidRPr="00BE15CD" w:rsidRDefault="00E3359E" w:rsidP="00E3359E">
      <w:r w:rsidRPr="00BE15CD">
        <w:t>Depuis quelques dizaines d'années, les brasseurs</w:t>
      </w:r>
      <w:r w:rsidR="00B76322" w:rsidRPr="00BE15CD">
        <w:t xml:space="preserve"> notamment américains</w:t>
      </w:r>
      <w:r w:rsidRPr="00BE15CD">
        <w:t xml:space="preserve"> tendent à créer de nouveaux styles </w:t>
      </w:r>
      <w:r w:rsidR="00F958F9" w:rsidRPr="00BE15CD">
        <w:t xml:space="preserve">ou à remettre à jour </w:t>
      </w:r>
      <w:r w:rsidRPr="00BE15CD">
        <w:t>d</w:t>
      </w:r>
      <w:r w:rsidR="004C6F3A" w:rsidRPr="00BE15CD">
        <w:t>'anciennes recettes de</w:t>
      </w:r>
      <w:r w:rsidRPr="00BE15CD">
        <w:t xml:space="preserve"> bière en jouant</w:t>
      </w:r>
      <w:r w:rsidR="004C6F3A" w:rsidRPr="00BE15CD">
        <w:t>,</w:t>
      </w:r>
      <w:r w:rsidRPr="00BE15CD">
        <w:t xml:space="preserve"> soit sur le mélange de styles classiques, soit sur les ingrédients principaux (</w:t>
      </w:r>
      <w:r w:rsidRPr="00BE15CD">
        <w:rPr>
          <w:i/>
        </w:rPr>
        <w:t>malt, houblon, levure</w:t>
      </w:r>
      <w:r w:rsidRPr="00BE15CD">
        <w:t>), soit sur des ingrédients accessoires.</w:t>
      </w:r>
    </w:p>
    <w:p w14:paraId="28B5A7ED" w14:textId="77777777" w:rsidR="004365CB" w:rsidRDefault="004365CB" w:rsidP="004365CB">
      <w:pPr>
        <w:pStyle w:val="Enumration1"/>
        <w:rPr>
          <w:color w:val="auto"/>
        </w:rPr>
      </w:pPr>
      <w:r w:rsidRPr="00BE15CD">
        <w:rPr>
          <w:color w:val="auto"/>
        </w:rPr>
        <w:t xml:space="preserve">La </w:t>
      </w:r>
      <w:r w:rsidRPr="00BE15CD">
        <w:t xml:space="preserve">bière bio </w:t>
      </w:r>
      <w:r w:rsidRPr="00BE15CD">
        <w:rPr>
          <w:color w:val="auto"/>
        </w:rPr>
        <w:t>est élaborée à partir d'ingrédients cultivés localement ;</w:t>
      </w:r>
    </w:p>
    <w:p w14:paraId="281A2D7E" w14:textId="583D1BC9" w:rsidR="00AD5D2C" w:rsidRPr="00BE15CD" w:rsidRDefault="00AD5D2C" w:rsidP="004365CB">
      <w:pPr>
        <w:pStyle w:val="Enumration1"/>
        <w:rPr>
          <w:color w:val="auto"/>
        </w:rPr>
      </w:pPr>
      <w:r>
        <w:rPr>
          <w:color w:val="auto"/>
        </w:rPr>
        <w:t xml:space="preserve">La </w:t>
      </w:r>
      <w:r w:rsidRPr="00AD5D2C">
        <w:rPr>
          <w:color w:val="2F5496" w:themeColor="accent1" w:themeShade="BF"/>
        </w:rPr>
        <w:t xml:space="preserve">bière No/Low </w:t>
      </w:r>
      <w:r>
        <w:rPr>
          <w:color w:val="auto"/>
        </w:rPr>
        <w:t>comprend les bières sans alcool ou contenant très peu d'alcool. (&lt; 4 % alc. vol.) ;</w:t>
      </w:r>
    </w:p>
    <w:p w14:paraId="445B272E" w14:textId="31471527" w:rsidR="000B5623" w:rsidRPr="00BE15CD" w:rsidRDefault="00F958F9" w:rsidP="00F958F9">
      <w:pPr>
        <w:pStyle w:val="Enumration1"/>
        <w:rPr>
          <w:color w:val="auto"/>
        </w:rPr>
      </w:pPr>
      <w:r w:rsidRPr="00BE15CD">
        <w:rPr>
          <w:color w:val="auto"/>
        </w:rPr>
        <w:t xml:space="preserve">La </w:t>
      </w:r>
      <w:r w:rsidRPr="00BE15CD">
        <w:t>bière élevée en barrique</w:t>
      </w:r>
      <w:r w:rsidRPr="00BE15CD">
        <w:rPr>
          <w:color w:val="auto"/>
        </w:rPr>
        <w:t xml:space="preserve"> </w:t>
      </w:r>
      <w:r w:rsidR="00D26B80" w:rsidRPr="00BE15CD">
        <w:rPr>
          <w:color w:val="auto"/>
        </w:rPr>
        <w:t>(</w:t>
      </w:r>
      <w:r w:rsidR="00F81294" w:rsidRPr="00BE15CD">
        <w:rPr>
          <w:i/>
          <w:color w:val="2F5496" w:themeColor="accent1" w:themeShade="BF"/>
        </w:rPr>
        <w:t>"</w:t>
      </w:r>
      <w:r w:rsidR="00C506BA" w:rsidRPr="00BE15CD">
        <w:rPr>
          <w:i/>
          <w:color w:val="2F5496" w:themeColor="accent1" w:themeShade="BF"/>
        </w:rPr>
        <w:t>Barrel Aged" ou "</w:t>
      </w:r>
      <w:r w:rsidR="00B76322" w:rsidRPr="00BE15CD">
        <w:rPr>
          <w:i/>
          <w:color w:val="2F5496" w:themeColor="accent1" w:themeShade="BF"/>
        </w:rPr>
        <w:t>O</w:t>
      </w:r>
      <w:r w:rsidR="00D26B80" w:rsidRPr="00BE15CD">
        <w:rPr>
          <w:i/>
          <w:color w:val="2F5496" w:themeColor="accent1" w:themeShade="BF"/>
        </w:rPr>
        <w:t>ak aged beers</w:t>
      </w:r>
      <w:r w:rsidR="00B76322" w:rsidRPr="00BE15CD">
        <w:rPr>
          <w:i/>
          <w:color w:val="2F5496" w:themeColor="accent1" w:themeShade="BF"/>
        </w:rPr>
        <w:t>"</w:t>
      </w:r>
      <w:r w:rsidR="00D26B80" w:rsidRPr="00BE15CD">
        <w:rPr>
          <w:color w:val="auto"/>
        </w:rPr>
        <w:t xml:space="preserve">) </w:t>
      </w:r>
      <w:r w:rsidR="000B5623" w:rsidRPr="00BE15CD">
        <w:rPr>
          <w:color w:val="auto"/>
        </w:rPr>
        <w:t>consiste à réaliser une des deux méthodes suivantes :</w:t>
      </w:r>
    </w:p>
    <w:p w14:paraId="61815B47" w14:textId="59375793" w:rsidR="000B5623" w:rsidRPr="00BE15CD" w:rsidRDefault="000B5623" w:rsidP="000B5623">
      <w:pPr>
        <w:pStyle w:val="Enumration1"/>
        <w:numPr>
          <w:ilvl w:val="1"/>
          <w:numId w:val="12"/>
        </w:numPr>
        <w:ind w:left="1134" w:hanging="567"/>
        <w:rPr>
          <w:color w:val="auto"/>
        </w:rPr>
      </w:pPr>
      <w:r w:rsidRPr="00BE15CD">
        <w:rPr>
          <w:color w:val="auto"/>
        </w:rPr>
        <w:t xml:space="preserve">La </w:t>
      </w:r>
      <w:r w:rsidRPr="00BE15CD">
        <w:rPr>
          <w:i/>
          <w:iCs/>
          <w:color w:val="2F5496" w:themeColor="accent1" w:themeShade="BF"/>
        </w:rPr>
        <w:t>méthode classique traditionnelle de la ferment</w:t>
      </w:r>
      <w:r w:rsidR="001A7FD0" w:rsidRPr="00BE15CD">
        <w:rPr>
          <w:i/>
          <w:iCs/>
          <w:color w:val="2F5496" w:themeColor="accent1" w:themeShade="BF"/>
        </w:rPr>
        <w:t>a</w:t>
      </w:r>
      <w:r w:rsidRPr="00BE15CD">
        <w:rPr>
          <w:i/>
          <w:iCs/>
          <w:color w:val="2F5496" w:themeColor="accent1" w:themeShade="BF"/>
        </w:rPr>
        <w:t>tion mixte</w:t>
      </w:r>
      <w:r w:rsidRPr="00BE15CD">
        <w:rPr>
          <w:color w:val="2F5496" w:themeColor="accent1" w:themeShade="BF"/>
        </w:rPr>
        <w:t xml:space="preserve"> </w:t>
      </w:r>
      <w:r w:rsidRPr="00BE15CD">
        <w:rPr>
          <w:color w:val="auto"/>
        </w:rPr>
        <w:t>consiste à faire fermenter d'abord la bière dans une cuve en inox avant de la mettre en tonneau pour finir sa fermentation et parfaire sa maturation. La durée d'élevage varie de neuf mois à trois ans, voire plus. Cette méthode existe depuis des siècles</w:t>
      </w:r>
      <w:r w:rsidR="00C506BA" w:rsidRPr="00BE15CD">
        <w:rPr>
          <w:color w:val="auto"/>
        </w:rPr>
        <w:t xml:space="preserve"> puisqu'elle aurait été développée par les Celtes</w:t>
      </w:r>
      <w:r w:rsidRPr="00BE15CD">
        <w:rPr>
          <w:color w:val="auto"/>
        </w:rPr>
        <w:t xml:space="preserve">. </w:t>
      </w:r>
      <w:r w:rsidR="0001256C" w:rsidRPr="00BE15CD">
        <w:rPr>
          <w:color w:val="auto"/>
        </w:rPr>
        <w:t xml:space="preserve">A ce sujet, il faut citer les bières belges à fermentation mixte comme les vieilles bières flamandes. </w:t>
      </w:r>
      <w:r w:rsidRPr="00BE15CD">
        <w:rPr>
          <w:color w:val="auto"/>
        </w:rPr>
        <w:t xml:space="preserve">Dans cette méthode, les brasseurs recherchent les arômes boisés ainsi que ceux liés aux bactéries </w:t>
      </w:r>
      <w:r w:rsidR="00C506BA" w:rsidRPr="00BE15CD">
        <w:rPr>
          <w:color w:val="auto"/>
        </w:rPr>
        <w:t>(</w:t>
      </w:r>
      <w:r w:rsidR="00C506BA" w:rsidRPr="00BE15CD">
        <w:rPr>
          <w:i/>
          <w:iCs/>
          <w:color w:val="auto"/>
        </w:rPr>
        <w:t>lactiques</w:t>
      </w:r>
      <w:r w:rsidR="00C506BA" w:rsidRPr="00BE15CD">
        <w:rPr>
          <w:color w:val="auto"/>
        </w:rPr>
        <w:t xml:space="preserve">) </w:t>
      </w:r>
      <w:r w:rsidRPr="00BE15CD">
        <w:rPr>
          <w:color w:val="auto"/>
        </w:rPr>
        <w:t>et levures sauvages présentes dans le bois. Tout le trav</w:t>
      </w:r>
      <w:r w:rsidR="0001256C" w:rsidRPr="00BE15CD">
        <w:rPr>
          <w:color w:val="auto"/>
        </w:rPr>
        <w:t>a</w:t>
      </w:r>
      <w:r w:rsidRPr="00BE15CD">
        <w:rPr>
          <w:color w:val="auto"/>
        </w:rPr>
        <w:t xml:space="preserve">il consiste à trouver le bon équilibre entre l'acidité, l'aigreur, le fruité et l'acétique dans le produit fini et à créer des assemblages pour jouer sur les intensités d'acidité et de boisés. Cette méthode a donné naissance à la profession de </w:t>
      </w:r>
      <w:r w:rsidRPr="00BE15CD">
        <w:rPr>
          <w:color w:val="2F5496" w:themeColor="accent1" w:themeShade="BF"/>
        </w:rPr>
        <w:t>maître de chai</w:t>
      </w:r>
      <w:r w:rsidRPr="00BE15CD">
        <w:rPr>
          <w:color w:val="auto"/>
        </w:rPr>
        <w:t xml:space="preserve">, sorte de coupeur de gueuze. La maturation en foudre ou tonneau constitue une étape à part entière dans le processus de fermentation et de maturation et les contenants sont conservés pendant des années. </w:t>
      </w:r>
    </w:p>
    <w:p w14:paraId="1F3E4F3B" w14:textId="3D499BD1" w:rsidR="00386FAE" w:rsidRPr="00BE15CD" w:rsidRDefault="00386FAE" w:rsidP="000B5623">
      <w:pPr>
        <w:pStyle w:val="Enumration1"/>
        <w:numPr>
          <w:ilvl w:val="1"/>
          <w:numId w:val="12"/>
        </w:numPr>
        <w:ind w:left="1134" w:hanging="567"/>
        <w:rPr>
          <w:color w:val="auto"/>
        </w:rPr>
      </w:pPr>
      <w:r w:rsidRPr="00BE15CD">
        <w:rPr>
          <w:color w:val="auto"/>
        </w:rPr>
        <w:t xml:space="preserve">La </w:t>
      </w:r>
      <w:r w:rsidRPr="00BE15CD">
        <w:rPr>
          <w:i/>
          <w:iCs/>
          <w:color w:val="2F5496" w:themeColor="accent1" w:themeShade="BF"/>
        </w:rPr>
        <w:t>méthode récente</w:t>
      </w:r>
      <w:r w:rsidR="0001256C" w:rsidRPr="00BE15CD">
        <w:rPr>
          <w:i/>
          <w:iCs/>
          <w:color w:val="2F5496" w:themeColor="accent1" w:themeShade="BF"/>
        </w:rPr>
        <w:t xml:space="preserve"> </w:t>
      </w:r>
      <w:r w:rsidR="0001256C" w:rsidRPr="00BE15CD">
        <w:rPr>
          <w:color w:val="auto"/>
        </w:rPr>
        <w:t>appelée</w:t>
      </w:r>
      <w:r w:rsidR="0001256C" w:rsidRPr="00BE15CD">
        <w:rPr>
          <w:i/>
          <w:iCs/>
          <w:color w:val="auto"/>
        </w:rPr>
        <w:t xml:space="preserve"> </w:t>
      </w:r>
      <w:r w:rsidR="0001256C" w:rsidRPr="00BE15CD">
        <w:rPr>
          <w:i/>
          <w:iCs/>
          <w:color w:val="2F5496" w:themeColor="accent1" w:themeShade="BF"/>
        </w:rPr>
        <w:t>Barrel-Aged</w:t>
      </w:r>
      <w:r w:rsidR="00C506BA" w:rsidRPr="00BE15CD">
        <w:rPr>
          <w:i/>
          <w:iCs/>
          <w:color w:val="2F5496" w:themeColor="accent1" w:themeShade="BF"/>
        </w:rPr>
        <w:t xml:space="preserve"> </w:t>
      </w:r>
      <w:r w:rsidR="00C506BA" w:rsidRPr="00BE15CD">
        <w:rPr>
          <w:color w:val="auto"/>
        </w:rPr>
        <w:t xml:space="preserve">ou </w:t>
      </w:r>
      <w:r w:rsidR="00C506BA" w:rsidRPr="00BE15CD">
        <w:rPr>
          <w:i/>
          <w:iCs/>
          <w:color w:val="2F5496" w:themeColor="accent1" w:themeShade="BF"/>
        </w:rPr>
        <w:t>Barrel Fermented</w:t>
      </w:r>
      <w:r w:rsidR="0001256C" w:rsidRPr="00BE15CD">
        <w:rPr>
          <w:i/>
          <w:iCs/>
          <w:color w:val="auto"/>
        </w:rPr>
        <w:t>,</w:t>
      </w:r>
      <w:r w:rsidRPr="00BE15CD">
        <w:rPr>
          <w:color w:val="auto"/>
        </w:rPr>
        <w:t xml:space="preserve"> consiste à raccourcir la durée de maturation en utilisant un contenant </w:t>
      </w:r>
      <w:r w:rsidR="00A60A46" w:rsidRPr="00BE15CD">
        <w:rPr>
          <w:color w:val="auto"/>
        </w:rPr>
        <w:t xml:space="preserve">en bois </w:t>
      </w:r>
      <w:r w:rsidRPr="00BE15CD">
        <w:rPr>
          <w:color w:val="auto"/>
        </w:rPr>
        <w:t xml:space="preserve">ayant </w:t>
      </w:r>
      <w:r w:rsidR="00A60A46" w:rsidRPr="00BE15CD">
        <w:rPr>
          <w:color w:val="auto"/>
        </w:rPr>
        <w:t xml:space="preserve">éventuellement </w:t>
      </w:r>
      <w:r w:rsidRPr="00BE15CD">
        <w:rPr>
          <w:color w:val="auto"/>
        </w:rPr>
        <w:t>déjà contenu de l'alcool fort (</w:t>
      </w:r>
      <w:r w:rsidRPr="00BE15CD">
        <w:rPr>
          <w:i/>
          <w:color w:val="auto"/>
        </w:rPr>
        <w:t>bourbon, whisky, cognac, rhum, gin, armagnac, porto, etc.</w:t>
      </w:r>
      <w:r w:rsidRPr="00BE15CD">
        <w:rPr>
          <w:color w:val="auto"/>
        </w:rPr>
        <w:t xml:space="preserve">) ou </w:t>
      </w:r>
      <w:r w:rsidR="00C506BA" w:rsidRPr="00BE15CD">
        <w:rPr>
          <w:color w:val="auto"/>
        </w:rPr>
        <w:t>du</w:t>
      </w:r>
      <w:r w:rsidRPr="00BE15CD">
        <w:rPr>
          <w:color w:val="auto"/>
        </w:rPr>
        <w:t xml:space="preserve"> vin. Cela va marquer aromatiquement la bière selon sa typicité et la durée d'élevage</w:t>
      </w:r>
      <w:r w:rsidR="0001256C" w:rsidRPr="00BE15CD">
        <w:rPr>
          <w:color w:val="auto"/>
        </w:rPr>
        <w:t>.</w:t>
      </w:r>
      <w:r w:rsidR="009C2314" w:rsidRPr="00BE15CD">
        <w:rPr>
          <w:color w:val="auto"/>
        </w:rPr>
        <w:t xml:space="preserve"> </w:t>
      </w:r>
      <w:r w:rsidR="0001256C" w:rsidRPr="00BE15CD">
        <w:rPr>
          <w:color w:val="auto"/>
        </w:rPr>
        <w:t xml:space="preserve">Le temps de maturation varie entre 3 mois et 3 ans. </w:t>
      </w:r>
      <w:r w:rsidR="009C2314" w:rsidRPr="00BE15CD">
        <w:rPr>
          <w:color w:val="auto"/>
        </w:rPr>
        <w:t xml:space="preserve">De plus, étant donné le degré d'alcool plus important de l'ancien contenant, la bière prend 1 à 2 % alc. vol. en plus lors de la maturation. </w:t>
      </w:r>
      <w:r w:rsidR="0001256C" w:rsidRPr="00BE15CD">
        <w:rPr>
          <w:color w:val="auto"/>
        </w:rPr>
        <w:t>Cette technique née en Amérique connaît un certain succès en Europe, tant chez les petits producteurs que dans les grandes brasseries.</w:t>
      </w:r>
      <w:r w:rsidR="009C2314" w:rsidRPr="00BE15CD">
        <w:rPr>
          <w:color w:val="auto"/>
        </w:rPr>
        <w:t xml:space="preserve"> </w:t>
      </w:r>
      <w:r w:rsidR="00CB1BF9" w:rsidRPr="00BE15CD">
        <w:rPr>
          <w:color w:val="auto"/>
        </w:rPr>
        <w:t>En Belgique, la brasserie Dubuisson</w:t>
      </w:r>
      <w:r w:rsidR="006624E6" w:rsidRPr="00BE15CD">
        <w:rPr>
          <w:color w:val="auto"/>
        </w:rPr>
        <w:t>*</w:t>
      </w:r>
      <w:r w:rsidR="00CB1BF9" w:rsidRPr="00BE15CD">
        <w:rPr>
          <w:color w:val="auto"/>
        </w:rPr>
        <w:t xml:space="preserve"> a été un des précurseurs en la matières dès l</w:t>
      </w:r>
      <w:r w:rsidR="006624E6" w:rsidRPr="00BE15CD">
        <w:rPr>
          <w:color w:val="auto"/>
        </w:rPr>
        <w:t>'an 2000.</w:t>
      </w:r>
      <w:r w:rsidR="00CB1BF9" w:rsidRPr="00BE15CD">
        <w:rPr>
          <w:color w:val="auto"/>
        </w:rPr>
        <w:t xml:space="preserve"> </w:t>
      </w:r>
      <w:r w:rsidR="009C2314" w:rsidRPr="00BE15CD">
        <w:rPr>
          <w:color w:val="auto"/>
        </w:rPr>
        <w:t>Le contenant est généralement utilisé une seule fois car après un premier remplissage et plusieurs mois de vieillissement de la bière, l'esprit des spiritueux ou du vin a largement disparu.</w:t>
      </w:r>
    </w:p>
    <w:p w14:paraId="32E58001" w14:textId="4AC78BE8" w:rsidR="00C23EED" w:rsidRPr="00BE15CD" w:rsidRDefault="00C23EED" w:rsidP="00C23EE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Durant l'opération de maturation, de l'air peut apparaître dans le contenant suite à l'évaporation légère. Cet air peut alors provoquer un vieillissement et une acidification indésirables. Pour éviter cela, de la levure et du sucre sont souvent ajoutés en vue de développer une fermentation qui consomme l'oxygène.</w:t>
      </w:r>
      <w:r w:rsidR="00A60A46" w:rsidRPr="00BE15CD">
        <w:rPr>
          <w:sz w:val="20"/>
        </w:rPr>
        <w:t xml:space="preserve"> </w:t>
      </w:r>
    </w:p>
    <w:p w14:paraId="2BBAFE3A" w14:textId="6C92F98C" w:rsidR="00A60A46" w:rsidRPr="00BE15CD" w:rsidRDefault="00F958F9" w:rsidP="00A60A46">
      <w:pPr>
        <w:pStyle w:val="Enumration1"/>
        <w:numPr>
          <w:ilvl w:val="0"/>
          <w:numId w:val="0"/>
        </w:numPr>
        <w:spacing w:before="120"/>
        <w:ind w:left="567"/>
        <w:rPr>
          <w:color w:val="auto"/>
        </w:rPr>
      </w:pPr>
      <w:r w:rsidRPr="00BE15CD">
        <w:rPr>
          <w:color w:val="auto"/>
        </w:rPr>
        <w:t>Certains brasseurs utilisent des copeaux de chêne imbibés d'alcool placés directement dans l</w:t>
      </w:r>
      <w:r w:rsidR="00D5328F" w:rsidRPr="00BE15CD">
        <w:rPr>
          <w:color w:val="auto"/>
        </w:rPr>
        <w:t>a</w:t>
      </w:r>
      <w:r w:rsidRPr="00BE15CD">
        <w:rPr>
          <w:color w:val="auto"/>
        </w:rPr>
        <w:t xml:space="preserve"> cuve de garde. </w:t>
      </w:r>
      <w:r w:rsidR="00A60A46" w:rsidRPr="00BE15CD">
        <w:rPr>
          <w:color w:val="auto"/>
        </w:rPr>
        <w:t>Cela donne le style Oaked Bier dont le seul effet est d'aromatiser la bière.</w:t>
      </w:r>
    </w:p>
    <w:p w14:paraId="4F0B4B90" w14:textId="480966D6" w:rsidR="0001256C" w:rsidRPr="00BE15CD" w:rsidRDefault="00F958F9" w:rsidP="00A60A46">
      <w:pPr>
        <w:pStyle w:val="Enumration1"/>
        <w:numPr>
          <w:ilvl w:val="0"/>
          <w:numId w:val="0"/>
        </w:numPr>
        <w:ind w:left="567"/>
        <w:rPr>
          <w:color w:val="auto"/>
        </w:rPr>
      </w:pPr>
      <w:r w:rsidRPr="00BE15CD">
        <w:rPr>
          <w:color w:val="auto"/>
        </w:rPr>
        <w:t xml:space="preserve">D'autres encore introduisent des levures </w:t>
      </w:r>
      <w:r w:rsidRPr="00BE15CD">
        <w:rPr>
          <w:i/>
          <w:color w:val="auto"/>
        </w:rPr>
        <w:t>Brettanomyces</w:t>
      </w:r>
      <w:r w:rsidR="00F81294" w:rsidRPr="00BE15CD">
        <w:rPr>
          <w:color w:val="auto"/>
        </w:rPr>
        <w:t>,</w:t>
      </w:r>
      <w:r w:rsidRPr="00BE15CD">
        <w:rPr>
          <w:i/>
          <w:color w:val="auto"/>
        </w:rPr>
        <w:t xml:space="preserve"> </w:t>
      </w:r>
      <w:r w:rsidRPr="00BE15CD">
        <w:rPr>
          <w:color w:val="auto"/>
        </w:rPr>
        <w:t xml:space="preserve">des bactéries de </w:t>
      </w:r>
      <w:r w:rsidRPr="00BE15CD">
        <w:rPr>
          <w:i/>
          <w:color w:val="auto"/>
        </w:rPr>
        <w:t xml:space="preserve">type Lactobacillus </w:t>
      </w:r>
      <w:r w:rsidRPr="00BE15CD">
        <w:rPr>
          <w:color w:val="auto"/>
        </w:rPr>
        <w:t>(</w:t>
      </w:r>
      <w:r w:rsidRPr="00BE15CD">
        <w:rPr>
          <w:i/>
          <w:color w:val="auto"/>
        </w:rPr>
        <w:t>acidité de la bière</w:t>
      </w:r>
      <w:r w:rsidRPr="00BE15CD">
        <w:rPr>
          <w:color w:val="auto"/>
        </w:rPr>
        <w:t>)</w:t>
      </w:r>
      <w:r w:rsidR="00F81294" w:rsidRPr="00BE15CD">
        <w:rPr>
          <w:color w:val="auto"/>
        </w:rPr>
        <w:t xml:space="preserve"> ou encore des fruits</w:t>
      </w:r>
      <w:r w:rsidRPr="00BE15CD">
        <w:rPr>
          <w:color w:val="auto"/>
        </w:rPr>
        <w:t xml:space="preserve">. </w:t>
      </w:r>
    </w:p>
    <w:tbl>
      <w:tblPr>
        <w:tblStyle w:val="Grilledutableau"/>
        <w:tblW w:w="0" w:type="auto"/>
        <w:jc w:val="center"/>
        <w:tblLook w:val="04A0" w:firstRow="1" w:lastRow="0" w:firstColumn="1" w:lastColumn="0" w:noHBand="0" w:noVBand="1"/>
      </w:tblPr>
      <w:tblGrid>
        <w:gridCol w:w="3297"/>
        <w:gridCol w:w="5203"/>
      </w:tblGrid>
      <w:tr w:rsidR="00EA472F" w:rsidRPr="00BE15CD" w14:paraId="78BC1379" w14:textId="77777777" w:rsidTr="00EA472F">
        <w:trPr>
          <w:jc w:val="center"/>
        </w:trPr>
        <w:tc>
          <w:tcPr>
            <w:tcW w:w="3297" w:type="dxa"/>
            <w:shd w:val="clear" w:color="auto" w:fill="B4C6E7" w:themeFill="accent1" w:themeFillTint="66"/>
          </w:tcPr>
          <w:p w14:paraId="78F05A4E" w14:textId="4DA637CF" w:rsidR="00EA472F" w:rsidRPr="00BE15CD" w:rsidRDefault="00EA472F" w:rsidP="009B33F1">
            <w:pPr>
              <w:pStyle w:val="Enumration1"/>
              <w:numPr>
                <w:ilvl w:val="0"/>
                <w:numId w:val="0"/>
              </w:numPr>
              <w:spacing w:before="40"/>
              <w:jc w:val="center"/>
              <w:rPr>
                <w:b/>
                <w:bCs/>
                <w:color w:val="2F5496" w:themeColor="accent1" w:themeShade="BF"/>
                <w:sz w:val="20"/>
              </w:rPr>
            </w:pPr>
            <w:r w:rsidRPr="00BE15CD">
              <w:rPr>
                <w:b/>
                <w:bCs/>
                <w:color w:val="2F5496" w:themeColor="accent1" w:themeShade="BF"/>
                <w:sz w:val="20"/>
              </w:rPr>
              <w:t>Type de barrique</w:t>
            </w:r>
          </w:p>
        </w:tc>
        <w:tc>
          <w:tcPr>
            <w:tcW w:w="5203" w:type="dxa"/>
            <w:shd w:val="clear" w:color="auto" w:fill="B4C6E7" w:themeFill="accent1" w:themeFillTint="66"/>
          </w:tcPr>
          <w:p w14:paraId="37C56922" w14:textId="101FBFE7" w:rsidR="00EA472F" w:rsidRPr="00BE15CD" w:rsidRDefault="00EA472F" w:rsidP="009B33F1">
            <w:pPr>
              <w:pStyle w:val="Enumration1"/>
              <w:numPr>
                <w:ilvl w:val="0"/>
                <w:numId w:val="0"/>
              </w:numPr>
              <w:spacing w:before="40"/>
              <w:jc w:val="center"/>
              <w:rPr>
                <w:b/>
                <w:bCs/>
                <w:color w:val="2F5496" w:themeColor="accent1" w:themeShade="BF"/>
                <w:sz w:val="20"/>
              </w:rPr>
            </w:pPr>
            <w:r w:rsidRPr="00BE15CD">
              <w:rPr>
                <w:b/>
                <w:bCs/>
                <w:color w:val="2F5496" w:themeColor="accent1" w:themeShade="BF"/>
                <w:sz w:val="20"/>
              </w:rPr>
              <w:t>Arômes recherchés</w:t>
            </w:r>
          </w:p>
        </w:tc>
      </w:tr>
      <w:tr w:rsidR="00EA472F" w:rsidRPr="00BE15CD" w14:paraId="2DAA821D" w14:textId="77777777" w:rsidTr="00EA472F">
        <w:trPr>
          <w:jc w:val="center"/>
        </w:trPr>
        <w:tc>
          <w:tcPr>
            <w:tcW w:w="3297" w:type="dxa"/>
          </w:tcPr>
          <w:p w14:paraId="6243F407" w14:textId="27752B03" w:rsidR="00EA472F" w:rsidRPr="00BE15CD" w:rsidRDefault="00D5328F" w:rsidP="009B33F1">
            <w:pPr>
              <w:pStyle w:val="Enumration1"/>
              <w:numPr>
                <w:ilvl w:val="0"/>
                <w:numId w:val="0"/>
              </w:numPr>
              <w:spacing w:before="40"/>
              <w:jc w:val="center"/>
              <w:rPr>
                <w:color w:val="2F5496" w:themeColor="accent1" w:themeShade="BF"/>
                <w:sz w:val="20"/>
              </w:rPr>
            </w:pPr>
            <w:r w:rsidRPr="00BE15CD">
              <w:rPr>
                <w:color w:val="2F5496" w:themeColor="accent1" w:themeShade="BF"/>
                <w:sz w:val="20"/>
              </w:rPr>
              <w:t>C</w:t>
            </w:r>
            <w:r w:rsidR="00EA472F" w:rsidRPr="00BE15CD">
              <w:rPr>
                <w:color w:val="2F5496" w:themeColor="accent1" w:themeShade="BF"/>
                <w:sz w:val="20"/>
              </w:rPr>
              <w:t>hêne neuf</w:t>
            </w:r>
          </w:p>
        </w:tc>
        <w:tc>
          <w:tcPr>
            <w:tcW w:w="5203" w:type="dxa"/>
          </w:tcPr>
          <w:p w14:paraId="63F5A01C" w14:textId="4809497B" w:rsidR="00EA472F" w:rsidRPr="00BE15CD" w:rsidRDefault="00EA472F" w:rsidP="009B33F1">
            <w:pPr>
              <w:pStyle w:val="Enumration1"/>
              <w:numPr>
                <w:ilvl w:val="0"/>
                <w:numId w:val="0"/>
              </w:numPr>
              <w:spacing w:before="40"/>
              <w:jc w:val="center"/>
              <w:rPr>
                <w:color w:val="auto"/>
                <w:sz w:val="20"/>
              </w:rPr>
            </w:pPr>
            <w:r w:rsidRPr="00BE15CD">
              <w:rPr>
                <w:color w:val="auto"/>
                <w:sz w:val="20"/>
              </w:rPr>
              <w:t>Vanille, noix de coco, bois fumé et lactone</w:t>
            </w:r>
          </w:p>
        </w:tc>
      </w:tr>
      <w:tr w:rsidR="00EA472F" w:rsidRPr="00BE15CD" w14:paraId="59A8E412" w14:textId="77777777" w:rsidTr="00EA472F">
        <w:trPr>
          <w:jc w:val="center"/>
        </w:trPr>
        <w:tc>
          <w:tcPr>
            <w:tcW w:w="3297" w:type="dxa"/>
          </w:tcPr>
          <w:p w14:paraId="014E5A52" w14:textId="588123BA" w:rsidR="00EA472F" w:rsidRPr="00BE15CD" w:rsidRDefault="00D5328F" w:rsidP="009B33F1">
            <w:pPr>
              <w:pStyle w:val="Enumration1"/>
              <w:numPr>
                <w:ilvl w:val="0"/>
                <w:numId w:val="0"/>
              </w:numPr>
              <w:spacing w:before="40"/>
              <w:jc w:val="center"/>
              <w:rPr>
                <w:color w:val="2F5496" w:themeColor="accent1" w:themeShade="BF"/>
                <w:sz w:val="20"/>
              </w:rPr>
            </w:pPr>
            <w:r w:rsidRPr="00BE15CD">
              <w:rPr>
                <w:color w:val="2F5496" w:themeColor="accent1" w:themeShade="BF"/>
                <w:sz w:val="20"/>
              </w:rPr>
              <w:t>V</w:t>
            </w:r>
            <w:r w:rsidR="00EA472F" w:rsidRPr="00BE15CD">
              <w:rPr>
                <w:color w:val="2F5496" w:themeColor="accent1" w:themeShade="BF"/>
                <w:sz w:val="20"/>
              </w:rPr>
              <w:t>in rouge</w:t>
            </w:r>
          </w:p>
        </w:tc>
        <w:tc>
          <w:tcPr>
            <w:tcW w:w="5203" w:type="dxa"/>
          </w:tcPr>
          <w:p w14:paraId="35EBAFB7" w14:textId="0B3E8080" w:rsidR="00EA472F" w:rsidRPr="00BE15CD" w:rsidRDefault="00EA472F" w:rsidP="009B33F1">
            <w:pPr>
              <w:pStyle w:val="Enumration1"/>
              <w:numPr>
                <w:ilvl w:val="0"/>
                <w:numId w:val="0"/>
              </w:numPr>
              <w:spacing w:before="40"/>
              <w:jc w:val="center"/>
              <w:rPr>
                <w:color w:val="auto"/>
                <w:sz w:val="20"/>
              </w:rPr>
            </w:pPr>
            <w:r w:rsidRPr="00BE15CD">
              <w:rPr>
                <w:color w:val="auto"/>
                <w:sz w:val="20"/>
              </w:rPr>
              <w:t>Vin, raisin rouge, cerise, fruits noirs et bois</w:t>
            </w:r>
          </w:p>
        </w:tc>
      </w:tr>
      <w:tr w:rsidR="00EA472F" w:rsidRPr="00BE15CD" w14:paraId="052F9E59" w14:textId="77777777" w:rsidTr="00EA472F">
        <w:trPr>
          <w:jc w:val="center"/>
        </w:trPr>
        <w:tc>
          <w:tcPr>
            <w:tcW w:w="3297" w:type="dxa"/>
          </w:tcPr>
          <w:p w14:paraId="3F42755C" w14:textId="37C2F02C" w:rsidR="00EA472F" w:rsidRPr="00BE15CD" w:rsidRDefault="00D5328F" w:rsidP="009B33F1">
            <w:pPr>
              <w:pStyle w:val="Enumration1"/>
              <w:numPr>
                <w:ilvl w:val="0"/>
                <w:numId w:val="0"/>
              </w:numPr>
              <w:spacing w:before="40"/>
              <w:jc w:val="center"/>
              <w:rPr>
                <w:color w:val="2F5496" w:themeColor="accent1" w:themeShade="BF"/>
                <w:sz w:val="20"/>
              </w:rPr>
            </w:pPr>
            <w:r w:rsidRPr="00BE15CD">
              <w:rPr>
                <w:color w:val="2F5496" w:themeColor="accent1" w:themeShade="BF"/>
                <w:sz w:val="20"/>
              </w:rPr>
              <w:t>V</w:t>
            </w:r>
            <w:r w:rsidR="00343A2C" w:rsidRPr="00BE15CD">
              <w:rPr>
                <w:color w:val="2F5496" w:themeColor="accent1" w:themeShade="BF"/>
                <w:sz w:val="20"/>
              </w:rPr>
              <w:t>in blanc</w:t>
            </w:r>
          </w:p>
        </w:tc>
        <w:tc>
          <w:tcPr>
            <w:tcW w:w="5203" w:type="dxa"/>
          </w:tcPr>
          <w:p w14:paraId="739D16B2" w14:textId="2B96F049" w:rsidR="00EA472F" w:rsidRPr="00BE15CD" w:rsidRDefault="00343A2C" w:rsidP="009B33F1">
            <w:pPr>
              <w:pStyle w:val="Enumration1"/>
              <w:numPr>
                <w:ilvl w:val="0"/>
                <w:numId w:val="0"/>
              </w:numPr>
              <w:spacing w:before="40"/>
              <w:jc w:val="center"/>
              <w:rPr>
                <w:color w:val="auto"/>
                <w:sz w:val="20"/>
              </w:rPr>
            </w:pPr>
            <w:r w:rsidRPr="00BE15CD">
              <w:rPr>
                <w:color w:val="auto"/>
                <w:sz w:val="20"/>
              </w:rPr>
              <w:t>Vin, raisin blanc, abricot, fruits jaunes et fleur</w:t>
            </w:r>
          </w:p>
        </w:tc>
      </w:tr>
      <w:tr w:rsidR="00343A2C" w:rsidRPr="00BE15CD" w14:paraId="6D22A1E6" w14:textId="77777777" w:rsidTr="00EA472F">
        <w:trPr>
          <w:jc w:val="center"/>
        </w:trPr>
        <w:tc>
          <w:tcPr>
            <w:tcW w:w="3297" w:type="dxa"/>
          </w:tcPr>
          <w:p w14:paraId="362B958F" w14:textId="6C5A6298" w:rsidR="00343A2C" w:rsidRPr="00BE15CD" w:rsidRDefault="00D5328F" w:rsidP="009B33F1">
            <w:pPr>
              <w:pStyle w:val="Enumration1"/>
              <w:numPr>
                <w:ilvl w:val="0"/>
                <w:numId w:val="0"/>
              </w:numPr>
              <w:spacing w:before="40"/>
              <w:jc w:val="center"/>
              <w:rPr>
                <w:color w:val="2F5496" w:themeColor="accent1" w:themeShade="BF"/>
                <w:sz w:val="20"/>
              </w:rPr>
            </w:pPr>
            <w:r w:rsidRPr="00BE15CD">
              <w:rPr>
                <w:color w:val="2F5496" w:themeColor="accent1" w:themeShade="BF"/>
                <w:sz w:val="20"/>
              </w:rPr>
              <w:t>S</w:t>
            </w:r>
            <w:r w:rsidR="00343A2C" w:rsidRPr="00BE15CD">
              <w:rPr>
                <w:color w:val="2F5496" w:themeColor="accent1" w:themeShade="BF"/>
                <w:sz w:val="20"/>
              </w:rPr>
              <w:t>piritueux</w:t>
            </w:r>
          </w:p>
        </w:tc>
        <w:tc>
          <w:tcPr>
            <w:tcW w:w="5203" w:type="dxa"/>
          </w:tcPr>
          <w:p w14:paraId="41156724" w14:textId="0D5824AB" w:rsidR="00343A2C" w:rsidRPr="00BE15CD" w:rsidRDefault="00343A2C" w:rsidP="009B33F1">
            <w:pPr>
              <w:pStyle w:val="Enumration1"/>
              <w:numPr>
                <w:ilvl w:val="0"/>
                <w:numId w:val="0"/>
              </w:numPr>
              <w:spacing w:before="40"/>
              <w:jc w:val="center"/>
              <w:rPr>
                <w:color w:val="auto"/>
                <w:sz w:val="20"/>
              </w:rPr>
            </w:pPr>
            <w:r w:rsidRPr="00BE15CD">
              <w:rPr>
                <w:color w:val="auto"/>
                <w:sz w:val="20"/>
              </w:rPr>
              <w:t>Alcool, vanille, bois et éventuellement tourbe</w:t>
            </w:r>
          </w:p>
        </w:tc>
      </w:tr>
    </w:tbl>
    <w:p w14:paraId="29879F59" w14:textId="5233F9FF" w:rsidR="0001256C" w:rsidRPr="00BE15CD" w:rsidRDefault="0001256C" w:rsidP="00343A2C">
      <w:pPr>
        <w:pStyle w:val="Enumration1"/>
        <w:numPr>
          <w:ilvl w:val="0"/>
          <w:numId w:val="0"/>
        </w:numPr>
        <w:spacing w:before="120"/>
        <w:ind w:left="567"/>
        <w:rPr>
          <w:color w:val="auto"/>
        </w:rPr>
      </w:pPr>
      <w:r w:rsidRPr="00BE15CD">
        <w:rPr>
          <w:color w:val="auto"/>
        </w:rPr>
        <w:t>La qualité varie d'une année à l'autre</w:t>
      </w:r>
      <w:r w:rsidR="00EA472F" w:rsidRPr="00BE15CD">
        <w:rPr>
          <w:color w:val="auto"/>
        </w:rPr>
        <w:t xml:space="preserve"> </w:t>
      </w:r>
      <w:r w:rsidRPr="00BE15CD">
        <w:rPr>
          <w:color w:val="auto"/>
        </w:rPr>
        <w:t>; c'est pourquoi ces bières sont souvent millésimées.</w:t>
      </w:r>
    </w:p>
    <w:p w14:paraId="3978FF60" w14:textId="694ED63D" w:rsidR="001A7FD0" w:rsidRPr="00BE15CD" w:rsidRDefault="001A7FD0" w:rsidP="001A7FD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Avant les cuves en acier inoxydable, les brasseurs utilisaient des fûts en bois qu'ils traitaient préalablement pour empêcher tout "contamination" du bois dans la bière. Aujourd'hui, c'est l'effet inverse qu'on souhaite.</w:t>
      </w:r>
    </w:p>
    <w:p w14:paraId="53487791" w14:textId="0266B6A1" w:rsidR="00234F77" w:rsidRPr="00BE15CD" w:rsidRDefault="00F81294" w:rsidP="009B33F1">
      <w:pPr>
        <w:pStyle w:val="Enumration1"/>
        <w:numPr>
          <w:ilvl w:val="0"/>
          <w:numId w:val="0"/>
        </w:numPr>
        <w:spacing w:before="120"/>
        <w:ind w:left="567"/>
        <w:rPr>
          <w:color w:val="auto"/>
        </w:rPr>
      </w:pPr>
      <w:r w:rsidRPr="00BE15CD">
        <w:rPr>
          <w:color w:val="auto"/>
        </w:rPr>
        <w:t>Ce type de conservation concerne principalement des bières brunes plus fortes en alcool mais certains brasseurs n'hésitent pas à expérimenter des bières blondes et des bières de blé. Ce</w:t>
      </w:r>
      <w:r w:rsidR="0001256C" w:rsidRPr="00BE15CD">
        <w:rPr>
          <w:color w:val="auto"/>
        </w:rPr>
        <w:t>s</w:t>
      </w:r>
      <w:r w:rsidRPr="00BE15CD">
        <w:rPr>
          <w:color w:val="auto"/>
        </w:rPr>
        <w:t xml:space="preserve"> technique</w:t>
      </w:r>
      <w:r w:rsidR="0001256C" w:rsidRPr="00BE15CD">
        <w:rPr>
          <w:color w:val="auto"/>
        </w:rPr>
        <w:t>s</w:t>
      </w:r>
      <w:r w:rsidRPr="00BE15CD">
        <w:rPr>
          <w:color w:val="auto"/>
        </w:rPr>
        <w:t xml:space="preserve"> produi</w:t>
      </w:r>
      <w:r w:rsidR="0001256C" w:rsidRPr="00BE15CD">
        <w:rPr>
          <w:color w:val="auto"/>
        </w:rPr>
        <w:t xml:space="preserve">sent </w:t>
      </w:r>
      <w:r w:rsidRPr="00BE15CD">
        <w:rPr>
          <w:color w:val="auto"/>
        </w:rPr>
        <w:t xml:space="preserve">des arômes proches de l'alcool ou du vin de départ </w:t>
      </w:r>
      <w:r w:rsidR="0001256C" w:rsidRPr="00BE15CD">
        <w:rPr>
          <w:color w:val="auto"/>
        </w:rPr>
        <w:t xml:space="preserve">et </w:t>
      </w:r>
      <w:r w:rsidRPr="00BE15CD">
        <w:rPr>
          <w:color w:val="auto"/>
        </w:rPr>
        <w:t>nécessite</w:t>
      </w:r>
      <w:r w:rsidR="0001256C" w:rsidRPr="00BE15CD">
        <w:rPr>
          <w:color w:val="auto"/>
        </w:rPr>
        <w:t>nt</w:t>
      </w:r>
      <w:r w:rsidRPr="00BE15CD">
        <w:rPr>
          <w:color w:val="auto"/>
        </w:rPr>
        <w:t xml:space="preserve"> </w:t>
      </w:r>
      <w:r w:rsidR="00045406" w:rsidRPr="00BE15CD">
        <w:rPr>
          <w:color w:val="auto"/>
        </w:rPr>
        <w:t xml:space="preserve">un certain </w:t>
      </w:r>
      <w:r w:rsidRPr="00BE15CD">
        <w:rPr>
          <w:color w:val="auto"/>
        </w:rPr>
        <w:t>temps</w:t>
      </w:r>
      <w:r w:rsidR="00045406" w:rsidRPr="00BE15CD">
        <w:rPr>
          <w:color w:val="auto"/>
        </w:rPr>
        <w:t xml:space="preserve"> et donc de </w:t>
      </w:r>
      <w:r w:rsidRPr="00BE15CD">
        <w:rPr>
          <w:color w:val="auto"/>
        </w:rPr>
        <w:t>l'espace. Le prix de tel produit est généralement plus élevé</w:t>
      </w:r>
      <w:r w:rsidR="00234F77" w:rsidRPr="00BE15CD">
        <w:rPr>
          <w:color w:val="auto"/>
        </w:rPr>
        <w:t xml:space="preserve">. </w:t>
      </w:r>
    </w:p>
    <w:p w14:paraId="1E1FEA7E" w14:textId="20754710" w:rsidR="00F958F9" w:rsidRPr="00BE15CD" w:rsidRDefault="00234F77" w:rsidP="00234F7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lastRenderedPageBreak/>
        <w:t xml:space="preserve">ANECDOTE </w:t>
      </w:r>
      <w:r w:rsidRPr="00BE15CD">
        <w:rPr>
          <w:color w:val="auto"/>
          <w:sz w:val="20"/>
        </w:rPr>
        <w:t>: Certaines sociétés (</w:t>
      </w:r>
      <w:r w:rsidR="00263130" w:rsidRPr="00BE15CD">
        <w:rPr>
          <w:i/>
          <w:color w:val="auto"/>
          <w:sz w:val="20"/>
        </w:rPr>
        <w:t>Oakbottle et</w:t>
      </w:r>
      <w:r w:rsidR="00263130" w:rsidRPr="00BE15CD">
        <w:rPr>
          <w:color w:val="auto"/>
          <w:sz w:val="20"/>
        </w:rPr>
        <w:t xml:space="preserve"> </w:t>
      </w:r>
      <w:r w:rsidRPr="00BE15CD">
        <w:rPr>
          <w:i/>
          <w:color w:val="auto"/>
          <w:sz w:val="20"/>
        </w:rPr>
        <w:t>Paglione au Canada</w:t>
      </w:r>
      <w:r w:rsidRPr="00BE15CD">
        <w:rPr>
          <w:color w:val="auto"/>
          <w:sz w:val="20"/>
        </w:rPr>
        <w:t>) commercialisent des bouteilles en chêne aromatisée (</w:t>
      </w:r>
      <w:r w:rsidRPr="00BE15CD">
        <w:rPr>
          <w:i/>
          <w:color w:val="auto"/>
          <w:sz w:val="20"/>
        </w:rPr>
        <w:t>cerise, chocolat, café, cannelle, vanille, agrumes, etc.</w:t>
      </w:r>
      <w:r w:rsidRPr="00BE15CD">
        <w:rPr>
          <w:color w:val="auto"/>
          <w:sz w:val="20"/>
        </w:rPr>
        <w:t>) ou non dans lequel le client verse sa bière et la laisse v</w:t>
      </w:r>
      <w:r w:rsidR="006C0830" w:rsidRPr="00BE15CD">
        <w:rPr>
          <w:color w:val="auto"/>
          <w:sz w:val="20"/>
        </w:rPr>
        <w:t>i</w:t>
      </w:r>
      <w:r w:rsidRPr="00BE15CD">
        <w:rPr>
          <w:color w:val="auto"/>
          <w:sz w:val="20"/>
        </w:rPr>
        <w:t>eillir entre 24 et 72 heures afin de lui donner une petite note boisée. La bouteille peut être réutilisée une cinquantaine de fois. Il existe une version en gobelet ou en b</w:t>
      </w:r>
      <w:r w:rsidR="00045406" w:rsidRPr="00BE15CD">
        <w:rPr>
          <w:color w:val="auto"/>
          <w:sz w:val="20"/>
        </w:rPr>
        <w:t>aton</w:t>
      </w:r>
      <w:r w:rsidRPr="00BE15CD">
        <w:rPr>
          <w:color w:val="auto"/>
          <w:sz w:val="20"/>
        </w:rPr>
        <w:t xml:space="preserve"> au bout de la capsule.</w:t>
      </w:r>
    </w:p>
    <w:p w14:paraId="49739E11" w14:textId="0F051160" w:rsidR="00F958F9" w:rsidRPr="00BE15CD" w:rsidRDefault="00F958F9" w:rsidP="00263130">
      <w:pPr>
        <w:pStyle w:val="Enumration1"/>
        <w:spacing w:before="120"/>
        <w:rPr>
          <w:color w:val="auto"/>
        </w:rPr>
      </w:pPr>
      <w:r w:rsidRPr="00BE15CD">
        <w:rPr>
          <w:color w:val="auto"/>
        </w:rPr>
        <w:t xml:space="preserve">La </w:t>
      </w:r>
      <w:r w:rsidRPr="00BE15CD">
        <w:t xml:space="preserve">bière acide </w:t>
      </w:r>
      <w:r w:rsidR="00F81294" w:rsidRPr="00BE15CD">
        <w:rPr>
          <w:color w:val="auto"/>
        </w:rPr>
        <w:t>(</w:t>
      </w:r>
      <w:r w:rsidR="00B76322" w:rsidRPr="00BE15CD">
        <w:t>"</w:t>
      </w:r>
      <w:r w:rsidR="00F81294" w:rsidRPr="00BE15CD">
        <w:rPr>
          <w:i/>
        </w:rPr>
        <w:t>Sour ale</w:t>
      </w:r>
      <w:r w:rsidR="00B76322" w:rsidRPr="00BE15CD">
        <w:t>"</w:t>
      </w:r>
      <w:r w:rsidR="00F81294" w:rsidRPr="00BE15CD">
        <w:rPr>
          <w:color w:val="auto"/>
        </w:rPr>
        <w:t>)</w:t>
      </w:r>
      <w:r w:rsidR="00B76322" w:rsidRPr="00BE15CD">
        <w:rPr>
          <w:color w:val="auto"/>
        </w:rPr>
        <w:t xml:space="preserve"> </w:t>
      </w:r>
      <w:r w:rsidRPr="00BE15CD">
        <w:rPr>
          <w:color w:val="auto"/>
        </w:rPr>
        <w:t xml:space="preserve">est remise à jour par les USA. </w:t>
      </w:r>
      <w:r w:rsidR="004A5F54" w:rsidRPr="00BE15CD">
        <w:rPr>
          <w:color w:val="auto"/>
        </w:rPr>
        <w:t>D</w:t>
      </w:r>
      <w:r w:rsidRPr="00BE15CD">
        <w:rPr>
          <w:color w:val="auto"/>
        </w:rPr>
        <w:t>es bactéries lactiques ou acétiques</w:t>
      </w:r>
      <w:r w:rsidR="006259E0" w:rsidRPr="00BE15CD">
        <w:rPr>
          <w:color w:val="auto"/>
        </w:rPr>
        <w:t>, voire des fruits acides</w:t>
      </w:r>
      <w:r w:rsidRPr="00BE15CD">
        <w:rPr>
          <w:color w:val="auto"/>
        </w:rPr>
        <w:t xml:space="preserve"> </w:t>
      </w:r>
      <w:r w:rsidR="004A5F54" w:rsidRPr="00BE15CD">
        <w:rPr>
          <w:color w:val="auto"/>
        </w:rPr>
        <w:t xml:space="preserve">sont ajoutés </w:t>
      </w:r>
      <w:r w:rsidRPr="00BE15CD">
        <w:rPr>
          <w:color w:val="auto"/>
        </w:rPr>
        <w:t>dans une bière peu houblonnée (</w:t>
      </w:r>
      <w:r w:rsidRPr="00BE15CD">
        <w:rPr>
          <w:i/>
          <w:color w:val="auto"/>
        </w:rPr>
        <w:t xml:space="preserve">le houblon est un </w:t>
      </w:r>
      <w:r w:rsidR="006C0830" w:rsidRPr="00BE15CD">
        <w:rPr>
          <w:i/>
          <w:color w:val="auto"/>
        </w:rPr>
        <w:t>antibactérien</w:t>
      </w:r>
      <w:r w:rsidRPr="00BE15CD">
        <w:rPr>
          <w:color w:val="auto"/>
        </w:rPr>
        <w:t>) et peu alcoolisée.</w:t>
      </w:r>
      <w:r w:rsidR="00B76322" w:rsidRPr="00BE15CD">
        <w:rPr>
          <w:color w:val="auto"/>
        </w:rPr>
        <w:t xml:space="preserve"> </w:t>
      </w:r>
      <w:r w:rsidR="004365CB" w:rsidRPr="00BE15CD">
        <w:rPr>
          <w:color w:val="auto"/>
        </w:rPr>
        <w:t xml:space="preserve">La garde en foudre de bois augmente également l'acidité. </w:t>
      </w:r>
      <w:r w:rsidR="00B76322" w:rsidRPr="00BE15CD">
        <w:rPr>
          <w:color w:val="auto"/>
        </w:rPr>
        <w:t>Selon le mode d'élaboration, le degré d'acidité varie</w:t>
      </w:r>
      <w:r w:rsidR="00AD19D1" w:rsidRPr="00BE15CD">
        <w:rPr>
          <w:color w:val="auto"/>
        </w:rPr>
        <w:t xml:space="preserve"> ;</w:t>
      </w:r>
    </w:p>
    <w:p w14:paraId="2408322D" w14:textId="3895BEE2" w:rsidR="00F958F9" w:rsidRPr="00BE15CD" w:rsidRDefault="00F958F9" w:rsidP="00F958F9">
      <w:pPr>
        <w:pStyle w:val="Enumration1"/>
        <w:rPr>
          <w:color w:val="auto"/>
        </w:rPr>
      </w:pPr>
      <w:r w:rsidRPr="00BE15CD">
        <w:rPr>
          <w:color w:val="auto"/>
        </w:rPr>
        <w:t>L</w:t>
      </w:r>
      <w:r w:rsidR="00B76322" w:rsidRPr="00BE15CD">
        <w:rPr>
          <w:color w:val="auto"/>
        </w:rPr>
        <w:t>a</w:t>
      </w:r>
      <w:r w:rsidRPr="00BE15CD">
        <w:rPr>
          <w:color w:val="auto"/>
        </w:rPr>
        <w:t xml:space="preserve"> </w:t>
      </w:r>
      <w:r w:rsidRPr="00BE15CD">
        <w:t xml:space="preserve">bière </w:t>
      </w:r>
      <w:r w:rsidR="004365CB" w:rsidRPr="00BE15CD">
        <w:t>aux</w:t>
      </w:r>
      <w:r w:rsidRPr="00BE15CD">
        <w:t xml:space="preserve"> ingrédients accessoires très divers</w:t>
      </w:r>
      <w:r w:rsidRPr="00BE15CD">
        <w:rPr>
          <w:color w:val="auto"/>
        </w:rPr>
        <w:t xml:space="preserve"> comme des fruits particuliers (</w:t>
      </w:r>
      <w:r w:rsidR="001F200E" w:rsidRPr="00BE15CD">
        <w:rPr>
          <w:i/>
          <w:color w:val="auto"/>
        </w:rPr>
        <w:t>cassis,</w:t>
      </w:r>
      <w:r w:rsidR="001F200E" w:rsidRPr="00BE15CD">
        <w:rPr>
          <w:color w:val="auto"/>
        </w:rPr>
        <w:t xml:space="preserve"> </w:t>
      </w:r>
      <w:r w:rsidRPr="00BE15CD">
        <w:rPr>
          <w:i/>
          <w:color w:val="auto"/>
        </w:rPr>
        <w:t>châtaigne grillé, coing</w:t>
      </w:r>
      <w:r w:rsidR="001F200E" w:rsidRPr="00BE15CD">
        <w:rPr>
          <w:i/>
          <w:color w:val="auto"/>
        </w:rPr>
        <w:t>, moût de raisin, noix</w:t>
      </w:r>
      <w:r w:rsidRPr="00BE15CD">
        <w:rPr>
          <w:color w:val="auto"/>
        </w:rPr>
        <w:t>), des légumes (</w:t>
      </w:r>
      <w:r w:rsidRPr="00BE15CD">
        <w:rPr>
          <w:i/>
          <w:color w:val="auto"/>
        </w:rPr>
        <w:t>artichaut, choux</w:t>
      </w:r>
      <w:r w:rsidRPr="00BE15CD">
        <w:rPr>
          <w:color w:val="auto"/>
        </w:rPr>
        <w:t xml:space="preserve">), la pomme de terre, du tabac, du café, </w:t>
      </w:r>
      <w:r w:rsidR="001F200E" w:rsidRPr="00BE15CD">
        <w:rPr>
          <w:color w:val="auto"/>
        </w:rPr>
        <w:t>du thé</w:t>
      </w:r>
      <w:r w:rsidR="00045406" w:rsidRPr="00BE15CD">
        <w:rPr>
          <w:color w:val="auto"/>
        </w:rPr>
        <w:t>,</w:t>
      </w:r>
      <w:r w:rsidR="001F200E" w:rsidRPr="00BE15CD">
        <w:rPr>
          <w:color w:val="auto"/>
        </w:rPr>
        <w:t xml:space="preserve"> du marc de champagne, </w:t>
      </w:r>
      <w:r w:rsidRPr="00BE15CD">
        <w:rPr>
          <w:color w:val="auto"/>
        </w:rPr>
        <w:t>des aiguilles de sapin, des pétales sèches,</w:t>
      </w:r>
      <w:r w:rsidR="001F200E" w:rsidRPr="00BE15CD">
        <w:rPr>
          <w:color w:val="auto"/>
        </w:rPr>
        <w:t xml:space="preserve"> de l'hibiscus, </w:t>
      </w:r>
      <w:r w:rsidRPr="00BE15CD">
        <w:rPr>
          <w:color w:val="auto"/>
        </w:rPr>
        <w:t>des algues</w:t>
      </w:r>
      <w:r w:rsidR="001F200E" w:rsidRPr="00BE15CD">
        <w:rPr>
          <w:color w:val="auto"/>
        </w:rPr>
        <w:t>, des huîtres ou encore des restes de pain ou de levain</w:t>
      </w:r>
      <w:r w:rsidR="00AD19D1" w:rsidRPr="00BE15CD">
        <w:rPr>
          <w:color w:val="auto"/>
        </w:rPr>
        <w:t xml:space="preserve"> ;</w:t>
      </w:r>
    </w:p>
    <w:p w14:paraId="6979B24D" w14:textId="147E927A" w:rsidR="001F200E" w:rsidRPr="00BE15CD" w:rsidRDefault="001F200E" w:rsidP="00F958F9">
      <w:pPr>
        <w:pStyle w:val="Enumration1"/>
        <w:rPr>
          <w:color w:val="auto"/>
        </w:rPr>
      </w:pPr>
      <w:r w:rsidRPr="00BE15CD">
        <w:rPr>
          <w:color w:val="auto"/>
        </w:rPr>
        <w:t>L</w:t>
      </w:r>
      <w:r w:rsidR="00B76322" w:rsidRPr="00BE15CD">
        <w:rPr>
          <w:color w:val="auto"/>
        </w:rPr>
        <w:t>a</w:t>
      </w:r>
      <w:r w:rsidRPr="00BE15CD">
        <w:rPr>
          <w:color w:val="auto"/>
        </w:rPr>
        <w:t xml:space="preserve"> </w:t>
      </w:r>
      <w:r w:rsidRPr="00BE15CD">
        <w:t xml:space="preserve">bière </w:t>
      </w:r>
      <w:r w:rsidR="004365CB" w:rsidRPr="00BE15CD">
        <w:t xml:space="preserve">ancestrale </w:t>
      </w:r>
      <w:r w:rsidR="004365CB" w:rsidRPr="00BE15CD">
        <w:rPr>
          <w:color w:val="auto"/>
        </w:rPr>
        <w:t>ou</w:t>
      </w:r>
      <w:r w:rsidR="004365CB" w:rsidRPr="00BE15CD">
        <w:t xml:space="preserve"> rustique </w:t>
      </w:r>
      <w:r w:rsidR="004365CB" w:rsidRPr="00BE15CD">
        <w:rPr>
          <w:color w:val="auto"/>
        </w:rPr>
        <w:t xml:space="preserve">sans houblon mais avec le </w:t>
      </w:r>
      <w:r w:rsidRPr="00BE15CD">
        <w:rPr>
          <w:color w:val="auto"/>
        </w:rPr>
        <w:t>gruyt</w:t>
      </w:r>
      <w:r w:rsidR="00AD19D1" w:rsidRPr="00BE15CD">
        <w:rPr>
          <w:color w:val="auto"/>
        </w:rPr>
        <w:t xml:space="preserve"> ;</w:t>
      </w:r>
    </w:p>
    <w:p w14:paraId="7CBA1886" w14:textId="4DD490C1" w:rsidR="001F200E" w:rsidRPr="00BE15CD" w:rsidRDefault="001F200E" w:rsidP="00F958F9">
      <w:pPr>
        <w:pStyle w:val="Enumration1"/>
        <w:rPr>
          <w:color w:val="auto"/>
        </w:rPr>
      </w:pPr>
      <w:r w:rsidRPr="00BE15CD">
        <w:rPr>
          <w:color w:val="auto"/>
        </w:rPr>
        <w:t>L</w:t>
      </w:r>
      <w:r w:rsidR="00B76322" w:rsidRPr="00BE15CD">
        <w:rPr>
          <w:color w:val="auto"/>
        </w:rPr>
        <w:t>a</w:t>
      </w:r>
      <w:r w:rsidRPr="00BE15CD">
        <w:rPr>
          <w:color w:val="auto"/>
        </w:rPr>
        <w:t xml:space="preserve"> </w:t>
      </w:r>
      <w:r w:rsidRPr="00BE15CD">
        <w:t>bière collaborative</w:t>
      </w:r>
      <w:r w:rsidRPr="00BE15CD">
        <w:rPr>
          <w:color w:val="auto"/>
        </w:rPr>
        <w:t xml:space="preserve"> </w:t>
      </w:r>
      <w:r w:rsidR="00B76322" w:rsidRPr="00BE15CD">
        <w:rPr>
          <w:color w:val="auto"/>
        </w:rPr>
        <w:t>est une</w:t>
      </w:r>
      <w:r w:rsidRPr="00BE15CD">
        <w:rPr>
          <w:color w:val="auto"/>
        </w:rPr>
        <w:t xml:space="preserve"> bière issue de recettes de deux brasseurs différents</w:t>
      </w:r>
      <w:r w:rsidR="00B76322" w:rsidRPr="00BE15CD">
        <w:rPr>
          <w:color w:val="auto"/>
        </w:rPr>
        <w:t xml:space="preserve"> ou d'un brasseur et d'une autre profession (</w:t>
      </w:r>
      <w:r w:rsidR="00B76322" w:rsidRPr="00BE15CD">
        <w:rPr>
          <w:i/>
          <w:color w:val="auto"/>
        </w:rPr>
        <w:t>caviste, bars, etc.</w:t>
      </w:r>
      <w:r w:rsidR="00B76322" w:rsidRPr="00BE15CD">
        <w:rPr>
          <w:color w:val="auto"/>
        </w:rPr>
        <w:t>)</w:t>
      </w:r>
      <w:r w:rsidRPr="00BE15CD">
        <w:rPr>
          <w:color w:val="auto"/>
        </w:rPr>
        <w:t>.</w:t>
      </w:r>
      <w:r w:rsidR="00AD36B4" w:rsidRPr="00BE15CD">
        <w:rPr>
          <w:color w:val="auto"/>
        </w:rPr>
        <w:t xml:space="preserve"> C</w:t>
      </w:r>
      <w:r w:rsidR="00B76322" w:rsidRPr="00BE15CD">
        <w:rPr>
          <w:color w:val="auto"/>
        </w:rPr>
        <w:t xml:space="preserve">'est </w:t>
      </w:r>
      <w:r w:rsidR="00AD36B4" w:rsidRPr="00BE15CD">
        <w:rPr>
          <w:color w:val="auto"/>
        </w:rPr>
        <w:t xml:space="preserve">souvent </w:t>
      </w:r>
      <w:r w:rsidR="00B76322" w:rsidRPr="00BE15CD">
        <w:rPr>
          <w:color w:val="auto"/>
        </w:rPr>
        <w:t>une</w:t>
      </w:r>
      <w:r w:rsidR="00AD36B4" w:rsidRPr="00BE15CD">
        <w:rPr>
          <w:color w:val="auto"/>
        </w:rPr>
        <w:t xml:space="preserve"> bière à production limitée dont la composition change à interval</w:t>
      </w:r>
      <w:r w:rsidR="00B76322" w:rsidRPr="00BE15CD">
        <w:rPr>
          <w:color w:val="auto"/>
        </w:rPr>
        <w:t>l</w:t>
      </w:r>
      <w:r w:rsidR="00AD36B4" w:rsidRPr="00BE15CD">
        <w:rPr>
          <w:color w:val="auto"/>
        </w:rPr>
        <w:t>es plus ou moins réguliers</w:t>
      </w:r>
      <w:r w:rsidR="00500E65" w:rsidRPr="00BE15CD">
        <w:rPr>
          <w:color w:val="auto"/>
        </w:rPr>
        <w:t>. C'est souvent de véritables défis car chaque brasseur a sa façon de brasser et ses appareils. D'autre part, cela reste une aventure humaine qui permet de nouer du lien et de se partager du réseau</w:t>
      </w:r>
      <w:r w:rsidR="00CC4663" w:rsidRPr="00BE15CD">
        <w:rPr>
          <w:color w:val="auto"/>
        </w:rPr>
        <w:t xml:space="preserve"> ;</w:t>
      </w:r>
    </w:p>
    <w:p w14:paraId="0A4BC3BF" w14:textId="77777777" w:rsidR="00B76322" w:rsidRPr="00BE15CD" w:rsidRDefault="00B76322" w:rsidP="00F958F9">
      <w:pPr>
        <w:pStyle w:val="Enumration1"/>
        <w:rPr>
          <w:color w:val="auto"/>
        </w:rPr>
      </w:pPr>
      <w:r w:rsidRPr="00BE15CD">
        <w:rPr>
          <w:color w:val="auto"/>
        </w:rPr>
        <w:t>L</w:t>
      </w:r>
      <w:r w:rsidR="00735AC7" w:rsidRPr="00BE15CD">
        <w:rPr>
          <w:color w:val="auto"/>
        </w:rPr>
        <w:t>a</w:t>
      </w:r>
      <w:r w:rsidRPr="00BE15CD">
        <w:rPr>
          <w:color w:val="auto"/>
        </w:rPr>
        <w:t xml:space="preserve"> </w:t>
      </w:r>
      <w:r w:rsidRPr="00BE15CD">
        <w:t xml:space="preserve">bière néostyle </w:t>
      </w:r>
      <w:r w:rsidR="00735AC7" w:rsidRPr="00BE15CD">
        <w:rPr>
          <w:color w:val="auto"/>
        </w:rPr>
        <w:t>est une bière qui emprunte des inspirations et des registres à plusieurs styles comme la pils IPA, la Black Pils Imperial Berliner Stout, …. Certains brasseurs non conformistes leur attribuent des noms loufoques alors que d'autres brasseurs précisent les styles impliqués</w:t>
      </w:r>
      <w:r w:rsidR="00CC4663" w:rsidRPr="00BE15CD">
        <w:rPr>
          <w:color w:val="auto"/>
        </w:rPr>
        <w:t xml:space="preserve"> ;</w:t>
      </w:r>
    </w:p>
    <w:p w14:paraId="17A11BA1" w14:textId="1E1618E5" w:rsidR="00192624" w:rsidRPr="00BE15CD" w:rsidRDefault="00192624" w:rsidP="00192624">
      <w:pPr>
        <w:pStyle w:val="Enumration1"/>
        <w:rPr>
          <w:color w:val="auto"/>
        </w:rPr>
      </w:pPr>
      <w:r w:rsidRPr="00BE15CD">
        <w:rPr>
          <w:color w:val="auto"/>
        </w:rPr>
        <w:t>L'</w:t>
      </w:r>
      <w:r w:rsidRPr="00BE15CD">
        <w:t xml:space="preserve">Indian Pale Lager </w:t>
      </w:r>
      <w:r w:rsidR="00B76322" w:rsidRPr="00BE15CD">
        <w:rPr>
          <w:color w:val="auto"/>
        </w:rPr>
        <w:t>(</w:t>
      </w:r>
      <w:r w:rsidR="00B76322" w:rsidRPr="00BE15CD">
        <w:t>IP</w:t>
      </w:r>
      <w:r w:rsidR="00CC4663" w:rsidRPr="00BE15CD">
        <w:t>L</w:t>
      </w:r>
      <w:r w:rsidR="00B76322" w:rsidRPr="00BE15CD">
        <w:rPr>
          <w:color w:val="auto"/>
        </w:rPr>
        <w:t xml:space="preserve">) </w:t>
      </w:r>
      <w:r w:rsidRPr="00BE15CD">
        <w:rPr>
          <w:color w:val="auto"/>
        </w:rPr>
        <w:t>est un concept relativement nouveau qui combine les meilleures caractéristiques de l'IP</w:t>
      </w:r>
      <w:r w:rsidR="00B76322" w:rsidRPr="00BE15CD">
        <w:rPr>
          <w:color w:val="auto"/>
        </w:rPr>
        <w:t>A</w:t>
      </w:r>
      <w:r w:rsidRPr="00BE15CD">
        <w:rPr>
          <w:color w:val="auto"/>
        </w:rPr>
        <w:t xml:space="preserve"> (</w:t>
      </w:r>
      <w:r w:rsidRPr="00BE15CD">
        <w:rPr>
          <w:i/>
          <w:color w:val="auto"/>
        </w:rPr>
        <w:t>forte quantité d'houblon</w:t>
      </w:r>
      <w:r w:rsidRPr="00BE15CD">
        <w:rPr>
          <w:color w:val="auto"/>
        </w:rPr>
        <w:t xml:space="preserve">) et l'emploi d'une levure de basse fermentation qui favorise les </w:t>
      </w:r>
      <w:r w:rsidR="00045406" w:rsidRPr="00BE15CD">
        <w:rPr>
          <w:color w:val="auto"/>
        </w:rPr>
        <w:t>flaveurs</w:t>
      </w:r>
      <w:r w:rsidRPr="00BE15CD">
        <w:rPr>
          <w:color w:val="auto"/>
        </w:rPr>
        <w:t xml:space="preserve"> d</w:t>
      </w:r>
      <w:r w:rsidR="00045406" w:rsidRPr="00BE15CD">
        <w:rPr>
          <w:color w:val="auto"/>
        </w:rPr>
        <w:t>u</w:t>
      </w:r>
      <w:r w:rsidRPr="00BE15CD">
        <w:rPr>
          <w:color w:val="auto"/>
        </w:rPr>
        <w:t xml:space="preserve"> malt et d'houblon au détriment des fruits et de l'alcool</w:t>
      </w:r>
      <w:r w:rsidR="004365CB" w:rsidRPr="00BE15CD">
        <w:rPr>
          <w:color w:val="auto"/>
        </w:rPr>
        <w:t xml:space="preserve"> ;</w:t>
      </w:r>
    </w:p>
    <w:p w14:paraId="1AADAD88" w14:textId="58DCDB54" w:rsidR="00B05128" w:rsidRPr="00BE15CD" w:rsidRDefault="00B05128" w:rsidP="00192624">
      <w:pPr>
        <w:pStyle w:val="Enumration1"/>
        <w:rPr>
          <w:color w:val="auto"/>
        </w:rPr>
      </w:pPr>
      <w:r w:rsidRPr="00BE15CD">
        <w:rPr>
          <w:color w:val="auto"/>
        </w:rPr>
        <w:t>L</w:t>
      </w:r>
      <w:r w:rsidR="004365CB" w:rsidRPr="00BE15CD">
        <w:rPr>
          <w:color w:val="auto"/>
        </w:rPr>
        <w:t>a</w:t>
      </w:r>
      <w:r w:rsidRPr="00BE15CD">
        <w:t xml:space="preserve"> bière à base de vieux pains </w:t>
      </w:r>
      <w:r w:rsidRPr="00BE15CD">
        <w:rPr>
          <w:color w:val="auto"/>
        </w:rPr>
        <w:t xml:space="preserve">s'inscrit dans un contexte de développement durable. </w:t>
      </w:r>
    </w:p>
    <w:p w14:paraId="2B278F60" w14:textId="2C48EE03" w:rsidR="000F5A8D" w:rsidRPr="00BE15CD" w:rsidRDefault="000F5A8D" w:rsidP="000F5A8D">
      <w:pPr>
        <w:pStyle w:val="Titre3"/>
      </w:pPr>
      <w:r w:rsidRPr="00BE15CD">
        <w:t>Bière</w:t>
      </w:r>
      <w:r w:rsidR="003C605D" w:rsidRPr="00BE15CD">
        <w:t>s</w:t>
      </w:r>
      <w:r w:rsidRPr="00BE15CD">
        <w:t xml:space="preserve"> sans ou pauvre en alcool, Session ou NA et bières de table</w:t>
      </w:r>
    </w:p>
    <w:p w14:paraId="0846622C" w14:textId="68C36156" w:rsidR="00045406" w:rsidRPr="00BE15CD" w:rsidRDefault="000F5A8D" w:rsidP="00045406">
      <w:r w:rsidRPr="00BE15CD">
        <w:t xml:space="preserve">Une </w:t>
      </w:r>
      <w:r w:rsidRPr="00BE15CD">
        <w:rPr>
          <w:b/>
          <w:i/>
          <w:color w:val="2F5496"/>
        </w:rPr>
        <w:t>bière sans alcool</w:t>
      </w:r>
      <w:r w:rsidRPr="00BE15CD">
        <w:t xml:space="preserve"> est une </w:t>
      </w:r>
      <w:r w:rsidRPr="00BE15CD">
        <w:rPr>
          <w:i/>
        </w:rPr>
        <w:t>bière contenant moins de 1,2 % d'alcool en volume</w:t>
      </w:r>
      <w:r w:rsidRPr="00BE15CD">
        <w:t xml:space="preserve">, soit une bière contenant moins d'un gramme d'alcool par 100 </w:t>
      </w:r>
      <w:r w:rsidR="008C19A8" w:rsidRPr="00BE15CD">
        <w:t>millilitres</w:t>
      </w:r>
      <w:r w:rsidRPr="00BE15CD">
        <w:t xml:space="preserve"> de bière (</w:t>
      </w:r>
      <w:r w:rsidRPr="00BE15CD">
        <w:rPr>
          <w:i/>
        </w:rPr>
        <w:t>selon le décret français du 31 mars 1992</w:t>
      </w:r>
      <w:r w:rsidRPr="00BE15CD">
        <w:t xml:space="preserve">). Elle devient de plus en plus importante. En Belgique, elle </w:t>
      </w:r>
      <w:r w:rsidR="00045406" w:rsidRPr="00BE15CD">
        <w:t>connaît un réel développement depuis quelques années</w:t>
      </w:r>
      <w:r w:rsidRPr="00BE15CD">
        <w:t>.</w:t>
      </w:r>
      <w:r w:rsidR="00045406" w:rsidRPr="00BE15CD">
        <w:t xml:space="preserve"> Elles sont fabriquées selon des méthodes similaires à celles de la pils mais avec une fermentation moins poussée (</w:t>
      </w:r>
      <w:r w:rsidR="00045406" w:rsidRPr="00BE15CD">
        <w:rPr>
          <w:i/>
        </w:rPr>
        <w:t>voir chapitre 1.7</w:t>
      </w:r>
      <w:r w:rsidR="00045406" w:rsidRPr="00BE15CD">
        <w:t>) et donc un goût moins prononcé.</w:t>
      </w:r>
    </w:p>
    <w:p w14:paraId="4C66C06E" w14:textId="029F2FBB" w:rsidR="00045406" w:rsidRPr="00BE15CD" w:rsidRDefault="00045406" w:rsidP="0004540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Initié par la Tourtel (</w:t>
      </w:r>
      <w:r w:rsidRPr="00BE15CD">
        <w:rPr>
          <w:i/>
          <w:sz w:val="20"/>
        </w:rPr>
        <w:t>Kronenbourg</w:t>
      </w:r>
      <w:r w:rsidRPr="00BE15CD">
        <w:rPr>
          <w:sz w:val="20"/>
        </w:rPr>
        <w:t xml:space="preserve">) et le célèbre barman </w:t>
      </w:r>
      <w:r w:rsidRPr="00BE15CD">
        <w:rPr>
          <w:color w:val="2F5496" w:themeColor="accent1" w:themeShade="BF"/>
          <w:sz w:val="20"/>
        </w:rPr>
        <w:t>Paul</w:t>
      </w:r>
      <w:r w:rsidRPr="00BE15CD">
        <w:rPr>
          <w:sz w:val="20"/>
        </w:rPr>
        <w:t>, le mouvement des bières sans ou pauvres en alcool s'est vite étendu aux autres brasseries industrielles.</w:t>
      </w:r>
    </w:p>
    <w:p w14:paraId="7110568A" w14:textId="71CA9265" w:rsidR="00A60A2B" w:rsidRPr="00BE15CD" w:rsidRDefault="00A60A2B" w:rsidP="0004540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 w:val="20"/>
        </w:rPr>
        <w:t>La première bière sans alcool produite dans le monde est la Perplex de la brasserie suisse Haldengut* en 1908. La Palm Green a été la première bière belge de fermentation haute sans alcool en 1990.</w:t>
      </w:r>
    </w:p>
    <w:p w14:paraId="45949CCB" w14:textId="77777777" w:rsidR="000F5A8D" w:rsidRPr="00BE15CD" w:rsidRDefault="000F5A8D" w:rsidP="009B33F1">
      <w:pPr>
        <w:spacing w:before="120"/>
      </w:pPr>
      <w:r w:rsidRPr="00BE15CD">
        <w:t xml:space="preserve">La </w:t>
      </w:r>
      <w:r w:rsidRPr="00BE15CD">
        <w:rPr>
          <w:b/>
          <w:i/>
          <w:color w:val="2F5496"/>
        </w:rPr>
        <w:t>Session</w:t>
      </w:r>
      <w:r w:rsidRPr="00BE15CD">
        <w:t xml:space="preserve"> est un terme anglais désignant une </w:t>
      </w:r>
      <w:r w:rsidRPr="00BE15CD">
        <w:rPr>
          <w:i/>
          <w:iCs/>
        </w:rPr>
        <w:t>bière anglaise dont le taux d'alcool est inférieur à 4,1 %</w:t>
      </w:r>
      <w:r w:rsidRPr="00BE15CD">
        <w:t xml:space="preserve">. </w:t>
      </w:r>
    </w:p>
    <w:p w14:paraId="1F8B2E65" w14:textId="6CC67700" w:rsidR="00E3359E" w:rsidRPr="00BE15CD" w:rsidRDefault="000F5A8D" w:rsidP="00E3359E">
      <w:r w:rsidRPr="00BE15CD">
        <w:t xml:space="preserve">La </w:t>
      </w:r>
      <w:r w:rsidRPr="00BE15CD">
        <w:rPr>
          <w:b/>
          <w:i/>
          <w:color w:val="2F5496"/>
        </w:rPr>
        <w:t>bière de table</w:t>
      </w:r>
      <w:r w:rsidRPr="00BE15CD">
        <w:t xml:space="preserve"> est légère, pauvre en alcool</w:t>
      </w:r>
      <w:r w:rsidR="004A5F54" w:rsidRPr="00BE15CD">
        <w:t xml:space="preserve"> (</w:t>
      </w:r>
      <w:r w:rsidR="004A5F54" w:rsidRPr="00BE15CD">
        <w:rPr>
          <w:i/>
          <w:iCs/>
        </w:rPr>
        <w:t>1-3 % alc. vol.</w:t>
      </w:r>
      <w:r w:rsidR="004A5F54" w:rsidRPr="00BE15CD">
        <w:t>)</w:t>
      </w:r>
      <w:r w:rsidR="000440B3" w:rsidRPr="00BE15CD">
        <w:t>, souvent à fermentation basse</w:t>
      </w:r>
      <w:r w:rsidRPr="00BE15CD">
        <w:t xml:space="preserve"> et très digestive ; ce qui permet de la boire à tout </w:t>
      </w:r>
      <w:r w:rsidR="00045406" w:rsidRPr="00BE15CD">
        <w:t>â</w:t>
      </w:r>
      <w:r w:rsidRPr="00BE15CD">
        <w:t>ge au moment du repas. Elle a connu un succès jusque dans les années 1970 et est ensuite tombée en désuétude</w:t>
      </w:r>
      <w:r w:rsidR="004A5F54" w:rsidRPr="00BE15CD">
        <w:t xml:space="preserve"> pour être abandonnée dans les années 1980.</w:t>
      </w:r>
      <w:r w:rsidRPr="00BE15CD">
        <w:t xml:space="preserve"> Cependant, depuis quelques années, des brasseurs ten</w:t>
      </w:r>
      <w:r w:rsidR="00045406" w:rsidRPr="00BE15CD">
        <w:t>t</w:t>
      </w:r>
      <w:r w:rsidRPr="00BE15CD">
        <w:t>ent à produire des bières goûteuse</w:t>
      </w:r>
      <w:r w:rsidR="00045406" w:rsidRPr="00BE15CD">
        <w:t>s et</w:t>
      </w:r>
      <w:r w:rsidRPr="00BE15CD">
        <w:t xml:space="preserve"> riches en arômes.</w:t>
      </w:r>
    </w:p>
    <w:p w14:paraId="24CDC7D5" w14:textId="755A33FA" w:rsidR="003C605D" w:rsidRPr="00BE15CD" w:rsidRDefault="003C605D" w:rsidP="003C605D">
      <w:pPr>
        <w:pStyle w:val="Titre3"/>
      </w:pPr>
      <w:r w:rsidRPr="00BE15CD">
        <w:t>Bières sans gluten</w:t>
      </w:r>
    </w:p>
    <w:p w14:paraId="2088EA2B" w14:textId="4D0838AC" w:rsidR="003C605D" w:rsidRPr="00BE15CD" w:rsidRDefault="003C605D" w:rsidP="003C605D">
      <w:r w:rsidRPr="00BE15CD">
        <w:t>Il existe deux types de bières sans gluten</w:t>
      </w:r>
      <w:r w:rsidR="00D5328F" w:rsidRPr="00BE15CD">
        <w:t xml:space="preserve"> :</w:t>
      </w:r>
    </w:p>
    <w:p w14:paraId="1CEE4A23" w14:textId="06CC4BEB" w:rsidR="003C605D" w:rsidRPr="00BE15CD" w:rsidRDefault="003C605D" w:rsidP="003C605D">
      <w:pPr>
        <w:pStyle w:val="Enumration1"/>
        <w:rPr>
          <w:color w:val="auto"/>
        </w:rPr>
      </w:pPr>
      <w:r w:rsidRPr="00BE15CD">
        <w:rPr>
          <w:color w:val="auto"/>
        </w:rPr>
        <w:t>L</w:t>
      </w:r>
      <w:r w:rsidR="00045406" w:rsidRPr="00BE15CD">
        <w:rPr>
          <w:color w:val="auto"/>
        </w:rPr>
        <w:t>a</w:t>
      </w:r>
      <w:r w:rsidRPr="00BE15CD">
        <w:rPr>
          <w:color w:val="auto"/>
        </w:rPr>
        <w:t xml:space="preserve"> </w:t>
      </w:r>
      <w:r w:rsidRPr="00BE15CD">
        <w:t xml:space="preserve">bière traditionnelle </w:t>
      </w:r>
      <w:r w:rsidRPr="00BE15CD">
        <w:rPr>
          <w:color w:val="auto"/>
        </w:rPr>
        <w:t>faite à base de grains contenant du gluten (</w:t>
      </w:r>
      <w:r w:rsidRPr="00BE15CD">
        <w:rPr>
          <w:i/>
          <w:iCs/>
          <w:color w:val="auto"/>
        </w:rPr>
        <w:t>blé, orge, avoine, seigle, …</w:t>
      </w:r>
      <w:r w:rsidRPr="00BE15CD">
        <w:rPr>
          <w:color w:val="auto"/>
        </w:rPr>
        <w:t xml:space="preserve">) </w:t>
      </w:r>
      <w:r w:rsidR="00045406" w:rsidRPr="00BE15CD">
        <w:rPr>
          <w:color w:val="auto"/>
        </w:rPr>
        <w:t xml:space="preserve">et </w:t>
      </w:r>
      <w:r w:rsidRPr="00BE15CD">
        <w:rPr>
          <w:color w:val="auto"/>
        </w:rPr>
        <w:t>dégluténisés au moment de la fermentation. Ce processus consiste à introduire des enzymes qui éliminent le gluten. Elle n'en contient à la fin que quelques traces qui l</w:t>
      </w:r>
      <w:r w:rsidR="00045406" w:rsidRPr="00BE15CD">
        <w:rPr>
          <w:color w:val="auto"/>
        </w:rPr>
        <w:t>a</w:t>
      </w:r>
      <w:r w:rsidRPr="00BE15CD">
        <w:rPr>
          <w:color w:val="auto"/>
        </w:rPr>
        <w:t xml:space="preserve"> f</w:t>
      </w:r>
      <w:r w:rsidR="00045406" w:rsidRPr="00BE15CD">
        <w:rPr>
          <w:color w:val="auto"/>
        </w:rPr>
        <w:t>ai</w:t>
      </w:r>
      <w:r w:rsidRPr="00BE15CD">
        <w:rPr>
          <w:color w:val="auto"/>
        </w:rPr>
        <w:t>t passer en dessous du seuil minimal préconisé pour la certification sans gluten</w:t>
      </w:r>
      <w:r w:rsidR="00045406" w:rsidRPr="00BE15CD">
        <w:rPr>
          <w:color w:val="auto"/>
        </w:rPr>
        <w:t xml:space="preserve"> ;</w:t>
      </w:r>
    </w:p>
    <w:p w14:paraId="54167EAB" w14:textId="406B2728" w:rsidR="003C605D" w:rsidRPr="00BE15CD" w:rsidRDefault="003C605D" w:rsidP="00941CB7">
      <w:pPr>
        <w:pStyle w:val="Enumration1"/>
        <w:rPr>
          <w:color w:val="auto"/>
        </w:rPr>
      </w:pPr>
      <w:r w:rsidRPr="00BE15CD">
        <w:rPr>
          <w:color w:val="auto"/>
        </w:rPr>
        <w:t>L</w:t>
      </w:r>
      <w:r w:rsidR="00045406" w:rsidRPr="00BE15CD">
        <w:rPr>
          <w:color w:val="auto"/>
        </w:rPr>
        <w:t>a</w:t>
      </w:r>
      <w:r w:rsidRPr="00BE15CD">
        <w:rPr>
          <w:color w:val="auto"/>
        </w:rPr>
        <w:t xml:space="preserve"> </w:t>
      </w:r>
      <w:r w:rsidRPr="00BE15CD">
        <w:t xml:space="preserve">bière élaborée avec des grains ne contenant pas de gluten </w:t>
      </w:r>
      <w:r w:rsidRPr="00BE15CD">
        <w:rPr>
          <w:color w:val="auto"/>
        </w:rPr>
        <w:t xml:space="preserve">comme le sarrasin, le sorgo, le millet, le riz, le quinoa, </w:t>
      </w:r>
      <w:r w:rsidRPr="00BE15CD">
        <w:rPr>
          <w:i/>
          <w:iCs/>
          <w:color w:val="auto"/>
        </w:rPr>
        <w:t>etc</w:t>
      </w:r>
      <w:r w:rsidRPr="00BE15CD">
        <w:rPr>
          <w:color w:val="auto"/>
        </w:rPr>
        <w:t>.</w:t>
      </w:r>
      <w:r w:rsidR="002D2736" w:rsidRPr="00BE15CD">
        <w:rPr>
          <w:color w:val="auto"/>
        </w:rPr>
        <w:t>, est</w:t>
      </w:r>
      <w:r w:rsidRPr="00BE15CD">
        <w:rPr>
          <w:color w:val="auto"/>
        </w:rPr>
        <w:t xml:space="preserve"> techniquem</w:t>
      </w:r>
      <w:r w:rsidR="002D2736" w:rsidRPr="00BE15CD">
        <w:rPr>
          <w:color w:val="auto"/>
        </w:rPr>
        <w:t>e</w:t>
      </w:r>
      <w:r w:rsidRPr="00BE15CD">
        <w:rPr>
          <w:color w:val="auto"/>
        </w:rPr>
        <w:t>nt plus difficile à réaliser que l</w:t>
      </w:r>
      <w:r w:rsidR="002D2736" w:rsidRPr="00BE15CD">
        <w:rPr>
          <w:color w:val="auto"/>
        </w:rPr>
        <w:t xml:space="preserve">a </w:t>
      </w:r>
      <w:r w:rsidRPr="00BE15CD">
        <w:rPr>
          <w:color w:val="auto"/>
        </w:rPr>
        <w:t>bière traditionnelle</w:t>
      </w:r>
      <w:r w:rsidR="002D2736" w:rsidRPr="00BE15CD">
        <w:rPr>
          <w:color w:val="auto"/>
        </w:rPr>
        <w:t>. Elle est</w:t>
      </w:r>
      <w:r w:rsidRPr="00BE15CD">
        <w:rPr>
          <w:color w:val="auto"/>
        </w:rPr>
        <w:t xml:space="preserve"> donc plus rare en Europe mais </w:t>
      </w:r>
      <w:r w:rsidR="002D2736" w:rsidRPr="00BE15CD">
        <w:rPr>
          <w:color w:val="auto"/>
        </w:rPr>
        <w:t xml:space="preserve">est </w:t>
      </w:r>
      <w:r w:rsidRPr="00BE15CD">
        <w:rPr>
          <w:color w:val="auto"/>
        </w:rPr>
        <w:t>répandue dans d'autres régions du globe comme l'Asie (</w:t>
      </w:r>
      <w:r w:rsidRPr="00BE15CD">
        <w:rPr>
          <w:i/>
          <w:iCs/>
          <w:color w:val="auto"/>
        </w:rPr>
        <w:t>riz et millet</w:t>
      </w:r>
      <w:r w:rsidRPr="00BE15CD">
        <w:rPr>
          <w:color w:val="auto"/>
        </w:rPr>
        <w:t>) ou l'Afrique (</w:t>
      </w:r>
      <w:r w:rsidRPr="00BE15CD">
        <w:rPr>
          <w:i/>
          <w:iCs/>
          <w:color w:val="auto"/>
        </w:rPr>
        <w:t>sorgho et millet</w:t>
      </w:r>
      <w:r w:rsidRPr="00BE15CD">
        <w:rPr>
          <w:color w:val="auto"/>
        </w:rPr>
        <w:t>).</w:t>
      </w:r>
      <w:r w:rsidR="00941CB7" w:rsidRPr="00BE15CD">
        <w:rPr>
          <w:color w:val="auto"/>
        </w:rPr>
        <w:t xml:space="preserve"> Le goût varie selon le grain utilisé et la recette choisie par le brasseur. Celle à base de sarrasin développe, par exemple, des saveurs de noisette, surtout s'il a été grillé. Le sorgo surprend encore plus de par son côté rustique.</w:t>
      </w:r>
    </w:p>
    <w:p w14:paraId="09121114" w14:textId="77777777" w:rsidR="00A60A46" w:rsidRPr="00BE15CD" w:rsidRDefault="00A60A46" w:rsidP="00A60A46">
      <w:pPr>
        <w:pStyle w:val="Enumration1"/>
        <w:numPr>
          <w:ilvl w:val="0"/>
          <w:numId w:val="0"/>
        </w:numPr>
        <w:ind w:left="567"/>
        <w:rPr>
          <w:color w:val="auto"/>
        </w:rPr>
      </w:pPr>
    </w:p>
    <w:p w14:paraId="69CA1294" w14:textId="15617922" w:rsidR="000F0646" w:rsidRPr="00BE15CD" w:rsidRDefault="000F0646" w:rsidP="00460E03">
      <w:pPr>
        <w:pStyle w:val="Titre2"/>
      </w:pPr>
      <w:bookmarkStart w:id="116" w:name="_Toc233748962"/>
      <w:r w:rsidRPr="00BE15CD">
        <w:lastRenderedPageBreak/>
        <w:t xml:space="preserve">Description des </w:t>
      </w:r>
      <w:r w:rsidR="00726FAC" w:rsidRPr="00BE15CD">
        <w:t xml:space="preserve">principaux </w:t>
      </w:r>
      <w:r w:rsidRPr="00BE15CD">
        <w:t>styles de bières</w:t>
      </w:r>
      <w:bookmarkEnd w:id="116"/>
    </w:p>
    <w:p w14:paraId="5770D9A1" w14:textId="78C118D0" w:rsidR="00AB0E9F" w:rsidRPr="00BE15CD" w:rsidRDefault="00AB0E9F" w:rsidP="00AB0E9F">
      <w:r w:rsidRPr="00BE15CD">
        <w:t>Les différents styles de bières sont notamment classés par le BJCP (</w:t>
      </w:r>
      <w:r w:rsidRPr="00BE15CD">
        <w:rPr>
          <w:i/>
          <w:iCs/>
          <w:color w:val="2F5496" w:themeColor="accent1" w:themeShade="BF"/>
        </w:rPr>
        <w:t>Beer Judge Certification Program</w:t>
      </w:r>
      <w:r w:rsidRPr="00BE15CD">
        <w:t>)</w:t>
      </w:r>
      <w:r w:rsidR="004E6673" w:rsidRPr="00BE15CD">
        <w:t xml:space="preserve"> qui comprend plus d'une centaine de pages pour décrire la grande diversité de bières</w:t>
      </w:r>
      <w:r w:rsidR="00B71315" w:rsidRPr="00BE15CD">
        <w:t>. Toutefois, contrairement aux vins, il n'existe pas de catégories bien fixes. De nombreux brasseurs artisanaux tentent de combiner différents styles. Seules, les bières participant à des concours, rentrent dans des catégories bien fixes.</w:t>
      </w:r>
    </w:p>
    <w:p w14:paraId="3644FDA9" w14:textId="5FABF058" w:rsidR="003B6647" w:rsidRPr="00BE15CD" w:rsidRDefault="003B6647" w:rsidP="003B6647">
      <w:pPr>
        <w:ind w:left="567" w:hanging="567"/>
        <w:rPr>
          <w:szCs w:val="22"/>
        </w:rPr>
      </w:pPr>
      <w:r w:rsidRPr="00BE15CD">
        <w:rPr>
          <w:b/>
          <w:bCs/>
          <w:color w:val="2F5496" w:themeColor="accent1" w:themeShade="BF"/>
        </w:rPr>
        <w:t xml:space="preserve">Abbaye : </w:t>
      </w:r>
      <w:r w:rsidRPr="00BE15CD">
        <w:rPr>
          <w:szCs w:val="22"/>
        </w:rPr>
        <w:t>Bière à fermentation haute d'origine belge et dont le nom fait référence à une abbaye. Le taux d'alcool est supérieur à la moyenne de leur catégorie. Le procédé de fabrication consiste, soit à ajouter plus de sucre que la moyenne, soit à ajouter moins d'eau (</w:t>
      </w:r>
      <w:r w:rsidRPr="00BE15CD">
        <w:rPr>
          <w:i/>
          <w:iCs/>
          <w:szCs w:val="22"/>
        </w:rPr>
        <w:t>brassage et lavage de la drêche</w:t>
      </w:r>
      <w:r w:rsidRPr="00BE15CD">
        <w:rPr>
          <w:szCs w:val="22"/>
        </w:rPr>
        <w:t xml:space="preserve">). De plus amples renseignements figurent au chapitre 6.7. </w:t>
      </w:r>
    </w:p>
    <w:p w14:paraId="3C08FA2C" w14:textId="1B03F688" w:rsidR="003B6647" w:rsidRPr="00BE15CD" w:rsidRDefault="003B6647" w:rsidP="003B6647">
      <w:pPr>
        <w:pStyle w:val="Enumration1"/>
        <w:ind w:left="1134"/>
      </w:pPr>
      <w:r w:rsidRPr="00BE15CD">
        <w:t xml:space="preserve">Double </w:t>
      </w:r>
      <w:r w:rsidR="00501A4F" w:rsidRPr="00BE15CD">
        <w:rPr>
          <w:color w:val="auto"/>
          <w:szCs w:val="22"/>
        </w:rPr>
        <w:t>(</w:t>
      </w:r>
      <w:r w:rsidR="00501A4F" w:rsidRPr="00BE15CD">
        <w:rPr>
          <w:i/>
          <w:iCs/>
          <w:color w:val="auto"/>
          <w:szCs w:val="22"/>
        </w:rPr>
        <w:t>6-</w:t>
      </w:r>
      <w:r w:rsidR="004736F7" w:rsidRPr="00BE15CD">
        <w:rPr>
          <w:i/>
          <w:iCs/>
          <w:color w:val="auto"/>
          <w:szCs w:val="22"/>
        </w:rPr>
        <w:t>7</w:t>
      </w:r>
      <w:r w:rsidR="00501A4F" w:rsidRPr="00BE15CD">
        <w:rPr>
          <w:i/>
          <w:iCs/>
          <w:color w:val="auto"/>
          <w:szCs w:val="22"/>
        </w:rPr>
        <w:t xml:space="preserve"> % alc. vol.</w:t>
      </w:r>
      <w:r w:rsidR="00501A4F" w:rsidRPr="00BE15CD">
        <w:rPr>
          <w:color w:val="auto"/>
          <w:szCs w:val="22"/>
        </w:rPr>
        <w:t>)</w:t>
      </w:r>
      <w:r w:rsidR="004E6673" w:rsidRPr="00BE15CD">
        <w:rPr>
          <w:color w:val="auto"/>
          <w:szCs w:val="22"/>
        </w:rPr>
        <w:t xml:space="preserve"> </w:t>
      </w:r>
      <w:r w:rsidRPr="00BE15CD">
        <w:rPr>
          <w:color w:val="auto"/>
        </w:rPr>
        <w:t>:</w:t>
      </w:r>
      <w:r w:rsidRPr="00BE15CD">
        <w:rPr>
          <w:color w:val="auto"/>
          <w:szCs w:val="22"/>
        </w:rPr>
        <w:t xml:space="preserve"> Bière </w:t>
      </w:r>
      <w:r w:rsidR="004B43BF" w:rsidRPr="00BE15CD">
        <w:rPr>
          <w:color w:val="auto"/>
          <w:szCs w:val="22"/>
        </w:rPr>
        <w:t>d'abbaye à fermentation haute d'origine belge</w:t>
      </w:r>
      <w:r w:rsidR="00501A4F" w:rsidRPr="00BE15CD">
        <w:rPr>
          <w:color w:val="auto"/>
          <w:szCs w:val="22"/>
        </w:rPr>
        <w:t xml:space="preserve"> </w:t>
      </w:r>
      <w:r w:rsidRPr="00BE15CD">
        <w:rPr>
          <w:color w:val="auto"/>
          <w:szCs w:val="22"/>
        </w:rPr>
        <w:t xml:space="preserve">élaborée avec </w:t>
      </w:r>
      <w:r w:rsidR="003A3E7E" w:rsidRPr="00BE15CD">
        <w:rPr>
          <w:color w:val="auto"/>
          <w:szCs w:val="22"/>
        </w:rPr>
        <w:t xml:space="preserve">une "double" dose de </w:t>
      </w:r>
      <w:r w:rsidRPr="00BE15CD">
        <w:rPr>
          <w:color w:val="auto"/>
          <w:szCs w:val="22"/>
        </w:rPr>
        <w:t>malt caramel et torréfié, du houblon (</w:t>
      </w:r>
      <w:r w:rsidRPr="00BE15CD">
        <w:rPr>
          <w:i/>
          <w:iCs/>
          <w:color w:val="auto"/>
          <w:szCs w:val="22"/>
        </w:rPr>
        <w:t>herbacé</w:t>
      </w:r>
      <w:r w:rsidRPr="00BE15CD">
        <w:rPr>
          <w:color w:val="auto"/>
          <w:szCs w:val="22"/>
        </w:rPr>
        <w:t xml:space="preserve">) mais sans épice ajoutée. Elle peut être </w:t>
      </w:r>
      <w:r w:rsidR="003A3E7E" w:rsidRPr="00BE15CD">
        <w:rPr>
          <w:color w:val="auto"/>
          <w:szCs w:val="22"/>
        </w:rPr>
        <w:t xml:space="preserve">vieillie </w:t>
      </w:r>
      <w:r w:rsidRPr="00BE15CD">
        <w:rPr>
          <w:color w:val="auto"/>
          <w:szCs w:val="22"/>
        </w:rPr>
        <w:t>en barrique</w:t>
      </w:r>
      <w:r w:rsidR="003A3E7E" w:rsidRPr="00BE15CD">
        <w:rPr>
          <w:color w:val="auto"/>
          <w:szCs w:val="22"/>
        </w:rPr>
        <w:t xml:space="preserve"> et refermente très souvent en bouteille</w:t>
      </w:r>
      <w:r w:rsidRPr="00BE15CD">
        <w:rPr>
          <w:color w:val="auto"/>
          <w:szCs w:val="22"/>
        </w:rPr>
        <w:t>. La robe est ambrée à brune (</w:t>
      </w:r>
      <w:r w:rsidRPr="00BE15CD">
        <w:rPr>
          <w:i/>
          <w:iCs/>
          <w:color w:val="auto"/>
          <w:szCs w:val="22"/>
        </w:rPr>
        <w:t>20-60 EBC</w:t>
      </w:r>
      <w:r w:rsidRPr="00BE15CD">
        <w:rPr>
          <w:color w:val="auto"/>
          <w:szCs w:val="22"/>
        </w:rPr>
        <w:t>) et le col</w:t>
      </w:r>
      <w:r w:rsidR="003A3E7E" w:rsidRPr="00BE15CD">
        <w:rPr>
          <w:color w:val="auto"/>
          <w:szCs w:val="22"/>
        </w:rPr>
        <w:t xml:space="preserve"> est </w:t>
      </w:r>
      <w:r w:rsidRPr="00BE15CD">
        <w:rPr>
          <w:color w:val="auto"/>
          <w:szCs w:val="22"/>
        </w:rPr>
        <w:t>blanc à beige (</w:t>
      </w:r>
      <w:r w:rsidRPr="00BE15CD">
        <w:rPr>
          <w:i/>
          <w:iCs/>
          <w:color w:val="auto"/>
          <w:szCs w:val="22"/>
        </w:rPr>
        <w:t>café crème</w:t>
      </w:r>
      <w:r w:rsidRPr="00BE15CD">
        <w:rPr>
          <w:color w:val="auto"/>
          <w:szCs w:val="22"/>
        </w:rPr>
        <w:t>). Le nez malté est touraillé (</w:t>
      </w:r>
      <w:r w:rsidRPr="00BE15CD">
        <w:rPr>
          <w:i/>
          <w:iCs/>
          <w:color w:val="auto"/>
          <w:szCs w:val="22"/>
        </w:rPr>
        <w:t>pain grillé, caramel et caco</w:t>
      </w:r>
      <w:r w:rsidRPr="00BE15CD">
        <w:rPr>
          <w:color w:val="auto"/>
          <w:szCs w:val="22"/>
        </w:rPr>
        <w:t>), fruité (</w:t>
      </w:r>
      <w:r w:rsidRPr="00BE15CD">
        <w:rPr>
          <w:i/>
          <w:iCs/>
          <w:color w:val="auto"/>
          <w:szCs w:val="22"/>
        </w:rPr>
        <w:t>raisin sec</w:t>
      </w:r>
      <w:r w:rsidRPr="00BE15CD">
        <w:rPr>
          <w:color w:val="auto"/>
          <w:szCs w:val="22"/>
        </w:rPr>
        <w:t>) et herbacé. En bouche, elle est peu pétillante, de corps moyen, douce</w:t>
      </w:r>
      <w:r w:rsidR="003A3E7E" w:rsidRPr="00BE15CD">
        <w:rPr>
          <w:color w:val="auto"/>
          <w:szCs w:val="22"/>
        </w:rPr>
        <w:t xml:space="preserve"> et peu amère</w:t>
      </w:r>
      <w:r w:rsidR="00F84C77" w:rsidRPr="00BE15CD">
        <w:rPr>
          <w:color w:val="auto"/>
          <w:szCs w:val="22"/>
        </w:rPr>
        <w:t xml:space="preserve"> (</w:t>
      </w:r>
      <w:r w:rsidR="00F84C77" w:rsidRPr="00BE15CD">
        <w:rPr>
          <w:i/>
          <w:iCs/>
          <w:color w:val="auto"/>
          <w:szCs w:val="22"/>
        </w:rPr>
        <w:t>&lt; 30 IBU</w:t>
      </w:r>
      <w:r w:rsidR="00F84C77" w:rsidRPr="00BE15CD">
        <w:rPr>
          <w:color w:val="auto"/>
          <w:szCs w:val="22"/>
        </w:rPr>
        <w:t>)</w:t>
      </w:r>
      <w:r w:rsidRPr="00BE15CD">
        <w:rPr>
          <w:color w:val="auto"/>
          <w:szCs w:val="22"/>
        </w:rPr>
        <w:t xml:space="preserve"> avec des arômes touraillé (</w:t>
      </w:r>
      <w:r w:rsidRPr="00BE15CD">
        <w:rPr>
          <w:i/>
          <w:iCs/>
          <w:color w:val="auto"/>
          <w:szCs w:val="22"/>
        </w:rPr>
        <w:t>caramel, grillé et café</w:t>
      </w:r>
      <w:r w:rsidRPr="00BE15CD">
        <w:rPr>
          <w:color w:val="auto"/>
          <w:szCs w:val="22"/>
        </w:rPr>
        <w:t>)</w:t>
      </w:r>
      <w:r w:rsidR="00F84C77" w:rsidRPr="00BE15CD">
        <w:rPr>
          <w:color w:val="auto"/>
          <w:szCs w:val="22"/>
        </w:rPr>
        <w:t>,</w:t>
      </w:r>
      <w:r w:rsidRPr="00BE15CD">
        <w:rPr>
          <w:color w:val="auto"/>
          <w:szCs w:val="22"/>
        </w:rPr>
        <w:t xml:space="preserve"> fruité (</w:t>
      </w:r>
      <w:r w:rsidRPr="00BE15CD">
        <w:rPr>
          <w:i/>
          <w:iCs/>
          <w:color w:val="auto"/>
          <w:szCs w:val="22"/>
        </w:rPr>
        <w:t>banane, raisin</w:t>
      </w:r>
      <w:r w:rsidR="004736F7" w:rsidRPr="00BE15CD">
        <w:rPr>
          <w:i/>
          <w:iCs/>
          <w:color w:val="auto"/>
          <w:szCs w:val="22"/>
        </w:rPr>
        <w:t xml:space="preserve"> sec</w:t>
      </w:r>
      <w:r w:rsidRPr="00BE15CD">
        <w:rPr>
          <w:i/>
          <w:iCs/>
          <w:color w:val="auto"/>
          <w:szCs w:val="22"/>
        </w:rPr>
        <w:t xml:space="preserve"> et figue</w:t>
      </w:r>
      <w:r w:rsidRPr="00BE15CD">
        <w:rPr>
          <w:color w:val="auto"/>
          <w:szCs w:val="22"/>
        </w:rPr>
        <w:t>)</w:t>
      </w:r>
      <w:r w:rsidR="00F84C77" w:rsidRPr="00BE15CD">
        <w:rPr>
          <w:color w:val="auto"/>
          <w:szCs w:val="22"/>
        </w:rPr>
        <w:t>, herbeux</w:t>
      </w:r>
      <w:r w:rsidR="004736F7" w:rsidRPr="00BE15CD">
        <w:rPr>
          <w:color w:val="auto"/>
          <w:szCs w:val="22"/>
        </w:rPr>
        <w:t>,</w:t>
      </w:r>
      <w:r w:rsidR="00F84C77" w:rsidRPr="00BE15CD">
        <w:rPr>
          <w:color w:val="auto"/>
          <w:szCs w:val="22"/>
        </w:rPr>
        <w:t xml:space="preserve"> terreux</w:t>
      </w:r>
      <w:r w:rsidRPr="00BE15CD">
        <w:rPr>
          <w:color w:val="auto"/>
          <w:szCs w:val="22"/>
        </w:rPr>
        <w:t xml:space="preserve"> </w:t>
      </w:r>
      <w:r w:rsidR="004736F7" w:rsidRPr="00BE15CD">
        <w:rPr>
          <w:color w:val="auto"/>
          <w:szCs w:val="22"/>
        </w:rPr>
        <w:t>et</w:t>
      </w:r>
      <w:r w:rsidRPr="00BE15CD">
        <w:rPr>
          <w:color w:val="auto"/>
          <w:szCs w:val="22"/>
        </w:rPr>
        <w:t xml:space="preserve"> </w:t>
      </w:r>
      <w:r w:rsidR="003A3E7E" w:rsidRPr="00BE15CD">
        <w:rPr>
          <w:color w:val="auto"/>
          <w:szCs w:val="22"/>
        </w:rPr>
        <w:t>une</w:t>
      </w:r>
      <w:r w:rsidRPr="00BE15CD">
        <w:rPr>
          <w:color w:val="auto"/>
          <w:szCs w:val="22"/>
        </w:rPr>
        <w:t xml:space="preserve"> note épicée (</w:t>
      </w:r>
      <w:r w:rsidRPr="00BE15CD">
        <w:rPr>
          <w:i/>
          <w:iCs/>
          <w:color w:val="auto"/>
          <w:szCs w:val="22"/>
        </w:rPr>
        <w:t>poivre et cannelle</w:t>
      </w:r>
      <w:r w:rsidRPr="00BE15CD">
        <w:rPr>
          <w:color w:val="auto"/>
          <w:szCs w:val="22"/>
        </w:rPr>
        <w:t xml:space="preserve">). La finale est ronde. </w:t>
      </w:r>
      <w:r w:rsidR="004B43BF" w:rsidRPr="00BE15CD">
        <w:rPr>
          <w:color w:val="auto"/>
          <w:szCs w:val="22"/>
        </w:rPr>
        <w:t>Il existe de légères différences entre la double servie en bouteille et au fût. Celle en bouteille est souvent riche en esters et en arômes fruités (</w:t>
      </w:r>
      <w:r w:rsidR="004B43BF" w:rsidRPr="00BE15CD">
        <w:rPr>
          <w:i/>
          <w:iCs/>
          <w:color w:val="auto"/>
          <w:szCs w:val="22"/>
        </w:rPr>
        <w:t>banane mûre</w:t>
      </w:r>
      <w:r w:rsidR="004B43BF" w:rsidRPr="00BE15CD">
        <w:rPr>
          <w:color w:val="auto"/>
          <w:szCs w:val="22"/>
        </w:rPr>
        <w:t xml:space="preserve">) et des notes exotiques. De plus, la finale est sèche et fruitée. Par contre, la double servie au fût livre un arôme plus torréfié et présente une finale plus courte et plus sucrée. </w:t>
      </w:r>
      <w:r w:rsidRPr="00BE15CD">
        <w:rPr>
          <w:color w:val="auto"/>
          <w:szCs w:val="22"/>
        </w:rPr>
        <w:t>Elle se boit fraîche à tempérée (</w:t>
      </w:r>
      <w:r w:rsidRPr="00BE15CD">
        <w:rPr>
          <w:i/>
          <w:iCs/>
          <w:color w:val="auto"/>
          <w:szCs w:val="22"/>
        </w:rPr>
        <w:t>8-12°C</w:t>
      </w:r>
      <w:r w:rsidRPr="00BE15CD">
        <w:rPr>
          <w:color w:val="auto"/>
          <w:szCs w:val="22"/>
        </w:rPr>
        <w:t>) ;</w:t>
      </w:r>
    </w:p>
    <w:p w14:paraId="68DD97AB" w14:textId="78EC31C1" w:rsidR="003B6647" w:rsidRPr="00BE15CD" w:rsidRDefault="003B6647" w:rsidP="004B43B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Cs w:val="22"/>
        </w:rPr>
        <w:t xml:space="preserve">ANECDOTE </w:t>
      </w:r>
      <w:r w:rsidRPr="00BE15CD">
        <w:rPr>
          <w:sz w:val="20"/>
        </w:rPr>
        <w:t xml:space="preserve">: </w:t>
      </w:r>
      <w:r w:rsidR="004B43BF" w:rsidRPr="00BE15CD">
        <w:rPr>
          <w:sz w:val="20"/>
        </w:rPr>
        <w:t>La double est la première bière d'abbaye commercialisée en Belgique par l'abbaye de Westmalle (</w:t>
      </w:r>
      <w:r w:rsidR="004B43BF" w:rsidRPr="00BE15CD">
        <w:rPr>
          <w:i/>
          <w:iCs/>
          <w:sz w:val="20"/>
        </w:rPr>
        <w:t>1836</w:t>
      </w:r>
      <w:r w:rsidR="004B43BF" w:rsidRPr="00BE15CD">
        <w:rPr>
          <w:sz w:val="20"/>
        </w:rPr>
        <w:t xml:space="preserve">). </w:t>
      </w:r>
    </w:p>
    <w:p w14:paraId="5DD44A7C" w14:textId="7EB1C7F5" w:rsidR="003B6647" w:rsidRPr="00BE15CD" w:rsidRDefault="003B6647" w:rsidP="009B33F1">
      <w:pPr>
        <w:pStyle w:val="Enumration1"/>
        <w:spacing w:before="120"/>
        <w:ind w:left="1134"/>
      </w:pPr>
      <w:r w:rsidRPr="00BE15CD">
        <w:t>Triple</w:t>
      </w:r>
      <w:r w:rsidR="00477664" w:rsidRPr="00BE15CD">
        <w:t xml:space="preserve"> </w:t>
      </w:r>
      <w:r w:rsidR="00D377CD" w:rsidRPr="00BE15CD">
        <w:rPr>
          <w:color w:val="auto"/>
          <w:szCs w:val="22"/>
        </w:rPr>
        <w:t>(</w:t>
      </w:r>
      <w:r w:rsidR="004736F7" w:rsidRPr="00BE15CD">
        <w:rPr>
          <w:i/>
          <w:iCs/>
          <w:color w:val="auto"/>
          <w:szCs w:val="22"/>
        </w:rPr>
        <w:t>7,5</w:t>
      </w:r>
      <w:r w:rsidR="00D377CD" w:rsidRPr="00BE15CD">
        <w:rPr>
          <w:i/>
          <w:iCs/>
          <w:color w:val="auto"/>
          <w:szCs w:val="22"/>
        </w:rPr>
        <w:t>-</w:t>
      </w:r>
      <w:r w:rsidR="00FE148F" w:rsidRPr="00BE15CD">
        <w:rPr>
          <w:i/>
          <w:iCs/>
          <w:color w:val="auto"/>
          <w:szCs w:val="22"/>
        </w:rPr>
        <w:t>10</w:t>
      </w:r>
      <w:r w:rsidR="00D377CD" w:rsidRPr="00BE15CD">
        <w:rPr>
          <w:i/>
          <w:iCs/>
          <w:color w:val="auto"/>
          <w:szCs w:val="22"/>
        </w:rPr>
        <w:t xml:space="preserve"> % alc. vol.</w:t>
      </w:r>
      <w:r w:rsidR="00D377CD" w:rsidRPr="00BE15CD">
        <w:rPr>
          <w:color w:val="auto"/>
          <w:szCs w:val="22"/>
        </w:rPr>
        <w:t xml:space="preserve">) </w:t>
      </w:r>
      <w:r w:rsidR="00477664" w:rsidRPr="00BE15CD">
        <w:rPr>
          <w:color w:val="auto"/>
        </w:rPr>
        <w:t>:</w:t>
      </w:r>
      <w:r w:rsidR="00477664" w:rsidRPr="00BE15CD">
        <w:rPr>
          <w:color w:val="auto"/>
          <w:szCs w:val="22"/>
        </w:rPr>
        <w:t xml:space="preserve"> Bière d'abbaye à fermentation haute d'origine belge, très alcoolisée et élaborée avec </w:t>
      </w:r>
      <w:r w:rsidR="003A3E7E" w:rsidRPr="00BE15CD">
        <w:rPr>
          <w:color w:val="auto"/>
          <w:szCs w:val="22"/>
        </w:rPr>
        <w:t>une bonne dose (</w:t>
      </w:r>
      <w:r w:rsidR="003A3E7E" w:rsidRPr="00BE15CD">
        <w:rPr>
          <w:i/>
          <w:iCs/>
          <w:color w:val="auto"/>
          <w:szCs w:val="22"/>
        </w:rPr>
        <w:t>non pas le triple pour des raisons pratiques</w:t>
      </w:r>
      <w:r w:rsidR="003A3E7E" w:rsidRPr="00BE15CD">
        <w:rPr>
          <w:color w:val="auto"/>
          <w:szCs w:val="22"/>
        </w:rPr>
        <w:t xml:space="preserve">) </w:t>
      </w:r>
      <w:r w:rsidR="00477664" w:rsidRPr="00BE15CD">
        <w:rPr>
          <w:color w:val="auto"/>
          <w:szCs w:val="22"/>
        </w:rPr>
        <w:t>d</w:t>
      </w:r>
      <w:r w:rsidR="003A3E7E" w:rsidRPr="00BE15CD">
        <w:rPr>
          <w:color w:val="auto"/>
          <w:szCs w:val="22"/>
        </w:rPr>
        <w:t xml:space="preserve">'orge peu touraillé, </w:t>
      </w:r>
      <w:r w:rsidR="00E020DE" w:rsidRPr="00BE15CD">
        <w:rPr>
          <w:color w:val="auto"/>
          <w:szCs w:val="22"/>
        </w:rPr>
        <w:t>un apport de sucre (</w:t>
      </w:r>
      <w:r w:rsidR="00E020DE" w:rsidRPr="00BE15CD">
        <w:rPr>
          <w:i/>
          <w:iCs/>
          <w:color w:val="auto"/>
          <w:szCs w:val="22"/>
        </w:rPr>
        <w:t>sous forme de glucose</w:t>
      </w:r>
      <w:r w:rsidR="00CE5C2E" w:rsidRPr="00BE15CD">
        <w:rPr>
          <w:i/>
          <w:iCs/>
          <w:color w:val="auto"/>
          <w:szCs w:val="22"/>
        </w:rPr>
        <w:t xml:space="preserve"> ou de sucre candi</w:t>
      </w:r>
      <w:r w:rsidR="00E020DE" w:rsidRPr="00BE15CD">
        <w:rPr>
          <w:color w:val="auto"/>
          <w:szCs w:val="22"/>
        </w:rPr>
        <w:t>)</w:t>
      </w:r>
      <w:r w:rsidR="00CE5C2E" w:rsidRPr="00BE15CD">
        <w:rPr>
          <w:color w:val="auto"/>
          <w:szCs w:val="22"/>
        </w:rPr>
        <w:t xml:space="preserve"> pour atteindre le taux d'alcool</w:t>
      </w:r>
      <w:r w:rsidR="00E020DE" w:rsidRPr="00BE15CD">
        <w:rPr>
          <w:color w:val="auto"/>
          <w:szCs w:val="22"/>
        </w:rPr>
        <w:t xml:space="preserve">, </w:t>
      </w:r>
      <w:r w:rsidR="003A3E7E" w:rsidRPr="00BE15CD">
        <w:rPr>
          <w:color w:val="auto"/>
          <w:szCs w:val="22"/>
        </w:rPr>
        <w:t>du</w:t>
      </w:r>
      <w:r w:rsidR="00477664" w:rsidRPr="00BE15CD">
        <w:rPr>
          <w:color w:val="auto"/>
          <w:szCs w:val="22"/>
        </w:rPr>
        <w:t xml:space="preserve"> houblon herbacé, de la levure souvent estérifiée</w:t>
      </w:r>
      <w:r w:rsidR="00E60A76" w:rsidRPr="00BE15CD">
        <w:rPr>
          <w:color w:val="auto"/>
          <w:szCs w:val="22"/>
        </w:rPr>
        <w:t xml:space="preserve"> et résistante à l'alcool</w:t>
      </w:r>
      <w:r w:rsidR="00477664" w:rsidRPr="00BE15CD">
        <w:rPr>
          <w:color w:val="auto"/>
          <w:szCs w:val="22"/>
        </w:rPr>
        <w:t xml:space="preserve">. </w:t>
      </w:r>
      <w:r w:rsidR="00FE148F" w:rsidRPr="00BE15CD">
        <w:rPr>
          <w:color w:val="auto"/>
          <w:szCs w:val="22"/>
        </w:rPr>
        <w:t xml:space="preserve">La levure apporte généralement des tonalités typiques de poivre, de clou de girofle, de cannelle, d'agrumes et de bananes. </w:t>
      </w:r>
      <w:r w:rsidR="00477664" w:rsidRPr="00BE15CD">
        <w:rPr>
          <w:color w:val="auto"/>
          <w:szCs w:val="22"/>
        </w:rPr>
        <w:t>Le brassage nécessite l'application de températures plus élevées de cuisson et une refermentation en bouteille</w:t>
      </w:r>
      <w:r w:rsidR="00E020DE" w:rsidRPr="00BE15CD">
        <w:rPr>
          <w:color w:val="auto"/>
          <w:szCs w:val="22"/>
        </w:rPr>
        <w:t>. Elle se caractérise par une plus forte teneur, voir</w:t>
      </w:r>
      <w:r w:rsidR="00E60A76" w:rsidRPr="00BE15CD">
        <w:rPr>
          <w:color w:val="auto"/>
          <w:szCs w:val="22"/>
        </w:rPr>
        <w:t>e</w:t>
      </w:r>
      <w:r w:rsidR="00E020DE" w:rsidRPr="00BE15CD">
        <w:rPr>
          <w:color w:val="auto"/>
          <w:szCs w:val="22"/>
        </w:rPr>
        <w:t xml:space="preserve"> une saturation en gaz carbonique suite à l'ajout de glucose et à la refermentation en bouteille</w:t>
      </w:r>
      <w:r w:rsidR="00477664" w:rsidRPr="00BE15CD">
        <w:rPr>
          <w:color w:val="auto"/>
          <w:szCs w:val="22"/>
        </w:rPr>
        <w:t>. La robe est</w:t>
      </w:r>
      <w:r w:rsidR="00E020DE" w:rsidRPr="00BE15CD">
        <w:rPr>
          <w:color w:val="auto"/>
          <w:szCs w:val="22"/>
        </w:rPr>
        <w:t xml:space="preserve"> jaune dorée à légèrement ambrée</w:t>
      </w:r>
      <w:r w:rsidR="00477664" w:rsidRPr="00BE15CD">
        <w:rPr>
          <w:color w:val="auto"/>
          <w:szCs w:val="22"/>
        </w:rPr>
        <w:t xml:space="preserve"> (</w:t>
      </w:r>
      <w:r w:rsidR="00477664" w:rsidRPr="00BE15CD">
        <w:rPr>
          <w:i/>
          <w:iCs/>
          <w:color w:val="auto"/>
          <w:szCs w:val="22"/>
        </w:rPr>
        <w:t>8-</w:t>
      </w:r>
      <w:r w:rsidR="00E020DE" w:rsidRPr="00BE15CD">
        <w:rPr>
          <w:i/>
          <w:iCs/>
          <w:color w:val="auto"/>
          <w:szCs w:val="22"/>
        </w:rPr>
        <w:t>20</w:t>
      </w:r>
      <w:r w:rsidR="00477664" w:rsidRPr="00BE15CD">
        <w:rPr>
          <w:i/>
          <w:iCs/>
          <w:color w:val="auto"/>
          <w:szCs w:val="22"/>
        </w:rPr>
        <w:t xml:space="preserve"> EBC</w:t>
      </w:r>
      <w:r w:rsidR="00477664" w:rsidRPr="00BE15CD">
        <w:rPr>
          <w:color w:val="auto"/>
          <w:szCs w:val="22"/>
        </w:rPr>
        <w:t>)</w:t>
      </w:r>
      <w:r w:rsidR="00451B64" w:rsidRPr="00BE15CD">
        <w:rPr>
          <w:color w:val="auto"/>
          <w:szCs w:val="22"/>
        </w:rPr>
        <w:t>, voire rarement brune</w:t>
      </w:r>
      <w:r w:rsidR="00477664" w:rsidRPr="00BE15CD">
        <w:rPr>
          <w:color w:val="auto"/>
          <w:szCs w:val="22"/>
        </w:rPr>
        <w:t>. Le nez complexe est céréalier,</w:t>
      </w:r>
      <w:r w:rsidR="00C55579" w:rsidRPr="00BE15CD">
        <w:rPr>
          <w:color w:val="auto"/>
          <w:szCs w:val="22"/>
        </w:rPr>
        <w:t xml:space="preserve"> </w:t>
      </w:r>
      <w:r w:rsidR="00477664" w:rsidRPr="00BE15CD">
        <w:rPr>
          <w:color w:val="auto"/>
          <w:szCs w:val="22"/>
        </w:rPr>
        <w:t>levuré, fruité (</w:t>
      </w:r>
      <w:r w:rsidR="00477664" w:rsidRPr="00BE15CD">
        <w:rPr>
          <w:i/>
          <w:iCs/>
          <w:color w:val="auto"/>
          <w:szCs w:val="22"/>
        </w:rPr>
        <w:t>poire, pomme, banane</w:t>
      </w:r>
      <w:r w:rsidR="00DC36D5" w:rsidRPr="00BE15CD">
        <w:rPr>
          <w:i/>
          <w:iCs/>
          <w:color w:val="auto"/>
          <w:szCs w:val="22"/>
        </w:rPr>
        <w:t xml:space="preserve"> due à la levure</w:t>
      </w:r>
      <w:r w:rsidR="00477664" w:rsidRPr="00BE15CD">
        <w:rPr>
          <w:i/>
          <w:iCs/>
          <w:color w:val="auto"/>
          <w:szCs w:val="22"/>
        </w:rPr>
        <w:t xml:space="preserve"> et amande amère</w:t>
      </w:r>
      <w:r w:rsidR="00477664" w:rsidRPr="00BE15CD">
        <w:rPr>
          <w:color w:val="auto"/>
          <w:szCs w:val="22"/>
        </w:rPr>
        <w:t xml:space="preserve">) </w:t>
      </w:r>
      <w:r w:rsidR="00C55579" w:rsidRPr="00BE15CD">
        <w:rPr>
          <w:color w:val="auto"/>
          <w:szCs w:val="22"/>
        </w:rPr>
        <w:t xml:space="preserve">avec une certaine dominance épicée </w:t>
      </w:r>
      <w:r w:rsidR="00477664" w:rsidRPr="00BE15CD">
        <w:rPr>
          <w:color w:val="auto"/>
          <w:szCs w:val="22"/>
        </w:rPr>
        <w:t>(</w:t>
      </w:r>
      <w:r w:rsidR="00477664" w:rsidRPr="00BE15CD">
        <w:rPr>
          <w:i/>
          <w:iCs/>
          <w:color w:val="auto"/>
          <w:szCs w:val="22"/>
        </w:rPr>
        <w:t>clou de girofle</w:t>
      </w:r>
      <w:r w:rsidR="00C55579" w:rsidRPr="00BE15CD">
        <w:rPr>
          <w:i/>
          <w:iCs/>
          <w:color w:val="auto"/>
          <w:szCs w:val="22"/>
        </w:rPr>
        <w:t>, poivre et cannelle</w:t>
      </w:r>
      <w:r w:rsidR="00477664" w:rsidRPr="00BE15CD">
        <w:rPr>
          <w:color w:val="auto"/>
          <w:szCs w:val="22"/>
        </w:rPr>
        <w:t xml:space="preserve">). En bouche, elle a un corps moyen et est très pétillante, </w:t>
      </w:r>
      <w:r w:rsidR="00CB4A3B" w:rsidRPr="00BE15CD">
        <w:rPr>
          <w:color w:val="auto"/>
          <w:szCs w:val="22"/>
        </w:rPr>
        <w:t>douce (</w:t>
      </w:r>
      <w:r w:rsidR="00CB4A3B" w:rsidRPr="00BE15CD">
        <w:rPr>
          <w:i/>
          <w:iCs/>
          <w:color w:val="auto"/>
          <w:szCs w:val="22"/>
        </w:rPr>
        <w:t>à l'attaque</w:t>
      </w:r>
      <w:r w:rsidR="00CB4A3B" w:rsidRPr="00BE15CD">
        <w:rPr>
          <w:color w:val="auto"/>
          <w:szCs w:val="22"/>
        </w:rPr>
        <w:t xml:space="preserve">), </w:t>
      </w:r>
      <w:r w:rsidR="00477664" w:rsidRPr="00BE15CD">
        <w:rPr>
          <w:color w:val="auto"/>
          <w:szCs w:val="22"/>
        </w:rPr>
        <w:t xml:space="preserve">riche, sèche et peu à </w:t>
      </w:r>
      <w:r w:rsidR="00E020DE" w:rsidRPr="00BE15CD">
        <w:rPr>
          <w:color w:val="auto"/>
          <w:szCs w:val="22"/>
        </w:rPr>
        <w:t xml:space="preserve">moyennement </w:t>
      </w:r>
      <w:r w:rsidR="00477664" w:rsidRPr="00BE15CD">
        <w:rPr>
          <w:color w:val="auto"/>
          <w:szCs w:val="22"/>
        </w:rPr>
        <w:t>amère</w:t>
      </w:r>
      <w:r w:rsidR="00E020DE" w:rsidRPr="00BE15CD">
        <w:rPr>
          <w:color w:val="auto"/>
          <w:szCs w:val="22"/>
        </w:rPr>
        <w:t xml:space="preserve"> (</w:t>
      </w:r>
      <w:r w:rsidR="00E020DE" w:rsidRPr="00BE15CD">
        <w:rPr>
          <w:i/>
          <w:iCs/>
          <w:color w:val="auto"/>
          <w:szCs w:val="22"/>
        </w:rPr>
        <w:t xml:space="preserve">20-40 </w:t>
      </w:r>
      <w:r w:rsidR="00D377CD" w:rsidRPr="00BE15CD">
        <w:rPr>
          <w:i/>
          <w:iCs/>
          <w:color w:val="auto"/>
          <w:szCs w:val="22"/>
        </w:rPr>
        <w:t>I</w:t>
      </w:r>
      <w:r w:rsidR="00E020DE" w:rsidRPr="00BE15CD">
        <w:rPr>
          <w:i/>
          <w:iCs/>
          <w:color w:val="auto"/>
          <w:szCs w:val="22"/>
        </w:rPr>
        <w:t>BU</w:t>
      </w:r>
      <w:r w:rsidR="00E020DE" w:rsidRPr="00BE15CD">
        <w:rPr>
          <w:color w:val="auto"/>
          <w:szCs w:val="22"/>
        </w:rPr>
        <w:t>)</w:t>
      </w:r>
      <w:r w:rsidR="00477664" w:rsidRPr="00BE15CD">
        <w:rPr>
          <w:color w:val="auto"/>
          <w:szCs w:val="22"/>
        </w:rPr>
        <w:t xml:space="preserve"> avec une grande complexité d'arômes (</w:t>
      </w:r>
      <w:r w:rsidR="00477664" w:rsidRPr="00BE15CD">
        <w:rPr>
          <w:i/>
          <w:iCs/>
          <w:color w:val="auto"/>
          <w:szCs w:val="22"/>
        </w:rPr>
        <w:t>esters,</w:t>
      </w:r>
      <w:r w:rsidR="00477664" w:rsidRPr="00BE15CD">
        <w:rPr>
          <w:color w:val="auto"/>
          <w:szCs w:val="22"/>
        </w:rPr>
        <w:t xml:space="preserve"> </w:t>
      </w:r>
      <w:r w:rsidR="00477664" w:rsidRPr="00BE15CD">
        <w:rPr>
          <w:i/>
          <w:iCs/>
          <w:color w:val="auto"/>
          <w:szCs w:val="22"/>
        </w:rPr>
        <w:t>fruits</w:t>
      </w:r>
      <w:r w:rsidR="00E020DE" w:rsidRPr="00BE15CD">
        <w:rPr>
          <w:i/>
          <w:iCs/>
          <w:color w:val="auto"/>
          <w:szCs w:val="22"/>
        </w:rPr>
        <w:t xml:space="preserve"> comme la banane, l'orange et le citron</w:t>
      </w:r>
      <w:r w:rsidR="00477664" w:rsidRPr="00BE15CD">
        <w:rPr>
          <w:i/>
          <w:iCs/>
          <w:color w:val="auto"/>
          <w:szCs w:val="22"/>
        </w:rPr>
        <w:t xml:space="preserve">, épices, </w:t>
      </w:r>
      <w:r w:rsidR="00E020DE" w:rsidRPr="00BE15CD">
        <w:rPr>
          <w:i/>
          <w:iCs/>
          <w:color w:val="auto"/>
          <w:szCs w:val="22"/>
        </w:rPr>
        <w:t>fleurs</w:t>
      </w:r>
      <w:r w:rsidR="006C0830" w:rsidRPr="00BE15CD">
        <w:rPr>
          <w:i/>
          <w:iCs/>
          <w:color w:val="auto"/>
          <w:szCs w:val="22"/>
        </w:rPr>
        <w:t xml:space="preserve">, </w:t>
      </w:r>
      <w:r w:rsidR="00477664" w:rsidRPr="00BE15CD">
        <w:rPr>
          <w:i/>
          <w:iCs/>
          <w:color w:val="auto"/>
          <w:szCs w:val="22"/>
        </w:rPr>
        <w:t>etc.</w:t>
      </w:r>
      <w:r w:rsidR="00477664" w:rsidRPr="00BE15CD">
        <w:rPr>
          <w:color w:val="auto"/>
          <w:szCs w:val="22"/>
        </w:rPr>
        <w:t>). Les arômes liés à la levure sont plus marqués. La finale est sèche et amère. Elle se boit fraîche à tempérée (</w:t>
      </w:r>
      <w:r w:rsidR="00477664" w:rsidRPr="00BE15CD">
        <w:rPr>
          <w:i/>
          <w:iCs/>
          <w:color w:val="auto"/>
          <w:szCs w:val="22"/>
        </w:rPr>
        <w:t>5-10°C</w:t>
      </w:r>
      <w:r w:rsidR="00477664" w:rsidRPr="00BE15CD">
        <w:rPr>
          <w:color w:val="auto"/>
          <w:szCs w:val="22"/>
        </w:rPr>
        <w:t>). Elle peut se conserver de 1 à 3 ans. Elle est légèrement différente de la Blonde forte</w:t>
      </w:r>
      <w:r w:rsidR="00D377CD" w:rsidRPr="00BE15CD">
        <w:rPr>
          <w:color w:val="auto"/>
          <w:szCs w:val="22"/>
        </w:rPr>
        <w:t xml:space="preserve"> et de la Golden Ale (</w:t>
      </w:r>
      <w:r w:rsidR="00D377CD" w:rsidRPr="00BE15CD">
        <w:rPr>
          <w:i/>
          <w:iCs/>
          <w:color w:val="auto"/>
          <w:szCs w:val="22"/>
        </w:rPr>
        <w:t>arôme plus fruité</w:t>
      </w:r>
      <w:r w:rsidR="00D377CD" w:rsidRPr="00BE15CD">
        <w:rPr>
          <w:color w:val="auto"/>
          <w:szCs w:val="22"/>
        </w:rPr>
        <w:t>)</w:t>
      </w:r>
      <w:r w:rsidR="00477664" w:rsidRPr="00BE15CD">
        <w:rPr>
          <w:color w:val="auto"/>
          <w:szCs w:val="22"/>
        </w:rPr>
        <w:t xml:space="preserve">. </w:t>
      </w:r>
    </w:p>
    <w:p w14:paraId="2ADFDB4C" w14:textId="0E5C7147" w:rsidR="00477664" w:rsidRPr="00BE15CD" w:rsidRDefault="00477664" w:rsidP="00477664">
      <w:pPr>
        <w:pStyle w:val="Enumration1"/>
        <w:ind w:left="1701"/>
        <w:rPr>
          <w:szCs w:val="22"/>
        </w:rPr>
      </w:pPr>
      <w:r w:rsidRPr="00BE15CD">
        <w:rPr>
          <w:i/>
          <w:iCs/>
          <w:szCs w:val="22"/>
        </w:rPr>
        <w:t xml:space="preserve">Triple houblonnée </w:t>
      </w:r>
      <w:r w:rsidRPr="00BE15CD">
        <w:rPr>
          <w:color w:val="auto"/>
          <w:szCs w:val="22"/>
        </w:rPr>
        <w:t>: Variante plus houblonnée de la triple élaborée avec du houblon généralement anglais. Sa robe est or à dorée (</w:t>
      </w:r>
      <w:r w:rsidRPr="00BE15CD">
        <w:rPr>
          <w:i/>
          <w:iCs/>
          <w:color w:val="auto"/>
          <w:szCs w:val="22"/>
        </w:rPr>
        <w:t>10-18 EBC</w:t>
      </w:r>
      <w:r w:rsidRPr="00BE15CD">
        <w:rPr>
          <w:color w:val="auto"/>
          <w:szCs w:val="22"/>
        </w:rPr>
        <w:t>). Le nez houblonné est fruité et céréalier (</w:t>
      </w:r>
      <w:r w:rsidRPr="00BE15CD">
        <w:rPr>
          <w:i/>
          <w:iCs/>
          <w:color w:val="auto"/>
          <w:szCs w:val="22"/>
        </w:rPr>
        <w:t>pain frais et grillé</w:t>
      </w:r>
      <w:r w:rsidRPr="00BE15CD">
        <w:rPr>
          <w:color w:val="auto"/>
          <w:szCs w:val="22"/>
        </w:rPr>
        <w:t>). En bouche, elle est pétillante, riche, ronde et amère avec des arômes malté et fruité</w:t>
      </w:r>
      <w:r w:rsidR="00DC36D5" w:rsidRPr="00BE15CD">
        <w:rPr>
          <w:color w:val="auto"/>
          <w:szCs w:val="22"/>
        </w:rPr>
        <w:t xml:space="preserve"> (</w:t>
      </w:r>
      <w:r w:rsidR="00DC36D5" w:rsidRPr="00BE15CD">
        <w:rPr>
          <w:i/>
          <w:iCs/>
          <w:color w:val="auto"/>
          <w:szCs w:val="22"/>
        </w:rPr>
        <w:t>banane</w:t>
      </w:r>
      <w:r w:rsidR="00DC36D5" w:rsidRPr="00BE15CD">
        <w:rPr>
          <w:color w:val="auto"/>
          <w:szCs w:val="22"/>
        </w:rPr>
        <w:t>)</w:t>
      </w:r>
      <w:r w:rsidRPr="00BE15CD">
        <w:rPr>
          <w:color w:val="auto"/>
          <w:szCs w:val="22"/>
        </w:rPr>
        <w:t>. La finale est amère et ronde. Elle se boit fraîche (</w:t>
      </w:r>
      <w:r w:rsidRPr="00BE15CD">
        <w:rPr>
          <w:i/>
          <w:iCs/>
          <w:color w:val="auto"/>
          <w:szCs w:val="22"/>
        </w:rPr>
        <w:t>6-8°C</w:t>
      </w:r>
      <w:r w:rsidRPr="00BE15CD">
        <w:rPr>
          <w:color w:val="auto"/>
          <w:szCs w:val="22"/>
        </w:rPr>
        <w:t>). C'est l'équivalent d'un double IPA (GB).</w:t>
      </w:r>
    </w:p>
    <w:p w14:paraId="4F0E790B" w14:textId="5D92C4E5" w:rsidR="0017421C" w:rsidRPr="00BE15CD" w:rsidRDefault="00477664" w:rsidP="0047766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S </w:t>
      </w:r>
      <w:r w:rsidRPr="00BE15CD">
        <w:rPr>
          <w:sz w:val="20"/>
        </w:rPr>
        <w:t xml:space="preserve">: </w:t>
      </w:r>
      <w:r w:rsidR="0017421C" w:rsidRPr="00BE15CD">
        <w:rPr>
          <w:sz w:val="20"/>
        </w:rPr>
        <w:t xml:space="preserve">Les anciennes triples étaient </w:t>
      </w:r>
      <w:r w:rsidR="00C51941" w:rsidRPr="00BE15CD">
        <w:rPr>
          <w:sz w:val="20"/>
        </w:rPr>
        <w:t xml:space="preserve">toutes </w:t>
      </w:r>
      <w:r w:rsidR="0017421C" w:rsidRPr="00BE15CD">
        <w:rPr>
          <w:sz w:val="20"/>
        </w:rPr>
        <w:t>de couleur foncée</w:t>
      </w:r>
      <w:r w:rsidR="00C51941" w:rsidRPr="00BE15CD">
        <w:rPr>
          <w:sz w:val="20"/>
        </w:rPr>
        <w:t xml:space="preserve">, comme toutes les bières d'abbaye d'ailleurs </w:t>
      </w:r>
      <w:r w:rsidR="0017421C" w:rsidRPr="00BE15CD">
        <w:rPr>
          <w:sz w:val="20"/>
        </w:rPr>
        <w:t>mais sont devenues blondes avec les nouvelles triples dès 1934.</w:t>
      </w:r>
    </w:p>
    <w:p w14:paraId="5DF7D476" w14:textId="3D9B6A39" w:rsidR="00477664" w:rsidRPr="00BE15CD" w:rsidRDefault="00477664" w:rsidP="0047766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 w:val="20"/>
        </w:rPr>
        <w:t>La première Triple</w:t>
      </w:r>
      <w:r w:rsidR="00D377CD" w:rsidRPr="00BE15CD">
        <w:rPr>
          <w:sz w:val="20"/>
        </w:rPr>
        <w:t xml:space="preserve"> moderne</w:t>
      </w:r>
      <w:r w:rsidRPr="00BE15CD">
        <w:rPr>
          <w:sz w:val="20"/>
        </w:rPr>
        <w:t xml:space="preserve"> a été commercialisée en Belgique par l'abbaye de Westmalle (</w:t>
      </w:r>
      <w:r w:rsidRPr="00BE15CD">
        <w:rPr>
          <w:i/>
          <w:iCs/>
          <w:sz w:val="20"/>
        </w:rPr>
        <w:t>1934</w:t>
      </w:r>
      <w:r w:rsidRPr="00BE15CD">
        <w:rPr>
          <w:sz w:val="20"/>
        </w:rPr>
        <w:t>) et est souvent appelée de ce fait, la "Mère des Triples".</w:t>
      </w:r>
    </w:p>
    <w:p w14:paraId="6DC26D1B" w14:textId="6AEFB2B5" w:rsidR="00477664" w:rsidRPr="00BE15CD" w:rsidRDefault="00477664" w:rsidP="0047766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 w:val="20"/>
        </w:rPr>
        <w:t xml:space="preserve">Le terme </w:t>
      </w:r>
      <w:r w:rsidRPr="00BE15CD">
        <w:rPr>
          <w:sz w:val="20"/>
          <w:shd w:val="clear" w:color="auto" w:fill="B4C6E7" w:themeFill="accent1" w:themeFillTint="66"/>
        </w:rPr>
        <w:t>Triple ne doit pas être confondu avec la triple fermentation qui correspond à une refermentation en bouteille</w:t>
      </w:r>
      <w:r w:rsidRPr="00BE15CD">
        <w:rPr>
          <w:sz w:val="20"/>
        </w:rPr>
        <w:t xml:space="preserve">. </w:t>
      </w:r>
      <w:r w:rsidR="005C1FDA" w:rsidRPr="00BE15CD">
        <w:rPr>
          <w:sz w:val="20"/>
        </w:rPr>
        <w:t xml:space="preserve">Plusieurs légendes circulent à propos du terme Triple. Parmi celles-ci, on trouve le fait qu'un brasseur qui ajoutait plus de malt pour obtenir une bière plus fortement alcoolisée ajoutait trois croix sur le fût. </w:t>
      </w:r>
    </w:p>
    <w:p w14:paraId="5A3A2293" w14:textId="55C8F5EA" w:rsidR="003B6647" w:rsidRPr="00BE15CD" w:rsidRDefault="003B6647" w:rsidP="009B33F1">
      <w:pPr>
        <w:pStyle w:val="Enumration1"/>
        <w:spacing w:before="120"/>
        <w:ind w:left="1134"/>
      </w:pPr>
      <w:r w:rsidRPr="00BE15CD">
        <w:t>Quadruple</w:t>
      </w:r>
      <w:r w:rsidR="00D40648" w:rsidRPr="00BE15CD">
        <w:t xml:space="preserve"> </w:t>
      </w:r>
      <w:r w:rsidR="00D40648" w:rsidRPr="00BE15CD">
        <w:rPr>
          <w:color w:val="auto"/>
        </w:rPr>
        <w:t>ou</w:t>
      </w:r>
      <w:r w:rsidR="00D40648" w:rsidRPr="00BE15CD">
        <w:t xml:space="preserve"> Abt</w:t>
      </w:r>
      <w:r w:rsidR="00A34052" w:rsidRPr="00BE15CD">
        <w:rPr>
          <w:color w:val="auto"/>
        </w:rPr>
        <w:t xml:space="preserve"> </w:t>
      </w:r>
      <w:r w:rsidR="00F9209B" w:rsidRPr="00BE15CD">
        <w:rPr>
          <w:color w:val="auto"/>
          <w:szCs w:val="22"/>
        </w:rPr>
        <w:t>(</w:t>
      </w:r>
      <w:r w:rsidR="00F9209B" w:rsidRPr="00BE15CD">
        <w:rPr>
          <w:i/>
          <w:iCs/>
          <w:color w:val="auto"/>
          <w:szCs w:val="22"/>
        </w:rPr>
        <w:t>9-14 % alc. vol.</w:t>
      </w:r>
      <w:r w:rsidR="00F9209B" w:rsidRPr="00BE15CD">
        <w:rPr>
          <w:color w:val="auto"/>
          <w:szCs w:val="22"/>
        </w:rPr>
        <w:t xml:space="preserve">) </w:t>
      </w:r>
      <w:r w:rsidR="00A34052" w:rsidRPr="00BE15CD">
        <w:rPr>
          <w:color w:val="auto"/>
        </w:rPr>
        <w:t xml:space="preserve">: </w:t>
      </w:r>
      <w:r w:rsidR="00A34052" w:rsidRPr="00BE15CD">
        <w:rPr>
          <w:color w:val="auto"/>
          <w:szCs w:val="22"/>
        </w:rPr>
        <w:t xml:space="preserve">Bière d'abbaye à fermentation haute d'origine belge, très forte </w:t>
      </w:r>
      <w:r w:rsidR="00BC061D" w:rsidRPr="00BE15CD">
        <w:rPr>
          <w:color w:val="auto"/>
          <w:szCs w:val="22"/>
        </w:rPr>
        <w:t>et</w:t>
      </w:r>
      <w:r w:rsidR="00A34052" w:rsidRPr="00BE15CD">
        <w:rPr>
          <w:color w:val="auto"/>
          <w:szCs w:val="22"/>
        </w:rPr>
        <w:t xml:space="preserve"> élaborée avec </w:t>
      </w:r>
      <w:r w:rsidR="00F9209B" w:rsidRPr="00BE15CD">
        <w:rPr>
          <w:color w:val="auto"/>
          <w:szCs w:val="22"/>
        </w:rPr>
        <w:t>du sucre candi (</w:t>
      </w:r>
      <w:r w:rsidR="00F9209B" w:rsidRPr="00BE15CD">
        <w:rPr>
          <w:i/>
          <w:iCs/>
          <w:color w:val="auto"/>
          <w:szCs w:val="22"/>
        </w:rPr>
        <w:t>douceur de la bière</w:t>
      </w:r>
      <w:r w:rsidR="00F9209B" w:rsidRPr="00BE15CD">
        <w:rPr>
          <w:color w:val="auto"/>
          <w:szCs w:val="22"/>
        </w:rPr>
        <w:t xml:space="preserve">) et </w:t>
      </w:r>
      <w:r w:rsidR="00A34052" w:rsidRPr="00BE15CD">
        <w:rPr>
          <w:color w:val="auto"/>
          <w:szCs w:val="22"/>
        </w:rPr>
        <w:t xml:space="preserve">du houblon herbacé. La garde est longue et peut se faire en barrique. La robe est </w:t>
      </w:r>
      <w:r w:rsidR="00212087" w:rsidRPr="00BE15CD">
        <w:rPr>
          <w:color w:val="auto"/>
          <w:szCs w:val="22"/>
        </w:rPr>
        <w:t>dorée</w:t>
      </w:r>
      <w:r w:rsidR="00A34052" w:rsidRPr="00BE15CD">
        <w:rPr>
          <w:color w:val="auto"/>
          <w:szCs w:val="22"/>
        </w:rPr>
        <w:t xml:space="preserve"> à brune (</w:t>
      </w:r>
      <w:r w:rsidR="00212087" w:rsidRPr="00BE15CD">
        <w:rPr>
          <w:i/>
          <w:iCs/>
          <w:color w:val="auto"/>
          <w:szCs w:val="22"/>
        </w:rPr>
        <w:t>16</w:t>
      </w:r>
      <w:r w:rsidR="00A34052" w:rsidRPr="00BE15CD">
        <w:rPr>
          <w:i/>
          <w:iCs/>
          <w:color w:val="auto"/>
          <w:szCs w:val="22"/>
        </w:rPr>
        <w:t>-</w:t>
      </w:r>
      <w:r w:rsidR="00F9209B" w:rsidRPr="00BE15CD">
        <w:rPr>
          <w:i/>
          <w:iCs/>
          <w:color w:val="auto"/>
          <w:szCs w:val="22"/>
        </w:rPr>
        <w:t>6</w:t>
      </w:r>
      <w:r w:rsidR="00A34052" w:rsidRPr="00BE15CD">
        <w:rPr>
          <w:i/>
          <w:iCs/>
          <w:color w:val="auto"/>
          <w:szCs w:val="22"/>
        </w:rPr>
        <w:t>0 EBC</w:t>
      </w:r>
      <w:r w:rsidR="00A34052" w:rsidRPr="00BE15CD">
        <w:rPr>
          <w:color w:val="auto"/>
          <w:szCs w:val="22"/>
        </w:rPr>
        <w:t>). Le nez est</w:t>
      </w:r>
      <w:r w:rsidR="00F9209B" w:rsidRPr="00BE15CD">
        <w:rPr>
          <w:color w:val="auto"/>
          <w:szCs w:val="22"/>
        </w:rPr>
        <w:t xml:space="preserve"> malté, </w:t>
      </w:r>
      <w:r w:rsidR="00A34052" w:rsidRPr="00BE15CD">
        <w:rPr>
          <w:color w:val="auto"/>
          <w:szCs w:val="22"/>
        </w:rPr>
        <w:t>touraillé (</w:t>
      </w:r>
      <w:r w:rsidR="00A34052" w:rsidRPr="00BE15CD">
        <w:rPr>
          <w:i/>
          <w:iCs/>
          <w:color w:val="auto"/>
          <w:szCs w:val="22"/>
        </w:rPr>
        <w:t>pain grillé et caramel</w:t>
      </w:r>
      <w:r w:rsidR="00A34052" w:rsidRPr="00BE15CD">
        <w:rPr>
          <w:color w:val="auto"/>
          <w:szCs w:val="22"/>
        </w:rPr>
        <w:t>), fruité (</w:t>
      </w:r>
      <w:r w:rsidR="00A34052" w:rsidRPr="00BE15CD">
        <w:rPr>
          <w:i/>
          <w:iCs/>
          <w:color w:val="auto"/>
          <w:szCs w:val="22"/>
        </w:rPr>
        <w:t>fruits secs et confits</w:t>
      </w:r>
      <w:r w:rsidR="00A34052" w:rsidRPr="00BE15CD">
        <w:rPr>
          <w:color w:val="auto"/>
          <w:szCs w:val="22"/>
        </w:rPr>
        <w:t>) et herbacé. En bouche, elle est peu pétillante, dense</w:t>
      </w:r>
      <w:r w:rsidR="00D40648" w:rsidRPr="00BE15CD">
        <w:rPr>
          <w:color w:val="auto"/>
          <w:szCs w:val="22"/>
        </w:rPr>
        <w:t xml:space="preserve">, </w:t>
      </w:r>
      <w:r w:rsidR="00A34052" w:rsidRPr="00BE15CD">
        <w:rPr>
          <w:color w:val="auto"/>
          <w:szCs w:val="22"/>
        </w:rPr>
        <w:t>très sucrée</w:t>
      </w:r>
      <w:r w:rsidR="00D40648" w:rsidRPr="00BE15CD">
        <w:rPr>
          <w:color w:val="auto"/>
          <w:szCs w:val="22"/>
        </w:rPr>
        <w:t xml:space="preserve">, </w:t>
      </w:r>
      <w:r w:rsidR="00212087" w:rsidRPr="00BE15CD">
        <w:rPr>
          <w:color w:val="auto"/>
          <w:szCs w:val="22"/>
        </w:rPr>
        <w:t xml:space="preserve">douce à ronde, </w:t>
      </w:r>
      <w:r w:rsidR="0069018C" w:rsidRPr="00BE15CD">
        <w:rPr>
          <w:color w:val="auto"/>
          <w:szCs w:val="22"/>
        </w:rPr>
        <w:t xml:space="preserve">généralement </w:t>
      </w:r>
      <w:r w:rsidR="00D40648" w:rsidRPr="00BE15CD">
        <w:rPr>
          <w:color w:val="auto"/>
          <w:szCs w:val="22"/>
        </w:rPr>
        <w:t>peu à amère (</w:t>
      </w:r>
      <w:r w:rsidR="00D40648" w:rsidRPr="00BE15CD">
        <w:rPr>
          <w:i/>
          <w:iCs/>
          <w:color w:val="auto"/>
          <w:szCs w:val="22"/>
        </w:rPr>
        <w:t>20-50 IBU</w:t>
      </w:r>
      <w:r w:rsidR="00D40648" w:rsidRPr="00BE15CD">
        <w:rPr>
          <w:color w:val="auto"/>
          <w:szCs w:val="22"/>
        </w:rPr>
        <w:t xml:space="preserve">) </w:t>
      </w:r>
      <w:r w:rsidR="00A34052" w:rsidRPr="00BE15CD">
        <w:rPr>
          <w:color w:val="auto"/>
          <w:szCs w:val="22"/>
        </w:rPr>
        <w:t>avec des arômes complexes principalement caramélisé</w:t>
      </w:r>
      <w:r w:rsidR="00212087" w:rsidRPr="00BE15CD">
        <w:rPr>
          <w:color w:val="auto"/>
          <w:szCs w:val="22"/>
        </w:rPr>
        <w:t xml:space="preserve"> et fruité (</w:t>
      </w:r>
      <w:r w:rsidR="00212087" w:rsidRPr="00BE15CD">
        <w:rPr>
          <w:i/>
          <w:iCs/>
          <w:color w:val="auto"/>
          <w:szCs w:val="22"/>
        </w:rPr>
        <w:t>fruits secs</w:t>
      </w:r>
      <w:r w:rsidR="00212087" w:rsidRPr="00BE15CD">
        <w:rPr>
          <w:color w:val="auto"/>
          <w:szCs w:val="22"/>
        </w:rPr>
        <w:t>)</w:t>
      </w:r>
      <w:r w:rsidR="00A34052" w:rsidRPr="00BE15CD">
        <w:rPr>
          <w:color w:val="auto"/>
          <w:szCs w:val="22"/>
        </w:rPr>
        <w:t>. La finale est ronde</w:t>
      </w:r>
      <w:r w:rsidR="00D40648" w:rsidRPr="00BE15CD">
        <w:rPr>
          <w:color w:val="auto"/>
          <w:szCs w:val="22"/>
        </w:rPr>
        <w:t xml:space="preserve"> et épicée (</w:t>
      </w:r>
      <w:r w:rsidR="00D40648" w:rsidRPr="00BE15CD">
        <w:rPr>
          <w:i/>
          <w:iCs/>
          <w:color w:val="auto"/>
          <w:szCs w:val="22"/>
        </w:rPr>
        <w:t>souvent poivrée</w:t>
      </w:r>
      <w:r w:rsidR="00D40648" w:rsidRPr="00BE15CD">
        <w:rPr>
          <w:color w:val="auto"/>
          <w:szCs w:val="22"/>
        </w:rPr>
        <w:t>)</w:t>
      </w:r>
      <w:r w:rsidR="00A34052" w:rsidRPr="00BE15CD">
        <w:rPr>
          <w:color w:val="auto"/>
          <w:szCs w:val="22"/>
        </w:rPr>
        <w:t xml:space="preserve">. Elle se boit </w:t>
      </w:r>
      <w:r w:rsidR="00407DAD" w:rsidRPr="00BE15CD">
        <w:rPr>
          <w:color w:val="auto"/>
          <w:szCs w:val="22"/>
        </w:rPr>
        <w:t xml:space="preserve">fraîche à </w:t>
      </w:r>
      <w:r w:rsidR="00A34052" w:rsidRPr="00BE15CD">
        <w:rPr>
          <w:color w:val="auto"/>
          <w:szCs w:val="22"/>
        </w:rPr>
        <w:t>tempérée (</w:t>
      </w:r>
      <w:r w:rsidR="00407DAD" w:rsidRPr="00BE15CD">
        <w:rPr>
          <w:i/>
          <w:iCs/>
          <w:color w:val="auto"/>
          <w:szCs w:val="22"/>
        </w:rPr>
        <w:t>8</w:t>
      </w:r>
      <w:r w:rsidR="00A34052" w:rsidRPr="00BE15CD">
        <w:rPr>
          <w:i/>
          <w:iCs/>
          <w:color w:val="auto"/>
          <w:szCs w:val="22"/>
        </w:rPr>
        <w:t>-14°C</w:t>
      </w:r>
      <w:r w:rsidR="00A34052" w:rsidRPr="00BE15CD">
        <w:rPr>
          <w:color w:val="auto"/>
          <w:szCs w:val="22"/>
        </w:rPr>
        <w:t>). Elle se conserve de 1 à 5 ans. C'est l'équivalent d</w:t>
      </w:r>
      <w:r w:rsidR="0081211A" w:rsidRPr="00BE15CD">
        <w:rPr>
          <w:color w:val="auto"/>
          <w:szCs w:val="22"/>
        </w:rPr>
        <w:t>u</w:t>
      </w:r>
      <w:r w:rsidR="00A34052" w:rsidRPr="00BE15CD">
        <w:rPr>
          <w:color w:val="auto"/>
          <w:szCs w:val="22"/>
        </w:rPr>
        <w:t xml:space="preserve"> </w:t>
      </w:r>
      <w:r w:rsidR="0081211A" w:rsidRPr="00BE15CD">
        <w:rPr>
          <w:color w:val="auto"/>
          <w:szCs w:val="22"/>
        </w:rPr>
        <w:t>B</w:t>
      </w:r>
      <w:r w:rsidR="00A34052" w:rsidRPr="00BE15CD">
        <w:rPr>
          <w:color w:val="auto"/>
          <w:szCs w:val="22"/>
        </w:rPr>
        <w:t>arley wine élevé en barrique.</w:t>
      </w:r>
    </w:p>
    <w:p w14:paraId="01C9D034" w14:textId="1F0BA09C" w:rsidR="003B6647" w:rsidRPr="00BE15CD" w:rsidRDefault="00A34052" w:rsidP="00A3405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lastRenderedPageBreak/>
        <w:t xml:space="preserve">ANECDOTE </w:t>
      </w:r>
      <w:r w:rsidRPr="00BE15CD">
        <w:rPr>
          <w:sz w:val="20"/>
        </w:rPr>
        <w:t xml:space="preserve">: La quadruple est en réalité originaire d'Hollande puisque la première quadruple a été créée </w:t>
      </w:r>
      <w:r w:rsidR="00D40648" w:rsidRPr="00BE15CD">
        <w:rPr>
          <w:sz w:val="20"/>
        </w:rPr>
        <w:t>en 1991</w:t>
      </w:r>
      <w:r w:rsidRPr="00BE15CD">
        <w:rPr>
          <w:sz w:val="20"/>
        </w:rPr>
        <w:t xml:space="preserve"> par la brasserie </w:t>
      </w:r>
      <w:r w:rsidR="00D40648" w:rsidRPr="00BE15CD">
        <w:rPr>
          <w:sz w:val="20"/>
        </w:rPr>
        <w:t xml:space="preserve">trappiste </w:t>
      </w:r>
      <w:r w:rsidRPr="00BE15CD">
        <w:rPr>
          <w:sz w:val="20"/>
        </w:rPr>
        <w:t>hollandaise De Koningshoeven*.</w:t>
      </w:r>
      <w:r w:rsidR="0028650D" w:rsidRPr="00BE15CD">
        <w:rPr>
          <w:sz w:val="20"/>
        </w:rPr>
        <w:t xml:space="preserve"> </w:t>
      </w:r>
      <w:r w:rsidR="00D40648" w:rsidRPr="00BE15CD">
        <w:rPr>
          <w:sz w:val="20"/>
        </w:rPr>
        <w:t xml:space="preserve">Certains </w:t>
      </w:r>
      <w:r w:rsidR="0028650D" w:rsidRPr="00BE15CD">
        <w:rPr>
          <w:sz w:val="20"/>
        </w:rPr>
        <w:t>auteurs (</w:t>
      </w:r>
      <w:r w:rsidR="0028650D" w:rsidRPr="00BE15CD">
        <w:rPr>
          <w:i/>
          <w:iCs/>
          <w:sz w:val="20"/>
        </w:rPr>
        <w:t>Michael Jackson, etc.</w:t>
      </w:r>
      <w:r w:rsidR="0028650D" w:rsidRPr="00BE15CD">
        <w:rPr>
          <w:sz w:val="20"/>
        </w:rPr>
        <w:t>) n</w:t>
      </w:r>
      <w:r w:rsidR="00D40648" w:rsidRPr="00BE15CD">
        <w:rPr>
          <w:sz w:val="20"/>
        </w:rPr>
        <w:t>e l</w:t>
      </w:r>
      <w:r w:rsidR="0028650D" w:rsidRPr="00BE15CD">
        <w:rPr>
          <w:sz w:val="20"/>
        </w:rPr>
        <w:t>'incorpore</w:t>
      </w:r>
      <w:r w:rsidR="006C78FB" w:rsidRPr="00BE15CD">
        <w:rPr>
          <w:sz w:val="20"/>
        </w:rPr>
        <w:t>nt</w:t>
      </w:r>
      <w:r w:rsidR="0028650D" w:rsidRPr="00BE15CD">
        <w:rPr>
          <w:sz w:val="20"/>
        </w:rPr>
        <w:t xml:space="preserve"> pas dans les bières d'abbaye</w:t>
      </w:r>
      <w:r w:rsidR="001D6268" w:rsidRPr="00BE15CD">
        <w:rPr>
          <w:sz w:val="20"/>
        </w:rPr>
        <w:t>, étant donné qu'elle n'a pas de critères stricts bien définis.</w:t>
      </w:r>
    </w:p>
    <w:p w14:paraId="618B19C7" w14:textId="79F173DD" w:rsidR="00A8688A" w:rsidRDefault="00A8688A" w:rsidP="009B33F1">
      <w:pPr>
        <w:spacing w:before="120"/>
        <w:ind w:left="567" w:hanging="567"/>
      </w:pPr>
      <w:r w:rsidRPr="00BE15CD">
        <w:rPr>
          <w:rStyle w:val="Titre6Car"/>
        </w:rPr>
        <w:t xml:space="preserve">Adambier </w:t>
      </w:r>
      <w:r w:rsidR="00837B2F">
        <w:rPr>
          <w:rStyle w:val="Titre6Car"/>
          <w:b w:val="0"/>
          <w:bCs w:val="0"/>
          <w:color w:val="auto"/>
        </w:rPr>
        <w:t>(</w:t>
      </w:r>
      <w:r w:rsidR="00837B2F" w:rsidRPr="00837B2F">
        <w:rPr>
          <w:rStyle w:val="Titre6Car"/>
          <w:b w:val="0"/>
          <w:bCs w:val="0"/>
          <w:i/>
          <w:iCs w:val="0"/>
          <w:color w:val="auto"/>
        </w:rPr>
        <w:t>9-11 % alc. vol.</w:t>
      </w:r>
      <w:r w:rsidR="00837B2F">
        <w:rPr>
          <w:rStyle w:val="Titre6Car"/>
          <w:b w:val="0"/>
          <w:bCs w:val="0"/>
          <w:color w:val="auto"/>
        </w:rPr>
        <w:t xml:space="preserve">) </w:t>
      </w:r>
      <w:r w:rsidR="0016181C" w:rsidRPr="00BE15CD">
        <w:rPr>
          <w:rStyle w:val="Titre6Car"/>
          <w:b w:val="0"/>
          <w:bCs w:val="0"/>
          <w:color w:val="auto"/>
        </w:rPr>
        <w:t>:</w:t>
      </w:r>
      <w:r w:rsidR="0016181C" w:rsidRPr="00BE15CD">
        <w:rPr>
          <w:rStyle w:val="Titre6Car"/>
        </w:rPr>
        <w:t xml:space="preserve"> </w:t>
      </w:r>
      <w:r w:rsidR="00341CBC" w:rsidRPr="00341CBC">
        <w:rPr>
          <w:rStyle w:val="Titre6Car"/>
          <w:b w:val="0"/>
          <w:bCs w:val="0"/>
          <w:color w:val="auto"/>
        </w:rPr>
        <w:t>Bière à fermentation basse</w:t>
      </w:r>
      <w:r w:rsidR="00341CBC" w:rsidRPr="00341CBC">
        <w:rPr>
          <w:rStyle w:val="Titre6Car"/>
          <w:color w:val="auto"/>
        </w:rPr>
        <w:t xml:space="preserve"> </w:t>
      </w:r>
      <w:r w:rsidR="0016181C" w:rsidRPr="00BE15CD">
        <w:t>originaire de Dortmund</w:t>
      </w:r>
      <w:r w:rsidR="00837B2F">
        <w:t xml:space="preserve"> élaborée initialement avec du malt séché au feu de bois et mûrie en fût de bois durant plusieurs années. Sa robe est sombre. Le nez est </w:t>
      </w:r>
      <w:r w:rsidR="0016181C" w:rsidRPr="00BE15CD">
        <w:t>fumé</w:t>
      </w:r>
      <w:r w:rsidR="00837B2F">
        <w:t xml:space="preserve"> (</w:t>
      </w:r>
      <w:r w:rsidR="00837B2F" w:rsidRPr="00837B2F">
        <w:rPr>
          <w:i/>
          <w:iCs/>
        </w:rPr>
        <w:t>de par le séchage du malt au feu de bois</w:t>
      </w:r>
      <w:r w:rsidR="00837B2F">
        <w:t>)</w:t>
      </w:r>
      <w:r w:rsidR="0016181C" w:rsidRPr="00BE15CD">
        <w:t>, tourbé et malté.</w:t>
      </w:r>
      <w:r w:rsidR="00837B2F">
        <w:t xml:space="preserve"> En bouche, elle est légèrement acide. </w:t>
      </w:r>
      <w:r w:rsidR="00341CBC">
        <w:t xml:space="preserve">La version actuelle est plus douce. Avec un aspect fumé qui passe au second plan. </w:t>
      </w:r>
      <w:r w:rsidR="00837B2F">
        <w:t xml:space="preserve">C'est l'équivalent d'une vieille brune flamande (B), </w:t>
      </w:r>
      <w:r w:rsidR="00341CBC">
        <w:t xml:space="preserve">de la Grodziskie (D) ou </w:t>
      </w:r>
      <w:r w:rsidR="00837B2F">
        <w:t xml:space="preserve">d'une </w:t>
      </w:r>
      <w:r w:rsidR="00341CBC">
        <w:t>R</w:t>
      </w:r>
      <w:r w:rsidR="00837B2F">
        <w:t>auchbier (D).</w:t>
      </w:r>
    </w:p>
    <w:p w14:paraId="6EB6AC13" w14:textId="066E7592" w:rsidR="00341CBC" w:rsidRPr="00341CBC" w:rsidRDefault="00341CBC" w:rsidP="00341CBC">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341CBC">
        <w:t xml:space="preserve">HISTOIRE </w:t>
      </w:r>
      <w:r w:rsidRPr="00341CBC">
        <w:rPr>
          <w:sz w:val="20"/>
        </w:rPr>
        <w:t>: Ce style a un peu disparu de nos jours.</w:t>
      </w:r>
      <w:r>
        <w:rPr>
          <w:sz w:val="20"/>
        </w:rPr>
        <w:t xml:space="preserve"> </w:t>
      </w:r>
    </w:p>
    <w:p w14:paraId="7B3336DB" w14:textId="66345F60" w:rsidR="002879E0" w:rsidRPr="00BE15CD" w:rsidRDefault="002879E0" w:rsidP="00BD210E">
      <w:pPr>
        <w:ind w:left="567" w:hanging="567"/>
      </w:pPr>
      <w:r w:rsidRPr="00BE15CD">
        <w:rPr>
          <w:rStyle w:val="Titre6Car"/>
        </w:rPr>
        <w:t xml:space="preserve">Ale </w:t>
      </w:r>
      <w:r w:rsidRPr="00BE15CD">
        <w:rPr>
          <w:rStyle w:val="Titre6Car"/>
          <w:b w:val="0"/>
          <w:bCs w:val="0"/>
          <w:color w:val="auto"/>
        </w:rPr>
        <w:t xml:space="preserve">: </w:t>
      </w:r>
      <w:r w:rsidR="00481C81" w:rsidRPr="00BE15CD">
        <w:rPr>
          <w:rStyle w:val="Titre6Car"/>
          <w:b w:val="0"/>
          <w:bCs w:val="0"/>
          <w:color w:val="auto"/>
        </w:rPr>
        <w:t>T</w:t>
      </w:r>
      <w:r w:rsidRPr="00BE15CD">
        <w:rPr>
          <w:rStyle w:val="Titre6Car"/>
          <w:b w:val="0"/>
          <w:bCs w:val="0"/>
          <w:color w:val="auto"/>
        </w:rPr>
        <w:t>erme général regroupant les b</w:t>
      </w:r>
      <w:r w:rsidRPr="00BE15CD">
        <w:t xml:space="preserve">ières à fermentation haute d'origine anglophone. Il existe une grande diversité dont certaines variantes </w:t>
      </w:r>
      <w:r w:rsidR="00056326" w:rsidRPr="00BE15CD">
        <w:t xml:space="preserve">les plus couramment produites </w:t>
      </w:r>
      <w:r w:rsidRPr="00BE15CD">
        <w:t>font l'objet d'une description à part (</w:t>
      </w:r>
      <w:r w:rsidRPr="00BE15CD">
        <w:rPr>
          <w:i/>
          <w:iCs/>
        </w:rPr>
        <w:t xml:space="preserve">Barley Wine, Bitter Ale, </w:t>
      </w:r>
      <w:r w:rsidR="00056326" w:rsidRPr="00BE15CD">
        <w:rPr>
          <w:i/>
          <w:iCs/>
        </w:rPr>
        <w:t xml:space="preserve">Farmhouse Ale, IPA, Pale Ale, </w:t>
      </w:r>
      <w:r w:rsidRPr="00BE15CD">
        <w:rPr>
          <w:i/>
          <w:iCs/>
        </w:rPr>
        <w:t>Porter Ale, Scotch Ale, Stout</w:t>
      </w:r>
      <w:r w:rsidR="00056326" w:rsidRPr="00BE15CD">
        <w:t>) dans ce chapitre. Les autres variantes moins fréquentes sont reprises dans le paragraphe.</w:t>
      </w:r>
    </w:p>
    <w:p w14:paraId="021F3AFF" w14:textId="098497B2" w:rsidR="00B220FB" w:rsidRPr="00BE15CD" w:rsidRDefault="00B220FB" w:rsidP="00056326">
      <w:pPr>
        <w:pBdr>
          <w:top w:val="single" w:sz="4" w:space="1" w:color="auto"/>
          <w:left w:val="single" w:sz="4" w:space="4" w:color="auto"/>
          <w:bottom w:val="single" w:sz="4" w:space="1" w:color="auto"/>
          <w:right w:val="single" w:sz="4" w:space="4" w:color="auto"/>
        </w:pBdr>
        <w:shd w:val="clear" w:color="auto" w:fill="B4C6E7" w:themeFill="accent1" w:themeFillTint="66"/>
        <w:ind w:left="567" w:hanging="567"/>
        <w:rPr>
          <w:sz w:val="20"/>
        </w:rPr>
      </w:pPr>
      <w:r w:rsidRPr="00BE15CD">
        <w:rPr>
          <w:rStyle w:val="Titre6Car"/>
          <w:b w:val="0"/>
          <w:bCs w:val="0"/>
          <w:color w:val="auto"/>
        </w:rPr>
        <w:t xml:space="preserve">ANECDOTE </w:t>
      </w:r>
      <w:r w:rsidR="00056326" w:rsidRPr="00BE15CD">
        <w:rPr>
          <w:sz w:val="20"/>
        </w:rPr>
        <w:t>: Il existe bon nombre de similitudes avec les bières</w:t>
      </w:r>
      <w:r w:rsidRPr="00BE15CD">
        <w:rPr>
          <w:sz w:val="20"/>
        </w:rPr>
        <w:t xml:space="preserve"> belges à fermentation haute.</w:t>
      </w:r>
    </w:p>
    <w:p w14:paraId="2211CC9E" w14:textId="7F34114D" w:rsidR="00BC061D" w:rsidRPr="00BE15CD" w:rsidRDefault="00B220FB" w:rsidP="009D186A">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rPr>
          <w:szCs w:val="22"/>
        </w:rPr>
        <w:t xml:space="preserve">HISTOIRE </w:t>
      </w:r>
      <w:r w:rsidRPr="00BE15CD">
        <w:rPr>
          <w:sz w:val="20"/>
        </w:rPr>
        <w:t>: Les bières à fermentation haute de manière générale sont nées du fait que les brasseurs récupéraient la mousse obtenue en surface des fûts de fermentation pendant le processus de fermentation pour la réintroduire dans le brassin suivant sans comprendre réellement le mécanisme de fermentation</w:t>
      </w:r>
      <w:r w:rsidR="00056326" w:rsidRPr="00BE15CD">
        <w:rPr>
          <w:sz w:val="20"/>
        </w:rPr>
        <w:t>.</w:t>
      </w:r>
      <w:r w:rsidR="00851D52" w:rsidRPr="00BE15CD">
        <w:rPr>
          <w:sz w:val="20"/>
        </w:rPr>
        <w:t xml:space="preserve"> C'est également des moines bénédictions venus s'installer au droit de la future ville de Burton-upon-Trent durant le 10</w:t>
      </w:r>
      <w:r w:rsidR="00851D52" w:rsidRPr="00BE15CD">
        <w:rPr>
          <w:sz w:val="20"/>
          <w:vertAlign w:val="superscript"/>
        </w:rPr>
        <w:t>ème</w:t>
      </w:r>
      <w:r w:rsidR="00851D52" w:rsidRPr="00BE15CD">
        <w:rPr>
          <w:sz w:val="20"/>
        </w:rPr>
        <w:t xml:space="preserve"> siècle qui vont commencer à développer ce type de bière avec l'eau riche en calcaire et gypse de la région. Par la suite, les moines ont passé la main aux brasseurs laïcs. </w:t>
      </w:r>
      <w:r w:rsidR="00BC061D" w:rsidRPr="00BE15CD">
        <w:rPr>
          <w:sz w:val="20"/>
        </w:rPr>
        <w:t xml:space="preserve">A la base, ce terme désignait une bière épaisse, noire, longtemps parfumée au gruit avant que les anglais ne se convertissent finalement au houblon. Le mot provient du vieux norvégien öl qui désignait la bière des vikings. </w:t>
      </w:r>
    </w:p>
    <w:p w14:paraId="13F9CCED" w14:textId="29DA9A4E" w:rsidR="00BC061D" w:rsidRPr="00BE15CD" w:rsidRDefault="00BC061D" w:rsidP="009D186A">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rPr>
          <w:sz w:val="20"/>
        </w:rPr>
        <w:t>A la fin du 20</w:t>
      </w:r>
      <w:r w:rsidRPr="00BE15CD">
        <w:rPr>
          <w:sz w:val="20"/>
          <w:vertAlign w:val="superscript"/>
        </w:rPr>
        <w:t>ème</w:t>
      </w:r>
      <w:r w:rsidRPr="00BE15CD">
        <w:rPr>
          <w:sz w:val="20"/>
        </w:rPr>
        <w:t xml:space="preserve"> siècle, elle est redevenue la norme grâce au mouvement de la </w:t>
      </w:r>
      <w:r w:rsidR="009D186A" w:rsidRPr="00BE15CD">
        <w:rPr>
          <w:sz w:val="20"/>
        </w:rPr>
        <w:t>R</w:t>
      </w:r>
      <w:r w:rsidRPr="00BE15CD">
        <w:rPr>
          <w:sz w:val="20"/>
        </w:rPr>
        <w:t xml:space="preserve">eal </w:t>
      </w:r>
      <w:r w:rsidR="009D186A" w:rsidRPr="00BE15CD">
        <w:rPr>
          <w:sz w:val="20"/>
        </w:rPr>
        <w:t>A</w:t>
      </w:r>
      <w:r w:rsidRPr="00BE15CD">
        <w:rPr>
          <w:sz w:val="20"/>
        </w:rPr>
        <w:t>le qui a restauré l’usage de bières à fermentation haute servies en fûts spécifiques ou se termine la fermentation (</w:t>
      </w:r>
      <w:r w:rsidRPr="00BE15CD">
        <w:rPr>
          <w:i/>
          <w:iCs/>
          <w:sz w:val="20"/>
        </w:rPr>
        <w:t>cask beer – voir chapitre consacrée à l’Angleterre</w:t>
      </w:r>
      <w:r w:rsidRPr="00BE15CD">
        <w:rPr>
          <w:sz w:val="20"/>
        </w:rPr>
        <w:t>).</w:t>
      </w:r>
    </w:p>
    <w:p w14:paraId="70207585" w14:textId="1B85C76A" w:rsidR="00BC061D" w:rsidRPr="00BE15CD" w:rsidRDefault="00BC061D" w:rsidP="009D186A">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rPr>
          <w:sz w:val="20"/>
        </w:rPr>
        <w:t>Aujourd’hui, l’ale est synonyme d’une bière ambrée de fermentation haute.</w:t>
      </w:r>
    </w:p>
    <w:p w14:paraId="1ECC6DDF" w14:textId="03E04671" w:rsidR="000E08BA" w:rsidRPr="00BE15CD" w:rsidRDefault="000E08BA" w:rsidP="009B33F1">
      <w:pPr>
        <w:pStyle w:val="Enumration1"/>
        <w:spacing w:before="120"/>
        <w:ind w:left="1134"/>
      </w:pPr>
      <w:r w:rsidRPr="00BE15CD">
        <w:t xml:space="preserve">Cream Ale </w:t>
      </w:r>
      <w:r w:rsidR="00BC061D" w:rsidRPr="00BE15CD">
        <w:rPr>
          <w:color w:val="auto"/>
        </w:rPr>
        <w:t>(</w:t>
      </w:r>
      <w:r w:rsidR="00BC061D" w:rsidRPr="00BE15CD">
        <w:rPr>
          <w:i/>
          <w:iCs/>
          <w:color w:val="auto"/>
        </w:rPr>
        <w:t>4-6 % alc. vol.</w:t>
      </w:r>
      <w:r w:rsidR="00BC061D" w:rsidRPr="00BE15CD">
        <w:rPr>
          <w:color w:val="auto"/>
        </w:rPr>
        <w:t xml:space="preserve">) </w:t>
      </w:r>
      <w:r w:rsidRPr="00BE15CD">
        <w:rPr>
          <w:color w:val="auto"/>
        </w:rPr>
        <w:t>: Ale léger élaborée du malt pâle et éventuellement du maïs ou du riz. Sa robe est dorée (</w:t>
      </w:r>
      <w:r w:rsidRPr="00BE15CD">
        <w:rPr>
          <w:i/>
          <w:iCs/>
          <w:color w:val="auto"/>
        </w:rPr>
        <w:t>15-20 EBC</w:t>
      </w:r>
      <w:r w:rsidRPr="00BE15CD">
        <w:rPr>
          <w:color w:val="auto"/>
        </w:rPr>
        <w:t>). Le nez est céréalier (</w:t>
      </w:r>
      <w:r w:rsidRPr="00BE15CD">
        <w:rPr>
          <w:i/>
          <w:iCs/>
          <w:color w:val="auto"/>
        </w:rPr>
        <w:t>pain frais</w:t>
      </w:r>
      <w:r w:rsidRPr="00BE15CD">
        <w:rPr>
          <w:color w:val="auto"/>
        </w:rPr>
        <w:t>), miellé et fruité (</w:t>
      </w:r>
      <w:r w:rsidRPr="00BE15CD">
        <w:rPr>
          <w:i/>
          <w:iCs/>
          <w:color w:val="auto"/>
        </w:rPr>
        <w:t>pomme</w:t>
      </w:r>
      <w:r w:rsidRPr="00BE15CD">
        <w:rPr>
          <w:color w:val="auto"/>
        </w:rPr>
        <w:t xml:space="preserve">). En bouche, elle est crémeuse </w:t>
      </w:r>
      <w:r w:rsidR="00DA1548" w:rsidRPr="00BE15CD">
        <w:rPr>
          <w:color w:val="auto"/>
        </w:rPr>
        <w:t>et peu amère (</w:t>
      </w:r>
      <w:r w:rsidR="00DA1548" w:rsidRPr="00BE15CD">
        <w:rPr>
          <w:i/>
          <w:iCs/>
          <w:color w:val="auto"/>
        </w:rPr>
        <w:t>10-20 IBU</w:t>
      </w:r>
      <w:r w:rsidR="00DA1548" w:rsidRPr="00BE15CD">
        <w:rPr>
          <w:color w:val="auto"/>
        </w:rPr>
        <w:t xml:space="preserve">) </w:t>
      </w:r>
      <w:r w:rsidRPr="00BE15CD">
        <w:rPr>
          <w:color w:val="auto"/>
        </w:rPr>
        <w:t xml:space="preserve">avec </w:t>
      </w:r>
      <w:r w:rsidR="003D1F1B" w:rsidRPr="00BE15CD">
        <w:rPr>
          <w:color w:val="auto"/>
        </w:rPr>
        <w:t>un</w:t>
      </w:r>
      <w:r w:rsidRPr="00BE15CD">
        <w:rPr>
          <w:color w:val="auto"/>
        </w:rPr>
        <w:t xml:space="preserve"> arôme céréalier. La finale est douce. Elle se boit très fraîche à fraîche (</w:t>
      </w:r>
      <w:r w:rsidRPr="00BE15CD">
        <w:rPr>
          <w:i/>
          <w:iCs/>
          <w:color w:val="auto"/>
        </w:rPr>
        <w:t>4-6°C</w:t>
      </w:r>
      <w:r w:rsidRPr="00BE15CD">
        <w:rPr>
          <w:color w:val="auto"/>
        </w:rPr>
        <w:t>). Elle ne se conserve pas.</w:t>
      </w:r>
    </w:p>
    <w:p w14:paraId="29C47A2D" w14:textId="5489D389" w:rsidR="000E08BA" w:rsidRPr="00BE15CD" w:rsidRDefault="000E08BA" w:rsidP="009D186A">
      <w:pPr>
        <w:pBdr>
          <w:top w:val="single" w:sz="4" w:space="1" w:color="auto"/>
          <w:left w:val="single" w:sz="4" w:space="4" w:color="auto"/>
          <w:bottom w:val="single" w:sz="4" w:space="1" w:color="auto"/>
          <w:right w:val="single" w:sz="4" w:space="4" w:color="auto"/>
        </w:pBdr>
        <w:shd w:val="clear" w:color="auto" w:fill="C5E0B3" w:themeFill="accent6" w:themeFillTint="66"/>
        <w:rPr>
          <w:rStyle w:val="Titre6Car"/>
          <w:b w:val="0"/>
          <w:bCs w:val="0"/>
          <w:color w:val="auto"/>
        </w:rPr>
      </w:pPr>
      <w:r w:rsidRPr="00BE15CD">
        <w:rPr>
          <w:rStyle w:val="Titre6Car"/>
          <w:b w:val="0"/>
          <w:bCs w:val="0"/>
          <w:color w:val="auto"/>
        </w:rPr>
        <w:t xml:space="preserve">HISTOIRE : </w:t>
      </w:r>
      <w:r w:rsidRPr="00BE15CD">
        <w:rPr>
          <w:sz w:val="20"/>
        </w:rPr>
        <w:t>Son origine provient des USA où au 19</w:t>
      </w:r>
      <w:r w:rsidRPr="00BE15CD">
        <w:rPr>
          <w:sz w:val="20"/>
          <w:vertAlign w:val="superscript"/>
        </w:rPr>
        <w:t>ème</w:t>
      </w:r>
      <w:r w:rsidRPr="00BE15CD">
        <w:rPr>
          <w:sz w:val="20"/>
        </w:rPr>
        <w:t xml:space="preserve"> siècle, on assemblait des lagers avec des bières vieillies.</w:t>
      </w:r>
    </w:p>
    <w:p w14:paraId="01AFD4BA" w14:textId="399BB994" w:rsidR="000E08BA" w:rsidRPr="00BE15CD" w:rsidRDefault="000E08BA" w:rsidP="009B33F1">
      <w:pPr>
        <w:pStyle w:val="Enumration1"/>
        <w:spacing w:before="120"/>
        <w:ind w:left="1134"/>
        <w:rPr>
          <w:rStyle w:val="Titre6Car"/>
          <w:b w:val="0"/>
          <w:bCs w:val="0"/>
          <w:color w:val="2F5496" w:themeColor="accent1" w:themeShade="BF"/>
        </w:rPr>
      </w:pPr>
      <w:r w:rsidRPr="00BE15CD">
        <w:rPr>
          <w:rStyle w:val="Titre6Car"/>
          <w:b w:val="0"/>
          <w:bCs w:val="0"/>
          <w:color w:val="2F5496" w:themeColor="accent1" w:themeShade="BF"/>
        </w:rPr>
        <w:t>Expert Ale</w:t>
      </w:r>
    </w:p>
    <w:p w14:paraId="5205CBDD" w14:textId="489B526C" w:rsidR="008350DD" w:rsidRPr="00BE15CD" w:rsidRDefault="008350DD" w:rsidP="00056326">
      <w:pPr>
        <w:pStyle w:val="Enumration1"/>
        <w:ind w:left="1134"/>
        <w:rPr>
          <w:iCs/>
          <w:color w:val="auto"/>
          <w:szCs w:val="24"/>
        </w:rPr>
      </w:pPr>
      <w:r w:rsidRPr="00BE15CD">
        <w:t>Light Ale</w:t>
      </w:r>
      <w:r w:rsidRPr="00BE15CD">
        <w:rPr>
          <w:rStyle w:val="Titre6Car"/>
          <w:b w:val="0"/>
          <w:bCs w:val="0"/>
          <w:color w:val="auto"/>
        </w:rPr>
        <w:t xml:space="preserve"> : </w:t>
      </w:r>
      <w:r w:rsidRPr="00BE15CD">
        <w:rPr>
          <w:color w:val="auto"/>
          <w:szCs w:val="22"/>
        </w:rPr>
        <w:t>Ale faiblement alcoolisée, plus légère et pétillante. Elle est généralement proposée uniquement en bouteille.</w:t>
      </w:r>
    </w:p>
    <w:p w14:paraId="620959B6" w14:textId="1865D08F" w:rsidR="00676C05" w:rsidRPr="00BE15CD" w:rsidRDefault="00676C05" w:rsidP="00676C05">
      <w:pPr>
        <w:pStyle w:val="Enumration1"/>
        <w:ind w:left="1134"/>
        <w:rPr>
          <w:rStyle w:val="Titre6Car"/>
          <w:b w:val="0"/>
          <w:bCs w:val="0"/>
          <w:i/>
          <w:iCs w:val="0"/>
          <w:color w:val="auto"/>
        </w:rPr>
      </w:pPr>
      <w:r w:rsidRPr="00BE15CD">
        <w:t>Mild Ale</w:t>
      </w:r>
      <w:r w:rsidRPr="00BE15CD">
        <w:rPr>
          <w:rStyle w:val="Titre6Car"/>
          <w:b w:val="0"/>
          <w:bCs w:val="0"/>
          <w:color w:val="auto"/>
        </w:rPr>
        <w:t xml:space="preserve"> : </w:t>
      </w:r>
      <w:r w:rsidRPr="00BE15CD">
        <w:rPr>
          <w:rStyle w:val="Titre6Car"/>
          <w:b w:val="0"/>
          <w:bCs w:val="0"/>
          <w:i/>
          <w:iCs w:val="0"/>
          <w:color w:val="auto"/>
        </w:rPr>
        <w:t xml:space="preserve">Voir Mild Ale. </w:t>
      </w:r>
    </w:p>
    <w:p w14:paraId="1F6C6977" w14:textId="7237E326" w:rsidR="00F539A6" w:rsidRPr="00BE15CD" w:rsidRDefault="00056326" w:rsidP="00056326">
      <w:pPr>
        <w:pStyle w:val="Enumration1"/>
        <w:ind w:left="1134"/>
        <w:rPr>
          <w:rStyle w:val="Titre6Car"/>
          <w:b w:val="0"/>
          <w:bCs w:val="0"/>
          <w:color w:val="auto"/>
        </w:rPr>
      </w:pPr>
      <w:r w:rsidRPr="00BE15CD">
        <w:rPr>
          <w:rStyle w:val="Titre6Car"/>
          <w:b w:val="0"/>
          <w:bCs w:val="0"/>
          <w:color w:val="2F5496" w:themeColor="accent1" w:themeShade="BF"/>
        </w:rPr>
        <w:t>Old Ale</w:t>
      </w:r>
      <w:r w:rsidRPr="00BE15CD">
        <w:rPr>
          <w:rStyle w:val="Titre6Car"/>
          <w:color w:val="2F5496" w:themeColor="accent1" w:themeShade="BF"/>
        </w:rPr>
        <w:t xml:space="preserve"> </w:t>
      </w:r>
      <w:r w:rsidRPr="00BE15CD">
        <w:rPr>
          <w:rStyle w:val="Titre6Car"/>
          <w:b w:val="0"/>
          <w:bCs w:val="0"/>
          <w:color w:val="auto"/>
        </w:rPr>
        <w:t xml:space="preserve">: </w:t>
      </w:r>
      <w:r w:rsidR="00F539A6" w:rsidRPr="00BE15CD">
        <w:rPr>
          <w:rStyle w:val="Titre6Car"/>
          <w:b w:val="0"/>
          <w:bCs w:val="0"/>
          <w:color w:val="auto"/>
        </w:rPr>
        <w:t>Ale. Sa robe est généralement brune. Le nez est plus orienté vers le</w:t>
      </w:r>
      <w:r w:rsidR="00AD19BC" w:rsidRPr="00BE15CD">
        <w:rPr>
          <w:rStyle w:val="Titre6Car"/>
          <w:b w:val="0"/>
          <w:bCs w:val="0"/>
          <w:color w:val="auto"/>
        </w:rPr>
        <w:t>s</w:t>
      </w:r>
      <w:r w:rsidR="00F539A6" w:rsidRPr="00BE15CD">
        <w:rPr>
          <w:rStyle w:val="Titre6Car"/>
          <w:b w:val="0"/>
          <w:bCs w:val="0"/>
          <w:color w:val="auto"/>
        </w:rPr>
        <w:t xml:space="preserve"> fruits secs que vers le chocolat (</w:t>
      </w:r>
      <w:r w:rsidR="00F539A6" w:rsidRPr="00BE15CD">
        <w:rPr>
          <w:rStyle w:val="Titre6Car"/>
          <w:b w:val="0"/>
          <w:bCs w:val="0"/>
          <w:i/>
          <w:iCs w:val="0"/>
          <w:color w:val="auto"/>
        </w:rPr>
        <w:t>différence avec la Mild Ale</w:t>
      </w:r>
      <w:r w:rsidR="00F539A6" w:rsidRPr="00BE15CD">
        <w:rPr>
          <w:rStyle w:val="Titre6Car"/>
          <w:b w:val="0"/>
          <w:bCs w:val="0"/>
          <w:color w:val="auto"/>
        </w:rPr>
        <w:t>).</w:t>
      </w:r>
      <w:r w:rsidR="00AD19BC" w:rsidRPr="00BE15CD">
        <w:rPr>
          <w:rStyle w:val="Titre6Car"/>
          <w:b w:val="0"/>
          <w:bCs w:val="0"/>
          <w:color w:val="auto"/>
        </w:rPr>
        <w:t xml:space="preserve"> En bouche, elle est moyennement amère à amère (</w:t>
      </w:r>
      <w:r w:rsidR="00AD19BC" w:rsidRPr="00BE15CD">
        <w:rPr>
          <w:rStyle w:val="Titre6Car"/>
          <w:b w:val="0"/>
          <w:bCs w:val="0"/>
          <w:i/>
          <w:iCs w:val="0"/>
          <w:color w:val="auto"/>
        </w:rPr>
        <w:t>30-60 IBU</w:t>
      </w:r>
      <w:r w:rsidR="00AD19BC" w:rsidRPr="00BE15CD">
        <w:rPr>
          <w:rStyle w:val="Titre6Car"/>
          <w:b w:val="0"/>
          <w:bCs w:val="0"/>
          <w:color w:val="auto"/>
        </w:rPr>
        <w:t>).</w:t>
      </w:r>
    </w:p>
    <w:p w14:paraId="57A2C648" w14:textId="39B7FBDC" w:rsidR="00056326" w:rsidRPr="00BE15CD" w:rsidRDefault="00F539A6" w:rsidP="00F539A6">
      <w:pPr>
        <w:pStyle w:val="Enumration1"/>
        <w:ind w:left="1701"/>
        <w:rPr>
          <w:rStyle w:val="Titre6Car"/>
          <w:b w:val="0"/>
          <w:bCs w:val="0"/>
          <w:color w:val="auto"/>
        </w:rPr>
      </w:pPr>
      <w:r w:rsidRPr="00BE15CD">
        <w:rPr>
          <w:rStyle w:val="Titre6Car"/>
          <w:b w:val="0"/>
          <w:bCs w:val="0"/>
          <w:i/>
          <w:iCs w:val="0"/>
          <w:color w:val="2F5496" w:themeColor="accent1" w:themeShade="BF"/>
        </w:rPr>
        <w:t>American Old Ale</w:t>
      </w:r>
      <w:r w:rsidRPr="00BE15CD">
        <w:rPr>
          <w:rStyle w:val="Titre6Car"/>
          <w:b w:val="0"/>
          <w:bCs w:val="0"/>
          <w:color w:val="2F5496" w:themeColor="accent1" w:themeShade="BF"/>
        </w:rPr>
        <w:t xml:space="preserve"> </w:t>
      </w:r>
      <w:r w:rsidRPr="00BE15CD">
        <w:rPr>
          <w:color w:val="auto"/>
          <w:szCs w:val="22"/>
        </w:rPr>
        <w:t>(</w:t>
      </w:r>
      <w:r w:rsidRPr="00BE15CD">
        <w:rPr>
          <w:i/>
          <w:iCs/>
          <w:color w:val="auto"/>
          <w:szCs w:val="22"/>
        </w:rPr>
        <w:t>8-10 % alc. vol.</w:t>
      </w:r>
      <w:r w:rsidRPr="00BE15CD">
        <w:rPr>
          <w:color w:val="auto"/>
          <w:szCs w:val="22"/>
        </w:rPr>
        <w:t xml:space="preserve">) : Variante américaine forte </w:t>
      </w:r>
      <w:r w:rsidR="008350DD" w:rsidRPr="00BE15CD">
        <w:rPr>
          <w:color w:val="auto"/>
          <w:szCs w:val="22"/>
        </w:rPr>
        <w:t>élaborée avec du malt caramel, du houblon anglais (</w:t>
      </w:r>
      <w:r w:rsidR="008350DD" w:rsidRPr="00BE15CD">
        <w:rPr>
          <w:i/>
          <w:iCs/>
          <w:color w:val="auto"/>
          <w:szCs w:val="22"/>
        </w:rPr>
        <w:t>herbacé</w:t>
      </w:r>
      <w:r w:rsidR="008350DD" w:rsidRPr="00BE15CD">
        <w:rPr>
          <w:color w:val="auto"/>
          <w:szCs w:val="22"/>
        </w:rPr>
        <w:t>), du sucre et quelques ingrédients supplémentaires comme d'autres céréales et des épices. Elle est initialement élevée pendant des mois, voire des années (</w:t>
      </w:r>
      <w:r w:rsidR="008350DD" w:rsidRPr="00BE15CD">
        <w:rPr>
          <w:i/>
          <w:color w:val="auto"/>
          <w:szCs w:val="22"/>
        </w:rPr>
        <w:t>apport d'acide lactique</w:t>
      </w:r>
      <w:r w:rsidR="008350DD" w:rsidRPr="00BE15CD">
        <w:rPr>
          <w:color w:val="auto"/>
          <w:szCs w:val="22"/>
        </w:rPr>
        <w:t>) souvent en foudre de bois et mélangé par la suite à une bière jeune afin de la rendre plus agréable à boire. Sa robe est dorée à brune (</w:t>
      </w:r>
      <w:r w:rsidR="008350DD" w:rsidRPr="00BE15CD">
        <w:rPr>
          <w:i/>
          <w:iCs/>
          <w:color w:val="auto"/>
          <w:szCs w:val="22"/>
        </w:rPr>
        <w:t>15-40 EBC</w:t>
      </w:r>
      <w:r w:rsidR="008350DD" w:rsidRPr="00BE15CD">
        <w:rPr>
          <w:color w:val="auto"/>
          <w:szCs w:val="22"/>
        </w:rPr>
        <w:t>). Le nez est touraillé (</w:t>
      </w:r>
      <w:r w:rsidR="008350DD" w:rsidRPr="00BE15CD">
        <w:rPr>
          <w:i/>
          <w:iCs/>
          <w:color w:val="auto"/>
          <w:szCs w:val="22"/>
        </w:rPr>
        <w:t>pain grillé et caramel</w:t>
      </w:r>
      <w:r w:rsidR="008350DD" w:rsidRPr="00BE15CD">
        <w:rPr>
          <w:color w:val="auto"/>
          <w:szCs w:val="22"/>
        </w:rPr>
        <w:t>), fruité (</w:t>
      </w:r>
      <w:r w:rsidR="008350DD" w:rsidRPr="00BE15CD">
        <w:rPr>
          <w:i/>
          <w:iCs/>
          <w:color w:val="auto"/>
          <w:szCs w:val="22"/>
        </w:rPr>
        <w:t>fruits sec et confits</w:t>
      </w:r>
      <w:r w:rsidR="008350DD" w:rsidRPr="00BE15CD">
        <w:rPr>
          <w:color w:val="auto"/>
          <w:szCs w:val="22"/>
        </w:rPr>
        <w:t>) et herbacé. En bouche, Elle est peu pétillante, riche et ronde avec des arômes complexes maltés, lactiques et phénoliques (</w:t>
      </w:r>
      <w:r w:rsidR="008350DD" w:rsidRPr="00BE15CD">
        <w:rPr>
          <w:i/>
          <w:iCs/>
          <w:color w:val="auto"/>
          <w:szCs w:val="22"/>
        </w:rPr>
        <w:t>caramel, fruits à noyau, tabac et vieux cuir</w:t>
      </w:r>
      <w:r w:rsidR="008350DD" w:rsidRPr="00BE15CD">
        <w:rPr>
          <w:color w:val="auto"/>
          <w:szCs w:val="22"/>
        </w:rPr>
        <w:t>) et des notes épicées. La finale est ronde. Elle se déguste tempérée (</w:t>
      </w:r>
      <w:r w:rsidR="008350DD" w:rsidRPr="00BE15CD">
        <w:rPr>
          <w:i/>
          <w:iCs/>
          <w:color w:val="auto"/>
          <w:szCs w:val="22"/>
        </w:rPr>
        <w:t>10-1</w:t>
      </w:r>
      <w:r w:rsidR="00407DAD" w:rsidRPr="00BE15CD">
        <w:rPr>
          <w:i/>
          <w:iCs/>
          <w:color w:val="auto"/>
          <w:szCs w:val="22"/>
        </w:rPr>
        <w:t>3</w:t>
      </w:r>
      <w:r w:rsidR="008350DD" w:rsidRPr="00BE15CD">
        <w:rPr>
          <w:i/>
          <w:iCs/>
          <w:color w:val="auto"/>
          <w:szCs w:val="22"/>
        </w:rPr>
        <w:t>°C</w:t>
      </w:r>
      <w:r w:rsidR="008350DD" w:rsidRPr="00BE15CD">
        <w:rPr>
          <w:color w:val="auto"/>
          <w:szCs w:val="22"/>
        </w:rPr>
        <w:t>). Elle se conserve entre 1 et 2 ans. C'est l'équivalent d'un Barley Wine (GB), d'une Quadruple (B) ou</w:t>
      </w:r>
      <w:r w:rsidR="00056326" w:rsidRPr="00BE15CD">
        <w:rPr>
          <w:rStyle w:val="Titre6Car"/>
          <w:b w:val="0"/>
          <w:bCs w:val="0"/>
          <w:color w:val="auto"/>
        </w:rPr>
        <w:t xml:space="preserve"> d'un vin d'orge (F).</w:t>
      </w:r>
    </w:p>
    <w:p w14:paraId="7A3256AC" w14:textId="73B5E043" w:rsidR="005F2F5E" w:rsidRPr="00BE15CD" w:rsidRDefault="00F539A6" w:rsidP="005F2F5E">
      <w:pPr>
        <w:pStyle w:val="Enumration1"/>
        <w:ind w:left="1701"/>
        <w:rPr>
          <w:rStyle w:val="Titre6Car"/>
          <w:b w:val="0"/>
          <w:bCs w:val="0"/>
          <w:color w:val="auto"/>
        </w:rPr>
      </w:pPr>
      <w:r w:rsidRPr="00BE15CD">
        <w:rPr>
          <w:i/>
          <w:iCs/>
        </w:rPr>
        <w:t>English Old Ale</w:t>
      </w:r>
      <w:r w:rsidRPr="00BE15CD">
        <w:rPr>
          <w:rStyle w:val="Titre6Car"/>
          <w:b w:val="0"/>
          <w:bCs w:val="0"/>
          <w:color w:val="2F5496" w:themeColor="accent1" w:themeShade="BF"/>
        </w:rPr>
        <w:t xml:space="preserve"> </w:t>
      </w:r>
      <w:r w:rsidRPr="00BE15CD">
        <w:rPr>
          <w:rStyle w:val="Titre6Car"/>
          <w:b w:val="0"/>
          <w:bCs w:val="0"/>
          <w:color w:val="auto"/>
        </w:rPr>
        <w:t>(</w:t>
      </w:r>
      <w:r w:rsidRPr="00BE15CD">
        <w:rPr>
          <w:rStyle w:val="Titre6Car"/>
          <w:b w:val="0"/>
          <w:bCs w:val="0"/>
          <w:i/>
          <w:iCs w:val="0"/>
          <w:color w:val="auto"/>
        </w:rPr>
        <w:t>3</w:t>
      </w:r>
      <w:r w:rsidR="005F2F5E" w:rsidRPr="00BE15CD">
        <w:rPr>
          <w:rStyle w:val="Titre6Car"/>
          <w:b w:val="0"/>
          <w:bCs w:val="0"/>
          <w:i/>
          <w:iCs w:val="0"/>
          <w:color w:val="auto"/>
        </w:rPr>
        <w:t>-</w:t>
      </w:r>
      <w:r w:rsidRPr="00BE15CD">
        <w:rPr>
          <w:rStyle w:val="Titre6Car"/>
          <w:b w:val="0"/>
          <w:bCs w:val="0"/>
          <w:i/>
          <w:iCs w:val="0"/>
          <w:color w:val="auto"/>
        </w:rPr>
        <w:t>6 % alc. vol.</w:t>
      </w:r>
      <w:r w:rsidRPr="00BE15CD">
        <w:rPr>
          <w:rStyle w:val="Titre6Car"/>
          <w:b w:val="0"/>
          <w:bCs w:val="0"/>
          <w:color w:val="auto"/>
        </w:rPr>
        <w:t>) : Variante anglaise moins alcoolisée. Le nez est malté et fruité (</w:t>
      </w:r>
      <w:r w:rsidRPr="00BE15CD">
        <w:rPr>
          <w:rStyle w:val="Titre6Car"/>
          <w:b w:val="0"/>
          <w:bCs w:val="0"/>
          <w:i/>
          <w:iCs w:val="0"/>
          <w:color w:val="auto"/>
        </w:rPr>
        <w:t>fruits secs</w:t>
      </w:r>
      <w:r w:rsidRPr="00BE15CD">
        <w:rPr>
          <w:rStyle w:val="Titre6Car"/>
          <w:b w:val="0"/>
          <w:bCs w:val="0"/>
          <w:color w:val="auto"/>
        </w:rPr>
        <w:t>)</w:t>
      </w:r>
      <w:r w:rsidR="005F2F5E" w:rsidRPr="00BE15CD">
        <w:rPr>
          <w:rStyle w:val="Titre6Car"/>
          <w:b w:val="0"/>
          <w:bCs w:val="0"/>
          <w:color w:val="auto"/>
        </w:rPr>
        <w:t>.</w:t>
      </w:r>
    </w:p>
    <w:p w14:paraId="7636776C" w14:textId="3990BDED" w:rsidR="005F2F5E" w:rsidRPr="00BE15CD" w:rsidRDefault="005F2F5E" w:rsidP="005F2F5E">
      <w:pPr>
        <w:pBdr>
          <w:top w:val="single" w:sz="4" w:space="1" w:color="auto"/>
          <w:left w:val="single" w:sz="4" w:space="4" w:color="auto"/>
          <w:bottom w:val="single" w:sz="4" w:space="1" w:color="auto"/>
          <w:right w:val="single" w:sz="4" w:space="4" w:color="auto"/>
        </w:pBdr>
        <w:shd w:val="clear" w:color="auto" w:fill="B4C6E7" w:themeFill="accent1" w:themeFillTint="66"/>
        <w:rPr>
          <w:rStyle w:val="Titre6Car"/>
          <w:b w:val="0"/>
          <w:bCs w:val="0"/>
          <w:color w:val="auto"/>
          <w:sz w:val="20"/>
          <w:szCs w:val="20"/>
        </w:rPr>
      </w:pPr>
      <w:r w:rsidRPr="00BE15CD">
        <w:rPr>
          <w:rStyle w:val="Titre6Car"/>
          <w:b w:val="0"/>
          <w:bCs w:val="0"/>
          <w:color w:val="auto"/>
        </w:rPr>
        <w:t xml:space="preserve">ANECDOTE </w:t>
      </w:r>
      <w:r w:rsidRPr="00BE15CD">
        <w:rPr>
          <w:rStyle w:val="Titre6Car"/>
          <w:b w:val="0"/>
          <w:bCs w:val="0"/>
          <w:color w:val="auto"/>
          <w:sz w:val="20"/>
          <w:szCs w:val="20"/>
        </w:rPr>
        <w:t>: La Old Ale était initialement maturée pour développer de nombreuses saveurs et être le contraire d'une Mild Ale tout en ayant un faible taux d'alcool dans le cas d'une English Old Ale.</w:t>
      </w:r>
    </w:p>
    <w:p w14:paraId="6AFED119" w14:textId="6693EA7A" w:rsidR="007E559A" w:rsidRPr="00BE15CD" w:rsidRDefault="007E559A" w:rsidP="005F2F5E">
      <w:pPr>
        <w:pStyle w:val="Enumration1"/>
        <w:spacing w:before="120"/>
        <w:ind w:left="1134"/>
        <w:rPr>
          <w:color w:val="auto"/>
          <w:szCs w:val="22"/>
        </w:rPr>
      </w:pPr>
      <w:r w:rsidRPr="00BE15CD">
        <w:rPr>
          <w:color w:val="2F5496" w:themeColor="accent1" w:themeShade="BF"/>
          <w:szCs w:val="22"/>
        </w:rPr>
        <w:t xml:space="preserve">Real Ale </w:t>
      </w:r>
      <w:r w:rsidRPr="00BE15CD">
        <w:rPr>
          <w:color w:val="auto"/>
          <w:szCs w:val="22"/>
        </w:rPr>
        <w:t xml:space="preserve">: Bière à fermentation </w:t>
      </w:r>
      <w:r w:rsidR="00105812" w:rsidRPr="00BE15CD">
        <w:rPr>
          <w:color w:val="auto"/>
          <w:szCs w:val="22"/>
        </w:rPr>
        <w:t xml:space="preserve">haute </w:t>
      </w:r>
      <w:r w:rsidRPr="00BE15CD">
        <w:rPr>
          <w:color w:val="auto"/>
          <w:szCs w:val="22"/>
        </w:rPr>
        <w:t>d'origine anglaise où de la levure est rajoutée lors du remplissage du fût. Elle est produite par de petites brasseries. La bière fermente dans la cave de l'exploitant du pub et atteint sa meilleure qualité.</w:t>
      </w:r>
    </w:p>
    <w:p w14:paraId="517328CB" w14:textId="29CC0AD7" w:rsidR="007E559A" w:rsidRPr="00BE15CD" w:rsidRDefault="007E559A" w:rsidP="007E559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Afin de préserver ce type de bière artisanale par rapport aux bières des groupes industrielles et étrangères, le mouvement CAMRA (</w:t>
      </w:r>
      <w:r w:rsidRPr="00BE15CD">
        <w:rPr>
          <w:i/>
          <w:iCs/>
          <w:sz w:val="20"/>
        </w:rPr>
        <w:t>Campagn for Real Ale</w:t>
      </w:r>
      <w:r w:rsidRPr="00BE15CD">
        <w:rPr>
          <w:sz w:val="20"/>
        </w:rPr>
        <w:t xml:space="preserve">) a vu le jour en Angleterre. </w:t>
      </w:r>
    </w:p>
    <w:p w14:paraId="7998BDB9" w14:textId="5C34A730" w:rsidR="00836DA6" w:rsidRPr="00BE15CD" w:rsidRDefault="00836DA6" w:rsidP="007E559A">
      <w:pPr>
        <w:pStyle w:val="Enumration1"/>
        <w:spacing w:before="120"/>
        <w:ind w:left="1134"/>
        <w:rPr>
          <w:color w:val="auto"/>
          <w:szCs w:val="22"/>
        </w:rPr>
      </w:pPr>
      <w:r w:rsidRPr="00BE15CD">
        <w:t xml:space="preserve">Rye Ale </w:t>
      </w:r>
      <w:r w:rsidRPr="00BE15CD">
        <w:rPr>
          <w:color w:val="auto"/>
          <w:szCs w:val="22"/>
        </w:rPr>
        <w:t>: Ale élaborée avec du seigle. En bouche, elle est souvent légère et sèche avec des arômes épicés.</w:t>
      </w:r>
      <w:r w:rsidR="0025180E" w:rsidRPr="00BE15CD">
        <w:rPr>
          <w:color w:val="auto"/>
          <w:szCs w:val="22"/>
        </w:rPr>
        <w:t xml:space="preserve"> </w:t>
      </w:r>
      <w:r w:rsidRPr="00BE15CD">
        <w:rPr>
          <w:color w:val="auto"/>
        </w:rPr>
        <w:t>Elle comprend la variété suivante :</w:t>
      </w:r>
    </w:p>
    <w:p w14:paraId="4F05993B" w14:textId="392D4F28" w:rsidR="00836DA6" w:rsidRPr="00BE15CD" w:rsidRDefault="00836DA6" w:rsidP="00836DA6">
      <w:pPr>
        <w:pStyle w:val="Enumration1"/>
        <w:ind w:left="1701"/>
        <w:rPr>
          <w:i/>
          <w:iCs/>
        </w:rPr>
      </w:pPr>
      <w:r w:rsidRPr="00BE15CD">
        <w:rPr>
          <w:i/>
          <w:iCs/>
        </w:rPr>
        <w:t>India Rye Ale</w:t>
      </w:r>
    </w:p>
    <w:p w14:paraId="1A4291AB" w14:textId="0233A4C9" w:rsidR="00836DA6" w:rsidRPr="00BE15CD" w:rsidRDefault="00836DA6" w:rsidP="00836DA6">
      <w:pPr>
        <w:pStyle w:val="Enumration1"/>
        <w:ind w:left="1134"/>
        <w:rPr>
          <w:color w:val="auto"/>
          <w:szCs w:val="22"/>
        </w:rPr>
      </w:pPr>
      <w:r w:rsidRPr="00BE15CD">
        <w:t xml:space="preserve">Session Ale </w:t>
      </w:r>
      <w:r w:rsidR="00105812" w:rsidRPr="00BE15CD">
        <w:rPr>
          <w:color w:val="auto"/>
          <w:szCs w:val="22"/>
        </w:rPr>
        <w:t xml:space="preserve">(&lt; </w:t>
      </w:r>
      <w:r w:rsidR="00105812" w:rsidRPr="00BE15CD">
        <w:rPr>
          <w:i/>
          <w:iCs/>
          <w:color w:val="auto"/>
          <w:szCs w:val="22"/>
        </w:rPr>
        <w:t>5 % alc. vol.</w:t>
      </w:r>
      <w:r w:rsidR="00105812" w:rsidRPr="00BE15CD">
        <w:rPr>
          <w:color w:val="auto"/>
          <w:szCs w:val="22"/>
        </w:rPr>
        <w:t xml:space="preserve">) </w:t>
      </w:r>
      <w:r w:rsidRPr="00BE15CD">
        <w:rPr>
          <w:color w:val="auto"/>
          <w:szCs w:val="22"/>
        </w:rPr>
        <w:t xml:space="preserve">: Ale légère </w:t>
      </w:r>
      <w:r w:rsidR="00105812" w:rsidRPr="00BE15CD">
        <w:rPr>
          <w:color w:val="auto"/>
          <w:szCs w:val="22"/>
        </w:rPr>
        <w:t>et</w:t>
      </w:r>
      <w:r w:rsidRPr="00BE15CD">
        <w:rPr>
          <w:color w:val="auto"/>
          <w:szCs w:val="22"/>
        </w:rPr>
        <w:t xml:space="preserve"> désaltérante. Ce n'est pas un style à proprement parlé car de nombreux styles peuvent s'en accommoder.</w:t>
      </w:r>
    </w:p>
    <w:p w14:paraId="6BFAB2EE" w14:textId="12938A65" w:rsidR="00481C81" w:rsidRPr="00BE15CD" w:rsidRDefault="00481C81" w:rsidP="00836DA6">
      <w:pPr>
        <w:pStyle w:val="Enumration1"/>
        <w:ind w:left="1134"/>
        <w:rPr>
          <w:color w:val="auto"/>
          <w:szCs w:val="22"/>
        </w:rPr>
      </w:pPr>
      <w:r w:rsidRPr="00BE15CD">
        <w:t xml:space="preserve">Slight Ale </w:t>
      </w:r>
      <w:r w:rsidRPr="00BE15CD">
        <w:rPr>
          <w:color w:val="auto"/>
        </w:rPr>
        <w:t xml:space="preserve">: </w:t>
      </w:r>
      <w:r w:rsidRPr="00BE15CD">
        <w:rPr>
          <w:i/>
          <w:iCs/>
          <w:color w:val="auto"/>
        </w:rPr>
        <w:t>Voir Bitter.</w:t>
      </w:r>
    </w:p>
    <w:p w14:paraId="22FDFDC2" w14:textId="7A3F5DB4" w:rsidR="00836DA6" w:rsidRPr="00BE15CD" w:rsidRDefault="00836DA6" w:rsidP="00836DA6">
      <w:pPr>
        <w:pStyle w:val="Enumration1"/>
        <w:ind w:left="1134"/>
        <w:rPr>
          <w:color w:val="auto"/>
          <w:szCs w:val="22"/>
        </w:rPr>
      </w:pPr>
      <w:r w:rsidRPr="00BE15CD">
        <w:t xml:space="preserve">Sour Ale </w:t>
      </w:r>
      <w:r w:rsidRPr="00BE15CD">
        <w:rPr>
          <w:color w:val="auto"/>
        </w:rPr>
        <w:t>: Variante américaine d'une ale acide.</w:t>
      </w:r>
    </w:p>
    <w:p w14:paraId="401C5311" w14:textId="2AD63C5E" w:rsidR="00836DA6" w:rsidRPr="00BE15CD" w:rsidRDefault="00836DA6" w:rsidP="00836DA6">
      <w:pPr>
        <w:pStyle w:val="Enumration1"/>
        <w:ind w:left="1134"/>
        <w:rPr>
          <w:color w:val="auto"/>
          <w:szCs w:val="22"/>
        </w:rPr>
      </w:pPr>
      <w:r w:rsidRPr="00BE15CD">
        <w:t>Special Ale</w:t>
      </w:r>
    </w:p>
    <w:p w14:paraId="043C6033" w14:textId="65121B38" w:rsidR="008C21E8" w:rsidRPr="00BE15CD" w:rsidRDefault="008A3899" w:rsidP="00836DA6">
      <w:pPr>
        <w:pStyle w:val="Enumration1"/>
        <w:ind w:left="1134"/>
        <w:rPr>
          <w:color w:val="auto"/>
          <w:szCs w:val="22"/>
        </w:rPr>
      </w:pPr>
      <w:r w:rsidRPr="00BE15CD">
        <w:t>Spéciale Belge</w:t>
      </w:r>
      <w:r w:rsidR="008C21E8" w:rsidRPr="00BE15CD">
        <w:t xml:space="preserve"> (ASB) </w:t>
      </w:r>
      <w:r w:rsidR="008C21E8" w:rsidRPr="00BE15CD">
        <w:rPr>
          <w:color w:val="auto"/>
        </w:rPr>
        <w:t>(</w:t>
      </w:r>
      <w:r w:rsidR="008C21E8" w:rsidRPr="00BE15CD">
        <w:rPr>
          <w:i/>
          <w:iCs/>
          <w:color w:val="auto"/>
        </w:rPr>
        <w:t>4,2-5,5 % alc. vol.</w:t>
      </w:r>
      <w:r w:rsidR="008C21E8" w:rsidRPr="00BE15CD">
        <w:rPr>
          <w:color w:val="auto"/>
        </w:rPr>
        <w:t>)</w:t>
      </w:r>
      <w:r w:rsidRPr="00BE15CD">
        <w:t xml:space="preserve"> </w:t>
      </w:r>
      <w:r w:rsidR="008C21E8" w:rsidRPr="00BE15CD">
        <w:rPr>
          <w:color w:val="auto"/>
        </w:rPr>
        <w:t>: Bière à fermentation haute d'origine belge et filtrée. Sa robe est dorée à ambrée (</w:t>
      </w:r>
      <w:r w:rsidR="008C21E8" w:rsidRPr="00BE15CD">
        <w:rPr>
          <w:i/>
          <w:iCs/>
          <w:color w:val="auto"/>
        </w:rPr>
        <w:t>15-27 EBC</w:t>
      </w:r>
      <w:r w:rsidR="008C21E8" w:rsidRPr="00BE15CD">
        <w:rPr>
          <w:color w:val="auto"/>
        </w:rPr>
        <w:t>). Le nez levuré est fruité et/ou fumé. En bouche, elle est peu amère (</w:t>
      </w:r>
      <w:r w:rsidR="008C21E8" w:rsidRPr="00BE15CD">
        <w:rPr>
          <w:i/>
          <w:iCs/>
          <w:color w:val="auto"/>
        </w:rPr>
        <w:t>19-25 IBU</w:t>
      </w:r>
      <w:r w:rsidR="008C21E8" w:rsidRPr="00BE15CD">
        <w:rPr>
          <w:color w:val="auto"/>
        </w:rPr>
        <w:t xml:space="preserve">) avec des arômes malté, caramel à légèrement torréfié et houblonné. Sa finale est longue et douce. Elle s'apparente à une Ale anglaise ou à l'Altbier allemande mais s'en distingue par un nez levuré. La </w:t>
      </w:r>
      <w:r w:rsidR="00080BF3" w:rsidRPr="00BE15CD">
        <w:rPr>
          <w:color w:val="auto"/>
        </w:rPr>
        <w:t xml:space="preserve">Speciale </w:t>
      </w:r>
      <w:r w:rsidR="008C21E8" w:rsidRPr="00BE15CD">
        <w:rPr>
          <w:color w:val="auto"/>
        </w:rPr>
        <w:t>Palm et la Speciale Bolleke constituent les plus grands exemples actuellement.</w:t>
      </w:r>
    </w:p>
    <w:p w14:paraId="0329489B" w14:textId="2606A838" w:rsidR="008A3899" w:rsidRPr="00BE15CD" w:rsidRDefault="008C21E8" w:rsidP="009D186A">
      <w:pPr>
        <w:pBdr>
          <w:top w:val="single" w:sz="4" w:space="1" w:color="auto"/>
          <w:left w:val="single" w:sz="4" w:space="4" w:color="auto"/>
          <w:bottom w:val="single" w:sz="4" w:space="1" w:color="auto"/>
          <w:right w:val="single" w:sz="4" w:space="4" w:color="auto"/>
        </w:pBdr>
        <w:shd w:val="clear" w:color="auto" w:fill="C5E0B3" w:themeFill="accent6" w:themeFillTint="66"/>
        <w:rPr>
          <w:szCs w:val="22"/>
        </w:rPr>
      </w:pPr>
      <w:r w:rsidRPr="00BE15CD">
        <w:t xml:space="preserve">HISTOIRE </w:t>
      </w:r>
      <w:r w:rsidR="008A3899" w:rsidRPr="00BE15CD">
        <w:rPr>
          <w:i/>
          <w:iCs/>
        </w:rPr>
        <w:t>: Voir histoire de Belgique</w:t>
      </w:r>
    </w:p>
    <w:p w14:paraId="77D6B4F1" w14:textId="2394DA6A" w:rsidR="00836DA6" w:rsidRPr="00BE15CD" w:rsidRDefault="00836DA6" w:rsidP="00987053">
      <w:pPr>
        <w:pStyle w:val="Enumration1"/>
        <w:spacing w:before="120"/>
        <w:ind w:left="1134"/>
        <w:rPr>
          <w:color w:val="auto"/>
          <w:szCs w:val="22"/>
        </w:rPr>
      </w:pPr>
      <w:r w:rsidRPr="00BE15CD">
        <w:t>Stock Ale</w:t>
      </w:r>
    </w:p>
    <w:p w14:paraId="7941FD6E" w14:textId="60EA6D37" w:rsidR="00AD19BC" w:rsidRPr="00BE15CD" w:rsidRDefault="00AD19BC" w:rsidP="00987053">
      <w:pPr>
        <w:pStyle w:val="Enumration1"/>
        <w:ind w:left="1134"/>
        <w:rPr>
          <w:color w:val="auto"/>
        </w:rPr>
      </w:pPr>
      <w:r w:rsidRPr="00BE15CD">
        <w:t xml:space="preserve">Strong Ale </w:t>
      </w:r>
      <w:r w:rsidRPr="00BE15CD">
        <w:rPr>
          <w:color w:val="auto"/>
        </w:rPr>
        <w:t xml:space="preserve">: </w:t>
      </w:r>
      <w:r w:rsidRPr="00BE15CD">
        <w:rPr>
          <w:i/>
          <w:iCs/>
          <w:color w:val="auto"/>
        </w:rPr>
        <w:t>Voir Barley Wine.</w:t>
      </w:r>
    </w:p>
    <w:p w14:paraId="1EF90076" w14:textId="02AB1B46" w:rsidR="00836DA6" w:rsidRPr="00BE15CD" w:rsidRDefault="00836DA6" w:rsidP="00987053">
      <w:pPr>
        <w:pStyle w:val="Enumration1"/>
        <w:ind w:left="1134"/>
      </w:pPr>
      <w:r w:rsidRPr="00BE15CD">
        <w:t xml:space="preserve">Summer Ale </w:t>
      </w:r>
      <w:r w:rsidR="00105812" w:rsidRPr="00BE15CD">
        <w:rPr>
          <w:color w:val="auto"/>
          <w:szCs w:val="22"/>
        </w:rPr>
        <w:t>(</w:t>
      </w:r>
      <w:r w:rsidR="00105812" w:rsidRPr="00BE15CD">
        <w:rPr>
          <w:i/>
          <w:iCs/>
          <w:color w:val="auto"/>
          <w:szCs w:val="22"/>
        </w:rPr>
        <w:t>4-6 % alc. vol.</w:t>
      </w:r>
      <w:r w:rsidR="00105812" w:rsidRPr="00BE15CD">
        <w:rPr>
          <w:color w:val="auto"/>
          <w:szCs w:val="22"/>
        </w:rPr>
        <w:t xml:space="preserve">) </w:t>
      </w:r>
      <w:r w:rsidRPr="00BE15CD">
        <w:rPr>
          <w:color w:val="auto"/>
        </w:rPr>
        <w:t>:</w:t>
      </w:r>
      <w:r w:rsidRPr="00BE15CD">
        <w:rPr>
          <w:color w:val="auto"/>
          <w:sz w:val="20"/>
        </w:rPr>
        <w:t xml:space="preserve"> </w:t>
      </w:r>
      <w:r w:rsidRPr="00BE15CD">
        <w:rPr>
          <w:color w:val="auto"/>
          <w:szCs w:val="22"/>
        </w:rPr>
        <w:t>Ale légère élaborée éventuellement avec du riz ou du maïs. La robe est or (</w:t>
      </w:r>
      <w:r w:rsidRPr="00BE15CD">
        <w:rPr>
          <w:i/>
          <w:iCs/>
          <w:color w:val="auto"/>
          <w:szCs w:val="22"/>
        </w:rPr>
        <w:t>8-12 EBC</w:t>
      </w:r>
      <w:r w:rsidRPr="00BE15CD">
        <w:rPr>
          <w:color w:val="auto"/>
          <w:szCs w:val="22"/>
        </w:rPr>
        <w:t>). Le nez est céréalier, miellé, fruité (</w:t>
      </w:r>
      <w:r w:rsidRPr="00BE15CD">
        <w:rPr>
          <w:i/>
          <w:iCs/>
          <w:color w:val="auto"/>
          <w:szCs w:val="22"/>
        </w:rPr>
        <w:t>pomme et abricot</w:t>
      </w:r>
      <w:r w:rsidRPr="00BE15CD">
        <w:rPr>
          <w:color w:val="auto"/>
          <w:szCs w:val="22"/>
        </w:rPr>
        <w:t>) et herbacé. En bouche, elle est moyennement pétillante et mince avec des arômes maltés. La finale est douce. Elle se boit très fraîche à fraîche (</w:t>
      </w:r>
      <w:r w:rsidRPr="00BE15CD">
        <w:rPr>
          <w:i/>
          <w:iCs/>
          <w:color w:val="auto"/>
          <w:szCs w:val="22"/>
        </w:rPr>
        <w:t>3-5°C</w:t>
      </w:r>
      <w:r w:rsidRPr="00BE15CD">
        <w:rPr>
          <w:color w:val="auto"/>
          <w:szCs w:val="22"/>
        </w:rPr>
        <w:t>). Elle ne conserve pas. C'est l'équivalent d'un Golden Ale (GB) ou d'une Blond Ale (GB).</w:t>
      </w:r>
    </w:p>
    <w:p w14:paraId="0750A234" w14:textId="77777777" w:rsidR="003D1F1B" w:rsidRPr="00BE15CD" w:rsidRDefault="00836DA6" w:rsidP="00836DA6">
      <w:pPr>
        <w:pStyle w:val="Enumration1"/>
        <w:ind w:left="1134"/>
        <w:rPr>
          <w:color w:val="auto"/>
        </w:rPr>
      </w:pPr>
      <w:r w:rsidRPr="00BE15CD">
        <w:t xml:space="preserve">Wild Ale </w:t>
      </w:r>
      <w:r w:rsidRPr="00BE15CD">
        <w:rPr>
          <w:color w:val="auto"/>
        </w:rPr>
        <w:t xml:space="preserve">: </w:t>
      </w:r>
      <w:r w:rsidR="003D1F1B" w:rsidRPr="00BE15CD">
        <w:rPr>
          <w:color w:val="auto"/>
        </w:rPr>
        <w:t>Voir ferme.</w:t>
      </w:r>
    </w:p>
    <w:p w14:paraId="5138002B" w14:textId="3F9CBE09" w:rsidR="009A0D38" w:rsidRPr="00BE15CD" w:rsidRDefault="009A0D38" w:rsidP="00BD210E">
      <w:pPr>
        <w:ind w:left="567" w:hanging="567"/>
        <w:rPr>
          <w:i/>
          <w:iCs/>
        </w:rPr>
      </w:pPr>
      <w:r w:rsidRPr="00BE15CD">
        <w:rPr>
          <w:rStyle w:val="Titre6Car"/>
        </w:rPr>
        <w:t>Alsterwasser</w:t>
      </w:r>
      <w:r w:rsidRPr="00BE15CD">
        <w:rPr>
          <w:rStyle w:val="Titre6Car"/>
          <w:b w:val="0"/>
          <w:bCs w:val="0"/>
          <w:color w:val="auto"/>
        </w:rPr>
        <w:t xml:space="preserve"> </w:t>
      </w:r>
      <w:r w:rsidRPr="00BE15CD">
        <w:rPr>
          <w:rStyle w:val="Titre6Car"/>
          <w:b w:val="0"/>
          <w:bCs w:val="0"/>
          <w:i/>
          <w:iCs w:val="0"/>
          <w:color w:val="auto"/>
        </w:rPr>
        <w:t>: Voir Radler.</w:t>
      </w:r>
    </w:p>
    <w:p w14:paraId="4D14C8AA" w14:textId="6717BAD4" w:rsidR="005F4252" w:rsidRPr="00BE15CD" w:rsidRDefault="005F4252" w:rsidP="0096263B">
      <w:pPr>
        <w:ind w:left="567" w:hanging="567"/>
      </w:pPr>
      <w:r w:rsidRPr="00BE15CD">
        <w:rPr>
          <w:b/>
          <w:bCs/>
          <w:color w:val="2F5496" w:themeColor="accent1" w:themeShade="BF"/>
        </w:rPr>
        <w:t xml:space="preserve">Altbayrisch Dunkel </w:t>
      </w:r>
      <w:r w:rsidRPr="00BE15CD">
        <w:t>(</w:t>
      </w:r>
      <w:r w:rsidRPr="00BE15CD">
        <w:rPr>
          <w:i/>
          <w:iCs/>
        </w:rPr>
        <w:t>4-6 % alc. vol.</w:t>
      </w:r>
      <w:r w:rsidRPr="00BE15CD">
        <w:t>) : Bière à fermentation basse d'origine allemande (</w:t>
      </w:r>
      <w:r w:rsidRPr="00BE15CD">
        <w:rPr>
          <w:i/>
          <w:iCs/>
        </w:rPr>
        <w:t>Bavière</w:t>
      </w:r>
      <w:r w:rsidRPr="00BE15CD">
        <w:t>) moyennement alcoolisée. Sa robe est ambrée à marron avec une robe beige. Le nez est céréalier (</w:t>
      </w:r>
      <w:r w:rsidRPr="00BE15CD">
        <w:rPr>
          <w:i/>
          <w:iCs/>
        </w:rPr>
        <w:t>céréales cru</w:t>
      </w:r>
      <w:r w:rsidR="002B4CA7" w:rsidRPr="00BE15CD">
        <w:rPr>
          <w:i/>
          <w:iCs/>
        </w:rPr>
        <w:t>s</w:t>
      </w:r>
      <w:r w:rsidRPr="00BE15CD">
        <w:t>) et fruité. En bouche, elle est ronde et amère avec des arômes caramel à légèrement torréfié.</w:t>
      </w:r>
    </w:p>
    <w:p w14:paraId="13098722" w14:textId="74FA6284" w:rsidR="005F4252" w:rsidRPr="00BE15CD" w:rsidRDefault="005F4252" w:rsidP="009D186A">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t xml:space="preserve">HISTOIRE </w:t>
      </w:r>
      <w:r w:rsidRPr="00BE15CD">
        <w:rPr>
          <w:sz w:val="20"/>
        </w:rPr>
        <w:t>: Le brassage de cette bière remonte au 18</w:t>
      </w:r>
      <w:r w:rsidRPr="00BE15CD">
        <w:rPr>
          <w:sz w:val="20"/>
          <w:vertAlign w:val="superscript"/>
        </w:rPr>
        <w:t>ème</w:t>
      </w:r>
      <w:r w:rsidRPr="00BE15CD">
        <w:rPr>
          <w:sz w:val="20"/>
        </w:rPr>
        <w:t xml:space="preserve"> siècle mais a été abandonné jusqu'à ce que le brasseur de la brasserie allemande Schönram*, </w:t>
      </w:r>
      <w:r w:rsidRPr="00BE15CD">
        <w:rPr>
          <w:color w:val="2F5496" w:themeColor="accent1" w:themeShade="BF"/>
          <w:sz w:val="20"/>
        </w:rPr>
        <w:t>Eric Toft</w:t>
      </w:r>
      <w:r w:rsidRPr="00BE15CD">
        <w:rPr>
          <w:sz w:val="20"/>
        </w:rPr>
        <w:t xml:space="preserve"> relance la production en y apportant une touche de modernité. </w:t>
      </w:r>
    </w:p>
    <w:p w14:paraId="2336D304" w14:textId="0B052EF9" w:rsidR="0096263B" w:rsidRPr="00BE15CD" w:rsidRDefault="00F33B6D" w:rsidP="005F4252">
      <w:pPr>
        <w:spacing w:before="120"/>
        <w:ind w:left="567" w:hanging="567"/>
        <w:rPr>
          <w:lang w:eastAsia="fr-FR"/>
        </w:rPr>
      </w:pPr>
      <w:r w:rsidRPr="00BE15CD">
        <w:rPr>
          <w:b/>
          <w:bCs/>
          <w:color w:val="2F5496" w:themeColor="accent1" w:themeShade="BF"/>
        </w:rPr>
        <w:t>Altbier</w:t>
      </w:r>
      <w:r w:rsidR="0051216E" w:rsidRPr="00BE15CD">
        <w:rPr>
          <w:b/>
          <w:bCs/>
          <w:color w:val="2F5496" w:themeColor="accent1" w:themeShade="BF"/>
        </w:rPr>
        <w:t xml:space="preserve"> </w:t>
      </w:r>
      <w:r w:rsidR="0051216E" w:rsidRPr="00BE15CD">
        <w:rPr>
          <w:color w:val="2F5496" w:themeColor="accent1" w:themeShade="BF"/>
        </w:rPr>
        <w:t>ou</w:t>
      </w:r>
      <w:r w:rsidR="0051216E" w:rsidRPr="00BE15CD">
        <w:rPr>
          <w:b/>
          <w:bCs/>
          <w:color w:val="2F5496" w:themeColor="accent1" w:themeShade="BF"/>
        </w:rPr>
        <w:t xml:space="preserve"> Alt</w:t>
      </w:r>
      <w:r w:rsidRPr="00BE15CD">
        <w:rPr>
          <w:b/>
          <w:bCs/>
          <w:color w:val="2F5496" w:themeColor="accent1" w:themeShade="BF"/>
        </w:rPr>
        <w:t xml:space="preserve"> </w:t>
      </w:r>
      <w:r w:rsidR="0057716C" w:rsidRPr="00BE15CD">
        <w:rPr>
          <w:lang w:eastAsia="fr-FR"/>
        </w:rPr>
        <w:t>(</w:t>
      </w:r>
      <w:r w:rsidR="0057716C" w:rsidRPr="00BE15CD">
        <w:rPr>
          <w:i/>
          <w:lang w:eastAsia="fr-FR"/>
        </w:rPr>
        <w:t>4-5,5 % alc. vol.</w:t>
      </w:r>
      <w:r w:rsidR="0057716C" w:rsidRPr="00BE15CD">
        <w:rPr>
          <w:lang w:eastAsia="fr-FR"/>
        </w:rPr>
        <w:t xml:space="preserve">) </w:t>
      </w:r>
      <w:r w:rsidRPr="00BE15CD">
        <w:t xml:space="preserve">: </w:t>
      </w:r>
      <w:r w:rsidR="0096263B" w:rsidRPr="00BE15CD">
        <w:t>Bière à fermentation haute d'origine allemande</w:t>
      </w:r>
      <w:r w:rsidR="0057716C" w:rsidRPr="00BE15CD">
        <w:t xml:space="preserve"> (</w:t>
      </w:r>
      <w:r w:rsidR="0057716C" w:rsidRPr="00BE15CD">
        <w:rPr>
          <w:i/>
          <w:iCs/>
        </w:rPr>
        <w:t>D</w:t>
      </w:r>
      <w:r w:rsidR="00BC6A9A" w:rsidRPr="00BE15CD">
        <w:rPr>
          <w:i/>
          <w:iCs/>
        </w:rPr>
        <w:t>ü</w:t>
      </w:r>
      <w:r w:rsidR="0057716C" w:rsidRPr="00BE15CD">
        <w:rPr>
          <w:i/>
          <w:iCs/>
        </w:rPr>
        <w:t>sseldorf</w:t>
      </w:r>
      <w:r w:rsidR="00313FCC">
        <w:rPr>
          <w:i/>
          <w:iCs/>
        </w:rPr>
        <w:t xml:space="preserve"> et environ</w:t>
      </w:r>
      <w:r w:rsidR="0057716C" w:rsidRPr="00BE15CD">
        <w:t>)</w:t>
      </w:r>
      <w:r w:rsidR="0096263B" w:rsidRPr="00BE15CD">
        <w:t>, moyennement alcoolisée et élaborée avec une bonne dose de malt dont du malt grillé</w:t>
      </w:r>
      <w:r w:rsidR="005804FC" w:rsidRPr="00BE15CD">
        <w:t xml:space="preserve"> (</w:t>
      </w:r>
      <w:r w:rsidR="005804FC" w:rsidRPr="00BE15CD">
        <w:rPr>
          <w:i/>
          <w:iCs/>
        </w:rPr>
        <w:t>malt Munich</w:t>
      </w:r>
      <w:r w:rsidR="005804FC" w:rsidRPr="00BE15CD">
        <w:t>)</w:t>
      </w:r>
      <w:r w:rsidR="0096263B" w:rsidRPr="00BE15CD">
        <w:t xml:space="preserve">, une certaine teneur en houblon herbacé et de la levure </w:t>
      </w:r>
      <w:r w:rsidR="0057716C" w:rsidRPr="00BE15CD">
        <w:rPr>
          <w:i/>
          <w:iCs/>
        </w:rPr>
        <w:t>a</w:t>
      </w:r>
      <w:r w:rsidR="0096263B" w:rsidRPr="00BE15CD">
        <w:rPr>
          <w:i/>
          <w:iCs/>
        </w:rPr>
        <w:t>le</w:t>
      </w:r>
      <w:r w:rsidR="0096263B" w:rsidRPr="00BE15CD">
        <w:t xml:space="preserve">. Elle subit une </w:t>
      </w:r>
      <w:r w:rsidR="00365CAC" w:rsidRPr="00BE15CD">
        <w:t xml:space="preserve">longue fermentation à </w:t>
      </w:r>
      <w:r w:rsidR="0096263B" w:rsidRPr="00BE15CD">
        <w:t>froid</w:t>
      </w:r>
      <w:r w:rsidR="00365CAC" w:rsidRPr="00BE15CD">
        <w:t>, malgré une levure de type ale</w:t>
      </w:r>
      <w:r w:rsidR="0057716C" w:rsidRPr="00BE15CD">
        <w:t xml:space="preserve"> et n'est pas filtrée</w:t>
      </w:r>
      <w:r w:rsidR="0096263B" w:rsidRPr="00BE15CD">
        <w:t xml:space="preserve">. </w:t>
      </w:r>
      <w:r w:rsidR="0096263B" w:rsidRPr="00BE15CD">
        <w:rPr>
          <w:lang w:eastAsia="fr-FR"/>
        </w:rPr>
        <w:t xml:space="preserve">Sa robe </w:t>
      </w:r>
      <w:r w:rsidR="005804FC" w:rsidRPr="00BE15CD">
        <w:rPr>
          <w:lang w:eastAsia="fr-FR"/>
        </w:rPr>
        <w:t xml:space="preserve">claire à </w:t>
      </w:r>
      <w:r w:rsidR="0096263B" w:rsidRPr="00BE15CD">
        <w:rPr>
          <w:lang w:eastAsia="fr-FR"/>
        </w:rPr>
        <w:t>trouble est ambrée à cuivrée (</w:t>
      </w:r>
      <w:r w:rsidR="0096263B" w:rsidRPr="00BE15CD">
        <w:rPr>
          <w:i/>
          <w:iCs/>
          <w:lang w:eastAsia="fr-FR"/>
        </w:rPr>
        <w:t>24-35 EBC</w:t>
      </w:r>
      <w:r w:rsidR="0096263B" w:rsidRPr="00BE15CD">
        <w:rPr>
          <w:lang w:eastAsia="fr-FR"/>
        </w:rPr>
        <w:t>)</w:t>
      </w:r>
      <w:r w:rsidR="005804FC" w:rsidRPr="00BE15CD">
        <w:rPr>
          <w:lang w:eastAsia="fr-FR"/>
        </w:rPr>
        <w:t xml:space="preserve"> et sa mousse est beige</w:t>
      </w:r>
      <w:r w:rsidR="0096263B" w:rsidRPr="00BE15CD">
        <w:rPr>
          <w:lang w:eastAsia="fr-FR"/>
        </w:rPr>
        <w:t>. Le nez est grillé, caramel</w:t>
      </w:r>
      <w:r w:rsidR="005804FC" w:rsidRPr="00BE15CD">
        <w:rPr>
          <w:lang w:eastAsia="fr-FR"/>
        </w:rPr>
        <w:t>, fruité</w:t>
      </w:r>
      <w:r w:rsidR="0096263B" w:rsidRPr="00BE15CD">
        <w:rPr>
          <w:lang w:eastAsia="fr-FR"/>
        </w:rPr>
        <w:t xml:space="preserve"> et herbacé. En bouche, elle est légère, pétillante, </w:t>
      </w:r>
      <w:r w:rsidR="00365CAC" w:rsidRPr="00BE15CD">
        <w:rPr>
          <w:lang w:eastAsia="fr-FR"/>
        </w:rPr>
        <w:t xml:space="preserve">moelleuse, </w:t>
      </w:r>
      <w:r w:rsidR="0096263B" w:rsidRPr="00BE15CD">
        <w:rPr>
          <w:lang w:eastAsia="fr-FR"/>
        </w:rPr>
        <w:t xml:space="preserve">sèche et </w:t>
      </w:r>
      <w:r w:rsidR="008C22EE" w:rsidRPr="00BE15CD">
        <w:rPr>
          <w:lang w:eastAsia="fr-FR"/>
        </w:rPr>
        <w:t xml:space="preserve">moyennement </w:t>
      </w:r>
      <w:r w:rsidR="0096263B" w:rsidRPr="00BE15CD">
        <w:rPr>
          <w:lang w:eastAsia="fr-FR"/>
        </w:rPr>
        <w:t>amère</w:t>
      </w:r>
      <w:r w:rsidR="005804FC" w:rsidRPr="00BE15CD">
        <w:rPr>
          <w:lang w:eastAsia="fr-FR"/>
        </w:rPr>
        <w:t xml:space="preserve"> (</w:t>
      </w:r>
      <w:r w:rsidR="005804FC" w:rsidRPr="00BE15CD">
        <w:rPr>
          <w:i/>
          <w:iCs/>
          <w:lang w:eastAsia="fr-FR"/>
        </w:rPr>
        <w:t>25-50 IBU</w:t>
      </w:r>
      <w:r w:rsidR="005804FC" w:rsidRPr="00BE15CD">
        <w:rPr>
          <w:lang w:eastAsia="fr-FR"/>
        </w:rPr>
        <w:t>)</w:t>
      </w:r>
      <w:r w:rsidR="0096263B" w:rsidRPr="00BE15CD">
        <w:rPr>
          <w:lang w:eastAsia="fr-FR"/>
        </w:rPr>
        <w:t xml:space="preserve"> avec d'importants arômes grillé</w:t>
      </w:r>
      <w:r w:rsidR="005804FC" w:rsidRPr="00BE15CD">
        <w:rPr>
          <w:lang w:eastAsia="fr-FR"/>
        </w:rPr>
        <w:t xml:space="preserve"> (</w:t>
      </w:r>
      <w:r w:rsidR="005804FC" w:rsidRPr="00BE15CD">
        <w:rPr>
          <w:i/>
          <w:iCs/>
          <w:lang w:eastAsia="fr-FR"/>
        </w:rPr>
        <w:t>toast</w:t>
      </w:r>
      <w:r w:rsidR="005804FC" w:rsidRPr="00BE15CD">
        <w:rPr>
          <w:lang w:eastAsia="fr-FR"/>
        </w:rPr>
        <w:t>), caramel</w:t>
      </w:r>
      <w:r w:rsidR="008C22EE" w:rsidRPr="00BE15CD">
        <w:rPr>
          <w:lang w:eastAsia="fr-FR"/>
        </w:rPr>
        <w:t>, fruité</w:t>
      </w:r>
      <w:r w:rsidR="005804FC" w:rsidRPr="00BE15CD">
        <w:rPr>
          <w:lang w:eastAsia="fr-FR"/>
        </w:rPr>
        <w:t xml:space="preserve"> (</w:t>
      </w:r>
      <w:r w:rsidR="005804FC" w:rsidRPr="00BE15CD">
        <w:rPr>
          <w:i/>
          <w:iCs/>
          <w:lang w:eastAsia="fr-FR"/>
        </w:rPr>
        <w:t>fruits secs</w:t>
      </w:r>
      <w:r w:rsidR="005804FC" w:rsidRPr="00BE15CD">
        <w:rPr>
          <w:lang w:eastAsia="fr-FR"/>
        </w:rPr>
        <w:t>), épicé (</w:t>
      </w:r>
      <w:r w:rsidR="005804FC" w:rsidRPr="00BE15CD">
        <w:rPr>
          <w:i/>
          <w:iCs/>
          <w:lang w:eastAsia="fr-FR"/>
        </w:rPr>
        <w:t>poivre</w:t>
      </w:r>
      <w:r w:rsidR="005804FC" w:rsidRPr="00BE15CD">
        <w:rPr>
          <w:lang w:eastAsia="fr-FR"/>
        </w:rPr>
        <w:t xml:space="preserve">) </w:t>
      </w:r>
      <w:r w:rsidR="0096263B" w:rsidRPr="00BE15CD">
        <w:rPr>
          <w:lang w:eastAsia="fr-FR"/>
        </w:rPr>
        <w:t>et herbacé. La finale est douce et sèche. Elle se boit très fraîche à fraîche (</w:t>
      </w:r>
      <w:r w:rsidR="0096263B" w:rsidRPr="00BE15CD">
        <w:rPr>
          <w:i/>
          <w:iCs/>
          <w:lang w:eastAsia="fr-FR"/>
        </w:rPr>
        <w:t>4-</w:t>
      </w:r>
      <w:r w:rsidR="00407DAD" w:rsidRPr="00BE15CD">
        <w:rPr>
          <w:i/>
          <w:iCs/>
          <w:lang w:eastAsia="fr-FR"/>
        </w:rPr>
        <w:t>9</w:t>
      </w:r>
      <w:r w:rsidR="0096263B" w:rsidRPr="00BE15CD">
        <w:rPr>
          <w:i/>
          <w:iCs/>
          <w:lang w:eastAsia="fr-FR"/>
        </w:rPr>
        <w:t>°C</w:t>
      </w:r>
      <w:r w:rsidR="0096263B" w:rsidRPr="00BE15CD">
        <w:rPr>
          <w:lang w:eastAsia="fr-FR"/>
        </w:rPr>
        <w:t xml:space="preserve">) dans un petit verre cylindrique à partir du fût en bois où elle a été conservée. Elle ne se conserve pas. </w:t>
      </w:r>
      <w:r w:rsidR="007D1C01" w:rsidRPr="00BE15CD">
        <w:rPr>
          <w:lang w:eastAsia="fr-FR"/>
        </w:rPr>
        <w:t>Elle ressemble à une ambrée.</w:t>
      </w:r>
    </w:p>
    <w:p w14:paraId="46F66B74" w14:textId="14CA01FD" w:rsidR="00CA597E" w:rsidRPr="00BE15CD" w:rsidRDefault="00CA597E" w:rsidP="009D186A">
      <w:pPr>
        <w:pBdr>
          <w:top w:val="single" w:sz="4" w:space="1" w:color="auto"/>
          <w:left w:val="single" w:sz="4" w:space="4" w:color="auto"/>
          <w:bottom w:val="single" w:sz="4" w:space="1" w:color="auto"/>
          <w:right w:val="single" w:sz="4" w:space="4" w:color="auto"/>
        </w:pBdr>
        <w:shd w:val="clear" w:color="auto" w:fill="C5E0B3" w:themeFill="accent6" w:themeFillTint="66"/>
        <w:ind w:left="567" w:hanging="567"/>
        <w:rPr>
          <w:sz w:val="20"/>
        </w:rPr>
      </w:pPr>
      <w:r w:rsidRPr="00BE15CD">
        <w:t xml:space="preserve">HISTOIRE </w:t>
      </w:r>
      <w:r w:rsidRPr="00BE15CD">
        <w:rPr>
          <w:sz w:val="20"/>
        </w:rPr>
        <w:t>: Cette bière est originaire de Düsseldorf (</w:t>
      </w:r>
      <w:r w:rsidRPr="00BE15CD">
        <w:rPr>
          <w:i/>
          <w:iCs/>
          <w:sz w:val="20"/>
        </w:rPr>
        <w:t>voir ci-dessous</w:t>
      </w:r>
      <w:r w:rsidRPr="00BE15CD">
        <w:rPr>
          <w:sz w:val="20"/>
        </w:rPr>
        <w:t>)</w:t>
      </w:r>
      <w:r w:rsidR="00BC6A9A" w:rsidRPr="00BE15CD">
        <w:rPr>
          <w:sz w:val="20"/>
        </w:rPr>
        <w:t xml:space="preserve"> mais il en existe aussi à Münster et à Krefeld.</w:t>
      </w:r>
    </w:p>
    <w:p w14:paraId="062A057B" w14:textId="6E5D724C" w:rsidR="0096263B" w:rsidRPr="00BE15CD" w:rsidRDefault="0096263B" w:rsidP="0096263B">
      <w:pPr>
        <w:pBdr>
          <w:top w:val="single" w:sz="4" w:space="1" w:color="auto"/>
          <w:left w:val="single" w:sz="4" w:space="4" w:color="auto"/>
          <w:bottom w:val="single" w:sz="4" w:space="1" w:color="auto"/>
          <w:right w:val="single" w:sz="4" w:space="4" w:color="auto"/>
        </w:pBdr>
        <w:shd w:val="clear" w:color="auto" w:fill="B4C6E7" w:themeFill="accent1" w:themeFillTint="66"/>
        <w:ind w:left="567" w:hanging="567"/>
        <w:rPr>
          <w:sz w:val="20"/>
        </w:rPr>
      </w:pPr>
      <w:r w:rsidRPr="00BE15CD">
        <w:t xml:space="preserve">ANECDOTE </w:t>
      </w:r>
      <w:r w:rsidRPr="00BE15CD">
        <w:rPr>
          <w:sz w:val="20"/>
        </w:rPr>
        <w:t>: Son nom signifie en allemand, "</w:t>
      </w:r>
      <w:r w:rsidRPr="00BE15CD">
        <w:rPr>
          <w:i/>
          <w:iCs/>
          <w:sz w:val="20"/>
        </w:rPr>
        <w:t>ancienne bière</w:t>
      </w:r>
      <w:r w:rsidR="005804FC" w:rsidRPr="00BE15CD">
        <w:rPr>
          <w:i/>
          <w:iCs/>
          <w:sz w:val="20"/>
        </w:rPr>
        <w:t xml:space="preserve"> ou vieille bière</w:t>
      </w:r>
      <w:r w:rsidRPr="00BE15CD">
        <w:rPr>
          <w:sz w:val="20"/>
        </w:rPr>
        <w:t>" car elle est brassée selon une méthode ancestrale.</w:t>
      </w:r>
    </w:p>
    <w:p w14:paraId="69308F4F" w14:textId="4811EC90" w:rsidR="0096263B" w:rsidRPr="00BE15CD" w:rsidRDefault="0096263B" w:rsidP="009B33F1">
      <w:pPr>
        <w:spacing w:before="120"/>
        <w:ind w:left="567"/>
        <w:rPr>
          <w:lang w:eastAsia="fr-FR"/>
        </w:rPr>
      </w:pPr>
      <w:r w:rsidRPr="00BE15CD">
        <w:rPr>
          <w:lang w:eastAsia="fr-FR"/>
        </w:rPr>
        <w:t>Deux versions plus fortes existent localement (</w:t>
      </w:r>
      <w:r w:rsidRPr="00BE15CD">
        <w:rPr>
          <w:i/>
          <w:iCs/>
          <w:lang w:eastAsia="fr-FR"/>
        </w:rPr>
        <w:t>voir chapitre concernant l'Allemagne</w:t>
      </w:r>
      <w:r w:rsidRPr="00BE15CD">
        <w:rPr>
          <w:lang w:eastAsia="fr-FR"/>
        </w:rPr>
        <w:t xml:space="preserve">) : </w:t>
      </w:r>
    </w:p>
    <w:p w14:paraId="17A7A6E4" w14:textId="3DFA89F9" w:rsidR="0096263B" w:rsidRPr="00BE15CD" w:rsidRDefault="0096263B" w:rsidP="0096263B">
      <w:pPr>
        <w:pStyle w:val="Enumration1"/>
        <w:ind w:left="1134"/>
      </w:pPr>
      <w:r w:rsidRPr="00BE15CD">
        <w:rPr>
          <w:color w:val="2F5496" w:themeColor="accent1" w:themeShade="BF"/>
          <w:lang w:eastAsia="fr-FR"/>
        </w:rPr>
        <w:t>Doppel</w:t>
      </w:r>
      <w:r w:rsidR="00365CAC" w:rsidRPr="00BE15CD">
        <w:rPr>
          <w:color w:val="2F5496" w:themeColor="accent1" w:themeShade="BF"/>
          <w:lang w:eastAsia="fr-FR"/>
        </w:rPr>
        <w:t xml:space="preserve"> S</w:t>
      </w:r>
      <w:r w:rsidRPr="00BE15CD">
        <w:rPr>
          <w:color w:val="2F5496" w:themeColor="accent1" w:themeShade="BF"/>
          <w:lang w:eastAsia="fr-FR"/>
        </w:rPr>
        <w:t>ticke</w:t>
      </w:r>
      <w:r w:rsidR="00365CAC" w:rsidRPr="00BE15CD">
        <w:rPr>
          <w:color w:val="2F5496" w:themeColor="accent1" w:themeShade="BF"/>
          <w:lang w:eastAsia="fr-FR"/>
        </w:rPr>
        <w:t xml:space="preserve"> </w:t>
      </w:r>
      <w:r w:rsidR="00105812" w:rsidRPr="00BE15CD">
        <w:rPr>
          <w:color w:val="auto"/>
          <w:lang w:eastAsia="fr-FR"/>
        </w:rPr>
        <w:t>(</w:t>
      </w:r>
      <w:r w:rsidR="00105812" w:rsidRPr="00BE15CD">
        <w:rPr>
          <w:i/>
          <w:iCs/>
          <w:color w:val="auto"/>
          <w:lang w:eastAsia="fr-FR"/>
        </w:rPr>
        <w:t>6 – 8 % alc. vol.</w:t>
      </w:r>
      <w:r w:rsidR="00105812" w:rsidRPr="00BE15CD">
        <w:rPr>
          <w:color w:val="auto"/>
          <w:lang w:eastAsia="fr-FR"/>
        </w:rPr>
        <w:t xml:space="preserve">) </w:t>
      </w:r>
      <w:r w:rsidR="00365CAC" w:rsidRPr="00BE15CD">
        <w:rPr>
          <w:color w:val="auto"/>
          <w:lang w:eastAsia="fr-FR"/>
        </w:rPr>
        <w:t xml:space="preserve">: Variante plus alcoolisée d'une Altbier </w:t>
      </w:r>
      <w:r w:rsidR="008F1657" w:rsidRPr="00BE15CD">
        <w:rPr>
          <w:color w:val="auto"/>
          <w:lang w:eastAsia="fr-FR"/>
        </w:rPr>
        <w:t>s'apparentant à un vin d'orge. Sa robe est ambrée. Le nez est caramel, fruité (</w:t>
      </w:r>
      <w:r w:rsidR="008F1657" w:rsidRPr="00BE15CD">
        <w:rPr>
          <w:i/>
          <w:iCs/>
          <w:color w:val="auto"/>
          <w:lang w:eastAsia="fr-FR"/>
        </w:rPr>
        <w:t>fruits secs</w:t>
      </w:r>
      <w:r w:rsidR="008F1657" w:rsidRPr="00BE15CD">
        <w:rPr>
          <w:color w:val="auto"/>
          <w:lang w:eastAsia="fr-FR"/>
        </w:rPr>
        <w:t>), terreux et herbacé. En bouche, elle est massif avec des arômes torréfié (</w:t>
      </w:r>
      <w:r w:rsidR="008F1657" w:rsidRPr="00BE15CD">
        <w:rPr>
          <w:i/>
          <w:iCs/>
          <w:color w:val="auto"/>
          <w:lang w:eastAsia="fr-FR"/>
        </w:rPr>
        <w:t>chocolat</w:t>
      </w:r>
      <w:r w:rsidR="008F1657" w:rsidRPr="00BE15CD">
        <w:rPr>
          <w:color w:val="auto"/>
          <w:lang w:eastAsia="fr-FR"/>
        </w:rPr>
        <w:t>), fruité (</w:t>
      </w:r>
      <w:r w:rsidR="008F1657" w:rsidRPr="00BE15CD">
        <w:rPr>
          <w:i/>
          <w:iCs/>
          <w:color w:val="auto"/>
          <w:lang w:eastAsia="fr-FR"/>
        </w:rPr>
        <w:t>fruits secs</w:t>
      </w:r>
      <w:r w:rsidR="008F1657" w:rsidRPr="00BE15CD">
        <w:rPr>
          <w:color w:val="auto"/>
          <w:lang w:eastAsia="fr-FR"/>
        </w:rPr>
        <w:t>) et épicé.</w:t>
      </w:r>
      <w:r w:rsidR="00365CAC" w:rsidRPr="00BE15CD">
        <w:rPr>
          <w:color w:val="auto"/>
          <w:lang w:eastAsia="fr-FR"/>
        </w:rPr>
        <w:t xml:space="preserve"> </w:t>
      </w:r>
      <w:r w:rsidRPr="00BE15CD">
        <w:rPr>
          <w:color w:val="auto"/>
          <w:lang w:eastAsia="fr-FR"/>
        </w:rPr>
        <w:t xml:space="preserve"> </w:t>
      </w:r>
    </w:p>
    <w:p w14:paraId="769AA665" w14:textId="76A8DCC4" w:rsidR="00AB27FD" w:rsidRPr="00BE15CD" w:rsidRDefault="00AB27FD" w:rsidP="0096263B">
      <w:pPr>
        <w:pStyle w:val="Enumration1"/>
        <w:ind w:left="1134"/>
      </w:pPr>
      <w:r w:rsidRPr="00BE15CD">
        <w:rPr>
          <w:color w:val="2F5496" w:themeColor="accent1" w:themeShade="BF"/>
          <w:lang w:eastAsia="fr-FR"/>
        </w:rPr>
        <w:t>Düsseldorf</w:t>
      </w:r>
      <w:r w:rsidR="008D5320" w:rsidRPr="00BE15CD">
        <w:rPr>
          <w:color w:val="2F5496" w:themeColor="accent1" w:themeShade="BF"/>
          <w:lang w:eastAsia="fr-FR"/>
        </w:rPr>
        <w:t xml:space="preserve"> </w:t>
      </w:r>
      <w:r w:rsidRPr="00BE15CD">
        <w:rPr>
          <w:color w:val="2F5496" w:themeColor="accent1" w:themeShade="BF"/>
          <w:lang w:eastAsia="fr-FR"/>
        </w:rPr>
        <w:t xml:space="preserve">Alt </w:t>
      </w:r>
      <w:r w:rsidR="00105812" w:rsidRPr="00BE15CD">
        <w:rPr>
          <w:color w:val="auto"/>
          <w:lang w:eastAsia="fr-FR"/>
        </w:rPr>
        <w:t>(</w:t>
      </w:r>
      <w:r w:rsidR="00105812" w:rsidRPr="00BE15CD">
        <w:rPr>
          <w:i/>
          <w:iCs/>
          <w:color w:val="auto"/>
          <w:lang w:eastAsia="fr-FR"/>
        </w:rPr>
        <w:t>6-8 % alc. vol.</w:t>
      </w:r>
      <w:r w:rsidR="00105812" w:rsidRPr="00BE15CD">
        <w:rPr>
          <w:color w:val="auto"/>
          <w:lang w:eastAsia="fr-FR"/>
        </w:rPr>
        <w:t xml:space="preserve">) </w:t>
      </w:r>
      <w:r w:rsidRPr="00BE15CD">
        <w:rPr>
          <w:color w:val="auto"/>
          <w:lang w:eastAsia="fr-FR"/>
        </w:rPr>
        <w:t>: Variante plus alcoolisée d'une Alt</w:t>
      </w:r>
      <w:r w:rsidR="00365CAC" w:rsidRPr="00BE15CD">
        <w:rPr>
          <w:color w:val="auto"/>
          <w:lang w:eastAsia="fr-FR"/>
        </w:rPr>
        <w:t>bier</w:t>
      </w:r>
      <w:r w:rsidRPr="00BE15CD">
        <w:rPr>
          <w:color w:val="auto"/>
          <w:lang w:eastAsia="fr-FR"/>
        </w:rPr>
        <w:t xml:space="preserve"> originaire de </w:t>
      </w:r>
      <w:r w:rsidR="00AE37A0" w:rsidRPr="00BE15CD">
        <w:rPr>
          <w:color w:val="auto"/>
          <w:lang w:eastAsia="fr-FR"/>
        </w:rPr>
        <w:t>Düsseldorf</w:t>
      </w:r>
      <w:r w:rsidRPr="00BE15CD">
        <w:rPr>
          <w:color w:val="auto"/>
          <w:lang w:eastAsia="fr-FR"/>
        </w:rPr>
        <w:t xml:space="preserve"> </w:t>
      </w:r>
      <w:r w:rsidR="00AE37A0" w:rsidRPr="00BE15CD">
        <w:rPr>
          <w:color w:val="auto"/>
          <w:lang w:eastAsia="fr-FR"/>
        </w:rPr>
        <w:t>(</w:t>
      </w:r>
      <w:r w:rsidR="00AE37A0" w:rsidRPr="00BE15CD">
        <w:rPr>
          <w:i/>
          <w:iCs/>
          <w:color w:val="auto"/>
          <w:lang w:eastAsia="fr-FR"/>
        </w:rPr>
        <w:t>Allemagne</w:t>
      </w:r>
      <w:r w:rsidR="00AE37A0" w:rsidRPr="00BE15CD">
        <w:rPr>
          <w:color w:val="auto"/>
          <w:lang w:eastAsia="fr-FR"/>
        </w:rPr>
        <w:t xml:space="preserve">) </w:t>
      </w:r>
      <w:r w:rsidRPr="00BE15CD">
        <w:rPr>
          <w:color w:val="auto"/>
          <w:lang w:eastAsia="fr-FR"/>
        </w:rPr>
        <w:t>et élaborée avec plus de malt caramel et d'houblon allemand (</w:t>
      </w:r>
      <w:r w:rsidRPr="00BE15CD">
        <w:rPr>
          <w:i/>
          <w:iCs/>
          <w:color w:val="auto"/>
          <w:lang w:eastAsia="fr-FR"/>
        </w:rPr>
        <w:t>arôme herbacé</w:t>
      </w:r>
      <w:r w:rsidRPr="00BE15CD">
        <w:rPr>
          <w:color w:val="auto"/>
          <w:lang w:eastAsia="fr-FR"/>
        </w:rPr>
        <w:t xml:space="preserve">). </w:t>
      </w:r>
      <w:r w:rsidRPr="00BE15CD">
        <w:rPr>
          <w:color w:val="auto"/>
          <w:szCs w:val="22"/>
          <w:lang w:eastAsia="fr-FR"/>
        </w:rPr>
        <w:t xml:space="preserve">Cette teneur plus élevée en houblon lui permet une plus longue conservation. </w:t>
      </w:r>
      <w:r w:rsidRPr="00BE15CD">
        <w:rPr>
          <w:color w:val="auto"/>
          <w:szCs w:val="22"/>
        </w:rPr>
        <w:t>La robe est ambrée à brune (</w:t>
      </w:r>
      <w:r w:rsidRPr="00BE15CD">
        <w:rPr>
          <w:i/>
          <w:iCs/>
          <w:color w:val="auto"/>
          <w:szCs w:val="22"/>
        </w:rPr>
        <w:t>25-40 EBC</w:t>
      </w:r>
      <w:r w:rsidRPr="00BE15CD">
        <w:rPr>
          <w:color w:val="auto"/>
          <w:szCs w:val="22"/>
        </w:rPr>
        <w:t>). Le nez est touraillé (</w:t>
      </w:r>
      <w:r w:rsidRPr="00BE15CD">
        <w:rPr>
          <w:i/>
          <w:iCs/>
          <w:color w:val="auto"/>
          <w:szCs w:val="22"/>
        </w:rPr>
        <w:t>pain grillé et caramel</w:t>
      </w:r>
      <w:r w:rsidRPr="00BE15CD">
        <w:rPr>
          <w:color w:val="auto"/>
          <w:szCs w:val="22"/>
        </w:rPr>
        <w:t>), fruité (</w:t>
      </w:r>
      <w:r w:rsidRPr="00BE15CD">
        <w:rPr>
          <w:i/>
          <w:iCs/>
          <w:color w:val="auto"/>
          <w:szCs w:val="22"/>
        </w:rPr>
        <w:t>noix et raisin sec</w:t>
      </w:r>
      <w:r w:rsidRPr="00BE15CD">
        <w:rPr>
          <w:color w:val="auto"/>
          <w:szCs w:val="22"/>
        </w:rPr>
        <w:t>) et herbacé. En bouche, elle est peu pétillante, riche avec des arômes caramel et fruité. La finale est ronde. Elle se boit fraîche à tempérée (</w:t>
      </w:r>
      <w:r w:rsidRPr="00BE15CD">
        <w:rPr>
          <w:i/>
          <w:iCs/>
          <w:color w:val="auto"/>
          <w:szCs w:val="22"/>
        </w:rPr>
        <w:t>8-10°C</w:t>
      </w:r>
      <w:r w:rsidRPr="00BE15CD">
        <w:rPr>
          <w:color w:val="auto"/>
          <w:szCs w:val="22"/>
        </w:rPr>
        <w:t>). Elle se conserve durant 1 an.</w:t>
      </w:r>
    </w:p>
    <w:p w14:paraId="2B8ABDD9" w14:textId="4C23A881" w:rsidR="00AE37A0" w:rsidRPr="00BE15CD" w:rsidRDefault="00AE37A0" w:rsidP="00AE37A0">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lastRenderedPageBreak/>
        <w:t xml:space="preserve">ANECDOTE </w:t>
      </w:r>
      <w:r w:rsidRPr="00BE15CD">
        <w:rPr>
          <w:sz w:val="20"/>
        </w:rPr>
        <w:t>:</w:t>
      </w:r>
      <w:r w:rsidRPr="00BE15CD">
        <w:t xml:space="preserve"> </w:t>
      </w:r>
      <w:r w:rsidRPr="00BE15CD">
        <w:rPr>
          <w:sz w:val="20"/>
        </w:rPr>
        <w:t>Elle est originaire de Düsseldorf (</w:t>
      </w:r>
      <w:r w:rsidRPr="00BE15CD">
        <w:rPr>
          <w:i/>
          <w:iCs/>
          <w:sz w:val="20"/>
        </w:rPr>
        <w:t>Westphalie</w:t>
      </w:r>
      <w:r w:rsidRPr="00BE15CD">
        <w:rPr>
          <w:sz w:val="20"/>
        </w:rPr>
        <w:t xml:space="preserve">) au nord du Rhin. </w:t>
      </w:r>
      <w:r w:rsidRPr="00BE15CD">
        <w:rPr>
          <w:sz w:val="20"/>
          <w:lang w:eastAsia="fr-FR"/>
        </w:rPr>
        <w:t>Alors que de nombreux brasseurs passaient à la fermentation basse, D</w:t>
      </w:r>
      <w:r w:rsidR="00CA597E" w:rsidRPr="00BE15CD">
        <w:rPr>
          <w:sz w:val="20"/>
          <w:lang w:eastAsia="fr-FR"/>
        </w:rPr>
        <w:t>üsseldorf</w:t>
      </w:r>
      <w:r w:rsidRPr="00BE15CD">
        <w:rPr>
          <w:sz w:val="20"/>
          <w:lang w:eastAsia="fr-FR"/>
        </w:rPr>
        <w:t xml:space="preserve"> est restée fidèle à la fermentation haute, c'est la raison pour laquelle cette bière est parfois surnommée "</w:t>
      </w:r>
      <w:r w:rsidRPr="00BE15CD">
        <w:rPr>
          <w:i/>
          <w:sz w:val="20"/>
          <w:lang w:eastAsia="fr-FR"/>
        </w:rPr>
        <w:t>ancienne bière</w:t>
      </w:r>
      <w:r w:rsidRPr="00BE15CD">
        <w:rPr>
          <w:sz w:val="20"/>
          <w:lang w:eastAsia="fr-FR"/>
        </w:rPr>
        <w:t xml:space="preserve">". D'autre part, son nom d'Alt se rapproche du terme Ale avec laquelle elle a beaucoup de points communs. </w:t>
      </w:r>
      <w:r w:rsidRPr="00BE15CD">
        <w:rPr>
          <w:sz w:val="20"/>
        </w:rPr>
        <w:t>Elle revient à la mode</w:t>
      </w:r>
      <w:r w:rsidR="0051216E" w:rsidRPr="00BE15CD">
        <w:rPr>
          <w:sz w:val="20"/>
        </w:rPr>
        <w:t xml:space="preserve"> depuis 2004</w:t>
      </w:r>
      <w:r w:rsidRPr="00BE15CD">
        <w:rPr>
          <w:sz w:val="20"/>
        </w:rPr>
        <w:t>.</w:t>
      </w:r>
    </w:p>
    <w:p w14:paraId="18CF3BE9" w14:textId="247E2D96" w:rsidR="0096263B" w:rsidRPr="00BE15CD" w:rsidRDefault="0096263B" w:rsidP="009B33F1">
      <w:pPr>
        <w:pStyle w:val="Enumration1"/>
        <w:spacing w:before="120"/>
        <w:ind w:left="1134"/>
      </w:pPr>
      <w:r w:rsidRPr="00BE15CD">
        <w:rPr>
          <w:color w:val="2F5496" w:themeColor="accent1" w:themeShade="BF"/>
          <w:lang w:eastAsia="fr-FR"/>
        </w:rPr>
        <w:t>Sticke-Alt</w:t>
      </w:r>
      <w:r w:rsidRPr="00BE15CD">
        <w:rPr>
          <w:color w:val="auto"/>
          <w:lang w:eastAsia="fr-FR"/>
        </w:rPr>
        <w:t>. Le terme Sticke fait référence au secret qu'entretient le brasseur sur sa période de brassage.</w:t>
      </w:r>
    </w:p>
    <w:p w14:paraId="2572DD05" w14:textId="191BC57D" w:rsidR="007D1C01" w:rsidRPr="00BE15CD" w:rsidRDefault="00BD210E" w:rsidP="00BD210E">
      <w:pPr>
        <w:ind w:left="567" w:hanging="567"/>
        <w:rPr>
          <w:szCs w:val="22"/>
        </w:rPr>
      </w:pPr>
      <w:r w:rsidRPr="00BE15CD">
        <w:rPr>
          <w:b/>
          <w:bCs/>
          <w:color w:val="2F5496" w:themeColor="accent1" w:themeShade="BF"/>
        </w:rPr>
        <w:t xml:space="preserve">Ambrée </w:t>
      </w:r>
      <w:r w:rsidR="00105812" w:rsidRPr="00BE15CD">
        <w:t>(</w:t>
      </w:r>
      <w:r w:rsidR="00105812" w:rsidRPr="00BE15CD">
        <w:rPr>
          <w:i/>
          <w:iCs/>
        </w:rPr>
        <w:t>4-7 % alc. vol.</w:t>
      </w:r>
      <w:r w:rsidR="00105812" w:rsidRPr="00BE15CD">
        <w:t xml:space="preserve">) </w:t>
      </w:r>
      <w:r w:rsidRPr="00BE15CD">
        <w:t xml:space="preserve">: </w:t>
      </w:r>
      <w:r w:rsidR="007D1C01" w:rsidRPr="00BE15CD">
        <w:t>Bière à fermentation haute, légère à moyennement alcoolisée, élaborée avec du malt caramel. Sa robe est ambrée</w:t>
      </w:r>
      <w:r w:rsidR="00EC50ED" w:rsidRPr="00BE15CD">
        <w:t xml:space="preserve"> à cuivrée (</w:t>
      </w:r>
      <w:r w:rsidR="00EC50ED" w:rsidRPr="00BE15CD">
        <w:rPr>
          <w:i/>
          <w:iCs/>
        </w:rPr>
        <w:t>15-40 EBC</w:t>
      </w:r>
      <w:r w:rsidR="00EC50ED" w:rsidRPr="00BE15CD">
        <w:t>)</w:t>
      </w:r>
      <w:r w:rsidR="007D1C01" w:rsidRPr="00BE15CD">
        <w:t>. Le nez est caramel</w:t>
      </w:r>
      <w:r w:rsidR="00EC50ED" w:rsidRPr="00BE15CD">
        <w:t xml:space="preserve"> à touraillé, voire </w:t>
      </w:r>
      <w:r w:rsidR="00A43846" w:rsidRPr="00BE15CD">
        <w:t xml:space="preserve">épicé à </w:t>
      </w:r>
      <w:r w:rsidR="00EC50ED" w:rsidRPr="00BE15CD">
        <w:t>fruité</w:t>
      </w:r>
      <w:r w:rsidR="007D1C01" w:rsidRPr="00BE15CD">
        <w:t>. En bouche, elle est relativement douce et peu</w:t>
      </w:r>
      <w:r w:rsidR="00A43846" w:rsidRPr="00BE15CD">
        <w:t xml:space="preserve"> à moyennement</w:t>
      </w:r>
      <w:r w:rsidR="007D1C01" w:rsidRPr="00BE15CD">
        <w:t xml:space="preserve"> amère avec un arôme caramel</w:t>
      </w:r>
      <w:r w:rsidR="00A43846" w:rsidRPr="00BE15CD">
        <w:t xml:space="preserve"> prédominant</w:t>
      </w:r>
      <w:r w:rsidR="007D1C01" w:rsidRPr="00BE15CD">
        <w:t>. La finale est peu amère et douce.</w:t>
      </w:r>
      <w:r w:rsidR="007D1C01" w:rsidRPr="00BE15CD">
        <w:rPr>
          <w:szCs w:val="22"/>
        </w:rPr>
        <w:t xml:space="preserve"> Elle se boit fraîche (</w:t>
      </w:r>
      <w:r w:rsidR="007D1C01" w:rsidRPr="00BE15CD">
        <w:rPr>
          <w:i/>
          <w:iCs/>
          <w:szCs w:val="22"/>
        </w:rPr>
        <w:t>6-9°C</w:t>
      </w:r>
      <w:r w:rsidR="007D1C01" w:rsidRPr="00BE15CD">
        <w:rPr>
          <w:szCs w:val="22"/>
        </w:rPr>
        <w:t>). Elle ne se conserve pas.</w:t>
      </w:r>
    </w:p>
    <w:p w14:paraId="0B00292E" w14:textId="03702E7C" w:rsidR="007D1C01" w:rsidRPr="00BE15CD" w:rsidRDefault="007D1C01" w:rsidP="007D1C01">
      <w:pPr>
        <w:pBdr>
          <w:top w:val="single" w:sz="4" w:space="1" w:color="auto"/>
          <w:left w:val="single" w:sz="4" w:space="4" w:color="auto"/>
          <w:bottom w:val="single" w:sz="4" w:space="1" w:color="auto"/>
          <w:right w:val="single" w:sz="4" w:space="4" w:color="auto"/>
        </w:pBdr>
        <w:shd w:val="clear" w:color="auto" w:fill="B4C6E7" w:themeFill="accent1" w:themeFillTint="66"/>
        <w:ind w:left="567" w:hanging="567"/>
        <w:rPr>
          <w:sz w:val="20"/>
        </w:rPr>
      </w:pPr>
      <w:r w:rsidRPr="00BE15CD">
        <w:t xml:space="preserve">ANECDOTE </w:t>
      </w:r>
      <w:r w:rsidRPr="00BE15CD">
        <w:rPr>
          <w:sz w:val="20"/>
        </w:rPr>
        <w:t xml:space="preserve">: L'Altbier peut être considérée comme une bière ambrée sur base de sa composition. </w:t>
      </w:r>
    </w:p>
    <w:p w14:paraId="118E1203" w14:textId="1BE7CD15" w:rsidR="00BD210E" w:rsidRPr="00BE15CD" w:rsidRDefault="007D1C01" w:rsidP="009B33F1">
      <w:pPr>
        <w:pStyle w:val="Enumration1"/>
        <w:spacing w:before="120"/>
        <w:ind w:left="1134"/>
        <w:rPr>
          <w:color w:val="auto"/>
        </w:rPr>
      </w:pPr>
      <w:r w:rsidRPr="00BE15CD">
        <w:rPr>
          <w:color w:val="2F5496" w:themeColor="accent1" w:themeShade="BF"/>
        </w:rPr>
        <w:t>Ambrée belge</w:t>
      </w:r>
      <w:r w:rsidRPr="00BE15CD">
        <w:rPr>
          <w:b/>
          <w:bCs/>
          <w:color w:val="2F5496" w:themeColor="accent1" w:themeShade="BF"/>
        </w:rPr>
        <w:t xml:space="preserve"> </w:t>
      </w:r>
      <w:r w:rsidR="00105812" w:rsidRPr="00BE15CD">
        <w:rPr>
          <w:color w:val="auto"/>
        </w:rPr>
        <w:t>(</w:t>
      </w:r>
      <w:r w:rsidR="00105812" w:rsidRPr="00BE15CD">
        <w:rPr>
          <w:i/>
          <w:iCs/>
          <w:color w:val="auto"/>
        </w:rPr>
        <w:t>4-7 % alc. vol.</w:t>
      </w:r>
      <w:r w:rsidR="00105812" w:rsidRPr="00BE15CD">
        <w:rPr>
          <w:color w:val="auto"/>
        </w:rPr>
        <w:t xml:space="preserve">) </w:t>
      </w:r>
      <w:r w:rsidRPr="00BE15CD">
        <w:rPr>
          <w:color w:val="auto"/>
        </w:rPr>
        <w:t>:  Ambrée d'origine belge</w:t>
      </w:r>
      <w:r w:rsidR="00BD210E" w:rsidRPr="00BE15CD">
        <w:rPr>
          <w:color w:val="auto"/>
        </w:rPr>
        <w:t xml:space="preserve"> composée de malts caramélisé, grillé ou rôti et du sucre, voire </w:t>
      </w:r>
      <w:r w:rsidR="00EC50ED" w:rsidRPr="00BE15CD">
        <w:rPr>
          <w:color w:val="auto"/>
        </w:rPr>
        <w:t xml:space="preserve">de </w:t>
      </w:r>
      <w:r w:rsidR="00BD210E" w:rsidRPr="00BE15CD">
        <w:rPr>
          <w:color w:val="auto"/>
        </w:rPr>
        <w:t>caramel. Sa robe est ambrée à cuivrée (</w:t>
      </w:r>
      <w:r w:rsidR="00BD210E" w:rsidRPr="00BE15CD">
        <w:rPr>
          <w:i/>
          <w:iCs/>
          <w:color w:val="auto"/>
        </w:rPr>
        <w:t>15-35 EBC</w:t>
      </w:r>
      <w:r w:rsidR="00BD210E" w:rsidRPr="00BE15CD">
        <w:rPr>
          <w:color w:val="auto"/>
        </w:rPr>
        <w:t>). Le nez est touraillé, principalement caramel avec des notes fruitée (</w:t>
      </w:r>
      <w:r w:rsidR="00BD210E" w:rsidRPr="00BE15CD">
        <w:rPr>
          <w:i/>
          <w:iCs/>
          <w:color w:val="auto"/>
        </w:rPr>
        <w:t>noisette et fruits secs</w:t>
      </w:r>
      <w:r w:rsidR="00BD210E" w:rsidRPr="00BE15CD">
        <w:rPr>
          <w:color w:val="auto"/>
        </w:rPr>
        <w:t xml:space="preserve">), épicée et herbacée. En bouche, elle est pétillante, crémeuse, ronde et peu amère avec des arômes caramel, fruité, épicé et herbacé. La finale est peu amère et douce. </w:t>
      </w:r>
    </w:p>
    <w:p w14:paraId="56E543E2" w14:textId="777121C1" w:rsidR="00E60A76" w:rsidRPr="00BE15CD" w:rsidRDefault="00E60A76" w:rsidP="00E60A7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mbrée belge est une adaptation du pale ale anglais.</w:t>
      </w:r>
    </w:p>
    <w:p w14:paraId="6F7F902B" w14:textId="127A1FAB" w:rsidR="007D1C01" w:rsidRPr="00BE15CD" w:rsidRDefault="007D1C01" w:rsidP="00E60A76">
      <w:pPr>
        <w:pStyle w:val="Enumration1"/>
        <w:spacing w:before="120"/>
        <w:ind w:left="1134"/>
      </w:pPr>
      <w:r w:rsidRPr="00BE15CD">
        <w:t xml:space="preserve">American Amber Ale </w:t>
      </w:r>
      <w:r w:rsidRPr="00BE15CD">
        <w:rPr>
          <w:color w:val="auto"/>
        </w:rPr>
        <w:t>ou</w:t>
      </w:r>
      <w:r w:rsidRPr="00BE15CD">
        <w:t xml:space="preserve"> </w:t>
      </w:r>
      <w:r w:rsidRPr="00BE15CD">
        <w:rPr>
          <w:color w:val="2F5496" w:themeColor="accent1" w:themeShade="BF"/>
          <w:szCs w:val="22"/>
        </w:rPr>
        <w:t>American Red Ale</w:t>
      </w:r>
      <w:r w:rsidR="00EC50ED" w:rsidRPr="00BE15CD">
        <w:rPr>
          <w:sz w:val="20"/>
        </w:rPr>
        <w:t xml:space="preserve"> </w:t>
      </w:r>
      <w:r w:rsidR="0025180E" w:rsidRPr="00BE15CD">
        <w:rPr>
          <w:color w:val="auto"/>
          <w:szCs w:val="22"/>
        </w:rPr>
        <w:t>(</w:t>
      </w:r>
      <w:r w:rsidR="00D50A7E" w:rsidRPr="00BE15CD">
        <w:rPr>
          <w:i/>
          <w:iCs/>
          <w:color w:val="auto"/>
          <w:szCs w:val="22"/>
        </w:rPr>
        <w:t>4</w:t>
      </w:r>
      <w:r w:rsidR="0025180E" w:rsidRPr="00BE15CD">
        <w:rPr>
          <w:i/>
          <w:iCs/>
          <w:color w:val="auto"/>
          <w:szCs w:val="22"/>
        </w:rPr>
        <w:t>-</w:t>
      </w:r>
      <w:r w:rsidR="00BF0B7F" w:rsidRPr="00BE15CD">
        <w:rPr>
          <w:i/>
          <w:iCs/>
          <w:color w:val="auto"/>
          <w:szCs w:val="22"/>
        </w:rPr>
        <w:t>8</w:t>
      </w:r>
      <w:r w:rsidR="0025180E" w:rsidRPr="00BE15CD">
        <w:rPr>
          <w:i/>
          <w:iCs/>
          <w:color w:val="auto"/>
          <w:szCs w:val="22"/>
        </w:rPr>
        <w:t xml:space="preserve"> % alc. vol.</w:t>
      </w:r>
      <w:r w:rsidR="0025180E" w:rsidRPr="00BE15CD">
        <w:rPr>
          <w:color w:val="auto"/>
          <w:szCs w:val="22"/>
        </w:rPr>
        <w:t xml:space="preserve">) </w:t>
      </w:r>
      <w:r w:rsidR="00EC50ED" w:rsidRPr="00BE15CD">
        <w:rPr>
          <w:color w:val="auto"/>
          <w:sz w:val="20"/>
        </w:rPr>
        <w:t xml:space="preserve">: </w:t>
      </w:r>
      <w:r w:rsidR="00EC50ED" w:rsidRPr="00BE15CD">
        <w:rPr>
          <w:color w:val="auto"/>
          <w:szCs w:val="22"/>
        </w:rPr>
        <w:t xml:space="preserve">Ambrée d'origine américaine élaborée principalement avec du malt caramélisé et </w:t>
      </w:r>
      <w:r w:rsidR="00BF0B7F" w:rsidRPr="00BE15CD">
        <w:rPr>
          <w:color w:val="auto"/>
          <w:szCs w:val="22"/>
        </w:rPr>
        <w:t>une dose de</w:t>
      </w:r>
      <w:r w:rsidR="00EC50ED" w:rsidRPr="00BE15CD">
        <w:rPr>
          <w:color w:val="auto"/>
          <w:szCs w:val="22"/>
        </w:rPr>
        <w:t xml:space="preserve"> houblons aromatiques américains dont certains à cru. Sa robe </w:t>
      </w:r>
      <w:r w:rsidR="00D50A7E" w:rsidRPr="00BE15CD">
        <w:rPr>
          <w:color w:val="auto"/>
          <w:szCs w:val="22"/>
        </w:rPr>
        <w:t xml:space="preserve">claire à légèrement trouble </w:t>
      </w:r>
      <w:r w:rsidR="00EC50ED" w:rsidRPr="00BE15CD">
        <w:rPr>
          <w:color w:val="auto"/>
          <w:szCs w:val="22"/>
        </w:rPr>
        <w:t xml:space="preserve">est </w:t>
      </w:r>
      <w:r w:rsidR="00BF0B7F" w:rsidRPr="00BE15CD">
        <w:rPr>
          <w:color w:val="auto"/>
          <w:szCs w:val="22"/>
        </w:rPr>
        <w:t>orange doré</w:t>
      </w:r>
      <w:r w:rsidR="00EC50ED" w:rsidRPr="00BE15CD">
        <w:rPr>
          <w:color w:val="auto"/>
          <w:szCs w:val="22"/>
        </w:rPr>
        <w:t xml:space="preserve"> à brune (</w:t>
      </w:r>
      <w:r w:rsidR="00BF0B7F" w:rsidRPr="00BE15CD">
        <w:rPr>
          <w:i/>
          <w:iCs/>
          <w:color w:val="auto"/>
          <w:szCs w:val="22"/>
        </w:rPr>
        <w:t>18</w:t>
      </w:r>
      <w:r w:rsidR="00EC50ED" w:rsidRPr="00BE15CD">
        <w:rPr>
          <w:i/>
          <w:iCs/>
          <w:color w:val="auto"/>
          <w:szCs w:val="22"/>
        </w:rPr>
        <w:t>-40 EBC</w:t>
      </w:r>
      <w:r w:rsidR="00EC50ED" w:rsidRPr="00BE15CD">
        <w:rPr>
          <w:color w:val="auto"/>
          <w:szCs w:val="22"/>
        </w:rPr>
        <w:t xml:space="preserve">). Le nez houblonné est </w:t>
      </w:r>
      <w:r w:rsidR="00D50A7E" w:rsidRPr="00BE15CD">
        <w:rPr>
          <w:color w:val="auto"/>
          <w:szCs w:val="22"/>
        </w:rPr>
        <w:t>touraillé (</w:t>
      </w:r>
      <w:r w:rsidR="00D50A7E" w:rsidRPr="00BE15CD">
        <w:rPr>
          <w:i/>
          <w:iCs/>
          <w:color w:val="auto"/>
          <w:szCs w:val="22"/>
        </w:rPr>
        <w:t>caramel et pain grillé</w:t>
      </w:r>
      <w:r w:rsidR="00D50A7E" w:rsidRPr="00BE15CD">
        <w:rPr>
          <w:color w:val="auto"/>
          <w:szCs w:val="22"/>
        </w:rPr>
        <w:t xml:space="preserve">) </w:t>
      </w:r>
      <w:r w:rsidR="00EC50ED" w:rsidRPr="00BE15CD">
        <w:rPr>
          <w:color w:val="auto"/>
          <w:szCs w:val="22"/>
        </w:rPr>
        <w:t xml:space="preserve">avec </w:t>
      </w:r>
      <w:r w:rsidR="00D50A7E" w:rsidRPr="00BE15CD">
        <w:rPr>
          <w:color w:val="auto"/>
          <w:szCs w:val="22"/>
        </w:rPr>
        <w:t>des</w:t>
      </w:r>
      <w:r w:rsidR="00EC50ED" w:rsidRPr="00BE15CD">
        <w:rPr>
          <w:color w:val="auto"/>
          <w:szCs w:val="22"/>
        </w:rPr>
        <w:t xml:space="preserve"> note</w:t>
      </w:r>
      <w:r w:rsidR="00D50A7E" w:rsidRPr="00BE15CD">
        <w:rPr>
          <w:color w:val="auto"/>
          <w:szCs w:val="22"/>
        </w:rPr>
        <w:t>s</w:t>
      </w:r>
      <w:r w:rsidR="00EC50ED" w:rsidRPr="00BE15CD">
        <w:rPr>
          <w:color w:val="auto"/>
          <w:szCs w:val="22"/>
        </w:rPr>
        <w:t xml:space="preserve"> torréfiée (</w:t>
      </w:r>
      <w:r w:rsidR="00EC50ED" w:rsidRPr="00BE15CD">
        <w:rPr>
          <w:i/>
          <w:iCs/>
          <w:color w:val="auto"/>
          <w:szCs w:val="22"/>
        </w:rPr>
        <w:t>café</w:t>
      </w:r>
      <w:r w:rsidR="00EC50ED" w:rsidRPr="00BE15CD">
        <w:rPr>
          <w:color w:val="auto"/>
          <w:szCs w:val="22"/>
        </w:rPr>
        <w:t>)</w:t>
      </w:r>
      <w:r w:rsidR="00D50A7E" w:rsidRPr="00BE15CD">
        <w:rPr>
          <w:color w:val="auto"/>
          <w:szCs w:val="22"/>
        </w:rPr>
        <w:t xml:space="preserve"> et fruitée (</w:t>
      </w:r>
      <w:r w:rsidR="00D50A7E" w:rsidRPr="00BE15CD">
        <w:rPr>
          <w:i/>
          <w:iCs/>
          <w:color w:val="auto"/>
          <w:szCs w:val="22"/>
        </w:rPr>
        <w:t>fruits secs</w:t>
      </w:r>
      <w:r w:rsidR="00D50A7E" w:rsidRPr="00BE15CD">
        <w:rPr>
          <w:color w:val="auto"/>
          <w:szCs w:val="22"/>
        </w:rPr>
        <w:t>)</w:t>
      </w:r>
      <w:r w:rsidR="00EC50ED" w:rsidRPr="00BE15CD">
        <w:rPr>
          <w:color w:val="auto"/>
          <w:szCs w:val="22"/>
        </w:rPr>
        <w:t>. En bouche, elle est pétillante</w:t>
      </w:r>
      <w:r w:rsidR="00BF0B7F" w:rsidRPr="00BE15CD">
        <w:rPr>
          <w:color w:val="auto"/>
          <w:szCs w:val="22"/>
        </w:rPr>
        <w:t>,</w:t>
      </w:r>
      <w:r w:rsidR="00EC50ED" w:rsidRPr="00BE15CD">
        <w:rPr>
          <w:color w:val="auto"/>
          <w:szCs w:val="22"/>
        </w:rPr>
        <w:t xml:space="preserve"> ronde</w:t>
      </w:r>
      <w:r w:rsidR="00BF0B7F" w:rsidRPr="00BE15CD">
        <w:rPr>
          <w:color w:val="auto"/>
          <w:szCs w:val="22"/>
        </w:rPr>
        <w:t xml:space="preserve"> et variablement amère (</w:t>
      </w:r>
      <w:r w:rsidR="00BF0B7F" w:rsidRPr="00BE15CD">
        <w:rPr>
          <w:i/>
          <w:iCs/>
          <w:color w:val="auto"/>
          <w:szCs w:val="22"/>
        </w:rPr>
        <w:t>30-80 IBU</w:t>
      </w:r>
      <w:r w:rsidR="00BF0B7F" w:rsidRPr="00BE15CD">
        <w:rPr>
          <w:color w:val="auto"/>
          <w:szCs w:val="22"/>
        </w:rPr>
        <w:t>)</w:t>
      </w:r>
      <w:r w:rsidR="00EC50ED" w:rsidRPr="00BE15CD">
        <w:rPr>
          <w:color w:val="auto"/>
          <w:szCs w:val="22"/>
        </w:rPr>
        <w:t xml:space="preserve"> avec des arômes caramel, touraillé (</w:t>
      </w:r>
      <w:r w:rsidR="00EC50ED" w:rsidRPr="00BE15CD">
        <w:rPr>
          <w:i/>
          <w:iCs/>
          <w:color w:val="auto"/>
          <w:szCs w:val="22"/>
        </w:rPr>
        <w:t>toast</w:t>
      </w:r>
      <w:r w:rsidR="00EC50ED" w:rsidRPr="00BE15CD">
        <w:rPr>
          <w:color w:val="auto"/>
          <w:szCs w:val="22"/>
        </w:rPr>
        <w:t>) et fruité (</w:t>
      </w:r>
      <w:r w:rsidR="00EC50ED" w:rsidRPr="00BE15CD">
        <w:rPr>
          <w:i/>
          <w:iCs/>
          <w:color w:val="auto"/>
          <w:szCs w:val="22"/>
        </w:rPr>
        <w:t>agrumes</w:t>
      </w:r>
      <w:r w:rsidR="00EC50ED" w:rsidRPr="00BE15CD">
        <w:rPr>
          <w:color w:val="auto"/>
          <w:szCs w:val="22"/>
        </w:rPr>
        <w:t>). La finale est amère. Elle se boit fraîche (</w:t>
      </w:r>
      <w:r w:rsidR="00EC50ED" w:rsidRPr="00BE15CD">
        <w:rPr>
          <w:i/>
          <w:iCs/>
          <w:color w:val="auto"/>
          <w:szCs w:val="22"/>
        </w:rPr>
        <w:t>6-8°C</w:t>
      </w:r>
      <w:r w:rsidR="00EC50ED" w:rsidRPr="00BE15CD">
        <w:rPr>
          <w:color w:val="auto"/>
          <w:szCs w:val="22"/>
        </w:rPr>
        <w:t xml:space="preserve">). </w:t>
      </w:r>
    </w:p>
    <w:p w14:paraId="04622500" w14:textId="4055DB4F" w:rsidR="009A7988" w:rsidRPr="00BE15CD" w:rsidRDefault="009A7988" w:rsidP="009D186A">
      <w:pPr>
        <w:pBdr>
          <w:top w:val="single" w:sz="4" w:space="1" w:color="auto"/>
          <w:left w:val="single" w:sz="4" w:space="4" w:color="auto"/>
          <w:bottom w:val="single" w:sz="4" w:space="1" w:color="auto"/>
          <w:right w:val="single" w:sz="4" w:space="4" w:color="auto"/>
        </w:pBdr>
        <w:shd w:val="clear" w:color="auto" w:fill="C5E0B3" w:themeFill="accent6" w:themeFillTint="66"/>
      </w:pPr>
      <w:r w:rsidRPr="00BE15CD">
        <w:t xml:space="preserve">HISTOIRE </w:t>
      </w:r>
      <w:r w:rsidRPr="00BE15CD">
        <w:rPr>
          <w:sz w:val="20"/>
        </w:rPr>
        <w:t>: Ce type de bière a été un des premiers à se développer dans les brasseries artisanales américaines dans les années 1980, à côté des pales ales classiques. Toutefois, son essor n'a pas aussi bien décollé que celui de</w:t>
      </w:r>
      <w:r w:rsidR="00BF0B7F" w:rsidRPr="00BE15CD">
        <w:rPr>
          <w:sz w:val="20"/>
        </w:rPr>
        <w:t>s Pale Ales.</w:t>
      </w:r>
    </w:p>
    <w:p w14:paraId="7BFA085A" w14:textId="17736925" w:rsidR="0012735F" w:rsidRPr="00BE15CD" w:rsidRDefault="0012735F" w:rsidP="009B33F1">
      <w:pPr>
        <w:spacing w:before="120"/>
        <w:ind w:left="1134"/>
      </w:pPr>
      <w:r w:rsidRPr="00BE15CD">
        <w:t xml:space="preserve">Il existe une version </w:t>
      </w:r>
      <w:r w:rsidRPr="00BE15CD">
        <w:rPr>
          <w:color w:val="2F5496" w:themeColor="accent1" w:themeShade="BF"/>
        </w:rPr>
        <w:t>Imperial Red Ale</w:t>
      </w:r>
      <w:r w:rsidRPr="00BE15CD">
        <w:t xml:space="preserve"> plus alcoolisée.</w:t>
      </w:r>
    </w:p>
    <w:p w14:paraId="368562F6" w14:textId="19914288" w:rsidR="0025180E" w:rsidRPr="00BE15CD" w:rsidRDefault="00534254" w:rsidP="0025180E">
      <w:pPr>
        <w:pStyle w:val="Enumration1"/>
        <w:ind w:left="1134"/>
        <w:rPr>
          <w:color w:val="auto"/>
        </w:rPr>
      </w:pPr>
      <w:r w:rsidRPr="00BE15CD">
        <w:t xml:space="preserve">Irish </w:t>
      </w:r>
      <w:r w:rsidR="0025180E" w:rsidRPr="00BE15CD">
        <w:t>Red Ale</w:t>
      </w:r>
      <w:r w:rsidRPr="00BE15CD">
        <w:t xml:space="preserve"> </w:t>
      </w:r>
      <w:r w:rsidRPr="00BE15CD">
        <w:rPr>
          <w:color w:val="auto"/>
        </w:rPr>
        <w:t>ou</w:t>
      </w:r>
      <w:r w:rsidRPr="00BE15CD">
        <w:t xml:space="preserve"> Irish Cream Ale</w:t>
      </w:r>
      <w:r w:rsidR="0025180E" w:rsidRPr="00BE15CD">
        <w:t xml:space="preserve"> </w:t>
      </w:r>
      <w:r w:rsidR="0025180E" w:rsidRPr="00BE15CD">
        <w:rPr>
          <w:color w:val="auto"/>
        </w:rPr>
        <w:t>(</w:t>
      </w:r>
      <w:r w:rsidR="0025180E" w:rsidRPr="00BE15CD">
        <w:rPr>
          <w:i/>
          <w:iCs/>
          <w:color w:val="auto"/>
        </w:rPr>
        <w:t>4-6 % alc. vol.</w:t>
      </w:r>
      <w:r w:rsidR="0025180E" w:rsidRPr="00BE15CD">
        <w:rPr>
          <w:color w:val="auto"/>
        </w:rPr>
        <w:t>) : Ale d'origine irlandaise et élaborée avec du malt touraillé (</w:t>
      </w:r>
      <w:r w:rsidR="0025180E" w:rsidRPr="00BE15CD">
        <w:rPr>
          <w:i/>
          <w:iCs/>
          <w:color w:val="auto"/>
        </w:rPr>
        <w:t>caramel, grillé et rôti</w:t>
      </w:r>
      <w:r w:rsidR="0025180E" w:rsidRPr="00BE15CD">
        <w:rPr>
          <w:color w:val="auto"/>
        </w:rPr>
        <w:t>) et des houblons herbacés à terreux. Sa robe est ambrée à cuivrée (</w:t>
      </w:r>
      <w:r w:rsidR="0025180E" w:rsidRPr="00BE15CD">
        <w:rPr>
          <w:i/>
          <w:iCs/>
          <w:color w:val="auto"/>
        </w:rPr>
        <w:t>20-40 EBC</w:t>
      </w:r>
      <w:r w:rsidR="0025180E" w:rsidRPr="00BE15CD">
        <w:rPr>
          <w:color w:val="auto"/>
        </w:rPr>
        <w:t>) et la mousse est dense</w:t>
      </w:r>
      <w:r w:rsidRPr="00BE15CD">
        <w:rPr>
          <w:color w:val="auto"/>
        </w:rPr>
        <w:t xml:space="preserve"> et onctueuse</w:t>
      </w:r>
      <w:r w:rsidR="0025180E" w:rsidRPr="00BE15CD">
        <w:rPr>
          <w:color w:val="auto"/>
        </w:rPr>
        <w:t>. Le nez est touraillé (</w:t>
      </w:r>
      <w:r w:rsidR="0025180E" w:rsidRPr="00BE15CD">
        <w:rPr>
          <w:i/>
          <w:iCs/>
          <w:color w:val="auto"/>
        </w:rPr>
        <w:t>toast et caramel</w:t>
      </w:r>
      <w:r w:rsidR="0025180E" w:rsidRPr="00BE15CD">
        <w:rPr>
          <w:color w:val="auto"/>
        </w:rPr>
        <w:t>) avec des notes épicée et boisée. En bouche, elle est peu pétillante, moelleuse à douce, sèche</w:t>
      </w:r>
      <w:r w:rsidRPr="00BE15CD">
        <w:rPr>
          <w:color w:val="auto"/>
        </w:rPr>
        <w:t>, légèrement acidulée</w:t>
      </w:r>
      <w:r w:rsidR="0025180E" w:rsidRPr="00BE15CD">
        <w:rPr>
          <w:color w:val="auto"/>
        </w:rPr>
        <w:t xml:space="preserve"> et peu à </w:t>
      </w:r>
      <w:r w:rsidR="00D14784" w:rsidRPr="00BE15CD">
        <w:rPr>
          <w:color w:val="auto"/>
        </w:rPr>
        <w:t xml:space="preserve">moyennement </w:t>
      </w:r>
      <w:r w:rsidR="0025180E" w:rsidRPr="00BE15CD">
        <w:rPr>
          <w:color w:val="auto"/>
        </w:rPr>
        <w:t>amère</w:t>
      </w:r>
      <w:r w:rsidR="00D14784" w:rsidRPr="00BE15CD">
        <w:rPr>
          <w:color w:val="auto"/>
        </w:rPr>
        <w:t xml:space="preserve"> (</w:t>
      </w:r>
      <w:r w:rsidR="00D14784" w:rsidRPr="00BE15CD">
        <w:rPr>
          <w:i/>
          <w:iCs/>
          <w:color w:val="auto"/>
        </w:rPr>
        <w:t>15-30 IBU</w:t>
      </w:r>
      <w:r w:rsidR="00D14784" w:rsidRPr="00BE15CD">
        <w:rPr>
          <w:color w:val="auto"/>
        </w:rPr>
        <w:t>)</w:t>
      </w:r>
      <w:r w:rsidR="0025180E" w:rsidRPr="00BE15CD">
        <w:rPr>
          <w:color w:val="auto"/>
        </w:rPr>
        <w:t xml:space="preserve"> avec </w:t>
      </w:r>
      <w:r w:rsidRPr="00BE15CD">
        <w:rPr>
          <w:color w:val="auto"/>
        </w:rPr>
        <w:t>un</w:t>
      </w:r>
      <w:r w:rsidR="0025180E" w:rsidRPr="00BE15CD">
        <w:rPr>
          <w:color w:val="auto"/>
        </w:rPr>
        <w:t xml:space="preserve"> arôme touraillé (</w:t>
      </w:r>
      <w:r w:rsidR="0025180E" w:rsidRPr="00BE15CD">
        <w:rPr>
          <w:i/>
          <w:iCs/>
          <w:color w:val="auto"/>
        </w:rPr>
        <w:t>caramel et rôti</w:t>
      </w:r>
      <w:r w:rsidR="0025180E" w:rsidRPr="00BE15CD">
        <w:rPr>
          <w:color w:val="auto"/>
        </w:rPr>
        <w:t>). La finale est sèche et houblonnée. Elle se boit fraîche (</w:t>
      </w:r>
      <w:r w:rsidR="0025180E" w:rsidRPr="00BE15CD">
        <w:rPr>
          <w:i/>
          <w:iCs/>
          <w:color w:val="auto"/>
        </w:rPr>
        <w:t>4-6°C</w:t>
      </w:r>
      <w:r w:rsidR="0025180E" w:rsidRPr="00BE15CD">
        <w:rPr>
          <w:color w:val="auto"/>
        </w:rPr>
        <w:t xml:space="preserve">). </w:t>
      </w:r>
    </w:p>
    <w:p w14:paraId="3A5D65A6" w14:textId="69E89678" w:rsidR="00534254" w:rsidRPr="00BE15CD" w:rsidRDefault="00534254" w:rsidP="009D186A">
      <w:pPr>
        <w:pStyle w:val="Enumration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rPr>
          <w:color w:val="auto"/>
        </w:rPr>
      </w:pPr>
      <w:r w:rsidRPr="00BE15CD">
        <w:rPr>
          <w:color w:val="auto"/>
        </w:rPr>
        <w:t xml:space="preserve">HISTOIRE </w:t>
      </w:r>
      <w:r w:rsidRPr="00BE15CD">
        <w:rPr>
          <w:color w:val="auto"/>
          <w:sz w:val="20"/>
        </w:rPr>
        <w:t>: C'est à la fin du 18</w:t>
      </w:r>
      <w:r w:rsidRPr="00BE15CD">
        <w:rPr>
          <w:color w:val="auto"/>
          <w:sz w:val="20"/>
          <w:vertAlign w:val="superscript"/>
        </w:rPr>
        <w:t>ème</w:t>
      </w:r>
      <w:r w:rsidRPr="00BE15CD">
        <w:rPr>
          <w:color w:val="auto"/>
          <w:sz w:val="20"/>
        </w:rPr>
        <w:t xml:space="preserve"> et début du 19</w:t>
      </w:r>
      <w:r w:rsidRPr="00BE15CD">
        <w:rPr>
          <w:color w:val="auto"/>
          <w:sz w:val="20"/>
          <w:vertAlign w:val="superscript"/>
        </w:rPr>
        <w:t>ème</w:t>
      </w:r>
      <w:r w:rsidRPr="00BE15CD">
        <w:rPr>
          <w:color w:val="auto"/>
          <w:sz w:val="20"/>
        </w:rPr>
        <w:t xml:space="preserve"> siècle que l'Irish Red Ale gagne en popularité auprès des consommateurs irlandais, en quête de plus de légèreté face aux traditionnelles Stouts et autres Porters.</w:t>
      </w:r>
      <w:r w:rsidR="00F61668" w:rsidRPr="00BE15CD">
        <w:rPr>
          <w:color w:val="auto"/>
          <w:sz w:val="20"/>
        </w:rPr>
        <w:t xml:space="preserve"> L'engouement pour ce type de bière s'est ensuite diffusé à l'internationale et notamment dans les pays francophones où sa définition s'est élargie et éloigner de l'Irish Red Ale originelle.</w:t>
      </w:r>
    </w:p>
    <w:p w14:paraId="1F7CFB9D" w14:textId="73417C94" w:rsidR="007D1C01" w:rsidRPr="00BE15CD" w:rsidRDefault="007D1C01" w:rsidP="009B33F1">
      <w:pPr>
        <w:pStyle w:val="Enumration1"/>
        <w:spacing w:before="120"/>
        <w:ind w:left="1134"/>
        <w:rPr>
          <w:rStyle w:val="Titre6Car"/>
          <w:b w:val="0"/>
          <w:bCs w:val="0"/>
          <w:color w:val="auto"/>
        </w:rPr>
      </w:pPr>
      <w:r w:rsidRPr="00BE15CD">
        <w:rPr>
          <w:rStyle w:val="Titre6Car"/>
          <w:b w:val="0"/>
          <w:bCs w:val="0"/>
        </w:rPr>
        <w:t xml:space="preserve">Rousse </w:t>
      </w:r>
      <w:r w:rsidRPr="00BE15CD">
        <w:rPr>
          <w:rStyle w:val="Titre6Car"/>
          <w:b w:val="0"/>
          <w:bCs w:val="0"/>
          <w:color w:val="auto"/>
        </w:rPr>
        <w:t>: Bière d'origine française à fermentation haute</w:t>
      </w:r>
      <w:r w:rsidR="00EE7A46" w:rsidRPr="00BE15CD">
        <w:rPr>
          <w:rStyle w:val="Titre6Car"/>
          <w:b w:val="0"/>
          <w:bCs w:val="0"/>
          <w:color w:val="auto"/>
        </w:rPr>
        <w:t xml:space="preserve"> élaborée avec du malt légèrement grillés</w:t>
      </w:r>
      <w:r w:rsidRPr="00BE15CD">
        <w:rPr>
          <w:rStyle w:val="Titre6Car"/>
          <w:b w:val="0"/>
          <w:bCs w:val="0"/>
          <w:color w:val="auto"/>
        </w:rPr>
        <w:t xml:space="preserve">. </w:t>
      </w:r>
      <w:r w:rsidR="00EE7A46" w:rsidRPr="00BE15CD">
        <w:rPr>
          <w:rStyle w:val="Titre6Car"/>
          <w:b w:val="0"/>
          <w:bCs w:val="0"/>
          <w:color w:val="auto"/>
        </w:rPr>
        <w:t xml:space="preserve">Sa robe est ambrée </w:t>
      </w:r>
      <w:r w:rsidR="00534254" w:rsidRPr="00BE15CD">
        <w:rPr>
          <w:rStyle w:val="Titre6Car"/>
          <w:b w:val="0"/>
          <w:bCs w:val="0"/>
          <w:color w:val="auto"/>
        </w:rPr>
        <w:t>(</w:t>
      </w:r>
      <w:r w:rsidR="00534254" w:rsidRPr="00BE15CD">
        <w:rPr>
          <w:rStyle w:val="Titre6Car"/>
          <w:b w:val="0"/>
          <w:bCs w:val="0"/>
          <w:i/>
          <w:iCs w:val="0"/>
          <w:color w:val="auto"/>
        </w:rPr>
        <w:t>20-30 EBC</w:t>
      </w:r>
      <w:r w:rsidR="00534254" w:rsidRPr="00BE15CD">
        <w:rPr>
          <w:rStyle w:val="Titre6Car"/>
          <w:b w:val="0"/>
          <w:bCs w:val="0"/>
          <w:color w:val="auto"/>
        </w:rPr>
        <w:t>) avec</w:t>
      </w:r>
      <w:r w:rsidR="00EE7A46" w:rsidRPr="00BE15CD">
        <w:rPr>
          <w:rStyle w:val="Titre6Car"/>
          <w:b w:val="0"/>
          <w:bCs w:val="0"/>
          <w:color w:val="auto"/>
        </w:rPr>
        <w:t xml:space="preserve"> des reflets roux. Ce n'est pas vraiment un style mais plus une couleur. </w:t>
      </w:r>
      <w:r w:rsidR="00534254" w:rsidRPr="00BE15CD">
        <w:rPr>
          <w:rStyle w:val="Titre6Car"/>
          <w:b w:val="0"/>
          <w:bCs w:val="0"/>
          <w:color w:val="auto"/>
        </w:rPr>
        <w:t>Elle se distingue l'ambrée par un goût moins torréfié et plus caramel.</w:t>
      </w:r>
    </w:p>
    <w:p w14:paraId="2DC53A23" w14:textId="7BF6C444" w:rsidR="005E70C7" w:rsidRPr="00BE15CD" w:rsidRDefault="005E70C7" w:rsidP="002879E0">
      <w:pPr>
        <w:ind w:left="567" w:hanging="567"/>
        <w:rPr>
          <w:i/>
          <w:iCs/>
        </w:rPr>
      </w:pPr>
      <w:r w:rsidRPr="00BE15CD">
        <w:rPr>
          <w:b/>
          <w:bCs/>
          <w:color w:val="2F5496" w:themeColor="accent1" w:themeShade="BF"/>
        </w:rPr>
        <w:t xml:space="preserve">Baier </w:t>
      </w:r>
      <w:r w:rsidRPr="00BE15CD">
        <w:rPr>
          <w:i/>
          <w:iCs/>
        </w:rPr>
        <w:t>: Voir Donkel.</w:t>
      </w:r>
    </w:p>
    <w:p w14:paraId="35BBE999" w14:textId="06C7F555" w:rsidR="002879E0" w:rsidRPr="00BE15CD" w:rsidRDefault="00017691" w:rsidP="002879E0">
      <w:pPr>
        <w:ind w:left="567" w:hanging="567"/>
        <w:rPr>
          <w:szCs w:val="22"/>
        </w:rPr>
      </w:pPr>
      <w:r w:rsidRPr="00BE15CD">
        <w:rPr>
          <w:b/>
          <w:bCs/>
          <w:color w:val="2F5496" w:themeColor="accent1" w:themeShade="BF"/>
        </w:rPr>
        <w:t>Barley Wine</w:t>
      </w:r>
      <w:r w:rsidR="004F7FF4" w:rsidRPr="00BE15CD">
        <w:t>,</w:t>
      </w:r>
      <w:r w:rsidR="002879E0" w:rsidRPr="00BE15CD">
        <w:t xml:space="preserve"> </w:t>
      </w:r>
      <w:r w:rsidR="002879E0" w:rsidRPr="00BE15CD">
        <w:rPr>
          <w:b/>
          <w:bCs/>
          <w:color w:val="2F5496" w:themeColor="accent1" w:themeShade="BF"/>
        </w:rPr>
        <w:t>Old Ale</w:t>
      </w:r>
      <w:r w:rsidR="004F7FF4" w:rsidRPr="00BE15CD">
        <w:rPr>
          <w:b/>
          <w:bCs/>
          <w:color w:val="2F5496" w:themeColor="accent1" w:themeShade="BF"/>
        </w:rPr>
        <w:t xml:space="preserve"> </w:t>
      </w:r>
      <w:r w:rsidR="004F7FF4" w:rsidRPr="00BE15CD">
        <w:t xml:space="preserve">ou </w:t>
      </w:r>
      <w:r w:rsidR="004F7FF4" w:rsidRPr="00BE15CD">
        <w:rPr>
          <w:b/>
          <w:bCs/>
          <w:color w:val="2F5496" w:themeColor="accent1" w:themeShade="BF"/>
        </w:rPr>
        <w:t>Vin d'</w:t>
      </w:r>
      <w:r w:rsidR="00F9209B" w:rsidRPr="00BE15CD">
        <w:rPr>
          <w:b/>
          <w:bCs/>
          <w:color w:val="2F5496" w:themeColor="accent1" w:themeShade="BF"/>
        </w:rPr>
        <w:t>O</w:t>
      </w:r>
      <w:r w:rsidR="004F7FF4" w:rsidRPr="00BE15CD">
        <w:rPr>
          <w:b/>
          <w:bCs/>
          <w:color w:val="2F5496" w:themeColor="accent1" w:themeShade="BF"/>
        </w:rPr>
        <w:t>rge</w:t>
      </w:r>
      <w:r w:rsidR="002879E0" w:rsidRPr="00BE15CD">
        <w:rPr>
          <w:b/>
          <w:bCs/>
          <w:color w:val="2F5496" w:themeColor="accent1" w:themeShade="BF"/>
        </w:rPr>
        <w:t xml:space="preserve"> </w:t>
      </w:r>
      <w:r w:rsidR="00BB2636" w:rsidRPr="00BE15CD">
        <w:rPr>
          <w:szCs w:val="22"/>
        </w:rPr>
        <w:t>(</w:t>
      </w:r>
      <w:r w:rsidR="00096B8E" w:rsidRPr="00BE15CD">
        <w:rPr>
          <w:i/>
          <w:szCs w:val="22"/>
        </w:rPr>
        <w:t>8-1</w:t>
      </w:r>
      <w:r w:rsidR="009307CC" w:rsidRPr="00BE15CD">
        <w:rPr>
          <w:i/>
          <w:szCs w:val="22"/>
        </w:rPr>
        <w:t>6</w:t>
      </w:r>
      <w:r w:rsidR="00BB2636" w:rsidRPr="00BE15CD">
        <w:rPr>
          <w:i/>
          <w:szCs w:val="22"/>
        </w:rPr>
        <w:t xml:space="preserve"> % alc. vol.</w:t>
      </w:r>
      <w:r w:rsidR="00BB2636" w:rsidRPr="00BE15CD">
        <w:rPr>
          <w:szCs w:val="22"/>
        </w:rPr>
        <w:t xml:space="preserve">) </w:t>
      </w:r>
      <w:r w:rsidR="002879E0" w:rsidRPr="00BE15CD">
        <w:t xml:space="preserve">: </w:t>
      </w:r>
      <w:r w:rsidR="002879E0" w:rsidRPr="00BE15CD">
        <w:rPr>
          <w:szCs w:val="22"/>
        </w:rPr>
        <w:t>Bière à fermentation haute (</w:t>
      </w:r>
      <w:r w:rsidR="002879E0" w:rsidRPr="00BE15CD">
        <w:rPr>
          <w:i/>
          <w:iCs/>
          <w:szCs w:val="22"/>
        </w:rPr>
        <w:t>ale</w:t>
      </w:r>
      <w:r w:rsidR="002879E0" w:rsidRPr="00BE15CD">
        <w:rPr>
          <w:szCs w:val="22"/>
        </w:rPr>
        <w:t>) d'origine anglaise très alcoolisée</w:t>
      </w:r>
      <w:r w:rsidR="009307CC" w:rsidRPr="00BE15CD">
        <w:rPr>
          <w:szCs w:val="22"/>
        </w:rPr>
        <w:t xml:space="preserve"> (</w:t>
      </w:r>
      <w:r w:rsidR="009307CC" w:rsidRPr="00BE15CD">
        <w:rPr>
          <w:i/>
          <w:iCs/>
          <w:szCs w:val="22"/>
        </w:rPr>
        <w:t>à la limite de la fermentation classique</w:t>
      </w:r>
      <w:r w:rsidR="009307CC" w:rsidRPr="00BE15CD">
        <w:rPr>
          <w:szCs w:val="22"/>
        </w:rPr>
        <w:t>)</w:t>
      </w:r>
      <w:r w:rsidR="00BB2636" w:rsidRPr="00BE15CD">
        <w:rPr>
          <w:szCs w:val="22"/>
        </w:rPr>
        <w:t>,</w:t>
      </w:r>
      <w:r w:rsidR="002879E0" w:rsidRPr="00BE15CD">
        <w:rPr>
          <w:szCs w:val="22"/>
        </w:rPr>
        <w:t xml:space="preserve"> élaborée avec du malt grillé et des houblons anglais (</w:t>
      </w:r>
      <w:r w:rsidR="00BB2636" w:rsidRPr="00BE15CD">
        <w:rPr>
          <w:i/>
          <w:iCs/>
          <w:szCs w:val="22"/>
        </w:rPr>
        <w:t>parfois</w:t>
      </w:r>
      <w:r w:rsidR="00BB2636" w:rsidRPr="00BE15CD">
        <w:rPr>
          <w:szCs w:val="22"/>
        </w:rPr>
        <w:t xml:space="preserve"> </w:t>
      </w:r>
      <w:r w:rsidR="002879E0" w:rsidRPr="00BE15CD">
        <w:rPr>
          <w:i/>
          <w:iCs/>
          <w:szCs w:val="22"/>
        </w:rPr>
        <w:t>des houblons américains fruités et floraux</w:t>
      </w:r>
      <w:r w:rsidR="002879E0" w:rsidRPr="00BE15CD">
        <w:rPr>
          <w:szCs w:val="22"/>
        </w:rPr>
        <w:t xml:space="preserve">). Une fermentation en barrique est </w:t>
      </w:r>
      <w:r w:rsidR="004F7FF4" w:rsidRPr="00BE15CD">
        <w:rPr>
          <w:szCs w:val="22"/>
        </w:rPr>
        <w:t>souvent présente</w:t>
      </w:r>
      <w:r w:rsidR="002879E0" w:rsidRPr="00BE15CD">
        <w:rPr>
          <w:szCs w:val="22"/>
        </w:rPr>
        <w:t xml:space="preserve">. Sa robe </w:t>
      </w:r>
      <w:r w:rsidR="00987489" w:rsidRPr="00BE15CD">
        <w:rPr>
          <w:szCs w:val="22"/>
        </w:rPr>
        <w:t xml:space="preserve">claire </w:t>
      </w:r>
      <w:r w:rsidR="002879E0" w:rsidRPr="00BE15CD">
        <w:rPr>
          <w:szCs w:val="22"/>
        </w:rPr>
        <w:t>varie de dorée à brune (</w:t>
      </w:r>
      <w:r w:rsidR="002879E0" w:rsidRPr="00BE15CD">
        <w:rPr>
          <w:i/>
          <w:iCs/>
          <w:szCs w:val="22"/>
        </w:rPr>
        <w:t>20-50 EBC</w:t>
      </w:r>
      <w:r w:rsidR="002879E0" w:rsidRPr="00BE15CD">
        <w:rPr>
          <w:szCs w:val="22"/>
        </w:rPr>
        <w:t xml:space="preserve">) et sa mousse est crémeuse. Le nez est </w:t>
      </w:r>
      <w:r w:rsidR="004F7FF4" w:rsidRPr="00BE15CD">
        <w:rPr>
          <w:szCs w:val="22"/>
        </w:rPr>
        <w:t xml:space="preserve">malté, </w:t>
      </w:r>
      <w:r w:rsidR="002879E0" w:rsidRPr="00BE15CD">
        <w:rPr>
          <w:szCs w:val="22"/>
        </w:rPr>
        <w:t>caramel, rôti</w:t>
      </w:r>
      <w:r w:rsidR="00DC23DA" w:rsidRPr="00BE15CD">
        <w:rPr>
          <w:szCs w:val="22"/>
        </w:rPr>
        <w:t>,</w:t>
      </w:r>
      <w:r w:rsidR="00AB3792" w:rsidRPr="00BE15CD">
        <w:rPr>
          <w:szCs w:val="22"/>
        </w:rPr>
        <w:t xml:space="preserve"> </w:t>
      </w:r>
      <w:r w:rsidR="00DC23DA" w:rsidRPr="00BE15CD">
        <w:rPr>
          <w:szCs w:val="22"/>
        </w:rPr>
        <w:t xml:space="preserve">miel </w:t>
      </w:r>
      <w:r w:rsidR="00AB3792" w:rsidRPr="00BE15CD">
        <w:rPr>
          <w:szCs w:val="22"/>
        </w:rPr>
        <w:t>et fruité (</w:t>
      </w:r>
      <w:r w:rsidR="00AB3792" w:rsidRPr="00BE15CD">
        <w:rPr>
          <w:i/>
          <w:iCs/>
          <w:szCs w:val="22"/>
        </w:rPr>
        <w:t xml:space="preserve">fruits secs, </w:t>
      </w:r>
      <w:r w:rsidR="00F9209B" w:rsidRPr="00BE15CD">
        <w:rPr>
          <w:i/>
          <w:iCs/>
          <w:szCs w:val="22"/>
        </w:rPr>
        <w:t>fruits rouges,</w:t>
      </w:r>
      <w:r w:rsidR="004736F7" w:rsidRPr="00BE15CD">
        <w:rPr>
          <w:i/>
          <w:iCs/>
          <w:szCs w:val="22"/>
        </w:rPr>
        <w:t xml:space="preserve"> </w:t>
      </w:r>
      <w:r w:rsidR="00AB3792" w:rsidRPr="00BE15CD">
        <w:rPr>
          <w:i/>
          <w:iCs/>
          <w:szCs w:val="22"/>
        </w:rPr>
        <w:t>noisette</w:t>
      </w:r>
      <w:r w:rsidR="00987489" w:rsidRPr="00BE15CD">
        <w:rPr>
          <w:i/>
          <w:iCs/>
          <w:szCs w:val="22"/>
        </w:rPr>
        <w:t>, noix</w:t>
      </w:r>
      <w:r w:rsidR="00AB3792" w:rsidRPr="00BE15CD">
        <w:rPr>
          <w:i/>
          <w:iCs/>
          <w:szCs w:val="22"/>
        </w:rPr>
        <w:t xml:space="preserve"> et prune</w:t>
      </w:r>
      <w:r w:rsidR="00AB3792" w:rsidRPr="00BE15CD">
        <w:rPr>
          <w:szCs w:val="22"/>
        </w:rPr>
        <w:t>)</w:t>
      </w:r>
      <w:r w:rsidR="002879E0" w:rsidRPr="00BE15CD">
        <w:rPr>
          <w:szCs w:val="22"/>
        </w:rPr>
        <w:t xml:space="preserve"> avec des notes boisée (</w:t>
      </w:r>
      <w:r w:rsidR="002879E0" w:rsidRPr="00BE15CD">
        <w:rPr>
          <w:i/>
          <w:iCs/>
          <w:szCs w:val="22"/>
        </w:rPr>
        <w:t>feuillus</w:t>
      </w:r>
      <w:r w:rsidR="002879E0" w:rsidRPr="00BE15CD">
        <w:rPr>
          <w:szCs w:val="22"/>
        </w:rPr>
        <w:t xml:space="preserve">) et épicée. En bouche, elle est peu pétillante, pleine, riche, ronde, liquoreuse et souvent </w:t>
      </w:r>
      <w:r w:rsidR="004F7FF4" w:rsidRPr="00BE15CD">
        <w:rPr>
          <w:szCs w:val="22"/>
        </w:rPr>
        <w:t>moyennement</w:t>
      </w:r>
      <w:r w:rsidR="002879E0" w:rsidRPr="00BE15CD">
        <w:rPr>
          <w:szCs w:val="22"/>
        </w:rPr>
        <w:t xml:space="preserve"> à très amère</w:t>
      </w:r>
      <w:r w:rsidR="00AB3792" w:rsidRPr="00BE15CD">
        <w:rPr>
          <w:szCs w:val="22"/>
        </w:rPr>
        <w:t xml:space="preserve"> </w:t>
      </w:r>
      <w:r w:rsidR="002879E0" w:rsidRPr="00BE15CD">
        <w:rPr>
          <w:szCs w:val="22"/>
        </w:rPr>
        <w:t>(</w:t>
      </w:r>
      <w:r w:rsidR="00AB3792" w:rsidRPr="00BE15CD">
        <w:rPr>
          <w:szCs w:val="22"/>
        </w:rPr>
        <w:t xml:space="preserve">&gt; </w:t>
      </w:r>
      <w:r w:rsidR="00F9209B" w:rsidRPr="00BE15CD">
        <w:rPr>
          <w:i/>
          <w:iCs/>
          <w:szCs w:val="22"/>
        </w:rPr>
        <w:t>30</w:t>
      </w:r>
      <w:r w:rsidR="00AB3792" w:rsidRPr="00BE15CD">
        <w:rPr>
          <w:i/>
          <w:iCs/>
          <w:szCs w:val="22"/>
        </w:rPr>
        <w:t xml:space="preserve"> </w:t>
      </w:r>
      <w:r w:rsidR="002879E0" w:rsidRPr="00BE15CD">
        <w:rPr>
          <w:i/>
          <w:iCs/>
          <w:szCs w:val="22"/>
        </w:rPr>
        <w:t>IBU</w:t>
      </w:r>
      <w:r w:rsidR="002879E0" w:rsidRPr="00BE15CD">
        <w:rPr>
          <w:szCs w:val="22"/>
        </w:rPr>
        <w:t xml:space="preserve">) avec des arômes </w:t>
      </w:r>
      <w:r w:rsidR="00BB2636" w:rsidRPr="00BE15CD">
        <w:rPr>
          <w:b/>
          <w:bCs/>
          <w:color w:val="2F5496" w:themeColor="accent1" w:themeShade="BF"/>
          <w:szCs w:val="22"/>
        </w:rPr>
        <w:t>vineux</w:t>
      </w:r>
      <w:r w:rsidR="00BB2636" w:rsidRPr="00BE15CD">
        <w:rPr>
          <w:szCs w:val="22"/>
        </w:rPr>
        <w:t xml:space="preserve"> à alcoolisé</w:t>
      </w:r>
      <w:r w:rsidR="002879E0" w:rsidRPr="00BE15CD">
        <w:rPr>
          <w:szCs w:val="22"/>
        </w:rPr>
        <w:t>, caramel, boisé et fruité (</w:t>
      </w:r>
      <w:r w:rsidR="002879E0" w:rsidRPr="00BE15CD">
        <w:rPr>
          <w:i/>
          <w:iCs/>
          <w:szCs w:val="22"/>
        </w:rPr>
        <w:t>fruits secs</w:t>
      </w:r>
      <w:r w:rsidR="002879E0" w:rsidRPr="00BE15CD">
        <w:rPr>
          <w:szCs w:val="22"/>
        </w:rPr>
        <w:t xml:space="preserve">). La finale est amère et douce. Certaines cuvées sont millésimées. Elle se déguste </w:t>
      </w:r>
      <w:r w:rsidR="00407DAD" w:rsidRPr="00BE15CD">
        <w:rPr>
          <w:szCs w:val="22"/>
        </w:rPr>
        <w:t xml:space="preserve">fraîche à </w:t>
      </w:r>
      <w:r w:rsidR="002879E0" w:rsidRPr="00BE15CD">
        <w:rPr>
          <w:szCs w:val="22"/>
        </w:rPr>
        <w:t>tempérée (</w:t>
      </w:r>
      <w:r w:rsidR="00407DAD" w:rsidRPr="00BE15CD">
        <w:rPr>
          <w:i/>
          <w:iCs/>
          <w:szCs w:val="22"/>
        </w:rPr>
        <w:t>9</w:t>
      </w:r>
      <w:r w:rsidR="002879E0" w:rsidRPr="00BE15CD">
        <w:rPr>
          <w:i/>
          <w:iCs/>
          <w:szCs w:val="22"/>
        </w:rPr>
        <w:t>-15°C</w:t>
      </w:r>
      <w:r w:rsidR="002879E0" w:rsidRPr="00BE15CD">
        <w:rPr>
          <w:szCs w:val="22"/>
        </w:rPr>
        <w:t xml:space="preserve">) par petites gorgées dans un verre ballon ou de petit verre à liqueur. Elle conserve entre 1 et </w:t>
      </w:r>
      <w:r w:rsidR="004F7FF4" w:rsidRPr="00BE15CD">
        <w:rPr>
          <w:szCs w:val="22"/>
        </w:rPr>
        <w:t>10</w:t>
      </w:r>
      <w:r w:rsidR="002879E0" w:rsidRPr="00BE15CD">
        <w:rPr>
          <w:szCs w:val="22"/>
        </w:rPr>
        <w:t xml:space="preserve"> ans. C'est l'équivalent du vin d'orge (F).</w:t>
      </w:r>
    </w:p>
    <w:p w14:paraId="1E75598A" w14:textId="6CD35D58" w:rsidR="00017691" w:rsidRPr="00BE15CD" w:rsidRDefault="002879E0" w:rsidP="00051B4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Cs w:val="22"/>
        </w:rPr>
        <w:t xml:space="preserve">ANECDOTE : </w:t>
      </w:r>
      <w:r w:rsidRPr="00BE15CD">
        <w:rPr>
          <w:sz w:val="20"/>
        </w:rPr>
        <w:t>Il s'agit souvent de copie contemporaine des bières vineuses babyloniennes et égyptiennes de l'Antiquité.</w:t>
      </w:r>
      <w:r w:rsidR="00BB2636" w:rsidRPr="00BE15CD">
        <w:rPr>
          <w:sz w:val="20"/>
        </w:rPr>
        <w:t xml:space="preserve"> C'est souvent la bière la pl</w:t>
      </w:r>
      <w:r w:rsidR="00325649" w:rsidRPr="00BE15CD">
        <w:rPr>
          <w:sz w:val="20"/>
        </w:rPr>
        <w:t>u</w:t>
      </w:r>
      <w:r w:rsidR="00BB2636" w:rsidRPr="00BE15CD">
        <w:rPr>
          <w:sz w:val="20"/>
        </w:rPr>
        <w:t>s forte de la brasserie.</w:t>
      </w:r>
      <w:r w:rsidR="009307CC" w:rsidRPr="00BE15CD">
        <w:rPr>
          <w:sz w:val="20"/>
        </w:rPr>
        <w:t xml:space="preserve"> On parle de vin car elle a une teneur en alcool similaire.</w:t>
      </w:r>
    </w:p>
    <w:p w14:paraId="1EEA5335" w14:textId="4FB8CB2F" w:rsidR="00051B41" w:rsidRPr="00BE15CD" w:rsidRDefault="00051B41" w:rsidP="009D186A">
      <w:pPr>
        <w:pBdr>
          <w:top w:val="single" w:sz="4" w:space="1" w:color="auto"/>
          <w:left w:val="single" w:sz="4" w:space="4" w:color="auto"/>
          <w:bottom w:val="single" w:sz="4" w:space="1" w:color="auto"/>
          <w:right w:val="single" w:sz="4" w:space="4" w:color="auto"/>
        </w:pBdr>
        <w:shd w:val="clear" w:color="auto" w:fill="C5E0B3" w:themeFill="accent6" w:themeFillTint="66"/>
        <w:rPr>
          <w:b/>
          <w:bCs/>
          <w:color w:val="2F5496" w:themeColor="accent1" w:themeShade="BF"/>
        </w:rPr>
      </w:pPr>
      <w:r w:rsidRPr="00BE15CD">
        <w:rPr>
          <w:szCs w:val="22"/>
        </w:rPr>
        <w:t>HISTOIRE</w:t>
      </w:r>
      <w:r w:rsidRPr="00BE15CD">
        <w:rPr>
          <w:sz w:val="20"/>
        </w:rPr>
        <w:t xml:space="preserve"> : </w:t>
      </w:r>
      <w:r w:rsidR="00F9209B" w:rsidRPr="00BE15CD">
        <w:rPr>
          <w:sz w:val="20"/>
        </w:rPr>
        <w:t xml:space="preserve">Si le terme vin d'orge remonte à avant la Révolution française et définissait une bière brune forte, le terme Barley Wine a été utilisé pour la première fois par </w:t>
      </w:r>
      <w:r w:rsidR="00DC23DA" w:rsidRPr="00BE15CD">
        <w:rPr>
          <w:sz w:val="20"/>
        </w:rPr>
        <w:t xml:space="preserve">la brasserie anglaise Bass &amp; Co Brewery* </w:t>
      </w:r>
      <w:r w:rsidR="00F9209B" w:rsidRPr="00BE15CD">
        <w:rPr>
          <w:sz w:val="20"/>
        </w:rPr>
        <w:t>(</w:t>
      </w:r>
      <w:r w:rsidR="00DC23DA" w:rsidRPr="00BE15CD">
        <w:rPr>
          <w:i/>
          <w:iCs/>
          <w:sz w:val="20"/>
        </w:rPr>
        <w:t>Burton-upon-Trent</w:t>
      </w:r>
      <w:r w:rsidR="00F9209B" w:rsidRPr="00BE15CD">
        <w:rPr>
          <w:sz w:val="20"/>
        </w:rPr>
        <w:t>)</w:t>
      </w:r>
      <w:r w:rsidR="00DC23DA" w:rsidRPr="00BE15CD">
        <w:rPr>
          <w:sz w:val="20"/>
        </w:rPr>
        <w:t xml:space="preserve"> en 1</w:t>
      </w:r>
      <w:r w:rsidR="00F9209B" w:rsidRPr="00BE15CD">
        <w:rPr>
          <w:sz w:val="20"/>
        </w:rPr>
        <w:t xml:space="preserve">870 pour sa bière Bass N° 1 </w:t>
      </w:r>
      <w:r w:rsidR="00F9209B" w:rsidRPr="00BE15CD">
        <w:rPr>
          <w:sz w:val="20"/>
        </w:rPr>
        <w:lastRenderedPageBreak/>
        <w:t>Ale</w:t>
      </w:r>
      <w:r w:rsidR="00DC23DA" w:rsidRPr="00BE15CD">
        <w:rPr>
          <w:sz w:val="20"/>
        </w:rPr>
        <w:t xml:space="preserve">. C'était une bière ronde, puissante et proche du niveau d'alcool du vin. Très vite, ce terme va désigner </w:t>
      </w:r>
      <w:r w:rsidR="00124402" w:rsidRPr="00BE15CD">
        <w:rPr>
          <w:sz w:val="20"/>
        </w:rPr>
        <w:t xml:space="preserve">la bière la plus forte </w:t>
      </w:r>
      <w:r w:rsidR="00DC23DA" w:rsidRPr="00BE15CD">
        <w:rPr>
          <w:sz w:val="20"/>
        </w:rPr>
        <w:t xml:space="preserve">au sein </w:t>
      </w:r>
      <w:r w:rsidR="00124402" w:rsidRPr="00BE15CD">
        <w:rPr>
          <w:sz w:val="20"/>
        </w:rPr>
        <w:t>des brasseries anglais. Elle était issue du premier brassin (</w:t>
      </w:r>
      <w:r w:rsidR="00124402" w:rsidRPr="00BE15CD">
        <w:rPr>
          <w:i/>
          <w:iCs/>
          <w:sz w:val="20"/>
        </w:rPr>
        <w:t>première filtration</w:t>
      </w:r>
      <w:r w:rsidR="00124402" w:rsidRPr="00BE15CD">
        <w:rPr>
          <w:sz w:val="20"/>
        </w:rPr>
        <w:t xml:space="preserve">) </w:t>
      </w:r>
      <w:r w:rsidR="00325649" w:rsidRPr="00BE15CD">
        <w:rPr>
          <w:sz w:val="20"/>
        </w:rPr>
        <w:t>selon la méthode Parti</w:t>
      </w:r>
      <w:r w:rsidR="00124402" w:rsidRPr="00BE15CD">
        <w:rPr>
          <w:sz w:val="20"/>
        </w:rPr>
        <w:t>gyle. Par la suite, le sty</w:t>
      </w:r>
      <w:r w:rsidR="00F60AFF" w:rsidRPr="00BE15CD">
        <w:rPr>
          <w:sz w:val="20"/>
        </w:rPr>
        <w:t>le</w:t>
      </w:r>
      <w:r w:rsidR="00096B8E" w:rsidRPr="00BE15CD">
        <w:rPr>
          <w:sz w:val="20"/>
        </w:rPr>
        <w:t xml:space="preserve"> a changé au fil du temps et est devenu démodé en raison du fort taux d'alcool. Cette bière a failli disparaître des bars mais elle a connu une deuxième vie grâce à certaines brasseries artisanales américaines (</w:t>
      </w:r>
      <w:r w:rsidR="00096B8E" w:rsidRPr="00BE15CD">
        <w:rPr>
          <w:i/>
          <w:iCs/>
          <w:sz w:val="20"/>
        </w:rPr>
        <w:t>Anchor* et Sierra Nevada*</w:t>
      </w:r>
      <w:r w:rsidR="00096B8E" w:rsidRPr="00BE15CD">
        <w:rPr>
          <w:sz w:val="20"/>
        </w:rPr>
        <w:t xml:space="preserve">) dans les années 1970 et 1980. Le style a encore changé avec l'introduction d'houblons américains. </w:t>
      </w:r>
    </w:p>
    <w:p w14:paraId="7BA0FE0E" w14:textId="629DDB6F" w:rsidR="00AB3792" w:rsidRPr="00BE15CD" w:rsidRDefault="00AB3792" w:rsidP="009B33F1">
      <w:pPr>
        <w:pStyle w:val="Enumration1"/>
        <w:spacing w:before="120"/>
        <w:ind w:left="1134"/>
        <w:rPr>
          <w:color w:val="auto"/>
          <w:szCs w:val="22"/>
        </w:rPr>
      </w:pPr>
      <w:r w:rsidRPr="00BE15CD">
        <w:t>American Barley Wine</w:t>
      </w:r>
      <w:r w:rsidR="000A5207" w:rsidRPr="00BE15CD">
        <w:t xml:space="preserve"> </w:t>
      </w:r>
      <w:r w:rsidR="000A5207" w:rsidRPr="00BE15CD">
        <w:rPr>
          <w:color w:val="auto"/>
        </w:rPr>
        <w:t>ou</w:t>
      </w:r>
      <w:r w:rsidR="000A5207" w:rsidRPr="00BE15CD">
        <w:t xml:space="preserve"> American Strong Ale</w:t>
      </w:r>
      <w:r w:rsidRPr="00BE15CD">
        <w:rPr>
          <w:color w:val="auto"/>
          <w:szCs w:val="22"/>
        </w:rPr>
        <w:t xml:space="preserve"> : Variante américaine du Barley Wine élaborée avec</w:t>
      </w:r>
      <w:r w:rsidR="00987489" w:rsidRPr="00BE15CD">
        <w:rPr>
          <w:color w:val="auto"/>
          <w:szCs w:val="22"/>
        </w:rPr>
        <w:t xml:space="preserve"> une certaine dose de</w:t>
      </w:r>
      <w:r w:rsidRPr="00BE15CD">
        <w:rPr>
          <w:color w:val="auto"/>
          <w:szCs w:val="22"/>
        </w:rPr>
        <w:t xml:space="preserve"> houblons américains. </w:t>
      </w:r>
      <w:r w:rsidR="00693470" w:rsidRPr="00BE15CD">
        <w:rPr>
          <w:color w:val="auto"/>
          <w:szCs w:val="22"/>
        </w:rPr>
        <w:t xml:space="preserve">Le nez est fruité et floral. </w:t>
      </w:r>
      <w:r w:rsidRPr="00BE15CD">
        <w:rPr>
          <w:color w:val="auto"/>
          <w:szCs w:val="22"/>
        </w:rPr>
        <w:t xml:space="preserve">En bouche, elle est plus amère </w:t>
      </w:r>
      <w:r w:rsidR="00AA5308" w:rsidRPr="00BE15CD">
        <w:rPr>
          <w:color w:val="auto"/>
          <w:szCs w:val="22"/>
        </w:rPr>
        <w:t>(</w:t>
      </w:r>
      <w:r w:rsidRPr="00BE15CD">
        <w:rPr>
          <w:i/>
          <w:iCs/>
          <w:color w:val="auto"/>
          <w:szCs w:val="22"/>
        </w:rPr>
        <w:t xml:space="preserve">&gt; </w:t>
      </w:r>
      <w:r w:rsidR="000A5207" w:rsidRPr="00BE15CD">
        <w:rPr>
          <w:i/>
          <w:iCs/>
          <w:color w:val="auto"/>
          <w:szCs w:val="22"/>
        </w:rPr>
        <w:t>5</w:t>
      </w:r>
      <w:r w:rsidRPr="00BE15CD">
        <w:rPr>
          <w:i/>
          <w:iCs/>
          <w:color w:val="auto"/>
          <w:szCs w:val="22"/>
        </w:rPr>
        <w:t>0</w:t>
      </w:r>
      <w:r w:rsidR="00AA5308" w:rsidRPr="00BE15CD">
        <w:rPr>
          <w:i/>
          <w:iCs/>
          <w:color w:val="auto"/>
          <w:szCs w:val="22"/>
        </w:rPr>
        <w:t xml:space="preserve"> IBU</w:t>
      </w:r>
      <w:r w:rsidR="00AA5308" w:rsidRPr="00BE15CD">
        <w:rPr>
          <w:color w:val="auto"/>
          <w:szCs w:val="22"/>
        </w:rPr>
        <w:t>)</w:t>
      </w:r>
      <w:r w:rsidRPr="00BE15CD">
        <w:rPr>
          <w:color w:val="auto"/>
          <w:szCs w:val="22"/>
        </w:rPr>
        <w:t xml:space="preserve"> </w:t>
      </w:r>
      <w:r w:rsidR="00AA5308" w:rsidRPr="00BE15CD">
        <w:rPr>
          <w:color w:val="auto"/>
          <w:szCs w:val="22"/>
        </w:rPr>
        <w:t xml:space="preserve">avec des </w:t>
      </w:r>
      <w:r w:rsidRPr="00BE15CD">
        <w:rPr>
          <w:color w:val="auto"/>
          <w:szCs w:val="22"/>
        </w:rPr>
        <w:t xml:space="preserve">arômes </w:t>
      </w:r>
      <w:r w:rsidR="00987489" w:rsidRPr="00BE15CD">
        <w:rPr>
          <w:color w:val="auto"/>
          <w:szCs w:val="22"/>
        </w:rPr>
        <w:t xml:space="preserve">plus </w:t>
      </w:r>
      <w:r w:rsidRPr="00BE15CD">
        <w:rPr>
          <w:color w:val="auto"/>
          <w:szCs w:val="22"/>
        </w:rPr>
        <w:t>fruité</w:t>
      </w:r>
      <w:r w:rsidR="00AA5308" w:rsidRPr="00BE15CD">
        <w:rPr>
          <w:color w:val="auto"/>
          <w:szCs w:val="22"/>
        </w:rPr>
        <w:t xml:space="preserve"> (</w:t>
      </w:r>
      <w:r w:rsidR="00AA5308" w:rsidRPr="00BE15CD">
        <w:rPr>
          <w:i/>
          <w:iCs/>
          <w:color w:val="auto"/>
          <w:szCs w:val="22"/>
        </w:rPr>
        <w:t>agrumes rôtis</w:t>
      </w:r>
      <w:r w:rsidR="00AA5308" w:rsidRPr="00BE15CD">
        <w:rPr>
          <w:color w:val="auto"/>
          <w:szCs w:val="22"/>
        </w:rPr>
        <w:t>) et résineux</w:t>
      </w:r>
      <w:r w:rsidRPr="00BE15CD">
        <w:rPr>
          <w:color w:val="auto"/>
          <w:szCs w:val="22"/>
        </w:rPr>
        <w:t>.</w:t>
      </w:r>
      <w:r w:rsidR="00AA5308" w:rsidRPr="00BE15CD">
        <w:rPr>
          <w:color w:val="auto"/>
          <w:szCs w:val="22"/>
        </w:rPr>
        <w:t xml:space="preserve"> Elle se rapproche d'une double IPA.</w:t>
      </w:r>
    </w:p>
    <w:p w14:paraId="0D344C09" w14:textId="7FD0788C" w:rsidR="00AB3792" w:rsidRPr="00BE15CD" w:rsidRDefault="00AB3792" w:rsidP="0025180E">
      <w:pPr>
        <w:pStyle w:val="Enumration1"/>
        <w:ind w:left="1134"/>
        <w:rPr>
          <w:color w:val="auto"/>
          <w:szCs w:val="22"/>
        </w:rPr>
      </w:pPr>
      <w:r w:rsidRPr="00BE15CD">
        <w:t xml:space="preserve">English Barley Wine </w:t>
      </w:r>
      <w:r w:rsidRPr="00BE15CD">
        <w:rPr>
          <w:color w:val="auto"/>
          <w:szCs w:val="22"/>
        </w:rPr>
        <w:t xml:space="preserve">: Barley Wine d'origine élaborée avec </w:t>
      </w:r>
      <w:r w:rsidR="00987489" w:rsidRPr="00BE15CD">
        <w:rPr>
          <w:color w:val="auto"/>
          <w:szCs w:val="22"/>
        </w:rPr>
        <w:t xml:space="preserve">une plus forte dose en malt et une plus faible dose en </w:t>
      </w:r>
      <w:r w:rsidRPr="00BE15CD">
        <w:rPr>
          <w:color w:val="auto"/>
          <w:szCs w:val="22"/>
        </w:rPr>
        <w:t>houblons anglais. En bouche, elle est moins amère (</w:t>
      </w:r>
      <w:r w:rsidR="00D2095B" w:rsidRPr="00BE15CD">
        <w:rPr>
          <w:i/>
          <w:iCs/>
          <w:color w:val="auto"/>
          <w:szCs w:val="22"/>
        </w:rPr>
        <w:t>35</w:t>
      </w:r>
      <w:r w:rsidRPr="00BE15CD">
        <w:rPr>
          <w:i/>
          <w:iCs/>
          <w:color w:val="auto"/>
          <w:szCs w:val="22"/>
        </w:rPr>
        <w:t>-70 IBU</w:t>
      </w:r>
      <w:r w:rsidRPr="00BE15CD">
        <w:rPr>
          <w:color w:val="auto"/>
          <w:szCs w:val="22"/>
        </w:rPr>
        <w:t>) avec des arômes terreux</w:t>
      </w:r>
      <w:r w:rsidR="00AA5308" w:rsidRPr="00BE15CD">
        <w:rPr>
          <w:color w:val="auto"/>
          <w:szCs w:val="22"/>
        </w:rPr>
        <w:t xml:space="preserve"> et fruité (</w:t>
      </w:r>
      <w:r w:rsidR="00AA5308" w:rsidRPr="00BE15CD">
        <w:rPr>
          <w:i/>
          <w:iCs/>
          <w:color w:val="auto"/>
          <w:szCs w:val="22"/>
        </w:rPr>
        <w:t>baies</w:t>
      </w:r>
      <w:r w:rsidR="00AA5308" w:rsidRPr="00BE15CD">
        <w:rPr>
          <w:color w:val="auto"/>
          <w:szCs w:val="22"/>
        </w:rPr>
        <w:t>)</w:t>
      </w:r>
      <w:r w:rsidRPr="00BE15CD">
        <w:rPr>
          <w:color w:val="auto"/>
          <w:szCs w:val="22"/>
        </w:rPr>
        <w:t>.</w:t>
      </w:r>
    </w:p>
    <w:p w14:paraId="5DCF9D71" w14:textId="26D826F1" w:rsidR="0025180E" w:rsidRPr="00BE15CD" w:rsidRDefault="0025180E" w:rsidP="0025180E">
      <w:pPr>
        <w:pStyle w:val="Enumration1"/>
        <w:ind w:left="1134"/>
        <w:rPr>
          <w:color w:val="auto"/>
          <w:szCs w:val="22"/>
        </w:rPr>
      </w:pPr>
      <w:r w:rsidRPr="00BE15CD">
        <w:t xml:space="preserve">Strong Ale </w:t>
      </w:r>
      <w:r w:rsidRPr="00BE15CD">
        <w:rPr>
          <w:color w:val="auto"/>
          <w:szCs w:val="22"/>
        </w:rPr>
        <w:t xml:space="preserve">: </w:t>
      </w:r>
      <w:r w:rsidR="00010D51" w:rsidRPr="00BE15CD">
        <w:rPr>
          <w:color w:val="auto"/>
          <w:szCs w:val="22"/>
        </w:rPr>
        <w:t xml:space="preserve">Scottish </w:t>
      </w:r>
      <w:r w:rsidRPr="00BE15CD">
        <w:rPr>
          <w:color w:val="auto"/>
          <w:szCs w:val="22"/>
        </w:rPr>
        <w:t>Ale</w:t>
      </w:r>
      <w:r w:rsidR="00010D51" w:rsidRPr="00BE15CD">
        <w:rPr>
          <w:color w:val="auto"/>
          <w:szCs w:val="22"/>
        </w:rPr>
        <w:t xml:space="preserve"> d'origine anglaise</w:t>
      </w:r>
      <w:r w:rsidRPr="00BE15CD">
        <w:rPr>
          <w:color w:val="auto"/>
          <w:szCs w:val="22"/>
        </w:rPr>
        <w:t xml:space="preserve"> devenant une Barley Wine si le taux d'alcool est supérieur à 6°GL.</w:t>
      </w:r>
      <w:r w:rsidR="00AD19BC" w:rsidRPr="00BE15CD">
        <w:rPr>
          <w:color w:val="auto"/>
          <w:szCs w:val="22"/>
        </w:rPr>
        <w:t xml:space="preserve"> En bouche, elle est moyennement amère à amère (</w:t>
      </w:r>
      <w:r w:rsidR="00AD19BC" w:rsidRPr="00BE15CD">
        <w:rPr>
          <w:i/>
          <w:iCs/>
          <w:color w:val="auto"/>
          <w:szCs w:val="22"/>
        </w:rPr>
        <w:t>30-60 IBU</w:t>
      </w:r>
      <w:r w:rsidR="00AD19BC" w:rsidRPr="00BE15CD">
        <w:rPr>
          <w:color w:val="auto"/>
          <w:szCs w:val="22"/>
        </w:rPr>
        <w:t>).</w:t>
      </w:r>
    </w:p>
    <w:p w14:paraId="67000215" w14:textId="1D0B3053" w:rsidR="008D6EF0" w:rsidRPr="00BE15CD" w:rsidRDefault="008D6EF0" w:rsidP="007E6E92">
      <w:pPr>
        <w:pStyle w:val="Enumration1"/>
        <w:ind w:left="1134"/>
        <w:rPr>
          <w:b/>
          <w:bCs/>
          <w:color w:val="auto"/>
          <w:szCs w:val="22"/>
        </w:rPr>
      </w:pPr>
      <w:r w:rsidRPr="00BE15CD">
        <w:t xml:space="preserve">Vin d'orge </w:t>
      </w:r>
      <w:r w:rsidRPr="00BE15CD">
        <w:rPr>
          <w:color w:val="auto"/>
        </w:rPr>
        <w:t xml:space="preserve">: Bière d'origine française à fermentation haute, très alcoolisée. </w:t>
      </w:r>
    </w:p>
    <w:p w14:paraId="05323B96" w14:textId="631C6036" w:rsidR="008D6EF0" w:rsidRPr="00BE15CD" w:rsidRDefault="008D6EF0" w:rsidP="0025180E">
      <w:pPr>
        <w:pStyle w:val="Enumration1"/>
        <w:ind w:left="1134"/>
        <w:rPr>
          <w:color w:val="auto"/>
          <w:szCs w:val="22"/>
        </w:rPr>
      </w:pPr>
      <w:r w:rsidRPr="00BE15CD">
        <w:t>Vin d'orge Belge</w:t>
      </w:r>
      <w:r w:rsidRPr="00BE15CD">
        <w:rPr>
          <w:color w:val="auto"/>
          <w:szCs w:val="22"/>
        </w:rPr>
        <w:t xml:space="preserve"> ou </w:t>
      </w:r>
      <w:r w:rsidRPr="00BE15CD">
        <w:t>Brune forte</w:t>
      </w:r>
    </w:p>
    <w:p w14:paraId="7C479C43" w14:textId="50B12942" w:rsidR="00E0621A" w:rsidRPr="00BE15CD" w:rsidRDefault="00E0621A" w:rsidP="009B33F1">
      <w:pPr>
        <w:pStyle w:val="Titre6"/>
        <w:ind w:left="567" w:hanging="567"/>
        <w:rPr>
          <w:lang w:val="fr-BE"/>
        </w:rPr>
      </w:pPr>
      <w:r w:rsidRPr="00BE15CD">
        <w:rPr>
          <w:lang w:val="fr-BE"/>
        </w:rPr>
        <w:t xml:space="preserve">Barrel Aged Bière </w:t>
      </w:r>
      <w:r w:rsidR="00A60A46" w:rsidRPr="00BE15CD">
        <w:rPr>
          <w:b w:val="0"/>
          <w:bCs w:val="0"/>
          <w:i/>
          <w:iCs w:val="0"/>
          <w:color w:val="auto"/>
          <w:lang w:val="fr-BE"/>
        </w:rPr>
        <w:t>: Voir vieillie en présence de bois.</w:t>
      </w:r>
      <w:r w:rsidR="00A60A46" w:rsidRPr="00BE15CD">
        <w:rPr>
          <w:lang w:val="fr-BE"/>
        </w:rPr>
        <w:t xml:space="preserve"> </w:t>
      </w:r>
    </w:p>
    <w:p w14:paraId="4ED77C5A" w14:textId="39A4A480" w:rsidR="00CC53AF" w:rsidRPr="00BE15CD" w:rsidRDefault="00CC53AF" w:rsidP="009B33F1">
      <w:pPr>
        <w:pStyle w:val="Titre6"/>
        <w:ind w:left="567" w:hanging="567"/>
        <w:rPr>
          <w:lang w:val="fr-BE"/>
        </w:rPr>
      </w:pPr>
      <w:r w:rsidRPr="00BE15CD">
        <w:rPr>
          <w:lang w:val="fr-BE"/>
        </w:rPr>
        <w:t xml:space="preserve">Belgo-Américaine </w:t>
      </w:r>
      <w:r w:rsidRPr="00BE15CD">
        <w:rPr>
          <w:b w:val="0"/>
          <w:bCs w:val="0"/>
          <w:color w:val="auto"/>
          <w:lang w:val="fr-BE"/>
        </w:rPr>
        <w:t>: Variété de bières rassemblant des saveurs américaines et belges et comprenant notamment une bière belge</w:t>
      </w:r>
      <w:r w:rsidR="00116DC4" w:rsidRPr="00BE15CD">
        <w:rPr>
          <w:b w:val="0"/>
          <w:bCs w:val="0"/>
          <w:color w:val="auto"/>
          <w:lang w:val="fr-BE"/>
        </w:rPr>
        <w:t xml:space="preserve"> type Saison ou Pale Ale</w:t>
      </w:r>
      <w:r w:rsidRPr="00BE15CD">
        <w:rPr>
          <w:b w:val="0"/>
          <w:bCs w:val="0"/>
          <w:color w:val="auto"/>
          <w:lang w:val="fr-BE"/>
        </w:rPr>
        <w:t xml:space="preserve"> élaborée avec un houblon américain (</w:t>
      </w:r>
      <w:r w:rsidRPr="00BE15CD">
        <w:rPr>
          <w:b w:val="0"/>
          <w:bCs w:val="0"/>
          <w:i/>
          <w:color w:val="auto"/>
          <w:lang w:val="fr-BE"/>
        </w:rPr>
        <w:t>fruité et floral</w:t>
      </w:r>
      <w:r w:rsidRPr="00BE15CD">
        <w:rPr>
          <w:b w:val="0"/>
          <w:bCs w:val="0"/>
          <w:color w:val="auto"/>
          <w:lang w:val="fr-BE"/>
        </w:rPr>
        <w:t>) et une American IPA élaborée avec une souche de levure belge.</w:t>
      </w:r>
      <w:r w:rsidR="00116DC4" w:rsidRPr="00BE15CD">
        <w:rPr>
          <w:b w:val="0"/>
          <w:bCs w:val="0"/>
          <w:color w:val="auto"/>
          <w:lang w:val="fr-BE"/>
        </w:rPr>
        <w:t xml:space="preserve"> Des épices sont souvent ajoutés. Une fermentation en fût peut être</w:t>
      </w:r>
      <w:r w:rsidR="00954735" w:rsidRPr="00BE15CD">
        <w:rPr>
          <w:b w:val="0"/>
          <w:bCs w:val="0"/>
          <w:color w:val="auto"/>
          <w:lang w:val="fr-BE"/>
        </w:rPr>
        <w:t xml:space="preserve"> </w:t>
      </w:r>
      <w:r w:rsidR="00116DC4" w:rsidRPr="00BE15CD">
        <w:rPr>
          <w:b w:val="0"/>
          <w:bCs w:val="0"/>
          <w:color w:val="auto"/>
          <w:lang w:val="fr-BE"/>
        </w:rPr>
        <w:t>également réalisée. Tout un large panel existe. Elle est peu à très alcoolisée (</w:t>
      </w:r>
      <w:r w:rsidR="00116DC4" w:rsidRPr="00BE15CD">
        <w:rPr>
          <w:b w:val="0"/>
          <w:bCs w:val="0"/>
          <w:i/>
          <w:color w:val="auto"/>
          <w:lang w:val="fr-BE"/>
        </w:rPr>
        <w:t>5-10 % alc. vol.</w:t>
      </w:r>
      <w:r w:rsidR="00116DC4" w:rsidRPr="00BE15CD">
        <w:rPr>
          <w:b w:val="0"/>
          <w:bCs w:val="0"/>
          <w:color w:val="auto"/>
          <w:lang w:val="fr-BE"/>
        </w:rPr>
        <w:t>). En bouche, elle est peu à très amère (</w:t>
      </w:r>
      <w:r w:rsidR="00116DC4" w:rsidRPr="00BE15CD">
        <w:rPr>
          <w:b w:val="0"/>
          <w:bCs w:val="0"/>
          <w:i/>
          <w:color w:val="auto"/>
          <w:lang w:val="fr-BE"/>
        </w:rPr>
        <w:t>20-80 IBU</w:t>
      </w:r>
      <w:r w:rsidR="00116DC4" w:rsidRPr="00BE15CD">
        <w:rPr>
          <w:b w:val="0"/>
          <w:bCs w:val="0"/>
          <w:color w:val="auto"/>
          <w:lang w:val="fr-BE"/>
        </w:rPr>
        <w:t>) avec des arômes malté, fruité et épicé.</w:t>
      </w:r>
    </w:p>
    <w:p w14:paraId="12EB5848" w14:textId="649E0B2B" w:rsidR="000F4836" w:rsidRPr="00BE15CD" w:rsidRDefault="000F4836" w:rsidP="00423609">
      <w:pPr>
        <w:pStyle w:val="Titre6"/>
        <w:rPr>
          <w:lang w:val="fr-BE"/>
        </w:rPr>
      </w:pPr>
      <w:r w:rsidRPr="00BE15CD">
        <w:rPr>
          <w:lang w:val="fr-BE"/>
        </w:rPr>
        <w:t xml:space="preserve">Berliner Weisse </w:t>
      </w:r>
      <w:r w:rsidRPr="00BE15CD">
        <w:rPr>
          <w:b w:val="0"/>
          <w:bCs w:val="0"/>
          <w:i/>
          <w:iCs w:val="0"/>
          <w:color w:val="auto"/>
          <w:lang w:val="fr-BE"/>
        </w:rPr>
        <w:t>: Voir froment.</w:t>
      </w:r>
      <w:r w:rsidRPr="00BE15CD">
        <w:rPr>
          <w:lang w:val="fr-BE"/>
        </w:rPr>
        <w:t xml:space="preserve"> </w:t>
      </w:r>
    </w:p>
    <w:p w14:paraId="0EEEE567" w14:textId="795A2932" w:rsidR="003315B1" w:rsidRPr="00BE15CD" w:rsidRDefault="003315B1" w:rsidP="00423609">
      <w:pPr>
        <w:pStyle w:val="Titre6"/>
        <w:rPr>
          <w:b w:val="0"/>
          <w:bCs w:val="0"/>
          <w:i/>
          <w:iCs w:val="0"/>
          <w:color w:val="auto"/>
          <w:lang w:val="fr-BE"/>
        </w:rPr>
      </w:pPr>
      <w:r w:rsidRPr="00BE15CD">
        <w:rPr>
          <w:lang w:val="fr-BE"/>
        </w:rPr>
        <w:t xml:space="preserve">Bernsteinfarben </w:t>
      </w:r>
      <w:r w:rsidRPr="00BE15CD">
        <w:rPr>
          <w:b w:val="0"/>
          <w:bCs w:val="0"/>
          <w:i/>
          <w:iCs w:val="0"/>
          <w:color w:val="auto"/>
          <w:lang w:val="fr-BE"/>
        </w:rPr>
        <w:t xml:space="preserve">: Voir </w:t>
      </w:r>
      <w:r w:rsidR="001108F7" w:rsidRPr="00BE15CD">
        <w:rPr>
          <w:b w:val="0"/>
          <w:bCs w:val="0"/>
          <w:i/>
          <w:iCs w:val="0"/>
          <w:color w:val="auto"/>
          <w:lang w:val="fr-BE"/>
        </w:rPr>
        <w:t>f</w:t>
      </w:r>
      <w:r w:rsidRPr="00BE15CD">
        <w:rPr>
          <w:b w:val="0"/>
          <w:bCs w:val="0"/>
          <w:i/>
          <w:iCs w:val="0"/>
          <w:color w:val="auto"/>
          <w:lang w:val="fr-BE"/>
        </w:rPr>
        <w:t>roment.</w:t>
      </w:r>
    </w:p>
    <w:p w14:paraId="3D612763" w14:textId="5B72EF4E" w:rsidR="00726FAC" w:rsidRPr="00BE15CD" w:rsidRDefault="00726FAC" w:rsidP="000F0646">
      <w:pPr>
        <w:ind w:left="567" w:hanging="567"/>
        <w:rPr>
          <w:szCs w:val="22"/>
        </w:rPr>
      </w:pPr>
      <w:r w:rsidRPr="00BE15CD">
        <w:rPr>
          <w:b/>
          <w:bCs/>
          <w:color w:val="2F5496" w:themeColor="accent1" w:themeShade="BF"/>
        </w:rPr>
        <w:t xml:space="preserve">Bière de table </w:t>
      </w:r>
      <w:r w:rsidR="00105812" w:rsidRPr="00BE15CD">
        <w:rPr>
          <w:szCs w:val="22"/>
        </w:rPr>
        <w:t>(</w:t>
      </w:r>
      <w:r w:rsidR="00105812" w:rsidRPr="00BE15CD">
        <w:rPr>
          <w:i/>
          <w:iCs/>
          <w:szCs w:val="22"/>
        </w:rPr>
        <w:t>1-4 % alc. vol.</w:t>
      </w:r>
      <w:r w:rsidR="00105812" w:rsidRPr="00BE15CD">
        <w:rPr>
          <w:szCs w:val="22"/>
        </w:rPr>
        <w:t xml:space="preserve">) </w:t>
      </w:r>
      <w:r w:rsidR="00015D91" w:rsidRPr="00BE15CD">
        <w:t xml:space="preserve">: </w:t>
      </w:r>
      <w:r w:rsidR="00015D91" w:rsidRPr="00BE15CD">
        <w:rPr>
          <w:szCs w:val="22"/>
        </w:rPr>
        <w:t>Bière souvent à basse fermentation et très peu alcoolisée. Ses caractéristiques sont très variables.</w:t>
      </w:r>
      <w:r w:rsidR="008117A1" w:rsidRPr="00BE15CD">
        <w:rPr>
          <w:szCs w:val="22"/>
        </w:rPr>
        <w:t xml:space="preserve"> En bouche, elle est de faible densité avec peu d'arômes afin de ne pas effacer ceux des plats.</w:t>
      </w:r>
      <w:r w:rsidR="005D192E" w:rsidRPr="00BE15CD">
        <w:rPr>
          <w:szCs w:val="22"/>
        </w:rPr>
        <w:t xml:space="preserve"> La plus connue est la Piedboeuf produite à l'époque par la brasserie belge Jupiler.</w:t>
      </w:r>
    </w:p>
    <w:p w14:paraId="58C2E46B" w14:textId="6DF7D71C" w:rsidR="008117A1" w:rsidRPr="00BE15CD" w:rsidRDefault="008117A1" w:rsidP="009D186A">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t xml:space="preserve">HISTOIRE </w:t>
      </w:r>
      <w:r w:rsidRPr="00BE15CD">
        <w:rPr>
          <w:sz w:val="20"/>
        </w:rPr>
        <w:t>: C'est une bière emblématique du Nord de la France et de la Belgique dont l'origine proviendrait des abbayes. Elle aurait joué le rôle de pain liquide durant les périodes de jeûne que faisaient les moines. D'autre part, jusque dans les années 1980, elle était bue par les enfants dans les cantines d'école, les ouvriers et les femmes enceintes en raison de sa meilleure qualité que l'eau. Aujourd'hui, les sodas ont remplacé cette bière.</w:t>
      </w:r>
    </w:p>
    <w:p w14:paraId="3AF32807" w14:textId="017697E0" w:rsidR="00015D91" w:rsidRPr="00BE15CD" w:rsidRDefault="00015D91" w:rsidP="00135554">
      <w:pPr>
        <w:spacing w:before="120"/>
        <w:ind w:left="567" w:hanging="567"/>
        <w:rPr>
          <w:szCs w:val="22"/>
        </w:rPr>
      </w:pPr>
      <w:r w:rsidRPr="00BE15CD">
        <w:rPr>
          <w:b/>
          <w:bCs/>
          <w:color w:val="2F5496" w:themeColor="accent1" w:themeShade="BF"/>
        </w:rPr>
        <w:t xml:space="preserve">Bière sans alcool </w:t>
      </w:r>
      <w:r w:rsidR="00105812" w:rsidRPr="00BE15CD">
        <w:t>(</w:t>
      </w:r>
      <w:r w:rsidR="00105812" w:rsidRPr="00BE15CD">
        <w:rPr>
          <w:i/>
          <w:iCs/>
        </w:rPr>
        <w:t>&lt; 0,5 % alc. vol.</w:t>
      </w:r>
      <w:r w:rsidR="00105812" w:rsidRPr="00BE15CD">
        <w:t>)</w:t>
      </w:r>
      <w:r w:rsidR="00105812" w:rsidRPr="00BE15CD">
        <w:rPr>
          <w:b/>
          <w:bCs/>
        </w:rPr>
        <w:t xml:space="preserve"> </w:t>
      </w:r>
      <w:r w:rsidRPr="00BE15CD">
        <w:t xml:space="preserve">: </w:t>
      </w:r>
      <w:r w:rsidRPr="00BE15CD">
        <w:rPr>
          <w:szCs w:val="22"/>
        </w:rPr>
        <w:t>Bière dont le taux d'alcool ne dépasse pas 0,5 % alc. vol.</w:t>
      </w:r>
    </w:p>
    <w:p w14:paraId="4577BC7C" w14:textId="11B298E9" w:rsidR="003349AE" w:rsidRPr="00BE15CD" w:rsidRDefault="003349AE" w:rsidP="003349AE">
      <w:pPr>
        <w:ind w:left="567" w:hanging="567"/>
        <w:rPr>
          <w:b/>
          <w:bCs/>
          <w:color w:val="2F5496" w:themeColor="accent1" w:themeShade="BF"/>
        </w:rPr>
      </w:pPr>
      <w:r w:rsidRPr="00BE15CD">
        <w:rPr>
          <w:b/>
          <w:bCs/>
          <w:color w:val="2F5496" w:themeColor="accent1" w:themeShade="BF"/>
        </w:rPr>
        <w:t xml:space="preserve">Bil-bil </w:t>
      </w:r>
      <w:r w:rsidRPr="00BE15CD">
        <w:t xml:space="preserve">: </w:t>
      </w:r>
      <w:r w:rsidRPr="00BE15CD">
        <w:rPr>
          <w:szCs w:val="22"/>
        </w:rPr>
        <w:t>Bière traditionnelle africaine.</w:t>
      </w:r>
    </w:p>
    <w:p w14:paraId="48496402" w14:textId="230183AA" w:rsidR="000F7988" w:rsidRPr="00BE15CD" w:rsidRDefault="000F7988" w:rsidP="000F0646">
      <w:pPr>
        <w:ind w:left="567" w:hanging="567"/>
        <w:rPr>
          <w:szCs w:val="22"/>
        </w:rPr>
      </w:pPr>
      <w:r w:rsidRPr="00BE15CD">
        <w:rPr>
          <w:b/>
          <w:bCs/>
          <w:color w:val="2F5496" w:themeColor="accent1" w:themeShade="BF"/>
        </w:rPr>
        <w:t>Bitter</w:t>
      </w:r>
      <w:r w:rsidR="00481C81" w:rsidRPr="00BE15CD">
        <w:t>,</w:t>
      </w:r>
      <w:r w:rsidRPr="00BE15CD">
        <w:rPr>
          <w:b/>
          <w:bCs/>
          <w:color w:val="2F5496" w:themeColor="accent1" w:themeShade="BF"/>
        </w:rPr>
        <w:t xml:space="preserve"> Bitter Ale</w:t>
      </w:r>
      <w:r w:rsidR="00481C81" w:rsidRPr="00BE15CD">
        <w:rPr>
          <w:b/>
          <w:bCs/>
          <w:color w:val="2F5496" w:themeColor="accent1" w:themeShade="BF"/>
        </w:rPr>
        <w:t xml:space="preserve"> </w:t>
      </w:r>
      <w:r w:rsidR="00481C81" w:rsidRPr="00BE15CD">
        <w:t xml:space="preserve">ou </w:t>
      </w:r>
      <w:r w:rsidR="00481C81" w:rsidRPr="00BE15CD">
        <w:rPr>
          <w:b/>
          <w:bCs/>
          <w:color w:val="2F5496" w:themeColor="accent1" w:themeShade="BF"/>
        </w:rPr>
        <w:t>Slight Ale</w:t>
      </w:r>
      <w:r w:rsidR="00A7386D" w:rsidRPr="00BE15CD">
        <w:rPr>
          <w:b/>
          <w:bCs/>
          <w:color w:val="2F5496" w:themeColor="accent1" w:themeShade="BF"/>
        </w:rPr>
        <w:t xml:space="preserve"> </w:t>
      </w:r>
      <w:r w:rsidR="000D056D" w:rsidRPr="00BE15CD">
        <w:rPr>
          <w:szCs w:val="22"/>
        </w:rPr>
        <w:t>(</w:t>
      </w:r>
      <w:r w:rsidR="000D056D" w:rsidRPr="00BE15CD">
        <w:rPr>
          <w:i/>
          <w:iCs/>
          <w:szCs w:val="22"/>
        </w:rPr>
        <w:t>3-7 % alc. vol.</w:t>
      </w:r>
      <w:r w:rsidR="000D056D" w:rsidRPr="00BE15CD">
        <w:rPr>
          <w:szCs w:val="22"/>
        </w:rPr>
        <w:t xml:space="preserve">) </w:t>
      </w:r>
      <w:r w:rsidR="00A7386D" w:rsidRPr="00BE15CD">
        <w:t>:</w:t>
      </w:r>
      <w:r w:rsidR="00A7386D" w:rsidRPr="00BE15CD">
        <w:rPr>
          <w:b/>
          <w:bCs/>
          <w:color w:val="2F5496" w:themeColor="accent1" w:themeShade="BF"/>
        </w:rPr>
        <w:t xml:space="preserve"> </w:t>
      </w:r>
      <w:r w:rsidR="00A7386D" w:rsidRPr="00BE15CD">
        <w:rPr>
          <w:szCs w:val="22"/>
        </w:rPr>
        <w:t xml:space="preserve">Bière à fermentation haute </w:t>
      </w:r>
      <w:r w:rsidR="000D056D" w:rsidRPr="00BE15CD">
        <w:rPr>
          <w:szCs w:val="22"/>
        </w:rPr>
        <w:t>(</w:t>
      </w:r>
      <w:r w:rsidR="000D056D" w:rsidRPr="00BE15CD">
        <w:rPr>
          <w:i/>
          <w:iCs/>
          <w:szCs w:val="22"/>
        </w:rPr>
        <w:t>Ale</w:t>
      </w:r>
      <w:r w:rsidR="000D056D" w:rsidRPr="00BE15CD">
        <w:rPr>
          <w:szCs w:val="22"/>
        </w:rPr>
        <w:t>)</w:t>
      </w:r>
      <w:r w:rsidR="000D056D" w:rsidRPr="00BE15CD">
        <w:rPr>
          <w:sz w:val="20"/>
        </w:rPr>
        <w:t xml:space="preserve"> </w:t>
      </w:r>
      <w:r w:rsidR="00A7386D" w:rsidRPr="00BE15CD">
        <w:rPr>
          <w:szCs w:val="22"/>
        </w:rPr>
        <w:t>d'origine anglophone</w:t>
      </w:r>
      <w:r w:rsidR="000D056D" w:rsidRPr="00BE15CD">
        <w:rPr>
          <w:szCs w:val="22"/>
        </w:rPr>
        <w:t>,</w:t>
      </w:r>
      <w:r w:rsidR="00A7386D" w:rsidRPr="00BE15CD">
        <w:rPr>
          <w:szCs w:val="22"/>
        </w:rPr>
        <w:t xml:space="preserve"> légère à moyennement alcoolisée, riche en malt pâle (</w:t>
      </w:r>
      <w:r w:rsidR="00A7386D" w:rsidRPr="00BE15CD">
        <w:rPr>
          <w:i/>
          <w:iCs/>
          <w:szCs w:val="22"/>
        </w:rPr>
        <w:t>type Maris Otter</w:t>
      </w:r>
      <w:r w:rsidR="00A7386D" w:rsidRPr="00BE15CD">
        <w:rPr>
          <w:szCs w:val="22"/>
        </w:rPr>
        <w:t xml:space="preserve">) et </w:t>
      </w:r>
      <w:r w:rsidR="0041074E" w:rsidRPr="00BE15CD">
        <w:rPr>
          <w:szCs w:val="22"/>
        </w:rPr>
        <w:t xml:space="preserve">en </w:t>
      </w:r>
      <w:r w:rsidR="00A7386D" w:rsidRPr="00BE15CD">
        <w:rPr>
          <w:szCs w:val="22"/>
        </w:rPr>
        <w:t>houblons anglais (</w:t>
      </w:r>
      <w:r w:rsidR="00A7386D" w:rsidRPr="00BE15CD">
        <w:rPr>
          <w:i/>
          <w:iCs/>
          <w:szCs w:val="22"/>
        </w:rPr>
        <w:t>herbacé</w:t>
      </w:r>
      <w:r w:rsidR="00227B49" w:rsidRPr="00BE15CD">
        <w:rPr>
          <w:i/>
          <w:iCs/>
          <w:szCs w:val="22"/>
        </w:rPr>
        <w:t>, floral</w:t>
      </w:r>
      <w:r w:rsidR="00A7386D" w:rsidRPr="00BE15CD">
        <w:rPr>
          <w:i/>
          <w:iCs/>
          <w:szCs w:val="22"/>
        </w:rPr>
        <w:t xml:space="preserve"> et épicé</w:t>
      </w:r>
      <w:r w:rsidR="00A7386D" w:rsidRPr="00BE15CD">
        <w:rPr>
          <w:szCs w:val="22"/>
        </w:rPr>
        <w:t xml:space="preserve">), </w:t>
      </w:r>
      <w:r w:rsidR="005A4DD7">
        <w:rPr>
          <w:szCs w:val="22"/>
        </w:rPr>
        <w:t xml:space="preserve">fermentée en fût, </w:t>
      </w:r>
      <w:r w:rsidR="00A7386D" w:rsidRPr="00BE15CD">
        <w:rPr>
          <w:szCs w:val="22"/>
        </w:rPr>
        <w:t xml:space="preserve">non filtrée et non pasteurisée. </w:t>
      </w:r>
      <w:r w:rsidR="00131C7C" w:rsidRPr="00BE15CD">
        <w:rPr>
          <w:szCs w:val="22"/>
        </w:rPr>
        <w:t>Sa période de vieillissement est plus courte que celle d'un</w:t>
      </w:r>
      <w:r w:rsidR="00481C81" w:rsidRPr="00BE15CD">
        <w:rPr>
          <w:szCs w:val="22"/>
        </w:rPr>
        <w:t>e</w:t>
      </w:r>
      <w:r w:rsidR="00131C7C" w:rsidRPr="00BE15CD">
        <w:rPr>
          <w:szCs w:val="22"/>
        </w:rPr>
        <w:t xml:space="preserve"> Pale Ale. </w:t>
      </w:r>
      <w:r w:rsidR="00A7386D" w:rsidRPr="00BE15CD">
        <w:rPr>
          <w:szCs w:val="22"/>
        </w:rPr>
        <w:t xml:space="preserve">Sa robe </w:t>
      </w:r>
      <w:r w:rsidR="0041074E" w:rsidRPr="00BE15CD">
        <w:rPr>
          <w:szCs w:val="22"/>
        </w:rPr>
        <w:t xml:space="preserve">claire </w:t>
      </w:r>
      <w:r w:rsidR="00A7386D" w:rsidRPr="00BE15CD">
        <w:rPr>
          <w:szCs w:val="22"/>
        </w:rPr>
        <w:t>est dorée à ambrée (</w:t>
      </w:r>
      <w:r w:rsidR="00A7386D" w:rsidRPr="00BE15CD">
        <w:rPr>
          <w:i/>
          <w:iCs/>
          <w:szCs w:val="22"/>
        </w:rPr>
        <w:t>15-30 EBC</w:t>
      </w:r>
      <w:r w:rsidR="00A7386D" w:rsidRPr="00BE15CD">
        <w:rPr>
          <w:szCs w:val="22"/>
        </w:rPr>
        <w:t xml:space="preserve">). Le nez </w:t>
      </w:r>
      <w:r w:rsidR="0041074E" w:rsidRPr="00BE15CD">
        <w:rPr>
          <w:szCs w:val="22"/>
        </w:rPr>
        <w:t xml:space="preserve">équilibré </w:t>
      </w:r>
      <w:r w:rsidR="00B71315" w:rsidRPr="00BE15CD">
        <w:rPr>
          <w:szCs w:val="22"/>
        </w:rPr>
        <w:t>et souvent léger</w:t>
      </w:r>
      <w:r w:rsidR="00A7386D" w:rsidRPr="00BE15CD">
        <w:rPr>
          <w:szCs w:val="22"/>
        </w:rPr>
        <w:t xml:space="preserve"> est </w:t>
      </w:r>
      <w:r w:rsidR="0041074E" w:rsidRPr="00BE15CD">
        <w:rPr>
          <w:szCs w:val="22"/>
        </w:rPr>
        <w:t>touraillé (</w:t>
      </w:r>
      <w:r w:rsidR="0041074E" w:rsidRPr="00BE15CD">
        <w:rPr>
          <w:i/>
          <w:iCs/>
          <w:szCs w:val="22"/>
        </w:rPr>
        <w:t>pain grillé</w:t>
      </w:r>
      <w:r w:rsidR="0041074E" w:rsidRPr="00BE15CD">
        <w:rPr>
          <w:szCs w:val="22"/>
        </w:rPr>
        <w:t xml:space="preserve">), </w:t>
      </w:r>
      <w:r w:rsidR="00A7386D" w:rsidRPr="00BE15CD">
        <w:rPr>
          <w:szCs w:val="22"/>
        </w:rPr>
        <w:t>fruité (</w:t>
      </w:r>
      <w:r w:rsidR="00A7386D" w:rsidRPr="00BE15CD">
        <w:rPr>
          <w:i/>
          <w:iCs/>
          <w:szCs w:val="22"/>
        </w:rPr>
        <w:t>orange et fruits secs</w:t>
      </w:r>
      <w:r w:rsidR="00A7386D" w:rsidRPr="00BE15CD">
        <w:rPr>
          <w:szCs w:val="22"/>
        </w:rPr>
        <w:t>) et</w:t>
      </w:r>
      <w:r w:rsidR="0041074E" w:rsidRPr="00BE15CD">
        <w:rPr>
          <w:szCs w:val="22"/>
        </w:rPr>
        <w:t xml:space="preserve"> résineux</w:t>
      </w:r>
      <w:r w:rsidR="00A7386D" w:rsidRPr="00BE15CD">
        <w:rPr>
          <w:szCs w:val="22"/>
        </w:rPr>
        <w:t xml:space="preserve">. En bouche, elle est peu pétillante, mince, douce et </w:t>
      </w:r>
      <w:r w:rsidR="00227B49" w:rsidRPr="00BE15CD">
        <w:rPr>
          <w:szCs w:val="22"/>
        </w:rPr>
        <w:t>peu</w:t>
      </w:r>
      <w:r w:rsidR="00A7386D" w:rsidRPr="00BE15CD">
        <w:rPr>
          <w:szCs w:val="22"/>
        </w:rPr>
        <w:t xml:space="preserve"> à très amère (</w:t>
      </w:r>
      <w:r w:rsidR="00227B49" w:rsidRPr="00BE15CD">
        <w:rPr>
          <w:i/>
          <w:iCs/>
          <w:szCs w:val="22"/>
        </w:rPr>
        <w:t>20-50 IBU</w:t>
      </w:r>
      <w:r w:rsidR="00227B49" w:rsidRPr="00BE15CD">
        <w:rPr>
          <w:szCs w:val="22"/>
        </w:rPr>
        <w:t xml:space="preserve"> ; </w:t>
      </w:r>
      <w:r w:rsidR="00A7386D" w:rsidRPr="00BE15CD">
        <w:rPr>
          <w:i/>
          <w:iCs/>
          <w:szCs w:val="22"/>
        </w:rPr>
        <w:t>d'où son nom</w:t>
      </w:r>
      <w:r w:rsidR="00A7386D" w:rsidRPr="00BE15CD">
        <w:rPr>
          <w:szCs w:val="22"/>
        </w:rPr>
        <w:t xml:space="preserve">) avec des arômes </w:t>
      </w:r>
      <w:r w:rsidR="000D056D" w:rsidRPr="00BE15CD">
        <w:rPr>
          <w:szCs w:val="22"/>
        </w:rPr>
        <w:t>malté et houblonné</w:t>
      </w:r>
      <w:r w:rsidR="00A7386D" w:rsidRPr="00BE15CD">
        <w:rPr>
          <w:szCs w:val="22"/>
        </w:rPr>
        <w:t xml:space="preserve">. La finale est </w:t>
      </w:r>
      <w:r w:rsidR="00227B49" w:rsidRPr="00BE15CD">
        <w:rPr>
          <w:szCs w:val="22"/>
        </w:rPr>
        <w:t xml:space="preserve">sèche et </w:t>
      </w:r>
      <w:r w:rsidR="00A7386D" w:rsidRPr="00BE15CD">
        <w:rPr>
          <w:szCs w:val="22"/>
        </w:rPr>
        <w:t>amère. Elle se boit très fraîche à fraîche (</w:t>
      </w:r>
      <w:r w:rsidR="00A7386D" w:rsidRPr="00BE15CD">
        <w:rPr>
          <w:i/>
          <w:iCs/>
          <w:szCs w:val="22"/>
        </w:rPr>
        <w:t>4-</w:t>
      </w:r>
      <w:r w:rsidR="00407DAD" w:rsidRPr="00BE15CD">
        <w:rPr>
          <w:i/>
          <w:iCs/>
          <w:szCs w:val="22"/>
        </w:rPr>
        <w:t>9</w:t>
      </w:r>
      <w:r w:rsidR="00A7386D" w:rsidRPr="00BE15CD">
        <w:rPr>
          <w:i/>
          <w:iCs/>
          <w:szCs w:val="22"/>
        </w:rPr>
        <w:t>°C</w:t>
      </w:r>
      <w:r w:rsidR="00A7386D" w:rsidRPr="00BE15CD">
        <w:rPr>
          <w:szCs w:val="22"/>
        </w:rPr>
        <w:t>)</w:t>
      </w:r>
      <w:r w:rsidR="00407DAD" w:rsidRPr="00BE15CD">
        <w:rPr>
          <w:szCs w:val="22"/>
        </w:rPr>
        <w:t>, voire tempérée (</w:t>
      </w:r>
      <w:r w:rsidR="00407DAD" w:rsidRPr="00BE15CD">
        <w:rPr>
          <w:i/>
          <w:iCs/>
          <w:szCs w:val="22"/>
        </w:rPr>
        <w:t>10-12°C</w:t>
      </w:r>
      <w:r w:rsidR="00407DAD" w:rsidRPr="00BE15CD">
        <w:rPr>
          <w:szCs w:val="22"/>
        </w:rPr>
        <w:t>)</w:t>
      </w:r>
      <w:r w:rsidR="00A7386D" w:rsidRPr="00BE15CD">
        <w:rPr>
          <w:szCs w:val="22"/>
        </w:rPr>
        <w:t>. Elle ne conserve pas.</w:t>
      </w:r>
      <w:r w:rsidR="00227B49" w:rsidRPr="00BE15CD">
        <w:rPr>
          <w:szCs w:val="22"/>
        </w:rPr>
        <w:t xml:space="preserve"> Elle ressemble à une Saison.</w:t>
      </w:r>
    </w:p>
    <w:p w14:paraId="0AB344B5" w14:textId="131D1320" w:rsidR="00A7386D" w:rsidRPr="00BE15CD" w:rsidRDefault="00A7386D" w:rsidP="00A7386D">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w:t>
      </w:r>
      <w:r w:rsidRPr="00BE15CD">
        <w:rPr>
          <w:b/>
          <w:bCs/>
          <w:sz w:val="20"/>
        </w:rPr>
        <w:t xml:space="preserve"> </w:t>
      </w:r>
      <w:r w:rsidRPr="00BE15CD">
        <w:rPr>
          <w:sz w:val="20"/>
        </w:rPr>
        <w:t xml:space="preserve">Le mot bitter signifie amer en anglais même si toutes les </w:t>
      </w:r>
      <w:r w:rsidR="00782DA2" w:rsidRPr="00BE15CD">
        <w:rPr>
          <w:sz w:val="20"/>
        </w:rPr>
        <w:t>B</w:t>
      </w:r>
      <w:r w:rsidRPr="00BE15CD">
        <w:rPr>
          <w:sz w:val="20"/>
        </w:rPr>
        <w:t>itters ne sont pas nécessairement très amères. A l'origine, le mot permettait de différencier ces bières</w:t>
      </w:r>
      <w:r w:rsidR="00227B49" w:rsidRPr="00BE15CD">
        <w:rPr>
          <w:sz w:val="20"/>
        </w:rPr>
        <w:t xml:space="preserve"> (</w:t>
      </w:r>
      <w:r w:rsidR="00227B49" w:rsidRPr="00BE15CD">
        <w:rPr>
          <w:i/>
          <w:iCs/>
          <w:sz w:val="20"/>
        </w:rPr>
        <w:t>ainsi que les Pales Ales</w:t>
      </w:r>
      <w:r w:rsidR="00227B49" w:rsidRPr="00BE15CD">
        <w:rPr>
          <w:sz w:val="20"/>
        </w:rPr>
        <w:t>)</w:t>
      </w:r>
      <w:r w:rsidRPr="00BE15CD">
        <w:rPr>
          <w:sz w:val="20"/>
        </w:rPr>
        <w:t xml:space="preserve"> des </w:t>
      </w:r>
      <w:r w:rsidR="000D056D" w:rsidRPr="00BE15CD">
        <w:rPr>
          <w:sz w:val="20"/>
        </w:rPr>
        <w:t xml:space="preserve">Mild </w:t>
      </w:r>
      <w:r w:rsidRPr="00BE15CD">
        <w:rPr>
          <w:sz w:val="20"/>
        </w:rPr>
        <w:t>Ales plus sucrées et moins houblonnées.</w:t>
      </w:r>
    </w:p>
    <w:p w14:paraId="4E440DC1" w14:textId="2E129146" w:rsidR="00A7386D" w:rsidRPr="00BE15CD" w:rsidRDefault="00A7386D" w:rsidP="009D186A">
      <w:pPr>
        <w:pBdr>
          <w:top w:val="single" w:sz="4" w:space="1" w:color="auto"/>
          <w:left w:val="single" w:sz="4" w:space="4" w:color="auto"/>
          <w:bottom w:val="single" w:sz="4" w:space="1" w:color="auto"/>
          <w:right w:val="single" w:sz="4" w:space="4" w:color="auto"/>
        </w:pBdr>
        <w:shd w:val="clear" w:color="auto" w:fill="C5E0B3" w:themeFill="accent6" w:themeFillTint="66"/>
        <w:rPr>
          <w:b/>
          <w:bCs/>
          <w:color w:val="2F5496" w:themeColor="accent1" w:themeShade="BF"/>
        </w:rPr>
      </w:pPr>
      <w:r w:rsidRPr="00BE15CD">
        <w:t xml:space="preserve">HISTOIRE </w:t>
      </w:r>
      <w:r w:rsidRPr="00BE15CD">
        <w:rPr>
          <w:sz w:val="20"/>
        </w:rPr>
        <w:t>: Son origine remonte au début du 19</w:t>
      </w:r>
      <w:r w:rsidRPr="00BE15CD">
        <w:rPr>
          <w:sz w:val="20"/>
          <w:vertAlign w:val="superscript"/>
        </w:rPr>
        <w:t>ème</w:t>
      </w:r>
      <w:r w:rsidRPr="00BE15CD">
        <w:rPr>
          <w:sz w:val="20"/>
        </w:rPr>
        <w:t xml:space="preserve"> siècle en Angleterre où elle a été brassée à partir d'une bonne dose de malt clair (</w:t>
      </w:r>
      <w:r w:rsidRPr="00BE15CD">
        <w:rPr>
          <w:i/>
          <w:sz w:val="20"/>
        </w:rPr>
        <w:t>Crystal</w:t>
      </w:r>
      <w:r w:rsidRPr="00BE15CD">
        <w:rPr>
          <w:sz w:val="20"/>
        </w:rPr>
        <w:t>) et d'houblons anglais (</w:t>
      </w:r>
      <w:r w:rsidRPr="00BE15CD">
        <w:rPr>
          <w:i/>
          <w:sz w:val="20"/>
        </w:rPr>
        <w:t>Goldings et Fuggles</w:t>
      </w:r>
      <w:r w:rsidRPr="00BE15CD">
        <w:rPr>
          <w:sz w:val="20"/>
        </w:rPr>
        <w:t xml:space="preserve">). </w:t>
      </w:r>
      <w:r w:rsidR="00227B49" w:rsidRPr="00BE15CD">
        <w:rPr>
          <w:sz w:val="20"/>
        </w:rPr>
        <w:t xml:space="preserve">Elle a un début d'histoire en commun avec la Pale Ale avant de s'en distinguer dans les années 1960. </w:t>
      </w:r>
      <w:r w:rsidRPr="00BE15CD">
        <w:rPr>
          <w:sz w:val="20"/>
        </w:rPr>
        <w:t xml:space="preserve">Sa courte période de garde en fût a été développée afin de satisfaire les besoins immédiats de nombreux pubs appartenant aux brasseurs. Chaque brasserie produit une à plusieurs </w:t>
      </w:r>
      <w:r w:rsidR="00782DA2" w:rsidRPr="00BE15CD">
        <w:rPr>
          <w:sz w:val="20"/>
        </w:rPr>
        <w:t>B</w:t>
      </w:r>
      <w:r w:rsidRPr="00BE15CD">
        <w:rPr>
          <w:sz w:val="20"/>
        </w:rPr>
        <w:t>itters différent</w:t>
      </w:r>
      <w:r w:rsidR="000D056D" w:rsidRPr="00BE15CD">
        <w:rPr>
          <w:sz w:val="20"/>
        </w:rPr>
        <w:t>e</w:t>
      </w:r>
      <w:r w:rsidRPr="00BE15CD">
        <w:rPr>
          <w:sz w:val="20"/>
        </w:rPr>
        <w:t>s. C'est la bière typique anglaise car elle représente 75 à 80 % de la consommation dans les pubs anglais.</w:t>
      </w:r>
    </w:p>
    <w:p w14:paraId="125AF487" w14:textId="3477A83C" w:rsidR="00A7386D" w:rsidRPr="00BE15CD" w:rsidRDefault="00A7386D" w:rsidP="001108F7">
      <w:pPr>
        <w:spacing w:before="120"/>
        <w:ind w:left="567"/>
      </w:pPr>
      <w:r w:rsidRPr="00BE15CD">
        <w:t xml:space="preserve">Il existe différentes variétés : </w:t>
      </w:r>
    </w:p>
    <w:p w14:paraId="7D155A99" w14:textId="75CE2C40" w:rsidR="005A4DD7" w:rsidRDefault="005A4DD7" w:rsidP="00A7386D">
      <w:pPr>
        <w:pStyle w:val="Enumration1"/>
        <w:ind w:left="1134"/>
        <w:rPr>
          <w:color w:val="auto"/>
          <w:szCs w:val="22"/>
        </w:rPr>
      </w:pPr>
      <w:r w:rsidRPr="005A4DD7">
        <w:t xml:space="preserve">Keg </w:t>
      </w:r>
      <w:r>
        <w:t>B</w:t>
      </w:r>
      <w:r w:rsidRPr="005A4DD7">
        <w:t>eer</w:t>
      </w:r>
      <w:r>
        <w:rPr>
          <w:color w:val="auto"/>
          <w:szCs w:val="22"/>
        </w:rPr>
        <w:t xml:space="preserve"> : Version plus douce du Bitter filtrée et pasteurisée.</w:t>
      </w:r>
    </w:p>
    <w:p w14:paraId="00C5D80E" w14:textId="1C24CAAE" w:rsidR="005A4DD7" w:rsidRPr="005A4DD7" w:rsidRDefault="005A4DD7" w:rsidP="005A4DD7">
      <w:pPr>
        <w:pStyle w:val="Enumration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rPr>
          <w:color w:val="auto"/>
        </w:rPr>
      </w:pPr>
      <w:r w:rsidRPr="005A4DD7">
        <w:rPr>
          <w:color w:val="auto"/>
        </w:rPr>
        <w:t xml:space="preserve">HISTOIRE </w:t>
      </w:r>
      <w:r w:rsidRPr="005A4DD7">
        <w:rPr>
          <w:color w:val="auto"/>
          <w:sz w:val="20"/>
        </w:rPr>
        <w:t>: L'origine de ce produit commercial est récente car elle visait principalement la clientèle féminine et les jeunes.</w:t>
      </w:r>
    </w:p>
    <w:p w14:paraId="6D7DD2D2" w14:textId="0C24DBEA" w:rsidR="00A7386D" w:rsidRPr="00BE15CD" w:rsidRDefault="00A7386D" w:rsidP="00A7386D">
      <w:pPr>
        <w:pStyle w:val="Enumration1"/>
        <w:ind w:left="1134"/>
        <w:rPr>
          <w:color w:val="auto"/>
          <w:szCs w:val="22"/>
        </w:rPr>
      </w:pPr>
      <w:r w:rsidRPr="00BE15CD">
        <w:lastRenderedPageBreak/>
        <w:t xml:space="preserve">Ordinary Bitter </w:t>
      </w:r>
      <w:r w:rsidR="005244DA" w:rsidRPr="00BE15CD">
        <w:rPr>
          <w:color w:val="auto"/>
          <w:szCs w:val="22"/>
        </w:rPr>
        <w:t>(</w:t>
      </w:r>
      <w:r w:rsidR="005244DA" w:rsidRPr="00BE15CD">
        <w:rPr>
          <w:i/>
          <w:color w:val="auto"/>
          <w:szCs w:val="22"/>
        </w:rPr>
        <w:t>3 % alc. vol.</w:t>
      </w:r>
      <w:r w:rsidR="005244DA" w:rsidRPr="00BE15CD">
        <w:rPr>
          <w:color w:val="auto"/>
          <w:szCs w:val="22"/>
        </w:rPr>
        <w:t xml:space="preserve">) </w:t>
      </w:r>
      <w:r w:rsidRPr="00BE15CD">
        <w:rPr>
          <w:color w:val="auto"/>
          <w:szCs w:val="22"/>
        </w:rPr>
        <w:t xml:space="preserve">: Variante </w:t>
      </w:r>
      <w:r w:rsidR="005244DA" w:rsidRPr="00BE15CD">
        <w:rPr>
          <w:color w:val="auto"/>
          <w:szCs w:val="22"/>
        </w:rPr>
        <w:t xml:space="preserve">peu alcoolisée </w:t>
      </w:r>
      <w:r w:rsidRPr="00BE15CD">
        <w:rPr>
          <w:color w:val="auto"/>
          <w:szCs w:val="22"/>
        </w:rPr>
        <w:t xml:space="preserve">de la </w:t>
      </w:r>
      <w:r w:rsidR="00782DA2" w:rsidRPr="00BE15CD">
        <w:rPr>
          <w:color w:val="auto"/>
          <w:szCs w:val="22"/>
        </w:rPr>
        <w:t>B</w:t>
      </w:r>
      <w:r w:rsidRPr="00BE15CD">
        <w:rPr>
          <w:color w:val="auto"/>
          <w:szCs w:val="22"/>
        </w:rPr>
        <w:t>itter plus ou moins riche en malt. Sa robe est peu effervescente, ce qui la rend facile à boire. En bouche, elle est moyenn</w:t>
      </w:r>
      <w:r w:rsidR="00782DA2" w:rsidRPr="00BE15CD">
        <w:rPr>
          <w:color w:val="auto"/>
          <w:szCs w:val="22"/>
        </w:rPr>
        <w:t>em</w:t>
      </w:r>
      <w:r w:rsidRPr="00BE15CD">
        <w:rPr>
          <w:color w:val="auto"/>
          <w:szCs w:val="22"/>
        </w:rPr>
        <w:t>ent à très amère</w:t>
      </w:r>
      <w:r w:rsidR="00FD63C5" w:rsidRPr="00BE15CD">
        <w:rPr>
          <w:color w:val="auto"/>
          <w:szCs w:val="22"/>
        </w:rPr>
        <w:t xml:space="preserve"> </w:t>
      </w:r>
      <w:r w:rsidR="00FD63C5" w:rsidRPr="00BE15CD">
        <w:rPr>
          <w:color w:val="auto"/>
          <w:szCs w:val="22"/>
        </w:rPr>
        <w:br/>
        <w:t>(</w:t>
      </w:r>
      <w:r w:rsidR="00FD63C5" w:rsidRPr="00BE15CD">
        <w:rPr>
          <w:i/>
          <w:iCs/>
          <w:color w:val="auto"/>
          <w:szCs w:val="22"/>
        </w:rPr>
        <w:t>25-55 IBU</w:t>
      </w:r>
      <w:r w:rsidR="00FD63C5" w:rsidRPr="00BE15CD">
        <w:rPr>
          <w:color w:val="auto"/>
          <w:szCs w:val="22"/>
        </w:rPr>
        <w:t xml:space="preserve">) </w:t>
      </w:r>
      <w:r w:rsidR="00DE1EF3" w:rsidRPr="00BE15CD">
        <w:rPr>
          <w:color w:val="auto"/>
          <w:szCs w:val="22"/>
        </w:rPr>
        <w:t>;</w:t>
      </w:r>
    </w:p>
    <w:p w14:paraId="05210022" w14:textId="2183EF7B" w:rsidR="00DE1EF3" w:rsidRPr="00BE15CD" w:rsidRDefault="00DE1EF3" w:rsidP="00A7386D">
      <w:pPr>
        <w:pStyle w:val="Enumration1"/>
        <w:ind w:left="1134"/>
        <w:rPr>
          <w:color w:val="auto"/>
          <w:szCs w:val="22"/>
        </w:rPr>
      </w:pPr>
      <w:r w:rsidRPr="00BE15CD">
        <w:t xml:space="preserve">Special Bitter, Best Bitter </w:t>
      </w:r>
      <w:r w:rsidRPr="00BE15CD">
        <w:rPr>
          <w:color w:val="auto"/>
        </w:rPr>
        <w:t>ou</w:t>
      </w:r>
      <w:r w:rsidRPr="00BE15CD">
        <w:t xml:space="preserve"> Premium Bitter </w:t>
      </w:r>
      <w:r w:rsidR="005244DA" w:rsidRPr="00BE15CD">
        <w:rPr>
          <w:color w:val="auto"/>
        </w:rPr>
        <w:t>(</w:t>
      </w:r>
      <w:r w:rsidR="005244DA" w:rsidRPr="00BE15CD">
        <w:rPr>
          <w:i/>
          <w:iCs/>
          <w:color w:val="auto"/>
          <w:szCs w:val="22"/>
        </w:rPr>
        <w:t>4-6 % alc. vol.</w:t>
      </w:r>
      <w:r w:rsidR="005244DA" w:rsidRPr="00BE15CD">
        <w:rPr>
          <w:color w:val="auto"/>
          <w:szCs w:val="22"/>
        </w:rPr>
        <w:t xml:space="preserve">) </w:t>
      </w:r>
      <w:r w:rsidRPr="00BE15CD">
        <w:rPr>
          <w:color w:val="auto"/>
          <w:szCs w:val="22"/>
        </w:rPr>
        <w:t xml:space="preserve">: Variante </w:t>
      </w:r>
      <w:r w:rsidR="005244DA" w:rsidRPr="00BE15CD">
        <w:rPr>
          <w:color w:val="auto"/>
          <w:szCs w:val="22"/>
        </w:rPr>
        <w:t xml:space="preserve">plus alcoolisée </w:t>
      </w:r>
      <w:r w:rsidRPr="00BE15CD">
        <w:rPr>
          <w:color w:val="auto"/>
          <w:szCs w:val="22"/>
        </w:rPr>
        <w:t xml:space="preserve">de la </w:t>
      </w:r>
      <w:r w:rsidR="00782DA2" w:rsidRPr="00BE15CD">
        <w:rPr>
          <w:color w:val="auto"/>
          <w:szCs w:val="22"/>
        </w:rPr>
        <w:t>B</w:t>
      </w:r>
      <w:r w:rsidRPr="00BE15CD">
        <w:rPr>
          <w:color w:val="auto"/>
          <w:szCs w:val="22"/>
        </w:rPr>
        <w:t xml:space="preserve">itter </w:t>
      </w:r>
      <w:r w:rsidR="005244DA" w:rsidRPr="00BE15CD">
        <w:rPr>
          <w:color w:val="auto"/>
          <w:szCs w:val="22"/>
        </w:rPr>
        <w:t>due à une teneur plus importante en malt.</w:t>
      </w:r>
      <w:r w:rsidRPr="00BE15CD">
        <w:rPr>
          <w:color w:val="auto"/>
          <w:szCs w:val="22"/>
        </w:rPr>
        <w:t xml:space="preserve"> </w:t>
      </w:r>
      <w:r w:rsidR="00A604EC" w:rsidRPr="00BE15CD">
        <w:rPr>
          <w:color w:val="auto"/>
          <w:szCs w:val="22"/>
        </w:rPr>
        <w:t>En bouche, elle est moyennement amère (</w:t>
      </w:r>
      <w:r w:rsidR="00A604EC" w:rsidRPr="00BE15CD">
        <w:rPr>
          <w:i/>
          <w:iCs/>
          <w:color w:val="auto"/>
          <w:szCs w:val="22"/>
        </w:rPr>
        <w:t>25-40 IBU</w:t>
      </w:r>
      <w:r w:rsidR="00A604EC" w:rsidRPr="00BE15CD">
        <w:rPr>
          <w:color w:val="auto"/>
          <w:szCs w:val="22"/>
        </w:rPr>
        <w:t xml:space="preserve">). </w:t>
      </w:r>
      <w:r w:rsidRPr="00BE15CD">
        <w:rPr>
          <w:color w:val="auto"/>
          <w:szCs w:val="22"/>
        </w:rPr>
        <w:t>Elle est principalement destinée à l'exportation</w:t>
      </w:r>
      <w:r w:rsidR="00782DA2" w:rsidRPr="00BE15CD">
        <w:rPr>
          <w:color w:val="auto"/>
          <w:szCs w:val="22"/>
        </w:rPr>
        <w:t xml:space="preserve"> ;</w:t>
      </w:r>
      <w:r w:rsidRPr="00BE15CD">
        <w:rPr>
          <w:color w:val="auto"/>
          <w:szCs w:val="22"/>
        </w:rPr>
        <w:t xml:space="preserve"> </w:t>
      </w:r>
    </w:p>
    <w:p w14:paraId="0779D93F" w14:textId="577C047E" w:rsidR="00DE1EF3" w:rsidRPr="00BE15CD" w:rsidRDefault="00DE1EF3" w:rsidP="00A7386D">
      <w:pPr>
        <w:pStyle w:val="Enumration1"/>
        <w:ind w:left="1134"/>
        <w:rPr>
          <w:color w:val="auto"/>
          <w:szCs w:val="22"/>
        </w:rPr>
      </w:pPr>
      <w:r w:rsidRPr="00BE15CD">
        <w:rPr>
          <w:color w:val="2F5496" w:themeColor="accent1" w:themeShade="BF"/>
        </w:rPr>
        <w:t>Extra Special Bitter</w:t>
      </w:r>
      <w:r w:rsidR="004513A6" w:rsidRPr="00BE15CD">
        <w:rPr>
          <w:color w:val="2F5496" w:themeColor="accent1" w:themeShade="BF"/>
        </w:rPr>
        <w:t>, ESB</w:t>
      </w:r>
      <w:r w:rsidRPr="00BE15CD">
        <w:rPr>
          <w:color w:val="2F5496" w:themeColor="accent1" w:themeShade="BF"/>
        </w:rPr>
        <w:t xml:space="preserve"> </w:t>
      </w:r>
      <w:r w:rsidRPr="00BE15CD">
        <w:rPr>
          <w:color w:val="auto"/>
        </w:rPr>
        <w:t>ou</w:t>
      </w:r>
      <w:r w:rsidRPr="00BE15CD">
        <w:rPr>
          <w:color w:val="2F5496" w:themeColor="accent1" w:themeShade="BF"/>
        </w:rPr>
        <w:t xml:space="preserve"> Strong Bitter</w:t>
      </w:r>
      <w:r w:rsidRPr="00BE15CD">
        <w:rPr>
          <w:sz w:val="20"/>
        </w:rPr>
        <w:t xml:space="preserve"> </w:t>
      </w:r>
      <w:r w:rsidR="00DA571E" w:rsidRPr="00BE15CD">
        <w:rPr>
          <w:color w:val="auto"/>
          <w:szCs w:val="22"/>
        </w:rPr>
        <w:t>(</w:t>
      </w:r>
      <w:r w:rsidR="00DA571E" w:rsidRPr="00BE15CD">
        <w:rPr>
          <w:i/>
          <w:iCs/>
          <w:color w:val="auto"/>
          <w:szCs w:val="22"/>
        </w:rPr>
        <w:t>5-7</w:t>
      </w:r>
      <w:r w:rsidR="00DA571E" w:rsidRPr="00BE15CD">
        <w:rPr>
          <w:i/>
          <w:color w:val="auto"/>
          <w:szCs w:val="22"/>
        </w:rPr>
        <w:t xml:space="preserve"> % alc. vol.</w:t>
      </w:r>
      <w:r w:rsidR="00DA571E" w:rsidRPr="00BE15CD">
        <w:rPr>
          <w:color w:val="auto"/>
          <w:szCs w:val="22"/>
        </w:rPr>
        <w:t xml:space="preserve">) </w:t>
      </w:r>
      <w:r w:rsidRPr="00BE15CD">
        <w:rPr>
          <w:color w:val="auto"/>
          <w:szCs w:val="22"/>
        </w:rPr>
        <w:t xml:space="preserve">: Variante </w:t>
      </w:r>
      <w:r w:rsidR="004513A6" w:rsidRPr="00BE15CD">
        <w:rPr>
          <w:color w:val="auto"/>
          <w:szCs w:val="22"/>
        </w:rPr>
        <w:t xml:space="preserve">anglaise </w:t>
      </w:r>
      <w:r w:rsidRPr="00BE15CD">
        <w:rPr>
          <w:color w:val="auto"/>
          <w:szCs w:val="22"/>
        </w:rPr>
        <w:t xml:space="preserve">de la Bitter </w:t>
      </w:r>
      <w:r w:rsidR="00DA571E" w:rsidRPr="00BE15CD">
        <w:rPr>
          <w:color w:val="auto"/>
          <w:szCs w:val="22"/>
        </w:rPr>
        <w:t xml:space="preserve">encore </w:t>
      </w:r>
      <w:r w:rsidRPr="00BE15CD">
        <w:rPr>
          <w:color w:val="auto"/>
          <w:szCs w:val="22"/>
        </w:rPr>
        <w:t>plus alcoolisée</w:t>
      </w:r>
      <w:r w:rsidR="004513A6" w:rsidRPr="00BE15CD">
        <w:rPr>
          <w:color w:val="auto"/>
          <w:szCs w:val="22"/>
        </w:rPr>
        <w:t xml:space="preserve"> et élaborée avec une </w:t>
      </w:r>
      <w:r w:rsidRPr="00BE15CD">
        <w:rPr>
          <w:color w:val="auto"/>
          <w:szCs w:val="22"/>
        </w:rPr>
        <w:t xml:space="preserve">teneur élevée </w:t>
      </w:r>
      <w:r w:rsidR="004513A6" w:rsidRPr="00BE15CD">
        <w:rPr>
          <w:color w:val="auto"/>
          <w:szCs w:val="22"/>
        </w:rPr>
        <w:t>de</w:t>
      </w:r>
      <w:r w:rsidRPr="00BE15CD">
        <w:rPr>
          <w:color w:val="auto"/>
          <w:szCs w:val="22"/>
        </w:rPr>
        <w:t xml:space="preserve"> malt et </w:t>
      </w:r>
      <w:r w:rsidR="004513A6" w:rsidRPr="00BE15CD">
        <w:rPr>
          <w:color w:val="auto"/>
          <w:szCs w:val="22"/>
        </w:rPr>
        <w:t>de</w:t>
      </w:r>
      <w:r w:rsidRPr="00BE15CD">
        <w:rPr>
          <w:color w:val="auto"/>
          <w:szCs w:val="22"/>
        </w:rPr>
        <w:t xml:space="preserve"> houblon. Sa robe est dorée à ambrée (</w:t>
      </w:r>
      <w:r w:rsidRPr="00BE15CD">
        <w:rPr>
          <w:i/>
          <w:iCs/>
          <w:color w:val="auto"/>
          <w:szCs w:val="22"/>
        </w:rPr>
        <w:t>15-30 EBC</w:t>
      </w:r>
      <w:r w:rsidRPr="00BE15CD">
        <w:rPr>
          <w:color w:val="auto"/>
          <w:szCs w:val="22"/>
        </w:rPr>
        <w:t xml:space="preserve">). Le nez houblonné est </w:t>
      </w:r>
      <w:r w:rsidR="004513A6" w:rsidRPr="00BE15CD">
        <w:rPr>
          <w:color w:val="auto"/>
          <w:szCs w:val="22"/>
        </w:rPr>
        <w:t xml:space="preserve">malté caoutchouteuse, </w:t>
      </w:r>
      <w:r w:rsidR="001A471E" w:rsidRPr="00BE15CD">
        <w:rPr>
          <w:color w:val="auto"/>
          <w:szCs w:val="22"/>
        </w:rPr>
        <w:t xml:space="preserve">caramel, </w:t>
      </w:r>
      <w:r w:rsidRPr="00BE15CD">
        <w:rPr>
          <w:color w:val="auto"/>
          <w:szCs w:val="22"/>
        </w:rPr>
        <w:t>fruité (</w:t>
      </w:r>
      <w:r w:rsidRPr="00BE15CD">
        <w:rPr>
          <w:i/>
          <w:iCs/>
          <w:color w:val="auto"/>
          <w:szCs w:val="22"/>
        </w:rPr>
        <w:t>orange et fruits secs</w:t>
      </w:r>
      <w:r w:rsidRPr="00BE15CD">
        <w:rPr>
          <w:color w:val="auto"/>
          <w:szCs w:val="22"/>
        </w:rPr>
        <w:t>), résineux et touraillé (</w:t>
      </w:r>
      <w:r w:rsidRPr="00BE15CD">
        <w:rPr>
          <w:i/>
          <w:iCs/>
          <w:color w:val="auto"/>
          <w:szCs w:val="22"/>
        </w:rPr>
        <w:t>pain grillé</w:t>
      </w:r>
      <w:r w:rsidRPr="00BE15CD">
        <w:rPr>
          <w:color w:val="auto"/>
          <w:szCs w:val="22"/>
        </w:rPr>
        <w:t>). En bouche, elle est peu pétillante, ronde, plus sèche, plus amère</w:t>
      </w:r>
      <w:r w:rsidR="001A471E" w:rsidRPr="00BE15CD">
        <w:rPr>
          <w:color w:val="auto"/>
          <w:szCs w:val="22"/>
        </w:rPr>
        <w:t xml:space="preserve"> (</w:t>
      </w:r>
      <w:r w:rsidR="001A471E" w:rsidRPr="00BE15CD">
        <w:rPr>
          <w:i/>
          <w:iCs/>
          <w:color w:val="auto"/>
          <w:szCs w:val="22"/>
        </w:rPr>
        <w:t>30-60 IBU</w:t>
      </w:r>
      <w:r w:rsidR="001A471E" w:rsidRPr="00BE15CD">
        <w:rPr>
          <w:color w:val="auto"/>
          <w:szCs w:val="22"/>
        </w:rPr>
        <w:t xml:space="preserve">) </w:t>
      </w:r>
      <w:r w:rsidRPr="00BE15CD">
        <w:rPr>
          <w:color w:val="auto"/>
          <w:szCs w:val="22"/>
        </w:rPr>
        <w:t xml:space="preserve">avec des arômes équilibrés </w:t>
      </w:r>
      <w:r w:rsidR="004513A6" w:rsidRPr="00BE15CD">
        <w:rPr>
          <w:color w:val="auto"/>
          <w:szCs w:val="22"/>
        </w:rPr>
        <w:t xml:space="preserve">malté et </w:t>
      </w:r>
      <w:r w:rsidR="001A471E" w:rsidRPr="00BE15CD">
        <w:rPr>
          <w:color w:val="auto"/>
          <w:szCs w:val="22"/>
        </w:rPr>
        <w:t>houblonné</w:t>
      </w:r>
      <w:r w:rsidRPr="00BE15CD">
        <w:rPr>
          <w:color w:val="auto"/>
          <w:szCs w:val="22"/>
        </w:rPr>
        <w:t>. La finale est sèche</w:t>
      </w:r>
      <w:r w:rsidR="001A471E" w:rsidRPr="00BE15CD">
        <w:rPr>
          <w:color w:val="auto"/>
          <w:szCs w:val="22"/>
        </w:rPr>
        <w:t>,</w:t>
      </w:r>
      <w:r w:rsidRPr="00BE15CD">
        <w:rPr>
          <w:color w:val="auto"/>
          <w:szCs w:val="22"/>
        </w:rPr>
        <w:t xml:space="preserve"> amère</w:t>
      </w:r>
      <w:r w:rsidR="001A471E" w:rsidRPr="00BE15CD">
        <w:rPr>
          <w:color w:val="auto"/>
          <w:szCs w:val="22"/>
        </w:rPr>
        <w:t xml:space="preserve"> et terreuse</w:t>
      </w:r>
      <w:r w:rsidRPr="00BE15CD">
        <w:rPr>
          <w:color w:val="auto"/>
          <w:szCs w:val="22"/>
        </w:rPr>
        <w:t>. Elle se boit fraîche (</w:t>
      </w:r>
      <w:r w:rsidRPr="00BE15CD">
        <w:rPr>
          <w:i/>
          <w:iCs/>
          <w:color w:val="auto"/>
          <w:szCs w:val="22"/>
        </w:rPr>
        <w:t>6-8°C</w:t>
      </w:r>
      <w:r w:rsidRPr="00BE15CD">
        <w:rPr>
          <w:color w:val="auto"/>
          <w:szCs w:val="22"/>
        </w:rPr>
        <w:t>). Elle ne conserve pas. Elle est principalement destinée à l'exportation.</w:t>
      </w:r>
    </w:p>
    <w:p w14:paraId="4E7D52ED" w14:textId="42952E99" w:rsidR="004513A6" w:rsidRPr="00BE15CD" w:rsidRDefault="004513A6" w:rsidP="009D186A">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t xml:space="preserve">HISTOIRE </w:t>
      </w:r>
      <w:r w:rsidRPr="00BE15CD">
        <w:rPr>
          <w:sz w:val="20"/>
        </w:rPr>
        <w:t>: Le style ESB est apparu en 1971 avec l'ESB de la brasserie anglaise Fuller's qui a donné les grands traits repris par bon nombre de brasseries.</w:t>
      </w:r>
    </w:p>
    <w:p w14:paraId="3B50D4B8" w14:textId="54014032" w:rsidR="00D727F1" w:rsidRPr="00BE15CD" w:rsidRDefault="00D727F1" w:rsidP="001108F7">
      <w:pPr>
        <w:pStyle w:val="Enumration1"/>
        <w:spacing w:before="120"/>
        <w:ind w:left="1134"/>
        <w:rPr>
          <w:color w:val="auto"/>
          <w:szCs w:val="22"/>
        </w:rPr>
      </w:pPr>
      <w:r w:rsidRPr="00BE15CD">
        <w:rPr>
          <w:color w:val="2F5496" w:themeColor="accent1" w:themeShade="BF"/>
        </w:rPr>
        <w:t>Black Bitter</w:t>
      </w:r>
    </w:p>
    <w:p w14:paraId="2EABF86E" w14:textId="152F7740" w:rsidR="00DE1EF3" w:rsidRPr="00BE15CD" w:rsidRDefault="00DE1EF3" w:rsidP="00DE1EF3">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Les bières anglophones destinées à l'exportation sont généralement plus alcoolisées et différentes des bières </w:t>
      </w:r>
      <w:r w:rsidR="005A3101" w:rsidRPr="00BE15CD">
        <w:rPr>
          <w:sz w:val="20"/>
        </w:rPr>
        <w:t xml:space="preserve">destinées au marché </w:t>
      </w:r>
      <w:r w:rsidRPr="00BE15CD">
        <w:rPr>
          <w:sz w:val="20"/>
        </w:rPr>
        <w:t xml:space="preserve">local. </w:t>
      </w:r>
    </w:p>
    <w:p w14:paraId="0A5BA868" w14:textId="59178CF4" w:rsidR="00E67425" w:rsidRPr="00BE15CD" w:rsidRDefault="00015D91" w:rsidP="001108F7">
      <w:pPr>
        <w:spacing w:before="120"/>
        <w:ind w:left="567" w:hanging="567"/>
        <w:rPr>
          <w:szCs w:val="22"/>
        </w:rPr>
      </w:pPr>
      <w:r w:rsidRPr="00BE15CD">
        <w:rPr>
          <w:b/>
          <w:bCs/>
          <w:color w:val="2F5496" w:themeColor="accent1" w:themeShade="BF"/>
        </w:rPr>
        <w:t>Blanche</w:t>
      </w:r>
      <w:r w:rsidRPr="00BE15CD">
        <w:rPr>
          <w:sz w:val="20"/>
        </w:rPr>
        <w:t xml:space="preserve"> </w:t>
      </w:r>
      <w:r w:rsidRPr="00BE15CD">
        <w:rPr>
          <w:szCs w:val="22"/>
        </w:rPr>
        <w:t xml:space="preserve">: </w:t>
      </w:r>
      <w:r w:rsidR="00E67425" w:rsidRPr="00BE15CD">
        <w:rPr>
          <w:i/>
          <w:iCs/>
          <w:szCs w:val="22"/>
        </w:rPr>
        <w:t>Voir froment.</w:t>
      </w:r>
      <w:r w:rsidR="00E67425" w:rsidRPr="00BE15CD">
        <w:rPr>
          <w:szCs w:val="22"/>
        </w:rPr>
        <w:t xml:space="preserve"> </w:t>
      </w:r>
    </w:p>
    <w:p w14:paraId="1CD580C7" w14:textId="5E3F15C0" w:rsidR="00E67425" w:rsidRPr="00BE15CD" w:rsidRDefault="00E67425" w:rsidP="000F0646">
      <w:pPr>
        <w:ind w:left="567" w:hanging="567"/>
        <w:rPr>
          <w:b/>
          <w:bCs/>
          <w:color w:val="2F5496" w:themeColor="accent1" w:themeShade="BF"/>
        </w:rPr>
      </w:pPr>
      <w:r w:rsidRPr="00BE15CD">
        <w:rPr>
          <w:b/>
          <w:bCs/>
          <w:color w:val="2F5496" w:themeColor="accent1" w:themeShade="BF"/>
        </w:rPr>
        <w:t xml:space="preserve">Blé </w:t>
      </w:r>
      <w:r w:rsidRPr="00BE15CD">
        <w:rPr>
          <w:szCs w:val="22"/>
        </w:rPr>
        <w:t xml:space="preserve">: </w:t>
      </w:r>
      <w:r w:rsidRPr="00BE15CD">
        <w:rPr>
          <w:i/>
          <w:iCs/>
          <w:szCs w:val="22"/>
        </w:rPr>
        <w:t>Voir froment.</w:t>
      </w:r>
    </w:p>
    <w:p w14:paraId="34CE58E3" w14:textId="4E812A9A" w:rsidR="00BD210E" w:rsidRPr="00BE15CD" w:rsidRDefault="00BD210E" w:rsidP="000F0646">
      <w:pPr>
        <w:ind w:left="567" w:hanging="567"/>
        <w:rPr>
          <w:szCs w:val="22"/>
        </w:rPr>
      </w:pPr>
      <w:r w:rsidRPr="00BE15CD">
        <w:rPr>
          <w:b/>
          <w:bCs/>
          <w:color w:val="2F5496" w:themeColor="accent1" w:themeShade="BF"/>
        </w:rPr>
        <w:t xml:space="preserve">Blonde </w:t>
      </w:r>
      <w:r w:rsidRPr="00BE15CD">
        <w:rPr>
          <w:szCs w:val="22"/>
        </w:rPr>
        <w:t>:</w:t>
      </w:r>
      <w:r w:rsidRPr="00BE15CD">
        <w:rPr>
          <w:b/>
          <w:bCs/>
          <w:color w:val="2F5496" w:themeColor="accent1" w:themeShade="BF"/>
          <w:szCs w:val="22"/>
        </w:rPr>
        <w:t xml:space="preserve"> </w:t>
      </w:r>
      <w:r w:rsidRPr="00BE15CD">
        <w:rPr>
          <w:szCs w:val="22"/>
        </w:rPr>
        <w:t xml:space="preserve">Bière à fermentation haute d'origine belge élaborée avec du malt pâle. Sa robe varie de dorée à ambrée </w:t>
      </w:r>
      <w:r w:rsidRPr="00BE15CD">
        <w:rPr>
          <w:szCs w:val="22"/>
        </w:rPr>
        <w:br/>
        <w:t>(</w:t>
      </w:r>
      <w:r w:rsidRPr="00BE15CD">
        <w:rPr>
          <w:i/>
          <w:iCs/>
          <w:szCs w:val="22"/>
        </w:rPr>
        <w:t>8-22 EBC</w:t>
      </w:r>
      <w:r w:rsidRPr="00BE15CD">
        <w:rPr>
          <w:szCs w:val="22"/>
        </w:rPr>
        <w:t>). Le nez est céréalier. En bouche, elle est ronde, mince à ronde (</w:t>
      </w:r>
      <w:r w:rsidRPr="00BE15CD">
        <w:rPr>
          <w:i/>
          <w:iCs/>
          <w:szCs w:val="22"/>
        </w:rPr>
        <w:t>1010-1020</w:t>
      </w:r>
      <w:r w:rsidRPr="00BE15CD">
        <w:rPr>
          <w:szCs w:val="22"/>
        </w:rPr>
        <w:t>), peu à moyennement amère (</w:t>
      </w:r>
      <w:r w:rsidRPr="00BE15CD">
        <w:rPr>
          <w:i/>
          <w:iCs/>
          <w:szCs w:val="22"/>
        </w:rPr>
        <w:t>15-30 IBU</w:t>
      </w:r>
      <w:r w:rsidRPr="00BE15CD">
        <w:rPr>
          <w:szCs w:val="22"/>
        </w:rPr>
        <w:t>) avec des arômes maltés et houblonnés divers (</w:t>
      </w:r>
      <w:r w:rsidRPr="00BE15CD">
        <w:rPr>
          <w:i/>
          <w:szCs w:val="22"/>
        </w:rPr>
        <w:t>fruité, épicé, floral et herbacé</w:t>
      </w:r>
      <w:r w:rsidRPr="00BE15CD">
        <w:rPr>
          <w:szCs w:val="22"/>
        </w:rPr>
        <w:t>). La finale est souvent sèche et amère. Il existe deux variétés :</w:t>
      </w:r>
    </w:p>
    <w:p w14:paraId="124C384B" w14:textId="2819ABE3" w:rsidR="00BD210E" w:rsidRPr="00BE15CD" w:rsidRDefault="00BD210E" w:rsidP="00BD210E">
      <w:pPr>
        <w:pStyle w:val="Enumration1"/>
        <w:ind w:left="1134"/>
        <w:rPr>
          <w:color w:val="auto"/>
          <w:szCs w:val="22"/>
        </w:rPr>
      </w:pPr>
      <w:r w:rsidRPr="00BE15CD">
        <w:t xml:space="preserve">Blonde classique </w:t>
      </w:r>
      <w:r w:rsidR="00A2525F" w:rsidRPr="00BE15CD">
        <w:rPr>
          <w:color w:val="auto"/>
          <w:szCs w:val="22"/>
        </w:rPr>
        <w:t>(</w:t>
      </w:r>
      <w:r w:rsidR="00A2525F" w:rsidRPr="00BE15CD">
        <w:rPr>
          <w:i/>
          <w:iCs/>
          <w:color w:val="auto"/>
          <w:szCs w:val="22"/>
        </w:rPr>
        <w:t>4-6 % alc. vol.</w:t>
      </w:r>
      <w:r w:rsidR="00A2525F" w:rsidRPr="00BE15CD">
        <w:rPr>
          <w:color w:val="auto"/>
          <w:szCs w:val="22"/>
        </w:rPr>
        <w:t xml:space="preserve">) </w:t>
      </w:r>
      <w:r w:rsidRPr="00BE15CD">
        <w:rPr>
          <w:color w:val="auto"/>
        </w:rPr>
        <w:t xml:space="preserve">: </w:t>
      </w:r>
      <w:r w:rsidRPr="00BE15CD">
        <w:rPr>
          <w:color w:val="auto"/>
          <w:szCs w:val="22"/>
        </w:rPr>
        <w:t>Blonde légère</w:t>
      </w:r>
      <w:r w:rsidR="00352361" w:rsidRPr="00BE15CD">
        <w:rPr>
          <w:color w:val="auto"/>
          <w:szCs w:val="22"/>
        </w:rPr>
        <w:t xml:space="preserve"> élaborée avec du sucre et des houblons allemands, belge ou britannique et parfois des épices (</w:t>
      </w:r>
      <w:r w:rsidR="00352361" w:rsidRPr="00BE15CD">
        <w:rPr>
          <w:i/>
          <w:iCs/>
          <w:color w:val="auto"/>
          <w:szCs w:val="22"/>
        </w:rPr>
        <w:t>coriandre</w:t>
      </w:r>
      <w:r w:rsidR="00352361" w:rsidRPr="00BE15CD">
        <w:rPr>
          <w:color w:val="auto"/>
          <w:szCs w:val="22"/>
        </w:rPr>
        <w:t>)</w:t>
      </w:r>
      <w:r w:rsidRPr="00BE15CD">
        <w:rPr>
          <w:color w:val="auto"/>
          <w:szCs w:val="22"/>
        </w:rPr>
        <w:t>.</w:t>
      </w:r>
      <w:r w:rsidR="00352361" w:rsidRPr="00BE15CD">
        <w:rPr>
          <w:color w:val="auto"/>
          <w:szCs w:val="22"/>
        </w:rPr>
        <w:t xml:space="preserve"> Sa robe transparente à légèrement trouble est or. Elle est plus sucrée que les Pale et peu à moyennement amère (20-45 IBU) avec un arôme fruité (</w:t>
      </w:r>
      <w:r w:rsidR="00352361" w:rsidRPr="00BE15CD">
        <w:rPr>
          <w:i/>
          <w:iCs/>
          <w:color w:val="auto"/>
          <w:szCs w:val="22"/>
        </w:rPr>
        <w:t>dû à la levure</w:t>
      </w:r>
      <w:r w:rsidR="00352361" w:rsidRPr="00BE15CD">
        <w:rPr>
          <w:color w:val="auto"/>
          <w:szCs w:val="22"/>
        </w:rPr>
        <w:t xml:space="preserve">) plus prononcé que la Pale, épicé (poivre), voire florale. </w:t>
      </w:r>
    </w:p>
    <w:p w14:paraId="36C15ED3" w14:textId="6A41C2AA" w:rsidR="00BD210E" w:rsidRPr="00BE15CD" w:rsidRDefault="00BD210E" w:rsidP="00BD210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blonde classique a été développée pour inciter les amateurs de pils à goûter autre chose.</w:t>
      </w:r>
      <w:r w:rsidRPr="00BE15CD">
        <w:rPr>
          <w:sz w:val="20"/>
          <w:bdr w:val="single" w:sz="4" w:space="0" w:color="auto"/>
        </w:rPr>
        <w:t xml:space="preserve">  </w:t>
      </w:r>
    </w:p>
    <w:p w14:paraId="71382CCD" w14:textId="5EF35F01" w:rsidR="00BD210E" w:rsidRPr="00BE15CD" w:rsidRDefault="00BD210E" w:rsidP="001108F7">
      <w:pPr>
        <w:pStyle w:val="Enumration1"/>
        <w:spacing w:before="120"/>
        <w:ind w:left="1134"/>
        <w:rPr>
          <w:color w:val="auto"/>
          <w:szCs w:val="22"/>
        </w:rPr>
      </w:pPr>
      <w:r w:rsidRPr="00BE15CD">
        <w:t xml:space="preserve">Blonde forte </w:t>
      </w:r>
      <w:r w:rsidRPr="00BE15CD">
        <w:rPr>
          <w:color w:val="auto"/>
        </w:rPr>
        <w:t xml:space="preserve">ou </w:t>
      </w:r>
      <w:r w:rsidRPr="00BE15CD">
        <w:t xml:space="preserve">Strong Belgian Ale </w:t>
      </w:r>
      <w:r w:rsidR="00A2525F" w:rsidRPr="00BE15CD">
        <w:rPr>
          <w:color w:val="auto"/>
          <w:szCs w:val="22"/>
        </w:rPr>
        <w:t>(</w:t>
      </w:r>
      <w:r w:rsidR="00A2525F" w:rsidRPr="00BE15CD">
        <w:rPr>
          <w:i/>
          <w:iCs/>
          <w:color w:val="auto"/>
          <w:szCs w:val="22"/>
        </w:rPr>
        <w:t>7-9 % alc. vol.</w:t>
      </w:r>
      <w:r w:rsidR="00A2525F" w:rsidRPr="00BE15CD">
        <w:rPr>
          <w:color w:val="auto"/>
          <w:szCs w:val="22"/>
        </w:rPr>
        <w:t xml:space="preserve">) </w:t>
      </w:r>
      <w:r w:rsidRPr="00BE15CD">
        <w:rPr>
          <w:color w:val="auto"/>
          <w:szCs w:val="22"/>
        </w:rPr>
        <w:t>: Blonde plus fortement alcoolisée élaborée avec du malt pâle à légèrement touraillé, du sucre candi blanc, des houblons herbacés et épicés et soumise à un brassage multi-paliers</w:t>
      </w:r>
      <w:r w:rsidR="007C4854" w:rsidRPr="00BE15CD">
        <w:rPr>
          <w:color w:val="auto"/>
          <w:szCs w:val="22"/>
        </w:rPr>
        <w:t xml:space="preserve"> et refermentée en bouteille</w:t>
      </w:r>
      <w:r w:rsidRPr="00BE15CD">
        <w:rPr>
          <w:color w:val="auto"/>
          <w:szCs w:val="22"/>
        </w:rPr>
        <w:t>. Sa robe est souvent plus claire (</w:t>
      </w:r>
      <w:r w:rsidRPr="00BE15CD">
        <w:rPr>
          <w:i/>
          <w:iCs/>
          <w:color w:val="auto"/>
          <w:szCs w:val="22"/>
        </w:rPr>
        <w:t>8-16 EBC</w:t>
      </w:r>
      <w:r w:rsidRPr="00BE15CD">
        <w:rPr>
          <w:color w:val="auto"/>
          <w:szCs w:val="22"/>
        </w:rPr>
        <w:t>). Le nez est céréalier (</w:t>
      </w:r>
      <w:r w:rsidRPr="00BE15CD">
        <w:rPr>
          <w:i/>
          <w:iCs/>
          <w:color w:val="auto"/>
          <w:szCs w:val="22"/>
        </w:rPr>
        <w:t>grain</w:t>
      </w:r>
      <w:r w:rsidRPr="00BE15CD">
        <w:rPr>
          <w:color w:val="auto"/>
          <w:szCs w:val="22"/>
        </w:rPr>
        <w:t>), touraillé (</w:t>
      </w:r>
      <w:r w:rsidRPr="00BE15CD">
        <w:rPr>
          <w:i/>
          <w:iCs/>
          <w:color w:val="auto"/>
          <w:szCs w:val="22"/>
        </w:rPr>
        <w:t>grillé</w:t>
      </w:r>
      <w:r w:rsidRPr="00BE15CD">
        <w:rPr>
          <w:color w:val="auto"/>
          <w:szCs w:val="22"/>
        </w:rPr>
        <w:t>), levuré,</w:t>
      </w:r>
      <w:r w:rsidR="00A2525F" w:rsidRPr="00BE15CD">
        <w:rPr>
          <w:color w:val="auto"/>
          <w:szCs w:val="22"/>
        </w:rPr>
        <w:t xml:space="preserve"> fruité,</w:t>
      </w:r>
      <w:r w:rsidRPr="00BE15CD">
        <w:rPr>
          <w:color w:val="auto"/>
          <w:szCs w:val="22"/>
        </w:rPr>
        <w:t xml:space="preserve"> herbacé et épicé (</w:t>
      </w:r>
      <w:r w:rsidRPr="00BE15CD">
        <w:rPr>
          <w:i/>
          <w:iCs/>
          <w:color w:val="auto"/>
          <w:szCs w:val="22"/>
        </w:rPr>
        <w:t>clou de girofle</w:t>
      </w:r>
      <w:r w:rsidRPr="00BE15CD">
        <w:rPr>
          <w:color w:val="auto"/>
          <w:szCs w:val="22"/>
        </w:rPr>
        <w:t>). En bouche, elle est très pétillante, plus dense</w:t>
      </w:r>
      <w:r w:rsidR="00A2525F" w:rsidRPr="00BE15CD">
        <w:rPr>
          <w:color w:val="auto"/>
          <w:szCs w:val="22"/>
        </w:rPr>
        <w:t>,</w:t>
      </w:r>
      <w:r w:rsidRPr="00BE15CD">
        <w:rPr>
          <w:color w:val="auto"/>
          <w:szCs w:val="22"/>
        </w:rPr>
        <w:t xml:space="preserve"> ronde</w:t>
      </w:r>
      <w:r w:rsidR="00A2525F" w:rsidRPr="00BE15CD">
        <w:rPr>
          <w:color w:val="auto"/>
          <w:szCs w:val="22"/>
        </w:rPr>
        <w:t xml:space="preserve"> et </w:t>
      </w:r>
      <w:r w:rsidR="00785829" w:rsidRPr="00BE15CD">
        <w:rPr>
          <w:color w:val="auto"/>
          <w:szCs w:val="22"/>
        </w:rPr>
        <w:t xml:space="preserve">peu à </w:t>
      </w:r>
      <w:r w:rsidR="00A2525F" w:rsidRPr="00BE15CD">
        <w:rPr>
          <w:color w:val="auto"/>
          <w:szCs w:val="22"/>
        </w:rPr>
        <w:t>moyennement amère</w:t>
      </w:r>
      <w:r w:rsidRPr="00BE15CD">
        <w:rPr>
          <w:color w:val="auto"/>
          <w:szCs w:val="22"/>
        </w:rPr>
        <w:t xml:space="preserve"> </w:t>
      </w:r>
      <w:r w:rsidR="00785829" w:rsidRPr="00BE15CD">
        <w:rPr>
          <w:color w:val="auto"/>
          <w:szCs w:val="22"/>
        </w:rPr>
        <w:t xml:space="preserve">(20-35 IBU) </w:t>
      </w:r>
      <w:r w:rsidRPr="00BE15CD">
        <w:rPr>
          <w:color w:val="auto"/>
          <w:szCs w:val="22"/>
        </w:rPr>
        <w:t>avec des arômes plus complexes. La finale est ronde. Elle se boit fraîche à tempérée (</w:t>
      </w:r>
      <w:r w:rsidR="00407DAD" w:rsidRPr="00BE15CD">
        <w:rPr>
          <w:i/>
          <w:iCs/>
          <w:color w:val="auto"/>
          <w:szCs w:val="22"/>
        </w:rPr>
        <w:t>6</w:t>
      </w:r>
      <w:r w:rsidRPr="00BE15CD">
        <w:rPr>
          <w:i/>
          <w:iCs/>
          <w:color w:val="auto"/>
          <w:szCs w:val="22"/>
        </w:rPr>
        <w:t>-10°C</w:t>
      </w:r>
      <w:r w:rsidRPr="00BE15CD">
        <w:rPr>
          <w:color w:val="auto"/>
          <w:szCs w:val="22"/>
        </w:rPr>
        <w:t>). Elle se conserve durant 1 à 3 ans.</w:t>
      </w:r>
      <w:r w:rsidRPr="00BE15CD">
        <w:rPr>
          <w:color w:val="auto"/>
          <w:sz w:val="20"/>
        </w:rPr>
        <w:t xml:space="preserve"> </w:t>
      </w:r>
    </w:p>
    <w:p w14:paraId="7714E3A8" w14:textId="4814AB68" w:rsidR="003F688D" w:rsidRPr="00BE15CD" w:rsidRDefault="003F688D" w:rsidP="00BD210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ANECDOTE</w:t>
      </w:r>
      <w:r w:rsidR="00BD210E" w:rsidRPr="00BE15CD">
        <w:t xml:space="preserve"> </w:t>
      </w:r>
      <w:r w:rsidR="00BD210E" w:rsidRPr="00BE15CD">
        <w:rPr>
          <w:sz w:val="20"/>
        </w:rPr>
        <w:t>: La blonde forte se distingue d'une triple par la présence de malt légèrement touraillé (</w:t>
      </w:r>
      <w:r w:rsidR="00BD210E" w:rsidRPr="00BE15CD">
        <w:rPr>
          <w:i/>
          <w:iCs/>
          <w:sz w:val="20"/>
        </w:rPr>
        <w:t>grillé</w:t>
      </w:r>
      <w:r w:rsidR="00BD210E" w:rsidRPr="00BE15CD">
        <w:rPr>
          <w:sz w:val="20"/>
        </w:rPr>
        <w:t>) et l'absence d'une amertume importante et d'arôme fruité.</w:t>
      </w:r>
      <w:r w:rsidR="00BE2B87" w:rsidRPr="00BE15CD">
        <w:rPr>
          <w:sz w:val="20"/>
        </w:rPr>
        <w:t xml:space="preserve"> De par son caractère </w:t>
      </w:r>
      <w:r w:rsidR="00F457CB" w:rsidRPr="00BE15CD">
        <w:rPr>
          <w:sz w:val="20"/>
        </w:rPr>
        <w:t>diabolique</w:t>
      </w:r>
      <w:r w:rsidR="00BE2B87" w:rsidRPr="00BE15CD">
        <w:rPr>
          <w:sz w:val="20"/>
        </w:rPr>
        <w:t>, elle porte souvent des noms liés au diable ou aux anges comme Duvel, Satan, Lucifer ou Angel.</w:t>
      </w:r>
    </w:p>
    <w:p w14:paraId="4FFC22F7" w14:textId="4FCBB1D7" w:rsidR="009D186A" w:rsidRPr="00BE15CD" w:rsidRDefault="009D186A" w:rsidP="009D186A">
      <w:pPr>
        <w:pBdr>
          <w:top w:val="single" w:sz="4" w:space="1" w:color="auto"/>
          <w:left w:val="single" w:sz="4" w:space="4" w:color="auto"/>
          <w:bottom w:val="single" w:sz="4" w:space="1" w:color="auto"/>
          <w:right w:val="single" w:sz="4" w:space="4" w:color="auto"/>
        </w:pBdr>
        <w:shd w:val="clear" w:color="auto" w:fill="C5E0B3" w:themeFill="accent6" w:themeFillTint="66"/>
      </w:pPr>
      <w:r w:rsidRPr="00BE15CD">
        <w:rPr>
          <w:szCs w:val="22"/>
        </w:rPr>
        <w:t>HISTOIRE </w:t>
      </w:r>
      <w:r w:rsidRPr="00BE15CD">
        <w:rPr>
          <w:sz w:val="20"/>
        </w:rPr>
        <w:t>: Ce type de bière est née en Belgique après la Seconde Guerre mondiale afin de concurrencer la vogue des pils légères industrielles.</w:t>
      </w:r>
      <w:r w:rsidRPr="00BE15CD">
        <w:t xml:space="preserve"> </w:t>
      </w:r>
    </w:p>
    <w:p w14:paraId="7E86A9CB" w14:textId="14D18F99" w:rsidR="003C45E7" w:rsidRPr="00BE15CD" w:rsidRDefault="003C45E7" w:rsidP="001108F7">
      <w:pPr>
        <w:pStyle w:val="Enumration1"/>
        <w:spacing w:before="120"/>
        <w:ind w:left="1134"/>
        <w:rPr>
          <w:iCs/>
          <w:color w:val="auto"/>
          <w:szCs w:val="24"/>
        </w:rPr>
      </w:pPr>
      <w:r w:rsidRPr="00BE15CD">
        <w:rPr>
          <w:rStyle w:val="Titre6Car"/>
          <w:b w:val="0"/>
          <w:bCs w:val="0"/>
          <w:color w:val="2F5496" w:themeColor="accent1" w:themeShade="BF"/>
        </w:rPr>
        <w:t xml:space="preserve">Blond Ale </w:t>
      </w:r>
      <w:r w:rsidR="001A3A82" w:rsidRPr="00BE15CD">
        <w:rPr>
          <w:rStyle w:val="Titre6Car"/>
          <w:b w:val="0"/>
          <w:bCs w:val="0"/>
          <w:color w:val="auto"/>
        </w:rPr>
        <w:t>(</w:t>
      </w:r>
      <w:r w:rsidR="001A3A82" w:rsidRPr="00BE15CD">
        <w:rPr>
          <w:rStyle w:val="Titre6Car"/>
          <w:b w:val="0"/>
          <w:bCs w:val="0"/>
          <w:i/>
          <w:iCs w:val="0"/>
          <w:color w:val="auto"/>
        </w:rPr>
        <w:t>3,5 – 5 % alc. vol.</w:t>
      </w:r>
      <w:r w:rsidR="001A3A82" w:rsidRPr="00BE15CD">
        <w:rPr>
          <w:rStyle w:val="Titre6Car"/>
          <w:b w:val="0"/>
          <w:bCs w:val="0"/>
          <w:color w:val="auto"/>
        </w:rPr>
        <w:t xml:space="preserve">) </w:t>
      </w:r>
      <w:r w:rsidRPr="00BE15CD">
        <w:rPr>
          <w:rStyle w:val="Titre6Car"/>
          <w:b w:val="0"/>
          <w:bCs w:val="0"/>
          <w:color w:val="auto"/>
        </w:rPr>
        <w:t>: Blonde d'origine anglaise p</w:t>
      </w:r>
      <w:r w:rsidRPr="00BE15CD">
        <w:rPr>
          <w:color w:val="auto"/>
          <w:szCs w:val="22"/>
        </w:rPr>
        <w:t>roche d'une pils car assez riche en malt et en houblon</w:t>
      </w:r>
      <w:r w:rsidR="001A3A82" w:rsidRPr="00BE15CD">
        <w:rPr>
          <w:color w:val="auto"/>
          <w:szCs w:val="22"/>
        </w:rPr>
        <w:t xml:space="preserve"> anglais (</w:t>
      </w:r>
      <w:r w:rsidR="001A3A82" w:rsidRPr="00BE15CD">
        <w:rPr>
          <w:i/>
          <w:iCs/>
          <w:color w:val="auto"/>
          <w:szCs w:val="22"/>
        </w:rPr>
        <w:t>type Golding</w:t>
      </w:r>
      <w:r w:rsidR="001A3A82" w:rsidRPr="00BE15CD">
        <w:rPr>
          <w:color w:val="auto"/>
          <w:szCs w:val="22"/>
        </w:rPr>
        <w:t>)</w:t>
      </w:r>
      <w:r w:rsidRPr="00BE15CD">
        <w:rPr>
          <w:color w:val="auto"/>
          <w:szCs w:val="22"/>
        </w:rPr>
        <w:t xml:space="preserve">. </w:t>
      </w:r>
      <w:r w:rsidR="001A3A82" w:rsidRPr="00BE15CD">
        <w:rPr>
          <w:color w:val="auto"/>
          <w:szCs w:val="22"/>
        </w:rPr>
        <w:t xml:space="preserve">Elle peut contenir de blé. </w:t>
      </w:r>
      <w:r w:rsidRPr="00BE15CD">
        <w:rPr>
          <w:color w:val="auto"/>
          <w:szCs w:val="22"/>
        </w:rPr>
        <w:t>Sa robe est blonde.</w:t>
      </w:r>
      <w:r w:rsidR="00C42021" w:rsidRPr="00BE15CD">
        <w:rPr>
          <w:color w:val="auto"/>
          <w:szCs w:val="22"/>
        </w:rPr>
        <w:t xml:space="preserve"> Elle e</w:t>
      </w:r>
      <w:r w:rsidR="001A3A82" w:rsidRPr="00BE15CD">
        <w:rPr>
          <w:color w:val="auto"/>
          <w:szCs w:val="22"/>
        </w:rPr>
        <w:t>st soyeuse et peu à moyennement amère (</w:t>
      </w:r>
      <w:r w:rsidR="001A3A82" w:rsidRPr="00BE15CD">
        <w:rPr>
          <w:i/>
          <w:iCs/>
          <w:color w:val="auto"/>
          <w:szCs w:val="22"/>
        </w:rPr>
        <w:t>15</w:t>
      </w:r>
      <w:r w:rsidR="0014216A" w:rsidRPr="00BE15CD">
        <w:rPr>
          <w:i/>
          <w:iCs/>
          <w:color w:val="auto"/>
          <w:szCs w:val="22"/>
        </w:rPr>
        <w:t>-</w:t>
      </w:r>
      <w:r w:rsidR="001A3A82" w:rsidRPr="00BE15CD">
        <w:rPr>
          <w:i/>
          <w:iCs/>
          <w:color w:val="auto"/>
          <w:szCs w:val="22"/>
        </w:rPr>
        <w:t>30 IBU</w:t>
      </w:r>
      <w:r w:rsidR="001A3A82" w:rsidRPr="00BE15CD">
        <w:rPr>
          <w:color w:val="auto"/>
          <w:szCs w:val="22"/>
        </w:rPr>
        <w:t>) avec un bon équilibre entre les arômes malté (</w:t>
      </w:r>
      <w:r w:rsidR="001A3A82" w:rsidRPr="00BE15CD">
        <w:rPr>
          <w:i/>
          <w:iCs/>
          <w:color w:val="auto"/>
          <w:szCs w:val="22"/>
        </w:rPr>
        <w:t>pain et toast</w:t>
      </w:r>
      <w:r w:rsidR="001A3A82" w:rsidRPr="00BE15CD">
        <w:rPr>
          <w:color w:val="auto"/>
          <w:szCs w:val="22"/>
        </w:rPr>
        <w:t>) et fruité avec une note florale.</w:t>
      </w:r>
      <w:r w:rsidRPr="00BE15CD">
        <w:rPr>
          <w:color w:val="auto"/>
          <w:szCs w:val="22"/>
        </w:rPr>
        <w:t xml:space="preserve"> </w:t>
      </w:r>
      <w:r w:rsidR="00407DAD" w:rsidRPr="00BE15CD">
        <w:rPr>
          <w:color w:val="auto"/>
          <w:szCs w:val="22"/>
        </w:rPr>
        <w:t>Elle se boit très fraîche à fraîche (</w:t>
      </w:r>
      <w:r w:rsidR="00407DAD" w:rsidRPr="00BE15CD">
        <w:rPr>
          <w:i/>
          <w:iCs/>
          <w:color w:val="auto"/>
          <w:szCs w:val="22"/>
        </w:rPr>
        <w:t>4-8°C</w:t>
      </w:r>
      <w:r w:rsidR="00407DAD" w:rsidRPr="00BE15CD">
        <w:rPr>
          <w:color w:val="auto"/>
          <w:szCs w:val="22"/>
        </w:rPr>
        <w:t>).</w:t>
      </w:r>
      <w:r w:rsidR="001A3A82" w:rsidRPr="00BE15CD">
        <w:rPr>
          <w:color w:val="auto"/>
          <w:szCs w:val="22"/>
        </w:rPr>
        <w:t xml:space="preserve"> La Blond Ale est généralement moins maltée que la Golden Ale mais souvent plus aromatique. </w:t>
      </w:r>
    </w:p>
    <w:p w14:paraId="6D6CD80F" w14:textId="6429FB9F" w:rsidR="006D6E46" w:rsidRPr="00BE15CD" w:rsidRDefault="006D6E46" w:rsidP="006D6E46">
      <w:pPr>
        <w:pStyle w:val="Enumration1"/>
        <w:ind w:left="1134"/>
        <w:rPr>
          <w:iCs/>
          <w:color w:val="auto"/>
          <w:szCs w:val="22"/>
        </w:rPr>
      </w:pPr>
      <w:r w:rsidRPr="00BE15CD">
        <w:rPr>
          <w:rStyle w:val="Titre6Car"/>
          <w:b w:val="0"/>
          <w:bCs w:val="0"/>
          <w:color w:val="2F5496" w:themeColor="accent1" w:themeShade="BF"/>
        </w:rPr>
        <w:t>Golden Ale</w:t>
      </w:r>
      <w:r w:rsidRPr="00BE15CD">
        <w:rPr>
          <w:sz w:val="20"/>
        </w:rPr>
        <w:t xml:space="preserve"> </w:t>
      </w:r>
      <w:r w:rsidR="00A2525F" w:rsidRPr="00BE15CD">
        <w:rPr>
          <w:color w:val="auto"/>
          <w:szCs w:val="22"/>
        </w:rPr>
        <w:t>(</w:t>
      </w:r>
      <w:r w:rsidR="00A2525F" w:rsidRPr="00BE15CD">
        <w:rPr>
          <w:i/>
          <w:iCs/>
          <w:color w:val="auto"/>
          <w:szCs w:val="22"/>
        </w:rPr>
        <w:t>4-6 % alc. vol.</w:t>
      </w:r>
      <w:r w:rsidR="00A2525F" w:rsidRPr="00BE15CD">
        <w:rPr>
          <w:color w:val="auto"/>
          <w:szCs w:val="22"/>
        </w:rPr>
        <w:t xml:space="preserve">) </w:t>
      </w:r>
      <w:r w:rsidRPr="00BE15CD">
        <w:rPr>
          <w:color w:val="auto"/>
          <w:szCs w:val="22"/>
        </w:rPr>
        <w:t xml:space="preserve">: Ale légère </w:t>
      </w:r>
      <w:r w:rsidR="00C42021" w:rsidRPr="00BE15CD">
        <w:rPr>
          <w:color w:val="auto"/>
          <w:szCs w:val="22"/>
        </w:rPr>
        <w:t xml:space="preserve">d'origine anglaise </w:t>
      </w:r>
      <w:r w:rsidRPr="00BE15CD">
        <w:rPr>
          <w:color w:val="auto"/>
          <w:szCs w:val="22"/>
        </w:rPr>
        <w:t xml:space="preserve">élaborée </w:t>
      </w:r>
      <w:r w:rsidR="00C42021" w:rsidRPr="00BE15CD">
        <w:rPr>
          <w:color w:val="auto"/>
          <w:szCs w:val="22"/>
        </w:rPr>
        <w:t>avec une bonne dose de malt et</w:t>
      </w:r>
      <w:r w:rsidRPr="00BE15CD">
        <w:rPr>
          <w:color w:val="auto"/>
          <w:szCs w:val="22"/>
        </w:rPr>
        <w:t xml:space="preserve"> d</w:t>
      </w:r>
      <w:r w:rsidR="00C42021" w:rsidRPr="00BE15CD">
        <w:rPr>
          <w:color w:val="auto"/>
          <w:szCs w:val="22"/>
        </w:rPr>
        <w:t>e</w:t>
      </w:r>
      <w:r w:rsidRPr="00BE15CD">
        <w:rPr>
          <w:color w:val="auto"/>
          <w:szCs w:val="22"/>
        </w:rPr>
        <w:t xml:space="preserve"> houblon anglais (</w:t>
      </w:r>
      <w:r w:rsidRPr="00BE15CD">
        <w:rPr>
          <w:i/>
          <w:iCs/>
          <w:color w:val="auto"/>
          <w:szCs w:val="22"/>
        </w:rPr>
        <w:t>épicé</w:t>
      </w:r>
      <w:r w:rsidRPr="00BE15CD">
        <w:rPr>
          <w:color w:val="auto"/>
          <w:szCs w:val="22"/>
        </w:rPr>
        <w:t>)</w:t>
      </w:r>
      <w:r w:rsidR="00D71814" w:rsidRPr="00BE15CD">
        <w:rPr>
          <w:color w:val="auto"/>
          <w:szCs w:val="22"/>
        </w:rPr>
        <w:t xml:space="preserve"> mais accepte tout type d'autres houblons</w:t>
      </w:r>
      <w:r w:rsidRPr="00BE15CD">
        <w:rPr>
          <w:color w:val="auto"/>
          <w:szCs w:val="22"/>
        </w:rPr>
        <w:t>. La robe est jaune paille à dorée (</w:t>
      </w:r>
      <w:r w:rsidRPr="00BE15CD">
        <w:rPr>
          <w:i/>
          <w:iCs/>
          <w:color w:val="auto"/>
          <w:szCs w:val="22"/>
        </w:rPr>
        <w:t>5-15 EBC</w:t>
      </w:r>
      <w:r w:rsidRPr="00BE15CD">
        <w:rPr>
          <w:color w:val="auto"/>
          <w:szCs w:val="22"/>
        </w:rPr>
        <w:t>). Le nez complexe est céréalier (</w:t>
      </w:r>
      <w:r w:rsidRPr="00BE15CD">
        <w:rPr>
          <w:i/>
          <w:iCs/>
          <w:color w:val="auto"/>
          <w:szCs w:val="22"/>
        </w:rPr>
        <w:t>pain frais</w:t>
      </w:r>
      <w:r w:rsidR="00D71814" w:rsidRPr="00BE15CD">
        <w:rPr>
          <w:i/>
          <w:iCs/>
          <w:color w:val="auto"/>
          <w:szCs w:val="22"/>
        </w:rPr>
        <w:t>,</w:t>
      </w:r>
      <w:r w:rsidRPr="00BE15CD">
        <w:rPr>
          <w:i/>
          <w:iCs/>
          <w:color w:val="auto"/>
          <w:szCs w:val="22"/>
        </w:rPr>
        <w:t xml:space="preserve"> céréales</w:t>
      </w:r>
      <w:r w:rsidR="00D71814" w:rsidRPr="00BE15CD">
        <w:rPr>
          <w:i/>
          <w:iCs/>
          <w:color w:val="auto"/>
          <w:szCs w:val="22"/>
        </w:rPr>
        <w:t xml:space="preserve"> et biscuit</w:t>
      </w:r>
      <w:r w:rsidRPr="00BE15CD">
        <w:rPr>
          <w:color w:val="auto"/>
          <w:szCs w:val="22"/>
        </w:rPr>
        <w:t>), miellé, épicé, résineux et herbacé. En bouche, elle est pétillante, légère (</w:t>
      </w:r>
      <w:r w:rsidRPr="00BE15CD">
        <w:rPr>
          <w:i/>
          <w:iCs/>
          <w:color w:val="auto"/>
          <w:szCs w:val="22"/>
        </w:rPr>
        <w:t>1,004 – 1,010</w:t>
      </w:r>
      <w:r w:rsidRPr="00BE15CD">
        <w:rPr>
          <w:color w:val="auto"/>
          <w:szCs w:val="22"/>
        </w:rPr>
        <w:t xml:space="preserve">), </w:t>
      </w:r>
      <w:r w:rsidR="00D71814" w:rsidRPr="00BE15CD">
        <w:rPr>
          <w:color w:val="auto"/>
          <w:szCs w:val="22"/>
        </w:rPr>
        <w:t xml:space="preserve">lisse et </w:t>
      </w:r>
      <w:r w:rsidRPr="00BE15CD">
        <w:rPr>
          <w:color w:val="auto"/>
          <w:szCs w:val="22"/>
        </w:rPr>
        <w:t>peu à moyennement amère (</w:t>
      </w:r>
      <w:r w:rsidRPr="00BE15CD">
        <w:rPr>
          <w:i/>
          <w:iCs/>
          <w:color w:val="auto"/>
          <w:szCs w:val="22"/>
        </w:rPr>
        <w:t>15</w:t>
      </w:r>
      <w:r w:rsidR="006E1801" w:rsidRPr="00BE15CD">
        <w:rPr>
          <w:i/>
          <w:iCs/>
          <w:color w:val="auto"/>
          <w:szCs w:val="22"/>
        </w:rPr>
        <w:t>-</w:t>
      </w:r>
      <w:r w:rsidRPr="00BE15CD">
        <w:rPr>
          <w:i/>
          <w:iCs/>
          <w:color w:val="auto"/>
          <w:szCs w:val="22"/>
        </w:rPr>
        <w:t>4</w:t>
      </w:r>
      <w:r w:rsidR="006E1801" w:rsidRPr="00BE15CD">
        <w:rPr>
          <w:i/>
          <w:iCs/>
          <w:color w:val="auto"/>
          <w:szCs w:val="22"/>
        </w:rPr>
        <w:t>5</w:t>
      </w:r>
      <w:r w:rsidRPr="00BE15CD">
        <w:rPr>
          <w:i/>
          <w:iCs/>
          <w:color w:val="auto"/>
          <w:szCs w:val="22"/>
        </w:rPr>
        <w:t xml:space="preserve"> IBU</w:t>
      </w:r>
      <w:r w:rsidRPr="00BE15CD">
        <w:rPr>
          <w:color w:val="auto"/>
          <w:szCs w:val="22"/>
        </w:rPr>
        <w:t>) avec un arôme biscuité prédominant et des notes florales, épicées et fruitées. Elle se boit très fraîche à fraîche (</w:t>
      </w:r>
      <w:r w:rsidRPr="00BE15CD">
        <w:rPr>
          <w:i/>
          <w:iCs/>
          <w:color w:val="auto"/>
          <w:szCs w:val="22"/>
        </w:rPr>
        <w:t>4-</w:t>
      </w:r>
      <w:r w:rsidR="00407DAD" w:rsidRPr="00BE15CD">
        <w:rPr>
          <w:i/>
          <w:iCs/>
          <w:color w:val="auto"/>
          <w:szCs w:val="22"/>
        </w:rPr>
        <w:t>8</w:t>
      </w:r>
      <w:r w:rsidRPr="00BE15CD">
        <w:rPr>
          <w:i/>
          <w:iCs/>
          <w:color w:val="auto"/>
          <w:szCs w:val="22"/>
        </w:rPr>
        <w:t>°C</w:t>
      </w:r>
      <w:r w:rsidRPr="00BE15CD">
        <w:rPr>
          <w:color w:val="auto"/>
          <w:szCs w:val="22"/>
        </w:rPr>
        <w:t>). Elle ne conserve pas. C'est l'équivalent d'une blonde</w:t>
      </w:r>
      <w:r w:rsidR="001A3A82" w:rsidRPr="00BE15CD">
        <w:rPr>
          <w:color w:val="auto"/>
          <w:szCs w:val="22"/>
        </w:rPr>
        <w:t xml:space="preserve"> belge</w:t>
      </w:r>
      <w:r w:rsidRPr="00BE15CD">
        <w:rPr>
          <w:color w:val="auto"/>
          <w:szCs w:val="22"/>
        </w:rPr>
        <w:t xml:space="preserve"> (B).</w:t>
      </w:r>
    </w:p>
    <w:p w14:paraId="03A9B45C" w14:textId="77777777" w:rsidR="006D6E46" w:rsidRPr="00BE15CD" w:rsidRDefault="006D6E46" w:rsidP="009D186A">
      <w:pPr>
        <w:pBdr>
          <w:top w:val="single" w:sz="4" w:space="1" w:color="auto"/>
          <w:left w:val="single" w:sz="4" w:space="4" w:color="auto"/>
          <w:bottom w:val="single" w:sz="4" w:space="1" w:color="auto"/>
          <w:right w:val="single" w:sz="4" w:space="4" w:color="auto"/>
        </w:pBdr>
        <w:shd w:val="clear" w:color="auto" w:fill="C5E0B3" w:themeFill="accent6" w:themeFillTint="66"/>
        <w:rPr>
          <w:rStyle w:val="Titre6Car"/>
          <w:b w:val="0"/>
          <w:bCs w:val="0"/>
          <w:color w:val="auto"/>
          <w:szCs w:val="22"/>
        </w:rPr>
      </w:pPr>
      <w:r w:rsidRPr="00BE15CD">
        <w:rPr>
          <w:rStyle w:val="Titre6Car"/>
          <w:b w:val="0"/>
          <w:bCs w:val="0"/>
          <w:color w:val="auto"/>
          <w:szCs w:val="22"/>
        </w:rPr>
        <w:lastRenderedPageBreak/>
        <w:t xml:space="preserve">HISTOIRE : </w:t>
      </w:r>
      <w:r w:rsidRPr="00BE15CD">
        <w:rPr>
          <w:sz w:val="20"/>
        </w:rPr>
        <w:t>Son origine récente remonte aux années 1980 lorsque certains brasseurs indépendants anglais (</w:t>
      </w:r>
      <w:r w:rsidRPr="00BE15CD">
        <w:rPr>
          <w:i/>
          <w:iCs/>
          <w:sz w:val="20"/>
        </w:rPr>
        <w:t>Salisbury</w:t>
      </w:r>
      <w:r w:rsidRPr="00BE15CD">
        <w:rPr>
          <w:sz w:val="20"/>
        </w:rPr>
        <w:t>) ont créé une ale similaire à la pils populaire pour attirer les jeunes dans le cadre de la campagne britannique "</w:t>
      </w:r>
      <w:r w:rsidRPr="00BE15CD">
        <w:rPr>
          <w:i/>
          <w:iCs/>
          <w:sz w:val="20"/>
        </w:rPr>
        <w:t>Campaign for Ale</w:t>
      </w:r>
      <w:r w:rsidRPr="00BE15CD">
        <w:rPr>
          <w:sz w:val="20"/>
        </w:rPr>
        <w:t>" et ainsi résister à l'importation des lagers légères. C'est probablement la meilleure façon de s'initier aux bières artisanales.</w:t>
      </w:r>
    </w:p>
    <w:p w14:paraId="4C4AA7ED" w14:textId="2314D538" w:rsidR="004B4231" w:rsidRPr="00BE15CD" w:rsidRDefault="004B4231" w:rsidP="001108F7">
      <w:pPr>
        <w:spacing w:before="120"/>
        <w:ind w:left="567" w:hanging="567"/>
        <w:rPr>
          <w:color w:val="2F5496" w:themeColor="accent1" w:themeShade="BF"/>
        </w:rPr>
      </w:pPr>
      <w:r w:rsidRPr="00BE15CD">
        <w:rPr>
          <w:b/>
          <w:bCs/>
          <w:color w:val="2F5496" w:themeColor="accent1" w:themeShade="BF"/>
        </w:rPr>
        <w:t xml:space="preserve">Bock </w:t>
      </w:r>
      <w:r w:rsidR="00B54D42" w:rsidRPr="00BE15CD">
        <w:t>(</w:t>
      </w:r>
      <w:r w:rsidR="00B54D42" w:rsidRPr="00BE15CD">
        <w:rPr>
          <w:i/>
          <w:iCs/>
        </w:rPr>
        <w:t>6-8 % alc. vol. ou degré Balling &gt; 15,5°</w:t>
      </w:r>
      <w:r w:rsidR="00B54D42" w:rsidRPr="00BE15CD">
        <w:t xml:space="preserve">) </w:t>
      </w:r>
      <w:r w:rsidRPr="00BE15CD">
        <w:t>: Bière à fermentation basse ou haute, d'origine allemande (</w:t>
      </w:r>
      <w:r w:rsidRPr="00BE15CD">
        <w:rPr>
          <w:i/>
        </w:rPr>
        <w:t>en allemand : forte</w:t>
      </w:r>
      <w:r w:rsidRPr="00BE15CD">
        <w:t xml:space="preserve">), moyennement à très alcoolisée, </w:t>
      </w:r>
      <w:r w:rsidRPr="00BE15CD">
        <w:rPr>
          <w:szCs w:val="22"/>
        </w:rPr>
        <w:t>riche en malt (</w:t>
      </w:r>
      <w:r w:rsidRPr="00BE15CD">
        <w:rPr>
          <w:i/>
          <w:iCs/>
          <w:szCs w:val="22"/>
        </w:rPr>
        <w:t>dont u</w:t>
      </w:r>
      <w:r w:rsidRPr="00BE15CD">
        <w:rPr>
          <w:i/>
          <w:szCs w:val="22"/>
        </w:rPr>
        <w:t>ne certaine partie caramélisée</w:t>
      </w:r>
      <w:r w:rsidRPr="00BE15CD">
        <w:rPr>
          <w:szCs w:val="22"/>
        </w:rPr>
        <w:t xml:space="preserve">) mais pauvre en houblon </w:t>
      </w:r>
      <w:r w:rsidR="00B54D42" w:rsidRPr="00BE15CD">
        <w:rPr>
          <w:szCs w:val="22"/>
        </w:rPr>
        <w:t>(</w:t>
      </w:r>
      <w:r w:rsidRPr="00BE15CD">
        <w:rPr>
          <w:i/>
          <w:iCs/>
          <w:szCs w:val="22"/>
        </w:rPr>
        <w:t>allemand</w:t>
      </w:r>
      <w:r w:rsidR="00B54D42" w:rsidRPr="00BE15CD">
        <w:rPr>
          <w:szCs w:val="22"/>
        </w:rPr>
        <w:t>)</w:t>
      </w:r>
      <w:r w:rsidRPr="00BE15CD">
        <w:rPr>
          <w:szCs w:val="22"/>
        </w:rPr>
        <w:t xml:space="preserve"> et sucre. Sa robe </w:t>
      </w:r>
      <w:r w:rsidR="00D07D2F" w:rsidRPr="00BE15CD">
        <w:rPr>
          <w:szCs w:val="22"/>
        </w:rPr>
        <w:t xml:space="preserve">claire à légèrement trouble </w:t>
      </w:r>
      <w:r w:rsidRPr="00BE15CD">
        <w:rPr>
          <w:szCs w:val="22"/>
        </w:rPr>
        <w:t>est très variable (</w:t>
      </w:r>
      <w:r w:rsidRPr="00BE15CD">
        <w:rPr>
          <w:i/>
          <w:szCs w:val="22"/>
        </w:rPr>
        <w:t>blonde, ambrée, brune ou noire</w:t>
      </w:r>
      <w:r w:rsidRPr="00BE15CD">
        <w:rPr>
          <w:szCs w:val="22"/>
        </w:rPr>
        <w:t xml:space="preserve">). Le nez est </w:t>
      </w:r>
      <w:r w:rsidR="00D07D2F" w:rsidRPr="00BE15CD">
        <w:rPr>
          <w:szCs w:val="22"/>
        </w:rPr>
        <w:t xml:space="preserve">plus </w:t>
      </w:r>
      <w:r w:rsidRPr="00BE15CD">
        <w:rPr>
          <w:szCs w:val="22"/>
        </w:rPr>
        <w:t>céréalier (</w:t>
      </w:r>
      <w:r w:rsidRPr="00BE15CD">
        <w:rPr>
          <w:i/>
          <w:iCs/>
          <w:szCs w:val="22"/>
        </w:rPr>
        <w:t>pain</w:t>
      </w:r>
      <w:r w:rsidRPr="00BE15CD">
        <w:rPr>
          <w:szCs w:val="22"/>
        </w:rPr>
        <w:t>)</w:t>
      </w:r>
      <w:r w:rsidR="00D07D2F" w:rsidRPr="00BE15CD">
        <w:rPr>
          <w:szCs w:val="22"/>
        </w:rPr>
        <w:t xml:space="preserve"> pour les bocks claire</w:t>
      </w:r>
      <w:r w:rsidRPr="00BE15CD">
        <w:rPr>
          <w:szCs w:val="22"/>
        </w:rPr>
        <w:t>, touraillé (</w:t>
      </w:r>
      <w:r w:rsidRPr="00BE15CD">
        <w:rPr>
          <w:i/>
          <w:iCs/>
          <w:szCs w:val="22"/>
        </w:rPr>
        <w:t>caramel et grillé</w:t>
      </w:r>
      <w:r w:rsidRPr="00BE15CD">
        <w:rPr>
          <w:szCs w:val="22"/>
        </w:rPr>
        <w:t>)</w:t>
      </w:r>
      <w:r w:rsidR="00D07D2F" w:rsidRPr="00BE15CD">
        <w:rPr>
          <w:szCs w:val="22"/>
        </w:rPr>
        <w:t xml:space="preserve"> pour les bocks plus foncés</w:t>
      </w:r>
      <w:r w:rsidRPr="00BE15CD">
        <w:rPr>
          <w:szCs w:val="22"/>
        </w:rPr>
        <w:t>, herbacé et fruité. En bouche, elle est pétillante, ronde, et peu à moyennement amère (</w:t>
      </w:r>
      <w:r w:rsidRPr="00BE15CD">
        <w:rPr>
          <w:i/>
          <w:iCs/>
          <w:szCs w:val="22"/>
        </w:rPr>
        <w:t>20-</w:t>
      </w:r>
      <w:r w:rsidR="00D07D2F" w:rsidRPr="00BE15CD">
        <w:rPr>
          <w:i/>
          <w:iCs/>
          <w:szCs w:val="22"/>
        </w:rPr>
        <w:t>5</w:t>
      </w:r>
      <w:r w:rsidRPr="00BE15CD">
        <w:rPr>
          <w:i/>
          <w:iCs/>
          <w:szCs w:val="22"/>
        </w:rPr>
        <w:t>0 IBU</w:t>
      </w:r>
      <w:r w:rsidRPr="00BE15CD">
        <w:rPr>
          <w:szCs w:val="22"/>
        </w:rPr>
        <w:t xml:space="preserve">) avec </w:t>
      </w:r>
      <w:r w:rsidR="00D07D2F" w:rsidRPr="00BE15CD">
        <w:rPr>
          <w:szCs w:val="22"/>
        </w:rPr>
        <w:t>un</w:t>
      </w:r>
      <w:r w:rsidRPr="00BE15CD">
        <w:rPr>
          <w:szCs w:val="22"/>
        </w:rPr>
        <w:t xml:space="preserve"> arôme touraillé (</w:t>
      </w:r>
      <w:r w:rsidRPr="00BE15CD">
        <w:rPr>
          <w:i/>
          <w:iCs/>
          <w:szCs w:val="22"/>
        </w:rPr>
        <w:t>caramel et grillé</w:t>
      </w:r>
      <w:r w:rsidRPr="00BE15CD">
        <w:rPr>
          <w:szCs w:val="22"/>
        </w:rPr>
        <w:t>). Elle se boit fraîche à tempérée (</w:t>
      </w:r>
      <w:r w:rsidRPr="00BE15CD">
        <w:rPr>
          <w:i/>
          <w:iCs/>
          <w:szCs w:val="22"/>
        </w:rPr>
        <w:t>8-12°C</w:t>
      </w:r>
      <w:r w:rsidRPr="00BE15CD">
        <w:rPr>
          <w:szCs w:val="22"/>
        </w:rPr>
        <w:t xml:space="preserve">). Elle ne conserve pas. Elle est appréciée </w:t>
      </w:r>
      <w:r w:rsidR="00D07D2F" w:rsidRPr="00BE15CD">
        <w:rPr>
          <w:szCs w:val="22"/>
        </w:rPr>
        <w:t>pour fêter le début de chaque saison et en particulier, la</w:t>
      </w:r>
      <w:r w:rsidRPr="00BE15CD">
        <w:rPr>
          <w:szCs w:val="22"/>
        </w:rPr>
        <w:t xml:space="preserve"> fin d'année. Elle représente</w:t>
      </w:r>
      <w:r w:rsidRPr="00BE15CD">
        <w:t xml:space="preserve"> 1 % de la consommation totale allemande. </w:t>
      </w:r>
    </w:p>
    <w:p w14:paraId="6FABDCD3" w14:textId="0F5365E2" w:rsidR="004B4231" w:rsidRPr="00BE15CD" w:rsidRDefault="004B4231" w:rsidP="00CF38BC">
      <w:pPr>
        <w:pStyle w:val="Paragraphedeliste"/>
        <w:pBdr>
          <w:top w:val="single" w:sz="4" w:space="1" w:color="auto"/>
          <w:left w:val="single" w:sz="4" w:space="4" w:color="auto"/>
          <w:bottom w:val="single" w:sz="4" w:space="1" w:color="auto"/>
          <w:right w:val="single" w:sz="4" w:space="4" w:color="auto"/>
        </w:pBdr>
        <w:shd w:val="clear" w:color="auto" w:fill="B4C6E7" w:themeFill="accent1" w:themeFillTint="66"/>
        <w:ind w:left="0"/>
        <w:rPr>
          <w:sz w:val="20"/>
        </w:rPr>
      </w:pPr>
      <w:r w:rsidRPr="00BE15CD">
        <w:t xml:space="preserve">ANECDOTE </w:t>
      </w:r>
      <w:r w:rsidR="00B54D42" w:rsidRPr="00BE15CD">
        <w:rPr>
          <w:sz w:val="20"/>
        </w:rPr>
        <w:t xml:space="preserve">: A l'origine, elle était à fermentation haute mais avec le temps, la majorité est devenue à fermentation basse. </w:t>
      </w:r>
      <w:r w:rsidRPr="00BE15CD">
        <w:rPr>
          <w:sz w:val="20"/>
        </w:rPr>
        <w:t xml:space="preserve">La commune </w:t>
      </w:r>
      <w:r w:rsidR="005823CF" w:rsidRPr="00BE15CD">
        <w:rPr>
          <w:sz w:val="20"/>
        </w:rPr>
        <w:t xml:space="preserve">d'Einbeck </w:t>
      </w:r>
      <w:r w:rsidRPr="00BE15CD">
        <w:rPr>
          <w:sz w:val="20"/>
        </w:rPr>
        <w:t>fournissait une grande cuve de brassage transportée de maison en maison qui servait également à la fermentation. L'ordre de passage était fixé par une loterie organisée au début du mois de mai (</w:t>
      </w:r>
      <w:r w:rsidRPr="00BE15CD">
        <w:rPr>
          <w:i/>
          <w:iCs/>
          <w:sz w:val="20"/>
        </w:rPr>
        <w:t>fin de la saison de brassage</w:t>
      </w:r>
      <w:r w:rsidRPr="00BE15CD">
        <w:rPr>
          <w:sz w:val="20"/>
        </w:rPr>
        <w:t xml:space="preserve">). Durant cette loterie, il était de coutume de boire la Maibock. Toutefois, pour accepter cette cuve, il fallait une large et haute ouverture dans la </w:t>
      </w:r>
      <w:r w:rsidR="005823CF" w:rsidRPr="00BE15CD">
        <w:rPr>
          <w:sz w:val="20"/>
        </w:rPr>
        <w:t>façade</w:t>
      </w:r>
      <w:r w:rsidRPr="00BE15CD">
        <w:rPr>
          <w:sz w:val="20"/>
        </w:rPr>
        <w:t xml:space="preserve"> des maisons ainsi qu'une ouverture dans le toit afin de faciliter la circulation de l'air pour le séchage du malt. Ces aménagements persistent encore dans de nombreuses demeures de la ville. </w:t>
      </w:r>
      <w:r w:rsidR="00C71346" w:rsidRPr="00BE15CD">
        <w:rPr>
          <w:sz w:val="20"/>
        </w:rPr>
        <w:t>La production ne devait concern</w:t>
      </w:r>
      <w:r w:rsidR="007E362A" w:rsidRPr="00BE15CD">
        <w:rPr>
          <w:sz w:val="20"/>
        </w:rPr>
        <w:t>er</w:t>
      </w:r>
      <w:r w:rsidR="00C71346" w:rsidRPr="00BE15CD">
        <w:rPr>
          <w:sz w:val="20"/>
        </w:rPr>
        <w:t xml:space="preserve"> que la propre consommation du brasseur. L'excédent était vendu</w:t>
      </w:r>
      <w:r w:rsidR="007E362A" w:rsidRPr="00BE15CD">
        <w:rPr>
          <w:sz w:val="20"/>
        </w:rPr>
        <w:t xml:space="preserve"> au conseil municipal qui le vendait à d'autres villes.</w:t>
      </w:r>
      <w:r w:rsidR="00C71346" w:rsidRPr="00BE15CD">
        <w:rPr>
          <w:sz w:val="20"/>
        </w:rPr>
        <w:t xml:space="preserve"> </w:t>
      </w:r>
    </w:p>
    <w:p w14:paraId="453DBE3B" w14:textId="43F349B8" w:rsidR="009D186A" w:rsidRPr="00BE15CD" w:rsidRDefault="009D186A" w:rsidP="009D186A">
      <w:pPr>
        <w:pBdr>
          <w:top w:val="single" w:sz="4" w:space="1" w:color="auto"/>
          <w:left w:val="single" w:sz="4" w:space="4" w:color="auto"/>
          <w:bottom w:val="single" w:sz="4" w:space="1" w:color="auto"/>
          <w:right w:val="single" w:sz="4" w:space="4" w:color="auto"/>
        </w:pBdr>
        <w:shd w:val="clear" w:color="auto" w:fill="C5E0B3" w:themeFill="accent6" w:themeFillTint="66"/>
      </w:pPr>
      <w:r w:rsidRPr="00BE15CD">
        <w:t xml:space="preserve">HISTOIRE </w:t>
      </w:r>
      <w:r w:rsidRPr="00BE15CD">
        <w:rPr>
          <w:sz w:val="20"/>
        </w:rPr>
        <w:t>: Elle est originaire de la ville d'Einbeck, ville hanséatique située près d'Hambourg (</w:t>
      </w:r>
      <w:r w:rsidRPr="00BE15CD">
        <w:rPr>
          <w:i/>
          <w:sz w:val="20"/>
        </w:rPr>
        <w:t>Basse-Saxe</w:t>
      </w:r>
      <w:r w:rsidRPr="00BE15CD">
        <w:rPr>
          <w:sz w:val="20"/>
        </w:rPr>
        <w:t xml:space="preserve"> : </w:t>
      </w:r>
      <w:r w:rsidRPr="00BE15CD">
        <w:rPr>
          <w:i/>
          <w:sz w:val="20"/>
        </w:rPr>
        <w:t>N.</w:t>
      </w:r>
      <w:r w:rsidRPr="00BE15CD">
        <w:rPr>
          <w:sz w:val="20"/>
        </w:rPr>
        <w:t xml:space="preserve"> </w:t>
      </w:r>
      <w:r w:rsidRPr="00BE15CD">
        <w:rPr>
          <w:i/>
          <w:sz w:val="20"/>
        </w:rPr>
        <w:t>Allemagne</w:t>
      </w:r>
      <w:r w:rsidRPr="00BE15CD">
        <w:rPr>
          <w:sz w:val="20"/>
        </w:rPr>
        <w:t>) où elle apparait en 1351 (</w:t>
      </w:r>
      <w:r w:rsidRPr="00BE15CD">
        <w:rPr>
          <w:i/>
          <w:iCs/>
          <w:sz w:val="20"/>
        </w:rPr>
        <w:t>ou 1378 ?</w:t>
      </w:r>
      <w:r w:rsidRPr="00BE15CD">
        <w:rPr>
          <w:sz w:val="20"/>
        </w:rPr>
        <w:t>) pour ravitailler en charrettes, les membres de la Ligue hanséatique d'Allemagne et de la mer Baltique, voire plus éloignée (</w:t>
      </w:r>
      <w:r w:rsidRPr="00BE15CD">
        <w:rPr>
          <w:i/>
          <w:sz w:val="20"/>
        </w:rPr>
        <w:t>Jérusalem</w:t>
      </w:r>
      <w:r w:rsidRPr="00BE15CD">
        <w:rPr>
          <w:sz w:val="20"/>
        </w:rPr>
        <w:t xml:space="preserve">) ; d'où la présence d'un certain taux d'alcool pour mieux conserver cette bière appelée </w:t>
      </w:r>
      <w:r w:rsidRPr="00BE15CD">
        <w:rPr>
          <w:i/>
          <w:sz w:val="20"/>
        </w:rPr>
        <w:t>Einbecksche</w:t>
      </w:r>
      <w:r w:rsidRPr="00BE15CD">
        <w:rPr>
          <w:sz w:val="20"/>
        </w:rPr>
        <w:t>, le houblon étant peu connu à l'époque.</w:t>
      </w:r>
      <w:r w:rsidRPr="00BE15CD">
        <w:t xml:space="preserve"> </w:t>
      </w:r>
    </w:p>
    <w:p w14:paraId="2F437115" w14:textId="1D00EAD7" w:rsidR="004B4231" w:rsidRPr="00BE15CD" w:rsidRDefault="004B4231" w:rsidP="001108F7">
      <w:pPr>
        <w:pStyle w:val="Paragraphedeliste"/>
        <w:spacing w:before="120"/>
        <w:ind w:left="567"/>
      </w:pPr>
      <w:r w:rsidRPr="00BE15CD">
        <w:t xml:space="preserve">Très vite, sa qualité concurrence et supplante les bières bavaroises. Or, curieux paradoxe, ce ne sont pas les bières produites en Basse-Saxe qui en ont fait le succès mais celles produites en Bavière. En effet, un duc de Brunswick </w:t>
      </w:r>
      <w:r w:rsidR="0012786C" w:rsidRPr="00BE15CD">
        <w:t xml:space="preserve">a </w:t>
      </w:r>
      <w:r w:rsidRPr="00BE15CD">
        <w:t>f</w:t>
      </w:r>
      <w:r w:rsidR="0012786C" w:rsidRPr="00BE15CD">
        <w:t>a</w:t>
      </w:r>
      <w:r w:rsidRPr="00BE15CD">
        <w:t xml:space="preserve">it transporter plusieurs tonneaux à Munich à l'occasion de son mariage avec la fille d'un aristocrate de Bavière. La bière a </w:t>
      </w:r>
      <w:r w:rsidR="0012786C" w:rsidRPr="00BE15CD">
        <w:t xml:space="preserve">eu </w:t>
      </w:r>
      <w:r w:rsidRPr="00BE15CD">
        <w:t xml:space="preserve">un tel succès que les convives du mariage en commandent pour eux et finalement engagent </w:t>
      </w:r>
      <w:r w:rsidRPr="00BE15CD">
        <w:rPr>
          <w:color w:val="2F5496" w:themeColor="accent1" w:themeShade="BF"/>
        </w:rPr>
        <w:t>Elias Pichler</w:t>
      </w:r>
      <w:r w:rsidRPr="00BE15CD">
        <w:t>, un maître-brasseur venu d'Einbeck pour produire à Munich, une copie digne de ce nom en 1612, commercialisée en 1614 par la Münchner Hofbräuhaus. Cette bière plus chère est, semble-t-il, consommée d'abord par les nobles puis par les bourgeois. Par la suite, les brasseurs bavarois s'en font une spécialité. L'accent bavarois transforma le "</w:t>
      </w:r>
      <w:r w:rsidRPr="00BE15CD">
        <w:rPr>
          <w:i/>
        </w:rPr>
        <w:t>EinBeck</w:t>
      </w:r>
      <w:r w:rsidRPr="00BE15CD">
        <w:t>" en "</w:t>
      </w:r>
      <w:r w:rsidRPr="00BE15CD">
        <w:rPr>
          <w:i/>
        </w:rPr>
        <w:t>Ein Bock</w:t>
      </w:r>
      <w:r w:rsidRPr="00BE15CD">
        <w:t>". Elle servait souvent de cadeaux de fin d'année comme les bières de Noël belges.</w:t>
      </w:r>
    </w:p>
    <w:p w14:paraId="4955F1CB" w14:textId="77777777" w:rsidR="004B4231" w:rsidRPr="00BE15CD" w:rsidRDefault="004B4231" w:rsidP="004B4231">
      <w:pPr>
        <w:pStyle w:val="Paragraphedeliste"/>
        <w:pBdr>
          <w:top w:val="single" w:sz="4" w:space="1" w:color="auto"/>
          <w:left w:val="single" w:sz="4" w:space="4" w:color="auto"/>
          <w:bottom w:val="single" w:sz="4" w:space="1" w:color="auto"/>
          <w:right w:val="single" w:sz="4" w:space="4" w:color="auto"/>
        </w:pBdr>
        <w:shd w:val="clear" w:color="auto" w:fill="B4C6E7" w:themeFill="accent1" w:themeFillTint="66"/>
        <w:spacing w:before="120"/>
        <w:ind w:left="0"/>
        <w:rPr>
          <w:sz w:val="20"/>
        </w:rPr>
      </w:pPr>
      <w:r w:rsidRPr="00BE15CD">
        <w:t xml:space="preserve">ANECDOTE : </w:t>
      </w:r>
      <w:r w:rsidRPr="00BE15CD">
        <w:rPr>
          <w:sz w:val="20"/>
        </w:rPr>
        <w:t>Bock signifie en allemand un bouc, d'où la raison du dessin d'un bouc sur les étiquettes ou encore Capricorne (</w:t>
      </w:r>
      <w:r w:rsidRPr="00BE15CD">
        <w:rPr>
          <w:i/>
          <w:sz w:val="20"/>
        </w:rPr>
        <w:t>22 décembre – 19 janvier</w:t>
      </w:r>
      <w:r w:rsidRPr="00BE15CD">
        <w:rPr>
          <w:sz w:val="20"/>
        </w:rPr>
        <w:t xml:space="preserve">) qui est la période des fêtes de fin d'année. Une autre origine serait lié au dieu germain du feu et du tonnerre, </w:t>
      </w:r>
      <w:r w:rsidRPr="00BE15CD">
        <w:rPr>
          <w:color w:val="2F5496" w:themeColor="accent1" w:themeShade="BF"/>
          <w:sz w:val="20"/>
          <w:shd w:val="clear" w:color="auto" w:fill="B4C6E7" w:themeFill="accent1" w:themeFillTint="66"/>
        </w:rPr>
        <w:t>Thor</w:t>
      </w:r>
      <w:r w:rsidRPr="00BE15CD">
        <w:rPr>
          <w:sz w:val="20"/>
        </w:rPr>
        <w:t xml:space="preserve"> ou </w:t>
      </w:r>
      <w:r w:rsidRPr="00BE15CD">
        <w:rPr>
          <w:color w:val="2F5496" w:themeColor="accent1" w:themeShade="BF"/>
          <w:sz w:val="20"/>
        </w:rPr>
        <w:t>Donar</w:t>
      </w:r>
      <w:r w:rsidRPr="00BE15CD">
        <w:rPr>
          <w:sz w:val="20"/>
        </w:rPr>
        <w:t xml:space="preserve"> qui conduit dans les cieux, un char tiré par deux boucs. Il est parfois représenté lui-même en mi-homme, mi-bouc et considéré comme le brasseur des dieux germains.</w:t>
      </w:r>
    </w:p>
    <w:p w14:paraId="0129D74F" w14:textId="77777777" w:rsidR="004B4231" w:rsidRPr="00BE15CD" w:rsidRDefault="004B4231" w:rsidP="004B4231">
      <w:pPr>
        <w:pStyle w:val="Paragraphedeliste"/>
        <w:pBdr>
          <w:top w:val="single" w:sz="4" w:space="1" w:color="auto"/>
          <w:left w:val="single" w:sz="4" w:space="4" w:color="auto"/>
          <w:bottom w:val="single" w:sz="4" w:space="1" w:color="auto"/>
          <w:right w:val="single" w:sz="4" w:space="4" w:color="auto"/>
        </w:pBdr>
        <w:shd w:val="clear" w:color="auto" w:fill="B4C6E7" w:themeFill="accent1" w:themeFillTint="66"/>
        <w:ind w:left="0"/>
        <w:rPr>
          <w:sz w:val="20"/>
        </w:rPr>
      </w:pPr>
      <w:r w:rsidRPr="00BE15CD">
        <w:rPr>
          <w:sz w:val="20"/>
        </w:rPr>
        <w:t>En France, le bock désigne un verre de bière de 25 cl ou de 12,5 cl et le sous-bock, le carton situé en-dessous.</w:t>
      </w:r>
    </w:p>
    <w:p w14:paraId="3D35AE04" w14:textId="66558F59" w:rsidR="004B4231" w:rsidRPr="00BE15CD" w:rsidRDefault="004B4231" w:rsidP="004B4231">
      <w:pPr>
        <w:pStyle w:val="Paragraphedeliste"/>
        <w:spacing w:before="120"/>
        <w:ind w:left="567"/>
      </w:pPr>
      <w:r w:rsidRPr="00BE15CD">
        <w:t>Il existe plusieurs types de bocks selon les saisons et les périodes religieuses, qui se caractérisent par un mot qui accompagne le terme bock.</w:t>
      </w:r>
    </w:p>
    <w:p w14:paraId="3E2A17AA" w14:textId="0F4C50BE" w:rsidR="00CF38BC" w:rsidRPr="00BE15CD" w:rsidRDefault="00CF38BC" w:rsidP="00B51333">
      <w:pPr>
        <w:pStyle w:val="Enumration1"/>
        <w:ind w:left="1134"/>
        <w:rPr>
          <w:color w:val="auto"/>
        </w:rPr>
      </w:pPr>
      <w:r w:rsidRPr="00BE15CD">
        <w:rPr>
          <w:color w:val="2F5496" w:themeColor="accent1" w:themeShade="BF"/>
        </w:rPr>
        <w:t>Bock Français</w:t>
      </w:r>
      <w:r w:rsidR="003712F6" w:rsidRPr="00BE15CD">
        <w:rPr>
          <w:color w:val="2F5496" w:themeColor="accent1" w:themeShade="BF"/>
        </w:rPr>
        <w:t xml:space="preserve"> </w:t>
      </w:r>
      <w:r w:rsidRPr="00BE15CD">
        <w:rPr>
          <w:color w:val="auto"/>
        </w:rPr>
        <w:t xml:space="preserve">: Bière blonde forte servie dans un mug d'un quart de litre. </w:t>
      </w:r>
    </w:p>
    <w:p w14:paraId="31C85DE1" w14:textId="7F5E2B8D" w:rsidR="00CF38BC" w:rsidRPr="00BE15CD" w:rsidRDefault="00CF38BC" w:rsidP="002B534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xpression "</w:t>
      </w:r>
      <w:r w:rsidRPr="00BE15CD">
        <w:rPr>
          <w:i/>
          <w:iCs/>
          <w:sz w:val="20"/>
        </w:rPr>
        <w:t>Garçon, un bock</w:t>
      </w:r>
      <w:r w:rsidRPr="00BE15CD">
        <w:rPr>
          <w:sz w:val="20"/>
        </w:rPr>
        <w:t>" était assez fréquente dans les tavernes parisiennes du 19</w:t>
      </w:r>
      <w:r w:rsidRPr="00BE15CD">
        <w:rPr>
          <w:sz w:val="20"/>
          <w:vertAlign w:val="superscript"/>
        </w:rPr>
        <w:t>ème</w:t>
      </w:r>
      <w:r w:rsidRPr="00BE15CD">
        <w:rPr>
          <w:sz w:val="20"/>
        </w:rPr>
        <w:t xml:space="preserve"> siècle où les buveurs de bock étaient appelés "</w:t>
      </w:r>
      <w:r w:rsidRPr="00BE15CD">
        <w:rPr>
          <w:i/>
          <w:iCs/>
          <w:sz w:val="20"/>
        </w:rPr>
        <w:t>Bockeurs</w:t>
      </w:r>
      <w:r w:rsidRPr="00BE15CD">
        <w:rPr>
          <w:sz w:val="20"/>
        </w:rPr>
        <w:t xml:space="preserve">". Elle a même donné son nom à une Nouvelle de </w:t>
      </w:r>
      <w:r w:rsidRPr="00BE15CD">
        <w:rPr>
          <w:color w:val="2F5496" w:themeColor="accent1" w:themeShade="BF"/>
          <w:sz w:val="20"/>
        </w:rPr>
        <w:t>Guy de Maupassant</w:t>
      </w:r>
      <w:r w:rsidRPr="00BE15CD">
        <w:rPr>
          <w:sz w:val="20"/>
        </w:rPr>
        <w:t xml:space="preserve">. De même, le célèbre peintre </w:t>
      </w:r>
      <w:r w:rsidRPr="00BE15CD">
        <w:rPr>
          <w:color w:val="2F5496" w:themeColor="accent1" w:themeShade="BF"/>
          <w:sz w:val="20"/>
        </w:rPr>
        <w:t>Edouard Manet</w:t>
      </w:r>
      <w:r w:rsidRPr="00BE15CD">
        <w:rPr>
          <w:sz w:val="20"/>
        </w:rPr>
        <w:t xml:space="preserve"> a peint deux tableaux liés au bock : "La serveuse de bocks</w:t>
      </w:r>
      <w:r w:rsidR="002B5345" w:rsidRPr="00BE15CD">
        <w:rPr>
          <w:sz w:val="20"/>
        </w:rPr>
        <w:t>" représente une jeune femme séduisante au regard quelque peu espiègle en train de servir de grands cruchons de bocks aux habitués et "Le bon bock" représente un homme d'âge moyen à la grande moustache en train de boire un bock tout en fumant une pipe.</w:t>
      </w:r>
    </w:p>
    <w:p w14:paraId="689C232A" w14:textId="290173A9" w:rsidR="009D186A" w:rsidRPr="00BE15CD" w:rsidRDefault="009D186A" w:rsidP="009D186A">
      <w:pPr>
        <w:pBdr>
          <w:top w:val="single" w:sz="4" w:space="1" w:color="auto"/>
          <w:left w:val="single" w:sz="4" w:space="4" w:color="auto"/>
          <w:bottom w:val="single" w:sz="4" w:space="1" w:color="auto"/>
          <w:right w:val="single" w:sz="4" w:space="4" w:color="auto"/>
        </w:pBdr>
        <w:shd w:val="clear" w:color="auto" w:fill="C5E0B3" w:themeFill="accent6" w:themeFillTint="66"/>
      </w:pPr>
      <w:r w:rsidRPr="00BE15CD">
        <w:t xml:space="preserve">HISTOIRE </w:t>
      </w:r>
      <w:r w:rsidRPr="00BE15CD">
        <w:rPr>
          <w:sz w:val="20"/>
        </w:rPr>
        <w:t>: Le bock a connu un large succès, notamment à Paris durant le 19</w:t>
      </w:r>
      <w:r w:rsidRPr="00BE15CD">
        <w:rPr>
          <w:sz w:val="20"/>
          <w:vertAlign w:val="superscript"/>
        </w:rPr>
        <w:t>ème</w:t>
      </w:r>
      <w:r w:rsidRPr="00BE15CD">
        <w:rPr>
          <w:sz w:val="20"/>
        </w:rPr>
        <w:t xml:space="preserve"> siècle. A la suite de la défaite française de la guerre franco-allemande de 1870-1871, sa popularité a diminué en raison de son origine allemande. Il reste néanmoins quelques brasseries françaises qui en produisent toujours.</w:t>
      </w:r>
      <w:r w:rsidRPr="00BE15CD">
        <w:t xml:space="preserve"> </w:t>
      </w:r>
    </w:p>
    <w:p w14:paraId="1EEF20F5" w14:textId="73B401C0" w:rsidR="00281628" w:rsidRPr="00BE15CD" w:rsidRDefault="00281628" w:rsidP="002B5345">
      <w:pPr>
        <w:pStyle w:val="Enumration1"/>
        <w:spacing w:before="120"/>
        <w:ind w:left="1134"/>
        <w:rPr>
          <w:color w:val="auto"/>
        </w:rPr>
      </w:pPr>
      <w:r w:rsidRPr="00BE15CD">
        <w:t>Deutsche Bock</w:t>
      </w:r>
      <w:r w:rsidR="00D07D2F" w:rsidRPr="00BE15CD">
        <w:t>, Bockbier</w:t>
      </w:r>
      <w:r w:rsidR="008943DE" w:rsidRPr="00BE15CD">
        <w:t xml:space="preserve"> </w:t>
      </w:r>
      <w:r w:rsidR="008943DE" w:rsidRPr="00BE15CD">
        <w:rPr>
          <w:color w:val="3B3838" w:themeColor="background2" w:themeShade="40"/>
        </w:rPr>
        <w:t>ou</w:t>
      </w:r>
      <w:r w:rsidR="008943DE" w:rsidRPr="00BE15CD">
        <w:t xml:space="preserve"> Bok</w:t>
      </w:r>
      <w:r w:rsidRPr="00BE15CD">
        <w:t xml:space="preserve"> </w:t>
      </w:r>
      <w:r w:rsidR="003C6126" w:rsidRPr="00BE15CD">
        <w:rPr>
          <w:color w:val="auto"/>
        </w:rPr>
        <w:t>(</w:t>
      </w:r>
      <w:r w:rsidR="003C6126" w:rsidRPr="00BE15CD">
        <w:rPr>
          <w:i/>
          <w:iCs/>
          <w:color w:val="auto"/>
        </w:rPr>
        <w:t>6-7 % alc. vol.</w:t>
      </w:r>
      <w:r w:rsidR="003C6126" w:rsidRPr="00BE15CD">
        <w:rPr>
          <w:color w:val="auto"/>
        </w:rPr>
        <w:t xml:space="preserve">) </w:t>
      </w:r>
      <w:r w:rsidRPr="00BE15CD">
        <w:rPr>
          <w:color w:val="auto"/>
        </w:rPr>
        <w:t>: Variante hollandaise du bock</w:t>
      </w:r>
      <w:r w:rsidR="008943DE" w:rsidRPr="00BE15CD">
        <w:rPr>
          <w:color w:val="auto"/>
        </w:rPr>
        <w:t xml:space="preserve"> qui est produite dès l'automne. Bière aromatisée un peu plus alcoolisée qu'une pils. Sa robe est rouge. En bouche, elle est moelleuse.</w:t>
      </w:r>
    </w:p>
    <w:p w14:paraId="41442000" w14:textId="0DE712C3" w:rsidR="00634775" w:rsidRPr="00BE15CD" w:rsidRDefault="00634775" w:rsidP="0063477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Il existe un festival annuel de la Bok qui se déroule en novembre.</w:t>
      </w:r>
    </w:p>
    <w:p w14:paraId="237EB843" w14:textId="18F8AD77" w:rsidR="009D186A" w:rsidRPr="00BE15CD" w:rsidRDefault="009D186A" w:rsidP="009D186A">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t xml:space="preserve">HISTOIRE </w:t>
      </w:r>
      <w:r w:rsidRPr="00BE15CD">
        <w:rPr>
          <w:sz w:val="20"/>
        </w:rPr>
        <w:t>: La bockbier allemande a débarqué aux Pays-Bas et tout d'abord à Utrecht (</w:t>
      </w:r>
      <w:r w:rsidRPr="00BE15CD">
        <w:rPr>
          <w:i/>
          <w:iCs/>
          <w:sz w:val="20"/>
        </w:rPr>
        <w:t>1473</w:t>
      </w:r>
      <w:r w:rsidRPr="00BE15CD">
        <w:rPr>
          <w:sz w:val="20"/>
        </w:rPr>
        <w:t xml:space="preserve">) en transitant par les ports de Brême et d'Hambourg. Par la suite, elle s'est répandue dans les autres villes hollandaises. Jusqu'au début des années 1980, les grands </w:t>
      </w:r>
      <w:r w:rsidRPr="00BE15CD">
        <w:rPr>
          <w:sz w:val="20"/>
        </w:rPr>
        <w:lastRenderedPageBreak/>
        <w:t>brasseurs hollandais (</w:t>
      </w:r>
      <w:r w:rsidRPr="00BE15CD">
        <w:rPr>
          <w:i/>
          <w:iCs/>
          <w:sz w:val="20"/>
        </w:rPr>
        <w:t>Heineken et Amstel</w:t>
      </w:r>
      <w:r w:rsidRPr="00BE15CD">
        <w:rPr>
          <w:sz w:val="20"/>
        </w:rPr>
        <w:t>) étaient presque les seuls à produire des boks. En 1983, Amstel présenta un bokbier distribué en fût. Depuis lors, de nombreux brasseurs développent chaque année leur versions qui divergent en couleur et en goût.</w:t>
      </w:r>
    </w:p>
    <w:p w14:paraId="7AD58DD6" w14:textId="50D93BE9" w:rsidR="004B4231" w:rsidRPr="00BE15CD" w:rsidRDefault="004B4231" w:rsidP="004D55D0">
      <w:pPr>
        <w:pStyle w:val="Enumration1"/>
        <w:spacing w:before="120"/>
        <w:ind w:left="1134"/>
      </w:pPr>
      <w:r w:rsidRPr="00BE15CD">
        <w:t xml:space="preserve">Doppelbock, Doppel Bock </w:t>
      </w:r>
      <w:r w:rsidRPr="00BE15CD">
        <w:rPr>
          <w:color w:val="auto"/>
        </w:rPr>
        <w:t>ou</w:t>
      </w:r>
      <w:r w:rsidRPr="00BE15CD">
        <w:t xml:space="preserve"> Fasten Bock </w:t>
      </w:r>
      <w:r w:rsidR="003C6126" w:rsidRPr="00BE15CD">
        <w:rPr>
          <w:color w:val="auto"/>
        </w:rPr>
        <w:t>(</w:t>
      </w:r>
      <w:r w:rsidR="003C6126" w:rsidRPr="00BE15CD">
        <w:rPr>
          <w:i/>
          <w:color w:val="auto"/>
        </w:rPr>
        <w:t>6,5-13 % alc. vol.</w:t>
      </w:r>
      <w:r w:rsidR="003C6126" w:rsidRPr="00BE15CD">
        <w:rPr>
          <w:color w:val="auto"/>
        </w:rPr>
        <w:t xml:space="preserve">) </w:t>
      </w:r>
      <w:r w:rsidRPr="00BE15CD">
        <w:rPr>
          <w:color w:val="auto"/>
        </w:rPr>
        <w:t xml:space="preserve">: Variante de la </w:t>
      </w:r>
      <w:r w:rsidR="00983926" w:rsidRPr="00BE15CD">
        <w:rPr>
          <w:color w:val="auto"/>
        </w:rPr>
        <w:t>B</w:t>
      </w:r>
      <w:r w:rsidRPr="00BE15CD">
        <w:rPr>
          <w:color w:val="auto"/>
        </w:rPr>
        <w:t>ock, très alcoolisée</w:t>
      </w:r>
      <w:r w:rsidR="00684385" w:rsidRPr="00BE15CD">
        <w:rPr>
          <w:color w:val="auto"/>
        </w:rPr>
        <w:t>,</w:t>
      </w:r>
      <w:r w:rsidRPr="00BE15CD">
        <w:rPr>
          <w:color w:val="auto"/>
        </w:rPr>
        <w:t xml:space="preserve"> très riche en malt </w:t>
      </w:r>
      <w:r w:rsidRPr="00BE15CD">
        <w:rPr>
          <w:i/>
          <w:iCs/>
          <w:color w:val="auto"/>
        </w:rPr>
        <w:t>Munich</w:t>
      </w:r>
      <w:r w:rsidRPr="00BE15CD">
        <w:rPr>
          <w:color w:val="auto"/>
        </w:rPr>
        <w:t xml:space="preserve"> et en houblon herbacé. </w:t>
      </w:r>
      <w:r w:rsidR="00B60AAB" w:rsidRPr="00BE15CD">
        <w:rPr>
          <w:color w:val="auto"/>
        </w:rPr>
        <w:t>Elle</w:t>
      </w:r>
      <w:r w:rsidRPr="00BE15CD">
        <w:rPr>
          <w:color w:val="auto"/>
        </w:rPr>
        <w:t xml:space="preserve"> subit une garde au froid. Sa robe dense varie de cuivrée à brun foncé (</w:t>
      </w:r>
      <w:r w:rsidRPr="00BE15CD">
        <w:rPr>
          <w:i/>
          <w:iCs/>
          <w:color w:val="auto"/>
        </w:rPr>
        <w:t>30-60 EBC</w:t>
      </w:r>
      <w:r w:rsidRPr="00BE15CD">
        <w:rPr>
          <w:color w:val="auto"/>
        </w:rPr>
        <w:t>). Le nez malté est touraillé (</w:t>
      </w:r>
      <w:r w:rsidRPr="00BE15CD">
        <w:rPr>
          <w:i/>
          <w:iCs/>
          <w:color w:val="auto"/>
        </w:rPr>
        <w:t>pain grillé, caramel et cacao</w:t>
      </w:r>
      <w:r w:rsidRPr="00BE15CD">
        <w:rPr>
          <w:color w:val="auto"/>
        </w:rPr>
        <w:t>), fruité (</w:t>
      </w:r>
      <w:r w:rsidRPr="00BE15CD">
        <w:rPr>
          <w:i/>
          <w:iCs/>
          <w:color w:val="auto"/>
        </w:rPr>
        <w:t>noisette, raisin sec et pruneau</w:t>
      </w:r>
      <w:r w:rsidRPr="00BE15CD">
        <w:rPr>
          <w:color w:val="auto"/>
        </w:rPr>
        <w:t xml:space="preserve">) et herbacé. En bouche, </w:t>
      </w:r>
      <w:r w:rsidR="00B60AAB" w:rsidRPr="00BE15CD">
        <w:rPr>
          <w:color w:val="auto"/>
        </w:rPr>
        <w:t>elle</w:t>
      </w:r>
      <w:r w:rsidRPr="00BE15CD">
        <w:rPr>
          <w:color w:val="auto"/>
        </w:rPr>
        <w:t xml:space="preserve"> est pétillant</w:t>
      </w:r>
      <w:r w:rsidR="00B60AAB" w:rsidRPr="00BE15CD">
        <w:rPr>
          <w:color w:val="auto"/>
        </w:rPr>
        <w:t>e</w:t>
      </w:r>
      <w:r w:rsidRPr="00BE15CD">
        <w:rPr>
          <w:color w:val="auto"/>
        </w:rPr>
        <w:t>, riche, dou</w:t>
      </w:r>
      <w:r w:rsidR="00B60AAB" w:rsidRPr="00BE15CD">
        <w:rPr>
          <w:color w:val="auto"/>
        </w:rPr>
        <w:t>ce</w:t>
      </w:r>
      <w:r w:rsidRPr="00BE15CD">
        <w:rPr>
          <w:color w:val="auto"/>
        </w:rPr>
        <w:t xml:space="preserve"> et </w:t>
      </w:r>
      <w:r w:rsidR="00447602" w:rsidRPr="00BE15CD">
        <w:rPr>
          <w:color w:val="auto"/>
        </w:rPr>
        <w:t>peu</w:t>
      </w:r>
      <w:r w:rsidRPr="00BE15CD">
        <w:rPr>
          <w:color w:val="auto"/>
        </w:rPr>
        <w:t xml:space="preserve"> am</w:t>
      </w:r>
      <w:r w:rsidR="00B60AAB" w:rsidRPr="00BE15CD">
        <w:rPr>
          <w:color w:val="auto"/>
        </w:rPr>
        <w:t>ère</w:t>
      </w:r>
      <w:r w:rsidR="00447602" w:rsidRPr="00BE15CD">
        <w:rPr>
          <w:color w:val="auto"/>
        </w:rPr>
        <w:t xml:space="preserve"> (</w:t>
      </w:r>
      <w:r w:rsidR="00447602" w:rsidRPr="00BE15CD">
        <w:rPr>
          <w:i/>
          <w:iCs/>
          <w:color w:val="auto"/>
        </w:rPr>
        <w:t>15</w:t>
      </w:r>
      <w:r w:rsidR="007B585D" w:rsidRPr="00BE15CD">
        <w:rPr>
          <w:i/>
          <w:iCs/>
          <w:color w:val="auto"/>
        </w:rPr>
        <w:t>-</w:t>
      </w:r>
      <w:r w:rsidR="00447602" w:rsidRPr="00BE15CD">
        <w:rPr>
          <w:i/>
          <w:iCs/>
          <w:color w:val="auto"/>
        </w:rPr>
        <w:t>25 IBU</w:t>
      </w:r>
      <w:r w:rsidR="00447602" w:rsidRPr="00BE15CD">
        <w:rPr>
          <w:color w:val="auto"/>
        </w:rPr>
        <w:t>)</w:t>
      </w:r>
      <w:r w:rsidRPr="00BE15CD">
        <w:rPr>
          <w:color w:val="auto"/>
        </w:rPr>
        <w:t xml:space="preserve"> avec des arômes touraillé (</w:t>
      </w:r>
      <w:r w:rsidRPr="00BE15CD">
        <w:rPr>
          <w:i/>
          <w:iCs/>
          <w:color w:val="auto"/>
        </w:rPr>
        <w:t>caramel et rôti</w:t>
      </w:r>
      <w:r w:rsidRPr="00BE15CD">
        <w:rPr>
          <w:color w:val="auto"/>
        </w:rPr>
        <w:t xml:space="preserve">) et fruité. La finale est ronde. </w:t>
      </w:r>
      <w:r w:rsidR="00B60AAB" w:rsidRPr="00BE15CD">
        <w:rPr>
          <w:color w:val="auto"/>
        </w:rPr>
        <w:t>Elle</w:t>
      </w:r>
      <w:r w:rsidRPr="00BE15CD">
        <w:rPr>
          <w:color w:val="auto"/>
        </w:rPr>
        <w:t xml:space="preserve"> se boit fra</w:t>
      </w:r>
      <w:r w:rsidR="00B60AAB" w:rsidRPr="00BE15CD">
        <w:rPr>
          <w:color w:val="auto"/>
        </w:rPr>
        <w:t>îche</w:t>
      </w:r>
      <w:r w:rsidRPr="00BE15CD">
        <w:rPr>
          <w:color w:val="auto"/>
        </w:rPr>
        <w:t xml:space="preserve"> à tempéré</w:t>
      </w:r>
      <w:r w:rsidR="00B60AAB" w:rsidRPr="00BE15CD">
        <w:rPr>
          <w:color w:val="auto"/>
        </w:rPr>
        <w:t>e</w:t>
      </w:r>
      <w:r w:rsidRPr="00BE15CD">
        <w:rPr>
          <w:color w:val="auto"/>
        </w:rPr>
        <w:t xml:space="preserve"> (</w:t>
      </w:r>
      <w:r w:rsidRPr="00BE15CD">
        <w:rPr>
          <w:i/>
          <w:iCs/>
          <w:color w:val="auto"/>
        </w:rPr>
        <w:t>8-12°C</w:t>
      </w:r>
      <w:r w:rsidRPr="00BE15CD">
        <w:rPr>
          <w:color w:val="auto"/>
        </w:rPr>
        <w:t xml:space="preserve">). </w:t>
      </w:r>
      <w:r w:rsidR="00B60AAB" w:rsidRPr="00BE15CD">
        <w:rPr>
          <w:color w:val="auto"/>
        </w:rPr>
        <w:t>Elle</w:t>
      </w:r>
      <w:r w:rsidRPr="00BE15CD">
        <w:rPr>
          <w:color w:val="auto"/>
        </w:rPr>
        <w:t xml:space="preserve"> conserve 1 à 3 ans.</w:t>
      </w:r>
      <w:r w:rsidR="00B60AAB" w:rsidRPr="00BE15CD">
        <w:rPr>
          <w:color w:val="auto"/>
        </w:rPr>
        <w:t xml:space="preserve"> L</w:t>
      </w:r>
      <w:r w:rsidR="00B51333" w:rsidRPr="00BE15CD">
        <w:rPr>
          <w:color w:val="auto"/>
        </w:rPr>
        <w:t>a</w:t>
      </w:r>
      <w:r w:rsidR="00B60AAB" w:rsidRPr="00BE15CD">
        <w:rPr>
          <w:color w:val="auto"/>
        </w:rPr>
        <w:t xml:space="preserve"> Doppelbock l</w:t>
      </w:r>
      <w:r w:rsidR="00B51333" w:rsidRPr="00BE15CD">
        <w:rPr>
          <w:color w:val="auto"/>
        </w:rPr>
        <w:t>a</w:t>
      </w:r>
      <w:r w:rsidR="00B60AAB" w:rsidRPr="00BE15CD">
        <w:rPr>
          <w:color w:val="auto"/>
        </w:rPr>
        <w:t xml:space="preserve"> plus fort</w:t>
      </w:r>
      <w:r w:rsidR="00B51333" w:rsidRPr="00BE15CD">
        <w:rPr>
          <w:color w:val="auto"/>
        </w:rPr>
        <w:t>e</w:t>
      </w:r>
      <w:r w:rsidR="00B60AAB" w:rsidRPr="00BE15CD">
        <w:rPr>
          <w:color w:val="auto"/>
        </w:rPr>
        <w:t xml:space="preserve"> (</w:t>
      </w:r>
      <w:r w:rsidR="00B60AAB" w:rsidRPr="00BE15CD">
        <w:rPr>
          <w:i/>
          <w:color w:val="auto"/>
        </w:rPr>
        <w:t>28° Balling ou 13,2 % alc.</w:t>
      </w:r>
      <w:r w:rsidR="00281628" w:rsidRPr="00BE15CD">
        <w:rPr>
          <w:i/>
          <w:color w:val="auto"/>
        </w:rPr>
        <w:t xml:space="preserve"> </w:t>
      </w:r>
      <w:r w:rsidR="00B60AAB" w:rsidRPr="00BE15CD">
        <w:rPr>
          <w:i/>
          <w:color w:val="auto"/>
        </w:rPr>
        <w:t>vol.</w:t>
      </w:r>
      <w:r w:rsidR="00B60AAB" w:rsidRPr="00BE15CD">
        <w:rPr>
          <w:color w:val="auto"/>
        </w:rPr>
        <w:t>)</w:t>
      </w:r>
      <w:r w:rsidR="00B51333" w:rsidRPr="00BE15CD">
        <w:rPr>
          <w:color w:val="auto"/>
        </w:rPr>
        <w:t xml:space="preserve"> est </w:t>
      </w:r>
      <w:r w:rsidR="00B60AAB" w:rsidRPr="00BE15CD">
        <w:rPr>
          <w:color w:val="auto"/>
        </w:rPr>
        <w:t>la Kulminator produit</w:t>
      </w:r>
      <w:r w:rsidR="00B51333" w:rsidRPr="00BE15CD">
        <w:rPr>
          <w:color w:val="auto"/>
        </w:rPr>
        <w:t>e</w:t>
      </w:r>
      <w:r w:rsidR="00B60AAB" w:rsidRPr="00BE15CD">
        <w:rPr>
          <w:color w:val="auto"/>
        </w:rPr>
        <w:t xml:space="preserve"> par la brasserie Erste Kulmbacher</w:t>
      </w:r>
      <w:r w:rsidR="00B51333" w:rsidRPr="00BE15CD">
        <w:rPr>
          <w:color w:val="auto"/>
        </w:rPr>
        <w:t>*</w:t>
      </w:r>
      <w:r w:rsidR="00B60AAB" w:rsidRPr="00BE15CD">
        <w:rPr>
          <w:color w:val="auto"/>
        </w:rPr>
        <w:t xml:space="preserve"> (</w:t>
      </w:r>
      <w:r w:rsidR="00B60AAB" w:rsidRPr="00BE15CD">
        <w:rPr>
          <w:i/>
          <w:color w:val="auto"/>
        </w:rPr>
        <w:t>Bavière</w:t>
      </w:r>
      <w:r w:rsidR="00B60AAB" w:rsidRPr="00BE15CD">
        <w:rPr>
          <w:color w:val="auto"/>
        </w:rPr>
        <w:t>).</w:t>
      </w:r>
      <w:r w:rsidRPr="00BE15CD">
        <w:rPr>
          <w:color w:val="auto"/>
        </w:rPr>
        <w:t xml:space="preserve"> </w:t>
      </w:r>
    </w:p>
    <w:p w14:paraId="7B692DA8" w14:textId="1271D53D" w:rsidR="004B4231" w:rsidRPr="00BE15CD" w:rsidRDefault="00B60AAB" w:rsidP="00B60AA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B4231" w:rsidRPr="00BE15CD">
        <w:rPr>
          <w:sz w:val="20"/>
        </w:rPr>
        <w:t>L</w:t>
      </w:r>
      <w:r w:rsidRPr="00BE15CD">
        <w:rPr>
          <w:sz w:val="20"/>
        </w:rPr>
        <w:t>a</w:t>
      </w:r>
      <w:r w:rsidR="004B4231" w:rsidRPr="00BE15CD">
        <w:rPr>
          <w:sz w:val="20"/>
        </w:rPr>
        <w:t xml:space="preserve"> premi</w:t>
      </w:r>
      <w:r w:rsidRPr="00BE15CD">
        <w:rPr>
          <w:sz w:val="20"/>
        </w:rPr>
        <w:t>ère</w:t>
      </w:r>
      <w:r w:rsidR="004B4231" w:rsidRPr="00BE15CD">
        <w:rPr>
          <w:sz w:val="20"/>
        </w:rPr>
        <w:t xml:space="preserve"> Doppel</w:t>
      </w:r>
      <w:r w:rsidR="00EF021D" w:rsidRPr="00BE15CD">
        <w:rPr>
          <w:sz w:val="20"/>
        </w:rPr>
        <w:t>b</w:t>
      </w:r>
      <w:r w:rsidR="004B4231" w:rsidRPr="00BE15CD">
        <w:rPr>
          <w:sz w:val="20"/>
        </w:rPr>
        <w:t xml:space="preserve">ock </w:t>
      </w:r>
      <w:r w:rsidRPr="00BE15CD">
        <w:rPr>
          <w:sz w:val="20"/>
        </w:rPr>
        <w:t>a été</w:t>
      </w:r>
      <w:r w:rsidR="004B4231" w:rsidRPr="00BE15CD">
        <w:rPr>
          <w:sz w:val="20"/>
        </w:rPr>
        <w:t xml:space="preserve"> brassé</w:t>
      </w:r>
      <w:r w:rsidRPr="00BE15CD">
        <w:rPr>
          <w:sz w:val="20"/>
        </w:rPr>
        <w:t>e</w:t>
      </w:r>
      <w:r w:rsidR="004B4231" w:rsidRPr="00BE15CD">
        <w:rPr>
          <w:sz w:val="20"/>
        </w:rPr>
        <w:t xml:space="preserve"> vers 1770 à Munich par les moines </w:t>
      </w:r>
      <w:r w:rsidR="001A7CC3" w:rsidRPr="00BE15CD">
        <w:rPr>
          <w:sz w:val="20"/>
        </w:rPr>
        <w:t>de Paulaner (</w:t>
      </w:r>
      <w:r w:rsidR="001A7CC3" w:rsidRPr="00BE15CD">
        <w:rPr>
          <w:i/>
          <w:iCs/>
          <w:sz w:val="20"/>
        </w:rPr>
        <w:t xml:space="preserve">Ordre des </w:t>
      </w:r>
      <w:r w:rsidR="004B4231" w:rsidRPr="00BE15CD">
        <w:rPr>
          <w:i/>
          <w:iCs/>
          <w:sz w:val="20"/>
        </w:rPr>
        <w:t xml:space="preserve">Minimes </w:t>
      </w:r>
      <w:r w:rsidR="001A7CC3" w:rsidRPr="00BE15CD">
        <w:rPr>
          <w:i/>
          <w:iCs/>
          <w:sz w:val="20"/>
        </w:rPr>
        <w:t xml:space="preserve">fondé par </w:t>
      </w:r>
      <w:r w:rsidR="004B4231" w:rsidRPr="00BE15CD">
        <w:rPr>
          <w:i/>
          <w:iCs/>
          <w:sz w:val="20"/>
        </w:rPr>
        <w:t xml:space="preserve">Saint-François-de-Paul et, en particulier par le frère </w:t>
      </w:r>
      <w:r w:rsidR="004B4231" w:rsidRPr="00BE15CD">
        <w:rPr>
          <w:i/>
          <w:iCs/>
          <w:color w:val="2F5496" w:themeColor="accent1" w:themeShade="BF"/>
          <w:sz w:val="20"/>
        </w:rPr>
        <w:t>Barnabas</w:t>
      </w:r>
      <w:r w:rsidR="00935D6D" w:rsidRPr="00BE15CD">
        <w:rPr>
          <w:sz w:val="20"/>
        </w:rPr>
        <w:t>)</w:t>
      </w:r>
      <w:r w:rsidR="004B4231" w:rsidRPr="00BE15CD">
        <w:rPr>
          <w:sz w:val="20"/>
        </w:rPr>
        <w:t xml:space="preserve">. Cet Ordre n'était pas autorisé à consommer des aliments solides durant le carême. C'est pourquoi les moines ont préparé une concoction forte et très riche en glucides et nutriments. De ce fait, elle fut nommée </w:t>
      </w:r>
      <w:r w:rsidR="004B4231" w:rsidRPr="00BE15CD">
        <w:rPr>
          <w:color w:val="2F5496" w:themeColor="accent1" w:themeShade="BF"/>
          <w:sz w:val="20"/>
        </w:rPr>
        <w:t>Salvator</w:t>
      </w:r>
      <w:r w:rsidR="004B4231" w:rsidRPr="00BE15CD">
        <w:rPr>
          <w:sz w:val="20"/>
        </w:rPr>
        <w:t xml:space="preserve"> ("</w:t>
      </w:r>
      <w:r w:rsidR="004B4231" w:rsidRPr="00BE15CD">
        <w:rPr>
          <w:i/>
          <w:sz w:val="20"/>
        </w:rPr>
        <w:t>bière du Salut</w:t>
      </w:r>
      <w:r w:rsidR="004B4231" w:rsidRPr="00BE15CD">
        <w:rPr>
          <w:sz w:val="20"/>
        </w:rPr>
        <w:t xml:space="preserve">"). </w:t>
      </w:r>
      <w:r w:rsidR="00684385" w:rsidRPr="00BE15CD">
        <w:rPr>
          <w:sz w:val="20"/>
        </w:rPr>
        <w:t xml:space="preserve">A la base, elle était plus sucrée et moins alcoolisée. </w:t>
      </w:r>
      <w:r w:rsidR="004B4231" w:rsidRPr="00BE15CD">
        <w:rPr>
          <w:sz w:val="20"/>
        </w:rPr>
        <w:t>Depuis, toutes les doppelbocks allemands se terminent par "ator". C'était la seule bière autorisée pendant la période de carême car elle servait de pain liquide dans les monastères.</w:t>
      </w:r>
    </w:p>
    <w:p w14:paraId="5859AA58" w14:textId="147F3806" w:rsidR="00EF021D" w:rsidRPr="00BE15CD" w:rsidRDefault="00EF021D" w:rsidP="001108F7">
      <w:pPr>
        <w:pStyle w:val="Enumration1"/>
        <w:spacing w:before="120"/>
        <w:ind w:left="1701"/>
        <w:rPr>
          <w:color w:val="auto"/>
          <w:szCs w:val="22"/>
        </w:rPr>
      </w:pPr>
      <w:r w:rsidRPr="00BE15CD">
        <w:rPr>
          <w:i/>
          <w:iCs/>
        </w:rPr>
        <w:t>Rustikk Ale</w:t>
      </w:r>
      <w:r w:rsidRPr="00BE15CD">
        <w:t xml:space="preserve"> </w:t>
      </w:r>
      <w:r w:rsidRPr="00BE15CD">
        <w:rPr>
          <w:color w:val="auto"/>
        </w:rPr>
        <w:t xml:space="preserve">: Variété norvégienne du Doppelbock élaborée avec une levure </w:t>
      </w:r>
      <w:r w:rsidRPr="00BE15CD">
        <w:rPr>
          <w:i/>
          <w:iCs/>
          <w:color w:val="auto"/>
        </w:rPr>
        <w:t>Kveik Hornindal</w:t>
      </w:r>
      <w:r w:rsidRPr="00BE15CD">
        <w:rPr>
          <w:color w:val="auto"/>
        </w:rPr>
        <w:t>, du seigle, du blé fumé et des baies de genévrier. En bouche, elle est ronde (</w:t>
      </w:r>
      <w:r w:rsidRPr="00BE15CD">
        <w:rPr>
          <w:i/>
          <w:iCs/>
          <w:color w:val="auto"/>
        </w:rPr>
        <w:t>levure</w:t>
      </w:r>
      <w:r w:rsidRPr="00BE15CD">
        <w:rPr>
          <w:color w:val="auto"/>
        </w:rPr>
        <w:t>) avec des arômes épicés (</w:t>
      </w:r>
      <w:r w:rsidRPr="00BE15CD">
        <w:rPr>
          <w:i/>
          <w:iCs/>
          <w:color w:val="auto"/>
        </w:rPr>
        <w:t>écorces d'orange</w:t>
      </w:r>
      <w:r w:rsidRPr="00BE15CD">
        <w:rPr>
          <w:color w:val="auto"/>
        </w:rPr>
        <w:t xml:space="preserve">) et boisé et des notes fumées. </w:t>
      </w:r>
      <w:r w:rsidRPr="00BE15CD">
        <w:rPr>
          <w:rFonts w:asciiTheme="minorHAnsi" w:hAnsiTheme="minorHAnsi" w:cstheme="minorHAnsi"/>
          <w:color w:val="auto"/>
          <w:szCs w:val="22"/>
        </w:rPr>
        <w:t>Cette bière rustique et fermière est originaire de la région d'Hornindal.</w:t>
      </w:r>
    </w:p>
    <w:p w14:paraId="403E293F" w14:textId="77777777" w:rsidR="000D056D" w:rsidRPr="00BE15CD" w:rsidRDefault="000D056D" w:rsidP="000D056D">
      <w:pPr>
        <w:pStyle w:val="Enumration1"/>
        <w:ind w:left="1701"/>
        <w:rPr>
          <w:color w:val="auto"/>
          <w:szCs w:val="22"/>
        </w:rPr>
      </w:pPr>
      <w:r w:rsidRPr="00BE15CD">
        <w:rPr>
          <w:i/>
          <w:iCs/>
          <w:color w:val="2F5496" w:themeColor="accent1" w:themeShade="BF"/>
          <w:szCs w:val="22"/>
        </w:rPr>
        <w:t>Eggenberger Bock</w:t>
      </w:r>
      <w:r w:rsidRPr="00BE15CD">
        <w:rPr>
          <w:color w:val="2F5496" w:themeColor="accent1" w:themeShade="BF"/>
          <w:szCs w:val="22"/>
        </w:rPr>
        <w:t xml:space="preserve"> </w:t>
      </w:r>
      <w:r w:rsidRPr="00BE15CD">
        <w:rPr>
          <w:color w:val="auto"/>
          <w:szCs w:val="22"/>
        </w:rPr>
        <w:t>: Variante autrichienne d'un doppelbock. En bouche, elle est liquoreuse.</w:t>
      </w:r>
    </w:p>
    <w:p w14:paraId="4A992670" w14:textId="68DA80D3" w:rsidR="007B0FD2" w:rsidRPr="00BE15CD" w:rsidRDefault="007B0FD2" w:rsidP="007B0FD2">
      <w:pPr>
        <w:pStyle w:val="Enumration1"/>
        <w:ind w:left="1134"/>
        <w:rPr>
          <w:iCs/>
          <w:color w:val="auto"/>
        </w:rPr>
      </w:pPr>
      <w:r w:rsidRPr="00BE15CD">
        <w:rPr>
          <w:iCs/>
          <w:color w:val="2F5496" w:themeColor="accent1" w:themeShade="BF"/>
        </w:rPr>
        <w:t>Dunkelbock</w:t>
      </w:r>
      <w:r w:rsidRPr="00BE15CD">
        <w:rPr>
          <w:iCs/>
          <w:color w:val="auto"/>
        </w:rPr>
        <w:t xml:space="preserve"> : Variante foncée de la Bock.</w:t>
      </w:r>
      <w:r w:rsidR="00C11282" w:rsidRPr="00BE15CD">
        <w:rPr>
          <w:iCs/>
          <w:color w:val="auto"/>
        </w:rPr>
        <w:t xml:space="preserve"> En bouche, elle est peu à moyennement amère (</w:t>
      </w:r>
      <w:r w:rsidR="00C11282" w:rsidRPr="00BE15CD">
        <w:rPr>
          <w:i/>
          <w:color w:val="auto"/>
        </w:rPr>
        <w:t>20-30 IBU</w:t>
      </w:r>
      <w:r w:rsidR="00C11282" w:rsidRPr="00BE15CD">
        <w:rPr>
          <w:iCs/>
          <w:color w:val="auto"/>
        </w:rPr>
        <w:t>).</w:t>
      </w:r>
    </w:p>
    <w:p w14:paraId="16BD5C7E" w14:textId="0AAF0E7C" w:rsidR="00D91A4F" w:rsidRPr="00BE15CD" w:rsidRDefault="00D91A4F" w:rsidP="007614B5">
      <w:pPr>
        <w:pStyle w:val="Enumration1"/>
        <w:ind w:left="1134"/>
        <w:rPr>
          <w:iCs/>
          <w:color w:val="auto"/>
        </w:rPr>
      </w:pPr>
      <w:r w:rsidRPr="00BE15CD">
        <w:t>Eggenberger Bock</w:t>
      </w:r>
      <w:r w:rsidRPr="00BE15CD">
        <w:rPr>
          <w:iCs/>
          <w:color w:val="auto"/>
        </w:rPr>
        <w:t xml:space="preserve"> </w:t>
      </w:r>
      <w:r w:rsidR="00B7096E" w:rsidRPr="00BE15CD">
        <w:rPr>
          <w:iCs/>
          <w:color w:val="auto"/>
        </w:rPr>
        <w:t>(</w:t>
      </w:r>
      <w:r w:rsidR="00B7096E" w:rsidRPr="00BE15CD">
        <w:rPr>
          <w:i/>
          <w:color w:val="auto"/>
        </w:rPr>
        <w:t>10 % alc. vol.</w:t>
      </w:r>
      <w:r w:rsidR="00B7096E" w:rsidRPr="00BE15CD">
        <w:rPr>
          <w:iCs/>
          <w:color w:val="auto"/>
        </w:rPr>
        <w:t xml:space="preserve">) </w:t>
      </w:r>
      <w:r w:rsidRPr="00BE15CD">
        <w:rPr>
          <w:iCs/>
          <w:color w:val="auto"/>
        </w:rPr>
        <w:t>: Variante autrichienne du bock originaire d'Eggenberg (</w:t>
      </w:r>
      <w:r w:rsidRPr="00BE15CD">
        <w:rPr>
          <w:i/>
          <w:color w:val="auto"/>
        </w:rPr>
        <w:t>Autriche</w:t>
      </w:r>
      <w:r w:rsidRPr="00BE15CD">
        <w:rPr>
          <w:iCs/>
          <w:color w:val="auto"/>
        </w:rPr>
        <w:t>), à forte teneur en alcool. En bouche, elle est liquoreuse. C'est une spécialité locale.</w:t>
      </w:r>
    </w:p>
    <w:p w14:paraId="7CD2CD0F" w14:textId="70719248" w:rsidR="00B51333" w:rsidRPr="00BE15CD" w:rsidRDefault="00B51333" w:rsidP="007614B5">
      <w:pPr>
        <w:pStyle w:val="Enumration1"/>
        <w:ind w:left="1134"/>
        <w:rPr>
          <w:iCs/>
          <w:color w:val="auto"/>
        </w:rPr>
      </w:pPr>
      <w:r w:rsidRPr="00BE15CD">
        <w:t xml:space="preserve">Eisbock </w:t>
      </w:r>
      <w:r w:rsidR="00685DE3" w:rsidRPr="00BE15CD">
        <w:rPr>
          <w:color w:val="auto"/>
        </w:rPr>
        <w:t>(</w:t>
      </w:r>
      <w:r w:rsidR="00685DE3" w:rsidRPr="00BE15CD">
        <w:rPr>
          <w:i/>
          <w:iCs/>
          <w:color w:val="auto"/>
        </w:rPr>
        <w:t>12-14 % alc. vol.</w:t>
      </w:r>
      <w:r w:rsidR="00685DE3" w:rsidRPr="00BE15CD">
        <w:rPr>
          <w:color w:val="auto"/>
        </w:rPr>
        <w:t xml:space="preserve">) </w:t>
      </w:r>
      <w:r w:rsidRPr="00BE15CD">
        <w:rPr>
          <w:color w:val="auto"/>
        </w:rPr>
        <w:t>:</w:t>
      </w:r>
      <w:r w:rsidRPr="00BE15CD">
        <w:t xml:space="preserve"> </w:t>
      </w:r>
      <w:r w:rsidRPr="00BE15CD">
        <w:rPr>
          <w:color w:val="auto"/>
        </w:rPr>
        <w:t xml:space="preserve">Version de la </w:t>
      </w:r>
      <w:r w:rsidR="00281628" w:rsidRPr="00BE15CD">
        <w:rPr>
          <w:color w:val="auto"/>
        </w:rPr>
        <w:t>Doppelbock</w:t>
      </w:r>
      <w:r w:rsidRPr="00BE15CD">
        <w:rPr>
          <w:color w:val="auto"/>
        </w:rPr>
        <w:t xml:space="preserve"> </w:t>
      </w:r>
      <w:r w:rsidR="007614B5" w:rsidRPr="00BE15CD">
        <w:rPr>
          <w:color w:val="auto"/>
        </w:rPr>
        <w:t xml:space="preserve">originaire de Bavière, encore </w:t>
      </w:r>
      <w:r w:rsidRPr="00BE15CD">
        <w:rPr>
          <w:color w:val="auto"/>
        </w:rPr>
        <w:t>plus alcoolisée élaborée avec des houblons allemands classiques (</w:t>
      </w:r>
      <w:r w:rsidRPr="00BE15CD">
        <w:rPr>
          <w:i/>
          <w:iCs/>
          <w:color w:val="auto"/>
        </w:rPr>
        <w:t>herbacé</w:t>
      </w:r>
      <w:r w:rsidRPr="00BE15CD">
        <w:rPr>
          <w:color w:val="auto"/>
        </w:rPr>
        <w:t xml:space="preserve">) et une levure de type Lager. Elle subit une fermentation et une garde </w:t>
      </w:r>
      <w:r w:rsidR="007614B5" w:rsidRPr="00BE15CD">
        <w:rPr>
          <w:color w:val="auto"/>
        </w:rPr>
        <w:t>à</w:t>
      </w:r>
      <w:r w:rsidRPr="00BE15CD">
        <w:rPr>
          <w:color w:val="auto"/>
        </w:rPr>
        <w:t xml:space="preserve"> une température inférieure à 0°C (</w:t>
      </w:r>
      <w:r w:rsidRPr="00BE15CD">
        <w:rPr>
          <w:i/>
          <w:color w:val="auto"/>
        </w:rPr>
        <w:t>période de gel</w:t>
      </w:r>
      <w:r w:rsidRPr="00BE15CD">
        <w:rPr>
          <w:color w:val="auto"/>
        </w:rPr>
        <w:t xml:space="preserve">) afin de retirer une partie de l'eau sous forme de </w:t>
      </w:r>
      <w:r w:rsidR="00685DE3" w:rsidRPr="00BE15CD">
        <w:rPr>
          <w:color w:val="auto"/>
        </w:rPr>
        <w:t xml:space="preserve">cristaux de </w:t>
      </w:r>
      <w:r w:rsidRPr="00BE15CD">
        <w:rPr>
          <w:color w:val="auto"/>
        </w:rPr>
        <w:t xml:space="preserve">glace et ainsi d'augmenter la teneur en alcool dans le moût en évitant l'ajout de sucre comme l'interdit la </w:t>
      </w:r>
      <w:r w:rsidRPr="00BE15CD">
        <w:rPr>
          <w:i/>
          <w:color w:val="auto"/>
        </w:rPr>
        <w:t>Reinheitsgebot</w:t>
      </w:r>
      <w:r w:rsidRPr="00BE15CD">
        <w:rPr>
          <w:iCs/>
          <w:color w:val="auto"/>
        </w:rPr>
        <w:t>. Sa robe est cuivrée à noire (</w:t>
      </w:r>
      <w:r w:rsidRPr="00BE15CD">
        <w:rPr>
          <w:i/>
          <w:color w:val="auto"/>
        </w:rPr>
        <w:t>30-80 EBC</w:t>
      </w:r>
      <w:r w:rsidRPr="00BE15CD">
        <w:rPr>
          <w:iCs/>
          <w:color w:val="auto"/>
        </w:rPr>
        <w:t>) et sa mousse est dense. Le nez malté est caramel, épicé, fruité (</w:t>
      </w:r>
      <w:r w:rsidRPr="00BE15CD">
        <w:rPr>
          <w:i/>
          <w:color w:val="auto"/>
        </w:rPr>
        <w:t>fruits cuits</w:t>
      </w:r>
      <w:r w:rsidRPr="00BE15CD">
        <w:rPr>
          <w:iCs/>
          <w:color w:val="auto"/>
        </w:rPr>
        <w:t>) et herbacé. En bouche, elle est peu pétillante, riche</w:t>
      </w:r>
      <w:r w:rsidR="006E1801" w:rsidRPr="00BE15CD">
        <w:rPr>
          <w:iCs/>
          <w:color w:val="auto"/>
        </w:rPr>
        <w:t>,</w:t>
      </w:r>
      <w:r w:rsidRPr="00BE15CD">
        <w:rPr>
          <w:iCs/>
          <w:color w:val="auto"/>
        </w:rPr>
        <w:t xml:space="preserve"> sucrée</w:t>
      </w:r>
      <w:r w:rsidR="006E1801" w:rsidRPr="00BE15CD">
        <w:rPr>
          <w:iCs/>
          <w:color w:val="auto"/>
        </w:rPr>
        <w:t xml:space="preserve"> et moyennement amère (25-35 IBU)</w:t>
      </w:r>
      <w:r w:rsidRPr="00BE15CD">
        <w:rPr>
          <w:iCs/>
          <w:color w:val="auto"/>
        </w:rPr>
        <w:t xml:space="preserve"> avec </w:t>
      </w:r>
      <w:r w:rsidR="007614B5" w:rsidRPr="00BE15CD">
        <w:rPr>
          <w:iCs/>
          <w:color w:val="auto"/>
        </w:rPr>
        <w:t>un</w:t>
      </w:r>
      <w:r w:rsidRPr="00BE15CD">
        <w:rPr>
          <w:iCs/>
          <w:color w:val="auto"/>
        </w:rPr>
        <w:t xml:space="preserve"> arôme fruité. La finale est liquoreuse. Elle se boit tempérée (</w:t>
      </w:r>
      <w:r w:rsidRPr="00BE15CD">
        <w:rPr>
          <w:i/>
          <w:color w:val="auto"/>
        </w:rPr>
        <w:t>12-14°</w:t>
      </w:r>
      <w:r w:rsidRPr="00BE15CD">
        <w:rPr>
          <w:iCs/>
          <w:color w:val="auto"/>
        </w:rPr>
        <w:t>C). Elle se conserve de 1 à 10 ans. C'est l'équivalent du Barley Wine (</w:t>
      </w:r>
      <w:r w:rsidRPr="00BE15CD">
        <w:rPr>
          <w:i/>
          <w:color w:val="auto"/>
        </w:rPr>
        <w:t>GB</w:t>
      </w:r>
      <w:r w:rsidRPr="00BE15CD">
        <w:rPr>
          <w:iCs/>
          <w:color w:val="auto"/>
        </w:rPr>
        <w:t>).</w:t>
      </w:r>
    </w:p>
    <w:p w14:paraId="7354BF79" w14:textId="21860776" w:rsidR="002806DC" w:rsidRPr="00BE15CD" w:rsidRDefault="002806DC" w:rsidP="007614B5">
      <w:pPr>
        <w:pStyle w:val="Enumration1"/>
        <w:ind w:left="1134"/>
        <w:rPr>
          <w:color w:val="auto"/>
        </w:rPr>
      </w:pPr>
      <w:r w:rsidRPr="00BE15CD">
        <w:t xml:space="preserve">Frühlingsbock </w:t>
      </w:r>
      <w:r w:rsidRPr="00BE15CD">
        <w:rPr>
          <w:i/>
          <w:iCs/>
          <w:color w:val="auto"/>
        </w:rPr>
        <w:t>: Voir Mailbock.</w:t>
      </w:r>
    </w:p>
    <w:p w14:paraId="2DD90E50" w14:textId="5B8BDB28" w:rsidR="002806DC" w:rsidRPr="00BE15CD" w:rsidRDefault="002806DC" w:rsidP="007614B5">
      <w:pPr>
        <w:pStyle w:val="Enumration1"/>
        <w:ind w:left="1134"/>
        <w:rPr>
          <w:color w:val="auto"/>
        </w:rPr>
      </w:pPr>
      <w:r w:rsidRPr="00BE15CD">
        <w:t xml:space="preserve">Heller Bock </w:t>
      </w:r>
      <w:r w:rsidRPr="00BE15CD">
        <w:rPr>
          <w:i/>
          <w:iCs/>
          <w:color w:val="auto"/>
        </w:rPr>
        <w:t>: Voir Mailbock.</w:t>
      </w:r>
    </w:p>
    <w:p w14:paraId="0EDA37C8" w14:textId="395CD352" w:rsidR="007614B5" w:rsidRPr="00BE15CD" w:rsidRDefault="007614B5" w:rsidP="007614B5">
      <w:pPr>
        <w:pStyle w:val="Enumration1"/>
        <w:ind w:left="1134"/>
        <w:rPr>
          <w:color w:val="auto"/>
        </w:rPr>
      </w:pPr>
      <w:r w:rsidRPr="00BE15CD">
        <w:t xml:space="preserve">Herfstbock </w:t>
      </w:r>
      <w:r w:rsidR="00B7096E" w:rsidRPr="00BE15CD">
        <w:rPr>
          <w:color w:val="auto"/>
        </w:rPr>
        <w:t>(</w:t>
      </w:r>
      <w:r w:rsidR="00B7096E" w:rsidRPr="00BE15CD">
        <w:rPr>
          <w:i/>
          <w:iCs/>
          <w:color w:val="auto"/>
        </w:rPr>
        <w:t>6,5-8 % alc. vol.</w:t>
      </w:r>
      <w:r w:rsidR="00B7096E" w:rsidRPr="00BE15CD">
        <w:rPr>
          <w:color w:val="auto"/>
        </w:rPr>
        <w:t xml:space="preserve">) </w:t>
      </w:r>
      <w:r w:rsidRPr="00BE15CD">
        <w:rPr>
          <w:color w:val="auto"/>
        </w:rPr>
        <w:t>: Bock d'automne alcoolisé contenant peu de froment. Sa robe est foncée (</w:t>
      </w:r>
      <w:r w:rsidRPr="00BE15CD">
        <w:rPr>
          <w:i/>
          <w:iCs/>
          <w:color w:val="auto"/>
        </w:rPr>
        <w:t>brun marron à acajou</w:t>
      </w:r>
      <w:r w:rsidRPr="00BE15CD">
        <w:rPr>
          <w:color w:val="auto"/>
        </w:rPr>
        <w:t xml:space="preserve">). En bouche, elle est douce et amère avec des arômes malté prononcé, épicé et des notes fruitée, caramel, cacao, cuir ou laurier. Elle est disponible toute l'année. </w:t>
      </w:r>
    </w:p>
    <w:p w14:paraId="4BEB21E8" w14:textId="36F817F7" w:rsidR="007614B5" w:rsidRPr="00BE15CD" w:rsidRDefault="007614B5" w:rsidP="007614B5">
      <w:pPr>
        <w:pBdr>
          <w:top w:val="single" w:sz="4" w:space="1" w:color="auto"/>
          <w:left w:val="single" w:sz="4" w:space="4" w:color="auto"/>
          <w:bottom w:val="single" w:sz="4" w:space="1" w:color="auto"/>
          <w:right w:val="single" w:sz="4" w:space="4" w:color="auto"/>
        </w:pBdr>
        <w:shd w:val="clear" w:color="auto" w:fill="B4C6E7" w:themeFill="accent1" w:themeFillTint="66"/>
        <w:rPr>
          <w:iCs/>
        </w:rPr>
      </w:pPr>
      <w:r w:rsidRPr="00BE15CD">
        <w:t xml:space="preserve">ANECDOTE </w:t>
      </w:r>
      <w:r w:rsidRPr="00BE15CD">
        <w:rPr>
          <w:sz w:val="20"/>
        </w:rPr>
        <w:t>: Bien que son origine remonterait à 1843, les hollandais (</w:t>
      </w:r>
      <w:r w:rsidRPr="00BE15CD">
        <w:rPr>
          <w:i/>
          <w:iCs/>
          <w:sz w:val="20"/>
        </w:rPr>
        <w:t>Amstel : 1872</w:t>
      </w:r>
      <w:r w:rsidRPr="00BE15CD">
        <w:rPr>
          <w:sz w:val="20"/>
        </w:rPr>
        <w:t>) ont reproduit cette bière qui connait un certain succès national.</w:t>
      </w:r>
    </w:p>
    <w:p w14:paraId="3C4F9200" w14:textId="05988A40" w:rsidR="00B51333" w:rsidRPr="00BE15CD" w:rsidRDefault="007614B5" w:rsidP="001108F7">
      <w:pPr>
        <w:pStyle w:val="Enumration1"/>
        <w:spacing w:before="120"/>
        <w:ind w:left="1134"/>
      </w:pPr>
      <w:r w:rsidRPr="00BE15CD">
        <w:t xml:space="preserve">Mailbock, Frühlingsbock </w:t>
      </w:r>
      <w:r w:rsidRPr="00BE15CD">
        <w:rPr>
          <w:color w:val="auto"/>
        </w:rPr>
        <w:t xml:space="preserve">ou </w:t>
      </w:r>
      <w:r w:rsidRPr="00BE15CD">
        <w:t xml:space="preserve">Heller Bock </w:t>
      </w:r>
      <w:r w:rsidR="00B7096E" w:rsidRPr="00BE15CD">
        <w:rPr>
          <w:color w:val="auto"/>
          <w:szCs w:val="22"/>
        </w:rPr>
        <w:t>(</w:t>
      </w:r>
      <w:r w:rsidR="00B7096E" w:rsidRPr="00BE15CD">
        <w:rPr>
          <w:i/>
          <w:iCs/>
          <w:color w:val="auto"/>
          <w:szCs w:val="22"/>
        </w:rPr>
        <w:t>5 – 7,5 % alc. vol.</w:t>
      </w:r>
      <w:r w:rsidR="00B7096E" w:rsidRPr="00BE15CD">
        <w:rPr>
          <w:color w:val="auto"/>
          <w:szCs w:val="22"/>
        </w:rPr>
        <w:t xml:space="preserve">) </w:t>
      </w:r>
      <w:r w:rsidRPr="00BE15CD">
        <w:rPr>
          <w:color w:val="auto"/>
        </w:rPr>
        <w:t>:</w:t>
      </w:r>
      <w:r w:rsidRPr="00BE15CD">
        <w:t xml:space="preserve"> </w:t>
      </w:r>
      <w:r w:rsidRPr="00BE15CD">
        <w:rPr>
          <w:color w:val="auto"/>
          <w:szCs w:val="22"/>
        </w:rPr>
        <w:t xml:space="preserve">Bock de printemps plus léger élaboré avec plus de malt dont du malt grillé et du houblon herbacé. Sa robe est or </w:t>
      </w:r>
      <w:r w:rsidR="000A1D1A" w:rsidRPr="00BE15CD">
        <w:rPr>
          <w:color w:val="auto"/>
          <w:szCs w:val="22"/>
        </w:rPr>
        <w:t>à ambrée</w:t>
      </w:r>
      <w:r w:rsidR="00935D6D" w:rsidRPr="00BE15CD">
        <w:rPr>
          <w:color w:val="auto"/>
          <w:szCs w:val="22"/>
        </w:rPr>
        <w:t xml:space="preserve"> </w:t>
      </w:r>
      <w:r w:rsidRPr="00BE15CD">
        <w:rPr>
          <w:color w:val="auto"/>
          <w:szCs w:val="22"/>
        </w:rPr>
        <w:t>(</w:t>
      </w:r>
      <w:r w:rsidRPr="00BE15CD">
        <w:rPr>
          <w:i/>
          <w:iCs/>
          <w:color w:val="auto"/>
          <w:szCs w:val="22"/>
        </w:rPr>
        <w:t>6-</w:t>
      </w:r>
      <w:r w:rsidR="000A1D1A" w:rsidRPr="00BE15CD">
        <w:rPr>
          <w:i/>
          <w:iCs/>
          <w:color w:val="auto"/>
          <w:szCs w:val="22"/>
        </w:rPr>
        <w:t>22</w:t>
      </w:r>
      <w:r w:rsidRPr="00BE15CD">
        <w:rPr>
          <w:i/>
          <w:iCs/>
          <w:color w:val="auto"/>
          <w:szCs w:val="22"/>
        </w:rPr>
        <w:t xml:space="preserve"> EBC</w:t>
      </w:r>
      <w:r w:rsidRPr="00BE15CD">
        <w:rPr>
          <w:color w:val="auto"/>
          <w:szCs w:val="22"/>
        </w:rPr>
        <w:t>). Le nez est céréalier (</w:t>
      </w:r>
      <w:r w:rsidRPr="00BE15CD">
        <w:rPr>
          <w:i/>
          <w:iCs/>
          <w:color w:val="auto"/>
          <w:szCs w:val="22"/>
        </w:rPr>
        <w:t>brioche</w:t>
      </w:r>
      <w:r w:rsidRPr="00BE15CD">
        <w:rPr>
          <w:color w:val="auto"/>
          <w:szCs w:val="22"/>
        </w:rPr>
        <w:t xml:space="preserve">), miellé, caramel et herbacé. En bouche, </w:t>
      </w:r>
      <w:r w:rsidR="002806DC" w:rsidRPr="00BE15CD">
        <w:rPr>
          <w:color w:val="auto"/>
          <w:szCs w:val="22"/>
        </w:rPr>
        <w:t>elle</w:t>
      </w:r>
      <w:r w:rsidRPr="00BE15CD">
        <w:rPr>
          <w:color w:val="auto"/>
          <w:szCs w:val="22"/>
        </w:rPr>
        <w:t xml:space="preserve"> est pétillant</w:t>
      </w:r>
      <w:r w:rsidR="002806DC" w:rsidRPr="00BE15CD">
        <w:rPr>
          <w:color w:val="auto"/>
          <w:szCs w:val="22"/>
        </w:rPr>
        <w:t>e</w:t>
      </w:r>
      <w:r w:rsidRPr="00BE15CD">
        <w:rPr>
          <w:color w:val="auto"/>
          <w:szCs w:val="22"/>
        </w:rPr>
        <w:t>, crémeu</w:t>
      </w:r>
      <w:r w:rsidR="002806DC" w:rsidRPr="00BE15CD">
        <w:rPr>
          <w:color w:val="auto"/>
          <w:szCs w:val="22"/>
        </w:rPr>
        <w:t>se</w:t>
      </w:r>
      <w:r w:rsidRPr="00BE15CD">
        <w:rPr>
          <w:color w:val="auto"/>
          <w:szCs w:val="22"/>
        </w:rPr>
        <w:t>, moelleu</w:t>
      </w:r>
      <w:r w:rsidR="002806DC" w:rsidRPr="00BE15CD">
        <w:rPr>
          <w:color w:val="auto"/>
          <w:szCs w:val="22"/>
        </w:rPr>
        <w:t xml:space="preserve">se </w:t>
      </w:r>
      <w:r w:rsidRPr="00BE15CD">
        <w:rPr>
          <w:color w:val="auto"/>
          <w:szCs w:val="22"/>
        </w:rPr>
        <w:t>et am</w:t>
      </w:r>
      <w:r w:rsidR="002806DC" w:rsidRPr="00BE15CD">
        <w:rPr>
          <w:color w:val="auto"/>
          <w:szCs w:val="22"/>
        </w:rPr>
        <w:t xml:space="preserve">ère </w:t>
      </w:r>
      <w:r w:rsidRPr="00BE15CD">
        <w:rPr>
          <w:color w:val="auto"/>
          <w:szCs w:val="22"/>
        </w:rPr>
        <w:t>avec des arômes malté (</w:t>
      </w:r>
      <w:r w:rsidRPr="00BE15CD">
        <w:rPr>
          <w:i/>
          <w:iCs/>
          <w:color w:val="auto"/>
          <w:szCs w:val="22"/>
        </w:rPr>
        <w:t>pain grillé, rôti et caramel</w:t>
      </w:r>
      <w:r w:rsidRPr="00BE15CD">
        <w:rPr>
          <w:color w:val="auto"/>
          <w:szCs w:val="22"/>
        </w:rPr>
        <w:t xml:space="preserve">), herbacé et miellé. </w:t>
      </w:r>
      <w:r w:rsidR="002806DC" w:rsidRPr="00BE15CD">
        <w:rPr>
          <w:color w:val="auto"/>
          <w:szCs w:val="22"/>
        </w:rPr>
        <w:t>Elle</w:t>
      </w:r>
      <w:r w:rsidRPr="00BE15CD">
        <w:rPr>
          <w:color w:val="auto"/>
          <w:szCs w:val="22"/>
        </w:rPr>
        <w:t xml:space="preserve"> se boit très fra</w:t>
      </w:r>
      <w:r w:rsidR="002806DC" w:rsidRPr="00BE15CD">
        <w:rPr>
          <w:color w:val="auto"/>
          <w:szCs w:val="22"/>
        </w:rPr>
        <w:t>îche</w:t>
      </w:r>
      <w:r w:rsidRPr="00BE15CD">
        <w:rPr>
          <w:color w:val="auto"/>
          <w:szCs w:val="22"/>
        </w:rPr>
        <w:t xml:space="preserve"> à fra</w:t>
      </w:r>
      <w:r w:rsidR="002806DC" w:rsidRPr="00BE15CD">
        <w:rPr>
          <w:color w:val="auto"/>
          <w:szCs w:val="22"/>
        </w:rPr>
        <w:t>îche</w:t>
      </w:r>
      <w:r w:rsidRPr="00BE15CD">
        <w:rPr>
          <w:color w:val="auto"/>
          <w:szCs w:val="22"/>
        </w:rPr>
        <w:t xml:space="preserve"> (</w:t>
      </w:r>
      <w:r w:rsidRPr="00BE15CD">
        <w:rPr>
          <w:i/>
          <w:iCs/>
          <w:color w:val="auto"/>
          <w:szCs w:val="22"/>
        </w:rPr>
        <w:t>4-</w:t>
      </w:r>
      <w:r w:rsidR="000C3E99" w:rsidRPr="00BE15CD">
        <w:rPr>
          <w:i/>
          <w:iCs/>
          <w:color w:val="auto"/>
          <w:szCs w:val="22"/>
        </w:rPr>
        <w:t>9</w:t>
      </w:r>
      <w:r w:rsidRPr="00BE15CD">
        <w:rPr>
          <w:i/>
          <w:iCs/>
          <w:color w:val="auto"/>
          <w:szCs w:val="22"/>
        </w:rPr>
        <w:t>°C</w:t>
      </w:r>
      <w:r w:rsidRPr="00BE15CD">
        <w:rPr>
          <w:color w:val="auto"/>
          <w:szCs w:val="22"/>
        </w:rPr>
        <w:t xml:space="preserve">). </w:t>
      </w:r>
      <w:r w:rsidR="002806DC" w:rsidRPr="00BE15CD">
        <w:rPr>
          <w:color w:val="auto"/>
          <w:szCs w:val="22"/>
        </w:rPr>
        <w:t>Elle</w:t>
      </w:r>
      <w:r w:rsidRPr="00BE15CD">
        <w:rPr>
          <w:color w:val="auto"/>
          <w:szCs w:val="22"/>
        </w:rPr>
        <w:t xml:space="preserve"> ne conserve pas</w:t>
      </w:r>
      <w:r w:rsidR="002806DC" w:rsidRPr="00BE15CD">
        <w:rPr>
          <w:color w:val="auto"/>
          <w:szCs w:val="22"/>
        </w:rPr>
        <w:t>.</w:t>
      </w:r>
    </w:p>
    <w:p w14:paraId="552C39AC" w14:textId="72A37DC3" w:rsidR="002806DC" w:rsidRPr="00BE15CD" w:rsidRDefault="002806DC" w:rsidP="002806DC">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ière était initialement brassée au printemps (</w:t>
      </w:r>
      <w:r w:rsidRPr="00BE15CD">
        <w:rPr>
          <w:i/>
          <w:iCs/>
          <w:sz w:val="20"/>
        </w:rPr>
        <w:t>mai</w:t>
      </w:r>
      <w:r w:rsidRPr="00BE15CD">
        <w:rPr>
          <w:sz w:val="20"/>
        </w:rPr>
        <w:t>) comme dernier brassin avant la période chaude, période durant laquelle le risque de rater sa bière est important. C'est la brasserie allemande Haake-Beck* qui aurait produit la première Mailbock en 1950.</w:t>
      </w:r>
    </w:p>
    <w:p w14:paraId="5CEFF0AF" w14:textId="07088CEE" w:rsidR="00B51333" w:rsidRPr="00BE15CD" w:rsidRDefault="002806DC" w:rsidP="001108F7">
      <w:pPr>
        <w:pStyle w:val="Enumration1"/>
        <w:spacing w:before="120"/>
        <w:ind w:left="1134"/>
        <w:rPr>
          <w:color w:val="auto"/>
        </w:rPr>
      </w:pPr>
      <w:r w:rsidRPr="00BE15CD">
        <w:t>Urbock</w:t>
      </w:r>
      <w:r w:rsidR="007E362A" w:rsidRPr="00BE15CD">
        <w:t xml:space="preserve"> ou Ur-Bock</w:t>
      </w:r>
      <w:r w:rsidRPr="00BE15CD">
        <w:t xml:space="preserve"> </w:t>
      </w:r>
      <w:r w:rsidR="00B7096E" w:rsidRPr="00BE15CD">
        <w:rPr>
          <w:iCs/>
          <w:color w:val="auto"/>
          <w:szCs w:val="22"/>
        </w:rPr>
        <w:t>(</w:t>
      </w:r>
      <w:r w:rsidR="00B7096E" w:rsidRPr="00BE15CD">
        <w:rPr>
          <w:i/>
          <w:color w:val="auto"/>
          <w:szCs w:val="22"/>
        </w:rPr>
        <w:t>6,5 % alc. vol.</w:t>
      </w:r>
      <w:r w:rsidR="00B7096E" w:rsidRPr="00BE15CD">
        <w:rPr>
          <w:color w:val="auto"/>
          <w:szCs w:val="22"/>
        </w:rPr>
        <w:t xml:space="preserve">) </w:t>
      </w:r>
      <w:r w:rsidRPr="00BE15CD">
        <w:rPr>
          <w:color w:val="auto"/>
        </w:rPr>
        <w:t xml:space="preserve">: Variante de bock </w:t>
      </w:r>
      <w:r w:rsidRPr="00BE15CD">
        <w:rPr>
          <w:color w:val="auto"/>
          <w:szCs w:val="22"/>
        </w:rPr>
        <w:t>contenant du froment et brassée selon la méthode originelle (</w:t>
      </w:r>
      <w:r w:rsidRPr="00BE15CD">
        <w:rPr>
          <w:i/>
          <w:iCs/>
          <w:color w:val="auto"/>
          <w:szCs w:val="22"/>
        </w:rPr>
        <w:t>fermentation haute</w:t>
      </w:r>
      <w:r w:rsidRPr="00BE15CD">
        <w:rPr>
          <w:color w:val="auto"/>
          <w:szCs w:val="22"/>
        </w:rPr>
        <w:t>). Sa robe est</w:t>
      </w:r>
      <w:r w:rsidR="007E362A" w:rsidRPr="00BE15CD">
        <w:rPr>
          <w:color w:val="auto"/>
          <w:szCs w:val="22"/>
        </w:rPr>
        <w:t xml:space="preserve"> ambrée à</w:t>
      </w:r>
      <w:r w:rsidRPr="00BE15CD">
        <w:rPr>
          <w:color w:val="auto"/>
          <w:szCs w:val="22"/>
        </w:rPr>
        <w:t xml:space="preserve"> brune. </w:t>
      </w:r>
      <w:r w:rsidR="007E362A" w:rsidRPr="00BE15CD">
        <w:rPr>
          <w:color w:val="auto"/>
          <w:szCs w:val="22"/>
        </w:rPr>
        <w:t xml:space="preserve">Elle est faite pour le début du printemps. C'est une boisson qui réchauffe à une époque de l'année où l'hiver cède sa place au beau temps.  </w:t>
      </w:r>
      <w:r w:rsidRPr="00BE15CD">
        <w:rPr>
          <w:color w:val="auto"/>
          <w:szCs w:val="22"/>
        </w:rPr>
        <w:t>Elle est encore brassée à Einbeck.</w:t>
      </w:r>
    </w:p>
    <w:p w14:paraId="2FBA2F04" w14:textId="5741E975" w:rsidR="002806DC" w:rsidRPr="00BE15CD" w:rsidRDefault="002806DC" w:rsidP="002806DC">
      <w:pPr>
        <w:pStyle w:val="Enumration1"/>
        <w:ind w:left="1134"/>
        <w:rPr>
          <w:color w:val="auto"/>
        </w:rPr>
      </w:pPr>
      <w:r w:rsidRPr="00BE15CD">
        <w:t xml:space="preserve">Winterbock ou Weihnachtsbock </w:t>
      </w:r>
      <w:r w:rsidR="007B0FD2" w:rsidRPr="00BE15CD">
        <w:rPr>
          <w:color w:val="auto"/>
        </w:rPr>
        <w:t xml:space="preserve">: </w:t>
      </w:r>
      <w:r w:rsidR="007B0FD2" w:rsidRPr="00BE15CD">
        <w:rPr>
          <w:color w:val="auto"/>
          <w:szCs w:val="22"/>
        </w:rPr>
        <w:t>Bock d'hiver ou de Noël très alcoolisé. Sa robe est brun foncé. Il est brassé en hiver à l'occasion de Noël.</w:t>
      </w:r>
    </w:p>
    <w:p w14:paraId="34ADAA63" w14:textId="056E55E8" w:rsidR="00491071" w:rsidRPr="00BE15CD" w:rsidRDefault="00491071" w:rsidP="00634775">
      <w:pPr>
        <w:ind w:left="567" w:hanging="567"/>
      </w:pPr>
      <w:r w:rsidRPr="00BE15CD">
        <w:rPr>
          <w:b/>
          <w:bCs/>
          <w:color w:val="2F5496" w:themeColor="accent1" w:themeShade="BF"/>
        </w:rPr>
        <w:t xml:space="preserve">Bohemian Pilsner </w:t>
      </w:r>
      <w:r w:rsidRPr="00BE15CD">
        <w:t xml:space="preserve">: </w:t>
      </w:r>
      <w:r w:rsidRPr="00BE15CD">
        <w:rPr>
          <w:i/>
          <w:iCs/>
        </w:rPr>
        <w:t>voir Lager.</w:t>
      </w:r>
    </w:p>
    <w:p w14:paraId="35020F6D" w14:textId="039CE299" w:rsidR="00634775" w:rsidRPr="00BE15CD" w:rsidRDefault="00634775" w:rsidP="00634775">
      <w:pPr>
        <w:ind w:left="567" w:hanging="567"/>
        <w:rPr>
          <w:b/>
          <w:bCs/>
          <w:color w:val="2F5496" w:themeColor="accent1" w:themeShade="BF"/>
        </w:rPr>
      </w:pPr>
      <w:r w:rsidRPr="00BE15CD">
        <w:rPr>
          <w:b/>
          <w:bCs/>
          <w:color w:val="2F5496" w:themeColor="accent1" w:themeShade="BF"/>
        </w:rPr>
        <w:lastRenderedPageBreak/>
        <w:t>Bok</w:t>
      </w:r>
      <w:r w:rsidRPr="00BE15CD">
        <w:rPr>
          <w:i/>
          <w:iCs/>
        </w:rPr>
        <w:t xml:space="preserve"> :</w:t>
      </w:r>
      <w:r w:rsidRPr="00BE15CD">
        <w:rPr>
          <w:b/>
          <w:bCs/>
        </w:rPr>
        <w:t xml:space="preserve"> </w:t>
      </w:r>
      <w:r w:rsidRPr="00BE15CD">
        <w:rPr>
          <w:i/>
          <w:iCs/>
        </w:rPr>
        <w:t>Voir Deutsche Bock</w:t>
      </w:r>
      <w:r w:rsidRPr="00BE15CD">
        <w:t>.</w:t>
      </w:r>
      <w:r w:rsidRPr="00BE15CD">
        <w:rPr>
          <w:b/>
          <w:bCs/>
          <w:color w:val="2F5496" w:themeColor="accent1" w:themeShade="BF"/>
        </w:rPr>
        <w:t xml:space="preserve"> </w:t>
      </w:r>
    </w:p>
    <w:p w14:paraId="6D6C5A4D" w14:textId="164A21DE" w:rsidR="00433000" w:rsidRPr="00BE15CD" w:rsidRDefault="00433000" w:rsidP="00460E03">
      <w:pPr>
        <w:ind w:left="567" w:hanging="567"/>
        <w:rPr>
          <w:b/>
          <w:bCs/>
          <w:color w:val="2F5496" w:themeColor="accent1" w:themeShade="BF"/>
        </w:rPr>
      </w:pPr>
      <w:r w:rsidRPr="00BE15CD">
        <w:rPr>
          <w:b/>
          <w:bCs/>
          <w:color w:val="2F5496" w:themeColor="accent1" w:themeShade="BF"/>
        </w:rPr>
        <w:t xml:space="preserve">Bönnsch </w:t>
      </w:r>
      <w:r w:rsidRPr="00BE15CD">
        <w:rPr>
          <w:i/>
          <w:iCs/>
        </w:rPr>
        <w:t>: Voir Kölsch</w:t>
      </w:r>
      <w:r w:rsidRPr="00BE15CD">
        <w:t>.</w:t>
      </w:r>
      <w:r w:rsidRPr="00BE15CD">
        <w:rPr>
          <w:b/>
          <w:bCs/>
          <w:color w:val="2F5496" w:themeColor="accent1" w:themeShade="BF"/>
        </w:rPr>
        <w:t xml:space="preserve"> </w:t>
      </w:r>
    </w:p>
    <w:p w14:paraId="387AB0E7" w14:textId="6379B85D" w:rsidR="00674C34" w:rsidRPr="00BE15CD" w:rsidRDefault="00674C34" w:rsidP="00460E03">
      <w:pPr>
        <w:ind w:left="567" w:hanging="567"/>
      </w:pPr>
      <w:r w:rsidRPr="00BE15CD">
        <w:rPr>
          <w:b/>
          <w:bCs/>
          <w:color w:val="2F5496" w:themeColor="accent1" w:themeShade="BF"/>
        </w:rPr>
        <w:t xml:space="preserve">Boza </w:t>
      </w:r>
      <w:r w:rsidRPr="00BE15CD">
        <w:t xml:space="preserve">: Bière d'origine égyptienne élaborée avec de l'orge et très peu alcoolisée. En bouche, elle est acide. </w:t>
      </w:r>
    </w:p>
    <w:p w14:paraId="4FA2AB11" w14:textId="588E269B" w:rsidR="00674C34" w:rsidRPr="00BE15CD" w:rsidRDefault="00674C34" w:rsidP="009D186A">
      <w:pPr>
        <w:pBdr>
          <w:top w:val="single" w:sz="4" w:space="1" w:color="auto"/>
          <w:left w:val="single" w:sz="4" w:space="4" w:color="auto"/>
          <w:bottom w:val="single" w:sz="4" w:space="1" w:color="auto"/>
          <w:right w:val="single" w:sz="4" w:space="4" w:color="auto"/>
        </w:pBdr>
        <w:shd w:val="clear" w:color="auto" w:fill="C5E0B3" w:themeFill="accent6" w:themeFillTint="66"/>
        <w:ind w:left="567" w:hanging="567"/>
        <w:rPr>
          <w:sz w:val="20"/>
        </w:rPr>
      </w:pPr>
      <w:r w:rsidRPr="00BE15CD">
        <w:t xml:space="preserve">HISTOIRE </w:t>
      </w:r>
      <w:r w:rsidRPr="00BE15CD">
        <w:rPr>
          <w:sz w:val="20"/>
        </w:rPr>
        <w:t>: Elle aurait comme ancêtre, la heneqet, la bière des pauvres du temps de la dynastie des Pharaons.</w:t>
      </w:r>
    </w:p>
    <w:p w14:paraId="035DDA04" w14:textId="0D52B1C6" w:rsidR="00AB27FD" w:rsidRPr="00BE15CD" w:rsidRDefault="00AB27FD" w:rsidP="001108F7">
      <w:pPr>
        <w:spacing w:before="120"/>
        <w:ind w:left="567" w:hanging="567"/>
        <w:rPr>
          <w:szCs w:val="22"/>
        </w:rPr>
      </w:pPr>
      <w:r w:rsidRPr="00BE15CD">
        <w:rPr>
          <w:b/>
          <w:bCs/>
          <w:color w:val="2F5496" w:themeColor="accent1" w:themeShade="BF"/>
        </w:rPr>
        <w:t xml:space="preserve">Broyan </w:t>
      </w:r>
      <w:r w:rsidRPr="00BE15CD">
        <w:t>: Bière à fermentation haute d'origine allemande (</w:t>
      </w:r>
      <w:r w:rsidRPr="00BE15CD">
        <w:rPr>
          <w:i/>
          <w:iCs/>
        </w:rPr>
        <w:t>Hanovre</w:t>
      </w:r>
      <w:r w:rsidRPr="00BE15CD">
        <w:rPr>
          <w:szCs w:val="22"/>
        </w:rPr>
        <w:t>), élaborée avec 1/3 de malt de blé et 2/3 de malt d'orge ; ce qui était peu fréquent à l'époque. Sa robe est brun clair.</w:t>
      </w:r>
    </w:p>
    <w:p w14:paraId="38F8795E" w14:textId="128ADB16" w:rsidR="00AB27FD" w:rsidRPr="00BE15CD" w:rsidRDefault="00AB27FD" w:rsidP="009D186A">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t xml:space="preserve">HISTOIRE </w:t>
      </w:r>
      <w:r w:rsidRPr="00BE15CD">
        <w:rPr>
          <w:sz w:val="20"/>
        </w:rPr>
        <w:t xml:space="preserve">: En 1526, </w:t>
      </w:r>
      <w:r w:rsidRPr="00BE15CD">
        <w:rPr>
          <w:color w:val="2F5496" w:themeColor="accent1" w:themeShade="BF"/>
          <w:sz w:val="20"/>
        </w:rPr>
        <w:t xml:space="preserve">Cord Broyhan </w:t>
      </w:r>
      <w:r w:rsidRPr="00BE15CD">
        <w:rPr>
          <w:sz w:val="20"/>
        </w:rPr>
        <w:t>de retour d'un stage à Hambourg, invente à Hanovre, la Broyhan qui devient une bière locale largement consommée. Elle a par la suite été exportée. Elle est notamment produite par la brasserie Gilde*. Une version moderne de cette bière est vendue aux Etats-Unis.</w:t>
      </w:r>
    </w:p>
    <w:p w14:paraId="17B7BDB5" w14:textId="24FE0BF0" w:rsidR="00EC50ED" w:rsidRPr="00BE15CD" w:rsidRDefault="00954735" w:rsidP="001108F7">
      <w:pPr>
        <w:spacing w:before="120"/>
        <w:ind w:left="567" w:hanging="567"/>
        <w:rPr>
          <w:szCs w:val="22"/>
        </w:rPr>
      </w:pPr>
      <w:r w:rsidRPr="00BE15CD">
        <w:rPr>
          <w:b/>
          <w:bCs/>
          <w:color w:val="2F5496" w:themeColor="accent1" w:themeShade="BF"/>
        </w:rPr>
        <w:t xml:space="preserve">Brown Ale </w:t>
      </w:r>
      <w:r w:rsidR="00872C46" w:rsidRPr="00BE15CD">
        <w:t>ou</w:t>
      </w:r>
      <w:r w:rsidR="00872C46" w:rsidRPr="00BE15CD">
        <w:rPr>
          <w:b/>
          <w:bCs/>
          <w:color w:val="2F5496" w:themeColor="accent1" w:themeShade="BF"/>
        </w:rPr>
        <w:t xml:space="preserve"> </w:t>
      </w:r>
      <w:r w:rsidRPr="00BE15CD">
        <w:rPr>
          <w:b/>
          <w:bCs/>
          <w:color w:val="2F5496" w:themeColor="accent1" w:themeShade="BF"/>
        </w:rPr>
        <w:t>Brune</w:t>
      </w:r>
      <w:r w:rsidRPr="00BE15CD">
        <w:rPr>
          <w:szCs w:val="22"/>
        </w:rPr>
        <w:t xml:space="preserve"> </w:t>
      </w:r>
      <w:r w:rsidR="00B7096E" w:rsidRPr="00BE15CD">
        <w:rPr>
          <w:szCs w:val="22"/>
        </w:rPr>
        <w:t>(</w:t>
      </w:r>
      <w:r w:rsidR="00B7096E" w:rsidRPr="00BE15CD">
        <w:rPr>
          <w:i/>
          <w:iCs/>
          <w:szCs w:val="22"/>
        </w:rPr>
        <w:t>5-12 % alc. vol.</w:t>
      </w:r>
      <w:r w:rsidR="00B7096E" w:rsidRPr="00BE15CD">
        <w:rPr>
          <w:szCs w:val="22"/>
        </w:rPr>
        <w:t xml:space="preserve">) </w:t>
      </w:r>
      <w:r w:rsidR="00460E03" w:rsidRPr="00BE15CD">
        <w:t xml:space="preserve">: </w:t>
      </w:r>
      <w:r w:rsidR="00460E03" w:rsidRPr="00BE15CD">
        <w:rPr>
          <w:szCs w:val="22"/>
        </w:rPr>
        <w:t>Bière à fermentation haute</w:t>
      </w:r>
      <w:r w:rsidR="00E72091" w:rsidRPr="00BE15CD">
        <w:rPr>
          <w:szCs w:val="22"/>
        </w:rPr>
        <w:t xml:space="preserve"> peu à très alcoolisée élaboré avec du malt foncé, touraillé (</w:t>
      </w:r>
      <w:r w:rsidR="00E72091" w:rsidRPr="00BE15CD">
        <w:rPr>
          <w:i/>
          <w:iCs/>
          <w:szCs w:val="22"/>
        </w:rPr>
        <w:t>rôti et grillé</w:t>
      </w:r>
      <w:r w:rsidR="00E72091" w:rsidRPr="00BE15CD">
        <w:rPr>
          <w:szCs w:val="22"/>
        </w:rPr>
        <w:t>) et torréfié. Sa robe est brune (</w:t>
      </w:r>
      <w:r w:rsidR="00E72091" w:rsidRPr="00BE15CD">
        <w:rPr>
          <w:i/>
          <w:iCs/>
          <w:szCs w:val="22"/>
        </w:rPr>
        <w:t>25-80 EBC</w:t>
      </w:r>
      <w:r w:rsidR="00E72091" w:rsidRPr="00BE15CD">
        <w:rPr>
          <w:szCs w:val="22"/>
        </w:rPr>
        <w:t>) et la mousse est blanc cassé à beige foncé. Le nez est principalement touraillé à torréfié avec des notes fruitée (</w:t>
      </w:r>
      <w:r w:rsidR="00E72091" w:rsidRPr="00BE15CD">
        <w:rPr>
          <w:i/>
          <w:iCs/>
          <w:szCs w:val="22"/>
        </w:rPr>
        <w:t>noisette</w:t>
      </w:r>
      <w:r w:rsidR="00E72091" w:rsidRPr="00BE15CD">
        <w:rPr>
          <w:szCs w:val="22"/>
        </w:rPr>
        <w:t>) et épicé</w:t>
      </w:r>
      <w:r w:rsidRPr="00BE15CD">
        <w:rPr>
          <w:szCs w:val="22"/>
        </w:rPr>
        <w:t>e</w:t>
      </w:r>
      <w:r w:rsidR="00E72091" w:rsidRPr="00BE15CD">
        <w:rPr>
          <w:szCs w:val="22"/>
        </w:rPr>
        <w:t xml:space="preserve"> (</w:t>
      </w:r>
      <w:r w:rsidR="00E72091" w:rsidRPr="00BE15CD">
        <w:rPr>
          <w:i/>
          <w:iCs/>
          <w:szCs w:val="22"/>
        </w:rPr>
        <w:t>réglisse</w:t>
      </w:r>
      <w:r w:rsidR="00E72091" w:rsidRPr="00BE15CD">
        <w:rPr>
          <w:szCs w:val="22"/>
        </w:rPr>
        <w:t>). En bouche, elle est ronde et moyennement à très amère avec des arômes touraillé (</w:t>
      </w:r>
      <w:r w:rsidR="00E72091" w:rsidRPr="00BE15CD">
        <w:rPr>
          <w:i/>
          <w:iCs/>
          <w:szCs w:val="22"/>
        </w:rPr>
        <w:t>caramel, grillé et rôti</w:t>
      </w:r>
      <w:r w:rsidR="00E72091" w:rsidRPr="00BE15CD">
        <w:rPr>
          <w:szCs w:val="22"/>
        </w:rPr>
        <w:t>) à torréfié. La finale est ronde, amère et sèche. Elle se boit fraîche à tempérée (</w:t>
      </w:r>
      <w:r w:rsidR="00E72091" w:rsidRPr="00BE15CD">
        <w:rPr>
          <w:i/>
          <w:iCs/>
          <w:szCs w:val="22"/>
        </w:rPr>
        <w:t>9-12°C</w:t>
      </w:r>
      <w:r w:rsidR="00E72091" w:rsidRPr="00BE15CD">
        <w:rPr>
          <w:szCs w:val="22"/>
        </w:rPr>
        <w:t>), voire plus fraîche (</w:t>
      </w:r>
      <w:r w:rsidR="00E72091" w:rsidRPr="00BE15CD">
        <w:rPr>
          <w:i/>
          <w:iCs/>
          <w:szCs w:val="22"/>
        </w:rPr>
        <w:t>6-9°C</w:t>
      </w:r>
      <w:r w:rsidR="00E72091" w:rsidRPr="00BE15CD">
        <w:rPr>
          <w:szCs w:val="22"/>
        </w:rPr>
        <w:t xml:space="preserve">). </w:t>
      </w:r>
    </w:p>
    <w:p w14:paraId="6F5DC22F" w14:textId="70903E37" w:rsidR="0054661F" w:rsidRPr="00BE15CD" w:rsidRDefault="0054661F" w:rsidP="0054661F">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t xml:space="preserve">HISTOIRE </w:t>
      </w:r>
      <w:r w:rsidRPr="00BE15CD">
        <w:rPr>
          <w:sz w:val="20"/>
        </w:rPr>
        <w:t>: Les bières brunes remontent à la naissance de l'art brassicole au Moyen Âge. Les versions modernes sont nées dans les monastères belges au milieu du 19</w:t>
      </w:r>
      <w:r w:rsidRPr="00BE15CD">
        <w:rPr>
          <w:sz w:val="20"/>
          <w:vertAlign w:val="superscript"/>
        </w:rPr>
        <w:t>ème</w:t>
      </w:r>
      <w:r w:rsidRPr="00BE15CD">
        <w:rPr>
          <w:sz w:val="20"/>
        </w:rPr>
        <w:t xml:space="preserve"> siècle. Elles ont été revisitées au début du 20</w:t>
      </w:r>
      <w:r w:rsidRPr="00BE15CD">
        <w:rPr>
          <w:sz w:val="20"/>
          <w:vertAlign w:val="superscript"/>
        </w:rPr>
        <w:t>ème</w:t>
      </w:r>
      <w:r w:rsidRPr="00BE15CD">
        <w:rPr>
          <w:sz w:val="20"/>
        </w:rPr>
        <w:t xml:space="preserve"> siècle avec des profils plus aromatiques </w:t>
      </w:r>
    </w:p>
    <w:p w14:paraId="08DE544C" w14:textId="11F57971" w:rsidR="00954735" w:rsidRPr="00BE15CD" w:rsidRDefault="00A65EB5" w:rsidP="0054661F">
      <w:pPr>
        <w:spacing w:before="120"/>
        <w:ind w:left="1134" w:hanging="567"/>
        <w:rPr>
          <w:szCs w:val="22"/>
        </w:rPr>
      </w:pPr>
      <w:r w:rsidRPr="00BE15CD">
        <w:t xml:space="preserve">Trois </w:t>
      </w:r>
      <w:r w:rsidR="00954735" w:rsidRPr="00BE15CD">
        <w:t xml:space="preserve">familles existent : </w:t>
      </w:r>
    </w:p>
    <w:p w14:paraId="5835DF3D" w14:textId="176900F0" w:rsidR="00954735" w:rsidRPr="00BE15CD" w:rsidRDefault="00954735" w:rsidP="00954735">
      <w:pPr>
        <w:pStyle w:val="Enumration1"/>
        <w:ind w:left="1134"/>
      </w:pPr>
      <w:r w:rsidRPr="00BE15CD">
        <w:rPr>
          <w:rStyle w:val="Titre6Car"/>
          <w:b w:val="0"/>
          <w:bCs w:val="0"/>
          <w:iCs w:val="0"/>
          <w:szCs w:val="20"/>
        </w:rPr>
        <w:t>Brown</w:t>
      </w:r>
      <w:r w:rsidRPr="00BE15CD">
        <w:rPr>
          <w:rStyle w:val="Titre6Car"/>
          <w:b w:val="0"/>
          <w:bCs w:val="0"/>
          <w:color w:val="2F5496" w:themeColor="accent1" w:themeShade="BF"/>
        </w:rPr>
        <w:t xml:space="preserve"> Ale </w:t>
      </w:r>
      <w:r w:rsidRPr="00BE15CD">
        <w:rPr>
          <w:rStyle w:val="Titre6Car"/>
          <w:b w:val="0"/>
          <w:bCs w:val="0"/>
          <w:color w:val="auto"/>
        </w:rPr>
        <w:t>: Brune d'origine anglophone.</w:t>
      </w:r>
      <w:r w:rsidRPr="00BE15CD">
        <w:rPr>
          <w:color w:val="auto"/>
        </w:rPr>
        <w:t xml:space="preserve"> Il existe des variantes selon le continent d'origine </w:t>
      </w:r>
      <w:r w:rsidR="00A65EB5" w:rsidRPr="00BE15CD">
        <w:rPr>
          <w:color w:val="auto"/>
        </w:rPr>
        <w:t xml:space="preserve">ou la présence d'un arôme de noisette ou pas </w:t>
      </w:r>
      <w:r w:rsidRPr="00BE15CD">
        <w:rPr>
          <w:color w:val="auto"/>
        </w:rPr>
        <w:t>:</w:t>
      </w:r>
    </w:p>
    <w:p w14:paraId="53B547B4" w14:textId="54C5343A" w:rsidR="00954735" w:rsidRPr="00BE15CD" w:rsidRDefault="00954735" w:rsidP="00954735">
      <w:pPr>
        <w:pStyle w:val="Enumration1"/>
        <w:ind w:left="1701"/>
        <w:rPr>
          <w:color w:val="auto"/>
          <w:szCs w:val="22"/>
        </w:rPr>
      </w:pPr>
      <w:r w:rsidRPr="00BE15CD">
        <w:rPr>
          <w:i/>
          <w:iCs/>
        </w:rPr>
        <w:t>American Brown Ale</w:t>
      </w:r>
      <w:r w:rsidRPr="00BE15CD">
        <w:t xml:space="preserve"> </w:t>
      </w:r>
      <w:r w:rsidRPr="00BE15CD">
        <w:rPr>
          <w:color w:val="auto"/>
        </w:rPr>
        <w:t xml:space="preserve">ou </w:t>
      </w:r>
      <w:r w:rsidRPr="00BE15CD">
        <w:rPr>
          <w:i/>
          <w:iCs/>
          <w:color w:val="2F5496" w:themeColor="accent1" w:themeShade="BF"/>
          <w:szCs w:val="22"/>
        </w:rPr>
        <w:t>Brown Ale houblonné</w:t>
      </w:r>
      <w:r w:rsidRPr="00BE15CD">
        <w:rPr>
          <w:color w:val="2F5496" w:themeColor="accent1" w:themeShade="BF"/>
          <w:szCs w:val="22"/>
        </w:rPr>
        <w:t xml:space="preserve"> </w:t>
      </w:r>
      <w:r w:rsidRPr="00BE15CD">
        <w:rPr>
          <w:color w:val="auto"/>
          <w:szCs w:val="22"/>
        </w:rPr>
        <w:t>(</w:t>
      </w:r>
      <w:r w:rsidRPr="00BE15CD">
        <w:rPr>
          <w:i/>
          <w:iCs/>
          <w:color w:val="auto"/>
          <w:szCs w:val="22"/>
        </w:rPr>
        <w:t>6-8 % alc. vol.</w:t>
      </w:r>
      <w:r w:rsidRPr="00BE15CD">
        <w:rPr>
          <w:color w:val="auto"/>
          <w:szCs w:val="22"/>
        </w:rPr>
        <w:t>) : Brune d'origine américaine élaborée avec du malt torréfié (</w:t>
      </w:r>
      <w:r w:rsidRPr="00BE15CD">
        <w:rPr>
          <w:i/>
          <w:iCs/>
          <w:color w:val="auto"/>
          <w:szCs w:val="22"/>
        </w:rPr>
        <w:t>grillé, rôti et chocolat</w:t>
      </w:r>
      <w:r w:rsidRPr="00BE15CD">
        <w:rPr>
          <w:color w:val="auto"/>
          <w:szCs w:val="22"/>
        </w:rPr>
        <w:t>) et une bonne dose d'houblons aromatiques américains dont une partie à cru. Sa robe est ambrée à brune (</w:t>
      </w:r>
      <w:r w:rsidRPr="00BE15CD">
        <w:rPr>
          <w:i/>
          <w:iCs/>
          <w:color w:val="auto"/>
          <w:szCs w:val="22"/>
        </w:rPr>
        <w:t>25-40 EBC</w:t>
      </w:r>
      <w:r w:rsidRPr="00BE15CD">
        <w:rPr>
          <w:color w:val="auto"/>
          <w:szCs w:val="22"/>
        </w:rPr>
        <w:t>). Le nez houblonné est fruité, floral et touraillé (</w:t>
      </w:r>
      <w:r w:rsidRPr="00BE15CD">
        <w:rPr>
          <w:i/>
          <w:iCs/>
          <w:color w:val="auto"/>
          <w:szCs w:val="22"/>
        </w:rPr>
        <w:t>grillé et caramel</w:t>
      </w:r>
      <w:r w:rsidRPr="00BE15CD">
        <w:rPr>
          <w:color w:val="auto"/>
          <w:szCs w:val="22"/>
        </w:rPr>
        <w:t>) avec une note torréfiée (</w:t>
      </w:r>
      <w:r w:rsidRPr="00BE15CD">
        <w:rPr>
          <w:i/>
          <w:iCs/>
          <w:color w:val="auto"/>
          <w:szCs w:val="22"/>
        </w:rPr>
        <w:t>chocolat</w:t>
      </w:r>
      <w:r w:rsidRPr="00BE15CD">
        <w:rPr>
          <w:color w:val="auto"/>
          <w:szCs w:val="22"/>
        </w:rPr>
        <w:t>). En bouche, elle est pétillante, ronde et amère</w:t>
      </w:r>
      <w:r w:rsidR="00A65EB5" w:rsidRPr="00BE15CD">
        <w:rPr>
          <w:color w:val="auto"/>
          <w:szCs w:val="22"/>
        </w:rPr>
        <w:t xml:space="preserve"> (</w:t>
      </w:r>
      <w:r w:rsidR="00A65EB5" w:rsidRPr="00BE15CD">
        <w:rPr>
          <w:i/>
          <w:iCs/>
          <w:color w:val="auto"/>
          <w:szCs w:val="22"/>
        </w:rPr>
        <w:t>généralement plus amère qu'une English Brown Ale</w:t>
      </w:r>
      <w:r w:rsidR="00A65EB5" w:rsidRPr="00BE15CD">
        <w:rPr>
          <w:color w:val="auto"/>
          <w:szCs w:val="22"/>
        </w:rPr>
        <w:t>)</w:t>
      </w:r>
      <w:r w:rsidRPr="00BE15CD">
        <w:rPr>
          <w:color w:val="auto"/>
          <w:szCs w:val="22"/>
        </w:rPr>
        <w:t xml:space="preserve"> avec des arômes caramel, chocolat et fruitée</w:t>
      </w:r>
      <w:r w:rsidR="00A65EB5" w:rsidRPr="00BE15CD">
        <w:rPr>
          <w:color w:val="auto"/>
          <w:szCs w:val="22"/>
        </w:rPr>
        <w:t xml:space="preserve"> (</w:t>
      </w:r>
      <w:r w:rsidR="00A65EB5" w:rsidRPr="00BE15CD">
        <w:rPr>
          <w:i/>
          <w:iCs/>
          <w:color w:val="auto"/>
          <w:szCs w:val="22"/>
        </w:rPr>
        <w:t>agrumes</w:t>
      </w:r>
      <w:r w:rsidR="00A65EB5" w:rsidRPr="00BE15CD">
        <w:rPr>
          <w:color w:val="auto"/>
          <w:szCs w:val="22"/>
        </w:rPr>
        <w:t>), épicé (</w:t>
      </w:r>
      <w:r w:rsidR="00A65EB5" w:rsidRPr="00BE15CD">
        <w:rPr>
          <w:i/>
          <w:iCs/>
          <w:color w:val="auto"/>
          <w:szCs w:val="22"/>
        </w:rPr>
        <w:t>poivre</w:t>
      </w:r>
      <w:r w:rsidR="00A65EB5" w:rsidRPr="00BE15CD">
        <w:rPr>
          <w:color w:val="auto"/>
          <w:szCs w:val="22"/>
        </w:rPr>
        <w:t>) et résineux</w:t>
      </w:r>
      <w:r w:rsidRPr="00BE15CD">
        <w:rPr>
          <w:color w:val="auto"/>
          <w:szCs w:val="22"/>
        </w:rPr>
        <w:t>. La finale est ronde et amère. Elle se boit fraîche (</w:t>
      </w:r>
      <w:r w:rsidRPr="00BE15CD">
        <w:rPr>
          <w:i/>
          <w:iCs/>
          <w:color w:val="auto"/>
          <w:szCs w:val="22"/>
        </w:rPr>
        <w:t>6-8°C</w:t>
      </w:r>
      <w:r w:rsidRPr="00BE15CD">
        <w:rPr>
          <w:color w:val="auto"/>
          <w:szCs w:val="22"/>
        </w:rPr>
        <w:t>). Elle conserve 1 à 3 ans. Elle ressemble à une Triple houblonnée ou d'une double IPA.</w:t>
      </w:r>
    </w:p>
    <w:p w14:paraId="6C8CB468" w14:textId="12F65337" w:rsidR="00954735" w:rsidRPr="00BE15CD" w:rsidRDefault="00A65EB5" w:rsidP="00954735">
      <w:pPr>
        <w:pStyle w:val="Enumration1"/>
        <w:ind w:left="1701"/>
        <w:rPr>
          <w:i/>
          <w:color w:val="2F5496" w:themeColor="accent1" w:themeShade="BF"/>
          <w:szCs w:val="22"/>
        </w:rPr>
      </w:pPr>
      <w:r w:rsidRPr="00BE15CD">
        <w:rPr>
          <w:rStyle w:val="Titre6Car"/>
          <w:b w:val="0"/>
          <w:bCs w:val="0"/>
          <w:i/>
          <w:iCs w:val="0"/>
          <w:color w:val="2F5496" w:themeColor="accent1" w:themeShade="BF"/>
          <w:szCs w:val="22"/>
        </w:rPr>
        <w:t xml:space="preserve">British </w:t>
      </w:r>
      <w:r w:rsidR="00954735" w:rsidRPr="00BE15CD">
        <w:rPr>
          <w:rStyle w:val="Titre6Car"/>
          <w:b w:val="0"/>
          <w:bCs w:val="0"/>
          <w:i/>
          <w:iCs w:val="0"/>
          <w:color w:val="2F5496" w:themeColor="accent1" w:themeShade="BF"/>
          <w:szCs w:val="22"/>
        </w:rPr>
        <w:t>Brown Ale</w:t>
      </w:r>
      <w:r w:rsidRPr="00BE15CD">
        <w:rPr>
          <w:rStyle w:val="Titre6Car"/>
          <w:b w:val="0"/>
          <w:bCs w:val="0"/>
          <w:i/>
          <w:iCs w:val="0"/>
          <w:color w:val="2F5496" w:themeColor="accent1" w:themeShade="BF"/>
          <w:szCs w:val="22"/>
        </w:rPr>
        <w:t xml:space="preserve"> </w:t>
      </w:r>
      <w:r w:rsidRPr="00BE15CD">
        <w:rPr>
          <w:rStyle w:val="Titre6Car"/>
          <w:b w:val="0"/>
          <w:bCs w:val="0"/>
          <w:color w:val="auto"/>
          <w:szCs w:val="22"/>
        </w:rPr>
        <w:t>ou</w:t>
      </w:r>
      <w:r w:rsidRPr="00BE15CD">
        <w:rPr>
          <w:rStyle w:val="Titre6Car"/>
          <w:b w:val="0"/>
          <w:bCs w:val="0"/>
          <w:i/>
          <w:iCs w:val="0"/>
          <w:color w:val="2F5496" w:themeColor="accent1" w:themeShade="BF"/>
          <w:szCs w:val="22"/>
        </w:rPr>
        <w:t xml:space="preserve"> English Brown Ale</w:t>
      </w:r>
      <w:r w:rsidRPr="00BE15CD">
        <w:rPr>
          <w:color w:val="auto"/>
          <w:szCs w:val="22"/>
        </w:rPr>
        <w:t xml:space="preserve"> </w:t>
      </w:r>
      <w:r w:rsidR="00954735" w:rsidRPr="00BE15CD">
        <w:rPr>
          <w:color w:val="auto"/>
          <w:szCs w:val="22"/>
        </w:rPr>
        <w:t>(</w:t>
      </w:r>
      <w:r w:rsidR="00954735" w:rsidRPr="00BE15CD">
        <w:rPr>
          <w:i/>
          <w:iCs/>
          <w:color w:val="auto"/>
          <w:szCs w:val="22"/>
        </w:rPr>
        <w:t>3-6,5 % alc. vol.</w:t>
      </w:r>
      <w:r w:rsidR="00954735" w:rsidRPr="00BE15CD">
        <w:rPr>
          <w:color w:val="auto"/>
          <w:szCs w:val="22"/>
        </w:rPr>
        <w:t xml:space="preserve">) </w:t>
      </w:r>
      <w:r w:rsidR="00954735" w:rsidRPr="00BE15CD">
        <w:rPr>
          <w:rStyle w:val="Titre6Car"/>
          <w:b w:val="0"/>
          <w:bCs w:val="0"/>
          <w:color w:val="auto"/>
          <w:szCs w:val="22"/>
        </w:rPr>
        <w:t xml:space="preserve">: Brune d'origine anglaise </w:t>
      </w:r>
      <w:r w:rsidR="00954735" w:rsidRPr="00BE15CD">
        <w:rPr>
          <w:color w:val="auto"/>
          <w:szCs w:val="22"/>
        </w:rPr>
        <w:t>élaborée avec une bonne dose de malts touraillés à torréfiés et moins de houblons que l'American Brown Ale. Sa robe est ambrée à brune (</w:t>
      </w:r>
      <w:r w:rsidR="00954735" w:rsidRPr="00BE15CD">
        <w:rPr>
          <w:i/>
          <w:iCs/>
          <w:color w:val="auto"/>
          <w:szCs w:val="22"/>
        </w:rPr>
        <w:t>25-45 EBC</w:t>
      </w:r>
      <w:r w:rsidR="00954735" w:rsidRPr="00BE15CD">
        <w:rPr>
          <w:color w:val="auto"/>
          <w:szCs w:val="22"/>
        </w:rPr>
        <w:t>). Elle est plus claire mais plus forte qu'une mild ale (</w:t>
      </w:r>
      <w:r w:rsidR="00954735" w:rsidRPr="00BE15CD">
        <w:rPr>
          <w:i/>
          <w:iCs/>
          <w:color w:val="auto"/>
          <w:szCs w:val="22"/>
        </w:rPr>
        <w:t>ale douce</w:t>
      </w:r>
      <w:r w:rsidR="00954735" w:rsidRPr="00BE15CD">
        <w:rPr>
          <w:color w:val="auto"/>
          <w:szCs w:val="22"/>
        </w:rPr>
        <w:t>). Le nez est principalement touraillé (</w:t>
      </w:r>
      <w:r w:rsidR="00954735" w:rsidRPr="00BE15CD">
        <w:rPr>
          <w:i/>
          <w:iCs/>
          <w:color w:val="auto"/>
          <w:szCs w:val="22"/>
        </w:rPr>
        <w:t>pain grillé, caramel, rôti, grillé, chocolat et café</w:t>
      </w:r>
      <w:r w:rsidR="00954735" w:rsidRPr="00BE15CD">
        <w:rPr>
          <w:color w:val="auto"/>
          <w:szCs w:val="22"/>
        </w:rPr>
        <w:t xml:space="preserve">) et </w:t>
      </w:r>
      <w:r w:rsidRPr="00BE15CD">
        <w:rPr>
          <w:color w:val="auto"/>
          <w:szCs w:val="22"/>
        </w:rPr>
        <w:t xml:space="preserve">moins </w:t>
      </w:r>
      <w:r w:rsidR="00954735" w:rsidRPr="00BE15CD">
        <w:rPr>
          <w:color w:val="auto"/>
          <w:szCs w:val="22"/>
        </w:rPr>
        <w:t>houblonné (</w:t>
      </w:r>
      <w:r w:rsidR="00954735" w:rsidRPr="00BE15CD">
        <w:rPr>
          <w:i/>
          <w:iCs/>
          <w:color w:val="auto"/>
          <w:szCs w:val="22"/>
        </w:rPr>
        <w:t>dont les arômes varient selon les variantes et les houblons utilisés</w:t>
      </w:r>
      <w:r w:rsidR="00954735" w:rsidRPr="00BE15CD">
        <w:rPr>
          <w:color w:val="auto"/>
          <w:szCs w:val="22"/>
        </w:rPr>
        <w:t xml:space="preserve">) avec une note caramel. En bouche, elle est faiblement pétillante, moelleuse et </w:t>
      </w:r>
      <w:r w:rsidR="00A97851" w:rsidRPr="00BE15CD">
        <w:rPr>
          <w:color w:val="auto"/>
          <w:szCs w:val="22"/>
        </w:rPr>
        <w:t xml:space="preserve">peu à </w:t>
      </w:r>
      <w:r w:rsidR="00954735" w:rsidRPr="00BE15CD">
        <w:rPr>
          <w:color w:val="auto"/>
          <w:szCs w:val="22"/>
        </w:rPr>
        <w:t>moyennement amère (</w:t>
      </w:r>
      <w:r w:rsidR="00954735" w:rsidRPr="00BE15CD">
        <w:rPr>
          <w:i/>
          <w:iCs/>
          <w:color w:val="auto"/>
          <w:szCs w:val="22"/>
        </w:rPr>
        <w:t>2</w:t>
      </w:r>
      <w:r w:rsidR="00A97851" w:rsidRPr="00BE15CD">
        <w:rPr>
          <w:i/>
          <w:iCs/>
          <w:color w:val="auto"/>
          <w:szCs w:val="22"/>
        </w:rPr>
        <w:t>0</w:t>
      </w:r>
      <w:r w:rsidR="00954735" w:rsidRPr="00BE15CD">
        <w:rPr>
          <w:i/>
          <w:iCs/>
          <w:color w:val="auto"/>
          <w:szCs w:val="22"/>
        </w:rPr>
        <w:t>-50 IBU</w:t>
      </w:r>
      <w:r w:rsidR="00954735" w:rsidRPr="00BE15CD">
        <w:rPr>
          <w:color w:val="auto"/>
          <w:szCs w:val="22"/>
        </w:rPr>
        <w:t>) avec des arômes variables dont un arôme grillé. La finale est douce. Elle se boit fraîche (</w:t>
      </w:r>
      <w:r w:rsidR="00954735" w:rsidRPr="00BE15CD">
        <w:rPr>
          <w:i/>
          <w:iCs/>
          <w:color w:val="auto"/>
          <w:szCs w:val="22"/>
        </w:rPr>
        <w:t>6-8°C</w:t>
      </w:r>
      <w:r w:rsidR="00954735" w:rsidRPr="00BE15CD">
        <w:rPr>
          <w:color w:val="auto"/>
          <w:szCs w:val="22"/>
        </w:rPr>
        <w:t>). Elle ne se conserve pas.</w:t>
      </w:r>
    </w:p>
    <w:p w14:paraId="6BA27935" w14:textId="7CF14A50" w:rsidR="00954735" w:rsidRPr="00BE15CD" w:rsidRDefault="00954735" w:rsidP="00954735">
      <w:pPr>
        <w:pBdr>
          <w:top w:val="single" w:sz="4" w:space="1" w:color="auto"/>
          <w:left w:val="single" w:sz="4" w:space="4" w:color="auto"/>
          <w:bottom w:val="single" w:sz="4" w:space="1" w:color="auto"/>
          <w:right w:val="single" w:sz="4" w:space="4" w:color="auto"/>
        </w:pBdr>
        <w:shd w:val="clear" w:color="auto" w:fill="C5E0B3" w:themeFill="accent6" w:themeFillTint="66"/>
      </w:pPr>
      <w:r w:rsidRPr="00BE15CD">
        <w:t xml:space="preserve">HISTOIRE </w:t>
      </w:r>
      <w:r w:rsidRPr="00BE15CD">
        <w:rPr>
          <w:sz w:val="20"/>
        </w:rPr>
        <w:t xml:space="preserve">: L'English Brown Ale est apparue </w:t>
      </w:r>
      <w:r w:rsidR="00A65EB5" w:rsidRPr="00BE15CD">
        <w:rPr>
          <w:sz w:val="20"/>
        </w:rPr>
        <w:t>au début du 20</w:t>
      </w:r>
      <w:r w:rsidR="00A65EB5" w:rsidRPr="00BE15CD">
        <w:rPr>
          <w:sz w:val="20"/>
          <w:vertAlign w:val="superscript"/>
        </w:rPr>
        <w:t>ème</w:t>
      </w:r>
      <w:r w:rsidR="00A65EB5" w:rsidRPr="00BE15CD">
        <w:rPr>
          <w:sz w:val="20"/>
        </w:rPr>
        <w:t xml:space="preserve"> siècle </w:t>
      </w:r>
      <w:r w:rsidRPr="00BE15CD">
        <w:rPr>
          <w:sz w:val="20"/>
        </w:rPr>
        <w:t xml:space="preserve">dans le nord de l'Angleterre, pays des mineurs et des ouvriers de la métallurgie où elle s'achetait souvent directement à la brasserie, d'où son surnom de "bière à la tireuse" ou de </w:t>
      </w:r>
      <w:r w:rsidR="00A97851" w:rsidRPr="00BE15CD">
        <w:rPr>
          <w:sz w:val="20"/>
        </w:rPr>
        <w:t>M</w:t>
      </w:r>
      <w:r w:rsidRPr="00BE15CD">
        <w:rPr>
          <w:sz w:val="20"/>
        </w:rPr>
        <w:t xml:space="preserve">ild </w:t>
      </w:r>
      <w:r w:rsidR="00A97851" w:rsidRPr="00BE15CD">
        <w:rPr>
          <w:sz w:val="20"/>
        </w:rPr>
        <w:t>A</w:t>
      </w:r>
      <w:r w:rsidRPr="00BE15CD">
        <w:rPr>
          <w:sz w:val="20"/>
        </w:rPr>
        <w:t>le bon marché.</w:t>
      </w:r>
      <w:r w:rsidR="00A97851" w:rsidRPr="00BE15CD">
        <w:rPr>
          <w:sz w:val="20"/>
        </w:rPr>
        <w:t xml:space="preserve"> Elle décline à partir des années 1970 et revient peu à peu avec le développement de l'American Brown Ale.</w:t>
      </w:r>
    </w:p>
    <w:p w14:paraId="6CF1E8D3" w14:textId="0DCE3FE8" w:rsidR="00954735" w:rsidRPr="00BE15CD" w:rsidRDefault="00954735" w:rsidP="00954735">
      <w:pPr>
        <w:pStyle w:val="Enumration1"/>
        <w:ind w:left="1701"/>
        <w:rPr>
          <w:rStyle w:val="Titre6Car"/>
          <w:b w:val="0"/>
          <w:bCs w:val="0"/>
          <w:color w:val="auto"/>
          <w:szCs w:val="22"/>
        </w:rPr>
      </w:pPr>
      <w:r w:rsidRPr="00BE15CD">
        <w:rPr>
          <w:rStyle w:val="Titre6Car"/>
          <w:b w:val="0"/>
          <w:bCs w:val="0"/>
          <w:i/>
          <w:iCs w:val="0"/>
          <w:color w:val="2F5496" w:themeColor="accent1" w:themeShade="BF"/>
          <w:szCs w:val="22"/>
        </w:rPr>
        <w:t xml:space="preserve">Northern Brown Ale </w:t>
      </w:r>
      <w:r w:rsidRPr="00BE15CD">
        <w:rPr>
          <w:rStyle w:val="Titre6Car"/>
          <w:b w:val="0"/>
          <w:bCs w:val="0"/>
          <w:i/>
          <w:iCs w:val="0"/>
          <w:color w:val="auto"/>
          <w:szCs w:val="22"/>
        </w:rPr>
        <w:t>ou</w:t>
      </w:r>
      <w:r w:rsidRPr="00BE15CD">
        <w:rPr>
          <w:rStyle w:val="Titre6Car"/>
          <w:b w:val="0"/>
          <w:bCs w:val="0"/>
          <w:i/>
          <w:iCs w:val="0"/>
          <w:color w:val="2F5496" w:themeColor="accent1" w:themeShade="BF"/>
          <w:szCs w:val="22"/>
        </w:rPr>
        <w:t xml:space="preserve"> Nut Brown Ale </w:t>
      </w:r>
      <w:r w:rsidRPr="00BE15CD">
        <w:rPr>
          <w:rStyle w:val="Titre6Car"/>
          <w:b w:val="0"/>
          <w:bCs w:val="0"/>
          <w:color w:val="auto"/>
          <w:szCs w:val="22"/>
        </w:rPr>
        <w:t xml:space="preserve">: </w:t>
      </w:r>
      <w:r w:rsidR="00A65EB5" w:rsidRPr="00BE15CD">
        <w:rPr>
          <w:rStyle w:val="Titre6Car"/>
          <w:b w:val="0"/>
          <w:bCs w:val="0"/>
          <w:color w:val="auto"/>
          <w:szCs w:val="22"/>
        </w:rPr>
        <w:t xml:space="preserve">Variante de la Brown Ale caractérisée </w:t>
      </w:r>
      <w:r w:rsidRPr="00BE15CD">
        <w:rPr>
          <w:rStyle w:val="Titre6Car"/>
          <w:b w:val="0"/>
          <w:bCs w:val="0"/>
          <w:color w:val="auto"/>
          <w:szCs w:val="22"/>
        </w:rPr>
        <w:t>par un arôme fruité de noisette ; d'où son nom. Il existe deux sous-variantes</w:t>
      </w:r>
      <w:r w:rsidR="00A65EB5" w:rsidRPr="00BE15CD">
        <w:rPr>
          <w:rStyle w:val="Titre6Car"/>
          <w:b w:val="0"/>
          <w:bCs w:val="0"/>
          <w:color w:val="auto"/>
          <w:szCs w:val="22"/>
        </w:rPr>
        <w:t xml:space="preserve"> selon le continent</w:t>
      </w:r>
      <w:r w:rsidRPr="00BE15CD">
        <w:rPr>
          <w:rStyle w:val="Titre6Car"/>
          <w:b w:val="0"/>
          <w:bCs w:val="0"/>
          <w:color w:val="auto"/>
          <w:szCs w:val="22"/>
        </w:rPr>
        <w:t xml:space="preserve"> : </w:t>
      </w:r>
    </w:p>
    <w:p w14:paraId="177DC7FD" w14:textId="77777777" w:rsidR="00954735" w:rsidRPr="00BE15CD" w:rsidRDefault="00954735" w:rsidP="00954735">
      <w:pPr>
        <w:pStyle w:val="Enumration1"/>
        <w:ind w:left="2268"/>
        <w:rPr>
          <w:rStyle w:val="Titre6Car"/>
          <w:b w:val="0"/>
          <w:bCs w:val="0"/>
          <w:color w:val="auto"/>
          <w:szCs w:val="22"/>
        </w:rPr>
      </w:pPr>
      <w:r w:rsidRPr="00BE15CD">
        <w:rPr>
          <w:rStyle w:val="Titre6Car"/>
          <w:b w:val="0"/>
          <w:bCs w:val="0"/>
          <w:i/>
          <w:iCs w:val="0"/>
          <w:color w:val="2F5496" w:themeColor="accent1" w:themeShade="BF"/>
          <w:szCs w:val="22"/>
        </w:rPr>
        <w:t xml:space="preserve">American Northern Brown Ale </w:t>
      </w:r>
      <w:r w:rsidRPr="00BE15CD">
        <w:rPr>
          <w:color w:val="auto"/>
          <w:szCs w:val="22"/>
        </w:rPr>
        <w:t>(</w:t>
      </w:r>
      <w:r w:rsidRPr="00BE15CD">
        <w:rPr>
          <w:i/>
          <w:iCs/>
          <w:color w:val="auto"/>
          <w:szCs w:val="22"/>
        </w:rPr>
        <w:t>5-6,5 % alc. vol.</w:t>
      </w:r>
      <w:r w:rsidRPr="00BE15CD">
        <w:rPr>
          <w:color w:val="auto"/>
          <w:szCs w:val="22"/>
        </w:rPr>
        <w:t xml:space="preserve">) </w:t>
      </w:r>
      <w:r w:rsidRPr="00BE15CD">
        <w:rPr>
          <w:rStyle w:val="Titre6Car"/>
          <w:b w:val="0"/>
          <w:bCs w:val="0"/>
          <w:color w:val="auto"/>
          <w:szCs w:val="22"/>
        </w:rPr>
        <w:t>: Brown Ale plus alcoolisée, revisitée par les américains et élaborée avec des houblons américains plus fruités. Le nez est fruité (</w:t>
      </w:r>
      <w:r w:rsidRPr="00BE15CD">
        <w:rPr>
          <w:rStyle w:val="Titre6Car"/>
          <w:b w:val="0"/>
          <w:bCs w:val="0"/>
          <w:i/>
          <w:iCs w:val="0"/>
          <w:color w:val="auto"/>
          <w:szCs w:val="22"/>
        </w:rPr>
        <w:t>agrumes et noisette</w:t>
      </w:r>
      <w:r w:rsidRPr="00BE15CD">
        <w:rPr>
          <w:rStyle w:val="Titre6Car"/>
          <w:b w:val="0"/>
          <w:bCs w:val="0"/>
          <w:color w:val="auto"/>
          <w:szCs w:val="22"/>
        </w:rPr>
        <w:t>). En bouche, elle est plus massive, sèche et moyennement amère à amère (</w:t>
      </w:r>
      <w:r w:rsidRPr="00BE15CD">
        <w:rPr>
          <w:rStyle w:val="Titre6Car"/>
          <w:b w:val="0"/>
          <w:bCs w:val="0"/>
          <w:i/>
          <w:iCs w:val="0"/>
          <w:color w:val="auto"/>
          <w:szCs w:val="22"/>
        </w:rPr>
        <w:t>35–55 IBU</w:t>
      </w:r>
      <w:r w:rsidRPr="00BE15CD">
        <w:rPr>
          <w:rStyle w:val="Titre6Car"/>
          <w:b w:val="0"/>
          <w:bCs w:val="0"/>
          <w:color w:val="auto"/>
          <w:szCs w:val="22"/>
        </w:rPr>
        <w:t>) avec des arômes touraillé à torréfié (</w:t>
      </w:r>
      <w:r w:rsidRPr="00BE15CD">
        <w:rPr>
          <w:rStyle w:val="Titre6Car"/>
          <w:b w:val="0"/>
          <w:bCs w:val="0"/>
          <w:i/>
          <w:iCs w:val="0"/>
          <w:color w:val="auto"/>
          <w:szCs w:val="22"/>
        </w:rPr>
        <w:t>rôti et chocolat</w:t>
      </w:r>
      <w:r w:rsidRPr="00BE15CD">
        <w:rPr>
          <w:rStyle w:val="Titre6Car"/>
          <w:b w:val="0"/>
          <w:bCs w:val="0"/>
          <w:color w:val="auto"/>
          <w:szCs w:val="22"/>
        </w:rPr>
        <w:t>), fruité (</w:t>
      </w:r>
      <w:r w:rsidRPr="00BE15CD">
        <w:rPr>
          <w:rStyle w:val="Titre6Car"/>
          <w:b w:val="0"/>
          <w:bCs w:val="0"/>
          <w:i/>
          <w:iCs w:val="0"/>
          <w:color w:val="auto"/>
          <w:szCs w:val="22"/>
        </w:rPr>
        <w:t>agrumes et noisette</w:t>
      </w:r>
      <w:r w:rsidRPr="00BE15CD">
        <w:rPr>
          <w:rStyle w:val="Titre6Car"/>
          <w:b w:val="0"/>
          <w:bCs w:val="0"/>
          <w:color w:val="auto"/>
          <w:szCs w:val="22"/>
        </w:rPr>
        <w:t xml:space="preserve">) et floral. Elle apparaît parfois sous forme d'India Brown, Brown IPA ou Imperial Brown qui sont plus houblonnées ou plus fortes. </w:t>
      </w:r>
    </w:p>
    <w:p w14:paraId="4F6DE696" w14:textId="77777777" w:rsidR="00954735" w:rsidRPr="00BE15CD" w:rsidRDefault="00954735" w:rsidP="00954735">
      <w:pPr>
        <w:pStyle w:val="Enumration1"/>
        <w:ind w:left="2268"/>
        <w:rPr>
          <w:rStyle w:val="Titre6Car"/>
          <w:b w:val="0"/>
          <w:bCs w:val="0"/>
          <w:color w:val="auto"/>
          <w:szCs w:val="22"/>
        </w:rPr>
      </w:pPr>
      <w:r w:rsidRPr="00BE15CD">
        <w:rPr>
          <w:rStyle w:val="Titre6Car"/>
          <w:b w:val="0"/>
          <w:bCs w:val="0"/>
          <w:i/>
          <w:iCs w:val="0"/>
          <w:color w:val="2F5496" w:themeColor="accent1" w:themeShade="BF"/>
          <w:szCs w:val="22"/>
        </w:rPr>
        <w:t xml:space="preserve">Classic Northern Brown Ale </w:t>
      </w:r>
      <w:r w:rsidRPr="00BE15CD">
        <w:rPr>
          <w:color w:val="auto"/>
          <w:szCs w:val="22"/>
        </w:rPr>
        <w:t>(</w:t>
      </w:r>
      <w:r w:rsidRPr="00BE15CD">
        <w:rPr>
          <w:i/>
          <w:iCs/>
          <w:color w:val="auto"/>
          <w:szCs w:val="22"/>
        </w:rPr>
        <w:t>4-5,5 % alc. vol.</w:t>
      </w:r>
      <w:r w:rsidRPr="00BE15CD">
        <w:rPr>
          <w:color w:val="auto"/>
          <w:szCs w:val="22"/>
        </w:rPr>
        <w:t xml:space="preserve">) </w:t>
      </w:r>
      <w:r w:rsidRPr="00BE15CD">
        <w:rPr>
          <w:rStyle w:val="Titre6Car"/>
          <w:b w:val="0"/>
          <w:bCs w:val="0"/>
          <w:color w:val="auto"/>
          <w:szCs w:val="22"/>
        </w:rPr>
        <w:t>: Bière d'origine anglaise élaborée avec des houblons anglais. Le nez est touraillé (</w:t>
      </w:r>
      <w:r w:rsidRPr="00BE15CD">
        <w:rPr>
          <w:rStyle w:val="Titre6Car"/>
          <w:b w:val="0"/>
          <w:bCs w:val="0"/>
          <w:i/>
          <w:iCs w:val="0"/>
          <w:color w:val="auto"/>
          <w:szCs w:val="22"/>
        </w:rPr>
        <w:t>grillé et rôti</w:t>
      </w:r>
      <w:r w:rsidRPr="00BE15CD">
        <w:rPr>
          <w:rStyle w:val="Titre6Car"/>
          <w:b w:val="0"/>
          <w:bCs w:val="0"/>
          <w:color w:val="auto"/>
          <w:szCs w:val="22"/>
        </w:rPr>
        <w:t>), fruité (</w:t>
      </w:r>
      <w:r w:rsidRPr="00BE15CD">
        <w:rPr>
          <w:rStyle w:val="Titre6Car"/>
          <w:b w:val="0"/>
          <w:bCs w:val="0"/>
          <w:i/>
          <w:iCs w:val="0"/>
          <w:color w:val="auto"/>
          <w:szCs w:val="22"/>
        </w:rPr>
        <w:t>noisette</w:t>
      </w:r>
      <w:r w:rsidRPr="00BE15CD">
        <w:rPr>
          <w:rStyle w:val="Titre6Car"/>
          <w:b w:val="0"/>
          <w:bCs w:val="0"/>
          <w:color w:val="auto"/>
          <w:szCs w:val="22"/>
        </w:rPr>
        <w:t>), floral et terreux. En bouche, elle est moyennement corsée, sèche et peu à moyennement amère (</w:t>
      </w:r>
      <w:r w:rsidRPr="00BE15CD">
        <w:rPr>
          <w:rStyle w:val="Titre6Car"/>
          <w:b w:val="0"/>
          <w:bCs w:val="0"/>
          <w:i/>
          <w:iCs w:val="0"/>
          <w:color w:val="auto"/>
          <w:szCs w:val="22"/>
        </w:rPr>
        <w:t>25-35 IBU</w:t>
      </w:r>
      <w:r w:rsidRPr="00BE15CD">
        <w:rPr>
          <w:rStyle w:val="Titre6Car"/>
          <w:b w:val="0"/>
          <w:bCs w:val="0"/>
          <w:color w:val="auto"/>
          <w:szCs w:val="22"/>
        </w:rPr>
        <w:t>) avec des arômes touraillé (</w:t>
      </w:r>
      <w:r w:rsidRPr="00BE15CD">
        <w:rPr>
          <w:rStyle w:val="Titre6Car"/>
          <w:b w:val="0"/>
          <w:bCs w:val="0"/>
          <w:i/>
          <w:iCs w:val="0"/>
          <w:color w:val="auto"/>
          <w:szCs w:val="22"/>
        </w:rPr>
        <w:t>grillé et rôti</w:t>
      </w:r>
      <w:r w:rsidRPr="00BE15CD">
        <w:rPr>
          <w:rStyle w:val="Titre6Car"/>
          <w:b w:val="0"/>
          <w:bCs w:val="0"/>
          <w:color w:val="auto"/>
          <w:szCs w:val="22"/>
        </w:rPr>
        <w:t>), fruité (</w:t>
      </w:r>
      <w:r w:rsidRPr="00BE15CD">
        <w:rPr>
          <w:rStyle w:val="Titre6Car"/>
          <w:b w:val="0"/>
          <w:bCs w:val="0"/>
          <w:i/>
          <w:iCs w:val="0"/>
          <w:color w:val="auto"/>
          <w:szCs w:val="22"/>
        </w:rPr>
        <w:t>baies et noisette</w:t>
      </w:r>
      <w:r w:rsidRPr="00BE15CD">
        <w:rPr>
          <w:rStyle w:val="Titre6Car"/>
          <w:b w:val="0"/>
          <w:bCs w:val="0"/>
          <w:color w:val="auto"/>
          <w:szCs w:val="22"/>
        </w:rPr>
        <w:t xml:space="preserve">), floral et terreux. </w:t>
      </w:r>
      <w:r w:rsidRPr="00BE15CD">
        <w:rPr>
          <w:color w:val="auto"/>
          <w:szCs w:val="22"/>
        </w:rPr>
        <w:t>C'est l'équivalent bouteille d'une Mild Ale (</w:t>
      </w:r>
      <w:r w:rsidRPr="00BE15CD">
        <w:rPr>
          <w:i/>
          <w:iCs/>
          <w:color w:val="auto"/>
          <w:szCs w:val="22"/>
        </w:rPr>
        <w:t>voir ci-dessous</w:t>
      </w:r>
      <w:r w:rsidRPr="00BE15CD">
        <w:rPr>
          <w:color w:val="auto"/>
          <w:szCs w:val="22"/>
        </w:rPr>
        <w:t xml:space="preserve">) bien que sa robe soit plus foncée. </w:t>
      </w:r>
      <w:r w:rsidRPr="00BE15CD">
        <w:rPr>
          <w:rStyle w:val="Titre6Car"/>
          <w:b w:val="0"/>
          <w:bCs w:val="0"/>
          <w:color w:val="auto"/>
          <w:szCs w:val="22"/>
        </w:rPr>
        <w:t>Le représentant le plus connu est la Northern Newcastle.</w:t>
      </w:r>
    </w:p>
    <w:p w14:paraId="4633F2BE" w14:textId="77777777" w:rsidR="00954735" w:rsidRPr="00BE15CD" w:rsidRDefault="00954735" w:rsidP="00954735">
      <w:pPr>
        <w:pStyle w:val="Enumration1"/>
        <w:ind w:left="1701"/>
        <w:rPr>
          <w:rStyle w:val="Titre6Car"/>
          <w:b w:val="0"/>
          <w:bCs w:val="0"/>
          <w:color w:val="auto"/>
          <w:szCs w:val="22"/>
        </w:rPr>
      </w:pPr>
      <w:r w:rsidRPr="00BE15CD">
        <w:rPr>
          <w:rStyle w:val="Titre6Car"/>
          <w:b w:val="0"/>
          <w:bCs w:val="0"/>
          <w:i/>
          <w:iCs w:val="0"/>
          <w:color w:val="2F5496" w:themeColor="accent1" w:themeShade="BF"/>
          <w:szCs w:val="22"/>
        </w:rPr>
        <w:t xml:space="preserve">Sweet Brown Ale </w:t>
      </w:r>
      <w:r w:rsidRPr="00BE15CD">
        <w:rPr>
          <w:rStyle w:val="Titre6Car"/>
          <w:b w:val="0"/>
          <w:bCs w:val="0"/>
          <w:color w:val="auto"/>
          <w:szCs w:val="22"/>
        </w:rPr>
        <w:t>: Elle n'est pratiquement plus produite. L'exemple est la Mann.</w:t>
      </w:r>
    </w:p>
    <w:p w14:paraId="51F42C3A" w14:textId="77777777" w:rsidR="00954735" w:rsidRPr="00BE15CD" w:rsidRDefault="00954735" w:rsidP="00954735">
      <w:pPr>
        <w:pBdr>
          <w:top w:val="single" w:sz="4" w:space="1" w:color="auto"/>
          <w:left w:val="single" w:sz="4" w:space="4" w:color="auto"/>
          <w:bottom w:val="single" w:sz="4" w:space="1" w:color="auto"/>
          <w:right w:val="single" w:sz="4" w:space="4" w:color="auto"/>
        </w:pBdr>
        <w:shd w:val="clear" w:color="auto" w:fill="C5E0B3" w:themeFill="accent6" w:themeFillTint="66"/>
        <w:rPr>
          <w:rStyle w:val="Titre6Car"/>
          <w:b w:val="0"/>
          <w:bCs w:val="0"/>
          <w:color w:val="auto"/>
          <w:sz w:val="20"/>
          <w:szCs w:val="20"/>
        </w:rPr>
      </w:pPr>
      <w:r w:rsidRPr="00BE15CD">
        <w:rPr>
          <w:rStyle w:val="Titre6Car"/>
          <w:b w:val="0"/>
          <w:bCs w:val="0"/>
          <w:color w:val="auto"/>
          <w:szCs w:val="22"/>
        </w:rPr>
        <w:lastRenderedPageBreak/>
        <w:t xml:space="preserve">HISTOIRE </w:t>
      </w:r>
      <w:r w:rsidRPr="00BE15CD">
        <w:rPr>
          <w:rStyle w:val="Titre6Car"/>
          <w:b w:val="0"/>
          <w:bCs w:val="0"/>
          <w:color w:val="auto"/>
          <w:sz w:val="20"/>
          <w:szCs w:val="20"/>
        </w:rPr>
        <w:t>: Cette bière est née à Londres et désigne initialement une bière locale. Par la suite, elle évolue vers une Porter plus sèche, forte et houblonnée avant de se transformer au 20</w:t>
      </w:r>
      <w:r w:rsidRPr="00BE15CD">
        <w:rPr>
          <w:rStyle w:val="Titre6Car"/>
          <w:b w:val="0"/>
          <w:bCs w:val="0"/>
          <w:color w:val="auto"/>
          <w:sz w:val="20"/>
          <w:szCs w:val="20"/>
          <w:vertAlign w:val="superscript"/>
        </w:rPr>
        <w:t>ème</w:t>
      </w:r>
      <w:r w:rsidRPr="00BE15CD">
        <w:rPr>
          <w:rStyle w:val="Titre6Car"/>
          <w:b w:val="0"/>
          <w:bCs w:val="0"/>
          <w:color w:val="auto"/>
          <w:sz w:val="20"/>
          <w:szCs w:val="20"/>
        </w:rPr>
        <w:t xml:space="preserve"> siècle pour reprendre son nom et présenter deux variantes : la Sweet Brown Ale qui va progressivement disparaître et la Northern Brown Ale qui devient internationale. Finalement, cette dernière est revisitée par les brasseurs américains et donne lieu à une sous-variante bien spécifique qui dépasse finalement les anciens styles.  </w:t>
      </w:r>
    </w:p>
    <w:p w14:paraId="016130F7" w14:textId="06960DC4" w:rsidR="00954735" w:rsidRPr="00BE15CD" w:rsidRDefault="00954735" w:rsidP="00A65EB5">
      <w:pPr>
        <w:pStyle w:val="Enumration1"/>
        <w:spacing w:before="120"/>
        <w:ind w:left="1134"/>
        <w:rPr>
          <w:color w:val="2F5496" w:themeColor="accent1" w:themeShade="BF"/>
          <w:szCs w:val="22"/>
        </w:rPr>
      </w:pPr>
      <w:r w:rsidRPr="00BE15CD">
        <w:rPr>
          <w:color w:val="2F5496" w:themeColor="accent1" w:themeShade="BF"/>
          <w:szCs w:val="22"/>
        </w:rPr>
        <w:t>Brune belge</w:t>
      </w:r>
      <w:r w:rsidR="00A65EB5" w:rsidRPr="00BE15CD">
        <w:rPr>
          <w:color w:val="2F5496" w:themeColor="accent1" w:themeShade="BF"/>
          <w:szCs w:val="22"/>
        </w:rPr>
        <w:t xml:space="preserve"> </w:t>
      </w:r>
      <w:r w:rsidR="00A65EB5" w:rsidRPr="00BE15CD">
        <w:rPr>
          <w:color w:val="auto"/>
          <w:szCs w:val="22"/>
        </w:rPr>
        <w:t>:</w:t>
      </w:r>
      <w:r w:rsidR="00A65EB5" w:rsidRPr="00BE15CD">
        <w:rPr>
          <w:color w:val="2F5496" w:themeColor="accent1" w:themeShade="BF"/>
          <w:szCs w:val="22"/>
        </w:rPr>
        <w:t xml:space="preserve"> </w:t>
      </w:r>
      <w:r w:rsidR="00A65EB5" w:rsidRPr="00BE15CD">
        <w:rPr>
          <w:rStyle w:val="Titre6Car"/>
          <w:b w:val="0"/>
          <w:bCs w:val="0"/>
          <w:color w:val="auto"/>
        </w:rPr>
        <w:t>Brune d'origine belge.</w:t>
      </w:r>
      <w:r w:rsidR="00A65EB5" w:rsidRPr="00BE15CD">
        <w:rPr>
          <w:color w:val="auto"/>
        </w:rPr>
        <w:t xml:space="preserve"> Il existe des variantes selon le taux d'alcool.</w:t>
      </w:r>
    </w:p>
    <w:p w14:paraId="30798E46" w14:textId="6F65C287" w:rsidR="00460E03" w:rsidRPr="00BE15CD" w:rsidRDefault="00460E03" w:rsidP="00A65EB5">
      <w:pPr>
        <w:pStyle w:val="Enumration1"/>
        <w:ind w:left="1701"/>
        <w:rPr>
          <w:color w:val="auto"/>
          <w:szCs w:val="22"/>
        </w:rPr>
      </w:pPr>
      <w:r w:rsidRPr="00BE15CD">
        <w:rPr>
          <w:i/>
          <w:iCs/>
        </w:rPr>
        <w:t>Brune classique</w:t>
      </w:r>
      <w:r w:rsidR="00FD2307" w:rsidRPr="00BE15CD">
        <w:rPr>
          <w:i/>
          <w:iCs/>
        </w:rPr>
        <w:t xml:space="preserve"> </w:t>
      </w:r>
      <w:r w:rsidR="00FD2307" w:rsidRPr="00BE15CD">
        <w:rPr>
          <w:i/>
          <w:iCs/>
          <w:color w:val="auto"/>
        </w:rPr>
        <w:t>ou</w:t>
      </w:r>
      <w:r w:rsidR="00FD2307" w:rsidRPr="00BE15CD">
        <w:rPr>
          <w:i/>
          <w:iCs/>
        </w:rPr>
        <w:t xml:space="preserve"> double</w:t>
      </w:r>
      <w:r w:rsidRPr="00BE15CD">
        <w:t xml:space="preserve"> </w:t>
      </w:r>
      <w:r w:rsidR="003C45E7" w:rsidRPr="00BE15CD">
        <w:rPr>
          <w:color w:val="auto"/>
          <w:szCs w:val="22"/>
        </w:rPr>
        <w:t>(</w:t>
      </w:r>
      <w:r w:rsidR="003C45E7" w:rsidRPr="00BE15CD">
        <w:rPr>
          <w:i/>
          <w:iCs/>
          <w:color w:val="auto"/>
          <w:szCs w:val="22"/>
        </w:rPr>
        <w:t>5-7 % alc. vol.</w:t>
      </w:r>
      <w:r w:rsidR="003C45E7" w:rsidRPr="00BE15CD">
        <w:rPr>
          <w:color w:val="auto"/>
          <w:szCs w:val="22"/>
        </w:rPr>
        <w:t xml:space="preserve">) </w:t>
      </w:r>
      <w:r w:rsidRPr="00BE15CD">
        <w:rPr>
          <w:color w:val="auto"/>
        </w:rPr>
        <w:t xml:space="preserve">: </w:t>
      </w:r>
      <w:r w:rsidRPr="00BE15CD">
        <w:rPr>
          <w:color w:val="auto"/>
          <w:szCs w:val="22"/>
        </w:rPr>
        <w:t>Brune</w:t>
      </w:r>
      <w:r w:rsidR="00A65EB5" w:rsidRPr="00BE15CD">
        <w:rPr>
          <w:color w:val="auto"/>
          <w:szCs w:val="22"/>
        </w:rPr>
        <w:t xml:space="preserve"> belge</w:t>
      </w:r>
      <w:r w:rsidR="00EC50ED" w:rsidRPr="00BE15CD">
        <w:rPr>
          <w:color w:val="auto"/>
          <w:szCs w:val="22"/>
        </w:rPr>
        <w:t xml:space="preserve"> élaborée avec du malt foncé (</w:t>
      </w:r>
      <w:r w:rsidR="00EC50ED" w:rsidRPr="00BE15CD">
        <w:rPr>
          <w:i/>
          <w:iCs/>
          <w:color w:val="auto"/>
          <w:szCs w:val="22"/>
        </w:rPr>
        <w:t>torréfié à touraillé</w:t>
      </w:r>
      <w:r w:rsidR="00EC50ED" w:rsidRPr="00BE15CD">
        <w:rPr>
          <w:color w:val="auto"/>
          <w:szCs w:val="22"/>
        </w:rPr>
        <w:t>)</w:t>
      </w:r>
      <w:r w:rsidR="00A65EB5" w:rsidRPr="00BE15CD">
        <w:rPr>
          <w:color w:val="auto"/>
          <w:szCs w:val="22"/>
        </w:rPr>
        <w:t xml:space="preserve"> et</w:t>
      </w:r>
      <w:r w:rsidR="00EC50ED" w:rsidRPr="00BE15CD">
        <w:rPr>
          <w:color w:val="auto"/>
          <w:szCs w:val="22"/>
        </w:rPr>
        <w:t xml:space="preserve"> souvent moins d'houblon</w:t>
      </w:r>
      <w:r w:rsidR="00A65EB5" w:rsidRPr="00BE15CD">
        <w:rPr>
          <w:color w:val="auto"/>
          <w:szCs w:val="22"/>
        </w:rPr>
        <w:t>s</w:t>
      </w:r>
      <w:r w:rsidR="00EC50ED" w:rsidRPr="00BE15CD">
        <w:rPr>
          <w:color w:val="auto"/>
          <w:szCs w:val="22"/>
        </w:rPr>
        <w:t xml:space="preserve"> que la blonde et du sucre candi foncé, voire du caramel. Sa robe varie entre le cuivré à brun foncé (</w:t>
      </w:r>
      <w:r w:rsidR="00EC50ED" w:rsidRPr="00BE15CD">
        <w:rPr>
          <w:i/>
          <w:iCs/>
          <w:color w:val="auto"/>
          <w:szCs w:val="22"/>
        </w:rPr>
        <w:t>&gt;30 EBC</w:t>
      </w:r>
      <w:r w:rsidR="00EC50ED" w:rsidRPr="00BE15CD">
        <w:rPr>
          <w:color w:val="auto"/>
          <w:szCs w:val="22"/>
        </w:rPr>
        <w:t xml:space="preserve">) et la mousse est souvent beige à blanc cassé. Le nez est torréfié et houblonné. En bouche, elle est </w:t>
      </w:r>
      <w:r w:rsidR="0054661F" w:rsidRPr="00BE15CD">
        <w:rPr>
          <w:color w:val="auto"/>
          <w:szCs w:val="22"/>
        </w:rPr>
        <w:t xml:space="preserve">pétillante, </w:t>
      </w:r>
      <w:r w:rsidR="00EC50ED" w:rsidRPr="00BE15CD">
        <w:rPr>
          <w:color w:val="auto"/>
          <w:szCs w:val="22"/>
        </w:rPr>
        <w:t>ronde</w:t>
      </w:r>
      <w:r w:rsidR="0054661F" w:rsidRPr="00BE15CD">
        <w:rPr>
          <w:color w:val="auto"/>
          <w:szCs w:val="22"/>
        </w:rPr>
        <w:t>, douce et peu à moyennement amère (</w:t>
      </w:r>
      <w:r w:rsidR="0054661F" w:rsidRPr="00BE15CD">
        <w:rPr>
          <w:i/>
          <w:iCs/>
          <w:color w:val="auto"/>
          <w:szCs w:val="22"/>
        </w:rPr>
        <w:t>15-3</w:t>
      </w:r>
      <w:r w:rsidR="00785829" w:rsidRPr="00BE15CD">
        <w:rPr>
          <w:i/>
          <w:iCs/>
          <w:color w:val="auto"/>
          <w:szCs w:val="22"/>
        </w:rPr>
        <w:t>0</w:t>
      </w:r>
      <w:r w:rsidR="0054661F" w:rsidRPr="00BE15CD">
        <w:rPr>
          <w:i/>
          <w:iCs/>
          <w:color w:val="auto"/>
          <w:szCs w:val="22"/>
        </w:rPr>
        <w:t xml:space="preserve"> IBU</w:t>
      </w:r>
      <w:r w:rsidR="0054661F" w:rsidRPr="00BE15CD">
        <w:rPr>
          <w:color w:val="auto"/>
          <w:szCs w:val="22"/>
        </w:rPr>
        <w:t>)</w:t>
      </w:r>
      <w:r w:rsidR="00EC50ED" w:rsidRPr="00BE15CD">
        <w:rPr>
          <w:color w:val="auto"/>
          <w:szCs w:val="22"/>
        </w:rPr>
        <w:t xml:space="preserve"> avec des arômes torréfié (</w:t>
      </w:r>
      <w:r w:rsidR="00EC50ED" w:rsidRPr="00BE15CD">
        <w:rPr>
          <w:i/>
          <w:iCs/>
          <w:color w:val="auto"/>
          <w:szCs w:val="22"/>
        </w:rPr>
        <w:t>café et chocolat</w:t>
      </w:r>
      <w:r w:rsidR="00EC50ED" w:rsidRPr="00BE15CD">
        <w:rPr>
          <w:color w:val="auto"/>
          <w:szCs w:val="22"/>
        </w:rPr>
        <w:t>) et fruité (</w:t>
      </w:r>
      <w:r w:rsidR="00EC50ED" w:rsidRPr="00BE15CD">
        <w:rPr>
          <w:i/>
          <w:iCs/>
          <w:color w:val="auto"/>
          <w:szCs w:val="22"/>
        </w:rPr>
        <w:t>fruits secs</w:t>
      </w:r>
      <w:r w:rsidR="00EC50ED" w:rsidRPr="00BE15CD">
        <w:rPr>
          <w:color w:val="auto"/>
          <w:szCs w:val="22"/>
        </w:rPr>
        <w:t>) avec des notes de caramel et d'épice (</w:t>
      </w:r>
      <w:r w:rsidR="0054661F" w:rsidRPr="00BE15CD">
        <w:rPr>
          <w:i/>
          <w:iCs/>
          <w:color w:val="auto"/>
          <w:szCs w:val="22"/>
        </w:rPr>
        <w:t>poivre et r</w:t>
      </w:r>
      <w:r w:rsidR="00EC50ED" w:rsidRPr="00BE15CD">
        <w:rPr>
          <w:i/>
          <w:iCs/>
          <w:color w:val="auto"/>
          <w:szCs w:val="22"/>
        </w:rPr>
        <w:t>églisse</w:t>
      </w:r>
      <w:r w:rsidR="00EC50ED" w:rsidRPr="00BE15CD">
        <w:rPr>
          <w:color w:val="auto"/>
          <w:szCs w:val="22"/>
        </w:rPr>
        <w:t>).</w:t>
      </w:r>
      <w:r w:rsidRPr="00BE15CD">
        <w:rPr>
          <w:color w:val="auto"/>
          <w:szCs w:val="22"/>
        </w:rPr>
        <w:t xml:space="preserve"> </w:t>
      </w:r>
      <w:r w:rsidR="0054661F" w:rsidRPr="00BE15CD">
        <w:rPr>
          <w:color w:val="auto"/>
          <w:szCs w:val="22"/>
        </w:rPr>
        <w:t xml:space="preserve">La finale est sèche. </w:t>
      </w:r>
      <w:r w:rsidRPr="00BE15CD">
        <w:rPr>
          <w:color w:val="auto"/>
          <w:szCs w:val="22"/>
        </w:rPr>
        <w:t>Elle se boit fraîche à tempérée (</w:t>
      </w:r>
      <w:r w:rsidRPr="00BE15CD">
        <w:rPr>
          <w:i/>
          <w:iCs/>
          <w:color w:val="auto"/>
          <w:szCs w:val="22"/>
        </w:rPr>
        <w:t>9-12°C</w:t>
      </w:r>
      <w:r w:rsidRPr="00BE15CD">
        <w:rPr>
          <w:color w:val="auto"/>
          <w:szCs w:val="22"/>
        </w:rPr>
        <w:t xml:space="preserve">). </w:t>
      </w:r>
    </w:p>
    <w:p w14:paraId="7FC73D63" w14:textId="4B0AE44B" w:rsidR="00460E03" w:rsidRPr="00BE15CD" w:rsidRDefault="00460E03" w:rsidP="00A65EB5">
      <w:pPr>
        <w:pStyle w:val="Enumration1"/>
        <w:ind w:left="1701"/>
        <w:rPr>
          <w:color w:val="auto"/>
          <w:szCs w:val="22"/>
        </w:rPr>
      </w:pPr>
      <w:r w:rsidRPr="00BE15CD">
        <w:rPr>
          <w:i/>
          <w:iCs/>
        </w:rPr>
        <w:t>Brune forte</w:t>
      </w:r>
      <w:r w:rsidRPr="00BE15CD">
        <w:rPr>
          <w:color w:val="auto"/>
          <w:szCs w:val="22"/>
        </w:rPr>
        <w:t xml:space="preserve"> </w:t>
      </w:r>
      <w:r w:rsidR="003C45E7" w:rsidRPr="00BE15CD">
        <w:rPr>
          <w:color w:val="auto"/>
          <w:szCs w:val="22"/>
        </w:rPr>
        <w:t>(</w:t>
      </w:r>
      <w:r w:rsidR="003C45E7" w:rsidRPr="00BE15CD">
        <w:rPr>
          <w:i/>
          <w:iCs/>
          <w:color w:val="auto"/>
          <w:szCs w:val="22"/>
        </w:rPr>
        <w:t>7-12 % alc. vol.</w:t>
      </w:r>
      <w:r w:rsidR="003C45E7" w:rsidRPr="00BE15CD">
        <w:rPr>
          <w:color w:val="auto"/>
          <w:szCs w:val="22"/>
        </w:rPr>
        <w:t xml:space="preserve">) </w:t>
      </w:r>
      <w:r w:rsidRPr="00BE15CD">
        <w:rPr>
          <w:color w:val="auto"/>
          <w:szCs w:val="22"/>
        </w:rPr>
        <w:t xml:space="preserve">: Brune </w:t>
      </w:r>
      <w:r w:rsidR="00EC50ED" w:rsidRPr="00BE15CD">
        <w:rPr>
          <w:color w:val="auto"/>
          <w:szCs w:val="22"/>
        </w:rPr>
        <w:t xml:space="preserve">belge </w:t>
      </w:r>
      <w:r w:rsidRPr="00BE15CD">
        <w:rPr>
          <w:color w:val="auto"/>
          <w:szCs w:val="22"/>
        </w:rPr>
        <w:t xml:space="preserve">plus alcoolisée. En bouche, elle est </w:t>
      </w:r>
      <w:r w:rsidR="00785829" w:rsidRPr="00BE15CD">
        <w:rPr>
          <w:color w:val="auto"/>
          <w:szCs w:val="22"/>
        </w:rPr>
        <w:t xml:space="preserve">peu à moyennement </w:t>
      </w:r>
      <w:r w:rsidRPr="00BE15CD">
        <w:rPr>
          <w:color w:val="auto"/>
          <w:szCs w:val="22"/>
        </w:rPr>
        <w:t>amère</w:t>
      </w:r>
      <w:r w:rsidR="00785829" w:rsidRPr="00BE15CD">
        <w:rPr>
          <w:color w:val="auto"/>
          <w:szCs w:val="22"/>
        </w:rPr>
        <w:t xml:space="preserve"> (</w:t>
      </w:r>
      <w:r w:rsidR="00785829" w:rsidRPr="00BE15CD">
        <w:rPr>
          <w:i/>
          <w:iCs/>
          <w:color w:val="auto"/>
          <w:szCs w:val="22"/>
        </w:rPr>
        <w:t>20-35 IBU</w:t>
      </w:r>
      <w:r w:rsidR="00785829" w:rsidRPr="00BE15CD">
        <w:rPr>
          <w:color w:val="auto"/>
          <w:szCs w:val="22"/>
        </w:rPr>
        <w:t>)</w:t>
      </w:r>
      <w:r w:rsidRPr="00BE15CD">
        <w:rPr>
          <w:color w:val="auto"/>
          <w:szCs w:val="22"/>
        </w:rPr>
        <w:t xml:space="preserve"> avec des arômes plus complexes. Elle se boit fraîche à tempérée (</w:t>
      </w:r>
      <w:r w:rsidRPr="00BE15CD">
        <w:rPr>
          <w:i/>
          <w:iCs/>
          <w:color w:val="auto"/>
          <w:szCs w:val="22"/>
        </w:rPr>
        <w:t>9-12°C</w:t>
      </w:r>
      <w:r w:rsidRPr="00BE15CD">
        <w:rPr>
          <w:color w:val="auto"/>
          <w:szCs w:val="22"/>
        </w:rPr>
        <w:t>).</w:t>
      </w:r>
    </w:p>
    <w:p w14:paraId="02DB096D" w14:textId="1EBD6DBF" w:rsidR="00FD2307" w:rsidRPr="00BE15CD" w:rsidRDefault="00FD2307" w:rsidP="00A65EB5">
      <w:pPr>
        <w:pStyle w:val="Enumration1"/>
        <w:ind w:left="1134"/>
      </w:pPr>
      <w:r w:rsidRPr="00BE15CD">
        <w:t>Brune française</w:t>
      </w:r>
      <w:r w:rsidRPr="00BE15CD">
        <w:rPr>
          <w:color w:val="auto"/>
        </w:rPr>
        <w:t xml:space="preserve"> (</w:t>
      </w:r>
      <w:r w:rsidRPr="00BE15CD">
        <w:rPr>
          <w:i/>
          <w:iCs/>
          <w:color w:val="auto"/>
          <w:szCs w:val="22"/>
        </w:rPr>
        <w:t>5-</w:t>
      </w:r>
      <w:r w:rsidR="004948E1" w:rsidRPr="00BE15CD">
        <w:rPr>
          <w:i/>
          <w:iCs/>
          <w:color w:val="auto"/>
          <w:szCs w:val="22"/>
        </w:rPr>
        <w:t>6,5</w:t>
      </w:r>
      <w:r w:rsidRPr="00BE15CD">
        <w:rPr>
          <w:i/>
          <w:iCs/>
          <w:color w:val="auto"/>
          <w:szCs w:val="22"/>
        </w:rPr>
        <w:t xml:space="preserve"> % alc. vol.</w:t>
      </w:r>
      <w:r w:rsidRPr="00BE15CD">
        <w:rPr>
          <w:color w:val="auto"/>
          <w:szCs w:val="22"/>
        </w:rPr>
        <w:t xml:space="preserve">) </w:t>
      </w:r>
      <w:r w:rsidRPr="00BE15CD">
        <w:rPr>
          <w:color w:val="auto"/>
        </w:rPr>
        <w:t xml:space="preserve">: </w:t>
      </w:r>
      <w:r w:rsidRPr="00BE15CD">
        <w:rPr>
          <w:color w:val="auto"/>
          <w:szCs w:val="22"/>
        </w:rPr>
        <w:t>Brune d'origin</w:t>
      </w:r>
      <w:r w:rsidR="004948E1" w:rsidRPr="00BE15CD">
        <w:rPr>
          <w:color w:val="auto"/>
          <w:szCs w:val="22"/>
        </w:rPr>
        <w:t xml:space="preserve">e française </w:t>
      </w:r>
      <w:r w:rsidRPr="00BE15CD">
        <w:rPr>
          <w:color w:val="auto"/>
          <w:szCs w:val="22"/>
        </w:rPr>
        <w:t>élaborée avec</w:t>
      </w:r>
      <w:r w:rsidR="004948E1" w:rsidRPr="00BE15CD">
        <w:rPr>
          <w:color w:val="auto"/>
          <w:szCs w:val="22"/>
        </w:rPr>
        <w:t xml:space="preserve"> une bonne dose de malt (</w:t>
      </w:r>
      <w:r w:rsidR="004948E1" w:rsidRPr="00BE15CD">
        <w:rPr>
          <w:i/>
          <w:iCs/>
          <w:color w:val="auto"/>
          <w:szCs w:val="22"/>
        </w:rPr>
        <w:t>français</w:t>
      </w:r>
      <w:r w:rsidR="004948E1" w:rsidRPr="00BE15CD">
        <w:rPr>
          <w:color w:val="auto"/>
          <w:szCs w:val="22"/>
        </w:rPr>
        <w:t xml:space="preserve">). Sa robe est brune. En bouche, elle est ronde et onctueuse avec un arôme torréfié à touraillé. </w:t>
      </w:r>
    </w:p>
    <w:p w14:paraId="12782548" w14:textId="22445E09" w:rsidR="00204225" w:rsidRPr="00BE15CD" w:rsidRDefault="00204225" w:rsidP="00480304">
      <w:pPr>
        <w:spacing w:before="120"/>
        <w:ind w:left="567" w:hanging="567"/>
      </w:pPr>
      <w:r w:rsidRPr="00BE15CD">
        <w:rPr>
          <w:b/>
          <w:bCs/>
          <w:color w:val="2F5496" w:themeColor="accent1" w:themeShade="BF"/>
        </w:rPr>
        <w:t xml:space="preserve">Brown Lager tchèque </w:t>
      </w:r>
      <w:r w:rsidRPr="00BE15CD">
        <w:t>(</w:t>
      </w:r>
      <w:r w:rsidRPr="00BE15CD">
        <w:rPr>
          <w:i/>
          <w:iCs/>
        </w:rPr>
        <w:t>4,5-6 % alc. vol.</w:t>
      </w:r>
      <w:r w:rsidRPr="00BE15CD">
        <w:t>) : Bière à fermentation base (</w:t>
      </w:r>
      <w:r w:rsidRPr="00BE15CD">
        <w:rPr>
          <w:i/>
          <w:iCs/>
        </w:rPr>
        <w:t>lager</w:t>
      </w:r>
      <w:r w:rsidRPr="00BE15CD">
        <w:t xml:space="preserve">) d'origine tchèque élaborée avec du malt torréfié et du houblon </w:t>
      </w:r>
      <w:r w:rsidRPr="00BE15CD">
        <w:rPr>
          <w:i/>
          <w:iCs/>
        </w:rPr>
        <w:t>Saaz</w:t>
      </w:r>
      <w:r w:rsidRPr="00BE15CD">
        <w:t>. Leur robe est ambrée (</w:t>
      </w:r>
      <w:r w:rsidRPr="00BE15CD">
        <w:rPr>
          <w:i/>
          <w:iCs/>
        </w:rPr>
        <w:t>Polotmavy</w:t>
      </w:r>
      <w:r w:rsidRPr="00BE15CD">
        <w:t>), brune (</w:t>
      </w:r>
      <w:r w:rsidRPr="00BE15CD">
        <w:rPr>
          <w:i/>
          <w:iCs/>
        </w:rPr>
        <w:t>Tmavy)</w:t>
      </w:r>
      <w:r w:rsidRPr="00BE15CD">
        <w:t xml:space="preserve"> ou noire </w:t>
      </w:r>
      <w:r w:rsidR="009D186A" w:rsidRPr="00BE15CD">
        <w:t>(</w:t>
      </w:r>
      <w:r w:rsidRPr="00BE15CD">
        <w:rPr>
          <w:i/>
          <w:iCs/>
        </w:rPr>
        <w:t>Cerne</w:t>
      </w:r>
      <w:r w:rsidRPr="00BE15CD">
        <w:t>)</w:t>
      </w:r>
      <w:r w:rsidR="009D186A" w:rsidRPr="00BE15CD">
        <w:t>.</w:t>
      </w:r>
      <w:r w:rsidRPr="00BE15CD">
        <w:t xml:space="preserve"> </w:t>
      </w:r>
    </w:p>
    <w:p w14:paraId="4C4244CE" w14:textId="77777777" w:rsidR="009D186A" w:rsidRPr="00BE15CD" w:rsidRDefault="009D186A" w:rsidP="009D186A">
      <w:pPr>
        <w:pStyle w:val="Enumration1"/>
        <w:ind w:left="1134"/>
        <w:rPr>
          <w:color w:val="auto"/>
        </w:rPr>
      </w:pPr>
      <w:r w:rsidRPr="00BE15CD">
        <w:rPr>
          <w:color w:val="2F5496" w:themeColor="accent1" w:themeShade="BF"/>
        </w:rPr>
        <w:t>Cerne</w:t>
      </w:r>
      <w:r w:rsidRPr="00BE15CD">
        <w:rPr>
          <w:color w:val="auto"/>
        </w:rPr>
        <w:t xml:space="preserve"> : Variante de couleur noire.</w:t>
      </w:r>
    </w:p>
    <w:p w14:paraId="099ECD52" w14:textId="4DFD8522" w:rsidR="00204225" w:rsidRPr="00BE15CD" w:rsidRDefault="00204225" w:rsidP="00204225">
      <w:pPr>
        <w:pStyle w:val="Enumration1"/>
        <w:ind w:left="1134"/>
        <w:rPr>
          <w:color w:val="auto"/>
        </w:rPr>
      </w:pPr>
      <w:r w:rsidRPr="00BE15CD">
        <w:t xml:space="preserve">Polotmavy </w:t>
      </w:r>
      <w:r w:rsidRPr="00BE15CD">
        <w:rPr>
          <w:color w:val="auto"/>
        </w:rPr>
        <w:t>: Variante de couleur ambrée.</w:t>
      </w:r>
    </w:p>
    <w:p w14:paraId="57065798" w14:textId="01405A30" w:rsidR="00204225" w:rsidRPr="00BE15CD" w:rsidRDefault="00204225" w:rsidP="00204225">
      <w:pPr>
        <w:pStyle w:val="Enumration1"/>
        <w:ind w:left="1134"/>
        <w:rPr>
          <w:color w:val="auto"/>
        </w:rPr>
      </w:pPr>
      <w:r w:rsidRPr="00BE15CD">
        <w:t xml:space="preserve">Tmavy </w:t>
      </w:r>
      <w:r w:rsidRPr="00BE15CD">
        <w:rPr>
          <w:color w:val="auto"/>
        </w:rPr>
        <w:t>: Variante de couleur brune.</w:t>
      </w:r>
    </w:p>
    <w:p w14:paraId="6DDB5A08" w14:textId="39C69613" w:rsidR="00742438" w:rsidRPr="00BE15CD" w:rsidRDefault="00153D7C" w:rsidP="00480304">
      <w:pPr>
        <w:spacing w:before="120"/>
        <w:ind w:left="567" w:hanging="567"/>
        <w:rPr>
          <w:szCs w:val="22"/>
        </w:rPr>
      </w:pPr>
      <w:r w:rsidRPr="00BE15CD">
        <w:rPr>
          <w:b/>
          <w:bCs/>
          <w:color w:val="2F5496" w:themeColor="accent1" w:themeShade="BF"/>
        </w:rPr>
        <w:t xml:space="preserve">Brut </w:t>
      </w:r>
      <w:r w:rsidRPr="00BE15CD">
        <w:t xml:space="preserve">: </w:t>
      </w:r>
      <w:r w:rsidRPr="00BE15CD">
        <w:rPr>
          <w:szCs w:val="22"/>
        </w:rPr>
        <w:t>Bière à fermentation haute d'origine</w:t>
      </w:r>
      <w:r w:rsidRPr="00BE15CD">
        <w:rPr>
          <w:sz w:val="20"/>
        </w:rPr>
        <w:t xml:space="preserve"> </w:t>
      </w:r>
      <w:r w:rsidRPr="00BE15CD">
        <w:rPr>
          <w:szCs w:val="22"/>
        </w:rPr>
        <w:t>belge</w:t>
      </w:r>
      <w:r w:rsidRPr="00BE15CD">
        <w:rPr>
          <w:sz w:val="20"/>
        </w:rPr>
        <w:t xml:space="preserve"> </w:t>
      </w:r>
      <w:r w:rsidR="00331599" w:rsidRPr="00BE15CD">
        <w:rPr>
          <w:szCs w:val="22"/>
        </w:rPr>
        <w:t>et française</w:t>
      </w:r>
      <w:r w:rsidR="00331599" w:rsidRPr="00BE15CD">
        <w:rPr>
          <w:sz w:val="20"/>
        </w:rPr>
        <w:t xml:space="preserve"> </w:t>
      </w:r>
      <w:r w:rsidRPr="00BE15CD">
        <w:rPr>
          <w:szCs w:val="22"/>
        </w:rPr>
        <w:t xml:space="preserve">élaborée avec de la </w:t>
      </w:r>
      <w:r w:rsidRPr="00BE15CD">
        <w:rPr>
          <w:color w:val="2F5496" w:themeColor="accent1" w:themeShade="BF"/>
          <w:szCs w:val="22"/>
        </w:rPr>
        <w:t>levure de champagne</w:t>
      </w:r>
      <w:r w:rsidRPr="00BE15CD">
        <w:rPr>
          <w:szCs w:val="22"/>
        </w:rPr>
        <w:t xml:space="preserve"> et ayant subi une méthode champenoise, </w:t>
      </w:r>
      <w:r w:rsidR="00742438" w:rsidRPr="00BE15CD">
        <w:rPr>
          <w:szCs w:val="22"/>
        </w:rPr>
        <w:t xml:space="preserve">soit </w:t>
      </w:r>
      <w:r w:rsidRPr="00BE15CD">
        <w:rPr>
          <w:szCs w:val="22"/>
        </w:rPr>
        <w:t xml:space="preserve">une longue garde, un remuage et un dégorgement. </w:t>
      </w:r>
      <w:r w:rsidR="00331599" w:rsidRPr="00BE15CD">
        <w:rPr>
          <w:szCs w:val="22"/>
        </w:rPr>
        <w:t>La fermentation primaire se passe en cuve</w:t>
      </w:r>
      <w:r w:rsidR="000068D1" w:rsidRPr="00BE15CD">
        <w:rPr>
          <w:szCs w:val="22"/>
        </w:rPr>
        <w:t xml:space="preserve"> et permet d'obtenir un</w:t>
      </w:r>
      <w:r w:rsidR="00983926" w:rsidRPr="00BE15CD">
        <w:rPr>
          <w:szCs w:val="22"/>
        </w:rPr>
        <w:t>e</w:t>
      </w:r>
      <w:r w:rsidR="000068D1" w:rsidRPr="00BE15CD">
        <w:rPr>
          <w:szCs w:val="22"/>
        </w:rPr>
        <w:t xml:space="preserve"> bière relativement claire et pauvre en protéine (</w:t>
      </w:r>
      <w:r w:rsidR="000068D1" w:rsidRPr="00BE15CD">
        <w:rPr>
          <w:i/>
          <w:iCs/>
          <w:szCs w:val="22"/>
        </w:rPr>
        <w:t>bien que cet élément soit nécessaire pour former la mousse</w:t>
      </w:r>
      <w:r w:rsidR="000068D1" w:rsidRPr="00BE15CD">
        <w:rPr>
          <w:szCs w:val="22"/>
        </w:rPr>
        <w:t xml:space="preserve">). Or, les protéines posent problème lors de l'étape postérieure de dégorgement. Par la suite, </w:t>
      </w:r>
      <w:r w:rsidR="008D50DE" w:rsidRPr="00BE15CD">
        <w:rPr>
          <w:szCs w:val="22"/>
        </w:rPr>
        <w:t>la garde se fait en</w:t>
      </w:r>
      <w:r w:rsidR="00331599" w:rsidRPr="00BE15CD">
        <w:rPr>
          <w:szCs w:val="22"/>
        </w:rPr>
        <w:t xml:space="preserve"> bouteille </w:t>
      </w:r>
      <w:r w:rsidR="008D50DE" w:rsidRPr="00BE15CD">
        <w:rPr>
          <w:szCs w:val="22"/>
        </w:rPr>
        <w:t xml:space="preserve">après y avoir ajouté </w:t>
      </w:r>
      <w:r w:rsidR="00331599" w:rsidRPr="00BE15CD">
        <w:rPr>
          <w:szCs w:val="22"/>
        </w:rPr>
        <w:t xml:space="preserve">une </w:t>
      </w:r>
      <w:r w:rsidR="00331599" w:rsidRPr="00BE15CD">
        <w:rPr>
          <w:color w:val="2F5496" w:themeColor="accent1" w:themeShade="BF"/>
          <w:szCs w:val="22"/>
        </w:rPr>
        <w:t>liqueur d'embouteillage</w:t>
      </w:r>
      <w:r w:rsidR="00331599" w:rsidRPr="00BE15CD">
        <w:rPr>
          <w:szCs w:val="22"/>
        </w:rPr>
        <w:t xml:space="preserve"> constituée d'alcool</w:t>
      </w:r>
      <w:r w:rsidR="008D50DE" w:rsidRPr="00BE15CD">
        <w:rPr>
          <w:szCs w:val="22"/>
        </w:rPr>
        <w:t xml:space="preserve"> souvent présent sous forme de vieux vin</w:t>
      </w:r>
      <w:r w:rsidR="00331599" w:rsidRPr="00BE15CD">
        <w:rPr>
          <w:szCs w:val="22"/>
        </w:rPr>
        <w:t>, de sucre</w:t>
      </w:r>
      <w:r w:rsidR="00BD7FD0" w:rsidRPr="00BE15CD">
        <w:rPr>
          <w:szCs w:val="22"/>
        </w:rPr>
        <w:t xml:space="preserve"> de canne dissous </w:t>
      </w:r>
      <w:r w:rsidR="00331599" w:rsidRPr="00BE15CD">
        <w:rPr>
          <w:szCs w:val="22"/>
        </w:rPr>
        <w:t xml:space="preserve">et </w:t>
      </w:r>
      <w:r w:rsidR="008D50DE" w:rsidRPr="00BE15CD">
        <w:rPr>
          <w:szCs w:val="22"/>
        </w:rPr>
        <w:t xml:space="preserve">parfois </w:t>
      </w:r>
      <w:r w:rsidR="00331599" w:rsidRPr="00BE15CD">
        <w:rPr>
          <w:szCs w:val="22"/>
        </w:rPr>
        <w:t xml:space="preserve">d'épices. </w:t>
      </w:r>
      <w:r w:rsidR="00BD7FD0" w:rsidRPr="00BE15CD">
        <w:rPr>
          <w:szCs w:val="22"/>
        </w:rPr>
        <w:t xml:space="preserve">La refermentation </w:t>
      </w:r>
      <w:r w:rsidR="00742438" w:rsidRPr="00BE15CD">
        <w:rPr>
          <w:szCs w:val="22"/>
        </w:rPr>
        <w:t xml:space="preserve">produit </w:t>
      </w:r>
      <w:r w:rsidR="00BD7FD0" w:rsidRPr="00BE15CD">
        <w:rPr>
          <w:szCs w:val="22"/>
        </w:rPr>
        <w:t>du gaz carbonique qui est conservé dans la bouteille, contrairement aux vins</w:t>
      </w:r>
      <w:r w:rsidR="008D50DE" w:rsidRPr="00BE15CD">
        <w:rPr>
          <w:szCs w:val="22"/>
        </w:rPr>
        <w:t xml:space="preserve"> où il doit s'échapper</w:t>
      </w:r>
      <w:r w:rsidR="00BD7FD0" w:rsidRPr="00BE15CD">
        <w:rPr>
          <w:szCs w:val="22"/>
        </w:rPr>
        <w:t>.</w:t>
      </w:r>
      <w:r w:rsidR="008D50DE" w:rsidRPr="00BE15CD">
        <w:rPr>
          <w:szCs w:val="22"/>
        </w:rPr>
        <w:t xml:space="preserve"> La pression monte ainsi jusqu'à 6 bars. La durée de la garde est de quelques mois, contrairement au champagne où cela peut durer entre 15 mois et 3 ans. Ensuite, l</w:t>
      </w:r>
      <w:r w:rsidR="00331599" w:rsidRPr="00BE15CD">
        <w:rPr>
          <w:szCs w:val="22"/>
        </w:rPr>
        <w:t>e brasseur opère un</w:t>
      </w:r>
      <w:r w:rsidR="008D50DE" w:rsidRPr="00BE15CD">
        <w:rPr>
          <w:szCs w:val="22"/>
        </w:rPr>
        <w:t>e opération de</w:t>
      </w:r>
      <w:r w:rsidR="00331599" w:rsidRPr="00BE15CD">
        <w:rPr>
          <w:szCs w:val="22"/>
        </w:rPr>
        <w:t xml:space="preserve"> </w:t>
      </w:r>
      <w:r w:rsidR="008D50DE" w:rsidRPr="00BE15CD">
        <w:rPr>
          <w:color w:val="2F5496" w:themeColor="accent1" w:themeShade="BF"/>
          <w:szCs w:val="22"/>
        </w:rPr>
        <w:t>remuage</w:t>
      </w:r>
      <w:r w:rsidR="008D50DE" w:rsidRPr="00BE15CD">
        <w:rPr>
          <w:szCs w:val="22"/>
        </w:rPr>
        <w:t>, soit une opération qui consiste à disperse dans un premier temps, la levure et à la rassembler ensuite en vue de l'éliminer. Les bouteilles sont alors</w:t>
      </w:r>
      <w:r w:rsidR="00742438" w:rsidRPr="00BE15CD">
        <w:rPr>
          <w:szCs w:val="22"/>
        </w:rPr>
        <w:t xml:space="preserve"> lentement i</w:t>
      </w:r>
      <w:r w:rsidR="008D50DE" w:rsidRPr="00BE15CD">
        <w:rPr>
          <w:szCs w:val="22"/>
        </w:rPr>
        <w:t>nversées tête en bas</w:t>
      </w:r>
      <w:r w:rsidR="00742438" w:rsidRPr="00BE15CD">
        <w:rPr>
          <w:szCs w:val="22"/>
        </w:rPr>
        <w:t xml:space="preserve"> (</w:t>
      </w:r>
      <w:r w:rsidR="00742438" w:rsidRPr="00BE15CD">
        <w:rPr>
          <w:i/>
          <w:iCs/>
          <w:szCs w:val="22"/>
        </w:rPr>
        <w:t>mise sur pointe</w:t>
      </w:r>
      <w:r w:rsidR="00742438" w:rsidRPr="00BE15CD">
        <w:rPr>
          <w:szCs w:val="22"/>
        </w:rPr>
        <w:t>) et</w:t>
      </w:r>
      <w:r w:rsidR="008D50DE" w:rsidRPr="00BE15CD">
        <w:rPr>
          <w:szCs w:val="22"/>
        </w:rPr>
        <w:t xml:space="preserve"> régulièrement retournées afin de récolter la levure dans le goulot. </w:t>
      </w:r>
      <w:r w:rsidR="00742438" w:rsidRPr="00BE15CD">
        <w:rPr>
          <w:szCs w:val="22"/>
        </w:rPr>
        <w:t xml:space="preserve">Vient ensuite le </w:t>
      </w:r>
      <w:r w:rsidR="00331599" w:rsidRPr="00BE15CD">
        <w:rPr>
          <w:color w:val="2F5496" w:themeColor="accent1" w:themeShade="BF"/>
          <w:szCs w:val="22"/>
        </w:rPr>
        <w:t>dégorgement</w:t>
      </w:r>
      <w:r w:rsidR="00742438" w:rsidRPr="00BE15CD">
        <w:rPr>
          <w:szCs w:val="22"/>
        </w:rPr>
        <w:t xml:space="preserve"> </w:t>
      </w:r>
      <w:r w:rsidR="000068D1" w:rsidRPr="00BE15CD">
        <w:rPr>
          <w:szCs w:val="22"/>
        </w:rPr>
        <w:t>("</w:t>
      </w:r>
      <w:r w:rsidR="000068D1" w:rsidRPr="00BE15CD">
        <w:rPr>
          <w:i/>
          <w:iCs/>
          <w:szCs w:val="22"/>
        </w:rPr>
        <w:t>gushing</w:t>
      </w:r>
      <w:r w:rsidR="000068D1" w:rsidRPr="00BE15CD">
        <w:rPr>
          <w:szCs w:val="22"/>
        </w:rPr>
        <w:t>")</w:t>
      </w:r>
      <w:r w:rsidR="00B7096E" w:rsidRPr="00BE15CD">
        <w:rPr>
          <w:szCs w:val="22"/>
        </w:rPr>
        <w:t xml:space="preserve"> </w:t>
      </w:r>
      <w:r w:rsidR="00742438" w:rsidRPr="00BE15CD">
        <w:rPr>
          <w:szCs w:val="22"/>
        </w:rPr>
        <w:t xml:space="preserve">qui consiste à évacuer la levure. Pour cela, le goulot est plongé durant un court instant dans un bain de glace afin de geler le bouchon et la levure. Par la suite, lorsque la capsule est retirée, le bouchon de levure est expulsé par pression. La perte de pression générée pendant cette opération est compensée par l'ajout d'une </w:t>
      </w:r>
      <w:r w:rsidR="00742438" w:rsidRPr="00BE15CD">
        <w:rPr>
          <w:color w:val="2F5496" w:themeColor="accent1" w:themeShade="BF"/>
          <w:szCs w:val="22"/>
        </w:rPr>
        <w:t>liqueur d'expédition</w:t>
      </w:r>
      <w:r w:rsidR="00742438" w:rsidRPr="00BE15CD">
        <w:rPr>
          <w:szCs w:val="22"/>
        </w:rPr>
        <w:t>, un mélange de vieux vin et de sucre.</w:t>
      </w:r>
      <w:r w:rsidR="00331599" w:rsidRPr="00BE15CD">
        <w:rPr>
          <w:szCs w:val="22"/>
        </w:rPr>
        <w:t xml:space="preserve"> </w:t>
      </w:r>
      <w:r w:rsidR="00742438" w:rsidRPr="00BE15CD">
        <w:rPr>
          <w:szCs w:val="22"/>
        </w:rPr>
        <w:t xml:space="preserve">Le bouchon et son muselet sont alors fixés. </w:t>
      </w:r>
      <w:r w:rsidR="00331599" w:rsidRPr="00BE15CD">
        <w:rPr>
          <w:szCs w:val="22"/>
        </w:rPr>
        <w:t>Cette technique nécessite un investissement important (</w:t>
      </w:r>
      <w:r w:rsidR="00331599" w:rsidRPr="00BE15CD">
        <w:rPr>
          <w:i/>
          <w:szCs w:val="22"/>
        </w:rPr>
        <w:t>surtout lorsque la bière est élaborée en brasserie et poursuit sa fermentation en cave champenoise</w:t>
      </w:r>
      <w:r w:rsidR="00331599" w:rsidRPr="00BE15CD">
        <w:rPr>
          <w:szCs w:val="22"/>
        </w:rPr>
        <w:t xml:space="preserve">). </w:t>
      </w:r>
    </w:p>
    <w:p w14:paraId="0301C1C7" w14:textId="18CB18BC" w:rsidR="00153D7C" w:rsidRPr="00BE15CD" w:rsidRDefault="00153D7C" w:rsidP="00742438">
      <w:pPr>
        <w:ind w:left="567"/>
        <w:rPr>
          <w:szCs w:val="22"/>
        </w:rPr>
      </w:pPr>
      <w:r w:rsidRPr="00BE15CD">
        <w:rPr>
          <w:szCs w:val="22"/>
        </w:rPr>
        <w:t xml:space="preserve">La robe </w:t>
      </w:r>
      <w:r w:rsidR="00331599" w:rsidRPr="00BE15CD">
        <w:rPr>
          <w:szCs w:val="22"/>
        </w:rPr>
        <w:t xml:space="preserve">finement effervescente </w:t>
      </w:r>
      <w:r w:rsidRPr="00BE15CD">
        <w:rPr>
          <w:szCs w:val="22"/>
        </w:rPr>
        <w:t>est or à dorée (</w:t>
      </w:r>
      <w:r w:rsidRPr="00BE15CD">
        <w:rPr>
          <w:i/>
          <w:iCs/>
          <w:szCs w:val="22"/>
        </w:rPr>
        <w:t>8-20 EBC</w:t>
      </w:r>
      <w:r w:rsidRPr="00BE15CD">
        <w:rPr>
          <w:szCs w:val="22"/>
        </w:rPr>
        <w:t>). Le nez levuré est céréalier (</w:t>
      </w:r>
      <w:r w:rsidRPr="00BE15CD">
        <w:rPr>
          <w:i/>
          <w:iCs/>
          <w:szCs w:val="22"/>
        </w:rPr>
        <w:t>pain</w:t>
      </w:r>
      <w:r w:rsidRPr="00BE15CD">
        <w:rPr>
          <w:szCs w:val="22"/>
        </w:rPr>
        <w:t xml:space="preserve">), herbacé, épicé et fruité. En bouche, elle est finement pétillante et ronde avec des arômes levuré et malté. La finale est sèche et amère. </w:t>
      </w:r>
      <w:r w:rsidR="00331599" w:rsidRPr="00BE15CD">
        <w:rPr>
          <w:szCs w:val="22"/>
        </w:rPr>
        <w:t xml:space="preserve">C'est un bon mélange entre une bière et un vin. </w:t>
      </w:r>
      <w:r w:rsidRPr="00BE15CD">
        <w:rPr>
          <w:szCs w:val="22"/>
        </w:rPr>
        <w:t>Elle se boit fraîche (</w:t>
      </w:r>
      <w:r w:rsidR="00E60410" w:rsidRPr="00BE15CD">
        <w:rPr>
          <w:i/>
          <w:iCs/>
          <w:szCs w:val="22"/>
        </w:rPr>
        <w:t>4,6</w:t>
      </w:r>
      <w:r w:rsidRPr="00BE15CD">
        <w:rPr>
          <w:i/>
          <w:iCs/>
          <w:szCs w:val="22"/>
        </w:rPr>
        <w:t>°C</w:t>
      </w:r>
      <w:r w:rsidRPr="00BE15CD">
        <w:rPr>
          <w:szCs w:val="22"/>
        </w:rPr>
        <w:t>). Elle se conserve entre 1 et 3 ans.</w:t>
      </w:r>
      <w:r w:rsidR="00331599" w:rsidRPr="00BE15CD">
        <w:rPr>
          <w:sz w:val="20"/>
        </w:rPr>
        <w:t xml:space="preserve"> </w:t>
      </w:r>
      <w:r w:rsidR="00331599" w:rsidRPr="00BE15CD">
        <w:rPr>
          <w:szCs w:val="22"/>
        </w:rPr>
        <w:t xml:space="preserve">Parmi les bières actuelles, il faut citer </w:t>
      </w:r>
      <w:r w:rsidR="00C715E3" w:rsidRPr="00BE15CD">
        <w:rPr>
          <w:szCs w:val="22"/>
        </w:rPr>
        <w:t>la Malheur Brut (</w:t>
      </w:r>
      <w:r w:rsidR="00C715E3" w:rsidRPr="00BE15CD">
        <w:rPr>
          <w:i/>
          <w:szCs w:val="22"/>
        </w:rPr>
        <w:t>De Landtsheer* : 2001</w:t>
      </w:r>
      <w:r w:rsidR="00C715E3" w:rsidRPr="00BE15CD">
        <w:rPr>
          <w:szCs w:val="22"/>
        </w:rPr>
        <w:t xml:space="preserve">), </w:t>
      </w:r>
      <w:r w:rsidR="00331599" w:rsidRPr="00BE15CD">
        <w:rPr>
          <w:szCs w:val="22"/>
        </w:rPr>
        <w:t>la Deus (</w:t>
      </w:r>
      <w:r w:rsidR="00331599" w:rsidRPr="00BE15CD">
        <w:rPr>
          <w:i/>
          <w:szCs w:val="22"/>
        </w:rPr>
        <w:t>Bosteels</w:t>
      </w:r>
      <w:r w:rsidR="00C715E3" w:rsidRPr="00BE15CD">
        <w:rPr>
          <w:i/>
          <w:szCs w:val="22"/>
        </w:rPr>
        <w:t>* : 2002</w:t>
      </w:r>
      <w:r w:rsidR="00331599" w:rsidRPr="00BE15CD">
        <w:rPr>
          <w:szCs w:val="22"/>
        </w:rPr>
        <w:t>)</w:t>
      </w:r>
      <w:r w:rsidR="00E60410" w:rsidRPr="00BE15CD">
        <w:rPr>
          <w:szCs w:val="22"/>
        </w:rPr>
        <w:t>,</w:t>
      </w:r>
      <w:r w:rsidR="00331599" w:rsidRPr="00BE15CD">
        <w:rPr>
          <w:szCs w:val="22"/>
        </w:rPr>
        <w:t xml:space="preserve"> </w:t>
      </w:r>
      <w:r w:rsidR="00C715E3" w:rsidRPr="00BE15CD">
        <w:rPr>
          <w:szCs w:val="22"/>
        </w:rPr>
        <w:t>la Brut (</w:t>
      </w:r>
      <w:r w:rsidR="00C715E3" w:rsidRPr="00BE15CD">
        <w:rPr>
          <w:i/>
          <w:iCs/>
          <w:szCs w:val="22"/>
        </w:rPr>
        <w:t>De Vlier* : 2009</w:t>
      </w:r>
      <w:r w:rsidR="00C715E3" w:rsidRPr="00BE15CD">
        <w:rPr>
          <w:szCs w:val="22"/>
        </w:rPr>
        <w:t>)</w:t>
      </w:r>
      <w:r w:rsidR="00E60410" w:rsidRPr="00BE15CD">
        <w:rPr>
          <w:szCs w:val="22"/>
        </w:rPr>
        <w:t xml:space="preserve">, </w:t>
      </w:r>
      <w:r w:rsidR="00C715E3" w:rsidRPr="00BE15CD">
        <w:rPr>
          <w:szCs w:val="22"/>
        </w:rPr>
        <w:t>la gamme Dame Jeanne* (</w:t>
      </w:r>
      <w:r w:rsidR="00C715E3" w:rsidRPr="00BE15CD">
        <w:rPr>
          <w:i/>
          <w:iCs/>
          <w:szCs w:val="22"/>
        </w:rPr>
        <w:t>Dame Jeanne</w:t>
      </w:r>
      <w:r w:rsidR="00D92F08" w:rsidRPr="00BE15CD">
        <w:rPr>
          <w:i/>
          <w:iCs/>
          <w:szCs w:val="22"/>
        </w:rPr>
        <w:t>* : 2012</w:t>
      </w:r>
      <w:r w:rsidR="00D92F08" w:rsidRPr="00BE15CD">
        <w:rPr>
          <w:szCs w:val="22"/>
        </w:rPr>
        <w:t xml:space="preserve">), </w:t>
      </w:r>
      <w:r w:rsidR="00E60410" w:rsidRPr="00BE15CD">
        <w:rPr>
          <w:szCs w:val="22"/>
        </w:rPr>
        <w:t>la Viva*, la Kraaike Brut* et la gamme Koperen Markies*.</w:t>
      </w:r>
    </w:p>
    <w:p w14:paraId="1717CB01" w14:textId="63F5C1B0" w:rsidR="006E1464" w:rsidRPr="00BE15CD" w:rsidRDefault="006E1464" w:rsidP="006E146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ne peut jamais faire référence au terme "Champagne" car ce terme est uniquement destiné au vin mousseux. Le Comité Interprofessionnel du Vin de Champagne (CIVC) y veille et attaque en justice tout défaut à cet égard. Ainsi, en 2022, 2352 canettes de Miller High Life ont dû être détruites car elles portaient le slogan "The Champagne of Beers". De même, la Deus a eu des problèmes car l'étiquette initiale de sa bouteille ressemblait un peu trop à l'étiquette d'un champagne. Il en va de même pour la Malheur Brut dont la couleur ressemblait à celle de la Veuve Cliquot. Les brasseurs ont été forcés de changer leurs étiquettes.</w:t>
      </w:r>
    </w:p>
    <w:p w14:paraId="43F4367C" w14:textId="001C187B" w:rsidR="004A41B8" w:rsidRPr="00BE15CD" w:rsidRDefault="00257BC3" w:rsidP="006E1464">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t xml:space="preserve">HISTOIRE </w:t>
      </w:r>
      <w:r w:rsidRPr="00BE15CD">
        <w:rPr>
          <w:sz w:val="20"/>
        </w:rPr>
        <w:t xml:space="preserve">: Les premières traces de ce type de bière remonte à 1986 en Belgique lorsque </w:t>
      </w:r>
      <w:r w:rsidRPr="00BE15CD">
        <w:rPr>
          <w:color w:val="2F5496" w:themeColor="accent1" w:themeShade="BF"/>
          <w:sz w:val="20"/>
        </w:rPr>
        <w:t>Pierre Celis</w:t>
      </w:r>
      <w:r w:rsidR="004A41B8" w:rsidRPr="00BE15CD">
        <w:rPr>
          <w:sz w:val="20"/>
        </w:rPr>
        <w:t xml:space="preserve"> tente de produire une bière-champagne ou un champagne de bière à la suite de l'incendie de sa brasserie De Kluis et son intégration dans le groupe Interbrew. A l'époque, il acquiert trois hectares de grottes à Folx-les-Caves, à quelques kilomètres d'Hoegaarden pour pouvoir la conserver. Il fait ses premières expériences de fermentation en grotte (</w:t>
      </w:r>
      <w:r w:rsidR="004A41B8" w:rsidRPr="00BE15CD">
        <w:rPr>
          <w:i/>
          <w:iCs/>
          <w:sz w:val="20"/>
        </w:rPr>
        <w:t>température constante de 12°C</w:t>
      </w:r>
      <w:r w:rsidR="004A41B8" w:rsidRPr="00BE15CD">
        <w:rPr>
          <w:sz w:val="20"/>
        </w:rPr>
        <w:t>) avec une blanche et ensuite un Julius (</w:t>
      </w:r>
      <w:r w:rsidR="004A41B8" w:rsidRPr="00BE15CD">
        <w:rPr>
          <w:i/>
          <w:iCs/>
          <w:sz w:val="20"/>
        </w:rPr>
        <w:t>blonde forte</w:t>
      </w:r>
      <w:r w:rsidR="004A41B8" w:rsidRPr="00BE15CD">
        <w:rPr>
          <w:sz w:val="20"/>
        </w:rPr>
        <w:t xml:space="preserve">) pour la traiter par la suite selon la méthode champenoise. Or, il s'avère qu'il ne peut utiliser la grotte à cette fin. Elle </w:t>
      </w:r>
      <w:r w:rsidR="004A41B8" w:rsidRPr="00BE15CD">
        <w:rPr>
          <w:sz w:val="20"/>
        </w:rPr>
        <w:lastRenderedPageBreak/>
        <w:t xml:space="preserve">est réservée aux chauve-souris. Plus tard, à la suite de la rupture avec le groupe Interbrew, il contacte plusieurs brasseurs dont </w:t>
      </w:r>
      <w:r w:rsidR="004A41B8" w:rsidRPr="00BE15CD">
        <w:rPr>
          <w:color w:val="2F5496" w:themeColor="accent1" w:themeShade="BF"/>
          <w:sz w:val="20"/>
        </w:rPr>
        <w:t>Theo Vervloet</w:t>
      </w:r>
      <w:r w:rsidR="004A41B8" w:rsidRPr="00BE15CD">
        <w:rPr>
          <w:sz w:val="20"/>
        </w:rPr>
        <w:t xml:space="preserve"> de la brasserie Affligem</w:t>
      </w:r>
      <w:r w:rsidR="002268BC" w:rsidRPr="00BE15CD">
        <w:rPr>
          <w:sz w:val="20"/>
        </w:rPr>
        <w:t>*</w:t>
      </w:r>
      <w:r w:rsidR="004A41B8" w:rsidRPr="00BE15CD">
        <w:rPr>
          <w:sz w:val="20"/>
        </w:rPr>
        <w:t xml:space="preserve">. Avec ce dernier, il développe la Grottenbier </w:t>
      </w:r>
      <w:r w:rsidR="002268BC" w:rsidRPr="00BE15CD">
        <w:rPr>
          <w:sz w:val="20"/>
        </w:rPr>
        <w:t>(</w:t>
      </w:r>
      <w:r w:rsidR="002268BC" w:rsidRPr="00BE15CD">
        <w:rPr>
          <w:i/>
          <w:iCs/>
          <w:sz w:val="20"/>
        </w:rPr>
        <w:t>6,5 % alc. vol.</w:t>
      </w:r>
      <w:r w:rsidR="002268BC" w:rsidRPr="00BE15CD">
        <w:rPr>
          <w:sz w:val="20"/>
        </w:rPr>
        <w:t xml:space="preserve">) </w:t>
      </w:r>
      <w:r w:rsidR="004A41B8" w:rsidRPr="00BE15CD">
        <w:rPr>
          <w:sz w:val="20"/>
        </w:rPr>
        <w:t>qui fermente dans les grottes de marnes de Kanne-Riemst</w:t>
      </w:r>
      <w:r w:rsidR="003B0E79" w:rsidRPr="00BE15CD">
        <w:rPr>
          <w:sz w:val="20"/>
        </w:rPr>
        <w:t xml:space="preserve"> à 20 m sous terre</w:t>
      </w:r>
      <w:r w:rsidR="002268BC" w:rsidRPr="00BE15CD">
        <w:rPr>
          <w:sz w:val="20"/>
        </w:rPr>
        <w:t xml:space="preserve"> à une température constante de 11°C</w:t>
      </w:r>
      <w:r w:rsidR="004A41B8" w:rsidRPr="00BE15CD">
        <w:rPr>
          <w:sz w:val="20"/>
        </w:rPr>
        <w:t>. Ce n'est pas un succès. Si la recette de la bière est reprise par la brasserie St Watou, l'opération de champagnisation est abandonnée en 2001.</w:t>
      </w:r>
    </w:p>
    <w:p w14:paraId="0B868E64" w14:textId="0CE045D2" w:rsidR="00257BC3" w:rsidRPr="00BE15CD" w:rsidRDefault="004A41B8" w:rsidP="006E1464">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rPr>
          <w:sz w:val="20"/>
        </w:rPr>
        <w:t xml:space="preserve">Cette année-là, les deux brasseries de Buggenhout sortent chacune </w:t>
      </w:r>
      <w:r w:rsidR="00BD7FD0" w:rsidRPr="00BE15CD">
        <w:rPr>
          <w:sz w:val="20"/>
        </w:rPr>
        <w:t xml:space="preserve">une bière brute </w:t>
      </w:r>
      <w:r w:rsidRPr="00BE15CD">
        <w:rPr>
          <w:sz w:val="20"/>
        </w:rPr>
        <w:t>de leur côté</w:t>
      </w:r>
      <w:r w:rsidR="00BD7FD0" w:rsidRPr="00BE15CD">
        <w:rPr>
          <w:sz w:val="20"/>
        </w:rPr>
        <w:t xml:space="preserve"> </w:t>
      </w:r>
      <w:r w:rsidRPr="00BE15CD">
        <w:rPr>
          <w:sz w:val="20"/>
        </w:rPr>
        <w:t xml:space="preserve">: La Deus </w:t>
      </w:r>
      <w:r w:rsidR="00BD7FD0" w:rsidRPr="00BE15CD">
        <w:rPr>
          <w:sz w:val="20"/>
        </w:rPr>
        <w:t>B</w:t>
      </w:r>
      <w:r w:rsidRPr="00BE15CD">
        <w:rPr>
          <w:sz w:val="20"/>
        </w:rPr>
        <w:t>rut</w:t>
      </w:r>
      <w:r w:rsidR="00BD7FD0" w:rsidRPr="00BE15CD">
        <w:rPr>
          <w:sz w:val="20"/>
        </w:rPr>
        <w:t xml:space="preserve"> des Flandres (</w:t>
      </w:r>
      <w:r w:rsidR="00BD7FD0" w:rsidRPr="00BE15CD">
        <w:rPr>
          <w:i/>
          <w:iCs/>
          <w:sz w:val="20"/>
        </w:rPr>
        <w:t>Bosteels*</w:t>
      </w:r>
      <w:r w:rsidR="00BD7FD0" w:rsidRPr="00BE15CD">
        <w:rPr>
          <w:sz w:val="20"/>
        </w:rPr>
        <w:t>) et la Malheur Brut (</w:t>
      </w:r>
      <w:r w:rsidR="00BD7FD0" w:rsidRPr="00BE15CD">
        <w:rPr>
          <w:i/>
          <w:iCs/>
          <w:sz w:val="20"/>
        </w:rPr>
        <w:t>De Landtsheer*</w:t>
      </w:r>
      <w:r w:rsidR="00BD7FD0" w:rsidRPr="00BE15CD">
        <w:rPr>
          <w:sz w:val="20"/>
        </w:rPr>
        <w:t>).</w:t>
      </w:r>
      <w:r w:rsidR="00257BC3" w:rsidRPr="00BE15CD">
        <w:rPr>
          <w:sz w:val="20"/>
        </w:rPr>
        <w:t xml:space="preserve"> </w:t>
      </w:r>
    </w:p>
    <w:p w14:paraId="5F7D47F2" w14:textId="12346F31" w:rsidR="00BD7FD0" w:rsidRPr="00BE15CD" w:rsidRDefault="00BD7FD0" w:rsidP="006E1464">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rPr>
          <w:sz w:val="20"/>
        </w:rPr>
        <w:t xml:space="preserve">Quelques temps au préalable, le célèbre sommelier </w:t>
      </w:r>
      <w:r w:rsidRPr="00BE15CD">
        <w:rPr>
          <w:color w:val="2F5496" w:themeColor="accent1" w:themeShade="BF"/>
          <w:sz w:val="20"/>
        </w:rPr>
        <w:t>Michael Jackson</w:t>
      </w:r>
      <w:r w:rsidRPr="00BE15CD">
        <w:rPr>
          <w:sz w:val="20"/>
        </w:rPr>
        <w:t xml:space="preserve"> adopte le nom de Brut pour qualifier ce type de bière sur base du terme utilisé par les viticulteurs français pour signifier l'ajout d'une dose de sucre déterminée pendant le processus de production du champagne.</w:t>
      </w:r>
    </w:p>
    <w:p w14:paraId="26963542" w14:textId="201CC152" w:rsidR="006B300A" w:rsidRPr="00BE15CD" w:rsidRDefault="006B300A" w:rsidP="00742438">
      <w:pPr>
        <w:spacing w:before="120"/>
        <w:ind w:left="567" w:hanging="567"/>
        <w:rPr>
          <w:b/>
          <w:bCs/>
          <w:color w:val="2F5496" w:themeColor="accent1" w:themeShade="BF"/>
        </w:rPr>
      </w:pPr>
      <w:r w:rsidRPr="00BE15CD">
        <w:rPr>
          <w:rStyle w:val="Titre6Car"/>
        </w:rPr>
        <w:t xml:space="preserve">California Common </w:t>
      </w:r>
      <w:r w:rsidRPr="00BE15CD">
        <w:rPr>
          <w:i/>
          <w:iCs/>
        </w:rPr>
        <w:t>: Voir Steam Beer.</w:t>
      </w:r>
    </w:p>
    <w:p w14:paraId="0AF39213" w14:textId="3AC2890B" w:rsidR="00105D35" w:rsidRPr="00BE15CD" w:rsidRDefault="00105D35" w:rsidP="000F0646">
      <w:pPr>
        <w:ind w:left="567" w:hanging="567"/>
      </w:pPr>
      <w:r w:rsidRPr="00BE15CD">
        <w:rPr>
          <w:b/>
          <w:bCs/>
          <w:color w:val="2F5496" w:themeColor="accent1" w:themeShade="BF"/>
        </w:rPr>
        <w:t xml:space="preserve">Cask Ale </w:t>
      </w:r>
      <w:r w:rsidRPr="00BE15CD">
        <w:t>: Ale maturée en cask sans avoir été pasteurisée, peu ou pas filtrée. Comme la levure vivante demeure, la boisson continue de fermenter lentement, fournissant une carbonatation légère et naturelle au moment du service. Elle est souvent appelée ale authentique.</w:t>
      </w:r>
    </w:p>
    <w:p w14:paraId="2C604E66" w14:textId="7C564510" w:rsidR="00034809" w:rsidRPr="00BE15CD" w:rsidRDefault="00034809" w:rsidP="00034809">
      <w:pPr>
        <w:ind w:left="567" w:hanging="567"/>
        <w:rPr>
          <w:b/>
          <w:bCs/>
          <w:color w:val="2F5496" w:themeColor="accent1" w:themeShade="BF"/>
        </w:rPr>
      </w:pPr>
      <w:r w:rsidRPr="00BE15CD">
        <w:rPr>
          <w:b/>
          <w:bCs/>
          <w:color w:val="2F5496" w:themeColor="accent1" w:themeShade="BF"/>
        </w:rPr>
        <w:t xml:space="preserve">Cauim </w:t>
      </w:r>
      <w:r w:rsidRPr="00BE15CD">
        <w:t>(</w:t>
      </w:r>
      <w:r w:rsidRPr="00BE15CD">
        <w:rPr>
          <w:i/>
          <w:iCs/>
        </w:rPr>
        <w:t>2-3 % alc. vol.</w:t>
      </w:r>
      <w:r w:rsidRPr="00BE15CD">
        <w:t>) :</w:t>
      </w:r>
      <w:r w:rsidRPr="00BE15CD">
        <w:rPr>
          <w:b/>
          <w:bCs/>
          <w:color w:val="2F5496" w:themeColor="accent1" w:themeShade="BF"/>
        </w:rPr>
        <w:t xml:space="preserve"> </w:t>
      </w:r>
      <w:r w:rsidRPr="00BE15CD">
        <w:t>Bière traditionnelle des peuples autochtones du Brésil (</w:t>
      </w:r>
      <w:r w:rsidRPr="00BE15CD">
        <w:rPr>
          <w:i/>
          <w:iCs/>
        </w:rPr>
        <w:t>Tupi-Guarani, Kayapó, etc.</w:t>
      </w:r>
      <w:r w:rsidRPr="00BE15CD">
        <w:t xml:space="preserve">) obtenue par fermentation à la salive mais sans céréales, ni houblon mais uniquement du manioc. Sa recette consiste à cuire, à écraser le manioc en une pâte qui est ensuite mâchée par les femmes avant de la recracher dans un récipient. Les enzymes contenues dans la salive transforment l'amidon en sucre. Le mélange fermente ensuite naturellement à l'eau durant 1 à 2 jours. Suite à l'action des bactéries lactiques et des levures sauvages. Le résultat est une bière douce, légèrement acidulée et faiblement alcoolisée servie dans une calebasse. Cette boisson est principalement consommée lors des fêtes, des mariages et des cérémonies initiatiques. </w:t>
      </w:r>
    </w:p>
    <w:p w14:paraId="05AC6F75" w14:textId="77777777" w:rsidR="00034809" w:rsidRPr="00BE15CD" w:rsidRDefault="00034809" w:rsidP="0003480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Elle a tendance à disparaitre mais quelques microbrasseries artisanales tentent de le réinterpréter en utilisant des enzymes plutôt que la mastication.</w:t>
      </w:r>
      <w:r w:rsidRPr="00BE15CD">
        <w:t xml:space="preserve"> </w:t>
      </w:r>
    </w:p>
    <w:p w14:paraId="5ADE158C" w14:textId="1086FC1F" w:rsidR="00F750AA" w:rsidRPr="00BE15CD" w:rsidRDefault="00F750AA" w:rsidP="00034809">
      <w:pPr>
        <w:spacing w:before="120"/>
        <w:ind w:left="567" w:hanging="567"/>
      </w:pPr>
      <w:r w:rsidRPr="00BE15CD">
        <w:rPr>
          <w:b/>
          <w:bCs/>
          <w:color w:val="2F5496" w:themeColor="accent1" w:themeShade="BF"/>
        </w:rPr>
        <w:t xml:space="preserve">Caves </w:t>
      </w:r>
      <w:r w:rsidRPr="00BE15CD">
        <w:t>: Bière de garde originaire de Lierre (</w:t>
      </w:r>
      <w:r w:rsidRPr="00BE15CD">
        <w:rPr>
          <w:i/>
          <w:iCs/>
        </w:rPr>
        <w:t>Belgique</w:t>
      </w:r>
      <w:r w:rsidRPr="00BE15CD">
        <w:t>)</w:t>
      </w:r>
      <w:r w:rsidR="00D87497" w:rsidRPr="00BE15CD">
        <w:t>.</w:t>
      </w:r>
    </w:p>
    <w:p w14:paraId="4B1CFDA7" w14:textId="1588FD56" w:rsidR="00204225" w:rsidRPr="00BE15CD" w:rsidRDefault="00204225" w:rsidP="00F750AA">
      <w:pPr>
        <w:ind w:left="567" w:hanging="567"/>
        <w:rPr>
          <w:i/>
          <w:iCs/>
        </w:rPr>
      </w:pPr>
      <w:r w:rsidRPr="00BE15CD">
        <w:rPr>
          <w:b/>
          <w:bCs/>
          <w:color w:val="2F5496" w:themeColor="accent1" w:themeShade="BF"/>
        </w:rPr>
        <w:t xml:space="preserve">Cerne </w:t>
      </w:r>
      <w:r w:rsidRPr="00BE15CD">
        <w:rPr>
          <w:i/>
          <w:iCs/>
        </w:rPr>
        <w:t>: voir Brown Lager tchèque</w:t>
      </w:r>
    </w:p>
    <w:p w14:paraId="7DF9E4D0" w14:textId="6D0DF280" w:rsidR="007662E5" w:rsidRPr="00BE15CD" w:rsidRDefault="007662E5" w:rsidP="00F750AA">
      <w:pPr>
        <w:ind w:left="567" w:hanging="567"/>
      </w:pPr>
      <w:r w:rsidRPr="00BE15CD">
        <w:rPr>
          <w:b/>
          <w:bCs/>
          <w:color w:val="2F5496" w:themeColor="accent1" w:themeShade="BF"/>
        </w:rPr>
        <w:t xml:space="preserve">Cervoise </w:t>
      </w:r>
      <w:r w:rsidRPr="00BE15CD">
        <w:t>: Boisson élaborée avec des céréales et sans houblon. Des épices, des plantes aromatiques, des herbes et/ou du miel remplacent ce dernier. L'amertume varie selon le type de plantes ajoutées, ainsi que leurs arômes.</w:t>
      </w:r>
      <w:r w:rsidR="000C3E99" w:rsidRPr="00BE15CD">
        <w:t xml:space="preserve"> Elle se boit fraîche à tempérée (</w:t>
      </w:r>
      <w:r w:rsidR="000C3E99" w:rsidRPr="00BE15CD">
        <w:rPr>
          <w:i/>
          <w:iCs/>
        </w:rPr>
        <w:t>6-10°C</w:t>
      </w:r>
      <w:r w:rsidR="000C3E99" w:rsidRPr="00BE15CD">
        <w:t>).</w:t>
      </w:r>
    </w:p>
    <w:p w14:paraId="13EBE49B" w14:textId="4894C09D" w:rsidR="007662E5" w:rsidRPr="00BE15CD" w:rsidRDefault="007662E5" w:rsidP="006E1464">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t xml:space="preserve">HISTOIRE </w:t>
      </w:r>
      <w:r w:rsidRPr="00BE15CD">
        <w:rPr>
          <w:sz w:val="20"/>
        </w:rPr>
        <w:t>: Bien que présente à la période gauloise où il n'existe que de très rares écrits et ayant disparue avec l'apparition du houblon, ce style est en train de redevenir à la mode au 21</w:t>
      </w:r>
      <w:r w:rsidRPr="00BE15CD">
        <w:rPr>
          <w:sz w:val="20"/>
          <w:vertAlign w:val="superscript"/>
        </w:rPr>
        <w:t>ème</w:t>
      </w:r>
      <w:r w:rsidRPr="00BE15CD">
        <w:rPr>
          <w:sz w:val="20"/>
        </w:rPr>
        <w:t xml:space="preserve"> siècle.</w:t>
      </w:r>
    </w:p>
    <w:p w14:paraId="1F4276C5" w14:textId="450C2525" w:rsidR="00331599" w:rsidRPr="00BE15CD" w:rsidRDefault="00331599" w:rsidP="00034809">
      <w:pPr>
        <w:spacing w:before="120"/>
        <w:ind w:left="567" w:hanging="567"/>
        <w:rPr>
          <w:i/>
          <w:iCs/>
        </w:rPr>
      </w:pPr>
      <w:r w:rsidRPr="00BE15CD">
        <w:rPr>
          <w:b/>
          <w:bCs/>
          <w:color w:val="2F5496" w:themeColor="accent1" w:themeShade="BF"/>
        </w:rPr>
        <w:t xml:space="preserve">Champenoise (méthode) </w:t>
      </w:r>
      <w:r w:rsidRPr="00BE15CD">
        <w:rPr>
          <w:i/>
          <w:iCs/>
        </w:rPr>
        <w:t>: Voir Brut</w:t>
      </w:r>
      <w:r w:rsidR="00365CAC" w:rsidRPr="00BE15CD">
        <w:rPr>
          <w:i/>
          <w:iCs/>
        </w:rPr>
        <w:t>.</w:t>
      </w:r>
    </w:p>
    <w:p w14:paraId="45CE78DA" w14:textId="4E02999E" w:rsidR="002E3BC3" w:rsidRPr="00BE15CD" w:rsidRDefault="002E3BC3" w:rsidP="000F0646">
      <w:pPr>
        <w:ind w:left="567" w:hanging="567"/>
      </w:pPr>
      <w:r w:rsidRPr="00BE15CD">
        <w:rPr>
          <w:b/>
          <w:bCs/>
          <w:color w:val="2F5496" w:themeColor="accent1" w:themeShade="BF"/>
        </w:rPr>
        <w:t xml:space="preserve">Chili Beer </w:t>
      </w:r>
      <w:r w:rsidRPr="00BE15CD">
        <w:t>: Bière épicée élaborée avec du piment. En bouche, elle livre un arôme épicé.</w:t>
      </w:r>
    </w:p>
    <w:p w14:paraId="3539F83A" w14:textId="33FB2BDC" w:rsidR="001061EE" w:rsidRPr="00BE15CD" w:rsidRDefault="001061EE" w:rsidP="000F0646">
      <w:pPr>
        <w:ind w:left="567" w:hanging="567"/>
      </w:pPr>
      <w:r w:rsidRPr="00BE15CD">
        <w:rPr>
          <w:b/>
          <w:bCs/>
          <w:color w:val="2F5496" w:themeColor="accent1" w:themeShade="BF"/>
        </w:rPr>
        <w:t xml:space="preserve">Cream </w:t>
      </w:r>
      <w:r w:rsidR="00F20401" w:rsidRPr="00BE15CD">
        <w:rPr>
          <w:b/>
          <w:bCs/>
          <w:color w:val="2F5496" w:themeColor="accent1" w:themeShade="BF"/>
        </w:rPr>
        <w:t xml:space="preserve">Ale </w:t>
      </w:r>
      <w:r w:rsidR="00F20401" w:rsidRPr="00BE15CD">
        <w:rPr>
          <w:color w:val="2F5496" w:themeColor="accent1" w:themeShade="BF"/>
        </w:rPr>
        <w:t>ou</w:t>
      </w:r>
      <w:r w:rsidR="00F20401" w:rsidRPr="00BE15CD">
        <w:rPr>
          <w:b/>
          <w:bCs/>
          <w:color w:val="2F5496" w:themeColor="accent1" w:themeShade="BF"/>
        </w:rPr>
        <w:t xml:space="preserve"> Cream </w:t>
      </w:r>
      <w:r w:rsidRPr="00BE15CD">
        <w:rPr>
          <w:b/>
          <w:bCs/>
          <w:color w:val="2F5496" w:themeColor="accent1" w:themeShade="BF"/>
        </w:rPr>
        <w:t>Beer</w:t>
      </w:r>
      <w:r w:rsidRPr="00BE15CD">
        <w:rPr>
          <w:color w:val="2F5496" w:themeColor="accent1" w:themeShade="BF"/>
        </w:rPr>
        <w:t xml:space="preserve"> </w:t>
      </w:r>
      <w:r w:rsidR="00B7096E" w:rsidRPr="00BE15CD">
        <w:t>(</w:t>
      </w:r>
      <w:r w:rsidR="00B7096E" w:rsidRPr="00BE15CD">
        <w:rPr>
          <w:i/>
          <w:iCs/>
        </w:rPr>
        <w:t>4-5,5 % alc. vol.</w:t>
      </w:r>
      <w:r w:rsidR="00B7096E" w:rsidRPr="00BE15CD">
        <w:t xml:space="preserve">) </w:t>
      </w:r>
      <w:r w:rsidRPr="00BE15CD">
        <w:t>: Bière à fermentation haute d'origine américaine et européenne</w:t>
      </w:r>
      <w:r w:rsidR="00036A8A" w:rsidRPr="00BE15CD">
        <w:t>, légèrement à moyennement alcoolisée et souvent élaborée avec de vieux houblons américains (</w:t>
      </w:r>
      <w:r w:rsidR="00036A8A" w:rsidRPr="00BE15CD">
        <w:rPr>
          <w:i/>
          <w:iCs/>
        </w:rPr>
        <w:t>Cluster et Northern Brewer</w:t>
      </w:r>
      <w:r w:rsidR="00036A8A" w:rsidRPr="00BE15CD">
        <w:t>) et des levures de fermentation haute et basse. Elle est vieillie à basse température.</w:t>
      </w:r>
      <w:r w:rsidRPr="00BE15CD">
        <w:t xml:space="preserve"> </w:t>
      </w:r>
      <w:r w:rsidR="00036A8A" w:rsidRPr="00BE15CD">
        <w:t>Sa robe est ambrée. En bouche, elle est peu amère (</w:t>
      </w:r>
      <w:r w:rsidR="00F2759F" w:rsidRPr="00BE15CD">
        <w:rPr>
          <w:i/>
          <w:iCs/>
        </w:rPr>
        <w:t>10-2</w:t>
      </w:r>
      <w:r w:rsidR="00036A8A" w:rsidRPr="00BE15CD">
        <w:rPr>
          <w:i/>
          <w:iCs/>
        </w:rPr>
        <w:t>0 IBU</w:t>
      </w:r>
      <w:r w:rsidR="00036A8A" w:rsidRPr="00BE15CD">
        <w:t xml:space="preserve">). </w:t>
      </w:r>
      <w:r w:rsidRPr="00BE15CD">
        <w:t>Elle est similaire à la Kölsch (D)</w:t>
      </w:r>
      <w:r w:rsidR="00036A8A" w:rsidRPr="00BE15CD">
        <w:t>.</w:t>
      </w:r>
      <w:r w:rsidRPr="00BE15CD">
        <w:t xml:space="preserve"> </w:t>
      </w:r>
    </w:p>
    <w:p w14:paraId="05655452" w14:textId="7A9792D2" w:rsidR="00036A8A" w:rsidRPr="00BE15CD" w:rsidRDefault="00036A8A" w:rsidP="006E1464">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t xml:space="preserve">HISTOIRE </w:t>
      </w:r>
      <w:r w:rsidRPr="00BE15CD">
        <w:rPr>
          <w:sz w:val="20"/>
        </w:rPr>
        <w:t>: Cette bière remonte à la fin du 19</w:t>
      </w:r>
      <w:r w:rsidRPr="00BE15CD">
        <w:rPr>
          <w:sz w:val="20"/>
          <w:vertAlign w:val="superscript"/>
        </w:rPr>
        <w:t>ème</w:t>
      </w:r>
      <w:r w:rsidRPr="00BE15CD">
        <w:rPr>
          <w:sz w:val="20"/>
        </w:rPr>
        <w:t xml:space="preserve"> siècle mais les informations sont rares. De nos jours, elle est menacée par l'ambrée et la Kölsch car elle présente des notes équilibrées peu audacieuses.</w:t>
      </w:r>
    </w:p>
    <w:p w14:paraId="7FA1A700" w14:textId="7EA34ADB" w:rsidR="006A4CE1" w:rsidRPr="00BE15CD" w:rsidRDefault="006A4CE1" w:rsidP="006A4CE1">
      <w:pPr>
        <w:pStyle w:val="Enumration1"/>
        <w:ind w:left="1134"/>
      </w:pPr>
      <w:r w:rsidRPr="00BE15CD">
        <w:t>American Cream Ale</w:t>
      </w:r>
    </w:p>
    <w:p w14:paraId="412A4CB9" w14:textId="13DD7065" w:rsidR="00B137CD" w:rsidRPr="00BE15CD" w:rsidRDefault="00B137CD" w:rsidP="00E97417">
      <w:pPr>
        <w:spacing w:before="120"/>
        <w:ind w:left="567" w:hanging="567"/>
        <w:rPr>
          <w:b/>
          <w:bCs/>
        </w:rPr>
      </w:pPr>
      <w:r w:rsidRPr="00BE15CD">
        <w:rPr>
          <w:b/>
          <w:bCs/>
          <w:color w:val="2F5496" w:themeColor="accent1" w:themeShade="BF"/>
        </w:rPr>
        <w:t xml:space="preserve">Dampfbier </w:t>
      </w:r>
      <w:r w:rsidRPr="00BE15CD">
        <w:t xml:space="preserve">: </w:t>
      </w:r>
      <w:r w:rsidR="002759DD" w:rsidRPr="00BE15CD">
        <w:rPr>
          <w:i/>
          <w:iCs/>
        </w:rPr>
        <w:t>Voir Steambier.</w:t>
      </w:r>
      <w:r w:rsidR="002759DD" w:rsidRPr="00BE15CD">
        <w:t xml:space="preserve"> </w:t>
      </w:r>
    </w:p>
    <w:p w14:paraId="5449AB16" w14:textId="5254F861" w:rsidR="003349AE" w:rsidRPr="00BE15CD" w:rsidRDefault="003349AE" w:rsidP="000F0646">
      <w:pPr>
        <w:ind w:left="567" w:hanging="567"/>
        <w:rPr>
          <w:b/>
          <w:bCs/>
          <w:color w:val="2F5496" w:themeColor="accent1" w:themeShade="BF"/>
        </w:rPr>
      </w:pPr>
      <w:r w:rsidRPr="00BE15CD">
        <w:rPr>
          <w:b/>
          <w:bCs/>
          <w:color w:val="2F5496" w:themeColor="accent1" w:themeShade="BF"/>
        </w:rPr>
        <w:t xml:space="preserve">Dolo </w:t>
      </w:r>
      <w:r w:rsidRPr="00BE15CD">
        <w:t xml:space="preserve">: </w:t>
      </w:r>
      <w:r w:rsidRPr="00BE15CD">
        <w:rPr>
          <w:szCs w:val="22"/>
        </w:rPr>
        <w:t>Bière traditionnelle africaine</w:t>
      </w:r>
      <w:r w:rsidR="007C23CD" w:rsidRPr="00BE15CD">
        <w:rPr>
          <w:szCs w:val="22"/>
        </w:rPr>
        <w:t xml:space="preserve"> également appelée localement </w:t>
      </w:r>
      <w:r w:rsidR="007C23CD" w:rsidRPr="00BE15CD">
        <w:rPr>
          <w:color w:val="2F5496" w:themeColor="accent1" w:themeShade="BF"/>
          <w:szCs w:val="22"/>
        </w:rPr>
        <w:t xml:space="preserve">tchapalo </w:t>
      </w:r>
      <w:r w:rsidR="007C23CD" w:rsidRPr="00BE15CD">
        <w:rPr>
          <w:szCs w:val="22"/>
        </w:rPr>
        <w:t>et élaborée à base de sorgho et de mil. En bouche, elle est aigre (</w:t>
      </w:r>
      <w:r w:rsidR="007C23CD" w:rsidRPr="00BE15CD">
        <w:rPr>
          <w:i/>
          <w:iCs/>
          <w:szCs w:val="22"/>
        </w:rPr>
        <w:t>goût similaire à celui du cidre</w:t>
      </w:r>
      <w:r w:rsidR="007C23CD" w:rsidRPr="00BE15CD">
        <w:rPr>
          <w:szCs w:val="22"/>
        </w:rPr>
        <w:t>).</w:t>
      </w:r>
    </w:p>
    <w:p w14:paraId="50B4AEF7" w14:textId="544F9B22" w:rsidR="00390093" w:rsidRPr="00BE15CD" w:rsidRDefault="00390093" w:rsidP="000F0646">
      <w:pPr>
        <w:ind w:left="567" w:hanging="567"/>
        <w:rPr>
          <w:b/>
          <w:bCs/>
          <w:color w:val="2F5496" w:themeColor="accent1" w:themeShade="BF"/>
        </w:rPr>
      </w:pPr>
      <w:r w:rsidRPr="00BE15CD">
        <w:rPr>
          <w:b/>
          <w:bCs/>
          <w:color w:val="2F5496" w:themeColor="accent1" w:themeShade="BF"/>
        </w:rPr>
        <w:t xml:space="preserve">Doppelbock </w:t>
      </w:r>
      <w:r w:rsidRPr="00BE15CD">
        <w:rPr>
          <w:i/>
          <w:iCs/>
        </w:rPr>
        <w:t>: Voir Bock.</w:t>
      </w:r>
    </w:p>
    <w:p w14:paraId="48CBC5BF" w14:textId="4C04015A" w:rsidR="00365CAC" w:rsidRPr="00BE15CD" w:rsidRDefault="00365CAC" w:rsidP="000F0646">
      <w:pPr>
        <w:ind w:left="567" w:hanging="567"/>
        <w:rPr>
          <w:b/>
          <w:bCs/>
          <w:color w:val="2F5496" w:themeColor="accent1" w:themeShade="BF"/>
        </w:rPr>
      </w:pPr>
      <w:r w:rsidRPr="00BE15CD">
        <w:rPr>
          <w:b/>
          <w:bCs/>
          <w:color w:val="2F5496" w:themeColor="accent1" w:themeShade="BF"/>
        </w:rPr>
        <w:t xml:space="preserve">Doppel-Sticke </w:t>
      </w:r>
      <w:r w:rsidRPr="00BE15CD">
        <w:rPr>
          <w:i/>
          <w:iCs/>
        </w:rPr>
        <w:t>: Voir Altbier.</w:t>
      </w:r>
    </w:p>
    <w:p w14:paraId="16A25C3A" w14:textId="5F2AE562" w:rsidR="009A0D38" w:rsidRPr="00BE15CD" w:rsidRDefault="006A0155" w:rsidP="000F0646">
      <w:pPr>
        <w:ind w:left="567" w:hanging="567"/>
        <w:rPr>
          <w:szCs w:val="22"/>
        </w:rPr>
      </w:pPr>
      <w:r w:rsidRPr="00BE15CD">
        <w:rPr>
          <w:b/>
          <w:bCs/>
          <w:color w:val="2F5496" w:themeColor="accent1" w:themeShade="BF"/>
        </w:rPr>
        <w:t xml:space="preserve">Dortmund, Dort </w:t>
      </w:r>
      <w:r w:rsidRPr="00BE15CD">
        <w:rPr>
          <w:color w:val="2F5496" w:themeColor="accent1" w:themeShade="BF"/>
        </w:rPr>
        <w:t>ou</w:t>
      </w:r>
      <w:r w:rsidRPr="00BE15CD">
        <w:rPr>
          <w:b/>
          <w:bCs/>
          <w:color w:val="2F5496" w:themeColor="accent1" w:themeShade="BF"/>
        </w:rPr>
        <w:t xml:space="preserve"> Dortmunder Export </w:t>
      </w:r>
      <w:r w:rsidR="005570B3" w:rsidRPr="00BE15CD">
        <w:rPr>
          <w:szCs w:val="22"/>
        </w:rPr>
        <w:t>(</w:t>
      </w:r>
      <w:r w:rsidR="005570B3" w:rsidRPr="00BE15CD">
        <w:rPr>
          <w:i/>
          <w:iCs/>
          <w:szCs w:val="22"/>
        </w:rPr>
        <w:t>4-6 % alc. vol.</w:t>
      </w:r>
      <w:r w:rsidR="005570B3" w:rsidRPr="00BE15CD">
        <w:rPr>
          <w:szCs w:val="22"/>
        </w:rPr>
        <w:t xml:space="preserve">) </w:t>
      </w:r>
      <w:r w:rsidR="009A0D38" w:rsidRPr="00BE15CD">
        <w:t>:</w:t>
      </w:r>
      <w:r w:rsidR="009A0D38" w:rsidRPr="00BE15CD">
        <w:rPr>
          <w:b/>
          <w:bCs/>
          <w:color w:val="2F5496" w:themeColor="accent1" w:themeShade="BF"/>
        </w:rPr>
        <w:t xml:space="preserve"> </w:t>
      </w:r>
      <w:r w:rsidR="009A0D38" w:rsidRPr="00BE15CD">
        <w:rPr>
          <w:szCs w:val="22"/>
        </w:rPr>
        <w:t>Bière à fermentation basse (</w:t>
      </w:r>
      <w:r w:rsidR="009A0D38" w:rsidRPr="00BE15CD">
        <w:rPr>
          <w:i/>
          <w:iCs/>
          <w:szCs w:val="22"/>
        </w:rPr>
        <w:t>lager</w:t>
      </w:r>
      <w:r w:rsidR="009A0D38" w:rsidRPr="00BE15CD">
        <w:rPr>
          <w:szCs w:val="22"/>
        </w:rPr>
        <w:t>) d'origine allemande et en particulier</w:t>
      </w:r>
      <w:r w:rsidR="000D14DE" w:rsidRPr="00BE15CD">
        <w:rPr>
          <w:szCs w:val="22"/>
        </w:rPr>
        <w:t>,</w:t>
      </w:r>
      <w:r w:rsidR="009A0D38" w:rsidRPr="00BE15CD">
        <w:rPr>
          <w:szCs w:val="22"/>
        </w:rPr>
        <w:t xml:space="preserve"> de Dortmund (</w:t>
      </w:r>
      <w:r w:rsidR="009A0D38" w:rsidRPr="00BE15CD">
        <w:rPr>
          <w:rStyle w:val="tkwrsb-mxwxje-ij8cu-text"/>
          <w:i/>
          <w:iCs/>
        </w:rPr>
        <w:t>Rhénanie-du-Nord-Westphalie</w:t>
      </w:r>
      <w:r w:rsidR="009A0D38" w:rsidRPr="00BE15CD">
        <w:rPr>
          <w:rStyle w:val="tkwrsb-mxwxje-ij8cu-text"/>
        </w:rPr>
        <w:t>)</w:t>
      </w:r>
      <w:r w:rsidR="009A0D38" w:rsidRPr="00BE15CD">
        <w:rPr>
          <w:szCs w:val="22"/>
        </w:rPr>
        <w:t xml:space="preserve">, </w:t>
      </w:r>
      <w:r w:rsidR="000D14DE" w:rsidRPr="00BE15CD">
        <w:rPr>
          <w:szCs w:val="22"/>
        </w:rPr>
        <w:t xml:space="preserve">blonde, </w:t>
      </w:r>
      <w:r w:rsidR="009A0D38" w:rsidRPr="00BE15CD">
        <w:rPr>
          <w:szCs w:val="22"/>
        </w:rPr>
        <w:t xml:space="preserve">peu alcoolisée et élaborée avec </w:t>
      </w:r>
      <w:r w:rsidRPr="00BE15CD">
        <w:rPr>
          <w:szCs w:val="22"/>
        </w:rPr>
        <w:t>plus de malt et moins d'houblon que la pils allemande. Sa robe peu pétillante et blonde est légèrement plus foncée. En bouche, elle est sèche et moins amère avec moins d'arômes que la Pils. Elle se boit fraîche (</w:t>
      </w:r>
      <w:r w:rsidRPr="00BE15CD">
        <w:rPr>
          <w:i/>
          <w:iCs/>
          <w:szCs w:val="22"/>
        </w:rPr>
        <w:t>6-8°C</w:t>
      </w:r>
      <w:r w:rsidRPr="00BE15CD">
        <w:rPr>
          <w:szCs w:val="22"/>
        </w:rPr>
        <w:t xml:space="preserve">). </w:t>
      </w:r>
    </w:p>
    <w:p w14:paraId="09EFC4D6" w14:textId="1BE6E736" w:rsidR="006A0155" w:rsidRPr="00BE15CD" w:rsidRDefault="009A0D38" w:rsidP="009A0D3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6A0155" w:rsidRPr="00BE15CD">
        <w:rPr>
          <w:sz w:val="20"/>
        </w:rPr>
        <w:t>Les termes Dortmunder et Export sont utilisés en Allemagne alors que le terme Dort est visible en Belgique et Hollande.</w:t>
      </w:r>
    </w:p>
    <w:p w14:paraId="0440CC33" w14:textId="4FF03D9C" w:rsidR="005027D2" w:rsidRPr="00BE15CD" w:rsidRDefault="005027D2" w:rsidP="006E1464">
      <w:pPr>
        <w:pBdr>
          <w:top w:val="single" w:sz="4" w:space="1" w:color="auto"/>
          <w:left w:val="single" w:sz="4" w:space="4" w:color="auto"/>
          <w:bottom w:val="single" w:sz="4" w:space="1" w:color="auto"/>
          <w:right w:val="single" w:sz="4" w:space="4" w:color="auto"/>
        </w:pBdr>
        <w:shd w:val="clear" w:color="auto" w:fill="C5E0B3" w:themeFill="accent6" w:themeFillTint="66"/>
        <w:rPr>
          <w:b/>
          <w:bCs/>
          <w:color w:val="2F5496" w:themeColor="accent1" w:themeShade="BF"/>
          <w:sz w:val="20"/>
        </w:rPr>
      </w:pPr>
      <w:r w:rsidRPr="00BE15CD">
        <w:rPr>
          <w:szCs w:val="22"/>
        </w:rPr>
        <w:t xml:space="preserve">HISTOIRE </w:t>
      </w:r>
      <w:r w:rsidRPr="00BE15CD">
        <w:rPr>
          <w:sz w:val="20"/>
        </w:rPr>
        <w:t xml:space="preserve">: Dortmund a été longtemps considérée comme la capitale de bière allemande, étant donné qu'elle est située dans le bassin houiller et sidérurgique de la Ruhr où il fallait épancher la soif des nombreux ouvriers. </w:t>
      </w:r>
      <w:r w:rsidR="008D42FC" w:rsidRPr="00BE15CD">
        <w:rPr>
          <w:sz w:val="20"/>
        </w:rPr>
        <w:t xml:space="preserve">Cette bière rafraichissante et légère a été développée par la brasserie Union en 1870. </w:t>
      </w:r>
      <w:r w:rsidRPr="00BE15CD">
        <w:rPr>
          <w:sz w:val="20"/>
        </w:rPr>
        <w:t xml:space="preserve">  </w:t>
      </w:r>
    </w:p>
    <w:p w14:paraId="3868C120" w14:textId="42928471" w:rsidR="004B43BF" w:rsidRPr="00BE15CD" w:rsidRDefault="004B43BF" w:rsidP="00E97417">
      <w:pPr>
        <w:spacing w:before="120"/>
        <w:ind w:left="567" w:hanging="567"/>
        <w:rPr>
          <w:b/>
          <w:bCs/>
          <w:color w:val="2F5496" w:themeColor="accent1" w:themeShade="BF"/>
        </w:rPr>
      </w:pPr>
      <w:r w:rsidRPr="00BE15CD">
        <w:rPr>
          <w:b/>
          <w:bCs/>
          <w:color w:val="2F5496" w:themeColor="accent1" w:themeShade="BF"/>
        </w:rPr>
        <w:lastRenderedPageBreak/>
        <w:t xml:space="preserve">Double </w:t>
      </w:r>
      <w:r w:rsidRPr="00BE15CD">
        <w:rPr>
          <w:i/>
          <w:iCs/>
        </w:rPr>
        <w:t>: Voir Abbaye.</w:t>
      </w:r>
    </w:p>
    <w:p w14:paraId="2ECC096C" w14:textId="3741BF67" w:rsidR="00A34052" w:rsidRPr="00BE15CD" w:rsidRDefault="00A34052" w:rsidP="00A34052">
      <w:pPr>
        <w:ind w:left="567" w:hanging="567"/>
        <w:rPr>
          <w:b/>
          <w:bCs/>
          <w:color w:val="2F5496" w:themeColor="accent1" w:themeShade="BF"/>
        </w:rPr>
      </w:pPr>
      <w:r w:rsidRPr="00BE15CD">
        <w:rPr>
          <w:b/>
          <w:bCs/>
          <w:color w:val="2F5496" w:themeColor="accent1" w:themeShade="BF"/>
        </w:rPr>
        <w:t xml:space="preserve">Double Saison </w:t>
      </w:r>
      <w:r w:rsidRPr="00BE15CD">
        <w:rPr>
          <w:i/>
          <w:iCs/>
        </w:rPr>
        <w:t>: Voir Saison.</w:t>
      </w:r>
    </w:p>
    <w:p w14:paraId="1826068A" w14:textId="0209B2B8" w:rsidR="00C90583" w:rsidRPr="00BE15CD" w:rsidRDefault="00C90583" w:rsidP="000F0646">
      <w:pPr>
        <w:ind w:left="567" w:hanging="567"/>
      </w:pPr>
      <w:r w:rsidRPr="00BE15CD">
        <w:rPr>
          <w:b/>
          <w:bCs/>
          <w:color w:val="2F5496" w:themeColor="accent1" w:themeShade="BF"/>
        </w:rPr>
        <w:t xml:space="preserve">Duivelsbier </w:t>
      </w:r>
      <w:r w:rsidRPr="00BE15CD">
        <w:t>: Bière à fermentation haute d'origine belge, foncée et forte. Sa robe est brune. En bouche, elle est douce.</w:t>
      </w:r>
    </w:p>
    <w:p w14:paraId="1D9DC2D8" w14:textId="77777777" w:rsidR="006E1464" w:rsidRPr="00BE15CD" w:rsidRDefault="00C90583" w:rsidP="00C90583">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 type n'a rien à voir avec la célèbre bière blonde, la Duvel.</w:t>
      </w:r>
      <w:r w:rsidRPr="00BE15CD">
        <w:t xml:space="preserve"> </w:t>
      </w:r>
    </w:p>
    <w:p w14:paraId="00342D5A" w14:textId="783E9251" w:rsidR="00C90583" w:rsidRPr="00BE15CD" w:rsidRDefault="006E1464" w:rsidP="006E1464">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t xml:space="preserve">HISTOIRE </w:t>
      </w:r>
      <w:r w:rsidRPr="00BE15CD">
        <w:rPr>
          <w:sz w:val="20"/>
        </w:rPr>
        <w:t>: Cette bière créée par la brasserie Boon en 1883 a été populaire dans la région de Halle (</w:t>
      </w:r>
      <w:r w:rsidRPr="00BE15CD">
        <w:rPr>
          <w:i/>
          <w:iCs/>
          <w:sz w:val="20"/>
        </w:rPr>
        <w:t>Sud-Ouest de Bruxelles</w:t>
      </w:r>
      <w:r w:rsidRPr="00BE15CD">
        <w:rPr>
          <w:sz w:val="20"/>
        </w:rPr>
        <w:t>) par la suite avant de disparaître. D'autres brasseurs locaux l'ont produit sans succès. En 2023, les dirigeants de la brasserie Boon* pourtant spécialisée dans les bières à fermentation spontanée décident de la relancer tout d'abord en local et ensuite à l'étranger.</w:t>
      </w:r>
    </w:p>
    <w:p w14:paraId="3B3DFFFF" w14:textId="0C444CFA" w:rsidR="001B572F" w:rsidRPr="00BE15CD" w:rsidRDefault="001B572F" w:rsidP="00407DAD">
      <w:pPr>
        <w:spacing w:before="120"/>
        <w:ind w:left="567" w:hanging="567"/>
        <w:rPr>
          <w:szCs w:val="22"/>
        </w:rPr>
      </w:pPr>
      <w:r w:rsidRPr="00BE15CD">
        <w:rPr>
          <w:b/>
          <w:bCs/>
          <w:color w:val="2F5496" w:themeColor="accent1" w:themeShade="BF"/>
        </w:rPr>
        <w:t>Dunkel</w:t>
      </w:r>
      <w:r w:rsidR="000D14DE" w:rsidRPr="00BE15CD">
        <w:rPr>
          <w:b/>
          <w:bCs/>
          <w:color w:val="2F5496" w:themeColor="accent1" w:themeShade="BF"/>
        </w:rPr>
        <w:t xml:space="preserve"> </w:t>
      </w:r>
      <w:r w:rsidR="00B54D42" w:rsidRPr="00BE15CD">
        <w:rPr>
          <w:szCs w:val="22"/>
        </w:rPr>
        <w:t>(</w:t>
      </w:r>
      <w:r w:rsidR="00B54D42" w:rsidRPr="00BE15CD">
        <w:rPr>
          <w:i/>
          <w:iCs/>
          <w:szCs w:val="22"/>
        </w:rPr>
        <w:t>4-6 % alc.</w:t>
      </w:r>
      <w:r w:rsidR="00983926" w:rsidRPr="00BE15CD">
        <w:rPr>
          <w:i/>
          <w:iCs/>
          <w:szCs w:val="22"/>
        </w:rPr>
        <w:t xml:space="preserve"> </w:t>
      </w:r>
      <w:r w:rsidR="00B54D42" w:rsidRPr="00BE15CD">
        <w:rPr>
          <w:i/>
          <w:iCs/>
          <w:szCs w:val="22"/>
        </w:rPr>
        <w:t>vol.</w:t>
      </w:r>
      <w:r w:rsidR="00B54D42" w:rsidRPr="00BE15CD">
        <w:rPr>
          <w:szCs w:val="22"/>
        </w:rPr>
        <w:t xml:space="preserve">) </w:t>
      </w:r>
      <w:r w:rsidR="000D14DE" w:rsidRPr="00BE15CD">
        <w:t>:</w:t>
      </w:r>
      <w:r w:rsidR="000D14DE" w:rsidRPr="00BE15CD">
        <w:rPr>
          <w:b/>
          <w:bCs/>
          <w:color w:val="2F5496" w:themeColor="accent1" w:themeShade="BF"/>
        </w:rPr>
        <w:t xml:space="preserve"> </w:t>
      </w:r>
      <w:r w:rsidR="000D14DE" w:rsidRPr="00BE15CD">
        <w:rPr>
          <w:szCs w:val="22"/>
        </w:rPr>
        <w:t>Bière à fermentation basse (</w:t>
      </w:r>
      <w:r w:rsidR="000D14DE" w:rsidRPr="00BE15CD">
        <w:rPr>
          <w:i/>
          <w:iCs/>
          <w:szCs w:val="22"/>
        </w:rPr>
        <w:t>lager</w:t>
      </w:r>
      <w:r w:rsidR="000D14DE" w:rsidRPr="00BE15CD">
        <w:rPr>
          <w:szCs w:val="22"/>
        </w:rPr>
        <w:t>) d'origine allemande, foncée, peu alcoolisée et</w:t>
      </w:r>
      <w:r w:rsidR="000D14DE" w:rsidRPr="00BE15CD">
        <w:rPr>
          <w:sz w:val="20"/>
        </w:rPr>
        <w:t xml:space="preserve"> </w:t>
      </w:r>
      <w:r w:rsidR="000D14DE" w:rsidRPr="00BE15CD">
        <w:rPr>
          <w:szCs w:val="22"/>
        </w:rPr>
        <w:t>élaborée avec des malts rôti</w:t>
      </w:r>
      <w:r w:rsidR="00D14FEB" w:rsidRPr="00BE15CD">
        <w:rPr>
          <w:szCs w:val="22"/>
        </w:rPr>
        <w:t xml:space="preserve"> (</w:t>
      </w:r>
      <w:r w:rsidR="00D14FEB" w:rsidRPr="00BE15CD">
        <w:rPr>
          <w:i/>
          <w:iCs/>
          <w:szCs w:val="22"/>
        </w:rPr>
        <w:t>malt Munich</w:t>
      </w:r>
      <w:r w:rsidR="00D14FEB" w:rsidRPr="00BE15CD">
        <w:rPr>
          <w:szCs w:val="22"/>
        </w:rPr>
        <w:t>)</w:t>
      </w:r>
      <w:r w:rsidR="000D14DE" w:rsidRPr="00BE15CD">
        <w:rPr>
          <w:szCs w:val="22"/>
        </w:rPr>
        <w:t xml:space="preserve"> à torréfié et du houblon herbacé. </w:t>
      </w:r>
      <w:r w:rsidR="00D14FEB" w:rsidRPr="00BE15CD">
        <w:rPr>
          <w:szCs w:val="22"/>
        </w:rPr>
        <w:t xml:space="preserve">L'ébullition se fait généralement par décoction qui augmente la sensation en bouche, la sensation du malt et la complexité de la bière. </w:t>
      </w:r>
      <w:r w:rsidR="000D14DE" w:rsidRPr="00BE15CD">
        <w:rPr>
          <w:szCs w:val="22"/>
        </w:rPr>
        <w:t xml:space="preserve">Sa robe </w:t>
      </w:r>
      <w:r w:rsidR="00CF7202">
        <w:rPr>
          <w:szCs w:val="22"/>
        </w:rPr>
        <w:t>transparente</w:t>
      </w:r>
      <w:r w:rsidR="001828B9" w:rsidRPr="00BE15CD">
        <w:rPr>
          <w:szCs w:val="22"/>
        </w:rPr>
        <w:t xml:space="preserve"> à légèrement trouble </w:t>
      </w:r>
      <w:r w:rsidR="000D14DE" w:rsidRPr="00BE15CD">
        <w:rPr>
          <w:szCs w:val="22"/>
        </w:rPr>
        <w:t>est ambrée à brune (</w:t>
      </w:r>
      <w:r w:rsidR="000D14DE" w:rsidRPr="00BE15CD">
        <w:rPr>
          <w:i/>
          <w:iCs/>
          <w:szCs w:val="22"/>
        </w:rPr>
        <w:t>25-50 EBC</w:t>
      </w:r>
      <w:r w:rsidR="000D14DE" w:rsidRPr="00BE15CD">
        <w:rPr>
          <w:szCs w:val="22"/>
        </w:rPr>
        <w:t>). Le nez à dominance malté est touraillé (</w:t>
      </w:r>
      <w:r w:rsidR="000D14DE" w:rsidRPr="00BE15CD">
        <w:rPr>
          <w:i/>
          <w:iCs/>
          <w:szCs w:val="22"/>
        </w:rPr>
        <w:t>pain grillé</w:t>
      </w:r>
      <w:r w:rsidR="0043755A" w:rsidRPr="00BE15CD">
        <w:rPr>
          <w:i/>
          <w:iCs/>
          <w:szCs w:val="22"/>
        </w:rPr>
        <w:t xml:space="preserve"> et </w:t>
      </w:r>
      <w:r w:rsidR="000D14DE" w:rsidRPr="00BE15CD">
        <w:rPr>
          <w:i/>
          <w:iCs/>
          <w:szCs w:val="22"/>
        </w:rPr>
        <w:t>caramel</w:t>
      </w:r>
      <w:r w:rsidR="0043755A" w:rsidRPr="00BE15CD">
        <w:rPr>
          <w:szCs w:val="22"/>
        </w:rPr>
        <w:t>)</w:t>
      </w:r>
      <w:r w:rsidR="000D14DE" w:rsidRPr="00BE15CD">
        <w:rPr>
          <w:szCs w:val="22"/>
        </w:rPr>
        <w:t>, fruité (</w:t>
      </w:r>
      <w:r w:rsidR="000D14DE" w:rsidRPr="00BE15CD">
        <w:rPr>
          <w:i/>
          <w:iCs/>
          <w:szCs w:val="22"/>
        </w:rPr>
        <w:t>noisette</w:t>
      </w:r>
      <w:r w:rsidR="000D14DE" w:rsidRPr="00BE15CD">
        <w:rPr>
          <w:szCs w:val="22"/>
        </w:rPr>
        <w:t>) et boisé (</w:t>
      </w:r>
      <w:r w:rsidR="000D14DE" w:rsidRPr="00BE15CD">
        <w:rPr>
          <w:i/>
          <w:iCs/>
          <w:szCs w:val="22"/>
        </w:rPr>
        <w:t>sous-bois</w:t>
      </w:r>
      <w:r w:rsidR="000D14DE" w:rsidRPr="00BE15CD">
        <w:rPr>
          <w:szCs w:val="22"/>
        </w:rPr>
        <w:t xml:space="preserve">) et herbacé. En bouche, elle est peu pétillante, riche, moelleuse </w:t>
      </w:r>
      <w:r w:rsidR="00FA2B19" w:rsidRPr="00BE15CD">
        <w:rPr>
          <w:szCs w:val="22"/>
        </w:rPr>
        <w:t>et peu amère (</w:t>
      </w:r>
      <w:r w:rsidR="00FA2B19" w:rsidRPr="00BE15CD">
        <w:rPr>
          <w:i/>
          <w:iCs/>
          <w:szCs w:val="22"/>
        </w:rPr>
        <w:t>10</w:t>
      </w:r>
      <w:r w:rsidR="00447602" w:rsidRPr="00BE15CD">
        <w:rPr>
          <w:i/>
          <w:iCs/>
          <w:szCs w:val="22"/>
        </w:rPr>
        <w:t>-</w:t>
      </w:r>
      <w:r w:rsidR="00FA2B19" w:rsidRPr="00BE15CD">
        <w:rPr>
          <w:i/>
          <w:iCs/>
          <w:szCs w:val="22"/>
        </w:rPr>
        <w:t>20 IBU</w:t>
      </w:r>
      <w:r w:rsidR="00FA2B19" w:rsidRPr="00BE15CD">
        <w:rPr>
          <w:szCs w:val="22"/>
        </w:rPr>
        <w:t xml:space="preserve">) </w:t>
      </w:r>
      <w:r w:rsidR="000D14DE" w:rsidRPr="00BE15CD">
        <w:rPr>
          <w:szCs w:val="22"/>
        </w:rPr>
        <w:t>avec</w:t>
      </w:r>
      <w:r w:rsidR="00FA2B19" w:rsidRPr="00BE15CD">
        <w:rPr>
          <w:szCs w:val="22"/>
        </w:rPr>
        <w:t xml:space="preserve"> un</w:t>
      </w:r>
      <w:r w:rsidR="000D14DE" w:rsidRPr="00BE15CD">
        <w:rPr>
          <w:szCs w:val="22"/>
        </w:rPr>
        <w:t xml:space="preserve"> arôme touraillé (</w:t>
      </w:r>
      <w:r w:rsidR="000D14DE" w:rsidRPr="00BE15CD">
        <w:rPr>
          <w:i/>
          <w:iCs/>
          <w:szCs w:val="22"/>
        </w:rPr>
        <w:t>grillé, caramel et chocolat</w:t>
      </w:r>
      <w:r w:rsidR="000D14DE" w:rsidRPr="00BE15CD">
        <w:rPr>
          <w:szCs w:val="22"/>
        </w:rPr>
        <w:t>). La finale est douce. Elle se boit fraîche à tempérée (</w:t>
      </w:r>
      <w:r w:rsidR="000D14DE" w:rsidRPr="00BE15CD">
        <w:rPr>
          <w:i/>
          <w:iCs/>
          <w:szCs w:val="22"/>
        </w:rPr>
        <w:t>6-</w:t>
      </w:r>
      <w:r w:rsidR="000D14DE" w:rsidRPr="00BE15CD">
        <w:rPr>
          <w:i/>
          <w:szCs w:val="22"/>
        </w:rPr>
        <w:t>12°C</w:t>
      </w:r>
      <w:r w:rsidR="000D14DE" w:rsidRPr="00BE15CD">
        <w:rPr>
          <w:szCs w:val="22"/>
        </w:rPr>
        <w:t>). Elle ne conserve pas.</w:t>
      </w:r>
    </w:p>
    <w:p w14:paraId="4B8D2D07" w14:textId="5EDC7F6A" w:rsidR="000D14DE" w:rsidRPr="00BE15CD" w:rsidRDefault="000D14DE" w:rsidP="000D14D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le plus ancien type de bière bavaroise</w:t>
      </w:r>
      <w:r w:rsidR="001828B9" w:rsidRPr="00BE15CD">
        <w:rPr>
          <w:sz w:val="20"/>
        </w:rPr>
        <w:t xml:space="preserve"> puisqu'il remonte à plus de 600 ans</w:t>
      </w:r>
      <w:r w:rsidRPr="00BE15CD">
        <w:rPr>
          <w:sz w:val="20"/>
        </w:rPr>
        <w:t>.</w:t>
      </w:r>
      <w:r w:rsidR="00006B6F" w:rsidRPr="00BE15CD">
        <w:rPr>
          <w:sz w:val="20"/>
        </w:rPr>
        <w:t xml:space="preserve"> Dunkel signifie foncée en allemand</w:t>
      </w:r>
      <w:r w:rsidR="003C6F84" w:rsidRPr="00BE15CD">
        <w:rPr>
          <w:sz w:val="20"/>
        </w:rPr>
        <w:t>, au contraire de Helles (</w:t>
      </w:r>
      <w:r w:rsidR="003C6F84" w:rsidRPr="00BE15CD">
        <w:rPr>
          <w:i/>
          <w:iCs/>
          <w:sz w:val="20"/>
        </w:rPr>
        <w:t>clair</w:t>
      </w:r>
      <w:r w:rsidR="003C6F84" w:rsidRPr="00BE15CD">
        <w:rPr>
          <w:sz w:val="20"/>
        </w:rPr>
        <w:t>).</w:t>
      </w:r>
      <w:r w:rsidR="0043755A" w:rsidRPr="00BE15CD">
        <w:rPr>
          <w:sz w:val="20"/>
        </w:rPr>
        <w:t xml:space="preserve"> Une Dunkel noire est également appelée Schwarzbier* qui présente des odeurs et des arômes plus torréfiés.</w:t>
      </w:r>
    </w:p>
    <w:p w14:paraId="7981AB9D" w14:textId="3798F652" w:rsidR="00C64186" w:rsidRPr="00BE15CD" w:rsidRDefault="000D14DE" w:rsidP="00C64186">
      <w:pPr>
        <w:pStyle w:val="Enumration1"/>
        <w:spacing w:before="120"/>
        <w:ind w:left="1134"/>
        <w:rPr>
          <w:sz w:val="20"/>
        </w:rPr>
      </w:pPr>
      <w:r w:rsidRPr="00BE15CD">
        <w:t xml:space="preserve">Münchener </w:t>
      </w:r>
      <w:r w:rsidRPr="00BE15CD">
        <w:rPr>
          <w:color w:val="auto"/>
        </w:rPr>
        <w:t>ou</w:t>
      </w:r>
      <w:r w:rsidRPr="00BE15CD">
        <w:t xml:space="preserve"> Munich</w:t>
      </w:r>
      <w:r w:rsidR="00447602" w:rsidRPr="00BE15CD">
        <w:t xml:space="preserve"> Dunkel</w:t>
      </w:r>
      <w:r w:rsidRPr="00BE15CD">
        <w:t xml:space="preserve"> </w:t>
      </w:r>
      <w:r w:rsidRPr="00BE15CD">
        <w:rPr>
          <w:color w:val="auto"/>
        </w:rPr>
        <w:t>:</w:t>
      </w:r>
      <w:r w:rsidRPr="00BE15CD">
        <w:t xml:space="preserve"> </w:t>
      </w:r>
      <w:r w:rsidRPr="00BE15CD">
        <w:rPr>
          <w:color w:val="auto"/>
          <w:szCs w:val="22"/>
        </w:rPr>
        <w:t xml:space="preserve">Variété locale de </w:t>
      </w:r>
      <w:r w:rsidR="00447602" w:rsidRPr="00BE15CD">
        <w:rPr>
          <w:color w:val="auto"/>
          <w:szCs w:val="22"/>
        </w:rPr>
        <w:t>D</w:t>
      </w:r>
      <w:r w:rsidRPr="00BE15CD">
        <w:rPr>
          <w:color w:val="auto"/>
          <w:szCs w:val="22"/>
        </w:rPr>
        <w:t>unkel plus légère</w:t>
      </w:r>
      <w:r w:rsidR="00C64186" w:rsidRPr="00BE15CD">
        <w:rPr>
          <w:color w:val="auto"/>
          <w:szCs w:val="22"/>
        </w:rPr>
        <w:t xml:space="preserve"> : </w:t>
      </w:r>
      <w:r w:rsidR="00C64186" w:rsidRPr="00BE15CD">
        <w:rPr>
          <w:i/>
          <w:iCs/>
          <w:color w:val="auto"/>
          <w:szCs w:val="22"/>
        </w:rPr>
        <w:t>voir Münchener.</w:t>
      </w:r>
      <w:r w:rsidRPr="00BE15CD">
        <w:rPr>
          <w:color w:val="auto"/>
          <w:szCs w:val="22"/>
        </w:rPr>
        <w:t xml:space="preserve"> </w:t>
      </w:r>
    </w:p>
    <w:p w14:paraId="166C8B92" w14:textId="2FC2FCB6" w:rsidR="00AB27FD" w:rsidRPr="00BE15CD" w:rsidRDefault="00AB27FD" w:rsidP="005E70C7">
      <w:pPr>
        <w:spacing w:before="120"/>
        <w:ind w:left="567" w:hanging="567"/>
        <w:rPr>
          <w:b/>
          <w:bCs/>
          <w:color w:val="2F5496" w:themeColor="accent1" w:themeShade="BF"/>
        </w:rPr>
      </w:pPr>
      <w:r w:rsidRPr="00BE15CD">
        <w:rPr>
          <w:b/>
          <w:bCs/>
          <w:color w:val="2F5496" w:themeColor="accent1" w:themeShade="BF"/>
        </w:rPr>
        <w:t>Düsseldorfer Alt</w:t>
      </w:r>
      <w:r w:rsidR="00AE37A0" w:rsidRPr="00BE15CD">
        <w:rPr>
          <w:b/>
          <w:bCs/>
          <w:color w:val="2F5496" w:themeColor="accent1" w:themeShade="BF"/>
        </w:rPr>
        <w:t xml:space="preserve"> </w:t>
      </w:r>
      <w:r w:rsidR="00AE37A0" w:rsidRPr="00BE15CD">
        <w:rPr>
          <w:i/>
          <w:iCs/>
        </w:rPr>
        <w:t>: Voir Altbier.</w:t>
      </w:r>
    </w:p>
    <w:p w14:paraId="6A4D9D4B" w14:textId="641BB7F1" w:rsidR="008A6D2F" w:rsidRPr="00BE15CD" w:rsidRDefault="008A6D2F" w:rsidP="000F0646">
      <w:pPr>
        <w:ind w:left="567" w:hanging="567"/>
        <w:rPr>
          <w:b/>
          <w:bCs/>
          <w:color w:val="2F5496" w:themeColor="accent1" w:themeShade="BF"/>
        </w:rPr>
      </w:pPr>
      <w:r w:rsidRPr="00BE15CD">
        <w:rPr>
          <w:b/>
          <w:bCs/>
          <w:color w:val="2F5496" w:themeColor="accent1" w:themeShade="BF"/>
        </w:rPr>
        <w:t xml:space="preserve">Eté </w:t>
      </w:r>
      <w:r w:rsidRPr="00BE15CD">
        <w:rPr>
          <w:i/>
          <w:iCs/>
        </w:rPr>
        <w:t>: Voir Saison.</w:t>
      </w:r>
    </w:p>
    <w:p w14:paraId="3D969D5A" w14:textId="421E78B7" w:rsidR="004A27CF" w:rsidRPr="00BE15CD" w:rsidRDefault="004A27CF" w:rsidP="000F0646">
      <w:pPr>
        <w:ind w:left="567" w:hanging="567"/>
      </w:pPr>
      <w:r w:rsidRPr="00BE15CD">
        <w:rPr>
          <w:b/>
          <w:bCs/>
          <w:color w:val="2F5496" w:themeColor="accent1" w:themeShade="BF"/>
        </w:rPr>
        <w:t xml:space="preserve">Export </w:t>
      </w:r>
      <w:r w:rsidRPr="00BE15CD">
        <w:t>: Terme allemand désignant initialem</w:t>
      </w:r>
      <w:r w:rsidR="006C27DB" w:rsidRPr="00BE15CD">
        <w:t>e</w:t>
      </w:r>
      <w:r w:rsidRPr="00BE15CD">
        <w:t xml:space="preserve">nt les bières les plus fortes produites à Dortmund </w:t>
      </w:r>
      <w:r w:rsidR="00566E3F" w:rsidRPr="00BE15CD">
        <w:t>(</w:t>
      </w:r>
      <w:r w:rsidR="00566E3F" w:rsidRPr="00BE15CD">
        <w:rPr>
          <w:i/>
          <w:iCs/>
        </w:rPr>
        <w:t>Dortmunder Export</w:t>
      </w:r>
      <w:r w:rsidR="00566E3F" w:rsidRPr="00BE15CD">
        <w:t xml:space="preserve">) </w:t>
      </w:r>
      <w:r w:rsidRPr="00BE15CD">
        <w:t xml:space="preserve">dont beaucoup étaient exportées. </w:t>
      </w:r>
      <w:r w:rsidR="00566E3F" w:rsidRPr="00BE15CD">
        <w:t xml:space="preserve">Ce terme a été principalement utilisé dans les années 1950 suite à l'exportation par les soldats britanniques et américains casernés dans la Ruhr occupée. </w:t>
      </w:r>
      <w:r w:rsidRPr="00BE15CD">
        <w:t xml:space="preserve">Par la suite, ce terme s'est généralisé pour indiquer </w:t>
      </w:r>
      <w:r w:rsidR="006C27DB" w:rsidRPr="00BE15CD">
        <w:t>simplement une bière blonde</w:t>
      </w:r>
      <w:r w:rsidR="00FD54F2" w:rsidRPr="00BE15CD">
        <w:t xml:space="preserve"> type pils</w:t>
      </w:r>
      <w:r w:rsidR="006C27DB" w:rsidRPr="00BE15CD">
        <w:t xml:space="preserve"> </w:t>
      </w:r>
      <w:r w:rsidR="001B7FC1" w:rsidRPr="00BE15CD">
        <w:t xml:space="preserve">moins houblonnée et </w:t>
      </w:r>
      <w:r w:rsidR="006C27DB" w:rsidRPr="00BE15CD">
        <w:t xml:space="preserve">légèrement plus </w:t>
      </w:r>
      <w:r w:rsidR="001B7FC1" w:rsidRPr="00BE15CD">
        <w:t>forte sauf pour la pils belge qui est plus légère</w:t>
      </w:r>
      <w:r w:rsidR="006C27DB" w:rsidRPr="00BE15CD">
        <w:t xml:space="preserve"> que la moyenne </w:t>
      </w:r>
      <w:r w:rsidR="00FD54F2" w:rsidRPr="00BE15CD">
        <w:t xml:space="preserve">sans toutefois être </w:t>
      </w:r>
      <w:r w:rsidR="006C27DB" w:rsidRPr="00BE15CD">
        <w:t>destinée à l'exportation.</w:t>
      </w:r>
    </w:p>
    <w:p w14:paraId="72073DB5" w14:textId="2AEFAAE1" w:rsidR="00872C46" w:rsidRPr="00BE15CD" w:rsidRDefault="00872C46" w:rsidP="00D14784">
      <w:pPr>
        <w:pStyle w:val="Enumration1"/>
        <w:ind w:left="1134"/>
        <w:rPr>
          <w:color w:val="auto"/>
        </w:rPr>
      </w:pPr>
      <w:r w:rsidRPr="00BE15CD">
        <w:rPr>
          <w:color w:val="2F5496" w:themeColor="accent1" w:themeShade="BF"/>
        </w:rPr>
        <w:t xml:space="preserve">German Helles Exportbier </w:t>
      </w:r>
      <w:r w:rsidRPr="00BE15CD">
        <w:rPr>
          <w:color w:val="auto"/>
        </w:rPr>
        <w:t>: Bière à fermentation basse d'origine allemande. En bouche, elle est peu à moyennement amère (</w:t>
      </w:r>
      <w:r w:rsidRPr="00BE15CD">
        <w:rPr>
          <w:i/>
          <w:iCs/>
          <w:color w:val="auto"/>
        </w:rPr>
        <w:t>20-30 IBU</w:t>
      </w:r>
      <w:r w:rsidRPr="00BE15CD">
        <w:rPr>
          <w:color w:val="auto"/>
        </w:rPr>
        <w:t>).</w:t>
      </w:r>
    </w:p>
    <w:p w14:paraId="6E36C2AB" w14:textId="2C77265B" w:rsidR="00D14784" w:rsidRPr="00BE15CD" w:rsidRDefault="00D14784" w:rsidP="00D14784">
      <w:pPr>
        <w:pStyle w:val="Enumration1"/>
        <w:ind w:left="1134"/>
        <w:rPr>
          <w:color w:val="auto"/>
        </w:rPr>
      </w:pPr>
      <w:r w:rsidRPr="00BE15CD">
        <w:t xml:space="preserve">Scottish Export </w:t>
      </w:r>
      <w:r w:rsidRPr="00BE15CD">
        <w:rPr>
          <w:color w:val="auto"/>
        </w:rPr>
        <w:t>: Export d'origine écossaise. En bouche, elle est peu à moyennement amère (</w:t>
      </w:r>
      <w:r w:rsidRPr="00BE15CD">
        <w:rPr>
          <w:i/>
          <w:iCs/>
          <w:color w:val="auto"/>
        </w:rPr>
        <w:t>15-30 IBU</w:t>
      </w:r>
      <w:r w:rsidRPr="00BE15CD">
        <w:rPr>
          <w:color w:val="auto"/>
        </w:rPr>
        <w:t>).</w:t>
      </w:r>
    </w:p>
    <w:p w14:paraId="12EB552C" w14:textId="48C24EE5" w:rsidR="00007376" w:rsidRPr="00BE15CD" w:rsidRDefault="00007376" w:rsidP="000F0646">
      <w:pPr>
        <w:ind w:left="567" w:hanging="567"/>
      </w:pPr>
      <w:r w:rsidRPr="00BE15CD">
        <w:rPr>
          <w:b/>
          <w:bCs/>
          <w:color w:val="2F5496" w:themeColor="accent1" w:themeShade="BF"/>
        </w:rPr>
        <w:t xml:space="preserve">Extra </w:t>
      </w:r>
      <w:r w:rsidRPr="00BE15CD">
        <w:t>(</w:t>
      </w:r>
      <w:r w:rsidRPr="00BE15CD">
        <w:rPr>
          <w:i/>
          <w:iCs/>
        </w:rPr>
        <w:t>&lt; 5% alc. vol.</w:t>
      </w:r>
      <w:r w:rsidRPr="00BE15CD">
        <w:t>) : Terme belge désignant une bière peu alcoolisée.</w:t>
      </w:r>
    </w:p>
    <w:p w14:paraId="43CE8986" w14:textId="2AC5D425" w:rsidR="00007376" w:rsidRPr="00BE15CD" w:rsidRDefault="00007376" w:rsidP="006E1464">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t xml:space="preserve">HISTOIRE </w:t>
      </w:r>
      <w:r w:rsidRPr="00BE15CD">
        <w:rPr>
          <w:sz w:val="20"/>
        </w:rPr>
        <w:t>: Ce terme est apparu avec la disparition quasi-totale dans les années 1990, des bières de table qui couvraient ce domaine de teneur en alcool et l'apparition de bières légères dont des bières trappistes (</w:t>
      </w:r>
      <w:r w:rsidRPr="00BE15CD">
        <w:rPr>
          <w:i/>
          <w:iCs/>
          <w:sz w:val="20"/>
        </w:rPr>
        <w:t>Westmalle Extra</w:t>
      </w:r>
      <w:r w:rsidRPr="00BE15CD">
        <w:rPr>
          <w:sz w:val="20"/>
        </w:rPr>
        <w:t>).</w:t>
      </w:r>
    </w:p>
    <w:p w14:paraId="3DA004DC" w14:textId="6BD62F8E" w:rsidR="00AE2489" w:rsidRPr="00BE15CD" w:rsidRDefault="00AE2489" w:rsidP="000F0646">
      <w:pPr>
        <w:ind w:left="567" w:hanging="567"/>
      </w:pPr>
      <w:r w:rsidRPr="00BE15CD">
        <w:rPr>
          <w:b/>
          <w:bCs/>
          <w:color w:val="2F5496" w:themeColor="accent1" w:themeShade="BF"/>
        </w:rPr>
        <w:t xml:space="preserve">Farmhouse Ale </w:t>
      </w:r>
      <w:r w:rsidRPr="00BE15CD">
        <w:t>: C'est l'équivalent d'une Saison classique belge.</w:t>
      </w:r>
    </w:p>
    <w:p w14:paraId="37765684" w14:textId="1069D836" w:rsidR="00726FAC" w:rsidRPr="00BE15CD" w:rsidRDefault="00726FAC" w:rsidP="000F0646">
      <w:pPr>
        <w:ind w:left="567" w:hanging="567"/>
        <w:rPr>
          <w:szCs w:val="22"/>
        </w:rPr>
      </w:pPr>
      <w:r w:rsidRPr="00BE15CD">
        <w:rPr>
          <w:b/>
          <w:bCs/>
          <w:color w:val="2F5496" w:themeColor="accent1" w:themeShade="BF"/>
        </w:rPr>
        <w:t xml:space="preserve">Faro </w:t>
      </w:r>
      <w:r w:rsidR="00B7096E" w:rsidRPr="00BE15CD">
        <w:rPr>
          <w:szCs w:val="22"/>
        </w:rPr>
        <w:t>(3</w:t>
      </w:r>
      <w:r w:rsidR="00B7096E" w:rsidRPr="00BE15CD">
        <w:rPr>
          <w:i/>
          <w:iCs/>
          <w:szCs w:val="22"/>
        </w:rPr>
        <w:t>-5 % alc. vol.</w:t>
      </w:r>
      <w:r w:rsidR="00B7096E" w:rsidRPr="00BE15CD">
        <w:rPr>
          <w:szCs w:val="22"/>
        </w:rPr>
        <w:t xml:space="preserve">) </w:t>
      </w:r>
      <w:r w:rsidRPr="00BE15CD">
        <w:rPr>
          <w:szCs w:val="22"/>
        </w:rPr>
        <w:t>: Bière à fermentation spontanée d'origine belge légère formée d'un assemblage de lambics jeunes et de sucre candi ajouté en fin de fermentation (</w:t>
      </w:r>
      <w:r w:rsidRPr="00BE15CD">
        <w:rPr>
          <w:i/>
          <w:iCs/>
          <w:szCs w:val="22"/>
        </w:rPr>
        <w:t>réduction de l'acidité du lambic</w:t>
      </w:r>
      <w:r w:rsidRPr="00BE15CD">
        <w:rPr>
          <w:szCs w:val="22"/>
        </w:rPr>
        <w:t>). Sa robe est blonde à ambrée (</w:t>
      </w:r>
      <w:r w:rsidRPr="00BE15CD">
        <w:rPr>
          <w:i/>
          <w:iCs/>
          <w:szCs w:val="22"/>
        </w:rPr>
        <w:t>12-22 EBC</w:t>
      </w:r>
      <w:r w:rsidRPr="00BE15CD">
        <w:rPr>
          <w:szCs w:val="22"/>
        </w:rPr>
        <w:t>) et sa mousse est blanche à brunâtre. Le nez levuré est minéral, fruité (</w:t>
      </w:r>
      <w:r w:rsidRPr="00BE15CD">
        <w:rPr>
          <w:i/>
          <w:iCs/>
          <w:szCs w:val="22"/>
        </w:rPr>
        <w:t>pomme, citron, et poire</w:t>
      </w:r>
      <w:r w:rsidRPr="00BE15CD">
        <w:rPr>
          <w:szCs w:val="22"/>
        </w:rPr>
        <w:t>), miel et herbacé. En bouche, elle est très pétillante, mince, douce</w:t>
      </w:r>
      <w:r w:rsidR="00A20593" w:rsidRPr="00BE15CD">
        <w:rPr>
          <w:szCs w:val="22"/>
        </w:rPr>
        <w:t>,</w:t>
      </w:r>
      <w:r w:rsidRPr="00BE15CD">
        <w:rPr>
          <w:szCs w:val="22"/>
        </w:rPr>
        <w:t xml:space="preserve"> peu à moyennement acide </w:t>
      </w:r>
      <w:r w:rsidR="00A20593" w:rsidRPr="00BE15CD">
        <w:rPr>
          <w:szCs w:val="22"/>
        </w:rPr>
        <w:t>et peu amère (</w:t>
      </w:r>
      <w:r w:rsidR="00A20593" w:rsidRPr="00BE15CD">
        <w:rPr>
          <w:i/>
          <w:iCs/>
          <w:szCs w:val="22"/>
        </w:rPr>
        <w:t>1-10 IBU</w:t>
      </w:r>
      <w:r w:rsidR="00A20593" w:rsidRPr="00BE15CD">
        <w:rPr>
          <w:szCs w:val="22"/>
        </w:rPr>
        <w:t xml:space="preserve">) </w:t>
      </w:r>
      <w:r w:rsidRPr="00BE15CD">
        <w:rPr>
          <w:szCs w:val="22"/>
        </w:rPr>
        <w:t>avec des arômes du nez. La finale est longue, sèche et acide. Elle se boit très fraîche à fraîche (</w:t>
      </w:r>
      <w:r w:rsidRPr="00BE15CD">
        <w:rPr>
          <w:i/>
          <w:iCs/>
          <w:szCs w:val="22"/>
        </w:rPr>
        <w:t>4-6°C</w:t>
      </w:r>
      <w:r w:rsidRPr="00BE15CD">
        <w:rPr>
          <w:szCs w:val="22"/>
        </w:rPr>
        <w:t>). Elle se conserve peu longtemps.</w:t>
      </w:r>
    </w:p>
    <w:p w14:paraId="4D641834" w14:textId="13D8E30F" w:rsidR="00E023E3" w:rsidRPr="00BE15CD" w:rsidRDefault="00E023E3" w:rsidP="006E1464">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t xml:space="preserve">HISTOIRE </w:t>
      </w:r>
      <w:r w:rsidRPr="00BE15CD">
        <w:rPr>
          <w:sz w:val="20"/>
        </w:rPr>
        <w:t xml:space="preserve">: Cette bière était populaire au temps de </w:t>
      </w:r>
      <w:r w:rsidRPr="00BE15CD">
        <w:rPr>
          <w:color w:val="2F5496" w:themeColor="accent1" w:themeShade="BF"/>
          <w:sz w:val="20"/>
        </w:rPr>
        <w:t>Brueghel</w:t>
      </w:r>
      <w:r w:rsidRPr="00BE15CD">
        <w:rPr>
          <w:sz w:val="20"/>
        </w:rPr>
        <w:t xml:space="preserve"> et a pratiquement disparue en 1970 jusqu'à ce que la brasserie Lindemans* la relance en 1978.</w:t>
      </w:r>
    </w:p>
    <w:p w14:paraId="681C4A71" w14:textId="255C0429" w:rsidR="00953953" w:rsidRPr="00BE15CD" w:rsidRDefault="00953953" w:rsidP="00E023E3">
      <w:pPr>
        <w:spacing w:before="120"/>
        <w:ind w:left="567" w:hanging="567"/>
        <w:rPr>
          <w:b/>
          <w:bCs/>
          <w:color w:val="2F5496" w:themeColor="accent1" w:themeShade="BF"/>
        </w:rPr>
      </w:pPr>
      <w:r w:rsidRPr="00BE15CD">
        <w:rPr>
          <w:b/>
          <w:bCs/>
          <w:color w:val="2F5496" w:themeColor="accent1" w:themeShade="BF"/>
        </w:rPr>
        <w:t xml:space="preserve">Ferme </w:t>
      </w:r>
      <w:r w:rsidR="00B7096E" w:rsidRPr="00BE15CD">
        <w:t>(</w:t>
      </w:r>
      <w:r w:rsidR="00B7096E" w:rsidRPr="00BE15CD">
        <w:rPr>
          <w:i/>
          <w:iCs/>
        </w:rPr>
        <w:t>4-7 % alc. vol.</w:t>
      </w:r>
      <w:r w:rsidR="00B7096E" w:rsidRPr="00BE15CD">
        <w:t xml:space="preserve">) </w:t>
      </w:r>
      <w:r w:rsidRPr="00BE15CD">
        <w:t>: Bière</w:t>
      </w:r>
      <w:r w:rsidR="00BD7811" w:rsidRPr="00BE15CD">
        <w:t xml:space="preserve"> élaborée initialement dans les fermes afin de pouvoir hydrater les ouvriers agricoles lors de la saison des moissons.</w:t>
      </w:r>
      <w:r w:rsidRPr="00BE15CD">
        <w:t xml:space="preserve"> </w:t>
      </w:r>
      <w:r w:rsidR="00EF021D" w:rsidRPr="00BE15CD">
        <w:t xml:space="preserve">Son taux d'alcool est généralement faible afin de pouvoir être bue régulièrement dans la journée. </w:t>
      </w:r>
      <w:r w:rsidRPr="00BE15CD">
        <w:t>Elle est brassée de manière saisonnière avec différent</w:t>
      </w:r>
      <w:r w:rsidR="009479EC" w:rsidRPr="00BE15CD">
        <w:t>e</w:t>
      </w:r>
      <w:r w:rsidRPr="00BE15CD">
        <w:t>s céréales</w:t>
      </w:r>
      <w:r w:rsidR="00BD7811" w:rsidRPr="00BE15CD">
        <w:t xml:space="preserve"> (</w:t>
      </w:r>
      <w:r w:rsidR="00BD7811" w:rsidRPr="00BE15CD">
        <w:rPr>
          <w:i/>
          <w:iCs/>
        </w:rPr>
        <w:t>orge, froment, etc.</w:t>
      </w:r>
      <w:r w:rsidR="00BD7811" w:rsidRPr="00BE15CD">
        <w:t>), des levures ales et sauvages</w:t>
      </w:r>
      <w:r w:rsidR="006C0830" w:rsidRPr="00BE15CD">
        <w:t xml:space="preserve"> </w:t>
      </w:r>
      <w:r w:rsidR="006C0830" w:rsidRPr="00BE15CD">
        <w:rPr>
          <w:szCs w:val="22"/>
        </w:rPr>
        <w:t>(</w:t>
      </w:r>
      <w:r w:rsidR="006C0830" w:rsidRPr="00BE15CD">
        <w:rPr>
          <w:i/>
          <w:iCs/>
          <w:szCs w:val="22"/>
        </w:rPr>
        <w:t>Brettanomyces</w:t>
      </w:r>
      <w:r w:rsidR="006C0830" w:rsidRPr="00BE15CD">
        <w:rPr>
          <w:szCs w:val="22"/>
        </w:rPr>
        <w:t>)</w:t>
      </w:r>
      <w:r w:rsidR="009B4A72" w:rsidRPr="00BE15CD">
        <w:t>, de</w:t>
      </w:r>
      <w:r w:rsidR="009479EC" w:rsidRPr="00BE15CD">
        <w:t>s</w:t>
      </w:r>
      <w:r w:rsidR="009B4A72" w:rsidRPr="00BE15CD">
        <w:t xml:space="preserve"> bactéries lactiques acétiques</w:t>
      </w:r>
      <w:r w:rsidR="00BD7811" w:rsidRPr="00BE15CD">
        <w:t xml:space="preserve"> et toute</w:t>
      </w:r>
      <w:r w:rsidR="009479EC" w:rsidRPr="00BE15CD">
        <w:t>s</w:t>
      </w:r>
      <w:r w:rsidR="00BD7811" w:rsidRPr="00BE15CD">
        <w:t xml:space="preserve"> sortes d'épices, voire de fruits. Elle fait l'objet d'une fermentation haute suivie d'une refermentation spontanée.</w:t>
      </w:r>
      <w:r w:rsidR="00EF021D" w:rsidRPr="00BE15CD">
        <w:t xml:space="preserve"> </w:t>
      </w:r>
      <w:r w:rsidR="003D1F1B" w:rsidRPr="00BE15CD">
        <w:t xml:space="preserve">Plus la fermentation dure, plus la bière devient aigre. </w:t>
      </w:r>
      <w:r w:rsidR="00EF021D" w:rsidRPr="00BE15CD">
        <w:t>Sa robe est variable allant depuis le jaune paille jusqu'au brun (</w:t>
      </w:r>
      <w:r w:rsidR="00EF021D" w:rsidRPr="00BE15CD">
        <w:rPr>
          <w:i/>
          <w:iCs/>
        </w:rPr>
        <w:t>4-60 EBC</w:t>
      </w:r>
      <w:r w:rsidR="00EF021D" w:rsidRPr="00BE15CD">
        <w:t>). Le nez est principalement céréalier, levuré, voire épicé. En bouche, elle est sèche et moyennement amère avec des arômes céréalier et épicé. La finale est souvent sèche et amère selon les recettes. Elle se boit fraîche (</w:t>
      </w:r>
      <w:r w:rsidR="00EF021D" w:rsidRPr="00BE15CD">
        <w:rPr>
          <w:i/>
          <w:iCs/>
        </w:rPr>
        <w:t>6-8°C</w:t>
      </w:r>
      <w:r w:rsidR="00EF021D" w:rsidRPr="00BE15CD">
        <w:t>). Elle se conserve entre 1 et 3 ans.</w:t>
      </w:r>
    </w:p>
    <w:p w14:paraId="3B929F38" w14:textId="281A14DA" w:rsidR="00953953" w:rsidRPr="00BE15CD" w:rsidRDefault="00953953" w:rsidP="00953953">
      <w:pPr>
        <w:pStyle w:val="Enumration1"/>
        <w:ind w:left="1134"/>
        <w:rPr>
          <w:color w:val="auto"/>
        </w:rPr>
      </w:pPr>
      <w:r w:rsidRPr="00BE15CD">
        <w:rPr>
          <w:color w:val="2F5496" w:themeColor="accent1" w:themeShade="BF"/>
        </w:rPr>
        <w:t>Bière fermière</w:t>
      </w:r>
      <w:r w:rsidRPr="00BE15CD">
        <w:rPr>
          <w:b/>
          <w:bCs/>
          <w:color w:val="2F5496" w:themeColor="accent1" w:themeShade="BF"/>
        </w:rPr>
        <w:t xml:space="preserve"> </w:t>
      </w:r>
      <w:r w:rsidRPr="00BE15CD">
        <w:rPr>
          <w:color w:val="auto"/>
        </w:rPr>
        <w:t>ou</w:t>
      </w:r>
      <w:r w:rsidRPr="00BE15CD">
        <w:rPr>
          <w:b/>
          <w:bCs/>
          <w:color w:val="2F5496" w:themeColor="accent1" w:themeShade="BF"/>
        </w:rPr>
        <w:t xml:space="preserve"> </w:t>
      </w:r>
      <w:r w:rsidRPr="00BE15CD">
        <w:rPr>
          <w:color w:val="2F5496" w:themeColor="accent1" w:themeShade="BF"/>
        </w:rPr>
        <w:t>bière de ferme</w:t>
      </w:r>
      <w:r w:rsidRPr="00BE15CD">
        <w:rPr>
          <w:b/>
          <w:bCs/>
          <w:color w:val="2F5496" w:themeColor="accent1" w:themeShade="BF"/>
        </w:rPr>
        <w:t xml:space="preserve"> </w:t>
      </w:r>
      <w:r w:rsidRPr="00BE15CD">
        <w:rPr>
          <w:color w:val="auto"/>
        </w:rPr>
        <w:t xml:space="preserve">: </w:t>
      </w:r>
      <w:r w:rsidR="006C0830" w:rsidRPr="00BE15CD">
        <w:rPr>
          <w:color w:val="auto"/>
        </w:rPr>
        <w:t xml:space="preserve">Variété </w:t>
      </w:r>
      <w:r w:rsidRPr="00BE15CD">
        <w:rPr>
          <w:color w:val="auto"/>
        </w:rPr>
        <w:t>d'origine française</w:t>
      </w:r>
      <w:r w:rsidR="00C720E4" w:rsidRPr="00BE15CD">
        <w:rPr>
          <w:color w:val="auto"/>
        </w:rPr>
        <w:t xml:space="preserve"> et belge</w:t>
      </w:r>
      <w:r w:rsidRPr="00BE15CD">
        <w:rPr>
          <w:color w:val="auto"/>
        </w:rPr>
        <w:t xml:space="preserve"> à taux d'alcool variable selon les recettes</w:t>
      </w:r>
      <w:r w:rsidR="00EF021D" w:rsidRPr="00BE15CD">
        <w:rPr>
          <w:color w:val="auto"/>
        </w:rPr>
        <w:t xml:space="preserve"> et</w:t>
      </w:r>
      <w:r w:rsidRPr="00BE15CD">
        <w:rPr>
          <w:color w:val="auto"/>
        </w:rPr>
        <w:t xml:space="preserve"> élaborée à partir d</w:t>
      </w:r>
      <w:r w:rsidR="00EF021D" w:rsidRPr="00BE15CD">
        <w:rPr>
          <w:color w:val="auto"/>
        </w:rPr>
        <w:t>'</w:t>
      </w:r>
      <w:r w:rsidRPr="00BE15CD">
        <w:rPr>
          <w:color w:val="auto"/>
        </w:rPr>
        <w:t>houblons locaux</w:t>
      </w:r>
      <w:r w:rsidR="00EF021D" w:rsidRPr="00BE15CD">
        <w:rPr>
          <w:color w:val="auto"/>
        </w:rPr>
        <w:t xml:space="preserve"> (</w:t>
      </w:r>
      <w:r w:rsidR="00EF021D" w:rsidRPr="00BE15CD">
        <w:rPr>
          <w:i/>
          <w:iCs/>
          <w:color w:val="auto"/>
        </w:rPr>
        <w:t>herbacé</w:t>
      </w:r>
      <w:r w:rsidR="00EF021D" w:rsidRPr="00BE15CD">
        <w:rPr>
          <w:color w:val="auto"/>
        </w:rPr>
        <w:t>)</w:t>
      </w:r>
      <w:r w:rsidRPr="00BE15CD">
        <w:rPr>
          <w:color w:val="auto"/>
        </w:rPr>
        <w:t xml:space="preserve">. Sa robe </w:t>
      </w:r>
      <w:r w:rsidR="00EF021D" w:rsidRPr="00BE15CD">
        <w:rPr>
          <w:color w:val="auto"/>
        </w:rPr>
        <w:t xml:space="preserve">est plus foncée </w:t>
      </w:r>
      <w:r w:rsidRPr="00BE15CD">
        <w:rPr>
          <w:color w:val="auto"/>
        </w:rPr>
        <w:t>(</w:t>
      </w:r>
      <w:r w:rsidRPr="00BE15CD">
        <w:rPr>
          <w:i/>
          <w:iCs/>
          <w:color w:val="auto"/>
        </w:rPr>
        <w:t>10-60 EBC</w:t>
      </w:r>
      <w:r w:rsidRPr="00BE15CD">
        <w:rPr>
          <w:color w:val="auto"/>
        </w:rPr>
        <w:t xml:space="preserve">). Le nez est </w:t>
      </w:r>
      <w:r w:rsidRPr="00BE15CD">
        <w:rPr>
          <w:color w:val="auto"/>
        </w:rPr>
        <w:lastRenderedPageBreak/>
        <w:t>céréalier (</w:t>
      </w:r>
      <w:r w:rsidRPr="00BE15CD">
        <w:rPr>
          <w:i/>
          <w:iCs/>
          <w:color w:val="auto"/>
        </w:rPr>
        <w:t>pain</w:t>
      </w:r>
      <w:r w:rsidRPr="00BE15CD">
        <w:rPr>
          <w:color w:val="auto"/>
        </w:rPr>
        <w:t xml:space="preserve">), </w:t>
      </w:r>
      <w:r w:rsidR="00EF021D" w:rsidRPr="00BE15CD">
        <w:rPr>
          <w:color w:val="auto"/>
        </w:rPr>
        <w:t xml:space="preserve">levuré, </w:t>
      </w:r>
      <w:r w:rsidRPr="00BE15CD">
        <w:rPr>
          <w:color w:val="auto"/>
        </w:rPr>
        <w:t xml:space="preserve">herbacé, épicé et fruité. En bouche, elle est peu pétillante, sèche à moelleuse selon le mode de fabrication avec des arômes malté et épicé. La finale est sèche, sucrée ou amère selon la recette. </w:t>
      </w:r>
    </w:p>
    <w:p w14:paraId="6C8C982B" w14:textId="320A6DB6" w:rsidR="006C0830" w:rsidRPr="00BE15CD" w:rsidRDefault="00BD7811" w:rsidP="006C0830">
      <w:pPr>
        <w:pStyle w:val="Enumration1"/>
        <w:ind w:left="1134"/>
        <w:rPr>
          <w:color w:val="auto"/>
        </w:rPr>
      </w:pPr>
      <w:r w:rsidRPr="00BE15CD">
        <w:t>Farmhouse Ale</w:t>
      </w:r>
      <w:r w:rsidRPr="00BE15CD">
        <w:rPr>
          <w:color w:val="auto"/>
        </w:rPr>
        <w:t xml:space="preserve"> : </w:t>
      </w:r>
      <w:r w:rsidR="006C0830" w:rsidRPr="00BE15CD">
        <w:rPr>
          <w:color w:val="auto"/>
        </w:rPr>
        <w:t xml:space="preserve">Variété </w:t>
      </w:r>
      <w:r w:rsidRPr="00BE15CD">
        <w:rPr>
          <w:color w:val="auto"/>
        </w:rPr>
        <w:t xml:space="preserve">d'origine américaine </w:t>
      </w:r>
      <w:r w:rsidR="006C0830" w:rsidRPr="00BE15CD">
        <w:rPr>
          <w:color w:val="auto"/>
          <w:szCs w:val="22"/>
        </w:rPr>
        <w:t>à taux d'alcool variable selon les recettes et élaborée avec des houblons américains</w:t>
      </w:r>
      <w:r w:rsidR="00D3223E" w:rsidRPr="00BE15CD">
        <w:rPr>
          <w:color w:val="auto"/>
          <w:szCs w:val="22"/>
        </w:rPr>
        <w:t xml:space="preserve"> (</w:t>
      </w:r>
      <w:r w:rsidR="00D3223E" w:rsidRPr="00BE15CD">
        <w:rPr>
          <w:i/>
          <w:iCs/>
          <w:color w:val="auto"/>
          <w:szCs w:val="22"/>
        </w:rPr>
        <w:t>arômes fruités</w:t>
      </w:r>
      <w:r w:rsidR="00D3223E" w:rsidRPr="00BE15CD">
        <w:rPr>
          <w:color w:val="auto"/>
          <w:szCs w:val="22"/>
        </w:rPr>
        <w:t>)</w:t>
      </w:r>
      <w:r w:rsidR="006C0830" w:rsidRPr="00BE15CD">
        <w:rPr>
          <w:color w:val="auto"/>
          <w:szCs w:val="22"/>
        </w:rPr>
        <w:t>. Sa robe est variable (</w:t>
      </w:r>
      <w:r w:rsidR="006C0830" w:rsidRPr="00BE15CD">
        <w:rPr>
          <w:i/>
          <w:iCs/>
          <w:color w:val="auto"/>
          <w:szCs w:val="22"/>
        </w:rPr>
        <w:t>10-60 EBC</w:t>
      </w:r>
      <w:r w:rsidR="006C0830" w:rsidRPr="00BE15CD">
        <w:rPr>
          <w:color w:val="auto"/>
          <w:szCs w:val="22"/>
        </w:rPr>
        <w:t>). Le nez levuré est céréalier (</w:t>
      </w:r>
      <w:r w:rsidR="006C0830" w:rsidRPr="00BE15CD">
        <w:rPr>
          <w:i/>
          <w:iCs/>
          <w:color w:val="auto"/>
          <w:szCs w:val="22"/>
        </w:rPr>
        <w:t>pain</w:t>
      </w:r>
      <w:r w:rsidR="006C0830" w:rsidRPr="00BE15CD">
        <w:rPr>
          <w:color w:val="auto"/>
          <w:szCs w:val="22"/>
        </w:rPr>
        <w:t xml:space="preserve">), herbacé, épicé et fruité. En bouche, elle est peu pétillante, sèche à moelleuse selon le mode de fabrication avec un arôme malté. La finale est sèche, sucrée ou amère selon la recette. </w:t>
      </w:r>
    </w:p>
    <w:p w14:paraId="561DDA83" w14:textId="069B9B5A" w:rsidR="009B4A72" w:rsidRPr="00BE15CD" w:rsidRDefault="00BD7811" w:rsidP="00BD7811">
      <w:pPr>
        <w:pStyle w:val="Enumration1"/>
        <w:ind w:left="1134"/>
      </w:pPr>
      <w:r w:rsidRPr="00BE15CD">
        <w:t xml:space="preserve">Grisette </w:t>
      </w:r>
      <w:r w:rsidRPr="00BE15CD">
        <w:rPr>
          <w:color w:val="auto"/>
        </w:rPr>
        <w:t>: Bière d'origine</w:t>
      </w:r>
      <w:r w:rsidRPr="00BE15CD">
        <w:rPr>
          <w:color w:val="auto"/>
          <w:sz w:val="20"/>
        </w:rPr>
        <w:t xml:space="preserve"> </w:t>
      </w:r>
      <w:r w:rsidRPr="00BE15CD">
        <w:rPr>
          <w:color w:val="auto"/>
        </w:rPr>
        <w:t>belge</w:t>
      </w:r>
      <w:r w:rsidR="0097505B" w:rsidRPr="00BE15CD">
        <w:rPr>
          <w:color w:val="auto"/>
        </w:rPr>
        <w:t xml:space="preserve"> (</w:t>
      </w:r>
      <w:r w:rsidR="0097505B" w:rsidRPr="00BE15CD">
        <w:rPr>
          <w:i/>
          <w:iCs/>
          <w:color w:val="auto"/>
        </w:rPr>
        <w:t>Hainaut</w:t>
      </w:r>
      <w:r w:rsidR="0097505B" w:rsidRPr="00BE15CD">
        <w:rPr>
          <w:color w:val="auto"/>
        </w:rPr>
        <w:t>)</w:t>
      </w:r>
      <w:r w:rsidRPr="00BE15CD">
        <w:rPr>
          <w:color w:val="auto"/>
        </w:rPr>
        <w:t xml:space="preserve"> à taux d'alcool variable selon les recettes </w:t>
      </w:r>
      <w:r w:rsidR="00EF021D" w:rsidRPr="00BE15CD">
        <w:rPr>
          <w:color w:val="auto"/>
        </w:rPr>
        <w:t xml:space="preserve">et élaborée à partir d'houblons locaux </w:t>
      </w:r>
      <w:r w:rsidRPr="00BE15CD">
        <w:rPr>
          <w:color w:val="auto"/>
        </w:rPr>
        <w:t>avec éventuellement des fruits. Sa robe est claire (4</w:t>
      </w:r>
      <w:r w:rsidRPr="00BE15CD">
        <w:rPr>
          <w:i/>
          <w:iCs/>
          <w:color w:val="auto"/>
        </w:rPr>
        <w:t>-10 EBC</w:t>
      </w:r>
      <w:r w:rsidRPr="00BE15CD">
        <w:rPr>
          <w:color w:val="auto"/>
        </w:rPr>
        <w:t>). Le nez est céréalier (</w:t>
      </w:r>
      <w:r w:rsidRPr="00BE15CD">
        <w:rPr>
          <w:i/>
          <w:iCs/>
          <w:color w:val="auto"/>
        </w:rPr>
        <w:t>pain</w:t>
      </w:r>
      <w:r w:rsidRPr="00BE15CD">
        <w:rPr>
          <w:color w:val="auto"/>
        </w:rPr>
        <w:t xml:space="preserve">), </w:t>
      </w:r>
      <w:r w:rsidR="00EF021D" w:rsidRPr="00BE15CD">
        <w:rPr>
          <w:color w:val="auto"/>
        </w:rPr>
        <w:t xml:space="preserve">levuré </w:t>
      </w:r>
      <w:r w:rsidRPr="00BE15CD">
        <w:rPr>
          <w:color w:val="auto"/>
        </w:rPr>
        <w:t xml:space="preserve">herbacé, épicé et fruité. En bouche, elle est moyennement pétillante, mince et acide avec </w:t>
      </w:r>
      <w:r w:rsidR="00EF021D" w:rsidRPr="00BE15CD">
        <w:rPr>
          <w:color w:val="auto"/>
        </w:rPr>
        <w:t>des</w:t>
      </w:r>
      <w:r w:rsidRPr="00BE15CD">
        <w:rPr>
          <w:color w:val="auto"/>
        </w:rPr>
        <w:t xml:space="preserve"> arômes malté</w:t>
      </w:r>
      <w:r w:rsidR="00EF021D" w:rsidRPr="00BE15CD">
        <w:rPr>
          <w:color w:val="auto"/>
        </w:rPr>
        <w:t xml:space="preserve"> et épicé</w:t>
      </w:r>
      <w:r w:rsidRPr="00BE15CD">
        <w:rPr>
          <w:color w:val="auto"/>
        </w:rPr>
        <w:t xml:space="preserve">. La finale est sèche ou amère selon la recette. </w:t>
      </w:r>
      <w:r w:rsidR="000F23AB" w:rsidRPr="00BE15CD">
        <w:rPr>
          <w:color w:val="auto"/>
        </w:rPr>
        <w:t>Elle se boit fraîche (</w:t>
      </w:r>
      <w:r w:rsidR="000F23AB" w:rsidRPr="00BE15CD">
        <w:rPr>
          <w:i/>
          <w:iCs/>
          <w:color w:val="auto"/>
        </w:rPr>
        <w:t>6-8°C</w:t>
      </w:r>
      <w:r w:rsidR="000F23AB" w:rsidRPr="00BE15CD">
        <w:rPr>
          <w:color w:val="auto"/>
        </w:rPr>
        <w:t xml:space="preserve">). </w:t>
      </w:r>
      <w:r w:rsidRPr="00BE15CD">
        <w:rPr>
          <w:color w:val="auto"/>
        </w:rPr>
        <w:t>C'est l'équivalent d'une Saison (B). Il existe des versions fruitées.</w:t>
      </w:r>
    </w:p>
    <w:p w14:paraId="5254BB5D" w14:textId="3E90BB28" w:rsidR="009B4A72" w:rsidRPr="00BE15CD" w:rsidRDefault="009B4A72" w:rsidP="009B4A72">
      <w:pPr>
        <w:pStyle w:val="Enumration1"/>
        <w:ind w:left="1134"/>
        <w:rPr>
          <w:iCs/>
          <w:color w:val="auto"/>
          <w:szCs w:val="22"/>
        </w:rPr>
      </w:pPr>
      <w:r w:rsidRPr="00BE15CD">
        <w:rPr>
          <w:rStyle w:val="Titre6Car"/>
          <w:b w:val="0"/>
          <w:bCs w:val="0"/>
          <w:szCs w:val="22"/>
        </w:rPr>
        <w:t xml:space="preserve">Saison classique </w:t>
      </w:r>
      <w:r w:rsidR="008474A2" w:rsidRPr="00BE15CD">
        <w:rPr>
          <w:color w:val="auto"/>
          <w:szCs w:val="22"/>
        </w:rPr>
        <w:t>(</w:t>
      </w:r>
      <w:r w:rsidR="008474A2" w:rsidRPr="00BE15CD">
        <w:rPr>
          <w:i/>
          <w:color w:val="auto"/>
          <w:szCs w:val="22"/>
        </w:rPr>
        <w:t xml:space="preserve">3 à 6 % alc. vol. initialement jusqu'à </w:t>
      </w:r>
      <w:r w:rsidR="004573CC" w:rsidRPr="00BE15CD">
        <w:rPr>
          <w:i/>
          <w:color w:val="auto"/>
          <w:szCs w:val="22"/>
        </w:rPr>
        <w:t>9</w:t>
      </w:r>
      <w:r w:rsidR="008474A2" w:rsidRPr="00BE15CD">
        <w:rPr>
          <w:i/>
          <w:color w:val="auto"/>
          <w:szCs w:val="22"/>
        </w:rPr>
        <w:t xml:space="preserve"> % alc. vol. de nos jours</w:t>
      </w:r>
      <w:r w:rsidR="008474A2" w:rsidRPr="00BE15CD">
        <w:rPr>
          <w:color w:val="auto"/>
          <w:szCs w:val="22"/>
        </w:rPr>
        <w:t xml:space="preserve">) </w:t>
      </w:r>
      <w:r w:rsidRPr="00BE15CD">
        <w:rPr>
          <w:rStyle w:val="Titre6Car"/>
          <w:b w:val="0"/>
          <w:bCs w:val="0"/>
          <w:color w:val="auto"/>
          <w:szCs w:val="22"/>
        </w:rPr>
        <w:t xml:space="preserve">: </w:t>
      </w:r>
      <w:r w:rsidRPr="00BE15CD">
        <w:rPr>
          <w:color w:val="auto"/>
          <w:szCs w:val="22"/>
        </w:rPr>
        <w:t xml:space="preserve">Bière </w:t>
      </w:r>
      <w:r w:rsidRPr="00BE15CD">
        <w:rPr>
          <w:rStyle w:val="Titre6Car"/>
          <w:b w:val="0"/>
          <w:bCs w:val="0"/>
          <w:color w:val="auto"/>
        </w:rPr>
        <w:t xml:space="preserve">d'origine belge à fermentation haute, </w:t>
      </w:r>
      <w:r w:rsidRPr="00BE15CD">
        <w:rPr>
          <w:color w:val="auto"/>
          <w:szCs w:val="22"/>
        </w:rPr>
        <w:t>légère à moyennement alcoolisée et élaborée avec de l'orge</w:t>
      </w:r>
      <w:r w:rsidR="004573CC" w:rsidRPr="00BE15CD">
        <w:rPr>
          <w:color w:val="auto"/>
          <w:szCs w:val="22"/>
        </w:rPr>
        <w:t xml:space="preserve"> accompagnée souvent</w:t>
      </w:r>
      <w:r w:rsidRPr="00BE15CD">
        <w:rPr>
          <w:color w:val="auto"/>
          <w:szCs w:val="22"/>
        </w:rPr>
        <w:t xml:space="preserve">, </w:t>
      </w:r>
      <w:r w:rsidR="004573CC" w:rsidRPr="00BE15CD">
        <w:rPr>
          <w:color w:val="auto"/>
          <w:szCs w:val="22"/>
        </w:rPr>
        <w:t xml:space="preserve">de l'avoine, du blé, </w:t>
      </w:r>
      <w:r w:rsidR="003B0D5E" w:rsidRPr="00BE15CD">
        <w:rPr>
          <w:color w:val="auto"/>
          <w:szCs w:val="22"/>
        </w:rPr>
        <w:t>du froment</w:t>
      </w:r>
      <w:r w:rsidR="004573CC" w:rsidRPr="00BE15CD">
        <w:rPr>
          <w:color w:val="auto"/>
          <w:szCs w:val="22"/>
        </w:rPr>
        <w:t xml:space="preserve"> et</w:t>
      </w:r>
      <w:r w:rsidR="003B0D5E" w:rsidRPr="00BE15CD">
        <w:rPr>
          <w:color w:val="auto"/>
          <w:szCs w:val="22"/>
        </w:rPr>
        <w:t xml:space="preserve"> </w:t>
      </w:r>
      <w:r w:rsidRPr="00BE15CD">
        <w:rPr>
          <w:color w:val="auto"/>
          <w:szCs w:val="22"/>
        </w:rPr>
        <w:t>de l'épeautre, une bonne dose d'houblons</w:t>
      </w:r>
      <w:r w:rsidR="00D3223E" w:rsidRPr="00BE15CD">
        <w:rPr>
          <w:color w:val="auto"/>
          <w:szCs w:val="22"/>
        </w:rPr>
        <w:t xml:space="preserve"> européens (</w:t>
      </w:r>
      <w:r w:rsidR="00D3223E" w:rsidRPr="00BE15CD">
        <w:rPr>
          <w:i/>
          <w:iCs/>
          <w:color w:val="auto"/>
          <w:szCs w:val="22"/>
        </w:rPr>
        <w:t>arômes épicé et herbacé</w:t>
      </w:r>
      <w:r w:rsidR="00D3223E" w:rsidRPr="00BE15CD">
        <w:rPr>
          <w:color w:val="auto"/>
          <w:szCs w:val="22"/>
        </w:rPr>
        <w:t>)</w:t>
      </w:r>
      <w:r w:rsidRPr="00BE15CD">
        <w:rPr>
          <w:color w:val="auto"/>
          <w:szCs w:val="22"/>
        </w:rPr>
        <w:t xml:space="preserve"> et d</w:t>
      </w:r>
      <w:r w:rsidR="003A56BB" w:rsidRPr="00BE15CD">
        <w:rPr>
          <w:color w:val="auto"/>
          <w:szCs w:val="22"/>
        </w:rPr>
        <w:t xml:space="preserve">es </w:t>
      </w:r>
      <w:r w:rsidRPr="00BE15CD">
        <w:rPr>
          <w:color w:val="auto"/>
          <w:szCs w:val="22"/>
        </w:rPr>
        <w:t>épices</w:t>
      </w:r>
      <w:r w:rsidR="003A56BB" w:rsidRPr="00BE15CD">
        <w:rPr>
          <w:color w:val="auto"/>
          <w:szCs w:val="22"/>
        </w:rPr>
        <w:t xml:space="preserve"> (</w:t>
      </w:r>
      <w:r w:rsidR="003A56BB" w:rsidRPr="00BE15CD">
        <w:rPr>
          <w:i/>
          <w:iCs/>
          <w:color w:val="auto"/>
          <w:szCs w:val="22"/>
        </w:rPr>
        <w:t>girofle, poivre, etc.</w:t>
      </w:r>
      <w:r w:rsidR="003A56BB" w:rsidRPr="00BE15CD">
        <w:rPr>
          <w:color w:val="auto"/>
          <w:szCs w:val="22"/>
        </w:rPr>
        <w:t>)</w:t>
      </w:r>
      <w:r w:rsidRPr="00BE15CD">
        <w:rPr>
          <w:color w:val="auto"/>
          <w:szCs w:val="22"/>
        </w:rPr>
        <w:t xml:space="preserve"> pour une meilleur</w:t>
      </w:r>
      <w:r w:rsidR="003A56BB" w:rsidRPr="00BE15CD">
        <w:rPr>
          <w:color w:val="auto"/>
          <w:szCs w:val="22"/>
        </w:rPr>
        <w:t>e</w:t>
      </w:r>
      <w:r w:rsidRPr="00BE15CD">
        <w:rPr>
          <w:color w:val="auto"/>
          <w:szCs w:val="22"/>
        </w:rPr>
        <w:t xml:space="preserve"> conservation</w:t>
      </w:r>
      <w:r w:rsidR="00726537" w:rsidRPr="00BE15CD">
        <w:rPr>
          <w:color w:val="auto"/>
          <w:szCs w:val="22"/>
        </w:rPr>
        <w:t xml:space="preserve"> de la bière</w:t>
      </w:r>
      <w:r w:rsidRPr="00BE15CD">
        <w:rPr>
          <w:color w:val="auto"/>
          <w:szCs w:val="22"/>
        </w:rPr>
        <w:t>, des levures ales et sauvages</w:t>
      </w:r>
      <w:r w:rsidR="004573CC" w:rsidRPr="00BE15CD">
        <w:rPr>
          <w:color w:val="auto"/>
          <w:szCs w:val="22"/>
        </w:rPr>
        <w:t xml:space="preserve"> de type </w:t>
      </w:r>
      <w:r w:rsidR="004573CC" w:rsidRPr="00BE15CD">
        <w:rPr>
          <w:i/>
          <w:iCs/>
          <w:color w:val="auto"/>
          <w:szCs w:val="22"/>
        </w:rPr>
        <w:t>Brettanomyces</w:t>
      </w:r>
      <w:r w:rsidRPr="00BE15CD">
        <w:rPr>
          <w:color w:val="auto"/>
          <w:szCs w:val="22"/>
        </w:rPr>
        <w:t xml:space="preserve"> (</w:t>
      </w:r>
      <w:r w:rsidRPr="00BE15CD">
        <w:rPr>
          <w:i/>
          <w:iCs/>
          <w:color w:val="auto"/>
          <w:szCs w:val="22"/>
        </w:rPr>
        <w:t>bière plus complexe</w:t>
      </w:r>
      <w:r w:rsidRPr="00BE15CD">
        <w:rPr>
          <w:color w:val="auto"/>
          <w:szCs w:val="22"/>
        </w:rPr>
        <w:t>) et d'éventuels ingrédients accessoires (</w:t>
      </w:r>
      <w:r w:rsidRPr="00BE15CD">
        <w:rPr>
          <w:i/>
          <w:color w:val="auto"/>
          <w:szCs w:val="22"/>
        </w:rPr>
        <w:t>grains, épices</w:t>
      </w:r>
      <w:r w:rsidR="00726537" w:rsidRPr="00BE15CD">
        <w:rPr>
          <w:i/>
          <w:color w:val="auto"/>
          <w:szCs w:val="22"/>
        </w:rPr>
        <w:t xml:space="preserve"> et</w:t>
      </w:r>
      <w:r w:rsidRPr="00BE15CD">
        <w:rPr>
          <w:i/>
          <w:color w:val="auto"/>
          <w:szCs w:val="22"/>
        </w:rPr>
        <w:t xml:space="preserve"> herbes</w:t>
      </w:r>
      <w:r w:rsidRPr="00BE15CD">
        <w:rPr>
          <w:color w:val="auto"/>
          <w:szCs w:val="22"/>
        </w:rPr>
        <w:t xml:space="preserve">). Elle peut être </w:t>
      </w:r>
      <w:r w:rsidR="008B37D5" w:rsidRPr="00BE15CD">
        <w:rPr>
          <w:color w:val="auto"/>
          <w:szCs w:val="22"/>
        </w:rPr>
        <w:t>re</w:t>
      </w:r>
      <w:r w:rsidRPr="00BE15CD">
        <w:rPr>
          <w:color w:val="auto"/>
          <w:szCs w:val="22"/>
        </w:rPr>
        <w:t>fermentée en tonneau avec ajout de levures sauvages (</w:t>
      </w:r>
      <w:r w:rsidRPr="00BE15CD">
        <w:rPr>
          <w:i/>
          <w:iCs/>
          <w:color w:val="auto"/>
          <w:szCs w:val="22"/>
        </w:rPr>
        <w:t>version originelle</w:t>
      </w:r>
      <w:r w:rsidRPr="00BE15CD">
        <w:rPr>
          <w:color w:val="auto"/>
          <w:szCs w:val="22"/>
        </w:rPr>
        <w:t xml:space="preserve">). Sa robe </w:t>
      </w:r>
      <w:r w:rsidR="0044563B" w:rsidRPr="00BE15CD">
        <w:rPr>
          <w:color w:val="auto"/>
          <w:szCs w:val="22"/>
        </w:rPr>
        <w:t xml:space="preserve">claire à légèrement trouble </w:t>
      </w:r>
      <w:r w:rsidRPr="00BE15CD">
        <w:rPr>
          <w:color w:val="auto"/>
          <w:szCs w:val="22"/>
        </w:rPr>
        <w:t xml:space="preserve">est </w:t>
      </w:r>
      <w:r w:rsidR="00D3223E" w:rsidRPr="00BE15CD">
        <w:rPr>
          <w:color w:val="auto"/>
          <w:szCs w:val="22"/>
        </w:rPr>
        <w:t>dorée</w:t>
      </w:r>
      <w:r w:rsidRPr="00BE15CD">
        <w:rPr>
          <w:color w:val="auto"/>
          <w:szCs w:val="22"/>
        </w:rPr>
        <w:t xml:space="preserve"> à ambrée. Le nez </w:t>
      </w:r>
      <w:r w:rsidR="0044563B" w:rsidRPr="00BE15CD">
        <w:rPr>
          <w:color w:val="auto"/>
          <w:szCs w:val="22"/>
        </w:rPr>
        <w:t>peut être</w:t>
      </w:r>
      <w:r w:rsidRPr="00BE15CD">
        <w:rPr>
          <w:color w:val="auto"/>
          <w:szCs w:val="22"/>
        </w:rPr>
        <w:t xml:space="preserve"> levuré, céréalier (</w:t>
      </w:r>
      <w:r w:rsidRPr="00BE15CD">
        <w:rPr>
          <w:i/>
          <w:iCs/>
          <w:color w:val="auto"/>
          <w:szCs w:val="22"/>
        </w:rPr>
        <w:t>pain</w:t>
      </w:r>
      <w:r w:rsidRPr="00BE15CD">
        <w:rPr>
          <w:color w:val="auto"/>
          <w:szCs w:val="22"/>
        </w:rPr>
        <w:t xml:space="preserve">), </w:t>
      </w:r>
      <w:r w:rsidR="004573CC" w:rsidRPr="00BE15CD">
        <w:rPr>
          <w:color w:val="auto"/>
          <w:szCs w:val="22"/>
        </w:rPr>
        <w:t>fruité (</w:t>
      </w:r>
      <w:r w:rsidR="004573CC" w:rsidRPr="00BE15CD">
        <w:rPr>
          <w:i/>
          <w:iCs/>
          <w:color w:val="auto"/>
          <w:szCs w:val="22"/>
        </w:rPr>
        <w:t>agrumes</w:t>
      </w:r>
      <w:r w:rsidR="004573CC" w:rsidRPr="00BE15CD">
        <w:rPr>
          <w:color w:val="auto"/>
          <w:szCs w:val="22"/>
        </w:rPr>
        <w:t>)</w:t>
      </w:r>
      <w:r w:rsidRPr="00BE15CD">
        <w:rPr>
          <w:color w:val="auto"/>
          <w:szCs w:val="22"/>
        </w:rPr>
        <w:t>, épicé</w:t>
      </w:r>
      <w:r w:rsidR="004573CC" w:rsidRPr="00BE15CD">
        <w:rPr>
          <w:color w:val="auto"/>
          <w:szCs w:val="22"/>
        </w:rPr>
        <w:t xml:space="preserve"> (</w:t>
      </w:r>
      <w:r w:rsidR="004573CC" w:rsidRPr="00BE15CD">
        <w:rPr>
          <w:i/>
          <w:iCs/>
          <w:color w:val="auto"/>
          <w:szCs w:val="22"/>
        </w:rPr>
        <w:t>clou de girofle et poivre</w:t>
      </w:r>
      <w:r w:rsidR="004573CC" w:rsidRPr="00BE15CD">
        <w:rPr>
          <w:color w:val="auto"/>
          <w:szCs w:val="22"/>
        </w:rPr>
        <w:t>)</w:t>
      </w:r>
      <w:r w:rsidR="0044563B" w:rsidRPr="00BE15CD">
        <w:rPr>
          <w:color w:val="auto"/>
          <w:szCs w:val="22"/>
        </w:rPr>
        <w:t xml:space="preserve">, </w:t>
      </w:r>
      <w:r w:rsidR="004573CC" w:rsidRPr="00BE15CD">
        <w:rPr>
          <w:color w:val="auto"/>
          <w:szCs w:val="22"/>
        </w:rPr>
        <w:t>herbacé</w:t>
      </w:r>
      <w:r w:rsidR="0044563B" w:rsidRPr="00BE15CD">
        <w:rPr>
          <w:color w:val="auto"/>
          <w:szCs w:val="22"/>
        </w:rPr>
        <w:t xml:space="preserve"> et minérale</w:t>
      </w:r>
      <w:r w:rsidRPr="00BE15CD">
        <w:rPr>
          <w:color w:val="auto"/>
          <w:szCs w:val="22"/>
        </w:rPr>
        <w:t>. En bouche, elle est légère, rafraichissante</w:t>
      </w:r>
      <w:r w:rsidR="00D3223E" w:rsidRPr="00BE15CD">
        <w:rPr>
          <w:color w:val="auto"/>
          <w:szCs w:val="22"/>
        </w:rPr>
        <w:t>,</w:t>
      </w:r>
      <w:r w:rsidRPr="00BE15CD">
        <w:rPr>
          <w:color w:val="auto"/>
          <w:szCs w:val="22"/>
        </w:rPr>
        <w:t xml:space="preserve"> sèche (</w:t>
      </w:r>
      <w:r w:rsidRPr="00BE15CD">
        <w:rPr>
          <w:i/>
          <w:iCs/>
          <w:color w:val="auto"/>
          <w:szCs w:val="22"/>
        </w:rPr>
        <w:t>pils de luxe</w:t>
      </w:r>
      <w:r w:rsidRPr="00BE15CD">
        <w:rPr>
          <w:color w:val="auto"/>
          <w:szCs w:val="22"/>
        </w:rPr>
        <w:t>)</w:t>
      </w:r>
      <w:r w:rsidR="00D3223E" w:rsidRPr="00BE15CD">
        <w:rPr>
          <w:color w:val="auto"/>
          <w:szCs w:val="22"/>
        </w:rPr>
        <w:t xml:space="preserve"> et peu à moyennement amère (</w:t>
      </w:r>
      <w:r w:rsidR="00D3223E" w:rsidRPr="00BE15CD">
        <w:rPr>
          <w:i/>
          <w:iCs/>
          <w:color w:val="auto"/>
          <w:szCs w:val="22"/>
        </w:rPr>
        <w:t xml:space="preserve">jusqu'à </w:t>
      </w:r>
      <w:r w:rsidR="0044563B" w:rsidRPr="00BE15CD">
        <w:rPr>
          <w:i/>
          <w:iCs/>
          <w:color w:val="auto"/>
          <w:szCs w:val="22"/>
        </w:rPr>
        <w:t>5</w:t>
      </w:r>
      <w:r w:rsidR="00D3223E" w:rsidRPr="00BE15CD">
        <w:rPr>
          <w:i/>
          <w:iCs/>
          <w:color w:val="auto"/>
          <w:szCs w:val="22"/>
        </w:rPr>
        <w:t>0 IBU</w:t>
      </w:r>
      <w:r w:rsidR="00D3223E" w:rsidRPr="00BE15CD">
        <w:rPr>
          <w:color w:val="auto"/>
          <w:szCs w:val="22"/>
        </w:rPr>
        <w:t>)</w:t>
      </w:r>
      <w:r w:rsidRPr="00BE15CD">
        <w:rPr>
          <w:color w:val="auto"/>
          <w:szCs w:val="22"/>
        </w:rPr>
        <w:t xml:space="preserve"> avec des arômes levuré, malté, fruité et épicé</w:t>
      </w:r>
      <w:r w:rsidR="003A56BB" w:rsidRPr="00BE15CD">
        <w:rPr>
          <w:color w:val="auto"/>
          <w:szCs w:val="22"/>
        </w:rPr>
        <w:t xml:space="preserve"> (</w:t>
      </w:r>
      <w:r w:rsidR="003A56BB" w:rsidRPr="00BE15CD">
        <w:rPr>
          <w:i/>
          <w:iCs/>
          <w:color w:val="auto"/>
          <w:szCs w:val="22"/>
        </w:rPr>
        <w:t>poivre</w:t>
      </w:r>
      <w:r w:rsidR="003A56BB" w:rsidRPr="00BE15CD">
        <w:rPr>
          <w:color w:val="auto"/>
          <w:szCs w:val="22"/>
        </w:rPr>
        <w:t>)</w:t>
      </w:r>
      <w:r w:rsidRPr="00BE15CD">
        <w:rPr>
          <w:color w:val="auto"/>
          <w:szCs w:val="22"/>
        </w:rPr>
        <w:t xml:space="preserve">. </w:t>
      </w:r>
      <w:r w:rsidR="0044563B" w:rsidRPr="00BE15CD">
        <w:rPr>
          <w:color w:val="auto"/>
          <w:szCs w:val="22"/>
        </w:rPr>
        <w:t>La principale caractéristique de cette bière est sa finale sèche avec une certaine amertume qui</w:t>
      </w:r>
      <w:r w:rsidRPr="00BE15CD">
        <w:rPr>
          <w:color w:val="auto"/>
          <w:szCs w:val="22"/>
        </w:rPr>
        <w:t xml:space="preserve"> varie selon les brasseurs. Elle se boit fraîche</w:t>
      </w:r>
      <w:r w:rsidR="00FE4908" w:rsidRPr="00BE15CD">
        <w:rPr>
          <w:color w:val="auto"/>
          <w:szCs w:val="22"/>
        </w:rPr>
        <w:t xml:space="preserve"> à tempérée</w:t>
      </w:r>
      <w:r w:rsidRPr="00BE15CD">
        <w:rPr>
          <w:color w:val="auto"/>
          <w:szCs w:val="22"/>
        </w:rPr>
        <w:t xml:space="preserve"> (</w:t>
      </w:r>
      <w:r w:rsidRPr="00BE15CD">
        <w:rPr>
          <w:i/>
          <w:iCs/>
          <w:color w:val="auto"/>
          <w:szCs w:val="22"/>
        </w:rPr>
        <w:t>6-</w:t>
      </w:r>
      <w:r w:rsidR="00FE4908" w:rsidRPr="00BE15CD">
        <w:rPr>
          <w:i/>
          <w:iCs/>
          <w:color w:val="auto"/>
          <w:szCs w:val="22"/>
        </w:rPr>
        <w:t>10</w:t>
      </w:r>
      <w:r w:rsidRPr="00BE15CD">
        <w:rPr>
          <w:i/>
          <w:iCs/>
          <w:color w:val="auto"/>
          <w:szCs w:val="22"/>
        </w:rPr>
        <w:t>°C</w:t>
      </w:r>
      <w:r w:rsidRPr="00BE15CD">
        <w:rPr>
          <w:color w:val="auto"/>
          <w:szCs w:val="22"/>
        </w:rPr>
        <w:t xml:space="preserve">). </w:t>
      </w:r>
      <w:r w:rsidR="008474A2" w:rsidRPr="00BE15CD">
        <w:rPr>
          <w:color w:val="auto"/>
          <w:szCs w:val="22"/>
        </w:rPr>
        <w:t>Elle doit se boire rapidement afin de ne pas devenir aigre.</w:t>
      </w:r>
    </w:p>
    <w:p w14:paraId="44BE2588" w14:textId="12188922" w:rsidR="00726537" w:rsidRPr="00BE15CD" w:rsidRDefault="00726537" w:rsidP="009B4A7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Cs w:val="22"/>
        </w:rPr>
        <w:t>ANECDOTE</w:t>
      </w:r>
      <w:r w:rsidRPr="00BE15CD">
        <w:rPr>
          <w:sz w:val="20"/>
        </w:rPr>
        <w:t xml:space="preserve"> : Comme cette bière était bue pour ses vertus désaltérante, le brasseur-agriculteur tentait d'extraire le plus de sucres fermentables des céréales afin d'en faire une bière sèche et désaltérante. De plus, elle était initialement servie directement à partir du fût en bois où elle évoluait et devait régulièrement corrigée. Du sucre était ajouté lorsque la mousse disparaissait. De même, un pied de bœuf était ajouté pour réduire le trouble ou des coquilles d'œuf permettait de réduire l'acidité.</w:t>
      </w:r>
    </w:p>
    <w:p w14:paraId="35D69D15" w14:textId="332C50F5" w:rsidR="006E1464" w:rsidRPr="00BE15CD" w:rsidRDefault="006E1464" w:rsidP="006E1464">
      <w:pPr>
        <w:pBdr>
          <w:top w:val="single" w:sz="4" w:space="1" w:color="auto"/>
          <w:left w:val="single" w:sz="4" w:space="4" w:color="auto"/>
          <w:bottom w:val="single" w:sz="4" w:space="1" w:color="auto"/>
          <w:right w:val="single" w:sz="4" w:space="4" w:color="auto"/>
        </w:pBdr>
        <w:shd w:val="clear" w:color="auto" w:fill="C5E0B3" w:themeFill="accent6" w:themeFillTint="66"/>
        <w:rPr>
          <w:rStyle w:val="Titre6Car"/>
          <w:b w:val="0"/>
          <w:bCs w:val="0"/>
          <w:iCs w:val="0"/>
          <w:color w:val="auto"/>
          <w:sz w:val="20"/>
          <w:szCs w:val="20"/>
        </w:rPr>
      </w:pPr>
      <w:r w:rsidRPr="00BE15CD">
        <w:rPr>
          <w:szCs w:val="22"/>
        </w:rPr>
        <w:t xml:space="preserve">HISTOIRE </w:t>
      </w:r>
      <w:r w:rsidRPr="00BE15CD">
        <w:rPr>
          <w:sz w:val="20"/>
        </w:rPr>
        <w:t>: La saison classique a été créée dans le Hainaut et le Limbourg pour désaltérer les ouvriers agricoles saisonniers (</w:t>
      </w:r>
      <w:r w:rsidRPr="00BE15CD">
        <w:rPr>
          <w:i/>
          <w:sz w:val="20"/>
        </w:rPr>
        <w:t>d'où son nom</w:t>
      </w:r>
      <w:r w:rsidRPr="00BE15CD">
        <w:rPr>
          <w:sz w:val="20"/>
        </w:rPr>
        <w:t>) qui pouvaient en boire jusqu'à 6 litres par jour en été. Elle était initialement brassée en période fraîche à froide (</w:t>
      </w:r>
      <w:r w:rsidRPr="00BE15CD">
        <w:rPr>
          <w:i/>
          <w:iCs/>
          <w:sz w:val="20"/>
        </w:rPr>
        <w:t>de septembre à avril</w:t>
      </w:r>
      <w:r w:rsidRPr="00BE15CD">
        <w:rPr>
          <w:sz w:val="20"/>
        </w:rPr>
        <w:t>) pour des raisons de température de conservation (</w:t>
      </w:r>
      <w:r w:rsidRPr="00BE15CD">
        <w:rPr>
          <w:i/>
          <w:iCs/>
          <w:sz w:val="20"/>
        </w:rPr>
        <w:t>inexistence des dispositifs de réfrigération</w:t>
      </w:r>
      <w:r w:rsidRPr="00BE15CD">
        <w:rPr>
          <w:sz w:val="20"/>
        </w:rPr>
        <w:t>) et de maintien de la qualité afin d'être consommée en été (</w:t>
      </w:r>
      <w:r w:rsidRPr="00BE15CD">
        <w:rPr>
          <w:i/>
          <w:sz w:val="20"/>
        </w:rPr>
        <w:t>saison de pleine récolte</w:t>
      </w:r>
      <w:r w:rsidRPr="00BE15CD">
        <w:rPr>
          <w:sz w:val="20"/>
        </w:rPr>
        <w:t>) comme boisson peu alcoolisée et rafraîchissante, l'eau étant rarement potable à cette époque. La conservation durant tout l'été est assurée dans le Hainaut par un ajout plus important de houblons et/ou d'épices (</w:t>
      </w:r>
      <w:r w:rsidRPr="00BE15CD">
        <w:rPr>
          <w:i/>
          <w:iCs/>
          <w:sz w:val="20"/>
        </w:rPr>
        <w:t>atténuation de l'acidité</w:t>
      </w:r>
      <w:r w:rsidRPr="00BE15CD">
        <w:rPr>
          <w:sz w:val="20"/>
        </w:rPr>
        <w:t>). Par la même occasion, une activité brassicole en hiver permettait à l'exploitant agricole d'occuper son personnel agricole en hiver. Il n'y a pas de recette bien précise. Chaque famille les préparait à son goût et selon les matières premières dont elle disposait. Dans certains cas, un mélange de bière jeune (</w:t>
      </w:r>
      <w:r w:rsidRPr="00BE15CD">
        <w:rPr>
          <w:i/>
          <w:iCs/>
          <w:sz w:val="20"/>
        </w:rPr>
        <w:t>produite juste avant le début du printemps</w:t>
      </w:r>
      <w:r w:rsidRPr="00BE15CD">
        <w:rPr>
          <w:sz w:val="20"/>
        </w:rPr>
        <w:t>) et de bière plus ancienne (</w:t>
      </w:r>
      <w:r w:rsidRPr="00BE15CD">
        <w:rPr>
          <w:i/>
          <w:iCs/>
          <w:sz w:val="20"/>
        </w:rPr>
        <w:t>brassée durant l'hiver</w:t>
      </w:r>
      <w:r w:rsidRPr="00BE15CD">
        <w:rPr>
          <w:sz w:val="20"/>
        </w:rPr>
        <w:t>) était réalisé afin d'obtenir une bière savoureuse. La Saison Dupont a été la première Saison à être commercialisée (</w:t>
      </w:r>
      <w:r w:rsidRPr="00BE15CD">
        <w:rPr>
          <w:i/>
          <w:sz w:val="20"/>
        </w:rPr>
        <w:t>1920</w:t>
      </w:r>
      <w:r w:rsidRPr="00BE15CD">
        <w:rPr>
          <w:sz w:val="20"/>
        </w:rPr>
        <w:t>) et livrée en "fût de bois" (</w:t>
      </w:r>
      <w:r w:rsidRPr="00BE15CD">
        <w:rPr>
          <w:i/>
          <w:iCs/>
          <w:sz w:val="20"/>
        </w:rPr>
        <w:t>jusque dans les années 1960</w:t>
      </w:r>
      <w:r w:rsidRPr="00BE15CD">
        <w:rPr>
          <w:sz w:val="20"/>
        </w:rPr>
        <w:t>). Par la suite, leur production est devenue permanente dans le temps grâce aux nouvelles techniques. Toutefois, la diminution de l'activité brassicole dans les fermes et l'engouement de la pils ont par la suite grandement limité leur succès. Elles ont même été en voie de disparition au milieu du 20</w:t>
      </w:r>
      <w:r w:rsidRPr="00BE15CD">
        <w:rPr>
          <w:sz w:val="20"/>
          <w:vertAlign w:val="superscript"/>
        </w:rPr>
        <w:t>ème</w:t>
      </w:r>
      <w:r w:rsidRPr="00BE15CD">
        <w:rPr>
          <w:sz w:val="20"/>
        </w:rPr>
        <w:t xml:space="preserve"> siècle avant que le consommateur américain ne découvre ce style et ne lui donne une deuxième jeunesse. Elle est devenue une bière classique. En 2019, les premiers pas ont été faits pour définir les caractéristiques de ce style et ainsi la protéger en tant que Saison belge.</w:t>
      </w:r>
    </w:p>
    <w:p w14:paraId="2895DDE8" w14:textId="70F5CCEB" w:rsidR="009B4A72" w:rsidRPr="00BE15CD" w:rsidRDefault="009B4A72" w:rsidP="00480304">
      <w:pPr>
        <w:pStyle w:val="Enumration1"/>
        <w:spacing w:before="120"/>
        <w:ind w:left="1134"/>
        <w:rPr>
          <w:iCs/>
          <w:color w:val="auto"/>
          <w:szCs w:val="24"/>
        </w:rPr>
      </w:pPr>
      <w:r w:rsidRPr="00BE15CD">
        <w:rPr>
          <w:rStyle w:val="Titre6Car"/>
          <w:b w:val="0"/>
          <w:bCs w:val="0"/>
        </w:rPr>
        <w:t>Double Saison</w:t>
      </w:r>
      <w:r w:rsidRPr="00BE15CD">
        <w:rPr>
          <w:rStyle w:val="Titre6Car"/>
          <w:b w:val="0"/>
          <w:bCs w:val="0"/>
          <w:color w:val="auto"/>
        </w:rPr>
        <w:t xml:space="preserve"> </w:t>
      </w:r>
      <w:r w:rsidR="00B7096E" w:rsidRPr="00BE15CD">
        <w:rPr>
          <w:color w:val="auto"/>
          <w:szCs w:val="22"/>
        </w:rPr>
        <w:t>(</w:t>
      </w:r>
      <w:r w:rsidR="00B7096E" w:rsidRPr="00BE15CD">
        <w:rPr>
          <w:i/>
          <w:color w:val="auto"/>
          <w:szCs w:val="22"/>
        </w:rPr>
        <w:t>6-9 % alc. vol.</w:t>
      </w:r>
      <w:r w:rsidR="00B7096E" w:rsidRPr="00BE15CD">
        <w:rPr>
          <w:color w:val="auto"/>
          <w:szCs w:val="22"/>
        </w:rPr>
        <w:t xml:space="preserve">) </w:t>
      </w:r>
      <w:r w:rsidRPr="00BE15CD">
        <w:rPr>
          <w:rStyle w:val="Titre6Car"/>
          <w:b w:val="0"/>
          <w:bCs w:val="0"/>
          <w:color w:val="auto"/>
          <w:szCs w:val="22"/>
        </w:rPr>
        <w:t xml:space="preserve">: </w:t>
      </w:r>
      <w:r w:rsidRPr="00BE15CD">
        <w:rPr>
          <w:color w:val="auto"/>
          <w:szCs w:val="22"/>
        </w:rPr>
        <w:t>Saison plus alcoolisée avec un ajout éventuel de levure sauvage. En bouche, elle est sèche, rafraichissante, amère et légèrement acide (</w:t>
      </w:r>
      <w:r w:rsidRPr="00BE15CD">
        <w:rPr>
          <w:i/>
          <w:color w:val="auto"/>
          <w:szCs w:val="22"/>
        </w:rPr>
        <w:t>ajout éventuel de levure sauvage</w:t>
      </w:r>
      <w:r w:rsidRPr="00BE15CD">
        <w:rPr>
          <w:color w:val="auto"/>
          <w:szCs w:val="22"/>
        </w:rPr>
        <w:t>) avec des arômes rustiques céréaliers et fruités et des notes épicées et éventuellement phénoliques. Elle est également typique du Hainaut.</w:t>
      </w:r>
    </w:p>
    <w:p w14:paraId="2A89F03A" w14:textId="3B235BF9" w:rsidR="009B4A72" w:rsidRPr="00BE15CD" w:rsidRDefault="009B4A72" w:rsidP="009B4A72">
      <w:pPr>
        <w:pStyle w:val="Enumration1"/>
        <w:ind w:left="1134"/>
        <w:rPr>
          <w:b/>
          <w:bCs/>
        </w:rPr>
      </w:pPr>
      <w:r w:rsidRPr="00BE15CD">
        <w:t>Bière sauvage</w:t>
      </w:r>
      <w:r w:rsidR="00B7096E" w:rsidRPr="00BE15CD">
        <w:t xml:space="preserve"> </w:t>
      </w:r>
      <w:r w:rsidR="00B7096E" w:rsidRPr="00BE15CD">
        <w:rPr>
          <w:color w:val="auto"/>
        </w:rPr>
        <w:t>(</w:t>
      </w:r>
      <w:r w:rsidR="00B7096E" w:rsidRPr="00BE15CD">
        <w:rPr>
          <w:i/>
          <w:color w:val="auto"/>
        </w:rPr>
        <w:t>4-7 % alc. vol.</w:t>
      </w:r>
      <w:r w:rsidR="00B7096E" w:rsidRPr="00BE15CD">
        <w:rPr>
          <w:color w:val="auto"/>
        </w:rPr>
        <w:t xml:space="preserve">) </w:t>
      </w:r>
      <w:r w:rsidRPr="00BE15CD">
        <w:rPr>
          <w:color w:val="auto"/>
        </w:rPr>
        <w:t>: Bière d'origine française, légèrement à moyennement alcoolisée selon les recettes possibles. Sa robe est très variable (</w:t>
      </w:r>
      <w:r w:rsidRPr="00BE15CD">
        <w:rPr>
          <w:i/>
          <w:color w:val="auto"/>
        </w:rPr>
        <w:t>4-60 EBC</w:t>
      </w:r>
      <w:r w:rsidRPr="00BE15CD">
        <w:rPr>
          <w:color w:val="auto"/>
        </w:rPr>
        <w:t>). Le nez levuré est céréalier (</w:t>
      </w:r>
      <w:r w:rsidRPr="00BE15CD">
        <w:rPr>
          <w:i/>
          <w:color w:val="auto"/>
        </w:rPr>
        <w:t>pain</w:t>
      </w:r>
      <w:r w:rsidRPr="00BE15CD">
        <w:rPr>
          <w:color w:val="auto"/>
        </w:rPr>
        <w:t>), herbacé, floral, boisé (</w:t>
      </w:r>
      <w:r w:rsidRPr="00BE15CD">
        <w:rPr>
          <w:i/>
          <w:color w:val="auto"/>
        </w:rPr>
        <w:t>champignon</w:t>
      </w:r>
      <w:r w:rsidRPr="00BE15CD">
        <w:rPr>
          <w:color w:val="auto"/>
        </w:rPr>
        <w:t xml:space="preserve">) épicé et fruité. En bouche, elle est moyennement pétillante et acide avec des arômes malté et animal. La finale est sèche. </w:t>
      </w:r>
    </w:p>
    <w:p w14:paraId="2209BDF8" w14:textId="77777777" w:rsidR="00A5101B" w:rsidRPr="00BE15CD" w:rsidRDefault="00A5101B" w:rsidP="00A5101B">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a bière sauvage se distingue d'une bière à fermentation spontanée par le fait que le brasseur capture les levures sauvages, les isole et les travaille avant de les injecter dans le moût.</w:t>
      </w:r>
    </w:p>
    <w:p w14:paraId="4028F0F9" w14:textId="51016368" w:rsidR="003D1F1B" w:rsidRPr="00BE15CD" w:rsidRDefault="003D1F1B" w:rsidP="00480304">
      <w:pPr>
        <w:pStyle w:val="Enumration1"/>
        <w:spacing w:before="120"/>
        <w:ind w:left="1134"/>
        <w:rPr>
          <w:color w:val="auto"/>
        </w:rPr>
      </w:pPr>
      <w:r w:rsidRPr="00BE15CD">
        <w:t xml:space="preserve">Wild Ale </w:t>
      </w:r>
      <w:r w:rsidR="0025621F" w:rsidRPr="00BE15CD">
        <w:rPr>
          <w:color w:val="auto"/>
        </w:rPr>
        <w:t>(</w:t>
      </w:r>
      <w:r w:rsidR="0025621F" w:rsidRPr="00BE15CD">
        <w:rPr>
          <w:i/>
          <w:iCs/>
          <w:color w:val="auto"/>
        </w:rPr>
        <w:t>4-7 % alc. vol.</w:t>
      </w:r>
      <w:r w:rsidR="0025621F" w:rsidRPr="00BE15CD">
        <w:rPr>
          <w:color w:val="auto"/>
        </w:rPr>
        <w:t xml:space="preserve">) </w:t>
      </w:r>
      <w:r w:rsidRPr="00BE15CD">
        <w:rPr>
          <w:color w:val="auto"/>
        </w:rPr>
        <w:t xml:space="preserve">: Bière </w:t>
      </w:r>
      <w:r w:rsidR="00346E5E" w:rsidRPr="00BE15CD">
        <w:rPr>
          <w:color w:val="auto"/>
        </w:rPr>
        <w:t xml:space="preserve">à fermentation sauvage </w:t>
      </w:r>
      <w:r w:rsidRPr="00BE15CD">
        <w:rPr>
          <w:color w:val="auto"/>
        </w:rPr>
        <w:t>d'origine anglaise et américaine</w:t>
      </w:r>
      <w:r w:rsidR="00346E5E" w:rsidRPr="00BE15CD">
        <w:rPr>
          <w:color w:val="auto"/>
        </w:rPr>
        <w:t>,</w:t>
      </w:r>
      <w:r w:rsidRPr="00BE15CD">
        <w:rPr>
          <w:color w:val="auto"/>
        </w:rPr>
        <w:t xml:space="preserve"> légère selon les recettes possibles</w:t>
      </w:r>
      <w:r w:rsidR="0025621F" w:rsidRPr="00BE15CD">
        <w:rPr>
          <w:color w:val="auto"/>
        </w:rPr>
        <w:t xml:space="preserve"> et élaborée avec ajout de micro-organismes et de levure sauvage en même temps que les levures classiques</w:t>
      </w:r>
      <w:r w:rsidRPr="00BE15CD">
        <w:rPr>
          <w:color w:val="auto"/>
        </w:rPr>
        <w:t>. Sa robe est variable (</w:t>
      </w:r>
      <w:r w:rsidRPr="00BE15CD">
        <w:rPr>
          <w:i/>
          <w:iCs/>
          <w:color w:val="auto"/>
        </w:rPr>
        <w:t>4-60 EBC</w:t>
      </w:r>
      <w:r w:rsidRPr="00BE15CD">
        <w:rPr>
          <w:color w:val="auto"/>
        </w:rPr>
        <w:t>). Le nez levuré est céréalier (</w:t>
      </w:r>
      <w:r w:rsidRPr="00BE15CD">
        <w:rPr>
          <w:i/>
          <w:iCs/>
          <w:color w:val="auto"/>
        </w:rPr>
        <w:t>pain</w:t>
      </w:r>
      <w:r w:rsidRPr="00BE15CD">
        <w:rPr>
          <w:color w:val="auto"/>
        </w:rPr>
        <w:t xml:space="preserve">), herbacé, floral, </w:t>
      </w:r>
      <w:r w:rsidRPr="00BE15CD">
        <w:rPr>
          <w:color w:val="auto"/>
        </w:rPr>
        <w:lastRenderedPageBreak/>
        <w:t>boisé (</w:t>
      </w:r>
      <w:r w:rsidRPr="00BE15CD">
        <w:rPr>
          <w:i/>
          <w:iCs/>
          <w:color w:val="auto"/>
        </w:rPr>
        <w:t>champignon</w:t>
      </w:r>
      <w:r w:rsidRPr="00BE15CD">
        <w:rPr>
          <w:color w:val="auto"/>
        </w:rPr>
        <w:t xml:space="preserve">) épicé et fruité. En bouche, elle est moyennement pétillante et acide avec des arômes malté, épicé et animal. La finale est sèche. </w:t>
      </w:r>
    </w:p>
    <w:p w14:paraId="7DB15AD1" w14:textId="7F3FD080" w:rsidR="003D1F1B" w:rsidRPr="00BE15CD" w:rsidRDefault="00F514D1" w:rsidP="003D1F1B">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003D1F1B" w:rsidRPr="00BE15CD">
        <w:rPr>
          <w:sz w:val="20"/>
        </w:rPr>
        <w:t xml:space="preserve">: Les bières belges à fermentation spontanée peuvent faire partie de ce type de bière et sont alors appelés </w:t>
      </w:r>
      <w:r w:rsidR="003D1F1B" w:rsidRPr="00BE15CD">
        <w:rPr>
          <w:color w:val="2F5496" w:themeColor="accent1" w:themeShade="BF"/>
          <w:sz w:val="20"/>
        </w:rPr>
        <w:t>Belgian Wild Ale</w:t>
      </w:r>
      <w:r w:rsidR="003D1F1B" w:rsidRPr="00BE15CD">
        <w:rPr>
          <w:sz w:val="20"/>
        </w:rPr>
        <w:t>.</w:t>
      </w:r>
    </w:p>
    <w:p w14:paraId="78497243" w14:textId="2F23F89E" w:rsidR="00346E5E" w:rsidRPr="00BE15CD" w:rsidRDefault="00346E5E" w:rsidP="00480304">
      <w:pPr>
        <w:spacing w:before="120"/>
        <w:ind w:left="567" w:hanging="567"/>
        <w:rPr>
          <w:i/>
          <w:iCs/>
        </w:rPr>
      </w:pPr>
      <w:r w:rsidRPr="00BE15CD">
        <w:rPr>
          <w:b/>
          <w:bCs/>
          <w:color w:val="2F5496" w:themeColor="accent1" w:themeShade="BF"/>
        </w:rPr>
        <w:t>Festbier</w:t>
      </w:r>
      <w:r w:rsidR="00C84FC4" w:rsidRPr="00BE15CD">
        <w:t> </w:t>
      </w:r>
      <w:r w:rsidR="00C84FC4" w:rsidRPr="00BE15CD">
        <w:rPr>
          <w:i/>
          <w:iCs/>
        </w:rPr>
        <w:t>: voir Märzen.</w:t>
      </w:r>
    </w:p>
    <w:p w14:paraId="39319F35" w14:textId="7011DC9D" w:rsidR="003615E9" w:rsidRPr="00BE15CD" w:rsidRDefault="003615E9" w:rsidP="00480304">
      <w:pPr>
        <w:spacing w:before="120"/>
        <w:ind w:left="567" w:hanging="567"/>
      </w:pPr>
      <w:r w:rsidRPr="00BE15CD">
        <w:rPr>
          <w:b/>
          <w:bCs/>
          <w:color w:val="2F5496" w:themeColor="accent1" w:themeShade="BF"/>
        </w:rPr>
        <w:t xml:space="preserve">Field Beer (bière de champ) </w:t>
      </w:r>
      <w:r w:rsidRPr="00BE15CD">
        <w:t>(</w:t>
      </w:r>
      <w:r w:rsidRPr="00BE15CD">
        <w:rPr>
          <w:i/>
          <w:iCs/>
        </w:rPr>
        <w:t>2,5 – 13,5 % alc. vol.</w:t>
      </w:r>
      <w:r w:rsidRPr="00BE15CD">
        <w:t>) : Bière hybride élaborée avec des légumes qui interviennent comme source d'arômes ou de glucides. Leurs différentes caractéristiques (</w:t>
      </w:r>
      <w:r w:rsidRPr="00BE15CD">
        <w:rPr>
          <w:i/>
          <w:iCs/>
        </w:rPr>
        <w:t>couleur de la robe, nez et caractéristiques du nez et de la bouche</w:t>
      </w:r>
      <w:r w:rsidRPr="00BE15CD">
        <w:t>) varient énormément à l'unique exception qu'elle doit montrer un arôme végétal perceptible.</w:t>
      </w:r>
    </w:p>
    <w:p w14:paraId="3136024C" w14:textId="308353C6" w:rsidR="00E67425" w:rsidRPr="00BE15CD" w:rsidRDefault="00E67425" w:rsidP="00480304">
      <w:pPr>
        <w:spacing w:before="120"/>
        <w:ind w:left="567" w:hanging="567"/>
      </w:pPr>
      <w:r w:rsidRPr="00BE15CD">
        <w:rPr>
          <w:b/>
          <w:bCs/>
          <w:color w:val="2F5496" w:themeColor="accent1" w:themeShade="BF"/>
        </w:rPr>
        <w:t xml:space="preserve">Froment </w:t>
      </w:r>
      <w:r w:rsidRPr="00BE15CD">
        <w:t>: Bière élaborée avec une certaine dose de froment</w:t>
      </w:r>
      <w:r w:rsidR="00546C6B" w:rsidRPr="00BE15CD">
        <w:t xml:space="preserve"> (</w:t>
      </w:r>
      <w:r w:rsidR="00546C6B" w:rsidRPr="00BE15CD">
        <w:rPr>
          <w:i/>
          <w:iCs/>
        </w:rPr>
        <w:t>blé</w:t>
      </w:r>
      <w:r w:rsidR="00790347" w:rsidRPr="00BE15CD">
        <w:rPr>
          <w:i/>
          <w:iCs/>
        </w:rPr>
        <w:t xml:space="preserve"> ou tarwe en flamand</w:t>
      </w:r>
      <w:r w:rsidR="00546C6B" w:rsidRPr="00BE15CD">
        <w:t>)</w:t>
      </w:r>
      <w:r w:rsidR="000C2AC1" w:rsidRPr="00BE15CD">
        <w:t xml:space="preserve"> ou de malt de froment</w:t>
      </w:r>
      <w:r w:rsidRPr="00BE15CD">
        <w:t xml:space="preserve">. </w:t>
      </w:r>
      <w:r w:rsidR="00E44E42" w:rsidRPr="00BE15CD">
        <w:t xml:space="preserve">Elle a été très populaire durant de nombreux siècles dans de nombreux pays. </w:t>
      </w:r>
    </w:p>
    <w:p w14:paraId="0D545D79" w14:textId="3DF9D28D" w:rsidR="00E44E42" w:rsidRPr="00BE15CD" w:rsidRDefault="00E44E42" w:rsidP="00E44E4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Vu l'emploi de froment dans le pain, ce type de bière n'était pas brassée en période de disette alimentaire.</w:t>
      </w:r>
    </w:p>
    <w:p w14:paraId="0002F581" w14:textId="5EF90F73" w:rsidR="00E67425" w:rsidRPr="00BE15CD" w:rsidRDefault="004F58ED" w:rsidP="00E97417">
      <w:pPr>
        <w:pStyle w:val="Enumration1"/>
        <w:spacing w:before="120"/>
        <w:ind w:left="1134"/>
        <w:rPr>
          <w:color w:val="auto"/>
        </w:rPr>
      </w:pPr>
      <w:r w:rsidRPr="00BE15CD">
        <w:t xml:space="preserve">Belgian </w:t>
      </w:r>
      <w:r w:rsidR="00E67425" w:rsidRPr="00BE15CD">
        <w:t>Blanche</w:t>
      </w:r>
      <w:r w:rsidR="00E44E42" w:rsidRPr="00BE15CD">
        <w:t xml:space="preserve"> </w:t>
      </w:r>
      <w:r w:rsidR="00E44E42" w:rsidRPr="00BE15CD">
        <w:rPr>
          <w:color w:val="auto"/>
        </w:rPr>
        <w:t>ou</w:t>
      </w:r>
      <w:r w:rsidR="00E44E42" w:rsidRPr="00BE15CD">
        <w:t xml:space="preserve"> Witbier </w:t>
      </w:r>
      <w:r w:rsidR="00E44E42" w:rsidRPr="00BE15CD">
        <w:rPr>
          <w:color w:val="auto"/>
        </w:rPr>
        <w:t>(</w:t>
      </w:r>
      <w:r w:rsidR="00E44E42" w:rsidRPr="00BE15CD">
        <w:rPr>
          <w:i/>
          <w:iCs/>
          <w:color w:val="auto"/>
        </w:rPr>
        <w:t>en flamand</w:t>
      </w:r>
      <w:r w:rsidR="00E44E42" w:rsidRPr="00BE15CD">
        <w:rPr>
          <w:color w:val="auto"/>
        </w:rPr>
        <w:t>)</w:t>
      </w:r>
      <w:r w:rsidR="00E67425" w:rsidRPr="00BE15CD">
        <w:rPr>
          <w:color w:val="auto"/>
        </w:rPr>
        <w:t xml:space="preserve"> </w:t>
      </w:r>
      <w:r w:rsidRPr="00BE15CD">
        <w:rPr>
          <w:color w:val="auto"/>
          <w:szCs w:val="22"/>
        </w:rPr>
        <w:t>(</w:t>
      </w:r>
      <w:r w:rsidRPr="00BE15CD">
        <w:rPr>
          <w:i/>
          <w:iCs/>
          <w:color w:val="auto"/>
          <w:szCs w:val="22"/>
        </w:rPr>
        <w:t>4-7 % alc. vol.</w:t>
      </w:r>
      <w:r w:rsidRPr="00BE15CD">
        <w:rPr>
          <w:color w:val="auto"/>
          <w:szCs w:val="22"/>
        </w:rPr>
        <w:t xml:space="preserve">) </w:t>
      </w:r>
      <w:r w:rsidR="00E67425" w:rsidRPr="00BE15CD">
        <w:rPr>
          <w:color w:val="auto"/>
        </w:rPr>
        <w:t xml:space="preserve">: </w:t>
      </w:r>
      <w:r w:rsidR="00E67425" w:rsidRPr="00BE15CD">
        <w:rPr>
          <w:color w:val="auto"/>
          <w:szCs w:val="22"/>
        </w:rPr>
        <w:t xml:space="preserve">Bière de froment </w:t>
      </w:r>
      <w:r w:rsidR="009A1C3D" w:rsidRPr="00BE15CD">
        <w:rPr>
          <w:color w:val="auto"/>
          <w:szCs w:val="22"/>
        </w:rPr>
        <w:t xml:space="preserve">d'origine belge </w:t>
      </w:r>
      <w:r w:rsidR="00E67425" w:rsidRPr="00BE15CD">
        <w:rPr>
          <w:color w:val="auto"/>
          <w:szCs w:val="22"/>
        </w:rPr>
        <w:t>à fermentation haute, légère</w:t>
      </w:r>
      <w:r w:rsidR="00710468" w:rsidRPr="00BE15CD">
        <w:rPr>
          <w:color w:val="auto"/>
          <w:szCs w:val="22"/>
        </w:rPr>
        <w:t xml:space="preserve"> et</w:t>
      </w:r>
      <w:r w:rsidR="00E67425" w:rsidRPr="00BE15CD">
        <w:rPr>
          <w:color w:val="auto"/>
          <w:szCs w:val="22"/>
        </w:rPr>
        <w:t xml:space="preserve"> élaborée</w:t>
      </w:r>
      <w:r w:rsidR="000C2AC1" w:rsidRPr="00BE15CD">
        <w:rPr>
          <w:color w:val="auto"/>
          <w:szCs w:val="22"/>
        </w:rPr>
        <w:t xml:space="preserve"> avec 30 à 50 % de froment cru</w:t>
      </w:r>
      <w:r w:rsidR="0016025B" w:rsidRPr="00BE15CD">
        <w:rPr>
          <w:color w:val="auto"/>
          <w:szCs w:val="22"/>
        </w:rPr>
        <w:t xml:space="preserve">, </w:t>
      </w:r>
      <w:r w:rsidR="000B6DC2" w:rsidRPr="00BE15CD">
        <w:rPr>
          <w:color w:val="auto"/>
          <w:szCs w:val="22"/>
        </w:rPr>
        <w:t>du blé nom malté (</w:t>
      </w:r>
      <w:r w:rsidR="000B6DC2" w:rsidRPr="00BE15CD">
        <w:rPr>
          <w:i/>
          <w:iCs/>
          <w:color w:val="auto"/>
          <w:szCs w:val="22"/>
        </w:rPr>
        <w:t>contrairement aux Blanches allemandes</w:t>
      </w:r>
      <w:r w:rsidR="000B6DC2" w:rsidRPr="00BE15CD">
        <w:rPr>
          <w:color w:val="auto"/>
          <w:szCs w:val="22"/>
        </w:rPr>
        <w:t xml:space="preserve">) </w:t>
      </w:r>
      <w:r w:rsidR="00C04896" w:rsidRPr="00BE15CD">
        <w:rPr>
          <w:color w:val="auto"/>
          <w:szCs w:val="22"/>
        </w:rPr>
        <w:t xml:space="preserve">éventuellement de l'avoine, </w:t>
      </w:r>
      <w:r w:rsidR="0016025B" w:rsidRPr="00BE15CD">
        <w:rPr>
          <w:color w:val="auto"/>
          <w:szCs w:val="22"/>
        </w:rPr>
        <w:t>d'une levure spécifique (</w:t>
      </w:r>
      <w:r w:rsidR="0016025B" w:rsidRPr="00BE15CD">
        <w:rPr>
          <w:i/>
          <w:iCs/>
          <w:color w:val="auto"/>
          <w:szCs w:val="22"/>
        </w:rPr>
        <w:t>profil frais</w:t>
      </w:r>
      <w:r w:rsidR="0016025B" w:rsidRPr="00BE15CD">
        <w:rPr>
          <w:color w:val="auto"/>
          <w:szCs w:val="22"/>
        </w:rPr>
        <w:t>)</w:t>
      </w:r>
      <w:r w:rsidR="000C2AC1" w:rsidRPr="00BE15CD">
        <w:rPr>
          <w:color w:val="auto"/>
          <w:szCs w:val="22"/>
        </w:rPr>
        <w:t xml:space="preserve"> et des épices dont les plus fréquents sont</w:t>
      </w:r>
      <w:r w:rsidR="00E67425" w:rsidRPr="00BE15CD">
        <w:rPr>
          <w:color w:val="auto"/>
          <w:szCs w:val="22"/>
        </w:rPr>
        <w:t xml:space="preserve"> la coriandre</w:t>
      </w:r>
      <w:r w:rsidR="00710468" w:rsidRPr="00BE15CD">
        <w:rPr>
          <w:color w:val="auto"/>
          <w:szCs w:val="22"/>
        </w:rPr>
        <w:t>,</w:t>
      </w:r>
      <w:r w:rsidR="00E67425" w:rsidRPr="00BE15CD">
        <w:rPr>
          <w:color w:val="auto"/>
          <w:szCs w:val="22"/>
        </w:rPr>
        <w:t xml:space="preserve"> </w:t>
      </w:r>
      <w:r w:rsidR="001176BC" w:rsidRPr="00BE15CD">
        <w:rPr>
          <w:color w:val="auto"/>
          <w:szCs w:val="22"/>
        </w:rPr>
        <w:t xml:space="preserve">le curaçao, </w:t>
      </w:r>
      <w:r w:rsidR="000C2AC1" w:rsidRPr="00BE15CD">
        <w:rPr>
          <w:color w:val="auto"/>
          <w:szCs w:val="22"/>
        </w:rPr>
        <w:t>les</w:t>
      </w:r>
      <w:r w:rsidR="00E67425" w:rsidRPr="00BE15CD">
        <w:rPr>
          <w:color w:val="auto"/>
          <w:szCs w:val="22"/>
        </w:rPr>
        <w:t xml:space="preserve"> écorces d'orange amère</w:t>
      </w:r>
      <w:r w:rsidR="00710468" w:rsidRPr="00BE15CD">
        <w:rPr>
          <w:color w:val="auto"/>
          <w:szCs w:val="22"/>
        </w:rPr>
        <w:t>, voire le cumin</w:t>
      </w:r>
      <w:r w:rsidR="00E67425" w:rsidRPr="00BE15CD">
        <w:rPr>
          <w:color w:val="auto"/>
          <w:szCs w:val="22"/>
        </w:rPr>
        <w:t>.</w:t>
      </w:r>
      <w:r w:rsidRPr="00BE15CD">
        <w:rPr>
          <w:color w:val="auto"/>
          <w:szCs w:val="22"/>
        </w:rPr>
        <w:t xml:space="preserve"> </w:t>
      </w:r>
      <w:r w:rsidR="00710468" w:rsidRPr="00BE15CD">
        <w:rPr>
          <w:color w:val="auto"/>
          <w:szCs w:val="22"/>
        </w:rPr>
        <w:t xml:space="preserve">Cet </w:t>
      </w:r>
      <w:r w:rsidRPr="00BE15CD">
        <w:rPr>
          <w:color w:val="auto"/>
          <w:szCs w:val="22"/>
        </w:rPr>
        <w:t>ajout d'épice</w:t>
      </w:r>
      <w:r w:rsidR="00710468" w:rsidRPr="00BE15CD">
        <w:rPr>
          <w:color w:val="auto"/>
          <w:szCs w:val="22"/>
        </w:rPr>
        <w:t>s</w:t>
      </w:r>
      <w:r w:rsidRPr="00BE15CD">
        <w:rPr>
          <w:color w:val="auto"/>
          <w:szCs w:val="22"/>
        </w:rPr>
        <w:t xml:space="preserve"> la distingue de</w:t>
      </w:r>
      <w:r w:rsidR="00546C6B" w:rsidRPr="00BE15CD">
        <w:rPr>
          <w:color w:val="auto"/>
          <w:szCs w:val="22"/>
        </w:rPr>
        <w:t xml:space="preserve"> la </w:t>
      </w:r>
      <w:r w:rsidR="00C04896" w:rsidRPr="00BE15CD">
        <w:rPr>
          <w:color w:val="auto"/>
          <w:szCs w:val="22"/>
        </w:rPr>
        <w:t>W</w:t>
      </w:r>
      <w:r w:rsidR="00546C6B" w:rsidRPr="00BE15CD">
        <w:rPr>
          <w:color w:val="auto"/>
          <w:szCs w:val="22"/>
        </w:rPr>
        <w:t>ei</w:t>
      </w:r>
      <w:r w:rsidR="000C2AC1" w:rsidRPr="00BE15CD">
        <w:rPr>
          <w:color w:val="auto"/>
          <w:szCs w:val="22"/>
        </w:rPr>
        <w:t>zen</w:t>
      </w:r>
      <w:r w:rsidR="00546C6B" w:rsidRPr="00BE15CD">
        <w:rPr>
          <w:color w:val="auto"/>
          <w:szCs w:val="22"/>
        </w:rPr>
        <w:t>bier allemande.</w:t>
      </w:r>
      <w:r w:rsidRPr="00BE15CD">
        <w:rPr>
          <w:color w:val="auto"/>
          <w:szCs w:val="22"/>
        </w:rPr>
        <w:t xml:space="preserve"> </w:t>
      </w:r>
      <w:r w:rsidR="00E44E42" w:rsidRPr="00BE15CD">
        <w:rPr>
          <w:color w:val="auto"/>
          <w:szCs w:val="22"/>
        </w:rPr>
        <w:t>Elle est généralement non filtrée</w:t>
      </w:r>
      <w:r w:rsidR="000C2AC1" w:rsidRPr="00BE15CD">
        <w:rPr>
          <w:color w:val="auto"/>
          <w:szCs w:val="22"/>
        </w:rPr>
        <w:t xml:space="preserve"> (</w:t>
      </w:r>
      <w:r w:rsidR="000C2AC1" w:rsidRPr="00BE15CD">
        <w:rPr>
          <w:i/>
          <w:iCs/>
          <w:color w:val="auto"/>
          <w:szCs w:val="22"/>
        </w:rPr>
        <w:t>autre point de distinction avec la blanche allemande</w:t>
      </w:r>
      <w:r w:rsidR="000C2AC1" w:rsidRPr="00BE15CD">
        <w:rPr>
          <w:color w:val="auto"/>
          <w:szCs w:val="22"/>
        </w:rPr>
        <w:t>)</w:t>
      </w:r>
      <w:r w:rsidR="00E44E42" w:rsidRPr="00BE15CD">
        <w:rPr>
          <w:color w:val="auto"/>
          <w:szCs w:val="22"/>
        </w:rPr>
        <w:t xml:space="preserve">. </w:t>
      </w:r>
      <w:r w:rsidR="00E67425" w:rsidRPr="00BE15CD">
        <w:rPr>
          <w:color w:val="auto"/>
          <w:szCs w:val="22"/>
        </w:rPr>
        <w:t>Sa robe voilée à translucide varie entre le jaune paille et l'or (</w:t>
      </w:r>
      <w:r w:rsidR="00E67425" w:rsidRPr="00BE15CD">
        <w:rPr>
          <w:i/>
          <w:iCs/>
          <w:color w:val="auto"/>
          <w:szCs w:val="22"/>
        </w:rPr>
        <w:t>4-12 EBC</w:t>
      </w:r>
      <w:r w:rsidR="00E67425" w:rsidRPr="00BE15CD">
        <w:rPr>
          <w:color w:val="auto"/>
          <w:szCs w:val="22"/>
        </w:rPr>
        <w:t xml:space="preserve">). Le nez est céréalier, </w:t>
      </w:r>
      <w:r w:rsidR="009579AA" w:rsidRPr="00BE15CD">
        <w:rPr>
          <w:color w:val="auto"/>
          <w:szCs w:val="22"/>
        </w:rPr>
        <w:t>fruité, épicé</w:t>
      </w:r>
      <w:r w:rsidR="000B6DC2" w:rsidRPr="00BE15CD">
        <w:rPr>
          <w:color w:val="auto"/>
          <w:szCs w:val="22"/>
        </w:rPr>
        <w:t xml:space="preserve"> (</w:t>
      </w:r>
      <w:r w:rsidR="000B6DC2" w:rsidRPr="00BE15CD">
        <w:rPr>
          <w:i/>
          <w:iCs/>
          <w:color w:val="auto"/>
          <w:szCs w:val="22"/>
        </w:rPr>
        <w:t>principalement coriandre et curaçao</w:t>
      </w:r>
      <w:r w:rsidR="000B6DC2" w:rsidRPr="00BE15CD">
        <w:rPr>
          <w:color w:val="auto"/>
          <w:szCs w:val="22"/>
        </w:rPr>
        <w:t>)</w:t>
      </w:r>
      <w:r w:rsidR="009579AA" w:rsidRPr="00BE15CD">
        <w:rPr>
          <w:color w:val="auto"/>
          <w:szCs w:val="22"/>
        </w:rPr>
        <w:t>, floral</w:t>
      </w:r>
      <w:r w:rsidR="00E67425" w:rsidRPr="00BE15CD">
        <w:rPr>
          <w:color w:val="auto"/>
          <w:szCs w:val="22"/>
        </w:rPr>
        <w:t xml:space="preserve"> et herbacé. En bouche, elle est fraîche, moyenne, douce à ronde, acide et peu amère </w:t>
      </w:r>
      <w:r w:rsidR="00C04896" w:rsidRPr="00BE15CD">
        <w:rPr>
          <w:color w:val="auto"/>
          <w:szCs w:val="22"/>
        </w:rPr>
        <w:t>(</w:t>
      </w:r>
      <w:r w:rsidR="00C04896" w:rsidRPr="00BE15CD">
        <w:rPr>
          <w:i/>
          <w:iCs/>
          <w:color w:val="auto"/>
          <w:szCs w:val="22"/>
        </w:rPr>
        <w:t>10-20 IBU</w:t>
      </w:r>
      <w:r w:rsidR="00C04896" w:rsidRPr="00BE15CD">
        <w:rPr>
          <w:color w:val="auto"/>
          <w:szCs w:val="22"/>
        </w:rPr>
        <w:t xml:space="preserve">) </w:t>
      </w:r>
      <w:r w:rsidR="00E67425" w:rsidRPr="00BE15CD">
        <w:rPr>
          <w:color w:val="auto"/>
          <w:szCs w:val="22"/>
        </w:rPr>
        <w:t>avec des arômes céréalier</w:t>
      </w:r>
      <w:r w:rsidR="00E44E42" w:rsidRPr="00BE15CD">
        <w:rPr>
          <w:color w:val="auto"/>
          <w:szCs w:val="22"/>
        </w:rPr>
        <w:t>,</w:t>
      </w:r>
      <w:r w:rsidR="00E67425" w:rsidRPr="00BE15CD">
        <w:rPr>
          <w:color w:val="auto"/>
          <w:szCs w:val="22"/>
        </w:rPr>
        <w:t xml:space="preserve"> fruité (</w:t>
      </w:r>
      <w:r w:rsidR="00E67425" w:rsidRPr="00BE15CD">
        <w:rPr>
          <w:i/>
          <w:iCs/>
          <w:color w:val="auto"/>
          <w:szCs w:val="22"/>
        </w:rPr>
        <w:t>citron</w:t>
      </w:r>
      <w:r w:rsidR="00E67425" w:rsidRPr="00BE15CD">
        <w:rPr>
          <w:color w:val="auto"/>
          <w:szCs w:val="22"/>
        </w:rPr>
        <w:t>)</w:t>
      </w:r>
      <w:r w:rsidR="00E44E42" w:rsidRPr="00BE15CD">
        <w:rPr>
          <w:color w:val="auto"/>
          <w:szCs w:val="22"/>
        </w:rPr>
        <w:t xml:space="preserve"> et épicé (</w:t>
      </w:r>
      <w:r w:rsidR="00E44E42" w:rsidRPr="00BE15CD">
        <w:rPr>
          <w:i/>
          <w:iCs/>
          <w:color w:val="auto"/>
          <w:szCs w:val="22"/>
        </w:rPr>
        <w:t>coriandre</w:t>
      </w:r>
      <w:r w:rsidR="00710468" w:rsidRPr="00BE15CD">
        <w:rPr>
          <w:i/>
          <w:iCs/>
          <w:color w:val="auto"/>
          <w:szCs w:val="22"/>
        </w:rPr>
        <w:t xml:space="preserve"> et écorces d'orange</w:t>
      </w:r>
      <w:r w:rsidR="00E44E42" w:rsidRPr="00BE15CD">
        <w:rPr>
          <w:color w:val="auto"/>
          <w:szCs w:val="22"/>
        </w:rPr>
        <w:t>)</w:t>
      </w:r>
      <w:r w:rsidR="00E67425" w:rsidRPr="00BE15CD">
        <w:rPr>
          <w:color w:val="auto"/>
          <w:szCs w:val="22"/>
        </w:rPr>
        <w:t>. La finale est sèche. Elle se boit très fraîche</w:t>
      </w:r>
      <w:r w:rsidR="00407DAD" w:rsidRPr="00BE15CD">
        <w:rPr>
          <w:color w:val="auto"/>
          <w:szCs w:val="22"/>
        </w:rPr>
        <w:t xml:space="preserve"> à fraîche </w:t>
      </w:r>
      <w:r w:rsidR="009579AA" w:rsidRPr="00BE15CD">
        <w:rPr>
          <w:color w:val="auto"/>
          <w:szCs w:val="22"/>
        </w:rPr>
        <w:br/>
      </w:r>
      <w:r w:rsidR="00E67425" w:rsidRPr="00BE15CD">
        <w:rPr>
          <w:color w:val="auto"/>
          <w:szCs w:val="22"/>
        </w:rPr>
        <w:t>(</w:t>
      </w:r>
      <w:r w:rsidR="00E67425" w:rsidRPr="00BE15CD">
        <w:rPr>
          <w:i/>
          <w:color w:val="auto"/>
          <w:szCs w:val="22"/>
        </w:rPr>
        <w:t>3-</w:t>
      </w:r>
      <w:r w:rsidR="00407DAD" w:rsidRPr="00BE15CD">
        <w:rPr>
          <w:i/>
          <w:color w:val="auto"/>
          <w:szCs w:val="22"/>
        </w:rPr>
        <w:t>7</w:t>
      </w:r>
      <w:r w:rsidR="00E67425" w:rsidRPr="00BE15CD">
        <w:rPr>
          <w:i/>
          <w:color w:val="auto"/>
          <w:szCs w:val="22"/>
        </w:rPr>
        <w:t>°C</w:t>
      </w:r>
      <w:r w:rsidR="00E67425" w:rsidRPr="00BE15CD">
        <w:rPr>
          <w:color w:val="auto"/>
          <w:szCs w:val="22"/>
        </w:rPr>
        <w:t xml:space="preserve">). Le chapitre 6.5 décrit les différentes sortes de blanches belges. </w:t>
      </w:r>
    </w:p>
    <w:p w14:paraId="6BC9C502" w14:textId="3C58A353" w:rsidR="000C2AC1" w:rsidRPr="00BE15CD" w:rsidRDefault="00E67425" w:rsidP="00E67425">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t xml:space="preserve">ANECDOTE </w:t>
      </w:r>
      <w:r w:rsidRPr="00BE15CD">
        <w:rPr>
          <w:sz w:val="20"/>
        </w:rPr>
        <w:t>:</w:t>
      </w:r>
      <w:r w:rsidRPr="00BE15CD">
        <w:rPr>
          <w:b/>
          <w:bCs/>
          <w:color w:val="2F5496" w:themeColor="accent1" w:themeShade="BF"/>
          <w:sz w:val="20"/>
        </w:rPr>
        <w:t xml:space="preserve"> </w:t>
      </w:r>
      <w:r w:rsidRPr="00BE15CD">
        <w:rPr>
          <w:sz w:val="20"/>
          <w:lang w:eastAsia="fr-FR"/>
        </w:rPr>
        <w:t xml:space="preserve">Le terme </w:t>
      </w:r>
      <w:r w:rsidRPr="00BE15CD">
        <w:rPr>
          <w:i/>
          <w:iCs/>
          <w:sz w:val="20"/>
          <w:lang w:eastAsia="fr-FR"/>
        </w:rPr>
        <w:t>blanche</w:t>
      </w:r>
      <w:r w:rsidRPr="00BE15CD">
        <w:rPr>
          <w:sz w:val="20"/>
          <w:lang w:eastAsia="fr-FR"/>
        </w:rPr>
        <w:t xml:space="preserve"> provient principalement de la couleur claire présente à la surface du brassin en fin de fermentation et pas nécessairement de la couleur jaune pâle de la robe.</w:t>
      </w:r>
    </w:p>
    <w:p w14:paraId="2F7E8BEF" w14:textId="0F7B4E81" w:rsidR="000C2AC1" w:rsidRPr="00BE15CD" w:rsidRDefault="000C2AC1" w:rsidP="00F514D1">
      <w:pPr>
        <w:pBdr>
          <w:top w:val="single" w:sz="4" w:space="1" w:color="auto"/>
          <w:left w:val="single" w:sz="4" w:space="4" w:color="auto"/>
          <w:bottom w:val="single" w:sz="4" w:space="1" w:color="auto"/>
          <w:right w:val="single" w:sz="4" w:space="4" w:color="auto"/>
        </w:pBdr>
        <w:shd w:val="clear" w:color="auto" w:fill="C5E0B3" w:themeFill="accent6" w:themeFillTint="66"/>
        <w:rPr>
          <w:sz w:val="20"/>
          <w:lang w:eastAsia="fr-FR"/>
        </w:rPr>
      </w:pPr>
      <w:r w:rsidRPr="00BE15CD">
        <w:rPr>
          <w:szCs w:val="22"/>
          <w:lang w:eastAsia="fr-FR"/>
        </w:rPr>
        <w:t>HISTOIRE</w:t>
      </w:r>
      <w:r w:rsidRPr="00BE15CD">
        <w:rPr>
          <w:sz w:val="20"/>
          <w:lang w:eastAsia="fr-FR"/>
        </w:rPr>
        <w:t xml:space="preserve"> : Voir chapitre 6.4.</w:t>
      </w:r>
    </w:p>
    <w:p w14:paraId="2996D169" w14:textId="77777777" w:rsidR="00E67425" w:rsidRPr="00BE15CD" w:rsidRDefault="00E67425" w:rsidP="00480304">
      <w:pPr>
        <w:pStyle w:val="Enumration1"/>
        <w:spacing w:before="120"/>
        <w:ind w:left="1134"/>
        <w:rPr>
          <w:color w:val="auto"/>
          <w:szCs w:val="22"/>
        </w:rPr>
      </w:pPr>
      <w:r w:rsidRPr="00BE15CD">
        <w:t xml:space="preserve">Blanche française </w:t>
      </w:r>
      <w:r w:rsidRPr="00BE15CD">
        <w:rPr>
          <w:color w:val="auto"/>
        </w:rPr>
        <w:t>ou</w:t>
      </w:r>
      <w:r w:rsidRPr="00BE15CD">
        <w:t xml:space="preserve"> bière de blé à la française</w:t>
      </w:r>
      <w:r w:rsidRPr="00BE15CD">
        <w:rPr>
          <w:sz w:val="20"/>
        </w:rPr>
        <w:t xml:space="preserve"> </w:t>
      </w:r>
      <w:r w:rsidRPr="00BE15CD">
        <w:rPr>
          <w:color w:val="auto"/>
          <w:szCs w:val="22"/>
        </w:rPr>
        <w:t>: Variante française de la Blanche élaborée avec du blé malté et cru, une petite dose d'houblon herbacé et fruité, de la levure spécifique de weizenbier (</w:t>
      </w:r>
      <w:r w:rsidRPr="00BE15CD">
        <w:rPr>
          <w:i/>
          <w:color w:val="auto"/>
          <w:szCs w:val="22"/>
          <w:lang w:eastAsia="fr-FR"/>
        </w:rPr>
        <w:t>Torulaspora delbrueckii</w:t>
      </w:r>
      <w:r w:rsidRPr="00BE15CD">
        <w:rPr>
          <w:color w:val="auto"/>
          <w:szCs w:val="22"/>
          <w:lang w:eastAsia="fr-FR"/>
        </w:rPr>
        <w:t xml:space="preserve"> </w:t>
      </w:r>
      <w:r w:rsidRPr="00BE15CD">
        <w:rPr>
          <w:i/>
          <w:iCs/>
          <w:color w:val="auto"/>
          <w:szCs w:val="22"/>
          <w:lang w:eastAsia="fr-FR"/>
        </w:rPr>
        <w:t>avec</w:t>
      </w:r>
      <w:r w:rsidRPr="00BE15CD">
        <w:rPr>
          <w:color w:val="auto"/>
          <w:szCs w:val="22"/>
          <w:lang w:eastAsia="fr-FR"/>
        </w:rPr>
        <w:t xml:space="preserve"> </w:t>
      </w:r>
      <w:r w:rsidRPr="00BE15CD">
        <w:rPr>
          <w:i/>
          <w:iCs/>
          <w:color w:val="auto"/>
          <w:szCs w:val="22"/>
          <w:lang w:eastAsia="fr-FR"/>
        </w:rPr>
        <w:t>léger goût de phénol et de banane ains qu'apport de vitamines B2</w:t>
      </w:r>
      <w:r w:rsidRPr="00BE15CD">
        <w:rPr>
          <w:color w:val="auto"/>
          <w:szCs w:val="22"/>
        </w:rPr>
        <w:t>) ou de lager et des ingrédients accessoires (</w:t>
      </w:r>
      <w:r w:rsidRPr="00BE15CD">
        <w:rPr>
          <w:i/>
          <w:iCs/>
          <w:color w:val="auto"/>
          <w:szCs w:val="22"/>
        </w:rPr>
        <w:t>coriandre, écorces d'orange amère, clou de girofle, etc.</w:t>
      </w:r>
      <w:r w:rsidRPr="00BE15CD">
        <w:rPr>
          <w:color w:val="auto"/>
          <w:szCs w:val="22"/>
        </w:rPr>
        <w:t>). La fermentation est haute ou basse. La robe est or à doré (</w:t>
      </w:r>
      <w:r w:rsidRPr="00BE15CD">
        <w:rPr>
          <w:i/>
          <w:iCs/>
          <w:color w:val="auto"/>
          <w:szCs w:val="22"/>
        </w:rPr>
        <w:t>8-15 EBC</w:t>
      </w:r>
      <w:r w:rsidRPr="00BE15CD">
        <w:rPr>
          <w:color w:val="auto"/>
          <w:szCs w:val="22"/>
        </w:rPr>
        <w:t>). Le nez est céréalier (</w:t>
      </w:r>
      <w:r w:rsidRPr="00BE15CD">
        <w:rPr>
          <w:i/>
          <w:iCs/>
          <w:color w:val="auto"/>
          <w:szCs w:val="22"/>
        </w:rPr>
        <w:t>blé et pain frais</w:t>
      </w:r>
      <w:r w:rsidRPr="00BE15CD">
        <w:rPr>
          <w:color w:val="auto"/>
          <w:szCs w:val="22"/>
        </w:rPr>
        <w:t>), fruité (</w:t>
      </w:r>
      <w:r w:rsidRPr="00BE15CD">
        <w:rPr>
          <w:i/>
          <w:iCs/>
          <w:color w:val="auto"/>
          <w:szCs w:val="22"/>
        </w:rPr>
        <w:t>agrumes et banane</w:t>
      </w:r>
      <w:r w:rsidRPr="00BE15CD">
        <w:rPr>
          <w:color w:val="auto"/>
          <w:szCs w:val="22"/>
        </w:rPr>
        <w:t>), épicé (</w:t>
      </w:r>
      <w:r w:rsidRPr="00BE15CD">
        <w:rPr>
          <w:i/>
          <w:iCs/>
          <w:color w:val="auto"/>
          <w:szCs w:val="22"/>
        </w:rPr>
        <w:t>coriandre et clou de girofle</w:t>
      </w:r>
      <w:r w:rsidRPr="00BE15CD">
        <w:rPr>
          <w:color w:val="auto"/>
          <w:szCs w:val="22"/>
        </w:rPr>
        <w:t>) et herbacé. En bouche, elle est pétillante, de texture mince à moyenne, acidulée et peu amère avec des arômes malté, fruité et épicés. La finale est acidulée. Elle se boit très fraîche à fraîche (</w:t>
      </w:r>
      <w:r w:rsidRPr="00BE15CD">
        <w:rPr>
          <w:i/>
          <w:iCs/>
          <w:color w:val="auto"/>
          <w:szCs w:val="22"/>
        </w:rPr>
        <w:t>4-6°C</w:t>
      </w:r>
      <w:r w:rsidRPr="00BE15CD">
        <w:rPr>
          <w:color w:val="auto"/>
          <w:szCs w:val="22"/>
        </w:rPr>
        <w:t>). Elle ne conserve pas. C'est l'équivalent des Weizenbier (G) et des blanches (B).</w:t>
      </w:r>
    </w:p>
    <w:p w14:paraId="19EC6D1B" w14:textId="29EE1CD2" w:rsidR="00E67425" w:rsidRPr="00BE15CD" w:rsidRDefault="00E67425" w:rsidP="00546C6B">
      <w:pPr>
        <w:pStyle w:val="Enumration1"/>
        <w:ind w:left="1134"/>
        <w:rPr>
          <w:color w:val="auto"/>
        </w:rPr>
      </w:pPr>
      <w:r w:rsidRPr="00BE15CD">
        <w:t xml:space="preserve">Blanche noire </w:t>
      </w:r>
      <w:r w:rsidRPr="00BE15CD">
        <w:rPr>
          <w:color w:val="auto"/>
        </w:rPr>
        <w:t>ou</w:t>
      </w:r>
      <w:r w:rsidRPr="00BE15CD">
        <w:t xml:space="preserve"> bière de blé noir </w:t>
      </w:r>
      <w:r w:rsidR="00546C6B" w:rsidRPr="00BE15CD">
        <w:rPr>
          <w:color w:val="auto"/>
        </w:rPr>
        <w:t>(</w:t>
      </w:r>
      <w:r w:rsidR="00546C6B" w:rsidRPr="00BE15CD">
        <w:rPr>
          <w:i/>
          <w:iCs/>
          <w:color w:val="auto"/>
        </w:rPr>
        <w:t>4-6 % alc. vol.</w:t>
      </w:r>
      <w:r w:rsidR="00546C6B" w:rsidRPr="00BE15CD">
        <w:rPr>
          <w:color w:val="auto"/>
        </w:rPr>
        <w:t xml:space="preserve">) </w:t>
      </w:r>
      <w:r w:rsidRPr="00BE15CD">
        <w:rPr>
          <w:color w:val="auto"/>
        </w:rPr>
        <w:t>: Variante française (</w:t>
      </w:r>
      <w:r w:rsidRPr="00BE15CD">
        <w:rPr>
          <w:i/>
          <w:iCs/>
          <w:color w:val="auto"/>
        </w:rPr>
        <w:t>Bretagne</w:t>
      </w:r>
      <w:r w:rsidRPr="00BE15CD">
        <w:rPr>
          <w:color w:val="auto"/>
        </w:rPr>
        <w:t>) de la Blanche, légère élaborée avec du blé sarrasin cultivé en Bretagne, du malt torréfié à touraillé, du houblon herbacé et une levure de weizenbier (</w:t>
      </w:r>
      <w:r w:rsidRPr="00BE15CD">
        <w:rPr>
          <w:i/>
          <w:color w:val="auto"/>
          <w:lang w:eastAsia="fr-FR"/>
        </w:rPr>
        <w:t>Torulaspora delbrueckii</w:t>
      </w:r>
      <w:r w:rsidRPr="00BE15CD">
        <w:rPr>
          <w:iCs/>
          <w:color w:val="auto"/>
          <w:lang w:eastAsia="fr-FR"/>
        </w:rPr>
        <w:t>)</w:t>
      </w:r>
      <w:r w:rsidRPr="00BE15CD">
        <w:rPr>
          <w:color w:val="auto"/>
        </w:rPr>
        <w:t>. Sa robe est ambré</w:t>
      </w:r>
      <w:r w:rsidR="00714BF4" w:rsidRPr="00BE15CD">
        <w:rPr>
          <w:color w:val="auto"/>
        </w:rPr>
        <w:t>e</w:t>
      </w:r>
      <w:r w:rsidRPr="00BE15CD">
        <w:rPr>
          <w:color w:val="auto"/>
        </w:rPr>
        <w:t xml:space="preserve"> à brun foncé (</w:t>
      </w:r>
      <w:r w:rsidRPr="00BE15CD">
        <w:rPr>
          <w:i/>
          <w:iCs/>
          <w:color w:val="auto"/>
        </w:rPr>
        <w:t>25-60 EBC</w:t>
      </w:r>
      <w:r w:rsidRPr="00BE15CD">
        <w:rPr>
          <w:color w:val="auto"/>
        </w:rPr>
        <w:t>). Le nez malté est touraillé (</w:t>
      </w:r>
      <w:r w:rsidRPr="00BE15CD">
        <w:rPr>
          <w:i/>
          <w:iCs/>
          <w:color w:val="auto"/>
        </w:rPr>
        <w:t>pain grillé, caramel, réglisse, café et cacao</w:t>
      </w:r>
      <w:r w:rsidRPr="00BE15CD">
        <w:rPr>
          <w:color w:val="auto"/>
        </w:rPr>
        <w:t>), fruité (</w:t>
      </w:r>
      <w:r w:rsidRPr="00BE15CD">
        <w:rPr>
          <w:i/>
          <w:iCs/>
          <w:color w:val="auto"/>
        </w:rPr>
        <w:t>banane et agrumes</w:t>
      </w:r>
      <w:r w:rsidRPr="00BE15CD">
        <w:rPr>
          <w:color w:val="auto"/>
        </w:rPr>
        <w:t>), boisé et épicé. En bouche, elle est moyennement pétillante, crémeuse, ronde avec des arômes touraillés (</w:t>
      </w:r>
      <w:r w:rsidRPr="00BE15CD">
        <w:rPr>
          <w:i/>
          <w:iCs/>
          <w:color w:val="auto"/>
        </w:rPr>
        <w:t>pain grillé et chocolat</w:t>
      </w:r>
      <w:r w:rsidRPr="00BE15CD">
        <w:rPr>
          <w:color w:val="auto"/>
        </w:rPr>
        <w:t>) et épicé. La finale est douce. Elle se boit très fraîche à fraîche (</w:t>
      </w:r>
      <w:r w:rsidRPr="00BE15CD">
        <w:rPr>
          <w:i/>
          <w:iCs/>
          <w:color w:val="auto"/>
        </w:rPr>
        <w:t>4-8°C</w:t>
      </w:r>
      <w:r w:rsidRPr="00BE15CD">
        <w:rPr>
          <w:color w:val="auto"/>
        </w:rPr>
        <w:t>). Elle ne conserve pas. C'est l'équivalent de la Dunkelweizen (G).</w:t>
      </w:r>
    </w:p>
    <w:p w14:paraId="1E2274FC" w14:textId="77777777" w:rsidR="00E67425" w:rsidRPr="00BE15CD" w:rsidRDefault="00E67425" w:rsidP="00E6742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Elle est originaire de Bretagne où le sarrasin est considéré comme l'or noir.</w:t>
      </w:r>
    </w:p>
    <w:p w14:paraId="7813E257" w14:textId="3687F63D" w:rsidR="00C67C3B" w:rsidRPr="00BE15CD" w:rsidRDefault="00C67C3B" w:rsidP="00480304">
      <w:pPr>
        <w:pStyle w:val="Enumration1"/>
        <w:spacing w:before="120"/>
        <w:ind w:left="1134"/>
        <w:rPr>
          <w:color w:val="auto"/>
          <w:szCs w:val="22"/>
        </w:rPr>
      </w:pPr>
      <w:r w:rsidRPr="00BE15CD">
        <w:t>Hvidtø</w:t>
      </w:r>
      <w:r w:rsidRPr="00BE15CD">
        <w:rPr>
          <w:rFonts w:asciiTheme="minorHAnsi" w:hAnsiTheme="minorHAnsi" w:cstheme="minorHAnsi"/>
        </w:rPr>
        <w:t xml:space="preserve">l </w:t>
      </w:r>
      <w:r w:rsidRPr="00BE15CD">
        <w:rPr>
          <w:rFonts w:asciiTheme="minorHAnsi" w:hAnsiTheme="minorHAnsi" w:cstheme="minorHAnsi"/>
          <w:color w:val="auto"/>
          <w:szCs w:val="22"/>
        </w:rPr>
        <w:t xml:space="preserve">: Variété danoise de la blanche créée par la brasserie </w:t>
      </w:r>
      <w:r w:rsidRPr="00BE15CD">
        <w:rPr>
          <w:color w:val="auto"/>
          <w:szCs w:val="22"/>
        </w:rPr>
        <w:t>Refsvindinge*.</w:t>
      </w:r>
    </w:p>
    <w:p w14:paraId="18D2A65B" w14:textId="551D56FD" w:rsidR="00E67425" w:rsidRPr="00BE15CD" w:rsidRDefault="00E67425" w:rsidP="00E67425">
      <w:pPr>
        <w:pStyle w:val="Enumration1"/>
        <w:ind w:left="1134"/>
      </w:pPr>
      <w:r w:rsidRPr="00BE15CD">
        <w:rPr>
          <w:color w:val="2F5496" w:themeColor="accent1" w:themeShade="BF"/>
        </w:rPr>
        <w:t>Lichtenhainer</w:t>
      </w:r>
      <w:r w:rsidRPr="00BE15CD">
        <w:rPr>
          <w:b/>
          <w:bCs/>
          <w:color w:val="2F5496" w:themeColor="accent1" w:themeShade="BF"/>
        </w:rPr>
        <w:t xml:space="preserve"> </w:t>
      </w:r>
      <w:r w:rsidRPr="00BE15CD">
        <w:rPr>
          <w:color w:val="auto"/>
        </w:rPr>
        <w:t>: Bière de froment originaire d'Allemagne, élaborée avec du blé fumé, fermentée avec une levure classique de bière puis dégradée avec des bactéries lactiques. En bouche, elle est légère et acide avec un arôme fumé. Elle est située entre une Berliner Weisse et une Grodziskie (P).</w:t>
      </w:r>
    </w:p>
    <w:p w14:paraId="6444BC36" w14:textId="77777777" w:rsidR="00E67425" w:rsidRPr="00BE15CD" w:rsidRDefault="00E67425" w:rsidP="00F514D1">
      <w:pPr>
        <w:pBdr>
          <w:top w:val="single" w:sz="4" w:space="1" w:color="auto"/>
          <w:left w:val="single" w:sz="4" w:space="4" w:color="auto"/>
          <w:bottom w:val="single" w:sz="4" w:space="1" w:color="auto"/>
          <w:right w:val="single" w:sz="4" w:space="4" w:color="auto"/>
        </w:pBdr>
        <w:shd w:val="clear" w:color="auto" w:fill="C5E0B3" w:themeFill="accent6" w:themeFillTint="66"/>
        <w:rPr>
          <w:szCs w:val="22"/>
        </w:rPr>
      </w:pPr>
      <w:r w:rsidRPr="00BE15CD">
        <w:t xml:space="preserve">HISTOIRE </w:t>
      </w:r>
      <w:r w:rsidRPr="00BE15CD">
        <w:rPr>
          <w:sz w:val="20"/>
        </w:rPr>
        <w:t>: Cette bière a quasiment disparue de nos jours, à l'exception de quelques brasseries qui ont repris la production.</w:t>
      </w:r>
    </w:p>
    <w:p w14:paraId="24033A47" w14:textId="57204357" w:rsidR="00477089" w:rsidRPr="00BE15CD" w:rsidRDefault="00477089" w:rsidP="00480304">
      <w:pPr>
        <w:pStyle w:val="Enumration1"/>
        <w:spacing w:before="120"/>
        <w:ind w:left="1134"/>
        <w:rPr>
          <w:color w:val="auto"/>
        </w:rPr>
      </w:pPr>
      <w:r w:rsidRPr="00BE15CD">
        <w:t xml:space="preserve">Pšeničné </w:t>
      </w:r>
      <w:r w:rsidRPr="00BE15CD">
        <w:rPr>
          <w:color w:val="auto"/>
        </w:rPr>
        <w:t>: Variété tchèque de la Weissbier. Elle est produite localement.</w:t>
      </w:r>
    </w:p>
    <w:p w14:paraId="60BBD403" w14:textId="5543E0C5" w:rsidR="00477089" w:rsidRPr="00BE15CD" w:rsidRDefault="00A26410" w:rsidP="00A26410">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ind w:left="567" w:hanging="567"/>
        <w:rPr>
          <w:color w:val="auto"/>
          <w:sz w:val="20"/>
        </w:rPr>
      </w:pPr>
      <w:r w:rsidRPr="00BE15CD">
        <w:rPr>
          <w:color w:val="auto"/>
        </w:rPr>
        <w:t xml:space="preserve">ANECDOTE </w:t>
      </w:r>
      <w:r w:rsidRPr="00BE15CD">
        <w:rPr>
          <w:color w:val="auto"/>
          <w:sz w:val="20"/>
        </w:rPr>
        <w:t>: Le terme Pšeničné signifie blé en tchèque.</w:t>
      </w:r>
    </w:p>
    <w:p w14:paraId="2BF37983" w14:textId="0CA022DD" w:rsidR="00790347" w:rsidRPr="00BE15CD" w:rsidRDefault="00790347" w:rsidP="00480304">
      <w:pPr>
        <w:pStyle w:val="Enumration1"/>
        <w:spacing w:before="120"/>
        <w:ind w:left="1134"/>
        <w:rPr>
          <w:color w:val="auto"/>
        </w:rPr>
      </w:pPr>
      <w:r w:rsidRPr="00BE15CD">
        <w:t xml:space="preserve">Tarwe </w:t>
      </w:r>
      <w:r w:rsidRPr="00BE15CD">
        <w:rPr>
          <w:color w:val="auto"/>
        </w:rPr>
        <w:t>: Bière de blé flamande.</w:t>
      </w:r>
    </w:p>
    <w:p w14:paraId="0F4FBA85" w14:textId="4ABB6AE3" w:rsidR="00BD5BDE" w:rsidRPr="00BE15CD" w:rsidRDefault="00BD5BDE" w:rsidP="00447602">
      <w:pPr>
        <w:pStyle w:val="Enumration1"/>
        <w:ind w:left="1134"/>
      </w:pPr>
      <w:r w:rsidRPr="00BE15CD">
        <w:rPr>
          <w:color w:val="2F5496" w:themeColor="accent1" w:themeShade="BF"/>
        </w:rPr>
        <w:t>Weissbier</w:t>
      </w:r>
      <w:r w:rsidR="00546C6B" w:rsidRPr="00BE15CD">
        <w:rPr>
          <w:color w:val="2F5496" w:themeColor="accent1" w:themeShade="BF"/>
        </w:rPr>
        <w:t xml:space="preserve"> </w:t>
      </w:r>
      <w:r w:rsidR="00546C6B" w:rsidRPr="00BE15CD">
        <w:rPr>
          <w:color w:val="auto"/>
        </w:rPr>
        <w:t>(</w:t>
      </w:r>
      <w:r w:rsidR="00546C6B" w:rsidRPr="00BE15CD">
        <w:rPr>
          <w:i/>
          <w:iCs/>
          <w:color w:val="auto"/>
        </w:rPr>
        <w:t>2-6 % alc. vol.</w:t>
      </w:r>
      <w:r w:rsidR="00546C6B" w:rsidRPr="00BE15CD">
        <w:rPr>
          <w:color w:val="auto"/>
        </w:rPr>
        <w:t xml:space="preserve">) </w:t>
      </w:r>
      <w:r w:rsidRPr="00BE15CD">
        <w:rPr>
          <w:color w:val="auto"/>
        </w:rPr>
        <w:t xml:space="preserve">: Bière </w:t>
      </w:r>
      <w:r w:rsidR="00546C6B" w:rsidRPr="00BE15CD">
        <w:rPr>
          <w:color w:val="auto"/>
        </w:rPr>
        <w:t xml:space="preserve">de froment d'origine tchèque </w:t>
      </w:r>
      <w:r w:rsidRPr="00BE15CD">
        <w:rPr>
          <w:color w:val="auto"/>
        </w:rPr>
        <w:t xml:space="preserve">à fermentation </w:t>
      </w:r>
      <w:r w:rsidRPr="004B7380">
        <w:rPr>
          <w:b/>
          <w:bCs/>
          <w:color w:val="auto"/>
        </w:rPr>
        <w:t>haute</w:t>
      </w:r>
      <w:r w:rsidRPr="00BE15CD">
        <w:rPr>
          <w:color w:val="auto"/>
        </w:rPr>
        <w:t xml:space="preserve"> (</w:t>
      </w:r>
      <w:r w:rsidRPr="00BE15CD">
        <w:rPr>
          <w:i/>
          <w:iCs/>
          <w:color w:val="auto"/>
        </w:rPr>
        <w:t>lager</w:t>
      </w:r>
      <w:r w:rsidRPr="00BE15CD">
        <w:rPr>
          <w:color w:val="auto"/>
        </w:rPr>
        <w:t>)</w:t>
      </w:r>
      <w:r w:rsidR="00546C6B" w:rsidRPr="00BE15CD">
        <w:rPr>
          <w:color w:val="auto"/>
        </w:rPr>
        <w:t xml:space="preserve">, légère </w:t>
      </w:r>
      <w:r w:rsidRPr="00BE15CD">
        <w:rPr>
          <w:color w:val="auto"/>
        </w:rPr>
        <w:t>et contenant moins de 50 % de froment</w:t>
      </w:r>
      <w:r w:rsidR="009D41A7" w:rsidRPr="00BE15CD">
        <w:rPr>
          <w:color w:val="auto"/>
        </w:rPr>
        <w:t xml:space="preserve"> </w:t>
      </w:r>
      <w:r w:rsidR="00ED1F81">
        <w:rPr>
          <w:color w:val="auto"/>
        </w:rPr>
        <w:t xml:space="preserve">malté </w:t>
      </w:r>
      <w:r w:rsidR="009D41A7" w:rsidRPr="00BE15CD">
        <w:rPr>
          <w:color w:val="auto"/>
        </w:rPr>
        <w:t xml:space="preserve">et une levure particulière qui fournit des arômes de clous de </w:t>
      </w:r>
      <w:r w:rsidR="009D41A7" w:rsidRPr="00BE15CD">
        <w:rPr>
          <w:color w:val="auto"/>
        </w:rPr>
        <w:lastRenderedPageBreak/>
        <w:t>girofle et de chewing-gum fruité.</w:t>
      </w:r>
      <w:r w:rsidRPr="00BE15CD">
        <w:rPr>
          <w:color w:val="auto"/>
        </w:rPr>
        <w:t xml:space="preserve"> Dans </w:t>
      </w:r>
      <w:r w:rsidR="00546C6B" w:rsidRPr="00BE15CD">
        <w:rPr>
          <w:color w:val="auto"/>
        </w:rPr>
        <w:t>de très rares cas</w:t>
      </w:r>
      <w:r w:rsidRPr="00BE15CD">
        <w:rPr>
          <w:color w:val="auto"/>
        </w:rPr>
        <w:t>, des ingrédients secondaires (</w:t>
      </w:r>
      <w:r w:rsidRPr="00BE15CD">
        <w:rPr>
          <w:i/>
          <w:color w:val="auto"/>
        </w:rPr>
        <w:t>coriandre, clou de girofle, cannelle, noix de muscade, …</w:t>
      </w:r>
      <w:r w:rsidRPr="00BE15CD">
        <w:rPr>
          <w:color w:val="auto"/>
        </w:rPr>
        <w:t>) sont ajoutées, malgré le principe du Reinheitsgebot. Sa robe est claire (</w:t>
      </w:r>
      <w:r w:rsidRPr="00BE15CD">
        <w:rPr>
          <w:i/>
          <w:iCs/>
          <w:color w:val="auto"/>
        </w:rPr>
        <w:t>5-15 EBC</w:t>
      </w:r>
      <w:r w:rsidRPr="00BE15CD">
        <w:rPr>
          <w:color w:val="auto"/>
        </w:rPr>
        <w:t>). En bouche, elle est mince à dense (</w:t>
      </w:r>
      <w:r w:rsidRPr="00BE15CD">
        <w:rPr>
          <w:i/>
          <w:iCs/>
          <w:color w:val="auto"/>
        </w:rPr>
        <w:t>1010-1015</w:t>
      </w:r>
      <w:r w:rsidRPr="00BE15CD">
        <w:rPr>
          <w:color w:val="auto"/>
        </w:rPr>
        <w:t>), onctueuse, douce, acidulée (</w:t>
      </w:r>
      <w:r w:rsidRPr="00BE15CD">
        <w:rPr>
          <w:i/>
          <w:iCs/>
          <w:color w:val="auto"/>
        </w:rPr>
        <w:t>froment</w:t>
      </w:r>
      <w:r w:rsidRPr="00BE15CD">
        <w:rPr>
          <w:color w:val="auto"/>
        </w:rPr>
        <w:t>) et peu amère (</w:t>
      </w:r>
      <w:r w:rsidRPr="00BE15CD">
        <w:rPr>
          <w:i/>
          <w:iCs/>
          <w:color w:val="auto"/>
        </w:rPr>
        <w:t>5-1</w:t>
      </w:r>
      <w:r w:rsidR="00FA38B2" w:rsidRPr="00BE15CD">
        <w:rPr>
          <w:i/>
          <w:iCs/>
          <w:color w:val="auto"/>
        </w:rPr>
        <w:t>5</w:t>
      </w:r>
      <w:r w:rsidRPr="00BE15CD">
        <w:rPr>
          <w:i/>
          <w:iCs/>
          <w:color w:val="auto"/>
        </w:rPr>
        <w:t xml:space="preserve"> IBU</w:t>
      </w:r>
      <w:r w:rsidRPr="00BE15CD">
        <w:rPr>
          <w:color w:val="auto"/>
        </w:rPr>
        <w:t>) avec des arômes fruité (</w:t>
      </w:r>
      <w:r w:rsidRPr="00BE15CD">
        <w:rPr>
          <w:i/>
          <w:iCs/>
          <w:color w:val="auto"/>
        </w:rPr>
        <w:t>agrumes et banane</w:t>
      </w:r>
      <w:r w:rsidRPr="00BE15CD">
        <w:rPr>
          <w:color w:val="auto"/>
        </w:rPr>
        <w:t xml:space="preserve">) et phénolique. </w:t>
      </w:r>
      <w:r w:rsidR="000F23AB" w:rsidRPr="00BE15CD">
        <w:rPr>
          <w:color w:val="auto"/>
        </w:rPr>
        <w:t>Elle se boit très fraîche à fraîche (</w:t>
      </w:r>
      <w:r w:rsidR="000F23AB" w:rsidRPr="00BE15CD">
        <w:rPr>
          <w:i/>
          <w:iCs/>
          <w:color w:val="auto"/>
        </w:rPr>
        <w:t>4-9°C</w:t>
      </w:r>
      <w:r w:rsidR="000F23AB" w:rsidRPr="00BE15CD">
        <w:rPr>
          <w:color w:val="auto"/>
        </w:rPr>
        <w:t xml:space="preserve">). </w:t>
      </w:r>
      <w:r w:rsidRPr="00BE15CD">
        <w:rPr>
          <w:color w:val="auto"/>
        </w:rPr>
        <w:t xml:space="preserve">C'est l'équivalent de la blanche (B) et de la wheat Ale (USA). Elle est bue principalement en Tchéquie et au nord de l'Allemagne </w:t>
      </w:r>
      <w:r w:rsidRPr="00BE15CD">
        <w:rPr>
          <w:color w:val="auto"/>
          <w:lang w:eastAsia="fr-FR"/>
        </w:rPr>
        <w:t>(</w:t>
      </w:r>
      <w:r w:rsidRPr="00BE15CD">
        <w:rPr>
          <w:i/>
          <w:color w:val="auto"/>
          <w:lang w:eastAsia="fr-FR"/>
        </w:rPr>
        <w:t>Hambourg, Hanovre, Berlin</w:t>
      </w:r>
      <w:r w:rsidRPr="00BE15CD">
        <w:rPr>
          <w:color w:val="auto"/>
          <w:lang w:eastAsia="fr-FR"/>
        </w:rPr>
        <w:t>)</w:t>
      </w:r>
      <w:r w:rsidRPr="00BE15CD">
        <w:rPr>
          <w:color w:val="auto"/>
        </w:rPr>
        <w:t>.</w:t>
      </w:r>
    </w:p>
    <w:p w14:paraId="786BE6AB" w14:textId="487289F4" w:rsidR="00BD5BDE" w:rsidRPr="00BE15CD" w:rsidRDefault="009D41A7" w:rsidP="00BD5BD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Cs w:val="22"/>
        </w:rPr>
        <w:t xml:space="preserve">ANECDOTE </w:t>
      </w:r>
      <w:r w:rsidRPr="00BE15CD">
        <w:rPr>
          <w:sz w:val="20"/>
        </w:rPr>
        <w:t xml:space="preserve">: </w:t>
      </w:r>
      <w:r w:rsidR="00BD5BDE" w:rsidRPr="00BE15CD">
        <w:rPr>
          <w:sz w:val="20"/>
        </w:rPr>
        <w:t>Elle est généralement à fermentation haute bien que certaines sont à fermentation basse. Elles sont alors appelées Lager-Weisse.</w:t>
      </w:r>
      <w:r w:rsidRPr="00BE15CD">
        <w:rPr>
          <w:sz w:val="20"/>
        </w:rPr>
        <w:t xml:space="preserve"> Weiss signifie blanc.</w:t>
      </w:r>
    </w:p>
    <w:p w14:paraId="7076C6A8" w14:textId="10A6424B" w:rsidR="00F514D1" w:rsidRPr="00BE15CD" w:rsidRDefault="00F514D1" w:rsidP="00F514D1">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rPr>
          <w:szCs w:val="22"/>
        </w:rPr>
        <w:t xml:space="preserve">HISTOIRE </w:t>
      </w:r>
      <w:r w:rsidRPr="00BE15CD">
        <w:rPr>
          <w:sz w:val="20"/>
        </w:rPr>
        <w:t>: Cette bière est originaire de Bohème (</w:t>
      </w:r>
      <w:r w:rsidRPr="00BE15CD">
        <w:rPr>
          <w:i/>
          <w:iCs/>
          <w:sz w:val="20"/>
        </w:rPr>
        <w:t>Tchéquie</w:t>
      </w:r>
      <w:r w:rsidRPr="00BE15CD">
        <w:rPr>
          <w:sz w:val="20"/>
        </w:rPr>
        <w:t>) avec toutefois des influences anglaises, notamment en ce qui concerne la fermentation haute. Elle s'est répandue au 16</w:t>
      </w:r>
      <w:r w:rsidRPr="00BE15CD">
        <w:rPr>
          <w:sz w:val="20"/>
          <w:vertAlign w:val="superscript"/>
        </w:rPr>
        <w:t>ème</w:t>
      </w:r>
      <w:r w:rsidRPr="00BE15CD">
        <w:rPr>
          <w:sz w:val="20"/>
        </w:rPr>
        <w:t xml:space="preserve"> siècle, malgré le fait que seule la noblesse est autorisé</w:t>
      </w:r>
      <w:r w:rsidR="00491071" w:rsidRPr="00BE15CD">
        <w:rPr>
          <w:sz w:val="20"/>
        </w:rPr>
        <w:t>e</w:t>
      </w:r>
      <w:r w:rsidRPr="00BE15CD">
        <w:rPr>
          <w:sz w:val="20"/>
        </w:rPr>
        <w:t xml:space="preserve"> à en boire au Nord de l'Allemagne (</w:t>
      </w:r>
      <w:r w:rsidRPr="00BE15CD">
        <w:rPr>
          <w:i/>
          <w:iCs/>
          <w:sz w:val="20"/>
        </w:rPr>
        <w:t>d'abord à Hambourg et ensuite à Hanovre</w:t>
      </w:r>
      <w:r w:rsidRPr="00BE15CD">
        <w:rPr>
          <w:sz w:val="20"/>
        </w:rPr>
        <w:t xml:space="preserve">) grâce au brasseur </w:t>
      </w:r>
      <w:r w:rsidRPr="00BE15CD">
        <w:rPr>
          <w:color w:val="2F5496" w:themeColor="accent1" w:themeShade="BF"/>
          <w:sz w:val="20"/>
        </w:rPr>
        <w:t xml:space="preserve">Cord Broyhan </w:t>
      </w:r>
      <w:r w:rsidRPr="00BE15CD">
        <w:rPr>
          <w:sz w:val="20"/>
        </w:rPr>
        <w:t>qui a créé en 1526, la Broyhan, une weissbier avec 25 % de froment. Le monopole s'assouplit progressivement et des bières de froment commerciales sont brassées à partir des 18 et 19</w:t>
      </w:r>
      <w:r w:rsidRPr="00BE15CD">
        <w:rPr>
          <w:sz w:val="20"/>
          <w:vertAlign w:val="superscript"/>
        </w:rPr>
        <w:t>ème</w:t>
      </w:r>
      <w:r w:rsidRPr="00BE15CD">
        <w:rPr>
          <w:sz w:val="20"/>
        </w:rPr>
        <w:t xml:space="preserve"> siècles. Par la suite, le style connaît un fort déclin avec l'essor de la Lager. Toutefois, il bénéficie d'un regain spectaculaire à la fin du 19</w:t>
      </w:r>
      <w:r w:rsidRPr="00BE15CD">
        <w:rPr>
          <w:sz w:val="20"/>
          <w:vertAlign w:val="superscript"/>
        </w:rPr>
        <w:t>ème</w:t>
      </w:r>
      <w:r w:rsidRPr="00BE15CD">
        <w:rPr>
          <w:sz w:val="20"/>
        </w:rPr>
        <w:t xml:space="preserve"> siècle quand il est remis au goût du jour par de jeunes dégustateurs qui le considèrent plus salubre que la lager.</w:t>
      </w:r>
    </w:p>
    <w:p w14:paraId="5E7D391D" w14:textId="77777777" w:rsidR="00BD5BDE" w:rsidRPr="00BE15CD" w:rsidRDefault="00BD5BDE" w:rsidP="00480304">
      <w:pPr>
        <w:spacing w:before="120"/>
        <w:ind w:left="1134"/>
      </w:pPr>
      <w:r w:rsidRPr="00BE15CD">
        <w:t xml:space="preserve">Elle comporte quelques bières particulières : </w:t>
      </w:r>
    </w:p>
    <w:p w14:paraId="0504F0D2" w14:textId="77777777" w:rsidR="00BD5BDE" w:rsidRPr="00BE15CD" w:rsidRDefault="00BD5BDE" w:rsidP="00BD5BDE">
      <w:pPr>
        <w:pStyle w:val="Enumration1"/>
        <w:ind w:left="1701"/>
        <w:rPr>
          <w:color w:val="auto"/>
        </w:rPr>
      </w:pPr>
      <w:r w:rsidRPr="00BE15CD">
        <w:rPr>
          <w:i/>
          <w:iCs/>
          <w:color w:val="2F5496" w:themeColor="accent1" w:themeShade="BF"/>
        </w:rPr>
        <w:t>Weissbier acide</w:t>
      </w:r>
      <w:r w:rsidRPr="00BE15CD">
        <w:rPr>
          <w:color w:val="2F5496" w:themeColor="accent1" w:themeShade="BF"/>
        </w:rPr>
        <w:t xml:space="preserve"> </w:t>
      </w:r>
      <w:r w:rsidRPr="00BE15CD">
        <w:rPr>
          <w:color w:val="auto"/>
        </w:rPr>
        <w:t xml:space="preserve">: Weissbier élaborée avec un ajout de </w:t>
      </w:r>
      <w:r w:rsidRPr="00BE15CD">
        <w:rPr>
          <w:color w:val="auto"/>
          <w:szCs w:val="22"/>
          <w:lang w:eastAsia="fr-FR"/>
        </w:rPr>
        <w:t>bactéries acides type L</w:t>
      </w:r>
      <w:r w:rsidRPr="00BE15CD">
        <w:rPr>
          <w:i/>
          <w:color w:val="auto"/>
          <w:szCs w:val="22"/>
          <w:lang w:eastAsia="fr-FR"/>
        </w:rPr>
        <w:t>actobacillus</w:t>
      </w:r>
      <w:r w:rsidRPr="00BE15CD">
        <w:rPr>
          <w:color w:val="auto"/>
          <w:szCs w:val="22"/>
          <w:lang w:eastAsia="fr-FR"/>
        </w:rPr>
        <w:t xml:space="preserve"> (</w:t>
      </w:r>
      <w:r w:rsidRPr="00BE15CD">
        <w:rPr>
          <w:i/>
          <w:color w:val="auto"/>
          <w:szCs w:val="22"/>
          <w:lang w:eastAsia="fr-FR"/>
        </w:rPr>
        <w:t>en seconde fermentation</w:t>
      </w:r>
      <w:r w:rsidRPr="00BE15CD">
        <w:rPr>
          <w:color w:val="auto"/>
          <w:szCs w:val="22"/>
          <w:lang w:eastAsia="fr-FR"/>
        </w:rPr>
        <w:t>) qui fournissent à la bière, des acides lactiques. En bouche, elle est plus acide avec un arôme fruité (</w:t>
      </w:r>
      <w:r w:rsidRPr="00BE15CD">
        <w:rPr>
          <w:i/>
          <w:color w:val="auto"/>
          <w:szCs w:val="22"/>
          <w:lang w:eastAsia="fr-FR"/>
        </w:rPr>
        <w:t>citron</w:t>
      </w:r>
      <w:r w:rsidRPr="00BE15CD">
        <w:rPr>
          <w:color w:val="auto"/>
          <w:szCs w:val="22"/>
          <w:lang w:eastAsia="fr-FR"/>
        </w:rPr>
        <w:t>) plus prononcé. Ce sont des bières très locales.</w:t>
      </w:r>
    </w:p>
    <w:p w14:paraId="29974F41" w14:textId="77777777" w:rsidR="00BD5BDE" w:rsidRPr="00BE15CD" w:rsidRDefault="00BD5BDE" w:rsidP="00BD5BD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Dans le passé, la Weissbier acide était souvent accompagnée d'un sirop, d'un filet de jus de framboise appelé </w:t>
      </w:r>
      <w:r w:rsidRPr="00BE15CD">
        <w:rPr>
          <w:i/>
          <w:color w:val="2F5496" w:themeColor="accent1" w:themeShade="BF"/>
          <w:sz w:val="20"/>
        </w:rPr>
        <w:t>schuss</w:t>
      </w:r>
      <w:r w:rsidRPr="00BE15CD">
        <w:rPr>
          <w:sz w:val="20"/>
        </w:rPr>
        <w:t xml:space="preserve"> (</w:t>
      </w:r>
      <w:r w:rsidRPr="00BE15CD">
        <w:rPr>
          <w:i/>
          <w:sz w:val="20"/>
        </w:rPr>
        <w:t>couleur rouge</w:t>
      </w:r>
      <w:r w:rsidRPr="00BE15CD">
        <w:rPr>
          <w:sz w:val="20"/>
        </w:rPr>
        <w:t xml:space="preserve">) ou d'un peu d'essence d'aspérule appelé </w:t>
      </w:r>
      <w:r w:rsidRPr="00BE15CD">
        <w:rPr>
          <w:i/>
          <w:color w:val="2F5496" w:themeColor="accent1" w:themeShade="BF"/>
          <w:sz w:val="20"/>
        </w:rPr>
        <w:t>waldmeister</w:t>
      </w:r>
      <w:r w:rsidRPr="00BE15CD">
        <w:rPr>
          <w:sz w:val="20"/>
        </w:rPr>
        <w:t xml:space="preserve"> (</w:t>
      </w:r>
      <w:r w:rsidRPr="00BE15CD">
        <w:rPr>
          <w:i/>
          <w:sz w:val="20"/>
        </w:rPr>
        <w:t>couleur verte</w:t>
      </w:r>
      <w:r w:rsidRPr="00BE15CD">
        <w:rPr>
          <w:sz w:val="20"/>
        </w:rPr>
        <w:t>) afin d'en réduire l'acidité.</w:t>
      </w:r>
    </w:p>
    <w:p w14:paraId="2CC83579" w14:textId="14174623" w:rsidR="00BD5BDE" w:rsidRPr="00BE15CD" w:rsidRDefault="00BD5BDE" w:rsidP="00480304">
      <w:pPr>
        <w:pStyle w:val="Enumration1"/>
        <w:spacing w:before="120"/>
        <w:ind w:left="1701"/>
        <w:rPr>
          <w:color w:val="auto"/>
        </w:rPr>
      </w:pPr>
      <w:r w:rsidRPr="00BE15CD">
        <w:rPr>
          <w:i/>
          <w:iCs/>
        </w:rPr>
        <w:t>Berliner Weissbier</w:t>
      </w:r>
      <w:r w:rsidRPr="00BE15CD">
        <w:t xml:space="preserve"> </w:t>
      </w:r>
      <w:r w:rsidR="0025621F" w:rsidRPr="00BE15CD">
        <w:rPr>
          <w:color w:val="auto"/>
          <w:szCs w:val="22"/>
        </w:rPr>
        <w:t>(</w:t>
      </w:r>
      <w:r w:rsidR="0025621F" w:rsidRPr="00BE15CD">
        <w:rPr>
          <w:i/>
          <w:color w:val="auto"/>
          <w:szCs w:val="22"/>
        </w:rPr>
        <w:t>2,5-6 % alc. vol.</w:t>
      </w:r>
      <w:r w:rsidR="0025621F" w:rsidRPr="00BE15CD">
        <w:rPr>
          <w:color w:val="auto"/>
          <w:szCs w:val="22"/>
        </w:rPr>
        <w:t>)</w:t>
      </w:r>
      <w:r w:rsidR="000161FF" w:rsidRPr="00BE15CD">
        <w:rPr>
          <w:color w:val="auto"/>
          <w:szCs w:val="22"/>
        </w:rPr>
        <w:t xml:space="preserve"> </w:t>
      </w:r>
      <w:r w:rsidRPr="00BE15CD">
        <w:rPr>
          <w:color w:val="auto"/>
        </w:rPr>
        <w:t xml:space="preserve">: </w:t>
      </w:r>
      <w:r w:rsidRPr="00BE15CD">
        <w:rPr>
          <w:color w:val="auto"/>
          <w:szCs w:val="22"/>
        </w:rPr>
        <w:t xml:space="preserve">Variante </w:t>
      </w:r>
      <w:r w:rsidR="00B800AD" w:rsidRPr="00BE15CD">
        <w:rPr>
          <w:color w:val="auto"/>
          <w:szCs w:val="22"/>
        </w:rPr>
        <w:t xml:space="preserve">de la Weissbier </w:t>
      </w:r>
      <w:r w:rsidR="001A447C" w:rsidRPr="00BE15CD">
        <w:rPr>
          <w:color w:val="auto"/>
          <w:szCs w:val="22"/>
        </w:rPr>
        <w:t xml:space="preserve">originaire de Berlin qui a subi une fermentation mixte </w:t>
      </w:r>
      <w:r w:rsidRPr="00BE15CD">
        <w:rPr>
          <w:color w:val="auto"/>
          <w:szCs w:val="22"/>
        </w:rPr>
        <w:t>acide, peu à moyennement alcoolisée et élaborée avec 25 à 50 % de froment, des houblons allemands, une levure ale</w:t>
      </w:r>
      <w:r w:rsidR="00B800AD" w:rsidRPr="00BE15CD">
        <w:rPr>
          <w:color w:val="auto"/>
          <w:szCs w:val="22"/>
        </w:rPr>
        <w:t xml:space="preserve">, </w:t>
      </w:r>
      <w:r w:rsidR="00C40BD9" w:rsidRPr="00BE15CD">
        <w:rPr>
          <w:color w:val="auto"/>
          <w:szCs w:val="22"/>
        </w:rPr>
        <w:t>la</w:t>
      </w:r>
      <w:r w:rsidR="00B800AD" w:rsidRPr="00BE15CD">
        <w:rPr>
          <w:color w:val="auto"/>
          <w:szCs w:val="22"/>
        </w:rPr>
        <w:t xml:space="preserve"> levure </w:t>
      </w:r>
      <w:r w:rsidR="00B800AD" w:rsidRPr="00BE15CD">
        <w:rPr>
          <w:i/>
          <w:iCs/>
          <w:color w:val="auto"/>
          <w:szCs w:val="22"/>
        </w:rPr>
        <w:t>Brettanomyces</w:t>
      </w:r>
      <w:r w:rsidR="00C40BD9" w:rsidRPr="00BE15CD">
        <w:rPr>
          <w:i/>
          <w:iCs/>
          <w:color w:val="auto"/>
          <w:szCs w:val="22"/>
        </w:rPr>
        <w:t xml:space="preserve"> (pour les anciennes recettes</w:t>
      </w:r>
      <w:r w:rsidR="00C40BD9" w:rsidRPr="00BE15CD">
        <w:rPr>
          <w:color w:val="auto"/>
          <w:szCs w:val="22"/>
        </w:rPr>
        <w:t>)</w:t>
      </w:r>
      <w:r w:rsidRPr="00BE15CD">
        <w:rPr>
          <w:color w:val="auto"/>
          <w:szCs w:val="22"/>
        </w:rPr>
        <w:t xml:space="preserve"> et des bactéries </w:t>
      </w:r>
      <w:r w:rsidRPr="00BE15CD">
        <w:rPr>
          <w:i/>
          <w:iCs/>
          <w:color w:val="auto"/>
          <w:szCs w:val="22"/>
        </w:rPr>
        <w:t>Lactobacillus</w:t>
      </w:r>
      <w:r w:rsidRPr="00BE15CD">
        <w:rPr>
          <w:color w:val="auto"/>
          <w:szCs w:val="22"/>
        </w:rPr>
        <w:t xml:space="preserve"> ajoutées pour la refermentation lors de la mise en bouteille </w:t>
      </w:r>
      <w:r w:rsidR="001A447C" w:rsidRPr="00BE15CD">
        <w:rPr>
          <w:color w:val="auto"/>
          <w:szCs w:val="22"/>
        </w:rPr>
        <w:t>afin de</w:t>
      </w:r>
      <w:r w:rsidRPr="00BE15CD">
        <w:rPr>
          <w:color w:val="auto"/>
          <w:szCs w:val="22"/>
        </w:rPr>
        <w:t xml:space="preserve"> fournir des acides lactiques. Sa robe très effervescente et légèrement trouble est jaune pâle à or (</w:t>
      </w:r>
      <w:r w:rsidRPr="00BE15CD">
        <w:rPr>
          <w:i/>
          <w:iCs/>
          <w:color w:val="auto"/>
          <w:szCs w:val="22"/>
        </w:rPr>
        <w:t>4-10 EBC</w:t>
      </w:r>
      <w:r w:rsidRPr="00BE15CD">
        <w:rPr>
          <w:color w:val="auto"/>
          <w:szCs w:val="22"/>
        </w:rPr>
        <w:t>). Le nez levuré est levuré (</w:t>
      </w:r>
      <w:r w:rsidRPr="00BE15CD">
        <w:rPr>
          <w:i/>
          <w:iCs/>
          <w:color w:val="auto"/>
          <w:szCs w:val="22"/>
        </w:rPr>
        <w:t>yaourt</w:t>
      </w:r>
      <w:r w:rsidRPr="00BE15CD">
        <w:rPr>
          <w:color w:val="auto"/>
          <w:szCs w:val="22"/>
        </w:rPr>
        <w:t>), floral, fruité (</w:t>
      </w:r>
      <w:r w:rsidRPr="00BE15CD">
        <w:rPr>
          <w:i/>
          <w:iCs/>
          <w:color w:val="auto"/>
          <w:szCs w:val="22"/>
        </w:rPr>
        <w:t>agrumes</w:t>
      </w:r>
      <w:r w:rsidRPr="00BE15CD">
        <w:rPr>
          <w:color w:val="auto"/>
          <w:szCs w:val="22"/>
        </w:rPr>
        <w:t>) et céréalier (</w:t>
      </w:r>
      <w:r w:rsidRPr="00BE15CD">
        <w:rPr>
          <w:i/>
          <w:iCs/>
          <w:color w:val="auto"/>
          <w:szCs w:val="22"/>
        </w:rPr>
        <w:t>pain frais et blé</w:t>
      </w:r>
      <w:r w:rsidRPr="00BE15CD">
        <w:rPr>
          <w:color w:val="auto"/>
          <w:szCs w:val="22"/>
        </w:rPr>
        <w:t xml:space="preserve">). En bouche, elle est pétillante, légère, onctueuse, </w:t>
      </w:r>
      <w:r w:rsidR="00E10252" w:rsidRPr="00BE15CD">
        <w:rPr>
          <w:color w:val="auto"/>
          <w:szCs w:val="22"/>
        </w:rPr>
        <w:t xml:space="preserve">légèrement à moyennement </w:t>
      </w:r>
      <w:r w:rsidRPr="00BE15CD">
        <w:rPr>
          <w:color w:val="auto"/>
          <w:szCs w:val="22"/>
        </w:rPr>
        <w:t xml:space="preserve">acide, sèche, astringente et peu amère </w:t>
      </w:r>
      <w:r w:rsidR="00A20593" w:rsidRPr="00BE15CD">
        <w:rPr>
          <w:color w:val="auto"/>
          <w:szCs w:val="22"/>
        </w:rPr>
        <w:t>(</w:t>
      </w:r>
      <w:r w:rsidR="00A20593" w:rsidRPr="00BE15CD">
        <w:rPr>
          <w:i/>
          <w:iCs/>
          <w:color w:val="auto"/>
          <w:szCs w:val="22"/>
        </w:rPr>
        <w:t>1-10 IBU</w:t>
      </w:r>
      <w:r w:rsidR="00A20593" w:rsidRPr="00BE15CD">
        <w:rPr>
          <w:color w:val="auto"/>
          <w:szCs w:val="22"/>
        </w:rPr>
        <w:t xml:space="preserve">) </w:t>
      </w:r>
      <w:r w:rsidRPr="00BE15CD">
        <w:rPr>
          <w:color w:val="auto"/>
          <w:szCs w:val="22"/>
        </w:rPr>
        <w:t>avec des arômes levuré et fruités (</w:t>
      </w:r>
      <w:r w:rsidRPr="00BE15CD">
        <w:rPr>
          <w:i/>
          <w:iCs/>
          <w:color w:val="auto"/>
          <w:szCs w:val="22"/>
        </w:rPr>
        <w:t>citron et banane</w:t>
      </w:r>
      <w:r w:rsidRPr="00BE15CD">
        <w:rPr>
          <w:color w:val="auto"/>
          <w:szCs w:val="22"/>
        </w:rPr>
        <w:t>). Elle se boit fraîche (</w:t>
      </w:r>
      <w:r w:rsidRPr="00BE15CD">
        <w:rPr>
          <w:i/>
          <w:iCs/>
          <w:color w:val="auto"/>
          <w:szCs w:val="22"/>
        </w:rPr>
        <w:t>6-8°C</w:t>
      </w:r>
      <w:r w:rsidRPr="00BE15CD">
        <w:rPr>
          <w:color w:val="auto"/>
          <w:szCs w:val="22"/>
        </w:rPr>
        <w:t>)</w:t>
      </w:r>
      <w:r w:rsidR="0057716C" w:rsidRPr="00BE15CD">
        <w:rPr>
          <w:color w:val="auto"/>
          <w:szCs w:val="22"/>
        </w:rPr>
        <w:t xml:space="preserve"> avec ou sans ajout de sirop de framboise ou d'aspérule afin de réduire son acidité</w:t>
      </w:r>
      <w:r w:rsidRPr="00BE15CD">
        <w:rPr>
          <w:color w:val="auto"/>
          <w:szCs w:val="22"/>
        </w:rPr>
        <w:t>. Elle ne conserve pas. La finale est douce. C'est l'équivalent de la Gose</w:t>
      </w:r>
      <w:r w:rsidR="00B800AD" w:rsidRPr="00BE15CD">
        <w:rPr>
          <w:color w:val="auto"/>
          <w:szCs w:val="22"/>
        </w:rPr>
        <w:t xml:space="preserve"> sans coriandre et sel</w:t>
      </w:r>
      <w:r w:rsidRPr="00BE15CD">
        <w:rPr>
          <w:color w:val="auto"/>
          <w:szCs w:val="22"/>
        </w:rPr>
        <w:t>. Il existe des versions fruitées où sont ajoutés les fruits sous diverses formes (</w:t>
      </w:r>
      <w:r w:rsidRPr="00BE15CD">
        <w:rPr>
          <w:i/>
          <w:iCs/>
          <w:color w:val="auto"/>
          <w:szCs w:val="22"/>
        </w:rPr>
        <w:t>morceaux, arômes, etc.</w:t>
      </w:r>
      <w:r w:rsidRPr="00BE15CD">
        <w:rPr>
          <w:color w:val="auto"/>
          <w:szCs w:val="22"/>
        </w:rPr>
        <w:t>).</w:t>
      </w:r>
    </w:p>
    <w:p w14:paraId="17B83A07" w14:textId="2547B36F" w:rsidR="00BD5BDE" w:rsidRPr="00BE15CD" w:rsidRDefault="00BD5BDE" w:rsidP="00F514D1">
      <w:pPr>
        <w:pBdr>
          <w:top w:val="single" w:sz="4" w:space="1" w:color="auto"/>
          <w:left w:val="single" w:sz="4" w:space="4" w:color="auto"/>
          <w:bottom w:val="single" w:sz="4" w:space="1" w:color="auto"/>
          <w:right w:val="single" w:sz="4" w:space="4" w:color="auto"/>
        </w:pBdr>
        <w:shd w:val="clear" w:color="auto" w:fill="C5E0B3" w:themeFill="accent6" w:themeFillTint="66"/>
        <w:spacing w:before="40"/>
      </w:pPr>
      <w:r w:rsidRPr="00BE15CD">
        <w:t>HISTOIRE</w:t>
      </w:r>
      <w:r w:rsidR="00F514D1" w:rsidRPr="00BE15CD">
        <w:t xml:space="preserve"> </w:t>
      </w:r>
      <w:r w:rsidRPr="00BE15CD">
        <w:t>:</w:t>
      </w:r>
      <w:r w:rsidRPr="00BE15CD">
        <w:rPr>
          <w:sz w:val="20"/>
        </w:rPr>
        <w:t xml:space="preserve"> Initialement</w:t>
      </w:r>
      <w:r w:rsidR="004B7380">
        <w:rPr>
          <w:sz w:val="20"/>
        </w:rPr>
        <w:t>, au 16</w:t>
      </w:r>
      <w:r w:rsidR="004B7380" w:rsidRPr="004B7380">
        <w:rPr>
          <w:sz w:val="20"/>
          <w:vertAlign w:val="superscript"/>
        </w:rPr>
        <w:t>ème</w:t>
      </w:r>
      <w:r w:rsidR="004B7380">
        <w:rPr>
          <w:sz w:val="20"/>
        </w:rPr>
        <w:t xml:space="preserve"> siècle</w:t>
      </w:r>
      <w:r w:rsidRPr="00BE15CD">
        <w:rPr>
          <w:sz w:val="20"/>
        </w:rPr>
        <w:t>, la Berliner Weissbier fermentait à une température particulièrement élevée (</w:t>
      </w:r>
      <w:r w:rsidRPr="00BE15CD">
        <w:rPr>
          <w:i/>
          <w:sz w:val="20"/>
        </w:rPr>
        <w:t>20°C</w:t>
      </w:r>
      <w:r w:rsidRPr="00BE15CD">
        <w:rPr>
          <w:sz w:val="20"/>
        </w:rPr>
        <w:t>), souvent dans un contenu enfoui dans un sol chaud. Elle a été également appréciée par les immigrants provenant de régions vinicoles qui ont migré à Berlin. Elle a été populaire à Berlin et en Allemagne du Nord dans les années 1800 où elle était surnommée le "</w:t>
      </w:r>
      <w:r w:rsidRPr="00BE15CD">
        <w:rPr>
          <w:i/>
          <w:sz w:val="20"/>
        </w:rPr>
        <w:t>Champagne de la Spree</w:t>
      </w:r>
      <w:r w:rsidRPr="00BE15CD">
        <w:rPr>
          <w:sz w:val="20"/>
        </w:rPr>
        <w:t>" ou "</w:t>
      </w:r>
      <w:r w:rsidRPr="00BE15CD">
        <w:rPr>
          <w:i/>
          <w:sz w:val="20"/>
        </w:rPr>
        <w:t>Champagne du Nord</w:t>
      </w:r>
      <w:r w:rsidRPr="00BE15CD">
        <w:rPr>
          <w:sz w:val="20"/>
        </w:rPr>
        <w:t>" en raison de sa forte pétillance.  Elle a été pendant longtemps la chasse gardée de la noblesse bavaroise.</w:t>
      </w:r>
      <w:r w:rsidR="00B97F6B" w:rsidRPr="00BE15CD">
        <w:rPr>
          <w:sz w:val="20"/>
        </w:rPr>
        <w:t xml:space="preserve"> Au 20</w:t>
      </w:r>
      <w:r w:rsidR="00B97F6B" w:rsidRPr="00BE15CD">
        <w:rPr>
          <w:sz w:val="20"/>
          <w:vertAlign w:val="superscript"/>
        </w:rPr>
        <w:t>ème</w:t>
      </w:r>
      <w:r w:rsidR="00B97F6B" w:rsidRPr="00BE15CD">
        <w:rPr>
          <w:sz w:val="20"/>
        </w:rPr>
        <w:t xml:space="preserve"> siècle, elle disparaît presque entièrement au profit de bières plus commerciales et standard. Ce sont certaines brasseries artisanales qui relance sa production et son succès relatif.</w:t>
      </w:r>
    </w:p>
    <w:p w14:paraId="34DA34DB" w14:textId="7BA20F97" w:rsidR="00A9783D" w:rsidRPr="00BE15CD" w:rsidRDefault="00A9783D" w:rsidP="00E97417">
      <w:pPr>
        <w:pStyle w:val="Enumration1"/>
        <w:spacing w:before="120"/>
        <w:ind w:left="1701"/>
        <w:rPr>
          <w:color w:val="auto"/>
        </w:rPr>
      </w:pPr>
      <w:r w:rsidRPr="00BE15CD">
        <w:rPr>
          <w:i/>
          <w:iCs/>
          <w:color w:val="2F5496" w:themeColor="accent1" w:themeShade="BF"/>
        </w:rPr>
        <w:t>Dunkle Weissbier</w:t>
      </w:r>
      <w:r w:rsidRPr="00BE15CD">
        <w:rPr>
          <w:color w:val="2F5496" w:themeColor="accent1" w:themeShade="BF"/>
        </w:rPr>
        <w:t xml:space="preserve"> </w:t>
      </w:r>
      <w:r w:rsidRPr="00BE15CD">
        <w:rPr>
          <w:color w:val="auto"/>
        </w:rPr>
        <w:t>: Bière de froment d'origine allemande de couleur foncée. En bouche, elle est peu amère (</w:t>
      </w:r>
      <w:r w:rsidRPr="00BE15CD">
        <w:rPr>
          <w:i/>
          <w:iCs/>
          <w:color w:val="auto"/>
        </w:rPr>
        <w:t>10-20 IBU</w:t>
      </w:r>
      <w:r w:rsidRPr="00BE15CD">
        <w:rPr>
          <w:color w:val="auto"/>
        </w:rPr>
        <w:t>).</w:t>
      </w:r>
    </w:p>
    <w:p w14:paraId="76401861" w14:textId="0F8D253C" w:rsidR="00477089" w:rsidRPr="00BE15CD" w:rsidRDefault="00477089" w:rsidP="00447602">
      <w:pPr>
        <w:pStyle w:val="Enumration1"/>
        <w:ind w:left="1701"/>
        <w:rPr>
          <w:color w:val="auto"/>
        </w:rPr>
      </w:pPr>
      <w:r w:rsidRPr="00BE15CD">
        <w:rPr>
          <w:i/>
          <w:iCs/>
        </w:rPr>
        <w:t>Pšeničné</w:t>
      </w:r>
      <w:r w:rsidRPr="00BE15CD">
        <w:t xml:space="preserve"> </w:t>
      </w:r>
      <w:r w:rsidRPr="00BE15CD">
        <w:rPr>
          <w:color w:val="auto"/>
        </w:rPr>
        <w:t>: Variété tchèque de la Weissbier. Elle est produite localement.</w:t>
      </w:r>
    </w:p>
    <w:p w14:paraId="1196D492" w14:textId="7245DDCD" w:rsidR="00BD5BDE" w:rsidRPr="00BE15CD" w:rsidRDefault="00BD5BDE" w:rsidP="00BD5BDE">
      <w:pPr>
        <w:pStyle w:val="Enumration1"/>
        <w:ind w:left="1134"/>
      </w:pPr>
      <w:r w:rsidRPr="00BE15CD">
        <w:rPr>
          <w:color w:val="2F5496" w:themeColor="accent1" w:themeShade="BF"/>
        </w:rPr>
        <w:t>Weizenbier</w:t>
      </w:r>
      <w:r w:rsidR="00546C6B" w:rsidRPr="00BE15CD">
        <w:rPr>
          <w:color w:val="2F5496" w:themeColor="accent1" w:themeShade="BF"/>
        </w:rPr>
        <w:t xml:space="preserve"> </w:t>
      </w:r>
      <w:r w:rsidR="00546C6B" w:rsidRPr="00BE15CD">
        <w:rPr>
          <w:color w:val="auto"/>
        </w:rPr>
        <w:t>ou</w:t>
      </w:r>
      <w:r w:rsidR="00546C6B" w:rsidRPr="00BE15CD">
        <w:rPr>
          <w:color w:val="2F5496" w:themeColor="accent1" w:themeShade="BF"/>
        </w:rPr>
        <w:t xml:space="preserve"> Blanche allemande</w:t>
      </w:r>
      <w:r w:rsidR="00546C6B" w:rsidRPr="00BE15CD">
        <w:rPr>
          <w:b/>
          <w:bCs/>
          <w:color w:val="2F5496" w:themeColor="accent1" w:themeShade="BF"/>
        </w:rPr>
        <w:t xml:space="preserve"> </w:t>
      </w:r>
      <w:r w:rsidR="00546C6B" w:rsidRPr="00BE15CD">
        <w:rPr>
          <w:color w:val="auto"/>
        </w:rPr>
        <w:t>(</w:t>
      </w:r>
      <w:r w:rsidR="00546C6B" w:rsidRPr="00BE15CD">
        <w:rPr>
          <w:i/>
          <w:iCs/>
          <w:color w:val="auto"/>
        </w:rPr>
        <w:t>2-6 % alc. vol.</w:t>
      </w:r>
      <w:r w:rsidR="00546C6B" w:rsidRPr="00BE15CD">
        <w:rPr>
          <w:color w:val="auto"/>
        </w:rPr>
        <w:t xml:space="preserve">) </w:t>
      </w:r>
      <w:r w:rsidRPr="00BE15CD">
        <w:rPr>
          <w:color w:val="auto"/>
        </w:rPr>
        <w:t>:</w:t>
      </w:r>
      <w:r w:rsidRPr="00BE15CD">
        <w:rPr>
          <w:b/>
          <w:bCs/>
          <w:color w:val="auto"/>
        </w:rPr>
        <w:t xml:space="preserve"> </w:t>
      </w:r>
      <w:r w:rsidRPr="00BE15CD">
        <w:rPr>
          <w:color w:val="auto"/>
        </w:rPr>
        <w:t xml:space="preserve">Bière de froment </w:t>
      </w:r>
      <w:r w:rsidR="00546C6B" w:rsidRPr="00BE15CD">
        <w:rPr>
          <w:color w:val="auto"/>
        </w:rPr>
        <w:t>d'origine allemande</w:t>
      </w:r>
      <w:r w:rsidR="003A56BB" w:rsidRPr="00BE15CD">
        <w:rPr>
          <w:color w:val="auto"/>
        </w:rPr>
        <w:t xml:space="preserve"> (</w:t>
      </w:r>
      <w:r w:rsidR="003A56BB" w:rsidRPr="00BE15CD">
        <w:rPr>
          <w:i/>
          <w:iCs/>
          <w:color w:val="auto"/>
        </w:rPr>
        <w:t>Bavière</w:t>
      </w:r>
      <w:r w:rsidR="003A56BB" w:rsidRPr="00BE15CD">
        <w:rPr>
          <w:color w:val="auto"/>
        </w:rPr>
        <w:t>)</w:t>
      </w:r>
      <w:r w:rsidR="00546C6B" w:rsidRPr="00BE15CD">
        <w:rPr>
          <w:color w:val="auto"/>
        </w:rPr>
        <w:t xml:space="preserve"> </w:t>
      </w:r>
      <w:r w:rsidRPr="00BE15CD">
        <w:rPr>
          <w:color w:val="auto"/>
        </w:rPr>
        <w:t xml:space="preserve">principalement à fermentation </w:t>
      </w:r>
      <w:r w:rsidR="00C74DDD" w:rsidRPr="00BE15CD">
        <w:rPr>
          <w:color w:val="auto"/>
        </w:rPr>
        <w:t>basse</w:t>
      </w:r>
      <w:r w:rsidRPr="00BE15CD">
        <w:rPr>
          <w:color w:val="auto"/>
        </w:rPr>
        <w:t xml:space="preserve"> (</w:t>
      </w:r>
      <w:r w:rsidRPr="00BE15CD">
        <w:rPr>
          <w:i/>
          <w:iCs/>
          <w:color w:val="auto"/>
        </w:rPr>
        <w:t>lager</w:t>
      </w:r>
      <w:r w:rsidRPr="00BE15CD">
        <w:rPr>
          <w:color w:val="auto"/>
        </w:rPr>
        <w:t xml:space="preserve">), </w:t>
      </w:r>
      <w:r w:rsidR="00546C6B" w:rsidRPr="00BE15CD">
        <w:rPr>
          <w:color w:val="auto"/>
        </w:rPr>
        <w:t>légère</w:t>
      </w:r>
      <w:r w:rsidRPr="00BE15CD">
        <w:rPr>
          <w:color w:val="auto"/>
        </w:rPr>
        <w:t xml:space="preserve"> </w:t>
      </w:r>
      <w:r w:rsidR="00AD0391" w:rsidRPr="00BE15CD">
        <w:rPr>
          <w:color w:val="auto"/>
        </w:rPr>
        <w:t xml:space="preserve">à moyenne </w:t>
      </w:r>
      <w:r w:rsidRPr="00BE15CD">
        <w:rPr>
          <w:color w:val="auto"/>
        </w:rPr>
        <w:t>et contenant entre 50 et 80 % de froment</w:t>
      </w:r>
      <w:r w:rsidR="000C2AC1" w:rsidRPr="00BE15CD">
        <w:rPr>
          <w:color w:val="auto"/>
        </w:rPr>
        <w:t xml:space="preserve"> malté</w:t>
      </w:r>
      <w:r w:rsidRPr="00BE15CD">
        <w:rPr>
          <w:color w:val="auto"/>
        </w:rPr>
        <w:t xml:space="preserve">, </w:t>
      </w:r>
      <w:r w:rsidRPr="00BE15CD">
        <w:rPr>
          <w:color w:val="auto"/>
          <w:lang w:eastAsia="fr-FR"/>
        </w:rPr>
        <w:t>une faible quantité d'houblons herbacé et fruité allemands</w:t>
      </w:r>
      <w:r w:rsidR="003315B1" w:rsidRPr="00BE15CD">
        <w:rPr>
          <w:color w:val="auto"/>
          <w:lang w:eastAsia="fr-FR"/>
        </w:rPr>
        <w:t xml:space="preserve"> (</w:t>
      </w:r>
      <w:r w:rsidR="003315B1" w:rsidRPr="00BE15CD">
        <w:rPr>
          <w:i/>
          <w:iCs/>
          <w:color w:val="auto"/>
          <w:lang w:eastAsia="fr-FR"/>
        </w:rPr>
        <w:t>teneur juste suffisante pour maintenir un équilibre</w:t>
      </w:r>
      <w:r w:rsidR="003315B1" w:rsidRPr="00BE15CD">
        <w:rPr>
          <w:color w:val="auto"/>
          <w:lang w:eastAsia="fr-FR"/>
        </w:rPr>
        <w:t>)</w:t>
      </w:r>
      <w:r w:rsidRPr="00BE15CD">
        <w:rPr>
          <w:color w:val="auto"/>
          <w:lang w:eastAsia="fr-FR"/>
        </w:rPr>
        <w:t xml:space="preserve"> et une levure spécifique type </w:t>
      </w:r>
      <w:r w:rsidRPr="00BE15CD">
        <w:rPr>
          <w:i/>
          <w:color w:val="auto"/>
          <w:lang w:eastAsia="fr-FR"/>
        </w:rPr>
        <w:t>Torulaspora delbrueckii</w:t>
      </w:r>
      <w:r w:rsidRPr="00BE15CD">
        <w:rPr>
          <w:color w:val="auto"/>
          <w:lang w:eastAsia="fr-FR"/>
        </w:rPr>
        <w:t xml:space="preserve"> (</w:t>
      </w:r>
      <w:r w:rsidRPr="00BE15CD">
        <w:rPr>
          <w:i/>
          <w:iCs/>
          <w:color w:val="auto"/>
          <w:lang w:eastAsia="fr-FR"/>
        </w:rPr>
        <w:t>léger goût de phénol et d</w:t>
      </w:r>
      <w:r w:rsidR="003315B1" w:rsidRPr="00BE15CD">
        <w:rPr>
          <w:i/>
          <w:iCs/>
          <w:color w:val="auto"/>
          <w:lang w:eastAsia="fr-FR"/>
        </w:rPr>
        <w:t>'esters de</w:t>
      </w:r>
      <w:r w:rsidRPr="00BE15CD">
        <w:rPr>
          <w:i/>
          <w:iCs/>
          <w:color w:val="auto"/>
          <w:lang w:eastAsia="fr-FR"/>
        </w:rPr>
        <w:t xml:space="preserve"> banane</w:t>
      </w:r>
      <w:r w:rsidR="003315B1" w:rsidRPr="00BE15CD">
        <w:rPr>
          <w:i/>
          <w:iCs/>
          <w:color w:val="auto"/>
          <w:lang w:eastAsia="fr-FR"/>
        </w:rPr>
        <w:t xml:space="preserve">, vanille, girofle </w:t>
      </w:r>
      <w:r w:rsidRPr="00BE15CD">
        <w:rPr>
          <w:i/>
          <w:iCs/>
          <w:color w:val="auto"/>
          <w:lang w:eastAsia="fr-FR"/>
        </w:rPr>
        <w:t>ains qu'apport de vitamines B2</w:t>
      </w:r>
      <w:r w:rsidRPr="00BE15CD">
        <w:rPr>
          <w:color w:val="auto"/>
        </w:rPr>
        <w:t xml:space="preserve">). </w:t>
      </w:r>
      <w:r w:rsidR="000C2AC1" w:rsidRPr="00BE15CD">
        <w:rPr>
          <w:color w:val="auto"/>
        </w:rPr>
        <w:t>Il n'y a pas d'ajout d'épice (</w:t>
      </w:r>
      <w:r w:rsidR="000C2AC1" w:rsidRPr="00BE15CD">
        <w:rPr>
          <w:i/>
          <w:iCs/>
          <w:color w:val="auto"/>
        </w:rPr>
        <w:t>contrairement à la Blanche belge</w:t>
      </w:r>
      <w:r w:rsidR="000C2AC1" w:rsidRPr="00BE15CD">
        <w:rPr>
          <w:color w:val="auto"/>
        </w:rPr>
        <w:t xml:space="preserve">). </w:t>
      </w:r>
      <w:r w:rsidR="004768BC" w:rsidRPr="00BE15CD">
        <w:rPr>
          <w:color w:val="auto"/>
        </w:rPr>
        <w:t xml:space="preserve">La température de fermentation est plus élevée que celle d'une bière classique. </w:t>
      </w:r>
      <w:r w:rsidRPr="00BE15CD">
        <w:rPr>
          <w:color w:val="auto"/>
        </w:rPr>
        <w:t>Sa robe très effervescente</w:t>
      </w:r>
      <w:r w:rsidRPr="00BE15CD">
        <w:rPr>
          <w:color w:val="auto"/>
          <w:lang w:eastAsia="fr-FR"/>
        </w:rPr>
        <w:t xml:space="preserve"> (</w:t>
      </w:r>
      <w:r w:rsidRPr="00BE15CD">
        <w:rPr>
          <w:i/>
          <w:iCs/>
          <w:color w:val="auto"/>
          <w:lang w:eastAsia="fr-FR"/>
        </w:rPr>
        <w:t>forte teneur en gaz</w:t>
      </w:r>
      <w:r w:rsidRPr="00BE15CD">
        <w:rPr>
          <w:color w:val="auto"/>
          <w:lang w:eastAsia="fr-FR"/>
        </w:rPr>
        <w:t xml:space="preserve">) est souvent </w:t>
      </w:r>
      <w:r w:rsidRPr="00BE15CD">
        <w:rPr>
          <w:color w:val="auto"/>
        </w:rPr>
        <w:t>claire</w:t>
      </w:r>
      <w:r w:rsidR="003A56BB" w:rsidRPr="00BE15CD">
        <w:rPr>
          <w:color w:val="auto"/>
        </w:rPr>
        <w:t xml:space="preserve"> (</w:t>
      </w:r>
      <w:r w:rsidR="003A56BB" w:rsidRPr="00BE15CD">
        <w:rPr>
          <w:i/>
          <w:iCs/>
          <w:color w:val="auto"/>
        </w:rPr>
        <w:t>jaune paille</w:t>
      </w:r>
      <w:r w:rsidR="003A56BB" w:rsidRPr="00BE15CD">
        <w:rPr>
          <w:color w:val="auto"/>
        </w:rPr>
        <w:t>)</w:t>
      </w:r>
      <w:r w:rsidRPr="00BE15CD">
        <w:rPr>
          <w:color w:val="auto"/>
        </w:rPr>
        <w:t xml:space="preserve"> bien qu'il existe des versions foncées (</w:t>
      </w:r>
      <w:r w:rsidRPr="00BE15CD">
        <w:rPr>
          <w:i/>
          <w:iCs/>
          <w:color w:val="auto"/>
        </w:rPr>
        <w:t>dunkel-weizenbier</w:t>
      </w:r>
      <w:r w:rsidRPr="00BE15CD">
        <w:rPr>
          <w:color w:val="auto"/>
        </w:rPr>
        <w:t>)</w:t>
      </w:r>
      <w:r w:rsidRPr="00BE15CD">
        <w:rPr>
          <w:color w:val="auto"/>
          <w:lang w:eastAsia="fr-FR"/>
        </w:rPr>
        <w:t>.</w:t>
      </w:r>
      <w:r w:rsidRPr="00BE15CD">
        <w:rPr>
          <w:color w:val="auto"/>
        </w:rPr>
        <w:t xml:space="preserve"> Le nez principalement malté est céréalier (</w:t>
      </w:r>
      <w:r w:rsidRPr="00BE15CD">
        <w:rPr>
          <w:i/>
          <w:iCs/>
          <w:color w:val="auto"/>
        </w:rPr>
        <w:t>pain frais</w:t>
      </w:r>
      <w:r w:rsidRPr="00BE15CD">
        <w:rPr>
          <w:color w:val="auto"/>
        </w:rPr>
        <w:t>), fruité (</w:t>
      </w:r>
      <w:r w:rsidRPr="00BE15CD">
        <w:rPr>
          <w:i/>
          <w:iCs/>
          <w:color w:val="auto"/>
        </w:rPr>
        <w:t>agrumes et banane</w:t>
      </w:r>
      <w:r w:rsidR="003A56BB" w:rsidRPr="00BE15CD">
        <w:rPr>
          <w:i/>
          <w:iCs/>
          <w:color w:val="auto"/>
        </w:rPr>
        <w:t xml:space="preserve"> venant de la levure</w:t>
      </w:r>
      <w:r w:rsidRPr="00BE15CD">
        <w:rPr>
          <w:color w:val="auto"/>
        </w:rPr>
        <w:t>), levuré, épicé (</w:t>
      </w:r>
      <w:r w:rsidRPr="00BE15CD">
        <w:rPr>
          <w:i/>
          <w:iCs/>
          <w:color w:val="auto"/>
        </w:rPr>
        <w:t>clou de girofle</w:t>
      </w:r>
      <w:r w:rsidRPr="00BE15CD">
        <w:rPr>
          <w:color w:val="auto"/>
        </w:rPr>
        <w:t>) et herbacé. En bouche, elle est faiblement pétillante, crémeuse, tonique, peu à moyennement acide et peu amère avec des arômes malté (</w:t>
      </w:r>
      <w:r w:rsidRPr="00BE15CD">
        <w:rPr>
          <w:i/>
          <w:iCs/>
          <w:color w:val="auto"/>
        </w:rPr>
        <w:t>pain frais</w:t>
      </w:r>
      <w:r w:rsidRPr="00BE15CD">
        <w:rPr>
          <w:color w:val="auto"/>
        </w:rPr>
        <w:t>) et fruité (</w:t>
      </w:r>
      <w:r w:rsidRPr="00BE15CD">
        <w:rPr>
          <w:i/>
          <w:iCs/>
          <w:color w:val="auto"/>
        </w:rPr>
        <w:t>agrumes et banane</w:t>
      </w:r>
      <w:r w:rsidRPr="00BE15CD">
        <w:rPr>
          <w:color w:val="auto"/>
        </w:rPr>
        <w:t xml:space="preserve">). </w:t>
      </w:r>
      <w:r w:rsidR="003315B1" w:rsidRPr="00BE15CD">
        <w:rPr>
          <w:color w:val="auto"/>
        </w:rPr>
        <w:t xml:space="preserve">La finale est souvent sèche. </w:t>
      </w:r>
      <w:r w:rsidRPr="00BE15CD">
        <w:rPr>
          <w:color w:val="auto"/>
          <w:lang w:eastAsia="fr-FR"/>
        </w:rPr>
        <w:t>Elle se boit fraîche à tempérée (</w:t>
      </w:r>
      <w:r w:rsidRPr="00BE15CD">
        <w:rPr>
          <w:i/>
          <w:iCs/>
          <w:color w:val="auto"/>
          <w:lang w:eastAsia="fr-FR"/>
        </w:rPr>
        <w:t>6-12°C</w:t>
      </w:r>
      <w:r w:rsidRPr="00BE15CD">
        <w:rPr>
          <w:color w:val="auto"/>
          <w:lang w:eastAsia="fr-FR"/>
        </w:rPr>
        <w:t xml:space="preserve">) dans un verre tulipe </w:t>
      </w:r>
      <w:r w:rsidRPr="00BE15CD">
        <w:rPr>
          <w:color w:val="auto"/>
        </w:rPr>
        <w:t>accompagné parfois d'une tranche de citron. Elle ne conserve pas.</w:t>
      </w:r>
    </w:p>
    <w:p w14:paraId="62659717" w14:textId="77777777" w:rsidR="00BD5BDE" w:rsidRPr="00BE15CD" w:rsidRDefault="00BD5BDE" w:rsidP="00F514D1">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rPr>
          <w:szCs w:val="22"/>
        </w:rPr>
        <w:lastRenderedPageBreak/>
        <w:t>HISTOIRE :</w:t>
      </w:r>
      <w:r w:rsidRPr="00BE15CD">
        <w:rPr>
          <w:sz w:val="20"/>
        </w:rPr>
        <w:t xml:space="preserve"> Le succès de la Weissbier </w:t>
      </w:r>
      <w:r w:rsidRPr="00BE15CD">
        <w:rPr>
          <w:sz w:val="20"/>
          <w:lang w:eastAsia="fr-FR"/>
        </w:rPr>
        <w:t>en Bohème</w:t>
      </w:r>
      <w:r w:rsidRPr="00BE15CD">
        <w:rPr>
          <w:sz w:val="20"/>
        </w:rPr>
        <w:t xml:space="preserve"> et son arrivée en Allemagne au début du 16</w:t>
      </w:r>
      <w:r w:rsidRPr="00BE15CD">
        <w:rPr>
          <w:sz w:val="20"/>
          <w:vertAlign w:val="superscript"/>
        </w:rPr>
        <w:t>ème</w:t>
      </w:r>
      <w:r w:rsidRPr="00BE15CD">
        <w:rPr>
          <w:sz w:val="20"/>
        </w:rPr>
        <w:t xml:space="preserve"> siècle ont poussé les bavarois à créer leur propre bière de froment. En 1520, un brasseur obtient le privilège de produire de la Weizenbier bien que l'ajout de levure fût contraire au principe du récent </w:t>
      </w:r>
      <w:r w:rsidRPr="00BE15CD">
        <w:rPr>
          <w:i/>
          <w:iCs/>
          <w:sz w:val="20"/>
        </w:rPr>
        <w:t>Reinheitsgebot</w:t>
      </w:r>
      <w:r w:rsidRPr="00BE15CD">
        <w:rPr>
          <w:sz w:val="20"/>
        </w:rPr>
        <w:t xml:space="preserve"> (</w:t>
      </w:r>
      <w:r w:rsidRPr="00BE15CD">
        <w:rPr>
          <w:i/>
          <w:iCs/>
          <w:sz w:val="20"/>
        </w:rPr>
        <w:t>1516</w:t>
      </w:r>
      <w:r w:rsidRPr="00BE15CD">
        <w:rPr>
          <w:sz w:val="20"/>
        </w:rPr>
        <w:t>). Très vite, un grand nombre de brasseries (</w:t>
      </w:r>
      <w:r w:rsidRPr="00BE15CD">
        <w:rPr>
          <w:i/>
          <w:iCs/>
          <w:sz w:val="20"/>
        </w:rPr>
        <w:t>entre 200 et 250</w:t>
      </w:r>
      <w:r w:rsidRPr="00BE15CD">
        <w:rPr>
          <w:sz w:val="20"/>
        </w:rPr>
        <w:t>) ont commencé à en produire. En 1567 (</w:t>
      </w:r>
      <w:r w:rsidRPr="00BE15CD">
        <w:rPr>
          <w:i/>
          <w:iCs/>
          <w:sz w:val="20"/>
        </w:rPr>
        <w:t>année de famine</w:t>
      </w:r>
      <w:r w:rsidRPr="00BE15CD">
        <w:rPr>
          <w:sz w:val="20"/>
        </w:rPr>
        <w:t>), son brassage a été interdit car toute la récolte de froment a été réquisitionnée pour la fabrication de pain. Toutefois, elle devient si populaire à l'époque</w:t>
      </w:r>
      <w:r w:rsidRPr="00BE15CD">
        <w:rPr>
          <w:sz w:val="20"/>
          <w:lang w:eastAsia="fr-FR"/>
        </w:rPr>
        <w:t xml:space="preserve"> et si rentable pour les autorités qu'en </w:t>
      </w:r>
      <w:r w:rsidRPr="00BE15CD">
        <w:rPr>
          <w:sz w:val="20"/>
        </w:rPr>
        <w:t>1603, l'Electeur de Bavière décide de racheter tous les droits de production de ce type de bière sous prétexte de protéger la céréale et de n'en produire plus qu'à la Hofbräuhaus (</w:t>
      </w:r>
      <w:r w:rsidRPr="00BE15CD">
        <w:rPr>
          <w:i/>
          <w:sz w:val="20"/>
        </w:rPr>
        <w:t>brasserie de la Cour</w:t>
      </w:r>
      <w:r w:rsidRPr="00BE15CD">
        <w:rPr>
          <w:sz w:val="20"/>
        </w:rPr>
        <w:t xml:space="preserve">), les brasseurs et aubergistes étant obligés de passer par cette brasserie tout en payant une taxe. Par la suite, un dispositif d'Hofbräuhaus est installé dans différentes villes pour promouvoir la vente de cette bière royale. </w:t>
      </w:r>
    </w:p>
    <w:p w14:paraId="6E623414" w14:textId="77777777" w:rsidR="00BD5BDE" w:rsidRPr="00BE15CD" w:rsidRDefault="00BD5BDE" w:rsidP="00F514D1">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rPr>
          <w:sz w:val="20"/>
        </w:rPr>
        <w:t xml:space="preserve">Ce dispositif est toutefois supprimé en 1798 par </w:t>
      </w:r>
      <w:r w:rsidRPr="00BE15CD">
        <w:rPr>
          <w:color w:val="2F5496" w:themeColor="accent1" w:themeShade="BF"/>
          <w:sz w:val="20"/>
        </w:rPr>
        <w:t xml:space="preserve">Charles Théodore de Bavière </w:t>
      </w:r>
      <w:r w:rsidRPr="00BE15CD">
        <w:rPr>
          <w:sz w:val="20"/>
        </w:rPr>
        <w:t>qui permet l'ouverture de la production aux privés. Sa production s'accentue.</w:t>
      </w:r>
    </w:p>
    <w:p w14:paraId="4874E497" w14:textId="77777777" w:rsidR="00BD5BDE" w:rsidRPr="00BE15CD" w:rsidRDefault="00BD5BDE" w:rsidP="00F514D1">
      <w:pPr>
        <w:pBdr>
          <w:top w:val="single" w:sz="4" w:space="1" w:color="auto"/>
          <w:left w:val="single" w:sz="4" w:space="4" w:color="auto"/>
          <w:bottom w:val="single" w:sz="4" w:space="1" w:color="auto"/>
          <w:right w:val="single" w:sz="4" w:space="4" w:color="auto"/>
        </w:pBdr>
        <w:shd w:val="clear" w:color="auto" w:fill="C5E0B3" w:themeFill="accent6" w:themeFillTint="66"/>
        <w:rPr>
          <w:b/>
          <w:bCs/>
          <w:color w:val="2F5496" w:themeColor="accent1" w:themeShade="BF"/>
          <w:sz w:val="20"/>
        </w:rPr>
      </w:pPr>
      <w:r w:rsidRPr="00BE15CD">
        <w:rPr>
          <w:sz w:val="20"/>
        </w:rPr>
        <w:t>Au 19</w:t>
      </w:r>
      <w:r w:rsidRPr="00BE15CD">
        <w:rPr>
          <w:sz w:val="20"/>
          <w:vertAlign w:val="superscript"/>
        </w:rPr>
        <w:t>ème</w:t>
      </w:r>
      <w:r w:rsidRPr="00BE15CD">
        <w:rPr>
          <w:sz w:val="20"/>
        </w:rPr>
        <w:t xml:space="preserve"> siècle, le développement de la fermentation basse sonna le déclin de la weizenbier, si bien qu'à la veille de la Deuxième Guerre mondiale, sa production ne représente plus que 3 % de la production bavaroise. Dans les années 1960, avec le désir de boire des bières plus "luxueuses" et un argument de boisson tonique, voire de médicament, sa production a de nouveau augmenté jusqu'à atteindre 33 % de la production bavaroise et conquérir des marchés étrangers. Deux millions de litres sont approximativement produits par jour.</w:t>
      </w:r>
    </w:p>
    <w:p w14:paraId="0A38B233" w14:textId="1BED32D8" w:rsidR="00BD5BDE" w:rsidRPr="00BE15CD" w:rsidRDefault="00BD5BDE" w:rsidP="00E97417">
      <w:pPr>
        <w:pStyle w:val="Enumration1"/>
        <w:spacing w:before="120"/>
        <w:ind w:left="1701"/>
      </w:pPr>
      <w:r w:rsidRPr="00BE15CD">
        <w:rPr>
          <w:i/>
          <w:iCs/>
        </w:rPr>
        <w:t>Weizenbier classique</w:t>
      </w:r>
      <w:r w:rsidRPr="00BE15CD">
        <w:t xml:space="preserve"> </w:t>
      </w:r>
      <w:r w:rsidR="00B7096E" w:rsidRPr="00BE15CD">
        <w:rPr>
          <w:color w:val="auto"/>
          <w:szCs w:val="22"/>
        </w:rPr>
        <w:t>(</w:t>
      </w:r>
      <w:r w:rsidR="00B7096E" w:rsidRPr="00BE15CD">
        <w:rPr>
          <w:i/>
          <w:iCs/>
          <w:color w:val="auto"/>
          <w:szCs w:val="22"/>
        </w:rPr>
        <w:t>4-</w:t>
      </w:r>
      <w:r w:rsidR="00B7096E" w:rsidRPr="00BE15CD">
        <w:rPr>
          <w:i/>
          <w:color w:val="auto"/>
          <w:szCs w:val="22"/>
        </w:rPr>
        <w:t>6 % alc. vol.</w:t>
      </w:r>
      <w:r w:rsidR="00B7096E" w:rsidRPr="00BE15CD">
        <w:rPr>
          <w:color w:val="auto"/>
          <w:szCs w:val="22"/>
        </w:rPr>
        <w:t xml:space="preserve">) </w:t>
      </w:r>
      <w:r w:rsidRPr="00BE15CD">
        <w:rPr>
          <w:color w:val="auto"/>
        </w:rPr>
        <w:t>:</w:t>
      </w:r>
      <w:r w:rsidRPr="00BE15CD">
        <w:t xml:space="preserve">  </w:t>
      </w:r>
      <w:r w:rsidRPr="00BE15CD">
        <w:rPr>
          <w:color w:val="auto"/>
          <w:szCs w:val="22"/>
          <w:lang w:eastAsia="fr-FR"/>
        </w:rPr>
        <w:t>Weizenbier légère</w:t>
      </w:r>
      <w:r w:rsidRPr="00BE15CD">
        <w:rPr>
          <w:color w:val="auto"/>
          <w:szCs w:val="22"/>
        </w:rPr>
        <w:t>. Sa robe est de couleur variable (</w:t>
      </w:r>
      <w:r w:rsidRPr="00BE15CD">
        <w:rPr>
          <w:i/>
          <w:iCs/>
          <w:color w:val="auto"/>
          <w:szCs w:val="22"/>
        </w:rPr>
        <w:t>de blanche à noire</w:t>
      </w:r>
      <w:r w:rsidRPr="00BE15CD">
        <w:rPr>
          <w:color w:val="auto"/>
          <w:szCs w:val="22"/>
        </w:rPr>
        <w:t>)</w:t>
      </w:r>
      <w:r w:rsidRPr="00BE15CD">
        <w:rPr>
          <w:color w:val="auto"/>
          <w:szCs w:val="22"/>
          <w:lang w:eastAsia="fr-FR"/>
        </w:rPr>
        <w:t>. Le nez est principalement céréalier et fruité (</w:t>
      </w:r>
      <w:r w:rsidRPr="00BE15CD">
        <w:rPr>
          <w:i/>
          <w:iCs/>
          <w:color w:val="auto"/>
          <w:szCs w:val="22"/>
          <w:lang w:eastAsia="fr-FR"/>
        </w:rPr>
        <w:t>agrumes et banane</w:t>
      </w:r>
      <w:r w:rsidR="00351B1E" w:rsidRPr="00BE15CD">
        <w:rPr>
          <w:i/>
          <w:iCs/>
          <w:color w:val="auto"/>
          <w:szCs w:val="22"/>
          <w:lang w:eastAsia="fr-FR"/>
        </w:rPr>
        <w:t xml:space="preserve"> due à la levure</w:t>
      </w:r>
      <w:r w:rsidRPr="00BE15CD">
        <w:rPr>
          <w:color w:val="auto"/>
          <w:szCs w:val="22"/>
          <w:lang w:eastAsia="fr-FR"/>
        </w:rPr>
        <w:t>). En bouche, elle est faiblement pétillante, crémeuse et acidulée avec des arômes fruités (</w:t>
      </w:r>
      <w:r w:rsidRPr="00BE15CD">
        <w:rPr>
          <w:i/>
          <w:iCs/>
          <w:color w:val="auto"/>
          <w:szCs w:val="22"/>
          <w:lang w:eastAsia="fr-FR"/>
        </w:rPr>
        <w:t>citron,</w:t>
      </w:r>
      <w:r w:rsidRPr="00BE15CD">
        <w:rPr>
          <w:color w:val="auto"/>
          <w:szCs w:val="22"/>
          <w:lang w:eastAsia="fr-FR"/>
        </w:rPr>
        <w:t xml:space="preserve"> </w:t>
      </w:r>
      <w:r w:rsidRPr="00BE15CD">
        <w:rPr>
          <w:i/>
          <w:color w:val="auto"/>
          <w:szCs w:val="22"/>
          <w:lang w:eastAsia="fr-FR"/>
        </w:rPr>
        <w:t>banane et poire</w:t>
      </w:r>
      <w:r w:rsidRPr="00BE15CD">
        <w:rPr>
          <w:color w:val="auto"/>
          <w:szCs w:val="22"/>
          <w:lang w:eastAsia="fr-FR"/>
        </w:rPr>
        <w:t>) et épicé (</w:t>
      </w:r>
      <w:r w:rsidRPr="00BE15CD">
        <w:rPr>
          <w:i/>
          <w:color w:val="auto"/>
          <w:szCs w:val="22"/>
          <w:lang w:eastAsia="fr-FR"/>
        </w:rPr>
        <w:t>clou de girofle</w:t>
      </w:r>
      <w:r w:rsidRPr="00BE15CD">
        <w:rPr>
          <w:color w:val="auto"/>
          <w:szCs w:val="22"/>
          <w:lang w:eastAsia="fr-FR"/>
        </w:rPr>
        <w:t>) selon le type de levure et d'épices ajoutés. Elle se boit très fraîche à fraîche (</w:t>
      </w:r>
      <w:r w:rsidRPr="00BE15CD">
        <w:rPr>
          <w:i/>
          <w:iCs/>
          <w:color w:val="auto"/>
          <w:szCs w:val="22"/>
          <w:lang w:eastAsia="fr-FR"/>
        </w:rPr>
        <w:t>4-6°C</w:t>
      </w:r>
      <w:r w:rsidRPr="00BE15CD">
        <w:rPr>
          <w:color w:val="auto"/>
          <w:szCs w:val="22"/>
          <w:lang w:eastAsia="fr-FR"/>
        </w:rPr>
        <w:t>). Il existe trois types</w:t>
      </w:r>
      <w:r w:rsidR="003315B1" w:rsidRPr="00BE15CD">
        <w:rPr>
          <w:color w:val="auto"/>
          <w:szCs w:val="22"/>
          <w:lang w:eastAsia="fr-FR"/>
        </w:rPr>
        <w:t xml:space="preserve"> généraux et une spécialité</w:t>
      </w:r>
      <w:r w:rsidRPr="00BE15CD">
        <w:rPr>
          <w:color w:val="auto"/>
          <w:szCs w:val="22"/>
          <w:lang w:eastAsia="fr-FR"/>
        </w:rPr>
        <w:t xml:space="preserve"> :</w:t>
      </w:r>
    </w:p>
    <w:p w14:paraId="3C18F3C4" w14:textId="04059C36" w:rsidR="00BD5BDE" w:rsidRPr="00BE15CD" w:rsidRDefault="00BD5BDE" w:rsidP="00BD5BDE">
      <w:pPr>
        <w:pStyle w:val="Enumration1"/>
        <w:ind w:left="2268"/>
      </w:pPr>
      <w:r w:rsidRPr="00BE15CD">
        <w:rPr>
          <w:i/>
          <w:iCs/>
        </w:rPr>
        <w:t>Kristalweizen(-bier)</w:t>
      </w:r>
      <w:r w:rsidRPr="00BE15CD">
        <w:t xml:space="preserve"> </w:t>
      </w:r>
      <w:r w:rsidR="00AD0391" w:rsidRPr="00BE15CD">
        <w:rPr>
          <w:i/>
          <w:iCs/>
        </w:rPr>
        <w:t>ou HefefreiWeizen</w:t>
      </w:r>
      <w:r w:rsidR="00AD0391" w:rsidRPr="00BE15CD">
        <w:t xml:space="preserve"> </w:t>
      </w:r>
      <w:r w:rsidRPr="00BE15CD">
        <w:rPr>
          <w:color w:val="auto"/>
        </w:rPr>
        <w:t xml:space="preserve">: </w:t>
      </w:r>
      <w:r w:rsidRPr="00BE15CD">
        <w:rPr>
          <w:color w:val="auto"/>
          <w:szCs w:val="22"/>
        </w:rPr>
        <w:t xml:space="preserve">Weizenbier blonde et filtrée. Sa robe limpide est claire </w:t>
      </w:r>
      <w:r w:rsidRPr="00BE15CD">
        <w:rPr>
          <w:color w:val="auto"/>
          <w:szCs w:val="22"/>
          <w:lang w:eastAsia="fr-FR"/>
        </w:rPr>
        <w:t>(</w:t>
      </w:r>
      <w:r w:rsidRPr="00BE15CD">
        <w:rPr>
          <w:i/>
          <w:iCs/>
          <w:color w:val="auto"/>
          <w:szCs w:val="22"/>
          <w:lang w:eastAsia="fr-FR"/>
        </w:rPr>
        <w:t>6-18 EBC</w:t>
      </w:r>
      <w:r w:rsidRPr="00BE15CD">
        <w:rPr>
          <w:color w:val="auto"/>
          <w:szCs w:val="22"/>
          <w:lang w:eastAsia="fr-FR"/>
        </w:rPr>
        <w:t xml:space="preserve">). </w:t>
      </w:r>
      <w:r w:rsidRPr="00BE15CD">
        <w:rPr>
          <w:color w:val="auto"/>
          <w:szCs w:val="22"/>
        </w:rPr>
        <w:t>En bouche, elle est plus fruitée</w:t>
      </w:r>
      <w:r w:rsidR="00351B1E" w:rsidRPr="00BE15CD">
        <w:rPr>
          <w:color w:val="auto"/>
          <w:szCs w:val="22"/>
        </w:rPr>
        <w:t xml:space="preserve"> (</w:t>
      </w:r>
      <w:r w:rsidR="00351B1E" w:rsidRPr="00BE15CD">
        <w:rPr>
          <w:i/>
          <w:iCs/>
          <w:color w:val="auto"/>
          <w:szCs w:val="22"/>
        </w:rPr>
        <w:t>agrumes et banane due à la levure</w:t>
      </w:r>
      <w:r w:rsidR="00351B1E" w:rsidRPr="00BE15CD">
        <w:rPr>
          <w:color w:val="auto"/>
          <w:szCs w:val="22"/>
        </w:rPr>
        <w:t xml:space="preserve">) </w:t>
      </w:r>
      <w:r w:rsidRPr="00BE15CD">
        <w:rPr>
          <w:color w:val="auto"/>
          <w:szCs w:val="22"/>
        </w:rPr>
        <w:t>et moins phénolique que la Hefeweizen.</w:t>
      </w:r>
    </w:p>
    <w:p w14:paraId="244C8A9C" w14:textId="5438591F" w:rsidR="00BD5BDE" w:rsidRPr="00BE15CD" w:rsidRDefault="00BD5BDE" w:rsidP="00BD5BDE">
      <w:pPr>
        <w:pStyle w:val="Enumration1"/>
        <w:ind w:left="2268"/>
      </w:pPr>
      <w:r w:rsidRPr="00BE15CD">
        <w:rPr>
          <w:i/>
          <w:iCs/>
        </w:rPr>
        <w:t>Hefeweizen</w:t>
      </w:r>
      <w:r w:rsidR="0049543F" w:rsidRPr="00BE15CD">
        <w:rPr>
          <w:i/>
          <w:iCs/>
        </w:rPr>
        <w:t xml:space="preserve"> </w:t>
      </w:r>
      <w:r w:rsidRPr="00BE15CD">
        <w:rPr>
          <w:i/>
          <w:iCs/>
        </w:rPr>
        <w:t xml:space="preserve">(-bier) ou Helles Weizen(-bier) </w:t>
      </w:r>
      <w:r w:rsidRPr="00BE15CD">
        <w:rPr>
          <w:color w:val="auto"/>
        </w:rPr>
        <w:t xml:space="preserve">: </w:t>
      </w:r>
      <w:r w:rsidRPr="00BE15CD">
        <w:rPr>
          <w:color w:val="auto"/>
          <w:szCs w:val="22"/>
        </w:rPr>
        <w:t>Weizenbier blonde, non filtrée et refermentée en bouteille</w:t>
      </w:r>
      <w:r w:rsidR="000A3B36" w:rsidRPr="00BE15CD">
        <w:rPr>
          <w:color w:val="auto"/>
          <w:szCs w:val="22"/>
        </w:rPr>
        <w:t xml:space="preserve"> avec une levure particulière</w:t>
      </w:r>
      <w:r w:rsidRPr="00BE15CD">
        <w:rPr>
          <w:color w:val="auto"/>
          <w:szCs w:val="22"/>
        </w:rPr>
        <w:t>. Sa robe trouble est claire (</w:t>
      </w:r>
      <w:r w:rsidRPr="00BE15CD">
        <w:rPr>
          <w:i/>
          <w:iCs/>
          <w:color w:val="auto"/>
          <w:szCs w:val="22"/>
        </w:rPr>
        <w:t>6-18 EBC</w:t>
      </w:r>
      <w:r w:rsidRPr="00BE15CD">
        <w:rPr>
          <w:color w:val="auto"/>
          <w:szCs w:val="22"/>
        </w:rPr>
        <w:t>). Le nez est fruité (</w:t>
      </w:r>
      <w:r w:rsidRPr="00BE15CD">
        <w:rPr>
          <w:i/>
          <w:iCs/>
          <w:color w:val="auto"/>
          <w:szCs w:val="22"/>
        </w:rPr>
        <w:t>banane</w:t>
      </w:r>
      <w:r w:rsidR="000A3B36" w:rsidRPr="00BE15CD">
        <w:rPr>
          <w:i/>
          <w:iCs/>
          <w:color w:val="auto"/>
          <w:szCs w:val="22"/>
        </w:rPr>
        <w:t xml:space="preserve"> due à la levure</w:t>
      </w:r>
      <w:r w:rsidRPr="00BE15CD">
        <w:rPr>
          <w:i/>
          <w:iCs/>
          <w:color w:val="auto"/>
          <w:szCs w:val="22"/>
        </w:rPr>
        <w:t xml:space="preserve"> et ananas</w:t>
      </w:r>
      <w:r w:rsidRPr="00BE15CD">
        <w:rPr>
          <w:color w:val="auto"/>
          <w:szCs w:val="22"/>
        </w:rPr>
        <w:t>)</w:t>
      </w:r>
      <w:r w:rsidR="004768BC" w:rsidRPr="00BE15CD">
        <w:rPr>
          <w:color w:val="auto"/>
          <w:szCs w:val="22"/>
        </w:rPr>
        <w:t xml:space="preserve"> et épicé</w:t>
      </w:r>
      <w:r w:rsidRPr="00BE15CD">
        <w:rPr>
          <w:color w:val="auto"/>
          <w:szCs w:val="22"/>
        </w:rPr>
        <w:t xml:space="preserve">. En bouche, elle est </w:t>
      </w:r>
      <w:r w:rsidR="00351B1E" w:rsidRPr="00BE15CD">
        <w:rPr>
          <w:color w:val="auto"/>
          <w:szCs w:val="22"/>
        </w:rPr>
        <w:t xml:space="preserve">carbonatée, </w:t>
      </w:r>
      <w:r w:rsidRPr="00BE15CD">
        <w:rPr>
          <w:color w:val="auto"/>
          <w:szCs w:val="22"/>
        </w:rPr>
        <w:t>fraîche, crémeuse, douce</w:t>
      </w:r>
      <w:r w:rsidR="0049543F" w:rsidRPr="00BE15CD">
        <w:rPr>
          <w:color w:val="auto"/>
          <w:szCs w:val="22"/>
        </w:rPr>
        <w:t>,</w:t>
      </w:r>
      <w:r w:rsidRPr="00BE15CD">
        <w:rPr>
          <w:color w:val="auto"/>
          <w:szCs w:val="22"/>
        </w:rPr>
        <w:t xml:space="preserve"> acide (</w:t>
      </w:r>
      <w:r w:rsidRPr="00BE15CD">
        <w:rPr>
          <w:i/>
          <w:iCs/>
          <w:color w:val="auto"/>
          <w:szCs w:val="22"/>
        </w:rPr>
        <w:t>lactique</w:t>
      </w:r>
      <w:r w:rsidRPr="00BE15CD">
        <w:rPr>
          <w:color w:val="auto"/>
          <w:szCs w:val="22"/>
        </w:rPr>
        <w:t>)</w:t>
      </w:r>
      <w:r w:rsidR="0049543F" w:rsidRPr="00BE15CD">
        <w:rPr>
          <w:color w:val="auto"/>
          <w:szCs w:val="22"/>
        </w:rPr>
        <w:t xml:space="preserve"> et peu amère</w:t>
      </w:r>
      <w:r w:rsidR="004768BC" w:rsidRPr="00BE15CD">
        <w:rPr>
          <w:color w:val="auto"/>
          <w:szCs w:val="22"/>
        </w:rPr>
        <w:t xml:space="preserve"> (</w:t>
      </w:r>
      <w:r w:rsidR="004768BC" w:rsidRPr="00BE15CD">
        <w:rPr>
          <w:i/>
          <w:iCs/>
          <w:color w:val="auto"/>
          <w:szCs w:val="22"/>
        </w:rPr>
        <w:t>10-20 IBU</w:t>
      </w:r>
      <w:r w:rsidR="004768BC" w:rsidRPr="00BE15CD">
        <w:rPr>
          <w:color w:val="auto"/>
          <w:szCs w:val="22"/>
        </w:rPr>
        <w:t>)</w:t>
      </w:r>
      <w:r w:rsidRPr="00BE15CD">
        <w:rPr>
          <w:color w:val="auto"/>
          <w:szCs w:val="22"/>
        </w:rPr>
        <w:t xml:space="preserve"> avec </w:t>
      </w:r>
      <w:r w:rsidR="000C3E99" w:rsidRPr="00BE15CD">
        <w:rPr>
          <w:color w:val="auto"/>
          <w:szCs w:val="22"/>
        </w:rPr>
        <w:t>un</w:t>
      </w:r>
      <w:r w:rsidRPr="00BE15CD">
        <w:rPr>
          <w:color w:val="auto"/>
          <w:szCs w:val="22"/>
        </w:rPr>
        <w:t xml:space="preserve"> arôme fruité (</w:t>
      </w:r>
      <w:r w:rsidRPr="00BE15CD">
        <w:rPr>
          <w:i/>
          <w:iCs/>
          <w:color w:val="auto"/>
          <w:szCs w:val="22"/>
        </w:rPr>
        <w:t>banane et citron</w:t>
      </w:r>
      <w:r w:rsidRPr="00BE15CD">
        <w:rPr>
          <w:color w:val="auto"/>
          <w:szCs w:val="22"/>
        </w:rPr>
        <w:t xml:space="preserve">). </w:t>
      </w:r>
      <w:r w:rsidR="00351B1E" w:rsidRPr="00BE15CD">
        <w:rPr>
          <w:color w:val="auto"/>
          <w:szCs w:val="22"/>
        </w:rPr>
        <w:t>La finale est rafraichissante</w:t>
      </w:r>
      <w:r w:rsidR="004768BC" w:rsidRPr="00BE15CD">
        <w:rPr>
          <w:color w:val="auto"/>
          <w:szCs w:val="22"/>
        </w:rPr>
        <w:t>, sèche</w:t>
      </w:r>
      <w:r w:rsidR="00351B1E" w:rsidRPr="00BE15CD">
        <w:rPr>
          <w:color w:val="auto"/>
          <w:szCs w:val="22"/>
        </w:rPr>
        <w:t>.</w:t>
      </w:r>
      <w:r w:rsidR="004768BC" w:rsidRPr="00BE15CD">
        <w:rPr>
          <w:color w:val="auto"/>
          <w:szCs w:val="22"/>
        </w:rPr>
        <w:t xml:space="preserve"> </w:t>
      </w:r>
      <w:r w:rsidR="000C3E99" w:rsidRPr="00BE15CD">
        <w:rPr>
          <w:color w:val="auto"/>
          <w:szCs w:val="22"/>
        </w:rPr>
        <w:t>Elle se boit fraîche (</w:t>
      </w:r>
      <w:r w:rsidR="000C3E99" w:rsidRPr="00BE15CD">
        <w:rPr>
          <w:i/>
          <w:iCs/>
          <w:color w:val="auto"/>
          <w:szCs w:val="22"/>
        </w:rPr>
        <w:t>6°C</w:t>
      </w:r>
      <w:r w:rsidR="000C3E99" w:rsidRPr="00BE15CD">
        <w:rPr>
          <w:color w:val="auto"/>
          <w:szCs w:val="22"/>
        </w:rPr>
        <w:t xml:space="preserve">). </w:t>
      </w:r>
      <w:r w:rsidRPr="00BE15CD">
        <w:rPr>
          <w:color w:val="auto"/>
          <w:szCs w:val="22"/>
        </w:rPr>
        <w:t>La levure est servie avec la bière après le roulement de la bouteille sur le comptoir. Elle est plus riche en vitamine B2.</w:t>
      </w:r>
    </w:p>
    <w:p w14:paraId="36171164" w14:textId="78F1DE95" w:rsidR="003315B1" w:rsidRPr="00BE15CD" w:rsidRDefault="003315B1" w:rsidP="003315B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Hefeweizen est la traduction littérale de Levure-blé et montre bien que cette bière de froment contient de la levure dans la bouteille.</w:t>
      </w:r>
    </w:p>
    <w:p w14:paraId="3CD2D568" w14:textId="5F0BE4A4" w:rsidR="003315B1" w:rsidRPr="00BE15CD" w:rsidRDefault="00BD5BDE" w:rsidP="00E97417">
      <w:pPr>
        <w:pStyle w:val="Enumration1"/>
        <w:spacing w:before="120"/>
        <w:ind w:left="2268"/>
      </w:pPr>
      <w:r w:rsidRPr="00BE15CD">
        <w:rPr>
          <w:i/>
          <w:iCs/>
        </w:rPr>
        <w:t>Dunkelweizen(-bier)</w:t>
      </w:r>
      <w:r w:rsidRPr="00BE15CD">
        <w:t xml:space="preserve"> </w:t>
      </w:r>
      <w:r w:rsidRPr="00BE15CD">
        <w:rPr>
          <w:color w:val="auto"/>
        </w:rPr>
        <w:t>:</w:t>
      </w:r>
      <w:r w:rsidRPr="00BE15CD">
        <w:t xml:space="preserve"> </w:t>
      </w:r>
      <w:r w:rsidRPr="00BE15CD">
        <w:rPr>
          <w:color w:val="auto"/>
          <w:szCs w:val="22"/>
        </w:rPr>
        <w:t>Weizenbier foncée élaborée avec du blé torréfié à touraillé</w:t>
      </w:r>
      <w:r w:rsidR="00DB1F00" w:rsidRPr="00BE15CD">
        <w:rPr>
          <w:color w:val="auto"/>
          <w:szCs w:val="22"/>
        </w:rPr>
        <w:t xml:space="preserve"> et du sarrazin. Elle est</w:t>
      </w:r>
      <w:r w:rsidRPr="00BE15CD">
        <w:rPr>
          <w:color w:val="auto"/>
          <w:szCs w:val="22"/>
        </w:rPr>
        <w:t xml:space="preserve"> non filtrée. Sa robe trouble est souvent brune (</w:t>
      </w:r>
      <w:r w:rsidRPr="00BE15CD">
        <w:rPr>
          <w:i/>
          <w:iCs/>
          <w:color w:val="auto"/>
          <w:szCs w:val="22"/>
        </w:rPr>
        <w:t>40-50 EBC</w:t>
      </w:r>
      <w:r w:rsidRPr="00BE15CD">
        <w:rPr>
          <w:color w:val="auto"/>
          <w:szCs w:val="22"/>
        </w:rPr>
        <w:t>) et la mousse est dense. Le nez est touraillé (</w:t>
      </w:r>
      <w:r w:rsidRPr="00BE15CD">
        <w:rPr>
          <w:i/>
          <w:iCs/>
          <w:color w:val="auto"/>
          <w:szCs w:val="22"/>
        </w:rPr>
        <w:t>pain grillé et cacao</w:t>
      </w:r>
      <w:r w:rsidRPr="00BE15CD">
        <w:rPr>
          <w:color w:val="auto"/>
          <w:szCs w:val="22"/>
        </w:rPr>
        <w:t>), fruité (</w:t>
      </w:r>
      <w:r w:rsidRPr="00BE15CD">
        <w:rPr>
          <w:i/>
          <w:iCs/>
          <w:color w:val="auto"/>
          <w:szCs w:val="22"/>
        </w:rPr>
        <w:t>agrumes</w:t>
      </w:r>
      <w:r w:rsidR="00DB1F00" w:rsidRPr="00BE15CD">
        <w:rPr>
          <w:i/>
          <w:iCs/>
          <w:color w:val="auto"/>
          <w:szCs w:val="22"/>
        </w:rPr>
        <w:t>,</w:t>
      </w:r>
      <w:r w:rsidRPr="00BE15CD">
        <w:rPr>
          <w:i/>
          <w:iCs/>
          <w:color w:val="auto"/>
          <w:szCs w:val="22"/>
        </w:rPr>
        <w:t xml:space="preserve"> banane</w:t>
      </w:r>
      <w:r w:rsidR="00DB1F00" w:rsidRPr="00BE15CD">
        <w:rPr>
          <w:i/>
          <w:iCs/>
          <w:color w:val="auto"/>
          <w:szCs w:val="22"/>
        </w:rPr>
        <w:t xml:space="preserve"> et noisette</w:t>
      </w:r>
      <w:r w:rsidRPr="00BE15CD">
        <w:rPr>
          <w:color w:val="auto"/>
          <w:szCs w:val="22"/>
        </w:rPr>
        <w:t>), épicé (</w:t>
      </w:r>
      <w:r w:rsidRPr="00BE15CD">
        <w:rPr>
          <w:i/>
          <w:iCs/>
          <w:color w:val="auto"/>
          <w:szCs w:val="22"/>
        </w:rPr>
        <w:t>vanille et clou de girofle</w:t>
      </w:r>
      <w:r w:rsidRPr="00BE15CD">
        <w:rPr>
          <w:color w:val="auto"/>
          <w:szCs w:val="22"/>
        </w:rPr>
        <w:t>) et herbacé. En bouche, elle est moyennement pétillante, crémeuse, douce</w:t>
      </w:r>
      <w:r w:rsidR="00FA38B2" w:rsidRPr="00BE15CD">
        <w:rPr>
          <w:color w:val="auto"/>
          <w:szCs w:val="22"/>
        </w:rPr>
        <w:t xml:space="preserve"> et peu amère (</w:t>
      </w:r>
      <w:r w:rsidR="00FA38B2" w:rsidRPr="00BE15CD">
        <w:rPr>
          <w:i/>
          <w:iCs/>
          <w:color w:val="auto"/>
          <w:szCs w:val="22"/>
        </w:rPr>
        <w:t>10-15 IBU</w:t>
      </w:r>
      <w:r w:rsidR="00FA38B2" w:rsidRPr="00BE15CD">
        <w:rPr>
          <w:color w:val="auto"/>
          <w:szCs w:val="22"/>
        </w:rPr>
        <w:t>)</w:t>
      </w:r>
      <w:r w:rsidRPr="00BE15CD">
        <w:rPr>
          <w:color w:val="auto"/>
          <w:szCs w:val="22"/>
        </w:rPr>
        <w:t xml:space="preserve"> avec des arômes touraillés (</w:t>
      </w:r>
      <w:r w:rsidRPr="00BE15CD">
        <w:rPr>
          <w:i/>
          <w:iCs/>
          <w:color w:val="auto"/>
          <w:szCs w:val="22"/>
        </w:rPr>
        <w:t>pain grillé et chocolat</w:t>
      </w:r>
      <w:r w:rsidRPr="00BE15CD">
        <w:rPr>
          <w:color w:val="auto"/>
          <w:szCs w:val="22"/>
        </w:rPr>
        <w:t>) et d'esters (</w:t>
      </w:r>
      <w:r w:rsidRPr="00BE15CD">
        <w:rPr>
          <w:i/>
          <w:iCs/>
          <w:color w:val="auto"/>
          <w:szCs w:val="22"/>
        </w:rPr>
        <w:t>banane et phénols</w:t>
      </w:r>
      <w:r w:rsidRPr="00BE15CD">
        <w:rPr>
          <w:color w:val="auto"/>
          <w:szCs w:val="22"/>
        </w:rPr>
        <w:t>). La finale est douce. C'est l'équivalent de la Blanche Noire (F).</w:t>
      </w:r>
    </w:p>
    <w:p w14:paraId="4C6A8718" w14:textId="2E5260C0" w:rsidR="00BD5BDE" w:rsidRPr="00BE15CD" w:rsidRDefault="00F514D1" w:rsidP="00BD5BDE">
      <w:pPr>
        <w:pBdr>
          <w:top w:val="single" w:sz="4" w:space="1" w:color="auto"/>
          <w:left w:val="single" w:sz="4" w:space="4" w:color="auto"/>
          <w:bottom w:val="single" w:sz="4" w:space="1" w:color="auto"/>
          <w:right w:val="single" w:sz="4" w:space="4" w:color="auto"/>
        </w:pBdr>
        <w:shd w:val="clear" w:color="auto" w:fill="B4C6E7" w:themeFill="accent1" w:themeFillTint="66"/>
        <w:rPr>
          <w:szCs w:val="22"/>
        </w:rPr>
      </w:pPr>
      <w:r w:rsidRPr="00BE15CD">
        <w:t xml:space="preserve">ANECDOTE </w:t>
      </w:r>
      <w:r w:rsidR="00BD5BDE" w:rsidRPr="00BE15CD">
        <w:rPr>
          <w:sz w:val="20"/>
        </w:rPr>
        <w:t>: Il existe une continuité colorimétrique entre la Hefeweizenbier et la Dunkelweizenbier.</w:t>
      </w:r>
    </w:p>
    <w:p w14:paraId="7F28B06F" w14:textId="43BBD00F" w:rsidR="003315B1" w:rsidRPr="00BE15CD" w:rsidRDefault="003315B1" w:rsidP="00E97417">
      <w:pPr>
        <w:pStyle w:val="Enumration1"/>
        <w:spacing w:before="120"/>
        <w:ind w:left="2268"/>
        <w:rPr>
          <w:color w:val="auto"/>
        </w:rPr>
      </w:pPr>
      <w:r w:rsidRPr="00BE15CD">
        <w:rPr>
          <w:i/>
          <w:iCs/>
        </w:rPr>
        <w:t>Bernsteinfarben</w:t>
      </w:r>
      <w:r w:rsidRPr="00BE15CD">
        <w:t xml:space="preserve"> </w:t>
      </w:r>
      <w:r w:rsidRPr="00BE15CD">
        <w:rPr>
          <w:color w:val="auto"/>
        </w:rPr>
        <w:t>: Variété locale (</w:t>
      </w:r>
      <w:r w:rsidRPr="00BE15CD">
        <w:rPr>
          <w:i/>
          <w:iCs/>
          <w:color w:val="auto"/>
        </w:rPr>
        <w:t>Sud de l'Allemagne</w:t>
      </w:r>
      <w:r w:rsidRPr="00BE15CD">
        <w:rPr>
          <w:color w:val="auto"/>
        </w:rPr>
        <w:t>) dont la robe est ambrée.</w:t>
      </w:r>
    </w:p>
    <w:p w14:paraId="63E6D3B3" w14:textId="6B954A8C" w:rsidR="003315B1" w:rsidRPr="00BE15CD" w:rsidRDefault="003315B1" w:rsidP="00BD5BDE">
      <w:pPr>
        <w:pStyle w:val="Enumration1"/>
        <w:ind w:left="1701"/>
        <w:rPr>
          <w:color w:val="auto"/>
        </w:rPr>
      </w:pPr>
      <w:r w:rsidRPr="00BE15CD">
        <w:rPr>
          <w:i/>
          <w:iCs/>
        </w:rPr>
        <w:t>Leichtes Weizenbier</w:t>
      </w:r>
      <w:r w:rsidRPr="00BE15CD">
        <w:t xml:space="preserve"> </w:t>
      </w:r>
      <w:r w:rsidR="00B7096E" w:rsidRPr="00BE15CD">
        <w:rPr>
          <w:color w:val="auto"/>
        </w:rPr>
        <w:t>(</w:t>
      </w:r>
      <w:r w:rsidR="00B7096E" w:rsidRPr="00BE15CD">
        <w:rPr>
          <w:i/>
          <w:iCs/>
          <w:color w:val="auto"/>
        </w:rPr>
        <w:t>3 % alc. vol.</w:t>
      </w:r>
      <w:r w:rsidR="00B7096E" w:rsidRPr="00BE15CD">
        <w:rPr>
          <w:color w:val="auto"/>
        </w:rPr>
        <w:t xml:space="preserve">) </w:t>
      </w:r>
      <w:r w:rsidRPr="00BE15CD">
        <w:rPr>
          <w:color w:val="auto"/>
        </w:rPr>
        <w:t>: Variante très légère de la Hefeweizen.</w:t>
      </w:r>
    </w:p>
    <w:p w14:paraId="2DCD8068" w14:textId="54F0734E" w:rsidR="00BD5BDE" w:rsidRPr="00BE15CD" w:rsidRDefault="00BD5BDE" w:rsidP="00BD5BDE">
      <w:pPr>
        <w:pStyle w:val="Enumration1"/>
        <w:ind w:left="1701"/>
      </w:pPr>
      <w:r w:rsidRPr="00BE15CD">
        <w:rPr>
          <w:i/>
          <w:iCs/>
        </w:rPr>
        <w:t>Weizenbier forte</w:t>
      </w:r>
      <w:r w:rsidRPr="00BE15CD">
        <w:t xml:space="preserve"> </w:t>
      </w:r>
      <w:r w:rsidR="00B7096E" w:rsidRPr="00BE15CD">
        <w:rPr>
          <w:color w:val="auto"/>
          <w:szCs w:val="22"/>
          <w:lang w:eastAsia="fr-FR"/>
        </w:rPr>
        <w:t>(</w:t>
      </w:r>
      <w:r w:rsidR="00B7096E" w:rsidRPr="00BE15CD">
        <w:rPr>
          <w:i/>
          <w:iCs/>
          <w:color w:val="auto"/>
          <w:szCs w:val="22"/>
          <w:lang w:eastAsia="fr-FR"/>
        </w:rPr>
        <w:t xml:space="preserve">&gt; </w:t>
      </w:r>
      <w:r w:rsidR="00B7096E" w:rsidRPr="00BE15CD">
        <w:rPr>
          <w:i/>
          <w:color w:val="auto"/>
          <w:szCs w:val="22"/>
        </w:rPr>
        <w:t>6 % alc. vol.</w:t>
      </w:r>
      <w:r w:rsidR="00B7096E" w:rsidRPr="00BE15CD">
        <w:rPr>
          <w:color w:val="auto"/>
          <w:szCs w:val="22"/>
        </w:rPr>
        <w:t xml:space="preserve">) </w:t>
      </w:r>
      <w:r w:rsidRPr="00BE15CD">
        <w:t>:</w:t>
      </w:r>
      <w:r w:rsidRPr="00BE15CD">
        <w:rPr>
          <w:color w:val="auto"/>
          <w:szCs w:val="22"/>
          <w:lang w:eastAsia="fr-FR"/>
        </w:rPr>
        <w:t xml:space="preserve"> Weizenbier plus fortement alcoolisée</w:t>
      </w:r>
      <w:r w:rsidRPr="00BE15CD">
        <w:rPr>
          <w:color w:val="auto"/>
          <w:szCs w:val="22"/>
        </w:rPr>
        <w:t>. Il existe deux types :</w:t>
      </w:r>
    </w:p>
    <w:p w14:paraId="3FC3E3B5" w14:textId="515269BE" w:rsidR="00BD5BDE" w:rsidRPr="00BE15CD" w:rsidRDefault="00BD5BDE" w:rsidP="00BD5BDE">
      <w:pPr>
        <w:pStyle w:val="Enumration1"/>
        <w:ind w:left="2268"/>
      </w:pPr>
      <w:r w:rsidRPr="00BE15CD">
        <w:rPr>
          <w:i/>
          <w:iCs/>
        </w:rPr>
        <w:t>Weizenbock</w:t>
      </w:r>
      <w:r w:rsidRPr="00BE15CD">
        <w:t xml:space="preserve"> </w:t>
      </w:r>
      <w:r w:rsidR="00B7096E" w:rsidRPr="00BE15CD">
        <w:rPr>
          <w:color w:val="auto"/>
          <w:szCs w:val="22"/>
        </w:rPr>
        <w:t>(</w:t>
      </w:r>
      <w:r w:rsidR="00B7096E" w:rsidRPr="00BE15CD">
        <w:rPr>
          <w:i/>
          <w:iCs/>
          <w:color w:val="auto"/>
          <w:szCs w:val="22"/>
        </w:rPr>
        <w:t>6,5-</w:t>
      </w:r>
      <w:r w:rsidR="00B7096E" w:rsidRPr="00BE15CD">
        <w:rPr>
          <w:i/>
          <w:color w:val="auto"/>
          <w:szCs w:val="22"/>
        </w:rPr>
        <w:t>10 % alc. vol.</w:t>
      </w:r>
      <w:r w:rsidR="00B7096E" w:rsidRPr="00BE15CD">
        <w:rPr>
          <w:color w:val="auto"/>
          <w:szCs w:val="22"/>
        </w:rPr>
        <w:t xml:space="preserve">) </w:t>
      </w:r>
      <w:r w:rsidRPr="00BE15CD">
        <w:rPr>
          <w:color w:val="auto"/>
        </w:rPr>
        <w:t>:</w:t>
      </w:r>
      <w:r w:rsidRPr="00BE15CD">
        <w:t xml:space="preserve"> </w:t>
      </w:r>
      <w:r w:rsidRPr="00BE15CD">
        <w:rPr>
          <w:color w:val="auto"/>
          <w:szCs w:val="22"/>
        </w:rPr>
        <w:t>Weizenbier forte élaborée avec du blé torréfié, des houblons herbeux et fruités et de la levure ale spécifique des weizenbiers. Elle subit une fermentation basse et peut être élevée en barrique. La robe est dorée à brune (</w:t>
      </w:r>
      <w:r w:rsidRPr="00BE15CD">
        <w:rPr>
          <w:i/>
          <w:iCs/>
          <w:color w:val="auto"/>
          <w:szCs w:val="22"/>
        </w:rPr>
        <w:t>10-60 EBC</w:t>
      </w:r>
      <w:r w:rsidRPr="00BE15CD">
        <w:rPr>
          <w:color w:val="auto"/>
          <w:szCs w:val="22"/>
        </w:rPr>
        <w:t>) et la mousse est dense. Le nez malté est touraillé (</w:t>
      </w:r>
      <w:r w:rsidRPr="00BE15CD">
        <w:rPr>
          <w:i/>
          <w:iCs/>
          <w:color w:val="auto"/>
          <w:szCs w:val="22"/>
        </w:rPr>
        <w:t>pain grillé</w:t>
      </w:r>
      <w:r w:rsidRPr="00BE15CD">
        <w:rPr>
          <w:color w:val="auto"/>
          <w:szCs w:val="22"/>
        </w:rPr>
        <w:t>), torréfié (</w:t>
      </w:r>
      <w:r w:rsidRPr="00BE15CD">
        <w:rPr>
          <w:i/>
          <w:iCs/>
          <w:color w:val="auto"/>
          <w:szCs w:val="22"/>
        </w:rPr>
        <w:t>café et cacao</w:t>
      </w:r>
      <w:r w:rsidRPr="00BE15CD">
        <w:rPr>
          <w:color w:val="auto"/>
          <w:szCs w:val="22"/>
        </w:rPr>
        <w:t>), fruité (</w:t>
      </w:r>
      <w:r w:rsidRPr="00BE15CD">
        <w:rPr>
          <w:i/>
          <w:iCs/>
          <w:color w:val="auto"/>
          <w:szCs w:val="22"/>
        </w:rPr>
        <w:t>fruits noirs et agrumes</w:t>
      </w:r>
      <w:r w:rsidRPr="00BE15CD">
        <w:rPr>
          <w:color w:val="auto"/>
          <w:szCs w:val="22"/>
        </w:rPr>
        <w:t xml:space="preserve">), épicé et herbacé. En bouche, elle est modérément pétillante, riche </w:t>
      </w:r>
      <w:r w:rsidR="00447602" w:rsidRPr="00BE15CD">
        <w:rPr>
          <w:color w:val="auto"/>
          <w:szCs w:val="22"/>
        </w:rPr>
        <w:t>et peu à moyennement amère (</w:t>
      </w:r>
      <w:r w:rsidR="00447602" w:rsidRPr="00BE15CD">
        <w:rPr>
          <w:i/>
          <w:iCs/>
          <w:color w:val="auto"/>
          <w:szCs w:val="22"/>
        </w:rPr>
        <w:t>1</w:t>
      </w:r>
      <w:r w:rsidR="00D54F0E" w:rsidRPr="00BE15CD">
        <w:rPr>
          <w:i/>
          <w:iCs/>
          <w:color w:val="auto"/>
          <w:szCs w:val="22"/>
        </w:rPr>
        <w:t>0</w:t>
      </w:r>
      <w:r w:rsidR="00447602" w:rsidRPr="00BE15CD">
        <w:rPr>
          <w:i/>
          <w:iCs/>
          <w:color w:val="auto"/>
          <w:szCs w:val="22"/>
        </w:rPr>
        <w:t>-</w:t>
      </w:r>
      <w:r w:rsidR="00D54F0E" w:rsidRPr="00BE15CD">
        <w:rPr>
          <w:i/>
          <w:iCs/>
          <w:color w:val="auto"/>
          <w:szCs w:val="22"/>
        </w:rPr>
        <w:t>4</w:t>
      </w:r>
      <w:r w:rsidR="00447602" w:rsidRPr="00BE15CD">
        <w:rPr>
          <w:i/>
          <w:iCs/>
          <w:color w:val="auto"/>
          <w:szCs w:val="22"/>
        </w:rPr>
        <w:t>0 IBU</w:t>
      </w:r>
      <w:r w:rsidR="00447602" w:rsidRPr="00BE15CD">
        <w:rPr>
          <w:color w:val="auto"/>
          <w:szCs w:val="22"/>
        </w:rPr>
        <w:t xml:space="preserve">) </w:t>
      </w:r>
      <w:r w:rsidRPr="00BE15CD">
        <w:rPr>
          <w:color w:val="auto"/>
          <w:szCs w:val="22"/>
        </w:rPr>
        <w:t>avec des arômes torréfié, fruité (</w:t>
      </w:r>
      <w:r w:rsidRPr="00BE15CD">
        <w:rPr>
          <w:i/>
          <w:iCs/>
          <w:color w:val="auto"/>
          <w:szCs w:val="22"/>
        </w:rPr>
        <w:t>banane</w:t>
      </w:r>
      <w:r w:rsidRPr="00BE15CD">
        <w:rPr>
          <w:color w:val="auto"/>
          <w:szCs w:val="22"/>
        </w:rPr>
        <w:t>) et épicé (</w:t>
      </w:r>
      <w:r w:rsidRPr="00BE15CD">
        <w:rPr>
          <w:i/>
          <w:iCs/>
          <w:color w:val="auto"/>
          <w:szCs w:val="22"/>
        </w:rPr>
        <w:t>clou de girofle</w:t>
      </w:r>
      <w:r w:rsidRPr="00BE15CD">
        <w:rPr>
          <w:color w:val="auto"/>
          <w:szCs w:val="22"/>
        </w:rPr>
        <w:t>). Elle se boit tempérée (</w:t>
      </w:r>
      <w:r w:rsidRPr="00BE15CD">
        <w:rPr>
          <w:i/>
          <w:iCs/>
          <w:color w:val="auto"/>
          <w:szCs w:val="22"/>
        </w:rPr>
        <w:t>10-12°C</w:t>
      </w:r>
      <w:r w:rsidRPr="00BE15CD">
        <w:rPr>
          <w:color w:val="auto"/>
          <w:szCs w:val="22"/>
        </w:rPr>
        <w:t xml:space="preserve">). Elle se conserve de 1 à 5 ans. </w:t>
      </w:r>
    </w:p>
    <w:p w14:paraId="59036CFF" w14:textId="6CA23B83" w:rsidR="00BD5BDE" w:rsidRPr="00BE15CD" w:rsidRDefault="00BD5BDE" w:rsidP="00BD5BDE">
      <w:pPr>
        <w:pStyle w:val="Enumration1"/>
        <w:ind w:left="2268"/>
      </w:pPr>
      <w:r w:rsidRPr="00BE15CD">
        <w:rPr>
          <w:i/>
          <w:iCs/>
        </w:rPr>
        <w:t xml:space="preserve">Weizendoppelbock et Weizeneisbock </w:t>
      </w:r>
      <w:r w:rsidR="00B7096E" w:rsidRPr="00BE15CD">
        <w:rPr>
          <w:color w:val="auto"/>
          <w:szCs w:val="22"/>
        </w:rPr>
        <w:t>(</w:t>
      </w:r>
      <w:r w:rsidR="00B7096E" w:rsidRPr="00BE15CD">
        <w:rPr>
          <w:i/>
          <w:iCs/>
          <w:color w:val="auto"/>
          <w:szCs w:val="22"/>
        </w:rPr>
        <w:t xml:space="preserve">&gt; </w:t>
      </w:r>
      <w:r w:rsidR="00B7096E" w:rsidRPr="00BE15CD">
        <w:rPr>
          <w:i/>
          <w:color w:val="auto"/>
          <w:szCs w:val="22"/>
        </w:rPr>
        <w:t>10 % alc. vol.</w:t>
      </w:r>
      <w:r w:rsidR="00B7096E" w:rsidRPr="00BE15CD">
        <w:rPr>
          <w:color w:val="auto"/>
          <w:szCs w:val="22"/>
        </w:rPr>
        <w:t xml:space="preserve">) </w:t>
      </w:r>
      <w:r w:rsidRPr="00BE15CD">
        <w:rPr>
          <w:color w:val="auto"/>
        </w:rPr>
        <w:t>:</w:t>
      </w:r>
      <w:r w:rsidRPr="00BE15CD">
        <w:t xml:space="preserve"> </w:t>
      </w:r>
      <w:r w:rsidRPr="00BE15CD">
        <w:rPr>
          <w:color w:val="auto"/>
          <w:szCs w:val="22"/>
        </w:rPr>
        <w:t>Weizenbier très fortement alcoolisée</w:t>
      </w:r>
      <w:r w:rsidRPr="00BE15CD">
        <w:rPr>
          <w:color w:val="auto"/>
          <w:szCs w:val="22"/>
          <w:lang w:eastAsia="fr-FR"/>
        </w:rPr>
        <w:t>. Sa robe est t</w:t>
      </w:r>
      <w:r w:rsidR="0049543F" w:rsidRPr="00BE15CD">
        <w:rPr>
          <w:color w:val="auto"/>
          <w:szCs w:val="22"/>
          <w:lang w:eastAsia="fr-FR"/>
        </w:rPr>
        <w:t>r</w:t>
      </w:r>
      <w:r w:rsidRPr="00BE15CD">
        <w:rPr>
          <w:color w:val="auto"/>
          <w:szCs w:val="22"/>
          <w:lang w:eastAsia="fr-FR"/>
        </w:rPr>
        <w:t>és foncée. En bouche, elle est liquoreuse.</w:t>
      </w:r>
      <w:r w:rsidRPr="00BE15CD">
        <w:rPr>
          <w:color w:val="auto"/>
          <w:szCs w:val="22"/>
        </w:rPr>
        <w:t xml:space="preserve"> C'est l'équivalent d'une Eisbock (D).</w:t>
      </w:r>
    </w:p>
    <w:p w14:paraId="053EB3B4" w14:textId="38C66406" w:rsidR="00D54F0E" w:rsidRPr="00BE15CD" w:rsidRDefault="00D54F0E" w:rsidP="00D54F0E">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t xml:space="preserve">HISTOIRE </w:t>
      </w:r>
      <w:r w:rsidRPr="00BE15CD">
        <w:rPr>
          <w:sz w:val="20"/>
        </w:rPr>
        <w:t>: La Weizendoppelbock serait née en 1907 avec la création de l'Aventinus de la brasserie allemande Schneider Weisse*.</w:t>
      </w:r>
    </w:p>
    <w:p w14:paraId="55CED0DE" w14:textId="3E326193" w:rsidR="00D54F0E" w:rsidRPr="00BE15CD" w:rsidRDefault="00D54F0E" w:rsidP="00D54F0E">
      <w:pPr>
        <w:pStyle w:val="Enumration1"/>
        <w:spacing w:before="120"/>
        <w:ind w:left="2268"/>
        <w:rPr>
          <w:color w:val="auto"/>
        </w:rPr>
      </w:pPr>
      <w:r w:rsidRPr="00BE15CD">
        <w:rPr>
          <w:i/>
          <w:iCs/>
        </w:rPr>
        <w:t>Hopfenweisse</w:t>
      </w:r>
      <w:r w:rsidRPr="00BE15CD">
        <w:t xml:space="preserve"> </w:t>
      </w:r>
      <w:r w:rsidRPr="00BE15CD">
        <w:rPr>
          <w:color w:val="auto"/>
        </w:rPr>
        <w:t>: Variante d'une Weizenbock avec une dose plus importante en houblons. Le nez est similaire à celui d'une Weizenbock avec un arôme fruité (</w:t>
      </w:r>
      <w:r w:rsidRPr="00BE15CD">
        <w:rPr>
          <w:i/>
          <w:iCs/>
          <w:color w:val="auto"/>
        </w:rPr>
        <w:t>citron</w:t>
      </w:r>
      <w:r w:rsidRPr="00BE15CD">
        <w:rPr>
          <w:color w:val="auto"/>
        </w:rPr>
        <w:t>) en plus développé.</w:t>
      </w:r>
    </w:p>
    <w:p w14:paraId="42AB1BD7" w14:textId="5F2A7A19" w:rsidR="00D54F0E" w:rsidRPr="00BE15CD" w:rsidRDefault="00D54F0E" w:rsidP="00D54F0E">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lastRenderedPageBreak/>
        <w:t xml:space="preserve">HISTOIRE </w:t>
      </w:r>
      <w:r w:rsidRPr="00BE15CD">
        <w:rPr>
          <w:sz w:val="20"/>
        </w:rPr>
        <w:t>: La Hopfenweisse est née en 2008 de la collaboration entre la brasserie Schneider Weisse* et la brasserie américaine Brooklyn Brewery*.</w:t>
      </w:r>
    </w:p>
    <w:p w14:paraId="73794F18" w14:textId="64604269" w:rsidR="00BD5BDE" w:rsidRPr="00BE15CD" w:rsidRDefault="00BD5BDE" w:rsidP="00D54F0E">
      <w:pPr>
        <w:pStyle w:val="Enumration1"/>
        <w:spacing w:before="120"/>
        <w:ind w:left="1701"/>
      </w:pPr>
      <w:r w:rsidRPr="00BE15CD">
        <w:rPr>
          <w:i/>
          <w:iCs/>
        </w:rPr>
        <w:t>Gose</w:t>
      </w:r>
      <w:r w:rsidRPr="00BE15CD">
        <w:t xml:space="preserve"> </w:t>
      </w:r>
      <w:r w:rsidRPr="00BE15CD">
        <w:rPr>
          <w:color w:val="auto"/>
        </w:rPr>
        <w:t>ou</w:t>
      </w:r>
      <w:r w:rsidRPr="00BE15CD">
        <w:t xml:space="preserve"> </w:t>
      </w:r>
      <w:r w:rsidRPr="00BE15CD">
        <w:rPr>
          <w:i/>
          <w:iCs/>
        </w:rPr>
        <w:t>Leipzig Gose</w:t>
      </w:r>
      <w:r w:rsidRPr="00BE15CD">
        <w:t xml:space="preserve"> </w:t>
      </w:r>
      <w:r w:rsidR="0057716C" w:rsidRPr="00BE15CD">
        <w:rPr>
          <w:color w:val="auto"/>
        </w:rPr>
        <w:t>(</w:t>
      </w:r>
      <w:r w:rsidR="00B800AD" w:rsidRPr="00BE15CD">
        <w:rPr>
          <w:i/>
          <w:iCs/>
          <w:color w:val="auto"/>
        </w:rPr>
        <w:t>3</w:t>
      </w:r>
      <w:r w:rsidR="0057716C" w:rsidRPr="00BE15CD">
        <w:rPr>
          <w:i/>
          <w:iCs/>
          <w:color w:val="auto"/>
        </w:rPr>
        <w:t>-6 % alc. vol.</w:t>
      </w:r>
      <w:r w:rsidR="0057716C" w:rsidRPr="00BE15CD">
        <w:rPr>
          <w:color w:val="auto"/>
        </w:rPr>
        <w:t>)</w:t>
      </w:r>
      <w:r w:rsidR="005B7F7D" w:rsidRPr="00BE15CD">
        <w:rPr>
          <w:color w:val="auto"/>
        </w:rPr>
        <w:t xml:space="preserve"> </w:t>
      </w:r>
      <w:r w:rsidRPr="00BE15CD">
        <w:rPr>
          <w:color w:val="auto"/>
        </w:rPr>
        <w:t>: Weizenbier acide à fermentation spontanée ou haute ayant subi la technique du sour</w:t>
      </w:r>
      <w:r w:rsidR="000A3B36" w:rsidRPr="00BE15CD">
        <w:rPr>
          <w:color w:val="auto"/>
        </w:rPr>
        <w:t>-</w:t>
      </w:r>
      <w:r w:rsidRPr="00BE15CD">
        <w:rPr>
          <w:color w:val="auto"/>
        </w:rPr>
        <w:t xml:space="preserve">mash élaborée avec une bonne dose de froment ou blé cru (&gt; </w:t>
      </w:r>
      <w:r w:rsidRPr="00BE15CD">
        <w:rPr>
          <w:i/>
          <w:iCs/>
          <w:color w:val="auto"/>
        </w:rPr>
        <w:t>50 %</w:t>
      </w:r>
      <w:r w:rsidRPr="00BE15CD">
        <w:rPr>
          <w:color w:val="auto"/>
        </w:rPr>
        <w:t xml:space="preserve">), voire d'avoine, de coriandre et d'eau </w:t>
      </w:r>
      <w:r w:rsidRPr="00BE15CD">
        <w:rPr>
          <w:color w:val="2F5496" w:themeColor="accent1" w:themeShade="BF"/>
        </w:rPr>
        <w:t>salée</w:t>
      </w:r>
      <w:r w:rsidRPr="00BE15CD">
        <w:rPr>
          <w:color w:val="auto"/>
        </w:rPr>
        <w:t xml:space="preserve"> ou un apport de </w:t>
      </w:r>
      <w:r w:rsidRPr="00BE15CD">
        <w:rPr>
          <w:color w:val="2F5496" w:themeColor="accent1" w:themeShade="BF"/>
        </w:rPr>
        <w:t xml:space="preserve">sel </w:t>
      </w:r>
      <w:r w:rsidRPr="00BE15CD">
        <w:rPr>
          <w:color w:val="auto"/>
        </w:rPr>
        <w:t>(</w:t>
      </w:r>
      <w:r w:rsidRPr="00BE15CD">
        <w:rPr>
          <w:i/>
          <w:iCs/>
          <w:color w:val="auto"/>
        </w:rPr>
        <w:t>nature de l'eau originale et relève l'acidité</w:t>
      </w:r>
      <w:r w:rsidRPr="00BE15CD">
        <w:rPr>
          <w:color w:val="auto"/>
        </w:rPr>
        <w:t>), et non filtrée. L'ajout de coriandre et de sel permettent d'obtenir la netteté aromatique des bactéries lactiques. La robe trouble est souvent jaune pâle à or (</w:t>
      </w:r>
      <w:r w:rsidRPr="00BE15CD">
        <w:rPr>
          <w:i/>
          <w:iCs/>
          <w:color w:val="auto"/>
        </w:rPr>
        <w:t>4-8 EBC</w:t>
      </w:r>
      <w:r w:rsidRPr="00BE15CD">
        <w:rPr>
          <w:color w:val="auto"/>
        </w:rPr>
        <w:t>). Le nez levuré est céréalier (</w:t>
      </w:r>
      <w:r w:rsidRPr="00BE15CD">
        <w:rPr>
          <w:i/>
          <w:iCs/>
          <w:color w:val="auto"/>
        </w:rPr>
        <w:t>blé</w:t>
      </w:r>
      <w:r w:rsidRPr="00BE15CD">
        <w:rPr>
          <w:color w:val="auto"/>
        </w:rPr>
        <w:t>), épicé (</w:t>
      </w:r>
      <w:r w:rsidRPr="00BE15CD">
        <w:rPr>
          <w:i/>
          <w:iCs/>
          <w:color w:val="auto"/>
        </w:rPr>
        <w:t>coriandre</w:t>
      </w:r>
      <w:r w:rsidRPr="00BE15CD">
        <w:rPr>
          <w:color w:val="auto"/>
        </w:rPr>
        <w:t>)</w:t>
      </w:r>
      <w:r w:rsidR="00B800AD" w:rsidRPr="00BE15CD">
        <w:rPr>
          <w:color w:val="auto"/>
        </w:rPr>
        <w:t>, floral</w:t>
      </w:r>
      <w:r w:rsidRPr="00BE15CD">
        <w:rPr>
          <w:color w:val="auto"/>
        </w:rPr>
        <w:t xml:space="preserve"> et parfois fruité (</w:t>
      </w:r>
      <w:r w:rsidRPr="00BE15CD">
        <w:rPr>
          <w:i/>
          <w:iCs/>
          <w:color w:val="auto"/>
        </w:rPr>
        <w:t>agrumes</w:t>
      </w:r>
      <w:r w:rsidRPr="00BE15CD">
        <w:rPr>
          <w:color w:val="auto"/>
        </w:rPr>
        <w:t>). En bouche, elle est pétillante, mince, acide (</w:t>
      </w:r>
      <w:r w:rsidRPr="00BE15CD">
        <w:rPr>
          <w:i/>
          <w:iCs/>
          <w:color w:val="auto"/>
        </w:rPr>
        <w:t>citrique</w:t>
      </w:r>
      <w:r w:rsidRPr="00BE15CD">
        <w:rPr>
          <w:color w:val="auto"/>
        </w:rPr>
        <w:t xml:space="preserve">), aigre et salée avec </w:t>
      </w:r>
      <w:r w:rsidR="00B800AD" w:rsidRPr="00BE15CD">
        <w:rPr>
          <w:color w:val="auto"/>
        </w:rPr>
        <w:t>un</w:t>
      </w:r>
      <w:r w:rsidRPr="00BE15CD">
        <w:rPr>
          <w:color w:val="auto"/>
        </w:rPr>
        <w:t xml:space="preserve"> arôme épicé (</w:t>
      </w:r>
      <w:r w:rsidRPr="00BE15CD">
        <w:rPr>
          <w:i/>
          <w:iCs/>
          <w:color w:val="auto"/>
        </w:rPr>
        <w:t>coriandre et sel</w:t>
      </w:r>
      <w:r w:rsidRPr="00BE15CD">
        <w:rPr>
          <w:color w:val="auto"/>
        </w:rPr>
        <w:t>). La finale est également sèche, acide et souvent fruitée (</w:t>
      </w:r>
      <w:r w:rsidRPr="00BE15CD">
        <w:rPr>
          <w:i/>
          <w:iCs/>
          <w:color w:val="auto"/>
        </w:rPr>
        <w:t>houblon</w:t>
      </w:r>
      <w:r w:rsidRPr="00BE15CD">
        <w:rPr>
          <w:color w:val="auto"/>
        </w:rPr>
        <w:t>). Elle se boit très fraîche à fraîche (</w:t>
      </w:r>
      <w:r w:rsidRPr="00BE15CD">
        <w:rPr>
          <w:i/>
          <w:iCs/>
          <w:color w:val="auto"/>
        </w:rPr>
        <w:t>4-</w:t>
      </w:r>
      <w:r w:rsidR="004E53C5" w:rsidRPr="00BE15CD">
        <w:rPr>
          <w:i/>
          <w:color w:val="auto"/>
        </w:rPr>
        <w:t>9</w:t>
      </w:r>
      <w:r w:rsidRPr="00BE15CD">
        <w:rPr>
          <w:i/>
          <w:color w:val="auto"/>
        </w:rPr>
        <w:t>°C</w:t>
      </w:r>
      <w:r w:rsidRPr="00BE15CD">
        <w:rPr>
          <w:color w:val="auto"/>
        </w:rPr>
        <w:t>). Elle ne se conserve pas. Elle peut être accompagnée de cassis ou de carvi (</w:t>
      </w:r>
      <w:r w:rsidRPr="00BE15CD">
        <w:rPr>
          <w:i/>
          <w:color w:val="auto"/>
        </w:rPr>
        <w:t>plante ombellifère proche du fenouil, de l'anis et de l'aneth</w:t>
      </w:r>
      <w:r w:rsidRPr="00BE15CD">
        <w:rPr>
          <w:color w:val="auto"/>
        </w:rPr>
        <w:t xml:space="preserve">). C'est l'équivalent d'une Berliner Weisse (D). </w:t>
      </w:r>
    </w:p>
    <w:p w14:paraId="122E24EA" w14:textId="70887B45" w:rsidR="00BD5BDE" w:rsidRPr="00BE15CD" w:rsidRDefault="00BD5BDE" w:rsidP="00BD5BD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Cs w:val="22"/>
        </w:rPr>
        <w:t>ANECDOTE</w:t>
      </w:r>
      <w:r w:rsidRPr="00BE15CD">
        <w:rPr>
          <w:sz w:val="20"/>
        </w:rPr>
        <w:t xml:space="preserve"> : Le nom provient de la rivière éponyme qui traverse la ville de Goslar</w:t>
      </w:r>
      <w:r w:rsidR="005B7F7D" w:rsidRPr="00BE15CD">
        <w:rPr>
          <w:sz w:val="20"/>
        </w:rPr>
        <w:t xml:space="preserve"> et dont l'eau est chargée en sel suite à la présence de mines de sel aux environs.</w:t>
      </w:r>
    </w:p>
    <w:p w14:paraId="721F86ED" w14:textId="3917FA29" w:rsidR="00F514D1" w:rsidRPr="00BE15CD" w:rsidRDefault="00F514D1" w:rsidP="00F514D1">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t xml:space="preserve">HISTOIRE : </w:t>
      </w:r>
      <w:r w:rsidRPr="00BE15CD">
        <w:rPr>
          <w:sz w:val="20"/>
        </w:rPr>
        <w:t>Son origine remonte au 15</w:t>
      </w:r>
      <w:r w:rsidRPr="00BE15CD">
        <w:rPr>
          <w:sz w:val="20"/>
          <w:vertAlign w:val="superscript"/>
        </w:rPr>
        <w:t>ème</w:t>
      </w:r>
      <w:r w:rsidRPr="00BE15CD">
        <w:rPr>
          <w:sz w:val="20"/>
        </w:rPr>
        <w:t xml:space="preserve"> siècle à Goslar (</w:t>
      </w:r>
      <w:r w:rsidRPr="00BE15CD">
        <w:rPr>
          <w:i/>
          <w:iCs/>
          <w:sz w:val="20"/>
        </w:rPr>
        <w:t>Allemagne</w:t>
      </w:r>
      <w:r w:rsidRPr="00BE15CD">
        <w:rPr>
          <w:sz w:val="20"/>
        </w:rPr>
        <w:t>), bien qu'elle ait été aussi développée à Leipzig (</w:t>
      </w:r>
      <w:r w:rsidRPr="00BE15CD">
        <w:rPr>
          <w:i/>
          <w:iCs/>
          <w:sz w:val="20"/>
        </w:rPr>
        <w:t>Basse Saxe</w:t>
      </w:r>
      <w:r w:rsidRPr="00BE15CD">
        <w:rPr>
          <w:sz w:val="20"/>
        </w:rPr>
        <w:t>) où les eaux souterraines présentent également une teneur en sel particulièrement importante (</w:t>
      </w:r>
      <w:r w:rsidRPr="00BE15CD">
        <w:rPr>
          <w:i/>
          <w:iCs/>
          <w:sz w:val="20"/>
        </w:rPr>
        <w:t>mines de sel</w:t>
      </w:r>
      <w:r w:rsidRPr="00BE15CD">
        <w:rPr>
          <w:sz w:val="20"/>
        </w:rPr>
        <w:t>). Elle connaît un grand succès entre le 17 et 19</w:t>
      </w:r>
      <w:r w:rsidRPr="00BE15CD">
        <w:rPr>
          <w:sz w:val="20"/>
          <w:vertAlign w:val="superscript"/>
        </w:rPr>
        <w:t>ème</w:t>
      </w:r>
      <w:r w:rsidRPr="00BE15CD">
        <w:rPr>
          <w:sz w:val="20"/>
        </w:rPr>
        <w:t xml:space="preserve"> siècle à Leipzig (</w:t>
      </w:r>
      <w:r w:rsidRPr="00BE15CD">
        <w:rPr>
          <w:i/>
          <w:iCs/>
          <w:sz w:val="20"/>
        </w:rPr>
        <w:t>quatre-vingts brasseurs à l'époque</w:t>
      </w:r>
      <w:r w:rsidRPr="00BE15CD">
        <w:rPr>
          <w:sz w:val="20"/>
        </w:rPr>
        <w:t xml:space="preserve">) grâce à la Leipziger Gose avant de disparaître de la RDA après la Deuxième Guerre mondiale. Dans les années 1980, la technique de sour-mash développé par </w:t>
      </w:r>
      <w:r w:rsidRPr="00BE15CD">
        <w:rPr>
          <w:color w:val="2F5496" w:themeColor="accent1" w:themeShade="BF"/>
          <w:sz w:val="20"/>
        </w:rPr>
        <w:t xml:space="preserve">Lothar Goldhan </w:t>
      </w:r>
      <w:r w:rsidRPr="00BE15CD">
        <w:rPr>
          <w:sz w:val="20"/>
        </w:rPr>
        <w:t>(</w:t>
      </w:r>
      <w:r w:rsidRPr="00BE15CD">
        <w:rPr>
          <w:i/>
          <w:iCs/>
          <w:sz w:val="20"/>
        </w:rPr>
        <w:t>Berlin</w:t>
      </w:r>
      <w:r w:rsidRPr="00BE15CD">
        <w:rPr>
          <w:sz w:val="20"/>
        </w:rPr>
        <w:t>) a permis de relancer cette bière en voie de disparition auprès de nombreuses brasseries artisanales partout dans le monde. Des versions fruitées et plus houblonnées sont également créées.</w:t>
      </w:r>
    </w:p>
    <w:p w14:paraId="0F4AE0F4" w14:textId="258A5EC6" w:rsidR="00BD5BDE" w:rsidRPr="00BE15CD" w:rsidRDefault="00BD5BDE" w:rsidP="00E97417">
      <w:pPr>
        <w:pStyle w:val="Enumration1"/>
        <w:spacing w:before="120"/>
        <w:ind w:left="1701"/>
      </w:pPr>
      <w:r w:rsidRPr="00BE15CD">
        <w:rPr>
          <w:i/>
          <w:iCs/>
        </w:rPr>
        <w:t>Grätzer</w:t>
      </w:r>
      <w:r w:rsidRPr="00BE15CD">
        <w:t xml:space="preserve"> </w:t>
      </w:r>
      <w:r w:rsidRPr="00BE15CD">
        <w:rPr>
          <w:color w:val="auto"/>
        </w:rPr>
        <w:t>ou</w:t>
      </w:r>
      <w:r w:rsidRPr="00BE15CD">
        <w:t xml:space="preserve"> </w:t>
      </w:r>
      <w:r w:rsidR="0016025B" w:rsidRPr="00BE15CD">
        <w:rPr>
          <w:i/>
          <w:iCs/>
        </w:rPr>
        <w:t xml:space="preserve">Piwo </w:t>
      </w:r>
      <w:r w:rsidRPr="00BE15CD">
        <w:rPr>
          <w:i/>
          <w:iCs/>
        </w:rPr>
        <w:t>Grodiziskie</w:t>
      </w:r>
      <w:r w:rsidRPr="00BE15CD">
        <w:t xml:space="preserve"> </w:t>
      </w:r>
      <w:r w:rsidR="0016025B" w:rsidRPr="00BE15CD">
        <w:rPr>
          <w:color w:val="auto"/>
        </w:rPr>
        <w:t>(</w:t>
      </w:r>
      <w:r w:rsidR="0016025B" w:rsidRPr="00BE15CD">
        <w:rPr>
          <w:i/>
          <w:iCs/>
          <w:color w:val="auto"/>
          <w:szCs w:val="22"/>
        </w:rPr>
        <w:t>4-8 % alc. vol.</w:t>
      </w:r>
      <w:r w:rsidR="0016025B" w:rsidRPr="00BE15CD">
        <w:rPr>
          <w:color w:val="auto"/>
          <w:szCs w:val="22"/>
        </w:rPr>
        <w:t>)</w:t>
      </w:r>
      <w:r w:rsidR="00B7096E" w:rsidRPr="00BE15CD">
        <w:rPr>
          <w:color w:val="auto"/>
          <w:szCs w:val="22"/>
        </w:rPr>
        <w:t xml:space="preserve"> </w:t>
      </w:r>
      <w:r w:rsidRPr="00BE15CD">
        <w:rPr>
          <w:color w:val="auto"/>
          <w:szCs w:val="22"/>
        </w:rPr>
        <w:t>: Weizenbier acide moyennement alcoolisée élaborée avec du blé aigre ou froment fumé sur feu en bois de chêne (</w:t>
      </w:r>
      <w:r w:rsidRPr="00BE15CD">
        <w:rPr>
          <w:i/>
          <w:iCs/>
          <w:color w:val="auto"/>
          <w:szCs w:val="22"/>
        </w:rPr>
        <w:t>Grätzer</w:t>
      </w:r>
      <w:r w:rsidRPr="00BE15CD">
        <w:rPr>
          <w:color w:val="auto"/>
          <w:szCs w:val="22"/>
        </w:rPr>
        <w:t>) et d'hêtre (</w:t>
      </w:r>
      <w:r w:rsidRPr="00BE15CD">
        <w:rPr>
          <w:i/>
          <w:iCs/>
          <w:color w:val="auto"/>
          <w:szCs w:val="22"/>
        </w:rPr>
        <w:t>Grodiziskie</w:t>
      </w:r>
      <w:r w:rsidRPr="00BE15CD">
        <w:rPr>
          <w:color w:val="auto"/>
          <w:szCs w:val="22"/>
        </w:rPr>
        <w:t>) et des houblons allemands (</w:t>
      </w:r>
      <w:r w:rsidRPr="00BE15CD">
        <w:rPr>
          <w:i/>
          <w:iCs/>
          <w:color w:val="auto"/>
          <w:szCs w:val="22"/>
        </w:rPr>
        <w:t>type Perle et Saaz</w:t>
      </w:r>
      <w:r w:rsidRPr="00BE15CD">
        <w:rPr>
          <w:color w:val="auto"/>
          <w:szCs w:val="22"/>
        </w:rPr>
        <w:t>) et une levure ale (</w:t>
      </w:r>
      <w:r w:rsidRPr="00BE15CD">
        <w:rPr>
          <w:i/>
          <w:iCs/>
          <w:color w:val="auto"/>
          <w:szCs w:val="22"/>
        </w:rPr>
        <w:t>fermentation haute</w:t>
      </w:r>
      <w:r w:rsidRPr="00BE15CD">
        <w:rPr>
          <w:color w:val="auto"/>
          <w:szCs w:val="22"/>
        </w:rPr>
        <w:t>). Le goût acidulé provient initialement d'une vieille technique oubliée appelée Digerieren. Actuellement, un</w:t>
      </w:r>
      <w:r w:rsidR="00346E5E" w:rsidRPr="00BE15CD">
        <w:rPr>
          <w:color w:val="auto"/>
          <w:szCs w:val="22"/>
        </w:rPr>
        <w:t xml:space="preserve"> </w:t>
      </w:r>
      <w:r w:rsidRPr="00BE15CD">
        <w:rPr>
          <w:color w:val="auto"/>
          <w:szCs w:val="22"/>
        </w:rPr>
        <w:t>vieillissement de 3 mois reproduit le goût. Sa robe est or à dorée (</w:t>
      </w:r>
      <w:r w:rsidRPr="00BE15CD">
        <w:rPr>
          <w:i/>
          <w:iCs/>
          <w:color w:val="auto"/>
          <w:szCs w:val="22"/>
        </w:rPr>
        <w:t>10-20 EBC</w:t>
      </w:r>
      <w:r w:rsidRPr="00BE15CD">
        <w:rPr>
          <w:color w:val="auto"/>
          <w:szCs w:val="22"/>
        </w:rPr>
        <w:t>). Le nez malté est fumé, minéraux, céréalier (</w:t>
      </w:r>
      <w:r w:rsidRPr="00BE15CD">
        <w:rPr>
          <w:i/>
          <w:iCs/>
          <w:color w:val="auto"/>
          <w:szCs w:val="22"/>
        </w:rPr>
        <w:t>grain</w:t>
      </w:r>
      <w:r w:rsidRPr="00BE15CD">
        <w:rPr>
          <w:color w:val="auto"/>
          <w:szCs w:val="22"/>
        </w:rPr>
        <w:t>) et herbacé. En bouche, elle est pétillante, mince et acidulée avec des arômes fumé (</w:t>
      </w:r>
      <w:r w:rsidRPr="00BE15CD">
        <w:rPr>
          <w:i/>
          <w:iCs/>
          <w:color w:val="auto"/>
          <w:szCs w:val="22"/>
        </w:rPr>
        <w:t>bacon</w:t>
      </w:r>
      <w:r w:rsidRPr="00BE15CD">
        <w:rPr>
          <w:color w:val="auto"/>
          <w:szCs w:val="22"/>
        </w:rPr>
        <w:t xml:space="preserve">) et de blé. La finale est amère. Elle se boit </w:t>
      </w:r>
      <w:r w:rsidR="004E53C5" w:rsidRPr="00BE15CD">
        <w:rPr>
          <w:color w:val="auto"/>
          <w:szCs w:val="22"/>
        </w:rPr>
        <w:t xml:space="preserve">très fraîche à </w:t>
      </w:r>
      <w:r w:rsidRPr="00BE15CD">
        <w:rPr>
          <w:color w:val="auto"/>
          <w:szCs w:val="22"/>
        </w:rPr>
        <w:t>fraîche (</w:t>
      </w:r>
      <w:r w:rsidR="004E53C5" w:rsidRPr="00BE15CD">
        <w:rPr>
          <w:i/>
          <w:iCs/>
          <w:color w:val="auto"/>
          <w:szCs w:val="22"/>
        </w:rPr>
        <w:t>4</w:t>
      </w:r>
      <w:r w:rsidRPr="00BE15CD">
        <w:rPr>
          <w:i/>
          <w:iCs/>
          <w:color w:val="auto"/>
          <w:szCs w:val="22"/>
        </w:rPr>
        <w:t>-8°C</w:t>
      </w:r>
      <w:r w:rsidRPr="00BE15CD">
        <w:rPr>
          <w:color w:val="auto"/>
          <w:szCs w:val="22"/>
        </w:rPr>
        <w:t xml:space="preserve">). Elle ne se conserve pas. </w:t>
      </w:r>
    </w:p>
    <w:p w14:paraId="46A4B01B" w14:textId="77777777" w:rsidR="00BD5BDE" w:rsidRPr="00BE15CD" w:rsidRDefault="00BD5BDE" w:rsidP="00EA2887">
      <w:pPr>
        <w:pBdr>
          <w:top w:val="single" w:sz="4" w:space="1" w:color="auto"/>
          <w:left w:val="single" w:sz="4" w:space="4" w:color="auto"/>
          <w:bottom w:val="single" w:sz="4" w:space="1" w:color="auto"/>
          <w:right w:val="single" w:sz="4" w:space="4" w:color="auto"/>
        </w:pBdr>
        <w:shd w:val="clear" w:color="auto" w:fill="C5E0B3" w:themeFill="accent6" w:themeFillTint="66"/>
      </w:pPr>
      <w:r w:rsidRPr="00BE15CD">
        <w:t xml:space="preserve">HISTOIRE </w:t>
      </w:r>
      <w:r w:rsidRPr="00BE15CD">
        <w:rPr>
          <w:sz w:val="20"/>
        </w:rPr>
        <w:t>:</w:t>
      </w:r>
      <w:r w:rsidRPr="00BE15CD">
        <w:rPr>
          <w:sz w:val="20"/>
          <w:lang w:eastAsia="fr-FR"/>
        </w:rPr>
        <w:t xml:space="preserve"> Bien que d'origine polonaise (</w:t>
      </w:r>
      <w:r w:rsidRPr="00BE15CD">
        <w:rPr>
          <w:i/>
          <w:sz w:val="20"/>
          <w:lang w:eastAsia="fr-FR"/>
        </w:rPr>
        <w:t>14</w:t>
      </w:r>
      <w:r w:rsidRPr="00BE15CD">
        <w:rPr>
          <w:i/>
          <w:sz w:val="20"/>
          <w:vertAlign w:val="superscript"/>
          <w:lang w:eastAsia="fr-FR"/>
        </w:rPr>
        <w:t>ème</w:t>
      </w:r>
      <w:r w:rsidRPr="00BE15CD">
        <w:rPr>
          <w:i/>
          <w:sz w:val="20"/>
          <w:lang w:eastAsia="fr-FR"/>
        </w:rPr>
        <w:t xml:space="preserve"> siècle)</w:t>
      </w:r>
      <w:r w:rsidRPr="00BE15CD">
        <w:rPr>
          <w:sz w:val="20"/>
          <w:lang w:eastAsia="fr-FR"/>
        </w:rPr>
        <w:t xml:space="preserve"> et issue de la ville de Grodzisk Wielkopolski ou Grätz (</w:t>
      </w:r>
      <w:r w:rsidRPr="00BE15CD">
        <w:rPr>
          <w:i/>
          <w:iCs/>
          <w:sz w:val="20"/>
          <w:lang w:eastAsia="fr-FR"/>
        </w:rPr>
        <w:t>en allemand</w:t>
      </w:r>
      <w:r w:rsidRPr="00BE15CD">
        <w:rPr>
          <w:sz w:val="20"/>
          <w:lang w:eastAsia="fr-FR"/>
        </w:rPr>
        <w:t>), elle a été populaire en Allemagne jusqu'au milieu du 20</w:t>
      </w:r>
      <w:r w:rsidRPr="00BE15CD">
        <w:rPr>
          <w:sz w:val="20"/>
          <w:vertAlign w:val="superscript"/>
          <w:lang w:eastAsia="fr-FR"/>
        </w:rPr>
        <w:t>ème</w:t>
      </w:r>
      <w:r w:rsidRPr="00BE15CD">
        <w:rPr>
          <w:sz w:val="20"/>
          <w:lang w:eastAsia="fr-FR"/>
        </w:rPr>
        <w:t xml:space="preserve"> siècle.</w:t>
      </w:r>
    </w:p>
    <w:p w14:paraId="2048BC78" w14:textId="07043D36" w:rsidR="00447602" w:rsidRPr="00BE15CD" w:rsidRDefault="009A1C3D" w:rsidP="00447602">
      <w:pPr>
        <w:pStyle w:val="Enumration1"/>
        <w:spacing w:before="120"/>
        <w:ind w:left="1134"/>
        <w:rPr>
          <w:color w:val="auto"/>
          <w:szCs w:val="22"/>
        </w:rPr>
      </w:pPr>
      <w:r w:rsidRPr="00BE15CD">
        <w:t>Wheat Ale</w:t>
      </w:r>
      <w:r w:rsidR="00447602" w:rsidRPr="00BE15CD">
        <w:t xml:space="preserve"> (American)</w:t>
      </w:r>
      <w:r w:rsidRPr="00BE15CD">
        <w:t xml:space="preserve"> </w:t>
      </w:r>
      <w:r w:rsidR="00A82AF8" w:rsidRPr="00BE15CD">
        <w:rPr>
          <w:color w:val="auto"/>
        </w:rPr>
        <w:t>(</w:t>
      </w:r>
      <w:r w:rsidR="00A82AF8" w:rsidRPr="00BE15CD">
        <w:rPr>
          <w:i/>
          <w:iCs/>
          <w:color w:val="auto"/>
        </w:rPr>
        <w:t>4-6 % alc. vol.</w:t>
      </w:r>
      <w:r w:rsidR="00A82AF8" w:rsidRPr="00BE15CD">
        <w:rPr>
          <w:color w:val="auto"/>
        </w:rPr>
        <w:t xml:space="preserve">) </w:t>
      </w:r>
      <w:r w:rsidRPr="00BE15CD">
        <w:rPr>
          <w:color w:val="auto"/>
        </w:rPr>
        <w:t xml:space="preserve">: </w:t>
      </w:r>
      <w:r w:rsidRPr="00BE15CD">
        <w:rPr>
          <w:color w:val="auto"/>
          <w:szCs w:val="22"/>
        </w:rPr>
        <w:t>Bière de froment d'origine américaine à fermentation haute</w:t>
      </w:r>
      <w:r w:rsidR="00A82AF8" w:rsidRPr="00BE15CD">
        <w:rPr>
          <w:color w:val="auto"/>
          <w:szCs w:val="22"/>
        </w:rPr>
        <w:t xml:space="preserve"> et </w:t>
      </w:r>
      <w:r w:rsidRPr="00BE15CD">
        <w:rPr>
          <w:color w:val="auto"/>
          <w:szCs w:val="22"/>
        </w:rPr>
        <w:t>élaborée avec 30 à 60 % de blé</w:t>
      </w:r>
      <w:r w:rsidR="00A82AF8" w:rsidRPr="00BE15CD">
        <w:rPr>
          <w:color w:val="auto"/>
          <w:szCs w:val="22"/>
        </w:rPr>
        <w:t>, une certaine dose d'houblon</w:t>
      </w:r>
      <w:r w:rsidR="005029FB" w:rsidRPr="00BE15CD">
        <w:rPr>
          <w:color w:val="auto"/>
          <w:szCs w:val="22"/>
        </w:rPr>
        <w:t>s</w:t>
      </w:r>
      <w:r w:rsidR="00A82AF8" w:rsidRPr="00BE15CD">
        <w:rPr>
          <w:color w:val="auto"/>
          <w:szCs w:val="22"/>
        </w:rPr>
        <w:t xml:space="preserve"> américain</w:t>
      </w:r>
      <w:r w:rsidR="00C02F11" w:rsidRPr="00BE15CD">
        <w:rPr>
          <w:color w:val="auto"/>
          <w:szCs w:val="22"/>
        </w:rPr>
        <w:t xml:space="preserve"> ou anglais</w:t>
      </w:r>
      <w:r w:rsidR="00A82AF8" w:rsidRPr="00BE15CD">
        <w:rPr>
          <w:color w:val="auto"/>
          <w:szCs w:val="22"/>
        </w:rPr>
        <w:t xml:space="preserve">, </w:t>
      </w:r>
      <w:r w:rsidRPr="00BE15CD">
        <w:rPr>
          <w:color w:val="auto"/>
          <w:szCs w:val="22"/>
        </w:rPr>
        <w:t>des souches de levure d'ales américaines</w:t>
      </w:r>
      <w:r w:rsidR="00A82AF8" w:rsidRPr="00BE15CD">
        <w:rPr>
          <w:color w:val="auto"/>
          <w:szCs w:val="22"/>
        </w:rPr>
        <w:t xml:space="preserve"> et souvent des épices (</w:t>
      </w:r>
      <w:r w:rsidR="00A82AF8" w:rsidRPr="00BE15CD">
        <w:rPr>
          <w:i/>
          <w:iCs/>
          <w:color w:val="auto"/>
          <w:szCs w:val="22"/>
        </w:rPr>
        <w:t>clou de girofle</w:t>
      </w:r>
      <w:r w:rsidR="00A82AF8" w:rsidRPr="00BE15CD">
        <w:rPr>
          <w:color w:val="auto"/>
          <w:szCs w:val="22"/>
        </w:rPr>
        <w:t>)</w:t>
      </w:r>
      <w:r w:rsidRPr="00BE15CD">
        <w:rPr>
          <w:color w:val="auto"/>
          <w:szCs w:val="22"/>
        </w:rPr>
        <w:t xml:space="preserve">. </w:t>
      </w:r>
      <w:r w:rsidR="00A82AF8" w:rsidRPr="00BE15CD">
        <w:rPr>
          <w:color w:val="auto"/>
          <w:szCs w:val="22"/>
        </w:rPr>
        <w:t xml:space="preserve">Elle est souvent non filtrée. </w:t>
      </w:r>
      <w:r w:rsidRPr="00BE15CD">
        <w:rPr>
          <w:color w:val="auto"/>
          <w:szCs w:val="22"/>
        </w:rPr>
        <w:t>Sa robe brumeuse est généralement très pâle</w:t>
      </w:r>
      <w:r w:rsidR="005029FB" w:rsidRPr="00BE15CD">
        <w:rPr>
          <w:color w:val="auto"/>
          <w:szCs w:val="22"/>
        </w:rPr>
        <w:t xml:space="preserve"> (</w:t>
      </w:r>
      <w:r w:rsidR="005029FB" w:rsidRPr="00BE15CD">
        <w:rPr>
          <w:i/>
          <w:iCs/>
          <w:color w:val="auto"/>
          <w:szCs w:val="22"/>
        </w:rPr>
        <w:t>6-15 EBC</w:t>
      </w:r>
      <w:r w:rsidR="005029FB" w:rsidRPr="00BE15CD">
        <w:rPr>
          <w:color w:val="auto"/>
          <w:szCs w:val="22"/>
        </w:rPr>
        <w:t>)</w:t>
      </w:r>
      <w:r w:rsidRPr="00BE15CD">
        <w:rPr>
          <w:color w:val="auto"/>
          <w:szCs w:val="22"/>
        </w:rPr>
        <w:t xml:space="preserve">. Le nez est </w:t>
      </w:r>
      <w:r w:rsidR="005029FB" w:rsidRPr="00BE15CD">
        <w:rPr>
          <w:color w:val="auto"/>
          <w:szCs w:val="22"/>
        </w:rPr>
        <w:t>malté (</w:t>
      </w:r>
      <w:r w:rsidR="005029FB" w:rsidRPr="00BE15CD">
        <w:rPr>
          <w:i/>
          <w:iCs/>
          <w:color w:val="auto"/>
          <w:szCs w:val="22"/>
        </w:rPr>
        <w:t>froment, pain et grain</w:t>
      </w:r>
      <w:r w:rsidR="005029FB" w:rsidRPr="00BE15CD">
        <w:rPr>
          <w:color w:val="auto"/>
          <w:szCs w:val="22"/>
        </w:rPr>
        <w:t xml:space="preserve">), </w:t>
      </w:r>
      <w:r w:rsidR="00A82AF8" w:rsidRPr="00BE15CD">
        <w:rPr>
          <w:color w:val="auto"/>
          <w:szCs w:val="22"/>
        </w:rPr>
        <w:t>fruité (</w:t>
      </w:r>
      <w:r w:rsidR="00A82AF8" w:rsidRPr="00BE15CD">
        <w:rPr>
          <w:i/>
          <w:iCs/>
          <w:color w:val="auto"/>
          <w:szCs w:val="22"/>
        </w:rPr>
        <w:t>ester de banane</w:t>
      </w:r>
      <w:r w:rsidR="00A82AF8" w:rsidRPr="00BE15CD">
        <w:rPr>
          <w:color w:val="auto"/>
          <w:szCs w:val="22"/>
        </w:rPr>
        <w:t>) et épicé (</w:t>
      </w:r>
      <w:r w:rsidR="00A82AF8" w:rsidRPr="00BE15CD">
        <w:rPr>
          <w:i/>
          <w:iCs/>
          <w:color w:val="auto"/>
          <w:szCs w:val="22"/>
        </w:rPr>
        <w:t>clou de girofle</w:t>
      </w:r>
      <w:r w:rsidR="00A82AF8" w:rsidRPr="00BE15CD">
        <w:rPr>
          <w:color w:val="auto"/>
          <w:szCs w:val="22"/>
        </w:rPr>
        <w:t xml:space="preserve">). En bouche, elle est </w:t>
      </w:r>
      <w:r w:rsidR="005029FB" w:rsidRPr="00BE15CD">
        <w:rPr>
          <w:color w:val="auto"/>
          <w:szCs w:val="22"/>
        </w:rPr>
        <w:t xml:space="preserve">pétillante, moyenne, </w:t>
      </w:r>
      <w:r w:rsidR="00A82AF8" w:rsidRPr="00BE15CD">
        <w:rPr>
          <w:color w:val="auto"/>
          <w:szCs w:val="22"/>
        </w:rPr>
        <w:t>peu acide</w:t>
      </w:r>
      <w:r w:rsidR="005029FB" w:rsidRPr="00BE15CD">
        <w:rPr>
          <w:color w:val="auto"/>
          <w:szCs w:val="22"/>
        </w:rPr>
        <w:t xml:space="preserve"> à acidulée</w:t>
      </w:r>
      <w:r w:rsidR="00A82AF8" w:rsidRPr="00BE15CD">
        <w:rPr>
          <w:color w:val="auto"/>
          <w:szCs w:val="22"/>
        </w:rPr>
        <w:t xml:space="preserve"> et peu à moyennement amère (</w:t>
      </w:r>
      <w:r w:rsidR="00A82AF8" w:rsidRPr="00BE15CD">
        <w:rPr>
          <w:i/>
          <w:iCs/>
          <w:color w:val="auto"/>
          <w:szCs w:val="22"/>
        </w:rPr>
        <w:t>15-40 IBU</w:t>
      </w:r>
      <w:r w:rsidR="00A82AF8" w:rsidRPr="00BE15CD">
        <w:rPr>
          <w:color w:val="auto"/>
          <w:szCs w:val="22"/>
        </w:rPr>
        <w:t>) avec des arômes malté, fruité (</w:t>
      </w:r>
      <w:r w:rsidR="00A82AF8" w:rsidRPr="00BE15CD">
        <w:rPr>
          <w:i/>
          <w:iCs/>
          <w:color w:val="auto"/>
          <w:szCs w:val="22"/>
        </w:rPr>
        <w:t>banane</w:t>
      </w:r>
      <w:r w:rsidR="00A82AF8" w:rsidRPr="00BE15CD">
        <w:rPr>
          <w:color w:val="auto"/>
          <w:szCs w:val="22"/>
        </w:rPr>
        <w:t>) et épicé.</w:t>
      </w:r>
      <w:r w:rsidR="005029FB" w:rsidRPr="00BE15CD">
        <w:rPr>
          <w:color w:val="auto"/>
          <w:szCs w:val="22"/>
        </w:rPr>
        <w:t xml:space="preserve"> La finale est douce. Elle se boit très fraîche à fraîche (</w:t>
      </w:r>
      <w:r w:rsidR="005029FB" w:rsidRPr="00BE15CD">
        <w:rPr>
          <w:i/>
          <w:iCs/>
          <w:color w:val="auto"/>
          <w:szCs w:val="22"/>
        </w:rPr>
        <w:t>4-6°C</w:t>
      </w:r>
      <w:r w:rsidR="005029FB" w:rsidRPr="00BE15CD">
        <w:rPr>
          <w:color w:val="auto"/>
          <w:szCs w:val="22"/>
        </w:rPr>
        <w:t>). Elle ne conserve pas.</w:t>
      </w:r>
    </w:p>
    <w:p w14:paraId="44DDE485" w14:textId="3B7A409C" w:rsidR="005029FB" w:rsidRPr="00BE15CD" w:rsidRDefault="005029FB" w:rsidP="009A1C3D">
      <w:pPr>
        <w:pStyle w:val="Enumration1"/>
        <w:ind w:left="1134"/>
        <w:rPr>
          <w:color w:val="auto"/>
          <w:szCs w:val="22"/>
        </w:rPr>
      </w:pPr>
      <w:r w:rsidRPr="00BE15CD">
        <w:rPr>
          <w:color w:val="2F5496" w:themeColor="accent1" w:themeShade="BF"/>
          <w:szCs w:val="22"/>
        </w:rPr>
        <w:t>Wheat Wine</w:t>
      </w:r>
      <w:r w:rsidRPr="00BE15CD">
        <w:rPr>
          <w:sz w:val="20"/>
        </w:rPr>
        <w:t xml:space="preserve"> </w:t>
      </w:r>
      <w:r w:rsidRPr="00BE15CD">
        <w:rPr>
          <w:color w:val="auto"/>
          <w:szCs w:val="22"/>
        </w:rPr>
        <w:t>(</w:t>
      </w:r>
      <w:r w:rsidRPr="00BE15CD">
        <w:rPr>
          <w:i/>
          <w:iCs/>
          <w:color w:val="auto"/>
          <w:szCs w:val="22"/>
        </w:rPr>
        <w:t>8-10 % alc. vol.</w:t>
      </w:r>
      <w:r w:rsidRPr="00BE15CD">
        <w:rPr>
          <w:color w:val="auto"/>
          <w:szCs w:val="22"/>
        </w:rPr>
        <w:t>)</w:t>
      </w:r>
      <w:r w:rsidR="00D1381D" w:rsidRPr="00BE15CD">
        <w:rPr>
          <w:color w:val="auto"/>
          <w:szCs w:val="22"/>
        </w:rPr>
        <w:t xml:space="preserve"> </w:t>
      </w:r>
      <w:r w:rsidRPr="00BE15CD">
        <w:rPr>
          <w:color w:val="auto"/>
          <w:szCs w:val="22"/>
        </w:rPr>
        <w:t>: Bière de blé d'origine anglophone, forte et élaborée avec 50 % de froment malté et 50 % de malt d'orge, du houblon anglais et de la levure ale dont de la levure pour vin. Elle peut être vieillie en barrique. Le nez malté est touraillé (</w:t>
      </w:r>
      <w:r w:rsidRPr="00BE15CD">
        <w:rPr>
          <w:i/>
          <w:iCs/>
          <w:color w:val="auto"/>
          <w:szCs w:val="22"/>
        </w:rPr>
        <w:t>pain grillé</w:t>
      </w:r>
      <w:r w:rsidRPr="00BE15CD">
        <w:rPr>
          <w:color w:val="auto"/>
          <w:szCs w:val="22"/>
        </w:rPr>
        <w:t>), levuré (</w:t>
      </w:r>
      <w:r w:rsidRPr="00BE15CD">
        <w:rPr>
          <w:i/>
          <w:iCs/>
          <w:color w:val="auto"/>
          <w:szCs w:val="22"/>
        </w:rPr>
        <w:t>levain</w:t>
      </w:r>
      <w:r w:rsidRPr="00BE15CD">
        <w:rPr>
          <w:color w:val="auto"/>
          <w:szCs w:val="22"/>
        </w:rPr>
        <w:t>), fruité (</w:t>
      </w:r>
      <w:r w:rsidRPr="00BE15CD">
        <w:rPr>
          <w:i/>
          <w:iCs/>
          <w:color w:val="auto"/>
          <w:szCs w:val="22"/>
        </w:rPr>
        <w:t>fruits jaunes et confits</w:t>
      </w:r>
      <w:r w:rsidRPr="00BE15CD">
        <w:rPr>
          <w:color w:val="auto"/>
          <w:szCs w:val="22"/>
        </w:rPr>
        <w:t>), sucré (</w:t>
      </w:r>
      <w:r w:rsidRPr="00BE15CD">
        <w:rPr>
          <w:i/>
          <w:iCs/>
          <w:color w:val="auto"/>
          <w:szCs w:val="22"/>
        </w:rPr>
        <w:t>bonbon anglais</w:t>
      </w:r>
      <w:r w:rsidRPr="00BE15CD">
        <w:rPr>
          <w:color w:val="auto"/>
          <w:szCs w:val="22"/>
        </w:rPr>
        <w:t>), boisé (</w:t>
      </w:r>
      <w:r w:rsidRPr="00BE15CD">
        <w:rPr>
          <w:i/>
          <w:iCs/>
          <w:color w:val="auto"/>
          <w:szCs w:val="22"/>
        </w:rPr>
        <w:t>feuillus</w:t>
      </w:r>
      <w:r w:rsidRPr="00BE15CD">
        <w:rPr>
          <w:color w:val="auto"/>
          <w:szCs w:val="22"/>
        </w:rPr>
        <w:t>) et épicé. En bouche, elle est peu pétillante, pleine, riche</w:t>
      </w:r>
      <w:r w:rsidR="00AD19BC" w:rsidRPr="00BE15CD">
        <w:rPr>
          <w:color w:val="auto"/>
          <w:szCs w:val="22"/>
        </w:rPr>
        <w:t>,</w:t>
      </w:r>
      <w:r w:rsidRPr="00BE15CD">
        <w:rPr>
          <w:color w:val="auto"/>
          <w:szCs w:val="22"/>
        </w:rPr>
        <w:t xml:space="preserve"> moelleuse </w:t>
      </w:r>
      <w:r w:rsidR="00AD19BC" w:rsidRPr="00BE15CD">
        <w:rPr>
          <w:color w:val="auto"/>
          <w:szCs w:val="22"/>
        </w:rPr>
        <w:t xml:space="preserve">et moyennement amère à amère (30-60 IBU) </w:t>
      </w:r>
      <w:r w:rsidRPr="00BE15CD">
        <w:rPr>
          <w:color w:val="auto"/>
          <w:szCs w:val="22"/>
        </w:rPr>
        <w:t xml:space="preserve">avec </w:t>
      </w:r>
      <w:r w:rsidR="00AD19BC" w:rsidRPr="00BE15CD">
        <w:rPr>
          <w:color w:val="auto"/>
          <w:szCs w:val="22"/>
        </w:rPr>
        <w:t>un</w:t>
      </w:r>
      <w:r w:rsidRPr="00BE15CD">
        <w:rPr>
          <w:color w:val="auto"/>
          <w:szCs w:val="22"/>
        </w:rPr>
        <w:t xml:space="preserve"> arôme fruité (</w:t>
      </w:r>
      <w:r w:rsidRPr="00BE15CD">
        <w:rPr>
          <w:i/>
          <w:iCs/>
          <w:color w:val="auto"/>
          <w:szCs w:val="22"/>
        </w:rPr>
        <w:t>confiture de fruits</w:t>
      </w:r>
      <w:r w:rsidRPr="00BE15CD">
        <w:rPr>
          <w:color w:val="auto"/>
          <w:szCs w:val="22"/>
        </w:rPr>
        <w:t>). La finale est liquoreuse. Elle se boit tempérée (</w:t>
      </w:r>
      <w:r w:rsidRPr="00BE15CD">
        <w:rPr>
          <w:i/>
          <w:iCs/>
          <w:color w:val="auto"/>
          <w:szCs w:val="22"/>
        </w:rPr>
        <w:t>12-14°C</w:t>
      </w:r>
      <w:r w:rsidRPr="00BE15CD">
        <w:rPr>
          <w:color w:val="auto"/>
          <w:szCs w:val="22"/>
        </w:rPr>
        <w:t>). Elle conserve 10 ans. C'est l'équivalent d'un Barley Wine (GB) mais avec du blé.</w:t>
      </w:r>
    </w:p>
    <w:p w14:paraId="1FCD5FBC" w14:textId="1017E6F9" w:rsidR="00153D7C" w:rsidRPr="00BE15CD" w:rsidRDefault="00153D7C" w:rsidP="000F0646">
      <w:pPr>
        <w:ind w:left="567" w:hanging="567"/>
        <w:rPr>
          <w:szCs w:val="22"/>
        </w:rPr>
      </w:pPr>
      <w:r w:rsidRPr="00BE15CD">
        <w:rPr>
          <w:b/>
          <w:bCs/>
          <w:color w:val="2F5496" w:themeColor="accent1" w:themeShade="BF"/>
        </w:rPr>
        <w:t xml:space="preserve">Fruit </w:t>
      </w:r>
      <w:r w:rsidR="00C93E2B" w:rsidRPr="00BE15CD">
        <w:rPr>
          <w:szCs w:val="22"/>
        </w:rPr>
        <w:t>(</w:t>
      </w:r>
      <w:r w:rsidR="00C93E2B" w:rsidRPr="00BE15CD">
        <w:rPr>
          <w:i/>
          <w:iCs/>
          <w:szCs w:val="22"/>
        </w:rPr>
        <w:t>4-6 % alc. vol.</w:t>
      </w:r>
      <w:r w:rsidR="00C93E2B" w:rsidRPr="00BE15CD">
        <w:rPr>
          <w:szCs w:val="22"/>
        </w:rPr>
        <w:t xml:space="preserve">) </w:t>
      </w:r>
      <w:r w:rsidRPr="00BE15CD">
        <w:t xml:space="preserve">: </w:t>
      </w:r>
      <w:r w:rsidRPr="00BE15CD">
        <w:rPr>
          <w:szCs w:val="22"/>
        </w:rPr>
        <w:t>Bière à fermentation haute d'origine</w:t>
      </w:r>
      <w:r w:rsidRPr="00BE15CD">
        <w:rPr>
          <w:sz w:val="20"/>
        </w:rPr>
        <w:t xml:space="preserve"> </w:t>
      </w:r>
      <w:r w:rsidRPr="00BE15CD">
        <w:rPr>
          <w:szCs w:val="22"/>
        </w:rPr>
        <w:t>belge généralement peu à moyennement alcoolisée et élaborée avec des fruits sous différentes formes (</w:t>
      </w:r>
      <w:r w:rsidRPr="00BE15CD">
        <w:rPr>
          <w:i/>
          <w:iCs/>
          <w:szCs w:val="22"/>
        </w:rPr>
        <w:t>nature, jus, arômes, purée, etc.</w:t>
      </w:r>
      <w:r w:rsidRPr="00BE15CD">
        <w:rPr>
          <w:szCs w:val="22"/>
        </w:rPr>
        <w:t>). La robe est de couleur variée selon le ou les fruits utilisés. Le nez est fruité. En bouche, elle est souvent sucrée et peu amère avec un arôme fruité prononcé. Elle diffère de la kriek et autres bières à fermentation spontanée fruitée.</w:t>
      </w:r>
    </w:p>
    <w:p w14:paraId="14748D2D" w14:textId="7395C21D" w:rsidR="003762FF" w:rsidRPr="00BE15CD" w:rsidRDefault="003762FF" w:rsidP="003762FF">
      <w:pPr>
        <w:pBdr>
          <w:top w:val="single" w:sz="4" w:space="1" w:color="auto"/>
          <w:left w:val="single" w:sz="4" w:space="4" w:color="auto"/>
          <w:bottom w:val="single" w:sz="4" w:space="1" w:color="auto"/>
          <w:right w:val="single" w:sz="4" w:space="4" w:color="auto"/>
        </w:pBdr>
        <w:shd w:val="clear" w:color="auto" w:fill="B4C6E7" w:themeFill="accent1" w:themeFillTint="66"/>
        <w:rPr>
          <w:szCs w:val="22"/>
        </w:rPr>
      </w:pPr>
      <w:r w:rsidRPr="00BE15CD">
        <w:t xml:space="preserve">ANECDOTE </w:t>
      </w:r>
      <w:r w:rsidRPr="00BE15CD">
        <w:rPr>
          <w:sz w:val="20"/>
        </w:rPr>
        <w:t xml:space="preserve">: Les fruits rouges sont assez fréquentes en raison du fait qu'ils pourrissent plus rapidement et qu'il faut donc rapidement les utiliser. Leur utilisation dans la bière est parfaite à cet égard tout en lui apportant une certaine acidité. </w:t>
      </w:r>
    </w:p>
    <w:p w14:paraId="4BE3B82B" w14:textId="751776BD" w:rsidR="00A5101B" w:rsidRPr="00BE15CD" w:rsidRDefault="00A5101B" w:rsidP="003762FF">
      <w:pPr>
        <w:spacing w:before="120"/>
        <w:ind w:left="567" w:hanging="567"/>
      </w:pPr>
      <w:r w:rsidRPr="00BE15CD">
        <w:rPr>
          <w:b/>
          <w:bCs/>
          <w:color w:val="2F5496" w:themeColor="accent1" w:themeShade="BF"/>
        </w:rPr>
        <w:t xml:space="preserve">Fumée (bière) </w:t>
      </w:r>
      <w:r w:rsidRPr="00BE15CD">
        <w:t xml:space="preserve">: Bière élaborée avec du malt fumé au-dessus d'un feu dont les composants fournissent </w:t>
      </w:r>
      <w:r w:rsidR="007F5C4F" w:rsidRPr="00BE15CD">
        <w:t xml:space="preserve">certaines flaveurs et </w:t>
      </w:r>
      <w:r w:rsidRPr="00BE15CD">
        <w:t>arôme</w:t>
      </w:r>
      <w:r w:rsidR="007F5C4F" w:rsidRPr="00BE15CD">
        <w:t>s</w:t>
      </w:r>
      <w:r w:rsidR="003D1F1B" w:rsidRPr="00BE15CD">
        <w:t xml:space="preserve"> à la bière</w:t>
      </w:r>
      <w:r w:rsidR="006734ED" w:rsidRPr="00BE15CD">
        <w:t xml:space="preserve"> allant du scotch à celui du brûlé</w:t>
      </w:r>
      <w:r w:rsidR="00B536D8" w:rsidRPr="00BE15CD">
        <w:t xml:space="preserve"> en passant par les arômes de saucisse fumée</w:t>
      </w:r>
      <w:r w:rsidR="00063011" w:rsidRPr="00BE15CD">
        <w:t>, de tourbe</w:t>
      </w:r>
      <w:r w:rsidR="00B536D8" w:rsidRPr="00BE15CD">
        <w:t xml:space="preserve"> et de cendre</w:t>
      </w:r>
      <w:r w:rsidR="003D1F1B" w:rsidRPr="00BE15CD">
        <w:t>.</w:t>
      </w:r>
      <w:r w:rsidR="00B536D8" w:rsidRPr="00BE15CD">
        <w:t xml:space="preserve"> Dans certains cas, l'utilisation d'un malt tourbé fournit des saveurs terreuses puissantes similaires à un </w:t>
      </w:r>
      <w:r w:rsidR="00B536D8" w:rsidRPr="00BE15CD">
        <w:lastRenderedPageBreak/>
        <w:t>whisky d'Islay. La teneur en alcool est variable. La robe est variable depuis le couleur pâle au noir. En bouche, l'amertume est également variable</w:t>
      </w:r>
      <w:r w:rsidR="00C93E2B" w:rsidRPr="00BE15CD">
        <w:t>.</w:t>
      </w:r>
    </w:p>
    <w:p w14:paraId="136B7AF7" w14:textId="0638BEDE" w:rsidR="00A5101B" w:rsidRPr="00BE15CD" w:rsidRDefault="00A5101B" w:rsidP="00A5101B">
      <w:pPr>
        <w:pStyle w:val="Enumration1"/>
        <w:ind w:left="1134"/>
        <w:rPr>
          <w:color w:val="auto"/>
        </w:rPr>
      </w:pPr>
      <w:r w:rsidRPr="00BE15CD">
        <w:rPr>
          <w:rStyle w:val="Titre6Car"/>
          <w:b w:val="0"/>
          <w:bCs w:val="0"/>
        </w:rPr>
        <w:t>Rauchbier</w:t>
      </w:r>
      <w:r w:rsidRPr="00BE15CD">
        <w:rPr>
          <w:rStyle w:val="Titre6Car"/>
        </w:rPr>
        <w:t xml:space="preserve"> </w:t>
      </w:r>
      <w:r w:rsidR="006734ED" w:rsidRPr="00BE15CD">
        <w:rPr>
          <w:color w:val="auto"/>
        </w:rPr>
        <w:t>(</w:t>
      </w:r>
      <w:r w:rsidR="00063011" w:rsidRPr="00BE15CD">
        <w:rPr>
          <w:i/>
          <w:iCs/>
          <w:color w:val="auto"/>
        </w:rPr>
        <w:t>4,5</w:t>
      </w:r>
      <w:r w:rsidR="006734ED" w:rsidRPr="00BE15CD">
        <w:rPr>
          <w:i/>
          <w:iCs/>
          <w:color w:val="auto"/>
        </w:rPr>
        <w:t>-8 % alc. vol.</w:t>
      </w:r>
      <w:r w:rsidR="006734ED" w:rsidRPr="00BE15CD">
        <w:rPr>
          <w:color w:val="auto"/>
        </w:rPr>
        <w:t xml:space="preserve">) </w:t>
      </w:r>
      <w:r w:rsidRPr="00BE15CD">
        <w:rPr>
          <w:rStyle w:val="Titre6Car"/>
          <w:b w:val="0"/>
          <w:bCs w:val="0"/>
          <w:color w:val="auto"/>
        </w:rPr>
        <w:t xml:space="preserve">: Bière </w:t>
      </w:r>
      <w:r w:rsidR="007F5C4F" w:rsidRPr="00BE15CD">
        <w:rPr>
          <w:rStyle w:val="Titre6Car"/>
          <w:b w:val="0"/>
          <w:bCs w:val="0"/>
          <w:color w:val="auto"/>
        </w:rPr>
        <w:t xml:space="preserve">à fermentation basse </w:t>
      </w:r>
      <w:r w:rsidRPr="00BE15CD">
        <w:rPr>
          <w:rStyle w:val="Titre6Car"/>
          <w:b w:val="0"/>
          <w:bCs w:val="0"/>
          <w:color w:val="auto"/>
        </w:rPr>
        <w:t>d'origine allemande (</w:t>
      </w:r>
      <w:r w:rsidRPr="00BE15CD">
        <w:rPr>
          <w:rStyle w:val="Titre6Car"/>
          <w:b w:val="0"/>
          <w:bCs w:val="0"/>
          <w:i/>
          <w:iCs w:val="0"/>
          <w:color w:val="auto"/>
        </w:rPr>
        <w:t>signifie bière fumée en allemand</w:t>
      </w:r>
      <w:r w:rsidRPr="00BE15CD">
        <w:rPr>
          <w:rStyle w:val="Titre6Car"/>
          <w:b w:val="0"/>
          <w:bCs w:val="0"/>
          <w:color w:val="auto"/>
        </w:rPr>
        <w:t>) (</w:t>
      </w:r>
      <w:r w:rsidRPr="00BE15CD">
        <w:rPr>
          <w:rStyle w:val="Titre6Car"/>
          <w:b w:val="0"/>
          <w:bCs w:val="0"/>
          <w:i/>
          <w:iCs w:val="0"/>
          <w:color w:val="auto"/>
        </w:rPr>
        <w:t>lager</w:t>
      </w:r>
      <w:r w:rsidRPr="00BE15CD">
        <w:rPr>
          <w:rStyle w:val="Titre6Car"/>
          <w:b w:val="0"/>
          <w:bCs w:val="0"/>
          <w:color w:val="auto"/>
        </w:rPr>
        <w:t>)</w:t>
      </w:r>
      <w:r w:rsidR="007F5C4F" w:rsidRPr="00BE15CD">
        <w:rPr>
          <w:rStyle w:val="Titre6Car"/>
          <w:b w:val="0"/>
          <w:bCs w:val="0"/>
          <w:color w:val="auto"/>
        </w:rPr>
        <w:t xml:space="preserve"> et en particulier de Bamberg (</w:t>
      </w:r>
      <w:r w:rsidR="007F5C4F" w:rsidRPr="00BE15CD">
        <w:rPr>
          <w:rStyle w:val="Titre6Car"/>
          <w:b w:val="0"/>
          <w:bCs w:val="0"/>
          <w:i/>
          <w:iCs w:val="0"/>
          <w:color w:val="auto"/>
        </w:rPr>
        <w:t>Bavière</w:t>
      </w:r>
      <w:r w:rsidR="007F5C4F" w:rsidRPr="00BE15CD">
        <w:rPr>
          <w:rStyle w:val="Titre6Car"/>
          <w:b w:val="0"/>
          <w:bCs w:val="0"/>
          <w:color w:val="auto"/>
        </w:rPr>
        <w:t>)</w:t>
      </w:r>
      <w:r w:rsidRPr="00BE15CD">
        <w:rPr>
          <w:rStyle w:val="Titre6Car"/>
          <w:b w:val="0"/>
          <w:bCs w:val="0"/>
          <w:color w:val="auto"/>
        </w:rPr>
        <w:t>, moyennement alcoolisée</w:t>
      </w:r>
      <w:r w:rsidRPr="00BE15CD">
        <w:rPr>
          <w:rStyle w:val="Titre6Car"/>
          <w:color w:val="auto"/>
        </w:rPr>
        <w:t xml:space="preserve"> </w:t>
      </w:r>
      <w:r w:rsidRPr="00BE15CD">
        <w:rPr>
          <w:color w:val="auto"/>
        </w:rPr>
        <w:t>et élaborée avec du malt</w:t>
      </w:r>
      <w:r w:rsidR="00E3604D" w:rsidRPr="00BE15CD">
        <w:rPr>
          <w:color w:val="auto"/>
        </w:rPr>
        <w:t xml:space="preserve"> d'orge ou de blé</w:t>
      </w:r>
      <w:r w:rsidRPr="00BE15CD">
        <w:rPr>
          <w:color w:val="auto"/>
        </w:rPr>
        <w:t xml:space="preserve"> fumé sur feu de bois de hêtre ou de tourbe, du houblon allemand</w:t>
      </w:r>
      <w:r w:rsidR="00E3604D" w:rsidRPr="00BE15CD">
        <w:rPr>
          <w:color w:val="auto"/>
        </w:rPr>
        <w:t xml:space="preserve"> peu aromatique</w:t>
      </w:r>
      <w:r w:rsidRPr="00BE15CD">
        <w:rPr>
          <w:color w:val="auto"/>
        </w:rPr>
        <w:t xml:space="preserve"> et de la levure ale (</w:t>
      </w:r>
      <w:r w:rsidRPr="00BE15CD">
        <w:rPr>
          <w:i/>
          <w:iCs/>
          <w:color w:val="auto"/>
        </w:rPr>
        <w:t>fermentation haute</w:t>
      </w:r>
      <w:r w:rsidRPr="00BE15CD">
        <w:rPr>
          <w:color w:val="auto"/>
        </w:rPr>
        <w:t>) ou lager (</w:t>
      </w:r>
      <w:r w:rsidRPr="00BE15CD">
        <w:rPr>
          <w:i/>
          <w:iCs/>
          <w:color w:val="auto"/>
        </w:rPr>
        <w:t>fermentation basse</w:t>
      </w:r>
      <w:r w:rsidRPr="00BE15CD">
        <w:rPr>
          <w:color w:val="auto"/>
        </w:rPr>
        <w:t xml:space="preserve">). La robe </w:t>
      </w:r>
      <w:r w:rsidR="00063011" w:rsidRPr="00BE15CD">
        <w:rPr>
          <w:color w:val="auto"/>
        </w:rPr>
        <w:t xml:space="preserve">claire à légèrement trouble </w:t>
      </w:r>
      <w:r w:rsidRPr="00BE15CD">
        <w:rPr>
          <w:color w:val="auto"/>
        </w:rPr>
        <w:t>varie d'or à brun foncé (</w:t>
      </w:r>
      <w:r w:rsidRPr="00BE15CD">
        <w:rPr>
          <w:i/>
          <w:iCs/>
          <w:color w:val="auto"/>
        </w:rPr>
        <w:t>10-60 EBC</w:t>
      </w:r>
      <w:r w:rsidRPr="00BE15CD">
        <w:rPr>
          <w:color w:val="auto"/>
        </w:rPr>
        <w:t>). Le nez malté est fumé, tourbé, boisé, épicé et herbeux. En bouche, elle est moyennement pétillante, de corps moyen</w:t>
      </w:r>
      <w:r w:rsidR="00063011" w:rsidRPr="00BE15CD">
        <w:rPr>
          <w:color w:val="auto"/>
        </w:rPr>
        <w:t xml:space="preserve"> et peu</w:t>
      </w:r>
      <w:r w:rsidR="00C11282" w:rsidRPr="00BE15CD">
        <w:rPr>
          <w:color w:val="auto"/>
        </w:rPr>
        <w:t xml:space="preserve"> à moyennement</w:t>
      </w:r>
      <w:r w:rsidR="00063011" w:rsidRPr="00BE15CD">
        <w:rPr>
          <w:color w:val="auto"/>
        </w:rPr>
        <w:t xml:space="preserve"> amère (</w:t>
      </w:r>
      <w:r w:rsidR="00063011" w:rsidRPr="00BE15CD">
        <w:rPr>
          <w:i/>
          <w:iCs/>
          <w:color w:val="auto"/>
        </w:rPr>
        <w:t>15-</w:t>
      </w:r>
      <w:r w:rsidR="00C11282" w:rsidRPr="00BE15CD">
        <w:rPr>
          <w:i/>
          <w:iCs/>
          <w:color w:val="auto"/>
        </w:rPr>
        <w:t>30</w:t>
      </w:r>
      <w:r w:rsidR="00063011" w:rsidRPr="00BE15CD">
        <w:rPr>
          <w:i/>
          <w:iCs/>
          <w:color w:val="auto"/>
        </w:rPr>
        <w:t xml:space="preserve"> IBU</w:t>
      </w:r>
      <w:r w:rsidR="00063011" w:rsidRPr="00BE15CD">
        <w:rPr>
          <w:color w:val="auto"/>
        </w:rPr>
        <w:t>)</w:t>
      </w:r>
      <w:r w:rsidRPr="00BE15CD">
        <w:rPr>
          <w:color w:val="auto"/>
        </w:rPr>
        <w:t xml:space="preserve"> avec un arôme fumé (</w:t>
      </w:r>
      <w:r w:rsidRPr="00BE15CD">
        <w:rPr>
          <w:i/>
          <w:iCs/>
          <w:color w:val="auto"/>
        </w:rPr>
        <w:t>saucisse sèche</w:t>
      </w:r>
      <w:r w:rsidRPr="00BE15CD">
        <w:rPr>
          <w:color w:val="auto"/>
        </w:rPr>
        <w:t>) à grillé. La finale est longue et fumée. Elle se boit fraîche</w:t>
      </w:r>
      <w:r w:rsidR="00FE4908" w:rsidRPr="00BE15CD">
        <w:rPr>
          <w:color w:val="auto"/>
        </w:rPr>
        <w:t xml:space="preserve"> à tempérée</w:t>
      </w:r>
      <w:r w:rsidRPr="00BE15CD">
        <w:rPr>
          <w:color w:val="auto"/>
        </w:rPr>
        <w:t xml:space="preserve"> (</w:t>
      </w:r>
      <w:r w:rsidRPr="00BE15CD">
        <w:rPr>
          <w:i/>
          <w:iCs/>
          <w:color w:val="auto"/>
        </w:rPr>
        <w:t>6-</w:t>
      </w:r>
      <w:r w:rsidR="00FE4908" w:rsidRPr="00BE15CD">
        <w:rPr>
          <w:i/>
          <w:iCs/>
          <w:color w:val="auto"/>
        </w:rPr>
        <w:t>14</w:t>
      </w:r>
      <w:r w:rsidRPr="00BE15CD">
        <w:rPr>
          <w:i/>
          <w:iCs/>
          <w:color w:val="auto"/>
        </w:rPr>
        <w:t>°C</w:t>
      </w:r>
      <w:r w:rsidRPr="00BE15CD">
        <w:rPr>
          <w:color w:val="auto"/>
        </w:rPr>
        <w:t>). Elle se conserve un certain temps. C'est l'équivalent d'une Smoked Porter (GB).</w:t>
      </w:r>
    </w:p>
    <w:p w14:paraId="1D590324" w14:textId="77777777" w:rsidR="00A5101B" w:rsidRPr="00BE15CD" w:rsidRDefault="00A5101B" w:rsidP="00A5101B">
      <w:pPr>
        <w:pBdr>
          <w:top w:val="single" w:sz="4" w:space="1" w:color="auto"/>
          <w:left w:val="single" w:sz="4" w:space="4" w:color="auto"/>
          <w:bottom w:val="single" w:sz="4" w:space="1" w:color="auto"/>
          <w:right w:val="single" w:sz="4" w:space="4" w:color="auto"/>
        </w:pBdr>
        <w:shd w:val="clear" w:color="auto" w:fill="B4C6E7" w:themeFill="accent1" w:themeFillTint="66"/>
        <w:spacing w:before="40"/>
        <w:rPr>
          <w:rStyle w:val="Titre6Car"/>
          <w:b w:val="0"/>
          <w:bCs w:val="0"/>
          <w:iCs w:val="0"/>
          <w:color w:val="auto"/>
          <w:szCs w:val="22"/>
        </w:rPr>
      </w:pPr>
      <w:r w:rsidRPr="00BE15CD">
        <w:rPr>
          <w:szCs w:val="22"/>
        </w:rPr>
        <w:t xml:space="preserve">ANECDOTE : </w:t>
      </w:r>
      <w:r w:rsidRPr="00BE15CD">
        <w:rPr>
          <w:sz w:val="20"/>
        </w:rPr>
        <w:t>La tradition du séchage par un feu remonte dans les pays où le soleil n'est pas assez présent que pour sécher à lui seul, le malt. Un feu était alors réalisé dont la fumée permettait le séchage. Cette bière est principalement produite depuis 1678 par la taverne Schlenkerla* (</w:t>
      </w:r>
      <w:r w:rsidRPr="00BE15CD">
        <w:rPr>
          <w:i/>
          <w:sz w:val="20"/>
        </w:rPr>
        <w:t>Bamberg -</w:t>
      </w:r>
      <w:r w:rsidRPr="00BE15CD">
        <w:rPr>
          <w:sz w:val="20"/>
        </w:rPr>
        <w:t xml:space="preserve"> </w:t>
      </w:r>
      <w:r w:rsidRPr="00BE15CD">
        <w:rPr>
          <w:i/>
          <w:sz w:val="20"/>
        </w:rPr>
        <w:t>N. Bavière</w:t>
      </w:r>
      <w:r w:rsidRPr="00BE15CD">
        <w:rPr>
          <w:sz w:val="20"/>
        </w:rPr>
        <w:t>).</w:t>
      </w:r>
      <w:r w:rsidRPr="00BE15CD">
        <w:rPr>
          <w:rStyle w:val="Titre6Car"/>
        </w:rPr>
        <w:t xml:space="preserve"> </w:t>
      </w:r>
    </w:p>
    <w:p w14:paraId="7299621F" w14:textId="1BA1D089" w:rsidR="00A5101B" w:rsidRPr="00BE15CD" w:rsidRDefault="00A5101B" w:rsidP="00E97417">
      <w:pPr>
        <w:pStyle w:val="Enumration1"/>
        <w:spacing w:before="120"/>
        <w:ind w:left="1134"/>
        <w:rPr>
          <w:color w:val="auto"/>
        </w:rPr>
      </w:pPr>
      <w:r w:rsidRPr="00BE15CD">
        <w:t xml:space="preserve">Smoked Porter </w:t>
      </w:r>
      <w:r w:rsidRPr="00BE15CD">
        <w:rPr>
          <w:color w:val="auto"/>
        </w:rPr>
        <w:t xml:space="preserve">: Bière fumée d'origine anglaise – </w:t>
      </w:r>
      <w:r w:rsidRPr="00BE15CD">
        <w:rPr>
          <w:i/>
          <w:iCs/>
          <w:color w:val="auto"/>
        </w:rPr>
        <w:t>Voir Porter.</w:t>
      </w:r>
    </w:p>
    <w:p w14:paraId="29C9CAB9" w14:textId="660C8C80" w:rsidR="003D1F1B" w:rsidRPr="00BE15CD" w:rsidRDefault="003D1F1B" w:rsidP="00A5101B">
      <w:pPr>
        <w:pStyle w:val="Enumration1"/>
        <w:ind w:left="1134"/>
        <w:rPr>
          <w:color w:val="auto"/>
        </w:rPr>
      </w:pPr>
      <w:r w:rsidRPr="00BE15CD">
        <w:rPr>
          <w:rFonts w:asciiTheme="minorHAnsi" w:hAnsiTheme="minorHAnsi" w:cstheme="minorHAnsi"/>
          <w:color w:val="2F5496" w:themeColor="accent1" w:themeShade="BF"/>
        </w:rPr>
        <w:t>Stjørdalsøl</w:t>
      </w:r>
      <w:r w:rsidRPr="00BE15CD">
        <w:rPr>
          <w:rFonts w:asciiTheme="minorHAnsi" w:hAnsiTheme="minorHAnsi" w:cstheme="minorHAnsi"/>
          <w:color w:val="auto"/>
        </w:rPr>
        <w:t xml:space="preserve"> : Bière fumée d'origine norvégienne à fermentation haute et élaborée avec du malt fumé au bois d'aulne. Elle est surtout brassée en hiver.</w:t>
      </w:r>
    </w:p>
    <w:p w14:paraId="07A0744B" w14:textId="0F49DBFA" w:rsidR="0083001F" w:rsidRPr="00BE15CD" w:rsidRDefault="0083001F" w:rsidP="000F0646">
      <w:pPr>
        <w:ind w:left="567" w:hanging="567"/>
        <w:rPr>
          <w:szCs w:val="22"/>
        </w:rPr>
      </w:pPr>
      <w:r w:rsidRPr="00BE15CD">
        <w:rPr>
          <w:b/>
          <w:bCs/>
          <w:color w:val="2F5496" w:themeColor="accent1" w:themeShade="BF"/>
        </w:rPr>
        <w:t xml:space="preserve">Garde (Bière de) </w:t>
      </w:r>
      <w:r w:rsidR="00A06A2A" w:rsidRPr="00BE15CD">
        <w:rPr>
          <w:szCs w:val="22"/>
        </w:rPr>
        <w:t>(</w:t>
      </w:r>
      <w:r w:rsidR="00A06A2A" w:rsidRPr="00BE15CD">
        <w:rPr>
          <w:i/>
          <w:iCs/>
          <w:szCs w:val="22"/>
        </w:rPr>
        <w:t>6-8</w:t>
      </w:r>
      <w:r w:rsidR="00970E82">
        <w:rPr>
          <w:i/>
          <w:iCs/>
          <w:szCs w:val="22"/>
        </w:rPr>
        <w:t>,5</w:t>
      </w:r>
      <w:r w:rsidR="00A06A2A" w:rsidRPr="00BE15CD">
        <w:rPr>
          <w:i/>
          <w:iCs/>
          <w:szCs w:val="22"/>
        </w:rPr>
        <w:t xml:space="preserve"> % alc. vol.</w:t>
      </w:r>
      <w:r w:rsidR="00A06A2A" w:rsidRPr="00BE15CD">
        <w:rPr>
          <w:szCs w:val="22"/>
        </w:rPr>
        <w:t xml:space="preserve">) </w:t>
      </w:r>
      <w:r w:rsidRPr="00BE15CD">
        <w:rPr>
          <w:szCs w:val="22"/>
        </w:rPr>
        <w:t xml:space="preserve">: Bière à fermentation </w:t>
      </w:r>
      <w:r w:rsidR="000E2B7A" w:rsidRPr="00BE15CD">
        <w:rPr>
          <w:szCs w:val="22"/>
        </w:rPr>
        <w:t xml:space="preserve">haute </w:t>
      </w:r>
      <w:r w:rsidR="00970E82">
        <w:rPr>
          <w:szCs w:val="22"/>
        </w:rPr>
        <w:t>voire</w:t>
      </w:r>
      <w:r w:rsidR="000E2B7A" w:rsidRPr="00BE15CD">
        <w:rPr>
          <w:szCs w:val="22"/>
        </w:rPr>
        <w:t xml:space="preserve"> basse </w:t>
      </w:r>
      <w:r w:rsidRPr="00BE15CD">
        <w:rPr>
          <w:szCs w:val="22"/>
        </w:rPr>
        <w:t>d'origine française (</w:t>
      </w:r>
      <w:r w:rsidRPr="00BE15CD">
        <w:rPr>
          <w:i/>
          <w:iCs/>
          <w:szCs w:val="22"/>
        </w:rPr>
        <w:t>Nord</w:t>
      </w:r>
      <w:r w:rsidRPr="00BE15CD">
        <w:rPr>
          <w:szCs w:val="22"/>
        </w:rPr>
        <w:t>), moyennement alcoolisée, élaborée</w:t>
      </w:r>
      <w:r w:rsidR="000E2B7A" w:rsidRPr="00BE15CD">
        <w:rPr>
          <w:szCs w:val="22"/>
        </w:rPr>
        <w:t xml:space="preserve"> souvent en hiver</w:t>
      </w:r>
      <w:r w:rsidRPr="00BE15CD">
        <w:rPr>
          <w:szCs w:val="22"/>
        </w:rPr>
        <w:t xml:space="preserve"> avec un assemblage de différents malts et </w:t>
      </w:r>
      <w:r w:rsidR="00970E82">
        <w:rPr>
          <w:szCs w:val="22"/>
        </w:rPr>
        <w:t xml:space="preserve">une certaine dose </w:t>
      </w:r>
      <w:r w:rsidRPr="00BE15CD">
        <w:rPr>
          <w:szCs w:val="22"/>
        </w:rPr>
        <w:t>d'houblons nobles</w:t>
      </w:r>
      <w:r w:rsidR="000E2B7A" w:rsidRPr="00BE15CD">
        <w:rPr>
          <w:szCs w:val="22"/>
        </w:rPr>
        <w:t xml:space="preserve"> souvent locaux</w:t>
      </w:r>
      <w:r w:rsidRPr="00BE15CD">
        <w:rPr>
          <w:szCs w:val="22"/>
        </w:rPr>
        <w:t xml:space="preserve"> et ayant subi une longue </w:t>
      </w:r>
      <w:r w:rsidR="000E2B7A" w:rsidRPr="00BE15CD">
        <w:rPr>
          <w:szCs w:val="22"/>
        </w:rPr>
        <w:t xml:space="preserve">période de </w:t>
      </w:r>
      <w:r w:rsidRPr="00BE15CD">
        <w:rPr>
          <w:szCs w:val="22"/>
        </w:rPr>
        <w:t xml:space="preserve">garde </w:t>
      </w:r>
      <w:r w:rsidR="000E2B7A" w:rsidRPr="00BE15CD">
        <w:rPr>
          <w:szCs w:val="22"/>
        </w:rPr>
        <w:t>(</w:t>
      </w:r>
      <w:r w:rsidR="000E2B7A" w:rsidRPr="00BE15CD">
        <w:rPr>
          <w:i/>
          <w:iCs/>
          <w:szCs w:val="22"/>
        </w:rPr>
        <w:t>un à plusieurs mois</w:t>
      </w:r>
      <w:r w:rsidR="003A56BB" w:rsidRPr="00BE15CD">
        <w:rPr>
          <w:i/>
          <w:iCs/>
          <w:szCs w:val="22"/>
        </w:rPr>
        <w:t xml:space="preserve"> avec un minimum légal en France de 21 jours</w:t>
      </w:r>
      <w:r w:rsidR="000E2B7A" w:rsidRPr="00BE15CD">
        <w:rPr>
          <w:szCs w:val="22"/>
        </w:rPr>
        <w:t xml:space="preserve">) </w:t>
      </w:r>
      <w:r w:rsidR="002467D7" w:rsidRPr="00BE15CD">
        <w:rPr>
          <w:szCs w:val="22"/>
        </w:rPr>
        <w:t>à une température constante et parfois basse (</w:t>
      </w:r>
      <w:r w:rsidR="002467D7" w:rsidRPr="00BE15CD">
        <w:rPr>
          <w:i/>
          <w:iCs/>
          <w:szCs w:val="22"/>
        </w:rPr>
        <w:t>10°C</w:t>
      </w:r>
      <w:r w:rsidR="002467D7" w:rsidRPr="00BE15CD">
        <w:rPr>
          <w:szCs w:val="22"/>
        </w:rPr>
        <w:t xml:space="preserve">) </w:t>
      </w:r>
      <w:r w:rsidR="000E2B7A" w:rsidRPr="00BE15CD">
        <w:rPr>
          <w:szCs w:val="22"/>
        </w:rPr>
        <w:t>afin d'obtenir un taux d'alcool un plus important (</w:t>
      </w:r>
      <w:r w:rsidR="000E2B7A" w:rsidRPr="00BE15CD">
        <w:rPr>
          <w:i/>
          <w:iCs/>
          <w:szCs w:val="22"/>
        </w:rPr>
        <w:t>meilleure transformation des sucres en alcool</w:t>
      </w:r>
      <w:r w:rsidR="000E2B7A" w:rsidRPr="00BE15CD">
        <w:rPr>
          <w:szCs w:val="22"/>
        </w:rPr>
        <w:t xml:space="preserve">) </w:t>
      </w:r>
      <w:r w:rsidRPr="00BE15CD">
        <w:rPr>
          <w:szCs w:val="22"/>
        </w:rPr>
        <w:t xml:space="preserve">avec éventuellement </w:t>
      </w:r>
      <w:r w:rsidR="002E251E" w:rsidRPr="00BE15CD">
        <w:rPr>
          <w:szCs w:val="22"/>
        </w:rPr>
        <w:t xml:space="preserve">un </w:t>
      </w:r>
      <w:r w:rsidRPr="00BE15CD">
        <w:rPr>
          <w:szCs w:val="22"/>
        </w:rPr>
        <w:t xml:space="preserve">ajout de levure sauvage. </w:t>
      </w:r>
      <w:r w:rsidR="002467D7" w:rsidRPr="00BE15CD">
        <w:rPr>
          <w:szCs w:val="22"/>
        </w:rPr>
        <w:t xml:space="preserve">Elle est généralement filtrée. </w:t>
      </w:r>
      <w:r w:rsidRPr="00BE15CD">
        <w:rPr>
          <w:szCs w:val="22"/>
        </w:rPr>
        <w:t xml:space="preserve">La robe </w:t>
      </w:r>
      <w:r w:rsidR="00D72CC6" w:rsidRPr="00BE15CD">
        <w:rPr>
          <w:szCs w:val="22"/>
        </w:rPr>
        <w:t>varie de blonde à brune</w:t>
      </w:r>
      <w:r w:rsidR="002E251E" w:rsidRPr="00BE15CD">
        <w:rPr>
          <w:szCs w:val="22"/>
        </w:rPr>
        <w:t xml:space="preserve"> </w:t>
      </w:r>
      <w:r w:rsidRPr="00BE15CD">
        <w:rPr>
          <w:szCs w:val="22"/>
        </w:rPr>
        <w:t>(</w:t>
      </w:r>
      <w:r w:rsidRPr="00BE15CD">
        <w:rPr>
          <w:i/>
          <w:iCs/>
          <w:szCs w:val="22"/>
        </w:rPr>
        <w:t>12-40 EBC</w:t>
      </w:r>
      <w:r w:rsidRPr="00BE15CD">
        <w:rPr>
          <w:szCs w:val="22"/>
        </w:rPr>
        <w:t>). Le nez est malté (</w:t>
      </w:r>
      <w:r w:rsidRPr="00BE15CD">
        <w:rPr>
          <w:i/>
          <w:iCs/>
          <w:szCs w:val="22"/>
        </w:rPr>
        <w:t xml:space="preserve">pâle, </w:t>
      </w:r>
      <w:r w:rsidR="003A56BB" w:rsidRPr="00BE15CD">
        <w:rPr>
          <w:i/>
          <w:iCs/>
          <w:szCs w:val="22"/>
        </w:rPr>
        <w:t xml:space="preserve">caramel, </w:t>
      </w:r>
      <w:r w:rsidRPr="00BE15CD">
        <w:rPr>
          <w:i/>
          <w:iCs/>
          <w:szCs w:val="22"/>
        </w:rPr>
        <w:t>grillé et torréfié</w:t>
      </w:r>
      <w:r w:rsidRPr="00BE15CD">
        <w:rPr>
          <w:szCs w:val="22"/>
        </w:rPr>
        <w:t xml:space="preserve">), </w:t>
      </w:r>
      <w:r w:rsidR="00A06A2A" w:rsidRPr="00BE15CD">
        <w:rPr>
          <w:szCs w:val="22"/>
        </w:rPr>
        <w:t xml:space="preserve">levuré, </w:t>
      </w:r>
      <w:r w:rsidRPr="00BE15CD">
        <w:rPr>
          <w:szCs w:val="22"/>
        </w:rPr>
        <w:t>herbacé, épicé et fruité</w:t>
      </w:r>
      <w:r w:rsidR="00970E82">
        <w:rPr>
          <w:szCs w:val="22"/>
        </w:rPr>
        <w:t xml:space="preserve"> (</w:t>
      </w:r>
      <w:r w:rsidR="00970E82" w:rsidRPr="00970E82">
        <w:rPr>
          <w:i/>
          <w:iCs/>
          <w:szCs w:val="22"/>
        </w:rPr>
        <w:t>fruits murs à confits</w:t>
      </w:r>
      <w:r w:rsidR="00970E82">
        <w:rPr>
          <w:szCs w:val="22"/>
        </w:rPr>
        <w:t>)</w:t>
      </w:r>
      <w:r w:rsidR="00D72CC6" w:rsidRPr="00BE15CD">
        <w:rPr>
          <w:szCs w:val="22"/>
        </w:rPr>
        <w:t xml:space="preserve"> avec une note caramel</w:t>
      </w:r>
      <w:r w:rsidRPr="00BE15CD">
        <w:rPr>
          <w:szCs w:val="22"/>
        </w:rPr>
        <w:t>. En bouche, elle est pétillante</w:t>
      </w:r>
      <w:r w:rsidR="00D72CC6" w:rsidRPr="00BE15CD">
        <w:rPr>
          <w:szCs w:val="22"/>
        </w:rPr>
        <w:t>,</w:t>
      </w:r>
      <w:r w:rsidRPr="00BE15CD">
        <w:rPr>
          <w:szCs w:val="22"/>
        </w:rPr>
        <w:t xml:space="preserve"> moelleuse</w:t>
      </w:r>
      <w:r w:rsidR="00D72CC6" w:rsidRPr="00BE15CD">
        <w:rPr>
          <w:szCs w:val="22"/>
        </w:rPr>
        <w:t xml:space="preserve"> et </w:t>
      </w:r>
      <w:r w:rsidR="00C11282" w:rsidRPr="00BE15CD">
        <w:rPr>
          <w:szCs w:val="22"/>
        </w:rPr>
        <w:t xml:space="preserve">peu à </w:t>
      </w:r>
      <w:r w:rsidR="00D72CC6" w:rsidRPr="00BE15CD">
        <w:rPr>
          <w:szCs w:val="22"/>
        </w:rPr>
        <w:t>moyennement amère</w:t>
      </w:r>
      <w:r w:rsidR="00C11282" w:rsidRPr="00BE15CD">
        <w:rPr>
          <w:szCs w:val="22"/>
        </w:rPr>
        <w:t xml:space="preserve"> (</w:t>
      </w:r>
      <w:r w:rsidR="00C11282" w:rsidRPr="00BE15CD">
        <w:rPr>
          <w:i/>
          <w:iCs/>
          <w:szCs w:val="22"/>
        </w:rPr>
        <w:t>20-30 IBU</w:t>
      </w:r>
      <w:r w:rsidR="00C11282" w:rsidRPr="00BE15CD">
        <w:rPr>
          <w:szCs w:val="22"/>
        </w:rPr>
        <w:t>)</w:t>
      </w:r>
      <w:r w:rsidRPr="00BE15CD">
        <w:rPr>
          <w:szCs w:val="22"/>
        </w:rPr>
        <w:t xml:space="preserve"> avec des arômes malté</w:t>
      </w:r>
      <w:r w:rsidR="003A56BB" w:rsidRPr="00BE15CD">
        <w:rPr>
          <w:szCs w:val="22"/>
        </w:rPr>
        <w:t xml:space="preserve"> (</w:t>
      </w:r>
      <w:r w:rsidR="003A56BB" w:rsidRPr="00BE15CD">
        <w:rPr>
          <w:i/>
          <w:iCs/>
          <w:szCs w:val="22"/>
        </w:rPr>
        <w:t>légèrement torréfié</w:t>
      </w:r>
      <w:r w:rsidR="003A56BB" w:rsidRPr="00BE15CD">
        <w:rPr>
          <w:szCs w:val="22"/>
        </w:rPr>
        <w:t>)</w:t>
      </w:r>
      <w:r w:rsidRPr="00BE15CD">
        <w:rPr>
          <w:szCs w:val="22"/>
        </w:rPr>
        <w:t>, levuré et fruité</w:t>
      </w:r>
      <w:r w:rsidR="004A67E2" w:rsidRPr="00BE15CD">
        <w:rPr>
          <w:szCs w:val="22"/>
        </w:rPr>
        <w:t>, voire épicé</w:t>
      </w:r>
      <w:r w:rsidRPr="00BE15CD">
        <w:rPr>
          <w:szCs w:val="22"/>
        </w:rPr>
        <w:t>. La finale est ronde</w:t>
      </w:r>
      <w:r w:rsidR="00970E82">
        <w:rPr>
          <w:szCs w:val="22"/>
        </w:rPr>
        <w:t xml:space="preserve"> et sèche</w:t>
      </w:r>
      <w:r w:rsidRPr="00BE15CD">
        <w:rPr>
          <w:szCs w:val="22"/>
        </w:rPr>
        <w:t>. Elle se boit fraîche à tempérée (</w:t>
      </w:r>
      <w:r w:rsidRPr="00BE15CD">
        <w:rPr>
          <w:i/>
          <w:iCs/>
          <w:szCs w:val="22"/>
        </w:rPr>
        <w:t>8-10°C</w:t>
      </w:r>
      <w:r w:rsidRPr="00BE15CD">
        <w:rPr>
          <w:szCs w:val="22"/>
        </w:rPr>
        <w:t xml:space="preserve">). Elle se conserve entre 1 et 3 ans. C'est l'équivalent d'une </w:t>
      </w:r>
      <w:r w:rsidR="00D72CC6" w:rsidRPr="00BE15CD">
        <w:rPr>
          <w:szCs w:val="22"/>
        </w:rPr>
        <w:t xml:space="preserve">Triple (B) d'une </w:t>
      </w:r>
      <w:r w:rsidRPr="00BE15CD">
        <w:rPr>
          <w:szCs w:val="22"/>
        </w:rPr>
        <w:t xml:space="preserve">Saison (B), </w:t>
      </w:r>
      <w:r w:rsidR="00D72CC6" w:rsidRPr="00BE15CD">
        <w:rPr>
          <w:szCs w:val="22"/>
        </w:rPr>
        <w:t>d'</w:t>
      </w:r>
      <w:r w:rsidRPr="00BE15CD">
        <w:rPr>
          <w:szCs w:val="22"/>
        </w:rPr>
        <w:t xml:space="preserve">une Grisette (B) ou </w:t>
      </w:r>
      <w:r w:rsidR="00D72CC6" w:rsidRPr="00BE15CD">
        <w:rPr>
          <w:szCs w:val="22"/>
        </w:rPr>
        <w:t>d'</w:t>
      </w:r>
      <w:r w:rsidRPr="00BE15CD">
        <w:rPr>
          <w:szCs w:val="22"/>
        </w:rPr>
        <w:t>une Farmhouse Ale (GB).</w:t>
      </w:r>
    </w:p>
    <w:p w14:paraId="12C21E47" w14:textId="1C4B7432" w:rsidR="00A06A2A" w:rsidRPr="00BE15CD" w:rsidRDefault="00A06A2A" w:rsidP="0083001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Cs w:val="22"/>
        </w:rPr>
        <w:t>ANECDOTE</w:t>
      </w:r>
      <w:r w:rsidRPr="00BE15CD">
        <w:rPr>
          <w:sz w:val="20"/>
        </w:rPr>
        <w:t xml:space="preserve"> : Cette bière présente de grandes variabilités en termes de couleur et de fermentation car le seul critère imposé par un décret (</w:t>
      </w:r>
      <w:r w:rsidRPr="00BE15CD">
        <w:rPr>
          <w:i/>
          <w:iCs/>
          <w:sz w:val="20"/>
        </w:rPr>
        <w:t>92-307 de 1992</w:t>
      </w:r>
      <w:r w:rsidRPr="00BE15CD">
        <w:rPr>
          <w:sz w:val="20"/>
        </w:rPr>
        <w:t>) impose une période de garde de minimum 21 jours.</w:t>
      </w:r>
      <w:r w:rsidR="00970E82">
        <w:rPr>
          <w:sz w:val="20"/>
        </w:rPr>
        <w:t xml:space="preserve"> Rien n'est dit sur la composition et le taux d'alcool.</w:t>
      </w:r>
    </w:p>
    <w:p w14:paraId="27457F46" w14:textId="70ACDBA7" w:rsidR="00DA1324" w:rsidRDefault="00EA2887" w:rsidP="00EA2887">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t xml:space="preserve">HISTOIRE </w:t>
      </w:r>
      <w:r w:rsidRPr="00BE15CD">
        <w:rPr>
          <w:sz w:val="20"/>
        </w:rPr>
        <w:t xml:space="preserve">: Cette bière originaire du Nord de la </w:t>
      </w:r>
      <w:r w:rsidR="00B900E2">
        <w:rPr>
          <w:sz w:val="20"/>
        </w:rPr>
        <w:t>France date de la période préindustrielle quand la maîtrise des températures de brassage n'existait pas encore et qu'il était risqué de brasser en été, la chaleur favorisant les contaminations. Elle</w:t>
      </w:r>
      <w:r w:rsidRPr="00BE15CD">
        <w:rPr>
          <w:sz w:val="20"/>
        </w:rPr>
        <w:t xml:space="preserve"> était brassée à la fin de la saison de brassage, soit en en fin avril et fermentait durant 40 à 60 jours en cave plus fraîche avant sa commercialisation (</w:t>
      </w:r>
      <w:r w:rsidRPr="00BE15CD">
        <w:rPr>
          <w:i/>
          <w:iCs/>
          <w:sz w:val="20"/>
        </w:rPr>
        <w:t>d'où son nom</w:t>
      </w:r>
      <w:r w:rsidRPr="00BE15CD">
        <w:rPr>
          <w:sz w:val="20"/>
        </w:rPr>
        <w:t>) afin d'offrir une meilleure qualité que les bières similaires brassées en période chaude (</w:t>
      </w:r>
      <w:r w:rsidRPr="00BE15CD">
        <w:rPr>
          <w:i/>
          <w:iCs/>
          <w:sz w:val="20"/>
        </w:rPr>
        <w:t>après avril</w:t>
      </w:r>
      <w:r w:rsidRPr="00BE15CD">
        <w:rPr>
          <w:sz w:val="20"/>
        </w:rPr>
        <w:t>). Elle était souvent produite par les fermiers pour fournir une boisson désaltérante aux ouvriers agricoles en été. Elle prend véritablement son envol au 19</w:t>
      </w:r>
      <w:r w:rsidRPr="00BE15CD">
        <w:rPr>
          <w:sz w:val="20"/>
          <w:vertAlign w:val="superscript"/>
        </w:rPr>
        <w:t>ème</w:t>
      </w:r>
      <w:r w:rsidRPr="00BE15CD">
        <w:rPr>
          <w:sz w:val="20"/>
        </w:rPr>
        <w:t xml:space="preserve"> siècle avec une production chez la majorité des brasseurs artisanaux</w:t>
      </w:r>
      <w:r w:rsidR="00DA1324">
        <w:rPr>
          <w:sz w:val="20"/>
        </w:rPr>
        <w:t xml:space="preserve">. </w:t>
      </w:r>
    </w:p>
    <w:p w14:paraId="7DE52A22" w14:textId="05CF64BA" w:rsidR="00EA2887" w:rsidRDefault="00DA1324" w:rsidP="00EA2887">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Pr>
          <w:sz w:val="20"/>
        </w:rPr>
        <w:t>Bien que la Jeanlain Ambrée créée en 1922 par la brasserie Duyck* soit considérée comme la première véritable bière de garde française, l'expression "Bière de Garde" n'apparaît qu'</w:t>
      </w:r>
      <w:r w:rsidR="00EA2887" w:rsidRPr="00BE15CD">
        <w:rPr>
          <w:sz w:val="20"/>
        </w:rPr>
        <w:t>après la Deuxième Guerre mondiale</w:t>
      </w:r>
      <w:r>
        <w:rPr>
          <w:sz w:val="20"/>
        </w:rPr>
        <w:t xml:space="preserve"> où son vieillissement en fût et son conditionnement en bouteille de champagne pour compenser la pénurie de verre d'après-guerre marquent son identité. De nombreuses brasseries se lancent alors dans sa production.</w:t>
      </w:r>
    </w:p>
    <w:p w14:paraId="3FB00FE2" w14:textId="183E8B74" w:rsidR="00F750AA" w:rsidRPr="00BE15CD" w:rsidRDefault="00F750AA" w:rsidP="00E97417">
      <w:pPr>
        <w:spacing w:before="120"/>
        <w:ind w:left="567" w:hanging="567"/>
        <w:rPr>
          <w:b/>
          <w:bCs/>
          <w:color w:val="2F5496" w:themeColor="accent1" w:themeShade="BF"/>
        </w:rPr>
      </w:pPr>
      <w:r w:rsidRPr="00BE15CD">
        <w:rPr>
          <w:b/>
          <w:bCs/>
          <w:color w:val="2F5496" w:themeColor="accent1" w:themeShade="BF"/>
        </w:rPr>
        <w:t>Gerstenbier</w:t>
      </w:r>
      <w:r w:rsidRPr="00BE15CD">
        <w:rPr>
          <w:color w:val="2F5496" w:themeColor="accent1" w:themeShade="BF"/>
        </w:rPr>
        <w:t xml:space="preserve"> </w:t>
      </w:r>
      <w:r w:rsidRPr="00BE15CD">
        <w:t>: Bière d'orge originaire d'Anvers (</w:t>
      </w:r>
      <w:r w:rsidRPr="00BE15CD">
        <w:rPr>
          <w:i/>
          <w:iCs/>
        </w:rPr>
        <w:t>Belgique</w:t>
      </w:r>
      <w:r w:rsidRPr="00BE15CD">
        <w:t>).</w:t>
      </w:r>
      <w:r w:rsidRPr="00BE15CD">
        <w:rPr>
          <w:b/>
          <w:bCs/>
          <w:color w:val="2F5496" w:themeColor="accent1" w:themeShade="BF"/>
        </w:rPr>
        <w:t xml:space="preserve"> </w:t>
      </w:r>
    </w:p>
    <w:p w14:paraId="4340355E" w14:textId="34EE32EB" w:rsidR="00B15898" w:rsidRPr="00BE15CD" w:rsidRDefault="00B15898" w:rsidP="00E97417">
      <w:pPr>
        <w:spacing w:before="120"/>
        <w:ind w:left="567" w:hanging="567"/>
        <w:rPr>
          <w:b/>
          <w:bCs/>
          <w:color w:val="2F5496" w:themeColor="accent1" w:themeShade="BF"/>
        </w:rPr>
      </w:pPr>
      <w:r w:rsidRPr="00BE15CD">
        <w:rPr>
          <w:b/>
          <w:bCs/>
          <w:color w:val="2F5496" w:themeColor="accent1" w:themeShade="BF"/>
        </w:rPr>
        <w:t xml:space="preserve">Ginger Beer </w:t>
      </w:r>
      <w:r w:rsidRPr="00BE15CD">
        <w:t>: Bière d'origine anglaise (</w:t>
      </w:r>
      <w:r w:rsidRPr="00BE15CD">
        <w:rPr>
          <w:i/>
          <w:iCs/>
        </w:rPr>
        <w:t>Grande-Bretagne et colonies</w:t>
      </w:r>
      <w:r w:rsidRPr="00BE15CD">
        <w:t>) élaborée avec du gingembre.</w:t>
      </w:r>
      <w:r w:rsidRPr="00BE15CD">
        <w:rPr>
          <w:b/>
          <w:bCs/>
          <w:color w:val="2F5496" w:themeColor="accent1" w:themeShade="BF"/>
        </w:rPr>
        <w:t xml:space="preserve"> </w:t>
      </w:r>
      <w:r w:rsidRPr="00BE15CD">
        <w:t xml:space="preserve">Elle utilise une fermentation de type kombucha ou kéfir, un mélange symbiotique de bactéries et de levure de </w:t>
      </w:r>
      <w:r w:rsidRPr="00BE15CD">
        <w:rPr>
          <w:i/>
          <w:iCs/>
        </w:rPr>
        <w:t>Saccharomyces</w:t>
      </w:r>
      <w:r w:rsidRPr="00BE15CD">
        <w:t>.</w:t>
      </w:r>
      <w:r w:rsidR="000F23AB" w:rsidRPr="00BE15CD">
        <w:t xml:space="preserve"> Elle se boit fraîche (</w:t>
      </w:r>
      <w:r w:rsidR="000F23AB" w:rsidRPr="00BE15CD">
        <w:rPr>
          <w:i/>
          <w:iCs/>
        </w:rPr>
        <w:t>6°C</w:t>
      </w:r>
      <w:r w:rsidR="000F23AB" w:rsidRPr="00BE15CD">
        <w:t>).</w:t>
      </w:r>
    </w:p>
    <w:p w14:paraId="44D71209" w14:textId="50AFAFA3" w:rsidR="00B15898" w:rsidRPr="00BE15CD" w:rsidRDefault="00B15898" w:rsidP="00EA2887">
      <w:pPr>
        <w:pBdr>
          <w:top w:val="single" w:sz="4" w:space="1" w:color="auto"/>
          <w:left w:val="single" w:sz="4" w:space="4" w:color="auto"/>
          <w:bottom w:val="single" w:sz="4" w:space="1" w:color="auto"/>
          <w:right w:val="single" w:sz="4" w:space="4" w:color="auto"/>
        </w:pBdr>
        <w:shd w:val="clear" w:color="auto" w:fill="C5E0B3" w:themeFill="accent6" w:themeFillTint="66"/>
      </w:pPr>
      <w:r w:rsidRPr="00BE15CD">
        <w:t xml:space="preserve">HISTOIRE </w:t>
      </w:r>
      <w:r w:rsidRPr="00BE15CD">
        <w:rPr>
          <w:sz w:val="20"/>
        </w:rPr>
        <w:t xml:space="preserve">: C'est un classique en Grande-Bretagne et ses colonies depuis les années 1700. Elle est souvent vendue comme un soda sans alcool. </w:t>
      </w:r>
    </w:p>
    <w:p w14:paraId="572DB6AD" w14:textId="2A6EF612" w:rsidR="006D6E46" w:rsidRPr="00BE15CD" w:rsidRDefault="006D6E46" w:rsidP="00E97417">
      <w:pPr>
        <w:spacing w:before="120"/>
        <w:ind w:left="567" w:hanging="567"/>
        <w:rPr>
          <w:b/>
          <w:bCs/>
          <w:color w:val="2F5496" w:themeColor="accent1" w:themeShade="BF"/>
        </w:rPr>
      </w:pPr>
      <w:r w:rsidRPr="00BE15CD">
        <w:rPr>
          <w:b/>
          <w:bCs/>
          <w:color w:val="2F5496" w:themeColor="accent1" w:themeShade="BF"/>
        </w:rPr>
        <w:t xml:space="preserve">Golden Ale </w:t>
      </w:r>
      <w:r w:rsidRPr="00BE15CD">
        <w:rPr>
          <w:i/>
          <w:iCs/>
        </w:rPr>
        <w:t>: Voir Blonde.</w:t>
      </w:r>
    </w:p>
    <w:p w14:paraId="66114DCC" w14:textId="77777777" w:rsidR="00CA5610" w:rsidRPr="00BE15CD" w:rsidRDefault="00CA5610" w:rsidP="00CA5610">
      <w:pPr>
        <w:ind w:left="567" w:hanging="567"/>
        <w:rPr>
          <w:rStyle w:val="Titre6Car"/>
          <w:b w:val="0"/>
          <w:bCs w:val="0"/>
          <w:color w:val="auto"/>
        </w:rPr>
      </w:pPr>
      <w:r w:rsidRPr="00BE15CD">
        <w:rPr>
          <w:rStyle w:val="Titre6Car"/>
        </w:rPr>
        <w:t>Goodbeer</w:t>
      </w:r>
      <w:r w:rsidRPr="00BE15CD">
        <w:rPr>
          <w:rStyle w:val="Titre6Car"/>
          <w:b w:val="0"/>
          <w:bCs w:val="0"/>
        </w:rPr>
        <w:t xml:space="preserve"> </w:t>
      </w:r>
      <w:r w:rsidRPr="00BE15CD">
        <w:rPr>
          <w:rStyle w:val="Titre6Car"/>
          <w:b w:val="0"/>
          <w:bCs w:val="0"/>
          <w:color w:val="auto"/>
        </w:rPr>
        <w:t>: Vieille bière d'origine danoise forte. En bouche, elle est riche.</w:t>
      </w:r>
    </w:p>
    <w:p w14:paraId="4D38570C" w14:textId="77777777" w:rsidR="00CA5610" w:rsidRPr="00BE15CD" w:rsidRDefault="00CA5610" w:rsidP="00CA561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Actuellement, elle n'est produite qu'à la brasserie B</w:t>
      </w:r>
      <w:r w:rsidRPr="00BE15CD">
        <w:rPr>
          <w:rFonts w:cs="Calibri"/>
          <w:sz w:val="20"/>
        </w:rPr>
        <w:t>ø</w:t>
      </w:r>
      <w:r w:rsidRPr="00BE15CD">
        <w:rPr>
          <w:sz w:val="20"/>
        </w:rPr>
        <w:t>gedal Bryghus*.</w:t>
      </w:r>
    </w:p>
    <w:p w14:paraId="40206167" w14:textId="4691E8FB" w:rsidR="00EA2887" w:rsidRPr="00BE15CD" w:rsidRDefault="00EA2887" w:rsidP="00EA2887">
      <w:pPr>
        <w:pBdr>
          <w:top w:val="single" w:sz="4" w:space="1" w:color="auto"/>
          <w:left w:val="single" w:sz="4" w:space="4" w:color="auto"/>
          <w:bottom w:val="single" w:sz="4" w:space="1" w:color="auto"/>
          <w:right w:val="single" w:sz="4" w:space="4" w:color="auto"/>
        </w:pBdr>
        <w:shd w:val="clear" w:color="auto" w:fill="C5E0B3" w:themeFill="accent6" w:themeFillTint="66"/>
        <w:rPr>
          <w:rStyle w:val="Titre6Car"/>
          <w:b w:val="0"/>
          <w:bCs w:val="0"/>
          <w:iCs w:val="0"/>
          <w:color w:val="auto"/>
          <w:szCs w:val="20"/>
        </w:rPr>
      </w:pPr>
      <w:r w:rsidRPr="00BE15CD">
        <w:t xml:space="preserve">HISTOIRE </w:t>
      </w:r>
      <w:r w:rsidRPr="00BE15CD">
        <w:rPr>
          <w:sz w:val="20"/>
        </w:rPr>
        <w:t>: Les origines de cette bières remontent avant la révolution industrielle.</w:t>
      </w:r>
    </w:p>
    <w:p w14:paraId="480419D6" w14:textId="596104FD" w:rsidR="00AA6658" w:rsidRPr="00BE15CD" w:rsidRDefault="00AA6658" w:rsidP="00E97417">
      <w:pPr>
        <w:spacing w:before="120"/>
        <w:ind w:left="567" w:hanging="567"/>
        <w:rPr>
          <w:i/>
          <w:iCs/>
        </w:rPr>
      </w:pPr>
      <w:r w:rsidRPr="00BE15CD">
        <w:rPr>
          <w:b/>
          <w:bCs/>
          <w:color w:val="2F5496" w:themeColor="accent1" w:themeShade="BF"/>
        </w:rPr>
        <w:t xml:space="preserve">Gose </w:t>
      </w:r>
      <w:r w:rsidRPr="00BE15CD">
        <w:rPr>
          <w:i/>
          <w:iCs/>
        </w:rPr>
        <w:t xml:space="preserve">: Voir </w:t>
      </w:r>
      <w:r w:rsidR="00BD5BDE" w:rsidRPr="00BE15CD">
        <w:rPr>
          <w:i/>
          <w:iCs/>
        </w:rPr>
        <w:t>Froment</w:t>
      </w:r>
      <w:r w:rsidRPr="00BE15CD">
        <w:rPr>
          <w:i/>
          <w:iCs/>
        </w:rPr>
        <w:t>.</w:t>
      </w:r>
    </w:p>
    <w:p w14:paraId="06749D29" w14:textId="38D070E7" w:rsidR="00CA5610" w:rsidRPr="00BE15CD" w:rsidRDefault="00CA5610" w:rsidP="000F0646">
      <w:pPr>
        <w:ind w:left="567" w:hanging="567"/>
        <w:rPr>
          <w:rStyle w:val="Titre6Car"/>
          <w:b w:val="0"/>
          <w:bCs w:val="0"/>
          <w:i/>
          <w:iCs w:val="0"/>
          <w:color w:val="auto"/>
        </w:rPr>
      </w:pPr>
      <w:r w:rsidRPr="00BE15CD">
        <w:rPr>
          <w:rStyle w:val="Titre6Car"/>
        </w:rPr>
        <w:t xml:space="preserve">Gotlandsdricka </w:t>
      </w:r>
      <w:r w:rsidRPr="00BE15CD">
        <w:rPr>
          <w:rStyle w:val="Titre6Car"/>
          <w:b w:val="0"/>
          <w:bCs w:val="0"/>
          <w:i/>
          <w:iCs w:val="0"/>
          <w:color w:val="auto"/>
        </w:rPr>
        <w:t>: Voir Sahti.</w:t>
      </w:r>
    </w:p>
    <w:p w14:paraId="1A538205" w14:textId="7CA8C246" w:rsidR="009B2F43" w:rsidRPr="00BE15CD" w:rsidRDefault="00602181" w:rsidP="004B1513">
      <w:pPr>
        <w:pStyle w:val="Titre6"/>
        <w:spacing w:before="60"/>
        <w:rPr>
          <w:b w:val="0"/>
          <w:bCs w:val="0"/>
          <w:color w:val="000000" w:themeColor="text1"/>
          <w:lang w:val="fr-BE"/>
        </w:rPr>
      </w:pPr>
      <w:r w:rsidRPr="00BE15CD">
        <w:rPr>
          <w:lang w:val="fr-BE"/>
        </w:rPr>
        <w:lastRenderedPageBreak/>
        <w:t xml:space="preserve">Grape Ale </w:t>
      </w:r>
      <w:r w:rsidR="008C68B3" w:rsidRPr="00BE15CD">
        <w:rPr>
          <w:lang w:val="fr-BE"/>
        </w:rPr>
        <w:t xml:space="preserve">ou Bière de Vigne </w:t>
      </w:r>
      <w:r w:rsidRPr="00BE15CD">
        <w:rPr>
          <w:b w:val="0"/>
          <w:bCs w:val="0"/>
          <w:color w:val="000000" w:themeColor="text1"/>
          <w:lang w:val="fr-BE"/>
        </w:rPr>
        <w:t xml:space="preserve">: Bière </w:t>
      </w:r>
      <w:r w:rsidR="009B2F43" w:rsidRPr="00BE15CD">
        <w:rPr>
          <w:b w:val="0"/>
          <w:bCs w:val="0"/>
          <w:color w:val="000000" w:themeColor="text1"/>
          <w:lang w:val="fr-BE"/>
        </w:rPr>
        <w:t>élaborée avec du</w:t>
      </w:r>
      <w:r w:rsidR="008C68B3" w:rsidRPr="00BE15CD">
        <w:rPr>
          <w:b w:val="0"/>
          <w:bCs w:val="0"/>
          <w:color w:val="000000" w:themeColor="text1"/>
          <w:lang w:val="fr-BE"/>
        </w:rPr>
        <w:t xml:space="preserve"> moût de</w:t>
      </w:r>
      <w:r w:rsidR="009B2F43" w:rsidRPr="00BE15CD">
        <w:rPr>
          <w:b w:val="0"/>
          <w:bCs w:val="0"/>
          <w:color w:val="000000" w:themeColor="text1"/>
          <w:lang w:val="fr-BE"/>
        </w:rPr>
        <w:t xml:space="preserve"> raisin</w:t>
      </w:r>
      <w:r w:rsidR="0054577C" w:rsidRPr="00BE15CD">
        <w:rPr>
          <w:b w:val="0"/>
          <w:bCs w:val="0"/>
          <w:color w:val="000000" w:themeColor="text1"/>
          <w:lang w:val="fr-BE"/>
        </w:rPr>
        <w:t xml:space="preserve"> et/ou élevée en barrique de vin</w:t>
      </w:r>
      <w:r w:rsidR="008C68B3" w:rsidRPr="00BE15CD">
        <w:rPr>
          <w:b w:val="0"/>
          <w:bCs w:val="0"/>
          <w:color w:val="000000" w:themeColor="text1"/>
          <w:lang w:val="fr-BE"/>
        </w:rPr>
        <w:t>.</w:t>
      </w:r>
    </w:p>
    <w:p w14:paraId="2FDAABEA" w14:textId="1D2ADFF0" w:rsidR="00602181" w:rsidRPr="00BE15CD" w:rsidRDefault="009B2F43" w:rsidP="009B2F43">
      <w:pPr>
        <w:pStyle w:val="Enumration1"/>
        <w:ind w:left="1134"/>
        <w:rPr>
          <w:b/>
          <w:bCs/>
          <w:iCs/>
          <w:color w:val="auto"/>
        </w:rPr>
      </w:pPr>
      <w:r w:rsidRPr="00BE15CD">
        <w:t>Italian Grape Ale</w:t>
      </w:r>
      <w:r w:rsidR="003F3FF1" w:rsidRPr="00BE15CD">
        <w:t xml:space="preserve"> (IGA)</w:t>
      </w:r>
      <w:r w:rsidRPr="00BE15CD">
        <w:t xml:space="preserve"> </w:t>
      </w:r>
      <w:r w:rsidRPr="00BE15CD">
        <w:rPr>
          <w:color w:val="auto"/>
        </w:rPr>
        <w:t>: Bière à fermentation haute d'origine italienne élaborée avec d</w:t>
      </w:r>
      <w:r w:rsidR="00733F17" w:rsidRPr="00BE15CD">
        <w:rPr>
          <w:color w:val="auto"/>
        </w:rPr>
        <w:t>es cépages italiens de</w:t>
      </w:r>
      <w:r w:rsidRPr="00BE15CD">
        <w:rPr>
          <w:color w:val="auto"/>
        </w:rPr>
        <w:t xml:space="preserve"> raisin</w:t>
      </w:r>
      <w:r w:rsidR="003F3FF1" w:rsidRPr="00BE15CD">
        <w:rPr>
          <w:color w:val="auto"/>
        </w:rPr>
        <w:t xml:space="preserve"> ajouté sous forme de moût frais ou d</w:t>
      </w:r>
      <w:r w:rsidR="00EA3AAC" w:rsidRPr="00BE15CD">
        <w:rPr>
          <w:color w:val="auto"/>
        </w:rPr>
        <w:t>u</w:t>
      </w:r>
      <w:r w:rsidR="003F3FF1" w:rsidRPr="00BE15CD">
        <w:rPr>
          <w:color w:val="auto"/>
        </w:rPr>
        <w:t xml:space="preserve"> raisin frais lors du brassage</w:t>
      </w:r>
      <w:r w:rsidR="00EA3AAC" w:rsidRPr="00BE15CD">
        <w:rPr>
          <w:color w:val="auto"/>
        </w:rPr>
        <w:t>.</w:t>
      </w:r>
      <w:r w:rsidR="003F3FF1" w:rsidRPr="00BE15CD">
        <w:rPr>
          <w:color w:val="auto"/>
        </w:rPr>
        <w:t xml:space="preserve"> </w:t>
      </w:r>
      <w:r w:rsidR="00F43474" w:rsidRPr="00BE15CD">
        <w:rPr>
          <w:color w:val="auto"/>
        </w:rPr>
        <w:t xml:space="preserve">La teneur en raisin peut atteindre 40 %. </w:t>
      </w:r>
      <w:r w:rsidR="003F3FF1" w:rsidRPr="00BE15CD">
        <w:rPr>
          <w:color w:val="auto"/>
        </w:rPr>
        <w:t>Cet ajout modifie la couleur, les flaveurs et les arômes suite à la présence de levures sauvages sur la peau des raisins</w:t>
      </w:r>
      <w:r w:rsidRPr="00BE15CD">
        <w:rPr>
          <w:color w:val="auto"/>
        </w:rPr>
        <w:t>.</w:t>
      </w:r>
      <w:r w:rsidR="00EA3AAC" w:rsidRPr="00BE15CD">
        <w:rPr>
          <w:color w:val="auto"/>
        </w:rPr>
        <w:t xml:space="preserve"> Ces paramètres dépendent également du cépage utilisé</w:t>
      </w:r>
      <w:r w:rsidR="00F43474" w:rsidRPr="00BE15CD">
        <w:rPr>
          <w:color w:val="auto"/>
        </w:rPr>
        <w:t>.</w:t>
      </w:r>
    </w:p>
    <w:p w14:paraId="77F7A9F1" w14:textId="3F5B8D3F" w:rsidR="00F43474" w:rsidRPr="00BE15CD" w:rsidRDefault="00F43474" w:rsidP="009B2F43">
      <w:pPr>
        <w:pStyle w:val="Enumration1"/>
        <w:ind w:left="1134"/>
        <w:rPr>
          <w:iCs/>
          <w:color w:val="auto"/>
        </w:rPr>
      </w:pPr>
      <w:r w:rsidRPr="00BE15CD">
        <w:t>French Grape Ale</w:t>
      </w:r>
      <w:r w:rsidR="00733F17" w:rsidRPr="00BE15CD">
        <w:t xml:space="preserve"> </w:t>
      </w:r>
      <w:r w:rsidR="00733F17" w:rsidRPr="00BE15CD">
        <w:rPr>
          <w:color w:val="auto"/>
        </w:rPr>
        <w:t>ou</w:t>
      </w:r>
      <w:r w:rsidR="00733F17" w:rsidRPr="00BE15CD">
        <w:t xml:space="preserve"> Bière de Vignes</w:t>
      </w:r>
      <w:r w:rsidRPr="00BE15CD">
        <w:t xml:space="preserve"> </w:t>
      </w:r>
      <w:r w:rsidRPr="00BE15CD">
        <w:rPr>
          <w:iCs/>
          <w:color w:val="auto"/>
        </w:rPr>
        <w:t>: Variété française</w:t>
      </w:r>
      <w:r w:rsidR="00733F17" w:rsidRPr="00BE15CD">
        <w:rPr>
          <w:iCs/>
          <w:color w:val="auto"/>
        </w:rPr>
        <w:t xml:space="preserve"> élaborée avec des cépages français</w:t>
      </w:r>
      <w:r w:rsidR="0054577C" w:rsidRPr="00BE15CD">
        <w:rPr>
          <w:iCs/>
          <w:color w:val="auto"/>
        </w:rPr>
        <w:t xml:space="preserve"> et/ou élevée en barriques de vins français</w:t>
      </w:r>
      <w:r w:rsidRPr="00BE15CD">
        <w:rPr>
          <w:iCs/>
          <w:color w:val="auto"/>
        </w:rPr>
        <w:t>.</w:t>
      </w:r>
    </w:p>
    <w:p w14:paraId="501B70AF" w14:textId="15BDDD2C" w:rsidR="00AA6658" w:rsidRPr="00BE15CD" w:rsidRDefault="00AA6658" w:rsidP="000F0646">
      <w:pPr>
        <w:ind w:left="567" w:hanging="567"/>
        <w:rPr>
          <w:i/>
          <w:iCs/>
        </w:rPr>
      </w:pPr>
      <w:r w:rsidRPr="00BE15CD">
        <w:rPr>
          <w:rStyle w:val="Titre6Car"/>
        </w:rPr>
        <w:t>Grätzer</w:t>
      </w:r>
      <w:r w:rsidRPr="00BE15CD">
        <w:t xml:space="preserve"> </w:t>
      </w:r>
      <w:r w:rsidRPr="00BE15CD">
        <w:rPr>
          <w:i/>
          <w:iCs/>
        </w:rPr>
        <w:t xml:space="preserve">: Voir </w:t>
      </w:r>
      <w:r w:rsidR="00BD5BDE" w:rsidRPr="00BE15CD">
        <w:rPr>
          <w:i/>
          <w:iCs/>
        </w:rPr>
        <w:t>Froment</w:t>
      </w:r>
      <w:r w:rsidRPr="00BE15CD">
        <w:rPr>
          <w:i/>
          <w:iCs/>
        </w:rPr>
        <w:t xml:space="preserve">. </w:t>
      </w:r>
    </w:p>
    <w:p w14:paraId="12319E79" w14:textId="0D6FF948" w:rsidR="00153D7C" w:rsidRPr="00BE15CD" w:rsidRDefault="00153D7C" w:rsidP="00AA6658">
      <w:pPr>
        <w:ind w:left="567" w:hanging="567"/>
        <w:rPr>
          <w:i/>
          <w:iCs/>
        </w:rPr>
      </w:pPr>
      <w:r w:rsidRPr="00BE15CD">
        <w:rPr>
          <w:b/>
          <w:bCs/>
          <w:color w:val="2F5496" w:themeColor="accent1" w:themeShade="BF"/>
        </w:rPr>
        <w:t xml:space="preserve">Grisette </w:t>
      </w:r>
      <w:r w:rsidR="00BD7811" w:rsidRPr="00BE15CD">
        <w:rPr>
          <w:i/>
          <w:iCs/>
        </w:rPr>
        <w:t>: Voir Ferme</w:t>
      </w:r>
    </w:p>
    <w:p w14:paraId="296F45DD" w14:textId="7BDAF01C" w:rsidR="00AA6658" w:rsidRPr="00BE15CD" w:rsidRDefault="00AA6658" w:rsidP="00AA6658">
      <w:pPr>
        <w:ind w:left="567" w:hanging="567"/>
        <w:rPr>
          <w:i/>
          <w:iCs/>
        </w:rPr>
      </w:pPr>
      <w:r w:rsidRPr="00BE15CD">
        <w:rPr>
          <w:rStyle w:val="Titre6Car"/>
        </w:rPr>
        <w:t>Grodziskie</w:t>
      </w:r>
      <w:r w:rsidRPr="00BE15CD">
        <w:t xml:space="preserve"> </w:t>
      </w:r>
      <w:r w:rsidRPr="00BE15CD">
        <w:rPr>
          <w:i/>
          <w:iCs/>
        </w:rPr>
        <w:t xml:space="preserve">: Voir </w:t>
      </w:r>
      <w:r w:rsidR="00BD5BDE" w:rsidRPr="00BE15CD">
        <w:rPr>
          <w:i/>
          <w:iCs/>
        </w:rPr>
        <w:t>Froment</w:t>
      </w:r>
      <w:r w:rsidRPr="00BE15CD">
        <w:rPr>
          <w:i/>
          <w:iCs/>
        </w:rPr>
        <w:t xml:space="preserve">. </w:t>
      </w:r>
    </w:p>
    <w:p w14:paraId="3471703B" w14:textId="54CD1E17" w:rsidR="000F0646" w:rsidRPr="00BE15CD" w:rsidRDefault="000F0646" w:rsidP="000F0646">
      <w:pPr>
        <w:ind w:left="567" w:hanging="567"/>
        <w:rPr>
          <w:szCs w:val="22"/>
        </w:rPr>
      </w:pPr>
      <w:r w:rsidRPr="00BE15CD">
        <w:rPr>
          <w:b/>
          <w:bCs/>
          <w:color w:val="2F5496" w:themeColor="accent1" w:themeShade="BF"/>
        </w:rPr>
        <w:t xml:space="preserve">Gueuze </w:t>
      </w:r>
      <w:r w:rsidRPr="00BE15CD">
        <w:rPr>
          <w:color w:val="2F5496" w:themeColor="accent1" w:themeShade="BF"/>
        </w:rPr>
        <w:t>(</w:t>
      </w:r>
      <w:r w:rsidRPr="00BE15CD">
        <w:rPr>
          <w:i/>
          <w:iCs/>
          <w:color w:val="2F5496" w:themeColor="accent1" w:themeShade="BF"/>
        </w:rPr>
        <w:t>à l'ancienne</w:t>
      </w:r>
      <w:r w:rsidRPr="00BE15CD">
        <w:rPr>
          <w:color w:val="2F5496" w:themeColor="accent1" w:themeShade="BF"/>
        </w:rPr>
        <w:t>)</w:t>
      </w:r>
      <w:r w:rsidRPr="00BE15CD">
        <w:rPr>
          <w:sz w:val="20"/>
        </w:rPr>
        <w:t xml:space="preserve"> </w:t>
      </w:r>
      <w:r w:rsidR="00237EE1" w:rsidRPr="00BE15CD">
        <w:rPr>
          <w:szCs w:val="22"/>
        </w:rPr>
        <w:t>(</w:t>
      </w:r>
      <w:r w:rsidR="00237EE1" w:rsidRPr="00BE15CD">
        <w:rPr>
          <w:i/>
          <w:iCs/>
          <w:szCs w:val="22"/>
        </w:rPr>
        <w:t>5-8 % alc. vol.</w:t>
      </w:r>
      <w:r w:rsidR="00237EE1" w:rsidRPr="00BE15CD">
        <w:rPr>
          <w:szCs w:val="22"/>
        </w:rPr>
        <w:t xml:space="preserve">) </w:t>
      </w:r>
      <w:r w:rsidRPr="00BE15CD">
        <w:rPr>
          <w:szCs w:val="22"/>
        </w:rPr>
        <w:t xml:space="preserve">: Bière à fermentation spontanée </w:t>
      </w:r>
      <w:r w:rsidR="00726FAC" w:rsidRPr="00BE15CD">
        <w:rPr>
          <w:szCs w:val="22"/>
        </w:rPr>
        <w:t xml:space="preserve">d'origine belge </w:t>
      </w:r>
      <w:r w:rsidRPr="00BE15CD">
        <w:rPr>
          <w:szCs w:val="22"/>
        </w:rPr>
        <w:t>moyennement alcoolisée</w:t>
      </w:r>
      <w:r w:rsidR="00726FAC" w:rsidRPr="00BE15CD">
        <w:rPr>
          <w:szCs w:val="22"/>
        </w:rPr>
        <w:t>,</w:t>
      </w:r>
      <w:r w:rsidRPr="00BE15CD">
        <w:rPr>
          <w:szCs w:val="22"/>
        </w:rPr>
        <w:t xml:space="preserve"> constituée d'un assemblage de lambics jeunes et de lambics vieux (</w:t>
      </w:r>
      <w:r w:rsidRPr="00BE15CD">
        <w:rPr>
          <w:i/>
          <w:iCs/>
          <w:szCs w:val="22"/>
        </w:rPr>
        <w:t>2-3 ans</w:t>
      </w:r>
      <w:r w:rsidRPr="00BE15CD">
        <w:rPr>
          <w:szCs w:val="22"/>
        </w:rPr>
        <w:t>), maturée en tonneau et refermentée en bouteille. Sa robe champenoise est jaune à dorée (</w:t>
      </w:r>
      <w:r w:rsidRPr="00BE15CD">
        <w:rPr>
          <w:i/>
          <w:iCs/>
          <w:szCs w:val="22"/>
        </w:rPr>
        <w:t>6-20 EBC</w:t>
      </w:r>
      <w:r w:rsidRPr="00BE15CD">
        <w:rPr>
          <w:szCs w:val="22"/>
        </w:rPr>
        <w:t xml:space="preserve">) et sa mousse </w:t>
      </w:r>
      <w:r w:rsidR="00E67425" w:rsidRPr="00BE15CD">
        <w:rPr>
          <w:szCs w:val="22"/>
        </w:rPr>
        <w:t xml:space="preserve">est </w:t>
      </w:r>
      <w:r w:rsidRPr="00BE15CD">
        <w:rPr>
          <w:szCs w:val="22"/>
        </w:rPr>
        <w:t>blanche à jaune pâle. Le nez levuré est minéral, céréalier et fruité (</w:t>
      </w:r>
      <w:r w:rsidRPr="00BE15CD">
        <w:rPr>
          <w:i/>
          <w:iCs/>
          <w:szCs w:val="22"/>
        </w:rPr>
        <w:t>pomme, poire et raisin</w:t>
      </w:r>
      <w:r w:rsidRPr="00BE15CD">
        <w:rPr>
          <w:szCs w:val="22"/>
        </w:rPr>
        <w:t>). En bouche, elle est pétillante, mince, sèche, peu à moyennement amère (</w:t>
      </w:r>
      <w:r w:rsidRPr="00BE15CD">
        <w:rPr>
          <w:i/>
          <w:iCs/>
          <w:szCs w:val="22"/>
        </w:rPr>
        <w:t>1-30 IBU</w:t>
      </w:r>
      <w:r w:rsidRPr="00BE15CD">
        <w:rPr>
          <w:szCs w:val="22"/>
        </w:rPr>
        <w:t>) et acide (</w:t>
      </w:r>
      <w:r w:rsidRPr="00BE15CD">
        <w:rPr>
          <w:i/>
          <w:iCs/>
          <w:szCs w:val="22"/>
        </w:rPr>
        <w:t>gout vinaigré</w:t>
      </w:r>
      <w:r w:rsidRPr="00BE15CD">
        <w:rPr>
          <w:szCs w:val="22"/>
        </w:rPr>
        <w:t>) avec un arôme fruité (</w:t>
      </w:r>
      <w:r w:rsidRPr="00BE15CD">
        <w:rPr>
          <w:i/>
          <w:iCs/>
          <w:szCs w:val="22"/>
        </w:rPr>
        <w:t>pomme et agrumes</w:t>
      </w:r>
      <w:r w:rsidRPr="00BE15CD">
        <w:rPr>
          <w:szCs w:val="22"/>
        </w:rPr>
        <w:t>). La finale est sèche, parfois amère et fruitée. Elle se boit fraîche (</w:t>
      </w:r>
      <w:r w:rsidRPr="00BE15CD">
        <w:rPr>
          <w:i/>
          <w:iCs/>
          <w:szCs w:val="22"/>
        </w:rPr>
        <w:t>5-8°C</w:t>
      </w:r>
      <w:r w:rsidRPr="00BE15CD">
        <w:rPr>
          <w:szCs w:val="22"/>
        </w:rPr>
        <w:t>). Elle peut se conserver jusqu'à 20 ans avec une évolution de goût. Elle est souvent en bouteille bouchonnée.</w:t>
      </w:r>
    </w:p>
    <w:p w14:paraId="050DB522" w14:textId="3ABD54CD" w:rsidR="00726FAC" w:rsidRPr="00BE15CD" w:rsidRDefault="00726FAC" w:rsidP="00E67425">
      <w:pPr>
        <w:pStyle w:val="Enumration1"/>
        <w:ind w:left="1134"/>
        <w:rPr>
          <w:color w:val="2F5496" w:themeColor="accent1" w:themeShade="BF"/>
        </w:rPr>
      </w:pPr>
      <w:r w:rsidRPr="00BE15CD">
        <w:rPr>
          <w:color w:val="2F5496" w:themeColor="accent1" w:themeShade="BF"/>
        </w:rPr>
        <w:t>Gueuze fruitée</w:t>
      </w:r>
      <w:r w:rsidRPr="00BE15CD">
        <w:rPr>
          <w:b/>
          <w:bCs/>
          <w:color w:val="2F5496" w:themeColor="accent1" w:themeShade="BF"/>
        </w:rPr>
        <w:t xml:space="preserve"> </w:t>
      </w:r>
      <w:r w:rsidRPr="00BE15CD">
        <w:rPr>
          <w:color w:val="auto"/>
        </w:rPr>
        <w:t>(</w:t>
      </w:r>
      <w:r w:rsidRPr="00BE15CD">
        <w:rPr>
          <w:i/>
          <w:iCs/>
          <w:color w:val="auto"/>
        </w:rPr>
        <w:t>à l'ancienne</w:t>
      </w:r>
      <w:r w:rsidRPr="00BE15CD">
        <w:rPr>
          <w:color w:val="auto"/>
        </w:rPr>
        <w:t>)</w:t>
      </w:r>
      <w:r w:rsidRPr="00BE15CD">
        <w:rPr>
          <w:color w:val="auto"/>
          <w:sz w:val="20"/>
        </w:rPr>
        <w:t xml:space="preserve"> </w:t>
      </w:r>
      <w:r w:rsidR="00B7096E" w:rsidRPr="00BE15CD">
        <w:rPr>
          <w:color w:val="auto"/>
        </w:rPr>
        <w:t>(</w:t>
      </w:r>
      <w:r w:rsidR="00B7096E" w:rsidRPr="00BE15CD">
        <w:rPr>
          <w:i/>
          <w:iCs/>
          <w:color w:val="auto"/>
        </w:rPr>
        <w:t>5-8 % alc. vol.</w:t>
      </w:r>
      <w:r w:rsidR="00B7096E" w:rsidRPr="00BE15CD">
        <w:rPr>
          <w:color w:val="auto"/>
        </w:rPr>
        <w:t xml:space="preserve">) </w:t>
      </w:r>
      <w:r w:rsidRPr="00BE15CD">
        <w:rPr>
          <w:color w:val="auto"/>
        </w:rPr>
        <w:t>: Bière à fermentation spontanée d'origine belge moyennement alcoolisée constituée d'un lambic et d'un fruit souvent acide (</w:t>
      </w:r>
      <w:r w:rsidRPr="00BE15CD">
        <w:rPr>
          <w:i/>
          <w:iCs/>
          <w:color w:val="auto"/>
        </w:rPr>
        <w:t>cerise, framboise, cassis, pêche, etc.</w:t>
      </w:r>
      <w:r w:rsidRPr="00BE15CD">
        <w:rPr>
          <w:color w:val="auto"/>
        </w:rPr>
        <w:t>) sous différentes formes (</w:t>
      </w:r>
      <w:r w:rsidRPr="00BE15CD">
        <w:rPr>
          <w:i/>
          <w:iCs/>
          <w:color w:val="auto"/>
        </w:rPr>
        <w:t>fruits, jus ou sirop</w:t>
      </w:r>
      <w:r w:rsidRPr="00BE15CD">
        <w:rPr>
          <w:color w:val="auto"/>
        </w:rPr>
        <w:t>), ayant fermenté durant un certain temps dans un fût en chêne et fermentant en bouteille. La gueuze à base de cerise est également appelé kriek*. Sa robe opalescente dépend du fruit, tout comme sa mousse. Le nez est fruité. En bouche, elle est douce, vive et acide avec un arôme fruité. La finale est ronde, peu à moyennement amère et fruitée. Elle se boit fraîche (6</w:t>
      </w:r>
      <w:r w:rsidRPr="00BE15CD">
        <w:rPr>
          <w:i/>
          <w:iCs/>
          <w:color w:val="auto"/>
        </w:rPr>
        <w:t>-8°C</w:t>
      </w:r>
      <w:r w:rsidRPr="00BE15CD">
        <w:rPr>
          <w:color w:val="auto"/>
        </w:rPr>
        <w:t>). Elle se conserve durant un certain temps.</w:t>
      </w:r>
    </w:p>
    <w:p w14:paraId="0895EECC" w14:textId="6165B9A1" w:rsidR="00E5312D" w:rsidRPr="00BE15CD" w:rsidRDefault="00E5312D" w:rsidP="000F0646">
      <w:pPr>
        <w:ind w:left="567" w:hanging="567"/>
        <w:rPr>
          <w:b/>
          <w:bCs/>
          <w:color w:val="2F5496" w:themeColor="accent1" w:themeShade="BF"/>
        </w:rPr>
      </w:pPr>
      <w:r w:rsidRPr="00BE15CD">
        <w:rPr>
          <w:b/>
          <w:bCs/>
          <w:color w:val="2F5496" w:themeColor="accent1" w:themeShade="BF"/>
        </w:rPr>
        <w:t>Hefeweizen</w:t>
      </w:r>
      <w:r w:rsidR="000A3B36" w:rsidRPr="00BE15CD">
        <w:rPr>
          <w:b/>
          <w:bCs/>
          <w:color w:val="2F5496" w:themeColor="accent1" w:themeShade="BF"/>
        </w:rPr>
        <w:t xml:space="preserve"> </w:t>
      </w:r>
      <w:r w:rsidR="000A3B36" w:rsidRPr="00BE15CD">
        <w:rPr>
          <w:i/>
          <w:iCs/>
        </w:rPr>
        <w:t>: voir Froment.</w:t>
      </w:r>
    </w:p>
    <w:p w14:paraId="167107F2" w14:textId="758A9321" w:rsidR="006A0155" w:rsidRPr="00BE15CD" w:rsidRDefault="006A0155" w:rsidP="000F0646">
      <w:pPr>
        <w:ind w:left="567" w:hanging="567"/>
        <w:rPr>
          <w:szCs w:val="22"/>
        </w:rPr>
      </w:pPr>
      <w:r w:rsidRPr="00BE15CD">
        <w:rPr>
          <w:b/>
          <w:bCs/>
          <w:color w:val="2F5496" w:themeColor="accent1" w:themeShade="BF"/>
        </w:rPr>
        <w:t xml:space="preserve">Helles </w:t>
      </w:r>
      <w:r w:rsidR="00464DA7" w:rsidRPr="00BE15CD">
        <w:rPr>
          <w:szCs w:val="22"/>
        </w:rPr>
        <w:t>(</w:t>
      </w:r>
      <w:r w:rsidR="00464DA7" w:rsidRPr="00BE15CD">
        <w:rPr>
          <w:i/>
          <w:iCs/>
          <w:szCs w:val="22"/>
        </w:rPr>
        <w:t>3</w:t>
      </w:r>
      <w:r w:rsidR="001D0CF9" w:rsidRPr="00BE15CD">
        <w:rPr>
          <w:i/>
          <w:iCs/>
          <w:szCs w:val="22"/>
        </w:rPr>
        <w:t>,5</w:t>
      </w:r>
      <w:r w:rsidR="00464DA7" w:rsidRPr="00BE15CD">
        <w:rPr>
          <w:i/>
          <w:iCs/>
          <w:szCs w:val="22"/>
        </w:rPr>
        <w:t>-6 % alc. vol</w:t>
      </w:r>
      <w:r w:rsidR="00464DA7" w:rsidRPr="00BE15CD">
        <w:rPr>
          <w:szCs w:val="22"/>
        </w:rPr>
        <w:t xml:space="preserve">.) </w:t>
      </w:r>
      <w:r w:rsidRPr="00BE15CD">
        <w:t>:</w:t>
      </w:r>
      <w:r w:rsidRPr="00BE15CD">
        <w:rPr>
          <w:b/>
          <w:bCs/>
          <w:color w:val="2F5496" w:themeColor="accent1" w:themeShade="BF"/>
        </w:rPr>
        <w:t xml:space="preserve"> </w:t>
      </w:r>
      <w:r w:rsidRPr="00BE15CD">
        <w:rPr>
          <w:szCs w:val="22"/>
        </w:rPr>
        <w:t>Bière à fermentation basse (</w:t>
      </w:r>
      <w:r w:rsidRPr="00BE15CD">
        <w:rPr>
          <w:i/>
          <w:iCs/>
          <w:szCs w:val="22"/>
        </w:rPr>
        <w:t>lager</w:t>
      </w:r>
      <w:r w:rsidRPr="00BE15CD">
        <w:rPr>
          <w:szCs w:val="22"/>
        </w:rPr>
        <w:t>) d'origine allemande (</w:t>
      </w:r>
      <w:r w:rsidRPr="00BE15CD">
        <w:rPr>
          <w:i/>
          <w:szCs w:val="22"/>
        </w:rPr>
        <w:t>en allemand : pâle, clair, faiblement coloré</w:t>
      </w:r>
      <w:r w:rsidRPr="00BE15CD">
        <w:rPr>
          <w:szCs w:val="22"/>
        </w:rPr>
        <w:t>) et en particulier de Munich</w:t>
      </w:r>
      <w:r w:rsidR="009A0D38" w:rsidRPr="00BE15CD">
        <w:rPr>
          <w:szCs w:val="22"/>
        </w:rPr>
        <w:t xml:space="preserve"> (</w:t>
      </w:r>
      <w:r w:rsidR="009A0D38" w:rsidRPr="00BE15CD">
        <w:rPr>
          <w:i/>
          <w:iCs/>
          <w:szCs w:val="22"/>
        </w:rPr>
        <w:t>Bavière</w:t>
      </w:r>
      <w:r w:rsidR="009A0D38" w:rsidRPr="00BE15CD">
        <w:rPr>
          <w:szCs w:val="22"/>
        </w:rPr>
        <w:t>)</w:t>
      </w:r>
      <w:r w:rsidRPr="00BE15CD">
        <w:rPr>
          <w:szCs w:val="22"/>
        </w:rPr>
        <w:t xml:space="preserve">, élaborée avec beaucoup de malt </w:t>
      </w:r>
      <w:r w:rsidR="00464DA7" w:rsidRPr="00BE15CD">
        <w:rPr>
          <w:szCs w:val="22"/>
        </w:rPr>
        <w:t xml:space="preserve">très </w:t>
      </w:r>
      <w:r w:rsidRPr="00BE15CD">
        <w:rPr>
          <w:szCs w:val="22"/>
        </w:rPr>
        <w:t>pâle et une dose moyenne à faible d'houblon</w:t>
      </w:r>
      <w:r w:rsidR="001D0CF9" w:rsidRPr="00BE15CD">
        <w:rPr>
          <w:szCs w:val="22"/>
        </w:rPr>
        <w:t>s</w:t>
      </w:r>
      <w:r w:rsidRPr="00BE15CD">
        <w:rPr>
          <w:szCs w:val="22"/>
        </w:rPr>
        <w:t xml:space="preserve"> allemand</w:t>
      </w:r>
      <w:r w:rsidR="001D0CF9" w:rsidRPr="00BE15CD">
        <w:rPr>
          <w:szCs w:val="22"/>
        </w:rPr>
        <w:t>s</w:t>
      </w:r>
      <w:r w:rsidRPr="00BE15CD">
        <w:rPr>
          <w:szCs w:val="22"/>
        </w:rPr>
        <w:t xml:space="preserve"> (</w:t>
      </w:r>
      <w:r w:rsidRPr="00BE15CD">
        <w:rPr>
          <w:i/>
          <w:iCs/>
          <w:szCs w:val="22"/>
        </w:rPr>
        <w:t>Hallertau et Tettnang</w:t>
      </w:r>
      <w:r w:rsidRPr="00BE15CD">
        <w:rPr>
          <w:szCs w:val="22"/>
        </w:rPr>
        <w:t>)</w:t>
      </w:r>
      <w:r w:rsidR="001D0CF9" w:rsidRPr="00BE15CD">
        <w:rPr>
          <w:szCs w:val="22"/>
        </w:rPr>
        <w:t xml:space="preserve"> selon une méthode de décoction (</w:t>
      </w:r>
      <w:r w:rsidR="001D0CF9" w:rsidRPr="00BE15CD">
        <w:rPr>
          <w:i/>
          <w:iCs/>
          <w:szCs w:val="22"/>
        </w:rPr>
        <w:t>augmentation de l'arôme malté</w:t>
      </w:r>
      <w:r w:rsidR="001D0CF9" w:rsidRPr="00BE15CD">
        <w:rPr>
          <w:szCs w:val="22"/>
        </w:rPr>
        <w:t>) et généralement filtrée</w:t>
      </w:r>
      <w:r w:rsidRPr="00BE15CD">
        <w:rPr>
          <w:szCs w:val="22"/>
        </w:rPr>
        <w:t xml:space="preserve">. </w:t>
      </w:r>
      <w:r w:rsidR="001D0CF9" w:rsidRPr="00BE15CD">
        <w:rPr>
          <w:szCs w:val="22"/>
        </w:rPr>
        <w:t xml:space="preserve">Elle se distingue d'une pils par une teneur plus faible en houblon. C'est la moins alcoolisée des bières classiques. </w:t>
      </w:r>
      <w:r w:rsidRPr="00BE15CD">
        <w:rPr>
          <w:szCs w:val="22"/>
        </w:rPr>
        <w:t>Sa robe est or (</w:t>
      </w:r>
      <w:r w:rsidRPr="00BE15CD">
        <w:rPr>
          <w:i/>
          <w:iCs/>
          <w:szCs w:val="22"/>
        </w:rPr>
        <w:t>6-12 EBC</w:t>
      </w:r>
      <w:r w:rsidRPr="00BE15CD">
        <w:rPr>
          <w:szCs w:val="22"/>
        </w:rPr>
        <w:t>) et sa mousse est blanche. Le nez est céréalier (</w:t>
      </w:r>
      <w:r w:rsidRPr="00BE15CD">
        <w:rPr>
          <w:i/>
          <w:iCs/>
          <w:szCs w:val="22"/>
        </w:rPr>
        <w:t>brioche et pain frais</w:t>
      </w:r>
      <w:r w:rsidRPr="00BE15CD">
        <w:rPr>
          <w:szCs w:val="22"/>
        </w:rPr>
        <w:t>)</w:t>
      </w:r>
      <w:r w:rsidR="00464DA7" w:rsidRPr="00BE15CD">
        <w:rPr>
          <w:szCs w:val="22"/>
        </w:rPr>
        <w:t xml:space="preserve"> et éventuellement miellé</w:t>
      </w:r>
      <w:r w:rsidRPr="00BE15CD">
        <w:rPr>
          <w:szCs w:val="22"/>
        </w:rPr>
        <w:t xml:space="preserve"> avec une touche herbacée (</w:t>
      </w:r>
      <w:r w:rsidRPr="00BE15CD">
        <w:rPr>
          <w:i/>
          <w:iCs/>
          <w:szCs w:val="22"/>
        </w:rPr>
        <w:t>houblon</w:t>
      </w:r>
      <w:r w:rsidRPr="00BE15CD">
        <w:rPr>
          <w:szCs w:val="22"/>
        </w:rPr>
        <w:t>). En bouche, elle est soyeuse, légère</w:t>
      </w:r>
      <w:r w:rsidR="00AB3500" w:rsidRPr="00BE15CD">
        <w:rPr>
          <w:szCs w:val="22"/>
        </w:rPr>
        <w:t>, peu sucrée</w:t>
      </w:r>
      <w:r w:rsidRPr="00BE15CD">
        <w:rPr>
          <w:szCs w:val="22"/>
        </w:rPr>
        <w:t xml:space="preserve"> et </w:t>
      </w:r>
      <w:r w:rsidR="001D0CF9" w:rsidRPr="00BE15CD">
        <w:rPr>
          <w:szCs w:val="22"/>
        </w:rPr>
        <w:t>peu</w:t>
      </w:r>
      <w:r w:rsidRPr="00BE15CD">
        <w:rPr>
          <w:szCs w:val="22"/>
        </w:rPr>
        <w:t xml:space="preserve"> </w:t>
      </w:r>
      <w:r w:rsidR="001D0CF9" w:rsidRPr="00BE15CD">
        <w:rPr>
          <w:szCs w:val="22"/>
        </w:rPr>
        <w:t xml:space="preserve">à moyennement </w:t>
      </w:r>
      <w:r w:rsidRPr="00BE15CD">
        <w:rPr>
          <w:szCs w:val="22"/>
        </w:rPr>
        <w:t>amère (</w:t>
      </w:r>
      <w:r w:rsidRPr="00BE15CD">
        <w:rPr>
          <w:i/>
          <w:iCs/>
          <w:szCs w:val="22"/>
        </w:rPr>
        <w:t xml:space="preserve">&lt; </w:t>
      </w:r>
      <w:r w:rsidR="001D0CF9" w:rsidRPr="00BE15CD">
        <w:rPr>
          <w:i/>
          <w:iCs/>
          <w:szCs w:val="22"/>
        </w:rPr>
        <w:t>30</w:t>
      </w:r>
      <w:r w:rsidRPr="00BE15CD">
        <w:rPr>
          <w:i/>
          <w:iCs/>
          <w:szCs w:val="22"/>
        </w:rPr>
        <w:t xml:space="preserve"> IBU</w:t>
      </w:r>
      <w:r w:rsidRPr="00BE15CD">
        <w:rPr>
          <w:szCs w:val="22"/>
        </w:rPr>
        <w:t>) avec un arôme malté prononcé</w:t>
      </w:r>
      <w:r w:rsidR="001D0CF9" w:rsidRPr="00BE15CD">
        <w:rPr>
          <w:szCs w:val="22"/>
        </w:rPr>
        <w:t xml:space="preserve"> et des notes florale et herbacée</w:t>
      </w:r>
      <w:r w:rsidRPr="00BE15CD">
        <w:rPr>
          <w:szCs w:val="22"/>
        </w:rPr>
        <w:t>. La finale est douce. Elle se boit très fraîche à fraîche (</w:t>
      </w:r>
      <w:r w:rsidRPr="00BE15CD">
        <w:rPr>
          <w:i/>
          <w:iCs/>
          <w:szCs w:val="22"/>
        </w:rPr>
        <w:t>4-5°C</w:t>
      </w:r>
      <w:r w:rsidRPr="00BE15CD">
        <w:rPr>
          <w:szCs w:val="22"/>
        </w:rPr>
        <w:t xml:space="preserve">) dans un verre droit. Elle ne conserve pas. </w:t>
      </w:r>
    </w:p>
    <w:p w14:paraId="1330361F" w14:textId="340B12A8" w:rsidR="006A0155" w:rsidRPr="00BE15CD" w:rsidRDefault="006A0155" w:rsidP="00EA2887">
      <w:pPr>
        <w:pBdr>
          <w:top w:val="single" w:sz="4" w:space="1" w:color="auto"/>
          <w:left w:val="single" w:sz="4" w:space="4" w:color="auto"/>
          <w:bottom w:val="single" w:sz="4" w:space="1" w:color="auto"/>
          <w:right w:val="single" w:sz="4" w:space="4" w:color="auto"/>
        </w:pBdr>
        <w:shd w:val="clear" w:color="auto" w:fill="C5E0B3" w:themeFill="accent6" w:themeFillTint="66"/>
      </w:pPr>
      <w:r w:rsidRPr="00BE15CD">
        <w:t xml:space="preserve">HISTOIRE : </w:t>
      </w:r>
      <w:r w:rsidRPr="00BE15CD">
        <w:rPr>
          <w:sz w:val="20"/>
        </w:rPr>
        <w:t>Originaire de Munich (</w:t>
      </w:r>
      <w:r w:rsidRPr="00BE15CD">
        <w:rPr>
          <w:i/>
          <w:iCs/>
          <w:sz w:val="20"/>
        </w:rPr>
        <w:t>1894</w:t>
      </w:r>
      <w:r w:rsidR="001D0CF9" w:rsidRPr="00BE15CD">
        <w:rPr>
          <w:i/>
          <w:iCs/>
          <w:sz w:val="20"/>
        </w:rPr>
        <w:t xml:space="preserve"> ou 1897 à la brasserie </w:t>
      </w:r>
      <w:r w:rsidRPr="00BE15CD">
        <w:rPr>
          <w:i/>
          <w:iCs/>
          <w:sz w:val="20"/>
        </w:rPr>
        <w:t>Spaten</w:t>
      </w:r>
      <w:r w:rsidRPr="00BE15CD">
        <w:rPr>
          <w:sz w:val="20"/>
        </w:rPr>
        <w:t xml:space="preserve">), elle </w:t>
      </w:r>
      <w:r w:rsidR="0025411E" w:rsidRPr="00BE15CD">
        <w:rPr>
          <w:sz w:val="20"/>
        </w:rPr>
        <w:t xml:space="preserve">se développe </w:t>
      </w:r>
      <w:r w:rsidRPr="00BE15CD">
        <w:rPr>
          <w:sz w:val="20"/>
        </w:rPr>
        <w:t>lent</w:t>
      </w:r>
      <w:r w:rsidR="0025411E" w:rsidRPr="00BE15CD">
        <w:rPr>
          <w:sz w:val="20"/>
        </w:rPr>
        <w:t>ement</w:t>
      </w:r>
      <w:r w:rsidRPr="00BE15CD">
        <w:rPr>
          <w:sz w:val="20"/>
        </w:rPr>
        <w:t xml:space="preserve"> car soumise à la concurrence des </w:t>
      </w:r>
      <w:r w:rsidR="00464DA7" w:rsidRPr="00BE15CD">
        <w:rPr>
          <w:sz w:val="20"/>
        </w:rPr>
        <w:t>dunkels (</w:t>
      </w:r>
      <w:r w:rsidRPr="00BE15CD">
        <w:rPr>
          <w:i/>
          <w:iCs/>
          <w:sz w:val="20"/>
        </w:rPr>
        <w:t>bières brunes</w:t>
      </w:r>
      <w:r w:rsidR="00464DA7" w:rsidRPr="00BE15CD">
        <w:rPr>
          <w:sz w:val="20"/>
        </w:rPr>
        <w:t>)</w:t>
      </w:r>
      <w:r w:rsidRPr="00BE15CD">
        <w:rPr>
          <w:sz w:val="20"/>
        </w:rPr>
        <w:t>. Elle connait un véritable essor avec l'arrivée des pils et des récipients en verre (</w:t>
      </w:r>
      <w:r w:rsidRPr="00BE15CD">
        <w:rPr>
          <w:i/>
          <w:iCs/>
          <w:sz w:val="20"/>
        </w:rPr>
        <w:t>aspect lumineux</w:t>
      </w:r>
      <w:r w:rsidRPr="00BE15CD">
        <w:rPr>
          <w:sz w:val="20"/>
        </w:rPr>
        <w:t>). Actuellement, elle est populaire en Allemagne du Sud et représente la moitié de la consommation allemande.</w:t>
      </w:r>
    </w:p>
    <w:p w14:paraId="5890A144" w14:textId="70D58431" w:rsidR="00C11282" w:rsidRPr="00BE15CD" w:rsidRDefault="00C11282" w:rsidP="001D0CF9">
      <w:pPr>
        <w:pStyle w:val="Enumration1"/>
        <w:spacing w:before="120"/>
        <w:ind w:left="1134"/>
        <w:rPr>
          <w:color w:val="auto"/>
        </w:rPr>
      </w:pPr>
      <w:r w:rsidRPr="00BE15CD">
        <w:rPr>
          <w:color w:val="2F5496" w:themeColor="accent1" w:themeShade="BF"/>
        </w:rPr>
        <w:t xml:space="preserve">German Helles Exportbier </w:t>
      </w:r>
      <w:r w:rsidRPr="00BE15CD">
        <w:rPr>
          <w:color w:val="auto"/>
        </w:rPr>
        <w:t>: Bière à fermentation basse d'origine allemande et destinée à être exportée. En bouche, elle est peu à moyennement amère (</w:t>
      </w:r>
      <w:r w:rsidRPr="00BE15CD">
        <w:rPr>
          <w:i/>
          <w:iCs/>
          <w:color w:val="auto"/>
        </w:rPr>
        <w:t>20-30 IBU</w:t>
      </w:r>
      <w:r w:rsidRPr="00BE15CD">
        <w:rPr>
          <w:color w:val="auto"/>
        </w:rPr>
        <w:t>).</w:t>
      </w:r>
    </w:p>
    <w:p w14:paraId="57E017B9" w14:textId="40FA2CAC" w:rsidR="00FA2B19" w:rsidRPr="00BE15CD" w:rsidRDefault="00FA2B19" w:rsidP="00C11282">
      <w:pPr>
        <w:pStyle w:val="Enumration1"/>
        <w:ind w:left="1134"/>
        <w:rPr>
          <w:color w:val="auto"/>
        </w:rPr>
      </w:pPr>
      <w:r w:rsidRPr="00BE15CD">
        <w:t xml:space="preserve">Helles Bock </w:t>
      </w:r>
      <w:r w:rsidRPr="00BE15CD">
        <w:rPr>
          <w:color w:val="auto"/>
        </w:rPr>
        <w:t>: Bière à fermentation basse d'origine allemande plus alcoolisée. En bouche, elle est peu amère (</w:t>
      </w:r>
      <w:r w:rsidRPr="00BE15CD">
        <w:rPr>
          <w:i/>
          <w:iCs/>
          <w:color w:val="auto"/>
        </w:rPr>
        <w:t>10-20 IBU</w:t>
      </w:r>
      <w:r w:rsidRPr="00BE15CD">
        <w:rPr>
          <w:color w:val="auto"/>
        </w:rPr>
        <w:t>).</w:t>
      </w:r>
    </w:p>
    <w:p w14:paraId="63369572" w14:textId="1510F1F0" w:rsidR="00447602" w:rsidRPr="00BE15CD" w:rsidRDefault="00447602" w:rsidP="00FA2B19">
      <w:pPr>
        <w:pStyle w:val="Enumration1"/>
        <w:ind w:left="1134"/>
        <w:rPr>
          <w:color w:val="auto"/>
        </w:rPr>
      </w:pPr>
      <w:r w:rsidRPr="00BE15CD">
        <w:t xml:space="preserve">Munich Helles </w:t>
      </w:r>
      <w:r w:rsidR="007171C6" w:rsidRPr="00BE15CD">
        <w:rPr>
          <w:color w:val="auto"/>
        </w:rPr>
        <w:t>(</w:t>
      </w:r>
      <w:r w:rsidR="007171C6" w:rsidRPr="00BE15CD">
        <w:rPr>
          <w:i/>
          <w:iCs/>
          <w:color w:val="auto"/>
        </w:rPr>
        <w:t>4,7-5,4 % alc. vol.</w:t>
      </w:r>
      <w:r w:rsidR="007171C6" w:rsidRPr="00BE15CD">
        <w:rPr>
          <w:color w:val="auto"/>
        </w:rPr>
        <w:t>) :</w:t>
      </w:r>
      <w:r w:rsidR="007171C6" w:rsidRPr="00BE15CD">
        <w:t xml:space="preserve"> </w:t>
      </w:r>
      <w:r w:rsidR="007171C6" w:rsidRPr="00BE15CD">
        <w:rPr>
          <w:color w:val="auto"/>
        </w:rPr>
        <w:t>Helles d'origine de Munich. La robe très limpide est jaune paille à doré (</w:t>
      </w:r>
      <w:r w:rsidR="007171C6" w:rsidRPr="00BE15CD">
        <w:rPr>
          <w:i/>
          <w:iCs/>
          <w:color w:val="auto"/>
        </w:rPr>
        <w:t>6-10 EBC</w:t>
      </w:r>
      <w:r w:rsidR="007171C6" w:rsidRPr="00BE15CD">
        <w:rPr>
          <w:color w:val="auto"/>
        </w:rPr>
        <w:t xml:space="preserve">). Le nez est malté </w:t>
      </w:r>
      <w:r w:rsidR="00491071" w:rsidRPr="00BE15CD">
        <w:rPr>
          <w:color w:val="auto"/>
        </w:rPr>
        <w:t>avec des notes épicée, florale et herbacée.</w:t>
      </w:r>
      <w:r w:rsidR="007171C6" w:rsidRPr="00BE15CD">
        <w:rPr>
          <w:color w:val="auto"/>
        </w:rPr>
        <w:t xml:space="preserve">  </w:t>
      </w:r>
      <w:r w:rsidRPr="00BE15CD">
        <w:rPr>
          <w:color w:val="auto"/>
        </w:rPr>
        <w:t xml:space="preserve">En bouche, elle est </w:t>
      </w:r>
      <w:r w:rsidR="00491071" w:rsidRPr="00BE15CD">
        <w:rPr>
          <w:color w:val="auto"/>
        </w:rPr>
        <w:t xml:space="preserve">moyenne, </w:t>
      </w:r>
      <w:r w:rsidRPr="00BE15CD">
        <w:rPr>
          <w:color w:val="auto"/>
        </w:rPr>
        <w:t>peu amère (</w:t>
      </w:r>
      <w:r w:rsidRPr="00BE15CD">
        <w:rPr>
          <w:i/>
          <w:iCs/>
          <w:color w:val="auto"/>
        </w:rPr>
        <w:t>15-25 IBU</w:t>
      </w:r>
      <w:r w:rsidRPr="00BE15CD">
        <w:rPr>
          <w:color w:val="auto"/>
        </w:rPr>
        <w:t>)</w:t>
      </w:r>
      <w:r w:rsidR="00491071" w:rsidRPr="00BE15CD">
        <w:rPr>
          <w:color w:val="auto"/>
        </w:rPr>
        <w:t xml:space="preserve"> avec des notes épicée et florale</w:t>
      </w:r>
      <w:r w:rsidRPr="00BE15CD">
        <w:rPr>
          <w:color w:val="auto"/>
        </w:rPr>
        <w:t>.</w:t>
      </w:r>
      <w:r w:rsidR="00491071" w:rsidRPr="00BE15CD">
        <w:rPr>
          <w:color w:val="auto"/>
        </w:rPr>
        <w:t xml:space="preserve"> La finale est sèche, moyennement amère et maltée.</w:t>
      </w:r>
    </w:p>
    <w:p w14:paraId="3B1241A3" w14:textId="173E9B7F" w:rsidR="008A6D2F" w:rsidRPr="00BE15CD" w:rsidRDefault="008A6D2F" w:rsidP="00E97417">
      <w:pPr>
        <w:spacing w:before="120"/>
        <w:ind w:left="567" w:hanging="567"/>
        <w:rPr>
          <w:i/>
          <w:iCs/>
        </w:rPr>
      </w:pPr>
      <w:r w:rsidRPr="00BE15CD">
        <w:rPr>
          <w:b/>
          <w:bCs/>
          <w:color w:val="2F5496" w:themeColor="accent1" w:themeShade="BF"/>
        </w:rPr>
        <w:t xml:space="preserve">Hiver </w:t>
      </w:r>
      <w:r w:rsidRPr="00BE15CD">
        <w:t xml:space="preserve">: </w:t>
      </w:r>
      <w:r w:rsidRPr="00BE15CD">
        <w:rPr>
          <w:i/>
          <w:iCs/>
        </w:rPr>
        <w:t>Voir Saison.</w:t>
      </w:r>
    </w:p>
    <w:p w14:paraId="707A96B5" w14:textId="2AF1F7B4" w:rsidR="00B92483" w:rsidRPr="00BE15CD" w:rsidRDefault="00B92483" w:rsidP="00B92483">
      <w:pPr>
        <w:pStyle w:val="Titre6"/>
        <w:ind w:left="567" w:hanging="567"/>
        <w:rPr>
          <w:b w:val="0"/>
          <w:bCs w:val="0"/>
          <w:color w:val="auto"/>
          <w:lang w:val="fr-BE"/>
        </w:rPr>
      </w:pPr>
      <w:r w:rsidRPr="00BE15CD">
        <w:rPr>
          <w:lang w:val="fr-BE"/>
        </w:rPr>
        <w:t xml:space="preserve">Hoppy British Ale </w:t>
      </w:r>
      <w:r w:rsidRPr="00BE15CD">
        <w:rPr>
          <w:b w:val="0"/>
          <w:bCs w:val="0"/>
          <w:color w:val="auto"/>
          <w:lang w:val="fr-BE"/>
        </w:rPr>
        <w:t>(</w:t>
      </w:r>
      <w:r w:rsidRPr="00BE15CD">
        <w:rPr>
          <w:b w:val="0"/>
          <w:bCs w:val="0"/>
          <w:i/>
          <w:iCs w:val="0"/>
          <w:color w:val="auto"/>
          <w:lang w:val="fr-BE"/>
        </w:rPr>
        <w:t>3,5-4,5 % alc. vol.</w:t>
      </w:r>
      <w:r w:rsidRPr="00BE15CD">
        <w:rPr>
          <w:b w:val="0"/>
          <w:bCs w:val="0"/>
          <w:color w:val="auto"/>
          <w:lang w:val="fr-BE"/>
        </w:rPr>
        <w:t>) : Ale légère d'origine anglaise élaborée avec une bonne dose de houblons récents (</w:t>
      </w:r>
      <w:r w:rsidRPr="00BE15CD">
        <w:rPr>
          <w:b w:val="0"/>
          <w:bCs w:val="0"/>
          <w:i/>
          <w:iCs w:val="0"/>
          <w:color w:val="auto"/>
          <w:lang w:val="fr-BE"/>
        </w:rPr>
        <w:t>moins qu'une IPA</w:t>
      </w:r>
      <w:r w:rsidRPr="00BE15CD">
        <w:rPr>
          <w:b w:val="0"/>
          <w:bCs w:val="0"/>
          <w:color w:val="auto"/>
          <w:lang w:val="fr-BE"/>
        </w:rPr>
        <w:t>) ajoutés en grande partie à cru. Elle est souvent associée à une Session en raison de son faible taux d'alcool. Sa robe claire est paille à or. Le nez est fruité (</w:t>
      </w:r>
      <w:r w:rsidRPr="00BE15CD">
        <w:rPr>
          <w:b w:val="0"/>
          <w:bCs w:val="0"/>
          <w:i/>
          <w:iCs w:val="0"/>
          <w:color w:val="auto"/>
          <w:lang w:val="fr-BE"/>
        </w:rPr>
        <w:t>agrumes, fruits tropicaux et fruits à noyau</w:t>
      </w:r>
      <w:r w:rsidRPr="00BE15CD">
        <w:rPr>
          <w:b w:val="0"/>
          <w:bCs w:val="0"/>
          <w:color w:val="auto"/>
          <w:lang w:val="fr-BE"/>
        </w:rPr>
        <w:t>) et floral. En bouche, elle est légère, douce et moyennement amère (</w:t>
      </w:r>
      <w:r w:rsidRPr="00BE15CD">
        <w:rPr>
          <w:b w:val="0"/>
          <w:bCs w:val="0"/>
          <w:i/>
          <w:iCs w:val="0"/>
          <w:color w:val="auto"/>
          <w:lang w:val="fr-BE"/>
        </w:rPr>
        <w:t>25-40 IBU</w:t>
      </w:r>
      <w:r w:rsidRPr="00BE15CD">
        <w:rPr>
          <w:b w:val="0"/>
          <w:bCs w:val="0"/>
          <w:color w:val="auto"/>
          <w:lang w:val="fr-BE"/>
        </w:rPr>
        <w:t>). La finale est persistante et amère. Elle est souvent assimilée à une Session IPA.</w:t>
      </w:r>
    </w:p>
    <w:p w14:paraId="2D255BB9" w14:textId="63475FA8" w:rsidR="008E7616" w:rsidRPr="00BE15CD" w:rsidRDefault="008E7616" w:rsidP="008E7616">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t xml:space="preserve">HISTOIRE </w:t>
      </w:r>
      <w:r w:rsidRPr="00BE15CD">
        <w:rPr>
          <w:sz w:val="20"/>
        </w:rPr>
        <w:t>: Cette bière est née à la fin des années 1990 au moment où les brasseurs britanniques commencent à utiliser des houblons américains aux notes d'agrumes. Par la suite, les recettes se sont diversifiées en termes d'arômes.</w:t>
      </w:r>
    </w:p>
    <w:p w14:paraId="36865470" w14:textId="7F22AE03" w:rsidR="00C67C3B" w:rsidRPr="00BE15CD" w:rsidRDefault="00C67C3B" w:rsidP="00423609">
      <w:pPr>
        <w:pStyle w:val="Titre6"/>
        <w:rPr>
          <w:b w:val="0"/>
          <w:bCs w:val="0"/>
          <w:i/>
          <w:iCs w:val="0"/>
          <w:lang w:val="fr-BE"/>
        </w:rPr>
      </w:pPr>
      <w:r w:rsidRPr="00BE15CD">
        <w:rPr>
          <w:lang w:val="fr-BE"/>
        </w:rPr>
        <w:lastRenderedPageBreak/>
        <w:t xml:space="preserve">Hvidtøl </w:t>
      </w:r>
      <w:r w:rsidRPr="00BE15CD">
        <w:rPr>
          <w:b w:val="0"/>
          <w:bCs w:val="0"/>
          <w:i/>
          <w:iCs w:val="0"/>
          <w:lang w:val="fr-BE"/>
        </w:rPr>
        <w:t>: Voir Froment.</w:t>
      </w:r>
    </w:p>
    <w:p w14:paraId="0CA6D99D" w14:textId="501BD882" w:rsidR="00A8688A" w:rsidRPr="00BE15CD" w:rsidRDefault="00A8688A" w:rsidP="00690218">
      <w:pPr>
        <w:ind w:left="567" w:hanging="567"/>
      </w:pPr>
      <w:r w:rsidRPr="00BE15CD">
        <w:rPr>
          <w:b/>
          <w:bCs/>
          <w:color w:val="2F5496" w:themeColor="accent1" w:themeShade="BF"/>
        </w:rPr>
        <w:t xml:space="preserve">Imperial Ale </w:t>
      </w:r>
      <w:r w:rsidRPr="00BE15CD">
        <w:t>: Bière à fermentation haute généralement fortement alcoolisée.</w:t>
      </w:r>
    </w:p>
    <w:p w14:paraId="574DD648" w14:textId="7BFB562C" w:rsidR="00E93433" w:rsidRPr="00BE15CD" w:rsidRDefault="00E93433" w:rsidP="00EA2887">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t xml:space="preserve">HISTOIRE </w:t>
      </w:r>
      <w:r w:rsidRPr="00BE15CD">
        <w:rPr>
          <w:sz w:val="20"/>
        </w:rPr>
        <w:t>: Le nom provient de l'Imperial Stout qui était brassée à Londres au 18</w:t>
      </w:r>
      <w:r w:rsidRPr="00BE15CD">
        <w:rPr>
          <w:sz w:val="20"/>
          <w:vertAlign w:val="superscript"/>
        </w:rPr>
        <w:t>ème</w:t>
      </w:r>
      <w:r w:rsidRPr="00BE15CD">
        <w:rPr>
          <w:sz w:val="20"/>
        </w:rPr>
        <w:t xml:space="preserve"> siècle pour être exportée à la cour de la tsarine Catherine la Grande en Russie. Par la suite et avec les brasseries américaines, le terme a été élargi à bon nombre d'ales très alcoolisées alors qu'en Belgique, le terme double est utilisé.</w:t>
      </w:r>
    </w:p>
    <w:p w14:paraId="2F61F2F2" w14:textId="3E4C9528" w:rsidR="00690218" w:rsidRPr="00BE15CD" w:rsidRDefault="00690218" w:rsidP="00013F43">
      <w:pPr>
        <w:spacing w:before="120"/>
        <w:ind w:left="567" w:hanging="567"/>
        <w:rPr>
          <w:szCs w:val="22"/>
        </w:rPr>
      </w:pPr>
      <w:r w:rsidRPr="00BE15CD">
        <w:rPr>
          <w:b/>
          <w:bCs/>
          <w:color w:val="2F5496" w:themeColor="accent1" w:themeShade="BF"/>
        </w:rPr>
        <w:t xml:space="preserve">IPA ou Indian Pale Ale </w:t>
      </w:r>
      <w:r w:rsidR="00C772BD" w:rsidRPr="00BE15CD">
        <w:rPr>
          <w:szCs w:val="22"/>
        </w:rPr>
        <w:t>(</w:t>
      </w:r>
      <w:r w:rsidR="00C772BD" w:rsidRPr="00BE15CD">
        <w:rPr>
          <w:i/>
          <w:szCs w:val="22"/>
        </w:rPr>
        <w:t>5-8 % alc. vol.</w:t>
      </w:r>
      <w:r w:rsidR="00C772BD" w:rsidRPr="00BE15CD">
        <w:rPr>
          <w:szCs w:val="22"/>
        </w:rPr>
        <w:t xml:space="preserve">) </w:t>
      </w:r>
      <w:r w:rsidRPr="00BE15CD">
        <w:t>:</w:t>
      </w:r>
      <w:r w:rsidRPr="00BE15CD">
        <w:rPr>
          <w:sz w:val="20"/>
        </w:rPr>
        <w:t xml:space="preserve"> </w:t>
      </w:r>
      <w:r w:rsidRPr="00BE15CD">
        <w:rPr>
          <w:szCs w:val="22"/>
        </w:rPr>
        <w:t>Variété de</w:t>
      </w:r>
      <w:r w:rsidRPr="00BE15CD">
        <w:rPr>
          <w:sz w:val="20"/>
        </w:rPr>
        <w:t xml:space="preserve"> </w:t>
      </w:r>
      <w:r w:rsidRPr="00BE15CD">
        <w:rPr>
          <w:szCs w:val="22"/>
        </w:rPr>
        <w:t xml:space="preserve">Pale Ale moyennement alcoolisée </w:t>
      </w:r>
      <w:r w:rsidR="00131C7C" w:rsidRPr="00BE15CD">
        <w:rPr>
          <w:szCs w:val="22"/>
        </w:rPr>
        <w:t>(</w:t>
      </w:r>
      <w:r w:rsidR="00131C7C" w:rsidRPr="00BE15CD">
        <w:rPr>
          <w:i/>
          <w:iCs/>
          <w:szCs w:val="22"/>
        </w:rPr>
        <w:t>généralement plus alcoolisée qu'un Pale Ale classique</w:t>
      </w:r>
      <w:r w:rsidR="00131C7C" w:rsidRPr="00BE15CD">
        <w:rPr>
          <w:szCs w:val="22"/>
        </w:rPr>
        <w:t xml:space="preserve">), </w:t>
      </w:r>
      <w:r w:rsidRPr="00BE15CD">
        <w:rPr>
          <w:szCs w:val="22"/>
        </w:rPr>
        <w:t>contenant une plus forte dose de malt pâle légèrement touraillé (</w:t>
      </w:r>
      <w:r w:rsidRPr="00BE15CD">
        <w:rPr>
          <w:i/>
          <w:iCs/>
          <w:szCs w:val="22"/>
        </w:rPr>
        <w:t>grillé</w:t>
      </w:r>
      <w:r w:rsidRPr="00BE15CD">
        <w:rPr>
          <w:szCs w:val="22"/>
        </w:rPr>
        <w:t>)</w:t>
      </w:r>
      <w:r w:rsidR="006557E6" w:rsidRPr="00BE15CD">
        <w:rPr>
          <w:szCs w:val="22"/>
        </w:rPr>
        <w:t>, une petite quantité d'autres malts</w:t>
      </w:r>
      <w:r w:rsidR="004E6673" w:rsidRPr="00BE15CD">
        <w:rPr>
          <w:szCs w:val="22"/>
        </w:rPr>
        <w:t xml:space="preserve"> dont principalement de l'avoine et du blé (</w:t>
      </w:r>
      <w:r w:rsidR="004E6673" w:rsidRPr="00BE15CD">
        <w:rPr>
          <w:i/>
          <w:iCs/>
          <w:szCs w:val="22"/>
        </w:rPr>
        <w:t>voire de l'épeautre</w:t>
      </w:r>
      <w:r w:rsidR="004E6673" w:rsidRPr="00BE15CD">
        <w:rPr>
          <w:szCs w:val="22"/>
        </w:rPr>
        <w:t>)</w:t>
      </w:r>
      <w:r w:rsidR="006557E6" w:rsidRPr="00BE15CD">
        <w:rPr>
          <w:szCs w:val="22"/>
        </w:rPr>
        <w:t xml:space="preserve"> pour foncer la couleur de la robe</w:t>
      </w:r>
      <w:r w:rsidRPr="00BE15CD">
        <w:rPr>
          <w:szCs w:val="22"/>
        </w:rPr>
        <w:t xml:space="preserve"> et </w:t>
      </w:r>
      <w:r w:rsidR="009065E3" w:rsidRPr="00BE15CD">
        <w:rPr>
          <w:szCs w:val="22"/>
        </w:rPr>
        <w:t xml:space="preserve">surtout </w:t>
      </w:r>
      <w:r w:rsidRPr="00BE15CD">
        <w:rPr>
          <w:szCs w:val="22"/>
        </w:rPr>
        <w:t>d</w:t>
      </w:r>
      <w:r w:rsidR="006557E6" w:rsidRPr="00BE15CD">
        <w:rPr>
          <w:szCs w:val="22"/>
        </w:rPr>
        <w:t xml:space="preserve">es </w:t>
      </w:r>
      <w:r w:rsidRPr="00BE15CD">
        <w:rPr>
          <w:szCs w:val="22"/>
        </w:rPr>
        <w:t>houblon</w:t>
      </w:r>
      <w:r w:rsidR="006557E6" w:rsidRPr="00BE15CD">
        <w:rPr>
          <w:szCs w:val="22"/>
        </w:rPr>
        <w:t>s</w:t>
      </w:r>
      <w:r w:rsidRPr="00BE15CD">
        <w:rPr>
          <w:szCs w:val="22"/>
        </w:rPr>
        <w:t xml:space="preserve"> anglais ou américain </w:t>
      </w:r>
      <w:r w:rsidR="009065E3" w:rsidRPr="00BE15CD">
        <w:rPr>
          <w:szCs w:val="22"/>
        </w:rPr>
        <w:t>(</w:t>
      </w:r>
      <w:r w:rsidR="009065E3" w:rsidRPr="00BE15CD">
        <w:rPr>
          <w:i/>
          <w:iCs/>
          <w:szCs w:val="22"/>
        </w:rPr>
        <w:t>aromatisant ou amérisant selon les cas</w:t>
      </w:r>
      <w:r w:rsidR="009065E3" w:rsidRPr="00BE15CD">
        <w:rPr>
          <w:szCs w:val="22"/>
        </w:rPr>
        <w:t xml:space="preserve">) </w:t>
      </w:r>
      <w:r w:rsidRPr="00BE15CD">
        <w:rPr>
          <w:szCs w:val="22"/>
        </w:rPr>
        <w:t xml:space="preserve">dont une bonne partie est </w:t>
      </w:r>
      <w:r w:rsidR="00EF41D8" w:rsidRPr="00BE15CD">
        <w:rPr>
          <w:szCs w:val="22"/>
        </w:rPr>
        <w:t xml:space="preserve">ajouté </w:t>
      </w:r>
      <w:r w:rsidRPr="00BE15CD">
        <w:rPr>
          <w:szCs w:val="22"/>
        </w:rPr>
        <w:t>à cru.</w:t>
      </w:r>
      <w:r w:rsidR="00131C7C" w:rsidRPr="00BE15CD">
        <w:rPr>
          <w:szCs w:val="22"/>
        </w:rPr>
        <w:t xml:space="preserve"> Elle est généralement vieillie plus longtemps.</w:t>
      </w:r>
      <w:r w:rsidRPr="00BE15CD">
        <w:rPr>
          <w:szCs w:val="22"/>
        </w:rPr>
        <w:t xml:space="preserve"> Sa robe est dorée à cuivrée (</w:t>
      </w:r>
      <w:r w:rsidRPr="00BE15CD">
        <w:rPr>
          <w:i/>
          <w:iCs/>
          <w:szCs w:val="22"/>
        </w:rPr>
        <w:t>10-</w:t>
      </w:r>
      <w:r w:rsidR="00C30A8F" w:rsidRPr="00BE15CD">
        <w:rPr>
          <w:i/>
          <w:iCs/>
          <w:szCs w:val="22"/>
        </w:rPr>
        <w:t>4</w:t>
      </w:r>
      <w:r w:rsidRPr="00BE15CD">
        <w:rPr>
          <w:i/>
          <w:iCs/>
          <w:szCs w:val="22"/>
        </w:rPr>
        <w:t>0 EBC</w:t>
      </w:r>
      <w:r w:rsidRPr="00BE15CD">
        <w:rPr>
          <w:szCs w:val="22"/>
        </w:rPr>
        <w:t xml:space="preserve">). </w:t>
      </w:r>
      <w:r w:rsidR="009065E3" w:rsidRPr="00BE15CD">
        <w:rPr>
          <w:szCs w:val="22"/>
        </w:rPr>
        <w:t>Ses propriétés diffèrent selon les variétés de houblons utilisés.</w:t>
      </w:r>
      <w:r w:rsidR="009065E3" w:rsidRPr="00BE15CD">
        <w:rPr>
          <w:sz w:val="20"/>
        </w:rPr>
        <w:t xml:space="preserve"> </w:t>
      </w:r>
      <w:r w:rsidRPr="00BE15CD">
        <w:rPr>
          <w:szCs w:val="22"/>
        </w:rPr>
        <w:t>Le nez houblonné est fruité (</w:t>
      </w:r>
      <w:r w:rsidRPr="00BE15CD">
        <w:rPr>
          <w:i/>
          <w:iCs/>
          <w:szCs w:val="22"/>
        </w:rPr>
        <w:t>agrumes et fruits exotiques</w:t>
      </w:r>
      <w:r w:rsidRPr="00BE15CD">
        <w:rPr>
          <w:szCs w:val="22"/>
        </w:rPr>
        <w:t>), floral (</w:t>
      </w:r>
      <w:r w:rsidRPr="00BE15CD">
        <w:rPr>
          <w:i/>
          <w:iCs/>
          <w:szCs w:val="22"/>
        </w:rPr>
        <w:t>fleurs blanches</w:t>
      </w:r>
      <w:r w:rsidRPr="00BE15CD">
        <w:rPr>
          <w:szCs w:val="22"/>
        </w:rPr>
        <w:t>), résineux (</w:t>
      </w:r>
      <w:r w:rsidRPr="00BE15CD">
        <w:rPr>
          <w:i/>
          <w:iCs/>
          <w:szCs w:val="22"/>
        </w:rPr>
        <w:t>pin</w:t>
      </w:r>
      <w:r w:rsidRPr="00BE15CD">
        <w:rPr>
          <w:szCs w:val="22"/>
        </w:rPr>
        <w:t>)</w:t>
      </w:r>
      <w:r w:rsidR="009065E3" w:rsidRPr="00BE15CD">
        <w:rPr>
          <w:szCs w:val="22"/>
        </w:rPr>
        <w:t>, voire touraillés</w:t>
      </w:r>
      <w:r w:rsidRPr="00BE15CD">
        <w:rPr>
          <w:szCs w:val="22"/>
        </w:rPr>
        <w:t xml:space="preserve"> (</w:t>
      </w:r>
      <w:r w:rsidRPr="00BE15CD">
        <w:rPr>
          <w:i/>
          <w:iCs/>
          <w:szCs w:val="22"/>
        </w:rPr>
        <w:t>pain grillé et caramel</w:t>
      </w:r>
      <w:r w:rsidRPr="00BE15CD">
        <w:rPr>
          <w:szCs w:val="22"/>
        </w:rPr>
        <w:t>). En bouche, elle est peu pétillante, de densité faible à moyenne (</w:t>
      </w:r>
      <w:r w:rsidRPr="00BE15CD">
        <w:rPr>
          <w:i/>
          <w:iCs/>
          <w:szCs w:val="22"/>
        </w:rPr>
        <w:t>1,008 – 1,015</w:t>
      </w:r>
      <w:r w:rsidRPr="00BE15CD">
        <w:rPr>
          <w:szCs w:val="22"/>
        </w:rPr>
        <w:t>), sèche, moyennement amère à amère (</w:t>
      </w:r>
      <w:r w:rsidR="00C30A8F" w:rsidRPr="00BE15CD">
        <w:rPr>
          <w:i/>
          <w:iCs/>
          <w:szCs w:val="22"/>
        </w:rPr>
        <w:t>20</w:t>
      </w:r>
      <w:r w:rsidRPr="00BE15CD">
        <w:rPr>
          <w:i/>
          <w:iCs/>
          <w:szCs w:val="22"/>
        </w:rPr>
        <w:t>-</w:t>
      </w:r>
      <w:r w:rsidR="00C30A8F" w:rsidRPr="00BE15CD">
        <w:rPr>
          <w:i/>
          <w:iCs/>
          <w:szCs w:val="22"/>
        </w:rPr>
        <w:t>10</w:t>
      </w:r>
      <w:r w:rsidRPr="00BE15CD">
        <w:rPr>
          <w:i/>
          <w:iCs/>
          <w:szCs w:val="22"/>
        </w:rPr>
        <w:t>0 IBU</w:t>
      </w:r>
      <w:r w:rsidR="009065E3" w:rsidRPr="00BE15CD">
        <w:rPr>
          <w:i/>
          <w:iCs/>
          <w:szCs w:val="22"/>
        </w:rPr>
        <w:t xml:space="preserve"> selon type d'houblon</w:t>
      </w:r>
      <w:r w:rsidRPr="00BE15CD">
        <w:rPr>
          <w:szCs w:val="22"/>
        </w:rPr>
        <w:t>) avec des arômes fruité (</w:t>
      </w:r>
      <w:r w:rsidRPr="00BE15CD">
        <w:rPr>
          <w:i/>
          <w:iCs/>
          <w:szCs w:val="22"/>
        </w:rPr>
        <w:t>souvent le citron</w:t>
      </w:r>
      <w:r w:rsidR="00C30A8F" w:rsidRPr="00BE15CD">
        <w:rPr>
          <w:i/>
          <w:iCs/>
          <w:szCs w:val="22"/>
        </w:rPr>
        <w:t xml:space="preserve"> ou les fruits tropicaux</w:t>
      </w:r>
      <w:r w:rsidRPr="00BE15CD">
        <w:rPr>
          <w:szCs w:val="22"/>
        </w:rPr>
        <w:t>), floral, herbacé et résineux. La finale est amère. Elle se boit fraîche</w:t>
      </w:r>
      <w:r w:rsidR="003366D6" w:rsidRPr="00BE15CD">
        <w:rPr>
          <w:szCs w:val="22"/>
        </w:rPr>
        <w:t xml:space="preserve"> à tempérée</w:t>
      </w:r>
      <w:r w:rsidRPr="00BE15CD">
        <w:rPr>
          <w:szCs w:val="22"/>
        </w:rPr>
        <w:t xml:space="preserve"> (</w:t>
      </w:r>
      <w:r w:rsidRPr="00BE15CD">
        <w:rPr>
          <w:i/>
          <w:iCs/>
          <w:szCs w:val="22"/>
        </w:rPr>
        <w:t>6-</w:t>
      </w:r>
      <w:r w:rsidR="003366D6" w:rsidRPr="00BE15CD">
        <w:rPr>
          <w:i/>
          <w:iCs/>
          <w:szCs w:val="22"/>
        </w:rPr>
        <w:t>10</w:t>
      </w:r>
      <w:r w:rsidRPr="00BE15CD">
        <w:rPr>
          <w:i/>
          <w:iCs/>
          <w:szCs w:val="22"/>
        </w:rPr>
        <w:t>°C</w:t>
      </w:r>
      <w:r w:rsidRPr="00BE15CD">
        <w:rPr>
          <w:szCs w:val="22"/>
        </w:rPr>
        <w:t>). Elle ne conserve pas.</w:t>
      </w:r>
    </w:p>
    <w:p w14:paraId="3D68EAEF" w14:textId="2DF50032" w:rsidR="009065E3" w:rsidRPr="00BE15CD" w:rsidRDefault="009065E3" w:rsidP="009065E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Cs w:val="22"/>
        </w:rPr>
        <w:t>ANECDOTE</w:t>
      </w:r>
      <w:r w:rsidRPr="00BE15CD">
        <w:rPr>
          <w:sz w:val="20"/>
        </w:rPr>
        <w:t xml:space="preserve"> : Le nom India Pale Ale </w:t>
      </w:r>
      <w:r w:rsidR="004302EE" w:rsidRPr="00BE15CD">
        <w:rPr>
          <w:sz w:val="20"/>
        </w:rPr>
        <w:t xml:space="preserve">serait </w:t>
      </w:r>
      <w:r w:rsidRPr="00BE15CD">
        <w:rPr>
          <w:sz w:val="20"/>
        </w:rPr>
        <w:t>apparu en 1827, à la suite d'un naufrage d'un navire de la compagnie Hodgson. Les barriques récupérées ont été vendu</w:t>
      </w:r>
      <w:r w:rsidR="004302EE" w:rsidRPr="00BE15CD">
        <w:rPr>
          <w:sz w:val="20"/>
        </w:rPr>
        <w:t>e</w:t>
      </w:r>
      <w:r w:rsidRPr="00BE15CD">
        <w:rPr>
          <w:sz w:val="20"/>
        </w:rPr>
        <w:t>s aux enchères sous le nom "India Pale Ale". Le succès est tel que tout le pays réclame cette bière aux brasseurs.</w:t>
      </w:r>
    </w:p>
    <w:p w14:paraId="4FD0D944" w14:textId="0AF3531A" w:rsidR="00EA2887" w:rsidRPr="00BE15CD" w:rsidRDefault="00EA2887" w:rsidP="00EA2887">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t xml:space="preserve">HISTOIRE : </w:t>
      </w:r>
      <w:r w:rsidRPr="00BE15CD">
        <w:rPr>
          <w:sz w:val="20"/>
        </w:rPr>
        <w:t xml:space="preserve">Son origine anglaise remonte aux années 1790 lorsque le brasseur londonien </w:t>
      </w:r>
      <w:r w:rsidRPr="00BE15CD">
        <w:rPr>
          <w:color w:val="2F5496" w:themeColor="accent1" w:themeShade="BF"/>
          <w:sz w:val="20"/>
        </w:rPr>
        <w:t>George Hodgson</w:t>
      </w:r>
      <w:r w:rsidRPr="00BE15CD">
        <w:rPr>
          <w:sz w:val="20"/>
        </w:rPr>
        <w:t>, dont la brasserie Bow Brewery est située à proximité des quais de bateaux en partance pour l'Inde</w:t>
      </w:r>
      <w:r w:rsidRPr="00BE15CD">
        <w:rPr>
          <w:color w:val="2F5496" w:themeColor="accent1" w:themeShade="BF"/>
          <w:sz w:val="20"/>
        </w:rPr>
        <w:t xml:space="preserve"> </w:t>
      </w:r>
      <w:r w:rsidRPr="00BE15CD">
        <w:rPr>
          <w:sz w:val="20"/>
        </w:rPr>
        <w:t>a créé une Pale Ale plus riche en malt (</w:t>
      </w:r>
      <w:r w:rsidRPr="00BE15CD">
        <w:rPr>
          <w:i/>
          <w:iCs/>
          <w:sz w:val="20"/>
        </w:rPr>
        <w:t>plus alcoolisé</w:t>
      </w:r>
      <w:r w:rsidRPr="00BE15CD">
        <w:rPr>
          <w:sz w:val="20"/>
        </w:rPr>
        <w:t>) et en houblon afin de mieux la conserver durant son long voyage (</w:t>
      </w:r>
      <w:r w:rsidRPr="00BE15CD">
        <w:rPr>
          <w:i/>
          <w:iCs/>
          <w:sz w:val="20"/>
        </w:rPr>
        <w:t>3 mois</w:t>
      </w:r>
      <w:r w:rsidRPr="00BE15CD">
        <w:rPr>
          <w:sz w:val="20"/>
        </w:rPr>
        <w:t xml:space="preserve">) à destination des colonies anglaises en Inde et ainsi l'empêcher d'être aigre, suite à la perte des arômes et au développement de réactions lactiques. </w:t>
      </w:r>
      <w:r w:rsidR="0061467D">
        <w:rPr>
          <w:sz w:val="20"/>
        </w:rPr>
        <w:t xml:space="preserve">De plus, les températures élevées présentes en cours de voyage favorisaient la refermentation. </w:t>
      </w:r>
      <w:r w:rsidRPr="00BE15CD">
        <w:rPr>
          <w:sz w:val="20"/>
        </w:rPr>
        <w:t>Les colons souhaitaient boire une bière claire rafraichissante plutôt que les classiques bières foncées anglaises (</w:t>
      </w:r>
      <w:r w:rsidRPr="00BE15CD">
        <w:rPr>
          <w:i/>
          <w:iCs/>
          <w:sz w:val="20"/>
        </w:rPr>
        <w:t>Stout et Porter</w:t>
      </w:r>
      <w:r w:rsidRPr="00BE15CD">
        <w:rPr>
          <w:sz w:val="20"/>
        </w:rPr>
        <w:t xml:space="preserve">) souvent bues par la classe populaire. </w:t>
      </w:r>
    </w:p>
    <w:p w14:paraId="1A2BDC8D" w14:textId="77777777" w:rsidR="00EA2887" w:rsidRPr="00BE15CD" w:rsidRDefault="00EA2887" w:rsidP="00EA2887">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rPr>
          <w:sz w:val="20"/>
        </w:rPr>
        <w:t xml:space="preserve">A la mort de George, la famille de brasseurs </w:t>
      </w:r>
      <w:r w:rsidRPr="00BE15CD">
        <w:rPr>
          <w:color w:val="2F5496" w:themeColor="accent1" w:themeShade="BF"/>
          <w:sz w:val="20"/>
        </w:rPr>
        <w:t>Allsopp</w:t>
      </w:r>
      <w:r w:rsidRPr="00BE15CD">
        <w:rPr>
          <w:sz w:val="20"/>
        </w:rPr>
        <w:t xml:space="preserve"> reprend la production de l'IPA qu'elle transfère Burton-upon-Trent où l'eau riche en gypse permet d'en produire une meilleure (</w:t>
      </w:r>
      <w:r w:rsidRPr="00BE15CD">
        <w:rPr>
          <w:i/>
          <w:iCs/>
          <w:sz w:val="20"/>
        </w:rPr>
        <w:t>plus claire et désaltérante</w:t>
      </w:r>
      <w:r w:rsidRPr="00BE15CD">
        <w:rPr>
          <w:sz w:val="20"/>
        </w:rPr>
        <w:t xml:space="preserve">) qui prend ainsi le dessus sur l'IPA londonienne. </w:t>
      </w:r>
    </w:p>
    <w:p w14:paraId="1FB8C559" w14:textId="77777777" w:rsidR="00EA2887" w:rsidRPr="00BE15CD" w:rsidRDefault="00EA2887" w:rsidP="00EA2887">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rPr>
          <w:sz w:val="20"/>
        </w:rPr>
        <w:t>Par la suite, L'IPA provenant d'Angleterre tombe aux oubliettes lorsque les colonies ont commencé à brasser leurs propres bières. A cette période, elle devient moins alcoolisée (</w:t>
      </w:r>
      <w:r w:rsidRPr="00BE15CD">
        <w:rPr>
          <w:i/>
          <w:iCs/>
          <w:sz w:val="20"/>
        </w:rPr>
        <w:t>moins de 4 % alc. vol.</w:t>
      </w:r>
      <w:r w:rsidRPr="00BE15CD">
        <w:rPr>
          <w:sz w:val="20"/>
        </w:rPr>
        <w:t>) mais n'arrive pas à concurrencer le bitter. A la fin de la colonisation (</w:t>
      </w:r>
      <w:r w:rsidRPr="00BE15CD">
        <w:rPr>
          <w:i/>
          <w:iCs/>
          <w:sz w:val="20"/>
        </w:rPr>
        <w:t>années 1830</w:t>
      </w:r>
      <w:r w:rsidRPr="00BE15CD">
        <w:rPr>
          <w:sz w:val="20"/>
        </w:rPr>
        <w:t>), les anciens colons la ramènent dans leurs bagages en Angleterre où elle connaît un certain succès et prend alors le véritable nom d'Indian Pale Ale en 1827 ou 1835 selon les auteurs. Elle disparaît quasiment à la fin du 19</w:t>
      </w:r>
      <w:r w:rsidRPr="00BE15CD">
        <w:rPr>
          <w:sz w:val="20"/>
          <w:vertAlign w:val="superscript"/>
        </w:rPr>
        <w:t>ème</w:t>
      </w:r>
      <w:r w:rsidRPr="00BE15CD">
        <w:rPr>
          <w:sz w:val="20"/>
        </w:rPr>
        <w:t xml:space="preserve"> siècle, vu la grande concurrence des lagers, du gin et du thé dans ses anciennes colonies. </w:t>
      </w:r>
    </w:p>
    <w:p w14:paraId="359BBB8E" w14:textId="2BAAFEC5" w:rsidR="00EA2887" w:rsidRPr="00BE15CD" w:rsidRDefault="00EA2887" w:rsidP="00EA2887">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rPr>
          <w:sz w:val="20"/>
        </w:rPr>
        <w:t xml:space="preserve">Ce sont les USA qui </w:t>
      </w:r>
      <w:r w:rsidR="00C11282" w:rsidRPr="00BE15CD">
        <w:rPr>
          <w:sz w:val="20"/>
        </w:rPr>
        <w:t>relancent</w:t>
      </w:r>
      <w:r w:rsidRPr="00BE15CD">
        <w:rPr>
          <w:sz w:val="20"/>
        </w:rPr>
        <w:t xml:space="preserve"> la production dans les années 1970 avec un houblonnage plus poussé. Elle revient à la mode en Europe et en Amérique.</w:t>
      </w:r>
    </w:p>
    <w:p w14:paraId="3311685C" w14:textId="1BFD1585" w:rsidR="008C47C7" w:rsidRPr="00BE15CD" w:rsidRDefault="008C47C7" w:rsidP="00E97417">
      <w:pPr>
        <w:pStyle w:val="Enumration1"/>
        <w:spacing w:before="120"/>
        <w:ind w:left="1134"/>
        <w:rPr>
          <w:color w:val="auto"/>
          <w:sz w:val="20"/>
        </w:rPr>
      </w:pPr>
      <w:r w:rsidRPr="00BE15CD">
        <w:t xml:space="preserve">American IPA ou AIPA </w:t>
      </w:r>
      <w:r w:rsidR="00473D0F" w:rsidRPr="00BE15CD">
        <w:rPr>
          <w:color w:val="auto"/>
        </w:rPr>
        <w:t>(</w:t>
      </w:r>
      <w:r w:rsidR="00CC31BE" w:rsidRPr="00BE15CD">
        <w:rPr>
          <w:i/>
          <w:iCs/>
          <w:color w:val="auto"/>
        </w:rPr>
        <w:t>5</w:t>
      </w:r>
      <w:r w:rsidR="00473D0F" w:rsidRPr="00BE15CD">
        <w:rPr>
          <w:i/>
          <w:iCs/>
          <w:color w:val="auto"/>
        </w:rPr>
        <w:t>-</w:t>
      </w:r>
      <w:r w:rsidR="00CC31BE" w:rsidRPr="00BE15CD">
        <w:rPr>
          <w:i/>
          <w:iCs/>
          <w:color w:val="auto"/>
        </w:rPr>
        <w:t>8</w:t>
      </w:r>
      <w:r w:rsidR="00473D0F" w:rsidRPr="00BE15CD">
        <w:rPr>
          <w:i/>
          <w:iCs/>
          <w:color w:val="auto"/>
        </w:rPr>
        <w:t xml:space="preserve"> % alc. vol.</w:t>
      </w:r>
      <w:r w:rsidR="00473D0F" w:rsidRPr="00BE15CD">
        <w:rPr>
          <w:color w:val="auto"/>
        </w:rPr>
        <w:t xml:space="preserve">) </w:t>
      </w:r>
      <w:r w:rsidRPr="00BE15CD">
        <w:rPr>
          <w:color w:val="auto"/>
        </w:rPr>
        <w:t>: IPA</w:t>
      </w:r>
      <w:r w:rsidR="005733C9" w:rsidRPr="00BE15CD">
        <w:rPr>
          <w:color w:val="auto"/>
        </w:rPr>
        <w:t xml:space="preserve"> d'origine américaine</w:t>
      </w:r>
      <w:r w:rsidRPr="00BE15CD">
        <w:rPr>
          <w:color w:val="auto"/>
        </w:rPr>
        <w:t>, plus alcoolisée</w:t>
      </w:r>
      <w:r w:rsidR="005D3AE5" w:rsidRPr="00BE15CD">
        <w:rPr>
          <w:color w:val="auto"/>
        </w:rPr>
        <w:t xml:space="preserve"> </w:t>
      </w:r>
      <w:r w:rsidRPr="00BE15CD">
        <w:rPr>
          <w:color w:val="auto"/>
        </w:rPr>
        <w:t>et élaborée avec d</w:t>
      </w:r>
      <w:r w:rsidR="005733C9" w:rsidRPr="00BE15CD">
        <w:rPr>
          <w:color w:val="auto"/>
        </w:rPr>
        <w:t>u</w:t>
      </w:r>
      <w:r w:rsidRPr="00BE15CD">
        <w:rPr>
          <w:color w:val="auto"/>
        </w:rPr>
        <w:t xml:space="preserve"> malt grillé et des houblons </w:t>
      </w:r>
      <w:r w:rsidR="00623BE2" w:rsidRPr="00BE15CD">
        <w:rPr>
          <w:color w:val="auto"/>
        </w:rPr>
        <w:t xml:space="preserve">aromatiques </w:t>
      </w:r>
      <w:r w:rsidRPr="00BE15CD">
        <w:rPr>
          <w:color w:val="auto"/>
        </w:rPr>
        <w:t>américains</w:t>
      </w:r>
      <w:r w:rsidR="009D5865" w:rsidRPr="00BE15CD">
        <w:rPr>
          <w:color w:val="auto"/>
        </w:rPr>
        <w:t xml:space="preserve"> (</w:t>
      </w:r>
      <w:r w:rsidR="009D5865" w:rsidRPr="00BE15CD">
        <w:rPr>
          <w:i/>
          <w:iCs/>
          <w:color w:val="auto"/>
        </w:rPr>
        <w:t>Amarillo, Cascade, Centennial, Columbus et Simcoe</w:t>
      </w:r>
      <w:r w:rsidR="009D5865" w:rsidRPr="00BE15CD">
        <w:rPr>
          <w:color w:val="auto"/>
        </w:rPr>
        <w:t>)</w:t>
      </w:r>
      <w:r w:rsidR="00623BE2" w:rsidRPr="00BE15CD">
        <w:rPr>
          <w:color w:val="auto"/>
        </w:rPr>
        <w:t xml:space="preserve"> </w:t>
      </w:r>
      <w:r w:rsidR="005733C9" w:rsidRPr="00BE15CD">
        <w:rPr>
          <w:color w:val="auto"/>
        </w:rPr>
        <w:t>ou anglais</w:t>
      </w:r>
      <w:r w:rsidRPr="00BE15CD">
        <w:rPr>
          <w:color w:val="auto"/>
        </w:rPr>
        <w:t xml:space="preserve"> (</w:t>
      </w:r>
      <w:r w:rsidRPr="00BE15CD">
        <w:rPr>
          <w:i/>
          <w:iCs/>
          <w:color w:val="auto"/>
        </w:rPr>
        <w:t>distinction entre les deux côtes</w:t>
      </w:r>
      <w:r w:rsidRPr="00BE15CD">
        <w:rPr>
          <w:color w:val="auto"/>
        </w:rPr>
        <w:t>)</w:t>
      </w:r>
      <w:r w:rsidR="005733C9" w:rsidRPr="00BE15CD">
        <w:rPr>
          <w:color w:val="auto"/>
        </w:rPr>
        <w:t xml:space="preserve"> souvent ajouté progressivement (</w:t>
      </w:r>
      <w:r w:rsidR="005733C9" w:rsidRPr="00BE15CD">
        <w:rPr>
          <w:i/>
          <w:iCs/>
          <w:color w:val="auto"/>
        </w:rPr>
        <w:t>1 fois toutes les 15 minutes</w:t>
      </w:r>
      <w:r w:rsidR="005733C9" w:rsidRPr="00BE15CD">
        <w:rPr>
          <w:color w:val="auto"/>
        </w:rPr>
        <w:t>) lors de l'ébullition</w:t>
      </w:r>
      <w:r w:rsidR="00623BE2" w:rsidRPr="00BE15CD">
        <w:rPr>
          <w:color w:val="auto"/>
        </w:rPr>
        <w:t xml:space="preserve"> et une bonne partie à cru</w:t>
      </w:r>
      <w:r w:rsidRPr="00BE15CD">
        <w:rPr>
          <w:color w:val="auto"/>
        </w:rPr>
        <w:t xml:space="preserve">. Sa robe </w:t>
      </w:r>
      <w:r w:rsidR="009D5865" w:rsidRPr="00BE15CD">
        <w:rPr>
          <w:color w:val="auto"/>
        </w:rPr>
        <w:t xml:space="preserve">transparente à légèrement trouble </w:t>
      </w:r>
      <w:r w:rsidRPr="00BE15CD">
        <w:rPr>
          <w:color w:val="auto"/>
        </w:rPr>
        <w:t>est dorée à ambrée (</w:t>
      </w:r>
      <w:r w:rsidRPr="00BE15CD">
        <w:rPr>
          <w:i/>
          <w:iCs/>
          <w:color w:val="auto"/>
        </w:rPr>
        <w:t>15-30 EBC</w:t>
      </w:r>
      <w:r w:rsidRPr="00BE15CD">
        <w:rPr>
          <w:color w:val="auto"/>
        </w:rPr>
        <w:t xml:space="preserve">). Le nez houblonné </w:t>
      </w:r>
      <w:r w:rsidR="005D3AE5" w:rsidRPr="00BE15CD">
        <w:rPr>
          <w:color w:val="auto"/>
        </w:rPr>
        <w:t xml:space="preserve">et plus aromatique </w:t>
      </w:r>
      <w:r w:rsidRPr="00BE15CD">
        <w:rPr>
          <w:color w:val="auto"/>
        </w:rPr>
        <w:t>est fruité (</w:t>
      </w:r>
      <w:r w:rsidRPr="00BE15CD">
        <w:rPr>
          <w:i/>
          <w:iCs/>
          <w:color w:val="auto"/>
        </w:rPr>
        <w:t>agrumes, fruits exotiques et fruits de la passion</w:t>
      </w:r>
      <w:r w:rsidRPr="00BE15CD">
        <w:rPr>
          <w:color w:val="auto"/>
        </w:rPr>
        <w:t>), floral (</w:t>
      </w:r>
      <w:r w:rsidRPr="00BE15CD">
        <w:rPr>
          <w:i/>
          <w:iCs/>
          <w:color w:val="auto"/>
        </w:rPr>
        <w:t>fleurs blanches</w:t>
      </w:r>
      <w:r w:rsidRPr="00BE15CD">
        <w:rPr>
          <w:color w:val="auto"/>
        </w:rPr>
        <w:t>) et résineux (</w:t>
      </w:r>
      <w:r w:rsidRPr="00BE15CD">
        <w:rPr>
          <w:i/>
          <w:iCs/>
          <w:color w:val="auto"/>
        </w:rPr>
        <w:t>pin</w:t>
      </w:r>
      <w:r w:rsidRPr="00BE15CD">
        <w:rPr>
          <w:color w:val="auto"/>
        </w:rPr>
        <w:t>) avec une note touraillé (</w:t>
      </w:r>
      <w:r w:rsidRPr="00BE15CD">
        <w:rPr>
          <w:i/>
          <w:iCs/>
          <w:color w:val="auto"/>
        </w:rPr>
        <w:t>grillé et caramel</w:t>
      </w:r>
      <w:r w:rsidRPr="00BE15CD">
        <w:rPr>
          <w:color w:val="auto"/>
        </w:rPr>
        <w:t>). En bouche, elle est pétillante, de corps moyen</w:t>
      </w:r>
      <w:r w:rsidR="009D5865" w:rsidRPr="00BE15CD">
        <w:rPr>
          <w:color w:val="auto"/>
        </w:rPr>
        <w:t>, douce</w:t>
      </w:r>
      <w:r w:rsidRPr="00BE15CD">
        <w:rPr>
          <w:color w:val="auto"/>
        </w:rPr>
        <w:t xml:space="preserve"> et </w:t>
      </w:r>
      <w:r w:rsidR="009D5865" w:rsidRPr="00BE15CD">
        <w:rPr>
          <w:color w:val="auto"/>
        </w:rPr>
        <w:t xml:space="preserve">moyennement amère à </w:t>
      </w:r>
      <w:r w:rsidR="008505EC" w:rsidRPr="00BE15CD">
        <w:rPr>
          <w:color w:val="auto"/>
        </w:rPr>
        <w:t xml:space="preserve">très </w:t>
      </w:r>
      <w:r w:rsidRPr="00BE15CD">
        <w:rPr>
          <w:color w:val="auto"/>
        </w:rPr>
        <w:t xml:space="preserve">amère </w:t>
      </w:r>
      <w:r w:rsidR="005733C9" w:rsidRPr="00BE15CD">
        <w:rPr>
          <w:color w:val="auto"/>
        </w:rPr>
        <w:t>(</w:t>
      </w:r>
      <w:r w:rsidR="005733C9" w:rsidRPr="00BE15CD">
        <w:rPr>
          <w:i/>
          <w:iCs/>
          <w:color w:val="auto"/>
        </w:rPr>
        <w:t>45-90 IBU</w:t>
      </w:r>
      <w:r w:rsidR="005733C9" w:rsidRPr="00BE15CD">
        <w:rPr>
          <w:color w:val="auto"/>
        </w:rPr>
        <w:t xml:space="preserve">) </w:t>
      </w:r>
      <w:r w:rsidRPr="00BE15CD">
        <w:rPr>
          <w:color w:val="auto"/>
        </w:rPr>
        <w:t xml:space="preserve">avec des arômes fruité </w:t>
      </w:r>
      <w:r w:rsidR="005733C9" w:rsidRPr="00BE15CD">
        <w:rPr>
          <w:color w:val="auto"/>
        </w:rPr>
        <w:t>(</w:t>
      </w:r>
      <w:r w:rsidR="005733C9" w:rsidRPr="00BE15CD">
        <w:rPr>
          <w:i/>
          <w:iCs/>
          <w:color w:val="auto"/>
        </w:rPr>
        <w:t>agrumes et fruits tropicaux</w:t>
      </w:r>
      <w:r w:rsidR="005733C9" w:rsidRPr="00BE15CD">
        <w:rPr>
          <w:color w:val="auto"/>
        </w:rPr>
        <w:t>)</w:t>
      </w:r>
      <w:r w:rsidR="009D5865" w:rsidRPr="00BE15CD">
        <w:rPr>
          <w:color w:val="auto"/>
        </w:rPr>
        <w:t>, caramel</w:t>
      </w:r>
      <w:r w:rsidR="005733C9" w:rsidRPr="00BE15CD">
        <w:rPr>
          <w:color w:val="auto"/>
        </w:rPr>
        <w:t xml:space="preserve"> </w:t>
      </w:r>
      <w:r w:rsidRPr="00BE15CD">
        <w:rPr>
          <w:color w:val="auto"/>
        </w:rPr>
        <w:t>et résineux. La finale est sèche et amère. Elle se boit très fraîche à fraîche (</w:t>
      </w:r>
      <w:r w:rsidRPr="00BE15CD">
        <w:rPr>
          <w:i/>
          <w:iCs/>
          <w:color w:val="auto"/>
        </w:rPr>
        <w:t>4-6°C</w:t>
      </w:r>
      <w:r w:rsidRPr="00BE15CD">
        <w:rPr>
          <w:color w:val="auto"/>
        </w:rPr>
        <w:t>). Elle ne conserve pas.</w:t>
      </w:r>
    </w:p>
    <w:p w14:paraId="7719F80F" w14:textId="3268C164" w:rsidR="005C2E1C" w:rsidRPr="00BE15CD" w:rsidRDefault="005C2E1C" w:rsidP="00EA2887">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t xml:space="preserve">HISTOIRE </w:t>
      </w:r>
      <w:r w:rsidRPr="00BE15CD">
        <w:rPr>
          <w:sz w:val="20"/>
        </w:rPr>
        <w:t>: Les IPA américains sont apparus vers 1985 et ont très vite conquis la scène artisanale du début du 21</w:t>
      </w:r>
      <w:r w:rsidRPr="00BE15CD">
        <w:rPr>
          <w:sz w:val="20"/>
          <w:vertAlign w:val="superscript"/>
        </w:rPr>
        <w:t>ème</w:t>
      </w:r>
      <w:r w:rsidRPr="00BE15CD">
        <w:rPr>
          <w:sz w:val="20"/>
        </w:rPr>
        <w:t xml:space="preserve"> siècle avec leurs palettes d'arômes et d'amertume.</w:t>
      </w:r>
    </w:p>
    <w:p w14:paraId="1721F2D9" w14:textId="3C419255" w:rsidR="002D56E0" w:rsidRPr="00BE15CD" w:rsidRDefault="002D56E0" w:rsidP="00480304">
      <w:pPr>
        <w:pStyle w:val="Enumration1"/>
        <w:spacing w:before="120"/>
        <w:ind w:left="1701"/>
        <w:rPr>
          <w:color w:val="auto"/>
        </w:rPr>
      </w:pPr>
      <w:r w:rsidRPr="00BE15CD">
        <w:rPr>
          <w:i/>
          <w:iCs/>
          <w:color w:val="2F5496" w:themeColor="accent1" w:themeShade="BF"/>
        </w:rPr>
        <w:t>American Double IPA</w:t>
      </w:r>
      <w:r w:rsidR="0002029D" w:rsidRPr="00BE15CD">
        <w:rPr>
          <w:color w:val="2F5496" w:themeColor="accent1" w:themeShade="BF"/>
        </w:rPr>
        <w:t xml:space="preserve"> </w:t>
      </w:r>
      <w:r w:rsidR="0002029D" w:rsidRPr="00BE15CD">
        <w:rPr>
          <w:color w:val="auto"/>
        </w:rPr>
        <w:t xml:space="preserve">(7,5-10 % alc. vol.) : American IPA élaborée avec plus de malt et plus de houblons souvent plus amers et plus aromatiques dont une plus grande partie à sec. Les houblons les plus fréquemment usités sont le Chinook, le </w:t>
      </w:r>
      <w:r w:rsidR="0002029D" w:rsidRPr="00BE15CD">
        <w:rPr>
          <w:i/>
          <w:iCs/>
          <w:color w:val="auto"/>
        </w:rPr>
        <w:t>Columbus</w:t>
      </w:r>
      <w:r w:rsidR="0002029D" w:rsidRPr="00BE15CD">
        <w:rPr>
          <w:color w:val="auto"/>
        </w:rPr>
        <w:t xml:space="preserve"> et le </w:t>
      </w:r>
      <w:r w:rsidR="0002029D" w:rsidRPr="00BE15CD">
        <w:rPr>
          <w:i/>
          <w:iCs/>
          <w:color w:val="auto"/>
        </w:rPr>
        <w:t>Simcoe</w:t>
      </w:r>
      <w:r w:rsidR="0002029D" w:rsidRPr="00BE15CD">
        <w:rPr>
          <w:color w:val="auto"/>
        </w:rPr>
        <w:t>. Du sucre peut y être ajouté pour alléger le corps. La robe transparente à légèrement trouble est jaune à ambrée. Le nez est fruité (</w:t>
      </w:r>
      <w:r w:rsidR="0002029D" w:rsidRPr="00BE15CD">
        <w:rPr>
          <w:i/>
          <w:iCs/>
          <w:color w:val="auto"/>
        </w:rPr>
        <w:t>agrumes, fruits à noyaux et fruits tropicaux</w:t>
      </w:r>
      <w:r w:rsidR="0002029D" w:rsidRPr="00BE15CD">
        <w:rPr>
          <w:color w:val="auto"/>
        </w:rPr>
        <w:t>), résineux (</w:t>
      </w:r>
      <w:r w:rsidR="0002029D" w:rsidRPr="00BE15CD">
        <w:rPr>
          <w:i/>
          <w:iCs/>
          <w:color w:val="auto"/>
        </w:rPr>
        <w:t>pin</w:t>
      </w:r>
      <w:r w:rsidR="0002029D" w:rsidRPr="00BE15CD">
        <w:rPr>
          <w:color w:val="auto"/>
        </w:rPr>
        <w:t>) et végétal. En bouche, elle est amère à très amère (60-100 IBU) avec des arômes fruité et d'alcool.</w:t>
      </w:r>
    </w:p>
    <w:p w14:paraId="1822A87A" w14:textId="5BB2C948" w:rsidR="0002029D" w:rsidRPr="00BE15CD" w:rsidRDefault="0002029D" w:rsidP="0002029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probablement le type de bière le plus riche en houblons dans le monde.</w:t>
      </w:r>
    </w:p>
    <w:p w14:paraId="63427DE1" w14:textId="1A577CA1" w:rsidR="0002029D" w:rsidRPr="00BE15CD" w:rsidRDefault="0002029D" w:rsidP="00EA2887">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rPr>
          <w:szCs w:val="22"/>
        </w:rPr>
        <w:t>HISTOIRE</w:t>
      </w:r>
      <w:r w:rsidRPr="00BE15CD">
        <w:rPr>
          <w:sz w:val="20"/>
        </w:rPr>
        <w:t xml:space="preserve"> : L'American Double IPA est apparu</w:t>
      </w:r>
      <w:r w:rsidR="00586A99" w:rsidRPr="00BE15CD">
        <w:rPr>
          <w:sz w:val="20"/>
        </w:rPr>
        <w:t>e</w:t>
      </w:r>
      <w:r w:rsidRPr="00BE15CD">
        <w:rPr>
          <w:sz w:val="20"/>
        </w:rPr>
        <w:t xml:space="preserve"> au milieu des années 1990. Elle a gagné en popularité dans les années 2000.</w:t>
      </w:r>
    </w:p>
    <w:p w14:paraId="3DDD6D6F" w14:textId="399EAB64" w:rsidR="008C47C7" w:rsidRPr="00BE15CD" w:rsidRDefault="008C47C7" w:rsidP="0002029D">
      <w:pPr>
        <w:pStyle w:val="Enumration1"/>
        <w:spacing w:before="120"/>
        <w:ind w:left="1701"/>
        <w:rPr>
          <w:color w:val="auto"/>
        </w:rPr>
      </w:pPr>
      <w:r w:rsidRPr="00BE15CD">
        <w:rPr>
          <w:i/>
          <w:iCs/>
        </w:rPr>
        <w:t>West Coast IPA</w:t>
      </w:r>
      <w:r w:rsidRPr="00BE15CD">
        <w:t xml:space="preserve"> </w:t>
      </w:r>
      <w:r w:rsidRPr="00BE15CD">
        <w:rPr>
          <w:color w:val="auto"/>
        </w:rPr>
        <w:t xml:space="preserve">: </w:t>
      </w:r>
      <w:r w:rsidR="00757477" w:rsidRPr="00BE15CD">
        <w:rPr>
          <w:color w:val="auto"/>
          <w:szCs w:val="22"/>
        </w:rPr>
        <w:t xml:space="preserve">Version produite sur la côte Ouest des USA avec </w:t>
      </w:r>
      <w:r w:rsidR="009D5865" w:rsidRPr="00BE15CD">
        <w:rPr>
          <w:color w:val="auto"/>
          <w:szCs w:val="22"/>
        </w:rPr>
        <w:t xml:space="preserve">moins de malt et </w:t>
      </w:r>
      <w:r w:rsidR="00757477" w:rsidRPr="00BE15CD">
        <w:rPr>
          <w:color w:val="auto"/>
          <w:szCs w:val="22"/>
        </w:rPr>
        <w:t>des houblons américains aromatiques</w:t>
      </w:r>
      <w:r w:rsidR="009D5865" w:rsidRPr="00BE15CD">
        <w:rPr>
          <w:color w:val="auto"/>
          <w:szCs w:val="22"/>
        </w:rPr>
        <w:t xml:space="preserve"> et amérisants</w:t>
      </w:r>
      <w:r w:rsidR="00757477" w:rsidRPr="00BE15CD">
        <w:rPr>
          <w:color w:val="auto"/>
          <w:szCs w:val="22"/>
        </w:rPr>
        <w:t xml:space="preserve"> (</w:t>
      </w:r>
      <w:r w:rsidRPr="00BE15CD">
        <w:rPr>
          <w:i/>
          <w:iCs/>
          <w:color w:val="auto"/>
        </w:rPr>
        <w:t xml:space="preserve">Cascade, </w:t>
      </w:r>
      <w:r w:rsidR="009D5865" w:rsidRPr="00BE15CD">
        <w:rPr>
          <w:i/>
          <w:iCs/>
          <w:color w:val="auto"/>
        </w:rPr>
        <w:t>Centennial</w:t>
      </w:r>
      <w:r w:rsidRPr="00BE15CD">
        <w:rPr>
          <w:i/>
          <w:iCs/>
          <w:color w:val="auto"/>
        </w:rPr>
        <w:t>, Chinook</w:t>
      </w:r>
      <w:r w:rsidR="009D5865" w:rsidRPr="00BE15CD">
        <w:rPr>
          <w:i/>
          <w:iCs/>
          <w:color w:val="auto"/>
        </w:rPr>
        <w:t>, Columbus et Simcoe</w:t>
      </w:r>
      <w:r w:rsidR="00757477" w:rsidRPr="00BE15CD">
        <w:rPr>
          <w:color w:val="auto"/>
        </w:rPr>
        <w:t xml:space="preserve">). </w:t>
      </w:r>
      <w:r w:rsidR="002318DF" w:rsidRPr="00BE15CD">
        <w:rPr>
          <w:color w:val="auto"/>
        </w:rPr>
        <w:t xml:space="preserve">Sa robe </w:t>
      </w:r>
      <w:r w:rsidR="002318DF" w:rsidRPr="00BE15CD">
        <w:rPr>
          <w:color w:val="auto"/>
        </w:rPr>
        <w:lastRenderedPageBreak/>
        <w:t xml:space="preserve">généralement lumineuse varie entre l'or pâle et l'ambrée. Le nez est </w:t>
      </w:r>
      <w:r w:rsidR="00C30A8F" w:rsidRPr="00BE15CD">
        <w:rPr>
          <w:color w:val="auto"/>
        </w:rPr>
        <w:t xml:space="preserve">principalement </w:t>
      </w:r>
      <w:r w:rsidR="002318DF" w:rsidRPr="00BE15CD">
        <w:rPr>
          <w:color w:val="auto"/>
        </w:rPr>
        <w:t>fruité (</w:t>
      </w:r>
      <w:r w:rsidR="002318DF" w:rsidRPr="00BE15CD">
        <w:rPr>
          <w:i/>
          <w:iCs/>
          <w:color w:val="auto"/>
        </w:rPr>
        <w:t>agrumes</w:t>
      </w:r>
      <w:r w:rsidR="002318DF" w:rsidRPr="00BE15CD">
        <w:rPr>
          <w:color w:val="auto"/>
        </w:rPr>
        <w:t>), floral et résineux (</w:t>
      </w:r>
      <w:r w:rsidR="002318DF" w:rsidRPr="00BE15CD">
        <w:rPr>
          <w:i/>
          <w:iCs/>
          <w:color w:val="auto"/>
        </w:rPr>
        <w:t>pin</w:t>
      </w:r>
      <w:r w:rsidR="002318DF" w:rsidRPr="00BE15CD">
        <w:rPr>
          <w:color w:val="auto"/>
        </w:rPr>
        <w:t xml:space="preserve">). </w:t>
      </w:r>
      <w:r w:rsidR="00757477" w:rsidRPr="00BE15CD">
        <w:rPr>
          <w:color w:val="auto"/>
        </w:rPr>
        <w:t>En bouche, elle est plus amère avec un arôme fruité plus intense. Elle se conserve peu longtemps.</w:t>
      </w:r>
    </w:p>
    <w:p w14:paraId="72BC1742" w14:textId="5788C7B0" w:rsidR="008C47C7" w:rsidRPr="00BE15CD" w:rsidRDefault="008C47C7" w:rsidP="008C47C7">
      <w:pPr>
        <w:pStyle w:val="Enumration1"/>
        <w:ind w:left="1701"/>
      </w:pPr>
      <w:r w:rsidRPr="00BE15CD">
        <w:rPr>
          <w:i/>
          <w:iCs/>
        </w:rPr>
        <w:t>East Coast IPA</w:t>
      </w:r>
      <w:r w:rsidRPr="00BE15CD">
        <w:t xml:space="preserve"> </w:t>
      </w:r>
      <w:r w:rsidRPr="00BE15CD">
        <w:rPr>
          <w:color w:val="auto"/>
        </w:rPr>
        <w:t xml:space="preserve">: </w:t>
      </w:r>
      <w:r w:rsidR="00757477" w:rsidRPr="00BE15CD">
        <w:rPr>
          <w:color w:val="auto"/>
          <w:szCs w:val="22"/>
        </w:rPr>
        <w:t xml:space="preserve">Version produite sur la côte Est des USA avec principalement des houblons </w:t>
      </w:r>
      <w:r w:rsidRPr="00BE15CD">
        <w:rPr>
          <w:color w:val="auto"/>
        </w:rPr>
        <w:t>d'origine anglaise.</w:t>
      </w:r>
      <w:r w:rsidR="00757477" w:rsidRPr="00BE15CD">
        <w:rPr>
          <w:sz w:val="20"/>
        </w:rPr>
        <w:t xml:space="preserve"> </w:t>
      </w:r>
      <w:r w:rsidR="00757477" w:rsidRPr="00BE15CD">
        <w:rPr>
          <w:color w:val="auto"/>
          <w:szCs w:val="22"/>
        </w:rPr>
        <w:t>Elle se rapproche de l'IPA anglaise</w:t>
      </w:r>
      <w:r w:rsidR="005D3AE5" w:rsidRPr="00BE15CD">
        <w:rPr>
          <w:color w:val="auto"/>
          <w:szCs w:val="22"/>
        </w:rPr>
        <w:t xml:space="preserve"> avec une rondeur plus importante et une plus faible astringence</w:t>
      </w:r>
      <w:r w:rsidR="00757477" w:rsidRPr="00BE15CD">
        <w:rPr>
          <w:color w:val="auto"/>
          <w:szCs w:val="22"/>
        </w:rPr>
        <w:t>.</w:t>
      </w:r>
    </w:p>
    <w:p w14:paraId="26EED44A" w14:textId="736F4155" w:rsidR="007766D6" w:rsidRPr="00BE15CD" w:rsidRDefault="007766D6" w:rsidP="008C47C7">
      <w:pPr>
        <w:pStyle w:val="Enumration1"/>
        <w:ind w:left="1134"/>
      </w:pPr>
      <w:r w:rsidRPr="00BE15CD">
        <w:t>Belgian IPA</w:t>
      </w:r>
      <w:r w:rsidRPr="00BE15CD">
        <w:rPr>
          <w:b/>
          <w:bCs/>
          <w:i/>
          <w:iCs/>
        </w:rPr>
        <w:t xml:space="preserve"> </w:t>
      </w:r>
      <w:r w:rsidRPr="00BE15CD">
        <w:rPr>
          <w:color w:val="auto"/>
        </w:rPr>
        <w:t>: Variante belge de l'AIPA</w:t>
      </w:r>
      <w:r w:rsidR="004A0159" w:rsidRPr="00BE15CD">
        <w:rPr>
          <w:color w:val="auto"/>
        </w:rPr>
        <w:t xml:space="preserve"> ou de la Pacific IPA</w:t>
      </w:r>
      <w:r w:rsidRPr="00BE15CD">
        <w:rPr>
          <w:color w:val="auto"/>
        </w:rPr>
        <w:t xml:space="preserve"> suite à l'utilisation d'une levure belge (</w:t>
      </w:r>
      <w:r w:rsidRPr="00BE15CD">
        <w:rPr>
          <w:i/>
          <w:iCs/>
          <w:color w:val="auto"/>
        </w:rPr>
        <w:t>aux arômes épicé, estérisé et fruité</w:t>
      </w:r>
      <w:r w:rsidRPr="00BE15CD">
        <w:rPr>
          <w:color w:val="auto"/>
        </w:rPr>
        <w:t xml:space="preserve">). Le nez est houblonné et levuré. En bouche, elle </w:t>
      </w:r>
      <w:r w:rsidR="000A5207" w:rsidRPr="00BE15CD">
        <w:rPr>
          <w:color w:val="auto"/>
        </w:rPr>
        <w:t>est amère à très amère (</w:t>
      </w:r>
      <w:r w:rsidR="000A5207" w:rsidRPr="00BE15CD">
        <w:rPr>
          <w:i/>
          <w:iCs/>
          <w:color w:val="auto"/>
        </w:rPr>
        <w:t>50-100 IBU</w:t>
      </w:r>
      <w:r w:rsidR="000A5207" w:rsidRPr="00BE15CD">
        <w:rPr>
          <w:color w:val="auto"/>
        </w:rPr>
        <w:t xml:space="preserve">) avec </w:t>
      </w:r>
      <w:r w:rsidRPr="00BE15CD">
        <w:rPr>
          <w:color w:val="auto"/>
        </w:rPr>
        <w:t>des arômes fruité</w:t>
      </w:r>
      <w:r w:rsidR="004A0159" w:rsidRPr="00BE15CD">
        <w:rPr>
          <w:color w:val="auto"/>
        </w:rPr>
        <w:t xml:space="preserve"> (</w:t>
      </w:r>
      <w:r w:rsidR="004A0159" w:rsidRPr="00BE15CD">
        <w:rPr>
          <w:i/>
          <w:iCs/>
          <w:color w:val="auto"/>
        </w:rPr>
        <w:t>agrumes ou fruits exotiques mais aussi pomme, poire et banane dus aux esters</w:t>
      </w:r>
      <w:r w:rsidR="004A0159" w:rsidRPr="00BE15CD">
        <w:rPr>
          <w:color w:val="auto"/>
        </w:rPr>
        <w:t>) et</w:t>
      </w:r>
      <w:r w:rsidRPr="00BE15CD">
        <w:rPr>
          <w:color w:val="auto"/>
        </w:rPr>
        <w:t xml:space="preserve"> épicé (</w:t>
      </w:r>
      <w:r w:rsidRPr="00BE15CD">
        <w:rPr>
          <w:i/>
          <w:iCs/>
          <w:color w:val="auto"/>
        </w:rPr>
        <w:t>clou de girofle et poivre</w:t>
      </w:r>
      <w:r w:rsidRPr="00BE15CD">
        <w:rPr>
          <w:color w:val="auto"/>
        </w:rPr>
        <w:t>)</w:t>
      </w:r>
      <w:r w:rsidR="00D34CB4" w:rsidRPr="00BE15CD">
        <w:rPr>
          <w:color w:val="auto"/>
        </w:rPr>
        <w:t xml:space="preserve"> ;</w:t>
      </w:r>
    </w:p>
    <w:p w14:paraId="67E1059A" w14:textId="48870A65" w:rsidR="008C47C7" w:rsidRPr="00BE15CD" w:rsidRDefault="008C47C7" w:rsidP="008C47C7">
      <w:pPr>
        <w:pStyle w:val="Enumration1"/>
        <w:ind w:left="1134"/>
      </w:pPr>
      <w:r w:rsidRPr="00BE15CD">
        <w:t>Black IP</w:t>
      </w:r>
      <w:r w:rsidR="00FF47B6" w:rsidRPr="00BE15CD">
        <w:t>A</w:t>
      </w:r>
      <w:r w:rsidR="00FF47B6" w:rsidRPr="00BE15CD">
        <w:rPr>
          <w:color w:val="auto"/>
        </w:rPr>
        <w:t>,</w:t>
      </w:r>
      <w:r w:rsidR="00C8039D" w:rsidRPr="00BE15CD">
        <w:t xml:space="preserve"> American Black </w:t>
      </w:r>
      <w:r w:rsidR="00C8039D" w:rsidRPr="00BE15CD">
        <w:rPr>
          <w:color w:val="2F5496" w:themeColor="accent1" w:themeShade="BF"/>
        </w:rPr>
        <w:t>Ale</w:t>
      </w:r>
      <w:r w:rsidR="00FF47B6" w:rsidRPr="00BE15CD">
        <w:rPr>
          <w:color w:val="auto"/>
        </w:rPr>
        <w:t xml:space="preserve">, </w:t>
      </w:r>
      <w:r w:rsidR="00FF47B6" w:rsidRPr="00BE15CD">
        <w:rPr>
          <w:color w:val="2F5496" w:themeColor="accent1" w:themeShade="BF"/>
        </w:rPr>
        <w:t>India</w:t>
      </w:r>
      <w:r w:rsidR="00FF47B6" w:rsidRPr="00BE15CD">
        <w:t xml:space="preserve"> Black </w:t>
      </w:r>
      <w:r w:rsidR="00FF47B6" w:rsidRPr="00BE15CD">
        <w:rPr>
          <w:color w:val="auto"/>
        </w:rPr>
        <w:t xml:space="preserve">ou encore </w:t>
      </w:r>
      <w:r w:rsidR="00FF47B6" w:rsidRPr="00BE15CD">
        <w:t xml:space="preserve">Cascadian Dark </w:t>
      </w:r>
      <w:r w:rsidR="00FF47B6" w:rsidRPr="00BE15CD">
        <w:rPr>
          <w:color w:val="auto"/>
        </w:rPr>
        <w:t>(</w:t>
      </w:r>
      <w:r w:rsidR="00FF47B6" w:rsidRPr="00BE15CD">
        <w:rPr>
          <w:i/>
          <w:iCs/>
          <w:color w:val="auto"/>
        </w:rPr>
        <w:t>baptisée d'après les montagnes du Nord-Ouest Pacifique</w:t>
      </w:r>
      <w:r w:rsidR="00FF47B6" w:rsidRPr="00BE15CD">
        <w:rPr>
          <w:color w:val="auto"/>
        </w:rPr>
        <w:t xml:space="preserve">) </w:t>
      </w:r>
      <w:r w:rsidR="00C772BD" w:rsidRPr="00BE15CD">
        <w:rPr>
          <w:color w:val="auto"/>
        </w:rPr>
        <w:t>(</w:t>
      </w:r>
      <w:r w:rsidR="00900B0D" w:rsidRPr="00BE15CD">
        <w:rPr>
          <w:i/>
          <w:iCs/>
          <w:color w:val="auto"/>
        </w:rPr>
        <w:t>5</w:t>
      </w:r>
      <w:r w:rsidR="00C772BD" w:rsidRPr="00BE15CD">
        <w:rPr>
          <w:i/>
          <w:iCs/>
          <w:color w:val="auto"/>
        </w:rPr>
        <w:t>-8 % alc. vol.</w:t>
      </w:r>
      <w:r w:rsidR="00C772BD" w:rsidRPr="00BE15CD">
        <w:rPr>
          <w:color w:val="auto"/>
        </w:rPr>
        <w:t xml:space="preserve">) </w:t>
      </w:r>
      <w:r w:rsidRPr="00BE15CD">
        <w:rPr>
          <w:color w:val="auto"/>
        </w:rPr>
        <w:t xml:space="preserve">: Version </w:t>
      </w:r>
      <w:r w:rsidR="00D34CB4" w:rsidRPr="00BE15CD">
        <w:rPr>
          <w:color w:val="auto"/>
        </w:rPr>
        <w:t xml:space="preserve">américaine </w:t>
      </w:r>
      <w:r w:rsidRPr="00BE15CD">
        <w:rPr>
          <w:color w:val="auto"/>
        </w:rPr>
        <w:t xml:space="preserve">foncée de l'IPA élaborée avec des malts rôti et torréfié et </w:t>
      </w:r>
      <w:r w:rsidR="003F1C53" w:rsidRPr="00BE15CD">
        <w:rPr>
          <w:color w:val="auto"/>
        </w:rPr>
        <w:t xml:space="preserve">une bonne dose de </w:t>
      </w:r>
      <w:r w:rsidRPr="00BE15CD">
        <w:rPr>
          <w:color w:val="auto"/>
        </w:rPr>
        <w:t>houblons aromatiques (</w:t>
      </w:r>
      <w:r w:rsidRPr="00BE15CD">
        <w:rPr>
          <w:i/>
          <w:iCs/>
          <w:color w:val="auto"/>
        </w:rPr>
        <w:t>principalement américain</w:t>
      </w:r>
      <w:r w:rsidR="00F63032" w:rsidRPr="00BE15CD">
        <w:rPr>
          <w:i/>
          <w:iCs/>
          <w:color w:val="auto"/>
        </w:rPr>
        <w:t>s</w:t>
      </w:r>
      <w:r w:rsidRPr="00BE15CD">
        <w:rPr>
          <w:color w:val="auto"/>
        </w:rPr>
        <w:t>). Sa robe est brune à noire (</w:t>
      </w:r>
      <w:r w:rsidRPr="00BE15CD">
        <w:rPr>
          <w:i/>
          <w:iCs/>
          <w:color w:val="auto"/>
        </w:rPr>
        <w:t>40-60 EBC</w:t>
      </w:r>
      <w:r w:rsidRPr="00BE15CD">
        <w:rPr>
          <w:color w:val="auto"/>
        </w:rPr>
        <w:t>). Le nez houblonné est</w:t>
      </w:r>
      <w:r w:rsidR="00D34CB4" w:rsidRPr="00BE15CD">
        <w:rPr>
          <w:color w:val="auto"/>
        </w:rPr>
        <w:t xml:space="preserve"> </w:t>
      </w:r>
      <w:r w:rsidRPr="00BE15CD">
        <w:rPr>
          <w:color w:val="auto"/>
        </w:rPr>
        <w:t>fruité (</w:t>
      </w:r>
      <w:r w:rsidRPr="00BE15CD">
        <w:rPr>
          <w:i/>
          <w:iCs/>
          <w:color w:val="auto"/>
        </w:rPr>
        <w:t>agrumes et fruits tropicaux</w:t>
      </w:r>
      <w:r w:rsidRPr="00BE15CD">
        <w:rPr>
          <w:color w:val="auto"/>
        </w:rPr>
        <w:t>)</w:t>
      </w:r>
      <w:r w:rsidR="00D34CB4" w:rsidRPr="00BE15CD">
        <w:rPr>
          <w:color w:val="auto"/>
        </w:rPr>
        <w:t>, floral, herbacé et</w:t>
      </w:r>
      <w:r w:rsidRPr="00BE15CD">
        <w:rPr>
          <w:color w:val="auto"/>
        </w:rPr>
        <w:t xml:space="preserve"> résineux</w:t>
      </w:r>
      <w:r w:rsidR="00D34CB4" w:rsidRPr="00BE15CD">
        <w:rPr>
          <w:color w:val="auto"/>
        </w:rPr>
        <w:t xml:space="preserve"> avec un</w:t>
      </w:r>
      <w:r w:rsidR="001064F6" w:rsidRPr="00BE15CD">
        <w:rPr>
          <w:color w:val="auto"/>
        </w:rPr>
        <w:t>e</w:t>
      </w:r>
      <w:r w:rsidR="00D34CB4" w:rsidRPr="00BE15CD">
        <w:rPr>
          <w:color w:val="auto"/>
        </w:rPr>
        <w:t xml:space="preserve"> touche torréfié</w:t>
      </w:r>
      <w:r w:rsidR="001064F6" w:rsidRPr="00BE15CD">
        <w:rPr>
          <w:color w:val="auto"/>
        </w:rPr>
        <w:t>e</w:t>
      </w:r>
      <w:r w:rsidR="00D34CB4" w:rsidRPr="00BE15CD">
        <w:rPr>
          <w:color w:val="auto"/>
        </w:rPr>
        <w:t xml:space="preserve"> (</w:t>
      </w:r>
      <w:r w:rsidR="00D34CB4" w:rsidRPr="00BE15CD">
        <w:rPr>
          <w:i/>
          <w:iCs/>
          <w:color w:val="auto"/>
        </w:rPr>
        <w:t>café et cacao</w:t>
      </w:r>
      <w:r w:rsidR="00D34CB4" w:rsidRPr="00BE15CD">
        <w:rPr>
          <w:color w:val="auto"/>
        </w:rPr>
        <w:t>) qui la laisse dans la catégorie des IPA (</w:t>
      </w:r>
      <w:r w:rsidR="00D34CB4" w:rsidRPr="00BE15CD">
        <w:rPr>
          <w:i/>
          <w:iCs/>
          <w:color w:val="auto"/>
        </w:rPr>
        <w:t>et non dans les stouts</w:t>
      </w:r>
      <w:r w:rsidR="00D34CB4" w:rsidRPr="00BE15CD">
        <w:rPr>
          <w:color w:val="auto"/>
        </w:rPr>
        <w:t>)</w:t>
      </w:r>
      <w:r w:rsidRPr="00BE15CD">
        <w:rPr>
          <w:color w:val="auto"/>
        </w:rPr>
        <w:t>. En bouche, elle est pétillante, de corps moyenne et amère</w:t>
      </w:r>
      <w:r w:rsidR="000A5207" w:rsidRPr="00BE15CD">
        <w:rPr>
          <w:color w:val="auto"/>
        </w:rPr>
        <w:t xml:space="preserve"> à très amère (</w:t>
      </w:r>
      <w:r w:rsidR="000A5207" w:rsidRPr="00BE15CD">
        <w:rPr>
          <w:i/>
          <w:iCs/>
          <w:color w:val="auto"/>
        </w:rPr>
        <w:t>50-90 IBU</w:t>
      </w:r>
      <w:r w:rsidR="000A5207" w:rsidRPr="00BE15CD">
        <w:rPr>
          <w:color w:val="auto"/>
        </w:rPr>
        <w:t>)</w:t>
      </w:r>
      <w:r w:rsidRPr="00BE15CD">
        <w:rPr>
          <w:color w:val="auto"/>
        </w:rPr>
        <w:t xml:space="preserve"> avec </w:t>
      </w:r>
      <w:r w:rsidR="00D34CB4" w:rsidRPr="00BE15CD">
        <w:rPr>
          <w:color w:val="auto"/>
        </w:rPr>
        <w:t>un arôme fruité dominant</w:t>
      </w:r>
      <w:r w:rsidR="00900B0D" w:rsidRPr="00BE15CD">
        <w:rPr>
          <w:color w:val="auto"/>
        </w:rPr>
        <w:t xml:space="preserve"> et une note torréfiée</w:t>
      </w:r>
      <w:r w:rsidRPr="00BE15CD">
        <w:rPr>
          <w:color w:val="auto"/>
        </w:rPr>
        <w:t>. La finale est amère et fruitée. Elle se boit fraîche (</w:t>
      </w:r>
      <w:r w:rsidRPr="00BE15CD">
        <w:rPr>
          <w:i/>
          <w:iCs/>
          <w:color w:val="auto"/>
        </w:rPr>
        <w:t>6-8°C</w:t>
      </w:r>
      <w:r w:rsidRPr="00BE15CD">
        <w:rPr>
          <w:color w:val="auto"/>
        </w:rPr>
        <w:t>). Elle ne conserve pas. C'est l'équivalent d'une Black Bitter et d'une India Stout</w:t>
      </w:r>
      <w:r w:rsidR="00D34CB4" w:rsidRPr="00BE15CD">
        <w:rPr>
          <w:color w:val="auto"/>
        </w:rPr>
        <w:t xml:space="preserve"> ;</w:t>
      </w:r>
    </w:p>
    <w:p w14:paraId="2DA71123" w14:textId="6BA2D6E7" w:rsidR="0029506D" w:rsidRPr="00BE15CD" w:rsidRDefault="0029506D" w:rsidP="0029506D">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t xml:space="preserve">HISTOIRE </w:t>
      </w:r>
      <w:r w:rsidRPr="00BE15CD">
        <w:rPr>
          <w:sz w:val="20"/>
        </w:rPr>
        <w:t>: La Black IPA est apparue au début des années 2010 sur tous les continents.</w:t>
      </w:r>
    </w:p>
    <w:p w14:paraId="7E06A7A6" w14:textId="0902BD4A" w:rsidR="000A32E6" w:rsidRPr="00BE15CD" w:rsidRDefault="000A32E6" w:rsidP="00DA5586">
      <w:pPr>
        <w:pStyle w:val="Enumration1"/>
        <w:spacing w:before="120"/>
        <w:ind w:left="1134"/>
        <w:rPr>
          <w:color w:val="auto"/>
          <w:szCs w:val="22"/>
        </w:rPr>
      </w:pPr>
      <w:r w:rsidRPr="00BE15CD">
        <w:rPr>
          <w:color w:val="2F5496" w:themeColor="accent1" w:themeShade="BF"/>
          <w:szCs w:val="22"/>
        </w:rPr>
        <w:t xml:space="preserve">Brown IPA </w:t>
      </w:r>
      <w:r w:rsidRPr="00BE15CD">
        <w:rPr>
          <w:color w:val="auto"/>
          <w:szCs w:val="22"/>
        </w:rPr>
        <w:t>: IPA brune. En bouche, il est moyennement amère à amère (</w:t>
      </w:r>
      <w:r w:rsidRPr="00BE15CD">
        <w:rPr>
          <w:i/>
          <w:iCs/>
          <w:color w:val="auto"/>
          <w:szCs w:val="22"/>
        </w:rPr>
        <w:t>40-70 IPA</w:t>
      </w:r>
      <w:r w:rsidRPr="00BE15CD">
        <w:rPr>
          <w:color w:val="auto"/>
          <w:szCs w:val="22"/>
        </w:rPr>
        <w:t>).</w:t>
      </w:r>
    </w:p>
    <w:p w14:paraId="200D9760" w14:textId="63E935C2" w:rsidR="00D727F1" w:rsidRPr="00BE15CD" w:rsidRDefault="00D727F1" w:rsidP="000A32E6">
      <w:pPr>
        <w:pStyle w:val="Enumration1"/>
        <w:ind w:left="1134"/>
        <w:rPr>
          <w:color w:val="auto"/>
          <w:szCs w:val="22"/>
        </w:rPr>
      </w:pPr>
      <w:r w:rsidRPr="00BE15CD">
        <w:t xml:space="preserve">Double IPA (DIPA) </w:t>
      </w:r>
      <w:r w:rsidRPr="00BE15CD">
        <w:rPr>
          <w:color w:val="auto"/>
        </w:rPr>
        <w:t>ou</w:t>
      </w:r>
      <w:r w:rsidRPr="00BE15CD">
        <w:t xml:space="preserve"> Imperial </w:t>
      </w:r>
      <w:r w:rsidR="00E5312D" w:rsidRPr="00BE15CD">
        <w:t>(</w:t>
      </w:r>
      <w:r w:rsidR="00CC31BE" w:rsidRPr="00BE15CD">
        <w:rPr>
          <w:i/>
          <w:iCs/>
        </w:rPr>
        <w:t>American</w:t>
      </w:r>
      <w:r w:rsidR="00E5312D" w:rsidRPr="00BE15CD">
        <w:t>)</w:t>
      </w:r>
      <w:r w:rsidR="00CC31BE" w:rsidRPr="00BE15CD">
        <w:t xml:space="preserve"> </w:t>
      </w:r>
      <w:r w:rsidRPr="00BE15CD">
        <w:t xml:space="preserve">IPA </w:t>
      </w:r>
      <w:r w:rsidR="00CC31BE" w:rsidRPr="00BE15CD">
        <w:rPr>
          <w:color w:val="auto"/>
        </w:rPr>
        <w:t>(</w:t>
      </w:r>
      <w:r w:rsidR="00623BE2" w:rsidRPr="00BE15CD">
        <w:rPr>
          <w:i/>
          <w:iCs/>
          <w:color w:val="auto"/>
        </w:rPr>
        <w:t>6</w:t>
      </w:r>
      <w:r w:rsidR="00CC31BE" w:rsidRPr="00BE15CD">
        <w:rPr>
          <w:i/>
          <w:iCs/>
          <w:color w:val="auto"/>
        </w:rPr>
        <w:t xml:space="preserve"> – 10 % alc. vol.</w:t>
      </w:r>
      <w:r w:rsidR="00CC31BE" w:rsidRPr="00BE15CD">
        <w:rPr>
          <w:color w:val="auto"/>
        </w:rPr>
        <w:t xml:space="preserve">) </w:t>
      </w:r>
      <w:r w:rsidRPr="00BE15CD">
        <w:rPr>
          <w:color w:val="auto"/>
          <w:szCs w:val="22"/>
        </w:rPr>
        <w:t>: Version plus forte de l'</w:t>
      </w:r>
      <w:r w:rsidR="00CC31BE" w:rsidRPr="00BE15CD">
        <w:rPr>
          <w:color w:val="auto"/>
          <w:szCs w:val="22"/>
        </w:rPr>
        <w:t xml:space="preserve">American </w:t>
      </w:r>
      <w:r w:rsidRPr="00BE15CD">
        <w:rPr>
          <w:color w:val="auto"/>
          <w:szCs w:val="22"/>
        </w:rPr>
        <w:t>IPA plus riche en malt (</w:t>
      </w:r>
      <w:r w:rsidRPr="00BE15CD">
        <w:rPr>
          <w:i/>
          <w:iCs/>
          <w:color w:val="auto"/>
          <w:szCs w:val="22"/>
        </w:rPr>
        <w:t>pâle et grillé</w:t>
      </w:r>
      <w:r w:rsidRPr="00BE15CD">
        <w:rPr>
          <w:color w:val="auto"/>
          <w:szCs w:val="22"/>
        </w:rPr>
        <w:t xml:space="preserve">) et </w:t>
      </w:r>
      <w:r w:rsidR="009B6E4F" w:rsidRPr="00BE15CD">
        <w:rPr>
          <w:color w:val="auto"/>
          <w:szCs w:val="22"/>
        </w:rPr>
        <w:t>en</w:t>
      </w:r>
      <w:r w:rsidR="001064F6" w:rsidRPr="00BE15CD">
        <w:rPr>
          <w:color w:val="auto"/>
          <w:szCs w:val="22"/>
        </w:rPr>
        <w:t xml:space="preserve"> </w:t>
      </w:r>
      <w:r w:rsidRPr="00BE15CD">
        <w:rPr>
          <w:color w:val="auto"/>
          <w:szCs w:val="22"/>
        </w:rPr>
        <w:t xml:space="preserve">houblon de différentes origines dont certains sont à cru. </w:t>
      </w:r>
      <w:r w:rsidR="00E23DB0" w:rsidRPr="00BE15CD">
        <w:rPr>
          <w:color w:val="auto"/>
          <w:szCs w:val="22"/>
        </w:rPr>
        <w:t xml:space="preserve">Elle peut contenir du blé ou de l'avoine. </w:t>
      </w:r>
      <w:r w:rsidRPr="00BE15CD">
        <w:rPr>
          <w:color w:val="auto"/>
          <w:szCs w:val="22"/>
        </w:rPr>
        <w:t>Sa robe est dorée à ambrée (</w:t>
      </w:r>
      <w:r w:rsidRPr="00BE15CD">
        <w:rPr>
          <w:i/>
          <w:iCs/>
          <w:color w:val="auto"/>
          <w:szCs w:val="22"/>
        </w:rPr>
        <w:t>15-30 EBC</w:t>
      </w:r>
      <w:r w:rsidRPr="00BE15CD">
        <w:rPr>
          <w:color w:val="auto"/>
          <w:szCs w:val="22"/>
        </w:rPr>
        <w:t>). Le nez</w:t>
      </w:r>
      <w:r w:rsidR="00CC31BE" w:rsidRPr="00BE15CD">
        <w:rPr>
          <w:color w:val="auto"/>
          <w:szCs w:val="22"/>
        </w:rPr>
        <w:t xml:space="preserve"> intense est principalement </w:t>
      </w:r>
      <w:r w:rsidRPr="00BE15CD">
        <w:rPr>
          <w:color w:val="auto"/>
          <w:szCs w:val="22"/>
        </w:rPr>
        <w:t>fruité (</w:t>
      </w:r>
      <w:r w:rsidRPr="00BE15CD">
        <w:rPr>
          <w:i/>
          <w:iCs/>
          <w:color w:val="auto"/>
          <w:szCs w:val="22"/>
        </w:rPr>
        <w:t>agrumes et fruits rouges</w:t>
      </w:r>
      <w:r w:rsidRPr="00BE15CD">
        <w:rPr>
          <w:color w:val="auto"/>
          <w:szCs w:val="22"/>
        </w:rPr>
        <w:t>)</w:t>
      </w:r>
      <w:r w:rsidR="00623BE2" w:rsidRPr="00BE15CD">
        <w:rPr>
          <w:color w:val="auto"/>
          <w:szCs w:val="22"/>
        </w:rPr>
        <w:t>, résineux (</w:t>
      </w:r>
      <w:r w:rsidR="00623BE2" w:rsidRPr="00BE15CD">
        <w:rPr>
          <w:i/>
          <w:iCs/>
          <w:color w:val="auto"/>
          <w:szCs w:val="22"/>
        </w:rPr>
        <w:t>pin</w:t>
      </w:r>
      <w:r w:rsidR="00623BE2" w:rsidRPr="00BE15CD">
        <w:rPr>
          <w:color w:val="auto"/>
          <w:szCs w:val="22"/>
        </w:rPr>
        <w:t>)</w:t>
      </w:r>
      <w:r w:rsidRPr="00BE15CD">
        <w:rPr>
          <w:color w:val="auto"/>
          <w:szCs w:val="22"/>
        </w:rPr>
        <w:t xml:space="preserve"> et floral avec </w:t>
      </w:r>
      <w:r w:rsidR="006B300A" w:rsidRPr="00BE15CD">
        <w:rPr>
          <w:color w:val="auto"/>
          <w:szCs w:val="22"/>
        </w:rPr>
        <w:t xml:space="preserve">une </w:t>
      </w:r>
      <w:r w:rsidRPr="00BE15CD">
        <w:rPr>
          <w:color w:val="auto"/>
          <w:szCs w:val="22"/>
        </w:rPr>
        <w:t>note de pain (</w:t>
      </w:r>
      <w:r w:rsidRPr="00BE15CD">
        <w:rPr>
          <w:i/>
          <w:iCs/>
          <w:color w:val="auto"/>
          <w:szCs w:val="22"/>
        </w:rPr>
        <w:t>frais et grillé</w:t>
      </w:r>
      <w:r w:rsidRPr="00BE15CD">
        <w:rPr>
          <w:color w:val="auto"/>
          <w:szCs w:val="22"/>
        </w:rPr>
        <w:t xml:space="preserve">). En bouche, elle est pétillante, </w:t>
      </w:r>
      <w:r w:rsidR="00CC31BE" w:rsidRPr="00BE15CD">
        <w:rPr>
          <w:color w:val="auto"/>
          <w:szCs w:val="22"/>
        </w:rPr>
        <w:t>pleine, douce</w:t>
      </w:r>
      <w:r w:rsidRPr="00BE15CD">
        <w:rPr>
          <w:color w:val="auto"/>
          <w:szCs w:val="22"/>
        </w:rPr>
        <w:t xml:space="preserve"> et </w:t>
      </w:r>
      <w:r w:rsidR="00E23DB0" w:rsidRPr="00BE15CD">
        <w:rPr>
          <w:color w:val="auto"/>
          <w:szCs w:val="22"/>
        </w:rPr>
        <w:t xml:space="preserve">moyennement </w:t>
      </w:r>
      <w:r w:rsidRPr="00BE15CD">
        <w:rPr>
          <w:color w:val="auto"/>
          <w:szCs w:val="22"/>
        </w:rPr>
        <w:t>amère</w:t>
      </w:r>
      <w:r w:rsidR="00CC31BE" w:rsidRPr="00BE15CD">
        <w:rPr>
          <w:color w:val="auto"/>
          <w:szCs w:val="22"/>
        </w:rPr>
        <w:t xml:space="preserve"> à très amère (</w:t>
      </w:r>
      <w:r w:rsidR="00E23DB0" w:rsidRPr="00BE15CD">
        <w:rPr>
          <w:i/>
          <w:iCs/>
          <w:color w:val="auto"/>
          <w:szCs w:val="22"/>
        </w:rPr>
        <w:t>35</w:t>
      </w:r>
      <w:r w:rsidR="00CC31BE" w:rsidRPr="00BE15CD">
        <w:rPr>
          <w:i/>
          <w:iCs/>
          <w:color w:val="auto"/>
          <w:szCs w:val="22"/>
        </w:rPr>
        <w:t>-1</w:t>
      </w:r>
      <w:r w:rsidR="0036481F" w:rsidRPr="00BE15CD">
        <w:rPr>
          <w:i/>
          <w:iCs/>
          <w:color w:val="auto"/>
          <w:szCs w:val="22"/>
        </w:rPr>
        <w:t>2</w:t>
      </w:r>
      <w:r w:rsidR="00CC31BE" w:rsidRPr="00BE15CD">
        <w:rPr>
          <w:i/>
          <w:iCs/>
          <w:color w:val="auto"/>
          <w:szCs w:val="22"/>
        </w:rPr>
        <w:t>0 IBU</w:t>
      </w:r>
      <w:r w:rsidR="00CC31BE" w:rsidRPr="00BE15CD">
        <w:rPr>
          <w:color w:val="auto"/>
          <w:szCs w:val="22"/>
        </w:rPr>
        <w:t>)</w:t>
      </w:r>
      <w:r w:rsidRPr="00BE15CD">
        <w:rPr>
          <w:color w:val="auto"/>
          <w:szCs w:val="22"/>
        </w:rPr>
        <w:t xml:space="preserve"> avec des arômes fruité (</w:t>
      </w:r>
      <w:r w:rsidRPr="00BE15CD">
        <w:rPr>
          <w:i/>
          <w:iCs/>
          <w:color w:val="auto"/>
          <w:szCs w:val="22"/>
        </w:rPr>
        <w:t>pamplemousse et fruits tropicaux</w:t>
      </w:r>
      <w:r w:rsidRPr="00BE15CD">
        <w:rPr>
          <w:color w:val="auto"/>
          <w:szCs w:val="22"/>
        </w:rPr>
        <w:t>) et résineux (</w:t>
      </w:r>
      <w:r w:rsidRPr="00BE15CD">
        <w:rPr>
          <w:i/>
          <w:iCs/>
          <w:color w:val="auto"/>
          <w:szCs w:val="22"/>
        </w:rPr>
        <w:t>pin</w:t>
      </w:r>
      <w:r w:rsidRPr="00BE15CD">
        <w:rPr>
          <w:color w:val="auto"/>
          <w:szCs w:val="22"/>
        </w:rPr>
        <w:t>). La finale est amère et fruitée. Elle se boit fraîche (</w:t>
      </w:r>
      <w:r w:rsidRPr="00BE15CD">
        <w:rPr>
          <w:i/>
          <w:iCs/>
          <w:color w:val="auto"/>
          <w:szCs w:val="22"/>
        </w:rPr>
        <w:t>6-8°C</w:t>
      </w:r>
      <w:r w:rsidRPr="00BE15CD">
        <w:rPr>
          <w:color w:val="auto"/>
          <w:szCs w:val="22"/>
        </w:rPr>
        <w:t>). Elle ne conserve pas. Elle est originaire des USA ;</w:t>
      </w:r>
    </w:p>
    <w:p w14:paraId="640E1D2F" w14:textId="731EC3C4" w:rsidR="00F516B3" w:rsidRPr="00BE15CD" w:rsidRDefault="00F516B3" w:rsidP="00EA2887">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t xml:space="preserve">HISTOIRE </w:t>
      </w:r>
      <w:r w:rsidRPr="00BE15CD">
        <w:rPr>
          <w:sz w:val="20"/>
        </w:rPr>
        <w:t xml:space="preserve">: Ce style aurait été inventé en 1994 par </w:t>
      </w:r>
      <w:r w:rsidRPr="00BE15CD">
        <w:rPr>
          <w:color w:val="2F5496" w:themeColor="accent1" w:themeShade="BF"/>
          <w:sz w:val="20"/>
        </w:rPr>
        <w:t>Vinnie Cilurzo</w:t>
      </w:r>
      <w:r w:rsidRPr="00BE15CD">
        <w:rPr>
          <w:sz w:val="20"/>
        </w:rPr>
        <w:t xml:space="preserve">, fondateur de la brasserie américaine Russian River Brewing Company*. </w:t>
      </w:r>
    </w:p>
    <w:p w14:paraId="473E6162" w14:textId="2CA42888" w:rsidR="00DA5586" w:rsidRPr="00BE15CD" w:rsidRDefault="00DA5586" w:rsidP="00DA5586">
      <w:pPr>
        <w:pStyle w:val="Enumration1"/>
        <w:spacing w:before="120"/>
        <w:ind w:left="1701"/>
        <w:rPr>
          <w:color w:val="auto"/>
        </w:rPr>
      </w:pPr>
      <w:r w:rsidRPr="00BE15CD">
        <w:rPr>
          <w:i/>
          <w:iCs/>
        </w:rPr>
        <w:t>Double Dry Hopped IPA (DDH IPA)</w:t>
      </w:r>
      <w:r w:rsidRPr="00BE15CD">
        <w:t xml:space="preserve"> </w:t>
      </w:r>
      <w:r w:rsidRPr="00BE15CD">
        <w:rPr>
          <w:color w:val="auto"/>
        </w:rPr>
        <w:t>(</w:t>
      </w:r>
      <w:r w:rsidRPr="00BE15CD">
        <w:rPr>
          <w:i/>
          <w:iCs/>
          <w:color w:val="auto"/>
        </w:rPr>
        <w:t>6-10 % alc. vol.</w:t>
      </w:r>
      <w:r w:rsidRPr="00BE15CD">
        <w:rPr>
          <w:color w:val="auto"/>
        </w:rPr>
        <w:t>) : Variante de la Double IPA houblonnée</w:t>
      </w:r>
      <w:r w:rsidR="00995827">
        <w:rPr>
          <w:color w:val="auto"/>
        </w:rPr>
        <w:t xml:space="preserve"> à froid </w:t>
      </w:r>
      <w:r w:rsidRPr="00BE15CD">
        <w:rPr>
          <w:color w:val="auto"/>
        </w:rPr>
        <w:t>à deux reprises après la fermentation afin d'intensifier les arômes et les saveurs du houblon sans nécessairement augmenter l'amertume, ce qui lui donne un profil aromatique fruité, floral ou résineux prononcé.</w:t>
      </w:r>
    </w:p>
    <w:p w14:paraId="6A2B1676" w14:textId="69B63455" w:rsidR="00623BE2" w:rsidRPr="00BE15CD" w:rsidRDefault="00623BE2" w:rsidP="00F516B3">
      <w:pPr>
        <w:pStyle w:val="Enumration1"/>
        <w:spacing w:before="120"/>
        <w:ind w:left="1134"/>
        <w:rPr>
          <w:color w:val="auto"/>
          <w:szCs w:val="22"/>
        </w:rPr>
      </w:pPr>
      <w:r w:rsidRPr="00BE15CD">
        <w:rPr>
          <w:color w:val="2F5496" w:themeColor="accent1" w:themeShade="BF"/>
          <w:szCs w:val="22"/>
        </w:rPr>
        <w:t>English IPA</w:t>
      </w:r>
      <w:r w:rsidRPr="00BE15CD">
        <w:rPr>
          <w:color w:val="auto"/>
          <w:szCs w:val="22"/>
        </w:rPr>
        <w:t xml:space="preserve"> </w:t>
      </w:r>
      <w:r w:rsidR="00C47A81" w:rsidRPr="00BE15CD">
        <w:rPr>
          <w:color w:val="auto"/>
          <w:szCs w:val="22"/>
        </w:rPr>
        <w:t>(</w:t>
      </w:r>
      <w:r w:rsidR="00C47A81" w:rsidRPr="00BE15CD">
        <w:rPr>
          <w:i/>
          <w:iCs/>
          <w:color w:val="auto"/>
          <w:szCs w:val="22"/>
        </w:rPr>
        <w:t>5-7,5 % alc. vol.</w:t>
      </w:r>
      <w:r w:rsidR="00C47A81" w:rsidRPr="00BE15CD">
        <w:rPr>
          <w:color w:val="auto"/>
          <w:szCs w:val="22"/>
        </w:rPr>
        <w:t xml:space="preserve">) </w:t>
      </w:r>
      <w:r w:rsidRPr="00BE15CD">
        <w:rPr>
          <w:color w:val="auto"/>
          <w:szCs w:val="22"/>
        </w:rPr>
        <w:t>: Version initial</w:t>
      </w:r>
      <w:r w:rsidR="004F1FD4" w:rsidRPr="00BE15CD">
        <w:rPr>
          <w:color w:val="auto"/>
          <w:szCs w:val="22"/>
        </w:rPr>
        <w:t>e</w:t>
      </w:r>
      <w:r w:rsidRPr="00BE15CD">
        <w:rPr>
          <w:color w:val="auto"/>
          <w:szCs w:val="22"/>
        </w:rPr>
        <w:t xml:space="preserve"> dont le recette a beaucoup changé</w:t>
      </w:r>
      <w:r w:rsidR="004F1FD4" w:rsidRPr="00BE15CD">
        <w:rPr>
          <w:color w:val="auto"/>
          <w:szCs w:val="22"/>
        </w:rPr>
        <w:t xml:space="preserve"> depuis sa création. Actuellement, elle est élaborée avec des houblons anglais. Le nez est plus végétal. En bouche, elle </w:t>
      </w:r>
      <w:r w:rsidR="00C47A81" w:rsidRPr="00BE15CD">
        <w:rPr>
          <w:color w:val="auto"/>
          <w:szCs w:val="22"/>
        </w:rPr>
        <w:t xml:space="preserve">est effervescente, </w:t>
      </w:r>
      <w:r w:rsidR="00D2095B" w:rsidRPr="00BE15CD">
        <w:rPr>
          <w:color w:val="auto"/>
          <w:szCs w:val="22"/>
        </w:rPr>
        <w:t>moyennement amère à amère (</w:t>
      </w:r>
      <w:r w:rsidR="00D2095B" w:rsidRPr="00BE15CD">
        <w:rPr>
          <w:i/>
          <w:iCs/>
          <w:color w:val="auto"/>
          <w:szCs w:val="22"/>
        </w:rPr>
        <w:t>40-60 IBU</w:t>
      </w:r>
      <w:r w:rsidR="00D2095B" w:rsidRPr="00BE15CD">
        <w:rPr>
          <w:color w:val="auto"/>
          <w:szCs w:val="22"/>
        </w:rPr>
        <w:t>)</w:t>
      </w:r>
      <w:r w:rsidR="00C47A81" w:rsidRPr="00BE15CD">
        <w:rPr>
          <w:color w:val="auto"/>
          <w:szCs w:val="22"/>
        </w:rPr>
        <w:t xml:space="preserve"> </w:t>
      </w:r>
      <w:r w:rsidR="00D2095B" w:rsidRPr="00BE15CD">
        <w:rPr>
          <w:color w:val="auto"/>
          <w:szCs w:val="22"/>
        </w:rPr>
        <w:t xml:space="preserve">avec de plus faibles arômes fruité, floral et résineux </w:t>
      </w:r>
      <w:r w:rsidR="004F1FD4" w:rsidRPr="00BE15CD">
        <w:rPr>
          <w:color w:val="auto"/>
          <w:szCs w:val="22"/>
        </w:rPr>
        <w:t xml:space="preserve">que l'American IPA, </w:t>
      </w:r>
      <w:r w:rsidR="00D2095B" w:rsidRPr="00BE15CD">
        <w:rPr>
          <w:color w:val="auto"/>
          <w:szCs w:val="22"/>
        </w:rPr>
        <w:t>mais d</w:t>
      </w:r>
      <w:r w:rsidR="004F1FD4" w:rsidRPr="00BE15CD">
        <w:rPr>
          <w:color w:val="auto"/>
          <w:szCs w:val="22"/>
        </w:rPr>
        <w:t>es arômes fruité (</w:t>
      </w:r>
      <w:r w:rsidR="004F1FD4" w:rsidRPr="00BE15CD">
        <w:rPr>
          <w:i/>
          <w:iCs/>
          <w:color w:val="auto"/>
          <w:szCs w:val="22"/>
        </w:rPr>
        <w:t>citron et orange</w:t>
      </w:r>
      <w:r w:rsidR="004F1FD4" w:rsidRPr="00BE15CD">
        <w:rPr>
          <w:color w:val="auto"/>
          <w:szCs w:val="22"/>
        </w:rPr>
        <w:t>), épicé (</w:t>
      </w:r>
      <w:r w:rsidR="004F1FD4" w:rsidRPr="00BE15CD">
        <w:rPr>
          <w:i/>
          <w:iCs/>
          <w:color w:val="auto"/>
          <w:szCs w:val="22"/>
        </w:rPr>
        <w:t>poivre</w:t>
      </w:r>
      <w:r w:rsidR="004F1FD4" w:rsidRPr="00BE15CD">
        <w:rPr>
          <w:color w:val="auto"/>
          <w:szCs w:val="22"/>
        </w:rPr>
        <w:t>), caramel et herbacé.</w:t>
      </w:r>
    </w:p>
    <w:p w14:paraId="59DB1525" w14:textId="4C9E262B" w:rsidR="007766D6" w:rsidRPr="00BE15CD" w:rsidRDefault="007766D6" w:rsidP="007766D6">
      <w:pPr>
        <w:pStyle w:val="Enumration1"/>
        <w:ind w:left="1134"/>
        <w:rPr>
          <w:color w:val="auto"/>
          <w:szCs w:val="22"/>
        </w:rPr>
      </w:pPr>
      <w:r w:rsidRPr="00BE15CD">
        <w:t xml:space="preserve">French IPA </w:t>
      </w:r>
      <w:r w:rsidRPr="00BE15CD">
        <w:rPr>
          <w:color w:val="auto"/>
          <w:szCs w:val="22"/>
        </w:rPr>
        <w:t>: Version française d'IPA élaborée avec une grande quantité de malts (</w:t>
      </w:r>
      <w:r w:rsidRPr="00BE15CD">
        <w:rPr>
          <w:i/>
          <w:iCs/>
          <w:color w:val="auto"/>
          <w:szCs w:val="22"/>
        </w:rPr>
        <w:t>pâle et grillé</w:t>
      </w:r>
      <w:r w:rsidRPr="00BE15CD">
        <w:rPr>
          <w:color w:val="auto"/>
          <w:szCs w:val="22"/>
        </w:rPr>
        <w:t>) et d'houblons français.</w:t>
      </w:r>
      <w:r w:rsidRPr="00BE15CD">
        <w:rPr>
          <w:sz w:val="20"/>
        </w:rPr>
        <w:t xml:space="preserve"> </w:t>
      </w:r>
      <w:r w:rsidRPr="00BE15CD">
        <w:rPr>
          <w:color w:val="auto"/>
          <w:szCs w:val="22"/>
        </w:rPr>
        <w:t>Sa robe est dorée à ambrée (</w:t>
      </w:r>
      <w:r w:rsidRPr="00BE15CD">
        <w:rPr>
          <w:i/>
          <w:iCs/>
          <w:color w:val="auto"/>
          <w:szCs w:val="22"/>
        </w:rPr>
        <w:t>15-30 EBC</w:t>
      </w:r>
      <w:r w:rsidRPr="00BE15CD">
        <w:rPr>
          <w:color w:val="auto"/>
          <w:szCs w:val="22"/>
        </w:rPr>
        <w:t>). Le nez houblonné est herbacé, fruité (</w:t>
      </w:r>
      <w:r w:rsidRPr="00BE15CD">
        <w:rPr>
          <w:i/>
          <w:iCs/>
          <w:color w:val="auto"/>
          <w:szCs w:val="22"/>
        </w:rPr>
        <w:t>agrumes et fruits rouges</w:t>
      </w:r>
      <w:r w:rsidRPr="00BE15CD">
        <w:rPr>
          <w:color w:val="auto"/>
          <w:szCs w:val="22"/>
        </w:rPr>
        <w:t>) et floral avec des notes de pain (</w:t>
      </w:r>
      <w:r w:rsidRPr="00BE15CD">
        <w:rPr>
          <w:i/>
          <w:iCs/>
          <w:color w:val="auto"/>
          <w:szCs w:val="22"/>
        </w:rPr>
        <w:t>frais et grillé</w:t>
      </w:r>
      <w:r w:rsidRPr="00BE15CD">
        <w:rPr>
          <w:color w:val="auto"/>
          <w:szCs w:val="22"/>
        </w:rPr>
        <w:t>). En bouche, elle est pétillante, de corps moyen et amère avec des arômes fruité et résineux. La finale est sèche et amère. Elle se boit fraîche (</w:t>
      </w:r>
      <w:r w:rsidRPr="00BE15CD">
        <w:rPr>
          <w:i/>
          <w:iCs/>
          <w:color w:val="auto"/>
          <w:szCs w:val="22"/>
        </w:rPr>
        <w:t>6-8°C</w:t>
      </w:r>
      <w:r w:rsidRPr="00BE15CD">
        <w:rPr>
          <w:color w:val="auto"/>
          <w:szCs w:val="22"/>
        </w:rPr>
        <w:t>). Elle ne conserve pas. Elle ressemble assez aux autres IPA.</w:t>
      </w:r>
    </w:p>
    <w:p w14:paraId="424EA95B" w14:textId="24552D67" w:rsidR="001064F6" w:rsidRPr="00BE15CD" w:rsidRDefault="001064F6" w:rsidP="004B1513">
      <w:pPr>
        <w:pStyle w:val="Enumration1"/>
        <w:ind w:left="1134"/>
        <w:rPr>
          <w:color w:val="auto"/>
        </w:rPr>
      </w:pPr>
      <w:r w:rsidRPr="00BE15CD">
        <w:t xml:space="preserve">Hazy IPA </w:t>
      </w:r>
      <w:r w:rsidR="00A617E6" w:rsidRPr="00BE15CD">
        <w:rPr>
          <w:color w:val="auto"/>
        </w:rPr>
        <w:t>(</w:t>
      </w:r>
      <w:r w:rsidR="00A617E6" w:rsidRPr="00BE15CD">
        <w:rPr>
          <w:i/>
          <w:iCs/>
          <w:color w:val="auto"/>
        </w:rPr>
        <w:t>5,5 – 7,5 % alc. vol.</w:t>
      </w:r>
      <w:r w:rsidR="00A617E6" w:rsidRPr="00BE15CD">
        <w:rPr>
          <w:color w:val="auto"/>
        </w:rPr>
        <w:t xml:space="preserve">) </w:t>
      </w:r>
      <w:r w:rsidRPr="00BE15CD">
        <w:rPr>
          <w:color w:val="auto"/>
        </w:rPr>
        <w:t>: IPA</w:t>
      </w:r>
      <w:r w:rsidR="00E23DB0" w:rsidRPr="00BE15CD">
        <w:rPr>
          <w:color w:val="auto"/>
        </w:rPr>
        <w:t xml:space="preserve"> élaborée avec de l'avoine</w:t>
      </w:r>
      <w:r w:rsidR="009D5865" w:rsidRPr="00BE15CD">
        <w:rPr>
          <w:color w:val="auto"/>
        </w:rPr>
        <w:t>,</w:t>
      </w:r>
      <w:r w:rsidR="00E23DB0" w:rsidRPr="00BE15CD">
        <w:rPr>
          <w:color w:val="auto"/>
        </w:rPr>
        <w:t xml:space="preserve"> du blé</w:t>
      </w:r>
      <w:r w:rsidR="009D5865" w:rsidRPr="00BE15CD">
        <w:rPr>
          <w:color w:val="auto"/>
        </w:rPr>
        <w:t xml:space="preserve"> et des houblons type </w:t>
      </w:r>
      <w:r w:rsidR="009D5865" w:rsidRPr="00BE15CD">
        <w:rPr>
          <w:i/>
          <w:iCs/>
          <w:color w:val="auto"/>
        </w:rPr>
        <w:t>Citra</w:t>
      </w:r>
      <w:r w:rsidR="009D5865" w:rsidRPr="00BE15CD">
        <w:rPr>
          <w:color w:val="auto"/>
        </w:rPr>
        <w:t xml:space="preserve">, </w:t>
      </w:r>
      <w:r w:rsidR="00A617E6" w:rsidRPr="00BE15CD">
        <w:rPr>
          <w:i/>
          <w:iCs/>
          <w:color w:val="auto"/>
        </w:rPr>
        <w:t>Ekuanot</w:t>
      </w:r>
      <w:r w:rsidR="00A617E6" w:rsidRPr="00BE15CD">
        <w:rPr>
          <w:color w:val="auto"/>
        </w:rPr>
        <w:t xml:space="preserve">, </w:t>
      </w:r>
      <w:r w:rsidR="009D5865" w:rsidRPr="00BE15CD">
        <w:rPr>
          <w:i/>
          <w:iCs/>
          <w:color w:val="auto"/>
        </w:rPr>
        <w:t>El Dorado</w:t>
      </w:r>
      <w:r w:rsidR="00A617E6" w:rsidRPr="00BE15CD">
        <w:rPr>
          <w:color w:val="auto"/>
        </w:rPr>
        <w:t xml:space="preserve">, </w:t>
      </w:r>
      <w:r w:rsidR="00A617E6" w:rsidRPr="00BE15CD">
        <w:rPr>
          <w:i/>
          <w:iCs/>
          <w:color w:val="auto"/>
        </w:rPr>
        <w:t>Idaho,</w:t>
      </w:r>
      <w:r w:rsidR="009D5865" w:rsidRPr="00BE15CD">
        <w:rPr>
          <w:color w:val="auto"/>
        </w:rPr>
        <w:t xml:space="preserve"> </w:t>
      </w:r>
      <w:r w:rsidR="009D5865" w:rsidRPr="00BE15CD">
        <w:rPr>
          <w:i/>
          <w:iCs/>
          <w:color w:val="auto"/>
        </w:rPr>
        <w:t>Mosaic</w:t>
      </w:r>
      <w:r w:rsidR="00A617E6" w:rsidRPr="00BE15CD">
        <w:rPr>
          <w:i/>
          <w:iCs/>
          <w:color w:val="auto"/>
        </w:rPr>
        <w:t xml:space="preserve"> </w:t>
      </w:r>
      <w:r w:rsidR="00A617E6" w:rsidRPr="00BE15CD">
        <w:rPr>
          <w:color w:val="auto"/>
        </w:rPr>
        <w:t xml:space="preserve">ou </w:t>
      </w:r>
      <w:r w:rsidR="00A617E6" w:rsidRPr="00BE15CD">
        <w:rPr>
          <w:i/>
          <w:iCs/>
          <w:color w:val="auto"/>
        </w:rPr>
        <w:t>Sabro</w:t>
      </w:r>
      <w:r w:rsidR="00A617E6" w:rsidRPr="00BE15CD">
        <w:rPr>
          <w:color w:val="auto"/>
        </w:rPr>
        <w:t xml:space="preserve"> dont une bonne partie est à cru</w:t>
      </w:r>
      <w:r w:rsidRPr="00BE15CD">
        <w:rPr>
          <w:color w:val="auto"/>
        </w:rPr>
        <w:t xml:space="preserve"> Sa robe trouble</w:t>
      </w:r>
      <w:r w:rsidR="009D5865" w:rsidRPr="00BE15CD">
        <w:rPr>
          <w:color w:val="auto"/>
        </w:rPr>
        <w:t xml:space="preserve"> à opaque varie entre le jaune et l'orange</w:t>
      </w:r>
      <w:r w:rsidRPr="00BE15CD">
        <w:rPr>
          <w:color w:val="auto"/>
        </w:rPr>
        <w:t>.</w:t>
      </w:r>
      <w:r w:rsidR="00E23DB0" w:rsidRPr="00BE15CD">
        <w:rPr>
          <w:color w:val="auto"/>
        </w:rPr>
        <w:t xml:space="preserve"> </w:t>
      </w:r>
      <w:r w:rsidR="009D5865" w:rsidRPr="00BE15CD">
        <w:rPr>
          <w:color w:val="auto"/>
        </w:rPr>
        <w:t>Le nez est principalement fruité (</w:t>
      </w:r>
      <w:r w:rsidR="009D5865" w:rsidRPr="00BE15CD">
        <w:rPr>
          <w:i/>
          <w:iCs/>
          <w:color w:val="auto"/>
        </w:rPr>
        <w:t>agrumes, fruits tropicaux</w:t>
      </w:r>
      <w:r w:rsidR="00A617E6" w:rsidRPr="00BE15CD">
        <w:rPr>
          <w:i/>
          <w:iCs/>
          <w:color w:val="auto"/>
        </w:rPr>
        <w:t>, fruits à noyaux,</w:t>
      </w:r>
      <w:r w:rsidR="009D5865" w:rsidRPr="00BE15CD">
        <w:rPr>
          <w:i/>
          <w:iCs/>
          <w:color w:val="auto"/>
        </w:rPr>
        <w:t xml:space="preserve"> melon</w:t>
      </w:r>
      <w:r w:rsidR="00A617E6" w:rsidRPr="00BE15CD">
        <w:rPr>
          <w:i/>
          <w:iCs/>
          <w:color w:val="auto"/>
        </w:rPr>
        <w:t xml:space="preserve"> et noix de coco</w:t>
      </w:r>
      <w:r w:rsidR="009D5865" w:rsidRPr="00BE15CD">
        <w:rPr>
          <w:color w:val="auto"/>
        </w:rPr>
        <w:t xml:space="preserve">). </w:t>
      </w:r>
      <w:r w:rsidR="00E23DB0" w:rsidRPr="00BE15CD">
        <w:rPr>
          <w:color w:val="auto"/>
        </w:rPr>
        <w:t>En bouche, elle est pleine (</w:t>
      </w:r>
      <w:r w:rsidR="00E23DB0" w:rsidRPr="00BE15CD">
        <w:rPr>
          <w:i/>
          <w:iCs/>
          <w:color w:val="auto"/>
        </w:rPr>
        <w:t>due à l</w:t>
      </w:r>
      <w:r w:rsidR="00A617E6" w:rsidRPr="00BE15CD">
        <w:rPr>
          <w:i/>
          <w:iCs/>
          <w:color w:val="auto"/>
        </w:rPr>
        <w:t>'</w:t>
      </w:r>
      <w:r w:rsidR="00E23DB0" w:rsidRPr="00BE15CD">
        <w:rPr>
          <w:i/>
          <w:iCs/>
          <w:color w:val="auto"/>
        </w:rPr>
        <w:t xml:space="preserve">avoine et </w:t>
      </w:r>
      <w:r w:rsidR="00A617E6" w:rsidRPr="00BE15CD">
        <w:rPr>
          <w:i/>
          <w:iCs/>
          <w:color w:val="auto"/>
        </w:rPr>
        <w:t>au</w:t>
      </w:r>
      <w:r w:rsidR="00E23DB0" w:rsidRPr="00BE15CD">
        <w:rPr>
          <w:i/>
          <w:iCs/>
          <w:color w:val="auto"/>
        </w:rPr>
        <w:t xml:space="preserve"> blé</w:t>
      </w:r>
      <w:r w:rsidR="00E23DB0" w:rsidRPr="00BE15CD">
        <w:rPr>
          <w:color w:val="auto"/>
        </w:rPr>
        <w:t>)</w:t>
      </w:r>
      <w:r w:rsidR="00A617E6" w:rsidRPr="00BE15CD">
        <w:rPr>
          <w:color w:val="auto"/>
        </w:rPr>
        <w:t>,</w:t>
      </w:r>
      <w:r w:rsidR="009D5865" w:rsidRPr="00BE15CD">
        <w:rPr>
          <w:color w:val="auto"/>
        </w:rPr>
        <w:t xml:space="preserve"> douce </w:t>
      </w:r>
      <w:r w:rsidR="00A617E6" w:rsidRPr="00BE15CD">
        <w:rPr>
          <w:color w:val="auto"/>
        </w:rPr>
        <w:t>et généralement moyennement amère à amère (</w:t>
      </w:r>
      <w:r w:rsidR="00A617E6" w:rsidRPr="00BE15CD">
        <w:rPr>
          <w:i/>
          <w:iCs/>
          <w:color w:val="auto"/>
        </w:rPr>
        <w:t>30-60 IBU</w:t>
      </w:r>
      <w:r w:rsidR="00A617E6" w:rsidRPr="00BE15CD">
        <w:rPr>
          <w:color w:val="auto"/>
        </w:rPr>
        <w:t xml:space="preserve">) </w:t>
      </w:r>
      <w:r w:rsidR="009D5865" w:rsidRPr="00BE15CD">
        <w:rPr>
          <w:color w:val="auto"/>
        </w:rPr>
        <w:t>avec un arôme fruité prédominant. La finale est sèche</w:t>
      </w:r>
      <w:r w:rsidR="00E23DB0" w:rsidRPr="00BE15CD">
        <w:rPr>
          <w:color w:val="auto"/>
        </w:rPr>
        <w:t>.</w:t>
      </w:r>
    </w:p>
    <w:p w14:paraId="4703AD19" w14:textId="760C99A6" w:rsidR="00E23DB0" w:rsidRPr="00BE15CD" w:rsidRDefault="00E23DB0" w:rsidP="00E23DB0">
      <w:pPr>
        <w:pStyle w:val="Enumration1"/>
        <w:ind w:left="1701"/>
        <w:rPr>
          <w:i/>
          <w:iCs/>
          <w:color w:val="auto"/>
        </w:rPr>
      </w:pPr>
      <w:r w:rsidRPr="00BE15CD">
        <w:rPr>
          <w:i/>
          <w:iCs/>
        </w:rPr>
        <w:t>Hazy DIPA</w:t>
      </w:r>
      <w:r w:rsidRPr="00BE15CD">
        <w:rPr>
          <w:color w:val="auto"/>
        </w:rPr>
        <w:t xml:space="preserve"> (</w:t>
      </w:r>
      <w:r w:rsidRPr="00BE15CD">
        <w:rPr>
          <w:i/>
          <w:iCs/>
          <w:color w:val="auto"/>
        </w:rPr>
        <w:t>7</w:t>
      </w:r>
      <w:r w:rsidR="00BF4514" w:rsidRPr="00BE15CD">
        <w:rPr>
          <w:i/>
          <w:iCs/>
          <w:color w:val="auto"/>
        </w:rPr>
        <w:t>-</w:t>
      </w:r>
      <w:r w:rsidR="00595141" w:rsidRPr="00BE15CD">
        <w:rPr>
          <w:i/>
          <w:iCs/>
          <w:color w:val="auto"/>
        </w:rPr>
        <w:t>11</w:t>
      </w:r>
      <w:r w:rsidRPr="00BE15CD">
        <w:rPr>
          <w:i/>
          <w:iCs/>
          <w:color w:val="auto"/>
        </w:rPr>
        <w:t xml:space="preserve"> % alc. vol.</w:t>
      </w:r>
      <w:r w:rsidRPr="00BE15CD">
        <w:rPr>
          <w:color w:val="auto"/>
        </w:rPr>
        <w:t xml:space="preserve">) : Double </w:t>
      </w:r>
      <w:r w:rsidR="00776A22" w:rsidRPr="00BE15CD">
        <w:rPr>
          <w:color w:val="auto"/>
        </w:rPr>
        <w:t xml:space="preserve">Hazy </w:t>
      </w:r>
      <w:r w:rsidRPr="00BE15CD">
        <w:rPr>
          <w:color w:val="auto"/>
        </w:rPr>
        <w:t>IPA élaborée avec du blé et de l'avoine</w:t>
      </w:r>
      <w:r w:rsidR="00595141" w:rsidRPr="00BE15CD">
        <w:rPr>
          <w:color w:val="auto"/>
        </w:rPr>
        <w:t xml:space="preserve"> et du houblon à cru</w:t>
      </w:r>
      <w:r w:rsidRPr="00BE15CD">
        <w:rPr>
          <w:color w:val="auto"/>
        </w:rPr>
        <w:t xml:space="preserve">. </w:t>
      </w:r>
      <w:r w:rsidR="00595141" w:rsidRPr="00BE15CD">
        <w:rPr>
          <w:color w:val="auto"/>
        </w:rPr>
        <w:t>La robe légèrement brumeuse à opaque est jaune à orange. Le nez est fruité (</w:t>
      </w:r>
      <w:r w:rsidR="00595141" w:rsidRPr="00BE15CD">
        <w:rPr>
          <w:i/>
          <w:iCs/>
          <w:color w:val="auto"/>
        </w:rPr>
        <w:t>agrumes, fruits tropicaux, fruits à noyau et melon</w:t>
      </w:r>
      <w:r w:rsidR="00595141" w:rsidRPr="00BE15CD">
        <w:rPr>
          <w:color w:val="auto"/>
        </w:rPr>
        <w:t xml:space="preserve">). </w:t>
      </w:r>
      <w:r w:rsidRPr="00BE15CD">
        <w:rPr>
          <w:color w:val="auto"/>
        </w:rPr>
        <w:t>En bouche, elle est pleine (</w:t>
      </w:r>
      <w:r w:rsidRPr="00BE15CD">
        <w:rPr>
          <w:i/>
          <w:iCs/>
          <w:color w:val="auto"/>
        </w:rPr>
        <w:t>due à l</w:t>
      </w:r>
      <w:r w:rsidR="00595141" w:rsidRPr="00BE15CD">
        <w:rPr>
          <w:i/>
          <w:iCs/>
          <w:color w:val="auto"/>
        </w:rPr>
        <w:t>'</w:t>
      </w:r>
      <w:r w:rsidRPr="00BE15CD">
        <w:rPr>
          <w:i/>
          <w:iCs/>
          <w:color w:val="auto"/>
        </w:rPr>
        <w:t xml:space="preserve">avoine et </w:t>
      </w:r>
      <w:r w:rsidR="00595141" w:rsidRPr="00BE15CD">
        <w:rPr>
          <w:i/>
          <w:iCs/>
          <w:color w:val="auto"/>
        </w:rPr>
        <w:t>au</w:t>
      </w:r>
      <w:r w:rsidRPr="00BE15CD">
        <w:rPr>
          <w:i/>
          <w:iCs/>
          <w:color w:val="auto"/>
        </w:rPr>
        <w:t xml:space="preserve"> blé</w:t>
      </w:r>
      <w:r w:rsidRPr="00BE15CD">
        <w:rPr>
          <w:color w:val="auto"/>
        </w:rPr>
        <w:t>)</w:t>
      </w:r>
      <w:r w:rsidR="00595141" w:rsidRPr="00BE15CD">
        <w:rPr>
          <w:color w:val="auto"/>
        </w:rPr>
        <w:t>, onctueuse et moyennement amère à très amère (</w:t>
      </w:r>
      <w:r w:rsidR="00595141" w:rsidRPr="00BE15CD">
        <w:rPr>
          <w:i/>
          <w:iCs/>
          <w:color w:val="auto"/>
        </w:rPr>
        <w:t>40-120 IBU</w:t>
      </w:r>
      <w:r w:rsidR="00595141" w:rsidRPr="00BE15CD">
        <w:rPr>
          <w:color w:val="auto"/>
        </w:rPr>
        <w:t>)</w:t>
      </w:r>
      <w:r w:rsidRPr="00BE15CD">
        <w:rPr>
          <w:color w:val="auto"/>
        </w:rPr>
        <w:t xml:space="preserve"> avec un arôme fruité (</w:t>
      </w:r>
      <w:r w:rsidRPr="00BE15CD">
        <w:rPr>
          <w:i/>
          <w:iCs/>
          <w:color w:val="auto"/>
        </w:rPr>
        <w:t>fruits tropicaux</w:t>
      </w:r>
      <w:r w:rsidRPr="00BE15CD">
        <w:rPr>
          <w:color w:val="auto"/>
        </w:rPr>
        <w:t>).</w:t>
      </w:r>
    </w:p>
    <w:p w14:paraId="15FCEE4A" w14:textId="3BC2023D" w:rsidR="00C30A8F" w:rsidRPr="00BE15CD" w:rsidRDefault="00C30A8F" w:rsidP="004B1513">
      <w:pPr>
        <w:pStyle w:val="Enumration1"/>
        <w:ind w:left="1134"/>
        <w:rPr>
          <w:color w:val="auto"/>
        </w:rPr>
      </w:pPr>
      <w:r w:rsidRPr="00BE15CD">
        <w:t xml:space="preserve">Imperial IPA </w:t>
      </w:r>
      <w:r w:rsidRPr="00BE15CD">
        <w:rPr>
          <w:color w:val="auto"/>
        </w:rPr>
        <w:t>: Version plus alcoolisée.</w:t>
      </w:r>
    </w:p>
    <w:p w14:paraId="0EE1E25E" w14:textId="27843549" w:rsidR="004B1513" w:rsidRPr="00BE15CD" w:rsidRDefault="004B1513" w:rsidP="004B1513">
      <w:pPr>
        <w:pStyle w:val="Enumration1"/>
        <w:ind w:left="1134"/>
      </w:pPr>
      <w:r w:rsidRPr="00BE15CD">
        <w:lastRenderedPageBreak/>
        <w:t>Milkshake IPA</w:t>
      </w:r>
      <w:r w:rsidR="00F4432A" w:rsidRPr="00BE15CD">
        <w:t xml:space="preserve"> </w:t>
      </w:r>
      <w:r w:rsidR="00F4432A" w:rsidRPr="00BE15CD">
        <w:rPr>
          <w:color w:val="auto"/>
        </w:rPr>
        <w:t>(</w:t>
      </w:r>
      <w:r w:rsidR="00F4432A" w:rsidRPr="00BE15CD">
        <w:rPr>
          <w:i/>
          <w:iCs/>
          <w:color w:val="auto"/>
        </w:rPr>
        <w:t>2015</w:t>
      </w:r>
      <w:r w:rsidR="00F4432A" w:rsidRPr="00BE15CD">
        <w:rPr>
          <w:color w:val="auto"/>
        </w:rPr>
        <w:t>)</w:t>
      </w:r>
      <w:r w:rsidR="00F516B3" w:rsidRPr="00BE15CD">
        <w:rPr>
          <w:color w:val="auto"/>
        </w:rPr>
        <w:t xml:space="preserve"> </w:t>
      </w:r>
      <w:r w:rsidR="00F4432A" w:rsidRPr="00BE15CD">
        <w:rPr>
          <w:color w:val="auto"/>
        </w:rPr>
        <w:t>: IPA élaborée avec du lactose (</w:t>
      </w:r>
      <w:r w:rsidR="00F4432A" w:rsidRPr="00BE15CD">
        <w:rPr>
          <w:i/>
          <w:iCs/>
          <w:color w:val="auto"/>
        </w:rPr>
        <w:t>sucre de lait</w:t>
      </w:r>
      <w:r w:rsidR="00F4432A" w:rsidRPr="00BE15CD">
        <w:rPr>
          <w:color w:val="auto"/>
        </w:rPr>
        <w:t>) afin de pouvoir apporter de l'onctuosité, du crémeux, du corps et de la rondeur à la bière, tout comme un milkshake. Certains brasseurs ajoutent des ingrédients classiques au milkshake, comme de la vanille, de la noix de coco, différents fruits afin de la faire ressembler à un smoothie fruité.</w:t>
      </w:r>
    </w:p>
    <w:p w14:paraId="082ED0B3" w14:textId="4BDDD86A" w:rsidR="00F4432A" w:rsidRPr="00BE15CD" w:rsidRDefault="00F4432A" w:rsidP="00EA2887">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t xml:space="preserve">HISTOIRE </w:t>
      </w:r>
      <w:r w:rsidRPr="00BE15CD">
        <w:rPr>
          <w:sz w:val="20"/>
        </w:rPr>
        <w:t>: Ce style est apparu après 2015, lorsqu'un brasseur de Pennsylvanie met au point la NEIPA (</w:t>
      </w:r>
      <w:r w:rsidRPr="00BE15CD">
        <w:rPr>
          <w:i/>
          <w:iCs/>
          <w:sz w:val="20"/>
        </w:rPr>
        <w:t>voir ci-dessous</w:t>
      </w:r>
      <w:r w:rsidRPr="00BE15CD">
        <w:rPr>
          <w:sz w:val="20"/>
        </w:rPr>
        <w:t>) et poursuit son expérience en y ajoutant du lactose, une bonne dose d'houblons et 50 livres de purée de pommes vertes. Cela amène de la rondeur.</w:t>
      </w:r>
    </w:p>
    <w:p w14:paraId="0AAEFD14" w14:textId="34FB122C" w:rsidR="003476EA" w:rsidRPr="00BE15CD" w:rsidRDefault="00D727F1" w:rsidP="003476EA">
      <w:pPr>
        <w:pStyle w:val="Enumration1"/>
        <w:spacing w:before="120"/>
        <w:ind w:left="1134"/>
        <w:rPr>
          <w:color w:val="auto"/>
          <w:szCs w:val="22"/>
        </w:rPr>
      </w:pPr>
      <w:r w:rsidRPr="00BE15CD">
        <w:t xml:space="preserve">New England </w:t>
      </w:r>
      <w:r w:rsidR="000223D7" w:rsidRPr="00BE15CD">
        <w:t>IPA (NEIPA)</w:t>
      </w:r>
      <w:r w:rsidR="0098473B" w:rsidRPr="00BE15CD">
        <w:t xml:space="preserve"> </w:t>
      </w:r>
      <w:r w:rsidR="0098473B" w:rsidRPr="00BE15CD">
        <w:rPr>
          <w:color w:val="auto"/>
        </w:rPr>
        <w:t>(</w:t>
      </w:r>
      <w:r w:rsidR="00C47A81" w:rsidRPr="00BE15CD">
        <w:rPr>
          <w:i/>
          <w:iCs/>
          <w:color w:val="auto"/>
        </w:rPr>
        <w:t>4</w:t>
      </w:r>
      <w:r w:rsidR="0098473B" w:rsidRPr="00BE15CD">
        <w:rPr>
          <w:i/>
          <w:iCs/>
          <w:color w:val="auto"/>
        </w:rPr>
        <w:t>-</w:t>
      </w:r>
      <w:r w:rsidR="00C47A81" w:rsidRPr="00BE15CD">
        <w:rPr>
          <w:i/>
          <w:iCs/>
          <w:color w:val="auto"/>
        </w:rPr>
        <w:t>10</w:t>
      </w:r>
      <w:r w:rsidR="0098473B" w:rsidRPr="00BE15CD">
        <w:rPr>
          <w:i/>
          <w:iCs/>
          <w:color w:val="auto"/>
        </w:rPr>
        <w:t xml:space="preserve"> % alc. vol.</w:t>
      </w:r>
      <w:r w:rsidR="00F516B3" w:rsidRPr="00BE15CD">
        <w:rPr>
          <w:i/>
          <w:iCs/>
          <w:color w:val="auto"/>
        </w:rPr>
        <w:t xml:space="preserve"> : 2015</w:t>
      </w:r>
      <w:r w:rsidR="0098473B" w:rsidRPr="00BE15CD">
        <w:rPr>
          <w:color w:val="auto"/>
        </w:rPr>
        <w:t xml:space="preserve">) </w:t>
      </w:r>
      <w:r w:rsidR="000223D7" w:rsidRPr="00BE15CD">
        <w:rPr>
          <w:color w:val="auto"/>
          <w:szCs w:val="22"/>
        </w:rPr>
        <w:t xml:space="preserve">: </w:t>
      </w:r>
      <w:r w:rsidR="000223D7" w:rsidRPr="00BE15CD">
        <w:rPr>
          <w:color w:val="auto"/>
        </w:rPr>
        <w:t xml:space="preserve">Type récent d'IPA américain élaboré avec de l'orge pâle, éventuellement </w:t>
      </w:r>
      <w:r w:rsidR="00675C33" w:rsidRPr="00BE15CD">
        <w:rPr>
          <w:color w:val="auto"/>
        </w:rPr>
        <w:t xml:space="preserve">du froment, </w:t>
      </w:r>
      <w:r w:rsidR="000223D7" w:rsidRPr="00BE15CD">
        <w:rPr>
          <w:color w:val="auto"/>
        </w:rPr>
        <w:t>des flocons de blé et de l'avoine, une grande quantité d'houblons américains (</w:t>
      </w:r>
      <w:r w:rsidR="009D5865" w:rsidRPr="00BE15CD">
        <w:rPr>
          <w:i/>
          <w:iCs/>
          <w:color w:val="auto"/>
        </w:rPr>
        <w:t xml:space="preserve">Azacca, Citra, Ekuanot, Idaho 7 </w:t>
      </w:r>
      <w:r w:rsidR="000223D7" w:rsidRPr="00BE15CD">
        <w:rPr>
          <w:i/>
          <w:iCs/>
          <w:color w:val="auto"/>
        </w:rPr>
        <w:t>et</w:t>
      </w:r>
      <w:r w:rsidR="009D5865" w:rsidRPr="00BE15CD">
        <w:rPr>
          <w:i/>
          <w:iCs/>
          <w:color w:val="auto"/>
        </w:rPr>
        <w:t xml:space="preserve"> Mosaic</w:t>
      </w:r>
      <w:r w:rsidR="000223D7" w:rsidRPr="00BE15CD">
        <w:rPr>
          <w:color w:val="auto"/>
        </w:rPr>
        <w:t xml:space="preserve">) et d'autres origines à fort arôme fruité. Elle n'est pas filtrée. Sa robe trouble à opaque est </w:t>
      </w:r>
      <w:r w:rsidR="00C30A8F" w:rsidRPr="00BE15CD">
        <w:rPr>
          <w:color w:val="auto"/>
        </w:rPr>
        <w:t xml:space="preserve">jaune </w:t>
      </w:r>
      <w:r w:rsidR="000223D7" w:rsidRPr="00BE15CD">
        <w:rPr>
          <w:color w:val="auto"/>
        </w:rPr>
        <w:t>à doré</w:t>
      </w:r>
      <w:r w:rsidR="00C30A8F" w:rsidRPr="00BE15CD">
        <w:rPr>
          <w:color w:val="auto"/>
        </w:rPr>
        <w:t xml:space="preserve"> clair</w:t>
      </w:r>
      <w:r w:rsidR="000223D7" w:rsidRPr="00BE15CD">
        <w:rPr>
          <w:color w:val="auto"/>
        </w:rPr>
        <w:t xml:space="preserve"> (</w:t>
      </w:r>
      <w:r w:rsidR="000223D7" w:rsidRPr="00BE15CD">
        <w:rPr>
          <w:i/>
          <w:iCs/>
          <w:color w:val="auto"/>
        </w:rPr>
        <w:t>10-15 EBC</w:t>
      </w:r>
      <w:r w:rsidR="000223D7" w:rsidRPr="00BE15CD">
        <w:rPr>
          <w:color w:val="auto"/>
        </w:rPr>
        <w:t xml:space="preserve">). Le nez houblonné est </w:t>
      </w:r>
      <w:r w:rsidR="009D5865" w:rsidRPr="00BE15CD">
        <w:rPr>
          <w:color w:val="auto"/>
        </w:rPr>
        <w:t>fruité (</w:t>
      </w:r>
      <w:r w:rsidR="009D5865" w:rsidRPr="00BE15CD">
        <w:rPr>
          <w:i/>
          <w:iCs/>
          <w:color w:val="auto"/>
        </w:rPr>
        <w:t>agrumes et fruits rouges</w:t>
      </w:r>
      <w:r w:rsidR="009D5865" w:rsidRPr="00BE15CD">
        <w:rPr>
          <w:color w:val="auto"/>
        </w:rPr>
        <w:t xml:space="preserve">) </w:t>
      </w:r>
      <w:r w:rsidR="000223D7" w:rsidRPr="00BE15CD">
        <w:rPr>
          <w:color w:val="auto"/>
        </w:rPr>
        <w:t>herbacé (</w:t>
      </w:r>
      <w:r w:rsidR="000223D7" w:rsidRPr="00BE15CD">
        <w:rPr>
          <w:i/>
          <w:iCs/>
          <w:color w:val="auto"/>
        </w:rPr>
        <w:t>herbes vertes</w:t>
      </w:r>
      <w:r w:rsidR="000223D7" w:rsidRPr="00BE15CD">
        <w:rPr>
          <w:color w:val="auto"/>
        </w:rPr>
        <w:t>), et floral avec des notes de pain (</w:t>
      </w:r>
      <w:r w:rsidR="000223D7" w:rsidRPr="00BE15CD">
        <w:rPr>
          <w:i/>
          <w:iCs/>
          <w:color w:val="auto"/>
        </w:rPr>
        <w:t>frais et grillé</w:t>
      </w:r>
      <w:r w:rsidR="000223D7" w:rsidRPr="00BE15CD">
        <w:rPr>
          <w:color w:val="auto"/>
        </w:rPr>
        <w:t xml:space="preserve">). En bouche, elle est </w:t>
      </w:r>
      <w:r w:rsidR="00C47A81" w:rsidRPr="00BE15CD">
        <w:rPr>
          <w:color w:val="auto"/>
        </w:rPr>
        <w:t xml:space="preserve">peu à moyennement </w:t>
      </w:r>
      <w:r w:rsidR="000223D7" w:rsidRPr="00BE15CD">
        <w:rPr>
          <w:color w:val="auto"/>
        </w:rPr>
        <w:t xml:space="preserve">pétillante, douce et </w:t>
      </w:r>
      <w:r w:rsidR="009D5865" w:rsidRPr="00BE15CD">
        <w:rPr>
          <w:color w:val="auto"/>
        </w:rPr>
        <w:t xml:space="preserve">peu à </w:t>
      </w:r>
      <w:r w:rsidR="000223D7" w:rsidRPr="00BE15CD">
        <w:rPr>
          <w:color w:val="auto"/>
        </w:rPr>
        <w:t>moyennement amère avec des arômes fruité</w:t>
      </w:r>
      <w:r w:rsidR="00C47A81" w:rsidRPr="00BE15CD">
        <w:rPr>
          <w:color w:val="auto"/>
        </w:rPr>
        <w:t xml:space="preserve"> marqué</w:t>
      </w:r>
      <w:r w:rsidR="000223D7" w:rsidRPr="00BE15CD">
        <w:rPr>
          <w:color w:val="auto"/>
        </w:rPr>
        <w:t xml:space="preserve"> (</w:t>
      </w:r>
      <w:r w:rsidR="000223D7" w:rsidRPr="00BE15CD">
        <w:rPr>
          <w:i/>
          <w:iCs/>
          <w:color w:val="auto"/>
        </w:rPr>
        <w:t>agrumes</w:t>
      </w:r>
      <w:r w:rsidR="00C47A81" w:rsidRPr="00BE15CD">
        <w:rPr>
          <w:i/>
          <w:iCs/>
          <w:color w:val="auto"/>
        </w:rPr>
        <w:t xml:space="preserve"> et fruits exotiques</w:t>
      </w:r>
      <w:r w:rsidR="000223D7" w:rsidRPr="00BE15CD">
        <w:rPr>
          <w:color w:val="auto"/>
        </w:rPr>
        <w:t>) et résineux. La finale est amère et fruitée. Elle se boit fraîche (</w:t>
      </w:r>
      <w:r w:rsidR="000223D7" w:rsidRPr="00BE15CD">
        <w:rPr>
          <w:i/>
          <w:iCs/>
          <w:color w:val="auto"/>
        </w:rPr>
        <w:t>6-8°C</w:t>
      </w:r>
      <w:r w:rsidR="000223D7" w:rsidRPr="00BE15CD">
        <w:rPr>
          <w:color w:val="auto"/>
        </w:rPr>
        <w:t xml:space="preserve">). Elle ne conserve pas. </w:t>
      </w:r>
      <w:r w:rsidR="000223D7" w:rsidRPr="00BE15CD">
        <w:rPr>
          <w:color w:val="auto"/>
          <w:szCs w:val="22"/>
        </w:rPr>
        <w:t>Elle est originaire de la Nouvelle-Angleterre (</w:t>
      </w:r>
      <w:r w:rsidR="000223D7" w:rsidRPr="00BE15CD">
        <w:rPr>
          <w:i/>
          <w:iCs/>
          <w:color w:val="auto"/>
          <w:szCs w:val="22"/>
        </w:rPr>
        <w:t>USA</w:t>
      </w:r>
      <w:r w:rsidR="000223D7" w:rsidRPr="00BE15CD">
        <w:rPr>
          <w:color w:val="auto"/>
          <w:szCs w:val="22"/>
        </w:rPr>
        <w:t xml:space="preserve">). </w:t>
      </w:r>
    </w:p>
    <w:p w14:paraId="4321DD1B" w14:textId="2F757FE8" w:rsidR="003476EA" w:rsidRPr="00BE15CD" w:rsidRDefault="00EA2887" w:rsidP="00EA2887">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t xml:space="preserve">HISTOIRE </w:t>
      </w:r>
      <w:r w:rsidR="003476EA" w:rsidRPr="00BE15CD">
        <w:rPr>
          <w:sz w:val="20"/>
        </w:rPr>
        <w:t xml:space="preserve">: Ce style est apparu en 2015 en Pennsylvanie </w:t>
      </w:r>
      <w:r w:rsidRPr="00BE15CD">
        <w:rPr>
          <w:sz w:val="20"/>
        </w:rPr>
        <w:t xml:space="preserve">qui développe </w:t>
      </w:r>
      <w:r w:rsidR="003476EA" w:rsidRPr="00BE15CD">
        <w:rPr>
          <w:sz w:val="20"/>
        </w:rPr>
        <w:t xml:space="preserve">également la Milkshake NEIPA. </w:t>
      </w:r>
    </w:p>
    <w:p w14:paraId="4A58896B" w14:textId="4B39FD15" w:rsidR="000223D7" w:rsidRPr="00BE15CD" w:rsidRDefault="000223D7" w:rsidP="003476EA">
      <w:pPr>
        <w:spacing w:before="120"/>
        <w:ind w:left="1134"/>
      </w:pPr>
      <w:r w:rsidRPr="00BE15CD">
        <w:t>Il existe différentes sous-variétés :</w:t>
      </w:r>
    </w:p>
    <w:p w14:paraId="26AAFE3D" w14:textId="00CE98A2" w:rsidR="000223D7" w:rsidRPr="00BE15CD" w:rsidRDefault="000223D7" w:rsidP="000223D7">
      <w:pPr>
        <w:pStyle w:val="Enumration1"/>
        <w:ind w:left="1701"/>
        <w:rPr>
          <w:color w:val="auto"/>
        </w:rPr>
      </w:pPr>
      <w:r w:rsidRPr="00BE15CD">
        <w:rPr>
          <w:i/>
          <w:iCs/>
        </w:rPr>
        <w:t>NEIPA fruitée</w:t>
      </w:r>
      <w:r w:rsidRPr="00BE15CD">
        <w:t xml:space="preserve"> </w:t>
      </w:r>
      <w:r w:rsidR="00B7096E" w:rsidRPr="00BE15CD">
        <w:rPr>
          <w:color w:val="auto"/>
        </w:rPr>
        <w:t>(</w:t>
      </w:r>
      <w:r w:rsidR="00B7096E" w:rsidRPr="00BE15CD">
        <w:rPr>
          <w:i/>
          <w:iCs/>
          <w:color w:val="auto"/>
        </w:rPr>
        <w:t>5,5-7 % alc. vol.</w:t>
      </w:r>
      <w:r w:rsidR="00B7096E" w:rsidRPr="00BE15CD">
        <w:rPr>
          <w:color w:val="auto"/>
        </w:rPr>
        <w:t xml:space="preserve">) </w:t>
      </w:r>
      <w:r w:rsidRPr="00BE15CD">
        <w:rPr>
          <w:color w:val="auto"/>
        </w:rPr>
        <w:t>: Variété de New England IPA élaborée avec des fruits, du lactose (</w:t>
      </w:r>
      <w:r w:rsidRPr="00BE15CD">
        <w:rPr>
          <w:i/>
          <w:iCs/>
          <w:color w:val="auto"/>
        </w:rPr>
        <w:t>sucre non fermentescible</w:t>
      </w:r>
      <w:r w:rsidRPr="00BE15CD">
        <w:rPr>
          <w:color w:val="auto"/>
        </w:rPr>
        <w:t>) et de la vanille. Elle est non filtrée. La robe est dorée à variable selon les fruits utilisés. Le nez est fruité et céréalier (</w:t>
      </w:r>
      <w:r w:rsidRPr="00BE15CD">
        <w:rPr>
          <w:i/>
          <w:iCs/>
          <w:color w:val="auto"/>
        </w:rPr>
        <w:t>pain frais et pain grillé</w:t>
      </w:r>
      <w:r w:rsidRPr="00BE15CD">
        <w:rPr>
          <w:color w:val="auto"/>
        </w:rPr>
        <w:t>). En bouche, elle est moyennement pétillante, onctueuse avec des arômes fruités. La finale est amère et fruitée. Elle se boit fraîche (</w:t>
      </w:r>
      <w:r w:rsidRPr="00BE15CD">
        <w:rPr>
          <w:i/>
          <w:iCs/>
          <w:color w:val="auto"/>
        </w:rPr>
        <w:t>6-8°C</w:t>
      </w:r>
      <w:r w:rsidRPr="00BE15CD">
        <w:rPr>
          <w:color w:val="auto"/>
        </w:rPr>
        <w:t>). Elle ne conserve pas ;</w:t>
      </w:r>
    </w:p>
    <w:p w14:paraId="08E8207D" w14:textId="342B125E" w:rsidR="000223D7" w:rsidRPr="00BE15CD" w:rsidRDefault="000223D7" w:rsidP="000223D7">
      <w:pPr>
        <w:pStyle w:val="Enumration1"/>
        <w:ind w:left="1701" w:hanging="315"/>
        <w:rPr>
          <w:color w:val="auto"/>
          <w:szCs w:val="22"/>
        </w:rPr>
      </w:pPr>
      <w:r w:rsidRPr="00BE15CD">
        <w:rPr>
          <w:i/>
          <w:iCs/>
          <w:color w:val="2F5496" w:themeColor="accent1" w:themeShade="BF"/>
          <w:szCs w:val="22"/>
        </w:rPr>
        <w:t>Milkshake NEIPA</w:t>
      </w:r>
      <w:r w:rsidRPr="00BE15CD">
        <w:rPr>
          <w:szCs w:val="22"/>
        </w:rPr>
        <w:t xml:space="preserve"> </w:t>
      </w:r>
      <w:r w:rsidRPr="00BE15CD">
        <w:rPr>
          <w:color w:val="auto"/>
          <w:szCs w:val="22"/>
        </w:rPr>
        <w:t>:</w:t>
      </w:r>
      <w:r w:rsidRPr="00BE15CD">
        <w:rPr>
          <w:szCs w:val="22"/>
        </w:rPr>
        <w:t xml:space="preserve"> </w:t>
      </w:r>
      <w:r w:rsidRPr="00BE15CD">
        <w:rPr>
          <w:color w:val="auto"/>
          <w:szCs w:val="22"/>
        </w:rPr>
        <w:t>Version de New England IPA ressemblant à un milkshake ;</w:t>
      </w:r>
    </w:p>
    <w:p w14:paraId="4C3302F9" w14:textId="2417E182" w:rsidR="000223D7" w:rsidRPr="00BE15CD" w:rsidRDefault="000223D7" w:rsidP="000223D7">
      <w:pPr>
        <w:pStyle w:val="Enumration1"/>
        <w:ind w:left="1701" w:hanging="315"/>
        <w:rPr>
          <w:szCs w:val="22"/>
        </w:rPr>
      </w:pPr>
      <w:r w:rsidRPr="00BE15CD">
        <w:rPr>
          <w:i/>
          <w:iCs/>
          <w:color w:val="2F5496" w:themeColor="accent1" w:themeShade="BF"/>
          <w:szCs w:val="22"/>
        </w:rPr>
        <w:t xml:space="preserve">Smoothie NEIPA </w:t>
      </w:r>
      <w:r w:rsidRPr="00BE15CD">
        <w:rPr>
          <w:color w:val="auto"/>
          <w:szCs w:val="22"/>
        </w:rPr>
        <w:t>: Version de New England IPA ressemblant à un smoothie.</w:t>
      </w:r>
    </w:p>
    <w:p w14:paraId="5BF7F6BA" w14:textId="5A10D77A" w:rsidR="007766D6" w:rsidRPr="00BE15CD" w:rsidRDefault="007766D6" w:rsidP="007766D6">
      <w:pPr>
        <w:pStyle w:val="Enumration1"/>
        <w:ind w:left="1134"/>
      </w:pPr>
      <w:r w:rsidRPr="00BE15CD">
        <w:t xml:space="preserve">Pacific IPA </w:t>
      </w:r>
      <w:r w:rsidRPr="00BE15CD">
        <w:rPr>
          <w:color w:val="auto"/>
          <w:szCs w:val="22"/>
        </w:rPr>
        <w:t>: IPA issu d'Océanie (</w:t>
      </w:r>
      <w:r w:rsidRPr="00BE15CD">
        <w:rPr>
          <w:i/>
          <w:iCs/>
          <w:color w:val="auto"/>
          <w:szCs w:val="22"/>
        </w:rPr>
        <w:t>Australie et Nouvelle-Zélande</w:t>
      </w:r>
      <w:r w:rsidRPr="00BE15CD">
        <w:rPr>
          <w:color w:val="auto"/>
          <w:szCs w:val="22"/>
        </w:rPr>
        <w:t xml:space="preserve">) similaire à l'AIPA mais élaborée avec des houblons australiens et néo-zélandais aromatiques type </w:t>
      </w:r>
      <w:r w:rsidRPr="00BE15CD">
        <w:rPr>
          <w:i/>
          <w:iCs/>
          <w:color w:val="auto"/>
          <w:szCs w:val="22"/>
        </w:rPr>
        <w:t>Motueka</w:t>
      </w:r>
      <w:r w:rsidRPr="00BE15CD">
        <w:rPr>
          <w:color w:val="auto"/>
          <w:szCs w:val="22"/>
        </w:rPr>
        <w:t xml:space="preserve"> et </w:t>
      </w:r>
      <w:r w:rsidRPr="00BE15CD">
        <w:rPr>
          <w:i/>
          <w:iCs/>
          <w:color w:val="auto"/>
          <w:szCs w:val="22"/>
        </w:rPr>
        <w:t>Nelson Sauvin</w:t>
      </w:r>
      <w:r w:rsidRPr="00BE15CD">
        <w:rPr>
          <w:color w:val="auto"/>
          <w:szCs w:val="22"/>
        </w:rPr>
        <w:t>. Sa robe est or à ambrée (</w:t>
      </w:r>
      <w:r w:rsidRPr="00BE15CD">
        <w:rPr>
          <w:i/>
          <w:iCs/>
          <w:color w:val="auto"/>
          <w:szCs w:val="22"/>
        </w:rPr>
        <w:t>10-25 EBC</w:t>
      </w:r>
      <w:r w:rsidRPr="00BE15CD">
        <w:rPr>
          <w:color w:val="auto"/>
          <w:szCs w:val="22"/>
        </w:rPr>
        <w:t>). Le nez est fruité et plus orienté vers les fruits exotiques et le raisin contrairement aux houblons américains orientés vers les agrumes. Le nez est plus léger et fruité avec cependant, une profondeur herbeuse. En bouche, elle est plus légère et moyennement amère avec des arômes fruités (</w:t>
      </w:r>
      <w:r w:rsidRPr="00BE15CD">
        <w:rPr>
          <w:i/>
          <w:iCs/>
          <w:color w:val="auto"/>
          <w:szCs w:val="22"/>
        </w:rPr>
        <w:t>fruits exotiques</w:t>
      </w:r>
      <w:r w:rsidRPr="00BE15CD">
        <w:rPr>
          <w:color w:val="auto"/>
          <w:szCs w:val="22"/>
        </w:rPr>
        <w:t>) prononcé et herbeuse.</w:t>
      </w:r>
    </w:p>
    <w:p w14:paraId="3EB6C5C1" w14:textId="102732D9" w:rsidR="00900B0D" w:rsidRPr="00BE15CD" w:rsidRDefault="00900B0D" w:rsidP="00900B0D">
      <w:pPr>
        <w:pStyle w:val="Enumration1"/>
        <w:ind w:left="1134"/>
      </w:pPr>
      <w:r w:rsidRPr="00BE15CD">
        <w:rPr>
          <w:color w:val="2F5496" w:themeColor="accent1" w:themeShade="BF"/>
        </w:rPr>
        <w:t xml:space="preserve">Red IPA </w:t>
      </w:r>
      <w:r w:rsidRPr="00BE15CD">
        <w:rPr>
          <w:color w:val="auto"/>
        </w:rPr>
        <w:t>(</w:t>
      </w:r>
      <w:r w:rsidRPr="00BE15CD">
        <w:rPr>
          <w:i/>
          <w:iCs/>
          <w:color w:val="auto"/>
        </w:rPr>
        <w:t>5-8 % alc. vol.</w:t>
      </w:r>
      <w:r w:rsidRPr="00BE15CD">
        <w:rPr>
          <w:color w:val="auto"/>
        </w:rPr>
        <w:t>) : Version américaine ambrée de l'IPA élaborée avec des malts touraillés et une bonne dose de houblons aromatiques (</w:t>
      </w:r>
      <w:r w:rsidRPr="00BE15CD">
        <w:rPr>
          <w:i/>
          <w:iCs/>
          <w:color w:val="auto"/>
        </w:rPr>
        <w:t>principalement américains</w:t>
      </w:r>
      <w:r w:rsidRPr="00BE15CD">
        <w:rPr>
          <w:color w:val="auto"/>
        </w:rPr>
        <w:t>). Sa robe est ambrée à cuivrée (</w:t>
      </w:r>
      <w:r w:rsidRPr="00BE15CD">
        <w:rPr>
          <w:i/>
          <w:iCs/>
          <w:color w:val="auto"/>
        </w:rPr>
        <w:t>20-40 EBC</w:t>
      </w:r>
      <w:r w:rsidRPr="00BE15CD">
        <w:rPr>
          <w:color w:val="auto"/>
        </w:rPr>
        <w:t>). Le nez houblonné est fruité (</w:t>
      </w:r>
      <w:r w:rsidRPr="00BE15CD">
        <w:rPr>
          <w:i/>
          <w:iCs/>
          <w:color w:val="auto"/>
        </w:rPr>
        <w:t>agrumes et fruits tropicaux</w:t>
      </w:r>
      <w:r w:rsidRPr="00BE15CD">
        <w:rPr>
          <w:color w:val="auto"/>
        </w:rPr>
        <w:t>), floral, herbacé et résineux avec une touche torréfiée (</w:t>
      </w:r>
      <w:r w:rsidRPr="00BE15CD">
        <w:rPr>
          <w:i/>
          <w:iCs/>
          <w:color w:val="auto"/>
        </w:rPr>
        <w:t>café et cacao</w:t>
      </w:r>
      <w:r w:rsidRPr="00BE15CD">
        <w:rPr>
          <w:color w:val="auto"/>
        </w:rPr>
        <w:t>) qui la laisse dans la catégorie des IPA (</w:t>
      </w:r>
      <w:r w:rsidRPr="00BE15CD">
        <w:rPr>
          <w:i/>
          <w:iCs/>
          <w:color w:val="auto"/>
        </w:rPr>
        <w:t>et non dans les stouts</w:t>
      </w:r>
      <w:r w:rsidRPr="00BE15CD">
        <w:rPr>
          <w:color w:val="auto"/>
        </w:rPr>
        <w:t>). En bouche, elle est pétillante, douce et amère avec des arômes caramel et fruité. La finale est amère et fruitée ;</w:t>
      </w:r>
    </w:p>
    <w:p w14:paraId="143FAC59" w14:textId="6C3984C0" w:rsidR="00900B0D" w:rsidRPr="00BE15CD" w:rsidRDefault="00900B0D" w:rsidP="0029506D">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t xml:space="preserve">HISTOIRE </w:t>
      </w:r>
      <w:r w:rsidRPr="00BE15CD">
        <w:rPr>
          <w:sz w:val="20"/>
        </w:rPr>
        <w:t>: La Red IPA s'est répandue au début des années 2000</w:t>
      </w:r>
      <w:r w:rsidR="0029506D" w:rsidRPr="00BE15CD">
        <w:rPr>
          <w:sz w:val="20"/>
        </w:rPr>
        <w:t xml:space="preserve"> sur tous les continents.</w:t>
      </w:r>
    </w:p>
    <w:p w14:paraId="7ACDEF32" w14:textId="5A5A9C5F" w:rsidR="004B1513" w:rsidRPr="00BE15CD" w:rsidRDefault="004B1513" w:rsidP="0029506D">
      <w:pPr>
        <w:pStyle w:val="Enumration1"/>
        <w:spacing w:before="120"/>
        <w:ind w:left="1134"/>
        <w:rPr>
          <w:color w:val="2F5496" w:themeColor="accent1" w:themeShade="BF"/>
        </w:rPr>
      </w:pPr>
      <w:r w:rsidRPr="00BE15CD">
        <w:rPr>
          <w:color w:val="2F5496" w:themeColor="accent1" w:themeShade="BF"/>
        </w:rPr>
        <w:t>Rye IPA</w:t>
      </w:r>
      <w:r w:rsidR="00236A60" w:rsidRPr="00BE15CD">
        <w:rPr>
          <w:color w:val="2F5496" w:themeColor="accent1" w:themeShade="BF"/>
        </w:rPr>
        <w:t xml:space="preserve"> </w:t>
      </w:r>
      <w:r w:rsidR="00236A60" w:rsidRPr="00BE15CD">
        <w:rPr>
          <w:color w:val="auto"/>
        </w:rPr>
        <w:t>: IPA. En bouche, elle est amère (</w:t>
      </w:r>
      <w:r w:rsidR="00236A60" w:rsidRPr="00BE15CD">
        <w:rPr>
          <w:i/>
          <w:iCs/>
          <w:color w:val="auto"/>
        </w:rPr>
        <w:t>50-75 IBU</w:t>
      </w:r>
      <w:r w:rsidR="00236A60" w:rsidRPr="00BE15CD">
        <w:rPr>
          <w:color w:val="auto"/>
        </w:rPr>
        <w:t>).</w:t>
      </w:r>
    </w:p>
    <w:p w14:paraId="532747B9" w14:textId="4954DA9F" w:rsidR="00EF41D8" w:rsidRPr="00BE15CD" w:rsidRDefault="00EF41D8" w:rsidP="007766D6">
      <w:pPr>
        <w:pStyle w:val="Enumration1"/>
        <w:ind w:left="1134"/>
        <w:rPr>
          <w:color w:val="auto"/>
        </w:rPr>
      </w:pPr>
      <w:r w:rsidRPr="00BE15CD">
        <w:t xml:space="preserve">Session IPA </w:t>
      </w:r>
      <w:r w:rsidRPr="00BE15CD">
        <w:rPr>
          <w:color w:val="auto"/>
        </w:rPr>
        <w:t>(</w:t>
      </w:r>
      <w:r w:rsidR="00271975" w:rsidRPr="00BE15CD">
        <w:rPr>
          <w:i/>
          <w:iCs/>
          <w:color w:val="auto"/>
        </w:rPr>
        <w:t>3,5</w:t>
      </w:r>
      <w:r w:rsidR="00E5312D" w:rsidRPr="00BE15CD">
        <w:rPr>
          <w:i/>
          <w:iCs/>
          <w:color w:val="auto"/>
        </w:rPr>
        <w:t>-</w:t>
      </w:r>
      <w:r w:rsidRPr="00BE15CD">
        <w:rPr>
          <w:i/>
          <w:iCs/>
          <w:color w:val="auto"/>
        </w:rPr>
        <w:t>6 % alc. vol.</w:t>
      </w:r>
      <w:r w:rsidRPr="00BE15CD">
        <w:rPr>
          <w:color w:val="auto"/>
        </w:rPr>
        <w:t xml:space="preserve">) : Variante d'IPA </w:t>
      </w:r>
      <w:r w:rsidR="00051636" w:rsidRPr="00BE15CD">
        <w:rPr>
          <w:color w:val="auto"/>
        </w:rPr>
        <w:t xml:space="preserve">plus légère en alcool </w:t>
      </w:r>
      <w:r w:rsidRPr="00BE15CD">
        <w:rPr>
          <w:color w:val="auto"/>
        </w:rPr>
        <w:t>élaborée avec</w:t>
      </w:r>
      <w:r w:rsidR="00051636" w:rsidRPr="00BE15CD">
        <w:rPr>
          <w:color w:val="auto"/>
        </w:rPr>
        <w:t xml:space="preserve"> souvent de l'avoine et du blé mais</w:t>
      </w:r>
      <w:r w:rsidRPr="00BE15CD">
        <w:rPr>
          <w:color w:val="auto"/>
        </w:rPr>
        <w:t xml:space="preserve"> une dose encore plus importante en houblons aromatiques. </w:t>
      </w:r>
      <w:r w:rsidR="00051636" w:rsidRPr="00BE15CD">
        <w:rPr>
          <w:color w:val="auto"/>
        </w:rPr>
        <w:t xml:space="preserve">La robe claire à trouble est jaune à or intense. </w:t>
      </w:r>
      <w:r w:rsidR="00271975" w:rsidRPr="00BE15CD">
        <w:rPr>
          <w:color w:val="auto"/>
        </w:rPr>
        <w:t>Le nez est souvent fruité (</w:t>
      </w:r>
      <w:r w:rsidR="00271975" w:rsidRPr="00BE15CD">
        <w:rPr>
          <w:i/>
          <w:iCs/>
          <w:color w:val="auto"/>
        </w:rPr>
        <w:t>agrumes</w:t>
      </w:r>
      <w:r w:rsidR="00051636" w:rsidRPr="00BE15CD">
        <w:rPr>
          <w:i/>
          <w:iCs/>
          <w:color w:val="auto"/>
        </w:rPr>
        <w:t>,</w:t>
      </w:r>
      <w:r w:rsidR="00271975" w:rsidRPr="00BE15CD">
        <w:rPr>
          <w:i/>
          <w:iCs/>
          <w:color w:val="auto"/>
        </w:rPr>
        <w:t xml:space="preserve"> fruits tropicaux</w:t>
      </w:r>
      <w:r w:rsidR="00051636" w:rsidRPr="00BE15CD">
        <w:rPr>
          <w:i/>
          <w:iCs/>
          <w:color w:val="auto"/>
        </w:rPr>
        <w:t>, fruits à noyaux et melon</w:t>
      </w:r>
      <w:r w:rsidR="00271975" w:rsidRPr="00BE15CD">
        <w:rPr>
          <w:color w:val="auto"/>
        </w:rPr>
        <w:t>) et résineux</w:t>
      </w:r>
      <w:r w:rsidR="00051636" w:rsidRPr="00BE15CD">
        <w:rPr>
          <w:color w:val="auto"/>
        </w:rPr>
        <w:t xml:space="preserve"> et moins malté qu'une Pale Ale</w:t>
      </w:r>
      <w:r w:rsidR="00271975" w:rsidRPr="00BE15CD">
        <w:rPr>
          <w:color w:val="auto"/>
        </w:rPr>
        <w:t xml:space="preserve">. </w:t>
      </w:r>
      <w:r w:rsidRPr="00BE15CD">
        <w:rPr>
          <w:color w:val="auto"/>
        </w:rPr>
        <w:t xml:space="preserve">En bouche, elle est </w:t>
      </w:r>
      <w:r w:rsidR="00051636" w:rsidRPr="00BE15CD">
        <w:rPr>
          <w:color w:val="auto"/>
        </w:rPr>
        <w:t xml:space="preserve">peu à </w:t>
      </w:r>
      <w:r w:rsidRPr="00BE15CD">
        <w:rPr>
          <w:color w:val="auto"/>
        </w:rPr>
        <w:t xml:space="preserve">amère </w:t>
      </w:r>
      <w:r w:rsidR="00C30A8F" w:rsidRPr="00BE15CD">
        <w:rPr>
          <w:color w:val="auto"/>
        </w:rPr>
        <w:t>(</w:t>
      </w:r>
      <w:r w:rsidR="00C30A8F" w:rsidRPr="00BE15CD">
        <w:rPr>
          <w:i/>
          <w:iCs/>
          <w:color w:val="auto"/>
        </w:rPr>
        <w:t>20-</w:t>
      </w:r>
      <w:r w:rsidR="00051636" w:rsidRPr="00BE15CD">
        <w:rPr>
          <w:i/>
          <w:iCs/>
          <w:color w:val="auto"/>
        </w:rPr>
        <w:t>60</w:t>
      </w:r>
      <w:r w:rsidR="00C30A8F" w:rsidRPr="00BE15CD">
        <w:rPr>
          <w:i/>
          <w:iCs/>
          <w:color w:val="auto"/>
        </w:rPr>
        <w:t xml:space="preserve"> IBU</w:t>
      </w:r>
      <w:r w:rsidR="00C30A8F" w:rsidRPr="00BE15CD">
        <w:rPr>
          <w:color w:val="auto"/>
        </w:rPr>
        <w:t xml:space="preserve">) </w:t>
      </w:r>
      <w:r w:rsidR="008E7616" w:rsidRPr="00BE15CD">
        <w:rPr>
          <w:color w:val="auto"/>
        </w:rPr>
        <w:t xml:space="preserve">et moins amère </w:t>
      </w:r>
      <w:r w:rsidRPr="00BE15CD">
        <w:rPr>
          <w:color w:val="auto"/>
        </w:rPr>
        <w:t>qu'une IPA classique.</w:t>
      </w:r>
      <w:r w:rsidR="008E7616" w:rsidRPr="00BE15CD">
        <w:rPr>
          <w:color w:val="auto"/>
        </w:rPr>
        <w:t xml:space="preserve"> Elle est souvent associée à une Hoppy British Ale*.</w:t>
      </w:r>
    </w:p>
    <w:p w14:paraId="3870001C" w14:textId="55623307" w:rsidR="00051636" w:rsidRPr="00BE15CD" w:rsidRDefault="00051636" w:rsidP="00051636">
      <w:pPr>
        <w:pStyle w:val="Enumration1"/>
        <w:ind w:left="1701"/>
        <w:rPr>
          <w:color w:val="auto"/>
        </w:rPr>
      </w:pPr>
      <w:r w:rsidRPr="00BE15CD">
        <w:rPr>
          <w:i/>
          <w:iCs/>
        </w:rPr>
        <w:t>Australian Extra Pale Ale</w:t>
      </w:r>
      <w:r w:rsidRPr="00BE15CD">
        <w:t xml:space="preserve"> (</w:t>
      </w:r>
      <w:r w:rsidRPr="00BE15CD">
        <w:rPr>
          <w:i/>
          <w:iCs/>
        </w:rPr>
        <w:t>XPA</w:t>
      </w:r>
      <w:r w:rsidRPr="00BE15CD">
        <w:t xml:space="preserve">) </w:t>
      </w:r>
      <w:r w:rsidRPr="00BE15CD">
        <w:rPr>
          <w:color w:val="auto"/>
        </w:rPr>
        <w:t>: Variante australienne.</w:t>
      </w:r>
    </w:p>
    <w:p w14:paraId="23F31124" w14:textId="59ED4A8E" w:rsidR="00A93A66" w:rsidRPr="00BE15CD" w:rsidRDefault="00A93A66" w:rsidP="007766D6">
      <w:pPr>
        <w:pStyle w:val="Enumration1"/>
        <w:ind w:left="1134"/>
        <w:rPr>
          <w:color w:val="auto"/>
        </w:rPr>
      </w:pPr>
      <w:r w:rsidRPr="00BE15CD">
        <w:t xml:space="preserve">Triple IPA (TIPA) </w:t>
      </w:r>
      <w:r w:rsidRPr="00BE15CD">
        <w:rPr>
          <w:color w:val="000000" w:themeColor="text1"/>
        </w:rPr>
        <w:t>(10-12%) : Variante alcoolisée de l'IPA.</w:t>
      </w:r>
    </w:p>
    <w:p w14:paraId="4F86305A" w14:textId="3A8D569B" w:rsidR="008505EC" w:rsidRPr="00BE15CD" w:rsidRDefault="008505EC" w:rsidP="007766D6">
      <w:pPr>
        <w:pStyle w:val="Enumration1"/>
        <w:ind w:left="1134"/>
        <w:rPr>
          <w:color w:val="auto"/>
        </w:rPr>
      </w:pPr>
      <w:r w:rsidRPr="00BE15CD">
        <w:t>White IPA</w:t>
      </w:r>
      <w:r w:rsidR="008E2424" w:rsidRPr="00BE15CD">
        <w:t xml:space="preserve"> </w:t>
      </w:r>
      <w:r w:rsidRPr="00BE15CD">
        <w:rPr>
          <w:color w:val="auto"/>
        </w:rPr>
        <w:t xml:space="preserve">: </w:t>
      </w:r>
      <w:r w:rsidR="008E2424" w:rsidRPr="00BE15CD">
        <w:rPr>
          <w:color w:val="auto"/>
        </w:rPr>
        <w:t xml:space="preserve"> Blanche IPA. En bouche, elle est moyennement amère à amère (</w:t>
      </w:r>
      <w:r w:rsidR="008E2424" w:rsidRPr="00BE15CD">
        <w:rPr>
          <w:i/>
          <w:iCs/>
          <w:color w:val="auto"/>
        </w:rPr>
        <w:t>40-60°C</w:t>
      </w:r>
      <w:r w:rsidR="008E2424" w:rsidRPr="00BE15CD">
        <w:rPr>
          <w:color w:val="auto"/>
        </w:rPr>
        <w:t>).</w:t>
      </w:r>
    </w:p>
    <w:p w14:paraId="0ACF51D4" w14:textId="6564A03A" w:rsidR="003366D6" w:rsidRPr="00BE15CD" w:rsidRDefault="003366D6" w:rsidP="001B572F">
      <w:pPr>
        <w:spacing w:before="40"/>
        <w:ind w:left="567" w:hanging="567"/>
      </w:pPr>
      <w:r w:rsidRPr="00BE15CD">
        <w:rPr>
          <w:b/>
          <w:bCs/>
          <w:color w:val="2F5496" w:themeColor="accent1" w:themeShade="BF"/>
        </w:rPr>
        <w:t>India Pale Lager (IPL</w:t>
      </w:r>
      <w:r w:rsidRPr="00BE15CD">
        <w:t>) : Variante de l'IPA brassée à fermentation basse. Elle se boit fraîche (</w:t>
      </w:r>
      <w:r w:rsidRPr="00BE15CD">
        <w:rPr>
          <w:i/>
          <w:iCs/>
        </w:rPr>
        <w:t>6-8°C</w:t>
      </w:r>
      <w:r w:rsidRPr="00BE15CD">
        <w:t>).</w:t>
      </w:r>
    </w:p>
    <w:p w14:paraId="619E883D" w14:textId="65806C80" w:rsidR="003712F6" w:rsidRPr="00BE15CD" w:rsidRDefault="003712F6" w:rsidP="001B572F">
      <w:pPr>
        <w:spacing w:before="40"/>
        <w:ind w:left="567" w:hanging="567"/>
      </w:pPr>
      <w:r w:rsidRPr="00BE15CD">
        <w:rPr>
          <w:b/>
          <w:bCs/>
          <w:color w:val="2F5496" w:themeColor="accent1" w:themeShade="BF"/>
        </w:rPr>
        <w:t xml:space="preserve">Jopenbier </w:t>
      </w:r>
      <w:r w:rsidR="00284ED6" w:rsidRPr="00BE15CD">
        <w:t>: Bière à fermentation spontanée d'origine polonaise et en particulier de la ville de Gdansk. Elle est cuite durant 10 heures et fermentée pendant 6 mois. En bouche, elle est très dense avec un arôme vineux marqué (</w:t>
      </w:r>
      <w:r w:rsidR="00284ED6" w:rsidRPr="00BE15CD">
        <w:rPr>
          <w:i/>
          <w:iCs/>
          <w:szCs w:val="22"/>
        </w:rPr>
        <w:t>porto</w:t>
      </w:r>
      <w:r w:rsidR="00284ED6" w:rsidRPr="00BE15CD">
        <w:t>).</w:t>
      </w:r>
    </w:p>
    <w:p w14:paraId="7A8C73A5" w14:textId="1E144A1A" w:rsidR="00284ED6" w:rsidRPr="00BE15CD" w:rsidRDefault="00284ED6" w:rsidP="00284ED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Cs w:val="22"/>
        </w:rPr>
        <w:t>ANECDOTE</w:t>
      </w:r>
      <w:r w:rsidRPr="00BE15CD">
        <w:rPr>
          <w:sz w:val="20"/>
        </w:rPr>
        <w:t xml:space="preserve"> : Cette bière si dense n'était pas prévue pour boire seule mais comme un remontant.  </w:t>
      </w:r>
    </w:p>
    <w:p w14:paraId="4FD593EF" w14:textId="22AC474F" w:rsidR="00EA2887" w:rsidRPr="00BE15CD" w:rsidRDefault="00EA2887" w:rsidP="00EA2887">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lastRenderedPageBreak/>
        <w:t xml:space="preserve">HISTOIRE </w:t>
      </w:r>
      <w:r w:rsidRPr="00BE15CD">
        <w:rPr>
          <w:sz w:val="20"/>
        </w:rPr>
        <w:t>: La production de cette bière similaire au lambic belge remonte au 15</w:t>
      </w:r>
      <w:r w:rsidRPr="00BE15CD">
        <w:rPr>
          <w:sz w:val="20"/>
          <w:vertAlign w:val="superscript"/>
        </w:rPr>
        <w:t>ème</w:t>
      </w:r>
      <w:r w:rsidRPr="00BE15CD">
        <w:rPr>
          <w:sz w:val="20"/>
        </w:rPr>
        <w:t xml:space="preserve"> siècle. Elle s'est principalement exportée en Angleterre où elle servait de condiment en cuisine (</w:t>
      </w:r>
      <w:r w:rsidRPr="00BE15CD">
        <w:rPr>
          <w:i/>
          <w:iCs/>
          <w:sz w:val="20"/>
        </w:rPr>
        <w:t>sauce et potage</w:t>
      </w:r>
      <w:r w:rsidRPr="00BE15CD">
        <w:rPr>
          <w:sz w:val="20"/>
        </w:rPr>
        <w:t>).</w:t>
      </w:r>
    </w:p>
    <w:p w14:paraId="08363F2A" w14:textId="1C7F7B01" w:rsidR="00AE2FDD" w:rsidRPr="00BE15CD" w:rsidRDefault="00AE2FDD" w:rsidP="00284ED6">
      <w:pPr>
        <w:spacing w:before="120"/>
        <w:ind w:left="567" w:hanging="567"/>
        <w:rPr>
          <w:b/>
          <w:bCs/>
          <w:color w:val="2F5496" w:themeColor="accent1" w:themeShade="BF"/>
        </w:rPr>
      </w:pPr>
      <w:r w:rsidRPr="00BE15CD">
        <w:rPr>
          <w:b/>
          <w:bCs/>
          <w:color w:val="2F5496" w:themeColor="accent1" w:themeShade="BF"/>
        </w:rPr>
        <w:t xml:space="preserve">Karamalz </w:t>
      </w:r>
      <w:r w:rsidRPr="00BE15CD">
        <w:t xml:space="preserve">: </w:t>
      </w:r>
      <w:r w:rsidRPr="00BE15CD">
        <w:rPr>
          <w:i/>
          <w:iCs/>
        </w:rPr>
        <w:t>Voir Malzbier.</w:t>
      </w:r>
    </w:p>
    <w:p w14:paraId="53EBF3FA" w14:textId="69B228D5" w:rsidR="005A4DD7" w:rsidRDefault="005A4DD7" w:rsidP="00284ED6">
      <w:pPr>
        <w:ind w:left="567" w:hanging="567"/>
        <w:rPr>
          <w:b/>
          <w:bCs/>
          <w:color w:val="2F5496" w:themeColor="accent1" w:themeShade="BF"/>
        </w:rPr>
      </w:pPr>
      <w:r>
        <w:rPr>
          <w:b/>
          <w:bCs/>
          <w:color w:val="2F5496" w:themeColor="accent1" w:themeShade="BF"/>
        </w:rPr>
        <w:t xml:space="preserve">Keg Beer </w:t>
      </w:r>
      <w:r w:rsidRPr="00BE15CD">
        <w:t xml:space="preserve">: </w:t>
      </w:r>
      <w:r w:rsidRPr="00BE15CD">
        <w:rPr>
          <w:i/>
          <w:iCs/>
        </w:rPr>
        <w:t xml:space="preserve">Voir </w:t>
      </w:r>
      <w:r>
        <w:rPr>
          <w:i/>
          <w:iCs/>
        </w:rPr>
        <w:t>Bitter</w:t>
      </w:r>
      <w:r w:rsidRPr="00BE15CD">
        <w:rPr>
          <w:i/>
          <w:iCs/>
        </w:rPr>
        <w:t>.</w:t>
      </w:r>
    </w:p>
    <w:p w14:paraId="7FA417E2" w14:textId="018484EC" w:rsidR="00017691" w:rsidRPr="00BE15CD" w:rsidRDefault="00017691" w:rsidP="00284ED6">
      <w:pPr>
        <w:ind w:left="567" w:hanging="567"/>
        <w:rPr>
          <w:szCs w:val="22"/>
        </w:rPr>
      </w:pPr>
      <w:r w:rsidRPr="00BE15CD">
        <w:rPr>
          <w:b/>
          <w:bCs/>
          <w:color w:val="2F5496" w:themeColor="accent1" w:themeShade="BF"/>
        </w:rPr>
        <w:t>Kellerbier, Kräusenbier</w:t>
      </w:r>
      <w:r w:rsidR="0054052D" w:rsidRPr="00BE15CD">
        <w:rPr>
          <w:b/>
          <w:bCs/>
          <w:color w:val="2F5496" w:themeColor="accent1" w:themeShade="BF"/>
        </w:rPr>
        <w:t xml:space="preserve"> </w:t>
      </w:r>
      <w:r w:rsidR="0054052D" w:rsidRPr="00BE15CD">
        <w:t>ou</w:t>
      </w:r>
      <w:r w:rsidR="0054052D" w:rsidRPr="00BE15CD">
        <w:rPr>
          <w:b/>
          <w:bCs/>
          <w:color w:val="2F5496" w:themeColor="accent1" w:themeShade="BF"/>
        </w:rPr>
        <w:t xml:space="preserve"> Lager de Franconie</w:t>
      </w:r>
      <w:r w:rsidR="00DB055A" w:rsidRPr="00BE15CD">
        <w:rPr>
          <w:b/>
          <w:bCs/>
          <w:color w:val="2F5496" w:themeColor="accent1" w:themeShade="BF"/>
        </w:rPr>
        <w:t xml:space="preserve"> </w:t>
      </w:r>
      <w:r w:rsidR="0057716C" w:rsidRPr="00BE15CD">
        <w:rPr>
          <w:szCs w:val="22"/>
        </w:rPr>
        <w:t>(</w:t>
      </w:r>
      <w:r w:rsidR="0057716C" w:rsidRPr="00BE15CD">
        <w:rPr>
          <w:i/>
          <w:iCs/>
          <w:szCs w:val="22"/>
        </w:rPr>
        <w:t>4-6 % alc. vol.</w:t>
      </w:r>
      <w:r w:rsidR="0057716C" w:rsidRPr="00BE15CD">
        <w:rPr>
          <w:szCs w:val="22"/>
        </w:rPr>
        <w:t xml:space="preserve">) </w:t>
      </w:r>
      <w:r w:rsidRPr="00BE15CD">
        <w:t>:</w:t>
      </w:r>
      <w:r w:rsidRPr="00BE15CD">
        <w:rPr>
          <w:b/>
          <w:bCs/>
          <w:color w:val="2F5496" w:themeColor="accent1" w:themeShade="BF"/>
        </w:rPr>
        <w:t xml:space="preserve"> </w:t>
      </w:r>
      <w:r w:rsidRPr="00BE15CD">
        <w:rPr>
          <w:szCs w:val="22"/>
        </w:rPr>
        <w:t>Bière à fermentation basse (</w:t>
      </w:r>
      <w:r w:rsidRPr="00BE15CD">
        <w:rPr>
          <w:i/>
          <w:iCs/>
          <w:szCs w:val="22"/>
        </w:rPr>
        <w:t>lager</w:t>
      </w:r>
      <w:r w:rsidRPr="00BE15CD">
        <w:rPr>
          <w:szCs w:val="22"/>
        </w:rPr>
        <w:t xml:space="preserve">) d'origine allemande </w:t>
      </w:r>
      <w:r w:rsidR="001B572F" w:rsidRPr="00BE15CD">
        <w:rPr>
          <w:szCs w:val="22"/>
        </w:rPr>
        <w:t>(</w:t>
      </w:r>
      <w:r w:rsidR="001B572F" w:rsidRPr="00BE15CD">
        <w:rPr>
          <w:i/>
          <w:szCs w:val="22"/>
        </w:rPr>
        <w:t>en allemand : bière du cellier</w:t>
      </w:r>
      <w:r w:rsidR="001B572F" w:rsidRPr="00BE15CD">
        <w:rPr>
          <w:szCs w:val="22"/>
        </w:rPr>
        <w:t>)</w:t>
      </w:r>
      <w:r w:rsidR="0057716C" w:rsidRPr="00BE15CD">
        <w:rPr>
          <w:szCs w:val="22"/>
        </w:rPr>
        <w:t>,</w:t>
      </w:r>
      <w:r w:rsidR="001B572F" w:rsidRPr="00BE15CD">
        <w:rPr>
          <w:szCs w:val="22"/>
        </w:rPr>
        <w:t xml:space="preserve"> </w:t>
      </w:r>
      <w:r w:rsidR="0057716C" w:rsidRPr="00BE15CD">
        <w:rPr>
          <w:szCs w:val="22"/>
        </w:rPr>
        <w:t>moyennement a</w:t>
      </w:r>
      <w:r w:rsidR="001B572F" w:rsidRPr="00BE15CD">
        <w:rPr>
          <w:szCs w:val="22"/>
        </w:rPr>
        <w:t>lcoolisée</w:t>
      </w:r>
      <w:r w:rsidR="0057716C" w:rsidRPr="00BE15CD">
        <w:rPr>
          <w:sz w:val="20"/>
        </w:rPr>
        <w:t xml:space="preserve">, </w:t>
      </w:r>
      <w:r w:rsidRPr="00BE15CD">
        <w:rPr>
          <w:szCs w:val="22"/>
        </w:rPr>
        <w:t>élaborée avec un bon</w:t>
      </w:r>
      <w:r w:rsidR="0057716C" w:rsidRPr="00BE15CD">
        <w:rPr>
          <w:szCs w:val="22"/>
        </w:rPr>
        <w:t xml:space="preserve"> </w:t>
      </w:r>
      <w:r w:rsidRPr="00BE15CD">
        <w:rPr>
          <w:szCs w:val="22"/>
        </w:rPr>
        <w:t xml:space="preserve">équilibre </w:t>
      </w:r>
      <w:r w:rsidR="0057716C" w:rsidRPr="00BE15CD">
        <w:rPr>
          <w:szCs w:val="22"/>
        </w:rPr>
        <w:t>entre les malts et les houblons</w:t>
      </w:r>
      <w:r w:rsidRPr="00BE15CD">
        <w:rPr>
          <w:szCs w:val="22"/>
        </w:rPr>
        <w:t xml:space="preserve"> herbacé</w:t>
      </w:r>
      <w:r w:rsidR="0057716C" w:rsidRPr="00BE15CD">
        <w:rPr>
          <w:szCs w:val="22"/>
        </w:rPr>
        <w:t>s</w:t>
      </w:r>
      <w:r w:rsidRPr="00BE15CD">
        <w:rPr>
          <w:szCs w:val="22"/>
        </w:rPr>
        <w:t xml:space="preserve"> et épicé</w:t>
      </w:r>
      <w:r w:rsidR="0057716C" w:rsidRPr="00BE15CD">
        <w:rPr>
          <w:szCs w:val="22"/>
        </w:rPr>
        <w:t>s</w:t>
      </w:r>
      <w:r w:rsidRPr="00BE15CD">
        <w:rPr>
          <w:szCs w:val="22"/>
        </w:rPr>
        <w:t>, ayant subi une garde</w:t>
      </w:r>
      <w:r w:rsidR="0057716C" w:rsidRPr="00BE15CD">
        <w:rPr>
          <w:szCs w:val="22"/>
        </w:rPr>
        <w:t xml:space="preserve"> en cave</w:t>
      </w:r>
      <w:r w:rsidRPr="00BE15CD">
        <w:rPr>
          <w:szCs w:val="22"/>
        </w:rPr>
        <w:t xml:space="preserve"> durant un certain temps et </w:t>
      </w:r>
      <w:r w:rsidRPr="00BE15CD">
        <w:rPr>
          <w:b/>
          <w:bCs/>
          <w:szCs w:val="22"/>
        </w:rPr>
        <w:t>non filtrée</w:t>
      </w:r>
      <w:r w:rsidRPr="00BE15CD">
        <w:rPr>
          <w:szCs w:val="22"/>
        </w:rPr>
        <w:t xml:space="preserve">. Sa robe </w:t>
      </w:r>
      <w:r w:rsidR="008F0BEA" w:rsidRPr="00BE15CD">
        <w:rPr>
          <w:szCs w:val="22"/>
        </w:rPr>
        <w:t xml:space="preserve">claire à </w:t>
      </w:r>
      <w:r w:rsidR="0057716C" w:rsidRPr="00BE15CD">
        <w:rPr>
          <w:szCs w:val="22"/>
        </w:rPr>
        <w:t>trouble</w:t>
      </w:r>
      <w:r w:rsidRPr="00BE15CD">
        <w:rPr>
          <w:szCs w:val="22"/>
        </w:rPr>
        <w:t xml:space="preserve"> est doré foncé à ambré</w:t>
      </w:r>
      <w:r w:rsidR="0054052D" w:rsidRPr="00BE15CD">
        <w:rPr>
          <w:szCs w:val="22"/>
        </w:rPr>
        <w:t>e</w:t>
      </w:r>
      <w:r w:rsidRPr="00BE15CD">
        <w:rPr>
          <w:szCs w:val="22"/>
        </w:rPr>
        <w:t xml:space="preserve"> (</w:t>
      </w:r>
      <w:r w:rsidRPr="00BE15CD">
        <w:rPr>
          <w:i/>
          <w:iCs/>
          <w:szCs w:val="22"/>
        </w:rPr>
        <w:t>15-20 EBC</w:t>
      </w:r>
      <w:r w:rsidRPr="00BE15CD">
        <w:rPr>
          <w:szCs w:val="22"/>
        </w:rPr>
        <w:t xml:space="preserve">). Le nez est </w:t>
      </w:r>
      <w:r w:rsidR="0054052D" w:rsidRPr="00BE15CD">
        <w:rPr>
          <w:szCs w:val="22"/>
        </w:rPr>
        <w:t xml:space="preserve">à dominance </w:t>
      </w:r>
      <w:r w:rsidRPr="00BE15CD">
        <w:rPr>
          <w:szCs w:val="22"/>
        </w:rPr>
        <w:t>céréali</w:t>
      </w:r>
      <w:r w:rsidR="0054052D" w:rsidRPr="00BE15CD">
        <w:rPr>
          <w:szCs w:val="22"/>
        </w:rPr>
        <w:t>ère</w:t>
      </w:r>
      <w:r w:rsidRPr="00BE15CD">
        <w:rPr>
          <w:szCs w:val="22"/>
        </w:rPr>
        <w:t xml:space="preserve"> (</w:t>
      </w:r>
      <w:r w:rsidRPr="00BE15CD">
        <w:rPr>
          <w:i/>
          <w:iCs/>
          <w:szCs w:val="22"/>
        </w:rPr>
        <w:t>baguette et céréales</w:t>
      </w:r>
      <w:r w:rsidRPr="00BE15CD">
        <w:rPr>
          <w:szCs w:val="22"/>
        </w:rPr>
        <w:t>) et herbacé. En bouche, elle est effervescente</w:t>
      </w:r>
      <w:r w:rsidR="0054052D" w:rsidRPr="00BE15CD">
        <w:rPr>
          <w:szCs w:val="22"/>
        </w:rPr>
        <w:t xml:space="preserve"> et peu à moyennement amère (</w:t>
      </w:r>
      <w:r w:rsidR="0054052D" w:rsidRPr="00BE15CD">
        <w:rPr>
          <w:i/>
          <w:iCs/>
          <w:szCs w:val="22"/>
        </w:rPr>
        <w:t>15-35 IBU</w:t>
      </w:r>
      <w:r w:rsidR="0054052D" w:rsidRPr="00BE15CD">
        <w:rPr>
          <w:szCs w:val="22"/>
        </w:rPr>
        <w:t>)</w:t>
      </w:r>
      <w:r w:rsidRPr="00BE15CD">
        <w:rPr>
          <w:szCs w:val="22"/>
        </w:rPr>
        <w:t xml:space="preserve"> avec les arômes similaires au nez. La finale est amère. Elle est servie directement à partir de la cuve de garde dans une chope. Elle se boit très fraîche à fraîche (</w:t>
      </w:r>
      <w:r w:rsidRPr="00BE15CD">
        <w:rPr>
          <w:i/>
          <w:iCs/>
          <w:szCs w:val="22"/>
        </w:rPr>
        <w:t>4-</w:t>
      </w:r>
      <w:r w:rsidR="000F23AB" w:rsidRPr="00BE15CD">
        <w:rPr>
          <w:i/>
          <w:iCs/>
          <w:szCs w:val="22"/>
        </w:rPr>
        <w:t>8</w:t>
      </w:r>
      <w:r w:rsidRPr="00BE15CD">
        <w:rPr>
          <w:i/>
          <w:iCs/>
          <w:szCs w:val="22"/>
        </w:rPr>
        <w:t>°C</w:t>
      </w:r>
      <w:r w:rsidRPr="00BE15CD">
        <w:rPr>
          <w:szCs w:val="22"/>
        </w:rPr>
        <w:t xml:space="preserve">). Elle ne se conserve pas. </w:t>
      </w:r>
      <w:r w:rsidR="001B572F" w:rsidRPr="00BE15CD">
        <w:rPr>
          <w:szCs w:val="22"/>
        </w:rPr>
        <w:t>Elle est principalement bue dans le Nord de la Bavière.</w:t>
      </w:r>
    </w:p>
    <w:p w14:paraId="23FE2C6E" w14:textId="2EF3C10F" w:rsidR="00DB055A" w:rsidRPr="00BE15CD" w:rsidRDefault="00DB055A" w:rsidP="00DB055A">
      <w:pPr>
        <w:pStyle w:val="Enumration1"/>
        <w:ind w:left="1134"/>
      </w:pPr>
      <w:r w:rsidRPr="00BE15CD">
        <w:t>Zwickelbier</w:t>
      </w:r>
      <w:r w:rsidR="0055533D" w:rsidRPr="00BE15CD">
        <w:t xml:space="preserve"> </w:t>
      </w:r>
      <w:r w:rsidRPr="00BE15CD">
        <w:rPr>
          <w:color w:val="auto"/>
        </w:rPr>
        <w:t>: Variante autrichienne de la Kellerbier peu ou non filtrée.</w:t>
      </w:r>
      <w:r w:rsidR="0055533D" w:rsidRPr="00BE15CD">
        <w:rPr>
          <w:color w:val="auto"/>
        </w:rPr>
        <w:t xml:space="preserve"> Elle est également produite en Bavière.</w:t>
      </w:r>
    </w:p>
    <w:p w14:paraId="02EBBB07" w14:textId="393E02C1" w:rsidR="00F9527E" w:rsidRPr="00BE15CD" w:rsidRDefault="00F9527E" w:rsidP="00F9527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A l'origine, la pression pouvait être réglée à l'aide d'un fausset, soit un petit morceau de papier spécial (</w:t>
      </w:r>
      <w:r w:rsidRPr="00BE15CD">
        <w:rPr>
          <w:i/>
          <w:iCs/>
          <w:sz w:val="20"/>
        </w:rPr>
        <w:t>bompapier en néerlandais</w:t>
      </w:r>
      <w:r w:rsidRPr="00BE15CD">
        <w:rPr>
          <w:sz w:val="20"/>
        </w:rPr>
        <w:t>) qui était vissé encore humide dans une petite ouverture conique du fût. C'est d'ailleurs ce à quoi fait référence la terme allemand Zwickel qui désigne un coin ou une pièce cunéiforme.</w:t>
      </w:r>
    </w:p>
    <w:p w14:paraId="1B6B7EDC" w14:textId="190FD1AD" w:rsidR="00433000" w:rsidRPr="00BE15CD" w:rsidRDefault="00433000" w:rsidP="00F9527E">
      <w:pPr>
        <w:spacing w:before="120"/>
        <w:ind w:left="567" w:hanging="567"/>
        <w:rPr>
          <w:szCs w:val="22"/>
        </w:rPr>
      </w:pPr>
      <w:r w:rsidRPr="00BE15CD">
        <w:rPr>
          <w:b/>
          <w:bCs/>
          <w:color w:val="2F5496" w:themeColor="accent1" w:themeShade="BF"/>
        </w:rPr>
        <w:t>Kölsch</w:t>
      </w:r>
      <w:r w:rsidR="006F5CD9" w:rsidRPr="00BE15CD">
        <w:rPr>
          <w:b/>
          <w:bCs/>
          <w:color w:val="2F5496" w:themeColor="accent1" w:themeShade="BF"/>
        </w:rPr>
        <w:t xml:space="preserve"> </w:t>
      </w:r>
      <w:r w:rsidR="0057716C" w:rsidRPr="00BE15CD">
        <w:t>(</w:t>
      </w:r>
      <w:r w:rsidR="0057716C" w:rsidRPr="00BE15CD">
        <w:rPr>
          <w:i/>
          <w:szCs w:val="22"/>
          <w:lang w:eastAsia="fr-FR"/>
        </w:rPr>
        <w:t>4-5,5 % alc. vol.</w:t>
      </w:r>
      <w:r w:rsidR="0057716C" w:rsidRPr="00BE15CD">
        <w:rPr>
          <w:szCs w:val="22"/>
          <w:lang w:eastAsia="fr-FR"/>
        </w:rPr>
        <w:t>)</w:t>
      </w:r>
      <w:r w:rsidR="00E24F68" w:rsidRPr="00BE15CD">
        <w:rPr>
          <w:szCs w:val="22"/>
          <w:lang w:eastAsia="fr-FR"/>
        </w:rPr>
        <w:t xml:space="preserve"> </w:t>
      </w:r>
      <w:r w:rsidRPr="00BE15CD">
        <w:t>: Bière à fermentation haute d'origine allemande</w:t>
      </w:r>
      <w:r w:rsidR="00AE310E" w:rsidRPr="00BE15CD">
        <w:t xml:space="preserve"> (</w:t>
      </w:r>
      <w:r w:rsidR="00AE310E" w:rsidRPr="00BE15CD">
        <w:rPr>
          <w:i/>
          <w:iCs/>
        </w:rPr>
        <w:t>Cologne</w:t>
      </w:r>
      <w:r w:rsidR="00AE310E" w:rsidRPr="00BE15CD">
        <w:t>)</w:t>
      </w:r>
      <w:r w:rsidR="002429B4" w:rsidRPr="00BE15CD">
        <w:t>, blonde</w:t>
      </w:r>
      <w:r w:rsidRPr="00BE15CD">
        <w:t>, moyennement alcoolisée</w:t>
      </w:r>
      <w:r w:rsidRPr="00BE15CD">
        <w:rPr>
          <w:szCs w:val="22"/>
          <w:lang w:eastAsia="fr-FR"/>
        </w:rPr>
        <w:t>, élaborée avec une bonne dose d'houblon (</w:t>
      </w:r>
      <w:r w:rsidRPr="00BE15CD">
        <w:rPr>
          <w:i/>
          <w:iCs/>
          <w:szCs w:val="22"/>
          <w:lang w:eastAsia="fr-FR"/>
        </w:rPr>
        <w:t>herbacé</w:t>
      </w:r>
      <w:r w:rsidRPr="00BE15CD">
        <w:rPr>
          <w:szCs w:val="22"/>
          <w:lang w:eastAsia="fr-FR"/>
        </w:rPr>
        <w:t>)</w:t>
      </w:r>
      <w:r w:rsidR="002429B4" w:rsidRPr="00BE15CD">
        <w:rPr>
          <w:szCs w:val="22"/>
          <w:lang w:eastAsia="fr-FR"/>
        </w:rPr>
        <w:t xml:space="preserve"> et de la levure Ale</w:t>
      </w:r>
      <w:r w:rsidR="00022D5A" w:rsidRPr="00BE15CD">
        <w:rPr>
          <w:szCs w:val="22"/>
          <w:lang w:eastAsia="fr-FR"/>
        </w:rPr>
        <w:t>, filtrée</w:t>
      </w:r>
      <w:r w:rsidRPr="00BE15CD">
        <w:rPr>
          <w:szCs w:val="22"/>
          <w:lang w:eastAsia="fr-FR"/>
        </w:rPr>
        <w:t xml:space="preserve"> et ayant subie </w:t>
      </w:r>
      <w:r w:rsidRPr="00BE15CD">
        <w:rPr>
          <w:szCs w:val="22"/>
        </w:rPr>
        <w:t xml:space="preserve">une </w:t>
      </w:r>
      <w:r w:rsidRPr="00BE15CD">
        <w:rPr>
          <w:szCs w:val="22"/>
          <w:lang w:eastAsia="fr-FR"/>
        </w:rPr>
        <w:t>longue garde à froid. Sa robe limpide est or à dorée (</w:t>
      </w:r>
      <w:r w:rsidRPr="00BE15CD">
        <w:rPr>
          <w:i/>
          <w:szCs w:val="22"/>
          <w:lang w:eastAsia="fr-FR"/>
        </w:rPr>
        <w:t>7 – 14 EBC similaire à une pils</w:t>
      </w:r>
      <w:r w:rsidRPr="00BE15CD">
        <w:rPr>
          <w:szCs w:val="22"/>
          <w:lang w:eastAsia="fr-FR"/>
        </w:rPr>
        <w:t xml:space="preserve">). Le nez </w:t>
      </w:r>
      <w:r w:rsidR="00022D5A" w:rsidRPr="00BE15CD">
        <w:rPr>
          <w:szCs w:val="22"/>
          <w:lang w:eastAsia="fr-FR"/>
        </w:rPr>
        <w:t xml:space="preserve">atténué </w:t>
      </w:r>
      <w:r w:rsidRPr="00BE15CD">
        <w:rPr>
          <w:szCs w:val="22"/>
          <w:lang w:eastAsia="fr-FR"/>
        </w:rPr>
        <w:t>est céréalier (</w:t>
      </w:r>
      <w:r w:rsidRPr="00BE15CD">
        <w:rPr>
          <w:i/>
          <w:iCs/>
          <w:szCs w:val="22"/>
          <w:lang w:eastAsia="fr-FR"/>
        </w:rPr>
        <w:t>pain frais et brioche</w:t>
      </w:r>
      <w:r w:rsidRPr="00BE15CD">
        <w:rPr>
          <w:szCs w:val="22"/>
          <w:lang w:eastAsia="fr-FR"/>
        </w:rPr>
        <w:t>) et herbacé (</w:t>
      </w:r>
      <w:r w:rsidRPr="00BE15CD">
        <w:rPr>
          <w:i/>
          <w:iCs/>
          <w:szCs w:val="22"/>
          <w:lang w:eastAsia="fr-FR"/>
        </w:rPr>
        <w:t>herbe verte</w:t>
      </w:r>
      <w:r w:rsidRPr="00BE15CD">
        <w:rPr>
          <w:szCs w:val="22"/>
          <w:lang w:eastAsia="fr-FR"/>
        </w:rPr>
        <w:t xml:space="preserve">). En bouche, elle est pétillante, </w:t>
      </w:r>
      <w:r w:rsidR="00022D5A" w:rsidRPr="00BE15CD">
        <w:rPr>
          <w:szCs w:val="22"/>
          <w:lang w:eastAsia="fr-FR"/>
        </w:rPr>
        <w:t>douce,</w:t>
      </w:r>
      <w:r w:rsidR="00203866" w:rsidRPr="00BE15CD">
        <w:rPr>
          <w:szCs w:val="22"/>
          <w:lang w:eastAsia="fr-FR"/>
        </w:rPr>
        <w:t xml:space="preserve"> plus sèche qu'une pils,</w:t>
      </w:r>
      <w:r w:rsidR="00022D5A" w:rsidRPr="00BE15CD">
        <w:rPr>
          <w:szCs w:val="22"/>
          <w:lang w:eastAsia="fr-FR"/>
        </w:rPr>
        <w:t xml:space="preserve"> </w:t>
      </w:r>
      <w:r w:rsidRPr="00BE15CD">
        <w:rPr>
          <w:szCs w:val="22"/>
          <w:lang w:eastAsia="fr-FR"/>
        </w:rPr>
        <w:t>soyeuse</w:t>
      </w:r>
      <w:r w:rsidR="00022D5A" w:rsidRPr="00BE15CD">
        <w:rPr>
          <w:szCs w:val="22"/>
          <w:lang w:eastAsia="fr-FR"/>
        </w:rPr>
        <w:t xml:space="preserve">, </w:t>
      </w:r>
      <w:r w:rsidR="004B6649" w:rsidRPr="00BE15CD">
        <w:rPr>
          <w:szCs w:val="22"/>
          <w:lang w:eastAsia="fr-FR"/>
        </w:rPr>
        <w:t>légèrement acide</w:t>
      </w:r>
      <w:r w:rsidR="00203866" w:rsidRPr="00BE15CD">
        <w:rPr>
          <w:szCs w:val="22"/>
          <w:lang w:eastAsia="fr-FR"/>
        </w:rPr>
        <w:t>,</w:t>
      </w:r>
      <w:r w:rsidR="004B6649" w:rsidRPr="00BE15CD">
        <w:rPr>
          <w:szCs w:val="22"/>
          <w:lang w:eastAsia="fr-FR"/>
        </w:rPr>
        <w:t xml:space="preserve"> </w:t>
      </w:r>
      <w:r w:rsidR="00022D5A" w:rsidRPr="00BE15CD">
        <w:rPr>
          <w:szCs w:val="22"/>
          <w:lang w:eastAsia="fr-FR"/>
        </w:rPr>
        <w:t>peu</w:t>
      </w:r>
      <w:r w:rsidR="00203866" w:rsidRPr="00BE15CD">
        <w:rPr>
          <w:szCs w:val="22"/>
          <w:lang w:eastAsia="fr-FR"/>
        </w:rPr>
        <w:t xml:space="preserve"> à moyennement</w:t>
      </w:r>
      <w:r w:rsidR="00022D5A" w:rsidRPr="00BE15CD">
        <w:rPr>
          <w:szCs w:val="22"/>
          <w:lang w:eastAsia="fr-FR"/>
        </w:rPr>
        <w:t xml:space="preserve"> amère (</w:t>
      </w:r>
      <w:r w:rsidR="00203866" w:rsidRPr="00BE15CD">
        <w:rPr>
          <w:i/>
          <w:iCs/>
          <w:szCs w:val="22"/>
          <w:lang w:eastAsia="fr-FR"/>
        </w:rPr>
        <w:t>15-3</w:t>
      </w:r>
      <w:r w:rsidR="00022D5A" w:rsidRPr="00BE15CD">
        <w:rPr>
          <w:i/>
          <w:iCs/>
          <w:szCs w:val="22"/>
          <w:lang w:eastAsia="fr-FR"/>
        </w:rPr>
        <w:t>5 IBU</w:t>
      </w:r>
      <w:r w:rsidR="00022D5A" w:rsidRPr="00BE15CD">
        <w:rPr>
          <w:szCs w:val="22"/>
          <w:lang w:eastAsia="fr-FR"/>
        </w:rPr>
        <w:t>)</w:t>
      </w:r>
      <w:r w:rsidRPr="00BE15CD">
        <w:rPr>
          <w:szCs w:val="22"/>
          <w:lang w:eastAsia="fr-FR"/>
        </w:rPr>
        <w:t xml:space="preserve"> et sèche avec des arômes fruité </w:t>
      </w:r>
      <w:r w:rsidR="00203866" w:rsidRPr="00BE15CD">
        <w:rPr>
          <w:szCs w:val="22"/>
          <w:lang w:eastAsia="fr-FR"/>
        </w:rPr>
        <w:t>(</w:t>
      </w:r>
      <w:r w:rsidR="00203866" w:rsidRPr="00BE15CD">
        <w:rPr>
          <w:i/>
          <w:iCs/>
          <w:szCs w:val="22"/>
          <w:lang w:eastAsia="fr-FR"/>
        </w:rPr>
        <w:t>esters de la levure</w:t>
      </w:r>
      <w:r w:rsidR="00203866" w:rsidRPr="00BE15CD">
        <w:rPr>
          <w:szCs w:val="22"/>
          <w:lang w:eastAsia="fr-FR"/>
        </w:rPr>
        <w:t xml:space="preserve">) </w:t>
      </w:r>
      <w:r w:rsidRPr="00BE15CD">
        <w:rPr>
          <w:szCs w:val="22"/>
          <w:lang w:eastAsia="fr-FR"/>
        </w:rPr>
        <w:t xml:space="preserve">et herbacé et </w:t>
      </w:r>
      <w:r w:rsidRPr="00BE15CD">
        <w:rPr>
          <w:szCs w:val="22"/>
        </w:rPr>
        <w:t xml:space="preserve">une note lactique. La finale est sèche et amère. </w:t>
      </w:r>
      <w:r w:rsidRPr="00BE15CD">
        <w:rPr>
          <w:szCs w:val="22"/>
          <w:lang w:eastAsia="fr-FR"/>
        </w:rPr>
        <w:t>Elle se boit très fraîche (</w:t>
      </w:r>
      <w:r w:rsidRPr="00BE15CD">
        <w:rPr>
          <w:i/>
          <w:iCs/>
          <w:szCs w:val="22"/>
          <w:lang w:eastAsia="fr-FR"/>
        </w:rPr>
        <w:t>4-5°C</w:t>
      </w:r>
      <w:r w:rsidRPr="00BE15CD">
        <w:rPr>
          <w:szCs w:val="22"/>
          <w:lang w:eastAsia="fr-FR"/>
        </w:rPr>
        <w:t>) ou tempérée (</w:t>
      </w:r>
      <w:r w:rsidRPr="00BE15CD">
        <w:rPr>
          <w:i/>
          <w:szCs w:val="22"/>
          <w:lang w:eastAsia="fr-FR"/>
        </w:rPr>
        <w:t>10°C</w:t>
      </w:r>
      <w:r w:rsidRPr="00BE15CD">
        <w:rPr>
          <w:szCs w:val="22"/>
          <w:lang w:eastAsia="fr-FR"/>
        </w:rPr>
        <w:t xml:space="preserve">) </w:t>
      </w:r>
      <w:r w:rsidR="00022D5A" w:rsidRPr="00BE15CD">
        <w:rPr>
          <w:szCs w:val="22"/>
          <w:lang w:eastAsia="fr-FR"/>
        </w:rPr>
        <w:t xml:space="preserve">traditionnellement </w:t>
      </w:r>
      <w:r w:rsidRPr="00BE15CD">
        <w:rPr>
          <w:szCs w:val="22"/>
          <w:lang w:eastAsia="fr-FR"/>
        </w:rPr>
        <w:t>dans un petit verre typique droit et étroit de 20 cl (</w:t>
      </w:r>
      <w:r w:rsidRPr="00BE15CD">
        <w:rPr>
          <w:i/>
          <w:color w:val="2F5496" w:themeColor="accent1" w:themeShade="BF"/>
          <w:szCs w:val="22"/>
          <w:lang w:eastAsia="fr-FR"/>
        </w:rPr>
        <w:t>Stange</w:t>
      </w:r>
      <w:r w:rsidRPr="00BE15CD">
        <w:rPr>
          <w:szCs w:val="22"/>
          <w:lang w:eastAsia="fr-FR"/>
        </w:rPr>
        <w:t xml:space="preserve">) </w:t>
      </w:r>
      <w:r w:rsidRPr="00BE15CD">
        <w:rPr>
          <w:szCs w:val="22"/>
        </w:rPr>
        <w:t>sur un plateau rond. Elle ne se conserve pas.</w:t>
      </w:r>
    </w:p>
    <w:p w14:paraId="1CDE07AD" w14:textId="77777777" w:rsidR="006F5CD9" w:rsidRPr="00BE15CD" w:rsidRDefault="00433000" w:rsidP="0043300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6F5CD9" w:rsidRPr="00BE15CD">
        <w:rPr>
          <w:sz w:val="20"/>
        </w:rPr>
        <w:t xml:space="preserve">La Kölsch la plus connue à </w:t>
      </w:r>
      <w:r w:rsidRPr="00BE15CD">
        <w:rPr>
          <w:sz w:val="20"/>
        </w:rPr>
        <w:t>Cologne</w:t>
      </w:r>
      <w:r w:rsidR="006F5CD9" w:rsidRPr="00BE15CD">
        <w:rPr>
          <w:sz w:val="20"/>
        </w:rPr>
        <w:t xml:space="preserve"> peut être bue à l'auberge Päffgen. </w:t>
      </w:r>
    </w:p>
    <w:p w14:paraId="6661B66F" w14:textId="6A7AB413" w:rsidR="00EA2887" w:rsidRPr="00BE15CD" w:rsidRDefault="00EA2887" w:rsidP="00EA2887">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t xml:space="preserve">HISTOIRE </w:t>
      </w:r>
      <w:r w:rsidRPr="00BE15CD">
        <w:rPr>
          <w:sz w:val="20"/>
        </w:rPr>
        <w:t>: A la fin du 19</w:t>
      </w:r>
      <w:r w:rsidRPr="00BE15CD">
        <w:rPr>
          <w:sz w:val="20"/>
          <w:vertAlign w:val="superscript"/>
        </w:rPr>
        <w:t>ème</w:t>
      </w:r>
      <w:r w:rsidRPr="00BE15CD">
        <w:rPr>
          <w:sz w:val="20"/>
        </w:rPr>
        <w:t xml:space="preserve"> siècle, les nouvelles bières pâles à fermentation basse menacent d'être plus populaire que les bières foncées à fermentation haute produites à Cologne. La Guilde des Brasseurs de Cologne décide de proposer une concurrente, à savoir une lager déguisée en ale. Très vite, elle connaît le succès, si bien qu'elle est souvent produite dans le monde par les brasseries artisanales. Toutefois, il existe charte du même nom qui définit les principales caractéristiques de cette bière.</w:t>
      </w:r>
    </w:p>
    <w:p w14:paraId="6EEE1032" w14:textId="39BFEBB1" w:rsidR="006F5CD9" w:rsidRPr="00BE15CD" w:rsidRDefault="006F5CD9" w:rsidP="00480304">
      <w:pPr>
        <w:pStyle w:val="Enumration1"/>
        <w:spacing w:before="120"/>
        <w:ind w:left="1134"/>
        <w:rPr>
          <w:color w:val="auto"/>
        </w:rPr>
      </w:pPr>
      <w:r w:rsidRPr="00BE15CD">
        <w:rPr>
          <w:color w:val="2F5496" w:themeColor="accent1" w:themeShade="BF"/>
        </w:rPr>
        <w:t xml:space="preserve">Bönnsch </w:t>
      </w:r>
      <w:r w:rsidRPr="00BE15CD">
        <w:rPr>
          <w:color w:val="auto"/>
        </w:rPr>
        <w:t xml:space="preserve">: Variante non filtrée de la Kölsch originaire de Bonn. </w:t>
      </w:r>
    </w:p>
    <w:p w14:paraId="5E5EC28F" w14:textId="4B199B0B" w:rsidR="00EE4669" w:rsidRPr="00BE15CD" w:rsidRDefault="00EE4669" w:rsidP="00EE4669">
      <w:pPr>
        <w:pStyle w:val="Enumration1"/>
        <w:ind w:left="1134"/>
        <w:rPr>
          <w:color w:val="auto"/>
        </w:rPr>
      </w:pPr>
      <w:r w:rsidRPr="00BE15CD">
        <w:rPr>
          <w:color w:val="2F5496" w:themeColor="accent1" w:themeShade="BF"/>
        </w:rPr>
        <w:t xml:space="preserve">Krankshaft </w:t>
      </w:r>
      <w:r w:rsidRPr="00BE15CD">
        <w:rPr>
          <w:color w:val="auto"/>
        </w:rPr>
        <w:t>: Variante américaine de Kölsch élaborée avec d</w:t>
      </w:r>
      <w:r w:rsidR="00EB6C92" w:rsidRPr="00BE15CD">
        <w:rPr>
          <w:color w:val="auto"/>
        </w:rPr>
        <w:t xml:space="preserve">u houblon </w:t>
      </w:r>
      <w:r w:rsidR="00EB6C92" w:rsidRPr="00BE15CD">
        <w:rPr>
          <w:i/>
          <w:iCs/>
          <w:color w:val="auto"/>
        </w:rPr>
        <w:t>Santiam</w:t>
      </w:r>
      <w:r w:rsidR="00EB6C92" w:rsidRPr="00BE15CD">
        <w:rPr>
          <w:color w:val="auto"/>
        </w:rPr>
        <w:t>.</w:t>
      </w:r>
      <w:r w:rsidRPr="00BE15CD">
        <w:rPr>
          <w:color w:val="auto"/>
        </w:rPr>
        <w:t xml:space="preserve"> Le nez est fruitée. En bouche, elle est douce, lisse et amère avec un arôme fruité poussé. Cette sorte de bière est typique de Chicago.</w:t>
      </w:r>
    </w:p>
    <w:p w14:paraId="750A5900" w14:textId="137418C9" w:rsidR="00EB6C92" w:rsidRPr="00BE15CD" w:rsidRDefault="00EB6C92" w:rsidP="00EA2887">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t xml:space="preserve">HISTOIRE </w:t>
      </w:r>
      <w:r w:rsidRPr="00BE15CD">
        <w:rPr>
          <w:sz w:val="20"/>
        </w:rPr>
        <w:t>: Ce sont des émigrants allemands fort nombreux à Chicago qui ont développé au début du 19</w:t>
      </w:r>
      <w:r w:rsidRPr="00BE15CD">
        <w:rPr>
          <w:sz w:val="20"/>
          <w:vertAlign w:val="superscript"/>
        </w:rPr>
        <w:t>ème</w:t>
      </w:r>
      <w:r w:rsidRPr="00BE15CD">
        <w:rPr>
          <w:sz w:val="20"/>
        </w:rPr>
        <w:t xml:space="preserve"> siècle, ce type de base sur base de la recette de la Kölsch et à partir d'un houblon américain aux arômes fruités.</w:t>
      </w:r>
    </w:p>
    <w:p w14:paraId="7FDFA3F0" w14:textId="0FACB024" w:rsidR="003D4DD8" w:rsidRPr="00BE15CD" w:rsidRDefault="003D4DD8" w:rsidP="00EB6C92">
      <w:pPr>
        <w:spacing w:before="120"/>
        <w:ind w:left="567" w:hanging="567"/>
      </w:pPr>
      <w:r w:rsidRPr="00BE15CD">
        <w:rPr>
          <w:b/>
          <w:bCs/>
          <w:color w:val="2F5496" w:themeColor="accent1" w:themeShade="BF"/>
        </w:rPr>
        <w:t xml:space="preserve">Köttbusser </w:t>
      </w:r>
      <w:r w:rsidRPr="00BE15CD">
        <w:t>: Bière d'origine allemande élaborée avec de l'avoine, du miel et du sucre.</w:t>
      </w:r>
    </w:p>
    <w:p w14:paraId="204E347B" w14:textId="0AECB139" w:rsidR="003D4DD8" w:rsidRPr="00BE15CD" w:rsidRDefault="003D4DD8" w:rsidP="003D4DD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a disparu suite à l'apparition du Reinheitsgebot qui interdisait l'emploi de l'avoine, du miel et du sucre.</w:t>
      </w:r>
    </w:p>
    <w:p w14:paraId="69940031" w14:textId="7ACB4823" w:rsidR="00EE4669" w:rsidRPr="00BE15CD" w:rsidRDefault="00EE4669" w:rsidP="004B6649">
      <w:pPr>
        <w:spacing w:before="120"/>
        <w:ind w:left="567" w:hanging="567"/>
      </w:pPr>
      <w:r w:rsidRPr="00BE15CD">
        <w:rPr>
          <w:b/>
          <w:bCs/>
          <w:color w:val="2F5496" w:themeColor="accent1" w:themeShade="BF"/>
        </w:rPr>
        <w:t xml:space="preserve">Krankshaft </w:t>
      </w:r>
      <w:r w:rsidRPr="00BE15CD">
        <w:t>:</w:t>
      </w:r>
      <w:r w:rsidRPr="00BE15CD">
        <w:rPr>
          <w:b/>
          <w:bCs/>
          <w:color w:val="2F5496" w:themeColor="accent1" w:themeShade="BF"/>
        </w:rPr>
        <w:t xml:space="preserve"> </w:t>
      </w:r>
      <w:r w:rsidRPr="00BE15CD">
        <w:rPr>
          <w:i/>
          <w:iCs/>
        </w:rPr>
        <w:t xml:space="preserve">Voir </w:t>
      </w:r>
      <w:r w:rsidR="00EB6C92" w:rsidRPr="00BE15CD">
        <w:rPr>
          <w:i/>
          <w:iCs/>
        </w:rPr>
        <w:t>Kölsch.</w:t>
      </w:r>
    </w:p>
    <w:p w14:paraId="21FF7026" w14:textId="663064B2" w:rsidR="001B572F" w:rsidRPr="00BE15CD" w:rsidRDefault="001B572F" w:rsidP="004B6649">
      <w:pPr>
        <w:ind w:left="567" w:hanging="567"/>
        <w:rPr>
          <w:b/>
          <w:bCs/>
          <w:color w:val="2F5496" w:themeColor="accent1" w:themeShade="BF"/>
        </w:rPr>
      </w:pPr>
      <w:r w:rsidRPr="00BE15CD">
        <w:rPr>
          <w:b/>
          <w:bCs/>
          <w:color w:val="2F5496" w:themeColor="accent1" w:themeShade="BF"/>
        </w:rPr>
        <w:t xml:space="preserve">Kräusenbier </w:t>
      </w:r>
      <w:r w:rsidRPr="00BE15CD">
        <w:t xml:space="preserve">: </w:t>
      </w:r>
      <w:r w:rsidRPr="00BE15CD">
        <w:rPr>
          <w:i/>
          <w:iCs/>
        </w:rPr>
        <w:t>Voir Kellerbier.</w:t>
      </w:r>
    </w:p>
    <w:p w14:paraId="64983BDF" w14:textId="3FD88D8D" w:rsidR="003065D9" w:rsidRDefault="000F0646" w:rsidP="004B6649">
      <w:pPr>
        <w:ind w:left="567" w:hanging="567"/>
        <w:rPr>
          <w:b/>
          <w:bCs/>
          <w:color w:val="2F5496" w:themeColor="accent1" w:themeShade="BF"/>
        </w:rPr>
      </w:pPr>
      <w:r w:rsidRPr="00BE15CD">
        <w:rPr>
          <w:b/>
          <w:bCs/>
          <w:color w:val="2F5496" w:themeColor="accent1" w:themeShade="BF"/>
        </w:rPr>
        <w:t xml:space="preserve">Kriek </w:t>
      </w:r>
      <w:r w:rsidR="003065D9" w:rsidRPr="00BE15CD">
        <w:t>: Bière</w:t>
      </w:r>
      <w:r w:rsidR="003065D9">
        <w:t xml:space="preserve"> fruitée à fermentation spontanée élaborée avec des cerises.</w:t>
      </w:r>
    </w:p>
    <w:p w14:paraId="35E01A73" w14:textId="18F8C511" w:rsidR="003065D9" w:rsidRPr="003065D9" w:rsidRDefault="003065D9" w:rsidP="003065D9">
      <w:pPr>
        <w:pStyle w:val="Enumration1"/>
        <w:ind w:left="1134"/>
        <w:rPr>
          <w:color w:val="auto"/>
        </w:rPr>
      </w:pPr>
      <w:r w:rsidRPr="003065D9">
        <w:rPr>
          <w:color w:val="2F5496" w:themeColor="accent1" w:themeShade="BF"/>
        </w:rPr>
        <w:t xml:space="preserve">Kriek moderne </w:t>
      </w:r>
      <w:r w:rsidRPr="003065D9">
        <w:rPr>
          <w:color w:val="auto"/>
        </w:rPr>
        <w:t>: Kriek plus riche en sucre</w:t>
      </w:r>
      <w:r>
        <w:rPr>
          <w:color w:val="auto"/>
        </w:rPr>
        <w:t xml:space="preserve"> et élaborée soit avec des cerises moins acides, soit avec du concentré ou des extraits de cerise</w:t>
      </w:r>
      <w:r w:rsidRPr="003065D9">
        <w:rPr>
          <w:color w:val="auto"/>
        </w:rPr>
        <w:t>.</w:t>
      </w:r>
      <w:r>
        <w:rPr>
          <w:color w:val="auto"/>
        </w:rPr>
        <w:t xml:space="preserve"> La robe est rouge à rouge brun. Le nez sucré est fruité (</w:t>
      </w:r>
      <w:r w:rsidRPr="003065D9">
        <w:rPr>
          <w:i/>
          <w:iCs/>
          <w:color w:val="auto"/>
        </w:rPr>
        <w:t>cerise</w:t>
      </w:r>
      <w:r>
        <w:rPr>
          <w:color w:val="auto"/>
        </w:rPr>
        <w:t>). En bouche, elle est ronde, douce, acidulée et peu amère avec un arôme fruité (</w:t>
      </w:r>
      <w:r w:rsidRPr="003065D9">
        <w:rPr>
          <w:i/>
          <w:iCs/>
          <w:color w:val="auto"/>
        </w:rPr>
        <w:t>cerise</w:t>
      </w:r>
      <w:r>
        <w:rPr>
          <w:color w:val="auto"/>
        </w:rPr>
        <w:t>)</w:t>
      </w:r>
    </w:p>
    <w:p w14:paraId="3E6119EE" w14:textId="71BB34A9" w:rsidR="00726FAC" w:rsidRPr="003065D9" w:rsidRDefault="003065D9" w:rsidP="003065D9">
      <w:pPr>
        <w:pStyle w:val="Enumration1"/>
        <w:ind w:left="1134"/>
        <w:rPr>
          <w:b/>
          <w:bCs/>
          <w:color w:val="auto"/>
        </w:rPr>
      </w:pPr>
      <w:r>
        <w:rPr>
          <w:color w:val="2F5496" w:themeColor="accent1" w:themeShade="BF"/>
        </w:rPr>
        <w:t xml:space="preserve">Oude kriek </w:t>
      </w:r>
      <w:r w:rsidR="000F0646" w:rsidRPr="00BE15CD">
        <w:rPr>
          <w:color w:val="2F5496" w:themeColor="accent1" w:themeShade="BF"/>
        </w:rPr>
        <w:t>(</w:t>
      </w:r>
      <w:r w:rsidR="000F0646" w:rsidRPr="00BE15CD">
        <w:rPr>
          <w:i/>
          <w:iCs/>
          <w:color w:val="2F5496" w:themeColor="accent1" w:themeShade="BF"/>
        </w:rPr>
        <w:t>à l'ancienne</w:t>
      </w:r>
      <w:r w:rsidR="000F0646" w:rsidRPr="00BE15CD">
        <w:rPr>
          <w:color w:val="2F5496" w:themeColor="accent1" w:themeShade="BF"/>
        </w:rPr>
        <w:t>)</w:t>
      </w:r>
      <w:r w:rsidR="00726FAC" w:rsidRPr="00BE15CD">
        <w:rPr>
          <w:color w:val="2F5496" w:themeColor="accent1" w:themeShade="BF"/>
        </w:rPr>
        <w:t xml:space="preserve"> </w:t>
      </w:r>
      <w:r w:rsidR="00B7096E" w:rsidRPr="003065D9">
        <w:rPr>
          <w:color w:val="auto"/>
        </w:rPr>
        <w:t>(</w:t>
      </w:r>
      <w:r w:rsidR="00B7096E" w:rsidRPr="003065D9">
        <w:rPr>
          <w:i/>
          <w:iCs/>
          <w:color w:val="auto"/>
        </w:rPr>
        <w:t>5-8 % alc. vol.</w:t>
      </w:r>
      <w:r w:rsidR="00B7096E" w:rsidRPr="003065D9">
        <w:rPr>
          <w:color w:val="auto"/>
        </w:rPr>
        <w:t xml:space="preserve">) </w:t>
      </w:r>
      <w:r w:rsidR="00726FAC" w:rsidRPr="003065D9">
        <w:rPr>
          <w:color w:val="auto"/>
        </w:rPr>
        <w:t>:</w:t>
      </w:r>
      <w:r w:rsidR="00726FAC" w:rsidRPr="003065D9">
        <w:rPr>
          <w:color w:val="auto"/>
          <w:sz w:val="20"/>
        </w:rPr>
        <w:t xml:space="preserve"> </w:t>
      </w:r>
      <w:r w:rsidR="00726FAC" w:rsidRPr="003065D9">
        <w:rPr>
          <w:color w:val="auto"/>
        </w:rPr>
        <w:t>Bière à fermentation spontanée d'origine belge moyennement alcoolisée, constituée d'un</w:t>
      </w:r>
      <w:r w:rsidR="00DA04DC" w:rsidRPr="003065D9">
        <w:rPr>
          <w:color w:val="auto"/>
        </w:rPr>
        <w:t xml:space="preserve"> à plusieurs</w:t>
      </w:r>
      <w:r w:rsidR="00726FAC" w:rsidRPr="003065D9">
        <w:rPr>
          <w:color w:val="auto"/>
        </w:rPr>
        <w:t xml:space="preserve"> lambic</w:t>
      </w:r>
      <w:r w:rsidR="00B739B0" w:rsidRPr="003065D9">
        <w:rPr>
          <w:color w:val="auto"/>
        </w:rPr>
        <w:t>s</w:t>
      </w:r>
      <w:r w:rsidR="00726FAC" w:rsidRPr="003065D9">
        <w:rPr>
          <w:color w:val="auto"/>
        </w:rPr>
        <w:t xml:space="preserve"> et de cerise</w:t>
      </w:r>
      <w:r w:rsidR="00DA04DC" w:rsidRPr="003065D9">
        <w:rPr>
          <w:color w:val="auto"/>
        </w:rPr>
        <w:t>s</w:t>
      </w:r>
      <w:r w:rsidR="00726FAC" w:rsidRPr="003065D9">
        <w:rPr>
          <w:color w:val="auto"/>
        </w:rPr>
        <w:t xml:space="preserve"> (</w:t>
      </w:r>
      <w:r w:rsidR="00726FAC" w:rsidRPr="003065D9">
        <w:rPr>
          <w:i/>
          <w:iCs/>
          <w:color w:val="auto"/>
        </w:rPr>
        <w:t>kriek en flamand</w:t>
      </w:r>
      <w:r w:rsidR="00726FAC" w:rsidRPr="003065D9">
        <w:rPr>
          <w:color w:val="auto"/>
        </w:rPr>
        <w:t>) sous différentes formes (</w:t>
      </w:r>
      <w:r w:rsidR="00726FAC" w:rsidRPr="003065D9">
        <w:rPr>
          <w:i/>
          <w:iCs/>
          <w:color w:val="auto"/>
        </w:rPr>
        <w:t>fruits</w:t>
      </w:r>
      <w:r w:rsidR="00DA04DC" w:rsidRPr="003065D9">
        <w:rPr>
          <w:i/>
          <w:iCs/>
          <w:color w:val="auto"/>
        </w:rPr>
        <w:t xml:space="preserve"> entiers avec ou sans noyaux</w:t>
      </w:r>
      <w:r w:rsidR="00726FAC" w:rsidRPr="003065D9">
        <w:rPr>
          <w:i/>
          <w:iCs/>
          <w:color w:val="auto"/>
        </w:rPr>
        <w:t>, jus ou sirop</w:t>
      </w:r>
      <w:r w:rsidR="00726FAC" w:rsidRPr="003065D9">
        <w:rPr>
          <w:color w:val="auto"/>
        </w:rPr>
        <w:t>), ayant fermenté durant un certain temps en fût en chêne</w:t>
      </w:r>
      <w:r w:rsidR="00DA04DC" w:rsidRPr="003065D9">
        <w:rPr>
          <w:color w:val="auto"/>
        </w:rPr>
        <w:t xml:space="preserve"> dans le cas du fruit</w:t>
      </w:r>
      <w:r w:rsidR="00726FAC" w:rsidRPr="003065D9">
        <w:rPr>
          <w:color w:val="auto"/>
        </w:rPr>
        <w:t xml:space="preserve"> et refermentée en bouteille. Sa robe opalescente est rouge </w:t>
      </w:r>
      <w:r w:rsidR="00DA04DC" w:rsidRPr="003065D9">
        <w:rPr>
          <w:color w:val="auto"/>
        </w:rPr>
        <w:t xml:space="preserve">à brun rouge </w:t>
      </w:r>
      <w:r w:rsidR="00726FAC" w:rsidRPr="003065D9">
        <w:rPr>
          <w:color w:val="auto"/>
        </w:rPr>
        <w:t xml:space="preserve">et sa mousse est rosée à blanche. Le nez </w:t>
      </w:r>
      <w:r w:rsidRPr="003065D9">
        <w:rPr>
          <w:color w:val="auto"/>
        </w:rPr>
        <w:t xml:space="preserve">complexe </w:t>
      </w:r>
      <w:r w:rsidR="00726FAC" w:rsidRPr="003065D9">
        <w:rPr>
          <w:color w:val="auto"/>
        </w:rPr>
        <w:t>est fruité (</w:t>
      </w:r>
      <w:r w:rsidR="00726FAC" w:rsidRPr="003065D9">
        <w:rPr>
          <w:i/>
          <w:iCs/>
          <w:color w:val="auto"/>
        </w:rPr>
        <w:t>cerise</w:t>
      </w:r>
      <w:r w:rsidR="00DA04DC" w:rsidRPr="003065D9">
        <w:rPr>
          <w:i/>
          <w:iCs/>
          <w:color w:val="auto"/>
        </w:rPr>
        <w:t xml:space="preserve"> et amande </w:t>
      </w:r>
      <w:r w:rsidR="004D03CB" w:rsidRPr="003065D9">
        <w:rPr>
          <w:i/>
          <w:iCs/>
          <w:color w:val="auto"/>
        </w:rPr>
        <w:t>en cas de macération avec les noyaux des cerises et parfois framboise</w:t>
      </w:r>
      <w:r w:rsidR="00726FAC" w:rsidRPr="003065D9">
        <w:rPr>
          <w:color w:val="auto"/>
        </w:rPr>
        <w:t>)</w:t>
      </w:r>
      <w:r w:rsidRPr="003065D9">
        <w:rPr>
          <w:color w:val="auto"/>
        </w:rPr>
        <w:t>,</w:t>
      </w:r>
      <w:r w:rsidR="004D03CB" w:rsidRPr="003065D9">
        <w:rPr>
          <w:color w:val="auto"/>
        </w:rPr>
        <w:t xml:space="preserve"> </w:t>
      </w:r>
      <w:r w:rsidRPr="003065D9">
        <w:rPr>
          <w:color w:val="auto"/>
        </w:rPr>
        <w:t xml:space="preserve">levuré </w:t>
      </w:r>
      <w:r w:rsidR="004D03CB" w:rsidRPr="003065D9">
        <w:rPr>
          <w:color w:val="auto"/>
        </w:rPr>
        <w:t>et boisé (</w:t>
      </w:r>
      <w:r w:rsidR="004D03CB" w:rsidRPr="003065D9">
        <w:rPr>
          <w:i/>
          <w:iCs/>
          <w:color w:val="auto"/>
        </w:rPr>
        <w:t>chêne en cas de macération en foudre de bois</w:t>
      </w:r>
      <w:r w:rsidR="004D03CB" w:rsidRPr="003065D9">
        <w:rPr>
          <w:color w:val="auto"/>
        </w:rPr>
        <w:t>)</w:t>
      </w:r>
      <w:r w:rsidR="00726FAC" w:rsidRPr="003065D9">
        <w:rPr>
          <w:color w:val="auto"/>
        </w:rPr>
        <w:t>. En bouche, elle est pétillante, mince, douce</w:t>
      </w:r>
      <w:r w:rsidR="004D03CB" w:rsidRPr="003065D9">
        <w:rPr>
          <w:color w:val="auto"/>
        </w:rPr>
        <w:t>,</w:t>
      </w:r>
      <w:r w:rsidR="00726FAC" w:rsidRPr="003065D9">
        <w:rPr>
          <w:color w:val="auto"/>
        </w:rPr>
        <w:t xml:space="preserve"> acide</w:t>
      </w:r>
      <w:r w:rsidR="004D03CB" w:rsidRPr="003065D9">
        <w:rPr>
          <w:color w:val="auto"/>
        </w:rPr>
        <w:t xml:space="preserve"> et peu amère</w:t>
      </w:r>
      <w:r w:rsidR="00726FAC" w:rsidRPr="003065D9">
        <w:rPr>
          <w:color w:val="auto"/>
        </w:rPr>
        <w:t xml:space="preserve"> </w:t>
      </w:r>
      <w:r w:rsidR="00A20593" w:rsidRPr="003065D9">
        <w:rPr>
          <w:color w:val="auto"/>
        </w:rPr>
        <w:t>(</w:t>
      </w:r>
      <w:r w:rsidR="00A20593" w:rsidRPr="003065D9">
        <w:rPr>
          <w:i/>
          <w:iCs/>
          <w:color w:val="auto"/>
        </w:rPr>
        <w:t>1-10 IBU</w:t>
      </w:r>
      <w:r w:rsidR="00A20593" w:rsidRPr="003065D9">
        <w:rPr>
          <w:color w:val="auto"/>
        </w:rPr>
        <w:t xml:space="preserve">) </w:t>
      </w:r>
      <w:r w:rsidR="00726FAC" w:rsidRPr="003065D9">
        <w:rPr>
          <w:color w:val="auto"/>
        </w:rPr>
        <w:t xml:space="preserve">avec un arôme </w:t>
      </w:r>
      <w:r w:rsidR="006B300A" w:rsidRPr="003065D9">
        <w:rPr>
          <w:color w:val="auto"/>
        </w:rPr>
        <w:t>fruité (</w:t>
      </w:r>
      <w:r w:rsidR="00726FAC" w:rsidRPr="003065D9">
        <w:rPr>
          <w:i/>
          <w:iCs/>
          <w:color w:val="auto"/>
        </w:rPr>
        <w:t>cerise</w:t>
      </w:r>
      <w:r w:rsidR="006B300A" w:rsidRPr="003065D9">
        <w:rPr>
          <w:color w:val="auto"/>
        </w:rPr>
        <w:t>)</w:t>
      </w:r>
      <w:r w:rsidR="00726FAC" w:rsidRPr="003065D9">
        <w:rPr>
          <w:color w:val="auto"/>
        </w:rPr>
        <w:t>. La finale est ronde, peu à moyennement amère et fruitée. Elle se conserve un certain temps.</w:t>
      </w:r>
    </w:p>
    <w:p w14:paraId="7F87B62B" w14:textId="00B32C21" w:rsidR="008D5320" w:rsidRPr="00BE15CD" w:rsidRDefault="008D5320" w:rsidP="000F0646">
      <w:pPr>
        <w:ind w:left="567" w:hanging="567"/>
      </w:pPr>
      <w:r w:rsidRPr="00BE15CD">
        <w:rPr>
          <w:b/>
          <w:bCs/>
          <w:color w:val="2F5496" w:themeColor="accent1" w:themeShade="BF"/>
        </w:rPr>
        <w:lastRenderedPageBreak/>
        <w:t xml:space="preserve">Kupferstube </w:t>
      </w:r>
      <w:r w:rsidRPr="00BE15CD">
        <w:t>: Bière à fermentation basse d'origine allemande et typique de la ville de Nuremberg (</w:t>
      </w:r>
      <w:r w:rsidRPr="00BE15CD">
        <w:rPr>
          <w:i/>
          <w:iCs/>
        </w:rPr>
        <w:t>Bavière</w:t>
      </w:r>
      <w:r w:rsidRPr="00BE15CD">
        <w:t xml:space="preserve">) élaborée avec du malt grillé et fumé. Sa robe est cuivrée à rouge. </w:t>
      </w:r>
    </w:p>
    <w:p w14:paraId="224C9FDF" w14:textId="332DFFEE" w:rsidR="00D23C17" w:rsidRPr="00BE15CD" w:rsidRDefault="00D23C17" w:rsidP="000F0646">
      <w:pPr>
        <w:ind w:left="567" w:hanging="567"/>
        <w:rPr>
          <w:i/>
          <w:iCs/>
        </w:rPr>
      </w:pPr>
      <w:r w:rsidRPr="00BE15CD">
        <w:rPr>
          <w:b/>
          <w:bCs/>
          <w:color w:val="2F5496" w:themeColor="accent1" w:themeShade="BF"/>
        </w:rPr>
        <w:t>K</w:t>
      </w:r>
      <w:r w:rsidR="00B65335" w:rsidRPr="00BE15CD">
        <w:rPr>
          <w:b/>
          <w:bCs/>
          <w:color w:val="2F5496" w:themeColor="accent1" w:themeShade="BF"/>
        </w:rPr>
        <w:t>v</w:t>
      </w:r>
      <w:r w:rsidRPr="00BE15CD">
        <w:rPr>
          <w:b/>
          <w:bCs/>
          <w:color w:val="2F5496" w:themeColor="accent1" w:themeShade="BF"/>
        </w:rPr>
        <w:t>as</w:t>
      </w:r>
      <w:r w:rsidR="00FF1D83" w:rsidRPr="00BE15CD">
        <w:rPr>
          <w:b/>
          <w:bCs/>
          <w:color w:val="2F5496" w:themeColor="accent1" w:themeShade="BF"/>
        </w:rPr>
        <w:t>(</w:t>
      </w:r>
      <w:r w:rsidR="00CA5D98" w:rsidRPr="00BE15CD">
        <w:rPr>
          <w:b/>
          <w:bCs/>
          <w:color w:val="2F5496" w:themeColor="accent1" w:themeShade="BF"/>
        </w:rPr>
        <w:t>s</w:t>
      </w:r>
      <w:r w:rsidR="00FF1D83" w:rsidRPr="00BE15CD">
        <w:rPr>
          <w:b/>
          <w:bCs/>
          <w:color w:val="2F5496" w:themeColor="accent1" w:themeShade="BF"/>
        </w:rPr>
        <w:t>)</w:t>
      </w:r>
      <w:r w:rsidRPr="00BE15CD">
        <w:rPr>
          <w:b/>
          <w:bCs/>
          <w:color w:val="2F5496" w:themeColor="accent1" w:themeShade="BF"/>
        </w:rPr>
        <w:t xml:space="preserve"> </w:t>
      </w:r>
      <w:r w:rsidRPr="00BE15CD">
        <w:t>:</w:t>
      </w:r>
      <w:r w:rsidRPr="00BE15CD">
        <w:rPr>
          <w:b/>
          <w:bCs/>
        </w:rPr>
        <w:t xml:space="preserve"> </w:t>
      </w:r>
      <w:r w:rsidRPr="00BE15CD">
        <w:rPr>
          <w:i/>
          <w:iCs/>
        </w:rPr>
        <w:t>Voir seigle.</w:t>
      </w:r>
    </w:p>
    <w:p w14:paraId="0E606162" w14:textId="129DE3F7" w:rsidR="00723597" w:rsidRPr="00BE15CD" w:rsidRDefault="00723597" w:rsidP="000F0646">
      <w:pPr>
        <w:ind w:left="567" w:hanging="567"/>
        <w:rPr>
          <w:i/>
          <w:iCs/>
        </w:rPr>
      </w:pPr>
      <w:r w:rsidRPr="00BE15CD">
        <w:rPr>
          <w:b/>
          <w:bCs/>
          <w:color w:val="2F5496" w:themeColor="accent1" w:themeShade="BF"/>
        </w:rPr>
        <w:t xml:space="preserve">Kwass </w:t>
      </w:r>
      <w:r w:rsidRPr="00BE15CD">
        <w:t>:</w:t>
      </w:r>
      <w:r w:rsidRPr="00BE15CD">
        <w:rPr>
          <w:b/>
          <w:bCs/>
        </w:rPr>
        <w:t xml:space="preserve"> </w:t>
      </w:r>
      <w:r w:rsidRPr="00BE15CD">
        <w:rPr>
          <w:i/>
          <w:iCs/>
        </w:rPr>
        <w:t>Voir seigle.</w:t>
      </w:r>
    </w:p>
    <w:p w14:paraId="238270F5" w14:textId="17B8A989" w:rsidR="0044305F" w:rsidRPr="00BE15CD" w:rsidRDefault="0044305F" w:rsidP="000F0646">
      <w:pPr>
        <w:ind w:left="567" w:hanging="567"/>
      </w:pPr>
      <w:r w:rsidRPr="00BE15CD">
        <w:rPr>
          <w:b/>
          <w:bCs/>
          <w:color w:val="2F5496" w:themeColor="accent1" w:themeShade="BF"/>
        </w:rPr>
        <w:t xml:space="preserve">Lager </w:t>
      </w:r>
      <w:r w:rsidRPr="00BE15CD">
        <w:t>: Terme général désignant une bière à fermentation basse.</w:t>
      </w:r>
    </w:p>
    <w:p w14:paraId="028E6C35" w14:textId="4CB9258F" w:rsidR="0081211A" w:rsidRPr="00BE15CD" w:rsidRDefault="0081211A" w:rsidP="0025180E">
      <w:pPr>
        <w:pStyle w:val="Enumration1"/>
        <w:ind w:left="1134"/>
        <w:rPr>
          <w:color w:val="auto"/>
          <w:szCs w:val="22"/>
        </w:rPr>
      </w:pPr>
      <w:r w:rsidRPr="00BE15CD">
        <w:t>American Lager</w:t>
      </w:r>
      <w:r w:rsidR="00A67AB9" w:rsidRPr="00BE15CD">
        <w:t xml:space="preserve"> </w:t>
      </w:r>
      <w:r w:rsidR="00A67AB9" w:rsidRPr="00BE15CD">
        <w:rPr>
          <w:color w:val="auto"/>
          <w:sz w:val="20"/>
        </w:rPr>
        <w:t>(</w:t>
      </w:r>
      <w:r w:rsidR="00986457" w:rsidRPr="00BE15CD">
        <w:rPr>
          <w:i/>
          <w:iCs/>
          <w:color w:val="auto"/>
          <w:szCs w:val="22"/>
        </w:rPr>
        <w:t>3</w:t>
      </w:r>
      <w:r w:rsidR="00A67AB9" w:rsidRPr="00BE15CD">
        <w:rPr>
          <w:i/>
          <w:iCs/>
          <w:color w:val="auto"/>
          <w:szCs w:val="22"/>
        </w:rPr>
        <w:t>-6 % alc. vol.</w:t>
      </w:r>
      <w:r w:rsidR="00A67AB9" w:rsidRPr="00BE15CD">
        <w:rPr>
          <w:color w:val="auto"/>
          <w:szCs w:val="22"/>
        </w:rPr>
        <w:t xml:space="preserve">) </w:t>
      </w:r>
      <w:r w:rsidRPr="00BE15CD">
        <w:rPr>
          <w:color w:val="auto"/>
        </w:rPr>
        <w:t xml:space="preserve">: Lager </w:t>
      </w:r>
      <w:r w:rsidR="00105812" w:rsidRPr="00BE15CD">
        <w:rPr>
          <w:color w:val="auto"/>
        </w:rPr>
        <w:t xml:space="preserve">industrielle </w:t>
      </w:r>
      <w:r w:rsidRPr="00BE15CD">
        <w:rPr>
          <w:color w:val="auto"/>
        </w:rPr>
        <w:t xml:space="preserve">d'origine américaine, légère </w:t>
      </w:r>
      <w:r w:rsidRPr="00BE15CD">
        <w:rPr>
          <w:color w:val="auto"/>
          <w:szCs w:val="22"/>
        </w:rPr>
        <w:t xml:space="preserve">et élaborée </w:t>
      </w:r>
      <w:r w:rsidR="00986457" w:rsidRPr="00BE15CD">
        <w:rPr>
          <w:color w:val="auto"/>
          <w:szCs w:val="22"/>
        </w:rPr>
        <w:t>avec une bonne dose (</w:t>
      </w:r>
      <w:r w:rsidR="00986457" w:rsidRPr="00BE15CD">
        <w:rPr>
          <w:i/>
          <w:iCs/>
          <w:color w:val="auto"/>
          <w:szCs w:val="22"/>
        </w:rPr>
        <w:t>jusqu'à 40 %</w:t>
      </w:r>
      <w:r w:rsidR="00986457" w:rsidRPr="00BE15CD">
        <w:rPr>
          <w:color w:val="auto"/>
          <w:szCs w:val="22"/>
        </w:rPr>
        <w:t xml:space="preserve">) de riz ou de maïs et du </w:t>
      </w:r>
      <w:r w:rsidRPr="00BE15CD">
        <w:rPr>
          <w:color w:val="auto"/>
          <w:szCs w:val="22"/>
        </w:rPr>
        <w:t xml:space="preserve">houblon américain. Sa robe est </w:t>
      </w:r>
      <w:r w:rsidR="00986457" w:rsidRPr="00BE15CD">
        <w:rPr>
          <w:color w:val="auto"/>
          <w:szCs w:val="22"/>
        </w:rPr>
        <w:t xml:space="preserve">jaune paille à </w:t>
      </w:r>
      <w:r w:rsidRPr="00BE15CD">
        <w:rPr>
          <w:color w:val="auto"/>
          <w:szCs w:val="22"/>
        </w:rPr>
        <w:t>ambrée (</w:t>
      </w:r>
      <w:r w:rsidRPr="00BE15CD">
        <w:rPr>
          <w:i/>
          <w:iCs/>
          <w:color w:val="auto"/>
          <w:szCs w:val="22"/>
        </w:rPr>
        <w:t>mélange d'une pils et d'une Pale Ale</w:t>
      </w:r>
      <w:r w:rsidRPr="00BE15CD">
        <w:rPr>
          <w:color w:val="auto"/>
          <w:szCs w:val="22"/>
        </w:rPr>
        <w:t>).</w:t>
      </w:r>
      <w:r w:rsidR="00FA38B2" w:rsidRPr="00BE15CD">
        <w:rPr>
          <w:color w:val="auto"/>
          <w:szCs w:val="22"/>
        </w:rPr>
        <w:t xml:space="preserve"> </w:t>
      </w:r>
      <w:r w:rsidR="000D25F1" w:rsidRPr="00BE15CD">
        <w:rPr>
          <w:color w:val="auto"/>
          <w:szCs w:val="22"/>
        </w:rPr>
        <w:t>En bouche, elle est généralement peu amère (</w:t>
      </w:r>
      <w:r w:rsidR="00DA1548" w:rsidRPr="00BE15CD">
        <w:rPr>
          <w:i/>
          <w:iCs/>
          <w:color w:val="auto"/>
          <w:szCs w:val="22"/>
        </w:rPr>
        <w:t>10 -</w:t>
      </w:r>
      <w:r w:rsidR="00DA1548" w:rsidRPr="00BE15CD">
        <w:rPr>
          <w:color w:val="auto"/>
          <w:szCs w:val="22"/>
        </w:rPr>
        <w:t xml:space="preserve"> </w:t>
      </w:r>
      <w:r w:rsidR="000D25F1" w:rsidRPr="00BE15CD">
        <w:rPr>
          <w:i/>
          <w:iCs/>
          <w:color w:val="auto"/>
          <w:szCs w:val="22"/>
        </w:rPr>
        <w:t>15 IBU</w:t>
      </w:r>
      <w:r w:rsidR="000D25F1" w:rsidRPr="00BE15CD">
        <w:rPr>
          <w:color w:val="auto"/>
          <w:szCs w:val="22"/>
        </w:rPr>
        <w:t xml:space="preserve">). La finale est sèche. </w:t>
      </w:r>
      <w:r w:rsidR="00105812" w:rsidRPr="00BE15CD">
        <w:rPr>
          <w:color w:val="auto"/>
          <w:szCs w:val="22"/>
        </w:rPr>
        <w:t>Elle</w:t>
      </w:r>
      <w:r w:rsidR="000D25F1" w:rsidRPr="00BE15CD">
        <w:rPr>
          <w:color w:val="auto"/>
          <w:szCs w:val="22"/>
        </w:rPr>
        <w:t xml:space="preserve"> est </w:t>
      </w:r>
      <w:r w:rsidR="00105812" w:rsidRPr="00BE15CD">
        <w:rPr>
          <w:color w:val="auto"/>
          <w:szCs w:val="22"/>
        </w:rPr>
        <w:t>assez fade</w:t>
      </w:r>
      <w:r w:rsidR="000D25F1" w:rsidRPr="00BE15CD">
        <w:rPr>
          <w:color w:val="auto"/>
          <w:szCs w:val="22"/>
        </w:rPr>
        <w:t>.</w:t>
      </w:r>
    </w:p>
    <w:p w14:paraId="2B530FB7" w14:textId="346BC68C" w:rsidR="0081211A" w:rsidRPr="00BE15CD" w:rsidRDefault="0081211A" w:rsidP="0081211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Il est difficile de définir d'autres points communs car elle ne connaît pas d'autres règles que d'utiliser une levure de fermentation basse. Il existe donc une très grande diversité.</w:t>
      </w:r>
    </w:p>
    <w:p w14:paraId="415837FD" w14:textId="463D12F2" w:rsidR="00105812" w:rsidRPr="00BE15CD" w:rsidRDefault="00105812" w:rsidP="00EA2887">
      <w:pPr>
        <w:pBdr>
          <w:top w:val="single" w:sz="4" w:space="1" w:color="auto"/>
          <w:left w:val="single" w:sz="4" w:space="4" w:color="auto"/>
          <w:bottom w:val="single" w:sz="4" w:space="1" w:color="auto"/>
          <w:right w:val="single" w:sz="4" w:space="4" w:color="auto"/>
        </w:pBdr>
        <w:shd w:val="clear" w:color="auto" w:fill="C5E0B3" w:themeFill="accent6" w:themeFillTint="66"/>
      </w:pPr>
      <w:r w:rsidRPr="00BE15CD">
        <w:rPr>
          <w:szCs w:val="22"/>
        </w:rPr>
        <w:t>HISTOIRE</w:t>
      </w:r>
      <w:r w:rsidRPr="00BE15CD">
        <w:rPr>
          <w:sz w:val="20"/>
        </w:rPr>
        <w:t xml:space="preserve"> : La recette de cette </w:t>
      </w:r>
      <w:r w:rsidR="000D25F1" w:rsidRPr="00BE15CD">
        <w:rPr>
          <w:sz w:val="20"/>
        </w:rPr>
        <w:t>L</w:t>
      </w:r>
      <w:r w:rsidRPr="00BE15CD">
        <w:rPr>
          <w:sz w:val="20"/>
        </w:rPr>
        <w:t>ager industrielle a été adaptée par les géants de l’industrie brassicole américaine après la Seconde Guerre mondiale pour en faire une bière ultralégère en goût comme en alcool, autant qu’une bière très peu onéreuse à produire grâce à l’ajout important de maïs et éventuellement de riz.</w:t>
      </w:r>
    </w:p>
    <w:p w14:paraId="5FCF3E47" w14:textId="63C76A06" w:rsidR="00FA38B2" w:rsidRPr="00BE15CD" w:rsidRDefault="00FA38B2" w:rsidP="00D14784">
      <w:pPr>
        <w:pStyle w:val="Enumration1"/>
        <w:spacing w:before="120"/>
        <w:ind w:left="1134"/>
        <w:rPr>
          <w:color w:val="auto"/>
        </w:rPr>
      </w:pPr>
      <w:r w:rsidRPr="00BE15CD">
        <w:t xml:space="preserve">American Light Beer </w:t>
      </w:r>
      <w:r w:rsidRPr="00BE15CD">
        <w:rPr>
          <w:color w:val="auto"/>
          <w:sz w:val="20"/>
        </w:rPr>
        <w:t>(</w:t>
      </w:r>
      <w:r w:rsidRPr="00BE15CD">
        <w:rPr>
          <w:i/>
          <w:iCs/>
          <w:color w:val="auto"/>
          <w:szCs w:val="22"/>
        </w:rPr>
        <w:t>2,2-3,5 % alc. vol.</w:t>
      </w:r>
      <w:r w:rsidRPr="00BE15CD">
        <w:rPr>
          <w:color w:val="auto"/>
          <w:szCs w:val="22"/>
        </w:rPr>
        <w:t xml:space="preserve">) </w:t>
      </w:r>
      <w:r w:rsidRPr="00BE15CD">
        <w:rPr>
          <w:color w:val="auto"/>
        </w:rPr>
        <w:t>: Lager légère d'origine américaine. Le nez faible est céréalier. En bouche, elle est pétillante et peu amère (</w:t>
      </w:r>
      <w:r w:rsidRPr="00BE15CD">
        <w:rPr>
          <w:i/>
          <w:iCs/>
          <w:color w:val="auto"/>
        </w:rPr>
        <w:t>10- 15 IBU</w:t>
      </w:r>
      <w:r w:rsidRPr="00BE15CD">
        <w:rPr>
          <w:color w:val="auto"/>
        </w:rPr>
        <w:t>).</w:t>
      </w:r>
    </w:p>
    <w:p w14:paraId="17C241EE" w14:textId="38A1243B" w:rsidR="00160522" w:rsidRPr="00BE15CD" w:rsidRDefault="00160522" w:rsidP="00FA38B2">
      <w:pPr>
        <w:pStyle w:val="Enumration1"/>
        <w:ind w:left="1134"/>
        <w:rPr>
          <w:color w:val="auto"/>
        </w:rPr>
      </w:pPr>
      <w:r w:rsidRPr="00BE15CD">
        <w:t>Hoppy Lager</w:t>
      </w:r>
      <w:r w:rsidRPr="00BE15CD">
        <w:rPr>
          <w:color w:val="auto"/>
        </w:rPr>
        <w:t xml:space="preserve"> : Lager riche en houblon (</w:t>
      </w:r>
      <w:r w:rsidRPr="00BE15CD">
        <w:rPr>
          <w:i/>
          <w:iCs/>
          <w:color w:val="auto"/>
        </w:rPr>
        <w:t>c'est l'équivalent de l'IPA en bière à fermentation basse</w:t>
      </w:r>
      <w:r w:rsidRPr="00BE15CD">
        <w:rPr>
          <w:color w:val="auto"/>
        </w:rPr>
        <w:t>).</w:t>
      </w:r>
    </w:p>
    <w:p w14:paraId="0F619579" w14:textId="3977CE18" w:rsidR="00A67AB9" w:rsidRPr="00BE15CD" w:rsidRDefault="0081211A" w:rsidP="00FA38B2">
      <w:pPr>
        <w:pStyle w:val="Enumration1"/>
        <w:ind w:left="1134"/>
        <w:rPr>
          <w:color w:val="auto"/>
        </w:rPr>
      </w:pPr>
      <w:r w:rsidRPr="00BE15CD">
        <w:t xml:space="preserve">Imperial Lager </w:t>
      </w:r>
      <w:r w:rsidR="00105812" w:rsidRPr="00BE15CD">
        <w:rPr>
          <w:color w:val="auto"/>
          <w:szCs w:val="22"/>
        </w:rPr>
        <w:t>(</w:t>
      </w:r>
      <w:r w:rsidR="00105812" w:rsidRPr="00BE15CD">
        <w:rPr>
          <w:i/>
          <w:iCs/>
          <w:color w:val="auto"/>
          <w:szCs w:val="22"/>
        </w:rPr>
        <w:t>7-9 % alc. vol.</w:t>
      </w:r>
      <w:r w:rsidR="00105812" w:rsidRPr="00BE15CD">
        <w:rPr>
          <w:color w:val="auto"/>
          <w:szCs w:val="22"/>
        </w:rPr>
        <w:t xml:space="preserve">) </w:t>
      </w:r>
      <w:r w:rsidRPr="00BE15CD">
        <w:rPr>
          <w:color w:val="auto"/>
        </w:rPr>
        <w:t xml:space="preserve">: Lager d'origine américaine plus fortement alcoolisée </w:t>
      </w:r>
      <w:r w:rsidRPr="00BE15CD">
        <w:rPr>
          <w:color w:val="auto"/>
          <w:szCs w:val="22"/>
        </w:rPr>
        <w:t>faisant l'objet d'un houblonnage plus important (</w:t>
      </w:r>
      <w:r w:rsidRPr="00BE15CD">
        <w:rPr>
          <w:i/>
          <w:iCs/>
          <w:color w:val="auto"/>
          <w:szCs w:val="22"/>
        </w:rPr>
        <w:t>style intermédiaire entre une lager classique et une IPA</w:t>
      </w:r>
      <w:r w:rsidRPr="00BE15CD">
        <w:rPr>
          <w:color w:val="auto"/>
          <w:szCs w:val="22"/>
        </w:rPr>
        <w:t>). Sa robe varie entre le doré et l'ambré. En bouche, elle est sèche et amère (</w:t>
      </w:r>
      <w:r w:rsidRPr="00BE15CD">
        <w:rPr>
          <w:i/>
          <w:iCs/>
          <w:color w:val="auto"/>
          <w:szCs w:val="22"/>
        </w:rPr>
        <w:t>40-80 IBU</w:t>
      </w:r>
      <w:r w:rsidRPr="00BE15CD">
        <w:rPr>
          <w:color w:val="auto"/>
          <w:szCs w:val="22"/>
        </w:rPr>
        <w:t>) avec des arômes variables (</w:t>
      </w:r>
      <w:r w:rsidRPr="00BE15CD">
        <w:rPr>
          <w:i/>
          <w:iCs/>
          <w:color w:val="auto"/>
          <w:szCs w:val="22"/>
        </w:rPr>
        <w:t>selon le type d'houblons utilisés</w:t>
      </w:r>
      <w:r w:rsidRPr="00BE15CD">
        <w:rPr>
          <w:color w:val="auto"/>
          <w:szCs w:val="22"/>
        </w:rPr>
        <w:t>).</w:t>
      </w:r>
      <w:r w:rsidR="00A67AB9" w:rsidRPr="00BE15CD">
        <w:t xml:space="preserve"> </w:t>
      </w:r>
    </w:p>
    <w:p w14:paraId="6AD0716A" w14:textId="02C8A5DF" w:rsidR="000F2581" w:rsidRPr="00BE15CD" w:rsidRDefault="00D14784" w:rsidP="000F2581">
      <w:pPr>
        <w:pStyle w:val="Enumration1"/>
        <w:ind w:left="1134"/>
      </w:pPr>
      <w:r w:rsidRPr="00BE15CD">
        <w:t>International Amber Lager</w:t>
      </w:r>
      <w:r w:rsidRPr="00BE15CD">
        <w:rPr>
          <w:color w:val="auto"/>
        </w:rPr>
        <w:t xml:space="preserve"> : Lager. Sa robe est ambrée. En bouche, elle est peu amère (</w:t>
      </w:r>
      <w:r w:rsidRPr="00BE15CD">
        <w:rPr>
          <w:i/>
          <w:iCs/>
          <w:color w:val="auto"/>
        </w:rPr>
        <w:t>10-2</w:t>
      </w:r>
      <w:r w:rsidR="007E1848" w:rsidRPr="00BE15CD">
        <w:rPr>
          <w:i/>
          <w:iCs/>
          <w:color w:val="auto"/>
        </w:rPr>
        <w:t>5</w:t>
      </w:r>
      <w:r w:rsidRPr="00BE15CD">
        <w:rPr>
          <w:i/>
          <w:iCs/>
          <w:color w:val="auto"/>
        </w:rPr>
        <w:t xml:space="preserve"> IBU</w:t>
      </w:r>
      <w:r w:rsidRPr="00BE15CD">
        <w:rPr>
          <w:color w:val="auto"/>
        </w:rPr>
        <w:t xml:space="preserve">). </w:t>
      </w:r>
    </w:p>
    <w:p w14:paraId="4A504DEA" w14:textId="6E255D58" w:rsidR="000F2581" w:rsidRPr="00BE15CD" w:rsidRDefault="000F2581" w:rsidP="001F07B2">
      <w:pPr>
        <w:pStyle w:val="Enumration1"/>
        <w:ind w:left="1134"/>
        <w:rPr>
          <w:color w:val="auto"/>
        </w:rPr>
      </w:pPr>
      <w:r w:rsidRPr="00BE15CD">
        <w:t xml:space="preserve">International Blond Lager </w:t>
      </w:r>
      <w:r w:rsidRPr="00BE15CD">
        <w:rPr>
          <w:color w:val="auto"/>
        </w:rPr>
        <w:t>(</w:t>
      </w:r>
      <w:r w:rsidR="001F07B2" w:rsidRPr="00BE15CD">
        <w:rPr>
          <w:i/>
          <w:iCs/>
          <w:color w:val="auto"/>
        </w:rPr>
        <w:t>4,6 – 6 % alc. vol.</w:t>
      </w:r>
      <w:r w:rsidR="001F07B2" w:rsidRPr="00BE15CD">
        <w:rPr>
          <w:color w:val="auto"/>
        </w:rPr>
        <w:t xml:space="preserve">) : Lager Blonde. Sa robe limpide est jaune paille à dorée </w:t>
      </w:r>
      <w:r w:rsidR="001F07B2" w:rsidRPr="00BE15CD">
        <w:rPr>
          <w:color w:val="auto"/>
        </w:rPr>
        <w:br/>
        <w:t>(</w:t>
      </w:r>
      <w:r w:rsidR="001F07B2" w:rsidRPr="00BE15CD">
        <w:rPr>
          <w:i/>
          <w:iCs/>
          <w:color w:val="auto"/>
        </w:rPr>
        <w:t>4-12 EBC</w:t>
      </w:r>
      <w:r w:rsidR="001F07B2" w:rsidRPr="00BE15CD">
        <w:rPr>
          <w:color w:val="auto"/>
        </w:rPr>
        <w:t>). Le nez est épicé et floral avec des notes malté et fruité (</w:t>
      </w:r>
      <w:r w:rsidR="001F07B2" w:rsidRPr="00BE15CD">
        <w:rPr>
          <w:i/>
          <w:iCs/>
          <w:color w:val="auto"/>
        </w:rPr>
        <w:t>pomme</w:t>
      </w:r>
      <w:r w:rsidR="001F07B2" w:rsidRPr="00BE15CD">
        <w:rPr>
          <w:color w:val="auto"/>
        </w:rPr>
        <w:t>).</w:t>
      </w:r>
      <w:r w:rsidR="007171C6" w:rsidRPr="00BE15CD">
        <w:rPr>
          <w:color w:val="auto"/>
        </w:rPr>
        <w:t xml:space="preserve"> En bouche, elle est légère, douce et peu amère (8-25 IBU) avec de légers arômes malté (</w:t>
      </w:r>
      <w:r w:rsidR="007171C6" w:rsidRPr="00BE15CD">
        <w:rPr>
          <w:i/>
          <w:iCs/>
          <w:color w:val="auto"/>
        </w:rPr>
        <w:t>brioche, biscuit et cracker</w:t>
      </w:r>
      <w:r w:rsidR="007171C6" w:rsidRPr="00BE15CD">
        <w:rPr>
          <w:color w:val="auto"/>
        </w:rPr>
        <w:t>), floral, épicé et herbacé. La finale est courte et sèche.</w:t>
      </w:r>
    </w:p>
    <w:p w14:paraId="2A2D45DF" w14:textId="59CA8B56" w:rsidR="00D14784" w:rsidRPr="00BE15CD" w:rsidRDefault="00D14784" w:rsidP="00FA38B2">
      <w:pPr>
        <w:pStyle w:val="Enumration1"/>
        <w:ind w:left="1134"/>
        <w:rPr>
          <w:color w:val="auto"/>
        </w:rPr>
      </w:pPr>
      <w:r w:rsidRPr="00BE15CD">
        <w:t xml:space="preserve">International Pale Lager </w:t>
      </w:r>
      <w:r w:rsidRPr="00BE15CD">
        <w:rPr>
          <w:color w:val="auto"/>
        </w:rPr>
        <w:t>: Lager. Sa robe est claire. En bouche, elle est peu amère (</w:t>
      </w:r>
      <w:r w:rsidRPr="00BE15CD">
        <w:rPr>
          <w:i/>
          <w:iCs/>
          <w:color w:val="auto"/>
        </w:rPr>
        <w:t>15-25 IBU</w:t>
      </w:r>
      <w:r w:rsidRPr="00BE15CD">
        <w:rPr>
          <w:color w:val="auto"/>
        </w:rPr>
        <w:t xml:space="preserve">). </w:t>
      </w:r>
    </w:p>
    <w:p w14:paraId="661A90ED" w14:textId="1A6382AC" w:rsidR="001A4CE9" w:rsidRPr="00BE15CD" w:rsidRDefault="001A4CE9" w:rsidP="00FA38B2">
      <w:pPr>
        <w:pStyle w:val="Enumration1"/>
        <w:ind w:left="1134"/>
        <w:rPr>
          <w:color w:val="auto"/>
        </w:rPr>
      </w:pPr>
      <w:r w:rsidRPr="00BE15CD">
        <w:t xml:space="preserve">Mexican Lager </w:t>
      </w:r>
      <w:r w:rsidRPr="00BE15CD">
        <w:rPr>
          <w:color w:val="auto"/>
        </w:rPr>
        <w:t>: Lager d'origine mexicaine élaborée principalement avec du maïs.</w:t>
      </w:r>
    </w:p>
    <w:p w14:paraId="45C29F4E" w14:textId="2783A8A2" w:rsidR="00760322" w:rsidRPr="00BE15CD" w:rsidRDefault="00785829" w:rsidP="00760322">
      <w:pPr>
        <w:pStyle w:val="Enumration1"/>
        <w:ind w:left="1134"/>
        <w:rPr>
          <w:color w:val="auto"/>
        </w:rPr>
      </w:pPr>
      <w:r w:rsidRPr="00BE15CD">
        <w:t>Tcheque Lager</w:t>
      </w:r>
      <w:r w:rsidR="00760322" w:rsidRPr="00BE15CD">
        <w:t xml:space="preserve"> Blond Premium </w:t>
      </w:r>
      <w:r w:rsidR="00760322" w:rsidRPr="00BE15CD">
        <w:rPr>
          <w:color w:val="auto"/>
        </w:rPr>
        <w:t>ou</w:t>
      </w:r>
      <w:r w:rsidR="00760322" w:rsidRPr="00BE15CD">
        <w:t xml:space="preserve"> Bohemian Pilsner</w:t>
      </w:r>
      <w:r w:rsidRPr="00BE15CD">
        <w:t xml:space="preserve"> </w:t>
      </w:r>
      <w:r w:rsidRPr="00BE15CD">
        <w:rPr>
          <w:color w:val="auto"/>
        </w:rPr>
        <w:t>: Lager d'origine tchèque.</w:t>
      </w:r>
      <w:r w:rsidR="00760322" w:rsidRPr="00BE15CD">
        <w:rPr>
          <w:color w:val="auto"/>
        </w:rPr>
        <w:t xml:space="preserve"> Sa robe limpide est jaune -paille à doré (7-12 EBC). Le nez est malté, épicé, floral et herbacé. </w:t>
      </w:r>
      <w:r w:rsidRPr="00BE15CD">
        <w:rPr>
          <w:color w:val="auto"/>
        </w:rPr>
        <w:t>En bouche, elle est</w:t>
      </w:r>
      <w:r w:rsidR="00760322" w:rsidRPr="00BE15CD">
        <w:rPr>
          <w:color w:val="auto"/>
        </w:rPr>
        <w:t xml:space="preserve"> moyenne et</w:t>
      </w:r>
      <w:r w:rsidRPr="00BE15CD">
        <w:rPr>
          <w:color w:val="auto"/>
        </w:rPr>
        <w:t xml:space="preserve"> peu à moyennement amère (</w:t>
      </w:r>
      <w:r w:rsidRPr="00BE15CD">
        <w:rPr>
          <w:i/>
          <w:iCs/>
          <w:color w:val="auto"/>
        </w:rPr>
        <w:t>20-35 IBU</w:t>
      </w:r>
      <w:r w:rsidRPr="00BE15CD">
        <w:rPr>
          <w:color w:val="auto"/>
        </w:rPr>
        <w:t>)</w:t>
      </w:r>
      <w:r w:rsidR="00760322" w:rsidRPr="00BE15CD">
        <w:rPr>
          <w:color w:val="auto"/>
        </w:rPr>
        <w:t xml:space="preserve"> avec un arôme malté.</w:t>
      </w:r>
    </w:p>
    <w:p w14:paraId="235A4EF4" w14:textId="46DDFFED" w:rsidR="000F0646" w:rsidRPr="00BE15CD" w:rsidRDefault="000F0646" w:rsidP="000F0646">
      <w:pPr>
        <w:ind w:left="567" w:hanging="567"/>
        <w:rPr>
          <w:szCs w:val="22"/>
        </w:rPr>
      </w:pPr>
      <w:r w:rsidRPr="00BE15CD">
        <w:rPr>
          <w:b/>
          <w:bCs/>
          <w:color w:val="2F5496" w:themeColor="accent1" w:themeShade="BF"/>
        </w:rPr>
        <w:t xml:space="preserve">Lambic </w:t>
      </w:r>
      <w:r w:rsidRPr="00BE15CD">
        <w:rPr>
          <w:color w:val="2F5496" w:themeColor="accent1" w:themeShade="BF"/>
        </w:rPr>
        <w:t>(</w:t>
      </w:r>
      <w:r w:rsidRPr="00BE15CD">
        <w:rPr>
          <w:i/>
          <w:iCs/>
          <w:color w:val="2F5496" w:themeColor="accent1" w:themeShade="BF"/>
        </w:rPr>
        <w:t>à l'ancienne</w:t>
      </w:r>
      <w:r w:rsidRPr="00BE15CD">
        <w:rPr>
          <w:color w:val="2F5496" w:themeColor="accent1" w:themeShade="BF"/>
        </w:rPr>
        <w:t xml:space="preserve">) </w:t>
      </w:r>
      <w:r w:rsidR="00105812" w:rsidRPr="00BE15CD">
        <w:rPr>
          <w:szCs w:val="22"/>
        </w:rPr>
        <w:t>(</w:t>
      </w:r>
      <w:r w:rsidR="00105812" w:rsidRPr="00BE15CD">
        <w:rPr>
          <w:i/>
          <w:iCs/>
          <w:szCs w:val="22"/>
        </w:rPr>
        <w:t>4-7 % alc. vol.</w:t>
      </w:r>
      <w:r w:rsidR="00105812" w:rsidRPr="00BE15CD">
        <w:rPr>
          <w:szCs w:val="22"/>
        </w:rPr>
        <w:t xml:space="preserve">) </w:t>
      </w:r>
      <w:r w:rsidRPr="00BE15CD">
        <w:t>:</w:t>
      </w:r>
      <w:r w:rsidRPr="00BE15CD">
        <w:rPr>
          <w:sz w:val="20"/>
        </w:rPr>
        <w:t xml:space="preserve"> </w:t>
      </w:r>
      <w:r w:rsidRPr="00BE15CD">
        <w:rPr>
          <w:szCs w:val="22"/>
        </w:rPr>
        <w:t>Bière à fermentation spontanée</w:t>
      </w:r>
      <w:r w:rsidR="00726FAC" w:rsidRPr="00BE15CD">
        <w:rPr>
          <w:szCs w:val="22"/>
        </w:rPr>
        <w:t xml:space="preserve"> d'origine belge</w:t>
      </w:r>
      <w:r w:rsidRPr="00BE15CD">
        <w:rPr>
          <w:szCs w:val="22"/>
        </w:rPr>
        <w:t xml:space="preserve"> moyennement alcoolisée à base d'orge, de froment ou blé, d'houblons surannés, de levures sauvages et de bactéries ambiantes. La robe limpide à voilée et peu pétillante est jaune à dorée (</w:t>
      </w:r>
      <w:r w:rsidRPr="00BE15CD">
        <w:rPr>
          <w:i/>
          <w:iCs/>
          <w:szCs w:val="22"/>
        </w:rPr>
        <w:t>6-12 EBC</w:t>
      </w:r>
      <w:r w:rsidRPr="00BE15CD">
        <w:rPr>
          <w:szCs w:val="22"/>
        </w:rPr>
        <w:t>). Le nez levuré est animal (</w:t>
      </w:r>
      <w:r w:rsidRPr="00BE15CD">
        <w:rPr>
          <w:i/>
          <w:iCs/>
          <w:szCs w:val="22"/>
        </w:rPr>
        <w:t>cheval</w:t>
      </w:r>
      <w:r w:rsidRPr="00BE15CD">
        <w:rPr>
          <w:szCs w:val="22"/>
        </w:rPr>
        <w:t>), minéral, herbacé, voire fruité (</w:t>
      </w:r>
      <w:r w:rsidRPr="00BE15CD">
        <w:rPr>
          <w:i/>
          <w:iCs/>
          <w:szCs w:val="22"/>
        </w:rPr>
        <w:t>pomme et noix</w:t>
      </w:r>
      <w:r w:rsidRPr="00BE15CD">
        <w:rPr>
          <w:szCs w:val="22"/>
        </w:rPr>
        <w:t xml:space="preserve">). En bouche, elle est pétillante, mince, </w:t>
      </w:r>
      <w:r w:rsidR="006B300A" w:rsidRPr="00BE15CD">
        <w:rPr>
          <w:szCs w:val="22"/>
        </w:rPr>
        <w:t>très</w:t>
      </w:r>
      <w:r w:rsidRPr="00BE15CD">
        <w:rPr>
          <w:szCs w:val="22"/>
        </w:rPr>
        <w:t xml:space="preserve"> acide et peu amère</w:t>
      </w:r>
      <w:r w:rsidR="00A20593" w:rsidRPr="00BE15CD">
        <w:rPr>
          <w:szCs w:val="22"/>
        </w:rPr>
        <w:t xml:space="preserve"> (</w:t>
      </w:r>
      <w:r w:rsidR="00A20593" w:rsidRPr="00BE15CD">
        <w:rPr>
          <w:i/>
          <w:iCs/>
          <w:szCs w:val="22"/>
        </w:rPr>
        <w:t>1-10 IBU</w:t>
      </w:r>
      <w:r w:rsidR="00A20593" w:rsidRPr="00BE15CD">
        <w:rPr>
          <w:szCs w:val="22"/>
        </w:rPr>
        <w:t>)</w:t>
      </w:r>
      <w:r w:rsidRPr="00BE15CD">
        <w:rPr>
          <w:szCs w:val="22"/>
        </w:rPr>
        <w:t xml:space="preserve"> avec les arômes du nez. La finale est sèche. Elle se boit fraîche (</w:t>
      </w:r>
      <w:r w:rsidRPr="00BE15CD">
        <w:rPr>
          <w:i/>
          <w:iCs/>
          <w:szCs w:val="22"/>
        </w:rPr>
        <w:t>6-8°C</w:t>
      </w:r>
      <w:r w:rsidRPr="00BE15CD">
        <w:rPr>
          <w:szCs w:val="22"/>
        </w:rPr>
        <w:t>). Elle se conserve. Elle est à la base des autres bières à fermentation spontanée.</w:t>
      </w:r>
    </w:p>
    <w:p w14:paraId="1BEC3A80" w14:textId="4FAD4A79" w:rsidR="00B220FB" w:rsidRPr="00BE15CD" w:rsidRDefault="00B220FB" w:rsidP="00B220F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st une des plus anciennes recettes de bière puisqu'elle est produite sans ajout artificiel de levure spécifique. </w:t>
      </w:r>
    </w:p>
    <w:p w14:paraId="14D852EB" w14:textId="2B28DA7A" w:rsidR="005655F9" w:rsidRPr="00BE15CD" w:rsidRDefault="005655F9" w:rsidP="00B220FB">
      <w:pPr>
        <w:spacing w:before="120"/>
        <w:ind w:left="567" w:hanging="567"/>
      </w:pPr>
      <w:r w:rsidRPr="00BE15CD">
        <w:rPr>
          <w:b/>
          <w:bCs/>
          <w:color w:val="2F5496" w:themeColor="accent1" w:themeShade="BF"/>
        </w:rPr>
        <w:t xml:space="preserve">Lattöl </w:t>
      </w:r>
      <w:r w:rsidRPr="00BE15CD">
        <w:t>(</w:t>
      </w:r>
      <w:r w:rsidRPr="00BE15CD">
        <w:rPr>
          <w:i/>
          <w:iCs/>
        </w:rPr>
        <w:t>&lt;</w:t>
      </w:r>
      <w:r w:rsidRPr="00BE15CD">
        <w:t xml:space="preserve"> </w:t>
      </w:r>
      <w:r w:rsidRPr="00BE15CD">
        <w:rPr>
          <w:i/>
          <w:iCs/>
        </w:rPr>
        <w:t>2 % alc. vol.</w:t>
      </w:r>
      <w:r w:rsidRPr="00BE15CD">
        <w:t>)</w:t>
      </w:r>
      <w:r w:rsidRPr="00BE15CD">
        <w:rPr>
          <w:b/>
          <w:bCs/>
        </w:rPr>
        <w:t xml:space="preserve"> </w:t>
      </w:r>
      <w:r w:rsidRPr="00BE15CD">
        <w:t>: Bière légère d'origine suédoise. Sa robe est foncée. En bouche, elle est douce</w:t>
      </w:r>
      <w:r w:rsidR="00C07FE1" w:rsidRPr="00BE15CD">
        <w:t>.</w:t>
      </w:r>
      <w:r w:rsidRPr="00BE15CD">
        <w:t xml:space="preserve"> </w:t>
      </w:r>
    </w:p>
    <w:p w14:paraId="42C197D6" w14:textId="297F5478" w:rsidR="00E67425" w:rsidRPr="00BE15CD" w:rsidRDefault="00E67425" w:rsidP="00B220FB">
      <w:pPr>
        <w:spacing w:before="120"/>
        <w:ind w:left="567" w:hanging="567"/>
        <w:rPr>
          <w:color w:val="2F5496" w:themeColor="accent1" w:themeShade="BF"/>
        </w:rPr>
      </w:pPr>
      <w:r w:rsidRPr="00BE15CD">
        <w:rPr>
          <w:b/>
          <w:bCs/>
          <w:color w:val="2F5496" w:themeColor="accent1" w:themeShade="BF"/>
        </w:rPr>
        <w:t xml:space="preserve">Lichtenhainer </w:t>
      </w:r>
      <w:r w:rsidRPr="00BE15CD">
        <w:rPr>
          <w:i/>
          <w:iCs/>
        </w:rPr>
        <w:t xml:space="preserve">: Voir </w:t>
      </w:r>
      <w:r w:rsidR="00BD5BDE" w:rsidRPr="00BE15CD">
        <w:rPr>
          <w:i/>
          <w:iCs/>
        </w:rPr>
        <w:t>F</w:t>
      </w:r>
      <w:r w:rsidRPr="00BE15CD">
        <w:rPr>
          <w:i/>
          <w:iCs/>
        </w:rPr>
        <w:t>roment.</w:t>
      </w:r>
    </w:p>
    <w:p w14:paraId="626364BD" w14:textId="217AAF97" w:rsidR="00447602" w:rsidRPr="00BE15CD" w:rsidRDefault="00447602" w:rsidP="00AE2FDD">
      <w:pPr>
        <w:ind w:left="567" w:hanging="567"/>
      </w:pPr>
      <w:r w:rsidRPr="00BE15CD">
        <w:rPr>
          <w:b/>
          <w:bCs/>
          <w:color w:val="2F5496" w:themeColor="accent1" w:themeShade="BF"/>
        </w:rPr>
        <w:t xml:space="preserve">Liechtbier (German) </w:t>
      </w:r>
      <w:r w:rsidRPr="00BE15CD">
        <w:t>: Bière à fermentation basse d'origine allemande. En bouche, elle est peu amère (</w:t>
      </w:r>
      <w:r w:rsidRPr="00BE15CD">
        <w:rPr>
          <w:i/>
          <w:iCs/>
        </w:rPr>
        <w:t>15-25 IBU</w:t>
      </w:r>
      <w:r w:rsidRPr="00BE15CD">
        <w:t>).</w:t>
      </w:r>
    </w:p>
    <w:p w14:paraId="7CC022AE" w14:textId="7004C218" w:rsidR="004B6649" w:rsidRPr="00BE15CD" w:rsidRDefault="004B6649" w:rsidP="00AE2FDD">
      <w:pPr>
        <w:ind w:left="567" w:hanging="567"/>
      </w:pPr>
      <w:r w:rsidRPr="00BE15CD">
        <w:rPr>
          <w:b/>
          <w:bCs/>
          <w:color w:val="2F5496" w:themeColor="accent1" w:themeShade="BF"/>
        </w:rPr>
        <w:t>Luxe (de)</w:t>
      </w:r>
      <w:r w:rsidRPr="00BE15CD">
        <w:t xml:space="preserve"> : Terme d'origine française</w:t>
      </w:r>
      <w:r w:rsidR="0062439C" w:rsidRPr="00BE15CD">
        <w:t xml:space="preserve"> pour désigner une bière de qualité moyenne entre la bière classique et la bière spéciale</w:t>
      </w:r>
      <w:r w:rsidR="00C74702" w:rsidRPr="00BE15CD">
        <w:t>. Ce sont par exemple, la Kronenbourg, la Kanterbraü ou la Fischer.</w:t>
      </w:r>
    </w:p>
    <w:p w14:paraId="6E12715B" w14:textId="4D0474CE" w:rsidR="00681AEC" w:rsidRPr="00BE15CD" w:rsidRDefault="00681AEC" w:rsidP="00AE2FDD">
      <w:pPr>
        <w:ind w:left="567" w:hanging="567"/>
      </w:pPr>
      <w:r w:rsidRPr="00BE15CD">
        <w:rPr>
          <w:b/>
          <w:bCs/>
          <w:color w:val="2F5496" w:themeColor="accent1" w:themeShade="BF"/>
        </w:rPr>
        <w:t>Mahewu</w:t>
      </w:r>
      <w:r w:rsidRPr="00BE15CD">
        <w:t xml:space="preserve"> (</w:t>
      </w:r>
      <w:r w:rsidRPr="00BE15CD">
        <w:rPr>
          <w:i/>
          <w:iCs/>
        </w:rPr>
        <w:t>0-3 % alc. vol.</w:t>
      </w:r>
      <w:r w:rsidRPr="00BE15CD">
        <w:t>) : Boisson fermentée très légère originaire d'Afrique australe (</w:t>
      </w:r>
      <w:r w:rsidRPr="00BE15CD">
        <w:rPr>
          <w:i/>
          <w:iCs/>
        </w:rPr>
        <w:t>Afrique du Sud, Malawi, Zambie et Zimbabwe</w:t>
      </w:r>
      <w:r w:rsidRPr="00BE15CD">
        <w:t>) considérée comme une boisson nourrissante qui accompagne les écoliers (</w:t>
      </w:r>
      <w:r w:rsidRPr="00BE15CD">
        <w:rPr>
          <w:i/>
          <w:iCs/>
        </w:rPr>
        <w:t>remplaçant du déjeuner</w:t>
      </w:r>
      <w:r w:rsidRPr="00BE15CD">
        <w:t xml:space="preserve">) et les agriculteurs lors des journées chaudes dans les champs. Elle est produite à partir d'une farine de maïs mélangée à de l'eau qui est ensuite bouillie afin d'obtenir une bouillie légère qui est </w:t>
      </w:r>
      <w:r w:rsidR="00495C29" w:rsidRPr="00BE15CD">
        <w:t xml:space="preserve">par la suite </w:t>
      </w:r>
      <w:r w:rsidRPr="00BE15CD">
        <w:t>refroidie et fermentée naturellement par des bactéries lactiques durant 1 à 2 jours. Du sucre, du gingembre et/ou des fruits sont ajoutés pour lui donner plus de goût. En bouche, elle est fluide</w:t>
      </w:r>
      <w:r w:rsidR="00495C29" w:rsidRPr="00BE15CD">
        <w:t xml:space="preserve"> et</w:t>
      </w:r>
      <w:r w:rsidRPr="00BE15CD">
        <w:t xml:space="preserve"> légèrement acidulée (</w:t>
      </w:r>
      <w:r w:rsidRPr="00BE15CD">
        <w:rPr>
          <w:i/>
          <w:iCs/>
        </w:rPr>
        <w:t>proche du yaourt à boire</w:t>
      </w:r>
      <w:r w:rsidRPr="00BE15CD">
        <w:t>)</w:t>
      </w:r>
      <w:r w:rsidR="00495C29" w:rsidRPr="00BE15CD">
        <w:t>.</w:t>
      </w:r>
    </w:p>
    <w:p w14:paraId="0458FD6E" w14:textId="411555A6" w:rsidR="002B6388" w:rsidRPr="00BE15CD" w:rsidRDefault="002B6388" w:rsidP="00AE2FDD">
      <w:pPr>
        <w:ind w:left="567" w:hanging="567"/>
        <w:rPr>
          <w:color w:val="000000" w:themeColor="text1"/>
        </w:rPr>
      </w:pPr>
      <w:r w:rsidRPr="00BE15CD">
        <w:rPr>
          <w:rStyle w:val="Titre6Car"/>
        </w:rPr>
        <w:lastRenderedPageBreak/>
        <w:t>Makgeolli</w:t>
      </w:r>
      <w:r w:rsidRPr="00BE15CD">
        <w:t xml:space="preserve"> </w:t>
      </w:r>
      <w:r w:rsidRPr="00BE15CD">
        <w:rPr>
          <w:color w:val="000000" w:themeColor="text1"/>
        </w:rPr>
        <w:t>ou</w:t>
      </w:r>
      <w:r w:rsidRPr="00BE15CD">
        <w:t xml:space="preserve"> </w:t>
      </w:r>
      <w:r w:rsidRPr="00BE15CD">
        <w:rPr>
          <w:b/>
          <w:bCs/>
          <w:color w:val="2F5496" w:themeColor="accent1" w:themeShade="BF"/>
        </w:rPr>
        <w:t>makkoli</w:t>
      </w:r>
      <w:r w:rsidRPr="00BE15CD">
        <w:t xml:space="preserve"> : Bière de riz d'origine coréenne </w:t>
      </w:r>
      <w:r w:rsidRPr="00BE15CD">
        <w:rPr>
          <w:color w:val="000000" w:themeColor="text1"/>
        </w:rPr>
        <w:t>dont la fermentation se fait via le nuruk, un ferment naturel présent uniquement en Corée. Elle est non filtrée. La robe est finement pétillante et laiteuse. En bouche, elle est onctueuse et acidulée. Elle est peu sèche (</w:t>
      </w:r>
      <w:r w:rsidRPr="00BE15CD">
        <w:rPr>
          <w:i/>
          <w:iCs/>
          <w:color w:val="000000" w:themeColor="text1"/>
        </w:rPr>
        <w:t>teneur en sucre résiduels relativement élevée</w:t>
      </w:r>
      <w:r w:rsidRPr="00BE15CD">
        <w:rPr>
          <w:color w:val="000000" w:themeColor="text1"/>
        </w:rPr>
        <w:t xml:space="preserve">). </w:t>
      </w:r>
    </w:p>
    <w:p w14:paraId="40EE009E" w14:textId="55478265" w:rsidR="002B6388" w:rsidRPr="00BE15CD" w:rsidRDefault="002B6388" w:rsidP="002B638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st une bière qui se sépare naturellement en deux couches : un liquide clair et jaune à la surface appelé </w:t>
      </w:r>
      <w:r w:rsidRPr="00BE15CD">
        <w:rPr>
          <w:color w:val="2F5496" w:themeColor="accent1" w:themeShade="BF"/>
          <w:sz w:val="20"/>
        </w:rPr>
        <w:t>cheongju</w:t>
      </w:r>
      <w:r w:rsidRPr="00BE15CD">
        <w:rPr>
          <w:sz w:val="20"/>
        </w:rPr>
        <w:t xml:space="preserve"> et une couche crémeuse et trouble en dessous appelé </w:t>
      </w:r>
      <w:r w:rsidRPr="00BE15CD">
        <w:rPr>
          <w:color w:val="2F5496" w:themeColor="accent1" w:themeShade="BF"/>
          <w:sz w:val="20"/>
        </w:rPr>
        <w:t>takju</w:t>
      </w:r>
      <w:r w:rsidRPr="00BE15CD">
        <w:rPr>
          <w:sz w:val="20"/>
        </w:rPr>
        <w:t>.</w:t>
      </w:r>
    </w:p>
    <w:p w14:paraId="203D4D1C" w14:textId="4809F44D" w:rsidR="00A26527" w:rsidRPr="00BE15CD" w:rsidRDefault="00AE2FDD" w:rsidP="002B6388">
      <w:pPr>
        <w:spacing w:before="120"/>
        <w:ind w:left="567" w:hanging="567"/>
        <w:rPr>
          <w:szCs w:val="22"/>
          <w:lang w:eastAsia="fr-FR"/>
        </w:rPr>
      </w:pPr>
      <w:r w:rsidRPr="00BE15CD">
        <w:rPr>
          <w:b/>
          <w:bCs/>
          <w:color w:val="2F5496" w:themeColor="accent1" w:themeShade="BF"/>
        </w:rPr>
        <w:t xml:space="preserve">Malzbier, Karamalz ou Vitalmalz </w:t>
      </w:r>
      <w:r w:rsidR="00890103" w:rsidRPr="00BE15CD">
        <w:rPr>
          <w:szCs w:val="22"/>
          <w:lang w:eastAsia="fr-FR"/>
        </w:rPr>
        <w:t>(</w:t>
      </w:r>
      <w:r w:rsidR="00890103" w:rsidRPr="00BE15CD">
        <w:rPr>
          <w:i/>
          <w:szCs w:val="22"/>
          <w:lang w:eastAsia="fr-FR"/>
        </w:rPr>
        <w:t>&lt; 0,5 % alc. vol.</w:t>
      </w:r>
      <w:r w:rsidR="00890103" w:rsidRPr="00BE15CD">
        <w:rPr>
          <w:szCs w:val="22"/>
          <w:lang w:eastAsia="fr-FR"/>
        </w:rPr>
        <w:t xml:space="preserve">) </w:t>
      </w:r>
      <w:r w:rsidRPr="00BE15CD">
        <w:rPr>
          <w:b/>
          <w:bCs/>
          <w:szCs w:val="22"/>
        </w:rPr>
        <w:t>:</w:t>
      </w:r>
      <w:r w:rsidRPr="00BE15CD">
        <w:rPr>
          <w:b/>
          <w:bCs/>
          <w:color w:val="2F5496" w:themeColor="accent1" w:themeShade="BF"/>
          <w:szCs w:val="22"/>
        </w:rPr>
        <w:t xml:space="preserve"> </w:t>
      </w:r>
      <w:r w:rsidRPr="00BE15CD">
        <w:rPr>
          <w:szCs w:val="22"/>
          <w:lang w:eastAsia="fr-FR"/>
        </w:rPr>
        <w:t xml:space="preserve">Bière à fermentation haute d'origine allemande, pauvre en alcool </w:t>
      </w:r>
      <w:r w:rsidR="00890103" w:rsidRPr="00BE15CD">
        <w:rPr>
          <w:szCs w:val="22"/>
          <w:lang w:eastAsia="fr-FR"/>
        </w:rPr>
        <w:t>et</w:t>
      </w:r>
      <w:r w:rsidRPr="00BE15CD">
        <w:rPr>
          <w:szCs w:val="22"/>
          <w:lang w:eastAsia="fr-FR"/>
        </w:rPr>
        <w:t xml:space="preserve"> élaborée avec du malt grillé, sans ou peu d'houblon mais </w:t>
      </w:r>
      <w:r w:rsidR="00890103" w:rsidRPr="00BE15CD">
        <w:rPr>
          <w:szCs w:val="22"/>
          <w:lang w:eastAsia="fr-FR"/>
        </w:rPr>
        <w:t xml:space="preserve">avec </w:t>
      </w:r>
      <w:r w:rsidRPr="00BE15CD">
        <w:rPr>
          <w:szCs w:val="22"/>
          <w:lang w:eastAsia="fr-FR"/>
        </w:rPr>
        <w:t xml:space="preserve">une bonne dose de sucre. Sa robe est brune à noire. En bouche, elle est dense. </w:t>
      </w:r>
    </w:p>
    <w:p w14:paraId="1F87F611" w14:textId="3B08AF4B" w:rsidR="00AE2FDD" w:rsidRPr="00BE15CD" w:rsidRDefault="00A26527" w:rsidP="00A26527">
      <w:pPr>
        <w:pBdr>
          <w:top w:val="single" w:sz="4" w:space="1" w:color="auto"/>
          <w:left w:val="single" w:sz="4" w:space="4" w:color="auto"/>
          <w:bottom w:val="single" w:sz="4" w:space="1" w:color="auto"/>
          <w:right w:val="single" w:sz="4" w:space="4" w:color="auto"/>
        </w:pBdr>
        <w:shd w:val="clear" w:color="auto" w:fill="B4C6E7" w:themeFill="accent1" w:themeFillTint="66"/>
        <w:rPr>
          <w:b/>
          <w:bCs/>
          <w:color w:val="2F5496" w:themeColor="accent1" w:themeShade="BF"/>
          <w:sz w:val="20"/>
        </w:rPr>
      </w:pPr>
      <w:r w:rsidRPr="00BE15CD">
        <w:rPr>
          <w:lang w:eastAsia="fr-FR"/>
        </w:rPr>
        <w:t xml:space="preserve">ANECDOTE </w:t>
      </w:r>
      <w:r w:rsidRPr="00BE15CD">
        <w:rPr>
          <w:sz w:val="20"/>
          <w:lang w:eastAsia="fr-FR"/>
        </w:rPr>
        <w:t xml:space="preserve">: </w:t>
      </w:r>
      <w:r w:rsidR="00AE2FDD" w:rsidRPr="00BE15CD">
        <w:rPr>
          <w:sz w:val="20"/>
          <w:lang w:eastAsia="fr-FR"/>
        </w:rPr>
        <w:t>De par sa faible teneur en alcool, elle est souvent considérée comme une sorte de limonade avec un apport énergétique plutôt qu'une bière ; c'est pourquoi elle est principalement bue par les femmes enceintes, les ouvriers et les sportifs. D'autre part, ce type de bière a souvent une portée nationale.</w:t>
      </w:r>
    </w:p>
    <w:p w14:paraId="082AFA9C" w14:textId="4422E3AF" w:rsidR="00AE2FDD" w:rsidRPr="00BE15CD" w:rsidRDefault="00AE2FDD" w:rsidP="00EA2887">
      <w:pPr>
        <w:pBdr>
          <w:top w:val="single" w:sz="4" w:space="1" w:color="auto"/>
          <w:left w:val="single" w:sz="4" w:space="4" w:color="auto"/>
          <w:bottom w:val="single" w:sz="4" w:space="1" w:color="auto"/>
          <w:right w:val="single" w:sz="4" w:space="4" w:color="auto"/>
        </w:pBdr>
        <w:shd w:val="clear" w:color="auto" w:fill="C5E0B3" w:themeFill="accent6" w:themeFillTint="66"/>
        <w:spacing w:before="40"/>
        <w:rPr>
          <w:szCs w:val="22"/>
          <w:lang w:eastAsia="fr-FR"/>
        </w:rPr>
      </w:pPr>
      <w:r w:rsidRPr="00BE15CD">
        <w:rPr>
          <w:szCs w:val="22"/>
          <w:lang w:eastAsia="fr-FR"/>
        </w:rPr>
        <w:t xml:space="preserve">HISTOIRE </w:t>
      </w:r>
      <w:r w:rsidRPr="00BE15CD">
        <w:rPr>
          <w:sz w:val="20"/>
          <w:lang w:eastAsia="fr-FR"/>
        </w:rPr>
        <w:t xml:space="preserve">: Cette bière initialement sans houblon et de forte densité a été créée par </w:t>
      </w:r>
      <w:r w:rsidRPr="00BE15CD">
        <w:rPr>
          <w:color w:val="2F5496" w:themeColor="accent1" w:themeShade="BF"/>
          <w:sz w:val="20"/>
          <w:lang w:eastAsia="fr-FR"/>
        </w:rPr>
        <w:t xml:space="preserve">Christian Mumme </w:t>
      </w:r>
      <w:r w:rsidRPr="00BE15CD">
        <w:rPr>
          <w:sz w:val="20"/>
          <w:lang w:eastAsia="fr-FR"/>
        </w:rPr>
        <w:t>(</w:t>
      </w:r>
      <w:r w:rsidRPr="00BE15CD">
        <w:rPr>
          <w:i/>
          <w:iCs/>
          <w:sz w:val="20"/>
          <w:lang w:eastAsia="fr-FR"/>
        </w:rPr>
        <w:t>Brunswick</w:t>
      </w:r>
      <w:r w:rsidRPr="00BE15CD">
        <w:rPr>
          <w:sz w:val="20"/>
          <w:lang w:eastAsia="fr-FR"/>
        </w:rPr>
        <w:t xml:space="preserve">) du temps de </w:t>
      </w:r>
      <w:r w:rsidRPr="00BE15CD">
        <w:rPr>
          <w:color w:val="2F5496" w:themeColor="accent1" w:themeShade="BF"/>
          <w:sz w:val="20"/>
          <w:lang w:eastAsia="fr-FR"/>
        </w:rPr>
        <w:t xml:space="preserve">Christophe Coulomb </w:t>
      </w:r>
      <w:r w:rsidRPr="00BE15CD">
        <w:rPr>
          <w:sz w:val="20"/>
          <w:lang w:eastAsia="fr-FR"/>
        </w:rPr>
        <w:t>(</w:t>
      </w:r>
      <w:r w:rsidRPr="00BE15CD">
        <w:rPr>
          <w:i/>
          <w:sz w:val="20"/>
          <w:lang w:eastAsia="fr-FR"/>
        </w:rPr>
        <w:t>1490</w:t>
      </w:r>
      <w:r w:rsidRPr="00BE15CD">
        <w:rPr>
          <w:sz w:val="20"/>
          <w:lang w:eastAsia="fr-FR"/>
        </w:rPr>
        <w:t>) afin d’être emporté par les marins lors de leurs périples. Cette "</w:t>
      </w:r>
      <w:r w:rsidRPr="00BE15CD">
        <w:rPr>
          <w:i/>
          <w:sz w:val="20"/>
          <w:lang w:eastAsia="fr-FR"/>
        </w:rPr>
        <w:t>bière des marins"</w:t>
      </w:r>
      <w:r w:rsidRPr="00BE15CD">
        <w:rPr>
          <w:sz w:val="20"/>
          <w:lang w:eastAsia="fr-FR"/>
        </w:rPr>
        <w:t xml:space="preserve"> a été également appréciée par les anglais qui en firent une bière semblable qui prit le dessus.</w:t>
      </w:r>
    </w:p>
    <w:p w14:paraId="4B6292BA" w14:textId="0ABA4B0D" w:rsidR="00331599" w:rsidRPr="00BE15CD" w:rsidRDefault="00331599" w:rsidP="00480304">
      <w:pPr>
        <w:spacing w:before="120"/>
        <w:ind w:left="567" w:hanging="567"/>
        <w:rPr>
          <w:b/>
          <w:bCs/>
          <w:color w:val="2F5496" w:themeColor="accent1" w:themeShade="BF"/>
        </w:rPr>
      </w:pPr>
      <w:r w:rsidRPr="00BE15CD">
        <w:rPr>
          <w:b/>
          <w:bCs/>
          <w:color w:val="2F5496" w:themeColor="accent1" w:themeShade="BF"/>
        </w:rPr>
        <w:t xml:space="preserve">Mars </w:t>
      </w:r>
      <w:r w:rsidRPr="00BE15CD">
        <w:rPr>
          <w:i/>
          <w:iCs/>
        </w:rPr>
        <w:t>: Voir Saison.</w:t>
      </w:r>
    </w:p>
    <w:p w14:paraId="1360FACA" w14:textId="167D8FE2" w:rsidR="00017691" w:rsidRPr="00BE15CD" w:rsidRDefault="003B29A7" w:rsidP="00017691">
      <w:pPr>
        <w:ind w:left="567" w:hanging="567"/>
        <w:rPr>
          <w:szCs w:val="22"/>
        </w:rPr>
      </w:pPr>
      <w:r w:rsidRPr="00BE15CD">
        <w:rPr>
          <w:b/>
          <w:bCs/>
          <w:color w:val="2F5496" w:themeColor="accent1" w:themeShade="BF"/>
        </w:rPr>
        <w:t>Märzen</w:t>
      </w:r>
      <w:r w:rsidR="00C84FC4" w:rsidRPr="00BE15CD">
        <w:t>,</w:t>
      </w:r>
      <w:r w:rsidR="00C84FC4" w:rsidRPr="00BE15CD">
        <w:rPr>
          <w:b/>
          <w:bCs/>
          <w:color w:val="2F5496" w:themeColor="accent1" w:themeShade="BF"/>
        </w:rPr>
        <w:t xml:space="preserve"> Festbier</w:t>
      </w:r>
      <w:r w:rsidRPr="00BE15CD">
        <w:rPr>
          <w:b/>
          <w:bCs/>
          <w:color w:val="2F5496" w:themeColor="accent1" w:themeShade="BF"/>
        </w:rPr>
        <w:t xml:space="preserve"> </w:t>
      </w:r>
      <w:r w:rsidRPr="00BE15CD">
        <w:t>ou</w:t>
      </w:r>
      <w:r w:rsidRPr="00BE15CD">
        <w:rPr>
          <w:b/>
          <w:bCs/>
          <w:color w:val="2F5496" w:themeColor="accent1" w:themeShade="BF"/>
        </w:rPr>
        <w:t xml:space="preserve"> Oktoberfest </w:t>
      </w:r>
      <w:r w:rsidR="00017691" w:rsidRPr="00BE15CD">
        <w:rPr>
          <w:b/>
          <w:bCs/>
          <w:color w:val="2F5496" w:themeColor="accent1" w:themeShade="BF"/>
        </w:rPr>
        <w:t>L</w:t>
      </w:r>
      <w:r w:rsidRPr="00BE15CD">
        <w:rPr>
          <w:b/>
          <w:bCs/>
          <w:color w:val="2F5496" w:themeColor="accent1" w:themeShade="BF"/>
        </w:rPr>
        <w:t>ager</w:t>
      </w:r>
      <w:r w:rsidR="00017691" w:rsidRPr="00BE15CD">
        <w:rPr>
          <w:b/>
          <w:bCs/>
          <w:color w:val="2F5496" w:themeColor="accent1" w:themeShade="BF"/>
        </w:rPr>
        <w:t xml:space="preserve"> </w:t>
      </w:r>
      <w:r w:rsidR="00131C7C" w:rsidRPr="00BE15CD">
        <w:rPr>
          <w:szCs w:val="22"/>
        </w:rPr>
        <w:t>(</w:t>
      </w:r>
      <w:r w:rsidR="00131C7C" w:rsidRPr="00BE15CD">
        <w:rPr>
          <w:i/>
          <w:iCs/>
          <w:szCs w:val="22"/>
        </w:rPr>
        <w:t>4-6 % alc. vol.</w:t>
      </w:r>
      <w:r w:rsidR="00131C7C" w:rsidRPr="00BE15CD">
        <w:rPr>
          <w:szCs w:val="22"/>
        </w:rPr>
        <w:t xml:space="preserve">) </w:t>
      </w:r>
      <w:r w:rsidR="00017691" w:rsidRPr="00BE15CD">
        <w:t>:</w:t>
      </w:r>
      <w:r w:rsidR="00017691" w:rsidRPr="00BE15CD">
        <w:rPr>
          <w:b/>
          <w:bCs/>
          <w:color w:val="2F5496" w:themeColor="accent1" w:themeShade="BF"/>
        </w:rPr>
        <w:t xml:space="preserve"> </w:t>
      </w:r>
      <w:r w:rsidR="00017691" w:rsidRPr="00BE15CD">
        <w:rPr>
          <w:szCs w:val="22"/>
        </w:rPr>
        <w:t>Bière à fermentation basse (</w:t>
      </w:r>
      <w:r w:rsidR="00017691" w:rsidRPr="00BE15CD">
        <w:rPr>
          <w:i/>
          <w:iCs/>
          <w:szCs w:val="22"/>
        </w:rPr>
        <w:t>lager</w:t>
      </w:r>
      <w:r w:rsidR="00017691" w:rsidRPr="00BE15CD">
        <w:rPr>
          <w:szCs w:val="22"/>
        </w:rPr>
        <w:t>) d'origine allemande, peu</w:t>
      </w:r>
      <w:r w:rsidR="007377AA" w:rsidRPr="00BE15CD">
        <w:rPr>
          <w:szCs w:val="22"/>
        </w:rPr>
        <w:t xml:space="preserve"> à moyennement </w:t>
      </w:r>
      <w:r w:rsidR="00017691" w:rsidRPr="00BE15CD">
        <w:rPr>
          <w:szCs w:val="22"/>
        </w:rPr>
        <w:t>alcoolisée et élaborée avec</w:t>
      </w:r>
      <w:r w:rsidR="002C4CF8" w:rsidRPr="00BE15CD">
        <w:rPr>
          <w:szCs w:val="22"/>
        </w:rPr>
        <w:t xml:space="preserve"> un faible dose de </w:t>
      </w:r>
      <w:r w:rsidR="00017691" w:rsidRPr="00BE15CD">
        <w:rPr>
          <w:szCs w:val="22"/>
        </w:rPr>
        <w:t>malt</w:t>
      </w:r>
      <w:r w:rsidR="002C4CF8" w:rsidRPr="00BE15CD">
        <w:rPr>
          <w:szCs w:val="22"/>
        </w:rPr>
        <w:t xml:space="preserve"> dont du malt</w:t>
      </w:r>
      <w:r w:rsidR="00A67AB9" w:rsidRPr="00BE15CD">
        <w:rPr>
          <w:szCs w:val="22"/>
        </w:rPr>
        <w:t xml:space="preserve"> toasté à</w:t>
      </w:r>
      <w:r w:rsidR="00017691" w:rsidRPr="00BE15CD">
        <w:rPr>
          <w:szCs w:val="22"/>
        </w:rPr>
        <w:t xml:space="preserve"> grillé et </w:t>
      </w:r>
      <w:r w:rsidR="00963994" w:rsidRPr="00BE15CD">
        <w:rPr>
          <w:szCs w:val="22"/>
        </w:rPr>
        <w:t xml:space="preserve">souvent avec beaucoup </w:t>
      </w:r>
      <w:r w:rsidR="00017691" w:rsidRPr="00BE15CD">
        <w:rPr>
          <w:szCs w:val="22"/>
        </w:rPr>
        <w:t>du houblon herbacé</w:t>
      </w:r>
      <w:r w:rsidR="00963994" w:rsidRPr="00BE15CD">
        <w:rPr>
          <w:szCs w:val="22"/>
        </w:rPr>
        <w:t xml:space="preserve"> pour une meilleure conservation</w:t>
      </w:r>
      <w:r w:rsidR="00017691" w:rsidRPr="00BE15CD">
        <w:rPr>
          <w:szCs w:val="22"/>
        </w:rPr>
        <w:t xml:space="preserve">. </w:t>
      </w:r>
      <w:r w:rsidR="002C4CF8" w:rsidRPr="00BE15CD">
        <w:rPr>
          <w:szCs w:val="22"/>
        </w:rPr>
        <w:t xml:space="preserve">Sa fermentation est généralement longue. Elle est filtrée. </w:t>
      </w:r>
      <w:r w:rsidR="00017691" w:rsidRPr="00BE15CD">
        <w:rPr>
          <w:szCs w:val="22"/>
        </w:rPr>
        <w:t>Sa robe est dorée à ambrée (</w:t>
      </w:r>
      <w:r w:rsidR="00017691" w:rsidRPr="00BE15CD">
        <w:rPr>
          <w:i/>
          <w:iCs/>
          <w:szCs w:val="22"/>
        </w:rPr>
        <w:t>15-25 EBC</w:t>
      </w:r>
      <w:r w:rsidR="00017691" w:rsidRPr="00BE15CD">
        <w:rPr>
          <w:szCs w:val="22"/>
        </w:rPr>
        <w:t>). Le nez est céréalier, caramel et herbacé. En bouche, elle est pétillante, dense</w:t>
      </w:r>
      <w:r w:rsidR="00A67AB9" w:rsidRPr="00BE15CD">
        <w:rPr>
          <w:szCs w:val="22"/>
        </w:rPr>
        <w:t>, peu à</w:t>
      </w:r>
      <w:r w:rsidR="00017691" w:rsidRPr="00BE15CD">
        <w:rPr>
          <w:szCs w:val="22"/>
        </w:rPr>
        <w:t xml:space="preserve"> moyennement amère (</w:t>
      </w:r>
      <w:r w:rsidR="00390093" w:rsidRPr="00BE15CD">
        <w:rPr>
          <w:i/>
          <w:iCs/>
          <w:szCs w:val="22"/>
        </w:rPr>
        <w:t>15-</w:t>
      </w:r>
      <w:r w:rsidR="00017691" w:rsidRPr="00BE15CD">
        <w:rPr>
          <w:i/>
          <w:iCs/>
          <w:szCs w:val="22"/>
        </w:rPr>
        <w:t>30 IBU</w:t>
      </w:r>
      <w:r w:rsidR="00017691" w:rsidRPr="00BE15CD">
        <w:rPr>
          <w:szCs w:val="22"/>
        </w:rPr>
        <w:t xml:space="preserve">) avec des arômes </w:t>
      </w:r>
      <w:r w:rsidR="00837B2F">
        <w:rPr>
          <w:szCs w:val="22"/>
        </w:rPr>
        <w:t xml:space="preserve">caramel, </w:t>
      </w:r>
      <w:r w:rsidR="00017691" w:rsidRPr="00BE15CD">
        <w:rPr>
          <w:szCs w:val="22"/>
        </w:rPr>
        <w:t>grillé, toasté et herbacé. La finale est douce. Elle se boit très fraîche à fraîche (</w:t>
      </w:r>
      <w:r w:rsidR="00017691" w:rsidRPr="00BE15CD">
        <w:rPr>
          <w:i/>
          <w:iCs/>
          <w:szCs w:val="22"/>
        </w:rPr>
        <w:t>4-6°C</w:t>
      </w:r>
      <w:r w:rsidR="00017691" w:rsidRPr="00BE15CD">
        <w:rPr>
          <w:szCs w:val="22"/>
        </w:rPr>
        <w:t>). Elle ne se conserve pas. C'est l'équivalent d'une bière de printemps (B)</w:t>
      </w:r>
      <w:r w:rsidR="00C84FC4" w:rsidRPr="00BE15CD">
        <w:rPr>
          <w:szCs w:val="22"/>
        </w:rPr>
        <w:t xml:space="preserve"> ou</w:t>
      </w:r>
      <w:r w:rsidR="00017691" w:rsidRPr="00BE15CD">
        <w:rPr>
          <w:szCs w:val="22"/>
        </w:rPr>
        <w:t xml:space="preserve"> d'une Vienna Lager.</w:t>
      </w:r>
    </w:p>
    <w:p w14:paraId="13682051" w14:textId="6BABC996" w:rsidR="00017691" w:rsidRPr="00BE15CD" w:rsidRDefault="00017691" w:rsidP="00017691">
      <w:pPr>
        <w:ind w:left="567"/>
        <w:rPr>
          <w:szCs w:val="22"/>
        </w:rPr>
      </w:pPr>
      <w:r w:rsidRPr="00BE15CD">
        <w:rPr>
          <w:szCs w:val="22"/>
        </w:rPr>
        <w:t>Initialement, elle était br</w:t>
      </w:r>
      <w:r w:rsidRPr="00BE15CD">
        <w:rPr>
          <w:szCs w:val="22"/>
          <w:lang w:eastAsia="fr-FR"/>
        </w:rPr>
        <w:t>assée en mars</w:t>
      </w:r>
      <w:r w:rsidR="00837B2F">
        <w:rPr>
          <w:szCs w:val="22"/>
          <w:lang w:eastAsia="fr-FR"/>
        </w:rPr>
        <w:t>, d'où son nom, période</w:t>
      </w:r>
      <w:r w:rsidR="00EF7FC0" w:rsidRPr="00BE15CD">
        <w:rPr>
          <w:szCs w:val="22"/>
          <w:lang w:eastAsia="fr-FR"/>
        </w:rPr>
        <w:t xml:space="preserve"> où le houblon est en pleine germination</w:t>
      </w:r>
      <w:r w:rsidRPr="00BE15CD">
        <w:rPr>
          <w:szCs w:val="22"/>
          <w:lang w:eastAsia="fr-FR"/>
        </w:rPr>
        <w:t>, soit en fin de saison de brassage où on avait l'habitude de produire pour le dernier brassin, une bière plus riche en céréales afin de vider les stocks et de permettre une meilleure conservation de la bière durant la période chaude. A la fin de l'été, les derniers tonneaux restant</w:t>
      </w:r>
      <w:r w:rsidR="00D14784" w:rsidRPr="00BE15CD">
        <w:rPr>
          <w:szCs w:val="22"/>
          <w:lang w:eastAsia="fr-FR"/>
        </w:rPr>
        <w:t>s</w:t>
      </w:r>
      <w:r w:rsidRPr="00BE15CD">
        <w:rPr>
          <w:szCs w:val="22"/>
          <w:lang w:eastAsia="fr-FR"/>
        </w:rPr>
        <w:t xml:space="preserve"> étaient consommés en grande pompe (</w:t>
      </w:r>
      <w:r w:rsidRPr="00BE15CD">
        <w:rPr>
          <w:i/>
          <w:szCs w:val="22"/>
          <w:lang w:eastAsia="fr-FR"/>
        </w:rPr>
        <w:t>Oktoberfest</w:t>
      </w:r>
      <w:r w:rsidRPr="00BE15CD">
        <w:rPr>
          <w:szCs w:val="22"/>
          <w:lang w:eastAsia="fr-FR"/>
        </w:rPr>
        <w:t>) afin de faire place aux nouvelles bières. Au fil de la saison, cette bière avait poursuivi sa fermentation et était encore plus alcoolisée.</w:t>
      </w:r>
    </w:p>
    <w:p w14:paraId="181F3364" w14:textId="50CA9855" w:rsidR="00017691" w:rsidRPr="00BE15CD" w:rsidRDefault="00017691" w:rsidP="00017691">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t xml:space="preserve">ANECDOTE : </w:t>
      </w:r>
      <w:r w:rsidRPr="00BE15CD">
        <w:rPr>
          <w:sz w:val="20"/>
          <w:lang w:eastAsia="fr-FR"/>
        </w:rPr>
        <w:t xml:space="preserve">Bien que les travaux de </w:t>
      </w:r>
      <w:r w:rsidRPr="00BE15CD">
        <w:rPr>
          <w:color w:val="2F5496" w:themeColor="accent1" w:themeShade="BF"/>
          <w:sz w:val="20"/>
          <w:lang w:eastAsia="fr-FR"/>
        </w:rPr>
        <w:t>Seldmayr</w:t>
      </w:r>
      <w:r w:rsidRPr="00BE15CD">
        <w:rPr>
          <w:sz w:val="20"/>
          <w:lang w:eastAsia="fr-FR"/>
        </w:rPr>
        <w:t xml:space="preserve"> sur la réfrigération aient rendu inutile cette tradition, cette dernière se poursuivit sous forme d'une bière brun clair riche en alcool et aux accents houblonnés développés.</w:t>
      </w:r>
    </w:p>
    <w:p w14:paraId="6C213E37" w14:textId="39A4638E" w:rsidR="007A0EC9" w:rsidRPr="00BE15CD" w:rsidRDefault="007A0EC9" w:rsidP="008D40F1">
      <w:pPr>
        <w:pStyle w:val="Enumration1"/>
        <w:spacing w:before="120"/>
        <w:ind w:left="1134"/>
        <w:rPr>
          <w:color w:val="auto"/>
        </w:rPr>
      </w:pPr>
      <w:r w:rsidRPr="00BE15CD">
        <w:t>Festbier</w:t>
      </w:r>
      <w:r w:rsidRPr="00BE15CD">
        <w:rPr>
          <w:color w:val="auto"/>
        </w:rPr>
        <w:t xml:space="preserve"> ou </w:t>
      </w:r>
      <w:r w:rsidRPr="00BE15CD">
        <w:rPr>
          <w:color w:val="2F5496" w:themeColor="accent1" w:themeShade="BF"/>
        </w:rPr>
        <w:t>Wiesn</w:t>
      </w:r>
      <w:r w:rsidR="008D40F1" w:rsidRPr="00BE15CD">
        <w:rPr>
          <w:color w:val="2F5496" w:themeColor="accent1" w:themeShade="BF"/>
        </w:rPr>
        <w:t xml:space="preserve"> </w:t>
      </w:r>
      <w:r w:rsidR="008D40F1" w:rsidRPr="00BE15CD">
        <w:rPr>
          <w:color w:val="auto"/>
        </w:rPr>
        <w:t>(</w:t>
      </w:r>
      <w:r w:rsidR="008D40F1" w:rsidRPr="00BE15CD">
        <w:rPr>
          <w:i/>
          <w:iCs/>
          <w:color w:val="auto"/>
        </w:rPr>
        <w:t>5,8 – 6,3 % alc. vol.</w:t>
      </w:r>
      <w:r w:rsidR="008D40F1" w:rsidRPr="00BE15CD">
        <w:rPr>
          <w:color w:val="auto"/>
        </w:rPr>
        <w:t>)</w:t>
      </w:r>
      <w:r w:rsidRPr="00BE15CD">
        <w:rPr>
          <w:color w:val="auto"/>
        </w:rPr>
        <w:t xml:space="preserve"> : Bière à fermentation basse (</w:t>
      </w:r>
      <w:r w:rsidRPr="00BE15CD">
        <w:rPr>
          <w:i/>
          <w:iCs/>
          <w:color w:val="auto"/>
        </w:rPr>
        <w:t>lager</w:t>
      </w:r>
      <w:r w:rsidRPr="00BE15CD">
        <w:rPr>
          <w:color w:val="auto"/>
        </w:rPr>
        <w:t>) d’origine allemande peu à moyennement alcoolisée et élaborée avec des malts allemands. Sa robe limpide et brillante est</w:t>
      </w:r>
      <w:r w:rsidR="008D40F1" w:rsidRPr="00BE15CD">
        <w:rPr>
          <w:color w:val="auto"/>
        </w:rPr>
        <w:t xml:space="preserve"> jaune paille à </w:t>
      </w:r>
      <w:r w:rsidRPr="00BE15CD">
        <w:rPr>
          <w:color w:val="auto"/>
        </w:rPr>
        <w:t>dorée</w:t>
      </w:r>
      <w:r w:rsidR="008D40F1" w:rsidRPr="00BE15CD">
        <w:rPr>
          <w:color w:val="auto"/>
        </w:rPr>
        <w:t xml:space="preserve"> (</w:t>
      </w:r>
      <w:r w:rsidR="008D40F1" w:rsidRPr="00BE15CD">
        <w:rPr>
          <w:i/>
          <w:iCs/>
          <w:color w:val="auto"/>
        </w:rPr>
        <w:t>8-12 EBC</w:t>
      </w:r>
      <w:r w:rsidR="008D40F1" w:rsidRPr="00BE15CD">
        <w:rPr>
          <w:color w:val="auto"/>
        </w:rPr>
        <w:t>)</w:t>
      </w:r>
      <w:r w:rsidRPr="00BE15CD">
        <w:rPr>
          <w:color w:val="auto"/>
        </w:rPr>
        <w:t>. Le nez est malté (</w:t>
      </w:r>
      <w:r w:rsidRPr="00BE15CD">
        <w:rPr>
          <w:i/>
          <w:iCs/>
          <w:color w:val="auto"/>
        </w:rPr>
        <w:t>pâte à pain</w:t>
      </w:r>
      <w:r w:rsidRPr="00BE15CD">
        <w:rPr>
          <w:color w:val="auto"/>
        </w:rPr>
        <w:t xml:space="preserve">) et grillé </w:t>
      </w:r>
      <w:r w:rsidR="001106D5" w:rsidRPr="00BE15CD">
        <w:rPr>
          <w:color w:val="auto"/>
        </w:rPr>
        <w:t>(</w:t>
      </w:r>
      <w:r w:rsidR="001106D5" w:rsidRPr="00BE15CD">
        <w:rPr>
          <w:i/>
          <w:iCs/>
          <w:color w:val="auto"/>
        </w:rPr>
        <w:t>plus faible que la Märzen</w:t>
      </w:r>
      <w:r w:rsidR="001106D5" w:rsidRPr="00BE15CD">
        <w:rPr>
          <w:color w:val="auto"/>
        </w:rPr>
        <w:t xml:space="preserve">) </w:t>
      </w:r>
      <w:r w:rsidRPr="00BE15CD">
        <w:rPr>
          <w:color w:val="auto"/>
        </w:rPr>
        <w:t>avec des notes florale, herbacée ou épicée. En bouche, elle est moyenne, douce et peu amère</w:t>
      </w:r>
      <w:r w:rsidR="008D40F1" w:rsidRPr="00BE15CD">
        <w:rPr>
          <w:color w:val="auto"/>
        </w:rPr>
        <w:t xml:space="preserve"> (</w:t>
      </w:r>
      <w:r w:rsidR="008D40F1" w:rsidRPr="00BE15CD">
        <w:rPr>
          <w:i/>
          <w:iCs/>
          <w:color w:val="auto"/>
        </w:rPr>
        <w:t>1</w:t>
      </w:r>
      <w:r w:rsidR="007E1848" w:rsidRPr="00BE15CD">
        <w:rPr>
          <w:i/>
          <w:iCs/>
          <w:color w:val="auto"/>
        </w:rPr>
        <w:t>5</w:t>
      </w:r>
      <w:r w:rsidR="008D40F1" w:rsidRPr="00BE15CD">
        <w:rPr>
          <w:i/>
          <w:iCs/>
          <w:color w:val="auto"/>
        </w:rPr>
        <w:t>-25 IBU</w:t>
      </w:r>
      <w:r w:rsidR="008D40F1" w:rsidRPr="00BE15CD">
        <w:rPr>
          <w:color w:val="auto"/>
        </w:rPr>
        <w:t>)</w:t>
      </w:r>
      <w:r w:rsidRPr="00BE15CD">
        <w:rPr>
          <w:color w:val="auto"/>
        </w:rPr>
        <w:t xml:space="preserve"> avec un arôme malté (</w:t>
      </w:r>
      <w:r w:rsidRPr="00BE15CD">
        <w:rPr>
          <w:i/>
          <w:iCs/>
          <w:color w:val="auto"/>
        </w:rPr>
        <w:t>pain grillé</w:t>
      </w:r>
      <w:r w:rsidRPr="00BE15CD">
        <w:rPr>
          <w:color w:val="auto"/>
        </w:rPr>
        <w:t>) et une note houblonnée. La finale est finement amère, peu sèche et maltée.</w:t>
      </w:r>
    </w:p>
    <w:p w14:paraId="7D58AEF4" w14:textId="732687ED" w:rsidR="007A0EC9" w:rsidRPr="00BE15CD" w:rsidRDefault="007A0EC9" w:rsidP="001106D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ANECDOTE </w:t>
      </w:r>
      <w:r w:rsidRPr="00BE15CD">
        <w:rPr>
          <w:sz w:val="20"/>
        </w:rPr>
        <w:t xml:space="preserve">: Ce style représente la bière allemande servie lors des fêtes comme l’Oktoberfest. </w:t>
      </w:r>
      <w:r w:rsidR="00B739B0" w:rsidRPr="00BE15CD">
        <w:rPr>
          <w:sz w:val="20"/>
        </w:rPr>
        <w:t xml:space="preserve">Il est parfois nommé Wiesn qui est l’abréviation de </w:t>
      </w:r>
      <w:r w:rsidR="00D61B4F" w:rsidRPr="00BE15CD">
        <w:rPr>
          <w:sz w:val="20"/>
        </w:rPr>
        <w:t>"</w:t>
      </w:r>
      <w:r w:rsidR="00B739B0" w:rsidRPr="00BE15CD">
        <w:rPr>
          <w:sz w:val="20"/>
        </w:rPr>
        <w:t> </w:t>
      </w:r>
      <w:r w:rsidR="00B739B0" w:rsidRPr="00BE15CD">
        <w:rPr>
          <w:i/>
          <w:iCs/>
          <w:sz w:val="20"/>
        </w:rPr>
        <w:t>Theresienwiese</w:t>
      </w:r>
      <w:r w:rsidR="00D61B4F" w:rsidRPr="00BE15CD">
        <w:rPr>
          <w:sz w:val="20"/>
        </w:rPr>
        <w:t>"</w:t>
      </w:r>
      <w:r w:rsidR="00B739B0" w:rsidRPr="00BE15CD">
        <w:rPr>
          <w:sz w:val="20"/>
        </w:rPr>
        <w:t xml:space="preserve"> qui signifie littéralement </w:t>
      </w:r>
      <w:r w:rsidR="00D61B4F" w:rsidRPr="00BE15CD">
        <w:rPr>
          <w:sz w:val="20"/>
        </w:rPr>
        <w:t>"</w:t>
      </w:r>
      <w:r w:rsidR="00B739B0" w:rsidRPr="00BE15CD">
        <w:rPr>
          <w:i/>
          <w:iCs/>
          <w:sz w:val="20"/>
        </w:rPr>
        <w:t>la prair</w:t>
      </w:r>
      <w:r w:rsidR="00D61B4F" w:rsidRPr="00BE15CD">
        <w:rPr>
          <w:i/>
          <w:iCs/>
          <w:sz w:val="20"/>
        </w:rPr>
        <w:t>i</w:t>
      </w:r>
      <w:r w:rsidR="00B739B0" w:rsidRPr="00BE15CD">
        <w:rPr>
          <w:i/>
          <w:iCs/>
          <w:sz w:val="20"/>
        </w:rPr>
        <w:t>e de Thérèse</w:t>
      </w:r>
      <w:r w:rsidR="00D61B4F" w:rsidRPr="00BE15CD">
        <w:rPr>
          <w:sz w:val="20"/>
        </w:rPr>
        <w:t>"</w:t>
      </w:r>
      <w:r w:rsidR="00B739B0" w:rsidRPr="00BE15CD">
        <w:rPr>
          <w:sz w:val="20"/>
        </w:rPr>
        <w:t xml:space="preserve"> et désigne le lieu où se déroule le festival de l’Oktoberfest de Munich.</w:t>
      </w:r>
      <w:r w:rsidR="00D61B4F" w:rsidRPr="00BE15CD">
        <w:rPr>
          <w:sz w:val="20"/>
        </w:rPr>
        <w:t xml:space="preserve"> </w:t>
      </w:r>
      <w:r w:rsidR="002C4CF8" w:rsidRPr="00BE15CD">
        <w:rPr>
          <w:sz w:val="20"/>
          <w:lang w:eastAsia="fr-FR"/>
        </w:rPr>
        <w:t>La première Märzen est apparue dans les années 1870 à l'Oktoberfest de Munich.</w:t>
      </w:r>
    </w:p>
    <w:p w14:paraId="3047AE6D" w14:textId="75B803E9" w:rsidR="00D61B4F" w:rsidRPr="00BE15CD" w:rsidRDefault="00D61B4F" w:rsidP="001106D5">
      <w:pPr>
        <w:pStyle w:val="Enumration1"/>
        <w:spacing w:before="120"/>
        <w:ind w:left="1134"/>
      </w:pPr>
      <w:r w:rsidRPr="00BE15CD">
        <w:t xml:space="preserve">Oktoberfest </w:t>
      </w:r>
      <w:r w:rsidRPr="00BE15CD">
        <w:rPr>
          <w:color w:val="auto"/>
        </w:rPr>
        <w:t>: Appellation protégée</w:t>
      </w:r>
      <w:r w:rsidR="001106D5" w:rsidRPr="00BE15CD">
        <w:rPr>
          <w:color w:val="auto"/>
        </w:rPr>
        <w:t xml:space="preserve"> européenne</w:t>
      </w:r>
      <w:r w:rsidRPr="00BE15CD">
        <w:rPr>
          <w:color w:val="auto"/>
        </w:rPr>
        <w:t xml:space="preserve"> désignant la bière produite par les grandes brasseries situées sur la commune de Munich pour le festival de l'Oktoberfest de Munich.</w:t>
      </w:r>
    </w:p>
    <w:p w14:paraId="1A08F5ED" w14:textId="3E3DF2D3" w:rsidR="001106D5" w:rsidRPr="00BE15CD" w:rsidRDefault="001106D5" w:rsidP="001106D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tant donné que cette appellation protégée ne concerne que l'Europe, de nombreuses brasseries américaines utilisent le terme Oktoberfest pour décrire le style de Märzen. L'Oktoberfest était traditionnellement le moment où les caves étaient vidées des restes des bières brassées en Mars</w:t>
      </w:r>
      <w:r w:rsidR="002C4CF8" w:rsidRPr="00BE15CD">
        <w:rPr>
          <w:sz w:val="20"/>
        </w:rPr>
        <w:t xml:space="preserve"> </w:t>
      </w:r>
      <w:r w:rsidRPr="00BE15CD">
        <w:rPr>
          <w:sz w:val="20"/>
        </w:rPr>
        <w:t>; d'où leur proximité avec les Märzen.</w:t>
      </w:r>
    </w:p>
    <w:p w14:paraId="1A8BFB9C" w14:textId="502CA775" w:rsidR="001F7E68" w:rsidRPr="00BE15CD" w:rsidRDefault="001F7E68" w:rsidP="008D40F1">
      <w:pPr>
        <w:pStyle w:val="Enumration1"/>
        <w:spacing w:before="120"/>
        <w:ind w:left="1134"/>
        <w:rPr>
          <w:color w:val="auto"/>
        </w:rPr>
      </w:pPr>
      <w:r w:rsidRPr="00BE15CD">
        <w:t xml:space="preserve">Märzen de Franconie </w:t>
      </w:r>
      <w:r w:rsidRPr="00BE15CD">
        <w:rPr>
          <w:color w:val="auto"/>
        </w:rPr>
        <w:t>: Type de Märzen où une partie des malts a été retiré lors de la trempe pour être mis en ébullition dans une autre cuve afin de réchauffer l'ensemble (</w:t>
      </w:r>
      <w:r w:rsidRPr="00BE15CD">
        <w:rPr>
          <w:i/>
          <w:iCs/>
          <w:color w:val="auto"/>
        </w:rPr>
        <w:t>méthode par décoction</w:t>
      </w:r>
      <w:r w:rsidRPr="00BE15CD">
        <w:rPr>
          <w:color w:val="auto"/>
        </w:rPr>
        <w:t>). La cuve d'ébullition est chauffé</w:t>
      </w:r>
      <w:r w:rsidR="00C84FC4" w:rsidRPr="00BE15CD">
        <w:rPr>
          <w:color w:val="auto"/>
        </w:rPr>
        <w:t>e</w:t>
      </w:r>
      <w:r w:rsidRPr="00BE15CD">
        <w:rPr>
          <w:color w:val="auto"/>
        </w:rPr>
        <w:t xml:space="preserve"> directement, ce qui contribue à un effet de caramélisation. La robe est ambrée. Le nez est caramel. En bouche, elle livre également un arôme caramel. </w:t>
      </w:r>
    </w:p>
    <w:p w14:paraId="1076340D" w14:textId="0824659E" w:rsidR="00C84FC4" w:rsidRPr="00BE15CD" w:rsidRDefault="008D40F1" w:rsidP="008D40F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méthode fait perdre 25 % de la matière première et de ce fait, ce style est peu produit de nos jours. La brasserie allemande Staffelberg* en produit encore.</w:t>
      </w:r>
    </w:p>
    <w:p w14:paraId="405AB64A" w14:textId="3D6F4286" w:rsidR="00C07FE1" w:rsidRPr="00BE15CD" w:rsidRDefault="00C07FE1" w:rsidP="00E97417">
      <w:pPr>
        <w:spacing w:before="120"/>
        <w:ind w:left="567" w:hanging="567"/>
      </w:pPr>
      <w:r w:rsidRPr="00BE15CD">
        <w:rPr>
          <w:b/>
          <w:bCs/>
          <w:color w:val="2F5496" w:themeColor="accent1" w:themeShade="BF"/>
        </w:rPr>
        <w:t xml:space="preserve">Mellanöl </w:t>
      </w:r>
      <w:r w:rsidRPr="00BE15CD">
        <w:t>: Bière moyenne d'origine suédoise. C'est une bière assez répandue en Suède.</w:t>
      </w:r>
    </w:p>
    <w:p w14:paraId="3B8471F4" w14:textId="53309C31" w:rsidR="004F0699" w:rsidRPr="00BE15CD" w:rsidRDefault="004F0699" w:rsidP="00E97417">
      <w:pPr>
        <w:spacing w:before="120"/>
        <w:ind w:left="567" w:hanging="567"/>
      </w:pPr>
      <w:r w:rsidRPr="00BE15CD">
        <w:rPr>
          <w:b/>
          <w:bCs/>
          <w:color w:val="2F5496" w:themeColor="accent1" w:themeShade="BF"/>
        </w:rPr>
        <w:lastRenderedPageBreak/>
        <w:t>Mil</w:t>
      </w:r>
      <w:r w:rsidR="003E50CD" w:rsidRPr="00BE15CD">
        <w:rPr>
          <w:b/>
          <w:bCs/>
          <w:color w:val="2F5496" w:themeColor="accent1" w:themeShade="BF"/>
        </w:rPr>
        <w:t xml:space="preserve"> </w:t>
      </w:r>
      <w:r w:rsidRPr="00BE15CD">
        <w:t xml:space="preserve">: Bière </w:t>
      </w:r>
      <w:r w:rsidR="003E50CD" w:rsidRPr="00BE15CD">
        <w:t xml:space="preserve">très légère </w:t>
      </w:r>
      <w:r w:rsidRPr="00BE15CD">
        <w:t>d'origine africaine (</w:t>
      </w:r>
      <w:r w:rsidRPr="00BE15CD">
        <w:rPr>
          <w:i/>
          <w:iCs/>
        </w:rPr>
        <w:t>Afrique de l'Ouest</w:t>
      </w:r>
      <w:r w:rsidRPr="00BE15CD">
        <w:t>)</w:t>
      </w:r>
      <w:r w:rsidR="003E50CD" w:rsidRPr="00BE15CD">
        <w:t xml:space="preserve"> élaborée avec du mil et d'autres plantes africaines</w:t>
      </w:r>
      <w:r w:rsidRPr="00BE15CD">
        <w:t xml:space="preserve">. </w:t>
      </w:r>
      <w:r w:rsidR="003E50CD" w:rsidRPr="00BE15CD">
        <w:t>Sa robe légèrement trouble est jaune doré. Elle est très riche en vitamines B.</w:t>
      </w:r>
    </w:p>
    <w:p w14:paraId="458DCF6F" w14:textId="1C0A493E" w:rsidR="004F0699" w:rsidRPr="00BE15CD" w:rsidRDefault="004F0699" w:rsidP="00EA2887">
      <w:pPr>
        <w:pBdr>
          <w:top w:val="single" w:sz="4" w:space="1" w:color="auto"/>
          <w:left w:val="single" w:sz="4" w:space="4" w:color="auto"/>
          <w:bottom w:val="single" w:sz="4" w:space="1" w:color="auto"/>
          <w:right w:val="single" w:sz="4" w:space="4" w:color="auto"/>
        </w:pBdr>
        <w:shd w:val="clear" w:color="auto" w:fill="F7CAAC" w:themeFill="accent2" w:themeFillTint="66"/>
        <w:rPr>
          <w:sz w:val="20"/>
        </w:rPr>
      </w:pPr>
      <w:r w:rsidRPr="00BE15CD">
        <w:t xml:space="preserve">RECETTE </w:t>
      </w:r>
      <w:r w:rsidRPr="00BE15CD">
        <w:rPr>
          <w:sz w:val="20"/>
        </w:rPr>
        <w:t>: La recette artisanale est assez similaire à celle d'une bière classique. Les graines rouges du mil sont mises à germer, puis elles sèchent au soleil. Une fois séchées, elles sont écrasées à la meule et ensuite versées dans une jarre en terre en présence d'eau et de tiges fraîches de gombos (</w:t>
      </w:r>
      <w:r w:rsidRPr="00BE15CD">
        <w:rPr>
          <w:i/>
          <w:iCs/>
          <w:sz w:val="20"/>
        </w:rPr>
        <w:t>plante tropicale proche de l'hibiscus</w:t>
      </w:r>
      <w:r w:rsidRPr="00BE15CD">
        <w:rPr>
          <w:sz w:val="20"/>
        </w:rPr>
        <w:t>). Le brassin est alors chauffé et mis doucement en ébullition durant une journée. Après transvasement dans une autre jarre pour filtration, il est de nouveau mis en ébullition durant une nuit. Le lendemain matin, le brasseur rajoute du moût et poursuit la cuisson</w:t>
      </w:r>
      <w:r w:rsidR="003E50CD" w:rsidRPr="00BE15CD">
        <w:rPr>
          <w:sz w:val="20"/>
        </w:rPr>
        <w:t>. Après 24 heures, le moût est éliminée de son dépôt. Une liane est ajoutée car sa structure fibreuse permet d'obtenir un pétillant, ainsi que d'éventuelles autres plantes pour éloigner les vertus maléfiques.</w:t>
      </w:r>
    </w:p>
    <w:p w14:paraId="6BE7B196" w14:textId="3CD21414" w:rsidR="004F0699" w:rsidRPr="00BE15CD" w:rsidRDefault="004F0699" w:rsidP="004F0699">
      <w:pPr>
        <w:ind w:left="567"/>
      </w:pPr>
      <w:r w:rsidRPr="00BE15CD">
        <w:t>Il existe plusieurs variantes :</w:t>
      </w:r>
    </w:p>
    <w:p w14:paraId="10879D6E" w14:textId="0B945965" w:rsidR="004F0699" w:rsidRPr="00BE15CD" w:rsidRDefault="004F0699" w:rsidP="004F0699">
      <w:pPr>
        <w:pStyle w:val="Enumration1"/>
        <w:ind w:left="1134"/>
        <w:rPr>
          <w:color w:val="auto"/>
        </w:rPr>
      </w:pPr>
      <w:r w:rsidRPr="00BE15CD">
        <w:t xml:space="preserve">Pombé </w:t>
      </w:r>
      <w:r w:rsidRPr="00BE15CD">
        <w:rPr>
          <w:color w:val="auto"/>
        </w:rPr>
        <w:t>: Bière de mil traditionnel de Guinée.</w:t>
      </w:r>
    </w:p>
    <w:p w14:paraId="18E3D0A7" w14:textId="04056255" w:rsidR="004F0699" w:rsidRPr="00BE15CD" w:rsidRDefault="004F0699" w:rsidP="004F0699">
      <w:pPr>
        <w:pStyle w:val="Enumration1"/>
        <w:ind w:left="1134"/>
        <w:rPr>
          <w:color w:val="auto"/>
        </w:rPr>
      </w:pPr>
      <w:r w:rsidRPr="00BE15CD">
        <w:t xml:space="preserve">Tan </w:t>
      </w:r>
      <w:r w:rsidRPr="00BE15CD">
        <w:rPr>
          <w:color w:val="auto"/>
        </w:rPr>
        <w:t>: Bière de mil traditionnel de Guinée.</w:t>
      </w:r>
    </w:p>
    <w:p w14:paraId="465AB8A6" w14:textId="43B77D6C" w:rsidR="00D670DD" w:rsidRPr="00BE15CD" w:rsidRDefault="00D670DD" w:rsidP="00E97417">
      <w:pPr>
        <w:spacing w:before="120"/>
        <w:ind w:left="567" w:hanging="567"/>
      </w:pPr>
      <w:r w:rsidRPr="00BE15CD">
        <w:rPr>
          <w:b/>
          <w:bCs/>
          <w:color w:val="2F5496" w:themeColor="accent1" w:themeShade="BF"/>
        </w:rPr>
        <w:t>Mild</w:t>
      </w:r>
      <w:r w:rsidR="00676C05" w:rsidRPr="00BE15CD">
        <w:rPr>
          <w:b/>
          <w:bCs/>
          <w:color w:val="2F5496" w:themeColor="accent1" w:themeShade="BF"/>
        </w:rPr>
        <w:t xml:space="preserve"> Ale</w:t>
      </w:r>
      <w:r w:rsidR="0081732C" w:rsidRPr="00BE15CD">
        <w:t xml:space="preserve"> </w:t>
      </w:r>
      <w:r w:rsidRPr="00BE15CD">
        <w:t>(</w:t>
      </w:r>
      <w:r w:rsidR="00CF4375" w:rsidRPr="00BE15CD">
        <w:rPr>
          <w:i/>
          <w:iCs/>
        </w:rPr>
        <w:t>2,5</w:t>
      </w:r>
      <w:r w:rsidRPr="00BE15CD">
        <w:rPr>
          <w:i/>
          <w:iCs/>
        </w:rPr>
        <w:t>-</w:t>
      </w:r>
      <w:r w:rsidR="0081732C" w:rsidRPr="00BE15CD">
        <w:rPr>
          <w:i/>
          <w:iCs/>
        </w:rPr>
        <w:t>6</w:t>
      </w:r>
      <w:r w:rsidRPr="00BE15CD">
        <w:rPr>
          <w:i/>
          <w:iCs/>
        </w:rPr>
        <w:t xml:space="preserve"> % alc. vol.</w:t>
      </w:r>
      <w:r w:rsidRPr="00BE15CD">
        <w:t>) : Bière</w:t>
      </w:r>
      <w:r w:rsidR="00676C05" w:rsidRPr="00BE15CD">
        <w:t xml:space="preserve"> à fermentation basse (</w:t>
      </w:r>
      <w:r w:rsidR="00676C05" w:rsidRPr="00BE15CD">
        <w:rPr>
          <w:i/>
          <w:iCs/>
        </w:rPr>
        <w:t>Ale</w:t>
      </w:r>
      <w:r w:rsidR="00676C05" w:rsidRPr="00BE15CD">
        <w:t>)</w:t>
      </w:r>
      <w:r w:rsidR="00F539A6" w:rsidRPr="00BE15CD">
        <w:t xml:space="preserve"> d'origine anglophone</w:t>
      </w:r>
      <w:r w:rsidR="00676C05" w:rsidRPr="00BE15CD">
        <w:t>,</w:t>
      </w:r>
      <w:r w:rsidRPr="00BE15CD">
        <w:t xml:space="preserve"> </w:t>
      </w:r>
      <w:r w:rsidR="00FC136C" w:rsidRPr="00BE15CD">
        <w:t xml:space="preserve">légère et </w:t>
      </w:r>
      <w:r w:rsidRPr="00BE15CD">
        <w:t>douce</w:t>
      </w:r>
      <w:r w:rsidR="0081732C" w:rsidRPr="00BE15CD">
        <w:t xml:space="preserve"> élaborée avec </w:t>
      </w:r>
      <w:r w:rsidR="00CF4375" w:rsidRPr="00BE15CD">
        <w:t xml:space="preserve">du malt torréfié, </w:t>
      </w:r>
      <w:r w:rsidR="00FC136C" w:rsidRPr="00BE15CD">
        <w:t>une petite dose de</w:t>
      </w:r>
      <w:r w:rsidR="0081732C" w:rsidRPr="00BE15CD">
        <w:t xml:space="preserve"> houblons </w:t>
      </w:r>
      <w:r w:rsidR="00FC136C" w:rsidRPr="00BE15CD">
        <w:t xml:space="preserve">souvent d'origine </w:t>
      </w:r>
      <w:r w:rsidR="0081732C" w:rsidRPr="00BE15CD">
        <w:t>anglais</w:t>
      </w:r>
      <w:r w:rsidR="00FC136C" w:rsidRPr="00BE15CD">
        <w:t>e</w:t>
      </w:r>
      <w:r w:rsidR="00CF4375" w:rsidRPr="00BE15CD">
        <w:t xml:space="preserve"> (</w:t>
      </w:r>
      <w:r w:rsidR="00CF4375" w:rsidRPr="00BE15CD">
        <w:rPr>
          <w:i/>
          <w:iCs/>
        </w:rPr>
        <w:t>arôme</w:t>
      </w:r>
      <w:r w:rsidR="00F539A6" w:rsidRPr="00BE15CD">
        <w:rPr>
          <w:i/>
          <w:iCs/>
        </w:rPr>
        <w:t>s</w:t>
      </w:r>
      <w:r w:rsidR="00CF4375" w:rsidRPr="00BE15CD">
        <w:rPr>
          <w:i/>
          <w:iCs/>
        </w:rPr>
        <w:t xml:space="preserve"> herbacé et terreux</w:t>
      </w:r>
      <w:r w:rsidR="00CF4375" w:rsidRPr="00BE15CD">
        <w:t>) et du sucre</w:t>
      </w:r>
      <w:r w:rsidRPr="00BE15CD">
        <w:t xml:space="preserve">. </w:t>
      </w:r>
      <w:r w:rsidR="00CF4375" w:rsidRPr="00BE15CD">
        <w:t xml:space="preserve">Sa robe </w:t>
      </w:r>
      <w:r w:rsidR="00F539A6" w:rsidRPr="00BE15CD">
        <w:t xml:space="preserve">claire à légèrement trouble </w:t>
      </w:r>
      <w:r w:rsidR="00CF4375" w:rsidRPr="00BE15CD">
        <w:t>est ambrée à brun foncé (</w:t>
      </w:r>
      <w:r w:rsidR="00CF4375" w:rsidRPr="00BE15CD">
        <w:rPr>
          <w:i/>
          <w:iCs/>
        </w:rPr>
        <w:t>25-45 EBC</w:t>
      </w:r>
      <w:r w:rsidR="00CF4375" w:rsidRPr="00BE15CD">
        <w:t>).</w:t>
      </w:r>
      <w:r w:rsidR="0081732C" w:rsidRPr="00BE15CD">
        <w:t xml:space="preserve"> </w:t>
      </w:r>
      <w:r w:rsidR="00CF4375" w:rsidRPr="00BE15CD">
        <w:t>Le nez frais est touraillé (</w:t>
      </w:r>
      <w:r w:rsidR="00CF4375" w:rsidRPr="00BE15CD">
        <w:rPr>
          <w:i/>
          <w:iCs/>
        </w:rPr>
        <w:t>toast et caramel</w:t>
      </w:r>
      <w:r w:rsidR="00CF4375" w:rsidRPr="00BE15CD">
        <w:t>) et fruité (</w:t>
      </w:r>
      <w:r w:rsidR="00CF4375" w:rsidRPr="00BE15CD">
        <w:rPr>
          <w:i/>
          <w:iCs/>
        </w:rPr>
        <w:t>noisette et fruits noirs</w:t>
      </w:r>
      <w:r w:rsidR="00CF4375" w:rsidRPr="00BE15CD">
        <w:t xml:space="preserve">) avec des notes épicée et boisée. </w:t>
      </w:r>
      <w:r w:rsidR="0081732C" w:rsidRPr="00BE15CD">
        <w:t xml:space="preserve">En bouche, elle est </w:t>
      </w:r>
      <w:r w:rsidR="00CF4375" w:rsidRPr="00BE15CD">
        <w:t xml:space="preserve">moyennement pétillante, légère, souple, douce et </w:t>
      </w:r>
      <w:r w:rsidR="0081732C" w:rsidRPr="00BE15CD">
        <w:t>peu à moyennement amère (</w:t>
      </w:r>
      <w:r w:rsidR="00CF4375" w:rsidRPr="00BE15CD">
        <w:rPr>
          <w:i/>
          <w:iCs/>
          <w:u w:val="single"/>
        </w:rPr>
        <w:t>&lt;</w:t>
      </w:r>
      <w:r w:rsidR="00CF4375" w:rsidRPr="00BE15CD">
        <w:rPr>
          <w:i/>
          <w:iCs/>
        </w:rPr>
        <w:t xml:space="preserve"> </w:t>
      </w:r>
      <w:r w:rsidR="0081732C" w:rsidRPr="00BE15CD">
        <w:rPr>
          <w:i/>
          <w:iCs/>
        </w:rPr>
        <w:t>30 IBU</w:t>
      </w:r>
      <w:r w:rsidR="0081732C" w:rsidRPr="00BE15CD">
        <w:t xml:space="preserve">) </w:t>
      </w:r>
      <w:r w:rsidR="00CF4375" w:rsidRPr="00BE15CD">
        <w:t>avec un arôme touraillé (</w:t>
      </w:r>
      <w:r w:rsidR="00CF4375" w:rsidRPr="00BE15CD">
        <w:rPr>
          <w:i/>
          <w:iCs/>
        </w:rPr>
        <w:t>rôti à caramel</w:t>
      </w:r>
      <w:r w:rsidR="00CF4375" w:rsidRPr="00BE15CD">
        <w:t>). La finale est douce et rôtie. Elle est généralement servie à la pompe ; ce qui la rend peu carbonatée. Elle se boit fraîche à tempérée (</w:t>
      </w:r>
      <w:r w:rsidR="00CF4375" w:rsidRPr="00BE15CD">
        <w:rPr>
          <w:i/>
          <w:iCs/>
        </w:rPr>
        <w:t>6-12°C</w:t>
      </w:r>
      <w:r w:rsidR="00CF4375" w:rsidRPr="00BE15CD">
        <w:t>). Elle ne conserve pas. C'est l'équivalent d'une Porter (GB).</w:t>
      </w:r>
    </w:p>
    <w:p w14:paraId="573370C8" w14:textId="228BAB28" w:rsidR="0081732C" w:rsidRPr="00BE15CD" w:rsidRDefault="0081732C" w:rsidP="00CF437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n réalité, ce type de bière ne répond pas à un style mais à une demande d'avoir un certain équilibre entre le malt et le houblon tout en ayant une faible teneur en alcool. Son nom initial indique une certaine fraîcheur</w:t>
      </w:r>
      <w:r w:rsidR="00FC136C" w:rsidRPr="00BE15CD">
        <w:rPr>
          <w:sz w:val="20"/>
        </w:rPr>
        <w:t>.</w:t>
      </w:r>
    </w:p>
    <w:p w14:paraId="1C4EC11B" w14:textId="00BE9AE8" w:rsidR="0081732C" w:rsidRPr="00BE15CD" w:rsidRDefault="0081732C" w:rsidP="00EA2887">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rPr>
          <w:szCs w:val="22"/>
        </w:rPr>
        <w:t xml:space="preserve">HISTOIRE </w:t>
      </w:r>
      <w:r w:rsidRPr="00BE15CD">
        <w:rPr>
          <w:sz w:val="20"/>
        </w:rPr>
        <w:t xml:space="preserve">: Ce type de bière </w:t>
      </w:r>
      <w:r w:rsidR="00CF4375" w:rsidRPr="00BE15CD">
        <w:rPr>
          <w:sz w:val="20"/>
        </w:rPr>
        <w:t>est née au 17</w:t>
      </w:r>
      <w:r w:rsidR="00CF4375" w:rsidRPr="00BE15CD">
        <w:rPr>
          <w:sz w:val="20"/>
          <w:vertAlign w:val="superscript"/>
        </w:rPr>
        <w:t>ème</w:t>
      </w:r>
      <w:r w:rsidR="00CF4375" w:rsidRPr="00BE15CD">
        <w:rPr>
          <w:sz w:val="20"/>
        </w:rPr>
        <w:t xml:space="preserve"> siècle dans les Midlands (</w:t>
      </w:r>
      <w:r w:rsidR="00CF4375" w:rsidRPr="00BE15CD">
        <w:rPr>
          <w:i/>
          <w:iCs/>
          <w:sz w:val="20"/>
        </w:rPr>
        <w:t>d'où son nom</w:t>
      </w:r>
      <w:r w:rsidR="00CF4375" w:rsidRPr="00BE15CD">
        <w:rPr>
          <w:sz w:val="20"/>
        </w:rPr>
        <w:t>), zone minière où elle servait à désaltérer les mineurs</w:t>
      </w:r>
      <w:r w:rsidR="00013128" w:rsidRPr="00BE15CD">
        <w:rPr>
          <w:sz w:val="20"/>
        </w:rPr>
        <w:t xml:space="preserve"> et</w:t>
      </w:r>
      <w:r w:rsidR="00676C05" w:rsidRPr="00BE15CD">
        <w:rPr>
          <w:sz w:val="20"/>
        </w:rPr>
        <w:t xml:space="preserve"> les ouvriers qui en buvaient en grande quantité, vu son faible taux d'alcool et</w:t>
      </w:r>
      <w:r w:rsidR="00013128" w:rsidRPr="00BE15CD">
        <w:rPr>
          <w:sz w:val="20"/>
        </w:rPr>
        <w:t xml:space="preserve"> où les houblons arrivaient de France, d'Hollande et d'Allemagne</w:t>
      </w:r>
      <w:r w:rsidR="00CF4375" w:rsidRPr="00BE15CD">
        <w:rPr>
          <w:sz w:val="20"/>
        </w:rPr>
        <w:t xml:space="preserve">. De par </w:t>
      </w:r>
      <w:r w:rsidR="00676C05" w:rsidRPr="00BE15CD">
        <w:rPr>
          <w:sz w:val="20"/>
        </w:rPr>
        <w:t>s</w:t>
      </w:r>
      <w:r w:rsidR="00CF4375" w:rsidRPr="00BE15CD">
        <w:rPr>
          <w:sz w:val="20"/>
        </w:rPr>
        <w:t>a faible quantité d'houblon utilisé, elle n'était et n'est pas chère.</w:t>
      </w:r>
      <w:r w:rsidR="001E60C3" w:rsidRPr="00BE15CD">
        <w:rPr>
          <w:sz w:val="20"/>
        </w:rPr>
        <w:t xml:space="preserve"> Son style frais a </w:t>
      </w:r>
      <w:r w:rsidRPr="00BE15CD">
        <w:rPr>
          <w:sz w:val="20"/>
        </w:rPr>
        <w:t>évolué dans le temps</w:t>
      </w:r>
      <w:r w:rsidR="00FC136C" w:rsidRPr="00BE15CD">
        <w:rPr>
          <w:sz w:val="20"/>
        </w:rPr>
        <w:t>.</w:t>
      </w:r>
      <w:r w:rsidR="001E60C3" w:rsidRPr="00BE15CD">
        <w:rPr>
          <w:sz w:val="20"/>
        </w:rPr>
        <w:t xml:space="preserve"> E</w:t>
      </w:r>
      <w:r w:rsidR="00FC136C" w:rsidRPr="00BE15CD">
        <w:rPr>
          <w:sz w:val="20"/>
        </w:rPr>
        <w:t>lle est devenue plus forte et amère que l'IPA au temps des colonies avant de revenir plus douce et légère lors des guerres mondiales et de la période de Prohibition (</w:t>
      </w:r>
      <w:r w:rsidR="00FC136C" w:rsidRPr="00BE15CD">
        <w:rPr>
          <w:i/>
          <w:iCs/>
          <w:sz w:val="20"/>
        </w:rPr>
        <w:t>manque de provision</w:t>
      </w:r>
      <w:r w:rsidR="00FC136C" w:rsidRPr="00BE15CD">
        <w:rPr>
          <w:sz w:val="20"/>
        </w:rPr>
        <w:t>)</w:t>
      </w:r>
      <w:r w:rsidR="00CF4375" w:rsidRPr="00BE15CD">
        <w:rPr>
          <w:sz w:val="20"/>
        </w:rPr>
        <w:t>. Depuis, elle a conservé le style d'aujourd'hui, à savoir peu alcoolisée et faiblement houblonnée.</w:t>
      </w:r>
      <w:r w:rsidR="00FC136C" w:rsidRPr="00BE15CD">
        <w:rPr>
          <w:sz w:val="20"/>
        </w:rPr>
        <w:t xml:space="preserve"> </w:t>
      </w:r>
      <w:r w:rsidR="005F2F5E" w:rsidRPr="00BE15CD">
        <w:rPr>
          <w:sz w:val="20"/>
        </w:rPr>
        <w:t>Elle renaît au début des années 2020.</w:t>
      </w:r>
    </w:p>
    <w:p w14:paraId="4BFB3240" w14:textId="379EC2A4" w:rsidR="00FC136C" w:rsidRPr="00BE15CD" w:rsidRDefault="00FC136C" w:rsidP="00E97417">
      <w:pPr>
        <w:spacing w:before="120"/>
        <w:ind w:left="567"/>
        <w:rPr>
          <w:rStyle w:val="Titre6Car"/>
          <w:b w:val="0"/>
          <w:bCs w:val="0"/>
          <w:color w:val="auto"/>
        </w:rPr>
      </w:pPr>
      <w:r w:rsidRPr="00BE15CD">
        <w:rPr>
          <w:rStyle w:val="Titre6Car"/>
          <w:b w:val="0"/>
          <w:bCs w:val="0"/>
          <w:color w:val="auto"/>
        </w:rPr>
        <w:t xml:space="preserve">Il existe </w:t>
      </w:r>
      <w:r w:rsidR="00AB021A" w:rsidRPr="00BE15CD">
        <w:rPr>
          <w:rStyle w:val="Titre6Car"/>
          <w:b w:val="0"/>
          <w:bCs w:val="0"/>
          <w:color w:val="auto"/>
        </w:rPr>
        <w:t xml:space="preserve">plusieurs </w:t>
      </w:r>
      <w:r w:rsidRPr="00BE15CD">
        <w:rPr>
          <w:rStyle w:val="Titre6Car"/>
          <w:b w:val="0"/>
          <w:bCs w:val="0"/>
          <w:color w:val="auto"/>
        </w:rPr>
        <w:t>variantes</w:t>
      </w:r>
      <w:r w:rsidR="00AB021A" w:rsidRPr="00BE15CD">
        <w:rPr>
          <w:rStyle w:val="Titre6Car"/>
          <w:b w:val="0"/>
          <w:bCs w:val="0"/>
          <w:color w:val="auto"/>
        </w:rPr>
        <w:t xml:space="preserve"> selon la couleur ou le récipient</w:t>
      </w:r>
      <w:r w:rsidRPr="00BE15CD">
        <w:rPr>
          <w:rStyle w:val="Titre6Car"/>
          <w:b w:val="0"/>
          <w:bCs w:val="0"/>
          <w:color w:val="auto"/>
        </w:rPr>
        <w:t xml:space="preserve"> :</w:t>
      </w:r>
    </w:p>
    <w:p w14:paraId="22E0DB46" w14:textId="72F64118" w:rsidR="00AB021A" w:rsidRPr="00BE15CD" w:rsidRDefault="00FC136C" w:rsidP="00AB021A">
      <w:pPr>
        <w:pStyle w:val="Enumration1"/>
        <w:ind w:left="1134"/>
        <w:rPr>
          <w:color w:val="auto"/>
          <w:szCs w:val="22"/>
        </w:rPr>
      </w:pPr>
      <w:r w:rsidRPr="00BE15CD">
        <w:rPr>
          <w:i/>
          <w:color w:val="2F5496" w:themeColor="accent1" w:themeShade="BF"/>
          <w:szCs w:val="22"/>
        </w:rPr>
        <w:t xml:space="preserve">Brown Ale </w:t>
      </w:r>
      <w:r w:rsidRPr="00BE15CD">
        <w:rPr>
          <w:iCs/>
          <w:color w:val="auto"/>
          <w:szCs w:val="22"/>
        </w:rPr>
        <w:t xml:space="preserve">: Version </w:t>
      </w:r>
      <w:r w:rsidR="00867EF8" w:rsidRPr="00BE15CD">
        <w:rPr>
          <w:iCs/>
          <w:color w:val="auto"/>
          <w:szCs w:val="22"/>
        </w:rPr>
        <w:t xml:space="preserve">brune </w:t>
      </w:r>
      <w:r w:rsidRPr="00BE15CD">
        <w:rPr>
          <w:iCs/>
          <w:color w:val="auto"/>
          <w:szCs w:val="22"/>
        </w:rPr>
        <w:t>en bouteille de la Mild Ale.</w:t>
      </w:r>
    </w:p>
    <w:p w14:paraId="334C5A12" w14:textId="378A1098" w:rsidR="00FC136C" w:rsidRPr="00BE15CD" w:rsidRDefault="00FC136C" w:rsidP="00314918">
      <w:pPr>
        <w:pStyle w:val="Enumration1"/>
        <w:ind w:left="1134"/>
        <w:rPr>
          <w:rStyle w:val="Titre6Car"/>
          <w:b w:val="0"/>
          <w:bCs w:val="0"/>
          <w:iCs w:val="0"/>
          <w:color w:val="auto"/>
          <w:szCs w:val="22"/>
        </w:rPr>
      </w:pPr>
      <w:r w:rsidRPr="00BE15CD">
        <w:rPr>
          <w:i/>
          <w:color w:val="2F5496" w:themeColor="accent1" w:themeShade="BF"/>
          <w:szCs w:val="22"/>
        </w:rPr>
        <w:t xml:space="preserve">Dark Mild </w:t>
      </w:r>
      <w:r w:rsidRPr="00BE15CD">
        <w:rPr>
          <w:rStyle w:val="Titre6Car"/>
          <w:b w:val="0"/>
          <w:bCs w:val="0"/>
          <w:iCs w:val="0"/>
          <w:color w:val="auto"/>
          <w:szCs w:val="22"/>
        </w:rPr>
        <w:t>: Version noire de la Mild Ale</w:t>
      </w:r>
      <w:r w:rsidR="00867EF8" w:rsidRPr="00BE15CD">
        <w:rPr>
          <w:rStyle w:val="Titre6Car"/>
          <w:b w:val="0"/>
          <w:bCs w:val="0"/>
          <w:iCs w:val="0"/>
          <w:color w:val="auto"/>
          <w:szCs w:val="22"/>
        </w:rPr>
        <w:t xml:space="preserve"> servie en pression et originaire de la région est des Midlands.</w:t>
      </w:r>
      <w:r w:rsidR="007E1848" w:rsidRPr="00BE15CD">
        <w:rPr>
          <w:rStyle w:val="Titre6Car"/>
          <w:b w:val="0"/>
          <w:bCs w:val="0"/>
          <w:iCs w:val="0"/>
          <w:color w:val="auto"/>
          <w:szCs w:val="22"/>
        </w:rPr>
        <w:t xml:space="preserve"> En bouche, elle est peu amère (</w:t>
      </w:r>
      <w:r w:rsidR="007E1848" w:rsidRPr="00BE15CD">
        <w:rPr>
          <w:rStyle w:val="Titre6Car"/>
          <w:b w:val="0"/>
          <w:bCs w:val="0"/>
          <w:i/>
          <w:color w:val="auto"/>
          <w:szCs w:val="22"/>
        </w:rPr>
        <w:t>10-25 IBU</w:t>
      </w:r>
      <w:r w:rsidR="007E1848" w:rsidRPr="00BE15CD">
        <w:rPr>
          <w:rStyle w:val="Titre6Car"/>
          <w:b w:val="0"/>
          <w:bCs w:val="0"/>
          <w:iCs w:val="0"/>
          <w:color w:val="auto"/>
          <w:szCs w:val="22"/>
        </w:rPr>
        <w:t>).</w:t>
      </w:r>
    </w:p>
    <w:p w14:paraId="693AAC0D" w14:textId="1C46D25D" w:rsidR="00AB021A" w:rsidRPr="00BE15CD" w:rsidRDefault="00AB021A" w:rsidP="00314918">
      <w:pPr>
        <w:pStyle w:val="Enumration1"/>
        <w:ind w:left="1134"/>
        <w:rPr>
          <w:rStyle w:val="Titre6Car"/>
          <w:b w:val="0"/>
          <w:bCs w:val="0"/>
          <w:iCs w:val="0"/>
          <w:color w:val="auto"/>
          <w:szCs w:val="22"/>
        </w:rPr>
      </w:pPr>
      <w:r w:rsidRPr="00BE15CD">
        <w:rPr>
          <w:i/>
          <w:color w:val="2F5496" w:themeColor="accent1" w:themeShade="BF"/>
          <w:szCs w:val="22"/>
        </w:rPr>
        <w:t xml:space="preserve">Gold Mild </w:t>
      </w:r>
      <w:r w:rsidRPr="00BE15CD">
        <w:rPr>
          <w:rStyle w:val="Titre6Car"/>
          <w:b w:val="0"/>
          <w:bCs w:val="0"/>
          <w:iCs w:val="0"/>
          <w:color w:val="auto"/>
          <w:szCs w:val="22"/>
        </w:rPr>
        <w:t>: Version dorée de la Mild Ale.</w:t>
      </w:r>
    </w:p>
    <w:p w14:paraId="6400FC8B" w14:textId="01DB6269" w:rsidR="00AB021A" w:rsidRPr="00BE15CD" w:rsidRDefault="00AB021A" w:rsidP="00314918">
      <w:pPr>
        <w:pStyle w:val="Enumration1"/>
        <w:ind w:left="1134"/>
        <w:rPr>
          <w:rStyle w:val="Titre6Car"/>
          <w:b w:val="0"/>
          <w:bCs w:val="0"/>
          <w:iCs w:val="0"/>
          <w:color w:val="auto"/>
          <w:szCs w:val="22"/>
        </w:rPr>
      </w:pPr>
      <w:r w:rsidRPr="00BE15CD">
        <w:rPr>
          <w:i/>
          <w:color w:val="2F5496" w:themeColor="accent1" w:themeShade="BF"/>
          <w:szCs w:val="22"/>
        </w:rPr>
        <w:t>Ruby Mild</w:t>
      </w:r>
      <w:r w:rsidRPr="00BE15CD">
        <w:rPr>
          <w:iCs/>
          <w:color w:val="2F5496" w:themeColor="accent1" w:themeShade="BF"/>
          <w:szCs w:val="22"/>
        </w:rPr>
        <w:t xml:space="preserve"> </w:t>
      </w:r>
      <w:r w:rsidRPr="00BE15CD">
        <w:rPr>
          <w:iCs/>
          <w:color w:val="auto"/>
          <w:szCs w:val="22"/>
        </w:rPr>
        <w:t>: Version rouge de la Mild Ale.</w:t>
      </w:r>
    </w:p>
    <w:p w14:paraId="1316ADA0" w14:textId="49A62770" w:rsidR="008A274A" w:rsidRPr="00BE15CD" w:rsidRDefault="008A274A" w:rsidP="000F0646">
      <w:pPr>
        <w:ind w:left="567" w:hanging="567"/>
        <w:rPr>
          <w:b/>
          <w:bCs/>
          <w:color w:val="2F5496" w:themeColor="accent1" w:themeShade="BF"/>
        </w:rPr>
      </w:pPr>
      <w:r w:rsidRPr="00BE15CD">
        <w:rPr>
          <w:b/>
          <w:bCs/>
          <w:color w:val="2F5496" w:themeColor="accent1" w:themeShade="BF"/>
        </w:rPr>
        <w:t xml:space="preserve">Milk Stout </w:t>
      </w:r>
      <w:r w:rsidRPr="00BE15CD">
        <w:t xml:space="preserve">: </w:t>
      </w:r>
      <w:r w:rsidRPr="00BE15CD">
        <w:rPr>
          <w:i/>
          <w:iCs/>
        </w:rPr>
        <w:t>Voir Stout.</w:t>
      </w:r>
    </w:p>
    <w:p w14:paraId="1430869B" w14:textId="30E21C38" w:rsidR="002E3987" w:rsidRPr="00BE15CD" w:rsidRDefault="00366BEC" w:rsidP="000F0646">
      <w:pPr>
        <w:ind w:left="567" w:hanging="567"/>
        <w:rPr>
          <w:b/>
          <w:bCs/>
          <w:color w:val="2F5496" w:themeColor="accent1" w:themeShade="BF"/>
        </w:rPr>
      </w:pPr>
      <w:r w:rsidRPr="00BE15CD">
        <w:rPr>
          <w:b/>
          <w:bCs/>
          <w:color w:val="2F5496" w:themeColor="accent1" w:themeShade="BF"/>
        </w:rPr>
        <w:t xml:space="preserve">Millésimée </w:t>
      </w:r>
      <w:r w:rsidRPr="00BE15CD">
        <w:t>:</w:t>
      </w:r>
      <w:r w:rsidRPr="00BE15CD">
        <w:rPr>
          <w:b/>
          <w:bCs/>
          <w:color w:val="2F5496" w:themeColor="accent1" w:themeShade="BF"/>
        </w:rPr>
        <w:t xml:space="preserve"> </w:t>
      </w:r>
      <w:r w:rsidR="002E3987" w:rsidRPr="00BE15CD">
        <w:rPr>
          <w:i/>
          <w:iCs/>
        </w:rPr>
        <w:t>Voir Vieillissement en présence de bois.</w:t>
      </w:r>
    </w:p>
    <w:p w14:paraId="422F2BB6" w14:textId="5689AEB7" w:rsidR="00C07FE1" w:rsidRPr="00BE15CD" w:rsidRDefault="00C07FE1" w:rsidP="000F0646">
      <w:pPr>
        <w:ind w:left="567" w:hanging="567"/>
      </w:pPr>
      <w:r w:rsidRPr="00BE15CD">
        <w:rPr>
          <w:b/>
          <w:bCs/>
          <w:color w:val="2F5496" w:themeColor="accent1" w:themeShade="BF"/>
        </w:rPr>
        <w:t xml:space="preserve">Mörkt </w:t>
      </w:r>
      <w:r w:rsidRPr="00BE15CD">
        <w:t>(</w:t>
      </w:r>
      <w:r w:rsidRPr="00BE15CD">
        <w:rPr>
          <w:i/>
          <w:iCs/>
        </w:rPr>
        <w:t>3-4 % alc. vol.</w:t>
      </w:r>
      <w:r w:rsidRPr="00BE15CD">
        <w:t>) : Sorte de Pale Ale d'origine suédoise. Elle n'existe pratiquement plus suite à un taux d'alcool un peu trop élevé pour la législation du pays.</w:t>
      </w:r>
    </w:p>
    <w:p w14:paraId="4DB8E8CC" w14:textId="10E9BE43" w:rsidR="000D14DE" w:rsidRPr="00BE15CD" w:rsidRDefault="000D14DE" w:rsidP="000F0646">
      <w:pPr>
        <w:ind w:left="567" w:hanging="567"/>
      </w:pPr>
      <w:r w:rsidRPr="00BE15CD">
        <w:rPr>
          <w:b/>
          <w:bCs/>
          <w:color w:val="2F5496" w:themeColor="accent1" w:themeShade="BF"/>
        </w:rPr>
        <w:t xml:space="preserve">Münchener </w:t>
      </w:r>
      <w:r w:rsidR="008F2533" w:rsidRPr="00BE15CD">
        <w:t>ou</w:t>
      </w:r>
      <w:r w:rsidR="008F2533" w:rsidRPr="00BE15CD">
        <w:rPr>
          <w:b/>
          <w:bCs/>
          <w:color w:val="2F5496" w:themeColor="accent1" w:themeShade="BF"/>
        </w:rPr>
        <w:t xml:space="preserve"> Munich </w:t>
      </w:r>
      <w:r w:rsidR="00864A32" w:rsidRPr="00BE15CD">
        <w:rPr>
          <w:szCs w:val="22"/>
        </w:rPr>
        <w:t>(</w:t>
      </w:r>
      <w:r w:rsidR="00864A32" w:rsidRPr="00BE15CD">
        <w:rPr>
          <w:i/>
          <w:iCs/>
          <w:szCs w:val="22"/>
        </w:rPr>
        <w:t>4-5 % alc. vol.</w:t>
      </w:r>
      <w:r w:rsidR="00864A32" w:rsidRPr="00BE15CD">
        <w:rPr>
          <w:szCs w:val="22"/>
        </w:rPr>
        <w:t xml:space="preserve">) </w:t>
      </w:r>
      <w:r w:rsidRPr="00BE15CD">
        <w:t>:</w:t>
      </w:r>
      <w:r w:rsidRPr="00BE15CD">
        <w:rPr>
          <w:i/>
          <w:iCs/>
        </w:rPr>
        <w:t xml:space="preserve"> </w:t>
      </w:r>
      <w:r w:rsidR="008F2533" w:rsidRPr="00BE15CD">
        <w:rPr>
          <w:szCs w:val="22"/>
        </w:rPr>
        <w:t>Bière à fermentation basse d'origine allemande (</w:t>
      </w:r>
      <w:r w:rsidR="008F2533" w:rsidRPr="00BE15CD">
        <w:rPr>
          <w:i/>
          <w:iCs/>
          <w:szCs w:val="22"/>
        </w:rPr>
        <w:t>Munich</w:t>
      </w:r>
      <w:r w:rsidR="008F2533" w:rsidRPr="00BE15CD">
        <w:rPr>
          <w:szCs w:val="22"/>
        </w:rPr>
        <w:t>)</w:t>
      </w:r>
      <w:r w:rsidR="00864A32" w:rsidRPr="00BE15CD">
        <w:rPr>
          <w:szCs w:val="22"/>
        </w:rPr>
        <w:t xml:space="preserve"> élaborée avec une bonne dose de malt</w:t>
      </w:r>
      <w:r w:rsidRPr="00BE15CD">
        <w:rPr>
          <w:i/>
          <w:iCs/>
        </w:rPr>
        <w:t>.</w:t>
      </w:r>
      <w:r w:rsidR="008F2533" w:rsidRPr="00BE15CD">
        <w:t xml:space="preserve"> Il existe deux types allemands et une variété norvégienne.</w:t>
      </w:r>
    </w:p>
    <w:p w14:paraId="63B34952" w14:textId="432EBEAD" w:rsidR="00C64186" w:rsidRPr="00BE15CD" w:rsidRDefault="00C64186" w:rsidP="00864A32">
      <w:pPr>
        <w:pStyle w:val="Enumration1"/>
        <w:ind w:left="1134"/>
        <w:rPr>
          <w:color w:val="auto"/>
          <w:szCs w:val="22"/>
        </w:rPr>
      </w:pPr>
      <w:r w:rsidRPr="00BE15CD">
        <w:t xml:space="preserve">Münchener </w:t>
      </w:r>
      <w:r w:rsidRPr="00BE15CD">
        <w:rPr>
          <w:color w:val="auto"/>
        </w:rPr>
        <w:t>ou</w:t>
      </w:r>
      <w:r w:rsidRPr="00BE15CD">
        <w:t xml:space="preserve"> Munich Dunkel </w:t>
      </w:r>
      <w:r w:rsidR="008F2533" w:rsidRPr="00BE15CD">
        <w:rPr>
          <w:color w:val="auto"/>
          <w:szCs w:val="22"/>
        </w:rPr>
        <w:t>(</w:t>
      </w:r>
      <w:r w:rsidR="008F2533" w:rsidRPr="00BE15CD">
        <w:rPr>
          <w:i/>
          <w:iCs/>
          <w:color w:val="auto"/>
          <w:szCs w:val="22"/>
        </w:rPr>
        <w:t>4-5 % alc. vol.</w:t>
      </w:r>
      <w:r w:rsidR="008F2533" w:rsidRPr="00BE15CD">
        <w:rPr>
          <w:color w:val="auto"/>
          <w:szCs w:val="22"/>
        </w:rPr>
        <w:t xml:space="preserve">) : </w:t>
      </w:r>
      <w:r w:rsidR="00864A32" w:rsidRPr="00BE15CD">
        <w:rPr>
          <w:color w:val="auto"/>
          <w:szCs w:val="22"/>
        </w:rPr>
        <w:t>V</w:t>
      </w:r>
      <w:r w:rsidR="008F2533" w:rsidRPr="00BE15CD">
        <w:rPr>
          <w:color w:val="auto"/>
          <w:szCs w:val="22"/>
        </w:rPr>
        <w:t xml:space="preserve">ariété foncée </w:t>
      </w:r>
      <w:r w:rsidRPr="00BE15CD">
        <w:rPr>
          <w:color w:val="auto"/>
          <w:szCs w:val="22"/>
        </w:rPr>
        <w:t>plus riche en malt</w:t>
      </w:r>
      <w:r w:rsidR="008F2533" w:rsidRPr="00BE15CD">
        <w:rPr>
          <w:color w:val="auto"/>
          <w:szCs w:val="22"/>
        </w:rPr>
        <w:t xml:space="preserve"> grillé</w:t>
      </w:r>
      <w:r w:rsidRPr="00BE15CD">
        <w:rPr>
          <w:color w:val="auto"/>
          <w:szCs w:val="22"/>
        </w:rPr>
        <w:t>. Sa robe est foncée bien qu'il existe certaines marques plus claires (</w:t>
      </w:r>
      <w:r w:rsidRPr="00BE15CD">
        <w:rPr>
          <w:i/>
          <w:iCs/>
          <w:color w:val="auto"/>
          <w:szCs w:val="22"/>
        </w:rPr>
        <w:t>Paulaner</w:t>
      </w:r>
      <w:r w:rsidRPr="00BE15CD">
        <w:rPr>
          <w:color w:val="auto"/>
          <w:szCs w:val="22"/>
        </w:rPr>
        <w:t>). En bouche, elle est assez douce, relativement sèche et peu à moyennement amère (</w:t>
      </w:r>
      <w:r w:rsidRPr="00BE15CD">
        <w:rPr>
          <w:i/>
          <w:iCs/>
          <w:color w:val="auto"/>
          <w:szCs w:val="22"/>
        </w:rPr>
        <w:t>15-30 IBU</w:t>
      </w:r>
      <w:r w:rsidRPr="00BE15CD">
        <w:rPr>
          <w:color w:val="auto"/>
          <w:szCs w:val="22"/>
        </w:rPr>
        <w:t>) avec de nombreux arômes. Elle se boit tempérée (</w:t>
      </w:r>
      <w:r w:rsidRPr="00BE15CD">
        <w:rPr>
          <w:i/>
          <w:iCs/>
          <w:color w:val="auto"/>
          <w:szCs w:val="22"/>
        </w:rPr>
        <w:t>10-12°C</w:t>
      </w:r>
      <w:r w:rsidRPr="00BE15CD">
        <w:rPr>
          <w:color w:val="auto"/>
          <w:szCs w:val="22"/>
        </w:rPr>
        <w:t>).</w:t>
      </w:r>
    </w:p>
    <w:p w14:paraId="7010AFE5" w14:textId="2B1B9496" w:rsidR="00C64186" w:rsidRPr="00BE15CD" w:rsidRDefault="00C64186" w:rsidP="00EA2887">
      <w:pPr>
        <w:pBdr>
          <w:top w:val="single" w:sz="4" w:space="1" w:color="auto"/>
          <w:left w:val="single" w:sz="4" w:space="4" w:color="auto"/>
          <w:bottom w:val="single" w:sz="4" w:space="1" w:color="auto"/>
          <w:right w:val="single" w:sz="4" w:space="4" w:color="auto"/>
        </w:pBdr>
        <w:shd w:val="clear" w:color="auto" w:fill="C5E0B3" w:themeFill="accent6" w:themeFillTint="66"/>
      </w:pPr>
      <w:r w:rsidRPr="00BE15CD">
        <w:t xml:space="preserve">HISTOIRE </w:t>
      </w:r>
      <w:r w:rsidRPr="00BE15CD">
        <w:rPr>
          <w:sz w:val="20"/>
        </w:rPr>
        <w:t>: Son origine remonterait au 9</w:t>
      </w:r>
      <w:r w:rsidRPr="00BE15CD">
        <w:rPr>
          <w:sz w:val="20"/>
          <w:vertAlign w:val="superscript"/>
        </w:rPr>
        <w:t>ème</w:t>
      </w:r>
      <w:r w:rsidRPr="00BE15CD">
        <w:rPr>
          <w:sz w:val="20"/>
        </w:rPr>
        <w:t xml:space="preserve"> siècle mais elle aurait disparu pour réapparaitre grâce à la brasserie Spatenbrau* (</w:t>
      </w:r>
      <w:r w:rsidRPr="00BE15CD">
        <w:rPr>
          <w:i/>
          <w:iCs/>
          <w:sz w:val="20"/>
        </w:rPr>
        <w:t>Munich</w:t>
      </w:r>
      <w:r w:rsidRPr="00BE15CD">
        <w:rPr>
          <w:sz w:val="20"/>
        </w:rPr>
        <w:t>), d'où son nom dans la seconde moitié du 19</w:t>
      </w:r>
      <w:r w:rsidRPr="00BE15CD">
        <w:rPr>
          <w:sz w:val="20"/>
          <w:vertAlign w:val="superscript"/>
        </w:rPr>
        <w:t>ème</w:t>
      </w:r>
      <w:r w:rsidRPr="00BE15CD">
        <w:rPr>
          <w:sz w:val="20"/>
        </w:rPr>
        <w:t xml:space="preserve"> siècle. De nos jours, elle est devenue rare car elle a été progressivement remplacée par l'Helles.</w:t>
      </w:r>
    </w:p>
    <w:p w14:paraId="66174187" w14:textId="1A2AAF87" w:rsidR="008F2533" w:rsidRPr="00BE15CD" w:rsidRDefault="008F2533" w:rsidP="008F2533">
      <w:pPr>
        <w:pStyle w:val="Enumration1"/>
        <w:spacing w:before="120"/>
        <w:ind w:left="1134"/>
        <w:rPr>
          <w:color w:val="auto"/>
          <w:szCs w:val="22"/>
        </w:rPr>
      </w:pPr>
      <w:r w:rsidRPr="00BE15CD">
        <w:t xml:space="preserve">Münchener </w:t>
      </w:r>
      <w:r w:rsidRPr="00BE15CD">
        <w:rPr>
          <w:color w:val="auto"/>
        </w:rPr>
        <w:t>ou</w:t>
      </w:r>
      <w:r w:rsidRPr="00BE15CD">
        <w:t xml:space="preserve"> Munich Helles</w:t>
      </w:r>
      <w:r w:rsidR="00864A32" w:rsidRPr="00BE15CD">
        <w:t xml:space="preserve"> </w:t>
      </w:r>
      <w:r w:rsidR="00864A32" w:rsidRPr="00BE15CD">
        <w:rPr>
          <w:color w:val="auto"/>
          <w:szCs w:val="22"/>
        </w:rPr>
        <w:t>(</w:t>
      </w:r>
      <w:r w:rsidR="00864A32" w:rsidRPr="00BE15CD">
        <w:rPr>
          <w:i/>
          <w:iCs/>
          <w:color w:val="auto"/>
          <w:szCs w:val="22"/>
        </w:rPr>
        <w:t>4-5 % alc. vol.</w:t>
      </w:r>
      <w:r w:rsidR="00864A32" w:rsidRPr="00BE15CD">
        <w:rPr>
          <w:color w:val="auto"/>
          <w:szCs w:val="22"/>
        </w:rPr>
        <w:t>) :</w:t>
      </w:r>
      <w:r w:rsidR="00864A32" w:rsidRPr="00BE15CD">
        <w:t xml:space="preserve"> </w:t>
      </w:r>
      <w:r w:rsidR="00864A32" w:rsidRPr="00BE15CD">
        <w:rPr>
          <w:color w:val="auto"/>
          <w:szCs w:val="22"/>
        </w:rPr>
        <w:t>Variété plus claire. En bouche, elle est assez douce, relativement sèche et peu à moyennement amère (</w:t>
      </w:r>
      <w:r w:rsidR="00864A32" w:rsidRPr="00BE15CD">
        <w:rPr>
          <w:i/>
          <w:iCs/>
          <w:color w:val="auto"/>
          <w:szCs w:val="22"/>
        </w:rPr>
        <w:t>15-30 IBU</w:t>
      </w:r>
      <w:r w:rsidR="00864A32" w:rsidRPr="00BE15CD">
        <w:rPr>
          <w:color w:val="auto"/>
          <w:szCs w:val="22"/>
        </w:rPr>
        <w:t>) avec de nombreux arômes. Elle se boit plus fraîche que la Dunkel (</w:t>
      </w:r>
      <w:r w:rsidR="00864A32" w:rsidRPr="00BE15CD">
        <w:rPr>
          <w:i/>
          <w:iCs/>
          <w:color w:val="auto"/>
          <w:szCs w:val="22"/>
        </w:rPr>
        <w:t>8-10°C</w:t>
      </w:r>
      <w:r w:rsidR="00864A32" w:rsidRPr="00BE15CD">
        <w:rPr>
          <w:color w:val="auto"/>
          <w:szCs w:val="22"/>
        </w:rPr>
        <w:t xml:space="preserve">). </w:t>
      </w:r>
    </w:p>
    <w:p w14:paraId="4B38CD9D" w14:textId="3917EE21" w:rsidR="00C64186" w:rsidRPr="00BE15CD" w:rsidRDefault="00C64186" w:rsidP="00864A32">
      <w:pPr>
        <w:pStyle w:val="Enumration1"/>
        <w:ind w:left="1134"/>
        <w:rPr>
          <w:color w:val="auto"/>
          <w:szCs w:val="22"/>
        </w:rPr>
      </w:pPr>
      <w:r w:rsidRPr="00BE15CD">
        <w:rPr>
          <w:i/>
          <w:iCs/>
          <w:color w:val="2F5496" w:themeColor="accent1" w:themeShade="BF"/>
          <w:szCs w:val="22"/>
        </w:rPr>
        <w:t>Baier</w:t>
      </w:r>
      <w:r w:rsidRPr="00BE15CD">
        <w:rPr>
          <w:color w:val="auto"/>
          <w:szCs w:val="22"/>
        </w:rPr>
        <w:t xml:space="preserve"> : Variété norvégienne de la Münchener.</w:t>
      </w:r>
    </w:p>
    <w:p w14:paraId="5D34EFC0" w14:textId="77777777" w:rsidR="00C64186" w:rsidRPr="00BE15CD" w:rsidRDefault="00C64186" w:rsidP="00C6418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terme Baier signifier Bavière en Norvégien.</w:t>
      </w:r>
    </w:p>
    <w:p w14:paraId="73CB4FDA" w14:textId="36AAB39A" w:rsidR="008A6D2F" w:rsidRPr="00BE15CD" w:rsidRDefault="008A6D2F" w:rsidP="00864A32">
      <w:pPr>
        <w:spacing w:before="120"/>
        <w:ind w:left="567" w:hanging="567"/>
        <w:rPr>
          <w:b/>
          <w:bCs/>
          <w:color w:val="2F5496" w:themeColor="accent1" w:themeShade="BF"/>
        </w:rPr>
      </w:pPr>
      <w:r w:rsidRPr="00BE15CD">
        <w:rPr>
          <w:b/>
          <w:bCs/>
          <w:color w:val="2F5496" w:themeColor="accent1" w:themeShade="BF"/>
        </w:rPr>
        <w:lastRenderedPageBreak/>
        <w:t xml:space="preserve">Noël </w:t>
      </w:r>
      <w:r w:rsidRPr="00BE15CD">
        <w:rPr>
          <w:i/>
          <w:iCs/>
        </w:rPr>
        <w:t>: Voir Saison.</w:t>
      </w:r>
    </w:p>
    <w:p w14:paraId="452257E4" w14:textId="737CD337" w:rsidR="00460E03" w:rsidRPr="00BE15CD" w:rsidRDefault="00460E03" w:rsidP="000F0646">
      <w:pPr>
        <w:ind w:left="567" w:hanging="567"/>
        <w:rPr>
          <w:szCs w:val="22"/>
        </w:rPr>
      </w:pPr>
      <w:r w:rsidRPr="00BE15CD">
        <w:rPr>
          <w:b/>
          <w:bCs/>
          <w:color w:val="2F5496" w:themeColor="accent1" w:themeShade="BF"/>
        </w:rPr>
        <w:t xml:space="preserve">Noire </w:t>
      </w:r>
      <w:r w:rsidR="0081732C" w:rsidRPr="00BE15CD">
        <w:rPr>
          <w:szCs w:val="22"/>
        </w:rPr>
        <w:t>(</w:t>
      </w:r>
      <w:r w:rsidR="0081732C" w:rsidRPr="00BE15CD">
        <w:rPr>
          <w:i/>
          <w:iCs/>
          <w:szCs w:val="22"/>
        </w:rPr>
        <w:t>4-7 % alc. vol.</w:t>
      </w:r>
      <w:r w:rsidR="0081732C" w:rsidRPr="00BE15CD">
        <w:rPr>
          <w:szCs w:val="22"/>
        </w:rPr>
        <w:t xml:space="preserve">) </w:t>
      </w:r>
      <w:r w:rsidRPr="00BE15CD">
        <w:t>:</w:t>
      </w:r>
      <w:r w:rsidRPr="00BE15CD">
        <w:rPr>
          <w:b/>
          <w:bCs/>
          <w:color w:val="2F5496" w:themeColor="accent1" w:themeShade="BF"/>
        </w:rPr>
        <w:t xml:space="preserve"> </w:t>
      </w:r>
      <w:r w:rsidRPr="00BE15CD">
        <w:rPr>
          <w:szCs w:val="22"/>
        </w:rPr>
        <w:t>Bière à fermentation haute d'origine belge et française, moyennement alcoolisée et composée de malts très torréfiés. Sa robe est brun foncé à noire (</w:t>
      </w:r>
      <w:r w:rsidRPr="00BE15CD">
        <w:rPr>
          <w:i/>
          <w:iCs/>
          <w:szCs w:val="22"/>
        </w:rPr>
        <w:t>60-100 EBC</w:t>
      </w:r>
      <w:r w:rsidRPr="00BE15CD">
        <w:rPr>
          <w:szCs w:val="22"/>
        </w:rPr>
        <w:t>) et la mousse est beige. Le nez est très torréfié. En bouche, elle est ronde et amère avec des arômes de torréfaction (</w:t>
      </w:r>
      <w:r w:rsidRPr="00BE15CD">
        <w:rPr>
          <w:i/>
          <w:iCs/>
          <w:szCs w:val="22"/>
        </w:rPr>
        <w:t>café grillé et chocolat noir</w:t>
      </w:r>
      <w:r w:rsidRPr="00BE15CD">
        <w:rPr>
          <w:szCs w:val="22"/>
        </w:rPr>
        <w:t xml:space="preserve">). Elle se boit </w:t>
      </w:r>
      <w:r w:rsidR="00BD6772" w:rsidRPr="00BE15CD">
        <w:rPr>
          <w:szCs w:val="22"/>
        </w:rPr>
        <w:t>tempérée</w:t>
      </w:r>
      <w:r w:rsidRPr="00BE15CD">
        <w:rPr>
          <w:szCs w:val="22"/>
        </w:rPr>
        <w:t xml:space="preserve"> (</w:t>
      </w:r>
      <w:r w:rsidRPr="00BE15CD">
        <w:rPr>
          <w:i/>
          <w:iCs/>
          <w:szCs w:val="22"/>
        </w:rPr>
        <w:t>10-13°C</w:t>
      </w:r>
      <w:r w:rsidRPr="00BE15CD">
        <w:rPr>
          <w:szCs w:val="22"/>
        </w:rPr>
        <w:t>).</w:t>
      </w:r>
    </w:p>
    <w:p w14:paraId="32A90DF9" w14:textId="515E5160" w:rsidR="000F5376" w:rsidRPr="00BE15CD" w:rsidRDefault="000F5376" w:rsidP="000F5376">
      <w:pPr>
        <w:pStyle w:val="Enumration1"/>
        <w:ind w:left="1134"/>
      </w:pPr>
      <w:r w:rsidRPr="00BE15CD">
        <w:t>Noire d'Auvergne</w:t>
      </w:r>
    </w:p>
    <w:p w14:paraId="4D395551" w14:textId="53244CF4" w:rsidR="000F5376" w:rsidRPr="00BE15CD" w:rsidRDefault="000F5376" w:rsidP="000F5376">
      <w:pPr>
        <w:pStyle w:val="Enumration1"/>
        <w:ind w:left="1134"/>
      </w:pPr>
      <w:r w:rsidRPr="00BE15CD">
        <w:t xml:space="preserve">Noire de Lyon </w:t>
      </w:r>
      <w:r w:rsidRPr="00BE15CD">
        <w:rPr>
          <w:color w:val="auto"/>
          <w:szCs w:val="22"/>
        </w:rPr>
        <w:t>: Variété française (</w:t>
      </w:r>
      <w:r w:rsidRPr="00BE15CD">
        <w:rPr>
          <w:i/>
          <w:iCs/>
          <w:color w:val="auto"/>
          <w:szCs w:val="22"/>
        </w:rPr>
        <w:t>Lyon</w:t>
      </w:r>
      <w:r w:rsidRPr="00BE15CD">
        <w:rPr>
          <w:color w:val="auto"/>
          <w:szCs w:val="22"/>
        </w:rPr>
        <w:t>) de bière noire. Sa couleur foncée est due notamment à la dureté importante des eaux de Lyon.</w:t>
      </w:r>
    </w:p>
    <w:p w14:paraId="437CB2FC" w14:textId="05CD0B35" w:rsidR="000F5376" w:rsidRPr="00BE15CD" w:rsidRDefault="000F5376" w:rsidP="00EA2887">
      <w:pPr>
        <w:pBdr>
          <w:top w:val="single" w:sz="4" w:space="1" w:color="auto"/>
          <w:left w:val="single" w:sz="4" w:space="4" w:color="auto"/>
          <w:bottom w:val="single" w:sz="4" w:space="1" w:color="auto"/>
          <w:right w:val="single" w:sz="4" w:space="4" w:color="auto"/>
        </w:pBdr>
        <w:shd w:val="clear" w:color="auto" w:fill="C5E0B3" w:themeFill="accent6" w:themeFillTint="66"/>
      </w:pPr>
      <w:r w:rsidRPr="00BE15CD">
        <w:t xml:space="preserve">HISTOIRE </w:t>
      </w:r>
      <w:r w:rsidRPr="00BE15CD">
        <w:rPr>
          <w:sz w:val="20"/>
        </w:rPr>
        <w:t>: Elle était très appréciée aux 18 et 19</w:t>
      </w:r>
      <w:r w:rsidRPr="00BE15CD">
        <w:rPr>
          <w:sz w:val="20"/>
          <w:vertAlign w:val="superscript"/>
        </w:rPr>
        <w:t>èmes</w:t>
      </w:r>
      <w:r w:rsidRPr="00BE15CD">
        <w:rPr>
          <w:sz w:val="20"/>
        </w:rPr>
        <w:t xml:space="preserve"> siècles avant de tomber en désuétude et d'être relancée depuis par certaines micro-brasseries de la région de Lyon.</w:t>
      </w:r>
    </w:p>
    <w:p w14:paraId="5043C72C" w14:textId="24A8B20A" w:rsidR="002E3987" w:rsidRPr="00BE15CD" w:rsidRDefault="002E3987" w:rsidP="008A2E1B">
      <w:pPr>
        <w:spacing w:before="120"/>
        <w:ind w:left="567" w:hanging="567"/>
        <w:rPr>
          <w:i/>
          <w:iCs/>
        </w:rPr>
      </w:pPr>
      <w:r w:rsidRPr="00BE15CD">
        <w:rPr>
          <w:b/>
          <w:bCs/>
          <w:color w:val="2F5496" w:themeColor="accent1" w:themeShade="BF"/>
        </w:rPr>
        <w:t xml:space="preserve">Oaked </w:t>
      </w:r>
      <w:r w:rsidRPr="00BE15CD">
        <w:rPr>
          <w:i/>
          <w:iCs/>
        </w:rPr>
        <w:t>: Voir Vieillissement en présence de bois.</w:t>
      </w:r>
    </w:p>
    <w:p w14:paraId="3F59BD7D" w14:textId="404E67AA" w:rsidR="008A2E1B" w:rsidRPr="00BE15CD" w:rsidRDefault="008A2E1B" w:rsidP="002E3987">
      <w:pPr>
        <w:ind w:left="567" w:hanging="567"/>
        <w:rPr>
          <w:b/>
          <w:bCs/>
          <w:color w:val="2F5496" w:themeColor="accent1" w:themeShade="BF"/>
        </w:rPr>
      </w:pPr>
      <w:r w:rsidRPr="00BE15CD">
        <w:rPr>
          <w:b/>
          <w:bCs/>
          <w:color w:val="2F5496" w:themeColor="accent1" w:themeShade="BF"/>
        </w:rPr>
        <w:t xml:space="preserve">Oatmeal Stout </w:t>
      </w:r>
      <w:r w:rsidRPr="00BE15CD">
        <w:t xml:space="preserve">: </w:t>
      </w:r>
      <w:r w:rsidRPr="00BE15CD">
        <w:rPr>
          <w:i/>
          <w:iCs/>
        </w:rPr>
        <w:t>Voir Stout</w:t>
      </w:r>
      <w:r w:rsidR="002E3987" w:rsidRPr="00BE15CD">
        <w:rPr>
          <w:i/>
          <w:iCs/>
        </w:rPr>
        <w:t>.</w:t>
      </w:r>
    </w:p>
    <w:p w14:paraId="10C98D68" w14:textId="1AEBCD96" w:rsidR="00017691" w:rsidRPr="00BE15CD" w:rsidRDefault="00017691" w:rsidP="000F0646">
      <w:pPr>
        <w:ind w:left="567" w:hanging="567"/>
        <w:rPr>
          <w:b/>
          <w:bCs/>
          <w:color w:val="2F5496" w:themeColor="accent1" w:themeShade="BF"/>
        </w:rPr>
      </w:pPr>
      <w:r w:rsidRPr="00BE15CD">
        <w:rPr>
          <w:b/>
          <w:bCs/>
          <w:color w:val="2F5496" w:themeColor="accent1" w:themeShade="BF"/>
        </w:rPr>
        <w:t xml:space="preserve">Oktoberfest Lager </w:t>
      </w:r>
      <w:r w:rsidRPr="00BE15CD">
        <w:t>:</w:t>
      </w:r>
      <w:r w:rsidRPr="00BE15CD">
        <w:rPr>
          <w:i/>
          <w:iCs/>
        </w:rPr>
        <w:t xml:space="preserve"> Voir Märzen</w:t>
      </w:r>
      <w:r w:rsidR="002E3987" w:rsidRPr="00BE15CD">
        <w:rPr>
          <w:i/>
          <w:iCs/>
        </w:rPr>
        <w:t>.</w:t>
      </w:r>
    </w:p>
    <w:p w14:paraId="256F01EE" w14:textId="633AAB63" w:rsidR="00281628" w:rsidRPr="00BE15CD" w:rsidRDefault="00281628" w:rsidP="000F0646">
      <w:pPr>
        <w:ind w:left="567" w:hanging="567"/>
      </w:pPr>
      <w:r w:rsidRPr="00BE15CD">
        <w:rPr>
          <w:b/>
          <w:bCs/>
          <w:color w:val="2F5496" w:themeColor="accent1" w:themeShade="BF"/>
        </w:rPr>
        <w:t xml:space="preserve">Oud Bruin </w:t>
      </w:r>
      <w:r w:rsidRPr="00BE15CD">
        <w:t xml:space="preserve">: </w:t>
      </w:r>
      <w:r w:rsidRPr="00BE15CD">
        <w:rPr>
          <w:i/>
          <w:iCs/>
        </w:rPr>
        <w:t xml:space="preserve">Voir </w:t>
      </w:r>
      <w:r w:rsidR="00C47E43" w:rsidRPr="00BE15CD">
        <w:rPr>
          <w:i/>
          <w:iCs/>
        </w:rPr>
        <w:t>Vieille Flamande</w:t>
      </w:r>
      <w:r w:rsidR="002E3987" w:rsidRPr="00BE15CD">
        <w:rPr>
          <w:i/>
          <w:iCs/>
        </w:rPr>
        <w:t>.</w:t>
      </w:r>
    </w:p>
    <w:p w14:paraId="4313A9EB" w14:textId="1C0F343B" w:rsidR="005A3101" w:rsidRPr="00BE15CD" w:rsidRDefault="005A3101" w:rsidP="000F0646">
      <w:pPr>
        <w:ind w:left="567" w:hanging="567"/>
        <w:rPr>
          <w:szCs w:val="22"/>
        </w:rPr>
      </w:pPr>
      <w:r w:rsidRPr="00BE15CD">
        <w:rPr>
          <w:b/>
          <w:bCs/>
          <w:color w:val="2F5496" w:themeColor="accent1" w:themeShade="BF"/>
        </w:rPr>
        <w:t xml:space="preserve">Pale Ale </w:t>
      </w:r>
      <w:r w:rsidR="000C4F51" w:rsidRPr="00BE15CD">
        <w:rPr>
          <w:szCs w:val="22"/>
        </w:rPr>
        <w:t>(</w:t>
      </w:r>
      <w:r w:rsidR="000C4F51" w:rsidRPr="00BE15CD">
        <w:rPr>
          <w:i/>
          <w:iCs/>
          <w:szCs w:val="22"/>
        </w:rPr>
        <w:t>3-7,5 % alc. vol.</w:t>
      </w:r>
      <w:r w:rsidR="000C4F51" w:rsidRPr="00BE15CD">
        <w:rPr>
          <w:szCs w:val="22"/>
        </w:rPr>
        <w:t xml:space="preserve">) </w:t>
      </w:r>
      <w:r w:rsidRPr="00BE15CD">
        <w:t xml:space="preserve">: </w:t>
      </w:r>
      <w:r w:rsidR="002D4851" w:rsidRPr="00BE15CD">
        <w:t>Terme générale pour désigner une b</w:t>
      </w:r>
      <w:r w:rsidRPr="00BE15CD">
        <w:rPr>
          <w:szCs w:val="22"/>
        </w:rPr>
        <w:t>ière à fermentation haute (</w:t>
      </w:r>
      <w:r w:rsidRPr="00BE15CD">
        <w:rPr>
          <w:i/>
          <w:iCs/>
          <w:szCs w:val="22"/>
        </w:rPr>
        <w:t>ale</w:t>
      </w:r>
      <w:r w:rsidRPr="00BE15CD">
        <w:rPr>
          <w:szCs w:val="22"/>
        </w:rPr>
        <w:t xml:space="preserve">) d'origine anglophone, </w:t>
      </w:r>
      <w:r w:rsidR="00690218" w:rsidRPr="00BE15CD">
        <w:rPr>
          <w:szCs w:val="22"/>
        </w:rPr>
        <w:t xml:space="preserve">peu à </w:t>
      </w:r>
      <w:r w:rsidRPr="00BE15CD">
        <w:rPr>
          <w:szCs w:val="22"/>
        </w:rPr>
        <w:t xml:space="preserve">moyennement alcoolisée élaborée avec du malt pâle et une bonne dose d'houblons. </w:t>
      </w:r>
      <w:r w:rsidRPr="00BE15CD">
        <w:rPr>
          <w:iCs/>
          <w:szCs w:val="22"/>
        </w:rPr>
        <w:t>Sa robe est dorée à ambrée (</w:t>
      </w:r>
      <w:r w:rsidRPr="00BE15CD">
        <w:rPr>
          <w:i/>
          <w:szCs w:val="22"/>
        </w:rPr>
        <w:t>15-30 EBC</w:t>
      </w:r>
      <w:r w:rsidRPr="00BE15CD">
        <w:rPr>
          <w:iCs/>
          <w:szCs w:val="22"/>
        </w:rPr>
        <w:t xml:space="preserve">). </w:t>
      </w:r>
      <w:r w:rsidRPr="00BE15CD">
        <w:rPr>
          <w:szCs w:val="22"/>
        </w:rPr>
        <w:t xml:space="preserve">Le nez houblonné </w:t>
      </w:r>
      <w:r w:rsidR="00120539" w:rsidRPr="00BE15CD">
        <w:rPr>
          <w:szCs w:val="22"/>
        </w:rPr>
        <w:t>varie selon le type</w:t>
      </w:r>
      <w:r w:rsidRPr="00BE15CD">
        <w:rPr>
          <w:iCs/>
          <w:szCs w:val="22"/>
        </w:rPr>
        <w:t xml:space="preserve">. En bouche, elle est peu pétillante, mince, sèche, </w:t>
      </w:r>
      <w:r w:rsidR="000C4F51" w:rsidRPr="00BE15CD">
        <w:rPr>
          <w:iCs/>
          <w:szCs w:val="22"/>
        </w:rPr>
        <w:t>légèrement acidulée</w:t>
      </w:r>
      <w:r w:rsidRPr="00BE15CD">
        <w:rPr>
          <w:iCs/>
          <w:szCs w:val="22"/>
        </w:rPr>
        <w:t xml:space="preserve"> et amère (</w:t>
      </w:r>
      <w:r w:rsidRPr="00BE15CD">
        <w:rPr>
          <w:i/>
          <w:szCs w:val="22"/>
        </w:rPr>
        <w:t>plus amère que l'Extra Strong Bitter</w:t>
      </w:r>
      <w:r w:rsidR="000C4F51" w:rsidRPr="00BE15CD">
        <w:rPr>
          <w:i/>
          <w:szCs w:val="22"/>
        </w:rPr>
        <w:t xml:space="preserve"> avec une valeur IBU comprise entre 30 et 70</w:t>
      </w:r>
      <w:r w:rsidRPr="00BE15CD">
        <w:rPr>
          <w:iCs/>
          <w:szCs w:val="22"/>
        </w:rPr>
        <w:t xml:space="preserve">) avec des arômes </w:t>
      </w:r>
      <w:r w:rsidR="00120539" w:rsidRPr="00BE15CD">
        <w:rPr>
          <w:iCs/>
          <w:szCs w:val="22"/>
        </w:rPr>
        <w:t>variables</w:t>
      </w:r>
      <w:r w:rsidR="000C4F51" w:rsidRPr="00BE15CD">
        <w:rPr>
          <w:iCs/>
          <w:szCs w:val="22"/>
        </w:rPr>
        <w:t xml:space="preserve"> allant du terreux à floral</w:t>
      </w:r>
      <w:r w:rsidR="003C5EBF" w:rsidRPr="00BE15CD">
        <w:rPr>
          <w:iCs/>
          <w:szCs w:val="22"/>
        </w:rPr>
        <w:t xml:space="preserve"> en passant par le fruité</w:t>
      </w:r>
      <w:r w:rsidRPr="00BE15CD">
        <w:rPr>
          <w:iCs/>
          <w:szCs w:val="22"/>
        </w:rPr>
        <w:t xml:space="preserve">. La finale est </w:t>
      </w:r>
      <w:r w:rsidR="00120539" w:rsidRPr="00BE15CD">
        <w:rPr>
          <w:iCs/>
          <w:szCs w:val="22"/>
        </w:rPr>
        <w:t xml:space="preserve">moyennement </w:t>
      </w:r>
      <w:r w:rsidRPr="00BE15CD">
        <w:rPr>
          <w:iCs/>
          <w:szCs w:val="22"/>
        </w:rPr>
        <w:t>amère</w:t>
      </w:r>
      <w:r w:rsidR="00120539" w:rsidRPr="00BE15CD">
        <w:rPr>
          <w:iCs/>
          <w:szCs w:val="22"/>
        </w:rPr>
        <w:t>, sèche et souvent biscuitée</w:t>
      </w:r>
      <w:r w:rsidRPr="00BE15CD">
        <w:rPr>
          <w:iCs/>
          <w:szCs w:val="22"/>
        </w:rPr>
        <w:t>.</w:t>
      </w:r>
      <w:r w:rsidRPr="00BE15CD">
        <w:rPr>
          <w:szCs w:val="22"/>
        </w:rPr>
        <w:t xml:space="preserve"> </w:t>
      </w:r>
      <w:r w:rsidR="00690218" w:rsidRPr="00BE15CD">
        <w:rPr>
          <w:szCs w:val="22"/>
        </w:rPr>
        <w:t xml:space="preserve">Elle est généralement servie en bouteille et non au cask. </w:t>
      </w:r>
      <w:r w:rsidRPr="00BE15CD">
        <w:rPr>
          <w:szCs w:val="22"/>
        </w:rPr>
        <w:t>Elle se boit, soit très fraîche à fraîche (</w:t>
      </w:r>
      <w:r w:rsidRPr="00BE15CD">
        <w:rPr>
          <w:i/>
          <w:iCs/>
          <w:szCs w:val="22"/>
        </w:rPr>
        <w:t>4-6°C</w:t>
      </w:r>
      <w:r w:rsidRPr="00BE15CD">
        <w:rPr>
          <w:szCs w:val="22"/>
        </w:rPr>
        <w:t>), soit tempérée (</w:t>
      </w:r>
      <w:r w:rsidRPr="00BE15CD">
        <w:rPr>
          <w:i/>
          <w:iCs/>
          <w:szCs w:val="22"/>
        </w:rPr>
        <w:t>10-12°C</w:t>
      </w:r>
      <w:r w:rsidRPr="00BE15CD">
        <w:rPr>
          <w:szCs w:val="22"/>
        </w:rPr>
        <w:t xml:space="preserve">). Elle ne conserve pas. Elle ressemble à une Bitter. </w:t>
      </w:r>
      <w:r w:rsidR="00690218" w:rsidRPr="00BE15CD">
        <w:rPr>
          <w:szCs w:val="22"/>
        </w:rPr>
        <w:t>C'est la plus connue des ales anglaises</w:t>
      </w:r>
      <w:r w:rsidR="0091245C" w:rsidRPr="00BE15CD">
        <w:rPr>
          <w:szCs w:val="22"/>
        </w:rPr>
        <w:t xml:space="preserve"> et la plus bue dans les pubs.</w:t>
      </w:r>
    </w:p>
    <w:p w14:paraId="78F5782B" w14:textId="461429ED" w:rsidR="00690218" w:rsidRPr="00BE15CD" w:rsidRDefault="00690218" w:rsidP="0069021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A l'origine le terme Pale Ale était utilisée pour distinguer cette bière claire du Porter, bière sombre.</w:t>
      </w:r>
    </w:p>
    <w:p w14:paraId="09A507BC" w14:textId="4B80F7B9" w:rsidR="00690218" w:rsidRPr="00BE15CD" w:rsidRDefault="00690218" w:rsidP="00EA2887">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t xml:space="preserve">HISTOIRE : </w:t>
      </w:r>
      <w:r w:rsidRPr="00BE15CD">
        <w:rPr>
          <w:sz w:val="20"/>
        </w:rPr>
        <w:t xml:space="preserve">L'origine de cette bière </w:t>
      </w:r>
      <w:r w:rsidR="008B780A">
        <w:rPr>
          <w:sz w:val="20"/>
        </w:rPr>
        <w:t xml:space="preserve">remonte vers 1750 et </w:t>
      </w:r>
      <w:r w:rsidRPr="00BE15CD">
        <w:rPr>
          <w:sz w:val="20"/>
        </w:rPr>
        <w:t xml:space="preserve">est située à Burton-on-Trent </w:t>
      </w:r>
      <w:r w:rsidR="00B47EE4" w:rsidRPr="00BE15CD">
        <w:rPr>
          <w:sz w:val="20"/>
        </w:rPr>
        <w:t>(</w:t>
      </w:r>
      <w:r w:rsidR="00B47EE4" w:rsidRPr="00BE15CD">
        <w:rPr>
          <w:i/>
          <w:iCs/>
          <w:sz w:val="20"/>
        </w:rPr>
        <w:t>Straffordshire</w:t>
      </w:r>
      <w:r w:rsidR="00B47EE4" w:rsidRPr="00BE15CD">
        <w:rPr>
          <w:sz w:val="20"/>
        </w:rPr>
        <w:t xml:space="preserve">) </w:t>
      </w:r>
      <w:r w:rsidRPr="00BE15CD">
        <w:rPr>
          <w:sz w:val="20"/>
        </w:rPr>
        <w:t>dont l'eau</w:t>
      </w:r>
      <w:r w:rsidR="000C4F51" w:rsidRPr="00BE15CD">
        <w:rPr>
          <w:sz w:val="20"/>
        </w:rPr>
        <w:t xml:space="preserve"> dure</w:t>
      </w:r>
      <w:r w:rsidRPr="00BE15CD">
        <w:rPr>
          <w:sz w:val="20"/>
        </w:rPr>
        <w:t xml:space="preserve"> riche en calcaire et sulfates</w:t>
      </w:r>
      <w:r w:rsidR="00987CFB">
        <w:rPr>
          <w:sz w:val="20"/>
        </w:rPr>
        <w:t xml:space="preserve"> (</w:t>
      </w:r>
      <w:r w:rsidR="00987CFB" w:rsidRPr="00987CFB">
        <w:rPr>
          <w:i/>
          <w:iCs/>
          <w:sz w:val="20"/>
        </w:rPr>
        <w:t>gypse</w:t>
      </w:r>
      <w:r w:rsidR="00987CFB">
        <w:rPr>
          <w:sz w:val="20"/>
        </w:rPr>
        <w:t>)</w:t>
      </w:r>
      <w:r w:rsidRPr="00BE15CD">
        <w:rPr>
          <w:sz w:val="20"/>
        </w:rPr>
        <w:t xml:space="preserve"> </w:t>
      </w:r>
      <w:r w:rsidR="00B47EE4" w:rsidRPr="00BE15CD">
        <w:rPr>
          <w:sz w:val="20"/>
        </w:rPr>
        <w:t xml:space="preserve">ainsi que le séchage indirect du malt par du charbon </w:t>
      </w:r>
      <w:r w:rsidRPr="00BE15CD">
        <w:rPr>
          <w:sz w:val="20"/>
        </w:rPr>
        <w:t xml:space="preserve">donne lieu à un bitter </w:t>
      </w:r>
      <w:r w:rsidR="00B47EE4" w:rsidRPr="00BE15CD">
        <w:rPr>
          <w:sz w:val="20"/>
        </w:rPr>
        <w:t>plus pâle ou en tout cas moins foncé (</w:t>
      </w:r>
      <w:r w:rsidR="00B47EE4" w:rsidRPr="008B780A">
        <w:rPr>
          <w:i/>
          <w:iCs/>
          <w:sz w:val="20"/>
        </w:rPr>
        <w:t>ambrée à cuivrée</w:t>
      </w:r>
      <w:r w:rsidR="00B47EE4" w:rsidRPr="00BE15CD">
        <w:rPr>
          <w:sz w:val="20"/>
        </w:rPr>
        <w:t xml:space="preserve">) </w:t>
      </w:r>
      <w:r w:rsidRPr="00BE15CD">
        <w:rPr>
          <w:sz w:val="20"/>
        </w:rPr>
        <w:t>aux caractéristiques légèrement différentes</w:t>
      </w:r>
      <w:r w:rsidR="00B47EE4" w:rsidRPr="00BE15CD">
        <w:rPr>
          <w:sz w:val="20"/>
        </w:rPr>
        <w:t xml:space="preserve"> (</w:t>
      </w:r>
      <w:r w:rsidR="00B47EE4" w:rsidRPr="00BE15CD">
        <w:rPr>
          <w:i/>
          <w:iCs/>
          <w:sz w:val="20"/>
        </w:rPr>
        <w:t>perte du goût fumé</w:t>
      </w:r>
      <w:r w:rsidR="00B47EE4" w:rsidRPr="00BE15CD">
        <w:rPr>
          <w:sz w:val="20"/>
        </w:rPr>
        <w:t>)</w:t>
      </w:r>
      <w:r w:rsidRPr="00BE15CD">
        <w:rPr>
          <w:sz w:val="20"/>
        </w:rPr>
        <w:t xml:space="preserve">. </w:t>
      </w:r>
      <w:r w:rsidR="00B47EE4" w:rsidRPr="00BE15CD">
        <w:rPr>
          <w:sz w:val="20"/>
        </w:rPr>
        <w:t xml:space="preserve">Elle est produite dans des établissements appelés publican brewers, qui sont les ancêtres des pubs qui servent leurs propres bières. </w:t>
      </w:r>
      <w:r w:rsidRPr="00BE15CD">
        <w:rPr>
          <w:sz w:val="20"/>
        </w:rPr>
        <w:t>Elle était jadis réservée aux personnes aisées. Le style a évolué à la fin du 18</w:t>
      </w:r>
      <w:r w:rsidRPr="00BE15CD">
        <w:rPr>
          <w:sz w:val="20"/>
          <w:vertAlign w:val="superscript"/>
        </w:rPr>
        <w:t>ème</w:t>
      </w:r>
      <w:r w:rsidRPr="00BE15CD">
        <w:rPr>
          <w:sz w:val="20"/>
        </w:rPr>
        <w:t xml:space="preserve"> siècle avec l'invention du malt Pale Ale, un type de malt </w:t>
      </w:r>
      <w:r w:rsidR="00131C7C" w:rsidRPr="00BE15CD">
        <w:rPr>
          <w:sz w:val="20"/>
        </w:rPr>
        <w:t>cuit non plus au feu de bois mais bien avec du coke à plus grande échelle</w:t>
      </w:r>
      <w:r w:rsidRPr="00BE15CD">
        <w:rPr>
          <w:sz w:val="20"/>
        </w:rPr>
        <w:t xml:space="preserve">. Le résultat </w:t>
      </w:r>
      <w:r w:rsidR="00131C7C" w:rsidRPr="00BE15CD">
        <w:rPr>
          <w:sz w:val="20"/>
        </w:rPr>
        <w:t>est</w:t>
      </w:r>
      <w:r w:rsidRPr="00BE15CD">
        <w:rPr>
          <w:sz w:val="20"/>
        </w:rPr>
        <w:t xml:space="preserve"> une bière brillante</w:t>
      </w:r>
      <w:r w:rsidR="00131C7C" w:rsidRPr="00BE15CD">
        <w:rPr>
          <w:sz w:val="20"/>
        </w:rPr>
        <w:t>,</w:t>
      </w:r>
      <w:r w:rsidRPr="00BE15CD">
        <w:rPr>
          <w:sz w:val="20"/>
        </w:rPr>
        <w:t xml:space="preserve"> pétillante</w:t>
      </w:r>
      <w:r w:rsidR="00131C7C" w:rsidRPr="00BE15CD">
        <w:rPr>
          <w:sz w:val="20"/>
        </w:rPr>
        <w:t xml:space="preserve"> et plus pâle</w:t>
      </w:r>
      <w:r w:rsidRPr="00BE15CD">
        <w:rPr>
          <w:sz w:val="20"/>
        </w:rPr>
        <w:t>. Puis se sont ajoutées les variétés classiques de houblons anglais (</w:t>
      </w:r>
      <w:r w:rsidRPr="00BE15CD">
        <w:rPr>
          <w:i/>
          <w:iCs/>
          <w:sz w:val="20"/>
        </w:rPr>
        <w:t>Fuggle et Whitbread Golding</w:t>
      </w:r>
      <w:r w:rsidRPr="00BE15CD">
        <w:rPr>
          <w:sz w:val="20"/>
        </w:rPr>
        <w:t xml:space="preserve">) qui </w:t>
      </w:r>
      <w:r w:rsidR="00131C7C" w:rsidRPr="00BE15CD">
        <w:rPr>
          <w:sz w:val="20"/>
        </w:rPr>
        <w:t xml:space="preserve">lui ont apporté </w:t>
      </w:r>
      <w:r w:rsidRPr="00BE15CD">
        <w:rPr>
          <w:sz w:val="20"/>
        </w:rPr>
        <w:t>son profil fruité et épicé. Plus récemment, le style a été repris par les brasseries américaines donnant naissance à l'American Pale Ale (APA).</w:t>
      </w:r>
    </w:p>
    <w:p w14:paraId="10F973BD" w14:textId="4365472D" w:rsidR="003C5EBF" w:rsidRPr="00BE15CD" w:rsidRDefault="003C5EBF" w:rsidP="00480304">
      <w:pPr>
        <w:pStyle w:val="Enumration1"/>
        <w:spacing w:before="120"/>
        <w:ind w:left="1134"/>
      </w:pPr>
      <w:r w:rsidRPr="00BE15CD">
        <w:t>English Pale Ale</w:t>
      </w:r>
      <w:r w:rsidR="003154D3" w:rsidRPr="00BE15CD">
        <w:t xml:space="preserve"> </w:t>
      </w:r>
      <w:r w:rsidR="003154D3" w:rsidRPr="00BE15CD">
        <w:rPr>
          <w:color w:val="auto"/>
        </w:rPr>
        <w:t>ou</w:t>
      </w:r>
      <w:r w:rsidR="003154D3" w:rsidRPr="00BE15CD">
        <w:t xml:space="preserve"> Best Bitter</w:t>
      </w:r>
      <w:r w:rsidRPr="00BE15CD">
        <w:t xml:space="preserve"> </w:t>
      </w:r>
      <w:r w:rsidRPr="00BE15CD">
        <w:rPr>
          <w:color w:val="auto"/>
          <w:szCs w:val="22"/>
        </w:rPr>
        <w:t>(</w:t>
      </w:r>
      <w:r w:rsidRPr="00BE15CD">
        <w:rPr>
          <w:i/>
          <w:iCs/>
          <w:color w:val="auto"/>
          <w:szCs w:val="22"/>
        </w:rPr>
        <w:t>3,5-7,5 % alc. vol.</w:t>
      </w:r>
      <w:r w:rsidRPr="00BE15CD">
        <w:rPr>
          <w:color w:val="auto"/>
          <w:szCs w:val="22"/>
        </w:rPr>
        <w:t xml:space="preserve">) : Pale Ale </w:t>
      </w:r>
      <w:r w:rsidR="003154D3" w:rsidRPr="00BE15CD">
        <w:rPr>
          <w:color w:val="auto"/>
          <w:szCs w:val="22"/>
        </w:rPr>
        <w:t xml:space="preserve">d'origine </w:t>
      </w:r>
      <w:r w:rsidRPr="00BE15CD">
        <w:rPr>
          <w:color w:val="auto"/>
          <w:szCs w:val="22"/>
        </w:rPr>
        <w:t>anglais</w:t>
      </w:r>
      <w:r w:rsidR="003154D3" w:rsidRPr="00BE15CD">
        <w:rPr>
          <w:color w:val="auto"/>
          <w:szCs w:val="22"/>
        </w:rPr>
        <w:t>e</w:t>
      </w:r>
      <w:r w:rsidRPr="00BE15CD">
        <w:rPr>
          <w:color w:val="auto"/>
          <w:szCs w:val="22"/>
        </w:rPr>
        <w:t xml:space="preserve"> riche en malt et houblon anglais (</w:t>
      </w:r>
      <w:r w:rsidR="002D4851" w:rsidRPr="00BE15CD">
        <w:rPr>
          <w:i/>
          <w:iCs/>
          <w:color w:val="auto"/>
          <w:szCs w:val="22"/>
        </w:rPr>
        <w:t>Fuggles ou Goldings,</w:t>
      </w:r>
      <w:r w:rsidR="002D4851" w:rsidRPr="00BE15CD">
        <w:rPr>
          <w:color w:val="auto"/>
          <w:szCs w:val="22"/>
        </w:rPr>
        <w:t xml:space="preserve"> </w:t>
      </w:r>
      <w:r w:rsidRPr="00BE15CD">
        <w:rPr>
          <w:i/>
          <w:iCs/>
          <w:color w:val="auto"/>
          <w:szCs w:val="22"/>
        </w:rPr>
        <w:t>rien que des produits anglais</w:t>
      </w:r>
      <w:r w:rsidRPr="00BE15CD">
        <w:rPr>
          <w:color w:val="auto"/>
          <w:szCs w:val="22"/>
        </w:rPr>
        <w:t xml:space="preserve">). Sa robe </w:t>
      </w:r>
      <w:r w:rsidR="003154D3" w:rsidRPr="00BE15CD">
        <w:rPr>
          <w:color w:val="auto"/>
          <w:szCs w:val="22"/>
        </w:rPr>
        <w:t xml:space="preserve">claire à légèrement trouble </w:t>
      </w:r>
      <w:r w:rsidRPr="00BE15CD">
        <w:rPr>
          <w:color w:val="auto"/>
          <w:szCs w:val="22"/>
        </w:rPr>
        <w:t xml:space="preserve">est ambrée. Le nez est herbacé, terreux et épicé. En bouche, elle est sèche, peu acidulée et </w:t>
      </w:r>
      <w:r w:rsidR="003154D3" w:rsidRPr="00BE15CD">
        <w:rPr>
          <w:color w:val="auto"/>
          <w:szCs w:val="22"/>
        </w:rPr>
        <w:t xml:space="preserve">moyennement </w:t>
      </w:r>
      <w:r w:rsidRPr="00BE15CD">
        <w:rPr>
          <w:color w:val="auto"/>
          <w:szCs w:val="22"/>
        </w:rPr>
        <w:t>amère</w:t>
      </w:r>
      <w:r w:rsidR="003154D3" w:rsidRPr="00BE15CD">
        <w:rPr>
          <w:color w:val="auto"/>
          <w:szCs w:val="22"/>
        </w:rPr>
        <w:t xml:space="preserve"> à amère</w:t>
      </w:r>
      <w:r w:rsidRPr="00BE15CD">
        <w:rPr>
          <w:color w:val="auto"/>
          <w:szCs w:val="22"/>
        </w:rPr>
        <w:t xml:space="preserve"> (</w:t>
      </w:r>
      <w:r w:rsidRPr="00BE15CD">
        <w:rPr>
          <w:i/>
          <w:iCs/>
          <w:color w:val="auto"/>
          <w:szCs w:val="22"/>
        </w:rPr>
        <w:t>30-70 IBU</w:t>
      </w:r>
      <w:r w:rsidRPr="00BE15CD">
        <w:rPr>
          <w:color w:val="auto"/>
          <w:szCs w:val="22"/>
        </w:rPr>
        <w:t xml:space="preserve">) avec </w:t>
      </w:r>
      <w:r w:rsidR="003154D3" w:rsidRPr="00BE15CD">
        <w:rPr>
          <w:color w:val="auto"/>
          <w:szCs w:val="22"/>
        </w:rPr>
        <w:t>des</w:t>
      </w:r>
      <w:r w:rsidRPr="00BE15CD">
        <w:rPr>
          <w:color w:val="auto"/>
          <w:szCs w:val="22"/>
        </w:rPr>
        <w:t xml:space="preserve"> arôme</w:t>
      </w:r>
      <w:r w:rsidR="003154D3" w:rsidRPr="00BE15CD">
        <w:rPr>
          <w:color w:val="auto"/>
          <w:szCs w:val="22"/>
        </w:rPr>
        <w:t>s</w:t>
      </w:r>
      <w:r w:rsidRPr="00BE15CD">
        <w:rPr>
          <w:color w:val="auto"/>
          <w:szCs w:val="22"/>
        </w:rPr>
        <w:t xml:space="preserve"> malté</w:t>
      </w:r>
      <w:r w:rsidR="003154D3" w:rsidRPr="00BE15CD">
        <w:rPr>
          <w:color w:val="auto"/>
          <w:szCs w:val="22"/>
        </w:rPr>
        <w:t xml:space="preserve"> torréfié</w:t>
      </w:r>
      <w:r w:rsidRPr="00BE15CD">
        <w:rPr>
          <w:color w:val="auto"/>
          <w:szCs w:val="22"/>
        </w:rPr>
        <w:t xml:space="preserve"> prononcé</w:t>
      </w:r>
      <w:r w:rsidR="003154D3" w:rsidRPr="00BE15CD">
        <w:rPr>
          <w:color w:val="auto"/>
          <w:szCs w:val="22"/>
        </w:rPr>
        <w:t>, fruité et épicé</w:t>
      </w:r>
      <w:r w:rsidRPr="00BE15CD">
        <w:rPr>
          <w:color w:val="auto"/>
          <w:szCs w:val="22"/>
        </w:rPr>
        <w:t>. Il peut vieillir un à deux ans (</w:t>
      </w:r>
      <w:r w:rsidRPr="00BE15CD">
        <w:rPr>
          <w:i/>
          <w:iCs/>
          <w:color w:val="auto"/>
          <w:szCs w:val="22"/>
        </w:rPr>
        <w:t>contrairement à l'APA</w:t>
      </w:r>
      <w:r w:rsidRPr="00BE15CD">
        <w:rPr>
          <w:color w:val="auto"/>
          <w:szCs w:val="22"/>
        </w:rPr>
        <w:t xml:space="preserve">) ; </w:t>
      </w:r>
    </w:p>
    <w:p w14:paraId="3D69C7B8" w14:textId="6672E563" w:rsidR="00757477" w:rsidRPr="00BE15CD" w:rsidRDefault="00757477" w:rsidP="00690218">
      <w:pPr>
        <w:pStyle w:val="Enumration1"/>
        <w:ind w:left="1134"/>
        <w:rPr>
          <w:color w:val="auto"/>
          <w:szCs w:val="22"/>
        </w:rPr>
      </w:pPr>
      <w:r w:rsidRPr="00BE15CD">
        <w:t>American Pale Ale</w:t>
      </w:r>
      <w:r w:rsidR="00C176F7" w:rsidRPr="00BE15CD">
        <w:t xml:space="preserve"> (APA)</w:t>
      </w:r>
      <w:r w:rsidRPr="00BE15CD">
        <w:t xml:space="preserve"> </w:t>
      </w:r>
      <w:r w:rsidR="007A0D0B" w:rsidRPr="00BE15CD">
        <w:rPr>
          <w:color w:val="auto"/>
          <w:szCs w:val="22"/>
        </w:rPr>
        <w:t>(</w:t>
      </w:r>
      <w:r w:rsidR="007A0D0B" w:rsidRPr="00BE15CD">
        <w:rPr>
          <w:i/>
          <w:iCs/>
          <w:color w:val="auto"/>
          <w:szCs w:val="22"/>
        </w:rPr>
        <w:t>4-6</w:t>
      </w:r>
      <w:r w:rsidR="002A4D65" w:rsidRPr="00BE15CD">
        <w:rPr>
          <w:i/>
          <w:iCs/>
          <w:color w:val="auto"/>
          <w:szCs w:val="22"/>
        </w:rPr>
        <w:t>,5</w:t>
      </w:r>
      <w:r w:rsidR="007A0D0B" w:rsidRPr="00BE15CD">
        <w:rPr>
          <w:i/>
          <w:iCs/>
          <w:color w:val="auto"/>
          <w:szCs w:val="22"/>
        </w:rPr>
        <w:t xml:space="preserve"> % alc. vol.</w:t>
      </w:r>
      <w:r w:rsidR="007A0D0B" w:rsidRPr="00BE15CD">
        <w:rPr>
          <w:color w:val="auto"/>
          <w:szCs w:val="22"/>
        </w:rPr>
        <w:t xml:space="preserve">) </w:t>
      </w:r>
      <w:r w:rsidRPr="00BE15CD">
        <w:rPr>
          <w:color w:val="auto"/>
          <w:szCs w:val="22"/>
        </w:rPr>
        <w:t xml:space="preserve">: Pale Ale </w:t>
      </w:r>
      <w:r w:rsidR="00E54C0E" w:rsidRPr="00BE15CD">
        <w:rPr>
          <w:color w:val="auto"/>
          <w:szCs w:val="22"/>
        </w:rPr>
        <w:t xml:space="preserve">légère </w:t>
      </w:r>
      <w:r w:rsidRPr="00BE15CD">
        <w:rPr>
          <w:color w:val="auto"/>
          <w:szCs w:val="22"/>
        </w:rPr>
        <w:t>d'origine américaine élaborée avec une dose moins importante de malt et plus d'houblons américains aromatiques</w:t>
      </w:r>
      <w:r w:rsidR="009C0A21" w:rsidRPr="00BE15CD">
        <w:rPr>
          <w:color w:val="auto"/>
          <w:szCs w:val="22"/>
        </w:rPr>
        <w:t xml:space="preserve"> (</w:t>
      </w:r>
      <w:r w:rsidR="009C0A21" w:rsidRPr="00BE15CD">
        <w:rPr>
          <w:i/>
          <w:iCs/>
          <w:color w:val="auto"/>
          <w:szCs w:val="22"/>
        </w:rPr>
        <w:t xml:space="preserve">souvent </w:t>
      </w:r>
      <w:r w:rsidR="00C30A8F" w:rsidRPr="00BE15CD">
        <w:rPr>
          <w:i/>
          <w:iCs/>
          <w:color w:val="auto"/>
          <w:szCs w:val="22"/>
        </w:rPr>
        <w:t>citronnés</w:t>
      </w:r>
      <w:r w:rsidR="009C0A21" w:rsidRPr="00BE15CD">
        <w:rPr>
          <w:i/>
          <w:iCs/>
          <w:color w:val="auto"/>
          <w:szCs w:val="22"/>
        </w:rPr>
        <w:t xml:space="preserve"> de la côte Ouest</w:t>
      </w:r>
      <w:r w:rsidR="009C0A21" w:rsidRPr="00BE15CD">
        <w:rPr>
          <w:color w:val="auto"/>
          <w:szCs w:val="22"/>
        </w:rPr>
        <w:t>)</w:t>
      </w:r>
      <w:r w:rsidR="0089218B" w:rsidRPr="00BE15CD">
        <w:rPr>
          <w:color w:val="auto"/>
          <w:szCs w:val="22"/>
        </w:rPr>
        <w:t xml:space="preserve"> de type </w:t>
      </w:r>
      <w:r w:rsidR="00E23DB0" w:rsidRPr="00BE15CD">
        <w:rPr>
          <w:i/>
          <w:iCs/>
          <w:color w:val="auto"/>
          <w:szCs w:val="22"/>
        </w:rPr>
        <w:t>Amarillo</w:t>
      </w:r>
      <w:r w:rsidR="00E23DB0" w:rsidRPr="00BE15CD">
        <w:rPr>
          <w:color w:val="auto"/>
          <w:szCs w:val="22"/>
        </w:rPr>
        <w:t xml:space="preserve">, </w:t>
      </w:r>
      <w:r w:rsidR="0089218B" w:rsidRPr="00BE15CD">
        <w:rPr>
          <w:i/>
          <w:iCs/>
          <w:color w:val="auto"/>
          <w:szCs w:val="22"/>
        </w:rPr>
        <w:t>Cascade</w:t>
      </w:r>
      <w:r w:rsidR="00E23DB0" w:rsidRPr="00BE15CD">
        <w:rPr>
          <w:i/>
          <w:iCs/>
          <w:color w:val="auto"/>
          <w:szCs w:val="22"/>
        </w:rPr>
        <w:t>, Centennial</w:t>
      </w:r>
      <w:r w:rsidR="002A4D65" w:rsidRPr="00BE15CD">
        <w:rPr>
          <w:i/>
          <w:iCs/>
          <w:color w:val="auto"/>
          <w:szCs w:val="22"/>
        </w:rPr>
        <w:t>, Chinook, Citra, Mosaic</w:t>
      </w:r>
      <w:r w:rsidR="00E23DB0" w:rsidRPr="00BE15CD">
        <w:rPr>
          <w:i/>
          <w:iCs/>
          <w:color w:val="auto"/>
          <w:szCs w:val="22"/>
        </w:rPr>
        <w:t xml:space="preserve"> </w:t>
      </w:r>
      <w:r w:rsidR="00E23DB0" w:rsidRPr="00BE15CD">
        <w:rPr>
          <w:color w:val="auto"/>
          <w:szCs w:val="22"/>
        </w:rPr>
        <w:t>ou</w:t>
      </w:r>
      <w:r w:rsidR="00E23DB0" w:rsidRPr="00BE15CD">
        <w:rPr>
          <w:i/>
          <w:iCs/>
          <w:color w:val="auto"/>
          <w:szCs w:val="22"/>
        </w:rPr>
        <w:t xml:space="preserve"> Simcoe</w:t>
      </w:r>
      <w:r w:rsidRPr="00BE15CD">
        <w:rPr>
          <w:color w:val="auto"/>
          <w:szCs w:val="22"/>
        </w:rPr>
        <w:t xml:space="preserve">. </w:t>
      </w:r>
      <w:r w:rsidR="002A4D65" w:rsidRPr="00BE15CD">
        <w:rPr>
          <w:color w:val="auto"/>
          <w:szCs w:val="22"/>
        </w:rPr>
        <w:t xml:space="preserve">Une partie des houblons est ajouté à sec. Certains sont filtrées. </w:t>
      </w:r>
      <w:r w:rsidRPr="00BE15CD">
        <w:rPr>
          <w:color w:val="auto"/>
          <w:szCs w:val="22"/>
        </w:rPr>
        <w:t xml:space="preserve">Sa robe </w:t>
      </w:r>
      <w:r w:rsidR="002A4D65" w:rsidRPr="00BE15CD">
        <w:rPr>
          <w:color w:val="auto"/>
          <w:szCs w:val="22"/>
        </w:rPr>
        <w:t>transparente à légèrement trouble varie entre l'</w:t>
      </w:r>
      <w:r w:rsidRPr="00BE15CD">
        <w:rPr>
          <w:color w:val="auto"/>
          <w:szCs w:val="22"/>
        </w:rPr>
        <w:t xml:space="preserve">or à </w:t>
      </w:r>
      <w:r w:rsidR="002A4D65" w:rsidRPr="00BE15CD">
        <w:rPr>
          <w:color w:val="auto"/>
          <w:szCs w:val="22"/>
        </w:rPr>
        <w:t>l'</w:t>
      </w:r>
      <w:r w:rsidRPr="00BE15CD">
        <w:rPr>
          <w:color w:val="auto"/>
          <w:szCs w:val="22"/>
        </w:rPr>
        <w:t>ambrée (</w:t>
      </w:r>
      <w:r w:rsidRPr="00BE15CD">
        <w:rPr>
          <w:i/>
          <w:iCs/>
          <w:color w:val="auto"/>
          <w:szCs w:val="22"/>
        </w:rPr>
        <w:t>10-25 EBC</w:t>
      </w:r>
      <w:r w:rsidRPr="00BE15CD">
        <w:rPr>
          <w:color w:val="auto"/>
          <w:szCs w:val="22"/>
        </w:rPr>
        <w:t xml:space="preserve">). </w:t>
      </w:r>
      <w:r w:rsidR="0091245C" w:rsidRPr="00BE15CD">
        <w:rPr>
          <w:color w:val="auto"/>
          <w:szCs w:val="22"/>
        </w:rPr>
        <w:t xml:space="preserve">Le nez </w:t>
      </w:r>
      <w:r w:rsidR="00CA11B0" w:rsidRPr="00BE15CD">
        <w:rPr>
          <w:color w:val="auto"/>
          <w:szCs w:val="22"/>
        </w:rPr>
        <w:t xml:space="preserve">plus aromatique </w:t>
      </w:r>
      <w:r w:rsidR="0091245C" w:rsidRPr="00BE15CD">
        <w:rPr>
          <w:color w:val="auto"/>
          <w:szCs w:val="22"/>
        </w:rPr>
        <w:t xml:space="preserve">est </w:t>
      </w:r>
      <w:r w:rsidR="002A4D65" w:rsidRPr="00BE15CD">
        <w:rPr>
          <w:color w:val="auto"/>
          <w:szCs w:val="22"/>
        </w:rPr>
        <w:t xml:space="preserve">malté, </w:t>
      </w:r>
      <w:r w:rsidR="0091245C" w:rsidRPr="00BE15CD">
        <w:rPr>
          <w:color w:val="auto"/>
          <w:szCs w:val="22"/>
        </w:rPr>
        <w:t>fruité (</w:t>
      </w:r>
      <w:r w:rsidR="0091245C" w:rsidRPr="00BE15CD">
        <w:rPr>
          <w:i/>
          <w:iCs/>
          <w:color w:val="auto"/>
          <w:szCs w:val="22"/>
        </w:rPr>
        <w:t>agrumes</w:t>
      </w:r>
      <w:r w:rsidR="0091245C" w:rsidRPr="00BE15CD">
        <w:rPr>
          <w:color w:val="auto"/>
          <w:szCs w:val="22"/>
        </w:rPr>
        <w:t>)</w:t>
      </w:r>
      <w:r w:rsidR="00A60C98" w:rsidRPr="00BE15CD">
        <w:rPr>
          <w:color w:val="auto"/>
          <w:szCs w:val="22"/>
        </w:rPr>
        <w:t>, floral, voire herbacé</w:t>
      </w:r>
      <w:r w:rsidR="002A4D65" w:rsidRPr="00BE15CD">
        <w:rPr>
          <w:color w:val="auto"/>
          <w:szCs w:val="22"/>
        </w:rPr>
        <w:t xml:space="preserve"> avec une note caramel souvent présente</w:t>
      </w:r>
      <w:r w:rsidR="0091245C" w:rsidRPr="00BE15CD">
        <w:rPr>
          <w:color w:val="auto"/>
          <w:szCs w:val="22"/>
        </w:rPr>
        <w:t xml:space="preserve">. </w:t>
      </w:r>
      <w:r w:rsidRPr="00BE15CD">
        <w:rPr>
          <w:color w:val="auto"/>
          <w:szCs w:val="22"/>
        </w:rPr>
        <w:t>En bouche, elle est aqueuse à mince (</w:t>
      </w:r>
      <w:r w:rsidRPr="00BE15CD">
        <w:rPr>
          <w:i/>
          <w:iCs/>
          <w:color w:val="auto"/>
          <w:szCs w:val="22"/>
        </w:rPr>
        <w:t>1005-1012</w:t>
      </w:r>
      <w:r w:rsidRPr="00BE15CD">
        <w:rPr>
          <w:color w:val="auto"/>
          <w:szCs w:val="22"/>
        </w:rPr>
        <w:t>) et moyennement amère (</w:t>
      </w:r>
      <w:r w:rsidR="00F40318" w:rsidRPr="00BE15CD">
        <w:rPr>
          <w:i/>
          <w:iCs/>
          <w:color w:val="auto"/>
          <w:szCs w:val="22"/>
        </w:rPr>
        <w:t>2</w:t>
      </w:r>
      <w:r w:rsidRPr="00BE15CD">
        <w:rPr>
          <w:i/>
          <w:iCs/>
          <w:color w:val="auto"/>
          <w:szCs w:val="22"/>
        </w:rPr>
        <w:t>5-50 IBU</w:t>
      </w:r>
      <w:r w:rsidRPr="00BE15CD">
        <w:rPr>
          <w:color w:val="auto"/>
          <w:szCs w:val="22"/>
        </w:rPr>
        <w:t xml:space="preserve">) avec </w:t>
      </w:r>
      <w:r w:rsidR="00F40318" w:rsidRPr="00BE15CD">
        <w:rPr>
          <w:color w:val="auto"/>
          <w:szCs w:val="22"/>
        </w:rPr>
        <w:t>un arôme principalement fruité</w:t>
      </w:r>
      <w:r w:rsidR="002A4D65" w:rsidRPr="00BE15CD">
        <w:rPr>
          <w:color w:val="auto"/>
          <w:szCs w:val="22"/>
        </w:rPr>
        <w:t xml:space="preserve"> (</w:t>
      </w:r>
      <w:r w:rsidR="002A4D65" w:rsidRPr="00BE15CD">
        <w:rPr>
          <w:i/>
          <w:iCs/>
          <w:color w:val="auto"/>
          <w:szCs w:val="22"/>
        </w:rPr>
        <w:t>prédominance du citron</w:t>
      </w:r>
      <w:r w:rsidR="002A4D65" w:rsidRPr="00BE15CD">
        <w:rPr>
          <w:color w:val="auto"/>
          <w:szCs w:val="22"/>
        </w:rPr>
        <w:t>)</w:t>
      </w:r>
      <w:r w:rsidR="00A60C98" w:rsidRPr="00BE15CD">
        <w:rPr>
          <w:color w:val="auto"/>
          <w:szCs w:val="22"/>
        </w:rPr>
        <w:t xml:space="preserve"> à floral et herbacé.</w:t>
      </w:r>
      <w:r w:rsidR="00F40318" w:rsidRPr="00BE15CD">
        <w:rPr>
          <w:color w:val="auto"/>
          <w:szCs w:val="22"/>
        </w:rPr>
        <w:t xml:space="preserve"> La finale est </w:t>
      </w:r>
      <w:r w:rsidR="00C30A8F" w:rsidRPr="00BE15CD">
        <w:rPr>
          <w:color w:val="auto"/>
          <w:szCs w:val="22"/>
        </w:rPr>
        <w:t xml:space="preserve">persistante, </w:t>
      </w:r>
      <w:r w:rsidR="00F40318" w:rsidRPr="00BE15CD">
        <w:rPr>
          <w:color w:val="auto"/>
          <w:szCs w:val="22"/>
        </w:rPr>
        <w:t>souvent sèche</w:t>
      </w:r>
      <w:r w:rsidR="00C30A8F" w:rsidRPr="00BE15CD">
        <w:rPr>
          <w:color w:val="auto"/>
          <w:szCs w:val="22"/>
        </w:rPr>
        <w:t xml:space="preserve"> et amère</w:t>
      </w:r>
      <w:r w:rsidR="00F40318" w:rsidRPr="00BE15CD">
        <w:rPr>
          <w:color w:val="auto"/>
          <w:szCs w:val="22"/>
        </w:rPr>
        <w:t>.</w:t>
      </w:r>
    </w:p>
    <w:p w14:paraId="76BBC000" w14:textId="689D67BC" w:rsidR="00F40318" w:rsidRPr="00BE15CD" w:rsidRDefault="00F40318" w:rsidP="00F4031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st la bière intermédiaire entre une Golden Ale ou </w:t>
      </w:r>
      <w:r w:rsidR="00C30A8F" w:rsidRPr="00BE15CD">
        <w:rPr>
          <w:sz w:val="20"/>
        </w:rPr>
        <w:t xml:space="preserve">une </w:t>
      </w:r>
      <w:r w:rsidRPr="00BE15CD">
        <w:rPr>
          <w:sz w:val="20"/>
        </w:rPr>
        <w:t>Red Ale qui possède peu d'houblons et une IPA qui en possède une bonne dose. Cette bière a favorisé le lancement des brasseries artisanales américaines.</w:t>
      </w:r>
    </w:p>
    <w:p w14:paraId="0B398998" w14:textId="54FC2114" w:rsidR="0089218B" w:rsidRPr="00BE15CD" w:rsidRDefault="0089218B" w:rsidP="00EA2887">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rPr>
          <w:szCs w:val="22"/>
        </w:rPr>
        <w:t>HISTOIRE</w:t>
      </w:r>
      <w:r w:rsidRPr="00BE15CD">
        <w:rPr>
          <w:sz w:val="20"/>
        </w:rPr>
        <w:t xml:space="preserve"> : Le style American Pale Ale est dû au fondateur de la brasserie Sierra Nevada, </w:t>
      </w:r>
      <w:r w:rsidRPr="00BE15CD">
        <w:rPr>
          <w:color w:val="2F5496" w:themeColor="accent1" w:themeShade="BF"/>
          <w:sz w:val="20"/>
        </w:rPr>
        <w:t xml:space="preserve">Ken Grossman </w:t>
      </w:r>
      <w:r w:rsidRPr="00BE15CD">
        <w:rPr>
          <w:sz w:val="20"/>
        </w:rPr>
        <w:t xml:space="preserve">dans les années 1980 qui a décidé d'utiliser du houblon </w:t>
      </w:r>
      <w:r w:rsidRPr="00BE15CD">
        <w:rPr>
          <w:i/>
          <w:iCs/>
          <w:sz w:val="20"/>
        </w:rPr>
        <w:t>Cascade</w:t>
      </w:r>
      <w:r w:rsidRPr="00BE15CD">
        <w:rPr>
          <w:sz w:val="20"/>
        </w:rPr>
        <w:t xml:space="preserve"> dans une IPA anglaise. Cela a révélé des saveurs et arômes fruités (</w:t>
      </w:r>
      <w:r w:rsidRPr="00BE15CD">
        <w:rPr>
          <w:i/>
          <w:iCs/>
          <w:sz w:val="20"/>
        </w:rPr>
        <w:t>agrumes</w:t>
      </w:r>
      <w:r w:rsidR="00C30A8F" w:rsidRPr="00BE15CD">
        <w:rPr>
          <w:i/>
          <w:iCs/>
          <w:sz w:val="20"/>
        </w:rPr>
        <w:t xml:space="preserve"> dont le citron</w:t>
      </w:r>
      <w:r w:rsidRPr="00BE15CD">
        <w:rPr>
          <w:sz w:val="20"/>
        </w:rPr>
        <w:t>).</w:t>
      </w:r>
      <w:r w:rsidR="008E4C02" w:rsidRPr="00BE15CD">
        <w:rPr>
          <w:sz w:val="20"/>
        </w:rPr>
        <w:t xml:space="preserve"> Il a également réduit le taux d'alcool car les USA n'autorisaient qu'un taux inférieur à 6 % à l'époque.</w:t>
      </w:r>
    </w:p>
    <w:p w14:paraId="3498D308" w14:textId="28E8521D" w:rsidR="005A4DD7" w:rsidRPr="005A4DD7" w:rsidRDefault="005A4DD7" w:rsidP="0089218B">
      <w:pPr>
        <w:pStyle w:val="Enumration1"/>
        <w:spacing w:before="120"/>
        <w:ind w:left="1134"/>
        <w:rPr>
          <w:color w:val="auto"/>
        </w:rPr>
      </w:pPr>
      <w:r w:rsidRPr="005A4DD7">
        <w:t>Export Pale Ale</w:t>
      </w:r>
      <w:r>
        <w:rPr>
          <w:color w:val="auto"/>
        </w:rPr>
        <w:t xml:space="preserve"> : Version plus forte de Pale Ale.</w:t>
      </w:r>
    </w:p>
    <w:p w14:paraId="5F32117C" w14:textId="6A009D20" w:rsidR="00B64E45" w:rsidRPr="00BE15CD" w:rsidRDefault="00B64E45" w:rsidP="005A4DD7">
      <w:pPr>
        <w:pStyle w:val="Enumration1"/>
        <w:ind w:left="1134"/>
        <w:rPr>
          <w:color w:val="auto"/>
        </w:rPr>
      </w:pPr>
      <w:r w:rsidRPr="00BE15CD">
        <w:t xml:space="preserve">Hazy Pale Ale </w:t>
      </w:r>
      <w:r w:rsidRPr="00BE15CD">
        <w:rPr>
          <w:color w:val="auto"/>
        </w:rPr>
        <w:t>(</w:t>
      </w:r>
      <w:r w:rsidRPr="00BE15CD">
        <w:rPr>
          <w:i/>
          <w:iCs/>
          <w:color w:val="auto"/>
        </w:rPr>
        <w:t>4-6 % alc. vol.</w:t>
      </w:r>
      <w:r w:rsidRPr="00BE15CD">
        <w:rPr>
          <w:color w:val="auto"/>
        </w:rPr>
        <w:t xml:space="preserve">) : Pale Ale élaborée avec </w:t>
      </w:r>
      <w:r w:rsidR="00A050CD" w:rsidRPr="00BE15CD">
        <w:rPr>
          <w:color w:val="auto"/>
        </w:rPr>
        <w:t xml:space="preserve">une eau plus riche en chlorures et moins carbonatée, du blé, de l'avoine et </w:t>
      </w:r>
      <w:r w:rsidRPr="00BE15CD">
        <w:rPr>
          <w:color w:val="auto"/>
        </w:rPr>
        <w:t xml:space="preserve">un ou plusieurs de ses houblons </w:t>
      </w:r>
      <w:r w:rsidR="00A050CD" w:rsidRPr="00BE15CD">
        <w:rPr>
          <w:color w:val="auto"/>
        </w:rPr>
        <w:t xml:space="preserve">aromatiques </w:t>
      </w:r>
      <w:r w:rsidRPr="00BE15CD">
        <w:rPr>
          <w:color w:val="auto"/>
        </w:rPr>
        <w:t>(</w:t>
      </w:r>
      <w:r w:rsidRPr="00BE15CD">
        <w:rPr>
          <w:i/>
          <w:iCs/>
          <w:color w:val="auto"/>
        </w:rPr>
        <w:t>Azacca, Citra</w:t>
      </w:r>
      <w:r w:rsidR="00A050CD" w:rsidRPr="00BE15CD">
        <w:rPr>
          <w:i/>
          <w:iCs/>
          <w:color w:val="auto"/>
        </w:rPr>
        <w:t xml:space="preserve">, El Dorado, Galaxy, Idaho 7, Mandarina Bavaria et </w:t>
      </w:r>
      <w:r w:rsidRPr="00BE15CD">
        <w:rPr>
          <w:i/>
          <w:iCs/>
          <w:color w:val="auto"/>
        </w:rPr>
        <w:t>Mosaic</w:t>
      </w:r>
      <w:r w:rsidR="00A050CD" w:rsidRPr="00BE15CD">
        <w:rPr>
          <w:color w:val="auto"/>
        </w:rPr>
        <w:t xml:space="preserve">) à sec ou tardif. </w:t>
      </w:r>
      <w:r w:rsidRPr="00BE15CD">
        <w:rPr>
          <w:color w:val="auto"/>
        </w:rPr>
        <w:t>Sa robe brumeuse</w:t>
      </w:r>
      <w:r w:rsidR="00A050CD" w:rsidRPr="00BE15CD">
        <w:rPr>
          <w:color w:val="auto"/>
        </w:rPr>
        <w:t xml:space="preserve"> à opaque (</w:t>
      </w:r>
      <w:r w:rsidR="00A050CD" w:rsidRPr="00BE15CD">
        <w:rPr>
          <w:i/>
          <w:iCs/>
          <w:color w:val="auto"/>
        </w:rPr>
        <w:t>protéines du blé et de l'avoine</w:t>
      </w:r>
      <w:r w:rsidR="00A050CD" w:rsidRPr="00BE15CD">
        <w:rPr>
          <w:color w:val="auto"/>
        </w:rPr>
        <w:t>)</w:t>
      </w:r>
      <w:r w:rsidRPr="00BE15CD">
        <w:rPr>
          <w:color w:val="auto"/>
        </w:rPr>
        <w:t xml:space="preserve"> </w:t>
      </w:r>
      <w:r w:rsidR="00A050CD" w:rsidRPr="00BE15CD">
        <w:rPr>
          <w:color w:val="auto"/>
        </w:rPr>
        <w:lastRenderedPageBreak/>
        <w:t xml:space="preserve">est jaune à orange. </w:t>
      </w:r>
      <w:r w:rsidRPr="00BE15CD">
        <w:rPr>
          <w:color w:val="auto"/>
        </w:rPr>
        <w:t>En bouche, elle est soyeuse</w:t>
      </w:r>
      <w:r w:rsidR="00A050CD" w:rsidRPr="00BE15CD">
        <w:rPr>
          <w:color w:val="auto"/>
        </w:rPr>
        <w:t xml:space="preserve"> (</w:t>
      </w:r>
      <w:r w:rsidR="00A050CD" w:rsidRPr="00BE15CD">
        <w:rPr>
          <w:i/>
          <w:iCs/>
          <w:color w:val="auto"/>
        </w:rPr>
        <w:t>avoine</w:t>
      </w:r>
      <w:r w:rsidR="00A050CD" w:rsidRPr="00BE15CD">
        <w:rPr>
          <w:color w:val="auto"/>
        </w:rPr>
        <w:t>)</w:t>
      </w:r>
      <w:r w:rsidRPr="00BE15CD">
        <w:rPr>
          <w:color w:val="auto"/>
        </w:rPr>
        <w:t xml:space="preserve"> </w:t>
      </w:r>
      <w:r w:rsidR="00A050CD" w:rsidRPr="00BE15CD">
        <w:rPr>
          <w:color w:val="auto"/>
        </w:rPr>
        <w:t>et peu à moyennement amère (</w:t>
      </w:r>
      <w:r w:rsidR="00A050CD" w:rsidRPr="00BE15CD">
        <w:rPr>
          <w:i/>
          <w:iCs/>
          <w:color w:val="auto"/>
        </w:rPr>
        <w:t>20-40 IBU</w:t>
      </w:r>
      <w:r w:rsidR="00A050CD" w:rsidRPr="00BE15CD">
        <w:rPr>
          <w:color w:val="auto"/>
        </w:rPr>
        <w:t xml:space="preserve">) </w:t>
      </w:r>
      <w:r w:rsidRPr="00BE15CD">
        <w:rPr>
          <w:color w:val="auto"/>
        </w:rPr>
        <w:t>avec un arôme fruité prédominant (</w:t>
      </w:r>
      <w:r w:rsidRPr="00BE15CD">
        <w:rPr>
          <w:i/>
          <w:iCs/>
          <w:color w:val="auto"/>
        </w:rPr>
        <w:t>agrumes, fruits à noyaux et fruits tropicaux</w:t>
      </w:r>
      <w:r w:rsidRPr="00BE15CD">
        <w:rPr>
          <w:color w:val="auto"/>
        </w:rPr>
        <w:t>).</w:t>
      </w:r>
    </w:p>
    <w:p w14:paraId="36EEA7C6" w14:textId="1AF78EA6" w:rsidR="003C5EBF" w:rsidRPr="00BE15CD" w:rsidRDefault="003C5EBF" w:rsidP="00A050CD">
      <w:pPr>
        <w:pStyle w:val="Enumration1"/>
        <w:ind w:left="1134"/>
      </w:pPr>
      <w:r w:rsidRPr="00BE15CD">
        <w:t xml:space="preserve">Pacific Pale Ale </w:t>
      </w:r>
      <w:r w:rsidRPr="00BE15CD">
        <w:rPr>
          <w:color w:val="auto"/>
          <w:szCs w:val="22"/>
        </w:rPr>
        <w:t>(</w:t>
      </w:r>
      <w:r w:rsidR="003F1282" w:rsidRPr="00BE15CD">
        <w:rPr>
          <w:i/>
          <w:iCs/>
          <w:color w:val="auto"/>
          <w:szCs w:val="22"/>
        </w:rPr>
        <w:t>3,5</w:t>
      </w:r>
      <w:r w:rsidRPr="00BE15CD">
        <w:rPr>
          <w:i/>
          <w:iCs/>
          <w:color w:val="auto"/>
          <w:szCs w:val="22"/>
        </w:rPr>
        <w:t>-</w:t>
      </w:r>
      <w:r w:rsidR="003F1282" w:rsidRPr="00BE15CD">
        <w:rPr>
          <w:i/>
          <w:iCs/>
          <w:color w:val="auto"/>
          <w:szCs w:val="22"/>
        </w:rPr>
        <w:t>7</w:t>
      </w:r>
      <w:r w:rsidRPr="00BE15CD">
        <w:rPr>
          <w:i/>
          <w:iCs/>
          <w:color w:val="auto"/>
          <w:szCs w:val="22"/>
        </w:rPr>
        <w:t xml:space="preserve"> % alc. vol.</w:t>
      </w:r>
      <w:r w:rsidRPr="00BE15CD">
        <w:rPr>
          <w:color w:val="auto"/>
          <w:szCs w:val="22"/>
        </w:rPr>
        <w:t>) : Pale Ale issu</w:t>
      </w:r>
      <w:r w:rsidR="003F1282" w:rsidRPr="00BE15CD">
        <w:rPr>
          <w:color w:val="auto"/>
          <w:szCs w:val="22"/>
        </w:rPr>
        <w:t>e</w:t>
      </w:r>
      <w:r w:rsidRPr="00BE15CD">
        <w:rPr>
          <w:color w:val="auto"/>
          <w:szCs w:val="22"/>
        </w:rPr>
        <w:t xml:space="preserve"> d'Océanie élaborée avec</w:t>
      </w:r>
      <w:r w:rsidR="003F1282" w:rsidRPr="00BE15CD">
        <w:rPr>
          <w:color w:val="auto"/>
          <w:szCs w:val="22"/>
        </w:rPr>
        <w:t xml:space="preserve"> du blé et </w:t>
      </w:r>
      <w:r w:rsidR="005E61ED" w:rsidRPr="00BE15CD">
        <w:rPr>
          <w:color w:val="auto"/>
          <w:szCs w:val="22"/>
        </w:rPr>
        <w:t xml:space="preserve">des </w:t>
      </w:r>
      <w:r w:rsidRPr="00BE15CD">
        <w:rPr>
          <w:color w:val="auto"/>
          <w:szCs w:val="22"/>
        </w:rPr>
        <w:t xml:space="preserve">houblons </w:t>
      </w:r>
      <w:r w:rsidR="003F1282" w:rsidRPr="00BE15CD">
        <w:rPr>
          <w:color w:val="auto"/>
          <w:szCs w:val="22"/>
        </w:rPr>
        <w:t xml:space="preserve">aromatiques </w:t>
      </w:r>
      <w:r w:rsidR="005E61ED" w:rsidRPr="00BE15CD">
        <w:rPr>
          <w:color w:val="auto"/>
          <w:szCs w:val="22"/>
        </w:rPr>
        <w:t xml:space="preserve">australiens et néo-zélandais type </w:t>
      </w:r>
      <w:r w:rsidR="005E61ED" w:rsidRPr="00BE15CD">
        <w:rPr>
          <w:i/>
          <w:iCs/>
          <w:color w:val="auto"/>
          <w:szCs w:val="22"/>
        </w:rPr>
        <w:t>Motueka</w:t>
      </w:r>
      <w:r w:rsidR="005E61ED" w:rsidRPr="00BE15CD">
        <w:rPr>
          <w:color w:val="auto"/>
          <w:szCs w:val="22"/>
        </w:rPr>
        <w:t xml:space="preserve"> et </w:t>
      </w:r>
      <w:r w:rsidR="005E61ED" w:rsidRPr="00BE15CD">
        <w:rPr>
          <w:i/>
          <w:iCs/>
          <w:color w:val="auto"/>
          <w:szCs w:val="22"/>
        </w:rPr>
        <w:t>Nelson Sauvin</w:t>
      </w:r>
      <w:r w:rsidR="003F1282" w:rsidRPr="00BE15CD">
        <w:rPr>
          <w:i/>
          <w:iCs/>
          <w:color w:val="auto"/>
          <w:szCs w:val="22"/>
        </w:rPr>
        <w:t xml:space="preserve"> </w:t>
      </w:r>
      <w:r w:rsidR="003F1282" w:rsidRPr="00BE15CD">
        <w:rPr>
          <w:color w:val="auto"/>
          <w:szCs w:val="22"/>
        </w:rPr>
        <w:t>et dont une bonne partie est ajoutée à cru</w:t>
      </w:r>
      <w:r w:rsidR="005E61ED" w:rsidRPr="00BE15CD">
        <w:rPr>
          <w:color w:val="auto"/>
          <w:szCs w:val="22"/>
        </w:rPr>
        <w:t xml:space="preserve">. Sa robe </w:t>
      </w:r>
      <w:r w:rsidR="003F1282" w:rsidRPr="00BE15CD">
        <w:rPr>
          <w:color w:val="auto"/>
          <w:szCs w:val="22"/>
        </w:rPr>
        <w:t xml:space="preserve">claire à légèrement trouble </w:t>
      </w:r>
      <w:r w:rsidR="005E61ED" w:rsidRPr="00BE15CD">
        <w:rPr>
          <w:color w:val="auto"/>
          <w:szCs w:val="22"/>
        </w:rPr>
        <w:t xml:space="preserve">est </w:t>
      </w:r>
      <w:r w:rsidR="003F1282" w:rsidRPr="00BE15CD">
        <w:rPr>
          <w:color w:val="auto"/>
          <w:szCs w:val="22"/>
        </w:rPr>
        <w:t xml:space="preserve">paille </w:t>
      </w:r>
      <w:r w:rsidR="005E61ED" w:rsidRPr="00BE15CD">
        <w:rPr>
          <w:color w:val="auto"/>
          <w:szCs w:val="22"/>
        </w:rPr>
        <w:t>à ambrée (</w:t>
      </w:r>
      <w:r w:rsidR="005E61ED" w:rsidRPr="00BE15CD">
        <w:rPr>
          <w:i/>
          <w:iCs/>
          <w:color w:val="auto"/>
          <w:szCs w:val="22"/>
        </w:rPr>
        <w:t>10-25 EBC</w:t>
      </w:r>
      <w:r w:rsidR="005E61ED" w:rsidRPr="00BE15CD">
        <w:rPr>
          <w:color w:val="auto"/>
          <w:szCs w:val="22"/>
        </w:rPr>
        <w:t>). Le nez est fruité et plus orienté vers les fruits exotiques</w:t>
      </w:r>
      <w:r w:rsidR="003F1282" w:rsidRPr="00BE15CD">
        <w:rPr>
          <w:color w:val="auto"/>
          <w:szCs w:val="22"/>
        </w:rPr>
        <w:t xml:space="preserve"> (</w:t>
      </w:r>
      <w:r w:rsidR="003F1282" w:rsidRPr="00BE15CD">
        <w:rPr>
          <w:i/>
          <w:iCs/>
          <w:color w:val="auto"/>
          <w:szCs w:val="22"/>
        </w:rPr>
        <w:t>fruits de la passion et mangue</w:t>
      </w:r>
      <w:r w:rsidR="003F1282" w:rsidRPr="00BE15CD">
        <w:rPr>
          <w:color w:val="auto"/>
          <w:szCs w:val="22"/>
        </w:rPr>
        <w:t>)</w:t>
      </w:r>
      <w:r w:rsidR="005E61ED" w:rsidRPr="00BE15CD">
        <w:rPr>
          <w:color w:val="auto"/>
          <w:szCs w:val="22"/>
        </w:rPr>
        <w:t xml:space="preserve"> et le raisin bien que les agrumes et les fleurs soient présents. En bouche, elle est plus légère</w:t>
      </w:r>
      <w:r w:rsidR="003F1282" w:rsidRPr="00BE15CD">
        <w:rPr>
          <w:color w:val="auto"/>
          <w:szCs w:val="22"/>
        </w:rPr>
        <w:t>, douce</w:t>
      </w:r>
      <w:r w:rsidR="005E61ED" w:rsidRPr="00BE15CD">
        <w:rPr>
          <w:color w:val="auto"/>
          <w:szCs w:val="22"/>
        </w:rPr>
        <w:t xml:space="preserve"> et </w:t>
      </w:r>
      <w:r w:rsidR="003F1282" w:rsidRPr="00BE15CD">
        <w:rPr>
          <w:color w:val="auto"/>
          <w:szCs w:val="22"/>
        </w:rPr>
        <w:t>peu</w:t>
      </w:r>
      <w:r w:rsidR="005E61ED" w:rsidRPr="00BE15CD">
        <w:rPr>
          <w:color w:val="auto"/>
          <w:szCs w:val="22"/>
        </w:rPr>
        <w:t xml:space="preserve"> amère</w:t>
      </w:r>
      <w:r w:rsidR="003F1282" w:rsidRPr="00BE15CD">
        <w:rPr>
          <w:color w:val="auto"/>
          <w:szCs w:val="22"/>
        </w:rPr>
        <w:t xml:space="preserve"> à amère (</w:t>
      </w:r>
      <w:r w:rsidR="003F1282" w:rsidRPr="00BE15CD">
        <w:rPr>
          <w:i/>
          <w:iCs/>
          <w:color w:val="auto"/>
          <w:szCs w:val="22"/>
        </w:rPr>
        <w:t>20-60 IBU</w:t>
      </w:r>
      <w:r w:rsidR="003F1282" w:rsidRPr="00BE15CD">
        <w:rPr>
          <w:color w:val="auto"/>
          <w:szCs w:val="22"/>
        </w:rPr>
        <w:t>)</w:t>
      </w:r>
      <w:r w:rsidR="005E61ED" w:rsidRPr="00BE15CD">
        <w:rPr>
          <w:color w:val="auto"/>
          <w:szCs w:val="22"/>
        </w:rPr>
        <w:t xml:space="preserve"> avec des arômes fruités (</w:t>
      </w:r>
      <w:r w:rsidR="005E61ED" w:rsidRPr="00BE15CD">
        <w:rPr>
          <w:i/>
          <w:iCs/>
          <w:color w:val="auto"/>
          <w:szCs w:val="22"/>
        </w:rPr>
        <w:t>fruits exotiques</w:t>
      </w:r>
      <w:r w:rsidR="005E61ED" w:rsidRPr="00BE15CD">
        <w:rPr>
          <w:color w:val="auto"/>
          <w:szCs w:val="22"/>
        </w:rPr>
        <w:t>) prononcé et herbeuse.</w:t>
      </w:r>
    </w:p>
    <w:p w14:paraId="32A2AD73" w14:textId="6A360F1C" w:rsidR="00690218" w:rsidRPr="00BE15CD" w:rsidRDefault="00690218" w:rsidP="00690218">
      <w:pPr>
        <w:pStyle w:val="Enumration1"/>
        <w:ind w:left="1134"/>
      </w:pPr>
      <w:r w:rsidRPr="00BE15CD">
        <w:t xml:space="preserve">IPA ou Indian Pale Ale </w:t>
      </w:r>
      <w:r w:rsidRPr="00BE15CD">
        <w:rPr>
          <w:color w:val="auto"/>
        </w:rPr>
        <w:t xml:space="preserve">: </w:t>
      </w:r>
      <w:r w:rsidRPr="00BE15CD">
        <w:rPr>
          <w:i/>
          <w:iCs/>
          <w:color w:val="auto"/>
        </w:rPr>
        <w:t>Voir IPA</w:t>
      </w:r>
      <w:r w:rsidRPr="00BE15CD">
        <w:rPr>
          <w:color w:val="auto"/>
        </w:rPr>
        <w:t>.</w:t>
      </w:r>
    </w:p>
    <w:p w14:paraId="33CA51AF" w14:textId="12656692" w:rsidR="00690218" w:rsidRPr="00BE15CD" w:rsidRDefault="00690218" w:rsidP="00690218">
      <w:pPr>
        <w:pStyle w:val="Enumration1"/>
        <w:ind w:left="1134"/>
        <w:rPr>
          <w:color w:val="auto"/>
          <w:szCs w:val="22"/>
        </w:rPr>
      </w:pPr>
      <w:r w:rsidRPr="00BE15CD">
        <w:t>Session Pale Ale</w:t>
      </w:r>
      <w:r w:rsidRPr="00BE15CD">
        <w:rPr>
          <w:sz w:val="20"/>
        </w:rPr>
        <w:t xml:space="preserve"> </w:t>
      </w:r>
      <w:r w:rsidR="007A0D0B" w:rsidRPr="00BE15CD">
        <w:rPr>
          <w:color w:val="auto"/>
          <w:szCs w:val="22"/>
        </w:rPr>
        <w:t xml:space="preserve">(&lt; </w:t>
      </w:r>
      <w:r w:rsidR="007A0D0B" w:rsidRPr="00BE15CD">
        <w:rPr>
          <w:i/>
          <w:iCs/>
          <w:color w:val="auto"/>
          <w:szCs w:val="22"/>
        </w:rPr>
        <w:t>5 % alc. vol.</w:t>
      </w:r>
      <w:r w:rsidR="007A0D0B" w:rsidRPr="00BE15CD">
        <w:rPr>
          <w:color w:val="auto"/>
          <w:szCs w:val="22"/>
        </w:rPr>
        <w:t xml:space="preserve">) </w:t>
      </w:r>
      <w:r w:rsidRPr="00BE15CD">
        <w:rPr>
          <w:color w:val="auto"/>
          <w:szCs w:val="22"/>
        </w:rPr>
        <w:t>: Pale Ale léger et désaltérant.</w:t>
      </w:r>
    </w:p>
    <w:p w14:paraId="7348B3BC" w14:textId="2D2AD84B" w:rsidR="00690218" w:rsidRPr="00BE15CD" w:rsidRDefault="00690218" w:rsidP="00690218">
      <w:pPr>
        <w:pStyle w:val="Enumration1"/>
        <w:ind w:left="1134"/>
      </w:pPr>
      <w:r w:rsidRPr="00BE15CD">
        <w:t>Strong Pale Ale</w:t>
      </w:r>
    </w:p>
    <w:p w14:paraId="5FB87B27" w14:textId="6BA6056F" w:rsidR="003A4189" w:rsidRPr="00BE15CD" w:rsidRDefault="003A4189" w:rsidP="00690218">
      <w:pPr>
        <w:pStyle w:val="Enumration1"/>
        <w:ind w:left="1134"/>
        <w:rPr>
          <w:color w:val="auto"/>
        </w:rPr>
      </w:pPr>
      <w:r w:rsidRPr="00BE15CD">
        <w:t xml:space="preserve">Extra Strong Bitter </w:t>
      </w:r>
      <w:r w:rsidRPr="00BE15CD">
        <w:rPr>
          <w:color w:val="auto"/>
        </w:rPr>
        <w:t>= Pale Ale.</w:t>
      </w:r>
    </w:p>
    <w:p w14:paraId="6C79D74A" w14:textId="0F1566C1" w:rsidR="0053382E" w:rsidRPr="00BE15CD" w:rsidRDefault="0053382E" w:rsidP="000F0646">
      <w:pPr>
        <w:ind w:left="567" w:hanging="567"/>
        <w:rPr>
          <w:b/>
          <w:bCs/>
          <w:color w:val="2F5496" w:themeColor="accent1" w:themeShade="BF"/>
        </w:rPr>
      </w:pPr>
      <w:r w:rsidRPr="00BE15CD">
        <w:rPr>
          <w:b/>
          <w:bCs/>
          <w:color w:val="2F5496" w:themeColor="accent1" w:themeShade="BF"/>
        </w:rPr>
        <w:t xml:space="preserve">Pâques </w:t>
      </w:r>
      <w:r w:rsidRPr="00BE15CD">
        <w:t>:</w:t>
      </w:r>
      <w:r w:rsidRPr="00BE15CD">
        <w:rPr>
          <w:i/>
          <w:iCs/>
        </w:rPr>
        <w:t xml:space="preserve"> Voir Saison.</w:t>
      </w:r>
      <w:r w:rsidRPr="00BE15CD">
        <w:rPr>
          <w:b/>
          <w:bCs/>
          <w:color w:val="2F5496" w:themeColor="accent1" w:themeShade="BF"/>
        </w:rPr>
        <w:t xml:space="preserve"> </w:t>
      </w:r>
    </w:p>
    <w:p w14:paraId="52DF1C31" w14:textId="0F17FBBF" w:rsidR="00251ACA" w:rsidRPr="00BE15CD" w:rsidRDefault="00251ACA" w:rsidP="00251ACA">
      <w:pPr>
        <w:pStyle w:val="Titre6"/>
        <w:rPr>
          <w:b w:val="0"/>
          <w:bCs w:val="0"/>
          <w:i/>
          <w:iCs w:val="0"/>
          <w:color w:val="auto"/>
          <w:lang w:val="fr-BE"/>
        </w:rPr>
      </w:pPr>
      <w:r w:rsidRPr="00BE15CD">
        <w:rPr>
          <w:rStyle w:val="Titre6Car"/>
          <w:b/>
          <w:bCs/>
          <w:iCs/>
          <w:lang w:val="fr-BE"/>
        </w:rPr>
        <w:t xml:space="preserve">Påskebryg </w:t>
      </w:r>
      <w:r w:rsidRPr="00BE15CD">
        <w:rPr>
          <w:b w:val="0"/>
          <w:bCs w:val="0"/>
          <w:i/>
          <w:iCs w:val="0"/>
          <w:color w:val="auto"/>
          <w:lang w:val="fr-BE"/>
        </w:rPr>
        <w:t>: Voir Saison.</w:t>
      </w:r>
    </w:p>
    <w:p w14:paraId="25AEF430" w14:textId="7846E57E" w:rsidR="00726FAC" w:rsidRPr="00BE15CD" w:rsidRDefault="00726FAC" w:rsidP="000F0646">
      <w:pPr>
        <w:ind w:left="567" w:hanging="567"/>
        <w:rPr>
          <w:b/>
          <w:bCs/>
          <w:color w:val="2F5496" w:themeColor="accent1" w:themeShade="BF"/>
          <w:szCs w:val="22"/>
        </w:rPr>
      </w:pPr>
      <w:r w:rsidRPr="00BE15CD">
        <w:rPr>
          <w:b/>
          <w:bCs/>
          <w:color w:val="2F5496" w:themeColor="accent1" w:themeShade="BF"/>
        </w:rPr>
        <w:t>Pils</w:t>
      </w:r>
      <w:r w:rsidR="00E808C8" w:rsidRPr="00BE15CD">
        <w:rPr>
          <w:b/>
          <w:bCs/>
          <w:color w:val="2F5496" w:themeColor="accent1" w:themeShade="BF"/>
        </w:rPr>
        <w:t>, Pilsner ou Pilzner</w:t>
      </w:r>
      <w:r w:rsidR="00366BEC" w:rsidRPr="00BE15CD">
        <w:rPr>
          <w:b/>
          <w:bCs/>
          <w:color w:val="2F5496" w:themeColor="accent1" w:themeShade="BF"/>
        </w:rPr>
        <w:t xml:space="preserve"> </w:t>
      </w:r>
      <w:r w:rsidR="00864A32" w:rsidRPr="00BE15CD">
        <w:rPr>
          <w:szCs w:val="22"/>
        </w:rPr>
        <w:t>(</w:t>
      </w:r>
      <w:r w:rsidR="00864A32" w:rsidRPr="00BE15CD">
        <w:rPr>
          <w:i/>
          <w:iCs/>
          <w:szCs w:val="22"/>
        </w:rPr>
        <w:t>4-6 % alc. vol.</w:t>
      </w:r>
      <w:r w:rsidR="00864A32" w:rsidRPr="00BE15CD">
        <w:rPr>
          <w:szCs w:val="22"/>
        </w:rPr>
        <w:t xml:space="preserve">) </w:t>
      </w:r>
      <w:r w:rsidR="005B0BD1" w:rsidRPr="00BE15CD">
        <w:t>:</w:t>
      </w:r>
      <w:r w:rsidR="005B0BD1" w:rsidRPr="00BE15CD">
        <w:rPr>
          <w:color w:val="2F5496" w:themeColor="accent1" w:themeShade="BF"/>
        </w:rPr>
        <w:t xml:space="preserve"> </w:t>
      </w:r>
      <w:r w:rsidR="005B0BD1" w:rsidRPr="00BE15CD">
        <w:rPr>
          <w:szCs w:val="22"/>
        </w:rPr>
        <w:t>Bière à fermentation basse (</w:t>
      </w:r>
      <w:r w:rsidR="005B0BD1" w:rsidRPr="00BE15CD">
        <w:rPr>
          <w:i/>
          <w:iCs/>
          <w:szCs w:val="22"/>
        </w:rPr>
        <w:t>lager</w:t>
      </w:r>
      <w:r w:rsidR="005B0BD1" w:rsidRPr="00BE15CD">
        <w:rPr>
          <w:szCs w:val="22"/>
        </w:rPr>
        <w:t xml:space="preserve">) d'origine tchèque, peu alcoolisée élaborée avec une eau douce, du malt pâle, une dose d'houblon dont le houblon </w:t>
      </w:r>
      <w:r w:rsidR="005B0BD1" w:rsidRPr="00BE15CD">
        <w:rPr>
          <w:i/>
          <w:iCs/>
          <w:szCs w:val="22"/>
        </w:rPr>
        <w:t xml:space="preserve">Saaz </w:t>
      </w:r>
      <w:r w:rsidR="005B0BD1" w:rsidRPr="00BE15CD">
        <w:rPr>
          <w:szCs w:val="22"/>
        </w:rPr>
        <w:t xml:space="preserve">et des levures de type </w:t>
      </w:r>
      <w:r w:rsidR="005B0BD1" w:rsidRPr="00BE15CD">
        <w:rPr>
          <w:i/>
          <w:iCs/>
          <w:szCs w:val="22"/>
        </w:rPr>
        <w:t>Saccharomyces Carlbergensis</w:t>
      </w:r>
      <w:r w:rsidR="005B0BD1" w:rsidRPr="00BE15CD">
        <w:rPr>
          <w:szCs w:val="22"/>
        </w:rPr>
        <w:t xml:space="preserve">, </w:t>
      </w:r>
      <w:r w:rsidR="005B0BD1" w:rsidRPr="00BE15CD">
        <w:rPr>
          <w:i/>
          <w:iCs/>
          <w:szCs w:val="22"/>
        </w:rPr>
        <w:t>Uvarium</w:t>
      </w:r>
      <w:r w:rsidR="005B0BD1" w:rsidRPr="00BE15CD">
        <w:rPr>
          <w:szCs w:val="22"/>
        </w:rPr>
        <w:t xml:space="preserve"> ou </w:t>
      </w:r>
      <w:r w:rsidR="005B0BD1" w:rsidRPr="00BE15CD">
        <w:rPr>
          <w:i/>
          <w:iCs/>
          <w:szCs w:val="22"/>
        </w:rPr>
        <w:t>Pastorianus</w:t>
      </w:r>
      <w:r w:rsidR="005B0BD1" w:rsidRPr="00BE15CD">
        <w:rPr>
          <w:szCs w:val="22"/>
        </w:rPr>
        <w:t>. Elle est brassée selon la méthode allemande de décoction (</w:t>
      </w:r>
      <w:r w:rsidR="005B0BD1" w:rsidRPr="00BE15CD">
        <w:rPr>
          <w:i/>
          <w:iCs/>
          <w:szCs w:val="22"/>
        </w:rPr>
        <w:t>trempe</w:t>
      </w:r>
      <w:r w:rsidR="005B0BD1" w:rsidRPr="00BE15CD">
        <w:rPr>
          <w:szCs w:val="22"/>
        </w:rPr>
        <w:t>), fermentée à basse température, mise en garde à une température proche de 0°C durant un certain temps (</w:t>
      </w:r>
      <w:r w:rsidR="005B0BD1" w:rsidRPr="00BE15CD">
        <w:rPr>
          <w:i/>
          <w:iCs/>
          <w:szCs w:val="22"/>
        </w:rPr>
        <w:t>de plusieurs semaines à quelques mois</w:t>
      </w:r>
      <w:r w:rsidR="005B0BD1" w:rsidRPr="00BE15CD">
        <w:rPr>
          <w:szCs w:val="22"/>
        </w:rPr>
        <w:t>) et généralement filtrée et pasteurisée. Sa robe limpide (</w:t>
      </w:r>
      <w:r w:rsidR="005B0BD1" w:rsidRPr="00BE15CD">
        <w:rPr>
          <w:i/>
          <w:iCs/>
          <w:szCs w:val="22"/>
        </w:rPr>
        <w:t>car filtrée</w:t>
      </w:r>
      <w:r w:rsidR="005B0BD1" w:rsidRPr="00BE15CD">
        <w:rPr>
          <w:szCs w:val="22"/>
        </w:rPr>
        <w:t>) est jaune pâle à doré (</w:t>
      </w:r>
      <w:r w:rsidR="005B0BD1" w:rsidRPr="00BE15CD">
        <w:rPr>
          <w:i/>
          <w:iCs/>
          <w:szCs w:val="22"/>
        </w:rPr>
        <w:t>4-12 EBC</w:t>
      </w:r>
      <w:r w:rsidR="005B0BD1" w:rsidRPr="00BE15CD">
        <w:rPr>
          <w:szCs w:val="22"/>
        </w:rPr>
        <w:t>). Le nez est céréalier (</w:t>
      </w:r>
      <w:r w:rsidR="005B0BD1" w:rsidRPr="00BE15CD">
        <w:rPr>
          <w:i/>
          <w:iCs/>
          <w:szCs w:val="22"/>
        </w:rPr>
        <w:t>pain frais et céréales</w:t>
      </w:r>
      <w:r w:rsidR="005B0BD1" w:rsidRPr="00BE15CD">
        <w:rPr>
          <w:szCs w:val="22"/>
        </w:rPr>
        <w:t xml:space="preserve">), herbacé, voire </w:t>
      </w:r>
      <w:r w:rsidR="00C622C0" w:rsidRPr="00BE15CD">
        <w:rPr>
          <w:szCs w:val="22"/>
        </w:rPr>
        <w:t xml:space="preserve">floral et/ou </w:t>
      </w:r>
      <w:r w:rsidR="005B0BD1" w:rsidRPr="00BE15CD">
        <w:rPr>
          <w:szCs w:val="22"/>
        </w:rPr>
        <w:t>miellé. En bouche, elle est mince, pétillante, sèche et moyennement amère (</w:t>
      </w:r>
      <w:r w:rsidR="005B0BD1" w:rsidRPr="00BE15CD">
        <w:rPr>
          <w:i/>
          <w:iCs/>
          <w:szCs w:val="22"/>
        </w:rPr>
        <w:t>20-55 IBU</w:t>
      </w:r>
      <w:r w:rsidR="005B0BD1" w:rsidRPr="00BE15CD">
        <w:rPr>
          <w:szCs w:val="22"/>
        </w:rPr>
        <w:t>) avec des arômes équilibrés entre le malt pâle et le houblon (</w:t>
      </w:r>
      <w:r w:rsidR="005B0BD1" w:rsidRPr="00BE15CD">
        <w:rPr>
          <w:i/>
          <w:iCs/>
          <w:szCs w:val="22"/>
        </w:rPr>
        <w:t>herbes vertes, fleurs et épices</w:t>
      </w:r>
      <w:r w:rsidR="005B0BD1" w:rsidRPr="00BE15CD">
        <w:rPr>
          <w:szCs w:val="22"/>
        </w:rPr>
        <w:t>). La finale est sèche et moyennement amère. Elle se boit très fraîche</w:t>
      </w:r>
      <w:r w:rsidR="00BD6772" w:rsidRPr="00BE15CD">
        <w:rPr>
          <w:szCs w:val="22"/>
        </w:rPr>
        <w:t xml:space="preserve"> à fraîche</w:t>
      </w:r>
      <w:r w:rsidR="005B0BD1" w:rsidRPr="00BE15CD">
        <w:rPr>
          <w:szCs w:val="22"/>
        </w:rPr>
        <w:t xml:space="preserve"> (</w:t>
      </w:r>
      <w:r w:rsidR="005B0BD1" w:rsidRPr="00BE15CD">
        <w:rPr>
          <w:i/>
          <w:iCs/>
          <w:szCs w:val="22"/>
        </w:rPr>
        <w:t>3-</w:t>
      </w:r>
      <w:r w:rsidR="00BD6772" w:rsidRPr="00BE15CD">
        <w:rPr>
          <w:i/>
          <w:iCs/>
          <w:szCs w:val="22"/>
        </w:rPr>
        <w:t>6</w:t>
      </w:r>
      <w:r w:rsidR="005B0BD1" w:rsidRPr="00BE15CD">
        <w:rPr>
          <w:i/>
          <w:iCs/>
          <w:szCs w:val="22"/>
        </w:rPr>
        <w:t>°C</w:t>
      </w:r>
      <w:r w:rsidR="005B0BD1" w:rsidRPr="00BE15CD">
        <w:rPr>
          <w:szCs w:val="22"/>
        </w:rPr>
        <w:t>) dans une flûte ou un verre long et étroit. Elle se conserve peu longtemps. Il existe peu de différenciation entre les marques. Il existe quelques différences selon les pays.</w:t>
      </w:r>
    </w:p>
    <w:p w14:paraId="7AE432E9" w14:textId="1B367127" w:rsidR="008358C9" w:rsidRPr="00BE15CD" w:rsidRDefault="008358C9" w:rsidP="00E808C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Cs w:val="22"/>
        </w:rPr>
        <w:t>ANECDOTE</w:t>
      </w:r>
      <w:r w:rsidRPr="00BE15CD">
        <w:rPr>
          <w:sz w:val="20"/>
        </w:rPr>
        <w:t xml:space="preserve"> : </w:t>
      </w:r>
      <w:r w:rsidRPr="00BE15CD">
        <w:rPr>
          <w:color w:val="2F5496" w:themeColor="accent1" w:themeShade="BF"/>
          <w:sz w:val="20"/>
        </w:rPr>
        <w:t>Joseph Grol</w:t>
      </w:r>
      <w:r w:rsidR="00F44EDA" w:rsidRPr="00BE15CD">
        <w:rPr>
          <w:color w:val="2F5496" w:themeColor="accent1" w:themeShade="BF"/>
          <w:sz w:val="20"/>
        </w:rPr>
        <w:t>l</w:t>
      </w:r>
      <w:r w:rsidRPr="00BE15CD">
        <w:rPr>
          <w:sz w:val="20"/>
        </w:rPr>
        <w:t xml:space="preserve"> est mort à </w:t>
      </w:r>
      <w:r w:rsidR="00F44EDA" w:rsidRPr="00BE15CD">
        <w:rPr>
          <w:sz w:val="20"/>
        </w:rPr>
        <w:t>l'âge</w:t>
      </w:r>
      <w:r w:rsidR="007659D5" w:rsidRPr="00BE15CD">
        <w:rPr>
          <w:sz w:val="20"/>
        </w:rPr>
        <w:t xml:space="preserve"> de 74 ans à la table d'un bistrot </w:t>
      </w:r>
      <w:r w:rsidR="00F44EDA" w:rsidRPr="00BE15CD">
        <w:rPr>
          <w:sz w:val="20"/>
        </w:rPr>
        <w:t>en train de déguster une bière.</w:t>
      </w:r>
    </w:p>
    <w:p w14:paraId="4461458C" w14:textId="40F9EDDB" w:rsidR="00EA2887" w:rsidRPr="00BE15CD" w:rsidRDefault="00EA2887" w:rsidP="00EA2887">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t xml:space="preserve">HISTOIRE </w:t>
      </w:r>
      <w:r w:rsidRPr="00BE15CD">
        <w:rPr>
          <w:sz w:val="20"/>
        </w:rPr>
        <w:t>: La Pils tire son nom de la ville tchèque de Plzen (</w:t>
      </w:r>
      <w:r w:rsidRPr="00BE15CD">
        <w:rPr>
          <w:i/>
          <w:sz w:val="20"/>
        </w:rPr>
        <w:t>Pilsen</w:t>
      </w:r>
      <w:r w:rsidRPr="00BE15CD">
        <w:rPr>
          <w:sz w:val="20"/>
        </w:rPr>
        <w:t xml:space="preserve">). En 1838, le bourgmestre, les nombreux brasseurs et les habitants de cette ville lassés de la qualité médiocre de leurs bières à fermentation haute qui ne se conservaient pas bien et après avoir jeté 36 fûts de bières infectes dans les égouts, décident de créer un établissement commun, la Brasserie des Bourgeois et font appel au jeune brasseur bavarois, </w:t>
      </w:r>
      <w:r w:rsidRPr="00BE15CD">
        <w:rPr>
          <w:color w:val="2F5496"/>
          <w:sz w:val="20"/>
        </w:rPr>
        <w:t>Joseph Groll</w:t>
      </w:r>
      <w:r w:rsidRPr="00BE15CD">
        <w:rPr>
          <w:sz w:val="20"/>
        </w:rPr>
        <w:t xml:space="preserve"> (</w:t>
      </w:r>
      <w:r w:rsidRPr="00BE15CD">
        <w:rPr>
          <w:i/>
          <w:sz w:val="20"/>
        </w:rPr>
        <w:t>29 ans</w:t>
      </w:r>
      <w:r w:rsidRPr="00BE15CD">
        <w:rPr>
          <w:sz w:val="20"/>
        </w:rPr>
        <w:t xml:space="preserve">) pour leur enseigner les secrets de la fermentation basse. Ce dernier débarque avec une souche de levure qui peut se développer à moins de 10°C et une méthode inhabituelle de brassage. Ainsi, à partir d'une eau pauvre en sels minéraux, d'une bonne dose d'houblon amérisant tchèque de type </w:t>
      </w:r>
      <w:r w:rsidRPr="00BE15CD">
        <w:rPr>
          <w:i/>
          <w:iCs/>
          <w:sz w:val="20"/>
        </w:rPr>
        <w:t>Saaz</w:t>
      </w:r>
      <w:r w:rsidRPr="00BE15CD">
        <w:rPr>
          <w:sz w:val="20"/>
        </w:rPr>
        <w:t xml:space="preserve"> et d'une conservation dans les caves taillées dans le grès, naît en 1842, la première Pils digne de ce nom, </w:t>
      </w:r>
      <w:bookmarkStart w:id="117" w:name="_Hlk493619622"/>
      <w:r w:rsidRPr="00BE15CD">
        <w:rPr>
          <w:sz w:val="20"/>
        </w:rPr>
        <w:t xml:space="preserve">la Pilsen Urquell, une bière blonde, brillante, d'une grande douceur et amère. </w:t>
      </w:r>
      <w:bookmarkEnd w:id="117"/>
      <w:r w:rsidRPr="00BE15CD">
        <w:rPr>
          <w:sz w:val="20"/>
        </w:rPr>
        <w:t xml:space="preserve">Cette Pils connaît un grand succès dans toute l'Europe grâce à ses qualités mais également au développement des chemins de fer. La marque Pilsner Urquell n'a été enregistrée qu'en 1898. C'est actuellement la bière la plus consommée dans le monde </w:t>
      </w:r>
      <w:r w:rsidRPr="00BE15CD">
        <w:rPr>
          <w:sz w:val="20"/>
        </w:rPr>
        <w:br/>
        <w:t>(</w:t>
      </w:r>
      <w:r w:rsidRPr="00BE15CD">
        <w:rPr>
          <w:i/>
          <w:sz w:val="20"/>
        </w:rPr>
        <w:t>95 % de la consommation totale</w:t>
      </w:r>
      <w:r w:rsidRPr="00BE15CD">
        <w:rPr>
          <w:sz w:val="20"/>
        </w:rPr>
        <w:t>). En Belgique, elle représente de l'ordre de 70 % de la consommation des bières.</w:t>
      </w:r>
    </w:p>
    <w:p w14:paraId="6B94912B" w14:textId="027013F6" w:rsidR="00E808C8" w:rsidRPr="00BE15CD" w:rsidRDefault="00E808C8" w:rsidP="00480304">
      <w:pPr>
        <w:pStyle w:val="Enumration1"/>
        <w:spacing w:before="120"/>
        <w:ind w:left="1134"/>
      </w:pPr>
      <w:r w:rsidRPr="00BE15CD">
        <w:t>Pils tchèque</w:t>
      </w:r>
      <w:r w:rsidR="000B0CD3" w:rsidRPr="00BE15CD">
        <w:t>, Pale Lager tchèque</w:t>
      </w:r>
      <w:r w:rsidRPr="00BE15CD">
        <w:t xml:space="preserve"> </w:t>
      </w:r>
      <w:r w:rsidRPr="00BE15CD">
        <w:rPr>
          <w:color w:val="auto"/>
        </w:rPr>
        <w:t>ou</w:t>
      </w:r>
      <w:r w:rsidRPr="00BE15CD">
        <w:t xml:space="preserve"> Bohemian Pilsner</w:t>
      </w:r>
      <w:r w:rsidR="00690218" w:rsidRPr="00BE15CD">
        <w:t xml:space="preserve"> </w:t>
      </w:r>
      <w:r w:rsidR="00DA03F4" w:rsidRPr="00BE15CD">
        <w:rPr>
          <w:color w:val="auto"/>
        </w:rPr>
        <w:t>(</w:t>
      </w:r>
      <w:r w:rsidR="00DA03F4" w:rsidRPr="00BE15CD">
        <w:rPr>
          <w:i/>
          <w:iCs/>
          <w:color w:val="auto"/>
        </w:rPr>
        <w:t>4,</w:t>
      </w:r>
      <w:r w:rsidR="007E0801" w:rsidRPr="00BE15CD">
        <w:rPr>
          <w:i/>
          <w:iCs/>
          <w:color w:val="auto"/>
        </w:rPr>
        <w:t>4</w:t>
      </w:r>
      <w:r w:rsidR="00DA03F4" w:rsidRPr="00BE15CD">
        <w:rPr>
          <w:i/>
          <w:iCs/>
          <w:color w:val="auto"/>
        </w:rPr>
        <w:t xml:space="preserve"> – 5 % alc. vol.</w:t>
      </w:r>
      <w:r w:rsidR="00DA03F4" w:rsidRPr="00BE15CD">
        <w:rPr>
          <w:color w:val="auto"/>
        </w:rPr>
        <w:t xml:space="preserve">) </w:t>
      </w:r>
      <w:r w:rsidRPr="00BE15CD">
        <w:rPr>
          <w:color w:val="auto"/>
        </w:rPr>
        <w:t xml:space="preserve">: </w:t>
      </w:r>
      <w:r w:rsidRPr="00BE15CD">
        <w:rPr>
          <w:color w:val="auto"/>
          <w:szCs w:val="22"/>
        </w:rPr>
        <w:t xml:space="preserve">Pils </w:t>
      </w:r>
      <w:r w:rsidR="00DA03F4" w:rsidRPr="00BE15CD">
        <w:rPr>
          <w:color w:val="auto"/>
          <w:szCs w:val="22"/>
        </w:rPr>
        <w:t xml:space="preserve">élaborée avec </w:t>
      </w:r>
      <w:r w:rsidR="000D25F1" w:rsidRPr="00BE15CD">
        <w:rPr>
          <w:color w:val="auto"/>
          <w:szCs w:val="22"/>
        </w:rPr>
        <w:t xml:space="preserve">une importante </w:t>
      </w:r>
      <w:r w:rsidR="00DA03F4" w:rsidRPr="00BE15CD">
        <w:rPr>
          <w:color w:val="auto"/>
          <w:szCs w:val="22"/>
        </w:rPr>
        <w:t>dose de</w:t>
      </w:r>
      <w:r w:rsidRPr="00BE15CD">
        <w:rPr>
          <w:color w:val="auto"/>
          <w:szCs w:val="22"/>
        </w:rPr>
        <w:t xml:space="preserve"> malt pâle </w:t>
      </w:r>
      <w:r w:rsidR="000D25F1" w:rsidRPr="00BE15CD">
        <w:rPr>
          <w:color w:val="auto"/>
          <w:szCs w:val="22"/>
        </w:rPr>
        <w:t>(</w:t>
      </w:r>
      <w:r w:rsidR="000D25F1" w:rsidRPr="00BE15CD">
        <w:rPr>
          <w:i/>
          <w:iCs/>
          <w:color w:val="auto"/>
          <w:szCs w:val="22"/>
        </w:rPr>
        <w:t>de 95 à 100 % de malt Pilsner</w:t>
      </w:r>
      <w:r w:rsidR="000D25F1" w:rsidRPr="00BE15CD">
        <w:rPr>
          <w:color w:val="auto"/>
          <w:szCs w:val="22"/>
        </w:rPr>
        <w:t xml:space="preserve">) </w:t>
      </w:r>
      <w:r w:rsidR="00243210" w:rsidRPr="00BE15CD">
        <w:rPr>
          <w:color w:val="auto"/>
          <w:szCs w:val="22"/>
        </w:rPr>
        <w:t>à légèrement caramélisé,</w:t>
      </w:r>
      <w:r w:rsidRPr="00BE15CD">
        <w:rPr>
          <w:color w:val="auto"/>
          <w:szCs w:val="22"/>
        </w:rPr>
        <w:t xml:space="preserve"> une bonne dose d'houblon </w:t>
      </w:r>
      <w:r w:rsidRPr="00BE15CD">
        <w:rPr>
          <w:i/>
          <w:iCs/>
          <w:color w:val="auto"/>
          <w:szCs w:val="22"/>
        </w:rPr>
        <w:t>Saaz</w:t>
      </w:r>
      <w:r w:rsidR="00243210" w:rsidRPr="00BE15CD">
        <w:rPr>
          <w:color w:val="auto"/>
          <w:szCs w:val="22"/>
        </w:rPr>
        <w:t xml:space="preserve"> et de l'eau douce.</w:t>
      </w:r>
      <w:r w:rsidRPr="00BE15CD">
        <w:rPr>
          <w:color w:val="auto"/>
          <w:szCs w:val="22"/>
        </w:rPr>
        <w:t xml:space="preserve"> </w:t>
      </w:r>
      <w:r w:rsidR="00243210" w:rsidRPr="00BE15CD">
        <w:rPr>
          <w:color w:val="auto"/>
          <w:szCs w:val="22"/>
        </w:rPr>
        <w:t xml:space="preserve">La méthode est par décoction. </w:t>
      </w:r>
      <w:r w:rsidRPr="00BE15CD">
        <w:rPr>
          <w:color w:val="auto"/>
          <w:szCs w:val="22"/>
        </w:rPr>
        <w:t xml:space="preserve">Sa robe </w:t>
      </w:r>
      <w:r w:rsidR="000B0CD3" w:rsidRPr="00BE15CD">
        <w:rPr>
          <w:color w:val="auto"/>
          <w:szCs w:val="22"/>
        </w:rPr>
        <w:t xml:space="preserve">claire à légèrement trouble </w:t>
      </w:r>
      <w:r w:rsidRPr="00BE15CD">
        <w:rPr>
          <w:color w:val="auto"/>
          <w:szCs w:val="22"/>
        </w:rPr>
        <w:t xml:space="preserve">est </w:t>
      </w:r>
      <w:r w:rsidR="00DA03F4" w:rsidRPr="00BE15CD">
        <w:rPr>
          <w:color w:val="auto"/>
          <w:szCs w:val="22"/>
        </w:rPr>
        <w:t>jaune paille à orange paille (</w:t>
      </w:r>
      <w:r w:rsidR="00DA03F4" w:rsidRPr="00BE15CD">
        <w:rPr>
          <w:i/>
          <w:iCs/>
          <w:color w:val="auto"/>
          <w:szCs w:val="22"/>
        </w:rPr>
        <w:t>6-12 EBC</w:t>
      </w:r>
      <w:r w:rsidR="00DA03F4" w:rsidRPr="00BE15CD">
        <w:rPr>
          <w:color w:val="auto"/>
          <w:szCs w:val="22"/>
        </w:rPr>
        <w:t>)</w:t>
      </w:r>
      <w:r w:rsidRPr="00BE15CD">
        <w:rPr>
          <w:color w:val="auto"/>
          <w:szCs w:val="22"/>
        </w:rPr>
        <w:t xml:space="preserve">. Le nez est céréalier, </w:t>
      </w:r>
      <w:r w:rsidR="00243210" w:rsidRPr="00BE15CD">
        <w:rPr>
          <w:color w:val="auto"/>
          <w:szCs w:val="22"/>
        </w:rPr>
        <w:t>caramel (</w:t>
      </w:r>
      <w:r w:rsidR="00243210" w:rsidRPr="00BE15CD">
        <w:rPr>
          <w:i/>
          <w:iCs/>
          <w:color w:val="auto"/>
          <w:szCs w:val="22"/>
        </w:rPr>
        <w:t>méthode par décoction</w:t>
      </w:r>
      <w:r w:rsidR="00243210" w:rsidRPr="00BE15CD">
        <w:rPr>
          <w:color w:val="auto"/>
          <w:szCs w:val="22"/>
        </w:rPr>
        <w:t xml:space="preserve">), floral, </w:t>
      </w:r>
      <w:r w:rsidRPr="00BE15CD">
        <w:rPr>
          <w:color w:val="auto"/>
          <w:szCs w:val="22"/>
        </w:rPr>
        <w:t>herbacé</w:t>
      </w:r>
      <w:r w:rsidR="00243210" w:rsidRPr="00BE15CD">
        <w:rPr>
          <w:color w:val="auto"/>
          <w:szCs w:val="22"/>
        </w:rPr>
        <w:t xml:space="preserve"> et</w:t>
      </w:r>
      <w:r w:rsidRPr="00BE15CD">
        <w:rPr>
          <w:color w:val="auto"/>
          <w:szCs w:val="22"/>
        </w:rPr>
        <w:t xml:space="preserve"> épicé</w:t>
      </w:r>
      <w:r w:rsidR="00DA03F4" w:rsidRPr="00BE15CD">
        <w:rPr>
          <w:color w:val="auto"/>
          <w:szCs w:val="22"/>
        </w:rPr>
        <w:t xml:space="preserve">, </w:t>
      </w:r>
      <w:r w:rsidRPr="00BE15CD">
        <w:rPr>
          <w:color w:val="auto"/>
          <w:szCs w:val="22"/>
        </w:rPr>
        <w:t>avec parfois une note citronnée (</w:t>
      </w:r>
      <w:r w:rsidRPr="00BE15CD">
        <w:rPr>
          <w:i/>
          <w:iCs/>
          <w:color w:val="auto"/>
          <w:szCs w:val="22"/>
        </w:rPr>
        <w:t>houblon Saaz</w:t>
      </w:r>
      <w:r w:rsidRPr="00BE15CD">
        <w:rPr>
          <w:color w:val="auto"/>
          <w:szCs w:val="22"/>
        </w:rPr>
        <w:t>)</w:t>
      </w:r>
      <w:r w:rsidR="000B0CD3" w:rsidRPr="00BE15CD">
        <w:rPr>
          <w:color w:val="auto"/>
          <w:szCs w:val="22"/>
        </w:rPr>
        <w:t xml:space="preserve"> </w:t>
      </w:r>
      <w:r w:rsidRPr="00BE15CD">
        <w:rPr>
          <w:color w:val="auto"/>
          <w:szCs w:val="22"/>
        </w:rPr>
        <w:t>ou miellé. En bouche, elle est plus riche</w:t>
      </w:r>
      <w:r w:rsidR="00243210" w:rsidRPr="00BE15CD">
        <w:rPr>
          <w:color w:val="auto"/>
          <w:szCs w:val="22"/>
        </w:rPr>
        <w:t>, plus douce</w:t>
      </w:r>
      <w:r w:rsidRPr="00BE15CD">
        <w:rPr>
          <w:color w:val="auto"/>
          <w:szCs w:val="22"/>
        </w:rPr>
        <w:t xml:space="preserve"> et moyennement amère (</w:t>
      </w:r>
      <w:r w:rsidRPr="00BE15CD">
        <w:rPr>
          <w:i/>
          <w:iCs/>
          <w:color w:val="auto"/>
          <w:szCs w:val="22"/>
        </w:rPr>
        <w:t>2</w:t>
      </w:r>
      <w:r w:rsidR="000B0CD3" w:rsidRPr="00BE15CD">
        <w:rPr>
          <w:i/>
          <w:iCs/>
          <w:color w:val="auto"/>
          <w:szCs w:val="22"/>
        </w:rPr>
        <w:t>0</w:t>
      </w:r>
      <w:r w:rsidRPr="00BE15CD">
        <w:rPr>
          <w:i/>
          <w:iCs/>
          <w:color w:val="auto"/>
          <w:szCs w:val="22"/>
        </w:rPr>
        <w:t>-45 IBU</w:t>
      </w:r>
      <w:r w:rsidRPr="00BE15CD">
        <w:rPr>
          <w:color w:val="auto"/>
          <w:szCs w:val="22"/>
        </w:rPr>
        <w:t xml:space="preserve">) avec les arômes caractéristiques du nez. </w:t>
      </w:r>
      <w:r w:rsidR="00A2733B" w:rsidRPr="00BE15CD">
        <w:rPr>
          <w:color w:val="auto"/>
          <w:szCs w:val="22"/>
        </w:rPr>
        <w:t>La finale est amère.</w:t>
      </w:r>
      <w:r w:rsidR="008978DC" w:rsidRPr="00BE15CD">
        <w:rPr>
          <w:color w:val="auto"/>
          <w:szCs w:val="22"/>
        </w:rPr>
        <w:t xml:space="preserve"> </w:t>
      </w:r>
      <w:r w:rsidRPr="00BE15CD">
        <w:rPr>
          <w:color w:val="auto"/>
          <w:szCs w:val="22"/>
        </w:rPr>
        <w:t>C'est la pils d'origine</w:t>
      </w:r>
      <w:r w:rsidR="007E0801" w:rsidRPr="00BE15CD">
        <w:rPr>
          <w:color w:val="auto"/>
          <w:szCs w:val="22"/>
        </w:rPr>
        <w:t xml:space="preserve"> (</w:t>
      </w:r>
      <w:r w:rsidR="007E0801" w:rsidRPr="00BE15CD">
        <w:rPr>
          <w:i/>
          <w:iCs/>
          <w:color w:val="auto"/>
          <w:szCs w:val="22"/>
        </w:rPr>
        <w:t>Pilsner Urquell</w:t>
      </w:r>
      <w:r w:rsidR="007E0801" w:rsidRPr="00BE15CD">
        <w:rPr>
          <w:color w:val="auto"/>
          <w:szCs w:val="22"/>
        </w:rPr>
        <w:t>)</w:t>
      </w:r>
      <w:r w:rsidRPr="00BE15CD">
        <w:rPr>
          <w:color w:val="auto"/>
          <w:szCs w:val="22"/>
        </w:rPr>
        <w:t xml:space="preserve"> et également la pils de base.</w:t>
      </w:r>
      <w:r w:rsidR="00842CBF" w:rsidRPr="00BE15CD">
        <w:rPr>
          <w:color w:val="auto"/>
          <w:szCs w:val="22"/>
        </w:rPr>
        <w:t xml:space="preserve"> Elle se distingue de la pils allemande par une saveur plus caramélisée, une texture plus douce et des arômes houblonnés plus présents.</w:t>
      </w:r>
    </w:p>
    <w:p w14:paraId="2894EB06" w14:textId="63BB6710" w:rsidR="00E808C8" w:rsidRPr="00BE15CD" w:rsidRDefault="00E808C8" w:rsidP="00DA03F4">
      <w:pPr>
        <w:pStyle w:val="Enumration1"/>
        <w:ind w:left="1134"/>
        <w:rPr>
          <w:color w:val="auto"/>
          <w:szCs w:val="22"/>
        </w:rPr>
      </w:pPr>
      <w:r w:rsidRPr="00BE15CD">
        <w:rPr>
          <w:color w:val="2F5496" w:themeColor="accent1" w:themeShade="BF"/>
        </w:rPr>
        <w:t xml:space="preserve">Pils allemande </w:t>
      </w:r>
      <w:r w:rsidRPr="00BE15CD">
        <w:rPr>
          <w:color w:val="auto"/>
        </w:rPr>
        <w:t>ou</w:t>
      </w:r>
      <w:r w:rsidRPr="00BE15CD">
        <w:rPr>
          <w:color w:val="2F5496" w:themeColor="accent1" w:themeShade="BF"/>
        </w:rPr>
        <w:t xml:space="preserve"> German Pilsner</w:t>
      </w:r>
      <w:r w:rsidR="00DA03F4" w:rsidRPr="00BE15CD">
        <w:rPr>
          <w:sz w:val="20"/>
        </w:rPr>
        <w:t xml:space="preserve"> </w:t>
      </w:r>
      <w:r w:rsidR="00DA03F4" w:rsidRPr="00BE15CD">
        <w:rPr>
          <w:color w:val="auto"/>
          <w:szCs w:val="22"/>
        </w:rPr>
        <w:t>(</w:t>
      </w:r>
      <w:r w:rsidR="00DA03F4" w:rsidRPr="00BE15CD">
        <w:rPr>
          <w:i/>
          <w:iCs/>
          <w:color w:val="auto"/>
          <w:szCs w:val="22"/>
        </w:rPr>
        <w:t>4,</w:t>
      </w:r>
      <w:r w:rsidR="00137F90" w:rsidRPr="00BE15CD">
        <w:rPr>
          <w:i/>
          <w:iCs/>
          <w:color w:val="auto"/>
          <w:szCs w:val="22"/>
        </w:rPr>
        <w:t>4</w:t>
      </w:r>
      <w:r w:rsidR="00DA03F4" w:rsidRPr="00BE15CD">
        <w:rPr>
          <w:i/>
          <w:iCs/>
          <w:color w:val="auto"/>
          <w:szCs w:val="22"/>
        </w:rPr>
        <w:t>-5</w:t>
      </w:r>
      <w:r w:rsidR="009A4D44" w:rsidRPr="00BE15CD">
        <w:rPr>
          <w:i/>
          <w:iCs/>
          <w:color w:val="auto"/>
          <w:szCs w:val="22"/>
        </w:rPr>
        <w:t>,5</w:t>
      </w:r>
      <w:r w:rsidR="00DA03F4" w:rsidRPr="00BE15CD">
        <w:rPr>
          <w:i/>
          <w:iCs/>
          <w:color w:val="auto"/>
          <w:szCs w:val="22"/>
        </w:rPr>
        <w:t xml:space="preserve"> % alc. vol.</w:t>
      </w:r>
      <w:r w:rsidR="00DA03F4" w:rsidRPr="00BE15CD">
        <w:rPr>
          <w:color w:val="auto"/>
          <w:szCs w:val="22"/>
        </w:rPr>
        <w:t xml:space="preserve">) </w:t>
      </w:r>
      <w:r w:rsidRPr="00BE15CD">
        <w:rPr>
          <w:color w:val="auto"/>
          <w:szCs w:val="22"/>
        </w:rPr>
        <w:t xml:space="preserve">: Pils plus riche en houblons généralement amérisant. Une petite quantité d'houblon aromatique est ajouté en fin d'ébullition. Sa robe </w:t>
      </w:r>
      <w:r w:rsidR="00760322" w:rsidRPr="00BE15CD">
        <w:rPr>
          <w:color w:val="auto"/>
          <w:szCs w:val="22"/>
        </w:rPr>
        <w:t xml:space="preserve">limpide </w:t>
      </w:r>
      <w:r w:rsidRPr="00BE15CD">
        <w:rPr>
          <w:color w:val="auto"/>
          <w:szCs w:val="22"/>
        </w:rPr>
        <w:t>est jaune paille (</w:t>
      </w:r>
      <w:r w:rsidRPr="00BE15CD">
        <w:rPr>
          <w:i/>
          <w:iCs/>
          <w:color w:val="auto"/>
          <w:szCs w:val="22"/>
        </w:rPr>
        <w:t>plus claire que la pils tchèque</w:t>
      </w:r>
      <w:r w:rsidRPr="00BE15CD">
        <w:rPr>
          <w:color w:val="auto"/>
          <w:szCs w:val="22"/>
        </w:rPr>
        <w:t>). En bouche, elle est plus sèche et plus amère</w:t>
      </w:r>
      <w:r w:rsidR="00EF3940" w:rsidRPr="00BE15CD">
        <w:rPr>
          <w:color w:val="auto"/>
          <w:szCs w:val="22"/>
        </w:rPr>
        <w:t xml:space="preserve"> (</w:t>
      </w:r>
      <w:r w:rsidR="00EF3940" w:rsidRPr="00BE15CD">
        <w:rPr>
          <w:i/>
          <w:iCs/>
          <w:color w:val="auto"/>
          <w:szCs w:val="22"/>
        </w:rPr>
        <w:t>20-40 IBU</w:t>
      </w:r>
      <w:r w:rsidR="00EF3940" w:rsidRPr="00BE15CD">
        <w:rPr>
          <w:color w:val="auto"/>
          <w:szCs w:val="22"/>
        </w:rPr>
        <w:t>)</w:t>
      </w:r>
      <w:r w:rsidRPr="00BE15CD">
        <w:rPr>
          <w:color w:val="auto"/>
          <w:szCs w:val="22"/>
        </w:rPr>
        <w:t xml:space="preserve"> avec des arômes houblonné et herbacé marqués. C'est une des bières les plus difficiles à brasser.</w:t>
      </w:r>
    </w:p>
    <w:p w14:paraId="3B2D9E70" w14:textId="78FF5DC3" w:rsidR="003E4D17" w:rsidRPr="00BE15CD" w:rsidRDefault="003E4D17" w:rsidP="00056326">
      <w:pPr>
        <w:pStyle w:val="Enumration1"/>
        <w:ind w:left="1134"/>
        <w:rPr>
          <w:color w:val="auto"/>
          <w:szCs w:val="22"/>
        </w:rPr>
      </w:pPr>
      <w:r w:rsidRPr="00BE15CD">
        <w:rPr>
          <w:szCs w:val="22"/>
        </w:rPr>
        <w:t xml:space="preserve">Pils américaine, American Lager </w:t>
      </w:r>
      <w:r w:rsidRPr="00BE15CD">
        <w:rPr>
          <w:color w:val="auto"/>
          <w:szCs w:val="22"/>
        </w:rPr>
        <w:t>ou</w:t>
      </w:r>
      <w:r w:rsidRPr="00BE15CD">
        <w:rPr>
          <w:szCs w:val="22"/>
        </w:rPr>
        <w:t xml:space="preserve"> American </w:t>
      </w:r>
      <w:r w:rsidR="000E4921" w:rsidRPr="00BE15CD">
        <w:rPr>
          <w:szCs w:val="22"/>
        </w:rPr>
        <w:t xml:space="preserve">Lager </w:t>
      </w:r>
      <w:r w:rsidRPr="00BE15CD">
        <w:rPr>
          <w:szCs w:val="22"/>
        </w:rPr>
        <w:t xml:space="preserve">Standard </w:t>
      </w:r>
      <w:r w:rsidR="006C78FB" w:rsidRPr="00BE15CD">
        <w:rPr>
          <w:color w:val="auto"/>
          <w:szCs w:val="22"/>
        </w:rPr>
        <w:t>(</w:t>
      </w:r>
      <w:r w:rsidR="006C78FB" w:rsidRPr="00BE15CD">
        <w:rPr>
          <w:i/>
          <w:iCs/>
          <w:color w:val="auto"/>
          <w:szCs w:val="22"/>
        </w:rPr>
        <w:t>4,5-6 % alc. vol.</w:t>
      </w:r>
      <w:r w:rsidR="006C78FB" w:rsidRPr="00BE15CD">
        <w:rPr>
          <w:color w:val="auto"/>
          <w:szCs w:val="22"/>
        </w:rPr>
        <w:t xml:space="preserve">) </w:t>
      </w:r>
      <w:r w:rsidRPr="00BE15CD">
        <w:rPr>
          <w:color w:val="auto"/>
          <w:szCs w:val="22"/>
        </w:rPr>
        <w:t>: Version sucrée de la pils tchèque pauvre en malt et houblon mais riche en riz et maïs (</w:t>
      </w:r>
      <w:r w:rsidRPr="00BE15CD">
        <w:rPr>
          <w:i/>
          <w:iCs/>
          <w:color w:val="auto"/>
          <w:szCs w:val="22"/>
        </w:rPr>
        <w:t>25-40 %</w:t>
      </w:r>
      <w:r w:rsidRPr="00BE15CD">
        <w:rPr>
          <w:color w:val="auto"/>
          <w:szCs w:val="22"/>
        </w:rPr>
        <w:t xml:space="preserve">) ainsi qu'en sucre. Elle est </w:t>
      </w:r>
      <w:r w:rsidR="000E4921" w:rsidRPr="00BE15CD">
        <w:rPr>
          <w:color w:val="auto"/>
          <w:szCs w:val="22"/>
        </w:rPr>
        <w:t xml:space="preserve">donc </w:t>
      </w:r>
      <w:r w:rsidRPr="00BE15CD">
        <w:rPr>
          <w:color w:val="auto"/>
          <w:szCs w:val="22"/>
        </w:rPr>
        <w:t xml:space="preserve">moins alcoolisée. </w:t>
      </w:r>
      <w:r w:rsidR="000E4921" w:rsidRPr="00BE15CD">
        <w:rPr>
          <w:color w:val="auto"/>
          <w:szCs w:val="22"/>
        </w:rPr>
        <w:t xml:space="preserve">Les houblons apportent généralement une légère amertume plutôt que des arômes. </w:t>
      </w:r>
      <w:r w:rsidRPr="00BE15CD">
        <w:rPr>
          <w:color w:val="auto"/>
          <w:szCs w:val="22"/>
        </w:rPr>
        <w:t xml:space="preserve">Sa robe </w:t>
      </w:r>
      <w:r w:rsidR="00B63F41" w:rsidRPr="00BE15CD">
        <w:rPr>
          <w:color w:val="auto"/>
          <w:szCs w:val="22"/>
        </w:rPr>
        <w:t xml:space="preserve">transparente </w:t>
      </w:r>
      <w:r w:rsidRPr="00BE15CD">
        <w:rPr>
          <w:color w:val="auto"/>
          <w:szCs w:val="22"/>
        </w:rPr>
        <w:t>est très claire (</w:t>
      </w:r>
      <w:r w:rsidRPr="00BE15CD">
        <w:rPr>
          <w:i/>
          <w:iCs/>
          <w:color w:val="auto"/>
          <w:szCs w:val="22"/>
        </w:rPr>
        <w:t>4-8 EBC</w:t>
      </w:r>
      <w:r w:rsidRPr="00BE15CD">
        <w:rPr>
          <w:color w:val="auto"/>
          <w:szCs w:val="22"/>
        </w:rPr>
        <w:t>). En bouche, elle est mince, plus sucrée (</w:t>
      </w:r>
      <w:r w:rsidRPr="00BE15CD">
        <w:rPr>
          <w:i/>
          <w:color w:val="auto"/>
          <w:szCs w:val="22"/>
        </w:rPr>
        <w:t>demande du marché américain</w:t>
      </w:r>
      <w:r w:rsidRPr="00BE15CD">
        <w:rPr>
          <w:color w:val="auto"/>
          <w:szCs w:val="22"/>
        </w:rPr>
        <w:t>) et peu amère (</w:t>
      </w:r>
      <w:r w:rsidRPr="00BE15CD">
        <w:rPr>
          <w:i/>
          <w:iCs/>
          <w:color w:val="auto"/>
          <w:szCs w:val="22"/>
        </w:rPr>
        <w:t>8-</w:t>
      </w:r>
      <w:r w:rsidR="00B63F41" w:rsidRPr="00BE15CD">
        <w:rPr>
          <w:i/>
          <w:iCs/>
          <w:color w:val="auto"/>
          <w:szCs w:val="22"/>
        </w:rPr>
        <w:t>2</w:t>
      </w:r>
      <w:r w:rsidRPr="00BE15CD">
        <w:rPr>
          <w:i/>
          <w:iCs/>
          <w:color w:val="auto"/>
          <w:szCs w:val="22"/>
        </w:rPr>
        <w:t>5 IBU</w:t>
      </w:r>
      <w:r w:rsidRPr="00BE15CD">
        <w:rPr>
          <w:color w:val="auto"/>
          <w:szCs w:val="22"/>
        </w:rPr>
        <w:t>) avec un arôme citronné prédominant. Cette mauvaise copie de la pils tchèque représente 85 % des bières vendues en Amérique du Nord. La Budweiser avec ses grains crus de riz en est une illustration.</w:t>
      </w:r>
    </w:p>
    <w:p w14:paraId="319ADD3A" w14:textId="67C796D4" w:rsidR="003E4D17" w:rsidRPr="00BE15CD" w:rsidRDefault="003E4D17" w:rsidP="00CD520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lastRenderedPageBreak/>
        <w:t xml:space="preserve">ANECDOTE </w:t>
      </w:r>
      <w:r w:rsidRPr="00BE15CD">
        <w:rPr>
          <w:sz w:val="20"/>
        </w:rPr>
        <w:t>: Bien que ne partageant avec les autres pils (</w:t>
      </w:r>
      <w:r w:rsidRPr="00BE15CD">
        <w:rPr>
          <w:i/>
          <w:iCs/>
          <w:sz w:val="20"/>
        </w:rPr>
        <w:t>mauvaise copie</w:t>
      </w:r>
      <w:r w:rsidRPr="00BE15CD">
        <w:rPr>
          <w:sz w:val="20"/>
        </w:rPr>
        <w:t>) que la couleur claire et munie d'une mauvaise réputation (</w:t>
      </w:r>
      <w:r w:rsidRPr="00BE15CD">
        <w:rPr>
          <w:i/>
          <w:iCs/>
          <w:sz w:val="20"/>
        </w:rPr>
        <w:t>synonyme d'une industrialisation poussée à son sommet</w:t>
      </w:r>
      <w:r w:rsidRPr="00BE15CD">
        <w:rPr>
          <w:sz w:val="20"/>
        </w:rPr>
        <w:t xml:space="preserve">), </w:t>
      </w:r>
      <w:r w:rsidR="00CD5207" w:rsidRPr="00BE15CD">
        <w:rPr>
          <w:sz w:val="20"/>
        </w:rPr>
        <w:t xml:space="preserve">la pils américaine </w:t>
      </w:r>
      <w:r w:rsidRPr="00BE15CD">
        <w:rPr>
          <w:sz w:val="20"/>
        </w:rPr>
        <w:t xml:space="preserve">a été à l'origine </w:t>
      </w:r>
      <w:r w:rsidR="00CD5207" w:rsidRPr="00BE15CD">
        <w:rPr>
          <w:sz w:val="20"/>
        </w:rPr>
        <w:t>de la naissance et du développement d</w:t>
      </w:r>
      <w:r w:rsidRPr="00BE15CD">
        <w:rPr>
          <w:sz w:val="20"/>
        </w:rPr>
        <w:t>es brasseries crafts aux USA qui voulaient produire autre chose. Toutefois, elle est produite avec les technologies les plus avancées.</w:t>
      </w:r>
    </w:p>
    <w:p w14:paraId="2398B3C6" w14:textId="77777777" w:rsidR="00A03113" w:rsidRPr="00BE15CD" w:rsidRDefault="00A03113" w:rsidP="00A03113">
      <w:pPr>
        <w:pStyle w:val="Enumration1"/>
        <w:spacing w:before="120"/>
        <w:ind w:left="1701"/>
        <w:rPr>
          <w:color w:val="auto"/>
          <w:szCs w:val="22"/>
        </w:rPr>
      </w:pPr>
      <w:r w:rsidRPr="00BE15CD">
        <w:rPr>
          <w:i/>
          <w:iCs/>
          <w:szCs w:val="22"/>
        </w:rPr>
        <w:t>Mexican Lager</w:t>
      </w:r>
      <w:r w:rsidRPr="00BE15CD">
        <w:rPr>
          <w:szCs w:val="22"/>
        </w:rPr>
        <w:t xml:space="preserve"> </w:t>
      </w:r>
      <w:r w:rsidRPr="00BE15CD">
        <w:rPr>
          <w:color w:val="auto"/>
          <w:szCs w:val="22"/>
        </w:rPr>
        <w:t>: Variante de l'American Lager avec un aspect plus rafraîchissant.</w:t>
      </w:r>
    </w:p>
    <w:p w14:paraId="302AA8BD" w14:textId="0193CDCE" w:rsidR="00015D91" w:rsidRPr="00BE15CD" w:rsidRDefault="00015D91" w:rsidP="00E97417">
      <w:pPr>
        <w:pStyle w:val="Enumration1"/>
        <w:spacing w:before="120"/>
        <w:ind w:left="1134"/>
        <w:rPr>
          <w:szCs w:val="22"/>
        </w:rPr>
      </w:pPr>
      <w:r w:rsidRPr="00BE15CD">
        <w:t xml:space="preserve">Pils belge </w:t>
      </w:r>
      <w:r w:rsidR="00DA03F4" w:rsidRPr="00BE15CD">
        <w:rPr>
          <w:color w:val="auto"/>
        </w:rPr>
        <w:t>(</w:t>
      </w:r>
      <w:r w:rsidR="00DA03F4" w:rsidRPr="00BE15CD">
        <w:rPr>
          <w:i/>
          <w:iCs/>
          <w:color w:val="auto"/>
        </w:rPr>
        <w:t>5-5,2 % alc. vol.</w:t>
      </w:r>
      <w:r w:rsidR="00DA03F4" w:rsidRPr="00BE15CD">
        <w:rPr>
          <w:color w:val="auto"/>
        </w:rPr>
        <w:t xml:space="preserve">) </w:t>
      </w:r>
      <w:r w:rsidRPr="00BE15CD">
        <w:rPr>
          <w:color w:val="auto"/>
          <w:szCs w:val="22"/>
        </w:rPr>
        <w:t xml:space="preserve">: </w:t>
      </w:r>
      <w:r w:rsidR="00E808C8" w:rsidRPr="00BE15CD">
        <w:rPr>
          <w:color w:val="auto"/>
          <w:szCs w:val="22"/>
        </w:rPr>
        <w:t>Pils</w:t>
      </w:r>
      <w:r w:rsidRPr="00BE15CD">
        <w:rPr>
          <w:color w:val="auto"/>
          <w:szCs w:val="22"/>
        </w:rPr>
        <w:t xml:space="preserve"> élaborée avec </w:t>
      </w:r>
      <w:r w:rsidR="00E808C8" w:rsidRPr="00BE15CD">
        <w:rPr>
          <w:color w:val="auto"/>
          <w:szCs w:val="22"/>
        </w:rPr>
        <w:t xml:space="preserve">moins de malt et </w:t>
      </w:r>
      <w:r w:rsidR="00DA03F4" w:rsidRPr="00BE15CD">
        <w:rPr>
          <w:color w:val="auto"/>
          <w:szCs w:val="22"/>
        </w:rPr>
        <w:t xml:space="preserve">moins </w:t>
      </w:r>
      <w:r w:rsidR="00E808C8" w:rsidRPr="00BE15CD">
        <w:rPr>
          <w:color w:val="auto"/>
          <w:szCs w:val="22"/>
        </w:rPr>
        <w:t>d'houblons</w:t>
      </w:r>
      <w:r w:rsidR="001B7FC1" w:rsidRPr="00BE15CD">
        <w:rPr>
          <w:color w:val="auto"/>
          <w:szCs w:val="22"/>
        </w:rPr>
        <w:t xml:space="preserve"> </w:t>
      </w:r>
      <w:r w:rsidR="00E808C8" w:rsidRPr="00BE15CD">
        <w:rPr>
          <w:color w:val="auto"/>
          <w:szCs w:val="22"/>
        </w:rPr>
        <w:t>souvent aromatique</w:t>
      </w:r>
      <w:r w:rsidRPr="00BE15CD">
        <w:rPr>
          <w:color w:val="auto"/>
          <w:szCs w:val="22"/>
        </w:rPr>
        <w:t xml:space="preserve">. </w:t>
      </w:r>
      <w:r w:rsidR="00DA03F4" w:rsidRPr="00BE15CD">
        <w:rPr>
          <w:color w:val="auto"/>
          <w:szCs w:val="22"/>
        </w:rPr>
        <w:t xml:space="preserve">Des céréales brutes comme le maïs, le riz et l'orge non germée </w:t>
      </w:r>
      <w:r w:rsidR="00DA03F4" w:rsidRPr="00BE15CD">
        <w:rPr>
          <w:szCs w:val="22"/>
        </w:rPr>
        <w:t xml:space="preserve">ainsi que des sucres fermentescibles </w:t>
      </w:r>
      <w:r w:rsidR="00DA03F4" w:rsidRPr="00BE15CD">
        <w:rPr>
          <w:color w:val="auto"/>
          <w:szCs w:val="22"/>
        </w:rPr>
        <w:t>sont souvent ajoutées.</w:t>
      </w:r>
      <w:r w:rsidR="00DA03F4" w:rsidRPr="00BE15CD">
        <w:rPr>
          <w:szCs w:val="22"/>
        </w:rPr>
        <w:t xml:space="preserve"> </w:t>
      </w:r>
      <w:r w:rsidRPr="00BE15CD">
        <w:rPr>
          <w:color w:val="auto"/>
          <w:szCs w:val="22"/>
        </w:rPr>
        <w:t xml:space="preserve">Sa robe limpide à brillante et pétillante est </w:t>
      </w:r>
      <w:r w:rsidR="00DA03F4" w:rsidRPr="00BE15CD">
        <w:rPr>
          <w:color w:val="auto"/>
          <w:szCs w:val="22"/>
        </w:rPr>
        <w:t>jaune paille à or</w:t>
      </w:r>
      <w:r w:rsidRPr="00BE15CD">
        <w:rPr>
          <w:color w:val="auto"/>
          <w:szCs w:val="22"/>
        </w:rPr>
        <w:t xml:space="preserve"> (</w:t>
      </w:r>
      <w:r w:rsidRPr="00BE15CD">
        <w:rPr>
          <w:i/>
          <w:iCs/>
          <w:color w:val="auto"/>
          <w:szCs w:val="22"/>
        </w:rPr>
        <w:t>4-12 EBC</w:t>
      </w:r>
      <w:r w:rsidRPr="00BE15CD">
        <w:rPr>
          <w:color w:val="auto"/>
          <w:szCs w:val="22"/>
        </w:rPr>
        <w:t xml:space="preserve">). Le nez est céréalier et herbacé. En bouche, elle est </w:t>
      </w:r>
      <w:r w:rsidR="00E808C8" w:rsidRPr="00BE15CD">
        <w:rPr>
          <w:color w:val="auto"/>
          <w:szCs w:val="22"/>
        </w:rPr>
        <w:t>plus douce et moins amère (</w:t>
      </w:r>
      <w:r w:rsidR="00E808C8" w:rsidRPr="00BE15CD">
        <w:rPr>
          <w:i/>
          <w:iCs/>
          <w:color w:val="auto"/>
          <w:szCs w:val="22"/>
        </w:rPr>
        <w:t>15-50 IBU</w:t>
      </w:r>
      <w:r w:rsidR="00E808C8" w:rsidRPr="00BE15CD">
        <w:rPr>
          <w:color w:val="auto"/>
          <w:szCs w:val="22"/>
        </w:rPr>
        <w:t xml:space="preserve">) à l'exception de la Stella, </w:t>
      </w:r>
      <w:r w:rsidRPr="00BE15CD">
        <w:rPr>
          <w:color w:val="auto"/>
          <w:szCs w:val="22"/>
        </w:rPr>
        <w:t xml:space="preserve">avec des légers arômes céréalier et houblonné. La finale est sèche et moyennement amère. </w:t>
      </w:r>
    </w:p>
    <w:p w14:paraId="1845CFB1" w14:textId="6EAA40E7" w:rsidR="001B7FC1" w:rsidRPr="00BE15CD" w:rsidRDefault="001B7FC1" w:rsidP="001B7FC1">
      <w:pPr>
        <w:pStyle w:val="Enumration1"/>
        <w:ind w:left="1701"/>
        <w:rPr>
          <w:color w:val="auto"/>
          <w:szCs w:val="22"/>
        </w:rPr>
      </w:pPr>
      <w:r w:rsidRPr="00BE15CD">
        <w:t xml:space="preserve">Pils Belge Export </w:t>
      </w:r>
      <w:r w:rsidRPr="00BE15CD">
        <w:rPr>
          <w:color w:val="auto"/>
        </w:rPr>
        <w:t>:</w:t>
      </w:r>
      <w:r w:rsidRPr="00BE15CD">
        <w:rPr>
          <w:color w:val="auto"/>
          <w:szCs w:val="22"/>
        </w:rPr>
        <w:t xml:space="preserve"> Pils belge généralement plus légère (</w:t>
      </w:r>
      <w:r w:rsidRPr="00BE15CD">
        <w:rPr>
          <w:i/>
          <w:iCs/>
          <w:color w:val="auto"/>
          <w:szCs w:val="22"/>
        </w:rPr>
        <w:t>4,8-5 % alc. vol.</w:t>
      </w:r>
      <w:r w:rsidRPr="00BE15CD">
        <w:rPr>
          <w:color w:val="auto"/>
          <w:szCs w:val="22"/>
        </w:rPr>
        <w:t>) et uniquement embouteillée en bouteilles de 33 cl.</w:t>
      </w:r>
    </w:p>
    <w:p w14:paraId="6EB72147" w14:textId="34CB4C3F" w:rsidR="00E808C8" w:rsidRPr="00BE15CD" w:rsidRDefault="00E808C8" w:rsidP="00056326">
      <w:pPr>
        <w:pStyle w:val="Enumration1"/>
        <w:ind w:left="1134"/>
        <w:rPr>
          <w:szCs w:val="22"/>
        </w:rPr>
      </w:pPr>
      <w:r w:rsidRPr="00BE15CD">
        <w:t>Pils française</w:t>
      </w:r>
    </w:p>
    <w:p w14:paraId="7638E78C" w14:textId="2241E00A" w:rsidR="003E4D17" w:rsidRPr="00BE15CD" w:rsidRDefault="003E4D17" w:rsidP="00056326">
      <w:pPr>
        <w:pStyle w:val="Enumration1"/>
        <w:ind w:left="1134"/>
        <w:rPr>
          <w:szCs w:val="22"/>
        </w:rPr>
      </w:pPr>
      <w:r w:rsidRPr="00BE15CD">
        <w:t xml:space="preserve">Pils hollandaise </w:t>
      </w:r>
      <w:r w:rsidRPr="00BE15CD">
        <w:rPr>
          <w:color w:val="auto"/>
        </w:rPr>
        <w:t>: Pils plus sucrée. Les principaux représentants sont Heineken et Grolsch.</w:t>
      </w:r>
    </w:p>
    <w:p w14:paraId="543CAB29" w14:textId="5F08E9E3" w:rsidR="00CD5207" w:rsidRPr="00BE15CD" w:rsidRDefault="00CD5207" w:rsidP="00056326">
      <w:pPr>
        <w:pStyle w:val="Enumration1"/>
        <w:ind w:left="1134"/>
        <w:rPr>
          <w:color w:val="auto"/>
          <w:szCs w:val="22"/>
        </w:rPr>
      </w:pPr>
      <w:r w:rsidRPr="00BE15CD">
        <w:t xml:space="preserve">Pils international </w:t>
      </w:r>
      <w:r w:rsidRPr="00BE15CD">
        <w:rPr>
          <w:color w:val="auto"/>
        </w:rPr>
        <w:t>ou</w:t>
      </w:r>
      <w:r w:rsidRPr="00BE15CD">
        <w:t xml:space="preserve"> International Lager </w:t>
      </w:r>
      <w:r w:rsidR="00B21131" w:rsidRPr="00BE15CD">
        <w:rPr>
          <w:color w:val="auto"/>
          <w:szCs w:val="22"/>
        </w:rPr>
        <w:t>(</w:t>
      </w:r>
      <w:r w:rsidR="00B21131" w:rsidRPr="00BE15CD">
        <w:rPr>
          <w:i/>
          <w:iCs/>
          <w:color w:val="auto"/>
          <w:szCs w:val="22"/>
        </w:rPr>
        <w:t>3,5-5,1 % alc. vol.</w:t>
      </w:r>
      <w:r w:rsidR="00B21131" w:rsidRPr="00BE15CD">
        <w:rPr>
          <w:color w:val="auto"/>
          <w:szCs w:val="22"/>
        </w:rPr>
        <w:t xml:space="preserve">) </w:t>
      </w:r>
      <w:r w:rsidRPr="00BE15CD">
        <w:rPr>
          <w:color w:val="auto"/>
          <w:szCs w:val="22"/>
        </w:rPr>
        <w:t xml:space="preserve">: Lager légère élaborée éventuellement </w:t>
      </w:r>
      <w:r w:rsidR="00B21131" w:rsidRPr="00BE15CD">
        <w:rPr>
          <w:color w:val="auto"/>
          <w:szCs w:val="22"/>
        </w:rPr>
        <w:t xml:space="preserve">avec </w:t>
      </w:r>
      <w:r w:rsidRPr="00BE15CD">
        <w:rPr>
          <w:color w:val="auto"/>
          <w:szCs w:val="22"/>
        </w:rPr>
        <w:t>du maïs et du riz. Sa robe est blond pâle (</w:t>
      </w:r>
      <w:r w:rsidR="00B21131" w:rsidRPr="00BE15CD">
        <w:rPr>
          <w:i/>
          <w:iCs/>
          <w:color w:val="auto"/>
          <w:szCs w:val="22"/>
        </w:rPr>
        <w:t>6</w:t>
      </w:r>
      <w:r w:rsidRPr="00BE15CD">
        <w:rPr>
          <w:i/>
          <w:iCs/>
          <w:color w:val="auto"/>
          <w:szCs w:val="22"/>
        </w:rPr>
        <w:t>-12 EBC</w:t>
      </w:r>
      <w:r w:rsidRPr="00BE15CD">
        <w:rPr>
          <w:color w:val="auto"/>
          <w:szCs w:val="22"/>
        </w:rPr>
        <w:t>) avec des variantes foncées. Le nez est malté (</w:t>
      </w:r>
      <w:r w:rsidRPr="00BE15CD">
        <w:rPr>
          <w:i/>
          <w:iCs/>
          <w:color w:val="auto"/>
          <w:szCs w:val="22"/>
        </w:rPr>
        <w:t>pain frais et céréales</w:t>
      </w:r>
      <w:r w:rsidRPr="00BE15CD">
        <w:rPr>
          <w:color w:val="auto"/>
          <w:szCs w:val="22"/>
        </w:rPr>
        <w:t>), miellé et fruité (</w:t>
      </w:r>
      <w:r w:rsidRPr="00BE15CD">
        <w:rPr>
          <w:i/>
          <w:iCs/>
          <w:color w:val="auto"/>
          <w:szCs w:val="22"/>
        </w:rPr>
        <w:t>pomme</w:t>
      </w:r>
      <w:r w:rsidRPr="00BE15CD">
        <w:rPr>
          <w:color w:val="auto"/>
          <w:szCs w:val="22"/>
        </w:rPr>
        <w:t>). En bouche, elle est pétillante et mince avec un arôme malté. La finale est douce. Elle se boit très fraîche (</w:t>
      </w:r>
      <w:r w:rsidRPr="00BE15CD">
        <w:rPr>
          <w:i/>
          <w:iCs/>
          <w:color w:val="auto"/>
          <w:szCs w:val="22"/>
        </w:rPr>
        <w:t>3-4°C</w:t>
      </w:r>
      <w:r w:rsidRPr="00BE15CD">
        <w:rPr>
          <w:color w:val="auto"/>
          <w:szCs w:val="22"/>
        </w:rPr>
        <w:t>). Elle ne se conserve pas.</w:t>
      </w:r>
    </w:p>
    <w:p w14:paraId="491F85E1" w14:textId="3984C4E8" w:rsidR="00E83E85" w:rsidRPr="00BE15CD" w:rsidRDefault="00E83E85" w:rsidP="00056326">
      <w:pPr>
        <w:pStyle w:val="Enumration1"/>
        <w:ind w:left="1134"/>
        <w:rPr>
          <w:color w:val="auto"/>
          <w:szCs w:val="22"/>
        </w:rPr>
      </w:pPr>
      <w:r w:rsidRPr="00BE15CD">
        <w:t>Pilsner moderne</w:t>
      </w:r>
      <w:r w:rsidR="00F56CE4" w:rsidRPr="00BE15CD">
        <w:t xml:space="preserve"> ou Hoppy Lager </w:t>
      </w:r>
      <w:r w:rsidR="00F56CE4" w:rsidRPr="00BE15CD">
        <w:rPr>
          <w:color w:val="auto"/>
        </w:rPr>
        <w:t>(</w:t>
      </w:r>
      <w:r w:rsidR="00F56CE4" w:rsidRPr="00BE15CD">
        <w:rPr>
          <w:i/>
          <w:iCs/>
          <w:color w:val="auto"/>
        </w:rPr>
        <w:t>4-&gt;7 % alc. vol.</w:t>
      </w:r>
      <w:r w:rsidR="00F56CE4" w:rsidRPr="00BE15CD">
        <w:rPr>
          <w:color w:val="auto"/>
        </w:rPr>
        <w:t xml:space="preserve">) </w:t>
      </w:r>
      <w:r w:rsidRPr="00BE15CD">
        <w:rPr>
          <w:color w:val="auto"/>
          <w:szCs w:val="22"/>
        </w:rPr>
        <w:t xml:space="preserve">: Pils élaborée avec </w:t>
      </w:r>
      <w:r w:rsidR="00AF04AD" w:rsidRPr="00BE15CD">
        <w:rPr>
          <w:color w:val="auto"/>
          <w:szCs w:val="22"/>
        </w:rPr>
        <w:t xml:space="preserve">du malt plus riche et légèrement toasté et </w:t>
      </w:r>
      <w:r w:rsidRPr="00BE15CD">
        <w:rPr>
          <w:color w:val="auto"/>
          <w:szCs w:val="22"/>
        </w:rPr>
        <w:t>des houblons aromatiques</w:t>
      </w:r>
      <w:r w:rsidR="00AF04AD" w:rsidRPr="00BE15CD">
        <w:rPr>
          <w:color w:val="auto"/>
          <w:szCs w:val="22"/>
        </w:rPr>
        <w:t>. Elle est généralement non filtrée</w:t>
      </w:r>
      <w:r w:rsidRPr="00BE15CD">
        <w:rPr>
          <w:color w:val="auto"/>
          <w:szCs w:val="22"/>
        </w:rPr>
        <w:t>.</w:t>
      </w:r>
      <w:r w:rsidR="00AF04AD" w:rsidRPr="00BE15CD">
        <w:rPr>
          <w:color w:val="auto"/>
          <w:szCs w:val="22"/>
        </w:rPr>
        <w:t xml:space="preserve"> La robe est très pâle à légèrement foncée.</w:t>
      </w:r>
      <w:r w:rsidRPr="00BE15CD">
        <w:rPr>
          <w:color w:val="auto"/>
          <w:szCs w:val="22"/>
        </w:rPr>
        <w:t xml:space="preserve"> En bouche, elle est sèche et</w:t>
      </w:r>
      <w:r w:rsidR="00F56CE4" w:rsidRPr="00BE15CD">
        <w:rPr>
          <w:color w:val="auto"/>
          <w:szCs w:val="22"/>
        </w:rPr>
        <w:t xml:space="preserve"> peu à </w:t>
      </w:r>
      <w:r w:rsidRPr="00BE15CD">
        <w:rPr>
          <w:color w:val="auto"/>
          <w:szCs w:val="22"/>
        </w:rPr>
        <w:t xml:space="preserve">moyennement amère </w:t>
      </w:r>
      <w:r w:rsidR="00F56CE4" w:rsidRPr="00BE15CD">
        <w:rPr>
          <w:color w:val="auto"/>
          <w:szCs w:val="22"/>
        </w:rPr>
        <w:t>(</w:t>
      </w:r>
      <w:r w:rsidR="00F56CE4" w:rsidRPr="00BE15CD">
        <w:rPr>
          <w:i/>
          <w:iCs/>
          <w:color w:val="auto"/>
          <w:szCs w:val="22"/>
        </w:rPr>
        <w:t>20-50 IBU</w:t>
      </w:r>
      <w:r w:rsidR="00F56CE4" w:rsidRPr="00BE15CD">
        <w:rPr>
          <w:color w:val="auto"/>
          <w:szCs w:val="22"/>
        </w:rPr>
        <w:t xml:space="preserve">) </w:t>
      </w:r>
      <w:r w:rsidRPr="00BE15CD">
        <w:rPr>
          <w:color w:val="auto"/>
          <w:szCs w:val="22"/>
        </w:rPr>
        <w:t>avec des arômes plus diversifiées d'origine houblonnée. L'IPL (</w:t>
      </w:r>
      <w:r w:rsidRPr="00BE15CD">
        <w:rPr>
          <w:i/>
          <w:iCs/>
          <w:color w:val="auto"/>
          <w:szCs w:val="22"/>
        </w:rPr>
        <w:t>India Pale Lager</w:t>
      </w:r>
      <w:r w:rsidRPr="00BE15CD">
        <w:rPr>
          <w:color w:val="auto"/>
          <w:szCs w:val="22"/>
        </w:rPr>
        <w:t>) est à mi-chemin entre la Pilsner et l'IPA.</w:t>
      </w:r>
    </w:p>
    <w:p w14:paraId="52CD274C" w14:textId="6C761F5E" w:rsidR="00053B07" w:rsidRPr="00BE15CD" w:rsidRDefault="00053B07" w:rsidP="00053B07">
      <w:pPr>
        <w:pStyle w:val="Enumration1"/>
        <w:ind w:left="1701"/>
        <w:rPr>
          <w:i/>
          <w:iCs/>
        </w:rPr>
      </w:pPr>
      <w:r w:rsidRPr="00BE15CD">
        <w:rPr>
          <w:i/>
          <w:iCs/>
        </w:rPr>
        <w:t xml:space="preserve">Pilsner moderne d'Amérique </w:t>
      </w:r>
      <w:r w:rsidRPr="00BE15CD">
        <w:rPr>
          <w:color w:val="auto"/>
        </w:rPr>
        <w:t>:</w:t>
      </w:r>
      <w:r w:rsidRPr="00BE15CD">
        <w:rPr>
          <w:i/>
          <w:iCs/>
        </w:rPr>
        <w:t xml:space="preserve"> </w:t>
      </w:r>
      <w:r w:rsidRPr="00BE15CD">
        <w:rPr>
          <w:color w:val="auto"/>
        </w:rPr>
        <w:t>Pilsner moderne élaborée avec des houblons américains. Le nez est fruité avec une note toastée. En bouche, elle livre généralement des arômes fruité, floral et résineux.</w:t>
      </w:r>
    </w:p>
    <w:p w14:paraId="17F5D2D1" w14:textId="69166680" w:rsidR="007D3903" w:rsidRPr="00BE15CD" w:rsidRDefault="007D3903" w:rsidP="00E83E85">
      <w:pPr>
        <w:pStyle w:val="Enumration1"/>
        <w:ind w:left="1701"/>
        <w:rPr>
          <w:color w:val="auto"/>
          <w:szCs w:val="22"/>
        </w:rPr>
      </w:pPr>
      <w:r w:rsidRPr="00BE15CD">
        <w:rPr>
          <w:i/>
          <w:iCs/>
        </w:rPr>
        <w:t>Pils</w:t>
      </w:r>
      <w:r w:rsidR="00053B07" w:rsidRPr="00BE15CD">
        <w:rPr>
          <w:i/>
          <w:iCs/>
        </w:rPr>
        <w:t>ner</w:t>
      </w:r>
      <w:r w:rsidRPr="00BE15CD">
        <w:rPr>
          <w:i/>
          <w:iCs/>
        </w:rPr>
        <w:t xml:space="preserve"> </w:t>
      </w:r>
      <w:r w:rsidR="00053B07" w:rsidRPr="00BE15CD">
        <w:rPr>
          <w:i/>
          <w:iCs/>
        </w:rPr>
        <w:t xml:space="preserve">moderne d'Italie </w:t>
      </w:r>
      <w:r w:rsidRPr="00BE15CD">
        <w:rPr>
          <w:color w:val="auto"/>
        </w:rPr>
        <w:t xml:space="preserve">ou </w:t>
      </w:r>
      <w:r w:rsidRPr="00BE15CD">
        <w:rPr>
          <w:i/>
          <w:iCs/>
        </w:rPr>
        <w:t>Italian Pils</w:t>
      </w:r>
      <w:r w:rsidR="00053B07" w:rsidRPr="00BE15CD">
        <w:rPr>
          <w:i/>
          <w:iCs/>
        </w:rPr>
        <w:t>ner</w:t>
      </w:r>
      <w:r w:rsidR="00AF04AD" w:rsidRPr="00BE15CD">
        <w:t xml:space="preserve"> </w:t>
      </w:r>
      <w:r w:rsidR="00AF04AD" w:rsidRPr="00BE15CD">
        <w:rPr>
          <w:color w:val="auto"/>
        </w:rPr>
        <w:t>: Pils</w:t>
      </w:r>
      <w:r w:rsidR="00053B07" w:rsidRPr="00BE15CD">
        <w:rPr>
          <w:color w:val="auto"/>
        </w:rPr>
        <w:t>ner</w:t>
      </w:r>
      <w:r w:rsidR="00AF04AD" w:rsidRPr="00BE15CD">
        <w:rPr>
          <w:color w:val="auto"/>
        </w:rPr>
        <w:t xml:space="preserve"> moderne élaborée avec des houblons allemands dont une partie à cru.</w:t>
      </w:r>
    </w:p>
    <w:p w14:paraId="3AB58892" w14:textId="5458879B" w:rsidR="00E83E85" w:rsidRPr="00BE15CD" w:rsidRDefault="00E83E85" w:rsidP="00E83E85">
      <w:pPr>
        <w:pStyle w:val="Enumration1"/>
        <w:ind w:left="1701"/>
        <w:rPr>
          <w:color w:val="auto"/>
          <w:szCs w:val="22"/>
        </w:rPr>
      </w:pPr>
      <w:r w:rsidRPr="00BE15CD">
        <w:rPr>
          <w:i/>
          <w:iCs/>
        </w:rPr>
        <w:t>Pils</w:t>
      </w:r>
      <w:r w:rsidR="00053B07" w:rsidRPr="00BE15CD">
        <w:rPr>
          <w:i/>
          <w:iCs/>
        </w:rPr>
        <w:t>ner</w:t>
      </w:r>
      <w:r w:rsidRPr="00BE15CD">
        <w:rPr>
          <w:i/>
          <w:iCs/>
        </w:rPr>
        <w:t xml:space="preserve"> </w:t>
      </w:r>
      <w:r w:rsidR="00053B07" w:rsidRPr="00BE15CD">
        <w:rPr>
          <w:i/>
          <w:iCs/>
        </w:rPr>
        <w:t xml:space="preserve">moderne </w:t>
      </w:r>
      <w:r w:rsidRPr="00BE15CD">
        <w:rPr>
          <w:i/>
          <w:iCs/>
        </w:rPr>
        <w:t>de Nouvelle</w:t>
      </w:r>
      <w:r w:rsidRPr="00BE15CD">
        <w:rPr>
          <w:i/>
          <w:iCs/>
          <w:color w:val="2F5496" w:themeColor="accent1" w:themeShade="BF"/>
          <w:szCs w:val="22"/>
        </w:rPr>
        <w:t>-Zélande</w:t>
      </w:r>
      <w:r w:rsidR="00AF04AD" w:rsidRPr="00BE15CD">
        <w:rPr>
          <w:i/>
          <w:iCs/>
          <w:color w:val="2F5496" w:themeColor="accent1" w:themeShade="BF"/>
          <w:szCs w:val="22"/>
        </w:rPr>
        <w:t xml:space="preserve"> </w:t>
      </w:r>
      <w:r w:rsidR="00AF04AD" w:rsidRPr="00BE15CD">
        <w:rPr>
          <w:color w:val="auto"/>
        </w:rPr>
        <w:t>: Pils</w:t>
      </w:r>
      <w:r w:rsidR="00053B07" w:rsidRPr="00BE15CD">
        <w:rPr>
          <w:color w:val="auto"/>
        </w:rPr>
        <w:t>ner</w:t>
      </w:r>
      <w:r w:rsidR="00AF04AD" w:rsidRPr="00BE15CD">
        <w:rPr>
          <w:color w:val="auto"/>
        </w:rPr>
        <w:t xml:space="preserve"> moderne élaborée avec des houblons néo-zélandais</w:t>
      </w:r>
      <w:r w:rsidR="00F56CE4" w:rsidRPr="00BE15CD">
        <w:rPr>
          <w:color w:val="auto"/>
        </w:rPr>
        <w:t>. Le nez est fruité avec une note toastée. En bouche, elle livre généralement un arôme fruité.</w:t>
      </w:r>
      <w:r w:rsidR="00AF04AD" w:rsidRPr="00BE15CD">
        <w:rPr>
          <w:color w:val="auto"/>
        </w:rPr>
        <w:t xml:space="preserve"> </w:t>
      </w:r>
    </w:p>
    <w:p w14:paraId="00F7A309" w14:textId="44DF0710" w:rsidR="007D3903" w:rsidRPr="00BE15CD" w:rsidRDefault="007D3903" w:rsidP="00EA2887">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t xml:space="preserve">HISTOIRE </w:t>
      </w:r>
      <w:r w:rsidRPr="00BE15CD">
        <w:rPr>
          <w:sz w:val="20"/>
        </w:rPr>
        <w:t>: Ce style est né en 1996 en Italie.</w:t>
      </w:r>
    </w:p>
    <w:p w14:paraId="6F24EDD3" w14:textId="1356A1E4" w:rsidR="0016025B" w:rsidRPr="00BE15CD" w:rsidRDefault="0016025B" w:rsidP="00BD210E">
      <w:pPr>
        <w:rPr>
          <w:b/>
          <w:bCs/>
          <w:color w:val="2F5496" w:themeColor="accent1" w:themeShade="BF"/>
        </w:rPr>
      </w:pPr>
      <w:r w:rsidRPr="00BE15CD">
        <w:rPr>
          <w:b/>
          <w:bCs/>
          <w:color w:val="2F5496" w:themeColor="accent1" w:themeShade="BF"/>
        </w:rPr>
        <w:t xml:space="preserve">Piwo Grodziskie </w:t>
      </w:r>
      <w:r w:rsidRPr="00BE15CD">
        <w:t>:</w:t>
      </w:r>
      <w:r w:rsidRPr="00BE15CD">
        <w:rPr>
          <w:i/>
          <w:iCs/>
        </w:rPr>
        <w:t xml:space="preserve"> Voir Froment.</w:t>
      </w:r>
    </w:p>
    <w:p w14:paraId="1987B2F6" w14:textId="56A38443" w:rsidR="00204225" w:rsidRPr="00BE15CD" w:rsidRDefault="00204225" w:rsidP="00204225">
      <w:pPr>
        <w:ind w:left="567" w:hanging="567"/>
        <w:rPr>
          <w:i/>
          <w:iCs/>
        </w:rPr>
      </w:pPr>
      <w:r w:rsidRPr="00BE15CD">
        <w:rPr>
          <w:b/>
          <w:bCs/>
          <w:color w:val="2F5496" w:themeColor="accent1" w:themeShade="BF"/>
        </w:rPr>
        <w:t xml:space="preserve">Polotmavy </w:t>
      </w:r>
      <w:r w:rsidRPr="00BE15CD">
        <w:rPr>
          <w:i/>
          <w:iCs/>
        </w:rPr>
        <w:t>: voir Brown Lager tchèque</w:t>
      </w:r>
      <w:r w:rsidR="006B40DF" w:rsidRPr="00BE15CD">
        <w:rPr>
          <w:i/>
          <w:iCs/>
        </w:rPr>
        <w:t>.</w:t>
      </w:r>
    </w:p>
    <w:p w14:paraId="194F3199" w14:textId="7C5C67E0" w:rsidR="0012437D" w:rsidRPr="00BE15CD" w:rsidRDefault="0012437D" w:rsidP="00BD210E">
      <w:r w:rsidRPr="00BE15CD">
        <w:rPr>
          <w:b/>
          <w:bCs/>
          <w:color w:val="2F5496" w:themeColor="accent1" w:themeShade="BF"/>
        </w:rPr>
        <w:t xml:space="preserve">Pombé </w:t>
      </w:r>
      <w:r w:rsidRPr="00BE15CD">
        <w:t>:</w:t>
      </w:r>
      <w:r w:rsidR="003E50CD" w:rsidRPr="00BE15CD">
        <w:t xml:space="preserve"> </w:t>
      </w:r>
      <w:r w:rsidR="003E50CD" w:rsidRPr="00BE15CD">
        <w:rPr>
          <w:i/>
          <w:iCs/>
        </w:rPr>
        <w:t>Voir Mil</w:t>
      </w:r>
      <w:r w:rsidR="004F0699" w:rsidRPr="00BE15CD">
        <w:rPr>
          <w:i/>
          <w:iCs/>
        </w:rPr>
        <w:t>.</w:t>
      </w:r>
    </w:p>
    <w:p w14:paraId="2233059C" w14:textId="72D0B1A4" w:rsidR="000F7988" w:rsidRPr="00BE15CD" w:rsidRDefault="000F7988" w:rsidP="00864A32">
      <w:pPr>
        <w:ind w:left="567" w:hanging="567"/>
        <w:rPr>
          <w:szCs w:val="22"/>
          <w:lang w:eastAsia="fr-FR"/>
        </w:rPr>
      </w:pPr>
      <w:r w:rsidRPr="00BE15CD">
        <w:rPr>
          <w:b/>
          <w:bCs/>
          <w:color w:val="2F5496" w:themeColor="accent1" w:themeShade="BF"/>
        </w:rPr>
        <w:t>Porter</w:t>
      </w:r>
      <w:r w:rsidR="00465F14" w:rsidRPr="00BE15CD">
        <w:rPr>
          <w:b/>
          <w:bCs/>
          <w:color w:val="2F5496" w:themeColor="accent1" w:themeShade="BF"/>
        </w:rPr>
        <w:t xml:space="preserve"> </w:t>
      </w:r>
      <w:r w:rsidR="00860469" w:rsidRPr="00BE15CD">
        <w:rPr>
          <w:szCs w:val="22"/>
        </w:rPr>
        <w:t>(</w:t>
      </w:r>
      <w:r w:rsidR="00860469" w:rsidRPr="00BE15CD">
        <w:rPr>
          <w:i/>
          <w:iCs/>
          <w:szCs w:val="22"/>
        </w:rPr>
        <w:t>4-</w:t>
      </w:r>
      <w:r w:rsidR="00730B7C" w:rsidRPr="00BE15CD">
        <w:rPr>
          <w:i/>
          <w:iCs/>
          <w:szCs w:val="22"/>
        </w:rPr>
        <w:t>7</w:t>
      </w:r>
      <w:r w:rsidR="00860469" w:rsidRPr="00BE15CD">
        <w:rPr>
          <w:i/>
          <w:iCs/>
          <w:szCs w:val="22"/>
        </w:rPr>
        <w:t xml:space="preserve"> % alc. vol.</w:t>
      </w:r>
      <w:r w:rsidR="00860469" w:rsidRPr="00BE15CD">
        <w:rPr>
          <w:szCs w:val="22"/>
        </w:rPr>
        <w:t xml:space="preserve">) </w:t>
      </w:r>
      <w:r w:rsidR="00465F14" w:rsidRPr="00BE15CD">
        <w:t xml:space="preserve">: </w:t>
      </w:r>
      <w:r w:rsidR="00465F14" w:rsidRPr="00BE15CD">
        <w:rPr>
          <w:szCs w:val="22"/>
        </w:rPr>
        <w:t>Bière à fermentation haute (</w:t>
      </w:r>
      <w:r w:rsidR="00465F14" w:rsidRPr="00BE15CD">
        <w:rPr>
          <w:i/>
          <w:iCs/>
          <w:szCs w:val="22"/>
        </w:rPr>
        <w:t>ale</w:t>
      </w:r>
      <w:r w:rsidR="00465F14" w:rsidRPr="00BE15CD">
        <w:rPr>
          <w:szCs w:val="22"/>
        </w:rPr>
        <w:t xml:space="preserve">) d'origine anglaise, peu à moyennement alcoolisée et </w:t>
      </w:r>
      <w:r w:rsidR="00B11C04" w:rsidRPr="00BE15CD">
        <w:rPr>
          <w:szCs w:val="22"/>
        </w:rPr>
        <w:t>élaborée avec de l'</w:t>
      </w:r>
      <w:r w:rsidR="00465F14" w:rsidRPr="00BE15CD">
        <w:rPr>
          <w:szCs w:val="22"/>
        </w:rPr>
        <w:t>orge non malté torréfié à l'extrême (</w:t>
      </w:r>
      <w:r w:rsidR="00465F14" w:rsidRPr="00BE15CD">
        <w:rPr>
          <w:i/>
          <w:iCs/>
          <w:szCs w:val="22"/>
        </w:rPr>
        <w:t>Patent Black Malt</w:t>
      </w:r>
      <w:r w:rsidR="00465F14" w:rsidRPr="00BE15CD">
        <w:rPr>
          <w:szCs w:val="22"/>
        </w:rPr>
        <w:t>)</w:t>
      </w:r>
      <w:r w:rsidR="00C47A81" w:rsidRPr="00BE15CD">
        <w:rPr>
          <w:szCs w:val="22"/>
        </w:rPr>
        <w:t xml:space="preserve"> afin de réduire le pH de l'eau dure</w:t>
      </w:r>
      <w:r w:rsidR="00465F14" w:rsidRPr="00BE15CD">
        <w:rPr>
          <w:szCs w:val="22"/>
        </w:rPr>
        <w:t xml:space="preserve"> et d'une grande quantité d'houblon</w:t>
      </w:r>
      <w:r w:rsidR="00A65BA5" w:rsidRPr="00BE15CD">
        <w:rPr>
          <w:szCs w:val="22"/>
        </w:rPr>
        <w:t>s</w:t>
      </w:r>
      <w:r w:rsidR="00465F14" w:rsidRPr="00BE15CD">
        <w:rPr>
          <w:szCs w:val="22"/>
        </w:rPr>
        <w:t>.</w:t>
      </w:r>
      <w:r w:rsidR="00A65BA5" w:rsidRPr="00BE15CD">
        <w:rPr>
          <w:szCs w:val="22"/>
        </w:rPr>
        <w:t xml:space="preserve"> </w:t>
      </w:r>
      <w:r w:rsidR="00B11C04" w:rsidRPr="00BE15CD">
        <w:rPr>
          <w:szCs w:val="22"/>
        </w:rPr>
        <w:t xml:space="preserve">Du cacao ou des fèves de cacao sont parfois ajoutés. </w:t>
      </w:r>
      <w:r w:rsidR="00D94579" w:rsidRPr="00BE15CD">
        <w:rPr>
          <w:szCs w:val="22"/>
        </w:rPr>
        <w:t xml:space="preserve">La quantité d'orge est moins importante que la Stout. </w:t>
      </w:r>
      <w:r w:rsidR="00B25370" w:rsidRPr="00BE15CD">
        <w:rPr>
          <w:szCs w:val="22"/>
        </w:rPr>
        <w:t xml:space="preserve">Initialement, elle était vieillie jusqu'à deux ans </w:t>
      </w:r>
      <w:r w:rsidR="00B6247C" w:rsidRPr="00BE15CD">
        <w:rPr>
          <w:szCs w:val="22"/>
        </w:rPr>
        <w:t xml:space="preserve">dans </w:t>
      </w:r>
      <w:r w:rsidR="00D94579" w:rsidRPr="00BE15CD">
        <w:rPr>
          <w:szCs w:val="22"/>
        </w:rPr>
        <w:t>une</w:t>
      </w:r>
      <w:r w:rsidR="00B6247C" w:rsidRPr="00BE15CD">
        <w:rPr>
          <w:szCs w:val="22"/>
        </w:rPr>
        <w:t xml:space="preserve"> cuve en bois appelée Butt (</w:t>
      </w:r>
      <w:r w:rsidR="00B6247C" w:rsidRPr="00BE15CD">
        <w:rPr>
          <w:i/>
          <w:iCs/>
          <w:szCs w:val="22"/>
        </w:rPr>
        <w:t xml:space="preserve">d'où son surnom de </w:t>
      </w:r>
      <w:r w:rsidR="00B6247C" w:rsidRPr="00BE15CD">
        <w:rPr>
          <w:i/>
          <w:iCs/>
          <w:color w:val="2F5496" w:themeColor="accent1" w:themeShade="BF"/>
          <w:szCs w:val="22"/>
        </w:rPr>
        <w:t>Butt-beer</w:t>
      </w:r>
      <w:r w:rsidR="00B6247C" w:rsidRPr="00BE15CD">
        <w:rPr>
          <w:szCs w:val="22"/>
        </w:rPr>
        <w:t xml:space="preserve">) </w:t>
      </w:r>
      <w:r w:rsidR="00B25370" w:rsidRPr="00BE15CD">
        <w:rPr>
          <w:szCs w:val="22"/>
        </w:rPr>
        <w:t xml:space="preserve">afin d'obtenir un caractère acide et rance. </w:t>
      </w:r>
      <w:r w:rsidR="00465F14" w:rsidRPr="00BE15CD">
        <w:rPr>
          <w:szCs w:val="22"/>
        </w:rPr>
        <w:t xml:space="preserve">Sa robe </w:t>
      </w:r>
      <w:r w:rsidR="0032652A" w:rsidRPr="00BE15CD">
        <w:rPr>
          <w:szCs w:val="22"/>
        </w:rPr>
        <w:t xml:space="preserve">claire à légèrement trouble </w:t>
      </w:r>
      <w:r w:rsidR="00465F14" w:rsidRPr="00BE15CD">
        <w:rPr>
          <w:szCs w:val="22"/>
        </w:rPr>
        <w:t>est brun noir (</w:t>
      </w:r>
      <w:r w:rsidR="00465F14" w:rsidRPr="00BE15CD">
        <w:rPr>
          <w:i/>
          <w:iCs/>
          <w:szCs w:val="22"/>
        </w:rPr>
        <w:t>40-80 EBC</w:t>
      </w:r>
      <w:r w:rsidR="00465F14" w:rsidRPr="00BE15CD">
        <w:rPr>
          <w:szCs w:val="22"/>
        </w:rPr>
        <w:t xml:space="preserve">) et sa mousse est beige. </w:t>
      </w:r>
      <w:r w:rsidR="00EE6D95" w:rsidRPr="00BE15CD">
        <w:rPr>
          <w:szCs w:val="22"/>
        </w:rPr>
        <w:t xml:space="preserve">Le nez </w:t>
      </w:r>
      <w:r w:rsidR="00B11C04" w:rsidRPr="00BE15CD">
        <w:rPr>
          <w:szCs w:val="22"/>
        </w:rPr>
        <w:t xml:space="preserve">sucré </w:t>
      </w:r>
      <w:r w:rsidR="00EE6D95" w:rsidRPr="00BE15CD">
        <w:rPr>
          <w:szCs w:val="22"/>
        </w:rPr>
        <w:t xml:space="preserve">est </w:t>
      </w:r>
      <w:r w:rsidR="00B11C04" w:rsidRPr="00BE15CD">
        <w:rPr>
          <w:szCs w:val="22"/>
        </w:rPr>
        <w:t>caramel, grillé (</w:t>
      </w:r>
      <w:r w:rsidR="00B11C04" w:rsidRPr="00BE15CD">
        <w:rPr>
          <w:i/>
          <w:iCs/>
          <w:szCs w:val="22"/>
        </w:rPr>
        <w:t>toast</w:t>
      </w:r>
      <w:r w:rsidR="00B11C04" w:rsidRPr="00BE15CD">
        <w:rPr>
          <w:szCs w:val="22"/>
        </w:rPr>
        <w:t xml:space="preserve">), </w:t>
      </w:r>
      <w:r w:rsidR="00EE6D95" w:rsidRPr="00BE15CD">
        <w:rPr>
          <w:szCs w:val="22"/>
        </w:rPr>
        <w:t>torréfié (</w:t>
      </w:r>
      <w:r w:rsidR="00EE6D95" w:rsidRPr="00BE15CD">
        <w:rPr>
          <w:i/>
          <w:iCs/>
          <w:szCs w:val="22"/>
        </w:rPr>
        <w:t>chocolat et café</w:t>
      </w:r>
      <w:r w:rsidR="00EE6D95" w:rsidRPr="00BE15CD">
        <w:rPr>
          <w:szCs w:val="22"/>
        </w:rPr>
        <w:t>), fruité (</w:t>
      </w:r>
      <w:r w:rsidR="00B11C04" w:rsidRPr="00BE15CD">
        <w:rPr>
          <w:i/>
          <w:iCs/>
          <w:szCs w:val="22"/>
        </w:rPr>
        <w:t>fruits noirs et secs,</w:t>
      </w:r>
      <w:r w:rsidR="00B11C04" w:rsidRPr="00BE15CD">
        <w:rPr>
          <w:szCs w:val="22"/>
        </w:rPr>
        <w:t xml:space="preserve"> </w:t>
      </w:r>
      <w:r w:rsidR="00EE6D95" w:rsidRPr="00BE15CD">
        <w:rPr>
          <w:i/>
          <w:iCs/>
          <w:szCs w:val="22"/>
        </w:rPr>
        <w:t>noisette</w:t>
      </w:r>
      <w:r w:rsidR="00B11C04" w:rsidRPr="00BE15CD">
        <w:rPr>
          <w:i/>
          <w:iCs/>
          <w:szCs w:val="22"/>
        </w:rPr>
        <w:t xml:space="preserve"> et noix</w:t>
      </w:r>
      <w:r w:rsidR="00EE6D95" w:rsidRPr="00BE15CD">
        <w:rPr>
          <w:szCs w:val="22"/>
        </w:rPr>
        <w:t>)</w:t>
      </w:r>
      <w:r w:rsidR="00B11C04" w:rsidRPr="00BE15CD">
        <w:rPr>
          <w:szCs w:val="22"/>
        </w:rPr>
        <w:t>, épicé (</w:t>
      </w:r>
      <w:r w:rsidR="00B11C04" w:rsidRPr="00BE15CD">
        <w:rPr>
          <w:i/>
          <w:iCs/>
          <w:szCs w:val="22"/>
        </w:rPr>
        <w:t>vanille</w:t>
      </w:r>
      <w:r w:rsidR="00B11C04" w:rsidRPr="00BE15CD">
        <w:rPr>
          <w:szCs w:val="22"/>
        </w:rPr>
        <w:t>) et alcoolisée</w:t>
      </w:r>
      <w:r w:rsidR="00EE6D95" w:rsidRPr="00BE15CD">
        <w:rPr>
          <w:szCs w:val="22"/>
        </w:rPr>
        <w:t xml:space="preserve">. </w:t>
      </w:r>
      <w:r w:rsidR="00465F14" w:rsidRPr="00BE15CD">
        <w:rPr>
          <w:szCs w:val="22"/>
        </w:rPr>
        <w:t xml:space="preserve">En bouche, elle est </w:t>
      </w:r>
      <w:r w:rsidR="00EE6D95" w:rsidRPr="00BE15CD">
        <w:rPr>
          <w:szCs w:val="22"/>
        </w:rPr>
        <w:t xml:space="preserve">peu à moyennement </w:t>
      </w:r>
      <w:r w:rsidR="00465F14" w:rsidRPr="00BE15CD">
        <w:rPr>
          <w:szCs w:val="22"/>
        </w:rPr>
        <w:t>pétillante, dense (</w:t>
      </w:r>
      <w:r w:rsidR="00465F14" w:rsidRPr="00BE15CD">
        <w:rPr>
          <w:i/>
          <w:iCs/>
          <w:szCs w:val="22"/>
        </w:rPr>
        <w:t>1012 – 1017</w:t>
      </w:r>
      <w:r w:rsidR="00465F14" w:rsidRPr="00BE15CD">
        <w:rPr>
          <w:szCs w:val="22"/>
        </w:rPr>
        <w:t xml:space="preserve">), nourrissante, </w:t>
      </w:r>
      <w:r w:rsidR="00D94579" w:rsidRPr="00BE15CD">
        <w:rPr>
          <w:szCs w:val="22"/>
        </w:rPr>
        <w:t xml:space="preserve">sucrée, </w:t>
      </w:r>
      <w:r w:rsidR="00465F14" w:rsidRPr="00BE15CD">
        <w:rPr>
          <w:szCs w:val="22"/>
        </w:rPr>
        <w:t>douce</w:t>
      </w:r>
      <w:r w:rsidR="00D94579" w:rsidRPr="00BE15CD">
        <w:rPr>
          <w:szCs w:val="22"/>
        </w:rPr>
        <w:t>,</w:t>
      </w:r>
      <w:r w:rsidR="00465F14" w:rsidRPr="00BE15CD">
        <w:rPr>
          <w:szCs w:val="22"/>
        </w:rPr>
        <w:t xml:space="preserve"> plutôt acide et peu à </w:t>
      </w:r>
      <w:r w:rsidR="00EE6D95" w:rsidRPr="00BE15CD">
        <w:rPr>
          <w:szCs w:val="22"/>
        </w:rPr>
        <w:t xml:space="preserve">moyennement </w:t>
      </w:r>
      <w:r w:rsidR="00465F14" w:rsidRPr="00BE15CD">
        <w:rPr>
          <w:szCs w:val="22"/>
        </w:rPr>
        <w:t>amère (</w:t>
      </w:r>
      <w:r w:rsidR="00465F14" w:rsidRPr="00BE15CD">
        <w:rPr>
          <w:i/>
          <w:iCs/>
          <w:szCs w:val="22"/>
        </w:rPr>
        <w:t>20-</w:t>
      </w:r>
      <w:r w:rsidR="0032652A" w:rsidRPr="00BE15CD">
        <w:rPr>
          <w:i/>
          <w:iCs/>
          <w:szCs w:val="22"/>
        </w:rPr>
        <w:br/>
        <w:t>4</w:t>
      </w:r>
      <w:r w:rsidR="00465F14" w:rsidRPr="00BE15CD">
        <w:rPr>
          <w:i/>
          <w:iCs/>
          <w:szCs w:val="22"/>
        </w:rPr>
        <w:t>0 IBU</w:t>
      </w:r>
      <w:r w:rsidR="00465F14" w:rsidRPr="00BE15CD">
        <w:rPr>
          <w:szCs w:val="22"/>
        </w:rPr>
        <w:t>) avec d'importants arômes touraillé</w:t>
      </w:r>
      <w:r w:rsidR="00B25370" w:rsidRPr="00BE15CD">
        <w:rPr>
          <w:szCs w:val="22"/>
        </w:rPr>
        <w:t xml:space="preserve"> </w:t>
      </w:r>
      <w:r w:rsidR="00465F14" w:rsidRPr="00BE15CD">
        <w:rPr>
          <w:szCs w:val="22"/>
        </w:rPr>
        <w:t>à torréfié (</w:t>
      </w:r>
      <w:r w:rsidR="00465F14" w:rsidRPr="00BE15CD">
        <w:rPr>
          <w:i/>
          <w:iCs/>
          <w:szCs w:val="22"/>
        </w:rPr>
        <w:t>biscuit, réglisse, pain grillé,</w:t>
      </w:r>
      <w:r w:rsidR="00A65BA5" w:rsidRPr="00BE15CD">
        <w:rPr>
          <w:i/>
          <w:iCs/>
          <w:szCs w:val="22"/>
        </w:rPr>
        <w:t xml:space="preserve"> fumé,</w:t>
      </w:r>
      <w:r w:rsidR="00465F14" w:rsidRPr="00BE15CD">
        <w:rPr>
          <w:i/>
          <w:iCs/>
          <w:szCs w:val="22"/>
        </w:rPr>
        <w:t xml:space="preserve"> </w:t>
      </w:r>
      <w:r w:rsidR="00D94579" w:rsidRPr="00BE15CD">
        <w:rPr>
          <w:i/>
          <w:iCs/>
          <w:szCs w:val="22"/>
        </w:rPr>
        <w:t xml:space="preserve">caramel, </w:t>
      </w:r>
      <w:r w:rsidR="00465F14" w:rsidRPr="00BE15CD">
        <w:rPr>
          <w:i/>
          <w:iCs/>
          <w:szCs w:val="22"/>
        </w:rPr>
        <w:t>cacao, chocolat et café</w:t>
      </w:r>
      <w:r w:rsidR="00465F14" w:rsidRPr="00BE15CD">
        <w:rPr>
          <w:szCs w:val="22"/>
        </w:rPr>
        <w:t>), herbacé et épicé. La finale est sèche. Elle</w:t>
      </w:r>
      <w:r w:rsidR="00465F14" w:rsidRPr="00BE15CD">
        <w:rPr>
          <w:szCs w:val="22"/>
          <w:lang w:eastAsia="fr-FR"/>
        </w:rPr>
        <w:t xml:space="preserve"> se boit relativement jeune et fraîche. Elle est servie à la pression dans les pubs anglais et irlandais. </w:t>
      </w:r>
      <w:r w:rsidR="00FE4908" w:rsidRPr="00BE15CD">
        <w:rPr>
          <w:szCs w:val="22"/>
          <w:lang w:eastAsia="fr-FR"/>
        </w:rPr>
        <w:t>Elle se boit fraîche à tempérée (</w:t>
      </w:r>
      <w:r w:rsidR="00FE4908" w:rsidRPr="00BE15CD">
        <w:rPr>
          <w:i/>
          <w:iCs/>
          <w:szCs w:val="22"/>
          <w:lang w:eastAsia="fr-FR"/>
        </w:rPr>
        <w:t>6 – 12°C</w:t>
      </w:r>
      <w:r w:rsidR="00FE4908" w:rsidRPr="00BE15CD">
        <w:rPr>
          <w:szCs w:val="22"/>
          <w:lang w:eastAsia="fr-FR"/>
        </w:rPr>
        <w:t xml:space="preserve">). </w:t>
      </w:r>
      <w:r w:rsidR="00465F14" w:rsidRPr="00BE15CD">
        <w:rPr>
          <w:szCs w:val="22"/>
          <w:lang w:eastAsia="fr-FR"/>
        </w:rPr>
        <w:t>Elle ne conserve pas. C'est l'équivalent du Stout</w:t>
      </w:r>
      <w:r w:rsidR="00D94579" w:rsidRPr="00BE15CD">
        <w:rPr>
          <w:szCs w:val="22"/>
          <w:lang w:eastAsia="fr-FR"/>
        </w:rPr>
        <w:t xml:space="preserve"> (</w:t>
      </w:r>
      <w:r w:rsidR="00D94579" w:rsidRPr="00BE15CD">
        <w:rPr>
          <w:i/>
          <w:iCs/>
          <w:szCs w:val="22"/>
          <w:lang w:eastAsia="fr-FR"/>
        </w:rPr>
        <w:t>plus riche en orge torréfiée, moins sucrée</w:t>
      </w:r>
      <w:r w:rsidR="00D94579" w:rsidRPr="00BE15CD">
        <w:rPr>
          <w:szCs w:val="22"/>
          <w:lang w:eastAsia="fr-FR"/>
        </w:rPr>
        <w:t xml:space="preserve"> </w:t>
      </w:r>
      <w:r w:rsidR="00D94579" w:rsidRPr="00BE15CD">
        <w:rPr>
          <w:i/>
          <w:iCs/>
          <w:szCs w:val="22"/>
          <w:lang w:eastAsia="fr-FR"/>
        </w:rPr>
        <w:t>et plus amère</w:t>
      </w:r>
      <w:r w:rsidR="00D94579" w:rsidRPr="00BE15CD">
        <w:rPr>
          <w:szCs w:val="22"/>
          <w:lang w:eastAsia="fr-FR"/>
        </w:rPr>
        <w:t>)</w:t>
      </w:r>
      <w:r w:rsidR="00465F14" w:rsidRPr="00BE15CD">
        <w:rPr>
          <w:szCs w:val="22"/>
          <w:lang w:eastAsia="fr-FR"/>
        </w:rPr>
        <w:t xml:space="preserve"> (GB), d'une Brown Ale (GB), d'une Dunkel (G) ou d'une bière noire (F).</w:t>
      </w:r>
    </w:p>
    <w:p w14:paraId="2D9EB328" w14:textId="6CDB87C5" w:rsidR="000A0E51" w:rsidRPr="00BE15CD" w:rsidRDefault="000A0E51" w:rsidP="000A0E5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 xml:space="preserve">Son nom vient du fait que la brasserie </w:t>
      </w:r>
      <w:r w:rsidRPr="00BE15CD">
        <w:rPr>
          <w:color w:val="2F5496" w:themeColor="accent1" w:themeShade="BF"/>
          <w:sz w:val="20"/>
        </w:rPr>
        <w:t xml:space="preserve">Harwood </w:t>
      </w:r>
      <w:r w:rsidRPr="00BE15CD">
        <w:rPr>
          <w:sz w:val="20"/>
        </w:rPr>
        <w:t>où elle a été créée, était située à proximité des grands marchés de Londres où de nombreux ouvriers portuaires et porteurs de sacs de café et colis (</w:t>
      </w:r>
      <w:r w:rsidRPr="00BE15CD">
        <w:rPr>
          <w:i/>
          <w:iCs/>
          <w:sz w:val="20"/>
        </w:rPr>
        <w:t>porter en anglais et cocher en français</w:t>
      </w:r>
      <w:r w:rsidRPr="00BE15CD">
        <w:rPr>
          <w:sz w:val="20"/>
        </w:rPr>
        <w:t>) en buvaient pour remplacer leurs casse-croûte tout en déchargeant les sacs de grains. Pour certains d'entre eux, il s'agissait de leur unique repas, tellement elle était riche et peu alcoolisée.</w:t>
      </w:r>
      <w:r w:rsidR="00860469" w:rsidRPr="00BE15CD">
        <w:rPr>
          <w:sz w:val="20"/>
        </w:rPr>
        <w:t xml:space="preserve"> Le terme a par la suite été généralisé à une brune appréciée par les ouvriers.</w:t>
      </w:r>
    </w:p>
    <w:p w14:paraId="4333FDD6" w14:textId="39B8990F" w:rsidR="00860469" w:rsidRPr="00BE15CD" w:rsidRDefault="00860469" w:rsidP="000A0E5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 w:val="20"/>
        </w:rPr>
        <w:t>C'est une des premières bières à avoir un nom (</w:t>
      </w:r>
      <w:r w:rsidRPr="00BE15CD">
        <w:rPr>
          <w:i/>
          <w:iCs/>
          <w:sz w:val="20"/>
        </w:rPr>
        <w:t>pour se distinguer du terme général de la Brown Ale</w:t>
      </w:r>
      <w:r w:rsidRPr="00BE15CD">
        <w:rPr>
          <w:sz w:val="20"/>
        </w:rPr>
        <w:t>) et à avoir voyager à travers le monde.</w:t>
      </w:r>
    </w:p>
    <w:p w14:paraId="1F1DD9A6" w14:textId="4F00EA9A" w:rsidR="00EA2887" w:rsidRPr="00BE15CD" w:rsidRDefault="00EA2887" w:rsidP="00EA2887">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rPr>
          <w:szCs w:val="22"/>
          <w:lang w:eastAsia="fr-FR"/>
        </w:rPr>
        <w:t xml:space="preserve">HISTOIRE : </w:t>
      </w:r>
      <w:r w:rsidRPr="00BE15CD">
        <w:rPr>
          <w:sz w:val="20"/>
        </w:rPr>
        <w:t>Son origine remonte au 17</w:t>
      </w:r>
      <w:r w:rsidRPr="00BE15CD">
        <w:rPr>
          <w:sz w:val="20"/>
          <w:vertAlign w:val="superscript"/>
        </w:rPr>
        <w:t>ème</w:t>
      </w:r>
      <w:r w:rsidRPr="00BE15CD">
        <w:rPr>
          <w:sz w:val="20"/>
        </w:rPr>
        <w:t xml:space="preserve"> siècle à Londres. Plusieurs origines existent : 1) Elle proviendrait d'un assemblage de trois bières : un tiers frais, un tiers vieilli et un tiers éventé donnant un goût rôti et aigre. 2) Elle a été conçue comme une ale à part entière ne nécessitant pas d'assemblage. Ce qui est certain, c'est la brasserie londonienne </w:t>
      </w:r>
      <w:r w:rsidRPr="00BE15CD">
        <w:rPr>
          <w:color w:val="2F5496" w:themeColor="accent1" w:themeShade="BF"/>
          <w:sz w:val="20"/>
        </w:rPr>
        <w:t xml:space="preserve">Harwood* </w:t>
      </w:r>
      <w:r w:rsidRPr="00BE15CD">
        <w:rPr>
          <w:sz w:val="20"/>
        </w:rPr>
        <w:t xml:space="preserve">qui en a produit une des premières </w:t>
      </w:r>
      <w:r w:rsidRPr="00BE15CD">
        <w:rPr>
          <w:sz w:val="20"/>
        </w:rPr>
        <w:lastRenderedPageBreak/>
        <w:t>versions, en constatant que les dégustateurs appréciaient souvent un assemblage de bières et surtout les opérations du barman à jongler avec plusieurs casks. Il a décidé de réaliser ce mélange directement en brasserie. Elle a été à la mode au 18</w:t>
      </w:r>
      <w:r w:rsidRPr="00BE15CD">
        <w:rPr>
          <w:sz w:val="20"/>
          <w:vertAlign w:val="superscript"/>
        </w:rPr>
        <w:t>ème</w:t>
      </w:r>
      <w:r w:rsidRPr="00BE15CD">
        <w:rPr>
          <w:sz w:val="20"/>
        </w:rPr>
        <w:t xml:space="preserve"> siècle chez les brasseurs londoniens. Elle a donné lieu à diverses variantes avant de tomber en désuétude à partir de 1860 au profit du Stout. Lors de la période coloniale, elle est envoyé dans les colonies où elle connaît une grand succès (</w:t>
      </w:r>
      <w:r w:rsidRPr="00BE15CD">
        <w:rPr>
          <w:i/>
          <w:iCs/>
          <w:sz w:val="20"/>
        </w:rPr>
        <w:t>en concurrence avec les Imperial Stouts</w:t>
      </w:r>
      <w:r w:rsidRPr="00BE15CD">
        <w:rPr>
          <w:sz w:val="20"/>
        </w:rPr>
        <w:t>) avant d'être remplacée par les lagers allemandes. Elle a été également produite au 19</w:t>
      </w:r>
      <w:r w:rsidRPr="00BE15CD">
        <w:rPr>
          <w:sz w:val="20"/>
          <w:vertAlign w:val="superscript"/>
        </w:rPr>
        <w:t>ème</w:t>
      </w:r>
      <w:r w:rsidRPr="00BE15CD">
        <w:rPr>
          <w:sz w:val="20"/>
        </w:rPr>
        <w:t xml:space="preserve"> siècle, en Allemagne (</w:t>
      </w:r>
      <w:r w:rsidRPr="00BE15CD">
        <w:rPr>
          <w:i/>
          <w:iCs/>
          <w:sz w:val="20"/>
        </w:rPr>
        <w:t>Karlsruhe</w:t>
      </w:r>
      <w:r w:rsidRPr="00BE15CD">
        <w:rPr>
          <w:sz w:val="20"/>
        </w:rPr>
        <w:t>) où elle se distingue par une fermentation basse, une maturation plus longue et un taux en alcool plus fort. Au 20</w:t>
      </w:r>
      <w:r w:rsidRPr="00BE15CD">
        <w:rPr>
          <w:sz w:val="20"/>
          <w:vertAlign w:val="superscript"/>
        </w:rPr>
        <w:t>ème</w:t>
      </w:r>
      <w:r w:rsidRPr="00BE15CD">
        <w:rPr>
          <w:sz w:val="20"/>
        </w:rPr>
        <w:t xml:space="preserve"> siècle, la période des deux Guerres mondiales lui porte un coup fatal en raison de la pénurie de malt et de l'augmentation d'impôts. Même, les grandes brasseries industrielles abandonnent sa production. Dans les années 1970, elle renaît de ses cendres grâce aux micro-brasseries anglaises, américaines (</w:t>
      </w:r>
      <w:r w:rsidRPr="00BE15CD">
        <w:rPr>
          <w:i/>
          <w:iCs/>
          <w:sz w:val="20"/>
        </w:rPr>
        <w:t>années 1980</w:t>
      </w:r>
      <w:r w:rsidRPr="00BE15CD">
        <w:rPr>
          <w:sz w:val="20"/>
        </w:rPr>
        <w:t>) et des pays baltes.</w:t>
      </w:r>
    </w:p>
    <w:p w14:paraId="6F7D4372" w14:textId="1D621074" w:rsidR="000A0E51" w:rsidRPr="00BE15CD" w:rsidRDefault="000A0E51" w:rsidP="00480304">
      <w:pPr>
        <w:spacing w:before="120"/>
      </w:pPr>
      <w:r w:rsidRPr="00BE15CD">
        <w:t>Il existe plusieurs sortes :</w:t>
      </w:r>
    </w:p>
    <w:p w14:paraId="097F7E05" w14:textId="7709143B" w:rsidR="00E143FF" w:rsidRPr="00BE15CD" w:rsidRDefault="00E143FF" w:rsidP="00010D51">
      <w:pPr>
        <w:pStyle w:val="Enumration1"/>
        <w:ind w:left="1134"/>
        <w:rPr>
          <w:color w:val="auto"/>
        </w:rPr>
      </w:pPr>
      <w:r w:rsidRPr="00BE15CD">
        <w:t>American Porter</w:t>
      </w:r>
      <w:r w:rsidR="00997477" w:rsidRPr="00BE15CD">
        <w:t xml:space="preserve"> </w:t>
      </w:r>
      <w:r w:rsidR="00997477" w:rsidRPr="00BE15CD">
        <w:rPr>
          <w:color w:val="auto"/>
        </w:rPr>
        <w:t>: Version américaine du Porter</w:t>
      </w:r>
      <w:r w:rsidR="00D94579" w:rsidRPr="00BE15CD">
        <w:rPr>
          <w:color w:val="auto"/>
        </w:rPr>
        <w:t xml:space="preserve"> généralement plus alcoolisée</w:t>
      </w:r>
      <w:r w:rsidR="00B11C04" w:rsidRPr="00BE15CD">
        <w:rPr>
          <w:color w:val="auto"/>
        </w:rPr>
        <w:t xml:space="preserve"> élaborée avec des houblons américains aromatiques dont une partie à cru. </w:t>
      </w:r>
      <w:r w:rsidR="00A604EC" w:rsidRPr="00BE15CD">
        <w:rPr>
          <w:color w:val="auto"/>
        </w:rPr>
        <w:t xml:space="preserve">Sa robe est située à la limite de la brune. </w:t>
      </w:r>
      <w:r w:rsidR="00B11C04" w:rsidRPr="00BE15CD">
        <w:rPr>
          <w:color w:val="auto"/>
        </w:rPr>
        <w:t>Le nez est touraillé à torréfié, fruité (</w:t>
      </w:r>
      <w:r w:rsidR="00B11C04" w:rsidRPr="00BE15CD">
        <w:rPr>
          <w:i/>
          <w:iCs/>
          <w:color w:val="auto"/>
        </w:rPr>
        <w:t>cassis</w:t>
      </w:r>
      <w:r w:rsidR="00B11C04" w:rsidRPr="00BE15CD">
        <w:rPr>
          <w:color w:val="auto"/>
        </w:rPr>
        <w:t>) et floral grâce à l'emploi d'houblons américains.</w:t>
      </w:r>
      <w:r w:rsidR="00A604EC" w:rsidRPr="00BE15CD">
        <w:rPr>
          <w:color w:val="auto"/>
        </w:rPr>
        <w:t xml:space="preserve"> En bouche, elle est moyennement amère (</w:t>
      </w:r>
      <w:r w:rsidR="00A604EC" w:rsidRPr="00BE15CD">
        <w:rPr>
          <w:i/>
          <w:iCs/>
          <w:color w:val="auto"/>
        </w:rPr>
        <w:t>25-50 IBU</w:t>
      </w:r>
      <w:r w:rsidR="00A604EC" w:rsidRPr="00BE15CD">
        <w:rPr>
          <w:color w:val="auto"/>
        </w:rPr>
        <w:t>).</w:t>
      </w:r>
      <w:r w:rsidR="00B11C04" w:rsidRPr="00BE15CD">
        <w:rPr>
          <w:color w:val="auto"/>
        </w:rPr>
        <w:t xml:space="preserve"> </w:t>
      </w:r>
      <w:r w:rsidR="00B11C04" w:rsidRPr="00BE15CD">
        <w:rPr>
          <w:szCs w:val="22"/>
        </w:rPr>
        <w:t xml:space="preserve"> </w:t>
      </w:r>
      <w:r w:rsidR="00D94579" w:rsidRPr="00BE15CD">
        <w:rPr>
          <w:color w:val="auto"/>
        </w:rPr>
        <w:t xml:space="preserve"> </w:t>
      </w:r>
    </w:p>
    <w:p w14:paraId="287C0556" w14:textId="137F5B9A" w:rsidR="00997477" w:rsidRPr="00BE15CD" w:rsidRDefault="00997477" w:rsidP="00EA2887">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t>H</w:t>
      </w:r>
      <w:r w:rsidRPr="00BE15CD">
        <w:rPr>
          <w:shd w:val="clear" w:color="auto" w:fill="C5E0B3" w:themeFill="accent6" w:themeFillTint="66"/>
        </w:rPr>
        <w:t xml:space="preserve">ISTOIRE </w:t>
      </w:r>
      <w:r w:rsidRPr="00BE15CD">
        <w:rPr>
          <w:sz w:val="20"/>
          <w:shd w:val="clear" w:color="auto" w:fill="C5E0B3" w:themeFill="accent6" w:themeFillTint="66"/>
        </w:rPr>
        <w:t>: Cette variété est apparue avec les crafts beers américaines dans les années 1980.</w:t>
      </w:r>
    </w:p>
    <w:p w14:paraId="0F8CA574" w14:textId="7CBB68FD" w:rsidR="000A0E51" w:rsidRPr="00BE15CD" w:rsidRDefault="00E143FF" w:rsidP="00480304">
      <w:pPr>
        <w:pStyle w:val="Enumration1"/>
        <w:spacing w:before="120"/>
        <w:ind w:left="1134"/>
        <w:rPr>
          <w:color w:val="auto"/>
        </w:rPr>
      </w:pPr>
      <w:r w:rsidRPr="00BE15CD">
        <w:t xml:space="preserve">Baltic </w:t>
      </w:r>
      <w:r w:rsidR="000A0E51" w:rsidRPr="00BE15CD">
        <w:t xml:space="preserve">Porter </w:t>
      </w:r>
      <w:r w:rsidRPr="00BE15CD">
        <w:rPr>
          <w:color w:val="auto"/>
        </w:rPr>
        <w:t>(</w:t>
      </w:r>
      <w:r w:rsidR="00C510CE" w:rsidRPr="00BE15CD">
        <w:rPr>
          <w:i/>
          <w:iCs/>
          <w:color w:val="auto"/>
        </w:rPr>
        <w:t>6</w:t>
      </w:r>
      <w:r w:rsidRPr="00BE15CD">
        <w:rPr>
          <w:i/>
          <w:iCs/>
          <w:color w:val="auto"/>
        </w:rPr>
        <w:t>-12 % alc. vol.</w:t>
      </w:r>
      <w:r w:rsidRPr="00BE15CD">
        <w:rPr>
          <w:color w:val="auto"/>
        </w:rPr>
        <w:t>)</w:t>
      </w:r>
      <w:r w:rsidR="00C510CE" w:rsidRPr="00BE15CD">
        <w:rPr>
          <w:color w:val="auto"/>
        </w:rPr>
        <w:t xml:space="preserve"> </w:t>
      </w:r>
      <w:r w:rsidR="000A0E51" w:rsidRPr="00BE15CD">
        <w:rPr>
          <w:color w:val="auto"/>
        </w:rPr>
        <w:t>: Version plus alcoolisée de Porter qui est un mélange de Porter et d'Imperial Stout russe plus doux. Elle est élaborée avec des malts torréfié à rôti, d</w:t>
      </w:r>
      <w:r w:rsidR="00C510CE" w:rsidRPr="00BE15CD">
        <w:rPr>
          <w:color w:val="auto"/>
        </w:rPr>
        <w:t>es houblons européens (</w:t>
      </w:r>
      <w:r w:rsidR="000A0E51" w:rsidRPr="00BE15CD">
        <w:rPr>
          <w:i/>
          <w:iCs/>
          <w:color w:val="auto"/>
        </w:rPr>
        <w:t>herbacé</w:t>
      </w:r>
      <w:r w:rsidR="00C510CE" w:rsidRPr="00BE15CD">
        <w:rPr>
          <w:color w:val="auto"/>
        </w:rPr>
        <w:t>)</w:t>
      </w:r>
      <w:r w:rsidR="000A0E51" w:rsidRPr="00BE15CD">
        <w:rPr>
          <w:color w:val="auto"/>
        </w:rPr>
        <w:t xml:space="preserve"> et </w:t>
      </w:r>
      <w:r w:rsidR="0001591B" w:rsidRPr="00BE15CD">
        <w:rPr>
          <w:color w:val="auto"/>
        </w:rPr>
        <w:t>une</w:t>
      </w:r>
      <w:r w:rsidR="000A0E51" w:rsidRPr="00BE15CD">
        <w:rPr>
          <w:color w:val="auto"/>
        </w:rPr>
        <w:t xml:space="preserve"> levure de type Lager</w:t>
      </w:r>
      <w:r w:rsidR="00C510CE" w:rsidRPr="00BE15CD">
        <w:rPr>
          <w:color w:val="auto"/>
        </w:rPr>
        <w:t xml:space="preserve"> (</w:t>
      </w:r>
      <w:r w:rsidR="00C510CE" w:rsidRPr="00BE15CD">
        <w:rPr>
          <w:i/>
          <w:iCs/>
          <w:color w:val="auto"/>
        </w:rPr>
        <w:t>fermentation basse</w:t>
      </w:r>
      <w:r w:rsidR="00C510CE" w:rsidRPr="00BE15CD">
        <w:rPr>
          <w:color w:val="auto"/>
        </w:rPr>
        <w:t>) pour les anciennes versions</w:t>
      </w:r>
      <w:r w:rsidR="000A0E51" w:rsidRPr="00BE15CD">
        <w:rPr>
          <w:color w:val="auto"/>
        </w:rPr>
        <w:t>. Elle subit une longue garde à froid</w:t>
      </w:r>
      <w:r w:rsidR="00C510CE" w:rsidRPr="00BE15CD">
        <w:rPr>
          <w:color w:val="auto"/>
        </w:rPr>
        <w:t xml:space="preserve"> afin d'avoir une qualité vinique</w:t>
      </w:r>
      <w:r w:rsidR="000A0E51" w:rsidRPr="00BE15CD">
        <w:rPr>
          <w:color w:val="auto"/>
        </w:rPr>
        <w:t>. Sa robe</w:t>
      </w:r>
      <w:r w:rsidR="0001591B" w:rsidRPr="00BE15CD">
        <w:rPr>
          <w:color w:val="auto"/>
        </w:rPr>
        <w:t xml:space="preserve"> claire à opaque</w:t>
      </w:r>
      <w:r w:rsidR="000A0E51" w:rsidRPr="00BE15CD">
        <w:rPr>
          <w:color w:val="auto"/>
        </w:rPr>
        <w:t xml:space="preserve"> est </w:t>
      </w:r>
      <w:r w:rsidR="0001591B" w:rsidRPr="00BE15CD">
        <w:rPr>
          <w:color w:val="auto"/>
        </w:rPr>
        <w:t xml:space="preserve">brun foncé à </w:t>
      </w:r>
      <w:r w:rsidR="000A0E51" w:rsidRPr="00BE15CD">
        <w:rPr>
          <w:color w:val="auto"/>
        </w:rPr>
        <w:t>noire (</w:t>
      </w:r>
      <w:r w:rsidR="000A0E51" w:rsidRPr="00BE15CD">
        <w:rPr>
          <w:i/>
          <w:iCs/>
          <w:color w:val="auto"/>
        </w:rPr>
        <w:t>&gt; 60 EBC</w:t>
      </w:r>
      <w:r w:rsidR="000A0E51" w:rsidRPr="00BE15CD">
        <w:rPr>
          <w:color w:val="auto"/>
        </w:rPr>
        <w:t>). Le nez est torréfié (</w:t>
      </w:r>
      <w:r w:rsidR="000A0E51" w:rsidRPr="00BE15CD">
        <w:rPr>
          <w:i/>
          <w:iCs/>
          <w:color w:val="auto"/>
        </w:rPr>
        <w:t>chocolat, cacao et café</w:t>
      </w:r>
      <w:r w:rsidR="000A0E51" w:rsidRPr="00BE15CD">
        <w:rPr>
          <w:color w:val="auto"/>
        </w:rPr>
        <w:t>), touraillé (</w:t>
      </w:r>
      <w:r w:rsidR="000A0E51" w:rsidRPr="00BE15CD">
        <w:rPr>
          <w:i/>
          <w:iCs/>
          <w:color w:val="auto"/>
        </w:rPr>
        <w:t>grillé à rôti</w:t>
      </w:r>
      <w:r w:rsidR="000A0E51" w:rsidRPr="00BE15CD">
        <w:rPr>
          <w:color w:val="auto"/>
        </w:rPr>
        <w:t>), boisé (</w:t>
      </w:r>
      <w:r w:rsidR="000A0E51" w:rsidRPr="00BE15CD">
        <w:rPr>
          <w:i/>
          <w:iCs/>
          <w:color w:val="auto"/>
        </w:rPr>
        <w:t>sous-bois</w:t>
      </w:r>
      <w:r w:rsidR="000A0E51" w:rsidRPr="00BE15CD">
        <w:rPr>
          <w:color w:val="auto"/>
        </w:rPr>
        <w:t>), fruité (</w:t>
      </w:r>
      <w:r w:rsidR="000A0E51" w:rsidRPr="00BE15CD">
        <w:rPr>
          <w:i/>
          <w:iCs/>
          <w:color w:val="auto"/>
        </w:rPr>
        <w:t>fruits secs et noirs</w:t>
      </w:r>
      <w:r w:rsidR="000A0E51" w:rsidRPr="00BE15CD">
        <w:rPr>
          <w:color w:val="auto"/>
        </w:rPr>
        <w:t>)</w:t>
      </w:r>
      <w:r w:rsidR="0001591B" w:rsidRPr="00BE15CD">
        <w:rPr>
          <w:color w:val="auto"/>
        </w:rPr>
        <w:t>,</w:t>
      </w:r>
      <w:r w:rsidR="000A0E51" w:rsidRPr="00BE15CD">
        <w:rPr>
          <w:color w:val="auto"/>
        </w:rPr>
        <w:t xml:space="preserve"> herbacé</w:t>
      </w:r>
      <w:r w:rsidR="0001591B" w:rsidRPr="00BE15CD">
        <w:rPr>
          <w:color w:val="auto"/>
        </w:rPr>
        <w:t xml:space="preserve"> et alcoolisé (</w:t>
      </w:r>
      <w:r w:rsidR="0001591B" w:rsidRPr="00BE15CD">
        <w:rPr>
          <w:i/>
          <w:iCs/>
          <w:color w:val="auto"/>
        </w:rPr>
        <w:t>porto et xérès</w:t>
      </w:r>
      <w:r w:rsidR="0001591B" w:rsidRPr="00BE15CD">
        <w:rPr>
          <w:color w:val="auto"/>
        </w:rPr>
        <w:t>)</w:t>
      </w:r>
      <w:r w:rsidR="000A0E51" w:rsidRPr="00BE15CD">
        <w:rPr>
          <w:color w:val="auto"/>
        </w:rPr>
        <w:t>. En bouche, elle est peu pétillante, riche, onctueuse, corsée, sucrée et</w:t>
      </w:r>
      <w:r w:rsidR="00EF3940" w:rsidRPr="00BE15CD">
        <w:rPr>
          <w:color w:val="auto"/>
        </w:rPr>
        <w:t xml:space="preserve"> peu à</w:t>
      </w:r>
      <w:r w:rsidR="000A0E51" w:rsidRPr="00BE15CD">
        <w:rPr>
          <w:color w:val="auto"/>
        </w:rPr>
        <w:t xml:space="preserve"> moyennement amère</w:t>
      </w:r>
      <w:r w:rsidR="0001591B" w:rsidRPr="00BE15CD">
        <w:rPr>
          <w:color w:val="auto"/>
        </w:rPr>
        <w:t xml:space="preserve"> (</w:t>
      </w:r>
      <w:r w:rsidR="0001591B" w:rsidRPr="00BE15CD">
        <w:rPr>
          <w:i/>
          <w:iCs/>
          <w:color w:val="auto"/>
        </w:rPr>
        <w:t>2</w:t>
      </w:r>
      <w:r w:rsidR="00EF3940" w:rsidRPr="00BE15CD">
        <w:rPr>
          <w:i/>
          <w:iCs/>
          <w:color w:val="auto"/>
        </w:rPr>
        <w:t>0</w:t>
      </w:r>
      <w:r w:rsidR="0001591B" w:rsidRPr="00BE15CD">
        <w:rPr>
          <w:i/>
          <w:iCs/>
          <w:color w:val="auto"/>
        </w:rPr>
        <w:t>-50 IBU</w:t>
      </w:r>
      <w:r w:rsidR="0001591B" w:rsidRPr="00BE15CD">
        <w:rPr>
          <w:color w:val="auto"/>
        </w:rPr>
        <w:t>)</w:t>
      </w:r>
      <w:r w:rsidR="000A0E51" w:rsidRPr="00BE15CD">
        <w:rPr>
          <w:color w:val="auto"/>
        </w:rPr>
        <w:t xml:space="preserve"> avec des arômes torréfié (</w:t>
      </w:r>
      <w:r w:rsidR="000A0E51" w:rsidRPr="00BE15CD">
        <w:rPr>
          <w:i/>
          <w:iCs/>
          <w:color w:val="auto"/>
        </w:rPr>
        <w:t>chocolat</w:t>
      </w:r>
      <w:r w:rsidR="000A0E51" w:rsidRPr="00BE15CD">
        <w:rPr>
          <w:color w:val="auto"/>
        </w:rPr>
        <w:t>), touraillé (</w:t>
      </w:r>
      <w:r w:rsidR="000A0E51" w:rsidRPr="00BE15CD">
        <w:rPr>
          <w:i/>
          <w:iCs/>
          <w:color w:val="auto"/>
        </w:rPr>
        <w:t>caramel et réglisse</w:t>
      </w:r>
      <w:r w:rsidR="000A0E51" w:rsidRPr="00BE15CD">
        <w:rPr>
          <w:color w:val="auto"/>
        </w:rPr>
        <w:t>) et fruité</w:t>
      </w:r>
      <w:r w:rsidR="000A0E51" w:rsidRPr="00BE15CD">
        <w:rPr>
          <w:i/>
          <w:iCs/>
          <w:color w:val="auto"/>
        </w:rPr>
        <w:t xml:space="preserve"> (fruits noirs</w:t>
      </w:r>
      <w:r w:rsidR="000A0E51" w:rsidRPr="00BE15CD">
        <w:rPr>
          <w:color w:val="auto"/>
        </w:rPr>
        <w:t>). La finale est liquoreuse. Elle se boit fraîche à tempérée (</w:t>
      </w:r>
      <w:r w:rsidR="000A0E51" w:rsidRPr="00BE15CD">
        <w:rPr>
          <w:i/>
          <w:iCs/>
          <w:color w:val="auto"/>
        </w:rPr>
        <w:t>8-14°C</w:t>
      </w:r>
      <w:r w:rsidR="000A0E51" w:rsidRPr="00BE15CD">
        <w:rPr>
          <w:color w:val="auto"/>
        </w:rPr>
        <w:t>). Elle conserve entre 1 et 5 ans. C'est l'équivalent d'une Russian Imperial Stout (</w:t>
      </w:r>
      <w:r w:rsidR="000A0E51" w:rsidRPr="00BE15CD">
        <w:rPr>
          <w:i/>
          <w:iCs/>
          <w:color w:val="auto"/>
        </w:rPr>
        <w:t>GB</w:t>
      </w:r>
      <w:r w:rsidR="000A0E51" w:rsidRPr="00BE15CD">
        <w:rPr>
          <w:color w:val="auto"/>
        </w:rPr>
        <w:t xml:space="preserve">). </w:t>
      </w:r>
    </w:p>
    <w:p w14:paraId="561DF234" w14:textId="64262DF4" w:rsidR="000A0E51" w:rsidRPr="00BE15CD" w:rsidRDefault="000A0E51" w:rsidP="00EA2887">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t xml:space="preserve">HISTOIRE </w:t>
      </w:r>
      <w:r w:rsidRPr="00BE15CD">
        <w:rPr>
          <w:sz w:val="20"/>
        </w:rPr>
        <w:t xml:space="preserve">: Son origine remonte </w:t>
      </w:r>
      <w:r w:rsidR="00AB65B5" w:rsidRPr="00BE15CD">
        <w:rPr>
          <w:sz w:val="20"/>
        </w:rPr>
        <w:t xml:space="preserve">au temps où le Porter était produit à Londres et transporté </w:t>
      </w:r>
      <w:r w:rsidR="0001591B" w:rsidRPr="00BE15CD">
        <w:rPr>
          <w:sz w:val="20"/>
        </w:rPr>
        <w:t xml:space="preserve">dans un baril en bois </w:t>
      </w:r>
      <w:r w:rsidR="00AB65B5" w:rsidRPr="00BE15CD">
        <w:rPr>
          <w:sz w:val="20"/>
        </w:rPr>
        <w:t>par bateau dans les ports des pays baltes</w:t>
      </w:r>
      <w:r w:rsidR="0001591B" w:rsidRPr="00BE15CD">
        <w:rPr>
          <w:sz w:val="20"/>
        </w:rPr>
        <w:t xml:space="preserve"> (</w:t>
      </w:r>
      <w:r w:rsidR="0001591B" w:rsidRPr="00BE15CD">
        <w:rPr>
          <w:i/>
          <w:iCs/>
          <w:sz w:val="20"/>
        </w:rPr>
        <w:t>dont la Pologne</w:t>
      </w:r>
      <w:r w:rsidR="0001591B" w:rsidRPr="00BE15CD">
        <w:rPr>
          <w:sz w:val="20"/>
        </w:rPr>
        <w:t>)</w:t>
      </w:r>
      <w:r w:rsidRPr="00BE15CD">
        <w:rPr>
          <w:sz w:val="20"/>
        </w:rPr>
        <w:t>.</w:t>
      </w:r>
      <w:r w:rsidR="00AB65B5" w:rsidRPr="00BE15CD">
        <w:rPr>
          <w:sz w:val="20"/>
        </w:rPr>
        <w:t xml:space="preserve"> Au début du 19</w:t>
      </w:r>
      <w:r w:rsidR="00AB65B5" w:rsidRPr="00BE15CD">
        <w:rPr>
          <w:sz w:val="20"/>
          <w:vertAlign w:val="superscript"/>
        </w:rPr>
        <w:t>ème</w:t>
      </w:r>
      <w:r w:rsidR="00AB65B5" w:rsidRPr="00BE15CD">
        <w:rPr>
          <w:sz w:val="20"/>
        </w:rPr>
        <w:t xml:space="preserve"> siècle, ces pays commencent à la brasser avec une levure plus adaptée aux conditions de ces pays, à savoir une levure à fermentation basse</w:t>
      </w:r>
      <w:r w:rsidR="00AE39CB" w:rsidRPr="00BE15CD">
        <w:rPr>
          <w:sz w:val="20"/>
        </w:rPr>
        <w:t xml:space="preserve"> et donc une maturation plus longue.</w:t>
      </w:r>
      <w:r w:rsidR="0001591B" w:rsidRPr="00BE15CD">
        <w:rPr>
          <w:sz w:val="20"/>
        </w:rPr>
        <w:t xml:space="preserve"> Jusqu'à une époque récente, elle était peu connue hors de la Baltique même si sa popularité grandit.</w:t>
      </w:r>
    </w:p>
    <w:p w14:paraId="5129F9B0" w14:textId="751F5868" w:rsidR="00E143FF" w:rsidRPr="00BE15CD" w:rsidRDefault="00D94579" w:rsidP="00480304">
      <w:pPr>
        <w:pStyle w:val="Enumration1"/>
        <w:spacing w:before="120"/>
        <w:ind w:left="1134"/>
      </w:pPr>
      <w:r w:rsidRPr="00BE15CD">
        <w:t xml:space="preserve">English Porter </w:t>
      </w:r>
      <w:r w:rsidR="00997477" w:rsidRPr="00BE15CD">
        <w:rPr>
          <w:color w:val="auto"/>
        </w:rPr>
        <w:t>ou</w:t>
      </w:r>
      <w:r w:rsidR="00997477" w:rsidRPr="00BE15CD">
        <w:t xml:space="preserve"> </w:t>
      </w:r>
      <w:r w:rsidRPr="00BE15CD">
        <w:t xml:space="preserve">Brown Porter </w:t>
      </w:r>
      <w:r w:rsidR="00A65BA5" w:rsidRPr="00BE15CD">
        <w:rPr>
          <w:color w:val="auto"/>
        </w:rPr>
        <w:t>(</w:t>
      </w:r>
      <w:r w:rsidR="00A65BA5" w:rsidRPr="00BE15CD">
        <w:rPr>
          <w:i/>
          <w:iCs/>
          <w:color w:val="auto"/>
        </w:rPr>
        <w:t>5-7 % alc. vol.</w:t>
      </w:r>
      <w:r w:rsidR="00A65BA5" w:rsidRPr="00BE15CD">
        <w:rPr>
          <w:color w:val="auto"/>
        </w:rPr>
        <w:t>)</w:t>
      </w:r>
      <w:r w:rsidR="00A65BA5" w:rsidRPr="00BE15CD">
        <w:t xml:space="preserve"> </w:t>
      </w:r>
      <w:r w:rsidR="00A65BA5" w:rsidRPr="00BE15CD">
        <w:rPr>
          <w:color w:val="auto"/>
        </w:rPr>
        <w:t xml:space="preserve">: Version </w:t>
      </w:r>
      <w:r w:rsidR="00997477" w:rsidRPr="00BE15CD">
        <w:rPr>
          <w:color w:val="auto"/>
        </w:rPr>
        <w:t xml:space="preserve">anglaise </w:t>
      </w:r>
      <w:r w:rsidR="00A65BA5" w:rsidRPr="00BE15CD">
        <w:rPr>
          <w:color w:val="auto"/>
        </w:rPr>
        <w:t>du Porter</w:t>
      </w:r>
      <w:r w:rsidRPr="00BE15CD">
        <w:rPr>
          <w:color w:val="auto"/>
        </w:rPr>
        <w:t xml:space="preserve"> élaborée avec des houblons anglais </w:t>
      </w:r>
      <w:r w:rsidRPr="00BE15CD">
        <w:rPr>
          <w:color w:val="auto"/>
          <w:szCs w:val="22"/>
        </w:rPr>
        <w:t>herbacé et épicé</w:t>
      </w:r>
      <w:r w:rsidR="00A65BA5" w:rsidRPr="00BE15CD">
        <w:rPr>
          <w:color w:val="auto"/>
        </w:rPr>
        <w:t>. Le nez est torréfié, fruité (</w:t>
      </w:r>
      <w:r w:rsidR="00A65BA5" w:rsidRPr="00BE15CD">
        <w:rPr>
          <w:i/>
          <w:iCs/>
          <w:color w:val="auto"/>
        </w:rPr>
        <w:t>fruits noirs</w:t>
      </w:r>
      <w:r w:rsidR="00A65BA5" w:rsidRPr="00BE15CD">
        <w:rPr>
          <w:color w:val="auto"/>
        </w:rPr>
        <w:t>) et terreux. En bouche, elle est peu à moyennement amère (</w:t>
      </w:r>
      <w:r w:rsidR="00C11282" w:rsidRPr="00BE15CD">
        <w:rPr>
          <w:i/>
          <w:iCs/>
          <w:color w:val="auto"/>
        </w:rPr>
        <w:t>25-40</w:t>
      </w:r>
      <w:r w:rsidR="00A65BA5" w:rsidRPr="00BE15CD">
        <w:rPr>
          <w:i/>
          <w:iCs/>
          <w:color w:val="auto"/>
        </w:rPr>
        <w:t xml:space="preserve"> IBU</w:t>
      </w:r>
      <w:r w:rsidR="00A65BA5" w:rsidRPr="00BE15CD">
        <w:rPr>
          <w:color w:val="auto"/>
        </w:rPr>
        <w:t>).</w:t>
      </w:r>
      <w:r w:rsidR="00B11C04" w:rsidRPr="00BE15CD">
        <w:rPr>
          <w:color w:val="auto"/>
        </w:rPr>
        <w:t xml:space="preserve"> La finale est persistante et amère</w:t>
      </w:r>
      <w:r w:rsidR="0032652A" w:rsidRPr="00BE15CD">
        <w:rPr>
          <w:color w:val="auto"/>
        </w:rPr>
        <w:t>.</w:t>
      </w:r>
      <w:r w:rsidR="00A65BA5" w:rsidRPr="00BE15CD">
        <w:rPr>
          <w:color w:val="auto"/>
        </w:rPr>
        <w:t xml:space="preserve"> Elle est similaire à la Robust Porter avec moins de saveurs rôties.</w:t>
      </w:r>
    </w:p>
    <w:p w14:paraId="048B848A" w14:textId="6F6C503A" w:rsidR="00E143FF" w:rsidRPr="00BE15CD" w:rsidRDefault="00E143FF" w:rsidP="00E143FF">
      <w:pPr>
        <w:pStyle w:val="Enumration1"/>
        <w:ind w:left="1134"/>
      </w:pPr>
      <w:r w:rsidRPr="00BE15CD">
        <w:t>Imperial Porter</w:t>
      </w:r>
    </w:p>
    <w:p w14:paraId="54E35E2E" w14:textId="5EA02E8F" w:rsidR="00E143FF" w:rsidRPr="00BE15CD" w:rsidRDefault="00E143FF" w:rsidP="00E143FF">
      <w:pPr>
        <w:pStyle w:val="Enumration1"/>
        <w:ind w:left="1134"/>
        <w:rPr>
          <w:color w:val="auto"/>
        </w:rPr>
      </w:pPr>
      <w:r w:rsidRPr="00BE15CD">
        <w:rPr>
          <w:color w:val="2F5496" w:themeColor="accent1" w:themeShade="BF"/>
        </w:rPr>
        <w:t>Mild Porter</w:t>
      </w:r>
      <w:r w:rsidRPr="00BE15CD">
        <w:rPr>
          <w:color w:val="auto"/>
        </w:rPr>
        <w:t xml:space="preserve"> : Porter non vieillie dans un contenant en bois. En bouche, elle est moins acide et rance.</w:t>
      </w:r>
      <w:r w:rsidR="00B11C04" w:rsidRPr="00BE15CD">
        <w:rPr>
          <w:szCs w:val="22"/>
        </w:rPr>
        <w:t xml:space="preserve"> </w:t>
      </w:r>
    </w:p>
    <w:p w14:paraId="0B824445" w14:textId="0EF1290E" w:rsidR="009E06D3" w:rsidRPr="00BE15CD" w:rsidRDefault="009E06D3" w:rsidP="00E143FF">
      <w:pPr>
        <w:pStyle w:val="Enumration1"/>
        <w:ind w:left="1134"/>
        <w:rPr>
          <w:color w:val="000000" w:themeColor="text1"/>
        </w:rPr>
      </w:pPr>
      <w:r w:rsidRPr="00BE15CD">
        <w:t xml:space="preserve">Nitro Porter </w:t>
      </w:r>
      <w:r w:rsidRPr="00BE15CD">
        <w:rPr>
          <w:color w:val="000000" w:themeColor="text1"/>
        </w:rPr>
        <w:t>: Variante de porter aux arômes torréfié (</w:t>
      </w:r>
      <w:r w:rsidRPr="00BE15CD">
        <w:rPr>
          <w:i/>
          <w:iCs/>
          <w:color w:val="000000" w:themeColor="text1"/>
        </w:rPr>
        <w:t>cacao</w:t>
      </w:r>
      <w:r w:rsidRPr="00BE15CD">
        <w:rPr>
          <w:color w:val="000000" w:themeColor="text1"/>
        </w:rPr>
        <w:t>) et herbacé plus prononcé. En bouche, elle est soyeuse et douce.</w:t>
      </w:r>
    </w:p>
    <w:p w14:paraId="736C9FA1" w14:textId="6DCAA37F" w:rsidR="00E143FF" w:rsidRPr="00BE15CD" w:rsidRDefault="00E143FF" w:rsidP="00E143FF">
      <w:pPr>
        <w:pStyle w:val="Enumration1"/>
        <w:ind w:left="1134"/>
      </w:pPr>
      <w:r w:rsidRPr="00BE15CD">
        <w:t>Robust Porter</w:t>
      </w:r>
      <w:r w:rsidR="00A65BA5" w:rsidRPr="00BE15CD">
        <w:t xml:space="preserve"> </w:t>
      </w:r>
      <w:r w:rsidR="00A65BA5" w:rsidRPr="00BE15CD">
        <w:rPr>
          <w:color w:val="auto"/>
        </w:rPr>
        <w:t>(</w:t>
      </w:r>
      <w:r w:rsidR="00A65BA5" w:rsidRPr="00BE15CD">
        <w:rPr>
          <w:i/>
          <w:iCs/>
          <w:color w:val="auto"/>
        </w:rPr>
        <w:t>5-7 % alc. vol.</w:t>
      </w:r>
      <w:r w:rsidR="00A65BA5" w:rsidRPr="00BE15CD">
        <w:rPr>
          <w:color w:val="auto"/>
        </w:rPr>
        <w:t>)</w:t>
      </w:r>
      <w:r w:rsidR="00D42258" w:rsidRPr="00BE15CD">
        <w:rPr>
          <w:color w:val="auto"/>
        </w:rPr>
        <w:t xml:space="preserve"> </w:t>
      </w:r>
      <w:r w:rsidR="00A65BA5" w:rsidRPr="00BE15CD">
        <w:rPr>
          <w:color w:val="auto"/>
        </w:rPr>
        <w:t>: Version classique populaire d</w:t>
      </w:r>
      <w:r w:rsidR="009115CC" w:rsidRPr="00BE15CD">
        <w:rPr>
          <w:color w:val="auto"/>
        </w:rPr>
        <w:t>e l'English</w:t>
      </w:r>
      <w:r w:rsidR="00A65BA5" w:rsidRPr="00BE15CD">
        <w:rPr>
          <w:color w:val="auto"/>
        </w:rPr>
        <w:t xml:space="preserve"> Porter élaborée avec du malt rôti</w:t>
      </w:r>
      <w:r w:rsidR="009115CC" w:rsidRPr="00BE15CD">
        <w:rPr>
          <w:color w:val="auto"/>
        </w:rPr>
        <w:t xml:space="preserve"> en plus</w:t>
      </w:r>
      <w:r w:rsidR="00A65BA5" w:rsidRPr="00BE15CD">
        <w:rPr>
          <w:color w:val="auto"/>
        </w:rPr>
        <w:t>. Le nez est torréfié, rôti, fruité (</w:t>
      </w:r>
      <w:r w:rsidR="00A65BA5" w:rsidRPr="00BE15CD">
        <w:rPr>
          <w:i/>
          <w:iCs/>
          <w:color w:val="auto"/>
        </w:rPr>
        <w:t>fruits noirs</w:t>
      </w:r>
      <w:r w:rsidR="00A65BA5" w:rsidRPr="00BE15CD">
        <w:rPr>
          <w:color w:val="auto"/>
        </w:rPr>
        <w:t>) et terreux. En bouche, elle est peu à moyennement amère (</w:t>
      </w:r>
      <w:r w:rsidR="00A65BA5" w:rsidRPr="00BE15CD">
        <w:rPr>
          <w:i/>
          <w:iCs/>
          <w:color w:val="auto"/>
        </w:rPr>
        <w:t>&lt; 40 IBU</w:t>
      </w:r>
      <w:r w:rsidR="00A65BA5" w:rsidRPr="00BE15CD">
        <w:rPr>
          <w:color w:val="auto"/>
        </w:rPr>
        <w:t xml:space="preserve">). </w:t>
      </w:r>
    </w:p>
    <w:p w14:paraId="1C13FD1F" w14:textId="689EAA09" w:rsidR="000F7988" w:rsidRPr="00BE15CD" w:rsidRDefault="000F7988" w:rsidP="000F7988">
      <w:pPr>
        <w:pStyle w:val="Enumration1"/>
        <w:ind w:left="1134"/>
        <w:rPr>
          <w:color w:val="auto"/>
        </w:rPr>
      </w:pPr>
      <w:r w:rsidRPr="00BE15CD">
        <w:t xml:space="preserve">Smoked Porter </w:t>
      </w:r>
      <w:r w:rsidR="00B83162" w:rsidRPr="00BE15CD">
        <w:rPr>
          <w:color w:val="auto"/>
          <w:szCs w:val="22"/>
        </w:rPr>
        <w:t>(</w:t>
      </w:r>
      <w:r w:rsidR="00B83162" w:rsidRPr="00BE15CD">
        <w:rPr>
          <w:i/>
          <w:iCs/>
          <w:color w:val="auto"/>
          <w:szCs w:val="22"/>
        </w:rPr>
        <w:t>6-8 % alc. vol.</w:t>
      </w:r>
      <w:r w:rsidR="00B83162" w:rsidRPr="00BE15CD">
        <w:rPr>
          <w:color w:val="auto"/>
          <w:szCs w:val="22"/>
        </w:rPr>
        <w:t xml:space="preserve">) </w:t>
      </w:r>
      <w:r w:rsidRPr="00BE15CD">
        <w:rPr>
          <w:color w:val="auto"/>
        </w:rPr>
        <w:t xml:space="preserve">: </w:t>
      </w:r>
      <w:r w:rsidR="000A0E51" w:rsidRPr="00BE15CD">
        <w:rPr>
          <w:color w:val="auto"/>
        </w:rPr>
        <w:t xml:space="preserve">Variante moyennement alcoolisée d'un Porter </w:t>
      </w:r>
      <w:r w:rsidR="000A0E51" w:rsidRPr="00BE15CD">
        <w:rPr>
          <w:color w:val="auto"/>
          <w:szCs w:val="22"/>
        </w:rPr>
        <w:t>élaborée avec du malt fumé, soit au feu de bois (</w:t>
      </w:r>
      <w:r w:rsidR="000A0E51" w:rsidRPr="00BE15CD">
        <w:rPr>
          <w:i/>
          <w:iCs/>
          <w:color w:val="auto"/>
          <w:szCs w:val="22"/>
        </w:rPr>
        <w:t>hêtre</w:t>
      </w:r>
      <w:r w:rsidR="000A0E51" w:rsidRPr="00BE15CD">
        <w:rPr>
          <w:color w:val="auto"/>
          <w:szCs w:val="22"/>
        </w:rPr>
        <w:t>), soit à la tourbe. La robe est brun foncé à noire (</w:t>
      </w:r>
      <w:r w:rsidR="000A0E51" w:rsidRPr="00BE15CD">
        <w:rPr>
          <w:i/>
          <w:iCs/>
          <w:color w:val="auto"/>
          <w:szCs w:val="22"/>
        </w:rPr>
        <w:t>&gt; 60 EBC</w:t>
      </w:r>
      <w:r w:rsidR="000A0E51" w:rsidRPr="00BE15CD">
        <w:rPr>
          <w:color w:val="auto"/>
          <w:szCs w:val="22"/>
        </w:rPr>
        <w:t>). Le nez est fumé, tourbé, torréfié (</w:t>
      </w:r>
      <w:r w:rsidR="000A0E51" w:rsidRPr="00BE15CD">
        <w:rPr>
          <w:i/>
          <w:iCs/>
          <w:color w:val="auto"/>
          <w:szCs w:val="22"/>
        </w:rPr>
        <w:t>cacao</w:t>
      </w:r>
      <w:r w:rsidR="000A0E51" w:rsidRPr="00BE15CD">
        <w:rPr>
          <w:color w:val="auto"/>
          <w:szCs w:val="22"/>
        </w:rPr>
        <w:t xml:space="preserve">), grillé, boisé, épicé et herbacé. En bouche, elle est moyennement pétillante, de corps moyen avec des arômes fumé et torréfié. La finale est torréfiée. Elle se boit fraîche à tempérée </w:t>
      </w:r>
      <w:r w:rsidR="00714BF4" w:rsidRPr="00BE15CD">
        <w:rPr>
          <w:color w:val="auto"/>
          <w:szCs w:val="22"/>
        </w:rPr>
        <w:br/>
      </w:r>
      <w:r w:rsidR="000A0E51" w:rsidRPr="00BE15CD">
        <w:rPr>
          <w:color w:val="auto"/>
          <w:szCs w:val="22"/>
        </w:rPr>
        <w:t>(</w:t>
      </w:r>
      <w:r w:rsidR="000A0E51" w:rsidRPr="00BE15CD">
        <w:rPr>
          <w:i/>
          <w:iCs/>
          <w:color w:val="auto"/>
          <w:szCs w:val="22"/>
        </w:rPr>
        <w:t>8-10°C</w:t>
      </w:r>
      <w:r w:rsidR="000A0E51" w:rsidRPr="00BE15CD">
        <w:rPr>
          <w:color w:val="auto"/>
          <w:szCs w:val="22"/>
        </w:rPr>
        <w:t>).</w:t>
      </w:r>
      <w:r w:rsidR="000A0E51" w:rsidRPr="00BE15CD">
        <w:rPr>
          <w:color w:val="auto"/>
          <w:sz w:val="20"/>
        </w:rPr>
        <w:t xml:space="preserve"> </w:t>
      </w:r>
      <w:r w:rsidR="000A0E51" w:rsidRPr="00BE15CD">
        <w:rPr>
          <w:color w:val="auto"/>
          <w:szCs w:val="22"/>
        </w:rPr>
        <w:t>Elle se conserve. C'est l'équivalent d'une Rauchbier (D).</w:t>
      </w:r>
    </w:p>
    <w:p w14:paraId="67ED4898" w14:textId="0673FA19" w:rsidR="000A0E51" w:rsidRPr="00BE15CD" w:rsidRDefault="000A0E51" w:rsidP="000F7988">
      <w:pPr>
        <w:pStyle w:val="Enumration1"/>
        <w:ind w:left="1134"/>
        <w:rPr>
          <w:color w:val="auto"/>
        </w:rPr>
      </w:pPr>
      <w:r w:rsidRPr="00BE15CD">
        <w:t xml:space="preserve">Stout </w:t>
      </w:r>
      <w:r w:rsidRPr="00BE15CD">
        <w:rPr>
          <w:color w:val="auto"/>
        </w:rPr>
        <w:t xml:space="preserve">: </w:t>
      </w:r>
      <w:r w:rsidR="001766D7" w:rsidRPr="00BE15CD">
        <w:rPr>
          <w:color w:val="auto"/>
        </w:rPr>
        <w:t>Variante plus riche en malt Black Patent.</w:t>
      </w:r>
      <w:r w:rsidR="001766D7" w:rsidRPr="00BE15CD">
        <w:rPr>
          <w:i/>
          <w:iCs/>
          <w:color w:val="auto"/>
        </w:rPr>
        <w:t xml:space="preserve"> </w:t>
      </w:r>
      <w:r w:rsidRPr="00BE15CD">
        <w:rPr>
          <w:i/>
          <w:iCs/>
          <w:color w:val="auto"/>
        </w:rPr>
        <w:t>Voir Stout.</w:t>
      </w:r>
      <w:r w:rsidR="001766D7" w:rsidRPr="00BE15CD">
        <w:rPr>
          <w:i/>
          <w:iCs/>
          <w:color w:val="auto"/>
        </w:rPr>
        <w:t xml:space="preserve"> </w:t>
      </w:r>
    </w:p>
    <w:p w14:paraId="1A9F9F84" w14:textId="1F3B94ED" w:rsidR="00930E0B" w:rsidRPr="00BE15CD" w:rsidRDefault="00930E0B" w:rsidP="000F7988">
      <w:pPr>
        <w:pStyle w:val="Enumration1"/>
        <w:ind w:left="1134"/>
        <w:rPr>
          <w:color w:val="auto"/>
        </w:rPr>
      </w:pPr>
      <w:r w:rsidRPr="00BE15CD">
        <w:t>Strong Porter</w:t>
      </w:r>
    </w:p>
    <w:p w14:paraId="0EA64F49" w14:textId="4DF4256B" w:rsidR="00331599" w:rsidRPr="00BE15CD" w:rsidRDefault="00331599" w:rsidP="00331599">
      <w:pPr>
        <w:pStyle w:val="Enumration1"/>
        <w:numPr>
          <w:ilvl w:val="0"/>
          <w:numId w:val="0"/>
        </w:numPr>
        <w:ind w:left="567" w:hanging="567"/>
        <w:rPr>
          <w:color w:val="2F5496" w:themeColor="accent1" w:themeShade="BF"/>
        </w:rPr>
      </w:pPr>
      <w:r w:rsidRPr="00BE15CD">
        <w:rPr>
          <w:b/>
          <w:bCs/>
          <w:color w:val="2F5496" w:themeColor="accent1" w:themeShade="BF"/>
        </w:rPr>
        <w:t xml:space="preserve">Printemps </w:t>
      </w:r>
      <w:r w:rsidRPr="00BE15CD">
        <w:rPr>
          <w:i/>
          <w:iCs/>
          <w:color w:val="auto"/>
        </w:rPr>
        <w:t>: Voir Saison.</w:t>
      </w:r>
    </w:p>
    <w:p w14:paraId="7D612B7B" w14:textId="74E3FC4D" w:rsidR="00477089" w:rsidRPr="00BE15CD" w:rsidRDefault="00477089" w:rsidP="00423609">
      <w:pPr>
        <w:pStyle w:val="Titre6"/>
        <w:rPr>
          <w:b w:val="0"/>
          <w:bCs w:val="0"/>
          <w:i/>
          <w:iCs w:val="0"/>
          <w:color w:val="auto"/>
          <w:lang w:val="fr-BE"/>
        </w:rPr>
      </w:pPr>
      <w:r w:rsidRPr="00BE15CD">
        <w:rPr>
          <w:lang w:val="fr-BE"/>
        </w:rPr>
        <w:t xml:space="preserve">Pšeničné </w:t>
      </w:r>
      <w:r w:rsidRPr="00BE15CD">
        <w:rPr>
          <w:b w:val="0"/>
          <w:bCs w:val="0"/>
          <w:i/>
          <w:iCs w:val="0"/>
          <w:color w:val="auto"/>
          <w:lang w:val="fr-BE"/>
        </w:rPr>
        <w:t>: Voir Froment.</w:t>
      </w:r>
    </w:p>
    <w:p w14:paraId="69531127" w14:textId="14E9CE5E" w:rsidR="006C0830" w:rsidRPr="00BE15CD" w:rsidRDefault="006C0830" w:rsidP="006C0830">
      <w:pPr>
        <w:ind w:left="567" w:hanging="567"/>
        <w:rPr>
          <w:szCs w:val="22"/>
        </w:rPr>
      </w:pPr>
      <w:r w:rsidRPr="00BE15CD">
        <w:rPr>
          <w:b/>
          <w:bCs/>
          <w:color w:val="2F5496" w:themeColor="accent1" w:themeShade="BF"/>
        </w:rPr>
        <w:t>Pumpkin Ale</w:t>
      </w:r>
      <w:r w:rsidRPr="00BE15CD">
        <w:rPr>
          <w:color w:val="2F5496" w:themeColor="accent1" w:themeShade="BF"/>
        </w:rPr>
        <w:t xml:space="preserve"> </w:t>
      </w:r>
      <w:r w:rsidRPr="00BE15CD">
        <w:rPr>
          <w:color w:val="2F5496" w:themeColor="accent1" w:themeShade="BF"/>
          <w:szCs w:val="22"/>
        </w:rPr>
        <w:t>(</w:t>
      </w:r>
      <w:r w:rsidRPr="00BE15CD">
        <w:rPr>
          <w:i/>
          <w:iCs/>
          <w:color w:val="2F5496" w:themeColor="accent1" w:themeShade="BF"/>
          <w:szCs w:val="22"/>
        </w:rPr>
        <w:t>bière à la citrouille</w:t>
      </w:r>
      <w:r w:rsidRPr="00BE15CD">
        <w:rPr>
          <w:color w:val="2F5496" w:themeColor="accent1" w:themeShade="BF"/>
          <w:szCs w:val="22"/>
        </w:rPr>
        <w:t>)</w:t>
      </w:r>
      <w:r w:rsidRPr="00BE15CD">
        <w:t xml:space="preserve"> </w:t>
      </w:r>
      <w:r w:rsidRPr="00BE15CD">
        <w:rPr>
          <w:szCs w:val="22"/>
        </w:rPr>
        <w:t>: Bière d'origine anglophone à taux d'alcool variable et élaborée notamment des épices, de la citrouille ou du potiron. Ces derniers sont ajoutés lors de l'ébullition ou de la fermentation. La robe est dorée à cuivrée (</w:t>
      </w:r>
      <w:r w:rsidRPr="00BE15CD">
        <w:rPr>
          <w:i/>
          <w:iCs/>
          <w:szCs w:val="22"/>
        </w:rPr>
        <w:t>12-35 EBC</w:t>
      </w:r>
      <w:r w:rsidRPr="00BE15CD">
        <w:rPr>
          <w:szCs w:val="22"/>
        </w:rPr>
        <w:t>). Le nez est torréfié (</w:t>
      </w:r>
      <w:r w:rsidRPr="00BE15CD">
        <w:rPr>
          <w:i/>
          <w:iCs/>
          <w:szCs w:val="22"/>
        </w:rPr>
        <w:t>cacao,</w:t>
      </w:r>
      <w:r w:rsidRPr="00BE15CD">
        <w:rPr>
          <w:szCs w:val="22"/>
        </w:rPr>
        <w:t xml:space="preserve"> </w:t>
      </w:r>
      <w:r w:rsidRPr="00BE15CD">
        <w:rPr>
          <w:i/>
          <w:iCs/>
          <w:szCs w:val="22"/>
        </w:rPr>
        <w:t>café et chocolat</w:t>
      </w:r>
      <w:r w:rsidRPr="00BE15CD">
        <w:rPr>
          <w:szCs w:val="22"/>
        </w:rPr>
        <w:t>) et fruité (</w:t>
      </w:r>
      <w:r w:rsidRPr="00BE15CD">
        <w:rPr>
          <w:i/>
          <w:iCs/>
          <w:szCs w:val="22"/>
        </w:rPr>
        <w:t>citrouille</w:t>
      </w:r>
      <w:r w:rsidRPr="00BE15CD">
        <w:rPr>
          <w:szCs w:val="22"/>
        </w:rPr>
        <w:t>) avec une note épicée. En bouche, elle est moyennement pétillante et moelleuse avec un arôme épicé. La finale est caramélisée. Elle est produite à l'occasion de la fête d'Halloween</w:t>
      </w:r>
      <w:r w:rsidR="005807F9" w:rsidRPr="00BE15CD">
        <w:rPr>
          <w:szCs w:val="22"/>
        </w:rPr>
        <w:t xml:space="preserve"> et surtout de période de la récolte de la citrouille.</w:t>
      </w:r>
    </w:p>
    <w:p w14:paraId="657BAFAE" w14:textId="70C7A8F2" w:rsidR="005C2DB8" w:rsidRPr="00BE15CD" w:rsidRDefault="005C2DB8" w:rsidP="005C2DB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xml:space="preserve">: Une bonne partie de ces bières ne contiennent pas de citrouille mais bien des épices apparentés. Pour ces brasseurs, la citrouille est un symbole pour l'événement et ils jouent sur le nom et le packaging. </w:t>
      </w:r>
    </w:p>
    <w:p w14:paraId="01D68431" w14:textId="17186D72" w:rsidR="00EA2887" w:rsidRPr="00BE15CD" w:rsidRDefault="00EA2887" w:rsidP="00EA2887">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t xml:space="preserve">HISTOIRE </w:t>
      </w:r>
      <w:r w:rsidRPr="00BE15CD">
        <w:rPr>
          <w:sz w:val="20"/>
        </w:rPr>
        <w:t>: Cette bière a été inventée par les colons américains qui, en manque de sucre provenant d'Angleterre, ont utilisé la citrouille comme source d'amidon.</w:t>
      </w:r>
    </w:p>
    <w:p w14:paraId="41417ACC" w14:textId="54C0A405" w:rsidR="00A34052" w:rsidRPr="00BE15CD" w:rsidRDefault="00A34052" w:rsidP="00480304">
      <w:pPr>
        <w:spacing w:before="120"/>
        <w:rPr>
          <w:i/>
          <w:iCs/>
        </w:rPr>
      </w:pPr>
      <w:r w:rsidRPr="00BE15CD">
        <w:rPr>
          <w:b/>
          <w:bCs/>
          <w:color w:val="2F5496" w:themeColor="accent1" w:themeShade="BF"/>
        </w:rPr>
        <w:t xml:space="preserve">Quadruple </w:t>
      </w:r>
      <w:r w:rsidRPr="00BE15CD">
        <w:rPr>
          <w:i/>
          <w:iCs/>
        </w:rPr>
        <w:t>: Voir Abbaye.</w:t>
      </w:r>
    </w:p>
    <w:p w14:paraId="57FA91CE" w14:textId="1F8E1327" w:rsidR="003B29A7" w:rsidRPr="00BE15CD" w:rsidRDefault="009A0D38" w:rsidP="003B29A7">
      <w:pPr>
        <w:ind w:left="567" w:hanging="567"/>
        <w:rPr>
          <w:szCs w:val="22"/>
        </w:rPr>
      </w:pPr>
      <w:r w:rsidRPr="00BE15CD">
        <w:rPr>
          <w:rStyle w:val="Titre6Car"/>
        </w:rPr>
        <w:t>Radler</w:t>
      </w:r>
      <w:r w:rsidR="003B29A7" w:rsidRPr="00BE15CD">
        <w:rPr>
          <w:rStyle w:val="Titre6Car"/>
        </w:rPr>
        <w:t xml:space="preserve"> </w:t>
      </w:r>
      <w:r w:rsidRPr="00BE15CD">
        <w:t>:</w:t>
      </w:r>
      <w:r w:rsidRPr="00BE15CD">
        <w:rPr>
          <w:b/>
          <w:bCs/>
          <w:color w:val="2F5496" w:themeColor="accent1" w:themeShade="BF"/>
        </w:rPr>
        <w:t xml:space="preserve"> </w:t>
      </w:r>
      <w:r w:rsidRPr="00BE15CD">
        <w:rPr>
          <w:szCs w:val="22"/>
        </w:rPr>
        <w:t>Bière à fermentation basse (</w:t>
      </w:r>
      <w:r w:rsidRPr="00BE15CD">
        <w:rPr>
          <w:i/>
          <w:iCs/>
          <w:szCs w:val="22"/>
        </w:rPr>
        <w:t>lager</w:t>
      </w:r>
      <w:r w:rsidRPr="00BE15CD">
        <w:rPr>
          <w:szCs w:val="22"/>
        </w:rPr>
        <w:t>) d'origine allemande</w:t>
      </w:r>
      <w:r w:rsidRPr="00BE15CD">
        <w:rPr>
          <w:rStyle w:val="Titre6Car"/>
        </w:rPr>
        <w:t xml:space="preserve"> </w:t>
      </w:r>
      <w:r w:rsidRPr="00BE15CD">
        <w:rPr>
          <w:rStyle w:val="Titre6Car"/>
          <w:b w:val="0"/>
          <w:bCs w:val="0"/>
          <w:color w:val="auto"/>
        </w:rPr>
        <w:t>très peu alcoolisée et élaborée avec des agrumes, voire de la limonade.</w:t>
      </w:r>
      <w:r w:rsidRPr="00BE15CD">
        <w:rPr>
          <w:b/>
          <w:bCs/>
          <w:sz w:val="20"/>
        </w:rPr>
        <w:t xml:space="preserve"> </w:t>
      </w:r>
      <w:r w:rsidRPr="00BE15CD">
        <w:rPr>
          <w:szCs w:val="22"/>
        </w:rPr>
        <w:t>En bouche, elle est légère avec un arôme fruité (</w:t>
      </w:r>
      <w:r w:rsidRPr="00BE15CD">
        <w:rPr>
          <w:i/>
          <w:iCs/>
          <w:szCs w:val="22"/>
        </w:rPr>
        <w:t>agrumes</w:t>
      </w:r>
      <w:r w:rsidRPr="00BE15CD">
        <w:rPr>
          <w:szCs w:val="22"/>
        </w:rPr>
        <w:t>).</w:t>
      </w:r>
      <w:r w:rsidR="003B29A7" w:rsidRPr="00BE15CD">
        <w:rPr>
          <w:szCs w:val="22"/>
        </w:rPr>
        <w:t xml:space="preserve"> </w:t>
      </w:r>
      <w:r w:rsidR="000F23AB" w:rsidRPr="00BE15CD">
        <w:rPr>
          <w:szCs w:val="22"/>
        </w:rPr>
        <w:t xml:space="preserve">Elle se boit très fraîche à fraîche </w:t>
      </w:r>
      <w:r w:rsidR="000F23AB" w:rsidRPr="00BE15CD">
        <w:rPr>
          <w:szCs w:val="22"/>
        </w:rPr>
        <w:br/>
        <w:t>(</w:t>
      </w:r>
      <w:r w:rsidR="000F23AB" w:rsidRPr="00BE15CD">
        <w:rPr>
          <w:i/>
          <w:iCs/>
          <w:szCs w:val="22"/>
        </w:rPr>
        <w:t>2-5°C</w:t>
      </w:r>
      <w:r w:rsidR="000F23AB" w:rsidRPr="00BE15CD">
        <w:rPr>
          <w:szCs w:val="22"/>
        </w:rPr>
        <w:t>).</w:t>
      </w:r>
    </w:p>
    <w:p w14:paraId="541B5E5A" w14:textId="77777777" w:rsidR="003B29A7" w:rsidRPr="00BE15CD" w:rsidRDefault="003B29A7" w:rsidP="00EA2887">
      <w:pPr>
        <w:pBdr>
          <w:top w:val="single" w:sz="4" w:space="1" w:color="auto"/>
          <w:left w:val="single" w:sz="4" w:space="4" w:color="auto"/>
          <w:bottom w:val="single" w:sz="4" w:space="0" w:color="auto"/>
          <w:right w:val="single" w:sz="4" w:space="4" w:color="auto"/>
        </w:pBdr>
        <w:shd w:val="clear" w:color="auto" w:fill="C5E0B3" w:themeFill="accent6" w:themeFillTint="66"/>
        <w:spacing w:before="40"/>
        <w:rPr>
          <w:sz w:val="20"/>
        </w:rPr>
      </w:pPr>
      <w:r w:rsidRPr="00BE15CD">
        <w:t xml:space="preserve">HISTOIRE : </w:t>
      </w:r>
      <w:r w:rsidRPr="00BE15CD">
        <w:rPr>
          <w:sz w:val="20"/>
        </w:rPr>
        <w:t>Son origine remonte aux années 1920 lorsqu'un aubergiste situé sur une voie fréquentée par de nombreux cyclotouristes et à cours de bière lors d'une journée ensoleillée, décide de mélanger une lager avec une boisson gazeuse aux agrumes. Radler signifie d'ailleurs en allemand cycliste.</w:t>
      </w:r>
    </w:p>
    <w:p w14:paraId="7ADDC72E" w14:textId="42B86DFE" w:rsidR="003B29A7" w:rsidRPr="00BE15CD" w:rsidRDefault="003B29A7" w:rsidP="00480304">
      <w:pPr>
        <w:spacing w:before="120"/>
        <w:ind w:left="567"/>
        <w:rPr>
          <w:rStyle w:val="Titre6Car"/>
          <w:b w:val="0"/>
          <w:bCs w:val="0"/>
          <w:color w:val="auto"/>
        </w:rPr>
      </w:pPr>
      <w:r w:rsidRPr="00BE15CD">
        <w:rPr>
          <w:rStyle w:val="Titre6Car"/>
          <w:b w:val="0"/>
          <w:bCs w:val="0"/>
          <w:color w:val="auto"/>
        </w:rPr>
        <w:t>Elle présente une variante locale :</w:t>
      </w:r>
    </w:p>
    <w:p w14:paraId="67AA4040" w14:textId="77777777" w:rsidR="003B29A7" w:rsidRPr="00BE15CD" w:rsidRDefault="003B29A7" w:rsidP="003B29A7">
      <w:pPr>
        <w:pStyle w:val="Enumration1"/>
        <w:ind w:left="1134"/>
        <w:rPr>
          <w:color w:val="auto"/>
        </w:rPr>
      </w:pPr>
      <w:r w:rsidRPr="00BE15CD">
        <w:t xml:space="preserve">Alsterwasser </w:t>
      </w:r>
      <w:r w:rsidRPr="00BE15CD">
        <w:rPr>
          <w:color w:val="auto"/>
        </w:rPr>
        <w:t xml:space="preserve">: Variante de la radler provenant du Nord de l'Allemagne. </w:t>
      </w:r>
    </w:p>
    <w:p w14:paraId="32A59F3E" w14:textId="7E2CAF82" w:rsidR="003B29A7" w:rsidRPr="00BE15CD" w:rsidRDefault="003B29A7" w:rsidP="003B29A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 nom provient de la rivière locale, l'Alster connue dans le passé pour son couleur très claire, tout comme la robe de la bière.</w:t>
      </w:r>
      <w:r w:rsidRPr="00BE15CD">
        <w:t xml:space="preserve"> </w:t>
      </w:r>
    </w:p>
    <w:p w14:paraId="4901EDE2" w14:textId="1000D647" w:rsidR="0054577C" w:rsidRPr="00BE15CD" w:rsidRDefault="0054577C" w:rsidP="0054577C">
      <w:pPr>
        <w:spacing w:before="120"/>
        <w:ind w:left="567" w:hanging="567"/>
        <w:rPr>
          <w:b/>
          <w:bCs/>
          <w:color w:val="2F5496" w:themeColor="accent1" w:themeShade="BF"/>
        </w:rPr>
      </w:pPr>
      <w:r w:rsidRPr="00BE15CD">
        <w:rPr>
          <w:rStyle w:val="Titre6Car"/>
        </w:rPr>
        <w:t>Raisin</w:t>
      </w:r>
      <w:r w:rsidRPr="00BE15CD">
        <w:rPr>
          <w:b/>
          <w:bCs/>
          <w:color w:val="2F5496" w:themeColor="accent1" w:themeShade="BF"/>
        </w:rPr>
        <w:t xml:space="preserve"> (Bière de) </w:t>
      </w:r>
      <w:r w:rsidRPr="00BE15CD">
        <w:t>:</w:t>
      </w:r>
      <w:r w:rsidRPr="00BE15CD">
        <w:rPr>
          <w:szCs w:val="22"/>
        </w:rPr>
        <w:t xml:space="preserve"> </w:t>
      </w:r>
      <w:r w:rsidRPr="00BE15CD">
        <w:rPr>
          <w:i/>
          <w:iCs/>
          <w:szCs w:val="22"/>
        </w:rPr>
        <w:t xml:space="preserve">Voir Grape Ale </w:t>
      </w:r>
    </w:p>
    <w:p w14:paraId="7EDC12CA" w14:textId="0426FF00" w:rsidR="00A5101B" w:rsidRPr="00BE15CD" w:rsidRDefault="00443B24" w:rsidP="0054577C">
      <w:pPr>
        <w:ind w:left="567" w:hanging="567"/>
        <w:rPr>
          <w:rStyle w:val="Titre6Car"/>
          <w:b w:val="0"/>
          <w:bCs w:val="0"/>
          <w:color w:val="auto"/>
        </w:rPr>
      </w:pPr>
      <w:r w:rsidRPr="00BE15CD">
        <w:rPr>
          <w:rStyle w:val="Titre6Car"/>
        </w:rPr>
        <w:t xml:space="preserve">Rauchbier </w:t>
      </w:r>
      <w:r w:rsidRPr="00BE15CD">
        <w:rPr>
          <w:rStyle w:val="Titre6Car"/>
          <w:b w:val="0"/>
          <w:bCs w:val="0"/>
          <w:i/>
          <w:iCs w:val="0"/>
          <w:color w:val="auto"/>
        </w:rPr>
        <w:t xml:space="preserve">: </w:t>
      </w:r>
      <w:r w:rsidR="00A5101B" w:rsidRPr="00BE15CD">
        <w:rPr>
          <w:rStyle w:val="Titre6Car"/>
          <w:b w:val="0"/>
          <w:bCs w:val="0"/>
          <w:i/>
          <w:iCs w:val="0"/>
          <w:color w:val="auto"/>
        </w:rPr>
        <w:t>Voir Fumée (bière).</w:t>
      </w:r>
    </w:p>
    <w:p w14:paraId="78127A00" w14:textId="5478A1DF" w:rsidR="000915D9" w:rsidRPr="00BE15CD" w:rsidRDefault="000915D9" w:rsidP="0025180E">
      <w:pPr>
        <w:rPr>
          <w:rStyle w:val="Titre6Car"/>
          <w:b w:val="0"/>
          <w:bCs w:val="0"/>
          <w:color w:val="auto"/>
        </w:rPr>
      </w:pPr>
      <w:r w:rsidRPr="00BE15CD">
        <w:rPr>
          <w:rStyle w:val="Titre6Car"/>
        </w:rPr>
        <w:t xml:space="preserve">Raw Ale </w:t>
      </w:r>
      <w:r w:rsidRPr="00BE15CD">
        <w:rPr>
          <w:rStyle w:val="Titre6Car"/>
          <w:b w:val="0"/>
          <w:bCs w:val="0"/>
          <w:color w:val="auto"/>
        </w:rPr>
        <w:t>: Bière dans lequel le moût n'a jamais atteint le point d'ébullition. Cela nécessite beaucoup moins d'énergie.</w:t>
      </w:r>
    </w:p>
    <w:p w14:paraId="3C474B8E" w14:textId="3EB80794" w:rsidR="000915D9" w:rsidRPr="00BE15CD" w:rsidRDefault="000915D9" w:rsidP="000915D9">
      <w:pPr>
        <w:pStyle w:val="Enumration1"/>
        <w:ind w:left="1134"/>
        <w:rPr>
          <w:rStyle w:val="Titre6Car"/>
          <w:b w:val="0"/>
          <w:bCs w:val="0"/>
          <w:color w:val="auto"/>
        </w:rPr>
      </w:pPr>
      <w:r w:rsidRPr="00BE15CD">
        <w:rPr>
          <w:rStyle w:val="Titre6Car"/>
          <w:b w:val="0"/>
          <w:bCs w:val="0"/>
          <w:color w:val="2F5496" w:themeColor="accent1" w:themeShade="BF"/>
        </w:rPr>
        <w:t>Belgian Raw Ale</w:t>
      </w:r>
      <w:r w:rsidRPr="00BE15CD">
        <w:rPr>
          <w:rStyle w:val="Titre6Car"/>
          <w:b w:val="0"/>
          <w:bCs w:val="0"/>
          <w:color w:val="auto"/>
        </w:rPr>
        <w:t xml:space="preserve"> : Nouveau style de Raw Ale où sont ajoutées des baies de genièvre et des mûres. Elle s'inspire des bières fermières scandinaves et de leur levure magique Kveik.</w:t>
      </w:r>
    </w:p>
    <w:p w14:paraId="7E3849E7" w14:textId="77107C72" w:rsidR="007E559A" w:rsidRPr="00BE15CD" w:rsidRDefault="007E559A" w:rsidP="0025180E">
      <w:pPr>
        <w:rPr>
          <w:rStyle w:val="Titre6Car"/>
          <w:b w:val="0"/>
          <w:bCs w:val="0"/>
          <w:color w:val="auto"/>
        </w:rPr>
      </w:pPr>
      <w:r w:rsidRPr="00BE15CD">
        <w:rPr>
          <w:rStyle w:val="Titre6Car"/>
        </w:rPr>
        <w:t>Real Ale</w:t>
      </w:r>
      <w:r w:rsidRPr="00BE15CD">
        <w:rPr>
          <w:rStyle w:val="Titre6Car"/>
          <w:b w:val="0"/>
          <w:bCs w:val="0"/>
        </w:rPr>
        <w:t xml:space="preserve"> </w:t>
      </w:r>
      <w:r w:rsidRPr="00BE15CD">
        <w:rPr>
          <w:rStyle w:val="Titre6Car"/>
          <w:b w:val="0"/>
          <w:bCs w:val="0"/>
          <w:i/>
          <w:iCs w:val="0"/>
          <w:color w:val="auto"/>
        </w:rPr>
        <w:t>: Voir Ale.</w:t>
      </w:r>
    </w:p>
    <w:p w14:paraId="63D648C6" w14:textId="42EFA275" w:rsidR="0025180E" w:rsidRPr="00BE15CD" w:rsidRDefault="0025180E" w:rsidP="0025180E">
      <w:pPr>
        <w:rPr>
          <w:rStyle w:val="Titre6Car"/>
        </w:rPr>
      </w:pPr>
      <w:r w:rsidRPr="00BE15CD">
        <w:rPr>
          <w:rStyle w:val="Titre6Car"/>
        </w:rPr>
        <w:t xml:space="preserve">Red Ale </w:t>
      </w:r>
      <w:r w:rsidRPr="00BE15CD">
        <w:rPr>
          <w:rStyle w:val="Titre6Car"/>
          <w:b w:val="0"/>
          <w:bCs w:val="0"/>
          <w:i/>
          <w:iCs w:val="0"/>
          <w:color w:val="auto"/>
        </w:rPr>
        <w:t>: Voir Ambrée.</w:t>
      </w:r>
    </w:p>
    <w:p w14:paraId="3F3680F5" w14:textId="4B9C8BA4" w:rsidR="00D91A4F" w:rsidRPr="00BE15CD" w:rsidRDefault="00D91A4F" w:rsidP="0025180E">
      <w:r w:rsidRPr="00BE15CD">
        <w:rPr>
          <w:rStyle w:val="Titre6Car"/>
        </w:rPr>
        <w:t>Roggen</w:t>
      </w:r>
      <w:r w:rsidR="00F62009" w:rsidRPr="00BE15CD">
        <w:rPr>
          <w:rStyle w:val="Titre6Car"/>
        </w:rPr>
        <w:t>bier</w:t>
      </w:r>
      <w:r w:rsidR="008C22EE" w:rsidRPr="00BE15CD">
        <w:rPr>
          <w:rStyle w:val="Titre6Car"/>
        </w:rPr>
        <w:t xml:space="preserve"> ou Rye Beer</w:t>
      </w:r>
      <w:r w:rsidRPr="00BE15CD">
        <w:rPr>
          <w:rStyle w:val="Titre6Car"/>
        </w:rPr>
        <w:t xml:space="preserve"> </w:t>
      </w:r>
      <w:r w:rsidR="008C22EE" w:rsidRPr="00BE15CD">
        <w:t>(</w:t>
      </w:r>
      <w:r w:rsidR="008C22EE" w:rsidRPr="00BE15CD">
        <w:rPr>
          <w:i/>
          <w:iCs/>
        </w:rPr>
        <w:t>5-6 % alc. vol.</w:t>
      </w:r>
      <w:r w:rsidR="008C22EE" w:rsidRPr="00BE15CD">
        <w:t xml:space="preserve">) </w:t>
      </w:r>
      <w:r w:rsidRPr="00BE15CD">
        <w:t xml:space="preserve">: Bière de seigle </w:t>
      </w:r>
      <w:r w:rsidR="00AD2C40" w:rsidRPr="00BE15CD">
        <w:t xml:space="preserve">malté </w:t>
      </w:r>
      <w:r w:rsidRPr="00BE15CD">
        <w:t>d'origine allemande</w:t>
      </w:r>
      <w:r w:rsidR="00AD2C40" w:rsidRPr="00BE15CD">
        <w:t>, moyennement alcoolisée élaborée avec du seigle</w:t>
      </w:r>
      <w:r w:rsidR="00C23CF3" w:rsidRPr="00BE15CD">
        <w:t xml:space="preserve"> (</w:t>
      </w:r>
      <w:r w:rsidR="00C23CF3" w:rsidRPr="00BE15CD">
        <w:rPr>
          <w:i/>
          <w:iCs/>
        </w:rPr>
        <w:t>arôme épicé</w:t>
      </w:r>
      <w:r w:rsidR="00C23CF3" w:rsidRPr="00BE15CD">
        <w:t>)</w:t>
      </w:r>
      <w:r w:rsidR="00AD2C40" w:rsidRPr="00BE15CD">
        <w:t xml:space="preserve"> et du clou de girofle. Sa robe est ambrée. Le nez est malté (</w:t>
      </w:r>
      <w:r w:rsidR="00AD2C40" w:rsidRPr="00BE15CD">
        <w:rPr>
          <w:i/>
          <w:iCs/>
        </w:rPr>
        <w:t>brioche</w:t>
      </w:r>
      <w:r w:rsidR="00AD2C40" w:rsidRPr="00BE15CD">
        <w:t xml:space="preserve">), épicé à herbacé. En bouche, elle est </w:t>
      </w:r>
      <w:r w:rsidR="00C23CF3" w:rsidRPr="00BE15CD">
        <w:t xml:space="preserve">pétillante, </w:t>
      </w:r>
      <w:r w:rsidR="00AD2C40" w:rsidRPr="00BE15CD">
        <w:t xml:space="preserve">lisse </w:t>
      </w:r>
      <w:r w:rsidR="00C23CF3" w:rsidRPr="00BE15CD">
        <w:t xml:space="preserve">et d'amertume variable </w:t>
      </w:r>
      <w:r w:rsidR="00AD2C40" w:rsidRPr="00BE15CD">
        <w:t>avec des arômes malté (</w:t>
      </w:r>
      <w:r w:rsidR="00AD2C40" w:rsidRPr="00BE15CD">
        <w:rPr>
          <w:i/>
          <w:iCs/>
        </w:rPr>
        <w:t>brioche et seigle</w:t>
      </w:r>
      <w:r w:rsidR="00AD2C40" w:rsidRPr="00BE15CD">
        <w:t>), caramel, épicé (</w:t>
      </w:r>
      <w:r w:rsidR="00AD2C40" w:rsidRPr="00BE15CD">
        <w:rPr>
          <w:i/>
          <w:iCs/>
        </w:rPr>
        <w:t>clou de girofle</w:t>
      </w:r>
      <w:r w:rsidR="00AD2C40" w:rsidRPr="00BE15CD">
        <w:t>), herbacé et fruité (</w:t>
      </w:r>
      <w:r w:rsidR="00AD2C40" w:rsidRPr="00BE15CD">
        <w:rPr>
          <w:i/>
          <w:iCs/>
        </w:rPr>
        <w:t>banane</w:t>
      </w:r>
      <w:r w:rsidR="00AD2C40" w:rsidRPr="00BE15CD">
        <w:t>). La finale est aigrelette.</w:t>
      </w:r>
    </w:p>
    <w:p w14:paraId="466D75DC" w14:textId="618CC781" w:rsidR="00D91A4F" w:rsidRPr="00BE15CD" w:rsidRDefault="00D91A4F" w:rsidP="00EA2887">
      <w:pPr>
        <w:pBdr>
          <w:top w:val="single" w:sz="4" w:space="1" w:color="auto"/>
          <w:left w:val="single" w:sz="4" w:space="4" w:color="auto"/>
          <w:bottom w:val="single" w:sz="4" w:space="1" w:color="auto"/>
          <w:right w:val="single" w:sz="4" w:space="4" w:color="auto"/>
        </w:pBdr>
        <w:shd w:val="clear" w:color="auto" w:fill="C5E0B3" w:themeFill="accent6" w:themeFillTint="66"/>
        <w:rPr>
          <w:rStyle w:val="Titre6Car"/>
          <w:b w:val="0"/>
          <w:bCs w:val="0"/>
          <w:color w:val="auto"/>
          <w:sz w:val="20"/>
          <w:szCs w:val="20"/>
        </w:rPr>
      </w:pPr>
      <w:r w:rsidRPr="00BE15CD">
        <w:rPr>
          <w:rStyle w:val="Titre6Car"/>
          <w:b w:val="0"/>
          <w:bCs w:val="0"/>
          <w:color w:val="auto"/>
        </w:rPr>
        <w:t xml:space="preserve">HISTOIRE </w:t>
      </w:r>
      <w:r w:rsidRPr="00BE15CD">
        <w:rPr>
          <w:rStyle w:val="Titre6Car"/>
          <w:b w:val="0"/>
          <w:bCs w:val="0"/>
          <w:color w:val="auto"/>
          <w:sz w:val="20"/>
          <w:szCs w:val="20"/>
        </w:rPr>
        <w:t>: La Roggen</w:t>
      </w:r>
      <w:r w:rsidR="00EA2887" w:rsidRPr="00BE15CD">
        <w:rPr>
          <w:rStyle w:val="Titre6Car"/>
          <w:b w:val="0"/>
          <w:bCs w:val="0"/>
          <w:color w:val="auto"/>
          <w:sz w:val="20"/>
          <w:szCs w:val="20"/>
        </w:rPr>
        <w:t>bier</w:t>
      </w:r>
      <w:r w:rsidRPr="00BE15CD">
        <w:rPr>
          <w:rStyle w:val="Titre6Car"/>
          <w:b w:val="0"/>
          <w:bCs w:val="0"/>
          <w:color w:val="auto"/>
          <w:sz w:val="20"/>
          <w:szCs w:val="20"/>
        </w:rPr>
        <w:t xml:space="preserve"> </w:t>
      </w:r>
      <w:r w:rsidR="00AD2C40" w:rsidRPr="00BE15CD">
        <w:rPr>
          <w:rStyle w:val="Titre6Car"/>
          <w:b w:val="0"/>
          <w:bCs w:val="0"/>
          <w:color w:val="auto"/>
          <w:sz w:val="20"/>
          <w:szCs w:val="20"/>
        </w:rPr>
        <w:t>serait née au</w:t>
      </w:r>
      <w:r w:rsidRPr="00BE15CD">
        <w:rPr>
          <w:rStyle w:val="Titre6Car"/>
          <w:b w:val="0"/>
          <w:bCs w:val="0"/>
          <w:color w:val="auto"/>
          <w:sz w:val="20"/>
          <w:szCs w:val="20"/>
        </w:rPr>
        <w:t xml:space="preserve"> 16</w:t>
      </w:r>
      <w:r w:rsidRPr="00BE15CD">
        <w:rPr>
          <w:rStyle w:val="Titre6Car"/>
          <w:b w:val="0"/>
          <w:bCs w:val="0"/>
          <w:color w:val="auto"/>
          <w:sz w:val="20"/>
          <w:szCs w:val="20"/>
          <w:vertAlign w:val="superscript"/>
        </w:rPr>
        <w:t>ème</w:t>
      </w:r>
      <w:r w:rsidRPr="00BE15CD">
        <w:rPr>
          <w:rStyle w:val="Titre6Car"/>
          <w:b w:val="0"/>
          <w:bCs w:val="0"/>
          <w:color w:val="auto"/>
          <w:sz w:val="20"/>
          <w:szCs w:val="20"/>
        </w:rPr>
        <w:t xml:space="preserve"> siècle.</w:t>
      </w:r>
      <w:r w:rsidR="00AD2C40" w:rsidRPr="00BE15CD">
        <w:rPr>
          <w:rStyle w:val="Titre6Car"/>
          <w:b w:val="0"/>
          <w:bCs w:val="0"/>
          <w:color w:val="auto"/>
          <w:sz w:val="20"/>
          <w:szCs w:val="20"/>
        </w:rPr>
        <w:t xml:space="preserve"> Elle a ensuite disparue, étant donné que le seigle est une céréale principalement consacrée à l'élaboration du pain. Le style réapparaît vers la fin du 20</w:t>
      </w:r>
      <w:r w:rsidR="00AD2C40" w:rsidRPr="00BE15CD">
        <w:rPr>
          <w:rStyle w:val="Titre6Car"/>
          <w:b w:val="0"/>
          <w:bCs w:val="0"/>
          <w:color w:val="auto"/>
          <w:sz w:val="20"/>
          <w:szCs w:val="20"/>
          <w:vertAlign w:val="superscript"/>
        </w:rPr>
        <w:t>ème</w:t>
      </w:r>
      <w:r w:rsidR="00AD2C40" w:rsidRPr="00BE15CD">
        <w:rPr>
          <w:rStyle w:val="Titre6Car"/>
          <w:b w:val="0"/>
          <w:bCs w:val="0"/>
          <w:color w:val="auto"/>
          <w:sz w:val="20"/>
          <w:szCs w:val="20"/>
        </w:rPr>
        <w:t xml:space="preserve"> siècle.</w:t>
      </w:r>
    </w:p>
    <w:p w14:paraId="175780D1" w14:textId="25F269BB" w:rsidR="00833B1F" w:rsidRPr="00BE15CD" w:rsidRDefault="00153D7C" w:rsidP="00AD2C40">
      <w:pPr>
        <w:spacing w:before="120"/>
        <w:rPr>
          <w:rStyle w:val="Titre6Car"/>
          <w:i/>
          <w:iCs w:val="0"/>
          <w:color w:val="auto"/>
          <w:szCs w:val="22"/>
        </w:rPr>
      </w:pPr>
      <w:r w:rsidRPr="00BE15CD">
        <w:rPr>
          <w:rStyle w:val="Titre6Car"/>
        </w:rPr>
        <w:t xml:space="preserve">Rouge de Flandres </w:t>
      </w:r>
      <w:r w:rsidRPr="00BE15CD">
        <w:rPr>
          <w:rStyle w:val="Titre6Car"/>
          <w:b w:val="0"/>
          <w:bCs w:val="0"/>
          <w:i/>
          <w:iCs w:val="0"/>
          <w:color w:val="auto"/>
          <w:szCs w:val="22"/>
        </w:rPr>
        <w:t xml:space="preserve">: </w:t>
      </w:r>
      <w:r w:rsidR="00833B1F" w:rsidRPr="00BE15CD">
        <w:rPr>
          <w:rStyle w:val="Titre6Car"/>
          <w:b w:val="0"/>
          <w:bCs w:val="0"/>
          <w:i/>
          <w:iCs w:val="0"/>
          <w:color w:val="auto"/>
          <w:szCs w:val="22"/>
        </w:rPr>
        <w:t>Voir Vieille flamande</w:t>
      </w:r>
    </w:p>
    <w:p w14:paraId="4EF6CC1C" w14:textId="3C518C37" w:rsidR="00F33B6D" w:rsidRPr="00BE15CD" w:rsidRDefault="00F33B6D" w:rsidP="00BD210E">
      <w:pPr>
        <w:rPr>
          <w:rStyle w:val="Titre6Car"/>
          <w:b w:val="0"/>
          <w:bCs w:val="0"/>
          <w:color w:val="auto"/>
        </w:rPr>
      </w:pPr>
      <w:r w:rsidRPr="00BE15CD">
        <w:rPr>
          <w:rStyle w:val="Titre6Car"/>
        </w:rPr>
        <w:t xml:space="preserve">Rousse </w:t>
      </w:r>
      <w:r w:rsidRPr="00BE15CD">
        <w:rPr>
          <w:rStyle w:val="Titre6Car"/>
          <w:b w:val="0"/>
          <w:bCs w:val="0"/>
          <w:i/>
          <w:iCs w:val="0"/>
          <w:color w:val="auto"/>
        </w:rPr>
        <w:t xml:space="preserve">: </w:t>
      </w:r>
      <w:r w:rsidR="007D1C01" w:rsidRPr="00BE15CD">
        <w:rPr>
          <w:rStyle w:val="Titre6Car"/>
          <w:b w:val="0"/>
          <w:bCs w:val="0"/>
          <w:i/>
          <w:iCs w:val="0"/>
          <w:color w:val="auto"/>
        </w:rPr>
        <w:t>Voir Ambrée.</w:t>
      </w:r>
      <w:r w:rsidR="007D1C01" w:rsidRPr="00BE15CD">
        <w:rPr>
          <w:rStyle w:val="Titre6Car"/>
          <w:b w:val="0"/>
          <w:bCs w:val="0"/>
          <w:color w:val="auto"/>
        </w:rPr>
        <w:t xml:space="preserve"> </w:t>
      </w:r>
    </w:p>
    <w:p w14:paraId="21CEA573" w14:textId="0FADFB4E" w:rsidR="009B4A72" w:rsidRPr="00BE15CD" w:rsidRDefault="00953953" w:rsidP="00A0226B">
      <w:pPr>
        <w:ind w:left="567" w:hanging="567"/>
        <w:rPr>
          <w:rStyle w:val="Titre6Car"/>
          <w:b w:val="0"/>
          <w:bCs w:val="0"/>
          <w:i/>
          <w:iCs w:val="0"/>
          <w:color w:val="auto"/>
        </w:rPr>
      </w:pPr>
      <w:r w:rsidRPr="00BE15CD">
        <w:rPr>
          <w:rStyle w:val="Titre6Car"/>
        </w:rPr>
        <w:t xml:space="preserve">Rustikk Ale </w:t>
      </w:r>
      <w:r w:rsidRPr="00BE15CD">
        <w:rPr>
          <w:rStyle w:val="Titre6Car"/>
          <w:b w:val="0"/>
          <w:bCs w:val="0"/>
          <w:i/>
          <w:iCs w:val="0"/>
          <w:color w:val="auto"/>
        </w:rPr>
        <w:t xml:space="preserve">: Voir </w:t>
      </w:r>
      <w:r w:rsidR="009B4A72" w:rsidRPr="00BE15CD">
        <w:rPr>
          <w:rStyle w:val="Titre6Car"/>
          <w:b w:val="0"/>
          <w:bCs w:val="0"/>
          <w:i/>
          <w:iCs w:val="0"/>
          <w:color w:val="auto"/>
        </w:rPr>
        <w:t>Bock (doppelbock).</w:t>
      </w:r>
    </w:p>
    <w:p w14:paraId="59B2264B" w14:textId="650964ED" w:rsidR="00AB61DD" w:rsidRPr="00BE15CD" w:rsidRDefault="00AB61DD" w:rsidP="00A0226B">
      <w:pPr>
        <w:ind w:left="567" w:hanging="567"/>
        <w:rPr>
          <w:rStyle w:val="Titre6Car"/>
          <w:b w:val="0"/>
          <w:bCs w:val="0"/>
          <w:color w:val="auto"/>
        </w:rPr>
      </w:pPr>
      <w:r w:rsidRPr="00BE15CD">
        <w:rPr>
          <w:rStyle w:val="Titre6Car"/>
        </w:rPr>
        <w:t xml:space="preserve">Rye Beer </w:t>
      </w:r>
      <w:r w:rsidRPr="00BE15CD">
        <w:rPr>
          <w:rStyle w:val="Titre6Car"/>
          <w:b w:val="0"/>
          <w:bCs w:val="0"/>
          <w:color w:val="auto"/>
        </w:rPr>
        <w:t>: Bière élaborée avec du riz.</w:t>
      </w:r>
    </w:p>
    <w:p w14:paraId="5C03CA59" w14:textId="726092EE" w:rsidR="00C67C3B" w:rsidRPr="00BE15CD" w:rsidRDefault="00C67C3B" w:rsidP="00A0226B">
      <w:pPr>
        <w:ind w:left="567" w:hanging="567"/>
        <w:rPr>
          <w:szCs w:val="22"/>
        </w:rPr>
      </w:pPr>
      <w:r w:rsidRPr="00BE15CD">
        <w:rPr>
          <w:rStyle w:val="Titre6Car"/>
        </w:rPr>
        <w:t xml:space="preserve">Sahti </w:t>
      </w:r>
      <w:r w:rsidR="00B7096E" w:rsidRPr="00BE15CD">
        <w:rPr>
          <w:rStyle w:val="Titre6Car"/>
          <w:b w:val="0"/>
          <w:bCs w:val="0"/>
          <w:color w:val="auto"/>
          <w:szCs w:val="22"/>
        </w:rPr>
        <w:t>(</w:t>
      </w:r>
      <w:r w:rsidR="00B7096E" w:rsidRPr="00BE15CD">
        <w:rPr>
          <w:rStyle w:val="Titre6Car"/>
          <w:b w:val="0"/>
          <w:bCs w:val="0"/>
          <w:i/>
          <w:iCs w:val="0"/>
          <w:color w:val="auto"/>
          <w:szCs w:val="22"/>
        </w:rPr>
        <w:t>6-12 % alc. vol.</w:t>
      </w:r>
      <w:r w:rsidR="00B7096E" w:rsidRPr="00BE15CD">
        <w:rPr>
          <w:rStyle w:val="Titre6Car"/>
          <w:b w:val="0"/>
          <w:bCs w:val="0"/>
          <w:color w:val="auto"/>
          <w:szCs w:val="22"/>
        </w:rPr>
        <w:t xml:space="preserve">) </w:t>
      </w:r>
      <w:r w:rsidR="00A0226B" w:rsidRPr="00BE15CD">
        <w:rPr>
          <w:rStyle w:val="Titre6Car"/>
          <w:b w:val="0"/>
          <w:bCs w:val="0"/>
          <w:color w:val="auto"/>
          <w:szCs w:val="22"/>
        </w:rPr>
        <w:t xml:space="preserve">: Bière d'origine finnoise à fermentation haute moyennement à très alcoolisée et élaborée avec plusieurs céréales </w:t>
      </w:r>
      <w:r w:rsidR="00A0226B" w:rsidRPr="00BE15CD">
        <w:rPr>
          <w:szCs w:val="22"/>
        </w:rPr>
        <w:t>maltées ou non (</w:t>
      </w:r>
      <w:r w:rsidR="00A0226B" w:rsidRPr="00BE15CD">
        <w:rPr>
          <w:i/>
          <w:iCs/>
          <w:szCs w:val="22"/>
        </w:rPr>
        <w:t>orge, seigle, froment et avoine</w:t>
      </w:r>
      <w:r w:rsidR="00A0226B" w:rsidRPr="00BE15CD">
        <w:rPr>
          <w:szCs w:val="22"/>
        </w:rPr>
        <w:t>) et aromatisée de baies ou de brindilles de genièvre (</w:t>
      </w:r>
      <w:r w:rsidR="00A0226B" w:rsidRPr="00BE15CD">
        <w:rPr>
          <w:i/>
          <w:iCs/>
          <w:szCs w:val="22"/>
        </w:rPr>
        <w:t>à la place du houblon</w:t>
      </w:r>
      <w:r w:rsidR="00A0226B" w:rsidRPr="00BE15CD">
        <w:rPr>
          <w:szCs w:val="22"/>
        </w:rPr>
        <w:t>). Elle peut être confectionnée à partir de pain. Les branches du genévrier servent aussi à la filtration.</w:t>
      </w:r>
      <w:r w:rsidR="00E112DA" w:rsidRPr="00BE15CD">
        <w:rPr>
          <w:szCs w:val="22"/>
        </w:rPr>
        <w:t xml:space="preserve"> Elle est riche en protéines.</w:t>
      </w:r>
      <w:r w:rsidR="00A0226B" w:rsidRPr="00BE15CD">
        <w:rPr>
          <w:szCs w:val="22"/>
        </w:rPr>
        <w:t xml:space="preserve"> Le moût est peu chauffé. </w:t>
      </w:r>
      <w:r w:rsidR="00E112DA" w:rsidRPr="00BE15CD">
        <w:rPr>
          <w:szCs w:val="22"/>
        </w:rPr>
        <w:t xml:space="preserve">Elle est non filtrée. </w:t>
      </w:r>
      <w:r w:rsidR="00A0226B" w:rsidRPr="00BE15CD">
        <w:rPr>
          <w:szCs w:val="22"/>
        </w:rPr>
        <w:t>Sa robe trouble est sombre. En bouche, elle est âpre (</w:t>
      </w:r>
      <w:r w:rsidR="00A0226B" w:rsidRPr="00BE15CD">
        <w:rPr>
          <w:i/>
          <w:iCs/>
          <w:szCs w:val="22"/>
        </w:rPr>
        <w:t xml:space="preserve">dû </w:t>
      </w:r>
      <w:r w:rsidR="00E112DA" w:rsidRPr="00BE15CD">
        <w:rPr>
          <w:i/>
          <w:iCs/>
          <w:szCs w:val="22"/>
        </w:rPr>
        <w:t>à</w:t>
      </w:r>
      <w:r w:rsidR="00A0226B" w:rsidRPr="00BE15CD">
        <w:rPr>
          <w:i/>
          <w:iCs/>
          <w:szCs w:val="22"/>
        </w:rPr>
        <w:t xml:space="preserve"> la cuisson rapide</w:t>
      </w:r>
      <w:r w:rsidR="00A0226B" w:rsidRPr="00BE15CD">
        <w:rPr>
          <w:szCs w:val="22"/>
        </w:rPr>
        <w:t xml:space="preserve">) et épicée avec un arôme </w:t>
      </w:r>
      <w:r w:rsidR="003366D6" w:rsidRPr="00BE15CD">
        <w:rPr>
          <w:szCs w:val="22"/>
        </w:rPr>
        <w:t>fruité (</w:t>
      </w:r>
      <w:r w:rsidR="00A0226B" w:rsidRPr="00BE15CD">
        <w:rPr>
          <w:i/>
          <w:iCs/>
          <w:szCs w:val="22"/>
        </w:rPr>
        <w:t>banane</w:t>
      </w:r>
      <w:r w:rsidR="003366D6" w:rsidRPr="00BE15CD">
        <w:rPr>
          <w:i/>
          <w:iCs/>
          <w:szCs w:val="22"/>
        </w:rPr>
        <w:t xml:space="preserve"> due à la l</w:t>
      </w:r>
      <w:r w:rsidR="00A0226B" w:rsidRPr="00BE15CD">
        <w:rPr>
          <w:i/>
          <w:iCs/>
          <w:szCs w:val="22"/>
        </w:rPr>
        <w:t>evure</w:t>
      </w:r>
      <w:r w:rsidR="00A0226B" w:rsidRPr="00BE15CD">
        <w:rPr>
          <w:szCs w:val="22"/>
        </w:rPr>
        <w:t xml:space="preserve">). </w:t>
      </w:r>
      <w:r w:rsidR="003366D6" w:rsidRPr="00BE15CD">
        <w:rPr>
          <w:szCs w:val="22"/>
        </w:rPr>
        <w:t>Elle se boit fraîche à tempérée (</w:t>
      </w:r>
      <w:r w:rsidR="003366D6" w:rsidRPr="00BE15CD">
        <w:rPr>
          <w:i/>
          <w:iCs/>
          <w:szCs w:val="22"/>
        </w:rPr>
        <w:t>8-10°C</w:t>
      </w:r>
      <w:r w:rsidR="003366D6" w:rsidRPr="00BE15CD">
        <w:rPr>
          <w:szCs w:val="22"/>
        </w:rPr>
        <w:t>).</w:t>
      </w:r>
    </w:p>
    <w:p w14:paraId="39B03593" w14:textId="0BD79513" w:rsidR="00E112DA" w:rsidRPr="00BE15CD" w:rsidRDefault="00E112DA" w:rsidP="009D186A">
      <w:pPr>
        <w:pBdr>
          <w:top w:val="single" w:sz="4" w:space="1" w:color="auto"/>
          <w:left w:val="single" w:sz="4" w:space="4" w:color="auto"/>
          <w:bottom w:val="single" w:sz="4" w:space="1" w:color="auto"/>
          <w:right w:val="single" w:sz="4" w:space="4" w:color="auto"/>
        </w:pBdr>
        <w:shd w:val="clear" w:color="auto" w:fill="C5E0B3" w:themeFill="accent6" w:themeFillTint="66"/>
      </w:pPr>
      <w:r w:rsidRPr="00BE15CD">
        <w:rPr>
          <w:rStyle w:val="Titre6Car"/>
          <w:b w:val="0"/>
          <w:bCs w:val="0"/>
          <w:color w:val="auto"/>
        </w:rPr>
        <w:t xml:space="preserve">HISTOIRE </w:t>
      </w:r>
      <w:r w:rsidRPr="00BE15CD">
        <w:rPr>
          <w:sz w:val="20"/>
        </w:rPr>
        <w:t>: La production de sahti remonterait au Moyen Âge où elle était brassée dans de vieux récipients en bois contenant des rameaux de genévrier qui faisaient office de filtre.</w:t>
      </w:r>
      <w:r w:rsidRPr="00BE15CD">
        <w:t xml:space="preserve"> </w:t>
      </w:r>
    </w:p>
    <w:p w14:paraId="567DB4D3" w14:textId="53404619" w:rsidR="00E112DA" w:rsidRPr="00BE15CD" w:rsidRDefault="00E112DA" w:rsidP="00E112DA">
      <w:pPr>
        <w:spacing w:before="120"/>
        <w:ind w:left="709"/>
        <w:rPr>
          <w:rStyle w:val="Titre6Car"/>
          <w:b w:val="0"/>
          <w:bCs w:val="0"/>
          <w:color w:val="auto"/>
          <w:szCs w:val="22"/>
        </w:rPr>
      </w:pPr>
      <w:r w:rsidRPr="00BE15CD">
        <w:t>Il existe des bières locales apparentées.</w:t>
      </w:r>
    </w:p>
    <w:p w14:paraId="36F6EDF7" w14:textId="32392CF0" w:rsidR="00CA5610" w:rsidRPr="00BE15CD" w:rsidRDefault="00CA5610" w:rsidP="00CA5610">
      <w:pPr>
        <w:pStyle w:val="Enumration1"/>
        <w:ind w:left="1134"/>
        <w:rPr>
          <w:rStyle w:val="Titre6Car"/>
          <w:b w:val="0"/>
          <w:bCs w:val="0"/>
          <w:color w:val="auto"/>
          <w:szCs w:val="22"/>
        </w:rPr>
      </w:pPr>
      <w:r w:rsidRPr="00BE15CD">
        <w:rPr>
          <w:rStyle w:val="Titre6Car"/>
          <w:b w:val="0"/>
          <w:bCs w:val="0"/>
        </w:rPr>
        <w:t xml:space="preserve">Gotlandsdricka </w:t>
      </w:r>
      <w:r w:rsidRPr="00BE15CD">
        <w:rPr>
          <w:rStyle w:val="Titre6Car"/>
          <w:b w:val="0"/>
          <w:bCs w:val="0"/>
          <w:color w:val="auto"/>
        </w:rPr>
        <w:t>: Variété suédoise dont le processus est similaire.</w:t>
      </w:r>
    </w:p>
    <w:p w14:paraId="21ED50CC" w14:textId="77777777" w:rsidR="003A56BB" w:rsidRPr="00BE15CD" w:rsidRDefault="00A34052" w:rsidP="00A34052">
      <w:pPr>
        <w:ind w:left="567" w:hanging="567"/>
        <w:rPr>
          <w:szCs w:val="22"/>
        </w:rPr>
      </w:pPr>
      <w:r w:rsidRPr="00BE15CD">
        <w:rPr>
          <w:rStyle w:val="Titre6Car"/>
        </w:rPr>
        <w:t xml:space="preserve">Saison </w:t>
      </w:r>
      <w:r w:rsidRPr="00BE15CD">
        <w:rPr>
          <w:rStyle w:val="Titre6Car"/>
          <w:b w:val="0"/>
          <w:bCs w:val="0"/>
          <w:color w:val="auto"/>
          <w:szCs w:val="22"/>
        </w:rPr>
        <w:t>:</w:t>
      </w:r>
      <w:r w:rsidRPr="00BE15CD">
        <w:rPr>
          <w:rStyle w:val="Titre6Car"/>
          <w:szCs w:val="22"/>
        </w:rPr>
        <w:t xml:space="preserve"> </w:t>
      </w:r>
      <w:r w:rsidRPr="00BE15CD">
        <w:rPr>
          <w:szCs w:val="22"/>
        </w:rPr>
        <w:t xml:space="preserve">Bière </w:t>
      </w:r>
      <w:r w:rsidR="00A0226B" w:rsidRPr="00BE15CD">
        <w:rPr>
          <w:rStyle w:val="Titre6Car"/>
          <w:b w:val="0"/>
          <w:bCs w:val="0"/>
          <w:color w:val="auto"/>
        </w:rPr>
        <w:t xml:space="preserve">d'origine belge </w:t>
      </w:r>
      <w:r w:rsidRPr="00BE15CD">
        <w:rPr>
          <w:rStyle w:val="Titre6Car"/>
          <w:b w:val="0"/>
          <w:bCs w:val="0"/>
          <w:color w:val="auto"/>
        </w:rPr>
        <w:t xml:space="preserve">à fermentation haute et </w:t>
      </w:r>
      <w:r w:rsidRPr="00BE15CD">
        <w:rPr>
          <w:szCs w:val="22"/>
        </w:rPr>
        <w:t xml:space="preserve">brassée pour une période particulière ou un événement religieux spécifique. </w:t>
      </w:r>
    </w:p>
    <w:p w14:paraId="1277879B" w14:textId="07C16932" w:rsidR="00A34052" w:rsidRPr="00BE15CD" w:rsidRDefault="00A34052" w:rsidP="003A56BB">
      <w:pPr>
        <w:ind w:left="1134" w:hanging="567"/>
        <w:rPr>
          <w:szCs w:val="22"/>
        </w:rPr>
      </w:pPr>
      <w:r w:rsidRPr="00BE15CD">
        <w:rPr>
          <w:szCs w:val="22"/>
        </w:rPr>
        <w:t>Selon la saison ou l'événement, il existe plusieurs types :</w:t>
      </w:r>
    </w:p>
    <w:p w14:paraId="6F2D9237" w14:textId="5BFFC0FB" w:rsidR="0083001F" w:rsidRPr="00BE15CD" w:rsidRDefault="008A6D2F" w:rsidP="0083001F">
      <w:pPr>
        <w:pStyle w:val="Enumration1"/>
        <w:ind w:left="1134"/>
        <w:rPr>
          <w:iCs/>
          <w:color w:val="auto"/>
          <w:szCs w:val="24"/>
        </w:rPr>
      </w:pPr>
      <w:r w:rsidRPr="00BE15CD">
        <w:rPr>
          <w:rStyle w:val="Titre6Car"/>
          <w:b w:val="0"/>
          <w:bCs w:val="0"/>
        </w:rPr>
        <w:t xml:space="preserve">Bière d'été ou de printemps </w:t>
      </w:r>
      <w:r w:rsidR="00730B7C" w:rsidRPr="00BE15CD">
        <w:rPr>
          <w:color w:val="auto"/>
          <w:szCs w:val="22"/>
        </w:rPr>
        <w:t>(</w:t>
      </w:r>
      <w:r w:rsidR="00730B7C" w:rsidRPr="00BE15CD">
        <w:rPr>
          <w:i/>
          <w:iCs/>
          <w:color w:val="auto"/>
          <w:szCs w:val="22"/>
        </w:rPr>
        <w:t>4-7 % alc. vol.</w:t>
      </w:r>
      <w:r w:rsidR="00730B7C" w:rsidRPr="00BE15CD">
        <w:rPr>
          <w:color w:val="auto"/>
          <w:szCs w:val="22"/>
        </w:rPr>
        <w:t xml:space="preserve">) </w:t>
      </w:r>
      <w:r w:rsidRPr="00BE15CD">
        <w:rPr>
          <w:rStyle w:val="Titre6Car"/>
          <w:b w:val="0"/>
          <w:bCs w:val="0"/>
          <w:color w:val="auto"/>
        </w:rPr>
        <w:t>:</w:t>
      </w:r>
      <w:r w:rsidRPr="00BE15CD">
        <w:rPr>
          <w:rStyle w:val="Titre6Car"/>
          <w:b w:val="0"/>
          <w:bCs w:val="0"/>
        </w:rPr>
        <w:t xml:space="preserve"> </w:t>
      </w:r>
      <w:r w:rsidRPr="00BE15CD">
        <w:rPr>
          <w:color w:val="auto"/>
          <w:szCs w:val="22"/>
        </w:rPr>
        <w:t xml:space="preserve">Bière </w:t>
      </w:r>
      <w:r w:rsidRPr="00BE15CD">
        <w:rPr>
          <w:rStyle w:val="Titre6Car"/>
          <w:b w:val="0"/>
          <w:bCs w:val="0"/>
          <w:color w:val="auto"/>
        </w:rPr>
        <w:t>à fermentation haute d'origine belge</w:t>
      </w:r>
      <w:r w:rsidRPr="00BE15CD">
        <w:rPr>
          <w:color w:val="auto"/>
          <w:szCs w:val="22"/>
        </w:rPr>
        <w:t>, peu à moyennement alcoolisée et riche en houblons. Sa robe est claire. Le nez est houblonné. En bouche, elle est rafraichissante, plus pétillante et amère. La finale est sèche et amère. Elle se boit très fraîche (</w:t>
      </w:r>
      <w:r w:rsidRPr="00BE15CD">
        <w:rPr>
          <w:i/>
          <w:iCs/>
          <w:color w:val="auto"/>
          <w:szCs w:val="22"/>
        </w:rPr>
        <w:t>3-5°C</w:t>
      </w:r>
      <w:r w:rsidRPr="00BE15CD">
        <w:rPr>
          <w:color w:val="auto"/>
          <w:szCs w:val="22"/>
        </w:rPr>
        <w:t>).</w:t>
      </w:r>
    </w:p>
    <w:p w14:paraId="7EF2069F" w14:textId="723BE341" w:rsidR="008A6D2F" w:rsidRPr="00BE15CD" w:rsidRDefault="008A6D2F" w:rsidP="008A6D2F">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ind w:left="567" w:hanging="567"/>
        <w:rPr>
          <w:color w:val="auto"/>
          <w:sz w:val="20"/>
        </w:rPr>
      </w:pPr>
      <w:r w:rsidRPr="00BE15CD">
        <w:rPr>
          <w:rStyle w:val="Titre6Car"/>
          <w:b w:val="0"/>
          <w:bCs w:val="0"/>
          <w:color w:val="auto"/>
        </w:rPr>
        <w:t xml:space="preserve">ANECDOTE </w:t>
      </w:r>
      <w:r w:rsidRPr="00BE15CD">
        <w:rPr>
          <w:rStyle w:val="Titre6Car"/>
          <w:b w:val="0"/>
          <w:bCs w:val="0"/>
          <w:color w:val="auto"/>
          <w:sz w:val="20"/>
          <w:szCs w:val="20"/>
        </w:rPr>
        <w:t>:</w:t>
      </w:r>
      <w:r w:rsidRPr="00BE15CD">
        <w:rPr>
          <w:rStyle w:val="Titre6Car"/>
          <w:b w:val="0"/>
          <w:bCs w:val="0"/>
          <w:color w:val="auto"/>
        </w:rPr>
        <w:t xml:space="preserve"> </w:t>
      </w:r>
      <w:r w:rsidRPr="00BE15CD">
        <w:rPr>
          <w:color w:val="auto"/>
          <w:sz w:val="20"/>
        </w:rPr>
        <w:t>Elle est parfois servie dans un verre passé au congélateur.</w:t>
      </w:r>
    </w:p>
    <w:p w14:paraId="73F14BBE" w14:textId="1AE60D72" w:rsidR="005029FB" w:rsidRPr="00BE15CD" w:rsidRDefault="005029FB" w:rsidP="005029FB">
      <w:pPr>
        <w:pStyle w:val="Enumration1"/>
        <w:spacing w:before="120"/>
        <w:ind w:left="1134"/>
        <w:rPr>
          <w:rStyle w:val="Titre6Car"/>
          <w:b w:val="0"/>
          <w:bCs w:val="0"/>
          <w:color w:val="auto"/>
          <w:szCs w:val="22"/>
        </w:rPr>
      </w:pPr>
      <w:r w:rsidRPr="00BE15CD">
        <w:lastRenderedPageBreak/>
        <w:t>Bière d'été</w:t>
      </w:r>
      <w:r w:rsidRPr="00BE15CD">
        <w:rPr>
          <w:rStyle w:val="Titre6Car"/>
          <w:b w:val="0"/>
          <w:bCs w:val="0"/>
          <w:color w:val="auto"/>
          <w:szCs w:val="22"/>
        </w:rPr>
        <w:t xml:space="preserve"> : Variété canadienne. </w:t>
      </w:r>
      <w:r w:rsidRPr="00BE15CD">
        <w:rPr>
          <w:color w:val="auto"/>
        </w:rPr>
        <w:t>Des fruits comme les cerises, les fraises, les framboises ou encore des bleuets écrasés en purée peuvent être ajoutés.</w:t>
      </w:r>
    </w:p>
    <w:p w14:paraId="54D4646C" w14:textId="394CA83B" w:rsidR="00331599" w:rsidRPr="00BE15CD" w:rsidRDefault="00331599" w:rsidP="005029FB">
      <w:pPr>
        <w:pStyle w:val="Enumration1"/>
        <w:ind w:left="1134"/>
        <w:rPr>
          <w:iCs/>
          <w:color w:val="auto"/>
          <w:szCs w:val="22"/>
        </w:rPr>
      </w:pPr>
      <w:r w:rsidRPr="00BE15CD">
        <w:rPr>
          <w:rStyle w:val="Titre6Car"/>
          <w:b w:val="0"/>
          <w:bCs w:val="0"/>
          <w:color w:val="2F5496" w:themeColor="accent1" w:themeShade="BF"/>
        </w:rPr>
        <w:t xml:space="preserve">Bière d'hiver </w:t>
      </w:r>
      <w:r w:rsidR="00B4078D" w:rsidRPr="00BE15CD">
        <w:rPr>
          <w:color w:val="auto"/>
          <w:szCs w:val="22"/>
        </w:rPr>
        <w:t>(</w:t>
      </w:r>
      <w:r w:rsidR="00B4078D" w:rsidRPr="00BE15CD">
        <w:rPr>
          <w:i/>
          <w:color w:val="auto"/>
          <w:szCs w:val="22"/>
        </w:rPr>
        <w:t>5-9 % alc. vol.</w:t>
      </w:r>
      <w:r w:rsidR="00B4078D" w:rsidRPr="00BE15CD">
        <w:rPr>
          <w:color w:val="auto"/>
          <w:szCs w:val="22"/>
        </w:rPr>
        <w:t xml:space="preserve">) </w:t>
      </w:r>
      <w:r w:rsidRPr="00BE15CD">
        <w:rPr>
          <w:rStyle w:val="Titre6Car"/>
          <w:b w:val="0"/>
          <w:bCs w:val="0"/>
          <w:color w:val="auto"/>
        </w:rPr>
        <w:t>:</w:t>
      </w:r>
      <w:r w:rsidRPr="00BE15CD">
        <w:rPr>
          <w:rStyle w:val="Titre6Car"/>
          <w:b w:val="0"/>
          <w:bCs w:val="0"/>
          <w:color w:val="2F5496" w:themeColor="accent1" w:themeShade="BF"/>
        </w:rPr>
        <w:t xml:space="preserve"> </w:t>
      </w:r>
      <w:r w:rsidRPr="00BE15CD">
        <w:rPr>
          <w:color w:val="auto"/>
          <w:szCs w:val="22"/>
        </w:rPr>
        <w:t xml:space="preserve">Bière </w:t>
      </w:r>
      <w:r w:rsidRPr="00BE15CD">
        <w:rPr>
          <w:rStyle w:val="Titre6Car"/>
          <w:b w:val="0"/>
          <w:bCs w:val="0"/>
          <w:color w:val="auto"/>
        </w:rPr>
        <w:t>à fermentation haute d'origine belge</w:t>
      </w:r>
      <w:r w:rsidRPr="00BE15CD">
        <w:rPr>
          <w:sz w:val="20"/>
        </w:rPr>
        <w:t xml:space="preserve"> </w:t>
      </w:r>
      <w:r w:rsidRPr="00BE15CD">
        <w:rPr>
          <w:color w:val="auto"/>
          <w:szCs w:val="22"/>
        </w:rPr>
        <w:t>moyennement à très alcoolisée et élaborée avec une bonne dose de sucre (</w:t>
      </w:r>
      <w:r w:rsidRPr="00BE15CD">
        <w:rPr>
          <w:i/>
          <w:color w:val="auto"/>
          <w:szCs w:val="22"/>
        </w:rPr>
        <w:t>sucre candi, miel, mélasse ou sirop</w:t>
      </w:r>
      <w:r w:rsidRPr="00BE15CD">
        <w:rPr>
          <w:color w:val="auto"/>
          <w:szCs w:val="22"/>
        </w:rPr>
        <w:t>), d'épices (</w:t>
      </w:r>
      <w:r w:rsidRPr="00BE15CD">
        <w:rPr>
          <w:i/>
          <w:color w:val="auto"/>
          <w:szCs w:val="22"/>
        </w:rPr>
        <w:t>cannelle, noix de muscade, clou de girofle, anis et gingembre</w:t>
      </w:r>
      <w:r w:rsidRPr="00BE15CD">
        <w:rPr>
          <w:color w:val="auto"/>
          <w:szCs w:val="22"/>
        </w:rPr>
        <w:t xml:space="preserve">). Sa robe est souvent ambrée à brune avec quelques cas blonds. En bouche, elle est dense, ronde et amère avec des arômes épicé et sucré. Elle se boit </w:t>
      </w:r>
      <w:r w:rsidR="00FE4908" w:rsidRPr="00BE15CD">
        <w:rPr>
          <w:color w:val="auto"/>
          <w:szCs w:val="22"/>
        </w:rPr>
        <w:t xml:space="preserve">fraîche à </w:t>
      </w:r>
      <w:r w:rsidRPr="00BE15CD">
        <w:rPr>
          <w:color w:val="auto"/>
          <w:szCs w:val="22"/>
        </w:rPr>
        <w:t>tempérée (</w:t>
      </w:r>
      <w:r w:rsidR="00FE4908" w:rsidRPr="00BE15CD">
        <w:rPr>
          <w:i/>
          <w:color w:val="auto"/>
          <w:szCs w:val="22"/>
        </w:rPr>
        <w:t>8</w:t>
      </w:r>
      <w:r w:rsidRPr="00BE15CD">
        <w:rPr>
          <w:i/>
          <w:color w:val="auto"/>
          <w:szCs w:val="22"/>
        </w:rPr>
        <w:t>-14°C</w:t>
      </w:r>
      <w:r w:rsidRPr="00BE15CD">
        <w:rPr>
          <w:color w:val="auto"/>
          <w:szCs w:val="22"/>
        </w:rPr>
        <w:t>). Elle est souvent proposée en grande bouteille afin d'être partagée autour d'un feu.</w:t>
      </w:r>
    </w:p>
    <w:p w14:paraId="694981D5" w14:textId="73D0D0A8" w:rsidR="0083001F" w:rsidRPr="00BE15CD" w:rsidRDefault="0083001F" w:rsidP="00331599">
      <w:pPr>
        <w:pStyle w:val="Enumration1"/>
        <w:ind w:left="1134"/>
        <w:rPr>
          <w:color w:val="auto"/>
        </w:rPr>
      </w:pPr>
      <w:r w:rsidRPr="00BE15CD">
        <w:rPr>
          <w:rStyle w:val="Titre6Car"/>
          <w:b w:val="0"/>
          <w:bCs w:val="0"/>
          <w:color w:val="2F5496" w:themeColor="accent1" w:themeShade="BF"/>
        </w:rPr>
        <w:t xml:space="preserve">Bière de Mars </w:t>
      </w:r>
      <w:r w:rsidRPr="00BE15CD">
        <w:rPr>
          <w:rStyle w:val="Titre6Car"/>
          <w:b w:val="0"/>
          <w:bCs w:val="0"/>
          <w:color w:val="auto"/>
        </w:rPr>
        <w:t xml:space="preserve">ou </w:t>
      </w:r>
      <w:r w:rsidR="00372E8D" w:rsidRPr="00BE15CD">
        <w:rPr>
          <w:rStyle w:val="Titre6Car"/>
          <w:b w:val="0"/>
          <w:bCs w:val="0"/>
          <w:color w:val="2F5496" w:themeColor="accent1" w:themeShade="BF"/>
        </w:rPr>
        <w:t>B</w:t>
      </w:r>
      <w:r w:rsidRPr="00BE15CD">
        <w:rPr>
          <w:rStyle w:val="Titre6Car"/>
          <w:b w:val="0"/>
          <w:bCs w:val="0"/>
          <w:color w:val="2F5496" w:themeColor="accent1" w:themeShade="BF"/>
        </w:rPr>
        <w:t xml:space="preserve">ière de printemps </w:t>
      </w:r>
      <w:r w:rsidR="00B4078D" w:rsidRPr="00BE15CD">
        <w:rPr>
          <w:rStyle w:val="Titre6Car"/>
          <w:b w:val="0"/>
          <w:bCs w:val="0"/>
          <w:color w:val="auto"/>
        </w:rPr>
        <w:t>(</w:t>
      </w:r>
      <w:r w:rsidR="00B4078D" w:rsidRPr="00BE15CD">
        <w:rPr>
          <w:i/>
          <w:iCs/>
          <w:color w:val="auto"/>
        </w:rPr>
        <w:t>4-6 % alc. vol.</w:t>
      </w:r>
      <w:r w:rsidR="00B4078D" w:rsidRPr="00BE15CD">
        <w:rPr>
          <w:color w:val="auto"/>
        </w:rPr>
        <w:t xml:space="preserve">) </w:t>
      </w:r>
      <w:r w:rsidR="00331599" w:rsidRPr="00BE15CD">
        <w:rPr>
          <w:color w:val="auto"/>
        </w:rPr>
        <w:t xml:space="preserve">: </w:t>
      </w:r>
      <w:r w:rsidRPr="00BE15CD">
        <w:rPr>
          <w:color w:val="auto"/>
        </w:rPr>
        <w:t>Bière à fermentation haute d'origine française légèrement alcoolisée, élaborée avec du malt clair</w:t>
      </w:r>
      <w:r w:rsidR="00372E8D" w:rsidRPr="00BE15CD">
        <w:rPr>
          <w:color w:val="auto"/>
        </w:rPr>
        <w:t xml:space="preserve"> d'orge semée au printemps</w:t>
      </w:r>
      <w:r w:rsidRPr="00BE15CD">
        <w:rPr>
          <w:color w:val="auto"/>
        </w:rPr>
        <w:t xml:space="preserve"> et du houblon floral. Sa robe est dorée à ambrée (</w:t>
      </w:r>
      <w:r w:rsidRPr="00BE15CD">
        <w:rPr>
          <w:i/>
          <w:iCs/>
          <w:color w:val="auto"/>
        </w:rPr>
        <w:t>15-25 EBC</w:t>
      </w:r>
      <w:r w:rsidRPr="00BE15CD">
        <w:rPr>
          <w:color w:val="auto"/>
        </w:rPr>
        <w:t>). Le nez à dominante malté est céréalier (</w:t>
      </w:r>
      <w:r w:rsidRPr="00BE15CD">
        <w:rPr>
          <w:i/>
          <w:iCs/>
          <w:color w:val="auto"/>
        </w:rPr>
        <w:t>brioche et pain</w:t>
      </w:r>
      <w:r w:rsidRPr="00BE15CD">
        <w:rPr>
          <w:color w:val="auto"/>
        </w:rPr>
        <w:t>), fruité (</w:t>
      </w:r>
      <w:r w:rsidRPr="00BE15CD">
        <w:rPr>
          <w:i/>
          <w:iCs/>
          <w:color w:val="auto"/>
        </w:rPr>
        <w:t>fruits jaunes</w:t>
      </w:r>
      <w:r w:rsidRPr="00BE15CD">
        <w:rPr>
          <w:color w:val="auto"/>
        </w:rPr>
        <w:t>) et floral (</w:t>
      </w:r>
      <w:r w:rsidRPr="00BE15CD">
        <w:rPr>
          <w:i/>
          <w:iCs/>
          <w:color w:val="auto"/>
        </w:rPr>
        <w:t>fleur blanche</w:t>
      </w:r>
      <w:r w:rsidRPr="00BE15CD">
        <w:rPr>
          <w:color w:val="auto"/>
        </w:rPr>
        <w:t xml:space="preserve">). En bouche, elle est finement et vivement pétillante, </w:t>
      </w:r>
      <w:r w:rsidR="00372E8D" w:rsidRPr="00BE15CD">
        <w:rPr>
          <w:color w:val="auto"/>
        </w:rPr>
        <w:t xml:space="preserve">douce, </w:t>
      </w:r>
      <w:r w:rsidRPr="00BE15CD">
        <w:rPr>
          <w:color w:val="auto"/>
        </w:rPr>
        <w:t>souple, sèche, désaltérante avec des arômes</w:t>
      </w:r>
      <w:r w:rsidR="00331599" w:rsidRPr="00BE15CD">
        <w:rPr>
          <w:color w:val="auto"/>
        </w:rPr>
        <w:t xml:space="preserve"> </w:t>
      </w:r>
      <w:r w:rsidRPr="00BE15CD">
        <w:rPr>
          <w:color w:val="auto"/>
        </w:rPr>
        <w:t>grillé et floral. La finale est florale. Elle se boit fraîche (</w:t>
      </w:r>
      <w:r w:rsidRPr="00BE15CD">
        <w:rPr>
          <w:i/>
          <w:iCs/>
          <w:color w:val="auto"/>
        </w:rPr>
        <w:t>4-6°C</w:t>
      </w:r>
      <w:r w:rsidRPr="00BE15CD">
        <w:rPr>
          <w:color w:val="auto"/>
        </w:rPr>
        <w:t>). Elle ne conserve pas. C'est l'équivalent de la Märzen (G).</w:t>
      </w:r>
    </w:p>
    <w:p w14:paraId="4EEF8C41" w14:textId="5886EDDF" w:rsidR="00EB7ECD" w:rsidRPr="00BE15CD" w:rsidRDefault="00331599" w:rsidP="009D186A">
      <w:pPr>
        <w:pBdr>
          <w:top w:val="single" w:sz="4" w:space="1" w:color="auto"/>
          <w:left w:val="single" w:sz="4" w:space="4" w:color="auto"/>
          <w:bottom w:val="single" w:sz="4" w:space="1" w:color="auto"/>
          <w:right w:val="single" w:sz="4" w:space="4" w:color="auto"/>
        </w:pBdr>
        <w:shd w:val="clear" w:color="auto" w:fill="C5E0B3" w:themeFill="accent6" w:themeFillTint="66"/>
        <w:spacing w:before="40"/>
        <w:rPr>
          <w:sz w:val="20"/>
        </w:rPr>
      </w:pPr>
      <w:r w:rsidRPr="00BE15CD">
        <w:t xml:space="preserve">HISTOIRE </w:t>
      </w:r>
      <w:r w:rsidRPr="00BE15CD">
        <w:rPr>
          <w:sz w:val="20"/>
        </w:rPr>
        <w:t xml:space="preserve">: </w:t>
      </w:r>
      <w:r w:rsidR="00EB7ECD" w:rsidRPr="00BE15CD">
        <w:rPr>
          <w:sz w:val="20"/>
        </w:rPr>
        <w:t>Arras est considérée comme le berceau de la bière de Mars bien que le plus ancien texte retrouvé ou règlement promulgué en 1394</w:t>
      </w:r>
      <w:r w:rsidR="00E751EF" w:rsidRPr="00BE15CD">
        <w:rPr>
          <w:sz w:val="20"/>
        </w:rPr>
        <w:t xml:space="preserve"> </w:t>
      </w:r>
      <w:r w:rsidR="00EB7ECD" w:rsidRPr="00BE15CD">
        <w:rPr>
          <w:sz w:val="20"/>
        </w:rPr>
        <w:t>concernant la production et la commercialisation de la Goudale n'en fait pas mention.</w:t>
      </w:r>
    </w:p>
    <w:p w14:paraId="29933F0F" w14:textId="3C104DD6" w:rsidR="00331599" w:rsidRPr="00BE15CD" w:rsidRDefault="00331599" w:rsidP="009D186A">
      <w:pPr>
        <w:pBdr>
          <w:top w:val="single" w:sz="4" w:space="1" w:color="auto"/>
          <w:left w:val="single" w:sz="4" w:space="4" w:color="auto"/>
          <w:bottom w:val="single" w:sz="4" w:space="1" w:color="auto"/>
          <w:right w:val="single" w:sz="4" w:space="4" w:color="auto"/>
        </w:pBdr>
        <w:shd w:val="clear" w:color="auto" w:fill="C5E0B3" w:themeFill="accent6" w:themeFillTint="66"/>
        <w:spacing w:before="40"/>
        <w:rPr>
          <w:sz w:val="20"/>
        </w:rPr>
      </w:pPr>
      <w:r w:rsidRPr="00BE15CD">
        <w:rPr>
          <w:sz w:val="20"/>
        </w:rPr>
        <w:t>Toutefois, l'Association des Brasseurs de France pense qu'elle serait plus récente puisqu'elle remonterait au 19</w:t>
      </w:r>
      <w:r w:rsidRPr="00BE15CD">
        <w:rPr>
          <w:sz w:val="20"/>
          <w:vertAlign w:val="superscript"/>
        </w:rPr>
        <w:t>e</w:t>
      </w:r>
      <w:r w:rsidRPr="00BE15CD">
        <w:rPr>
          <w:sz w:val="20"/>
        </w:rPr>
        <w:t xml:space="preserve"> siècle avant l'avènement du froid artificiel, lorsqu'il fallait réc</w:t>
      </w:r>
      <w:r w:rsidR="00372E8D" w:rsidRPr="00BE15CD">
        <w:rPr>
          <w:sz w:val="20"/>
        </w:rPr>
        <w:t>upérer</w:t>
      </w:r>
      <w:r w:rsidRPr="00BE15CD">
        <w:rPr>
          <w:sz w:val="20"/>
        </w:rPr>
        <w:t xml:space="preserve"> la glace des étangs pour disposer d'une source de froid lors de la mise en garde. En réalité, elle était brassée au début de l'hiver à partir des meilleures orges de la récolte de septembre et arrivait à maturité en mars pour être bue au printemps</w:t>
      </w:r>
      <w:r w:rsidR="00EB7ECD" w:rsidRPr="00BE15CD">
        <w:rPr>
          <w:sz w:val="20"/>
        </w:rPr>
        <w:t>.</w:t>
      </w:r>
    </w:p>
    <w:p w14:paraId="0003703E" w14:textId="392D6521" w:rsidR="00331599" w:rsidRPr="00BE15CD" w:rsidRDefault="00331599" w:rsidP="009D186A">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rPr>
          <w:sz w:val="20"/>
        </w:rPr>
        <w:t>D</w:t>
      </w:r>
      <w:r w:rsidR="0096583A" w:rsidRPr="00BE15CD">
        <w:rPr>
          <w:sz w:val="20"/>
        </w:rPr>
        <w:t>ans les années 1990</w:t>
      </w:r>
      <w:r w:rsidR="00E751EF" w:rsidRPr="00BE15CD">
        <w:rPr>
          <w:sz w:val="20"/>
        </w:rPr>
        <w:t>-2000</w:t>
      </w:r>
      <w:r w:rsidR="0096583A" w:rsidRPr="00BE15CD">
        <w:rPr>
          <w:sz w:val="20"/>
        </w:rPr>
        <w:t xml:space="preserve">, elle </w:t>
      </w:r>
      <w:r w:rsidR="00E751EF" w:rsidRPr="00BE15CD">
        <w:rPr>
          <w:sz w:val="20"/>
        </w:rPr>
        <w:t>connaît une remise à jour</w:t>
      </w:r>
      <w:r w:rsidRPr="00BE15CD">
        <w:rPr>
          <w:sz w:val="20"/>
        </w:rPr>
        <w:t xml:space="preserve"> en France </w:t>
      </w:r>
      <w:r w:rsidR="00E751EF" w:rsidRPr="00BE15CD">
        <w:rPr>
          <w:sz w:val="20"/>
        </w:rPr>
        <w:t xml:space="preserve">avec l'élaboration d'une charte reprenant quelques critères à satisfaire </w:t>
      </w:r>
      <w:r w:rsidRPr="00BE15CD">
        <w:rPr>
          <w:sz w:val="20"/>
        </w:rPr>
        <w:t xml:space="preserve">: </w:t>
      </w:r>
      <w:r w:rsidR="00E751EF" w:rsidRPr="00BE15CD">
        <w:rPr>
          <w:sz w:val="20"/>
        </w:rPr>
        <w:t>Ê</w:t>
      </w:r>
      <w:r w:rsidRPr="00BE15CD">
        <w:rPr>
          <w:sz w:val="20"/>
        </w:rPr>
        <w:t>tre produite en quantité limitée (</w:t>
      </w:r>
      <w:r w:rsidRPr="00BE15CD">
        <w:rPr>
          <w:i/>
          <w:sz w:val="20"/>
          <w:u w:val="single"/>
        </w:rPr>
        <w:t>&lt;</w:t>
      </w:r>
      <w:r w:rsidRPr="00BE15CD">
        <w:rPr>
          <w:i/>
          <w:sz w:val="20"/>
        </w:rPr>
        <w:t xml:space="preserve"> 60 000 hl</w:t>
      </w:r>
      <w:r w:rsidRPr="00BE15CD">
        <w:rPr>
          <w:sz w:val="20"/>
        </w:rPr>
        <w:t>), être disponible entre le 1</w:t>
      </w:r>
      <w:r w:rsidRPr="00BE15CD">
        <w:rPr>
          <w:sz w:val="20"/>
          <w:vertAlign w:val="superscript"/>
        </w:rPr>
        <w:t>er</w:t>
      </w:r>
      <w:r w:rsidRPr="00BE15CD">
        <w:rPr>
          <w:sz w:val="20"/>
        </w:rPr>
        <w:t xml:space="preserve"> et le 31 mars, être servie à la pression, être peu alcoolisée (entre 4,5 et 5,5°GL), avoir une couleur allant du blond orangé au cuivre doré, </w:t>
      </w:r>
      <w:r w:rsidR="00E751EF" w:rsidRPr="00BE15CD">
        <w:rPr>
          <w:sz w:val="20"/>
        </w:rPr>
        <w:t xml:space="preserve">et </w:t>
      </w:r>
      <w:r w:rsidRPr="00BE15CD">
        <w:rPr>
          <w:sz w:val="20"/>
        </w:rPr>
        <w:t>être composée d'une variété d'orge de printemps (</w:t>
      </w:r>
      <w:r w:rsidRPr="00BE15CD">
        <w:rPr>
          <w:i/>
          <w:sz w:val="20"/>
        </w:rPr>
        <w:t>Alexis, Prisma, Scarlett, Cork, Nevada</w:t>
      </w:r>
      <w:r w:rsidRPr="00BE15CD">
        <w:rPr>
          <w:sz w:val="20"/>
        </w:rPr>
        <w:t>) récoltée entre le 14 juillet et le 15 août.</w:t>
      </w:r>
      <w:r w:rsidR="00E751EF" w:rsidRPr="00BE15CD">
        <w:rPr>
          <w:sz w:val="20"/>
        </w:rPr>
        <w:t xml:space="preserve"> Elle va alors couler à flots dans tous les cafés et événements majeurs.</w:t>
      </w:r>
    </w:p>
    <w:p w14:paraId="1C75923D" w14:textId="4734AF8D" w:rsidR="00E751EF" w:rsidRPr="00BE15CD" w:rsidRDefault="00E751EF" w:rsidP="009D186A">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rPr>
          <w:sz w:val="20"/>
        </w:rPr>
        <w:t>Cependant, vers 2010, elle</w:t>
      </w:r>
      <w:r w:rsidR="00E42E55" w:rsidRPr="00BE15CD">
        <w:rPr>
          <w:sz w:val="20"/>
        </w:rPr>
        <w:t xml:space="preserve"> commence à changer progressivement de nom en s'appelant "Bière de Printemps"; ce qui lui permet d'être vendue sur un plus long délai que le simple mois de mars et aussi de ne plus respecter les critères ci-dessus. </w:t>
      </w:r>
    </w:p>
    <w:p w14:paraId="62141825" w14:textId="694C185A" w:rsidR="00E42E55" w:rsidRPr="00BE15CD" w:rsidRDefault="00E42E55" w:rsidP="009D186A">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rPr>
          <w:sz w:val="20"/>
        </w:rPr>
        <w:t>En 2025, le terme "Bière de Mars n'apparaît même plus au Salon de l'Agriculture.</w:t>
      </w:r>
    </w:p>
    <w:p w14:paraId="784FA08C" w14:textId="06EDBBB3" w:rsidR="008A6D2F" w:rsidRPr="00BE15CD" w:rsidRDefault="008A6D2F" w:rsidP="00480304">
      <w:pPr>
        <w:pStyle w:val="Enumration1"/>
        <w:spacing w:before="120"/>
        <w:ind w:left="1134"/>
        <w:rPr>
          <w:iCs/>
          <w:color w:val="auto"/>
          <w:szCs w:val="22"/>
        </w:rPr>
      </w:pPr>
      <w:r w:rsidRPr="00BE15CD">
        <w:rPr>
          <w:rStyle w:val="Titre6Car"/>
          <w:b w:val="0"/>
          <w:bCs w:val="0"/>
          <w:color w:val="2F5496" w:themeColor="accent1" w:themeShade="BF"/>
        </w:rPr>
        <w:t xml:space="preserve">Bière de Noël </w:t>
      </w:r>
      <w:r w:rsidR="00FA74FE" w:rsidRPr="00BE15CD">
        <w:rPr>
          <w:color w:val="auto"/>
          <w:szCs w:val="22"/>
        </w:rPr>
        <w:t>(</w:t>
      </w:r>
      <w:r w:rsidR="00FA74FE" w:rsidRPr="00BE15CD">
        <w:rPr>
          <w:i/>
          <w:color w:val="auto"/>
          <w:szCs w:val="22"/>
        </w:rPr>
        <w:t>6-9 % alc. vol.</w:t>
      </w:r>
      <w:r w:rsidR="00FA74FE" w:rsidRPr="00BE15CD">
        <w:rPr>
          <w:color w:val="auto"/>
          <w:szCs w:val="22"/>
        </w:rPr>
        <w:t>)</w:t>
      </w:r>
      <w:r w:rsidR="00B4078D" w:rsidRPr="00BE15CD">
        <w:rPr>
          <w:color w:val="auto"/>
          <w:szCs w:val="22"/>
        </w:rPr>
        <w:t xml:space="preserve"> </w:t>
      </w:r>
      <w:r w:rsidRPr="00BE15CD">
        <w:rPr>
          <w:rStyle w:val="Titre6Car"/>
          <w:b w:val="0"/>
          <w:bCs w:val="0"/>
          <w:color w:val="auto"/>
        </w:rPr>
        <w:t>:</w:t>
      </w:r>
      <w:r w:rsidRPr="00BE15CD">
        <w:rPr>
          <w:rStyle w:val="Titre6Car"/>
          <w:b w:val="0"/>
          <w:bCs w:val="0"/>
          <w:color w:val="auto"/>
          <w:szCs w:val="22"/>
        </w:rPr>
        <w:t xml:space="preserve"> </w:t>
      </w:r>
      <w:r w:rsidRPr="00BE15CD">
        <w:rPr>
          <w:color w:val="auto"/>
          <w:szCs w:val="22"/>
        </w:rPr>
        <w:t xml:space="preserve">Bière </w:t>
      </w:r>
      <w:r w:rsidRPr="00BE15CD">
        <w:rPr>
          <w:rStyle w:val="Titre6Car"/>
          <w:b w:val="0"/>
          <w:bCs w:val="0"/>
          <w:color w:val="auto"/>
        </w:rPr>
        <w:t xml:space="preserve">à fermentation haute d'origine belge, moyennement à très </w:t>
      </w:r>
      <w:r w:rsidRPr="00BE15CD">
        <w:rPr>
          <w:color w:val="auto"/>
          <w:szCs w:val="22"/>
        </w:rPr>
        <w:t>alcoolisée riche en matières premières (</w:t>
      </w:r>
      <w:r w:rsidRPr="00BE15CD">
        <w:rPr>
          <w:i/>
          <w:iCs/>
          <w:color w:val="auto"/>
          <w:szCs w:val="22"/>
        </w:rPr>
        <w:t>meilleures orges et autres céréales, houblon et différents épices</w:t>
      </w:r>
      <w:r w:rsidRPr="00BE15CD">
        <w:rPr>
          <w:color w:val="auto"/>
          <w:szCs w:val="22"/>
        </w:rPr>
        <w:t>) et soumis à une certain</w:t>
      </w:r>
      <w:r w:rsidR="00A92F10" w:rsidRPr="00BE15CD">
        <w:rPr>
          <w:color w:val="auto"/>
          <w:szCs w:val="22"/>
        </w:rPr>
        <w:t>e</w:t>
      </w:r>
      <w:r w:rsidRPr="00BE15CD">
        <w:rPr>
          <w:color w:val="auto"/>
          <w:szCs w:val="22"/>
        </w:rPr>
        <w:t xml:space="preserve"> garde. Sa robe varie entre l'ambre et le brun bien qu'il existe des bières de Noël blondes. Elles sont plus aromatiques, suite à l'emploi d'un plus grand nombre de malt et d'épices</w:t>
      </w:r>
      <w:r w:rsidR="009F5031" w:rsidRPr="00BE15CD">
        <w:rPr>
          <w:color w:val="auto"/>
          <w:szCs w:val="22"/>
        </w:rPr>
        <w:t>, surtout de la cannelle et des clous de girofle</w:t>
      </w:r>
      <w:r w:rsidRPr="00BE15CD">
        <w:rPr>
          <w:color w:val="auto"/>
          <w:szCs w:val="22"/>
        </w:rPr>
        <w:t>. Le nez est céréalier et épicé. En bouche, elle est dense</w:t>
      </w:r>
      <w:r w:rsidR="0052127B" w:rsidRPr="00BE15CD">
        <w:rPr>
          <w:color w:val="auto"/>
          <w:szCs w:val="22"/>
        </w:rPr>
        <w:t xml:space="preserve"> et</w:t>
      </w:r>
      <w:r w:rsidRPr="00BE15CD">
        <w:rPr>
          <w:color w:val="auto"/>
          <w:szCs w:val="22"/>
        </w:rPr>
        <w:t xml:space="preserve"> </w:t>
      </w:r>
      <w:r w:rsidR="00602CD7" w:rsidRPr="00BE15CD">
        <w:rPr>
          <w:color w:val="auto"/>
          <w:szCs w:val="22"/>
        </w:rPr>
        <w:t xml:space="preserve">souvent plus </w:t>
      </w:r>
      <w:r w:rsidRPr="00BE15CD">
        <w:rPr>
          <w:color w:val="auto"/>
          <w:szCs w:val="22"/>
        </w:rPr>
        <w:t>ronde</w:t>
      </w:r>
      <w:r w:rsidR="00602CD7" w:rsidRPr="00BE15CD">
        <w:rPr>
          <w:color w:val="auto"/>
          <w:szCs w:val="22"/>
        </w:rPr>
        <w:t xml:space="preserve"> ou douce et peu à moyennement amère</w:t>
      </w:r>
      <w:r w:rsidRPr="00BE15CD">
        <w:rPr>
          <w:color w:val="auto"/>
          <w:szCs w:val="22"/>
        </w:rPr>
        <w:t xml:space="preserve"> avec de nombreux arômes épicé</w:t>
      </w:r>
      <w:r w:rsidR="00D40F8B" w:rsidRPr="00BE15CD">
        <w:rPr>
          <w:color w:val="auto"/>
          <w:szCs w:val="22"/>
        </w:rPr>
        <w:t xml:space="preserve"> et légèrement torréfié</w:t>
      </w:r>
      <w:r w:rsidRPr="00BE15CD">
        <w:rPr>
          <w:color w:val="auto"/>
          <w:szCs w:val="22"/>
        </w:rPr>
        <w:t xml:space="preserve">. Elle se boit </w:t>
      </w:r>
      <w:r w:rsidR="00153D7C" w:rsidRPr="00BE15CD">
        <w:rPr>
          <w:color w:val="auto"/>
          <w:szCs w:val="22"/>
        </w:rPr>
        <w:t>tempérée</w:t>
      </w:r>
      <w:r w:rsidRPr="00BE15CD">
        <w:rPr>
          <w:color w:val="auto"/>
          <w:szCs w:val="22"/>
        </w:rPr>
        <w:t xml:space="preserve"> (</w:t>
      </w:r>
      <w:r w:rsidRPr="00BE15CD">
        <w:rPr>
          <w:i/>
          <w:iCs/>
          <w:color w:val="auto"/>
          <w:szCs w:val="22"/>
        </w:rPr>
        <w:t>10-12°C</w:t>
      </w:r>
      <w:r w:rsidRPr="00BE15CD">
        <w:rPr>
          <w:color w:val="auto"/>
          <w:szCs w:val="22"/>
        </w:rPr>
        <w:t>). Elle se conserve jusqu'à 2 ans.</w:t>
      </w:r>
    </w:p>
    <w:p w14:paraId="5228B232" w14:textId="394E1C43" w:rsidR="00676863" w:rsidRPr="00BE15CD" w:rsidRDefault="008A6D2F" w:rsidP="008A6D2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rStyle w:val="Titre6Car"/>
          <w:b w:val="0"/>
          <w:bCs w:val="0"/>
          <w:color w:val="auto"/>
          <w:szCs w:val="22"/>
        </w:rPr>
        <w:t xml:space="preserve">ANECDOTE </w:t>
      </w:r>
      <w:r w:rsidRPr="00BE15CD">
        <w:rPr>
          <w:rStyle w:val="Titre6Car"/>
          <w:b w:val="0"/>
          <w:bCs w:val="0"/>
          <w:color w:val="auto"/>
          <w:sz w:val="20"/>
          <w:szCs w:val="20"/>
        </w:rPr>
        <w:t xml:space="preserve">: </w:t>
      </w:r>
      <w:r w:rsidR="00FE4390" w:rsidRPr="00BE15CD">
        <w:rPr>
          <w:rStyle w:val="Titre6Car"/>
          <w:b w:val="0"/>
          <w:bCs w:val="0"/>
          <w:color w:val="auto"/>
          <w:sz w:val="20"/>
          <w:szCs w:val="20"/>
        </w:rPr>
        <w:t>L'origine des premières bières de Noël connue remonte au 18</w:t>
      </w:r>
      <w:r w:rsidR="00FE4390" w:rsidRPr="00BE15CD">
        <w:rPr>
          <w:rStyle w:val="Titre6Car"/>
          <w:b w:val="0"/>
          <w:bCs w:val="0"/>
          <w:color w:val="auto"/>
          <w:sz w:val="20"/>
          <w:szCs w:val="20"/>
          <w:vertAlign w:val="superscript"/>
        </w:rPr>
        <w:t>ème</w:t>
      </w:r>
      <w:r w:rsidR="00FE4390" w:rsidRPr="00BE15CD">
        <w:rPr>
          <w:rStyle w:val="Titre6Car"/>
          <w:b w:val="0"/>
          <w:bCs w:val="0"/>
          <w:color w:val="auto"/>
          <w:sz w:val="20"/>
          <w:szCs w:val="20"/>
        </w:rPr>
        <w:t xml:space="preserve"> siècle en Angleterre où </w:t>
      </w:r>
      <w:r w:rsidRPr="00BE15CD">
        <w:rPr>
          <w:sz w:val="20"/>
        </w:rPr>
        <w:t xml:space="preserve">les fermier-brasseurs anglais </w:t>
      </w:r>
      <w:r w:rsidR="00FE4390" w:rsidRPr="00BE15CD">
        <w:rPr>
          <w:sz w:val="20"/>
        </w:rPr>
        <w:t xml:space="preserve">vidaient </w:t>
      </w:r>
      <w:r w:rsidR="006C6578" w:rsidRPr="00BE15CD">
        <w:rPr>
          <w:sz w:val="20"/>
        </w:rPr>
        <w:t>leur</w:t>
      </w:r>
      <w:r w:rsidR="00FE4390" w:rsidRPr="00BE15CD">
        <w:rPr>
          <w:sz w:val="20"/>
        </w:rPr>
        <w:t>s</w:t>
      </w:r>
      <w:r w:rsidR="006C6578" w:rsidRPr="00BE15CD">
        <w:rPr>
          <w:sz w:val="20"/>
        </w:rPr>
        <w:t xml:space="preserve"> grange</w:t>
      </w:r>
      <w:r w:rsidR="00FE4390" w:rsidRPr="00BE15CD">
        <w:rPr>
          <w:sz w:val="20"/>
        </w:rPr>
        <w:t>s</w:t>
      </w:r>
      <w:r w:rsidR="006C6578" w:rsidRPr="00BE15CD">
        <w:rPr>
          <w:sz w:val="20"/>
        </w:rPr>
        <w:t xml:space="preserve"> </w:t>
      </w:r>
      <w:r w:rsidRPr="00BE15CD">
        <w:rPr>
          <w:sz w:val="20"/>
        </w:rPr>
        <w:t>avant chaque moisson, des anciennes matières premières (</w:t>
      </w:r>
      <w:r w:rsidRPr="00BE15CD">
        <w:rPr>
          <w:i/>
          <w:iCs/>
          <w:sz w:val="20"/>
        </w:rPr>
        <w:t>orge et autres céréales ainsi qu</w:t>
      </w:r>
      <w:r w:rsidR="00676863" w:rsidRPr="00BE15CD">
        <w:rPr>
          <w:i/>
          <w:iCs/>
          <w:sz w:val="20"/>
        </w:rPr>
        <w:t xml:space="preserve">e le </w:t>
      </w:r>
      <w:r w:rsidRPr="00BE15CD">
        <w:rPr>
          <w:i/>
          <w:iCs/>
          <w:sz w:val="20"/>
        </w:rPr>
        <w:t>houblon</w:t>
      </w:r>
      <w:r w:rsidRPr="00BE15CD">
        <w:rPr>
          <w:sz w:val="20"/>
        </w:rPr>
        <w:t xml:space="preserve">) en réalisant un brassin riche </w:t>
      </w:r>
      <w:r w:rsidR="005A22EF" w:rsidRPr="00BE15CD">
        <w:rPr>
          <w:sz w:val="20"/>
        </w:rPr>
        <w:t xml:space="preserve">en malt et houblon </w:t>
      </w:r>
      <w:r w:rsidRPr="00BE15CD">
        <w:rPr>
          <w:sz w:val="20"/>
        </w:rPr>
        <w:t xml:space="preserve">à la fin octobre </w:t>
      </w:r>
      <w:r w:rsidR="009F5031" w:rsidRPr="00BE15CD">
        <w:rPr>
          <w:sz w:val="20"/>
        </w:rPr>
        <w:t>(</w:t>
      </w:r>
      <w:r w:rsidR="009F5031" w:rsidRPr="00BE15CD">
        <w:rPr>
          <w:i/>
          <w:iCs/>
          <w:sz w:val="20"/>
        </w:rPr>
        <w:t>premier brassin de l'année</w:t>
      </w:r>
      <w:r w:rsidR="009F5031" w:rsidRPr="00BE15CD">
        <w:rPr>
          <w:sz w:val="20"/>
        </w:rPr>
        <w:t xml:space="preserve">) </w:t>
      </w:r>
      <w:r w:rsidRPr="00BE15CD">
        <w:rPr>
          <w:sz w:val="20"/>
        </w:rPr>
        <w:t xml:space="preserve">pour pouvoir être </w:t>
      </w:r>
      <w:r w:rsidR="006C6578" w:rsidRPr="00BE15CD">
        <w:rPr>
          <w:sz w:val="20"/>
        </w:rPr>
        <w:t xml:space="preserve">prête à Noël. Pour arranger le goût des ingrédients un peu passés, le brasseur ajoutait du sucre ou des épices. Cette bière </w:t>
      </w:r>
      <w:r w:rsidR="00676863" w:rsidRPr="00BE15CD">
        <w:rPr>
          <w:sz w:val="20"/>
        </w:rPr>
        <w:t xml:space="preserve">pas nécessairement foncée </w:t>
      </w:r>
      <w:r w:rsidR="006C6578" w:rsidRPr="00BE15CD">
        <w:rPr>
          <w:sz w:val="20"/>
        </w:rPr>
        <w:t xml:space="preserve">était donc plus alcoolisée et </w:t>
      </w:r>
      <w:r w:rsidRPr="00BE15CD">
        <w:rPr>
          <w:sz w:val="20"/>
        </w:rPr>
        <w:t>offerte à Noël aux ouvriers</w:t>
      </w:r>
      <w:r w:rsidR="006C6578" w:rsidRPr="00BE15CD">
        <w:rPr>
          <w:sz w:val="20"/>
        </w:rPr>
        <w:t>, employés de la brasserie</w:t>
      </w:r>
      <w:r w:rsidRPr="00BE15CD">
        <w:rPr>
          <w:sz w:val="20"/>
        </w:rPr>
        <w:t xml:space="preserve"> et meilleurs clients en récompense de leur fidélité.</w:t>
      </w:r>
      <w:r w:rsidR="005A22EF" w:rsidRPr="00BE15CD">
        <w:rPr>
          <w:sz w:val="20"/>
        </w:rPr>
        <w:t xml:space="preserve"> </w:t>
      </w:r>
      <w:r w:rsidRPr="00BE15CD">
        <w:rPr>
          <w:sz w:val="20"/>
        </w:rPr>
        <w:t xml:space="preserve">Par la suite, cette bière est devenue une cuvée d'exception pour le brasseur. </w:t>
      </w:r>
    </w:p>
    <w:p w14:paraId="33957966" w14:textId="0AB4B8F8" w:rsidR="008A6D2F" w:rsidRPr="00BE15CD" w:rsidRDefault="008A6D2F" w:rsidP="008A6D2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 w:val="20"/>
        </w:rPr>
        <w:t xml:space="preserve">Introduite en Belgique en 1908 par l'importateur </w:t>
      </w:r>
      <w:r w:rsidRPr="00BE15CD">
        <w:rPr>
          <w:color w:val="2F5496" w:themeColor="accent1" w:themeShade="BF"/>
          <w:sz w:val="20"/>
        </w:rPr>
        <w:t xml:space="preserve">John Martin </w:t>
      </w:r>
      <w:r w:rsidRPr="00BE15CD">
        <w:rPr>
          <w:sz w:val="20"/>
        </w:rPr>
        <w:t>sous le nom de Gordon Xmas, cette tradition a été reprise à des fins commerciales par un grand nombre de brasseurs</w:t>
      </w:r>
      <w:r w:rsidR="005E4AEC" w:rsidRPr="00BE15CD">
        <w:rPr>
          <w:sz w:val="20"/>
        </w:rPr>
        <w:t xml:space="preserve"> en commençant par Palm (Dobbel Palm*)</w:t>
      </w:r>
      <w:r w:rsidRPr="00BE15CD">
        <w:rPr>
          <w:sz w:val="20"/>
        </w:rPr>
        <w:t xml:space="preserve"> si bien qu'à ce jour, il existe plus d'une centaine de bières de Noël en Belgique. Elles sont parfois commercialisées sous le nom de bière d'hiver ou bière de fin d'année ; ce qui permet de commercialiser ces bières sur une période beaucoup plus longue qui s'étend d'octobre à mars</w:t>
      </w:r>
      <w:r w:rsidR="007C7CDF" w:rsidRPr="00BE15CD">
        <w:rPr>
          <w:sz w:val="20"/>
        </w:rPr>
        <w:t xml:space="preserve"> car le public arrête de boire de la bière de Noël à partir du 26 décembre.</w:t>
      </w:r>
    </w:p>
    <w:p w14:paraId="3371B274" w14:textId="1BBE3917" w:rsidR="005B3781" w:rsidRPr="00BE15CD" w:rsidRDefault="005B3781" w:rsidP="008A6D2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 w:val="20"/>
        </w:rPr>
        <w:t>En réalité, cette bière est très ancienne car du temps des Gaulois et des Celtes, ces tribus célébraient le jour le plus court de l'année au solstice d'hiver qu'ils dénommaient Yule (</w:t>
      </w:r>
      <w:r w:rsidRPr="00BE15CD">
        <w:rPr>
          <w:i/>
          <w:iCs/>
          <w:sz w:val="20"/>
        </w:rPr>
        <w:t>ou Jul, Jol, Joul ou Joulu selon l'endroit</w:t>
      </w:r>
      <w:r w:rsidRPr="00BE15CD">
        <w:rPr>
          <w:sz w:val="20"/>
        </w:rPr>
        <w:t>). Pour cela, ils brassaient une bière tout spécialement pour l'occasion. Au 13</w:t>
      </w:r>
      <w:r w:rsidRPr="00BE15CD">
        <w:rPr>
          <w:sz w:val="20"/>
          <w:vertAlign w:val="superscript"/>
        </w:rPr>
        <w:t>ème</w:t>
      </w:r>
      <w:r w:rsidRPr="00BE15CD">
        <w:rPr>
          <w:sz w:val="20"/>
        </w:rPr>
        <w:t xml:space="preserve"> siècle, au Norvège, c'était même carrément une obligation légale de produire cette bière. Cette bière liée à une tradition chrétienne serait donc d'origine païenne.</w:t>
      </w:r>
    </w:p>
    <w:p w14:paraId="77F2D43C" w14:textId="47FB2045" w:rsidR="00D40F8B" w:rsidRPr="00BE15CD" w:rsidRDefault="006C6578" w:rsidP="008A6D2F">
      <w:pPr>
        <w:pBdr>
          <w:top w:val="single" w:sz="4" w:space="1" w:color="auto"/>
          <w:left w:val="single" w:sz="4" w:space="4" w:color="auto"/>
          <w:bottom w:val="single" w:sz="4" w:space="1" w:color="auto"/>
          <w:right w:val="single" w:sz="4" w:space="4" w:color="auto"/>
        </w:pBdr>
        <w:shd w:val="clear" w:color="auto" w:fill="B4C6E7" w:themeFill="accent1" w:themeFillTint="66"/>
        <w:rPr>
          <w:rStyle w:val="Titre6Car"/>
          <w:b w:val="0"/>
          <w:bCs w:val="0"/>
          <w:iCs w:val="0"/>
          <w:color w:val="auto"/>
          <w:sz w:val="20"/>
          <w:szCs w:val="20"/>
        </w:rPr>
      </w:pPr>
      <w:r w:rsidRPr="00BE15CD">
        <w:rPr>
          <w:sz w:val="20"/>
        </w:rPr>
        <w:t xml:space="preserve">L'historien de la bière, </w:t>
      </w:r>
      <w:r w:rsidRPr="00BE15CD">
        <w:rPr>
          <w:color w:val="2F5496" w:themeColor="accent1" w:themeShade="BF"/>
          <w:sz w:val="20"/>
        </w:rPr>
        <w:t>Philippe Voluer</w:t>
      </w:r>
      <w:r w:rsidRPr="00BE15CD">
        <w:rPr>
          <w:sz w:val="20"/>
        </w:rPr>
        <w:t xml:space="preserve"> donne une autre hypothèse. La bière brassée en octobre était directement vendue après sa production</w:t>
      </w:r>
      <w:r w:rsidR="005E4AEC" w:rsidRPr="00BE15CD">
        <w:rPr>
          <w:sz w:val="20"/>
        </w:rPr>
        <w:t>,</w:t>
      </w:r>
      <w:r w:rsidRPr="00BE15CD">
        <w:rPr>
          <w:sz w:val="20"/>
        </w:rPr>
        <w:t xml:space="preserve"> non pour être bue, mais bien pour être gardée. En effet, bénéficiant des températures clémentes de l'automne, </w:t>
      </w:r>
      <w:r w:rsidR="009F5031" w:rsidRPr="00BE15CD">
        <w:rPr>
          <w:sz w:val="20"/>
        </w:rPr>
        <w:t>elle</w:t>
      </w:r>
      <w:r w:rsidRPr="00BE15CD">
        <w:rPr>
          <w:sz w:val="20"/>
        </w:rPr>
        <w:t xml:space="preserve"> pouvait mûrir lentement des semaines durant pour arriver à pleine maturité aux environs de Noël. Elle était préférée aux bières brassées en septembre qui étaient un peu passées et à celles de novembre qui n'avaient pas encore acquise tous leurs arômes.</w:t>
      </w:r>
    </w:p>
    <w:p w14:paraId="519F3F07" w14:textId="7B70CEF1" w:rsidR="003C45E7" w:rsidRPr="00BE15CD" w:rsidRDefault="003C45E7" w:rsidP="00480304">
      <w:pPr>
        <w:pStyle w:val="Enumration1"/>
        <w:spacing w:before="120"/>
        <w:ind w:left="1134"/>
        <w:rPr>
          <w:iCs/>
          <w:color w:val="auto"/>
          <w:szCs w:val="24"/>
        </w:rPr>
      </w:pPr>
      <w:r w:rsidRPr="00BE15CD">
        <w:t xml:space="preserve">Christmas Ale </w:t>
      </w:r>
      <w:r w:rsidRPr="00BE15CD">
        <w:rPr>
          <w:color w:val="auto"/>
        </w:rPr>
        <w:t xml:space="preserve">: </w:t>
      </w:r>
      <w:r w:rsidRPr="00BE15CD">
        <w:rPr>
          <w:rStyle w:val="Titre6Car"/>
          <w:b w:val="0"/>
          <w:bCs w:val="0"/>
          <w:color w:val="auto"/>
        </w:rPr>
        <w:t xml:space="preserve"> </w:t>
      </w:r>
      <w:r w:rsidRPr="00BE15CD">
        <w:rPr>
          <w:color w:val="auto"/>
          <w:szCs w:val="22"/>
        </w:rPr>
        <w:t>Bière de Noël très forte. Sa robe est rubis foncé. En bouche, elle est épaisse et douce avec un arôme levuré marqué.</w:t>
      </w:r>
    </w:p>
    <w:p w14:paraId="47A941C2" w14:textId="6670E2AF" w:rsidR="000A2EA0" w:rsidRPr="00BE15CD" w:rsidRDefault="000A2EA0" w:rsidP="00913895">
      <w:pPr>
        <w:pStyle w:val="Enumration1"/>
        <w:ind w:left="1134"/>
        <w:rPr>
          <w:b/>
          <w:bCs/>
          <w:iCs/>
          <w:color w:val="auto"/>
          <w:szCs w:val="22"/>
        </w:rPr>
      </w:pPr>
      <w:r w:rsidRPr="00BE15CD">
        <w:rPr>
          <w:rStyle w:val="Titre6Car"/>
          <w:b w:val="0"/>
          <w:bCs w:val="0"/>
        </w:rPr>
        <w:lastRenderedPageBreak/>
        <w:t>Bière de Pâques</w:t>
      </w:r>
      <w:r w:rsidRPr="00BE15CD">
        <w:rPr>
          <w:rStyle w:val="Titre6Car"/>
        </w:rPr>
        <w:t xml:space="preserve"> </w:t>
      </w:r>
      <w:r w:rsidR="009D186A" w:rsidRPr="00BE15CD">
        <w:rPr>
          <w:rStyle w:val="Titre6Car"/>
          <w:b w:val="0"/>
          <w:bCs w:val="0"/>
          <w:color w:val="auto"/>
        </w:rPr>
        <w:t>ou</w:t>
      </w:r>
      <w:r w:rsidR="009D186A" w:rsidRPr="00BE15CD">
        <w:rPr>
          <w:rStyle w:val="Titre6Car"/>
        </w:rPr>
        <w:t xml:space="preserve"> </w:t>
      </w:r>
      <w:r w:rsidR="009D186A" w:rsidRPr="00BE15CD">
        <w:rPr>
          <w:rStyle w:val="Titre6Car"/>
          <w:b w:val="0"/>
          <w:bCs w:val="0"/>
        </w:rPr>
        <w:t>Påskebryg</w:t>
      </w:r>
      <w:r w:rsidR="009D186A" w:rsidRPr="00BE15CD">
        <w:rPr>
          <w:rStyle w:val="Titre6Car"/>
        </w:rPr>
        <w:t xml:space="preserve"> </w:t>
      </w:r>
      <w:r w:rsidR="00B7096E" w:rsidRPr="00BE15CD">
        <w:rPr>
          <w:color w:val="auto"/>
          <w:szCs w:val="22"/>
        </w:rPr>
        <w:t>(</w:t>
      </w:r>
      <w:r w:rsidR="00B7096E" w:rsidRPr="00BE15CD">
        <w:rPr>
          <w:i/>
          <w:color w:val="auto"/>
          <w:szCs w:val="22"/>
        </w:rPr>
        <w:t>7-</w:t>
      </w:r>
      <w:r w:rsidR="009D186A" w:rsidRPr="00BE15CD">
        <w:rPr>
          <w:i/>
          <w:color w:val="auto"/>
          <w:szCs w:val="22"/>
        </w:rPr>
        <w:t>9</w:t>
      </w:r>
      <w:r w:rsidR="00B7096E" w:rsidRPr="00BE15CD">
        <w:rPr>
          <w:i/>
          <w:color w:val="auto"/>
          <w:szCs w:val="22"/>
        </w:rPr>
        <w:t xml:space="preserve"> % alc. vol.</w:t>
      </w:r>
      <w:r w:rsidR="00B7096E" w:rsidRPr="00BE15CD">
        <w:rPr>
          <w:color w:val="auto"/>
          <w:szCs w:val="22"/>
        </w:rPr>
        <w:t xml:space="preserve">) </w:t>
      </w:r>
      <w:r w:rsidRPr="00BE15CD">
        <w:rPr>
          <w:rStyle w:val="Titre6Car"/>
          <w:b w:val="0"/>
          <w:bCs w:val="0"/>
          <w:color w:val="auto"/>
        </w:rPr>
        <w:t>:</w:t>
      </w:r>
      <w:r w:rsidRPr="00BE15CD">
        <w:rPr>
          <w:rStyle w:val="Titre6Car"/>
        </w:rPr>
        <w:t xml:space="preserve"> </w:t>
      </w:r>
      <w:r w:rsidRPr="00BE15CD">
        <w:rPr>
          <w:color w:val="auto"/>
          <w:szCs w:val="22"/>
        </w:rPr>
        <w:t>Bière</w:t>
      </w:r>
      <w:r w:rsidRPr="00BE15CD">
        <w:rPr>
          <w:rStyle w:val="Titre6Car"/>
          <w:b w:val="0"/>
          <w:bCs w:val="0"/>
          <w:color w:val="auto"/>
        </w:rPr>
        <w:t xml:space="preserve"> à fermentation haute d'origine danoise</w:t>
      </w:r>
      <w:r w:rsidRPr="00BE15CD">
        <w:rPr>
          <w:color w:val="auto"/>
          <w:szCs w:val="22"/>
        </w:rPr>
        <w:t xml:space="preserve"> généralement très forte et très dense.</w:t>
      </w:r>
    </w:p>
    <w:p w14:paraId="18EC936E" w14:textId="27E36898" w:rsidR="000A2EA0" w:rsidRPr="00BE15CD" w:rsidRDefault="000A2EA0" w:rsidP="0053382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rStyle w:val="Titre6Car"/>
          <w:b w:val="0"/>
          <w:bCs w:val="0"/>
          <w:color w:val="auto"/>
          <w:szCs w:val="22"/>
        </w:rPr>
        <w:t xml:space="preserve">ANECDOTE </w:t>
      </w:r>
      <w:r w:rsidRPr="00BE15CD">
        <w:rPr>
          <w:rStyle w:val="Titre6Car"/>
          <w:b w:val="0"/>
          <w:bCs w:val="0"/>
          <w:color w:val="auto"/>
          <w:sz w:val="20"/>
          <w:szCs w:val="20"/>
        </w:rPr>
        <w:t>:</w:t>
      </w:r>
      <w:r w:rsidRPr="00BE15CD">
        <w:rPr>
          <w:sz w:val="20"/>
        </w:rPr>
        <w:t xml:space="preserve"> Cette bière </w:t>
      </w:r>
      <w:r w:rsidR="002A2D39" w:rsidRPr="00BE15CD">
        <w:rPr>
          <w:sz w:val="20"/>
        </w:rPr>
        <w:t xml:space="preserve">de tradition </w:t>
      </w:r>
      <w:r w:rsidRPr="00BE15CD">
        <w:rPr>
          <w:sz w:val="20"/>
        </w:rPr>
        <w:t>danoise est censée représenter le renouveau printanier</w:t>
      </w:r>
      <w:r w:rsidR="0053382E" w:rsidRPr="00BE15CD">
        <w:rPr>
          <w:sz w:val="20"/>
        </w:rPr>
        <w:t xml:space="preserve">. </w:t>
      </w:r>
      <w:r w:rsidR="00904CCC" w:rsidRPr="00BE15CD">
        <w:rPr>
          <w:sz w:val="20"/>
        </w:rPr>
        <w:t>Les principaux brasseurs danois (</w:t>
      </w:r>
      <w:r w:rsidR="00904CCC" w:rsidRPr="00BE15CD">
        <w:rPr>
          <w:i/>
          <w:iCs/>
          <w:sz w:val="20"/>
        </w:rPr>
        <w:t>Carlsberg, Tuborg et Albani</w:t>
      </w:r>
      <w:r w:rsidR="00904CCC" w:rsidRPr="00BE15CD">
        <w:rPr>
          <w:sz w:val="20"/>
        </w:rPr>
        <w:t xml:space="preserve">) brassent des cuvées spéciales aux étiquettes riches en symboles exprimant le renouveau printanier symbolisé par l'éclosion de l'œuf ou par un lapin. </w:t>
      </w:r>
      <w:r w:rsidR="0053382E" w:rsidRPr="00BE15CD">
        <w:rPr>
          <w:sz w:val="20"/>
        </w:rPr>
        <w:t xml:space="preserve">Elle </w:t>
      </w:r>
      <w:r w:rsidRPr="00BE15CD">
        <w:rPr>
          <w:sz w:val="20"/>
        </w:rPr>
        <w:t>a fait quelques émules en Belgique.</w:t>
      </w:r>
    </w:p>
    <w:p w14:paraId="78A59A40" w14:textId="2D594835" w:rsidR="00251ACA" w:rsidRPr="00BE15CD" w:rsidRDefault="00251ACA" w:rsidP="00BF6A73">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rPr>
          <w:szCs w:val="22"/>
        </w:rPr>
        <w:t>HISTOIRE</w:t>
      </w:r>
      <w:r w:rsidRPr="00BE15CD">
        <w:rPr>
          <w:sz w:val="20"/>
        </w:rPr>
        <w:t xml:space="preserve"> : L'origine de cette bière provient en réalité d'Allemagne avec la création de la Doppelbock. La première trace au Danemark remonte à 1890 au sein de la brasserie Thor</w:t>
      </w:r>
      <w:r w:rsidR="00BF6A73" w:rsidRPr="00BE15CD">
        <w:rPr>
          <w:sz w:val="20"/>
        </w:rPr>
        <w:t>*</w:t>
      </w:r>
      <w:r w:rsidRPr="00BE15CD">
        <w:rPr>
          <w:sz w:val="20"/>
        </w:rPr>
        <w:t xml:space="preserve"> qui l'appelle </w:t>
      </w:r>
      <w:r w:rsidRPr="00BE15CD">
        <w:rPr>
          <w:i/>
          <w:iCs/>
          <w:sz w:val="20"/>
        </w:rPr>
        <w:t>Salvator</w:t>
      </w:r>
      <w:r w:rsidRPr="00BE15CD">
        <w:rPr>
          <w:sz w:val="20"/>
        </w:rPr>
        <w:t>, tout comme la première Doppelbock produite par les moines de Paulaner. Quelques années plus tard, les deux plus grands groupes brassicoles (</w:t>
      </w:r>
      <w:r w:rsidRPr="00BE15CD">
        <w:rPr>
          <w:i/>
          <w:iCs/>
          <w:sz w:val="20"/>
        </w:rPr>
        <w:t>Carlsberg en 1905 et Tuborg en 1906</w:t>
      </w:r>
      <w:r w:rsidRPr="00BE15CD">
        <w:rPr>
          <w:sz w:val="20"/>
        </w:rPr>
        <w:t xml:space="preserve">) en produisent </w:t>
      </w:r>
      <w:r w:rsidR="00BF6A73" w:rsidRPr="00BE15CD">
        <w:rPr>
          <w:sz w:val="20"/>
        </w:rPr>
        <w:t xml:space="preserve">chacun </w:t>
      </w:r>
      <w:r w:rsidRPr="00BE15CD">
        <w:rPr>
          <w:sz w:val="20"/>
        </w:rPr>
        <w:t xml:space="preserve">une version. C'est alors une bière plus foncée </w:t>
      </w:r>
      <w:r w:rsidR="00BF6A73" w:rsidRPr="00BE15CD">
        <w:rPr>
          <w:sz w:val="20"/>
        </w:rPr>
        <w:t>et plus forte (</w:t>
      </w:r>
      <w:r w:rsidR="00BF6A73" w:rsidRPr="00BE15CD">
        <w:rPr>
          <w:i/>
          <w:iCs/>
          <w:sz w:val="20"/>
        </w:rPr>
        <w:t>jusqu'à 9 % alc. vol.</w:t>
      </w:r>
      <w:r w:rsidR="00BF6A73" w:rsidRPr="00BE15CD">
        <w:rPr>
          <w:sz w:val="20"/>
        </w:rPr>
        <w:t xml:space="preserve">) </w:t>
      </w:r>
      <w:r w:rsidRPr="00BE15CD">
        <w:rPr>
          <w:sz w:val="20"/>
        </w:rPr>
        <w:t>que l</w:t>
      </w:r>
      <w:r w:rsidR="00BF6A73" w:rsidRPr="00BE15CD">
        <w:rPr>
          <w:sz w:val="20"/>
        </w:rPr>
        <w:t>a</w:t>
      </w:r>
      <w:r w:rsidRPr="00BE15CD">
        <w:rPr>
          <w:sz w:val="20"/>
        </w:rPr>
        <w:t xml:space="preserve"> p</w:t>
      </w:r>
      <w:r w:rsidR="00BF6A73" w:rsidRPr="00BE15CD">
        <w:rPr>
          <w:sz w:val="20"/>
        </w:rPr>
        <w:t>ils classique</w:t>
      </w:r>
      <w:r w:rsidRPr="00BE15CD">
        <w:rPr>
          <w:sz w:val="20"/>
        </w:rPr>
        <w:t xml:space="preserve"> traditionnellement produites</w:t>
      </w:r>
      <w:r w:rsidR="00BF6A73" w:rsidRPr="00BE15CD">
        <w:rPr>
          <w:sz w:val="20"/>
        </w:rPr>
        <w:t xml:space="preserve">. Par la suite, d'autres brasseries modifient la recette en y ajoutant des ingrédients complémentaires comme du malt fumé ou des noix. </w:t>
      </w:r>
    </w:p>
    <w:p w14:paraId="6CD8E351" w14:textId="6A9B0707" w:rsidR="009B4A72" w:rsidRPr="00BE15CD" w:rsidRDefault="009B4A72" w:rsidP="00480304">
      <w:pPr>
        <w:pStyle w:val="Enumration1"/>
        <w:spacing w:before="120"/>
        <w:ind w:left="1134"/>
      </w:pPr>
      <w:r w:rsidRPr="00BE15CD">
        <w:t xml:space="preserve">Saison </w:t>
      </w:r>
      <w:r w:rsidRPr="00BE15CD">
        <w:rPr>
          <w:i/>
          <w:iCs/>
          <w:color w:val="auto"/>
        </w:rPr>
        <w:t>: Voir Ferme.</w:t>
      </w:r>
    </w:p>
    <w:p w14:paraId="68EE670E" w14:textId="1CF47E39" w:rsidR="009B4A72" w:rsidRPr="00BE15CD" w:rsidRDefault="00331599" w:rsidP="00423609">
      <w:pPr>
        <w:pStyle w:val="Titre6"/>
        <w:rPr>
          <w:b w:val="0"/>
          <w:bCs w:val="0"/>
          <w:color w:val="auto"/>
          <w:szCs w:val="22"/>
          <w:lang w:val="fr-BE"/>
        </w:rPr>
      </w:pPr>
      <w:r w:rsidRPr="00BE15CD">
        <w:rPr>
          <w:lang w:val="fr-BE"/>
        </w:rPr>
        <w:t xml:space="preserve">Sauvage </w:t>
      </w:r>
      <w:r w:rsidRPr="00BE15CD">
        <w:rPr>
          <w:b w:val="0"/>
          <w:bCs w:val="0"/>
          <w:lang w:val="fr-BE"/>
        </w:rPr>
        <w:t>(</w:t>
      </w:r>
      <w:r w:rsidRPr="00BE15CD">
        <w:rPr>
          <w:b w:val="0"/>
          <w:bCs w:val="0"/>
          <w:i/>
          <w:iCs w:val="0"/>
          <w:lang w:val="fr-BE"/>
        </w:rPr>
        <w:t>bière</w:t>
      </w:r>
      <w:r w:rsidRPr="00BE15CD">
        <w:rPr>
          <w:b w:val="0"/>
          <w:bCs w:val="0"/>
          <w:lang w:val="fr-BE"/>
        </w:rPr>
        <w:t>)</w:t>
      </w:r>
      <w:r w:rsidRPr="00BE15CD">
        <w:rPr>
          <w:b w:val="0"/>
          <w:bCs w:val="0"/>
          <w:sz w:val="20"/>
          <w:lang w:val="fr-BE"/>
        </w:rPr>
        <w:t xml:space="preserve"> </w:t>
      </w:r>
      <w:r w:rsidRPr="00BE15CD">
        <w:rPr>
          <w:b w:val="0"/>
          <w:bCs w:val="0"/>
          <w:i/>
          <w:color w:val="auto"/>
          <w:szCs w:val="22"/>
          <w:lang w:val="fr-BE"/>
        </w:rPr>
        <w:t xml:space="preserve">: </w:t>
      </w:r>
      <w:r w:rsidR="009B4A72" w:rsidRPr="00BE15CD">
        <w:rPr>
          <w:b w:val="0"/>
          <w:bCs w:val="0"/>
          <w:i/>
          <w:color w:val="auto"/>
          <w:szCs w:val="22"/>
          <w:lang w:val="fr-BE"/>
        </w:rPr>
        <w:t>Voir Ferme.</w:t>
      </w:r>
    </w:p>
    <w:p w14:paraId="33C7D2A5" w14:textId="388BA1E5" w:rsidR="000D14DE" w:rsidRPr="00BE15CD" w:rsidRDefault="000D14DE" w:rsidP="008D40F1">
      <w:pPr>
        <w:pStyle w:val="Titre6"/>
        <w:ind w:left="567" w:hanging="567"/>
        <w:rPr>
          <w:lang w:val="fr-BE" w:eastAsia="fr-FR"/>
        </w:rPr>
      </w:pPr>
      <w:r w:rsidRPr="00BE15CD">
        <w:rPr>
          <w:lang w:val="fr-BE"/>
        </w:rPr>
        <w:t>Schwarzbier</w:t>
      </w:r>
      <w:r w:rsidR="000A3B36" w:rsidRPr="00BE15CD">
        <w:rPr>
          <w:lang w:val="fr-BE"/>
        </w:rPr>
        <w:t xml:space="preserve"> </w:t>
      </w:r>
      <w:r w:rsidR="000A3B36" w:rsidRPr="00BE15CD">
        <w:rPr>
          <w:b w:val="0"/>
          <w:bCs w:val="0"/>
          <w:color w:val="auto"/>
          <w:lang w:val="fr-BE" w:eastAsia="fr-FR"/>
        </w:rPr>
        <w:t>(</w:t>
      </w:r>
      <w:r w:rsidR="000A3B36" w:rsidRPr="00BE15CD">
        <w:rPr>
          <w:b w:val="0"/>
          <w:bCs w:val="0"/>
          <w:i/>
          <w:color w:val="auto"/>
          <w:lang w:val="fr-BE" w:eastAsia="fr-FR"/>
        </w:rPr>
        <w:t>4-6 % alc. vol.</w:t>
      </w:r>
      <w:r w:rsidR="000A3B36" w:rsidRPr="00BE15CD">
        <w:rPr>
          <w:b w:val="0"/>
          <w:bCs w:val="0"/>
          <w:color w:val="auto"/>
          <w:lang w:val="fr-BE" w:eastAsia="fr-FR"/>
        </w:rPr>
        <w:t xml:space="preserve">) </w:t>
      </w:r>
      <w:r w:rsidR="00422134" w:rsidRPr="00BE15CD">
        <w:rPr>
          <w:b w:val="0"/>
          <w:bCs w:val="0"/>
          <w:color w:val="auto"/>
          <w:lang w:val="fr-BE"/>
        </w:rPr>
        <w:t xml:space="preserve">: Bière </w:t>
      </w:r>
      <w:r w:rsidR="000A3B36" w:rsidRPr="00BE15CD">
        <w:rPr>
          <w:b w:val="0"/>
          <w:bCs w:val="0"/>
          <w:color w:val="auto"/>
          <w:lang w:val="fr-BE"/>
        </w:rPr>
        <w:t xml:space="preserve">noire </w:t>
      </w:r>
      <w:r w:rsidR="00422134" w:rsidRPr="00BE15CD">
        <w:rPr>
          <w:b w:val="0"/>
          <w:bCs w:val="0"/>
          <w:color w:val="auto"/>
          <w:lang w:val="fr-BE"/>
        </w:rPr>
        <w:t>à fermentation basse (</w:t>
      </w:r>
      <w:r w:rsidR="00422134" w:rsidRPr="00BE15CD">
        <w:rPr>
          <w:b w:val="0"/>
          <w:bCs w:val="0"/>
          <w:i/>
          <w:color w:val="auto"/>
          <w:lang w:val="fr-BE"/>
        </w:rPr>
        <w:t>lager</w:t>
      </w:r>
      <w:r w:rsidR="00422134" w:rsidRPr="00BE15CD">
        <w:rPr>
          <w:b w:val="0"/>
          <w:bCs w:val="0"/>
          <w:color w:val="auto"/>
          <w:lang w:val="fr-BE"/>
        </w:rPr>
        <w:t>)</w:t>
      </w:r>
      <w:r w:rsidR="000A3B36" w:rsidRPr="00BE15CD">
        <w:rPr>
          <w:b w:val="0"/>
          <w:bCs w:val="0"/>
          <w:color w:val="auto"/>
          <w:lang w:val="fr-BE"/>
        </w:rPr>
        <w:t xml:space="preserve"> d'origine allemande</w:t>
      </w:r>
      <w:r w:rsidR="00CF7202">
        <w:rPr>
          <w:b w:val="0"/>
          <w:bCs w:val="0"/>
          <w:color w:val="auto"/>
          <w:lang w:val="fr-BE"/>
        </w:rPr>
        <w:t xml:space="preserve"> (</w:t>
      </w:r>
      <w:r w:rsidR="00CF7202" w:rsidRPr="00CF7202">
        <w:rPr>
          <w:b w:val="0"/>
          <w:bCs w:val="0"/>
          <w:i/>
          <w:iCs w:val="0"/>
          <w:color w:val="auto"/>
          <w:lang w:val="fr-BE"/>
        </w:rPr>
        <w:t>régions de Saxe et Thuringe</w:t>
      </w:r>
      <w:r w:rsidR="00CF7202">
        <w:rPr>
          <w:b w:val="0"/>
          <w:bCs w:val="0"/>
          <w:color w:val="auto"/>
          <w:lang w:val="fr-BE"/>
        </w:rPr>
        <w:t xml:space="preserve">) et </w:t>
      </w:r>
      <w:r w:rsidR="00162BD0" w:rsidRPr="00BE15CD">
        <w:rPr>
          <w:b w:val="0"/>
          <w:bCs w:val="0"/>
          <w:color w:val="auto"/>
          <w:lang w:val="fr-BE"/>
        </w:rPr>
        <w:t xml:space="preserve">peu alcoolisée </w:t>
      </w:r>
      <w:r w:rsidR="00162BD0" w:rsidRPr="00BE15CD">
        <w:rPr>
          <w:b w:val="0"/>
          <w:bCs w:val="0"/>
          <w:color w:val="auto"/>
          <w:lang w:val="fr-BE" w:eastAsia="fr-FR"/>
        </w:rPr>
        <w:t xml:space="preserve">et </w:t>
      </w:r>
      <w:r w:rsidR="00422134" w:rsidRPr="00BE15CD">
        <w:rPr>
          <w:b w:val="0"/>
          <w:bCs w:val="0"/>
          <w:color w:val="auto"/>
          <w:lang w:val="fr-BE" w:eastAsia="fr-FR"/>
        </w:rPr>
        <w:t xml:space="preserve">élaborée avec </w:t>
      </w:r>
      <w:r w:rsidR="00006B6F" w:rsidRPr="00BE15CD">
        <w:rPr>
          <w:b w:val="0"/>
          <w:bCs w:val="0"/>
          <w:color w:val="auto"/>
          <w:lang w:val="fr-BE" w:eastAsia="fr-FR"/>
        </w:rPr>
        <w:t>une bonne dose de</w:t>
      </w:r>
      <w:r w:rsidR="00422134" w:rsidRPr="00BE15CD">
        <w:rPr>
          <w:b w:val="0"/>
          <w:bCs w:val="0"/>
          <w:color w:val="auto"/>
          <w:lang w:val="fr-BE" w:eastAsia="fr-FR"/>
        </w:rPr>
        <w:t xml:space="preserve"> malt</w:t>
      </w:r>
      <w:r w:rsidR="00D14FEB" w:rsidRPr="00BE15CD">
        <w:rPr>
          <w:b w:val="0"/>
          <w:bCs w:val="0"/>
          <w:color w:val="auto"/>
          <w:lang w:val="fr-BE" w:eastAsia="fr-FR"/>
        </w:rPr>
        <w:t xml:space="preserve">s rôtis à </w:t>
      </w:r>
      <w:r w:rsidR="00422134" w:rsidRPr="00BE15CD">
        <w:rPr>
          <w:b w:val="0"/>
          <w:bCs w:val="0"/>
          <w:color w:val="auto"/>
          <w:lang w:val="fr-BE" w:eastAsia="fr-FR"/>
        </w:rPr>
        <w:t>intensément torréfié</w:t>
      </w:r>
      <w:r w:rsidR="00D14FEB" w:rsidRPr="00BE15CD">
        <w:rPr>
          <w:b w:val="0"/>
          <w:bCs w:val="0"/>
          <w:color w:val="auto"/>
          <w:lang w:val="fr-BE" w:eastAsia="fr-FR"/>
        </w:rPr>
        <w:t>s</w:t>
      </w:r>
      <w:r w:rsidR="00422134" w:rsidRPr="00BE15CD">
        <w:rPr>
          <w:b w:val="0"/>
          <w:bCs w:val="0"/>
          <w:color w:val="auto"/>
          <w:lang w:val="fr-BE" w:eastAsia="fr-FR"/>
        </w:rPr>
        <w:t xml:space="preserve"> et du houblon herbacé.</w:t>
      </w:r>
      <w:r w:rsidR="00CF7202">
        <w:rPr>
          <w:b w:val="0"/>
          <w:bCs w:val="0"/>
          <w:color w:val="auto"/>
          <w:lang w:val="fr-BE" w:eastAsia="fr-FR"/>
        </w:rPr>
        <w:t xml:space="preserve"> </w:t>
      </w:r>
      <w:r w:rsidR="00422134" w:rsidRPr="00BE15CD">
        <w:rPr>
          <w:b w:val="0"/>
          <w:bCs w:val="0"/>
          <w:color w:val="auto"/>
          <w:lang w:val="fr-BE" w:eastAsia="fr-FR"/>
        </w:rPr>
        <w:t xml:space="preserve">Sa robe est </w:t>
      </w:r>
      <w:r w:rsidR="00006B6F" w:rsidRPr="00BE15CD">
        <w:rPr>
          <w:b w:val="0"/>
          <w:bCs w:val="0"/>
          <w:color w:val="auto"/>
          <w:lang w:val="fr-BE" w:eastAsia="fr-FR"/>
        </w:rPr>
        <w:t xml:space="preserve">noire à </w:t>
      </w:r>
      <w:r w:rsidR="00422134" w:rsidRPr="00BE15CD">
        <w:rPr>
          <w:b w:val="0"/>
          <w:bCs w:val="0"/>
          <w:color w:val="auto"/>
          <w:lang w:val="fr-BE" w:eastAsia="fr-FR"/>
        </w:rPr>
        <w:t>brun foncé (</w:t>
      </w:r>
      <w:r w:rsidR="00422134" w:rsidRPr="00BE15CD">
        <w:rPr>
          <w:b w:val="0"/>
          <w:bCs w:val="0"/>
          <w:i/>
          <w:color w:val="auto"/>
          <w:lang w:val="fr-BE" w:eastAsia="fr-FR"/>
        </w:rPr>
        <w:t>60-80 EBC</w:t>
      </w:r>
      <w:r w:rsidR="00422134" w:rsidRPr="00BE15CD">
        <w:rPr>
          <w:b w:val="0"/>
          <w:bCs w:val="0"/>
          <w:color w:val="auto"/>
          <w:lang w:val="fr-BE" w:eastAsia="fr-FR"/>
        </w:rPr>
        <w:t>)</w:t>
      </w:r>
      <w:r w:rsidR="00131C7C" w:rsidRPr="00BE15CD">
        <w:rPr>
          <w:b w:val="0"/>
          <w:bCs w:val="0"/>
          <w:color w:val="auto"/>
          <w:lang w:val="fr-BE" w:eastAsia="fr-FR"/>
        </w:rPr>
        <w:t>.</w:t>
      </w:r>
      <w:r w:rsidR="00422134" w:rsidRPr="00BE15CD">
        <w:rPr>
          <w:b w:val="0"/>
          <w:bCs w:val="0"/>
          <w:color w:val="auto"/>
          <w:lang w:val="fr-BE" w:eastAsia="fr-FR"/>
        </w:rPr>
        <w:t xml:space="preserve"> Le nez malté est torréfié (</w:t>
      </w:r>
      <w:r w:rsidR="00422134" w:rsidRPr="00BE15CD">
        <w:rPr>
          <w:b w:val="0"/>
          <w:bCs w:val="0"/>
          <w:i/>
          <w:color w:val="auto"/>
          <w:lang w:val="fr-BE" w:eastAsia="fr-FR"/>
        </w:rPr>
        <w:t xml:space="preserve">cacao, </w:t>
      </w:r>
      <w:r w:rsidR="00CF7202" w:rsidRPr="00BE15CD">
        <w:rPr>
          <w:b w:val="0"/>
          <w:bCs w:val="0"/>
          <w:i/>
          <w:color w:val="auto"/>
          <w:lang w:val="fr-BE" w:eastAsia="fr-FR"/>
        </w:rPr>
        <w:t>café</w:t>
      </w:r>
      <w:r w:rsidR="00CF7202">
        <w:rPr>
          <w:b w:val="0"/>
          <w:bCs w:val="0"/>
          <w:i/>
          <w:color w:val="auto"/>
          <w:lang w:val="fr-BE" w:eastAsia="fr-FR"/>
        </w:rPr>
        <w:t xml:space="preserve"> et</w:t>
      </w:r>
      <w:r w:rsidR="00CF7202" w:rsidRPr="00BE15CD">
        <w:rPr>
          <w:b w:val="0"/>
          <w:bCs w:val="0"/>
          <w:i/>
          <w:color w:val="auto"/>
          <w:lang w:val="fr-BE" w:eastAsia="fr-FR"/>
        </w:rPr>
        <w:t xml:space="preserve"> </w:t>
      </w:r>
      <w:r w:rsidR="00422134" w:rsidRPr="00BE15CD">
        <w:rPr>
          <w:b w:val="0"/>
          <w:bCs w:val="0"/>
          <w:i/>
          <w:color w:val="auto"/>
          <w:lang w:val="fr-BE" w:eastAsia="fr-FR"/>
        </w:rPr>
        <w:t>moka</w:t>
      </w:r>
      <w:r w:rsidR="00422134" w:rsidRPr="00BE15CD">
        <w:rPr>
          <w:b w:val="0"/>
          <w:bCs w:val="0"/>
          <w:color w:val="auto"/>
          <w:lang w:val="fr-BE" w:eastAsia="fr-FR"/>
        </w:rPr>
        <w:t>) à grillé et épicé. En bouche, elle est pétillante, mince et peu</w:t>
      </w:r>
      <w:r w:rsidR="00006B6F" w:rsidRPr="00BE15CD">
        <w:rPr>
          <w:b w:val="0"/>
          <w:bCs w:val="0"/>
          <w:color w:val="auto"/>
          <w:lang w:val="fr-BE" w:eastAsia="fr-FR"/>
        </w:rPr>
        <w:t xml:space="preserve"> à moyennement</w:t>
      </w:r>
      <w:r w:rsidR="00422134" w:rsidRPr="00BE15CD">
        <w:rPr>
          <w:b w:val="0"/>
          <w:bCs w:val="0"/>
          <w:color w:val="auto"/>
          <w:lang w:val="fr-BE" w:eastAsia="fr-FR"/>
        </w:rPr>
        <w:t xml:space="preserve"> amère</w:t>
      </w:r>
      <w:r w:rsidR="00C11282" w:rsidRPr="00BE15CD">
        <w:rPr>
          <w:b w:val="0"/>
          <w:bCs w:val="0"/>
          <w:color w:val="auto"/>
          <w:lang w:val="fr-BE" w:eastAsia="fr-FR"/>
        </w:rPr>
        <w:t xml:space="preserve"> (</w:t>
      </w:r>
      <w:r w:rsidR="00C11282" w:rsidRPr="00CF7202">
        <w:rPr>
          <w:b w:val="0"/>
          <w:bCs w:val="0"/>
          <w:i/>
          <w:iCs w:val="0"/>
          <w:color w:val="auto"/>
          <w:lang w:val="fr-BE" w:eastAsia="fr-FR"/>
        </w:rPr>
        <w:t>20-30 IBU</w:t>
      </w:r>
      <w:r w:rsidR="00C11282" w:rsidRPr="00BE15CD">
        <w:rPr>
          <w:b w:val="0"/>
          <w:bCs w:val="0"/>
          <w:color w:val="auto"/>
          <w:lang w:val="fr-BE" w:eastAsia="fr-FR"/>
        </w:rPr>
        <w:t>)</w:t>
      </w:r>
      <w:r w:rsidR="00422134" w:rsidRPr="00BE15CD">
        <w:rPr>
          <w:b w:val="0"/>
          <w:bCs w:val="0"/>
          <w:color w:val="auto"/>
          <w:lang w:val="fr-BE" w:eastAsia="fr-FR"/>
        </w:rPr>
        <w:t xml:space="preserve"> avec un arôme torréfié (</w:t>
      </w:r>
      <w:r w:rsidR="00422134" w:rsidRPr="00BE15CD">
        <w:rPr>
          <w:b w:val="0"/>
          <w:bCs w:val="0"/>
          <w:i/>
          <w:color w:val="auto"/>
          <w:lang w:val="fr-BE" w:eastAsia="fr-FR"/>
        </w:rPr>
        <w:t>cacao</w:t>
      </w:r>
      <w:r w:rsidR="00422134" w:rsidRPr="00BE15CD">
        <w:rPr>
          <w:b w:val="0"/>
          <w:bCs w:val="0"/>
          <w:color w:val="auto"/>
          <w:lang w:val="fr-BE" w:eastAsia="fr-FR"/>
        </w:rPr>
        <w:t>). La finale est sèche. Elle se boit fraîche (</w:t>
      </w:r>
      <w:r w:rsidR="00422134" w:rsidRPr="00BE15CD">
        <w:rPr>
          <w:b w:val="0"/>
          <w:bCs w:val="0"/>
          <w:i/>
          <w:color w:val="auto"/>
          <w:lang w:val="fr-BE" w:eastAsia="fr-FR"/>
        </w:rPr>
        <w:t>4-6°C</w:t>
      </w:r>
      <w:r w:rsidR="00422134" w:rsidRPr="00BE15CD">
        <w:rPr>
          <w:b w:val="0"/>
          <w:bCs w:val="0"/>
          <w:color w:val="auto"/>
          <w:lang w:val="fr-BE" w:eastAsia="fr-FR"/>
        </w:rPr>
        <w:t>). Elle ne</w:t>
      </w:r>
      <w:r w:rsidR="00422134" w:rsidRPr="00BE15CD">
        <w:rPr>
          <w:b w:val="0"/>
          <w:bCs w:val="0"/>
          <w:color w:val="auto"/>
          <w:sz w:val="20"/>
          <w:lang w:val="fr-BE" w:eastAsia="fr-FR"/>
        </w:rPr>
        <w:t xml:space="preserve"> </w:t>
      </w:r>
      <w:r w:rsidR="00422134" w:rsidRPr="00BE15CD">
        <w:rPr>
          <w:b w:val="0"/>
          <w:bCs w:val="0"/>
          <w:color w:val="auto"/>
          <w:lang w:val="fr-BE" w:eastAsia="fr-FR"/>
        </w:rPr>
        <w:t>conserve pas.</w:t>
      </w:r>
      <w:r w:rsidR="00422134" w:rsidRPr="00BE15CD">
        <w:rPr>
          <w:lang w:val="fr-BE" w:eastAsia="fr-FR"/>
        </w:rPr>
        <w:t xml:space="preserve"> </w:t>
      </w:r>
    </w:p>
    <w:p w14:paraId="5DDE5320" w14:textId="7839339B" w:rsidR="0043755A" w:rsidRPr="00BE15CD" w:rsidRDefault="0043755A" w:rsidP="0043755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ne doit pas être confondue avec une Dunkel* qui présente une robe moins foncée</w:t>
      </w:r>
      <w:r w:rsidR="00D14FEB" w:rsidRPr="00BE15CD">
        <w:rPr>
          <w:sz w:val="20"/>
        </w:rPr>
        <w:t>,</w:t>
      </w:r>
      <w:r w:rsidRPr="00BE15CD">
        <w:rPr>
          <w:sz w:val="20"/>
        </w:rPr>
        <w:t xml:space="preserve"> des odeurs et arômes moins torréfiés</w:t>
      </w:r>
      <w:r w:rsidR="00D14FEB" w:rsidRPr="00BE15CD">
        <w:rPr>
          <w:sz w:val="20"/>
        </w:rPr>
        <w:t xml:space="preserve"> et une sécheresse plus accrue. </w:t>
      </w:r>
      <w:r w:rsidR="001828B9" w:rsidRPr="00BE15CD">
        <w:rPr>
          <w:sz w:val="20"/>
        </w:rPr>
        <w:t xml:space="preserve">Dans le passé, certaines Schwarzbiers ont été brassées selon la fermentation haute. </w:t>
      </w:r>
      <w:r w:rsidR="00D14FEB" w:rsidRPr="00BE15CD">
        <w:rPr>
          <w:sz w:val="20"/>
        </w:rPr>
        <w:t>Cette bière est ancrée dans les régions allemandes de Franconie, de Saxe et de Thuringe.</w:t>
      </w:r>
      <w:r w:rsidR="001828B9" w:rsidRPr="00BE15CD">
        <w:rPr>
          <w:sz w:val="20"/>
        </w:rPr>
        <w:t xml:space="preserve"> </w:t>
      </w:r>
    </w:p>
    <w:p w14:paraId="67B1D626" w14:textId="450B7EB2" w:rsidR="00153D7C" w:rsidRPr="00BE15CD" w:rsidRDefault="00153D7C" w:rsidP="0034228E">
      <w:pPr>
        <w:ind w:left="567" w:hanging="567"/>
        <w:rPr>
          <w:rStyle w:val="Titre6Car"/>
          <w:b w:val="0"/>
          <w:bCs w:val="0"/>
          <w:color w:val="auto"/>
          <w:szCs w:val="22"/>
        </w:rPr>
      </w:pPr>
      <w:r w:rsidRPr="00BE15CD">
        <w:rPr>
          <w:rStyle w:val="Titre6Car"/>
        </w:rPr>
        <w:t>Scotch Ale</w:t>
      </w:r>
      <w:r w:rsidR="002879E0" w:rsidRPr="00BE15CD">
        <w:rPr>
          <w:rStyle w:val="Titre6Car"/>
        </w:rPr>
        <w:t xml:space="preserve"> </w:t>
      </w:r>
      <w:r w:rsidR="002879E0" w:rsidRPr="00BE15CD">
        <w:rPr>
          <w:rStyle w:val="Titre6Car"/>
          <w:b w:val="0"/>
          <w:bCs w:val="0"/>
          <w:color w:val="auto"/>
        </w:rPr>
        <w:t>ou</w:t>
      </w:r>
      <w:r w:rsidR="002879E0" w:rsidRPr="00BE15CD">
        <w:rPr>
          <w:rStyle w:val="Titre6Car"/>
        </w:rPr>
        <w:t xml:space="preserve"> Scottish Ale</w:t>
      </w:r>
      <w:r w:rsidRPr="00BE15CD">
        <w:rPr>
          <w:rStyle w:val="Titre6Car"/>
        </w:rPr>
        <w:t xml:space="preserve"> </w:t>
      </w:r>
      <w:r w:rsidR="00AB45E3" w:rsidRPr="00BE15CD">
        <w:rPr>
          <w:szCs w:val="22"/>
        </w:rPr>
        <w:t>(</w:t>
      </w:r>
      <w:r w:rsidR="00F5660F" w:rsidRPr="00BE15CD">
        <w:rPr>
          <w:i/>
          <w:iCs/>
          <w:szCs w:val="22"/>
        </w:rPr>
        <w:t>7</w:t>
      </w:r>
      <w:r w:rsidR="00AB45E3" w:rsidRPr="00BE15CD">
        <w:rPr>
          <w:i/>
          <w:iCs/>
          <w:szCs w:val="22"/>
        </w:rPr>
        <w:t>-</w:t>
      </w:r>
      <w:r w:rsidR="00F5660F" w:rsidRPr="00BE15CD">
        <w:rPr>
          <w:i/>
          <w:iCs/>
          <w:szCs w:val="22"/>
        </w:rPr>
        <w:t>9</w:t>
      </w:r>
      <w:r w:rsidR="00AB45E3" w:rsidRPr="00BE15CD">
        <w:rPr>
          <w:i/>
          <w:iCs/>
          <w:szCs w:val="22"/>
        </w:rPr>
        <w:t xml:space="preserve"> % alc. vol.</w:t>
      </w:r>
      <w:r w:rsidR="00AB45E3" w:rsidRPr="00BE15CD">
        <w:rPr>
          <w:szCs w:val="22"/>
        </w:rPr>
        <w:t>)</w:t>
      </w:r>
      <w:r w:rsidR="00D56C21" w:rsidRPr="00BE15CD">
        <w:rPr>
          <w:szCs w:val="22"/>
        </w:rPr>
        <w:t xml:space="preserve"> </w:t>
      </w:r>
      <w:r w:rsidR="0034228E" w:rsidRPr="00BE15CD">
        <w:rPr>
          <w:rStyle w:val="Titre6Car"/>
          <w:b w:val="0"/>
          <w:bCs w:val="0"/>
          <w:color w:val="auto"/>
        </w:rPr>
        <w:t>: Bière à fermentation haute (</w:t>
      </w:r>
      <w:r w:rsidR="0034228E" w:rsidRPr="00BE15CD">
        <w:rPr>
          <w:rStyle w:val="Titre6Car"/>
          <w:b w:val="0"/>
          <w:bCs w:val="0"/>
          <w:i/>
          <w:iCs w:val="0"/>
          <w:color w:val="auto"/>
        </w:rPr>
        <w:t>ale</w:t>
      </w:r>
      <w:r w:rsidR="0034228E" w:rsidRPr="00BE15CD">
        <w:rPr>
          <w:rStyle w:val="Titre6Car"/>
          <w:b w:val="0"/>
          <w:bCs w:val="0"/>
          <w:color w:val="auto"/>
        </w:rPr>
        <w:t>) d'origine écossaise</w:t>
      </w:r>
      <w:r w:rsidR="002879E0" w:rsidRPr="00BE15CD">
        <w:rPr>
          <w:rStyle w:val="Titre6Car"/>
          <w:b w:val="0"/>
          <w:bCs w:val="0"/>
          <w:color w:val="auto"/>
        </w:rPr>
        <w:t xml:space="preserve"> (</w:t>
      </w:r>
      <w:r w:rsidR="002879E0" w:rsidRPr="00BE15CD">
        <w:rPr>
          <w:rStyle w:val="Titre6Car"/>
          <w:b w:val="0"/>
          <w:bCs w:val="0"/>
          <w:i/>
          <w:iCs w:val="0"/>
          <w:color w:val="auto"/>
        </w:rPr>
        <w:t>Edimbourg</w:t>
      </w:r>
      <w:r w:rsidR="002879E0" w:rsidRPr="00BE15CD">
        <w:rPr>
          <w:rStyle w:val="Titre6Car"/>
          <w:b w:val="0"/>
          <w:bCs w:val="0"/>
          <w:color w:val="auto"/>
        </w:rPr>
        <w:t>)</w:t>
      </w:r>
      <w:r w:rsidR="0034228E" w:rsidRPr="00BE15CD">
        <w:rPr>
          <w:rStyle w:val="Titre6Car"/>
          <w:b w:val="0"/>
          <w:bCs w:val="0"/>
          <w:color w:val="auto"/>
        </w:rPr>
        <w:t xml:space="preserve">, moyennement </w:t>
      </w:r>
      <w:r w:rsidR="002879E0" w:rsidRPr="00BE15CD">
        <w:rPr>
          <w:rStyle w:val="Titre6Car"/>
          <w:b w:val="0"/>
          <w:bCs w:val="0"/>
          <w:color w:val="auto"/>
        </w:rPr>
        <w:t xml:space="preserve">à assez </w:t>
      </w:r>
      <w:r w:rsidR="0034228E" w:rsidRPr="00BE15CD">
        <w:rPr>
          <w:rStyle w:val="Titre6Car"/>
          <w:b w:val="0"/>
          <w:bCs w:val="0"/>
          <w:color w:val="auto"/>
        </w:rPr>
        <w:t xml:space="preserve">alcoolisée </w:t>
      </w:r>
      <w:r w:rsidR="0034228E" w:rsidRPr="00BE15CD">
        <w:rPr>
          <w:szCs w:val="22"/>
        </w:rPr>
        <w:t>et élaborée avec une bonne dose de malt rôti et caramélisé, voire fumé à tourbé (</w:t>
      </w:r>
      <w:r w:rsidR="0034228E" w:rsidRPr="00BE15CD">
        <w:rPr>
          <w:i/>
          <w:iCs/>
          <w:szCs w:val="22"/>
        </w:rPr>
        <w:t>whisky</w:t>
      </w:r>
      <w:r w:rsidR="0034228E" w:rsidRPr="00BE15CD">
        <w:rPr>
          <w:szCs w:val="22"/>
        </w:rPr>
        <w:t>) et une faible dose en houblon</w:t>
      </w:r>
      <w:r w:rsidR="00010D51" w:rsidRPr="00BE15CD">
        <w:rPr>
          <w:szCs w:val="22"/>
        </w:rPr>
        <w:t xml:space="preserve"> (</w:t>
      </w:r>
      <w:r w:rsidR="00010D51" w:rsidRPr="00BE15CD">
        <w:rPr>
          <w:i/>
          <w:iCs/>
          <w:szCs w:val="22"/>
        </w:rPr>
        <w:t>anglais à américain</w:t>
      </w:r>
      <w:r w:rsidR="00010D51" w:rsidRPr="00BE15CD">
        <w:rPr>
          <w:szCs w:val="22"/>
        </w:rPr>
        <w:t>)</w:t>
      </w:r>
      <w:r w:rsidR="0034228E" w:rsidRPr="00BE15CD">
        <w:rPr>
          <w:szCs w:val="22"/>
        </w:rPr>
        <w:t xml:space="preserve"> herbacé (</w:t>
      </w:r>
      <w:r w:rsidR="00F5660F" w:rsidRPr="00BE15CD">
        <w:rPr>
          <w:i/>
          <w:iCs/>
          <w:szCs w:val="22"/>
        </w:rPr>
        <w:t>l</w:t>
      </w:r>
      <w:r w:rsidR="00D56C21" w:rsidRPr="00BE15CD">
        <w:rPr>
          <w:i/>
          <w:iCs/>
          <w:szCs w:val="22"/>
        </w:rPr>
        <w:t>e houblon</w:t>
      </w:r>
      <w:r w:rsidR="00D56C21" w:rsidRPr="00BE15CD">
        <w:rPr>
          <w:szCs w:val="22"/>
        </w:rPr>
        <w:t xml:space="preserve"> </w:t>
      </w:r>
      <w:r w:rsidR="0034228E" w:rsidRPr="00BE15CD">
        <w:rPr>
          <w:i/>
          <w:szCs w:val="22"/>
        </w:rPr>
        <w:t>ne pousse pas en Ecosse</w:t>
      </w:r>
      <w:r w:rsidR="0034228E" w:rsidRPr="00BE15CD">
        <w:rPr>
          <w:szCs w:val="22"/>
        </w:rPr>
        <w:t>)</w:t>
      </w:r>
      <w:r w:rsidR="00D56C21" w:rsidRPr="00BE15CD">
        <w:rPr>
          <w:szCs w:val="22"/>
        </w:rPr>
        <w:t xml:space="preserve"> ; ce qui signifie qu'e</w:t>
      </w:r>
      <w:r w:rsidR="008407D7" w:rsidRPr="00BE15CD">
        <w:rPr>
          <w:szCs w:val="22"/>
        </w:rPr>
        <w:t>lle passe par une phase d'ébullition assez longue</w:t>
      </w:r>
      <w:r w:rsidR="00F62FAA" w:rsidRPr="00BE15CD">
        <w:rPr>
          <w:szCs w:val="22"/>
        </w:rPr>
        <w:t xml:space="preserve"> et plus élevée</w:t>
      </w:r>
      <w:r w:rsidR="008407D7" w:rsidRPr="00BE15CD">
        <w:rPr>
          <w:szCs w:val="22"/>
        </w:rPr>
        <w:t xml:space="preserve"> (</w:t>
      </w:r>
      <w:r w:rsidR="008407D7" w:rsidRPr="00BE15CD">
        <w:rPr>
          <w:i/>
          <w:iCs/>
          <w:szCs w:val="22"/>
        </w:rPr>
        <w:t>caramélisation du malt</w:t>
      </w:r>
      <w:r w:rsidR="008407D7" w:rsidRPr="00BE15CD">
        <w:rPr>
          <w:szCs w:val="22"/>
        </w:rPr>
        <w:t xml:space="preserve">) et </w:t>
      </w:r>
      <w:r w:rsidR="0034228E" w:rsidRPr="00BE15CD">
        <w:rPr>
          <w:szCs w:val="22"/>
        </w:rPr>
        <w:t xml:space="preserve">fermente à </w:t>
      </w:r>
      <w:r w:rsidR="008407D7" w:rsidRPr="00BE15CD">
        <w:rPr>
          <w:szCs w:val="22"/>
        </w:rPr>
        <w:t xml:space="preserve">une plus basse </w:t>
      </w:r>
      <w:r w:rsidR="0034228E" w:rsidRPr="00BE15CD">
        <w:rPr>
          <w:szCs w:val="22"/>
        </w:rPr>
        <w:t>température</w:t>
      </w:r>
      <w:r w:rsidR="002879E0" w:rsidRPr="00BE15CD">
        <w:rPr>
          <w:szCs w:val="22"/>
        </w:rPr>
        <w:t xml:space="preserve"> </w:t>
      </w:r>
      <w:r w:rsidR="008407D7" w:rsidRPr="00BE15CD">
        <w:rPr>
          <w:szCs w:val="22"/>
        </w:rPr>
        <w:t>que la plupart des ales</w:t>
      </w:r>
      <w:r w:rsidR="00F62FAA" w:rsidRPr="00BE15CD">
        <w:rPr>
          <w:szCs w:val="22"/>
        </w:rPr>
        <w:t xml:space="preserve"> (</w:t>
      </w:r>
      <w:r w:rsidR="00F62FAA" w:rsidRPr="00BE15CD">
        <w:rPr>
          <w:i/>
          <w:iCs/>
          <w:szCs w:val="22"/>
        </w:rPr>
        <w:t>teneur en esters fruités des levures moins abondante</w:t>
      </w:r>
      <w:r w:rsidR="004F7FF4" w:rsidRPr="00BE15CD">
        <w:rPr>
          <w:i/>
          <w:iCs/>
          <w:szCs w:val="22"/>
        </w:rPr>
        <w:t xml:space="preserve"> mais arômes maltés plus développés</w:t>
      </w:r>
      <w:r w:rsidR="00F62FAA" w:rsidRPr="00BE15CD">
        <w:rPr>
          <w:szCs w:val="22"/>
        </w:rPr>
        <w:t>)</w:t>
      </w:r>
      <w:r w:rsidR="0034228E" w:rsidRPr="00BE15CD">
        <w:rPr>
          <w:szCs w:val="22"/>
        </w:rPr>
        <w:t xml:space="preserve">. Sa robe </w:t>
      </w:r>
      <w:r w:rsidR="00F5660F" w:rsidRPr="00BE15CD">
        <w:rPr>
          <w:szCs w:val="22"/>
        </w:rPr>
        <w:t xml:space="preserve">est généralement </w:t>
      </w:r>
      <w:r w:rsidR="00FF778E" w:rsidRPr="00BE15CD">
        <w:rPr>
          <w:szCs w:val="22"/>
        </w:rPr>
        <w:t>foncée, pouvant varier de l'</w:t>
      </w:r>
      <w:r w:rsidR="0034228E" w:rsidRPr="00BE15CD">
        <w:rPr>
          <w:szCs w:val="22"/>
        </w:rPr>
        <w:t xml:space="preserve">ambrée </w:t>
      </w:r>
      <w:r w:rsidR="00FF778E" w:rsidRPr="00BE15CD">
        <w:rPr>
          <w:szCs w:val="22"/>
        </w:rPr>
        <w:t>au</w:t>
      </w:r>
      <w:r w:rsidR="0034228E" w:rsidRPr="00BE15CD">
        <w:rPr>
          <w:szCs w:val="22"/>
        </w:rPr>
        <w:t xml:space="preserve"> brun</w:t>
      </w:r>
      <w:r w:rsidR="00DD1F98" w:rsidRPr="00BE15CD">
        <w:rPr>
          <w:szCs w:val="22"/>
        </w:rPr>
        <w:t xml:space="preserve"> foncé</w:t>
      </w:r>
      <w:r w:rsidR="0034228E" w:rsidRPr="00BE15CD">
        <w:rPr>
          <w:szCs w:val="22"/>
        </w:rPr>
        <w:t xml:space="preserve"> (</w:t>
      </w:r>
      <w:r w:rsidR="00FF778E" w:rsidRPr="00BE15CD">
        <w:rPr>
          <w:i/>
          <w:iCs/>
          <w:szCs w:val="22"/>
        </w:rPr>
        <w:t>20</w:t>
      </w:r>
      <w:r w:rsidR="0034228E" w:rsidRPr="00BE15CD">
        <w:rPr>
          <w:i/>
          <w:iCs/>
          <w:szCs w:val="22"/>
        </w:rPr>
        <w:t>-</w:t>
      </w:r>
      <w:r w:rsidR="00F5660F" w:rsidRPr="00BE15CD">
        <w:rPr>
          <w:i/>
          <w:iCs/>
          <w:szCs w:val="22"/>
        </w:rPr>
        <w:t>8</w:t>
      </w:r>
      <w:r w:rsidR="0034228E" w:rsidRPr="00BE15CD">
        <w:rPr>
          <w:i/>
          <w:iCs/>
          <w:szCs w:val="22"/>
        </w:rPr>
        <w:t>0 EBC</w:t>
      </w:r>
      <w:r w:rsidR="0034228E" w:rsidRPr="00BE15CD">
        <w:rPr>
          <w:szCs w:val="22"/>
        </w:rPr>
        <w:t>)</w:t>
      </w:r>
      <w:r w:rsidR="00DD1F98" w:rsidRPr="00BE15CD">
        <w:rPr>
          <w:szCs w:val="22"/>
        </w:rPr>
        <w:t xml:space="preserve"> et sa mousse </w:t>
      </w:r>
      <w:r w:rsidR="00F5660F" w:rsidRPr="00BE15CD">
        <w:rPr>
          <w:szCs w:val="22"/>
        </w:rPr>
        <w:t xml:space="preserve">fine et légère </w:t>
      </w:r>
      <w:r w:rsidR="00DD1F98" w:rsidRPr="00BE15CD">
        <w:rPr>
          <w:szCs w:val="22"/>
        </w:rPr>
        <w:t xml:space="preserve">est </w:t>
      </w:r>
      <w:r w:rsidR="00F5660F" w:rsidRPr="00BE15CD">
        <w:rPr>
          <w:i/>
          <w:iCs/>
          <w:szCs w:val="22"/>
        </w:rPr>
        <w:t>caffe latte</w:t>
      </w:r>
      <w:r w:rsidR="00F5660F" w:rsidRPr="00BE15CD">
        <w:rPr>
          <w:szCs w:val="22"/>
        </w:rPr>
        <w:t xml:space="preserve"> à blanche</w:t>
      </w:r>
      <w:r w:rsidR="0034228E" w:rsidRPr="00BE15CD">
        <w:rPr>
          <w:szCs w:val="22"/>
        </w:rPr>
        <w:t>. Le nez est touraillé (</w:t>
      </w:r>
      <w:r w:rsidR="0034228E" w:rsidRPr="00BE15CD">
        <w:rPr>
          <w:i/>
          <w:iCs/>
          <w:szCs w:val="22"/>
        </w:rPr>
        <w:t xml:space="preserve">caramel, pain grillé, cacao, </w:t>
      </w:r>
      <w:r w:rsidR="008407D7" w:rsidRPr="00BE15CD">
        <w:rPr>
          <w:i/>
          <w:iCs/>
          <w:szCs w:val="22"/>
        </w:rPr>
        <w:t xml:space="preserve">toasté, </w:t>
      </w:r>
      <w:r w:rsidR="0034228E" w:rsidRPr="00BE15CD">
        <w:rPr>
          <w:i/>
          <w:iCs/>
          <w:szCs w:val="22"/>
        </w:rPr>
        <w:t>voire tourbé à fumé</w:t>
      </w:r>
      <w:r w:rsidR="008407D7" w:rsidRPr="00BE15CD">
        <w:rPr>
          <w:i/>
          <w:iCs/>
          <w:szCs w:val="22"/>
        </w:rPr>
        <w:t xml:space="preserve"> si elle est brassé</w:t>
      </w:r>
      <w:r w:rsidR="00A92F10" w:rsidRPr="00BE15CD">
        <w:rPr>
          <w:i/>
          <w:iCs/>
          <w:szCs w:val="22"/>
        </w:rPr>
        <w:t>e</w:t>
      </w:r>
      <w:r w:rsidR="008407D7" w:rsidRPr="00BE15CD">
        <w:rPr>
          <w:i/>
          <w:iCs/>
          <w:szCs w:val="22"/>
        </w:rPr>
        <w:t xml:space="preserve"> avec du malt à whisky</w:t>
      </w:r>
      <w:r w:rsidR="0034228E" w:rsidRPr="00BE15CD">
        <w:rPr>
          <w:szCs w:val="22"/>
        </w:rPr>
        <w:t>)</w:t>
      </w:r>
      <w:r w:rsidR="00F5660F" w:rsidRPr="00BE15CD">
        <w:rPr>
          <w:szCs w:val="22"/>
        </w:rPr>
        <w:t xml:space="preserve"> et</w:t>
      </w:r>
      <w:r w:rsidR="0034228E" w:rsidRPr="00BE15CD">
        <w:rPr>
          <w:szCs w:val="22"/>
        </w:rPr>
        <w:t xml:space="preserve"> fruité (</w:t>
      </w:r>
      <w:r w:rsidR="0034228E" w:rsidRPr="00BE15CD">
        <w:rPr>
          <w:i/>
          <w:iCs/>
          <w:szCs w:val="22"/>
        </w:rPr>
        <w:t>fruits confits</w:t>
      </w:r>
      <w:r w:rsidR="00F5660F" w:rsidRPr="00BE15CD">
        <w:rPr>
          <w:i/>
          <w:iCs/>
          <w:szCs w:val="22"/>
        </w:rPr>
        <w:t xml:space="preserve"> et fruits secs</w:t>
      </w:r>
      <w:r w:rsidR="00F5660F" w:rsidRPr="00BE15CD">
        <w:rPr>
          <w:szCs w:val="22"/>
        </w:rPr>
        <w:t>)</w:t>
      </w:r>
      <w:r w:rsidR="0034228E" w:rsidRPr="00BE15CD">
        <w:rPr>
          <w:szCs w:val="22"/>
        </w:rPr>
        <w:t>. En bouche, elle est modérément pétillante, riche, ronde</w:t>
      </w:r>
      <w:r w:rsidR="00F5660F" w:rsidRPr="00BE15CD">
        <w:rPr>
          <w:szCs w:val="22"/>
        </w:rPr>
        <w:t xml:space="preserve"> à douce</w:t>
      </w:r>
      <w:r w:rsidR="0034228E" w:rsidRPr="00BE15CD">
        <w:rPr>
          <w:szCs w:val="22"/>
        </w:rPr>
        <w:t xml:space="preserve"> et </w:t>
      </w:r>
      <w:r w:rsidR="00623BE2" w:rsidRPr="00BE15CD">
        <w:rPr>
          <w:szCs w:val="22"/>
        </w:rPr>
        <w:t xml:space="preserve">peu à </w:t>
      </w:r>
      <w:r w:rsidR="00DD1F98" w:rsidRPr="00BE15CD">
        <w:rPr>
          <w:szCs w:val="22"/>
        </w:rPr>
        <w:t xml:space="preserve">moyennement </w:t>
      </w:r>
      <w:r w:rsidR="0034228E" w:rsidRPr="00BE15CD">
        <w:rPr>
          <w:szCs w:val="22"/>
        </w:rPr>
        <w:t>amère</w:t>
      </w:r>
      <w:r w:rsidR="00DD1F98" w:rsidRPr="00BE15CD">
        <w:rPr>
          <w:szCs w:val="22"/>
        </w:rPr>
        <w:t xml:space="preserve"> (</w:t>
      </w:r>
      <w:r w:rsidR="00F2759F" w:rsidRPr="00BE15CD">
        <w:rPr>
          <w:i/>
          <w:iCs/>
          <w:szCs w:val="22"/>
        </w:rPr>
        <w:t>1</w:t>
      </w:r>
      <w:r w:rsidR="00623BE2" w:rsidRPr="00BE15CD">
        <w:rPr>
          <w:i/>
          <w:iCs/>
          <w:szCs w:val="22"/>
        </w:rPr>
        <w:t>0</w:t>
      </w:r>
      <w:r w:rsidR="00D56C21" w:rsidRPr="00BE15CD">
        <w:rPr>
          <w:i/>
          <w:iCs/>
          <w:szCs w:val="22"/>
        </w:rPr>
        <w:t>-</w:t>
      </w:r>
      <w:r w:rsidR="00DD1F98" w:rsidRPr="00BE15CD">
        <w:rPr>
          <w:i/>
          <w:iCs/>
          <w:szCs w:val="22"/>
        </w:rPr>
        <w:t>35 IBU</w:t>
      </w:r>
      <w:r w:rsidR="00DD1F98" w:rsidRPr="00BE15CD">
        <w:rPr>
          <w:szCs w:val="22"/>
        </w:rPr>
        <w:t>)</w:t>
      </w:r>
      <w:r w:rsidR="0034228E" w:rsidRPr="00BE15CD">
        <w:rPr>
          <w:szCs w:val="22"/>
        </w:rPr>
        <w:t xml:space="preserve"> avec d'importants arômes touraillé (</w:t>
      </w:r>
      <w:r w:rsidR="0034228E" w:rsidRPr="00BE15CD">
        <w:rPr>
          <w:i/>
          <w:iCs/>
          <w:szCs w:val="22"/>
        </w:rPr>
        <w:t>caramel, pain grillé, cacao, voire tourbé à fumé</w:t>
      </w:r>
      <w:r w:rsidR="0034228E" w:rsidRPr="00BE15CD">
        <w:rPr>
          <w:szCs w:val="22"/>
        </w:rPr>
        <w:t xml:space="preserve">), </w:t>
      </w:r>
      <w:r w:rsidR="008407D7" w:rsidRPr="00BE15CD">
        <w:rPr>
          <w:szCs w:val="22"/>
        </w:rPr>
        <w:t xml:space="preserve">d'alcool, </w:t>
      </w:r>
      <w:r w:rsidR="0034228E" w:rsidRPr="00BE15CD">
        <w:rPr>
          <w:szCs w:val="22"/>
        </w:rPr>
        <w:t>fruité (</w:t>
      </w:r>
      <w:r w:rsidR="0034228E" w:rsidRPr="00BE15CD">
        <w:rPr>
          <w:i/>
          <w:iCs/>
          <w:szCs w:val="22"/>
        </w:rPr>
        <w:t>fruits confits</w:t>
      </w:r>
      <w:r w:rsidR="0034228E" w:rsidRPr="00BE15CD">
        <w:rPr>
          <w:szCs w:val="22"/>
        </w:rPr>
        <w:t>).</w:t>
      </w:r>
      <w:r w:rsidR="008407D7" w:rsidRPr="00BE15CD">
        <w:rPr>
          <w:szCs w:val="22"/>
        </w:rPr>
        <w:t xml:space="preserve"> Les arômes houblonnés sont quasi absents.</w:t>
      </w:r>
      <w:r w:rsidR="0034228E" w:rsidRPr="00BE15CD">
        <w:rPr>
          <w:szCs w:val="22"/>
        </w:rPr>
        <w:t xml:space="preserve"> La finale est ronde</w:t>
      </w:r>
      <w:r w:rsidR="00F5660F" w:rsidRPr="00BE15CD">
        <w:rPr>
          <w:szCs w:val="22"/>
        </w:rPr>
        <w:t xml:space="preserve"> à amère</w:t>
      </w:r>
      <w:r w:rsidR="0034228E" w:rsidRPr="00BE15CD">
        <w:rPr>
          <w:szCs w:val="22"/>
        </w:rPr>
        <w:t xml:space="preserve"> et caramel. Elle se boit fraîche à tempérée (</w:t>
      </w:r>
      <w:r w:rsidR="0034228E" w:rsidRPr="00BE15CD">
        <w:rPr>
          <w:i/>
          <w:iCs/>
          <w:szCs w:val="22"/>
        </w:rPr>
        <w:t>8-1</w:t>
      </w:r>
      <w:r w:rsidR="000F23AB" w:rsidRPr="00BE15CD">
        <w:rPr>
          <w:i/>
          <w:iCs/>
          <w:szCs w:val="22"/>
        </w:rPr>
        <w:t>2</w:t>
      </w:r>
      <w:r w:rsidR="0034228E" w:rsidRPr="00BE15CD">
        <w:rPr>
          <w:i/>
          <w:iCs/>
          <w:szCs w:val="22"/>
        </w:rPr>
        <w:t>°C</w:t>
      </w:r>
      <w:r w:rsidR="0034228E" w:rsidRPr="00BE15CD">
        <w:rPr>
          <w:szCs w:val="22"/>
        </w:rPr>
        <w:t xml:space="preserve">). Elle se conserve entre 1 et 5 ans. C'est l'équivalent d'un </w:t>
      </w:r>
      <w:r w:rsidR="00010D51" w:rsidRPr="00BE15CD">
        <w:rPr>
          <w:szCs w:val="22"/>
        </w:rPr>
        <w:t>British Bitter</w:t>
      </w:r>
      <w:r w:rsidR="0034228E" w:rsidRPr="00BE15CD">
        <w:rPr>
          <w:szCs w:val="22"/>
        </w:rPr>
        <w:t xml:space="preserve"> (</w:t>
      </w:r>
      <w:r w:rsidR="0034228E" w:rsidRPr="00BE15CD">
        <w:rPr>
          <w:i/>
          <w:iCs/>
          <w:szCs w:val="22"/>
        </w:rPr>
        <w:t>GB</w:t>
      </w:r>
      <w:r w:rsidR="0034228E" w:rsidRPr="00BE15CD">
        <w:rPr>
          <w:szCs w:val="22"/>
        </w:rPr>
        <w:t>).</w:t>
      </w:r>
      <w:r w:rsidR="0034228E" w:rsidRPr="00BE15CD">
        <w:rPr>
          <w:rStyle w:val="Titre6Car"/>
          <w:b w:val="0"/>
          <w:bCs w:val="0"/>
          <w:color w:val="auto"/>
          <w:szCs w:val="22"/>
        </w:rPr>
        <w:t xml:space="preserve"> </w:t>
      </w:r>
    </w:p>
    <w:p w14:paraId="1C259B94" w14:textId="2A5E6629" w:rsidR="00B575C7" w:rsidRPr="00BE15CD" w:rsidRDefault="00AB45E3" w:rsidP="00AB45E3">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ANECDOTE</w:t>
      </w:r>
      <w:r w:rsidR="00EA2887" w:rsidRPr="00BE15CD">
        <w:t>S</w:t>
      </w:r>
    </w:p>
    <w:p w14:paraId="6965C4F4" w14:textId="4A23A862" w:rsidR="00B575C7" w:rsidRPr="00BE15CD" w:rsidRDefault="00D94B73" w:rsidP="00AB45E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 w:val="20"/>
        </w:rPr>
        <w:t>L</w:t>
      </w:r>
      <w:r w:rsidR="00B575C7" w:rsidRPr="00BE15CD">
        <w:rPr>
          <w:sz w:val="20"/>
        </w:rPr>
        <w:t>e terme Scotch a été utilisé pour la première fois par les USA pour désigner une bière très alcoolisée</w:t>
      </w:r>
      <w:r w:rsidRPr="00BE15CD">
        <w:rPr>
          <w:sz w:val="20"/>
        </w:rPr>
        <w:t xml:space="preserve"> (</w:t>
      </w:r>
      <w:r w:rsidRPr="00BE15CD">
        <w:rPr>
          <w:i/>
          <w:iCs/>
          <w:sz w:val="20"/>
        </w:rPr>
        <w:t>4-5,5 % alc. vol.</w:t>
      </w:r>
      <w:r w:rsidRPr="00BE15CD">
        <w:rPr>
          <w:sz w:val="20"/>
        </w:rPr>
        <w:t>)</w:t>
      </w:r>
      <w:r w:rsidR="00B575C7" w:rsidRPr="00BE15CD">
        <w:rPr>
          <w:sz w:val="20"/>
        </w:rPr>
        <w:t xml:space="preserve"> </w:t>
      </w:r>
      <w:r w:rsidRPr="00BE15CD">
        <w:rPr>
          <w:sz w:val="20"/>
        </w:rPr>
        <w:t>importée d'Ecosse</w:t>
      </w:r>
      <w:r w:rsidR="00B575C7" w:rsidRPr="00BE15CD">
        <w:rPr>
          <w:sz w:val="20"/>
        </w:rPr>
        <w:t xml:space="preserve"> qui s'appelait</w:t>
      </w:r>
      <w:r w:rsidRPr="00BE15CD">
        <w:rPr>
          <w:sz w:val="20"/>
        </w:rPr>
        <w:t xml:space="preserve"> en réalité</w:t>
      </w:r>
      <w:r w:rsidR="00B575C7" w:rsidRPr="00BE15CD">
        <w:rPr>
          <w:sz w:val="20"/>
        </w:rPr>
        <w:t xml:space="preserve"> </w:t>
      </w:r>
      <w:r w:rsidRPr="00BE15CD">
        <w:rPr>
          <w:sz w:val="20"/>
        </w:rPr>
        <w:t>la</w:t>
      </w:r>
      <w:r w:rsidR="00B575C7" w:rsidRPr="00BE15CD">
        <w:rPr>
          <w:sz w:val="20"/>
        </w:rPr>
        <w:t xml:space="preserve"> Wee Heavy. Le terme écossais Wee signifie petit</w:t>
      </w:r>
      <w:r w:rsidRPr="00BE15CD">
        <w:rPr>
          <w:sz w:val="20"/>
        </w:rPr>
        <w:t xml:space="preserve"> et était utilisé pour dire que cette bière forte était servie dans de petits verres.</w:t>
      </w:r>
      <w:r w:rsidR="00B575C7" w:rsidRPr="00BE15CD">
        <w:rPr>
          <w:sz w:val="20"/>
        </w:rPr>
        <w:t xml:space="preserve"> </w:t>
      </w:r>
    </w:p>
    <w:p w14:paraId="52E24E63" w14:textId="61252769" w:rsidR="00DD1F98" w:rsidRPr="00BE15CD" w:rsidRDefault="00AB45E3" w:rsidP="00AB45E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 w:val="20"/>
        </w:rPr>
        <w:t>Elle est souvent perçue comme une bière lourde et peu digeste alors que c'est l'inverse avec les notes torréfiées de cacao et de café qui lui donnent un caractère digeste.</w:t>
      </w:r>
      <w:r w:rsidR="00B036BB" w:rsidRPr="00BE15CD">
        <w:rPr>
          <w:sz w:val="20"/>
        </w:rPr>
        <w:t xml:space="preserve"> </w:t>
      </w:r>
    </w:p>
    <w:p w14:paraId="516D41C0" w14:textId="4EE75918" w:rsidR="00F5660F" w:rsidRPr="00BE15CD" w:rsidRDefault="00F5660F" w:rsidP="00AB45E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 w:val="20"/>
        </w:rPr>
        <w:t>Elle est souvent confondue</w:t>
      </w:r>
      <w:r w:rsidR="00D86F01" w:rsidRPr="00BE15CD">
        <w:rPr>
          <w:sz w:val="20"/>
        </w:rPr>
        <w:t xml:space="preserve"> avec une Stout</w:t>
      </w:r>
      <w:r w:rsidRPr="00BE15CD">
        <w:rPr>
          <w:sz w:val="20"/>
        </w:rPr>
        <w:t>, même par les brasseurs.</w:t>
      </w:r>
    </w:p>
    <w:p w14:paraId="19DA3DB5" w14:textId="77777777" w:rsidR="00EA2887" w:rsidRPr="00BE15CD" w:rsidRDefault="00EA2887" w:rsidP="00EA2887">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t xml:space="preserve">HISTOIRE </w:t>
      </w:r>
      <w:r w:rsidRPr="00BE15CD">
        <w:rPr>
          <w:sz w:val="20"/>
        </w:rPr>
        <w:t>: Cette bière est née au 18</w:t>
      </w:r>
      <w:r w:rsidRPr="00BE15CD">
        <w:rPr>
          <w:sz w:val="20"/>
          <w:vertAlign w:val="superscript"/>
        </w:rPr>
        <w:t>ème</w:t>
      </w:r>
      <w:r w:rsidRPr="00BE15CD">
        <w:rPr>
          <w:sz w:val="20"/>
        </w:rPr>
        <w:t xml:space="preserve"> siècle en Ecosse où on trouve beaucoup d'orge de qualité mais peu de houblon. Ainsi, cette bière est riche en malt et pauvre en houblons qui étaient parfois remplacés par des herbes aromatiques, voire de la bruyère et était fermentée à une température basse (15°C). Il était alors impossible de la brasser en été. Au 19</w:t>
      </w:r>
      <w:r w:rsidRPr="00BE15CD">
        <w:rPr>
          <w:sz w:val="20"/>
          <w:vertAlign w:val="superscript"/>
        </w:rPr>
        <w:t>ème</w:t>
      </w:r>
      <w:r w:rsidRPr="00BE15CD">
        <w:rPr>
          <w:sz w:val="20"/>
        </w:rPr>
        <w:t xml:space="preserve"> siècle, le style s'est élargie à l'ensemble des ales foncés écossais. A l'époque, elles sont classées selon leur valeur Schillings (</w:t>
      </w:r>
      <w:r w:rsidRPr="00BE15CD">
        <w:rPr>
          <w:i/>
          <w:iCs/>
          <w:sz w:val="20"/>
        </w:rPr>
        <w:t>voir ci-après</w:t>
      </w:r>
      <w:r w:rsidRPr="00BE15CD">
        <w:rPr>
          <w:sz w:val="20"/>
        </w:rPr>
        <w:t xml:space="preserve">). </w:t>
      </w:r>
    </w:p>
    <w:p w14:paraId="3DBACD92" w14:textId="3EB3EE49" w:rsidR="00EA2887" w:rsidRPr="00BE15CD" w:rsidRDefault="00EA2887" w:rsidP="00EA2887">
      <w:pPr>
        <w:pBdr>
          <w:top w:val="single" w:sz="4" w:space="1" w:color="auto"/>
          <w:left w:val="single" w:sz="4" w:space="4" w:color="auto"/>
          <w:bottom w:val="single" w:sz="4" w:space="1" w:color="auto"/>
          <w:right w:val="single" w:sz="4" w:space="4" w:color="auto"/>
        </w:pBdr>
        <w:shd w:val="clear" w:color="auto" w:fill="C5E0B3" w:themeFill="accent6" w:themeFillTint="66"/>
        <w:rPr>
          <w:rStyle w:val="Titre6Car"/>
          <w:b w:val="0"/>
          <w:bCs w:val="0"/>
          <w:iCs w:val="0"/>
          <w:color w:val="auto"/>
          <w:sz w:val="20"/>
          <w:szCs w:val="20"/>
        </w:rPr>
      </w:pPr>
      <w:r w:rsidRPr="00BE15CD">
        <w:rPr>
          <w:sz w:val="20"/>
        </w:rPr>
        <w:t>De nos jours, elle est peu présente en Ecosse mais bien présente en Belgique où elle a été produite pour la première fois en 1918 à Silly alors que de nombreux double Scotchs écossais et anglais étaient importés depuis 1896 sous l'appellation de Christmas par d'autres brasseurs belges avant d'être brassées en Belgique. De ce fait, les termes Scotch Ale et Christmas ont été longtemps confondus. Par la suite, certains brasseurs ont produit durant toute l'année, du Scotch Ale alors que la bière de Noël connaissait des variations de couleurs et de goûts. La similitude entre les deux styles s'est estompé</w:t>
      </w:r>
      <w:r w:rsidR="00236A60" w:rsidRPr="00BE15CD">
        <w:rPr>
          <w:sz w:val="20"/>
        </w:rPr>
        <w:t>e</w:t>
      </w:r>
      <w:r w:rsidRPr="00BE15CD">
        <w:rPr>
          <w:sz w:val="20"/>
        </w:rPr>
        <w:t xml:space="preserve"> et ce, d'autant qu'à partir des années 1950, le goût pour les brunes a également diminué auprès du public. Actuellement, ce sont les wallons qui en boivent encore durant toute l'année. Seuls, quelques scotch ales comme la Gordon Scotch Ale (</w:t>
      </w:r>
      <w:r w:rsidRPr="00BE15CD">
        <w:rPr>
          <w:i/>
          <w:iCs/>
          <w:sz w:val="20"/>
        </w:rPr>
        <w:t>John Martin's</w:t>
      </w:r>
      <w:r w:rsidRPr="00BE15CD">
        <w:rPr>
          <w:sz w:val="20"/>
        </w:rPr>
        <w:t>) est encore produite à l'occasion des fêtes de fin d'année.</w:t>
      </w:r>
    </w:p>
    <w:p w14:paraId="01C2AB77" w14:textId="5390040E" w:rsidR="002879E0" w:rsidRPr="00BE15CD" w:rsidRDefault="002879E0" w:rsidP="00480304">
      <w:pPr>
        <w:spacing w:before="120"/>
        <w:ind w:left="567"/>
        <w:rPr>
          <w:szCs w:val="22"/>
        </w:rPr>
      </w:pPr>
      <w:r w:rsidRPr="00BE15CD">
        <w:rPr>
          <w:szCs w:val="22"/>
        </w:rPr>
        <w:t>Il existe une classification du Scotch à partir de la valeur Shillings, vestige d'un système de prix de tonneaux datant du 19</w:t>
      </w:r>
      <w:r w:rsidRPr="00BE15CD">
        <w:rPr>
          <w:szCs w:val="22"/>
          <w:vertAlign w:val="superscript"/>
        </w:rPr>
        <w:t>ème</w:t>
      </w:r>
      <w:r w:rsidRPr="00BE15CD">
        <w:rPr>
          <w:szCs w:val="22"/>
        </w:rPr>
        <w:t xml:space="preserve"> siècle, basé sur la densité de départ et du degré d'alcool.</w:t>
      </w:r>
    </w:p>
    <w:p w14:paraId="2438A65C" w14:textId="62221B7A" w:rsidR="002879E0" w:rsidRPr="00BE15CD" w:rsidRDefault="002879E0" w:rsidP="002879E0">
      <w:pPr>
        <w:pStyle w:val="Enumration1"/>
        <w:ind w:left="1134"/>
      </w:pPr>
      <w:r w:rsidRPr="00BE15CD">
        <w:lastRenderedPageBreak/>
        <w:t xml:space="preserve">60 Shilling </w:t>
      </w:r>
      <w:r w:rsidRPr="00BE15CD">
        <w:rPr>
          <w:color w:val="auto"/>
        </w:rPr>
        <w:t>ou</w:t>
      </w:r>
      <w:r w:rsidRPr="00BE15CD">
        <w:t xml:space="preserve"> </w:t>
      </w:r>
      <w:r w:rsidR="00F62FAA" w:rsidRPr="00BE15CD">
        <w:t xml:space="preserve">Scottish </w:t>
      </w:r>
      <w:r w:rsidRPr="00BE15CD">
        <w:t xml:space="preserve">Light 60 </w:t>
      </w:r>
      <w:r w:rsidRPr="00BE15CD">
        <w:rPr>
          <w:color w:val="auto"/>
        </w:rPr>
        <w:t>: Scotch léger et peu alcoolisé.</w:t>
      </w:r>
    </w:p>
    <w:p w14:paraId="2C52DEC2" w14:textId="77777777" w:rsidR="002879E0" w:rsidRPr="00BE15CD" w:rsidRDefault="002879E0" w:rsidP="002879E0">
      <w:pPr>
        <w:pStyle w:val="Enumration1"/>
        <w:ind w:left="1134"/>
        <w:rPr>
          <w:color w:val="auto"/>
        </w:rPr>
      </w:pPr>
      <w:r w:rsidRPr="00BE15CD">
        <w:t xml:space="preserve">70 Shilling </w:t>
      </w:r>
      <w:r w:rsidRPr="00BE15CD">
        <w:rPr>
          <w:color w:val="auto"/>
        </w:rPr>
        <w:t>ou</w:t>
      </w:r>
      <w:r w:rsidRPr="00BE15CD">
        <w:t xml:space="preserve"> Heavy 70 </w:t>
      </w:r>
      <w:r w:rsidRPr="00BE15CD">
        <w:rPr>
          <w:color w:val="auto"/>
        </w:rPr>
        <w:t>: Scotch plus lourd.</w:t>
      </w:r>
    </w:p>
    <w:p w14:paraId="02387FF6" w14:textId="0828E9EB" w:rsidR="002879E0" w:rsidRPr="00BE15CD" w:rsidRDefault="002879E0" w:rsidP="002879E0">
      <w:pPr>
        <w:pStyle w:val="Enumration1"/>
        <w:ind w:left="1134"/>
        <w:rPr>
          <w:color w:val="auto"/>
        </w:rPr>
      </w:pPr>
      <w:r w:rsidRPr="00BE15CD">
        <w:t xml:space="preserve">80 Shilling </w:t>
      </w:r>
      <w:r w:rsidRPr="00BE15CD">
        <w:rPr>
          <w:color w:val="auto"/>
        </w:rPr>
        <w:t xml:space="preserve">ou </w:t>
      </w:r>
      <w:r w:rsidRPr="00BE15CD">
        <w:t xml:space="preserve">Export 80 </w:t>
      </w:r>
      <w:r w:rsidRPr="00BE15CD">
        <w:rPr>
          <w:color w:val="auto"/>
        </w:rPr>
        <w:t>: Scotch destiné à l'exportation, notamment vers la Belgique.</w:t>
      </w:r>
      <w:r w:rsidR="007E1848" w:rsidRPr="00BE15CD">
        <w:rPr>
          <w:color w:val="auto"/>
        </w:rPr>
        <w:t xml:space="preserve"> En bouche, elle est peu amère (</w:t>
      </w:r>
      <w:r w:rsidR="007E1848" w:rsidRPr="00BE15CD">
        <w:rPr>
          <w:i/>
          <w:iCs/>
          <w:color w:val="auto"/>
        </w:rPr>
        <w:t>15-</w:t>
      </w:r>
      <w:r w:rsidR="0014216A" w:rsidRPr="00BE15CD">
        <w:rPr>
          <w:i/>
          <w:iCs/>
          <w:color w:val="auto"/>
        </w:rPr>
        <w:t>30</w:t>
      </w:r>
      <w:r w:rsidR="007E1848" w:rsidRPr="00BE15CD">
        <w:rPr>
          <w:i/>
          <w:iCs/>
          <w:color w:val="auto"/>
        </w:rPr>
        <w:t xml:space="preserve"> IBU</w:t>
      </w:r>
      <w:r w:rsidR="007E1848" w:rsidRPr="00BE15CD">
        <w:rPr>
          <w:color w:val="auto"/>
        </w:rPr>
        <w:t>).</w:t>
      </w:r>
    </w:p>
    <w:p w14:paraId="4C91BEC8" w14:textId="77777777" w:rsidR="002879E0" w:rsidRPr="00BE15CD" w:rsidRDefault="002879E0" w:rsidP="002879E0">
      <w:pPr>
        <w:pStyle w:val="Enumration1"/>
        <w:ind w:left="1134"/>
      </w:pPr>
      <w:r w:rsidRPr="00BE15CD">
        <w:t>90 Shilling</w:t>
      </w:r>
    </w:p>
    <w:p w14:paraId="43787DED" w14:textId="745E471A" w:rsidR="002879E0" w:rsidRPr="00BE15CD" w:rsidRDefault="002879E0" w:rsidP="002879E0">
      <w:pPr>
        <w:pStyle w:val="Enumration1"/>
        <w:ind w:left="1134"/>
        <w:rPr>
          <w:b/>
          <w:bCs/>
          <w:iCs/>
          <w:szCs w:val="24"/>
        </w:rPr>
      </w:pPr>
      <w:r w:rsidRPr="00BE15CD">
        <w:t>140 Shilling</w:t>
      </w:r>
      <w:r w:rsidR="00DA1548" w:rsidRPr="00BE15CD">
        <w:t>, Scottish Heavy</w:t>
      </w:r>
      <w:r w:rsidRPr="00BE15CD">
        <w:t xml:space="preserve"> </w:t>
      </w:r>
      <w:r w:rsidRPr="00BE15CD">
        <w:rPr>
          <w:color w:val="auto"/>
        </w:rPr>
        <w:t>ou</w:t>
      </w:r>
      <w:r w:rsidRPr="00BE15CD">
        <w:t xml:space="preserve"> Wee Heavy </w:t>
      </w:r>
      <w:r w:rsidRPr="00BE15CD">
        <w:rPr>
          <w:color w:val="auto"/>
        </w:rPr>
        <w:t>: Vin d'orge.</w:t>
      </w:r>
      <w:r w:rsidR="00DA1548" w:rsidRPr="00BE15CD">
        <w:rPr>
          <w:color w:val="auto"/>
        </w:rPr>
        <w:t xml:space="preserve"> En bouche, elle est peu amère (</w:t>
      </w:r>
      <w:r w:rsidR="00DA1548" w:rsidRPr="00BE15CD">
        <w:rPr>
          <w:i/>
          <w:iCs/>
          <w:color w:val="auto"/>
        </w:rPr>
        <w:t>10-20 IBU</w:t>
      </w:r>
      <w:r w:rsidR="00DA1548" w:rsidRPr="00BE15CD">
        <w:rPr>
          <w:color w:val="auto"/>
        </w:rPr>
        <w:t>).</w:t>
      </w:r>
    </w:p>
    <w:p w14:paraId="5A821636" w14:textId="5D0E6E9A" w:rsidR="002879E0" w:rsidRPr="00BE15CD" w:rsidRDefault="002879E0" w:rsidP="002879E0">
      <w:pPr>
        <w:pStyle w:val="Enumration1"/>
        <w:numPr>
          <w:ilvl w:val="0"/>
          <w:numId w:val="0"/>
        </w:numPr>
        <w:ind w:left="567"/>
        <w:rPr>
          <w:b/>
          <w:bCs/>
          <w:iCs/>
          <w:color w:val="auto"/>
          <w:szCs w:val="24"/>
        </w:rPr>
      </w:pPr>
      <w:r w:rsidRPr="00BE15CD">
        <w:rPr>
          <w:color w:val="auto"/>
        </w:rPr>
        <w:t>Il existe une variante</w:t>
      </w:r>
      <w:r w:rsidR="00390093" w:rsidRPr="00BE15CD">
        <w:rPr>
          <w:color w:val="auto"/>
        </w:rPr>
        <w:t xml:space="preserve"> belge</w:t>
      </w:r>
      <w:r w:rsidRPr="00BE15CD">
        <w:rPr>
          <w:color w:val="auto"/>
        </w:rPr>
        <w:t xml:space="preserve"> :</w:t>
      </w:r>
    </w:p>
    <w:p w14:paraId="13DEE62F" w14:textId="6B682CE3" w:rsidR="00CC250F" w:rsidRPr="00BE15CD" w:rsidRDefault="00153D7C" w:rsidP="00CC250F">
      <w:pPr>
        <w:pStyle w:val="Enumration1"/>
        <w:ind w:left="1134"/>
        <w:rPr>
          <w:iCs/>
          <w:color w:val="auto"/>
          <w:szCs w:val="24"/>
        </w:rPr>
      </w:pPr>
      <w:r w:rsidRPr="00BE15CD">
        <w:rPr>
          <w:rStyle w:val="Titre6Car"/>
          <w:b w:val="0"/>
          <w:bCs w:val="0"/>
        </w:rPr>
        <w:t>Belgian Scotch Ale</w:t>
      </w:r>
      <w:r w:rsidRPr="00BE15CD">
        <w:rPr>
          <w:rStyle w:val="Titre6Car"/>
        </w:rPr>
        <w:t xml:space="preserve"> </w:t>
      </w:r>
      <w:r w:rsidR="00B7096E" w:rsidRPr="00BE15CD">
        <w:rPr>
          <w:color w:val="auto"/>
        </w:rPr>
        <w:t>(</w:t>
      </w:r>
      <w:r w:rsidR="00B7096E" w:rsidRPr="00BE15CD">
        <w:rPr>
          <w:i/>
          <w:iCs/>
          <w:color w:val="auto"/>
        </w:rPr>
        <w:t>7-9 % alc. vol.</w:t>
      </w:r>
      <w:r w:rsidR="00B7096E" w:rsidRPr="00BE15CD">
        <w:rPr>
          <w:color w:val="auto"/>
        </w:rPr>
        <w:t xml:space="preserve">) </w:t>
      </w:r>
      <w:r w:rsidRPr="00BE15CD">
        <w:rPr>
          <w:rStyle w:val="Titre6Car"/>
          <w:b w:val="0"/>
          <w:bCs w:val="0"/>
          <w:color w:val="auto"/>
        </w:rPr>
        <w:t xml:space="preserve">: </w:t>
      </w:r>
      <w:r w:rsidRPr="00BE15CD">
        <w:rPr>
          <w:color w:val="auto"/>
        </w:rPr>
        <w:t xml:space="preserve">Version modifiée du Scotch anglais </w:t>
      </w:r>
      <w:r w:rsidR="00CC250F" w:rsidRPr="00BE15CD">
        <w:rPr>
          <w:color w:val="auto"/>
        </w:rPr>
        <w:t xml:space="preserve">relativement alcoolisée </w:t>
      </w:r>
      <w:r w:rsidRPr="00BE15CD">
        <w:rPr>
          <w:color w:val="auto"/>
        </w:rPr>
        <w:t xml:space="preserve">qui a été importé et légèrement modifié par </w:t>
      </w:r>
      <w:r w:rsidRPr="00BE15CD">
        <w:rPr>
          <w:color w:val="2F5496" w:themeColor="accent1" w:themeShade="BF"/>
        </w:rPr>
        <w:t>John Martin</w:t>
      </w:r>
      <w:r w:rsidR="00DA1548" w:rsidRPr="00BE15CD">
        <w:rPr>
          <w:color w:val="2F5496" w:themeColor="accent1" w:themeShade="BF"/>
        </w:rPr>
        <w:t>s</w:t>
      </w:r>
      <w:r w:rsidRPr="00BE15CD">
        <w:rPr>
          <w:color w:val="2F5496" w:themeColor="accent1" w:themeShade="BF"/>
        </w:rPr>
        <w:t xml:space="preserve"> </w:t>
      </w:r>
      <w:r w:rsidRPr="00BE15CD">
        <w:rPr>
          <w:color w:val="auto"/>
        </w:rPr>
        <w:t>en 1909.</w:t>
      </w:r>
      <w:r w:rsidR="00FF778E" w:rsidRPr="00BE15CD">
        <w:rPr>
          <w:color w:val="auto"/>
        </w:rPr>
        <w:t xml:space="preserve"> </w:t>
      </w:r>
      <w:r w:rsidR="00CC250F" w:rsidRPr="00BE15CD">
        <w:rPr>
          <w:color w:val="auto"/>
        </w:rPr>
        <w:t xml:space="preserve">Elle ne contient pas de malt torréfié ; d'où la couleur de sa robe n'est jamais noire. </w:t>
      </w:r>
      <w:r w:rsidR="00FF778E" w:rsidRPr="00BE15CD">
        <w:rPr>
          <w:color w:val="auto"/>
        </w:rPr>
        <w:t>Sa robe limpide à légèrement voilée est généralement brun foncée (</w:t>
      </w:r>
      <w:r w:rsidR="00FF778E" w:rsidRPr="00BE15CD">
        <w:rPr>
          <w:i/>
          <w:iCs/>
          <w:color w:val="auto"/>
        </w:rPr>
        <w:t>50-72 EBC</w:t>
      </w:r>
      <w:r w:rsidR="00FF778E" w:rsidRPr="00BE15CD">
        <w:rPr>
          <w:color w:val="auto"/>
        </w:rPr>
        <w:t>)</w:t>
      </w:r>
      <w:r w:rsidR="00CC250F" w:rsidRPr="00BE15CD">
        <w:rPr>
          <w:color w:val="auto"/>
        </w:rPr>
        <w:t xml:space="preserve"> et sa mousse est blanc cassé à caffe latte</w:t>
      </w:r>
      <w:r w:rsidR="00FF778E" w:rsidRPr="00BE15CD">
        <w:rPr>
          <w:color w:val="auto"/>
        </w:rPr>
        <w:t>.</w:t>
      </w:r>
      <w:r w:rsidR="00CC250F" w:rsidRPr="00BE15CD">
        <w:rPr>
          <w:color w:val="auto"/>
        </w:rPr>
        <w:t xml:space="preserve"> Le nez est malté, allant du sucre candi au sucre torréfié en passant par le caramel</w:t>
      </w:r>
      <w:r w:rsidR="00CC250F" w:rsidRPr="00BE15CD">
        <w:rPr>
          <w:b/>
          <w:bCs/>
          <w:iCs/>
          <w:color w:val="auto"/>
          <w:szCs w:val="24"/>
        </w:rPr>
        <w:t xml:space="preserve"> </w:t>
      </w:r>
      <w:r w:rsidR="00CC250F" w:rsidRPr="00BE15CD">
        <w:rPr>
          <w:iCs/>
          <w:color w:val="auto"/>
          <w:szCs w:val="24"/>
        </w:rPr>
        <w:t>et rarement fruité (banane, poire, abricot, pêche, petits raisins secs et fruits rouges) selon la levure utilisée. En bouche, elle est ronde, douce, sucrée et légèrement amère (</w:t>
      </w:r>
      <w:r w:rsidR="00CC250F" w:rsidRPr="00BE15CD">
        <w:rPr>
          <w:i/>
          <w:color w:val="auto"/>
          <w:szCs w:val="24"/>
        </w:rPr>
        <w:t>provenant plus du malt que du houblon</w:t>
      </w:r>
      <w:r w:rsidR="00CC250F" w:rsidRPr="00BE15CD">
        <w:rPr>
          <w:iCs/>
          <w:color w:val="auto"/>
          <w:szCs w:val="24"/>
        </w:rPr>
        <w:t>) avec un arôme malté prédominant. La finale varie entre une amertume maltée et asséchante et une légère douceur sucrée.</w:t>
      </w:r>
    </w:p>
    <w:p w14:paraId="7596A978" w14:textId="07D6A79F" w:rsidR="00D23C17" w:rsidRPr="00BE15CD" w:rsidRDefault="00B77659" w:rsidP="000F7988">
      <w:pPr>
        <w:spacing w:before="40"/>
        <w:ind w:left="567" w:hanging="567"/>
        <w:rPr>
          <w:rStyle w:val="Titre6Car"/>
          <w:b w:val="0"/>
          <w:bCs w:val="0"/>
          <w:color w:val="auto"/>
        </w:rPr>
      </w:pPr>
      <w:r w:rsidRPr="00BE15CD">
        <w:rPr>
          <w:rStyle w:val="Titre6Car"/>
        </w:rPr>
        <w:t xml:space="preserve">Seigle </w:t>
      </w:r>
      <w:r w:rsidRPr="00BE15CD">
        <w:rPr>
          <w:rStyle w:val="Titre6Car"/>
          <w:b w:val="0"/>
          <w:bCs w:val="0"/>
          <w:color w:val="auto"/>
        </w:rPr>
        <w:t>: Bière généralement à fermentation haute élaborée avec une certaine teneur en seigle</w:t>
      </w:r>
      <w:r w:rsidR="00D23C17" w:rsidRPr="00BE15CD">
        <w:rPr>
          <w:rStyle w:val="Titre6Car"/>
          <w:b w:val="0"/>
          <w:bCs w:val="0"/>
          <w:color w:val="auto"/>
        </w:rPr>
        <w:t xml:space="preserve"> (</w:t>
      </w:r>
      <w:r w:rsidR="00D23C17" w:rsidRPr="00BE15CD">
        <w:rPr>
          <w:rStyle w:val="Titre6Car"/>
          <w:b w:val="0"/>
          <w:bCs w:val="0"/>
          <w:i/>
          <w:iCs w:val="0"/>
          <w:color w:val="auto"/>
        </w:rPr>
        <w:t>variable selon les recettes</w:t>
      </w:r>
      <w:r w:rsidR="00D23C17" w:rsidRPr="00BE15CD">
        <w:rPr>
          <w:rStyle w:val="Titre6Car"/>
          <w:b w:val="0"/>
          <w:bCs w:val="0"/>
          <w:color w:val="auto"/>
        </w:rPr>
        <w:t>)</w:t>
      </w:r>
      <w:r w:rsidRPr="00BE15CD">
        <w:rPr>
          <w:rStyle w:val="Titre6Car"/>
          <w:b w:val="0"/>
          <w:bCs w:val="0"/>
          <w:color w:val="auto"/>
        </w:rPr>
        <w:t>. Cette céréale fournit une couleur rouge, des odeurs épicées (</w:t>
      </w:r>
      <w:r w:rsidRPr="00BE15CD">
        <w:rPr>
          <w:rStyle w:val="Titre6Car"/>
          <w:b w:val="0"/>
          <w:bCs w:val="0"/>
          <w:i/>
          <w:iCs w:val="0"/>
          <w:color w:val="auto"/>
        </w:rPr>
        <w:t>poivre et menthe</w:t>
      </w:r>
      <w:r w:rsidRPr="00BE15CD">
        <w:rPr>
          <w:rStyle w:val="Titre6Car"/>
          <w:b w:val="0"/>
          <w:bCs w:val="0"/>
          <w:color w:val="auto"/>
        </w:rPr>
        <w:t>) et fruitée (</w:t>
      </w:r>
      <w:r w:rsidRPr="00BE15CD">
        <w:rPr>
          <w:rStyle w:val="Titre6Car"/>
          <w:b w:val="0"/>
          <w:bCs w:val="0"/>
          <w:i/>
          <w:iCs w:val="0"/>
          <w:color w:val="auto"/>
        </w:rPr>
        <w:t>noisette</w:t>
      </w:r>
      <w:r w:rsidRPr="00BE15CD">
        <w:rPr>
          <w:rStyle w:val="Titre6Car"/>
          <w:b w:val="0"/>
          <w:bCs w:val="0"/>
          <w:color w:val="auto"/>
        </w:rPr>
        <w:t>)</w:t>
      </w:r>
      <w:r w:rsidR="00D23C17" w:rsidRPr="00BE15CD">
        <w:rPr>
          <w:rStyle w:val="Titre6Car"/>
          <w:b w:val="0"/>
          <w:bCs w:val="0"/>
          <w:color w:val="auto"/>
        </w:rPr>
        <w:t>. En bouche, elle est onctueuse, légèrement acide et variablement amère avec notamment un arôme épicé (</w:t>
      </w:r>
      <w:r w:rsidR="00D23C17" w:rsidRPr="00BE15CD">
        <w:rPr>
          <w:rStyle w:val="Titre6Car"/>
          <w:b w:val="0"/>
          <w:bCs w:val="0"/>
          <w:i/>
          <w:iCs w:val="0"/>
          <w:color w:val="auto"/>
        </w:rPr>
        <w:t>l'amertume et les autres arômes proviennent des houblons utilisés</w:t>
      </w:r>
      <w:r w:rsidR="00D23C17" w:rsidRPr="00BE15CD">
        <w:rPr>
          <w:rStyle w:val="Titre6Car"/>
          <w:b w:val="0"/>
          <w:bCs w:val="0"/>
          <w:color w:val="auto"/>
        </w:rPr>
        <w:t>).</w:t>
      </w:r>
    </w:p>
    <w:p w14:paraId="03C8EC0B" w14:textId="231F9DE4" w:rsidR="00B65335" w:rsidRPr="00BE15CD" w:rsidRDefault="00D23C17" w:rsidP="00D23C17">
      <w:pPr>
        <w:pStyle w:val="Enumration1"/>
        <w:ind w:left="1134"/>
        <w:rPr>
          <w:rStyle w:val="Titre6Car"/>
          <w:b w:val="0"/>
          <w:bCs w:val="0"/>
          <w:color w:val="auto"/>
        </w:rPr>
      </w:pPr>
      <w:r w:rsidRPr="00BE15CD">
        <w:rPr>
          <w:rStyle w:val="Titre6Car"/>
          <w:b w:val="0"/>
          <w:bCs w:val="0"/>
          <w:color w:val="2F5496" w:themeColor="accent1" w:themeShade="BF"/>
        </w:rPr>
        <w:t>K</w:t>
      </w:r>
      <w:r w:rsidR="00B65335" w:rsidRPr="00BE15CD">
        <w:rPr>
          <w:rStyle w:val="Titre6Car"/>
          <w:b w:val="0"/>
          <w:bCs w:val="0"/>
          <w:color w:val="2F5496" w:themeColor="accent1" w:themeShade="BF"/>
        </w:rPr>
        <w:t>v</w:t>
      </w:r>
      <w:r w:rsidRPr="00BE15CD">
        <w:rPr>
          <w:rStyle w:val="Titre6Car"/>
          <w:b w:val="0"/>
          <w:bCs w:val="0"/>
          <w:color w:val="2F5496" w:themeColor="accent1" w:themeShade="BF"/>
        </w:rPr>
        <w:t>as</w:t>
      </w:r>
      <w:r w:rsidR="003B054B" w:rsidRPr="00BE15CD">
        <w:rPr>
          <w:rStyle w:val="Titre6Car"/>
          <w:b w:val="0"/>
          <w:bCs w:val="0"/>
          <w:color w:val="2F5496" w:themeColor="accent1" w:themeShade="BF"/>
        </w:rPr>
        <w:t>(</w:t>
      </w:r>
      <w:r w:rsidR="00CA5D98" w:rsidRPr="00BE15CD">
        <w:rPr>
          <w:rStyle w:val="Titre6Car"/>
          <w:b w:val="0"/>
          <w:bCs w:val="0"/>
          <w:color w:val="2F5496" w:themeColor="accent1" w:themeShade="BF"/>
        </w:rPr>
        <w:t>s</w:t>
      </w:r>
      <w:r w:rsidR="003B054B" w:rsidRPr="00BE15CD">
        <w:rPr>
          <w:rStyle w:val="Titre6Car"/>
          <w:b w:val="0"/>
          <w:bCs w:val="0"/>
          <w:color w:val="2F5496" w:themeColor="accent1" w:themeShade="BF"/>
        </w:rPr>
        <w:t>)</w:t>
      </w:r>
      <w:r w:rsidR="00723597" w:rsidRPr="00BE15CD">
        <w:rPr>
          <w:rStyle w:val="Titre6Car"/>
          <w:b w:val="0"/>
          <w:bCs w:val="0"/>
          <w:color w:val="2F5496" w:themeColor="accent1" w:themeShade="BF"/>
        </w:rPr>
        <w:t xml:space="preserve"> </w:t>
      </w:r>
      <w:r w:rsidR="00723597" w:rsidRPr="00BE15CD">
        <w:rPr>
          <w:rStyle w:val="Titre6Car"/>
          <w:b w:val="0"/>
          <w:bCs w:val="0"/>
          <w:color w:val="auto"/>
        </w:rPr>
        <w:t>ou</w:t>
      </w:r>
      <w:r w:rsidR="00723597" w:rsidRPr="00BE15CD">
        <w:rPr>
          <w:rStyle w:val="Titre6Car"/>
          <w:b w:val="0"/>
          <w:bCs w:val="0"/>
          <w:color w:val="2F5496" w:themeColor="accent1" w:themeShade="BF"/>
        </w:rPr>
        <w:t xml:space="preserve"> Kwass</w:t>
      </w:r>
      <w:r w:rsidRPr="00BE15CD">
        <w:rPr>
          <w:rStyle w:val="Titre6Car"/>
          <w:b w:val="0"/>
          <w:bCs w:val="0"/>
          <w:color w:val="auto"/>
        </w:rPr>
        <w:t xml:space="preserve"> </w:t>
      </w:r>
      <w:r w:rsidR="00B65335" w:rsidRPr="00BE15CD">
        <w:rPr>
          <w:rStyle w:val="Titre6Car"/>
          <w:b w:val="0"/>
          <w:bCs w:val="0"/>
          <w:color w:val="auto"/>
        </w:rPr>
        <w:t>(</w:t>
      </w:r>
      <w:r w:rsidR="00B65335" w:rsidRPr="00BE15CD">
        <w:rPr>
          <w:rStyle w:val="Titre6Car"/>
          <w:b w:val="0"/>
          <w:bCs w:val="0"/>
          <w:i/>
          <w:iCs w:val="0"/>
          <w:color w:val="auto"/>
        </w:rPr>
        <w:t>2 % alc. vol.</w:t>
      </w:r>
      <w:r w:rsidR="00B65335" w:rsidRPr="00BE15CD">
        <w:rPr>
          <w:rStyle w:val="Titre6Car"/>
          <w:b w:val="0"/>
          <w:bCs w:val="0"/>
          <w:color w:val="auto"/>
        </w:rPr>
        <w:t xml:space="preserve">) </w:t>
      </w:r>
      <w:r w:rsidRPr="00BE15CD">
        <w:rPr>
          <w:rStyle w:val="Titre6Car"/>
          <w:b w:val="0"/>
          <w:bCs w:val="0"/>
          <w:color w:val="auto"/>
        </w:rPr>
        <w:t xml:space="preserve">: Bière </w:t>
      </w:r>
      <w:r w:rsidR="00B65335" w:rsidRPr="00BE15CD">
        <w:rPr>
          <w:rStyle w:val="Titre6Car"/>
          <w:b w:val="0"/>
          <w:bCs w:val="0"/>
          <w:color w:val="auto"/>
        </w:rPr>
        <w:t xml:space="preserve">très légère </w:t>
      </w:r>
      <w:r w:rsidRPr="00BE15CD">
        <w:rPr>
          <w:rStyle w:val="Titre6Car"/>
          <w:b w:val="0"/>
          <w:bCs w:val="0"/>
          <w:color w:val="auto"/>
        </w:rPr>
        <w:t>de seigle</w:t>
      </w:r>
      <w:r w:rsidR="00B65335" w:rsidRPr="00BE15CD">
        <w:rPr>
          <w:rStyle w:val="Titre6Car"/>
          <w:b w:val="0"/>
          <w:bCs w:val="0"/>
          <w:color w:val="auto"/>
        </w:rPr>
        <w:t xml:space="preserve"> d'origine russe et ukrainienne et élaborée actuellement avec un mélange de pain de seigle</w:t>
      </w:r>
      <w:r w:rsidR="00723597" w:rsidRPr="00BE15CD">
        <w:rPr>
          <w:rStyle w:val="Titre6Car"/>
          <w:b w:val="0"/>
          <w:bCs w:val="0"/>
          <w:color w:val="auto"/>
        </w:rPr>
        <w:t xml:space="preserve"> (</w:t>
      </w:r>
      <w:r w:rsidR="00723597" w:rsidRPr="00BE15CD">
        <w:rPr>
          <w:rStyle w:val="Titre6Car"/>
          <w:b w:val="0"/>
          <w:bCs w:val="0"/>
          <w:i/>
          <w:iCs w:val="0"/>
          <w:color w:val="auto"/>
        </w:rPr>
        <w:t>parfois additionné de grains d'orge germés</w:t>
      </w:r>
      <w:r w:rsidR="00723597" w:rsidRPr="00BE15CD">
        <w:rPr>
          <w:rStyle w:val="Titre6Car"/>
          <w:b w:val="0"/>
          <w:bCs w:val="0"/>
          <w:color w:val="auto"/>
        </w:rPr>
        <w:t>)</w:t>
      </w:r>
      <w:r w:rsidR="00B65335" w:rsidRPr="00BE15CD">
        <w:rPr>
          <w:rStyle w:val="Titre6Car"/>
          <w:b w:val="0"/>
          <w:bCs w:val="0"/>
          <w:color w:val="auto"/>
        </w:rPr>
        <w:t xml:space="preserve"> </w:t>
      </w:r>
      <w:r w:rsidR="00723597" w:rsidRPr="00BE15CD">
        <w:rPr>
          <w:rStyle w:val="Titre6Car"/>
          <w:b w:val="0"/>
          <w:bCs w:val="0"/>
          <w:color w:val="auto"/>
        </w:rPr>
        <w:t xml:space="preserve">réduits en poudre, </w:t>
      </w:r>
      <w:r w:rsidR="00B65335" w:rsidRPr="00BE15CD">
        <w:rPr>
          <w:rStyle w:val="Titre6Car"/>
          <w:b w:val="0"/>
          <w:bCs w:val="0"/>
          <w:color w:val="auto"/>
        </w:rPr>
        <w:t>de sucre</w:t>
      </w:r>
      <w:r w:rsidR="00723597" w:rsidRPr="00BE15CD">
        <w:rPr>
          <w:rStyle w:val="Titre6Car"/>
          <w:b w:val="0"/>
          <w:bCs w:val="0"/>
          <w:color w:val="auto"/>
        </w:rPr>
        <w:t xml:space="preserve">, de levure </w:t>
      </w:r>
      <w:r w:rsidR="00B65335" w:rsidRPr="00BE15CD">
        <w:rPr>
          <w:rStyle w:val="Titre6Car"/>
          <w:b w:val="0"/>
          <w:bCs w:val="0"/>
          <w:color w:val="auto"/>
        </w:rPr>
        <w:t>parfois rehaussé de fruits</w:t>
      </w:r>
      <w:r w:rsidR="00723597" w:rsidRPr="00BE15CD">
        <w:rPr>
          <w:rStyle w:val="Titre6Car"/>
          <w:b w:val="0"/>
          <w:bCs w:val="0"/>
          <w:color w:val="auto"/>
        </w:rPr>
        <w:t xml:space="preserve"> (</w:t>
      </w:r>
      <w:r w:rsidR="00723597" w:rsidRPr="00BE15CD">
        <w:rPr>
          <w:rStyle w:val="Titre6Car"/>
          <w:b w:val="0"/>
          <w:bCs w:val="0"/>
          <w:i/>
          <w:iCs w:val="0"/>
          <w:color w:val="auto"/>
        </w:rPr>
        <w:t>raisin sec</w:t>
      </w:r>
      <w:r w:rsidR="00723597" w:rsidRPr="00BE15CD">
        <w:rPr>
          <w:rStyle w:val="Titre6Car"/>
          <w:b w:val="0"/>
          <w:bCs w:val="0"/>
          <w:color w:val="auto"/>
        </w:rPr>
        <w:t>),</w:t>
      </w:r>
      <w:r w:rsidR="00B65335" w:rsidRPr="00BE15CD">
        <w:rPr>
          <w:rStyle w:val="Titre6Car"/>
          <w:b w:val="0"/>
          <w:bCs w:val="0"/>
          <w:color w:val="auto"/>
        </w:rPr>
        <w:t xml:space="preserve"> de </w:t>
      </w:r>
      <w:r w:rsidR="00723597" w:rsidRPr="00BE15CD">
        <w:rPr>
          <w:rStyle w:val="Titre6Car"/>
          <w:b w:val="0"/>
          <w:bCs w:val="0"/>
          <w:color w:val="auto"/>
        </w:rPr>
        <w:t xml:space="preserve">feuille de </w:t>
      </w:r>
      <w:r w:rsidR="00B65335" w:rsidRPr="00BE15CD">
        <w:rPr>
          <w:rStyle w:val="Titre6Car"/>
          <w:b w:val="0"/>
          <w:bCs w:val="0"/>
          <w:color w:val="auto"/>
        </w:rPr>
        <w:t>menthe</w:t>
      </w:r>
      <w:r w:rsidR="00723597" w:rsidRPr="00BE15CD">
        <w:rPr>
          <w:rStyle w:val="Titre6Car"/>
          <w:b w:val="0"/>
          <w:bCs w:val="0"/>
          <w:color w:val="auto"/>
        </w:rPr>
        <w:t xml:space="preserve"> ou de baies de genévrier</w:t>
      </w:r>
      <w:r w:rsidR="00B65335" w:rsidRPr="00BE15CD">
        <w:rPr>
          <w:rStyle w:val="Titre6Car"/>
          <w:b w:val="0"/>
          <w:bCs w:val="0"/>
          <w:color w:val="auto"/>
        </w:rPr>
        <w:t xml:space="preserve">. </w:t>
      </w:r>
      <w:r w:rsidR="00723597" w:rsidRPr="00BE15CD">
        <w:rPr>
          <w:rStyle w:val="Titre6Car"/>
          <w:b w:val="0"/>
          <w:bCs w:val="0"/>
          <w:color w:val="auto"/>
        </w:rPr>
        <w:t xml:space="preserve">Sa robe est très pétillante. </w:t>
      </w:r>
      <w:r w:rsidR="00B65335" w:rsidRPr="00BE15CD">
        <w:rPr>
          <w:rStyle w:val="Titre6Car"/>
          <w:b w:val="0"/>
          <w:bCs w:val="0"/>
          <w:color w:val="auto"/>
        </w:rPr>
        <w:t>Le nez est épicé.</w:t>
      </w:r>
      <w:r w:rsidRPr="00BE15CD">
        <w:rPr>
          <w:rStyle w:val="Titre6Car"/>
          <w:b w:val="0"/>
          <w:bCs w:val="0"/>
          <w:color w:val="auto"/>
        </w:rPr>
        <w:t xml:space="preserve"> </w:t>
      </w:r>
      <w:r w:rsidR="00B65335" w:rsidRPr="00BE15CD">
        <w:rPr>
          <w:rStyle w:val="Titre6Car"/>
          <w:b w:val="0"/>
          <w:bCs w:val="0"/>
          <w:color w:val="auto"/>
        </w:rPr>
        <w:t xml:space="preserve">En bouche, elle livre un arôme épicé. </w:t>
      </w:r>
      <w:r w:rsidR="00723597" w:rsidRPr="00BE15CD">
        <w:rPr>
          <w:rStyle w:val="Titre6Car"/>
          <w:b w:val="0"/>
          <w:bCs w:val="0"/>
          <w:color w:val="auto"/>
        </w:rPr>
        <w:t>Elle se boit, soit seule, soit avec de la vodka ou du thé.</w:t>
      </w:r>
    </w:p>
    <w:p w14:paraId="6003A68E" w14:textId="5DF93D71" w:rsidR="00B65335" w:rsidRPr="00BE15CD" w:rsidRDefault="00B65335" w:rsidP="006B37D1">
      <w:pPr>
        <w:pBdr>
          <w:top w:val="single" w:sz="4" w:space="1" w:color="auto"/>
          <w:left w:val="single" w:sz="4" w:space="4" w:color="auto"/>
          <w:bottom w:val="single" w:sz="4" w:space="1" w:color="auto"/>
          <w:right w:val="single" w:sz="4" w:space="4" w:color="auto"/>
        </w:pBdr>
        <w:shd w:val="clear" w:color="auto" w:fill="C5E0B3" w:themeFill="accent6" w:themeFillTint="66"/>
        <w:rPr>
          <w:rStyle w:val="Titre6Car"/>
          <w:b w:val="0"/>
          <w:bCs w:val="0"/>
          <w:color w:val="auto"/>
        </w:rPr>
      </w:pPr>
      <w:r w:rsidRPr="00BE15CD">
        <w:rPr>
          <w:rStyle w:val="Titre6Car"/>
          <w:b w:val="0"/>
          <w:bCs w:val="0"/>
          <w:color w:val="auto"/>
        </w:rPr>
        <w:t xml:space="preserve">HISTOIRE </w:t>
      </w:r>
      <w:r w:rsidRPr="00BE15CD">
        <w:rPr>
          <w:rStyle w:val="Titre6Car"/>
          <w:b w:val="0"/>
          <w:bCs w:val="0"/>
          <w:color w:val="auto"/>
          <w:sz w:val="20"/>
          <w:szCs w:val="20"/>
        </w:rPr>
        <w:t xml:space="preserve">: Cette bière </w:t>
      </w:r>
      <w:r w:rsidR="003B054B" w:rsidRPr="00BE15CD">
        <w:rPr>
          <w:rStyle w:val="Titre6Car"/>
          <w:b w:val="0"/>
          <w:bCs w:val="0"/>
          <w:color w:val="auto"/>
          <w:sz w:val="20"/>
          <w:szCs w:val="20"/>
        </w:rPr>
        <w:t xml:space="preserve">inspirée de la recette mésopotamienne, </w:t>
      </w:r>
      <w:r w:rsidRPr="00BE15CD">
        <w:rPr>
          <w:rStyle w:val="Titre6Car"/>
          <w:b w:val="0"/>
          <w:bCs w:val="0"/>
          <w:color w:val="auto"/>
          <w:sz w:val="20"/>
          <w:szCs w:val="20"/>
        </w:rPr>
        <w:t>provient de</w:t>
      </w:r>
      <w:r w:rsidR="00767D79" w:rsidRPr="00BE15CD">
        <w:rPr>
          <w:rStyle w:val="Titre6Car"/>
          <w:b w:val="0"/>
          <w:bCs w:val="0"/>
          <w:color w:val="auto"/>
          <w:sz w:val="20"/>
          <w:szCs w:val="20"/>
        </w:rPr>
        <w:t xml:space="preserve">s pays slaves comme la </w:t>
      </w:r>
      <w:r w:rsidRPr="00BE15CD">
        <w:rPr>
          <w:rStyle w:val="Titre6Car"/>
          <w:b w:val="0"/>
          <w:bCs w:val="0"/>
          <w:color w:val="auto"/>
          <w:sz w:val="20"/>
          <w:szCs w:val="20"/>
        </w:rPr>
        <w:t xml:space="preserve">Russie et </w:t>
      </w:r>
      <w:r w:rsidR="00767D79" w:rsidRPr="00BE15CD">
        <w:rPr>
          <w:rStyle w:val="Titre6Car"/>
          <w:b w:val="0"/>
          <w:bCs w:val="0"/>
          <w:color w:val="auto"/>
          <w:sz w:val="20"/>
          <w:szCs w:val="20"/>
        </w:rPr>
        <w:t>l</w:t>
      </w:r>
      <w:r w:rsidRPr="00BE15CD">
        <w:rPr>
          <w:rStyle w:val="Titre6Car"/>
          <w:b w:val="0"/>
          <w:bCs w:val="0"/>
          <w:color w:val="auto"/>
          <w:sz w:val="20"/>
          <w:szCs w:val="20"/>
        </w:rPr>
        <w:t xml:space="preserve">'Ukraine. </w:t>
      </w:r>
      <w:r w:rsidR="00767D79" w:rsidRPr="00BE15CD">
        <w:rPr>
          <w:rStyle w:val="Titre6Car"/>
          <w:b w:val="0"/>
          <w:bCs w:val="0"/>
          <w:color w:val="auto"/>
          <w:sz w:val="20"/>
          <w:szCs w:val="20"/>
        </w:rPr>
        <w:t xml:space="preserve">Initialement, elle était fermentée à base de pain rassis et était </w:t>
      </w:r>
      <w:r w:rsidR="00CA5D98" w:rsidRPr="00BE15CD">
        <w:rPr>
          <w:rStyle w:val="Titre6Car"/>
          <w:b w:val="0"/>
          <w:bCs w:val="0"/>
          <w:color w:val="auto"/>
          <w:sz w:val="20"/>
          <w:szCs w:val="20"/>
        </w:rPr>
        <w:t xml:space="preserve">non à légèrement alcoolisée. </w:t>
      </w:r>
      <w:r w:rsidRPr="00BE15CD">
        <w:rPr>
          <w:rStyle w:val="Titre6Car"/>
          <w:b w:val="0"/>
          <w:bCs w:val="0"/>
          <w:color w:val="auto"/>
          <w:sz w:val="20"/>
          <w:szCs w:val="20"/>
        </w:rPr>
        <w:t>Elle était très prisée dans ces pays jusqu'avant la chute de l'URSS où elle a perdu de son importance avant de redevenir à la mode dans les années 2010 où elle est même produite en mode</w:t>
      </w:r>
      <w:r w:rsidRPr="00BE15CD">
        <w:rPr>
          <w:rStyle w:val="Titre6Car"/>
          <w:b w:val="0"/>
          <w:bCs w:val="0"/>
          <w:color w:val="auto"/>
          <w:sz w:val="20"/>
          <w:szCs w:val="20"/>
          <w:shd w:val="clear" w:color="auto" w:fill="C5E0B3" w:themeFill="accent6" w:themeFillTint="66"/>
        </w:rPr>
        <w:t xml:space="preserve"> </w:t>
      </w:r>
      <w:r w:rsidRPr="00BE15CD">
        <w:rPr>
          <w:rStyle w:val="Titre6Car"/>
          <w:b w:val="0"/>
          <w:bCs w:val="0"/>
          <w:color w:val="auto"/>
          <w:sz w:val="20"/>
          <w:szCs w:val="20"/>
        </w:rPr>
        <w:t>industrielle</w:t>
      </w:r>
      <w:r w:rsidR="006B37D1" w:rsidRPr="00BE15CD">
        <w:rPr>
          <w:rStyle w:val="Titre6Car"/>
          <w:b w:val="0"/>
          <w:bCs w:val="0"/>
          <w:color w:val="auto"/>
          <w:sz w:val="20"/>
          <w:szCs w:val="20"/>
        </w:rPr>
        <w:t>.</w:t>
      </w:r>
      <w:r w:rsidRPr="00BE15CD">
        <w:rPr>
          <w:rStyle w:val="Titre6Car"/>
          <w:b w:val="0"/>
          <w:bCs w:val="0"/>
          <w:color w:val="auto"/>
        </w:rPr>
        <w:t xml:space="preserve"> </w:t>
      </w:r>
    </w:p>
    <w:p w14:paraId="7824023A" w14:textId="28E10AA7" w:rsidR="00B41559" w:rsidRPr="00BE15CD" w:rsidRDefault="00B41559" w:rsidP="00480304">
      <w:pPr>
        <w:spacing w:before="120"/>
        <w:ind w:left="567" w:hanging="567"/>
        <w:rPr>
          <w:rStyle w:val="Titre6Car"/>
          <w:b w:val="0"/>
          <w:bCs w:val="0"/>
          <w:color w:val="auto"/>
        </w:rPr>
      </w:pPr>
      <w:r w:rsidRPr="00BE15CD">
        <w:rPr>
          <w:rStyle w:val="Titre6Car"/>
        </w:rPr>
        <w:t xml:space="preserve">Session </w:t>
      </w:r>
      <w:r w:rsidRPr="00BE15CD">
        <w:rPr>
          <w:rStyle w:val="Titre6Car"/>
          <w:b w:val="0"/>
          <w:bCs w:val="0"/>
          <w:color w:val="auto"/>
        </w:rPr>
        <w:t>: Bière</w:t>
      </w:r>
      <w:r w:rsidR="00F13A61" w:rsidRPr="00BE15CD">
        <w:rPr>
          <w:rStyle w:val="Titre6Car"/>
          <w:b w:val="0"/>
          <w:bCs w:val="0"/>
          <w:color w:val="auto"/>
        </w:rPr>
        <w:t xml:space="preserve"> à fermentation haute et</w:t>
      </w:r>
      <w:r w:rsidRPr="00BE15CD">
        <w:rPr>
          <w:rStyle w:val="Titre6Car"/>
          <w:b w:val="0"/>
          <w:bCs w:val="0"/>
          <w:color w:val="auto"/>
        </w:rPr>
        <w:t xml:space="preserve"> pauvre en alcool d'origine anglaise.</w:t>
      </w:r>
      <w:r w:rsidR="00F13A61" w:rsidRPr="00BE15CD">
        <w:rPr>
          <w:rStyle w:val="Titre6Car"/>
          <w:b w:val="0"/>
          <w:bCs w:val="0"/>
          <w:color w:val="auto"/>
        </w:rPr>
        <w:t xml:space="preserve"> Elle cherche à remplacer la pils.</w:t>
      </w:r>
    </w:p>
    <w:p w14:paraId="202D1579" w14:textId="3009F39D" w:rsidR="00481C81" w:rsidRPr="00BE15CD" w:rsidRDefault="00B41559" w:rsidP="00481C81">
      <w:pPr>
        <w:pBdr>
          <w:top w:val="single" w:sz="4" w:space="1" w:color="auto"/>
          <w:left w:val="single" w:sz="4" w:space="4" w:color="auto"/>
          <w:bottom w:val="single" w:sz="4" w:space="1" w:color="auto"/>
          <w:right w:val="single" w:sz="4" w:space="4" w:color="auto"/>
        </w:pBdr>
        <w:shd w:val="clear" w:color="auto" w:fill="B4C6E7" w:themeFill="accent1" w:themeFillTint="66"/>
        <w:rPr>
          <w:rStyle w:val="Titre6Car"/>
          <w:b w:val="0"/>
          <w:bCs w:val="0"/>
          <w:color w:val="auto"/>
          <w:sz w:val="20"/>
          <w:szCs w:val="20"/>
        </w:rPr>
      </w:pPr>
      <w:r w:rsidRPr="00BE15CD">
        <w:rPr>
          <w:rStyle w:val="Titre6Car"/>
          <w:b w:val="0"/>
          <w:bCs w:val="0"/>
          <w:color w:val="auto"/>
        </w:rPr>
        <w:t>ANECDOTE :</w:t>
      </w:r>
      <w:r w:rsidRPr="00BE15CD">
        <w:rPr>
          <w:rStyle w:val="Titre6Car"/>
        </w:rPr>
        <w:t xml:space="preserve"> </w:t>
      </w:r>
      <w:r w:rsidRPr="00BE15CD">
        <w:rPr>
          <w:rStyle w:val="Titre6Car"/>
          <w:b w:val="0"/>
          <w:bCs w:val="0"/>
          <w:color w:val="auto"/>
          <w:sz w:val="20"/>
          <w:szCs w:val="20"/>
        </w:rPr>
        <w:t xml:space="preserve">Le mot Session apparaît en Angleterre lors de la Première Guerre mondiale et désigne alors les périodes fixes durant lesquelles l'ouvrier à la chaîne pouvait boire une bière pour se rafraîchir. Il fallait donc une bière légère. </w:t>
      </w:r>
    </w:p>
    <w:p w14:paraId="697841E0" w14:textId="068E67B4" w:rsidR="00E62ED7" w:rsidRPr="00BE15CD" w:rsidRDefault="00E62ED7" w:rsidP="00B4078D">
      <w:pPr>
        <w:spacing w:before="120"/>
        <w:ind w:left="567" w:hanging="567"/>
        <w:rPr>
          <w:rStyle w:val="Titre6Car"/>
        </w:rPr>
      </w:pPr>
      <w:r w:rsidRPr="00BE15CD">
        <w:rPr>
          <w:rStyle w:val="Titre6Car"/>
        </w:rPr>
        <w:t xml:space="preserve">Smash </w:t>
      </w:r>
      <w:r w:rsidRPr="00BE15CD">
        <w:rPr>
          <w:rStyle w:val="Titre6Car"/>
          <w:b w:val="0"/>
          <w:bCs w:val="0"/>
        </w:rPr>
        <w:t>("</w:t>
      </w:r>
      <w:r w:rsidRPr="00BE15CD">
        <w:rPr>
          <w:rStyle w:val="Titre6Car"/>
          <w:b w:val="0"/>
          <w:bCs w:val="0"/>
          <w:i/>
          <w:iCs w:val="0"/>
        </w:rPr>
        <w:t>Single Malt and -Single Houblon"</w:t>
      </w:r>
      <w:r w:rsidRPr="00BE15CD">
        <w:rPr>
          <w:rStyle w:val="Titre6Car"/>
          <w:b w:val="0"/>
          <w:bCs w:val="0"/>
        </w:rPr>
        <w:t xml:space="preserve">) </w:t>
      </w:r>
      <w:r w:rsidRPr="00BE15CD">
        <w:rPr>
          <w:rStyle w:val="Titre6Car"/>
          <w:b w:val="0"/>
          <w:bCs w:val="0"/>
          <w:color w:val="auto"/>
        </w:rPr>
        <w:t>: Bière produite avec une seule espèce de malt et une seule sorte d'houblon.</w:t>
      </w:r>
    </w:p>
    <w:p w14:paraId="06308F12" w14:textId="09E7A046" w:rsidR="00C02F11" w:rsidRPr="00BE15CD" w:rsidRDefault="00C02F11" w:rsidP="00B4078D">
      <w:pPr>
        <w:spacing w:before="120"/>
        <w:ind w:left="567" w:hanging="567"/>
        <w:rPr>
          <w:szCs w:val="22"/>
        </w:rPr>
      </w:pPr>
      <w:r w:rsidRPr="00BE15CD">
        <w:rPr>
          <w:rStyle w:val="Titre6Car"/>
        </w:rPr>
        <w:t>Sour Ale</w:t>
      </w:r>
      <w:r w:rsidRPr="00BE15CD">
        <w:rPr>
          <w:sz w:val="20"/>
        </w:rPr>
        <w:t xml:space="preserve"> </w:t>
      </w:r>
      <w:r w:rsidRPr="00BE15CD">
        <w:rPr>
          <w:szCs w:val="22"/>
        </w:rPr>
        <w:t>("</w:t>
      </w:r>
      <w:r w:rsidRPr="00BE15CD">
        <w:rPr>
          <w:i/>
          <w:iCs/>
          <w:szCs w:val="22"/>
        </w:rPr>
        <w:t>bière sûre</w:t>
      </w:r>
      <w:r w:rsidRPr="00BE15CD">
        <w:rPr>
          <w:szCs w:val="22"/>
        </w:rPr>
        <w:t>")</w:t>
      </w:r>
      <w:r w:rsidRPr="00BE15CD">
        <w:rPr>
          <w:sz w:val="20"/>
        </w:rPr>
        <w:t xml:space="preserve"> </w:t>
      </w:r>
      <w:r w:rsidR="00B7096E" w:rsidRPr="00BE15CD">
        <w:rPr>
          <w:szCs w:val="22"/>
        </w:rPr>
        <w:t>(</w:t>
      </w:r>
      <w:r w:rsidR="00B7096E" w:rsidRPr="00BE15CD">
        <w:rPr>
          <w:i/>
          <w:iCs/>
          <w:szCs w:val="22"/>
        </w:rPr>
        <w:t>4-6 % alc. vol.</w:t>
      </w:r>
      <w:r w:rsidR="00B7096E" w:rsidRPr="00BE15CD">
        <w:rPr>
          <w:szCs w:val="22"/>
        </w:rPr>
        <w:t xml:space="preserve">) </w:t>
      </w:r>
      <w:r w:rsidRPr="00BE15CD">
        <w:rPr>
          <w:sz w:val="20"/>
        </w:rPr>
        <w:t xml:space="preserve">: </w:t>
      </w:r>
      <w:r w:rsidRPr="00BE15CD">
        <w:rPr>
          <w:szCs w:val="22"/>
        </w:rPr>
        <w:t xml:space="preserve">Ale acidulée légère élaborée avec de l'orge, du blé, différents houblons dont une partie à cru et de la levure de type </w:t>
      </w:r>
      <w:r w:rsidRPr="00BE15CD">
        <w:rPr>
          <w:i/>
          <w:iCs/>
          <w:szCs w:val="22"/>
        </w:rPr>
        <w:t>Saccharomyces</w:t>
      </w:r>
      <w:r w:rsidRPr="00BE15CD">
        <w:rPr>
          <w:szCs w:val="22"/>
        </w:rPr>
        <w:t xml:space="preserve"> spécifique au yaourt (</w:t>
      </w:r>
      <w:r w:rsidRPr="00BE15CD">
        <w:rPr>
          <w:i/>
          <w:szCs w:val="22"/>
        </w:rPr>
        <w:t>levure Sour riche en acide lactique</w:t>
      </w:r>
      <w:r w:rsidRPr="00BE15CD">
        <w:rPr>
          <w:szCs w:val="22"/>
        </w:rPr>
        <w:t>) et soumise à une fermentation mixte, souvent en fût de bois. Il existe des variantes fruitées. Sa robe est jaune paille à dorée (</w:t>
      </w:r>
      <w:r w:rsidRPr="00BE15CD">
        <w:rPr>
          <w:i/>
          <w:iCs/>
          <w:szCs w:val="22"/>
        </w:rPr>
        <w:t>4-12 EBC</w:t>
      </w:r>
      <w:r w:rsidRPr="00BE15CD">
        <w:rPr>
          <w:szCs w:val="22"/>
        </w:rPr>
        <w:t>), voire plus colorée en présence de fruits. Le nez levuré est yaourté, herbacé et fruité (</w:t>
      </w:r>
      <w:r w:rsidRPr="00BE15CD">
        <w:rPr>
          <w:i/>
          <w:iCs/>
          <w:szCs w:val="22"/>
        </w:rPr>
        <w:t>agrumes</w:t>
      </w:r>
      <w:r w:rsidR="00802B05" w:rsidRPr="00BE15CD">
        <w:rPr>
          <w:i/>
          <w:iCs/>
          <w:szCs w:val="22"/>
        </w:rPr>
        <w:t>, baies et fruits exotiques</w:t>
      </w:r>
      <w:r w:rsidRPr="00BE15CD">
        <w:rPr>
          <w:szCs w:val="22"/>
        </w:rPr>
        <w:t>). En bouche, elle est pétillante, mince, acide à aigre (</w:t>
      </w:r>
      <w:r w:rsidRPr="00BE15CD">
        <w:rPr>
          <w:i/>
          <w:iCs/>
          <w:szCs w:val="22"/>
        </w:rPr>
        <w:t>plus la fermentation dure, plus la bière devient aigre</w:t>
      </w:r>
      <w:r w:rsidRPr="00BE15CD">
        <w:rPr>
          <w:szCs w:val="22"/>
        </w:rPr>
        <w:t>) avec des arômes levuré, herbacé et fruité (</w:t>
      </w:r>
      <w:r w:rsidRPr="00BE15CD">
        <w:rPr>
          <w:i/>
          <w:iCs/>
          <w:szCs w:val="22"/>
        </w:rPr>
        <w:t>citron</w:t>
      </w:r>
      <w:r w:rsidRPr="00BE15CD">
        <w:rPr>
          <w:szCs w:val="22"/>
        </w:rPr>
        <w:t xml:space="preserve">). La finale est sèche. Elle se boit très fraîche à </w:t>
      </w:r>
      <w:r w:rsidR="000F23AB" w:rsidRPr="00BE15CD">
        <w:rPr>
          <w:szCs w:val="22"/>
        </w:rPr>
        <w:t>tempérée</w:t>
      </w:r>
      <w:r w:rsidRPr="00BE15CD">
        <w:rPr>
          <w:szCs w:val="22"/>
        </w:rPr>
        <w:t xml:space="preserve"> (</w:t>
      </w:r>
      <w:r w:rsidRPr="00BE15CD">
        <w:rPr>
          <w:i/>
          <w:iCs/>
          <w:szCs w:val="22"/>
        </w:rPr>
        <w:t>4-</w:t>
      </w:r>
      <w:r w:rsidR="000F23AB" w:rsidRPr="00BE15CD">
        <w:rPr>
          <w:i/>
          <w:iCs/>
          <w:szCs w:val="22"/>
        </w:rPr>
        <w:t>10</w:t>
      </w:r>
      <w:r w:rsidRPr="00BE15CD">
        <w:rPr>
          <w:i/>
          <w:iCs/>
          <w:szCs w:val="22"/>
        </w:rPr>
        <w:t>°C</w:t>
      </w:r>
      <w:r w:rsidRPr="00BE15CD">
        <w:rPr>
          <w:szCs w:val="22"/>
        </w:rPr>
        <w:t>). Elle se conserve quelques années. C'est l'équivalent d'une Berliner Weisse (D) ou d'une Wild Ale (GB).</w:t>
      </w:r>
    </w:p>
    <w:p w14:paraId="2CC2AABA" w14:textId="55CEAED9" w:rsidR="00C02F11" w:rsidRPr="00BE15CD" w:rsidRDefault="00C02F11" w:rsidP="006B37D1">
      <w:pPr>
        <w:pBdr>
          <w:top w:val="single" w:sz="4" w:space="1" w:color="auto"/>
          <w:left w:val="single" w:sz="4" w:space="4" w:color="auto"/>
          <w:bottom w:val="single" w:sz="4" w:space="1" w:color="auto"/>
          <w:right w:val="single" w:sz="4" w:space="4" w:color="auto"/>
        </w:pBdr>
        <w:shd w:val="clear" w:color="auto" w:fill="C5E0B3" w:themeFill="accent6" w:themeFillTint="66"/>
        <w:rPr>
          <w:rStyle w:val="Titre6Car"/>
          <w:szCs w:val="22"/>
        </w:rPr>
      </w:pPr>
      <w:r w:rsidRPr="00BE15CD">
        <w:rPr>
          <w:rStyle w:val="Titre6Car"/>
          <w:b w:val="0"/>
          <w:bCs w:val="0"/>
          <w:color w:val="auto"/>
          <w:szCs w:val="22"/>
        </w:rPr>
        <w:t xml:space="preserve">HISTOIRE </w:t>
      </w:r>
      <w:r w:rsidRPr="00BE15CD">
        <w:rPr>
          <w:rStyle w:val="Titre6Car"/>
          <w:b w:val="0"/>
          <w:bCs w:val="0"/>
          <w:color w:val="auto"/>
          <w:sz w:val="20"/>
          <w:szCs w:val="20"/>
        </w:rPr>
        <w:t>:</w:t>
      </w:r>
      <w:r w:rsidRPr="00BE15CD">
        <w:rPr>
          <w:rStyle w:val="Titre6Car"/>
          <w:color w:val="auto"/>
          <w:sz w:val="20"/>
          <w:szCs w:val="20"/>
        </w:rPr>
        <w:t xml:space="preserve"> </w:t>
      </w:r>
      <w:r w:rsidRPr="00BE15CD">
        <w:rPr>
          <w:sz w:val="20"/>
        </w:rPr>
        <w:t>Ce style développé aux USA, s'est exporté sur le continent européen.</w:t>
      </w:r>
    </w:p>
    <w:p w14:paraId="2B3397BC" w14:textId="10108FE3" w:rsidR="00B6052D" w:rsidRPr="00B6052D" w:rsidRDefault="00B6052D" w:rsidP="00B6052D">
      <w:pPr>
        <w:pStyle w:val="Enumration1"/>
        <w:spacing w:before="120"/>
        <w:ind w:left="1134"/>
        <w:rPr>
          <w:rStyle w:val="Titre6Car"/>
          <w:b w:val="0"/>
          <w:bCs w:val="0"/>
          <w:color w:val="auto"/>
        </w:rPr>
      </w:pPr>
      <w:r>
        <w:rPr>
          <w:rStyle w:val="Titre6Car"/>
          <w:b w:val="0"/>
          <w:bCs w:val="0"/>
        </w:rPr>
        <w:t xml:space="preserve">Catharina Sour </w:t>
      </w:r>
      <w:r w:rsidRPr="00B6052D">
        <w:rPr>
          <w:rStyle w:val="Titre6Car"/>
          <w:b w:val="0"/>
          <w:bCs w:val="0"/>
          <w:color w:val="auto"/>
        </w:rPr>
        <w:t>: Sour</w:t>
      </w:r>
      <w:r>
        <w:rPr>
          <w:rStyle w:val="Titre6Car"/>
          <w:b w:val="0"/>
          <w:bCs w:val="0"/>
          <w:color w:val="auto"/>
        </w:rPr>
        <w:t xml:space="preserve"> fruitée</w:t>
      </w:r>
      <w:r w:rsidRPr="00B6052D">
        <w:rPr>
          <w:rStyle w:val="Titre6Car"/>
          <w:b w:val="0"/>
          <w:bCs w:val="0"/>
          <w:color w:val="auto"/>
        </w:rPr>
        <w:t xml:space="preserve"> typique d</w:t>
      </w:r>
      <w:r>
        <w:rPr>
          <w:rStyle w:val="Titre6Car"/>
          <w:b w:val="0"/>
          <w:bCs w:val="0"/>
          <w:color w:val="auto"/>
        </w:rPr>
        <w:t>u Brésil et plus généralement d</w:t>
      </w:r>
      <w:r w:rsidRPr="00B6052D">
        <w:rPr>
          <w:rStyle w:val="Titre6Car"/>
          <w:b w:val="0"/>
          <w:bCs w:val="0"/>
          <w:color w:val="auto"/>
        </w:rPr>
        <w:t>'Amérique latine</w:t>
      </w:r>
      <w:r>
        <w:rPr>
          <w:rStyle w:val="Titre6Car"/>
          <w:b w:val="0"/>
          <w:bCs w:val="0"/>
          <w:color w:val="auto"/>
        </w:rPr>
        <w:t xml:space="preserve"> élaborée avec des fruits exotiques</w:t>
      </w:r>
      <w:r w:rsidRPr="00B6052D">
        <w:rPr>
          <w:rStyle w:val="Titre6Car"/>
          <w:b w:val="0"/>
          <w:bCs w:val="0"/>
          <w:color w:val="auto"/>
        </w:rPr>
        <w:t>.</w:t>
      </w:r>
    </w:p>
    <w:p w14:paraId="3F00CED1" w14:textId="0BC92AAA" w:rsidR="00036A8A" w:rsidRPr="00BE15CD" w:rsidRDefault="00036A8A" w:rsidP="00B4078D">
      <w:pPr>
        <w:spacing w:before="120"/>
        <w:ind w:left="567" w:hanging="567"/>
        <w:rPr>
          <w:rStyle w:val="Titre6Car"/>
          <w:b w:val="0"/>
          <w:bCs w:val="0"/>
          <w:color w:val="auto"/>
        </w:rPr>
      </w:pPr>
      <w:r w:rsidRPr="00BE15CD">
        <w:rPr>
          <w:rStyle w:val="Titre6Car"/>
        </w:rPr>
        <w:t>Steam Beer</w:t>
      </w:r>
      <w:r w:rsidR="0006764E" w:rsidRPr="00BE15CD">
        <w:rPr>
          <w:rStyle w:val="Titre6Car"/>
          <w:b w:val="0"/>
          <w:bCs w:val="0"/>
        </w:rPr>
        <w:t>,</w:t>
      </w:r>
      <w:r w:rsidR="0006764E" w:rsidRPr="00BE15CD">
        <w:rPr>
          <w:rStyle w:val="Titre6Car"/>
        </w:rPr>
        <w:t xml:space="preserve"> Bière de Vapeur </w:t>
      </w:r>
      <w:r w:rsidR="0006764E" w:rsidRPr="00BE15CD">
        <w:rPr>
          <w:rStyle w:val="Titre6Car"/>
          <w:b w:val="0"/>
          <w:bCs w:val="0"/>
          <w:color w:val="auto"/>
        </w:rPr>
        <w:t>ou</w:t>
      </w:r>
      <w:r w:rsidR="0006764E" w:rsidRPr="00BE15CD">
        <w:rPr>
          <w:rStyle w:val="Titre6Car"/>
        </w:rPr>
        <w:t xml:space="preserve"> California Common</w:t>
      </w:r>
      <w:r w:rsidR="00C23CF3" w:rsidRPr="00BE15CD">
        <w:rPr>
          <w:rStyle w:val="Titre6Car"/>
        </w:rPr>
        <w:t xml:space="preserve"> </w:t>
      </w:r>
      <w:r w:rsidR="00C23CF3" w:rsidRPr="00BE15CD">
        <w:rPr>
          <w:rStyle w:val="Titre6Car"/>
          <w:b w:val="0"/>
          <w:bCs w:val="0"/>
          <w:color w:val="auto"/>
        </w:rPr>
        <w:t>(</w:t>
      </w:r>
      <w:r w:rsidR="00C23CF3" w:rsidRPr="00BE15CD">
        <w:rPr>
          <w:rStyle w:val="Titre6Car"/>
          <w:b w:val="0"/>
          <w:bCs w:val="0"/>
          <w:i/>
          <w:iCs w:val="0"/>
          <w:color w:val="auto"/>
        </w:rPr>
        <w:t>4,5-5,5 % alc. vol.</w:t>
      </w:r>
      <w:r w:rsidR="00C23CF3" w:rsidRPr="00BE15CD">
        <w:rPr>
          <w:rStyle w:val="Titre6Car"/>
          <w:b w:val="0"/>
          <w:bCs w:val="0"/>
          <w:color w:val="auto"/>
        </w:rPr>
        <w:t xml:space="preserve">) </w:t>
      </w:r>
      <w:r w:rsidR="006B300A" w:rsidRPr="00BE15CD">
        <w:rPr>
          <w:rStyle w:val="Titre6Car"/>
          <w:b w:val="0"/>
          <w:bCs w:val="0"/>
          <w:color w:val="auto"/>
        </w:rPr>
        <w:t xml:space="preserve">: Bière à fermentation </w:t>
      </w:r>
      <w:r w:rsidR="00535704">
        <w:rPr>
          <w:rStyle w:val="Titre6Car"/>
          <w:b w:val="0"/>
          <w:bCs w:val="0"/>
          <w:color w:val="auto"/>
        </w:rPr>
        <w:t xml:space="preserve">haute à </w:t>
      </w:r>
      <w:r w:rsidR="0006764E" w:rsidRPr="00BE15CD">
        <w:rPr>
          <w:rStyle w:val="Titre6Car"/>
          <w:b w:val="0"/>
          <w:bCs w:val="0"/>
          <w:color w:val="auto"/>
        </w:rPr>
        <w:t>intermédiaire</w:t>
      </w:r>
      <w:r w:rsidR="002759DD" w:rsidRPr="00BE15CD">
        <w:rPr>
          <w:rStyle w:val="Titre6Car"/>
          <w:b w:val="0"/>
          <w:bCs w:val="0"/>
          <w:color w:val="auto"/>
        </w:rPr>
        <w:t>,</w:t>
      </w:r>
      <w:r w:rsidR="0006764E" w:rsidRPr="00BE15CD">
        <w:rPr>
          <w:rStyle w:val="Titre6Car"/>
          <w:b w:val="0"/>
          <w:bCs w:val="0"/>
          <w:color w:val="auto"/>
        </w:rPr>
        <w:t xml:space="preserve"> </w:t>
      </w:r>
      <w:r w:rsidR="006B300A" w:rsidRPr="00BE15CD">
        <w:rPr>
          <w:rStyle w:val="Titre6Car"/>
          <w:b w:val="0"/>
          <w:bCs w:val="0"/>
          <w:color w:val="auto"/>
        </w:rPr>
        <w:t xml:space="preserve">légère et élaborée avec </w:t>
      </w:r>
      <w:r w:rsidR="00730B7C" w:rsidRPr="00BE15CD">
        <w:rPr>
          <w:rStyle w:val="Titre6Car"/>
          <w:b w:val="0"/>
          <w:bCs w:val="0"/>
          <w:color w:val="auto"/>
        </w:rPr>
        <w:t>une bonne dose de</w:t>
      </w:r>
      <w:r w:rsidR="006B300A" w:rsidRPr="00BE15CD">
        <w:rPr>
          <w:rStyle w:val="Titre6Car"/>
          <w:b w:val="0"/>
          <w:bCs w:val="0"/>
          <w:color w:val="auto"/>
        </w:rPr>
        <w:t xml:space="preserve"> houblons américains ligneux et herbacé et une levure </w:t>
      </w:r>
      <w:r w:rsidR="00685367" w:rsidRPr="00BE15CD">
        <w:rPr>
          <w:rStyle w:val="Titre6Car"/>
          <w:b w:val="0"/>
          <w:bCs w:val="0"/>
          <w:color w:val="auto"/>
        </w:rPr>
        <w:t>lager</w:t>
      </w:r>
      <w:r w:rsidR="0006764E" w:rsidRPr="00BE15CD">
        <w:rPr>
          <w:rStyle w:val="Titre6Car"/>
          <w:b w:val="0"/>
          <w:bCs w:val="0"/>
          <w:color w:val="auto"/>
        </w:rPr>
        <w:t xml:space="preserve"> </w:t>
      </w:r>
      <w:r w:rsidR="006B300A" w:rsidRPr="00BE15CD">
        <w:rPr>
          <w:rStyle w:val="Titre6Car"/>
          <w:b w:val="0"/>
          <w:bCs w:val="0"/>
          <w:color w:val="auto"/>
        </w:rPr>
        <w:t xml:space="preserve">capable de se reproduire à plus haute température. </w:t>
      </w:r>
      <w:r w:rsidR="00ED24E7" w:rsidRPr="00BE15CD">
        <w:rPr>
          <w:rStyle w:val="Titre6Car"/>
          <w:b w:val="0"/>
          <w:bCs w:val="0"/>
          <w:color w:val="auto"/>
        </w:rPr>
        <w:t xml:space="preserve">De la bière jeune est additionnée durant la fermentation afin de produire beaucoup de gaz carbonique qui s'échappe sous forme de gaz à l'ouverture du fût. </w:t>
      </w:r>
      <w:r w:rsidR="006B300A" w:rsidRPr="00BE15CD">
        <w:rPr>
          <w:rStyle w:val="Titre6Car"/>
          <w:b w:val="0"/>
          <w:bCs w:val="0"/>
          <w:color w:val="auto"/>
        </w:rPr>
        <w:t>Sa robe est dorée à ambrée. Le nez est malté</w:t>
      </w:r>
      <w:r w:rsidR="00187940" w:rsidRPr="00BE15CD">
        <w:rPr>
          <w:rStyle w:val="Titre6Car"/>
          <w:b w:val="0"/>
          <w:bCs w:val="0"/>
          <w:color w:val="auto"/>
        </w:rPr>
        <w:t xml:space="preserve"> et fruité</w:t>
      </w:r>
      <w:r w:rsidR="00685367" w:rsidRPr="00BE15CD">
        <w:rPr>
          <w:rStyle w:val="Titre6Car"/>
          <w:b w:val="0"/>
          <w:bCs w:val="0"/>
          <w:color w:val="auto"/>
        </w:rPr>
        <w:t xml:space="preserve"> (</w:t>
      </w:r>
      <w:r w:rsidR="00685367" w:rsidRPr="00BE15CD">
        <w:rPr>
          <w:rStyle w:val="Titre6Car"/>
          <w:b w:val="0"/>
          <w:bCs w:val="0"/>
          <w:i/>
          <w:iCs w:val="0"/>
          <w:color w:val="auto"/>
        </w:rPr>
        <w:t>levure</w:t>
      </w:r>
      <w:r w:rsidR="00685367" w:rsidRPr="00BE15CD">
        <w:rPr>
          <w:rStyle w:val="Titre6Car"/>
          <w:b w:val="0"/>
          <w:bCs w:val="0"/>
          <w:color w:val="auto"/>
        </w:rPr>
        <w:t>)</w:t>
      </w:r>
      <w:r w:rsidR="006B300A" w:rsidRPr="00BE15CD">
        <w:rPr>
          <w:rStyle w:val="Titre6Car"/>
          <w:b w:val="0"/>
          <w:bCs w:val="0"/>
          <w:color w:val="auto"/>
        </w:rPr>
        <w:t xml:space="preserve">. En bouche, elle est </w:t>
      </w:r>
      <w:r w:rsidR="00187940" w:rsidRPr="00BE15CD">
        <w:rPr>
          <w:rStyle w:val="Titre6Car"/>
          <w:b w:val="0"/>
          <w:bCs w:val="0"/>
          <w:color w:val="auto"/>
        </w:rPr>
        <w:t>pétillante</w:t>
      </w:r>
      <w:r w:rsidR="00A604EC" w:rsidRPr="00BE15CD">
        <w:rPr>
          <w:rStyle w:val="Titre6Car"/>
          <w:b w:val="0"/>
          <w:bCs w:val="0"/>
          <w:color w:val="auto"/>
        </w:rPr>
        <w:t xml:space="preserve"> et</w:t>
      </w:r>
      <w:r w:rsidR="00187940" w:rsidRPr="00BE15CD">
        <w:rPr>
          <w:rStyle w:val="Titre6Car"/>
          <w:b w:val="0"/>
          <w:bCs w:val="0"/>
          <w:color w:val="auto"/>
        </w:rPr>
        <w:t xml:space="preserve"> </w:t>
      </w:r>
      <w:r w:rsidR="006B300A" w:rsidRPr="00BE15CD">
        <w:rPr>
          <w:rStyle w:val="Titre6Car"/>
          <w:b w:val="0"/>
          <w:bCs w:val="0"/>
          <w:color w:val="auto"/>
        </w:rPr>
        <w:t>moyennement amère (</w:t>
      </w:r>
      <w:r w:rsidR="006B300A" w:rsidRPr="00BE15CD">
        <w:rPr>
          <w:rStyle w:val="Titre6Car"/>
          <w:b w:val="0"/>
          <w:bCs w:val="0"/>
          <w:i/>
          <w:iCs w:val="0"/>
          <w:color w:val="auto"/>
        </w:rPr>
        <w:t>25-45 IBU</w:t>
      </w:r>
      <w:r w:rsidR="006B300A" w:rsidRPr="00BE15CD">
        <w:rPr>
          <w:rStyle w:val="Titre6Car"/>
          <w:b w:val="0"/>
          <w:bCs w:val="0"/>
          <w:color w:val="auto"/>
        </w:rPr>
        <w:t xml:space="preserve">) avec </w:t>
      </w:r>
      <w:r w:rsidR="00187940" w:rsidRPr="00BE15CD">
        <w:rPr>
          <w:rStyle w:val="Titre6Car"/>
          <w:b w:val="0"/>
          <w:bCs w:val="0"/>
          <w:color w:val="auto"/>
        </w:rPr>
        <w:t xml:space="preserve">des </w:t>
      </w:r>
      <w:r w:rsidR="006B300A" w:rsidRPr="00BE15CD">
        <w:rPr>
          <w:rStyle w:val="Titre6Car"/>
          <w:b w:val="0"/>
          <w:bCs w:val="0"/>
          <w:color w:val="auto"/>
        </w:rPr>
        <w:t>arôme grillé</w:t>
      </w:r>
      <w:r w:rsidR="00187940" w:rsidRPr="00BE15CD">
        <w:rPr>
          <w:rStyle w:val="Titre6Car"/>
          <w:b w:val="0"/>
          <w:bCs w:val="0"/>
          <w:color w:val="auto"/>
        </w:rPr>
        <w:t>, caramel, fruité, boisé et végétal</w:t>
      </w:r>
      <w:r w:rsidR="006B300A" w:rsidRPr="00BE15CD">
        <w:rPr>
          <w:rStyle w:val="Titre6Car"/>
          <w:b w:val="0"/>
          <w:bCs w:val="0"/>
          <w:color w:val="auto"/>
        </w:rPr>
        <w:t xml:space="preserve">. Elle se boit </w:t>
      </w:r>
      <w:r w:rsidR="000C3E99" w:rsidRPr="00BE15CD">
        <w:rPr>
          <w:rStyle w:val="Titre6Car"/>
          <w:b w:val="0"/>
          <w:bCs w:val="0"/>
          <w:color w:val="auto"/>
        </w:rPr>
        <w:t xml:space="preserve">fraîche à </w:t>
      </w:r>
      <w:r w:rsidR="006B300A" w:rsidRPr="00BE15CD">
        <w:rPr>
          <w:rStyle w:val="Titre6Car"/>
          <w:b w:val="0"/>
          <w:bCs w:val="0"/>
          <w:color w:val="auto"/>
        </w:rPr>
        <w:t>tempérée (</w:t>
      </w:r>
      <w:r w:rsidR="000C3E99" w:rsidRPr="00BE15CD">
        <w:rPr>
          <w:rStyle w:val="Titre6Car"/>
          <w:b w:val="0"/>
          <w:bCs w:val="0"/>
          <w:i/>
          <w:iCs w:val="0"/>
          <w:color w:val="auto"/>
        </w:rPr>
        <w:t>7</w:t>
      </w:r>
      <w:r w:rsidR="006B300A" w:rsidRPr="00BE15CD">
        <w:rPr>
          <w:rStyle w:val="Titre6Car"/>
          <w:b w:val="0"/>
          <w:bCs w:val="0"/>
          <w:i/>
          <w:iCs w:val="0"/>
          <w:color w:val="auto"/>
        </w:rPr>
        <w:t>-11°C</w:t>
      </w:r>
      <w:r w:rsidR="006B300A" w:rsidRPr="00BE15CD">
        <w:rPr>
          <w:rStyle w:val="Titre6Car"/>
          <w:b w:val="0"/>
          <w:bCs w:val="0"/>
          <w:color w:val="auto"/>
        </w:rPr>
        <w:t>).</w:t>
      </w:r>
    </w:p>
    <w:p w14:paraId="73F354B1" w14:textId="7560235C" w:rsidR="00887A1A" w:rsidRPr="00BE15CD" w:rsidRDefault="0006764E" w:rsidP="006B300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rStyle w:val="Titre6Car"/>
          <w:b w:val="0"/>
          <w:bCs w:val="0"/>
          <w:color w:val="auto"/>
          <w:szCs w:val="22"/>
        </w:rPr>
        <w:t>ANECDOTE</w:t>
      </w:r>
      <w:r w:rsidRPr="00BE15CD">
        <w:rPr>
          <w:rStyle w:val="Titre6Car"/>
          <w:b w:val="0"/>
          <w:bCs w:val="0"/>
          <w:color w:val="auto"/>
          <w:sz w:val="20"/>
          <w:szCs w:val="20"/>
        </w:rPr>
        <w:t xml:space="preserve"> : Le nom provient du fait que </w:t>
      </w:r>
      <w:r w:rsidR="00894D7A" w:rsidRPr="00BE15CD">
        <w:rPr>
          <w:rStyle w:val="Titre6Car"/>
          <w:b w:val="0"/>
          <w:bCs w:val="0"/>
          <w:color w:val="auto"/>
          <w:sz w:val="20"/>
          <w:szCs w:val="20"/>
        </w:rPr>
        <w:t>ce type de fermentation particulière fournit une grande quantité de gaz et</w:t>
      </w:r>
      <w:r w:rsidR="00887A1A" w:rsidRPr="00BE15CD">
        <w:rPr>
          <w:rStyle w:val="Titre6Car"/>
          <w:b w:val="0"/>
          <w:bCs w:val="0"/>
          <w:color w:val="auto"/>
          <w:sz w:val="20"/>
          <w:szCs w:val="20"/>
        </w:rPr>
        <w:t xml:space="preserve"> de vapeur lors du refroidissement dans les bacs de refroidissement situés sur les toits de bâtiment</w:t>
      </w:r>
      <w:r w:rsidR="002759DD" w:rsidRPr="00BE15CD">
        <w:rPr>
          <w:rStyle w:val="Titre6Car"/>
          <w:b w:val="0"/>
          <w:bCs w:val="0"/>
          <w:color w:val="auto"/>
          <w:sz w:val="20"/>
          <w:szCs w:val="20"/>
        </w:rPr>
        <w:t>, ainsi que l</w:t>
      </w:r>
      <w:r w:rsidR="00887A1A" w:rsidRPr="00BE15CD">
        <w:rPr>
          <w:rStyle w:val="Titre6Car"/>
          <w:b w:val="0"/>
          <w:bCs w:val="0"/>
          <w:color w:val="auto"/>
          <w:sz w:val="20"/>
          <w:szCs w:val="20"/>
        </w:rPr>
        <w:t>ors du perçage d</w:t>
      </w:r>
      <w:r w:rsidR="002759DD" w:rsidRPr="00BE15CD">
        <w:rPr>
          <w:rStyle w:val="Titre6Car"/>
          <w:b w:val="0"/>
          <w:bCs w:val="0"/>
          <w:color w:val="auto"/>
          <w:sz w:val="20"/>
          <w:szCs w:val="20"/>
        </w:rPr>
        <w:t>es</w:t>
      </w:r>
      <w:r w:rsidR="00887A1A" w:rsidRPr="00BE15CD">
        <w:rPr>
          <w:rStyle w:val="Titre6Car"/>
          <w:b w:val="0"/>
          <w:bCs w:val="0"/>
          <w:color w:val="auto"/>
          <w:sz w:val="20"/>
          <w:szCs w:val="20"/>
        </w:rPr>
        <w:t xml:space="preserve"> </w:t>
      </w:r>
      <w:r w:rsidRPr="00BE15CD">
        <w:rPr>
          <w:sz w:val="20"/>
        </w:rPr>
        <w:t>fût</w:t>
      </w:r>
      <w:r w:rsidR="002759DD" w:rsidRPr="00BE15CD">
        <w:rPr>
          <w:sz w:val="20"/>
        </w:rPr>
        <w:t>s</w:t>
      </w:r>
      <w:r w:rsidRPr="00BE15CD">
        <w:rPr>
          <w:sz w:val="20"/>
        </w:rPr>
        <w:t xml:space="preserve">. </w:t>
      </w:r>
    </w:p>
    <w:p w14:paraId="56031E89" w14:textId="6DF62187" w:rsidR="00036A8A" w:rsidRPr="00BE15CD" w:rsidRDefault="00887A1A" w:rsidP="006B300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 w:val="20"/>
        </w:rPr>
        <w:lastRenderedPageBreak/>
        <w:t>Le style de cette bière a fait l'objet d'un brevet déposé par la brasserie Anchor Brewing qui fait qu'aucune autre brasserie ne peut appeler ce style. Des variantes existent comme par exemple, la marque "</w:t>
      </w:r>
      <w:r w:rsidRPr="00BE15CD">
        <w:rPr>
          <w:i/>
          <w:iCs/>
          <w:sz w:val="20"/>
        </w:rPr>
        <w:t>Steam</w:t>
      </w:r>
      <w:r w:rsidRPr="00BE15CD">
        <w:rPr>
          <w:sz w:val="20"/>
        </w:rPr>
        <w:t>" de la brasserie canadienne l'Amère à Boire*.</w:t>
      </w:r>
    </w:p>
    <w:p w14:paraId="36F4E3B6" w14:textId="7F140941" w:rsidR="006B37D1" w:rsidRPr="00BE15CD" w:rsidRDefault="006B37D1" w:rsidP="006B37D1">
      <w:pPr>
        <w:pBdr>
          <w:top w:val="single" w:sz="4" w:space="1" w:color="auto"/>
          <w:left w:val="single" w:sz="4" w:space="4" w:color="auto"/>
          <w:bottom w:val="single" w:sz="4" w:space="1" w:color="auto"/>
          <w:right w:val="single" w:sz="4" w:space="4" w:color="auto"/>
        </w:pBdr>
        <w:shd w:val="clear" w:color="auto" w:fill="C5E0B3" w:themeFill="accent6" w:themeFillTint="66"/>
        <w:rPr>
          <w:rStyle w:val="Titre6Car"/>
          <w:b w:val="0"/>
          <w:bCs w:val="0"/>
          <w:iCs w:val="0"/>
          <w:color w:val="auto"/>
          <w:sz w:val="20"/>
          <w:szCs w:val="20"/>
        </w:rPr>
      </w:pPr>
      <w:r w:rsidRPr="00BE15CD">
        <w:rPr>
          <w:rStyle w:val="Titre6Car"/>
          <w:b w:val="0"/>
          <w:bCs w:val="0"/>
          <w:color w:val="auto"/>
        </w:rPr>
        <w:t xml:space="preserve">HISTOIRE </w:t>
      </w:r>
      <w:r w:rsidRPr="00BE15CD">
        <w:rPr>
          <w:rStyle w:val="Titre6Car"/>
          <w:b w:val="0"/>
          <w:bCs w:val="0"/>
          <w:color w:val="auto"/>
          <w:sz w:val="20"/>
          <w:szCs w:val="20"/>
        </w:rPr>
        <w:t>: Cette bière a été développée au 19</w:t>
      </w:r>
      <w:r w:rsidRPr="00BE15CD">
        <w:rPr>
          <w:rStyle w:val="Titre6Car"/>
          <w:b w:val="0"/>
          <w:bCs w:val="0"/>
          <w:color w:val="auto"/>
          <w:sz w:val="20"/>
          <w:szCs w:val="20"/>
          <w:vertAlign w:val="superscript"/>
        </w:rPr>
        <w:t>ème</w:t>
      </w:r>
      <w:r w:rsidRPr="00BE15CD">
        <w:rPr>
          <w:rStyle w:val="Titre6Car"/>
          <w:b w:val="0"/>
          <w:bCs w:val="0"/>
          <w:color w:val="auto"/>
          <w:sz w:val="20"/>
          <w:szCs w:val="20"/>
        </w:rPr>
        <w:t xml:space="preserve"> siècle (</w:t>
      </w:r>
      <w:r w:rsidRPr="00BE15CD">
        <w:rPr>
          <w:rStyle w:val="Titre6Car"/>
          <w:b w:val="0"/>
          <w:bCs w:val="0"/>
          <w:i/>
          <w:iCs w:val="0"/>
          <w:color w:val="auto"/>
          <w:sz w:val="20"/>
          <w:szCs w:val="20"/>
        </w:rPr>
        <w:t>vers 1871</w:t>
      </w:r>
      <w:r w:rsidRPr="00BE15CD">
        <w:rPr>
          <w:rStyle w:val="Titre6Car"/>
          <w:b w:val="0"/>
          <w:bCs w:val="0"/>
          <w:color w:val="auto"/>
          <w:sz w:val="20"/>
          <w:szCs w:val="20"/>
        </w:rPr>
        <w:t>) par les migrants allemands et tchèques sur la Côte Ouest et en particulier, dans la Baie de San Francisco qui cherchaient à recréer une bière similaire à leur lager. C'est le premier style américain authentique. A l'époque, ils ne possèdent pas de dispositif de réfrigération adaptée (</w:t>
      </w:r>
      <w:r w:rsidRPr="00BE15CD">
        <w:rPr>
          <w:rStyle w:val="Titre6Car"/>
          <w:b w:val="0"/>
          <w:bCs w:val="0"/>
          <w:i/>
          <w:iCs w:val="0"/>
          <w:color w:val="auto"/>
          <w:sz w:val="20"/>
          <w:szCs w:val="20"/>
        </w:rPr>
        <w:t>machines ou formation de glace</w:t>
      </w:r>
      <w:r w:rsidRPr="00BE15CD">
        <w:rPr>
          <w:rStyle w:val="Titre6Car"/>
          <w:b w:val="0"/>
          <w:bCs w:val="0"/>
          <w:color w:val="auto"/>
          <w:sz w:val="20"/>
          <w:szCs w:val="20"/>
        </w:rPr>
        <w:t>) pour la production de la lager. Ils décident alors de développer une levure de type lager capable de travailler à plus haute température (</w:t>
      </w:r>
      <w:r w:rsidRPr="00BE15CD">
        <w:rPr>
          <w:rStyle w:val="Titre6Car"/>
          <w:b w:val="0"/>
          <w:bCs w:val="0"/>
          <w:i/>
          <w:iCs w:val="0"/>
          <w:color w:val="auto"/>
          <w:sz w:val="20"/>
          <w:szCs w:val="20"/>
        </w:rPr>
        <w:t>température des ales</w:t>
      </w:r>
      <w:r w:rsidRPr="00BE15CD">
        <w:rPr>
          <w:rStyle w:val="Titre6Car"/>
          <w:b w:val="0"/>
          <w:bCs w:val="0"/>
          <w:color w:val="auto"/>
          <w:sz w:val="20"/>
          <w:szCs w:val="20"/>
        </w:rPr>
        <w:t>) ; c'est la raison pour laquelle il s'agit d'une fermentation intermédiaire.</w:t>
      </w:r>
      <w:r w:rsidRPr="00BE15CD">
        <w:rPr>
          <w:sz w:val="20"/>
        </w:rPr>
        <w:t xml:space="preserve"> Bien que développé probablement par l'ancienne brasserie Golden City Brewery, ce style est produit par plusieurs brasseries artisanales. Toutefois, en 1896, toutes ces brasseries fusionnent en coopérative. En 1906, un tremblement de terre décime une bonne majorité de brasseries (</w:t>
      </w:r>
      <w:r w:rsidRPr="00BE15CD">
        <w:rPr>
          <w:i/>
          <w:iCs/>
          <w:sz w:val="20"/>
        </w:rPr>
        <w:t>21 sur 26 brasseries</w:t>
      </w:r>
      <w:r w:rsidRPr="00BE15CD">
        <w:rPr>
          <w:sz w:val="20"/>
        </w:rPr>
        <w:t>). Parmi les 5 brasseries rescapées, la brasserie Anchor Company décide de poursuivre la production de cette bière. La grippe espagnol</w:t>
      </w:r>
      <w:r w:rsidR="00236A60" w:rsidRPr="00BE15CD">
        <w:rPr>
          <w:sz w:val="20"/>
        </w:rPr>
        <w:t>e</w:t>
      </w:r>
      <w:r w:rsidRPr="00BE15CD">
        <w:rPr>
          <w:sz w:val="20"/>
        </w:rPr>
        <w:t xml:space="preserve"> de 1918 et la prohibition réduisent sa production. Dans les années 1920, un certain </w:t>
      </w:r>
      <w:r w:rsidRPr="00BE15CD">
        <w:rPr>
          <w:color w:val="2F5496" w:themeColor="accent1" w:themeShade="BF"/>
          <w:sz w:val="20"/>
        </w:rPr>
        <w:t>Kraus</w:t>
      </w:r>
      <w:r w:rsidRPr="00BE15CD">
        <w:rPr>
          <w:sz w:val="20"/>
        </w:rPr>
        <w:t xml:space="preserve"> tient toutefois à maintenir une certaine continuité dans la production. En 1936, la brasserie Anchor Company, décide de déposer un brevet concernant le style. Toutefois, sa consommation diminue à un point tel qu'elle devient anecdotique. En 1965, un industriel (</w:t>
      </w:r>
      <w:r w:rsidRPr="00BE15CD">
        <w:rPr>
          <w:color w:val="2F5496" w:themeColor="accent1" w:themeShade="BF"/>
          <w:sz w:val="20"/>
        </w:rPr>
        <w:t>Fritz Meytag</w:t>
      </w:r>
      <w:r w:rsidRPr="00BE15CD">
        <w:rPr>
          <w:sz w:val="20"/>
        </w:rPr>
        <w:t>) rachète la brasserie et décide de relancer la production. Toutefois, seule sa brasserie est autorisée à la produire. De nos jours, elle revient un peu sur le marché des brasseries artisanales sous des noms légèrement différent. En 2023, la brasserie est au bord de la faillite mais est toutefois reprise.</w:t>
      </w:r>
    </w:p>
    <w:p w14:paraId="396A1DD7" w14:textId="7C6293DC" w:rsidR="002759DD" w:rsidRPr="00BE15CD" w:rsidRDefault="002759DD" w:rsidP="002C6231">
      <w:pPr>
        <w:pStyle w:val="Enumration1"/>
        <w:spacing w:before="120"/>
        <w:ind w:left="1134"/>
        <w:rPr>
          <w:rStyle w:val="Titre6Car"/>
          <w:iCs w:val="0"/>
          <w:szCs w:val="20"/>
        </w:rPr>
      </w:pPr>
      <w:r w:rsidRPr="00BE15CD">
        <w:rPr>
          <w:rStyle w:val="Titre6Car"/>
          <w:b w:val="0"/>
          <w:bCs w:val="0"/>
        </w:rPr>
        <w:t xml:space="preserve">Dampfbier </w:t>
      </w:r>
      <w:r w:rsidRPr="00BE15CD">
        <w:rPr>
          <w:rStyle w:val="Titre6Car"/>
          <w:b w:val="0"/>
          <w:bCs w:val="0"/>
          <w:color w:val="auto"/>
        </w:rPr>
        <w:t xml:space="preserve">: Variante allemande de la Steambier. </w:t>
      </w:r>
      <w:r w:rsidRPr="00BE15CD">
        <w:rPr>
          <w:color w:val="auto"/>
        </w:rPr>
        <w:t>Bière à fermentation haute élaborée avec du malt (</w:t>
      </w:r>
      <w:r w:rsidRPr="00BE15CD">
        <w:rPr>
          <w:i/>
          <w:iCs/>
          <w:color w:val="auto"/>
        </w:rPr>
        <w:t>sans froment</w:t>
      </w:r>
      <w:r w:rsidRPr="00BE15CD">
        <w:rPr>
          <w:color w:val="auto"/>
        </w:rPr>
        <w:t>) mais avec une levure de Weizenbier</w:t>
      </w:r>
      <w:r w:rsidRPr="00BE15CD">
        <w:rPr>
          <w:rStyle w:val="Titre6Car"/>
          <w:b w:val="0"/>
          <w:bCs w:val="0"/>
          <w:color w:val="auto"/>
        </w:rPr>
        <w:t xml:space="preserve"> et à garde à basse température</w:t>
      </w:r>
      <w:r w:rsidRPr="00BE15CD">
        <w:rPr>
          <w:color w:val="auto"/>
        </w:rPr>
        <w:t>. Sa robe varie de blonde à ambrée.</w:t>
      </w:r>
      <w:r w:rsidR="002C6231" w:rsidRPr="00BE15CD">
        <w:rPr>
          <w:b/>
          <w:bCs/>
        </w:rPr>
        <w:t xml:space="preserve"> </w:t>
      </w:r>
      <w:r w:rsidRPr="00BE15CD">
        <w:rPr>
          <w:rStyle w:val="Titre6Car"/>
          <w:b w:val="0"/>
          <w:bCs w:val="0"/>
          <w:color w:val="auto"/>
        </w:rPr>
        <w:t>Le nez est fruité.</w:t>
      </w:r>
    </w:p>
    <w:p w14:paraId="08DC369C" w14:textId="391AC6E9" w:rsidR="002759DD" w:rsidRPr="00BE15CD" w:rsidRDefault="002759DD" w:rsidP="006B37D1">
      <w:pPr>
        <w:pBdr>
          <w:top w:val="single" w:sz="4" w:space="1" w:color="auto"/>
          <w:left w:val="single" w:sz="4" w:space="4" w:color="auto"/>
          <w:bottom w:val="single" w:sz="4" w:space="1" w:color="auto"/>
          <w:right w:val="single" w:sz="4" w:space="4" w:color="auto"/>
        </w:pBdr>
        <w:shd w:val="clear" w:color="auto" w:fill="C5E0B3" w:themeFill="accent6" w:themeFillTint="66"/>
        <w:rPr>
          <w:rStyle w:val="Titre6Car"/>
          <w:b w:val="0"/>
          <w:bCs w:val="0"/>
          <w:color w:val="auto"/>
          <w:sz w:val="20"/>
          <w:szCs w:val="20"/>
        </w:rPr>
      </w:pPr>
      <w:r w:rsidRPr="00BE15CD">
        <w:rPr>
          <w:szCs w:val="22"/>
        </w:rPr>
        <w:t>HISTOIRE</w:t>
      </w:r>
      <w:r w:rsidRPr="00BE15CD">
        <w:rPr>
          <w:sz w:val="20"/>
        </w:rPr>
        <w:t xml:space="preserve"> : Dans les années 1990, certaines brasseries bavaroises situées dans les environs de Bayreuth et de Zweisel ont également produit </w:t>
      </w:r>
      <w:r w:rsidRPr="00BE15CD">
        <w:rPr>
          <w:rStyle w:val="Titre6Car"/>
          <w:b w:val="0"/>
          <w:bCs w:val="0"/>
          <w:color w:val="auto"/>
          <w:sz w:val="20"/>
          <w:szCs w:val="20"/>
        </w:rPr>
        <w:t>un équivalent de la Steambier.</w:t>
      </w:r>
    </w:p>
    <w:p w14:paraId="5C579F32" w14:textId="46D5FC12" w:rsidR="000F7988" w:rsidRPr="00BE15CD" w:rsidRDefault="000F7988" w:rsidP="00B4078D">
      <w:pPr>
        <w:spacing w:before="120"/>
        <w:ind w:left="567" w:hanging="567"/>
        <w:rPr>
          <w:szCs w:val="22"/>
        </w:rPr>
      </w:pPr>
      <w:r w:rsidRPr="00BE15CD">
        <w:rPr>
          <w:rStyle w:val="Titre6Car"/>
        </w:rPr>
        <w:t xml:space="preserve">Steinbier </w:t>
      </w:r>
      <w:r w:rsidRPr="00BE15CD">
        <w:rPr>
          <w:rStyle w:val="Titre6Car"/>
          <w:b w:val="0"/>
          <w:bCs w:val="0"/>
          <w:color w:val="auto"/>
        </w:rPr>
        <w:t>: Bière à fermentation basse (</w:t>
      </w:r>
      <w:r w:rsidRPr="00BE15CD">
        <w:rPr>
          <w:rStyle w:val="Titre6Car"/>
          <w:b w:val="0"/>
          <w:bCs w:val="0"/>
          <w:i/>
          <w:iCs w:val="0"/>
          <w:color w:val="auto"/>
        </w:rPr>
        <w:t>lager</w:t>
      </w:r>
      <w:r w:rsidRPr="00BE15CD">
        <w:rPr>
          <w:rStyle w:val="Titre6Car"/>
          <w:b w:val="0"/>
          <w:bCs w:val="0"/>
          <w:color w:val="auto"/>
        </w:rPr>
        <w:t>) d'origine autrichienne (</w:t>
      </w:r>
      <w:r w:rsidRPr="00BE15CD">
        <w:rPr>
          <w:rStyle w:val="Titre6Car"/>
          <w:b w:val="0"/>
          <w:bCs w:val="0"/>
          <w:i/>
          <w:iCs w:val="0"/>
          <w:color w:val="auto"/>
        </w:rPr>
        <w:t>signifie bière de pierre en allemand</w:t>
      </w:r>
      <w:r w:rsidRPr="00BE15CD">
        <w:rPr>
          <w:rStyle w:val="Titre6Car"/>
          <w:b w:val="0"/>
          <w:bCs w:val="0"/>
          <w:color w:val="auto"/>
        </w:rPr>
        <w:t xml:space="preserve">) produite </w:t>
      </w:r>
      <w:r w:rsidRPr="00BE15CD">
        <w:rPr>
          <w:szCs w:val="22"/>
        </w:rPr>
        <w:t xml:space="preserve">en déposant des pierres </w:t>
      </w:r>
      <w:r w:rsidR="003E2CAA" w:rsidRPr="00BE15CD">
        <w:rPr>
          <w:szCs w:val="22"/>
        </w:rPr>
        <w:t>(</w:t>
      </w:r>
      <w:r w:rsidR="003E2CAA" w:rsidRPr="00BE15CD">
        <w:rPr>
          <w:i/>
          <w:iCs/>
          <w:szCs w:val="22"/>
        </w:rPr>
        <w:t>Wacke gris,</w:t>
      </w:r>
      <w:r w:rsidR="003E2CAA" w:rsidRPr="00BE15CD">
        <w:rPr>
          <w:szCs w:val="22"/>
        </w:rPr>
        <w:t xml:space="preserve"> </w:t>
      </w:r>
      <w:r w:rsidR="003E2CAA" w:rsidRPr="00BE15CD">
        <w:rPr>
          <w:i/>
          <w:iCs/>
          <w:szCs w:val="22"/>
        </w:rPr>
        <w:t>grès ou granit</w:t>
      </w:r>
      <w:r w:rsidR="003E2CAA" w:rsidRPr="00BE15CD">
        <w:rPr>
          <w:szCs w:val="22"/>
        </w:rPr>
        <w:t>)</w:t>
      </w:r>
      <w:r w:rsidRPr="00BE15CD">
        <w:rPr>
          <w:szCs w:val="22"/>
        </w:rPr>
        <w:t xml:space="preserve"> chauffées à rouge (</w:t>
      </w:r>
      <w:r w:rsidRPr="00BE15CD">
        <w:rPr>
          <w:i/>
          <w:szCs w:val="22"/>
        </w:rPr>
        <w:t>1 200°C</w:t>
      </w:r>
      <w:r w:rsidRPr="00BE15CD">
        <w:rPr>
          <w:szCs w:val="22"/>
        </w:rPr>
        <w:t xml:space="preserve">) sur un bûcher de bois de hêtre, dans le moût chauffé </w:t>
      </w:r>
      <w:r w:rsidR="003E2CAA" w:rsidRPr="00BE15CD">
        <w:rPr>
          <w:szCs w:val="22"/>
        </w:rPr>
        <w:t xml:space="preserve">ainsi immédiatement </w:t>
      </w:r>
      <w:r w:rsidRPr="00BE15CD">
        <w:rPr>
          <w:szCs w:val="22"/>
        </w:rPr>
        <w:t xml:space="preserve">à ébullition </w:t>
      </w:r>
      <w:r w:rsidR="003E2CAA" w:rsidRPr="00BE15CD">
        <w:rPr>
          <w:szCs w:val="22"/>
        </w:rPr>
        <w:t xml:space="preserve">et provoquant la </w:t>
      </w:r>
      <w:r w:rsidRPr="00BE15CD">
        <w:rPr>
          <w:szCs w:val="22"/>
        </w:rPr>
        <w:t>caramélis</w:t>
      </w:r>
      <w:r w:rsidR="003E2CAA" w:rsidRPr="00BE15CD">
        <w:rPr>
          <w:szCs w:val="22"/>
        </w:rPr>
        <w:t>ation du</w:t>
      </w:r>
      <w:r w:rsidRPr="00BE15CD">
        <w:rPr>
          <w:szCs w:val="22"/>
        </w:rPr>
        <w:t xml:space="preserve"> sucre à la surface des pierres </w:t>
      </w:r>
      <w:r w:rsidR="003E2CAA" w:rsidRPr="00BE15CD">
        <w:rPr>
          <w:szCs w:val="22"/>
        </w:rPr>
        <w:t xml:space="preserve">tout en livrant </w:t>
      </w:r>
      <w:r w:rsidRPr="00BE15CD">
        <w:rPr>
          <w:szCs w:val="22"/>
        </w:rPr>
        <w:t xml:space="preserve">un arôme fumé. Refroidies, ces pierres sont ensuite replongées dans la bière où les sucres se dissolvent et poursuivent leur action fermentante. </w:t>
      </w:r>
      <w:r w:rsidR="003E2CAA" w:rsidRPr="00BE15CD">
        <w:rPr>
          <w:szCs w:val="22"/>
        </w:rPr>
        <w:t>Sa robe est foncée</w:t>
      </w:r>
      <w:r w:rsidR="006C0830" w:rsidRPr="00BE15CD">
        <w:rPr>
          <w:szCs w:val="22"/>
        </w:rPr>
        <w:t xml:space="preserve"> </w:t>
      </w:r>
      <w:r w:rsidR="003E2CAA" w:rsidRPr="00BE15CD">
        <w:rPr>
          <w:szCs w:val="22"/>
        </w:rPr>
        <w:t xml:space="preserve">; </w:t>
      </w:r>
      <w:r w:rsidRPr="00BE15CD">
        <w:rPr>
          <w:szCs w:val="22"/>
        </w:rPr>
        <w:t xml:space="preserve">En bouche, elle </w:t>
      </w:r>
      <w:r w:rsidR="003E2CAA" w:rsidRPr="00BE15CD">
        <w:rPr>
          <w:szCs w:val="22"/>
        </w:rPr>
        <w:t xml:space="preserve">est pleine et moyennement amère avec des arômes caramel, </w:t>
      </w:r>
      <w:r w:rsidRPr="00BE15CD">
        <w:rPr>
          <w:szCs w:val="22"/>
        </w:rPr>
        <w:t>fumé</w:t>
      </w:r>
      <w:r w:rsidR="003E2CAA" w:rsidRPr="00BE15CD">
        <w:rPr>
          <w:szCs w:val="22"/>
        </w:rPr>
        <w:t xml:space="preserve"> et rôtis. La finale est sèche </w:t>
      </w:r>
      <w:r w:rsidRPr="00BE15CD">
        <w:rPr>
          <w:szCs w:val="22"/>
        </w:rPr>
        <w:t>(</w:t>
      </w:r>
      <w:r w:rsidRPr="00BE15CD">
        <w:rPr>
          <w:i/>
          <w:szCs w:val="22"/>
        </w:rPr>
        <w:t>comparable à la Rauchbier</w:t>
      </w:r>
      <w:r w:rsidRPr="00BE15CD">
        <w:rPr>
          <w:szCs w:val="22"/>
        </w:rPr>
        <w:t>). Elle est livrée dans une bouteille à fermeture mécanique.</w:t>
      </w:r>
      <w:r w:rsidR="003E2CAA" w:rsidRPr="00BE15CD">
        <w:rPr>
          <w:szCs w:val="22"/>
        </w:rPr>
        <w:t xml:space="preserve"> </w:t>
      </w:r>
    </w:p>
    <w:p w14:paraId="65190BF8" w14:textId="36D5B906" w:rsidR="000F7988" w:rsidRPr="00BE15CD" w:rsidRDefault="000F7988" w:rsidP="000F798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Cs w:val="22"/>
        </w:rPr>
        <w:t>ANECDOTE :</w:t>
      </w:r>
      <w:r w:rsidRPr="00BE15CD">
        <w:rPr>
          <w:sz w:val="20"/>
        </w:rPr>
        <w:t xml:space="preserve"> Cette technique provient d'un procédé ancestral utilisé en Carinthie (</w:t>
      </w:r>
      <w:r w:rsidRPr="00BE15CD">
        <w:rPr>
          <w:i/>
          <w:sz w:val="20"/>
        </w:rPr>
        <w:t>S. Autriche</w:t>
      </w:r>
      <w:r w:rsidRPr="00BE15CD">
        <w:rPr>
          <w:sz w:val="20"/>
        </w:rPr>
        <w:t xml:space="preserve">) à l'époque où les cuves en bois ne pouvaient évidemment </w:t>
      </w:r>
      <w:r w:rsidR="002C6231" w:rsidRPr="00BE15CD">
        <w:rPr>
          <w:sz w:val="20"/>
        </w:rPr>
        <w:t xml:space="preserve">pas </w:t>
      </w:r>
      <w:r w:rsidRPr="00BE15CD">
        <w:rPr>
          <w:sz w:val="20"/>
        </w:rPr>
        <w:t>supporter l'ardeur des flammes.</w:t>
      </w:r>
      <w:r w:rsidR="003E2CAA" w:rsidRPr="00BE15CD">
        <w:rPr>
          <w:sz w:val="20"/>
        </w:rPr>
        <w:t xml:space="preserve"> Des pierres y étaient versés. Bien qu'ayant été abandonné au début du 20</w:t>
      </w:r>
      <w:r w:rsidR="003E2CAA" w:rsidRPr="00BE15CD">
        <w:rPr>
          <w:sz w:val="20"/>
          <w:vertAlign w:val="superscript"/>
        </w:rPr>
        <w:t>ème</w:t>
      </w:r>
      <w:r w:rsidR="003E2CAA" w:rsidRPr="00BE15CD">
        <w:rPr>
          <w:sz w:val="20"/>
        </w:rPr>
        <w:t xml:space="preserve"> siècle en raison de l'emploi de cuve en acier, elle </w:t>
      </w:r>
      <w:r w:rsidRPr="00BE15CD">
        <w:rPr>
          <w:sz w:val="20"/>
        </w:rPr>
        <w:t>est</w:t>
      </w:r>
      <w:r w:rsidR="003E2CAA" w:rsidRPr="00BE15CD">
        <w:rPr>
          <w:sz w:val="20"/>
        </w:rPr>
        <w:t xml:space="preserve"> produite localement comme à </w:t>
      </w:r>
      <w:r w:rsidRPr="00BE15CD">
        <w:rPr>
          <w:sz w:val="20"/>
        </w:rPr>
        <w:t>la brasserie Rauchenfels (</w:t>
      </w:r>
      <w:r w:rsidRPr="00BE15CD">
        <w:rPr>
          <w:i/>
          <w:sz w:val="20"/>
        </w:rPr>
        <w:t>Neustadt (Cobourg) – N. Bavière</w:t>
      </w:r>
      <w:r w:rsidRPr="00BE15CD">
        <w:rPr>
          <w:sz w:val="20"/>
        </w:rPr>
        <w:t>)</w:t>
      </w:r>
      <w:r w:rsidR="003E2CAA" w:rsidRPr="00BE15CD">
        <w:rPr>
          <w:sz w:val="20"/>
        </w:rPr>
        <w:t xml:space="preserve"> et à la brasserie américaine Hot Rocks.</w:t>
      </w:r>
    </w:p>
    <w:p w14:paraId="13A9C18A" w14:textId="390012DA" w:rsidR="00AE37A0" w:rsidRPr="00BE15CD" w:rsidRDefault="00AE37A0" w:rsidP="00AE37A0">
      <w:pPr>
        <w:spacing w:before="120"/>
        <w:ind w:left="567" w:hanging="567"/>
        <w:rPr>
          <w:b/>
          <w:bCs/>
          <w:iCs/>
          <w:color w:val="2F5496"/>
          <w:szCs w:val="24"/>
        </w:rPr>
      </w:pPr>
      <w:r w:rsidRPr="00BE15CD">
        <w:rPr>
          <w:rStyle w:val="Titre6Car"/>
        </w:rPr>
        <w:t>Sticke-Alt</w:t>
      </w:r>
      <w:r w:rsidRPr="00BE15CD">
        <w:rPr>
          <w:b/>
          <w:bCs/>
          <w:color w:val="2F5496" w:themeColor="accent1" w:themeShade="BF"/>
        </w:rPr>
        <w:t xml:space="preserve"> </w:t>
      </w:r>
      <w:r w:rsidRPr="00BE15CD">
        <w:rPr>
          <w:i/>
          <w:iCs/>
        </w:rPr>
        <w:t>: Voir Altbier.</w:t>
      </w:r>
    </w:p>
    <w:p w14:paraId="0ACCE76D" w14:textId="494F253E" w:rsidR="003D1F1B" w:rsidRPr="00BE15CD" w:rsidRDefault="003D1F1B" w:rsidP="00423609">
      <w:pPr>
        <w:pStyle w:val="Titre6"/>
        <w:rPr>
          <w:b w:val="0"/>
          <w:bCs w:val="0"/>
          <w:color w:val="auto"/>
          <w:lang w:val="fr-BE"/>
        </w:rPr>
      </w:pPr>
      <w:r w:rsidRPr="00BE15CD">
        <w:rPr>
          <w:lang w:val="fr-BE"/>
        </w:rPr>
        <w:t xml:space="preserve">Stjørdalsøl </w:t>
      </w:r>
      <w:r w:rsidRPr="00BE15CD">
        <w:rPr>
          <w:b w:val="0"/>
          <w:bCs w:val="0"/>
          <w:i/>
          <w:color w:val="auto"/>
          <w:lang w:val="fr-BE"/>
        </w:rPr>
        <w:t>: Voir Fumée</w:t>
      </w:r>
      <w:r w:rsidR="00E578EC" w:rsidRPr="00BE15CD">
        <w:rPr>
          <w:b w:val="0"/>
          <w:bCs w:val="0"/>
          <w:i/>
          <w:color w:val="auto"/>
          <w:lang w:val="fr-BE"/>
        </w:rPr>
        <w:t>.</w:t>
      </w:r>
    </w:p>
    <w:p w14:paraId="0EA3616B" w14:textId="7E926BDF" w:rsidR="001F6F32" w:rsidRPr="00BE15CD" w:rsidRDefault="00D727F1" w:rsidP="00AE37A0">
      <w:pPr>
        <w:ind w:left="567" w:hanging="567"/>
        <w:rPr>
          <w:sz w:val="20"/>
        </w:rPr>
      </w:pPr>
      <w:r w:rsidRPr="00BE15CD">
        <w:rPr>
          <w:rStyle w:val="Titre6Car"/>
        </w:rPr>
        <w:t>Stout</w:t>
      </w:r>
      <w:r w:rsidR="000A0E51" w:rsidRPr="00BE15CD">
        <w:rPr>
          <w:rStyle w:val="Titre6Car"/>
        </w:rPr>
        <w:t xml:space="preserve"> </w:t>
      </w:r>
      <w:r w:rsidR="00DD1F98" w:rsidRPr="00BE15CD">
        <w:rPr>
          <w:bCs/>
          <w:szCs w:val="22"/>
        </w:rPr>
        <w:t>(</w:t>
      </w:r>
      <w:r w:rsidR="00DD1F98" w:rsidRPr="00BE15CD">
        <w:rPr>
          <w:bCs/>
          <w:i/>
          <w:iCs/>
          <w:szCs w:val="22"/>
        </w:rPr>
        <w:t>4-7 % alc. vol.</w:t>
      </w:r>
      <w:r w:rsidR="00DD1F98" w:rsidRPr="00BE15CD">
        <w:rPr>
          <w:bCs/>
          <w:szCs w:val="22"/>
        </w:rPr>
        <w:t xml:space="preserve">) </w:t>
      </w:r>
      <w:r w:rsidR="009B5FF7" w:rsidRPr="00BE15CD">
        <w:rPr>
          <w:rStyle w:val="Titre6Car"/>
          <w:b w:val="0"/>
          <w:bCs w:val="0"/>
          <w:color w:val="auto"/>
        </w:rPr>
        <w:t xml:space="preserve">: </w:t>
      </w:r>
      <w:r w:rsidR="002E3574" w:rsidRPr="00BE15CD">
        <w:rPr>
          <w:rStyle w:val="Titre6Car"/>
          <w:b w:val="0"/>
          <w:bCs w:val="0"/>
          <w:color w:val="auto"/>
        </w:rPr>
        <w:t>Bière foncée à fermentation haute d'origine anglophone élaborée avec du malt très torréfié</w:t>
      </w:r>
      <w:r w:rsidR="002E3574" w:rsidRPr="00BE15CD">
        <w:rPr>
          <w:i/>
          <w:iCs/>
          <w:szCs w:val="22"/>
        </w:rPr>
        <w:t xml:space="preserve"> </w:t>
      </w:r>
      <w:r w:rsidR="002E3574" w:rsidRPr="00BE15CD">
        <w:rPr>
          <w:szCs w:val="22"/>
        </w:rPr>
        <w:t>(</w:t>
      </w:r>
      <w:r w:rsidR="002E3574" w:rsidRPr="00BE15CD">
        <w:rPr>
          <w:i/>
          <w:iCs/>
          <w:szCs w:val="22"/>
        </w:rPr>
        <w:t>Patent Black Malt</w:t>
      </w:r>
      <w:r w:rsidR="002E3574" w:rsidRPr="00BE15CD">
        <w:rPr>
          <w:szCs w:val="22"/>
        </w:rPr>
        <w:t>)</w:t>
      </w:r>
      <w:r w:rsidR="002E3574" w:rsidRPr="00BE15CD">
        <w:rPr>
          <w:rStyle w:val="Titre6Car"/>
          <w:b w:val="0"/>
          <w:bCs w:val="0"/>
          <w:color w:val="auto"/>
        </w:rPr>
        <w:t xml:space="preserve">, voire rôti. </w:t>
      </w:r>
      <w:r w:rsidR="009B5FF7" w:rsidRPr="00BE15CD">
        <w:rPr>
          <w:szCs w:val="22"/>
        </w:rPr>
        <w:t xml:space="preserve">Sa robe </w:t>
      </w:r>
      <w:r w:rsidR="002E3574" w:rsidRPr="00BE15CD">
        <w:rPr>
          <w:szCs w:val="22"/>
        </w:rPr>
        <w:t xml:space="preserve">opaque </w:t>
      </w:r>
      <w:r w:rsidR="009B5FF7" w:rsidRPr="00BE15CD">
        <w:rPr>
          <w:szCs w:val="22"/>
        </w:rPr>
        <w:t xml:space="preserve">est </w:t>
      </w:r>
      <w:r w:rsidR="002E3574" w:rsidRPr="00BE15CD">
        <w:rPr>
          <w:szCs w:val="22"/>
        </w:rPr>
        <w:t xml:space="preserve">brun foncé à </w:t>
      </w:r>
      <w:r w:rsidR="000431A7" w:rsidRPr="00BE15CD">
        <w:rPr>
          <w:szCs w:val="22"/>
        </w:rPr>
        <w:t xml:space="preserve">noire </w:t>
      </w:r>
      <w:r w:rsidR="009B5FF7" w:rsidRPr="00BE15CD">
        <w:rPr>
          <w:szCs w:val="22"/>
        </w:rPr>
        <w:t>(</w:t>
      </w:r>
      <w:r w:rsidR="009B5FF7" w:rsidRPr="00BE15CD">
        <w:rPr>
          <w:i/>
          <w:iCs/>
          <w:szCs w:val="22"/>
        </w:rPr>
        <w:t>60-</w:t>
      </w:r>
      <w:r w:rsidR="000431A7" w:rsidRPr="00BE15CD">
        <w:rPr>
          <w:i/>
          <w:iCs/>
          <w:szCs w:val="22"/>
        </w:rPr>
        <w:t>100</w:t>
      </w:r>
      <w:r w:rsidR="009B5FF7" w:rsidRPr="00BE15CD">
        <w:rPr>
          <w:i/>
          <w:iCs/>
          <w:szCs w:val="22"/>
        </w:rPr>
        <w:t xml:space="preserve"> EBC</w:t>
      </w:r>
      <w:r w:rsidR="009B5FF7" w:rsidRPr="00BE15CD">
        <w:rPr>
          <w:szCs w:val="22"/>
        </w:rPr>
        <w:t xml:space="preserve">) et sa mousse </w:t>
      </w:r>
      <w:r w:rsidR="002E3574" w:rsidRPr="00BE15CD">
        <w:rPr>
          <w:szCs w:val="22"/>
        </w:rPr>
        <w:t xml:space="preserve">souvent crémeuse </w:t>
      </w:r>
      <w:r w:rsidR="00E5312D" w:rsidRPr="00BE15CD">
        <w:rPr>
          <w:szCs w:val="22"/>
        </w:rPr>
        <w:t xml:space="preserve">est </w:t>
      </w:r>
      <w:r w:rsidR="009B5FF7" w:rsidRPr="00BE15CD">
        <w:rPr>
          <w:szCs w:val="22"/>
        </w:rPr>
        <w:t>beige</w:t>
      </w:r>
      <w:r w:rsidR="00B67BA2" w:rsidRPr="00BE15CD">
        <w:rPr>
          <w:szCs w:val="22"/>
        </w:rPr>
        <w:t xml:space="preserve"> clair à blanche</w:t>
      </w:r>
      <w:r w:rsidR="009B5FF7" w:rsidRPr="00BE15CD">
        <w:rPr>
          <w:szCs w:val="22"/>
        </w:rPr>
        <w:t xml:space="preserve">. Le nez est </w:t>
      </w:r>
      <w:r w:rsidR="005C4DC6" w:rsidRPr="00BE15CD">
        <w:rPr>
          <w:szCs w:val="22"/>
        </w:rPr>
        <w:t xml:space="preserve">principalement </w:t>
      </w:r>
      <w:r w:rsidR="009B5FF7" w:rsidRPr="00BE15CD">
        <w:rPr>
          <w:szCs w:val="22"/>
        </w:rPr>
        <w:t>torréfié (</w:t>
      </w:r>
      <w:r w:rsidR="005C4DC6" w:rsidRPr="00BE15CD">
        <w:rPr>
          <w:i/>
          <w:iCs/>
          <w:szCs w:val="22"/>
        </w:rPr>
        <w:t xml:space="preserve">cacao, café, chocolat et </w:t>
      </w:r>
      <w:r w:rsidR="009B5FF7" w:rsidRPr="00BE15CD">
        <w:rPr>
          <w:i/>
          <w:iCs/>
          <w:szCs w:val="22"/>
        </w:rPr>
        <w:t>réglisse</w:t>
      </w:r>
      <w:r w:rsidR="005C4DC6" w:rsidRPr="00BE15CD">
        <w:rPr>
          <w:i/>
          <w:iCs/>
          <w:szCs w:val="22"/>
        </w:rPr>
        <w:t xml:space="preserve">) avec </w:t>
      </w:r>
      <w:r w:rsidR="005C4DC6" w:rsidRPr="00BE15CD">
        <w:rPr>
          <w:szCs w:val="22"/>
        </w:rPr>
        <w:t>des arômes g</w:t>
      </w:r>
      <w:r w:rsidR="009B5FF7" w:rsidRPr="00BE15CD">
        <w:rPr>
          <w:szCs w:val="22"/>
        </w:rPr>
        <w:t xml:space="preserve">rillé, </w:t>
      </w:r>
      <w:r w:rsidR="005C4DC6" w:rsidRPr="00BE15CD">
        <w:rPr>
          <w:szCs w:val="22"/>
        </w:rPr>
        <w:t xml:space="preserve">fruité, </w:t>
      </w:r>
      <w:r w:rsidR="009B5FF7" w:rsidRPr="00BE15CD">
        <w:rPr>
          <w:szCs w:val="22"/>
        </w:rPr>
        <w:t>épicé, terreux et herbacé</w:t>
      </w:r>
      <w:r w:rsidR="005C4DC6" w:rsidRPr="00BE15CD">
        <w:rPr>
          <w:szCs w:val="22"/>
        </w:rPr>
        <w:t xml:space="preserve"> selon le type d'houblons utilisé (</w:t>
      </w:r>
      <w:r w:rsidR="005C4DC6" w:rsidRPr="00BE15CD">
        <w:rPr>
          <w:i/>
          <w:iCs/>
          <w:szCs w:val="22"/>
        </w:rPr>
        <w:t>anglais ou américain</w:t>
      </w:r>
      <w:r w:rsidR="005C4DC6" w:rsidRPr="00BE15CD">
        <w:rPr>
          <w:szCs w:val="22"/>
        </w:rPr>
        <w:t>)</w:t>
      </w:r>
      <w:r w:rsidR="009B5FF7" w:rsidRPr="00BE15CD">
        <w:rPr>
          <w:szCs w:val="22"/>
        </w:rPr>
        <w:t xml:space="preserve">. En bouche, elle est </w:t>
      </w:r>
      <w:r w:rsidR="00317F76" w:rsidRPr="00BE15CD">
        <w:rPr>
          <w:szCs w:val="22"/>
        </w:rPr>
        <w:t xml:space="preserve">faiblement à très </w:t>
      </w:r>
      <w:r w:rsidR="009B5FF7" w:rsidRPr="00BE15CD">
        <w:rPr>
          <w:szCs w:val="22"/>
        </w:rPr>
        <w:t xml:space="preserve">pétillante, dense et </w:t>
      </w:r>
      <w:r w:rsidR="00DD1F98" w:rsidRPr="00BE15CD">
        <w:rPr>
          <w:szCs w:val="22"/>
        </w:rPr>
        <w:t xml:space="preserve">moyennement </w:t>
      </w:r>
      <w:r w:rsidR="009B5FF7" w:rsidRPr="00BE15CD">
        <w:rPr>
          <w:szCs w:val="22"/>
        </w:rPr>
        <w:t>amère</w:t>
      </w:r>
      <w:r w:rsidR="00DD1F98" w:rsidRPr="00BE15CD">
        <w:rPr>
          <w:szCs w:val="22"/>
        </w:rPr>
        <w:t xml:space="preserve"> (</w:t>
      </w:r>
      <w:r w:rsidR="00DD1F98" w:rsidRPr="00BE15CD">
        <w:rPr>
          <w:i/>
          <w:iCs/>
          <w:szCs w:val="22"/>
        </w:rPr>
        <w:t>30</w:t>
      </w:r>
      <w:r w:rsidR="000431A7" w:rsidRPr="00BE15CD">
        <w:rPr>
          <w:i/>
          <w:iCs/>
          <w:szCs w:val="22"/>
        </w:rPr>
        <w:t>-</w:t>
      </w:r>
      <w:r w:rsidR="00DD1F98" w:rsidRPr="00BE15CD">
        <w:rPr>
          <w:i/>
          <w:iCs/>
          <w:szCs w:val="22"/>
        </w:rPr>
        <w:t>45 IBU</w:t>
      </w:r>
      <w:r w:rsidR="00DD1F98" w:rsidRPr="00BE15CD">
        <w:rPr>
          <w:szCs w:val="22"/>
        </w:rPr>
        <w:t>)</w:t>
      </w:r>
      <w:r w:rsidR="009B5FF7" w:rsidRPr="00BE15CD">
        <w:rPr>
          <w:szCs w:val="22"/>
        </w:rPr>
        <w:t xml:space="preserve"> </w:t>
      </w:r>
      <w:r w:rsidR="00B67BA2" w:rsidRPr="00BE15CD">
        <w:rPr>
          <w:szCs w:val="22"/>
        </w:rPr>
        <w:t>d</w:t>
      </w:r>
      <w:r w:rsidR="008A69A7" w:rsidRPr="00BE15CD">
        <w:rPr>
          <w:szCs w:val="22"/>
        </w:rPr>
        <w:t>ue</w:t>
      </w:r>
      <w:r w:rsidR="00B67BA2" w:rsidRPr="00BE15CD">
        <w:rPr>
          <w:szCs w:val="22"/>
        </w:rPr>
        <w:t xml:space="preserve"> à la torréfaction </w:t>
      </w:r>
      <w:r w:rsidR="009B5FF7" w:rsidRPr="00BE15CD">
        <w:rPr>
          <w:szCs w:val="22"/>
        </w:rPr>
        <w:t xml:space="preserve">avec </w:t>
      </w:r>
      <w:r w:rsidR="00DD1F98" w:rsidRPr="00BE15CD">
        <w:rPr>
          <w:szCs w:val="22"/>
        </w:rPr>
        <w:t>un in</w:t>
      </w:r>
      <w:r w:rsidR="009B5FF7" w:rsidRPr="00BE15CD">
        <w:rPr>
          <w:szCs w:val="22"/>
        </w:rPr>
        <w:t xml:space="preserve">tense arôme </w:t>
      </w:r>
      <w:r w:rsidR="00DD1F98" w:rsidRPr="00BE15CD">
        <w:rPr>
          <w:szCs w:val="22"/>
        </w:rPr>
        <w:t xml:space="preserve">torréfié </w:t>
      </w:r>
      <w:r w:rsidR="009B5FF7" w:rsidRPr="00BE15CD">
        <w:rPr>
          <w:szCs w:val="22"/>
        </w:rPr>
        <w:t>(</w:t>
      </w:r>
      <w:r w:rsidR="00DD1F98" w:rsidRPr="00BE15CD">
        <w:rPr>
          <w:i/>
          <w:iCs/>
          <w:szCs w:val="22"/>
        </w:rPr>
        <w:t>café, chocolat et r</w:t>
      </w:r>
      <w:r w:rsidR="009B5FF7" w:rsidRPr="00BE15CD">
        <w:rPr>
          <w:i/>
          <w:iCs/>
          <w:szCs w:val="22"/>
        </w:rPr>
        <w:t>ôti</w:t>
      </w:r>
      <w:r w:rsidR="009B5FF7" w:rsidRPr="00BE15CD">
        <w:rPr>
          <w:szCs w:val="22"/>
        </w:rPr>
        <w:t>). La finale est sèche</w:t>
      </w:r>
      <w:r w:rsidR="000431A7" w:rsidRPr="00BE15CD">
        <w:rPr>
          <w:szCs w:val="22"/>
        </w:rPr>
        <w:t>, souvent brève, amère et torréfiée</w:t>
      </w:r>
      <w:r w:rsidR="009B5FF7" w:rsidRPr="00BE15CD">
        <w:rPr>
          <w:szCs w:val="22"/>
        </w:rPr>
        <w:t xml:space="preserve">. Elle se boit </w:t>
      </w:r>
      <w:r w:rsidR="00FE4908" w:rsidRPr="00BE15CD">
        <w:rPr>
          <w:szCs w:val="22"/>
        </w:rPr>
        <w:t xml:space="preserve">fraîche à </w:t>
      </w:r>
      <w:r w:rsidR="009B5FF7" w:rsidRPr="00BE15CD">
        <w:rPr>
          <w:szCs w:val="22"/>
        </w:rPr>
        <w:t>tempérée (</w:t>
      </w:r>
      <w:r w:rsidR="00FE4908" w:rsidRPr="00BE15CD">
        <w:rPr>
          <w:i/>
          <w:iCs/>
          <w:szCs w:val="22"/>
        </w:rPr>
        <w:t xml:space="preserve">6 </w:t>
      </w:r>
      <w:r w:rsidR="009B5FF7" w:rsidRPr="00BE15CD">
        <w:rPr>
          <w:i/>
          <w:iCs/>
          <w:szCs w:val="22"/>
        </w:rPr>
        <w:t>-12°C</w:t>
      </w:r>
      <w:r w:rsidR="009B5FF7" w:rsidRPr="00BE15CD">
        <w:rPr>
          <w:szCs w:val="22"/>
        </w:rPr>
        <w:t>) pour mieux libérer ses arômes ou fraîche (</w:t>
      </w:r>
      <w:r w:rsidR="009B5FF7" w:rsidRPr="00BE15CD">
        <w:rPr>
          <w:i/>
          <w:iCs/>
          <w:szCs w:val="22"/>
        </w:rPr>
        <w:t>6-9°C</w:t>
      </w:r>
      <w:r w:rsidR="009B5FF7" w:rsidRPr="00BE15CD">
        <w:rPr>
          <w:szCs w:val="22"/>
        </w:rPr>
        <w:t>) pour son côté désaltérant. Elle ne conserve pas.</w:t>
      </w:r>
      <w:r w:rsidR="009B5FF7" w:rsidRPr="00BE15CD">
        <w:rPr>
          <w:sz w:val="20"/>
        </w:rPr>
        <w:t xml:space="preserve"> </w:t>
      </w:r>
    </w:p>
    <w:p w14:paraId="1B6545E1" w14:textId="594263AE" w:rsidR="00D727F1" w:rsidRPr="00BE15CD" w:rsidRDefault="001766D7" w:rsidP="001766D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 xml:space="preserve">Cette bière dense </w:t>
      </w:r>
      <w:r w:rsidR="002E3574" w:rsidRPr="00BE15CD">
        <w:rPr>
          <w:sz w:val="20"/>
        </w:rPr>
        <w:t xml:space="preserve">qui est une variante du Porter </w:t>
      </w:r>
      <w:r w:rsidRPr="00BE15CD">
        <w:rPr>
          <w:sz w:val="20"/>
        </w:rPr>
        <w:t>évoque peut-être le mieux l'image du pain liquide (</w:t>
      </w:r>
      <w:r w:rsidRPr="00BE15CD">
        <w:rPr>
          <w:i/>
          <w:iCs/>
          <w:sz w:val="20"/>
        </w:rPr>
        <w:t>Sikaru des Sumériens</w:t>
      </w:r>
      <w:r w:rsidRPr="00BE15CD">
        <w:rPr>
          <w:sz w:val="20"/>
        </w:rPr>
        <w:t>). Elle a été utilisée lors des grandes famines du 19</w:t>
      </w:r>
      <w:r w:rsidRPr="00BE15CD">
        <w:rPr>
          <w:sz w:val="20"/>
          <w:vertAlign w:val="superscript"/>
        </w:rPr>
        <w:t>ème</w:t>
      </w:r>
      <w:r w:rsidRPr="00BE15CD">
        <w:rPr>
          <w:sz w:val="20"/>
        </w:rPr>
        <w:t xml:space="preserve"> siècle et a été très populaire en Angleterre et en Irlande pendant tout le 19</w:t>
      </w:r>
      <w:r w:rsidRPr="00BE15CD">
        <w:rPr>
          <w:sz w:val="20"/>
          <w:vertAlign w:val="superscript"/>
        </w:rPr>
        <w:t>e</w:t>
      </w:r>
      <w:r w:rsidRPr="00BE15CD">
        <w:rPr>
          <w:sz w:val="20"/>
        </w:rPr>
        <w:t xml:space="preserve"> et 20</w:t>
      </w:r>
      <w:r w:rsidRPr="00BE15CD">
        <w:rPr>
          <w:sz w:val="20"/>
          <w:vertAlign w:val="superscript"/>
        </w:rPr>
        <w:t>e</w:t>
      </w:r>
      <w:r w:rsidRPr="00BE15CD">
        <w:rPr>
          <w:sz w:val="20"/>
        </w:rPr>
        <w:t xml:space="preserve"> siècle.</w:t>
      </w:r>
    </w:p>
    <w:p w14:paraId="63CB0F2A" w14:textId="77777777" w:rsidR="006B37D1" w:rsidRPr="00BE15CD" w:rsidRDefault="006B37D1" w:rsidP="006B37D1">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t xml:space="preserve">HISTOIRE : </w:t>
      </w:r>
      <w:r w:rsidRPr="00BE15CD">
        <w:rPr>
          <w:sz w:val="20"/>
        </w:rPr>
        <w:t xml:space="preserve">Son origine est due au brasseur londonien </w:t>
      </w:r>
      <w:r w:rsidRPr="00BE15CD">
        <w:rPr>
          <w:i/>
          <w:color w:val="2F5496" w:themeColor="accent1" w:themeShade="BF"/>
          <w:sz w:val="20"/>
        </w:rPr>
        <w:t>Ralph Harwood</w:t>
      </w:r>
      <w:r w:rsidRPr="00BE15CD">
        <w:rPr>
          <w:color w:val="2F5496" w:themeColor="accent1" w:themeShade="BF"/>
          <w:sz w:val="20"/>
        </w:rPr>
        <w:t xml:space="preserve"> </w:t>
      </w:r>
      <w:r w:rsidRPr="00BE15CD">
        <w:rPr>
          <w:sz w:val="20"/>
        </w:rPr>
        <w:t>en 1720 (</w:t>
      </w:r>
      <w:r w:rsidRPr="00BE15CD">
        <w:rPr>
          <w:i/>
          <w:sz w:val="20"/>
        </w:rPr>
        <w:t>ou 1722</w:t>
      </w:r>
      <w:r w:rsidRPr="00BE15CD">
        <w:rPr>
          <w:sz w:val="20"/>
        </w:rPr>
        <w:t>) qui, après un important incendie ayant détruit ses réserves de malt, a utilisé plusieurs brassins (</w:t>
      </w:r>
      <w:r w:rsidRPr="00BE15CD">
        <w:rPr>
          <w:i/>
          <w:sz w:val="20"/>
        </w:rPr>
        <w:t>pale, mild et brown ale</w:t>
      </w:r>
      <w:r w:rsidRPr="00BE15CD">
        <w:rPr>
          <w:sz w:val="20"/>
        </w:rPr>
        <w:t>) pour créer une bière très forte (</w:t>
      </w:r>
      <w:r w:rsidRPr="00BE15CD">
        <w:rPr>
          <w:i/>
          <w:iCs/>
          <w:sz w:val="20"/>
        </w:rPr>
        <w:t>stoutest en anglais</w:t>
      </w:r>
      <w:r w:rsidRPr="00BE15CD">
        <w:rPr>
          <w:sz w:val="20"/>
        </w:rPr>
        <w:t xml:space="preserve">) et très riche calorifiquement et répondre ainsi à une demande incessante des dockers du port de Londres et par la suite, du marché. Très vite et vu le succès de cette bière, les autres brasseurs ont également élaboré leur propre Stout avec du malt noir. Initialement baptisée Entire, le nom a changé en Porter Stout avant de devenir tout simplement Stout. </w:t>
      </w:r>
    </w:p>
    <w:p w14:paraId="18E1C143" w14:textId="014CCE91" w:rsidR="006B37D1" w:rsidRPr="00BE15CD" w:rsidRDefault="006B37D1" w:rsidP="006B37D1">
      <w:pPr>
        <w:pBdr>
          <w:top w:val="single" w:sz="4" w:space="1" w:color="auto"/>
          <w:left w:val="single" w:sz="4" w:space="4" w:color="auto"/>
          <w:bottom w:val="single" w:sz="4" w:space="1" w:color="auto"/>
          <w:right w:val="single" w:sz="4" w:space="4" w:color="auto"/>
        </w:pBdr>
        <w:shd w:val="clear" w:color="auto" w:fill="C5E0B3" w:themeFill="accent6" w:themeFillTint="66"/>
        <w:rPr>
          <w:rStyle w:val="Titre6Car"/>
          <w:b w:val="0"/>
          <w:bCs w:val="0"/>
          <w:iCs w:val="0"/>
          <w:color w:val="auto"/>
          <w:sz w:val="20"/>
          <w:szCs w:val="20"/>
        </w:rPr>
      </w:pPr>
      <w:r w:rsidRPr="00BE15CD">
        <w:rPr>
          <w:sz w:val="20"/>
        </w:rPr>
        <w:t>La définition de cette bière a évolué avec le temps, puisqu'au début du 19</w:t>
      </w:r>
      <w:r w:rsidRPr="00BE15CD">
        <w:rPr>
          <w:sz w:val="20"/>
          <w:vertAlign w:val="superscript"/>
        </w:rPr>
        <w:t>ème</w:t>
      </w:r>
      <w:r w:rsidRPr="00BE15CD">
        <w:rPr>
          <w:sz w:val="20"/>
        </w:rPr>
        <w:t xml:space="preserve"> siècle, le mot comprend toutes les bières fortes, quelle que soit leur couleur. Le terme permettant de les distinguer des bières légères. C'est ainsi que la</w:t>
      </w:r>
      <w:r w:rsidRPr="00BE15CD">
        <w:rPr>
          <w:rStyle w:val="Style2Car"/>
          <w:rFonts w:ascii="Calibri" w:hAnsi="Calibri"/>
          <w:sz w:val="20"/>
        </w:rPr>
        <w:t xml:space="preserve"> Barclay Perkins, une des plus grandes brasseries londoniennes va produire une Pale Stout. Dans les années 1840, le terme évolue une première fois pour désigner uniquement les bières fortes de couleur sombre. Quelque dizaines d'années plus tard, le terme réévolue et perd son lien avec le caractère fort. Stout ne désigne plus qu'une bière noire à base de malt torréfiée. Sa production devient également plus importante en Irlande où elle devient plus célèbre et où les sous-styles évoluent plus.</w:t>
      </w:r>
    </w:p>
    <w:p w14:paraId="19AE0B75" w14:textId="77777777" w:rsidR="005C552D" w:rsidRPr="00BE15CD" w:rsidRDefault="00FA0ECF" w:rsidP="005C4DC6">
      <w:pPr>
        <w:spacing w:before="120" w:after="120"/>
        <w:ind w:left="567"/>
        <w:rPr>
          <w:rStyle w:val="Titre6Car"/>
          <w:b w:val="0"/>
          <w:bCs w:val="0"/>
          <w:color w:val="auto"/>
        </w:rPr>
      </w:pPr>
      <w:r w:rsidRPr="00BE15CD">
        <w:rPr>
          <w:rStyle w:val="Titre6Car"/>
          <w:b w:val="0"/>
          <w:bCs w:val="0"/>
          <w:color w:val="auto"/>
        </w:rPr>
        <w:lastRenderedPageBreak/>
        <w:t>I</w:t>
      </w:r>
      <w:r w:rsidR="001766D7" w:rsidRPr="00BE15CD">
        <w:rPr>
          <w:rStyle w:val="Titre6Car"/>
          <w:b w:val="0"/>
          <w:bCs w:val="0"/>
          <w:color w:val="auto"/>
        </w:rPr>
        <w:t xml:space="preserve">l existe </w:t>
      </w:r>
      <w:r w:rsidR="008A69A7" w:rsidRPr="00BE15CD">
        <w:rPr>
          <w:rStyle w:val="Titre6Car"/>
          <w:b w:val="0"/>
          <w:bCs w:val="0"/>
          <w:color w:val="auto"/>
        </w:rPr>
        <w:t>une grande diversité de Stouts</w:t>
      </w:r>
      <w:r w:rsidR="005C552D" w:rsidRPr="00BE15CD">
        <w:rPr>
          <w:rStyle w:val="Titre6Car"/>
          <w:b w:val="0"/>
          <w:bCs w:val="0"/>
          <w:color w:val="auto"/>
        </w:rPr>
        <w:t xml:space="preserve"> répartis dans un grand nombre de classifications.</w:t>
      </w:r>
    </w:p>
    <w:tbl>
      <w:tblPr>
        <w:tblStyle w:val="Grilledutableau"/>
        <w:tblW w:w="0" w:type="auto"/>
        <w:jc w:val="center"/>
        <w:tblLook w:val="04A0" w:firstRow="1" w:lastRow="0" w:firstColumn="1" w:lastColumn="0" w:noHBand="0" w:noVBand="1"/>
      </w:tblPr>
      <w:tblGrid>
        <w:gridCol w:w="2519"/>
        <w:gridCol w:w="2499"/>
        <w:gridCol w:w="2506"/>
        <w:gridCol w:w="2530"/>
      </w:tblGrid>
      <w:tr w:rsidR="005C552D" w:rsidRPr="00BE15CD" w14:paraId="5982BBB6" w14:textId="77777777" w:rsidTr="005C4DC6">
        <w:trPr>
          <w:jc w:val="center"/>
        </w:trPr>
        <w:tc>
          <w:tcPr>
            <w:tcW w:w="2519" w:type="dxa"/>
            <w:vAlign w:val="center"/>
          </w:tcPr>
          <w:p w14:paraId="77D15460" w14:textId="04C35012" w:rsidR="005C552D" w:rsidRPr="00BE15CD" w:rsidRDefault="005C552D" w:rsidP="00991127">
            <w:pPr>
              <w:jc w:val="center"/>
              <w:rPr>
                <w:rStyle w:val="Titre6Car"/>
                <w:color w:val="2F5496" w:themeColor="accent1" w:themeShade="BF"/>
                <w:sz w:val="20"/>
                <w:szCs w:val="20"/>
              </w:rPr>
            </w:pPr>
            <w:r w:rsidRPr="00BE15CD">
              <w:rPr>
                <w:rStyle w:val="Titre6Car"/>
                <w:color w:val="2F5496" w:themeColor="accent1" w:themeShade="BF"/>
                <w:sz w:val="20"/>
                <w:szCs w:val="20"/>
              </w:rPr>
              <w:t>Sécheresse</w:t>
            </w:r>
          </w:p>
        </w:tc>
        <w:tc>
          <w:tcPr>
            <w:tcW w:w="2499" w:type="dxa"/>
            <w:vAlign w:val="center"/>
          </w:tcPr>
          <w:p w14:paraId="349EF04B" w14:textId="1EAE5D55" w:rsidR="005C552D" w:rsidRPr="00BE15CD" w:rsidRDefault="005C552D" w:rsidP="00991127">
            <w:pPr>
              <w:jc w:val="center"/>
              <w:rPr>
                <w:rStyle w:val="Titre6Car"/>
                <w:color w:val="2F5496" w:themeColor="accent1" w:themeShade="BF"/>
                <w:sz w:val="20"/>
                <w:szCs w:val="20"/>
              </w:rPr>
            </w:pPr>
            <w:r w:rsidRPr="00BE15CD">
              <w:rPr>
                <w:rStyle w:val="Titre6Car"/>
                <w:color w:val="2F5496" w:themeColor="accent1" w:themeShade="BF"/>
                <w:sz w:val="20"/>
                <w:szCs w:val="20"/>
              </w:rPr>
              <w:t>Taux d'alcool</w:t>
            </w:r>
          </w:p>
        </w:tc>
        <w:tc>
          <w:tcPr>
            <w:tcW w:w="2506" w:type="dxa"/>
            <w:vAlign w:val="center"/>
          </w:tcPr>
          <w:p w14:paraId="50754C2E" w14:textId="063870DB" w:rsidR="005C552D" w:rsidRPr="00BE15CD" w:rsidRDefault="00991127" w:rsidP="00991127">
            <w:pPr>
              <w:jc w:val="center"/>
              <w:rPr>
                <w:rStyle w:val="Titre6Car"/>
                <w:color w:val="2F5496" w:themeColor="accent1" w:themeShade="BF"/>
                <w:sz w:val="20"/>
                <w:szCs w:val="20"/>
              </w:rPr>
            </w:pPr>
            <w:r w:rsidRPr="00BE15CD">
              <w:rPr>
                <w:rStyle w:val="Titre6Car"/>
                <w:color w:val="2F5496" w:themeColor="accent1" w:themeShade="BF"/>
                <w:sz w:val="20"/>
                <w:szCs w:val="20"/>
              </w:rPr>
              <w:t>Pays</w:t>
            </w:r>
          </w:p>
        </w:tc>
        <w:tc>
          <w:tcPr>
            <w:tcW w:w="2530" w:type="dxa"/>
            <w:vAlign w:val="center"/>
          </w:tcPr>
          <w:p w14:paraId="3EF85FDF" w14:textId="59B279EF" w:rsidR="005C552D" w:rsidRPr="00BE15CD" w:rsidRDefault="00991127" w:rsidP="00991127">
            <w:pPr>
              <w:jc w:val="center"/>
              <w:rPr>
                <w:rStyle w:val="Titre6Car"/>
                <w:color w:val="2F5496" w:themeColor="accent1" w:themeShade="BF"/>
                <w:sz w:val="20"/>
                <w:szCs w:val="20"/>
              </w:rPr>
            </w:pPr>
            <w:r w:rsidRPr="00BE15CD">
              <w:rPr>
                <w:rStyle w:val="Titre6Car"/>
                <w:color w:val="2F5496" w:themeColor="accent1" w:themeShade="BF"/>
                <w:sz w:val="20"/>
                <w:szCs w:val="20"/>
              </w:rPr>
              <w:t>Particulières</w:t>
            </w:r>
          </w:p>
        </w:tc>
      </w:tr>
      <w:tr w:rsidR="00991127" w:rsidRPr="00BE15CD" w14:paraId="25A8BAFC" w14:textId="77777777" w:rsidTr="005C4DC6">
        <w:trPr>
          <w:jc w:val="center"/>
        </w:trPr>
        <w:tc>
          <w:tcPr>
            <w:tcW w:w="2519" w:type="dxa"/>
            <w:vAlign w:val="center"/>
          </w:tcPr>
          <w:p w14:paraId="77010ECC" w14:textId="5C4CFD93" w:rsidR="00991127" w:rsidRPr="00BE15CD" w:rsidRDefault="00991127" w:rsidP="00991127">
            <w:pPr>
              <w:jc w:val="center"/>
              <w:rPr>
                <w:rStyle w:val="Titre6Car"/>
                <w:color w:val="auto"/>
                <w:sz w:val="20"/>
                <w:szCs w:val="20"/>
              </w:rPr>
            </w:pPr>
            <w:r w:rsidRPr="00BE15CD">
              <w:rPr>
                <w:rStyle w:val="Titre6Car"/>
                <w:color w:val="2F5496" w:themeColor="accent1" w:themeShade="BF"/>
                <w:sz w:val="20"/>
                <w:szCs w:val="20"/>
              </w:rPr>
              <w:t xml:space="preserve">Dry Stout </w:t>
            </w:r>
            <w:r w:rsidRPr="00BE15CD">
              <w:rPr>
                <w:rStyle w:val="Titre6Car"/>
                <w:b w:val="0"/>
                <w:bCs w:val="0"/>
                <w:color w:val="auto"/>
                <w:sz w:val="20"/>
                <w:szCs w:val="20"/>
              </w:rPr>
              <w:t>(</w:t>
            </w:r>
            <w:r w:rsidRPr="00BE15CD">
              <w:rPr>
                <w:rStyle w:val="Titre6Car"/>
                <w:b w:val="0"/>
                <w:bCs w:val="0"/>
                <w:i/>
                <w:iCs w:val="0"/>
                <w:color w:val="auto"/>
                <w:sz w:val="20"/>
                <w:szCs w:val="20"/>
              </w:rPr>
              <w:t>amère et sèche</w:t>
            </w:r>
            <w:r w:rsidRPr="00BE15CD">
              <w:rPr>
                <w:rStyle w:val="Titre6Car"/>
                <w:b w:val="0"/>
                <w:bCs w:val="0"/>
                <w:color w:val="auto"/>
                <w:sz w:val="20"/>
                <w:szCs w:val="20"/>
              </w:rPr>
              <w:t>)</w:t>
            </w:r>
          </w:p>
          <w:p w14:paraId="69ED0D76" w14:textId="638871C9" w:rsidR="00991127" w:rsidRPr="00BE15CD" w:rsidRDefault="00991127" w:rsidP="00991127">
            <w:pPr>
              <w:jc w:val="center"/>
              <w:rPr>
                <w:rStyle w:val="Titre6Car"/>
                <w:b w:val="0"/>
                <w:bCs w:val="0"/>
                <w:color w:val="auto"/>
                <w:sz w:val="20"/>
                <w:szCs w:val="20"/>
              </w:rPr>
            </w:pPr>
            <w:r w:rsidRPr="00BE15CD">
              <w:rPr>
                <w:rStyle w:val="Titre6Car"/>
                <w:b w:val="0"/>
                <w:bCs w:val="0"/>
                <w:color w:val="auto"/>
                <w:sz w:val="20"/>
                <w:szCs w:val="20"/>
              </w:rPr>
              <w:t>American Dry Stout</w:t>
            </w:r>
          </w:p>
          <w:p w14:paraId="65702EDC" w14:textId="392CC6B3" w:rsidR="00991127" w:rsidRPr="00BE15CD" w:rsidRDefault="00991127" w:rsidP="00991127">
            <w:pPr>
              <w:jc w:val="center"/>
              <w:rPr>
                <w:rStyle w:val="Titre6Car"/>
                <w:b w:val="0"/>
                <w:bCs w:val="0"/>
                <w:color w:val="auto"/>
                <w:sz w:val="20"/>
                <w:szCs w:val="20"/>
              </w:rPr>
            </w:pPr>
            <w:r w:rsidRPr="00BE15CD">
              <w:rPr>
                <w:rStyle w:val="Titre6Car"/>
                <w:b w:val="0"/>
                <w:bCs w:val="0"/>
                <w:color w:val="auto"/>
                <w:sz w:val="20"/>
                <w:szCs w:val="20"/>
              </w:rPr>
              <w:t>Bitter Stout ou Extra Stout</w:t>
            </w:r>
          </w:p>
          <w:p w14:paraId="6B7BBB6D" w14:textId="3FBA342B" w:rsidR="00991127" w:rsidRPr="00BE15CD" w:rsidRDefault="00991127" w:rsidP="00991127">
            <w:pPr>
              <w:jc w:val="center"/>
              <w:rPr>
                <w:rStyle w:val="Titre6Car"/>
                <w:b w:val="0"/>
                <w:bCs w:val="0"/>
                <w:color w:val="auto"/>
                <w:sz w:val="20"/>
                <w:szCs w:val="20"/>
              </w:rPr>
            </w:pPr>
            <w:r w:rsidRPr="00BE15CD">
              <w:rPr>
                <w:rStyle w:val="Titre6Car"/>
                <w:b w:val="0"/>
                <w:bCs w:val="0"/>
                <w:color w:val="auto"/>
                <w:sz w:val="20"/>
                <w:szCs w:val="20"/>
              </w:rPr>
              <w:t>Export Dry Stout</w:t>
            </w:r>
          </w:p>
          <w:p w14:paraId="07681CD2" w14:textId="03CD9515" w:rsidR="00991127" w:rsidRPr="00BE15CD" w:rsidRDefault="00991127" w:rsidP="00991127">
            <w:pPr>
              <w:jc w:val="center"/>
              <w:rPr>
                <w:rStyle w:val="Titre6Car"/>
                <w:b w:val="0"/>
                <w:bCs w:val="0"/>
                <w:color w:val="auto"/>
                <w:sz w:val="20"/>
                <w:szCs w:val="20"/>
              </w:rPr>
            </w:pPr>
            <w:r w:rsidRPr="00BE15CD">
              <w:rPr>
                <w:rStyle w:val="Titre6Car"/>
                <w:b w:val="0"/>
                <w:bCs w:val="0"/>
                <w:color w:val="auto"/>
                <w:sz w:val="20"/>
                <w:szCs w:val="20"/>
              </w:rPr>
              <w:t>Irish Dry Stout</w:t>
            </w:r>
          </w:p>
        </w:tc>
        <w:tc>
          <w:tcPr>
            <w:tcW w:w="2499" w:type="dxa"/>
            <w:vAlign w:val="center"/>
          </w:tcPr>
          <w:p w14:paraId="038E69E3" w14:textId="77777777" w:rsidR="00991127" w:rsidRPr="00BE15CD" w:rsidRDefault="00991127" w:rsidP="00991127">
            <w:pPr>
              <w:jc w:val="center"/>
              <w:rPr>
                <w:rStyle w:val="Titre6Car"/>
                <w:b w:val="0"/>
                <w:bCs w:val="0"/>
                <w:color w:val="auto"/>
                <w:sz w:val="20"/>
                <w:szCs w:val="20"/>
              </w:rPr>
            </w:pPr>
            <w:r w:rsidRPr="00BE15CD">
              <w:rPr>
                <w:rStyle w:val="Titre6Car"/>
                <w:b w:val="0"/>
                <w:bCs w:val="0"/>
                <w:color w:val="auto"/>
                <w:sz w:val="20"/>
                <w:szCs w:val="20"/>
              </w:rPr>
              <w:t>Simple Stout (S)</w:t>
            </w:r>
          </w:p>
          <w:p w14:paraId="440888C5" w14:textId="77777777" w:rsidR="00991127" w:rsidRPr="00BE15CD" w:rsidRDefault="00991127" w:rsidP="00991127">
            <w:pPr>
              <w:jc w:val="center"/>
              <w:rPr>
                <w:rStyle w:val="Titre6Car"/>
                <w:b w:val="0"/>
                <w:bCs w:val="0"/>
                <w:color w:val="auto"/>
                <w:sz w:val="20"/>
                <w:szCs w:val="20"/>
              </w:rPr>
            </w:pPr>
            <w:r w:rsidRPr="00BE15CD">
              <w:rPr>
                <w:rStyle w:val="Titre6Car"/>
                <w:b w:val="0"/>
                <w:bCs w:val="0"/>
                <w:color w:val="auto"/>
                <w:sz w:val="20"/>
                <w:szCs w:val="20"/>
              </w:rPr>
              <w:t>Double Stout (SS)</w:t>
            </w:r>
          </w:p>
          <w:p w14:paraId="402666C0" w14:textId="08A07BF7" w:rsidR="00991127" w:rsidRPr="00BE15CD" w:rsidRDefault="00991127" w:rsidP="00991127">
            <w:pPr>
              <w:jc w:val="center"/>
              <w:rPr>
                <w:rStyle w:val="Titre6Car"/>
                <w:b w:val="0"/>
                <w:bCs w:val="0"/>
                <w:color w:val="auto"/>
                <w:sz w:val="20"/>
                <w:szCs w:val="20"/>
              </w:rPr>
            </w:pPr>
            <w:r w:rsidRPr="00BE15CD">
              <w:rPr>
                <w:rStyle w:val="Titre6Car"/>
                <w:b w:val="0"/>
                <w:bCs w:val="0"/>
                <w:color w:val="auto"/>
                <w:sz w:val="20"/>
                <w:szCs w:val="20"/>
              </w:rPr>
              <w:t>Triple Stout (SSS)</w:t>
            </w:r>
          </w:p>
        </w:tc>
        <w:tc>
          <w:tcPr>
            <w:tcW w:w="2506" w:type="dxa"/>
            <w:vMerge w:val="restart"/>
            <w:vAlign w:val="center"/>
          </w:tcPr>
          <w:p w14:paraId="36D4DDF4" w14:textId="77777777" w:rsidR="00991127" w:rsidRPr="00BE15CD" w:rsidRDefault="00991127" w:rsidP="00991127">
            <w:pPr>
              <w:jc w:val="center"/>
              <w:rPr>
                <w:rStyle w:val="Titre6Car"/>
                <w:b w:val="0"/>
                <w:bCs w:val="0"/>
                <w:color w:val="auto"/>
                <w:sz w:val="20"/>
                <w:szCs w:val="20"/>
              </w:rPr>
            </w:pPr>
            <w:r w:rsidRPr="00BE15CD">
              <w:rPr>
                <w:rStyle w:val="Titre6Car"/>
                <w:b w:val="0"/>
                <w:bCs w:val="0"/>
                <w:color w:val="auto"/>
                <w:sz w:val="20"/>
                <w:szCs w:val="20"/>
              </w:rPr>
              <w:t>American Stout</w:t>
            </w:r>
          </w:p>
          <w:p w14:paraId="1B984E9E" w14:textId="77777777" w:rsidR="00991127" w:rsidRPr="00BE15CD" w:rsidRDefault="00991127" w:rsidP="00991127">
            <w:pPr>
              <w:jc w:val="center"/>
              <w:rPr>
                <w:rStyle w:val="Titre6Car"/>
                <w:b w:val="0"/>
                <w:bCs w:val="0"/>
                <w:color w:val="auto"/>
                <w:sz w:val="20"/>
                <w:szCs w:val="20"/>
              </w:rPr>
            </w:pPr>
            <w:r w:rsidRPr="00BE15CD">
              <w:rPr>
                <w:rStyle w:val="Titre6Car"/>
                <w:b w:val="0"/>
                <w:bCs w:val="0"/>
                <w:color w:val="auto"/>
                <w:sz w:val="20"/>
                <w:szCs w:val="20"/>
              </w:rPr>
              <w:t>Belgian Stout</w:t>
            </w:r>
          </w:p>
          <w:p w14:paraId="50146356" w14:textId="77777777" w:rsidR="00991127" w:rsidRPr="00BE15CD" w:rsidRDefault="00991127" w:rsidP="00991127">
            <w:pPr>
              <w:jc w:val="center"/>
              <w:rPr>
                <w:rStyle w:val="Titre6Car"/>
                <w:b w:val="0"/>
                <w:bCs w:val="0"/>
                <w:color w:val="auto"/>
                <w:sz w:val="20"/>
                <w:szCs w:val="20"/>
              </w:rPr>
            </w:pPr>
            <w:r w:rsidRPr="00BE15CD">
              <w:rPr>
                <w:rStyle w:val="Titre6Car"/>
                <w:b w:val="0"/>
                <w:bCs w:val="0"/>
                <w:color w:val="auto"/>
                <w:sz w:val="20"/>
                <w:szCs w:val="20"/>
              </w:rPr>
              <w:t>English Stout</w:t>
            </w:r>
          </w:p>
          <w:p w14:paraId="1C40B203" w14:textId="5F9CBC1C" w:rsidR="00991127" w:rsidRPr="00BE15CD" w:rsidRDefault="00991127" w:rsidP="00991127">
            <w:pPr>
              <w:jc w:val="center"/>
              <w:rPr>
                <w:rStyle w:val="Titre6Car"/>
                <w:b w:val="0"/>
                <w:bCs w:val="0"/>
                <w:color w:val="auto"/>
                <w:sz w:val="20"/>
                <w:szCs w:val="20"/>
              </w:rPr>
            </w:pPr>
            <w:r w:rsidRPr="00BE15CD">
              <w:rPr>
                <w:rStyle w:val="Titre6Car"/>
                <w:b w:val="0"/>
                <w:bCs w:val="0"/>
                <w:color w:val="auto"/>
                <w:sz w:val="20"/>
                <w:szCs w:val="20"/>
              </w:rPr>
              <w:t>Russian Stout</w:t>
            </w:r>
          </w:p>
        </w:tc>
        <w:tc>
          <w:tcPr>
            <w:tcW w:w="2530" w:type="dxa"/>
            <w:vMerge w:val="restart"/>
            <w:vAlign w:val="center"/>
          </w:tcPr>
          <w:p w14:paraId="1757CA70" w14:textId="5409467D" w:rsidR="00991127" w:rsidRPr="00BE15CD" w:rsidRDefault="00991127" w:rsidP="00991127">
            <w:pPr>
              <w:jc w:val="center"/>
              <w:rPr>
                <w:rStyle w:val="Titre6Car"/>
                <w:b w:val="0"/>
                <w:bCs w:val="0"/>
                <w:color w:val="auto"/>
                <w:sz w:val="20"/>
                <w:szCs w:val="20"/>
              </w:rPr>
            </w:pPr>
            <w:r w:rsidRPr="00BE15CD">
              <w:rPr>
                <w:rStyle w:val="Titre6Car"/>
                <w:b w:val="0"/>
                <w:bCs w:val="0"/>
                <w:color w:val="auto"/>
                <w:sz w:val="20"/>
                <w:szCs w:val="20"/>
              </w:rPr>
              <w:t>Allen Stout</w:t>
            </w:r>
            <w:r w:rsidR="005C4DC6" w:rsidRPr="00BE15CD">
              <w:rPr>
                <w:rStyle w:val="Titre6Car"/>
                <w:b w:val="0"/>
                <w:bCs w:val="0"/>
                <w:color w:val="auto"/>
                <w:sz w:val="20"/>
                <w:szCs w:val="20"/>
              </w:rPr>
              <w:t xml:space="preserve"> </w:t>
            </w:r>
            <w:r w:rsidR="005C4DC6" w:rsidRPr="00BE15CD">
              <w:rPr>
                <w:rStyle w:val="Titre6Car"/>
                <w:b w:val="0"/>
                <w:bCs w:val="0"/>
                <w:i/>
                <w:iCs w:val="0"/>
                <w:color w:val="auto"/>
                <w:szCs w:val="20"/>
              </w:rPr>
              <w:t>(Brandy</w:t>
            </w:r>
            <w:r w:rsidR="005C4DC6" w:rsidRPr="00BE15CD">
              <w:rPr>
                <w:rStyle w:val="Titre6Car"/>
                <w:b w:val="0"/>
                <w:bCs w:val="0"/>
                <w:color w:val="auto"/>
                <w:sz w:val="20"/>
                <w:szCs w:val="20"/>
              </w:rPr>
              <w:t xml:space="preserve">) </w:t>
            </w:r>
          </w:p>
          <w:p w14:paraId="7622B109" w14:textId="77777777" w:rsidR="00991127" w:rsidRPr="00BE15CD" w:rsidRDefault="00991127" w:rsidP="00991127">
            <w:pPr>
              <w:jc w:val="center"/>
              <w:rPr>
                <w:rStyle w:val="Titre6Car"/>
                <w:b w:val="0"/>
                <w:bCs w:val="0"/>
                <w:color w:val="auto"/>
                <w:sz w:val="20"/>
                <w:szCs w:val="20"/>
              </w:rPr>
            </w:pPr>
            <w:r w:rsidRPr="00BE15CD">
              <w:rPr>
                <w:rStyle w:val="Titre6Car"/>
                <w:b w:val="0"/>
                <w:bCs w:val="0"/>
                <w:color w:val="auto"/>
                <w:sz w:val="20"/>
                <w:szCs w:val="20"/>
              </w:rPr>
              <w:t>Oyster Stout</w:t>
            </w:r>
          </w:p>
          <w:p w14:paraId="09040D2C" w14:textId="77777777" w:rsidR="00991127" w:rsidRPr="00BE15CD" w:rsidRDefault="00991127" w:rsidP="00991127">
            <w:pPr>
              <w:jc w:val="center"/>
              <w:rPr>
                <w:rStyle w:val="Titre6Car"/>
                <w:b w:val="0"/>
                <w:bCs w:val="0"/>
                <w:color w:val="auto"/>
                <w:sz w:val="20"/>
                <w:szCs w:val="20"/>
              </w:rPr>
            </w:pPr>
            <w:r w:rsidRPr="00BE15CD">
              <w:rPr>
                <w:rStyle w:val="Titre6Car"/>
                <w:b w:val="0"/>
                <w:bCs w:val="0"/>
                <w:color w:val="auto"/>
                <w:sz w:val="20"/>
                <w:szCs w:val="20"/>
              </w:rPr>
              <w:t>Pale Stout</w:t>
            </w:r>
          </w:p>
          <w:p w14:paraId="78F9E3E5" w14:textId="6F82B3CE" w:rsidR="00991127" w:rsidRPr="00BE15CD" w:rsidRDefault="00991127" w:rsidP="00991127">
            <w:pPr>
              <w:jc w:val="center"/>
              <w:rPr>
                <w:rStyle w:val="Titre6Car"/>
                <w:b w:val="0"/>
                <w:bCs w:val="0"/>
                <w:color w:val="auto"/>
                <w:sz w:val="20"/>
                <w:szCs w:val="20"/>
              </w:rPr>
            </w:pPr>
            <w:r w:rsidRPr="00BE15CD">
              <w:rPr>
                <w:rStyle w:val="Titre6Car"/>
                <w:b w:val="0"/>
                <w:bCs w:val="0"/>
                <w:color w:val="auto"/>
                <w:sz w:val="20"/>
                <w:szCs w:val="20"/>
              </w:rPr>
              <w:t>Stout torréfié</w:t>
            </w:r>
          </w:p>
        </w:tc>
      </w:tr>
      <w:tr w:rsidR="00991127" w:rsidRPr="00BE15CD" w14:paraId="67ECDE41" w14:textId="77777777" w:rsidTr="005C4DC6">
        <w:trPr>
          <w:jc w:val="center"/>
        </w:trPr>
        <w:tc>
          <w:tcPr>
            <w:tcW w:w="2519" w:type="dxa"/>
            <w:vAlign w:val="center"/>
          </w:tcPr>
          <w:p w14:paraId="18BCDBA2" w14:textId="5723CF31" w:rsidR="00991127" w:rsidRPr="00BE15CD" w:rsidRDefault="00991127" w:rsidP="00991127">
            <w:pPr>
              <w:jc w:val="center"/>
              <w:rPr>
                <w:rStyle w:val="Titre6Car"/>
                <w:b w:val="0"/>
                <w:bCs w:val="0"/>
                <w:color w:val="auto"/>
                <w:sz w:val="20"/>
                <w:szCs w:val="20"/>
              </w:rPr>
            </w:pPr>
            <w:r w:rsidRPr="00BE15CD">
              <w:rPr>
                <w:rStyle w:val="Titre6Car"/>
                <w:color w:val="2F5496" w:themeColor="accent1" w:themeShade="BF"/>
                <w:sz w:val="20"/>
                <w:szCs w:val="20"/>
              </w:rPr>
              <w:t xml:space="preserve">Sweet Stout </w:t>
            </w:r>
            <w:r w:rsidRPr="00BE15CD">
              <w:rPr>
                <w:rStyle w:val="Titre6Car"/>
                <w:b w:val="0"/>
                <w:bCs w:val="0"/>
                <w:color w:val="auto"/>
                <w:sz w:val="20"/>
                <w:szCs w:val="20"/>
              </w:rPr>
              <w:t>(</w:t>
            </w:r>
            <w:r w:rsidRPr="00BE15CD">
              <w:rPr>
                <w:rStyle w:val="Titre6Car"/>
                <w:b w:val="0"/>
                <w:bCs w:val="0"/>
                <w:i/>
                <w:iCs w:val="0"/>
                <w:color w:val="auto"/>
                <w:sz w:val="20"/>
                <w:szCs w:val="20"/>
              </w:rPr>
              <w:t>sucrée</w:t>
            </w:r>
            <w:r w:rsidRPr="00BE15CD">
              <w:rPr>
                <w:rStyle w:val="Titre6Car"/>
                <w:b w:val="0"/>
                <w:bCs w:val="0"/>
                <w:color w:val="auto"/>
                <w:sz w:val="20"/>
                <w:szCs w:val="20"/>
              </w:rPr>
              <w:t>)</w:t>
            </w:r>
          </w:p>
          <w:p w14:paraId="63E444E2" w14:textId="3BCCC654" w:rsidR="00991127" w:rsidRPr="00BE15CD" w:rsidRDefault="00991127" w:rsidP="00991127">
            <w:pPr>
              <w:jc w:val="center"/>
              <w:rPr>
                <w:rStyle w:val="Titre6Car"/>
                <w:b w:val="0"/>
                <w:bCs w:val="0"/>
                <w:color w:val="auto"/>
                <w:sz w:val="20"/>
                <w:szCs w:val="20"/>
              </w:rPr>
            </w:pPr>
            <w:r w:rsidRPr="00BE15CD">
              <w:rPr>
                <w:rStyle w:val="Titre6Car"/>
                <w:b w:val="0"/>
                <w:bCs w:val="0"/>
                <w:color w:val="auto"/>
                <w:sz w:val="20"/>
                <w:szCs w:val="20"/>
              </w:rPr>
              <w:t>Mild Stout</w:t>
            </w:r>
          </w:p>
          <w:p w14:paraId="02BD5476" w14:textId="3127EE0D" w:rsidR="00991127" w:rsidRPr="00BE15CD" w:rsidRDefault="00991127" w:rsidP="00991127">
            <w:pPr>
              <w:jc w:val="center"/>
              <w:rPr>
                <w:rStyle w:val="Titre6Car"/>
                <w:b w:val="0"/>
                <w:bCs w:val="0"/>
                <w:color w:val="auto"/>
                <w:sz w:val="20"/>
                <w:szCs w:val="20"/>
              </w:rPr>
            </w:pPr>
            <w:r w:rsidRPr="00BE15CD">
              <w:rPr>
                <w:rStyle w:val="Titre6Car"/>
                <w:b w:val="0"/>
                <w:bCs w:val="0"/>
                <w:color w:val="auto"/>
                <w:sz w:val="20"/>
                <w:szCs w:val="20"/>
              </w:rPr>
              <w:t>Milk Stout ou Cream Stout</w:t>
            </w:r>
          </w:p>
          <w:p w14:paraId="0EEADA16" w14:textId="284B8069" w:rsidR="00991127" w:rsidRPr="00BE15CD" w:rsidRDefault="00991127" w:rsidP="00991127">
            <w:pPr>
              <w:jc w:val="center"/>
              <w:rPr>
                <w:rStyle w:val="Titre6Car"/>
                <w:b w:val="0"/>
                <w:bCs w:val="0"/>
                <w:color w:val="auto"/>
                <w:sz w:val="20"/>
                <w:szCs w:val="20"/>
              </w:rPr>
            </w:pPr>
            <w:r w:rsidRPr="00BE15CD">
              <w:rPr>
                <w:rStyle w:val="Titre6Car"/>
                <w:b w:val="0"/>
                <w:bCs w:val="0"/>
                <w:color w:val="auto"/>
                <w:sz w:val="20"/>
                <w:szCs w:val="20"/>
              </w:rPr>
              <w:t>Oatmeal Stout</w:t>
            </w:r>
            <w:r w:rsidR="000F1236" w:rsidRPr="00BE15CD">
              <w:rPr>
                <w:rStyle w:val="Titre6Car"/>
                <w:b w:val="0"/>
                <w:bCs w:val="0"/>
                <w:color w:val="auto"/>
                <w:sz w:val="20"/>
                <w:szCs w:val="20"/>
              </w:rPr>
              <w:t xml:space="preserve"> (</w:t>
            </w:r>
            <w:r w:rsidR="000F1236" w:rsidRPr="00BE15CD">
              <w:rPr>
                <w:rStyle w:val="Titre6Car"/>
                <w:b w:val="0"/>
                <w:bCs w:val="0"/>
                <w:i/>
                <w:iCs w:val="0"/>
                <w:color w:val="auto"/>
                <w:sz w:val="20"/>
                <w:szCs w:val="20"/>
              </w:rPr>
              <w:t>avoine</w:t>
            </w:r>
            <w:r w:rsidR="000F1236" w:rsidRPr="00BE15CD">
              <w:rPr>
                <w:rStyle w:val="Titre6Car"/>
                <w:b w:val="0"/>
                <w:bCs w:val="0"/>
                <w:color w:val="auto"/>
                <w:sz w:val="20"/>
                <w:szCs w:val="20"/>
              </w:rPr>
              <w:t>)</w:t>
            </w:r>
          </w:p>
          <w:p w14:paraId="551A1383" w14:textId="375CB170" w:rsidR="00991127" w:rsidRPr="00BE15CD" w:rsidRDefault="00991127" w:rsidP="00991127">
            <w:pPr>
              <w:jc w:val="center"/>
              <w:rPr>
                <w:rStyle w:val="Titre6Car"/>
                <w:b w:val="0"/>
                <w:bCs w:val="0"/>
                <w:color w:val="auto"/>
                <w:sz w:val="20"/>
                <w:szCs w:val="20"/>
              </w:rPr>
            </w:pPr>
            <w:r w:rsidRPr="00BE15CD">
              <w:rPr>
                <w:rStyle w:val="Titre6Car"/>
                <w:b w:val="0"/>
                <w:bCs w:val="0"/>
                <w:color w:val="auto"/>
                <w:sz w:val="20"/>
                <w:szCs w:val="20"/>
              </w:rPr>
              <w:t>Pastry Stout</w:t>
            </w:r>
          </w:p>
        </w:tc>
        <w:tc>
          <w:tcPr>
            <w:tcW w:w="2499" w:type="dxa"/>
            <w:vAlign w:val="center"/>
          </w:tcPr>
          <w:p w14:paraId="4DD5867F" w14:textId="6CB93CDE" w:rsidR="00991127" w:rsidRPr="00BE15CD" w:rsidRDefault="00991127" w:rsidP="00991127">
            <w:pPr>
              <w:jc w:val="center"/>
              <w:rPr>
                <w:rStyle w:val="Titre6Car"/>
                <w:color w:val="auto"/>
                <w:sz w:val="20"/>
                <w:szCs w:val="20"/>
              </w:rPr>
            </w:pPr>
            <w:r w:rsidRPr="00BE15CD">
              <w:rPr>
                <w:rStyle w:val="Titre6Car"/>
                <w:color w:val="2F5496" w:themeColor="accent1" w:themeShade="BF"/>
                <w:sz w:val="20"/>
                <w:szCs w:val="20"/>
              </w:rPr>
              <w:t>Imperial Stout</w:t>
            </w:r>
            <w:r w:rsidRPr="00BE15CD">
              <w:rPr>
                <w:rStyle w:val="Titre6Car"/>
                <w:b w:val="0"/>
                <w:bCs w:val="0"/>
                <w:color w:val="2F5496" w:themeColor="accent1" w:themeShade="BF"/>
                <w:sz w:val="20"/>
                <w:szCs w:val="20"/>
              </w:rPr>
              <w:t xml:space="preserve"> </w:t>
            </w:r>
            <w:r w:rsidRPr="00BE15CD">
              <w:rPr>
                <w:rStyle w:val="Titre6Car"/>
                <w:b w:val="0"/>
                <w:bCs w:val="0"/>
                <w:color w:val="auto"/>
                <w:sz w:val="20"/>
                <w:szCs w:val="20"/>
              </w:rPr>
              <w:t xml:space="preserve">ou </w:t>
            </w:r>
            <w:r w:rsidRPr="00BE15CD">
              <w:rPr>
                <w:rStyle w:val="Titre6Car"/>
                <w:color w:val="2F5496" w:themeColor="accent1" w:themeShade="BF"/>
                <w:sz w:val="20"/>
                <w:szCs w:val="20"/>
              </w:rPr>
              <w:t>Strong Stout</w:t>
            </w:r>
          </w:p>
          <w:p w14:paraId="3A633D4B" w14:textId="1361CB34" w:rsidR="00991127" w:rsidRPr="00BE15CD" w:rsidRDefault="00991127" w:rsidP="00991127">
            <w:pPr>
              <w:jc w:val="center"/>
              <w:rPr>
                <w:rStyle w:val="Titre6Car"/>
                <w:b w:val="0"/>
                <w:bCs w:val="0"/>
                <w:color w:val="auto"/>
                <w:sz w:val="20"/>
                <w:szCs w:val="20"/>
              </w:rPr>
            </w:pPr>
            <w:r w:rsidRPr="00BE15CD">
              <w:rPr>
                <w:rStyle w:val="Titre6Car"/>
                <w:b w:val="0"/>
                <w:bCs w:val="0"/>
                <w:color w:val="auto"/>
                <w:sz w:val="20"/>
                <w:szCs w:val="20"/>
              </w:rPr>
              <w:t>Double Imperial Stout</w:t>
            </w:r>
          </w:p>
          <w:p w14:paraId="5BD6D198" w14:textId="55E1F4D9" w:rsidR="00991127" w:rsidRPr="00BE15CD" w:rsidRDefault="00991127" w:rsidP="00991127">
            <w:pPr>
              <w:jc w:val="center"/>
              <w:rPr>
                <w:rStyle w:val="Titre6Car"/>
                <w:b w:val="0"/>
                <w:bCs w:val="0"/>
                <w:color w:val="auto"/>
                <w:sz w:val="20"/>
                <w:szCs w:val="20"/>
              </w:rPr>
            </w:pPr>
            <w:r w:rsidRPr="00BE15CD">
              <w:rPr>
                <w:rStyle w:val="Titre6Car"/>
                <w:b w:val="0"/>
                <w:bCs w:val="0"/>
                <w:color w:val="auto"/>
                <w:sz w:val="20"/>
                <w:szCs w:val="20"/>
              </w:rPr>
              <w:t>Russian Imperial Stout</w:t>
            </w:r>
          </w:p>
          <w:p w14:paraId="646B6ABE" w14:textId="17CDB716" w:rsidR="00991127" w:rsidRPr="00BE15CD" w:rsidRDefault="00991127" w:rsidP="00991127">
            <w:pPr>
              <w:jc w:val="center"/>
              <w:rPr>
                <w:rStyle w:val="Titre6Car"/>
                <w:b w:val="0"/>
                <w:bCs w:val="0"/>
                <w:color w:val="auto"/>
                <w:sz w:val="20"/>
                <w:szCs w:val="20"/>
              </w:rPr>
            </w:pPr>
            <w:r w:rsidRPr="00BE15CD">
              <w:rPr>
                <w:rStyle w:val="Titre6Car"/>
                <w:b w:val="0"/>
                <w:bCs w:val="0"/>
                <w:color w:val="auto"/>
                <w:sz w:val="20"/>
                <w:szCs w:val="20"/>
              </w:rPr>
              <w:t>Berliner Imperial Stout</w:t>
            </w:r>
          </w:p>
        </w:tc>
        <w:tc>
          <w:tcPr>
            <w:tcW w:w="2506" w:type="dxa"/>
            <w:vMerge/>
            <w:vAlign w:val="center"/>
          </w:tcPr>
          <w:p w14:paraId="07EAF948" w14:textId="77777777" w:rsidR="00991127" w:rsidRPr="00BE15CD" w:rsidRDefault="00991127" w:rsidP="00991127">
            <w:pPr>
              <w:jc w:val="center"/>
              <w:rPr>
                <w:rStyle w:val="Titre6Car"/>
                <w:b w:val="0"/>
                <w:bCs w:val="0"/>
                <w:color w:val="auto"/>
                <w:sz w:val="20"/>
                <w:szCs w:val="20"/>
              </w:rPr>
            </w:pPr>
          </w:p>
        </w:tc>
        <w:tc>
          <w:tcPr>
            <w:tcW w:w="2530" w:type="dxa"/>
            <w:vMerge/>
            <w:vAlign w:val="center"/>
          </w:tcPr>
          <w:p w14:paraId="5C69F51A" w14:textId="77777777" w:rsidR="00991127" w:rsidRPr="00BE15CD" w:rsidRDefault="00991127" w:rsidP="00991127">
            <w:pPr>
              <w:jc w:val="center"/>
              <w:rPr>
                <w:rStyle w:val="Titre6Car"/>
                <w:b w:val="0"/>
                <w:bCs w:val="0"/>
                <w:color w:val="auto"/>
                <w:sz w:val="20"/>
                <w:szCs w:val="20"/>
              </w:rPr>
            </w:pPr>
          </w:p>
        </w:tc>
      </w:tr>
    </w:tbl>
    <w:p w14:paraId="26325BE2" w14:textId="6A98F32D" w:rsidR="00FA0ECF" w:rsidRPr="00BE15CD" w:rsidRDefault="00FA0ECF" w:rsidP="00651643">
      <w:pPr>
        <w:pStyle w:val="Enumration1"/>
        <w:spacing w:before="120"/>
        <w:ind w:left="1134"/>
        <w:rPr>
          <w:rStyle w:val="Titre6Car"/>
          <w:b w:val="0"/>
          <w:bCs w:val="0"/>
          <w:iCs w:val="0"/>
          <w:color w:val="2F5496" w:themeColor="accent1" w:themeShade="BF"/>
          <w:szCs w:val="22"/>
        </w:rPr>
      </w:pPr>
      <w:r w:rsidRPr="00BE15CD">
        <w:rPr>
          <w:rStyle w:val="Titre6Car"/>
          <w:b w:val="0"/>
          <w:bCs w:val="0"/>
          <w:iCs w:val="0"/>
          <w:color w:val="2F5496" w:themeColor="accent1" w:themeShade="BF"/>
          <w:szCs w:val="22"/>
        </w:rPr>
        <w:t>Allen</w:t>
      </w:r>
      <w:r w:rsidR="005C4DC6" w:rsidRPr="00BE15CD">
        <w:rPr>
          <w:rStyle w:val="Titre6Car"/>
          <w:b w:val="0"/>
          <w:bCs w:val="0"/>
          <w:iCs w:val="0"/>
          <w:color w:val="2F5496" w:themeColor="accent1" w:themeShade="BF"/>
          <w:szCs w:val="22"/>
        </w:rPr>
        <w:t>'s</w:t>
      </w:r>
      <w:r w:rsidRPr="00BE15CD">
        <w:rPr>
          <w:rStyle w:val="Titre6Car"/>
          <w:b w:val="0"/>
          <w:bCs w:val="0"/>
          <w:iCs w:val="0"/>
          <w:color w:val="2F5496" w:themeColor="accent1" w:themeShade="BF"/>
          <w:szCs w:val="22"/>
        </w:rPr>
        <w:t xml:space="preserve"> Stout</w:t>
      </w:r>
      <w:r w:rsidR="005C4DC6" w:rsidRPr="00BE15CD">
        <w:rPr>
          <w:rStyle w:val="Titre6Car"/>
          <w:b w:val="0"/>
          <w:bCs w:val="0"/>
          <w:iCs w:val="0"/>
          <w:color w:val="2F5496" w:themeColor="accent1" w:themeShade="BF"/>
          <w:szCs w:val="22"/>
        </w:rPr>
        <w:t xml:space="preserve"> </w:t>
      </w:r>
      <w:r w:rsidR="005C4DC6" w:rsidRPr="00BE15CD">
        <w:rPr>
          <w:rStyle w:val="Titre6Car"/>
          <w:b w:val="0"/>
          <w:bCs w:val="0"/>
          <w:iCs w:val="0"/>
          <w:color w:val="auto"/>
          <w:szCs w:val="22"/>
        </w:rPr>
        <w:t xml:space="preserve">: Type de </w:t>
      </w:r>
      <w:r w:rsidR="00824107" w:rsidRPr="00BE15CD">
        <w:rPr>
          <w:rStyle w:val="Titre6Car"/>
          <w:b w:val="0"/>
          <w:bCs w:val="0"/>
          <w:iCs w:val="0"/>
          <w:color w:val="auto"/>
          <w:szCs w:val="22"/>
        </w:rPr>
        <w:t xml:space="preserve">Sweet </w:t>
      </w:r>
      <w:r w:rsidR="005C4DC6" w:rsidRPr="00BE15CD">
        <w:rPr>
          <w:rStyle w:val="Titre6Car"/>
          <w:b w:val="0"/>
          <w:bCs w:val="0"/>
          <w:iCs w:val="0"/>
          <w:color w:val="auto"/>
          <w:szCs w:val="22"/>
        </w:rPr>
        <w:t>Stout</w:t>
      </w:r>
      <w:r w:rsidR="00824107" w:rsidRPr="00BE15CD">
        <w:rPr>
          <w:rStyle w:val="Titre6Car"/>
          <w:b w:val="0"/>
          <w:bCs w:val="0"/>
          <w:iCs w:val="0"/>
          <w:color w:val="auto"/>
          <w:szCs w:val="22"/>
        </w:rPr>
        <w:t xml:space="preserve"> (</w:t>
      </w:r>
      <w:r w:rsidR="00824107" w:rsidRPr="00BE15CD">
        <w:rPr>
          <w:rStyle w:val="Titre6Car"/>
          <w:b w:val="0"/>
          <w:bCs w:val="0"/>
          <w:i/>
          <w:color w:val="auto"/>
          <w:szCs w:val="22"/>
        </w:rPr>
        <w:t>Milk Stout</w:t>
      </w:r>
      <w:r w:rsidR="00824107" w:rsidRPr="00BE15CD">
        <w:rPr>
          <w:rStyle w:val="Titre6Car"/>
          <w:b w:val="0"/>
          <w:bCs w:val="0"/>
          <w:iCs w:val="0"/>
          <w:color w:val="auto"/>
          <w:szCs w:val="22"/>
        </w:rPr>
        <w:t>)</w:t>
      </w:r>
      <w:r w:rsidR="005C4DC6" w:rsidRPr="00BE15CD">
        <w:rPr>
          <w:rStyle w:val="Titre6Car"/>
          <w:b w:val="0"/>
          <w:bCs w:val="0"/>
          <w:iCs w:val="0"/>
          <w:color w:val="auto"/>
          <w:szCs w:val="22"/>
        </w:rPr>
        <w:t xml:space="preserve"> </w:t>
      </w:r>
      <w:r w:rsidR="00824107" w:rsidRPr="00BE15CD">
        <w:rPr>
          <w:rStyle w:val="Titre6Car"/>
          <w:b w:val="0"/>
          <w:bCs w:val="0"/>
          <w:iCs w:val="0"/>
          <w:color w:val="auto"/>
          <w:szCs w:val="22"/>
        </w:rPr>
        <w:t xml:space="preserve">élaborée avec </w:t>
      </w:r>
      <w:r w:rsidR="005C4DC6" w:rsidRPr="00BE15CD">
        <w:rPr>
          <w:rStyle w:val="Titre6Car"/>
          <w:b w:val="0"/>
          <w:bCs w:val="0"/>
          <w:iCs w:val="0"/>
          <w:color w:val="auto"/>
          <w:szCs w:val="22"/>
        </w:rPr>
        <w:t>du Allen's Coffee Brandy.</w:t>
      </w:r>
    </w:p>
    <w:p w14:paraId="68607ABC" w14:textId="7C112BBB" w:rsidR="00E93433" w:rsidRPr="00BE15CD" w:rsidRDefault="00E93433" w:rsidP="00FA0ECF">
      <w:pPr>
        <w:pStyle w:val="Enumration1"/>
        <w:ind w:left="1134"/>
        <w:rPr>
          <w:rStyle w:val="Titre6Car"/>
          <w:b w:val="0"/>
          <w:bCs w:val="0"/>
          <w:iCs w:val="0"/>
          <w:color w:val="auto"/>
          <w:szCs w:val="22"/>
        </w:rPr>
      </w:pPr>
      <w:r w:rsidRPr="00BE15CD">
        <w:rPr>
          <w:rStyle w:val="Titre6Car"/>
          <w:b w:val="0"/>
          <w:bCs w:val="0"/>
          <w:iCs w:val="0"/>
          <w:color w:val="2F5496" w:themeColor="accent1" w:themeShade="BF"/>
          <w:szCs w:val="22"/>
        </w:rPr>
        <w:t>American Stout</w:t>
      </w:r>
      <w:r w:rsidR="00824107" w:rsidRPr="00BE15CD">
        <w:rPr>
          <w:rStyle w:val="Titre6Car"/>
          <w:b w:val="0"/>
          <w:bCs w:val="0"/>
          <w:iCs w:val="0"/>
          <w:color w:val="auto"/>
          <w:szCs w:val="22"/>
        </w:rPr>
        <w:t xml:space="preserve"> : Variété de Stout originaire d'Amérique et élaborée avec des houblons américains plus amers et aromatiques.</w:t>
      </w:r>
      <w:r w:rsidR="00D2095B" w:rsidRPr="00BE15CD">
        <w:rPr>
          <w:rStyle w:val="Titre6Car"/>
          <w:b w:val="0"/>
          <w:bCs w:val="0"/>
          <w:iCs w:val="0"/>
          <w:color w:val="auto"/>
          <w:szCs w:val="22"/>
        </w:rPr>
        <w:t xml:space="preserve"> En bouche, elle est moyennement à très amère (</w:t>
      </w:r>
      <w:r w:rsidR="00D2095B" w:rsidRPr="00BE15CD">
        <w:rPr>
          <w:rStyle w:val="Titre6Car"/>
          <w:b w:val="0"/>
          <w:bCs w:val="0"/>
          <w:i/>
          <w:color w:val="auto"/>
          <w:szCs w:val="22"/>
        </w:rPr>
        <w:t>35-75 IBU</w:t>
      </w:r>
      <w:r w:rsidR="00D2095B" w:rsidRPr="00BE15CD">
        <w:rPr>
          <w:rStyle w:val="Titre6Car"/>
          <w:b w:val="0"/>
          <w:bCs w:val="0"/>
          <w:iCs w:val="0"/>
          <w:color w:val="auto"/>
          <w:szCs w:val="22"/>
        </w:rPr>
        <w:t>).</w:t>
      </w:r>
    </w:p>
    <w:p w14:paraId="3AD2F547" w14:textId="2D42742A" w:rsidR="00FA0ECF" w:rsidRPr="00BE15CD" w:rsidRDefault="00FA0ECF" w:rsidP="00FA0ECF">
      <w:pPr>
        <w:pStyle w:val="Enumration1"/>
        <w:ind w:left="1134"/>
        <w:rPr>
          <w:rStyle w:val="Titre6Car"/>
          <w:b w:val="0"/>
          <w:bCs w:val="0"/>
          <w:iCs w:val="0"/>
          <w:color w:val="auto"/>
          <w:szCs w:val="22"/>
        </w:rPr>
      </w:pPr>
      <w:r w:rsidRPr="00BE15CD">
        <w:rPr>
          <w:rStyle w:val="Titre6Car"/>
          <w:b w:val="0"/>
          <w:bCs w:val="0"/>
          <w:iCs w:val="0"/>
          <w:szCs w:val="20"/>
        </w:rPr>
        <w:t xml:space="preserve">Belgian Stout </w:t>
      </w:r>
      <w:r w:rsidR="00EC5F45" w:rsidRPr="00BE15CD">
        <w:rPr>
          <w:color w:val="auto"/>
          <w:szCs w:val="22"/>
        </w:rPr>
        <w:t>(</w:t>
      </w:r>
      <w:r w:rsidR="00EC5F45" w:rsidRPr="00BE15CD">
        <w:rPr>
          <w:i/>
          <w:color w:val="auto"/>
          <w:szCs w:val="22"/>
        </w:rPr>
        <w:t>4</w:t>
      </w:r>
      <w:r w:rsidR="00730B7C" w:rsidRPr="00BE15CD">
        <w:rPr>
          <w:i/>
          <w:color w:val="auto"/>
          <w:szCs w:val="22"/>
        </w:rPr>
        <w:t>-</w:t>
      </w:r>
      <w:r w:rsidR="00EC5F45" w:rsidRPr="00BE15CD">
        <w:rPr>
          <w:i/>
          <w:color w:val="auto"/>
          <w:szCs w:val="22"/>
        </w:rPr>
        <w:t>5 % alc. vol.</w:t>
      </w:r>
      <w:r w:rsidR="00EC5F45" w:rsidRPr="00BE15CD">
        <w:rPr>
          <w:color w:val="auto"/>
          <w:szCs w:val="22"/>
        </w:rPr>
        <w:t xml:space="preserve">) </w:t>
      </w:r>
      <w:r w:rsidRPr="00BE15CD">
        <w:rPr>
          <w:rStyle w:val="Titre6Car"/>
          <w:b w:val="0"/>
          <w:bCs w:val="0"/>
          <w:iCs w:val="0"/>
          <w:color w:val="auto"/>
          <w:szCs w:val="22"/>
        </w:rPr>
        <w:t xml:space="preserve">: </w:t>
      </w:r>
      <w:r w:rsidRPr="00BE15CD">
        <w:rPr>
          <w:color w:val="auto"/>
          <w:szCs w:val="22"/>
        </w:rPr>
        <w:t>Terme belge (</w:t>
      </w:r>
      <w:r w:rsidRPr="00BE15CD">
        <w:rPr>
          <w:i/>
          <w:iCs/>
          <w:color w:val="auto"/>
          <w:szCs w:val="22"/>
        </w:rPr>
        <w:t>Flandre Occidentale</w:t>
      </w:r>
      <w:r w:rsidRPr="00BE15CD">
        <w:rPr>
          <w:color w:val="auto"/>
          <w:szCs w:val="22"/>
        </w:rPr>
        <w:t>) désignant une bière foncée faiblement à moyennement alcoolisée mais très douce.</w:t>
      </w:r>
      <w:r w:rsidR="000431A7" w:rsidRPr="00BE15CD">
        <w:rPr>
          <w:color w:val="auto"/>
          <w:szCs w:val="22"/>
        </w:rPr>
        <w:t xml:space="preserve"> Sa mousse est généralement plus grossière car elle manque d'azote</w:t>
      </w:r>
      <w:r w:rsidR="00730B7C" w:rsidRPr="00BE15CD">
        <w:rPr>
          <w:color w:val="auto"/>
          <w:szCs w:val="22"/>
        </w:rPr>
        <w:t>.</w:t>
      </w:r>
    </w:p>
    <w:p w14:paraId="70F52959" w14:textId="5B3E0328" w:rsidR="00730B7C" w:rsidRPr="00BE15CD" w:rsidRDefault="00730B7C" w:rsidP="001766D7">
      <w:pPr>
        <w:pStyle w:val="Enumration1"/>
        <w:ind w:left="1134"/>
        <w:rPr>
          <w:rStyle w:val="Titre6Car"/>
          <w:b w:val="0"/>
          <w:bCs w:val="0"/>
          <w:iCs w:val="0"/>
          <w:color w:val="auto"/>
          <w:szCs w:val="20"/>
        </w:rPr>
      </w:pPr>
      <w:r w:rsidRPr="00BE15CD">
        <w:rPr>
          <w:rStyle w:val="Titre6Car"/>
          <w:b w:val="0"/>
          <w:bCs w:val="0"/>
          <w:iCs w:val="0"/>
          <w:color w:val="2F5496" w:themeColor="accent1" w:themeShade="BF"/>
          <w:szCs w:val="20"/>
        </w:rPr>
        <w:t xml:space="preserve">Bitter Stout </w:t>
      </w:r>
      <w:r w:rsidRPr="00BE15CD">
        <w:rPr>
          <w:rStyle w:val="Titre6Car"/>
          <w:b w:val="0"/>
          <w:bCs w:val="0"/>
          <w:iCs w:val="0"/>
          <w:color w:val="auto"/>
          <w:szCs w:val="20"/>
        </w:rPr>
        <w:t>(</w:t>
      </w:r>
      <w:r w:rsidRPr="00BE15CD">
        <w:rPr>
          <w:rStyle w:val="Titre6Car"/>
          <w:b w:val="0"/>
          <w:bCs w:val="0"/>
          <w:i/>
          <w:color w:val="auto"/>
          <w:szCs w:val="20"/>
        </w:rPr>
        <w:t>4-6 % alc. vol.</w:t>
      </w:r>
      <w:r w:rsidRPr="00BE15CD">
        <w:rPr>
          <w:rStyle w:val="Titre6Car"/>
          <w:b w:val="0"/>
          <w:bCs w:val="0"/>
          <w:iCs w:val="0"/>
          <w:color w:val="auto"/>
          <w:szCs w:val="20"/>
        </w:rPr>
        <w:t xml:space="preserve">) : Variante très amère du </w:t>
      </w:r>
      <w:r w:rsidR="00651643" w:rsidRPr="00BE15CD">
        <w:rPr>
          <w:rStyle w:val="Titre6Car"/>
          <w:b w:val="0"/>
          <w:bCs w:val="0"/>
          <w:iCs w:val="0"/>
          <w:color w:val="auto"/>
          <w:szCs w:val="20"/>
        </w:rPr>
        <w:t xml:space="preserve">Dry </w:t>
      </w:r>
      <w:r w:rsidRPr="00BE15CD">
        <w:rPr>
          <w:rStyle w:val="Titre6Car"/>
          <w:b w:val="0"/>
          <w:bCs w:val="0"/>
          <w:iCs w:val="0"/>
          <w:color w:val="auto"/>
          <w:szCs w:val="20"/>
        </w:rPr>
        <w:t>Stout. L'exemple le plus connu est la Guinness Extra Stout.</w:t>
      </w:r>
    </w:p>
    <w:p w14:paraId="32156CEE" w14:textId="19AF30F0" w:rsidR="0068499E" w:rsidRPr="00BE15CD" w:rsidRDefault="0068499E" w:rsidP="001766D7">
      <w:pPr>
        <w:pStyle w:val="Enumration1"/>
        <w:ind w:left="1134"/>
        <w:rPr>
          <w:rStyle w:val="Titre6Car"/>
          <w:b w:val="0"/>
          <w:bCs w:val="0"/>
          <w:i/>
          <w:color w:val="auto"/>
          <w:szCs w:val="20"/>
        </w:rPr>
      </w:pPr>
      <w:r w:rsidRPr="00BE15CD">
        <w:rPr>
          <w:rStyle w:val="Titre6Car"/>
          <w:b w:val="0"/>
          <w:bCs w:val="0"/>
          <w:iCs w:val="0"/>
          <w:szCs w:val="20"/>
        </w:rPr>
        <w:t xml:space="preserve">Cream Stout </w:t>
      </w:r>
      <w:r w:rsidRPr="00BE15CD">
        <w:rPr>
          <w:rStyle w:val="Titre6Car"/>
          <w:b w:val="0"/>
          <w:bCs w:val="0"/>
          <w:iCs w:val="0"/>
          <w:color w:val="auto"/>
          <w:szCs w:val="20"/>
        </w:rPr>
        <w:t>:</w:t>
      </w:r>
      <w:r w:rsidRPr="00BE15CD">
        <w:rPr>
          <w:rStyle w:val="Titre6Car"/>
          <w:b w:val="0"/>
          <w:bCs w:val="0"/>
          <w:i/>
          <w:color w:val="auto"/>
          <w:szCs w:val="20"/>
        </w:rPr>
        <w:t xml:space="preserve"> Voir Milk Stout.</w:t>
      </w:r>
    </w:p>
    <w:p w14:paraId="1D70BDEE" w14:textId="01B2E8B9" w:rsidR="00730B7C" w:rsidRPr="00BE15CD" w:rsidRDefault="00730B7C" w:rsidP="00730B7C">
      <w:pPr>
        <w:pStyle w:val="Enumration1"/>
        <w:ind w:left="1134"/>
        <w:rPr>
          <w:rStyle w:val="Titre6Car"/>
          <w:b w:val="0"/>
          <w:bCs w:val="0"/>
          <w:iCs w:val="0"/>
          <w:color w:val="auto"/>
          <w:szCs w:val="20"/>
        </w:rPr>
      </w:pPr>
      <w:r w:rsidRPr="00BE15CD">
        <w:rPr>
          <w:rStyle w:val="Titre6Car"/>
          <w:b w:val="0"/>
          <w:bCs w:val="0"/>
          <w:iCs w:val="0"/>
          <w:szCs w:val="20"/>
        </w:rPr>
        <w:t>Double Stout</w:t>
      </w:r>
      <w:r w:rsidR="00651643" w:rsidRPr="00BE15CD">
        <w:rPr>
          <w:rStyle w:val="Titre6Car"/>
          <w:b w:val="0"/>
          <w:bCs w:val="0"/>
          <w:iCs w:val="0"/>
          <w:szCs w:val="20"/>
        </w:rPr>
        <w:t xml:space="preserve"> </w:t>
      </w:r>
      <w:r w:rsidR="00651643" w:rsidRPr="00BE15CD">
        <w:rPr>
          <w:rStyle w:val="Titre6Car"/>
          <w:b w:val="0"/>
          <w:bCs w:val="0"/>
          <w:iCs w:val="0"/>
          <w:color w:val="auto"/>
          <w:szCs w:val="20"/>
        </w:rPr>
        <w:t>:</w:t>
      </w:r>
      <w:r w:rsidR="00651643" w:rsidRPr="00BE15CD">
        <w:rPr>
          <w:rStyle w:val="Titre6Car"/>
          <w:b w:val="0"/>
          <w:bCs w:val="0"/>
          <w:iCs w:val="0"/>
          <w:szCs w:val="20"/>
        </w:rPr>
        <w:t xml:space="preserve"> </w:t>
      </w:r>
      <w:r w:rsidRPr="00BE15CD">
        <w:rPr>
          <w:rStyle w:val="Titre6Car"/>
          <w:b w:val="0"/>
          <w:bCs w:val="0"/>
          <w:iCs w:val="0"/>
          <w:szCs w:val="20"/>
        </w:rPr>
        <w:t xml:space="preserve"> </w:t>
      </w:r>
      <w:r w:rsidR="00651643" w:rsidRPr="00BE15CD">
        <w:rPr>
          <w:rStyle w:val="Titre6Car"/>
          <w:b w:val="0"/>
          <w:bCs w:val="0"/>
          <w:iCs w:val="0"/>
          <w:color w:val="auto"/>
          <w:szCs w:val="20"/>
        </w:rPr>
        <w:t>Variante assez alcoolisée du Stout.</w:t>
      </w:r>
    </w:p>
    <w:p w14:paraId="4BC4C695" w14:textId="3B8742A9" w:rsidR="008A69A7" w:rsidRPr="00BE15CD" w:rsidRDefault="008A69A7" w:rsidP="008A69A7">
      <w:pPr>
        <w:pStyle w:val="Enumration1"/>
        <w:ind w:left="1134"/>
        <w:rPr>
          <w:rStyle w:val="Titre6Car"/>
          <w:b w:val="0"/>
          <w:bCs w:val="0"/>
          <w:iCs w:val="0"/>
          <w:color w:val="auto"/>
          <w:szCs w:val="22"/>
        </w:rPr>
      </w:pPr>
      <w:r w:rsidRPr="00BE15CD">
        <w:rPr>
          <w:rStyle w:val="Titre6Car"/>
          <w:b w:val="0"/>
          <w:bCs w:val="0"/>
          <w:iCs w:val="0"/>
          <w:color w:val="2F5496" w:themeColor="accent1" w:themeShade="BF"/>
          <w:szCs w:val="22"/>
        </w:rPr>
        <w:t xml:space="preserve">Dry Stout </w:t>
      </w:r>
      <w:r w:rsidRPr="00BE15CD">
        <w:rPr>
          <w:rStyle w:val="Titre6Car"/>
          <w:b w:val="0"/>
          <w:bCs w:val="0"/>
          <w:iCs w:val="0"/>
          <w:color w:val="auto"/>
          <w:szCs w:val="22"/>
        </w:rPr>
        <w:t>: Variété de Stout élaborée avec d</w:t>
      </w:r>
      <w:r w:rsidR="00651643" w:rsidRPr="00BE15CD">
        <w:rPr>
          <w:rStyle w:val="Titre6Car"/>
          <w:b w:val="0"/>
          <w:bCs w:val="0"/>
          <w:iCs w:val="0"/>
          <w:color w:val="auto"/>
          <w:szCs w:val="22"/>
        </w:rPr>
        <w:t xml:space="preserve">u malt très torréfié ou de </w:t>
      </w:r>
      <w:r w:rsidRPr="00BE15CD">
        <w:rPr>
          <w:rStyle w:val="Titre6Car"/>
          <w:b w:val="0"/>
          <w:bCs w:val="0"/>
          <w:iCs w:val="0"/>
          <w:color w:val="auto"/>
          <w:szCs w:val="22"/>
        </w:rPr>
        <w:t>l'orge noire.</w:t>
      </w:r>
      <w:r w:rsidR="00651643" w:rsidRPr="00BE15CD">
        <w:rPr>
          <w:rStyle w:val="Titre6Car"/>
          <w:b w:val="0"/>
          <w:bCs w:val="0"/>
          <w:iCs w:val="0"/>
          <w:color w:val="auto"/>
          <w:szCs w:val="22"/>
        </w:rPr>
        <w:t xml:space="preserve"> Le nez est torréfié avec une odeur plus orientée vers le café. </w:t>
      </w:r>
      <w:r w:rsidRPr="00BE15CD">
        <w:rPr>
          <w:rStyle w:val="Titre6Car"/>
          <w:b w:val="0"/>
          <w:bCs w:val="0"/>
          <w:iCs w:val="0"/>
          <w:color w:val="auto"/>
          <w:szCs w:val="22"/>
        </w:rPr>
        <w:t>En bouche, elle est plus sèche</w:t>
      </w:r>
      <w:r w:rsidR="00651643" w:rsidRPr="00BE15CD">
        <w:rPr>
          <w:rStyle w:val="Titre6Car"/>
          <w:b w:val="0"/>
          <w:bCs w:val="0"/>
          <w:iCs w:val="0"/>
          <w:color w:val="auto"/>
          <w:szCs w:val="22"/>
        </w:rPr>
        <w:t xml:space="preserve"> et amère </w:t>
      </w:r>
      <w:r w:rsidRPr="00BE15CD">
        <w:rPr>
          <w:rStyle w:val="Titre6Car"/>
          <w:b w:val="0"/>
          <w:bCs w:val="0"/>
          <w:iCs w:val="0"/>
          <w:color w:val="auto"/>
          <w:szCs w:val="22"/>
        </w:rPr>
        <w:t xml:space="preserve">avec </w:t>
      </w:r>
      <w:r w:rsidR="00651643" w:rsidRPr="00BE15CD">
        <w:rPr>
          <w:rStyle w:val="Titre6Car"/>
          <w:b w:val="0"/>
          <w:bCs w:val="0"/>
          <w:iCs w:val="0"/>
          <w:color w:val="auto"/>
          <w:szCs w:val="22"/>
        </w:rPr>
        <w:t>des</w:t>
      </w:r>
      <w:r w:rsidRPr="00BE15CD">
        <w:rPr>
          <w:rStyle w:val="Titre6Car"/>
          <w:b w:val="0"/>
          <w:bCs w:val="0"/>
          <w:iCs w:val="0"/>
          <w:color w:val="auto"/>
          <w:szCs w:val="22"/>
        </w:rPr>
        <w:t xml:space="preserve"> arôme</w:t>
      </w:r>
      <w:r w:rsidR="00651643" w:rsidRPr="00BE15CD">
        <w:rPr>
          <w:rStyle w:val="Titre6Car"/>
          <w:b w:val="0"/>
          <w:bCs w:val="0"/>
          <w:iCs w:val="0"/>
          <w:color w:val="auto"/>
          <w:szCs w:val="22"/>
        </w:rPr>
        <w:t>s</w:t>
      </w:r>
      <w:r w:rsidRPr="00BE15CD">
        <w:rPr>
          <w:rStyle w:val="Titre6Car"/>
          <w:b w:val="0"/>
          <w:bCs w:val="0"/>
          <w:iCs w:val="0"/>
          <w:color w:val="auto"/>
          <w:szCs w:val="22"/>
        </w:rPr>
        <w:t xml:space="preserve"> torréfié </w:t>
      </w:r>
      <w:r w:rsidR="00651643" w:rsidRPr="00BE15CD">
        <w:rPr>
          <w:rStyle w:val="Titre6Car"/>
          <w:b w:val="0"/>
          <w:bCs w:val="0"/>
          <w:iCs w:val="0"/>
          <w:color w:val="auto"/>
          <w:szCs w:val="22"/>
        </w:rPr>
        <w:t>(</w:t>
      </w:r>
      <w:r w:rsidRPr="00BE15CD">
        <w:rPr>
          <w:rStyle w:val="Titre6Car"/>
          <w:b w:val="0"/>
          <w:bCs w:val="0"/>
          <w:i/>
          <w:color w:val="auto"/>
          <w:szCs w:val="22"/>
        </w:rPr>
        <w:t>type café et chocolat noir</w:t>
      </w:r>
      <w:r w:rsidR="00651643" w:rsidRPr="00BE15CD">
        <w:rPr>
          <w:rStyle w:val="Titre6Car"/>
          <w:b w:val="0"/>
          <w:bCs w:val="0"/>
          <w:iCs w:val="0"/>
          <w:color w:val="auto"/>
          <w:szCs w:val="22"/>
        </w:rPr>
        <w:t>) et grillé</w:t>
      </w:r>
      <w:r w:rsidRPr="00BE15CD">
        <w:rPr>
          <w:rStyle w:val="Titre6Car"/>
          <w:b w:val="0"/>
          <w:bCs w:val="0"/>
          <w:iCs w:val="0"/>
          <w:color w:val="auto"/>
          <w:szCs w:val="22"/>
        </w:rPr>
        <w:t xml:space="preserve">. </w:t>
      </w:r>
      <w:r w:rsidR="00651643" w:rsidRPr="00BE15CD">
        <w:rPr>
          <w:rStyle w:val="Titre6Car"/>
          <w:b w:val="0"/>
          <w:bCs w:val="0"/>
          <w:iCs w:val="0"/>
          <w:color w:val="auto"/>
          <w:szCs w:val="22"/>
        </w:rPr>
        <w:t>Plusieurs sous-variantes existent</w:t>
      </w:r>
    </w:p>
    <w:p w14:paraId="2B2A03BA" w14:textId="29C75C6A" w:rsidR="008A69A7" w:rsidRPr="00BE15CD" w:rsidRDefault="008A69A7" w:rsidP="008A69A7">
      <w:pPr>
        <w:pStyle w:val="Enumration1"/>
        <w:ind w:left="1701"/>
        <w:rPr>
          <w:rStyle w:val="Titre6Car"/>
          <w:b w:val="0"/>
          <w:bCs w:val="0"/>
          <w:iCs w:val="0"/>
          <w:color w:val="auto"/>
          <w:szCs w:val="22"/>
        </w:rPr>
      </w:pPr>
      <w:r w:rsidRPr="00BE15CD">
        <w:rPr>
          <w:rStyle w:val="Titre6Car"/>
          <w:b w:val="0"/>
          <w:bCs w:val="0"/>
          <w:i/>
          <w:color w:val="2F5496" w:themeColor="accent1" w:themeShade="BF"/>
          <w:szCs w:val="22"/>
        </w:rPr>
        <w:t>American Dry Stout</w:t>
      </w:r>
      <w:r w:rsidRPr="00BE15CD">
        <w:rPr>
          <w:rStyle w:val="Titre6Car"/>
          <w:b w:val="0"/>
          <w:bCs w:val="0"/>
          <w:iCs w:val="0"/>
          <w:color w:val="2F5496" w:themeColor="accent1" w:themeShade="BF"/>
          <w:szCs w:val="22"/>
        </w:rPr>
        <w:t xml:space="preserve"> </w:t>
      </w:r>
      <w:r w:rsidRPr="00BE15CD">
        <w:rPr>
          <w:rStyle w:val="Titre6Car"/>
          <w:b w:val="0"/>
          <w:bCs w:val="0"/>
          <w:iCs w:val="0"/>
          <w:color w:val="auto"/>
          <w:szCs w:val="22"/>
        </w:rPr>
        <w:t>(</w:t>
      </w:r>
      <w:r w:rsidRPr="00BE15CD">
        <w:rPr>
          <w:rStyle w:val="Titre6Car"/>
          <w:b w:val="0"/>
          <w:bCs w:val="0"/>
          <w:i/>
          <w:color w:val="auto"/>
          <w:szCs w:val="22"/>
        </w:rPr>
        <w:t>6-9 % alc. vol.</w:t>
      </w:r>
      <w:r w:rsidRPr="00BE15CD">
        <w:rPr>
          <w:rStyle w:val="Titre6Car"/>
          <w:b w:val="0"/>
          <w:bCs w:val="0"/>
          <w:iCs w:val="0"/>
          <w:color w:val="auto"/>
          <w:szCs w:val="22"/>
        </w:rPr>
        <w:t>) : Variété américaine du Dry Stout associant les arômes classiques du Dry Stout (</w:t>
      </w:r>
      <w:r w:rsidRPr="00BE15CD">
        <w:rPr>
          <w:rStyle w:val="Titre6Car"/>
          <w:b w:val="0"/>
          <w:bCs w:val="0"/>
          <w:i/>
          <w:color w:val="auto"/>
          <w:szCs w:val="22"/>
        </w:rPr>
        <w:t>malt grillé et torréfié</w:t>
      </w:r>
      <w:r w:rsidRPr="00BE15CD">
        <w:rPr>
          <w:rStyle w:val="Titre6Car"/>
          <w:b w:val="0"/>
          <w:bCs w:val="0"/>
          <w:iCs w:val="0"/>
          <w:color w:val="auto"/>
          <w:szCs w:val="22"/>
        </w:rPr>
        <w:t>) et ceux des houblons américains (</w:t>
      </w:r>
      <w:r w:rsidRPr="00BE15CD">
        <w:rPr>
          <w:rStyle w:val="Titre6Car"/>
          <w:b w:val="0"/>
          <w:bCs w:val="0"/>
          <w:i/>
          <w:color w:val="auto"/>
          <w:szCs w:val="22"/>
        </w:rPr>
        <w:t>agrumes grillés, fleurs et pin</w:t>
      </w:r>
      <w:r w:rsidRPr="00BE15CD">
        <w:rPr>
          <w:rStyle w:val="Titre6Car"/>
          <w:b w:val="0"/>
          <w:bCs w:val="0"/>
          <w:iCs w:val="0"/>
          <w:color w:val="auto"/>
          <w:szCs w:val="22"/>
        </w:rPr>
        <w:t xml:space="preserve">). Elle est généralement plus forte en alcool. Le goût se rapproche d'une black IPA. En bouche, elle est moyennement à très amère. </w:t>
      </w:r>
    </w:p>
    <w:p w14:paraId="2EF40860" w14:textId="7F51E78F" w:rsidR="00651643" w:rsidRPr="00BE15CD" w:rsidRDefault="00651643" w:rsidP="008A69A7">
      <w:pPr>
        <w:pStyle w:val="Enumration1"/>
        <w:ind w:left="1701"/>
        <w:rPr>
          <w:rStyle w:val="Titre6Car"/>
          <w:b w:val="0"/>
          <w:bCs w:val="0"/>
          <w:iCs w:val="0"/>
          <w:color w:val="auto"/>
          <w:szCs w:val="22"/>
        </w:rPr>
      </w:pPr>
      <w:r w:rsidRPr="00BE15CD">
        <w:rPr>
          <w:rStyle w:val="Titre6Car"/>
          <w:b w:val="0"/>
          <w:bCs w:val="0"/>
          <w:iCs w:val="0"/>
          <w:color w:val="2F5496" w:themeColor="accent1" w:themeShade="BF"/>
          <w:szCs w:val="22"/>
        </w:rPr>
        <w:t xml:space="preserve">Export Dry Stout </w:t>
      </w:r>
      <w:r w:rsidRPr="00BE15CD">
        <w:rPr>
          <w:rStyle w:val="Titre6Car"/>
          <w:b w:val="0"/>
          <w:bCs w:val="0"/>
          <w:iCs w:val="0"/>
          <w:color w:val="auto"/>
          <w:szCs w:val="22"/>
        </w:rPr>
        <w:t>: Variété du Dry Stout élaborée avec une plus grande dose de houblons amers afin de faciliter le transport. En bouche, elle est très sèche et très amère (</w:t>
      </w:r>
      <w:r w:rsidRPr="00BE15CD">
        <w:rPr>
          <w:rStyle w:val="Titre6Car"/>
          <w:b w:val="0"/>
          <w:bCs w:val="0"/>
          <w:i/>
          <w:color w:val="auto"/>
          <w:szCs w:val="22"/>
        </w:rPr>
        <w:t>due à la quantité et au type de houblon</w:t>
      </w:r>
      <w:r w:rsidRPr="00BE15CD">
        <w:rPr>
          <w:rStyle w:val="Titre6Car"/>
          <w:b w:val="0"/>
          <w:bCs w:val="0"/>
          <w:iCs w:val="0"/>
          <w:color w:val="auto"/>
          <w:szCs w:val="22"/>
        </w:rPr>
        <w:t xml:space="preserve"> utilisé).</w:t>
      </w:r>
    </w:p>
    <w:p w14:paraId="05DDC5B3" w14:textId="4649FA09" w:rsidR="008A69A7" w:rsidRPr="00BE15CD" w:rsidRDefault="008A69A7" w:rsidP="008A69A7">
      <w:pPr>
        <w:pStyle w:val="Enumration1"/>
        <w:ind w:left="1701"/>
        <w:rPr>
          <w:rStyle w:val="Enumration1Car"/>
          <w:color w:val="2F5496" w:themeColor="accent1" w:themeShade="BF"/>
          <w:szCs w:val="22"/>
        </w:rPr>
      </w:pPr>
      <w:r w:rsidRPr="00BE15CD">
        <w:rPr>
          <w:rStyle w:val="Titre6Car"/>
          <w:b w:val="0"/>
          <w:bCs w:val="0"/>
          <w:i/>
          <w:color w:val="2F5496" w:themeColor="accent1" w:themeShade="BF"/>
          <w:szCs w:val="22"/>
        </w:rPr>
        <w:t xml:space="preserve">Irish </w:t>
      </w:r>
      <w:r w:rsidR="005C552D" w:rsidRPr="00BE15CD">
        <w:rPr>
          <w:rStyle w:val="Titre6Car"/>
          <w:b w:val="0"/>
          <w:bCs w:val="0"/>
          <w:i/>
          <w:color w:val="2F5496" w:themeColor="accent1" w:themeShade="BF"/>
          <w:szCs w:val="22"/>
        </w:rPr>
        <w:t xml:space="preserve">Dry </w:t>
      </w:r>
      <w:r w:rsidRPr="00BE15CD">
        <w:rPr>
          <w:rStyle w:val="Titre6Car"/>
          <w:b w:val="0"/>
          <w:bCs w:val="0"/>
          <w:i/>
          <w:color w:val="2F5496" w:themeColor="accent1" w:themeShade="BF"/>
          <w:szCs w:val="22"/>
        </w:rPr>
        <w:t>Stout</w:t>
      </w:r>
      <w:r w:rsidRPr="00BE15CD">
        <w:rPr>
          <w:rStyle w:val="Titre6Car"/>
          <w:b w:val="0"/>
          <w:bCs w:val="0"/>
          <w:iCs w:val="0"/>
          <w:color w:val="2F5496" w:themeColor="accent1" w:themeShade="BF"/>
          <w:szCs w:val="22"/>
        </w:rPr>
        <w:t xml:space="preserve"> </w:t>
      </w:r>
      <w:r w:rsidRPr="00BE15CD">
        <w:rPr>
          <w:rStyle w:val="Titre6Car"/>
          <w:b w:val="0"/>
          <w:bCs w:val="0"/>
          <w:iCs w:val="0"/>
          <w:color w:val="auto"/>
          <w:szCs w:val="20"/>
        </w:rPr>
        <w:t xml:space="preserve">: </w:t>
      </w:r>
      <w:r w:rsidRPr="00BE15CD">
        <w:rPr>
          <w:rStyle w:val="Enumration1Car"/>
          <w:color w:val="auto"/>
        </w:rPr>
        <w:t>Variété irlandaise du Dry Stout élaborée avec un malt hautement torréfié. De l'azote est souvent ajouté pour obtenir une texture onctueuse et une mousse crémeuse. Sa robe est noire et sa mousse est blanc à beige clair. En bouche, elle est sèche et amère avec un arôme torréfié plus prononcé (</w:t>
      </w:r>
      <w:r w:rsidRPr="00BE15CD">
        <w:rPr>
          <w:rStyle w:val="Enumration1Car"/>
          <w:i/>
          <w:iCs/>
          <w:color w:val="auto"/>
        </w:rPr>
        <w:t>café, grillé, réglisse et caramel</w:t>
      </w:r>
      <w:r w:rsidRPr="00BE15CD">
        <w:rPr>
          <w:rStyle w:val="Enumration1Car"/>
          <w:color w:val="auto"/>
        </w:rPr>
        <w:t xml:space="preserve">). </w:t>
      </w:r>
    </w:p>
    <w:tbl>
      <w:tblPr>
        <w:tblStyle w:val="Grilledutableau"/>
        <w:tblW w:w="10485" w:type="dxa"/>
        <w:tblLook w:val="04A0" w:firstRow="1" w:lastRow="0" w:firstColumn="1" w:lastColumn="0" w:noHBand="0" w:noVBand="1"/>
      </w:tblPr>
      <w:tblGrid>
        <w:gridCol w:w="10485"/>
      </w:tblGrid>
      <w:tr w:rsidR="008A69A7" w:rsidRPr="00BE15CD" w14:paraId="25DC8DF4" w14:textId="77777777" w:rsidTr="00085F10">
        <w:tc>
          <w:tcPr>
            <w:tcW w:w="10485" w:type="dxa"/>
            <w:shd w:val="clear" w:color="auto" w:fill="C5E0B3" w:themeFill="accent6" w:themeFillTint="66"/>
          </w:tcPr>
          <w:p w14:paraId="27F61050" w14:textId="77777777" w:rsidR="008A69A7" w:rsidRPr="00BE15CD" w:rsidRDefault="008A69A7" w:rsidP="00085F10">
            <w:pPr>
              <w:rPr>
                <w:sz w:val="20"/>
              </w:rPr>
            </w:pPr>
            <w:r w:rsidRPr="00BE15CD">
              <w:rPr>
                <w:rStyle w:val="Enumration1Car"/>
                <w:color w:val="auto"/>
              </w:rPr>
              <w:t xml:space="preserve">HISTOIRE </w:t>
            </w:r>
            <w:r w:rsidRPr="00BE15CD">
              <w:rPr>
                <w:rStyle w:val="Enumration1Car"/>
                <w:color w:val="auto"/>
                <w:sz w:val="20"/>
              </w:rPr>
              <w:t>: L'Irish Stout</w:t>
            </w:r>
            <w:r w:rsidRPr="00BE15CD">
              <w:rPr>
                <w:rStyle w:val="Enumration1Car"/>
                <w:color w:val="auto"/>
              </w:rPr>
              <w:t xml:space="preserve"> </w:t>
            </w:r>
            <w:r w:rsidRPr="00BE15CD">
              <w:rPr>
                <w:sz w:val="20"/>
                <w:lang w:eastAsia="fr-FR"/>
              </w:rPr>
              <w:t xml:space="preserve">trouve son origine en 1780 quand </w:t>
            </w:r>
            <w:r w:rsidRPr="00BE15CD">
              <w:rPr>
                <w:color w:val="2F5496" w:themeColor="accent1" w:themeShade="BF"/>
                <w:sz w:val="20"/>
                <w:lang w:eastAsia="fr-FR"/>
              </w:rPr>
              <w:t>Arthur Guinness</w:t>
            </w:r>
            <w:r w:rsidRPr="00BE15CD">
              <w:rPr>
                <w:sz w:val="20"/>
                <w:lang w:eastAsia="fr-FR"/>
              </w:rPr>
              <w:t>, producteur de Porter, oublia un jour son malt sur le feu et l'utilisa néanmoins à titre de curiosité. Le résultat le surprit. Il ne brassa dès lors plus que du Stout. Cela lui permis de faire face aux importations de Stout anglais.</w:t>
            </w:r>
            <w:r w:rsidRPr="00BE15CD">
              <w:rPr>
                <w:lang w:eastAsia="fr-FR"/>
              </w:rPr>
              <w:t xml:space="preserve"> </w:t>
            </w:r>
          </w:p>
        </w:tc>
      </w:tr>
    </w:tbl>
    <w:p w14:paraId="053045DB" w14:textId="62821A9E" w:rsidR="001766D7" w:rsidRPr="00BE15CD" w:rsidRDefault="001766D7" w:rsidP="00651643">
      <w:pPr>
        <w:pStyle w:val="Enumration1"/>
        <w:spacing w:before="120"/>
        <w:ind w:left="1134"/>
        <w:rPr>
          <w:rStyle w:val="Titre6Car"/>
          <w:b w:val="0"/>
          <w:bCs w:val="0"/>
          <w:iCs w:val="0"/>
          <w:szCs w:val="20"/>
        </w:rPr>
      </w:pPr>
      <w:r w:rsidRPr="00BE15CD">
        <w:rPr>
          <w:rStyle w:val="Titre6Car"/>
          <w:b w:val="0"/>
          <w:bCs w:val="0"/>
          <w:iCs w:val="0"/>
          <w:szCs w:val="20"/>
        </w:rPr>
        <w:t xml:space="preserve">English Stout </w:t>
      </w:r>
      <w:r w:rsidRPr="00BE15CD">
        <w:rPr>
          <w:rStyle w:val="Titre6Car"/>
          <w:b w:val="0"/>
          <w:bCs w:val="0"/>
          <w:iCs w:val="0"/>
          <w:color w:val="auto"/>
          <w:szCs w:val="20"/>
        </w:rPr>
        <w:t>:</w:t>
      </w:r>
      <w:r w:rsidR="00DE0982" w:rsidRPr="00BE15CD">
        <w:rPr>
          <w:rStyle w:val="Titre6Car"/>
          <w:b w:val="0"/>
          <w:bCs w:val="0"/>
          <w:iCs w:val="0"/>
          <w:color w:val="auto"/>
          <w:szCs w:val="20"/>
        </w:rPr>
        <w:t xml:space="preserve"> Version </w:t>
      </w:r>
      <w:r w:rsidR="00651643" w:rsidRPr="00BE15CD">
        <w:rPr>
          <w:rStyle w:val="Titre6Car"/>
          <w:b w:val="0"/>
          <w:bCs w:val="0"/>
          <w:iCs w:val="0"/>
          <w:color w:val="auto"/>
          <w:szCs w:val="20"/>
        </w:rPr>
        <w:t xml:space="preserve">anglaise et </w:t>
      </w:r>
      <w:r w:rsidR="00DE0982" w:rsidRPr="00BE15CD">
        <w:rPr>
          <w:rStyle w:val="Titre6Car"/>
          <w:b w:val="0"/>
          <w:bCs w:val="0"/>
          <w:iCs w:val="0"/>
          <w:color w:val="auto"/>
          <w:szCs w:val="20"/>
        </w:rPr>
        <w:t>initiale du Stout dont les caractéristiques sont reprise</w:t>
      </w:r>
      <w:r w:rsidR="00E23DB0" w:rsidRPr="00BE15CD">
        <w:rPr>
          <w:rStyle w:val="Titre6Car"/>
          <w:b w:val="0"/>
          <w:bCs w:val="0"/>
          <w:iCs w:val="0"/>
          <w:color w:val="auto"/>
          <w:szCs w:val="20"/>
        </w:rPr>
        <w:t>s</w:t>
      </w:r>
      <w:r w:rsidR="00DE0982" w:rsidRPr="00BE15CD">
        <w:rPr>
          <w:rStyle w:val="Titre6Car"/>
          <w:b w:val="0"/>
          <w:bCs w:val="0"/>
          <w:iCs w:val="0"/>
          <w:color w:val="auto"/>
          <w:szCs w:val="20"/>
        </w:rPr>
        <w:t xml:space="preserve"> ci-dessus.</w:t>
      </w:r>
    </w:p>
    <w:p w14:paraId="0F7BC938" w14:textId="00FEF4F4" w:rsidR="00FA0ECF" w:rsidRPr="00BE15CD" w:rsidRDefault="00FA0ECF" w:rsidP="00DE0982">
      <w:pPr>
        <w:pStyle w:val="Enumration1"/>
        <w:ind w:left="1134"/>
        <w:rPr>
          <w:rStyle w:val="Titre6Car"/>
          <w:b w:val="0"/>
          <w:bCs w:val="0"/>
          <w:i/>
          <w:color w:val="auto"/>
          <w:szCs w:val="20"/>
        </w:rPr>
      </w:pPr>
      <w:r w:rsidRPr="00BE15CD">
        <w:rPr>
          <w:rStyle w:val="Titre6Car"/>
          <w:b w:val="0"/>
          <w:bCs w:val="0"/>
          <w:iCs w:val="0"/>
          <w:color w:val="2F5496" w:themeColor="accent1" w:themeShade="BF"/>
          <w:szCs w:val="20"/>
        </w:rPr>
        <w:t>Extra Stout</w:t>
      </w:r>
      <w:r w:rsidR="00730B7C" w:rsidRPr="00BE15CD">
        <w:rPr>
          <w:rStyle w:val="Titre6Car"/>
          <w:b w:val="0"/>
          <w:bCs w:val="0"/>
          <w:iCs w:val="0"/>
          <w:color w:val="2F5496" w:themeColor="accent1" w:themeShade="BF"/>
          <w:szCs w:val="20"/>
        </w:rPr>
        <w:t xml:space="preserve"> </w:t>
      </w:r>
      <w:r w:rsidR="00730B7C" w:rsidRPr="00BE15CD">
        <w:rPr>
          <w:rStyle w:val="Titre6Car"/>
          <w:b w:val="0"/>
          <w:bCs w:val="0"/>
          <w:i/>
          <w:color w:val="auto"/>
          <w:szCs w:val="20"/>
        </w:rPr>
        <w:t>: Voir Bitter Stout.</w:t>
      </w:r>
    </w:p>
    <w:p w14:paraId="4654D1F5" w14:textId="4AC20EB9" w:rsidR="00236A60" w:rsidRPr="00BE15CD" w:rsidRDefault="00236A60" w:rsidP="00FA0ECF">
      <w:pPr>
        <w:pStyle w:val="Enumration1"/>
        <w:ind w:left="1134"/>
        <w:rPr>
          <w:rStyle w:val="Titre6Car"/>
          <w:b w:val="0"/>
          <w:bCs w:val="0"/>
          <w:iCs w:val="0"/>
          <w:color w:val="auto"/>
          <w:szCs w:val="20"/>
        </w:rPr>
      </w:pPr>
      <w:r w:rsidRPr="00BE15CD">
        <w:t>Foreign Extra Stout</w:t>
      </w:r>
      <w:r w:rsidRPr="00BE15CD">
        <w:rPr>
          <w:rStyle w:val="Titre6Car"/>
          <w:b w:val="0"/>
          <w:bCs w:val="0"/>
          <w:iCs w:val="0"/>
          <w:color w:val="auto"/>
          <w:szCs w:val="20"/>
        </w:rPr>
        <w:t xml:space="preserve"> : Bitter Stout destinée à l'étranger. En bouche, elle est amère (</w:t>
      </w:r>
      <w:r w:rsidRPr="00BE15CD">
        <w:rPr>
          <w:rStyle w:val="Titre6Car"/>
          <w:b w:val="0"/>
          <w:bCs w:val="0"/>
          <w:i/>
          <w:color w:val="auto"/>
          <w:szCs w:val="20"/>
        </w:rPr>
        <w:t>50-70 IBU</w:t>
      </w:r>
      <w:r w:rsidRPr="00BE15CD">
        <w:rPr>
          <w:rStyle w:val="Titre6Car"/>
          <w:b w:val="0"/>
          <w:bCs w:val="0"/>
          <w:iCs w:val="0"/>
          <w:color w:val="auto"/>
          <w:szCs w:val="20"/>
        </w:rPr>
        <w:t>).</w:t>
      </w:r>
    </w:p>
    <w:p w14:paraId="64FD628A" w14:textId="1B8487A7" w:rsidR="00FA0ECF" w:rsidRPr="00BE15CD" w:rsidRDefault="00FA0ECF" w:rsidP="00FA0ECF">
      <w:pPr>
        <w:pStyle w:val="Enumration1"/>
        <w:ind w:left="1134"/>
        <w:rPr>
          <w:color w:val="auto"/>
        </w:rPr>
      </w:pPr>
      <w:r w:rsidRPr="00BE15CD">
        <w:rPr>
          <w:rStyle w:val="Titre6Car"/>
          <w:b w:val="0"/>
          <w:bCs w:val="0"/>
          <w:iCs w:val="0"/>
          <w:color w:val="2F5496" w:themeColor="accent1" w:themeShade="BF"/>
          <w:szCs w:val="20"/>
        </w:rPr>
        <w:t xml:space="preserve">Imperial Stout </w:t>
      </w:r>
      <w:r w:rsidRPr="00BE15CD">
        <w:rPr>
          <w:rStyle w:val="Titre6Car"/>
          <w:b w:val="0"/>
          <w:bCs w:val="0"/>
          <w:iCs w:val="0"/>
          <w:color w:val="auto"/>
          <w:szCs w:val="20"/>
        </w:rPr>
        <w:t xml:space="preserve">ou </w:t>
      </w:r>
      <w:r w:rsidRPr="00BE15CD">
        <w:rPr>
          <w:rStyle w:val="Titre6Car"/>
          <w:b w:val="0"/>
          <w:bCs w:val="0"/>
          <w:iCs w:val="0"/>
          <w:color w:val="2F5496" w:themeColor="accent1" w:themeShade="BF"/>
          <w:szCs w:val="20"/>
        </w:rPr>
        <w:t xml:space="preserve">Strong Stout </w:t>
      </w:r>
      <w:r w:rsidR="00EC5F45" w:rsidRPr="00BE15CD">
        <w:rPr>
          <w:color w:val="auto"/>
        </w:rPr>
        <w:t>(</w:t>
      </w:r>
      <w:r w:rsidR="00EC5F45" w:rsidRPr="00BE15CD">
        <w:rPr>
          <w:i/>
          <w:color w:val="auto"/>
        </w:rPr>
        <w:t>7-1</w:t>
      </w:r>
      <w:r w:rsidR="00E863DA" w:rsidRPr="00BE15CD">
        <w:rPr>
          <w:i/>
          <w:color w:val="auto"/>
        </w:rPr>
        <w:t>5</w:t>
      </w:r>
      <w:r w:rsidR="00EC5F45" w:rsidRPr="00BE15CD">
        <w:rPr>
          <w:i/>
          <w:color w:val="auto"/>
        </w:rPr>
        <w:t xml:space="preserve"> % alc. vol.</w:t>
      </w:r>
      <w:r w:rsidR="00EC5F45" w:rsidRPr="00BE15CD">
        <w:rPr>
          <w:color w:val="auto"/>
        </w:rPr>
        <w:t>)</w:t>
      </w:r>
      <w:r w:rsidR="00317F76" w:rsidRPr="00BE15CD">
        <w:rPr>
          <w:color w:val="auto"/>
        </w:rPr>
        <w:t xml:space="preserve"> </w:t>
      </w:r>
      <w:r w:rsidRPr="00BE15CD">
        <w:rPr>
          <w:rStyle w:val="Titre6Car"/>
          <w:b w:val="0"/>
          <w:bCs w:val="0"/>
          <w:iCs w:val="0"/>
          <w:color w:val="auto"/>
          <w:szCs w:val="20"/>
        </w:rPr>
        <w:t xml:space="preserve">: Version </w:t>
      </w:r>
      <w:r w:rsidRPr="00BE15CD">
        <w:rPr>
          <w:color w:val="auto"/>
        </w:rPr>
        <w:t xml:space="preserve">très alcoolisée du stout élaborée avec plus de malt </w:t>
      </w:r>
      <w:r w:rsidR="00E863DA" w:rsidRPr="00BE15CD">
        <w:rPr>
          <w:color w:val="auto"/>
        </w:rPr>
        <w:t>noir</w:t>
      </w:r>
      <w:r w:rsidR="00EE39D3" w:rsidRPr="00BE15CD">
        <w:rPr>
          <w:color w:val="auto"/>
        </w:rPr>
        <w:t xml:space="preserve"> </w:t>
      </w:r>
      <w:r w:rsidRPr="00BE15CD">
        <w:rPr>
          <w:color w:val="auto"/>
        </w:rPr>
        <w:t>et d'houblons (</w:t>
      </w:r>
      <w:r w:rsidRPr="00BE15CD">
        <w:rPr>
          <w:i/>
          <w:iCs/>
          <w:color w:val="auto"/>
        </w:rPr>
        <w:t>herbacé et fruité</w:t>
      </w:r>
      <w:r w:rsidRPr="00BE15CD">
        <w:rPr>
          <w:color w:val="auto"/>
        </w:rPr>
        <w:t>)</w:t>
      </w:r>
      <w:r w:rsidR="00E863DA" w:rsidRPr="00BE15CD">
        <w:rPr>
          <w:color w:val="auto"/>
        </w:rPr>
        <w:t>, du sucre</w:t>
      </w:r>
      <w:r w:rsidRPr="00BE15CD">
        <w:rPr>
          <w:color w:val="auto"/>
        </w:rPr>
        <w:t xml:space="preserve"> et parfois infusé de piment, cannelle, menthe ou noix de coco. </w:t>
      </w:r>
      <w:r w:rsidR="00E863DA" w:rsidRPr="00BE15CD">
        <w:rPr>
          <w:color w:val="auto"/>
        </w:rPr>
        <w:t xml:space="preserve">De l'avoine, du cacao, du café et de la vanille peuvent y être ajoutés </w:t>
      </w:r>
      <w:r w:rsidRPr="00BE15CD">
        <w:rPr>
          <w:color w:val="auto"/>
        </w:rPr>
        <w:t>Elle peut être vieillie en barrique</w:t>
      </w:r>
      <w:r w:rsidR="008313E5" w:rsidRPr="00BE15CD">
        <w:rPr>
          <w:color w:val="auto"/>
        </w:rPr>
        <w:t xml:space="preserve"> souvent de bourbon</w:t>
      </w:r>
      <w:r w:rsidR="00EE39D3" w:rsidRPr="00BE15CD">
        <w:rPr>
          <w:color w:val="auto"/>
        </w:rPr>
        <w:t xml:space="preserve"> durant quelques mois puis en bouteille durant un an</w:t>
      </w:r>
      <w:r w:rsidRPr="00BE15CD">
        <w:rPr>
          <w:color w:val="auto"/>
        </w:rPr>
        <w:t xml:space="preserve">. Sa robe </w:t>
      </w:r>
      <w:r w:rsidR="00E863DA" w:rsidRPr="00BE15CD">
        <w:rPr>
          <w:color w:val="auto"/>
        </w:rPr>
        <w:t xml:space="preserve">claire à légèrement trouble </w:t>
      </w:r>
      <w:r w:rsidRPr="00BE15CD">
        <w:rPr>
          <w:color w:val="auto"/>
        </w:rPr>
        <w:t xml:space="preserve">est </w:t>
      </w:r>
      <w:r w:rsidR="00E863DA" w:rsidRPr="00BE15CD">
        <w:rPr>
          <w:color w:val="auto"/>
        </w:rPr>
        <w:t xml:space="preserve">brun foncé à </w:t>
      </w:r>
      <w:r w:rsidRPr="00BE15CD">
        <w:rPr>
          <w:color w:val="auto"/>
        </w:rPr>
        <w:t>noire (</w:t>
      </w:r>
      <w:r w:rsidRPr="00BE15CD">
        <w:rPr>
          <w:i/>
          <w:iCs/>
          <w:color w:val="auto"/>
        </w:rPr>
        <w:t>&gt; 45 EBC</w:t>
      </w:r>
      <w:r w:rsidRPr="00BE15CD">
        <w:rPr>
          <w:color w:val="auto"/>
        </w:rPr>
        <w:t xml:space="preserve">) et la mousse est dense. Le nez </w:t>
      </w:r>
      <w:r w:rsidR="008313E5" w:rsidRPr="00BE15CD">
        <w:rPr>
          <w:color w:val="auto"/>
        </w:rPr>
        <w:t xml:space="preserve">principalement </w:t>
      </w:r>
      <w:r w:rsidRPr="00BE15CD">
        <w:rPr>
          <w:color w:val="auto"/>
        </w:rPr>
        <w:t>malté est touraillé (</w:t>
      </w:r>
      <w:r w:rsidRPr="00BE15CD">
        <w:rPr>
          <w:i/>
          <w:iCs/>
          <w:color w:val="auto"/>
        </w:rPr>
        <w:t>pain grillé</w:t>
      </w:r>
      <w:r w:rsidRPr="00BE15CD">
        <w:rPr>
          <w:color w:val="auto"/>
        </w:rPr>
        <w:t>), torréfié (</w:t>
      </w:r>
      <w:r w:rsidRPr="00BE15CD">
        <w:rPr>
          <w:i/>
          <w:iCs/>
          <w:color w:val="auto"/>
        </w:rPr>
        <w:t>réglisse,</w:t>
      </w:r>
      <w:r w:rsidRPr="00BE15CD">
        <w:rPr>
          <w:color w:val="auto"/>
        </w:rPr>
        <w:t xml:space="preserve"> </w:t>
      </w:r>
      <w:r w:rsidRPr="00BE15CD">
        <w:rPr>
          <w:i/>
          <w:iCs/>
          <w:color w:val="auto"/>
        </w:rPr>
        <w:t>café et cacao</w:t>
      </w:r>
      <w:r w:rsidRPr="00BE15CD">
        <w:rPr>
          <w:color w:val="auto"/>
        </w:rPr>
        <w:t>), fruité (</w:t>
      </w:r>
      <w:r w:rsidRPr="00BE15CD">
        <w:rPr>
          <w:i/>
          <w:iCs/>
          <w:color w:val="auto"/>
        </w:rPr>
        <w:t>fruits noirs et cerise noire</w:t>
      </w:r>
      <w:r w:rsidRPr="00BE15CD">
        <w:rPr>
          <w:color w:val="auto"/>
        </w:rPr>
        <w:t xml:space="preserve">), boisé et herbacé. En bouche, elle est peu pétillante, riche, </w:t>
      </w:r>
      <w:r w:rsidR="00E863DA" w:rsidRPr="00BE15CD">
        <w:rPr>
          <w:color w:val="auto"/>
        </w:rPr>
        <w:t>crémeuse (</w:t>
      </w:r>
      <w:r w:rsidR="00E863DA" w:rsidRPr="00BE15CD">
        <w:rPr>
          <w:i/>
          <w:iCs/>
          <w:color w:val="auto"/>
        </w:rPr>
        <w:t>surtout en présence d'avoine</w:t>
      </w:r>
      <w:r w:rsidR="00E863DA" w:rsidRPr="00BE15CD">
        <w:rPr>
          <w:color w:val="auto"/>
        </w:rPr>
        <w:t xml:space="preserve">), </w:t>
      </w:r>
      <w:r w:rsidRPr="00BE15CD">
        <w:rPr>
          <w:color w:val="auto"/>
        </w:rPr>
        <w:t>soyeuse, puissante, sèche et parfois très amère (</w:t>
      </w:r>
      <w:r w:rsidR="00E863DA" w:rsidRPr="00BE15CD">
        <w:rPr>
          <w:i/>
          <w:iCs/>
          <w:color w:val="auto"/>
        </w:rPr>
        <w:t>3</w:t>
      </w:r>
      <w:r w:rsidR="008313E5" w:rsidRPr="00BE15CD">
        <w:rPr>
          <w:i/>
          <w:iCs/>
          <w:color w:val="auto"/>
        </w:rPr>
        <w:t>0-100</w:t>
      </w:r>
      <w:r w:rsidRPr="00BE15CD">
        <w:rPr>
          <w:i/>
          <w:iCs/>
          <w:color w:val="auto"/>
        </w:rPr>
        <w:t xml:space="preserve"> IBU</w:t>
      </w:r>
      <w:r w:rsidRPr="00BE15CD">
        <w:rPr>
          <w:color w:val="auto"/>
        </w:rPr>
        <w:t>) avec des arômes complexes, torréfié et fruité. La finale est ronde</w:t>
      </w:r>
      <w:r w:rsidR="008313E5" w:rsidRPr="00BE15CD">
        <w:rPr>
          <w:color w:val="auto"/>
        </w:rPr>
        <w:t>, souvent sèche</w:t>
      </w:r>
      <w:r w:rsidRPr="00BE15CD">
        <w:rPr>
          <w:color w:val="auto"/>
        </w:rPr>
        <w:t xml:space="preserve"> et café. Elle se boit </w:t>
      </w:r>
      <w:r w:rsidR="00FE4908" w:rsidRPr="00BE15CD">
        <w:rPr>
          <w:color w:val="auto"/>
        </w:rPr>
        <w:t xml:space="preserve">fraîche à </w:t>
      </w:r>
      <w:r w:rsidRPr="00BE15CD">
        <w:rPr>
          <w:color w:val="auto"/>
        </w:rPr>
        <w:t>tempérée (</w:t>
      </w:r>
      <w:r w:rsidR="00FE4908" w:rsidRPr="00BE15CD">
        <w:rPr>
          <w:i/>
          <w:iCs/>
          <w:color w:val="auto"/>
        </w:rPr>
        <w:t xml:space="preserve">9 </w:t>
      </w:r>
      <w:r w:rsidRPr="00BE15CD">
        <w:rPr>
          <w:i/>
          <w:iCs/>
          <w:color w:val="auto"/>
        </w:rPr>
        <w:t>-14°C</w:t>
      </w:r>
      <w:r w:rsidRPr="00BE15CD">
        <w:rPr>
          <w:color w:val="auto"/>
        </w:rPr>
        <w:t xml:space="preserve">). Elle se conserve entre 1 à 10 ans. </w:t>
      </w:r>
    </w:p>
    <w:p w14:paraId="5DB7B489" w14:textId="06860C39" w:rsidR="00BC48F0" w:rsidRPr="00BE15CD" w:rsidRDefault="00BC48F0" w:rsidP="00BC48F0">
      <w:pPr>
        <w:ind w:left="1134"/>
        <w:rPr>
          <w:rStyle w:val="Titre6Car"/>
          <w:b w:val="0"/>
          <w:bCs w:val="0"/>
          <w:iCs w:val="0"/>
          <w:color w:val="auto"/>
          <w:szCs w:val="20"/>
        </w:rPr>
      </w:pPr>
      <w:r w:rsidRPr="00BE15CD">
        <w:rPr>
          <w:rStyle w:val="Titre6Car"/>
          <w:b w:val="0"/>
          <w:bCs w:val="0"/>
          <w:iCs w:val="0"/>
          <w:color w:val="auto"/>
          <w:szCs w:val="20"/>
        </w:rPr>
        <w:lastRenderedPageBreak/>
        <w:t xml:space="preserve">Il existe </w:t>
      </w:r>
      <w:r w:rsidR="004E6673" w:rsidRPr="00BE15CD">
        <w:rPr>
          <w:rStyle w:val="Titre6Car"/>
          <w:b w:val="0"/>
          <w:bCs w:val="0"/>
          <w:iCs w:val="0"/>
          <w:color w:val="auto"/>
          <w:szCs w:val="20"/>
        </w:rPr>
        <w:t>trois</w:t>
      </w:r>
      <w:r w:rsidRPr="00BE15CD">
        <w:rPr>
          <w:rStyle w:val="Titre6Car"/>
          <w:b w:val="0"/>
          <w:bCs w:val="0"/>
          <w:iCs w:val="0"/>
          <w:color w:val="auto"/>
          <w:szCs w:val="20"/>
        </w:rPr>
        <w:t xml:space="preserve"> types :</w:t>
      </w:r>
    </w:p>
    <w:p w14:paraId="22DE7177" w14:textId="5050839A" w:rsidR="004E6673" w:rsidRPr="00BE15CD" w:rsidRDefault="004E6673" w:rsidP="00BC48F0">
      <w:pPr>
        <w:pStyle w:val="Enumration1"/>
        <w:ind w:left="1701"/>
        <w:rPr>
          <w:rStyle w:val="Titre6Car"/>
          <w:b w:val="0"/>
          <w:bCs w:val="0"/>
          <w:iCs w:val="0"/>
          <w:szCs w:val="20"/>
        </w:rPr>
      </w:pPr>
      <w:r w:rsidRPr="00BE15CD">
        <w:rPr>
          <w:rStyle w:val="Titre6Car"/>
          <w:b w:val="0"/>
          <w:bCs w:val="0"/>
          <w:i/>
          <w:szCs w:val="20"/>
        </w:rPr>
        <w:t>Double Imperial Stout</w:t>
      </w:r>
      <w:r w:rsidRPr="00BE15CD">
        <w:rPr>
          <w:rStyle w:val="Titre6Car"/>
          <w:b w:val="0"/>
          <w:bCs w:val="0"/>
          <w:iCs w:val="0"/>
          <w:szCs w:val="20"/>
        </w:rPr>
        <w:t xml:space="preserve"> </w:t>
      </w:r>
      <w:r w:rsidRPr="00BE15CD">
        <w:rPr>
          <w:rStyle w:val="Titre6Car"/>
          <w:b w:val="0"/>
          <w:bCs w:val="0"/>
          <w:iCs w:val="0"/>
          <w:color w:val="auto"/>
          <w:szCs w:val="20"/>
        </w:rPr>
        <w:t>: Version encore plus alcoolisée de l'Imperial Stout.</w:t>
      </w:r>
    </w:p>
    <w:p w14:paraId="6F11B8FD" w14:textId="0EED993A" w:rsidR="00BC48F0" w:rsidRPr="00BE15CD" w:rsidRDefault="00BC48F0" w:rsidP="00BC48F0">
      <w:pPr>
        <w:pStyle w:val="Enumration1"/>
        <w:ind w:left="1701"/>
      </w:pPr>
      <w:r w:rsidRPr="00BE15CD">
        <w:rPr>
          <w:rStyle w:val="Titre6Car"/>
          <w:b w:val="0"/>
          <w:bCs w:val="0"/>
          <w:i/>
          <w:color w:val="2F5496" w:themeColor="accent1" w:themeShade="BF"/>
          <w:szCs w:val="20"/>
        </w:rPr>
        <w:t>Russian Imperial Stout</w:t>
      </w:r>
      <w:r w:rsidRPr="00BE15CD">
        <w:rPr>
          <w:rStyle w:val="Titre6Car"/>
          <w:b w:val="0"/>
          <w:bCs w:val="0"/>
          <w:iCs w:val="0"/>
          <w:color w:val="2F5496" w:themeColor="accent1" w:themeShade="BF"/>
          <w:szCs w:val="20"/>
        </w:rPr>
        <w:t xml:space="preserve"> </w:t>
      </w:r>
      <w:r w:rsidR="00147970" w:rsidRPr="00BE15CD">
        <w:rPr>
          <w:rStyle w:val="Titre6Car"/>
          <w:b w:val="0"/>
          <w:bCs w:val="0"/>
          <w:iCs w:val="0"/>
          <w:color w:val="auto"/>
          <w:szCs w:val="20"/>
        </w:rPr>
        <w:t>(</w:t>
      </w:r>
      <w:r w:rsidR="00147970" w:rsidRPr="00BE15CD">
        <w:rPr>
          <w:rStyle w:val="Titre6Car"/>
          <w:b w:val="0"/>
          <w:bCs w:val="0"/>
          <w:i/>
          <w:color w:val="auto"/>
          <w:szCs w:val="20"/>
        </w:rPr>
        <w:t>9</w:t>
      </w:r>
      <w:r w:rsidR="008A69A7" w:rsidRPr="00BE15CD">
        <w:rPr>
          <w:rStyle w:val="Titre6Car"/>
          <w:b w:val="0"/>
          <w:bCs w:val="0"/>
          <w:i/>
          <w:color w:val="auto"/>
          <w:szCs w:val="20"/>
        </w:rPr>
        <w:t xml:space="preserve"> - 12</w:t>
      </w:r>
      <w:r w:rsidR="00147970" w:rsidRPr="00BE15CD">
        <w:rPr>
          <w:rStyle w:val="Titre6Car"/>
          <w:b w:val="0"/>
          <w:bCs w:val="0"/>
          <w:i/>
          <w:color w:val="auto"/>
          <w:szCs w:val="20"/>
        </w:rPr>
        <w:t xml:space="preserve"> % alc. vol.</w:t>
      </w:r>
      <w:r w:rsidR="00147970" w:rsidRPr="00BE15CD">
        <w:rPr>
          <w:rStyle w:val="Titre6Car"/>
          <w:b w:val="0"/>
          <w:bCs w:val="0"/>
          <w:iCs w:val="0"/>
          <w:color w:val="auto"/>
          <w:szCs w:val="20"/>
        </w:rPr>
        <w:t>)</w:t>
      </w:r>
      <w:r w:rsidR="00147970" w:rsidRPr="00BE15CD">
        <w:rPr>
          <w:rStyle w:val="Titre6Car"/>
          <w:b w:val="0"/>
          <w:bCs w:val="0"/>
          <w:iCs w:val="0"/>
          <w:color w:val="2F5496" w:themeColor="accent1" w:themeShade="BF"/>
          <w:szCs w:val="20"/>
        </w:rPr>
        <w:t xml:space="preserve"> </w:t>
      </w:r>
      <w:r w:rsidRPr="00BE15CD">
        <w:rPr>
          <w:rStyle w:val="Titre6Car"/>
          <w:b w:val="0"/>
          <w:bCs w:val="0"/>
          <w:iCs w:val="0"/>
          <w:color w:val="auto"/>
          <w:szCs w:val="20"/>
        </w:rPr>
        <w:t xml:space="preserve">: </w:t>
      </w:r>
      <w:r w:rsidRPr="00BE15CD">
        <w:rPr>
          <w:color w:val="auto"/>
        </w:rPr>
        <w:t xml:space="preserve">Version originale de l'Imperial Stout. </w:t>
      </w:r>
      <w:r w:rsidR="00147970" w:rsidRPr="00BE15CD">
        <w:rPr>
          <w:color w:val="auto"/>
        </w:rPr>
        <w:t xml:space="preserve">Elle peut mûrir dans un fût de whisky, bourbon, vin, ou autres qui lui fournit une certaine complexité en bouche. </w:t>
      </w:r>
      <w:r w:rsidRPr="00BE15CD">
        <w:rPr>
          <w:color w:val="auto"/>
        </w:rPr>
        <w:t>C'est l'équivalent d'une Baltic Porter (GB).</w:t>
      </w:r>
    </w:p>
    <w:p w14:paraId="031CD2E8" w14:textId="31FB1A45" w:rsidR="00BC48F0" w:rsidRPr="00BE15CD" w:rsidRDefault="00BC48F0" w:rsidP="006B37D1">
      <w:pPr>
        <w:pBdr>
          <w:top w:val="single" w:sz="4" w:space="1" w:color="auto"/>
          <w:left w:val="single" w:sz="4" w:space="4" w:color="auto"/>
          <w:bottom w:val="single" w:sz="4" w:space="1" w:color="auto"/>
          <w:right w:val="single" w:sz="4" w:space="4" w:color="auto"/>
        </w:pBdr>
        <w:shd w:val="clear" w:color="auto" w:fill="C5E0B3" w:themeFill="accent6" w:themeFillTint="66"/>
        <w:rPr>
          <w:rStyle w:val="Titre6Car"/>
          <w:b w:val="0"/>
          <w:bCs w:val="0"/>
          <w:iCs w:val="0"/>
          <w:color w:val="auto"/>
          <w:szCs w:val="20"/>
        </w:rPr>
      </w:pPr>
      <w:r w:rsidRPr="00BE15CD">
        <w:rPr>
          <w:rStyle w:val="Titre6Car"/>
          <w:b w:val="0"/>
          <w:bCs w:val="0"/>
          <w:iCs w:val="0"/>
          <w:color w:val="auto"/>
          <w:szCs w:val="20"/>
        </w:rPr>
        <w:t xml:space="preserve">HISTOIRE </w:t>
      </w:r>
      <w:r w:rsidRPr="00BE15CD">
        <w:rPr>
          <w:rStyle w:val="Titre6Car"/>
          <w:b w:val="0"/>
          <w:bCs w:val="0"/>
          <w:iCs w:val="0"/>
          <w:color w:val="auto"/>
          <w:sz w:val="20"/>
          <w:szCs w:val="20"/>
        </w:rPr>
        <w:t xml:space="preserve">: </w:t>
      </w:r>
      <w:r w:rsidRPr="00BE15CD">
        <w:rPr>
          <w:sz w:val="20"/>
        </w:rPr>
        <w:t>L'origine d</w:t>
      </w:r>
      <w:r w:rsidR="008A69A7" w:rsidRPr="00BE15CD">
        <w:rPr>
          <w:sz w:val="20"/>
        </w:rPr>
        <w:t>e l'</w:t>
      </w:r>
      <w:r w:rsidRPr="00BE15CD">
        <w:rPr>
          <w:sz w:val="20"/>
        </w:rPr>
        <w:t>(Russian) Imperial Stout remonte au 18</w:t>
      </w:r>
      <w:r w:rsidRPr="00BE15CD">
        <w:rPr>
          <w:sz w:val="20"/>
          <w:vertAlign w:val="superscript"/>
        </w:rPr>
        <w:t>ème</w:t>
      </w:r>
      <w:r w:rsidRPr="00BE15CD">
        <w:rPr>
          <w:sz w:val="20"/>
        </w:rPr>
        <w:t xml:space="preserve"> siècle à la Cour de Russie lorsque le tsar </w:t>
      </w:r>
      <w:r w:rsidRPr="00BE15CD">
        <w:rPr>
          <w:iCs/>
          <w:color w:val="2F5496" w:themeColor="accent1" w:themeShade="BF"/>
          <w:sz w:val="20"/>
        </w:rPr>
        <w:t>Pierre Le Grand</w:t>
      </w:r>
      <w:r w:rsidRPr="00BE15CD">
        <w:rPr>
          <w:sz w:val="20"/>
        </w:rPr>
        <w:t xml:space="preserve">, ayant apprécié le </w:t>
      </w:r>
      <w:r w:rsidR="008A69A7" w:rsidRPr="00BE15CD">
        <w:rPr>
          <w:sz w:val="20"/>
        </w:rPr>
        <w:t>S</w:t>
      </w:r>
      <w:r w:rsidRPr="00BE15CD">
        <w:rPr>
          <w:sz w:val="20"/>
        </w:rPr>
        <w:t>tout anglais lors d'un de ses voyages en Angleterre</w:t>
      </w:r>
      <w:r w:rsidR="00FB5618" w:rsidRPr="00BE15CD">
        <w:rPr>
          <w:sz w:val="20"/>
        </w:rPr>
        <w:t xml:space="preserve"> en 1698</w:t>
      </w:r>
      <w:r w:rsidRPr="00BE15CD">
        <w:rPr>
          <w:sz w:val="20"/>
        </w:rPr>
        <w:t>, demande au brasseur britannique</w:t>
      </w:r>
      <w:r w:rsidR="00EE39D3" w:rsidRPr="00BE15CD">
        <w:rPr>
          <w:sz w:val="20"/>
        </w:rPr>
        <w:t xml:space="preserve"> </w:t>
      </w:r>
      <w:r w:rsidR="00EE39D3" w:rsidRPr="00BE15CD">
        <w:rPr>
          <w:color w:val="2F5496" w:themeColor="accent1" w:themeShade="BF"/>
          <w:sz w:val="20"/>
        </w:rPr>
        <w:t xml:space="preserve">Barclay Perkins </w:t>
      </w:r>
      <w:r w:rsidRPr="00BE15CD">
        <w:rPr>
          <w:sz w:val="20"/>
        </w:rPr>
        <w:t>de lui en faire parvenir à Saint-Petersbourg (</w:t>
      </w:r>
      <w:r w:rsidRPr="00BE15CD">
        <w:rPr>
          <w:i/>
          <w:iCs/>
          <w:sz w:val="20"/>
        </w:rPr>
        <w:t>Russie</w:t>
      </w:r>
      <w:r w:rsidRPr="00BE15CD">
        <w:rPr>
          <w:sz w:val="20"/>
        </w:rPr>
        <w:t>). Ce dernier</w:t>
      </w:r>
      <w:r w:rsidR="008A69A7" w:rsidRPr="00BE15CD">
        <w:rPr>
          <w:sz w:val="20"/>
        </w:rPr>
        <w:t xml:space="preserve"> est</w:t>
      </w:r>
      <w:r w:rsidRPr="00BE15CD">
        <w:rPr>
          <w:sz w:val="20"/>
        </w:rPr>
        <w:t xml:space="preserve"> obligé d'augmenter le taux d'alcool par ajout de malt et d'houblon pour permettre une bonne conservation de la bière durant le voyage. L'épouse d</w:t>
      </w:r>
      <w:r w:rsidR="008A69A7" w:rsidRPr="00BE15CD">
        <w:rPr>
          <w:sz w:val="20"/>
        </w:rPr>
        <w:t>u</w:t>
      </w:r>
      <w:r w:rsidRPr="00BE15CD">
        <w:rPr>
          <w:sz w:val="20"/>
        </w:rPr>
        <w:t xml:space="preserve"> petit-fils</w:t>
      </w:r>
      <w:r w:rsidR="008A69A7" w:rsidRPr="00BE15CD">
        <w:rPr>
          <w:sz w:val="20"/>
        </w:rPr>
        <w:t xml:space="preserve"> de Pierre Le Grand</w:t>
      </w:r>
      <w:r w:rsidRPr="00BE15CD">
        <w:rPr>
          <w:sz w:val="20"/>
        </w:rPr>
        <w:t xml:space="preserve">, </w:t>
      </w:r>
      <w:r w:rsidRPr="00BE15CD">
        <w:rPr>
          <w:color w:val="2F5496" w:themeColor="accent1" w:themeShade="BF"/>
          <w:sz w:val="20"/>
        </w:rPr>
        <w:t xml:space="preserve">Catherine II </w:t>
      </w:r>
      <w:r w:rsidRPr="00BE15CD">
        <w:rPr>
          <w:sz w:val="20"/>
        </w:rPr>
        <w:t xml:space="preserve">a également un penchant pour ce type de bière et engage un brasseur anglais </w:t>
      </w:r>
      <w:r w:rsidR="00147970" w:rsidRPr="00BE15CD">
        <w:rPr>
          <w:sz w:val="20"/>
        </w:rPr>
        <w:t>de la brasserie Thrale's Anchor Brewery</w:t>
      </w:r>
      <w:r w:rsidR="008A69A7" w:rsidRPr="00BE15CD">
        <w:rPr>
          <w:sz w:val="20"/>
        </w:rPr>
        <w:t>*</w:t>
      </w:r>
      <w:r w:rsidR="00147970" w:rsidRPr="00BE15CD">
        <w:rPr>
          <w:sz w:val="20"/>
        </w:rPr>
        <w:t xml:space="preserve"> </w:t>
      </w:r>
      <w:r w:rsidRPr="00BE15CD">
        <w:rPr>
          <w:sz w:val="20"/>
        </w:rPr>
        <w:t xml:space="preserve">pour mettre au point, la Russian Imperial Stout qui connut un réel succès en Russie. Le style tend à disparaître </w:t>
      </w:r>
      <w:r w:rsidR="00D60763" w:rsidRPr="00BE15CD">
        <w:rPr>
          <w:sz w:val="20"/>
        </w:rPr>
        <w:t>à la sortie de la Deuxième Guerre mondiale, vu la recette trop coûteuse pour les producteurs industriels et son goût trop complexe pour le marché de masse</w:t>
      </w:r>
      <w:r w:rsidRPr="00BE15CD">
        <w:rPr>
          <w:sz w:val="20"/>
        </w:rPr>
        <w:t xml:space="preserve"> pour réapparaître à la mode d</w:t>
      </w:r>
      <w:r w:rsidR="00D60763" w:rsidRPr="00BE15CD">
        <w:rPr>
          <w:sz w:val="20"/>
        </w:rPr>
        <w:t>ans les années 1980 grâce aux brasseries artisanales qui les améliorent et les font évoluer. Certains types uniques sont fort prisés et donc coûteu</w:t>
      </w:r>
      <w:r w:rsidR="008A69A7" w:rsidRPr="00BE15CD">
        <w:rPr>
          <w:sz w:val="20"/>
        </w:rPr>
        <w:t>x</w:t>
      </w:r>
      <w:r w:rsidR="00D60763" w:rsidRPr="00BE15CD">
        <w:rPr>
          <w:sz w:val="20"/>
        </w:rPr>
        <w:t>.</w:t>
      </w:r>
    </w:p>
    <w:p w14:paraId="5D0164C2" w14:textId="454DD309" w:rsidR="00BC48F0" w:rsidRPr="00BE15CD" w:rsidRDefault="0068499E" w:rsidP="00480304">
      <w:pPr>
        <w:pStyle w:val="Enumration1"/>
        <w:spacing w:before="120"/>
        <w:ind w:left="1701"/>
        <w:rPr>
          <w:rStyle w:val="Titre6Car"/>
          <w:b w:val="0"/>
          <w:bCs w:val="0"/>
          <w:iCs w:val="0"/>
          <w:color w:val="auto"/>
          <w:szCs w:val="22"/>
        </w:rPr>
      </w:pPr>
      <w:r w:rsidRPr="00BE15CD">
        <w:rPr>
          <w:i/>
          <w:iCs/>
          <w:color w:val="2F5496" w:themeColor="accent1" w:themeShade="BF"/>
        </w:rPr>
        <w:t>Imperial Berliner Stout</w:t>
      </w:r>
      <w:r w:rsidRPr="00BE15CD">
        <w:rPr>
          <w:sz w:val="20"/>
        </w:rPr>
        <w:t xml:space="preserve"> </w:t>
      </w:r>
      <w:r w:rsidRPr="00BE15CD">
        <w:rPr>
          <w:color w:val="auto"/>
          <w:szCs w:val="22"/>
        </w:rPr>
        <w:t>: Variété allemande de l'Imperial Stout. La robe opaque est noire et la mousse brune est fugace. Le nez intense est torréfié avec une note de crème. En bouche, elle est acide et crémeuse avec d'intenses arômes de torréfaction. Elle se boit généralement tempérée (</w:t>
      </w:r>
      <w:r w:rsidRPr="00BE15CD">
        <w:rPr>
          <w:i/>
          <w:color w:val="auto"/>
          <w:szCs w:val="22"/>
        </w:rPr>
        <w:t>10°C</w:t>
      </w:r>
      <w:r w:rsidRPr="00BE15CD">
        <w:rPr>
          <w:color w:val="auto"/>
          <w:szCs w:val="22"/>
        </w:rPr>
        <w:t>).</w:t>
      </w:r>
    </w:p>
    <w:p w14:paraId="6EDCC955" w14:textId="77777777" w:rsidR="00D87211" w:rsidRPr="00BE15CD" w:rsidRDefault="00D87211" w:rsidP="00D87211">
      <w:pPr>
        <w:pStyle w:val="Enumration1"/>
        <w:ind w:left="1134"/>
        <w:rPr>
          <w:rStyle w:val="Titre6Car"/>
          <w:b w:val="0"/>
          <w:bCs w:val="0"/>
        </w:rPr>
      </w:pPr>
      <w:r w:rsidRPr="00BE15CD">
        <w:rPr>
          <w:rStyle w:val="Titre6Car"/>
          <w:b w:val="0"/>
          <w:bCs w:val="0"/>
        </w:rPr>
        <w:t>India Stout</w:t>
      </w:r>
      <w:r w:rsidRPr="00BE15CD">
        <w:rPr>
          <w:sz w:val="20"/>
        </w:rPr>
        <w:t xml:space="preserve"> </w:t>
      </w:r>
      <w:r w:rsidRPr="00BE15CD">
        <w:rPr>
          <w:color w:val="auto"/>
          <w:szCs w:val="22"/>
        </w:rPr>
        <w:t>(</w:t>
      </w:r>
      <w:r w:rsidRPr="00BE15CD">
        <w:rPr>
          <w:i/>
          <w:iCs/>
          <w:color w:val="auto"/>
          <w:szCs w:val="22"/>
        </w:rPr>
        <w:t>5-7 % alc. vol.</w:t>
      </w:r>
      <w:r w:rsidRPr="00BE15CD">
        <w:rPr>
          <w:color w:val="auto"/>
          <w:szCs w:val="22"/>
        </w:rPr>
        <w:t>) : Variante américaine du stout élaborée avec une bonne dose d'houblons aromatiques (</w:t>
      </w:r>
      <w:r w:rsidRPr="00BE15CD">
        <w:rPr>
          <w:i/>
          <w:iCs/>
          <w:color w:val="auto"/>
          <w:szCs w:val="22"/>
        </w:rPr>
        <w:t>principalement américain</w:t>
      </w:r>
      <w:r w:rsidRPr="00BE15CD">
        <w:rPr>
          <w:color w:val="auto"/>
          <w:szCs w:val="22"/>
        </w:rPr>
        <w:t>). Sa robe est brun foncé à noire (</w:t>
      </w:r>
      <w:r w:rsidRPr="00BE15CD">
        <w:rPr>
          <w:i/>
          <w:iCs/>
          <w:color w:val="auto"/>
          <w:szCs w:val="22"/>
        </w:rPr>
        <w:t>&gt; 45 EBC</w:t>
      </w:r>
      <w:r w:rsidRPr="00BE15CD">
        <w:rPr>
          <w:color w:val="auto"/>
          <w:szCs w:val="22"/>
        </w:rPr>
        <w:t>) et sa mousse est dense. Le nez houblonné est fruité (</w:t>
      </w:r>
      <w:r w:rsidRPr="00BE15CD">
        <w:rPr>
          <w:i/>
          <w:iCs/>
          <w:color w:val="auto"/>
          <w:szCs w:val="22"/>
        </w:rPr>
        <w:t>agrumes et fruits exotiques</w:t>
      </w:r>
      <w:r w:rsidRPr="00BE15CD">
        <w:rPr>
          <w:color w:val="auto"/>
          <w:szCs w:val="22"/>
        </w:rPr>
        <w:t>) et torréfié (</w:t>
      </w:r>
      <w:r w:rsidRPr="00BE15CD">
        <w:rPr>
          <w:i/>
          <w:iCs/>
          <w:color w:val="auto"/>
          <w:szCs w:val="22"/>
        </w:rPr>
        <w:t>café et cacao</w:t>
      </w:r>
      <w:r w:rsidRPr="00BE15CD">
        <w:rPr>
          <w:color w:val="auto"/>
          <w:szCs w:val="22"/>
        </w:rPr>
        <w:t>). En bouche, elle est pétillante, pleine avec des arômes torréfiés et fruités. La finale est amère et fruitée. Elle se boit fraîche (</w:t>
      </w:r>
      <w:r w:rsidRPr="00BE15CD">
        <w:rPr>
          <w:i/>
          <w:iCs/>
          <w:color w:val="auto"/>
          <w:szCs w:val="22"/>
        </w:rPr>
        <w:t>6-8°C</w:t>
      </w:r>
      <w:r w:rsidRPr="00BE15CD">
        <w:rPr>
          <w:color w:val="auto"/>
          <w:szCs w:val="22"/>
        </w:rPr>
        <w:t>). Elle ne conserve pas. C'est l'équivalent d'une Black IPA (USA).</w:t>
      </w:r>
    </w:p>
    <w:p w14:paraId="46844927" w14:textId="698295DC" w:rsidR="00DE0982" w:rsidRPr="00BE15CD" w:rsidRDefault="00DE0982" w:rsidP="00A12F9A">
      <w:pPr>
        <w:pStyle w:val="Enumration1"/>
        <w:ind w:left="1134"/>
        <w:rPr>
          <w:rStyle w:val="Titre6Car"/>
          <w:b w:val="0"/>
          <w:bCs w:val="0"/>
          <w:iCs w:val="0"/>
          <w:color w:val="auto"/>
          <w:szCs w:val="20"/>
        </w:rPr>
      </w:pPr>
      <w:r w:rsidRPr="00BE15CD">
        <w:rPr>
          <w:rStyle w:val="Titre6Car"/>
          <w:b w:val="0"/>
          <w:bCs w:val="0"/>
          <w:iCs w:val="0"/>
          <w:szCs w:val="20"/>
        </w:rPr>
        <w:t>Irish Stout</w:t>
      </w:r>
      <w:r w:rsidR="00297470" w:rsidRPr="00BE15CD">
        <w:rPr>
          <w:rStyle w:val="Titre6Car"/>
          <w:b w:val="0"/>
          <w:bCs w:val="0"/>
          <w:iCs w:val="0"/>
          <w:szCs w:val="20"/>
        </w:rPr>
        <w:t xml:space="preserve"> </w:t>
      </w:r>
      <w:r w:rsidR="00B15898" w:rsidRPr="00BE15CD">
        <w:rPr>
          <w:rStyle w:val="Titre6Car"/>
          <w:b w:val="0"/>
          <w:bCs w:val="0"/>
          <w:iCs w:val="0"/>
          <w:color w:val="auto"/>
          <w:szCs w:val="20"/>
        </w:rPr>
        <w:t xml:space="preserve">ou </w:t>
      </w:r>
      <w:r w:rsidR="00B15898" w:rsidRPr="00BE15CD">
        <w:rPr>
          <w:rStyle w:val="Titre6Car"/>
          <w:b w:val="0"/>
          <w:bCs w:val="0"/>
          <w:iCs w:val="0"/>
          <w:szCs w:val="20"/>
        </w:rPr>
        <w:t xml:space="preserve">bière noire </w:t>
      </w:r>
    </w:p>
    <w:p w14:paraId="77298E31" w14:textId="77777777" w:rsidR="00D87211" w:rsidRPr="00BE15CD" w:rsidRDefault="00D87211" w:rsidP="00D87211">
      <w:pPr>
        <w:pStyle w:val="Enumration1"/>
        <w:ind w:left="1701"/>
        <w:rPr>
          <w:rStyle w:val="Enumration1Car"/>
          <w:color w:val="2F5496" w:themeColor="accent1" w:themeShade="BF"/>
        </w:rPr>
      </w:pPr>
      <w:r w:rsidRPr="00BE15CD">
        <w:rPr>
          <w:rStyle w:val="Enumration1Car"/>
          <w:i/>
          <w:iCs/>
          <w:color w:val="2F5496" w:themeColor="accent1" w:themeShade="BF"/>
        </w:rPr>
        <w:t xml:space="preserve">Bitter Irish Stout </w:t>
      </w:r>
    </w:p>
    <w:p w14:paraId="1040E4DD" w14:textId="5E9ED1E3" w:rsidR="00D87211" w:rsidRPr="00BE15CD" w:rsidRDefault="00D87211" w:rsidP="00D87211">
      <w:pPr>
        <w:pStyle w:val="Enumration1"/>
        <w:ind w:left="1701"/>
        <w:rPr>
          <w:rStyle w:val="Enumration1Car"/>
          <w:color w:val="auto"/>
        </w:rPr>
      </w:pPr>
      <w:r w:rsidRPr="00BE15CD">
        <w:rPr>
          <w:rStyle w:val="Enumration1Car"/>
          <w:i/>
          <w:iCs/>
          <w:color w:val="2F5496" w:themeColor="accent1" w:themeShade="BF"/>
        </w:rPr>
        <w:t xml:space="preserve">Dry Irish Stout </w:t>
      </w:r>
      <w:r w:rsidRPr="00BE15CD">
        <w:rPr>
          <w:rStyle w:val="Enumration1Car"/>
          <w:color w:val="auto"/>
        </w:rPr>
        <w:t>(</w:t>
      </w:r>
      <w:r w:rsidRPr="00BE15CD">
        <w:rPr>
          <w:rStyle w:val="Enumration1Car"/>
          <w:i/>
          <w:iCs/>
          <w:color w:val="auto"/>
        </w:rPr>
        <w:t>4-5,5 % alc. vol.</w:t>
      </w:r>
      <w:r w:rsidRPr="00BE15CD">
        <w:rPr>
          <w:rStyle w:val="Enumration1Car"/>
          <w:color w:val="auto"/>
        </w:rPr>
        <w:t>)</w:t>
      </w:r>
      <w:r w:rsidRPr="00BE15CD">
        <w:rPr>
          <w:rStyle w:val="Enumration1Car"/>
          <w:i/>
          <w:iCs/>
          <w:color w:val="2F5496" w:themeColor="accent1" w:themeShade="BF"/>
        </w:rPr>
        <w:t xml:space="preserve"> </w:t>
      </w:r>
      <w:r w:rsidRPr="00BE15CD">
        <w:rPr>
          <w:rStyle w:val="Enumration1Car"/>
          <w:color w:val="auto"/>
        </w:rPr>
        <w:t>: Sous-variété plus sèche de l'Irish Stout élaborée avec de l'orge non malté. Une injection d'azote (</w:t>
      </w:r>
      <w:r w:rsidRPr="00BE15CD">
        <w:rPr>
          <w:rStyle w:val="Enumration1Car"/>
          <w:i/>
          <w:iCs/>
          <w:color w:val="auto"/>
        </w:rPr>
        <w:t>bulles plus petites que celles du dioxyde de carbone</w:t>
      </w:r>
      <w:r w:rsidRPr="00BE15CD">
        <w:rPr>
          <w:rStyle w:val="Enumration1Car"/>
          <w:color w:val="auto"/>
        </w:rPr>
        <w:t>) peut être réalisée afin de donner plus de corps à la bière et un aspect onctueux en bouche. Sa robe est noire à brun foncé. Le nez est grillé et torréfié (</w:t>
      </w:r>
      <w:r w:rsidRPr="00BE15CD">
        <w:rPr>
          <w:rStyle w:val="Enumration1Car"/>
          <w:i/>
          <w:iCs/>
          <w:color w:val="auto"/>
        </w:rPr>
        <w:t>café et chocolat</w:t>
      </w:r>
      <w:r w:rsidRPr="00BE15CD">
        <w:rPr>
          <w:rStyle w:val="Enumration1Car"/>
          <w:color w:val="auto"/>
        </w:rPr>
        <w:t xml:space="preserve">) En bouche, elle est sèche et moyennement </w:t>
      </w:r>
      <w:r w:rsidR="00D2095B" w:rsidRPr="00BE15CD">
        <w:rPr>
          <w:rStyle w:val="Enumration1Car"/>
          <w:color w:val="auto"/>
        </w:rPr>
        <w:t xml:space="preserve">amère à </w:t>
      </w:r>
      <w:r w:rsidRPr="00BE15CD">
        <w:rPr>
          <w:rStyle w:val="Enumration1Car"/>
          <w:color w:val="auto"/>
        </w:rPr>
        <w:t>amère (</w:t>
      </w:r>
      <w:r w:rsidR="00A604EC" w:rsidRPr="00BE15CD">
        <w:rPr>
          <w:rStyle w:val="Enumration1Car"/>
          <w:i/>
          <w:iCs/>
          <w:color w:val="auto"/>
        </w:rPr>
        <w:t>25</w:t>
      </w:r>
      <w:r w:rsidRPr="00BE15CD">
        <w:rPr>
          <w:rStyle w:val="Enumration1Car"/>
          <w:i/>
          <w:iCs/>
          <w:color w:val="auto"/>
        </w:rPr>
        <w:t>-60 IBU</w:t>
      </w:r>
      <w:r w:rsidRPr="00BE15CD">
        <w:rPr>
          <w:rStyle w:val="Enumration1Car"/>
          <w:color w:val="auto"/>
        </w:rPr>
        <w:t>) avec des arômes torréfié (</w:t>
      </w:r>
      <w:r w:rsidRPr="00BE15CD">
        <w:rPr>
          <w:rStyle w:val="Enumration1Car"/>
          <w:i/>
          <w:iCs/>
          <w:color w:val="auto"/>
        </w:rPr>
        <w:t>café et chocolat</w:t>
      </w:r>
      <w:r w:rsidRPr="00BE15CD">
        <w:rPr>
          <w:rStyle w:val="Enumration1Car"/>
          <w:color w:val="auto"/>
        </w:rPr>
        <w:t>), caramel et fruité (</w:t>
      </w:r>
      <w:r w:rsidRPr="00BE15CD">
        <w:rPr>
          <w:rStyle w:val="Enumration1Car"/>
          <w:i/>
          <w:iCs/>
          <w:color w:val="auto"/>
        </w:rPr>
        <w:t>fruits noir</w:t>
      </w:r>
      <w:r w:rsidRPr="00BE15CD">
        <w:rPr>
          <w:rStyle w:val="Enumration1Car"/>
          <w:color w:val="auto"/>
        </w:rPr>
        <w:t>s). La finale est sèche. La Guinness est la bière la plus connue.</w:t>
      </w:r>
      <w:r w:rsidRPr="00BE15CD">
        <w:rPr>
          <w:rStyle w:val="Titre6Car"/>
          <w:b w:val="0"/>
          <w:bCs w:val="0"/>
          <w:iCs w:val="0"/>
          <w:color w:val="auto"/>
          <w:szCs w:val="20"/>
        </w:rPr>
        <w:t xml:space="preserve"> La majorité des stouts produits en Belgique appartiennent à cette catégorie.</w:t>
      </w:r>
    </w:p>
    <w:p w14:paraId="697097B2" w14:textId="02CE0DB0" w:rsidR="000E0219" w:rsidRPr="00BE15CD" w:rsidRDefault="000E0219" w:rsidP="0068499E">
      <w:pPr>
        <w:pStyle w:val="Enumration1"/>
        <w:ind w:left="1134"/>
        <w:rPr>
          <w:rStyle w:val="Titre6Car"/>
          <w:b w:val="0"/>
          <w:bCs w:val="0"/>
          <w:iCs w:val="0"/>
          <w:color w:val="auto"/>
          <w:szCs w:val="20"/>
        </w:rPr>
      </w:pPr>
      <w:r w:rsidRPr="00BE15CD">
        <w:t>Mild Stout</w:t>
      </w:r>
      <w:r w:rsidRPr="00BE15CD">
        <w:rPr>
          <w:rStyle w:val="Titre6Car"/>
          <w:b w:val="0"/>
          <w:bCs w:val="0"/>
          <w:iCs w:val="0"/>
          <w:color w:val="auto"/>
          <w:szCs w:val="20"/>
        </w:rPr>
        <w:t xml:space="preserve"> : Variante anglaise du </w:t>
      </w:r>
      <w:r w:rsidR="000F1236" w:rsidRPr="00BE15CD">
        <w:rPr>
          <w:rStyle w:val="Titre6Car"/>
          <w:b w:val="0"/>
          <w:bCs w:val="0"/>
          <w:iCs w:val="0"/>
          <w:color w:val="auto"/>
          <w:szCs w:val="20"/>
        </w:rPr>
        <w:t xml:space="preserve">Sweet </w:t>
      </w:r>
      <w:r w:rsidRPr="00BE15CD">
        <w:rPr>
          <w:rStyle w:val="Titre6Car"/>
          <w:b w:val="0"/>
          <w:bCs w:val="0"/>
          <w:iCs w:val="0"/>
          <w:color w:val="auto"/>
          <w:szCs w:val="20"/>
        </w:rPr>
        <w:t>Stout. En bouche, il est plutôt doux et sucré.</w:t>
      </w:r>
    </w:p>
    <w:p w14:paraId="623CF71B" w14:textId="7CC7A3DA" w:rsidR="0068499E" w:rsidRPr="00BE15CD" w:rsidRDefault="0068499E" w:rsidP="0068499E">
      <w:pPr>
        <w:pStyle w:val="Enumration1"/>
        <w:ind w:left="1134"/>
        <w:rPr>
          <w:color w:val="auto"/>
        </w:rPr>
      </w:pPr>
      <w:r w:rsidRPr="00BE15CD">
        <w:rPr>
          <w:rStyle w:val="Titre6Car"/>
          <w:b w:val="0"/>
          <w:bCs w:val="0"/>
          <w:iCs w:val="0"/>
          <w:color w:val="2F5496" w:themeColor="accent1" w:themeShade="BF"/>
          <w:szCs w:val="20"/>
        </w:rPr>
        <w:t>Milk Stout</w:t>
      </w:r>
      <w:r w:rsidR="000F1236" w:rsidRPr="00BE15CD">
        <w:rPr>
          <w:rStyle w:val="Titre6Car"/>
          <w:b w:val="0"/>
          <w:bCs w:val="0"/>
          <w:iCs w:val="0"/>
          <w:color w:val="auto"/>
          <w:szCs w:val="20"/>
        </w:rPr>
        <w:t xml:space="preserve"> </w:t>
      </w:r>
      <w:r w:rsidRPr="00BE15CD">
        <w:rPr>
          <w:rStyle w:val="Titre6Car"/>
          <w:b w:val="0"/>
          <w:bCs w:val="0"/>
          <w:iCs w:val="0"/>
          <w:color w:val="auto"/>
          <w:szCs w:val="20"/>
        </w:rPr>
        <w:t xml:space="preserve">ou </w:t>
      </w:r>
      <w:r w:rsidRPr="00BE15CD">
        <w:rPr>
          <w:rStyle w:val="Titre6Car"/>
          <w:b w:val="0"/>
          <w:bCs w:val="0"/>
          <w:iCs w:val="0"/>
          <w:color w:val="2F5496" w:themeColor="accent1" w:themeShade="BF"/>
          <w:szCs w:val="20"/>
        </w:rPr>
        <w:t xml:space="preserve">Cream Stout </w:t>
      </w:r>
      <w:r w:rsidR="00B67BA2" w:rsidRPr="00BE15CD">
        <w:rPr>
          <w:color w:val="auto"/>
        </w:rPr>
        <w:t>(</w:t>
      </w:r>
      <w:r w:rsidR="00B67BA2" w:rsidRPr="00BE15CD">
        <w:rPr>
          <w:i/>
          <w:color w:val="auto"/>
        </w:rPr>
        <w:t>3-5 % alc. vol.</w:t>
      </w:r>
      <w:r w:rsidR="00B67BA2" w:rsidRPr="00BE15CD">
        <w:rPr>
          <w:color w:val="auto"/>
        </w:rPr>
        <w:t>)</w:t>
      </w:r>
      <w:r w:rsidR="003A38F8" w:rsidRPr="00BE15CD">
        <w:rPr>
          <w:color w:val="auto"/>
        </w:rPr>
        <w:t xml:space="preserve"> </w:t>
      </w:r>
      <w:r w:rsidRPr="00BE15CD">
        <w:rPr>
          <w:rStyle w:val="Titre6Car"/>
          <w:b w:val="0"/>
          <w:bCs w:val="0"/>
          <w:iCs w:val="0"/>
          <w:color w:val="auto"/>
          <w:szCs w:val="20"/>
        </w:rPr>
        <w:t>: Variante peu alcoolisée d</w:t>
      </w:r>
      <w:r w:rsidR="00B67BA2" w:rsidRPr="00BE15CD">
        <w:rPr>
          <w:rStyle w:val="Titre6Car"/>
          <w:b w:val="0"/>
          <w:bCs w:val="0"/>
          <w:iCs w:val="0"/>
          <w:color w:val="auto"/>
          <w:szCs w:val="20"/>
        </w:rPr>
        <w:t xml:space="preserve">u </w:t>
      </w:r>
      <w:r w:rsidR="000F1236" w:rsidRPr="00BE15CD">
        <w:rPr>
          <w:rStyle w:val="Titre6Car"/>
          <w:b w:val="0"/>
          <w:bCs w:val="0"/>
          <w:iCs w:val="0"/>
          <w:color w:val="auto"/>
          <w:szCs w:val="20"/>
        </w:rPr>
        <w:t xml:space="preserve">Sweet </w:t>
      </w:r>
      <w:r w:rsidRPr="00BE15CD">
        <w:rPr>
          <w:rStyle w:val="Titre6Car"/>
          <w:b w:val="0"/>
          <w:bCs w:val="0"/>
          <w:iCs w:val="0"/>
          <w:color w:val="auto"/>
          <w:szCs w:val="20"/>
        </w:rPr>
        <w:t xml:space="preserve">Stout </w:t>
      </w:r>
      <w:r w:rsidRPr="00BE15CD">
        <w:rPr>
          <w:color w:val="auto"/>
        </w:rPr>
        <w:t xml:space="preserve">adoucie par l'ajout de lactose </w:t>
      </w:r>
      <w:r w:rsidR="00DC11F8" w:rsidRPr="00BE15CD">
        <w:rPr>
          <w:color w:val="auto"/>
        </w:rPr>
        <w:t>(</w:t>
      </w:r>
      <w:r w:rsidR="00DC11F8" w:rsidRPr="00BE15CD">
        <w:rPr>
          <w:i/>
          <w:iCs/>
          <w:color w:val="auto"/>
        </w:rPr>
        <w:t>5 à 10 % de la facture céréalière</w:t>
      </w:r>
      <w:r w:rsidR="00DC11F8" w:rsidRPr="00BE15CD">
        <w:rPr>
          <w:color w:val="auto"/>
        </w:rPr>
        <w:t xml:space="preserve">) </w:t>
      </w:r>
      <w:r w:rsidRPr="00BE15CD">
        <w:rPr>
          <w:color w:val="auto"/>
        </w:rPr>
        <w:t>ou de sucre de lait (</w:t>
      </w:r>
      <w:r w:rsidRPr="00BE15CD">
        <w:rPr>
          <w:i/>
          <w:iCs/>
          <w:color w:val="auto"/>
        </w:rPr>
        <w:t>sucre non fermentescible</w:t>
      </w:r>
      <w:r w:rsidRPr="00BE15CD">
        <w:rPr>
          <w:color w:val="auto"/>
        </w:rPr>
        <w:t>)</w:t>
      </w:r>
      <w:r w:rsidR="00CE2D9A" w:rsidRPr="00BE15CD">
        <w:rPr>
          <w:color w:val="auto"/>
        </w:rPr>
        <w:t xml:space="preserve"> dont la richesse reste dans la bière</w:t>
      </w:r>
      <w:r w:rsidR="00DC11F8" w:rsidRPr="00BE15CD">
        <w:rPr>
          <w:color w:val="auto"/>
        </w:rPr>
        <w:t>, ainsi que d'avoine et des houblons généralement plus amérisants qu'aromatiques</w:t>
      </w:r>
      <w:r w:rsidRPr="00BE15CD">
        <w:rPr>
          <w:color w:val="auto"/>
        </w:rPr>
        <w:t xml:space="preserve">. </w:t>
      </w:r>
      <w:r w:rsidR="00DC11F8" w:rsidRPr="00BE15CD">
        <w:rPr>
          <w:color w:val="auto"/>
        </w:rPr>
        <w:t xml:space="preserve">L'ajout de café, de chocolat, de noix et de vanille sont fréquents. </w:t>
      </w:r>
      <w:r w:rsidRPr="00BE15CD">
        <w:rPr>
          <w:color w:val="auto"/>
        </w:rPr>
        <w:t>Sa robe est foncée (</w:t>
      </w:r>
      <w:r w:rsidRPr="00BE15CD">
        <w:rPr>
          <w:i/>
          <w:iCs/>
          <w:color w:val="auto"/>
        </w:rPr>
        <w:t>55-85 EBC</w:t>
      </w:r>
      <w:r w:rsidRPr="00BE15CD">
        <w:rPr>
          <w:color w:val="auto"/>
        </w:rPr>
        <w:t xml:space="preserve">) et sa mousse est très compacte. Le nez malté est </w:t>
      </w:r>
      <w:r w:rsidR="008A2E1B" w:rsidRPr="00BE15CD">
        <w:rPr>
          <w:color w:val="auto"/>
        </w:rPr>
        <w:t xml:space="preserve">crémeux, </w:t>
      </w:r>
      <w:r w:rsidRPr="00BE15CD">
        <w:rPr>
          <w:color w:val="auto"/>
        </w:rPr>
        <w:t>touraillé à torréfié (</w:t>
      </w:r>
      <w:r w:rsidRPr="00BE15CD">
        <w:rPr>
          <w:i/>
          <w:iCs/>
          <w:color w:val="auto"/>
        </w:rPr>
        <w:t>caramel, noisette, cacao</w:t>
      </w:r>
      <w:r w:rsidR="008A2E1B" w:rsidRPr="00BE15CD">
        <w:rPr>
          <w:i/>
          <w:iCs/>
          <w:color w:val="auto"/>
        </w:rPr>
        <w:t xml:space="preserve"> et</w:t>
      </w:r>
      <w:r w:rsidRPr="00BE15CD">
        <w:rPr>
          <w:i/>
          <w:iCs/>
          <w:color w:val="auto"/>
        </w:rPr>
        <w:t xml:space="preserve"> café</w:t>
      </w:r>
      <w:r w:rsidRPr="00BE15CD">
        <w:rPr>
          <w:color w:val="auto"/>
        </w:rPr>
        <w:t>), fruité (</w:t>
      </w:r>
      <w:r w:rsidRPr="00BE15CD">
        <w:rPr>
          <w:i/>
          <w:iCs/>
          <w:color w:val="auto"/>
        </w:rPr>
        <w:t>raisin sec et fruit noir</w:t>
      </w:r>
      <w:r w:rsidRPr="00BE15CD">
        <w:rPr>
          <w:color w:val="auto"/>
        </w:rPr>
        <w:t xml:space="preserve">) et épicé. En bouche, </w:t>
      </w:r>
      <w:r w:rsidR="00CE2D9A" w:rsidRPr="00BE15CD">
        <w:rPr>
          <w:color w:val="auto"/>
        </w:rPr>
        <w:t>elle</w:t>
      </w:r>
      <w:r w:rsidRPr="00BE15CD">
        <w:rPr>
          <w:color w:val="auto"/>
        </w:rPr>
        <w:t xml:space="preserve"> est pétillant</w:t>
      </w:r>
      <w:r w:rsidR="00CE2D9A" w:rsidRPr="00BE15CD">
        <w:rPr>
          <w:color w:val="auto"/>
        </w:rPr>
        <w:t>e</w:t>
      </w:r>
      <w:r w:rsidRPr="00BE15CD">
        <w:rPr>
          <w:color w:val="auto"/>
        </w:rPr>
        <w:t>, dense (</w:t>
      </w:r>
      <w:r w:rsidRPr="00BE15CD">
        <w:rPr>
          <w:i/>
          <w:iCs/>
          <w:color w:val="auto"/>
        </w:rPr>
        <w:t>1014 – 1025</w:t>
      </w:r>
      <w:r w:rsidRPr="00BE15CD">
        <w:rPr>
          <w:color w:val="auto"/>
        </w:rPr>
        <w:t>), crémeu</w:t>
      </w:r>
      <w:r w:rsidR="00CE2D9A" w:rsidRPr="00BE15CD">
        <w:rPr>
          <w:color w:val="auto"/>
        </w:rPr>
        <w:t xml:space="preserve">se </w:t>
      </w:r>
      <w:r w:rsidRPr="00BE15CD">
        <w:rPr>
          <w:color w:val="auto"/>
        </w:rPr>
        <w:t>(</w:t>
      </w:r>
      <w:r w:rsidRPr="00BE15CD">
        <w:rPr>
          <w:i/>
          <w:iCs/>
          <w:color w:val="auto"/>
        </w:rPr>
        <w:t>due à la présence de lactose</w:t>
      </w:r>
      <w:r w:rsidRPr="00BE15CD">
        <w:rPr>
          <w:color w:val="auto"/>
        </w:rPr>
        <w:t>), dou</w:t>
      </w:r>
      <w:r w:rsidR="00CE2D9A" w:rsidRPr="00BE15CD">
        <w:rPr>
          <w:color w:val="auto"/>
        </w:rPr>
        <w:t>ce</w:t>
      </w:r>
      <w:r w:rsidRPr="00BE15CD">
        <w:rPr>
          <w:color w:val="auto"/>
        </w:rPr>
        <w:t>, peu acide et peu à moyennement am</w:t>
      </w:r>
      <w:r w:rsidR="00CE2D9A" w:rsidRPr="00BE15CD">
        <w:rPr>
          <w:color w:val="auto"/>
        </w:rPr>
        <w:t>ère</w:t>
      </w:r>
      <w:r w:rsidRPr="00BE15CD">
        <w:rPr>
          <w:color w:val="auto"/>
        </w:rPr>
        <w:t xml:space="preserve"> (</w:t>
      </w:r>
      <w:r w:rsidRPr="00BE15CD">
        <w:rPr>
          <w:i/>
          <w:iCs/>
          <w:color w:val="auto"/>
        </w:rPr>
        <w:t>15-30 IBU</w:t>
      </w:r>
      <w:r w:rsidRPr="00BE15CD">
        <w:rPr>
          <w:color w:val="auto"/>
        </w:rPr>
        <w:t xml:space="preserve">) avec </w:t>
      </w:r>
      <w:r w:rsidR="00CE2D9A" w:rsidRPr="00BE15CD">
        <w:rPr>
          <w:color w:val="auto"/>
        </w:rPr>
        <w:t>un</w:t>
      </w:r>
      <w:r w:rsidRPr="00BE15CD">
        <w:rPr>
          <w:color w:val="auto"/>
        </w:rPr>
        <w:t xml:space="preserve"> arôme torréfié</w:t>
      </w:r>
      <w:r w:rsidR="008A2E1B" w:rsidRPr="00BE15CD">
        <w:rPr>
          <w:color w:val="auto"/>
        </w:rPr>
        <w:t xml:space="preserve"> (</w:t>
      </w:r>
      <w:r w:rsidR="008A2E1B" w:rsidRPr="00BE15CD">
        <w:rPr>
          <w:i/>
          <w:iCs/>
          <w:color w:val="auto"/>
        </w:rPr>
        <w:t>chocolat</w:t>
      </w:r>
      <w:r w:rsidR="00456B44" w:rsidRPr="00BE15CD">
        <w:rPr>
          <w:i/>
          <w:iCs/>
          <w:color w:val="auto"/>
        </w:rPr>
        <w:t xml:space="preserve"> et café</w:t>
      </w:r>
      <w:r w:rsidR="008A2E1B" w:rsidRPr="00BE15CD">
        <w:rPr>
          <w:color w:val="auto"/>
        </w:rPr>
        <w:t>)</w:t>
      </w:r>
      <w:r w:rsidRPr="00BE15CD">
        <w:rPr>
          <w:color w:val="auto"/>
        </w:rPr>
        <w:t xml:space="preserve">. </w:t>
      </w:r>
      <w:r w:rsidR="00456B44" w:rsidRPr="00BE15CD">
        <w:rPr>
          <w:color w:val="auto"/>
        </w:rPr>
        <w:t xml:space="preserve">Les arômes houblonnés y sont peu intenses. </w:t>
      </w:r>
      <w:r w:rsidRPr="00BE15CD">
        <w:rPr>
          <w:color w:val="auto"/>
        </w:rPr>
        <w:t xml:space="preserve">La finale est douce. </w:t>
      </w:r>
      <w:r w:rsidR="00CE2D9A" w:rsidRPr="00BE15CD">
        <w:rPr>
          <w:color w:val="auto"/>
        </w:rPr>
        <w:t>Elle</w:t>
      </w:r>
      <w:r w:rsidRPr="00BE15CD">
        <w:rPr>
          <w:color w:val="auto"/>
        </w:rPr>
        <w:t xml:space="preserve"> se boit fra</w:t>
      </w:r>
      <w:r w:rsidR="00CE2D9A" w:rsidRPr="00BE15CD">
        <w:rPr>
          <w:color w:val="auto"/>
        </w:rPr>
        <w:t>îche</w:t>
      </w:r>
      <w:r w:rsidRPr="00BE15CD">
        <w:rPr>
          <w:color w:val="auto"/>
        </w:rPr>
        <w:t xml:space="preserve"> à tempérée (</w:t>
      </w:r>
      <w:r w:rsidRPr="00BE15CD">
        <w:rPr>
          <w:i/>
          <w:iCs/>
          <w:color w:val="auto"/>
        </w:rPr>
        <w:t>6-1</w:t>
      </w:r>
      <w:r w:rsidR="00FE4908" w:rsidRPr="00BE15CD">
        <w:rPr>
          <w:i/>
          <w:iCs/>
          <w:color w:val="auto"/>
        </w:rPr>
        <w:t>4</w:t>
      </w:r>
      <w:r w:rsidRPr="00BE15CD">
        <w:rPr>
          <w:i/>
          <w:iCs/>
          <w:color w:val="auto"/>
        </w:rPr>
        <w:t>°C</w:t>
      </w:r>
      <w:r w:rsidRPr="00BE15CD">
        <w:rPr>
          <w:color w:val="auto"/>
        </w:rPr>
        <w:t xml:space="preserve">). Elle ne conserve pas. </w:t>
      </w:r>
    </w:p>
    <w:p w14:paraId="49B790A0" w14:textId="70557D4D" w:rsidR="005C4DC6" w:rsidRPr="00BE15CD" w:rsidRDefault="005C4DC6" w:rsidP="005C4DC6">
      <w:pPr>
        <w:pStyle w:val="Enumration1"/>
        <w:ind w:left="1701"/>
        <w:rPr>
          <w:rStyle w:val="Titre6Car"/>
          <w:b w:val="0"/>
          <w:bCs w:val="0"/>
          <w:i/>
          <w:iCs w:val="0"/>
          <w:color w:val="auto"/>
          <w:szCs w:val="20"/>
        </w:rPr>
      </w:pPr>
      <w:r w:rsidRPr="00BE15CD">
        <w:rPr>
          <w:rStyle w:val="Titre6Car"/>
          <w:b w:val="0"/>
          <w:bCs w:val="0"/>
          <w:i/>
          <w:color w:val="2F5496" w:themeColor="accent1" w:themeShade="BF"/>
          <w:szCs w:val="20"/>
        </w:rPr>
        <w:t>Breakfast Milk Stout</w:t>
      </w:r>
    </w:p>
    <w:p w14:paraId="6A14FFD9" w14:textId="77777777" w:rsidR="00DC11F8" w:rsidRPr="00BE15CD" w:rsidRDefault="00DC11F8" w:rsidP="00DC11F8">
      <w:pPr>
        <w:pBdr>
          <w:top w:val="single" w:sz="4" w:space="1" w:color="auto"/>
          <w:left w:val="single" w:sz="4" w:space="4" w:color="auto"/>
          <w:bottom w:val="single" w:sz="4" w:space="1" w:color="auto"/>
          <w:right w:val="single" w:sz="4" w:space="4" w:color="auto"/>
        </w:pBdr>
        <w:shd w:val="clear" w:color="auto" w:fill="C5E0B3" w:themeFill="accent6" w:themeFillTint="66"/>
        <w:rPr>
          <w:rStyle w:val="Titre6Car"/>
          <w:b w:val="0"/>
          <w:bCs w:val="0"/>
          <w:iCs w:val="0"/>
          <w:color w:val="auto"/>
          <w:szCs w:val="20"/>
        </w:rPr>
      </w:pPr>
      <w:r w:rsidRPr="00BE15CD">
        <w:t xml:space="preserve">HISTOIRE </w:t>
      </w:r>
      <w:r w:rsidRPr="00BE15CD">
        <w:rPr>
          <w:sz w:val="20"/>
        </w:rPr>
        <w:t>: La Milk Stout est apparue en 1907 à la brasserie anglaise Mackeson*. Elle était considérée comme une boisson nourrissante pour les enfants et les infirmes, comme la Oatmeal Stout.</w:t>
      </w:r>
    </w:p>
    <w:p w14:paraId="0154078D" w14:textId="0DEEDD08" w:rsidR="00CE2D9A" w:rsidRPr="00BE15CD" w:rsidRDefault="00CE2D9A" w:rsidP="00DC11F8">
      <w:pPr>
        <w:pStyle w:val="Enumration1"/>
        <w:spacing w:before="120"/>
        <w:ind w:left="1134"/>
      </w:pPr>
      <w:r w:rsidRPr="00BE15CD">
        <w:rPr>
          <w:color w:val="2F5496" w:themeColor="accent1" w:themeShade="BF"/>
        </w:rPr>
        <w:t>Oatmeal Stout</w:t>
      </w:r>
      <w:r w:rsidRPr="00BE15CD">
        <w:rPr>
          <w:i/>
          <w:iCs/>
        </w:rPr>
        <w:t xml:space="preserve"> </w:t>
      </w:r>
      <w:r w:rsidR="00317F76" w:rsidRPr="00BE15CD">
        <w:rPr>
          <w:color w:val="auto"/>
        </w:rPr>
        <w:t>(</w:t>
      </w:r>
      <w:r w:rsidR="00317F76" w:rsidRPr="00BE15CD">
        <w:rPr>
          <w:i/>
          <w:iCs/>
          <w:color w:val="auto"/>
        </w:rPr>
        <w:t>4-6 % alc. vol.</w:t>
      </w:r>
      <w:r w:rsidR="00317F76" w:rsidRPr="00BE15CD">
        <w:rPr>
          <w:color w:val="auto"/>
        </w:rPr>
        <w:t xml:space="preserve">) : </w:t>
      </w:r>
      <w:r w:rsidRPr="00BE15CD">
        <w:rPr>
          <w:color w:val="auto"/>
        </w:rPr>
        <w:t xml:space="preserve">Variante de la </w:t>
      </w:r>
      <w:r w:rsidR="000F1236" w:rsidRPr="00BE15CD">
        <w:rPr>
          <w:color w:val="auto"/>
        </w:rPr>
        <w:t xml:space="preserve">Sweet </w:t>
      </w:r>
      <w:r w:rsidRPr="00BE15CD">
        <w:rPr>
          <w:color w:val="auto"/>
        </w:rPr>
        <w:t xml:space="preserve">Stout originaire de Londres </w:t>
      </w:r>
      <w:r w:rsidR="000F1236" w:rsidRPr="00BE15CD">
        <w:rPr>
          <w:color w:val="auto"/>
        </w:rPr>
        <w:t xml:space="preserve">et </w:t>
      </w:r>
      <w:r w:rsidRPr="00BE15CD">
        <w:rPr>
          <w:color w:val="auto"/>
        </w:rPr>
        <w:t>élaborée avec de la farine d'avoine</w:t>
      </w:r>
      <w:r w:rsidR="000F1236" w:rsidRPr="00BE15CD">
        <w:rPr>
          <w:color w:val="auto"/>
        </w:rPr>
        <w:t xml:space="preserve"> (</w:t>
      </w:r>
      <w:r w:rsidR="000F1236" w:rsidRPr="00BE15CD">
        <w:rPr>
          <w:i/>
          <w:iCs/>
          <w:color w:val="auto"/>
        </w:rPr>
        <w:t>10 à 20 % des céréales</w:t>
      </w:r>
      <w:r w:rsidR="000F1236" w:rsidRPr="00BE15CD">
        <w:rPr>
          <w:color w:val="auto"/>
        </w:rPr>
        <w:t>) et une dose plus importante de malts foncées en vue d'obtenir l'arôme chocolat</w:t>
      </w:r>
      <w:r w:rsidR="00DC11F8" w:rsidRPr="00BE15CD">
        <w:rPr>
          <w:color w:val="auto"/>
        </w:rPr>
        <w:t xml:space="preserve"> ainsi que des houblons généralement plus amérisants qu'aromatiques</w:t>
      </w:r>
      <w:r w:rsidR="000F1236" w:rsidRPr="00BE15CD">
        <w:rPr>
          <w:color w:val="auto"/>
        </w:rPr>
        <w:t>.</w:t>
      </w:r>
      <w:r w:rsidRPr="00BE15CD">
        <w:rPr>
          <w:color w:val="auto"/>
        </w:rPr>
        <w:t xml:space="preserve"> </w:t>
      </w:r>
      <w:r w:rsidR="00DC11F8" w:rsidRPr="00BE15CD">
        <w:rPr>
          <w:color w:val="auto"/>
        </w:rPr>
        <w:t xml:space="preserve">L'ajout de café, de chocolat, de noix et de vanille sont fréquents. </w:t>
      </w:r>
      <w:r w:rsidRPr="00BE15CD">
        <w:rPr>
          <w:color w:val="auto"/>
        </w:rPr>
        <w:t>Sa robe est brun foncé (</w:t>
      </w:r>
      <w:r w:rsidRPr="00BE15CD">
        <w:rPr>
          <w:i/>
          <w:iCs/>
          <w:color w:val="auto"/>
        </w:rPr>
        <w:t>60-80 EBC</w:t>
      </w:r>
      <w:r w:rsidRPr="00BE15CD">
        <w:rPr>
          <w:color w:val="auto"/>
        </w:rPr>
        <w:t>). Le nez malté est torréfié (</w:t>
      </w:r>
      <w:r w:rsidRPr="00BE15CD">
        <w:rPr>
          <w:i/>
          <w:iCs/>
          <w:color w:val="auto"/>
        </w:rPr>
        <w:t>cacao, café, tabac et noisette</w:t>
      </w:r>
      <w:r w:rsidRPr="00BE15CD">
        <w:rPr>
          <w:color w:val="auto"/>
        </w:rPr>
        <w:t>) et épicé avec une note caramel. En bouche, elle est pétillante, épaisse</w:t>
      </w:r>
      <w:r w:rsidR="00456B44" w:rsidRPr="00BE15CD">
        <w:rPr>
          <w:color w:val="auto"/>
        </w:rPr>
        <w:t>,</w:t>
      </w:r>
      <w:r w:rsidRPr="00BE15CD">
        <w:rPr>
          <w:color w:val="auto"/>
        </w:rPr>
        <w:t xml:space="preserve"> moelleuse (</w:t>
      </w:r>
      <w:r w:rsidRPr="00BE15CD">
        <w:rPr>
          <w:i/>
          <w:iCs/>
          <w:color w:val="auto"/>
        </w:rPr>
        <w:t>ajout de</w:t>
      </w:r>
      <w:r w:rsidRPr="00BE15CD">
        <w:rPr>
          <w:color w:val="auto"/>
        </w:rPr>
        <w:t xml:space="preserve"> </w:t>
      </w:r>
      <w:r w:rsidRPr="00BE15CD">
        <w:rPr>
          <w:i/>
          <w:iCs/>
          <w:color w:val="auto"/>
        </w:rPr>
        <w:t>farine d'avoine</w:t>
      </w:r>
      <w:r w:rsidRPr="00BE15CD">
        <w:rPr>
          <w:color w:val="auto"/>
        </w:rPr>
        <w:t>)</w:t>
      </w:r>
      <w:r w:rsidR="00456B44" w:rsidRPr="00BE15CD">
        <w:rPr>
          <w:color w:val="auto"/>
        </w:rPr>
        <w:t xml:space="preserve"> et peu à moyennement amère (</w:t>
      </w:r>
      <w:r w:rsidR="00456B44" w:rsidRPr="00BE15CD">
        <w:rPr>
          <w:i/>
          <w:iCs/>
          <w:color w:val="auto"/>
        </w:rPr>
        <w:t>15-40 IBU</w:t>
      </w:r>
      <w:r w:rsidR="00456B44" w:rsidRPr="00BE15CD">
        <w:rPr>
          <w:color w:val="auto"/>
        </w:rPr>
        <w:t>)</w:t>
      </w:r>
      <w:r w:rsidRPr="00BE15CD">
        <w:rPr>
          <w:color w:val="auto"/>
        </w:rPr>
        <w:t xml:space="preserve"> avec un arôme torréfié</w:t>
      </w:r>
      <w:r w:rsidR="00456B44" w:rsidRPr="00BE15CD">
        <w:rPr>
          <w:color w:val="auto"/>
        </w:rPr>
        <w:t xml:space="preserve"> (</w:t>
      </w:r>
      <w:r w:rsidR="00456B44" w:rsidRPr="00BE15CD">
        <w:rPr>
          <w:i/>
          <w:iCs/>
          <w:color w:val="auto"/>
        </w:rPr>
        <w:t>chocolat et café</w:t>
      </w:r>
      <w:r w:rsidR="00456B44" w:rsidRPr="00BE15CD">
        <w:rPr>
          <w:color w:val="auto"/>
        </w:rPr>
        <w:t>)</w:t>
      </w:r>
      <w:r w:rsidRPr="00BE15CD">
        <w:rPr>
          <w:color w:val="auto"/>
        </w:rPr>
        <w:t>. La finale est douce. Elle se boit fraîche (</w:t>
      </w:r>
      <w:r w:rsidRPr="00BE15CD">
        <w:rPr>
          <w:i/>
          <w:iCs/>
          <w:color w:val="auto"/>
        </w:rPr>
        <w:t>6-8°C</w:t>
      </w:r>
      <w:r w:rsidRPr="00BE15CD">
        <w:rPr>
          <w:color w:val="auto"/>
        </w:rPr>
        <w:t xml:space="preserve">). Elle ne conserve pas. </w:t>
      </w:r>
    </w:p>
    <w:p w14:paraId="09F2B7EA" w14:textId="4A39C98A" w:rsidR="00456B44" w:rsidRPr="00BE15CD" w:rsidRDefault="00456B44" w:rsidP="00CE2D9A">
      <w:pPr>
        <w:pStyle w:val="Enumration1"/>
        <w:ind w:left="1701"/>
        <w:rPr>
          <w:color w:val="auto"/>
        </w:rPr>
      </w:pPr>
      <w:r w:rsidRPr="00BE15CD">
        <w:rPr>
          <w:i/>
          <w:iCs/>
          <w:color w:val="2F5496" w:themeColor="accent1" w:themeShade="BF"/>
        </w:rPr>
        <w:t xml:space="preserve">Double Oatmeal Stout </w:t>
      </w:r>
      <w:r w:rsidRPr="00BE15CD">
        <w:rPr>
          <w:color w:val="auto"/>
        </w:rPr>
        <w:t>: Variété plus alcoolisée et plus dense de l'Oatmeal Stout. En bouche, elle est peu amère (</w:t>
      </w:r>
      <w:r w:rsidRPr="00BE15CD">
        <w:rPr>
          <w:i/>
          <w:iCs/>
          <w:color w:val="auto"/>
        </w:rPr>
        <w:t>&lt; 25 IBU</w:t>
      </w:r>
      <w:r w:rsidRPr="00BE15CD">
        <w:rPr>
          <w:color w:val="auto"/>
        </w:rPr>
        <w:t>).</w:t>
      </w:r>
    </w:p>
    <w:p w14:paraId="59B56883" w14:textId="27E0547F" w:rsidR="00DC11F8" w:rsidRPr="00BE15CD" w:rsidRDefault="00DC11F8" w:rsidP="00DC11F8">
      <w:pPr>
        <w:pBdr>
          <w:top w:val="single" w:sz="4" w:space="1" w:color="auto"/>
          <w:left w:val="single" w:sz="4" w:space="4" w:color="auto"/>
          <w:bottom w:val="single" w:sz="4" w:space="1" w:color="auto"/>
          <w:right w:val="single" w:sz="4" w:space="4" w:color="auto"/>
        </w:pBdr>
        <w:shd w:val="clear" w:color="auto" w:fill="C5E0B3" w:themeFill="accent6" w:themeFillTint="66"/>
        <w:rPr>
          <w:rStyle w:val="Titre6Car"/>
          <w:b w:val="0"/>
          <w:bCs w:val="0"/>
          <w:iCs w:val="0"/>
          <w:color w:val="auto"/>
          <w:szCs w:val="20"/>
        </w:rPr>
      </w:pPr>
      <w:r w:rsidRPr="00BE15CD">
        <w:lastRenderedPageBreak/>
        <w:t xml:space="preserve">HISTOIRE : </w:t>
      </w:r>
      <w:r w:rsidRPr="00BE15CD">
        <w:rPr>
          <w:sz w:val="20"/>
        </w:rPr>
        <w:t>La Oatmeal Stout est apparue à la fin du 19</w:t>
      </w:r>
      <w:r w:rsidRPr="00BE15CD">
        <w:rPr>
          <w:sz w:val="20"/>
          <w:vertAlign w:val="superscript"/>
        </w:rPr>
        <w:t>ème</w:t>
      </w:r>
      <w:r w:rsidRPr="00BE15CD">
        <w:rPr>
          <w:sz w:val="20"/>
        </w:rPr>
        <w:t xml:space="preserve"> siècle et a été considérée comme une boisson nourrissante pour les malades, les convalescents et les infirmes. Au début du 20</w:t>
      </w:r>
      <w:r w:rsidRPr="00BE15CD">
        <w:rPr>
          <w:sz w:val="20"/>
          <w:vertAlign w:val="superscript"/>
        </w:rPr>
        <w:t>ème</w:t>
      </w:r>
      <w:r w:rsidRPr="00BE15CD">
        <w:rPr>
          <w:sz w:val="20"/>
        </w:rPr>
        <w:t xml:space="preserve"> siècle, elle est recommandée aux femmes qui allaitent. Elle disparaît au milieu du 20</w:t>
      </w:r>
      <w:r w:rsidRPr="00BE15CD">
        <w:rPr>
          <w:sz w:val="20"/>
          <w:vertAlign w:val="superscript"/>
        </w:rPr>
        <w:t>ème</w:t>
      </w:r>
      <w:r w:rsidRPr="00BE15CD">
        <w:rPr>
          <w:sz w:val="20"/>
        </w:rPr>
        <w:t xml:space="preserve"> siècle avant d'être relancée par les brasseries artisanales avec une texture plus onctueuse et un goût plus sucré.</w:t>
      </w:r>
    </w:p>
    <w:p w14:paraId="7FB7E436" w14:textId="0A153664" w:rsidR="00CD4336" w:rsidRPr="00BE15CD" w:rsidRDefault="00CD4336" w:rsidP="00DC11F8">
      <w:pPr>
        <w:pStyle w:val="Enumration1"/>
        <w:spacing w:before="120"/>
        <w:ind w:left="1134"/>
        <w:rPr>
          <w:color w:val="auto"/>
        </w:rPr>
      </w:pPr>
      <w:r w:rsidRPr="00BE15CD">
        <w:rPr>
          <w:rStyle w:val="Titre6Car"/>
          <w:b w:val="0"/>
          <w:bCs w:val="0"/>
          <w:iCs w:val="0"/>
          <w:color w:val="2F5496" w:themeColor="accent1" w:themeShade="BF"/>
          <w:szCs w:val="20"/>
        </w:rPr>
        <w:t xml:space="preserve">Oyster Stout </w:t>
      </w:r>
      <w:r w:rsidRPr="00BE15CD">
        <w:rPr>
          <w:rStyle w:val="Titre6Car"/>
          <w:b w:val="0"/>
          <w:bCs w:val="0"/>
          <w:iCs w:val="0"/>
          <w:color w:val="auto"/>
          <w:szCs w:val="20"/>
        </w:rPr>
        <w:t xml:space="preserve">: </w:t>
      </w:r>
      <w:r w:rsidRPr="00BE15CD">
        <w:rPr>
          <w:color w:val="auto"/>
        </w:rPr>
        <w:t>Variété de Stout élaborée avec du jus, des coquilles et/ou des huîtres</w:t>
      </w:r>
      <w:r w:rsidR="00147970" w:rsidRPr="00BE15CD">
        <w:rPr>
          <w:color w:val="auto"/>
        </w:rPr>
        <w:t xml:space="preserve"> jetées dans le tonneau de maturation</w:t>
      </w:r>
      <w:r w:rsidRPr="00BE15CD">
        <w:rPr>
          <w:color w:val="auto"/>
        </w:rPr>
        <w:t>. La robe est foncée. Le nez est iodée. Le côté légèrement amer et sucré du stout s'accorde bien avec la chair saumâtre d'une hu</w:t>
      </w:r>
      <w:r w:rsidR="005807F9" w:rsidRPr="00BE15CD">
        <w:rPr>
          <w:color w:val="auto"/>
        </w:rPr>
        <w:t>î</w:t>
      </w:r>
      <w:r w:rsidRPr="00BE15CD">
        <w:rPr>
          <w:color w:val="auto"/>
        </w:rPr>
        <w:t xml:space="preserve">tre. </w:t>
      </w:r>
    </w:p>
    <w:p w14:paraId="4CBAE4B3" w14:textId="4C18D394" w:rsidR="00CD4336" w:rsidRPr="00BE15CD" w:rsidRDefault="00CD4336" w:rsidP="00CD433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Cs w:val="22"/>
        </w:rPr>
        <w:t>ANECDOTE</w:t>
      </w:r>
      <w:r w:rsidRPr="00BE15CD">
        <w:rPr>
          <w:sz w:val="20"/>
        </w:rPr>
        <w:t xml:space="preserve"> : Selon l'expert </w:t>
      </w:r>
      <w:r w:rsidRPr="00BE15CD">
        <w:rPr>
          <w:color w:val="2F5496" w:themeColor="accent1" w:themeShade="BF"/>
          <w:sz w:val="20"/>
        </w:rPr>
        <w:t>Michael Jackson</w:t>
      </w:r>
      <w:r w:rsidRPr="00BE15CD">
        <w:rPr>
          <w:sz w:val="20"/>
        </w:rPr>
        <w:t>, l'ajout d'huître dans la bière permettait initialement de clarifier la bière. D'autre part, certains Oyster Stout ne contiennent pas d'huître mais le terme indique simplement un stout idéal pour manger des fruits de mer (</w:t>
      </w:r>
      <w:r w:rsidRPr="00BE15CD">
        <w:rPr>
          <w:i/>
          <w:iCs/>
          <w:sz w:val="20"/>
        </w:rPr>
        <w:t>par exemple, la Oyster Stout de la marque Marston's</w:t>
      </w:r>
      <w:r w:rsidRPr="00BE15CD">
        <w:rPr>
          <w:sz w:val="20"/>
        </w:rPr>
        <w:t>).</w:t>
      </w:r>
      <w:r w:rsidR="00AC00D0" w:rsidRPr="00BE15CD">
        <w:rPr>
          <w:sz w:val="20"/>
        </w:rPr>
        <w:t xml:space="preserve"> Il faut donc bien faire la différence entre les deux types de bières.</w:t>
      </w:r>
    </w:p>
    <w:p w14:paraId="7EAE1971" w14:textId="32B8D073" w:rsidR="006B37D1" w:rsidRPr="00BE15CD" w:rsidRDefault="006B37D1" w:rsidP="006B37D1">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rPr>
          <w:szCs w:val="22"/>
        </w:rPr>
        <w:t>HISTOIRE</w:t>
      </w:r>
      <w:r w:rsidRPr="00BE15CD">
        <w:rPr>
          <w:sz w:val="20"/>
        </w:rPr>
        <w:t xml:space="preserve"> : L'origine de cette bière est floue mais remonte au début des années 1900 où il était courant de boire le stout en accompagnement d'huîtres qui était alors un produit abondant et bon marché. Un jour, un brasseur a eu l'idée d'en ajouter dans le moût. Il se peut que ce soit en Nouvelle Zélande en 1929.</w:t>
      </w:r>
    </w:p>
    <w:p w14:paraId="5638ABC4" w14:textId="5D3B7275" w:rsidR="00C72A9C" w:rsidRPr="00BE15CD" w:rsidRDefault="00C72A9C" w:rsidP="005527C5">
      <w:pPr>
        <w:pStyle w:val="Enumration1"/>
        <w:spacing w:before="120"/>
        <w:ind w:left="1134"/>
        <w:rPr>
          <w:rStyle w:val="Style2Car"/>
          <w:rFonts w:ascii="Calibri" w:hAnsi="Calibri"/>
          <w:color w:val="auto"/>
        </w:rPr>
      </w:pPr>
      <w:r w:rsidRPr="00BE15CD">
        <w:rPr>
          <w:rStyle w:val="Style2Car"/>
          <w:rFonts w:ascii="Calibri" w:hAnsi="Calibri"/>
        </w:rPr>
        <w:t xml:space="preserve">Pale Stout </w:t>
      </w:r>
      <w:r w:rsidRPr="00BE15CD">
        <w:rPr>
          <w:rStyle w:val="Style2Car"/>
          <w:rFonts w:ascii="Calibri" w:hAnsi="Calibri"/>
          <w:color w:val="auto"/>
        </w:rPr>
        <w:t>: Ancienne version de stout de couleur claire.</w:t>
      </w:r>
    </w:p>
    <w:p w14:paraId="01E9FC5C" w14:textId="2DF078AB" w:rsidR="00C72A9C" w:rsidRPr="00BE15CD" w:rsidRDefault="00C72A9C" w:rsidP="006B37D1">
      <w:pPr>
        <w:pBdr>
          <w:top w:val="single" w:sz="4" w:space="1" w:color="auto"/>
          <w:left w:val="single" w:sz="4" w:space="4" w:color="auto"/>
          <w:bottom w:val="single" w:sz="4" w:space="1" w:color="auto"/>
          <w:right w:val="single" w:sz="4" w:space="4" w:color="auto"/>
        </w:pBdr>
        <w:shd w:val="clear" w:color="auto" w:fill="C5E0B3" w:themeFill="accent6" w:themeFillTint="66"/>
        <w:rPr>
          <w:rStyle w:val="Style2Car"/>
          <w:rFonts w:ascii="Calibri" w:hAnsi="Calibri"/>
          <w:sz w:val="20"/>
        </w:rPr>
      </w:pPr>
      <w:r w:rsidRPr="00BE15CD">
        <w:rPr>
          <w:rStyle w:val="Style2Car"/>
          <w:rFonts w:ascii="Calibri" w:hAnsi="Calibri"/>
          <w:szCs w:val="22"/>
        </w:rPr>
        <w:t xml:space="preserve">HISTOIRE </w:t>
      </w:r>
      <w:r w:rsidRPr="00BE15CD">
        <w:rPr>
          <w:rStyle w:val="Style2Car"/>
          <w:rFonts w:ascii="Calibri" w:hAnsi="Calibri"/>
          <w:sz w:val="20"/>
        </w:rPr>
        <w:t>: Cette bière a été fondée au début du 19</w:t>
      </w:r>
      <w:r w:rsidRPr="00BE15CD">
        <w:rPr>
          <w:rStyle w:val="Style2Car"/>
          <w:rFonts w:ascii="Calibri" w:hAnsi="Calibri"/>
          <w:sz w:val="20"/>
          <w:vertAlign w:val="superscript"/>
        </w:rPr>
        <w:t>ème</w:t>
      </w:r>
      <w:r w:rsidRPr="00BE15CD">
        <w:rPr>
          <w:rStyle w:val="Style2Car"/>
          <w:rFonts w:ascii="Calibri" w:hAnsi="Calibri"/>
          <w:sz w:val="20"/>
        </w:rPr>
        <w:t xml:space="preserve"> siècle par la Barclay Perkins, une des plus grandes brasseries londoniennes puisqu'à l'époque, la catégorie stout regroupe les bières fortes et n'a rien à voir avec la couleur.</w:t>
      </w:r>
    </w:p>
    <w:p w14:paraId="2CBE3AA0" w14:textId="23F1D518" w:rsidR="0034228E" w:rsidRPr="00BE15CD" w:rsidRDefault="0034228E" w:rsidP="00480304">
      <w:pPr>
        <w:pStyle w:val="Enumration1"/>
        <w:spacing w:before="120"/>
        <w:ind w:left="1134"/>
        <w:rPr>
          <w:rStyle w:val="Titre6Car"/>
          <w:b w:val="0"/>
          <w:bCs w:val="0"/>
          <w:iCs w:val="0"/>
          <w:color w:val="auto"/>
          <w:szCs w:val="22"/>
        </w:rPr>
      </w:pPr>
      <w:r w:rsidRPr="00BE15CD">
        <w:rPr>
          <w:rStyle w:val="Style2Car"/>
          <w:rFonts w:ascii="Calibri" w:hAnsi="Calibri"/>
        </w:rPr>
        <w:t>Pastry Stout</w:t>
      </w:r>
      <w:r w:rsidRPr="00BE15CD">
        <w:rPr>
          <w:rStyle w:val="Titre6Car"/>
          <w:b w:val="0"/>
          <w:bCs w:val="0"/>
          <w:iCs w:val="0"/>
          <w:color w:val="auto"/>
          <w:szCs w:val="20"/>
        </w:rPr>
        <w:t xml:space="preserve"> ou </w:t>
      </w:r>
      <w:r w:rsidRPr="00BE15CD">
        <w:rPr>
          <w:rStyle w:val="Titre6Car"/>
          <w:b w:val="0"/>
          <w:bCs w:val="0"/>
          <w:iCs w:val="0"/>
          <w:color w:val="2F5496" w:themeColor="accent1" w:themeShade="BF"/>
          <w:szCs w:val="20"/>
        </w:rPr>
        <w:t xml:space="preserve">Stout Patisserie </w:t>
      </w:r>
      <w:r w:rsidRPr="00BE15CD">
        <w:rPr>
          <w:rStyle w:val="Titre6Car"/>
          <w:b w:val="0"/>
          <w:bCs w:val="0"/>
          <w:iCs w:val="0"/>
          <w:color w:val="auto"/>
          <w:szCs w:val="22"/>
        </w:rPr>
        <w:t xml:space="preserve">: </w:t>
      </w:r>
      <w:r w:rsidRPr="00BE15CD">
        <w:rPr>
          <w:color w:val="auto"/>
        </w:rPr>
        <w:t>Terme du 21</w:t>
      </w:r>
      <w:r w:rsidRPr="00BE15CD">
        <w:rPr>
          <w:color w:val="auto"/>
          <w:vertAlign w:val="superscript"/>
        </w:rPr>
        <w:t>ème</w:t>
      </w:r>
      <w:r w:rsidRPr="00BE15CD">
        <w:rPr>
          <w:color w:val="auto"/>
        </w:rPr>
        <w:t xml:space="preserve"> siècle crée par le site "</w:t>
      </w:r>
      <w:r w:rsidRPr="00BE15CD">
        <w:rPr>
          <w:i/>
          <w:iCs/>
          <w:color w:val="auto"/>
        </w:rPr>
        <w:t>Don't Drink Beer</w:t>
      </w:r>
      <w:r w:rsidRPr="00BE15CD">
        <w:rPr>
          <w:color w:val="auto"/>
        </w:rPr>
        <w:t>" comme fourre-tout pour désigner un</w:t>
      </w:r>
      <w:r w:rsidR="000F1236" w:rsidRPr="00BE15CD">
        <w:rPr>
          <w:color w:val="auto"/>
        </w:rPr>
        <w:t>e</w:t>
      </w:r>
      <w:r w:rsidRPr="00BE15CD">
        <w:rPr>
          <w:color w:val="auto"/>
        </w:rPr>
        <w:t xml:space="preserve"> </w:t>
      </w:r>
      <w:r w:rsidR="000F1236" w:rsidRPr="00BE15CD">
        <w:rPr>
          <w:color w:val="auto"/>
        </w:rPr>
        <w:t>Sweet S</w:t>
      </w:r>
      <w:r w:rsidRPr="00BE15CD">
        <w:rPr>
          <w:color w:val="auto"/>
        </w:rPr>
        <w:t>tout sucré</w:t>
      </w:r>
      <w:r w:rsidR="000F1236" w:rsidRPr="00BE15CD">
        <w:rPr>
          <w:color w:val="auto"/>
        </w:rPr>
        <w:t>e</w:t>
      </w:r>
      <w:r w:rsidRPr="00BE15CD">
        <w:rPr>
          <w:color w:val="auto"/>
        </w:rPr>
        <w:t xml:space="preserve"> dont les arômes sont similaires à ceux d'une pâtisserie.</w:t>
      </w:r>
    </w:p>
    <w:p w14:paraId="285BE040" w14:textId="77777777" w:rsidR="00991127" w:rsidRPr="00BE15CD" w:rsidRDefault="00991127" w:rsidP="00991127">
      <w:pPr>
        <w:pStyle w:val="Enumration1"/>
        <w:ind w:left="1134"/>
        <w:rPr>
          <w:rStyle w:val="Titre6Car"/>
          <w:b w:val="0"/>
          <w:bCs w:val="0"/>
          <w:color w:val="auto"/>
        </w:rPr>
      </w:pPr>
      <w:r w:rsidRPr="00BE15CD">
        <w:rPr>
          <w:rStyle w:val="Titre6Car"/>
          <w:b w:val="0"/>
          <w:bCs w:val="0"/>
        </w:rPr>
        <w:t xml:space="preserve">Russian Stout </w:t>
      </w:r>
      <w:r w:rsidRPr="00BE15CD">
        <w:rPr>
          <w:rStyle w:val="Titre6Car"/>
          <w:b w:val="0"/>
          <w:bCs w:val="0"/>
          <w:color w:val="auto"/>
        </w:rPr>
        <w:t>(</w:t>
      </w:r>
      <w:r w:rsidRPr="00BE15CD">
        <w:rPr>
          <w:rStyle w:val="Titre6Car"/>
          <w:b w:val="0"/>
          <w:bCs w:val="0"/>
          <w:i/>
          <w:iCs w:val="0"/>
          <w:color w:val="auto"/>
        </w:rPr>
        <w:t>10 % alc. vol.</w:t>
      </w:r>
      <w:r w:rsidRPr="00BE15CD">
        <w:rPr>
          <w:rStyle w:val="Titre6Car"/>
          <w:b w:val="0"/>
          <w:bCs w:val="0"/>
          <w:color w:val="auto"/>
        </w:rPr>
        <w:t>) : Variété plus forte de stout également appelée Barley Wine. Sa robe est cuivre foncé et sa mousse est faible. Le nez est fruité (</w:t>
      </w:r>
      <w:r w:rsidRPr="00BE15CD">
        <w:rPr>
          <w:rStyle w:val="Titre6Car"/>
          <w:b w:val="0"/>
          <w:bCs w:val="0"/>
          <w:i/>
          <w:iCs w:val="0"/>
          <w:color w:val="auto"/>
        </w:rPr>
        <w:t>fruits secs</w:t>
      </w:r>
      <w:r w:rsidRPr="00BE15CD">
        <w:rPr>
          <w:rStyle w:val="Titre6Car"/>
          <w:b w:val="0"/>
          <w:bCs w:val="0"/>
          <w:color w:val="auto"/>
        </w:rPr>
        <w:t>).</w:t>
      </w:r>
    </w:p>
    <w:p w14:paraId="7A027C9E" w14:textId="77777777" w:rsidR="00991127" w:rsidRPr="00BE15CD" w:rsidRDefault="00991127" w:rsidP="00FA0ECF">
      <w:pPr>
        <w:pStyle w:val="Enumration1"/>
        <w:ind w:left="1134"/>
        <w:rPr>
          <w:color w:val="auto"/>
        </w:rPr>
      </w:pPr>
      <w:r w:rsidRPr="00BE15CD">
        <w:rPr>
          <w:color w:val="2F5496" w:themeColor="accent1" w:themeShade="BF"/>
          <w:szCs w:val="22"/>
        </w:rPr>
        <w:t xml:space="preserve">Simple Stout </w:t>
      </w:r>
      <w:r w:rsidRPr="00BE15CD">
        <w:rPr>
          <w:szCs w:val="22"/>
        </w:rPr>
        <w:t>(S)</w:t>
      </w:r>
    </w:p>
    <w:p w14:paraId="68A79995" w14:textId="216D527E" w:rsidR="00FA0ECF" w:rsidRPr="00BE15CD" w:rsidRDefault="00FA0ECF" w:rsidP="00FA0ECF">
      <w:pPr>
        <w:pStyle w:val="Enumration1"/>
        <w:ind w:left="1134"/>
        <w:rPr>
          <w:rStyle w:val="Titre6Car"/>
          <w:b w:val="0"/>
          <w:bCs w:val="0"/>
          <w:iCs w:val="0"/>
          <w:color w:val="auto"/>
          <w:szCs w:val="20"/>
        </w:rPr>
      </w:pPr>
      <w:r w:rsidRPr="00BE15CD">
        <w:rPr>
          <w:rStyle w:val="Titre6Car"/>
          <w:b w:val="0"/>
          <w:bCs w:val="0"/>
          <w:iCs w:val="0"/>
          <w:color w:val="2F5496" w:themeColor="accent1" w:themeShade="BF"/>
          <w:szCs w:val="20"/>
        </w:rPr>
        <w:t xml:space="preserve">Strong Stout </w:t>
      </w:r>
      <w:r w:rsidRPr="00BE15CD">
        <w:rPr>
          <w:rStyle w:val="Titre6Car"/>
          <w:b w:val="0"/>
          <w:bCs w:val="0"/>
          <w:i/>
          <w:color w:val="auto"/>
          <w:szCs w:val="20"/>
        </w:rPr>
        <w:t>: Voir Imperial Stout.</w:t>
      </w:r>
    </w:p>
    <w:p w14:paraId="27A46446" w14:textId="6C502D58" w:rsidR="00FA0ECF" w:rsidRPr="00BE15CD" w:rsidRDefault="0068499E" w:rsidP="00D727F1">
      <w:pPr>
        <w:pStyle w:val="Enumration1"/>
        <w:ind w:left="1134"/>
        <w:rPr>
          <w:rStyle w:val="Titre6Car"/>
          <w:b w:val="0"/>
          <w:bCs w:val="0"/>
        </w:rPr>
      </w:pPr>
      <w:r w:rsidRPr="00BE15CD">
        <w:rPr>
          <w:rStyle w:val="Titre6Car"/>
          <w:b w:val="0"/>
          <w:bCs w:val="0"/>
        </w:rPr>
        <w:t xml:space="preserve">Sweet Stout </w:t>
      </w:r>
      <w:r w:rsidR="00110498" w:rsidRPr="00BE15CD">
        <w:rPr>
          <w:rStyle w:val="Titre6Car"/>
          <w:b w:val="0"/>
          <w:bCs w:val="0"/>
          <w:color w:val="auto"/>
        </w:rPr>
        <w:t>(</w:t>
      </w:r>
      <w:r w:rsidR="00110498" w:rsidRPr="00BE15CD">
        <w:rPr>
          <w:rStyle w:val="Titre6Car"/>
          <w:b w:val="0"/>
          <w:bCs w:val="0"/>
          <w:i/>
          <w:iCs w:val="0"/>
          <w:color w:val="auto"/>
        </w:rPr>
        <w:t>4-6 % alc. vol.</w:t>
      </w:r>
      <w:r w:rsidR="00110498" w:rsidRPr="00BE15CD">
        <w:rPr>
          <w:rStyle w:val="Titre6Car"/>
          <w:b w:val="0"/>
          <w:bCs w:val="0"/>
          <w:color w:val="auto"/>
        </w:rPr>
        <w:t xml:space="preserve">) </w:t>
      </w:r>
      <w:r w:rsidRPr="00BE15CD">
        <w:rPr>
          <w:rStyle w:val="Titre6Car"/>
          <w:b w:val="0"/>
          <w:bCs w:val="0"/>
          <w:color w:val="auto"/>
        </w:rPr>
        <w:t>:</w:t>
      </w:r>
      <w:r w:rsidR="000F1236" w:rsidRPr="00BE15CD">
        <w:rPr>
          <w:rStyle w:val="Titre6Car"/>
          <w:b w:val="0"/>
          <w:bCs w:val="0"/>
          <w:color w:val="auto"/>
        </w:rPr>
        <w:t xml:space="preserve"> Version plus sucrée et douce de la Stout élaborée avec une plus grande dose de sucre (</w:t>
      </w:r>
      <w:r w:rsidR="000F1236" w:rsidRPr="00BE15CD">
        <w:rPr>
          <w:rStyle w:val="Titre6Car"/>
          <w:b w:val="0"/>
          <w:bCs w:val="0"/>
          <w:i/>
          <w:iCs w:val="0"/>
          <w:color w:val="auto"/>
        </w:rPr>
        <w:t>à l'inverse de la Dry Stout</w:t>
      </w:r>
      <w:r w:rsidR="000F1236" w:rsidRPr="00BE15CD">
        <w:rPr>
          <w:rStyle w:val="Titre6Car"/>
          <w:b w:val="0"/>
          <w:bCs w:val="0"/>
          <w:color w:val="auto"/>
        </w:rPr>
        <w:t>) sous forme d'avoine (</w:t>
      </w:r>
      <w:r w:rsidR="000F1236" w:rsidRPr="00BE15CD">
        <w:rPr>
          <w:rStyle w:val="Titre6Car"/>
          <w:b w:val="0"/>
          <w:bCs w:val="0"/>
          <w:i/>
          <w:iCs w:val="0"/>
          <w:color w:val="auto"/>
        </w:rPr>
        <w:t>Oatmeal Stout</w:t>
      </w:r>
      <w:r w:rsidR="000F1236" w:rsidRPr="00BE15CD">
        <w:rPr>
          <w:rStyle w:val="Titre6Car"/>
          <w:b w:val="0"/>
          <w:bCs w:val="0"/>
          <w:color w:val="auto"/>
        </w:rPr>
        <w:t>) et/ou du lactose (</w:t>
      </w:r>
      <w:r w:rsidR="000F1236" w:rsidRPr="00BE15CD">
        <w:rPr>
          <w:rStyle w:val="Titre6Car"/>
          <w:b w:val="0"/>
          <w:bCs w:val="0"/>
          <w:i/>
          <w:iCs w:val="0"/>
          <w:color w:val="auto"/>
        </w:rPr>
        <w:t>sucre de lait – Milk Stout)</w:t>
      </w:r>
      <w:r w:rsidR="000F1236" w:rsidRPr="00BE15CD">
        <w:rPr>
          <w:rStyle w:val="Titre6Car"/>
          <w:b w:val="0"/>
          <w:bCs w:val="0"/>
          <w:color w:val="auto"/>
        </w:rPr>
        <w:t xml:space="preserve">. De l'azote peut être ajouté pour la rendre plus crémeuse. </w:t>
      </w:r>
      <w:r w:rsidR="00110498" w:rsidRPr="00BE15CD">
        <w:rPr>
          <w:rStyle w:val="Titre6Car"/>
          <w:b w:val="0"/>
          <w:bCs w:val="0"/>
          <w:color w:val="auto"/>
        </w:rPr>
        <w:t xml:space="preserve">Sa robe claire à opaque est brun foncé à noire. </w:t>
      </w:r>
      <w:r w:rsidR="000F1236" w:rsidRPr="00BE15CD">
        <w:rPr>
          <w:rStyle w:val="Titre6Car"/>
          <w:b w:val="0"/>
          <w:bCs w:val="0"/>
          <w:color w:val="auto"/>
        </w:rPr>
        <w:t xml:space="preserve">Le nez est moins torréfié. En bouche, elle est peu pétillante, ronde et </w:t>
      </w:r>
      <w:r w:rsidR="00EF3940" w:rsidRPr="00BE15CD">
        <w:rPr>
          <w:rStyle w:val="Titre6Car"/>
          <w:b w:val="0"/>
          <w:bCs w:val="0"/>
          <w:color w:val="auto"/>
        </w:rPr>
        <w:t xml:space="preserve">peu à moyennement </w:t>
      </w:r>
      <w:r w:rsidR="000F1236" w:rsidRPr="00BE15CD">
        <w:rPr>
          <w:rStyle w:val="Titre6Car"/>
          <w:b w:val="0"/>
          <w:bCs w:val="0"/>
          <w:color w:val="auto"/>
        </w:rPr>
        <w:t xml:space="preserve"> amère </w:t>
      </w:r>
      <w:r w:rsidR="00110498" w:rsidRPr="00BE15CD">
        <w:rPr>
          <w:rStyle w:val="Titre6Car"/>
          <w:b w:val="0"/>
          <w:bCs w:val="0"/>
          <w:color w:val="auto"/>
        </w:rPr>
        <w:t>(</w:t>
      </w:r>
      <w:r w:rsidR="00110498" w:rsidRPr="00BE15CD">
        <w:rPr>
          <w:rStyle w:val="Titre6Car"/>
          <w:b w:val="0"/>
          <w:bCs w:val="0"/>
          <w:i/>
          <w:iCs w:val="0"/>
          <w:color w:val="auto"/>
        </w:rPr>
        <w:t>20-40 IBU</w:t>
      </w:r>
      <w:r w:rsidR="00EF3940" w:rsidRPr="00BE15CD">
        <w:rPr>
          <w:rStyle w:val="Titre6Car"/>
          <w:b w:val="0"/>
          <w:bCs w:val="0"/>
          <w:color w:val="auto"/>
        </w:rPr>
        <w:t xml:space="preserve"> </w:t>
      </w:r>
      <w:r w:rsidR="00EF3940" w:rsidRPr="00BE15CD">
        <w:rPr>
          <w:rStyle w:val="Titre6Car"/>
          <w:b w:val="0"/>
          <w:bCs w:val="0"/>
          <w:i/>
          <w:iCs w:val="0"/>
          <w:color w:val="auto"/>
        </w:rPr>
        <w:t>: moins amère</w:t>
      </w:r>
      <w:r w:rsidR="00110498" w:rsidRPr="00BE15CD">
        <w:rPr>
          <w:rStyle w:val="Titre6Car"/>
          <w:b w:val="0"/>
          <w:bCs w:val="0"/>
          <w:i/>
          <w:iCs w:val="0"/>
          <w:color w:val="auto"/>
        </w:rPr>
        <w:t xml:space="preserve"> </w:t>
      </w:r>
      <w:r w:rsidR="000F1236" w:rsidRPr="00BE15CD">
        <w:rPr>
          <w:rStyle w:val="Titre6Car"/>
          <w:b w:val="0"/>
          <w:bCs w:val="0"/>
          <w:i/>
          <w:iCs w:val="0"/>
          <w:color w:val="auto"/>
        </w:rPr>
        <w:t>qu'une Dry Stout</w:t>
      </w:r>
      <w:r w:rsidR="00EF3940" w:rsidRPr="00BE15CD">
        <w:rPr>
          <w:rStyle w:val="Titre6Car"/>
          <w:b w:val="0"/>
          <w:bCs w:val="0"/>
          <w:color w:val="auto"/>
        </w:rPr>
        <w:t>)</w:t>
      </w:r>
      <w:r w:rsidR="000F1236" w:rsidRPr="00BE15CD">
        <w:rPr>
          <w:rStyle w:val="Titre6Car"/>
          <w:b w:val="0"/>
          <w:bCs w:val="0"/>
          <w:color w:val="auto"/>
        </w:rPr>
        <w:t>. Elle comprend la Mild Stout, la Milk Stout, l'Oatmeal Stout et la Pastry Stout.</w:t>
      </w:r>
    </w:p>
    <w:p w14:paraId="3A3A9206" w14:textId="34845837" w:rsidR="0034228E" w:rsidRPr="00BE15CD" w:rsidRDefault="0034228E" w:rsidP="00D727F1">
      <w:pPr>
        <w:pStyle w:val="Enumration1"/>
        <w:ind w:left="1134"/>
        <w:rPr>
          <w:rStyle w:val="Titre6Car"/>
          <w:b w:val="0"/>
          <w:bCs w:val="0"/>
          <w:color w:val="auto"/>
        </w:rPr>
      </w:pPr>
      <w:r w:rsidRPr="00BE15CD">
        <w:rPr>
          <w:rStyle w:val="Titre6Car"/>
          <w:b w:val="0"/>
          <w:bCs w:val="0"/>
        </w:rPr>
        <w:t xml:space="preserve">Stout torréfié </w:t>
      </w:r>
      <w:r w:rsidRPr="00BE15CD">
        <w:rPr>
          <w:rStyle w:val="Titre6Car"/>
          <w:b w:val="0"/>
          <w:bCs w:val="0"/>
          <w:color w:val="auto"/>
        </w:rPr>
        <w:t>: Variante du stout élaborée avec des éléments torréfiés autres que de l'orge. Il existe deux variantes :</w:t>
      </w:r>
    </w:p>
    <w:p w14:paraId="57B0BA6F" w14:textId="2A30FDC6" w:rsidR="0034228E" w:rsidRPr="00BE15CD" w:rsidRDefault="0034228E" w:rsidP="0034228E">
      <w:pPr>
        <w:pStyle w:val="Enumration1"/>
        <w:ind w:left="1701"/>
        <w:rPr>
          <w:rStyle w:val="Titre6Car"/>
          <w:b w:val="0"/>
          <w:bCs w:val="0"/>
        </w:rPr>
      </w:pPr>
      <w:r w:rsidRPr="00BE15CD">
        <w:rPr>
          <w:rStyle w:val="Titre6Car"/>
          <w:b w:val="0"/>
          <w:bCs w:val="0"/>
          <w:i/>
          <w:iCs w:val="0"/>
        </w:rPr>
        <w:t>Chocolate Stout</w:t>
      </w:r>
      <w:r w:rsidRPr="00BE15CD">
        <w:rPr>
          <w:rStyle w:val="Titre6Car"/>
          <w:b w:val="0"/>
          <w:bCs w:val="0"/>
        </w:rPr>
        <w:t xml:space="preserve"> </w:t>
      </w:r>
      <w:r w:rsidRPr="00BE15CD">
        <w:rPr>
          <w:rStyle w:val="Titre6Car"/>
          <w:b w:val="0"/>
          <w:bCs w:val="0"/>
          <w:color w:val="auto"/>
        </w:rPr>
        <w:t>: Variante contenant du chocolat.</w:t>
      </w:r>
    </w:p>
    <w:p w14:paraId="527B744C" w14:textId="6336037F" w:rsidR="0034228E" w:rsidRPr="00BE15CD" w:rsidRDefault="0034228E" w:rsidP="0034228E">
      <w:pPr>
        <w:pStyle w:val="Enumration1"/>
        <w:ind w:left="1701"/>
        <w:rPr>
          <w:rStyle w:val="Titre6Car"/>
          <w:b w:val="0"/>
          <w:bCs w:val="0"/>
        </w:rPr>
      </w:pPr>
      <w:r w:rsidRPr="00BE15CD">
        <w:rPr>
          <w:rStyle w:val="Titre6Car"/>
          <w:b w:val="0"/>
          <w:bCs w:val="0"/>
          <w:i/>
          <w:iCs w:val="0"/>
        </w:rPr>
        <w:t>Coffee Stout</w:t>
      </w:r>
      <w:r w:rsidRPr="00BE15CD">
        <w:rPr>
          <w:rStyle w:val="Titre6Car"/>
          <w:b w:val="0"/>
          <w:bCs w:val="0"/>
        </w:rPr>
        <w:t xml:space="preserve"> </w:t>
      </w:r>
      <w:r w:rsidRPr="00BE15CD">
        <w:rPr>
          <w:rStyle w:val="Titre6Car"/>
          <w:b w:val="0"/>
          <w:bCs w:val="0"/>
          <w:color w:val="auto"/>
        </w:rPr>
        <w:t>: Variante contenant du café.</w:t>
      </w:r>
    </w:p>
    <w:p w14:paraId="3B6D6E60" w14:textId="703036FB" w:rsidR="00991127" w:rsidRPr="00BE15CD" w:rsidRDefault="00991127" w:rsidP="00730B7C">
      <w:pPr>
        <w:pStyle w:val="Enumration1"/>
        <w:ind w:left="1134"/>
        <w:rPr>
          <w:rStyle w:val="Titre6Car"/>
          <w:b w:val="0"/>
          <w:bCs w:val="0"/>
          <w:color w:val="auto"/>
        </w:rPr>
      </w:pPr>
      <w:r w:rsidRPr="00BE15CD">
        <w:rPr>
          <w:color w:val="2F5496" w:themeColor="accent1" w:themeShade="BF"/>
          <w:szCs w:val="22"/>
        </w:rPr>
        <w:t xml:space="preserve">Triple Stout </w:t>
      </w:r>
      <w:r w:rsidRPr="00BE15CD">
        <w:rPr>
          <w:szCs w:val="22"/>
        </w:rPr>
        <w:t>(SSS)</w:t>
      </w:r>
    </w:p>
    <w:p w14:paraId="3CD5B155" w14:textId="372D87C0" w:rsidR="0025180E" w:rsidRPr="00BE15CD" w:rsidRDefault="0025180E" w:rsidP="00BD210E">
      <w:pPr>
        <w:rPr>
          <w:rStyle w:val="Titre6Car"/>
        </w:rPr>
      </w:pPr>
      <w:r w:rsidRPr="00BE15CD">
        <w:rPr>
          <w:rStyle w:val="Titre6Car"/>
        </w:rPr>
        <w:t xml:space="preserve">Strong Ale </w:t>
      </w:r>
      <w:r w:rsidRPr="00BE15CD">
        <w:rPr>
          <w:i/>
          <w:iCs/>
        </w:rPr>
        <w:t>: voir Barley Wine.</w:t>
      </w:r>
      <w:r w:rsidRPr="00BE15CD">
        <w:rPr>
          <w:rStyle w:val="Titre6Car"/>
        </w:rPr>
        <w:t xml:space="preserve"> </w:t>
      </w:r>
    </w:p>
    <w:p w14:paraId="70C755F0" w14:textId="445CF2A6" w:rsidR="00BD210E" w:rsidRPr="00BE15CD" w:rsidRDefault="00BD210E" w:rsidP="00BD210E">
      <w:r w:rsidRPr="00BE15CD">
        <w:rPr>
          <w:rStyle w:val="Titre6Car"/>
        </w:rPr>
        <w:t>Strong Belgian Ale</w:t>
      </w:r>
      <w:r w:rsidRPr="00BE15CD">
        <w:t xml:space="preserve"> </w:t>
      </w:r>
      <w:r w:rsidRPr="00BE15CD">
        <w:rPr>
          <w:i/>
          <w:iCs/>
        </w:rPr>
        <w:t>: voir Blonde</w:t>
      </w:r>
      <w:r w:rsidR="00460E03" w:rsidRPr="00BE15CD">
        <w:rPr>
          <w:i/>
          <w:iCs/>
        </w:rPr>
        <w:t>.</w:t>
      </w:r>
    </w:p>
    <w:p w14:paraId="24B4B804" w14:textId="0BECCDE4" w:rsidR="00CE2D9A" w:rsidRPr="00BE15CD" w:rsidRDefault="008A2E1B" w:rsidP="00790347">
      <w:pPr>
        <w:pStyle w:val="Titre6"/>
        <w:spacing w:before="60"/>
        <w:rPr>
          <w:b w:val="0"/>
          <w:bCs w:val="0"/>
          <w:i/>
          <w:iCs w:val="0"/>
          <w:color w:val="auto"/>
          <w:lang w:val="fr-BE"/>
        </w:rPr>
      </w:pPr>
      <w:r w:rsidRPr="00BE15CD">
        <w:rPr>
          <w:lang w:val="fr-BE"/>
        </w:rPr>
        <w:t xml:space="preserve">Sweet Stout </w:t>
      </w:r>
      <w:r w:rsidR="00CE2D9A" w:rsidRPr="00BE15CD">
        <w:rPr>
          <w:b w:val="0"/>
          <w:bCs w:val="0"/>
          <w:i/>
          <w:iCs w:val="0"/>
          <w:color w:val="auto"/>
          <w:lang w:val="fr-BE"/>
        </w:rPr>
        <w:t>: voir Stout.</w:t>
      </w:r>
    </w:p>
    <w:p w14:paraId="3722C2E7" w14:textId="6391A32C" w:rsidR="004F0699" w:rsidRPr="00BE15CD" w:rsidRDefault="004F0699" w:rsidP="004F0699">
      <w:r w:rsidRPr="00BE15CD">
        <w:rPr>
          <w:b/>
          <w:bCs/>
          <w:color w:val="2F5496" w:themeColor="accent1" w:themeShade="BF"/>
        </w:rPr>
        <w:t xml:space="preserve">Tan </w:t>
      </w:r>
      <w:r w:rsidRPr="00BE15CD">
        <w:t>:</w:t>
      </w:r>
      <w:r w:rsidR="003E50CD" w:rsidRPr="00BE15CD">
        <w:t xml:space="preserve"> </w:t>
      </w:r>
      <w:r w:rsidR="003E50CD" w:rsidRPr="00BE15CD">
        <w:rPr>
          <w:i/>
          <w:iCs/>
        </w:rPr>
        <w:t>Voir Mil.</w:t>
      </w:r>
    </w:p>
    <w:p w14:paraId="0A4047ED" w14:textId="27B78A07" w:rsidR="00790347" w:rsidRPr="00BE15CD" w:rsidRDefault="00790347" w:rsidP="00790347">
      <w:pPr>
        <w:ind w:left="567" w:hanging="567"/>
      </w:pPr>
      <w:r w:rsidRPr="00BE15CD">
        <w:rPr>
          <w:b/>
          <w:bCs/>
          <w:color w:val="2F5496" w:themeColor="accent1" w:themeShade="BF"/>
        </w:rPr>
        <w:t xml:space="preserve">Tarwe </w:t>
      </w:r>
      <w:r w:rsidRPr="00BE15CD">
        <w:t>(</w:t>
      </w:r>
      <w:r w:rsidRPr="00BE15CD">
        <w:rPr>
          <w:i/>
          <w:iCs/>
        </w:rPr>
        <w:t>blé en flamand</w:t>
      </w:r>
      <w:r w:rsidRPr="00BE15CD">
        <w:t xml:space="preserve">) : </w:t>
      </w:r>
      <w:r w:rsidRPr="00BE15CD">
        <w:rPr>
          <w:i/>
          <w:iCs/>
        </w:rPr>
        <w:t xml:space="preserve">Voir </w:t>
      </w:r>
      <w:r w:rsidR="003E50CD" w:rsidRPr="00BE15CD">
        <w:rPr>
          <w:i/>
          <w:iCs/>
        </w:rPr>
        <w:t>F</w:t>
      </w:r>
      <w:r w:rsidRPr="00BE15CD">
        <w:rPr>
          <w:i/>
          <w:iCs/>
        </w:rPr>
        <w:t>roment.</w:t>
      </w:r>
    </w:p>
    <w:p w14:paraId="166F99D3" w14:textId="1580D38B" w:rsidR="003349AE" w:rsidRPr="00BE15CD" w:rsidRDefault="003349AE" w:rsidP="00790347">
      <w:pPr>
        <w:pStyle w:val="Titre6"/>
        <w:spacing w:before="60"/>
        <w:rPr>
          <w:b w:val="0"/>
          <w:bCs w:val="0"/>
          <w:color w:val="auto"/>
          <w:lang w:val="fr-BE"/>
        </w:rPr>
      </w:pPr>
      <w:r w:rsidRPr="00BE15CD">
        <w:rPr>
          <w:color w:val="2F5496" w:themeColor="accent1" w:themeShade="BF"/>
          <w:lang w:val="fr-BE"/>
        </w:rPr>
        <w:t xml:space="preserve">Tchapalo </w:t>
      </w:r>
      <w:r w:rsidRPr="00BE15CD">
        <w:rPr>
          <w:b w:val="0"/>
          <w:bCs w:val="0"/>
          <w:color w:val="auto"/>
          <w:lang w:val="fr-BE"/>
        </w:rPr>
        <w:t>: Bière traditionnelle africaine</w:t>
      </w:r>
      <w:r w:rsidR="00B12894" w:rsidRPr="00BE15CD">
        <w:rPr>
          <w:b w:val="0"/>
          <w:bCs w:val="0"/>
          <w:color w:val="auto"/>
          <w:lang w:val="fr-BE"/>
        </w:rPr>
        <w:t xml:space="preserve"> appelée également </w:t>
      </w:r>
      <w:r w:rsidR="00B12894" w:rsidRPr="00BE15CD">
        <w:rPr>
          <w:b w:val="0"/>
          <w:bCs w:val="0"/>
          <w:color w:val="2F5496" w:themeColor="accent1" w:themeShade="BF"/>
          <w:lang w:val="fr-BE"/>
        </w:rPr>
        <w:t>dolo</w:t>
      </w:r>
      <w:r w:rsidR="00B12894" w:rsidRPr="00BE15CD">
        <w:rPr>
          <w:b w:val="0"/>
          <w:bCs w:val="0"/>
          <w:color w:val="auto"/>
          <w:lang w:val="fr-BE"/>
        </w:rPr>
        <w:t xml:space="preserve"> dans certaines régions (</w:t>
      </w:r>
      <w:r w:rsidR="00B12894" w:rsidRPr="00BE15CD">
        <w:rPr>
          <w:b w:val="0"/>
          <w:bCs w:val="0"/>
          <w:i/>
          <w:color w:val="auto"/>
          <w:lang w:val="fr-BE"/>
        </w:rPr>
        <w:t>voir dolo</w:t>
      </w:r>
      <w:r w:rsidR="00B12894" w:rsidRPr="00BE15CD">
        <w:rPr>
          <w:b w:val="0"/>
          <w:bCs w:val="0"/>
          <w:color w:val="auto"/>
          <w:lang w:val="fr-BE"/>
        </w:rPr>
        <w:t>).</w:t>
      </w:r>
    </w:p>
    <w:p w14:paraId="17128058" w14:textId="523D93CE" w:rsidR="006B40DF" w:rsidRPr="00BE15CD" w:rsidRDefault="006B40DF" w:rsidP="006B40DF">
      <w:pPr>
        <w:ind w:left="567" w:hanging="567"/>
        <w:rPr>
          <w:i/>
          <w:iCs/>
        </w:rPr>
      </w:pPr>
      <w:r w:rsidRPr="00BE15CD">
        <w:rPr>
          <w:b/>
          <w:bCs/>
          <w:color w:val="2F5496" w:themeColor="accent1" w:themeShade="BF"/>
        </w:rPr>
        <w:t xml:space="preserve">Tmavy </w:t>
      </w:r>
      <w:r w:rsidRPr="00BE15CD">
        <w:rPr>
          <w:i/>
          <w:iCs/>
        </w:rPr>
        <w:t>: voir Brown Lager tchèque.</w:t>
      </w:r>
    </w:p>
    <w:p w14:paraId="4146844A" w14:textId="0E85D056" w:rsidR="00460E03" w:rsidRPr="00BE15CD" w:rsidRDefault="00460E03" w:rsidP="00790347">
      <w:pPr>
        <w:pStyle w:val="Titre6"/>
        <w:spacing w:before="60"/>
        <w:rPr>
          <w:b w:val="0"/>
          <w:bCs w:val="0"/>
          <w:color w:val="auto"/>
          <w:sz w:val="20"/>
          <w:lang w:val="fr-BE"/>
        </w:rPr>
      </w:pPr>
      <w:r w:rsidRPr="00BE15CD">
        <w:rPr>
          <w:lang w:val="fr-BE"/>
        </w:rPr>
        <w:t>Trappiste</w:t>
      </w:r>
      <w:r w:rsidR="003B6647" w:rsidRPr="00BE15CD">
        <w:rPr>
          <w:lang w:val="fr-BE"/>
        </w:rPr>
        <w:t xml:space="preserve"> </w:t>
      </w:r>
      <w:r w:rsidR="003B6647" w:rsidRPr="00BE15CD">
        <w:rPr>
          <w:b w:val="0"/>
          <w:bCs w:val="0"/>
          <w:color w:val="auto"/>
          <w:lang w:val="fr-BE"/>
        </w:rPr>
        <w:t>: Bière particulière d'abbaye respectant certaines conditions strictes de production et de gestion.</w:t>
      </w:r>
      <w:r w:rsidR="003B6647" w:rsidRPr="00BE15CD">
        <w:rPr>
          <w:b w:val="0"/>
          <w:bCs w:val="0"/>
          <w:color w:val="auto"/>
          <w:sz w:val="20"/>
          <w:lang w:val="fr-BE"/>
        </w:rPr>
        <w:t xml:space="preserve"> </w:t>
      </w:r>
    </w:p>
    <w:p w14:paraId="2AEA40C5" w14:textId="1F2F812D" w:rsidR="00477664" w:rsidRPr="00BE15CD" w:rsidRDefault="00477664" w:rsidP="00790347">
      <w:pPr>
        <w:ind w:left="567" w:hanging="567"/>
        <w:rPr>
          <w:i/>
          <w:iCs/>
        </w:rPr>
      </w:pPr>
      <w:r w:rsidRPr="00BE15CD">
        <w:rPr>
          <w:b/>
          <w:bCs/>
          <w:color w:val="2F5496" w:themeColor="accent1" w:themeShade="BF"/>
        </w:rPr>
        <w:t xml:space="preserve">Triple </w:t>
      </w:r>
      <w:r w:rsidRPr="00BE15CD">
        <w:rPr>
          <w:i/>
          <w:iCs/>
        </w:rPr>
        <w:t>: Voir Abbaye.</w:t>
      </w:r>
    </w:p>
    <w:p w14:paraId="26B91F3D" w14:textId="3320E1FF" w:rsidR="000D14DE" w:rsidRPr="00BE15CD" w:rsidRDefault="000D14DE" w:rsidP="00790347">
      <w:pPr>
        <w:ind w:left="567" w:hanging="567"/>
        <w:rPr>
          <w:b/>
          <w:bCs/>
          <w:color w:val="2F5496" w:themeColor="accent1" w:themeShade="BF"/>
        </w:rPr>
      </w:pPr>
      <w:r w:rsidRPr="00BE15CD">
        <w:rPr>
          <w:b/>
          <w:bCs/>
          <w:color w:val="2F5496" w:themeColor="accent1" w:themeShade="BF"/>
        </w:rPr>
        <w:t xml:space="preserve">Ur- </w:t>
      </w:r>
      <w:r w:rsidRPr="00BE15CD">
        <w:t>ou</w:t>
      </w:r>
      <w:r w:rsidRPr="00BE15CD">
        <w:rPr>
          <w:b/>
          <w:bCs/>
          <w:color w:val="2F5496" w:themeColor="accent1" w:themeShade="BF"/>
        </w:rPr>
        <w:t xml:space="preserve"> Urtyp </w:t>
      </w:r>
      <w:r w:rsidRPr="00BE15CD">
        <w:rPr>
          <w:szCs w:val="22"/>
        </w:rPr>
        <w:t>: Bière à fermentation basse (</w:t>
      </w:r>
      <w:r w:rsidRPr="00BE15CD">
        <w:rPr>
          <w:i/>
          <w:iCs/>
          <w:szCs w:val="22"/>
        </w:rPr>
        <w:t>lager</w:t>
      </w:r>
      <w:r w:rsidRPr="00BE15CD">
        <w:rPr>
          <w:szCs w:val="22"/>
        </w:rPr>
        <w:t>) qui se prétend être l'ancêtre de la lager.</w:t>
      </w:r>
    </w:p>
    <w:p w14:paraId="12B6D5BD" w14:textId="30F72EC4" w:rsidR="000E6559" w:rsidRPr="00BE15CD" w:rsidRDefault="000E6559" w:rsidP="00790347">
      <w:pPr>
        <w:ind w:left="567" w:hanging="567"/>
        <w:rPr>
          <w:b/>
          <w:bCs/>
          <w:color w:val="2F5496" w:themeColor="accent1" w:themeShade="BF"/>
        </w:rPr>
      </w:pPr>
      <w:r w:rsidRPr="00BE15CD">
        <w:rPr>
          <w:b/>
          <w:bCs/>
          <w:color w:val="2F5496" w:themeColor="accent1" w:themeShade="BF"/>
        </w:rPr>
        <w:t xml:space="preserve">Vieille Brune </w:t>
      </w:r>
      <w:r w:rsidRPr="00BE15CD">
        <w:rPr>
          <w:i/>
          <w:iCs/>
        </w:rPr>
        <w:t xml:space="preserve">: Voir </w:t>
      </w:r>
      <w:r w:rsidR="00833B1F" w:rsidRPr="00BE15CD">
        <w:rPr>
          <w:i/>
          <w:iCs/>
        </w:rPr>
        <w:t>Vieille Flamande</w:t>
      </w:r>
      <w:r w:rsidRPr="00BE15CD">
        <w:rPr>
          <w:i/>
          <w:iCs/>
        </w:rPr>
        <w:t>.</w:t>
      </w:r>
      <w:r w:rsidRPr="00BE15CD">
        <w:rPr>
          <w:b/>
          <w:bCs/>
          <w:color w:val="2F5496" w:themeColor="accent1" w:themeShade="BF"/>
        </w:rPr>
        <w:t xml:space="preserve"> </w:t>
      </w:r>
    </w:p>
    <w:p w14:paraId="6067182E" w14:textId="6E7D64A2" w:rsidR="00833B1F" w:rsidRPr="00BE15CD" w:rsidRDefault="00833B1F" w:rsidP="00790347">
      <w:pPr>
        <w:ind w:left="567" w:hanging="567"/>
        <w:rPr>
          <w:szCs w:val="22"/>
        </w:rPr>
      </w:pPr>
      <w:r w:rsidRPr="00BE15CD">
        <w:rPr>
          <w:b/>
          <w:bCs/>
          <w:color w:val="2F5496" w:themeColor="accent1" w:themeShade="BF"/>
        </w:rPr>
        <w:t xml:space="preserve">Vieille Flamande </w:t>
      </w:r>
      <w:r w:rsidR="00B7096E" w:rsidRPr="00BE15CD">
        <w:rPr>
          <w:szCs w:val="22"/>
        </w:rPr>
        <w:t>(</w:t>
      </w:r>
      <w:r w:rsidR="002208AF" w:rsidRPr="00BE15CD">
        <w:rPr>
          <w:i/>
          <w:iCs/>
          <w:szCs w:val="22"/>
        </w:rPr>
        <w:t>4</w:t>
      </w:r>
      <w:r w:rsidR="00B7096E" w:rsidRPr="00BE15CD">
        <w:rPr>
          <w:i/>
          <w:iCs/>
          <w:szCs w:val="22"/>
        </w:rPr>
        <w:t>-9 % alc. vol.</w:t>
      </w:r>
      <w:r w:rsidR="00B7096E" w:rsidRPr="00BE15CD">
        <w:rPr>
          <w:szCs w:val="22"/>
        </w:rPr>
        <w:t xml:space="preserve">) </w:t>
      </w:r>
      <w:r w:rsidRPr="00BE15CD">
        <w:t xml:space="preserve">: </w:t>
      </w:r>
      <w:r w:rsidRPr="00BE15CD">
        <w:rPr>
          <w:szCs w:val="22"/>
        </w:rPr>
        <w:t xml:space="preserve">Bière à fermentation </w:t>
      </w:r>
      <w:r w:rsidR="00B13334" w:rsidRPr="00BE15CD">
        <w:rPr>
          <w:szCs w:val="22"/>
        </w:rPr>
        <w:t>mixte</w:t>
      </w:r>
      <w:r w:rsidRPr="00BE15CD">
        <w:rPr>
          <w:szCs w:val="22"/>
        </w:rPr>
        <w:t xml:space="preserve"> d'origine</w:t>
      </w:r>
      <w:r w:rsidRPr="00BE15CD">
        <w:rPr>
          <w:sz w:val="20"/>
        </w:rPr>
        <w:t xml:space="preserve"> </w:t>
      </w:r>
      <w:r w:rsidRPr="00BE15CD">
        <w:rPr>
          <w:szCs w:val="22"/>
        </w:rPr>
        <w:t>belge (</w:t>
      </w:r>
      <w:r w:rsidRPr="00BE15CD">
        <w:rPr>
          <w:i/>
          <w:iCs/>
          <w:szCs w:val="22"/>
        </w:rPr>
        <w:t>flamande</w:t>
      </w:r>
      <w:r w:rsidRPr="00BE15CD">
        <w:rPr>
          <w:szCs w:val="22"/>
        </w:rPr>
        <w:t>)</w:t>
      </w:r>
      <w:r w:rsidRPr="00BE15CD">
        <w:rPr>
          <w:b/>
          <w:bCs/>
          <w:color w:val="2F5496" w:themeColor="accent1" w:themeShade="BF"/>
        </w:rPr>
        <w:t xml:space="preserve"> </w:t>
      </w:r>
      <w:r w:rsidRPr="00BE15CD">
        <w:rPr>
          <w:szCs w:val="22"/>
        </w:rPr>
        <w:t>moyennement alcoolisée élaborée avec de l'orge torréfié, des houblons traditionnels, des levures sauvage</w:t>
      </w:r>
      <w:r w:rsidR="00A92F10" w:rsidRPr="00BE15CD">
        <w:rPr>
          <w:szCs w:val="22"/>
        </w:rPr>
        <w:t>s</w:t>
      </w:r>
      <w:r w:rsidRPr="00BE15CD">
        <w:rPr>
          <w:szCs w:val="22"/>
        </w:rPr>
        <w:t xml:space="preserve"> et des bactéries lactiques et acétiques. Elle </w:t>
      </w:r>
      <w:r w:rsidR="00B13334" w:rsidRPr="00BE15CD">
        <w:rPr>
          <w:szCs w:val="22"/>
        </w:rPr>
        <w:t xml:space="preserve">connaît une première fermentation haute et ensuite une deuxième fermentation spontanée </w:t>
      </w:r>
      <w:r w:rsidR="00404CC2" w:rsidRPr="00BE15CD">
        <w:rPr>
          <w:szCs w:val="22"/>
        </w:rPr>
        <w:t xml:space="preserve">en présence éventuelle d'une vieille bière ou d'une bière surie </w:t>
      </w:r>
      <w:r w:rsidR="00B13334" w:rsidRPr="00BE15CD">
        <w:rPr>
          <w:szCs w:val="22"/>
        </w:rPr>
        <w:t xml:space="preserve">lors d'une </w:t>
      </w:r>
      <w:r w:rsidRPr="00BE15CD">
        <w:rPr>
          <w:szCs w:val="22"/>
        </w:rPr>
        <w:t xml:space="preserve">maturation de plusieurs mois </w:t>
      </w:r>
      <w:r w:rsidR="002208AF" w:rsidRPr="00BE15CD">
        <w:rPr>
          <w:szCs w:val="22"/>
        </w:rPr>
        <w:t>dans un foudre en bois</w:t>
      </w:r>
      <w:r w:rsidRPr="00BE15CD">
        <w:rPr>
          <w:szCs w:val="22"/>
        </w:rPr>
        <w:t>, voire</w:t>
      </w:r>
      <w:r w:rsidR="002208AF" w:rsidRPr="00BE15CD">
        <w:rPr>
          <w:szCs w:val="22"/>
        </w:rPr>
        <w:t xml:space="preserve"> dans une cuve en inox</w:t>
      </w:r>
      <w:r w:rsidRPr="00BE15CD">
        <w:rPr>
          <w:szCs w:val="22"/>
        </w:rPr>
        <w:t xml:space="preserve">. </w:t>
      </w:r>
      <w:r w:rsidR="002208AF" w:rsidRPr="00BE15CD">
        <w:rPr>
          <w:szCs w:val="22"/>
        </w:rPr>
        <w:t>Des fruits (</w:t>
      </w:r>
      <w:r w:rsidR="002208AF" w:rsidRPr="00BE15CD">
        <w:rPr>
          <w:i/>
          <w:iCs/>
          <w:szCs w:val="22"/>
        </w:rPr>
        <w:t>baies ou cerise</w:t>
      </w:r>
      <w:r w:rsidR="002208AF" w:rsidRPr="00BE15CD">
        <w:rPr>
          <w:szCs w:val="22"/>
        </w:rPr>
        <w:t xml:space="preserve">) peuvent être ajoutés lors de cette maturation. </w:t>
      </w:r>
      <w:r w:rsidR="00404CC2" w:rsidRPr="00BE15CD">
        <w:rPr>
          <w:szCs w:val="22"/>
        </w:rPr>
        <w:t xml:space="preserve">Cette deuxième fermentation lui permet d'avoir une conservation élevée. </w:t>
      </w:r>
      <w:r w:rsidRPr="00BE15CD">
        <w:rPr>
          <w:szCs w:val="22"/>
        </w:rPr>
        <w:t xml:space="preserve">Sa robe </w:t>
      </w:r>
      <w:r w:rsidR="002208AF" w:rsidRPr="00BE15CD">
        <w:rPr>
          <w:szCs w:val="22"/>
        </w:rPr>
        <w:t xml:space="preserve">légèrement trouble </w:t>
      </w:r>
      <w:r w:rsidRPr="00BE15CD">
        <w:rPr>
          <w:szCs w:val="22"/>
        </w:rPr>
        <w:t xml:space="preserve">est </w:t>
      </w:r>
      <w:r w:rsidR="002208AF" w:rsidRPr="00BE15CD">
        <w:rPr>
          <w:szCs w:val="22"/>
        </w:rPr>
        <w:t xml:space="preserve">rouge à </w:t>
      </w:r>
      <w:r w:rsidRPr="00BE15CD">
        <w:rPr>
          <w:szCs w:val="22"/>
        </w:rPr>
        <w:t>brune (</w:t>
      </w:r>
      <w:r w:rsidRPr="00BE15CD">
        <w:rPr>
          <w:i/>
          <w:iCs/>
          <w:szCs w:val="22"/>
        </w:rPr>
        <w:t>&gt; 45 EBC</w:t>
      </w:r>
      <w:r w:rsidRPr="00BE15CD">
        <w:rPr>
          <w:szCs w:val="22"/>
        </w:rPr>
        <w:t>). Le nez levuré est torréfié (</w:t>
      </w:r>
      <w:r w:rsidRPr="00BE15CD">
        <w:rPr>
          <w:i/>
          <w:iCs/>
          <w:szCs w:val="22"/>
        </w:rPr>
        <w:t>café, cacao, réglisse</w:t>
      </w:r>
      <w:r w:rsidR="002208AF" w:rsidRPr="00BE15CD">
        <w:rPr>
          <w:szCs w:val="22"/>
        </w:rPr>
        <w:t>),</w:t>
      </w:r>
      <w:r w:rsidR="002208AF" w:rsidRPr="00BE15CD">
        <w:rPr>
          <w:i/>
          <w:iCs/>
          <w:szCs w:val="22"/>
        </w:rPr>
        <w:t xml:space="preserve"> </w:t>
      </w:r>
      <w:r w:rsidR="002208AF" w:rsidRPr="00BE15CD">
        <w:rPr>
          <w:szCs w:val="22"/>
        </w:rPr>
        <w:t>fruité (</w:t>
      </w:r>
      <w:r w:rsidR="002208AF" w:rsidRPr="00BE15CD">
        <w:rPr>
          <w:i/>
          <w:iCs/>
          <w:szCs w:val="22"/>
        </w:rPr>
        <w:t xml:space="preserve">baies, </w:t>
      </w:r>
      <w:r w:rsidRPr="00BE15CD">
        <w:rPr>
          <w:i/>
          <w:iCs/>
          <w:szCs w:val="22"/>
        </w:rPr>
        <w:t>fruits noirs et confits</w:t>
      </w:r>
      <w:r w:rsidRPr="00BE15CD">
        <w:rPr>
          <w:szCs w:val="22"/>
        </w:rPr>
        <w:t xml:space="preserve">). </w:t>
      </w:r>
      <w:r w:rsidRPr="00BE15CD">
        <w:rPr>
          <w:szCs w:val="22"/>
        </w:rPr>
        <w:lastRenderedPageBreak/>
        <w:t>En bouche, elle est peu pétillante, ronde</w:t>
      </w:r>
      <w:r w:rsidR="00B13334" w:rsidRPr="00BE15CD">
        <w:rPr>
          <w:szCs w:val="22"/>
        </w:rPr>
        <w:t>,</w:t>
      </w:r>
      <w:r w:rsidRPr="00BE15CD">
        <w:rPr>
          <w:szCs w:val="22"/>
        </w:rPr>
        <w:t xml:space="preserve"> acidulée </w:t>
      </w:r>
      <w:r w:rsidR="00B13334" w:rsidRPr="00BE15CD">
        <w:rPr>
          <w:szCs w:val="22"/>
        </w:rPr>
        <w:t>et peu amère (</w:t>
      </w:r>
      <w:r w:rsidR="00B13334" w:rsidRPr="00BE15CD">
        <w:rPr>
          <w:i/>
          <w:iCs/>
          <w:szCs w:val="22"/>
        </w:rPr>
        <w:t>&lt; 25 IBU</w:t>
      </w:r>
      <w:r w:rsidR="00B13334" w:rsidRPr="00BE15CD">
        <w:rPr>
          <w:szCs w:val="22"/>
        </w:rPr>
        <w:t xml:space="preserve">) </w:t>
      </w:r>
      <w:r w:rsidRPr="00BE15CD">
        <w:rPr>
          <w:szCs w:val="22"/>
        </w:rPr>
        <w:t xml:space="preserve">avec des arômes </w:t>
      </w:r>
      <w:r w:rsidR="00B13334" w:rsidRPr="00BE15CD">
        <w:rPr>
          <w:szCs w:val="22"/>
        </w:rPr>
        <w:t>variables</w:t>
      </w:r>
      <w:r w:rsidRPr="00BE15CD">
        <w:rPr>
          <w:szCs w:val="22"/>
        </w:rPr>
        <w:t xml:space="preserve">. La finale est douce. </w:t>
      </w:r>
    </w:p>
    <w:p w14:paraId="1141852D" w14:textId="0CC75578" w:rsidR="00404CC2" w:rsidRPr="00BE15CD" w:rsidRDefault="00404CC2" w:rsidP="00404CC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 terme Vieille fait référence à son mode ancestrale de production, tout comme le terme Oud pour une gueuze ou kriek.</w:t>
      </w:r>
    </w:p>
    <w:p w14:paraId="44CFEC58" w14:textId="46D31FC8" w:rsidR="00833B1F" w:rsidRPr="00BE15CD" w:rsidRDefault="00833B1F" w:rsidP="00404CC2">
      <w:pPr>
        <w:pStyle w:val="Enumration1"/>
        <w:spacing w:before="120"/>
        <w:ind w:left="1134"/>
        <w:rPr>
          <w:color w:val="auto"/>
        </w:rPr>
      </w:pPr>
      <w:r w:rsidRPr="00BE15CD">
        <w:t xml:space="preserve">Oud Bruin </w:t>
      </w:r>
      <w:r w:rsidRPr="00BE15CD">
        <w:rPr>
          <w:color w:val="auto"/>
          <w:szCs w:val="22"/>
        </w:rPr>
        <w:t>(</w:t>
      </w:r>
      <w:r w:rsidRPr="00BE15CD">
        <w:rPr>
          <w:i/>
          <w:iCs/>
          <w:color w:val="auto"/>
          <w:szCs w:val="22"/>
        </w:rPr>
        <w:t>6-8 % alc. vol.</w:t>
      </w:r>
      <w:r w:rsidRPr="00BE15CD">
        <w:rPr>
          <w:color w:val="auto"/>
          <w:szCs w:val="22"/>
        </w:rPr>
        <w:t xml:space="preserve">) </w:t>
      </w:r>
      <w:r w:rsidRPr="00BE15CD">
        <w:rPr>
          <w:color w:val="auto"/>
        </w:rPr>
        <w:t>:</w:t>
      </w:r>
      <w:r w:rsidRPr="00BE15CD">
        <w:t xml:space="preserve"> </w:t>
      </w:r>
      <w:r w:rsidRPr="00BE15CD">
        <w:rPr>
          <w:color w:val="auto"/>
          <w:szCs w:val="22"/>
        </w:rPr>
        <w:t>Variante belge</w:t>
      </w:r>
      <w:r w:rsidR="00BD3705" w:rsidRPr="00BE15CD">
        <w:rPr>
          <w:color w:val="auto"/>
          <w:szCs w:val="22"/>
        </w:rPr>
        <w:t xml:space="preserve"> issue de Flandre orientale</w:t>
      </w:r>
      <w:r w:rsidRPr="00BE15CD">
        <w:rPr>
          <w:color w:val="auto"/>
          <w:szCs w:val="22"/>
        </w:rPr>
        <w:t xml:space="preserve"> élaborée avec un assemblage de brune et de lambics (</w:t>
      </w:r>
      <w:r w:rsidRPr="00BE15CD">
        <w:rPr>
          <w:i/>
          <w:iCs/>
          <w:color w:val="auto"/>
          <w:szCs w:val="22"/>
        </w:rPr>
        <w:t>jeune et/ou vieux</w:t>
      </w:r>
      <w:r w:rsidRPr="00BE15CD">
        <w:rPr>
          <w:color w:val="auto"/>
          <w:szCs w:val="22"/>
        </w:rPr>
        <w:t>) et maturée en foudre de chêne. La robe est cuivrée à brun foncé (</w:t>
      </w:r>
      <w:r w:rsidRPr="00BE15CD">
        <w:rPr>
          <w:i/>
          <w:iCs/>
          <w:color w:val="auto"/>
          <w:szCs w:val="22"/>
        </w:rPr>
        <w:t>30-80 EBC</w:t>
      </w:r>
      <w:r w:rsidRPr="00BE15CD">
        <w:rPr>
          <w:color w:val="auto"/>
          <w:szCs w:val="22"/>
        </w:rPr>
        <w:t>). Le nez levuré est touraillé (</w:t>
      </w:r>
      <w:r w:rsidRPr="00BE15CD">
        <w:rPr>
          <w:i/>
          <w:iCs/>
          <w:color w:val="auto"/>
          <w:szCs w:val="22"/>
        </w:rPr>
        <w:t>pain grillé, caramel, réglisse et café</w:t>
      </w:r>
      <w:r w:rsidRPr="00BE15CD">
        <w:rPr>
          <w:color w:val="auto"/>
          <w:szCs w:val="22"/>
        </w:rPr>
        <w:t>), acide (</w:t>
      </w:r>
      <w:r w:rsidRPr="00BE15CD">
        <w:rPr>
          <w:i/>
          <w:iCs/>
          <w:color w:val="auto"/>
          <w:szCs w:val="22"/>
        </w:rPr>
        <w:t>yaourt</w:t>
      </w:r>
      <w:r w:rsidRPr="00BE15CD">
        <w:rPr>
          <w:color w:val="auto"/>
          <w:szCs w:val="22"/>
        </w:rPr>
        <w:t>), épicé (</w:t>
      </w:r>
      <w:r w:rsidRPr="00BE15CD">
        <w:rPr>
          <w:i/>
          <w:iCs/>
          <w:color w:val="auto"/>
          <w:szCs w:val="22"/>
        </w:rPr>
        <w:t>vanille</w:t>
      </w:r>
      <w:r w:rsidRPr="00BE15CD">
        <w:rPr>
          <w:color w:val="auto"/>
          <w:szCs w:val="22"/>
        </w:rPr>
        <w:t>), herbacé et terreux. En bouche, elle est pétillante, moelleuse</w:t>
      </w:r>
      <w:r w:rsidR="00872C46" w:rsidRPr="00BE15CD">
        <w:rPr>
          <w:color w:val="auto"/>
          <w:szCs w:val="22"/>
        </w:rPr>
        <w:t>,</w:t>
      </w:r>
      <w:r w:rsidRPr="00BE15CD">
        <w:rPr>
          <w:color w:val="auto"/>
          <w:szCs w:val="22"/>
        </w:rPr>
        <w:t xml:space="preserve"> acide (</w:t>
      </w:r>
      <w:r w:rsidRPr="00BE15CD">
        <w:rPr>
          <w:i/>
          <w:iCs/>
          <w:color w:val="auto"/>
          <w:szCs w:val="22"/>
        </w:rPr>
        <w:t>lactique et acétique</w:t>
      </w:r>
      <w:r w:rsidRPr="00BE15CD">
        <w:rPr>
          <w:color w:val="auto"/>
          <w:szCs w:val="22"/>
        </w:rPr>
        <w:t>)</w:t>
      </w:r>
      <w:r w:rsidR="00872C46" w:rsidRPr="00BE15CD">
        <w:rPr>
          <w:color w:val="auto"/>
          <w:szCs w:val="22"/>
        </w:rPr>
        <w:t xml:space="preserve"> et peu amère (</w:t>
      </w:r>
      <w:r w:rsidR="00872C46" w:rsidRPr="00BE15CD">
        <w:rPr>
          <w:i/>
          <w:iCs/>
          <w:color w:val="auto"/>
          <w:szCs w:val="22"/>
        </w:rPr>
        <w:t>15-25 IBU</w:t>
      </w:r>
      <w:r w:rsidR="00872C46" w:rsidRPr="00BE15CD">
        <w:rPr>
          <w:color w:val="auto"/>
          <w:szCs w:val="22"/>
        </w:rPr>
        <w:t>)</w:t>
      </w:r>
      <w:r w:rsidRPr="00BE15CD">
        <w:rPr>
          <w:color w:val="auto"/>
          <w:szCs w:val="22"/>
        </w:rPr>
        <w:t xml:space="preserve"> avec </w:t>
      </w:r>
      <w:r w:rsidR="00B13334" w:rsidRPr="00BE15CD">
        <w:rPr>
          <w:color w:val="auto"/>
          <w:szCs w:val="22"/>
        </w:rPr>
        <w:t xml:space="preserve">un </w:t>
      </w:r>
      <w:r w:rsidRPr="00BE15CD">
        <w:rPr>
          <w:color w:val="auto"/>
          <w:szCs w:val="22"/>
        </w:rPr>
        <w:t>arôme touraillé. La finale est sèche. Elle se boit fraîche à tempérée (</w:t>
      </w:r>
      <w:r w:rsidRPr="00BE15CD">
        <w:rPr>
          <w:i/>
          <w:iCs/>
          <w:color w:val="auto"/>
          <w:szCs w:val="22"/>
        </w:rPr>
        <w:t>8-10°C</w:t>
      </w:r>
      <w:r w:rsidRPr="00BE15CD">
        <w:rPr>
          <w:color w:val="auto"/>
          <w:szCs w:val="22"/>
        </w:rPr>
        <w:t>). Elle se conserve.</w:t>
      </w:r>
      <w:r w:rsidRPr="00BE15CD">
        <w:rPr>
          <w:szCs w:val="22"/>
        </w:rPr>
        <w:t xml:space="preserve"> </w:t>
      </w:r>
      <w:r w:rsidR="00C21EFD" w:rsidRPr="00BE15CD">
        <w:rPr>
          <w:color w:val="auto"/>
          <w:szCs w:val="22"/>
        </w:rPr>
        <w:t>Elle est moins acide que la Rouge de Flandre.</w:t>
      </w:r>
    </w:p>
    <w:p w14:paraId="70F3678E" w14:textId="4B81A4FD" w:rsidR="00C21EFD" w:rsidRPr="00BE15CD" w:rsidRDefault="00C21EFD" w:rsidP="006B37D1">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t xml:space="preserve">HISTOIRE </w:t>
      </w:r>
      <w:r w:rsidRPr="00BE15CD">
        <w:rPr>
          <w:sz w:val="20"/>
        </w:rPr>
        <w:t>: Elle date du 17</w:t>
      </w:r>
      <w:r w:rsidRPr="00BE15CD">
        <w:rPr>
          <w:sz w:val="20"/>
          <w:vertAlign w:val="superscript"/>
        </w:rPr>
        <w:t>ème</w:t>
      </w:r>
      <w:r w:rsidRPr="00BE15CD">
        <w:rPr>
          <w:sz w:val="20"/>
        </w:rPr>
        <w:t xml:space="preserve"> siècle.</w:t>
      </w:r>
      <w:r w:rsidR="00404CC2" w:rsidRPr="00BE15CD">
        <w:rPr>
          <w:sz w:val="20"/>
        </w:rPr>
        <w:t xml:space="preserve"> </w:t>
      </w:r>
      <w:r w:rsidR="00E578EC" w:rsidRPr="00BE15CD">
        <w:rPr>
          <w:sz w:val="20"/>
        </w:rPr>
        <w:t>Deux zones géographiques (</w:t>
      </w:r>
      <w:r w:rsidR="00E578EC" w:rsidRPr="00BE15CD">
        <w:rPr>
          <w:i/>
          <w:iCs/>
          <w:sz w:val="20"/>
        </w:rPr>
        <w:t>Audenarde en Flandre orientale et Roulers en Flandre occidentale</w:t>
      </w:r>
      <w:r w:rsidR="00E578EC" w:rsidRPr="00BE15CD">
        <w:rPr>
          <w:sz w:val="20"/>
        </w:rPr>
        <w:t>) ont connu le succès en raison de la qualité de l'eau dans la région (</w:t>
      </w:r>
      <w:r w:rsidR="00E578EC" w:rsidRPr="00BE15CD">
        <w:rPr>
          <w:i/>
          <w:iCs/>
          <w:sz w:val="20"/>
        </w:rPr>
        <w:t>eau calcaire et très ferrugineuse</w:t>
      </w:r>
      <w:r w:rsidR="00E578EC" w:rsidRPr="00BE15CD">
        <w:rPr>
          <w:sz w:val="20"/>
        </w:rPr>
        <w:t xml:space="preserve">). </w:t>
      </w:r>
      <w:r w:rsidR="00404CC2" w:rsidRPr="00BE15CD">
        <w:rPr>
          <w:sz w:val="20"/>
        </w:rPr>
        <w:t>Elle a connu alors un grand succès. Toutefois, son déclin débute à la fin du 18</w:t>
      </w:r>
      <w:r w:rsidR="00404CC2" w:rsidRPr="00BE15CD">
        <w:rPr>
          <w:sz w:val="20"/>
          <w:vertAlign w:val="superscript"/>
        </w:rPr>
        <w:t>ème</w:t>
      </w:r>
      <w:r w:rsidR="00404CC2" w:rsidRPr="00BE15CD">
        <w:rPr>
          <w:sz w:val="20"/>
        </w:rPr>
        <w:t xml:space="preserve"> siècle lorsque de nouvelles techniques de maltage ont permis de produire des bières claires. Ce fut tout d'abord dans la région de Gand où l</w:t>
      </w:r>
      <w:r w:rsidR="00791524" w:rsidRPr="00BE15CD">
        <w:rPr>
          <w:sz w:val="20"/>
        </w:rPr>
        <w:t>a totalité des</w:t>
      </w:r>
      <w:r w:rsidR="00404CC2" w:rsidRPr="00BE15CD">
        <w:rPr>
          <w:sz w:val="20"/>
        </w:rPr>
        <w:t xml:space="preserve"> brasseurs sont passés à la production de l'Uytzet, </w:t>
      </w:r>
      <w:r w:rsidR="00791524" w:rsidRPr="00BE15CD">
        <w:rPr>
          <w:sz w:val="20"/>
        </w:rPr>
        <w:t xml:space="preserve">de </w:t>
      </w:r>
      <w:r w:rsidR="00404CC2" w:rsidRPr="00BE15CD">
        <w:rPr>
          <w:sz w:val="20"/>
        </w:rPr>
        <w:t xml:space="preserve">la pils ou </w:t>
      </w:r>
      <w:r w:rsidR="00791524" w:rsidRPr="00BE15CD">
        <w:rPr>
          <w:sz w:val="20"/>
        </w:rPr>
        <w:t xml:space="preserve">de </w:t>
      </w:r>
      <w:r w:rsidR="00404CC2" w:rsidRPr="00BE15CD">
        <w:rPr>
          <w:sz w:val="20"/>
        </w:rPr>
        <w:t>la Ale Speciale.</w:t>
      </w:r>
      <w:r w:rsidR="00791524" w:rsidRPr="00BE15CD">
        <w:rPr>
          <w:sz w:val="20"/>
        </w:rPr>
        <w:t xml:space="preserve"> Le Brabant a poursuivi la tradition en faible quantité de production.</w:t>
      </w:r>
    </w:p>
    <w:p w14:paraId="7A3F03AE" w14:textId="5C743AF9" w:rsidR="00791524" w:rsidRPr="00BE15CD" w:rsidRDefault="00791524" w:rsidP="00791524">
      <w:pPr>
        <w:pStyle w:val="Enumration1"/>
        <w:shd w:val="clear" w:color="auto" w:fill="BFBFBF" w:themeFill="background1" w:themeFillShade="BF"/>
        <w:spacing w:before="120"/>
        <w:ind w:left="1701"/>
        <w:rPr>
          <w:color w:val="auto"/>
        </w:rPr>
      </w:pPr>
      <w:r w:rsidRPr="00BE15CD">
        <w:rPr>
          <w:i/>
          <w:iCs/>
          <w:color w:val="2F5496" w:themeColor="accent1" w:themeShade="BF"/>
        </w:rPr>
        <w:t>Vieille Brune d'Aarschot</w:t>
      </w:r>
      <w:r w:rsidRPr="00BE15CD">
        <w:rPr>
          <w:color w:val="2F5496" w:themeColor="accent1" w:themeShade="BF"/>
        </w:rPr>
        <w:t xml:space="preserve"> </w:t>
      </w:r>
      <w:r w:rsidRPr="00BE15CD">
        <w:rPr>
          <w:color w:val="auto"/>
        </w:rPr>
        <w:t xml:space="preserve">: </w:t>
      </w:r>
      <w:r w:rsidR="00250B54" w:rsidRPr="00BE15CD">
        <w:rPr>
          <w:color w:val="auto"/>
        </w:rPr>
        <w:t xml:space="preserve">Ancienne variante locale de la Vieille Brune. C'était </w:t>
      </w:r>
      <w:r w:rsidRPr="00BE15CD">
        <w:rPr>
          <w:color w:val="auto"/>
        </w:rPr>
        <w:t>un mélange entre une bière de fermentation haute et un lambic</w:t>
      </w:r>
      <w:r w:rsidR="00250B54" w:rsidRPr="00BE15CD">
        <w:rPr>
          <w:color w:val="auto"/>
        </w:rPr>
        <w:t>. Elle</w:t>
      </w:r>
      <w:r w:rsidRPr="00BE15CD">
        <w:rPr>
          <w:color w:val="auto"/>
        </w:rPr>
        <w:t xml:space="preserve"> a disparu de nos jours.</w:t>
      </w:r>
    </w:p>
    <w:p w14:paraId="1B087CA1" w14:textId="0ED501B2" w:rsidR="00250B54" w:rsidRPr="00BE15CD" w:rsidRDefault="00E578EC" w:rsidP="00791524">
      <w:pPr>
        <w:pStyle w:val="Enumration1"/>
        <w:ind w:left="1701"/>
        <w:rPr>
          <w:color w:val="auto"/>
        </w:rPr>
      </w:pPr>
      <w:r w:rsidRPr="00BE15CD">
        <w:rPr>
          <w:i/>
          <w:iCs/>
          <w:color w:val="2F5496" w:themeColor="accent1" w:themeShade="BF"/>
        </w:rPr>
        <w:t>Vieille Brune d'Audenaerde</w:t>
      </w:r>
      <w:r w:rsidRPr="00BE15CD">
        <w:rPr>
          <w:color w:val="2F5496" w:themeColor="accent1" w:themeShade="BF"/>
        </w:rPr>
        <w:t xml:space="preserve"> </w:t>
      </w:r>
      <w:r w:rsidR="007E374F" w:rsidRPr="00BE15CD">
        <w:rPr>
          <w:color w:val="auto"/>
        </w:rPr>
        <w:t>(</w:t>
      </w:r>
      <w:r w:rsidR="007E374F" w:rsidRPr="00BE15CD">
        <w:rPr>
          <w:i/>
          <w:iCs/>
          <w:color w:val="auto"/>
        </w:rPr>
        <w:t>7 – 8 % alc. vol.</w:t>
      </w:r>
      <w:r w:rsidR="007E374F" w:rsidRPr="00BE15CD">
        <w:rPr>
          <w:color w:val="auto"/>
        </w:rPr>
        <w:t xml:space="preserve">) </w:t>
      </w:r>
      <w:r w:rsidRPr="00BE15CD">
        <w:rPr>
          <w:color w:val="auto"/>
        </w:rPr>
        <w:t>:</w:t>
      </w:r>
      <w:r w:rsidR="00250B54" w:rsidRPr="00BE15CD">
        <w:rPr>
          <w:color w:val="auto"/>
        </w:rPr>
        <w:t xml:space="preserve"> Variante locale de la vieille Brune</w:t>
      </w:r>
      <w:r w:rsidR="001566BC" w:rsidRPr="00BE15CD">
        <w:rPr>
          <w:color w:val="auto"/>
        </w:rPr>
        <w:t>. Initialement, c'est une bière légère (</w:t>
      </w:r>
      <w:r w:rsidR="001566BC" w:rsidRPr="00BE15CD">
        <w:rPr>
          <w:i/>
          <w:iCs/>
          <w:color w:val="auto"/>
        </w:rPr>
        <w:t>autour de 5 % alc. vol.</w:t>
      </w:r>
      <w:r w:rsidR="001566BC" w:rsidRPr="00BE15CD">
        <w:rPr>
          <w:color w:val="auto"/>
        </w:rPr>
        <w:t xml:space="preserve">) mais elle a pris de l'alcool afin de pouvoir satisfaire la clientèle. </w:t>
      </w:r>
      <w:r w:rsidR="00AF298C" w:rsidRPr="00BE15CD">
        <w:rPr>
          <w:color w:val="auto"/>
        </w:rPr>
        <w:t xml:space="preserve">En bouche, elle est acide avec un arôme torréfié. </w:t>
      </w:r>
      <w:r w:rsidR="001566BC" w:rsidRPr="00BE15CD">
        <w:rPr>
          <w:color w:val="auto"/>
        </w:rPr>
        <w:t>Les exemples les plus représentatifs sont la Liefmans Gouden Band</w:t>
      </w:r>
      <w:r w:rsidR="00AF298C" w:rsidRPr="00BE15CD">
        <w:rPr>
          <w:color w:val="auto"/>
        </w:rPr>
        <w:t>, La Roman Oudenaards ou Speciaal Roman.</w:t>
      </w:r>
    </w:p>
    <w:p w14:paraId="60D1ADC4" w14:textId="2E9D36C2" w:rsidR="00E578EC" w:rsidRPr="00BE15CD" w:rsidRDefault="00250B54" w:rsidP="001566B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présente des différences de goût selon la situation de la brasserie par rapport à l'Escaut, le fleuve qui traverse la région. Cette différence remonte au Traité de Verdun de 843 qui partagea l'empire de Charlemagne en trois régions. La ville revint au comté de Flandre (</w:t>
      </w:r>
      <w:r w:rsidRPr="00BE15CD">
        <w:rPr>
          <w:i/>
          <w:iCs/>
          <w:sz w:val="20"/>
        </w:rPr>
        <w:t>sous influence française</w:t>
      </w:r>
      <w:r w:rsidRPr="00BE15CD">
        <w:rPr>
          <w:sz w:val="20"/>
        </w:rPr>
        <w:t>), tandis que la vieille ville d'Ename</w:t>
      </w:r>
      <w:r w:rsidR="001566BC" w:rsidRPr="00BE15CD">
        <w:rPr>
          <w:sz w:val="20"/>
        </w:rPr>
        <w:t xml:space="preserve"> fut soumise à l'influence allemande. Ainsi, du côté français, la bière est fabriquée en utilisant plus longtemps du gruut, en refroidissant la bière au contact de l'air (</w:t>
      </w:r>
      <w:r w:rsidR="001566BC" w:rsidRPr="00BE15CD">
        <w:rPr>
          <w:i/>
          <w:iCs/>
          <w:sz w:val="20"/>
        </w:rPr>
        <w:t>oxydation et acidification</w:t>
      </w:r>
      <w:r w:rsidR="001566BC" w:rsidRPr="00BE15CD">
        <w:rPr>
          <w:sz w:val="20"/>
        </w:rPr>
        <w:t>) et en coupant de la Vieille brune avec de la bière jeune afin d'obtenir un certain goût. Par contre, du côté allemand, la brasserie Roman* notamment préfère ajouter du houblon qui empêche la bière de surir et donc d'avoir cette acidité. Entretemps, les brasseries "françaises" ont acquis des dispositifs modernes de refroidissement ouvert et ajoutent une levure mixte qui leur permet de conserver cette acidité.</w:t>
      </w:r>
      <w:r w:rsidRPr="00BE15CD">
        <w:rPr>
          <w:sz w:val="20"/>
        </w:rPr>
        <w:t xml:space="preserve"> </w:t>
      </w:r>
    </w:p>
    <w:p w14:paraId="440970C7" w14:textId="47A35A72" w:rsidR="00791524" w:rsidRPr="00BE15CD" w:rsidRDefault="00791524" w:rsidP="001566BC">
      <w:pPr>
        <w:pStyle w:val="Enumration1"/>
        <w:spacing w:before="120"/>
        <w:ind w:left="1701"/>
        <w:rPr>
          <w:color w:val="auto"/>
        </w:rPr>
      </w:pPr>
      <w:r w:rsidRPr="00BE15CD">
        <w:rPr>
          <w:i/>
          <w:iCs/>
        </w:rPr>
        <w:t>Vieille Brune de Malines</w:t>
      </w:r>
      <w:r w:rsidRPr="00BE15CD">
        <w:t xml:space="preserve"> </w:t>
      </w:r>
      <w:r w:rsidRPr="00BE15CD">
        <w:rPr>
          <w:color w:val="auto"/>
        </w:rPr>
        <w:t>: Seule</w:t>
      </w:r>
      <w:r w:rsidR="00E578EC" w:rsidRPr="00BE15CD">
        <w:rPr>
          <w:color w:val="auto"/>
        </w:rPr>
        <w:t>,</w:t>
      </w:r>
      <w:r w:rsidRPr="00BE15CD">
        <w:rPr>
          <w:color w:val="auto"/>
        </w:rPr>
        <w:t xml:space="preserve"> la brasserie Het Anker* en brasse encore une de nos jours.</w:t>
      </w:r>
    </w:p>
    <w:p w14:paraId="10ED37BD" w14:textId="5A910A44" w:rsidR="009A00F8" w:rsidRPr="00BE15CD" w:rsidRDefault="00833B1F" w:rsidP="00791524">
      <w:pPr>
        <w:pStyle w:val="Enumration1"/>
        <w:ind w:left="1134"/>
        <w:rPr>
          <w:color w:val="auto"/>
        </w:rPr>
      </w:pPr>
      <w:r w:rsidRPr="00BE15CD">
        <w:t xml:space="preserve">Rouge de Flandre </w:t>
      </w:r>
      <w:r w:rsidRPr="00BE15CD">
        <w:rPr>
          <w:color w:val="auto"/>
        </w:rPr>
        <w:t>ou</w:t>
      </w:r>
      <w:r w:rsidRPr="00BE15CD">
        <w:t xml:space="preserve"> Oud rouge </w:t>
      </w:r>
      <w:r w:rsidRPr="00BE15CD">
        <w:rPr>
          <w:rStyle w:val="Titre6Car"/>
          <w:b w:val="0"/>
          <w:bCs w:val="0"/>
          <w:color w:val="auto"/>
        </w:rPr>
        <w:t>(</w:t>
      </w:r>
      <w:r w:rsidR="00B13334" w:rsidRPr="00BE15CD">
        <w:rPr>
          <w:rStyle w:val="Titre6Car"/>
          <w:b w:val="0"/>
          <w:bCs w:val="0"/>
          <w:color w:val="auto"/>
        </w:rPr>
        <w:t>4,</w:t>
      </w:r>
      <w:r w:rsidRPr="00BE15CD">
        <w:rPr>
          <w:i/>
          <w:iCs/>
          <w:color w:val="auto"/>
          <w:szCs w:val="22"/>
        </w:rPr>
        <w:t>5-6 % alc.vol.</w:t>
      </w:r>
      <w:r w:rsidRPr="00BE15CD">
        <w:rPr>
          <w:color w:val="auto"/>
          <w:szCs w:val="22"/>
        </w:rPr>
        <w:t xml:space="preserve">) </w:t>
      </w:r>
      <w:r w:rsidRPr="00BE15CD">
        <w:rPr>
          <w:color w:val="auto"/>
        </w:rPr>
        <w:t>:</w:t>
      </w:r>
      <w:r w:rsidRPr="00BE15CD">
        <w:rPr>
          <w:color w:val="auto"/>
          <w:szCs w:val="22"/>
        </w:rPr>
        <w:t xml:space="preserve"> Variante belge</w:t>
      </w:r>
      <w:r w:rsidR="00BD3705" w:rsidRPr="00BE15CD">
        <w:rPr>
          <w:color w:val="auto"/>
          <w:szCs w:val="22"/>
        </w:rPr>
        <w:t xml:space="preserve"> issue de Flandre occidentale</w:t>
      </w:r>
      <w:r w:rsidRPr="00BE15CD">
        <w:rPr>
          <w:color w:val="auto"/>
          <w:szCs w:val="22"/>
        </w:rPr>
        <w:t xml:space="preserve"> élaborée avec une certaine quantité de malt foncé et refermentée durant un certain temps en foudre de </w:t>
      </w:r>
      <w:r w:rsidRPr="00BE15CD">
        <w:rPr>
          <w:iCs/>
          <w:color w:val="auto"/>
          <w:szCs w:val="22"/>
        </w:rPr>
        <w:t xml:space="preserve">chêne ou </w:t>
      </w:r>
      <w:r w:rsidR="00B13334" w:rsidRPr="00BE15CD">
        <w:rPr>
          <w:iCs/>
          <w:color w:val="auto"/>
          <w:szCs w:val="22"/>
        </w:rPr>
        <w:t xml:space="preserve">de </w:t>
      </w:r>
      <w:r w:rsidRPr="00BE15CD">
        <w:rPr>
          <w:iCs/>
          <w:color w:val="auto"/>
          <w:szCs w:val="22"/>
        </w:rPr>
        <w:t>châtaignier</w:t>
      </w:r>
      <w:r w:rsidRPr="00BE15CD">
        <w:rPr>
          <w:color w:val="auto"/>
          <w:szCs w:val="22"/>
        </w:rPr>
        <w:t xml:space="preserve"> après avoir ajouté selon les cas, un Lambic, une bière jeune ou une bière issue de malt clair. Certaines brasseries y ajoutent des fruits (</w:t>
      </w:r>
      <w:r w:rsidRPr="00BE15CD">
        <w:rPr>
          <w:i/>
          <w:iCs/>
          <w:color w:val="auto"/>
          <w:szCs w:val="22"/>
        </w:rPr>
        <w:t>cerises</w:t>
      </w:r>
      <w:r w:rsidRPr="00BE15CD">
        <w:rPr>
          <w:color w:val="auto"/>
          <w:szCs w:val="22"/>
        </w:rPr>
        <w:t xml:space="preserve">). Sa robe est </w:t>
      </w:r>
      <w:r w:rsidR="009A00F8" w:rsidRPr="00BE15CD">
        <w:rPr>
          <w:color w:val="auto"/>
          <w:szCs w:val="22"/>
        </w:rPr>
        <w:t xml:space="preserve">rouge </w:t>
      </w:r>
      <w:r w:rsidRPr="00BE15CD">
        <w:rPr>
          <w:color w:val="auto"/>
          <w:szCs w:val="22"/>
        </w:rPr>
        <w:t>foncé (6</w:t>
      </w:r>
      <w:r w:rsidRPr="00BE15CD">
        <w:rPr>
          <w:i/>
          <w:iCs/>
          <w:color w:val="auto"/>
          <w:szCs w:val="22"/>
        </w:rPr>
        <w:t>5-85 EBC</w:t>
      </w:r>
      <w:r w:rsidRPr="00BE15CD">
        <w:rPr>
          <w:color w:val="auto"/>
          <w:szCs w:val="22"/>
        </w:rPr>
        <w:t xml:space="preserve">) avec une couleur </w:t>
      </w:r>
      <w:r w:rsidR="009A00F8" w:rsidRPr="00BE15CD">
        <w:rPr>
          <w:color w:val="auto"/>
          <w:szCs w:val="22"/>
        </w:rPr>
        <w:t xml:space="preserve">plus </w:t>
      </w:r>
      <w:r w:rsidRPr="00BE15CD">
        <w:rPr>
          <w:color w:val="auto"/>
          <w:szCs w:val="22"/>
        </w:rPr>
        <w:t>rouge en présence de fruits. Le nez levuré est fruité (</w:t>
      </w:r>
      <w:r w:rsidRPr="00BE15CD">
        <w:rPr>
          <w:i/>
          <w:iCs/>
          <w:color w:val="auto"/>
          <w:szCs w:val="22"/>
        </w:rPr>
        <w:t>pomme, cerise et prune</w:t>
      </w:r>
      <w:r w:rsidRPr="00BE15CD">
        <w:rPr>
          <w:color w:val="auto"/>
          <w:szCs w:val="22"/>
        </w:rPr>
        <w:t>), herbacé, touraillé (</w:t>
      </w:r>
      <w:r w:rsidRPr="00BE15CD">
        <w:rPr>
          <w:i/>
          <w:iCs/>
          <w:color w:val="auto"/>
          <w:szCs w:val="22"/>
        </w:rPr>
        <w:t>pain grillé et caramel</w:t>
      </w:r>
      <w:r w:rsidRPr="00BE15CD">
        <w:rPr>
          <w:color w:val="auto"/>
          <w:szCs w:val="22"/>
        </w:rPr>
        <w:t>) et épicé. En bouche, elle est peu pétillante, souple, aigre-douce avec une acidité (</w:t>
      </w:r>
      <w:r w:rsidRPr="00BE15CD">
        <w:rPr>
          <w:i/>
          <w:iCs/>
          <w:color w:val="auto"/>
          <w:szCs w:val="22"/>
        </w:rPr>
        <w:t>acétique et balsamique</w:t>
      </w:r>
      <w:r w:rsidRPr="00BE15CD">
        <w:rPr>
          <w:color w:val="auto"/>
          <w:szCs w:val="22"/>
        </w:rPr>
        <w:t>) variable selon l'assemblage utilisé</w:t>
      </w:r>
      <w:r w:rsidR="00A9783D" w:rsidRPr="00BE15CD">
        <w:rPr>
          <w:color w:val="auto"/>
          <w:szCs w:val="22"/>
        </w:rPr>
        <w:t>, peu amère (</w:t>
      </w:r>
      <w:r w:rsidR="00A9783D" w:rsidRPr="00BE15CD">
        <w:rPr>
          <w:i/>
          <w:iCs/>
          <w:color w:val="auto"/>
          <w:szCs w:val="22"/>
        </w:rPr>
        <w:t>10-2</w:t>
      </w:r>
      <w:r w:rsidR="007E1848" w:rsidRPr="00BE15CD">
        <w:rPr>
          <w:i/>
          <w:iCs/>
          <w:color w:val="auto"/>
          <w:szCs w:val="22"/>
        </w:rPr>
        <w:t>5</w:t>
      </w:r>
      <w:r w:rsidR="00A9783D" w:rsidRPr="00BE15CD">
        <w:rPr>
          <w:i/>
          <w:iCs/>
          <w:color w:val="auto"/>
          <w:szCs w:val="22"/>
        </w:rPr>
        <w:t xml:space="preserve"> IBU</w:t>
      </w:r>
      <w:r w:rsidR="00A9783D" w:rsidRPr="00BE15CD">
        <w:rPr>
          <w:color w:val="auto"/>
          <w:szCs w:val="22"/>
        </w:rPr>
        <w:t>) avec</w:t>
      </w:r>
      <w:r w:rsidRPr="00BE15CD">
        <w:rPr>
          <w:color w:val="auto"/>
          <w:szCs w:val="22"/>
        </w:rPr>
        <w:t xml:space="preserve"> des arômes fruité</w:t>
      </w:r>
      <w:r w:rsidR="00B13334" w:rsidRPr="00BE15CD">
        <w:rPr>
          <w:color w:val="auto"/>
          <w:szCs w:val="22"/>
        </w:rPr>
        <w:t xml:space="preserve"> et tannique</w:t>
      </w:r>
      <w:r w:rsidRPr="00BE15CD">
        <w:rPr>
          <w:color w:val="auto"/>
          <w:szCs w:val="22"/>
        </w:rPr>
        <w:t>. Le côté vineux plus ou moins prononcé. La finale est fruitée. Elle se conserve.</w:t>
      </w:r>
      <w:r w:rsidRPr="00BE15CD">
        <w:rPr>
          <w:color w:val="auto"/>
          <w:sz w:val="20"/>
        </w:rPr>
        <w:t xml:space="preserve"> </w:t>
      </w:r>
    </w:p>
    <w:p w14:paraId="2D2BF64E" w14:textId="03888442" w:rsidR="00833B1F" w:rsidRPr="00BE15CD" w:rsidRDefault="009A00F8" w:rsidP="009A00F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833B1F" w:rsidRPr="00BE15CD">
        <w:rPr>
          <w:sz w:val="20"/>
        </w:rPr>
        <w:t xml:space="preserve">Cette bière typique de Flandre Occidentale, se distingue d'une Brune des Flandres par sa </w:t>
      </w:r>
      <w:r w:rsidR="00B13334" w:rsidRPr="00BE15CD">
        <w:rPr>
          <w:sz w:val="20"/>
        </w:rPr>
        <w:t>maturation dans un foudre en bois</w:t>
      </w:r>
      <w:r w:rsidR="00E60A76" w:rsidRPr="00BE15CD">
        <w:rPr>
          <w:sz w:val="20"/>
        </w:rPr>
        <w:t xml:space="preserve"> de chêne</w:t>
      </w:r>
      <w:r w:rsidR="00833B1F" w:rsidRPr="00BE15CD">
        <w:rPr>
          <w:sz w:val="20"/>
        </w:rPr>
        <w:t xml:space="preserve">, </w:t>
      </w:r>
      <w:r w:rsidR="00B13334" w:rsidRPr="00BE15CD">
        <w:rPr>
          <w:sz w:val="20"/>
        </w:rPr>
        <w:t xml:space="preserve">un taux d'alcool plus léger, </w:t>
      </w:r>
      <w:r w:rsidR="00833B1F" w:rsidRPr="00BE15CD">
        <w:rPr>
          <w:sz w:val="20"/>
        </w:rPr>
        <w:t xml:space="preserve">une acidité plus importante et </w:t>
      </w:r>
      <w:r w:rsidR="00B13334" w:rsidRPr="00BE15CD">
        <w:rPr>
          <w:sz w:val="20"/>
        </w:rPr>
        <w:t>un</w:t>
      </w:r>
      <w:r w:rsidR="00833B1F" w:rsidRPr="00BE15CD">
        <w:rPr>
          <w:sz w:val="20"/>
        </w:rPr>
        <w:t xml:space="preserve"> arôme fruité alors que la brune présente un arôme torréfié.</w:t>
      </w:r>
      <w:r w:rsidR="00833B1F" w:rsidRPr="00BE15CD">
        <w:t xml:space="preserve"> </w:t>
      </w:r>
    </w:p>
    <w:p w14:paraId="0A94D2D3" w14:textId="4D61BA49" w:rsidR="00833B1F" w:rsidRPr="00BE15CD" w:rsidRDefault="00833B1F" w:rsidP="00480304">
      <w:pPr>
        <w:pStyle w:val="Enumration1"/>
        <w:spacing w:before="120"/>
        <w:ind w:left="1701"/>
        <w:rPr>
          <w:b/>
          <w:bCs/>
          <w:iCs/>
          <w:szCs w:val="24"/>
        </w:rPr>
      </w:pPr>
      <w:r w:rsidRPr="00BE15CD">
        <w:rPr>
          <w:rStyle w:val="Titre6Car"/>
          <w:b w:val="0"/>
          <w:bCs w:val="0"/>
          <w:i/>
          <w:iCs w:val="0"/>
        </w:rPr>
        <w:t>Bière acide de Roeselaere</w:t>
      </w:r>
      <w:r w:rsidRPr="00BE15CD">
        <w:rPr>
          <w:rStyle w:val="Titre6Car"/>
        </w:rPr>
        <w:t xml:space="preserve"> </w:t>
      </w:r>
      <w:r w:rsidRPr="00BE15CD">
        <w:rPr>
          <w:rStyle w:val="Titre6Car"/>
          <w:b w:val="0"/>
          <w:bCs w:val="0"/>
          <w:color w:val="auto"/>
          <w:szCs w:val="22"/>
        </w:rPr>
        <w:t>:</w:t>
      </w:r>
      <w:r w:rsidRPr="00BE15CD">
        <w:rPr>
          <w:rStyle w:val="Titre6Car"/>
          <w:color w:val="auto"/>
          <w:szCs w:val="22"/>
        </w:rPr>
        <w:t xml:space="preserve"> </w:t>
      </w:r>
      <w:r w:rsidRPr="00BE15CD">
        <w:rPr>
          <w:color w:val="auto"/>
          <w:szCs w:val="22"/>
        </w:rPr>
        <w:t>Bière contenant deux acides : l'acide lactique (</w:t>
      </w:r>
      <w:r w:rsidRPr="00BE15CD">
        <w:rPr>
          <w:i/>
          <w:color w:val="auto"/>
          <w:szCs w:val="22"/>
        </w:rPr>
        <w:t>2 – 7 g/l</w:t>
      </w:r>
      <w:r w:rsidRPr="00BE15CD">
        <w:rPr>
          <w:color w:val="auto"/>
          <w:szCs w:val="22"/>
        </w:rPr>
        <w:t>) fournit une note moelleuse et l'acide acétique (</w:t>
      </w:r>
      <w:r w:rsidRPr="00BE15CD">
        <w:rPr>
          <w:i/>
          <w:color w:val="auto"/>
          <w:szCs w:val="22"/>
        </w:rPr>
        <w:t>0,5 – 2 g/l</w:t>
      </w:r>
      <w:r w:rsidRPr="00BE15CD">
        <w:rPr>
          <w:color w:val="auto"/>
          <w:szCs w:val="22"/>
        </w:rPr>
        <w:t>) fournit une touche vinaigrée s'il est présent en excès. La bière la plus connue est la Rodenbach</w:t>
      </w:r>
      <w:r w:rsidR="00B13334" w:rsidRPr="00BE15CD">
        <w:rPr>
          <w:color w:val="auto"/>
          <w:szCs w:val="22"/>
        </w:rPr>
        <w:t>*</w:t>
      </w:r>
      <w:r w:rsidRPr="00BE15CD">
        <w:rPr>
          <w:color w:val="auto"/>
          <w:szCs w:val="22"/>
        </w:rPr>
        <w:t>.</w:t>
      </w:r>
    </w:p>
    <w:p w14:paraId="185C2C2B" w14:textId="26BF2BD5" w:rsidR="00833B1F" w:rsidRPr="00BE15CD" w:rsidRDefault="00833B1F" w:rsidP="00833B1F">
      <w:pPr>
        <w:pStyle w:val="Enumration1"/>
        <w:ind w:left="1134"/>
      </w:pPr>
      <w:r w:rsidRPr="00BE15CD">
        <w:t xml:space="preserve">Vieille Brune </w:t>
      </w:r>
      <w:r w:rsidR="007E374F" w:rsidRPr="00BE15CD">
        <w:rPr>
          <w:color w:val="auto"/>
          <w:szCs w:val="22"/>
        </w:rPr>
        <w:t>(</w:t>
      </w:r>
      <w:r w:rsidR="007E374F" w:rsidRPr="00BE15CD">
        <w:rPr>
          <w:i/>
          <w:iCs/>
          <w:color w:val="auto"/>
          <w:szCs w:val="22"/>
        </w:rPr>
        <w:t>6-9 % alc. vol.</w:t>
      </w:r>
      <w:r w:rsidR="007E374F" w:rsidRPr="00BE15CD">
        <w:rPr>
          <w:color w:val="auto"/>
          <w:szCs w:val="22"/>
        </w:rPr>
        <w:t xml:space="preserve">) </w:t>
      </w:r>
      <w:r w:rsidRPr="00BE15CD">
        <w:rPr>
          <w:color w:val="auto"/>
          <w:szCs w:val="22"/>
        </w:rPr>
        <w:t>: Variante française de la Brune des Flandres élaborée avec de l'orge et des houblons traditionnels. Elle subit une fermentation mixte, un assemblage de bières jeunes et vieilles et une maturation dans un tonneau de vin rouge français, voire de spiritueux. Sa robe est brune (</w:t>
      </w:r>
      <w:r w:rsidRPr="00BE15CD">
        <w:rPr>
          <w:i/>
          <w:iCs/>
          <w:color w:val="auto"/>
          <w:szCs w:val="22"/>
        </w:rPr>
        <w:t>&gt; 35 EBC</w:t>
      </w:r>
      <w:r w:rsidRPr="00BE15CD">
        <w:rPr>
          <w:color w:val="auto"/>
          <w:szCs w:val="22"/>
        </w:rPr>
        <w:t>) et sa mousse est fine. Le nez levuré (</w:t>
      </w:r>
      <w:r w:rsidRPr="00BE15CD">
        <w:rPr>
          <w:i/>
          <w:iCs/>
          <w:color w:val="auto"/>
          <w:szCs w:val="22"/>
        </w:rPr>
        <w:t>levain</w:t>
      </w:r>
      <w:r w:rsidRPr="00BE15CD">
        <w:rPr>
          <w:color w:val="auto"/>
          <w:szCs w:val="22"/>
        </w:rPr>
        <w:t>) est touraillé (</w:t>
      </w:r>
      <w:r w:rsidRPr="00BE15CD">
        <w:rPr>
          <w:i/>
          <w:iCs/>
          <w:color w:val="auto"/>
          <w:szCs w:val="22"/>
        </w:rPr>
        <w:t>pain grillé, cacao et café</w:t>
      </w:r>
      <w:r w:rsidRPr="00BE15CD">
        <w:rPr>
          <w:color w:val="auto"/>
          <w:szCs w:val="22"/>
        </w:rPr>
        <w:t>), boisé, herbacé, terreux, fruité (</w:t>
      </w:r>
      <w:r w:rsidRPr="00BE15CD">
        <w:rPr>
          <w:i/>
          <w:iCs/>
          <w:color w:val="auto"/>
          <w:szCs w:val="22"/>
        </w:rPr>
        <w:t>citron</w:t>
      </w:r>
      <w:r w:rsidRPr="00BE15CD">
        <w:rPr>
          <w:color w:val="auto"/>
          <w:szCs w:val="22"/>
        </w:rPr>
        <w:t>) et épicé (</w:t>
      </w:r>
      <w:r w:rsidRPr="00BE15CD">
        <w:rPr>
          <w:i/>
          <w:iCs/>
          <w:color w:val="auto"/>
          <w:szCs w:val="22"/>
        </w:rPr>
        <w:t>vanille</w:t>
      </w:r>
      <w:r w:rsidRPr="00BE15CD">
        <w:rPr>
          <w:color w:val="auto"/>
          <w:szCs w:val="22"/>
        </w:rPr>
        <w:t>). En bouche, elle est pétillante, moelleuse et acide avec des arômes touraillés et boisé. La finale est boisée. Elle se boit fraîche à tempérée (</w:t>
      </w:r>
      <w:r w:rsidRPr="00BE15CD">
        <w:rPr>
          <w:i/>
          <w:iCs/>
          <w:color w:val="auto"/>
          <w:szCs w:val="22"/>
        </w:rPr>
        <w:t>8-10°C</w:t>
      </w:r>
      <w:r w:rsidRPr="00BE15CD">
        <w:rPr>
          <w:color w:val="auto"/>
          <w:szCs w:val="22"/>
        </w:rPr>
        <w:t>). Elle se conserve.</w:t>
      </w:r>
    </w:p>
    <w:p w14:paraId="58AB749F" w14:textId="77777777" w:rsidR="00A60A46" w:rsidRPr="00BE15CD" w:rsidRDefault="00A60A46" w:rsidP="00FC3553">
      <w:pPr>
        <w:spacing w:before="40"/>
        <w:ind w:left="567" w:hanging="567"/>
      </w:pPr>
      <w:r w:rsidRPr="00BE15CD">
        <w:rPr>
          <w:b/>
          <w:bCs/>
          <w:color w:val="2F5496" w:themeColor="accent1" w:themeShade="BF"/>
        </w:rPr>
        <w:t xml:space="preserve">Vieillie en présence de bois (Bière) </w:t>
      </w:r>
      <w:r w:rsidRPr="00BE15CD">
        <w:t>: Ensemble de bières ayant connu un vieillissement en contact avec du bois. Cela apporte des arômes de vanille et de bois. Deux types distincts existent :</w:t>
      </w:r>
    </w:p>
    <w:p w14:paraId="2EC23369" w14:textId="40607225" w:rsidR="00F33EE9" w:rsidRPr="00BE15CD" w:rsidRDefault="00A60A46" w:rsidP="00F33EE9">
      <w:pPr>
        <w:pStyle w:val="Enumration1"/>
        <w:ind w:left="1134"/>
        <w:rPr>
          <w:color w:val="auto"/>
        </w:rPr>
      </w:pPr>
      <w:r w:rsidRPr="00BE15CD">
        <w:t xml:space="preserve">Barrel Aged Bier </w:t>
      </w:r>
      <w:r w:rsidRPr="00BE15CD">
        <w:rPr>
          <w:color w:val="auto"/>
        </w:rPr>
        <w:t xml:space="preserve">: Bière vieillie </w:t>
      </w:r>
      <w:r w:rsidR="00F33EE9" w:rsidRPr="00BE15CD">
        <w:rPr>
          <w:color w:val="auto"/>
        </w:rPr>
        <w:t xml:space="preserve">dans un tonneau en </w:t>
      </w:r>
      <w:r w:rsidRPr="00BE15CD">
        <w:rPr>
          <w:color w:val="auto"/>
        </w:rPr>
        <w:t>bois</w:t>
      </w:r>
      <w:r w:rsidR="00F33EE9" w:rsidRPr="00BE15CD">
        <w:rPr>
          <w:color w:val="auto"/>
        </w:rPr>
        <w:t xml:space="preserve">. Une oxydation se produit lors du vieillissement de la bière suite à la pénétration d'air à travers les douelles du tonneau. Cela se traduit par l'apparition d'une </w:t>
      </w:r>
      <w:r w:rsidR="00F33EE9" w:rsidRPr="00BE15CD">
        <w:rPr>
          <w:color w:val="auto"/>
        </w:rPr>
        <w:lastRenderedPageBreak/>
        <w:t>certaine acidification et d'un vieillissement accéléré. La robe varie selon la bière de départ. Le nez est typique de la bière de départ avec des odeurs épicé (</w:t>
      </w:r>
      <w:r w:rsidR="00F33EE9" w:rsidRPr="00BE15CD">
        <w:rPr>
          <w:i/>
          <w:iCs/>
          <w:color w:val="auto"/>
        </w:rPr>
        <w:t>vanille</w:t>
      </w:r>
      <w:r w:rsidR="00F33EE9" w:rsidRPr="00BE15CD">
        <w:rPr>
          <w:color w:val="auto"/>
        </w:rPr>
        <w:t>) et boisé, voire alcoolisée. En bouche, elle est pétillante, ronde et acide avec des arômes typiques de la bière de départ, épicé (</w:t>
      </w:r>
      <w:r w:rsidR="00F33EE9" w:rsidRPr="00BE15CD">
        <w:rPr>
          <w:i/>
          <w:iCs/>
          <w:color w:val="auto"/>
        </w:rPr>
        <w:t>vanille</w:t>
      </w:r>
      <w:r w:rsidR="00F33EE9" w:rsidRPr="00BE15CD">
        <w:rPr>
          <w:color w:val="auto"/>
        </w:rPr>
        <w:t xml:space="preserve">), boisé et éventuellement alcoolisé. </w:t>
      </w:r>
    </w:p>
    <w:p w14:paraId="18FFA3F7" w14:textId="6CB40A21" w:rsidR="00F33EE9" w:rsidRPr="00BE15CD" w:rsidRDefault="00F33EE9" w:rsidP="00F33EE9">
      <w:pPr>
        <w:pStyle w:val="Enumration1"/>
        <w:ind w:left="1701"/>
      </w:pPr>
      <w:r w:rsidRPr="00BE15CD">
        <w:rPr>
          <w:i/>
          <w:iCs/>
        </w:rPr>
        <w:t>Barrel Aged Bier en tonneau déjà usité</w:t>
      </w:r>
      <w:r w:rsidRPr="00BE15CD">
        <w:t xml:space="preserve"> </w:t>
      </w:r>
      <w:r w:rsidRPr="00BE15CD">
        <w:rPr>
          <w:color w:val="auto"/>
        </w:rPr>
        <w:t>: Bière vieillie dans un tonneau ayant déjà contenu du vin ou des spiritueux. Cela fournit généralement une augmentation d'alcool de 1 à 2 % par rapport à la bière de départ. Le nez est également alcoolisé (</w:t>
      </w:r>
      <w:r w:rsidRPr="00BE15CD">
        <w:rPr>
          <w:i/>
          <w:iCs/>
          <w:color w:val="auto"/>
        </w:rPr>
        <w:t>odeur typique d</w:t>
      </w:r>
      <w:r w:rsidR="002E3987" w:rsidRPr="00BE15CD">
        <w:rPr>
          <w:i/>
          <w:iCs/>
          <w:color w:val="auto"/>
        </w:rPr>
        <w:t>u contenu préalable</w:t>
      </w:r>
      <w:r w:rsidRPr="00BE15CD">
        <w:rPr>
          <w:color w:val="auto"/>
        </w:rPr>
        <w:t xml:space="preserve">). En bouche, elle est ronde avec un arôme alcoolisé en plus. </w:t>
      </w:r>
    </w:p>
    <w:p w14:paraId="2BFBDCE6" w14:textId="651E6E08" w:rsidR="002E3987" w:rsidRPr="00BE15CD" w:rsidRDefault="002E3987" w:rsidP="002E3987">
      <w:pPr>
        <w:pStyle w:val="Enumration1"/>
        <w:ind w:left="2268"/>
        <w:rPr>
          <w:b/>
          <w:bCs/>
          <w:color w:val="auto"/>
        </w:rPr>
      </w:pPr>
      <w:r w:rsidRPr="00BE15CD">
        <w:rPr>
          <w:i/>
          <w:iCs/>
        </w:rPr>
        <w:t xml:space="preserve">Bière millésimée </w:t>
      </w:r>
      <w:r w:rsidRPr="00BE15CD">
        <w:rPr>
          <w:i/>
          <w:iCs/>
          <w:color w:val="auto"/>
        </w:rPr>
        <w:t xml:space="preserve">: </w:t>
      </w:r>
      <w:r w:rsidRPr="00BE15CD">
        <w:rPr>
          <w:color w:val="auto"/>
        </w:rPr>
        <w:t>Bière à fermentation haute d'origine belge conservée dans un foudre</w:t>
      </w:r>
      <w:r w:rsidR="00491071" w:rsidRPr="00BE15CD">
        <w:rPr>
          <w:color w:val="auto"/>
        </w:rPr>
        <w:t xml:space="preserve"> </w:t>
      </w:r>
      <w:r w:rsidRPr="00BE15CD">
        <w:rPr>
          <w:color w:val="auto"/>
        </w:rPr>
        <w:t>particulier ayant contenue, soit du whisky ou du bourbon, soit du vin de renom (</w:t>
      </w:r>
      <w:r w:rsidRPr="00BE15CD">
        <w:rPr>
          <w:i/>
          <w:color w:val="auto"/>
        </w:rPr>
        <w:t>Bush de Nuits-Saint-Georges</w:t>
      </w:r>
      <w:r w:rsidRPr="00BE15CD">
        <w:rPr>
          <w:color w:val="auto"/>
        </w:rPr>
        <w:t>).</w:t>
      </w:r>
    </w:p>
    <w:p w14:paraId="3EAAE2B6" w14:textId="77777777" w:rsidR="00F33EE9" w:rsidRPr="00BE15CD" w:rsidRDefault="00F33EE9" w:rsidP="00F33EE9">
      <w:pPr>
        <w:pStyle w:val="Enumration1"/>
        <w:ind w:left="1701"/>
      </w:pPr>
      <w:r w:rsidRPr="00BE15CD">
        <w:rPr>
          <w:i/>
          <w:iCs/>
        </w:rPr>
        <w:t>Barrel Aged Bier en tonneau neuf</w:t>
      </w:r>
      <w:r w:rsidRPr="00BE15CD">
        <w:t xml:space="preserve"> </w:t>
      </w:r>
      <w:r w:rsidRPr="00BE15CD">
        <w:rPr>
          <w:color w:val="auto"/>
        </w:rPr>
        <w:t>: Bière vieillie dans un tonneau neuf en bois. Les odeurs et arômes d'alcool ne sont pas présentes.</w:t>
      </w:r>
    </w:p>
    <w:p w14:paraId="59B514EE" w14:textId="0457153D" w:rsidR="002E3987" w:rsidRPr="00BE15CD" w:rsidRDefault="002E3987" w:rsidP="0054569E">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t xml:space="preserve">HISTOIRE </w:t>
      </w:r>
      <w:r w:rsidRPr="00BE15CD">
        <w:rPr>
          <w:sz w:val="20"/>
        </w:rPr>
        <w:t>: L</w:t>
      </w:r>
      <w:r w:rsidR="0054569E" w:rsidRPr="00BE15CD">
        <w:rPr>
          <w:sz w:val="20"/>
        </w:rPr>
        <w:t>a</w:t>
      </w:r>
      <w:r w:rsidRPr="00BE15CD">
        <w:rPr>
          <w:sz w:val="20"/>
        </w:rPr>
        <w:t xml:space="preserve"> bière Barrel Aged </w:t>
      </w:r>
      <w:r w:rsidR="0054569E" w:rsidRPr="00BE15CD">
        <w:rPr>
          <w:sz w:val="20"/>
        </w:rPr>
        <w:t>est</w:t>
      </w:r>
      <w:r w:rsidRPr="00BE15CD">
        <w:rPr>
          <w:sz w:val="20"/>
        </w:rPr>
        <w:t xml:space="preserve"> très vieille puisque les celtes et gaulois faisaient vieillir leurs bières dans des tonneaux en bois. A l'époque, le tonneau en bois était plus facile à manipuler et à transporter que le traditionnel tonneau en cuir</w:t>
      </w:r>
      <w:r w:rsidR="0054569E" w:rsidRPr="00BE15CD">
        <w:rPr>
          <w:sz w:val="20"/>
        </w:rPr>
        <w:t>. Dès le début du 20</w:t>
      </w:r>
      <w:r w:rsidR="0054569E" w:rsidRPr="00BE15CD">
        <w:rPr>
          <w:sz w:val="20"/>
          <w:vertAlign w:val="superscript"/>
        </w:rPr>
        <w:t>ème</w:t>
      </w:r>
      <w:r w:rsidR="0054569E" w:rsidRPr="00BE15CD">
        <w:rPr>
          <w:sz w:val="20"/>
        </w:rPr>
        <w:t xml:space="preserve"> siècle, le tonneau en bois laisse sa place à la cuve métallique. Certaines brasseries continuent pourtant à l'employer. A la fin du 20</w:t>
      </w:r>
      <w:r w:rsidR="0054569E" w:rsidRPr="00BE15CD">
        <w:rPr>
          <w:sz w:val="20"/>
          <w:vertAlign w:val="superscript"/>
        </w:rPr>
        <w:t>ème</w:t>
      </w:r>
      <w:r w:rsidR="0054569E" w:rsidRPr="00BE15CD">
        <w:rPr>
          <w:sz w:val="20"/>
        </w:rPr>
        <w:t xml:space="preserve"> siècle, des brasseurs américains décident de faire vieillir leurs bières dans des tonneaux ayant contenu au préalable un alcool (</w:t>
      </w:r>
      <w:r w:rsidR="0054569E" w:rsidRPr="00BE15CD">
        <w:rPr>
          <w:i/>
          <w:iCs/>
          <w:sz w:val="20"/>
        </w:rPr>
        <w:t>vin ou spiritueux</w:t>
      </w:r>
      <w:r w:rsidR="0054569E" w:rsidRPr="00BE15CD">
        <w:rPr>
          <w:sz w:val="20"/>
        </w:rPr>
        <w:t>). Ils connaissent un certain succès. Le phénomène arrive en 2000 en Belgique avec l'apparition de la première Barrel Aged bière à la brasserie Dubuisson*.</w:t>
      </w:r>
    </w:p>
    <w:p w14:paraId="7CE8C5E9" w14:textId="1085C42F" w:rsidR="00A60A46" w:rsidRPr="00BE15CD" w:rsidRDefault="00F33EE9" w:rsidP="0054569E">
      <w:pPr>
        <w:pStyle w:val="Enumration1"/>
        <w:spacing w:before="120"/>
        <w:ind w:left="1134"/>
        <w:rPr>
          <w:color w:val="auto"/>
        </w:rPr>
      </w:pPr>
      <w:r w:rsidRPr="00BE15CD">
        <w:rPr>
          <w:color w:val="2F5496" w:themeColor="accent1" w:themeShade="BF"/>
        </w:rPr>
        <w:t xml:space="preserve">Oaked </w:t>
      </w:r>
      <w:r w:rsidR="002E3987" w:rsidRPr="00BE15CD">
        <w:rPr>
          <w:color w:val="2F5496" w:themeColor="accent1" w:themeShade="BF"/>
        </w:rPr>
        <w:t>Bier</w:t>
      </w:r>
      <w:r w:rsidRPr="00BE15CD">
        <w:rPr>
          <w:color w:val="2F5496" w:themeColor="accent1" w:themeShade="BF"/>
        </w:rPr>
        <w:t xml:space="preserve"> </w:t>
      </w:r>
      <w:r w:rsidRPr="00BE15CD">
        <w:rPr>
          <w:color w:val="auto"/>
        </w:rPr>
        <w:t xml:space="preserve">: Bière vieillie dans une cuve métallique en présence de copeaux de bois nature ou rarement préalablement </w:t>
      </w:r>
      <w:r w:rsidR="002E3987" w:rsidRPr="00BE15CD">
        <w:rPr>
          <w:color w:val="auto"/>
        </w:rPr>
        <w:t xml:space="preserve">aromatisé. Cette technique ne fait qu'aromatiser la bière et n'engendre pas d'acidification. </w:t>
      </w:r>
      <w:r w:rsidRPr="00BE15CD">
        <w:rPr>
          <w:color w:val="auto"/>
        </w:rPr>
        <w:t xml:space="preserve"> Le nez est typique de la bière de départ avec des odeurs épicé (</w:t>
      </w:r>
      <w:r w:rsidRPr="00BE15CD">
        <w:rPr>
          <w:i/>
          <w:iCs/>
          <w:color w:val="auto"/>
        </w:rPr>
        <w:t>vanille</w:t>
      </w:r>
      <w:r w:rsidRPr="00BE15CD">
        <w:rPr>
          <w:color w:val="auto"/>
        </w:rPr>
        <w:t>) et boisé. En bouche, elle est pétillante</w:t>
      </w:r>
      <w:r w:rsidR="002E3987" w:rsidRPr="00BE15CD">
        <w:rPr>
          <w:color w:val="auto"/>
        </w:rPr>
        <w:t xml:space="preserve"> et</w:t>
      </w:r>
      <w:r w:rsidRPr="00BE15CD">
        <w:rPr>
          <w:color w:val="auto"/>
        </w:rPr>
        <w:t xml:space="preserve"> ronde avec des arômes typiques de la bière de départ, épicé (</w:t>
      </w:r>
      <w:r w:rsidRPr="00BE15CD">
        <w:rPr>
          <w:i/>
          <w:iCs/>
          <w:color w:val="auto"/>
        </w:rPr>
        <w:t>vanille</w:t>
      </w:r>
      <w:r w:rsidRPr="00BE15CD">
        <w:rPr>
          <w:color w:val="auto"/>
        </w:rPr>
        <w:t xml:space="preserve">), boisé. </w:t>
      </w:r>
    </w:p>
    <w:p w14:paraId="446A7F66" w14:textId="61AFDA45" w:rsidR="00FC3553" w:rsidRPr="00BE15CD" w:rsidRDefault="00017691" w:rsidP="00FC3553">
      <w:pPr>
        <w:spacing w:before="40"/>
        <w:ind w:left="567" w:hanging="567"/>
        <w:rPr>
          <w:szCs w:val="22"/>
          <w:lang w:eastAsia="fr-FR"/>
        </w:rPr>
      </w:pPr>
      <w:r w:rsidRPr="00BE15CD">
        <w:rPr>
          <w:b/>
          <w:bCs/>
          <w:color w:val="2F5496" w:themeColor="accent1" w:themeShade="BF"/>
        </w:rPr>
        <w:t xml:space="preserve">Vienna Lager </w:t>
      </w:r>
      <w:r w:rsidR="000A3B36" w:rsidRPr="00BE15CD">
        <w:rPr>
          <w:szCs w:val="22"/>
          <w:lang w:eastAsia="fr-FR"/>
        </w:rPr>
        <w:t>(</w:t>
      </w:r>
      <w:r w:rsidR="00240EAA" w:rsidRPr="00BE15CD">
        <w:rPr>
          <w:i/>
          <w:iCs/>
          <w:szCs w:val="22"/>
          <w:lang w:eastAsia="fr-FR"/>
        </w:rPr>
        <w:t>4,</w:t>
      </w:r>
      <w:r w:rsidR="000A3B36" w:rsidRPr="00BE15CD">
        <w:rPr>
          <w:i/>
          <w:iCs/>
          <w:szCs w:val="22"/>
          <w:lang w:eastAsia="fr-FR"/>
        </w:rPr>
        <w:t>5-6 % alc. vol.</w:t>
      </w:r>
      <w:r w:rsidR="000A3B36" w:rsidRPr="00BE15CD">
        <w:rPr>
          <w:szCs w:val="22"/>
          <w:lang w:eastAsia="fr-FR"/>
        </w:rPr>
        <w:t xml:space="preserve">) </w:t>
      </w:r>
      <w:r w:rsidRPr="00BE15CD">
        <w:t>:</w:t>
      </w:r>
      <w:r w:rsidRPr="00BE15CD">
        <w:rPr>
          <w:b/>
          <w:bCs/>
          <w:color w:val="2F5496" w:themeColor="accent1" w:themeShade="BF"/>
        </w:rPr>
        <w:t xml:space="preserve"> </w:t>
      </w:r>
      <w:r w:rsidR="00FC3553" w:rsidRPr="00BE15CD">
        <w:rPr>
          <w:szCs w:val="22"/>
          <w:lang w:eastAsia="fr-FR"/>
        </w:rPr>
        <w:t>Lager originaire d</w:t>
      </w:r>
      <w:r w:rsidR="003B6E92" w:rsidRPr="00BE15CD">
        <w:rPr>
          <w:szCs w:val="22"/>
          <w:lang w:eastAsia="fr-FR"/>
        </w:rPr>
        <w:t>'Autriche (</w:t>
      </w:r>
      <w:r w:rsidR="00FC3553" w:rsidRPr="00BE15CD">
        <w:rPr>
          <w:i/>
          <w:iCs/>
          <w:szCs w:val="22"/>
          <w:lang w:eastAsia="fr-FR"/>
        </w:rPr>
        <w:t>Vienne</w:t>
      </w:r>
      <w:r w:rsidR="00FC3553" w:rsidRPr="00BE15CD">
        <w:rPr>
          <w:szCs w:val="22"/>
          <w:lang w:eastAsia="fr-FR"/>
        </w:rPr>
        <w:t xml:space="preserve">) </w:t>
      </w:r>
      <w:r w:rsidR="000A3B36" w:rsidRPr="00BE15CD">
        <w:rPr>
          <w:szCs w:val="22"/>
          <w:lang w:eastAsia="fr-FR"/>
        </w:rPr>
        <w:t>moyennement alcoolisée</w:t>
      </w:r>
      <w:r w:rsidR="00240EAA" w:rsidRPr="00BE15CD">
        <w:rPr>
          <w:szCs w:val="22"/>
          <w:lang w:eastAsia="fr-FR"/>
        </w:rPr>
        <w:t>,</w:t>
      </w:r>
      <w:r w:rsidR="00CB2776" w:rsidRPr="00BE15CD">
        <w:rPr>
          <w:szCs w:val="22"/>
          <w:lang w:eastAsia="fr-FR"/>
        </w:rPr>
        <w:t xml:space="preserve"> élaborée avec des malts de Pale Ale</w:t>
      </w:r>
      <w:r w:rsidR="00E60600">
        <w:rPr>
          <w:szCs w:val="22"/>
          <w:lang w:eastAsia="fr-FR"/>
        </w:rPr>
        <w:t>, une faible dose de houblons</w:t>
      </w:r>
      <w:r w:rsidR="00CB2776" w:rsidRPr="00BE15CD">
        <w:rPr>
          <w:szCs w:val="22"/>
          <w:lang w:eastAsia="fr-FR"/>
        </w:rPr>
        <w:t xml:space="preserve"> et de la levure de type </w:t>
      </w:r>
      <w:r w:rsidR="00CB2776" w:rsidRPr="00BE15CD">
        <w:rPr>
          <w:i/>
          <w:iCs/>
          <w:szCs w:val="22"/>
          <w:lang w:eastAsia="fr-FR"/>
        </w:rPr>
        <w:t>Saccharomyces Pastorianus</w:t>
      </w:r>
      <w:r w:rsidR="000A3B36" w:rsidRPr="00BE15CD">
        <w:rPr>
          <w:szCs w:val="22"/>
          <w:lang w:eastAsia="fr-FR"/>
        </w:rPr>
        <w:t xml:space="preserve">. </w:t>
      </w:r>
      <w:r w:rsidR="00FC3553" w:rsidRPr="00BE15CD">
        <w:rPr>
          <w:szCs w:val="22"/>
          <w:lang w:eastAsia="fr-FR"/>
        </w:rPr>
        <w:t xml:space="preserve">Sa robe </w:t>
      </w:r>
      <w:r w:rsidR="00E07C5E">
        <w:rPr>
          <w:szCs w:val="22"/>
          <w:lang w:eastAsia="fr-FR"/>
        </w:rPr>
        <w:t xml:space="preserve">transparente </w:t>
      </w:r>
      <w:r w:rsidR="00240EAA" w:rsidRPr="00BE15CD">
        <w:rPr>
          <w:szCs w:val="22"/>
          <w:lang w:eastAsia="fr-FR"/>
        </w:rPr>
        <w:t xml:space="preserve">à légèrement trouble </w:t>
      </w:r>
      <w:r w:rsidR="00FC3553" w:rsidRPr="00BE15CD">
        <w:rPr>
          <w:szCs w:val="22"/>
          <w:lang w:eastAsia="fr-FR"/>
        </w:rPr>
        <w:t xml:space="preserve">est </w:t>
      </w:r>
      <w:r w:rsidR="00FC3553" w:rsidRPr="00BE15CD">
        <w:rPr>
          <w:b/>
          <w:bCs/>
          <w:szCs w:val="22"/>
          <w:lang w:eastAsia="fr-FR"/>
        </w:rPr>
        <w:t>ambrée</w:t>
      </w:r>
      <w:r w:rsidR="00FC3553" w:rsidRPr="00BE15CD">
        <w:rPr>
          <w:szCs w:val="22"/>
          <w:lang w:eastAsia="fr-FR"/>
        </w:rPr>
        <w:t xml:space="preserve">. Le nez est </w:t>
      </w:r>
      <w:r w:rsidR="000A3B36" w:rsidRPr="00BE15CD">
        <w:rPr>
          <w:szCs w:val="22"/>
          <w:lang w:eastAsia="fr-FR"/>
        </w:rPr>
        <w:t>caramel</w:t>
      </w:r>
      <w:r w:rsidR="000326A2" w:rsidRPr="00BE15CD">
        <w:rPr>
          <w:szCs w:val="22"/>
          <w:lang w:eastAsia="fr-FR"/>
        </w:rPr>
        <w:t>, floral</w:t>
      </w:r>
      <w:r w:rsidR="000A3B36" w:rsidRPr="00BE15CD">
        <w:rPr>
          <w:szCs w:val="22"/>
          <w:lang w:eastAsia="fr-FR"/>
        </w:rPr>
        <w:t xml:space="preserve"> et </w:t>
      </w:r>
      <w:r w:rsidR="00FC3553" w:rsidRPr="00BE15CD">
        <w:rPr>
          <w:szCs w:val="22"/>
          <w:lang w:eastAsia="fr-FR"/>
        </w:rPr>
        <w:t>herbacé. En bouche, elle est douce et peu à moyennement amère (</w:t>
      </w:r>
      <w:r w:rsidR="00FC3553" w:rsidRPr="00BE15CD">
        <w:rPr>
          <w:i/>
          <w:iCs/>
          <w:szCs w:val="22"/>
          <w:lang w:eastAsia="fr-FR"/>
        </w:rPr>
        <w:t>20-3</w:t>
      </w:r>
      <w:r w:rsidR="00240EAA" w:rsidRPr="00BE15CD">
        <w:rPr>
          <w:i/>
          <w:iCs/>
          <w:szCs w:val="22"/>
          <w:lang w:eastAsia="fr-FR"/>
        </w:rPr>
        <w:t>5</w:t>
      </w:r>
      <w:r w:rsidR="00FC3553" w:rsidRPr="00BE15CD">
        <w:rPr>
          <w:i/>
          <w:iCs/>
          <w:szCs w:val="22"/>
          <w:lang w:eastAsia="fr-FR"/>
        </w:rPr>
        <w:t xml:space="preserve"> IBU</w:t>
      </w:r>
      <w:r w:rsidR="00FC3553" w:rsidRPr="00BE15CD">
        <w:rPr>
          <w:szCs w:val="22"/>
          <w:lang w:eastAsia="fr-FR"/>
        </w:rPr>
        <w:t xml:space="preserve">) avec des arômes </w:t>
      </w:r>
      <w:r w:rsidR="000A3B36" w:rsidRPr="00BE15CD">
        <w:rPr>
          <w:szCs w:val="22"/>
          <w:lang w:eastAsia="fr-FR"/>
        </w:rPr>
        <w:t xml:space="preserve">caramel, </w:t>
      </w:r>
      <w:r w:rsidR="00FC3553" w:rsidRPr="00BE15CD">
        <w:rPr>
          <w:szCs w:val="22"/>
          <w:lang w:eastAsia="fr-FR"/>
        </w:rPr>
        <w:t>fruité (</w:t>
      </w:r>
      <w:r w:rsidR="00FC3553" w:rsidRPr="00BE15CD">
        <w:rPr>
          <w:i/>
          <w:iCs/>
          <w:szCs w:val="22"/>
          <w:lang w:eastAsia="fr-FR"/>
        </w:rPr>
        <w:t>noisette</w:t>
      </w:r>
      <w:r w:rsidR="00FC3553" w:rsidRPr="00BE15CD">
        <w:rPr>
          <w:szCs w:val="22"/>
          <w:lang w:eastAsia="fr-FR"/>
        </w:rPr>
        <w:t>) et herbacé. Elle se boit tempérée (</w:t>
      </w:r>
      <w:r w:rsidR="00FC3553" w:rsidRPr="00BE15CD">
        <w:rPr>
          <w:i/>
          <w:iCs/>
          <w:szCs w:val="22"/>
          <w:lang w:eastAsia="fr-FR"/>
        </w:rPr>
        <w:t>10-12°C</w:t>
      </w:r>
      <w:r w:rsidR="00FC3553" w:rsidRPr="00BE15CD">
        <w:rPr>
          <w:szCs w:val="22"/>
          <w:lang w:eastAsia="fr-FR"/>
        </w:rPr>
        <w:t xml:space="preserve">). </w:t>
      </w:r>
    </w:p>
    <w:p w14:paraId="5122A25F" w14:textId="356FB68E" w:rsidR="00FC3553" w:rsidRPr="00BE15CD" w:rsidRDefault="00FC3553" w:rsidP="006B37D1">
      <w:pPr>
        <w:pBdr>
          <w:top w:val="single" w:sz="4" w:space="1" w:color="auto"/>
          <w:left w:val="single" w:sz="4" w:space="4" w:color="auto"/>
          <w:bottom w:val="single" w:sz="4" w:space="1" w:color="auto"/>
          <w:right w:val="single" w:sz="4" w:space="4" w:color="auto"/>
        </w:pBdr>
        <w:shd w:val="clear" w:color="auto" w:fill="C5E0B3" w:themeFill="accent6" w:themeFillTint="66"/>
        <w:rPr>
          <w:szCs w:val="22"/>
          <w:lang w:eastAsia="fr-FR"/>
        </w:rPr>
      </w:pPr>
      <w:r w:rsidRPr="00BE15CD">
        <w:t xml:space="preserve">HISTOIRE </w:t>
      </w:r>
      <w:r w:rsidRPr="00BE15CD">
        <w:rPr>
          <w:szCs w:val="22"/>
          <w:lang w:eastAsia="fr-FR"/>
        </w:rPr>
        <w:t xml:space="preserve">: </w:t>
      </w:r>
      <w:r w:rsidRPr="00BE15CD">
        <w:rPr>
          <w:sz w:val="20"/>
        </w:rPr>
        <w:t>Elle a été créée</w:t>
      </w:r>
      <w:r w:rsidR="000326A2" w:rsidRPr="00BE15CD">
        <w:rPr>
          <w:sz w:val="20"/>
        </w:rPr>
        <w:t xml:space="preserve"> en 1841</w:t>
      </w:r>
      <w:r w:rsidRPr="00BE15CD">
        <w:rPr>
          <w:sz w:val="20"/>
        </w:rPr>
        <w:t xml:space="preserve"> par le brasseur autrichien, </w:t>
      </w:r>
      <w:r w:rsidRPr="00BE15CD">
        <w:rPr>
          <w:color w:val="2F5496" w:themeColor="accent1" w:themeShade="BF"/>
          <w:sz w:val="20"/>
        </w:rPr>
        <w:t xml:space="preserve">Anton Dreher </w:t>
      </w:r>
      <w:r w:rsidRPr="00BE15CD">
        <w:rPr>
          <w:sz w:val="20"/>
        </w:rPr>
        <w:t>à la brasserie Schwechater* à la suite de l'introduction d</w:t>
      </w:r>
      <w:r w:rsidR="000326A2" w:rsidRPr="00BE15CD">
        <w:rPr>
          <w:sz w:val="20"/>
        </w:rPr>
        <w:t>'une méthode anglaise de</w:t>
      </w:r>
      <w:r w:rsidRPr="00BE15CD">
        <w:rPr>
          <w:sz w:val="20"/>
        </w:rPr>
        <w:t xml:space="preserve"> touraillage indirect qui a permis d'obtenir du malt pâle. </w:t>
      </w:r>
      <w:r w:rsidR="000326A2" w:rsidRPr="00BE15CD">
        <w:rPr>
          <w:sz w:val="20"/>
        </w:rPr>
        <w:t xml:space="preserve">Il s'inspire d'une recette provenant de Munich. </w:t>
      </w:r>
      <w:r w:rsidRPr="00BE15CD">
        <w:rPr>
          <w:sz w:val="20"/>
        </w:rPr>
        <w:t>Au début du 20</w:t>
      </w:r>
      <w:r w:rsidRPr="00BE15CD">
        <w:rPr>
          <w:sz w:val="20"/>
          <w:vertAlign w:val="superscript"/>
        </w:rPr>
        <w:t>ème</w:t>
      </w:r>
      <w:r w:rsidRPr="00BE15CD">
        <w:rPr>
          <w:sz w:val="20"/>
        </w:rPr>
        <w:t xml:space="preserve"> siècle, la production a été interrompue avec la guerre</w:t>
      </w:r>
      <w:r w:rsidR="00837B2F">
        <w:rPr>
          <w:sz w:val="20"/>
        </w:rPr>
        <w:t xml:space="preserve"> sauf au Mexique via l'influence des brasseurs autrichiens émigrés où elle a inspiré la Negra Modelo</w:t>
      </w:r>
      <w:r w:rsidRPr="00BE15CD">
        <w:rPr>
          <w:sz w:val="20"/>
        </w:rPr>
        <w:t>. Elle a quasi disparu de nos jours car son nom est remplacé par Märzen (</w:t>
      </w:r>
      <w:r w:rsidRPr="00BE15CD">
        <w:rPr>
          <w:i/>
          <w:iCs/>
          <w:sz w:val="20"/>
        </w:rPr>
        <w:t>voir bières allemandes</w:t>
      </w:r>
      <w:r w:rsidRPr="00BE15CD">
        <w:rPr>
          <w:sz w:val="20"/>
        </w:rPr>
        <w:t xml:space="preserve">). </w:t>
      </w:r>
      <w:r w:rsidR="005B172A" w:rsidRPr="00BE15CD">
        <w:rPr>
          <w:sz w:val="20"/>
        </w:rPr>
        <w:t xml:space="preserve">Toutefois, la brasserie autrichienne Weitra* a décidé de la rebrasser en 1994 avec un certain succès. </w:t>
      </w:r>
      <w:r w:rsidRPr="00BE15CD">
        <w:rPr>
          <w:sz w:val="20"/>
        </w:rPr>
        <w:t xml:space="preserve">Elle a joué un rôle fondamental avant l'apparition des bières rouges et ambrées </w:t>
      </w:r>
      <w:r w:rsidR="000326A2" w:rsidRPr="00BE15CD">
        <w:rPr>
          <w:sz w:val="20"/>
        </w:rPr>
        <w:t>(</w:t>
      </w:r>
      <w:r w:rsidR="000326A2" w:rsidRPr="00BE15CD">
        <w:rPr>
          <w:i/>
          <w:iCs/>
          <w:sz w:val="20"/>
        </w:rPr>
        <w:t>lager ambrée américaine</w:t>
      </w:r>
      <w:r w:rsidR="000326A2" w:rsidRPr="00BE15CD">
        <w:rPr>
          <w:sz w:val="20"/>
        </w:rPr>
        <w:t xml:space="preserve">) </w:t>
      </w:r>
      <w:r w:rsidRPr="00BE15CD">
        <w:rPr>
          <w:sz w:val="20"/>
        </w:rPr>
        <w:t>si populaires aux Etats-Unis.</w:t>
      </w:r>
    </w:p>
    <w:p w14:paraId="67B43164" w14:textId="5B8664EA" w:rsidR="005B1733" w:rsidRPr="00BE15CD" w:rsidRDefault="005B1733" w:rsidP="005B1733">
      <w:pPr>
        <w:spacing w:before="120"/>
        <w:ind w:left="567" w:hanging="567"/>
      </w:pPr>
      <w:r w:rsidRPr="00BE15CD">
        <w:rPr>
          <w:b/>
          <w:bCs/>
          <w:color w:val="2F5496" w:themeColor="accent1" w:themeShade="BF"/>
        </w:rPr>
        <w:t>Vi</w:t>
      </w:r>
      <w:r w:rsidR="00F46C5D" w:rsidRPr="00BE15CD">
        <w:rPr>
          <w:b/>
          <w:bCs/>
          <w:color w:val="2F5496" w:themeColor="accent1" w:themeShade="BF"/>
        </w:rPr>
        <w:t>è</w:t>
      </w:r>
      <w:r w:rsidRPr="00BE15CD">
        <w:rPr>
          <w:b/>
          <w:bCs/>
          <w:color w:val="2F5496" w:themeColor="accent1" w:themeShade="BF"/>
        </w:rPr>
        <w:t xml:space="preserve">re </w:t>
      </w:r>
      <w:r w:rsidRPr="00BE15CD">
        <w:t>: Bière élaborée à partir d'un mélange de moût de bière et de moût de raisin réalisé avant fermentation. Elle est principalement réalisé</w:t>
      </w:r>
      <w:r w:rsidR="00B739B0" w:rsidRPr="00BE15CD">
        <w:t>e</w:t>
      </w:r>
      <w:r w:rsidRPr="00BE15CD">
        <w:t xml:space="preserve"> dans des régions vinicoles.  </w:t>
      </w:r>
    </w:p>
    <w:p w14:paraId="6161EA35" w14:textId="730B4AD8" w:rsidR="0054577C" w:rsidRPr="00BE15CD" w:rsidRDefault="0054577C" w:rsidP="005B1733">
      <w:pPr>
        <w:ind w:left="567" w:hanging="567"/>
        <w:rPr>
          <w:b/>
          <w:bCs/>
          <w:color w:val="2F5496" w:themeColor="accent1" w:themeShade="BF"/>
        </w:rPr>
      </w:pPr>
      <w:r w:rsidRPr="00BE15CD">
        <w:rPr>
          <w:b/>
          <w:bCs/>
          <w:color w:val="2F5496" w:themeColor="accent1" w:themeShade="BF"/>
        </w:rPr>
        <w:t xml:space="preserve">Vigne (Bière de) </w:t>
      </w:r>
      <w:r w:rsidRPr="00BE15CD">
        <w:t>:</w:t>
      </w:r>
      <w:r w:rsidRPr="00BE15CD">
        <w:rPr>
          <w:szCs w:val="22"/>
        </w:rPr>
        <w:t xml:space="preserve"> </w:t>
      </w:r>
      <w:r w:rsidRPr="00BE15CD">
        <w:rPr>
          <w:i/>
          <w:iCs/>
          <w:szCs w:val="22"/>
        </w:rPr>
        <w:t xml:space="preserve">Voir Grape Ale </w:t>
      </w:r>
    </w:p>
    <w:p w14:paraId="2ED51D3F" w14:textId="66E7B043" w:rsidR="00056326" w:rsidRPr="00BE15CD" w:rsidRDefault="00056326" w:rsidP="005B1733">
      <w:pPr>
        <w:ind w:left="567" w:hanging="567"/>
        <w:rPr>
          <w:b/>
          <w:bCs/>
          <w:color w:val="2F5496" w:themeColor="accent1" w:themeShade="BF"/>
        </w:rPr>
      </w:pPr>
      <w:r w:rsidRPr="00BE15CD">
        <w:rPr>
          <w:b/>
          <w:bCs/>
          <w:color w:val="2F5496" w:themeColor="accent1" w:themeShade="BF"/>
        </w:rPr>
        <w:t xml:space="preserve">Vin d'orge </w:t>
      </w:r>
      <w:r w:rsidRPr="00BE15CD">
        <w:t>:</w:t>
      </w:r>
      <w:r w:rsidRPr="00BE15CD">
        <w:rPr>
          <w:szCs w:val="22"/>
        </w:rPr>
        <w:t xml:space="preserve"> </w:t>
      </w:r>
      <w:r w:rsidR="008D6EF0" w:rsidRPr="00BE15CD">
        <w:rPr>
          <w:i/>
          <w:iCs/>
          <w:szCs w:val="22"/>
        </w:rPr>
        <w:t>Voir Barley Wine</w:t>
      </w:r>
      <w:r w:rsidR="008D6EF0" w:rsidRPr="00BE15CD">
        <w:rPr>
          <w:szCs w:val="22"/>
        </w:rPr>
        <w:t xml:space="preserve">.  </w:t>
      </w:r>
    </w:p>
    <w:p w14:paraId="33814416" w14:textId="1DC414D4" w:rsidR="00AE2FDD" w:rsidRPr="00BE15CD" w:rsidRDefault="00AE2FDD" w:rsidP="00904CCC">
      <w:pPr>
        <w:ind w:left="567" w:hanging="567"/>
        <w:rPr>
          <w:i/>
          <w:iCs/>
        </w:rPr>
      </w:pPr>
      <w:r w:rsidRPr="00BE15CD">
        <w:rPr>
          <w:b/>
          <w:bCs/>
          <w:color w:val="2F5496" w:themeColor="accent1" w:themeShade="BF"/>
        </w:rPr>
        <w:t xml:space="preserve">Vitalmalz </w:t>
      </w:r>
      <w:r w:rsidRPr="00BE15CD">
        <w:t xml:space="preserve">: </w:t>
      </w:r>
      <w:r w:rsidRPr="00BE15CD">
        <w:rPr>
          <w:i/>
          <w:iCs/>
        </w:rPr>
        <w:t>Voir Malzbier.</w:t>
      </w:r>
    </w:p>
    <w:p w14:paraId="065FD96B" w14:textId="5E225BC8" w:rsidR="00A0226B" w:rsidRPr="00BE15CD" w:rsidRDefault="00A0226B" w:rsidP="00904CCC">
      <w:pPr>
        <w:ind w:left="567" w:hanging="567"/>
        <w:rPr>
          <w:b/>
          <w:bCs/>
          <w:color w:val="2F5496" w:themeColor="accent1" w:themeShade="BF"/>
        </w:rPr>
      </w:pPr>
      <w:r w:rsidRPr="00BE15CD">
        <w:rPr>
          <w:b/>
          <w:bCs/>
          <w:color w:val="2F5496" w:themeColor="accent1" w:themeShade="BF"/>
        </w:rPr>
        <w:t>Vossa</w:t>
      </w:r>
      <w:r w:rsidRPr="00BE15CD">
        <w:rPr>
          <w:rFonts w:asciiTheme="minorHAnsi" w:hAnsiTheme="minorHAnsi" w:cstheme="minorHAnsi"/>
          <w:b/>
          <w:bCs/>
          <w:color w:val="2F5496" w:themeColor="accent1" w:themeShade="BF"/>
        </w:rPr>
        <w:t>øl</w:t>
      </w:r>
      <w:r w:rsidRPr="00BE15CD">
        <w:rPr>
          <w:szCs w:val="22"/>
        </w:rPr>
        <w:t xml:space="preserve"> : Bière d'origine finnoise à fermentation haute élaborée avec du malt fumé au bois d'aulne. En bouche, elle a un arôme fumé. Elle est surtout brassée en hiver. </w:t>
      </w:r>
    </w:p>
    <w:p w14:paraId="2CF088B2" w14:textId="250FBFD2" w:rsidR="00D14784" w:rsidRPr="00BE15CD" w:rsidRDefault="00D14784" w:rsidP="00904CCC">
      <w:pPr>
        <w:ind w:left="567" w:hanging="567"/>
      </w:pPr>
      <w:r w:rsidRPr="00BE15CD">
        <w:rPr>
          <w:b/>
          <w:bCs/>
          <w:color w:val="2F5496" w:themeColor="accent1" w:themeShade="BF"/>
        </w:rPr>
        <w:t>Wee Heavy</w:t>
      </w:r>
      <w:r w:rsidRPr="00BE15CD">
        <w:t xml:space="preserve"> : Bière. En bouche, elle est peu à moyennement amère (</w:t>
      </w:r>
      <w:r w:rsidRPr="00BE15CD">
        <w:rPr>
          <w:i/>
          <w:iCs/>
        </w:rPr>
        <w:t>15-35 IBU</w:t>
      </w:r>
      <w:r w:rsidRPr="00BE15CD">
        <w:t>).</w:t>
      </w:r>
    </w:p>
    <w:p w14:paraId="1B649F0A" w14:textId="7CF70E67" w:rsidR="00BD5BDE" w:rsidRPr="00BE15CD" w:rsidRDefault="00BD5BDE" w:rsidP="00904CCC">
      <w:pPr>
        <w:ind w:left="567" w:hanging="567"/>
        <w:rPr>
          <w:i/>
          <w:iCs/>
        </w:rPr>
      </w:pPr>
      <w:r w:rsidRPr="00BE15CD">
        <w:rPr>
          <w:b/>
          <w:bCs/>
          <w:color w:val="2F5496" w:themeColor="accent1" w:themeShade="BF"/>
        </w:rPr>
        <w:t xml:space="preserve">Weissbier </w:t>
      </w:r>
      <w:r w:rsidRPr="00BE15CD">
        <w:t xml:space="preserve">: </w:t>
      </w:r>
      <w:r w:rsidRPr="00BE15CD">
        <w:rPr>
          <w:i/>
          <w:iCs/>
        </w:rPr>
        <w:t>Voir Froment.</w:t>
      </w:r>
    </w:p>
    <w:p w14:paraId="5E971464" w14:textId="1E10E8B3" w:rsidR="00BD5BDE" w:rsidRPr="00BE15CD" w:rsidRDefault="00BD5BDE" w:rsidP="00904CCC">
      <w:pPr>
        <w:ind w:left="567" w:hanging="567"/>
        <w:rPr>
          <w:i/>
          <w:iCs/>
        </w:rPr>
      </w:pPr>
      <w:r w:rsidRPr="00BE15CD">
        <w:rPr>
          <w:b/>
          <w:bCs/>
          <w:color w:val="2F5496" w:themeColor="accent1" w:themeShade="BF"/>
        </w:rPr>
        <w:t xml:space="preserve">Weizenbier </w:t>
      </w:r>
      <w:r w:rsidRPr="00BE15CD">
        <w:t>:</w:t>
      </w:r>
      <w:r w:rsidRPr="00BE15CD">
        <w:rPr>
          <w:color w:val="2F5496" w:themeColor="accent1" w:themeShade="BF"/>
        </w:rPr>
        <w:t xml:space="preserve"> </w:t>
      </w:r>
      <w:r w:rsidRPr="00BE15CD">
        <w:rPr>
          <w:i/>
          <w:iCs/>
        </w:rPr>
        <w:t>Voir Froment.</w:t>
      </w:r>
    </w:p>
    <w:p w14:paraId="09BBD3AD" w14:textId="1A5FB781" w:rsidR="009A1C3D" w:rsidRPr="00BE15CD" w:rsidRDefault="009A1C3D" w:rsidP="00904CCC">
      <w:pPr>
        <w:ind w:left="567" w:hanging="567"/>
        <w:rPr>
          <w:i/>
          <w:iCs/>
        </w:rPr>
      </w:pPr>
      <w:r w:rsidRPr="00BE15CD">
        <w:rPr>
          <w:b/>
          <w:bCs/>
          <w:color w:val="2F5496" w:themeColor="accent1" w:themeShade="BF"/>
        </w:rPr>
        <w:t xml:space="preserve">Wheat Ale </w:t>
      </w:r>
      <w:r w:rsidRPr="00BE15CD">
        <w:t>:</w:t>
      </w:r>
      <w:r w:rsidRPr="00BE15CD">
        <w:rPr>
          <w:color w:val="2F5496" w:themeColor="accent1" w:themeShade="BF"/>
        </w:rPr>
        <w:t xml:space="preserve"> </w:t>
      </w:r>
      <w:r w:rsidRPr="00BE15CD">
        <w:rPr>
          <w:i/>
          <w:iCs/>
        </w:rPr>
        <w:t>Voir Froment.</w:t>
      </w:r>
    </w:p>
    <w:p w14:paraId="160C5D4F" w14:textId="2F9FB072" w:rsidR="00AD19BC" w:rsidRPr="00BE15CD" w:rsidRDefault="00AD19BC" w:rsidP="00904CCC">
      <w:pPr>
        <w:ind w:left="567" w:hanging="567"/>
        <w:rPr>
          <w:i/>
          <w:iCs/>
        </w:rPr>
      </w:pPr>
      <w:r w:rsidRPr="00BE15CD">
        <w:rPr>
          <w:b/>
          <w:bCs/>
          <w:color w:val="2F5496" w:themeColor="accent1" w:themeShade="BF"/>
        </w:rPr>
        <w:t xml:space="preserve">Wheat Wine </w:t>
      </w:r>
      <w:r w:rsidRPr="00BE15CD">
        <w:t>:</w:t>
      </w:r>
      <w:r w:rsidRPr="00BE15CD">
        <w:rPr>
          <w:b/>
          <w:bCs/>
          <w:color w:val="2F5496" w:themeColor="accent1" w:themeShade="BF"/>
        </w:rPr>
        <w:t xml:space="preserve"> </w:t>
      </w:r>
      <w:r w:rsidRPr="00BE15CD">
        <w:rPr>
          <w:i/>
          <w:iCs/>
        </w:rPr>
        <w:t>Voir Froment.</w:t>
      </w:r>
    </w:p>
    <w:p w14:paraId="0152198C" w14:textId="1C6CD3F7" w:rsidR="00B739B0" w:rsidRPr="00BE15CD" w:rsidRDefault="00B739B0" w:rsidP="00904CCC">
      <w:pPr>
        <w:ind w:left="567" w:hanging="567"/>
      </w:pPr>
      <w:r w:rsidRPr="00BE15CD">
        <w:rPr>
          <w:b/>
          <w:bCs/>
          <w:color w:val="2F5496" w:themeColor="accent1" w:themeShade="BF"/>
        </w:rPr>
        <w:t>Wiesn </w:t>
      </w:r>
      <w:r w:rsidRPr="00BE15CD">
        <w:t xml:space="preserve">: </w:t>
      </w:r>
      <w:r w:rsidRPr="00BE15CD">
        <w:rPr>
          <w:i/>
          <w:iCs/>
        </w:rPr>
        <w:t>Voir Märzen.</w:t>
      </w:r>
    </w:p>
    <w:p w14:paraId="43DF8323" w14:textId="57C62818" w:rsidR="0094689D" w:rsidRPr="00BE15CD" w:rsidRDefault="0094689D" w:rsidP="00904CCC">
      <w:pPr>
        <w:ind w:left="567" w:hanging="567"/>
      </w:pPr>
      <w:r w:rsidRPr="00BE15CD">
        <w:rPr>
          <w:b/>
          <w:bCs/>
          <w:color w:val="2F5496" w:themeColor="accent1" w:themeShade="BF"/>
        </w:rPr>
        <w:t xml:space="preserve">Wild Ale </w:t>
      </w:r>
      <w:r w:rsidRPr="00BE15CD">
        <w:t xml:space="preserve">: </w:t>
      </w:r>
      <w:r w:rsidR="0025621F" w:rsidRPr="00BE15CD">
        <w:rPr>
          <w:i/>
          <w:iCs/>
        </w:rPr>
        <w:t>Voir Ferme</w:t>
      </w:r>
      <w:r w:rsidR="0025621F" w:rsidRPr="00BE15CD">
        <w:t xml:space="preserve">. </w:t>
      </w:r>
    </w:p>
    <w:p w14:paraId="650F8117" w14:textId="30182335" w:rsidR="00E44E42" w:rsidRPr="00BE15CD" w:rsidRDefault="00E44E42" w:rsidP="00904CCC">
      <w:pPr>
        <w:ind w:left="567" w:hanging="567"/>
        <w:rPr>
          <w:i/>
          <w:iCs/>
        </w:rPr>
      </w:pPr>
      <w:r w:rsidRPr="00BE15CD">
        <w:rPr>
          <w:b/>
          <w:bCs/>
          <w:color w:val="2F5496" w:themeColor="accent1" w:themeShade="BF"/>
        </w:rPr>
        <w:t xml:space="preserve">Witbier </w:t>
      </w:r>
      <w:r w:rsidRPr="00BE15CD">
        <w:t>:</w:t>
      </w:r>
      <w:r w:rsidRPr="00BE15CD">
        <w:rPr>
          <w:color w:val="2F5496" w:themeColor="accent1" w:themeShade="BF"/>
        </w:rPr>
        <w:t xml:space="preserve"> </w:t>
      </w:r>
      <w:r w:rsidRPr="00BE15CD">
        <w:rPr>
          <w:i/>
          <w:iCs/>
        </w:rPr>
        <w:t>Voir Froment.</w:t>
      </w:r>
    </w:p>
    <w:p w14:paraId="1CAF7781" w14:textId="462D1F63" w:rsidR="00F648F4" w:rsidRPr="00BE15CD" w:rsidRDefault="004C0803" w:rsidP="00904CCC">
      <w:pPr>
        <w:ind w:left="567" w:hanging="567"/>
      </w:pPr>
      <w:r w:rsidRPr="00BE15CD">
        <w:rPr>
          <w:b/>
          <w:bCs/>
          <w:color w:val="2F5496" w:themeColor="accent1" w:themeShade="BF"/>
        </w:rPr>
        <w:t>Zoigl :</w:t>
      </w:r>
      <w:r w:rsidRPr="00BE15CD">
        <w:t xml:space="preserve"> </w:t>
      </w:r>
      <w:r w:rsidR="003118A5" w:rsidRPr="00BE15CD">
        <w:t xml:space="preserve">Kellerbier non filtrée dont l'ébullition est réalisée dans une brasserie communale d'une ville donnée et le moût houblonné est gardé chez un brasseur durant 10 jours. La recette est similaire mais présente de légères </w:t>
      </w:r>
      <w:r w:rsidR="003118A5" w:rsidRPr="00BE15CD">
        <w:lastRenderedPageBreak/>
        <w:t>différences d'un brasseur à l'autre. Sa robe est dorée à ambrée. Le nez est épicé. En bouche, elle est ronde avec un arôme épicé</w:t>
      </w:r>
    </w:p>
    <w:p w14:paraId="11F89219" w14:textId="641EBE5F" w:rsidR="00F648F4" w:rsidRPr="00BE15CD" w:rsidRDefault="00F648F4" w:rsidP="00F648F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provient de Zeiger (</w:t>
      </w:r>
      <w:r w:rsidRPr="00BE15CD">
        <w:rPr>
          <w:i/>
          <w:iCs/>
          <w:sz w:val="20"/>
        </w:rPr>
        <w:t>"indicateur" en allemand</w:t>
      </w:r>
      <w:r w:rsidRPr="00BE15CD">
        <w:rPr>
          <w:sz w:val="20"/>
        </w:rPr>
        <w:t>), marque apposée devant une établissement producteur de Zoigl pour</w:t>
      </w:r>
      <w:r w:rsidRPr="00BE15CD">
        <w:t xml:space="preserve"> </w:t>
      </w:r>
      <w:r w:rsidRPr="00BE15CD">
        <w:rPr>
          <w:sz w:val="20"/>
        </w:rPr>
        <w:t>indiquer que celle-ci est prête. Elle apparaît sous forme de l'étoile du brasseur (</w:t>
      </w:r>
      <w:r w:rsidRPr="00BE15CD">
        <w:rPr>
          <w:i/>
          <w:iCs/>
          <w:sz w:val="20"/>
        </w:rPr>
        <w:t>similaire à l'étoile de David</w:t>
      </w:r>
      <w:r w:rsidRPr="00BE15CD">
        <w:rPr>
          <w:sz w:val="20"/>
        </w:rPr>
        <w:t>).</w:t>
      </w:r>
    </w:p>
    <w:p w14:paraId="5F71405D" w14:textId="312220A4" w:rsidR="006B37D1" w:rsidRPr="00BE15CD" w:rsidRDefault="006B37D1" w:rsidP="006B37D1">
      <w:pPr>
        <w:pBdr>
          <w:top w:val="single" w:sz="4" w:space="1" w:color="auto"/>
          <w:left w:val="single" w:sz="4" w:space="4" w:color="auto"/>
          <w:bottom w:val="single" w:sz="4" w:space="1" w:color="auto"/>
          <w:right w:val="single" w:sz="4" w:space="4" w:color="auto"/>
        </w:pBdr>
        <w:shd w:val="clear" w:color="auto" w:fill="C5E0B3" w:themeFill="accent6" w:themeFillTint="66"/>
      </w:pPr>
      <w:r w:rsidRPr="00BE15CD">
        <w:t xml:space="preserve">HISTOIRE : </w:t>
      </w:r>
      <w:r w:rsidRPr="00BE15CD">
        <w:rPr>
          <w:sz w:val="20"/>
        </w:rPr>
        <w:t xml:space="preserve">Cette bière relève moins d'un style de bière que d'une méthode de brassage puisqu'elle est le fruit des efforts d'un groupement de brasseries communales du district du Haut-Palatinat en Bavière. La zone initiale concerne 5 bourgades mais d'autres localités en produisent également. </w:t>
      </w:r>
    </w:p>
    <w:p w14:paraId="66CF16A9" w14:textId="24FC5583" w:rsidR="001B572F" w:rsidRPr="00BE15CD" w:rsidRDefault="001B572F" w:rsidP="003118A5">
      <w:pPr>
        <w:spacing w:before="120"/>
        <w:ind w:left="567" w:hanging="567"/>
        <w:rPr>
          <w:i/>
          <w:iCs/>
        </w:rPr>
      </w:pPr>
      <w:r w:rsidRPr="00BE15CD">
        <w:rPr>
          <w:b/>
          <w:bCs/>
          <w:color w:val="2F5496" w:themeColor="accent1" w:themeShade="BF"/>
        </w:rPr>
        <w:t>Zwickelbie</w:t>
      </w:r>
      <w:r w:rsidR="0081204F" w:rsidRPr="00BE15CD">
        <w:rPr>
          <w:b/>
          <w:bCs/>
          <w:color w:val="2F5496" w:themeColor="accent1" w:themeShade="BF"/>
        </w:rPr>
        <w:t>r</w:t>
      </w:r>
      <w:r w:rsidR="0055533D" w:rsidRPr="00BE15CD">
        <w:rPr>
          <w:b/>
          <w:bCs/>
          <w:color w:val="2F5496" w:themeColor="accent1" w:themeShade="BF"/>
        </w:rPr>
        <w:t xml:space="preserve"> </w:t>
      </w:r>
      <w:r w:rsidR="0055533D" w:rsidRPr="00BE15CD">
        <w:rPr>
          <w:color w:val="2F5496" w:themeColor="accent1" w:themeShade="BF"/>
        </w:rPr>
        <w:t>ou</w:t>
      </w:r>
      <w:r w:rsidR="0055533D" w:rsidRPr="00BE15CD">
        <w:rPr>
          <w:b/>
          <w:bCs/>
          <w:color w:val="2F5496" w:themeColor="accent1" w:themeShade="BF"/>
        </w:rPr>
        <w:t xml:space="preserve"> Zwicklbier</w:t>
      </w:r>
      <w:r w:rsidRPr="00BE15CD">
        <w:rPr>
          <w:b/>
          <w:bCs/>
          <w:color w:val="2F5496" w:themeColor="accent1" w:themeShade="BF"/>
        </w:rPr>
        <w:t xml:space="preserve"> </w:t>
      </w:r>
      <w:r w:rsidRPr="00BE15CD">
        <w:t xml:space="preserve">: </w:t>
      </w:r>
      <w:r w:rsidRPr="00BE15CD">
        <w:rPr>
          <w:i/>
          <w:iCs/>
        </w:rPr>
        <w:t>Voir Kellerbier.</w:t>
      </w:r>
    </w:p>
    <w:p w14:paraId="11A601C7" w14:textId="289EFB59" w:rsidR="00433000" w:rsidRPr="00BE15CD" w:rsidRDefault="00433000" w:rsidP="001B572F">
      <w:pPr>
        <w:ind w:left="567" w:hanging="567"/>
        <w:rPr>
          <w:i/>
          <w:iCs/>
        </w:rPr>
      </w:pPr>
    </w:p>
    <w:p w14:paraId="761D46D1" w14:textId="77777777" w:rsidR="00433000" w:rsidRPr="00BE15CD" w:rsidRDefault="00433000" w:rsidP="001B572F">
      <w:pPr>
        <w:ind w:left="567" w:hanging="567"/>
        <w:rPr>
          <w:i/>
          <w:iCs/>
        </w:rPr>
      </w:pPr>
    </w:p>
    <w:p w14:paraId="397F8F04" w14:textId="7BD3B94E" w:rsidR="00E831F0" w:rsidRPr="00BE15CD" w:rsidRDefault="00823521" w:rsidP="00355635">
      <w:pPr>
        <w:pStyle w:val="Titre1"/>
      </w:pPr>
      <w:r w:rsidRPr="00BE15CD">
        <w:br w:type="page"/>
      </w:r>
      <w:bookmarkStart w:id="118" w:name="_Toc233748963"/>
      <w:r w:rsidR="00E831F0" w:rsidRPr="00BE15CD">
        <w:lastRenderedPageBreak/>
        <w:t>Bières belges</w:t>
      </w:r>
      <w:bookmarkEnd w:id="118"/>
    </w:p>
    <w:p w14:paraId="6D9E5A60" w14:textId="01BEB686" w:rsidR="008A1D5F" w:rsidRPr="00BE15CD" w:rsidRDefault="00E61EC5" w:rsidP="008B73A6">
      <w:r w:rsidRPr="00BE15CD">
        <w:t xml:space="preserve">La Belgique </w:t>
      </w:r>
      <w:r w:rsidR="008B73A6" w:rsidRPr="00BE15CD">
        <w:t>est considérée comme une zone typique de bières. Vu sa position intermédiaire entre l</w:t>
      </w:r>
      <w:r w:rsidR="007B4FF6" w:rsidRPr="00BE15CD">
        <w:t>es pays anglophones et les pays germaniques</w:t>
      </w:r>
      <w:r w:rsidR="00F315D8" w:rsidRPr="00BE15CD">
        <w:t xml:space="preserve"> sur une bande Ouest – Est</w:t>
      </w:r>
      <w:r w:rsidR="008B73A6" w:rsidRPr="00BE15CD">
        <w:t>, elle a connu différentes influences</w:t>
      </w:r>
      <w:r w:rsidR="00F315D8" w:rsidRPr="00BE15CD">
        <w:t xml:space="preserve"> tout au long de son histoire et des différentes occupations de territoires (</w:t>
      </w:r>
      <w:r w:rsidR="00F315D8" w:rsidRPr="00BE15CD">
        <w:rPr>
          <w:i/>
          <w:iCs/>
        </w:rPr>
        <w:t>Français, Espagnols, Autrichiens, Allemands et Hollandais</w:t>
      </w:r>
      <w:r w:rsidR="00F315D8" w:rsidRPr="00BE15CD">
        <w:t>)</w:t>
      </w:r>
      <w:r w:rsidR="008B73A6" w:rsidRPr="00BE15CD">
        <w:t xml:space="preserve"> ; </w:t>
      </w:r>
      <w:r w:rsidR="007B4FF6" w:rsidRPr="00BE15CD">
        <w:t>ce qui lui permet d</w:t>
      </w:r>
      <w:r w:rsidR="008B73A6" w:rsidRPr="00BE15CD">
        <w:t xml:space="preserve">e présenter une </w:t>
      </w:r>
      <w:r w:rsidR="007B4FF6" w:rsidRPr="00BE15CD">
        <w:t xml:space="preserve">grande diversité de bières </w:t>
      </w:r>
      <w:r w:rsidR="006C3CA0" w:rsidRPr="00BE15CD">
        <w:t>(</w:t>
      </w:r>
      <w:r w:rsidR="008B73A6" w:rsidRPr="00BE15CD">
        <w:rPr>
          <w:i/>
          <w:iCs/>
        </w:rPr>
        <w:t>10 à 12 types principaux et 50 à 60 sous-catégories de bières différentes</w:t>
      </w:r>
      <w:r w:rsidR="006C3CA0" w:rsidRPr="00BE15CD">
        <w:t>)</w:t>
      </w:r>
      <w:r w:rsidR="008B73A6" w:rsidRPr="00BE15CD">
        <w:t>. Ce pays de la bière a été reconnu par l'UNESCO comme "</w:t>
      </w:r>
      <w:r w:rsidR="008B73A6" w:rsidRPr="00BE15CD">
        <w:rPr>
          <w:i/>
        </w:rPr>
        <w:t>Patrimoine culturel immatériel de l'humanité</w:t>
      </w:r>
      <w:r w:rsidR="008B73A6" w:rsidRPr="00BE15CD">
        <w:t>".</w:t>
      </w:r>
      <w:r w:rsidR="008A1D5F" w:rsidRPr="00BE15CD">
        <w:t xml:space="preserve"> </w:t>
      </w:r>
    </w:p>
    <w:p w14:paraId="6EFE117A" w14:textId="6B0E9267" w:rsidR="009C50C2" w:rsidRPr="00BE15CD" w:rsidRDefault="00AE5F84" w:rsidP="009C50C2">
      <w:r w:rsidRPr="00BE15CD">
        <w:t>Elle produit pr</w:t>
      </w:r>
      <w:r w:rsidR="00263130" w:rsidRPr="00BE15CD">
        <w:t>è</w:t>
      </w:r>
      <w:r w:rsidRPr="00BE15CD">
        <w:t xml:space="preserve">s de </w:t>
      </w:r>
      <w:r w:rsidR="00B05128" w:rsidRPr="00BE15CD">
        <w:t>20</w:t>
      </w:r>
      <w:r w:rsidRPr="00BE15CD">
        <w:t xml:space="preserve"> millions d'hectolitres par an dont plus de la moitié </w:t>
      </w:r>
      <w:r w:rsidR="008B73A6" w:rsidRPr="00BE15CD">
        <w:t xml:space="preserve">est </w:t>
      </w:r>
      <w:r w:rsidRPr="00BE15CD">
        <w:t xml:space="preserve">exportée. </w:t>
      </w:r>
      <w:r w:rsidR="008B73A6" w:rsidRPr="00BE15CD">
        <w:t xml:space="preserve">Chaque </w:t>
      </w:r>
      <w:r w:rsidRPr="00BE15CD">
        <w:t>belge consomme environ 78 l/an bien que ce chiffre diminue d'année en année.</w:t>
      </w:r>
    </w:p>
    <w:p w14:paraId="23F17839" w14:textId="77777777" w:rsidR="00263130" w:rsidRPr="00BE15CD" w:rsidRDefault="00263130" w:rsidP="00E831F0">
      <w:pPr>
        <w:pStyle w:val="Titre2"/>
      </w:pPr>
      <w:bookmarkStart w:id="119" w:name="_Toc233748964"/>
      <w:r w:rsidRPr="00BE15CD">
        <w:t>Histoire</w:t>
      </w:r>
      <w:bookmarkEnd w:id="119"/>
    </w:p>
    <w:p w14:paraId="2B3FBC36" w14:textId="7F60A7DE" w:rsidR="00071079" w:rsidRDefault="00263130" w:rsidP="00263130">
      <w:r w:rsidRPr="00BE15CD">
        <w:t>L'histoire de la bière belge démarre avec la création de ce pays en 1830</w:t>
      </w:r>
      <w:r w:rsidR="00CF0BD6" w:rsidRPr="00BE15CD">
        <w:t>, bien qu'elle so</w:t>
      </w:r>
      <w:r w:rsidR="009F3C59" w:rsidRPr="00BE15CD">
        <w:t>i</w:t>
      </w:r>
      <w:r w:rsidR="00CF0BD6" w:rsidRPr="00BE15CD">
        <w:t xml:space="preserve">t déjà </w:t>
      </w:r>
      <w:r w:rsidR="009F3C59" w:rsidRPr="00BE15CD">
        <w:t>produite depuis longtemps dans cette région. En effet, les premiers habitants, à savoir les gaulois</w:t>
      </w:r>
      <w:r w:rsidR="00F741B5" w:rsidRPr="00BE15CD">
        <w:t>,</w:t>
      </w:r>
      <w:r w:rsidR="009F3C59" w:rsidRPr="00BE15CD">
        <w:t xml:space="preserve"> brassaient déjà de la cervoise </w:t>
      </w:r>
      <w:r w:rsidR="00071079">
        <w:t>à partir d'orge et de blé. On a retrouvé des vestiges d'activités brassicole dans les vestiges de quelques villas gallo-romaines autour de Namur et un bas-relief du 3</w:t>
      </w:r>
      <w:r w:rsidR="00071079" w:rsidRPr="00071079">
        <w:rPr>
          <w:vertAlign w:val="superscript"/>
        </w:rPr>
        <w:t>ème</w:t>
      </w:r>
      <w:r w:rsidR="00071079">
        <w:t xml:space="preserve"> siècle conservé à Arlon.</w:t>
      </w:r>
    </w:p>
    <w:p w14:paraId="3F4C9E26" w14:textId="7A2D6C9E" w:rsidR="0061678E" w:rsidRDefault="00071079" w:rsidP="00263130">
      <w:r>
        <w:t xml:space="preserve">Durant la période franque, le brassage reste une tâche domestique quotidienne. </w:t>
      </w:r>
      <w:r w:rsidRPr="00071079">
        <w:rPr>
          <w:color w:val="2F5496" w:themeColor="accent1" w:themeShade="BF"/>
        </w:rPr>
        <w:t>Charlemagne</w:t>
      </w:r>
      <w:r>
        <w:t xml:space="preserve"> réussit à organiser ce brassage domestique et fonde également quelques brasseries impériales. En 843, il sépare le royaume des Francs en trois parties : une partie ouest jusqu'à l'Escaut, un partie est situé à l'est du Rhin et la partie entre les deux appelée </w:t>
      </w:r>
      <w:r w:rsidRPr="00071079">
        <w:rPr>
          <w:i/>
          <w:iCs/>
        </w:rPr>
        <w:t>Francia Media</w:t>
      </w:r>
      <w:r>
        <w:t xml:space="preserve">. Cette dernière va céder par la suite des territoires à l'ouest, de sorte qu'en 925, l'Escaut devient la frontière entre le Royaume de France et l'Empire germanique. Le Comté de Flandre tombe sous la coupe du Roi de France tandis que le Brabant, Liège et le Hainaut sous celle de l'Empereur germanique. Ainsi, Ename </w:t>
      </w:r>
      <w:r w:rsidR="0061678E">
        <w:t>près</w:t>
      </w:r>
      <w:r>
        <w:t xml:space="preserve"> d'Auden</w:t>
      </w:r>
      <w:r w:rsidR="0061678E">
        <w:t xml:space="preserve">arde est devenu un bastion allemand important de défense de la frontière. </w:t>
      </w:r>
    </w:p>
    <w:p w14:paraId="5039B041" w14:textId="53498A24" w:rsidR="00071079" w:rsidRPr="0061678E" w:rsidRDefault="0061678E" w:rsidP="0061678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61678E">
        <w:rPr>
          <w:sz w:val="20"/>
        </w:rPr>
        <w:t>: Par la suite, le développement du houblon issu de l'Empire Germanique se fera plus facilement dans les régions de Liège, du Hainaut et du Brabant tandis que la Flandre continuera à utiliser du gruyt plus longtemps. De ce fait, les bières brabançonnes gagnent alors en réputation.</w:t>
      </w:r>
    </w:p>
    <w:p w14:paraId="6D6E8B7B" w14:textId="66053671" w:rsidR="0061678E" w:rsidRDefault="0061678E" w:rsidP="0061678E">
      <w:pPr>
        <w:spacing w:before="120"/>
      </w:pPr>
      <w:r>
        <w:t>L'ancienne frontière linguistique était d'axe Nord-Sud alors que l'actuelle est d'axe Ouest-Est. Ce changement débute au 11</w:t>
      </w:r>
      <w:r w:rsidRPr="0061678E">
        <w:rPr>
          <w:vertAlign w:val="superscript"/>
        </w:rPr>
        <w:t>ème</w:t>
      </w:r>
      <w:r>
        <w:t xml:space="preserve"> siècle et prend sa forme quasi définitive au 15</w:t>
      </w:r>
      <w:r w:rsidRPr="0061678E">
        <w:rPr>
          <w:vertAlign w:val="superscript"/>
        </w:rPr>
        <w:t>ème</w:t>
      </w:r>
      <w:r>
        <w:t xml:space="preserve"> siècle</w:t>
      </w:r>
      <w:r w:rsidR="008A165B">
        <w:t>.</w:t>
      </w:r>
    </w:p>
    <w:p w14:paraId="085A8110" w14:textId="5C0BCE35" w:rsidR="008A165B" w:rsidRDefault="00071079" w:rsidP="008A165B">
      <w:r>
        <w:t xml:space="preserve">Au </w:t>
      </w:r>
      <w:r w:rsidR="009F3C59" w:rsidRPr="00BE15CD">
        <w:t>Moyen</w:t>
      </w:r>
      <w:r>
        <w:t>-</w:t>
      </w:r>
      <w:r w:rsidR="009F3C59" w:rsidRPr="00BE15CD">
        <w:t xml:space="preserve">Age, </w:t>
      </w:r>
      <w:r w:rsidR="008A165B">
        <w:t>l'histoire brassicole en Flandre et en Wallonie est en grande partie similaire. Dans les deux zones, toute</w:t>
      </w:r>
      <w:r w:rsidR="009F3C59" w:rsidRPr="00BE15CD">
        <w:t xml:space="preserve"> une série d'abbayes</w:t>
      </w:r>
      <w:r w:rsidR="008A165B">
        <w:t xml:space="preserve"> (</w:t>
      </w:r>
      <w:r w:rsidR="008A165B" w:rsidRPr="008A165B">
        <w:rPr>
          <w:i/>
          <w:iCs/>
        </w:rPr>
        <w:t>Villers-la-Ville, Floreffe, Leffe, Tongerlo et Affligem</w:t>
      </w:r>
      <w:r w:rsidR="008A165B">
        <w:t>)</w:t>
      </w:r>
      <w:r w:rsidR="009F3C59" w:rsidRPr="00BE15CD">
        <w:t xml:space="preserve"> </w:t>
      </w:r>
      <w:r w:rsidR="008A165B">
        <w:t>s'installent et développent l'activité brassicole</w:t>
      </w:r>
      <w:r w:rsidR="009F3C59" w:rsidRPr="00BE15CD">
        <w:t>.</w:t>
      </w:r>
      <w:r w:rsidR="008A165B" w:rsidRPr="008A165B">
        <w:t xml:space="preserve"> </w:t>
      </w:r>
      <w:r w:rsidR="008A165B" w:rsidRPr="00BE15CD">
        <w:t xml:space="preserve">A cela, il est supposé que la fermentation haute ait vu le jour dans nos contrées vers 1364 suite à un privilège qu'accorde </w:t>
      </w:r>
      <w:r w:rsidR="008A165B" w:rsidRPr="00BE15CD">
        <w:rPr>
          <w:color w:val="2F5496" w:themeColor="accent1" w:themeShade="BF"/>
        </w:rPr>
        <w:t>Charles IV</w:t>
      </w:r>
      <w:r w:rsidR="008A165B" w:rsidRPr="00BE15CD">
        <w:t xml:space="preserve"> à l'évêque d'Utrecht.</w:t>
      </w:r>
    </w:p>
    <w:p w14:paraId="019DE2C6" w14:textId="4BF2A297" w:rsidR="009F3C59" w:rsidRPr="00BE15CD" w:rsidRDefault="008A165B" w:rsidP="008A165B">
      <w:r>
        <w:t>De grandes parties de la Belgique actuelle sont progressivement réunies dans le Duché de Bourgogne et des guildes et corporations de brasseurs voient le jour dans les grandes villes.</w:t>
      </w:r>
      <w:r w:rsidR="009F3C59" w:rsidRPr="00BE15CD">
        <w:t xml:space="preserve"> </w:t>
      </w:r>
    </w:p>
    <w:p w14:paraId="2A2BAE1D" w14:textId="1A8A5EF5" w:rsidR="00B97F6B" w:rsidRPr="00BE15CD" w:rsidRDefault="00B97F6B" w:rsidP="00263130">
      <w:r w:rsidRPr="00BE15CD">
        <w:t xml:space="preserve">Par la suite, </w:t>
      </w:r>
      <w:r w:rsidR="008A165B">
        <w:t xml:space="preserve">même si une bonne partie de la Belgique passe progressivement sous domination espagnole, autrichienne, française et hollandaise, </w:t>
      </w:r>
      <w:r w:rsidRPr="00BE15CD">
        <w:t>les différentes révolutions, sécessions et annexions</w:t>
      </w:r>
      <w:r w:rsidR="00A867EB" w:rsidRPr="00BE15CD">
        <w:t xml:space="preserve"> (</w:t>
      </w:r>
      <w:r w:rsidR="00A867EB" w:rsidRPr="00BE15CD">
        <w:rPr>
          <w:i/>
          <w:iCs/>
        </w:rPr>
        <w:t>ce petit pays a appartenu à la moitié de l'Europe durant des siècles</w:t>
      </w:r>
      <w:r w:rsidR="00A867EB" w:rsidRPr="00BE15CD">
        <w:t xml:space="preserve">) </w:t>
      </w:r>
      <w:r w:rsidRPr="00BE15CD">
        <w:t>ainsi que ses différences culturelles, politiques, linguistiques et religieuses vont être à la base de la grande diversité de styles qui caractérisent les bières belges.</w:t>
      </w:r>
      <w:r w:rsidR="00A867EB" w:rsidRPr="00BE15CD">
        <w:t xml:space="preserve"> </w:t>
      </w:r>
      <w:r w:rsidR="008A165B">
        <w:t xml:space="preserve">Chaque région développe ses propres styles de bières </w:t>
      </w:r>
      <w:r w:rsidR="0063431D">
        <w:t>avec néanmoins une tendance vers le doux-amer pour la Wallonie et vers l'aigre-doux pour la Flandre. Néanmoins, toute ces différences ont</w:t>
      </w:r>
      <w:r w:rsidR="008A165B">
        <w:t xml:space="preserve"> permis de développer la grande diversité des bières belges.</w:t>
      </w:r>
    </w:p>
    <w:p w14:paraId="21118506" w14:textId="06F86B30" w:rsidR="001F08EB" w:rsidRPr="00BE15CD" w:rsidRDefault="00973F6B" w:rsidP="00263130">
      <w:r>
        <w:t xml:space="preserve">Par la suite et peu de temps avant son indépendance, l'histoire brassicole de la Belgique </w:t>
      </w:r>
      <w:r w:rsidR="001F08EB" w:rsidRPr="00BE15CD">
        <w:t xml:space="preserve">peut se diviser en </w:t>
      </w:r>
      <w:r w:rsidR="00234AC8" w:rsidRPr="00BE15CD">
        <w:t>cinq parties</w:t>
      </w:r>
      <w:r w:rsidR="001F08EB" w:rsidRPr="00BE15CD">
        <w:t>.</w:t>
      </w:r>
    </w:p>
    <w:p w14:paraId="4F4BDF88" w14:textId="1CAC51B1" w:rsidR="00234AC8" w:rsidRPr="00BE15CD" w:rsidRDefault="00234AC8" w:rsidP="001F08EB">
      <w:pPr>
        <w:pStyle w:val="Titre3"/>
      </w:pPr>
      <w:r w:rsidRPr="00BE15CD">
        <w:t>Préambules à l'indépendance de la Belgique</w:t>
      </w:r>
    </w:p>
    <w:p w14:paraId="026F7899" w14:textId="12D97C97" w:rsidR="00B336A4" w:rsidRPr="00BE15CD" w:rsidRDefault="00234AC8" w:rsidP="00234AC8">
      <w:r w:rsidRPr="00BE15CD">
        <w:t>L'indépendance de la Belgique trouve ses origines</w:t>
      </w:r>
      <w:r w:rsidR="00775D8E" w:rsidRPr="00BE15CD">
        <w:t>,</w:t>
      </w:r>
      <w:r w:rsidRPr="00BE15CD">
        <w:t xml:space="preserve"> plusieurs dizaines</w:t>
      </w:r>
      <w:r w:rsidR="00B336A4" w:rsidRPr="00BE15CD">
        <w:t xml:space="preserve">, voire </w:t>
      </w:r>
      <w:r w:rsidR="00071079">
        <w:t xml:space="preserve">plusieurs </w:t>
      </w:r>
      <w:r w:rsidR="00B336A4" w:rsidRPr="00BE15CD">
        <w:t>centaines</w:t>
      </w:r>
      <w:r w:rsidRPr="00BE15CD">
        <w:t xml:space="preserve"> d'années auparavant, à un moment où les espagnols régnaient sur l'actuel Benelux. Une première révolte éclat</w:t>
      </w:r>
      <w:r w:rsidR="00145D77" w:rsidRPr="00BE15CD">
        <w:t>e</w:t>
      </w:r>
      <w:r w:rsidRPr="00BE15CD">
        <w:t xml:space="preserve"> et dur</w:t>
      </w:r>
      <w:r w:rsidR="00145D77" w:rsidRPr="00BE15CD">
        <w:t>e</w:t>
      </w:r>
      <w:r w:rsidRPr="00BE15CD">
        <w:t xml:space="preserve"> 80 ans (</w:t>
      </w:r>
      <w:r w:rsidRPr="00BE15CD">
        <w:rPr>
          <w:i/>
          <w:iCs/>
        </w:rPr>
        <w:t>d'où son nom de Guerre de Quatre-Vingt ans</w:t>
      </w:r>
      <w:r w:rsidR="00B336A4" w:rsidRPr="00BE15CD">
        <w:rPr>
          <w:i/>
          <w:iCs/>
        </w:rPr>
        <w:t xml:space="preserve"> entre 1568 et 1648</w:t>
      </w:r>
      <w:r w:rsidRPr="00BE15CD">
        <w:t xml:space="preserve">). </w:t>
      </w:r>
    </w:p>
    <w:p w14:paraId="2F983F59" w14:textId="5F44AD06" w:rsidR="00234AC8" w:rsidRPr="00BE15CD" w:rsidRDefault="00B336A4" w:rsidP="00B336A4">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234AC8" w:rsidRPr="00BE15CD">
        <w:rPr>
          <w:sz w:val="20"/>
        </w:rPr>
        <w:t>La victoire des petits autochtones sur l'Empire espagnol serait due selon des chercheurs de l'Université de Louvain, aux nombreux revenus tirés de la taxe sur la bière qui ont permis de financer l'effort de guerre alors que les troupes espagnols étaient sous-financées.</w:t>
      </w:r>
    </w:p>
    <w:p w14:paraId="0D4B0554" w14:textId="6A915504" w:rsidR="00DC6AAD" w:rsidRPr="00BE15CD" w:rsidRDefault="00DC6AAD" w:rsidP="00B336A4">
      <w:pPr>
        <w:spacing w:before="120"/>
      </w:pPr>
      <w:r w:rsidRPr="00BE15CD">
        <w:t>En 1794, les français ont annexé la Belgique. Les corporations et gildes sont dissoutes.</w:t>
      </w:r>
      <w:r w:rsidR="00026472" w:rsidRPr="00BE15CD">
        <w:t xml:space="preserve"> Napoléon relance la vie économique en permettant le développement des brasseries.</w:t>
      </w:r>
    </w:p>
    <w:p w14:paraId="7DA36F2C" w14:textId="68AE99B1" w:rsidR="00234AC8" w:rsidRPr="00BE15CD" w:rsidRDefault="00234AC8" w:rsidP="00DC6AAD">
      <w:r w:rsidRPr="00BE15CD">
        <w:t xml:space="preserve">Par la suite, les hollandais ont dominé la Belgique jusqu'à </w:t>
      </w:r>
      <w:r w:rsidR="00B336A4" w:rsidRPr="00BE15CD">
        <w:t xml:space="preserve">la révolution de </w:t>
      </w:r>
      <w:r w:rsidRPr="00BE15CD">
        <w:t>1830.</w:t>
      </w:r>
      <w:r w:rsidR="00145D77" w:rsidRPr="00BE15CD">
        <w:t xml:space="preserve"> En</w:t>
      </w:r>
      <w:r w:rsidR="00B336A4" w:rsidRPr="00BE15CD">
        <w:t>tretemps, en</w:t>
      </w:r>
      <w:r w:rsidR="00145D77" w:rsidRPr="00BE15CD">
        <w:t xml:space="preserve"> 1822, </w:t>
      </w:r>
      <w:r w:rsidR="00145D77" w:rsidRPr="00BE15CD">
        <w:rPr>
          <w:color w:val="2F5496" w:themeColor="accent1" w:themeShade="BF"/>
        </w:rPr>
        <w:t>Guillaume 1</w:t>
      </w:r>
      <w:r w:rsidR="00145D77" w:rsidRPr="00BE15CD">
        <w:rPr>
          <w:color w:val="2F5496" w:themeColor="accent1" w:themeShade="BF"/>
          <w:vertAlign w:val="superscript"/>
        </w:rPr>
        <w:t>er</w:t>
      </w:r>
      <w:r w:rsidR="00145D77" w:rsidRPr="00BE15CD">
        <w:rPr>
          <w:color w:val="2F5496" w:themeColor="accent1" w:themeShade="BF"/>
        </w:rPr>
        <w:t xml:space="preserve"> </w:t>
      </w:r>
      <w:r w:rsidR="00145D77" w:rsidRPr="00BE15CD">
        <w:t>décide d</w:t>
      </w:r>
      <w:r w:rsidR="00A166B1" w:rsidRPr="00BE15CD">
        <w:t>'imposer</w:t>
      </w:r>
      <w:r w:rsidR="00145D77" w:rsidRPr="00BE15CD">
        <w:t xml:space="preserve"> des accises sur le contenu de la cuve d'empâtage, quel</w:t>
      </w:r>
      <w:r w:rsidR="00A166B1" w:rsidRPr="00BE15CD">
        <w:t xml:space="preserve">le </w:t>
      </w:r>
      <w:r w:rsidR="00145D77" w:rsidRPr="00BE15CD">
        <w:t xml:space="preserve">que soit la quantité </w:t>
      </w:r>
      <w:r w:rsidR="00B336A4" w:rsidRPr="00BE15CD">
        <w:t xml:space="preserve">utilisée </w:t>
      </w:r>
      <w:r w:rsidR="00145D77" w:rsidRPr="00BE15CD">
        <w:t>de grains.</w:t>
      </w:r>
      <w:r w:rsidR="00B336A4" w:rsidRPr="00BE15CD">
        <w:t xml:space="preserve"> Cette loi reste d'application jusqu'en 1885, soit bien après l'indépendance de la Belgique.</w:t>
      </w:r>
    </w:p>
    <w:p w14:paraId="3828E869" w14:textId="3D53B4CD" w:rsidR="001F08EB" w:rsidRPr="00BE15CD" w:rsidRDefault="001F08EB" w:rsidP="001F08EB">
      <w:pPr>
        <w:pStyle w:val="Titre3"/>
      </w:pPr>
      <w:r w:rsidRPr="00BE15CD">
        <w:lastRenderedPageBreak/>
        <w:t xml:space="preserve">De la création de la Belgique à la Première Guerre mondiale </w:t>
      </w:r>
      <w:r w:rsidRPr="00BE15CD">
        <w:rPr>
          <w:b w:val="0"/>
          <w:bCs/>
        </w:rPr>
        <w:t>(</w:t>
      </w:r>
      <w:r w:rsidRPr="00BE15CD">
        <w:rPr>
          <w:b w:val="0"/>
          <w:bCs/>
          <w:i/>
          <w:iCs/>
        </w:rPr>
        <w:t>1830 – 1914</w:t>
      </w:r>
      <w:r w:rsidRPr="00BE15CD">
        <w:rPr>
          <w:b w:val="0"/>
          <w:bCs/>
        </w:rPr>
        <w:t>)</w:t>
      </w:r>
    </w:p>
    <w:p w14:paraId="47E0F062" w14:textId="05504FCC" w:rsidR="000E510B" w:rsidRPr="00BE15CD" w:rsidRDefault="000E510B" w:rsidP="005B11CA">
      <w:r w:rsidRPr="00BE15CD">
        <w:t>Durant cette période</w:t>
      </w:r>
      <w:r w:rsidR="008B73A6" w:rsidRPr="00BE15CD">
        <w:t>, chaque village et ville possèdent plusieurs brasseries</w:t>
      </w:r>
      <w:r w:rsidRPr="00BE15CD">
        <w:t xml:space="preserve"> généralement de petite taille</w:t>
      </w:r>
      <w:r w:rsidR="00895E6A" w:rsidRPr="00BE15CD">
        <w:t xml:space="preserve">. </w:t>
      </w:r>
      <w:r w:rsidR="00952715" w:rsidRPr="00BE15CD">
        <w:t>Si il existe de nombreuses productions dans les fermes afin de pouvoir continuer à faire travailler le personnel agricole en période froide, i</w:t>
      </w:r>
      <w:r w:rsidR="006778BA" w:rsidRPr="00BE15CD">
        <w:t>l y a généralement au sein d'un même village, une brasserie d'obédience catholique et une brasserie de tendance libérale ou socialiste dont le brasseur pouvait occuper la fonction de bourgmestre</w:t>
      </w:r>
      <w:r w:rsidR="008C736E" w:rsidRPr="00BE15CD">
        <w:t>, vu sa popularité et la possibilité d'offrir la tournée à ses potentiels électeurs. L</w:t>
      </w:r>
      <w:r w:rsidR="00F741B5" w:rsidRPr="00BE15CD">
        <w:t xml:space="preserve">e brasseur a le statut de notable. </w:t>
      </w:r>
      <w:r w:rsidR="009C50C2" w:rsidRPr="00BE15CD">
        <w:t>E</w:t>
      </w:r>
      <w:r w:rsidR="00895E6A" w:rsidRPr="00BE15CD">
        <w:t xml:space="preserve">n 1900, la Belgique compte 6 700 000 habitants, 2 632 communes, 3 223 brasseries et 197 821 cafés. Chaque brasserie vend </w:t>
      </w:r>
      <w:r w:rsidRPr="00BE15CD">
        <w:t xml:space="preserve">localement </w:t>
      </w:r>
      <w:r w:rsidR="00895E6A" w:rsidRPr="00BE15CD">
        <w:t>ses bières, soit dans une bouteille gravée ou peinte au nom de la brasserie (</w:t>
      </w:r>
      <w:r w:rsidR="00895E6A" w:rsidRPr="00BE15CD">
        <w:rPr>
          <w:i/>
          <w:iCs/>
        </w:rPr>
        <w:t>sans référence au type de bière</w:t>
      </w:r>
      <w:r w:rsidR="00895E6A" w:rsidRPr="00BE15CD">
        <w:t>), soit d</w:t>
      </w:r>
      <w:r w:rsidR="00E97D64" w:rsidRPr="00BE15CD">
        <w:t>e porte à porte à partir d'un tonneau</w:t>
      </w:r>
      <w:r w:rsidR="00895E6A" w:rsidRPr="00BE15CD">
        <w:t>.</w:t>
      </w:r>
      <w:r w:rsidRPr="00BE15CD">
        <w:t xml:space="preserve"> </w:t>
      </w:r>
      <w:r w:rsidR="00525C2D" w:rsidRPr="00BE15CD">
        <w:t xml:space="preserve">Certains brasseurs produisent leurs bières dans des brasseries loués tout en exerçant une autre activité professionnelle. </w:t>
      </w:r>
      <w:r w:rsidRPr="00BE15CD">
        <w:t>D'un point de vue qualité, l</w:t>
      </w:r>
      <w:r w:rsidR="001F6152" w:rsidRPr="00BE15CD">
        <w:t xml:space="preserve">a bière belge est insipide et n'occupe pas le devant de la scène. </w:t>
      </w:r>
    </w:p>
    <w:p w14:paraId="43AA5426" w14:textId="2D28F384" w:rsidR="002B4886" w:rsidRPr="00BE15CD" w:rsidRDefault="002B4886" w:rsidP="005B11CA">
      <w:r w:rsidRPr="00BE15CD">
        <w:t xml:space="preserve">De leur côté, les moines reviennent progressivement au pays après son indépendance et recommencent à brasser. Il ne s'agit plus alors de bières brunes fortes comme avant la Révolution française. C'est principalement une bière légère, saine et nutritive qu'ils produisent pour leur propre consommation. Ce n'est que bien plus tard qu'ils reviendront à la production de bières brunes plus fortes. </w:t>
      </w:r>
    </w:p>
    <w:p w14:paraId="596A8614" w14:textId="769CD6C0" w:rsidR="003B119F" w:rsidRPr="00BE15CD" w:rsidRDefault="003B119F" w:rsidP="005B11CA">
      <w:r w:rsidRPr="00BE15CD">
        <w:t>En 1851, alors que les secrets du brassage se transmettaient de maître à apprenti, le "</w:t>
      </w:r>
      <w:r w:rsidRPr="00BE15CD">
        <w:rPr>
          <w:i/>
          <w:iCs/>
        </w:rPr>
        <w:t>Traité complet de la fabrication des bières et de la distillation des grains</w:t>
      </w:r>
      <w:r w:rsidRPr="00BE15CD">
        <w:t>" est édité à Bruxelles.</w:t>
      </w:r>
      <w:r w:rsidR="008E7698" w:rsidRPr="00BE15CD">
        <w:t xml:space="preserve"> Il faut également signaler une pandémie de choléra entre 1854 et 1855.</w:t>
      </w:r>
    </w:p>
    <w:p w14:paraId="199C7DF2" w14:textId="3E099700" w:rsidR="003B119F" w:rsidRPr="00BE15CD" w:rsidRDefault="003B119F" w:rsidP="005B11CA">
      <w:r w:rsidRPr="00BE15CD">
        <w:t>En 1869, est créée l'Association générale des brasseurs de Belgique. A l'époque, elle regroupe 200 brasseries.</w:t>
      </w:r>
    </w:p>
    <w:p w14:paraId="78E7590C" w14:textId="22275166" w:rsidR="00D44D94" w:rsidRPr="00BE15CD" w:rsidRDefault="00D44D94" w:rsidP="005B11CA">
      <w:r w:rsidRPr="00BE15CD">
        <w:t>En 1886, la production de la première bière à fermentation basse (</w:t>
      </w:r>
      <w:r w:rsidRPr="00BE15CD">
        <w:rPr>
          <w:i/>
          <w:iCs/>
        </w:rPr>
        <w:t>Lager</w:t>
      </w:r>
      <w:r w:rsidRPr="00BE15CD">
        <w:t>) débute à Koekelberg (</w:t>
      </w:r>
      <w:r w:rsidRPr="00BE15CD">
        <w:rPr>
          <w:i/>
          <w:iCs/>
        </w:rPr>
        <w:t>Bruxelles</w:t>
      </w:r>
      <w:r w:rsidRPr="00BE15CD">
        <w:t xml:space="preserve">) avec l'acquisition du premier dispositif de refroidissement mis au point par le Comte </w:t>
      </w:r>
      <w:r w:rsidRPr="00BE15CD">
        <w:rPr>
          <w:color w:val="2F5496" w:themeColor="accent1" w:themeShade="BF"/>
        </w:rPr>
        <w:t>Carl Von Linde</w:t>
      </w:r>
      <w:r w:rsidRPr="00BE15CD">
        <w:t xml:space="preserve">. Toutefois, les premières lagers ne sont pas de bonne qualité. </w:t>
      </w:r>
      <w:r w:rsidR="00443A23" w:rsidRPr="00BE15CD">
        <w:t>Pour info, i</w:t>
      </w:r>
      <w:r w:rsidRPr="00BE15CD">
        <w:t>l faut attendre 1928 pour voir la première bière belge à fermentation basse de qualité, à savoir la pils Cristal,</w:t>
      </w:r>
      <w:r w:rsidR="00D15C07" w:rsidRPr="00BE15CD">
        <w:t xml:space="preserve"> </w:t>
      </w:r>
      <w:r w:rsidRPr="00BE15CD">
        <w:t>débarquer sur le marché</w:t>
      </w:r>
      <w:r w:rsidR="00F741B5" w:rsidRPr="00BE15CD">
        <w:t xml:space="preserve"> belge</w:t>
      </w:r>
      <w:r w:rsidRPr="00BE15CD">
        <w:t>.</w:t>
      </w:r>
    </w:p>
    <w:p w14:paraId="1DB9539E" w14:textId="6866D312" w:rsidR="00D15C07" w:rsidRPr="00BE15CD" w:rsidRDefault="00D15C07" w:rsidP="005B11CA">
      <w:r w:rsidRPr="00BE15CD">
        <w:t xml:space="preserve">En 1887, la première école </w:t>
      </w:r>
      <w:r w:rsidR="003B119F" w:rsidRPr="00BE15CD">
        <w:t xml:space="preserve">belge </w:t>
      </w:r>
      <w:r w:rsidRPr="00BE15CD">
        <w:t xml:space="preserve">de brasserie connue sous le nom d'Institut Supérieur de </w:t>
      </w:r>
      <w:r w:rsidR="00080DFA" w:rsidRPr="00BE15CD">
        <w:t>B</w:t>
      </w:r>
      <w:r w:rsidRPr="00BE15CD">
        <w:t xml:space="preserve">rasserie est créée à Gand et une section brasserie est </w:t>
      </w:r>
      <w:r w:rsidR="00080DFA" w:rsidRPr="00BE15CD">
        <w:t>ouverte</w:t>
      </w:r>
      <w:r w:rsidR="005240A3" w:rsidRPr="00BE15CD">
        <w:t xml:space="preserve"> </w:t>
      </w:r>
      <w:r w:rsidRPr="00BE15CD">
        <w:t>à l'université de Louvain sous l'impulsion d</w:t>
      </w:r>
      <w:r w:rsidR="00F741B5" w:rsidRPr="00BE15CD">
        <w:t xml:space="preserve">e monsieur </w:t>
      </w:r>
      <w:r w:rsidR="00F741B5" w:rsidRPr="00BE15CD">
        <w:rPr>
          <w:color w:val="2F5496" w:themeColor="accent1" w:themeShade="BF"/>
        </w:rPr>
        <w:t>Systermans</w:t>
      </w:r>
      <w:r w:rsidR="00F741B5" w:rsidRPr="00BE15CD">
        <w:t>, pr</w:t>
      </w:r>
      <w:r w:rsidRPr="00BE15CD">
        <w:t xml:space="preserve">ésident de l'Association Générale des Brasseurs Belges et </w:t>
      </w:r>
      <w:r w:rsidR="00F741B5" w:rsidRPr="00BE15CD">
        <w:t xml:space="preserve">aussi </w:t>
      </w:r>
      <w:r w:rsidRPr="00BE15CD">
        <w:t xml:space="preserve">parlementaire. </w:t>
      </w:r>
      <w:r w:rsidR="005504DC">
        <w:t xml:space="preserve">De plus, les expositions universelles permettent aux brasseurs belges de prendre connaissance des différentes techniques mises au point à l'étranger. A partir de 1893, </w:t>
      </w:r>
      <w:r w:rsidR="005504DC" w:rsidRPr="005504DC">
        <w:rPr>
          <w:i/>
          <w:iCs/>
        </w:rPr>
        <w:t>Le Petit Journal des Brasseurs</w:t>
      </w:r>
      <w:r w:rsidR="005504DC">
        <w:t xml:space="preserve"> s'impose comme véritable organe de diffusion au sein de la profession.</w:t>
      </w:r>
    </w:p>
    <w:p w14:paraId="5BD48B09" w14:textId="61A829C6" w:rsidR="006C6C19" w:rsidRPr="00BE15CD" w:rsidRDefault="000E510B" w:rsidP="000E510B">
      <w:r w:rsidRPr="00BE15CD">
        <w:t>A la fin du 19</w:t>
      </w:r>
      <w:r w:rsidRPr="00BE15CD">
        <w:rPr>
          <w:vertAlign w:val="superscript"/>
        </w:rPr>
        <w:t>ème</w:t>
      </w:r>
      <w:r w:rsidRPr="00BE15CD">
        <w:t xml:space="preserve"> siècle et au début du 20</w:t>
      </w:r>
      <w:r w:rsidRPr="00BE15CD">
        <w:rPr>
          <w:vertAlign w:val="superscript"/>
        </w:rPr>
        <w:t>ème</w:t>
      </w:r>
      <w:r w:rsidRPr="00BE15CD">
        <w:t xml:space="preserve"> siècle,</w:t>
      </w:r>
      <w:r w:rsidR="002411A3" w:rsidRPr="00BE15CD">
        <w:t xml:space="preserve"> la majorité des bières belges sont</w:t>
      </w:r>
      <w:r w:rsidR="00080DFA" w:rsidRPr="00BE15CD">
        <w:t xml:space="preserve"> à fermentation haute, spontanée ou mixte,</w:t>
      </w:r>
      <w:r w:rsidR="002411A3" w:rsidRPr="00BE15CD">
        <w:t xml:space="preserve"> </w:t>
      </w:r>
      <w:r w:rsidR="00145D77" w:rsidRPr="00BE15CD">
        <w:t xml:space="preserve">brunes et </w:t>
      </w:r>
      <w:r w:rsidR="002411A3" w:rsidRPr="00BE15CD">
        <w:t>faiblement alcoolisées (</w:t>
      </w:r>
      <w:r w:rsidR="002411A3" w:rsidRPr="00BE15CD">
        <w:rPr>
          <w:i/>
          <w:iCs/>
        </w:rPr>
        <w:t>entre 2,5 et 3,5 % alc. vol.</w:t>
      </w:r>
      <w:r w:rsidR="002411A3" w:rsidRPr="00BE15CD">
        <w:t xml:space="preserve">) souvent pour une question de rentabilité de la part des brasseries industrielles. Or, le buveur belge souhaite des bières plus </w:t>
      </w:r>
      <w:r w:rsidR="00145D77" w:rsidRPr="00BE15CD">
        <w:t xml:space="preserve">claires et plus </w:t>
      </w:r>
      <w:r w:rsidR="002411A3" w:rsidRPr="00BE15CD">
        <w:t xml:space="preserve">fortes. Cela explique à l'époque le succès des </w:t>
      </w:r>
      <w:r w:rsidR="001F6152" w:rsidRPr="00BE15CD">
        <w:t>bières allemandes (</w:t>
      </w:r>
      <w:r w:rsidR="001F6152" w:rsidRPr="00BE15CD">
        <w:rPr>
          <w:i/>
          <w:iCs/>
        </w:rPr>
        <w:t>bock</w:t>
      </w:r>
      <w:r w:rsidR="00145D77" w:rsidRPr="00BE15CD">
        <w:rPr>
          <w:i/>
          <w:iCs/>
        </w:rPr>
        <w:t>, Münchner</w:t>
      </w:r>
      <w:r w:rsidR="001F6152" w:rsidRPr="00BE15CD">
        <w:rPr>
          <w:i/>
          <w:iCs/>
        </w:rPr>
        <w:t xml:space="preserve"> et </w:t>
      </w:r>
      <w:r w:rsidR="00145D77" w:rsidRPr="00BE15CD">
        <w:rPr>
          <w:i/>
          <w:iCs/>
        </w:rPr>
        <w:t xml:space="preserve">par la suite, la </w:t>
      </w:r>
      <w:r w:rsidR="001F6152" w:rsidRPr="00BE15CD">
        <w:rPr>
          <w:i/>
          <w:iCs/>
        </w:rPr>
        <w:t>pils</w:t>
      </w:r>
      <w:r w:rsidR="002411A3" w:rsidRPr="00BE15CD">
        <w:rPr>
          <w:i/>
          <w:iCs/>
        </w:rPr>
        <w:t xml:space="preserve"> à 5 % alc. vol.</w:t>
      </w:r>
      <w:r w:rsidR="001F6152" w:rsidRPr="00BE15CD">
        <w:t>) et anglaises (</w:t>
      </w:r>
      <w:r w:rsidR="002411A3" w:rsidRPr="00BE15CD">
        <w:rPr>
          <w:i/>
          <w:iCs/>
        </w:rPr>
        <w:t>pale ale,</w:t>
      </w:r>
      <w:r w:rsidR="002411A3" w:rsidRPr="00BE15CD">
        <w:t xml:space="preserve"> </w:t>
      </w:r>
      <w:r w:rsidR="001F6152" w:rsidRPr="00BE15CD">
        <w:rPr>
          <w:i/>
          <w:iCs/>
        </w:rPr>
        <w:t>scotch et stout</w:t>
      </w:r>
      <w:r w:rsidR="001F6152" w:rsidRPr="00BE15CD">
        <w:t>) p</w:t>
      </w:r>
      <w:r w:rsidR="00145D77" w:rsidRPr="00BE15CD">
        <w:t>lus claires, p</w:t>
      </w:r>
      <w:r w:rsidR="001F6152" w:rsidRPr="00BE15CD">
        <w:t>lus fortes</w:t>
      </w:r>
      <w:r w:rsidR="00052720" w:rsidRPr="00BE15CD">
        <w:t>,</w:t>
      </w:r>
      <w:r w:rsidR="001F6152" w:rsidRPr="00BE15CD">
        <w:t xml:space="preserve"> </w:t>
      </w:r>
      <w:r w:rsidR="00052720" w:rsidRPr="00BE15CD">
        <w:t xml:space="preserve">moins troubles, </w:t>
      </w:r>
      <w:r w:rsidR="001F6152" w:rsidRPr="00BE15CD">
        <w:t xml:space="preserve">de </w:t>
      </w:r>
      <w:r w:rsidR="00443A23" w:rsidRPr="00BE15CD">
        <w:t xml:space="preserve">meilleure </w:t>
      </w:r>
      <w:r w:rsidR="001F6152" w:rsidRPr="00BE15CD">
        <w:t>qualité (</w:t>
      </w:r>
      <w:r w:rsidR="001F6152" w:rsidRPr="00BE15CD">
        <w:rPr>
          <w:i/>
          <w:iCs/>
        </w:rPr>
        <w:t xml:space="preserve">certaines </w:t>
      </w:r>
      <w:r w:rsidR="00EC6B09" w:rsidRPr="00BE15CD">
        <w:rPr>
          <w:i/>
          <w:iCs/>
        </w:rPr>
        <w:t>sont modifiées pour la Belgique afin de pouvoir répondre au public</w:t>
      </w:r>
      <w:r w:rsidR="001F6152" w:rsidRPr="00BE15CD">
        <w:t xml:space="preserve">) </w:t>
      </w:r>
      <w:r w:rsidR="00052720" w:rsidRPr="00BE15CD">
        <w:t>et de conservation plus longue</w:t>
      </w:r>
      <w:r w:rsidR="006C6C19" w:rsidRPr="00BE15CD">
        <w:t xml:space="preserve">. </w:t>
      </w:r>
      <w:r w:rsidR="002411A3" w:rsidRPr="00BE15CD">
        <w:t>Il faut attendre 1918 pour que les brasseurs belges réagissent en produisant des bières plus fortes.</w:t>
      </w:r>
      <w:r w:rsidR="00E141BF" w:rsidRPr="00BE15CD">
        <w:t xml:space="preserve"> Entretemps, les brasseurs anglais acquièrent des parts dans le marché belge. Un "Concours pour la Perfection de la Bière Belge" est même lancé pour tenter d'arrêter cette progression. Ce concours donne lieu à la Belge qui deviendra par la suite la Spéciale</w:t>
      </w:r>
    </w:p>
    <w:p w14:paraId="28C1B521" w14:textId="2FE0BD8D" w:rsidR="000E510B" w:rsidRPr="00BE15CD" w:rsidRDefault="006C6C19" w:rsidP="000E510B">
      <w:r w:rsidRPr="00BE15CD">
        <w:t xml:space="preserve">Ce mouvement d'importation a été ainsi le début de </w:t>
      </w:r>
      <w:r w:rsidR="000E510B" w:rsidRPr="00BE15CD">
        <w:t>l'internationalisation du marché brassicole qui connaît un élan grâce notamment aux différentes Expositions Universelles (</w:t>
      </w:r>
      <w:r w:rsidR="000E510B" w:rsidRPr="00BE15CD">
        <w:rPr>
          <w:i/>
        </w:rPr>
        <w:t>Anvers : 1894 et Bruxelles : 1897</w:t>
      </w:r>
      <w:r w:rsidR="000E510B" w:rsidRPr="00BE15CD">
        <w:t>) et à l'apparition des premiers camions (</w:t>
      </w:r>
      <w:r w:rsidR="000E510B" w:rsidRPr="00BE15CD">
        <w:rPr>
          <w:i/>
          <w:iCs/>
        </w:rPr>
        <w:t>1907</w:t>
      </w:r>
      <w:r w:rsidR="000E510B" w:rsidRPr="00BE15CD">
        <w:t xml:space="preserve">). </w:t>
      </w:r>
    </w:p>
    <w:p w14:paraId="1403A62D" w14:textId="6154AADF" w:rsidR="005B11CA" w:rsidRDefault="00F04370" w:rsidP="005B11CA">
      <w:r w:rsidRPr="00BE15CD">
        <w:t>Cette internationalisation signe le début de la fin des petites brasseries qui sont obligés de se réunir en syndicat, association ou groupe pour pouvoir survivre.</w:t>
      </w:r>
      <w:r w:rsidR="00147EBF" w:rsidRPr="00BE15CD">
        <w:t xml:space="preserve"> En 1910, il y avait 3 449 brasseries familiales recensées en Belgique. A fin des années 1990, il n'en restait plus qu'une centaine.</w:t>
      </w:r>
    </w:p>
    <w:p w14:paraId="3EFC82B3" w14:textId="4221E80B" w:rsidR="005504DC" w:rsidRPr="00BE15CD" w:rsidRDefault="005504DC" w:rsidP="005B11CA">
      <w:r>
        <w:t>En 1904, afin de contrer la quantité de bières importées, l'industrie brassicole entreprennent d'organiser un concours d'où sortirait une bière typique belge, une Spéciale Ale (</w:t>
      </w:r>
      <w:r w:rsidRPr="005504DC">
        <w:rPr>
          <w:i/>
          <w:iCs/>
        </w:rPr>
        <w:t>voir chapitre suivant</w:t>
      </w:r>
      <w:r>
        <w:t>).</w:t>
      </w:r>
    </w:p>
    <w:p w14:paraId="6B0AB914" w14:textId="3F4D7C55" w:rsidR="001F08EB" w:rsidRPr="00BE15CD" w:rsidRDefault="001F08EB" w:rsidP="001F08EB">
      <w:pPr>
        <w:pStyle w:val="Titre3"/>
        <w:rPr>
          <w:b w:val="0"/>
          <w:bCs/>
        </w:rPr>
      </w:pPr>
      <w:r w:rsidRPr="00BE15CD">
        <w:t xml:space="preserve">La période des deux Guerres Mondiales </w:t>
      </w:r>
      <w:r w:rsidRPr="00BE15CD">
        <w:rPr>
          <w:b w:val="0"/>
          <w:bCs/>
        </w:rPr>
        <w:t>(</w:t>
      </w:r>
      <w:r w:rsidRPr="00BE15CD">
        <w:rPr>
          <w:b w:val="0"/>
          <w:bCs/>
          <w:i/>
          <w:iCs/>
        </w:rPr>
        <w:t>1914 – 1945</w:t>
      </w:r>
      <w:r w:rsidRPr="00BE15CD">
        <w:rPr>
          <w:b w:val="0"/>
          <w:bCs/>
        </w:rPr>
        <w:t>)</w:t>
      </w:r>
    </w:p>
    <w:p w14:paraId="47798205" w14:textId="3E7DCF4D" w:rsidR="008E7698" w:rsidRPr="00BE15CD" w:rsidRDefault="009C50C2" w:rsidP="00895E6A">
      <w:r w:rsidRPr="00BE15CD">
        <w:t xml:space="preserve">Les deux guerres mondiales et la crise économique de 1929 </w:t>
      </w:r>
      <w:r w:rsidR="00D05E32" w:rsidRPr="00BE15CD">
        <w:t>avec leurs nombreux manquements (</w:t>
      </w:r>
      <w:r w:rsidR="00D05E32" w:rsidRPr="00BE15CD">
        <w:rPr>
          <w:i/>
          <w:iCs/>
        </w:rPr>
        <w:t>main d'œuvre, matières premières, dispositifs</w:t>
      </w:r>
      <w:r w:rsidR="001F08EB" w:rsidRPr="00BE15CD">
        <w:rPr>
          <w:i/>
          <w:iCs/>
        </w:rPr>
        <w:t xml:space="preserve"> de brassage</w:t>
      </w:r>
      <w:r w:rsidR="00D05E32" w:rsidRPr="00BE15CD">
        <w:rPr>
          <w:i/>
          <w:iCs/>
        </w:rPr>
        <w:t>,</w:t>
      </w:r>
      <w:r w:rsidR="001F08EB" w:rsidRPr="00BE15CD">
        <w:rPr>
          <w:i/>
          <w:iCs/>
        </w:rPr>
        <w:t xml:space="preserve"> contenant exigeant un système de consigne,</w:t>
      </w:r>
      <w:r w:rsidR="00D05E32" w:rsidRPr="00BE15CD">
        <w:rPr>
          <w:i/>
          <w:iCs/>
        </w:rPr>
        <w:t xml:space="preserve"> moyens de transport et destruction des bâtiments par bombardement</w:t>
      </w:r>
      <w:r w:rsidR="00D05E32" w:rsidRPr="00BE15CD">
        <w:t xml:space="preserve">) </w:t>
      </w:r>
      <w:r w:rsidR="00F40D33" w:rsidRPr="00BE15CD">
        <w:t xml:space="preserve">et l'essor de la pils </w:t>
      </w:r>
      <w:r w:rsidR="000E510B" w:rsidRPr="00BE15CD">
        <w:t>acc</w:t>
      </w:r>
      <w:r w:rsidR="00443A23" w:rsidRPr="00BE15CD">
        <w:t>é</w:t>
      </w:r>
      <w:r w:rsidR="000E510B" w:rsidRPr="00BE15CD">
        <w:t>lèrent</w:t>
      </w:r>
      <w:r w:rsidR="00EC6B09" w:rsidRPr="00BE15CD">
        <w:t xml:space="preserve"> </w:t>
      </w:r>
      <w:r w:rsidR="000E510B" w:rsidRPr="00BE15CD">
        <w:t>la</w:t>
      </w:r>
      <w:r w:rsidR="00EC6B09" w:rsidRPr="00BE15CD">
        <w:t xml:space="preserve"> </w:t>
      </w:r>
      <w:r w:rsidRPr="00BE15CD">
        <w:t>disparition des petites brasseries</w:t>
      </w:r>
      <w:r w:rsidR="00D05E32" w:rsidRPr="00BE15CD">
        <w:t xml:space="preserve"> tournées principalement vers la fermentation haute</w:t>
      </w:r>
      <w:r w:rsidR="00F40D33" w:rsidRPr="00BE15CD">
        <w:t xml:space="preserve"> et incapables d'acheter le matériel onéreux associé à la fermentation basse et principalement le matériel de refroidissement</w:t>
      </w:r>
      <w:r w:rsidR="000E510B" w:rsidRPr="00BE15CD">
        <w:t xml:space="preserve">. </w:t>
      </w:r>
      <w:r w:rsidR="00F40D33" w:rsidRPr="00BE15CD">
        <w:t>La première pils belge (</w:t>
      </w:r>
      <w:r w:rsidR="00F40D33" w:rsidRPr="00BE15CD">
        <w:rPr>
          <w:i/>
          <w:iCs/>
        </w:rPr>
        <w:t>Cristal Alken</w:t>
      </w:r>
      <w:r w:rsidR="00F40D33" w:rsidRPr="00BE15CD">
        <w:t xml:space="preserve">) est produite en 1928. </w:t>
      </w:r>
      <w:r w:rsidR="000E510B" w:rsidRPr="00BE15CD">
        <w:t>C</w:t>
      </w:r>
      <w:r w:rsidR="00D05E32" w:rsidRPr="00BE15CD">
        <w:t xml:space="preserve">ertaines </w:t>
      </w:r>
      <w:r w:rsidR="00F40D33" w:rsidRPr="00BE15CD">
        <w:t xml:space="preserve">de ces brasseries </w:t>
      </w:r>
      <w:r w:rsidR="00D05E32" w:rsidRPr="00BE15CD">
        <w:t>se transforment en dépôt</w:t>
      </w:r>
      <w:r w:rsidRPr="00BE15CD">
        <w:t>.</w:t>
      </w:r>
      <w:r w:rsidR="005B11CA" w:rsidRPr="00BE15CD">
        <w:t xml:space="preserve"> </w:t>
      </w:r>
      <w:r w:rsidR="00A8072D" w:rsidRPr="00BE15CD">
        <w:t>En 1900, il y a 3 223 brasseries</w:t>
      </w:r>
      <w:r w:rsidR="00C73CCF" w:rsidRPr="00BE15CD">
        <w:t xml:space="preserve"> </w:t>
      </w:r>
      <w:r w:rsidR="00A8072D" w:rsidRPr="00BE15CD">
        <w:t xml:space="preserve">dénombrés en Belgique alors </w:t>
      </w:r>
      <w:r w:rsidR="00FA1DA5" w:rsidRPr="00BE15CD">
        <w:t>que le nombre est de 2 109</w:t>
      </w:r>
      <w:r w:rsidR="00F40D33" w:rsidRPr="00BE15CD">
        <w:t xml:space="preserve"> (</w:t>
      </w:r>
      <w:r w:rsidR="00F40D33" w:rsidRPr="00BE15CD">
        <w:rPr>
          <w:i/>
          <w:iCs/>
        </w:rPr>
        <w:t>dont une bonne partie ont repris leur activité après la guerre</w:t>
      </w:r>
      <w:r w:rsidR="00F40D33" w:rsidRPr="00BE15CD">
        <w:t>)</w:t>
      </w:r>
      <w:r w:rsidR="00FA1DA5" w:rsidRPr="00BE15CD">
        <w:t xml:space="preserve"> après la Première Guerre mondiale et de l'ordre de 775 après la </w:t>
      </w:r>
      <w:r w:rsidR="005B11CA" w:rsidRPr="00BE15CD">
        <w:t>Deuxième Guerre mondiale</w:t>
      </w:r>
      <w:r w:rsidR="00FA1DA5" w:rsidRPr="00BE15CD">
        <w:t xml:space="preserve">. </w:t>
      </w:r>
    </w:p>
    <w:p w14:paraId="440B52C4" w14:textId="43744A83" w:rsidR="008E7698" w:rsidRPr="00BE15CD" w:rsidRDefault="008E7698" w:rsidP="00895E6A">
      <w:r w:rsidRPr="00BE15CD">
        <w:lastRenderedPageBreak/>
        <w:t>Lors de la Première Guerre mondiale, les allemands établissent un recensement systématique de toutes les brasseries belges</w:t>
      </w:r>
      <w:r w:rsidR="0075379C" w:rsidRPr="00BE15CD">
        <w:t xml:space="preserve">, le </w:t>
      </w:r>
      <w:r w:rsidR="00FD107B" w:rsidRPr="00BE15CD">
        <w:rPr>
          <w:color w:val="2F5496" w:themeColor="accent1" w:themeShade="BF"/>
        </w:rPr>
        <w:t>recensement Friedrich</w:t>
      </w:r>
      <w:r w:rsidR="00FD107B" w:rsidRPr="00BE15CD">
        <w:t xml:space="preserve"> </w:t>
      </w:r>
      <w:r w:rsidRPr="00BE15CD">
        <w:t>afin de réaliser un inventaire des métaux</w:t>
      </w:r>
      <w:r w:rsidR="00F40D33" w:rsidRPr="00BE15CD">
        <w:t xml:space="preserve"> issus de celles-ci</w:t>
      </w:r>
      <w:r w:rsidRPr="00BE15CD">
        <w:t xml:space="preserve">. S’ils ferment la majorité des brasseries, ils en laissent </w:t>
      </w:r>
      <w:r w:rsidR="00F40D33" w:rsidRPr="00BE15CD">
        <w:t xml:space="preserve">quelques-unes </w:t>
      </w:r>
      <w:r w:rsidRPr="00BE15CD">
        <w:t>ouvertes bien réparties géographiquement afin de poursuivre la production de la bière. Ce recensement constitue ainsi une très bonne source d’informations sur les brasseries présentes dans les années 1910.</w:t>
      </w:r>
    </w:p>
    <w:p w14:paraId="76DBEBD1" w14:textId="63B0C69A" w:rsidR="00A7396E" w:rsidRPr="00BE15CD" w:rsidRDefault="00FA1DA5" w:rsidP="00895E6A">
      <w:r w:rsidRPr="00BE15CD">
        <w:t xml:space="preserve">Une autre raison de cette diminution entre les deux guerres est le fait qu'un certain nombre de brasseurs ont </w:t>
      </w:r>
      <w:r w:rsidR="00A7396E" w:rsidRPr="00BE15CD">
        <w:t>réalisé</w:t>
      </w:r>
      <w:r w:rsidRPr="00BE15CD">
        <w:t xml:space="preserve"> d'importants investissements pour relancer leurs activités (</w:t>
      </w:r>
      <w:r w:rsidRPr="00BE15CD">
        <w:rPr>
          <w:i/>
          <w:iCs/>
        </w:rPr>
        <w:t>matériels volés, détruits ou obsolète</w:t>
      </w:r>
      <w:r w:rsidRPr="00BE15CD">
        <w:t xml:space="preserve">s) </w:t>
      </w:r>
      <w:r w:rsidR="00A7396E" w:rsidRPr="00BE15CD">
        <w:t>avec l'espoir d'obtenir rapidement des compensations de dommage de guerre. Mais la lenteur d'obtention</w:t>
      </w:r>
      <w:r w:rsidR="0075379C" w:rsidRPr="00BE15CD">
        <w:t xml:space="preserve"> de cet argent</w:t>
      </w:r>
      <w:r w:rsidR="00A7396E" w:rsidRPr="00BE15CD">
        <w:t xml:space="preserve"> et la faible valeur de ces dommages ont forcé de nombreuses fermetures de brasseries.</w:t>
      </w:r>
    </w:p>
    <w:p w14:paraId="3A3483FA" w14:textId="4460F578" w:rsidR="006150D9" w:rsidRPr="00BE15CD" w:rsidRDefault="006150D9" w:rsidP="00895E6A">
      <w:r w:rsidRPr="00BE15CD">
        <w:t>Après la Première Guerre mondiale, les bières anglaises continuent à progresser en Belgique alors que la consommation de bières allemandes diminue temporairement. D'autre part, le manque de matières premières et le climat de grèves et de troubles sociaux qui a suivi la guerre n'ont pas permis aux brasseurs belges de jouer la concurrence.</w:t>
      </w:r>
      <w:r w:rsidR="00F354D2" w:rsidRPr="00BE15CD">
        <w:t xml:space="preserve"> Le développement du style Spéciale Belge avec des nom anglais (</w:t>
      </w:r>
      <w:r w:rsidR="00F354D2" w:rsidRPr="00BE15CD">
        <w:rPr>
          <w:i/>
          <w:iCs/>
        </w:rPr>
        <w:t>Horse Ale, Ginder Ale, Ster-Ale ou encore Skipper-Ale</w:t>
      </w:r>
      <w:r w:rsidR="00F354D2" w:rsidRPr="00BE15CD">
        <w:t xml:space="preserve">) va permettre de freiner cette progression anglaise </w:t>
      </w:r>
    </w:p>
    <w:p w14:paraId="156B1EF7" w14:textId="7D9DBCB3" w:rsidR="00F04370" w:rsidRPr="00BE15CD" w:rsidRDefault="00FA1DA5" w:rsidP="00895E6A">
      <w:r w:rsidRPr="00BE15CD">
        <w:t>De plus, l</w:t>
      </w:r>
      <w:r w:rsidR="001F08EB" w:rsidRPr="00BE15CD">
        <w:t xml:space="preserve">a majorité de la production est aux mains des premiers groupes industriels. Ainsi, les brasseries Krüger** </w:t>
      </w:r>
      <w:r w:rsidR="0075379C" w:rsidRPr="00BE15CD">
        <w:br/>
      </w:r>
      <w:r w:rsidR="001F08EB" w:rsidRPr="00BE15CD">
        <w:t>(</w:t>
      </w:r>
      <w:r w:rsidR="001F08EB" w:rsidRPr="00BE15CD">
        <w:rPr>
          <w:i/>
          <w:iCs/>
        </w:rPr>
        <w:t>24 brasseurs</w:t>
      </w:r>
      <w:r w:rsidR="001F08EB" w:rsidRPr="00BE15CD">
        <w:t>), Belgica** (</w:t>
      </w:r>
      <w:r w:rsidR="001F08EB" w:rsidRPr="00BE15CD">
        <w:rPr>
          <w:i/>
          <w:iCs/>
        </w:rPr>
        <w:t>20 membres</w:t>
      </w:r>
      <w:r w:rsidR="001F08EB" w:rsidRPr="00BE15CD">
        <w:t>), Victoria**, Boes** (</w:t>
      </w:r>
      <w:r w:rsidR="001F08EB" w:rsidRPr="00BE15CD">
        <w:rPr>
          <w:i/>
          <w:iCs/>
        </w:rPr>
        <w:t>qui deviendra Alken</w:t>
      </w:r>
      <w:r w:rsidR="00443A23" w:rsidRPr="00BE15CD">
        <w:t>) o</w:t>
      </w:r>
      <w:r w:rsidR="001F08EB" w:rsidRPr="00BE15CD">
        <w:t>nt vu le jour à cette époque.</w:t>
      </w:r>
    </w:p>
    <w:p w14:paraId="498FB662" w14:textId="77777777" w:rsidR="00D05E32" w:rsidRPr="00BE15CD" w:rsidRDefault="00D05E32" w:rsidP="00D05E3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Lors de la Première Guerre mondiale, certains brasseurs ont répondu à l'appel du gouvernement belge à résister économiquement à l'occupation allemande en arrêtant leurs productions. La riposte des allemands a été de démanteler ces brasseries.</w:t>
      </w:r>
    </w:p>
    <w:p w14:paraId="77BCBD3D" w14:textId="0382E021" w:rsidR="00C73CCF" w:rsidRPr="00BE15CD" w:rsidRDefault="00C73CCF" w:rsidP="00B3242C">
      <w:pPr>
        <w:pStyle w:val="Enumration1"/>
        <w:numPr>
          <w:ilvl w:val="0"/>
          <w:numId w:val="0"/>
        </w:numPr>
        <w:spacing w:before="120"/>
        <w:rPr>
          <w:color w:val="auto"/>
        </w:rPr>
      </w:pPr>
      <w:r w:rsidRPr="00BE15CD">
        <w:rPr>
          <w:color w:val="auto"/>
        </w:rPr>
        <w:t>De même, le nombre de café</w:t>
      </w:r>
      <w:r w:rsidR="00B3242C" w:rsidRPr="00BE15CD">
        <w:rPr>
          <w:color w:val="auto"/>
        </w:rPr>
        <w:t>s</w:t>
      </w:r>
      <w:r w:rsidRPr="00BE15CD">
        <w:rPr>
          <w:color w:val="auto"/>
        </w:rPr>
        <w:t xml:space="preserve"> a fortement chuté. En 1912, leur nombre était de 214 405 pour toute la Belgique, soit </w:t>
      </w:r>
      <w:r w:rsidR="00FD107B" w:rsidRPr="00BE15CD">
        <w:rPr>
          <w:color w:val="auto"/>
        </w:rPr>
        <w:br/>
      </w:r>
      <w:r w:rsidRPr="00BE15CD">
        <w:rPr>
          <w:color w:val="auto"/>
        </w:rPr>
        <w:t>1 café pour une trentaine de personnes. En réalité, il s'agit d'une simple pièce contenant 2 à 3 tables et quelques chaises au sein d'une maison particulière où la maîtresse de la maison y servait de la bière plate et tiède. Dans les cités industrielles, ces locaux étaient pris d'assaut par les ouvriers en fin de journée de travail. A côté de cela, se trouvaient de véritables tavernes qui offraient également un logement</w:t>
      </w:r>
    </w:p>
    <w:p w14:paraId="16BA3D3D" w14:textId="1F6983EF" w:rsidR="001610EC" w:rsidRPr="00BE15CD" w:rsidRDefault="001610EC" w:rsidP="00D05E32">
      <w:pPr>
        <w:pStyle w:val="Enumration1"/>
        <w:numPr>
          <w:ilvl w:val="0"/>
          <w:numId w:val="0"/>
        </w:numPr>
        <w:rPr>
          <w:color w:val="auto"/>
        </w:rPr>
      </w:pPr>
      <w:r w:rsidRPr="00BE15CD">
        <w:rPr>
          <w:color w:val="auto"/>
        </w:rPr>
        <w:t>Lors des guerres, les brasseurs produisent principalement des bières légères à très légères suite au manque d'approvisionnement des matières premières (</w:t>
      </w:r>
      <w:r w:rsidRPr="00BE15CD">
        <w:rPr>
          <w:i/>
          <w:iCs/>
          <w:color w:val="auto"/>
        </w:rPr>
        <w:t>orge, riz, maïs</w:t>
      </w:r>
      <w:r w:rsidRPr="00BE15CD">
        <w:rPr>
          <w:color w:val="auto"/>
        </w:rPr>
        <w:t xml:space="preserve">) remplacées souvent par des ingrédients substituts également appelés </w:t>
      </w:r>
      <w:r w:rsidRPr="00BE15CD">
        <w:rPr>
          <w:color w:val="2F5496" w:themeColor="accent1" w:themeShade="BF"/>
        </w:rPr>
        <w:t xml:space="preserve">ersatz </w:t>
      </w:r>
      <w:r w:rsidRPr="00BE15CD">
        <w:rPr>
          <w:color w:val="auto"/>
        </w:rPr>
        <w:t>(</w:t>
      </w:r>
      <w:r w:rsidRPr="00BE15CD">
        <w:rPr>
          <w:i/>
          <w:iCs/>
          <w:color w:val="auto"/>
        </w:rPr>
        <w:t xml:space="preserve">betterave, malt plus </w:t>
      </w:r>
      <w:r w:rsidR="001E6702" w:rsidRPr="00BE15CD">
        <w:rPr>
          <w:i/>
          <w:iCs/>
          <w:color w:val="auto"/>
        </w:rPr>
        <w:t>aromatique</w:t>
      </w:r>
      <w:r w:rsidRPr="00BE15CD">
        <w:rPr>
          <w:i/>
          <w:iCs/>
          <w:color w:val="auto"/>
        </w:rPr>
        <w:t>, réductose de la brasserie Gévé**, etc.</w:t>
      </w:r>
      <w:r w:rsidRPr="00BE15CD">
        <w:rPr>
          <w:color w:val="auto"/>
        </w:rPr>
        <w:t xml:space="preserve">). Parmi ces bières, il faut citer la </w:t>
      </w:r>
      <w:r w:rsidRPr="00BE15CD">
        <w:rPr>
          <w:i/>
          <w:iCs/>
          <w:color w:val="auto"/>
        </w:rPr>
        <w:t>zéro-huit (0,8 % alc. vol.) ou "fluitjebier" en Flandre</w:t>
      </w:r>
      <w:r w:rsidRPr="00BE15CD">
        <w:rPr>
          <w:color w:val="auto"/>
        </w:rPr>
        <w:t xml:space="preserve"> ou souvent avec des ingrédients différents.</w:t>
      </w:r>
    </w:p>
    <w:p w14:paraId="752EC407" w14:textId="0EE89574" w:rsidR="006C4575" w:rsidRPr="00BE15CD" w:rsidRDefault="001610EC" w:rsidP="00D05E32">
      <w:pPr>
        <w:pStyle w:val="Enumration1"/>
        <w:numPr>
          <w:ilvl w:val="0"/>
          <w:numId w:val="0"/>
        </w:numPr>
        <w:rPr>
          <w:color w:val="auto"/>
        </w:rPr>
      </w:pPr>
      <w:r w:rsidRPr="00BE15CD">
        <w:rPr>
          <w:color w:val="auto"/>
        </w:rPr>
        <w:t>A la sortie de la Première Guerre mondiale,</w:t>
      </w:r>
      <w:r w:rsidR="006C4575" w:rsidRPr="00BE15CD">
        <w:rPr>
          <w:color w:val="auto"/>
        </w:rPr>
        <w:t xml:space="preserve"> le</w:t>
      </w:r>
      <w:r w:rsidR="00044F87" w:rsidRPr="00BE15CD">
        <w:rPr>
          <w:color w:val="auto"/>
        </w:rPr>
        <w:t xml:space="preserve"> choix </w:t>
      </w:r>
      <w:r w:rsidR="006C4575" w:rsidRPr="00BE15CD">
        <w:rPr>
          <w:color w:val="auto"/>
        </w:rPr>
        <w:t xml:space="preserve">des bières </w:t>
      </w:r>
      <w:r w:rsidR="00044F87" w:rsidRPr="00BE15CD">
        <w:rPr>
          <w:color w:val="auto"/>
        </w:rPr>
        <w:t>s'étoffe et le taux d'alcool augmente suite à un retour à la normale de l'approvisionnement</w:t>
      </w:r>
      <w:r w:rsidR="006C4575" w:rsidRPr="00BE15CD">
        <w:rPr>
          <w:color w:val="auto"/>
        </w:rPr>
        <w:t>,</w:t>
      </w:r>
      <w:r w:rsidR="00044F87" w:rsidRPr="00BE15CD">
        <w:rPr>
          <w:color w:val="auto"/>
        </w:rPr>
        <w:t xml:space="preserve"> à une demande de la population de changer de style de bière</w:t>
      </w:r>
      <w:r w:rsidR="006C4575" w:rsidRPr="00BE15CD">
        <w:rPr>
          <w:color w:val="auto"/>
        </w:rPr>
        <w:t xml:space="preserve"> et </w:t>
      </w:r>
      <w:r w:rsidR="009E20E8" w:rsidRPr="00BE15CD">
        <w:rPr>
          <w:color w:val="auto"/>
        </w:rPr>
        <w:t xml:space="preserve">surtout à </w:t>
      </w:r>
      <w:r w:rsidR="006C4575" w:rsidRPr="00BE15CD">
        <w:rPr>
          <w:color w:val="auto"/>
        </w:rPr>
        <w:t xml:space="preserve">la publication de la loi </w:t>
      </w:r>
      <w:r w:rsidR="006C4575" w:rsidRPr="00BE15CD">
        <w:rPr>
          <w:color w:val="2F5496" w:themeColor="accent1" w:themeShade="BF"/>
        </w:rPr>
        <w:t>Van de Velde</w:t>
      </w:r>
      <w:r w:rsidR="006C4575" w:rsidRPr="00BE15CD">
        <w:rPr>
          <w:color w:val="auto"/>
        </w:rPr>
        <w:t xml:space="preserve"> (</w:t>
      </w:r>
      <w:r w:rsidR="006C4575" w:rsidRPr="00BE15CD">
        <w:rPr>
          <w:i/>
          <w:iCs/>
          <w:color w:val="auto"/>
        </w:rPr>
        <w:t>1919</w:t>
      </w:r>
      <w:r w:rsidR="006C4575" w:rsidRPr="00BE15CD">
        <w:rPr>
          <w:color w:val="auto"/>
        </w:rPr>
        <w:t>) qui interdit le débit d'alcool de plus de 22 %</w:t>
      </w:r>
      <w:r w:rsidR="00044F87" w:rsidRPr="00BE15CD">
        <w:rPr>
          <w:color w:val="auto"/>
        </w:rPr>
        <w:t xml:space="preserve"> </w:t>
      </w:r>
      <w:r w:rsidR="009E20E8" w:rsidRPr="00BE15CD">
        <w:rPr>
          <w:color w:val="auto"/>
        </w:rPr>
        <w:t>dans les cafés</w:t>
      </w:r>
      <w:r w:rsidR="0075379C" w:rsidRPr="00BE15CD">
        <w:rPr>
          <w:color w:val="auto"/>
        </w:rPr>
        <w:t xml:space="preserve"> et autres endroits publics</w:t>
      </w:r>
      <w:r w:rsidR="009E20E8" w:rsidRPr="00BE15CD">
        <w:rPr>
          <w:color w:val="auto"/>
        </w:rPr>
        <w:t xml:space="preserve"> en vue de réduire </w:t>
      </w:r>
      <w:r w:rsidR="00FD107B" w:rsidRPr="00BE15CD">
        <w:rPr>
          <w:color w:val="auto"/>
        </w:rPr>
        <w:t>la consommation de genièvre</w:t>
      </w:r>
      <w:r w:rsidR="0075379C" w:rsidRPr="00BE15CD">
        <w:rPr>
          <w:color w:val="auto"/>
        </w:rPr>
        <w:t xml:space="preserve"> accompagnant souvent la consommation de la bière</w:t>
      </w:r>
      <w:r w:rsidR="00FD107B" w:rsidRPr="00BE15CD">
        <w:rPr>
          <w:color w:val="auto"/>
        </w:rPr>
        <w:t xml:space="preserve"> et l'alcoolisme </w:t>
      </w:r>
      <w:r w:rsidR="009E20E8" w:rsidRPr="00BE15CD">
        <w:rPr>
          <w:color w:val="auto"/>
        </w:rPr>
        <w:t xml:space="preserve">présent dans les basses classes sociales. </w:t>
      </w:r>
      <w:r w:rsidR="0075379C" w:rsidRPr="00BE15CD">
        <w:rPr>
          <w:color w:val="auto"/>
        </w:rPr>
        <w:t>Outre la création de nombreux cercles privés, l</w:t>
      </w:r>
      <w:r w:rsidR="009E20E8" w:rsidRPr="00BE15CD">
        <w:rPr>
          <w:color w:val="auto"/>
        </w:rPr>
        <w:t>es brasseurs réagissent dès lors en créant des bières plus fortes telles que les bières doubles et triples (</w:t>
      </w:r>
      <w:r w:rsidR="009E20E8" w:rsidRPr="00BE15CD">
        <w:rPr>
          <w:i/>
          <w:iCs/>
          <w:color w:val="auto"/>
        </w:rPr>
        <w:t>abbaye et trappistes</w:t>
      </w:r>
      <w:r w:rsidR="009E20E8" w:rsidRPr="00BE15CD">
        <w:rPr>
          <w:color w:val="auto"/>
        </w:rPr>
        <w:t>) et les Pale Ales (</w:t>
      </w:r>
      <w:r w:rsidR="009E20E8" w:rsidRPr="00BE15CD">
        <w:rPr>
          <w:i/>
          <w:iCs/>
          <w:color w:val="auto"/>
        </w:rPr>
        <w:t>Palm, Duvel et Busch</w:t>
      </w:r>
      <w:r w:rsidR="009E20E8" w:rsidRPr="00BE15CD">
        <w:rPr>
          <w:color w:val="auto"/>
        </w:rPr>
        <w:t xml:space="preserve">). De plus, </w:t>
      </w:r>
      <w:r w:rsidRPr="00BE15CD">
        <w:rPr>
          <w:color w:val="auto"/>
        </w:rPr>
        <w:t>une bonne majorité de brasserie</w:t>
      </w:r>
      <w:r w:rsidR="00D94B73" w:rsidRPr="00BE15CD">
        <w:rPr>
          <w:color w:val="auto"/>
        </w:rPr>
        <w:t>s</w:t>
      </w:r>
      <w:r w:rsidRPr="00BE15CD">
        <w:rPr>
          <w:color w:val="auto"/>
        </w:rPr>
        <w:t xml:space="preserve"> </w:t>
      </w:r>
      <w:r w:rsidR="009E20E8" w:rsidRPr="00BE15CD">
        <w:rPr>
          <w:color w:val="auto"/>
        </w:rPr>
        <w:t>ajoute</w:t>
      </w:r>
      <w:r w:rsidR="00D94B73" w:rsidRPr="00BE15CD">
        <w:rPr>
          <w:color w:val="auto"/>
        </w:rPr>
        <w:t>nt</w:t>
      </w:r>
      <w:r w:rsidR="009E20E8" w:rsidRPr="00BE15CD">
        <w:rPr>
          <w:color w:val="auto"/>
        </w:rPr>
        <w:t xml:space="preserve"> à </w:t>
      </w:r>
      <w:r w:rsidR="00D94B73" w:rsidRPr="00BE15CD">
        <w:rPr>
          <w:color w:val="auto"/>
        </w:rPr>
        <w:t>leur</w:t>
      </w:r>
      <w:r w:rsidRPr="00BE15CD">
        <w:rPr>
          <w:color w:val="auto"/>
        </w:rPr>
        <w:t xml:space="preserve"> assortissement, </w:t>
      </w:r>
      <w:r w:rsidR="009E20E8" w:rsidRPr="00BE15CD">
        <w:rPr>
          <w:color w:val="auto"/>
        </w:rPr>
        <w:t xml:space="preserve">un </w:t>
      </w:r>
      <w:r w:rsidRPr="00BE15CD">
        <w:rPr>
          <w:color w:val="auto"/>
        </w:rPr>
        <w:t xml:space="preserve">scotch et/ou </w:t>
      </w:r>
      <w:r w:rsidR="009E20E8" w:rsidRPr="00BE15CD">
        <w:rPr>
          <w:color w:val="auto"/>
        </w:rPr>
        <w:t xml:space="preserve">une </w:t>
      </w:r>
      <w:r w:rsidRPr="00BE15CD">
        <w:rPr>
          <w:color w:val="auto"/>
        </w:rPr>
        <w:t>stout suite à une certaine influence anglaise et probablement une reconnaissance aux armées britanniques</w:t>
      </w:r>
      <w:r w:rsidR="00C429C5" w:rsidRPr="00BE15CD">
        <w:rPr>
          <w:color w:val="auto"/>
        </w:rPr>
        <w:t xml:space="preserve"> (</w:t>
      </w:r>
      <w:r w:rsidR="00C429C5" w:rsidRPr="00BE15CD">
        <w:rPr>
          <w:i/>
          <w:iCs/>
          <w:color w:val="auto"/>
        </w:rPr>
        <w:t>voir chapitre lié à l’histoire des bières belges</w:t>
      </w:r>
      <w:r w:rsidR="00C429C5" w:rsidRPr="00BE15CD">
        <w:rPr>
          <w:color w:val="auto"/>
        </w:rPr>
        <w:t>)</w:t>
      </w:r>
      <w:r w:rsidRPr="00BE15CD">
        <w:rPr>
          <w:color w:val="auto"/>
        </w:rPr>
        <w:t xml:space="preserve">. </w:t>
      </w:r>
    </w:p>
    <w:p w14:paraId="2F4BA2B6" w14:textId="523C2B05" w:rsidR="0075379C" w:rsidRPr="00BE15CD" w:rsidRDefault="0075379C" w:rsidP="0075379C">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Le ministre </w:t>
      </w:r>
      <w:r w:rsidRPr="00BE15CD">
        <w:rPr>
          <w:color w:val="2F5496" w:themeColor="accent1" w:themeShade="BF"/>
          <w:sz w:val="20"/>
        </w:rPr>
        <w:t xml:space="preserve">Van de Velde </w:t>
      </w:r>
      <w:r w:rsidRPr="00BE15CD">
        <w:rPr>
          <w:color w:val="auto"/>
          <w:sz w:val="20"/>
        </w:rPr>
        <w:t>qui a introduit la loi sur l'interdiction de boire des boissons très alcoolisées dans les espaces publics était un petit fils de brasseur ; ce qui peut expliquer pourquoi la consommation de bières n'a pas été interdite.</w:t>
      </w:r>
      <w:r w:rsidR="00135554" w:rsidRPr="00BE15CD">
        <w:rPr>
          <w:color w:val="auto"/>
          <w:sz w:val="20"/>
        </w:rPr>
        <w:t xml:space="preserve"> D'autre part cette loi a été abolie en 1984 mais la coutume de boire du genièvre en même temps que sa bière avait disparu.</w:t>
      </w:r>
    </w:p>
    <w:p w14:paraId="3A019959" w14:textId="59BE50CE" w:rsidR="000E510B" w:rsidRPr="00BE15CD" w:rsidRDefault="006C4575" w:rsidP="0075379C">
      <w:pPr>
        <w:pStyle w:val="Enumration1"/>
        <w:numPr>
          <w:ilvl w:val="0"/>
          <w:numId w:val="0"/>
        </w:numPr>
        <w:spacing w:before="120"/>
        <w:rPr>
          <w:color w:val="auto"/>
        </w:rPr>
      </w:pPr>
      <w:r w:rsidRPr="00BE15CD">
        <w:rPr>
          <w:color w:val="auto"/>
        </w:rPr>
        <w:t xml:space="preserve">Par la suite, </w:t>
      </w:r>
      <w:r w:rsidR="00044F87" w:rsidRPr="00BE15CD">
        <w:rPr>
          <w:color w:val="auto"/>
        </w:rPr>
        <w:t>la consommation de ces bières à haute fermentation va progressivement chuter avec l'apparition de pils, bières souvent plus légères et moins chères.</w:t>
      </w:r>
    </w:p>
    <w:p w14:paraId="1602236F" w14:textId="78D659E0" w:rsidR="00044F87" w:rsidRPr="00BE15CD" w:rsidRDefault="00044F87" w:rsidP="00044F8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La production de stouts et scotch</w:t>
      </w:r>
      <w:r w:rsidR="00C429C5" w:rsidRPr="00BE15CD">
        <w:rPr>
          <w:color w:val="auto"/>
          <w:sz w:val="20"/>
        </w:rPr>
        <w:t>s</w:t>
      </w:r>
      <w:r w:rsidRPr="00BE15CD">
        <w:rPr>
          <w:color w:val="auto"/>
          <w:sz w:val="20"/>
        </w:rPr>
        <w:t xml:space="preserve"> va se maintenir principalement dans les bassins de Liège et de Charleroi pour renaître dans les années 2000</w:t>
      </w:r>
      <w:r w:rsidR="00C429C5" w:rsidRPr="00BE15CD">
        <w:rPr>
          <w:color w:val="auto"/>
          <w:sz w:val="20"/>
        </w:rPr>
        <w:t>,</w:t>
      </w:r>
      <w:r w:rsidRPr="00BE15CD">
        <w:rPr>
          <w:color w:val="auto"/>
          <w:sz w:val="20"/>
        </w:rPr>
        <w:t xml:space="preserve"> suite l'attrait des brasseries artisanales américaines et belges. </w:t>
      </w:r>
    </w:p>
    <w:p w14:paraId="28EF7C4D" w14:textId="7050373B" w:rsidR="009E20E8" w:rsidRPr="00BE15CD" w:rsidRDefault="00D44D94" w:rsidP="00B3242C">
      <w:pPr>
        <w:pStyle w:val="Enumration1"/>
        <w:numPr>
          <w:ilvl w:val="0"/>
          <w:numId w:val="0"/>
        </w:numPr>
        <w:spacing w:before="120"/>
        <w:rPr>
          <w:color w:val="auto"/>
        </w:rPr>
      </w:pPr>
      <w:r w:rsidRPr="00BE15CD">
        <w:rPr>
          <w:color w:val="auto"/>
        </w:rPr>
        <w:t xml:space="preserve">En 1928, </w:t>
      </w:r>
      <w:r w:rsidR="009312D8" w:rsidRPr="00BE15CD">
        <w:rPr>
          <w:color w:val="auto"/>
        </w:rPr>
        <w:t xml:space="preserve">alors que la pils Urquell a été créée 86 ans plus tôt, </w:t>
      </w:r>
      <w:r w:rsidR="00D15C07" w:rsidRPr="00BE15CD">
        <w:rPr>
          <w:color w:val="auto"/>
        </w:rPr>
        <w:t>la première pils</w:t>
      </w:r>
      <w:r w:rsidR="00E141BF" w:rsidRPr="00BE15CD">
        <w:rPr>
          <w:color w:val="auto"/>
        </w:rPr>
        <w:t xml:space="preserve"> belge, la</w:t>
      </w:r>
      <w:r w:rsidR="00D15C07" w:rsidRPr="00BE15CD">
        <w:rPr>
          <w:color w:val="auto"/>
        </w:rPr>
        <w:t xml:space="preserve"> Cristal est produite </w:t>
      </w:r>
      <w:r w:rsidR="003829D8" w:rsidRPr="00BE15CD">
        <w:rPr>
          <w:color w:val="auto"/>
        </w:rPr>
        <w:t>à la brasserie Alken</w:t>
      </w:r>
      <w:r w:rsidR="00044F87" w:rsidRPr="00BE15CD">
        <w:rPr>
          <w:color w:val="auto"/>
        </w:rPr>
        <w:t>*</w:t>
      </w:r>
      <w:r w:rsidR="003829D8" w:rsidRPr="00BE15CD">
        <w:rPr>
          <w:color w:val="auto"/>
        </w:rPr>
        <w:t xml:space="preserve"> dont le maître brasseur, </w:t>
      </w:r>
      <w:r w:rsidR="003829D8" w:rsidRPr="00BE15CD">
        <w:rPr>
          <w:color w:val="2F5496" w:themeColor="accent1" w:themeShade="BF"/>
        </w:rPr>
        <w:t>Jozef Indekeu</w:t>
      </w:r>
      <w:r w:rsidR="003829D8" w:rsidRPr="00BE15CD">
        <w:rPr>
          <w:color w:val="auto"/>
        </w:rPr>
        <w:t xml:space="preserve"> est allé se </w:t>
      </w:r>
      <w:r w:rsidR="00C0362C" w:rsidRPr="00BE15CD">
        <w:rPr>
          <w:color w:val="auto"/>
        </w:rPr>
        <w:t>familiariser</w:t>
      </w:r>
      <w:r w:rsidR="003829D8" w:rsidRPr="00BE15CD">
        <w:rPr>
          <w:color w:val="auto"/>
        </w:rPr>
        <w:t xml:space="preserve"> à la production de </w:t>
      </w:r>
      <w:r w:rsidR="00443A23" w:rsidRPr="00BE15CD">
        <w:rPr>
          <w:color w:val="auto"/>
        </w:rPr>
        <w:t xml:space="preserve">ce type de bière </w:t>
      </w:r>
      <w:r w:rsidR="003829D8" w:rsidRPr="00BE15CD">
        <w:rPr>
          <w:color w:val="auto"/>
        </w:rPr>
        <w:t xml:space="preserve">chez un des spécialistes du moment, le professeur </w:t>
      </w:r>
      <w:r w:rsidR="003829D8" w:rsidRPr="00BE15CD">
        <w:rPr>
          <w:color w:val="2F5496" w:themeColor="accent1" w:themeShade="BF"/>
        </w:rPr>
        <w:t>Windisch</w:t>
      </w:r>
      <w:r w:rsidR="003829D8" w:rsidRPr="00BE15CD">
        <w:rPr>
          <w:color w:val="auto"/>
        </w:rPr>
        <w:t xml:space="preserve"> (</w:t>
      </w:r>
      <w:r w:rsidR="003829D8" w:rsidRPr="00BE15CD">
        <w:rPr>
          <w:i/>
          <w:iCs/>
          <w:color w:val="auto"/>
        </w:rPr>
        <w:t>Berlin</w:t>
      </w:r>
      <w:r w:rsidR="003829D8" w:rsidRPr="00BE15CD">
        <w:rPr>
          <w:color w:val="auto"/>
        </w:rPr>
        <w:t>)</w:t>
      </w:r>
      <w:r w:rsidR="00D15C07" w:rsidRPr="00BE15CD">
        <w:rPr>
          <w:color w:val="auto"/>
        </w:rPr>
        <w:t xml:space="preserve">. Cela va être le point de départ du succès de la pils en Belgique. </w:t>
      </w:r>
    </w:p>
    <w:p w14:paraId="2954A079" w14:textId="00DFE8B8" w:rsidR="0076134F" w:rsidRPr="00BE15CD" w:rsidRDefault="00D15C07" w:rsidP="00290BA3">
      <w:r w:rsidRPr="00BE15CD">
        <w:t xml:space="preserve">Ce succès est accéléré par la proposition de loi du parlementaire </w:t>
      </w:r>
      <w:r w:rsidRPr="00BE15CD">
        <w:rPr>
          <w:color w:val="2F5496" w:themeColor="accent1" w:themeShade="BF"/>
        </w:rPr>
        <w:t>Systermans</w:t>
      </w:r>
      <w:r w:rsidRPr="00BE15CD">
        <w:t xml:space="preserve">, également président de l'Association Générale des Brasseurs Belges. </w:t>
      </w:r>
      <w:r w:rsidR="004B1147" w:rsidRPr="00BE15CD">
        <w:t>S</w:t>
      </w:r>
      <w:r w:rsidRPr="00BE15CD">
        <w:t>es principales mesures sont : 1) Une diminution des accises pour les brasseurs produisant des bières de fermentation basse et 2) l'obligation de réaliser un voyage en Bavière pour mieux comprendre le processus de fermentation basse. Certain</w:t>
      </w:r>
      <w:r w:rsidR="00B3242C" w:rsidRPr="00BE15CD">
        <w:t>e</w:t>
      </w:r>
      <w:r w:rsidRPr="00BE15CD">
        <w:t xml:space="preserve">s brasseries </w:t>
      </w:r>
      <w:r w:rsidR="00C0362C" w:rsidRPr="00BE15CD">
        <w:t>préfèrent</w:t>
      </w:r>
      <w:r w:rsidRPr="00BE15CD">
        <w:t xml:space="preserve"> engager des maître-brasseur</w:t>
      </w:r>
      <w:r w:rsidR="004B1147" w:rsidRPr="00BE15CD">
        <w:t>s</w:t>
      </w:r>
      <w:r w:rsidRPr="00BE15CD">
        <w:t xml:space="preserve"> allemands ou tchèques. </w:t>
      </w:r>
    </w:p>
    <w:p w14:paraId="2E9D17C0" w14:textId="76DBF86F" w:rsidR="00895E6A" w:rsidRPr="00BE15CD" w:rsidRDefault="00895E6A" w:rsidP="00895E6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 </w:t>
      </w:r>
      <w:r w:rsidRPr="00BE15CD">
        <w:rPr>
          <w:sz w:val="20"/>
        </w:rPr>
        <w:t xml:space="preserve">En 1926, Artois </w:t>
      </w:r>
      <w:r w:rsidR="000E510B" w:rsidRPr="00BE15CD">
        <w:rPr>
          <w:sz w:val="20"/>
        </w:rPr>
        <w:t>réalise</w:t>
      </w:r>
      <w:r w:rsidRPr="00BE15CD">
        <w:rPr>
          <w:sz w:val="20"/>
        </w:rPr>
        <w:t xml:space="preserve"> pour sa pils Stella, une importante campagne publicitaire et d'approche vis-à-vis des cafés à grand débit en leur offrant un service de qualité. Cela permet ainsi </w:t>
      </w:r>
      <w:r w:rsidR="00443A23" w:rsidRPr="00BE15CD">
        <w:rPr>
          <w:sz w:val="20"/>
        </w:rPr>
        <w:t xml:space="preserve">à </w:t>
      </w:r>
      <w:r w:rsidRPr="00BE15CD">
        <w:rPr>
          <w:sz w:val="20"/>
        </w:rPr>
        <w:t>la Stella d'occuper la première place dans le classement des bières les plus consommées en Belgique et de garantir ainsi le succès de la pils en général. Par la suite, Carlsberg et Tuborg ont fait de même.</w:t>
      </w:r>
    </w:p>
    <w:p w14:paraId="0605660F" w14:textId="1E5BAF72" w:rsidR="009E20E8" w:rsidRPr="00BE15CD" w:rsidRDefault="009E20E8" w:rsidP="004047A9">
      <w:pPr>
        <w:pStyle w:val="Enumration1"/>
        <w:numPr>
          <w:ilvl w:val="0"/>
          <w:numId w:val="0"/>
        </w:numPr>
        <w:spacing w:before="120"/>
        <w:rPr>
          <w:color w:val="auto"/>
        </w:rPr>
      </w:pPr>
      <w:r w:rsidRPr="00BE15CD">
        <w:rPr>
          <w:color w:val="auto"/>
        </w:rPr>
        <w:t xml:space="preserve">Dans les années 1930, les brasseurs belges révolutionnent le monde de la brasserie avec le procédé de </w:t>
      </w:r>
      <w:r w:rsidRPr="00BE15CD">
        <w:rPr>
          <w:color w:val="2F5496" w:themeColor="accent1" w:themeShade="BF"/>
        </w:rPr>
        <w:t>refermentation en bouteille</w:t>
      </w:r>
      <w:r w:rsidRPr="00BE15CD">
        <w:rPr>
          <w:color w:val="auto"/>
        </w:rPr>
        <w:t>.</w:t>
      </w:r>
    </w:p>
    <w:p w14:paraId="70D1FECC" w14:textId="5F168057" w:rsidR="0034287A" w:rsidRPr="00BE15CD" w:rsidRDefault="006A7D90" w:rsidP="009E20E8">
      <w:pPr>
        <w:pStyle w:val="Enumration1"/>
        <w:numPr>
          <w:ilvl w:val="0"/>
          <w:numId w:val="0"/>
        </w:numPr>
        <w:rPr>
          <w:color w:val="auto"/>
        </w:rPr>
      </w:pPr>
      <w:r w:rsidRPr="00BE15CD">
        <w:rPr>
          <w:color w:val="auto"/>
        </w:rPr>
        <w:t>Les autres fermentations (</w:t>
      </w:r>
      <w:r w:rsidRPr="00BE15CD">
        <w:rPr>
          <w:i/>
          <w:iCs/>
          <w:color w:val="auto"/>
        </w:rPr>
        <w:t>haute et spontanée</w:t>
      </w:r>
      <w:r w:rsidRPr="00BE15CD">
        <w:rPr>
          <w:color w:val="auto"/>
        </w:rPr>
        <w:t xml:space="preserve">) </w:t>
      </w:r>
      <w:r w:rsidR="006127AC" w:rsidRPr="00BE15CD">
        <w:rPr>
          <w:color w:val="auto"/>
        </w:rPr>
        <w:t xml:space="preserve">généralement de couleur foncée </w:t>
      </w:r>
      <w:r w:rsidRPr="00BE15CD">
        <w:rPr>
          <w:color w:val="auto"/>
        </w:rPr>
        <w:t xml:space="preserve">connaissent une chute de leur vente. </w:t>
      </w:r>
      <w:r w:rsidR="0034287A" w:rsidRPr="00BE15CD">
        <w:rPr>
          <w:color w:val="auto"/>
        </w:rPr>
        <w:t xml:space="preserve">Or, les ouvriers touchant leur paie dans les cafés, appartenant souvent au patron, </w:t>
      </w:r>
      <w:r w:rsidR="00443A23" w:rsidRPr="00BE15CD">
        <w:rPr>
          <w:color w:val="auto"/>
        </w:rPr>
        <w:t>ont</w:t>
      </w:r>
      <w:r w:rsidR="0034287A" w:rsidRPr="00BE15CD">
        <w:rPr>
          <w:color w:val="auto"/>
        </w:rPr>
        <w:t xml:space="preserve"> tendance à consommer beaucoup d'alcool et de bière, le jour de la paie ; ce qui permet de faire de bonnes rentrées au patron. </w:t>
      </w:r>
    </w:p>
    <w:p w14:paraId="11C5D228" w14:textId="0A69644E" w:rsidR="006A7D90" w:rsidRPr="00BE15CD" w:rsidRDefault="006A7D90" w:rsidP="006A7D9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s moines ont dû s'inspirer de la recette du Scotch et d</w:t>
      </w:r>
      <w:r w:rsidR="00082A69" w:rsidRPr="00BE15CD">
        <w:rPr>
          <w:sz w:val="20"/>
        </w:rPr>
        <w:t>u</w:t>
      </w:r>
      <w:r w:rsidRPr="00BE15CD">
        <w:rPr>
          <w:sz w:val="20"/>
        </w:rPr>
        <w:t xml:space="preserve"> stout anglais pour produire notamment leur double. Ainsi, la Westmalle double contient du sucre candi, comme bon nombre de</w:t>
      </w:r>
      <w:r w:rsidR="00082A69" w:rsidRPr="00BE15CD">
        <w:rPr>
          <w:sz w:val="20"/>
        </w:rPr>
        <w:t xml:space="preserve"> s</w:t>
      </w:r>
      <w:r w:rsidRPr="00BE15CD">
        <w:rPr>
          <w:sz w:val="20"/>
        </w:rPr>
        <w:t>cotchs. La levure est par contre différente. De même, l'Orval a été conçue par un brasseur allemand et un brasseur belge riche en expériences anglaise</w:t>
      </w:r>
      <w:r w:rsidR="00082A69" w:rsidRPr="00BE15CD">
        <w:rPr>
          <w:sz w:val="20"/>
        </w:rPr>
        <w:t>s</w:t>
      </w:r>
      <w:r w:rsidRPr="00BE15CD">
        <w:rPr>
          <w:sz w:val="20"/>
        </w:rPr>
        <w:t>.</w:t>
      </w:r>
    </w:p>
    <w:p w14:paraId="72427B74" w14:textId="19AD673F" w:rsidR="006127AC" w:rsidRPr="00BE15CD" w:rsidRDefault="006127AC" w:rsidP="006127AC">
      <w:pPr>
        <w:spacing w:before="120"/>
      </w:pPr>
      <w:r w:rsidRPr="00BE15CD">
        <w:t xml:space="preserve">De leur côté, les abbayes trappistes décident de se lancer dans la production de blondes tout en gardant un certain taux d'alcool. En 1934, apparaît le Triple blonde de Westmalle, suivie en 1966 par la Chimay Blanche. Ces bières restent néanmoins peu consommées. </w:t>
      </w:r>
    </w:p>
    <w:p w14:paraId="5BA4F9C3" w14:textId="6477617A" w:rsidR="001F08EB" w:rsidRPr="00BE15CD" w:rsidRDefault="000E510B" w:rsidP="006127AC">
      <w:r w:rsidRPr="00BE15CD">
        <w:t xml:space="preserve">Les </w:t>
      </w:r>
      <w:r w:rsidR="001F08EB" w:rsidRPr="00BE15CD">
        <w:t>quelques progrès technologiques en termes de réfrigération et d'embouteillage sont mis en valeur notamment lors du premier Salon international de Brasserie à Bruxelles (</w:t>
      </w:r>
      <w:r w:rsidR="001F08EB" w:rsidRPr="00BE15CD">
        <w:rPr>
          <w:i/>
        </w:rPr>
        <w:t>1939</w:t>
      </w:r>
      <w:r w:rsidR="001F08EB" w:rsidRPr="00BE15CD">
        <w:t>)</w:t>
      </w:r>
      <w:r w:rsidRPr="00BE15CD">
        <w:t>,</w:t>
      </w:r>
      <w:r w:rsidR="00687E1A" w:rsidRPr="00BE15CD">
        <w:t xml:space="preserve"> </w:t>
      </w:r>
      <w:r w:rsidR="001F08EB" w:rsidRPr="00BE15CD">
        <w:t xml:space="preserve">dont notamment l’apparition de la canette en acier </w:t>
      </w:r>
      <w:r w:rsidR="00026472" w:rsidRPr="00BE15CD">
        <w:br/>
      </w:r>
      <w:r w:rsidR="001F08EB" w:rsidRPr="00BE15CD">
        <w:t>(</w:t>
      </w:r>
      <w:r w:rsidR="001F08EB" w:rsidRPr="00BE15CD">
        <w:rPr>
          <w:i/>
          <w:iCs/>
        </w:rPr>
        <w:t>USA : 1935</w:t>
      </w:r>
      <w:r w:rsidR="001F08EB" w:rsidRPr="00BE15CD">
        <w:t xml:space="preserve">). Celle-ci va révolutionner le marché après la Deuxième Guerre mondiale. </w:t>
      </w:r>
    </w:p>
    <w:p w14:paraId="630EA5F3" w14:textId="77777777" w:rsidR="001F08EB" w:rsidRPr="00BE15CD" w:rsidRDefault="001F08EB" w:rsidP="001F08EB">
      <w:pPr>
        <w:pStyle w:val="Titre3"/>
      </w:pPr>
      <w:r w:rsidRPr="00BE15CD">
        <w:t xml:space="preserve">De la Deuxième Guerre Mondiale </w:t>
      </w:r>
      <w:r w:rsidR="00D9039D" w:rsidRPr="00BE15CD">
        <w:t xml:space="preserve">aux années 1990 </w:t>
      </w:r>
      <w:r w:rsidR="00D9039D" w:rsidRPr="00BE15CD">
        <w:rPr>
          <w:b w:val="0"/>
          <w:bCs/>
        </w:rPr>
        <w:t>(</w:t>
      </w:r>
      <w:r w:rsidR="00D9039D" w:rsidRPr="00BE15CD">
        <w:rPr>
          <w:b w:val="0"/>
          <w:bCs/>
          <w:i/>
          <w:iCs/>
        </w:rPr>
        <w:t>1945 – 1990</w:t>
      </w:r>
      <w:r w:rsidR="00D9039D" w:rsidRPr="00BE15CD">
        <w:rPr>
          <w:b w:val="0"/>
          <w:bCs/>
        </w:rPr>
        <w:t>)</w:t>
      </w:r>
      <w:r w:rsidR="00D9039D" w:rsidRPr="00BE15CD">
        <w:t xml:space="preserve"> </w:t>
      </w:r>
      <w:r w:rsidRPr="00BE15CD">
        <w:t xml:space="preserve"> </w:t>
      </w:r>
    </w:p>
    <w:p w14:paraId="44013BA3" w14:textId="5C617132" w:rsidR="001F08EB" w:rsidRPr="00BE15CD" w:rsidRDefault="001F08EB" w:rsidP="001F08EB">
      <w:pPr>
        <w:pStyle w:val="Enumration1"/>
        <w:numPr>
          <w:ilvl w:val="0"/>
          <w:numId w:val="0"/>
        </w:numPr>
        <w:rPr>
          <w:color w:val="auto"/>
        </w:rPr>
      </w:pPr>
      <w:r w:rsidRPr="00BE15CD">
        <w:rPr>
          <w:color w:val="auto"/>
        </w:rPr>
        <w:t>La fin de la Deuxième Guerre mondiale se caractérise</w:t>
      </w:r>
      <w:r w:rsidR="000E510B" w:rsidRPr="00BE15CD">
        <w:rPr>
          <w:color w:val="auto"/>
        </w:rPr>
        <w:t>,</w:t>
      </w:r>
      <w:r w:rsidRPr="00BE15CD">
        <w:rPr>
          <w:color w:val="auto"/>
        </w:rPr>
        <w:t xml:space="preserve"> d'une par</w:t>
      </w:r>
      <w:r w:rsidR="000E510B" w:rsidRPr="00BE15CD">
        <w:rPr>
          <w:color w:val="auto"/>
        </w:rPr>
        <w:t>t</w:t>
      </w:r>
      <w:r w:rsidRPr="00BE15CD">
        <w:rPr>
          <w:color w:val="auto"/>
        </w:rPr>
        <w:t xml:space="preserve"> par la domination des grands groupes industriels</w:t>
      </w:r>
      <w:r w:rsidR="005504DC">
        <w:rPr>
          <w:color w:val="auto"/>
        </w:rPr>
        <w:t xml:space="preserve"> notamment danois</w:t>
      </w:r>
      <w:r w:rsidRPr="00BE15CD">
        <w:rPr>
          <w:color w:val="auto"/>
        </w:rPr>
        <w:t xml:space="preserve"> qui produisent principalement de la pils et</w:t>
      </w:r>
      <w:r w:rsidR="000E510B" w:rsidRPr="00BE15CD">
        <w:rPr>
          <w:color w:val="auto"/>
        </w:rPr>
        <w:t>,</w:t>
      </w:r>
      <w:r w:rsidRPr="00BE15CD">
        <w:rPr>
          <w:color w:val="auto"/>
        </w:rPr>
        <w:t xml:space="preserve"> d'autre part</w:t>
      </w:r>
      <w:r w:rsidR="00082A69" w:rsidRPr="00BE15CD">
        <w:rPr>
          <w:color w:val="auto"/>
        </w:rPr>
        <w:t>,</w:t>
      </w:r>
      <w:r w:rsidRPr="00BE15CD">
        <w:rPr>
          <w:color w:val="auto"/>
        </w:rPr>
        <w:t xml:space="preserve"> par la prise de </w:t>
      </w:r>
      <w:r w:rsidR="000E510B" w:rsidRPr="00BE15CD">
        <w:rPr>
          <w:color w:val="auto"/>
        </w:rPr>
        <w:t>part</w:t>
      </w:r>
      <w:r w:rsidR="00082A69" w:rsidRPr="00BE15CD">
        <w:rPr>
          <w:color w:val="auto"/>
        </w:rPr>
        <w:t>s</w:t>
      </w:r>
      <w:r w:rsidR="000E510B" w:rsidRPr="00BE15CD">
        <w:rPr>
          <w:color w:val="auto"/>
        </w:rPr>
        <w:t xml:space="preserve"> de </w:t>
      </w:r>
      <w:r w:rsidRPr="00BE15CD">
        <w:rPr>
          <w:color w:val="auto"/>
        </w:rPr>
        <w:t xml:space="preserve">marché </w:t>
      </w:r>
      <w:r w:rsidR="000E510B" w:rsidRPr="00BE15CD">
        <w:rPr>
          <w:color w:val="auto"/>
        </w:rPr>
        <w:t xml:space="preserve">des boissons par le </w:t>
      </w:r>
      <w:r w:rsidRPr="00BE15CD">
        <w:rPr>
          <w:color w:val="auto"/>
        </w:rPr>
        <w:t>vin (</w:t>
      </w:r>
      <w:r w:rsidRPr="00BE15CD">
        <w:rPr>
          <w:i/>
          <w:iCs/>
          <w:color w:val="auto"/>
        </w:rPr>
        <w:t>pression des viticulteurs français</w:t>
      </w:r>
      <w:r w:rsidRPr="00BE15CD">
        <w:rPr>
          <w:color w:val="auto"/>
        </w:rPr>
        <w:t>)</w:t>
      </w:r>
      <w:r w:rsidR="006D0B10" w:rsidRPr="00BE15CD">
        <w:rPr>
          <w:color w:val="auto"/>
        </w:rPr>
        <w:t>,</w:t>
      </w:r>
      <w:r w:rsidRPr="00BE15CD">
        <w:rPr>
          <w:color w:val="auto"/>
        </w:rPr>
        <w:t xml:space="preserve"> le café</w:t>
      </w:r>
      <w:r w:rsidR="006D0B10" w:rsidRPr="00BE15CD">
        <w:rPr>
          <w:color w:val="auto"/>
        </w:rPr>
        <w:t>, le thé et les sodas</w:t>
      </w:r>
      <w:r w:rsidRPr="00BE15CD">
        <w:rPr>
          <w:color w:val="auto"/>
        </w:rPr>
        <w:t>. L'image de la bière en pâtit et elle devient une boisson rafraichissante d'entre-repas, image qui persiste toujours de nos jours</w:t>
      </w:r>
      <w:r w:rsidR="00F62D4B" w:rsidRPr="00BE15CD">
        <w:rPr>
          <w:color w:val="auto"/>
        </w:rPr>
        <w:t>.</w:t>
      </w:r>
    </w:p>
    <w:p w14:paraId="7E59A651" w14:textId="04E3BFAB" w:rsidR="00F62D4B" w:rsidRPr="00BE15CD" w:rsidRDefault="000E510B" w:rsidP="001F08EB">
      <w:pPr>
        <w:pStyle w:val="Enumration1"/>
        <w:numPr>
          <w:ilvl w:val="0"/>
          <w:numId w:val="0"/>
        </w:numPr>
        <w:rPr>
          <w:color w:val="auto"/>
        </w:rPr>
      </w:pPr>
      <w:r w:rsidRPr="00BE15CD">
        <w:rPr>
          <w:color w:val="auto"/>
        </w:rPr>
        <w:t xml:space="preserve">D'autre part, </w:t>
      </w:r>
      <w:r w:rsidR="00687E1A" w:rsidRPr="00BE15CD">
        <w:rPr>
          <w:color w:val="auto"/>
        </w:rPr>
        <w:t xml:space="preserve">en rejet des souvenirs des guerres, </w:t>
      </w:r>
      <w:r w:rsidR="00F62D4B" w:rsidRPr="00BE15CD">
        <w:rPr>
          <w:color w:val="auto"/>
        </w:rPr>
        <w:t xml:space="preserve">la population </w:t>
      </w:r>
      <w:r w:rsidR="00687E1A" w:rsidRPr="00BE15CD">
        <w:rPr>
          <w:color w:val="auto"/>
        </w:rPr>
        <w:t xml:space="preserve">désireuse de changer </w:t>
      </w:r>
      <w:r w:rsidR="00F62D4B" w:rsidRPr="00BE15CD">
        <w:rPr>
          <w:color w:val="auto"/>
        </w:rPr>
        <w:t>de goût</w:t>
      </w:r>
      <w:r w:rsidR="00687E1A" w:rsidRPr="00BE15CD">
        <w:rPr>
          <w:color w:val="auto"/>
        </w:rPr>
        <w:t>,</w:t>
      </w:r>
      <w:r w:rsidR="00F62D4B" w:rsidRPr="00BE15CD">
        <w:rPr>
          <w:color w:val="auto"/>
        </w:rPr>
        <w:t xml:space="preserve"> se</w:t>
      </w:r>
      <w:r w:rsidR="00F62D4B" w:rsidRPr="00BE15CD">
        <w:t xml:space="preserve"> </w:t>
      </w:r>
      <w:r w:rsidR="00F62D4B" w:rsidRPr="00BE15CD">
        <w:rPr>
          <w:color w:val="auto"/>
        </w:rPr>
        <w:t xml:space="preserve">tourne vers </w:t>
      </w:r>
      <w:r w:rsidR="00687E1A" w:rsidRPr="00BE15CD">
        <w:rPr>
          <w:color w:val="auto"/>
        </w:rPr>
        <w:t>les</w:t>
      </w:r>
      <w:r w:rsidR="00F62D4B" w:rsidRPr="00BE15CD">
        <w:rPr>
          <w:color w:val="auto"/>
        </w:rPr>
        <w:t xml:space="preserve"> nouvelles bières "</w:t>
      </w:r>
      <w:r w:rsidR="00F62D4B" w:rsidRPr="00BE15CD">
        <w:rPr>
          <w:i/>
          <w:iCs/>
          <w:color w:val="auto"/>
        </w:rPr>
        <w:t>plus luxueuses</w:t>
      </w:r>
      <w:r w:rsidR="00F62D4B" w:rsidRPr="00BE15CD">
        <w:rPr>
          <w:color w:val="auto"/>
        </w:rPr>
        <w:t xml:space="preserve">". </w:t>
      </w:r>
      <w:r w:rsidR="00687E1A" w:rsidRPr="00BE15CD">
        <w:rPr>
          <w:color w:val="auto"/>
        </w:rPr>
        <w:t xml:space="preserve">Certaines anciennes recettes de </w:t>
      </w:r>
      <w:r w:rsidR="00F62D4B" w:rsidRPr="00BE15CD">
        <w:rPr>
          <w:color w:val="auto"/>
        </w:rPr>
        <w:t>bières à fermentation haute et spontanée sont relancées avec adaptation éventuelle des recettes afin de satisfaire le public.</w:t>
      </w:r>
    </w:p>
    <w:p w14:paraId="504E63EA" w14:textId="76646B53" w:rsidR="00F62D4B" w:rsidRPr="00BE15CD" w:rsidRDefault="00F62D4B" w:rsidP="00F62D4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 </w:t>
      </w:r>
      <w:r w:rsidRPr="00BE15CD">
        <w:rPr>
          <w:color w:val="auto"/>
          <w:sz w:val="20"/>
        </w:rPr>
        <w:t>En ce qui concerne les bières à fermentation spontanée (</w:t>
      </w:r>
      <w:r w:rsidRPr="00BE15CD">
        <w:rPr>
          <w:i/>
          <w:iCs/>
          <w:color w:val="auto"/>
          <w:sz w:val="20"/>
        </w:rPr>
        <w:t>lambic, gueuze et kriek</w:t>
      </w:r>
      <w:r w:rsidRPr="00BE15CD">
        <w:rPr>
          <w:color w:val="auto"/>
          <w:sz w:val="20"/>
        </w:rPr>
        <w:t>), les brasseurs industriels mettent au point une méthode de production industriel</w:t>
      </w:r>
      <w:r w:rsidR="00082A69" w:rsidRPr="00BE15CD">
        <w:rPr>
          <w:color w:val="auto"/>
          <w:sz w:val="20"/>
        </w:rPr>
        <w:t>le</w:t>
      </w:r>
      <w:r w:rsidRPr="00BE15CD">
        <w:rPr>
          <w:color w:val="auto"/>
          <w:sz w:val="20"/>
        </w:rPr>
        <w:t xml:space="preserve"> qui se distingue fortement de l'ancienne méthode et n'hésitent pas à transformer le goût acidulé en goût sucré afin de pouvoir mieux répondre aux attentes du client.</w:t>
      </w:r>
      <w:r w:rsidRPr="00BE15CD">
        <w:rPr>
          <w:color w:val="auto"/>
        </w:rPr>
        <w:t xml:space="preserve">   </w:t>
      </w:r>
    </w:p>
    <w:p w14:paraId="42C10F79" w14:textId="7356019A" w:rsidR="006127AC" w:rsidRPr="00BE15CD" w:rsidRDefault="00687E1A" w:rsidP="00082A69">
      <w:pPr>
        <w:spacing w:before="120"/>
      </w:pPr>
      <w:r w:rsidRPr="00BE15CD">
        <w:t xml:space="preserve">Les nouveaux </w:t>
      </w:r>
      <w:r w:rsidR="00F62D4B" w:rsidRPr="00BE15CD">
        <w:t>styles</w:t>
      </w:r>
      <w:r w:rsidRPr="00BE15CD">
        <w:t xml:space="preserve"> connaissent un réel développement et</w:t>
      </w:r>
      <w:r w:rsidR="00F62D4B" w:rsidRPr="00BE15CD">
        <w:t xml:space="preserve"> reprennent progressivement des parts de marché </w:t>
      </w:r>
      <w:r w:rsidRPr="00BE15CD">
        <w:t>à</w:t>
      </w:r>
      <w:r w:rsidR="00F62D4B" w:rsidRPr="00BE15CD">
        <w:t xml:space="preserve"> la pils. </w:t>
      </w:r>
    </w:p>
    <w:p w14:paraId="6518EF4A" w14:textId="0960BD23" w:rsidR="00D9039D" w:rsidRPr="00BE15CD" w:rsidRDefault="00D9039D" w:rsidP="00D9039D">
      <w:r w:rsidRPr="00BE15CD">
        <w:t>Dans les années 1950, le conditionnement en bouteille de verre révolutionne le marché mondial brassicole.</w:t>
      </w:r>
      <w:r w:rsidR="003C5382" w:rsidRPr="00BE15CD">
        <w:t xml:space="preserve"> En 1951, est créée l'asbl</w:t>
      </w:r>
      <w:r w:rsidR="00DC6AAD" w:rsidRPr="00BE15CD">
        <w:t>.</w:t>
      </w:r>
      <w:r w:rsidR="003C5382" w:rsidRPr="00BE15CD">
        <w:t xml:space="preserve"> Office Belge du Service de la Bière qui se consacre, comme son nom l'indique, à la présentation de la bière dans son contenant et permettait aux établissements de l'horeca d'obtenir un label de qualité. Cette association est dissoute en 2002</w:t>
      </w:r>
    </w:p>
    <w:p w14:paraId="08A0E6A4" w14:textId="10076E0B" w:rsidR="00895E6A" w:rsidRPr="00BE15CD" w:rsidRDefault="00D9039D" w:rsidP="00895E6A">
      <w:r w:rsidRPr="00BE15CD">
        <w:t xml:space="preserve">Si durant cette période, le commerce de la bière reste florissant, les brasseurs sont soumis à d'importants </w:t>
      </w:r>
      <w:r w:rsidR="00A47D05" w:rsidRPr="00BE15CD">
        <w:t xml:space="preserve">problèmes et </w:t>
      </w:r>
      <w:r w:rsidRPr="00BE15CD">
        <w:t>changements comme les</w:t>
      </w:r>
      <w:r w:rsidR="005B11CA" w:rsidRPr="00BE15CD">
        <w:t xml:space="preserve"> grandes revendications ouvrières</w:t>
      </w:r>
      <w:r w:rsidRPr="00BE15CD">
        <w:t xml:space="preserve"> (</w:t>
      </w:r>
      <w:r w:rsidRPr="00BE15CD">
        <w:rPr>
          <w:i/>
          <w:iCs/>
        </w:rPr>
        <w:t>réduction du temps de travail</w:t>
      </w:r>
      <w:r w:rsidRPr="00BE15CD">
        <w:t>)</w:t>
      </w:r>
      <w:r w:rsidR="006D0B10" w:rsidRPr="00BE15CD">
        <w:t xml:space="preserve">, </w:t>
      </w:r>
      <w:r w:rsidRPr="00BE15CD">
        <w:t>l'apparition des supermarchés</w:t>
      </w:r>
      <w:r w:rsidR="006D0B10" w:rsidRPr="00BE15CD">
        <w:t xml:space="preserve"> et la diminution de la fréquentation dans les cafés</w:t>
      </w:r>
      <w:r w:rsidR="005B11CA" w:rsidRPr="00BE15CD">
        <w:t>.</w:t>
      </w:r>
      <w:r w:rsidRPr="00BE15CD">
        <w:t xml:space="preserve"> </w:t>
      </w:r>
      <w:r w:rsidR="00A47D05" w:rsidRPr="00BE15CD">
        <w:t>Pour résister</w:t>
      </w:r>
      <w:r w:rsidR="006D0B10" w:rsidRPr="00BE15CD">
        <w:t xml:space="preserve"> à ces diminutions de productivité</w:t>
      </w:r>
      <w:r w:rsidR="00A47D05" w:rsidRPr="00BE15CD">
        <w:t xml:space="preserve">, certaines brasseries se </w:t>
      </w:r>
      <w:r w:rsidR="00895E6A" w:rsidRPr="00BE15CD">
        <w:t>tournent vers la production d'eau</w:t>
      </w:r>
      <w:r w:rsidR="00082A69" w:rsidRPr="00BE15CD">
        <w:t>x</w:t>
      </w:r>
      <w:r w:rsidR="00895E6A" w:rsidRPr="00BE15CD">
        <w:t xml:space="preserve"> minérale</w:t>
      </w:r>
      <w:r w:rsidR="00082A69" w:rsidRPr="00BE15CD">
        <w:t>s</w:t>
      </w:r>
      <w:r w:rsidR="00895E6A" w:rsidRPr="00BE15CD">
        <w:t xml:space="preserve"> et de limonade</w:t>
      </w:r>
      <w:r w:rsidR="00082A69" w:rsidRPr="00BE15CD">
        <w:t>s</w:t>
      </w:r>
      <w:r w:rsidR="00895E6A" w:rsidRPr="00BE15CD">
        <w:t xml:space="preserve"> distribuées dans les mêmes réseaux que la bière, afin de pouvoir garantir une certaine rentrée financière.</w:t>
      </w:r>
    </w:p>
    <w:p w14:paraId="1FBCE59E" w14:textId="6D652C60" w:rsidR="006D0B10" w:rsidRPr="00BE15CD" w:rsidRDefault="00895E6A" w:rsidP="00895E6A">
      <w:r w:rsidRPr="00BE15CD">
        <w:t>Durant ce</w:t>
      </w:r>
      <w:r w:rsidR="006D0B10" w:rsidRPr="00BE15CD">
        <w:t xml:space="preserve">tte période, la disparition des brasseries se poursuit. </w:t>
      </w:r>
      <w:r w:rsidR="00026472" w:rsidRPr="00BE15CD">
        <w:t>S'il en existe encore 775 brasserie en 1946, il</w:t>
      </w:r>
      <w:r w:rsidR="006D0B10" w:rsidRPr="00BE15CD">
        <w:t xml:space="preserve"> n'en reste plus que 140 en 1980 dont 80 sont encore indépendantes. </w:t>
      </w:r>
      <w:r w:rsidRPr="00BE15CD">
        <w:t xml:space="preserve"> </w:t>
      </w:r>
    </w:p>
    <w:p w14:paraId="1EE173F6" w14:textId="7EE84588" w:rsidR="00F7527A" w:rsidRPr="00BE15CD" w:rsidRDefault="00F7527A" w:rsidP="00895E6A">
      <w:r w:rsidRPr="00BE15CD">
        <w:t>En 1979, apparaît la première brasserie artisanale, la brasserie de l'abbaye des Rocs. De très nombreuses autres brasseries artisanales suivent le pas</w:t>
      </w:r>
      <w:r w:rsidR="00927FCE" w:rsidRPr="00BE15CD">
        <w:t xml:space="preserve"> comme les brasseries Dolle Brouwers* (</w:t>
      </w:r>
      <w:r w:rsidR="00927FCE" w:rsidRPr="00BE15CD">
        <w:rPr>
          <w:i/>
          <w:iCs/>
        </w:rPr>
        <w:t>1980</w:t>
      </w:r>
      <w:r w:rsidR="00927FCE" w:rsidRPr="00BE15CD">
        <w:t>) et Brasserie d'Achouffe* (</w:t>
      </w:r>
      <w:r w:rsidR="00927FCE" w:rsidRPr="00BE15CD">
        <w:rPr>
          <w:i/>
          <w:iCs/>
        </w:rPr>
        <w:t>1982</w:t>
      </w:r>
      <w:r w:rsidR="00927FCE" w:rsidRPr="00BE15CD">
        <w:t>)</w:t>
      </w:r>
      <w:r w:rsidRPr="00BE15CD">
        <w:t>.</w:t>
      </w:r>
    </w:p>
    <w:p w14:paraId="1F26EC7F" w14:textId="1CF837F0" w:rsidR="0009635B" w:rsidRPr="00BE15CD" w:rsidRDefault="0009635B" w:rsidP="00895E6A">
      <w:r w:rsidRPr="00BE15CD">
        <w:t>De plus, à la fin des années 1980, apparaissent en Belgique, les bières sans alcool avec le lancement de l'Edel-Brau par la brasserie Strubbe*. De même, la brasserie Alken-Maes, filiale du groupe Kronenbourg envahit le marché avec la Tourtel.</w:t>
      </w:r>
      <w:r w:rsidR="00196722" w:rsidRPr="00BE15CD">
        <w:t xml:space="preserve"> En 1990, le groupe Interbrew (</w:t>
      </w:r>
      <w:r w:rsidR="00196722" w:rsidRPr="00BE15CD">
        <w:rPr>
          <w:i/>
          <w:iCs/>
        </w:rPr>
        <w:t>nom de l'époque</w:t>
      </w:r>
      <w:r w:rsidR="00196722" w:rsidRPr="00BE15CD">
        <w:t>) a lancé ses deux premières bières sans alcool : la Stella Artois Non-Alcoholic et la Jupiler Non Alcoholic.</w:t>
      </w:r>
    </w:p>
    <w:p w14:paraId="2CC18F2E" w14:textId="77777777" w:rsidR="00A47D05" w:rsidRPr="00BE15CD" w:rsidRDefault="00A47D05" w:rsidP="00A47D05">
      <w:pPr>
        <w:pStyle w:val="Titre3"/>
        <w:rPr>
          <w:b w:val="0"/>
          <w:bCs/>
        </w:rPr>
      </w:pPr>
      <w:r w:rsidRPr="00BE15CD">
        <w:t xml:space="preserve">Des années 1990 à nos jours </w:t>
      </w:r>
      <w:r w:rsidRPr="00BE15CD">
        <w:rPr>
          <w:b w:val="0"/>
          <w:bCs/>
        </w:rPr>
        <w:t>(</w:t>
      </w:r>
      <w:r w:rsidRPr="00BE15CD">
        <w:rPr>
          <w:b w:val="0"/>
          <w:bCs/>
          <w:i/>
          <w:iCs/>
        </w:rPr>
        <w:t>1990 – maintenant</w:t>
      </w:r>
      <w:r w:rsidRPr="00BE15CD">
        <w:rPr>
          <w:b w:val="0"/>
          <w:bCs/>
        </w:rPr>
        <w:t>)</w:t>
      </w:r>
    </w:p>
    <w:p w14:paraId="5B2659EB" w14:textId="2F592717" w:rsidR="006127AC" w:rsidRPr="00BE15CD" w:rsidRDefault="006127AC" w:rsidP="006127AC">
      <w:pPr>
        <w:spacing w:before="120"/>
      </w:pPr>
      <w:r w:rsidRPr="00BE15CD">
        <w:t xml:space="preserve">Le succès des bières d'abbaye et trappistes n'a lieu que dans les années 1990 avec le véritable essor des triples blondes plus faciles à digérer que les doubles. La Leffe Blonde connait un important succès et les moines de Westvleteren </w:t>
      </w:r>
      <w:r w:rsidRPr="00BE15CD">
        <w:lastRenderedPageBreak/>
        <w:t>décident de produire une triple blonde dans ces années. Par la suite, les Trappistes ont décidé de limiter leur production afin de respecter leurs règles religieuses ; ce qui n'a fait qu'accroître leur prestige.</w:t>
      </w:r>
    </w:p>
    <w:p w14:paraId="68C633D6" w14:textId="33FD000E" w:rsidR="001652DC" w:rsidRPr="00BE15CD" w:rsidRDefault="006127AC" w:rsidP="00263130">
      <w:r w:rsidRPr="00BE15CD">
        <w:t>Ainsi</w:t>
      </w:r>
      <w:r w:rsidR="006F00C6" w:rsidRPr="00BE15CD">
        <w:t xml:space="preserve">, </w:t>
      </w:r>
      <w:r w:rsidR="008D5AED" w:rsidRPr="00BE15CD">
        <w:t xml:space="preserve">même si la consommation de bière diminue toujours, </w:t>
      </w:r>
      <w:r w:rsidR="00D12152" w:rsidRPr="00BE15CD">
        <w:t>la</w:t>
      </w:r>
      <w:r w:rsidR="006D0B10" w:rsidRPr="00BE15CD">
        <w:t xml:space="preserve"> </w:t>
      </w:r>
      <w:r w:rsidR="00737478" w:rsidRPr="00BE15CD">
        <w:t xml:space="preserve">nombre de brasseries artisanales augmente </w:t>
      </w:r>
      <w:r w:rsidR="006F00C6" w:rsidRPr="00BE15CD">
        <w:t xml:space="preserve">en </w:t>
      </w:r>
      <w:r w:rsidR="006D0B10" w:rsidRPr="00BE15CD">
        <w:t>Belgique. En 20</w:t>
      </w:r>
      <w:r w:rsidR="0081719A" w:rsidRPr="00BE15CD">
        <w:t>21</w:t>
      </w:r>
      <w:r w:rsidR="006D0B10" w:rsidRPr="00BE15CD">
        <w:t>, la Belgique recense 4</w:t>
      </w:r>
      <w:r w:rsidR="0081719A" w:rsidRPr="00BE15CD">
        <w:t>00</w:t>
      </w:r>
      <w:r w:rsidR="006D0B10" w:rsidRPr="00BE15CD">
        <w:t xml:space="preserve"> brasseries dont </w:t>
      </w:r>
      <w:r w:rsidR="0081719A" w:rsidRPr="00BE15CD">
        <w:t>8</w:t>
      </w:r>
      <w:r w:rsidR="006D0B10" w:rsidRPr="00BE15CD">
        <w:t xml:space="preserve"> à Bruxelles alors qu'il n'y en avait plus qu'une en 2009</w:t>
      </w:r>
      <w:r w:rsidR="00082A69" w:rsidRPr="00BE15CD">
        <w:t xml:space="preserve"> (</w:t>
      </w:r>
      <w:r w:rsidR="00082A69" w:rsidRPr="00BE15CD">
        <w:rPr>
          <w:i/>
          <w:iCs/>
        </w:rPr>
        <w:t>Cantillon</w:t>
      </w:r>
      <w:r w:rsidR="00082A69" w:rsidRPr="00BE15CD">
        <w:t>)</w:t>
      </w:r>
      <w:r w:rsidR="006D0B10" w:rsidRPr="00BE15CD">
        <w:t>.</w:t>
      </w:r>
      <w:r w:rsidR="00737478" w:rsidRPr="00BE15CD">
        <w:t xml:space="preserve"> </w:t>
      </w:r>
    </w:p>
    <w:p w14:paraId="2E4B9A73" w14:textId="79DD912A" w:rsidR="00737478" w:rsidRPr="00BE15CD" w:rsidRDefault="00737478" w:rsidP="00263130">
      <w:r w:rsidRPr="00BE15CD">
        <w:t xml:space="preserve">De plus, le choix du consommateur </w:t>
      </w:r>
      <w:r w:rsidR="00082A69" w:rsidRPr="00BE15CD">
        <w:t xml:space="preserve">évolue </w:t>
      </w:r>
      <w:r w:rsidRPr="00BE15CD">
        <w:t>entre 2005 et 2018. En effet, le marché dominant des pils est passé de 52 à 25 % alors que celui des Trappistes est passé de 5 à 17,7 %, celui des bières d'abbaye, de 9 à 15,1 %, celui des bières régionales de 3 à 17,2 % et celui des blondes fortes de 7 à 13,8 %. A cela, le pourcentage de la production destinée à l'export est passé de 15 à 70 %, détr</w:t>
      </w:r>
      <w:r w:rsidR="00082A69" w:rsidRPr="00BE15CD">
        <w:t>ô</w:t>
      </w:r>
      <w:r w:rsidRPr="00BE15CD">
        <w:t xml:space="preserve">nant l'Allemagne comme premier exportateur de bière. Cela s'explique en partie grâce au succès d'AB Inbev et de certaines microbrasseries.  </w:t>
      </w:r>
    </w:p>
    <w:p w14:paraId="16BB91B0" w14:textId="4AEBE0AB" w:rsidR="006D0B10" w:rsidRPr="00BE15CD" w:rsidRDefault="006D0B10" w:rsidP="006D0B10">
      <w:r w:rsidRPr="00BE15CD">
        <w:t>La bière sans alcool et la canette connaissent un certain succès.</w:t>
      </w:r>
    </w:p>
    <w:p w14:paraId="5616EA12" w14:textId="6C2A59A4" w:rsidR="001652DC" w:rsidRPr="00BE15CD" w:rsidRDefault="001652DC" w:rsidP="006D0B10">
      <w:r w:rsidRPr="00BE15CD">
        <w:t>En 2016, la Belgique a réussi à introduire la culture de la bière belge au patrimoine de l'UNESCO, soit une reconnaissance de l'ensemble du patrimoine vivant (</w:t>
      </w:r>
      <w:r w:rsidRPr="00BE15CD">
        <w:rPr>
          <w:i/>
          <w:iCs/>
        </w:rPr>
        <w:t>danse, musique, gastronomie, fêtes, etc.</w:t>
      </w:r>
      <w:r w:rsidRPr="00BE15CD">
        <w:t>) participant à l'identité des communautés. Dans ce contexte, les différents styles de bières, les nombreuses brasseries artisanales ainsi que la présence de la bière dans de nombreux gestes de notre quotidien ainsi que les démarches liées à la limitation de consommation d'alcool (</w:t>
      </w:r>
      <w:r w:rsidRPr="00BE15CD">
        <w:rPr>
          <w:i/>
          <w:iCs/>
        </w:rPr>
        <w:t>campagne BOB</w:t>
      </w:r>
      <w:r w:rsidRPr="00BE15CD">
        <w:t>) ont été des arguments décisifs.</w:t>
      </w:r>
    </w:p>
    <w:p w14:paraId="620BF6FC" w14:textId="6B07EFFB" w:rsidR="005E3196" w:rsidRPr="00BE15CD" w:rsidRDefault="005E3196" w:rsidP="006D0B10">
      <w:r w:rsidRPr="00BE15CD">
        <w:t>Au début des années 2020, la Belgique, tout comme le monde entier, a connu une épidémie (COVID) forçant la fermeture des établissements de l'Horeca. Cette crise sanitaire a été suivie par la guerre en Ukraine et une augmentation du coût des matières premières (</w:t>
      </w:r>
      <w:r w:rsidRPr="00BE15CD">
        <w:rPr>
          <w:i/>
          <w:iCs/>
        </w:rPr>
        <w:t>due à la guerre et au réchauffement climatique</w:t>
      </w:r>
      <w:r w:rsidRPr="00BE15CD">
        <w:t>) et de l'énergie, ainsi qu'une pénurie de certaines matières. Tout cela a eu comme conséquences sur le marché brassicole, une forte diminution de la consommation de bières et la fermeture d'un certain nombre de brasseries. A cela s'ajoute une concurrence de plus en plus féroce des brasseries artisanales entre elles, vu leur grand nombre.</w:t>
      </w:r>
      <w:r w:rsidR="00664219" w:rsidRPr="00BE15CD">
        <w:t xml:space="preserve"> En 2023, 417 brasseries étaient recensées en Belgique</w:t>
      </w:r>
    </w:p>
    <w:p w14:paraId="27BA7B10" w14:textId="7E35244B" w:rsidR="00691A52" w:rsidRPr="00BE15CD" w:rsidRDefault="00691A52" w:rsidP="006D0B10">
      <w:r w:rsidRPr="00BE15CD">
        <w:t>Dès les années 2020, quelques brasseries se sont orientés vers des matières premières locales et des bières aux recettes plus simples et classiques. La bière de table a fait ainsi un retour sur le marché.</w:t>
      </w:r>
    </w:p>
    <w:p w14:paraId="2DF427DB" w14:textId="7248899D" w:rsidR="00903333" w:rsidRPr="00BE15CD" w:rsidRDefault="00A00F5E" w:rsidP="00903333">
      <w:pPr>
        <w:pStyle w:val="Titre3"/>
      </w:pPr>
      <w:r w:rsidRPr="00BE15CD">
        <w:t xml:space="preserve">Histoire </w:t>
      </w:r>
      <w:r w:rsidR="00903333" w:rsidRPr="00BE15CD">
        <w:t xml:space="preserve">locale </w:t>
      </w:r>
      <w:r w:rsidRPr="00BE15CD">
        <w:t xml:space="preserve">de la </w:t>
      </w:r>
      <w:r w:rsidR="00903333" w:rsidRPr="00BE15CD">
        <w:t>b</w:t>
      </w:r>
      <w:r w:rsidRPr="00BE15CD">
        <w:t xml:space="preserve">ière </w:t>
      </w:r>
    </w:p>
    <w:p w14:paraId="0B63A637" w14:textId="3642DE33" w:rsidR="00446446" w:rsidRPr="00BE15CD" w:rsidRDefault="00446446" w:rsidP="00446446">
      <w:r w:rsidRPr="00BE15CD">
        <w:t>Un fait commun à de nombreuses villes flamandes apparaît au 12</w:t>
      </w:r>
      <w:r w:rsidRPr="00BE15CD">
        <w:rPr>
          <w:vertAlign w:val="superscript"/>
        </w:rPr>
        <w:t>ème</w:t>
      </w:r>
      <w:r w:rsidRPr="00BE15CD">
        <w:t xml:space="preserve"> siècle. A l'époque, les villes comme Bruges, Gand, Louvain et Bruxelles s'enrichissent principalement grâce aux l'exportation dans toute l'Europe de textiles fabriqués à partir de laine anglaise. Or, les anglais commencent à produire aussi des textiles. Les villes flamandes se tournent alors vers d'autres produits comme la bière houblonnée issue notamment de Hambourg. </w:t>
      </w:r>
    </w:p>
    <w:p w14:paraId="0B86B368" w14:textId="3271C9B8" w:rsidR="00903333" w:rsidRPr="00BE15CD" w:rsidRDefault="00903333" w:rsidP="00903333">
      <w:pPr>
        <w:rPr>
          <w:b/>
          <w:bCs/>
          <w:color w:val="2F5496" w:themeColor="accent1" w:themeShade="BF"/>
          <w:sz w:val="24"/>
          <w:szCs w:val="24"/>
          <w:u w:val="single"/>
        </w:rPr>
      </w:pPr>
      <w:r w:rsidRPr="00BE15CD">
        <w:rPr>
          <w:b/>
          <w:bCs/>
          <w:color w:val="2F5496" w:themeColor="accent1" w:themeShade="BF"/>
          <w:sz w:val="24"/>
          <w:szCs w:val="24"/>
          <w:u w:val="single"/>
        </w:rPr>
        <w:t>Anvers</w:t>
      </w:r>
    </w:p>
    <w:p w14:paraId="237AFBAB" w14:textId="15F3ABAB" w:rsidR="0074235E" w:rsidRPr="00BE15CD" w:rsidRDefault="00903333" w:rsidP="00903333">
      <w:r w:rsidRPr="00BE15CD">
        <w:t>L'histoire brassicole d'Anvers démarre au Moyen-Âge avec le développement de la ville</w:t>
      </w:r>
      <w:r w:rsidR="001A2E1D" w:rsidRPr="00BE15CD">
        <w:t xml:space="preserve"> </w:t>
      </w:r>
      <w:r w:rsidR="00CA320C" w:rsidRPr="00BE15CD">
        <w:t xml:space="preserve">et </w:t>
      </w:r>
      <w:r w:rsidR="00446446" w:rsidRPr="00BE15CD">
        <w:t xml:space="preserve">surtout </w:t>
      </w:r>
      <w:r w:rsidR="00CA320C" w:rsidRPr="00BE15CD">
        <w:t xml:space="preserve">de son port </w:t>
      </w:r>
      <w:r w:rsidR="001A2E1D" w:rsidRPr="00BE15CD">
        <w:t>qui pren</w:t>
      </w:r>
      <w:r w:rsidR="00065327" w:rsidRPr="00BE15CD">
        <w:t>d</w:t>
      </w:r>
      <w:r w:rsidR="001A2E1D" w:rsidRPr="00BE15CD">
        <w:t xml:space="preserve"> le dessus sur Bruges au 15</w:t>
      </w:r>
      <w:r w:rsidR="001A2E1D" w:rsidRPr="00BE15CD">
        <w:rPr>
          <w:vertAlign w:val="superscript"/>
        </w:rPr>
        <w:t>ème</w:t>
      </w:r>
      <w:r w:rsidR="001A2E1D" w:rsidRPr="00BE15CD">
        <w:t xml:space="preserve"> siècle</w:t>
      </w:r>
      <w:r w:rsidRPr="00BE15CD">
        <w:t>. Plusieurs brasseurs s'établissent dans la ville et, en particulier dans la Kammenstraat (</w:t>
      </w:r>
      <w:r w:rsidRPr="00BE15CD">
        <w:rPr>
          <w:i/>
          <w:iCs/>
        </w:rPr>
        <w:t>Kammen est l'ancien nom de brasseur</w:t>
      </w:r>
      <w:r w:rsidRPr="00BE15CD">
        <w:t xml:space="preserve">) puis dans la Brouwersvliet. Leur nombre est estimé à 200 dans les années 1500. </w:t>
      </w:r>
      <w:r w:rsidR="0074235E" w:rsidRPr="00BE15CD">
        <w:t>Ce sont très majoritairement des hommes à l'exception de quelques femme</w:t>
      </w:r>
      <w:r w:rsidR="00F750AA" w:rsidRPr="00BE15CD">
        <w:t>s</w:t>
      </w:r>
      <w:r w:rsidR="0074235E" w:rsidRPr="00BE15CD">
        <w:t xml:space="preserve"> comme </w:t>
      </w:r>
      <w:r w:rsidR="0074235E" w:rsidRPr="00BE15CD">
        <w:rPr>
          <w:color w:val="2F5496" w:themeColor="accent1" w:themeShade="BF"/>
        </w:rPr>
        <w:t xml:space="preserve">Anna Janssens </w:t>
      </w:r>
      <w:r w:rsidR="0074235E" w:rsidRPr="00BE15CD">
        <w:t>qui exporte sa production jusqu'aux Canaries.</w:t>
      </w:r>
    </w:p>
    <w:p w14:paraId="42B75C56" w14:textId="4ED383FA" w:rsidR="00903333" w:rsidRPr="00BE15CD" w:rsidRDefault="00903333" w:rsidP="00903333">
      <w:r w:rsidRPr="00BE15CD">
        <w:t>Ils produisent notamment une bière locale</w:t>
      </w:r>
      <w:r w:rsidR="005F0324" w:rsidRPr="00BE15CD">
        <w:t xml:space="preserve"> à base du sarrasin</w:t>
      </w:r>
      <w:r w:rsidRPr="00BE15CD">
        <w:t xml:space="preserve">, la </w:t>
      </w:r>
      <w:r w:rsidRPr="00BE15CD">
        <w:rPr>
          <w:color w:val="2F5496" w:themeColor="accent1" w:themeShade="BF"/>
        </w:rPr>
        <w:t>Seefbier</w:t>
      </w:r>
      <w:r w:rsidRPr="00BE15CD">
        <w:t>.</w:t>
      </w:r>
      <w:r w:rsidR="00633C23" w:rsidRPr="00BE15CD">
        <w:t xml:space="preserve"> </w:t>
      </w:r>
    </w:p>
    <w:p w14:paraId="1D660925" w14:textId="397CE509" w:rsidR="00CA320C" w:rsidRPr="00BE15CD" w:rsidRDefault="00A86E78" w:rsidP="00A86E7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HISTOIRE </w:t>
      </w:r>
      <w:r w:rsidR="00CA320C" w:rsidRPr="00BE15CD">
        <w:rPr>
          <w:sz w:val="20"/>
        </w:rPr>
        <w:t>: Cette bière a temporairement disparu officiellement en 1585 avec l'arrivée des troupes espagnoles qui, ayant besoin d'argent pour mener leur guerre, ont augmenté les taxes et ont interdit l'ajout de sarrasin dans la bière, étant donné que cette céréale était moins taxée que les autres. Toutefois, sa production se poursuivit de manière clandestine. Après de nombreuses et fortes protestations, l'interdiction est levée et la Seefbier refait surface. Il faut toutefois attendre 1677 pour voir apparaître le nom Seefbier dans des écrits, notamment dans un texte concernant les achats du Cercle de Théâtre de la Guilde de Saint Luc.</w:t>
      </w:r>
      <w:r w:rsidR="00CA320C" w:rsidRPr="00BE15CD">
        <w:t xml:space="preserve"> </w:t>
      </w:r>
      <w:r w:rsidRPr="00BE15CD">
        <w:rPr>
          <w:sz w:val="20"/>
        </w:rPr>
        <w:t>Actuellement, de nombreuses brasseries locales brassent la Seefbier qui a même donné son nom à un nouveau quartier ("S</w:t>
      </w:r>
      <w:r w:rsidRPr="00BE15CD">
        <w:rPr>
          <w:i/>
          <w:iCs/>
          <w:sz w:val="20"/>
        </w:rPr>
        <w:t>eefhoek</w:t>
      </w:r>
      <w:r w:rsidRPr="00BE15CD">
        <w:rPr>
          <w:sz w:val="20"/>
        </w:rPr>
        <w:t xml:space="preserve">") situé dans la partie Nord de la ville et construit pour les nombreux nouveaux dockers. </w:t>
      </w:r>
    </w:p>
    <w:p w14:paraId="43763641" w14:textId="62D33979" w:rsidR="00633C23" w:rsidRPr="00BE15CD" w:rsidRDefault="00633C23" w:rsidP="00A86E78">
      <w:pPr>
        <w:spacing w:before="120"/>
      </w:pPr>
      <w:r w:rsidRPr="00BE15CD">
        <w:t>Durant le</w:t>
      </w:r>
      <w:r w:rsidR="00065327" w:rsidRPr="00BE15CD">
        <w:t>s</w:t>
      </w:r>
      <w:r w:rsidRPr="00BE15CD">
        <w:t xml:space="preserve"> 15</w:t>
      </w:r>
      <w:r w:rsidRPr="00BE15CD">
        <w:rPr>
          <w:vertAlign w:val="superscript"/>
        </w:rPr>
        <w:t>ème</w:t>
      </w:r>
      <w:r w:rsidRPr="00BE15CD">
        <w:t xml:space="preserve"> et 16</w:t>
      </w:r>
      <w:r w:rsidRPr="00BE15CD">
        <w:rPr>
          <w:vertAlign w:val="superscript"/>
        </w:rPr>
        <w:t>ème</w:t>
      </w:r>
      <w:r w:rsidRPr="00BE15CD">
        <w:t xml:space="preserve"> siècles, les brasseurs anversois produisent principalement des bières fortes comme partout ailleurs en Belgique avec comme conséquence plus d'accises à payer aux autorités locales. Durant cette période, </w:t>
      </w:r>
      <w:r w:rsidR="00A86E78" w:rsidRPr="00BE15CD">
        <w:t>jusqu'à 67</w:t>
      </w:r>
      <w:r w:rsidRPr="00BE15CD">
        <w:t xml:space="preserve"> % des accises de la villes prov</w:t>
      </w:r>
      <w:r w:rsidR="00065327" w:rsidRPr="00BE15CD">
        <w:t>iennent</w:t>
      </w:r>
      <w:r w:rsidRPr="00BE15CD">
        <w:t xml:space="preserve"> de l'activité brassicole. Ce taux élevé d'accises a </w:t>
      </w:r>
      <w:r w:rsidR="00A86E78" w:rsidRPr="00BE15CD">
        <w:t xml:space="preserve">favorisé la création </w:t>
      </w:r>
      <w:r w:rsidRPr="00BE15CD">
        <w:t>de 2 guildes de brasseurs dans la ville.</w:t>
      </w:r>
    </w:p>
    <w:p w14:paraId="0FEB3FF0" w14:textId="79DB9A38" w:rsidR="00754A99" w:rsidRPr="00BE15CD" w:rsidRDefault="00754A99" w:rsidP="00290BA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Au début du 16</w:t>
      </w:r>
      <w:r w:rsidRPr="00BE15CD">
        <w:rPr>
          <w:sz w:val="20"/>
          <w:vertAlign w:val="superscript"/>
        </w:rPr>
        <w:t>ème</w:t>
      </w:r>
      <w:r w:rsidRPr="00BE15CD">
        <w:rPr>
          <w:sz w:val="20"/>
        </w:rPr>
        <w:t xml:space="preserve"> siècle, </w:t>
      </w:r>
      <w:r w:rsidRPr="00BE15CD">
        <w:rPr>
          <w:color w:val="2F5496" w:themeColor="accent1" w:themeShade="BF"/>
          <w:sz w:val="20"/>
        </w:rPr>
        <w:t>Charles-Quint</w:t>
      </w:r>
      <w:r w:rsidRPr="00BE15CD">
        <w:rPr>
          <w:sz w:val="20"/>
        </w:rPr>
        <w:t xml:space="preserve"> demande à l'</w:t>
      </w:r>
      <w:r w:rsidR="001A2E1D" w:rsidRPr="00BE15CD">
        <w:rPr>
          <w:sz w:val="20"/>
        </w:rPr>
        <w:t>ingénieur-</w:t>
      </w:r>
      <w:r w:rsidRPr="00BE15CD">
        <w:rPr>
          <w:sz w:val="20"/>
        </w:rPr>
        <w:t xml:space="preserve">architecte </w:t>
      </w:r>
      <w:r w:rsidRPr="00BE15CD">
        <w:rPr>
          <w:color w:val="2F5496" w:themeColor="accent1" w:themeShade="BF"/>
          <w:sz w:val="20"/>
        </w:rPr>
        <w:t>Gilbert van Schoonbeke</w:t>
      </w:r>
      <w:r w:rsidRPr="00BE15CD">
        <w:rPr>
          <w:sz w:val="20"/>
        </w:rPr>
        <w:t xml:space="preserve"> de réaliser un ouvrage capable d'alimenter</w:t>
      </w:r>
      <w:r w:rsidR="00894B29">
        <w:rPr>
          <w:sz w:val="20"/>
        </w:rPr>
        <w:t xml:space="preserve"> en eau potable,</w:t>
      </w:r>
      <w:r w:rsidRPr="00BE15CD">
        <w:rPr>
          <w:sz w:val="20"/>
        </w:rPr>
        <w:t xml:space="preserve"> les 24 brasseries de la rue Adrian Brouwersstraat. Cet ouvrage appelé "</w:t>
      </w:r>
      <w:r w:rsidRPr="00894B29">
        <w:rPr>
          <w:color w:val="2F5496" w:themeColor="accent1" w:themeShade="BF"/>
          <w:sz w:val="20"/>
        </w:rPr>
        <w:t>Maison Hydraulique</w:t>
      </w:r>
      <w:r w:rsidRPr="00BE15CD">
        <w:rPr>
          <w:sz w:val="20"/>
        </w:rPr>
        <w:t>"</w:t>
      </w:r>
      <w:r w:rsidR="00894B29">
        <w:rPr>
          <w:sz w:val="20"/>
        </w:rPr>
        <w:t xml:space="preserve"> </w:t>
      </w:r>
      <w:r w:rsidR="001A2E1D" w:rsidRPr="00BE15CD">
        <w:rPr>
          <w:sz w:val="20"/>
        </w:rPr>
        <w:t>et opérationnel dès 1533</w:t>
      </w:r>
      <w:r w:rsidRPr="00BE15CD">
        <w:rPr>
          <w:sz w:val="20"/>
        </w:rPr>
        <w:t xml:space="preserve"> consiste à faire monter par un système de moulin et de drague à godets actionné par des chevaux, l'eau dans une cuve située au premier étage. Par la suite, l'eau s'écoul</w:t>
      </w:r>
      <w:r w:rsidR="00894B29">
        <w:rPr>
          <w:sz w:val="20"/>
        </w:rPr>
        <w:t>e</w:t>
      </w:r>
      <w:r w:rsidRPr="00BE15CD">
        <w:rPr>
          <w:sz w:val="20"/>
        </w:rPr>
        <w:t xml:space="preserve"> par gravité. Pour l’aider financièrement dans cette entreprise, chaque brasseur concerné devait verser deux sous par tonneau de bière à l'architecte selon un décret de Charles-Quint. Ce bâtiment somptueux </w:t>
      </w:r>
      <w:r w:rsidR="00AF49BF" w:rsidRPr="00BE15CD">
        <w:rPr>
          <w:sz w:val="20"/>
        </w:rPr>
        <w:t xml:space="preserve">est par la suite devenu le siège de la Corporation des Brasseurs anversois situé au deuxième étage où domine une statue de Saint-Arnould, patron des brasseurs. Cette maison </w:t>
      </w:r>
      <w:r w:rsidRPr="00BE15CD">
        <w:rPr>
          <w:sz w:val="20"/>
        </w:rPr>
        <w:t>existe toujours</w:t>
      </w:r>
      <w:r w:rsidR="00290BA3" w:rsidRPr="00BE15CD">
        <w:rPr>
          <w:sz w:val="20"/>
        </w:rPr>
        <w:t>.</w:t>
      </w:r>
      <w:r w:rsidR="00DD0619" w:rsidRPr="00BE15CD">
        <w:rPr>
          <w:sz w:val="20"/>
        </w:rPr>
        <w:t xml:space="preserve"> Elle est devenue en 1933, un musée mais </w:t>
      </w:r>
      <w:r w:rsidR="00DD0619" w:rsidRPr="00BE15CD">
        <w:rPr>
          <w:sz w:val="20"/>
        </w:rPr>
        <w:lastRenderedPageBreak/>
        <w:t>a dû fermer ses portes au public en 1990, suite à un manque d'entretien. Toutefois, en 2024, de grands travaux de rénovation ont été entamés jusqu'en 1927 où le bâtiment redeviendra un musée de la bière.</w:t>
      </w:r>
    </w:p>
    <w:p w14:paraId="35BFB8F9" w14:textId="6A76477E" w:rsidR="00C70F29" w:rsidRPr="00BE15CD" w:rsidRDefault="001A2E1D" w:rsidP="00DD0619">
      <w:pPr>
        <w:spacing w:before="120"/>
      </w:pPr>
      <w:r w:rsidRPr="00BE15CD">
        <w:t>En 1581, les deux guildes anversoises de la bière fusionnent en une seule corporation</w:t>
      </w:r>
      <w:r w:rsidR="00C70F29" w:rsidRPr="00BE15CD">
        <w:t>.</w:t>
      </w:r>
      <w:r w:rsidRPr="00BE15CD">
        <w:t xml:space="preserve"> </w:t>
      </w:r>
      <w:r w:rsidR="00A86E78" w:rsidRPr="00BE15CD">
        <w:t>Celle-ci va notamment se battre contre l'augmentation des accises imposées par les troupes espagnoles et la suppression de leur bière locale.</w:t>
      </w:r>
    </w:p>
    <w:p w14:paraId="062F4504" w14:textId="7200CBCD" w:rsidR="00CA320C" w:rsidRPr="00BE15CD" w:rsidRDefault="00A86E78" w:rsidP="00CA320C">
      <w:r w:rsidRPr="00BE15CD">
        <w:t xml:space="preserve">Entretemps, </w:t>
      </w:r>
      <w:r w:rsidR="00CA320C" w:rsidRPr="00BE15CD">
        <w:t xml:space="preserve">Anvers </w:t>
      </w:r>
      <w:r w:rsidRPr="00BE15CD">
        <w:t>est devenu l</w:t>
      </w:r>
      <w:r w:rsidR="00CA320C" w:rsidRPr="00BE15CD">
        <w:t xml:space="preserve">e principal port européen d'importation du sucre de canne, favorisant le développement des confiseries et </w:t>
      </w:r>
      <w:r w:rsidRPr="00BE15CD">
        <w:t xml:space="preserve">surtout </w:t>
      </w:r>
      <w:r w:rsidR="00CA320C" w:rsidRPr="00BE15CD">
        <w:t>de l'ajout de sucre candi dans le moût des bières brunes. Cela a permis d</w:t>
      </w:r>
      <w:r w:rsidRPr="00BE15CD">
        <w:t>'obtenir de</w:t>
      </w:r>
      <w:r w:rsidR="00CA320C" w:rsidRPr="00BE15CD">
        <w:t xml:space="preserve">s bières </w:t>
      </w:r>
      <w:r w:rsidRPr="00BE15CD">
        <w:t xml:space="preserve">brunes </w:t>
      </w:r>
      <w:r w:rsidR="00CA320C" w:rsidRPr="00BE15CD">
        <w:t>fortes plus douces, plus faciles à boire mais aussi plus alcoolisées. Elle</w:t>
      </w:r>
      <w:r w:rsidRPr="00BE15CD">
        <w:t>s</w:t>
      </w:r>
      <w:r w:rsidR="00CA320C" w:rsidRPr="00BE15CD">
        <w:t xml:space="preserve"> ont alors connu un deuxième succès.</w:t>
      </w:r>
    </w:p>
    <w:p w14:paraId="61128154" w14:textId="3F47D1B5" w:rsidR="00F750AA" w:rsidRPr="00BE15CD" w:rsidRDefault="00F750AA" w:rsidP="00CA320C">
      <w:r w:rsidRPr="00BE15CD">
        <w:t>Au 17</w:t>
      </w:r>
      <w:r w:rsidRPr="00BE15CD">
        <w:rPr>
          <w:vertAlign w:val="superscript"/>
        </w:rPr>
        <w:t>ème</w:t>
      </w:r>
      <w:r w:rsidRPr="00BE15CD">
        <w:t xml:space="preserve"> siècle, Anvers va également développ</w:t>
      </w:r>
      <w:r w:rsidR="00DC6AAD" w:rsidRPr="00BE15CD">
        <w:t>er</w:t>
      </w:r>
      <w:r w:rsidRPr="00BE15CD">
        <w:t xml:space="preserve"> son propre style de bière d'orge, la </w:t>
      </w:r>
      <w:r w:rsidRPr="00BE15CD">
        <w:rPr>
          <w:color w:val="2F5496" w:themeColor="accent1" w:themeShade="BF"/>
        </w:rPr>
        <w:t>Gerstenbier</w:t>
      </w:r>
      <w:r w:rsidRPr="00BE15CD">
        <w:t>.</w:t>
      </w:r>
    </w:p>
    <w:p w14:paraId="2D309DCD" w14:textId="4F8CCFBC" w:rsidR="00E578EC" w:rsidRPr="00BE15CD" w:rsidRDefault="00E578EC" w:rsidP="00903333">
      <w:pPr>
        <w:rPr>
          <w:b/>
          <w:bCs/>
          <w:color w:val="2F5496" w:themeColor="accent1" w:themeShade="BF"/>
          <w:sz w:val="24"/>
          <w:szCs w:val="24"/>
          <w:u w:val="single"/>
        </w:rPr>
      </w:pPr>
      <w:r w:rsidRPr="00BE15CD">
        <w:rPr>
          <w:b/>
          <w:bCs/>
          <w:color w:val="2F5496" w:themeColor="accent1" w:themeShade="BF"/>
          <w:sz w:val="24"/>
          <w:szCs w:val="24"/>
          <w:u w:val="single"/>
        </w:rPr>
        <w:t>Audenarde</w:t>
      </w:r>
    </w:p>
    <w:p w14:paraId="7CF4E9CB" w14:textId="7E32325D" w:rsidR="00CF4B6C" w:rsidRDefault="00CF4B6C" w:rsidP="00E578EC">
      <w:r>
        <w:t>Cette ville se situe de part et d'autre de l'Escaut et est connue pour ses bières brunes.</w:t>
      </w:r>
    </w:p>
    <w:p w14:paraId="66FC62E4" w14:textId="33D9F8E1" w:rsidR="00CF4B6C" w:rsidRDefault="00CF4B6C" w:rsidP="00E578EC">
      <w:r>
        <w:t>En 843, le Traité de Verdun partage l'empire de Charlemagne entre ses trois petit-fils. La ville d'Audenarde va ainsi être divisé en deux zones séparées par l'Escaut avec des répercussions au niveau des recettes des bières. La zone située à l'ouest fait partie du Royaume de France où le houblon est déjà utilisé dans la recette et donne lieu à une bière non sure. La zone située à l'Est appartient à l'Empire germanique où le gruut prédomine toujours et donne lieu à des bières sures de type vieille brune.</w:t>
      </w:r>
    </w:p>
    <w:p w14:paraId="30AB3FE2" w14:textId="27BC45C1" w:rsidR="00DC6AAD" w:rsidRPr="00BE15CD" w:rsidRDefault="003A6118" w:rsidP="00E578EC">
      <w:r>
        <w:t xml:space="preserve">Au </w:t>
      </w:r>
      <w:r w:rsidRPr="00BE15CD">
        <w:t>15</w:t>
      </w:r>
      <w:r w:rsidRPr="00BE15CD">
        <w:rPr>
          <w:vertAlign w:val="superscript"/>
        </w:rPr>
        <w:t>ème</w:t>
      </w:r>
      <w:r w:rsidRPr="00BE15CD">
        <w:t xml:space="preserve"> siècle</w:t>
      </w:r>
      <w:r>
        <w:t>, e</w:t>
      </w:r>
      <w:r w:rsidR="00DC6AAD" w:rsidRPr="00BE15CD">
        <w:t>lle possède une importante g</w:t>
      </w:r>
      <w:r>
        <w:t>u</w:t>
      </w:r>
      <w:r w:rsidR="00DC6AAD" w:rsidRPr="00BE15CD">
        <w:t xml:space="preserve">ilde </w:t>
      </w:r>
      <w:r>
        <w:t>des brasseurs</w:t>
      </w:r>
      <w:r w:rsidR="00DC6AAD" w:rsidRPr="00BE15CD">
        <w:t>.</w:t>
      </w:r>
    </w:p>
    <w:p w14:paraId="7FAA4A67" w14:textId="0569388E" w:rsidR="00E578EC" w:rsidRPr="00BE15CD" w:rsidRDefault="00E578EC" w:rsidP="00E578EC">
      <w:r w:rsidRPr="00BE15CD">
        <w:t>Jusqu'au 19</w:t>
      </w:r>
      <w:r w:rsidRPr="00BE15CD">
        <w:rPr>
          <w:vertAlign w:val="superscript"/>
        </w:rPr>
        <w:t>ème</w:t>
      </w:r>
      <w:r w:rsidRPr="00BE15CD">
        <w:t xml:space="preserve"> siècle, cette ville comptait dans ses murs, treize brasseries qui produisaient chacune entre 600 et </w:t>
      </w:r>
      <w:r w:rsidRPr="00BE15CD">
        <w:br/>
        <w:t>2 700 hl de bières dans des cuves de 10 à 14 hl. Cela représente une quantité modeste pour une petite ville mais les bières étaient de qualité.</w:t>
      </w:r>
    </w:p>
    <w:p w14:paraId="6E7AA023" w14:textId="7EA56908" w:rsidR="00E578EC" w:rsidRPr="00BE15CD" w:rsidRDefault="00E578EC" w:rsidP="00E578EC">
      <w:r w:rsidRPr="00BE15CD">
        <w:t>Au milieu du 20</w:t>
      </w:r>
      <w:r w:rsidRPr="00BE15CD">
        <w:rPr>
          <w:vertAlign w:val="superscript"/>
        </w:rPr>
        <w:t>ème</w:t>
      </w:r>
      <w:r w:rsidRPr="00BE15CD">
        <w:t xml:space="preserve"> siècle, le nombre de brasserie chute à 8 suite aux deux Guerres mondiales, de petites querelles entre les différentes brasseries familiales et le développement des pils et autres bières à succès.</w:t>
      </w:r>
    </w:p>
    <w:p w14:paraId="6D2ABEC8" w14:textId="7A27A7D7" w:rsidR="00E578EC" w:rsidRPr="00BE15CD" w:rsidRDefault="00E578EC" w:rsidP="00E578EC">
      <w:r w:rsidRPr="00BE15CD">
        <w:t>Actuellement, il n'y a plus que trois brasseries : Roman, Liefmans et Cnudde.</w:t>
      </w:r>
    </w:p>
    <w:p w14:paraId="1ECC1CDA" w14:textId="33E9D8D8" w:rsidR="00D06DE7" w:rsidRPr="00BE15CD" w:rsidRDefault="00D06DE7" w:rsidP="00903333">
      <w:pPr>
        <w:rPr>
          <w:b/>
          <w:bCs/>
          <w:color w:val="2F5496" w:themeColor="accent1" w:themeShade="BF"/>
          <w:sz w:val="24"/>
          <w:szCs w:val="24"/>
          <w:u w:val="single"/>
        </w:rPr>
      </w:pPr>
      <w:r w:rsidRPr="00BE15CD">
        <w:rPr>
          <w:b/>
          <w:bCs/>
          <w:color w:val="2F5496" w:themeColor="accent1" w:themeShade="BF"/>
          <w:sz w:val="24"/>
          <w:szCs w:val="24"/>
          <w:u w:val="single"/>
        </w:rPr>
        <w:t>Brabant</w:t>
      </w:r>
    </w:p>
    <w:p w14:paraId="456A32A9" w14:textId="77777777" w:rsidR="00C468EA" w:rsidRPr="00BE15CD" w:rsidRDefault="00D06DE7" w:rsidP="00D06DE7">
      <w:r w:rsidRPr="00BE15CD">
        <w:t xml:space="preserve">Le Brabant </w:t>
      </w:r>
      <w:r w:rsidR="007125A2" w:rsidRPr="00BE15CD">
        <w:t>a j</w:t>
      </w:r>
      <w:r w:rsidRPr="00BE15CD">
        <w:t>ou</w:t>
      </w:r>
      <w:r w:rsidR="007125A2" w:rsidRPr="00BE15CD">
        <w:t>é</w:t>
      </w:r>
      <w:r w:rsidRPr="00BE15CD">
        <w:t xml:space="preserve"> un rôle central dans la culture de la bière depuis le 14</w:t>
      </w:r>
      <w:r w:rsidRPr="00BE15CD">
        <w:rPr>
          <w:vertAlign w:val="superscript"/>
        </w:rPr>
        <w:t>ème</w:t>
      </w:r>
      <w:r w:rsidRPr="00BE15CD">
        <w:t xml:space="preserve"> siècle</w:t>
      </w:r>
      <w:r w:rsidR="00410B0E" w:rsidRPr="00BE15CD">
        <w:t>,</w:t>
      </w:r>
      <w:r w:rsidR="007125A2" w:rsidRPr="00BE15CD">
        <w:t xml:space="preserve"> suite au décret "</w:t>
      </w:r>
      <w:r w:rsidR="007125A2" w:rsidRPr="00BE15CD">
        <w:rPr>
          <w:i/>
          <w:iCs/>
        </w:rPr>
        <w:t>Novus Modus Fermentandi Cervisiam</w:t>
      </w:r>
      <w:r w:rsidR="007125A2" w:rsidRPr="00BE15CD">
        <w:t>" émis par l'Empereur allemand</w:t>
      </w:r>
      <w:r w:rsidR="00B72A58" w:rsidRPr="00BE15CD">
        <w:t>, contrairement à d'autres régions belges</w:t>
      </w:r>
      <w:r w:rsidR="007125A2" w:rsidRPr="00BE15CD">
        <w:t>. Ce document a ainsi permis d'utiliser du houblon dans</w:t>
      </w:r>
      <w:r w:rsidR="00410B0E" w:rsidRPr="00BE15CD">
        <w:t xml:space="preserve"> la bière</w:t>
      </w:r>
      <w:r w:rsidR="00B72A58" w:rsidRPr="00BE15CD">
        <w:t>, d'améliorer la qualité de celle-ci et de développer la haute fermentation</w:t>
      </w:r>
      <w:r w:rsidR="00410B0E" w:rsidRPr="00BE15CD">
        <w:t>.</w:t>
      </w:r>
      <w:r w:rsidR="00FB179C" w:rsidRPr="00BE15CD">
        <w:t xml:space="preserve"> D'autres part, certains communes situées en périphérie de Bruxelles, comme Lembeek ou Hoogarden n'étaient pas soumise à un impôt sur les boissons alcoolisées et ont donc attiré un grand nombre de brasseurs et ont acquis une certaine réputation dans le monde brassicole.</w:t>
      </w:r>
    </w:p>
    <w:p w14:paraId="42D21D04" w14:textId="1F1F0B66" w:rsidR="00C468EA" w:rsidRPr="00BE15CD" w:rsidRDefault="00C468EA" w:rsidP="00D06DE7">
      <w:r w:rsidRPr="00BE15CD">
        <w:t>Sous le Régime français, les droits changent et beaucoup de brasseries migrent alors à proximité des villes, leurs principaux marchés de vente.</w:t>
      </w:r>
      <w:r w:rsidR="007125A2" w:rsidRPr="00BE15CD">
        <w:t xml:space="preserve"> </w:t>
      </w:r>
    </w:p>
    <w:p w14:paraId="19BBD8D0" w14:textId="4F738BEF" w:rsidR="00EC5EA1" w:rsidRPr="00BE15CD" w:rsidRDefault="00EC5EA1" w:rsidP="00903333">
      <w:pPr>
        <w:rPr>
          <w:b/>
          <w:bCs/>
          <w:color w:val="2F5496" w:themeColor="accent1" w:themeShade="BF"/>
          <w:sz w:val="24"/>
          <w:szCs w:val="24"/>
          <w:u w:val="single"/>
        </w:rPr>
      </w:pPr>
      <w:r w:rsidRPr="00BE15CD">
        <w:rPr>
          <w:b/>
          <w:bCs/>
          <w:color w:val="2F5496" w:themeColor="accent1" w:themeShade="BF"/>
          <w:sz w:val="24"/>
          <w:szCs w:val="24"/>
          <w:u w:val="single"/>
        </w:rPr>
        <w:t>Bruges</w:t>
      </w:r>
    </w:p>
    <w:p w14:paraId="0A551881" w14:textId="15847BE3" w:rsidR="00EC5EA1" w:rsidRPr="00BE15CD" w:rsidRDefault="00EC5EA1" w:rsidP="00EC5EA1">
      <w:r w:rsidRPr="00BE15CD">
        <w:t xml:space="preserve">La Guilde des Brasseurs de Bruges est la première corporation belge de brasseurs puisqu'elle apparaît en </w:t>
      </w:r>
      <w:r w:rsidR="002912F2" w:rsidRPr="00BE15CD">
        <w:t>1308</w:t>
      </w:r>
      <w:r w:rsidRPr="00BE15CD">
        <w:t xml:space="preserve">. </w:t>
      </w:r>
    </w:p>
    <w:p w14:paraId="5E93F85C" w14:textId="3D344806" w:rsidR="00A00F5E" w:rsidRPr="00BE15CD" w:rsidRDefault="00903333" w:rsidP="00903333">
      <w:pPr>
        <w:rPr>
          <w:b/>
          <w:bCs/>
          <w:color w:val="2F5496" w:themeColor="accent1" w:themeShade="BF"/>
          <w:sz w:val="24"/>
          <w:szCs w:val="24"/>
          <w:u w:val="single"/>
        </w:rPr>
      </w:pPr>
      <w:r w:rsidRPr="00BE15CD">
        <w:rPr>
          <w:b/>
          <w:bCs/>
          <w:color w:val="2F5496" w:themeColor="accent1" w:themeShade="BF"/>
          <w:sz w:val="24"/>
          <w:szCs w:val="24"/>
          <w:u w:val="single"/>
        </w:rPr>
        <w:t>B</w:t>
      </w:r>
      <w:r w:rsidR="00A00F5E" w:rsidRPr="00BE15CD">
        <w:rPr>
          <w:b/>
          <w:bCs/>
          <w:color w:val="2F5496" w:themeColor="accent1" w:themeShade="BF"/>
          <w:sz w:val="24"/>
          <w:szCs w:val="24"/>
          <w:u w:val="single"/>
        </w:rPr>
        <w:t>ruxelles</w:t>
      </w:r>
    </w:p>
    <w:p w14:paraId="3AB87493" w14:textId="40F09980" w:rsidR="00C70F29" w:rsidRPr="00BE15CD" w:rsidRDefault="00431F17" w:rsidP="001650AD">
      <w:r w:rsidRPr="00BE15CD">
        <w:t>L'histoire des brasseries est très ancienne puisque dès le 1</w:t>
      </w:r>
      <w:r w:rsidR="00EC5EA1" w:rsidRPr="00BE15CD">
        <w:t>4</w:t>
      </w:r>
      <w:r w:rsidRPr="00BE15CD">
        <w:rPr>
          <w:vertAlign w:val="superscript"/>
        </w:rPr>
        <w:t>ème</w:t>
      </w:r>
      <w:r w:rsidRPr="00BE15CD">
        <w:t xml:space="preserve"> siècle, sont signalées les professions de brasseur et de marchand </w:t>
      </w:r>
      <w:r w:rsidR="00B2592E" w:rsidRPr="00BE15CD">
        <w:t xml:space="preserve">ou préparateur </w:t>
      </w:r>
      <w:r w:rsidRPr="00BE15CD">
        <w:t>de bière (</w:t>
      </w:r>
      <w:r w:rsidRPr="00BE15CD">
        <w:rPr>
          <w:i/>
          <w:iCs/>
        </w:rPr>
        <w:t>tapper ou voortapper</w:t>
      </w:r>
      <w:r w:rsidRPr="00BE15CD">
        <w:t>). Ce dernier commande au brasseur</w:t>
      </w:r>
      <w:r w:rsidR="00C70F29" w:rsidRPr="00BE15CD">
        <w:t>,</w:t>
      </w:r>
      <w:r w:rsidRPr="00BE15CD">
        <w:t xml:space="preserve"> des brassins </w:t>
      </w:r>
      <w:r w:rsidR="00B2592E" w:rsidRPr="00BE15CD">
        <w:t xml:space="preserve">de lambic </w:t>
      </w:r>
      <w:r w:rsidRPr="00BE15CD">
        <w:t xml:space="preserve">à façon qu'il fait par la suite vieillir dans des </w:t>
      </w:r>
      <w:r w:rsidR="00B2592E" w:rsidRPr="00BE15CD">
        <w:t>caves en vue d'établir son propre faro. Il existe autant de faro</w:t>
      </w:r>
      <w:r w:rsidR="002A2933" w:rsidRPr="00BE15CD">
        <w:t>s</w:t>
      </w:r>
      <w:r w:rsidR="00B2592E" w:rsidRPr="00BE15CD">
        <w:t xml:space="preserve"> qu'il n'existe de préparateurs de bière. </w:t>
      </w:r>
    </w:p>
    <w:p w14:paraId="6E8254F5" w14:textId="33092026" w:rsidR="00EC5EA1" w:rsidRPr="00BE15CD" w:rsidRDefault="00C70F29" w:rsidP="001650AD">
      <w:r w:rsidRPr="00BE15CD">
        <w:t xml:space="preserve">En 1365, </w:t>
      </w:r>
      <w:r w:rsidR="00EC5EA1" w:rsidRPr="00BE15CD">
        <w:t>La corporation des brasseurs de Bruxelles voit le jour.</w:t>
      </w:r>
      <w:r w:rsidR="00F77C72" w:rsidRPr="00BE15CD">
        <w:t xml:space="preserve"> Elle achète la maison "De Gulden Boom" (</w:t>
      </w:r>
      <w:r w:rsidR="00F77C72" w:rsidRPr="00BE15CD">
        <w:rPr>
          <w:i/>
          <w:iCs/>
        </w:rPr>
        <w:t>l'Arbre d'Or</w:t>
      </w:r>
      <w:r w:rsidR="00F77C72" w:rsidRPr="00BE15CD">
        <w:t xml:space="preserve">) sur la Grand Place aux tapissiers et la restaure. Celle-ci est détruite </w:t>
      </w:r>
      <w:r w:rsidRPr="00BE15CD">
        <w:t xml:space="preserve">en 1695 </w:t>
      </w:r>
      <w:r w:rsidR="00F77C72" w:rsidRPr="00BE15CD">
        <w:t xml:space="preserve">lors du bombardement </w:t>
      </w:r>
      <w:r w:rsidRPr="00BE15CD">
        <w:t xml:space="preserve">français </w:t>
      </w:r>
      <w:r w:rsidR="00F77C72" w:rsidRPr="00BE15CD">
        <w:t xml:space="preserve">de Bruxelles par le </w:t>
      </w:r>
      <w:r w:rsidR="00F77C72" w:rsidRPr="00BE15CD">
        <w:rPr>
          <w:color w:val="2F5496" w:themeColor="accent1" w:themeShade="BF"/>
        </w:rPr>
        <w:t>maréchal de Villerois</w:t>
      </w:r>
      <w:r w:rsidR="00F77C72" w:rsidRPr="00BE15CD">
        <w:t xml:space="preserve"> et reconstruite en 1707. En 1793, suite à l'abolition des corporations, la maison est vendue comme bien d'Etat sous l'occupation française.</w:t>
      </w:r>
    </w:p>
    <w:p w14:paraId="54DD80E3" w14:textId="7C4C930B" w:rsidR="00AE1D92" w:rsidRPr="00BE15CD" w:rsidRDefault="00AE1D92" w:rsidP="001650AD">
      <w:r w:rsidRPr="00BE15CD">
        <w:t>Au 17</w:t>
      </w:r>
      <w:r w:rsidRPr="00BE15CD">
        <w:rPr>
          <w:vertAlign w:val="superscript"/>
        </w:rPr>
        <w:t>ème</w:t>
      </w:r>
      <w:r w:rsidRPr="00BE15CD">
        <w:t xml:space="preserve"> siècle, 120 brasseries sont recensées à Bruxelles et sont majoritairement situées le long de la Senne car elle</w:t>
      </w:r>
      <w:r w:rsidR="004D5ADC" w:rsidRPr="00BE15CD">
        <w:t>s</w:t>
      </w:r>
      <w:r w:rsidRPr="00BE15CD">
        <w:t xml:space="preserve"> utilisaient l'eau encore pure de la rivière. A l'époque, 4 types de bières de force</w:t>
      </w:r>
      <w:r w:rsidR="004D5ADC" w:rsidRPr="00BE15CD">
        <w:t xml:space="preserve"> différente </w:t>
      </w:r>
      <w:r w:rsidR="00912402" w:rsidRPr="00BE15CD">
        <w:t>sont</w:t>
      </w:r>
      <w:r w:rsidR="004D5ADC" w:rsidRPr="00BE15CD">
        <w:t xml:space="preserve"> brassés avec le même mélange de 6 sœurs de froment, 6 sœurs d'orge et 4 sœurs d'avoine. Certaines d'entre elles comportaient des fruits.</w:t>
      </w:r>
      <w:r w:rsidRPr="00BE15CD">
        <w:t xml:space="preserve"> </w:t>
      </w:r>
    </w:p>
    <w:p w14:paraId="30E4F9E3" w14:textId="02B58824" w:rsidR="00B2592E" w:rsidRPr="00BE15CD" w:rsidRDefault="00B2592E" w:rsidP="001650AD">
      <w:r w:rsidRPr="00BE15CD">
        <w:t>En 1862, sont répertoriés 250 préparateurs à Bruxelles. Ceux-ci sont rattachés à la classe des cabaretiers. Certaine</w:t>
      </w:r>
      <w:r w:rsidR="00E67907" w:rsidRPr="00BE15CD">
        <w:t>s</w:t>
      </w:r>
      <w:r w:rsidRPr="00BE15CD">
        <w:t xml:space="preserve"> caves sont énormes, vu la quantité de bières stockées. Certaines caves sont parfois louées à des hospices ou autres institutions.</w:t>
      </w:r>
    </w:p>
    <w:p w14:paraId="2DE649EF" w14:textId="77777777" w:rsidR="00912402" w:rsidRPr="00BE15CD" w:rsidRDefault="00014ADF" w:rsidP="001650AD">
      <w:r w:rsidRPr="00BE15CD">
        <w:t>Au début du 19</w:t>
      </w:r>
      <w:r w:rsidRPr="00BE15CD">
        <w:rPr>
          <w:vertAlign w:val="superscript"/>
        </w:rPr>
        <w:t>ème</w:t>
      </w:r>
      <w:r w:rsidRPr="00BE15CD">
        <w:t xml:space="preserve"> siècle, comme les brasseries sont encore fort dépendantes de</w:t>
      </w:r>
      <w:r w:rsidR="00912402" w:rsidRPr="00BE15CD">
        <w:t>s</w:t>
      </w:r>
      <w:r w:rsidRPr="00BE15CD">
        <w:t xml:space="preserve"> points d'eau comme les rivières et que la Senne a un profil sinueux, formant ainsi différents îlots d</w:t>
      </w:r>
      <w:r w:rsidR="00170CF5" w:rsidRPr="00BE15CD">
        <w:t>ont</w:t>
      </w:r>
      <w:r w:rsidRPr="00BE15CD">
        <w:t xml:space="preserve"> celui de la Place Saint-Géry, les brasseries bruxelloises sont réparties un peu partout dans Bruxelles et les nombreuses communes environnantes. </w:t>
      </w:r>
    </w:p>
    <w:p w14:paraId="6CD80CA4" w14:textId="4EC83DC8" w:rsidR="00170CF5" w:rsidRPr="00BE15CD" w:rsidRDefault="00014ADF" w:rsidP="001650AD">
      <w:r w:rsidRPr="00BE15CD">
        <w:lastRenderedPageBreak/>
        <w:t>La production est purement locale</w:t>
      </w:r>
      <w:r w:rsidR="00912402" w:rsidRPr="00BE15CD">
        <w:t>. Il y a peu d'importation vers la ville. La production concerne principalement des bières à</w:t>
      </w:r>
      <w:r w:rsidRPr="00BE15CD">
        <w:t xml:space="preserve"> fermentation spontanée </w:t>
      </w:r>
      <w:r w:rsidR="001650AD" w:rsidRPr="00BE15CD">
        <w:t>(</w:t>
      </w:r>
      <w:r w:rsidR="001650AD" w:rsidRPr="00BE15CD">
        <w:rPr>
          <w:i/>
          <w:iCs/>
        </w:rPr>
        <w:t>faro et lambic</w:t>
      </w:r>
      <w:r w:rsidR="001650AD" w:rsidRPr="00BE15CD">
        <w:t xml:space="preserve">) </w:t>
      </w:r>
      <w:r w:rsidRPr="00BE15CD">
        <w:t xml:space="preserve">et il y a peu. </w:t>
      </w:r>
      <w:r w:rsidR="00170CF5" w:rsidRPr="00BE15CD">
        <w:t>Ce ne sont pas des industries mais plus des activités familiales</w:t>
      </w:r>
      <w:r w:rsidR="007C0FC3" w:rsidRPr="00BE15CD">
        <w:t>. Un à plusieurs membres d'une même famille y travaillent avec souvent quelques ouvriers. Les brasseries changent de main, principalement par mariage. La brasserie se caractérise par une maison en front de rue et munie de nombreuses dépendances à l'arrière du bâtiment par lesquels on accède, via des impasses. Cela a donné lieu à une certaine structure du tissu urbain. Il y avait également de nombreuses nuisances (</w:t>
      </w:r>
      <w:r w:rsidR="007C0FC3" w:rsidRPr="00BE15CD">
        <w:rPr>
          <w:i/>
          <w:iCs/>
        </w:rPr>
        <w:t>vapeur et odeur</w:t>
      </w:r>
      <w:r w:rsidR="007C0FC3" w:rsidRPr="00BE15CD">
        <w:t>) dans ces quartiers.</w:t>
      </w:r>
    </w:p>
    <w:p w14:paraId="578F2AC6" w14:textId="662478EF" w:rsidR="007C0FC3" w:rsidRPr="00BE15CD" w:rsidRDefault="007C0FC3" w:rsidP="007C0FC3">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Au 18</w:t>
      </w:r>
      <w:r w:rsidRPr="00BE15CD">
        <w:rPr>
          <w:sz w:val="20"/>
          <w:vertAlign w:val="superscript"/>
        </w:rPr>
        <w:t>ème</w:t>
      </w:r>
      <w:r w:rsidRPr="00BE15CD">
        <w:rPr>
          <w:sz w:val="20"/>
        </w:rPr>
        <w:t xml:space="preserve"> siècle, il existait sous l'ancienne église Saint-Géry (</w:t>
      </w:r>
      <w:r w:rsidRPr="00BE15CD">
        <w:rPr>
          <w:i/>
          <w:iCs/>
          <w:sz w:val="20"/>
        </w:rPr>
        <w:t>détruite en 1799</w:t>
      </w:r>
      <w:r w:rsidRPr="00BE15CD">
        <w:rPr>
          <w:sz w:val="20"/>
        </w:rPr>
        <w:t>), un tunnel destiné aux charrois des tonneaux de bières afin de leur éviter de faire un long détour.</w:t>
      </w:r>
    </w:p>
    <w:p w14:paraId="150B492C" w14:textId="0ABF6D7D" w:rsidR="001650AD" w:rsidRPr="00BE15CD" w:rsidRDefault="00014ADF" w:rsidP="00B3242C">
      <w:pPr>
        <w:spacing w:before="120"/>
      </w:pPr>
      <w:r w:rsidRPr="00BE15CD">
        <w:t>La bière la plus populaire est la faro. La gueuze n'est pas encore connue.</w:t>
      </w:r>
      <w:r w:rsidR="001650AD" w:rsidRPr="00BE15CD">
        <w:t xml:space="preserve"> La gueuze n'apparaît qu'à la fin du 19</w:t>
      </w:r>
      <w:r w:rsidR="001650AD" w:rsidRPr="00BE15CD">
        <w:rPr>
          <w:vertAlign w:val="superscript"/>
        </w:rPr>
        <w:t>ème</w:t>
      </w:r>
      <w:r w:rsidR="001650AD" w:rsidRPr="00BE15CD">
        <w:t xml:space="preserve"> siècle, soit en 1897 à la Foire de 1897. Elle connaît un tel essor qu'elle supplante la faro. </w:t>
      </w:r>
    </w:p>
    <w:p w14:paraId="19AFF736" w14:textId="5865C74F" w:rsidR="00014ADF" w:rsidRPr="00BE15CD" w:rsidRDefault="00014ADF" w:rsidP="00A00F5E">
      <w:r w:rsidRPr="00BE15CD">
        <w:t>Dans la seconde moitié du 19</w:t>
      </w:r>
      <w:r w:rsidRPr="00BE15CD">
        <w:rPr>
          <w:vertAlign w:val="superscript"/>
        </w:rPr>
        <w:t>ème</w:t>
      </w:r>
      <w:r w:rsidRPr="00BE15CD">
        <w:t xml:space="preserve"> siècle, les grands travaux de voûtement de la Senne, l'arrivée du chemin de fer et l'aménagement des boulevards centraux (</w:t>
      </w:r>
      <w:r w:rsidRPr="00BE15CD">
        <w:rPr>
          <w:i/>
          <w:iCs/>
        </w:rPr>
        <w:t>1867 – 1876</w:t>
      </w:r>
      <w:r w:rsidRPr="00BE15CD">
        <w:t>) modifient la répartition des brasseries, celles-ci préférant se rapprocher près des grands axes routiers et ferroviaires.</w:t>
      </w:r>
    </w:p>
    <w:p w14:paraId="539BF9AA" w14:textId="336DB860" w:rsidR="001650AD" w:rsidRPr="00BE15CD" w:rsidRDefault="001650AD" w:rsidP="00A00F5E">
      <w:r w:rsidRPr="00BE15CD">
        <w:t>D'autre part, vers 1860, trois brasseurs (</w:t>
      </w:r>
      <w:r w:rsidRPr="00BE15CD">
        <w:rPr>
          <w:i/>
          <w:iCs/>
          <w:color w:val="2F5496" w:themeColor="accent1" w:themeShade="BF"/>
        </w:rPr>
        <w:t>Henri Vandenheuvel</w:t>
      </w:r>
      <w:r w:rsidRPr="00BE15CD">
        <w:rPr>
          <w:i/>
          <w:iCs/>
        </w:rPr>
        <w:t xml:space="preserve">, </w:t>
      </w:r>
      <w:r w:rsidRPr="00BE15CD">
        <w:rPr>
          <w:i/>
          <w:iCs/>
          <w:color w:val="2F5496" w:themeColor="accent1" w:themeShade="BF"/>
        </w:rPr>
        <w:t xml:space="preserve">Grégoire Mienes </w:t>
      </w:r>
      <w:r w:rsidRPr="00BE15CD">
        <w:rPr>
          <w:i/>
          <w:iCs/>
        </w:rPr>
        <w:t xml:space="preserve">et </w:t>
      </w:r>
      <w:r w:rsidRPr="00BE15CD">
        <w:rPr>
          <w:i/>
          <w:iCs/>
          <w:color w:val="2F5496" w:themeColor="accent1" w:themeShade="BF"/>
        </w:rPr>
        <w:t>Jean Baptiste Pauwels</w:t>
      </w:r>
      <w:r w:rsidRPr="00BE15CD">
        <w:t xml:space="preserve">) se </w:t>
      </w:r>
      <w:r w:rsidR="00460E03" w:rsidRPr="00BE15CD">
        <w:t>lancent</w:t>
      </w:r>
      <w:r w:rsidRPr="00BE15CD">
        <w:t xml:space="preserve"> dans la production de bières dites allemandes (</w:t>
      </w:r>
      <w:r w:rsidRPr="00BE15CD">
        <w:rPr>
          <w:i/>
          <w:iCs/>
        </w:rPr>
        <w:t>à fermentation basse autre que la pils</w:t>
      </w:r>
      <w:r w:rsidRPr="00BE15CD">
        <w:t>). Cela constitue la première brèche dans la production de bières à fermentation spontanée</w:t>
      </w:r>
      <w:r w:rsidR="0004341F" w:rsidRPr="00BE15CD">
        <w:t>.</w:t>
      </w:r>
    </w:p>
    <w:p w14:paraId="52EE8448" w14:textId="4A488211" w:rsidR="001A3DFC" w:rsidRPr="00BE15CD" w:rsidRDefault="001A3DFC" w:rsidP="001A3DFC">
      <w:r w:rsidRPr="00BE15CD">
        <w:rPr>
          <w:color w:val="2F5496" w:themeColor="accent1" w:themeShade="BF"/>
          <w:u w:val="single"/>
        </w:rPr>
        <w:t>Légende de Manneken-Pis</w:t>
      </w:r>
      <w:r w:rsidRPr="00BE15CD">
        <w:t xml:space="preserve"> : Au 11</w:t>
      </w:r>
      <w:r w:rsidRPr="00BE15CD">
        <w:rPr>
          <w:vertAlign w:val="superscript"/>
        </w:rPr>
        <w:t>ème</w:t>
      </w:r>
      <w:r w:rsidRPr="00BE15CD">
        <w:t xml:space="preserve"> siècle, la bière et en particulier, du lambic était souvent ingurgité au même titre que le lait par les nourrissons. La légende dit que </w:t>
      </w:r>
      <w:r w:rsidRPr="00BE15CD">
        <w:rPr>
          <w:color w:val="2F5496" w:themeColor="accent1" w:themeShade="BF"/>
        </w:rPr>
        <w:t>Grégoire III</w:t>
      </w:r>
      <w:r w:rsidRPr="00BE15CD">
        <w:t xml:space="preserve"> a été déclaré Duc de Brabant quelques mois après sa naissance, suite au décès précoce de son père. Durant cette période, sa mère </w:t>
      </w:r>
      <w:r w:rsidRPr="00BE15CD">
        <w:rPr>
          <w:color w:val="2F5496" w:themeColor="accent1" w:themeShade="BF"/>
        </w:rPr>
        <w:t>Lutgarde</w:t>
      </w:r>
      <w:r w:rsidRPr="00BE15CD">
        <w:t xml:space="preserve"> assura la régence. Profitant de cette situation, quelques vassaux flamands décidèrent de se révolter et de lever une armée contre Bruxelles. Lutgarde fit alors appel à </w:t>
      </w:r>
      <w:r w:rsidRPr="00BE15CD">
        <w:rPr>
          <w:color w:val="2F5496" w:themeColor="accent1" w:themeShade="BF"/>
        </w:rPr>
        <w:t>Thierry d'Alsace</w:t>
      </w:r>
      <w:r w:rsidRPr="00BE15CD">
        <w:t xml:space="preserve"> pour qu'il lui envoie un contingent d'hommes d'armes qui, accompagné de bruxellois, formèrent une armée de 6 000 hommes. Ceux-ci ont fait le tour de Bruxelles avant d'aller à la rencontre de Lutgarde qui gardait son bébé à proximité. Lors de cette présentation, il a été décidé d'emmener Grégoire III à la guerre dans son berceau.  Durant l'affrontement du côté de Ransbeek, il se leva de son berceau et satisfit un besoin qui motiva les bruxellois. Ils ont ainsi gagné la bataille. En souvenir de celle-ci, une statue-fontaine en forme de petit bonhomme urinant a été élevée en 1142.</w:t>
      </w:r>
    </w:p>
    <w:p w14:paraId="0D381473" w14:textId="62516273" w:rsidR="00DC6AAD" w:rsidRPr="00BE15CD" w:rsidRDefault="00DC6AAD" w:rsidP="002F2F57">
      <w:pPr>
        <w:rPr>
          <w:b/>
          <w:bCs/>
          <w:color w:val="2F5496" w:themeColor="accent1" w:themeShade="BF"/>
          <w:sz w:val="24"/>
          <w:szCs w:val="24"/>
          <w:u w:val="single"/>
        </w:rPr>
      </w:pPr>
      <w:r w:rsidRPr="00BE15CD">
        <w:rPr>
          <w:b/>
          <w:bCs/>
          <w:color w:val="2F5496" w:themeColor="accent1" w:themeShade="BF"/>
          <w:sz w:val="24"/>
          <w:szCs w:val="24"/>
          <w:u w:val="single"/>
        </w:rPr>
        <w:t>Diest</w:t>
      </w:r>
    </w:p>
    <w:p w14:paraId="524D681D" w14:textId="089D0A2E" w:rsidR="00DC6AAD" w:rsidRPr="00BE15CD" w:rsidRDefault="00DC6AAD" w:rsidP="00DC6AAD">
      <w:r w:rsidRPr="00BE15CD">
        <w:t>Elle possède une importante gilde au 15</w:t>
      </w:r>
      <w:r w:rsidRPr="00BE15CD">
        <w:rPr>
          <w:vertAlign w:val="superscript"/>
        </w:rPr>
        <w:t>ème</w:t>
      </w:r>
      <w:r w:rsidRPr="00BE15CD">
        <w:t xml:space="preserve"> siècle.</w:t>
      </w:r>
    </w:p>
    <w:p w14:paraId="39EF30A4" w14:textId="3A73F2D8" w:rsidR="002F2F57" w:rsidRPr="00BE15CD" w:rsidRDefault="002F2F57" w:rsidP="002F2F57">
      <w:pPr>
        <w:rPr>
          <w:b/>
          <w:bCs/>
          <w:color w:val="2F5496" w:themeColor="accent1" w:themeShade="BF"/>
          <w:sz w:val="24"/>
          <w:szCs w:val="24"/>
          <w:u w:val="single"/>
        </w:rPr>
      </w:pPr>
      <w:r w:rsidRPr="00BE15CD">
        <w:rPr>
          <w:b/>
          <w:bCs/>
          <w:color w:val="2F5496" w:themeColor="accent1" w:themeShade="BF"/>
          <w:sz w:val="24"/>
          <w:szCs w:val="24"/>
          <w:u w:val="single"/>
        </w:rPr>
        <w:t>Gand</w:t>
      </w:r>
    </w:p>
    <w:p w14:paraId="2829D660" w14:textId="77777777" w:rsidR="002F2F57" w:rsidRPr="00BE15CD" w:rsidRDefault="002F2F57" w:rsidP="002F2F57">
      <w:pPr>
        <w:rPr>
          <w:b/>
          <w:bCs/>
          <w:color w:val="2F5496" w:themeColor="accent1" w:themeShade="BF"/>
          <w:sz w:val="24"/>
          <w:szCs w:val="24"/>
          <w:u w:val="single"/>
        </w:rPr>
      </w:pPr>
      <w:r w:rsidRPr="00BE15CD">
        <w:t>Durant le 15</w:t>
      </w:r>
      <w:r w:rsidRPr="00BE15CD">
        <w:rPr>
          <w:vertAlign w:val="superscript"/>
        </w:rPr>
        <w:t>ème</w:t>
      </w:r>
      <w:r w:rsidRPr="00BE15CD">
        <w:t xml:space="preserve"> et 16</w:t>
      </w:r>
      <w:r w:rsidRPr="00BE15CD">
        <w:rPr>
          <w:vertAlign w:val="superscript"/>
        </w:rPr>
        <w:t>ème</w:t>
      </w:r>
      <w:r w:rsidRPr="00BE15CD">
        <w:t xml:space="preserve"> siècles, les brasseurs gantois produisent principalement des bières fortes comme partout ailleurs en Belgique avec comme conséquence plus d'accises à payer aux autorités locales. Durant cette période, 41,3 % des accises de la villes provenaient de l'activité brassicole.</w:t>
      </w:r>
    </w:p>
    <w:p w14:paraId="1325832B" w14:textId="22A8FE26" w:rsidR="002F2F57" w:rsidRPr="00BE15CD" w:rsidRDefault="002F2F57" w:rsidP="00EC5EA1">
      <w:pPr>
        <w:rPr>
          <w:b/>
          <w:bCs/>
          <w:color w:val="2F5496" w:themeColor="accent1" w:themeShade="BF"/>
          <w:sz w:val="24"/>
          <w:szCs w:val="24"/>
          <w:u w:val="single"/>
        </w:rPr>
      </w:pPr>
      <w:r w:rsidRPr="00BE15CD">
        <w:rPr>
          <w:b/>
          <w:bCs/>
          <w:color w:val="2F5496" w:themeColor="accent1" w:themeShade="BF"/>
          <w:sz w:val="24"/>
          <w:szCs w:val="24"/>
          <w:u w:val="single"/>
        </w:rPr>
        <w:t xml:space="preserve">Hasselt </w:t>
      </w:r>
    </w:p>
    <w:p w14:paraId="3F02D128" w14:textId="396CC059" w:rsidR="006D41C3" w:rsidRPr="00BE15CD" w:rsidRDefault="002F2F57" w:rsidP="006D41C3">
      <w:pPr>
        <w:rPr>
          <w:b/>
          <w:bCs/>
          <w:color w:val="2F5496" w:themeColor="accent1" w:themeShade="BF"/>
          <w:sz w:val="24"/>
          <w:szCs w:val="24"/>
          <w:u w:val="single"/>
        </w:rPr>
      </w:pPr>
      <w:r w:rsidRPr="00BE15CD">
        <w:t>Durant le 15</w:t>
      </w:r>
      <w:r w:rsidRPr="00BE15CD">
        <w:rPr>
          <w:vertAlign w:val="superscript"/>
        </w:rPr>
        <w:t>ème</w:t>
      </w:r>
      <w:r w:rsidRPr="00BE15CD">
        <w:t xml:space="preserve"> et 16</w:t>
      </w:r>
      <w:r w:rsidRPr="00BE15CD">
        <w:rPr>
          <w:vertAlign w:val="superscript"/>
        </w:rPr>
        <w:t>ème</w:t>
      </w:r>
      <w:r w:rsidRPr="00BE15CD">
        <w:t xml:space="preserve"> siècles, </w:t>
      </w:r>
      <w:r w:rsidR="006D41C3">
        <w:t xml:space="preserve">les brasseurs locaux </w:t>
      </w:r>
      <w:r w:rsidR="006D41C3" w:rsidRPr="00BE15CD">
        <w:t>produisent principalement des bières fortes comme partout ailleurs en Belgique avec comme conséquence</w:t>
      </w:r>
      <w:r w:rsidR="006D41C3">
        <w:t>,</w:t>
      </w:r>
      <w:r w:rsidR="006D41C3" w:rsidRPr="00BE15CD">
        <w:t xml:space="preserve"> plus d'accises à payer aux autorités locales. Durant cette période, 70 % des accises de la villes provenaient de l'activité brassicole.</w:t>
      </w:r>
    </w:p>
    <w:p w14:paraId="4CF38A5C" w14:textId="1DF0DA1F" w:rsidR="006D41C3" w:rsidRPr="006D41C3" w:rsidRDefault="006D41C3" w:rsidP="006D41C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6D41C3">
        <w:rPr>
          <w:sz w:val="20"/>
        </w:rPr>
        <w:t xml:space="preserve">: Certains </w:t>
      </w:r>
      <w:r w:rsidR="002F2F57" w:rsidRPr="006D41C3">
        <w:rPr>
          <w:sz w:val="20"/>
        </w:rPr>
        <w:t xml:space="preserve">brasseurs </w:t>
      </w:r>
      <w:r w:rsidRPr="006D41C3">
        <w:rPr>
          <w:sz w:val="20"/>
        </w:rPr>
        <w:t xml:space="preserve">locaux sont passés maitre du coupage de bière en vue de payer moins d'impôt. Ainsi, ils mélangeaient la "leckbier" exemptée d'accises et utilisée en partie comme salaire journalier des ouvriers avec une petite quantité de bière plus forte soumise à taxation, avant de la revendre aux aubergistes comme bière de qualité. </w:t>
      </w:r>
    </w:p>
    <w:p w14:paraId="431380A6" w14:textId="762E8008" w:rsidR="00CF7EC1" w:rsidRDefault="00CF7EC1" w:rsidP="00EC5EA1">
      <w:pPr>
        <w:rPr>
          <w:b/>
          <w:bCs/>
          <w:color w:val="2F5496" w:themeColor="accent1" w:themeShade="BF"/>
          <w:sz w:val="24"/>
          <w:szCs w:val="24"/>
          <w:u w:val="single"/>
        </w:rPr>
      </w:pPr>
      <w:r>
        <w:rPr>
          <w:b/>
          <w:bCs/>
          <w:color w:val="2F5496" w:themeColor="accent1" w:themeShade="BF"/>
          <w:sz w:val="24"/>
          <w:szCs w:val="24"/>
          <w:u w:val="single"/>
        </w:rPr>
        <w:t>Hoegaarden</w:t>
      </w:r>
    </w:p>
    <w:p w14:paraId="29B70BF4" w14:textId="3C69B51B" w:rsidR="00CF7EC1" w:rsidRDefault="00CF7EC1" w:rsidP="00CF7EC1">
      <w:r>
        <w:t>Les premières mentions de l'activité brassicole à Hoegaarden remontent à 1318. Le froment étant la céréale la plus cultivée de la région, les brasseurs s'en servent pour leur bière dite blanche.</w:t>
      </w:r>
    </w:p>
    <w:p w14:paraId="179757A4" w14:textId="26FBBC25" w:rsidR="00CF7EC1" w:rsidRDefault="00CF7EC1" w:rsidP="00CF7EC1">
      <w:r>
        <w:t xml:space="preserve">En 1445, les moines perfectionnent la recette de la blanche en la rendant légèrement plus acide. De plus, ils profitent d'être sous l'autorité des Pays-Bas pour utiliser </w:t>
      </w:r>
      <w:r w:rsidR="001B0A1C">
        <w:t>certains</w:t>
      </w:r>
      <w:r>
        <w:t xml:space="preserve"> condiments et des fruits exotiques provenant des Indes orientales néerlandaises</w:t>
      </w:r>
      <w:r w:rsidR="001B0A1C">
        <w:t>, comme la coriandre et les écorces d'orange.</w:t>
      </w:r>
    </w:p>
    <w:p w14:paraId="0AB50168" w14:textId="44DC47AB" w:rsidR="00CF7EC1" w:rsidRDefault="00CF7EC1" w:rsidP="00CF7EC1">
      <w:r>
        <w:t>En 1758, la ville comptait encore 38 brasseries. Ce nombre élevé s'explique par le fait que les brasseurs payaient des impôts moins élevés.</w:t>
      </w:r>
    </w:p>
    <w:p w14:paraId="3F825105" w14:textId="0E573832" w:rsidR="00D5194D" w:rsidRPr="00BE15CD" w:rsidRDefault="00D5194D" w:rsidP="00EC5EA1">
      <w:pPr>
        <w:rPr>
          <w:b/>
          <w:bCs/>
          <w:color w:val="2F5496" w:themeColor="accent1" w:themeShade="BF"/>
          <w:sz w:val="24"/>
          <w:szCs w:val="24"/>
          <w:u w:val="single"/>
        </w:rPr>
      </w:pPr>
      <w:r w:rsidRPr="00BE15CD">
        <w:rPr>
          <w:b/>
          <w:bCs/>
          <w:color w:val="2F5496" w:themeColor="accent1" w:themeShade="BF"/>
          <w:sz w:val="24"/>
          <w:szCs w:val="24"/>
          <w:u w:val="single"/>
        </w:rPr>
        <w:t>Huy</w:t>
      </w:r>
    </w:p>
    <w:p w14:paraId="5AB16EAA" w14:textId="1A8F73E5" w:rsidR="00D5194D" w:rsidRPr="00BE15CD" w:rsidRDefault="00D5194D" w:rsidP="00EC5EA1">
      <w:pPr>
        <w:rPr>
          <w:b/>
          <w:bCs/>
          <w:color w:val="2F5496" w:themeColor="accent1" w:themeShade="BF"/>
          <w:sz w:val="24"/>
          <w:szCs w:val="24"/>
          <w:u w:val="single"/>
        </w:rPr>
      </w:pPr>
      <w:r w:rsidRPr="00BE15CD">
        <w:t>Les cervoisiers d'Huy se sont vus octroyer une charte par l'évêque</w:t>
      </w:r>
      <w:r w:rsidR="00BC0AA0" w:rsidRPr="00BE15CD">
        <w:t xml:space="preserve"> de Liège</w:t>
      </w:r>
      <w:r w:rsidRPr="00BE15CD">
        <w:t xml:space="preserve"> </w:t>
      </w:r>
      <w:r w:rsidRPr="00BE15CD">
        <w:rPr>
          <w:color w:val="2F5496" w:themeColor="accent1" w:themeShade="BF"/>
        </w:rPr>
        <w:t>Théoduin</w:t>
      </w:r>
      <w:r w:rsidRPr="00BE15CD">
        <w:t xml:space="preserve"> </w:t>
      </w:r>
      <w:r w:rsidR="00BC0AA0" w:rsidRPr="00BE15CD">
        <w:t>en</w:t>
      </w:r>
      <w:r w:rsidRPr="00BE15CD">
        <w:t xml:space="preserve"> 1068 mais ils ont dû attendre le début du 14</w:t>
      </w:r>
      <w:r w:rsidRPr="00BE15CD">
        <w:rPr>
          <w:vertAlign w:val="superscript"/>
        </w:rPr>
        <w:t>ème</w:t>
      </w:r>
      <w:r w:rsidRPr="00BE15CD">
        <w:t xml:space="preserve"> siècle pour fonder une corporation.</w:t>
      </w:r>
    </w:p>
    <w:p w14:paraId="2B71418F" w14:textId="102E707F" w:rsidR="00EC5EA1" w:rsidRPr="00BE15CD" w:rsidRDefault="00EC5EA1" w:rsidP="00EC5EA1">
      <w:pPr>
        <w:rPr>
          <w:b/>
          <w:bCs/>
          <w:color w:val="2F5496" w:themeColor="accent1" w:themeShade="BF"/>
          <w:sz w:val="24"/>
          <w:szCs w:val="24"/>
          <w:u w:val="single"/>
        </w:rPr>
      </w:pPr>
      <w:r w:rsidRPr="00BE15CD">
        <w:rPr>
          <w:b/>
          <w:bCs/>
          <w:color w:val="2F5496" w:themeColor="accent1" w:themeShade="BF"/>
          <w:sz w:val="24"/>
          <w:szCs w:val="24"/>
          <w:u w:val="single"/>
        </w:rPr>
        <w:t>Liège</w:t>
      </w:r>
    </w:p>
    <w:p w14:paraId="59EE5515" w14:textId="62F59597" w:rsidR="00BC0AA0" w:rsidRPr="00BE15CD" w:rsidRDefault="00BC0AA0" w:rsidP="00A00F5E">
      <w:r w:rsidRPr="00BE15CD">
        <w:lastRenderedPageBreak/>
        <w:t xml:space="preserve">En 974, l'empereur romain d'Occident, </w:t>
      </w:r>
      <w:r w:rsidRPr="00BE15CD">
        <w:rPr>
          <w:color w:val="2F5496" w:themeColor="accent1" w:themeShade="BF"/>
        </w:rPr>
        <w:t xml:space="preserve">Otton II </w:t>
      </w:r>
      <w:r w:rsidRPr="00BE15CD">
        <w:t>octroie un droit de brassage à la ville de Liège.</w:t>
      </w:r>
    </w:p>
    <w:p w14:paraId="1346FDDD" w14:textId="5815DDE4" w:rsidR="00EC5EA1" w:rsidRPr="00BE15CD" w:rsidRDefault="005C12CC" w:rsidP="00A00F5E">
      <w:r w:rsidRPr="00BE15CD">
        <w:t>La corporation des brasseurs de Liège apparaît en 1357.</w:t>
      </w:r>
    </w:p>
    <w:p w14:paraId="08C39D67" w14:textId="684769D8" w:rsidR="0021257E" w:rsidRPr="00BE15CD" w:rsidRDefault="0021257E" w:rsidP="0021257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Il existe actuellement une association similaire à l'ancienne corporation, "</w:t>
      </w:r>
      <w:r w:rsidRPr="00BE15CD">
        <w:rPr>
          <w:color w:val="2F5496" w:themeColor="accent1" w:themeShade="BF"/>
          <w:sz w:val="20"/>
        </w:rPr>
        <w:t>Le bon métier des Brasseurs</w:t>
      </w:r>
      <w:r w:rsidRPr="00BE15CD">
        <w:rPr>
          <w:sz w:val="20"/>
        </w:rPr>
        <w:t>" géré</w:t>
      </w:r>
      <w:r w:rsidR="00BC0AA0" w:rsidRPr="00BE15CD">
        <w:rPr>
          <w:sz w:val="20"/>
        </w:rPr>
        <w:t>e</w:t>
      </w:r>
      <w:r w:rsidRPr="00BE15CD">
        <w:rPr>
          <w:sz w:val="20"/>
        </w:rPr>
        <w:t xml:space="preserve"> par un Grand Maître de Saint-Arnould accompagné de deux Gouverneurs, d'un rentier, d'un clerc et dix Rewards chargés de veiller à la qualité de la bière brassée sur le territoire liégeois. L'association organise un certain nombre d'activités lié</w:t>
      </w:r>
      <w:r w:rsidR="00BC0AA0" w:rsidRPr="00BE15CD">
        <w:rPr>
          <w:sz w:val="20"/>
        </w:rPr>
        <w:t>e</w:t>
      </w:r>
      <w:r w:rsidRPr="00BE15CD">
        <w:rPr>
          <w:sz w:val="20"/>
        </w:rPr>
        <w:t>s à la bière.</w:t>
      </w:r>
    </w:p>
    <w:p w14:paraId="26B48CEC" w14:textId="407EB213" w:rsidR="00446446" w:rsidRPr="00BE15CD" w:rsidRDefault="00446446" w:rsidP="00E67907">
      <w:pPr>
        <w:pStyle w:val="Titre6"/>
        <w:rPr>
          <w:sz w:val="24"/>
          <w:u w:val="single"/>
          <w:lang w:val="fr-BE"/>
        </w:rPr>
      </w:pPr>
      <w:r w:rsidRPr="00BE15CD">
        <w:rPr>
          <w:sz w:val="24"/>
          <w:u w:val="single"/>
          <w:lang w:val="fr-BE"/>
        </w:rPr>
        <w:t>Louvain</w:t>
      </w:r>
    </w:p>
    <w:p w14:paraId="3F2CB6B2" w14:textId="3AA305CE" w:rsidR="00446446" w:rsidRPr="00BE15CD" w:rsidRDefault="00786693" w:rsidP="00446446">
      <w:r>
        <w:t xml:space="preserve">En 1425, la plus ancienne université catholique du monde est fondée à Louvain et attire de nombreux étudiants buveurs de bières. Ainsi, dans les décennies qui suivent, bon nombre de brasseries (42 brasseries en 1525) apparaissent et transforment la ville en capitale </w:t>
      </w:r>
      <w:r w:rsidR="00446446" w:rsidRPr="00BE15CD">
        <w:t xml:space="preserve">brassicole du Brabant avec une production de 5 millions de litres de bières houblonnées expédiées à Paris, à Londres et même jusqu'aux portes de la Russie. </w:t>
      </w:r>
    </w:p>
    <w:p w14:paraId="06B25ABF" w14:textId="0E351D5F" w:rsidR="00633C23" w:rsidRPr="00BE15CD" w:rsidRDefault="00633C23" w:rsidP="00E67907">
      <w:pPr>
        <w:pStyle w:val="Titre6"/>
        <w:rPr>
          <w:sz w:val="24"/>
          <w:u w:val="single"/>
          <w:lang w:val="fr-BE"/>
        </w:rPr>
      </w:pPr>
      <w:r w:rsidRPr="00BE15CD">
        <w:rPr>
          <w:sz w:val="24"/>
          <w:u w:val="single"/>
          <w:lang w:val="fr-BE"/>
        </w:rPr>
        <w:t>Malines</w:t>
      </w:r>
    </w:p>
    <w:p w14:paraId="708C0C4C" w14:textId="64A54C32" w:rsidR="00A86E78" w:rsidRPr="00BE15CD" w:rsidRDefault="00A86E78" w:rsidP="00633C23">
      <w:r w:rsidRPr="00BE15CD">
        <w:t>En 1431, Charles le Téméraire a exonéré le béguinage de Malines des accises sur la bière qui y était brassée pour l'hôpital</w:t>
      </w:r>
    </w:p>
    <w:p w14:paraId="261F948E" w14:textId="1C75DC2B" w:rsidR="00633C23" w:rsidRPr="00BE15CD" w:rsidRDefault="00633C23" w:rsidP="00633C23">
      <w:pPr>
        <w:rPr>
          <w:b/>
          <w:bCs/>
          <w:color w:val="2F5496" w:themeColor="accent1" w:themeShade="BF"/>
          <w:sz w:val="24"/>
          <w:szCs w:val="24"/>
          <w:u w:val="single"/>
        </w:rPr>
      </w:pPr>
      <w:r w:rsidRPr="00BE15CD">
        <w:t>Durant le 15</w:t>
      </w:r>
      <w:r w:rsidRPr="00BE15CD">
        <w:rPr>
          <w:vertAlign w:val="superscript"/>
        </w:rPr>
        <w:t>ème</w:t>
      </w:r>
      <w:r w:rsidRPr="00BE15CD">
        <w:t xml:space="preserve"> et 16</w:t>
      </w:r>
      <w:r w:rsidRPr="00BE15CD">
        <w:rPr>
          <w:vertAlign w:val="superscript"/>
        </w:rPr>
        <w:t>ème</w:t>
      </w:r>
      <w:r w:rsidRPr="00BE15CD">
        <w:t xml:space="preserve"> siècles, les brasseurs malinois produisent principalement des bières fortes comme partout ailleurs en Belgique avec comme conséquence plus d'accises à payer aux autorités locales. Durant cette période, 50 % des accises de la villes provenaient de l'activité brassicole.</w:t>
      </w:r>
    </w:p>
    <w:p w14:paraId="27FD8731" w14:textId="68685C85" w:rsidR="00E67907" w:rsidRPr="00BE15CD" w:rsidRDefault="00E67907" w:rsidP="00E67907">
      <w:pPr>
        <w:pStyle w:val="Titre6"/>
        <w:rPr>
          <w:sz w:val="24"/>
          <w:u w:val="single"/>
          <w:lang w:val="fr-BE"/>
        </w:rPr>
      </w:pPr>
      <w:r w:rsidRPr="00BE15CD">
        <w:rPr>
          <w:sz w:val="24"/>
          <w:u w:val="single"/>
          <w:lang w:val="fr-BE"/>
        </w:rPr>
        <w:t xml:space="preserve">Namur </w:t>
      </w:r>
    </w:p>
    <w:p w14:paraId="44383572" w14:textId="77777777" w:rsidR="00E67907" w:rsidRPr="00BE15CD" w:rsidRDefault="00E67907" w:rsidP="00E67907">
      <w:pPr>
        <w:shd w:val="clear" w:color="auto" w:fill="FFFFFF" w:themeFill="background1"/>
      </w:pPr>
      <w:r w:rsidRPr="00BE15CD">
        <w:t>Namur dispose d'une rue appelée la rue des Brasseurs où a été recensée entre le 14 et 18</w:t>
      </w:r>
      <w:r w:rsidRPr="00BE15CD">
        <w:rPr>
          <w:vertAlign w:val="superscript"/>
        </w:rPr>
        <w:t>ème</w:t>
      </w:r>
      <w:r w:rsidRPr="00BE15CD">
        <w:t xml:space="preserve"> siècle, un certain nombre de brasseries dont il reste encore quelques reliques. Cette rue fut une des premières rues principales de la ville. Elle se situe à proximité de la Sambre dont elle est parallèle. La majorité des brasseries sont situées entre cette rue et la Sambre car, à l'époque, les brasseurs utilisaient l'eau de la rivière pour le brassage.</w:t>
      </w:r>
    </w:p>
    <w:p w14:paraId="7872B21F" w14:textId="308E9021" w:rsidR="00536539" w:rsidRPr="00BE15CD" w:rsidRDefault="00536539" w:rsidP="00E67907">
      <w:pPr>
        <w:shd w:val="clear" w:color="auto" w:fill="FFFFFF" w:themeFill="background1"/>
        <w:rPr>
          <w:b/>
          <w:bCs/>
          <w:color w:val="2F5496" w:themeColor="accent1" w:themeShade="BF"/>
          <w:u w:val="single"/>
        </w:rPr>
      </w:pPr>
      <w:r w:rsidRPr="00BE15CD">
        <w:rPr>
          <w:b/>
          <w:bCs/>
          <w:color w:val="2F5496" w:themeColor="accent1" w:themeShade="BF"/>
          <w:u w:val="single"/>
        </w:rPr>
        <w:t>Tournai</w:t>
      </w:r>
    </w:p>
    <w:p w14:paraId="64BC88EB" w14:textId="545B43B6" w:rsidR="00536539" w:rsidRPr="00BE15CD" w:rsidRDefault="00536539" w:rsidP="00E67907">
      <w:pPr>
        <w:shd w:val="clear" w:color="auto" w:fill="FFFFFF" w:themeFill="background1"/>
      </w:pPr>
      <w:r w:rsidRPr="00BE15CD">
        <w:t xml:space="preserve">En 1098, l'évêque </w:t>
      </w:r>
      <w:r w:rsidR="00BC0AA0" w:rsidRPr="00BE15CD">
        <w:t xml:space="preserve">de Tournai </w:t>
      </w:r>
      <w:r w:rsidRPr="00BE15CD">
        <w:rPr>
          <w:color w:val="2F5496" w:themeColor="accent1" w:themeShade="BF"/>
        </w:rPr>
        <w:t>Radbotus</w:t>
      </w:r>
      <w:r w:rsidRPr="00BE15CD">
        <w:t xml:space="preserve"> accorde le premier "droit de brassage" à une église, l'église Saint-Martin située dans la ville.</w:t>
      </w:r>
      <w:r w:rsidR="000F6A13" w:rsidRPr="00BE15CD">
        <w:t xml:space="preserve"> Une autre histoire dit que c'est </w:t>
      </w:r>
      <w:r w:rsidR="000F6A13" w:rsidRPr="00BE15CD">
        <w:rPr>
          <w:color w:val="2F5496" w:themeColor="accent1" w:themeShade="BF"/>
        </w:rPr>
        <w:t>Clovis</w:t>
      </w:r>
      <w:r w:rsidR="000F6A13" w:rsidRPr="00BE15CD">
        <w:t xml:space="preserve"> qui a accordé à la ville de Tournai qu'il occupait les privilèges pour brasser de la bière.</w:t>
      </w:r>
    </w:p>
    <w:p w14:paraId="0BEA3CFF" w14:textId="191ECE6C" w:rsidR="00536539" w:rsidRPr="00BE15CD" w:rsidRDefault="00536539" w:rsidP="0053653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Un vitrail de la cathédrale de Tournai datant du 15</w:t>
      </w:r>
      <w:r w:rsidRPr="00BE15CD">
        <w:rPr>
          <w:sz w:val="20"/>
          <w:vertAlign w:val="superscript"/>
        </w:rPr>
        <w:t>ème</w:t>
      </w:r>
      <w:r w:rsidRPr="00BE15CD">
        <w:rPr>
          <w:sz w:val="20"/>
        </w:rPr>
        <w:t xml:space="preserve"> siècle retrace</w:t>
      </w:r>
      <w:r w:rsidR="000F6A13" w:rsidRPr="00BE15CD">
        <w:rPr>
          <w:sz w:val="20"/>
        </w:rPr>
        <w:t xml:space="preserve"> ce fait ainsi que</w:t>
      </w:r>
      <w:r w:rsidRPr="00BE15CD">
        <w:rPr>
          <w:sz w:val="20"/>
        </w:rPr>
        <w:t xml:space="preserve"> les opérations de brassage et de livraison.</w:t>
      </w:r>
      <w:r w:rsidR="00BC0AA0" w:rsidRPr="00BE15CD">
        <w:rPr>
          <w:sz w:val="20"/>
        </w:rPr>
        <w:t xml:space="preserve"> On y distingue un magistrat vêtu d'un long manteau bordé de fourrure, recevoir l'impôt sur la bière appelé aide, tandis qu'à l'arrière-plan, des ouvriers, manches retroussées, s'activent auprès de vastes cuves en maçonnerie.</w:t>
      </w:r>
    </w:p>
    <w:p w14:paraId="0FF1F4AF" w14:textId="4EAA2D36" w:rsidR="00C51713" w:rsidRPr="00BE15CD" w:rsidRDefault="00C51713" w:rsidP="00460E03">
      <w:pPr>
        <w:pStyle w:val="Titre3"/>
      </w:pPr>
      <w:r w:rsidRPr="00BE15CD">
        <w:t>Histoire de certains styles</w:t>
      </w:r>
      <w:r w:rsidR="008D6EF0" w:rsidRPr="00BE15CD">
        <w:t xml:space="preserve"> belges</w:t>
      </w:r>
    </w:p>
    <w:p w14:paraId="49B0C5F9" w14:textId="7F7E2D39" w:rsidR="003A466F" w:rsidRPr="00BE15CD" w:rsidRDefault="003A466F" w:rsidP="003A466F">
      <w:r w:rsidRPr="00BE15CD">
        <w:t xml:space="preserve">A l'exception des bières à fermentation spontanée, des pils, des blanches, des bières trappistes et des bières d'abbaye qui font l'objet de chapitres spécifiques dans cet ouvrage, le présent chapitre reprend l'histoire belge de styles moins abondants de bières belges. </w:t>
      </w:r>
    </w:p>
    <w:p w14:paraId="0A0FCF08" w14:textId="17E29F4A" w:rsidR="00C51713" w:rsidRPr="00BE15CD" w:rsidRDefault="00C51713" w:rsidP="00C51713">
      <w:pPr>
        <w:pStyle w:val="Titre4"/>
      </w:pPr>
      <w:r w:rsidRPr="00BE15CD">
        <w:t>Ale Spéciale Belge</w:t>
      </w:r>
    </w:p>
    <w:p w14:paraId="1B8625E6" w14:textId="2B31F274" w:rsidR="00C51713" w:rsidRPr="00BE15CD" w:rsidRDefault="00C51713" w:rsidP="00C51713">
      <w:pPr>
        <w:rPr>
          <w:sz w:val="20"/>
        </w:rPr>
      </w:pPr>
      <w:r w:rsidRPr="00BE15CD">
        <w:t xml:space="preserve">A l'époque, la très grande diversité de styles de bières belges ne permet pas de rivaliser avec les grands styles nationaux étrangers, comme la pils allemande, la pale ale et le stout anglais. Au début du vingtième siècle, apparaît l'idée de développer une bière typiquement belge dont le choix serait choisi à la suite d'un concours. En 1903, un premier concours </w:t>
      </w:r>
      <w:r w:rsidR="00E141BF" w:rsidRPr="00BE15CD">
        <w:t>(</w:t>
      </w:r>
      <w:r w:rsidR="00E141BF" w:rsidRPr="00BE15CD">
        <w:rPr>
          <w:i/>
          <w:iCs/>
        </w:rPr>
        <w:t>Concours pour la Perfection de la Bière Belge</w:t>
      </w:r>
      <w:r w:rsidR="00E141BF" w:rsidRPr="00BE15CD">
        <w:t xml:space="preserve">) </w:t>
      </w:r>
      <w:r w:rsidRPr="00BE15CD">
        <w:t>ouvert à tous les brasseurs, moyennant certaines exigences comme un taux d'alcool supérieur à 4,5 % alc. vol. (</w:t>
      </w:r>
      <w:r w:rsidRPr="00BE15CD">
        <w:rPr>
          <w:i/>
          <w:iCs/>
        </w:rPr>
        <w:t>taux moyen de l'époque</w:t>
      </w:r>
      <w:r w:rsidRPr="00BE15CD">
        <w:t>), un certain caractère et l'absence de tout dépôt (</w:t>
      </w:r>
      <w:r w:rsidRPr="00BE15CD">
        <w:rPr>
          <w:i/>
          <w:iCs/>
        </w:rPr>
        <w:t>rivalité avec les bières de fermentation basse</w:t>
      </w:r>
      <w:r w:rsidRPr="00BE15CD">
        <w:t>) se termine par un échec.</w:t>
      </w:r>
      <w:r w:rsidRPr="00BE15CD">
        <w:rPr>
          <w:sz w:val="20"/>
        </w:rPr>
        <w:t xml:space="preserve"> </w:t>
      </w:r>
    </w:p>
    <w:p w14:paraId="0468A0AE" w14:textId="77777777" w:rsidR="00C51713" w:rsidRPr="00BE15CD" w:rsidRDefault="00C51713" w:rsidP="00C51713">
      <w:pPr>
        <w:rPr>
          <w:szCs w:val="22"/>
        </w:rPr>
      </w:pPr>
      <w:r w:rsidRPr="00BE15CD">
        <w:rPr>
          <w:szCs w:val="22"/>
        </w:rPr>
        <w:t xml:space="preserve">En effet, le règlement du concours exige aussi que chaque participant indique également sa méthode de fabrication. Or, une bonne majorité de brasseurs ne souhaitent pas fournir leurs secrets aux autres brasseurs et décident de ne pas y participer. Seules, 22 brasseries sur les 3336 brasseries recensées en Belgique à l'époque remettent un style de bière. Aucun prix n'est attribué. Toutefois, l'échec permet aux organisateurs d'en déduire deux conclusions : 1) Le style belge est plus lié à la fermentation haute et 2) le consommateur belge préfère les bières blondes. </w:t>
      </w:r>
    </w:p>
    <w:p w14:paraId="3CE8E88F" w14:textId="15D3CA60" w:rsidR="00C51713" w:rsidRPr="00BE15CD" w:rsidRDefault="00C51713" w:rsidP="00C51713">
      <w:r w:rsidRPr="00BE15CD">
        <w:t>En 1905, un deuxième concours est à nouveau organisé mais n'oblige plus les participants à dévoiler leur processus de fabrication. Malgré cela, une minorité de brasseries, à savoir 77 sur les 3362 brasseries recensées répondent à l'appel et trois prix sont attribués pour chaque type de fermentation. Toutefois, le prix pour la bière à fermentation haute distribuée en bouteille est attribuée à la brasserie Binard Frères** de Châtelineau avec "</w:t>
      </w:r>
      <w:r w:rsidRPr="00BE15CD">
        <w:rPr>
          <w:i/>
          <w:iCs/>
        </w:rPr>
        <w:t>La Belge Faleau</w:t>
      </w:r>
      <w:r w:rsidRPr="00BE15CD">
        <w:t>" qui répond à toutes les exigences du concours (</w:t>
      </w:r>
      <w:r w:rsidRPr="00BE15CD">
        <w:rPr>
          <w:i/>
          <w:iCs/>
        </w:rPr>
        <w:t>densité suffisante, absence de dépôt et 5,5 % alc. vol.</w:t>
      </w:r>
      <w:r w:rsidRPr="00BE15CD">
        <w:t xml:space="preserve">). Le jury décide alors d'accorder à cette bière ambrée finement amère, le titre de "Belge". Toutefois, comme l'indique l'article 16 du règlement au concours, d'autres brasseurs peuvent également utiliser ce titre, pour autant que leurs bières répondent aux critères </w:t>
      </w:r>
      <w:r w:rsidRPr="00BE15CD">
        <w:lastRenderedPageBreak/>
        <w:t>exigés de qualité et de densité. Ainsi, cette bière a connu un succès relatif dans la région de Charleroi et un certain nombre de brasseries ont imité ce style en utilisant le terme "</w:t>
      </w:r>
      <w:r w:rsidRPr="00BE15CD">
        <w:rPr>
          <w:color w:val="2F5496" w:themeColor="accent1" w:themeShade="BF"/>
        </w:rPr>
        <w:t>Spéciale Belge</w:t>
      </w:r>
      <w:r w:rsidRPr="00BE15CD">
        <w:t xml:space="preserve">". </w:t>
      </w:r>
    </w:p>
    <w:p w14:paraId="4E2E9C60" w14:textId="77777777" w:rsidR="00C51713" w:rsidRPr="00BE15CD" w:rsidRDefault="00C51713" w:rsidP="00C51713">
      <w:r w:rsidRPr="00BE15CD">
        <w:t xml:space="preserve">Cet essor ne dure que jusqu'à la Première Guerre mondiale. Avec celle-ci, elle disparaît progressivement. A la fin de la guerre, si la pils commencent à gagner du terrain et à faire les beaux jours des grands brasseurs, la majorité des petites brasseries familiales ne pouvant suivre le mouvement, décident de rester dans la production de bières à fermentation haute et d'innover en cherchant une bière capable de rivaliser avec la pils et les ales anglaises. La "Belge" est ainsi relancée, non seulement en Wallonie mais aussi en Flandre. </w:t>
      </w:r>
    </w:p>
    <w:p w14:paraId="6D31F453" w14:textId="77777777" w:rsidR="00C51713" w:rsidRPr="00BE15CD" w:rsidRDefault="00C51713" w:rsidP="00C51713">
      <w:r w:rsidRPr="00BE15CD">
        <w:t xml:space="preserve">Or, le titre en français pose un problème en Flandre car les problèmes linguistiques existaient déjà. Les brasseurs flamands décident de l'appeler Speciale (Ale) pour la distinguer des autres ales. De nombreux brasseurs commencent ainsi à la produire en suivant les conseils du </w:t>
      </w:r>
      <w:r w:rsidRPr="00BE15CD">
        <w:rPr>
          <w:i/>
          <w:iCs/>
        </w:rPr>
        <w:t>Petit Journal du Brasseur</w:t>
      </w:r>
      <w:r w:rsidRPr="00BE15CD">
        <w:t>. C'est ainsi qu'apparaissent la Special De Ryck de la brasserie éponyme en 1920, la Speciaal Tonneke de la brasserie Contreras* et l'Op-Ale de la brasserie De Smedt** en 1925, ainsi que la Speciale Palm de la brasserie De Hoorn (</w:t>
      </w:r>
      <w:r w:rsidRPr="00BE15CD">
        <w:rPr>
          <w:i/>
          <w:iCs/>
        </w:rPr>
        <w:t>Swinkels Family brewers</w:t>
      </w:r>
      <w:r w:rsidRPr="00BE15CD">
        <w:t>*) en 1928.</w:t>
      </w:r>
    </w:p>
    <w:p w14:paraId="3077121C" w14:textId="77777777" w:rsidR="00C51713" w:rsidRPr="00BE15CD" w:rsidRDefault="00C51713" w:rsidP="00C51713">
      <w:r w:rsidRPr="00BE15CD">
        <w:t>La Deuxième Guerre mondiale constitue un deuxième frein à son essor. A la sortie de celle-ci, la pils devient prédominante et constitue ainsi la bière "nationale" juste devant l'Ale Speciale Belge. C'est pourquoi les grands brasseurs se mettent également à la produire avec des techniques de filtration et de saturation plus adaptées. Le critère de limpidité est très important à l'époque et a même conduite à la disparition des blanches notamment.</w:t>
      </w:r>
    </w:p>
    <w:p w14:paraId="62FE7CAF" w14:textId="77777777" w:rsidR="00C51713" w:rsidRPr="00BE15CD" w:rsidRDefault="00C51713" w:rsidP="00C51713">
      <w:r w:rsidRPr="00BE15CD">
        <w:t>En 1958, avec l'Exposition Universelle de Bruxelles, la Ale Speciale Belge connait un véritable essor car c'est la bière belge par excellence aux yeux du monde. Parmi les Ale Speciale Belges les plus fréquentes, il faut citer l'</w:t>
      </w:r>
      <w:r w:rsidRPr="00BE15CD">
        <w:rPr>
          <w:i/>
          <w:iCs/>
        </w:rPr>
        <w:t>Op-Ale</w:t>
      </w:r>
      <w:r w:rsidRPr="00BE15CD">
        <w:t xml:space="preserve">, la Vieux Temps de la brasserie Grade** qui n'arrive pas à suivre la demande, la Ginder Ale de la brasserie Martinas** qui devient de ce fait, la deuxième plus grande brasserie belge de l'époque après la brasserie Artois**. De nombreuses brasseries en ajoutent une à leur gamme, comme la brasserie de pils Maes** qui produit la </w:t>
      </w:r>
      <w:r w:rsidRPr="00BE15CD">
        <w:rPr>
          <w:i/>
          <w:iCs/>
        </w:rPr>
        <w:t>Maes Speciale</w:t>
      </w:r>
      <w:r w:rsidRPr="00BE15CD">
        <w:t>, la brasserie Duvel-Moortgat produit la WonderAle et la brasserie De Brabandere, spécialiste des vieilles brunes brasse la Petrus Special.</w:t>
      </w:r>
    </w:p>
    <w:p w14:paraId="58022E79" w14:textId="77777777" w:rsidR="00C51713" w:rsidRPr="00BE15CD" w:rsidRDefault="00C51713" w:rsidP="00C51713">
      <w:r w:rsidRPr="00BE15CD">
        <w:t>Toutefois, ce succès n'est que passager car dès l'année 1965, les bières de dégustation à fermentation haute comme les bières trappistes et les bières d'abbaye ainsi que les pils étrangères (</w:t>
      </w:r>
      <w:r w:rsidRPr="00BE15CD">
        <w:rPr>
          <w:i/>
          <w:iCs/>
        </w:rPr>
        <w:t>Carlsberg et Tuborg</w:t>
      </w:r>
      <w:r w:rsidRPr="00BE15CD">
        <w:t>) arrivent sur le marché et le dévastent.</w:t>
      </w:r>
    </w:p>
    <w:p w14:paraId="66BDBD2F" w14:textId="77777777" w:rsidR="00C51713" w:rsidRPr="00BE15CD" w:rsidRDefault="00C51713" w:rsidP="00C51713">
      <w:r w:rsidRPr="00BE15CD">
        <w:t xml:space="preserve">Par la suite, ce type de bière devient une bière de soif pour les ouvriers. C'est notamment la raison pour laquelle beaucoup de brasseries la commercialise en bouteille de 33 cl et non de 25 cl comme les bouteilles de dégustation. Toutefois, son attirance diminue avec le temps et permet à un nombre limité de brasseries de garder le monopole, comme la Palm et la Bolleke De Koninck. </w:t>
      </w:r>
    </w:p>
    <w:p w14:paraId="3EF8D364" w14:textId="6AD28076" w:rsidR="003A466F" w:rsidRPr="00BE15CD" w:rsidRDefault="00C51713" w:rsidP="00C51713">
      <w:r w:rsidRPr="00BE15CD">
        <w:t>Avec le nouveau millénaire, leur volume diminue et ce style devient un style régional avec des appellation fabrication locale, soit tout le contraire de son objectif initial.</w:t>
      </w:r>
    </w:p>
    <w:p w14:paraId="17C8D35B" w14:textId="0219AC26" w:rsidR="005240A3" w:rsidRPr="00BE15CD" w:rsidRDefault="005240A3" w:rsidP="005240A3">
      <w:pPr>
        <w:pStyle w:val="Titre4"/>
      </w:pPr>
      <w:r w:rsidRPr="00BE15CD">
        <w:t xml:space="preserve">Scotch </w:t>
      </w:r>
      <w:r w:rsidR="00521B40" w:rsidRPr="00BE15CD">
        <w:t xml:space="preserve">Ale </w:t>
      </w:r>
      <w:r w:rsidRPr="00BE15CD">
        <w:t>belge</w:t>
      </w:r>
    </w:p>
    <w:p w14:paraId="4538022C" w14:textId="2815C077" w:rsidR="005240A3" w:rsidRPr="00BE15CD" w:rsidRDefault="005240A3" w:rsidP="00C51713">
      <w:r w:rsidRPr="00BE15CD">
        <w:t>L</w:t>
      </w:r>
      <w:r w:rsidR="00331EEF" w:rsidRPr="00BE15CD">
        <w:t>a</w:t>
      </w:r>
      <w:r w:rsidRPr="00BE15CD">
        <w:t xml:space="preserve"> </w:t>
      </w:r>
      <w:r w:rsidR="00521B40" w:rsidRPr="00BE15CD">
        <w:t>Sc</w:t>
      </w:r>
      <w:r w:rsidRPr="00BE15CD">
        <w:t>otch</w:t>
      </w:r>
      <w:r w:rsidR="00521B40" w:rsidRPr="00BE15CD">
        <w:t xml:space="preserve"> Ale</w:t>
      </w:r>
      <w:r w:rsidRPr="00BE15CD">
        <w:t xml:space="preserve"> est une bière plus fréquemment consommé</w:t>
      </w:r>
      <w:r w:rsidR="00521B40" w:rsidRPr="00BE15CD">
        <w:t>e</w:t>
      </w:r>
      <w:r w:rsidRPr="00BE15CD">
        <w:t xml:space="preserve"> en Belgique qu’en Ecosse bien que son nom fait référence à ce pays.</w:t>
      </w:r>
    </w:p>
    <w:p w14:paraId="5CA06411" w14:textId="00D4F46B" w:rsidR="00E85E5C" w:rsidRPr="00BE15CD" w:rsidRDefault="00E85E5C" w:rsidP="00E85E5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est commercialisée toute l'année en Wallonie alors qu'elle n'est vendue qu'à la période des fêtes de fin d'année en Flandres.</w:t>
      </w:r>
    </w:p>
    <w:p w14:paraId="03C46912" w14:textId="715F8FDF" w:rsidR="006258BC" w:rsidRPr="00BE15CD" w:rsidRDefault="005240A3" w:rsidP="00C51713">
      <w:r w:rsidRPr="00BE15CD">
        <w:t xml:space="preserve">Cette bière a été importée </w:t>
      </w:r>
      <w:r w:rsidR="00E85E5C" w:rsidRPr="00BE15CD">
        <w:t xml:space="preserve">dans notre pays lors de la deuxième partie du </w:t>
      </w:r>
      <w:r w:rsidRPr="00BE15CD">
        <w:t>19</w:t>
      </w:r>
      <w:r w:rsidRPr="00BE15CD">
        <w:rPr>
          <w:vertAlign w:val="superscript"/>
        </w:rPr>
        <w:t>ème</w:t>
      </w:r>
      <w:r w:rsidRPr="00BE15CD">
        <w:t xml:space="preserve"> siècle car le consommateur</w:t>
      </w:r>
      <w:r w:rsidR="00D86F01" w:rsidRPr="00BE15CD">
        <w:t xml:space="preserve"> belge</w:t>
      </w:r>
      <w:r w:rsidRPr="00BE15CD">
        <w:t xml:space="preserve"> souhaitait avoir des bières différentes des bières belges souvent de mauvaise qualité à l’époque et peu conservable.</w:t>
      </w:r>
      <w:r w:rsidR="00D86F01" w:rsidRPr="00BE15CD">
        <w:t xml:space="preserve"> Elle porte alors le nom de Double Scotch </w:t>
      </w:r>
      <w:r w:rsidR="00E85E5C" w:rsidRPr="00BE15CD">
        <w:t>(</w:t>
      </w:r>
      <w:r w:rsidR="00E85E5C" w:rsidRPr="00BE15CD">
        <w:rPr>
          <w:i/>
          <w:iCs/>
        </w:rPr>
        <w:t>véritable nom e</w:t>
      </w:r>
      <w:r w:rsidR="006258BC" w:rsidRPr="00BE15CD">
        <w:rPr>
          <w:i/>
          <w:iCs/>
        </w:rPr>
        <w:t>n Ecosse</w:t>
      </w:r>
      <w:r w:rsidR="00E85E5C" w:rsidRPr="00BE15CD">
        <w:t>)</w:t>
      </w:r>
      <w:r w:rsidR="006258BC" w:rsidRPr="00BE15CD">
        <w:t xml:space="preserve"> </w:t>
      </w:r>
      <w:r w:rsidR="00E85E5C" w:rsidRPr="00BE15CD">
        <w:t xml:space="preserve">ou </w:t>
      </w:r>
      <w:r w:rsidR="00D86F01" w:rsidRPr="00BE15CD">
        <w:t>de Christmas</w:t>
      </w:r>
      <w:r w:rsidR="006258BC" w:rsidRPr="00BE15CD">
        <w:t xml:space="preserve"> en Belgique </w:t>
      </w:r>
      <w:r w:rsidR="00E85E5C" w:rsidRPr="00BE15CD">
        <w:t>(</w:t>
      </w:r>
      <w:r w:rsidR="00E85E5C" w:rsidRPr="00BE15CD">
        <w:rPr>
          <w:i/>
          <w:iCs/>
        </w:rPr>
        <w:t>nom plus commercial</w:t>
      </w:r>
      <w:r w:rsidR="00E85E5C" w:rsidRPr="00BE15CD">
        <w:t xml:space="preserve">) </w:t>
      </w:r>
      <w:r w:rsidR="006258BC" w:rsidRPr="00BE15CD">
        <w:t>où elle n'est commercialisée qu'à la période des fêtes de fin d'année</w:t>
      </w:r>
      <w:r w:rsidR="00D86F01" w:rsidRPr="00BE15CD">
        <w:t xml:space="preserve">. </w:t>
      </w:r>
    </w:p>
    <w:p w14:paraId="0CC94D16" w14:textId="658551D8" w:rsidR="006258BC" w:rsidRPr="00BE15CD" w:rsidRDefault="006258BC" w:rsidP="006258BC">
      <w:r w:rsidRPr="00BE15CD">
        <w:t>Bien que déjà présente en Belgique, l</w:t>
      </w:r>
      <w:r w:rsidR="00521B40" w:rsidRPr="00BE15CD">
        <w:t xml:space="preserve">a plus ancienne mention </w:t>
      </w:r>
      <w:r w:rsidR="00E85E5C" w:rsidRPr="00BE15CD">
        <w:t xml:space="preserve">écrite </w:t>
      </w:r>
      <w:r w:rsidR="00521B40" w:rsidRPr="00BE15CD">
        <w:t xml:space="preserve">de Scotch Ale date de 1896. </w:t>
      </w:r>
      <w:r w:rsidR="00072CF1" w:rsidRPr="00BE15CD">
        <w:t xml:space="preserve">Il s’agit d’une annonce </w:t>
      </w:r>
      <w:r w:rsidRPr="00BE15CD">
        <w:t>du</w:t>
      </w:r>
      <w:r w:rsidR="00072CF1" w:rsidRPr="00BE15CD">
        <w:t> </w:t>
      </w:r>
      <w:r w:rsidR="00C429C5" w:rsidRPr="00BE15CD">
        <w:t>"</w:t>
      </w:r>
      <w:r w:rsidR="00072CF1" w:rsidRPr="00BE15CD">
        <w:rPr>
          <w:i/>
          <w:iCs/>
        </w:rPr>
        <w:t>Journal de Charleroi</w:t>
      </w:r>
      <w:r w:rsidR="00C429C5" w:rsidRPr="00BE15CD">
        <w:t>"</w:t>
      </w:r>
      <w:r w:rsidRPr="00BE15CD">
        <w:t xml:space="preserve"> où deux cafés carolos (</w:t>
      </w:r>
      <w:r w:rsidRPr="00BE15CD">
        <w:rPr>
          <w:i/>
          <w:iCs/>
        </w:rPr>
        <w:t>Le Cheval Arabe et Au Globe</w:t>
      </w:r>
      <w:r w:rsidRPr="00BE15CD">
        <w:t>) signalent que de la Christmas est disponible mais que les clients doivent se dépêcher car la provision est limitée.</w:t>
      </w:r>
      <w:r w:rsidR="00072CF1" w:rsidRPr="00BE15CD">
        <w:t xml:space="preserve"> </w:t>
      </w:r>
      <w:r w:rsidRPr="00BE15CD">
        <w:t xml:space="preserve">Ces deux cafés étaient bien connus pour leur offres de bières anglaises. Quelques cinq années plus tard, le café </w:t>
      </w:r>
      <w:r w:rsidRPr="00BE15CD">
        <w:rPr>
          <w:i/>
          <w:iCs/>
        </w:rPr>
        <w:t>Le Cheval Arabe</w:t>
      </w:r>
      <w:r w:rsidRPr="00BE15CD">
        <w:t xml:space="preserve"> précise que sa Christmas provient d'Ecosse. </w:t>
      </w:r>
    </w:p>
    <w:p w14:paraId="57711F3C" w14:textId="77777777" w:rsidR="00E85E5C" w:rsidRPr="00BE15CD" w:rsidRDefault="006258BC" w:rsidP="006258BC">
      <w:r w:rsidRPr="00BE15CD">
        <w:t xml:space="preserve">A la fin de la Première Guerre mondiale, suite à cette période de disette, les belges apprécient d’autant plus les bières anglaises et écossaises en l’honneur des soldats anglais qui les ont libérés. </w:t>
      </w:r>
    </w:p>
    <w:p w14:paraId="4E0EED99" w14:textId="7ADCFBAF" w:rsidR="006258BC" w:rsidRPr="00BE15CD" w:rsidRDefault="00E85E5C" w:rsidP="006258BC">
      <w:r w:rsidRPr="00BE15CD">
        <w:t>Cependant</w:t>
      </w:r>
      <w:r w:rsidR="006258BC" w:rsidRPr="00BE15CD">
        <w:t xml:space="preserve">, les brasseurs belges </w:t>
      </w:r>
      <w:r w:rsidRPr="00BE15CD">
        <w:t>souhaitent al</w:t>
      </w:r>
      <w:r w:rsidR="006258BC" w:rsidRPr="00BE15CD">
        <w:t xml:space="preserve">ors </w:t>
      </w:r>
      <w:r w:rsidRPr="00BE15CD">
        <w:t>la</w:t>
      </w:r>
      <w:r w:rsidR="006258BC" w:rsidRPr="00BE15CD">
        <w:t xml:space="preserve"> brasser </w:t>
      </w:r>
      <w:r w:rsidRPr="00BE15CD">
        <w:t xml:space="preserve">eux-mêmes </w:t>
      </w:r>
      <w:r w:rsidR="006258BC" w:rsidRPr="00BE15CD">
        <w:t xml:space="preserve">plutôt que de l'importer. </w:t>
      </w:r>
    </w:p>
    <w:p w14:paraId="1266EF4B" w14:textId="09A899BC" w:rsidR="00C429C5" w:rsidRPr="00BE15CD" w:rsidRDefault="00C429C5" w:rsidP="00C429C5">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xml:space="preserve">: Le succès des Scotchs et </w:t>
      </w:r>
      <w:r w:rsidR="006258BC" w:rsidRPr="00BE15CD">
        <w:rPr>
          <w:color w:val="auto"/>
          <w:sz w:val="20"/>
        </w:rPr>
        <w:t>S</w:t>
      </w:r>
      <w:r w:rsidRPr="00BE15CD">
        <w:rPr>
          <w:color w:val="auto"/>
          <w:sz w:val="20"/>
        </w:rPr>
        <w:t xml:space="preserve">touts est notamment dû à </w:t>
      </w:r>
      <w:r w:rsidRPr="00BE15CD">
        <w:rPr>
          <w:color w:val="2F5496" w:themeColor="accent1" w:themeShade="BF"/>
          <w:sz w:val="20"/>
        </w:rPr>
        <w:t>Georges Maw Johnson</w:t>
      </w:r>
      <w:r w:rsidRPr="00BE15CD">
        <w:rPr>
          <w:color w:val="auto"/>
          <w:sz w:val="20"/>
        </w:rPr>
        <w:t>, fils de brasseur venu en Belgique en 1890 pour travailler à la brasserie Léopold* (Bruxelles)</w:t>
      </w:r>
      <w:r w:rsidR="006258BC" w:rsidRPr="00BE15CD">
        <w:rPr>
          <w:color w:val="auto"/>
          <w:sz w:val="20"/>
        </w:rPr>
        <w:t>. Il lance</w:t>
      </w:r>
      <w:r w:rsidRPr="00BE15CD">
        <w:rPr>
          <w:color w:val="auto"/>
          <w:sz w:val="20"/>
        </w:rPr>
        <w:t xml:space="preserve"> la revue professionnelle "</w:t>
      </w:r>
      <w:r w:rsidRPr="00BE15CD">
        <w:rPr>
          <w:i/>
          <w:iCs/>
          <w:color w:val="auto"/>
          <w:sz w:val="20"/>
        </w:rPr>
        <w:t>Le Petit Journal du Brasseur</w:t>
      </w:r>
      <w:r w:rsidRPr="00BE15CD">
        <w:rPr>
          <w:color w:val="auto"/>
          <w:sz w:val="20"/>
        </w:rPr>
        <w:t>" qui cont</w:t>
      </w:r>
      <w:r w:rsidR="006258BC" w:rsidRPr="00BE15CD">
        <w:rPr>
          <w:color w:val="auto"/>
          <w:sz w:val="20"/>
        </w:rPr>
        <w:t xml:space="preserve">ient alors </w:t>
      </w:r>
      <w:r w:rsidRPr="00BE15CD">
        <w:rPr>
          <w:color w:val="auto"/>
          <w:sz w:val="20"/>
        </w:rPr>
        <w:t>des articles scientifiques sur les matières premières et les techniques de brassage</w:t>
      </w:r>
      <w:r w:rsidR="00E85E5C" w:rsidRPr="00BE15CD">
        <w:rPr>
          <w:color w:val="auto"/>
          <w:sz w:val="20"/>
        </w:rPr>
        <w:t xml:space="preserve"> dont notamment celles du Scotch</w:t>
      </w:r>
      <w:r w:rsidR="00331EEF" w:rsidRPr="00BE15CD">
        <w:rPr>
          <w:color w:val="auto"/>
          <w:sz w:val="20"/>
        </w:rPr>
        <w:t xml:space="preserve"> Ale</w:t>
      </w:r>
      <w:r w:rsidRPr="00BE15CD">
        <w:rPr>
          <w:color w:val="auto"/>
          <w:sz w:val="20"/>
        </w:rPr>
        <w:t xml:space="preserve">. </w:t>
      </w:r>
      <w:r w:rsidR="00E85E5C" w:rsidRPr="00BE15CD">
        <w:rPr>
          <w:color w:val="auto"/>
          <w:sz w:val="20"/>
        </w:rPr>
        <w:t xml:space="preserve">De plus, </w:t>
      </w:r>
      <w:r w:rsidRPr="00BE15CD">
        <w:rPr>
          <w:color w:val="auto"/>
          <w:sz w:val="20"/>
        </w:rPr>
        <w:t xml:space="preserve">après la Première Guerre mondiale, Georges a </w:t>
      </w:r>
      <w:r w:rsidR="00E85E5C" w:rsidRPr="00BE15CD">
        <w:rPr>
          <w:color w:val="auto"/>
          <w:sz w:val="20"/>
        </w:rPr>
        <w:t xml:space="preserve">mis en relation </w:t>
      </w:r>
      <w:r w:rsidRPr="00BE15CD">
        <w:rPr>
          <w:color w:val="auto"/>
          <w:sz w:val="20"/>
        </w:rPr>
        <w:t xml:space="preserve">bon nombre de brasseurs </w:t>
      </w:r>
      <w:r w:rsidR="00E85E5C" w:rsidRPr="00BE15CD">
        <w:rPr>
          <w:color w:val="auto"/>
          <w:sz w:val="20"/>
        </w:rPr>
        <w:t xml:space="preserve">belges </w:t>
      </w:r>
      <w:r w:rsidRPr="00BE15CD">
        <w:rPr>
          <w:color w:val="auto"/>
          <w:sz w:val="20"/>
        </w:rPr>
        <w:t>avec des brasseurs écossais et anglais, tout en continuant à publier des articles techniques sur ces techniques de brassage.</w:t>
      </w:r>
      <w:r w:rsidRPr="00BE15CD">
        <w:rPr>
          <w:color w:val="auto"/>
        </w:rPr>
        <w:t xml:space="preserve"> </w:t>
      </w:r>
    </w:p>
    <w:p w14:paraId="4A6631A6" w14:textId="77777777" w:rsidR="00AE1FA3" w:rsidRPr="00BE15CD" w:rsidRDefault="005240A3" w:rsidP="00331EEF">
      <w:pPr>
        <w:spacing w:before="120"/>
      </w:pPr>
      <w:r w:rsidRPr="00BE15CD">
        <w:lastRenderedPageBreak/>
        <w:t>L</w:t>
      </w:r>
      <w:r w:rsidR="00331EEF" w:rsidRPr="00BE15CD">
        <w:t>a</w:t>
      </w:r>
      <w:r w:rsidRPr="00BE15CD">
        <w:t xml:space="preserve"> premi</w:t>
      </w:r>
      <w:r w:rsidR="00331EEF" w:rsidRPr="00BE15CD">
        <w:t>ère</w:t>
      </w:r>
      <w:r w:rsidRPr="00BE15CD">
        <w:t xml:space="preserve"> </w:t>
      </w:r>
      <w:r w:rsidR="00331EEF" w:rsidRPr="00BE15CD">
        <w:t>S</w:t>
      </w:r>
      <w:r w:rsidRPr="00BE15CD">
        <w:t xml:space="preserve">cotch </w:t>
      </w:r>
      <w:r w:rsidR="00331EEF" w:rsidRPr="00BE15CD">
        <w:t xml:space="preserve">Ale </w:t>
      </w:r>
      <w:r w:rsidRPr="00BE15CD">
        <w:t xml:space="preserve">belge est </w:t>
      </w:r>
      <w:r w:rsidR="00D86F01" w:rsidRPr="00BE15CD">
        <w:t xml:space="preserve">créée </w:t>
      </w:r>
      <w:r w:rsidRPr="00BE15CD">
        <w:t>en 1918 à Silly</w:t>
      </w:r>
      <w:r w:rsidR="00D86F01" w:rsidRPr="00BE15CD">
        <w:t xml:space="preserve"> et produite à </w:t>
      </w:r>
      <w:r w:rsidR="00331EEF" w:rsidRPr="00BE15CD">
        <w:t>la brasserie Meynsbrugghen (</w:t>
      </w:r>
      <w:r w:rsidR="00331EEF" w:rsidRPr="00BE15CD">
        <w:rPr>
          <w:i/>
          <w:iCs/>
        </w:rPr>
        <w:t>Silly</w:t>
      </w:r>
      <w:r w:rsidR="00331EEF" w:rsidRPr="00BE15CD">
        <w:t xml:space="preserve">)**. Elle est le fruit du sergent écossais </w:t>
      </w:r>
      <w:r w:rsidR="00331EEF" w:rsidRPr="00BE15CD">
        <w:rPr>
          <w:color w:val="2F5496" w:themeColor="accent1" w:themeShade="BF"/>
        </w:rPr>
        <w:t xml:space="preserve">Jack Peyne </w:t>
      </w:r>
      <w:r w:rsidR="00331EEF" w:rsidRPr="00BE15CD">
        <w:t xml:space="preserve">cantonné à Silly </w:t>
      </w:r>
      <w:r w:rsidR="00AE1FA3" w:rsidRPr="00BE15CD">
        <w:t xml:space="preserve">avec son régiment </w:t>
      </w:r>
      <w:r w:rsidR="00331EEF" w:rsidRPr="00BE15CD">
        <w:t>après une bataille près de Mons.</w:t>
      </w:r>
      <w:r w:rsidRPr="00BE15CD">
        <w:t xml:space="preserve"> </w:t>
      </w:r>
      <w:r w:rsidR="00331EEF" w:rsidRPr="00BE15CD">
        <w:t xml:space="preserve">A la fin de la guerre, celui aspire à boire une bière de son pays. Il va trouver alors </w:t>
      </w:r>
      <w:r w:rsidR="00331EEF" w:rsidRPr="00BE15CD">
        <w:rPr>
          <w:color w:val="2F5496" w:themeColor="accent1" w:themeShade="BF"/>
        </w:rPr>
        <w:t>Adelin Meynsbrugghen</w:t>
      </w:r>
      <w:r w:rsidR="00331EEF" w:rsidRPr="00BE15CD">
        <w:t xml:space="preserve">, un brasseur local et lui demande de brasser </w:t>
      </w:r>
      <w:r w:rsidR="00AE1FA3" w:rsidRPr="00BE15CD">
        <w:t xml:space="preserve">ensemble </w:t>
      </w:r>
      <w:r w:rsidR="00331EEF" w:rsidRPr="00BE15CD">
        <w:t>une bière de type Scotch Ale pour tout son régiment.</w:t>
      </w:r>
      <w:r w:rsidR="00AE1FA3" w:rsidRPr="00BE15CD">
        <w:t xml:space="preserve"> Le houblon qui manque en Belgique provient du Kent. </w:t>
      </w:r>
    </w:p>
    <w:p w14:paraId="51206FCE" w14:textId="3FE6A5B2" w:rsidR="005240A3" w:rsidRPr="00BE15CD" w:rsidRDefault="00AE1FA3" w:rsidP="00AE1FA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ntretemps, Jack a rencontré une jeune fille belge, Emilie Timmerman qu'il épouse quelques années plus tard. Le couple et ses trois enfants décident de s'installer à Silly où Jack travaille à la brasserie Meynsbrugghen** alors que sa femme tient un café sur la place du marché de Silly.</w:t>
      </w:r>
    </w:p>
    <w:p w14:paraId="5CB519BC" w14:textId="1B8E1A87" w:rsidR="00D86F01" w:rsidRPr="00BE15CD" w:rsidRDefault="00AE1FA3" w:rsidP="00AE1FA3">
      <w:pPr>
        <w:spacing w:before="120"/>
        <w:rPr>
          <w:i/>
          <w:iCs/>
        </w:rPr>
      </w:pPr>
      <w:r w:rsidRPr="00BE15CD">
        <w:t>Cette première Scotch Ale est très vite suivie par d'autres brasseurs belges dont la brasserie Marly</w:t>
      </w:r>
      <w:r w:rsidR="00614C8A" w:rsidRPr="00BE15CD">
        <w:t>**</w:t>
      </w:r>
      <w:r w:rsidRPr="00BE15CD">
        <w:t xml:space="preserve"> </w:t>
      </w:r>
      <w:r w:rsidR="00614C8A" w:rsidRPr="00BE15CD">
        <w:t xml:space="preserve">avec son </w:t>
      </w:r>
      <w:r w:rsidR="00614C8A" w:rsidRPr="00BE15CD">
        <w:rPr>
          <w:i/>
          <w:iCs/>
        </w:rPr>
        <w:t>Navy's Scotch Ale</w:t>
      </w:r>
      <w:r w:rsidR="00614C8A" w:rsidRPr="00BE15CD">
        <w:t xml:space="preserve"> (1921)</w:t>
      </w:r>
      <w:r w:rsidR="000E1941" w:rsidRPr="00BE15CD">
        <w:t>,</w:t>
      </w:r>
      <w:r w:rsidR="00614C8A" w:rsidRPr="00BE15CD">
        <w:t xml:space="preserve"> </w:t>
      </w:r>
      <w:r w:rsidRPr="00BE15CD">
        <w:t xml:space="preserve">la brasserie Wielemans** avec son </w:t>
      </w:r>
      <w:r w:rsidRPr="00BE15CD">
        <w:rPr>
          <w:i/>
          <w:iCs/>
        </w:rPr>
        <w:t>CT Scotch</w:t>
      </w:r>
      <w:r w:rsidRPr="00BE15CD">
        <w:t xml:space="preserve"> (</w:t>
      </w:r>
      <w:r w:rsidRPr="00BE15CD">
        <w:rPr>
          <w:i/>
          <w:iCs/>
        </w:rPr>
        <w:t>1926</w:t>
      </w:r>
      <w:r w:rsidRPr="00BE15CD">
        <w:t>)</w:t>
      </w:r>
      <w:r w:rsidR="000E1941" w:rsidRPr="00BE15CD">
        <w:t xml:space="preserve"> et la brasserie de l'Union** (</w:t>
      </w:r>
      <w:r w:rsidR="000E1941" w:rsidRPr="00BE15CD">
        <w:rPr>
          <w:i/>
          <w:iCs/>
        </w:rPr>
        <w:t>Jumet</w:t>
      </w:r>
      <w:r w:rsidR="000E1941" w:rsidRPr="00BE15CD">
        <w:t xml:space="preserve">) avec la </w:t>
      </w:r>
      <w:r w:rsidR="000E1941" w:rsidRPr="00BE15CD">
        <w:rPr>
          <w:i/>
          <w:iCs/>
        </w:rPr>
        <w:t>Watney.</w:t>
      </w:r>
    </w:p>
    <w:p w14:paraId="49D2D735" w14:textId="708B7937" w:rsidR="00C613F4" w:rsidRPr="00BE15CD" w:rsidRDefault="00C613F4" w:rsidP="00C613F4">
      <w:r w:rsidRPr="00BE15CD">
        <w:t xml:space="preserve">Un autre acteur clé dans la commercialisation de la Scotch Ale est </w:t>
      </w:r>
      <w:r w:rsidRPr="00BE15CD">
        <w:rPr>
          <w:color w:val="2F5496" w:themeColor="accent1" w:themeShade="BF"/>
        </w:rPr>
        <w:t>John Martin</w:t>
      </w:r>
      <w:r w:rsidRPr="00BE15CD">
        <w:t>, fils d'un fournisseur de bateaux qui décide de créer sa société de distribution d'alcool et de bières anglaises en Belgique. En 192</w:t>
      </w:r>
      <w:r w:rsidR="005E3AC6" w:rsidRPr="00BE15CD">
        <w:t>4</w:t>
      </w:r>
      <w:r w:rsidRPr="00BE15CD">
        <w:t xml:space="preserve">, il fait enregistrer la marque </w:t>
      </w:r>
      <w:r w:rsidRPr="00BE15CD">
        <w:rPr>
          <w:i/>
          <w:iCs/>
        </w:rPr>
        <w:t>Gordon</w:t>
      </w:r>
      <w:r w:rsidRPr="00BE15CD">
        <w:t xml:space="preserve"> et décide de trouver un producteur. Il se tourne tout d'abord vers les brasseurs anglophones (</w:t>
      </w:r>
      <w:r w:rsidRPr="00BE15CD">
        <w:rPr>
          <w:i/>
          <w:iCs/>
        </w:rPr>
        <w:t>Guinness en Irlande</w:t>
      </w:r>
      <w:r w:rsidR="00377339" w:rsidRPr="00BE15CD">
        <w:rPr>
          <w:i/>
          <w:iCs/>
        </w:rPr>
        <w:t xml:space="preserve"> et</w:t>
      </w:r>
      <w:r w:rsidRPr="00BE15CD">
        <w:rPr>
          <w:i/>
          <w:iCs/>
        </w:rPr>
        <w:t xml:space="preserve"> John Jeffrey &amp; Co à Edimbourg</w:t>
      </w:r>
      <w:r w:rsidR="00377339" w:rsidRPr="00BE15CD">
        <w:t xml:space="preserve">) qui ne le convainquent pas en termes de qualité. Finalement, il se tourne vers la brasserie </w:t>
      </w:r>
      <w:r w:rsidRPr="00BE15CD">
        <w:t>George Younger d'Alloa</w:t>
      </w:r>
      <w:r w:rsidR="00377339" w:rsidRPr="00BE15CD">
        <w:t xml:space="preserve"> pour sa qualité. Il passe un contrat pour produire la gamme Gordon. Cette production sera par la suite transférée à la brasserie Fountain Brewery* (</w:t>
      </w:r>
      <w:r w:rsidR="00377339" w:rsidRPr="00BE15CD">
        <w:rPr>
          <w:i/>
          <w:iCs/>
        </w:rPr>
        <w:t>Edimbourg</w:t>
      </w:r>
      <w:r w:rsidR="00377339" w:rsidRPr="00BE15CD">
        <w:t>)</w:t>
      </w:r>
      <w:r w:rsidR="005E3AC6" w:rsidRPr="00BE15CD">
        <w:t>. Cependant, à la suite de grèves, du coût élevé des transports et de la livre sterling forte, John Martin est obligé de ramener la production en Belgique. Il tombe alors sur la brasserie Palm.</w:t>
      </w:r>
      <w:r w:rsidRPr="00BE15CD">
        <w:t xml:space="preserve"> </w:t>
      </w:r>
    </w:p>
    <w:p w14:paraId="5C47E1AD" w14:textId="3A8321ED" w:rsidR="00CC250F" w:rsidRPr="00BE15CD" w:rsidRDefault="00CC250F" w:rsidP="00CC250F">
      <w:pPr>
        <w:pStyle w:val="Titre4"/>
      </w:pPr>
      <w:r w:rsidRPr="00BE15CD">
        <w:t>Stout</w:t>
      </w:r>
    </w:p>
    <w:p w14:paraId="0880D643" w14:textId="3D52922B" w:rsidR="00CC250F" w:rsidRPr="00BE15CD" w:rsidRDefault="00CC250F" w:rsidP="00CC250F">
      <w:r w:rsidRPr="00BE15CD">
        <w:t>Le Stout</w:t>
      </w:r>
      <w:r w:rsidR="000E0219" w:rsidRPr="00BE15CD">
        <w:t xml:space="preserve"> anglais, plus doux et sucré et</w:t>
      </w:r>
      <w:r w:rsidRPr="00BE15CD">
        <w:t xml:space="preserve"> inventé lors du 18</w:t>
      </w:r>
      <w:r w:rsidRPr="00BE15CD">
        <w:rPr>
          <w:vertAlign w:val="superscript"/>
        </w:rPr>
        <w:t>ème</w:t>
      </w:r>
      <w:r w:rsidRPr="00BE15CD">
        <w:t xml:space="preserve"> siècle, </w:t>
      </w:r>
      <w:r w:rsidR="000E0219" w:rsidRPr="00BE15CD">
        <w:t>es</w:t>
      </w:r>
      <w:r w:rsidRPr="00BE15CD">
        <w:t xml:space="preserve"> présent dans les cafés belges dès le milieu du 19</w:t>
      </w:r>
      <w:r w:rsidRPr="00BE15CD">
        <w:rPr>
          <w:vertAlign w:val="superscript"/>
        </w:rPr>
        <w:t>ème</w:t>
      </w:r>
      <w:r w:rsidRPr="00BE15CD">
        <w:t xml:space="preserve"> siècle, suite à la mauvaise qualité des bières belges de l'époque et d'un certain snobisme régnant à Bruxelles.</w:t>
      </w:r>
      <w:r w:rsidR="000E0219" w:rsidRPr="00BE15CD">
        <w:t xml:space="preserve"> Les différentes Expositions Universelles ont également joué un rôle important dans le succès des stouts en Belgique.</w:t>
      </w:r>
    </w:p>
    <w:p w14:paraId="55A8469C" w14:textId="40263563" w:rsidR="000E0219" w:rsidRPr="00BE15CD" w:rsidRDefault="000E0219" w:rsidP="00CC250F">
      <w:r w:rsidRPr="00BE15CD">
        <w:t xml:space="preserve">Il faut attendre l'arrivée de </w:t>
      </w:r>
      <w:r w:rsidRPr="00BE15CD">
        <w:rPr>
          <w:color w:val="2F5496" w:themeColor="accent1" w:themeShade="BF"/>
        </w:rPr>
        <w:t xml:space="preserve">John Martin </w:t>
      </w:r>
      <w:r w:rsidRPr="00BE15CD">
        <w:t>en 1912 pour voir apparaître dans nos contrées, le Stout irlandais plus sec, comme principalement la Guinness*. Celle-ci a et est toujours brassée à Dublin. De plus, en 1944, John Martin a réussi à convaincre Guinness de produire une Stout spéciale pour le marché belge. C'est la Guinness Special Export qui est nettement plus alcoolisée que la Stout irlandaise (</w:t>
      </w:r>
      <w:r w:rsidRPr="00BE15CD">
        <w:rPr>
          <w:i/>
          <w:iCs/>
        </w:rPr>
        <w:t>8 contre 4,2 % alc. vol.</w:t>
      </w:r>
      <w:r w:rsidRPr="00BE15CD">
        <w:t>).</w:t>
      </w:r>
    </w:p>
    <w:p w14:paraId="65843822" w14:textId="77777777" w:rsidR="00EB672F" w:rsidRPr="00BE15CD" w:rsidRDefault="000E0219" w:rsidP="00CC250F">
      <w:r w:rsidRPr="00BE15CD">
        <w:t>Des brasseurs belges dont Wielemans** (</w:t>
      </w:r>
      <w:r w:rsidRPr="00BE15CD">
        <w:rPr>
          <w:i/>
          <w:iCs/>
        </w:rPr>
        <w:t>CT Stout</w:t>
      </w:r>
      <w:r w:rsidRPr="00BE15CD">
        <w:t xml:space="preserve">) vont également créer et produire leurs propres Stouts, grâce aussi aux articles techniques de </w:t>
      </w:r>
      <w:r w:rsidRPr="00BE15CD">
        <w:rPr>
          <w:color w:val="2F5496" w:themeColor="accent1" w:themeShade="BF"/>
        </w:rPr>
        <w:t xml:space="preserve">Georges Maw Johnson </w:t>
      </w:r>
      <w:r w:rsidRPr="00BE15CD">
        <w:t>(</w:t>
      </w:r>
      <w:r w:rsidRPr="00BE15CD">
        <w:rPr>
          <w:i/>
          <w:iCs/>
        </w:rPr>
        <w:t>voir paragraphe ci-dessus</w:t>
      </w:r>
      <w:r w:rsidRPr="00BE15CD">
        <w:t>)</w:t>
      </w:r>
      <w:r w:rsidR="00EB672F" w:rsidRPr="00BE15CD">
        <w:t xml:space="preserve">. </w:t>
      </w:r>
    </w:p>
    <w:p w14:paraId="3062E8D8" w14:textId="20638C99" w:rsidR="000E0219" w:rsidRPr="00BE15CD" w:rsidRDefault="00EB672F" w:rsidP="00CC250F">
      <w:r w:rsidRPr="00BE15CD">
        <w:t>Ce style belge de bière a entretemps disparu avant de réapparaître avec le développement des brasseries artisanales dans les années 1980.</w:t>
      </w:r>
    </w:p>
    <w:p w14:paraId="7A6CAB2A" w14:textId="31293656" w:rsidR="007E7882" w:rsidRPr="00BE15CD" w:rsidRDefault="007E7882" w:rsidP="008D6EF0">
      <w:pPr>
        <w:pStyle w:val="Titre4"/>
      </w:pPr>
      <w:r w:rsidRPr="00BE15CD">
        <w:t>Vieille Flamande ou Vieille Rouge ou Brune des Flandres</w:t>
      </w:r>
    </w:p>
    <w:p w14:paraId="555047AB" w14:textId="5F836A5A" w:rsidR="007E7882" w:rsidRPr="00BE15CD" w:rsidRDefault="007E7882" w:rsidP="007E7882">
      <w:r w:rsidRPr="00BE15CD">
        <w:t>Les bières Vieille Flamande (</w:t>
      </w:r>
      <w:r w:rsidRPr="00BE15CD">
        <w:rPr>
          <w:i/>
          <w:iCs/>
        </w:rPr>
        <w:t>rouge ou brune</w:t>
      </w:r>
      <w:r w:rsidRPr="00BE15CD">
        <w:t xml:space="preserve">) sont originaires de Flandre Occidentale puisqu'en 1364, l'empereur Charles IV a promulgué le décret </w:t>
      </w:r>
      <w:r w:rsidRPr="00BE15CD">
        <w:rPr>
          <w:i/>
          <w:iCs/>
        </w:rPr>
        <w:t>Novus modus fermentandi cerevisiam</w:t>
      </w:r>
      <w:r w:rsidRPr="00BE15CD">
        <w:t xml:space="preserve"> qui consiste à améliorer la qualité de la bière en imposant l'usage général du houblon sur ses territoires dont ne fait pas partie l'ouest de la Flandre qui préfère continuer à utiliser le gruyt. Ainsi, pour conserver plus longtemps leurs bières, ces brasseurs ont été obligés d'acidifier leur bière en la laissant refroidir à l'air libre en présence de levures sauvages et de bactéries lactiques dans un premier temps et ensuite à la conserver dans un fût de bois.</w:t>
      </w:r>
    </w:p>
    <w:p w14:paraId="5C3B738E" w14:textId="77777777" w:rsidR="007E7882" w:rsidRPr="00BE15CD" w:rsidRDefault="007E7882" w:rsidP="007E788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 terme Vieille fait référence à son mode ancestrale de production, tout comme le terme Oud pour une gueuze ou kriek.</w:t>
      </w:r>
    </w:p>
    <w:p w14:paraId="2D59C493" w14:textId="77777777" w:rsidR="007E7882" w:rsidRPr="00BE15CD" w:rsidRDefault="007E7882" w:rsidP="007E7882">
      <w:pPr>
        <w:spacing w:before="120"/>
      </w:pPr>
      <w:r w:rsidRPr="00BE15CD">
        <w:t>Deux sortes existent selon leur couleur :</w:t>
      </w:r>
    </w:p>
    <w:p w14:paraId="6222B734" w14:textId="2BEE99E9" w:rsidR="004E5AE5" w:rsidRPr="00BE15CD" w:rsidRDefault="004E5AE5" w:rsidP="007E7882">
      <w:pPr>
        <w:pStyle w:val="Enumration1"/>
      </w:pPr>
      <w:r w:rsidRPr="00BE15CD">
        <w:rPr>
          <w:color w:val="auto"/>
        </w:rPr>
        <w:t xml:space="preserve">La </w:t>
      </w:r>
      <w:r w:rsidRPr="00BE15CD">
        <w:t xml:space="preserve">Rouge de Flandre </w:t>
      </w:r>
      <w:r w:rsidRPr="00BE15CD">
        <w:rPr>
          <w:color w:val="auto"/>
        </w:rPr>
        <w:t>ou</w:t>
      </w:r>
      <w:r w:rsidRPr="00BE15CD">
        <w:t xml:space="preserve"> Oud rouge </w:t>
      </w:r>
      <w:r w:rsidRPr="00BE15CD">
        <w:rPr>
          <w:color w:val="auto"/>
        </w:rPr>
        <w:t>est élaborée à partir d'un mélange de brune et de lambi, de</w:t>
      </w:r>
      <w:r w:rsidRPr="00BE15CD">
        <w:rPr>
          <w:color w:val="auto"/>
          <w:szCs w:val="22"/>
        </w:rPr>
        <w:t xml:space="preserve"> bière jeune ou de bière issue de malt clair</w:t>
      </w:r>
      <w:r w:rsidRPr="00BE15CD">
        <w:rPr>
          <w:color w:val="auto"/>
        </w:rPr>
        <w:t xml:space="preserve">. </w:t>
      </w:r>
      <w:r w:rsidRPr="00BE15CD">
        <w:rPr>
          <w:color w:val="auto"/>
          <w:szCs w:val="22"/>
        </w:rPr>
        <w:t>Certaines brasseries y ajoutent des fruits (</w:t>
      </w:r>
      <w:r w:rsidRPr="00BE15CD">
        <w:rPr>
          <w:i/>
          <w:iCs/>
          <w:color w:val="auto"/>
          <w:szCs w:val="22"/>
        </w:rPr>
        <w:t>cerises</w:t>
      </w:r>
      <w:r w:rsidRPr="00BE15CD">
        <w:rPr>
          <w:color w:val="auto"/>
          <w:szCs w:val="22"/>
        </w:rPr>
        <w:t xml:space="preserve">). </w:t>
      </w:r>
      <w:r w:rsidRPr="00BE15CD">
        <w:rPr>
          <w:color w:val="auto"/>
        </w:rPr>
        <w:t>Le tout est maturé dans un contenant en chêne</w:t>
      </w:r>
      <w:r w:rsidRPr="00BE15CD">
        <w:rPr>
          <w:iCs/>
          <w:color w:val="auto"/>
          <w:szCs w:val="22"/>
        </w:rPr>
        <w:t xml:space="preserve"> ou en châtaignier. Elle est relativement acide et présente un arôme plus fruité.</w:t>
      </w:r>
    </w:p>
    <w:p w14:paraId="1A054D21" w14:textId="271B8DBE" w:rsidR="007E7882" w:rsidRPr="00BE15CD" w:rsidRDefault="007E7882" w:rsidP="007E7882">
      <w:pPr>
        <w:pStyle w:val="Enumration1"/>
      </w:pPr>
      <w:r w:rsidRPr="00BE15CD">
        <w:rPr>
          <w:color w:val="auto"/>
        </w:rPr>
        <w:t xml:space="preserve">La </w:t>
      </w:r>
      <w:r w:rsidRPr="00BE15CD">
        <w:t xml:space="preserve">Oud Bruin </w:t>
      </w:r>
      <w:r w:rsidRPr="00BE15CD">
        <w:rPr>
          <w:color w:val="auto"/>
        </w:rPr>
        <w:t xml:space="preserve">est élaborée à partir d'un mélange de brune et de lambics. Le tout est maturé dans un contenant en </w:t>
      </w:r>
      <w:r w:rsidR="004E5AE5" w:rsidRPr="00BE15CD">
        <w:rPr>
          <w:color w:val="auto"/>
        </w:rPr>
        <w:t>bois</w:t>
      </w:r>
      <w:r w:rsidRPr="00BE15CD">
        <w:rPr>
          <w:color w:val="auto"/>
        </w:rPr>
        <w:t>. Elle est généralement moins acide que l'Oude rouge. Sa production serait plus récente puisqu'elle daterait du 17</w:t>
      </w:r>
      <w:r w:rsidRPr="00BE15CD">
        <w:rPr>
          <w:color w:val="auto"/>
          <w:vertAlign w:val="superscript"/>
        </w:rPr>
        <w:t>ème</w:t>
      </w:r>
      <w:r w:rsidRPr="00BE15CD">
        <w:rPr>
          <w:color w:val="auto"/>
        </w:rPr>
        <w:t xml:space="preserve"> siècle. A cette époque, deux régions en produisent avec une qualité différente liée à la composition de l'eau (</w:t>
      </w:r>
      <w:r w:rsidRPr="00BE15CD">
        <w:rPr>
          <w:i/>
          <w:iCs/>
          <w:color w:val="auto"/>
        </w:rPr>
        <w:t>teneurs en calcaire et en fer</w:t>
      </w:r>
      <w:r w:rsidRPr="00BE15CD">
        <w:rPr>
          <w:color w:val="auto"/>
        </w:rPr>
        <w:t>), à savoir les régions de Roulers en Flandre occidentale et d'Audenaerde en Flandre orientale. La région d'Aarschot a également suivi le mouvement. Elle va néanmoins progressivement disparaître au 18</w:t>
      </w:r>
      <w:r w:rsidRPr="00BE15CD">
        <w:rPr>
          <w:color w:val="auto"/>
          <w:vertAlign w:val="superscript"/>
        </w:rPr>
        <w:t>ème</w:t>
      </w:r>
      <w:r w:rsidRPr="00BE15CD">
        <w:rPr>
          <w:color w:val="auto"/>
        </w:rPr>
        <w:t xml:space="preserve"> siècle avec l'apparition de nouvelles techniques de brassage pour bières claires. Néanmoins, quelques brasseurs ont continué à la brasser.</w:t>
      </w:r>
    </w:p>
    <w:p w14:paraId="09D73F57" w14:textId="1FFE50C0" w:rsidR="008D6EF0" w:rsidRPr="00BE15CD" w:rsidRDefault="008D6EF0" w:rsidP="008D6EF0">
      <w:pPr>
        <w:pStyle w:val="Titre4"/>
      </w:pPr>
      <w:r w:rsidRPr="00BE15CD">
        <w:t>Vin d'orge belge ou brune forte</w:t>
      </w:r>
    </w:p>
    <w:p w14:paraId="31BA770B" w14:textId="527B16B7" w:rsidR="008D6EF0" w:rsidRPr="00BE15CD" w:rsidRDefault="008D6EF0" w:rsidP="00CC250F">
      <w:r w:rsidRPr="00BE15CD">
        <w:lastRenderedPageBreak/>
        <w:t>Le vin d'orge belge également appelé brune forte se caractérise par une note de porto acquise lors de la macération.</w:t>
      </w:r>
    </w:p>
    <w:p w14:paraId="0B407F7A" w14:textId="33655F6A" w:rsidR="000D05D9" w:rsidRPr="00BE15CD" w:rsidRDefault="008D6EF0" w:rsidP="00CC250F">
      <w:r w:rsidRPr="00BE15CD">
        <w:t xml:space="preserve">Ce style </w:t>
      </w:r>
      <w:r w:rsidR="000D05D9" w:rsidRPr="00BE15CD">
        <w:t xml:space="preserve">est né </w:t>
      </w:r>
      <w:r w:rsidRPr="00BE15CD">
        <w:t xml:space="preserve">au sein des abbayes médiévales </w:t>
      </w:r>
      <w:r w:rsidR="000D05D9" w:rsidRPr="00BE15CD">
        <w:t xml:space="preserve">où à l'époque, les bières fortes avaient un plus grand succès que les petites bières issues du double rinçage des drêches. </w:t>
      </w:r>
      <w:r w:rsidR="002C40B8" w:rsidRPr="00BE15CD">
        <w:t xml:space="preserve">Pour la consommation, ces bières fortes étaient souvent couplée avec de la bière jeune plus légère. </w:t>
      </w:r>
      <w:r w:rsidR="000D05D9" w:rsidRPr="00BE15CD">
        <w:t>Tout le monde s'y retrouvaient. Le consommateur appréciait le goût et la qualité relativement constante de la bière, le brasseur réalisait une meilleur marge et les autorités locales percevaient plus d'accises. Tout cela perdura jusqu'au 16</w:t>
      </w:r>
      <w:r w:rsidR="000D05D9" w:rsidRPr="00BE15CD">
        <w:rPr>
          <w:vertAlign w:val="superscript"/>
        </w:rPr>
        <w:t>ème</w:t>
      </w:r>
      <w:r w:rsidR="000D05D9" w:rsidRPr="00BE15CD">
        <w:t xml:space="preserve"> siècle. </w:t>
      </w:r>
    </w:p>
    <w:p w14:paraId="3AB92626" w14:textId="0D5B1670" w:rsidR="002F2F57" w:rsidRPr="00BE15CD" w:rsidRDefault="002F2F57" w:rsidP="00CC250F">
      <w:r w:rsidRPr="00BE15CD">
        <w:t>En effet, durant le 16</w:t>
      </w:r>
      <w:r w:rsidRPr="00BE15CD">
        <w:rPr>
          <w:vertAlign w:val="superscript"/>
        </w:rPr>
        <w:t>ème</w:t>
      </w:r>
      <w:r w:rsidRPr="00BE15CD">
        <w:t xml:space="preserve"> et 17</w:t>
      </w:r>
      <w:r w:rsidRPr="00BE15CD">
        <w:rPr>
          <w:vertAlign w:val="superscript"/>
        </w:rPr>
        <w:t>ème</w:t>
      </w:r>
      <w:r w:rsidRPr="00BE15CD">
        <w:t xml:space="preserve"> siècle, Anvers a été le principal port européen d'importation du sucre de canne, favorisant le d</w:t>
      </w:r>
      <w:r w:rsidR="00CA320C" w:rsidRPr="00BE15CD">
        <w:t xml:space="preserve">éveloppement des confiseries et </w:t>
      </w:r>
      <w:r w:rsidR="00A86E78" w:rsidRPr="00BE15CD">
        <w:t xml:space="preserve">surtout </w:t>
      </w:r>
      <w:r w:rsidR="00CA320C" w:rsidRPr="00BE15CD">
        <w:t>de l'ajout de sucre candi dans le moût des bières brunes</w:t>
      </w:r>
      <w:r w:rsidR="00A86E78" w:rsidRPr="00BE15CD">
        <w:t xml:space="preserve"> tout en les laissant vieillir plus longtemps dans des tonneaux en bois</w:t>
      </w:r>
      <w:r w:rsidR="00CA320C" w:rsidRPr="00BE15CD">
        <w:t xml:space="preserve">. </w:t>
      </w:r>
      <w:r w:rsidR="00A86E78" w:rsidRPr="00BE15CD">
        <w:t>Tout c</w:t>
      </w:r>
      <w:r w:rsidR="00CA320C" w:rsidRPr="00BE15CD">
        <w:t>ela a permis d</w:t>
      </w:r>
      <w:r w:rsidR="00A86E78" w:rsidRPr="00BE15CD">
        <w:t>'obtenir d</w:t>
      </w:r>
      <w:r w:rsidR="00CA320C" w:rsidRPr="00BE15CD">
        <w:t xml:space="preserve">es bières </w:t>
      </w:r>
      <w:r w:rsidR="00A86E78" w:rsidRPr="00BE15CD">
        <w:t xml:space="preserve">brunes </w:t>
      </w:r>
      <w:r w:rsidR="00CA320C" w:rsidRPr="00BE15CD">
        <w:t>fortes plus douces, plus faciles à boire mais aussi plus alcoolisées. Elle</w:t>
      </w:r>
      <w:r w:rsidR="00A86E78" w:rsidRPr="00BE15CD">
        <w:t>s</w:t>
      </w:r>
      <w:r w:rsidR="00CA320C" w:rsidRPr="00BE15CD">
        <w:t xml:space="preserve"> ont alors connu un deuxième succès.</w:t>
      </w:r>
      <w:r w:rsidR="00A86E78" w:rsidRPr="00BE15CD">
        <w:t xml:space="preserve"> </w:t>
      </w:r>
      <w:r w:rsidR="002C40B8" w:rsidRPr="00BE15CD">
        <w:t>En Wallonie, c'est surtout de la cassonade qui a été utilisée.</w:t>
      </w:r>
    </w:p>
    <w:p w14:paraId="2BB8B21E" w14:textId="246BA516" w:rsidR="002B4886" w:rsidRPr="00BE15CD" w:rsidRDefault="002C40B8" w:rsidP="00CC250F">
      <w:r w:rsidRPr="00BE15CD">
        <w:t>Au 18</w:t>
      </w:r>
      <w:r w:rsidRPr="00BE15CD">
        <w:rPr>
          <w:vertAlign w:val="superscript"/>
        </w:rPr>
        <w:t>ème</w:t>
      </w:r>
      <w:r w:rsidRPr="00BE15CD">
        <w:t xml:space="preserve"> siècle, les anglais débarquent dans notre pays avec leur Porter, bière noire forte, ronde et amère. Très vite, les brasseurs belges reprennent son mode de brassage afin d'en créer une variante permettant de freiner l'importation anglaise. C'est fort probablement cette variante</w:t>
      </w:r>
      <w:r w:rsidR="005D4766" w:rsidRPr="00BE15CD">
        <w:t xml:space="preserve"> plus riche encore en alcool</w:t>
      </w:r>
      <w:r w:rsidRPr="00BE15CD">
        <w:t xml:space="preserve"> qui est à la base des bières </w:t>
      </w:r>
      <w:r w:rsidR="005D4766" w:rsidRPr="00BE15CD">
        <w:t xml:space="preserve">brunes </w:t>
      </w:r>
      <w:r w:rsidRPr="00BE15CD">
        <w:t>fortes actuelles</w:t>
      </w:r>
      <w:r w:rsidR="005D4766" w:rsidRPr="00BE15CD">
        <w:t xml:space="preserve"> car elle contenait jusqu'à 50 % de malt en plus que les anciennes bières brunes fortes. A l'époque, elle est uniquement conditionnée en bouteille, tout comme la Porter.</w:t>
      </w:r>
    </w:p>
    <w:p w14:paraId="3563D00E" w14:textId="316FC5C8" w:rsidR="005D4766" w:rsidRPr="00BE15CD" w:rsidRDefault="005D4766" w:rsidP="005D476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Pr="00BE15CD">
        <w:rPr>
          <w:color w:val="2F5496" w:themeColor="accent1" w:themeShade="BF"/>
          <w:sz w:val="20"/>
        </w:rPr>
        <w:t>Joseph François Van Assche</w:t>
      </w:r>
      <w:r w:rsidRPr="00BE15CD">
        <w:rPr>
          <w:sz w:val="20"/>
        </w:rPr>
        <w:t>, le maître brasseur de la brasserie 'In den Esef' prétendait en 1781, être le premier brasseur à avoir fait une imitation du Porter qui "</w:t>
      </w:r>
      <w:r w:rsidRPr="00BE15CD">
        <w:rPr>
          <w:i/>
          <w:iCs/>
          <w:sz w:val="20"/>
        </w:rPr>
        <w:t>s'enflammait presque comme de l'eau-de-vie quand on la jetait sur le feu</w:t>
      </w:r>
      <w:r w:rsidRPr="00BE15CD">
        <w:rPr>
          <w:sz w:val="20"/>
        </w:rPr>
        <w:t>".</w:t>
      </w:r>
    </w:p>
    <w:p w14:paraId="363DDA59" w14:textId="50A8F171" w:rsidR="002B4886" w:rsidRPr="00BE15CD" w:rsidRDefault="002B4886" w:rsidP="002B4886">
      <w:pPr>
        <w:spacing w:before="120"/>
      </w:pPr>
      <w:r w:rsidRPr="00BE15CD">
        <w:t xml:space="preserve">Jusqu'avant la Révolution française et leur exil forcé, les abbayes belges produisaient également des bières brunes fortes. A l'indépendance de la Belgiques, les moines reviennent au pays et recommencent à brasser. Il ne s'agit plus alors de bières brunes fortes mais d'une bière légère qu'ils produisent pour leur propre consommation. Ce n'est que bien plus tard qu'ils reviendront à la production de bières brunes plus fortes. </w:t>
      </w:r>
    </w:p>
    <w:p w14:paraId="1F6CA23D" w14:textId="77777777" w:rsidR="0006065B" w:rsidRPr="00BE15CD" w:rsidRDefault="00FD107B" w:rsidP="00FD107B">
      <w:r w:rsidRPr="00BE15CD">
        <w:t xml:space="preserve">En 1919, est promulguée la loi Van der Velde qui interdit la production d'alcool fort (&gt; </w:t>
      </w:r>
      <w:r w:rsidRPr="00BE15CD">
        <w:rPr>
          <w:i/>
          <w:iCs/>
        </w:rPr>
        <w:t>22 % alc. vol.</w:t>
      </w:r>
      <w:r w:rsidRPr="00BE15CD">
        <w:t>) en vue d'enrayer l'alcoolisme au sein de la population. Celle-ci se tourne alors vers la consommation de bières fortes. A cette période, une partie du malt est remplacée par d'autres sources de sucre fermentescibles (</w:t>
      </w:r>
      <w:r w:rsidRPr="00BE15CD">
        <w:rPr>
          <w:i/>
          <w:iCs/>
        </w:rPr>
        <w:t>sucre candi et sucre bâtard</w:t>
      </w:r>
      <w:r w:rsidRPr="00BE15CD">
        <w:t>)</w:t>
      </w:r>
      <w:r w:rsidR="009D4853" w:rsidRPr="00BE15CD">
        <w:t xml:space="preserve">. Cela permet </w:t>
      </w:r>
      <w:r w:rsidR="0006065B" w:rsidRPr="00BE15CD">
        <w:t>d</w:t>
      </w:r>
      <w:r w:rsidR="009D4853" w:rsidRPr="00BE15CD">
        <w:t xml:space="preserve">e rendre les bières fortes plus faciles à digérer que les bières pur malt. </w:t>
      </w:r>
      <w:r w:rsidR="0006065B" w:rsidRPr="00BE15CD">
        <w:t xml:space="preserve">Des analyses scientifiques de l'époque les décrivent même comme des bières de santé, hygiéniques, extrêmement nourrissantes, sans matières chimiques, ni matières nocives. </w:t>
      </w:r>
    </w:p>
    <w:p w14:paraId="7301EA34" w14:textId="02CB2719" w:rsidR="00FD107B" w:rsidRPr="00BE15CD" w:rsidRDefault="0006065B" w:rsidP="0006065B">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Plus d'un médecin prescrit cette bière de santé à ses patients et en premier lieu aux jeunes mamans qui allaitaient leur bébé.</w:t>
      </w:r>
    </w:p>
    <w:p w14:paraId="31DF6837" w14:textId="759EE624" w:rsidR="0006065B" w:rsidRPr="00BE15CD" w:rsidRDefault="0006065B" w:rsidP="008B37D5">
      <w:pPr>
        <w:spacing w:before="120"/>
      </w:pPr>
      <w:r w:rsidRPr="00BE15CD">
        <w:t>Cependant, il faut attendre la fin de la Deuxième Guerre mondiale pour voir apparaître une véritable percée de ces bières et l'apparition des bières encore présentes de nos jours comme la Westvleeteren 12 (</w:t>
      </w:r>
      <w:r w:rsidRPr="00BE15CD">
        <w:rPr>
          <w:i/>
          <w:iCs/>
        </w:rPr>
        <w:t>1948</w:t>
      </w:r>
      <w:r w:rsidRPr="00BE15CD">
        <w:t>), la Chimay Bleue (</w:t>
      </w:r>
      <w:r w:rsidRPr="00BE15CD">
        <w:rPr>
          <w:i/>
          <w:iCs/>
        </w:rPr>
        <w:t>1948</w:t>
      </w:r>
      <w:r w:rsidRPr="00BE15CD">
        <w:t>), la Rochefort 10 (</w:t>
      </w:r>
      <w:r w:rsidRPr="00BE15CD">
        <w:rPr>
          <w:i/>
          <w:iCs/>
        </w:rPr>
        <w:t>1953</w:t>
      </w:r>
      <w:r w:rsidRPr="00BE15CD">
        <w:t>) et la Gouden Carolus (</w:t>
      </w:r>
      <w:r w:rsidRPr="00BE15CD">
        <w:rPr>
          <w:i/>
          <w:iCs/>
        </w:rPr>
        <w:t>1959</w:t>
      </w:r>
      <w:r w:rsidRPr="00BE15CD">
        <w:t>).</w:t>
      </w:r>
    </w:p>
    <w:p w14:paraId="496F3D4A" w14:textId="51F4A80A" w:rsidR="009E5FDD" w:rsidRPr="00BE15CD" w:rsidRDefault="00726FAC" w:rsidP="00460E03">
      <w:pPr>
        <w:pStyle w:val="Titre3"/>
      </w:pPr>
      <w:r w:rsidRPr="00BE15CD">
        <w:t>Description générale</w:t>
      </w:r>
      <w:r w:rsidR="0046350B" w:rsidRPr="00BE15CD">
        <w:t xml:space="preserve"> </w:t>
      </w:r>
    </w:p>
    <w:p w14:paraId="79FA0986" w14:textId="77777777" w:rsidR="00EE7390" w:rsidRPr="00BE15CD" w:rsidRDefault="00406282" w:rsidP="00AA3CDB">
      <w:r w:rsidRPr="00BE15CD">
        <w:t>L</w:t>
      </w:r>
      <w:r w:rsidR="00082A69" w:rsidRPr="00BE15CD">
        <w:t>a</w:t>
      </w:r>
      <w:r w:rsidRPr="00BE15CD">
        <w:t xml:space="preserve"> bière belge</w:t>
      </w:r>
      <w:r w:rsidR="00082A69" w:rsidRPr="00BE15CD">
        <w:t xml:space="preserve"> est </w:t>
      </w:r>
      <w:r w:rsidRPr="00BE15CD">
        <w:t xml:space="preserve">généralement </w:t>
      </w:r>
      <w:r w:rsidR="003530F7" w:rsidRPr="00BE15CD">
        <w:t xml:space="preserve">élaborée avec </w:t>
      </w:r>
      <w:r w:rsidRPr="00BE15CD">
        <w:t>des houblons doux à modérés et, de ce fait, des levures adaptées.</w:t>
      </w:r>
    </w:p>
    <w:p w14:paraId="09EB5610" w14:textId="69E881A7" w:rsidR="00EE7390" w:rsidRPr="00BE15CD" w:rsidRDefault="00EE7390" w:rsidP="00EE7390">
      <w:pPr>
        <w:pStyle w:val="Titre3"/>
      </w:pPr>
      <w:r w:rsidRPr="00BE15CD">
        <w:t>Associations et organisations associées à la bière</w:t>
      </w:r>
    </w:p>
    <w:p w14:paraId="28960BBD" w14:textId="26CAB9C2" w:rsidR="00EE7390" w:rsidRPr="00BE15CD" w:rsidRDefault="00EE7390" w:rsidP="00EE7390">
      <w:r w:rsidRPr="00BE15CD">
        <w:t>En Belgique, plusieurs associations dont certaines sont issues des corporations existent :</w:t>
      </w:r>
    </w:p>
    <w:p w14:paraId="4090D0D9" w14:textId="6232AA01" w:rsidR="00672EBC" w:rsidRPr="00BE15CD" w:rsidRDefault="00EE7390" w:rsidP="00EE7390">
      <w:pPr>
        <w:pStyle w:val="Enumration1"/>
        <w:rPr>
          <w:b/>
          <w:sz w:val="24"/>
          <w:szCs w:val="24"/>
        </w:rPr>
      </w:pPr>
      <w:r w:rsidRPr="00BE15CD">
        <w:t xml:space="preserve">L'association </w:t>
      </w:r>
      <w:r w:rsidR="00C429C5" w:rsidRPr="00BE15CD">
        <w:t xml:space="preserve">des </w:t>
      </w:r>
      <w:r w:rsidRPr="00BE15CD">
        <w:t>Brasseurs Belge</w:t>
      </w:r>
      <w:r w:rsidR="00C429C5" w:rsidRPr="00BE15CD">
        <w:t>s</w:t>
      </w:r>
      <w:r w:rsidRPr="00BE15CD">
        <w:t xml:space="preserve"> </w:t>
      </w:r>
      <w:r w:rsidRPr="00BE15CD">
        <w:rPr>
          <w:color w:val="auto"/>
        </w:rPr>
        <w:t xml:space="preserve">est une des plus anciennes associations professionnelles au monde à laquelle une bonne majorité de brasseurs sont affiliés. Elle joue ainsi le rôle de ciment en termes de connaissances, diffusion et influence politique et commerciale. </w:t>
      </w:r>
      <w:r w:rsidR="00672EBC" w:rsidRPr="00BE15CD">
        <w:rPr>
          <w:color w:val="auto"/>
        </w:rPr>
        <w:br w:type="page"/>
      </w:r>
    </w:p>
    <w:p w14:paraId="7BBBD3BC" w14:textId="19111CF6" w:rsidR="00E831F0" w:rsidRPr="00BE15CD" w:rsidRDefault="00E831F0" w:rsidP="00E831F0">
      <w:pPr>
        <w:pStyle w:val="Titre2"/>
      </w:pPr>
      <w:bookmarkStart w:id="120" w:name="_Toc233748965"/>
      <w:r w:rsidRPr="00BE15CD">
        <w:lastRenderedPageBreak/>
        <w:t>Bières à fermentation spontanée</w:t>
      </w:r>
      <w:bookmarkEnd w:id="120"/>
    </w:p>
    <w:p w14:paraId="3A81F2B9" w14:textId="3F84F1B5" w:rsidR="009C707F" w:rsidRPr="00BE15CD" w:rsidRDefault="00C84212" w:rsidP="00E831F0">
      <w:r w:rsidRPr="00BE15CD">
        <w:t xml:space="preserve">Les bières </w:t>
      </w:r>
      <w:r w:rsidR="0073090A" w:rsidRPr="00BE15CD">
        <w:t xml:space="preserve">belges </w:t>
      </w:r>
      <w:r w:rsidRPr="00BE15CD">
        <w:t xml:space="preserve">à fermentation spontanée </w:t>
      </w:r>
      <w:r w:rsidR="00E831F0" w:rsidRPr="00BE15CD">
        <w:t>sont spécifiques</w:t>
      </w:r>
      <w:r w:rsidRPr="00BE15CD">
        <w:t xml:space="preserve"> d</w:t>
      </w:r>
      <w:r w:rsidR="006A2C30" w:rsidRPr="00BE15CD">
        <w:t>e la région bruxelloise</w:t>
      </w:r>
      <w:r w:rsidR="00E831F0" w:rsidRPr="00BE15CD">
        <w:t xml:space="preserve"> (</w:t>
      </w:r>
      <w:r w:rsidR="00E831F0" w:rsidRPr="00BE15CD">
        <w:rPr>
          <w:i/>
        </w:rPr>
        <w:t xml:space="preserve">vallée de la Senne </w:t>
      </w:r>
      <w:r w:rsidR="00E12D36" w:rsidRPr="00BE15CD">
        <w:rPr>
          <w:i/>
        </w:rPr>
        <w:t xml:space="preserve">depuis </w:t>
      </w:r>
      <w:r w:rsidR="006A2C30" w:rsidRPr="00BE15CD">
        <w:rPr>
          <w:i/>
        </w:rPr>
        <w:t xml:space="preserve">Saintes </w:t>
      </w:r>
      <w:r w:rsidR="00E12D36" w:rsidRPr="00BE15CD">
        <w:rPr>
          <w:i/>
        </w:rPr>
        <w:t>jusqu'à Vilvoorde</w:t>
      </w:r>
      <w:r w:rsidR="00E831F0" w:rsidRPr="00BE15CD">
        <w:t xml:space="preserve">) bien que </w:t>
      </w:r>
      <w:r w:rsidR="001B1444" w:rsidRPr="00BE15CD">
        <w:t xml:space="preserve">de rares </w:t>
      </w:r>
      <w:r w:rsidR="00E831F0" w:rsidRPr="00BE15CD">
        <w:t xml:space="preserve">brasseries situées </w:t>
      </w:r>
      <w:r w:rsidR="001B1444" w:rsidRPr="00BE15CD">
        <w:t xml:space="preserve">hors de cette région, principalement </w:t>
      </w:r>
      <w:r w:rsidR="00805500" w:rsidRPr="00BE15CD">
        <w:t xml:space="preserve">en Flandre Occidentale </w:t>
      </w:r>
      <w:r w:rsidR="00E831F0" w:rsidRPr="00BE15CD">
        <w:t>en produisent également</w:t>
      </w:r>
      <w:r w:rsidR="009F376C" w:rsidRPr="00BE15CD">
        <w:t xml:space="preserve"> en même temps que des bières à fermentation mixte</w:t>
      </w:r>
      <w:r w:rsidR="00E831F0" w:rsidRPr="00BE15CD">
        <w:t xml:space="preserve">. </w:t>
      </w:r>
    </w:p>
    <w:p w14:paraId="507E4E0B" w14:textId="41295B0A" w:rsidR="00E831F0" w:rsidRPr="00BE15CD" w:rsidRDefault="00E831F0" w:rsidP="00E831F0">
      <w:r w:rsidRPr="00BE15CD">
        <w:t xml:space="preserve">La raison principale de cette localisation spécifique est liée au fait que l'air environnant </w:t>
      </w:r>
      <w:r w:rsidR="006A2C30" w:rsidRPr="00BE15CD">
        <w:t xml:space="preserve">à cet endroit, </w:t>
      </w:r>
      <w:r w:rsidRPr="00BE15CD">
        <w:t xml:space="preserve">contient certaines levures sauvages qui réagissent naturellement avec le </w:t>
      </w:r>
      <w:r w:rsidR="002C54F6" w:rsidRPr="00BE15CD">
        <w:t>moût</w:t>
      </w:r>
      <w:r w:rsidRPr="00BE15CD">
        <w:t xml:space="preserve"> </w:t>
      </w:r>
      <w:r w:rsidR="009F376C" w:rsidRPr="00BE15CD">
        <w:t xml:space="preserve">dans un </w:t>
      </w:r>
      <w:r w:rsidRPr="00BE15CD">
        <w:rPr>
          <w:iCs/>
        </w:rPr>
        <w:t>brassin à ciel ouvert</w:t>
      </w:r>
      <w:r w:rsidRPr="00BE15CD">
        <w:t xml:space="preserve">. Parmi les </w:t>
      </w:r>
      <w:r w:rsidR="00553542" w:rsidRPr="00BE15CD">
        <w:t>200</w:t>
      </w:r>
      <w:r w:rsidRPr="00BE15CD">
        <w:t xml:space="preserve"> levures</w:t>
      </w:r>
      <w:r w:rsidR="00553542" w:rsidRPr="00BE15CD">
        <w:t xml:space="preserve"> sauvages</w:t>
      </w:r>
      <w:r w:rsidRPr="00BE15CD">
        <w:t xml:space="preserve"> recensées, la </w:t>
      </w:r>
      <w:r w:rsidRPr="00BE15CD">
        <w:rPr>
          <w:i/>
        </w:rPr>
        <w:t xml:space="preserve">Brettanomyces Bruxellensis </w:t>
      </w:r>
      <w:r w:rsidRPr="00BE15CD">
        <w:t xml:space="preserve">et la </w:t>
      </w:r>
      <w:r w:rsidRPr="00BE15CD">
        <w:rPr>
          <w:i/>
        </w:rPr>
        <w:t>Brettanomyces Lambicus</w:t>
      </w:r>
      <w:r w:rsidRPr="00BE15CD">
        <w:t xml:space="preserve"> </w:t>
      </w:r>
      <w:r w:rsidR="009F376C" w:rsidRPr="00BE15CD">
        <w:t xml:space="preserve">sont les plus importantes. Elles </w:t>
      </w:r>
      <w:r w:rsidR="008441C8" w:rsidRPr="00BE15CD">
        <w:t>ont une odeur caractéristique de couverture de cheval</w:t>
      </w:r>
      <w:r w:rsidRPr="00BE15CD">
        <w:t xml:space="preserve">. </w:t>
      </w:r>
      <w:r w:rsidR="00E12D36" w:rsidRPr="00BE15CD">
        <w:t>Par contre, ell</w:t>
      </w:r>
      <w:r w:rsidRPr="00BE15CD">
        <w:t xml:space="preserve">es sont nuisibles pour le vin </w:t>
      </w:r>
      <w:r w:rsidR="006A2C30" w:rsidRPr="00BE15CD">
        <w:t>et lui donnent</w:t>
      </w:r>
      <w:r w:rsidRPr="00BE15CD">
        <w:t xml:space="preserve"> un arôme d'urine de cheval, d'écurie, de sueur ou de cuir.</w:t>
      </w:r>
    </w:p>
    <w:p w14:paraId="1884E520" w14:textId="0E3A90A4" w:rsidR="00ED194F" w:rsidRPr="00BE15CD" w:rsidRDefault="00940C52" w:rsidP="00ED194F">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sz w:val="20"/>
        </w:rPr>
        <w:t>ANECDOTES</w:t>
      </w:r>
      <w:r w:rsidR="00ED194F" w:rsidRPr="00BE15CD">
        <w:rPr>
          <w:color w:val="auto"/>
        </w:rPr>
        <w:t xml:space="preserve"> : </w:t>
      </w:r>
      <w:r w:rsidR="00ED194F" w:rsidRPr="00BE15CD">
        <w:rPr>
          <w:color w:val="auto"/>
          <w:sz w:val="20"/>
        </w:rPr>
        <w:t xml:space="preserve">Le nom </w:t>
      </w:r>
      <w:r w:rsidR="00ED194F" w:rsidRPr="00BE15CD">
        <w:rPr>
          <w:i/>
          <w:color w:val="auto"/>
          <w:sz w:val="20"/>
        </w:rPr>
        <w:t>Brettanomyces</w:t>
      </w:r>
      <w:r w:rsidR="00ED194F" w:rsidRPr="00BE15CD">
        <w:rPr>
          <w:color w:val="auto"/>
          <w:sz w:val="20"/>
        </w:rPr>
        <w:t xml:space="preserve"> proviendrait</w:t>
      </w:r>
      <w:r w:rsidR="006A2C30" w:rsidRPr="00BE15CD">
        <w:rPr>
          <w:color w:val="auto"/>
          <w:sz w:val="20"/>
        </w:rPr>
        <w:t xml:space="preserve"> d'une part</w:t>
      </w:r>
      <w:r w:rsidR="00527D4F" w:rsidRPr="00BE15CD">
        <w:rPr>
          <w:color w:val="auto"/>
          <w:sz w:val="20"/>
        </w:rPr>
        <w:t>,</w:t>
      </w:r>
      <w:r w:rsidR="006A2C30" w:rsidRPr="00BE15CD">
        <w:rPr>
          <w:color w:val="auto"/>
          <w:sz w:val="20"/>
        </w:rPr>
        <w:t xml:space="preserve"> </w:t>
      </w:r>
      <w:r w:rsidR="00ED194F" w:rsidRPr="00BE15CD">
        <w:rPr>
          <w:color w:val="auto"/>
          <w:sz w:val="20"/>
        </w:rPr>
        <w:t>du fait que des souches de levures sauvages ont été trouvées en Angleterre</w:t>
      </w:r>
      <w:r w:rsidR="000D152D" w:rsidRPr="00BE15CD">
        <w:rPr>
          <w:color w:val="auto"/>
          <w:sz w:val="20"/>
        </w:rPr>
        <w:t xml:space="preserve"> et aussi dans le laboratoire de Carlsberg étudiant les bières anglaises</w:t>
      </w:r>
      <w:r w:rsidR="00ED194F" w:rsidRPr="00BE15CD">
        <w:rPr>
          <w:color w:val="auto"/>
          <w:sz w:val="20"/>
        </w:rPr>
        <w:t xml:space="preserve"> et </w:t>
      </w:r>
      <w:r w:rsidR="006A2C30" w:rsidRPr="00BE15CD">
        <w:rPr>
          <w:color w:val="auto"/>
          <w:sz w:val="20"/>
        </w:rPr>
        <w:t xml:space="preserve">d'autre part, </w:t>
      </w:r>
      <w:r w:rsidR="00ED194F" w:rsidRPr="00BE15CD">
        <w:rPr>
          <w:color w:val="auto"/>
          <w:sz w:val="20"/>
        </w:rPr>
        <w:t>d'une erreur de typographie qui aurait modifié le terme Brittanomyces en Brettanomyces.</w:t>
      </w:r>
    </w:p>
    <w:p w14:paraId="3D56AA08" w14:textId="77777777" w:rsidR="00ED194F" w:rsidRPr="00BE15CD" w:rsidRDefault="000B0D22" w:rsidP="000B0D22">
      <w:pPr>
        <w:pBdr>
          <w:top w:val="single" w:sz="4" w:space="1" w:color="auto"/>
          <w:left w:val="single" w:sz="4" w:space="4" w:color="auto"/>
          <w:bottom w:val="single" w:sz="4" w:space="1" w:color="auto"/>
          <w:right w:val="single" w:sz="4" w:space="4" w:color="auto"/>
        </w:pBdr>
        <w:shd w:val="clear" w:color="auto" w:fill="B4C6E7"/>
        <w:rPr>
          <w:sz w:val="20"/>
        </w:rPr>
      </w:pPr>
      <w:r w:rsidRPr="00BE15CD">
        <w:rPr>
          <w:sz w:val="20"/>
        </w:rPr>
        <w:t>Certaines brasseries évitaient dans le passé de supprimer les toiles d'araignées car ces dernières mangeaient certains organismes parasites. L'AFSCA empêche de les garder.</w:t>
      </w:r>
    </w:p>
    <w:p w14:paraId="40C5D198" w14:textId="77777777" w:rsidR="00E831F0" w:rsidRPr="00BE15CD" w:rsidRDefault="00E831F0" w:rsidP="00E831F0">
      <w:pPr>
        <w:pBdr>
          <w:top w:val="single" w:sz="4" w:space="1" w:color="auto"/>
          <w:left w:val="single" w:sz="4" w:space="4" w:color="auto"/>
          <w:bottom w:val="single" w:sz="4" w:space="1" w:color="auto"/>
          <w:right w:val="single" w:sz="4" w:space="4" w:color="auto"/>
        </w:pBdr>
        <w:shd w:val="clear" w:color="auto" w:fill="B4C6E7"/>
        <w:rPr>
          <w:i/>
          <w:sz w:val="20"/>
        </w:rPr>
      </w:pPr>
      <w:r w:rsidRPr="00BE15CD">
        <w:rPr>
          <w:sz w:val="20"/>
        </w:rPr>
        <w:t>Ces levures sont actuellement mieux apprivoisées afin de mieux maîtriser la production.</w:t>
      </w:r>
      <w:r w:rsidRPr="00BE15CD">
        <w:rPr>
          <w:i/>
          <w:sz w:val="20"/>
        </w:rPr>
        <w:t xml:space="preserve"> </w:t>
      </w:r>
    </w:p>
    <w:p w14:paraId="2F187315" w14:textId="24D1348F" w:rsidR="009C707F" w:rsidRPr="00BE15CD" w:rsidRDefault="00E831F0" w:rsidP="00B3242C">
      <w:pPr>
        <w:spacing w:before="120"/>
      </w:pPr>
      <w:r w:rsidRPr="00BE15CD">
        <w:t>Autre particularité</w:t>
      </w:r>
      <w:r w:rsidR="00F32F6E" w:rsidRPr="00BE15CD">
        <w:t xml:space="preserve"> </w:t>
      </w:r>
      <w:r w:rsidRPr="00BE15CD">
        <w:t xml:space="preserve">: </w:t>
      </w:r>
      <w:r w:rsidR="009F376C" w:rsidRPr="00BE15CD">
        <w:t>L</w:t>
      </w:r>
      <w:r w:rsidRPr="00BE15CD">
        <w:t>es autres bières</w:t>
      </w:r>
      <w:r w:rsidR="0041104E" w:rsidRPr="00BE15CD">
        <w:t xml:space="preserve"> à fermentation spontanée</w:t>
      </w:r>
      <w:r w:rsidR="00223666" w:rsidRPr="00BE15CD">
        <w:t xml:space="preserve"> sont des bières composées à base de lambic.</w:t>
      </w:r>
      <w:r w:rsidR="00263130" w:rsidRPr="00BE15CD">
        <w:t xml:space="preserve"> Ce</w:t>
      </w:r>
      <w:r w:rsidR="00A5290A" w:rsidRPr="00BE15CD">
        <w:t>s</w:t>
      </w:r>
      <w:r w:rsidR="00263130" w:rsidRPr="00BE15CD">
        <w:t xml:space="preserve"> bières </w:t>
      </w:r>
      <w:r w:rsidR="00F32F6E" w:rsidRPr="00BE15CD">
        <w:t xml:space="preserve">initialement </w:t>
      </w:r>
      <w:r w:rsidR="00263130" w:rsidRPr="00BE15CD">
        <w:t>acidulées ont été rendues sucrées suite à une demande de la clientèle.</w:t>
      </w:r>
      <w:r w:rsidR="009C707F" w:rsidRPr="00BE15CD">
        <w:t xml:space="preserve"> </w:t>
      </w:r>
    </w:p>
    <w:p w14:paraId="58A3937E" w14:textId="04F33433" w:rsidR="009C707F" w:rsidRPr="00BE15CD" w:rsidRDefault="009C707F" w:rsidP="009C707F">
      <w:r w:rsidRPr="00BE15CD">
        <w:t>La production reste faible (</w:t>
      </w:r>
      <w:r w:rsidRPr="00BE15CD">
        <w:rPr>
          <w:i/>
          <w:iCs/>
        </w:rPr>
        <w:t>500 000 hl/an</w:t>
      </w:r>
      <w:r w:rsidRPr="00BE15CD">
        <w:t xml:space="preserve">) représente </w:t>
      </w:r>
      <w:r w:rsidR="00A5290A" w:rsidRPr="00BE15CD">
        <w:t xml:space="preserve">moins de 0,05 % </w:t>
      </w:r>
      <w:r w:rsidRPr="00BE15CD">
        <w:t>de la production mondiale de bière.</w:t>
      </w:r>
    </w:p>
    <w:p w14:paraId="57741E7C" w14:textId="3C8F658D" w:rsidR="003D4649" w:rsidRPr="00BE15CD" w:rsidRDefault="003D4649" w:rsidP="003D4649">
      <w:r w:rsidRPr="00BE15CD">
        <w:t xml:space="preserve">En 1997, </w:t>
      </w:r>
      <w:r w:rsidRPr="00BE15CD">
        <w:rPr>
          <w:color w:val="2F5496" w:themeColor="accent1" w:themeShade="BF"/>
        </w:rPr>
        <w:t xml:space="preserve">Armand Debelder </w:t>
      </w:r>
      <w:r w:rsidRPr="00BE15CD">
        <w:t>de la brasserie Drie Fonteinen* prend l'initiative d'inviter les derniers brasseurs de lambics et de gueuze à échanger sur l'avenir de leurs bières. Cinq autres brasseries (</w:t>
      </w:r>
      <w:r w:rsidRPr="00BE15CD">
        <w:rPr>
          <w:i/>
          <w:iCs/>
        </w:rPr>
        <w:t>Boon, De Cam, De Troch et Lindemans</w:t>
      </w:r>
      <w:r w:rsidRPr="00BE15CD">
        <w:t>) répondent à l'appel et décident de créer l'Horal (</w:t>
      </w:r>
      <w:r w:rsidRPr="00BE15CD">
        <w:rPr>
          <w:i/>
          <w:iCs/>
        </w:rPr>
        <w:t>Haut Conseil des Bières Artisanales de type Lambic en flamand</w:t>
      </w:r>
      <w:r w:rsidRPr="00BE15CD">
        <w:t>), une association à but non lucratif destinée à conserver ces types de bière. Très vite, cette association décide de créer un circuit touristique permettant de visiter les différentes brasseries connues sous le nom de "</w:t>
      </w:r>
      <w:r w:rsidRPr="00BE15CD">
        <w:rPr>
          <w:color w:val="2F5496" w:themeColor="accent1" w:themeShade="BF"/>
        </w:rPr>
        <w:t>Toer de Gueuze</w:t>
      </w:r>
      <w:r w:rsidRPr="00BE15CD">
        <w:t>". Suite à l'immense succès de la première édition, les organisateurs ont décidé de le refaire tous les deux ans. D'autres producteurs ont entretemps rejoint l'association.</w:t>
      </w:r>
    </w:p>
    <w:p w14:paraId="1D47DFE2" w14:textId="3571587B" w:rsidR="00A467D7" w:rsidRPr="00BE15CD" w:rsidRDefault="00A467D7" w:rsidP="00A467D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Si les deux premières éditions ont eu lieu en automne durant la période de brassage, les éditions suivantes se déroulent dans le courant du mois d'avril-mai, soit au printemps. De plus, des navettes de bus permettent de se déplacer pour des raisons limitées de parking.</w:t>
      </w:r>
    </w:p>
    <w:p w14:paraId="14BB9BB0" w14:textId="77777777" w:rsidR="00D66F13" w:rsidRPr="00BE15CD" w:rsidRDefault="00D66F13" w:rsidP="00355635">
      <w:pPr>
        <w:pStyle w:val="Titre3"/>
      </w:pPr>
      <w:r w:rsidRPr="00BE15CD">
        <w:t>Type</w:t>
      </w:r>
      <w:r w:rsidR="00A20A1A" w:rsidRPr="00BE15CD">
        <w:t>s</w:t>
      </w:r>
    </w:p>
    <w:p w14:paraId="7C506509" w14:textId="77777777" w:rsidR="00E831F0" w:rsidRPr="00BE15CD" w:rsidRDefault="00E831F0" w:rsidP="00D66F13">
      <w:pPr>
        <w:pStyle w:val="Titre4"/>
        <w:rPr>
          <w:b w:val="0"/>
          <w:i/>
        </w:rPr>
      </w:pPr>
      <w:r w:rsidRPr="00BE15CD">
        <w:t>Lambic</w:t>
      </w:r>
      <w:r w:rsidR="00792283" w:rsidRPr="00BE15CD">
        <w:t xml:space="preserve"> </w:t>
      </w:r>
      <w:r w:rsidR="00792283" w:rsidRPr="00BE15CD">
        <w:rPr>
          <w:b w:val="0"/>
        </w:rPr>
        <w:t>(</w:t>
      </w:r>
      <w:r w:rsidR="00792283" w:rsidRPr="00BE15CD">
        <w:rPr>
          <w:b w:val="0"/>
          <w:i/>
        </w:rPr>
        <w:t>Lambik ou encore Lambiek</w:t>
      </w:r>
      <w:r w:rsidR="00792283" w:rsidRPr="00BE15CD">
        <w:rPr>
          <w:b w:val="0"/>
        </w:rPr>
        <w:t>)</w:t>
      </w:r>
    </w:p>
    <w:p w14:paraId="3340F74F" w14:textId="05104880" w:rsidR="00E831F0" w:rsidRPr="00BE15CD" w:rsidRDefault="00E831F0" w:rsidP="00D66F13">
      <w:pPr>
        <w:pStyle w:val="Titre5"/>
      </w:pPr>
      <w:r w:rsidRPr="00BE15CD">
        <w:t xml:space="preserve">Recette  </w:t>
      </w:r>
    </w:p>
    <w:p w14:paraId="5E5C6ED5" w14:textId="5CBA19EF" w:rsidR="00E831F0" w:rsidRPr="00BE15CD" w:rsidRDefault="00F32F6E" w:rsidP="00E831F0">
      <w:r w:rsidRPr="00BE15CD">
        <w:rPr>
          <w:noProof/>
        </w:rPr>
        <w:drawing>
          <wp:anchor distT="0" distB="0" distL="114300" distR="114300" simplePos="0" relativeHeight="251651584" behindDoc="1" locked="0" layoutInCell="1" allowOverlap="1" wp14:anchorId="18812FD7" wp14:editId="22878227">
            <wp:simplePos x="0" y="0"/>
            <wp:positionH relativeFrom="margin">
              <wp:align>right</wp:align>
            </wp:positionH>
            <wp:positionV relativeFrom="paragraph">
              <wp:posOffset>196850</wp:posOffset>
            </wp:positionV>
            <wp:extent cx="528320" cy="528320"/>
            <wp:effectExtent l="0" t="0" r="5080" b="5080"/>
            <wp:wrapTight wrapText="bothSides">
              <wp:wrapPolygon edited="0">
                <wp:start x="0" y="0"/>
                <wp:lineTo x="0" y="21029"/>
                <wp:lineTo x="21029" y="21029"/>
                <wp:lineTo x="21029"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320" cy="528320"/>
                    </a:xfrm>
                    <a:prstGeom prst="rect">
                      <a:avLst/>
                    </a:prstGeom>
                    <a:noFill/>
                  </pic:spPr>
                </pic:pic>
              </a:graphicData>
            </a:graphic>
            <wp14:sizeRelH relativeFrom="page">
              <wp14:pctWidth>0</wp14:pctWidth>
            </wp14:sizeRelH>
            <wp14:sizeRelV relativeFrom="page">
              <wp14:pctHeight>0</wp14:pctHeight>
            </wp14:sizeRelV>
          </wp:anchor>
        </w:drawing>
      </w:r>
      <w:r w:rsidR="00E831F0" w:rsidRPr="00BE15CD">
        <w:t>La recette du lambic se rapproche très fortement des brassins ancestraux traditionnels</w:t>
      </w:r>
      <w:r w:rsidR="00D4153E" w:rsidRPr="00BE15CD">
        <w:t xml:space="preserve"> </w:t>
      </w:r>
      <w:r w:rsidR="00917DC8" w:rsidRPr="00BE15CD">
        <w:t xml:space="preserve">et de la production du vin </w:t>
      </w:r>
      <w:r w:rsidR="00DC0A18" w:rsidRPr="00BE15CD">
        <w:t>alors qu'elle diffère de la recette classique</w:t>
      </w:r>
      <w:r w:rsidR="00917DC8" w:rsidRPr="00BE15CD">
        <w:t xml:space="preserve"> de la bière</w:t>
      </w:r>
      <w:r w:rsidR="00E831F0" w:rsidRPr="00BE15CD">
        <w:t>.</w:t>
      </w:r>
    </w:p>
    <w:p w14:paraId="1B14D91E" w14:textId="1A07298E" w:rsidR="00E831F0" w:rsidRPr="00BE15CD" w:rsidRDefault="00917DC8" w:rsidP="00E831F0">
      <w:r w:rsidRPr="00BE15CD">
        <w:t xml:space="preserve">Depuis 1997, le </w:t>
      </w:r>
      <w:r w:rsidR="00560F02" w:rsidRPr="00BE15CD">
        <w:rPr>
          <w:color w:val="2F5496" w:themeColor="accent1" w:themeShade="BF"/>
        </w:rPr>
        <w:t xml:space="preserve">oud </w:t>
      </w:r>
      <w:r w:rsidRPr="00BE15CD">
        <w:rPr>
          <w:color w:val="2F5496" w:themeColor="accent1" w:themeShade="BF"/>
        </w:rPr>
        <w:t>lambic</w:t>
      </w:r>
      <w:r w:rsidR="00560F02" w:rsidRPr="00BE15CD">
        <w:t>, tout comme l</w:t>
      </w:r>
      <w:r w:rsidR="009C707F" w:rsidRPr="00BE15CD">
        <w:t>a o</w:t>
      </w:r>
      <w:r w:rsidR="00560F02" w:rsidRPr="00BE15CD">
        <w:t xml:space="preserve">ude gueuze et </w:t>
      </w:r>
      <w:r w:rsidR="009C707F" w:rsidRPr="00BE15CD">
        <w:t xml:space="preserve">la </w:t>
      </w:r>
      <w:r w:rsidR="00560F02" w:rsidRPr="00BE15CD">
        <w:t>oude kriek sont</w:t>
      </w:r>
      <w:r w:rsidRPr="00BE15CD">
        <w:t xml:space="preserve"> </w:t>
      </w:r>
      <w:r w:rsidR="00A604CF" w:rsidRPr="00BE15CD">
        <w:t>labellisé</w:t>
      </w:r>
      <w:r w:rsidR="00560F02" w:rsidRPr="00BE15CD">
        <w:t>s</w:t>
      </w:r>
      <w:r w:rsidR="00E831F0" w:rsidRPr="00BE15CD">
        <w:t xml:space="preserve"> en Europe comme "</w:t>
      </w:r>
      <w:r w:rsidR="00E831F0" w:rsidRPr="00BE15CD">
        <w:rPr>
          <w:b/>
          <w:i/>
          <w:color w:val="2F5496" w:themeColor="accent1" w:themeShade="BF"/>
        </w:rPr>
        <w:t>spécialité traditionnelle garantie</w:t>
      </w:r>
      <w:r w:rsidR="00E831F0" w:rsidRPr="00BE15CD">
        <w:t xml:space="preserve">" </w:t>
      </w:r>
      <w:r w:rsidR="00527D4F" w:rsidRPr="00BE15CD">
        <w:t xml:space="preserve">s'ils répondent </w:t>
      </w:r>
      <w:r w:rsidR="00E831F0" w:rsidRPr="00BE15CD">
        <w:t>aux quatre critères suivants :</w:t>
      </w:r>
    </w:p>
    <w:p w14:paraId="09DA116B" w14:textId="74BA62FB" w:rsidR="00E831F0" w:rsidRPr="00BE15CD" w:rsidRDefault="00D4153E" w:rsidP="000A2949">
      <w:pPr>
        <w:pStyle w:val="Enumration1"/>
        <w:rPr>
          <w:color w:val="auto"/>
        </w:rPr>
      </w:pPr>
      <w:r w:rsidRPr="00BE15CD">
        <w:t>L'emploi d'</w:t>
      </w:r>
      <w:r w:rsidR="00E831F0" w:rsidRPr="00BE15CD">
        <w:t>au minimum 30</w:t>
      </w:r>
      <w:r w:rsidR="006529B3" w:rsidRPr="00BE15CD">
        <w:t xml:space="preserve"> </w:t>
      </w:r>
      <w:r w:rsidR="00E831F0" w:rsidRPr="00BE15CD">
        <w:t>% de froment</w:t>
      </w:r>
      <w:r w:rsidR="00F97FCA" w:rsidRPr="00BE15CD">
        <w:t xml:space="preserve"> </w:t>
      </w:r>
      <w:r w:rsidR="00665A45" w:rsidRPr="00BE15CD">
        <w:t xml:space="preserve">ou blé tendre </w:t>
      </w:r>
      <w:r w:rsidR="00710D6B" w:rsidRPr="00BE15CD">
        <w:t>cru (</w:t>
      </w:r>
      <w:r w:rsidR="00F97FCA" w:rsidRPr="00BE15CD">
        <w:rPr>
          <w:i/>
        </w:rPr>
        <w:t>non malté</w:t>
      </w:r>
      <w:r w:rsidR="00710D6B" w:rsidRPr="00BE15CD">
        <w:t>)</w:t>
      </w:r>
      <w:r w:rsidR="00E831F0" w:rsidRPr="00BE15CD">
        <w:t xml:space="preserve">. </w:t>
      </w:r>
      <w:r w:rsidR="003172ED" w:rsidRPr="00BE15CD">
        <w:rPr>
          <w:color w:val="auto"/>
        </w:rPr>
        <w:t xml:space="preserve">Le restant des céréales est de l'orge malté. </w:t>
      </w:r>
      <w:r w:rsidR="00E831F0" w:rsidRPr="00BE15CD">
        <w:rPr>
          <w:color w:val="auto"/>
        </w:rPr>
        <w:t>Le</w:t>
      </w:r>
      <w:r w:rsidRPr="00BE15CD">
        <w:rPr>
          <w:color w:val="auto"/>
        </w:rPr>
        <w:t xml:space="preserve"> dosage habituel </w:t>
      </w:r>
      <w:r w:rsidR="00E831F0" w:rsidRPr="00BE15CD">
        <w:rPr>
          <w:color w:val="auto"/>
        </w:rPr>
        <w:t>varie entre 30 et 50</w:t>
      </w:r>
      <w:r w:rsidR="006529B3" w:rsidRPr="00BE15CD">
        <w:rPr>
          <w:color w:val="auto"/>
        </w:rPr>
        <w:t xml:space="preserve"> </w:t>
      </w:r>
      <w:r w:rsidR="00E831F0" w:rsidRPr="00BE15CD">
        <w:rPr>
          <w:color w:val="auto"/>
        </w:rPr>
        <w:t>% selon les brasse</w:t>
      </w:r>
      <w:r w:rsidRPr="00BE15CD">
        <w:rPr>
          <w:color w:val="auto"/>
        </w:rPr>
        <w:t>urs</w:t>
      </w:r>
      <w:r w:rsidR="00E831F0" w:rsidRPr="00BE15CD">
        <w:rPr>
          <w:color w:val="auto"/>
        </w:rPr>
        <w:t xml:space="preserve">. </w:t>
      </w:r>
      <w:r w:rsidR="00D50BA8" w:rsidRPr="00BE15CD">
        <w:rPr>
          <w:color w:val="auto"/>
        </w:rPr>
        <w:t>Ces ingrédients fournissent une certaine rondeur à la bière suite au départ de la quasi-totalité des sucres qui ont été transformé en alcool. Cela</w:t>
      </w:r>
      <w:r w:rsidR="00B82BFF" w:rsidRPr="00BE15CD">
        <w:rPr>
          <w:color w:val="auto"/>
        </w:rPr>
        <w:t xml:space="preserve"> permet </w:t>
      </w:r>
      <w:r w:rsidR="00D50BA8" w:rsidRPr="00BE15CD">
        <w:rPr>
          <w:color w:val="auto"/>
        </w:rPr>
        <w:t xml:space="preserve">aussi </w:t>
      </w:r>
      <w:r w:rsidR="00B82BFF" w:rsidRPr="00BE15CD">
        <w:rPr>
          <w:color w:val="auto"/>
        </w:rPr>
        <w:t>une meilleure conservation</w:t>
      </w:r>
      <w:r w:rsidR="003172ED" w:rsidRPr="00BE15CD">
        <w:rPr>
          <w:color w:val="auto"/>
        </w:rPr>
        <w:t xml:space="preserve"> de</w:t>
      </w:r>
      <w:r w:rsidR="00D50BA8" w:rsidRPr="00BE15CD">
        <w:rPr>
          <w:color w:val="auto"/>
        </w:rPr>
        <w:t xml:space="preserve"> la bière</w:t>
      </w:r>
      <w:r w:rsidR="001D0F4D" w:rsidRPr="00BE15CD">
        <w:rPr>
          <w:color w:val="auto"/>
        </w:rPr>
        <w:t xml:space="preserve"> </w:t>
      </w:r>
      <w:r w:rsidR="00F32F6E" w:rsidRPr="00BE15CD">
        <w:rPr>
          <w:color w:val="auto"/>
        </w:rPr>
        <w:t>;</w:t>
      </w:r>
    </w:p>
    <w:p w14:paraId="0DDAEE38" w14:textId="2D80AC7B" w:rsidR="00917DC8" w:rsidRPr="00BE15CD" w:rsidRDefault="00F0655D" w:rsidP="00710D6B">
      <w:pPr>
        <w:pStyle w:val="Enumration1"/>
        <w:rPr>
          <w:color w:val="auto"/>
        </w:rPr>
      </w:pPr>
      <w:r w:rsidRPr="00BE15CD">
        <w:t>Une bonne partie du</w:t>
      </w:r>
      <w:r w:rsidR="00E831F0" w:rsidRPr="00BE15CD">
        <w:t xml:space="preserve"> houblon doit être suranné</w:t>
      </w:r>
      <w:r w:rsidR="00E831F0" w:rsidRPr="00BE15CD">
        <w:rPr>
          <w:color w:val="auto"/>
        </w:rPr>
        <w:t>, soit avoir vieilli entre 2 et 5 ans</w:t>
      </w:r>
      <w:r w:rsidR="00917DC8" w:rsidRPr="00BE15CD">
        <w:rPr>
          <w:color w:val="auto"/>
        </w:rPr>
        <w:t xml:space="preserve"> afin de perdre une partie </w:t>
      </w:r>
      <w:r w:rsidR="00E831F0" w:rsidRPr="00BE15CD">
        <w:rPr>
          <w:color w:val="auto"/>
        </w:rPr>
        <w:t>de son amertume</w:t>
      </w:r>
      <w:r w:rsidR="00D94324" w:rsidRPr="00BE15CD">
        <w:rPr>
          <w:color w:val="auto"/>
        </w:rPr>
        <w:t xml:space="preserve"> (</w:t>
      </w:r>
      <w:r w:rsidR="00D94324" w:rsidRPr="00BE15CD">
        <w:rPr>
          <w:i/>
          <w:iCs/>
          <w:color w:val="auto"/>
        </w:rPr>
        <w:t>perte d'une majorité des acides alpha</w:t>
      </w:r>
      <w:r w:rsidR="00D94324" w:rsidRPr="00BE15CD">
        <w:rPr>
          <w:color w:val="auto"/>
        </w:rPr>
        <w:t>)</w:t>
      </w:r>
      <w:r w:rsidR="00710D6B" w:rsidRPr="00BE15CD">
        <w:rPr>
          <w:color w:val="auto"/>
        </w:rPr>
        <w:t xml:space="preserve"> et de ses propriétés aromatiques </w:t>
      </w:r>
      <w:r w:rsidR="00917DC8" w:rsidRPr="00BE15CD">
        <w:rPr>
          <w:color w:val="auto"/>
        </w:rPr>
        <w:t>tout en conservant s</w:t>
      </w:r>
      <w:r w:rsidR="00FA72B3">
        <w:rPr>
          <w:color w:val="auto"/>
        </w:rPr>
        <w:t xml:space="preserve">es propriétés de </w:t>
      </w:r>
      <w:r w:rsidR="00917DC8" w:rsidRPr="00BE15CD">
        <w:rPr>
          <w:color w:val="auto"/>
        </w:rPr>
        <w:t>conservation</w:t>
      </w:r>
      <w:r w:rsidR="00D94324" w:rsidRPr="00BE15CD">
        <w:rPr>
          <w:color w:val="auto"/>
        </w:rPr>
        <w:t xml:space="preserve"> (</w:t>
      </w:r>
      <w:r w:rsidR="00D94324" w:rsidRPr="00BE15CD">
        <w:rPr>
          <w:i/>
          <w:iCs/>
          <w:color w:val="auto"/>
        </w:rPr>
        <w:t>maintien des acides béta</w:t>
      </w:r>
      <w:r w:rsidR="00D94324" w:rsidRPr="00BE15CD">
        <w:rPr>
          <w:color w:val="auto"/>
        </w:rPr>
        <w:t>)</w:t>
      </w:r>
      <w:r w:rsidR="00917DC8" w:rsidRPr="00BE15CD">
        <w:rPr>
          <w:color w:val="auto"/>
        </w:rPr>
        <w:t xml:space="preserve">. </w:t>
      </w:r>
      <w:r w:rsidR="00FA72B3">
        <w:rPr>
          <w:color w:val="auto"/>
        </w:rPr>
        <w:t xml:space="preserve">De plus, un bon dosage en houblon inhibe le développement des bactéries lactiques. </w:t>
      </w:r>
      <w:r w:rsidR="00D94324" w:rsidRPr="00BE15CD">
        <w:rPr>
          <w:color w:val="auto"/>
        </w:rPr>
        <w:t xml:space="preserve">Par contre, il ne doit pas être trop oxydé. </w:t>
      </w:r>
      <w:r w:rsidR="00917DC8" w:rsidRPr="00BE15CD">
        <w:rPr>
          <w:color w:val="auto"/>
        </w:rPr>
        <w:t>Le lambic est donc peu amer</w:t>
      </w:r>
      <w:r w:rsidR="009C707F" w:rsidRPr="00BE15CD">
        <w:rPr>
          <w:color w:val="auto"/>
        </w:rPr>
        <w:t xml:space="preserve"> et sans arôme du aux houblons</w:t>
      </w:r>
      <w:r w:rsidR="00917DC8" w:rsidRPr="00BE15CD">
        <w:rPr>
          <w:color w:val="auto"/>
        </w:rPr>
        <w:t xml:space="preserve">. </w:t>
      </w:r>
      <w:r w:rsidR="0013476C" w:rsidRPr="00BE15CD">
        <w:rPr>
          <w:color w:val="auto"/>
        </w:rPr>
        <w:t xml:space="preserve">Ce type d'houblon permet une conservation d'une dizaine d'années. </w:t>
      </w:r>
      <w:r w:rsidRPr="00BE15CD">
        <w:rPr>
          <w:color w:val="auto"/>
        </w:rPr>
        <w:t>Une partie de houblon frais peut être ajouté mais est généralement peu amer</w:t>
      </w:r>
      <w:r w:rsidR="00E569B5" w:rsidRPr="00BE15CD">
        <w:rPr>
          <w:color w:val="auto"/>
        </w:rPr>
        <w:t xml:space="preserve"> ;</w:t>
      </w:r>
    </w:p>
    <w:p w14:paraId="22F1A49A" w14:textId="0BEE2384" w:rsidR="00E831F0" w:rsidRPr="00BE15CD" w:rsidRDefault="00E831F0" w:rsidP="009E4694">
      <w:pPr>
        <w:pStyle w:val="Enumration1"/>
        <w:rPr>
          <w:color w:val="auto"/>
        </w:rPr>
      </w:pPr>
      <w:r w:rsidRPr="00BE15CD">
        <w:t xml:space="preserve">Le contact </w:t>
      </w:r>
      <w:r w:rsidR="00F87485" w:rsidRPr="00BE15CD">
        <w:t xml:space="preserve">spontané </w:t>
      </w:r>
      <w:r w:rsidRPr="00BE15CD">
        <w:t>entre le moût et les levures</w:t>
      </w:r>
      <w:r w:rsidRPr="00BE15CD">
        <w:rPr>
          <w:color w:val="auto"/>
        </w:rPr>
        <w:t>.</w:t>
      </w:r>
      <w:r w:rsidR="00917DC8" w:rsidRPr="00BE15CD">
        <w:rPr>
          <w:color w:val="auto"/>
        </w:rPr>
        <w:t xml:space="preserve"> Il ne peut y avoir d'ajout anthropique de levure</w:t>
      </w:r>
      <w:r w:rsidR="00E569B5" w:rsidRPr="00BE15CD">
        <w:rPr>
          <w:color w:val="auto"/>
        </w:rPr>
        <w:t xml:space="preserve"> ;</w:t>
      </w:r>
    </w:p>
    <w:p w14:paraId="2B445BA6" w14:textId="250124B3" w:rsidR="00E831F0" w:rsidRPr="00BE15CD" w:rsidRDefault="00F87485" w:rsidP="000A2949">
      <w:pPr>
        <w:pStyle w:val="Enumration1"/>
      </w:pPr>
      <w:r w:rsidRPr="00BE15CD">
        <w:t xml:space="preserve">La fermentation dans un contenant </w:t>
      </w:r>
      <w:r w:rsidR="00E831F0" w:rsidRPr="00BE15CD">
        <w:t>en</w:t>
      </w:r>
      <w:r w:rsidR="001D39B5" w:rsidRPr="00BE15CD">
        <w:t xml:space="preserve"> bois, le plus souvent du </w:t>
      </w:r>
      <w:r w:rsidR="00E831F0" w:rsidRPr="00BE15CD">
        <w:t>chêne</w:t>
      </w:r>
      <w:r w:rsidR="00C5537C" w:rsidRPr="00BE15CD">
        <w:t xml:space="preserve"> </w:t>
      </w:r>
      <w:r w:rsidR="0078240A" w:rsidRPr="00BE15CD">
        <w:t>(</w:t>
      </w:r>
      <w:r w:rsidR="0078240A" w:rsidRPr="00BE15CD">
        <w:rPr>
          <w:i/>
        </w:rPr>
        <w:t>ou châtaignier</w:t>
      </w:r>
      <w:r w:rsidR="0078240A" w:rsidRPr="00BE15CD">
        <w:t xml:space="preserve">) </w:t>
      </w:r>
      <w:r w:rsidR="00C5537C" w:rsidRPr="00BE15CD">
        <w:t>durant un certain temps</w:t>
      </w:r>
      <w:r w:rsidR="00E831F0" w:rsidRPr="00BE15CD">
        <w:rPr>
          <w:color w:val="auto"/>
        </w:rPr>
        <w:t xml:space="preserve">. </w:t>
      </w:r>
      <w:r w:rsidR="00F93253" w:rsidRPr="00BE15CD">
        <w:rPr>
          <w:color w:val="auto"/>
        </w:rPr>
        <w:t>Le</w:t>
      </w:r>
      <w:r w:rsidR="0078240A" w:rsidRPr="00BE15CD">
        <w:rPr>
          <w:color w:val="auto"/>
        </w:rPr>
        <w:t xml:space="preserve"> </w:t>
      </w:r>
      <w:r w:rsidR="00E831F0" w:rsidRPr="00BE15CD">
        <w:rPr>
          <w:color w:val="auto"/>
        </w:rPr>
        <w:t xml:space="preserve">bois intervient </w:t>
      </w:r>
      <w:r w:rsidR="0078240A" w:rsidRPr="00BE15CD">
        <w:rPr>
          <w:color w:val="auto"/>
        </w:rPr>
        <w:t>pour réduire l'acidité initiale de la bière et</w:t>
      </w:r>
      <w:r w:rsidR="00E831F0" w:rsidRPr="00BE15CD">
        <w:rPr>
          <w:color w:val="auto"/>
        </w:rPr>
        <w:t xml:space="preserve"> dans le processus de fermentation.</w:t>
      </w:r>
      <w:r w:rsidR="00F93253" w:rsidRPr="00BE15CD">
        <w:rPr>
          <w:color w:val="auto"/>
        </w:rPr>
        <w:t xml:space="preserve"> Les pores du bois contiennent des levures qui active</w:t>
      </w:r>
      <w:r w:rsidR="0021049C" w:rsidRPr="00BE15CD">
        <w:rPr>
          <w:color w:val="auto"/>
        </w:rPr>
        <w:t>nt</w:t>
      </w:r>
      <w:r w:rsidR="00F93253" w:rsidRPr="00BE15CD">
        <w:rPr>
          <w:color w:val="auto"/>
        </w:rPr>
        <w:t xml:space="preserve"> la fermentation </w:t>
      </w:r>
      <w:r w:rsidR="00C23B92" w:rsidRPr="00BE15CD">
        <w:rPr>
          <w:color w:val="auto"/>
        </w:rPr>
        <w:t>en absence d'</w:t>
      </w:r>
      <w:r w:rsidR="00F93253" w:rsidRPr="00BE15CD">
        <w:rPr>
          <w:color w:val="auto"/>
        </w:rPr>
        <w:t>air</w:t>
      </w:r>
      <w:r w:rsidR="009C707F" w:rsidRPr="00BE15CD">
        <w:rPr>
          <w:color w:val="auto"/>
        </w:rPr>
        <w:t xml:space="preserve"> bien que cette absence en limite leur multiplication</w:t>
      </w:r>
      <w:r w:rsidR="00F93253" w:rsidRPr="00BE15CD">
        <w:rPr>
          <w:color w:val="auto"/>
        </w:rPr>
        <w:t xml:space="preserve">. </w:t>
      </w:r>
      <w:r w:rsidR="009C707F" w:rsidRPr="00BE15CD">
        <w:rPr>
          <w:color w:val="auto"/>
        </w:rPr>
        <w:t xml:space="preserve">Le bois contient également des </w:t>
      </w:r>
      <w:r w:rsidR="00CD073C" w:rsidRPr="00BE15CD">
        <w:rPr>
          <w:color w:val="auto"/>
        </w:rPr>
        <w:t xml:space="preserve">tannins </w:t>
      </w:r>
      <w:r w:rsidR="009C707F" w:rsidRPr="00BE15CD">
        <w:rPr>
          <w:color w:val="auto"/>
        </w:rPr>
        <w:t>qui</w:t>
      </w:r>
      <w:r w:rsidR="00CD073C" w:rsidRPr="00BE15CD">
        <w:rPr>
          <w:color w:val="auto"/>
        </w:rPr>
        <w:t xml:space="preserve"> fournissent </w:t>
      </w:r>
      <w:r w:rsidR="009C707F" w:rsidRPr="00BE15CD">
        <w:rPr>
          <w:color w:val="auto"/>
        </w:rPr>
        <w:t xml:space="preserve">un </w:t>
      </w:r>
      <w:r w:rsidR="00CD073C" w:rsidRPr="00BE15CD">
        <w:rPr>
          <w:color w:val="auto"/>
        </w:rPr>
        <w:t xml:space="preserve">arôme fruité. </w:t>
      </w:r>
      <w:r w:rsidR="0078240A" w:rsidRPr="00BE15CD">
        <w:rPr>
          <w:color w:val="auto"/>
        </w:rPr>
        <w:t xml:space="preserve">Certains récipients </w:t>
      </w:r>
      <w:r w:rsidR="000F6EAB" w:rsidRPr="00BE15CD">
        <w:rPr>
          <w:color w:val="auto"/>
        </w:rPr>
        <w:t>ont été utilisés au préalable pour faire du vin</w:t>
      </w:r>
      <w:r w:rsidR="00917DC8" w:rsidRPr="00BE15CD">
        <w:rPr>
          <w:color w:val="auto"/>
        </w:rPr>
        <w:t xml:space="preserve"> ou d'alcool (</w:t>
      </w:r>
      <w:r w:rsidR="00917DC8" w:rsidRPr="00BE15CD">
        <w:rPr>
          <w:i/>
          <w:color w:val="auto"/>
        </w:rPr>
        <w:t>porto, whisky, etc.</w:t>
      </w:r>
      <w:r w:rsidR="00917DC8" w:rsidRPr="00BE15CD">
        <w:rPr>
          <w:color w:val="auto"/>
        </w:rPr>
        <w:t>)</w:t>
      </w:r>
      <w:r w:rsidR="0078240A" w:rsidRPr="00BE15CD">
        <w:rPr>
          <w:color w:val="auto"/>
        </w:rPr>
        <w:t xml:space="preserve">. </w:t>
      </w:r>
      <w:r w:rsidR="00C550A5" w:rsidRPr="00BE15CD">
        <w:rPr>
          <w:color w:val="auto"/>
        </w:rPr>
        <w:t>Un fût neuf diffuse trop l'amertume du chêne et ne permet pas le développement de l'acidité du lambic.</w:t>
      </w:r>
      <w:r w:rsidR="00560F02" w:rsidRPr="00BE15CD">
        <w:rPr>
          <w:color w:val="auto"/>
        </w:rPr>
        <w:t xml:space="preserve"> </w:t>
      </w:r>
      <w:r w:rsidR="00C550A5" w:rsidRPr="00BE15CD">
        <w:rPr>
          <w:color w:val="auto"/>
        </w:rPr>
        <w:t>Il existe</w:t>
      </w:r>
      <w:r w:rsidR="0078240A" w:rsidRPr="00BE15CD">
        <w:rPr>
          <w:color w:val="auto"/>
        </w:rPr>
        <w:t xml:space="preserve"> différents noms selon </w:t>
      </w:r>
      <w:r w:rsidR="00C550A5" w:rsidRPr="00BE15CD">
        <w:rPr>
          <w:color w:val="auto"/>
        </w:rPr>
        <w:t>l</w:t>
      </w:r>
      <w:r w:rsidR="0078240A" w:rsidRPr="00BE15CD">
        <w:rPr>
          <w:color w:val="auto"/>
        </w:rPr>
        <w:t xml:space="preserve">a contenance. </w:t>
      </w:r>
      <w:r w:rsidR="0021049C" w:rsidRPr="00BE15CD">
        <w:rPr>
          <w:color w:val="auto"/>
        </w:rPr>
        <w:lastRenderedPageBreak/>
        <w:t xml:space="preserve">Un </w:t>
      </w:r>
      <w:r w:rsidR="0021049C" w:rsidRPr="00BE15CD">
        <w:rPr>
          <w:color w:val="2F5496" w:themeColor="accent1" w:themeShade="BF"/>
        </w:rPr>
        <w:t>tonneau</w:t>
      </w:r>
      <w:r w:rsidR="0021049C" w:rsidRPr="00BE15CD">
        <w:rPr>
          <w:color w:val="auto"/>
        </w:rPr>
        <w:t xml:space="preserve"> </w:t>
      </w:r>
      <w:r w:rsidR="00ED1BA5" w:rsidRPr="00BE15CD">
        <w:rPr>
          <w:color w:val="auto"/>
        </w:rPr>
        <w:t>ou u</w:t>
      </w:r>
      <w:r w:rsidR="0078240A" w:rsidRPr="00BE15CD">
        <w:rPr>
          <w:color w:val="auto"/>
        </w:rPr>
        <w:t xml:space="preserve">ne </w:t>
      </w:r>
      <w:r w:rsidR="0078240A" w:rsidRPr="00BE15CD">
        <w:t>barrique</w:t>
      </w:r>
      <w:r w:rsidR="0078240A" w:rsidRPr="00BE15CD">
        <w:rPr>
          <w:color w:val="auto"/>
        </w:rPr>
        <w:t xml:space="preserve"> a une contenance de 200 à 250 litres, une </w:t>
      </w:r>
      <w:r w:rsidR="0078240A" w:rsidRPr="00BE15CD">
        <w:t>pipe</w:t>
      </w:r>
      <w:r w:rsidR="00ED1BA5" w:rsidRPr="00BE15CD">
        <w:t xml:space="preserve"> </w:t>
      </w:r>
      <w:r w:rsidR="00ED1BA5" w:rsidRPr="00BE15CD">
        <w:rPr>
          <w:color w:val="auto"/>
        </w:rPr>
        <w:t xml:space="preserve">ou </w:t>
      </w:r>
      <w:r w:rsidR="00ED1BA5" w:rsidRPr="00BE15CD">
        <w:t>picardine</w:t>
      </w:r>
      <w:r w:rsidR="00ED1BA5" w:rsidRPr="00BE15CD">
        <w:rPr>
          <w:color w:val="auto"/>
        </w:rPr>
        <w:t>,</w:t>
      </w:r>
      <w:r w:rsidR="0078240A" w:rsidRPr="00BE15CD">
        <w:rPr>
          <w:color w:val="auto"/>
        </w:rPr>
        <w:t xml:space="preserve"> une contenance de 600</w:t>
      </w:r>
      <w:r w:rsidR="0091671F" w:rsidRPr="00BE15CD">
        <w:rPr>
          <w:color w:val="auto"/>
        </w:rPr>
        <w:t xml:space="preserve"> à 700</w:t>
      </w:r>
      <w:r w:rsidR="0078240A" w:rsidRPr="00BE15CD">
        <w:rPr>
          <w:color w:val="auto"/>
        </w:rPr>
        <w:t xml:space="preserve"> litres et une </w:t>
      </w:r>
      <w:r w:rsidR="0078240A" w:rsidRPr="00BE15CD">
        <w:t>foudre,</w:t>
      </w:r>
      <w:r w:rsidR="0078240A" w:rsidRPr="00BE15CD">
        <w:rPr>
          <w:color w:val="auto"/>
        </w:rPr>
        <w:t xml:space="preserve"> une contenance de 4 000 à 6 000 litres. </w:t>
      </w:r>
      <w:r w:rsidR="00A146BB" w:rsidRPr="00BE15CD">
        <w:rPr>
          <w:color w:val="auto"/>
        </w:rPr>
        <w:t xml:space="preserve">La fermentation serait plus rapide dans de petits contenants. </w:t>
      </w:r>
      <w:r w:rsidR="0078240A" w:rsidRPr="00BE15CD">
        <w:rPr>
          <w:color w:val="auto"/>
        </w:rPr>
        <w:t xml:space="preserve">Certaines foudres ont </w:t>
      </w:r>
      <w:r w:rsidR="006922BF" w:rsidRPr="00BE15CD">
        <w:rPr>
          <w:color w:val="auto"/>
        </w:rPr>
        <w:t xml:space="preserve">plus de </w:t>
      </w:r>
      <w:r w:rsidR="0078240A" w:rsidRPr="00BE15CD">
        <w:rPr>
          <w:color w:val="auto"/>
        </w:rPr>
        <w:t>250 ans.</w:t>
      </w:r>
      <w:r w:rsidR="005E6BCD" w:rsidRPr="00BE15CD">
        <w:rPr>
          <w:color w:val="auto"/>
        </w:rPr>
        <w:t xml:space="preserve"> Les contenants sont généralement stockés dans une cave qui fait la fierté du brasseur et où </w:t>
      </w:r>
      <w:r w:rsidR="0013476C" w:rsidRPr="00BE15CD">
        <w:rPr>
          <w:color w:val="auto"/>
        </w:rPr>
        <w:t>règne</w:t>
      </w:r>
      <w:r w:rsidR="005E6BCD" w:rsidRPr="00BE15CD">
        <w:rPr>
          <w:color w:val="auto"/>
        </w:rPr>
        <w:t xml:space="preserve"> une température de 14 °C et une humidité élevée de l'air (</w:t>
      </w:r>
      <w:r w:rsidR="005E6BCD" w:rsidRPr="00BE15CD">
        <w:rPr>
          <w:i/>
          <w:color w:val="auto"/>
        </w:rPr>
        <w:t xml:space="preserve">60 à </w:t>
      </w:r>
      <w:r w:rsidR="00F8586D" w:rsidRPr="00BE15CD">
        <w:rPr>
          <w:i/>
          <w:color w:val="auto"/>
        </w:rPr>
        <w:br/>
      </w:r>
      <w:r w:rsidR="005E6BCD" w:rsidRPr="00BE15CD">
        <w:rPr>
          <w:i/>
          <w:color w:val="auto"/>
        </w:rPr>
        <w:t>80 %</w:t>
      </w:r>
      <w:r w:rsidR="005E6BCD" w:rsidRPr="00BE15CD">
        <w:rPr>
          <w:color w:val="auto"/>
        </w:rPr>
        <w:t>). Un</w:t>
      </w:r>
      <w:r w:rsidR="00454679" w:rsidRPr="00BE15CD">
        <w:rPr>
          <w:color w:val="auto"/>
        </w:rPr>
        <w:t>e</w:t>
      </w:r>
      <w:r w:rsidR="005E6BCD" w:rsidRPr="00BE15CD">
        <w:rPr>
          <w:color w:val="auto"/>
        </w:rPr>
        <w:t xml:space="preserve"> trop faible humidité de l'air engendre </w:t>
      </w:r>
      <w:r w:rsidR="00BF3D5C" w:rsidRPr="00BE15CD">
        <w:rPr>
          <w:color w:val="auto"/>
        </w:rPr>
        <w:t xml:space="preserve">un séchage du bois et </w:t>
      </w:r>
      <w:r w:rsidR="005E6BCD" w:rsidRPr="00BE15CD">
        <w:rPr>
          <w:color w:val="auto"/>
        </w:rPr>
        <w:t xml:space="preserve">une fuite des contenants </w:t>
      </w:r>
      <w:r w:rsidR="00BF3D5C" w:rsidRPr="00BE15CD">
        <w:rPr>
          <w:color w:val="auto"/>
        </w:rPr>
        <w:t xml:space="preserve">par les fissures de retrait </w:t>
      </w:r>
      <w:r w:rsidR="005E6BCD" w:rsidRPr="00BE15CD">
        <w:rPr>
          <w:color w:val="auto"/>
        </w:rPr>
        <w:t>alors qu'un taux trop élevé accélère le développement de moisissures. Les contenants sont nettoyés à l'eau après chaque emploi.</w:t>
      </w:r>
    </w:p>
    <w:p w14:paraId="787CAF84" w14:textId="2D536B96" w:rsidR="00807445" w:rsidRPr="00BE15CD" w:rsidRDefault="00807445" w:rsidP="00807445">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szCs w:val="22"/>
        </w:rPr>
        <w:t>REMARQUE</w:t>
      </w:r>
      <w:r w:rsidRPr="00BE15CD">
        <w:rPr>
          <w:color w:val="auto"/>
          <w:sz w:val="20"/>
        </w:rPr>
        <w:t xml:space="preserve"> : Le remplissage et la fermentation </w:t>
      </w:r>
      <w:r w:rsidR="00454679" w:rsidRPr="00BE15CD">
        <w:rPr>
          <w:color w:val="auto"/>
          <w:sz w:val="20"/>
        </w:rPr>
        <w:t xml:space="preserve">dans un </w:t>
      </w:r>
      <w:r w:rsidRPr="00BE15CD">
        <w:rPr>
          <w:color w:val="auto"/>
          <w:sz w:val="20"/>
        </w:rPr>
        <w:t>contenant en bois engendrent une perte régulière de moût (</w:t>
      </w:r>
      <w:r w:rsidRPr="00BE15CD">
        <w:rPr>
          <w:i/>
          <w:color w:val="auto"/>
          <w:sz w:val="20"/>
        </w:rPr>
        <w:t>absorption par le bois, évaporation</w:t>
      </w:r>
      <w:r w:rsidRPr="00BE15CD">
        <w:rPr>
          <w:color w:val="auto"/>
          <w:sz w:val="20"/>
        </w:rPr>
        <w:t xml:space="preserve">), à raison de 1 % par mois. Cette perte appelée également la </w:t>
      </w:r>
      <w:r w:rsidRPr="00BE15CD">
        <w:rPr>
          <w:color w:val="2F5496" w:themeColor="accent1" w:themeShade="BF"/>
          <w:sz w:val="20"/>
        </w:rPr>
        <w:t xml:space="preserve">part des anges </w:t>
      </w:r>
      <w:r w:rsidRPr="00BE15CD">
        <w:rPr>
          <w:color w:val="auto"/>
          <w:sz w:val="20"/>
        </w:rPr>
        <w:t xml:space="preserve">doit être compensée par un remplissage régulier du contenant, au risque de voir apparaître de l'oxydation et la formation d'acide acétique. Il faut donc procéder à l'opération </w:t>
      </w:r>
      <w:r w:rsidR="004F729A" w:rsidRPr="00BE15CD">
        <w:rPr>
          <w:color w:val="auto"/>
          <w:sz w:val="20"/>
        </w:rPr>
        <w:t>d'</w:t>
      </w:r>
      <w:r w:rsidRPr="00BE15CD">
        <w:rPr>
          <w:color w:val="2F5496" w:themeColor="accent1" w:themeShade="BF"/>
          <w:sz w:val="20"/>
        </w:rPr>
        <w:t>ouillage</w:t>
      </w:r>
      <w:r w:rsidRPr="00BE15CD">
        <w:rPr>
          <w:color w:val="auto"/>
          <w:sz w:val="20"/>
        </w:rPr>
        <w:t xml:space="preserve">, terme issu de l'activité vinicole. </w:t>
      </w:r>
    </w:p>
    <w:p w14:paraId="62664E57" w14:textId="77777777" w:rsidR="00E831F0" w:rsidRPr="00BE15CD" w:rsidRDefault="00E831F0" w:rsidP="00E831F0">
      <w:pPr>
        <w:spacing w:before="120"/>
      </w:pPr>
      <w:r w:rsidRPr="00BE15CD">
        <w:t xml:space="preserve">Le procédé </w:t>
      </w:r>
      <w:r w:rsidR="007D07E0" w:rsidRPr="00BE15CD">
        <w:t xml:space="preserve">traditionnel </w:t>
      </w:r>
      <w:r w:rsidRPr="00BE15CD">
        <w:t xml:space="preserve">de fabrication </w:t>
      </w:r>
      <w:r w:rsidR="002C28A2" w:rsidRPr="00BE15CD">
        <w:t xml:space="preserve">également appelé </w:t>
      </w:r>
      <w:r w:rsidR="002C28A2" w:rsidRPr="00BE15CD">
        <w:rPr>
          <w:color w:val="2F5496" w:themeColor="accent1" w:themeShade="BF"/>
        </w:rPr>
        <w:t xml:space="preserve">méthode à moût trouble </w:t>
      </w:r>
      <w:r w:rsidR="002C28A2" w:rsidRPr="00BE15CD">
        <w:t xml:space="preserve">ou </w:t>
      </w:r>
      <w:r w:rsidR="002C28A2" w:rsidRPr="00BE15CD">
        <w:rPr>
          <w:color w:val="2F5496" w:themeColor="accent1" w:themeShade="BF"/>
        </w:rPr>
        <w:t xml:space="preserve">méthode belge </w:t>
      </w:r>
      <w:r w:rsidRPr="00BE15CD">
        <w:t>est long</w:t>
      </w:r>
      <w:r w:rsidR="007D07E0" w:rsidRPr="00BE15CD">
        <w:t xml:space="preserve"> et</w:t>
      </w:r>
      <w:r w:rsidRPr="00BE15CD">
        <w:t xml:space="preserve"> coûteux</w:t>
      </w:r>
      <w:r w:rsidR="00917DC8" w:rsidRPr="00BE15CD">
        <w:t>,</w:t>
      </w:r>
      <w:r w:rsidRPr="00BE15CD">
        <w:t xml:space="preserve"> présente certains risques</w:t>
      </w:r>
      <w:r w:rsidR="00917DC8" w:rsidRPr="00BE15CD">
        <w:t xml:space="preserve"> et</w:t>
      </w:r>
      <w:r w:rsidRPr="00BE15CD">
        <w:t xml:space="preserve"> se distingue de la recette classique</w:t>
      </w:r>
      <w:r w:rsidR="007D07E0" w:rsidRPr="00BE15CD">
        <w:t xml:space="preserve"> de la bière</w:t>
      </w:r>
      <w:r w:rsidRPr="00BE15CD">
        <w:t xml:space="preserve"> par les points suivants : </w:t>
      </w:r>
    </w:p>
    <w:p w14:paraId="09D85552" w14:textId="7B6D5A6B" w:rsidR="00B435FF" w:rsidRPr="00BE15CD" w:rsidRDefault="00B435FF" w:rsidP="00B435FF">
      <w:pPr>
        <w:pStyle w:val="Enumration1"/>
        <w:rPr>
          <w:color w:val="auto"/>
        </w:rPr>
      </w:pPr>
      <w:r w:rsidRPr="00BE15CD">
        <w:t>L</w:t>
      </w:r>
      <w:r w:rsidR="00160396" w:rsidRPr="00BE15CD">
        <w:t>e</w:t>
      </w:r>
      <w:r w:rsidRPr="00BE15CD">
        <w:t xml:space="preserve"> brassage se déroule durant </w:t>
      </w:r>
      <w:r w:rsidR="007D07E0" w:rsidRPr="00BE15CD">
        <w:t>une période limitée de l'année</w:t>
      </w:r>
      <w:r w:rsidR="007D07E0" w:rsidRPr="00BE15CD">
        <w:rPr>
          <w:color w:val="auto"/>
        </w:rPr>
        <w:t xml:space="preserve">, </w:t>
      </w:r>
      <w:r w:rsidR="00160396" w:rsidRPr="00BE15CD">
        <w:rPr>
          <w:color w:val="auto"/>
        </w:rPr>
        <w:t xml:space="preserve">soit </w:t>
      </w:r>
      <w:r w:rsidRPr="00BE15CD">
        <w:rPr>
          <w:color w:val="auto"/>
        </w:rPr>
        <w:t>la période relativement fra</w:t>
      </w:r>
      <w:r w:rsidR="00160396" w:rsidRPr="00BE15CD">
        <w:rPr>
          <w:color w:val="auto"/>
        </w:rPr>
        <w:t>î</w:t>
      </w:r>
      <w:r w:rsidRPr="00BE15CD">
        <w:rPr>
          <w:color w:val="auto"/>
        </w:rPr>
        <w:t xml:space="preserve">che </w:t>
      </w:r>
      <w:r w:rsidR="00E12D36" w:rsidRPr="00BE15CD">
        <w:rPr>
          <w:color w:val="auto"/>
        </w:rPr>
        <w:t xml:space="preserve">initialement </w:t>
      </w:r>
      <w:r w:rsidRPr="00BE15CD">
        <w:rPr>
          <w:color w:val="auto"/>
        </w:rPr>
        <w:t>comprise entre</w:t>
      </w:r>
      <w:r w:rsidR="00E12D36" w:rsidRPr="00BE15CD">
        <w:rPr>
          <w:color w:val="auto"/>
        </w:rPr>
        <w:t xml:space="preserve"> le 24 </w:t>
      </w:r>
      <w:r w:rsidRPr="00BE15CD">
        <w:rPr>
          <w:color w:val="auto"/>
        </w:rPr>
        <w:t>septembre</w:t>
      </w:r>
      <w:r w:rsidR="00E12D36" w:rsidRPr="00BE15CD">
        <w:rPr>
          <w:color w:val="auto"/>
        </w:rPr>
        <w:t xml:space="preserve"> (</w:t>
      </w:r>
      <w:r w:rsidR="00E12D36" w:rsidRPr="00BE15CD">
        <w:rPr>
          <w:i/>
          <w:color w:val="auto"/>
        </w:rPr>
        <w:t>Saint</w:t>
      </w:r>
      <w:r w:rsidR="00160396" w:rsidRPr="00BE15CD">
        <w:rPr>
          <w:i/>
          <w:color w:val="auto"/>
        </w:rPr>
        <w:t>-</w:t>
      </w:r>
      <w:r w:rsidR="001D39B5" w:rsidRPr="00BE15CD">
        <w:rPr>
          <w:i/>
          <w:color w:val="auto"/>
        </w:rPr>
        <w:t>Michel</w:t>
      </w:r>
      <w:r w:rsidR="001D39B5" w:rsidRPr="00BE15CD">
        <w:rPr>
          <w:color w:val="auto"/>
        </w:rPr>
        <w:t>)</w:t>
      </w:r>
      <w:r w:rsidR="0013476C" w:rsidRPr="00BE15CD">
        <w:rPr>
          <w:color w:val="auto"/>
        </w:rPr>
        <w:t>, généralement fin octobre (</w:t>
      </w:r>
      <w:r w:rsidR="0013476C" w:rsidRPr="00BE15CD">
        <w:rPr>
          <w:i/>
          <w:iCs/>
          <w:color w:val="auto"/>
        </w:rPr>
        <w:t>actuellement</w:t>
      </w:r>
      <w:r w:rsidR="0013476C" w:rsidRPr="00BE15CD">
        <w:rPr>
          <w:color w:val="auto"/>
        </w:rPr>
        <w:t>)</w:t>
      </w:r>
      <w:r w:rsidR="00E12D36" w:rsidRPr="00BE15CD">
        <w:rPr>
          <w:color w:val="auto"/>
        </w:rPr>
        <w:t xml:space="preserve"> </w:t>
      </w:r>
      <w:r w:rsidRPr="00BE15CD">
        <w:rPr>
          <w:color w:val="auto"/>
        </w:rPr>
        <w:t>et</w:t>
      </w:r>
      <w:r w:rsidR="00E12D36" w:rsidRPr="00BE15CD">
        <w:rPr>
          <w:color w:val="auto"/>
        </w:rPr>
        <w:t xml:space="preserve"> le 24 avril (</w:t>
      </w:r>
      <w:r w:rsidR="00E12D36" w:rsidRPr="00BE15CD">
        <w:rPr>
          <w:i/>
          <w:color w:val="auto"/>
        </w:rPr>
        <w:t>Saint</w:t>
      </w:r>
      <w:r w:rsidR="00160396" w:rsidRPr="00BE15CD">
        <w:rPr>
          <w:i/>
          <w:color w:val="auto"/>
        </w:rPr>
        <w:t>-</w:t>
      </w:r>
      <w:r w:rsidR="00E12D36" w:rsidRPr="00BE15CD">
        <w:rPr>
          <w:i/>
          <w:color w:val="auto"/>
        </w:rPr>
        <w:t>Georges</w:t>
      </w:r>
      <w:r w:rsidR="00E12D36" w:rsidRPr="00BE15CD">
        <w:rPr>
          <w:color w:val="auto"/>
        </w:rPr>
        <w:t>)</w:t>
      </w:r>
      <w:r w:rsidR="0013476C" w:rsidRPr="00BE15CD">
        <w:rPr>
          <w:color w:val="auto"/>
        </w:rPr>
        <w:t xml:space="preserve"> et début avril (</w:t>
      </w:r>
      <w:r w:rsidR="0013476C" w:rsidRPr="00BE15CD">
        <w:rPr>
          <w:i/>
          <w:iCs/>
          <w:color w:val="auto"/>
        </w:rPr>
        <w:t>actuellement</w:t>
      </w:r>
      <w:r w:rsidR="0013476C" w:rsidRPr="00BE15CD">
        <w:rPr>
          <w:color w:val="auto"/>
        </w:rPr>
        <w:t>)</w:t>
      </w:r>
      <w:r w:rsidR="007D07E0" w:rsidRPr="00BE15CD">
        <w:rPr>
          <w:color w:val="auto"/>
        </w:rPr>
        <w:t xml:space="preserve">. </w:t>
      </w:r>
      <w:r w:rsidR="00FA72B3">
        <w:rPr>
          <w:color w:val="auto"/>
        </w:rPr>
        <w:t xml:space="preserve">Il s'agit d'une période relativement froide. La température ne peut dépasser 10°C. </w:t>
      </w:r>
      <w:r w:rsidR="007D07E0" w:rsidRPr="00BE15CD">
        <w:rPr>
          <w:color w:val="auto"/>
        </w:rPr>
        <w:t>D</w:t>
      </w:r>
      <w:r w:rsidR="001D39B5" w:rsidRPr="00BE15CD">
        <w:rPr>
          <w:color w:val="auto"/>
        </w:rPr>
        <w:t>urant cette période,</w:t>
      </w:r>
      <w:r w:rsidR="007D07E0" w:rsidRPr="00BE15CD">
        <w:rPr>
          <w:color w:val="auto"/>
        </w:rPr>
        <w:t xml:space="preserve"> 1)</w:t>
      </w:r>
      <w:r w:rsidR="001D39B5" w:rsidRPr="00BE15CD">
        <w:rPr>
          <w:color w:val="auto"/>
        </w:rPr>
        <w:t xml:space="preserve"> </w:t>
      </w:r>
      <w:r w:rsidRPr="00BE15CD">
        <w:rPr>
          <w:color w:val="auto"/>
        </w:rPr>
        <w:t xml:space="preserve">la présence d'organismes parasites est minime alors que les levures </w:t>
      </w:r>
      <w:r w:rsidR="00160396" w:rsidRPr="00BE15CD">
        <w:rPr>
          <w:color w:val="auto"/>
        </w:rPr>
        <w:t xml:space="preserve">sauvages </w:t>
      </w:r>
      <w:r w:rsidRPr="00BE15CD">
        <w:rPr>
          <w:color w:val="auto"/>
        </w:rPr>
        <w:t>sont abondantes</w:t>
      </w:r>
      <w:r w:rsidR="00633DE7" w:rsidRPr="00BE15CD">
        <w:rPr>
          <w:color w:val="auto"/>
        </w:rPr>
        <w:t>,</w:t>
      </w:r>
      <w:r w:rsidR="007D07E0" w:rsidRPr="00BE15CD">
        <w:rPr>
          <w:color w:val="auto"/>
        </w:rPr>
        <w:t xml:space="preserve"> 2) la fraîcheur permet de refroidir le moût alors qu'en été, la chaleur fait sûrir le brassin</w:t>
      </w:r>
      <w:r w:rsidR="00666208" w:rsidRPr="00BE15CD">
        <w:rPr>
          <w:color w:val="auto"/>
        </w:rPr>
        <w:t xml:space="preserve"> (</w:t>
      </w:r>
      <w:r w:rsidR="00666208" w:rsidRPr="00BE15CD">
        <w:rPr>
          <w:i/>
          <w:color w:val="auto"/>
        </w:rPr>
        <w:t>amer</w:t>
      </w:r>
      <w:r w:rsidR="00666208" w:rsidRPr="00BE15CD">
        <w:rPr>
          <w:color w:val="auto"/>
        </w:rPr>
        <w:t>)</w:t>
      </w:r>
      <w:r w:rsidR="00560F02" w:rsidRPr="00BE15CD">
        <w:rPr>
          <w:color w:val="auto"/>
        </w:rPr>
        <w:t>, augmente la production d'acide acétique</w:t>
      </w:r>
      <w:r w:rsidR="007D07E0" w:rsidRPr="00BE15CD">
        <w:rPr>
          <w:color w:val="auto"/>
        </w:rPr>
        <w:t xml:space="preserve"> et </w:t>
      </w:r>
      <w:r w:rsidR="00560F02" w:rsidRPr="00BE15CD">
        <w:rPr>
          <w:color w:val="auto"/>
        </w:rPr>
        <w:t xml:space="preserve">transforme </w:t>
      </w:r>
      <w:r w:rsidR="007D07E0" w:rsidRPr="00BE15CD">
        <w:rPr>
          <w:color w:val="auto"/>
        </w:rPr>
        <w:t>la germination en combustion</w:t>
      </w:r>
      <w:r w:rsidR="00633DE7" w:rsidRPr="00BE15CD">
        <w:rPr>
          <w:color w:val="auto"/>
        </w:rPr>
        <w:t xml:space="preserve"> et 3) les levures Brett d'hiver sont meilleurs que les Bretts des autres saisons. Dans certains cas, du vieux lambic d'hiver peut être ajouté pour donner un coup de pouce à la fermentation du jeune lambic. </w:t>
      </w:r>
      <w:r w:rsidR="00666208" w:rsidRPr="00BE15CD">
        <w:rPr>
          <w:color w:val="auto"/>
        </w:rPr>
        <w:t xml:space="preserve">De plus, </w:t>
      </w:r>
      <w:r w:rsidR="007D07E0" w:rsidRPr="00BE15CD">
        <w:rPr>
          <w:color w:val="auto"/>
        </w:rPr>
        <w:t>la présence de certaines conditions climatiques (</w:t>
      </w:r>
      <w:r w:rsidR="007D07E0" w:rsidRPr="00BE15CD">
        <w:rPr>
          <w:i/>
          <w:color w:val="auto"/>
        </w:rPr>
        <w:t>vent, humidité, etc.</w:t>
      </w:r>
      <w:r w:rsidR="007D07E0" w:rsidRPr="00BE15CD">
        <w:rPr>
          <w:color w:val="auto"/>
        </w:rPr>
        <w:t>) p</w:t>
      </w:r>
      <w:r w:rsidR="00666208" w:rsidRPr="00BE15CD">
        <w:rPr>
          <w:color w:val="auto"/>
        </w:rPr>
        <w:t xml:space="preserve">ermet d'obtenir un bon lambic. Tout cela permet d'obtenir un lambic jeune frais à </w:t>
      </w:r>
      <w:r w:rsidR="001D39B5" w:rsidRPr="00BE15CD">
        <w:rPr>
          <w:color w:val="auto"/>
        </w:rPr>
        <w:t>Noël</w:t>
      </w:r>
      <w:r w:rsidR="00BF3D5C" w:rsidRPr="00BE15CD">
        <w:rPr>
          <w:color w:val="auto"/>
        </w:rPr>
        <w:t xml:space="preserve"> ;</w:t>
      </w:r>
    </w:p>
    <w:p w14:paraId="4B4DEBFA" w14:textId="2FF2F7D6" w:rsidR="00C80600" w:rsidRPr="00BE15CD" w:rsidRDefault="00940C52" w:rsidP="00811BD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Cs w:val="22"/>
        </w:rPr>
        <w:t>ANECDOTE</w:t>
      </w:r>
      <w:r w:rsidR="00C80600" w:rsidRPr="00BE15CD">
        <w:rPr>
          <w:szCs w:val="22"/>
        </w:rPr>
        <w:t xml:space="preserve"> </w:t>
      </w:r>
      <w:r w:rsidR="00C80600" w:rsidRPr="00BE15CD">
        <w:rPr>
          <w:sz w:val="20"/>
        </w:rPr>
        <w:t xml:space="preserve">: </w:t>
      </w:r>
      <w:r w:rsidRPr="00BE15CD">
        <w:rPr>
          <w:sz w:val="20"/>
        </w:rPr>
        <w:t>Sur le tableau "</w:t>
      </w:r>
      <w:r w:rsidRPr="00BE15CD">
        <w:rPr>
          <w:i/>
          <w:sz w:val="20"/>
        </w:rPr>
        <w:t>Recensement à Bethléem</w:t>
      </w:r>
      <w:r w:rsidRPr="00BE15CD">
        <w:rPr>
          <w:sz w:val="20"/>
        </w:rPr>
        <w:t>" de Brueghel (</w:t>
      </w:r>
      <w:r w:rsidRPr="00BE15CD">
        <w:rPr>
          <w:i/>
          <w:sz w:val="20"/>
        </w:rPr>
        <w:t>1566</w:t>
      </w:r>
      <w:r w:rsidRPr="00BE15CD">
        <w:rPr>
          <w:sz w:val="20"/>
        </w:rPr>
        <w:t xml:space="preserve">), la couronne verte sur la </w:t>
      </w:r>
      <w:r w:rsidR="0013476C" w:rsidRPr="00BE15CD">
        <w:rPr>
          <w:sz w:val="20"/>
        </w:rPr>
        <w:t>façade</w:t>
      </w:r>
      <w:r w:rsidRPr="00BE15CD">
        <w:rPr>
          <w:sz w:val="20"/>
        </w:rPr>
        <w:t xml:space="preserve"> de la maison indique qu'on sert une boisson fra</w:t>
      </w:r>
      <w:r w:rsidR="00160396" w:rsidRPr="00BE15CD">
        <w:rPr>
          <w:sz w:val="20"/>
        </w:rPr>
        <w:t>î</w:t>
      </w:r>
      <w:r w:rsidRPr="00BE15CD">
        <w:rPr>
          <w:sz w:val="20"/>
        </w:rPr>
        <w:t>che</w:t>
      </w:r>
      <w:r w:rsidR="00E43DEE" w:rsidRPr="00BE15CD">
        <w:rPr>
          <w:sz w:val="20"/>
        </w:rPr>
        <w:t xml:space="preserve"> durant la période de Noël</w:t>
      </w:r>
      <w:r w:rsidRPr="00BE15CD">
        <w:rPr>
          <w:sz w:val="20"/>
        </w:rPr>
        <w:t xml:space="preserve"> et la cruche de grès indique qu'il s'agit de bière. </w:t>
      </w:r>
    </w:p>
    <w:p w14:paraId="0762B0B6" w14:textId="5B326C13" w:rsidR="00C80600" w:rsidRPr="00BE15CD" w:rsidRDefault="00C80600" w:rsidP="00E43DEE">
      <w:pPr>
        <w:pStyle w:val="Enumration1"/>
        <w:spacing w:before="120"/>
      </w:pPr>
      <w:r w:rsidRPr="00BE15CD">
        <w:t xml:space="preserve">La durée de processus de chauffe et d'ébullition </w:t>
      </w:r>
      <w:r w:rsidRPr="00BE15CD">
        <w:rPr>
          <w:color w:val="auto"/>
        </w:rPr>
        <w:t>est d'environ 4 à 6 heures, soit un délai plus long</w:t>
      </w:r>
      <w:r w:rsidR="00505B6E" w:rsidRPr="00BE15CD">
        <w:rPr>
          <w:color w:val="auto"/>
        </w:rPr>
        <w:t xml:space="preserve"> que celui de la bière classique (</w:t>
      </w:r>
      <w:r w:rsidR="00505B6E" w:rsidRPr="00BE15CD">
        <w:rPr>
          <w:i/>
          <w:color w:val="auto"/>
          <w:u w:val="single"/>
        </w:rPr>
        <w:t>+</w:t>
      </w:r>
      <w:r w:rsidR="00505B6E" w:rsidRPr="00BE15CD">
        <w:rPr>
          <w:i/>
          <w:color w:val="auto"/>
        </w:rPr>
        <w:t xml:space="preserve"> 75 minutes</w:t>
      </w:r>
      <w:r w:rsidR="00505B6E" w:rsidRPr="00BE15CD">
        <w:rPr>
          <w:color w:val="auto"/>
        </w:rPr>
        <w:t>)</w:t>
      </w:r>
      <w:r w:rsidRPr="00BE15CD">
        <w:rPr>
          <w:color w:val="auto"/>
        </w:rPr>
        <w:t>. Cela permet d</w:t>
      </w:r>
      <w:r w:rsidR="00D149D6" w:rsidRPr="00BE15CD">
        <w:rPr>
          <w:color w:val="auto"/>
        </w:rPr>
        <w:t>'une part</w:t>
      </w:r>
      <w:r w:rsidR="00B215AC" w:rsidRPr="00BE15CD">
        <w:rPr>
          <w:color w:val="auto"/>
        </w:rPr>
        <w:t>,</w:t>
      </w:r>
      <w:r w:rsidR="00D149D6" w:rsidRPr="00BE15CD">
        <w:rPr>
          <w:color w:val="auto"/>
        </w:rPr>
        <w:t xml:space="preserve"> de</w:t>
      </w:r>
      <w:r w:rsidRPr="00BE15CD">
        <w:rPr>
          <w:color w:val="auto"/>
        </w:rPr>
        <w:t xml:space="preserve"> mieux concentrer les sucres par départ de l'eau</w:t>
      </w:r>
      <w:r w:rsidR="00505B6E" w:rsidRPr="00BE15CD">
        <w:rPr>
          <w:color w:val="auto"/>
        </w:rPr>
        <w:t xml:space="preserve"> </w:t>
      </w:r>
      <w:r w:rsidR="00E732E9" w:rsidRPr="00BE15CD">
        <w:rPr>
          <w:color w:val="auto"/>
        </w:rPr>
        <w:t xml:space="preserve">avec comme résultat final, un moût plus dense et souvent brunâtre </w:t>
      </w:r>
      <w:r w:rsidR="00505B6E" w:rsidRPr="00BE15CD">
        <w:rPr>
          <w:color w:val="auto"/>
        </w:rPr>
        <w:t>et</w:t>
      </w:r>
      <w:r w:rsidR="00E732E9" w:rsidRPr="00BE15CD">
        <w:rPr>
          <w:color w:val="auto"/>
        </w:rPr>
        <w:t xml:space="preserve"> </w:t>
      </w:r>
      <w:r w:rsidR="00D149D6" w:rsidRPr="00BE15CD">
        <w:rPr>
          <w:color w:val="auto"/>
        </w:rPr>
        <w:t>d'autre part</w:t>
      </w:r>
      <w:r w:rsidR="00B215AC" w:rsidRPr="00BE15CD">
        <w:rPr>
          <w:color w:val="auto"/>
        </w:rPr>
        <w:t>,</w:t>
      </w:r>
      <w:r w:rsidR="00E732E9" w:rsidRPr="00BE15CD">
        <w:rPr>
          <w:color w:val="auto"/>
        </w:rPr>
        <w:t xml:space="preserve"> de </w:t>
      </w:r>
      <w:r w:rsidR="00B84144" w:rsidRPr="00BE15CD">
        <w:rPr>
          <w:color w:val="auto"/>
        </w:rPr>
        <w:t>précipiter l</w:t>
      </w:r>
      <w:r w:rsidR="00E732E9" w:rsidRPr="00BE15CD">
        <w:rPr>
          <w:color w:val="auto"/>
        </w:rPr>
        <w:t>'</w:t>
      </w:r>
      <w:r w:rsidR="00D149D6" w:rsidRPr="00BE15CD">
        <w:rPr>
          <w:color w:val="auto"/>
        </w:rPr>
        <w:t>amidon qui forme avec les acides aminés des mélanoïdes. Ces derniers éléments protègent le moût contre l'oxydation et la formation d'acide acétique</w:t>
      </w:r>
      <w:r w:rsidRPr="00BE15CD">
        <w:rPr>
          <w:color w:val="auto"/>
        </w:rPr>
        <w:t>.</w:t>
      </w:r>
      <w:r w:rsidR="00D149D6" w:rsidRPr="00BE15CD">
        <w:rPr>
          <w:color w:val="auto"/>
        </w:rPr>
        <w:t xml:space="preserve"> Cela permet ainsi d'avoir un m</w:t>
      </w:r>
      <w:r w:rsidR="00B84144" w:rsidRPr="00BE15CD">
        <w:rPr>
          <w:color w:val="auto"/>
        </w:rPr>
        <w:t>ilieu réducteur</w:t>
      </w:r>
      <w:r w:rsidR="00D149D6" w:rsidRPr="00BE15CD">
        <w:rPr>
          <w:color w:val="auto"/>
        </w:rPr>
        <w:t xml:space="preserve"> où seuls peuvent survivre des micro-organismes bien déterminés</w:t>
      </w:r>
      <w:r w:rsidR="00B84144" w:rsidRPr="00BE15CD">
        <w:rPr>
          <w:color w:val="auto"/>
        </w:rPr>
        <w:t xml:space="preserve"> comme les </w:t>
      </w:r>
      <w:r w:rsidR="00B84144" w:rsidRPr="00BE15CD">
        <w:rPr>
          <w:i/>
          <w:color w:val="auto"/>
        </w:rPr>
        <w:t>Brettanomyces</w:t>
      </w:r>
      <w:r w:rsidR="00BF3D5C" w:rsidRPr="00BE15CD">
        <w:rPr>
          <w:color w:val="auto"/>
        </w:rPr>
        <w:t xml:space="preserve"> ;</w:t>
      </w:r>
    </w:p>
    <w:p w14:paraId="7021F641" w14:textId="171AA0AA" w:rsidR="002C28A2" w:rsidRPr="00BE15CD" w:rsidRDefault="002C28A2" w:rsidP="00C80600">
      <w:pPr>
        <w:pStyle w:val="Enumration1"/>
        <w:rPr>
          <w:color w:val="auto"/>
        </w:rPr>
      </w:pPr>
      <w:r w:rsidRPr="00BE15CD">
        <w:t>La récupération du moût via des objets particuliers</w:t>
      </w:r>
      <w:r w:rsidR="00E3555A" w:rsidRPr="00BE15CD">
        <w:t xml:space="preserve"> </w:t>
      </w:r>
      <w:r w:rsidR="00B215AC" w:rsidRPr="00BE15CD">
        <w:rPr>
          <w:color w:val="auto"/>
        </w:rPr>
        <w:t>comme i</w:t>
      </w:r>
      <w:r w:rsidR="00E3555A" w:rsidRPr="00BE15CD">
        <w:rPr>
          <w:color w:val="auto"/>
        </w:rPr>
        <w:t>nitialement</w:t>
      </w:r>
      <w:r w:rsidR="00E43DEE" w:rsidRPr="00BE15CD">
        <w:rPr>
          <w:color w:val="auto"/>
        </w:rPr>
        <w:t xml:space="preserve">, </w:t>
      </w:r>
      <w:r w:rsidR="00E3555A" w:rsidRPr="00BE15CD">
        <w:rPr>
          <w:color w:val="auto"/>
        </w:rPr>
        <w:t xml:space="preserve">le </w:t>
      </w:r>
      <w:r w:rsidRPr="00BE15CD">
        <w:rPr>
          <w:i/>
          <w:color w:val="2F5496" w:themeColor="accent1" w:themeShade="BF"/>
        </w:rPr>
        <w:t>panier en osier</w:t>
      </w:r>
      <w:r w:rsidRPr="00BE15CD">
        <w:rPr>
          <w:color w:val="auto"/>
        </w:rPr>
        <w:t xml:space="preserve"> </w:t>
      </w:r>
      <w:r w:rsidR="00B215AC" w:rsidRPr="00BE15CD">
        <w:rPr>
          <w:color w:val="auto"/>
        </w:rPr>
        <w:t>(</w:t>
      </w:r>
      <w:r w:rsidRPr="00BE15CD">
        <w:rPr>
          <w:i/>
          <w:color w:val="2F5496" w:themeColor="accent1" w:themeShade="BF"/>
        </w:rPr>
        <w:t>struykmand</w:t>
      </w:r>
      <w:r w:rsidR="00811BD2" w:rsidRPr="00BE15CD">
        <w:rPr>
          <w:i/>
          <w:color w:val="auto"/>
        </w:rPr>
        <w:t xml:space="preserve"> en néerlandais</w:t>
      </w:r>
      <w:r w:rsidR="00B215AC" w:rsidRPr="00BE15CD">
        <w:rPr>
          <w:color w:val="auto"/>
        </w:rPr>
        <w:t>)</w:t>
      </w:r>
      <w:r w:rsidR="00E3555A" w:rsidRPr="00BE15CD">
        <w:rPr>
          <w:color w:val="auto"/>
        </w:rPr>
        <w:t xml:space="preserve">. Ce dernier objet a fait place au </w:t>
      </w:r>
      <w:r w:rsidR="00E3555A" w:rsidRPr="00BE15CD">
        <w:rPr>
          <w:i/>
          <w:color w:val="2F5496" w:themeColor="accent1" w:themeShade="BF"/>
        </w:rPr>
        <w:t>madammen</w:t>
      </w:r>
      <w:r w:rsidR="00E3555A" w:rsidRPr="00BE15CD">
        <w:rPr>
          <w:i/>
          <w:color w:val="auto"/>
        </w:rPr>
        <w:t xml:space="preserve"> </w:t>
      </w:r>
      <w:r w:rsidR="00E3555A" w:rsidRPr="00BE15CD">
        <w:rPr>
          <w:color w:val="auto"/>
        </w:rPr>
        <w:t>qui est un ensemb</w:t>
      </w:r>
      <w:r w:rsidR="0013476C" w:rsidRPr="00BE15CD">
        <w:rPr>
          <w:color w:val="auto"/>
        </w:rPr>
        <w:t>l</w:t>
      </w:r>
      <w:r w:rsidR="00E3555A" w:rsidRPr="00BE15CD">
        <w:rPr>
          <w:color w:val="auto"/>
        </w:rPr>
        <w:t>e de disques perforés placés en biais sur l'axe du dispositif de brassage qui, lorsque ce dernier tourne, font un mouvement de va et vient qui est comparable (</w:t>
      </w:r>
      <w:r w:rsidR="00E3555A" w:rsidRPr="00BE15CD">
        <w:rPr>
          <w:i/>
          <w:color w:val="auto"/>
        </w:rPr>
        <w:t>selon les brasseurs</w:t>
      </w:r>
      <w:r w:rsidR="00E3555A" w:rsidRPr="00BE15CD">
        <w:rPr>
          <w:color w:val="auto"/>
        </w:rPr>
        <w:t>) aux mouvements chaloupés de l'arrière-train d'une dame se promenant. Les perforations permettent de récupérer le moût trouble</w:t>
      </w:r>
      <w:r w:rsidR="00BF3D5C" w:rsidRPr="00BE15CD">
        <w:rPr>
          <w:color w:val="auto"/>
        </w:rPr>
        <w:t xml:space="preserve"> ;</w:t>
      </w:r>
      <w:r w:rsidR="00E3555A" w:rsidRPr="00BE15CD">
        <w:rPr>
          <w:color w:val="auto"/>
        </w:rPr>
        <w:t xml:space="preserve"> </w:t>
      </w:r>
    </w:p>
    <w:p w14:paraId="61F10808" w14:textId="77777777" w:rsidR="00811BD2" w:rsidRPr="00BE15CD" w:rsidRDefault="00811BD2" w:rsidP="00811BD2">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Le contenu des paniers préalablement plongés dans la maische qui s'en échappait</w:t>
      </w:r>
      <w:r w:rsidR="00E3555A" w:rsidRPr="00BE15CD">
        <w:rPr>
          <w:color w:val="auto"/>
          <w:sz w:val="20"/>
        </w:rPr>
        <w:t xml:space="preserve"> (</w:t>
      </w:r>
      <w:r w:rsidR="00E3555A" w:rsidRPr="00BE15CD">
        <w:rPr>
          <w:i/>
          <w:color w:val="auto"/>
          <w:sz w:val="20"/>
        </w:rPr>
        <w:t>moût trouble</w:t>
      </w:r>
      <w:r w:rsidR="00E3555A" w:rsidRPr="00BE15CD">
        <w:rPr>
          <w:color w:val="auto"/>
          <w:sz w:val="20"/>
        </w:rPr>
        <w:t>)</w:t>
      </w:r>
      <w:r w:rsidRPr="00BE15CD">
        <w:rPr>
          <w:color w:val="auto"/>
          <w:sz w:val="20"/>
        </w:rPr>
        <w:t>, était recueilli, via une cuillère en cuivre, sous forme de liquide blanc (</w:t>
      </w:r>
      <w:r w:rsidRPr="00BE15CD">
        <w:rPr>
          <w:i/>
          <w:color w:val="auto"/>
          <w:sz w:val="20"/>
        </w:rPr>
        <w:t>mélange d'eau et de malt moulu</w:t>
      </w:r>
      <w:r w:rsidRPr="00BE15CD">
        <w:rPr>
          <w:color w:val="auto"/>
          <w:sz w:val="20"/>
        </w:rPr>
        <w:t xml:space="preserve">). Ce liquide était ensuite cuit à part avant d'être ajouté de nouveau dans la maische. Le panier est ainsi devenu </w:t>
      </w:r>
      <w:r w:rsidR="00E3555A" w:rsidRPr="00BE15CD">
        <w:rPr>
          <w:color w:val="auto"/>
          <w:sz w:val="20"/>
        </w:rPr>
        <w:t>l'</w:t>
      </w:r>
      <w:r w:rsidRPr="00BE15CD">
        <w:rPr>
          <w:color w:val="auto"/>
          <w:sz w:val="20"/>
        </w:rPr>
        <w:t>emblème du brasseur au même titre que le fourquet.</w:t>
      </w:r>
    </w:p>
    <w:p w14:paraId="76CE14D0" w14:textId="4C31C7F5" w:rsidR="00E831F0" w:rsidRPr="00BE15CD" w:rsidRDefault="006529B3" w:rsidP="00D149D6">
      <w:pPr>
        <w:pStyle w:val="Enumration1"/>
        <w:spacing w:before="120"/>
      </w:pPr>
      <w:r w:rsidRPr="00BE15CD">
        <w:t>L'i</w:t>
      </w:r>
      <w:r w:rsidR="00E831F0" w:rsidRPr="00BE15CD">
        <w:t xml:space="preserve">ntroduction d'une grande quantité de houblon suranné </w:t>
      </w:r>
      <w:r w:rsidR="00E831F0" w:rsidRPr="00BE15CD">
        <w:rPr>
          <w:color w:val="auto"/>
        </w:rPr>
        <w:t>(</w:t>
      </w:r>
      <w:r w:rsidRPr="00BE15CD">
        <w:rPr>
          <w:color w:val="auto"/>
          <w:u w:val="single"/>
        </w:rPr>
        <w:t>+</w:t>
      </w:r>
      <w:r w:rsidRPr="00BE15CD">
        <w:rPr>
          <w:color w:val="auto"/>
        </w:rPr>
        <w:t xml:space="preserve"> </w:t>
      </w:r>
      <w:r w:rsidR="00E831F0" w:rsidRPr="00BE15CD">
        <w:rPr>
          <w:i/>
          <w:color w:val="auto"/>
        </w:rPr>
        <w:t>600 g/hl</w:t>
      </w:r>
      <w:r w:rsidRPr="00BE15CD">
        <w:rPr>
          <w:i/>
          <w:color w:val="auto"/>
        </w:rPr>
        <w:t xml:space="preserve"> contre 100 g/hl pour une pils</w:t>
      </w:r>
      <w:r w:rsidR="00E831F0" w:rsidRPr="00BE15CD">
        <w:rPr>
          <w:color w:val="auto"/>
        </w:rPr>
        <w:t>)</w:t>
      </w:r>
      <w:r w:rsidR="00BF3D5C" w:rsidRPr="00BE15CD">
        <w:rPr>
          <w:color w:val="auto"/>
        </w:rPr>
        <w:t xml:space="preserve"> ;</w:t>
      </w:r>
      <w:r w:rsidR="00E831F0" w:rsidRPr="00BE15CD">
        <w:rPr>
          <w:color w:val="auto"/>
        </w:rPr>
        <w:t xml:space="preserve"> </w:t>
      </w:r>
    </w:p>
    <w:p w14:paraId="5B015DB5" w14:textId="2BEF11A6" w:rsidR="00734DB8" w:rsidRPr="00BE15CD" w:rsidRDefault="00E831F0" w:rsidP="00734DB8">
      <w:pPr>
        <w:pStyle w:val="Enumration1"/>
        <w:rPr>
          <w:color w:val="auto"/>
        </w:rPr>
      </w:pPr>
      <w:r w:rsidRPr="00BE15CD">
        <w:t>Le refroidissement</w:t>
      </w:r>
      <w:r w:rsidR="00F87485" w:rsidRPr="00BE15CD">
        <w:t xml:space="preserve"> spontané </w:t>
      </w:r>
      <w:r w:rsidRPr="00BE15CD">
        <w:t xml:space="preserve">du </w:t>
      </w:r>
      <w:r w:rsidR="00F87485" w:rsidRPr="00BE15CD">
        <w:t>moût</w:t>
      </w:r>
      <w:r w:rsidRPr="00BE15CD">
        <w:t xml:space="preserve"> dans </w:t>
      </w:r>
      <w:r w:rsidR="006529B3" w:rsidRPr="00BE15CD">
        <w:t>une</w:t>
      </w:r>
      <w:r w:rsidRPr="00BE15CD">
        <w:t xml:space="preserve"> cuve</w:t>
      </w:r>
      <w:r w:rsidR="00F87485" w:rsidRPr="00BE15CD">
        <w:t xml:space="preserve"> ou bac</w:t>
      </w:r>
      <w:r w:rsidRPr="00BE15CD">
        <w:t xml:space="preserve"> de refroidissement</w:t>
      </w:r>
      <w:r w:rsidR="003172ED" w:rsidRPr="00BE15CD">
        <w:t xml:space="preserve"> (</w:t>
      </w:r>
      <w:r w:rsidR="003172ED" w:rsidRPr="00BE15CD">
        <w:rPr>
          <w:i/>
        </w:rPr>
        <w:t>koel</w:t>
      </w:r>
      <w:r w:rsidR="0000498B" w:rsidRPr="00BE15CD">
        <w:rPr>
          <w:i/>
        </w:rPr>
        <w:t>schip</w:t>
      </w:r>
      <w:r w:rsidR="00B215AC" w:rsidRPr="00BE15CD">
        <w:rPr>
          <w:i/>
        </w:rPr>
        <w:t xml:space="preserve"> ou koelbak</w:t>
      </w:r>
      <w:r w:rsidR="0000498B" w:rsidRPr="00BE15CD">
        <w:t xml:space="preserve">) large et </w:t>
      </w:r>
      <w:r w:rsidRPr="00BE15CD">
        <w:t xml:space="preserve">peu profond à ciel ouvert </w:t>
      </w:r>
      <w:r w:rsidRPr="00BE15CD">
        <w:rPr>
          <w:color w:val="auto"/>
        </w:rPr>
        <w:t>(</w:t>
      </w:r>
      <w:r w:rsidRPr="00BE15CD">
        <w:rPr>
          <w:i/>
          <w:color w:val="auto"/>
        </w:rPr>
        <w:t>toit percé de trous</w:t>
      </w:r>
      <w:r w:rsidRPr="00BE15CD">
        <w:rPr>
          <w:color w:val="auto"/>
        </w:rPr>
        <w:t xml:space="preserve">) permettant le contact avec les levures </w:t>
      </w:r>
      <w:r w:rsidR="00F87485" w:rsidRPr="00BE15CD">
        <w:rPr>
          <w:color w:val="auto"/>
        </w:rPr>
        <w:t>et bactéries contenues dans l'air ambiant</w:t>
      </w:r>
      <w:r w:rsidR="0000498B" w:rsidRPr="00BE15CD">
        <w:rPr>
          <w:color w:val="auto"/>
        </w:rPr>
        <w:t xml:space="preserve"> et les éléments de structure</w:t>
      </w:r>
      <w:r w:rsidR="00F87485" w:rsidRPr="00BE15CD">
        <w:rPr>
          <w:color w:val="auto"/>
        </w:rPr>
        <w:t xml:space="preserve">. </w:t>
      </w:r>
      <w:r w:rsidR="00940C52" w:rsidRPr="00BE15CD">
        <w:rPr>
          <w:color w:val="auto"/>
        </w:rPr>
        <w:t xml:space="preserve">Cela est contraire au brassage à fermentation haute ou basse où le refroidissement se fait en circuit fermé. </w:t>
      </w:r>
      <w:r w:rsidR="00F87485" w:rsidRPr="00BE15CD">
        <w:rPr>
          <w:color w:val="auto"/>
        </w:rPr>
        <w:t>Cette phase dure une nuit et dépend des conditions climatiques (</w:t>
      </w:r>
      <w:r w:rsidR="00F87485" w:rsidRPr="00BE15CD">
        <w:rPr>
          <w:i/>
          <w:color w:val="auto"/>
        </w:rPr>
        <w:t>température, vent, ta</w:t>
      </w:r>
      <w:r w:rsidR="00CE25B7" w:rsidRPr="00BE15CD">
        <w:rPr>
          <w:i/>
          <w:color w:val="auto"/>
        </w:rPr>
        <w:t>u</w:t>
      </w:r>
      <w:r w:rsidR="00F87485" w:rsidRPr="00BE15CD">
        <w:rPr>
          <w:i/>
          <w:color w:val="auto"/>
        </w:rPr>
        <w:t>x d'humidité, …</w:t>
      </w:r>
      <w:r w:rsidR="00E12D36" w:rsidRPr="00BE15CD">
        <w:rPr>
          <w:color w:val="auto"/>
        </w:rPr>
        <w:t>). C'est surtout la différence d'air qui favorise le contact. Initialement, les koelbak</w:t>
      </w:r>
      <w:r w:rsidR="00B215AC" w:rsidRPr="00BE15CD">
        <w:rPr>
          <w:color w:val="auto"/>
        </w:rPr>
        <w:t>s</w:t>
      </w:r>
      <w:r w:rsidR="00E12D36" w:rsidRPr="00BE15CD">
        <w:rPr>
          <w:color w:val="auto"/>
        </w:rPr>
        <w:t xml:space="preserve"> étaient situés dans le grenier de</w:t>
      </w:r>
      <w:r w:rsidR="00B215AC" w:rsidRPr="00BE15CD">
        <w:rPr>
          <w:color w:val="auto"/>
        </w:rPr>
        <w:t xml:space="preserve"> la</w:t>
      </w:r>
      <w:r w:rsidR="00E12D36" w:rsidRPr="00BE15CD">
        <w:rPr>
          <w:color w:val="auto"/>
        </w:rPr>
        <w:t xml:space="preserve"> brasserie, </w:t>
      </w:r>
      <w:r w:rsidR="003172ED" w:rsidRPr="00BE15CD">
        <w:rPr>
          <w:color w:val="auto"/>
        </w:rPr>
        <w:t>sous les toits</w:t>
      </w:r>
      <w:r w:rsidR="00BF3D5C" w:rsidRPr="00BE15CD">
        <w:rPr>
          <w:color w:val="auto"/>
        </w:rPr>
        <w:t xml:space="preserve"> ;</w:t>
      </w:r>
      <w:r w:rsidR="00940C52" w:rsidRPr="00BE15CD">
        <w:rPr>
          <w:color w:val="auto"/>
        </w:rPr>
        <w:t xml:space="preserve"> </w:t>
      </w:r>
    </w:p>
    <w:p w14:paraId="5E74C331" w14:textId="4AB687EB" w:rsidR="00505B6E" w:rsidRPr="00BE15CD" w:rsidRDefault="00734DB8" w:rsidP="006529B3">
      <w:pPr>
        <w:pStyle w:val="Enumration1"/>
        <w:rPr>
          <w:color w:val="auto"/>
        </w:rPr>
      </w:pPr>
      <w:r w:rsidRPr="00BE15CD">
        <w:t xml:space="preserve">La fermentation </w:t>
      </w:r>
      <w:r w:rsidR="00D149D6" w:rsidRPr="00BE15CD">
        <w:t xml:space="preserve">plus longue </w:t>
      </w:r>
      <w:r w:rsidR="00553542" w:rsidRPr="00BE15CD">
        <w:t>(</w:t>
      </w:r>
      <w:r w:rsidR="00553542" w:rsidRPr="00BE15CD">
        <w:rPr>
          <w:i/>
          <w:iCs/>
        </w:rPr>
        <w:t>de 1 à 3 ans</w:t>
      </w:r>
      <w:r w:rsidR="00553542" w:rsidRPr="00BE15CD">
        <w:t>)</w:t>
      </w:r>
      <w:r w:rsidR="0000498B" w:rsidRPr="00BE15CD">
        <w:t xml:space="preserve"> </w:t>
      </w:r>
      <w:r w:rsidR="00D149D6" w:rsidRPr="00BE15CD">
        <w:t xml:space="preserve">est une réaction en chaine </w:t>
      </w:r>
      <w:r w:rsidR="00D149D6" w:rsidRPr="00BE15CD">
        <w:rPr>
          <w:color w:val="auto"/>
        </w:rPr>
        <w:t xml:space="preserve">qui </w:t>
      </w:r>
      <w:r w:rsidRPr="00BE15CD">
        <w:rPr>
          <w:color w:val="auto"/>
        </w:rPr>
        <w:t>comporte 5 étapes</w:t>
      </w:r>
      <w:r w:rsidR="00D149D6" w:rsidRPr="00BE15CD">
        <w:t xml:space="preserve"> </w:t>
      </w:r>
      <w:r w:rsidR="00D149D6" w:rsidRPr="00BE15CD">
        <w:rPr>
          <w:color w:val="auto"/>
        </w:rPr>
        <w:t xml:space="preserve">et génère </w:t>
      </w:r>
      <w:r w:rsidRPr="00BE15CD">
        <w:rPr>
          <w:color w:val="auto"/>
        </w:rPr>
        <w:t xml:space="preserve">une </w:t>
      </w:r>
      <w:r w:rsidR="00C23B92" w:rsidRPr="00BE15CD">
        <w:rPr>
          <w:color w:val="auto"/>
        </w:rPr>
        <w:t>grande quantité</w:t>
      </w:r>
      <w:r w:rsidRPr="00BE15CD">
        <w:rPr>
          <w:color w:val="auto"/>
        </w:rPr>
        <w:t xml:space="preserve"> d'acides lactique</w:t>
      </w:r>
      <w:r w:rsidR="00C23B92" w:rsidRPr="00BE15CD">
        <w:rPr>
          <w:color w:val="auto"/>
        </w:rPr>
        <w:t>s</w:t>
      </w:r>
      <w:r w:rsidRPr="00BE15CD">
        <w:rPr>
          <w:color w:val="auto"/>
        </w:rPr>
        <w:t xml:space="preserve"> et acétiques, d'acides gras et de phénols, responsables des arômes complexes et du goût unique du lambic</w:t>
      </w:r>
      <w:r w:rsidR="00AD461D" w:rsidRPr="00BE15CD">
        <w:rPr>
          <w:color w:val="auto"/>
        </w:rPr>
        <w:t>.</w:t>
      </w:r>
      <w:r w:rsidR="00850B6F" w:rsidRPr="00BE15CD">
        <w:rPr>
          <w:color w:val="auto"/>
        </w:rPr>
        <w:t xml:space="preserve"> Tout se fait en contenant en bois.</w:t>
      </w:r>
    </w:p>
    <w:p w14:paraId="407111DB" w14:textId="299D4FA3" w:rsidR="00505B6E" w:rsidRPr="00BE15CD" w:rsidRDefault="00505B6E" w:rsidP="00074236">
      <w:pPr>
        <w:pStyle w:val="Enumration1"/>
        <w:numPr>
          <w:ilvl w:val="1"/>
          <w:numId w:val="12"/>
        </w:numPr>
        <w:ind w:left="1134" w:hanging="567"/>
        <w:rPr>
          <w:color w:val="auto"/>
        </w:rPr>
      </w:pPr>
      <w:r w:rsidRPr="00BE15CD">
        <w:rPr>
          <w:i/>
        </w:rPr>
        <w:t>Le début de la fermentation</w:t>
      </w:r>
      <w:r w:rsidRPr="00BE15CD">
        <w:t xml:space="preserve"> </w:t>
      </w:r>
      <w:r w:rsidRPr="00BE15CD">
        <w:rPr>
          <w:color w:val="auto"/>
        </w:rPr>
        <w:t xml:space="preserve">se produit après </w:t>
      </w:r>
      <w:r w:rsidR="0021049C" w:rsidRPr="00BE15CD">
        <w:rPr>
          <w:color w:val="auto"/>
        </w:rPr>
        <w:t>quelques heures à quelques jours</w:t>
      </w:r>
      <w:r w:rsidRPr="00BE15CD">
        <w:rPr>
          <w:color w:val="auto"/>
        </w:rPr>
        <w:t xml:space="preserve">. </w:t>
      </w:r>
      <w:r w:rsidR="00AD461D" w:rsidRPr="00BE15CD">
        <w:rPr>
          <w:color w:val="auto"/>
        </w:rPr>
        <w:t xml:space="preserve">L'action des levures sauvages est </w:t>
      </w:r>
      <w:r w:rsidRPr="00BE15CD">
        <w:rPr>
          <w:color w:val="auto"/>
        </w:rPr>
        <w:t>assez vigoureu</w:t>
      </w:r>
      <w:r w:rsidR="00AD461D" w:rsidRPr="00BE15CD">
        <w:rPr>
          <w:color w:val="auto"/>
        </w:rPr>
        <w:t>se</w:t>
      </w:r>
      <w:r w:rsidR="00E52FD2" w:rsidRPr="00BE15CD">
        <w:rPr>
          <w:color w:val="auto"/>
        </w:rPr>
        <w:t>. D</w:t>
      </w:r>
      <w:r w:rsidRPr="00BE15CD">
        <w:rPr>
          <w:color w:val="auto"/>
        </w:rPr>
        <w:t>e la mousse ou écume</w:t>
      </w:r>
      <w:r w:rsidRPr="00BE15CD">
        <w:t xml:space="preserve"> </w:t>
      </w:r>
      <w:r w:rsidRPr="00BE15CD">
        <w:rPr>
          <w:color w:val="auto"/>
        </w:rPr>
        <w:t xml:space="preserve">sort par la </w:t>
      </w:r>
      <w:r w:rsidRPr="00BE15CD">
        <w:t>bonde</w:t>
      </w:r>
      <w:r w:rsidRPr="00BE15CD">
        <w:rPr>
          <w:color w:val="auto"/>
        </w:rPr>
        <w:t xml:space="preserve"> (</w:t>
      </w:r>
      <w:r w:rsidRPr="00BE15CD">
        <w:rPr>
          <w:i/>
          <w:color w:val="auto"/>
        </w:rPr>
        <w:t>orifice</w:t>
      </w:r>
      <w:r w:rsidRPr="00BE15CD">
        <w:rPr>
          <w:color w:val="auto"/>
        </w:rPr>
        <w:t xml:space="preserve"> </w:t>
      </w:r>
      <w:r w:rsidRPr="00BE15CD">
        <w:rPr>
          <w:i/>
          <w:color w:val="auto"/>
        </w:rPr>
        <w:t>placée au-dessus du récipient</w:t>
      </w:r>
      <w:r w:rsidRPr="00BE15CD">
        <w:rPr>
          <w:color w:val="auto"/>
        </w:rPr>
        <w:t xml:space="preserve">). Cette étape qui dure deux semaines se caractérise au final par un degré de fermentation limité à 16 % et la présence d'un pH à 4,4. Cette étape </w:t>
      </w:r>
      <w:r w:rsidR="00E831F0" w:rsidRPr="00BE15CD">
        <w:rPr>
          <w:color w:val="auto"/>
        </w:rPr>
        <w:t xml:space="preserve">doit être contrôlée afin d'éviter de produire </w:t>
      </w:r>
      <w:r w:rsidR="00906895" w:rsidRPr="00BE15CD">
        <w:rPr>
          <w:color w:val="auto"/>
        </w:rPr>
        <w:t>une</w:t>
      </w:r>
      <w:r w:rsidR="00E831F0" w:rsidRPr="00BE15CD">
        <w:rPr>
          <w:color w:val="auto"/>
        </w:rPr>
        <w:t xml:space="preserve"> bière déséquilibrée et trop acide</w:t>
      </w:r>
      <w:r w:rsidRPr="00BE15CD">
        <w:rPr>
          <w:color w:val="auto"/>
        </w:rPr>
        <w:t>. A la fin de cette étape, le fût est fermé complètement</w:t>
      </w:r>
      <w:r w:rsidR="00BF3D5C" w:rsidRPr="00BE15CD">
        <w:rPr>
          <w:color w:val="auto"/>
        </w:rPr>
        <w:t xml:space="preserve"> ;</w:t>
      </w:r>
    </w:p>
    <w:p w14:paraId="4CC6DD58" w14:textId="71CCDC06" w:rsidR="00734DB8" w:rsidRPr="00BE15CD" w:rsidRDefault="00505B6E" w:rsidP="00074236">
      <w:pPr>
        <w:pStyle w:val="Enumration1"/>
        <w:numPr>
          <w:ilvl w:val="1"/>
          <w:numId w:val="12"/>
        </w:numPr>
        <w:ind w:left="1134" w:hanging="567"/>
        <w:rPr>
          <w:color w:val="auto"/>
        </w:rPr>
      </w:pPr>
      <w:r w:rsidRPr="00BE15CD">
        <w:rPr>
          <w:i/>
        </w:rPr>
        <w:lastRenderedPageBreak/>
        <w:t xml:space="preserve">La fermentation alcoolique primaire </w:t>
      </w:r>
      <w:r w:rsidRPr="00BE15CD">
        <w:rPr>
          <w:color w:val="auto"/>
        </w:rPr>
        <w:t xml:space="preserve">consiste à transformer les sucres en alcool et composants gustatifs, via le travail des levures </w:t>
      </w:r>
      <w:r w:rsidRPr="00BE15CD">
        <w:rPr>
          <w:i/>
          <w:color w:val="auto"/>
        </w:rPr>
        <w:t>Saccharomyces</w:t>
      </w:r>
      <w:r w:rsidRPr="00BE15CD">
        <w:rPr>
          <w:color w:val="auto"/>
        </w:rPr>
        <w:t xml:space="preserve"> (</w:t>
      </w:r>
      <w:r w:rsidRPr="00BE15CD">
        <w:rPr>
          <w:i/>
          <w:color w:val="auto"/>
        </w:rPr>
        <w:t>levure de</w:t>
      </w:r>
      <w:r w:rsidR="00AD461D" w:rsidRPr="00BE15CD">
        <w:rPr>
          <w:i/>
          <w:color w:val="auto"/>
        </w:rPr>
        <w:t xml:space="preserve"> bière classique</w:t>
      </w:r>
      <w:r w:rsidRPr="00BE15CD">
        <w:rPr>
          <w:color w:val="auto"/>
        </w:rPr>
        <w:t>)</w:t>
      </w:r>
      <w:r w:rsidR="00734DB8" w:rsidRPr="00BE15CD">
        <w:rPr>
          <w:color w:val="auto"/>
        </w:rPr>
        <w:t xml:space="preserve">. Cette étape qui dure </w:t>
      </w:r>
      <w:r w:rsidR="004C3F11" w:rsidRPr="00BE15CD">
        <w:rPr>
          <w:color w:val="auto"/>
        </w:rPr>
        <w:t xml:space="preserve">entre </w:t>
      </w:r>
      <w:r w:rsidR="00AD461D" w:rsidRPr="00BE15CD">
        <w:rPr>
          <w:color w:val="auto"/>
        </w:rPr>
        <w:t>3</w:t>
      </w:r>
      <w:r w:rsidR="004C3F11" w:rsidRPr="00BE15CD">
        <w:rPr>
          <w:color w:val="auto"/>
        </w:rPr>
        <w:t xml:space="preserve"> et 4</w:t>
      </w:r>
      <w:r w:rsidR="00734DB8" w:rsidRPr="00BE15CD">
        <w:rPr>
          <w:color w:val="auto"/>
        </w:rPr>
        <w:t xml:space="preserve"> mois se caractérise par un degré de fermentation de l'ordre de 60 % et un pH qui descend à 4</w:t>
      </w:r>
      <w:r w:rsidR="00BF3D5C" w:rsidRPr="00BE15CD">
        <w:rPr>
          <w:color w:val="auto"/>
        </w:rPr>
        <w:t xml:space="preserve"> ;</w:t>
      </w:r>
    </w:p>
    <w:p w14:paraId="04264A32" w14:textId="3B1896AC" w:rsidR="00734DB8" w:rsidRPr="00BE15CD" w:rsidRDefault="00734DB8" w:rsidP="00074236">
      <w:pPr>
        <w:pStyle w:val="Enumration1"/>
        <w:numPr>
          <w:ilvl w:val="1"/>
          <w:numId w:val="12"/>
        </w:numPr>
        <w:ind w:left="1134" w:hanging="567"/>
        <w:rPr>
          <w:color w:val="auto"/>
        </w:rPr>
      </w:pPr>
      <w:r w:rsidRPr="00BE15CD">
        <w:rPr>
          <w:i/>
        </w:rPr>
        <w:t xml:space="preserve">La fermentation lactique </w:t>
      </w:r>
      <w:r w:rsidRPr="00BE15CD">
        <w:rPr>
          <w:color w:val="auto"/>
        </w:rPr>
        <w:t xml:space="preserve">est principalement réalisée par des levures lactiques de type </w:t>
      </w:r>
      <w:r w:rsidRPr="00BE15CD">
        <w:rPr>
          <w:i/>
          <w:color w:val="auto"/>
        </w:rPr>
        <w:t>Pediococci</w:t>
      </w:r>
      <w:r w:rsidRPr="00BE15CD">
        <w:rPr>
          <w:color w:val="auto"/>
        </w:rPr>
        <w:t xml:space="preserve">. </w:t>
      </w:r>
      <w:r w:rsidR="00AD461D" w:rsidRPr="00BE15CD">
        <w:rPr>
          <w:color w:val="auto"/>
        </w:rPr>
        <w:t>Elle démarre souvent après le troisième mois et se termine à la fin du 8</w:t>
      </w:r>
      <w:r w:rsidR="00AD461D" w:rsidRPr="00BE15CD">
        <w:rPr>
          <w:color w:val="auto"/>
          <w:vertAlign w:val="superscript"/>
        </w:rPr>
        <w:t>ème</w:t>
      </w:r>
      <w:r w:rsidR="00AD461D" w:rsidRPr="00BE15CD">
        <w:rPr>
          <w:color w:val="auto"/>
        </w:rPr>
        <w:t xml:space="preserve"> mois. L</w:t>
      </w:r>
      <w:r w:rsidRPr="00BE15CD">
        <w:rPr>
          <w:color w:val="auto"/>
        </w:rPr>
        <w:t>e pH est de 3,2 et la teneur en acide lactique est de 5 à 6 gr/ l</w:t>
      </w:r>
      <w:r w:rsidR="00DE34C7" w:rsidRPr="00BE15CD">
        <w:rPr>
          <w:color w:val="auto"/>
        </w:rPr>
        <w:t xml:space="preserve"> ;</w:t>
      </w:r>
    </w:p>
    <w:p w14:paraId="4BF90FBE" w14:textId="7341AA10" w:rsidR="00505B6E" w:rsidRPr="00BE15CD" w:rsidRDefault="00734DB8" w:rsidP="00074236">
      <w:pPr>
        <w:pStyle w:val="Enumration1"/>
        <w:numPr>
          <w:ilvl w:val="1"/>
          <w:numId w:val="12"/>
        </w:numPr>
        <w:ind w:left="1134" w:hanging="567"/>
        <w:rPr>
          <w:color w:val="auto"/>
        </w:rPr>
      </w:pPr>
      <w:r w:rsidRPr="00BE15CD">
        <w:rPr>
          <w:i/>
        </w:rPr>
        <w:t>La fermentation alcoolique secondaire</w:t>
      </w:r>
      <w:r w:rsidR="00505B6E" w:rsidRPr="00BE15CD">
        <w:rPr>
          <w:color w:val="auto"/>
        </w:rPr>
        <w:t xml:space="preserve"> </w:t>
      </w:r>
      <w:r w:rsidRPr="00BE15CD">
        <w:rPr>
          <w:color w:val="auto"/>
        </w:rPr>
        <w:t xml:space="preserve">est obtenue, via le travail des souches </w:t>
      </w:r>
      <w:r w:rsidRPr="00BE15CD">
        <w:rPr>
          <w:i/>
          <w:color w:val="auto"/>
        </w:rPr>
        <w:t>Brettanomyces</w:t>
      </w:r>
      <w:r w:rsidR="00AD461D" w:rsidRPr="00BE15CD">
        <w:rPr>
          <w:i/>
          <w:color w:val="auto"/>
        </w:rPr>
        <w:t xml:space="preserve"> et Pediococci</w:t>
      </w:r>
      <w:r w:rsidRPr="00BE15CD">
        <w:rPr>
          <w:color w:val="auto"/>
        </w:rPr>
        <w:t xml:space="preserve">. Au terme de cette étape, le degré de fermentation est de 80 %. </w:t>
      </w:r>
      <w:r w:rsidR="005624E4" w:rsidRPr="00BE15CD">
        <w:rPr>
          <w:color w:val="auto"/>
        </w:rPr>
        <w:t>Cela fournit le lambic jeune</w:t>
      </w:r>
      <w:r w:rsidR="00DE34C7" w:rsidRPr="00BE15CD">
        <w:rPr>
          <w:color w:val="auto"/>
        </w:rPr>
        <w:t xml:space="preserve"> ;</w:t>
      </w:r>
    </w:p>
    <w:p w14:paraId="2CDDD2FA" w14:textId="77777777" w:rsidR="00734DB8" w:rsidRPr="00BE15CD" w:rsidRDefault="00734DB8" w:rsidP="00074236">
      <w:pPr>
        <w:pStyle w:val="Enumration1"/>
        <w:numPr>
          <w:ilvl w:val="1"/>
          <w:numId w:val="12"/>
        </w:numPr>
        <w:ind w:left="1134" w:hanging="567"/>
        <w:rPr>
          <w:color w:val="auto"/>
        </w:rPr>
      </w:pPr>
      <w:r w:rsidRPr="00BE15CD">
        <w:rPr>
          <w:i/>
        </w:rPr>
        <w:t xml:space="preserve">La maturation </w:t>
      </w:r>
      <w:r w:rsidRPr="00BE15CD">
        <w:rPr>
          <w:color w:val="auto"/>
        </w:rPr>
        <w:t xml:space="preserve">est liée aux travaux des souches </w:t>
      </w:r>
      <w:r w:rsidRPr="00BE15CD">
        <w:rPr>
          <w:i/>
          <w:color w:val="auto"/>
        </w:rPr>
        <w:t>Brettanomyces</w:t>
      </w:r>
      <w:r w:rsidRPr="00BE15CD">
        <w:rPr>
          <w:color w:val="auto"/>
        </w:rPr>
        <w:t xml:space="preserve"> et </w:t>
      </w:r>
      <w:r w:rsidRPr="00BE15CD">
        <w:rPr>
          <w:i/>
          <w:color w:val="auto"/>
        </w:rPr>
        <w:t>Pediococci</w:t>
      </w:r>
      <w:r w:rsidRPr="00BE15CD">
        <w:rPr>
          <w:color w:val="auto"/>
        </w:rPr>
        <w:t xml:space="preserve">. Il n'y a plus de changement drastique de composition mais le lambic prend son goût typique. </w:t>
      </w:r>
    </w:p>
    <w:p w14:paraId="54F38A53" w14:textId="47BBA742" w:rsidR="00AD461D" w:rsidRPr="00BE15CD" w:rsidRDefault="00AD461D" w:rsidP="000B3A5B">
      <w:pPr>
        <w:spacing w:before="120"/>
        <w:ind w:left="567"/>
      </w:pPr>
      <w:r w:rsidRPr="00BE15CD">
        <w:t>La fermentation dure généralement entre 9 mois et 3 ans et donne lieu à deux types distincts du Lambic</w:t>
      </w:r>
      <w:r w:rsidR="00DE34C7" w:rsidRPr="00BE15CD">
        <w:t xml:space="preserve"> :</w:t>
      </w:r>
    </w:p>
    <w:p w14:paraId="1E0E7343" w14:textId="07DF990B" w:rsidR="00AD461D" w:rsidRPr="00BE15CD" w:rsidRDefault="00AD461D" w:rsidP="00074236">
      <w:pPr>
        <w:pStyle w:val="Enumration1"/>
        <w:numPr>
          <w:ilvl w:val="0"/>
          <w:numId w:val="18"/>
        </w:numPr>
        <w:ind w:left="1134" w:hanging="567"/>
        <w:rPr>
          <w:color w:val="auto"/>
        </w:rPr>
      </w:pPr>
      <w:r w:rsidRPr="00BE15CD">
        <w:t>Le Lambic</w:t>
      </w:r>
      <w:r w:rsidRPr="00BE15CD">
        <w:rPr>
          <w:b/>
          <w:i/>
        </w:rPr>
        <w:t xml:space="preserve"> jeune</w:t>
      </w:r>
      <w:r w:rsidRPr="00BE15CD">
        <w:t xml:space="preserve"> </w:t>
      </w:r>
      <w:r w:rsidR="00E43DEE" w:rsidRPr="00BE15CD">
        <w:rPr>
          <w:color w:val="auto"/>
        </w:rPr>
        <w:t xml:space="preserve">a une période de 9 mois et </w:t>
      </w:r>
      <w:r w:rsidRPr="00BE15CD">
        <w:rPr>
          <w:color w:val="auto"/>
        </w:rPr>
        <w:t>se caractérise par l'absence de</w:t>
      </w:r>
      <w:r w:rsidR="00E43DEE" w:rsidRPr="00BE15CD">
        <w:rPr>
          <w:color w:val="auto"/>
        </w:rPr>
        <w:t xml:space="preserve"> la</w:t>
      </w:r>
      <w:r w:rsidRPr="00BE15CD">
        <w:rPr>
          <w:color w:val="auto"/>
        </w:rPr>
        <w:t xml:space="preserve"> maturation</w:t>
      </w:r>
      <w:r w:rsidR="00DE34C7" w:rsidRPr="00BE15CD">
        <w:rPr>
          <w:color w:val="auto"/>
        </w:rPr>
        <w:t>. Cela</w:t>
      </w:r>
      <w:r w:rsidRPr="00BE15CD">
        <w:rPr>
          <w:color w:val="auto"/>
        </w:rPr>
        <w:t xml:space="preserve"> donne une bière douce et légère dont la couleur et le goût sont similaires au porto fino</w:t>
      </w:r>
      <w:r w:rsidR="0000498B" w:rsidRPr="00BE15CD">
        <w:rPr>
          <w:color w:val="auto"/>
        </w:rPr>
        <w:t xml:space="preserve"> ou sherry fino</w:t>
      </w:r>
      <w:r w:rsidRPr="00BE15CD">
        <w:rPr>
          <w:color w:val="auto"/>
        </w:rPr>
        <w:t>.</w:t>
      </w:r>
      <w:r w:rsidR="00E614DD" w:rsidRPr="00BE15CD">
        <w:rPr>
          <w:color w:val="auto"/>
        </w:rPr>
        <w:t xml:space="preserve"> Il possède encore du sucre et des levures suffisamment fortes pour déclencher la refermentation</w:t>
      </w:r>
      <w:r w:rsidR="00DE34C7" w:rsidRPr="00BE15CD">
        <w:rPr>
          <w:color w:val="auto"/>
        </w:rPr>
        <w:t xml:space="preserve"> ;</w:t>
      </w:r>
    </w:p>
    <w:p w14:paraId="2B689467" w14:textId="77777777" w:rsidR="00AD461D" w:rsidRPr="00BE15CD" w:rsidRDefault="00AD461D" w:rsidP="00074236">
      <w:pPr>
        <w:pStyle w:val="Enumration1"/>
        <w:numPr>
          <w:ilvl w:val="0"/>
          <w:numId w:val="18"/>
        </w:numPr>
        <w:ind w:left="1134" w:hanging="567"/>
        <w:rPr>
          <w:color w:val="auto"/>
        </w:rPr>
      </w:pPr>
      <w:r w:rsidRPr="00BE15CD">
        <w:t>Le Lambic</w:t>
      </w:r>
      <w:r w:rsidRPr="00BE15CD">
        <w:rPr>
          <w:b/>
          <w:i/>
        </w:rPr>
        <w:t xml:space="preserve"> vieux</w:t>
      </w:r>
      <w:r w:rsidRPr="00BE15CD">
        <w:t xml:space="preserve"> </w:t>
      </w:r>
      <w:r w:rsidRPr="00BE15CD">
        <w:rPr>
          <w:color w:val="auto"/>
        </w:rPr>
        <w:t xml:space="preserve">se caractérise par une maturation avancée ou complète. Cela donne une bière mature au goût boisé. </w:t>
      </w:r>
    </w:p>
    <w:p w14:paraId="6611FCB2" w14:textId="31AC9FD7" w:rsidR="00E831F0" w:rsidRPr="00BE15CD" w:rsidRDefault="006529B3" w:rsidP="006529B3">
      <w:pPr>
        <w:pStyle w:val="Enumration1"/>
        <w:rPr>
          <w:color w:val="auto"/>
        </w:rPr>
      </w:pPr>
      <w:r w:rsidRPr="00BE15CD">
        <w:t>La pr</w:t>
      </w:r>
      <w:r w:rsidR="00E831F0" w:rsidRPr="00BE15CD">
        <w:t xml:space="preserve">ésence d'une refermentation </w:t>
      </w:r>
      <w:r w:rsidR="00700682" w:rsidRPr="00BE15CD">
        <w:t>(</w:t>
      </w:r>
      <w:r w:rsidR="00E831F0" w:rsidRPr="00BE15CD">
        <w:rPr>
          <w:i/>
        </w:rPr>
        <w:t>vieillissement</w:t>
      </w:r>
      <w:r w:rsidR="00700682" w:rsidRPr="00BE15CD">
        <w:t>)</w:t>
      </w:r>
      <w:r w:rsidR="00E831F0" w:rsidRPr="00BE15CD">
        <w:t xml:space="preserve"> en bouteille. </w:t>
      </w:r>
      <w:r w:rsidR="00E831F0" w:rsidRPr="00BE15CD">
        <w:rPr>
          <w:color w:val="auto"/>
        </w:rPr>
        <w:t xml:space="preserve">Plus </w:t>
      </w:r>
      <w:r w:rsidR="006D7864" w:rsidRPr="00BE15CD">
        <w:rPr>
          <w:color w:val="auto"/>
        </w:rPr>
        <w:t>la</w:t>
      </w:r>
      <w:r w:rsidR="00E831F0" w:rsidRPr="00BE15CD">
        <w:rPr>
          <w:color w:val="auto"/>
        </w:rPr>
        <w:t xml:space="preserve"> bière vieillit, plus elle perd ses sucres digérés par les levures. </w:t>
      </w:r>
      <w:r w:rsidR="004C3F11" w:rsidRPr="00BE15CD">
        <w:rPr>
          <w:color w:val="auto"/>
        </w:rPr>
        <w:t>L</w:t>
      </w:r>
      <w:r w:rsidR="00E831F0" w:rsidRPr="00BE15CD">
        <w:rPr>
          <w:color w:val="auto"/>
        </w:rPr>
        <w:t>es bières artisanales peuvent se conserver des décennies.</w:t>
      </w:r>
    </w:p>
    <w:p w14:paraId="5B182B3A" w14:textId="27FEE7E1" w:rsidR="00E831F0" w:rsidRPr="00BE15CD" w:rsidRDefault="00E831F0" w:rsidP="00E831F0">
      <w:pPr>
        <w:pBdr>
          <w:top w:val="single" w:sz="4" w:space="1" w:color="auto"/>
          <w:left w:val="single" w:sz="4" w:space="4" w:color="auto"/>
          <w:bottom w:val="single" w:sz="4" w:space="1" w:color="auto"/>
          <w:right w:val="single" w:sz="4" w:space="4" w:color="auto"/>
        </w:pBdr>
        <w:shd w:val="clear" w:color="auto" w:fill="B4C6E7"/>
        <w:rPr>
          <w:sz w:val="20"/>
        </w:rPr>
      </w:pPr>
      <w:r w:rsidRPr="00BE15CD">
        <w:t xml:space="preserve">REMARQUE </w:t>
      </w:r>
      <w:r w:rsidRPr="00BE15CD">
        <w:rPr>
          <w:sz w:val="20"/>
        </w:rPr>
        <w:t xml:space="preserve">: L'utilisation de bouteille de champagne remonte à une période </w:t>
      </w:r>
      <w:r w:rsidR="003E6A37" w:rsidRPr="00BE15CD">
        <w:rPr>
          <w:sz w:val="20"/>
        </w:rPr>
        <w:t>(</w:t>
      </w:r>
      <w:r w:rsidR="003E6A37" w:rsidRPr="00BE15CD">
        <w:rPr>
          <w:i/>
          <w:sz w:val="20"/>
        </w:rPr>
        <w:t>1875</w:t>
      </w:r>
      <w:r w:rsidR="003E6A37" w:rsidRPr="00BE15CD">
        <w:rPr>
          <w:sz w:val="20"/>
        </w:rPr>
        <w:t xml:space="preserve">) </w:t>
      </w:r>
      <w:r w:rsidRPr="00BE15CD">
        <w:rPr>
          <w:sz w:val="20"/>
        </w:rPr>
        <w:t>où les brasseurs de lambic s'étaient fait une spécialité de récupérer les bouteilles vides</w:t>
      </w:r>
      <w:r w:rsidR="001C4307" w:rsidRPr="00BE15CD">
        <w:rPr>
          <w:sz w:val="20"/>
        </w:rPr>
        <w:t xml:space="preserve"> et non consigné</w:t>
      </w:r>
      <w:r w:rsidR="00DE34C7" w:rsidRPr="00BE15CD">
        <w:rPr>
          <w:sz w:val="20"/>
        </w:rPr>
        <w:t>e</w:t>
      </w:r>
      <w:r w:rsidR="001C4307" w:rsidRPr="00BE15CD">
        <w:rPr>
          <w:sz w:val="20"/>
        </w:rPr>
        <w:t>s</w:t>
      </w:r>
      <w:r w:rsidRPr="00BE15CD">
        <w:rPr>
          <w:sz w:val="20"/>
        </w:rPr>
        <w:t xml:space="preserve"> aux abords de grands restaurants et autres établissements consommant du champagne.</w:t>
      </w:r>
      <w:r w:rsidR="003E6A37" w:rsidRPr="00BE15CD">
        <w:rPr>
          <w:sz w:val="20"/>
        </w:rPr>
        <w:t xml:space="preserve"> </w:t>
      </w:r>
    </w:p>
    <w:p w14:paraId="493F45DB" w14:textId="77777777" w:rsidR="004074F3" w:rsidRPr="00BE15CD" w:rsidRDefault="004074F3" w:rsidP="004074F3">
      <w:pPr>
        <w:pStyle w:val="Titre5"/>
      </w:pPr>
      <w:r w:rsidRPr="00BE15CD">
        <w:t>Caractéristiques générales</w:t>
      </w:r>
    </w:p>
    <w:p w14:paraId="1B67D115" w14:textId="77777777" w:rsidR="004074F3" w:rsidRPr="00BE15CD" w:rsidRDefault="004074F3" w:rsidP="004074F3">
      <w:r w:rsidRPr="00BE15CD">
        <w:t>Le oud lambic demande une certaine éducation du palais. C'est une bière de connaisseur. La perception est très différente des autres bières en raison des caractéristiques distinctes liées à sa fermentation spécifique :</w:t>
      </w:r>
    </w:p>
    <w:p w14:paraId="78CCC308" w14:textId="6425CE98" w:rsidR="009E5FDD" w:rsidRPr="00BE15CD" w:rsidRDefault="009E5FDD" w:rsidP="009E5FDD">
      <w:pPr>
        <w:pStyle w:val="Enumration1"/>
        <w:rPr>
          <w:color w:val="auto"/>
        </w:rPr>
      </w:pPr>
      <w:r w:rsidRPr="00BE15CD">
        <w:t xml:space="preserve">Le taux d'alcool est </w:t>
      </w:r>
      <w:r w:rsidR="00DD7423" w:rsidRPr="00BE15CD">
        <w:t>généralement</w:t>
      </w:r>
      <w:r w:rsidRPr="00BE15CD">
        <w:t xml:space="preserve"> compris entre 4 et 7 % alc. vol.</w:t>
      </w:r>
      <w:r w:rsidR="00DE34C7" w:rsidRPr="00BE15CD">
        <w:t xml:space="preserve"> </w:t>
      </w:r>
      <w:r w:rsidR="00DE34C7" w:rsidRPr="00BE15CD">
        <w:rPr>
          <w:color w:val="auto"/>
        </w:rPr>
        <w:t>;</w:t>
      </w:r>
    </w:p>
    <w:p w14:paraId="6262F0C8" w14:textId="52C0249E" w:rsidR="004074F3" w:rsidRPr="00BE15CD" w:rsidRDefault="004074F3" w:rsidP="004074F3">
      <w:pPr>
        <w:pStyle w:val="Enumration1"/>
        <w:rPr>
          <w:color w:val="auto"/>
        </w:rPr>
      </w:pPr>
      <w:r w:rsidRPr="00BE15CD">
        <w:t xml:space="preserve">L'absence de bulles et de mousse </w:t>
      </w:r>
      <w:r w:rsidRPr="00BE15CD">
        <w:rPr>
          <w:color w:val="auto"/>
        </w:rPr>
        <w:t>suite au manque de gaz carbonique</w:t>
      </w:r>
      <w:r w:rsidR="00710D6B" w:rsidRPr="00BE15CD">
        <w:rPr>
          <w:color w:val="auto"/>
        </w:rPr>
        <w:t xml:space="preserve"> lui donne un caractère vineux</w:t>
      </w:r>
      <w:r w:rsidRPr="00BE15CD">
        <w:rPr>
          <w:color w:val="auto"/>
        </w:rPr>
        <w:t xml:space="preserve">. </w:t>
      </w:r>
      <w:r w:rsidR="004B2DD2" w:rsidRPr="00BE15CD">
        <w:rPr>
          <w:color w:val="auto"/>
        </w:rPr>
        <w:t xml:space="preserve">Le lambic le plus vineux </w:t>
      </w:r>
      <w:r w:rsidR="00DD7423" w:rsidRPr="00BE15CD">
        <w:rPr>
          <w:color w:val="auto"/>
        </w:rPr>
        <w:t xml:space="preserve">provient </w:t>
      </w:r>
      <w:r w:rsidR="004B2DD2" w:rsidRPr="00BE15CD">
        <w:rPr>
          <w:color w:val="auto"/>
        </w:rPr>
        <w:t xml:space="preserve">de la brasserie Cantillon qui </w:t>
      </w:r>
      <w:r w:rsidR="00A5290A" w:rsidRPr="00BE15CD">
        <w:rPr>
          <w:color w:val="auto"/>
        </w:rPr>
        <w:t xml:space="preserve">en </w:t>
      </w:r>
      <w:r w:rsidR="00A20E7E" w:rsidRPr="00BE15CD">
        <w:rPr>
          <w:color w:val="auto"/>
        </w:rPr>
        <w:t xml:space="preserve">a </w:t>
      </w:r>
      <w:r w:rsidR="00DE34C7" w:rsidRPr="00BE15CD">
        <w:rPr>
          <w:color w:val="auto"/>
        </w:rPr>
        <w:t>également</w:t>
      </w:r>
      <w:r w:rsidR="004B2DD2" w:rsidRPr="00BE15CD">
        <w:rPr>
          <w:color w:val="auto"/>
        </w:rPr>
        <w:t xml:space="preserve"> produit un au raisin (</w:t>
      </w:r>
      <w:r w:rsidR="004B2DD2" w:rsidRPr="00BE15CD">
        <w:rPr>
          <w:i/>
          <w:color w:val="auto"/>
        </w:rPr>
        <w:t>Saint Lamvinus</w:t>
      </w:r>
      <w:r w:rsidR="004B2DD2" w:rsidRPr="00BE15CD">
        <w:rPr>
          <w:color w:val="auto"/>
        </w:rPr>
        <w:t>). I</w:t>
      </w:r>
      <w:r w:rsidRPr="00BE15CD">
        <w:rPr>
          <w:color w:val="auto"/>
        </w:rPr>
        <w:t xml:space="preserve">l est généralement servi </w:t>
      </w:r>
      <w:r w:rsidR="00DD7423" w:rsidRPr="00BE15CD">
        <w:rPr>
          <w:color w:val="auto"/>
        </w:rPr>
        <w:t>dans une</w:t>
      </w:r>
      <w:r w:rsidRPr="00BE15CD">
        <w:rPr>
          <w:color w:val="auto"/>
        </w:rPr>
        <w:t xml:space="preserve"> cruche </w:t>
      </w:r>
      <w:r w:rsidR="00553542" w:rsidRPr="00BE15CD">
        <w:rPr>
          <w:color w:val="auto"/>
        </w:rPr>
        <w:t xml:space="preserve">remplie à partir d'un tonneau présent en cave </w:t>
      </w:r>
      <w:r w:rsidRPr="00BE15CD">
        <w:rPr>
          <w:color w:val="auto"/>
        </w:rPr>
        <w:t>et dans un verre droit comme le vin</w:t>
      </w:r>
      <w:r w:rsidR="00DE34C7" w:rsidRPr="00BE15CD">
        <w:rPr>
          <w:color w:val="auto"/>
        </w:rPr>
        <w:t xml:space="preserve"> ;</w:t>
      </w:r>
    </w:p>
    <w:p w14:paraId="08BC11A2" w14:textId="1F0C4443" w:rsidR="004074F3" w:rsidRPr="00BE15CD" w:rsidRDefault="004074F3" w:rsidP="004074F3">
      <w:pPr>
        <w:pStyle w:val="Enumration1"/>
        <w:rPr>
          <w:color w:val="auto"/>
        </w:rPr>
      </w:pPr>
      <w:r w:rsidRPr="00BE15CD">
        <w:t xml:space="preserve">Une acidité dominante </w:t>
      </w:r>
      <w:r w:rsidRPr="00BE15CD">
        <w:rPr>
          <w:color w:val="auto"/>
        </w:rPr>
        <w:t>due à la présence d'acide lactique (</w:t>
      </w:r>
      <w:r w:rsidRPr="00BE15CD">
        <w:rPr>
          <w:i/>
          <w:color w:val="auto"/>
        </w:rPr>
        <w:t>saveur de lait suri</w:t>
      </w:r>
      <w:r w:rsidRPr="00BE15CD">
        <w:rPr>
          <w:color w:val="auto"/>
        </w:rPr>
        <w:t>) et acétique (</w:t>
      </w:r>
      <w:r w:rsidRPr="00BE15CD">
        <w:rPr>
          <w:i/>
          <w:color w:val="auto"/>
        </w:rPr>
        <w:t>saveur de vinaigre</w:t>
      </w:r>
      <w:r w:rsidRPr="00BE15CD">
        <w:rPr>
          <w:color w:val="auto"/>
        </w:rPr>
        <w:t xml:space="preserve">). Cette acidité varie toutefois avec l'âge. </w:t>
      </w:r>
      <w:r w:rsidR="0073018F" w:rsidRPr="00BE15CD">
        <w:rPr>
          <w:color w:val="auto"/>
        </w:rPr>
        <w:t>Elle est plus importante pour le lambic vieux</w:t>
      </w:r>
      <w:r w:rsidR="00DE34C7" w:rsidRPr="00BE15CD">
        <w:rPr>
          <w:color w:val="auto"/>
        </w:rPr>
        <w:t xml:space="preserve"> ;</w:t>
      </w:r>
    </w:p>
    <w:p w14:paraId="31FD39B0" w14:textId="6BCCC752" w:rsidR="004074F3" w:rsidRPr="00BE15CD" w:rsidRDefault="004074F3" w:rsidP="004074F3">
      <w:pPr>
        <w:pStyle w:val="Enumration1"/>
        <w:rPr>
          <w:color w:val="auto"/>
        </w:rPr>
      </w:pPr>
      <w:r w:rsidRPr="00BE15CD">
        <w:rPr>
          <w:color w:val="2F5496" w:themeColor="accent1" w:themeShade="BF"/>
        </w:rPr>
        <w:t xml:space="preserve">Le </w:t>
      </w:r>
      <w:r w:rsidRPr="00BE15CD">
        <w:t xml:space="preserve">nez </w:t>
      </w:r>
      <w:r w:rsidRPr="00BE15CD">
        <w:rPr>
          <w:color w:val="auto"/>
        </w:rPr>
        <w:t xml:space="preserve">offre des odeurs classiques de </w:t>
      </w:r>
      <w:r w:rsidR="00C733E5" w:rsidRPr="00BE15CD">
        <w:rPr>
          <w:color w:val="auto"/>
        </w:rPr>
        <w:t xml:space="preserve">couverture de cheval dû à la présence de levures sauvages de type </w:t>
      </w:r>
      <w:r w:rsidR="00C733E5" w:rsidRPr="00BE15CD">
        <w:rPr>
          <w:i/>
          <w:color w:val="auto"/>
        </w:rPr>
        <w:t>Brettanomyces</w:t>
      </w:r>
      <w:r w:rsidR="00C733E5" w:rsidRPr="00BE15CD">
        <w:rPr>
          <w:color w:val="auto"/>
        </w:rPr>
        <w:t xml:space="preserve">, de </w:t>
      </w:r>
      <w:r w:rsidRPr="00BE15CD">
        <w:rPr>
          <w:color w:val="auto"/>
        </w:rPr>
        <w:t>pomme (</w:t>
      </w:r>
      <w:r w:rsidRPr="00BE15CD">
        <w:rPr>
          <w:i/>
          <w:color w:val="auto"/>
        </w:rPr>
        <w:t>cidre</w:t>
      </w:r>
      <w:r w:rsidRPr="00BE15CD">
        <w:rPr>
          <w:color w:val="auto"/>
        </w:rPr>
        <w:t>), de noix sèche et de champignons avec parfois une note boisée</w:t>
      </w:r>
      <w:r w:rsidR="00DE34C7" w:rsidRPr="00BE15CD">
        <w:rPr>
          <w:color w:val="auto"/>
        </w:rPr>
        <w:t xml:space="preserve"> ;</w:t>
      </w:r>
    </w:p>
    <w:p w14:paraId="5A9AD380" w14:textId="4A6092BD" w:rsidR="004074F3" w:rsidRPr="00BE15CD" w:rsidRDefault="004074F3" w:rsidP="004074F3">
      <w:pPr>
        <w:pStyle w:val="Enumration1"/>
        <w:rPr>
          <w:color w:val="auto"/>
        </w:rPr>
      </w:pPr>
      <w:r w:rsidRPr="00BE15CD">
        <w:rPr>
          <w:color w:val="2F5496" w:themeColor="accent1" w:themeShade="BF"/>
        </w:rPr>
        <w:t>L'a</w:t>
      </w:r>
      <w:r w:rsidRPr="00BE15CD">
        <w:t>mertume est faible</w:t>
      </w:r>
      <w:r w:rsidR="00FA38B2" w:rsidRPr="00BE15CD">
        <w:t xml:space="preserve"> </w:t>
      </w:r>
      <w:r w:rsidR="00FA38B2" w:rsidRPr="00BE15CD">
        <w:rPr>
          <w:color w:val="auto"/>
        </w:rPr>
        <w:t>(</w:t>
      </w:r>
      <w:r w:rsidR="00FA38B2" w:rsidRPr="00BE15CD">
        <w:rPr>
          <w:i/>
          <w:iCs/>
          <w:color w:val="auto"/>
        </w:rPr>
        <w:t>1-10 IBU</w:t>
      </w:r>
      <w:r w:rsidR="00FA38B2" w:rsidRPr="00BE15CD">
        <w:rPr>
          <w:color w:val="auto"/>
        </w:rPr>
        <w:t>)</w:t>
      </w:r>
      <w:r w:rsidRPr="00BE15CD">
        <w:rPr>
          <w:color w:val="auto"/>
        </w:rPr>
        <w:t>.</w:t>
      </w:r>
    </w:p>
    <w:p w14:paraId="00B0C90B" w14:textId="77777777" w:rsidR="004074F3" w:rsidRPr="00BE15CD" w:rsidRDefault="004074F3" w:rsidP="004074F3">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rPr>
          <w:color w:val="auto"/>
          <w:sz w:val="20"/>
        </w:rPr>
      </w:pPr>
      <w:r w:rsidRPr="00BE15CD">
        <w:rPr>
          <w:color w:val="auto"/>
        </w:rPr>
        <w:t xml:space="preserve">REMARQUE : </w:t>
      </w:r>
      <w:r w:rsidRPr="00BE15CD">
        <w:rPr>
          <w:color w:val="auto"/>
          <w:sz w:val="20"/>
        </w:rPr>
        <w:t>Vu la présence d'une certaine acidité, cette bière était souvent accompagnée d'un morceau de sucre et d'un petit ustensile en forme de presse purée dénommée "</w:t>
      </w:r>
      <w:r w:rsidRPr="00BE15CD">
        <w:rPr>
          <w:sz w:val="20"/>
        </w:rPr>
        <w:t>stoemper</w:t>
      </w:r>
      <w:r w:rsidRPr="00BE15CD">
        <w:rPr>
          <w:color w:val="auto"/>
          <w:sz w:val="20"/>
        </w:rPr>
        <w:t>" qui permettait de l'écraser au fond du verre.</w:t>
      </w:r>
    </w:p>
    <w:p w14:paraId="191D61EC" w14:textId="753893AD" w:rsidR="00E831F0" w:rsidRPr="00BE15CD" w:rsidRDefault="00E831F0" w:rsidP="00D66F13">
      <w:pPr>
        <w:pStyle w:val="Titre5"/>
      </w:pPr>
      <w:r w:rsidRPr="00BE15CD">
        <w:t>Origine</w:t>
      </w:r>
      <w:r w:rsidR="00254843" w:rsidRPr="00BE15CD">
        <w:t xml:space="preserve"> du mot</w:t>
      </w:r>
      <w:r w:rsidRPr="00BE15CD">
        <w:t xml:space="preserve"> </w:t>
      </w:r>
    </w:p>
    <w:p w14:paraId="174253AF" w14:textId="77777777" w:rsidR="00E831F0" w:rsidRPr="00BE15CD" w:rsidRDefault="00E831F0" w:rsidP="00E831F0">
      <w:r w:rsidRPr="00BE15CD">
        <w:t>L</w:t>
      </w:r>
      <w:r w:rsidR="00B671AD" w:rsidRPr="00BE15CD">
        <w:t>e</w:t>
      </w:r>
      <w:r w:rsidRPr="00BE15CD">
        <w:t xml:space="preserve"> terme "Lambic" </w:t>
      </w:r>
      <w:r w:rsidR="00AD461D" w:rsidRPr="00BE15CD">
        <w:t>dont la première mention remonte à 1794 (</w:t>
      </w:r>
      <w:r w:rsidR="001C4307" w:rsidRPr="00BE15CD">
        <w:rPr>
          <w:i/>
        </w:rPr>
        <w:t>occupation française</w:t>
      </w:r>
      <w:r w:rsidR="00F35F94" w:rsidRPr="00BE15CD">
        <w:t>)</w:t>
      </w:r>
      <w:r w:rsidR="001C4307" w:rsidRPr="00BE15CD">
        <w:t xml:space="preserve"> </w:t>
      </w:r>
      <w:r w:rsidRPr="00BE15CD">
        <w:t>aurait plusieurs origines :</w:t>
      </w:r>
    </w:p>
    <w:p w14:paraId="66912159" w14:textId="5169D539" w:rsidR="00792283" w:rsidRPr="00BE15CD" w:rsidRDefault="00E831F0" w:rsidP="0014722A">
      <w:pPr>
        <w:pStyle w:val="Enumration1"/>
        <w:rPr>
          <w:color w:val="auto"/>
        </w:rPr>
      </w:pPr>
      <w:r w:rsidRPr="00BE15CD">
        <w:t xml:space="preserve">La commune de Leembek </w:t>
      </w:r>
      <w:r w:rsidRPr="00BE15CD">
        <w:rPr>
          <w:color w:val="auto"/>
        </w:rPr>
        <w:t xml:space="preserve">située </w:t>
      </w:r>
      <w:r w:rsidR="00792283" w:rsidRPr="00BE15CD">
        <w:rPr>
          <w:color w:val="auto"/>
        </w:rPr>
        <w:t>au Sud-Ouest d</w:t>
      </w:r>
      <w:r w:rsidRPr="00BE15CD">
        <w:rPr>
          <w:color w:val="auto"/>
        </w:rPr>
        <w:t xml:space="preserve">e Bruxelles où de nombreuses brasseries familiales </w:t>
      </w:r>
      <w:r w:rsidR="00B671AD" w:rsidRPr="00BE15CD">
        <w:rPr>
          <w:color w:val="auto"/>
        </w:rPr>
        <w:t>e</w:t>
      </w:r>
      <w:r w:rsidRPr="00BE15CD">
        <w:rPr>
          <w:color w:val="auto"/>
        </w:rPr>
        <w:t xml:space="preserve">xistaient à l'époque et élaboraient ce type de bière. </w:t>
      </w:r>
      <w:r w:rsidR="00B671AD" w:rsidRPr="00BE15CD">
        <w:rPr>
          <w:color w:val="auto"/>
        </w:rPr>
        <w:t>Suite aux nombreuses</w:t>
      </w:r>
      <w:r w:rsidRPr="00BE15CD">
        <w:rPr>
          <w:color w:val="auto"/>
        </w:rPr>
        <w:t xml:space="preserve"> </w:t>
      </w:r>
      <w:r w:rsidR="00B671AD" w:rsidRPr="00BE15CD">
        <w:rPr>
          <w:color w:val="auto"/>
        </w:rPr>
        <w:t>guerres du 12</w:t>
      </w:r>
      <w:r w:rsidR="00B671AD" w:rsidRPr="00BE15CD">
        <w:rPr>
          <w:color w:val="auto"/>
          <w:vertAlign w:val="superscript"/>
        </w:rPr>
        <w:t>ème</w:t>
      </w:r>
      <w:r w:rsidR="00B671AD" w:rsidRPr="00BE15CD">
        <w:rPr>
          <w:color w:val="auto"/>
        </w:rPr>
        <w:t xml:space="preserve"> siècle, ce village </w:t>
      </w:r>
      <w:r w:rsidRPr="00BE15CD">
        <w:rPr>
          <w:color w:val="auto"/>
        </w:rPr>
        <w:t>devi</w:t>
      </w:r>
      <w:r w:rsidR="005D21FF" w:rsidRPr="00BE15CD">
        <w:rPr>
          <w:color w:val="auto"/>
        </w:rPr>
        <w:t>e</w:t>
      </w:r>
      <w:r w:rsidRPr="00BE15CD">
        <w:rPr>
          <w:color w:val="auto"/>
        </w:rPr>
        <w:t>nt un</w:t>
      </w:r>
      <w:r w:rsidR="001C4307" w:rsidRPr="00BE15CD">
        <w:rPr>
          <w:color w:val="auto"/>
        </w:rPr>
        <w:t xml:space="preserve">e "zone franche" comprise entre le </w:t>
      </w:r>
      <w:r w:rsidR="00C550A5" w:rsidRPr="00BE15CD">
        <w:rPr>
          <w:color w:val="auto"/>
        </w:rPr>
        <w:t xml:space="preserve">Duché du </w:t>
      </w:r>
      <w:r w:rsidR="001C4307" w:rsidRPr="00BE15CD">
        <w:rPr>
          <w:color w:val="auto"/>
        </w:rPr>
        <w:t xml:space="preserve">Hainaut et le </w:t>
      </w:r>
      <w:r w:rsidR="00C550A5" w:rsidRPr="00BE15CD">
        <w:rPr>
          <w:color w:val="auto"/>
        </w:rPr>
        <w:t xml:space="preserve">Duché du </w:t>
      </w:r>
      <w:r w:rsidR="001C4307" w:rsidRPr="00BE15CD">
        <w:rPr>
          <w:color w:val="auto"/>
        </w:rPr>
        <w:t>Brabant, soit un</w:t>
      </w:r>
      <w:r w:rsidR="00B671AD" w:rsidRPr="00BE15CD">
        <w:rPr>
          <w:color w:val="auto"/>
        </w:rPr>
        <w:t xml:space="preserve"> endroit </w:t>
      </w:r>
      <w:r w:rsidRPr="00BE15CD">
        <w:rPr>
          <w:color w:val="auto"/>
        </w:rPr>
        <w:t xml:space="preserve">où il était autorisé de brasser de la bière et de distiller du genièvre sans payer d'accises. </w:t>
      </w:r>
      <w:r w:rsidR="00B33828" w:rsidRPr="00BE15CD">
        <w:rPr>
          <w:color w:val="auto"/>
        </w:rPr>
        <w:t>Des dizaines de distilleries (</w:t>
      </w:r>
      <w:r w:rsidR="00B33828" w:rsidRPr="00BE15CD">
        <w:rPr>
          <w:i/>
          <w:color w:val="auto"/>
        </w:rPr>
        <w:t>43 au total</w:t>
      </w:r>
      <w:r w:rsidR="00B33828" w:rsidRPr="00BE15CD">
        <w:rPr>
          <w:color w:val="auto"/>
        </w:rPr>
        <w:t xml:space="preserve">) et de brasseries y étaient actives. </w:t>
      </w:r>
      <w:r w:rsidRPr="00BE15CD">
        <w:rPr>
          <w:color w:val="auto"/>
        </w:rPr>
        <w:t xml:space="preserve">Les archives attestent de l'existence d'une guilde de brasseurs au </w:t>
      </w:r>
      <w:r w:rsidR="005D21FF" w:rsidRPr="00BE15CD">
        <w:rPr>
          <w:color w:val="auto"/>
        </w:rPr>
        <w:t>15</w:t>
      </w:r>
      <w:r w:rsidRPr="00BE15CD">
        <w:rPr>
          <w:color w:val="auto"/>
          <w:vertAlign w:val="superscript"/>
        </w:rPr>
        <w:t>ème</w:t>
      </w:r>
      <w:r w:rsidRPr="00BE15CD">
        <w:rPr>
          <w:color w:val="auto"/>
        </w:rPr>
        <w:t xml:space="preserve"> siècle. </w:t>
      </w:r>
      <w:r w:rsidR="0026704A" w:rsidRPr="00BE15CD">
        <w:rPr>
          <w:color w:val="auto"/>
        </w:rPr>
        <w:t>En</w:t>
      </w:r>
      <w:r w:rsidR="00FD0960" w:rsidRPr="00BE15CD">
        <w:rPr>
          <w:color w:val="auto"/>
        </w:rPr>
        <w:t>tre</w:t>
      </w:r>
      <w:r w:rsidR="0026704A" w:rsidRPr="00BE15CD">
        <w:rPr>
          <w:color w:val="auto"/>
        </w:rPr>
        <w:t xml:space="preserve"> 1720</w:t>
      </w:r>
      <w:r w:rsidR="00FD0960" w:rsidRPr="00BE15CD">
        <w:rPr>
          <w:color w:val="auto"/>
        </w:rPr>
        <w:t xml:space="preserve"> et 1726</w:t>
      </w:r>
      <w:r w:rsidR="0026704A" w:rsidRPr="00BE15CD">
        <w:rPr>
          <w:color w:val="auto"/>
        </w:rPr>
        <w:t xml:space="preserve">, une ordonnance fixe des droits d'accises sur le genièvre mais pas sur la bière. Il y a un regain dans la production de bière. </w:t>
      </w:r>
      <w:r w:rsidRPr="00BE15CD">
        <w:rPr>
          <w:color w:val="auto"/>
        </w:rPr>
        <w:t xml:space="preserve">En 1794, l’envahisseur français </w:t>
      </w:r>
      <w:r w:rsidR="002E7F7A" w:rsidRPr="00BE15CD">
        <w:rPr>
          <w:color w:val="auto"/>
        </w:rPr>
        <w:t>interdit dans un premier temps</w:t>
      </w:r>
      <w:r w:rsidR="005D21FF" w:rsidRPr="00BE15CD">
        <w:rPr>
          <w:color w:val="auto"/>
        </w:rPr>
        <w:t>,</w:t>
      </w:r>
      <w:r w:rsidR="002E7F7A" w:rsidRPr="00BE15CD">
        <w:rPr>
          <w:color w:val="auto"/>
        </w:rPr>
        <w:t xml:space="preserve"> la production de bières avant de permettre leur production moyennant des accises, quelques années plus tard</w:t>
      </w:r>
      <w:r w:rsidRPr="00BE15CD">
        <w:rPr>
          <w:color w:val="auto"/>
        </w:rPr>
        <w:t>.</w:t>
      </w:r>
      <w:r w:rsidR="00B671AD" w:rsidRPr="00BE15CD">
        <w:rPr>
          <w:color w:val="auto"/>
        </w:rPr>
        <w:t xml:space="preserve"> </w:t>
      </w:r>
      <w:r w:rsidR="005D21FF" w:rsidRPr="00BE15CD">
        <w:rPr>
          <w:color w:val="auto"/>
        </w:rPr>
        <w:t>C'est à ce moment qu'un</w:t>
      </w:r>
      <w:r w:rsidR="00684F49" w:rsidRPr="00BE15CD">
        <w:rPr>
          <w:color w:val="auto"/>
        </w:rPr>
        <w:t xml:space="preserve"> grand nombre de brasseurs migre</w:t>
      </w:r>
      <w:r w:rsidR="005D21FF" w:rsidRPr="00BE15CD">
        <w:rPr>
          <w:color w:val="auto"/>
        </w:rPr>
        <w:t>nt</w:t>
      </w:r>
      <w:r w:rsidR="00684F49" w:rsidRPr="00BE15CD">
        <w:rPr>
          <w:color w:val="auto"/>
        </w:rPr>
        <w:t xml:space="preserve"> vers Bruxelles qui n'est pas concernée par ses mesures.</w:t>
      </w:r>
    </w:p>
    <w:p w14:paraId="68B94170" w14:textId="4B3743C6" w:rsidR="00E831F0" w:rsidRPr="00BE15CD" w:rsidRDefault="00792283" w:rsidP="00431C8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rPr>
          <w:color w:val="auto"/>
          <w:sz w:val="20"/>
        </w:rPr>
      </w:pPr>
      <w:r w:rsidRPr="00BE15CD">
        <w:rPr>
          <w:color w:val="auto"/>
          <w:sz w:val="20"/>
        </w:rPr>
        <w:t>REMARQUE : Les accises après 1794</w:t>
      </w:r>
      <w:r w:rsidR="00B671AD" w:rsidRPr="00BE15CD">
        <w:rPr>
          <w:color w:val="auto"/>
          <w:sz w:val="20"/>
        </w:rPr>
        <w:t xml:space="preserve"> furent souvent contournées en </w:t>
      </w:r>
      <w:r w:rsidR="001D0F4D" w:rsidRPr="00BE15CD">
        <w:rPr>
          <w:color w:val="auto"/>
          <w:sz w:val="20"/>
        </w:rPr>
        <w:t>corrompant</w:t>
      </w:r>
      <w:r w:rsidR="00B671AD" w:rsidRPr="00BE15CD">
        <w:rPr>
          <w:color w:val="auto"/>
          <w:sz w:val="20"/>
        </w:rPr>
        <w:t xml:space="preserve"> </w:t>
      </w:r>
      <w:r w:rsidR="00E831F0" w:rsidRPr="00BE15CD">
        <w:rPr>
          <w:color w:val="auto"/>
          <w:sz w:val="20"/>
        </w:rPr>
        <w:t xml:space="preserve">le contrôleur pour qu’il introduise une fausse déclaration sur le brassage effectué. </w:t>
      </w:r>
    </w:p>
    <w:p w14:paraId="26104FA3" w14:textId="77777777" w:rsidR="001C4307" w:rsidRPr="00BE15CD" w:rsidRDefault="001C4307" w:rsidP="00B3242C">
      <w:pPr>
        <w:pStyle w:val="Enumration1"/>
        <w:spacing w:before="120"/>
      </w:pPr>
      <w:r w:rsidRPr="00BE15CD">
        <w:lastRenderedPageBreak/>
        <w:t xml:space="preserve">Le mot alambic </w:t>
      </w:r>
      <w:r w:rsidRPr="00BE15CD">
        <w:rPr>
          <w:color w:val="auto"/>
        </w:rPr>
        <w:t>: la forte ressemblance entre un alambic de distillerie et une cuve de brassage ne permettait pas toujours d'être distingué par les occupants français qui souvent la dénommaient "bière d'alambique" qui, par déformation, serait devenu lambic.</w:t>
      </w:r>
      <w:r w:rsidRPr="00BE15CD">
        <w:t xml:space="preserve"> </w:t>
      </w:r>
    </w:p>
    <w:p w14:paraId="5ACBF3E9" w14:textId="0A9725F8" w:rsidR="001C4307" w:rsidRPr="00BE15CD" w:rsidRDefault="001C4307" w:rsidP="001C430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sz w:val="20"/>
        </w:rPr>
        <w:t>REMARQUE : La différence entre les deux contenants est que la chaudière de brass</w:t>
      </w:r>
      <w:r w:rsidR="005D21FF" w:rsidRPr="00BE15CD">
        <w:rPr>
          <w:color w:val="auto"/>
          <w:sz w:val="20"/>
        </w:rPr>
        <w:t>erie</w:t>
      </w:r>
      <w:r w:rsidRPr="00BE15CD">
        <w:rPr>
          <w:color w:val="auto"/>
          <w:sz w:val="20"/>
        </w:rPr>
        <w:t xml:space="preserve"> a une cheminée tournée vers le haut alors que l'alambique a une ouverture condensateur d'extraction tournée vers le bas.</w:t>
      </w:r>
      <w:r w:rsidR="0026704A" w:rsidRPr="00BE15CD">
        <w:rPr>
          <w:color w:val="auto"/>
          <w:sz w:val="20"/>
        </w:rPr>
        <w:t xml:space="preserve"> Il est aisé de les transformer.</w:t>
      </w:r>
    </w:p>
    <w:p w14:paraId="5D59075C" w14:textId="77777777" w:rsidR="00E831F0" w:rsidRPr="00BE15CD" w:rsidRDefault="00E831F0" w:rsidP="00B3242C">
      <w:pPr>
        <w:pStyle w:val="Enumration1"/>
        <w:spacing w:before="120"/>
        <w:rPr>
          <w:color w:val="auto"/>
        </w:rPr>
      </w:pPr>
      <w:r w:rsidRPr="00BE15CD">
        <w:t xml:space="preserve">Le nom d'un des fondateurs de la recette </w:t>
      </w:r>
      <w:r w:rsidRPr="00BE15CD">
        <w:rPr>
          <w:color w:val="auto"/>
        </w:rPr>
        <w:t xml:space="preserve">: </w:t>
      </w:r>
      <w:r w:rsidRPr="00BE15CD">
        <w:rPr>
          <w:color w:val="2F5496" w:themeColor="accent1" w:themeShade="BF"/>
        </w:rPr>
        <w:t>Bartholomaüs de Lembeek</w:t>
      </w:r>
      <w:r w:rsidRPr="00BE15CD">
        <w:rPr>
          <w:color w:val="auto"/>
        </w:rPr>
        <w:t>, moine de l'abbaye de Beaupré à Grimminge</w:t>
      </w:r>
      <w:r w:rsidR="00B671AD" w:rsidRPr="00BE15CD">
        <w:rPr>
          <w:color w:val="auto"/>
        </w:rPr>
        <w:t xml:space="preserve"> (</w:t>
      </w:r>
      <w:r w:rsidR="00B671AD" w:rsidRPr="00BE15CD">
        <w:rPr>
          <w:i/>
          <w:color w:val="auto"/>
        </w:rPr>
        <w:t>entité de Grammont – Flandre Orientale</w:t>
      </w:r>
      <w:r w:rsidR="00B671AD" w:rsidRPr="00BE15CD">
        <w:rPr>
          <w:color w:val="auto"/>
        </w:rPr>
        <w:t>)</w:t>
      </w:r>
      <w:r w:rsidRPr="00BE15CD">
        <w:rPr>
          <w:color w:val="auto"/>
        </w:rPr>
        <w:t xml:space="preserve">. </w:t>
      </w:r>
    </w:p>
    <w:p w14:paraId="45909BD6" w14:textId="1C0F37C7" w:rsidR="004B6649" w:rsidRPr="00BE15CD" w:rsidRDefault="004B6649" w:rsidP="004B6649">
      <w:pPr>
        <w:pStyle w:val="Enumration1"/>
        <w:rPr>
          <w:color w:val="auto"/>
        </w:rPr>
      </w:pPr>
      <w:r w:rsidRPr="00BE15CD">
        <w:t xml:space="preserve">Le terme latin Lambere </w:t>
      </w:r>
      <w:r w:rsidRPr="00BE15CD">
        <w:rPr>
          <w:color w:val="auto"/>
        </w:rPr>
        <w:t>signifie laper en français. Cette origine présente dans le dictionnaire de l'Académie des gastronomes proviendrait du fait que les levures présentes dans l'air viennent laper la surface du moût en cours de refroidissement.</w:t>
      </w:r>
    </w:p>
    <w:p w14:paraId="6A138FF6" w14:textId="6866C930" w:rsidR="00254843" w:rsidRPr="00BE15CD" w:rsidRDefault="00254843" w:rsidP="00254843">
      <w:pPr>
        <w:pStyle w:val="Titre5"/>
      </w:pPr>
      <w:r w:rsidRPr="00BE15CD">
        <w:t>Histoire</w:t>
      </w:r>
    </w:p>
    <w:p w14:paraId="75DD4A45" w14:textId="6EAFE1CA" w:rsidR="00CD3C4B" w:rsidRPr="00BE15CD" w:rsidRDefault="00CD3C4B" w:rsidP="00254843">
      <w:r w:rsidRPr="00BE15CD">
        <w:t>L'histoire d</w:t>
      </w:r>
      <w:r w:rsidR="000B3A5B" w:rsidRPr="00BE15CD">
        <w:t>u</w:t>
      </w:r>
      <w:r w:rsidRPr="00BE15CD">
        <w:t xml:space="preserve"> lambic semble démarrer dans la région de Lembeek et Halle, zone exempte d'accises sur la bière pour la bière et de ce fait très prospère en brasseries</w:t>
      </w:r>
      <w:r w:rsidR="00B67AFE" w:rsidRPr="00BE15CD">
        <w:t>.</w:t>
      </w:r>
      <w:r w:rsidRPr="00BE15CD">
        <w:t xml:space="preserve"> </w:t>
      </w:r>
    </w:p>
    <w:p w14:paraId="3EF49020" w14:textId="79B35CCE" w:rsidR="00254843" w:rsidRPr="00BE15CD" w:rsidRDefault="00254843" w:rsidP="00254843">
      <w:r w:rsidRPr="00BE15CD">
        <w:t xml:space="preserve">En 1384, </w:t>
      </w:r>
      <w:r w:rsidR="00CD3C4B" w:rsidRPr="00BE15CD">
        <w:t>cette</w:t>
      </w:r>
      <w:r w:rsidRPr="00BE15CD">
        <w:t xml:space="preserve"> région passe sous l'autorité des Bourguignons, après la mort de </w:t>
      </w:r>
      <w:r w:rsidRPr="00BE15CD">
        <w:rPr>
          <w:color w:val="2F5496" w:themeColor="accent1" w:themeShade="BF"/>
        </w:rPr>
        <w:t>Lodewijk (</w:t>
      </w:r>
      <w:r w:rsidRPr="00BE15CD">
        <w:rPr>
          <w:i/>
          <w:iCs/>
          <w:color w:val="2F5496" w:themeColor="accent1" w:themeShade="BF"/>
        </w:rPr>
        <w:t>ou Louis</w:t>
      </w:r>
      <w:r w:rsidRPr="00BE15CD">
        <w:rPr>
          <w:color w:val="2F5496" w:themeColor="accent1" w:themeShade="BF"/>
        </w:rPr>
        <w:t>) van Male</w:t>
      </w:r>
      <w:r w:rsidRPr="00BE15CD">
        <w:t>, comte de Flandre</w:t>
      </w:r>
      <w:r w:rsidR="00CD3C4B" w:rsidRPr="00BE15CD">
        <w:t xml:space="preserve"> et</w:t>
      </w:r>
      <w:r w:rsidRPr="00BE15CD">
        <w:t xml:space="preserve"> devient alors une région prospère qui favorise </w:t>
      </w:r>
      <w:r w:rsidR="00CD3C4B" w:rsidRPr="00BE15CD">
        <w:t xml:space="preserve">notamment </w:t>
      </w:r>
      <w:r w:rsidRPr="00BE15CD">
        <w:t>le développement d</w:t>
      </w:r>
      <w:r w:rsidR="00CD3C4B" w:rsidRPr="00BE15CD">
        <w:t>e bières de qualité</w:t>
      </w:r>
      <w:r w:rsidRPr="00BE15CD">
        <w:t>.</w:t>
      </w:r>
    </w:p>
    <w:p w14:paraId="3D940C89" w14:textId="77777777" w:rsidR="00B67AFE" w:rsidRPr="00BE15CD" w:rsidRDefault="00254843" w:rsidP="00254843">
      <w:r w:rsidRPr="00BE15CD">
        <w:t xml:space="preserve">A ce sujet, en 1420, </w:t>
      </w:r>
      <w:r w:rsidRPr="00BE15CD">
        <w:rPr>
          <w:color w:val="2F5496" w:themeColor="accent1" w:themeShade="BF"/>
        </w:rPr>
        <w:t>Jean IV</w:t>
      </w:r>
      <w:r w:rsidRPr="00BE15CD">
        <w:t xml:space="preserve">, Duc de Brabant, oblige les brasseurs à augmenter le dosage de </w:t>
      </w:r>
      <w:r w:rsidR="00F108A2" w:rsidRPr="00BE15CD">
        <w:t>froment (</w:t>
      </w:r>
      <w:r w:rsidR="00F108A2" w:rsidRPr="00BE15CD">
        <w:rPr>
          <w:i/>
          <w:iCs/>
        </w:rPr>
        <w:t>blé tendre</w:t>
      </w:r>
      <w:r w:rsidR="00F108A2" w:rsidRPr="00BE15CD">
        <w:t>)</w:t>
      </w:r>
      <w:r w:rsidRPr="00BE15CD">
        <w:t xml:space="preserve"> </w:t>
      </w:r>
      <w:r w:rsidR="00CD3C4B" w:rsidRPr="00BE15CD">
        <w:t xml:space="preserve">dans la bière sous prétexte d'une meilleure qualité </w:t>
      </w:r>
      <w:r w:rsidRPr="00BE15CD">
        <w:t>alors que ce</w:t>
      </w:r>
      <w:r w:rsidR="00CD3C4B" w:rsidRPr="00BE15CD">
        <w:t xml:space="preserve">tte céréale </w:t>
      </w:r>
      <w:r w:rsidRPr="00BE15CD">
        <w:t>était p</w:t>
      </w:r>
      <w:r w:rsidR="00CD3C4B" w:rsidRPr="00BE15CD">
        <w:t xml:space="preserve">rincipalement utilisée </w:t>
      </w:r>
      <w:r w:rsidRPr="00BE15CD">
        <w:t>pour la production de pain. Mais, vu la grande fertilité agricole de la région, il n'y avait pas de problème de manque à ce sujet.</w:t>
      </w:r>
      <w:r w:rsidR="00CD3C4B" w:rsidRPr="00BE15CD">
        <w:t xml:space="preserve"> </w:t>
      </w:r>
      <w:r w:rsidR="001D0F4D" w:rsidRPr="00BE15CD">
        <w:t>Durant les périodes troubles (</w:t>
      </w:r>
      <w:r w:rsidR="001D0F4D" w:rsidRPr="00BE15CD">
        <w:rPr>
          <w:i/>
        </w:rPr>
        <w:t>guerres et mauvaises récoltes</w:t>
      </w:r>
      <w:r w:rsidR="001D0F4D" w:rsidRPr="00BE15CD">
        <w:t xml:space="preserve">), cette "obligation de qualité" était temporairement levée. L'emploi de riz et de maïs y est interdit. </w:t>
      </w:r>
      <w:r w:rsidR="00CD3C4B" w:rsidRPr="00BE15CD">
        <w:t>C</w:t>
      </w:r>
      <w:r w:rsidR="001D0F4D" w:rsidRPr="00BE15CD">
        <w:t>ependant, c</w:t>
      </w:r>
      <w:r w:rsidR="00CD3C4B" w:rsidRPr="00BE15CD">
        <w:t>ette obligation est surtout liée à un aspect financier, étant donné que le prix et les taxes associées étaient plus élevées que celles de l'orge</w:t>
      </w:r>
      <w:r w:rsidR="001D0F4D" w:rsidRPr="00BE15CD">
        <w:t>, plus faciles à cultiver</w:t>
      </w:r>
      <w:r w:rsidR="00CD3C4B" w:rsidRPr="00BE15CD">
        <w:t>. Les bières contiennent alors plus de froment.</w:t>
      </w:r>
      <w:r w:rsidR="001D0F4D" w:rsidRPr="00BE15CD">
        <w:t xml:space="preserve"> </w:t>
      </w:r>
    </w:p>
    <w:p w14:paraId="666628DB" w14:textId="38C16277" w:rsidR="001D0F4D" w:rsidRPr="00BE15CD" w:rsidRDefault="00CD3C4B" w:rsidP="00254843">
      <w:r w:rsidRPr="00BE15CD">
        <w:t xml:space="preserve">En 1559, le receveur de la ville de Halle, </w:t>
      </w:r>
      <w:r w:rsidRPr="00BE15CD">
        <w:rPr>
          <w:color w:val="2F5496" w:themeColor="accent1" w:themeShade="BF"/>
        </w:rPr>
        <w:t>Rem</w:t>
      </w:r>
      <w:r w:rsidR="001D0F4D" w:rsidRPr="00BE15CD">
        <w:rPr>
          <w:color w:val="2F5496" w:themeColor="accent1" w:themeShade="BF"/>
        </w:rPr>
        <w:t>y</w:t>
      </w:r>
      <w:r w:rsidRPr="00BE15CD">
        <w:rPr>
          <w:color w:val="2F5496" w:themeColor="accent1" w:themeShade="BF"/>
        </w:rPr>
        <w:t xml:space="preserve"> Le Mercier </w:t>
      </w:r>
      <w:r w:rsidRPr="00BE15CD">
        <w:t>écrit</w:t>
      </w:r>
      <w:r w:rsidR="001D0F4D" w:rsidRPr="00BE15CD">
        <w:t xml:space="preserve"> même</w:t>
      </w:r>
      <w:r w:rsidRPr="00BE15CD">
        <w:t xml:space="preserve"> :"</w:t>
      </w:r>
      <w:r w:rsidRPr="00BE15CD">
        <w:rPr>
          <w:i/>
          <w:iCs/>
        </w:rPr>
        <w:t xml:space="preserve">Nul ne peut faire un brassin </w:t>
      </w:r>
      <w:r w:rsidR="00B67AFE" w:rsidRPr="00BE15CD">
        <w:rPr>
          <w:i/>
          <w:iCs/>
        </w:rPr>
        <w:t xml:space="preserve">de lambic </w:t>
      </w:r>
      <w:r w:rsidRPr="00BE15CD">
        <w:rPr>
          <w:i/>
          <w:iCs/>
        </w:rPr>
        <w:t>sans y mettre 6 lames de blé et 10 lames d'orge comme on le fait traditionnellement.</w:t>
      </w:r>
      <w:r w:rsidRPr="00BE15CD">
        <w:t>"</w:t>
      </w:r>
      <w:r w:rsidR="001D0F4D" w:rsidRPr="00BE15CD">
        <w:t xml:space="preserve"> Ce rapport perdure toujours actuellement chez les brasseurs, notamment via un arrêté royal de 1965. Cependant, pour bon nombre de brasseries, ce dosage est au minimum.  </w:t>
      </w:r>
    </w:p>
    <w:p w14:paraId="77CEF8A7" w14:textId="0BE3164A" w:rsidR="00B67AFE" w:rsidRPr="00BE15CD" w:rsidRDefault="00B67AFE" w:rsidP="00B2669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C'est dans ce texte de 1559 qu'apparaît </w:t>
      </w:r>
      <w:r w:rsidR="00B26695" w:rsidRPr="00BE15CD">
        <w:rPr>
          <w:sz w:val="20"/>
        </w:rPr>
        <w:t xml:space="preserve">pour la première fois </w:t>
      </w:r>
      <w:r w:rsidRPr="00BE15CD">
        <w:rPr>
          <w:sz w:val="20"/>
        </w:rPr>
        <w:t>le terme lambic alors qu'auparavant, la dénomination de</w:t>
      </w:r>
      <w:r w:rsidR="00B26695" w:rsidRPr="00BE15CD">
        <w:rPr>
          <w:sz w:val="20"/>
        </w:rPr>
        <w:t xml:space="preserve">s </w:t>
      </w:r>
      <w:r w:rsidRPr="00BE15CD">
        <w:rPr>
          <w:sz w:val="20"/>
        </w:rPr>
        <w:t>bière</w:t>
      </w:r>
      <w:r w:rsidR="00B26695" w:rsidRPr="00BE15CD">
        <w:rPr>
          <w:sz w:val="20"/>
        </w:rPr>
        <w:t xml:space="preserve"> était lié au prix, aux ingrédients ou à la couleur. Ce terme ne réapparaitra que plusieurs centaines d'années plus tard, soit au 19</w:t>
      </w:r>
      <w:r w:rsidR="00B26695" w:rsidRPr="00BE15CD">
        <w:rPr>
          <w:sz w:val="20"/>
          <w:vertAlign w:val="superscript"/>
        </w:rPr>
        <w:t>ème</w:t>
      </w:r>
      <w:r w:rsidR="00B26695" w:rsidRPr="00BE15CD">
        <w:rPr>
          <w:sz w:val="20"/>
        </w:rPr>
        <w:t xml:space="preserve"> siècle.</w:t>
      </w:r>
    </w:p>
    <w:p w14:paraId="20550D54" w14:textId="55010383" w:rsidR="001D0F4D" w:rsidRPr="00BE15CD" w:rsidRDefault="001D0F4D" w:rsidP="00B26695">
      <w:pPr>
        <w:spacing w:before="120"/>
      </w:pPr>
      <w:r w:rsidRPr="00BE15CD">
        <w:t>En 1794, les français occupent le pays et réinstaurent une taxe sur la bière dans la région de Halle alors qu'il n'y a pas de taxe à ce sujet à Bruxelles. La production et dégustation de lambic migrent alors vers cette ville.</w:t>
      </w:r>
    </w:p>
    <w:p w14:paraId="3654449A" w14:textId="7304BFBA" w:rsidR="00CD3C4B" w:rsidRPr="00BE15CD" w:rsidRDefault="001D0F4D" w:rsidP="00CD3C4B">
      <w:r w:rsidRPr="00BE15CD">
        <w:t>En pratique, l</w:t>
      </w:r>
      <w:r w:rsidR="00792283" w:rsidRPr="00BE15CD">
        <w:t xml:space="preserve">e lambic traditionnel </w:t>
      </w:r>
      <w:r w:rsidRPr="00BE15CD">
        <w:t xml:space="preserve">connaît </w:t>
      </w:r>
      <w:r w:rsidR="006D7864" w:rsidRPr="00BE15CD">
        <w:t xml:space="preserve">un </w:t>
      </w:r>
      <w:r w:rsidR="00F35F94" w:rsidRPr="00BE15CD">
        <w:t>grand</w:t>
      </w:r>
      <w:r w:rsidR="006D7864" w:rsidRPr="00BE15CD">
        <w:t xml:space="preserve"> succès</w:t>
      </w:r>
      <w:r w:rsidR="00B82BFF" w:rsidRPr="00BE15CD">
        <w:t xml:space="preserve"> </w:t>
      </w:r>
      <w:r w:rsidR="00B70906" w:rsidRPr="00BE15CD">
        <w:t xml:space="preserve">à Bruxelles </w:t>
      </w:r>
      <w:r w:rsidR="005D21FF" w:rsidRPr="00BE15CD">
        <w:t>entre 1400 et 1860</w:t>
      </w:r>
      <w:r w:rsidR="00F35F94" w:rsidRPr="00BE15CD">
        <w:t xml:space="preserve"> où il constitu</w:t>
      </w:r>
      <w:r w:rsidR="00B26695" w:rsidRPr="00BE15CD">
        <w:t>e</w:t>
      </w:r>
      <w:r w:rsidR="00F35F94" w:rsidRPr="00BE15CD">
        <w:t xml:space="preserve"> la seule bière consommée avec le faro. </w:t>
      </w:r>
    </w:p>
    <w:p w14:paraId="3B7C4CD5" w14:textId="56AFEE42" w:rsidR="00223666" w:rsidRPr="00BE15CD" w:rsidRDefault="00F35F94" w:rsidP="00CD3C4B">
      <w:r w:rsidRPr="00BE15CD">
        <w:t>D</w:t>
      </w:r>
      <w:r w:rsidR="005D21FF" w:rsidRPr="00BE15CD">
        <w:t>è</w:t>
      </w:r>
      <w:r w:rsidRPr="00BE15CD">
        <w:t xml:space="preserve">s 1860, </w:t>
      </w:r>
      <w:r w:rsidR="005D21FF" w:rsidRPr="00BE15CD">
        <w:t xml:space="preserve">sa production diminue progressivement </w:t>
      </w:r>
      <w:r w:rsidRPr="00BE15CD">
        <w:t xml:space="preserve">jusqu'à </w:t>
      </w:r>
      <w:r w:rsidR="006D7864" w:rsidRPr="00BE15CD">
        <w:t>dispara</w:t>
      </w:r>
      <w:r w:rsidR="00F85F6D" w:rsidRPr="00BE15CD">
        <w:t>î</w:t>
      </w:r>
      <w:r w:rsidR="006D7864" w:rsidRPr="00BE15CD">
        <w:t>t</w:t>
      </w:r>
      <w:r w:rsidR="00F85F6D" w:rsidRPr="00BE15CD">
        <w:t>r</w:t>
      </w:r>
      <w:r w:rsidR="006D7864" w:rsidRPr="00BE15CD">
        <w:t xml:space="preserve">e quasi complètement </w:t>
      </w:r>
      <w:r w:rsidR="005D21FF" w:rsidRPr="00BE15CD">
        <w:t xml:space="preserve">à Bruxelles </w:t>
      </w:r>
      <w:r w:rsidR="00F85F6D" w:rsidRPr="00BE15CD">
        <w:t>(</w:t>
      </w:r>
      <w:r w:rsidR="005D21FF" w:rsidRPr="00BE15CD">
        <w:rPr>
          <w:i/>
          <w:iCs/>
        </w:rPr>
        <w:t>mais reste</w:t>
      </w:r>
      <w:r w:rsidR="005D21FF" w:rsidRPr="00BE15CD">
        <w:t xml:space="preserve"> </w:t>
      </w:r>
      <w:r w:rsidR="00F85F6D" w:rsidRPr="00BE15CD">
        <w:rPr>
          <w:i/>
        </w:rPr>
        <w:t>fort appréciée à l'étranger</w:t>
      </w:r>
      <w:r w:rsidR="00F85F6D" w:rsidRPr="00BE15CD">
        <w:t xml:space="preserve">) </w:t>
      </w:r>
      <w:r w:rsidR="006D7864" w:rsidRPr="00BE15CD">
        <w:t xml:space="preserve">au siècle suivant </w:t>
      </w:r>
      <w:r w:rsidR="00223666" w:rsidRPr="00BE15CD">
        <w:t xml:space="preserve">à la </w:t>
      </w:r>
      <w:r w:rsidR="006D7864" w:rsidRPr="00BE15CD">
        <w:t xml:space="preserve">suite </w:t>
      </w:r>
      <w:r w:rsidR="00223666" w:rsidRPr="00BE15CD">
        <w:t>de</w:t>
      </w:r>
      <w:r w:rsidR="006D7864" w:rsidRPr="00BE15CD">
        <w:t xml:space="preserve"> </w:t>
      </w:r>
      <w:r w:rsidRPr="00BE15CD">
        <w:t>nombreux</w:t>
      </w:r>
      <w:r w:rsidR="006D7864" w:rsidRPr="00BE15CD">
        <w:t xml:space="preserve"> phénomènes</w:t>
      </w:r>
      <w:r w:rsidR="00F85F6D" w:rsidRPr="00BE15CD">
        <w:t xml:space="preserve"> liés entre eux</w:t>
      </w:r>
      <w:r w:rsidR="006D7864" w:rsidRPr="00BE15CD">
        <w:t xml:space="preserve"> : 1) </w:t>
      </w:r>
      <w:r w:rsidRPr="00BE15CD">
        <w:t>l'apparition de la bouteille et du fût permettant un meilleure dispersion des bières et l'acquisition de nouveaux marchés, 2) l'</w:t>
      </w:r>
      <w:r w:rsidR="006D7864" w:rsidRPr="00BE15CD">
        <w:t>ap</w:t>
      </w:r>
      <w:r w:rsidR="005D21FF" w:rsidRPr="00BE15CD">
        <w:t>p</w:t>
      </w:r>
      <w:r w:rsidR="006D7864" w:rsidRPr="00BE15CD">
        <w:t>arition de la pils</w:t>
      </w:r>
      <w:r w:rsidR="00B70906" w:rsidRPr="00BE15CD">
        <w:t xml:space="preserve"> avec un beau col blanc</w:t>
      </w:r>
      <w:r w:rsidR="006D7864" w:rsidRPr="00BE15CD">
        <w:t xml:space="preserve">, </w:t>
      </w:r>
      <w:r w:rsidR="00B70906" w:rsidRPr="00BE15CD">
        <w:t>3</w:t>
      </w:r>
      <w:r w:rsidR="006D7864" w:rsidRPr="00BE15CD">
        <w:t>) l</w:t>
      </w:r>
      <w:r w:rsidR="00917DC8" w:rsidRPr="00BE15CD">
        <w:t xml:space="preserve">'important </w:t>
      </w:r>
      <w:r w:rsidR="00E831F0" w:rsidRPr="00BE15CD">
        <w:t xml:space="preserve">travail et le temps </w:t>
      </w:r>
      <w:r w:rsidR="00792283" w:rsidRPr="00BE15CD">
        <w:t xml:space="preserve">liés à la </w:t>
      </w:r>
      <w:r w:rsidR="00E831F0" w:rsidRPr="00BE15CD">
        <w:t>production de ce</w:t>
      </w:r>
      <w:r w:rsidR="00A92CFC" w:rsidRPr="00BE15CD">
        <w:t>tte</w:t>
      </w:r>
      <w:r w:rsidR="00E831F0" w:rsidRPr="00BE15CD">
        <w:t xml:space="preserve"> bière </w:t>
      </w:r>
      <w:r w:rsidR="00792283" w:rsidRPr="00BE15CD">
        <w:t xml:space="preserve">et </w:t>
      </w:r>
      <w:r w:rsidR="00B70906" w:rsidRPr="00BE15CD">
        <w:t>4</w:t>
      </w:r>
      <w:r w:rsidR="006D7864" w:rsidRPr="00BE15CD">
        <w:t>) le changement de tendance de goût de la part du public.</w:t>
      </w:r>
      <w:r w:rsidR="00E831F0" w:rsidRPr="00BE15CD">
        <w:t xml:space="preserve"> </w:t>
      </w:r>
    </w:p>
    <w:p w14:paraId="2A9C5D40" w14:textId="174E1151" w:rsidR="00E831F0" w:rsidRPr="00BE15CD" w:rsidRDefault="00E831F0" w:rsidP="00B70906">
      <w:r w:rsidRPr="00BE15CD">
        <w:t>De nouvelles m</w:t>
      </w:r>
      <w:r w:rsidR="00F85F6D" w:rsidRPr="00BE15CD">
        <w:t>éthodes</w:t>
      </w:r>
      <w:r w:rsidRPr="00BE15CD">
        <w:t xml:space="preserve"> de brassage plus rapides et rentables se sont développées après la Seconde Guerre </w:t>
      </w:r>
      <w:r w:rsidR="00A5290A" w:rsidRPr="00BE15CD">
        <w:t>m</w:t>
      </w:r>
      <w:r w:rsidRPr="00BE15CD">
        <w:t>ondiale, offrant un goût moins acide</w:t>
      </w:r>
      <w:r w:rsidR="00A92CFC" w:rsidRPr="00BE15CD">
        <w:t>,</w:t>
      </w:r>
      <w:r w:rsidRPr="00BE15CD">
        <w:t xml:space="preserve"> plus </w:t>
      </w:r>
      <w:r w:rsidR="005D21FF" w:rsidRPr="00BE15CD">
        <w:t>sucré</w:t>
      </w:r>
      <w:r w:rsidRPr="00BE15CD">
        <w:t xml:space="preserve"> </w:t>
      </w:r>
      <w:r w:rsidR="00A92CFC" w:rsidRPr="00BE15CD">
        <w:t xml:space="preserve">et </w:t>
      </w:r>
      <w:r w:rsidRPr="00BE15CD">
        <w:t xml:space="preserve">mieux apprécié des consommateurs mais qui n'avait plus rien à voir avec le </w:t>
      </w:r>
      <w:r w:rsidR="00A5290A" w:rsidRPr="00BE15CD">
        <w:t>l</w:t>
      </w:r>
      <w:r w:rsidRPr="00BE15CD">
        <w:t xml:space="preserve">ambic d'antan. </w:t>
      </w:r>
      <w:r w:rsidR="00F85F6D" w:rsidRPr="00BE15CD">
        <w:t xml:space="preserve">C'est la raison pour laquelle on distingue le </w:t>
      </w:r>
      <w:r w:rsidR="00F85F6D" w:rsidRPr="00BE15CD">
        <w:rPr>
          <w:b/>
          <w:i/>
          <w:color w:val="2F5496"/>
        </w:rPr>
        <w:t>Oud Lambic</w:t>
      </w:r>
      <w:r w:rsidR="00F85F6D" w:rsidRPr="00BE15CD">
        <w:t xml:space="preserve"> et le </w:t>
      </w:r>
      <w:r w:rsidR="00CD21F6" w:rsidRPr="00BE15CD">
        <w:rPr>
          <w:b/>
          <w:i/>
          <w:color w:val="2F5496"/>
        </w:rPr>
        <w:t>lambic en capsule</w:t>
      </w:r>
      <w:r w:rsidR="00F85F6D" w:rsidRPr="00BE15CD">
        <w:t xml:space="preserve">. </w:t>
      </w:r>
      <w:r w:rsidR="00560F02" w:rsidRPr="00BE15CD">
        <w:t xml:space="preserve"> </w:t>
      </w:r>
    </w:p>
    <w:p w14:paraId="28FB20AD" w14:textId="02E6D304" w:rsidR="00237EE1" w:rsidRPr="00BE15CD" w:rsidRDefault="00237EE1" w:rsidP="00B70906">
      <w:r w:rsidRPr="00BE15CD">
        <w:t>Le lambic classique et toutes les bières qui en découlent connaissent alors un sérieux coup de frein, d'autant plus grand avec l'arrivée de la pils.</w:t>
      </w:r>
      <w:r w:rsidR="00B26695" w:rsidRPr="00BE15CD">
        <w:t xml:space="preserve"> Si </w:t>
      </w:r>
      <w:r w:rsidR="00ED4262" w:rsidRPr="00BE15CD">
        <w:t>au début 1900</w:t>
      </w:r>
      <w:r w:rsidR="00B26695" w:rsidRPr="00BE15CD">
        <w:t>, il existai</w:t>
      </w:r>
      <w:r w:rsidR="00ED4262" w:rsidRPr="00BE15CD">
        <w:t>t</w:t>
      </w:r>
      <w:r w:rsidR="00B26695" w:rsidRPr="00BE15CD">
        <w:t xml:space="preserve"> encore </w:t>
      </w:r>
      <w:r w:rsidR="00ED4262" w:rsidRPr="00BE15CD">
        <w:t xml:space="preserve">plus de 200 producteurs de lambics et de gueuzes, il n'en reste quasiment plus à la fin des années 1960. </w:t>
      </w:r>
    </w:p>
    <w:p w14:paraId="4BB219DF" w14:textId="05EA46D3" w:rsidR="00E831F0" w:rsidRPr="00BE15CD" w:rsidRDefault="00237EE1" w:rsidP="00E831F0">
      <w:r w:rsidRPr="00BE15CD">
        <w:t>Cependant, d</w:t>
      </w:r>
      <w:r w:rsidR="00E831F0" w:rsidRPr="00BE15CD">
        <w:t xml:space="preserve">ans les années 1970, </w:t>
      </w:r>
      <w:r w:rsidR="00E831F0" w:rsidRPr="00BE15CD">
        <w:rPr>
          <w:color w:val="2F5496" w:themeColor="accent1" w:themeShade="BF"/>
        </w:rPr>
        <w:t>Jean Pierre Van Roy</w:t>
      </w:r>
      <w:r w:rsidR="00F85F6D" w:rsidRPr="00BE15CD">
        <w:rPr>
          <w:color w:val="2F5496" w:themeColor="accent1" w:themeShade="BF"/>
        </w:rPr>
        <w:t xml:space="preserve"> </w:t>
      </w:r>
      <w:r w:rsidR="00F85F6D" w:rsidRPr="00BE15CD">
        <w:t>(</w:t>
      </w:r>
      <w:r w:rsidR="00F85F6D" w:rsidRPr="00BE15CD">
        <w:rPr>
          <w:i/>
        </w:rPr>
        <w:t>suivi par son fils</w:t>
      </w:r>
      <w:r w:rsidR="00F85F6D" w:rsidRPr="00BE15CD">
        <w:t>)</w:t>
      </w:r>
      <w:r w:rsidR="00E831F0" w:rsidRPr="00BE15CD">
        <w:t>, patron de la brasserie Cantillon</w:t>
      </w:r>
      <w:r w:rsidR="003E2511" w:rsidRPr="00BE15CD">
        <w:t>*</w:t>
      </w:r>
      <w:r w:rsidR="00E831F0" w:rsidRPr="00BE15CD">
        <w:t xml:space="preserve">, </w:t>
      </w:r>
      <w:r w:rsidRPr="00BE15CD">
        <w:t xml:space="preserve">est </w:t>
      </w:r>
      <w:r w:rsidR="00E831F0" w:rsidRPr="00BE15CD">
        <w:t xml:space="preserve">le premier à revenir à la méthode traditionnelle, non sans difficulté, avant que les étrangers </w:t>
      </w:r>
      <w:r w:rsidR="00F85F6D" w:rsidRPr="00BE15CD">
        <w:t xml:space="preserve">et les belges </w:t>
      </w:r>
      <w:r w:rsidR="00E831F0" w:rsidRPr="00BE15CD">
        <w:t>ne réapprécient cette bière</w:t>
      </w:r>
      <w:r w:rsidRPr="00BE15CD">
        <w:t xml:space="preserve"> et relancent la production.</w:t>
      </w:r>
      <w:r w:rsidR="003E2511" w:rsidRPr="00BE15CD">
        <w:t xml:space="preserve"> D'autres brasseurs suivent le mouvement et le nombre de brasseries remontent légèrement.</w:t>
      </w:r>
    </w:p>
    <w:p w14:paraId="0A974DA4" w14:textId="77777777" w:rsidR="00E831F0" w:rsidRPr="00BE15CD" w:rsidRDefault="00E831F0" w:rsidP="00D66F13">
      <w:pPr>
        <w:pStyle w:val="Titre4"/>
      </w:pPr>
      <w:r w:rsidRPr="00BE15CD">
        <w:t>Gueuze</w:t>
      </w:r>
    </w:p>
    <w:p w14:paraId="698A46F2" w14:textId="77777777" w:rsidR="00917DC8" w:rsidRPr="00BE15CD" w:rsidRDefault="00917DC8" w:rsidP="00917DC8">
      <w:pPr>
        <w:pStyle w:val="Titre5"/>
      </w:pPr>
      <w:r w:rsidRPr="00BE15CD">
        <w:t>Composition</w:t>
      </w:r>
    </w:p>
    <w:p w14:paraId="78D09EDB" w14:textId="3ED5BA69" w:rsidR="00917DC8" w:rsidRPr="00BE15CD" w:rsidRDefault="00917DC8" w:rsidP="00917DC8">
      <w:r w:rsidRPr="00BE15CD">
        <w:t xml:space="preserve">La Gueuze traditionnelle appelée </w:t>
      </w:r>
      <w:r w:rsidRPr="00BE15CD">
        <w:rPr>
          <w:color w:val="2F5496"/>
        </w:rPr>
        <w:t>Vieille Gueuze</w:t>
      </w:r>
      <w:r w:rsidRPr="00BE15CD">
        <w:t xml:space="preserve"> (</w:t>
      </w:r>
      <w:r w:rsidRPr="00BE15CD">
        <w:rPr>
          <w:i/>
        </w:rPr>
        <w:t>Oude Gueuze</w:t>
      </w:r>
      <w:r w:rsidRPr="00BE15CD">
        <w:t xml:space="preserve">) </w:t>
      </w:r>
      <w:r w:rsidR="003E6A37" w:rsidRPr="00BE15CD">
        <w:t xml:space="preserve">ou anciennement </w:t>
      </w:r>
      <w:r w:rsidR="003E6A37" w:rsidRPr="00BE15CD">
        <w:rPr>
          <w:color w:val="2F5496" w:themeColor="accent1" w:themeShade="BF"/>
        </w:rPr>
        <w:t xml:space="preserve">lambic en bouteille </w:t>
      </w:r>
      <w:r w:rsidRPr="00BE15CD">
        <w:t>est un assemblage de lambics jeunes et de lambics vieux qui subit une deuxième fermentation en bouteille</w:t>
      </w:r>
      <w:r w:rsidR="00560F02" w:rsidRPr="00BE15CD">
        <w:t xml:space="preserve"> d</w:t>
      </w:r>
      <w:r w:rsidR="005D21FF" w:rsidRPr="00BE15CD">
        <w:t xml:space="preserve">urant </w:t>
      </w:r>
      <w:r w:rsidR="00665A45" w:rsidRPr="00BE15CD">
        <w:t xml:space="preserve">au moins un an dans un </w:t>
      </w:r>
      <w:r w:rsidR="00665A45" w:rsidRPr="00BE15CD">
        <w:lastRenderedPageBreak/>
        <w:t>contenant en chêne</w:t>
      </w:r>
      <w:r w:rsidRPr="00BE15CD">
        <w:t>. Le lambic jeune apporte l'acidité</w:t>
      </w:r>
      <w:r w:rsidR="00E614DD" w:rsidRPr="00BE15CD">
        <w:t>,</w:t>
      </w:r>
      <w:r w:rsidRPr="00BE15CD">
        <w:t xml:space="preserve"> le sucre</w:t>
      </w:r>
      <w:r w:rsidR="00E82E68" w:rsidRPr="00BE15CD">
        <w:t xml:space="preserve"> (</w:t>
      </w:r>
      <w:r w:rsidR="00E82E68" w:rsidRPr="00BE15CD">
        <w:rPr>
          <w:i/>
        </w:rPr>
        <w:t>apport de 1 % alc. vol.</w:t>
      </w:r>
      <w:r w:rsidR="00E82E68" w:rsidRPr="00BE15CD">
        <w:t>) et le</w:t>
      </w:r>
      <w:r w:rsidR="00E614DD" w:rsidRPr="00BE15CD">
        <w:t>s levures</w:t>
      </w:r>
      <w:r w:rsidRPr="00BE15CD">
        <w:t xml:space="preserve"> n</w:t>
      </w:r>
      <w:r w:rsidR="00E614DD" w:rsidRPr="00BE15CD">
        <w:t xml:space="preserve">écessaires </w:t>
      </w:r>
      <w:r w:rsidRPr="00BE15CD">
        <w:t xml:space="preserve">alors que le </w:t>
      </w:r>
      <w:r w:rsidR="00A5290A" w:rsidRPr="00BE15CD">
        <w:t>l</w:t>
      </w:r>
      <w:r w:rsidRPr="00BE15CD">
        <w:t>ambic vieux fournit le goût boisé. La refermentation permet de transformer l'ensemble des sucres résiduels en gaz carbonique et fournit ainsi les bulles et la mousse</w:t>
      </w:r>
      <w:r w:rsidR="00180F1A" w:rsidRPr="00BE15CD">
        <w:t xml:space="preserve"> afin d'offrir un produit digne d'une bière classique</w:t>
      </w:r>
      <w:r w:rsidR="000D2E67" w:rsidRPr="00BE15CD">
        <w:t>.</w:t>
      </w:r>
    </w:p>
    <w:p w14:paraId="3C1702D7" w14:textId="54488F2B" w:rsidR="00A57487" w:rsidRPr="00BE15CD" w:rsidRDefault="00A57487" w:rsidP="0081204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A l'origine, la pression pouvait être réglée </w:t>
      </w:r>
      <w:r w:rsidR="0081204F" w:rsidRPr="00BE15CD">
        <w:rPr>
          <w:sz w:val="20"/>
        </w:rPr>
        <w:t>à l'aide d'un fausset, soit un petit morceau de papier spécial (</w:t>
      </w:r>
      <w:r w:rsidR="0081204F" w:rsidRPr="00BE15CD">
        <w:rPr>
          <w:i/>
          <w:iCs/>
          <w:sz w:val="20"/>
        </w:rPr>
        <w:t>bompapier en néerlandais</w:t>
      </w:r>
      <w:r w:rsidR="0081204F" w:rsidRPr="00BE15CD">
        <w:rPr>
          <w:sz w:val="20"/>
        </w:rPr>
        <w:t>) qui était vissé encore humide dans une petite ouverture conique du fût. C'est d'ailleurs ce à quoi fait référence la terme allemand de Zwickelbier, Zwickel désignant un coin ou une pièce cunéiforme.</w:t>
      </w:r>
    </w:p>
    <w:p w14:paraId="0AE23E9B" w14:textId="5ABACF22" w:rsidR="00E614DD" w:rsidRPr="00BE15CD" w:rsidRDefault="00E614DD" w:rsidP="004074F3">
      <w:r w:rsidRPr="00BE15CD">
        <w:t xml:space="preserve">La </w:t>
      </w:r>
      <w:r w:rsidR="004872D1" w:rsidRPr="00BE15CD">
        <w:t xml:space="preserve">proportion </w:t>
      </w:r>
      <w:r w:rsidRPr="00BE15CD">
        <w:t xml:space="preserve">de lambic </w:t>
      </w:r>
      <w:r w:rsidR="00017CCD" w:rsidRPr="00BE15CD">
        <w:t xml:space="preserve">jeune </w:t>
      </w:r>
      <w:r w:rsidRPr="00BE15CD">
        <w:t xml:space="preserve">constitue un facteur essentiel dans la production de gueuze. </w:t>
      </w:r>
      <w:r w:rsidR="00180F1A" w:rsidRPr="00BE15CD">
        <w:t xml:space="preserve">Elle tourne généralement vers les 60 %. </w:t>
      </w:r>
      <w:r w:rsidRPr="00BE15CD">
        <w:t>Une quantité insuffisante ne fournit pas assez de sucres fermentescibles.</w:t>
      </w:r>
      <w:r w:rsidR="004074F3" w:rsidRPr="00BE15CD">
        <w:t xml:space="preserve"> Dans ce cas, l</w:t>
      </w:r>
      <w:r w:rsidRPr="00BE15CD">
        <w:t xml:space="preserve">a gueuze est plate et possède une fine mousse. </w:t>
      </w:r>
      <w:r w:rsidR="004074F3" w:rsidRPr="00BE15CD">
        <w:t>Par contre, u</w:t>
      </w:r>
      <w:r w:rsidRPr="00BE15CD">
        <w:t>n excès de sucre fournit une abondance de gaz carbonique qui génère une forte pression dans la bouteille et une mousse trop riche pour permettre un bon service de la bière. Toutefois, le dosage final</w:t>
      </w:r>
      <w:r w:rsidR="00753A5F" w:rsidRPr="00BE15CD">
        <w:t xml:space="preserve"> </w:t>
      </w:r>
      <w:r w:rsidRPr="00BE15CD">
        <w:t>reste une</w:t>
      </w:r>
      <w:r w:rsidR="0064413F" w:rsidRPr="00BE15CD">
        <w:t xml:space="preserve"> spécialité</w:t>
      </w:r>
      <w:r w:rsidR="004074F3" w:rsidRPr="00BE15CD">
        <w:t xml:space="preserve"> </w:t>
      </w:r>
      <w:r w:rsidR="0064413F" w:rsidRPr="00BE15CD">
        <w:t xml:space="preserve">du </w:t>
      </w:r>
      <w:r w:rsidR="0064413F" w:rsidRPr="00BE15CD">
        <w:rPr>
          <w:color w:val="2F5496" w:themeColor="accent1" w:themeShade="BF"/>
        </w:rPr>
        <w:t>coupeur</w:t>
      </w:r>
      <w:r w:rsidR="004074F3" w:rsidRPr="00BE15CD">
        <w:rPr>
          <w:color w:val="2F5496" w:themeColor="accent1" w:themeShade="BF"/>
        </w:rPr>
        <w:t xml:space="preserve"> de gueuze</w:t>
      </w:r>
      <w:r w:rsidR="0064413F" w:rsidRPr="00BE15CD">
        <w:t xml:space="preserve"> </w:t>
      </w:r>
      <w:r w:rsidR="004074F3" w:rsidRPr="00BE15CD">
        <w:t xml:space="preserve">qui doit composer sa gueuze à partir de plusieurs lambics issus d'origines différentes </w:t>
      </w:r>
      <w:r w:rsidR="0064413F" w:rsidRPr="00BE15CD">
        <w:t>sur base de s</w:t>
      </w:r>
      <w:r w:rsidR="004074F3" w:rsidRPr="00BE15CD">
        <w:t>es</w:t>
      </w:r>
      <w:r w:rsidR="0064413F" w:rsidRPr="00BE15CD">
        <w:t xml:space="preserve"> expériences gustatives et nasales.</w:t>
      </w:r>
    </w:p>
    <w:p w14:paraId="5610B9F5" w14:textId="77777777" w:rsidR="00A5290A" w:rsidRPr="00BE15CD" w:rsidRDefault="00A5290A" w:rsidP="00A5290A">
      <w:r w:rsidRPr="00BE15CD">
        <w:t>Un certain nombre d'entre elles sont partiellement filtrées afin de ne pas provoquer d'explosion dans la bouteille lors de manipulation mais elles sont alors moins vivantes.</w:t>
      </w:r>
    </w:p>
    <w:p w14:paraId="24888206" w14:textId="77777777" w:rsidR="004074F3" w:rsidRPr="00BE15CD" w:rsidRDefault="004074F3" w:rsidP="004074F3">
      <w:pPr>
        <w:pStyle w:val="Titre5"/>
      </w:pPr>
      <w:r w:rsidRPr="00BE15CD">
        <w:t>Caractéristiques générales</w:t>
      </w:r>
    </w:p>
    <w:p w14:paraId="23F0DF1F" w14:textId="22FA654E" w:rsidR="004074F3" w:rsidRPr="00BE15CD" w:rsidRDefault="004074F3" w:rsidP="004074F3">
      <w:r w:rsidRPr="00BE15CD">
        <w:t>La Gueuze est également appelée le "</w:t>
      </w:r>
      <w:r w:rsidRPr="00BE15CD">
        <w:rPr>
          <w:i/>
          <w:iCs/>
        </w:rPr>
        <w:t>Champagne Bruxellois</w:t>
      </w:r>
      <w:r w:rsidRPr="00BE15CD">
        <w:t xml:space="preserve">" pour </w:t>
      </w:r>
      <w:r w:rsidR="00285317" w:rsidRPr="00BE15CD">
        <w:t xml:space="preserve">plusieurs </w:t>
      </w:r>
      <w:r w:rsidRPr="00BE15CD">
        <w:t xml:space="preserve">similitudes : </w:t>
      </w:r>
      <w:r w:rsidR="00285317" w:rsidRPr="00BE15CD">
        <w:t>S</w:t>
      </w:r>
      <w:r w:rsidRPr="00BE15CD">
        <w:t xml:space="preserve">on mode d'élaboration, sa couleur, la présence de nombreuses bulles et la forme de sa bouteille bouchonnée. </w:t>
      </w:r>
    </w:p>
    <w:p w14:paraId="6AAC71EA" w14:textId="08615547" w:rsidR="004074F3" w:rsidRPr="00BE15CD" w:rsidRDefault="004074F3" w:rsidP="004074F3">
      <w:r w:rsidRPr="00BE15CD">
        <w:t>Elle a généralement un taux d'alcool compris entre 5 et 8 % alc. vol., est acide</w:t>
      </w:r>
      <w:r w:rsidR="00FA38B2" w:rsidRPr="00BE15CD">
        <w:t>, peu amère (</w:t>
      </w:r>
      <w:r w:rsidR="00FA38B2" w:rsidRPr="00BE15CD">
        <w:rPr>
          <w:i/>
          <w:iCs/>
        </w:rPr>
        <w:t>1-10 IBU</w:t>
      </w:r>
      <w:r w:rsidR="00FA38B2" w:rsidRPr="00BE15CD">
        <w:t>)</w:t>
      </w:r>
      <w:r w:rsidRPr="00BE15CD">
        <w:t xml:space="preserve"> et ne contient plus de sucre (</w:t>
      </w:r>
      <w:r w:rsidRPr="00BE15CD">
        <w:rPr>
          <w:i/>
        </w:rPr>
        <w:t>boisson acceptée pour les diabétiques</w:t>
      </w:r>
      <w:r w:rsidRPr="00BE15CD">
        <w:t>). Elle peut se conserver jusqu'à 20 ans.</w:t>
      </w:r>
    </w:p>
    <w:p w14:paraId="749B0D0C" w14:textId="77777777" w:rsidR="005F62F9" w:rsidRPr="00BE15CD" w:rsidRDefault="005F62F9" w:rsidP="004074F3">
      <w:r w:rsidRPr="00BE15CD">
        <w:t>Elle se boit dans un verre droit, grand (</w:t>
      </w:r>
      <w:r w:rsidRPr="00BE15CD">
        <w:rPr>
          <w:i/>
        </w:rPr>
        <w:t>33 cl</w:t>
      </w:r>
      <w:r w:rsidRPr="00BE15CD">
        <w:t>), très solide, légèrement cannelé et au fond épais.</w:t>
      </w:r>
    </w:p>
    <w:p w14:paraId="7B508CE7" w14:textId="77777777" w:rsidR="00E831F0" w:rsidRPr="00BE15CD" w:rsidRDefault="00E831F0" w:rsidP="00D66F13">
      <w:pPr>
        <w:pStyle w:val="Titre5"/>
      </w:pPr>
      <w:r w:rsidRPr="00BE15CD">
        <w:t>Origine et histoire</w:t>
      </w:r>
    </w:p>
    <w:p w14:paraId="0B41866E" w14:textId="3582CFC8" w:rsidR="00A57487" w:rsidRPr="00BE15CD" w:rsidRDefault="00C57915" w:rsidP="004074F3">
      <w:r w:rsidRPr="00BE15CD">
        <w:t xml:space="preserve">Bien qu'existante depuis un certain temps, </w:t>
      </w:r>
      <w:r w:rsidR="004074F3" w:rsidRPr="00BE15CD">
        <w:t>Le terme "</w:t>
      </w:r>
      <w:r w:rsidR="004074F3" w:rsidRPr="00BE15CD">
        <w:rPr>
          <w:i/>
          <w:iCs/>
        </w:rPr>
        <w:t>Gueuze</w:t>
      </w:r>
      <w:r w:rsidR="004074F3" w:rsidRPr="00BE15CD">
        <w:t xml:space="preserve">" </w:t>
      </w:r>
      <w:r w:rsidR="00A57487" w:rsidRPr="00BE15CD">
        <w:t xml:space="preserve">est </w:t>
      </w:r>
      <w:r w:rsidR="004074F3" w:rsidRPr="00BE15CD">
        <w:t xml:space="preserve">apparu </w:t>
      </w:r>
      <w:r w:rsidR="00A57487" w:rsidRPr="00BE15CD">
        <w:t>en 1844 dans un journal bruxellois mentionnant la vente d'une certaine quantité (200) bouteilles de "gueuse-lambic". Cette bière est assez différente de la lambic</w:t>
      </w:r>
      <w:r w:rsidRPr="00BE15CD">
        <w:t>.</w:t>
      </w:r>
      <w:r w:rsidR="00A57487" w:rsidRPr="00BE15CD">
        <w:t xml:space="preserve"> </w:t>
      </w:r>
    </w:p>
    <w:p w14:paraId="5C3A6A62" w14:textId="5BFAB123" w:rsidR="004074F3" w:rsidRPr="00BE15CD" w:rsidRDefault="00A57487" w:rsidP="004074F3">
      <w:r w:rsidRPr="00BE15CD">
        <w:t xml:space="preserve">Ce mot </w:t>
      </w:r>
      <w:r w:rsidR="004074F3" w:rsidRPr="00BE15CD">
        <w:t xml:space="preserve">semble avoir plusieurs origines ou légendes : </w:t>
      </w:r>
    </w:p>
    <w:p w14:paraId="4810242B" w14:textId="6B9018A2" w:rsidR="004074F3" w:rsidRPr="00BE15CD" w:rsidRDefault="004074F3" w:rsidP="004074F3">
      <w:pPr>
        <w:pStyle w:val="Enumration1"/>
        <w:rPr>
          <w:color w:val="auto"/>
        </w:rPr>
      </w:pPr>
      <w:r w:rsidRPr="00BE15CD">
        <w:t xml:space="preserve">Un bourgmestre libéral de Lembeek </w:t>
      </w:r>
      <w:r w:rsidRPr="00BE15CD">
        <w:rPr>
          <w:color w:val="auto"/>
        </w:rPr>
        <w:t>également brasseur, proposait une bière légère à ses concitoyens. Ces derniers l'ont dénommé "</w:t>
      </w:r>
      <w:r w:rsidRPr="00BE15CD">
        <w:rPr>
          <w:i/>
        </w:rPr>
        <w:t>bière des Gueux</w:t>
      </w:r>
      <w:r w:rsidRPr="00BE15CD">
        <w:rPr>
          <w:color w:val="auto"/>
        </w:rPr>
        <w:t xml:space="preserve">". Ce terme a </w:t>
      </w:r>
      <w:r w:rsidR="00903333" w:rsidRPr="00BE15CD">
        <w:rPr>
          <w:color w:val="auto"/>
        </w:rPr>
        <w:t xml:space="preserve">ensuite évolué </w:t>
      </w:r>
      <w:r w:rsidRPr="00BE15CD">
        <w:rPr>
          <w:color w:val="auto"/>
        </w:rPr>
        <w:t>en "Gueus" avant de devenir Geuze</w:t>
      </w:r>
      <w:r w:rsidR="0099758E" w:rsidRPr="00BE15CD">
        <w:rPr>
          <w:color w:val="auto"/>
        </w:rPr>
        <w:t xml:space="preserve"> ;</w:t>
      </w:r>
    </w:p>
    <w:p w14:paraId="2E48550C" w14:textId="2CF2807F" w:rsidR="004074F3" w:rsidRPr="00BE15CD" w:rsidRDefault="004074F3" w:rsidP="004074F3">
      <w:pPr>
        <w:pStyle w:val="Enumration1"/>
      </w:pPr>
      <w:r w:rsidRPr="00BE15CD">
        <w:t xml:space="preserve">Une référence aux Gueux </w:t>
      </w:r>
      <w:r w:rsidRPr="00BE15CD">
        <w:rPr>
          <w:color w:val="auto"/>
        </w:rPr>
        <w:t>sous le règne de Philippe II</w:t>
      </w:r>
      <w:r w:rsidR="0099758E" w:rsidRPr="00BE15CD">
        <w:rPr>
          <w:color w:val="auto"/>
        </w:rPr>
        <w:t xml:space="preserve"> ;</w:t>
      </w:r>
    </w:p>
    <w:p w14:paraId="27F37584" w14:textId="0078CF03" w:rsidR="004074F3" w:rsidRPr="00BE15CD" w:rsidRDefault="004074F3" w:rsidP="004074F3">
      <w:pPr>
        <w:pStyle w:val="Enumration1"/>
        <w:rPr>
          <w:color w:val="auto"/>
        </w:rPr>
      </w:pPr>
      <w:r w:rsidRPr="00BE15CD">
        <w:t>Une référence au mot néerlandais "</w:t>
      </w:r>
      <w:r w:rsidRPr="00BE15CD">
        <w:rPr>
          <w:i/>
        </w:rPr>
        <w:t>guistig</w:t>
      </w:r>
      <w:r w:rsidRPr="00BE15CD">
        <w:t xml:space="preserve">" </w:t>
      </w:r>
      <w:r w:rsidRPr="00BE15CD">
        <w:rPr>
          <w:color w:val="auto"/>
        </w:rPr>
        <w:t xml:space="preserve">qui signifie </w:t>
      </w:r>
      <w:r w:rsidRPr="00BE15CD">
        <w:rPr>
          <w:i/>
          <w:color w:val="auto"/>
        </w:rPr>
        <w:t>espiègle, polisson</w:t>
      </w:r>
      <w:r w:rsidRPr="00BE15CD">
        <w:rPr>
          <w:color w:val="auto"/>
        </w:rPr>
        <w:t>, vu</w:t>
      </w:r>
      <w:r w:rsidR="0072205B" w:rsidRPr="00BE15CD">
        <w:rPr>
          <w:color w:val="auto"/>
        </w:rPr>
        <w:t xml:space="preserve"> son</w:t>
      </w:r>
      <w:r w:rsidRPr="00BE15CD">
        <w:rPr>
          <w:color w:val="auto"/>
        </w:rPr>
        <w:t xml:space="preserve"> côté un peu tra</w:t>
      </w:r>
      <w:r w:rsidR="0099758E" w:rsidRPr="00BE15CD">
        <w:rPr>
          <w:color w:val="auto"/>
        </w:rPr>
        <w:t>î</w:t>
      </w:r>
      <w:r w:rsidRPr="00BE15CD">
        <w:rPr>
          <w:color w:val="auto"/>
        </w:rPr>
        <w:t>tre.</w:t>
      </w:r>
    </w:p>
    <w:p w14:paraId="41F01FB8" w14:textId="26A0D696" w:rsidR="004074F3" w:rsidRPr="00BE15CD" w:rsidRDefault="003E6A37" w:rsidP="004074F3">
      <w:pPr>
        <w:spacing w:before="120"/>
      </w:pPr>
      <w:r w:rsidRPr="00BE15CD">
        <w:t xml:space="preserve">La gueuze a été créée principalement pour offrir un </w:t>
      </w:r>
      <w:r w:rsidR="00B70906" w:rsidRPr="00BE15CD">
        <w:t>lambic</w:t>
      </w:r>
      <w:r w:rsidR="00223666" w:rsidRPr="00BE15CD">
        <w:t xml:space="preserve"> avec une belle mousse</w:t>
      </w:r>
      <w:r w:rsidR="004074F3" w:rsidRPr="00BE15CD">
        <w:t xml:space="preserve"> et ainsi rivaliser avec la pils qui commençait à appara</w:t>
      </w:r>
      <w:r w:rsidR="0099758E" w:rsidRPr="00BE15CD">
        <w:t>î</w:t>
      </w:r>
      <w:r w:rsidR="004074F3" w:rsidRPr="00BE15CD">
        <w:t>tre à la fin du 19</w:t>
      </w:r>
      <w:r w:rsidR="004074F3" w:rsidRPr="00BE15CD">
        <w:rPr>
          <w:vertAlign w:val="superscript"/>
        </w:rPr>
        <w:t>ème</w:t>
      </w:r>
      <w:r w:rsidR="004074F3" w:rsidRPr="00BE15CD">
        <w:t xml:space="preserve"> siècle. </w:t>
      </w:r>
      <w:r w:rsidRPr="00BE15CD">
        <w:t xml:space="preserve">Pour cela, </w:t>
      </w:r>
      <w:r w:rsidR="004074F3" w:rsidRPr="00BE15CD">
        <w:t>certains brasseurs se serai</w:t>
      </w:r>
      <w:r w:rsidR="009B1407" w:rsidRPr="00BE15CD">
        <w:t>en</w:t>
      </w:r>
      <w:r w:rsidR="004074F3" w:rsidRPr="00BE15CD">
        <w:t>t inspiré</w:t>
      </w:r>
      <w:r w:rsidR="009B1407" w:rsidRPr="00BE15CD">
        <w:t>s</w:t>
      </w:r>
      <w:r w:rsidR="004074F3" w:rsidRPr="00BE15CD">
        <w:t xml:space="preserve"> du procédé anglais repris au 18</w:t>
      </w:r>
      <w:r w:rsidR="004074F3" w:rsidRPr="00BE15CD">
        <w:rPr>
          <w:vertAlign w:val="superscript"/>
        </w:rPr>
        <w:t>ème</w:t>
      </w:r>
      <w:r w:rsidR="004074F3" w:rsidRPr="00BE15CD">
        <w:t xml:space="preserve"> siècle par le moine bénédictin </w:t>
      </w:r>
      <w:r w:rsidR="004074F3" w:rsidRPr="00BE15CD">
        <w:rPr>
          <w:color w:val="2F5496" w:themeColor="accent1" w:themeShade="BF"/>
        </w:rPr>
        <w:t xml:space="preserve">Dom Pérignon </w:t>
      </w:r>
      <w:r w:rsidR="004074F3" w:rsidRPr="00BE15CD">
        <w:t>(</w:t>
      </w:r>
      <w:r w:rsidR="004074F3" w:rsidRPr="00BE15CD">
        <w:rPr>
          <w:i/>
        </w:rPr>
        <w:t>champagnisation</w:t>
      </w:r>
      <w:r w:rsidR="004074F3" w:rsidRPr="00BE15CD">
        <w:t xml:space="preserve">) qui consistait à assembler différents vins blancs effervescents et une liqueur de tirage. </w:t>
      </w:r>
      <w:r w:rsidR="009B1407" w:rsidRPr="00BE15CD">
        <w:t>Il</w:t>
      </w:r>
      <w:r w:rsidR="004074F3" w:rsidRPr="00BE15CD">
        <w:t xml:space="preserve">s auraient assemblé plusieurs lambics jeunes et vieux juste avant de fermer le fût </w:t>
      </w:r>
      <w:r w:rsidR="009B1407" w:rsidRPr="00BE15CD">
        <w:t xml:space="preserve">livré </w:t>
      </w:r>
      <w:r w:rsidR="004074F3" w:rsidRPr="00BE15CD">
        <w:t>aux cafés. Une double fermentation avait donc lieu dans l</w:t>
      </w:r>
      <w:r w:rsidR="0099758E" w:rsidRPr="00BE15CD">
        <w:t>a</w:t>
      </w:r>
      <w:r w:rsidR="004074F3" w:rsidRPr="00BE15CD">
        <w:t xml:space="preserve"> cave fraîche d</w:t>
      </w:r>
      <w:r w:rsidR="0099758E" w:rsidRPr="00BE15CD">
        <w:t>u</w:t>
      </w:r>
      <w:r w:rsidR="004074F3" w:rsidRPr="00BE15CD">
        <w:t xml:space="preserve"> client et permettait d'obtenir une mousse après une à deux semaines.</w:t>
      </w:r>
      <w:r w:rsidR="005F62F9" w:rsidRPr="00BE15CD">
        <w:t xml:space="preserve"> La Gueuze </w:t>
      </w:r>
      <w:r w:rsidR="0099758E" w:rsidRPr="00BE15CD">
        <w:t>était</w:t>
      </w:r>
      <w:r w:rsidR="005F62F9" w:rsidRPr="00BE15CD">
        <w:t xml:space="preserve"> née. </w:t>
      </w:r>
      <w:r w:rsidR="002D0680" w:rsidRPr="00BE15CD">
        <w:t xml:space="preserve">Le nom apparaît dans des revues brassicoles vers 1860. </w:t>
      </w:r>
      <w:r w:rsidR="004074F3" w:rsidRPr="00BE15CD">
        <w:t xml:space="preserve">Par la suite, </w:t>
      </w:r>
      <w:r w:rsidR="006A30DE" w:rsidRPr="00BE15CD">
        <w:t xml:space="preserve">la </w:t>
      </w:r>
      <w:r w:rsidR="004074F3" w:rsidRPr="00BE15CD">
        <w:t xml:space="preserve">seconde fermentation </w:t>
      </w:r>
      <w:r w:rsidR="006A30DE" w:rsidRPr="00BE15CD">
        <w:t xml:space="preserve">a été réalisée </w:t>
      </w:r>
      <w:r w:rsidR="004074F3" w:rsidRPr="00BE15CD">
        <w:t>en bouteille</w:t>
      </w:r>
      <w:r w:rsidR="005F62F9" w:rsidRPr="00BE15CD">
        <w:t>, d'où le nom de lambic en bouteille.</w:t>
      </w:r>
    </w:p>
    <w:p w14:paraId="33FDBCB9" w14:textId="7FEFA839" w:rsidR="003E6A37" w:rsidRPr="00BE15CD" w:rsidRDefault="00FE08F4" w:rsidP="009B1407">
      <w:pPr>
        <w:pStyle w:val="Enumration1"/>
        <w:numPr>
          <w:ilvl w:val="0"/>
          <w:numId w:val="0"/>
        </w:numPr>
        <w:rPr>
          <w:color w:val="auto"/>
        </w:rPr>
      </w:pPr>
      <w:r w:rsidRPr="00BE15CD">
        <w:rPr>
          <w:color w:val="auto"/>
        </w:rPr>
        <w:t xml:space="preserve">Dans un premier temps, </w:t>
      </w:r>
      <w:r w:rsidR="005F62F9" w:rsidRPr="00BE15CD">
        <w:rPr>
          <w:color w:val="auto"/>
        </w:rPr>
        <w:t>cette bière</w:t>
      </w:r>
      <w:r w:rsidR="003E6A37" w:rsidRPr="00BE15CD">
        <w:rPr>
          <w:color w:val="auto"/>
        </w:rPr>
        <w:t xml:space="preserve"> fut </w:t>
      </w:r>
      <w:r w:rsidRPr="00BE15CD">
        <w:rPr>
          <w:color w:val="auto"/>
        </w:rPr>
        <w:t>presque uniquement consommée</w:t>
      </w:r>
      <w:r w:rsidR="003E6A37" w:rsidRPr="00BE15CD">
        <w:rPr>
          <w:color w:val="auto"/>
        </w:rPr>
        <w:t xml:space="preserve"> à Bruxelles</w:t>
      </w:r>
      <w:r w:rsidRPr="00BE15CD">
        <w:rPr>
          <w:color w:val="auto"/>
        </w:rPr>
        <w:t xml:space="preserve"> avant de connaître une grande percée dans toute la Belgique </w:t>
      </w:r>
      <w:r w:rsidR="0099758E" w:rsidRPr="00BE15CD">
        <w:rPr>
          <w:color w:val="auto"/>
        </w:rPr>
        <w:t xml:space="preserve">grâce à </w:t>
      </w:r>
      <w:r w:rsidRPr="00BE15CD">
        <w:rPr>
          <w:color w:val="auto"/>
        </w:rPr>
        <w:t>l'Exposition Internationale de Bruxelles de 1897.</w:t>
      </w:r>
      <w:r w:rsidR="003E6A37" w:rsidRPr="00BE15CD">
        <w:rPr>
          <w:color w:val="auto"/>
        </w:rPr>
        <w:t xml:space="preserve"> </w:t>
      </w:r>
      <w:r w:rsidR="00ED4262" w:rsidRPr="00BE15CD">
        <w:rPr>
          <w:color w:val="auto"/>
        </w:rPr>
        <w:t>A cette période, il existe plus de 200 producteurs de gueuze dans la région bruxelloise.</w:t>
      </w:r>
    </w:p>
    <w:p w14:paraId="1920C9CB" w14:textId="701A21A2" w:rsidR="00F8586D" w:rsidRPr="00BE15CD" w:rsidRDefault="00F8586D" w:rsidP="00F8586D">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La gueuze doit également une partie de son succès à la grande disponibilité des bouteilles de champagne vides qui sont les seules contenants capables de résister à la pression élevée du gaz carbonique durant la fermentation secondaire (</w:t>
      </w:r>
      <w:r w:rsidRPr="00BE15CD">
        <w:rPr>
          <w:i/>
          <w:iCs/>
          <w:color w:val="auto"/>
          <w:sz w:val="20"/>
        </w:rPr>
        <w:t>de l'ordre de 6 atmosphère</w:t>
      </w:r>
      <w:r w:rsidRPr="00BE15CD">
        <w:rPr>
          <w:color w:val="auto"/>
          <w:sz w:val="20"/>
        </w:rPr>
        <w:t xml:space="preserve">) et qui ne peuvent pas être recyclés. Certains brasseurs ou coupeurs n'hésitaient pas à faire le tour des restaurants avoisinants afin de récupérer </w:t>
      </w:r>
      <w:r w:rsidR="00C70BF9" w:rsidRPr="00BE15CD">
        <w:rPr>
          <w:color w:val="auto"/>
          <w:sz w:val="20"/>
        </w:rPr>
        <w:t xml:space="preserve">les bouteilles vides </w:t>
      </w:r>
      <w:r w:rsidRPr="00BE15CD">
        <w:rPr>
          <w:color w:val="auto"/>
          <w:sz w:val="20"/>
        </w:rPr>
        <w:t>dans les poubelles.</w:t>
      </w:r>
      <w:r w:rsidR="00C70BF9" w:rsidRPr="00BE15CD">
        <w:rPr>
          <w:color w:val="auto"/>
          <w:sz w:val="20"/>
        </w:rPr>
        <w:t xml:space="preserve"> Le champagne connaissait un grand succès à l'époque.</w:t>
      </w:r>
    </w:p>
    <w:p w14:paraId="5B536D30" w14:textId="1E3B0DFE" w:rsidR="00ED4262" w:rsidRPr="00BE15CD" w:rsidRDefault="00ED4262" w:rsidP="00F8586D">
      <w:pPr>
        <w:pStyle w:val="Enumration1"/>
        <w:numPr>
          <w:ilvl w:val="0"/>
          <w:numId w:val="0"/>
        </w:numPr>
        <w:spacing w:before="120"/>
        <w:rPr>
          <w:color w:val="auto"/>
        </w:rPr>
      </w:pPr>
      <w:r w:rsidRPr="00BE15CD">
        <w:rPr>
          <w:color w:val="auto"/>
        </w:rPr>
        <w:t>Cependant, l'arrivée de la pils et d'autres bières signe le déclin de ce type de bière et la disparition des brasseries</w:t>
      </w:r>
      <w:r w:rsidR="00C57915" w:rsidRPr="00BE15CD">
        <w:rPr>
          <w:color w:val="auto"/>
        </w:rPr>
        <w:t xml:space="preserve"> </w:t>
      </w:r>
      <w:r w:rsidRPr="00BE15CD">
        <w:rPr>
          <w:color w:val="auto"/>
        </w:rPr>
        <w:t>spécialisées en lambics et gueuze</w:t>
      </w:r>
      <w:r w:rsidR="00C57915" w:rsidRPr="00BE15CD">
        <w:rPr>
          <w:color w:val="auto"/>
        </w:rPr>
        <w:t>s</w:t>
      </w:r>
      <w:r w:rsidRPr="00BE15CD">
        <w:rPr>
          <w:color w:val="auto"/>
        </w:rPr>
        <w:t>.</w:t>
      </w:r>
    </w:p>
    <w:p w14:paraId="283DC7BF" w14:textId="1A648209" w:rsidR="00D02B70" w:rsidRPr="00BE15CD" w:rsidRDefault="00D02B70" w:rsidP="003E6A37">
      <w:pPr>
        <w:pStyle w:val="Enumration1"/>
        <w:numPr>
          <w:ilvl w:val="0"/>
          <w:numId w:val="0"/>
        </w:numPr>
        <w:rPr>
          <w:color w:val="auto"/>
        </w:rPr>
      </w:pPr>
      <w:r w:rsidRPr="00BE15CD">
        <w:rPr>
          <w:color w:val="auto"/>
        </w:rPr>
        <w:t xml:space="preserve">Après la </w:t>
      </w:r>
      <w:r w:rsidR="009F376C" w:rsidRPr="00BE15CD">
        <w:rPr>
          <w:color w:val="auto"/>
        </w:rPr>
        <w:t>D</w:t>
      </w:r>
      <w:r w:rsidRPr="00BE15CD">
        <w:rPr>
          <w:color w:val="auto"/>
        </w:rPr>
        <w:t xml:space="preserve">euxième </w:t>
      </w:r>
      <w:r w:rsidR="005F62F9" w:rsidRPr="00BE15CD">
        <w:rPr>
          <w:color w:val="auto"/>
        </w:rPr>
        <w:t>G</w:t>
      </w:r>
      <w:r w:rsidRPr="00BE15CD">
        <w:rPr>
          <w:color w:val="auto"/>
        </w:rPr>
        <w:t>uerre mondiale, le public découv</w:t>
      </w:r>
      <w:r w:rsidR="005F62F9" w:rsidRPr="00BE15CD">
        <w:rPr>
          <w:color w:val="auto"/>
        </w:rPr>
        <w:t>re</w:t>
      </w:r>
      <w:r w:rsidRPr="00BE15CD">
        <w:rPr>
          <w:color w:val="auto"/>
        </w:rPr>
        <w:t xml:space="preserve"> le Coca-Cola et </w:t>
      </w:r>
      <w:r w:rsidR="00C57915" w:rsidRPr="00BE15CD">
        <w:rPr>
          <w:color w:val="auto"/>
        </w:rPr>
        <w:t xml:space="preserve">les </w:t>
      </w:r>
      <w:r w:rsidRPr="00BE15CD">
        <w:rPr>
          <w:color w:val="auto"/>
        </w:rPr>
        <w:t>autres sodas</w:t>
      </w:r>
      <w:r w:rsidR="00AE5D2F" w:rsidRPr="00BE15CD">
        <w:rPr>
          <w:color w:val="auto"/>
        </w:rPr>
        <w:t xml:space="preserve"> et </w:t>
      </w:r>
      <w:r w:rsidR="0099758E" w:rsidRPr="00BE15CD">
        <w:rPr>
          <w:color w:val="auto"/>
        </w:rPr>
        <w:t xml:space="preserve">surtout </w:t>
      </w:r>
      <w:r w:rsidR="00AE5D2F" w:rsidRPr="00BE15CD">
        <w:rPr>
          <w:color w:val="auto"/>
        </w:rPr>
        <w:t xml:space="preserve">le goût sucré. Les grandes brasseries </w:t>
      </w:r>
      <w:r w:rsidR="009B1407" w:rsidRPr="00BE15CD">
        <w:rPr>
          <w:color w:val="auto"/>
        </w:rPr>
        <w:t>modifient</w:t>
      </w:r>
      <w:r w:rsidR="00C57915" w:rsidRPr="00BE15CD">
        <w:rPr>
          <w:color w:val="auto"/>
        </w:rPr>
        <w:t xml:space="preserve"> alors</w:t>
      </w:r>
      <w:r w:rsidR="009B1407" w:rsidRPr="00BE15CD">
        <w:rPr>
          <w:color w:val="auto"/>
        </w:rPr>
        <w:t xml:space="preserve"> la recette</w:t>
      </w:r>
      <w:r w:rsidR="00C57915" w:rsidRPr="00BE15CD">
        <w:rPr>
          <w:color w:val="auto"/>
        </w:rPr>
        <w:t xml:space="preserve"> de la gueuze</w:t>
      </w:r>
      <w:r w:rsidR="009B1407" w:rsidRPr="00BE15CD">
        <w:rPr>
          <w:color w:val="auto"/>
        </w:rPr>
        <w:t xml:space="preserve"> en mélangeant</w:t>
      </w:r>
      <w:r w:rsidR="00C57915" w:rsidRPr="00BE15CD">
        <w:rPr>
          <w:color w:val="auto"/>
        </w:rPr>
        <w:t xml:space="preserve"> plusieurs</w:t>
      </w:r>
      <w:r w:rsidR="009B1407" w:rsidRPr="00BE15CD">
        <w:rPr>
          <w:color w:val="auto"/>
        </w:rPr>
        <w:t xml:space="preserve"> lambics </w:t>
      </w:r>
      <w:r w:rsidR="00AE5D2F" w:rsidRPr="00BE15CD">
        <w:rPr>
          <w:color w:val="auto"/>
        </w:rPr>
        <w:t xml:space="preserve">jeunes </w:t>
      </w:r>
      <w:r w:rsidR="009B1407" w:rsidRPr="00BE15CD">
        <w:rPr>
          <w:color w:val="auto"/>
        </w:rPr>
        <w:t xml:space="preserve">entre eux, voire </w:t>
      </w:r>
      <w:r w:rsidR="00AE5D2F" w:rsidRPr="00BE15CD">
        <w:rPr>
          <w:color w:val="auto"/>
        </w:rPr>
        <w:t>avec une bière à fermentation haute</w:t>
      </w:r>
      <w:r w:rsidR="009B1407" w:rsidRPr="00BE15CD">
        <w:rPr>
          <w:color w:val="auto"/>
        </w:rPr>
        <w:t>. Le mélange est sucré, saturé en CO</w:t>
      </w:r>
      <w:r w:rsidR="009B1407" w:rsidRPr="00BE15CD">
        <w:rPr>
          <w:color w:val="auto"/>
          <w:vertAlign w:val="subscript"/>
        </w:rPr>
        <w:t>2</w:t>
      </w:r>
      <w:r w:rsidR="009B1407" w:rsidRPr="00BE15CD">
        <w:rPr>
          <w:color w:val="auto"/>
        </w:rPr>
        <w:t xml:space="preserve">, filtré, pasteurisé </w:t>
      </w:r>
      <w:r w:rsidR="0099758E" w:rsidRPr="00BE15CD">
        <w:rPr>
          <w:color w:val="auto"/>
        </w:rPr>
        <w:t>et</w:t>
      </w:r>
      <w:r w:rsidR="00AE5D2F" w:rsidRPr="00BE15CD">
        <w:rPr>
          <w:color w:val="auto"/>
        </w:rPr>
        <w:t xml:space="preserve"> surtout serv</w:t>
      </w:r>
      <w:r w:rsidR="009B1407" w:rsidRPr="00BE15CD">
        <w:rPr>
          <w:color w:val="auto"/>
        </w:rPr>
        <w:t>i</w:t>
      </w:r>
      <w:r w:rsidR="00AE5D2F" w:rsidRPr="00BE15CD">
        <w:rPr>
          <w:color w:val="auto"/>
        </w:rPr>
        <w:t xml:space="preserve"> en bouteille de 25 cl avec capsule. Cette gueuze moderne appelée "</w:t>
      </w:r>
      <w:r w:rsidR="00AE5D2F" w:rsidRPr="00BE15CD">
        <w:rPr>
          <w:color w:val="2F5496" w:themeColor="accent1" w:themeShade="BF"/>
        </w:rPr>
        <w:t>gueuze en capsule</w:t>
      </w:r>
      <w:r w:rsidR="00AE5D2F" w:rsidRPr="00BE15CD">
        <w:rPr>
          <w:color w:val="auto"/>
        </w:rPr>
        <w:t>"</w:t>
      </w:r>
      <w:r w:rsidR="00560F02" w:rsidRPr="00BE15CD">
        <w:rPr>
          <w:color w:val="auto"/>
        </w:rPr>
        <w:t xml:space="preserve"> a comme seule condition, le fait de devoir être réalisé à partir d'un lambic de fermentation spontanée</w:t>
      </w:r>
      <w:r w:rsidR="00AE5D2F" w:rsidRPr="00BE15CD">
        <w:rPr>
          <w:color w:val="auto"/>
        </w:rPr>
        <w:t xml:space="preserve">. Le terme gueuze reprend les deux </w:t>
      </w:r>
      <w:r w:rsidR="00237EE1" w:rsidRPr="00BE15CD">
        <w:rPr>
          <w:color w:val="auto"/>
        </w:rPr>
        <w:t>appellations</w:t>
      </w:r>
      <w:r w:rsidR="00AE5D2F" w:rsidRPr="00BE15CD">
        <w:rPr>
          <w:color w:val="auto"/>
        </w:rPr>
        <w:t xml:space="preserve">. </w:t>
      </w:r>
    </w:p>
    <w:p w14:paraId="2C661B1D" w14:textId="5D180943" w:rsidR="00C57915" w:rsidRPr="00BE15CD" w:rsidRDefault="00C57915" w:rsidP="003E6A37">
      <w:pPr>
        <w:pStyle w:val="Enumration1"/>
        <w:numPr>
          <w:ilvl w:val="0"/>
          <w:numId w:val="0"/>
        </w:numPr>
        <w:rPr>
          <w:color w:val="auto"/>
        </w:rPr>
      </w:pPr>
      <w:r w:rsidRPr="00BE15CD">
        <w:rPr>
          <w:color w:val="auto"/>
        </w:rPr>
        <w:t>En 1995, les brasseurs et coupeurs de gueuze décident de clarifier la situation en distinguant la gueuze en capsule et la gueuze classique. Cette dernière reçoit en 1997, le label européen STG (</w:t>
      </w:r>
      <w:r w:rsidRPr="00BE15CD">
        <w:rPr>
          <w:i/>
          <w:iCs/>
          <w:color w:val="auto"/>
        </w:rPr>
        <w:t>Spécialité Traditionnelle Garantie</w:t>
      </w:r>
      <w:r w:rsidRPr="00BE15CD">
        <w:rPr>
          <w:color w:val="auto"/>
        </w:rPr>
        <w:t xml:space="preserve">) et peut être </w:t>
      </w:r>
      <w:r w:rsidRPr="00BE15CD">
        <w:rPr>
          <w:color w:val="auto"/>
        </w:rPr>
        <w:lastRenderedPageBreak/>
        <w:t xml:space="preserve">désignée comme une Oude Gueuze ou Vieille Gueuze, le terme vieille désignant tout simplement le méthode ancienne, soit un mélange de lambics jeune et vieux ayant connu une fermentation secondaire. </w:t>
      </w:r>
    </w:p>
    <w:p w14:paraId="6524A940" w14:textId="53659511" w:rsidR="00AE5D2F" w:rsidRPr="00BE15CD" w:rsidRDefault="00AE5D2F" w:rsidP="00AE5D2F">
      <w:pPr>
        <w:pBdr>
          <w:top w:val="single" w:sz="4" w:space="1" w:color="auto"/>
          <w:left w:val="single" w:sz="4" w:space="4" w:color="auto"/>
          <w:bottom w:val="single" w:sz="4" w:space="1" w:color="auto"/>
          <w:right w:val="single" w:sz="4" w:space="4" w:color="auto"/>
        </w:pBdr>
        <w:shd w:val="clear" w:color="auto" w:fill="B4C6E7"/>
        <w:rPr>
          <w:sz w:val="20"/>
        </w:rPr>
      </w:pPr>
      <w:r w:rsidRPr="00BE15CD">
        <w:rPr>
          <w:szCs w:val="22"/>
          <w:shd w:val="clear" w:color="auto" w:fill="B4C6E7"/>
        </w:rPr>
        <w:t xml:space="preserve">REMARQUE </w:t>
      </w:r>
      <w:r w:rsidRPr="00BE15CD">
        <w:rPr>
          <w:sz w:val="18"/>
          <w:szCs w:val="18"/>
          <w:shd w:val="clear" w:color="auto" w:fill="B4C6E7"/>
        </w:rPr>
        <w:t xml:space="preserve">: </w:t>
      </w:r>
      <w:r w:rsidRPr="00BE15CD">
        <w:rPr>
          <w:sz w:val="20"/>
          <w:shd w:val="clear" w:color="auto" w:fill="B4C6E7"/>
        </w:rPr>
        <w:t xml:space="preserve">Il ne faut </w:t>
      </w:r>
      <w:r w:rsidR="00772D6C" w:rsidRPr="00BE15CD">
        <w:rPr>
          <w:sz w:val="20"/>
          <w:shd w:val="clear" w:color="auto" w:fill="B4C6E7"/>
        </w:rPr>
        <w:t xml:space="preserve">donc </w:t>
      </w:r>
      <w:r w:rsidRPr="00BE15CD">
        <w:rPr>
          <w:sz w:val="20"/>
          <w:shd w:val="clear" w:color="auto" w:fill="B4C6E7"/>
        </w:rPr>
        <w:t xml:space="preserve">pas confondre Vieille Gueuze </w:t>
      </w:r>
      <w:r w:rsidR="00772D6C" w:rsidRPr="00BE15CD">
        <w:rPr>
          <w:sz w:val="20"/>
          <w:shd w:val="clear" w:color="auto" w:fill="B4C6E7"/>
        </w:rPr>
        <w:t>et</w:t>
      </w:r>
      <w:r w:rsidRPr="00BE15CD">
        <w:rPr>
          <w:sz w:val="20"/>
          <w:shd w:val="clear" w:color="auto" w:fill="B4C6E7"/>
        </w:rPr>
        <w:t xml:space="preserve"> Gueuze moderne. La Oude Gueuze subit une refermentation en bouteille alors que la gueuze moderne n'est qu'un simple assemblage de lambics généralement jeunes ; ce qui donne une bière souvent plus sucrée. </w:t>
      </w:r>
      <w:r w:rsidRPr="00BE15CD">
        <w:rPr>
          <w:sz w:val="20"/>
        </w:rPr>
        <w:t>Le label européen ne couvre que la Vieille Gueuze.</w:t>
      </w:r>
      <w:r w:rsidRPr="00BE15CD">
        <w:rPr>
          <w:sz w:val="20"/>
          <w:shd w:val="clear" w:color="auto" w:fill="B4C6E7"/>
        </w:rPr>
        <w:t xml:space="preserve"> Il en va de même pour la kriek et autres gueuzes fruitées. </w:t>
      </w:r>
    </w:p>
    <w:p w14:paraId="4A7DE54D" w14:textId="07ABD2B7" w:rsidR="00E831F0" w:rsidRPr="00BE15CD" w:rsidRDefault="00E831F0" w:rsidP="00D66F13">
      <w:pPr>
        <w:pStyle w:val="Titre4"/>
      </w:pPr>
      <w:r w:rsidRPr="00BE15CD">
        <w:t>Kriek</w:t>
      </w:r>
    </w:p>
    <w:p w14:paraId="5AD287C6" w14:textId="77777777" w:rsidR="00E831F0" w:rsidRPr="00BE15CD" w:rsidRDefault="00E831F0" w:rsidP="00D66F13">
      <w:pPr>
        <w:pStyle w:val="Titre5"/>
      </w:pPr>
      <w:r w:rsidRPr="00BE15CD">
        <w:t>Composition</w:t>
      </w:r>
      <w:r w:rsidR="00A16B2B" w:rsidRPr="00BE15CD">
        <w:t xml:space="preserve"> et processus de fabrication</w:t>
      </w:r>
    </w:p>
    <w:p w14:paraId="59AF97BC" w14:textId="4FE637FE" w:rsidR="00E40370" w:rsidRPr="00BE15CD" w:rsidRDefault="00E831F0" w:rsidP="00E831F0">
      <w:r w:rsidRPr="00BE15CD">
        <w:t xml:space="preserve">La </w:t>
      </w:r>
      <w:r w:rsidR="00193780">
        <w:t xml:space="preserve">oude </w:t>
      </w:r>
      <w:r w:rsidRPr="00BE15CD">
        <w:t>Kriek est un mélange de différents lambics (</w:t>
      </w:r>
      <w:r w:rsidRPr="00BE15CD">
        <w:rPr>
          <w:i/>
        </w:rPr>
        <w:t>souvent jeunes</w:t>
      </w:r>
      <w:r w:rsidRPr="00BE15CD">
        <w:t xml:space="preserve">) </w:t>
      </w:r>
      <w:r w:rsidR="0064413F" w:rsidRPr="00BE15CD">
        <w:t>où</w:t>
      </w:r>
      <w:r w:rsidRPr="00BE15CD">
        <w:t xml:space="preserve"> </w:t>
      </w:r>
      <w:r w:rsidR="0013476C" w:rsidRPr="00BE15CD">
        <w:t>macèrent</w:t>
      </w:r>
      <w:r w:rsidRPr="00BE15CD">
        <w:t xml:space="preserve"> durant </w:t>
      </w:r>
      <w:r w:rsidR="00193780">
        <w:t>6</w:t>
      </w:r>
      <w:r w:rsidR="001A7B3E" w:rsidRPr="00BE15CD">
        <w:t xml:space="preserve"> à </w:t>
      </w:r>
      <w:r w:rsidRPr="00BE15CD">
        <w:t>8 mois</w:t>
      </w:r>
      <w:r w:rsidR="001A7B3E" w:rsidRPr="00BE15CD">
        <w:t xml:space="preserve">, </w:t>
      </w:r>
      <w:r w:rsidRPr="00BE15CD">
        <w:t>des cerises</w:t>
      </w:r>
      <w:r w:rsidR="001A7B3E" w:rsidRPr="00BE15CD">
        <w:t xml:space="preserve"> </w:t>
      </w:r>
      <w:r w:rsidR="0099758E" w:rsidRPr="00BE15CD">
        <w:t xml:space="preserve">entières </w:t>
      </w:r>
      <w:r w:rsidR="00B967CB" w:rsidRPr="00BE15CD">
        <w:t>(</w:t>
      </w:r>
      <w:r w:rsidR="00B967CB" w:rsidRPr="00BE15CD">
        <w:rPr>
          <w:i/>
          <w:iCs/>
        </w:rPr>
        <w:t>noyau compris</w:t>
      </w:r>
      <w:r w:rsidR="00B967CB" w:rsidRPr="00BE15CD">
        <w:t xml:space="preserve">) </w:t>
      </w:r>
      <w:r w:rsidR="00166B39" w:rsidRPr="00BE15CD">
        <w:t>souvent acides</w:t>
      </w:r>
      <w:r w:rsidR="000342A7" w:rsidRPr="00BE15CD">
        <w:t xml:space="preserve"> </w:t>
      </w:r>
      <w:r w:rsidR="00E9430F" w:rsidRPr="00BE15CD">
        <w:t>(</w:t>
      </w:r>
      <w:r w:rsidR="00E9430F" w:rsidRPr="00BE15CD">
        <w:rPr>
          <w:i/>
          <w:iCs/>
        </w:rPr>
        <w:t>cerises Morello</w:t>
      </w:r>
      <w:r w:rsidR="00E9430F" w:rsidRPr="00BE15CD">
        <w:t xml:space="preserve">) </w:t>
      </w:r>
      <w:r w:rsidRPr="00BE15CD">
        <w:t xml:space="preserve">à raison de </w:t>
      </w:r>
      <w:r w:rsidR="00CA3D75" w:rsidRPr="00BE15CD">
        <w:t>2</w:t>
      </w:r>
      <w:r w:rsidRPr="00BE15CD">
        <w:t>00 à 400 gr</w:t>
      </w:r>
      <w:r w:rsidR="006A30DE" w:rsidRPr="00BE15CD">
        <w:t xml:space="preserve"> par litre</w:t>
      </w:r>
      <w:r w:rsidRPr="00BE15CD">
        <w:t xml:space="preserve"> de bière</w:t>
      </w:r>
      <w:r w:rsidR="006A30DE" w:rsidRPr="00BE15CD">
        <w:t xml:space="preserve"> et</w:t>
      </w:r>
      <w:r w:rsidR="001235F2" w:rsidRPr="00BE15CD">
        <w:t xml:space="preserve"> disposées en lit dans la cuve</w:t>
      </w:r>
      <w:r w:rsidRPr="00BE15CD">
        <w:t xml:space="preserve">. </w:t>
      </w:r>
      <w:r w:rsidR="001A7B3E" w:rsidRPr="00BE15CD">
        <w:t>Après filtration (</w:t>
      </w:r>
      <w:r w:rsidR="001A7B3E" w:rsidRPr="00BE15CD">
        <w:rPr>
          <w:i/>
        </w:rPr>
        <w:t>noyau, peau</w:t>
      </w:r>
      <w:r w:rsidR="001A7B3E" w:rsidRPr="00BE15CD">
        <w:t>), le tout fermente un an. Elle offre ainsi un bon mélange entre l'acide (</w:t>
      </w:r>
      <w:r w:rsidR="001A7B3E" w:rsidRPr="00BE15CD">
        <w:rPr>
          <w:i/>
        </w:rPr>
        <w:t>lambic</w:t>
      </w:r>
      <w:r w:rsidR="001A7B3E" w:rsidRPr="00BE15CD">
        <w:t>) et le sucré (</w:t>
      </w:r>
      <w:r w:rsidR="001A7B3E" w:rsidRPr="00BE15CD">
        <w:rPr>
          <w:i/>
        </w:rPr>
        <w:t>cerise</w:t>
      </w:r>
      <w:r w:rsidR="001A7B3E" w:rsidRPr="00BE15CD">
        <w:t>).</w:t>
      </w:r>
    </w:p>
    <w:p w14:paraId="405CFB36" w14:textId="023C2A2E" w:rsidR="000342A7" w:rsidRPr="00BE15CD" w:rsidRDefault="000342A7" w:rsidP="00840BF8">
      <w:pPr>
        <w:pBdr>
          <w:top w:val="single" w:sz="4" w:space="1" w:color="auto"/>
          <w:left w:val="single" w:sz="4" w:space="4" w:color="auto"/>
          <w:bottom w:val="single" w:sz="4" w:space="1" w:color="auto"/>
          <w:right w:val="single" w:sz="4" w:space="4" w:color="auto"/>
        </w:pBdr>
        <w:shd w:val="clear" w:color="auto" w:fill="B4C6E7"/>
        <w:rPr>
          <w:sz w:val="20"/>
        </w:rPr>
      </w:pPr>
      <w:r w:rsidRPr="00BE15CD">
        <w:t xml:space="preserve">REMARQUE : </w:t>
      </w:r>
      <w:r w:rsidRPr="00BE15CD">
        <w:rPr>
          <w:sz w:val="20"/>
        </w:rPr>
        <w:t>Initialement, la Kriek était faite avec les cerises acides de Schaerbeek</w:t>
      </w:r>
      <w:r w:rsidR="00237256" w:rsidRPr="00BE15CD">
        <w:rPr>
          <w:sz w:val="20"/>
        </w:rPr>
        <w:t xml:space="preserve">, sorte de cerises </w:t>
      </w:r>
      <w:r w:rsidR="00237256" w:rsidRPr="00BE15CD">
        <w:rPr>
          <w:i/>
          <w:iCs/>
          <w:sz w:val="20"/>
        </w:rPr>
        <w:t>Morello</w:t>
      </w:r>
      <w:r w:rsidRPr="00BE15CD">
        <w:rPr>
          <w:sz w:val="20"/>
        </w:rPr>
        <w:t xml:space="preserve">. Cependant, leur production étant </w:t>
      </w:r>
      <w:r w:rsidR="0099758E" w:rsidRPr="00BE15CD">
        <w:rPr>
          <w:sz w:val="20"/>
        </w:rPr>
        <w:t xml:space="preserve">devenue </w:t>
      </w:r>
      <w:r w:rsidRPr="00BE15CD">
        <w:rPr>
          <w:sz w:val="20"/>
        </w:rPr>
        <w:t>plus rare, elles ont été remplacées par d'autres variétés comme les griottes</w:t>
      </w:r>
      <w:r w:rsidR="00EC455E" w:rsidRPr="00BE15CD">
        <w:rPr>
          <w:sz w:val="20"/>
        </w:rPr>
        <w:t xml:space="preserve"> de Hesbaye</w:t>
      </w:r>
      <w:r w:rsidRPr="00BE15CD">
        <w:rPr>
          <w:sz w:val="20"/>
        </w:rPr>
        <w:t xml:space="preserve">, voire par </w:t>
      </w:r>
      <w:r w:rsidR="00BF301A" w:rsidRPr="00BE15CD">
        <w:rPr>
          <w:sz w:val="20"/>
        </w:rPr>
        <w:t>des fruits congelés (</w:t>
      </w:r>
      <w:r w:rsidR="00BF301A" w:rsidRPr="00BE15CD">
        <w:rPr>
          <w:i/>
          <w:sz w:val="20"/>
        </w:rPr>
        <w:t>résultat convenable</w:t>
      </w:r>
      <w:r w:rsidR="00BF301A" w:rsidRPr="00BE15CD">
        <w:rPr>
          <w:sz w:val="20"/>
        </w:rPr>
        <w:t xml:space="preserve">), </w:t>
      </w:r>
      <w:r w:rsidR="00EC455E" w:rsidRPr="00BE15CD">
        <w:rPr>
          <w:sz w:val="20"/>
        </w:rPr>
        <w:t xml:space="preserve">de la pulpe, </w:t>
      </w:r>
      <w:r w:rsidRPr="00BE15CD">
        <w:rPr>
          <w:sz w:val="20"/>
        </w:rPr>
        <w:t>des arômes ou des essences synthétiques</w:t>
      </w:r>
      <w:r w:rsidR="00EC455E" w:rsidRPr="00BE15CD">
        <w:rPr>
          <w:sz w:val="20"/>
        </w:rPr>
        <w:t xml:space="preserve"> (</w:t>
      </w:r>
      <w:r w:rsidR="00EC455E" w:rsidRPr="00BE15CD">
        <w:rPr>
          <w:i/>
          <w:sz w:val="20"/>
        </w:rPr>
        <w:t>touche plus sucrée</w:t>
      </w:r>
      <w:r w:rsidR="00EC455E" w:rsidRPr="00BE15CD">
        <w:rPr>
          <w:sz w:val="20"/>
        </w:rPr>
        <w:t>)</w:t>
      </w:r>
      <w:r w:rsidRPr="00BE15CD">
        <w:rPr>
          <w:sz w:val="20"/>
        </w:rPr>
        <w:t xml:space="preserve"> au détriment du goût</w:t>
      </w:r>
      <w:r w:rsidR="00BF301A" w:rsidRPr="00BE15CD">
        <w:rPr>
          <w:sz w:val="20"/>
        </w:rPr>
        <w:t xml:space="preserve"> initial</w:t>
      </w:r>
      <w:r w:rsidRPr="00BE15CD">
        <w:rPr>
          <w:sz w:val="20"/>
        </w:rPr>
        <w:t>.</w:t>
      </w:r>
      <w:r w:rsidR="00BF301A" w:rsidRPr="00BE15CD">
        <w:rPr>
          <w:sz w:val="20"/>
        </w:rPr>
        <w:t xml:space="preserve"> </w:t>
      </w:r>
    </w:p>
    <w:p w14:paraId="4A1E2062" w14:textId="39851610" w:rsidR="0064413F" w:rsidRPr="00BE15CD" w:rsidRDefault="00742076" w:rsidP="00B3242C">
      <w:pPr>
        <w:spacing w:before="120"/>
      </w:pPr>
      <w:r w:rsidRPr="00BE15CD">
        <w:t xml:space="preserve">La présence de cerise </w:t>
      </w:r>
      <w:r w:rsidR="002608FA" w:rsidRPr="00BE15CD">
        <w:t>joue</w:t>
      </w:r>
      <w:r w:rsidRPr="00BE15CD">
        <w:t xml:space="preserve"> un double rôle : 1) </w:t>
      </w:r>
      <w:r w:rsidR="0099758E" w:rsidRPr="00BE15CD">
        <w:t>E</w:t>
      </w:r>
      <w:r w:rsidR="002608FA" w:rsidRPr="00BE15CD">
        <w:t xml:space="preserve">lle </w:t>
      </w:r>
      <w:r w:rsidR="00B967CB" w:rsidRPr="00BE15CD">
        <w:t>libère</w:t>
      </w:r>
      <w:r w:rsidR="002608FA" w:rsidRPr="00BE15CD">
        <w:t xml:space="preserve"> durant toute la période de macération</w:t>
      </w:r>
      <w:r w:rsidR="0099758E" w:rsidRPr="00BE15CD">
        <w:t>,</w:t>
      </w:r>
      <w:r w:rsidR="002608FA" w:rsidRPr="00BE15CD">
        <w:t xml:space="preserve"> </w:t>
      </w:r>
      <w:r w:rsidR="00B967CB" w:rsidRPr="00BE15CD">
        <w:t xml:space="preserve">son </w:t>
      </w:r>
      <w:r w:rsidR="002608FA" w:rsidRPr="00BE15CD">
        <w:t>sucre sans pour autant augmenter la teneur en alcool</w:t>
      </w:r>
      <w:r w:rsidR="00546367" w:rsidRPr="00BE15CD">
        <w:t xml:space="preserve"> mais cela adoucit le goût</w:t>
      </w:r>
      <w:r w:rsidR="002608FA" w:rsidRPr="00BE15CD">
        <w:t xml:space="preserve"> et 2) la peau de cerise joue un rôle dans la fermentation. Ce</w:t>
      </w:r>
      <w:r w:rsidR="006A30DE" w:rsidRPr="00BE15CD">
        <w:t xml:space="preserve">tte dernière </w:t>
      </w:r>
      <w:r w:rsidR="002608FA" w:rsidRPr="00BE15CD">
        <w:t xml:space="preserve">démarre </w:t>
      </w:r>
      <w:r w:rsidR="004411D8" w:rsidRPr="00BE15CD">
        <w:t>5</w:t>
      </w:r>
      <w:r w:rsidR="002608FA" w:rsidRPr="00BE15CD">
        <w:t xml:space="preserve"> jours après le remplissage dans le foudre et dure plusieurs semaines.</w:t>
      </w:r>
      <w:r w:rsidR="00546367" w:rsidRPr="00BE15CD">
        <w:t xml:space="preserve"> </w:t>
      </w:r>
      <w:r w:rsidR="0064413F" w:rsidRPr="00BE15CD">
        <w:t>Elle subit une double fermentation : une première fermentation en fût suivi par une fermentation en bouteille. Cette bière peut être conservée durant une douzaine d'années.</w:t>
      </w:r>
    </w:p>
    <w:p w14:paraId="41AC24DA" w14:textId="4D02C0DE" w:rsidR="00B967CB" w:rsidRPr="00BE15CD" w:rsidRDefault="00B967CB" w:rsidP="00FA38B2">
      <w:r w:rsidRPr="00BE15CD">
        <w:t>Les krieks traditionnelles sont généralement acide</w:t>
      </w:r>
      <w:r w:rsidR="00FA38B2" w:rsidRPr="00BE15CD">
        <w:t>, peu amère (</w:t>
      </w:r>
      <w:r w:rsidR="00FA38B2" w:rsidRPr="00BE15CD">
        <w:rPr>
          <w:i/>
          <w:iCs/>
        </w:rPr>
        <w:t>1-10 IBU</w:t>
      </w:r>
      <w:r w:rsidR="00FA38B2" w:rsidRPr="00BE15CD">
        <w:t>)</w:t>
      </w:r>
      <w:r w:rsidRPr="00BE15CD">
        <w:t xml:space="preserve"> et sèche.</w:t>
      </w:r>
    </w:p>
    <w:p w14:paraId="00CD1A4F" w14:textId="77777777" w:rsidR="00917DC8" w:rsidRPr="00BE15CD" w:rsidRDefault="00917DC8" w:rsidP="00917DC8">
      <w:pPr>
        <w:pStyle w:val="Titre5"/>
      </w:pPr>
      <w:r w:rsidRPr="00BE15CD">
        <w:t>Origine et histoire</w:t>
      </w:r>
    </w:p>
    <w:p w14:paraId="5776FFD8" w14:textId="77777777" w:rsidR="00917DC8" w:rsidRPr="00BE15CD" w:rsidRDefault="00917DC8" w:rsidP="00917DC8">
      <w:r w:rsidRPr="00BE15CD">
        <w:t xml:space="preserve">Le terme "Kriek" signifie cerise en néerlandais suite à leur présence dans le mélange. </w:t>
      </w:r>
    </w:p>
    <w:p w14:paraId="0B41F5B0" w14:textId="7B696CE7" w:rsidR="00917DC8" w:rsidRPr="00BE15CD" w:rsidRDefault="00917DC8" w:rsidP="00917DC8">
      <w:r w:rsidRPr="00BE15CD">
        <w:t xml:space="preserve">L'origine </w:t>
      </w:r>
      <w:r w:rsidR="0064413F" w:rsidRPr="00BE15CD">
        <w:t>récente (</w:t>
      </w:r>
      <w:r w:rsidR="0064413F" w:rsidRPr="00BE15CD">
        <w:rPr>
          <w:i/>
        </w:rPr>
        <w:t>fin du 19</w:t>
      </w:r>
      <w:r w:rsidR="0064413F" w:rsidRPr="00BE15CD">
        <w:rPr>
          <w:i/>
          <w:vertAlign w:val="superscript"/>
        </w:rPr>
        <w:t>ème</w:t>
      </w:r>
      <w:r w:rsidR="0064413F" w:rsidRPr="00BE15CD">
        <w:rPr>
          <w:i/>
        </w:rPr>
        <w:t xml:space="preserve"> siècle</w:t>
      </w:r>
      <w:r w:rsidR="0064413F" w:rsidRPr="00BE15CD">
        <w:t xml:space="preserve">) </w:t>
      </w:r>
      <w:r w:rsidRPr="00BE15CD">
        <w:t xml:space="preserve">de la recette semble être accidentelle. En effet, il semblerait que c'est lors d'une période électorale qu'un candidat brasseur peu scrupuleux ait versé des cerises acides </w:t>
      </w:r>
      <w:r w:rsidR="0019034B" w:rsidRPr="00BE15CD">
        <w:t xml:space="preserve">de Schaerbeek </w:t>
      </w:r>
      <w:r w:rsidRPr="00BE15CD">
        <w:t>présentes dans la région dans les citernes de bière d'un autre candidat à l'élection voulant ainsi détruire sa bière. Cependant, le produit ainsi obtenu fut bien accepté par la population qui élit finalement ce dernier candidat.</w:t>
      </w:r>
    </w:p>
    <w:p w14:paraId="7C7B154F" w14:textId="25323514" w:rsidR="00E831F0" w:rsidRPr="00BE15CD" w:rsidRDefault="0064413F" w:rsidP="00E831F0">
      <w:r w:rsidRPr="00BE15CD">
        <w:t xml:space="preserve">Elle a connu un certain succès jusqu'à la crise de 1929. Lors de la </w:t>
      </w:r>
      <w:r w:rsidR="0019034B" w:rsidRPr="00BE15CD">
        <w:t>D</w:t>
      </w:r>
      <w:r w:rsidRPr="00BE15CD">
        <w:t xml:space="preserve">euxième Guerre </w:t>
      </w:r>
      <w:r w:rsidR="0019034B" w:rsidRPr="00BE15CD">
        <w:t>m</w:t>
      </w:r>
      <w:r w:rsidRPr="00BE15CD">
        <w:t xml:space="preserve">ondiale, sa qualité a été altérée, vu le manque de fruits et leur remplacement par un édulcorant. A la sortie de </w:t>
      </w:r>
      <w:r w:rsidR="006A30DE" w:rsidRPr="00BE15CD">
        <w:t>la</w:t>
      </w:r>
      <w:r w:rsidRPr="00BE15CD">
        <w:t xml:space="preserve"> guerre, </w:t>
      </w:r>
      <w:r w:rsidR="00893E4F" w:rsidRPr="00BE15CD">
        <w:t>est également une version industrielle où les cerises ont été remplacées par un édulcorant</w:t>
      </w:r>
      <w:r w:rsidR="00B967CB" w:rsidRPr="00BE15CD">
        <w:t xml:space="preserve"> et du sucre, la rendant plus sucrée et plus accessible au grand public.</w:t>
      </w:r>
      <w:r w:rsidRPr="00BE15CD">
        <w:t xml:space="preserve">  </w:t>
      </w:r>
    </w:p>
    <w:p w14:paraId="18ED76A1" w14:textId="77777777" w:rsidR="00E831F0" w:rsidRPr="00BE15CD" w:rsidRDefault="00E831F0" w:rsidP="00D66F13">
      <w:pPr>
        <w:pStyle w:val="Titre4"/>
      </w:pPr>
      <w:r w:rsidRPr="00BE15CD">
        <w:t xml:space="preserve">Gueuzes fruitées </w:t>
      </w:r>
    </w:p>
    <w:p w14:paraId="68ECCCF0" w14:textId="473AFF8A" w:rsidR="00A16B2B" w:rsidRPr="00BE15CD" w:rsidRDefault="00546367" w:rsidP="00E831F0">
      <w:r w:rsidRPr="00BE15CD">
        <w:t>Basées sur le</w:t>
      </w:r>
      <w:r w:rsidR="00893E4F" w:rsidRPr="00BE15CD">
        <w:t xml:space="preserve"> </w:t>
      </w:r>
      <w:r w:rsidRPr="00BE15CD">
        <w:t>principe de la kriek, c</w:t>
      </w:r>
      <w:r w:rsidR="00E831F0" w:rsidRPr="00BE15CD">
        <w:t>es bières sont élaborées à partir de fruits sucrés comme la framboise, le</w:t>
      </w:r>
      <w:r w:rsidR="009E4694" w:rsidRPr="00BE15CD">
        <w:t xml:space="preserve"> </w:t>
      </w:r>
      <w:r w:rsidR="00E831F0" w:rsidRPr="00BE15CD">
        <w:t>cassis, la pêche,</w:t>
      </w:r>
      <w:r w:rsidR="00166B39" w:rsidRPr="00BE15CD">
        <w:t xml:space="preserve"> l'abricot</w:t>
      </w:r>
      <w:r w:rsidRPr="00BE15CD">
        <w:t>,</w:t>
      </w:r>
      <w:r w:rsidR="00E831F0" w:rsidRPr="00BE15CD">
        <w:t xml:space="preserve"> </w:t>
      </w:r>
      <w:r w:rsidR="002D6677" w:rsidRPr="00BE15CD">
        <w:t xml:space="preserve">le raisin, la banane, </w:t>
      </w:r>
      <w:r w:rsidR="00E831F0" w:rsidRPr="00BE15CD">
        <w:rPr>
          <w:i/>
        </w:rPr>
        <w:t>etc.</w:t>
      </w:r>
      <w:r w:rsidR="00CA3D75" w:rsidRPr="00BE15CD">
        <w:t xml:space="preserve"> </w:t>
      </w:r>
    </w:p>
    <w:p w14:paraId="2E0D1584" w14:textId="56F75102" w:rsidR="00B47F22" w:rsidRPr="00BE15CD" w:rsidRDefault="00040D5D" w:rsidP="00040D5D">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BE15CD">
        <w:t xml:space="preserve">HISTOIRE </w:t>
      </w:r>
      <w:r w:rsidR="00B47F22" w:rsidRPr="00BE15CD">
        <w:rPr>
          <w:sz w:val="20"/>
        </w:rPr>
        <w:t>: L'ajout de raisin dans le lambic connaît un certain succès depuis la fin des années 2010.</w:t>
      </w:r>
      <w:r w:rsidRPr="00BE15CD">
        <w:rPr>
          <w:sz w:val="20"/>
        </w:rPr>
        <w:t xml:space="preserve"> Or, dans le passé, l'ancienne brasserie Denayer** d'Overijse faisait macérer occasionnellement du raisin de table typique de la région dans certains de ses lambics. Dans les années 1970, plus personne ne produisait ce type de lambic. En 1973, </w:t>
      </w:r>
      <w:r w:rsidRPr="00BE15CD">
        <w:rPr>
          <w:color w:val="2F5496" w:themeColor="accent1" w:themeShade="BF"/>
          <w:sz w:val="20"/>
        </w:rPr>
        <w:t xml:space="preserve">Jean-Pierre Van Roy </w:t>
      </w:r>
      <w:r w:rsidRPr="00BE15CD">
        <w:rPr>
          <w:sz w:val="20"/>
        </w:rPr>
        <w:t>de la brasserie Cantillon* goûte une vieille bouteille de lambic aux raisins muscat. Il décide alors de brasser à nouveau ce type de bière. Il fait macérer 100 kg de raisins de table bleus dans 20 hl de lambic. En 1987, il lance la Cuvée Les Neuf Nations de Bruxelles à base de raisins muscat qui sera suivie plus tard de la Vigneronne et la Cuvée Lamvinus.</w:t>
      </w:r>
    </w:p>
    <w:p w14:paraId="5F7EF3D8" w14:textId="59219762" w:rsidR="00546367" w:rsidRPr="00BE15CD" w:rsidRDefault="00CA3D75" w:rsidP="00B47F22">
      <w:pPr>
        <w:spacing w:before="120"/>
      </w:pPr>
      <w:r w:rsidRPr="00BE15CD">
        <w:t>L</w:t>
      </w:r>
      <w:r w:rsidR="00166B39" w:rsidRPr="00BE15CD">
        <w:t>a</w:t>
      </w:r>
      <w:r w:rsidRPr="00BE15CD">
        <w:t xml:space="preserve"> recette </w:t>
      </w:r>
      <w:r w:rsidR="00166B39" w:rsidRPr="00BE15CD">
        <w:t xml:space="preserve">est </w:t>
      </w:r>
      <w:r w:rsidRPr="00BE15CD">
        <w:t>similaire à celle de la kriek mais nécessite souvent</w:t>
      </w:r>
      <w:r w:rsidR="00697E6A" w:rsidRPr="00BE15CD">
        <w:t xml:space="preserve"> </w:t>
      </w:r>
      <w:r w:rsidR="00D57DEC" w:rsidRPr="00BE15CD">
        <w:t>une</w:t>
      </w:r>
      <w:r w:rsidR="00697E6A" w:rsidRPr="00BE15CD">
        <w:t xml:space="preserve"> quantité plus importante </w:t>
      </w:r>
      <w:r w:rsidRPr="00BE15CD">
        <w:t xml:space="preserve">de fruits frais. </w:t>
      </w:r>
      <w:r w:rsidR="00546367" w:rsidRPr="00BE15CD">
        <w:t>Là encore</w:t>
      </w:r>
      <w:r w:rsidRPr="00BE15CD">
        <w:t xml:space="preserve">, </w:t>
      </w:r>
      <w:r w:rsidR="00546367" w:rsidRPr="00BE15CD">
        <w:t xml:space="preserve">certains </w:t>
      </w:r>
      <w:r w:rsidRPr="00BE15CD">
        <w:t xml:space="preserve">brasseurs </w:t>
      </w:r>
      <w:r w:rsidR="00546367" w:rsidRPr="00BE15CD">
        <w:t xml:space="preserve">utilisent </w:t>
      </w:r>
      <w:r w:rsidRPr="00BE15CD">
        <w:t>d</w:t>
      </w:r>
      <w:r w:rsidR="002D6677" w:rsidRPr="00BE15CD">
        <w:t>u jus, d</w:t>
      </w:r>
      <w:r w:rsidRPr="00BE15CD">
        <w:t>es essences naturelles, voire des arômes de synthèse, ne procurant pas les mêmes saveurs</w:t>
      </w:r>
      <w:r w:rsidR="00A16B2B" w:rsidRPr="00BE15CD">
        <w:t>.</w:t>
      </w:r>
      <w:r w:rsidR="002D6677" w:rsidRPr="00BE15CD">
        <w:t xml:space="preserve"> </w:t>
      </w:r>
      <w:r w:rsidR="0013476C" w:rsidRPr="00BE15CD">
        <w:t>Les fruits sont rajoutés après les assemblages.</w:t>
      </w:r>
    </w:p>
    <w:p w14:paraId="245D8B73" w14:textId="77ADC36C" w:rsidR="00E831F0" w:rsidRPr="00BE15CD" w:rsidRDefault="00E831F0" w:rsidP="00E831F0">
      <w:r w:rsidRPr="00BE15CD">
        <w:t xml:space="preserve">D'autres </w:t>
      </w:r>
      <w:r w:rsidR="0019034B" w:rsidRPr="00BE15CD">
        <w:t xml:space="preserve">brasseurs </w:t>
      </w:r>
      <w:r w:rsidRPr="00BE15CD">
        <w:t>ont repris le concept de la macération de fruits</w:t>
      </w:r>
      <w:r w:rsidR="00893E4F" w:rsidRPr="00BE15CD">
        <w:t xml:space="preserve"> ou de l'introduction de jus de fruits </w:t>
      </w:r>
      <w:r w:rsidRPr="00BE15CD">
        <w:t xml:space="preserve">dans leurs bières à fermentation </w:t>
      </w:r>
      <w:r w:rsidR="00893E4F" w:rsidRPr="00BE15CD">
        <w:t xml:space="preserve">basse </w:t>
      </w:r>
      <w:r w:rsidRPr="00BE15CD">
        <w:t xml:space="preserve">ou </w:t>
      </w:r>
      <w:r w:rsidR="00893E4F" w:rsidRPr="00BE15CD">
        <w:t>haute et notamment dans les blanches</w:t>
      </w:r>
      <w:r w:rsidRPr="00BE15CD">
        <w:t>.</w:t>
      </w:r>
    </w:p>
    <w:p w14:paraId="18D12BFD" w14:textId="77777777" w:rsidR="00E831F0" w:rsidRPr="00BE15CD" w:rsidRDefault="00E831F0" w:rsidP="00D66F13">
      <w:pPr>
        <w:pStyle w:val="Titre4"/>
      </w:pPr>
      <w:r w:rsidRPr="00BE15CD">
        <w:t>Faro</w:t>
      </w:r>
    </w:p>
    <w:p w14:paraId="2B913FFC" w14:textId="77777777" w:rsidR="009C3DA8" w:rsidRPr="00BE15CD" w:rsidRDefault="009C3DA8" w:rsidP="009C3DA8">
      <w:pPr>
        <w:pStyle w:val="Titre5"/>
      </w:pPr>
      <w:r w:rsidRPr="00BE15CD">
        <w:t>Composition</w:t>
      </w:r>
    </w:p>
    <w:p w14:paraId="7E506D6D" w14:textId="359AD0C5" w:rsidR="00F006DE" w:rsidRPr="00BE15CD" w:rsidRDefault="00F756F1" w:rsidP="009C3DA8">
      <w:r w:rsidRPr="00BE15CD">
        <w:t xml:space="preserve">La Faro est une </w:t>
      </w:r>
      <w:r w:rsidRPr="00BE15CD">
        <w:rPr>
          <w:i/>
          <w:iCs/>
        </w:rPr>
        <w:t xml:space="preserve">bière légère (2 à 3 % alc. vol.) formée à partir d'un assemblage de lambics jeunes où est ajouté du sucre candi </w:t>
      </w:r>
      <w:r w:rsidR="00D814FF" w:rsidRPr="00BE15CD">
        <w:rPr>
          <w:i/>
          <w:iCs/>
        </w:rPr>
        <w:t xml:space="preserve">brun </w:t>
      </w:r>
      <w:r w:rsidRPr="00BE15CD">
        <w:rPr>
          <w:i/>
          <w:iCs/>
        </w:rPr>
        <w:t>en fin de fermentation</w:t>
      </w:r>
      <w:r w:rsidRPr="00BE15CD">
        <w:t>, juste avant l'embouteillage afin de réduire l'acidité du</w:t>
      </w:r>
      <w:r w:rsidR="00F76B20" w:rsidRPr="00BE15CD">
        <w:t xml:space="preserve"> mélange</w:t>
      </w:r>
      <w:r w:rsidRPr="00BE15CD">
        <w:t xml:space="preserve">, de relancer la fermentation et de lui donner un goût caramélisé. </w:t>
      </w:r>
      <w:r w:rsidR="00550AEF" w:rsidRPr="00BE15CD">
        <w:t xml:space="preserve">Initialement, elle semble avoir été produite </w:t>
      </w:r>
      <w:r w:rsidRPr="00BE15CD">
        <w:t xml:space="preserve">à partir </w:t>
      </w:r>
      <w:r w:rsidR="00550AEF" w:rsidRPr="00BE15CD">
        <w:t xml:space="preserve">d'un </w:t>
      </w:r>
      <w:r w:rsidR="008859EF" w:rsidRPr="00BE15CD">
        <w:t xml:space="preserve">lambic et de </w:t>
      </w:r>
      <w:r w:rsidR="008859EF" w:rsidRPr="00BE15CD">
        <w:lastRenderedPageBreak/>
        <w:t>meert</w:t>
      </w:r>
      <w:r w:rsidR="00550AEF" w:rsidRPr="00BE15CD">
        <w:t>, voir</w:t>
      </w:r>
      <w:r w:rsidR="0019034B" w:rsidRPr="00BE15CD">
        <w:t>e</w:t>
      </w:r>
      <w:r w:rsidR="00550AEF" w:rsidRPr="00BE15CD">
        <w:t xml:space="preserve"> d'eau de lavage de fût de gueuze, soit un </w:t>
      </w:r>
      <w:r w:rsidRPr="00BE15CD">
        <w:t>moût plus léger</w:t>
      </w:r>
      <w:r w:rsidR="00735E50" w:rsidRPr="00BE15CD">
        <w:t xml:space="preserve"> et de sucre candi.</w:t>
      </w:r>
      <w:r w:rsidRPr="00BE15CD">
        <w:t xml:space="preserve"> </w:t>
      </w:r>
      <w:r w:rsidR="00F006DE" w:rsidRPr="00BE15CD">
        <w:t>Une autre origine est qu'à la base, l</w:t>
      </w:r>
      <w:r w:rsidR="00F76B20" w:rsidRPr="00BE15CD">
        <w:t>a</w:t>
      </w:r>
      <w:r w:rsidR="00F006DE" w:rsidRPr="00BE15CD">
        <w:t xml:space="preserve"> gueuze était servie au comptoir avec du sucre candi directement dans le verre. </w:t>
      </w:r>
      <w:r w:rsidRPr="00BE15CD">
        <w:t>Elle est produite en hiver</w:t>
      </w:r>
      <w:r w:rsidR="00F17AE7" w:rsidRPr="00BE15CD">
        <w:t>.</w:t>
      </w:r>
    </w:p>
    <w:p w14:paraId="1C0A1229" w14:textId="4EA6BA0A" w:rsidR="008413F9" w:rsidRPr="00BE15CD" w:rsidRDefault="008413F9" w:rsidP="009C3DA8">
      <w:r w:rsidRPr="00BE15CD">
        <w:t>Elle est souvent filtrée car la levure nuirait aux sucres du sirop (</w:t>
      </w:r>
      <w:r w:rsidRPr="00BE15CD">
        <w:rPr>
          <w:i/>
          <w:iCs/>
        </w:rPr>
        <w:t>Girardin</w:t>
      </w:r>
      <w:r w:rsidRPr="00BE15CD">
        <w:t>).</w:t>
      </w:r>
    </w:p>
    <w:p w14:paraId="6E82E85B" w14:textId="5A8B78A7" w:rsidR="009C3DA8" w:rsidRPr="00BE15CD" w:rsidRDefault="009C3DA8" w:rsidP="009C3DA8">
      <w:r w:rsidRPr="00BE15CD">
        <w:t>Sa robe est caramélisée. En bouche, elle offre un goût sucré, peu acide, voire très doux</w:t>
      </w:r>
      <w:r w:rsidR="00FA38B2" w:rsidRPr="00BE15CD">
        <w:t xml:space="preserve"> et peu amère (</w:t>
      </w:r>
      <w:r w:rsidR="00FA38B2" w:rsidRPr="00BE15CD">
        <w:rPr>
          <w:i/>
          <w:iCs/>
        </w:rPr>
        <w:t>1-10 IBU</w:t>
      </w:r>
      <w:r w:rsidR="00FA38B2" w:rsidRPr="00BE15CD">
        <w:t>)</w:t>
      </w:r>
      <w:r w:rsidRPr="00BE15CD">
        <w:t>. Elle se conserve peu longtemps (</w:t>
      </w:r>
      <w:r w:rsidRPr="00BE15CD">
        <w:rPr>
          <w:i/>
        </w:rPr>
        <w:t>quelques semaines</w:t>
      </w:r>
      <w:r w:rsidRPr="00BE15CD">
        <w:t>)</w:t>
      </w:r>
      <w:r w:rsidR="00F756F1" w:rsidRPr="00BE15CD">
        <w:t xml:space="preserve"> car </w:t>
      </w:r>
      <w:r w:rsidR="00D814FF" w:rsidRPr="00BE15CD">
        <w:t xml:space="preserve">le sucre candi relance la fermentation et engendre </w:t>
      </w:r>
      <w:r w:rsidR="00F756F1" w:rsidRPr="00BE15CD">
        <w:t>une forte pression dans le récipient.</w:t>
      </w:r>
    </w:p>
    <w:p w14:paraId="2F18CB58" w14:textId="77777777" w:rsidR="00E831F0" w:rsidRPr="00BE15CD" w:rsidRDefault="00E831F0" w:rsidP="00D66F13">
      <w:pPr>
        <w:pStyle w:val="Titre5"/>
      </w:pPr>
      <w:r w:rsidRPr="00BE15CD">
        <w:t>Origine et histoire</w:t>
      </w:r>
    </w:p>
    <w:p w14:paraId="653DB22D" w14:textId="77777777" w:rsidR="00546367" w:rsidRPr="00BE15CD" w:rsidRDefault="00E831F0" w:rsidP="00E831F0">
      <w:r w:rsidRPr="00BE15CD">
        <w:t xml:space="preserve">Le </w:t>
      </w:r>
      <w:r w:rsidR="00546367" w:rsidRPr="00BE15CD">
        <w:t xml:space="preserve">nom </w:t>
      </w:r>
      <w:r w:rsidRPr="00BE15CD">
        <w:t>provient de la ville portugaise de Faro</w:t>
      </w:r>
      <w:r w:rsidR="00481CCB" w:rsidRPr="00BE15CD">
        <w:t xml:space="preserve"> (</w:t>
      </w:r>
      <w:r w:rsidR="00481CCB" w:rsidRPr="00BE15CD">
        <w:rPr>
          <w:i/>
        </w:rPr>
        <w:t>pointe Sud du Portugal</w:t>
      </w:r>
      <w:r w:rsidR="00481CCB" w:rsidRPr="00BE15CD">
        <w:t>)</w:t>
      </w:r>
      <w:r w:rsidR="00A16B2B" w:rsidRPr="00BE15CD">
        <w:t>,</w:t>
      </w:r>
      <w:r w:rsidRPr="00BE15CD">
        <w:t xml:space="preserve"> </w:t>
      </w:r>
      <w:r w:rsidR="00481CCB" w:rsidRPr="00BE15CD">
        <w:t>d'où cette boisson serait originaire et serait encore fabriquée à petite échelle</w:t>
      </w:r>
      <w:r w:rsidRPr="00BE15CD">
        <w:t xml:space="preserve">. </w:t>
      </w:r>
    </w:p>
    <w:p w14:paraId="0AE965EE" w14:textId="142F74E2" w:rsidR="00EC04C1" w:rsidRPr="00BE15CD" w:rsidRDefault="00E831F0" w:rsidP="00E831F0">
      <w:r w:rsidRPr="00BE15CD">
        <w:t xml:space="preserve">C'est une des plus anciennes bières au monde avec le lambic. Elle </w:t>
      </w:r>
      <w:r w:rsidR="002C281C" w:rsidRPr="00BE15CD">
        <w:t xml:space="preserve">était très populaire </w:t>
      </w:r>
      <w:r w:rsidR="00B0603E" w:rsidRPr="00BE15CD">
        <w:t>au 16</w:t>
      </w:r>
      <w:r w:rsidR="00B0603E" w:rsidRPr="00BE15CD">
        <w:rPr>
          <w:vertAlign w:val="superscript"/>
        </w:rPr>
        <w:t>ème</w:t>
      </w:r>
      <w:r w:rsidR="00B0603E" w:rsidRPr="00BE15CD">
        <w:t xml:space="preserve"> siècle, </w:t>
      </w:r>
      <w:r w:rsidRPr="00BE15CD">
        <w:t>au temps de Breughel</w:t>
      </w:r>
      <w:r w:rsidR="00550AEF" w:rsidRPr="00BE15CD">
        <w:t xml:space="preserve"> qui s'en est beaucoup inspiré</w:t>
      </w:r>
      <w:r w:rsidRPr="00BE15CD">
        <w:t>.</w:t>
      </w:r>
      <w:r w:rsidR="00E14E29" w:rsidRPr="00BE15CD">
        <w:t xml:space="preserve"> </w:t>
      </w:r>
      <w:r w:rsidR="00B0603E" w:rsidRPr="00BE15CD">
        <w:t>A l'époque, le sucre était une denrée rare et chère</w:t>
      </w:r>
      <w:r w:rsidR="002C281C" w:rsidRPr="00BE15CD">
        <w:t xml:space="preserve">. </w:t>
      </w:r>
      <w:r w:rsidR="00014510" w:rsidRPr="00BE15CD">
        <w:t>Plus légère qu'un lambic, elle était plus abondamment consommé</w:t>
      </w:r>
      <w:r w:rsidR="002D0680" w:rsidRPr="00BE15CD">
        <w:t>e. L</w:t>
      </w:r>
      <w:r w:rsidR="00F756F1" w:rsidRPr="00BE15CD">
        <w:t>es brasseurs désirent offrir une bière avec une belle mousse</w:t>
      </w:r>
      <w:r w:rsidR="002C281C" w:rsidRPr="00BE15CD">
        <w:t xml:space="preserve"> et une plus faible acidité</w:t>
      </w:r>
      <w:r w:rsidR="00F756F1" w:rsidRPr="00BE15CD">
        <w:t xml:space="preserve">. Ils décident </w:t>
      </w:r>
      <w:r w:rsidR="002C281C" w:rsidRPr="00BE15CD">
        <w:t xml:space="preserve">alors </w:t>
      </w:r>
      <w:r w:rsidR="00F756F1" w:rsidRPr="00BE15CD">
        <w:t>d'ajouter du sucre candi, juste avant de fermer le fût et de le livrer au café. Une double fermentation avait donc lieu dans l</w:t>
      </w:r>
      <w:r w:rsidR="0019034B" w:rsidRPr="00BE15CD">
        <w:t>a</w:t>
      </w:r>
      <w:r w:rsidR="00F756F1" w:rsidRPr="00BE15CD">
        <w:t xml:space="preserve"> cave fraîche d</w:t>
      </w:r>
      <w:r w:rsidR="0019034B" w:rsidRPr="00BE15CD">
        <w:t>u</w:t>
      </w:r>
      <w:r w:rsidR="00F756F1" w:rsidRPr="00BE15CD">
        <w:t xml:space="preserve"> client. Cela permettait d'obtenir une mousse après une à deux semaines. </w:t>
      </w:r>
    </w:p>
    <w:p w14:paraId="36F81F6C" w14:textId="0E55ECEA" w:rsidR="00E831F0" w:rsidRPr="00BE15CD" w:rsidRDefault="00E14E29" w:rsidP="00E831F0">
      <w:r w:rsidRPr="00BE15CD">
        <w:t>Au 18 et 19</w:t>
      </w:r>
      <w:r w:rsidRPr="00BE15CD">
        <w:rPr>
          <w:vertAlign w:val="superscript"/>
        </w:rPr>
        <w:t>ème</w:t>
      </w:r>
      <w:r w:rsidRPr="00BE15CD">
        <w:t xml:space="preserve"> siècles, c'était un produit</w:t>
      </w:r>
      <w:r w:rsidR="00EC04C1" w:rsidRPr="00BE15CD">
        <w:t>-</w:t>
      </w:r>
      <w:r w:rsidRPr="00BE15CD">
        <w:t>niche à Bruxelles</w:t>
      </w:r>
      <w:r w:rsidR="002D0680" w:rsidRPr="00BE15CD">
        <w:t>, surtout dans les milieux populaires</w:t>
      </w:r>
      <w:r w:rsidR="00A464C9" w:rsidRPr="00BE15CD">
        <w:t xml:space="preserve"> où elle était consommée comme boisson de table</w:t>
      </w:r>
      <w:r w:rsidRPr="00BE15CD">
        <w:t xml:space="preserve">. </w:t>
      </w:r>
      <w:r w:rsidR="002D0680" w:rsidRPr="00BE15CD">
        <w:t xml:space="preserve">Probablement en raison de cette étiquette populaire et de son goût particulier, elle </w:t>
      </w:r>
      <w:r w:rsidR="00E831F0" w:rsidRPr="00BE15CD">
        <w:t>a par la suite connu une mise à l'écart, voir un abandon</w:t>
      </w:r>
      <w:r w:rsidR="000A438C" w:rsidRPr="00BE15CD">
        <w:t xml:space="preserve"> total</w:t>
      </w:r>
      <w:r w:rsidR="00E831F0" w:rsidRPr="00BE15CD">
        <w:t xml:space="preserve"> avant d'être </w:t>
      </w:r>
      <w:r w:rsidR="00A464C9" w:rsidRPr="00BE15CD">
        <w:t>brassée par la brasserie Vanderlinden** (</w:t>
      </w:r>
      <w:r w:rsidR="00A464C9" w:rsidRPr="00BE15CD">
        <w:rPr>
          <w:i/>
          <w:iCs/>
        </w:rPr>
        <w:t>Halle</w:t>
      </w:r>
      <w:r w:rsidR="00A464C9" w:rsidRPr="00BE15CD">
        <w:t xml:space="preserve">) et </w:t>
      </w:r>
      <w:r w:rsidR="00E831F0" w:rsidRPr="00BE15CD">
        <w:t xml:space="preserve">rebrassée par la brasserie Lindemans </w:t>
      </w:r>
      <w:r w:rsidR="00550AEF" w:rsidRPr="00BE15CD">
        <w:t>en 1978</w:t>
      </w:r>
      <w:r w:rsidR="00E831F0" w:rsidRPr="00BE15CD">
        <w:t>.</w:t>
      </w:r>
      <w:r w:rsidR="00EC04C1" w:rsidRPr="00BE15CD">
        <w:t xml:space="preserve"> Actuellement, elle est peu produite.</w:t>
      </w:r>
    </w:p>
    <w:p w14:paraId="2909ED23" w14:textId="77777777" w:rsidR="002D0680" w:rsidRPr="00BE15CD" w:rsidRDefault="002D0680" w:rsidP="002D0680">
      <w:pPr>
        <w:pStyle w:val="Titre4"/>
      </w:pPr>
      <w:r w:rsidRPr="00BE15CD">
        <w:t>Meert ou Mars</w:t>
      </w:r>
    </w:p>
    <w:p w14:paraId="7CDB0FE8" w14:textId="1F250B4A" w:rsidR="002D0680" w:rsidRPr="00BE15CD" w:rsidRDefault="002D0680" w:rsidP="002D0680">
      <w:r w:rsidRPr="00BE15CD">
        <w:t xml:space="preserve">La </w:t>
      </w:r>
      <w:r w:rsidRPr="00BE15CD">
        <w:rPr>
          <w:color w:val="2F5496" w:themeColor="accent1" w:themeShade="BF"/>
        </w:rPr>
        <w:t>Meert</w:t>
      </w:r>
      <w:r w:rsidRPr="00BE15CD">
        <w:t xml:space="preserve"> ou </w:t>
      </w:r>
      <w:r w:rsidRPr="00BE15CD">
        <w:rPr>
          <w:color w:val="2F5496" w:themeColor="accent1" w:themeShade="BF"/>
        </w:rPr>
        <w:t>Mars</w:t>
      </w:r>
      <w:r w:rsidRPr="00BE15CD">
        <w:t xml:space="preserve"> est une </w:t>
      </w:r>
      <w:r w:rsidRPr="00BE15CD">
        <w:rPr>
          <w:i/>
          <w:iCs/>
        </w:rPr>
        <w:t>bière légère obtenue en refaisant tremper les drêches dans l'eau</w:t>
      </w:r>
      <w:r w:rsidRPr="00BE15CD">
        <w:t>. Ce produit est évidemment plus léger en alcool (</w:t>
      </w:r>
      <w:r w:rsidRPr="00BE15CD">
        <w:rPr>
          <w:i/>
          <w:iCs/>
        </w:rPr>
        <w:t>1 à 2 % alc. vol.</w:t>
      </w:r>
      <w:r w:rsidRPr="00BE15CD">
        <w:t>). C'est l'équivalent d'une bière de table.</w:t>
      </w:r>
    </w:p>
    <w:p w14:paraId="7AFE4052" w14:textId="77777777" w:rsidR="002D0680" w:rsidRPr="00BE15CD" w:rsidRDefault="002D0680" w:rsidP="002D0680">
      <w:r w:rsidRPr="00BE15CD">
        <w:t>L'appellation trouve son origine dans le mois de mars, le dernier mois de l'année durant lequel on brassait le lambic.</w:t>
      </w:r>
    </w:p>
    <w:p w14:paraId="06F69289" w14:textId="77777777" w:rsidR="002D0680" w:rsidRPr="00BE15CD" w:rsidRDefault="002D0680" w:rsidP="002D0680">
      <w:r w:rsidRPr="00BE15CD">
        <w:t xml:space="preserve">Ce type de bière n'est plus produite de nos jours car le brasseur préfère ajouter ce liquide secondaire au moût primaire.  </w:t>
      </w:r>
    </w:p>
    <w:p w14:paraId="67DA4268" w14:textId="77777777" w:rsidR="00E831F0" w:rsidRPr="00BE15CD" w:rsidRDefault="00E831F0" w:rsidP="00D66F13">
      <w:pPr>
        <w:pStyle w:val="Titre4"/>
      </w:pPr>
      <w:r w:rsidRPr="00BE15CD">
        <w:t>Loerik</w:t>
      </w:r>
    </w:p>
    <w:p w14:paraId="3B327742" w14:textId="3E7D314F" w:rsidR="00E831F0" w:rsidRPr="00BE15CD" w:rsidRDefault="00E831F0" w:rsidP="00E831F0">
      <w:r w:rsidRPr="00BE15CD">
        <w:t>Le terme "Loerik" signifie paresseux en flamand. Il désigne en réalité un lambic dont la fermentation n'a pas correctement fonctionné. Ce phénomène est très rare ; ce qui en fait une bière exceptionnelle</w:t>
      </w:r>
      <w:r w:rsidR="00F76B20" w:rsidRPr="00BE15CD">
        <w:t xml:space="preserve"> et limitée</w:t>
      </w:r>
      <w:r w:rsidRPr="00BE15CD">
        <w:t>.</w:t>
      </w:r>
    </w:p>
    <w:p w14:paraId="1A15F2E6" w14:textId="77777777" w:rsidR="00E831F0" w:rsidRPr="00BE15CD" w:rsidRDefault="00E831F0" w:rsidP="00E831F0">
      <w:r w:rsidRPr="00BE15CD">
        <w:t xml:space="preserve">Le résultat donne lieu généralement à une bière à la mousse surabondante qui vieillit mieux qu'un Lambic normal. </w:t>
      </w:r>
    </w:p>
    <w:p w14:paraId="571425D0" w14:textId="77777777" w:rsidR="00E831F0" w:rsidRPr="00BE15CD" w:rsidRDefault="00E831F0" w:rsidP="00D66F13">
      <w:pPr>
        <w:pStyle w:val="Titre4"/>
      </w:pPr>
      <w:r w:rsidRPr="00BE15CD">
        <w:t>Iris</w:t>
      </w:r>
    </w:p>
    <w:p w14:paraId="3AFB889C" w14:textId="77777777" w:rsidR="00E831F0" w:rsidRPr="00BE15CD" w:rsidRDefault="00E831F0" w:rsidP="00E831F0">
      <w:r w:rsidRPr="00BE15CD">
        <w:t xml:space="preserve">Le </w:t>
      </w:r>
      <w:r w:rsidR="00546367" w:rsidRPr="00BE15CD">
        <w:t xml:space="preserve">nom </w:t>
      </w:r>
      <w:r w:rsidRPr="00BE15CD">
        <w:t>"Iris" donné à ce</w:t>
      </w:r>
      <w:r w:rsidR="00546367" w:rsidRPr="00BE15CD">
        <w:t>tte</w:t>
      </w:r>
      <w:r w:rsidRPr="00BE15CD">
        <w:t xml:space="preserve"> </w:t>
      </w:r>
      <w:r w:rsidR="00546367" w:rsidRPr="00BE15CD">
        <w:t xml:space="preserve">bière </w:t>
      </w:r>
      <w:r w:rsidRPr="00BE15CD">
        <w:t>spécial</w:t>
      </w:r>
      <w:r w:rsidR="00546367" w:rsidRPr="00BE15CD">
        <w:t>e</w:t>
      </w:r>
      <w:r w:rsidRPr="00BE15CD">
        <w:t xml:space="preserve"> de la brasserie Cantillon </w:t>
      </w:r>
      <w:r w:rsidR="00DC5803" w:rsidRPr="00BE15CD">
        <w:t>est</w:t>
      </w:r>
      <w:r w:rsidRPr="00BE15CD">
        <w:t xml:space="preserve"> également le symbole de la ville de Bruxelles</w:t>
      </w:r>
      <w:r w:rsidR="00DC5803" w:rsidRPr="00BE15CD">
        <w:t>.</w:t>
      </w:r>
    </w:p>
    <w:p w14:paraId="5EB49FA9" w14:textId="77168157" w:rsidR="00E831F0" w:rsidRPr="00BE15CD" w:rsidRDefault="00E831F0" w:rsidP="00E831F0">
      <w:r w:rsidRPr="00BE15CD">
        <w:t>L'Iris est un lambic unique au monde élaboré sans froment mais avec du houblon frais (</w:t>
      </w:r>
      <w:r w:rsidRPr="00BE15CD">
        <w:rPr>
          <w:i/>
        </w:rPr>
        <w:t>pas d'amertume</w:t>
      </w:r>
      <w:r w:rsidRPr="00BE15CD">
        <w:t xml:space="preserve">) qui subit une première fermentation durant 2 ans en fût de chêne et une deuxième fermentation en bouteille. Il ne s'agit donc pas d'un lambic au sens légal. </w:t>
      </w:r>
      <w:r w:rsidR="0013476C" w:rsidRPr="00BE15CD">
        <w:t>Il est produit une fois par an.</w:t>
      </w:r>
    </w:p>
    <w:p w14:paraId="525E122D" w14:textId="77777777" w:rsidR="00805500" w:rsidRPr="00BE15CD" w:rsidRDefault="00BD72B0" w:rsidP="00BD72B0">
      <w:pPr>
        <w:pStyle w:val="Titre4"/>
      </w:pPr>
      <w:r w:rsidRPr="00BE15CD">
        <w:t>Cas particulier des bières à fermentation basse</w:t>
      </w:r>
      <w:r w:rsidR="00F22405" w:rsidRPr="00BE15CD">
        <w:t xml:space="preserve"> produites en Flandre Occidentale</w:t>
      </w:r>
    </w:p>
    <w:p w14:paraId="7DEC24E1" w14:textId="226DF589" w:rsidR="00F22405" w:rsidRPr="00BE15CD" w:rsidRDefault="00F22405" w:rsidP="00F22405">
      <w:r w:rsidRPr="00BE15CD">
        <w:t xml:space="preserve">Si le berceau du lambic est la région de Bruxelles, la Flandre Occidentale brasse </w:t>
      </w:r>
      <w:r w:rsidR="0019034B" w:rsidRPr="00BE15CD">
        <w:t>des</w:t>
      </w:r>
      <w:r w:rsidRPr="00BE15CD">
        <w:t xml:space="preserve"> bière</w:t>
      </w:r>
      <w:r w:rsidR="0019034B" w:rsidRPr="00BE15CD">
        <w:t>s</w:t>
      </w:r>
      <w:r w:rsidRPr="00BE15CD">
        <w:t xml:space="preserve"> de fermentation mixte appelée </w:t>
      </w:r>
      <w:r w:rsidRPr="00BE15CD">
        <w:rPr>
          <w:b/>
          <w:i/>
          <w:color w:val="2F5496" w:themeColor="accent1" w:themeShade="BF"/>
        </w:rPr>
        <w:t>oud bruin</w:t>
      </w:r>
      <w:r w:rsidRPr="00BE15CD">
        <w:rPr>
          <w:color w:val="2F5496" w:themeColor="accent1" w:themeShade="BF"/>
        </w:rPr>
        <w:t xml:space="preserve"> </w:t>
      </w:r>
      <w:r w:rsidRPr="00BE15CD">
        <w:t>(</w:t>
      </w:r>
      <w:r w:rsidRPr="00BE15CD">
        <w:rPr>
          <w:i/>
        </w:rPr>
        <w:t>vieille brune</w:t>
      </w:r>
      <w:r w:rsidRPr="00BE15CD">
        <w:t xml:space="preserve">) ou </w:t>
      </w:r>
      <w:r w:rsidRPr="00BE15CD">
        <w:rPr>
          <w:b/>
          <w:i/>
          <w:color w:val="2F5496" w:themeColor="accent1" w:themeShade="BF"/>
        </w:rPr>
        <w:t>rood bruin</w:t>
      </w:r>
      <w:r w:rsidRPr="00BE15CD">
        <w:rPr>
          <w:color w:val="2F5496" w:themeColor="accent1" w:themeShade="BF"/>
        </w:rPr>
        <w:t xml:space="preserve"> </w:t>
      </w:r>
      <w:r w:rsidRPr="00BE15CD">
        <w:t>(</w:t>
      </w:r>
      <w:r w:rsidRPr="00BE15CD">
        <w:rPr>
          <w:i/>
        </w:rPr>
        <w:t>brun rouge</w:t>
      </w:r>
      <w:r w:rsidRPr="00BE15CD">
        <w:t xml:space="preserve">). Cette bière est </w:t>
      </w:r>
      <w:r w:rsidR="00F76B20" w:rsidRPr="00BE15CD">
        <w:t>en réalité</w:t>
      </w:r>
      <w:r w:rsidRPr="00BE15CD">
        <w:t xml:space="preserve"> une bière brune de fermentation haute qui subit une fermentation </w:t>
      </w:r>
      <w:r w:rsidR="00E52376" w:rsidRPr="00BE15CD">
        <w:t xml:space="preserve">spontanée </w:t>
      </w:r>
      <w:r w:rsidRPr="00BE15CD">
        <w:t>supplémentaire</w:t>
      </w:r>
      <w:r w:rsidR="00F76B20" w:rsidRPr="00BE15CD">
        <w:t>,</w:t>
      </w:r>
      <w:r w:rsidRPr="00BE15CD">
        <w:t xml:space="preserve"> via l'action de levures sauvages. Toutefois, il existe un certain nombre de </w:t>
      </w:r>
      <w:r w:rsidR="00C300FD" w:rsidRPr="00BE15CD">
        <w:t xml:space="preserve">ressemblances et </w:t>
      </w:r>
      <w:r w:rsidR="00E52376" w:rsidRPr="00BE15CD">
        <w:t xml:space="preserve">de </w:t>
      </w:r>
      <w:r w:rsidRPr="00BE15CD">
        <w:t>différences entre ces deux types de bière</w:t>
      </w:r>
      <w:r w:rsidR="00C300FD" w:rsidRPr="00BE15CD">
        <w:t>s</w:t>
      </w:r>
      <w:r w:rsidRPr="00BE15CD">
        <w:t xml:space="preserve"> :</w:t>
      </w:r>
    </w:p>
    <w:p w14:paraId="674FD874" w14:textId="0B63D63A" w:rsidR="00F22405" w:rsidRPr="00BE15CD" w:rsidRDefault="00C300FD" w:rsidP="00C300FD">
      <w:pPr>
        <w:pStyle w:val="Enumration1"/>
        <w:rPr>
          <w:color w:val="auto"/>
        </w:rPr>
      </w:pPr>
      <w:r w:rsidRPr="00BE15CD">
        <w:rPr>
          <w:i/>
        </w:rPr>
        <w:t>Pour lutter contre le processus d'oxydation durant la longue période de fermentation</w:t>
      </w:r>
      <w:r w:rsidRPr="00BE15CD">
        <w:t xml:space="preserve">, </w:t>
      </w:r>
      <w:r w:rsidRPr="00BE15CD">
        <w:rPr>
          <w:color w:val="auto"/>
        </w:rPr>
        <w:t>le moût doit avoir un bon pouvoir réducteur. Si ce pouvoir est obtenu par l'emploi de malts foncés dans l</w:t>
      </w:r>
      <w:r w:rsidR="0019034B" w:rsidRPr="00BE15CD">
        <w:rPr>
          <w:color w:val="auto"/>
        </w:rPr>
        <w:t>a</w:t>
      </w:r>
      <w:r w:rsidRPr="00BE15CD">
        <w:rPr>
          <w:color w:val="auto"/>
        </w:rPr>
        <w:t xml:space="preserve"> bière brune, un résultat similaire est obtenu par une cuisson longue pour le lambic et une couleur également plus sombre. </w:t>
      </w:r>
      <w:r w:rsidR="00F22405" w:rsidRPr="00BE15CD">
        <w:rPr>
          <w:color w:val="auto"/>
        </w:rPr>
        <w:t>La bière</w:t>
      </w:r>
      <w:r w:rsidR="00703646" w:rsidRPr="00BE15CD">
        <w:rPr>
          <w:color w:val="auto"/>
        </w:rPr>
        <w:t xml:space="preserve"> brune</w:t>
      </w:r>
      <w:r w:rsidR="00F22405" w:rsidRPr="00BE15CD">
        <w:rPr>
          <w:color w:val="auto"/>
        </w:rPr>
        <w:t xml:space="preserve"> flamande est compo</w:t>
      </w:r>
      <w:r w:rsidR="00703646" w:rsidRPr="00BE15CD">
        <w:rPr>
          <w:color w:val="auto"/>
        </w:rPr>
        <w:t>sée de malts brun à noir</w:t>
      </w:r>
      <w:r w:rsidR="0019034B" w:rsidRPr="00BE15CD">
        <w:rPr>
          <w:color w:val="auto"/>
        </w:rPr>
        <w:t xml:space="preserve"> ;</w:t>
      </w:r>
      <w:r w:rsidR="00703646" w:rsidRPr="00BE15CD">
        <w:rPr>
          <w:color w:val="auto"/>
        </w:rPr>
        <w:t xml:space="preserve"> </w:t>
      </w:r>
    </w:p>
    <w:p w14:paraId="7D2FB8C6" w14:textId="7F81906C" w:rsidR="00C300FD" w:rsidRPr="00BE15CD" w:rsidRDefault="00C300FD" w:rsidP="00C300FD">
      <w:pPr>
        <w:pStyle w:val="Enumration1"/>
        <w:rPr>
          <w:color w:val="auto"/>
        </w:rPr>
      </w:pPr>
      <w:r w:rsidRPr="00BE15CD">
        <w:rPr>
          <w:color w:val="auto"/>
        </w:rPr>
        <w:t>L'</w:t>
      </w:r>
      <w:r w:rsidRPr="00BE15CD">
        <w:rPr>
          <w:i/>
          <w:color w:val="2F5496" w:themeColor="accent1" w:themeShade="BF"/>
        </w:rPr>
        <w:t xml:space="preserve">absence d'amertume </w:t>
      </w:r>
      <w:r w:rsidRPr="00BE15CD">
        <w:rPr>
          <w:color w:val="auto"/>
        </w:rPr>
        <w:t>présente dans les deux bières s'explique d'une part</w:t>
      </w:r>
      <w:r w:rsidR="0019034B" w:rsidRPr="00BE15CD">
        <w:rPr>
          <w:color w:val="auto"/>
        </w:rPr>
        <w:t>,</w:t>
      </w:r>
      <w:r w:rsidRPr="00BE15CD">
        <w:rPr>
          <w:color w:val="auto"/>
        </w:rPr>
        <w:t xml:space="preserve"> par la présence d'une grande quantité d'houblon suranné pour le lambic et d'une faible quantité d'houblons classiques dans l</w:t>
      </w:r>
      <w:r w:rsidR="0019034B" w:rsidRPr="00BE15CD">
        <w:rPr>
          <w:color w:val="auto"/>
        </w:rPr>
        <w:t>a</w:t>
      </w:r>
      <w:r w:rsidRPr="00BE15CD">
        <w:rPr>
          <w:color w:val="auto"/>
        </w:rPr>
        <w:t xml:space="preserve"> vieille brune</w:t>
      </w:r>
      <w:r w:rsidR="0019034B" w:rsidRPr="00BE15CD">
        <w:rPr>
          <w:color w:val="auto"/>
        </w:rPr>
        <w:t xml:space="preserve"> ;</w:t>
      </w:r>
    </w:p>
    <w:p w14:paraId="2AD06D95" w14:textId="5BE6EDF6" w:rsidR="00C300FD" w:rsidRPr="00BE15CD" w:rsidRDefault="006E76E5" w:rsidP="00C300FD">
      <w:pPr>
        <w:pStyle w:val="Enumration1"/>
        <w:rPr>
          <w:color w:val="auto"/>
        </w:rPr>
      </w:pPr>
      <w:r w:rsidRPr="00BE15CD">
        <w:rPr>
          <w:color w:val="auto"/>
        </w:rPr>
        <w:t>L</w:t>
      </w:r>
      <w:r w:rsidR="00C300FD" w:rsidRPr="00BE15CD">
        <w:rPr>
          <w:color w:val="auto"/>
        </w:rPr>
        <w:t xml:space="preserve">es </w:t>
      </w:r>
      <w:r w:rsidR="00C300FD" w:rsidRPr="00BE15CD">
        <w:rPr>
          <w:i/>
          <w:color w:val="2F5496" w:themeColor="accent1" w:themeShade="BF"/>
        </w:rPr>
        <w:t xml:space="preserve">deux types de moût étaient </w:t>
      </w:r>
      <w:r w:rsidRPr="00BE15CD">
        <w:rPr>
          <w:i/>
          <w:color w:val="2F5496" w:themeColor="accent1" w:themeShade="BF"/>
        </w:rPr>
        <w:t xml:space="preserve">initialement </w:t>
      </w:r>
      <w:r w:rsidR="00C300FD" w:rsidRPr="00BE15CD">
        <w:rPr>
          <w:i/>
          <w:color w:val="2F5496" w:themeColor="accent1" w:themeShade="BF"/>
        </w:rPr>
        <w:t>refroidis dans un bac refroidissoir</w:t>
      </w:r>
      <w:r w:rsidR="00C300FD" w:rsidRPr="00BE15CD">
        <w:rPr>
          <w:color w:val="auto"/>
        </w:rPr>
        <w:t>. Dans le cas d</w:t>
      </w:r>
      <w:r w:rsidR="0019034B" w:rsidRPr="00BE15CD">
        <w:rPr>
          <w:color w:val="auto"/>
        </w:rPr>
        <w:t>u l</w:t>
      </w:r>
      <w:r w:rsidR="00C300FD" w:rsidRPr="00BE15CD">
        <w:rPr>
          <w:color w:val="auto"/>
        </w:rPr>
        <w:t xml:space="preserve">ambic, cela permettait </w:t>
      </w:r>
      <w:r w:rsidRPr="00BE15CD">
        <w:rPr>
          <w:color w:val="auto"/>
        </w:rPr>
        <w:t>d'obtenir le contact avec les levures sauvages alors que dans le cas de</w:t>
      </w:r>
      <w:r w:rsidR="0019034B" w:rsidRPr="00BE15CD">
        <w:rPr>
          <w:color w:val="auto"/>
        </w:rPr>
        <w:t xml:space="preserve"> la</w:t>
      </w:r>
      <w:r w:rsidRPr="00BE15CD">
        <w:rPr>
          <w:color w:val="auto"/>
        </w:rPr>
        <w:t xml:space="preserve"> vieille brune, cela permettait </w:t>
      </w:r>
      <w:r w:rsidR="004F729A" w:rsidRPr="00BE15CD">
        <w:rPr>
          <w:color w:val="auto"/>
        </w:rPr>
        <w:t xml:space="preserve">surtout </w:t>
      </w:r>
      <w:r w:rsidRPr="00BE15CD">
        <w:rPr>
          <w:color w:val="auto"/>
        </w:rPr>
        <w:t xml:space="preserve">de précipiter les amidons floculés et </w:t>
      </w:r>
      <w:r w:rsidR="004F729A" w:rsidRPr="00BE15CD">
        <w:rPr>
          <w:color w:val="auto"/>
        </w:rPr>
        <w:t xml:space="preserve">dans certains cas, </w:t>
      </w:r>
      <w:r w:rsidR="00051B6B" w:rsidRPr="00BE15CD">
        <w:rPr>
          <w:color w:val="auto"/>
        </w:rPr>
        <w:t xml:space="preserve">d'avoir </w:t>
      </w:r>
      <w:r w:rsidRPr="00BE15CD">
        <w:rPr>
          <w:color w:val="auto"/>
        </w:rPr>
        <w:t>le contact avec des levures sauvages. C'est pourquoi le toit de ces brasseries était haut, pointu et en matière non poreuse</w:t>
      </w:r>
      <w:r w:rsidR="0019034B" w:rsidRPr="00BE15CD">
        <w:rPr>
          <w:color w:val="auto"/>
        </w:rPr>
        <w:t xml:space="preserve"> ;</w:t>
      </w:r>
    </w:p>
    <w:p w14:paraId="1908A51A" w14:textId="07CEBD3A" w:rsidR="00CD21F6" w:rsidRPr="00BE15CD" w:rsidRDefault="004F729A" w:rsidP="00CD21F6">
      <w:pPr>
        <w:pStyle w:val="Enumration1"/>
        <w:rPr>
          <w:color w:val="auto"/>
        </w:rPr>
      </w:pPr>
      <w:r w:rsidRPr="00BE15CD">
        <w:rPr>
          <w:color w:val="auto"/>
        </w:rPr>
        <w:t xml:space="preserve">La </w:t>
      </w:r>
      <w:r w:rsidRPr="00BE15CD">
        <w:rPr>
          <w:i/>
          <w:color w:val="2F5496" w:themeColor="accent1" w:themeShade="BF"/>
        </w:rPr>
        <w:t>fermentation se produit en foudre de bois</w:t>
      </w:r>
      <w:r w:rsidRPr="00BE15CD">
        <w:rPr>
          <w:color w:val="2F5496" w:themeColor="accent1" w:themeShade="BF"/>
        </w:rPr>
        <w:t xml:space="preserve"> </w:t>
      </w:r>
      <w:r w:rsidRPr="00BE15CD">
        <w:rPr>
          <w:color w:val="auto"/>
        </w:rPr>
        <w:t xml:space="preserve">dans les deux cas mais le foudre du lambic est couché tandis que celui de la vieille brune est debout. Un foudre couché permet de réaliser régulièrement l'opération d'ouillage et d'avoir une bière douce alors que le but avec un foudre vertical de vieille brune est de la rendre plus sure. Ce </w:t>
      </w:r>
      <w:r w:rsidRPr="00BE15CD">
        <w:rPr>
          <w:color w:val="auto"/>
        </w:rPr>
        <w:lastRenderedPageBreak/>
        <w:t>dernier foudre doit être légèrement incliné pour le soutirage et ne doit donc pas être totalement rempli. Il persiste toujours un peu d'air au sommet. De ce fait, le lambic ouest-flamand est toujours plus aigre que le lambic bruxellois</w:t>
      </w:r>
      <w:r w:rsidR="0019034B" w:rsidRPr="00BE15CD">
        <w:rPr>
          <w:color w:val="auto"/>
        </w:rPr>
        <w:t xml:space="preserve"> ;</w:t>
      </w:r>
    </w:p>
    <w:p w14:paraId="7BB2A438" w14:textId="19698A8E" w:rsidR="00CD21F6" w:rsidRPr="00BE15CD" w:rsidRDefault="00CD21F6" w:rsidP="00CD21F6">
      <w:pPr>
        <w:pStyle w:val="Enumration1"/>
        <w:rPr>
          <w:color w:val="auto"/>
        </w:rPr>
      </w:pPr>
      <w:r w:rsidRPr="00BE15CD">
        <w:rPr>
          <w:color w:val="auto"/>
        </w:rPr>
        <w:t xml:space="preserve">Il y </w:t>
      </w:r>
      <w:r w:rsidRPr="00BE15CD">
        <w:rPr>
          <w:i/>
          <w:color w:val="2F5496" w:themeColor="accent1" w:themeShade="BF"/>
        </w:rPr>
        <w:t>ajout d'une bière jeune avant l'embouteillage</w:t>
      </w:r>
      <w:r w:rsidRPr="00BE15CD">
        <w:rPr>
          <w:color w:val="auto"/>
        </w:rPr>
        <w:t>. Toutefois, dans le cas du lambic, l'ajout de lambic jeune permet de réaliser une refermentation alors que l'ajout d'une bière jeune dans la brune permet simplement de la saturer et non de la refermenter et ainsi d'adoucir son goût (</w:t>
      </w:r>
      <w:r w:rsidRPr="00BE15CD">
        <w:rPr>
          <w:i/>
          <w:iCs/>
          <w:color w:val="auto"/>
        </w:rPr>
        <w:t>aigre</w:t>
      </w:r>
      <w:r w:rsidR="00051B6B" w:rsidRPr="00BE15CD">
        <w:rPr>
          <w:i/>
          <w:iCs/>
          <w:color w:val="auto"/>
        </w:rPr>
        <w:t>-</w:t>
      </w:r>
      <w:r w:rsidRPr="00BE15CD">
        <w:rPr>
          <w:i/>
          <w:iCs/>
          <w:color w:val="auto"/>
        </w:rPr>
        <w:t>doux plus équilibré</w:t>
      </w:r>
      <w:r w:rsidRPr="00BE15CD">
        <w:rPr>
          <w:color w:val="auto"/>
        </w:rPr>
        <w:t>).</w:t>
      </w:r>
    </w:p>
    <w:p w14:paraId="0F52E704" w14:textId="72533A61" w:rsidR="00F22405" w:rsidRPr="00BE15CD" w:rsidRDefault="00CD21F6" w:rsidP="00CD21F6">
      <w:pPr>
        <w:spacing w:before="120"/>
      </w:pPr>
      <w:r w:rsidRPr="00BE15CD">
        <w:t>Sur base de ces similitudes, les brasseurs flamands se sont lancés dans la production de bière spontanée moderne (</w:t>
      </w:r>
      <w:r w:rsidRPr="00BE15CD">
        <w:rPr>
          <w:i/>
        </w:rPr>
        <w:t>bières à capsule</w:t>
      </w:r>
      <w:r w:rsidRPr="00BE15CD">
        <w:t>) après la Deuxième Guerre mondiale</w:t>
      </w:r>
      <w:r w:rsidR="0019034B" w:rsidRPr="00BE15CD">
        <w:t>.</w:t>
      </w:r>
    </w:p>
    <w:p w14:paraId="7A7542DD" w14:textId="77777777" w:rsidR="00E831F0" w:rsidRPr="00BE15CD" w:rsidRDefault="00E831F0" w:rsidP="00355635">
      <w:pPr>
        <w:pStyle w:val="Titre3"/>
      </w:pPr>
      <w:r w:rsidRPr="00BE15CD">
        <w:t>Brasseries et Gueuzeries belges</w:t>
      </w:r>
    </w:p>
    <w:p w14:paraId="7F93243F" w14:textId="38CC0E2A" w:rsidR="00E831F0" w:rsidRPr="00BE15CD" w:rsidRDefault="00A201CE" w:rsidP="00E831F0">
      <w:r w:rsidRPr="00BE15CD">
        <w:t>A</w:t>
      </w:r>
      <w:r w:rsidR="00E831F0" w:rsidRPr="00BE15CD">
        <w:t>u début</w:t>
      </w:r>
      <w:r w:rsidRPr="00BE15CD">
        <w:t xml:space="preserve"> </w:t>
      </w:r>
      <w:r w:rsidR="00E831F0" w:rsidRPr="00BE15CD">
        <w:t xml:space="preserve">1900, </w:t>
      </w:r>
      <w:r w:rsidR="00EC04C1" w:rsidRPr="00BE15CD">
        <w:t xml:space="preserve">il y avait </w:t>
      </w:r>
      <w:r w:rsidR="00E831F0" w:rsidRPr="00BE15CD">
        <w:rPr>
          <w:u w:val="single"/>
        </w:rPr>
        <w:t>+</w:t>
      </w:r>
      <w:r w:rsidR="00E831F0" w:rsidRPr="00BE15CD">
        <w:t xml:space="preserve"> 250 brasseries ou gueuzeries </w:t>
      </w:r>
      <w:r w:rsidRPr="00BE15CD">
        <w:t xml:space="preserve">qui </w:t>
      </w:r>
      <w:r w:rsidR="00DC5803" w:rsidRPr="00BE15CD">
        <w:t>produi</w:t>
      </w:r>
      <w:r w:rsidRPr="00BE15CD">
        <w:t>saient</w:t>
      </w:r>
      <w:r w:rsidR="00E831F0" w:rsidRPr="00BE15CD">
        <w:t xml:space="preserve"> </w:t>
      </w:r>
      <w:r w:rsidR="00EC04C1" w:rsidRPr="00BE15CD">
        <w:t>ces bières en période fra</w:t>
      </w:r>
      <w:r w:rsidR="0019034B" w:rsidRPr="00BE15CD">
        <w:t>î</w:t>
      </w:r>
      <w:r w:rsidR="00EC04C1" w:rsidRPr="00BE15CD">
        <w:t>che et exerçaient une activité agricole durant la période chaude.</w:t>
      </w:r>
      <w:r w:rsidR="00C87DD7" w:rsidRPr="00BE15CD">
        <w:t xml:space="preserve"> </w:t>
      </w:r>
      <w:r w:rsidR="00E831F0" w:rsidRPr="00BE15CD">
        <w:t xml:space="preserve"> </w:t>
      </w:r>
      <w:r w:rsidR="00CF721A" w:rsidRPr="00BE15CD">
        <w:t>Seule, la brasserie Girardin a conservé cette activité de nos jours.</w:t>
      </w:r>
    </w:p>
    <w:p w14:paraId="4AE290C7" w14:textId="111314C4" w:rsidR="00E831F0" w:rsidRPr="00BE15CD" w:rsidRDefault="00E831F0" w:rsidP="00E831F0">
      <w:r w:rsidRPr="00BE15CD">
        <w:t xml:space="preserve">Actuellement, elles ne sont plus qu'une </w:t>
      </w:r>
      <w:r w:rsidR="006A40FC" w:rsidRPr="00BE15CD">
        <w:t>vingtaine</w:t>
      </w:r>
      <w:r w:rsidR="00C87DD7" w:rsidRPr="00BE15CD">
        <w:t xml:space="preserve"> </w:t>
      </w:r>
      <w:r w:rsidR="00EC04C1" w:rsidRPr="00BE15CD">
        <w:t xml:space="preserve">"à temps plein" </w:t>
      </w:r>
      <w:r w:rsidR="00C87DD7" w:rsidRPr="00BE15CD">
        <w:t xml:space="preserve">qui peuvent se classer en quatre types </w:t>
      </w:r>
      <w:r w:rsidRPr="00BE15CD">
        <w:t>:</w:t>
      </w:r>
    </w:p>
    <w:p w14:paraId="70D900ED" w14:textId="001FFF4B" w:rsidR="00E831F0" w:rsidRPr="00BE15CD" w:rsidRDefault="00E831F0" w:rsidP="00A16B2B">
      <w:pPr>
        <w:pStyle w:val="Enumration1"/>
        <w:rPr>
          <w:color w:val="auto"/>
        </w:rPr>
      </w:pPr>
      <w:r w:rsidRPr="00BE15CD">
        <w:t xml:space="preserve">Les brasseries industrielles situées dans </w:t>
      </w:r>
      <w:r w:rsidR="00A16B2B" w:rsidRPr="00BE15CD">
        <w:t>la</w:t>
      </w:r>
      <w:r w:rsidRPr="00BE15CD">
        <w:t xml:space="preserve"> région</w:t>
      </w:r>
      <w:r w:rsidR="00C87DD7" w:rsidRPr="00BE15CD">
        <w:t xml:space="preserve"> de Bruxelles</w:t>
      </w:r>
      <w:r w:rsidRPr="00BE15CD">
        <w:t xml:space="preserve"> </w:t>
      </w:r>
      <w:r w:rsidRPr="00BE15CD">
        <w:rPr>
          <w:color w:val="auto"/>
        </w:rPr>
        <w:t xml:space="preserve">produisent de grandes quantités de bières </w:t>
      </w:r>
      <w:r w:rsidR="00A16B2B" w:rsidRPr="00BE15CD">
        <w:rPr>
          <w:color w:val="auto"/>
        </w:rPr>
        <w:t>comme</w:t>
      </w:r>
      <w:r w:rsidRPr="00BE15CD">
        <w:rPr>
          <w:color w:val="auto"/>
        </w:rPr>
        <w:t xml:space="preserve"> les brasseries Belle-</w:t>
      </w:r>
      <w:r w:rsidR="00BF19E2" w:rsidRPr="00BE15CD">
        <w:rPr>
          <w:color w:val="auto"/>
        </w:rPr>
        <w:t>V</w:t>
      </w:r>
      <w:r w:rsidRPr="00BE15CD">
        <w:rPr>
          <w:color w:val="auto"/>
        </w:rPr>
        <w:t xml:space="preserve">ue, Boon, </w:t>
      </w:r>
      <w:r w:rsidR="00551E84" w:rsidRPr="00BE15CD">
        <w:rPr>
          <w:color w:val="auto"/>
        </w:rPr>
        <w:t xml:space="preserve">De </w:t>
      </w:r>
      <w:r w:rsidR="00EC04C1" w:rsidRPr="00BE15CD">
        <w:rPr>
          <w:color w:val="auto"/>
        </w:rPr>
        <w:t>K</w:t>
      </w:r>
      <w:r w:rsidR="00551E84" w:rsidRPr="00BE15CD">
        <w:rPr>
          <w:color w:val="auto"/>
        </w:rPr>
        <w:t xml:space="preserve">eersmaeker, </w:t>
      </w:r>
      <w:r w:rsidRPr="00BE15CD">
        <w:rPr>
          <w:color w:val="auto"/>
        </w:rPr>
        <w:t>Lindemans et Timmermans</w:t>
      </w:r>
      <w:r w:rsidR="001B1444" w:rsidRPr="00BE15CD">
        <w:rPr>
          <w:color w:val="auto"/>
        </w:rPr>
        <w:t xml:space="preserve"> ;</w:t>
      </w:r>
      <w:r w:rsidRPr="00BE15CD">
        <w:rPr>
          <w:color w:val="auto"/>
        </w:rPr>
        <w:t xml:space="preserve"> </w:t>
      </w:r>
    </w:p>
    <w:p w14:paraId="50056DBF" w14:textId="2EEFFF6C" w:rsidR="00E831F0" w:rsidRPr="00BE15CD" w:rsidRDefault="00E831F0" w:rsidP="00A16B2B">
      <w:pPr>
        <w:pStyle w:val="Enumration1"/>
        <w:rPr>
          <w:iCs/>
          <w:color w:val="auto"/>
        </w:rPr>
      </w:pPr>
      <w:r w:rsidRPr="00BE15CD">
        <w:t xml:space="preserve">Les brasseries artisanales situées dans </w:t>
      </w:r>
      <w:r w:rsidR="00A16B2B" w:rsidRPr="00BE15CD">
        <w:t>la</w:t>
      </w:r>
      <w:r w:rsidRPr="00BE15CD">
        <w:t xml:space="preserve"> région </w:t>
      </w:r>
      <w:r w:rsidR="001B1444" w:rsidRPr="00BE15CD">
        <w:t xml:space="preserve">de Bruxelles </w:t>
      </w:r>
      <w:r w:rsidRPr="00BE15CD">
        <w:rPr>
          <w:color w:val="auto"/>
        </w:rPr>
        <w:t xml:space="preserve">produisent de petites quantités de bières et sont </w:t>
      </w:r>
      <w:r w:rsidR="0021011B" w:rsidRPr="00BE15CD">
        <w:rPr>
          <w:color w:val="auto"/>
        </w:rPr>
        <w:t>moins</w:t>
      </w:r>
      <w:r w:rsidRPr="00BE15CD">
        <w:rPr>
          <w:color w:val="auto"/>
        </w:rPr>
        <w:t xml:space="preserve"> connues</w:t>
      </w:r>
      <w:r w:rsidR="0021011B" w:rsidRPr="00BE15CD">
        <w:rPr>
          <w:color w:val="auto"/>
        </w:rPr>
        <w:t xml:space="preserve"> comme </w:t>
      </w:r>
      <w:r w:rsidRPr="00BE15CD">
        <w:rPr>
          <w:color w:val="auto"/>
        </w:rPr>
        <w:t>les brasseries Cantillon,</w:t>
      </w:r>
      <w:r w:rsidR="00E3706E" w:rsidRPr="00BE15CD">
        <w:rPr>
          <w:color w:val="auto"/>
        </w:rPr>
        <w:t xml:space="preserve"> </w:t>
      </w:r>
      <w:r w:rsidRPr="00BE15CD">
        <w:rPr>
          <w:color w:val="auto"/>
        </w:rPr>
        <w:t xml:space="preserve">De Troch, </w:t>
      </w:r>
      <w:r w:rsidR="00BF19E2" w:rsidRPr="00BE15CD">
        <w:rPr>
          <w:color w:val="auto"/>
        </w:rPr>
        <w:t xml:space="preserve">Den Herberg, </w:t>
      </w:r>
      <w:r w:rsidR="00CD6526" w:rsidRPr="00BE15CD">
        <w:rPr>
          <w:color w:val="auto"/>
        </w:rPr>
        <w:t xml:space="preserve">Drie Fonteinen, </w:t>
      </w:r>
      <w:r w:rsidRPr="00BE15CD">
        <w:rPr>
          <w:color w:val="auto"/>
        </w:rPr>
        <w:t>Girardin,</w:t>
      </w:r>
      <w:r w:rsidR="00386CE2" w:rsidRPr="00BE15CD">
        <w:rPr>
          <w:color w:val="auto"/>
        </w:rPr>
        <w:t xml:space="preserve"> </w:t>
      </w:r>
      <w:r w:rsidRPr="00BE15CD">
        <w:rPr>
          <w:i/>
          <w:color w:val="auto"/>
        </w:rPr>
        <w:t>etc.</w:t>
      </w:r>
      <w:r w:rsidR="00386CE2" w:rsidRPr="00BE15CD">
        <w:rPr>
          <w:i/>
          <w:color w:val="auto"/>
        </w:rPr>
        <w:t xml:space="preserve"> ;</w:t>
      </w:r>
      <w:r w:rsidR="00DD7423" w:rsidRPr="00BE15CD">
        <w:rPr>
          <w:i/>
          <w:color w:val="auto"/>
        </w:rPr>
        <w:t xml:space="preserve"> </w:t>
      </w:r>
    </w:p>
    <w:p w14:paraId="7B5016B8" w14:textId="4363B686" w:rsidR="00FB109B" w:rsidRPr="00BE15CD" w:rsidRDefault="00DD7423" w:rsidP="007E6E92">
      <w:pPr>
        <w:pStyle w:val="Enumration1"/>
        <w:rPr>
          <w:color w:val="auto"/>
        </w:rPr>
      </w:pPr>
      <w:r w:rsidRPr="00BE15CD">
        <w:rPr>
          <w:iCs/>
          <w:color w:val="2F5496" w:themeColor="accent1" w:themeShade="BF"/>
        </w:rPr>
        <w:t>Les brasseries artisanales</w:t>
      </w:r>
      <w:r w:rsidR="00025ED6" w:rsidRPr="00BE15CD">
        <w:rPr>
          <w:iCs/>
          <w:color w:val="2F5496" w:themeColor="accent1" w:themeShade="BF"/>
        </w:rPr>
        <w:t xml:space="preserve"> souvent situées hors de Bruxelles</w:t>
      </w:r>
      <w:r w:rsidRPr="00BE15CD">
        <w:rPr>
          <w:iCs/>
          <w:color w:val="2F5496" w:themeColor="accent1" w:themeShade="BF"/>
        </w:rPr>
        <w:t xml:space="preserve"> qui produisent d'autres types de fermentation et qui se lancent également dans la production d'une gamme à fermentation spontanée</w:t>
      </w:r>
      <w:r w:rsidRPr="00BE15CD">
        <w:rPr>
          <w:iCs/>
          <w:color w:val="auto"/>
        </w:rPr>
        <w:t xml:space="preserve">, étant donné </w:t>
      </w:r>
      <w:r w:rsidR="00025ED6" w:rsidRPr="00BE15CD">
        <w:rPr>
          <w:iCs/>
          <w:color w:val="auto"/>
        </w:rPr>
        <w:t xml:space="preserve">le fait qu'elles ont réussi à recréer </w:t>
      </w:r>
      <w:r w:rsidR="00025ED6" w:rsidRPr="00BE15CD">
        <w:rPr>
          <w:color w:val="auto"/>
        </w:rPr>
        <w:t xml:space="preserve">des conditions similaires dans leurs exploitations comme les brasseries </w:t>
      </w:r>
      <w:r w:rsidR="00025ED6" w:rsidRPr="00BE15CD">
        <w:rPr>
          <w:iCs/>
          <w:color w:val="auto"/>
        </w:rPr>
        <w:t xml:space="preserve">Brussels Beer Project (Bruxelles), </w:t>
      </w:r>
      <w:r w:rsidR="00025ED6" w:rsidRPr="00BE15CD">
        <w:rPr>
          <w:color w:val="auto"/>
        </w:rPr>
        <w:t>De Ranke (</w:t>
      </w:r>
      <w:r w:rsidR="00025ED6" w:rsidRPr="00BE15CD">
        <w:rPr>
          <w:i/>
          <w:iCs/>
          <w:color w:val="auto"/>
        </w:rPr>
        <w:t>Dottignies</w:t>
      </w:r>
      <w:r w:rsidR="00025ED6" w:rsidRPr="00BE15CD">
        <w:rPr>
          <w:color w:val="auto"/>
        </w:rPr>
        <w:t>), Saint-Louis (</w:t>
      </w:r>
      <w:r w:rsidR="00025ED6" w:rsidRPr="00BE15CD">
        <w:rPr>
          <w:i/>
          <w:color w:val="auto"/>
        </w:rPr>
        <w:t>Ingelmunster</w:t>
      </w:r>
      <w:r w:rsidR="00025ED6" w:rsidRPr="00BE15CD">
        <w:rPr>
          <w:color w:val="auto"/>
        </w:rPr>
        <w:t>), Vander Ghinste Omer (</w:t>
      </w:r>
      <w:r w:rsidR="00025ED6" w:rsidRPr="00BE15CD">
        <w:rPr>
          <w:i/>
          <w:color w:val="auto"/>
        </w:rPr>
        <w:t>Courtrai</w:t>
      </w:r>
      <w:r w:rsidR="00025ED6" w:rsidRPr="00BE15CD">
        <w:rPr>
          <w:color w:val="auto"/>
        </w:rPr>
        <w:t>) ou Wilder (</w:t>
      </w:r>
      <w:r w:rsidR="00025ED6" w:rsidRPr="00BE15CD">
        <w:rPr>
          <w:i/>
          <w:color w:val="auto"/>
        </w:rPr>
        <w:t>Wilderen</w:t>
      </w:r>
      <w:r w:rsidR="00025ED6" w:rsidRPr="00BE15CD">
        <w:rPr>
          <w:color w:val="auto"/>
        </w:rPr>
        <w:t>)</w:t>
      </w:r>
      <w:r w:rsidR="00025ED6" w:rsidRPr="00BE15CD">
        <w:rPr>
          <w:iCs/>
          <w:color w:val="auto"/>
        </w:rPr>
        <w:t xml:space="preserve"> </w:t>
      </w:r>
      <w:r w:rsidR="001B1444" w:rsidRPr="00BE15CD">
        <w:rPr>
          <w:color w:val="auto"/>
        </w:rPr>
        <w:t>;</w:t>
      </w:r>
    </w:p>
    <w:p w14:paraId="4A8484FB" w14:textId="38FFF02C" w:rsidR="00E831F0" w:rsidRPr="00BE15CD" w:rsidRDefault="00FB109B" w:rsidP="00A16B2B">
      <w:pPr>
        <w:pStyle w:val="Enumration1"/>
        <w:rPr>
          <w:color w:val="auto"/>
        </w:rPr>
      </w:pPr>
      <w:r w:rsidRPr="00BE15CD">
        <w:t xml:space="preserve">Les gueuzeries </w:t>
      </w:r>
      <w:r w:rsidRPr="00BE15CD">
        <w:rPr>
          <w:color w:val="auto"/>
        </w:rPr>
        <w:t xml:space="preserve">achètent </w:t>
      </w:r>
      <w:r w:rsidR="00E831F0" w:rsidRPr="00BE15CD">
        <w:rPr>
          <w:color w:val="auto"/>
        </w:rPr>
        <w:t xml:space="preserve">les différents lambics et les </w:t>
      </w:r>
      <w:r w:rsidRPr="00BE15CD">
        <w:rPr>
          <w:color w:val="auto"/>
        </w:rPr>
        <w:t>mélangent pour en faire de la gueuze</w:t>
      </w:r>
      <w:r w:rsidR="0021011B" w:rsidRPr="00BE15CD">
        <w:rPr>
          <w:color w:val="auto"/>
        </w:rPr>
        <w:t xml:space="preserve"> </w:t>
      </w:r>
      <w:r w:rsidR="00CD6526" w:rsidRPr="00BE15CD">
        <w:rPr>
          <w:color w:val="auto"/>
        </w:rPr>
        <w:t xml:space="preserve">comme </w:t>
      </w:r>
      <w:r w:rsidR="00142831" w:rsidRPr="00BE15CD">
        <w:rPr>
          <w:color w:val="auto"/>
        </w:rPr>
        <w:t xml:space="preserve">Bokkereyder, </w:t>
      </w:r>
      <w:r w:rsidR="00342E24" w:rsidRPr="00BE15CD">
        <w:rPr>
          <w:color w:val="auto"/>
        </w:rPr>
        <w:t xml:space="preserve">De </w:t>
      </w:r>
      <w:r w:rsidR="00BF19E2" w:rsidRPr="00BE15CD">
        <w:rPr>
          <w:color w:val="auto"/>
        </w:rPr>
        <w:t xml:space="preserve">Oude </w:t>
      </w:r>
      <w:r w:rsidR="00342E24" w:rsidRPr="00BE15CD">
        <w:rPr>
          <w:color w:val="auto"/>
        </w:rPr>
        <w:t xml:space="preserve">Cam, </w:t>
      </w:r>
      <w:r w:rsidR="0021011B" w:rsidRPr="00BE15CD">
        <w:rPr>
          <w:color w:val="auto"/>
        </w:rPr>
        <w:t>Hanssens</w:t>
      </w:r>
      <w:r w:rsidR="00342E24" w:rsidRPr="00BE15CD">
        <w:rPr>
          <w:color w:val="auto"/>
        </w:rPr>
        <w:t>, Oude Beersel</w:t>
      </w:r>
      <w:r w:rsidR="0021011B" w:rsidRPr="00BE15CD">
        <w:rPr>
          <w:color w:val="auto"/>
        </w:rPr>
        <w:t xml:space="preserve"> et Tilkin</w:t>
      </w:r>
      <w:r w:rsidR="00E831F0" w:rsidRPr="00BE15CD">
        <w:rPr>
          <w:color w:val="auto"/>
        </w:rPr>
        <w:t xml:space="preserve">. </w:t>
      </w:r>
      <w:r w:rsidRPr="00BE15CD">
        <w:rPr>
          <w:color w:val="auto"/>
        </w:rPr>
        <w:t xml:space="preserve">Le brasseur est considéré comme un </w:t>
      </w:r>
      <w:r w:rsidRPr="00BE15CD">
        <w:t>coupeur</w:t>
      </w:r>
      <w:r w:rsidR="00CD6526" w:rsidRPr="00BE15CD">
        <w:t xml:space="preserve"> de gueuze</w:t>
      </w:r>
      <w:r w:rsidRPr="00BE15CD">
        <w:rPr>
          <w:color w:val="auto"/>
        </w:rPr>
        <w:t>.</w:t>
      </w:r>
      <w:r w:rsidR="00E831F0" w:rsidRPr="00BE15CD">
        <w:rPr>
          <w:color w:val="auto"/>
        </w:rPr>
        <w:t xml:space="preserve">    </w:t>
      </w:r>
    </w:p>
    <w:p w14:paraId="14456B00" w14:textId="0DDA828C" w:rsidR="00DD7423" w:rsidRPr="00BE15CD" w:rsidRDefault="00DD7423" w:rsidP="0021011B">
      <w:pPr>
        <w:spacing w:before="120"/>
      </w:pPr>
      <w:r w:rsidRPr="00BE15CD">
        <w:t xml:space="preserve">Certaines brasseries artisanales se lancent </w:t>
      </w:r>
    </w:p>
    <w:p w14:paraId="58EE8000" w14:textId="27F244C8" w:rsidR="00E831F0" w:rsidRPr="00BE15CD" w:rsidRDefault="00E831F0" w:rsidP="0021011B">
      <w:pPr>
        <w:spacing w:before="120"/>
      </w:pPr>
      <w:r w:rsidRPr="00BE15CD">
        <w:t>Le présent chapitre reprend une brève description</w:t>
      </w:r>
      <w:r w:rsidR="006454A8" w:rsidRPr="00BE15CD">
        <w:t xml:space="preserve"> et histoire</w:t>
      </w:r>
      <w:r w:rsidRPr="00BE15CD">
        <w:t xml:space="preserve"> de</w:t>
      </w:r>
      <w:r w:rsidR="00FB109B" w:rsidRPr="00BE15CD">
        <w:t xml:space="preserve">s principales </w:t>
      </w:r>
      <w:r w:rsidRPr="00BE15CD">
        <w:t xml:space="preserve">brasseries </w:t>
      </w:r>
      <w:r w:rsidR="00051B6B" w:rsidRPr="00BE15CD">
        <w:t xml:space="preserve">de bières à fermentation spontanée </w:t>
      </w:r>
      <w:r w:rsidR="00FB109B" w:rsidRPr="00BE15CD">
        <w:t>et</w:t>
      </w:r>
      <w:r w:rsidRPr="00BE15CD">
        <w:t xml:space="preserve"> gueuzeries. </w:t>
      </w:r>
      <w:r w:rsidR="00014510" w:rsidRPr="00BE15CD">
        <w:t>Il est possible de faire le tour de ces brasseries, via la route Brueg</w:t>
      </w:r>
      <w:r w:rsidR="001B1444" w:rsidRPr="00BE15CD">
        <w:t>h</w:t>
      </w:r>
      <w:r w:rsidR="00014510" w:rsidRPr="00BE15CD">
        <w:t>el.</w:t>
      </w:r>
    </w:p>
    <w:p w14:paraId="128B9E33" w14:textId="1463BE77" w:rsidR="00843435" w:rsidRPr="00BE15CD" w:rsidRDefault="00843435" w:rsidP="00843435">
      <w:p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sz w:val="20"/>
        </w:rPr>
      </w:pPr>
      <w:r w:rsidRPr="00BE15CD">
        <w:t xml:space="preserve">REMARQUE </w:t>
      </w:r>
      <w:r w:rsidRPr="00BE15CD">
        <w:rPr>
          <w:sz w:val="20"/>
        </w:rPr>
        <w:t>: Il existe quelques brasseries étrangères comme Falke Bier* (Brésil) qui brasse du lambic.</w:t>
      </w:r>
    </w:p>
    <w:p w14:paraId="756E27F8" w14:textId="7ACEC5C2" w:rsidR="00E2483A" w:rsidRPr="00BE15CD" w:rsidRDefault="00E2483A" w:rsidP="00423609">
      <w:pPr>
        <w:pStyle w:val="Titre6"/>
        <w:rPr>
          <w:b w:val="0"/>
          <w:bCs w:val="0"/>
          <w:lang w:val="fr-BE"/>
        </w:rPr>
      </w:pPr>
      <w:r w:rsidRPr="00BE15CD">
        <w:rPr>
          <w:lang w:val="fr-BE"/>
        </w:rPr>
        <w:t xml:space="preserve">Ambreus </w:t>
      </w:r>
      <w:r w:rsidRPr="00BE15CD">
        <w:rPr>
          <w:b w:val="0"/>
          <w:bCs w:val="0"/>
          <w:lang w:val="fr-BE"/>
        </w:rPr>
        <w:t>(</w:t>
      </w:r>
      <w:r w:rsidRPr="00BE15CD">
        <w:rPr>
          <w:b w:val="0"/>
          <w:bCs w:val="0"/>
          <w:i/>
          <w:iCs w:val="0"/>
          <w:lang w:val="fr-BE"/>
        </w:rPr>
        <w:t>gueuzerie artisanale : Halle – Brabant Flamand : 2019</w:t>
      </w:r>
      <w:r w:rsidRPr="00BE15CD">
        <w:rPr>
          <w:b w:val="0"/>
          <w:bCs w:val="0"/>
          <w:lang w:val="fr-BE"/>
        </w:rPr>
        <w:t>)</w:t>
      </w:r>
    </w:p>
    <w:p w14:paraId="0D0E892A" w14:textId="69D9C90F" w:rsidR="00E2483A" w:rsidRPr="00BE15CD" w:rsidRDefault="00E2483A" w:rsidP="00E2483A">
      <w:r w:rsidRPr="00BE15CD">
        <w:t>Cette gueuzerie artisanale a été fondée par 4 passionnés de gueuze</w:t>
      </w:r>
      <w:r w:rsidR="00C016E2" w:rsidRPr="00BE15CD">
        <w:t>s</w:t>
      </w:r>
      <w:r w:rsidRPr="00BE15CD">
        <w:t xml:space="preserve">, </w:t>
      </w:r>
      <w:r w:rsidRPr="00BE15CD">
        <w:rPr>
          <w:color w:val="2F5496" w:themeColor="accent1" w:themeShade="BF"/>
        </w:rPr>
        <w:t>Bastiaan</w:t>
      </w:r>
      <w:r w:rsidRPr="00BE15CD">
        <w:t xml:space="preserve">, </w:t>
      </w:r>
      <w:r w:rsidRPr="00BE15CD">
        <w:rPr>
          <w:color w:val="2F5496" w:themeColor="accent1" w:themeShade="BF"/>
        </w:rPr>
        <w:t>Erik</w:t>
      </w:r>
      <w:r w:rsidRPr="00BE15CD">
        <w:t xml:space="preserve">, </w:t>
      </w:r>
      <w:r w:rsidRPr="00BE15CD">
        <w:rPr>
          <w:color w:val="2F5496" w:themeColor="accent1" w:themeShade="BF"/>
        </w:rPr>
        <w:t xml:space="preserve">Jean-Pierre </w:t>
      </w:r>
      <w:r w:rsidRPr="00BE15CD">
        <w:t xml:space="preserve">et </w:t>
      </w:r>
      <w:r w:rsidRPr="00BE15CD">
        <w:rPr>
          <w:color w:val="2F5496" w:themeColor="accent1" w:themeShade="BF"/>
        </w:rPr>
        <w:t xml:space="preserve">Pieter-Jan </w:t>
      </w:r>
      <w:r w:rsidRPr="00BE15CD">
        <w:t>qui ont décidé de créer leurs propre</w:t>
      </w:r>
      <w:r w:rsidR="00C016E2" w:rsidRPr="00BE15CD">
        <w:t>s</w:t>
      </w:r>
      <w:r w:rsidRPr="00BE15CD">
        <w:t xml:space="preserve"> gueuzes à partir de moûts achetés dans différentes brasseries.</w:t>
      </w:r>
      <w:r w:rsidR="004C20E3" w:rsidRPr="00BE15CD">
        <w:t xml:space="preserve"> </w:t>
      </w:r>
      <w:r w:rsidR="00C016E2" w:rsidRPr="00BE15CD">
        <w:t>Ils s'installent dans un premier temps dans le garage de Jean-Pierre.</w:t>
      </w:r>
    </w:p>
    <w:p w14:paraId="21A1A61F" w14:textId="5E5E5CED" w:rsidR="004C20E3" w:rsidRPr="00BE15CD" w:rsidRDefault="004C20E3" w:rsidP="00E2483A">
      <w:r w:rsidRPr="00BE15CD">
        <w:t>En 2021, ils déménagent dans un ancien café disposant d'une salle de banquet</w:t>
      </w:r>
      <w:r w:rsidR="00C016E2" w:rsidRPr="00BE15CD">
        <w:t xml:space="preserve"> et en 2024, ils commercialisent leurs première Oude Gueuze. </w:t>
      </w:r>
    </w:p>
    <w:p w14:paraId="48FE214C" w14:textId="7121F07D" w:rsidR="00E2483A" w:rsidRPr="00BE15CD" w:rsidRDefault="00E2483A" w:rsidP="00E2483A">
      <w:r w:rsidRPr="00BE15CD">
        <w:t>Elle achète le moût chez 3 brasseurs : Den Herberg*, De Toch* et Lindemans*. Par la suite, elle les fait mûrir durant un à trois ans avant de les mélanger. Le mélange est ensuite conservé dans une chambre chaude à 22°C durant 3 mois afin de lancer la fermentation et ensuite conservé dans une chambre à température normale entre 6 et 9 mois.</w:t>
      </w:r>
    </w:p>
    <w:p w14:paraId="768DE118" w14:textId="4F906155" w:rsidR="00C016E2" w:rsidRPr="00BE15CD" w:rsidRDefault="00C016E2" w:rsidP="00E2483A">
      <w:r w:rsidRPr="00BE15CD">
        <w:t xml:space="preserve">Elle produit une Oude Gueuze classique ainsi que des versions limitées et exporte sa production partout dans le monde. </w:t>
      </w:r>
    </w:p>
    <w:p w14:paraId="15801D74" w14:textId="436206C7" w:rsidR="00C016E2" w:rsidRPr="00BE15CD" w:rsidRDefault="00C016E2" w:rsidP="00C016E2">
      <w:pPr>
        <w:pStyle w:val="Enumration1"/>
        <w:rPr>
          <w:color w:val="auto"/>
        </w:rPr>
      </w:pPr>
      <w:r w:rsidRPr="00BE15CD">
        <w:t xml:space="preserve">Ambreus Oude Gueuze à l'ancienne </w:t>
      </w:r>
      <w:r w:rsidRPr="00BE15CD">
        <w:rPr>
          <w:color w:val="auto"/>
        </w:rPr>
        <w:t>(</w:t>
      </w:r>
      <w:r w:rsidRPr="00BE15CD">
        <w:rPr>
          <w:i/>
          <w:iCs/>
          <w:color w:val="auto"/>
        </w:rPr>
        <w:t>2024</w:t>
      </w:r>
      <w:r w:rsidRPr="00BE15CD">
        <w:rPr>
          <w:color w:val="auto"/>
        </w:rPr>
        <w:t>) : Oude Gueuze.</w:t>
      </w:r>
    </w:p>
    <w:p w14:paraId="39225897" w14:textId="2B1206D8" w:rsidR="00C016E2" w:rsidRPr="00BE15CD" w:rsidRDefault="00C016E2" w:rsidP="00C016E2">
      <w:pPr>
        <w:pStyle w:val="Enumration1"/>
        <w:rPr>
          <w:color w:val="auto"/>
        </w:rPr>
      </w:pPr>
      <w:r w:rsidRPr="00BE15CD">
        <w:t xml:space="preserve">Ambreus Oude Gueuze à l'ancienne Edition Limitée </w:t>
      </w:r>
      <w:r w:rsidRPr="00BE15CD">
        <w:rPr>
          <w:color w:val="auto"/>
        </w:rPr>
        <w:t>(</w:t>
      </w:r>
      <w:r w:rsidRPr="00BE15CD">
        <w:rPr>
          <w:i/>
          <w:iCs/>
          <w:color w:val="auto"/>
        </w:rPr>
        <w:t>2024</w:t>
      </w:r>
      <w:r w:rsidRPr="00BE15CD">
        <w:rPr>
          <w:color w:val="auto"/>
        </w:rPr>
        <w:t>) : Oude Gueuze.</w:t>
      </w:r>
    </w:p>
    <w:p w14:paraId="1ED6FFDC" w14:textId="374DA715" w:rsidR="00C016E2" w:rsidRPr="00BE15CD" w:rsidRDefault="00C016E2" w:rsidP="00C016E2">
      <w:pPr>
        <w:pStyle w:val="Enumration1"/>
        <w:rPr>
          <w:color w:val="auto"/>
        </w:rPr>
      </w:pPr>
      <w:r w:rsidRPr="00BE15CD">
        <w:t xml:space="preserve">Ambreus Vlierbloesem </w:t>
      </w:r>
      <w:r w:rsidRPr="00BE15CD">
        <w:rPr>
          <w:color w:val="auto"/>
        </w:rPr>
        <w:t>: Oude Gueuze florale.</w:t>
      </w:r>
    </w:p>
    <w:p w14:paraId="50B172A4" w14:textId="1D919782" w:rsidR="00C43685" w:rsidRPr="00BE15CD" w:rsidRDefault="00C43685" w:rsidP="00423609">
      <w:pPr>
        <w:pStyle w:val="Titre6"/>
        <w:rPr>
          <w:lang w:val="fr-BE"/>
        </w:rPr>
      </w:pPr>
      <w:r w:rsidRPr="00BE15CD">
        <w:rPr>
          <w:lang w:val="fr-BE"/>
        </w:rPr>
        <w:t xml:space="preserve">Antidoot </w:t>
      </w:r>
      <w:r w:rsidRPr="00BE15CD">
        <w:rPr>
          <w:b w:val="0"/>
          <w:bCs w:val="0"/>
          <w:lang w:val="fr-BE"/>
        </w:rPr>
        <w:t>(</w:t>
      </w:r>
      <w:r w:rsidRPr="00BE15CD">
        <w:rPr>
          <w:b w:val="0"/>
          <w:bCs w:val="0"/>
          <w:i/>
          <w:iCs w:val="0"/>
          <w:lang w:val="fr-BE"/>
        </w:rPr>
        <w:t xml:space="preserve">brasserie artisanale : Kortenaken – Brabant </w:t>
      </w:r>
      <w:r w:rsidR="007011C0" w:rsidRPr="00BE15CD">
        <w:rPr>
          <w:b w:val="0"/>
          <w:bCs w:val="0"/>
          <w:i/>
          <w:iCs w:val="0"/>
          <w:lang w:val="fr-BE"/>
        </w:rPr>
        <w:t>f</w:t>
      </w:r>
      <w:r w:rsidRPr="00BE15CD">
        <w:rPr>
          <w:b w:val="0"/>
          <w:bCs w:val="0"/>
          <w:i/>
          <w:iCs w:val="0"/>
          <w:lang w:val="fr-BE"/>
        </w:rPr>
        <w:t>lamand</w:t>
      </w:r>
      <w:r w:rsidRPr="00BE15CD">
        <w:rPr>
          <w:b w:val="0"/>
          <w:bCs w:val="0"/>
          <w:lang w:val="fr-BE"/>
        </w:rPr>
        <w:t xml:space="preserve">) </w:t>
      </w:r>
      <w:r w:rsidRPr="00BE15CD">
        <w:rPr>
          <w:b w:val="0"/>
          <w:bCs w:val="0"/>
          <w:color w:val="auto"/>
          <w:lang w:val="fr-BE"/>
        </w:rPr>
        <w:t>: voir aussi Antidoot* dans brasserie classique</w:t>
      </w:r>
    </w:p>
    <w:p w14:paraId="4287D3F8" w14:textId="18A312AD" w:rsidR="00C43685" w:rsidRPr="00BE15CD" w:rsidRDefault="00C43685" w:rsidP="00C43685">
      <w:r w:rsidRPr="00BE15CD">
        <w:t xml:space="preserve">Cette brasserie fondée par deux frères, </w:t>
      </w:r>
      <w:r w:rsidRPr="00BE15CD">
        <w:rPr>
          <w:color w:val="2F5496" w:themeColor="accent1" w:themeShade="BF"/>
        </w:rPr>
        <w:t xml:space="preserve">Tom </w:t>
      </w:r>
      <w:r w:rsidRPr="00BE15CD">
        <w:t xml:space="preserve">et </w:t>
      </w:r>
      <w:r w:rsidRPr="00BE15CD">
        <w:rPr>
          <w:color w:val="2F5496" w:themeColor="accent1" w:themeShade="BF"/>
        </w:rPr>
        <w:t>Wim Jacobs</w:t>
      </w:r>
      <w:r w:rsidRPr="00BE15CD">
        <w:t>,</w:t>
      </w:r>
      <w:r w:rsidRPr="00BE15CD">
        <w:rPr>
          <w:color w:val="2F5496" w:themeColor="accent1" w:themeShade="BF"/>
        </w:rPr>
        <w:t xml:space="preserve"> </w:t>
      </w:r>
      <w:r w:rsidRPr="00BE15CD">
        <w:t xml:space="preserve">a décidé de travailler sur les levures sauvages pour produire </w:t>
      </w:r>
      <w:r w:rsidR="00B22C71" w:rsidRPr="00BE15CD">
        <w:t xml:space="preserve">notamment des bières à fermentation spontanée. </w:t>
      </w:r>
      <w:r w:rsidRPr="00BE15CD">
        <w:t>Toutefois, les deux brasseurs ne se considèrent pas appartenir à cette catégorie.</w:t>
      </w:r>
    </w:p>
    <w:p w14:paraId="6FDBBB7D" w14:textId="73DD7BBD" w:rsidR="004E3F39" w:rsidRPr="00BE15CD" w:rsidRDefault="004E3F39" w:rsidP="00423609">
      <w:pPr>
        <w:pStyle w:val="Titre6"/>
        <w:rPr>
          <w:b w:val="0"/>
          <w:bCs w:val="0"/>
          <w:color w:val="auto"/>
          <w:lang w:val="fr-BE"/>
        </w:rPr>
      </w:pPr>
      <w:r w:rsidRPr="00BE15CD">
        <w:rPr>
          <w:lang w:val="fr-BE"/>
        </w:rPr>
        <w:t>Bécasse</w:t>
      </w:r>
      <w:r w:rsidR="004E7151" w:rsidRPr="00BE15CD">
        <w:rPr>
          <w:lang w:val="fr-BE"/>
        </w:rPr>
        <w:t xml:space="preserve"> </w:t>
      </w:r>
      <w:r w:rsidR="004E7151" w:rsidRPr="00BE15CD">
        <w:rPr>
          <w:b w:val="0"/>
          <w:bCs w:val="0"/>
          <w:lang w:val="fr-BE"/>
        </w:rPr>
        <w:t>(</w:t>
      </w:r>
      <w:r w:rsidR="004E7151" w:rsidRPr="00BE15CD">
        <w:rPr>
          <w:b w:val="0"/>
          <w:bCs w:val="0"/>
          <w:i/>
          <w:iCs w:val="0"/>
          <w:lang w:val="fr-BE"/>
        </w:rPr>
        <w:t xml:space="preserve">bière </w:t>
      </w:r>
      <w:r w:rsidR="007011C0" w:rsidRPr="00BE15CD">
        <w:rPr>
          <w:b w:val="0"/>
          <w:bCs w:val="0"/>
          <w:i/>
          <w:iCs w:val="0"/>
          <w:lang w:val="fr-BE"/>
        </w:rPr>
        <w:t>:</w:t>
      </w:r>
      <w:r w:rsidR="004E7151" w:rsidRPr="00BE15CD">
        <w:rPr>
          <w:b w:val="0"/>
          <w:bCs w:val="0"/>
          <w:i/>
          <w:iCs w:val="0"/>
          <w:lang w:val="fr-BE"/>
        </w:rPr>
        <w:t xml:space="preserve"> Leeuw-Saint-Pierre </w:t>
      </w:r>
      <w:r w:rsidR="007011C0" w:rsidRPr="00BE15CD">
        <w:rPr>
          <w:b w:val="0"/>
          <w:bCs w:val="0"/>
          <w:i/>
          <w:iCs w:val="0"/>
          <w:lang w:val="fr-BE"/>
        </w:rPr>
        <w:t>-</w:t>
      </w:r>
      <w:r w:rsidR="004E7151" w:rsidRPr="00BE15CD">
        <w:rPr>
          <w:b w:val="0"/>
          <w:bCs w:val="0"/>
          <w:i/>
          <w:iCs w:val="0"/>
          <w:lang w:val="fr-BE"/>
        </w:rPr>
        <w:t xml:space="preserve"> Brabant </w:t>
      </w:r>
      <w:r w:rsidR="007011C0" w:rsidRPr="00BE15CD">
        <w:rPr>
          <w:b w:val="0"/>
          <w:bCs w:val="0"/>
          <w:i/>
          <w:iCs w:val="0"/>
          <w:lang w:val="fr-BE"/>
        </w:rPr>
        <w:t>f</w:t>
      </w:r>
      <w:r w:rsidR="004E7151" w:rsidRPr="00BE15CD">
        <w:rPr>
          <w:b w:val="0"/>
          <w:bCs w:val="0"/>
          <w:i/>
          <w:iCs w:val="0"/>
          <w:lang w:val="fr-BE"/>
        </w:rPr>
        <w:t>lamand</w:t>
      </w:r>
      <w:r w:rsidR="004E7151" w:rsidRPr="00BE15CD">
        <w:rPr>
          <w:b w:val="0"/>
          <w:bCs w:val="0"/>
          <w:lang w:val="fr-BE"/>
        </w:rPr>
        <w:t>)</w:t>
      </w:r>
      <w:r w:rsidR="00C43685" w:rsidRPr="00BE15CD">
        <w:rPr>
          <w:b w:val="0"/>
          <w:bCs w:val="0"/>
          <w:lang w:val="fr-BE"/>
        </w:rPr>
        <w:t xml:space="preserve"> </w:t>
      </w:r>
      <w:r w:rsidR="00C43685" w:rsidRPr="00BE15CD">
        <w:rPr>
          <w:b w:val="0"/>
          <w:bCs w:val="0"/>
          <w:i/>
          <w:iCs w:val="0"/>
          <w:color w:val="auto"/>
          <w:lang w:val="fr-BE"/>
        </w:rPr>
        <w:t xml:space="preserve">: </w:t>
      </w:r>
      <w:r w:rsidRPr="00BE15CD">
        <w:rPr>
          <w:b w:val="0"/>
          <w:bCs w:val="0"/>
          <w:i/>
          <w:iCs w:val="0"/>
          <w:color w:val="auto"/>
          <w:lang w:val="fr-BE"/>
        </w:rPr>
        <w:t>Voir Belle-Vue</w:t>
      </w:r>
    </w:p>
    <w:p w14:paraId="5BB4A7EA" w14:textId="12878A48" w:rsidR="00E831F0" w:rsidRPr="00BE15CD" w:rsidRDefault="00E831F0" w:rsidP="00423609">
      <w:pPr>
        <w:pStyle w:val="Titre6"/>
        <w:rPr>
          <w:b w:val="0"/>
          <w:bCs w:val="0"/>
          <w:lang w:val="fr-BE"/>
        </w:rPr>
      </w:pPr>
      <w:r w:rsidRPr="00BE15CD">
        <w:rPr>
          <w:lang w:val="fr-BE"/>
        </w:rPr>
        <w:t>Belle-</w:t>
      </w:r>
      <w:r w:rsidR="004E7151" w:rsidRPr="00BE15CD">
        <w:rPr>
          <w:lang w:val="fr-BE"/>
        </w:rPr>
        <w:t>V</w:t>
      </w:r>
      <w:r w:rsidRPr="00BE15CD">
        <w:rPr>
          <w:lang w:val="fr-BE"/>
        </w:rPr>
        <w:t>ue</w:t>
      </w:r>
      <w:r w:rsidR="00FB109B" w:rsidRPr="00BE15CD">
        <w:rPr>
          <w:lang w:val="fr-BE"/>
        </w:rPr>
        <w:t xml:space="preserve"> </w:t>
      </w:r>
      <w:r w:rsidR="00FB109B" w:rsidRPr="00BE15CD">
        <w:rPr>
          <w:b w:val="0"/>
          <w:bCs w:val="0"/>
          <w:lang w:val="fr-BE"/>
        </w:rPr>
        <w:t>(</w:t>
      </w:r>
      <w:r w:rsidR="00FB109B" w:rsidRPr="00BE15CD">
        <w:rPr>
          <w:b w:val="0"/>
          <w:bCs w:val="0"/>
          <w:i/>
          <w:iCs w:val="0"/>
          <w:lang w:val="fr-BE"/>
        </w:rPr>
        <w:t>brasserie</w:t>
      </w:r>
      <w:r w:rsidR="0021067F" w:rsidRPr="00BE15CD">
        <w:rPr>
          <w:b w:val="0"/>
          <w:bCs w:val="0"/>
          <w:i/>
          <w:iCs w:val="0"/>
          <w:lang w:val="fr-BE"/>
        </w:rPr>
        <w:t xml:space="preserve"> industrielle</w:t>
      </w:r>
      <w:r w:rsidR="00A15A50" w:rsidRPr="00BE15CD">
        <w:rPr>
          <w:b w:val="0"/>
          <w:bCs w:val="0"/>
          <w:i/>
          <w:iCs w:val="0"/>
          <w:lang w:val="fr-BE"/>
        </w:rPr>
        <w:t xml:space="preserve"> </w:t>
      </w:r>
      <w:r w:rsidR="00822ABD" w:rsidRPr="00BE15CD">
        <w:rPr>
          <w:b w:val="0"/>
          <w:bCs w:val="0"/>
          <w:i/>
          <w:iCs w:val="0"/>
          <w:lang w:val="fr-BE"/>
        </w:rPr>
        <w:t>:</w:t>
      </w:r>
      <w:r w:rsidR="00A15A50" w:rsidRPr="00BE15CD">
        <w:rPr>
          <w:b w:val="0"/>
          <w:bCs w:val="0"/>
          <w:i/>
          <w:iCs w:val="0"/>
          <w:lang w:val="fr-BE"/>
        </w:rPr>
        <w:t xml:space="preserve"> Leeuw-Saint-Pierre</w:t>
      </w:r>
      <w:r w:rsidR="004E7151" w:rsidRPr="00BE15CD">
        <w:rPr>
          <w:b w:val="0"/>
          <w:bCs w:val="0"/>
          <w:i/>
          <w:iCs w:val="0"/>
          <w:lang w:val="fr-BE"/>
        </w:rPr>
        <w:t xml:space="preserve"> </w:t>
      </w:r>
      <w:r w:rsidR="00822ABD" w:rsidRPr="00BE15CD">
        <w:rPr>
          <w:b w:val="0"/>
          <w:bCs w:val="0"/>
          <w:i/>
          <w:iCs w:val="0"/>
          <w:lang w:val="fr-BE"/>
        </w:rPr>
        <w:t>-</w:t>
      </w:r>
      <w:r w:rsidR="004E7151" w:rsidRPr="00BE15CD">
        <w:rPr>
          <w:b w:val="0"/>
          <w:bCs w:val="0"/>
          <w:i/>
          <w:iCs w:val="0"/>
          <w:lang w:val="fr-BE"/>
        </w:rPr>
        <w:t xml:space="preserve"> Brabant </w:t>
      </w:r>
      <w:r w:rsidR="007011C0" w:rsidRPr="00BE15CD">
        <w:rPr>
          <w:b w:val="0"/>
          <w:bCs w:val="0"/>
          <w:i/>
          <w:iCs w:val="0"/>
          <w:lang w:val="fr-BE"/>
        </w:rPr>
        <w:t>f</w:t>
      </w:r>
      <w:r w:rsidR="004E7151" w:rsidRPr="00BE15CD">
        <w:rPr>
          <w:b w:val="0"/>
          <w:bCs w:val="0"/>
          <w:i/>
          <w:iCs w:val="0"/>
          <w:lang w:val="fr-BE"/>
        </w:rPr>
        <w:t>lamand</w:t>
      </w:r>
      <w:r w:rsidR="00822ABD" w:rsidRPr="00BE15CD">
        <w:rPr>
          <w:b w:val="0"/>
          <w:bCs w:val="0"/>
          <w:i/>
          <w:iCs w:val="0"/>
          <w:lang w:val="fr-BE"/>
        </w:rPr>
        <w:t xml:space="preserve"> : 1913</w:t>
      </w:r>
      <w:r w:rsidR="00FB109B" w:rsidRPr="00BE15CD">
        <w:rPr>
          <w:b w:val="0"/>
          <w:bCs w:val="0"/>
          <w:lang w:val="fr-BE"/>
        </w:rPr>
        <w:t>)</w:t>
      </w:r>
      <w:r w:rsidRPr="00BE15CD">
        <w:rPr>
          <w:b w:val="0"/>
          <w:bCs w:val="0"/>
          <w:lang w:val="fr-BE"/>
        </w:rPr>
        <w:t xml:space="preserve"> </w:t>
      </w:r>
    </w:p>
    <w:p w14:paraId="133C0A76" w14:textId="5B6A686D" w:rsidR="00B22C71" w:rsidRPr="00BE15CD" w:rsidRDefault="00B22C71" w:rsidP="00B22C71">
      <w:r w:rsidRPr="00BE15CD">
        <w:t>Le nom provient d'un café-brasserie connu à Bruxelles qui a servi à écouler initialement les bières de la brasserie.</w:t>
      </w:r>
    </w:p>
    <w:p w14:paraId="3C9A9F70" w14:textId="7B9A76DB" w:rsidR="00F25C55" w:rsidRPr="00BE15CD" w:rsidRDefault="00F25C55" w:rsidP="00F25C55">
      <w:r w:rsidRPr="00BE15CD">
        <w:t xml:space="preserve">Cette brasserie industrielle </w:t>
      </w:r>
      <w:r w:rsidR="00822ABD" w:rsidRPr="00BE15CD">
        <w:t>(</w:t>
      </w:r>
      <w:r w:rsidR="00822ABD" w:rsidRPr="00BE15CD">
        <w:rPr>
          <w:i/>
          <w:iCs/>
        </w:rPr>
        <w:t>360 000 hl</w:t>
      </w:r>
      <w:r w:rsidR="00822ABD" w:rsidRPr="00BE15CD">
        <w:t xml:space="preserve">) </w:t>
      </w:r>
      <w:r w:rsidRPr="00BE15CD">
        <w:t xml:space="preserve">appartenant au groupe </w:t>
      </w:r>
      <w:r w:rsidR="001B1444" w:rsidRPr="00BE15CD">
        <w:t>A</w:t>
      </w:r>
      <w:r w:rsidR="009726A7" w:rsidRPr="00BE15CD">
        <w:t>B</w:t>
      </w:r>
      <w:r w:rsidR="0026788E">
        <w:t xml:space="preserve"> </w:t>
      </w:r>
      <w:r w:rsidRPr="00BE15CD">
        <w:t>I</w:t>
      </w:r>
      <w:r w:rsidR="001B1444" w:rsidRPr="00BE15CD">
        <w:t>n</w:t>
      </w:r>
      <w:r w:rsidR="009726A7" w:rsidRPr="00BE15CD">
        <w:t>B</w:t>
      </w:r>
      <w:r w:rsidR="001B1444" w:rsidRPr="00BE15CD">
        <w:t>ev</w:t>
      </w:r>
      <w:r w:rsidRPr="00BE15CD">
        <w:t xml:space="preserve"> est la plus grande productrice de ce type de bière</w:t>
      </w:r>
      <w:r w:rsidR="00331390" w:rsidRPr="00BE15CD">
        <w:t>s</w:t>
      </w:r>
      <w:r w:rsidRPr="00BE15CD">
        <w:t xml:space="preserve"> </w:t>
      </w:r>
      <w:r w:rsidR="00C165C6" w:rsidRPr="00BE15CD">
        <w:t>(</w:t>
      </w:r>
      <w:r w:rsidR="00C165C6" w:rsidRPr="00BE15CD">
        <w:rPr>
          <w:i/>
        </w:rPr>
        <w:t>&gt; 70 % de la production totale</w:t>
      </w:r>
      <w:r w:rsidR="00C165C6" w:rsidRPr="00BE15CD">
        <w:t>)</w:t>
      </w:r>
      <w:r w:rsidRPr="00BE15CD">
        <w:t>. Elle produit principalement des bières de grande diffusion (</w:t>
      </w:r>
      <w:r w:rsidRPr="00BE15CD">
        <w:rPr>
          <w:i/>
        </w:rPr>
        <w:t xml:space="preserve">bières modernes </w:t>
      </w:r>
      <w:r w:rsidR="00C165C6" w:rsidRPr="00BE15CD">
        <w:rPr>
          <w:i/>
        </w:rPr>
        <w:t xml:space="preserve">fort </w:t>
      </w:r>
      <w:r w:rsidR="00C165C6" w:rsidRPr="00BE15CD">
        <w:rPr>
          <w:i/>
        </w:rPr>
        <w:lastRenderedPageBreak/>
        <w:t xml:space="preserve">éloignées de la production traditionnelle </w:t>
      </w:r>
      <w:r w:rsidRPr="00BE15CD">
        <w:rPr>
          <w:i/>
        </w:rPr>
        <w:t>mais adaptées au goût du public</w:t>
      </w:r>
      <w:r w:rsidRPr="00BE15CD">
        <w:t xml:space="preserve">) connues en France et </w:t>
      </w:r>
      <w:r w:rsidR="00B22C71" w:rsidRPr="00BE15CD">
        <w:t xml:space="preserve">dans </w:t>
      </w:r>
      <w:r w:rsidRPr="00BE15CD">
        <w:t xml:space="preserve">d'autres pays étrangers sous le nom de </w:t>
      </w:r>
      <w:r w:rsidRPr="00BE15CD">
        <w:rPr>
          <w:color w:val="2F5496"/>
        </w:rPr>
        <w:t xml:space="preserve">Bécasse </w:t>
      </w:r>
      <w:r w:rsidRPr="00BE15CD">
        <w:t>(</w:t>
      </w:r>
      <w:r w:rsidRPr="00BE15CD">
        <w:rPr>
          <w:i/>
        </w:rPr>
        <w:t>nom de deux cafés bruxellois bien connus</w:t>
      </w:r>
      <w:r w:rsidRPr="00BE15CD">
        <w:t xml:space="preserve">) mais également </w:t>
      </w:r>
      <w:r w:rsidR="00191034" w:rsidRPr="00BE15CD">
        <w:t xml:space="preserve">quelques </w:t>
      </w:r>
      <w:r w:rsidRPr="00BE15CD">
        <w:t xml:space="preserve">bières de qualité élaborées comme de vieilles gueuzes avec des lambics vieux de 2 ans et vieillies durant 6 mois en bouteille. </w:t>
      </w:r>
    </w:p>
    <w:p w14:paraId="12E366F4" w14:textId="52E5B62A" w:rsidR="00F25C55" w:rsidRPr="00BE15CD" w:rsidRDefault="00F25C55" w:rsidP="00F25C55">
      <w:r w:rsidRPr="00BE15CD">
        <w:t>L</w:t>
      </w:r>
      <w:r w:rsidR="00A80D76" w:rsidRPr="00BE15CD">
        <w:t xml:space="preserve">'histoire de la brasserie </w:t>
      </w:r>
      <w:r w:rsidRPr="00BE15CD">
        <w:t xml:space="preserve">est liée </w:t>
      </w:r>
      <w:r w:rsidR="00A80D76" w:rsidRPr="00BE15CD">
        <w:t>aux</w:t>
      </w:r>
      <w:r w:rsidRPr="00BE15CD">
        <w:t xml:space="preserve"> famille</w:t>
      </w:r>
      <w:r w:rsidR="00A80D76" w:rsidRPr="00BE15CD">
        <w:t>s</w:t>
      </w:r>
      <w:r w:rsidRPr="00BE15CD">
        <w:t xml:space="preserve"> </w:t>
      </w:r>
      <w:r w:rsidRPr="00BE15CD">
        <w:rPr>
          <w:color w:val="2F5496" w:themeColor="accent1" w:themeShade="BF"/>
        </w:rPr>
        <w:t xml:space="preserve">Vanden Stock </w:t>
      </w:r>
      <w:r w:rsidRPr="00BE15CD">
        <w:t xml:space="preserve">et </w:t>
      </w:r>
      <w:r w:rsidRPr="00BE15CD">
        <w:rPr>
          <w:color w:val="2F5496" w:themeColor="accent1" w:themeShade="BF"/>
        </w:rPr>
        <w:t>Collin</w:t>
      </w:r>
      <w:r w:rsidRPr="00BE15CD">
        <w:t>.</w:t>
      </w:r>
    </w:p>
    <w:p w14:paraId="38F15B42" w14:textId="39483748" w:rsidR="00717087" w:rsidRPr="00BE15CD" w:rsidRDefault="00AA3917" w:rsidP="00064D4F">
      <w:r w:rsidRPr="00BE15CD">
        <w:t xml:space="preserve">En 1913, </w:t>
      </w:r>
      <w:r w:rsidR="00E831F0" w:rsidRPr="00BE15CD">
        <w:rPr>
          <w:color w:val="2F5496" w:themeColor="accent1" w:themeShade="BF"/>
        </w:rPr>
        <w:t>Philémon Vanden Stock</w:t>
      </w:r>
      <w:r w:rsidR="00E130A5" w:rsidRPr="00BE15CD">
        <w:rPr>
          <w:color w:val="2F5496" w:themeColor="accent1" w:themeShade="BF"/>
        </w:rPr>
        <w:t xml:space="preserve"> (I)</w:t>
      </w:r>
      <w:r w:rsidR="00C6710B" w:rsidRPr="00BE15CD">
        <w:t xml:space="preserve">, ancien cafetier, </w:t>
      </w:r>
      <w:r w:rsidRPr="00BE15CD">
        <w:t xml:space="preserve">devient </w:t>
      </w:r>
      <w:r w:rsidR="009100EC" w:rsidRPr="00BE15CD">
        <w:t>coupeur</w:t>
      </w:r>
      <w:r w:rsidR="00911D09" w:rsidRPr="00BE15CD">
        <w:t xml:space="preserve"> </w:t>
      </w:r>
      <w:r w:rsidR="00C6710B" w:rsidRPr="00BE15CD">
        <w:t>de gueuze</w:t>
      </w:r>
      <w:r w:rsidRPr="00BE15CD">
        <w:t>.</w:t>
      </w:r>
      <w:r w:rsidR="00E831F0" w:rsidRPr="00BE15CD">
        <w:t xml:space="preserve"> </w:t>
      </w:r>
      <w:r w:rsidRPr="00BE15CD">
        <w:t xml:space="preserve">Il achète </w:t>
      </w:r>
      <w:r w:rsidR="00A80D76" w:rsidRPr="00BE15CD">
        <w:t>d</w:t>
      </w:r>
      <w:r w:rsidRPr="00BE15CD">
        <w:t xml:space="preserve">es lambics à d'autres brasseries bruxelloises et produit sa propre gueuze acide. La production est ralentie </w:t>
      </w:r>
      <w:r w:rsidR="00B22C71" w:rsidRPr="00BE15CD">
        <w:t xml:space="preserve">lors de </w:t>
      </w:r>
      <w:r w:rsidRPr="00BE15CD">
        <w:t xml:space="preserve">la </w:t>
      </w:r>
      <w:r w:rsidR="001B1444" w:rsidRPr="00BE15CD">
        <w:t xml:space="preserve">Première Guerre mondiale. </w:t>
      </w:r>
      <w:r w:rsidRPr="00BE15CD">
        <w:t xml:space="preserve">En 1927, il </w:t>
      </w:r>
      <w:r w:rsidR="00E831F0" w:rsidRPr="00BE15CD">
        <w:t>achète le café</w:t>
      </w:r>
      <w:r w:rsidR="0069691E" w:rsidRPr="00BE15CD">
        <w:t>-brasserie</w:t>
      </w:r>
      <w:r w:rsidR="00E831F0" w:rsidRPr="00BE15CD">
        <w:t xml:space="preserve"> </w:t>
      </w:r>
      <w:r w:rsidR="001604E0" w:rsidRPr="00BE15CD">
        <w:t>"</w:t>
      </w:r>
      <w:r w:rsidR="00E831F0" w:rsidRPr="00BE15CD">
        <w:t>Belle-Vue</w:t>
      </w:r>
      <w:r w:rsidR="001604E0" w:rsidRPr="00BE15CD">
        <w:t>"</w:t>
      </w:r>
      <w:r w:rsidR="00E831F0" w:rsidRPr="00BE15CD">
        <w:t xml:space="preserve"> à Anderlecht pour y écouler sa </w:t>
      </w:r>
      <w:r w:rsidRPr="00BE15CD">
        <w:t xml:space="preserve">gueuze </w:t>
      </w:r>
      <w:r w:rsidR="00C6710B" w:rsidRPr="00BE15CD">
        <w:t>et donne le nom de l'établissement</w:t>
      </w:r>
      <w:r w:rsidR="00822ABD" w:rsidRPr="00BE15CD">
        <w:t xml:space="preserve"> à sa bière</w:t>
      </w:r>
      <w:r w:rsidR="00E831F0" w:rsidRPr="00BE15CD">
        <w:t xml:space="preserve">. </w:t>
      </w:r>
      <w:r w:rsidR="00A15A50" w:rsidRPr="00BE15CD">
        <w:t xml:space="preserve">Cela a un tel succès </w:t>
      </w:r>
      <w:r w:rsidR="00C6710B" w:rsidRPr="00BE15CD">
        <w:t xml:space="preserve">qu'il devient brasseur et acquiert plusieurs brasseries </w:t>
      </w:r>
      <w:r w:rsidR="00444B58" w:rsidRPr="00BE15CD">
        <w:t xml:space="preserve">bruxelloises </w:t>
      </w:r>
      <w:r w:rsidR="00C6710B" w:rsidRPr="00BE15CD">
        <w:t xml:space="preserve">pour augmenter sa production comme </w:t>
      </w:r>
      <w:r w:rsidR="008F790F" w:rsidRPr="00BE15CD">
        <w:t>la brasserie Frank Vos-Kina</w:t>
      </w:r>
      <w:r w:rsidR="00E8116F" w:rsidRPr="00BE15CD">
        <w:t>**</w:t>
      </w:r>
      <w:r w:rsidR="00CF721A" w:rsidRPr="00BE15CD">
        <w:t xml:space="preserve"> (</w:t>
      </w:r>
      <w:r w:rsidR="00CF721A" w:rsidRPr="00BE15CD">
        <w:rPr>
          <w:i/>
        </w:rPr>
        <w:t>1943</w:t>
      </w:r>
      <w:r w:rsidR="00CF721A" w:rsidRPr="00BE15CD">
        <w:t>)</w:t>
      </w:r>
      <w:r w:rsidR="00244156" w:rsidRPr="00BE15CD">
        <w:t>.</w:t>
      </w:r>
      <w:r w:rsidR="008F790F" w:rsidRPr="00BE15CD">
        <w:t xml:space="preserve"> </w:t>
      </w:r>
      <w:r w:rsidR="00BF7589" w:rsidRPr="00BE15CD">
        <w:t xml:space="preserve">Il meurt dans un camp de concentration, quelques jours avant la fin de la </w:t>
      </w:r>
      <w:r w:rsidR="001B1444" w:rsidRPr="00BE15CD">
        <w:t>Deuxième Guerre mondiale</w:t>
      </w:r>
      <w:r w:rsidR="00BF7589" w:rsidRPr="00BE15CD">
        <w:t xml:space="preserve">. </w:t>
      </w:r>
    </w:p>
    <w:p w14:paraId="1E46CACB" w14:textId="67590643" w:rsidR="00BF7589" w:rsidRPr="00BE15CD" w:rsidRDefault="00C6710B" w:rsidP="00E831F0">
      <w:r w:rsidRPr="00BE15CD">
        <w:t>Son f</w:t>
      </w:r>
      <w:r w:rsidR="00E831F0" w:rsidRPr="00BE15CD">
        <w:t>ils</w:t>
      </w:r>
      <w:r w:rsidR="0021011B" w:rsidRPr="00BE15CD">
        <w:t>,</w:t>
      </w:r>
      <w:r w:rsidR="00E831F0" w:rsidRPr="00BE15CD">
        <w:t xml:space="preserve"> </w:t>
      </w:r>
      <w:r w:rsidR="00E831F0" w:rsidRPr="00BE15CD">
        <w:rPr>
          <w:color w:val="2F5496" w:themeColor="accent1" w:themeShade="BF"/>
        </w:rPr>
        <w:t xml:space="preserve">Constant Vanden </w:t>
      </w:r>
      <w:r w:rsidRPr="00BE15CD">
        <w:rPr>
          <w:color w:val="2F5496" w:themeColor="accent1" w:themeShade="BF"/>
        </w:rPr>
        <w:t>S</w:t>
      </w:r>
      <w:r w:rsidR="00E831F0" w:rsidRPr="00BE15CD">
        <w:rPr>
          <w:color w:val="2F5496" w:themeColor="accent1" w:themeShade="BF"/>
        </w:rPr>
        <w:t>tock</w:t>
      </w:r>
      <w:r w:rsidR="00E130A5" w:rsidRPr="00BE15CD">
        <w:rPr>
          <w:color w:val="2F5496" w:themeColor="accent1" w:themeShade="BF"/>
        </w:rPr>
        <w:t xml:space="preserve"> (II)</w:t>
      </w:r>
      <w:r w:rsidRPr="00BE15CD">
        <w:rPr>
          <w:color w:val="2F5496" w:themeColor="accent1" w:themeShade="BF"/>
        </w:rPr>
        <w:t xml:space="preserve"> </w:t>
      </w:r>
      <w:r w:rsidR="00BF7589" w:rsidRPr="00BE15CD">
        <w:t>a deux passions : la bière et le football, en particulier le club d'Anderlecht. Suite à une blessure de longue durée</w:t>
      </w:r>
      <w:r w:rsidR="00822ABD" w:rsidRPr="00BE15CD">
        <w:t xml:space="preserve"> et au départ de son père dans un camp de concentration</w:t>
      </w:r>
      <w:r w:rsidR="00BF7589" w:rsidRPr="00BE15CD">
        <w:t>, il décide en 1943, d'abandonner le football et d</w:t>
      </w:r>
      <w:r w:rsidR="000372A6" w:rsidRPr="00BE15CD">
        <w:t xml:space="preserve">evient </w:t>
      </w:r>
      <w:r w:rsidR="00BF7589" w:rsidRPr="00BE15CD">
        <w:t xml:space="preserve">brasseur. </w:t>
      </w:r>
      <w:r w:rsidR="000372A6" w:rsidRPr="00BE15CD">
        <w:t xml:space="preserve">En association avec </w:t>
      </w:r>
      <w:r w:rsidR="00BF7589" w:rsidRPr="00BE15CD">
        <w:t xml:space="preserve">son beau-frère, </w:t>
      </w:r>
      <w:r w:rsidR="00BF7589" w:rsidRPr="00BE15CD">
        <w:rPr>
          <w:color w:val="2F5496" w:themeColor="accent1" w:themeShade="BF"/>
        </w:rPr>
        <w:t>Octave Collin</w:t>
      </w:r>
      <w:r w:rsidR="000372A6" w:rsidRPr="00BE15CD">
        <w:t>, i</w:t>
      </w:r>
      <w:r w:rsidR="00BF7589" w:rsidRPr="00BE15CD">
        <w:t xml:space="preserve">ls abandonnent la recette de la vieille gueuze </w:t>
      </w:r>
      <w:r w:rsidR="00444B58" w:rsidRPr="00BE15CD">
        <w:t>au profit de la gueuze en capsule (</w:t>
      </w:r>
      <w:r w:rsidR="00444B58" w:rsidRPr="00BE15CD">
        <w:rPr>
          <w:i/>
        </w:rPr>
        <w:t>ajout d'</w:t>
      </w:r>
      <w:r w:rsidR="00BF7589" w:rsidRPr="00BE15CD">
        <w:rPr>
          <w:i/>
        </w:rPr>
        <w:t>édulcorants</w:t>
      </w:r>
      <w:r w:rsidR="000372A6" w:rsidRPr="00BE15CD">
        <w:rPr>
          <w:i/>
        </w:rPr>
        <w:t>, pasteurisation</w:t>
      </w:r>
      <w:r w:rsidR="00444B58" w:rsidRPr="00BE15CD">
        <w:rPr>
          <w:i/>
        </w:rPr>
        <w:t xml:space="preserve">, </w:t>
      </w:r>
      <w:r w:rsidR="000372A6" w:rsidRPr="00BE15CD">
        <w:rPr>
          <w:i/>
        </w:rPr>
        <w:t>filtration</w:t>
      </w:r>
      <w:r w:rsidR="00444B58" w:rsidRPr="00BE15CD">
        <w:rPr>
          <w:i/>
        </w:rPr>
        <w:t xml:space="preserve"> et saturation</w:t>
      </w:r>
      <w:r w:rsidR="00444B58" w:rsidRPr="00BE15CD">
        <w:t>)</w:t>
      </w:r>
      <w:r w:rsidR="000372A6" w:rsidRPr="00BE15CD">
        <w:t xml:space="preserve"> ; ce qui donne une </w:t>
      </w:r>
      <w:r w:rsidR="00BF7589" w:rsidRPr="00BE15CD">
        <w:t>bière sucrée sans lie</w:t>
      </w:r>
      <w:r w:rsidR="000372A6" w:rsidRPr="00BE15CD">
        <w:t xml:space="preserve"> </w:t>
      </w:r>
      <w:r w:rsidR="00444B58" w:rsidRPr="00BE15CD">
        <w:t>avec</w:t>
      </w:r>
      <w:r w:rsidR="000372A6" w:rsidRPr="00BE15CD">
        <w:t xml:space="preserve"> un beau col de mousse</w:t>
      </w:r>
      <w:r w:rsidR="00E75D9E" w:rsidRPr="00BE15CD">
        <w:t xml:space="preserve"> et lui garantit un certain succès</w:t>
      </w:r>
      <w:r w:rsidR="00BF7589" w:rsidRPr="00BE15CD">
        <w:t>. Il</w:t>
      </w:r>
      <w:r w:rsidR="00E130A5" w:rsidRPr="00BE15CD">
        <w:t>s</w:t>
      </w:r>
      <w:r w:rsidR="00BF7589" w:rsidRPr="00BE15CD">
        <w:t xml:space="preserve"> </w:t>
      </w:r>
      <w:r w:rsidR="00A80D76" w:rsidRPr="00BE15CD">
        <w:t>lancent</w:t>
      </w:r>
      <w:r w:rsidR="00BF7589" w:rsidRPr="00BE15CD">
        <w:t xml:space="preserve"> également </w:t>
      </w:r>
      <w:r w:rsidR="000372A6" w:rsidRPr="00BE15CD">
        <w:t xml:space="preserve">la nouvelle kriek ainsi que </w:t>
      </w:r>
      <w:r w:rsidR="00BF7589" w:rsidRPr="00BE15CD">
        <w:t>la distribution en bouteille de 25 cl afin d'offrir de meilleures conditions de stockage (</w:t>
      </w:r>
      <w:r w:rsidR="00BF7589" w:rsidRPr="00BE15CD">
        <w:rPr>
          <w:i/>
        </w:rPr>
        <w:t>casier en bois</w:t>
      </w:r>
      <w:r w:rsidR="00BF7589" w:rsidRPr="00BE15CD">
        <w:t>) et surtout de pouvoir exporter leur gueuze hors Bruxelles</w:t>
      </w:r>
      <w:r w:rsidR="000372A6" w:rsidRPr="00BE15CD">
        <w:t>, voire hors Belgique</w:t>
      </w:r>
      <w:r w:rsidR="00BF7589" w:rsidRPr="00BE15CD">
        <w:t xml:space="preserve">. Le succès est au rendez-vous rapidement puisqu'en 1946, l'entreprise comprend </w:t>
      </w:r>
      <w:r w:rsidR="00911D09" w:rsidRPr="00BE15CD">
        <w:t xml:space="preserve">26 personnes et devient une SA en 1949. </w:t>
      </w:r>
      <w:r w:rsidR="000372A6" w:rsidRPr="00BE15CD">
        <w:t>D</w:t>
      </w:r>
      <w:r w:rsidR="009726A7" w:rsidRPr="00BE15CD">
        <w:t>è</w:t>
      </w:r>
      <w:r w:rsidR="000372A6" w:rsidRPr="00BE15CD">
        <w:t xml:space="preserve">s 1950, ils acquièrent plus d'une dizaine de petites brasseries </w:t>
      </w:r>
      <w:r w:rsidR="00850B6F" w:rsidRPr="00BE15CD">
        <w:t>familiales</w:t>
      </w:r>
      <w:r w:rsidR="000372A6" w:rsidRPr="00BE15CD">
        <w:t xml:space="preserve"> dont la brasserie De Coster</w:t>
      </w:r>
      <w:r w:rsidR="009726A7" w:rsidRPr="00BE15CD">
        <w:t>**</w:t>
      </w:r>
      <w:r w:rsidR="000372A6" w:rsidRPr="00BE15CD">
        <w:t xml:space="preserve"> </w:t>
      </w:r>
      <w:r w:rsidR="00D50C17" w:rsidRPr="00BE15CD">
        <w:t>(</w:t>
      </w:r>
      <w:r w:rsidR="001A697E" w:rsidRPr="00BE15CD">
        <w:rPr>
          <w:i/>
        </w:rPr>
        <w:t>Molenbeek : années 1960</w:t>
      </w:r>
      <w:r w:rsidR="00D50C17" w:rsidRPr="00BE15CD">
        <w:t xml:space="preserve">) </w:t>
      </w:r>
      <w:r w:rsidR="000372A6" w:rsidRPr="00BE15CD">
        <w:t>et la brasserie Timmermans</w:t>
      </w:r>
      <w:r w:rsidR="009726A7" w:rsidRPr="00BE15CD">
        <w:t>*</w:t>
      </w:r>
      <w:r w:rsidR="000372A6" w:rsidRPr="00BE15CD">
        <w:t xml:space="preserve"> </w:t>
      </w:r>
      <w:r w:rsidR="00D50C17" w:rsidRPr="00BE15CD">
        <w:t>(</w:t>
      </w:r>
      <w:r w:rsidR="000372A6" w:rsidRPr="00BE15CD">
        <w:rPr>
          <w:i/>
        </w:rPr>
        <w:t>Leeuw-Saint-Pierre</w:t>
      </w:r>
      <w:r w:rsidR="00D50C17" w:rsidRPr="00BE15CD">
        <w:t>)</w:t>
      </w:r>
      <w:r w:rsidR="000372A6" w:rsidRPr="00BE15CD">
        <w:t xml:space="preserve">. Les lambics sont produits à différents endroits. </w:t>
      </w:r>
    </w:p>
    <w:p w14:paraId="064DA4B5" w14:textId="3F3D7894" w:rsidR="009726A7" w:rsidRPr="00BE15CD" w:rsidRDefault="009726A7" w:rsidP="009726A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n 1949, un orage violent après une journée très chaude détruit la production de bon nombre de leurs concurrents</w:t>
      </w:r>
      <w:r w:rsidR="00B22C71" w:rsidRPr="00BE15CD">
        <w:rPr>
          <w:sz w:val="20"/>
        </w:rPr>
        <w:t xml:space="preserve"> mais </w:t>
      </w:r>
      <w:r w:rsidRPr="00BE15CD">
        <w:rPr>
          <w:sz w:val="20"/>
        </w:rPr>
        <w:t>préserv</w:t>
      </w:r>
      <w:r w:rsidR="00B22C71" w:rsidRPr="00BE15CD">
        <w:rPr>
          <w:sz w:val="20"/>
        </w:rPr>
        <w:t>e</w:t>
      </w:r>
      <w:r w:rsidRPr="00BE15CD">
        <w:rPr>
          <w:sz w:val="20"/>
        </w:rPr>
        <w:t xml:space="preserve"> leurs productions suite </w:t>
      </w:r>
      <w:r w:rsidR="00B22C71" w:rsidRPr="00BE15CD">
        <w:rPr>
          <w:sz w:val="20"/>
        </w:rPr>
        <w:t>aux</w:t>
      </w:r>
      <w:r w:rsidRPr="00BE15CD">
        <w:rPr>
          <w:sz w:val="20"/>
        </w:rPr>
        <w:t xml:space="preserve"> procédés de filtration et de pasteurisation.</w:t>
      </w:r>
    </w:p>
    <w:p w14:paraId="1CDEA318" w14:textId="69956AAC" w:rsidR="00244156" w:rsidRPr="00BE15CD" w:rsidRDefault="00244156" w:rsidP="001A697E">
      <w:pPr>
        <w:spacing w:before="120"/>
      </w:pPr>
      <w:r w:rsidRPr="00BE15CD">
        <w:t>L</w:t>
      </w:r>
      <w:r w:rsidR="004A0DAC" w:rsidRPr="00BE15CD">
        <w:t xml:space="preserve">e </w:t>
      </w:r>
      <w:r w:rsidR="0021011B" w:rsidRPr="00BE15CD">
        <w:t>fils</w:t>
      </w:r>
      <w:r w:rsidR="00C6710B" w:rsidRPr="00BE15CD">
        <w:t xml:space="preserve"> </w:t>
      </w:r>
      <w:r w:rsidR="00B22C71" w:rsidRPr="00BE15CD">
        <w:t>de Constant</w:t>
      </w:r>
      <w:r w:rsidR="0021011B" w:rsidRPr="00BE15CD">
        <w:t xml:space="preserve">, </w:t>
      </w:r>
      <w:r w:rsidR="0021011B" w:rsidRPr="00BE15CD">
        <w:rPr>
          <w:color w:val="2F5496" w:themeColor="accent1" w:themeShade="BF"/>
        </w:rPr>
        <w:t>Roger</w:t>
      </w:r>
      <w:r w:rsidR="004A0DAC" w:rsidRPr="00BE15CD">
        <w:rPr>
          <w:color w:val="2F5496" w:themeColor="accent1" w:themeShade="BF"/>
        </w:rPr>
        <w:t xml:space="preserve"> Vanden Stock</w:t>
      </w:r>
      <w:r w:rsidR="00FB4667" w:rsidRPr="00BE15CD">
        <w:rPr>
          <w:color w:val="2F5496" w:themeColor="accent1" w:themeShade="BF"/>
        </w:rPr>
        <w:t xml:space="preserve"> </w:t>
      </w:r>
      <w:r w:rsidR="004A0DAC" w:rsidRPr="00BE15CD">
        <w:t xml:space="preserve">et </w:t>
      </w:r>
      <w:r w:rsidR="0034235D" w:rsidRPr="00BE15CD">
        <w:t xml:space="preserve">son cousin </w:t>
      </w:r>
      <w:r w:rsidR="004A0DAC" w:rsidRPr="00BE15CD">
        <w:rPr>
          <w:color w:val="2F5496" w:themeColor="accent1" w:themeShade="BF"/>
        </w:rPr>
        <w:t>Philippe Collin</w:t>
      </w:r>
      <w:r w:rsidRPr="00BE15CD">
        <w:t xml:space="preserve"> </w:t>
      </w:r>
      <w:r w:rsidR="00E130A5" w:rsidRPr="00BE15CD">
        <w:t xml:space="preserve">(III) </w:t>
      </w:r>
      <w:r w:rsidR="007F4F6F" w:rsidRPr="00BE15CD">
        <w:t xml:space="preserve">rentrent dans le jeu </w:t>
      </w:r>
      <w:r w:rsidRPr="00BE15CD">
        <w:t>da</w:t>
      </w:r>
      <w:r w:rsidR="00BC502E" w:rsidRPr="00BE15CD">
        <w:t>ns les années 1960</w:t>
      </w:r>
      <w:r w:rsidRPr="00BE15CD">
        <w:t xml:space="preserve"> et acquièrent deux groupes brassicoles importants. D'une part, les Brasseries Unies De Boeck</w:t>
      </w:r>
      <w:r w:rsidR="003239DA" w:rsidRPr="00BE15CD">
        <w:t>*</w:t>
      </w:r>
      <w:r w:rsidR="009726A7" w:rsidRPr="00BE15CD">
        <w:t>*</w:t>
      </w:r>
      <w:r w:rsidRPr="00BE15CD">
        <w:t xml:space="preserve"> – Goossens, dernier groupe producteur bruxellois de lambic </w:t>
      </w:r>
      <w:r w:rsidR="00B22C71" w:rsidRPr="00BE15CD">
        <w:t>(</w:t>
      </w:r>
      <w:r w:rsidRPr="00BE15CD">
        <w:rPr>
          <w:i/>
          <w:iCs/>
        </w:rPr>
        <w:t>1969</w:t>
      </w:r>
      <w:r w:rsidR="00B22C71" w:rsidRPr="00BE15CD">
        <w:t>)</w:t>
      </w:r>
      <w:r w:rsidRPr="00BE15CD">
        <w:t xml:space="preserve"> comporte 6 brasseries dont l'ancienne brasserie Louis &amp; Emile De Coster</w:t>
      </w:r>
      <w:r w:rsidR="009726A7" w:rsidRPr="00BE15CD">
        <w:t>**</w:t>
      </w:r>
      <w:r w:rsidRPr="00BE15CD">
        <w:t xml:space="preserve"> dite le "</w:t>
      </w:r>
      <w:r w:rsidRPr="00BE15CD">
        <w:rPr>
          <w:i/>
          <w:iCs/>
        </w:rPr>
        <w:t>Cornet de Poste</w:t>
      </w:r>
      <w:r w:rsidRPr="00BE15CD">
        <w:t xml:space="preserve">" dont les bâtiments datant de 1916 à 1935 sont situés le long du quai à Molenbeek. Ils </w:t>
      </w:r>
      <w:r w:rsidR="00B22C71" w:rsidRPr="00BE15CD">
        <w:t xml:space="preserve">y </w:t>
      </w:r>
      <w:r w:rsidRPr="00BE15CD">
        <w:t>établissent leur siège social</w:t>
      </w:r>
      <w:r w:rsidR="00B22C71" w:rsidRPr="00BE15CD">
        <w:t xml:space="preserve"> ainsi que site principal de production et de </w:t>
      </w:r>
      <w:r w:rsidR="002C4185" w:rsidRPr="00BE15CD">
        <w:t>fermentation</w:t>
      </w:r>
      <w:r w:rsidRPr="00BE15CD">
        <w:t xml:space="preserve"> à cet endroit jusqu'en 1992. D'autre part, Brabrux</w:t>
      </w:r>
      <w:r w:rsidR="0014587A" w:rsidRPr="00BE15CD">
        <w:t>*</w:t>
      </w:r>
      <w:r w:rsidRPr="00BE15CD">
        <w:t xml:space="preserve"> (</w:t>
      </w:r>
      <w:r w:rsidRPr="00BE15CD">
        <w:rPr>
          <w:i/>
        </w:rPr>
        <w:t>Wolvertem</w:t>
      </w:r>
      <w:r w:rsidR="00B22C71" w:rsidRPr="00BE15CD">
        <w:rPr>
          <w:i/>
        </w:rPr>
        <w:t xml:space="preserve"> : </w:t>
      </w:r>
      <w:r w:rsidRPr="00BE15CD">
        <w:rPr>
          <w:i/>
        </w:rPr>
        <w:t>1970</w:t>
      </w:r>
      <w:r w:rsidR="00B22C71" w:rsidRPr="00BE15CD">
        <w:t>)</w:t>
      </w:r>
      <w:r w:rsidRPr="00BE15CD">
        <w:t xml:space="preserve"> est une concentration de brasseries de lambics bien connues comme De Keersmaecker</w:t>
      </w:r>
      <w:r w:rsidR="00C90A23" w:rsidRPr="00BE15CD">
        <w:t xml:space="preserve"> (</w:t>
      </w:r>
      <w:r w:rsidR="00C90A23" w:rsidRPr="00BE15CD">
        <w:rPr>
          <w:i/>
        </w:rPr>
        <w:t>Wolvertem</w:t>
      </w:r>
      <w:r w:rsidR="00C90A23" w:rsidRPr="00BE15CD">
        <w:t>), Van Haelen (</w:t>
      </w:r>
      <w:r w:rsidR="00C90A23" w:rsidRPr="00BE15CD">
        <w:rPr>
          <w:i/>
        </w:rPr>
        <w:t>Uccle</w:t>
      </w:r>
      <w:r w:rsidR="00C90A23" w:rsidRPr="00BE15CD">
        <w:t>), la Bécasse (</w:t>
      </w:r>
      <w:r w:rsidR="00C90A23" w:rsidRPr="00BE15CD">
        <w:rPr>
          <w:i/>
        </w:rPr>
        <w:t>Anderlecht</w:t>
      </w:r>
      <w:r w:rsidR="00C90A23" w:rsidRPr="00BE15CD">
        <w:t>), Vandeperre (</w:t>
      </w:r>
      <w:r w:rsidR="00C90A23" w:rsidRPr="00BE15CD">
        <w:rPr>
          <w:i/>
        </w:rPr>
        <w:t>Schaerbeek</w:t>
      </w:r>
      <w:r w:rsidR="00C90A23" w:rsidRPr="00BE15CD">
        <w:t xml:space="preserve">), …. </w:t>
      </w:r>
      <w:r w:rsidR="001476AF" w:rsidRPr="00BE15CD">
        <w:t xml:space="preserve">D'autres brasseries </w:t>
      </w:r>
      <w:r w:rsidR="007F4F6F" w:rsidRPr="00BE15CD">
        <w:t xml:space="preserve">sont également acquises </w:t>
      </w:r>
      <w:r w:rsidR="001476AF" w:rsidRPr="00BE15CD">
        <w:t>comme De Nève (</w:t>
      </w:r>
      <w:r w:rsidR="001476AF" w:rsidRPr="00BE15CD">
        <w:rPr>
          <w:i/>
        </w:rPr>
        <w:t>Schepdaal</w:t>
      </w:r>
      <w:r w:rsidR="001476AF" w:rsidRPr="00BE15CD">
        <w:t xml:space="preserve">) </w:t>
      </w:r>
      <w:r w:rsidR="007F4F6F" w:rsidRPr="00BE15CD">
        <w:t>qui leur permettent de produire de vieilles gueuzes</w:t>
      </w:r>
      <w:r w:rsidR="001476AF" w:rsidRPr="00BE15CD">
        <w:t>.</w:t>
      </w:r>
    </w:p>
    <w:p w14:paraId="24237EED" w14:textId="77777777" w:rsidR="002C4185" w:rsidRPr="00BE15CD" w:rsidRDefault="002C4185" w:rsidP="002C4185">
      <w:r w:rsidRPr="00BE15CD">
        <w:t xml:space="preserve">En 1976, </w:t>
      </w:r>
      <w:r w:rsidR="00191034" w:rsidRPr="00BE15CD">
        <w:t xml:space="preserve">si </w:t>
      </w:r>
      <w:r w:rsidRPr="00BE15CD">
        <w:t>la majorité de la production quitte Molenbeek pour s'installer à Leeuw-Saint-Pierre (</w:t>
      </w:r>
      <w:r w:rsidRPr="00BE15CD">
        <w:rPr>
          <w:i/>
        </w:rPr>
        <w:t>Zuun</w:t>
      </w:r>
      <w:r w:rsidRPr="00BE15CD">
        <w:t>)</w:t>
      </w:r>
      <w:r w:rsidR="00191034" w:rsidRPr="00BE15CD">
        <w:t>,</w:t>
      </w:r>
      <w:r w:rsidR="001476AF" w:rsidRPr="00BE15CD">
        <w:t xml:space="preserve"> la fermentation reste à Molenbeek (</w:t>
      </w:r>
      <w:r w:rsidR="001476AF" w:rsidRPr="00BE15CD">
        <w:rPr>
          <w:i/>
        </w:rPr>
        <w:t>transport par citerne</w:t>
      </w:r>
      <w:r w:rsidR="001476AF" w:rsidRPr="00BE15CD">
        <w:t xml:space="preserve">) </w:t>
      </w:r>
      <w:r w:rsidRPr="00BE15CD">
        <w:t>dans le magasin de tonneaux (</w:t>
      </w:r>
      <w:r w:rsidRPr="00BE15CD">
        <w:rPr>
          <w:i/>
        </w:rPr>
        <w:t>4 500 pipes et 600 à 700 foudres</w:t>
      </w:r>
      <w:r w:rsidRPr="00BE15CD">
        <w:t xml:space="preserve">) jusqu'en 2009 où </w:t>
      </w:r>
      <w:r w:rsidR="00191034" w:rsidRPr="00BE15CD">
        <w:t xml:space="preserve">une faible partie de </w:t>
      </w:r>
      <w:r w:rsidRPr="00BE15CD">
        <w:t>ces contenants (</w:t>
      </w:r>
      <w:r w:rsidRPr="00BE15CD">
        <w:rPr>
          <w:i/>
        </w:rPr>
        <w:t>250 pipes et 50 foudres</w:t>
      </w:r>
      <w:r w:rsidRPr="00BE15CD">
        <w:t xml:space="preserve">) sont déménagés. Le reste inutilisé est détruit. </w:t>
      </w:r>
    </w:p>
    <w:p w14:paraId="00C90E36" w14:textId="52381D31" w:rsidR="00FB109B" w:rsidRPr="00BE15CD" w:rsidRDefault="004A0DAC" w:rsidP="00E831F0">
      <w:r w:rsidRPr="00BE15CD">
        <w:t xml:space="preserve">En 1991, la brasserie est revendue au groupe Interbrew </w:t>
      </w:r>
      <w:r w:rsidR="00E52376" w:rsidRPr="00BE15CD">
        <w:t>(</w:t>
      </w:r>
      <w:r w:rsidR="00E52376" w:rsidRPr="00BE15CD">
        <w:rPr>
          <w:i/>
          <w:iCs/>
        </w:rPr>
        <w:t xml:space="preserve">actuellement </w:t>
      </w:r>
      <w:r w:rsidRPr="00BE15CD">
        <w:rPr>
          <w:i/>
          <w:iCs/>
        </w:rPr>
        <w:t>AB</w:t>
      </w:r>
      <w:r w:rsidR="00D801B1" w:rsidRPr="00BE15CD">
        <w:rPr>
          <w:i/>
          <w:iCs/>
        </w:rPr>
        <w:t xml:space="preserve"> </w:t>
      </w:r>
      <w:r w:rsidRPr="00BE15CD">
        <w:rPr>
          <w:i/>
          <w:iCs/>
        </w:rPr>
        <w:t>Inbev</w:t>
      </w:r>
      <w:r w:rsidR="00E52376" w:rsidRPr="00BE15CD">
        <w:t>)</w:t>
      </w:r>
      <w:r w:rsidR="00684F49" w:rsidRPr="00BE15CD">
        <w:t xml:space="preserve"> qui en fait </w:t>
      </w:r>
      <w:r w:rsidR="008A0B51" w:rsidRPr="00BE15CD">
        <w:t>un de</w:t>
      </w:r>
      <w:r w:rsidR="00684F49" w:rsidRPr="00BE15CD">
        <w:t xml:space="preserve"> se</w:t>
      </w:r>
      <w:r w:rsidR="008A0B51" w:rsidRPr="00BE15CD">
        <w:t>s</w:t>
      </w:r>
      <w:r w:rsidRPr="00BE15CD">
        <w:t xml:space="preserve"> site</w:t>
      </w:r>
      <w:r w:rsidR="008A0B51" w:rsidRPr="00BE15CD">
        <w:t>s</w:t>
      </w:r>
      <w:r w:rsidRPr="00BE15CD">
        <w:t xml:space="preserve"> de production le plus important</w:t>
      </w:r>
      <w:r w:rsidR="00E75D9E" w:rsidRPr="00BE15CD">
        <w:t>, malgré la chute des volumes des bières à fermentation spontanée</w:t>
      </w:r>
      <w:r w:rsidR="00E831F0" w:rsidRPr="00BE15CD">
        <w:t xml:space="preserve">. </w:t>
      </w:r>
      <w:r w:rsidR="00FB109B" w:rsidRPr="00BE15CD">
        <w:t>Ce groupe</w:t>
      </w:r>
      <w:r w:rsidR="00E831F0" w:rsidRPr="00BE15CD">
        <w:t xml:space="preserve"> </w:t>
      </w:r>
      <w:r w:rsidR="00684F49" w:rsidRPr="00BE15CD">
        <w:t xml:space="preserve">permet </w:t>
      </w:r>
      <w:r w:rsidR="00E831F0" w:rsidRPr="00BE15CD">
        <w:t xml:space="preserve">de l'expansion de ce type de bières </w:t>
      </w:r>
      <w:r w:rsidR="0069691E" w:rsidRPr="00BE15CD">
        <w:t xml:space="preserve">dans le monde </w:t>
      </w:r>
      <w:r w:rsidR="00E831F0" w:rsidRPr="00BE15CD">
        <w:t xml:space="preserve">de par ses "goûts adaptés aux consommateurs" et de par </w:t>
      </w:r>
      <w:r w:rsidR="0021011B" w:rsidRPr="00BE15CD">
        <w:t>son</w:t>
      </w:r>
      <w:r w:rsidR="00E831F0" w:rsidRPr="00BE15CD">
        <w:t xml:space="preserve"> service communication. </w:t>
      </w:r>
    </w:p>
    <w:p w14:paraId="3C32E55D" w14:textId="77777777" w:rsidR="00E831F0" w:rsidRPr="00BE15CD" w:rsidRDefault="00FB109B" w:rsidP="00CE2D18">
      <w:pPr>
        <w:pBdr>
          <w:top w:val="single" w:sz="4" w:space="1" w:color="auto"/>
          <w:left w:val="single" w:sz="4" w:space="4" w:color="auto"/>
          <w:bottom w:val="single" w:sz="4" w:space="1" w:color="auto"/>
          <w:right w:val="single" w:sz="4" w:space="4" w:color="auto"/>
        </w:pBdr>
        <w:shd w:val="clear" w:color="auto" w:fill="B4C6E7"/>
      </w:pPr>
      <w:r w:rsidRPr="00BE15CD">
        <w:t xml:space="preserve">REMARQUE : </w:t>
      </w:r>
      <w:r w:rsidR="00E831F0" w:rsidRPr="00BE15CD">
        <w:rPr>
          <w:sz w:val="20"/>
        </w:rPr>
        <w:t>Ses campagnes publicitaires font intervenir deux brasseurs bruxellois bi</w:t>
      </w:r>
      <w:r w:rsidR="0069691E" w:rsidRPr="00BE15CD">
        <w:rPr>
          <w:sz w:val="20"/>
        </w:rPr>
        <w:t>en</w:t>
      </w:r>
      <w:r w:rsidR="00E831F0" w:rsidRPr="00BE15CD">
        <w:rPr>
          <w:sz w:val="20"/>
        </w:rPr>
        <w:t xml:space="preserve"> typiques : </w:t>
      </w:r>
      <w:r w:rsidR="00E831F0" w:rsidRPr="00BE15CD">
        <w:rPr>
          <w:color w:val="2F5496" w:themeColor="accent1" w:themeShade="BF"/>
          <w:sz w:val="20"/>
        </w:rPr>
        <w:t>Jef</w:t>
      </w:r>
      <w:r w:rsidR="00E831F0" w:rsidRPr="00BE15CD">
        <w:rPr>
          <w:sz w:val="20"/>
        </w:rPr>
        <w:t xml:space="preserve"> et </w:t>
      </w:r>
      <w:r w:rsidR="00E831F0" w:rsidRPr="00BE15CD">
        <w:rPr>
          <w:color w:val="2F5496" w:themeColor="accent1" w:themeShade="BF"/>
          <w:sz w:val="20"/>
        </w:rPr>
        <w:t>Jos</w:t>
      </w:r>
      <w:r w:rsidR="00E831F0" w:rsidRPr="00BE15CD">
        <w:rPr>
          <w:sz w:val="20"/>
        </w:rPr>
        <w:t>.</w:t>
      </w:r>
    </w:p>
    <w:p w14:paraId="07960006" w14:textId="39BC6F97" w:rsidR="00331390" w:rsidRPr="00BE15CD" w:rsidRDefault="005E6BCD" w:rsidP="00B3242C">
      <w:pPr>
        <w:spacing w:before="120"/>
      </w:pPr>
      <w:r w:rsidRPr="00BE15CD">
        <w:t xml:space="preserve">En termes de production, il s'agit </w:t>
      </w:r>
      <w:r w:rsidR="00D50C17" w:rsidRPr="00BE15CD">
        <w:t>principalement d</w:t>
      </w:r>
      <w:r w:rsidRPr="00BE15CD">
        <w:t xml:space="preserve">e bières industrielles. </w:t>
      </w:r>
      <w:r w:rsidR="00D50C17" w:rsidRPr="00BE15CD">
        <w:t>La brasserie utilise la quantité minimale requise de froment (</w:t>
      </w:r>
      <w:r w:rsidR="00D50C17" w:rsidRPr="00BE15CD">
        <w:rPr>
          <w:i/>
        </w:rPr>
        <w:t>31 - 33 %</w:t>
      </w:r>
      <w:r w:rsidR="00D50C17" w:rsidRPr="00BE15CD">
        <w:t xml:space="preserve">) ainsi que de la coriandre et des écorces d'orange séchée. </w:t>
      </w:r>
      <w:r w:rsidR="00331390" w:rsidRPr="00BE15CD">
        <w:t xml:space="preserve">Avec l'arrivée d'AB Inbev, le bac refroidisseur </w:t>
      </w:r>
      <w:r w:rsidR="00677A8B" w:rsidRPr="00BE15CD">
        <w:t>a</w:t>
      </w:r>
      <w:r w:rsidR="00331390" w:rsidRPr="00BE15CD">
        <w:t xml:space="preserve"> été remplacé par</w:t>
      </w:r>
      <w:r w:rsidR="00677A8B" w:rsidRPr="00BE15CD">
        <w:t xml:space="preserve"> une</w:t>
      </w:r>
      <w:r w:rsidR="00331390" w:rsidRPr="00BE15CD">
        <w:t xml:space="preserve"> citerne muni</w:t>
      </w:r>
      <w:r w:rsidR="00677A8B" w:rsidRPr="00BE15CD">
        <w:t>e</w:t>
      </w:r>
      <w:r w:rsidR="00331390" w:rsidRPr="00BE15CD">
        <w:t xml:space="preserve"> d</w:t>
      </w:r>
      <w:r w:rsidR="00677A8B" w:rsidRPr="00BE15CD">
        <w:t xml:space="preserve">'un </w:t>
      </w:r>
      <w:r w:rsidR="00331390" w:rsidRPr="00BE15CD">
        <w:t xml:space="preserve">dispositif d'échange de chaleur. Une fois refroidie, la bière est envoyée vers </w:t>
      </w:r>
      <w:r w:rsidR="00677A8B" w:rsidRPr="00BE15CD">
        <w:t>une</w:t>
      </w:r>
      <w:r w:rsidR="00331390" w:rsidRPr="00BE15CD">
        <w:t xml:space="preserve"> citerne cylindro-conique à l'aide d'air comprimé non stérile (</w:t>
      </w:r>
      <w:r w:rsidR="006D3EF1" w:rsidRPr="00BE15CD">
        <w:rPr>
          <w:i/>
        </w:rPr>
        <w:t>présence des</w:t>
      </w:r>
      <w:r w:rsidR="00331390" w:rsidRPr="00BE15CD">
        <w:rPr>
          <w:i/>
        </w:rPr>
        <w:t xml:space="preserve"> levures sauvages</w:t>
      </w:r>
      <w:r w:rsidR="00331390" w:rsidRPr="00BE15CD">
        <w:t>) où elle fermente durant 8 à 10 jours</w:t>
      </w:r>
      <w:r w:rsidR="00677A8B" w:rsidRPr="00BE15CD">
        <w:t xml:space="preserve"> et décante (</w:t>
      </w:r>
      <w:r w:rsidR="00677A8B" w:rsidRPr="00BE15CD">
        <w:rPr>
          <w:i/>
        </w:rPr>
        <w:t>à chaud et à froid</w:t>
      </w:r>
      <w:r w:rsidR="00677A8B" w:rsidRPr="00BE15CD">
        <w:t>) durant trois semaines</w:t>
      </w:r>
      <w:r w:rsidR="00331390" w:rsidRPr="00BE15CD">
        <w:t xml:space="preserve"> pour fournir un lambic jeune</w:t>
      </w:r>
      <w:r w:rsidR="00677A8B" w:rsidRPr="00BE15CD">
        <w:t xml:space="preserve"> appelé DKZ (</w:t>
      </w:r>
      <w:r w:rsidR="00677A8B" w:rsidRPr="00BE15CD">
        <w:rPr>
          <w:i/>
        </w:rPr>
        <w:t>DK pour la brasserie De Keersmaekers</w:t>
      </w:r>
      <w:r w:rsidR="006D3EF1" w:rsidRPr="00BE15CD">
        <w:rPr>
          <w:i/>
        </w:rPr>
        <w:t>*</w:t>
      </w:r>
      <w:r w:rsidR="00677A8B" w:rsidRPr="00BE15CD">
        <w:rPr>
          <w:i/>
        </w:rPr>
        <w:t xml:space="preserve"> qui a mis au point la méthode </w:t>
      </w:r>
      <w:r w:rsidR="006D3EF1" w:rsidRPr="00BE15CD">
        <w:rPr>
          <w:i/>
        </w:rPr>
        <w:t xml:space="preserve">via un certain </w:t>
      </w:r>
      <w:r w:rsidR="006D3EF1" w:rsidRPr="00BE15CD">
        <w:rPr>
          <w:i/>
          <w:color w:val="2F5496" w:themeColor="accent1" w:themeShade="BF"/>
        </w:rPr>
        <w:t>Lebeau</w:t>
      </w:r>
      <w:r w:rsidR="006D3EF1" w:rsidRPr="00BE15CD">
        <w:rPr>
          <w:i/>
        </w:rPr>
        <w:t xml:space="preserve"> </w:t>
      </w:r>
      <w:r w:rsidR="00677A8B" w:rsidRPr="00BE15CD">
        <w:rPr>
          <w:i/>
        </w:rPr>
        <w:t>et Z pour Zuun où elle fut améliorée</w:t>
      </w:r>
      <w:r w:rsidR="00677A8B" w:rsidRPr="00BE15CD">
        <w:t>)</w:t>
      </w:r>
      <w:r w:rsidR="00331390" w:rsidRPr="00BE15CD">
        <w:t xml:space="preserve">. Cette méthode permet </w:t>
      </w:r>
      <w:r w:rsidR="006D3EF1" w:rsidRPr="00BE15CD">
        <w:t xml:space="preserve">non seulement </w:t>
      </w:r>
      <w:r w:rsidR="00331390" w:rsidRPr="00BE15CD">
        <w:t>un brassage</w:t>
      </w:r>
      <w:r w:rsidR="006D3EF1" w:rsidRPr="00BE15CD">
        <w:t xml:space="preserve"> plus rapide mais également</w:t>
      </w:r>
      <w:r w:rsidR="00331390" w:rsidRPr="00BE15CD">
        <w:t xml:space="preserve"> permanent durant toute l'année. </w:t>
      </w:r>
      <w:r w:rsidR="006D3EF1" w:rsidRPr="00BE15CD">
        <w:t>D</w:t>
      </w:r>
      <w:r w:rsidR="00331390" w:rsidRPr="00BE15CD">
        <w:t>u lambic ancien (</w:t>
      </w:r>
      <w:r w:rsidR="00331390" w:rsidRPr="00BE15CD">
        <w:rPr>
          <w:i/>
        </w:rPr>
        <w:t>L5</w:t>
      </w:r>
      <w:r w:rsidR="000F3830" w:rsidRPr="00BE15CD">
        <w:rPr>
          <w:i/>
        </w:rPr>
        <w:t xml:space="preserve"> – 3 à 6 mois sur bois</w:t>
      </w:r>
      <w:r w:rsidR="00331390" w:rsidRPr="00BE15CD">
        <w:t>) est ajouté dans la citerne.</w:t>
      </w:r>
    </w:p>
    <w:p w14:paraId="208B9FF4" w14:textId="77777777" w:rsidR="00331390" w:rsidRPr="00BE15CD" w:rsidRDefault="00677A8B" w:rsidP="00331390">
      <w:r w:rsidRPr="00BE15CD">
        <w:t xml:space="preserve">La fabrication de la kriek consiste en un mélange </w:t>
      </w:r>
      <w:r w:rsidR="001E3157" w:rsidRPr="00BE15CD">
        <w:t>appelé KTAZ (</w:t>
      </w:r>
      <w:r w:rsidR="001E3157" w:rsidRPr="00BE15CD">
        <w:rPr>
          <w:i/>
        </w:rPr>
        <w:t>Kriek – TAZ pour la rue Taziaux située à proximité des anciennes usines de Molenbeek</w:t>
      </w:r>
      <w:r w:rsidR="001E3157" w:rsidRPr="00BE15CD">
        <w:t>) composée de DKZ, de L5 et de cerises.</w:t>
      </w:r>
      <w:r w:rsidRPr="00BE15CD">
        <w:t xml:space="preserve"> Par la suite, sont encore ajoutés du DKZ, du jus</w:t>
      </w:r>
      <w:r w:rsidR="006D3EF1" w:rsidRPr="00BE15CD">
        <w:t xml:space="preserve"> de cerise</w:t>
      </w:r>
      <w:r w:rsidRPr="00BE15CD">
        <w:t xml:space="preserve"> et du sucre.</w:t>
      </w:r>
    </w:p>
    <w:p w14:paraId="645BA449" w14:textId="70D28444" w:rsidR="00AF1386" w:rsidRPr="00BE15CD" w:rsidRDefault="00AF1386" w:rsidP="00AF1386">
      <w:pPr>
        <w:pStyle w:val="Enumration1"/>
        <w:rPr>
          <w:color w:val="auto"/>
        </w:rPr>
      </w:pPr>
      <w:r w:rsidRPr="00BE15CD">
        <w:t xml:space="preserve">Framboise </w:t>
      </w:r>
      <w:r w:rsidRPr="00BE15CD">
        <w:rPr>
          <w:color w:val="auto"/>
        </w:rPr>
        <w:t>(</w:t>
      </w:r>
      <w:r w:rsidRPr="00BE15CD">
        <w:rPr>
          <w:i/>
          <w:color w:val="auto"/>
        </w:rPr>
        <w:t xml:space="preserve">5,2 % alc. vol. </w:t>
      </w:r>
      <w:r w:rsidR="00EE2DFC">
        <w:rPr>
          <w:i/>
          <w:color w:val="auto"/>
        </w:rPr>
        <w:t>:</w:t>
      </w:r>
      <w:r w:rsidRPr="00BE15CD">
        <w:rPr>
          <w:i/>
          <w:color w:val="auto"/>
        </w:rPr>
        <w:t xml:space="preserve"> 1986</w:t>
      </w:r>
      <w:r w:rsidRPr="00BE15CD">
        <w:rPr>
          <w:color w:val="auto"/>
        </w:rPr>
        <w:t xml:space="preserve">) : Gueuze </w:t>
      </w:r>
      <w:r w:rsidR="00E130A5" w:rsidRPr="00BE15CD">
        <w:rPr>
          <w:color w:val="auto"/>
        </w:rPr>
        <w:t>fruitée élaborée avec de</w:t>
      </w:r>
      <w:r w:rsidRPr="00BE15CD">
        <w:rPr>
          <w:color w:val="auto"/>
        </w:rPr>
        <w:t xml:space="preserve"> la framboise </w:t>
      </w:r>
      <w:r w:rsidR="00E130A5" w:rsidRPr="00BE15CD">
        <w:rPr>
          <w:color w:val="auto"/>
        </w:rPr>
        <w:t xml:space="preserve">et </w:t>
      </w:r>
      <w:r w:rsidRPr="00BE15CD">
        <w:rPr>
          <w:color w:val="auto"/>
        </w:rPr>
        <w:t xml:space="preserve">mûrie </w:t>
      </w:r>
      <w:r w:rsidR="00E130A5" w:rsidRPr="00BE15CD">
        <w:rPr>
          <w:color w:val="auto"/>
        </w:rPr>
        <w:t>en</w:t>
      </w:r>
      <w:r w:rsidRPr="00BE15CD">
        <w:rPr>
          <w:color w:val="auto"/>
        </w:rPr>
        <w:t xml:space="preserve"> tonneau de chêne. Sa robe est rosée à rouge tendre. Le nez est fruité (</w:t>
      </w:r>
      <w:r w:rsidRPr="00BE15CD">
        <w:rPr>
          <w:i/>
          <w:color w:val="auto"/>
        </w:rPr>
        <w:t>framboise</w:t>
      </w:r>
      <w:r w:rsidRPr="00BE15CD">
        <w:rPr>
          <w:color w:val="auto"/>
        </w:rPr>
        <w:t>). En bouche, elle est fraîche (</w:t>
      </w:r>
      <w:r w:rsidRPr="00BE15CD">
        <w:rPr>
          <w:i/>
          <w:color w:val="auto"/>
        </w:rPr>
        <w:t>lambic</w:t>
      </w:r>
      <w:r w:rsidRPr="00BE15CD">
        <w:rPr>
          <w:color w:val="auto"/>
        </w:rPr>
        <w:t>) et fruitée (</w:t>
      </w:r>
      <w:r w:rsidRPr="00BE15CD">
        <w:rPr>
          <w:i/>
          <w:color w:val="auto"/>
        </w:rPr>
        <w:t>framboise, poire et banane</w:t>
      </w:r>
      <w:r w:rsidRPr="00BE15CD">
        <w:rPr>
          <w:color w:val="auto"/>
        </w:rPr>
        <w:t>). La finale est assez courte. Elle a été créée à l'occasion de l'Année de la Bière (</w:t>
      </w:r>
      <w:r w:rsidRPr="00BE15CD">
        <w:rPr>
          <w:i/>
          <w:iCs/>
          <w:color w:val="auto"/>
        </w:rPr>
        <w:t>1986</w:t>
      </w:r>
      <w:r w:rsidRPr="00BE15CD">
        <w:rPr>
          <w:color w:val="auto"/>
        </w:rPr>
        <w:t>) afin de pouvoir rentrer en concurrence avec les autres brasseries.</w:t>
      </w:r>
    </w:p>
    <w:p w14:paraId="2ABA68ED" w14:textId="1BA7D0DB" w:rsidR="00AF1386" w:rsidRPr="00BE15CD" w:rsidRDefault="00AF1386" w:rsidP="00AF1386">
      <w:pPr>
        <w:pStyle w:val="Enumration1"/>
        <w:rPr>
          <w:color w:val="auto"/>
        </w:rPr>
      </w:pPr>
      <w:r w:rsidRPr="00BE15CD">
        <w:t>Framboise Extra</w:t>
      </w:r>
      <w:r w:rsidRPr="00BE15CD">
        <w:rPr>
          <w:color w:val="auto"/>
        </w:rPr>
        <w:t xml:space="preserve"> (</w:t>
      </w:r>
      <w:r w:rsidRPr="00BE15CD">
        <w:rPr>
          <w:i/>
          <w:color w:val="auto"/>
        </w:rPr>
        <w:t>2,9 % alc vol.</w:t>
      </w:r>
      <w:r w:rsidRPr="00BE15CD">
        <w:rPr>
          <w:color w:val="auto"/>
        </w:rPr>
        <w:t xml:space="preserve">) : </w:t>
      </w:r>
      <w:r w:rsidR="00E130A5" w:rsidRPr="00BE15CD">
        <w:rPr>
          <w:color w:val="auto"/>
        </w:rPr>
        <w:t>Gueuze</w:t>
      </w:r>
      <w:r w:rsidRPr="00BE15CD">
        <w:rPr>
          <w:color w:val="auto"/>
        </w:rPr>
        <w:t xml:space="preserve"> fruitée plus riche en framboise que la Framboise classique.</w:t>
      </w:r>
    </w:p>
    <w:p w14:paraId="278408D7" w14:textId="44E55FB2" w:rsidR="00282DC8" w:rsidRPr="00BE15CD" w:rsidRDefault="00282DC8" w:rsidP="00E75D9E">
      <w:pPr>
        <w:pStyle w:val="Enumration1"/>
        <w:shd w:val="clear" w:color="auto" w:fill="BFBFBF" w:themeFill="background1" w:themeFillShade="BF"/>
        <w:rPr>
          <w:color w:val="auto"/>
        </w:rPr>
      </w:pPr>
      <w:r w:rsidRPr="00BE15CD">
        <w:lastRenderedPageBreak/>
        <w:t xml:space="preserve">Gueuze </w:t>
      </w:r>
      <w:r w:rsidRPr="00BE15CD">
        <w:rPr>
          <w:color w:val="auto"/>
        </w:rPr>
        <w:t>(</w:t>
      </w:r>
      <w:r w:rsidRPr="00BE15CD">
        <w:rPr>
          <w:i/>
          <w:color w:val="auto"/>
        </w:rPr>
        <w:t xml:space="preserve">5,2 </w:t>
      </w:r>
      <w:r w:rsidR="00AB4CE3" w:rsidRPr="00BE15CD">
        <w:rPr>
          <w:i/>
          <w:color w:val="auto"/>
        </w:rPr>
        <w:t>% alc. vol.</w:t>
      </w:r>
      <w:r w:rsidR="00AB4CE3" w:rsidRPr="00BE15CD">
        <w:rPr>
          <w:color w:val="auto"/>
        </w:rPr>
        <w:t xml:space="preserve">) : </w:t>
      </w:r>
      <w:r w:rsidR="00E130A5" w:rsidRPr="00BE15CD">
        <w:rPr>
          <w:color w:val="auto"/>
        </w:rPr>
        <w:t xml:space="preserve">Gueuze industrielle. </w:t>
      </w:r>
      <w:r w:rsidR="00AB4CE3" w:rsidRPr="00BE15CD">
        <w:rPr>
          <w:color w:val="auto"/>
        </w:rPr>
        <w:t xml:space="preserve">Sa robe est </w:t>
      </w:r>
      <w:r w:rsidR="00E52376" w:rsidRPr="00BE15CD">
        <w:rPr>
          <w:color w:val="auto"/>
        </w:rPr>
        <w:t xml:space="preserve">ambrée </w:t>
      </w:r>
      <w:r w:rsidR="00482F9E" w:rsidRPr="00BE15CD">
        <w:rPr>
          <w:color w:val="auto"/>
        </w:rPr>
        <w:t>(</w:t>
      </w:r>
      <w:r w:rsidR="00482F9E" w:rsidRPr="00BE15CD">
        <w:rPr>
          <w:i/>
          <w:color w:val="auto"/>
        </w:rPr>
        <w:t>28 EBC</w:t>
      </w:r>
      <w:r w:rsidR="00482F9E" w:rsidRPr="00BE15CD">
        <w:rPr>
          <w:color w:val="auto"/>
        </w:rPr>
        <w:t>)</w:t>
      </w:r>
      <w:r w:rsidR="00AB4CE3" w:rsidRPr="00BE15CD">
        <w:rPr>
          <w:color w:val="auto"/>
        </w:rPr>
        <w:t xml:space="preserve">. </w:t>
      </w:r>
      <w:r w:rsidR="004411D8" w:rsidRPr="00BE15CD">
        <w:rPr>
          <w:color w:val="auto"/>
        </w:rPr>
        <w:t>Le</w:t>
      </w:r>
      <w:r w:rsidR="00AB4CE3" w:rsidRPr="00BE15CD">
        <w:rPr>
          <w:color w:val="auto"/>
        </w:rPr>
        <w:t xml:space="preserve"> nez </w:t>
      </w:r>
      <w:r w:rsidR="00E52376" w:rsidRPr="00BE15CD">
        <w:rPr>
          <w:color w:val="auto"/>
        </w:rPr>
        <w:t>complexe est lambic, caramel, boisé, fruité (</w:t>
      </w:r>
      <w:r w:rsidR="00E52376" w:rsidRPr="00BE15CD">
        <w:rPr>
          <w:i/>
          <w:iCs/>
          <w:color w:val="auto"/>
        </w:rPr>
        <w:t>figue</w:t>
      </w:r>
      <w:r w:rsidR="00E52376" w:rsidRPr="00BE15CD">
        <w:rPr>
          <w:color w:val="auto"/>
        </w:rPr>
        <w:t>)</w:t>
      </w:r>
      <w:r w:rsidR="00AB4CE3" w:rsidRPr="00BE15CD">
        <w:rPr>
          <w:color w:val="auto"/>
        </w:rPr>
        <w:t xml:space="preserve">. En </w:t>
      </w:r>
      <w:r w:rsidR="00A26DBE" w:rsidRPr="00BE15CD">
        <w:rPr>
          <w:color w:val="auto"/>
        </w:rPr>
        <w:t>b</w:t>
      </w:r>
      <w:r w:rsidR="00AB4CE3" w:rsidRPr="00BE15CD">
        <w:rPr>
          <w:color w:val="auto"/>
        </w:rPr>
        <w:t>ouche, elle est peu acide et légèrement amère</w:t>
      </w:r>
      <w:r w:rsidR="004A4B14" w:rsidRPr="00BE15CD">
        <w:rPr>
          <w:color w:val="auto"/>
        </w:rPr>
        <w:t xml:space="preserve"> avec</w:t>
      </w:r>
      <w:r w:rsidR="00AB4CE3" w:rsidRPr="00BE15CD">
        <w:rPr>
          <w:color w:val="auto"/>
        </w:rPr>
        <w:t xml:space="preserve"> </w:t>
      </w:r>
      <w:r w:rsidR="007B0526" w:rsidRPr="00BE15CD">
        <w:rPr>
          <w:color w:val="auto"/>
        </w:rPr>
        <w:t xml:space="preserve">des </w:t>
      </w:r>
      <w:r w:rsidR="008C0420" w:rsidRPr="00BE15CD">
        <w:rPr>
          <w:color w:val="auto"/>
        </w:rPr>
        <w:t>arôme</w:t>
      </w:r>
      <w:r w:rsidR="007B0526" w:rsidRPr="00BE15CD">
        <w:rPr>
          <w:color w:val="auto"/>
        </w:rPr>
        <w:t>s</w:t>
      </w:r>
      <w:r w:rsidR="008C0420" w:rsidRPr="00BE15CD">
        <w:rPr>
          <w:color w:val="auto"/>
        </w:rPr>
        <w:t xml:space="preserve"> vinaigré</w:t>
      </w:r>
      <w:r w:rsidR="007B0526" w:rsidRPr="00BE15CD">
        <w:rPr>
          <w:color w:val="auto"/>
        </w:rPr>
        <w:t xml:space="preserve"> et </w:t>
      </w:r>
      <w:r w:rsidR="00AB4CE3" w:rsidRPr="00BE15CD">
        <w:rPr>
          <w:color w:val="auto"/>
        </w:rPr>
        <w:t>médicamenteu</w:t>
      </w:r>
      <w:r w:rsidR="007B0526" w:rsidRPr="00BE15CD">
        <w:rPr>
          <w:color w:val="auto"/>
        </w:rPr>
        <w:t xml:space="preserve">x. La finale est </w:t>
      </w:r>
      <w:r w:rsidR="00AB4CE3" w:rsidRPr="00BE15CD">
        <w:rPr>
          <w:color w:val="auto"/>
        </w:rPr>
        <w:t xml:space="preserve">métallique. </w:t>
      </w:r>
    </w:p>
    <w:p w14:paraId="3E2DCE9F" w14:textId="5FCE0C6C" w:rsidR="00E75D9E" w:rsidRPr="00BE15CD" w:rsidRDefault="00E75D9E" w:rsidP="00E75D9E">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En 2025, AB InBev a décidé de ne plus brasser cette gueuze en raison de la baisse de demande de ce produit.</w:t>
      </w:r>
    </w:p>
    <w:p w14:paraId="0F53F899" w14:textId="2E94FC04" w:rsidR="00696AB1" w:rsidRPr="00BE15CD" w:rsidRDefault="00696AB1" w:rsidP="00E75D9E">
      <w:pPr>
        <w:pStyle w:val="Enumration1"/>
        <w:spacing w:before="120"/>
        <w:rPr>
          <w:color w:val="auto"/>
        </w:rPr>
      </w:pPr>
      <w:r w:rsidRPr="00BE15CD">
        <w:t>Kriek</w:t>
      </w:r>
      <w:r w:rsidRPr="00BE15CD">
        <w:rPr>
          <w:color w:val="auto"/>
        </w:rPr>
        <w:t xml:space="preserve"> (</w:t>
      </w:r>
      <w:r w:rsidRPr="00BE15CD">
        <w:rPr>
          <w:i/>
          <w:color w:val="auto"/>
        </w:rPr>
        <w:t>5,2 % alc. vol.</w:t>
      </w:r>
      <w:r w:rsidRPr="00BE15CD">
        <w:rPr>
          <w:color w:val="auto"/>
        </w:rPr>
        <w:t>) :</w:t>
      </w:r>
      <w:r w:rsidR="00D801B1" w:rsidRPr="00BE15CD">
        <w:rPr>
          <w:color w:val="auto"/>
        </w:rPr>
        <w:t xml:space="preserve"> Kriek </w:t>
      </w:r>
      <w:r w:rsidR="007B0526" w:rsidRPr="00BE15CD">
        <w:rPr>
          <w:color w:val="auto"/>
        </w:rPr>
        <w:t xml:space="preserve">élaborée avec des </w:t>
      </w:r>
      <w:r w:rsidR="00D801B1" w:rsidRPr="00BE15CD">
        <w:rPr>
          <w:color w:val="auto"/>
        </w:rPr>
        <w:t xml:space="preserve">cerises griottes. </w:t>
      </w:r>
      <w:r w:rsidRPr="00BE15CD">
        <w:rPr>
          <w:color w:val="auto"/>
        </w:rPr>
        <w:t xml:space="preserve">Sa robe est rubis. Le nez </w:t>
      </w:r>
      <w:r w:rsidR="004A4B14" w:rsidRPr="00BE15CD">
        <w:rPr>
          <w:color w:val="auto"/>
        </w:rPr>
        <w:t>est légèrement fruité (</w:t>
      </w:r>
      <w:r w:rsidR="004A4B14" w:rsidRPr="00BE15CD">
        <w:rPr>
          <w:i/>
          <w:color w:val="auto"/>
        </w:rPr>
        <w:t>cerise</w:t>
      </w:r>
      <w:r w:rsidR="004A4B14" w:rsidRPr="00BE15CD">
        <w:rPr>
          <w:color w:val="auto"/>
        </w:rPr>
        <w:t>)</w:t>
      </w:r>
      <w:r w:rsidRPr="00BE15CD">
        <w:rPr>
          <w:color w:val="auto"/>
        </w:rPr>
        <w:t>. En bouche,</w:t>
      </w:r>
      <w:r w:rsidR="007B781E" w:rsidRPr="00BE15CD">
        <w:rPr>
          <w:color w:val="auto"/>
        </w:rPr>
        <w:t xml:space="preserve"> elle est acide</w:t>
      </w:r>
      <w:r w:rsidR="004A4B14" w:rsidRPr="00BE15CD">
        <w:rPr>
          <w:color w:val="auto"/>
        </w:rPr>
        <w:t xml:space="preserve"> et </w:t>
      </w:r>
      <w:r w:rsidR="007B781E" w:rsidRPr="00BE15CD">
        <w:rPr>
          <w:color w:val="auto"/>
        </w:rPr>
        <w:t xml:space="preserve">peu amère </w:t>
      </w:r>
      <w:r w:rsidRPr="00BE15CD">
        <w:rPr>
          <w:color w:val="auto"/>
        </w:rPr>
        <w:t xml:space="preserve">avec un arôme </w:t>
      </w:r>
      <w:r w:rsidR="007B0526" w:rsidRPr="00BE15CD">
        <w:rPr>
          <w:color w:val="auto"/>
        </w:rPr>
        <w:t>fruité (</w:t>
      </w:r>
      <w:r w:rsidRPr="00BE15CD">
        <w:rPr>
          <w:i/>
          <w:iCs/>
          <w:color w:val="auto"/>
        </w:rPr>
        <w:t>cerise</w:t>
      </w:r>
      <w:r w:rsidR="007B0526" w:rsidRPr="00BE15CD">
        <w:rPr>
          <w:color w:val="auto"/>
        </w:rPr>
        <w:t>)</w:t>
      </w:r>
      <w:r w:rsidRPr="00BE15CD">
        <w:rPr>
          <w:color w:val="auto"/>
        </w:rPr>
        <w:t xml:space="preserve">. </w:t>
      </w:r>
    </w:p>
    <w:p w14:paraId="56AF3446" w14:textId="6169D98D" w:rsidR="007B0526" w:rsidRPr="00BE15CD" w:rsidRDefault="007B0526" w:rsidP="007B0526">
      <w:pPr>
        <w:pStyle w:val="Enumration1"/>
        <w:rPr>
          <w:color w:val="auto"/>
        </w:rPr>
      </w:pPr>
      <w:r w:rsidRPr="00BE15CD">
        <w:t>Kriek Extra</w:t>
      </w:r>
      <w:r w:rsidRPr="00BE15CD">
        <w:rPr>
          <w:color w:val="auto"/>
        </w:rPr>
        <w:t xml:space="preserve"> (</w:t>
      </w:r>
      <w:r w:rsidRPr="00BE15CD">
        <w:rPr>
          <w:i/>
          <w:color w:val="auto"/>
        </w:rPr>
        <w:t xml:space="preserve">4,3 % alc. vol. </w:t>
      </w:r>
      <w:r w:rsidR="00EE2DFC">
        <w:rPr>
          <w:i/>
          <w:color w:val="auto"/>
        </w:rPr>
        <w:t>:</w:t>
      </w:r>
      <w:r w:rsidRPr="00BE15CD">
        <w:rPr>
          <w:i/>
          <w:color w:val="auto"/>
        </w:rPr>
        <w:t xml:space="preserve"> 2003</w:t>
      </w:r>
      <w:r w:rsidRPr="00BE15CD">
        <w:rPr>
          <w:color w:val="auto"/>
        </w:rPr>
        <w:t>) : Kriek. La robe est rouge rubis</w:t>
      </w:r>
      <w:r w:rsidR="00064D4F" w:rsidRPr="00BE15CD">
        <w:rPr>
          <w:color w:val="auto"/>
        </w:rPr>
        <w:t xml:space="preserve"> et la mousse est très légèrement rosée</w:t>
      </w:r>
      <w:r w:rsidRPr="00BE15CD">
        <w:rPr>
          <w:color w:val="auto"/>
        </w:rPr>
        <w:t>. Le nez est fruité (</w:t>
      </w:r>
      <w:r w:rsidRPr="00BE15CD">
        <w:rPr>
          <w:i/>
          <w:color w:val="auto"/>
        </w:rPr>
        <w:t>bonbon à la cerise</w:t>
      </w:r>
      <w:r w:rsidRPr="00BE15CD">
        <w:rPr>
          <w:color w:val="auto"/>
        </w:rPr>
        <w:t>). En bouche, elle est douce (</w:t>
      </w:r>
      <w:r w:rsidRPr="00BE15CD">
        <w:rPr>
          <w:i/>
          <w:iCs/>
          <w:color w:val="auto"/>
        </w:rPr>
        <w:t>plus douce que la kriek classique</w:t>
      </w:r>
      <w:r w:rsidRPr="00BE15CD">
        <w:rPr>
          <w:color w:val="auto"/>
        </w:rPr>
        <w:t>)</w:t>
      </w:r>
      <w:r w:rsidR="00FC53DB">
        <w:rPr>
          <w:color w:val="auto"/>
        </w:rPr>
        <w:t xml:space="preserve"> et sucrée</w:t>
      </w:r>
      <w:r w:rsidRPr="00BE15CD">
        <w:rPr>
          <w:color w:val="auto"/>
        </w:rPr>
        <w:t xml:space="preserve"> avec un arôme fruité (</w:t>
      </w:r>
      <w:r w:rsidRPr="00BE15CD">
        <w:rPr>
          <w:i/>
          <w:iCs/>
          <w:color w:val="auto"/>
        </w:rPr>
        <w:t>cerise</w:t>
      </w:r>
      <w:r w:rsidRPr="00BE15CD">
        <w:rPr>
          <w:color w:val="auto"/>
        </w:rPr>
        <w:t xml:space="preserve">). </w:t>
      </w:r>
      <w:r w:rsidR="00FC53DB">
        <w:rPr>
          <w:color w:val="auto"/>
        </w:rPr>
        <w:t>La finale est fruitée et houblonnée.</w:t>
      </w:r>
    </w:p>
    <w:p w14:paraId="185A588D" w14:textId="75C0A84C" w:rsidR="007B0526" w:rsidRPr="00BE15CD" w:rsidRDefault="007B0526" w:rsidP="007B052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Elle a été créée pour concurrencer la kriek Lindemans</w:t>
      </w:r>
      <w:r w:rsidR="00AF1386" w:rsidRPr="00BE15CD">
        <w:rPr>
          <w:sz w:val="20"/>
        </w:rPr>
        <w:t xml:space="preserve"> et comme remplaçante de la Kriek Primeur (</w:t>
      </w:r>
      <w:r w:rsidR="00AF1386" w:rsidRPr="00BE15CD">
        <w:rPr>
          <w:i/>
          <w:iCs/>
          <w:sz w:val="20"/>
        </w:rPr>
        <w:t>1992 – 2004</w:t>
      </w:r>
      <w:r w:rsidR="00AF1386" w:rsidRPr="00BE15CD">
        <w:rPr>
          <w:sz w:val="20"/>
        </w:rPr>
        <w:t>) dont la recette variait d'une année à l'autre</w:t>
      </w:r>
      <w:r w:rsidRPr="00BE15CD">
        <w:rPr>
          <w:sz w:val="20"/>
        </w:rPr>
        <w:t>.</w:t>
      </w:r>
      <w:r w:rsidR="00AF1386" w:rsidRPr="00BE15CD">
        <w:rPr>
          <w:sz w:val="20"/>
        </w:rPr>
        <w:t xml:space="preserve"> Le terme Primeur provenait du terme donné aux fruits et légumes.</w:t>
      </w:r>
      <w:r w:rsidRPr="00BE15CD">
        <w:t xml:space="preserve"> </w:t>
      </w:r>
    </w:p>
    <w:p w14:paraId="76F35DBA" w14:textId="7BA62B7A" w:rsidR="00F2197A" w:rsidRPr="00BE15CD" w:rsidRDefault="00F2197A" w:rsidP="00DA6AB4">
      <w:pPr>
        <w:pStyle w:val="Enumration1"/>
        <w:spacing w:before="120"/>
        <w:rPr>
          <w:color w:val="auto"/>
        </w:rPr>
      </w:pPr>
      <w:r w:rsidRPr="00BE15CD">
        <w:t>Pomme</w:t>
      </w:r>
      <w:r w:rsidR="000F3830" w:rsidRPr="00BE15CD">
        <w:t>-</w:t>
      </w:r>
      <w:r w:rsidRPr="00BE15CD">
        <w:t xml:space="preserve">Cerise </w:t>
      </w:r>
      <w:r w:rsidR="000F3830" w:rsidRPr="00BE15CD">
        <w:t>Extra</w:t>
      </w:r>
      <w:r w:rsidR="000F3830" w:rsidRPr="00BE15CD">
        <w:rPr>
          <w:color w:val="auto"/>
        </w:rPr>
        <w:t xml:space="preserve"> </w:t>
      </w:r>
      <w:r w:rsidRPr="00BE15CD">
        <w:rPr>
          <w:color w:val="auto"/>
        </w:rPr>
        <w:t>(</w:t>
      </w:r>
      <w:r w:rsidRPr="00BE15CD">
        <w:rPr>
          <w:i/>
          <w:color w:val="auto"/>
        </w:rPr>
        <w:t>2,4 % alc. vol.</w:t>
      </w:r>
      <w:r w:rsidRPr="00BE15CD">
        <w:rPr>
          <w:color w:val="auto"/>
        </w:rPr>
        <w:t xml:space="preserve">) : </w:t>
      </w:r>
      <w:r w:rsidR="00E130A5" w:rsidRPr="00BE15CD">
        <w:rPr>
          <w:color w:val="auto"/>
        </w:rPr>
        <w:t xml:space="preserve">Gueuze </w:t>
      </w:r>
      <w:r w:rsidRPr="00BE15CD">
        <w:rPr>
          <w:color w:val="auto"/>
        </w:rPr>
        <w:t>fruitée au jus de pomme-cerise.</w:t>
      </w:r>
    </w:p>
    <w:p w14:paraId="72575E16" w14:textId="44581061" w:rsidR="00040D5D" w:rsidRDefault="00040D5D" w:rsidP="00423609">
      <w:pPr>
        <w:pStyle w:val="Titre6"/>
        <w:rPr>
          <w:lang w:val="fr-BE"/>
        </w:rPr>
      </w:pPr>
      <w:r w:rsidRPr="00BE15CD">
        <w:rPr>
          <w:lang w:val="fr-BE"/>
        </w:rPr>
        <w:t>Boerennerf</w:t>
      </w:r>
      <w:r w:rsidR="00EF62C0">
        <w:rPr>
          <w:lang w:val="fr-BE"/>
        </w:rPr>
        <w:t xml:space="preserve"> (2020)</w:t>
      </w:r>
    </w:p>
    <w:p w14:paraId="1EAF9A36" w14:textId="5D2214B9" w:rsidR="00EF62C0" w:rsidRPr="00EF62C0" w:rsidRDefault="00EF62C0" w:rsidP="00EF62C0">
      <w:r>
        <w:t>Cette microbrasserie cherche à retrouver le lien avec la gueuzerie Eylenbosch*.</w:t>
      </w:r>
    </w:p>
    <w:p w14:paraId="4DAEF575" w14:textId="36CED454" w:rsidR="00302144" w:rsidRPr="00BE15CD" w:rsidRDefault="00302144" w:rsidP="00302144">
      <w:pPr>
        <w:pStyle w:val="Enumration1"/>
        <w:rPr>
          <w:color w:val="auto"/>
        </w:rPr>
      </w:pPr>
      <w:r w:rsidRPr="00BE15CD">
        <w:t xml:space="preserve">Edelrood Reserva </w:t>
      </w:r>
      <w:r w:rsidRPr="00BE15CD">
        <w:rPr>
          <w:color w:val="auto"/>
        </w:rPr>
        <w:t>(</w:t>
      </w:r>
      <w:r w:rsidRPr="00BE15CD">
        <w:rPr>
          <w:i/>
          <w:iCs/>
          <w:color w:val="auto"/>
        </w:rPr>
        <w:t>6,9 % alc. vol.</w:t>
      </w:r>
      <w:r w:rsidRPr="00BE15CD">
        <w:rPr>
          <w:color w:val="auto"/>
        </w:rPr>
        <w:t xml:space="preserve">) : Lambic fruité élaboré avec du raisin pinot noir sur un lambic aux cerises. Sa robe claire est rouge. Le nez est </w:t>
      </w:r>
      <w:r w:rsidR="001323F0" w:rsidRPr="00BE15CD">
        <w:rPr>
          <w:color w:val="auto"/>
        </w:rPr>
        <w:t>vineux avec une note épicée (</w:t>
      </w:r>
      <w:r w:rsidR="001323F0" w:rsidRPr="00BE15CD">
        <w:rPr>
          <w:i/>
          <w:iCs/>
          <w:color w:val="auto"/>
        </w:rPr>
        <w:t>vanille</w:t>
      </w:r>
      <w:r w:rsidR="001323F0" w:rsidRPr="00BE15CD">
        <w:rPr>
          <w:color w:val="auto"/>
        </w:rPr>
        <w:t xml:space="preserve">). </w:t>
      </w:r>
    </w:p>
    <w:p w14:paraId="4D2899BF" w14:textId="7754D736" w:rsidR="00040D5D" w:rsidRPr="00BE15CD" w:rsidRDefault="000B3A5B" w:rsidP="00040D5D">
      <w:pPr>
        <w:pStyle w:val="Enumration1"/>
        <w:rPr>
          <w:color w:val="auto"/>
        </w:rPr>
      </w:pPr>
      <w:r w:rsidRPr="00BE15CD">
        <w:t>Mus'iek</w:t>
      </w:r>
      <w:r w:rsidRPr="00BE15CD">
        <w:rPr>
          <w:color w:val="auto"/>
        </w:rPr>
        <w:t xml:space="preserve"> (</w:t>
      </w:r>
      <w:r w:rsidRPr="00BE15CD">
        <w:rPr>
          <w:i/>
          <w:iCs/>
          <w:color w:val="auto"/>
        </w:rPr>
        <w:t>6,9 % alc. vol.</w:t>
      </w:r>
      <w:r w:rsidRPr="00BE15CD">
        <w:rPr>
          <w:color w:val="auto"/>
        </w:rPr>
        <w:t xml:space="preserve">) : </w:t>
      </w:r>
      <w:r w:rsidR="00040D5D" w:rsidRPr="00BE15CD">
        <w:rPr>
          <w:color w:val="auto"/>
        </w:rPr>
        <w:t>Lambic fruité élaboré avec du raisin</w:t>
      </w:r>
      <w:r w:rsidRPr="00BE15CD">
        <w:rPr>
          <w:color w:val="auto"/>
        </w:rPr>
        <w:t xml:space="preserve"> muscat bleu de la région sur un lambi</w:t>
      </w:r>
      <w:r w:rsidR="00302144" w:rsidRPr="00BE15CD">
        <w:rPr>
          <w:color w:val="auto"/>
        </w:rPr>
        <w:t>c aux cerises. Sa robe est rouge. Le nez acide est fruité et lactique.</w:t>
      </w:r>
    </w:p>
    <w:p w14:paraId="79DB33B7" w14:textId="4DFCB277" w:rsidR="00142831" w:rsidRPr="00BE15CD" w:rsidRDefault="00142831" w:rsidP="00423609">
      <w:pPr>
        <w:pStyle w:val="Titre6"/>
        <w:rPr>
          <w:b w:val="0"/>
          <w:bCs w:val="0"/>
          <w:lang w:val="fr-BE"/>
        </w:rPr>
      </w:pPr>
      <w:r w:rsidRPr="00BE15CD">
        <w:rPr>
          <w:lang w:val="fr-BE"/>
        </w:rPr>
        <w:t xml:space="preserve">Bokkereyder </w:t>
      </w:r>
      <w:r w:rsidRPr="00BE15CD">
        <w:rPr>
          <w:b w:val="0"/>
          <w:bCs w:val="0"/>
          <w:lang w:val="fr-BE"/>
        </w:rPr>
        <w:t>(</w:t>
      </w:r>
      <w:r w:rsidRPr="00BE15CD">
        <w:rPr>
          <w:b w:val="0"/>
          <w:bCs w:val="0"/>
          <w:i/>
          <w:lang w:val="fr-BE"/>
        </w:rPr>
        <w:t>coupeur</w:t>
      </w:r>
      <w:r w:rsidR="00822ABD" w:rsidRPr="00BE15CD">
        <w:rPr>
          <w:b w:val="0"/>
          <w:bCs w:val="0"/>
          <w:i/>
          <w:lang w:val="fr-BE"/>
        </w:rPr>
        <w:t xml:space="preserve"> : 2017</w:t>
      </w:r>
      <w:r w:rsidRPr="00BE15CD">
        <w:rPr>
          <w:b w:val="0"/>
          <w:bCs w:val="0"/>
          <w:lang w:val="fr-BE"/>
        </w:rPr>
        <w:t>)</w:t>
      </w:r>
    </w:p>
    <w:p w14:paraId="695BDD34" w14:textId="572DA42D" w:rsidR="00142831" w:rsidRPr="00BE15CD" w:rsidRDefault="00142831" w:rsidP="00142831">
      <w:r w:rsidRPr="00BE15CD">
        <w:t xml:space="preserve">Cette geuzerie a été fondée par </w:t>
      </w:r>
      <w:r w:rsidRPr="00BE15CD">
        <w:rPr>
          <w:color w:val="2F5496" w:themeColor="accent1" w:themeShade="BF"/>
        </w:rPr>
        <w:t>Raf Souvereyns</w:t>
      </w:r>
      <w:r w:rsidRPr="00BE15CD">
        <w:t>.</w:t>
      </w:r>
    </w:p>
    <w:p w14:paraId="0441F91F" w14:textId="77777777" w:rsidR="00142831" w:rsidRPr="00BE15CD" w:rsidRDefault="00142831" w:rsidP="00142831">
      <w:r w:rsidRPr="00BE15CD">
        <w:t>Il a cré</w:t>
      </w:r>
      <w:r w:rsidR="00E10B31" w:rsidRPr="00BE15CD">
        <w:t>é</w:t>
      </w:r>
      <w:r w:rsidRPr="00BE15CD">
        <w:t xml:space="preserve"> un mélange à l'aide de lambic, de fruits frais et de fût en bois qui ressemble à du vin. Sa production est limitée, peu disponible en Belgique mais plus présente à Copenhague.</w:t>
      </w:r>
    </w:p>
    <w:p w14:paraId="71FEDCF2" w14:textId="77777777" w:rsidR="00E10B31" w:rsidRPr="00BE15CD" w:rsidRDefault="00E10B31" w:rsidP="00E10B31">
      <w:pPr>
        <w:pStyle w:val="Enumration1"/>
        <w:rPr>
          <w:color w:val="auto"/>
        </w:rPr>
      </w:pPr>
      <w:r w:rsidRPr="00BE15CD">
        <w:t xml:space="preserve">Framboos Saison </w:t>
      </w:r>
      <w:r w:rsidRPr="00BE15CD">
        <w:rPr>
          <w:color w:val="auto"/>
        </w:rPr>
        <w:t>: Lambic ayant mûri deux ans dans un fût de Pinot noir avec des framboises faîches du Pajotteland, des grains de vanille (</w:t>
      </w:r>
      <w:r w:rsidRPr="00BE15CD">
        <w:rPr>
          <w:i/>
          <w:iCs/>
          <w:color w:val="auto"/>
        </w:rPr>
        <w:t>Madagascar et Tahiti</w:t>
      </w:r>
      <w:r w:rsidRPr="00BE15CD">
        <w:rPr>
          <w:color w:val="auto"/>
        </w:rPr>
        <w:t>) et des noyaux d'abricot.</w:t>
      </w:r>
    </w:p>
    <w:p w14:paraId="596F2314" w14:textId="10938023" w:rsidR="00E831F0" w:rsidRPr="00BE15CD" w:rsidRDefault="00E831F0" w:rsidP="00423609">
      <w:pPr>
        <w:pStyle w:val="Titre6"/>
        <w:rPr>
          <w:lang w:val="fr-BE"/>
        </w:rPr>
      </w:pPr>
      <w:r w:rsidRPr="00BE15CD">
        <w:rPr>
          <w:lang w:val="fr-BE"/>
        </w:rPr>
        <w:t xml:space="preserve">Boon </w:t>
      </w:r>
      <w:r w:rsidR="00A15A50" w:rsidRPr="00BE15CD">
        <w:rPr>
          <w:b w:val="0"/>
          <w:bCs w:val="0"/>
          <w:lang w:val="fr-BE"/>
        </w:rPr>
        <w:t>(</w:t>
      </w:r>
      <w:r w:rsidR="009218F6" w:rsidRPr="00BE15CD">
        <w:rPr>
          <w:b w:val="0"/>
          <w:bCs w:val="0"/>
          <w:i/>
          <w:iCs w:val="0"/>
          <w:lang w:val="fr-BE"/>
        </w:rPr>
        <w:t xml:space="preserve">brasserie industrielle </w:t>
      </w:r>
      <w:r w:rsidR="007011C0" w:rsidRPr="00BE15CD">
        <w:rPr>
          <w:b w:val="0"/>
          <w:bCs w:val="0"/>
          <w:i/>
          <w:iCs w:val="0"/>
          <w:lang w:val="fr-BE"/>
        </w:rPr>
        <w:t>:</w:t>
      </w:r>
      <w:r w:rsidR="009218F6" w:rsidRPr="00BE15CD">
        <w:rPr>
          <w:b w:val="0"/>
          <w:bCs w:val="0"/>
          <w:i/>
          <w:iCs w:val="0"/>
          <w:lang w:val="fr-BE"/>
        </w:rPr>
        <w:t xml:space="preserve"> </w:t>
      </w:r>
      <w:r w:rsidR="00A15A50" w:rsidRPr="00BE15CD">
        <w:rPr>
          <w:b w:val="0"/>
          <w:bCs w:val="0"/>
          <w:i/>
          <w:iCs w:val="0"/>
          <w:lang w:val="fr-BE"/>
        </w:rPr>
        <w:t>Lembeek</w:t>
      </w:r>
      <w:r w:rsidR="004E7151" w:rsidRPr="00BE15CD">
        <w:rPr>
          <w:b w:val="0"/>
          <w:bCs w:val="0"/>
          <w:i/>
          <w:iCs w:val="0"/>
          <w:lang w:val="fr-BE"/>
        </w:rPr>
        <w:t xml:space="preserve"> </w:t>
      </w:r>
      <w:r w:rsidR="007011C0" w:rsidRPr="00BE15CD">
        <w:rPr>
          <w:b w:val="0"/>
          <w:bCs w:val="0"/>
          <w:i/>
          <w:iCs w:val="0"/>
          <w:lang w:val="fr-BE"/>
        </w:rPr>
        <w:t>-</w:t>
      </w:r>
      <w:r w:rsidR="004E7151" w:rsidRPr="00BE15CD">
        <w:rPr>
          <w:b w:val="0"/>
          <w:bCs w:val="0"/>
          <w:i/>
          <w:iCs w:val="0"/>
          <w:lang w:val="fr-BE"/>
        </w:rPr>
        <w:t xml:space="preserve"> Brabant </w:t>
      </w:r>
      <w:r w:rsidR="00CD6708" w:rsidRPr="00BE15CD">
        <w:rPr>
          <w:b w:val="0"/>
          <w:bCs w:val="0"/>
          <w:i/>
          <w:iCs w:val="0"/>
          <w:lang w:val="fr-BE"/>
        </w:rPr>
        <w:t>f</w:t>
      </w:r>
      <w:r w:rsidR="004E7151" w:rsidRPr="00BE15CD">
        <w:rPr>
          <w:b w:val="0"/>
          <w:bCs w:val="0"/>
          <w:i/>
          <w:iCs w:val="0"/>
          <w:lang w:val="fr-BE"/>
        </w:rPr>
        <w:t>lamand</w:t>
      </w:r>
      <w:r w:rsidR="00D27A4E" w:rsidRPr="00BE15CD">
        <w:rPr>
          <w:b w:val="0"/>
          <w:bCs w:val="0"/>
          <w:i/>
          <w:iCs w:val="0"/>
          <w:lang w:val="fr-BE"/>
        </w:rPr>
        <w:t xml:space="preserve"> : </w:t>
      </w:r>
      <w:r w:rsidR="00B764FF" w:rsidRPr="00BE15CD">
        <w:rPr>
          <w:b w:val="0"/>
          <w:bCs w:val="0"/>
          <w:i/>
          <w:iCs w:val="0"/>
          <w:lang w:val="fr-BE"/>
        </w:rPr>
        <w:t>1680/</w:t>
      </w:r>
      <w:r w:rsidR="00D27A4E" w:rsidRPr="00BE15CD">
        <w:rPr>
          <w:b w:val="0"/>
          <w:bCs w:val="0"/>
          <w:i/>
          <w:iCs w:val="0"/>
          <w:lang w:val="fr-BE"/>
        </w:rPr>
        <w:t>19</w:t>
      </w:r>
      <w:r w:rsidR="00F42513">
        <w:rPr>
          <w:b w:val="0"/>
          <w:bCs w:val="0"/>
          <w:i/>
          <w:iCs w:val="0"/>
          <w:lang w:val="fr-BE"/>
        </w:rPr>
        <w:t>75</w:t>
      </w:r>
      <w:r w:rsidR="00A15A50" w:rsidRPr="00BE15CD">
        <w:rPr>
          <w:b w:val="0"/>
          <w:bCs w:val="0"/>
          <w:lang w:val="fr-BE"/>
        </w:rPr>
        <w:t>)</w:t>
      </w:r>
    </w:p>
    <w:p w14:paraId="17A19727" w14:textId="423F8162" w:rsidR="005E6BCD" w:rsidRPr="00BE15CD" w:rsidRDefault="002E7F7A" w:rsidP="00E831F0">
      <w:r w:rsidRPr="00BE15CD">
        <w:t xml:space="preserve">Cette brasserie </w:t>
      </w:r>
      <w:r w:rsidR="00441540" w:rsidRPr="00BE15CD">
        <w:t>familiale</w:t>
      </w:r>
      <w:r w:rsidR="00822ABD" w:rsidRPr="00BE15CD">
        <w:t xml:space="preserve"> </w:t>
      </w:r>
      <w:r w:rsidR="00034A74" w:rsidRPr="00BE15CD">
        <w:t>(</w:t>
      </w:r>
      <w:r w:rsidR="005932B1" w:rsidRPr="00BE15CD">
        <w:rPr>
          <w:i/>
        </w:rPr>
        <w:t>2</w:t>
      </w:r>
      <w:r w:rsidR="00627E5E" w:rsidRPr="00BE15CD">
        <w:rPr>
          <w:i/>
        </w:rPr>
        <w:t>5</w:t>
      </w:r>
      <w:r w:rsidR="00034A74" w:rsidRPr="00BE15CD">
        <w:rPr>
          <w:i/>
        </w:rPr>
        <w:t xml:space="preserve"> 000 hl</w:t>
      </w:r>
      <w:r w:rsidR="00034A74" w:rsidRPr="00BE15CD">
        <w:t xml:space="preserve">) </w:t>
      </w:r>
      <w:r w:rsidR="005E6BCD" w:rsidRPr="00BE15CD">
        <w:t>reste indépendante</w:t>
      </w:r>
      <w:r w:rsidR="00822ABD" w:rsidRPr="00BE15CD">
        <w:t>,</w:t>
      </w:r>
      <w:r w:rsidR="005E6BCD" w:rsidRPr="00BE15CD">
        <w:t xml:space="preserve"> </w:t>
      </w:r>
      <w:r w:rsidR="007B5E33" w:rsidRPr="00BE15CD">
        <w:t xml:space="preserve">malgré un actionnariat avec le groupe Palm Breweries. </w:t>
      </w:r>
      <w:r w:rsidR="005E6BCD" w:rsidRPr="00BE15CD">
        <w:t xml:space="preserve"> </w:t>
      </w:r>
    </w:p>
    <w:p w14:paraId="2D306153" w14:textId="77777777" w:rsidR="00E831F0" w:rsidRPr="00BE15CD" w:rsidRDefault="005E6BCD" w:rsidP="00E831F0">
      <w:r w:rsidRPr="00BE15CD">
        <w:t xml:space="preserve">Au cours de son histoire, elle </w:t>
      </w:r>
      <w:r w:rsidR="00E831F0" w:rsidRPr="00BE15CD">
        <w:t>a connu d</w:t>
      </w:r>
      <w:r w:rsidR="00950024" w:rsidRPr="00BE15CD">
        <w:t xml:space="preserve">e nombreux </w:t>
      </w:r>
      <w:r w:rsidR="002E7F7A" w:rsidRPr="00BE15CD">
        <w:t xml:space="preserve">noms et </w:t>
      </w:r>
      <w:r w:rsidR="00950024" w:rsidRPr="00BE15CD">
        <w:t>pr</w:t>
      </w:r>
      <w:r w:rsidR="00E831F0" w:rsidRPr="00BE15CD">
        <w:t>opriétaires</w:t>
      </w:r>
      <w:r w:rsidR="00275F6E" w:rsidRPr="00BE15CD">
        <w:t xml:space="preserve"> dont les principaux sont :</w:t>
      </w:r>
      <w:r w:rsidR="00950024" w:rsidRPr="00BE15CD">
        <w:t xml:space="preserve"> </w:t>
      </w:r>
    </w:p>
    <w:p w14:paraId="341282CC" w14:textId="2BD00938" w:rsidR="002E7F7A" w:rsidRPr="00BE15CD" w:rsidRDefault="00E831F0" w:rsidP="0014722A">
      <w:pPr>
        <w:pStyle w:val="Enumration1"/>
      </w:pPr>
      <w:r w:rsidRPr="00BE15CD">
        <w:t xml:space="preserve">1680 </w:t>
      </w:r>
      <w:r w:rsidRPr="00BE15CD">
        <w:rPr>
          <w:color w:val="auto"/>
        </w:rPr>
        <w:t xml:space="preserve">: </w:t>
      </w:r>
      <w:r w:rsidR="0026704A" w:rsidRPr="00BE15CD">
        <w:rPr>
          <w:color w:val="auto"/>
        </w:rPr>
        <w:t xml:space="preserve">Achat </w:t>
      </w:r>
      <w:r w:rsidR="00D14B2F" w:rsidRPr="00BE15CD">
        <w:rPr>
          <w:color w:val="auto"/>
        </w:rPr>
        <w:t xml:space="preserve">au lieu-dit Hondzocht </w:t>
      </w:r>
      <w:r w:rsidR="0026704A" w:rsidRPr="00BE15CD">
        <w:rPr>
          <w:color w:val="auto"/>
        </w:rPr>
        <w:t>d'une ferme</w:t>
      </w:r>
      <w:r w:rsidR="00D14B2F" w:rsidRPr="00BE15CD">
        <w:rPr>
          <w:color w:val="auto"/>
        </w:rPr>
        <w:t xml:space="preserve"> </w:t>
      </w:r>
      <w:r w:rsidR="009F3689" w:rsidRPr="00BE15CD">
        <w:rPr>
          <w:color w:val="auto"/>
        </w:rPr>
        <w:t xml:space="preserve">- </w:t>
      </w:r>
      <w:r w:rsidR="0026704A" w:rsidRPr="00BE15CD">
        <w:rPr>
          <w:color w:val="auto"/>
        </w:rPr>
        <w:t>brasserie ("</w:t>
      </w:r>
      <w:r w:rsidR="0026704A" w:rsidRPr="00BE15CD">
        <w:rPr>
          <w:i/>
          <w:color w:val="auto"/>
        </w:rPr>
        <w:t>brasserie de Hondzocht</w:t>
      </w:r>
      <w:r w:rsidR="0026704A" w:rsidRPr="00BE15CD">
        <w:rPr>
          <w:color w:val="auto"/>
        </w:rPr>
        <w:t xml:space="preserve">") </w:t>
      </w:r>
      <w:r w:rsidR="002E7F7A" w:rsidRPr="00BE15CD">
        <w:rPr>
          <w:color w:val="auto"/>
        </w:rPr>
        <w:t xml:space="preserve">par </w:t>
      </w:r>
      <w:r w:rsidR="00EC2BC8" w:rsidRPr="00BE15CD">
        <w:rPr>
          <w:color w:val="2F5496" w:themeColor="accent1" w:themeShade="BF"/>
        </w:rPr>
        <w:t>Jean Claes</w:t>
      </w:r>
      <w:r w:rsidR="0026704A" w:rsidRPr="00BE15CD">
        <w:rPr>
          <w:color w:val="auto"/>
        </w:rPr>
        <w:t xml:space="preserve">. Il y produit principalement du </w:t>
      </w:r>
      <w:r w:rsidRPr="00BE15CD">
        <w:rPr>
          <w:color w:val="auto"/>
        </w:rPr>
        <w:t>lambic</w:t>
      </w:r>
      <w:r w:rsidR="00EA2DA4" w:rsidRPr="00BE15CD">
        <w:rPr>
          <w:color w:val="auto"/>
        </w:rPr>
        <w:t xml:space="preserve"> et</w:t>
      </w:r>
      <w:r w:rsidR="0026704A" w:rsidRPr="00BE15CD">
        <w:rPr>
          <w:color w:val="auto"/>
        </w:rPr>
        <w:t xml:space="preserve"> crée </w:t>
      </w:r>
      <w:r w:rsidR="00EA2DA4" w:rsidRPr="00BE15CD">
        <w:rPr>
          <w:color w:val="auto"/>
        </w:rPr>
        <w:t xml:space="preserve">en 1695, </w:t>
      </w:r>
      <w:r w:rsidR="0026704A" w:rsidRPr="00BE15CD">
        <w:rPr>
          <w:color w:val="auto"/>
        </w:rPr>
        <w:t>une distillerie qui lui rapporte pas mal de bénéfice</w:t>
      </w:r>
      <w:r w:rsidR="00D27A4E" w:rsidRPr="00BE15CD">
        <w:rPr>
          <w:color w:val="auto"/>
        </w:rPr>
        <w:t>s</w:t>
      </w:r>
      <w:r w:rsidR="00EA2DA4" w:rsidRPr="00BE15CD">
        <w:rPr>
          <w:color w:val="auto"/>
        </w:rPr>
        <w:t>. Cela</w:t>
      </w:r>
      <w:r w:rsidR="0026704A" w:rsidRPr="00BE15CD">
        <w:rPr>
          <w:color w:val="auto"/>
        </w:rPr>
        <w:t xml:space="preserve"> lui permet d'acheter plusieurs terrains et d'agrandir son affaire. Le mariage de son fils</w:t>
      </w:r>
      <w:r w:rsidR="0034235D" w:rsidRPr="00BE15CD">
        <w:rPr>
          <w:color w:val="auto"/>
        </w:rPr>
        <w:t>,</w:t>
      </w:r>
      <w:r w:rsidR="00FD0960" w:rsidRPr="00BE15CD">
        <w:rPr>
          <w:color w:val="auto"/>
        </w:rPr>
        <w:t xml:space="preserve"> </w:t>
      </w:r>
      <w:r w:rsidR="00FD0960" w:rsidRPr="00BE15CD">
        <w:rPr>
          <w:color w:val="2F5496" w:themeColor="accent1" w:themeShade="BF"/>
        </w:rPr>
        <w:t>Jean-Baptiste</w:t>
      </w:r>
      <w:r w:rsidR="00FD0960" w:rsidRPr="00BE15CD">
        <w:rPr>
          <w:color w:val="auto"/>
        </w:rPr>
        <w:t xml:space="preserve"> avec </w:t>
      </w:r>
      <w:r w:rsidR="00FD0960" w:rsidRPr="00BE15CD">
        <w:rPr>
          <w:color w:val="2F5496" w:themeColor="accent1" w:themeShade="BF"/>
        </w:rPr>
        <w:t>M.J. Cloque</w:t>
      </w:r>
      <w:r w:rsidR="0026704A" w:rsidRPr="00BE15CD">
        <w:rPr>
          <w:color w:val="2F5496" w:themeColor="accent1" w:themeShade="BF"/>
        </w:rPr>
        <w:t xml:space="preserve"> </w:t>
      </w:r>
      <w:r w:rsidR="0026704A" w:rsidRPr="00BE15CD">
        <w:rPr>
          <w:color w:val="auto"/>
        </w:rPr>
        <w:t>en 1708 lui permet d'acquérir une deuxième distillerie.</w:t>
      </w:r>
      <w:r w:rsidR="00FD0960" w:rsidRPr="00BE15CD">
        <w:rPr>
          <w:color w:val="auto"/>
        </w:rPr>
        <w:t xml:space="preserve"> En 1720, suite à l'apparition d'</w:t>
      </w:r>
      <w:r w:rsidR="00E3706E" w:rsidRPr="00BE15CD">
        <w:rPr>
          <w:color w:val="auto"/>
        </w:rPr>
        <w:t>accises</w:t>
      </w:r>
      <w:r w:rsidR="00FD0960" w:rsidRPr="00BE15CD">
        <w:rPr>
          <w:color w:val="auto"/>
        </w:rPr>
        <w:t xml:space="preserve"> sur le genièvre, Jean-Baptiste produit plus de bières que de genièvre et </w:t>
      </w:r>
      <w:r w:rsidR="003E462E" w:rsidRPr="00BE15CD">
        <w:rPr>
          <w:color w:val="auto"/>
        </w:rPr>
        <w:t xml:space="preserve">rentre </w:t>
      </w:r>
      <w:r w:rsidR="00FD0960" w:rsidRPr="00BE15CD">
        <w:rPr>
          <w:color w:val="auto"/>
        </w:rPr>
        <w:t>en conflit avec la guilde des brasseurs. En 1770, l'usine est démantelée suite au passage de la nouvelle chaussée d'Enghien et reconstruite le long de cette nouvelle voirie (</w:t>
      </w:r>
      <w:r w:rsidR="00FD0960" w:rsidRPr="00BE15CD">
        <w:rPr>
          <w:i/>
          <w:color w:val="auto"/>
        </w:rPr>
        <w:t>une partie des bâtiments existe toujours</w:t>
      </w:r>
      <w:r w:rsidR="00FD0960" w:rsidRPr="00BE15CD">
        <w:rPr>
          <w:color w:val="auto"/>
        </w:rPr>
        <w:t>). E</w:t>
      </w:r>
      <w:r w:rsidRPr="00BE15CD">
        <w:rPr>
          <w:color w:val="auto"/>
        </w:rPr>
        <w:t>n</w:t>
      </w:r>
      <w:r w:rsidR="00934214" w:rsidRPr="00BE15CD">
        <w:rPr>
          <w:color w:val="auto"/>
        </w:rPr>
        <w:t xml:space="preserve">tre </w:t>
      </w:r>
      <w:r w:rsidRPr="00BE15CD">
        <w:rPr>
          <w:color w:val="auto"/>
        </w:rPr>
        <w:t>1794</w:t>
      </w:r>
      <w:r w:rsidR="00934214" w:rsidRPr="00BE15CD">
        <w:rPr>
          <w:color w:val="auto"/>
        </w:rPr>
        <w:t xml:space="preserve"> et 1808</w:t>
      </w:r>
      <w:r w:rsidRPr="00BE15CD">
        <w:rPr>
          <w:color w:val="auto"/>
        </w:rPr>
        <w:t xml:space="preserve">, </w:t>
      </w:r>
      <w:r w:rsidR="00FD0960" w:rsidRPr="00BE15CD">
        <w:rPr>
          <w:color w:val="auto"/>
        </w:rPr>
        <w:t>malgré l'interdiction français</w:t>
      </w:r>
      <w:r w:rsidR="003E462E" w:rsidRPr="00BE15CD">
        <w:rPr>
          <w:color w:val="auto"/>
        </w:rPr>
        <w:t>e</w:t>
      </w:r>
      <w:r w:rsidR="00FD0960" w:rsidRPr="00BE15CD">
        <w:rPr>
          <w:color w:val="auto"/>
        </w:rPr>
        <w:t xml:space="preserve"> de produire de la bière et des alcools à Lembeek, la brasserie </w:t>
      </w:r>
      <w:r w:rsidR="00934214" w:rsidRPr="00BE15CD">
        <w:rPr>
          <w:color w:val="auto"/>
        </w:rPr>
        <w:t xml:space="preserve">arrête </w:t>
      </w:r>
      <w:r w:rsidR="00FD0960" w:rsidRPr="00BE15CD">
        <w:rPr>
          <w:color w:val="auto"/>
        </w:rPr>
        <w:t>son activit</w:t>
      </w:r>
      <w:r w:rsidR="00934214" w:rsidRPr="00BE15CD">
        <w:rPr>
          <w:color w:val="auto"/>
        </w:rPr>
        <w:t>é</w:t>
      </w:r>
      <w:r w:rsidR="00950024" w:rsidRPr="00BE15CD">
        <w:rPr>
          <w:color w:val="auto"/>
        </w:rPr>
        <w:t xml:space="preserve"> alors qu'un bon nombre de brasseurs locaux</w:t>
      </w:r>
      <w:r w:rsidR="00934214" w:rsidRPr="00BE15CD">
        <w:rPr>
          <w:color w:val="auto"/>
        </w:rPr>
        <w:t xml:space="preserve"> (</w:t>
      </w:r>
      <w:r w:rsidR="00934214" w:rsidRPr="00BE15CD">
        <w:rPr>
          <w:i/>
          <w:color w:val="auto"/>
        </w:rPr>
        <w:t>Limbourg, De Boeck, Decoster, Nerinckx et Pissens</w:t>
      </w:r>
      <w:r w:rsidR="00934214" w:rsidRPr="00BE15CD">
        <w:rPr>
          <w:color w:val="auto"/>
        </w:rPr>
        <w:t>)</w:t>
      </w:r>
      <w:r w:rsidR="00950024" w:rsidRPr="00BE15CD">
        <w:rPr>
          <w:color w:val="auto"/>
        </w:rPr>
        <w:t xml:space="preserve"> migrent à Bruxelles</w:t>
      </w:r>
      <w:r w:rsidRPr="00BE15CD">
        <w:rPr>
          <w:color w:val="auto"/>
        </w:rPr>
        <w:t xml:space="preserve">. </w:t>
      </w:r>
      <w:r w:rsidR="007C79F3" w:rsidRPr="00BE15CD">
        <w:rPr>
          <w:color w:val="auto"/>
        </w:rPr>
        <w:t>Dés 1809, la famille Claes loue la brasserie</w:t>
      </w:r>
      <w:r w:rsidR="0034235D" w:rsidRPr="00BE15CD">
        <w:rPr>
          <w:color w:val="auto"/>
        </w:rPr>
        <w:t xml:space="preserve"> à </w:t>
      </w:r>
      <w:r w:rsidR="0034235D" w:rsidRPr="00BE15CD">
        <w:rPr>
          <w:color w:val="2F5496" w:themeColor="accent1" w:themeShade="BF"/>
        </w:rPr>
        <w:t>Jean-Baptiste Paul</w:t>
      </w:r>
      <w:r w:rsidR="007C79F3" w:rsidRPr="00BE15CD">
        <w:rPr>
          <w:color w:val="auto"/>
        </w:rPr>
        <w:t>.</w:t>
      </w:r>
    </w:p>
    <w:p w14:paraId="45309730" w14:textId="69ACF669" w:rsidR="00E831F0" w:rsidRPr="00BE15CD" w:rsidRDefault="00245BCA" w:rsidP="00815349">
      <w:pPr>
        <w:pStyle w:val="Enumration1"/>
      </w:pPr>
      <w:r w:rsidRPr="00BE15CD">
        <w:t>1</w:t>
      </w:r>
      <w:r w:rsidR="00E831F0" w:rsidRPr="00BE15CD">
        <w:t xml:space="preserve">860 </w:t>
      </w:r>
      <w:r w:rsidR="00E831F0" w:rsidRPr="00BE15CD">
        <w:rPr>
          <w:color w:val="auto"/>
        </w:rPr>
        <w:t xml:space="preserve">: </w:t>
      </w:r>
      <w:r w:rsidR="00950024" w:rsidRPr="00BE15CD">
        <w:rPr>
          <w:color w:val="auto"/>
        </w:rPr>
        <w:t>A</w:t>
      </w:r>
      <w:r w:rsidR="00E831F0" w:rsidRPr="00BE15CD">
        <w:rPr>
          <w:color w:val="auto"/>
        </w:rPr>
        <w:t xml:space="preserve">chat de la brasserie </w:t>
      </w:r>
      <w:r w:rsidR="00950024" w:rsidRPr="00BE15CD">
        <w:rPr>
          <w:color w:val="auto"/>
        </w:rPr>
        <w:t>par</w:t>
      </w:r>
      <w:r w:rsidR="00E831F0" w:rsidRPr="00BE15CD">
        <w:rPr>
          <w:color w:val="auto"/>
        </w:rPr>
        <w:t xml:space="preserve"> </w:t>
      </w:r>
      <w:r w:rsidR="00E831F0" w:rsidRPr="00BE15CD">
        <w:rPr>
          <w:color w:val="2F5496" w:themeColor="accent1" w:themeShade="BF"/>
        </w:rPr>
        <w:t>Louis Paul</w:t>
      </w:r>
      <w:r w:rsidRPr="00BE15CD">
        <w:rPr>
          <w:color w:val="2F5496" w:themeColor="accent1" w:themeShade="BF"/>
        </w:rPr>
        <w:t xml:space="preserve"> </w:t>
      </w:r>
      <w:r w:rsidRPr="00BE15CD">
        <w:rPr>
          <w:color w:val="auto"/>
        </w:rPr>
        <w:t>après que son père, Jean Baptiste ait été locataire depuis 180</w:t>
      </w:r>
      <w:r w:rsidR="007C79F3" w:rsidRPr="00BE15CD">
        <w:rPr>
          <w:color w:val="auto"/>
        </w:rPr>
        <w:t>9</w:t>
      </w:r>
      <w:r w:rsidRPr="00BE15CD">
        <w:rPr>
          <w:color w:val="auto"/>
        </w:rPr>
        <w:t xml:space="preserve">. </w:t>
      </w:r>
      <w:r w:rsidR="007C79F3" w:rsidRPr="00BE15CD">
        <w:rPr>
          <w:color w:val="auto"/>
        </w:rPr>
        <w:t xml:space="preserve">Elle </w:t>
      </w:r>
      <w:r w:rsidR="00E831F0" w:rsidRPr="00BE15CD">
        <w:rPr>
          <w:color w:val="auto"/>
        </w:rPr>
        <w:t xml:space="preserve">devient la </w:t>
      </w:r>
      <w:r w:rsidR="00EA2DA4" w:rsidRPr="00BE15CD">
        <w:rPr>
          <w:color w:val="2F5496" w:themeColor="accent1" w:themeShade="BF"/>
        </w:rPr>
        <w:t>B</w:t>
      </w:r>
      <w:r w:rsidR="00E831F0" w:rsidRPr="00BE15CD">
        <w:rPr>
          <w:color w:val="2F5496" w:themeColor="accent1" w:themeShade="BF"/>
        </w:rPr>
        <w:t>rasserie Saint</w:t>
      </w:r>
      <w:r w:rsidR="002812AA" w:rsidRPr="00BE15CD">
        <w:rPr>
          <w:color w:val="2F5496" w:themeColor="accent1" w:themeShade="BF"/>
        </w:rPr>
        <w:t>-</w:t>
      </w:r>
      <w:r w:rsidR="00E831F0" w:rsidRPr="00BE15CD">
        <w:rPr>
          <w:color w:val="2F5496" w:themeColor="accent1" w:themeShade="BF"/>
        </w:rPr>
        <w:t>Roch</w:t>
      </w:r>
      <w:r w:rsidR="007C79F3" w:rsidRPr="00BE15CD">
        <w:rPr>
          <w:color w:val="2F5496" w:themeColor="accent1" w:themeShade="BF"/>
        </w:rPr>
        <w:t xml:space="preserve"> </w:t>
      </w:r>
      <w:r w:rsidR="007C79F3" w:rsidRPr="00BE15CD">
        <w:rPr>
          <w:color w:val="auto"/>
        </w:rPr>
        <w:t xml:space="preserve">et </w:t>
      </w:r>
      <w:r w:rsidR="002812AA" w:rsidRPr="00BE15CD">
        <w:rPr>
          <w:color w:val="auto"/>
        </w:rPr>
        <w:t>continu</w:t>
      </w:r>
      <w:r w:rsidRPr="00BE15CD">
        <w:rPr>
          <w:color w:val="auto"/>
        </w:rPr>
        <w:t>e</w:t>
      </w:r>
      <w:r w:rsidR="002812AA" w:rsidRPr="00BE15CD">
        <w:rPr>
          <w:color w:val="auto"/>
        </w:rPr>
        <w:t xml:space="preserve"> à </w:t>
      </w:r>
      <w:r w:rsidR="00E831F0" w:rsidRPr="00BE15CD">
        <w:rPr>
          <w:color w:val="auto"/>
        </w:rPr>
        <w:t>brasse</w:t>
      </w:r>
      <w:r w:rsidR="002812AA" w:rsidRPr="00BE15CD">
        <w:rPr>
          <w:color w:val="auto"/>
        </w:rPr>
        <w:t>r</w:t>
      </w:r>
      <w:r w:rsidR="00E831F0" w:rsidRPr="00BE15CD">
        <w:rPr>
          <w:color w:val="auto"/>
        </w:rPr>
        <w:t xml:space="preserve"> </w:t>
      </w:r>
      <w:r w:rsidRPr="00BE15CD">
        <w:rPr>
          <w:color w:val="auto"/>
        </w:rPr>
        <w:t>du</w:t>
      </w:r>
      <w:r w:rsidR="00E831F0" w:rsidRPr="00BE15CD">
        <w:rPr>
          <w:color w:val="auto"/>
        </w:rPr>
        <w:t xml:space="preserve"> lambic</w:t>
      </w:r>
      <w:r w:rsidRPr="00BE15CD">
        <w:rPr>
          <w:color w:val="auto"/>
        </w:rPr>
        <w:t xml:space="preserve">. </w:t>
      </w:r>
      <w:r w:rsidR="0039513A" w:rsidRPr="00BE15CD">
        <w:rPr>
          <w:color w:val="auto"/>
        </w:rPr>
        <w:t>En</w:t>
      </w:r>
      <w:r w:rsidRPr="00BE15CD">
        <w:rPr>
          <w:color w:val="auto"/>
        </w:rPr>
        <w:t xml:space="preserve"> </w:t>
      </w:r>
      <w:r w:rsidR="00A57691" w:rsidRPr="00BE15CD">
        <w:rPr>
          <w:color w:val="auto"/>
        </w:rPr>
        <w:t xml:space="preserve">1875, </w:t>
      </w:r>
      <w:r w:rsidRPr="00BE15CD">
        <w:rPr>
          <w:color w:val="auto"/>
        </w:rPr>
        <w:t>après de nombreux échecs (</w:t>
      </w:r>
      <w:r w:rsidRPr="00BE15CD">
        <w:rPr>
          <w:i/>
          <w:color w:val="auto"/>
        </w:rPr>
        <w:t>explosion de bouteilles</w:t>
      </w:r>
      <w:r w:rsidRPr="00BE15CD">
        <w:rPr>
          <w:color w:val="auto"/>
        </w:rPr>
        <w:t xml:space="preserve">), elle se </w:t>
      </w:r>
      <w:r w:rsidR="00AF369D" w:rsidRPr="00BE15CD">
        <w:rPr>
          <w:color w:val="auto"/>
        </w:rPr>
        <w:t>lance</w:t>
      </w:r>
      <w:r w:rsidRPr="00BE15CD">
        <w:rPr>
          <w:color w:val="auto"/>
        </w:rPr>
        <w:t xml:space="preserve"> avec succ</w:t>
      </w:r>
      <w:r w:rsidR="003E462E" w:rsidRPr="00BE15CD">
        <w:rPr>
          <w:color w:val="auto"/>
        </w:rPr>
        <w:t>è</w:t>
      </w:r>
      <w:r w:rsidRPr="00BE15CD">
        <w:rPr>
          <w:color w:val="auto"/>
        </w:rPr>
        <w:t>s dans la production de gueuze</w:t>
      </w:r>
      <w:r w:rsidR="004366AB" w:rsidRPr="00BE15CD">
        <w:rPr>
          <w:color w:val="auto"/>
        </w:rPr>
        <w:t xml:space="preserve"> grâce à l'ingénieur </w:t>
      </w:r>
      <w:r w:rsidR="004366AB" w:rsidRPr="00BE15CD">
        <w:rPr>
          <w:color w:val="2F5496" w:themeColor="accent1" w:themeShade="BF"/>
        </w:rPr>
        <w:t>Cayaerts</w:t>
      </w:r>
      <w:r w:rsidR="004366AB" w:rsidRPr="00BE15CD">
        <w:rPr>
          <w:color w:val="auto"/>
        </w:rPr>
        <w:t xml:space="preserve">. </w:t>
      </w:r>
      <w:r w:rsidR="007A0E70" w:rsidRPr="00BE15CD">
        <w:rPr>
          <w:color w:val="auto"/>
        </w:rPr>
        <w:t xml:space="preserve">En 1883, elle créé la Duivelsbier, une bière brune forte. </w:t>
      </w:r>
      <w:r w:rsidR="007C79F3" w:rsidRPr="00BE15CD">
        <w:rPr>
          <w:color w:val="auto"/>
        </w:rPr>
        <w:t>Louis Paul n'a pas d'héritier et meurt en 1898.</w:t>
      </w:r>
    </w:p>
    <w:p w14:paraId="7424E66C" w14:textId="05BD7601" w:rsidR="00E831F0" w:rsidRPr="00BE15CD" w:rsidRDefault="00E831F0" w:rsidP="00033FB9">
      <w:pPr>
        <w:pStyle w:val="Enumration1"/>
      </w:pPr>
      <w:r w:rsidRPr="00BE15CD">
        <w:t>18</w:t>
      </w:r>
      <w:r w:rsidR="004366AB" w:rsidRPr="00BE15CD">
        <w:t>98</w:t>
      </w:r>
      <w:r w:rsidRPr="00BE15CD">
        <w:t xml:space="preserve"> </w:t>
      </w:r>
      <w:r w:rsidRPr="00BE15CD">
        <w:rPr>
          <w:color w:val="auto"/>
        </w:rPr>
        <w:t xml:space="preserve">: </w:t>
      </w:r>
      <w:r w:rsidR="002812AA" w:rsidRPr="00BE15CD">
        <w:rPr>
          <w:color w:val="auto"/>
        </w:rPr>
        <w:t>V</w:t>
      </w:r>
      <w:r w:rsidRPr="00BE15CD">
        <w:rPr>
          <w:color w:val="auto"/>
        </w:rPr>
        <w:t xml:space="preserve">ente de la brasserie à </w:t>
      </w:r>
      <w:r w:rsidRPr="00BE15CD">
        <w:rPr>
          <w:color w:val="2F5496" w:themeColor="accent1" w:themeShade="BF"/>
        </w:rPr>
        <w:t xml:space="preserve">Pierre Troch </w:t>
      </w:r>
      <w:r w:rsidRPr="00BE15CD">
        <w:rPr>
          <w:color w:val="auto"/>
        </w:rPr>
        <w:t xml:space="preserve">qui </w:t>
      </w:r>
      <w:r w:rsidR="00D71586" w:rsidRPr="00BE15CD">
        <w:rPr>
          <w:color w:val="auto"/>
        </w:rPr>
        <w:t xml:space="preserve">continue la production de </w:t>
      </w:r>
      <w:r w:rsidR="004366AB" w:rsidRPr="00BE15CD">
        <w:rPr>
          <w:color w:val="auto"/>
        </w:rPr>
        <w:t xml:space="preserve">lambic </w:t>
      </w:r>
      <w:r w:rsidR="00034A74" w:rsidRPr="00BE15CD">
        <w:rPr>
          <w:color w:val="auto"/>
        </w:rPr>
        <w:t xml:space="preserve">et produit une </w:t>
      </w:r>
      <w:r w:rsidR="004366AB" w:rsidRPr="00BE15CD">
        <w:rPr>
          <w:color w:val="auto"/>
        </w:rPr>
        <w:t xml:space="preserve">blonde </w:t>
      </w:r>
      <w:r w:rsidR="00034A74" w:rsidRPr="00BE15CD">
        <w:rPr>
          <w:color w:val="auto"/>
        </w:rPr>
        <w:t>(</w:t>
      </w:r>
      <w:r w:rsidR="004366AB" w:rsidRPr="00BE15CD">
        <w:rPr>
          <w:i/>
          <w:color w:val="auto"/>
        </w:rPr>
        <w:t>La Double Blonde de Hondzocht</w:t>
      </w:r>
      <w:r w:rsidR="00034A74" w:rsidRPr="00BE15CD">
        <w:rPr>
          <w:color w:val="auto"/>
        </w:rPr>
        <w:t>)</w:t>
      </w:r>
      <w:r w:rsidR="004366AB" w:rsidRPr="00BE15CD">
        <w:rPr>
          <w:color w:val="auto"/>
        </w:rPr>
        <w:t xml:space="preserve">. Pierre a une fille, </w:t>
      </w:r>
      <w:r w:rsidR="004366AB" w:rsidRPr="00BE15CD">
        <w:rPr>
          <w:color w:val="2F5496" w:themeColor="accent1" w:themeShade="BF"/>
        </w:rPr>
        <w:t>Marie</w:t>
      </w:r>
      <w:r w:rsidR="004366AB" w:rsidRPr="00BE15CD">
        <w:rPr>
          <w:color w:val="auto"/>
        </w:rPr>
        <w:t xml:space="preserve">, qui épouse </w:t>
      </w:r>
      <w:r w:rsidR="004366AB" w:rsidRPr="00BE15CD">
        <w:rPr>
          <w:color w:val="2F5496" w:themeColor="accent1" w:themeShade="BF"/>
        </w:rPr>
        <w:t xml:space="preserve">Paul Cantillon </w:t>
      </w:r>
      <w:r w:rsidR="004366AB" w:rsidRPr="00BE15CD">
        <w:rPr>
          <w:color w:val="auto"/>
        </w:rPr>
        <w:t xml:space="preserve">avec lequel elle crée la brasserie Cantillon* et un fils, </w:t>
      </w:r>
      <w:r w:rsidR="004366AB" w:rsidRPr="00BE15CD">
        <w:rPr>
          <w:color w:val="2F5496" w:themeColor="accent1" w:themeShade="BF"/>
        </w:rPr>
        <w:t>René</w:t>
      </w:r>
      <w:r w:rsidR="004366AB" w:rsidRPr="00BE15CD">
        <w:rPr>
          <w:color w:val="auto"/>
        </w:rPr>
        <w:t xml:space="preserve"> </w:t>
      </w:r>
      <w:r w:rsidR="00E50F2C" w:rsidRPr="00BE15CD">
        <w:rPr>
          <w:color w:val="auto"/>
        </w:rPr>
        <w:t xml:space="preserve">qui </w:t>
      </w:r>
      <w:r w:rsidR="00EA2DA4" w:rsidRPr="00BE15CD">
        <w:rPr>
          <w:color w:val="auto"/>
        </w:rPr>
        <w:t xml:space="preserve">agrandit et </w:t>
      </w:r>
      <w:r w:rsidR="00E50F2C" w:rsidRPr="00BE15CD">
        <w:rPr>
          <w:color w:val="auto"/>
        </w:rPr>
        <w:t>modernise l'</w:t>
      </w:r>
      <w:r w:rsidR="00EA2DA4" w:rsidRPr="00BE15CD">
        <w:rPr>
          <w:color w:val="auto"/>
        </w:rPr>
        <w:t>usine</w:t>
      </w:r>
      <w:r w:rsidR="00E50F2C" w:rsidRPr="00BE15CD">
        <w:rPr>
          <w:color w:val="auto"/>
        </w:rPr>
        <w:t xml:space="preserve"> en y </w:t>
      </w:r>
      <w:r w:rsidR="004366AB" w:rsidRPr="00BE15CD">
        <w:rPr>
          <w:color w:val="auto"/>
        </w:rPr>
        <w:t>install</w:t>
      </w:r>
      <w:r w:rsidR="00E50F2C" w:rsidRPr="00BE15CD">
        <w:rPr>
          <w:color w:val="auto"/>
        </w:rPr>
        <w:t>ant</w:t>
      </w:r>
      <w:r w:rsidR="004366AB" w:rsidRPr="00BE15CD">
        <w:rPr>
          <w:color w:val="auto"/>
        </w:rPr>
        <w:t xml:space="preserve"> un moteur à vapeur</w:t>
      </w:r>
      <w:r w:rsidR="00E50F2C" w:rsidRPr="00BE15CD">
        <w:rPr>
          <w:color w:val="auto"/>
        </w:rPr>
        <w:t xml:space="preserve">. Lors de la </w:t>
      </w:r>
      <w:r w:rsidR="003E462E" w:rsidRPr="00BE15CD">
        <w:rPr>
          <w:color w:val="auto"/>
        </w:rPr>
        <w:t>P</w:t>
      </w:r>
      <w:r w:rsidR="00E50F2C" w:rsidRPr="00BE15CD">
        <w:rPr>
          <w:color w:val="auto"/>
        </w:rPr>
        <w:t xml:space="preserve">remière </w:t>
      </w:r>
      <w:r w:rsidR="003E462E" w:rsidRPr="00BE15CD">
        <w:rPr>
          <w:color w:val="auto"/>
        </w:rPr>
        <w:t>G</w:t>
      </w:r>
      <w:r w:rsidR="00E50F2C" w:rsidRPr="00BE15CD">
        <w:rPr>
          <w:color w:val="auto"/>
        </w:rPr>
        <w:t xml:space="preserve">uerre </w:t>
      </w:r>
      <w:r w:rsidR="003E462E" w:rsidRPr="00BE15CD">
        <w:rPr>
          <w:color w:val="auto"/>
        </w:rPr>
        <w:t>m</w:t>
      </w:r>
      <w:r w:rsidR="00E50F2C" w:rsidRPr="00BE15CD">
        <w:rPr>
          <w:color w:val="auto"/>
        </w:rPr>
        <w:t xml:space="preserve">ondiale, </w:t>
      </w:r>
      <w:r w:rsidR="003E462E" w:rsidRPr="00BE15CD">
        <w:rPr>
          <w:color w:val="auto"/>
        </w:rPr>
        <w:t>il</w:t>
      </w:r>
      <w:r w:rsidR="00E50F2C" w:rsidRPr="00BE15CD">
        <w:rPr>
          <w:color w:val="auto"/>
        </w:rPr>
        <w:t xml:space="preserve"> se réfugie en Angleterre et </w:t>
      </w:r>
      <w:r w:rsidR="00AF369D" w:rsidRPr="00BE15CD">
        <w:rPr>
          <w:color w:val="auto"/>
        </w:rPr>
        <w:t>force</w:t>
      </w:r>
      <w:r w:rsidR="00E50F2C" w:rsidRPr="00BE15CD">
        <w:rPr>
          <w:color w:val="auto"/>
        </w:rPr>
        <w:t xml:space="preserve"> ainsi son père à reprendre la production.</w:t>
      </w:r>
      <w:r w:rsidR="00717D37" w:rsidRPr="00BE15CD">
        <w:rPr>
          <w:color w:val="auto"/>
        </w:rPr>
        <w:t xml:space="preserve"> En 1917, les cuves en cuivre sont réquisitionnées et remplacées en 1919 par des cuves en fonte. La brasserie change de nom et devient </w:t>
      </w:r>
      <w:r w:rsidR="00717D37" w:rsidRPr="00BE15CD">
        <w:rPr>
          <w:color w:val="2F5496" w:themeColor="accent1" w:themeShade="BF"/>
        </w:rPr>
        <w:t>Brasserie Hygiëna</w:t>
      </w:r>
      <w:r w:rsidR="00717D37" w:rsidRPr="00BE15CD">
        <w:rPr>
          <w:color w:val="auto"/>
        </w:rPr>
        <w:t xml:space="preserve"> en raison de la propreté </w:t>
      </w:r>
      <w:r w:rsidR="0034235D" w:rsidRPr="00BE15CD">
        <w:rPr>
          <w:color w:val="auto"/>
        </w:rPr>
        <w:t xml:space="preserve">qui rêgne </w:t>
      </w:r>
      <w:r w:rsidR="00717D37" w:rsidRPr="00BE15CD">
        <w:rPr>
          <w:color w:val="auto"/>
        </w:rPr>
        <w:t xml:space="preserve">dans la brasserie. René revient au commande et </w:t>
      </w:r>
      <w:r w:rsidR="00AF369D" w:rsidRPr="00BE15CD">
        <w:rPr>
          <w:color w:val="auto"/>
        </w:rPr>
        <w:t>lance</w:t>
      </w:r>
      <w:r w:rsidR="00717D37" w:rsidRPr="00BE15CD">
        <w:rPr>
          <w:color w:val="auto"/>
        </w:rPr>
        <w:t xml:space="preserve"> une</w:t>
      </w:r>
      <w:r w:rsidR="00EA2DA4" w:rsidRPr="00BE15CD">
        <w:rPr>
          <w:color w:val="auto"/>
        </w:rPr>
        <w:t xml:space="preserve"> nouvelle blonde, la Belg. Cependant, ses absences trop fréquentes et un manque de contrôle de la production (</w:t>
      </w:r>
      <w:r w:rsidR="00EA2DA4" w:rsidRPr="00BE15CD">
        <w:rPr>
          <w:i/>
          <w:color w:val="auto"/>
        </w:rPr>
        <w:t>nombre de tonneaux impayés partent dans la nature</w:t>
      </w:r>
      <w:r w:rsidR="00EA2DA4" w:rsidRPr="00BE15CD">
        <w:rPr>
          <w:color w:val="auto"/>
        </w:rPr>
        <w:t>) ainsi que la crise financière le for</w:t>
      </w:r>
      <w:r w:rsidR="00AF369D" w:rsidRPr="00BE15CD">
        <w:rPr>
          <w:color w:val="auto"/>
        </w:rPr>
        <w:t>ce</w:t>
      </w:r>
      <w:r w:rsidR="00EA2DA4" w:rsidRPr="00BE15CD">
        <w:rPr>
          <w:color w:val="auto"/>
        </w:rPr>
        <w:t xml:space="preserve"> à déclarer faillite en 1927. </w:t>
      </w:r>
    </w:p>
    <w:p w14:paraId="46A8C335" w14:textId="2BDB328F" w:rsidR="00791724" w:rsidRPr="00BE15CD" w:rsidRDefault="00E831F0" w:rsidP="00791724">
      <w:pPr>
        <w:pStyle w:val="Enumration1"/>
      </w:pPr>
      <w:r w:rsidRPr="00BE15CD">
        <w:lastRenderedPageBreak/>
        <w:t xml:space="preserve">1927 </w:t>
      </w:r>
      <w:r w:rsidRPr="00BE15CD">
        <w:rPr>
          <w:color w:val="auto"/>
        </w:rPr>
        <w:t xml:space="preserve">: </w:t>
      </w:r>
      <w:r w:rsidR="002812AA" w:rsidRPr="00BE15CD">
        <w:rPr>
          <w:color w:val="auto"/>
        </w:rPr>
        <w:t>V</w:t>
      </w:r>
      <w:r w:rsidRPr="00BE15CD">
        <w:rPr>
          <w:color w:val="auto"/>
        </w:rPr>
        <w:t xml:space="preserve">ente publique à </w:t>
      </w:r>
      <w:r w:rsidR="00EA2DA4" w:rsidRPr="00BE15CD">
        <w:rPr>
          <w:color w:val="2F5496" w:themeColor="accent1" w:themeShade="BF"/>
        </w:rPr>
        <w:t>Jozef</w:t>
      </w:r>
      <w:r w:rsidR="00C550A5" w:rsidRPr="00BE15CD">
        <w:rPr>
          <w:color w:val="2F5496" w:themeColor="accent1" w:themeShade="BF"/>
        </w:rPr>
        <w:t xml:space="preserve"> </w:t>
      </w:r>
      <w:r w:rsidR="00C550A5" w:rsidRPr="00BE15CD">
        <w:rPr>
          <w:color w:val="auto"/>
        </w:rPr>
        <w:t>ou</w:t>
      </w:r>
      <w:r w:rsidR="00C550A5" w:rsidRPr="00BE15CD">
        <w:rPr>
          <w:color w:val="2F5496" w:themeColor="accent1" w:themeShade="BF"/>
        </w:rPr>
        <w:t xml:space="preserve"> Jean</w:t>
      </w:r>
      <w:r w:rsidR="00EA2DA4" w:rsidRPr="00BE15CD">
        <w:rPr>
          <w:color w:val="2F5496" w:themeColor="accent1" w:themeShade="BF"/>
        </w:rPr>
        <w:t xml:space="preserve"> de Vits</w:t>
      </w:r>
      <w:r w:rsidR="00EA2DA4" w:rsidRPr="00BE15CD">
        <w:rPr>
          <w:color w:val="auto"/>
        </w:rPr>
        <w:t>, voisin et patron de café qui ne s'intéresse qu'à l'élaboration de la gueuze</w:t>
      </w:r>
      <w:r w:rsidR="00ED6CF5" w:rsidRPr="00BE15CD">
        <w:rPr>
          <w:color w:val="auto"/>
        </w:rPr>
        <w:t>s</w:t>
      </w:r>
      <w:r w:rsidR="00EA2DA4" w:rsidRPr="00BE15CD">
        <w:rPr>
          <w:color w:val="auto"/>
        </w:rPr>
        <w:t xml:space="preserve">. Il achète des moûts de lambics à d'autres brasseries. </w:t>
      </w:r>
      <w:r w:rsidR="00791724" w:rsidRPr="00BE15CD">
        <w:rPr>
          <w:color w:val="auto"/>
        </w:rPr>
        <w:t>Il transforme la malterie et une partie de la brasserie en maisons d'habitation. En 1937</w:t>
      </w:r>
      <w:r w:rsidR="00D227E8" w:rsidRPr="00BE15CD">
        <w:rPr>
          <w:color w:val="auto"/>
        </w:rPr>
        <w:t>,</w:t>
      </w:r>
      <w:r w:rsidR="00791724" w:rsidRPr="00BE15CD">
        <w:rPr>
          <w:color w:val="auto"/>
        </w:rPr>
        <w:t xml:space="preserve"> </w:t>
      </w:r>
      <w:r w:rsidR="003E462E" w:rsidRPr="00BE15CD">
        <w:rPr>
          <w:color w:val="auto"/>
        </w:rPr>
        <w:t>il</w:t>
      </w:r>
      <w:r w:rsidR="00791724" w:rsidRPr="00BE15CD">
        <w:rPr>
          <w:color w:val="auto"/>
        </w:rPr>
        <w:t xml:space="preserve"> cède la brasserie à son fils </w:t>
      </w:r>
      <w:r w:rsidR="00791724" w:rsidRPr="00BE15CD">
        <w:rPr>
          <w:color w:val="2F5496" w:themeColor="accent1" w:themeShade="BF"/>
        </w:rPr>
        <w:t>René</w:t>
      </w:r>
      <w:r w:rsidR="00FE53E1">
        <w:rPr>
          <w:color w:val="2F5496" w:themeColor="accent1" w:themeShade="BF"/>
        </w:rPr>
        <w:t xml:space="preserve"> de Vits</w:t>
      </w:r>
      <w:r w:rsidR="00791724" w:rsidRPr="00BE15CD">
        <w:rPr>
          <w:color w:val="auto"/>
        </w:rPr>
        <w:t xml:space="preserve"> qui </w:t>
      </w:r>
      <w:r w:rsidR="00D227E8" w:rsidRPr="00BE15CD">
        <w:rPr>
          <w:color w:val="auto"/>
        </w:rPr>
        <w:t>reprend la</w:t>
      </w:r>
      <w:r w:rsidR="00791724" w:rsidRPr="00BE15CD">
        <w:rPr>
          <w:color w:val="auto"/>
        </w:rPr>
        <w:t xml:space="preserve"> production de bières à fermentation spontanée (</w:t>
      </w:r>
      <w:r w:rsidR="00791724" w:rsidRPr="00BE15CD">
        <w:rPr>
          <w:i/>
          <w:color w:val="auto"/>
        </w:rPr>
        <w:t>lambic, gueuze, kriek et faro</w:t>
      </w:r>
      <w:r w:rsidR="00791724" w:rsidRPr="00BE15CD">
        <w:rPr>
          <w:color w:val="auto"/>
        </w:rPr>
        <w:t>)</w:t>
      </w:r>
      <w:r w:rsidR="00E51180" w:rsidRPr="00BE15CD">
        <w:rPr>
          <w:color w:val="auto"/>
        </w:rPr>
        <w:t xml:space="preserve"> </w:t>
      </w:r>
      <w:r w:rsidR="00EF4479" w:rsidRPr="00BE15CD">
        <w:rPr>
          <w:color w:val="auto"/>
        </w:rPr>
        <w:t xml:space="preserve">jusqu'à la guerre. Après celle-ci, il se consacre principalement à la coupure de gueuze </w:t>
      </w:r>
      <w:r w:rsidR="00434B52" w:rsidRPr="00BE15CD">
        <w:rPr>
          <w:color w:val="auto"/>
        </w:rPr>
        <w:t>jusqu'à sa mort en 1978</w:t>
      </w:r>
      <w:r w:rsidR="00791724" w:rsidRPr="00BE15CD">
        <w:rPr>
          <w:color w:val="auto"/>
        </w:rPr>
        <w:t xml:space="preserve"> mais </w:t>
      </w:r>
      <w:r w:rsidR="00EF4479" w:rsidRPr="00BE15CD">
        <w:rPr>
          <w:color w:val="auto"/>
        </w:rPr>
        <w:t xml:space="preserve">ce dernier </w:t>
      </w:r>
      <w:r w:rsidR="00791724" w:rsidRPr="00BE15CD">
        <w:rPr>
          <w:color w:val="auto"/>
        </w:rPr>
        <w:t>entretient et innove peu dans son usine à gueuze.</w:t>
      </w:r>
      <w:r w:rsidR="0034235D" w:rsidRPr="00BE15CD">
        <w:rPr>
          <w:color w:val="auto"/>
        </w:rPr>
        <w:t xml:space="preserve"> Sa production chute à 150 hl/an.</w:t>
      </w:r>
      <w:r w:rsidR="003E462E" w:rsidRPr="00BE15CD">
        <w:rPr>
          <w:color w:val="auto"/>
        </w:rPr>
        <w:t xml:space="preserve"> Il n'a pas d'héritier.</w:t>
      </w:r>
    </w:p>
    <w:p w14:paraId="53559967" w14:textId="21B6178E" w:rsidR="00412A6B" w:rsidRPr="00BE15CD" w:rsidRDefault="00E831F0" w:rsidP="00791724">
      <w:pPr>
        <w:pStyle w:val="Enumration1"/>
      </w:pPr>
      <w:r w:rsidRPr="00BE15CD">
        <w:t>197</w:t>
      </w:r>
      <w:r w:rsidR="00F42513">
        <w:t>8</w:t>
      </w:r>
      <w:r w:rsidR="00ED6CF5" w:rsidRPr="00BE15CD">
        <w:t xml:space="preserve"> </w:t>
      </w:r>
      <w:r w:rsidRPr="00BE15CD">
        <w:rPr>
          <w:color w:val="auto"/>
        </w:rPr>
        <w:t xml:space="preserve">: </w:t>
      </w:r>
      <w:r w:rsidR="00412A6B" w:rsidRPr="00BE15CD">
        <w:rPr>
          <w:color w:val="auto"/>
        </w:rPr>
        <w:t>V</w:t>
      </w:r>
      <w:r w:rsidRPr="00BE15CD">
        <w:rPr>
          <w:color w:val="auto"/>
        </w:rPr>
        <w:t>ente de la brasserie</w:t>
      </w:r>
      <w:r w:rsidR="00412A6B" w:rsidRPr="00BE15CD">
        <w:rPr>
          <w:color w:val="auto"/>
        </w:rPr>
        <w:t xml:space="preserve"> De Vits</w:t>
      </w:r>
      <w:r w:rsidR="00FE53E1">
        <w:rPr>
          <w:color w:val="auto"/>
        </w:rPr>
        <w:t xml:space="preserve"> en perte</w:t>
      </w:r>
      <w:r w:rsidRPr="00BE15CD">
        <w:rPr>
          <w:color w:val="auto"/>
        </w:rPr>
        <w:t xml:space="preserve"> à</w:t>
      </w:r>
      <w:r w:rsidR="00441540" w:rsidRPr="00BE15CD">
        <w:rPr>
          <w:color w:val="auto"/>
        </w:rPr>
        <w:t xml:space="preserve"> </w:t>
      </w:r>
      <w:r w:rsidR="00ED6CF5" w:rsidRPr="00BE15CD">
        <w:rPr>
          <w:color w:val="2F5496" w:themeColor="accent1" w:themeShade="BF"/>
        </w:rPr>
        <w:t>Frank Boon</w:t>
      </w:r>
      <w:r w:rsidR="00ED6CF5" w:rsidRPr="00BE15CD">
        <w:rPr>
          <w:color w:val="000000" w:themeColor="text1"/>
        </w:rPr>
        <w:t xml:space="preserve">, </w:t>
      </w:r>
      <w:r w:rsidR="00441540" w:rsidRPr="00BE15CD">
        <w:rPr>
          <w:color w:val="auto"/>
        </w:rPr>
        <w:t>assembleur de lambics</w:t>
      </w:r>
      <w:r w:rsidRPr="00BE15CD">
        <w:rPr>
          <w:color w:val="auto"/>
        </w:rPr>
        <w:t xml:space="preserve"> </w:t>
      </w:r>
      <w:r w:rsidR="00441540" w:rsidRPr="00BE15CD">
        <w:rPr>
          <w:color w:val="auto"/>
        </w:rPr>
        <w:t xml:space="preserve">depuis </w:t>
      </w:r>
      <w:r w:rsidR="00441540" w:rsidRPr="009517C3">
        <w:rPr>
          <w:color w:val="auto"/>
        </w:rPr>
        <w:t>1975</w:t>
      </w:r>
      <w:r w:rsidR="009517C3" w:rsidRPr="009517C3">
        <w:rPr>
          <w:color w:val="auto"/>
        </w:rPr>
        <w:t xml:space="preserve"> et dont le grand-père était brasseur à Merchtem</w:t>
      </w:r>
      <w:r w:rsidR="00441540" w:rsidRPr="00BE15CD">
        <w:rPr>
          <w:color w:val="auto"/>
        </w:rPr>
        <w:t xml:space="preserve">, </w:t>
      </w:r>
      <w:r w:rsidRPr="00BE15CD">
        <w:rPr>
          <w:color w:val="auto"/>
        </w:rPr>
        <w:t xml:space="preserve">qui </w:t>
      </w:r>
      <w:r w:rsidR="002812AA" w:rsidRPr="00BE15CD">
        <w:rPr>
          <w:color w:val="auto"/>
        </w:rPr>
        <w:t>reconstitu</w:t>
      </w:r>
      <w:r w:rsidR="00441540" w:rsidRPr="00BE15CD">
        <w:rPr>
          <w:color w:val="auto"/>
        </w:rPr>
        <w:t xml:space="preserve">e </w:t>
      </w:r>
      <w:r w:rsidR="002812AA" w:rsidRPr="00BE15CD">
        <w:rPr>
          <w:color w:val="auto"/>
        </w:rPr>
        <w:t>des réserves de lambic</w:t>
      </w:r>
      <w:r w:rsidR="00412A6B" w:rsidRPr="00BE15CD">
        <w:rPr>
          <w:color w:val="auto"/>
        </w:rPr>
        <w:t>.</w:t>
      </w:r>
      <w:r w:rsidR="00791724" w:rsidRPr="00BE15CD">
        <w:t xml:space="preserve"> </w:t>
      </w:r>
      <w:r w:rsidR="00791724" w:rsidRPr="00BE15CD">
        <w:rPr>
          <w:color w:val="auto"/>
        </w:rPr>
        <w:t>Frank</w:t>
      </w:r>
      <w:r w:rsidR="003E462E" w:rsidRPr="00BE15CD">
        <w:rPr>
          <w:color w:val="auto"/>
        </w:rPr>
        <w:t>,</w:t>
      </w:r>
      <w:r w:rsidR="00791724" w:rsidRPr="00BE15CD">
        <w:rPr>
          <w:color w:val="auto"/>
        </w:rPr>
        <w:t xml:space="preserve"> issu d'une famille de non</w:t>
      </w:r>
      <w:r w:rsidR="005225F5" w:rsidRPr="00BE15CD">
        <w:rPr>
          <w:color w:val="auto"/>
        </w:rPr>
        <w:t>-</w:t>
      </w:r>
      <w:r w:rsidR="00791724" w:rsidRPr="00BE15CD">
        <w:rPr>
          <w:color w:val="auto"/>
        </w:rPr>
        <w:t>brasseur de Strombeek-Bever</w:t>
      </w:r>
      <w:r w:rsidR="00897620" w:rsidRPr="00BE15CD">
        <w:rPr>
          <w:color w:val="auto"/>
        </w:rPr>
        <w:t xml:space="preserve"> fait partie d</w:t>
      </w:r>
      <w:r w:rsidR="00791724" w:rsidRPr="00BE15CD">
        <w:rPr>
          <w:color w:val="auto"/>
        </w:rPr>
        <w:t>urant sa jeunesse, d'un club de jeunes qui parcourt la région en camionnette pour ramener des bières (</w:t>
      </w:r>
      <w:r w:rsidR="00791724" w:rsidRPr="00BE15CD">
        <w:rPr>
          <w:i/>
          <w:color w:val="auto"/>
        </w:rPr>
        <w:t>spéciales</w:t>
      </w:r>
      <w:r w:rsidR="00791724" w:rsidRPr="00BE15CD">
        <w:rPr>
          <w:color w:val="auto"/>
        </w:rPr>
        <w:t xml:space="preserve">) au club. Il fait ainsi la connaissance </w:t>
      </w:r>
      <w:r w:rsidR="00897620" w:rsidRPr="00BE15CD">
        <w:rPr>
          <w:color w:val="auto"/>
        </w:rPr>
        <w:t xml:space="preserve">à Lembeek </w:t>
      </w:r>
      <w:r w:rsidR="00791724" w:rsidRPr="00BE15CD">
        <w:rPr>
          <w:color w:val="auto"/>
        </w:rPr>
        <w:t xml:space="preserve">de René de Vits. En 1972, </w:t>
      </w:r>
      <w:r w:rsidR="00897620" w:rsidRPr="00BE15CD">
        <w:rPr>
          <w:color w:val="auto"/>
        </w:rPr>
        <w:t>le</w:t>
      </w:r>
      <w:r w:rsidR="00791724" w:rsidRPr="00BE15CD">
        <w:rPr>
          <w:color w:val="auto"/>
        </w:rPr>
        <w:t xml:space="preserve"> père</w:t>
      </w:r>
      <w:r w:rsidR="00897620" w:rsidRPr="00BE15CD">
        <w:rPr>
          <w:color w:val="auto"/>
        </w:rPr>
        <w:t xml:space="preserve"> de Frank</w:t>
      </w:r>
      <w:r w:rsidR="00791724" w:rsidRPr="00BE15CD">
        <w:rPr>
          <w:color w:val="auto"/>
        </w:rPr>
        <w:t>, gérant de banque, déménage à Halle où Frank rejoint le club de jeunes et veut promouvoir la vente de lambic. René qui habite à proximité lui fournit du lambic en tonneaux de bois stockés dans la cave du local du club. La vente a un certain succès (</w:t>
      </w:r>
      <w:r w:rsidR="00791724" w:rsidRPr="00BE15CD">
        <w:rPr>
          <w:i/>
          <w:color w:val="auto"/>
        </w:rPr>
        <w:t>200 l/semaine</w:t>
      </w:r>
      <w:r w:rsidR="00791724" w:rsidRPr="00BE15CD">
        <w:rPr>
          <w:color w:val="auto"/>
        </w:rPr>
        <w:t>) et permet à Frank de faire ses premières expériences de coupeur de gueuze et de production de faro. En 1975, après son service militaire, il prend un numéro de registre de commerce pour commencer ses premiers coupages dans une ancienne sucrerie de Halle en même temps qu'un commerce de bières régionales qui lui permet ainsi de financer ses activités de coupeur car une vieille gueuze doit mûrir quelques années. Il récupère les bouteilles vides de champagne dans les restaurants afin de pouvoir y mettre sa propre production. Il profite de l'arrêt d'un certain nombre de coupeurs et de brasseurs pour récupérer leurs recettes et petits trucs. Il se fournit en moût, en vieux lambic et en tonneaux dans différentes brasseries. En 1978, il reprend l'activité</w:t>
      </w:r>
      <w:r w:rsidR="00702A91" w:rsidRPr="00BE15CD">
        <w:rPr>
          <w:color w:val="auto"/>
        </w:rPr>
        <w:t xml:space="preserve"> déclinante </w:t>
      </w:r>
      <w:r w:rsidR="00791724" w:rsidRPr="00BE15CD">
        <w:rPr>
          <w:color w:val="auto"/>
        </w:rPr>
        <w:t>de coupage de René à sa mort</w:t>
      </w:r>
      <w:r w:rsidR="00815349" w:rsidRPr="00BE15CD">
        <w:rPr>
          <w:color w:val="auto"/>
        </w:rPr>
        <w:t xml:space="preserve"> et </w:t>
      </w:r>
      <w:r w:rsidR="00791724" w:rsidRPr="00BE15CD">
        <w:rPr>
          <w:color w:val="auto"/>
        </w:rPr>
        <w:t>achète</w:t>
      </w:r>
      <w:r w:rsidR="00815349" w:rsidRPr="00BE15CD">
        <w:rPr>
          <w:color w:val="auto"/>
        </w:rPr>
        <w:t xml:space="preserve"> en 1981,</w:t>
      </w:r>
      <w:r w:rsidR="00791724" w:rsidRPr="00BE15CD">
        <w:rPr>
          <w:color w:val="auto"/>
        </w:rPr>
        <w:t xml:space="preserve"> un terrain industriel désaffecté avoisinant </w:t>
      </w:r>
      <w:r w:rsidR="00897620" w:rsidRPr="00BE15CD">
        <w:rPr>
          <w:color w:val="auto"/>
        </w:rPr>
        <w:t xml:space="preserve">pour y </w:t>
      </w:r>
      <w:r w:rsidR="00815349" w:rsidRPr="00BE15CD">
        <w:rPr>
          <w:color w:val="auto"/>
        </w:rPr>
        <w:t>établir</w:t>
      </w:r>
      <w:r w:rsidR="00897620" w:rsidRPr="00BE15CD">
        <w:rPr>
          <w:color w:val="auto"/>
        </w:rPr>
        <w:t xml:space="preserve"> son commerce de bières spéciales. L'espace ainsi libéré dans l'ancienne installation lui permet de se </w:t>
      </w:r>
      <w:r w:rsidR="00441540" w:rsidRPr="00BE15CD">
        <w:rPr>
          <w:color w:val="auto"/>
        </w:rPr>
        <w:t>lancer</w:t>
      </w:r>
      <w:r w:rsidR="00897620" w:rsidRPr="00BE15CD">
        <w:rPr>
          <w:color w:val="auto"/>
        </w:rPr>
        <w:t xml:space="preserve"> dans la production de lam</w:t>
      </w:r>
      <w:r w:rsidR="00791724" w:rsidRPr="00BE15CD">
        <w:rPr>
          <w:color w:val="auto"/>
        </w:rPr>
        <w:t>bic dont la première production sort en 1990</w:t>
      </w:r>
      <w:r w:rsidR="00441540" w:rsidRPr="00BE15CD">
        <w:rPr>
          <w:color w:val="auto"/>
        </w:rPr>
        <w:t>, malgré l'apparition des gueuzes industrielles plus douces et moins acidulées.</w:t>
      </w:r>
      <w:r w:rsidR="00B7478F" w:rsidRPr="00BE15CD">
        <w:rPr>
          <w:color w:val="auto"/>
        </w:rPr>
        <w:t xml:space="preserve"> Il </w:t>
      </w:r>
      <w:r w:rsidR="00A350C5" w:rsidRPr="00BE15CD">
        <w:rPr>
          <w:color w:val="auto"/>
        </w:rPr>
        <w:t xml:space="preserve">réduit </w:t>
      </w:r>
      <w:r w:rsidR="00B7478F" w:rsidRPr="00BE15CD">
        <w:rPr>
          <w:color w:val="auto"/>
        </w:rPr>
        <w:t xml:space="preserve">son activité </w:t>
      </w:r>
      <w:r w:rsidR="007B5E33" w:rsidRPr="00BE15CD">
        <w:rPr>
          <w:color w:val="auto"/>
        </w:rPr>
        <w:t xml:space="preserve">moins rentable </w:t>
      </w:r>
      <w:r w:rsidR="00B7478F" w:rsidRPr="00BE15CD">
        <w:rPr>
          <w:color w:val="auto"/>
        </w:rPr>
        <w:t>de commerce de bières régionales</w:t>
      </w:r>
      <w:r w:rsidR="00A350C5" w:rsidRPr="00BE15CD">
        <w:rPr>
          <w:color w:val="auto"/>
        </w:rPr>
        <w:t>.</w:t>
      </w:r>
      <w:r w:rsidR="00B7478F" w:rsidRPr="00BE15CD">
        <w:rPr>
          <w:color w:val="auto"/>
        </w:rPr>
        <w:t xml:space="preserve"> </w:t>
      </w:r>
      <w:r w:rsidR="00721F09" w:rsidRPr="00BE15CD">
        <w:rPr>
          <w:color w:val="auto"/>
        </w:rPr>
        <w:t xml:space="preserve">En 1983, il achète avec </w:t>
      </w:r>
      <w:r w:rsidR="00721F09" w:rsidRPr="00BE15CD">
        <w:rPr>
          <w:color w:val="2F5496" w:themeColor="accent1" w:themeShade="BF"/>
        </w:rPr>
        <w:t>Paul Vanheste</w:t>
      </w:r>
      <w:r w:rsidR="008A526F" w:rsidRPr="00BE15CD">
        <w:rPr>
          <w:color w:val="auto"/>
        </w:rPr>
        <w:t>,</w:t>
      </w:r>
      <w:r w:rsidR="00721F09" w:rsidRPr="00BE15CD">
        <w:rPr>
          <w:color w:val="auto"/>
        </w:rPr>
        <w:t xml:space="preserve"> une ancienne brasserie (</w:t>
      </w:r>
      <w:r w:rsidR="00721F09" w:rsidRPr="00BE15CD">
        <w:rPr>
          <w:i/>
          <w:color w:val="auto"/>
        </w:rPr>
        <w:t>T'Hammerken**</w:t>
      </w:r>
      <w:r w:rsidR="00721F09" w:rsidRPr="00BE15CD">
        <w:rPr>
          <w:color w:val="auto"/>
        </w:rPr>
        <w:t>) à Brugge qu'ils dénomment "De Gouden Boom"** ; ce qui lui permet de se former tout en payant moins d'accises (</w:t>
      </w:r>
      <w:r w:rsidR="00721F09" w:rsidRPr="00BE15CD">
        <w:rPr>
          <w:i/>
          <w:color w:val="auto"/>
        </w:rPr>
        <w:t>brasserie expérimentale</w:t>
      </w:r>
      <w:r w:rsidR="00721F09" w:rsidRPr="00BE15CD">
        <w:rPr>
          <w:color w:val="auto"/>
        </w:rPr>
        <w:t>) et de créer la Brugs Tarwebier pour relancer la Célis Bier. Il revend ses parts en 1994.</w:t>
      </w:r>
    </w:p>
    <w:p w14:paraId="45DB00D0" w14:textId="2AE8210B" w:rsidR="00533285" w:rsidRPr="00BE15CD" w:rsidRDefault="00533285" w:rsidP="0026704A">
      <w:pPr>
        <w:pStyle w:val="Enumration1"/>
        <w:rPr>
          <w:color w:val="auto"/>
        </w:rPr>
      </w:pPr>
      <w:r w:rsidRPr="00BE15CD">
        <w:t xml:space="preserve">1986 </w:t>
      </w:r>
      <w:r w:rsidRPr="00BE15CD">
        <w:rPr>
          <w:color w:val="auto"/>
        </w:rPr>
        <w:t>: Déménagement de la brasserie à sa localisation actuelle.</w:t>
      </w:r>
    </w:p>
    <w:p w14:paraId="15EAD365" w14:textId="0C775ED3" w:rsidR="00E831F0" w:rsidRPr="00BE15CD" w:rsidRDefault="00E831F0" w:rsidP="0026704A">
      <w:pPr>
        <w:pStyle w:val="Enumration1"/>
      </w:pPr>
      <w:r w:rsidRPr="00BE15CD">
        <w:t>19</w:t>
      </w:r>
      <w:r w:rsidR="00721F09" w:rsidRPr="00BE15CD">
        <w:t>94</w:t>
      </w:r>
      <w:r w:rsidRPr="00BE15CD">
        <w:t xml:space="preserve"> </w:t>
      </w:r>
      <w:r w:rsidRPr="00BE15CD">
        <w:rPr>
          <w:color w:val="auto"/>
        </w:rPr>
        <w:t>: Acquisition</w:t>
      </w:r>
      <w:r w:rsidR="00721F09" w:rsidRPr="00BE15CD">
        <w:rPr>
          <w:color w:val="auto"/>
        </w:rPr>
        <w:t xml:space="preserve"> de 50 % des parts </w:t>
      </w:r>
      <w:r w:rsidRPr="00BE15CD">
        <w:rPr>
          <w:color w:val="auto"/>
        </w:rPr>
        <w:t>par le groupe Palm</w:t>
      </w:r>
      <w:r w:rsidR="00ED6CF5" w:rsidRPr="00BE15CD">
        <w:rPr>
          <w:color w:val="auto"/>
        </w:rPr>
        <w:t xml:space="preserve"> qui amène de nouveaux marchés</w:t>
      </w:r>
      <w:r w:rsidRPr="00BE15CD">
        <w:rPr>
          <w:color w:val="auto"/>
        </w:rPr>
        <w:t xml:space="preserve">. </w:t>
      </w:r>
      <w:r w:rsidR="00721F09" w:rsidRPr="00BE15CD">
        <w:rPr>
          <w:color w:val="auto"/>
        </w:rPr>
        <w:t xml:space="preserve">En 1994, Frank fait la connaissance de </w:t>
      </w:r>
      <w:r w:rsidR="00721F09" w:rsidRPr="00BE15CD">
        <w:rPr>
          <w:color w:val="2F5496" w:themeColor="accent1" w:themeShade="BF"/>
        </w:rPr>
        <w:t xml:space="preserve">Jan Toye </w:t>
      </w:r>
      <w:r w:rsidR="00721F09" w:rsidRPr="00BE15CD">
        <w:rPr>
          <w:color w:val="auto"/>
        </w:rPr>
        <w:t>(</w:t>
      </w:r>
      <w:r w:rsidR="00721F09" w:rsidRPr="00BE15CD">
        <w:rPr>
          <w:i/>
          <w:color w:val="auto"/>
        </w:rPr>
        <w:t>Palm Breweries</w:t>
      </w:r>
      <w:r w:rsidR="00721F09" w:rsidRPr="00BE15CD">
        <w:rPr>
          <w:color w:val="auto"/>
        </w:rPr>
        <w:t xml:space="preserve">) qui </w:t>
      </w:r>
      <w:r w:rsidR="004B4B4A" w:rsidRPr="00BE15CD">
        <w:rPr>
          <w:color w:val="auto"/>
        </w:rPr>
        <w:t>souhaite se lan</w:t>
      </w:r>
      <w:r w:rsidR="00ED6CF5" w:rsidRPr="00BE15CD">
        <w:rPr>
          <w:color w:val="auto"/>
        </w:rPr>
        <w:t>c</w:t>
      </w:r>
      <w:r w:rsidR="004B4B4A" w:rsidRPr="00BE15CD">
        <w:rPr>
          <w:color w:val="auto"/>
        </w:rPr>
        <w:t>er dans la production de lambic, à titre de projet culturel. Palm acquiert une part de la brasserie et apporte son soutien logistique dans la distribution des bières.</w:t>
      </w:r>
      <w:r w:rsidR="007B5E33" w:rsidRPr="00BE15CD">
        <w:rPr>
          <w:color w:val="auto"/>
        </w:rPr>
        <w:t xml:space="preserve"> La brasserie reste indépendante dans ses choix.</w:t>
      </w:r>
      <w:r w:rsidR="008A526F" w:rsidRPr="00BE15CD">
        <w:rPr>
          <w:color w:val="auto"/>
        </w:rPr>
        <w:t xml:space="preserve"> Ce partenariat avec Palm Breweries a été arrêté en 2014.</w:t>
      </w:r>
    </w:p>
    <w:p w14:paraId="5EAE4C1E" w14:textId="77777777" w:rsidR="003075F9" w:rsidRPr="00BE15CD" w:rsidRDefault="00E831F0" w:rsidP="00033FB9">
      <w:pPr>
        <w:pStyle w:val="Enumration1"/>
        <w:rPr>
          <w:color w:val="auto"/>
        </w:rPr>
      </w:pPr>
      <w:r w:rsidRPr="00BE15CD">
        <w:t xml:space="preserve">2013 </w:t>
      </w:r>
      <w:r w:rsidRPr="00BE15CD">
        <w:rPr>
          <w:color w:val="auto"/>
        </w:rPr>
        <w:t>: Construction d'une nouvelle brasserie à Lembeek</w:t>
      </w:r>
      <w:r w:rsidR="00C550A5" w:rsidRPr="00BE15CD">
        <w:rPr>
          <w:color w:val="auto"/>
        </w:rPr>
        <w:t xml:space="preserve"> qui lui permet d'avoir le plus grand stock de fûts en chêne au monde</w:t>
      </w:r>
      <w:r w:rsidR="007E32E7" w:rsidRPr="00BE15CD">
        <w:rPr>
          <w:color w:val="auto"/>
        </w:rPr>
        <w:t xml:space="preserve"> (</w:t>
      </w:r>
      <w:r w:rsidR="007E32E7" w:rsidRPr="00BE15CD">
        <w:rPr>
          <w:i/>
          <w:iCs/>
          <w:color w:val="auto"/>
        </w:rPr>
        <w:t>107</w:t>
      </w:r>
      <w:r w:rsidR="007E32E7" w:rsidRPr="00BE15CD">
        <w:rPr>
          <w:color w:val="auto"/>
        </w:rPr>
        <w:t>)</w:t>
      </w:r>
      <w:r w:rsidR="003075F9" w:rsidRPr="00BE15CD">
        <w:rPr>
          <w:color w:val="auto"/>
        </w:rPr>
        <w:t>.</w:t>
      </w:r>
    </w:p>
    <w:p w14:paraId="6CBC8E66" w14:textId="711F67A3" w:rsidR="00E831F0" w:rsidRPr="00BE15CD" w:rsidRDefault="003075F9" w:rsidP="00033FB9">
      <w:pPr>
        <w:pStyle w:val="Enumration1"/>
        <w:rPr>
          <w:color w:val="auto"/>
        </w:rPr>
      </w:pPr>
      <w:r w:rsidRPr="00BE15CD">
        <w:t xml:space="preserve">2016 </w:t>
      </w:r>
      <w:r w:rsidRPr="00BE15CD">
        <w:rPr>
          <w:color w:val="auto"/>
        </w:rPr>
        <w:t>: Rachat par Frank Boon des parts du groupe Palm* reprise entretemps par le groupe Swinkels*.</w:t>
      </w:r>
      <w:r w:rsidR="00C550A5" w:rsidRPr="00BE15CD">
        <w:rPr>
          <w:color w:val="auto"/>
        </w:rPr>
        <w:t xml:space="preserve"> </w:t>
      </w:r>
    </w:p>
    <w:p w14:paraId="60DD92CD" w14:textId="45C4308F" w:rsidR="00441540" w:rsidRPr="00BE15CD" w:rsidRDefault="00441540" w:rsidP="00033FB9">
      <w:pPr>
        <w:pStyle w:val="Enumration1"/>
        <w:rPr>
          <w:color w:val="auto"/>
        </w:rPr>
      </w:pPr>
      <w:r w:rsidRPr="00BE15CD">
        <w:t xml:space="preserve">2021 </w:t>
      </w:r>
      <w:r w:rsidRPr="00BE15CD">
        <w:rPr>
          <w:color w:val="auto"/>
        </w:rPr>
        <w:t xml:space="preserve">: Les deux fils de Frank, </w:t>
      </w:r>
      <w:r w:rsidRPr="00BE15CD">
        <w:rPr>
          <w:color w:val="2F5496" w:themeColor="accent1" w:themeShade="BF"/>
        </w:rPr>
        <w:t>Jos</w:t>
      </w:r>
      <w:r w:rsidRPr="00BE15CD">
        <w:rPr>
          <w:color w:val="auto"/>
        </w:rPr>
        <w:t xml:space="preserve"> et </w:t>
      </w:r>
      <w:r w:rsidRPr="00BE15CD">
        <w:rPr>
          <w:color w:val="2F5496" w:themeColor="accent1" w:themeShade="BF"/>
        </w:rPr>
        <w:t xml:space="preserve">Karel </w:t>
      </w:r>
      <w:r w:rsidRPr="00BE15CD">
        <w:rPr>
          <w:color w:val="auto"/>
        </w:rPr>
        <w:t>(II)</w:t>
      </w:r>
      <w:r w:rsidR="003075F9" w:rsidRPr="00BE15CD">
        <w:rPr>
          <w:color w:val="auto"/>
        </w:rPr>
        <w:t xml:space="preserve"> qui travaillent déjà dans la brasserie, </w:t>
      </w:r>
      <w:r w:rsidRPr="00BE15CD">
        <w:rPr>
          <w:color w:val="auto"/>
        </w:rPr>
        <w:t>reprennent la relève</w:t>
      </w:r>
      <w:r w:rsidR="00C90583" w:rsidRPr="00BE15CD">
        <w:rPr>
          <w:color w:val="auto"/>
        </w:rPr>
        <w:t xml:space="preserve"> et relancent un style belge un peu oublié, la Duivelsbier, une bière brune forte qui faisait fureur dans la région au 19</w:t>
      </w:r>
      <w:r w:rsidR="00C90583" w:rsidRPr="00BE15CD">
        <w:rPr>
          <w:color w:val="auto"/>
          <w:vertAlign w:val="superscript"/>
        </w:rPr>
        <w:t>ème</w:t>
      </w:r>
      <w:r w:rsidR="00C90583" w:rsidRPr="00BE15CD">
        <w:rPr>
          <w:color w:val="auto"/>
        </w:rPr>
        <w:t xml:space="preserve"> siècle.</w:t>
      </w:r>
    </w:p>
    <w:p w14:paraId="2B93B57D" w14:textId="77777777" w:rsidR="004B4B4A" w:rsidRPr="00BE15CD" w:rsidRDefault="004B4B4A" w:rsidP="00E831F0">
      <w:r w:rsidRPr="00BE15CD">
        <w:t>Elle est la seule à disposer de sa propre tonnellerie</w:t>
      </w:r>
      <w:r w:rsidR="007B5E33" w:rsidRPr="00BE15CD">
        <w:t xml:space="preserve"> car Frank a été formé par </w:t>
      </w:r>
      <w:r w:rsidR="007B5E33" w:rsidRPr="00BE15CD">
        <w:rPr>
          <w:color w:val="2F5496" w:themeColor="accent1" w:themeShade="BF"/>
        </w:rPr>
        <w:t>Vogeleer</w:t>
      </w:r>
      <w:r w:rsidR="007B5E33" w:rsidRPr="00BE15CD">
        <w:t>, le dernier tonnelier de Hondzocht et son hobby est de réparer les foudres défectueux.</w:t>
      </w:r>
    </w:p>
    <w:p w14:paraId="3A350412" w14:textId="301C6AB8" w:rsidR="00F475FF" w:rsidRPr="00BE15CD" w:rsidRDefault="00F475FF" w:rsidP="00F475F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possède la plus grande réserve de lambic en fûts de chêne au monde.</w:t>
      </w:r>
      <w:r w:rsidR="00404EF1">
        <w:rPr>
          <w:sz w:val="20"/>
        </w:rPr>
        <w:t xml:space="preserve"> Ces foudres sont en position horizontale et constituées en chêne ancien car le chêne récent contient trop de tannins et ne convient pas à la bière.</w:t>
      </w:r>
    </w:p>
    <w:p w14:paraId="5CA65413" w14:textId="77777777" w:rsidR="00E831F0" w:rsidRPr="00BE15CD" w:rsidRDefault="0047059F" w:rsidP="00F475FF">
      <w:pPr>
        <w:spacing w:before="120"/>
      </w:pPr>
      <w:r w:rsidRPr="00BE15CD">
        <w:t>Elle</w:t>
      </w:r>
      <w:r w:rsidR="00E831F0" w:rsidRPr="00BE15CD">
        <w:t xml:space="preserve"> produit </w:t>
      </w:r>
      <w:r w:rsidR="008A526F" w:rsidRPr="00BE15CD">
        <w:t xml:space="preserve">une vingtaine de </w:t>
      </w:r>
      <w:r w:rsidR="005E6BCD" w:rsidRPr="00BE15CD">
        <w:t xml:space="preserve">bières </w:t>
      </w:r>
      <w:r w:rsidR="008A526F" w:rsidRPr="00BE15CD">
        <w:t xml:space="preserve">à fermentation spontanée </w:t>
      </w:r>
      <w:r w:rsidR="005E6BCD" w:rsidRPr="00BE15CD">
        <w:t xml:space="preserve">qui </w:t>
      </w:r>
      <w:r w:rsidR="00E831F0" w:rsidRPr="00BE15CD">
        <w:t xml:space="preserve">sont généralement les plus accessibles. </w:t>
      </w:r>
      <w:r w:rsidR="00C550A5" w:rsidRPr="00BE15CD">
        <w:t>Sa multitude de fûts lui permet d'offrir une grande diversité d'assemblages de bières.</w:t>
      </w:r>
      <w:r w:rsidR="0073018F" w:rsidRPr="00BE15CD">
        <w:t xml:space="preserve"> </w:t>
      </w:r>
    </w:p>
    <w:p w14:paraId="223054BB" w14:textId="77777777" w:rsidR="00355BF8" w:rsidRPr="00BE15CD" w:rsidRDefault="00441540" w:rsidP="00763D80">
      <w:pPr>
        <w:pStyle w:val="Enumration1"/>
        <w:rPr>
          <w:color w:val="auto"/>
        </w:rPr>
      </w:pPr>
      <w:r w:rsidRPr="00BE15CD">
        <w:t>Apogée</w:t>
      </w:r>
      <w:r w:rsidRPr="00BE15CD">
        <w:rPr>
          <w:color w:val="auto"/>
        </w:rPr>
        <w:t xml:space="preserve"> </w:t>
      </w:r>
      <w:r w:rsidRPr="00BE15CD">
        <w:t>(L')</w:t>
      </w:r>
      <w:r w:rsidRPr="00BE15CD">
        <w:rPr>
          <w:color w:val="auto"/>
        </w:rPr>
        <w:t xml:space="preserve"> (</w:t>
      </w:r>
      <w:r w:rsidRPr="00BE15CD">
        <w:rPr>
          <w:i/>
          <w:iCs/>
          <w:color w:val="auto"/>
        </w:rPr>
        <w:t>2021</w:t>
      </w:r>
      <w:r w:rsidRPr="00BE15CD">
        <w:rPr>
          <w:color w:val="auto"/>
        </w:rPr>
        <w:t xml:space="preserve">) : Gueuze élaborée à partir de lambics ayant mûri deux ans à la fois dans le plus ancien foudre de la brasserie et dans le plus récent. </w:t>
      </w:r>
    </w:p>
    <w:p w14:paraId="395BC856" w14:textId="057D50E2" w:rsidR="00441540" w:rsidRPr="00BE15CD" w:rsidRDefault="00355BF8" w:rsidP="00355BF8">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w:t>
      </w:r>
      <w:r w:rsidRPr="00BE15CD">
        <w:rPr>
          <w:sz w:val="20"/>
        </w:rPr>
        <w:t xml:space="preserve"> </w:t>
      </w:r>
      <w:r w:rsidR="00441540" w:rsidRPr="00BE15CD">
        <w:rPr>
          <w:color w:val="auto"/>
          <w:sz w:val="20"/>
        </w:rPr>
        <w:t>Cette version limitée a été produite pour la transmission de direction et la retraite de Frank Boon en 2021.</w:t>
      </w:r>
    </w:p>
    <w:p w14:paraId="73F44AAB" w14:textId="488BE1A1" w:rsidR="00763D80" w:rsidRPr="00BE15CD" w:rsidRDefault="00763D80" w:rsidP="00355BF8">
      <w:pPr>
        <w:pStyle w:val="Enumration1"/>
        <w:spacing w:before="120"/>
        <w:rPr>
          <w:color w:val="auto"/>
        </w:rPr>
      </w:pPr>
      <w:r w:rsidRPr="00BE15CD">
        <w:t xml:space="preserve">Bière d'Enfer </w:t>
      </w:r>
      <w:r w:rsidRPr="00BE15CD">
        <w:rPr>
          <w:color w:val="auto"/>
        </w:rPr>
        <w:t>(</w:t>
      </w:r>
      <w:r w:rsidRPr="00BE15CD">
        <w:rPr>
          <w:i/>
          <w:color w:val="auto"/>
        </w:rPr>
        <w:t>8 % alc. vol.</w:t>
      </w:r>
      <w:r w:rsidRPr="00BE15CD">
        <w:rPr>
          <w:color w:val="auto"/>
        </w:rPr>
        <w:t>)</w:t>
      </w:r>
    </w:p>
    <w:p w14:paraId="67AD95C0" w14:textId="14AED686" w:rsidR="007A0E70" w:rsidRPr="00BE15CD" w:rsidRDefault="007A0E70" w:rsidP="00763D80">
      <w:pPr>
        <w:pStyle w:val="Enumration1"/>
        <w:rPr>
          <w:color w:val="auto"/>
        </w:rPr>
      </w:pPr>
      <w:r w:rsidRPr="00BE15CD">
        <w:rPr>
          <w:color w:val="2F5496" w:themeColor="accent1" w:themeShade="BF"/>
        </w:rPr>
        <w:t>Duivelsbier</w:t>
      </w:r>
      <w:r w:rsidRPr="00BE15CD">
        <w:rPr>
          <w:color w:val="auto"/>
        </w:rPr>
        <w:t xml:space="preserve"> (</w:t>
      </w:r>
      <w:r w:rsidRPr="00BE15CD">
        <w:rPr>
          <w:i/>
          <w:iCs/>
          <w:color w:val="auto"/>
        </w:rPr>
        <w:t>1883</w:t>
      </w:r>
      <w:r w:rsidRPr="00BE15CD">
        <w:rPr>
          <w:color w:val="auto"/>
        </w:rPr>
        <w:t>) : Bière brune forte.</w:t>
      </w:r>
      <w:r w:rsidR="001C6868" w:rsidRPr="00BE15CD">
        <w:rPr>
          <w:color w:val="auto"/>
        </w:rPr>
        <w:t xml:space="preserve"> En bouche, elle est douce.</w:t>
      </w:r>
    </w:p>
    <w:p w14:paraId="42B39B45" w14:textId="3A1E7712" w:rsidR="007A0E70" w:rsidRPr="00BE15CD" w:rsidRDefault="007A0E70" w:rsidP="00B42C8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est l</w:t>
      </w:r>
      <w:r w:rsidR="00AC0FEC" w:rsidRPr="00BE15CD">
        <w:rPr>
          <w:sz w:val="20"/>
        </w:rPr>
        <w:t>e type de</w:t>
      </w:r>
      <w:r w:rsidRPr="00BE15CD">
        <w:rPr>
          <w:sz w:val="20"/>
        </w:rPr>
        <w:t xml:space="preserve"> bière à fermentation haute produite par la brasserie</w:t>
      </w:r>
      <w:r w:rsidR="000E36EE" w:rsidRPr="00BE15CD">
        <w:rPr>
          <w:sz w:val="20"/>
        </w:rPr>
        <w:t>. Son</w:t>
      </w:r>
      <w:r w:rsidRPr="00BE15CD">
        <w:rPr>
          <w:sz w:val="20"/>
        </w:rPr>
        <w:t xml:space="preserve"> nom </w:t>
      </w:r>
      <w:r w:rsidR="00FA0EFD" w:rsidRPr="00BE15CD">
        <w:rPr>
          <w:sz w:val="20"/>
        </w:rPr>
        <w:t>proviendrait d'un wallon en ayant trop bu et qui aurait dit :"</w:t>
      </w:r>
      <w:r w:rsidR="00FA0EFD" w:rsidRPr="00BE15CD">
        <w:rPr>
          <w:i/>
          <w:iCs/>
          <w:sz w:val="20"/>
        </w:rPr>
        <w:t>C'est la bière du diable !</w:t>
      </w:r>
      <w:r w:rsidR="00FA0EFD" w:rsidRPr="00BE15CD">
        <w:rPr>
          <w:sz w:val="20"/>
        </w:rPr>
        <w:t xml:space="preserve">". Pourtant cette bière </w:t>
      </w:r>
      <w:r w:rsidRPr="00BE15CD">
        <w:rPr>
          <w:sz w:val="20"/>
        </w:rPr>
        <w:t xml:space="preserve">n'a rien à voir avec la célèbre bière, la Duvel. </w:t>
      </w:r>
      <w:r w:rsidR="00FA0EFD" w:rsidRPr="00BE15CD">
        <w:rPr>
          <w:sz w:val="20"/>
        </w:rPr>
        <w:t xml:space="preserve">En 1883, alors que la population boit principalement des bières brunes faiblement alcoolisées, le brasseur </w:t>
      </w:r>
      <w:r w:rsidR="00FA0EFD" w:rsidRPr="00BE15CD">
        <w:rPr>
          <w:color w:val="2F5496" w:themeColor="accent1" w:themeShade="BF"/>
          <w:sz w:val="20"/>
        </w:rPr>
        <w:t>Pêtre</w:t>
      </w:r>
      <w:r w:rsidR="00FA0EFD" w:rsidRPr="00BE15CD">
        <w:rPr>
          <w:sz w:val="20"/>
        </w:rPr>
        <w:t xml:space="preserve"> de Halle décide de produire une bière brune plus fortement alcoolisée pour contrer la concurrences des bières anglais importées. Pour cela, il demande l'aide de l'anglais </w:t>
      </w:r>
      <w:r w:rsidR="00FA0EFD" w:rsidRPr="00BE15CD">
        <w:rPr>
          <w:color w:val="2F5496" w:themeColor="accent1" w:themeShade="BF"/>
          <w:sz w:val="20"/>
        </w:rPr>
        <w:t xml:space="preserve">George Maw Johnson </w:t>
      </w:r>
      <w:r w:rsidR="00FA0EFD" w:rsidRPr="00BE15CD">
        <w:rPr>
          <w:sz w:val="20"/>
        </w:rPr>
        <w:t>qui lui fournit une levure spécifique et la recette adéquate. Cette bière connaît un certain succès local qui fait que d'autres brasseurs locaux le suivirent. Toutefois, son succès resta local. Après la Première Guerre</w:t>
      </w:r>
      <w:r w:rsidR="00A64AE8" w:rsidRPr="00BE15CD">
        <w:rPr>
          <w:sz w:val="20"/>
        </w:rPr>
        <w:t xml:space="preserve"> mondiale, un </w:t>
      </w:r>
      <w:r w:rsidR="00A64AE8" w:rsidRPr="00BE15CD">
        <w:rPr>
          <w:sz w:val="20"/>
        </w:rPr>
        <w:lastRenderedPageBreak/>
        <w:t xml:space="preserve">autre brasseur de Halle, </w:t>
      </w:r>
      <w:r w:rsidR="00A64AE8" w:rsidRPr="00BE15CD">
        <w:rPr>
          <w:color w:val="2F5496" w:themeColor="accent1" w:themeShade="BF"/>
          <w:sz w:val="20"/>
        </w:rPr>
        <w:t xml:space="preserve">Omer Vanderlinden </w:t>
      </w:r>
      <w:r w:rsidR="00A64AE8" w:rsidRPr="00BE15CD">
        <w:rPr>
          <w:sz w:val="20"/>
        </w:rPr>
        <w:t xml:space="preserve">relance la production. </w:t>
      </w:r>
      <w:r w:rsidR="00FA0EFD" w:rsidRPr="00BE15CD">
        <w:rPr>
          <w:sz w:val="20"/>
        </w:rPr>
        <w:t xml:space="preserve"> Par la suite, elle a perdu en notoriété jusqu'à pratiquement </w:t>
      </w:r>
      <w:r w:rsidRPr="00BE15CD">
        <w:rPr>
          <w:sz w:val="20"/>
        </w:rPr>
        <w:t xml:space="preserve">disparaître. </w:t>
      </w:r>
      <w:r w:rsidR="00A64AE8" w:rsidRPr="00BE15CD">
        <w:rPr>
          <w:sz w:val="20"/>
        </w:rPr>
        <w:t xml:space="preserve">En 2003, </w:t>
      </w:r>
      <w:r w:rsidR="00A64AE8" w:rsidRPr="00BE15CD">
        <w:rPr>
          <w:color w:val="2F5496" w:themeColor="accent1" w:themeShade="BF"/>
          <w:sz w:val="20"/>
        </w:rPr>
        <w:t xml:space="preserve">Frank Boon </w:t>
      </w:r>
      <w:r w:rsidR="00A64AE8" w:rsidRPr="00BE15CD">
        <w:rPr>
          <w:sz w:val="20"/>
        </w:rPr>
        <w:t xml:space="preserve">reprend la marque mais la laisse dans un tiroir. En 2013, ses deux fils Jos et Karel décident de reprendre la recette en la modifiant légèrement et de la brasser séparément des installations des bières à fermentation spontanée. La production est tout d'abord local avant de devenir internationale </w:t>
      </w:r>
      <w:r w:rsidRPr="00BE15CD">
        <w:rPr>
          <w:sz w:val="20"/>
        </w:rPr>
        <w:t>(</w:t>
      </w:r>
      <w:r w:rsidRPr="00BE15CD">
        <w:rPr>
          <w:i/>
          <w:iCs/>
          <w:sz w:val="20"/>
        </w:rPr>
        <w:t>Italie et Taiwan</w:t>
      </w:r>
      <w:r w:rsidRPr="00BE15CD">
        <w:rPr>
          <w:sz w:val="20"/>
        </w:rPr>
        <w:t>).</w:t>
      </w:r>
      <w:r w:rsidR="00B42C8C" w:rsidRPr="00BE15CD">
        <w:rPr>
          <w:sz w:val="20"/>
        </w:rPr>
        <w:t xml:space="preserve"> Elle coule à flots durant le carnaval de Hal depuis 1958.</w:t>
      </w:r>
    </w:p>
    <w:p w14:paraId="0097A8ED" w14:textId="0A504B1F" w:rsidR="00AC0FEC" w:rsidRPr="00BE15CD" w:rsidRDefault="00AC0FEC" w:rsidP="00B42C8C">
      <w:pPr>
        <w:pStyle w:val="Enumration1"/>
        <w:spacing w:before="120"/>
        <w:rPr>
          <w:color w:val="auto"/>
        </w:rPr>
      </w:pPr>
      <w:r w:rsidRPr="00BE15CD">
        <w:t>Duivelsbier Wild</w:t>
      </w:r>
      <w:r w:rsidRPr="00BE15CD">
        <w:rPr>
          <w:color w:val="auto"/>
        </w:rPr>
        <w:t xml:space="preserve"> (</w:t>
      </w:r>
      <w:r w:rsidR="005864CE" w:rsidRPr="005864CE">
        <w:rPr>
          <w:i/>
          <w:iCs/>
          <w:color w:val="auto"/>
        </w:rPr>
        <w:t>6,3 % alc. vol. :</w:t>
      </w:r>
      <w:r w:rsidR="005864CE">
        <w:rPr>
          <w:color w:val="auto"/>
        </w:rPr>
        <w:t xml:space="preserve"> </w:t>
      </w:r>
      <w:r w:rsidRPr="00BE15CD">
        <w:rPr>
          <w:i/>
          <w:iCs/>
          <w:color w:val="auto"/>
        </w:rPr>
        <w:t>2024</w:t>
      </w:r>
      <w:r w:rsidRPr="00BE15CD">
        <w:rPr>
          <w:color w:val="auto"/>
        </w:rPr>
        <w:t xml:space="preserve">) : Duivelsbier élaborée avec des levures sauvages </w:t>
      </w:r>
      <w:r w:rsidRPr="00BE15CD">
        <w:rPr>
          <w:i/>
          <w:iCs/>
          <w:color w:val="auto"/>
        </w:rPr>
        <w:t>Brettanomyces</w:t>
      </w:r>
      <w:r w:rsidRPr="00BE15CD">
        <w:rPr>
          <w:color w:val="auto"/>
        </w:rPr>
        <w:t xml:space="preserve"> </w:t>
      </w:r>
      <w:r w:rsidR="00D01774">
        <w:rPr>
          <w:color w:val="auto"/>
        </w:rPr>
        <w:t xml:space="preserve">issues de leurs foudres </w:t>
      </w:r>
      <w:r w:rsidRPr="00BE15CD">
        <w:rPr>
          <w:color w:val="auto"/>
        </w:rPr>
        <w:t xml:space="preserve">et une bonne dose d'houblons. </w:t>
      </w:r>
    </w:p>
    <w:p w14:paraId="7DE1864B" w14:textId="1ED23067" w:rsidR="00763D80" w:rsidRPr="00BE15CD" w:rsidRDefault="00763D80" w:rsidP="00265F10">
      <w:pPr>
        <w:pStyle w:val="Enumration1"/>
        <w:rPr>
          <w:color w:val="auto"/>
        </w:rPr>
      </w:pPr>
      <w:r w:rsidRPr="00BE15CD">
        <w:t xml:space="preserve">Faro </w:t>
      </w:r>
      <w:r w:rsidRPr="00BE15CD">
        <w:rPr>
          <w:color w:val="auto"/>
        </w:rPr>
        <w:t>(</w:t>
      </w:r>
      <w:r w:rsidRPr="00BE15CD">
        <w:rPr>
          <w:i/>
          <w:color w:val="auto"/>
        </w:rPr>
        <w:t>5 % alc. vol.</w:t>
      </w:r>
      <w:r w:rsidRPr="00BE15CD">
        <w:rPr>
          <w:color w:val="auto"/>
        </w:rPr>
        <w:t>)</w:t>
      </w:r>
      <w:r w:rsidRPr="00BE15CD">
        <w:t xml:space="preserve"> </w:t>
      </w:r>
      <w:r w:rsidRPr="00BE15CD">
        <w:rPr>
          <w:color w:val="auto"/>
        </w:rPr>
        <w:t xml:space="preserve">: Faro </w:t>
      </w:r>
      <w:r w:rsidR="00355BF8" w:rsidRPr="00BE15CD">
        <w:rPr>
          <w:color w:val="auto"/>
        </w:rPr>
        <w:t xml:space="preserve">élaborée avec </w:t>
      </w:r>
      <w:r w:rsidRPr="00BE15CD">
        <w:rPr>
          <w:color w:val="auto"/>
        </w:rPr>
        <w:t>un mélange de Mars</w:t>
      </w:r>
      <w:r w:rsidR="007760E1" w:rsidRPr="00BE15CD">
        <w:rPr>
          <w:color w:val="auto"/>
        </w:rPr>
        <w:t>, de</w:t>
      </w:r>
      <w:r w:rsidRPr="00BE15CD">
        <w:rPr>
          <w:color w:val="auto"/>
        </w:rPr>
        <w:t xml:space="preserve"> lambic vieux</w:t>
      </w:r>
      <w:r w:rsidR="007760E1" w:rsidRPr="00BE15CD">
        <w:rPr>
          <w:color w:val="auto"/>
        </w:rPr>
        <w:t xml:space="preserve"> et de </w:t>
      </w:r>
      <w:r w:rsidRPr="00BE15CD">
        <w:rPr>
          <w:color w:val="auto"/>
        </w:rPr>
        <w:t>sucre candi introduit avant la mise en bouteille. Sa mousse est légèrement brune (</w:t>
      </w:r>
      <w:r w:rsidRPr="00BE15CD">
        <w:rPr>
          <w:i/>
          <w:color w:val="auto"/>
        </w:rPr>
        <w:t>sucre candi</w:t>
      </w:r>
      <w:r w:rsidRPr="00BE15CD">
        <w:rPr>
          <w:color w:val="auto"/>
        </w:rPr>
        <w:t>). En bouche, elle est acide.</w:t>
      </w:r>
    </w:p>
    <w:p w14:paraId="4FE9D4F8" w14:textId="0DC9879E" w:rsidR="00763D80" w:rsidRPr="00BE15CD" w:rsidRDefault="00763D80" w:rsidP="00763D80">
      <w:pPr>
        <w:pStyle w:val="Enumration1"/>
        <w:rPr>
          <w:color w:val="auto"/>
        </w:rPr>
      </w:pPr>
      <w:r w:rsidRPr="00BE15CD">
        <w:t xml:space="preserve">Framboise </w:t>
      </w:r>
      <w:r w:rsidRPr="00BE15CD">
        <w:rPr>
          <w:color w:val="auto"/>
        </w:rPr>
        <w:t>(</w:t>
      </w:r>
      <w:r w:rsidRPr="00BE15CD">
        <w:rPr>
          <w:i/>
          <w:color w:val="auto"/>
        </w:rPr>
        <w:t>5</w:t>
      </w:r>
      <w:r w:rsidR="004D03CB" w:rsidRPr="00BE15CD">
        <w:rPr>
          <w:i/>
          <w:color w:val="auto"/>
        </w:rPr>
        <w:t xml:space="preserve"> à 6,2 %</w:t>
      </w:r>
      <w:r w:rsidRPr="00BE15CD">
        <w:rPr>
          <w:i/>
          <w:color w:val="auto"/>
        </w:rPr>
        <w:t xml:space="preserve"> alc. vol.</w:t>
      </w:r>
      <w:r w:rsidRPr="00BE15CD">
        <w:rPr>
          <w:color w:val="auto"/>
        </w:rPr>
        <w:t xml:space="preserve">) : </w:t>
      </w:r>
      <w:r w:rsidR="004D03CB" w:rsidRPr="00BE15CD">
        <w:rPr>
          <w:color w:val="auto"/>
        </w:rPr>
        <w:t>Lambic</w:t>
      </w:r>
      <w:r w:rsidRPr="00BE15CD">
        <w:rPr>
          <w:color w:val="auto"/>
        </w:rPr>
        <w:t xml:space="preserve"> fruité </w:t>
      </w:r>
      <w:r w:rsidR="00B23B22" w:rsidRPr="00BE15CD">
        <w:rPr>
          <w:color w:val="auto"/>
        </w:rPr>
        <w:t xml:space="preserve">élaboré avec du jus de </w:t>
      </w:r>
      <w:r w:rsidRPr="00BE15CD">
        <w:rPr>
          <w:color w:val="auto"/>
        </w:rPr>
        <w:t>framboise</w:t>
      </w:r>
      <w:r w:rsidR="00B23B22" w:rsidRPr="00BE15CD">
        <w:rPr>
          <w:color w:val="auto"/>
        </w:rPr>
        <w:t>s</w:t>
      </w:r>
      <w:r w:rsidRPr="00BE15CD">
        <w:rPr>
          <w:color w:val="auto"/>
        </w:rPr>
        <w:t xml:space="preserve">. Sa robe est rouge intense, presque ambrée. Le nez </w:t>
      </w:r>
      <w:r w:rsidR="007760E1" w:rsidRPr="00BE15CD">
        <w:rPr>
          <w:color w:val="auto"/>
        </w:rPr>
        <w:t>est légèrement vineux (</w:t>
      </w:r>
      <w:r w:rsidRPr="00BE15CD">
        <w:rPr>
          <w:i/>
          <w:iCs/>
          <w:color w:val="auto"/>
        </w:rPr>
        <w:t>vin rouge jeune</w:t>
      </w:r>
      <w:r w:rsidR="007760E1" w:rsidRPr="00BE15CD">
        <w:rPr>
          <w:color w:val="auto"/>
        </w:rPr>
        <w:t>)</w:t>
      </w:r>
      <w:r w:rsidRPr="00BE15CD">
        <w:rPr>
          <w:color w:val="auto"/>
        </w:rPr>
        <w:t xml:space="preserve">, très fruité et un peu boisé. En bouche, elle est acide et tannique avec </w:t>
      </w:r>
      <w:r w:rsidR="00355BF8" w:rsidRPr="00BE15CD">
        <w:rPr>
          <w:color w:val="auto"/>
        </w:rPr>
        <w:t>un</w:t>
      </w:r>
      <w:r w:rsidRPr="00BE15CD">
        <w:rPr>
          <w:color w:val="auto"/>
        </w:rPr>
        <w:t xml:space="preserve"> arôme </w:t>
      </w:r>
      <w:r w:rsidR="007760E1" w:rsidRPr="00BE15CD">
        <w:rPr>
          <w:color w:val="auto"/>
        </w:rPr>
        <w:t>fruité (</w:t>
      </w:r>
      <w:r w:rsidRPr="00BE15CD">
        <w:rPr>
          <w:i/>
          <w:iCs/>
          <w:color w:val="auto"/>
        </w:rPr>
        <w:t>cerise</w:t>
      </w:r>
      <w:r w:rsidR="009B61FE" w:rsidRPr="00BE15CD">
        <w:rPr>
          <w:i/>
          <w:iCs/>
          <w:color w:val="auto"/>
        </w:rPr>
        <w:t>,</w:t>
      </w:r>
      <w:r w:rsidRPr="00BE15CD">
        <w:rPr>
          <w:i/>
          <w:iCs/>
          <w:color w:val="auto"/>
        </w:rPr>
        <w:t xml:space="preserve"> framboise</w:t>
      </w:r>
      <w:r w:rsidR="009B61FE" w:rsidRPr="00BE15CD">
        <w:rPr>
          <w:i/>
          <w:iCs/>
          <w:color w:val="auto"/>
        </w:rPr>
        <w:t xml:space="preserve"> et mûre</w:t>
      </w:r>
      <w:r w:rsidR="007760E1" w:rsidRPr="00BE15CD">
        <w:rPr>
          <w:color w:val="auto"/>
        </w:rPr>
        <w:t>)</w:t>
      </w:r>
      <w:r w:rsidRPr="00BE15CD">
        <w:rPr>
          <w:color w:val="auto"/>
        </w:rPr>
        <w:t>. Elle se sert très fraîche à fraîche (</w:t>
      </w:r>
      <w:r w:rsidRPr="00BE15CD">
        <w:rPr>
          <w:i/>
          <w:color w:val="auto"/>
        </w:rPr>
        <w:t>4-8°C</w:t>
      </w:r>
      <w:r w:rsidRPr="00BE15CD">
        <w:rPr>
          <w:color w:val="auto"/>
        </w:rPr>
        <w:t xml:space="preserve">). </w:t>
      </w:r>
    </w:p>
    <w:p w14:paraId="589C1352" w14:textId="0FEA3195" w:rsidR="00763D80" w:rsidRPr="00BE15CD" w:rsidRDefault="00763D80" w:rsidP="00763D80">
      <w:pPr>
        <w:pStyle w:val="Enumration1"/>
        <w:rPr>
          <w:color w:val="auto"/>
        </w:rPr>
      </w:pPr>
      <w:r w:rsidRPr="00BE15CD">
        <w:t>Kriek Boon</w:t>
      </w:r>
      <w:r w:rsidRPr="00BE15CD">
        <w:rPr>
          <w:color w:val="auto"/>
        </w:rPr>
        <w:t xml:space="preserve"> (</w:t>
      </w:r>
      <w:r w:rsidRPr="00BE15CD">
        <w:rPr>
          <w:i/>
          <w:color w:val="auto"/>
        </w:rPr>
        <w:t>4,5 % alc. vol.</w:t>
      </w:r>
      <w:r w:rsidRPr="00BE15CD">
        <w:rPr>
          <w:color w:val="auto"/>
        </w:rPr>
        <w:t>) : Kriek commerciale</w:t>
      </w:r>
      <w:r w:rsidR="00355BF8" w:rsidRPr="00BE15CD">
        <w:rPr>
          <w:color w:val="auto"/>
        </w:rPr>
        <w:t xml:space="preserve"> élaborée avec </w:t>
      </w:r>
      <w:r w:rsidRPr="00BE15CD">
        <w:rPr>
          <w:color w:val="auto"/>
        </w:rPr>
        <w:t>de vraies cerises</w:t>
      </w:r>
      <w:r w:rsidR="00B23B22" w:rsidRPr="00BE15CD">
        <w:rPr>
          <w:color w:val="auto"/>
        </w:rPr>
        <w:t xml:space="preserve"> </w:t>
      </w:r>
      <w:r w:rsidR="00533285" w:rsidRPr="00BE15CD">
        <w:rPr>
          <w:color w:val="auto"/>
        </w:rPr>
        <w:t xml:space="preserve">de Pologne </w:t>
      </w:r>
      <w:r w:rsidR="00B23B22" w:rsidRPr="00BE15CD">
        <w:rPr>
          <w:color w:val="auto"/>
        </w:rPr>
        <w:t>+ noyaux</w:t>
      </w:r>
      <w:r w:rsidRPr="00BE15CD">
        <w:rPr>
          <w:color w:val="auto"/>
        </w:rPr>
        <w:t xml:space="preserve"> (</w:t>
      </w:r>
      <w:r w:rsidRPr="00BE15CD">
        <w:rPr>
          <w:i/>
          <w:color w:val="auto"/>
        </w:rPr>
        <w:t>230 gr/l</w:t>
      </w:r>
      <w:r w:rsidRPr="00BE15CD">
        <w:rPr>
          <w:color w:val="auto"/>
        </w:rPr>
        <w:t>), de sucre et d'édulcorants et ayant subi une première fermentation en fût de chêne</w:t>
      </w:r>
      <w:r w:rsidR="00533285" w:rsidRPr="00BE15CD">
        <w:rPr>
          <w:color w:val="auto"/>
        </w:rPr>
        <w:t xml:space="preserve"> durant au minimum 18 mois</w:t>
      </w:r>
      <w:r w:rsidRPr="00BE15CD">
        <w:rPr>
          <w:color w:val="auto"/>
        </w:rPr>
        <w:t xml:space="preserve">. Sa robe est </w:t>
      </w:r>
      <w:r w:rsidR="00D11BE7" w:rsidRPr="00BE15CD">
        <w:rPr>
          <w:color w:val="auto"/>
        </w:rPr>
        <w:t xml:space="preserve">brun </w:t>
      </w:r>
      <w:r w:rsidRPr="00BE15CD">
        <w:rPr>
          <w:color w:val="auto"/>
        </w:rPr>
        <w:t>rouge profond</w:t>
      </w:r>
      <w:r w:rsidR="00D11BE7" w:rsidRPr="00BE15CD">
        <w:rPr>
          <w:color w:val="auto"/>
        </w:rPr>
        <w:t xml:space="preserve"> et le col est légèrement rosé</w:t>
      </w:r>
      <w:r w:rsidRPr="00BE15CD">
        <w:rPr>
          <w:color w:val="auto"/>
        </w:rPr>
        <w:t>. Le nez expressif est fruité</w:t>
      </w:r>
      <w:r w:rsidR="00D11BE7" w:rsidRPr="00BE15CD">
        <w:rPr>
          <w:color w:val="auto"/>
        </w:rPr>
        <w:t xml:space="preserve"> (</w:t>
      </w:r>
      <w:r w:rsidR="00D11BE7" w:rsidRPr="00BE15CD">
        <w:rPr>
          <w:i/>
          <w:iCs/>
          <w:color w:val="auto"/>
        </w:rPr>
        <w:t>pomme verte du lambic et cerise</w:t>
      </w:r>
      <w:r w:rsidR="00D11BE7" w:rsidRPr="00BE15CD">
        <w:rPr>
          <w:color w:val="auto"/>
        </w:rPr>
        <w:t>)</w:t>
      </w:r>
      <w:r w:rsidRPr="00BE15CD">
        <w:rPr>
          <w:color w:val="auto"/>
        </w:rPr>
        <w:t xml:space="preserve">. En bouche, elle est </w:t>
      </w:r>
      <w:r w:rsidR="00D11BE7" w:rsidRPr="00BE15CD">
        <w:rPr>
          <w:color w:val="auto"/>
        </w:rPr>
        <w:t xml:space="preserve">sucrée et </w:t>
      </w:r>
      <w:r w:rsidRPr="00BE15CD">
        <w:rPr>
          <w:color w:val="auto"/>
        </w:rPr>
        <w:t xml:space="preserve">acide avec des arômes </w:t>
      </w:r>
      <w:r w:rsidR="007760E1" w:rsidRPr="00BE15CD">
        <w:rPr>
          <w:color w:val="auto"/>
        </w:rPr>
        <w:t>fruité (</w:t>
      </w:r>
      <w:r w:rsidRPr="00BE15CD">
        <w:rPr>
          <w:i/>
          <w:iCs/>
          <w:color w:val="auto"/>
        </w:rPr>
        <w:t>cerise griotte</w:t>
      </w:r>
      <w:r w:rsidR="00D11BE7" w:rsidRPr="00BE15CD">
        <w:rPr>
          <w:i/>
          <w:iCs/>
          <w:color w:val="auto"/>
        </w:rPr>
        <w:t xml:space="preserve"> et amande</w:t>
      </w:r>
      <w:r w:rsidR="00D11BE7" w:rsidRPr="00BE15CD">
        <w:rPr>
          <w:color w:val="auto"/>
        </w:rPr>
        <w:t xml:space="preserve">) </w:t>
      </w:r>
      <w:r w:rsidRPr="00BE15CD">
        <w:rPr>
          <w:color w:val="auto"/>
        </w:rPr>
        <w:t xml:space="preserve">et </w:t>
      </w:r>
      <w:r w:rsidR="00D11BE7" w:rsidRPr="00BE15CD">
        <w:rPr>
          <w:color w:val="auto"/>
        </w:rPr>
        <w:t>boisé (</w:t>
      </w:r>
      <w:r w:rsidR="00D11BE7" w:rsidRPr="00BE15CD">
        <w:rPr>
          <w:i/>
          <w:iCs/>
          <w:color w:val="auto"/>
        </w:rPr>
        <w:t>chêne</w:t>
      </w:r>
      <w:r w:rsidR="00D11BE7" w:rsidRPr="00BE15CD">
        <w:rPr>
          <w:color w:val="auto"/>
        </w:rPr>
        <w:t>)</w:t>
      </w:r>
      <w:r w:rsidRPr="00BE15CD">
        <w:rPr>
          <w:color w:val="auto"/>
        </w:rPr>
        <w:t xml:space="preserve">. </w:t>
      </w:r>
      <w:r w:rsidR="00D11BE7" w:rsidRPr="00BE15CD">
        <w:rPr>
          <w:color w:val="auto"/>
        </w:rPr>
        <w:t>La finale est sucrée et fruitée (</w:t>
      </w:r>
      <w:r w:rsidR="00D11BE7" w:rsidRPr="00BE15CD">
        <w:rPr>
          <w:i/>
          <w:iCs/>
          <w:color w:val="auto"/>
        </w:rPr>
        <w:t>cerise</w:t>
      </w:r>
      <w:r w:rsidR="00D11BE7" w:rsidRPr="00BE15CD">
        <w:rPr>
          <w:color w:val="auto"/>
        </w:rPr>
        <w:t xml:space="preserve">). </w:t>
      </w:r>
      <w:r w:rsidRPr="00BE15CD">
        <w:rPr>
          <w:color w:val="auto"/>
        </w:rPr>
        <w:t>Elle se boit très fraîche (</w:t>
      </w:r>
      <w:r w:rsidRPr="00BE15CD">
        <w:rPr>
          <w:i/>
          <w:color w:val="auto"/>
        </w:rPr>
        <w:t>4-6°C</w:t>
      </w:r>
      <w:r w:rsidRPr="00BE15CD">
        <w:rPr>
          <w:color w:val="auto"/>
        </w:rPr>
        <w:t xml:space="preserve">). </w:t>
      </w:r>
    </w:p>
    <w:p w14:paraId="769E19D6" w14:textId="77C928CE" w:rsidR="00763D80" w:rsidRPr="00BE15CD" w:rsidRDefault="00763D80" w:rsidP="00763D80">
      <w:pPr>
        <w:pStyle w:val="Enumration1"/>
        <w:rPr>
          <w:color w:val="auto"/>
        </w:rPr>
      </w:pPr>
      <w:r w:rsidRPr="00BE15CD">
        <w:t xml:space="preserve">Kriek Mariage Parfait </w:t>
      </w:r>
      <w:r w:rsidRPr="00BE15CD">
        <w:rPr>
          <w:color w:val="auto"/>
        </w:rPr>
        <w:t>(</w:t>
      </w:r>
      <w:r w:rsidRPr="00BE15CD">
        <w:rPr>
          <w:i/>
          <w:color w:val="auto"/>
        </w:rPr>
        <w:t>8 % alc. vol.</w:t>
      </w:r>
      <w:r w:rsidRPr="00BE15CD">
        <w:rPr>
          <w:color w:val="auto"/>
        </w:rPr>
        <w:t xml:space="preserve">) : Kriek à l'ancienne </w:t>
      </w:r>
      <w:r w:rsidR="00355BF8" w:rsidRPr="00BE15CD">
        <w:rPr>
          <w:color w:val="auto"/>
        </w:rPr>
        <w:t>élaborée avec un jeune lambic où macèrent 400 gr/l de griottes fraîches</w:t>
      </w:r>
      <w:r w:rsidRPr="00BE15CD">
        <w:rPr>
          <w:color w:val="auto"/>
        </w:rPr>
        <w:t xml:space="preserve"> entre 6 à 8 mois en foudre de chêne. </w:t>
      </w:r>
      <w:r w:rsidR="00355BF8" w:rsidRPr="00BE15CD">
        <w:rPr>
          <w:color w:val="auto"/>
        </w:rPr>
        <w:t xml:space="preserve">Elle est non filtrée. </w:t>
      </w:r>
      <w:r w:rsidRPr="00BE15CD">
        <w:rPr>
          <w:color w:val="auto"/>
        </w:rPr>
        <w:t>Après clarification naturelle, la bière est embouteillée et subit une deuxième fermentation durant 6 mois avant d'être vendue. La robe est rouge foncé</w:t>
      </w:r>
      <w:r w:rsidR="00626659" w:rsidRPr="00BE15CD">
        <w:rPr>
          <w:color w:val="auto"/>
        </w:rPr>
        <w:t xml:space="preserve"> et le col est rosé</w:t>
      </w:r>
      <w:r w:rsidRPr="00BE15CD">
        <w:rPr>
          <w:color w:val="auto"/>
        </w:rPr>
        <w:t xml:space="preserve">. Le nez est </w:t>
      </w:r>
      <w:r w:rsidR="00966DC3" w:rsidRPr="00BE15CD">
        <w:rPr>
          <w:color w:val="auto"/>
        </w:rPr>
        <w:t>levuré</w:t>
      </w:r>
      <w:r w:rsidR="00626659" w:rsidRPr="00BE15CD">
        <w:rPr>
          <w:color w:val="auto"/>
        </w:rPr>
        <w:t xml:space="preserve"> (</w:t>
      </w:r>
      <w:r w:rsidR="00626659" w:rsidRPr="00BE15CD">
        <w:rPr>
          <w:i/>
          <w:iCs/>
          <w:color w:val="auto"/>
        </w:rPr>
        <w:t>cheval</w:t>
      </w:r>
      <w:r w:rsidR="00626659" w:rsidRPr="00BE15CD">
        <w:rPr>
          <w:color w:val="auto"/>
        </w:rPr>
        <w:t>)</w:t>
      </w:r>
      <w:r w:rsidR="00966DC3" w:rsidRPr="00BE15CD">
        <w:rPr>
          <w:color w:val="auto"/>
        </w:rPr>
        <w:t xml:space="preserve">, </w:t>
      </w:r>
      <w:r w:rsidRPr="00BE15CD">
        <w:rPr>
          <w:color w:val="auto"/>
        </w:rPr>
        <w:t>fruité (</w:t>
      </w:r>
      <w:r w:rsidRPr="00BE15CD">
        <w:rPr>
          <w:i/>
          <w:color w:val="auto"/>
        </w:rPr>
        <w:t>griotte mûre</w:t>
      </w:r>
      <w:r w:rsidRPr="00BE15CD">
        <w:rPr>
          <w:color w:val="auto"/>
        </w:rPr>
        <w:t>)</w:t>
      </w:r>
      <w:r w:rsidR="00611C95" w:rsidRPr="00BE15CD">
        <w:rPr>
          <w:color w:val="auto"/>
        </w:rPr>
        <w:t xml:space="preserve">, floral </w:t>
      </w:r>
      <w:r w:rsidRPr="00BE15CD">
        <w:rPr>
          <w:color w:val="auto"/>
        </w:rPr>
        <w:t xml:space="preserve">et légèrement vineux. En bouche, elle est </w:t>
      </w:r>
      <w:r w:rsidR="008379C2" w:rsidRPr="00BE15CD">
        <w:rPr>
          <w:color w:val="auto"/>
        </w:rPr>
        <w:t xml:space="preserve">très </w:t>
      </w:r>
      <w:r w:rsidRPr="00BE15CD">
        <w:rPr>
          <w:color w:val="auto"/>
        </w:rPr>
        <w:t>acide</w:t>
      </w:r>
      <w:r w:rsidR="00AF1386" w:rsidRPr="00BE15CD">
        <w:rPr>
          <w:color w:val="auto"/>
        </w:rPr>
        <w:t xml:space="preserve"> et</w:t>
      </w:r>
      <w:r w:rsidRPr="00BE15CD">
        <w:rPr>
          <w:color w:val="auto"/>
        </w:rPr>
        <w:t xml:space="preserve"> ronde avec </w:t>
      </w:r>
      <w:r w:rsidR="00B34942" w:rsidRPr="00BE15CD">
        <w:rPr>
          <w:color w:val="auto"/>
        </w:rPr>
        <w:t>des</w:t>
      </w:r>
      <w:r w:rsidR="00966DC3" w:rsidRPr="00BE15CD">
        <w:rPr>
          <w:color w:val="auto"/>
        </w:rPr>
        <w:t xml:space="preserve"> arôme</w:t>
      </w:r>
      <w:r w:rsidR="00B34942" w:rsidRPr="00BE15CD">
        <w:rPr>
          <w:color w:val="auto"/>
        </w:rPr>
        <w:t>s</w:t>
      </w:r>
      <w:r w:rsidR="00966DC3" w:rsidRPr="00BE15CD">
        <w:rPr>
          <w:color w:val="auto"/>
        </w:rPr>
        <w:t xml:space="preserve"> fruité (</w:t>
      </w:r>
      <w:r w:rsidRPr="00BE15CD">
        <w:rPr>
          <w:i/>
          <w:iCs/>
          <w:color w:val="auto"/>
        </w:rPr>
        <w:t>griotte</w:t>
      </w:r>
      <w:r w:rsidR="00966DC3" w:rsidRPr="00BE15CD">
        <w:rPr>
          <w:i/>
          <w:iCs/>
          <w:color w:val="auto"/>
        </w:rPr>
        <w:t xml:space="preserve">, pomme et </w:t>
      </w:r>
      <w:r w:rsidRPr="00BE15CD">
        <w:rPr>
          <w:i/>
          <w:iCs/>
          <w:color w:val="auto"/>
        </w:rPr>
        <w:t>raisin</w:t>
      </w:r>
      <w:r w:rsidR="00966DC3" w:rsidRPr="00BE15CD">
        <w:rPr>
          <w:color w:val="auto"/>
        </w:rPr>
        <w:t>)</w:t>
      </w:r>
      <w:r w:rsidR="00B34942" w:rsidRPr="00BE15CD">
        <w:rPr>
          <w:color w:val="auto"/>
        </w:rPr>
        <w:t>, boisé (</w:t>
      </w:r>
      <w:r w:rsidR="00B34942" w:rsidRPr="00BE15CD">
        <w:rPr>
          <w:i/>
          <w:iCs/>
          <w:color w:val="auto"/>
        </w:rPr>
        <w:t>chêne</w:t>
      </w:r>
      <w:r w:rsidR="00B34942" w:rsidRPr="00BE15CD">
        <w:rPr>
          <w:color w:val="auto"/>
        </w:rPr>
        <w:t xml:space="preserve">) </w:t>
      </w:r>
      <w:r w:rsidR="008379C2" w:rsidRPr="00BE15CD">
        <w:rPr>
          <w:color w:val="auto"/>
        </w:rPr>
        <w:t>et de lambic jeune (</w:t>
      </w:r>
      <w:r w:rsidR="008379C2" w:rsidRPr="00BE15CD">
        <w:rPr>
          <w:i/>
          <w:iCs/>
          <w:color w:val="auto"/>
        </w:rPr>
        <w:t>écurie</w:t>
      </w:r>
      <w:r w:rsidR="008379C2" w:rsidRPr="00BE15CD">
        <w:rPr>
          <w:color w:val="auto"/>
        </w:rPr>
        <w:t>)</w:t>
      </w:r>
      <w:r w:rsidRPr="00BE15CD">
        <w:rPr>
          <w:color w:val="auto"/>
        </w:rPr>
        <w:t>.</w:t>
      </w:r>
      <w:r w:rsidR="00611C95" w:rsidRPr="00BE15CD">
        <w:rPr>
          <w:color w:val="auto"/>
        </w:rPr>
        <w:t xml:space="preserve"> La finale est sèche et fruitée. </w:t>
      </w:r>
      <w:r w:rsidRPr="00BE15CD">
        <w:rPr>
          <w:color w:val="auto"/>
        </w:rPr>
        <w:t xml:space="preserve"> </w:t>
      </w:r>
    </w:p>
    <w:p w14:paraId="6186F5A9" w14:textId="226AD09B" w:rsidR="00EF0EDC" w:rsidRPr="00BE15CD" w:rsidRDefault="00EF0EDC" w:rsidP="002812AA">
      <w:pPr>
        <w:pStyle w:val="Enumration1"/>
        <w:rPr>
          <w:color w:val="auto"/>
        </w:rPr>
      </w:pPr>
      <w:r w:rsidRPr="00BE15CD">
        <w:t xml:space="preserve">Millésime Oude Schaerbeekse Kriek </w:t>
      </w:r>
      <w:r w:rsidRPr="00BE15CD">
        <w:rPr>
          <w:color w:val="auto"/>
        </w:rPr>
        <w:t>(</w:t>
      </w:r>
      <w:r w:rsidRPr="00BE15CD">
        <w:rPr>
          <w:i/>
          <w:iCs/>
          <w:color w:val="auto"/>
        </w:rPr>
        <w:t>2020</w:t>
      </w:r>
      <w:r w:rsidRPr="00BE15CD">
        <w:rPr>
          <w:color w:val="auto"/>
        </w:rPr>
        <w:t>) : Kriek élaborée avec des cerises belges provenant de Schaerbeek (</w:t>
      </w:r>
      <w:r w:rsidRPr="00BE15CD">
        <w:rPr>
          <w:i/>
          <w:iCs/>
          <w:color w:val="auto"/>
        </w:rPr>
        <w:t>270 gr/l</w:t>
      </w:r>
      <w:r w:rsidRPr="00BE15CD">
        <w:rPr>
          <w:color w:val="auto"/>
        </w:rPr>
        <w:t>) qui ont fermenté dans un lambic de 18 mois durant 6 mois supplémentaire</w:t>
      </w:r>
      <w:r w:rsidR="00F1143A" w:rsidRPr="00BE15CD">
        <w:rPr>
          <w:color w:val="auto"/>
        </w:rPr>
        <w:t>s</w:t>
      </w:r>
      <w:r w:rsidRPr="00BE15CD">
        <w:rPr>
          <w:color w:val="auto"/>
        </w:rPr>
        <w:t xml:space="preserve"> avant de connaitre une refermentation en bouteille. Le nez est vineux et fruité (</w:t>
      </w:r>
      <w:r w:rsidRPr="00BE15CD">
        <w:rPr>
          <w:i/>
          <w:iCs/>
          <w:color w:val="auto"/>
        </w:rPr>
        <w:t>fruits mûrs</w:t>
      </w:r>
      <w:r w:rsidRPr="00BE15CD">
        <w:rPr>
          <w:color w:val="auto"/>
        </w:rPr>
        <w:t>) avec des notes boisé</w:t>
      </w:r>
      <w:r w:rsidR="00F1143A" w:rsidRPr="00BE15CD">
        <w:rPr>
          <w:color w:val="auto"/>
        </w:rPr>
        <w:t>e</w:t>
      </w:r>
      <w:r w:rsidRPr="00BE15CD">
        <w:rPr>
          <w:color w:val="auto"/>
        </w:rPr>
        <w:t xml:space="preserve"> (</w:t>
      </w:r>
      <w:r w:rsidRPr="00BE15CD">
        <w:rPr>
          <w:i/>
          <w:iCs/>
          <w:color w:val="auto"/>
        </w:rPr>
        <w:t>chêne</w:t>
      </w:r>
      <w:r w:rsidRPr="00BE15CD">
        <w:rPr>
          <w:color w:val="auto"/>
        </w:rPr>
        <w:t>) et épicé</w:t>
      </w:r>
      <w:r w:rsidR="00F1143A" w:rsidRPr="00BE15CD">
        <w:rPr>
          <w:color w:val="auto"/>
        </w:rPr>
        <w:t>e</w:t>
      </w:r>
      <w:r w:rsidRPr="00BE15CD">
        <w:rPr>
          <w:color w:val="auto"/>
        </w:rPr>
        <w:t xml:space="preserve"> (</w:t>
      </w:r>
      <w:r w:rsidRPr="00BE15CD">
        <w:rPr>
          <w:i/>
          <w:iCs/>
          <w:color w:val="auto"/>
        </w:rPr>
        <w:t>vanille</w:t>
      </w:r>
      <w:r w:rsidRPr="00BE15CD">
        <w:rPr>
          <w:color w:val="auto"/>
        </w:rPr>
        <w:t>). En bouche, elle est ronde et légèrement acidulée avec un arôme fruité (</w:t>
      </w:r>
      <w:r w:rsidRPr="00BE15CD">
        <w:rPr>
          <w:i/>
          <w:iCs/>
          <w:color w:val="auto"/>
        </w:rPr>
        <w:t>cerise</w:t>
      </w:r>
      <w:r w:rsidRPr="00BE15CD">
        <w:rPr>
          <w:color w:val="auto"/>
        </w:rPr>
        <w:t>). La finale est douce et ronde.</w:t>
      </w:r>
      <w:r w:rsidR="00627E5E" w:rsidRPr="00BE15CD">
        <w:rPr>
          <w:color w:val="auto"/>
        </w:rPr>
        <w:t xml:space="preserve"> C'est une bière dont les caractéristiques changent légèrement chaque année.</w:t>
      </w:r>
    </w:p>
    <w:p w14:paraId="2A5219E9" w14:textId="043410F4" w:rsidR="002812AA" w:rsidRPr="00BE15CD" w:rsidRDefault="00B764FF" w:rsidP="002812AA">
      <w:pPr>
        <w:pStyle w:val="Enumration1"/>
      </w:pPr>
      <w:r w:rsidRPr="00BE15CD">
        <w:t xml:space="preserve">Oude </w:t>
      </w:r>
      <w:r w:rsidR="00D328E0" w:rsidRPr="00BE15CD">
        <w:t xml:space="preserve">Gueuze </w:t>
      </w:r>
      <w:r w:rsidR="002812AA" w:rsidRPr="00BE15CD">
        <w:t>Boon</w:t>
      </w:r>
      <w:r w:rsidR="00314FD0" w:rsidRPr="00BE15CD">
        <w:t xml:space="preserve"> </w:t>
      </w:r>
      <w:r w:rsidR="00314FD0" w:rsidRPr="00BE15CD">
        <w:rPr>
          <w:color w:val="auto"/>
        </w:rPr>
        <w:t>ou</w:t>
      </w:r>
      <w:r w:rsidR="00314FD0" w:rsidRPr="00BE15CD">
        <w:t xml:space="preserve"> Gueuze Boon à l'Ancienne</w:t>
      </w:r>
      <w:r w:rsidR="00D328E0" w:rsidRPr="00BE15CD">
        <w:t xml:space="preserve"> </w:t>
      </w:r>
      <w:r w:rsidR="002812AA" w:rsidRPr="00BE15CD">
        <w:rPr>
          <w:color w:val="auto"/>
        </w:rPr>
        <w:t>(</w:t>
      </w:r>
      <w:r w:rsidR="00C17F06">
        <w:rPr>
          <w:i/>
          <w:color w:val="auto"/>
        </w:rPr>
        <w:t>5</w:t>
      </w:r>
      <w:r w:rsidR="00275F6E" w:rsidRPr="00BE15CD">
        <w:rPr>
          <w:i/>
          <w:color w:val="auto"/>
        </w:rPr>
        <w:t>-7</w:t>
      </w:r>
      <w:r w:rsidR="002812AA" w:rsidRPr="00BE15CD">
        <w:rPr>
          <w:i/>
          <w:color w:val="auto"/>
        </w:rPr>
        <w:t xml:space="preserve"> % alc. vol.</w:t>
      </w:r>
      <w:r w:rsidR="002812AA" w:rsidRPr="00BE15CD">
        <w:rPr>
          <w:color w:val="auto"/>
        </w:rPr>
        <w:t xml:space="preserve">) : </w:t>
      </w:r>
      <w:r w:rsidR="00A57691" w:rsidRPr="00BE15CD">
        <w:rPr>
          <w:color w:val="auto"/>
        </w:rPr>
        <w:t>Gueuze</w:t>
      </w:r>
      <w:r w:rsidR="0048279B" w:rsidRPr="00BE15CD">
        <w:rPr>
          <w:color w:val="auto"/>
        </w:rPr>
        <w:t xml:space="preserve"> </w:t>
      </w:r>
      <w:r w:rsidR="00D328E0" w:rsidRPr="00BE15CD">
        <w:rPr>
          <w:color w:val="auto"/>
        </w:rPr>
        <w:t>ayant subi une fermentation de 2 ans en fût de chêne</w:t>
      </w:r>
      <w:r w:rsidR="00A57691" w:rsidRPr="00BE15CD">
        <w:rPr>
          <w:color w:val="auto"/>
        </w:rPr>
        <w:t xml:space="preserve">. </w:t>
      </w:r>
      <w:r w:rsidR="00D328E0" w:rsidRPr="00BE15CD">
        <w:rPr>
          <w:color w:val="auto"/>
        </w:rPr>
        <w:t>Sa robe est</w:t>
      </w:r>
      <w:r w:rsidR="00191157" w:rsidRPr="00BE15CD">
        <w:rPr>
          <w:color w:val="auto"/>
        </w:rPr>
        <w:t xml:space="preserve"> dorée</w:t>
      </w:r>
      <w:r w:rsidR="00560F02" w:rsidRPr="00BE15CD">
        <w:rPr>
          <w:color w:val="auto"/>
        </w:rPr>
        <w:t xml:space="preserve"> </w:t>
      </w:r>
      <w:r w:rsidR="00482F9E" w:rsidRPr="00BE15CD">
        <w:rPr>
          <w:color w:val="auto"/>
        </w:rPr>
        <w:t>(</w:t>
      </w:r>
      <w:r w:rsidR="00482F9E" w:rsidRPr="00BE15CD">
        <w:rPr>
          <w:i/>
          <w:color w:val="auto"/>
        </w:rPr>
        <w:t>18 EBC</w:t>
      </w:r>
      <w:r w:rsidR="00482F9E" w:rsidRPr="00BE15CD">
        <w:rPr>
          <w:color w:val="auto"/>
        </w:rPr>
        <w:t>)</w:t>
      </w:r>
      <w:r w:rsidR="00D328E0" w:rsidRPr="00BE15CD">
        <w:rPr>
          <w:color w:val="auto"/>
        </w:rPr>
        <w:t>.</w:t>
      </w:r>
      <w:r w:rsidR="00A57691" w:rsidRPr="00BE15CD">
        <w:rPr>
          <w:color w:val="auto"/>
        </w:rPr>
        <w:t xml:space="preserve"> </w:t>
      </w:r>
      <w:r w:rsidR="002812AA" w:rsidRPr="00BE15CD">
        <w:rPr>
          <w:color w:val="auto"/>
        </w:rPr>
        <w:t xml:space="preserve">Le nez </w:t>
      </w:r>
      <w:r w:rsidR="00482F9E" w:rsidRPr="00BE15CD">
        <w:rPr>
          <w:color w:val="auto"/>
        </w:rPr>
        <w:t>typique</w:t>
      </w:r>
      <w:r w:rsidR="00C17F06" w:rsidRPr="00C17F06">
        <w:rPr>
          <w:color w:val="auto"/>
        </w:rPr>
        <w:t xml:space="preserve"> </w:t>
      </w:r>
      <w:r w:rsidR="00C17F06" w:rsidRPr="00BE15CD">
        <w:rPr>
          <w:color w:val="auto"/>
        </w:rPr>
        <w:t>est</w:t>
      </w:r>
      <w:r w:rsidR="00C17F06">
        <w:rPr>
          <w:color w:val="auto"/>
        </w:rPr>
        <w:t xml:space="preserve"> fruité (</w:t>
      </w:r>
      <w:r w:rsidR="00C17F06" w:rsidRPr="00C17F06">
        <w:rPr>
          <w:i/>
          <w:iCs/>
          <w:color w:val="auto"/>
        </w:rPr>
        <w:t>pomme verte</w:t>
      </w:r>
      <w:r w:rsidR="00C17F06">
        <w:rPr>
          <w:color w:val="auto"/>
        </w:rPr>
        <w:t>) et levuré avec une note boisée</w:t>
      </w:r>
      <w:r w:rsidR="002812AA" w:rsidRPr="00BE15CD">
        <w:rPr>
          <w:color w:val="auto"/>
        </w:rPr>
        <w:t xml:space="preserve">. En bouche, elle </w:t>
      </w:r>
      <w:r w:rsidR="00514295" w:rsidRPr="00BE15CD">
        <w:rPr>
          <w:color w:val="auto"/>
        </w:rPr>
        <w:t xml:space="preserve">est </w:t>
      </w:r>
      <w:r w:rsidR="00C17F06">
        <w:rPr>
          <w:color w:val="auto"/>
        </w:rPr>
        <w:t xml:space="preserve">moelleuse </w:t>
      </w:r>
      <w:r w:rsidR="00482F9E" w:rsidRPr="00BE15CD">
        <w:rPr>
          <w:color w:val="auto"/>
        </w:rPr>
        <w:t xml:space="preserve">très </w:t>
      </w:r>
      <w:r w:rsidR="00514295" w:rsidRPr="00BE15CD">
        <w:rPr>
          <w:color w:val="auto"/>
        </w:rPr>
        <w:t>acide</w:t>
      </w:r>
      <w:r w:rsidR="004A4B14" w:rsidRPr="00BE15CD">
        <w:rPr>
          <w:color w:val="auto"/>
        </w:rPr>
        <w:t>,</w:t>
      </w:r>
      <w:r w:rsidR="00482F9E" w:rsidRPr="00BE15CD">
        <w:rPr>
          <w:color w:val="auto"/>
        </w:rPr>
        <w:t xml:space="preserve"> vinaigrée</w:t>
      </w:r>
      <w:r w:rsidR="00514295" w:rsidRPr="00BE15CD">
        <w:rPr>
          <w:color w:val="auto"/>
        </w:rPr>
        <w:t xml:space="preserve"> </w:t>
      </w:r>
      <w:r w:rsidR="00482F9E" w:rsidRPr="00BE15CD">
        <w:rPr>
          <w:color w:val="auto"/>
        </w:rPr>
        <w:t>et peu amère (</w:t>
      </w:r>
      <w:r w:rsidR="00482F9E" w:rsidRPr="00BE15CD">
        <w:rPr>
          <w:i/>
          <w:color w:val="auto"/>
        </w:rPr>
        <w:t>19 EBU</w:t>
      </w:r>
      <w:r w:rsidR="00482F9E" w:rsidRPr="00BE15CD">
        <w:rPr>
          <w:color w:val="auto"/>
        </w:rPr>
        <w:t xml:space="preserve">) </w:t>
      </w:r>
      <w:r w:rsidR="00514295" w:rsidRPr="00BE15CD">
        <w:rPr>
          <w:color w:val="auto"/>
        </w:rPr>
        <w:t xml:space="preserve">avec </w:t>
      </w:r>
      <w:r w:rsidR="004A4B14" w:rsidRPr="00BE15CD">
        <w:rPr>
          <w:color w:val="auto"/>
        </w:rPr>
        <w:t>un</w:t>
      </w:r>
      <w:r w:rsidR="00D328E0" w:rsidRPr="00BE15CD">
        <w:rPr>
          <w:color w:val="auto"/>
        </w:rPr>
        <w:t xml:space="preserve"> arôme fruité (</w:t>
      </w:r>
      <w:r w:rsidR="00D328E0" w:rsidRPr="00BE15CD">
        <w:rPr>
          <w:i/>
          <w:color w:val="auto"/>
        </w:rPr>
        <w:t>pamplemousse et pomme s</w:t>
      </w:r>
      <w:r w:rsidR="00514295" w:rsidRPr="00BE15CD">
        <w:rPr>
          <w:i/>
          <w:color w:val="auto"/>
        </w:rPr>
        <w:t>ûre</w:t>
      </w:r>
      <w:r w:rsidR="00D328E0" w:rsidRPr="00BE15CD">
        <w:rPr>
          <w:color w:val="auto"/>
        </w:rPr>
        <w:t>)</w:t>
      </w:r>
      <w:r w:rsidR="002812AA" w:rsidRPr="00BE15CD">
        <w:rPr>
          <w:color w:val="auto"/>
        </w:rPr>
        <w:t>.</w:t>
      </w:r>
      <w:r w:rsidR="00D328E0" w:rsidRPr="00BE15CD">
        <w:rPr>
          <w:color w:val="auto"/>
        </w:rPr>
        <w:t xml:space="preserve"> </w:t>
      </w:r>
      <w:r w:rsidR="00C17F06">
        <w:rPr>
          <w:color w:val="auto"/>
        </w:rPr>
        <w:t>La finale est acide et sèche.</w:t>
      </w:r>
      <w:r w:rsidR="00FA72B3">
        <w:rPr>
          <w:color w:val="auto"/>
        </w:rPr>
        <w:t xml:space="preserve"> Elle se conserve longtemps.</w:t>
      </w:r>
    </w:p>
    <w:p w14:paraId="58C606BF" w14:textId="26AE7B44" w:rsidR="008379C2" w:rsidRPr="00BE15CD" w:rsidRDefault="008379C2" w:rsidP="00C17F06">
      <w:pPr>
        <w:pStyle w:val="Enumration1"/>
        <w:rPr>
          <w:color w:val="auto"/>
        </w:rPr>
      </w:pPr>
      <w:r w:rsidRPr="00BE15CD">
        <w:t>Oude Gueuze Boon à l'ancienne série VAT (</w:t>
      </w:r>
      <w:r w:rsidRPr="00BE15CD">
        <w:rPr>
          <w:i/>
          <w:iCs/>
        </w:rPr>
        <w:t>44, 77, 79, 108 et 109</w:t>
      </w:r>
      <w:r w:rsidRPr="00BE15CD">
        <w:t xml:space="preserve">) </w:t>
      </w:r>
      <w:r w:rsidRPr="00BE15CD">
        <w:rPr>
          <w:color w:val="auto"/>
        </w:rPr>
        <w:t xml:space="preserve">: Gueuze à l'ancienne de type monoblend, soit une vieille gueuze composée de 90 % de lambic vieux provenant d'un même foudre (VAT) en chêne et d'une faible quantité de lambic jeune en vue de garantir la pétillance et la complexité de la bière. Le numéro qui suit indique le numéro du foudre. Le fait d'utiliser un seul foudre permet de prédire le caractère de la bière. La robe varie entre l'or foncé et le doré. En bouche, les arômes varient d'un fût à l'autre. Elle se boit dans un verre à tulipe. </w:t>
      </w:r>
    </w:p>
    <w:p w14:paraId="536081FA" w14:textId="5F090520" w:rsidR="00DD5949" w:rsidRPr="00BE15CD" w:rsidRDefault="008A526F" w:rsidP="0058154E">
      <w:pPr>
        <w:pStyle w:val="Enumration1"/>
        <w:rPr>
          <w:color w:val="auto"/>
        </w:rPr>
      </w:pPr>
      <w:r w:rsidRPr="00BE15CD">
        <w:t>Oude Gueuze Boon Black Label</w:t>
      </w:r>
      <w:r w:rsidRPr="00BE15CD">
        <w:rPr>
          <w:color w:val="2F5496" w:themeColor="accent1" w:themeShade="BF"/>
        </w:rPr>
        <w:t xml:space="preserve"> </w:t>
      </w:r>
      <w:r w:rsidRPr="00BE15CD">
        <w:rPr>
          <w:color w:val="auto"/>
        </w:rPr>
        <w:t>(</w:t>
      </w:r>
      <w:r w:rsidRPr="00BE15CD">
        <w:rPr>
          <w:i/>
          <w:color w:val="auto"/>
        </w:rPr>
        <w:t>6,4</w:t>
      </w:r>
      <w:r w:rsidR="00DD5949" w:rsidRPr="00BE15CD">
        <w:rPr>
          <w:i/>
          <w:color w:val="auto"/>
        </w:rPr>
        <w:t xml:space="preserve"> à 7</w:t>
      </w:r>
      <w:r w:rsidRPr="00BE15CD">
        <w:rPr>
          <w:i/>
          <w:color w:val="auto"/>
        </w:rPr>
        <w:t xml:space="preserve"> % alc. vol.</w:t>
      </w:r>
      <w:r w:rsidR="005B6249" w:rsidRPr="00BE15CD">
        <w:rPr>
          <w:i/>
          <w:color w:val="auto"/>
        </w:rPr>
        <w:t xml:space="preserve"> </w:t>
      </w:r>
      <w:r w:rsidR="00A718B0" w:rsidRPr="00BE15CD">
        <w:rPr>
          <w:i/>
          <w:color w:val="auto"/>
        </w:rPr>
        <w:t>:</w:t>
      </w:r>
      <w:r w:rsidR="005B6249" w:rsidRPr="00BE15CD">
        <w:rPr>
          <w:i/>
          <w:color w:val="auto"/>
        </w:rPr>
        <w:t xml:space="preserve"> 201</w:t>
      </w:r>
      <w:r w:rsidR="005932B1" w:rsidRPr="00BE15CD">
        <w:rPr>
          <w:i/>
          <w:color w:val="auto"/>
        </w:rPr>
        <w:t>5</w:t>
      </w:r>
      <w:r w:rsidRPr="00BE15CD">
        <w:rPr>
          <w:color w:val="auto"/>
        </w:rPr>
        <w:t>) : Gueuze</w:t>
      </w:r>
      <w:r w:rsidR="005B6249" w:rsidRPr="00BE15CD">
        <w:rPr>
          <w:color w:val="auto"/>
        </w:rPr>
        <w:t xml:space="preserve"> </w:t>
      </w:r>
      <w:r w:rsidR="00A718B0" w:rsidRPr="00BE15CD">
        <w:rPr>
          <w:color w:val="auto"/>
        </w:rPr>
        <w:t xml:space="preserve">élaborée avec </w:t>
      </w:r>
      <w:r w:rsidR="005B6249" w:rsidRPr="00BE15CD">
        <w:rPr>
          <w:color w:val="auto"/>
        </w:rPr>
        <w:t>99 % de lambic issu de la nouvelle installation et de 1 % de lambic issu</w:t>
      </w:r>
      <w:r w:rsidR="00A718B0" w:rsidRPr="00BE15CD">
        <w:rPr>
          <w:color w:val="auto"/>
        </w:rPr>
        <w:t>e</w:t>
      </w:r>
      <w:r w:rsidR="005B6249" w:rsidRPr="00BE15CD">
        <w:rPr>
          <w:color w:val="auto"/>
        </w:rPr>
        <w:t xml:space="preserve"> de l'ancienne installation (</w:t>
      </w:r>
      <w:r w:rsidR="005B6249" w:rsidRPr="00BE15CD">
        <w:rPr>
          <w:i/>
          <w:color w:val="auto"/>
        </w:rPr>
        <w:t>avant 2013</w:t>
      </w:r>
      <w:r w:rsidR="005B6249" w:rsidRPr="00BE15CD">
        <w:rPr>
          <w:color w:val="auto"/>
        </w:rPr>
        <w:t>)</w:t>
      </w:r>
      <w:r w:rsidR="005932B1" w:rsidRPr="00BE15CD">
        <w:rPr>
          <w:color w:val="auto"/>
        </w:rPr>
        <w:t>.</w:t>
      </w:r>
      <w:r w:rsidR="00013860" w:rsidRPr="00BE15CD">
        <w:rPr>
          <w:color w:val="auto"/>
        </w:rPr>
        <w:t xml:space="preserve"> C'est une bière millésimée dont les caractéristiques varient d'une année à l'autre. Elle est accompagnée d'un numéro correspondant au millésime. </w:t>
      </w:r>
    </w:p>
    <w:p w14:paraId="0BCAB1C8" w14:textId="0EA23910" w:rsidR="008A526F" w:rsidRPr="00F42513" w:rsidRDefault="00DD5949" w:rsidP="00F4251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F42513">
        <w:rPr>
          <w:sz w:val="20"/>
        </w:rPr>
        <w:t xml:space="preserve">: </w:t>
      </w:r>
      <w:r w:rsidR="005225F5" w:rsidRPr="00F42513">
        <w:rPr>
          <w:sz w:val="20"/>
        </w:rPr>
        <w:t>Elle</w:t>
      </w:r>
      <w:r w:rsidR="005932B1" w:rsidRPr="00F42513">
        <w:rPr>
          <w:sz w:val="20"/>
        </w:rPr>
        <w:t xml:space="preserve"> fut créée par </w:t>
      </w:r>
      <w:r w:rsidR="005932B1" w:rsidRPr="00F42513">
        <w:rPr>
          <w:color w:val="2F5496" w:themeColor="accent1" w:themeShade="BF"/>
          <w:sz w:val="20"/>
        </w:rPr>
        <w:t>Frank</w:t>
      </w:r>
      <w:r w:rsidR="005932B1" w:rsidRPr="00F42513">
        <w:rPr>
          <w:sz w:val="20"/>
        </w:rPr>
        <w:t xml:space="preserve"> et </w:t>
      </w:r>
      <w:r w:rsidR="005932B1" w:rsidRPr="00F42513">
        <w:rPr>
          <w:color w:val="2F5496" w:themeColor="accent1" w:themeShade="BF"/>
          <w:sz w:val="20"/>
        </w:rPr>
        <w:t>Joos Boon</w:t>
      </w:r>
      <w:r w:rsidR="005932B1" w:rsidRPr="00F42513">
        <w:rPr>
          <w:sz w:val="20"/>
        </w:rPr>
        <w:t xml:space="preserve"> pour fêter les 40 ans des premières expériences de coupage de Frank (</w:t>
      </w:r>
      <w:r w:rsidR="005932B1" w:rsidRPr="00F42513">
        <w:rPr>
          <w:i/>
          <w:iCs/>
          <w:sz w:val="20"/>
        </w:rPr>
        <w:t>1975</w:t>
      </w:r>
      <w:r w:rsidR="005932B1" w:rsidRPr="00F42513">
        <w:rPr>
          <w:sz w:val="20"/>
        </w:rPr>
        <w:t>). Ils ont utilisé un assemblage de lambics de 1, 2 et 3 ans d'âge qu'ils ont mis en bouteille un an avant l'année anniversaire. Son étiquette reflète la première étiquette de l'Oude Gueuze produite par Frank.</w:t>
      </w:r>
    </w:p>
    <w:p w14:paraId="6D229FFD" w14:textId="440C2703" w:rsidR="008379C2" w:rsidRDefault="008379C2" w:rsidP="008379C2">
      <w:pPr>
        <w:pStyle w:val="Enumration1"/>
        <w:spacing w:before="120"/>
        <w:rPr>
          <w:color w:val="auto"/>
        </w:rPr>
      </w:pPr>
      <w:r w:rsidRPr="00BE15CD">
        <w:t>Oude Gueuze Boon Mariage Parfait</w:t>
      </w:r>
      <w:r w:rsidRPr="00BE15CD">
        <w:rPr>
          <w:color w:val="4472C4"/>
        </w:rPr>
        <w:t xml:space="preserve"> </w:t>
      </w:r>
      <w:r w:rsidRPr="00BE15CD">
        <w:rPr>
          <w:color w:val="auto"/>
        </w:rPr>
        <w:t>(</w:t>
      </w:r>
      <w:r w:rsidRPr="00BE15CD">
        <w:rPr>
          <w:i/>
          <w:color w:val="auto"/>
        </w:rPr>
        <w:t>8</w:t>
      </w:r>
      <w:r w:rsidRPr="00BE15CD">
        <w:rPr>
          <w:color w:val="auto"/>
        </w:rPr>
        <w:t xml:space="preserve"> </w:t>
      </w:r>
      <w:r w:rsidRPr="00BE15CD">
        <w:rPr>
          <w:i/>
          <w:color w:val="auto"/>
        </w:rPr>
        <w:t>% alc. vol.</w:t>
      </w:r>
      <w:r w:rsidRPr="00BE15CD">
        <w:rPr>
          <w:color w:val="auto"/>
        </w:rPr>
        <w:t>) : Oude Gueuze non sucrée issue du mélange (</w:t>
      </w:r>
      <w:r w:rsidRPr="00BE15CD">
        <w:rPr>
          <w:i/>
          <w:color w:val="auto"/>
        </w:rPr>
        <w:t>mariage</w:t>
      </w:r>
      <w:r w:rsidRPr="00BE15CD">
        <w:rPr>
          <w:color w:val="auto"/>
        </w:rPr>
        <w:t xml:space="preserve">) une fois par an d'une lambic de 3 à 5 ans et suivie d'une fermentation de </w:t>
      </w:r>
      <w:r w:rsidRPr="00BE15CD">
        <w:rPr>
          <w:color w:val="auto"/>
          <w:u w:val="single"/>
        </w:rPr>
        <w:t>+</w:t>
      </w:r>
      <w:r w:rsidRPr="00BE15CD">
        <w:rPr>
          <w:color w:val="auto"/>
        </w:rPr>
        <w:t xml:space="preserve"> 1 an et non filtrée. Sa robe est brun clair à rouge ambrée. Le nez très frais est typique de la gueuze : vineux, floral </w:t>
      </w:r>
      <w:r w:rsidR="0095061B">
        <w:rPr>
          <w:color w:val="auto"/>
        </w:rPr>
        <w:t>épicé (</w:t>
      </w:r>
      <w:r w:rsidR="0095061B" w:rsidRPr="0095061B">
        <w:rPr>
          <w:i/>
          <w:iCs/>
          <w:color w:val="auto"/>
        </w:rPr>
        <w:t>menthe, poivre et vanille</w:t>
      </w:r>
      <w:r w:rsidR="0095061B">
        <w:rPr>
          <w:color w:val="auto"/>
        </w:rPr>
        <w:t xml:space="preserve">) </w:t>
      </w:r>
      <w:r w:rsidRPr="00BE15CD">
        <w:rPr>
          <w:color w:val="auto"/>
        </w:rPr>
        <w:t>et fruité (</w:t>
      </w:r>
      <w:r w:rsidRPr="00BE15CD">
        <w:rPr>
          <w:i/>
          <w:color w:val="auto"/>
        </w:rPr>
        <w:t>citron, pamplemousse, pêche et pomme verte</w:t>
      </w:r>
      <w:r w:rsidRPr="00BE15CD">
        <w:rPr>
          <w:color w:val="auto"/>
        </w:rPr>
        <w:t>) avec une odeur d'écurie (</w:t>
      </w:r>
      <w:r w:rsidRPr="00BE15CD">
        <w:rPr>
          <w:i/>
          <w:color w:val="auto"/>
        </w:rPr>
        <w:t>levure Brettanomyces</w:t>
      </w:r>
      <w:r w:rsidRPr="00BE15CD">
        <w:rPr>
          <w:color w:val="auto"/>
        </w:rPr>
        <w:t>). En bouche, elle est acide et peu amère avec des arômes complexes (</w:t>
      </w:r>
      <w:r w:rsidRPr="00BE15CD">
        <w:rPr>
          <w:i/>
          <w:color w:val="auto"/>
        </w:rPr>
        <w:t>citron, pomme, prune, cerise, vanille, noyau, bois et fromage</w:t>
      </w:r>
      <w:r w:rsidRPr="00BE15CD">
        <w:rPr>
          <w:color w:val="auto"/>
        </w:rPr>
        <w:t>). La finale est longue et sèche.</w:t>
      </w:r>
    </w:p>
    <w:p w14:paraId="049DCA6C" w14:textId="56CDFF0F" w:rsidR="00F42513" w:rsidRPr="00BE15CD" w:rsidRDefault="00F42513" w:rsidP="000B619C">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ANECDOTE </w:t>
      </w:r>
      <w:r w:rsidRPr="000B619C">
        <w:rPr>
          <w:sz w:val="20"/>
        </w:rPr>
        <w:t>: La brasserie a sorti une édition spéciale limitée en 2025 à l'occasion des 50 ans de la brasserie. Il s'agissait d'une oude gueuze plus fortement alcoolisée (10 % alc. vol.)</w:t>
      </w:r>
      <w:r w:rsidR="000B619C" w:rsidRPr="000B619C">
        <w:rPr>
          <w:sz w:val="20"/>
        </w:rPr>
        <w:t>.</w:t>
      </w:r>
    </w:p>
    <w:p w14:paraId="444B6644" w14:textId="453317ED" w:rsidR="00763D80" w:rsidRPr="00BE15CD" w:rsidRDefault="00763D80" w:rsidP="000B619C">
      <w:pPr>
        <w:pStyle w:val="Enumration1"/>
        <w:spacing w:before="120"/>
        <w:rPr>
          <w:color w:val="auto"/>
        </w:rPr>
      </w:pPr>
      <w:r w:rsidRPr="00BE15CD">
        <w:t xml:space="preserve">Oude Kriek Boon </w:t>
      </w:r>
      <w:r w:rsidRPr="00BE15CD">
        <w:rPr>
          <w:color w:val="auto"/>
        </w:rPr>
        <w:t>ou</w:t>
      </w:r>
      <w:r w:rsidRPr="00BE15CD">
        <w:t xml:space="preserve"> Kriek Boon à l'Ancienne </w:t>
      </w:r>
      <w:r w:rsidRPr="00BE15CD">
        <w:rPr>
          <w:color w:val="auto"/>
        </w:rPr>
        <w:t>(</w:t>
      </w:r>
      <w:r w:rsidRPr="00BE15CD">
        <w:rPr>
          <w:i/>
          <w:color w:val="auto"/>
        </w:rPr>
        <w:t>6,5 % alc.vol</w:t>
      </w:r>
      <w:r w:rsidRPr="00BE15CD">
        <w:rPr>
          <w:color w:val="auto"/>
        </w:rPr>
        <w:t>)</w:t>
      </w:r>
      <w:r w:rsidRPr="00BE15CD">
        <w:t xml:space="preserve"> </w:t>
      </w:r>
      <w:r w:rsidRPr="00BE15CD">
        <w:rPr>
          <w:color w:val="auto"/>
        </w:rPr>
        <w:t>: Kriek à l'ancienne faisant intervenir le plus de cerises de toutes les krieks belges (</w:t>
      </w:r>
      <w:r w:rsidRPr="00BE15CD">
        <w:rPr>
          <w:i/>
          <w:color w:val="auto"/>
        </w:rPr>
        <w:t>400 gr/l</w:t>
      </w:r>
      <w:r w:rsidRPr="00BE15CD">
        <w:rPr>
          <w:color w:val="auto"/>
        </w:rPr>
        <w:t xml:space="preserve">) et ayant maturé dans </w:t>
      </w:r>
      <w:r w:rsidR="00D27A4E" w:rsidRPr="00BE15CD">
        <w:rPr>
          <w:color w:val="auto"/>
        </w:rPr>
        <w:t>un</w:t>
      </w:r>
      <w:r w:rsidRPr="00BE15CD">
        <w:rPr>
          <w:color w:val="auto"/>
        </w:rPr>
        <w:t xml:space="preserve"> fût de chêne. Sa robe est rouge cerise. </w:t>
      </w:r>
      <w:r w:rsidR="00D27A4E" w:rsidRPr="00BE15CD">
        <w:rPr>
          <w:color w:val="auto"/>
        </w:rPr>
        <w:t xml:space="preserve">Le nez est </w:t>
      </w:r>
      <w:r w:rsidR="00D27A4E" w:rsidRPr="00BE15CD">
        <w:rPr>
          <w:color w:val="auto"/>
        </w:rPr>
        <w:lastRenderedPageBreak/>
        <w:t>fruité (</w:t>
      </w:r>
      <w:r w:rsidR="00D27A4E" w:rsidRPr="00BE15CD">
        <w:rPr>
          <w:i/>
          <w:iCs/>
          <w:color w:val="auto"/>
        </w:rPr>
        <w:t>cerise</w:t>
      </w:r>
      <w:r w:rsidR="00D27A4E" w:rsidRPr="00BE15CD">
        <w:rPr>
          <w:color w:val="auto"/>
        </w:rPr>
        <w:t>), écurie (</w:t>
      </w:r>
      <w:r w:rsidRPr="00BE15CD">
        <w:rPr>
          <w:i/>
          <w:iCs/>
          <w:color w:val="auto"/>
        </w:rPr>
        <w:t>couverture de cheval</w:t>
      </w:r>
      <w:r w:rsidR="00D27A4E" w:rsidRPr="00BE15CD">
        <w:rPr>
          <w:color w:val="auto"/>
        </w:rPr>
        <w:t>), boisé (</w:t>
      </w:r>
      <w:r w:rsidRPr="00BE15CD">
        <w:rPr>
          <w:i/>
          <w:iCs/>
          <w:color w:val="auto"/>
        </w:rPr>
        <w:t>humide</w:t>
      </w:r>
      <w:r w:rsidR="00D27A4E" w:rsidRPr="00BE15CD">
        <w:rPr>
          <w:color w:val="auto"/>
        </w:rPr>
        <w:t>)</w:t>
      </w:r>
      <w:r w:rsidRPr="00BE15CD">
        <w:rPr>
          <w:color w:val="auto"/>
        </w:rPr>
        <w:t xml:space="preserve"> et d'un mélange d'acide organique. En bouche, </w:t>
      </w:r>
      <w:r w:rsidR="00D27A4E" w:rsidRPr="00BE15CD">
        <w:rPr>
          <w:color w:val="auto"/>
        </w:rPr>
        <w:t xml:space="preserve">elle est acidulée </w:t>
      </w:r>
      <w:r w:rsidRPr="00BE15CD">
        <w:rPr>
          <w:color w:val="auto"/>
        </w:rPr>
        <w:t xml:space="preserve">avec </w:t>
      </w:r>
      <w:r w:rsidR="008855FB" w:rsidRPr="00BE15CD">
        <w:rPr>
          <w:color w:val="auto"/>
        </w:rPr>
        <w:t>un</w:t>
      </w:r>
      <w:r w:rsidRPr="00BE15CD">
        <w:rPr>
          <w:color w:val="auto"/>
        </w:rPr>
        <w:t xml:space="preserve"> arôme fruité </w:t>
      </w:r>
      <w:r w:rsidRPr="00BE15CD">
        <w:rPr>
          <w:i/>
          <w:color w:val="auto"/>
        </w:rPr>
        <w:t>(cerise et pomme</w:t>
      </w:r>
      <w:r w:rsidRPr="00BE15CD">
        <w:rPr>
          <w:color w:val="auto"/>
        </w:rPr>
        <w:t>) riche en tannin.</w:t>
      </w:r>
    </w:p>
    <w:p w14:paraId="1B9F18D8" w14:textId="77777777" w:rsidR="00763D80" w:rsidRPr="00BE15CD" w:rsidRDefault="00763D80" w:rsidP="00763D80">
      <w:pPr>
        <w:pStyle w:val="Enumration1"/>
        <w:rPr>
          <w:color w:val="auto"/>
        </w:rPr>
      </w:pPr>
      <w:r w:rsidRPr="00BE15CD">
        <w:t>Oude Lambik Boon</w:t>
      </w:r>
    </w:p>
    <w:p w14:paraId="4639295E" w14:textId="22C47B7D" w:rsidR="008855FB" w:rsidRPr="00BE15CD" w:rsidRDefault="008855FB" w:rsidP="00423609">
      <w:pPr>
        <w:pStyle w:val="Titre6"/>
        <w:rPr>
          <w:lang w:val="fr-BE"/>
        </w:rPr>
      </w:pPr>
      <w:r w:rsidRPr="00BE15CD">
        <w:rPr>
          <w:lang w:val="fr-BE"/>
        </w:rPr>
        <w:t xml:space="preserve">Brussels Beer Project </w:t>
      </w:r>
      <w:r w:rsidRPr="00BE15CD">
        <w:rPr>
          <w:b w:val="0"/>
          <w:bCs w:val="0"/>
          <w:lang w:val="fr-BE"/>
        </w:rPr>
        <w:t>(</w:t>
      </w:r>
      <w:r w:rsidRPr="00BE15CD">
        <w:rPr>
          <w:b w:val="0"/>
          <w:bCs w:val="0"/>
          <w:i/>
          <w:iCs w:val="0"/>
          <w:lang w:val="fr-BE"/>
        </w:rPr>
        <w:t>brasserie artisanale : Anderlecht – Bruxelles – 2013/202</w:t>
      </w:r>
      <w:r w:rsidR="00454665" w:rsidRPr="00BE15CD">
        <w:rPr>
          <w:b w:val="0"/>
          <w:bCs w:val="0"/>
          <w:i/>
          <w:iCs w:val="0"/>
          <w:lang w:val="fr-BE"/>
        </w:rPr>
        <w:t>0</w:t>
      </w:r>
      <w:r w:rsidRPr="00BE15CD">
        <w:rPr>
          <w:b w:val="0"/>
          <w:bCs w:val="0"/>
          <w:lang w:val="fr-BE"/>
        </w:rPr>
        <w:t xml:space="preserve">) </w:t>
      </w:r>
    </w:p>
    <w:p w14:paraId="2FD960BB" w14:textId="29DDAA12" w:rsidR="008855FB" w:rsidRPr="00BE15CD" w:rsidRDefault="008855FB" w:rsidP="008855FB">
      <w:r w:rsidRPr="00BE15CD">
        <w:t>Cette brasserie artisanale s'est lancée en 202</w:t>
      </w:r>
      <w:r w:rsidR="00454665" w:rsidRPr="00BE15CD">
        <w:t>0</w:t>
      </w:r>
      <w:r w:rsidRPr="00BE15CD">
        <w:t xml:space="preserve"> dans la production de </w:t>
      </w:r>
      <w:r w:rsidR="00454665" w:rsidRPr="00BE15CD">
        <w:t xml:space="preserve">lambics et de gueuzes </w:t>
      </w:r>
      <w:r w:rsidRPr="00BE15CD">
        <w:t>vieillie</w:t>
      </w:r>
      <w:r w:rsidR="00454665" w:rsidRPr="00BE15CD">
        <w:t>s</w:t>
      </w:r>
      <w:r w:rsidRPr="00BE15CD">
        <w:t xml:space="preserve"> en barrique</w:t>
      </w:r>
      <w:r w:rsidR="001D1747" w:rsidRPr="00BE15CD">
        <w:t>. La production est assurée à l'ancien site de la brasserie appelée brasserie Dansaert.</w:t>
      </w:r>
    </w:p>
    <w:p w14:paraId="192D2238" w14:textId="41371509" w:rsidR="001D1747" w:rsidRPr="00BE15CD" w:rsidRDefault="001D1747" w:rsidP="001D1747">
      <w:pPr>
        <w:pStyle w:val="Enumration1"/>
      </w:pPr>
      <w:r w:rsidRPr="00BE15CD">
        <w:t xml:space="preserve">Gueuze Dansaert </w:t>
      </w:r>
      <w:r w:rsidRPr="00BE15CD">
        <w:rPr>
          <w:color w:val="auto"/>
        </w:rPr>
        <w:t>: Gueuze élaborée à partir d'un assemblage de lambic de 1, 2 et 3 ans produits et maturés au sein de la brasserie. Le nez est fermier et rustique (</w:t>
      </w:r>
      <w:r w:rsidRPr="00BE15CD">
        <w:rPr>
          <w:i/>
          <w:iCs/>
          <w:color w:val="auto"/>
        </w:rPr>
        <w:t>jeune cuir</w:t>
      </w:r>
      <w:r w:rsidRPr="00BE15CD">
        <w:rPr>
          <w:color w:val="auto"/>
        </w:rPr>
        <w:t>) avec des notes herbacée, fruitée (</w:t>
      </w:r>
      <w:r w:rsidRPr="00BE15CD">
        <w:rPr>
          <w:i/>
          <w:iCs/>
          <w:color w:val="auto"/>
        </w:rPr>
        <w:t>fruits à noyaux</w:t>
      </w:r>
      <w:r w:rsidRPr="00BE15CD">
        <w:rPr>
          <w:color w:val="auto"/>
        </w:rPr>
        <w:t>) et boisé (</w:t>
      </w:r>
      <w:r w:rsidRPr="00BE15CD">
        <w:rPr>
          <w:i/>
          <w:iCs/>
          <w:color w:val="auto"/>
        </w:rPr>
        <w:t>chêne</w:t>
      </w:r>
      <w:r w:rsidRPr="00BE15CD">
        <w:rPr>
          <w:color w:val="auto"/>
        </w:rPr>
        <w:t>). En bouche, elle est douce et acide avec un arôme boisé. La finale est légèrement épicé</w:t>
      </w:r>
      <w:r w:rsidR="003A7248" w:rsidRPr="00BE15CD">
        <w:rPr>
          <w:color w:val="auto"/>
        </w:rPr>
        <w:t>e. Le nom fait référence à l'ancien site de production de la brasserie où est produit cette bière.</w:t>
      </w:r>
    </w:p>
    <w:p w14:paraId="4188DDA7" w14:textId="3B159670" w:rsidR="00E831F0" w:rsidRPr="00BE15CD" w:rsidRDefault="00E831F0" w:rsidP="00423609">
      <w:pPr>
        <w:pStyle w:val="Titre6"/>
        <w:rPr>
          <w:lang w:val="fr-BE"/>
        </w:rPr>
      </w:pPr>
      <w:r w:rsidRPr="00BE15CD">
        <w:rPr>
          <w:lang w:val="fr-BE"/>
        </w:rPr>
        <w:t xml:space="preserve">Cantillon </w:t>
      </w:r>
      <w:r w:rsidR="00967F9A" w:rsidRPr="00BE15CD">
        <w:rPr>
          <w:b w:val="0"/>
          <w:bCs w:val="0"/>
          <w:lang w:val="fr-BE"/>
        </w:rPr>
        <w:t>(</w:t>
      </w:r>
      <w:r w:rsidR="00967F9A" w:rsidRPr="00BE15CD">
        <w:rPr>
          <w:b w:val="0"/>
          <w:bCs w:val="0"/>
          <w:i/>
          <w:iCs w:val="0"/>
          <w:lang w:val="fr-BE"/>
        </w:rPr>
        <w:t xml:space="preserve">brasserie artisanale </w:t>
      </w:r>
      <w:r w:rsidR="00F014B6" w:rsidRPr="00BE15CD">
        <w:rPr>
          <w:b w:val="0"/>
          <w:bCs w:val="0"/>
          <w:i/>
          <w:iCs w:val="0"/>
          <w:lang w:val="fr-BE"/>
        </w:rPr>
        <w:t>:</w:t>
      </w:r>
      <w:r w:rsidR="00967F9A" w:rsidRPr="00BE15CD">
        <w:rPr>
          <w:b w:val="0"/>
          <w:bCs w:val="0"/>
          <w:i/>
          <w:iCs w:val="0"/>
          <w:lang w:val="fr-BE"/>
        </w:rPr>
        <w:t xml:space="preserve"> Anderlecht</w:t>
      </w:r>
      <w:r w:rsidR="004E7151" w:rsidRPr="00BE15CD">
        <w:rPr>
          <w:b w:val="0"/>
          <w:bCs w:val="0"/>
          <w:i/>
          <w:iCs w:val="0"/>
          <w:lang w:val="fr-BE"/>
        </w:rPr>
        <w:t xml:space="preserve"> </w:t>
      </w:r>
      <w:r w:rsidR="00F014B6" w:rsidRPr="00BE15CD">
        <w:rPr>
          <w:b w:val="0"/>
          <w:bCs w:val="0"/>
          <w:i/>
          <w:iCs w:val="0"/>
          <w:lang w:val="fr-BE"/>
        </w:rPr>
        <w:t>–</w:t>
      </w:r>
      <w:r w:rsidR="004E7151" w:rsidRPr="00BE15CD">
        <w:rPr>
          <w:b w:val="0"/>
          <w:bCs w:val="0"/>
          <w:i/>
          <w:iCs w:val="0"/>
          <w:lang w:val="fr-BE"/>
        </w:rPr>
        <w:t xml:space="preserve"> Bruxelles</w:t>
      </w:r>
      <w:r w:rsidR="00F014B6" w:rsidRPr="00BE15CD">
        <w:rPr>
          <w:b w:val="0"/>
          <w:bCs w:val="0"/>
          <w:i/>
          <w:iCs w:val="0"/>
          <w:lang w:val="fr-BE"/>
        </w:rPr>
        <w:t xml:space="preserve"> : 1893</w:t>
      </w:r>
      <w:r w:rsidR="00F9165C" w:rsidRPr="00BE15CD">
        <w:rPr>
          <w:b w:val="0"/>
          <w:bCs w:val="0"/>
          <w:i/>
          <w:iCs w:val="0"/>
          <w:lang w:val="fr-BE"/>
        </w:rPr>
        <w:t>/1900</w:t>
      </w:r>
      <w:r w:rsidR="00967F9A" w:rsidRPr="00BE15CD">
        <w:rPr>
          <w:b w:val="0"/>
          <w:bCs w:val="0"/>
          <w:lang w:val="fr-BE"/>
        </w:rPr>
        <w:t>)</w:t>
      </w:r>
    </w:p>
    <w:p w14:paraId="3AAC1893" w14:textId="134AE6F1" w:rsidR="00E80621" w:rsidRPr="00BE15CD" w:rsidRDefault="00E80621" w:rsidP="00E831F0">
      <w:r w:rsidRPr="00BE15CD">
        <w:t>L</w:t>
      </w:r>
      <w:r w:rsidR="00F014B6" w:rsidRPr="00BE15CD">
        <w:t>'</w:t>
      </w:r>
      <w:r w:rsidRPr="00BE15CD">
        <w:t>origine</w:t>
      </w:r>
      <w:r w:rsidR="000A6542" w:rsidRPr="00BE15CD">
        <w:t xml:space="preserve"> de cette brasserie </w:t>
      </w:r>
      <w:r w:rsidR="00F80F25" w:rsidRPr="00BE15CD">
        <w:t>familiale</w:t>
      </w:r>
      <w:r w:rsidR="000A6542" w:rsidRPr="00BE15CD">
        <w:t xml:space="preserve"> et artisanale (</w:t>
      </w:r>
      <w:r w:rsidR="000A6542" w:rsidRPr="00BE15CD">
        <w:rPr>
          <w:i/>
        </w:rPr>
        <w:t xml:space="preserve">1 </w:t>
      </w:r>
      <w:r w:rsidR="003025E9" w:rsidRPr="00BE15CD">
        <w:rPr>
          <w:i/>
        </w:rPr>
        <w:t>8</w:t>
      </w:r>
      <w:r w:rsidR="000A6542" w:rsidRPr="00BE15CD">
        <w:rPr>
          <w:i/>
        </w:rPr>
        <w:t>00 hl</w:t>
      </w:r>
      <w:r w:rsidR="000A6542" w:rsidRPr="00BE15CD">
        <w:t>)</w:t>
      </w:r>
      <w:r w:rsidRPr="00BE15CD">
        <w:t xml:space="preserve"> remonte </w:t>
      </w:r>
      <w:r w:rsidR="001C46E0" w:rsidRPr="00BE15CD">
        <w:t xml:space="preserve">au temps où </w:t>
      </w:r>
      <w:r w:rsidRPr="00BE15CD">
        <w:rPr>
          <w:color w:val="2F5496" w:themeColor="accent1" w:themeShade="BF"/>
        </w:rPr>
        <w:t>Auguste Cantillon</w:t>
      </w:r>
      <w:r w:rsidR="00F80F25" w:rsidRPr="00BE15CD">
        <w:rPr>
          <w:color w:val="2F5496" w:themeColor="accent1" w:themeShade="BF"/>
        </w:rPr>
        <w:t xml:space="preserve"> </w:t>
      </w:r>
      <w:r w:rsidR="00F80F25" w:rsidRPr="00BE15CD">
        <w:t>(I)</w:t>
      </w:r>
      <w:r w:rsidRPr="00BE15CD">
        <w:t>, marchand de grains</w:t>
      </w:r>
      <w:r w:rsidR="005E17A3" w:rsidRPr="00BE15CD">
        <w:t xml:space="preserve"> à Lembeek</w:t>
      </w:r>
      <w:r w:rsidRPr="00BE15CD">
        <w:t xml:space="preserve">, décide d'acquérir une brasserie pour son fils ainé, </w:t>
      </w:r>
      <w:r w:rsidRPr="00BE15CD">
        <w:rPr>
          <w:color w:val="2F5496" w:themeColor="accent1" w:themeShade="BF"/>
        </w:rPr>
        <w:t>Paul</w:t>
      </w:r>
      <w:r w:rsidRPr="00BE15CD">
        <w:t xml:space="preserve"> qui souhaite devenir brasseur. L'idée d'</w:t>
      </w:r>
      <w:r w:rsidR="00F014B6" w:rsidRPr="00BE15CD">
        <w:t xml:space="preserve">acheter </w:t>
      </w:r>
      <w:r w:rsidRPr="00BE15CD">
        <w:t xml:space="preserve">une nouvelle brasserie est envisagée mais coûte trop chère et est donc abandonnée. Après </w:t>
      </w:r>
      <w:r w:rsidR="0039513A" w:rsidRPr="00BE15CD">
        <w:t xml:space="preserve">2 </w:t>
      </w:r>
      <w:r w:rsidRPr="00BE15CD">
        <w:t>tentatives</w:t>
      </w:r>
      <w:r w:rsidR="00F014B6" w:rsidRPr="00BE15CD">
        <w:t xml:space="preserve"> ratées </w:t>
      </w:r>
      <w:r w:rsidRPr="00BE15CD">
        <w:t>d'achat de brasserie (</w:t>
      </w:r>
      <w:r w:rsidRPr="00BE15CD">
        <w:rPr>
          <w:i/>
        </w:rPr>
        <w:t>Van Roy à Tervueren</w:t>
      </w:r>
      <w:r w:rsidR="0039513A" w:rsidRPr="00BE15CD">
        <w:rPr>
          <w:i/>
        </w:rPr>
        <w:t xml:space="preserve"> et</w:t>
      </w:r>
      <w:r w:rsidR="00A07D66" w:rsidRPr="00BE15CD">
        <w:rPr>
          <w:i/>
        </w:rPr>
        <w:t xml:space="preserve"> </w:t>
      </w:r>
      <w:r w:rsidR="0039513A" w:rsidRPr="00BE15CD">
        <w:rPr>
          <w:i/>
        </w:rPr>
        <w:t>Saint – Roch à Lembeek avec Louis Paul – voir ci-dessus</w:t>
      </w:r>
      <w:r w:rsidR="0039513A" w:rsidRPr="00BE15CD">
        <w:t>), il achète en 189</w:t>
      </w:r>
      <w:r w:rsidR="00F50525" w:rsidRPr="00BE15CD">
        <w:t>3</w:t>
      </w:r>
      <w:r w:rsidR="0039513A" w:rsidRPr="00BE15CD">
        <w:t>, la brasserie Vandezande – Van Roy</w:t>
      </w:r>
      <w:r w:rsidR="00F014B6" w:rsidRPr="00BE15CD">
        <w:t>**</w:t>
      </w:r>
      <w:r w:rsidR="0039513A" w:rsidRPr="00BE15CD">
        <w:t xml:space="preserve"> </w:t>
      </w:r>
      <w:r w:rsidR="00F014B6" w:rsidRPr="00BE15CD">
        <w:t>(</w:t>
      </w:r>
      <w:r w:rsidR="0039513A" w:rsidRPr="00BE15CD">
        <w:rPr>
          <w:i/>
        </w:rPr>
        <w:t xml:space="preserve">Hondzocht </w:t>
      </w:r>
      <w:r w:rsidR="00F014B6" w:rsidRPr="00BE15CD">
        <w:rPr>
          <w:i/>
        </w:rPr>
        <w:t>-</w:t>
      </w:r>
      <w:r w:rsidR="00F014B6" w:rsidRPr="00BE15CD">
        <w:t xml:space="preserve"> </w:t>
      </w:r>
      <w:r w:rsidR="0039513A" w:rsidRPr="00BE15CD">
        <w:rPr>
          <w:i/>
        </w:rPr>
        <w:t>Lembeek</w:t>
      </w:r>
      <w:r w:rsidR="0039513A" w:rsidRPr="00BE15CD">
        <w:t xml:space="preserve">) qu'il </w:t>
      </w:r>
      <w:r w:rsidR="00B66A19" w:rsidRPr="00BE15CD">
        <w:t>nomme</w:t>
      </w:r>
      <w:r w:rsidR="0039513A" w:rsidRPr="00BE15CD">
        <w:t xml:space="preserve"> Brasserie Cantillon</w:t>
      </w:r>
      <w:r w:rsidR="005E17A3" w:rsidRPr="00BE15CD">
        <w:t xml:space="preserve"> et décide de brasser avec deux de ses fils. </w:t>
      </w:r>
    </w:p>
    <w:p w14:paraId="77378F1F" w14:textId="72D9D15C" w:rsidR="008A2142" w:rsidRPr="00BE15CD" w:rsidRDefault="005E17A3" w:rsidP="00E831F0">
      <w:r w:rsidRPr="00BE15CD">
        <w:t xml:space="preserve">Vers 1898, </w:t>
      </w:r>
      <w:r w:rsidRPr="00BE15CD">
        <w:rPr>
          <w:color w:val="2F5496" w:themeColor="accent1" w:themeShade="BF"/>
        </w:rPr>
        <w:t xml:space="preserve">Paul Cantillon </w:t>
      </w:r>
      <w:r w:rsidR="00F50525" w:rsidRPr="00BE15CD">
        <w:t xml:space="preserve">(II) </w:t>
      </w:r>
      <w:r w:rsidRPr="00BE15CD">
        <w:t xml:space="preserve">se marie avec </w:t>
      </w:r>
      <w:r w:rsidRPr="00BE15CD">
        <w:rPr>
          <w:color w:val="2F5496" w:themeColor="accent1" w:themeShade="BF"/>
        </w:rPr>
        <w:t>Marie Troch</w:t>
      </w:r>
      <w:r w:rsidRPr="00BE15CD">
        <w:t xml:space="preserve">, fille de Pierre qui gère </w:t>
      </w:r>
      <w:r w:rsidR="00F014B6" w:rsidRPr="00BE15CD">
        <w:t xml:space="preserve">la brasserie Saint-Roch devenue par la suite </w:t>
      </w:r>
      <w:r w:rsidRPr="00BE15CD">
        <w:t xml:space="preserve">la brasserie Boon*. </w:t>
      </w:r>
      <w:r w:rsidR="00E831F0" w:rsidRPr="00BE15CD">
        <w:t xml:space="preserve">En </w:t>
      </w:r>
      <w:r w:rsidR="00CD435E" w:rsidRPr="00BE15CD">
        <w:rPr>
          <w:color w:val="2F5496" w:themeColor="accent1" w:themeShade="BF"/>
        </w:rPr>
        <w:t>1900</w:t>
      </w:r>
      <w:r w:rsidR="00E831F0" w:rsidRPr="00BE15CD">
        <w:rPr>
          <w:color w:val="2F5496" w:themeColor="accent1" w:themeShade="BF"/>
        </w:rPr>
        <w:t>,</w:t>
      </w:r>
      <w:r w:rsidR="00E831F0" w:rsidRPr="00BE15CD">
        <w:t xml:space="preserve"> suite à une </w:t>
      </w:r>
      <w:r w:rsidR="002202AC" w:rsidRPr="00BE15CD">
        <w:t>frustration</w:t>
      </w:r>
      <w:r w:rsidRPr="00BE15CD">
        <w:t xml:space="preserve"> (</w:t>
      </w:r>
      <w:r w:rsidRPr="00BE15CD">
        <w:rPr>
          <w:i/>
        </w:rPr>
        <w:t>la bière de sa belle-famille est plus douce et plus agréable que celle qu'il fabrique</w:t>
      </w:r>
      <w:r w:rsidRPr="00BE15CD">
        <w:t xml:space="preserve">) et </w:t>
      </w:r>
      <w:r w:rsidR="00F014B6" w:rsidRPr="00BE15CD">
        <w:t xml:space="preserve">à </w:t>
      </w:r>
      <w:r w:rsidRPr="00BE15CD">
        <w:t xml:space="preserve">une </w:t>
      </w:r>
      <w:r w:rsidR="00E831F0" w:rsidRPr="00BE15CD">
        <w:t xml:space="preserve">probable dispute </w:t>
      </w:r>
      <w:r w:rsidR="00F80F25" w:rsidRPr="00BE15CD">
        <w:t>familiale</w:t>
      </w:r>
      <w:r w:rsidRPr="00BE15CD">
        <w:t xml:space="preserve"> liée à cela</w:t>
      </w:r>
      <w:r w:rsidR="00E831F0" w:rsidRPr="00BE15CD">
        <w:t xml:space="preserve">, Paul </w:t>
      </w:r>
      <w:r w:rsidR="00F014B6" w:rsidRPr="00BE15CD">
        <w:t xml:space="preserve">quitte la brasserie pour </w:t>
      </w:r>
      <w:r w:rsidR="00E831F0" w:rsidRPr="00BE15CD">
        <w:t>s'installe</w:t>
      </w:r>
      <w:r w:rsidR="00F014B6" w:rsidRPr="00BE15CD">
        <w:t>r</w:t>
      </w:r>
      <w:r w:rsidR="00E831F0" w:rsidRPr="00BE15CD">
        <w:t xml:space="preserve"> </w:t>
      </w:r>
      <w:r w:rsidR="00986D02" w:rsidRPr="00BE15CD">
        <w:t xml:space="preserve">comme assembleur uniquement </w:t>
      </w:r>
      <w:r w:rsidRPr="00BE15CD">
        <w:t xml:space="preserve">avec </w:t>
      </w:r>
      <w:r w:rsidR="00F014B6" w:rsidRPr="00BE15CD">
        <w:t>sa femme</w:t>
      </w:r>
      <w:r w:rsidRPr="00BE15CD">
        <w:t xml:space="preserve"> </w:t>
      </w:r>
      <w:r w:rsidR="00E831F0" w:rsidRPr="00BE15CD">
        <w:t>à Anderlecht (</w:t>
      </w:r>
      <w:r w:rsidR="00E831F0" w:rsidRPr="00BE15CD">
        <w:rPr>
          <w:i/>
        </w:rPr>
        <w:t>quartier de Cureghem</w:t>
      </w:r>
      <w:r w:rsidR="00E831F0" w:rsidRPr="00BE15CD">
        <w:t xml:space="preserve">), commune où les taxes </w:t>
      </w:r>
      <w:r w:rsidR="00B66A19" w:rsidRPr="00BE15CD">
        <w:t>sur</w:t>
      </w:r>
      <w:r w:rsidR="000D6799" w:rsidRPr="00BE15CD">
        <w:t xml:space="preserve"> </w:t>
      </w:r>
      <w:r w:rsidR="00E831F0" w:rsidRPr="00BE15CD">
        <w:t>la production d'alcool sont moins élevées qu'à Bruxelles</w:t>
      </w:r>
      <w:r w:rsidR="00E40370" w:rsidRPr="00BE15CD">
        <w:t>-Ville</w:t>
      </w:r>
      <w:r w:rsidR="00E831F0" w:rsidRPr="00BE15CD">
        <w:t>.</w:t>
      </w:r>
      <w:r w:rsidR="00CD435E" w:rsidRPr="00BE15CD">
        <w:t xml:space="preserve"> </w:t>
      </w:r>
      <w:r w:rsidR="00197546" w:rsidRPr="00BE15CD">
        <w:t xml:space="preserve">A l'époque, </w:t>
      </w:r>
      <w:r w:rsidR="00663C74" w:rsidRPr="00BE15CD">
        <w:t>i</w:t>
      </w:r>
      <w:r w:rsidR="00197546" w:rsidRPr="00BE15CD">
        <w:t>l achète l</w:t>
      </w:r>
      <w:r w:rsidRPr="00BE15CD">
        <w:t>e moût dans les</w:t>
      </w:r>
      <w:r w:rsidR="00F014B6" w:rsidRPr="00BE15CD">
        <w:t xml:space="preserve"> deux </w:t>
      </w:r>
      <w:r w:rsidR="00663C74" w:rsidRPr="00BE15CD">
        <w:t xml:space="preserve">brasseries parentales, le fait fermenter et mûrir dans ses propres tonneaux pour ensuite le transformer en </w:t>
      </w:r>
      <w:r w:rsidR="00DC790A" w:rsidRPr="00BE15CD">
        <w:t>gueuze</w:t>
      </w:r>
      <w:r w:rsidR="00663C74" w:rsidRPr="00BE15CD">
        <w:t>, faro et bière de ménage</w:t>
      </w:r>
      <w:r w:rsidR="00F014B6" w:rsidRPr="00BE15CD">
        <w:t xml:space="preserve">. Il assure également la mise en bouteille et la distribution </w:t>
      </w:r>
      <w:r w:rsidR="00197546" w:rsidRPr="00BE15CD">
        <w:t xml:space="preserve">principalement aux cafés bruxellois. </w:t>
      </w:r>
      <w:r w:rsidR="00663C74" w:rsidRPr="00BE15CD">
        <w:t xml:space="preserve">Après la </w:t>
      </w:r>
      <w:r w:rsidR="00DC790A" w:rsidRPr="00BE15CD">
        <w:t>P</w:t>
      </w:r>
      <w:r w:rsidR="00663C74" w:rsidRPr="00BE15CD">
        <w:t>remière Guerre</w:t>
      </w:r>
      <w:r w:rsidR="00EC6A54" w:rsidRPr="00BE15CD">
        <w:t xml:space="preserve"> mondiale,</w:t>
      </w:r>
      <w:r w:rsidR="004D702F" w:rsidRPr="00BE15CD">
        <w:t xml:space="preserve"> </w:t>
      </w:r>
      <w:r w:rsidR="00F014B6" w:rsidRPr="00BE15CD">
        <w:t>il</w:t>
      </w:r>
      <w:r w:rsidR="004D702F" w:rsidRPr="00BE15CD">
        <w:t xml:space="preserve"> s'inscrit à l'Union des Marchands de Bière et achète </w:t>
      </w:r>
      <w:r w:rsidR="00F80F25" w:rsidRPr="00BE15CD">
        <w:t>dès</w:t>
      </w:r>
      <w:r w:rsidR="004D702F" w:rsidRPr="00BE15CD">
        <w:t xml:space="preserve"> lors son moût à </w:t>
      </w:r>
      <w:r w:rsidR="00B66A19" w:rsidRPr="00BE15CD">
        <w:t>l'</w:t>
      </w:r>
      <w:r w:rsidR="004D702F" w:rsidRPr="00BE15CD">
        <w:t xml:space="preserve">Union. </w:t>
      </w:r>
    </w:p>
    <w:p w14:paraId="297AA2A8" w14:textId="4E7D15B8" w:rsidR="00663C74" w:rsidRPr="00BE15CD" w:rsidRDefault="00F014B6" w:rsidP="00E831F0">
      <w:r w:rsidRPr="00BE15CD">
        <w:t>Le couple a</w:t>
      </w:r>
      <w:r w:rsidR="004D702F" w:rsidRPr="00BE15CD">
        <w:t xml:space="preserve"> deux fils et deux filles. Paul doit élargir sa production pour permettre à ses fils de travailler dans le monde de la bière. Il achète les installations de la Brasserie Royale du Néblon</w:t>
      </w:r>
      <w:r w:rsidR="00DB1B86">
        <w:t>**</w:t>
      </w:r>
      <w:r w:rsidR="004D702F" w:rsidRPr="00BE15CD">
        <w:t xml:space="preserve"> à Ouffet en 1937 et délocalise le tout à Bruxelles </w:t>
      </w:r>
      <w:r w:rsidR="00891AB0" w:rsidRPr="00BE15CD">
        <w:t xml:space="preserve">pour créer avec ses fils, </w:t>
      </w:r>
      <w:r w:rsidR="00891AB0" w:rsidRPr="00BE15CD">
        <w:rPr>
          <w:color w:val="2F5496" w:themeColor="accent1" w:themeShade="BF"/>
        </w:rPr>
        <w:t xml:space="preserve">Marcel </w:t>
      </w:r>
      <w:r w:rsidR="00891AB0" w:rsidRPr="00BE15CD">
        <w:t xml:space="preserve">et </w:t>
      </w:r>
      <w:r w:rsidR="00891AB0" w:rsidRPr="00BE15CD">
        <w:rPr>
          <w:color w:val="2F5496" w:themeColor="accent1" w:themeShade="BF"/>
        </w:rPr>
        <w:t>Robert</w:t>
      </w:r>
      <w:r w:rsidR="008A2142" w:rsidRPr="00BE15CD">
        <w:t xml:space="preserve"> </w:t>
      </w:r>
      <w:r w:rsidR="008A2142" w:rsidRPr="00BE15CD">
        <w:rPr>
          <w:color w:val="2F5496" w:themeColor="accent1" w:themeShade="BF"/>
        </w:rPr>
        <w:t>Cantillon</w:t>
      </w:r>
      <w:r w:rsidRPr="00BE15CD">
        <w:rPr>
          <w:color w:val="2F5496" w:themeColor="accent1" w:themeShade="BF"/>
        </w:rPr>
        <w:t xml:space="preserve"> </w:t>
      </w:r>
      <w:r w:rsidRPr="00BE15CD">
        <w:t>(I</w:t>
      </w:r>
      <w:r w:rsidR="00F50525" w:rsidRPr="00BE15CD">
        <w:t>I</w:t>
      </w:r>
      <w:r w:rsidRPr="00BE15CD">
        <w:t>I)</w:t>
      </w:r>
      <w:r w:rsidR="00891AB0" w:rsidRPr="00BE15CD">
        <w:t xml:space="preserve">, une brasserie de lambic </w:t>
      </w:r>
      <w:r w:rsidR="004D702F" w:rsidRPr="00BE15CD">
        <w:t>derrière son atelier de coupage. L</w:t>
      </w:r>
      <w:r w:rsidR="00951714" w:rsidRPr="00BE15CD">
        <w:t>e</w:t>
      </w:r>
      <w:r w:rsidR="004D702F" w:rsidRPr="00BE15CD">
        <w:t xml:space="preserve"> premi</w:t>
      </w:r>
      <w:r w:rsidR="00951714" w:rsidRPr="00BE15CD">
        <w:t>er</w:t>
      </w:r>
      <w:r w:rsidR="004D702F" w:rsidRPr="00BE15CD">
        <w:t xml:space="preserve"> lambic sort en 1938.</w:t>
      </w:r>
    </w:p>
    <w:p w14:paraId="60BECD63" w14:textId="446215DB" w:rsidR="00BA305A" w:rsidRPr="00BE15CD" w:rsidRDefault="00237EE1" w:rsidP="00E831F0">
      <w:r w:rsidRPr="00BE15CD">
        <w:t>Dès</w:t>
      </w:r>
      <w:r w:rsidR="000A2505" w:rsidRPr="00BE15CD">
        <w:t xml:space="preserve"> 1939, les approvisionnements sont limités et</w:t>
      </w:r>
      <w:r w:rsidR="00891AB0" w:rsidRPr="00BE15CD">
        <w:t xml:space="preserve"> les années 1940 sont très pauvres</w:t>
      </w:r>
      <w:r w:rsidR="00BA305A" w:rsidRPr="00BE15CD">
        <w:t>, d'autant plus que les deux fils sont au combat</w:t>
      </w:r>
      <w:r w:rsidR="00891AB0" w:rsidRPr="00BE15CD">
        <w:t xml:space="preserve">. </w:t>
      </w:r>
      <w:r w:rsidR="004D0813" w:rsidRPr="00BE15CD">
        <w:t xml:space="preserve">La première véritable production de lambics démarre en réalité en 1946. </w:t>
      </w:r>
      <w:r w:rsidR="00891AB0" w:rsidRPr="00BE15CD">
        <w:t>En 1947, lors d'un été très chaud et à la suite d'un orage violent, toutes les bouteilles de gueuze à Bruxelles et dans le Pajotteland explosent.</w:t>
      </w:r>
      <w:r w:rsidR="00BA305A" w:rsidRPr="00BE15CD">
        <w:t xml:space="preserve"> </w:t>
      </w:r>
      <w:r w:rsidR="00197546" w:rsidRPr="00BE15CD">
        <w:t xml:space="preserve">Les années 50 </w:t>
      </w:r>
      <w:r w:rsidR="00514295" w:rsidRPr="00BE15CD">
        <w:t xml:space="preserve">sont </w:t>
      </w:r>
      <w:r w:rsidR="00197546" w:rsidRPr="00BE15CD">
        <w:t>glorieuse</w:t>
      </w:r>
      <w:r w:rsidR="00514295" w:rsidRPr="00BE15CD">
        <w:t>s</w:t>
      </w:r>
      <w:r w:rsidR="00197546" w:rsidRPr="00BE15CD">
        <w:t xml:space="preserve"> </w:t>
      </w:r>
      <w:r w:rsidR="00891AB0" w:rsidRPr="00BE15CD">
        <w:t>(</w:t>
      </w:r>
      <w:r w:rsidR="00891AB0" w:rsidRPr="00BE15CD">
        <w:rPr>
          <w:i/>
        </w:rPr>
        <w:t>55 600 hl pour l'année 1956</w:t>
      </w:r>
      <w:r w:rsidR="00891AB0" w:rsidRPr="00BE15CD">
        <w:t xml:space="preserve"> </w:t>
      </w:r>
      <w:r w:rsidR="00891AB0" w:rsidRPr="00BE15CD">
        <w:rPr>
          <w:i/>
        </w:rPr>
        <w:t>avec une cuve de brassage de 60 hl et une période limitée de production</w:t>
      </w:r>
      <w:r w:rsidR="00891AB0" w:rsidRPr="00BE15CD">
        <w:t xml:space="preserve">) </w:t>
      </w:r>
      <w:r w:rsidR="00197546" w:rsidRPr="00BE15CD">
        <w:t xml:space="preserve">mais l'apparition de la </w:t>
      </w:r>
      <w:r w:rsidR="004D0813" w:rsidRPr="00BE15CD">
        <w:t xml:space="preserve">lambic et </w:t>
      </w:r>
      <w:r w:rsidR="00197546" w:rsidRPr="00BE15CD">
        <w:t>gueuze industrielle</w:t>
      </w:r>
      <w:r w:rsidR="008F1B29" w:rsidRPr="00BE15CD">
        <w:t xml:space="preserve"> (</w:t>
      </w:r>
      <w:r w:rsidR="008F1B29" w:rsidRPr="00BE15CD">
        <w:rPr>
          <w:i/>
          <w:iCs/>
        </w:rPr>
        <w:t>plus sucrée et plus faciles à conserver</w:t>
      </w:r>
      <w:r w:rsidR="008F1B29" w:rsidRPr="00BE15CD">
        <w:t>)</w:t>
      </w:r>
      <w:r w:rsidR="00BA305A" w:rsidRPr="00BE15CD">
        <w:t xml:space="preserve"> et le coût élevé de </w:t>
      </w:r>
      <w:r w:rsidR="00B66A19" w:rsidRPr="00BE15CD">
        <w:t>production</w:t>
      </w:r>
      <w:r w:rsidR="00197546" w:rsidRPr="00BE15CD">
        <w:t xml:space="preserve"> entrain</w:t>
      </w:r>
      <w:r w:rsidR="00514295" w:rsidRPr="00BE15CD">
        <w:t>e</w:t>
      </w:r>
      <w:r w:rsidR="00197546" w:rsidRPr="00BE15CD">
        <w:t xml:space="preserve"> un recul </w:t>
      </w:r>
      <w:r w:rsidR="00891AB0" w:rsidRPr="00BE15CD">
        <w:t xml:space="preserve">progressif </w:t>
      </w:r>
      <w:r w:rsidR="00197546" w:rsidRPr="00BE15CD">
        <w:t>des ventes</w:t>
      </w:r>
      <w:r w:rsidR="00BA305A" w:rsidRPr="00BE15CD">
        <w:t xml:space="preserve"> et une perte de bénéfice</w:t>
      </w:r>
      <w:r w:rsidR="00197546" w:rsidRPr="00BE15CD">
        <w:t>.</w:t>
      </w:r>
      <w:r w:rsidR="00BA305A" w:rsidRPr="00BE15CD">
        <w:t xml:space="preserve"> </w:t>
      </w:r>
      <w:r w:rsidR="004D0813" w:rsidRPr="00BE15CD">
        <w:t xml:space="preserve">La majorité des brasserie à fermentation spontanée disparaissent alors. </w:t>
      </w:r>
    </w:p>
    <w:p w14:paraId="12DA3E50" w14:textId="120E35BA" w:rsidR="00530D26" w:rsidRPr="00BE15CD" w:rsidRDefault="00BA305A" w:rsidP="00E831F0">
      <w:r w:rsidRPr="00BE15CD">
        <w:t>Marcel qui n'a pas d'enfant</w:t>
      </w:r>
      <w:r w:rsidR="004D0813" w:rsidRPr="00BE15CD">
        <w:t>,</w:t>
      </w:r>
      <w:r w:rsidRPr="00BE15CD">
        <w:t xml:space="preserve"> vend ses parts à Robert</w:t>
      </w:r>
      <w:r w:rsidR="00197546" w:rsidRPr="00BE15CD">
        <w:t xml:space="preserve"> </w:t>
      </w:r>
      <w:r w:rsidRPr="00BE15CD">
        <w:t xml:space="preserve">qui espère tenir jusqu'à sa retraite en 1971. </w:t>
      </w:r>
      <w:r w:rsidR="00B66A19" w:rsidRPr="00BE15CD">
        <w:t xml:space="preserve">En 1968, on ne brasse plus que 6 fois/an. </w:t>
      </w:r>
      <w:r w:rsidRPr="00BE15CD">
        <w:t>Le sauvetage vient de sa fille unique</w:t>
      </w:r>
      <w:r w:rsidR="00AA5228" w:rsidRPr="00BE15CD">
        <w:t xml:space="preserve">, </w:t>
      </w:r>
      <w:r w:rsidRPr="00BE15CD">
        <w:rPr>
          <w:color w:val="2F5496" w:themeColor="accent1" w:themeShade="BF"/>
        </w:rPr>
        <w:t>Claude</w:t>
      </w:r>
      <w:r w:rsidR="00F50525" w:rsidRPr="00BE15CD">
        <w:t xml:space="preserve"> et de son mari </w:t>
      </w:r>
      <w:r w:rsidRPr="00BE15CD">
        <w:rPr>
          <w:color w:val="2F5496" w:themeColor="accent1" w:themeShade="BF"/>
        </w:rPr>
        <w:t>Jean-Pierre Van Roy</w:t>
      </w:r>
      <w:r w:rsidR="00F9165C" w:rsidRPr="00BE15CD">
        <w:rPr>
          <w:color w:val="2F5496" w:themeColor="accent1" w:themeShade="BF"/>
        </w:rPr>
        <w:t xml:space="preserve"> </w:t>
      </w:r>
      <w:r w:rsidR="00F9165C" w:rsidRPr="00BE15CD">
        <w:t>(I</w:t>
      </w:r>
      <w:r w:rsidR="00F50525" w:rsidRPr="00BE15CD">
        <w:t>V</w:t>
      </w:r>
      <w:r w:rsidR="00F9165C" w:rsidRPr="00BE15CD">
        <w:t>)</w:t>
      </w:r>
      <w:r w:rsidR="004D0813" w:rsidRPr="00BE15CD">
        <w:t>, employé chez Philips qui ne veut pas voir un joyau bruxellois disparaître</w:t>
      </w:r>
      <w:r w:rsidR="008A2142" w:rsidRPr="00BE15CD">
        <w:t xml:space="preserve">. Ce dernier </w:t>
      </w:r>
      <w:r w:rsidR="00F9165C" w:rsidRPr="00BE15CD">
        <w:t xml:space="preserve">qui </w:t>
      </w:r>
      <w:r w:rsidR="008A2142" w:rsidRPr="00BE15CD">
        <w:t xml:space="preserve">a déjà travaillé </w:t>
      </w:r>
      <w:r w:rsidR="00101902" w:rsidRPr="00BE15CD">
        <w:t>à</w:t>
      </w:r>
      <w:r w:rsidR="008A2142" w:rsidRPr="00BE15CD">
        <w:t xml:space="preserve"> la brasserie, rejoint Robert en 19</w:t>
      </w:r>
      <w:r w:rsidR="003025E9" w:rsidRPr="00BE15CD">
        <w:t>67</w:t>
      </w:r>
      <w:r w:rsidR="008A2142" w:rsidRPr="00BE15CD">
        <w:t xml:space="preserve"> et reprend le flambeau </w:t>
      </w:r>
      <w:r w:rsidR="00691428" w:rsidRPr="00BE15CD">
        <w:t>en 1968</w:t>
      </w:r>
      <w:r w:rsidR="008A2142" w:rsidRPr="00BE15CD">
        <w:t>. Dans un premier temps, il reconstitue les stocks de lambic en brassant plus et en achetant chez d'autres brasseurs (</w:t>
      </w:r>
      <w:r w:rsidR="008A2142" w:rsidRPr="00BE15CD">
        <w:rPr>
          <w:i/>
        </w:rPr>
        <w:t>Tuur Troch** à Schepdaal et René Vits* à Lembeek</w:t>
      </w:r>
      <w:r w:rsidR="008A2142" w:rsidRPr="00BE15CD">
        <w:t>)</w:t>
      </w:r>
      <w:r w:rsidR="007E71D9" w:rsidRPr="00BE15CD">
        <w:t xml:space="preserve"> et licencie le personnel</w:t>
      </w:r>
      <w:r w:rsidR="008A2142" w:rsidRPr="00BE15CD">
        <w:t>.</w:t>
      </w:r>
      <w:r w:rsidR="007E71D9" w:rsidRPr="00BE15CD">
        <w:t xml:space="preserve"> Ensuite, il</w:t>
      </w:r>
      <w:r w:rsidR="008A2142" w:rsidRPr="00BE15CD">
        <w:t xml:space="preserve"> </w:t>
      </w:r>
      <w:r w:rsidR="00197546" w:rsidRPr="00BE15CD">
        <w:t>réorient</w:t>
      </w:r>
      <w:r w:rsidR="00514295" w:rsidRPr="00BE15CD">
        <w:t>e</w:t>
      </w:r>
      <w:r w:rsidR="00197546" w:rsidRPr="00BE15CD">
        <w:t xml:space="preserve"> sa stratégie de vente en se tournant ve</w:t>
      </w:r>
      <w:r w:rsidR="002202AC" w:rsidRPr="00BE15CD">
        <w:t>r</w:t>
      </w:r>
      <w:r w:rsidR="00197546" w:rsidRPr="00BE15CD">
        <w:t>s les grandes surfaces, les restaurants et les particuliers</w:t>
      </w:r>
      <w:r w:rsidR="00530D26" w:rsidRPr="00BE15CD">
        <w:t xml:space="preserve">. </w:t>
      </w:r>
    </w:p>
    <w:p w14:paraId="4B277A1F" w14:textId="1BDAFA31" w:rsidR="006A4E94" w:rsidRDefault="00530D26" w:rsidP="00E831F0">
      <w:r w:rsidRPr="00BE15CD">
        <w:t>1978 est une année importante pour la brasserie puisque que Jean-Pierre décide d'</w:t>
      </w:r>
      <w:r w:rsidR="007E71D9" w:rsidRPr="00BE15CD">
        <w:t>abandonne</w:t>
      </w:r>
      <w:r w:rsidRPr="00BE15CD">
        <w:t xml:space="preserve">r </w:t>
      </w:r>
      <w:r w:rsidR="007E71D9" w:rsidRPr="00BE15CD">
        <w:t>les méthodes modernes que lui avaient appris son beau-père afin de la vendre plus vite (</w:t>
      </w:r>
      <w:r w:rsidR="007E71D9" w:rsidRPr="00BE15CD">
        <w:rPr>
          <w:i/>
        </w:rPr>
        <w:t>emploi d'un édulcorant et saturation de la bière</w:t>
      </w:r>
      <w:r w:rsidR="007E71D9" w:rsidRPr="00BE15CD">
        <w:t>) au profit d</w:t>
      </w:r>
      <w:r w:rsidR="00B66A19" w:rsidRPr="00BE15CD">
        <w:t>'une</w:t>
      </w:r>
      <w:r w:rsidR="00514295" w:rsidRPr="00BE15CD">
        <w:t xml:space="preserve"> production à l'ancienne</w:t>
      </w:r>
      <w:r w:rsidR="007E71D9" w:rsidRPr="00BE15CD">
        <w:t xml:space="preserve">. </w:t>
      </w:r>
      <w:r w:rsidR="00691428" w:rsidRPr="00BE15CD">
        <w:t xml:space="preserve">Il achète des fûts de chêne au Portugal et en </w:t>
      </w:r>
      <w:r w:rsidR="00DB1B86">
        <w:t xml:space="preserve">France, </w:t>
      </w:r>
      <w:r w:rsidR="00691428" w:rsidRPr="00BE15CD">
        <w:t xml:space="preserve">chez deux amis habitant dans la région de </w:t>
      </w:r>
      <w:r w:rsidR="00317AB4" w:rsidRPr="00BE15CD">
        <w:t>Saint-Emilion</w:t>
      </w:r>
      <w:r w:rsidR="00691428" w:rsidRPr="00BE15CD">
        <w:t xml:space="preserve">. </w:t>
      </w:r>
      <w:r w:rsidR="006A4E94">
        <w:t xml:space="preserve">Il se tourne vers les lambics très secs. </w:t>
      </w:r>
      <w:r w:rsidR="007E71D9" w:rsidRPr="00BE15CD">
        <w:t xml:space="preserve">Les bénéfices reviennent mais il refuse de livrer les grandes surfaces qui ont tendance à mettre les bouteilles verticales et à ainsi </w:t>
      </w:r>
      <w:r w:rsidR="00E569FF" w:rsidRPr="00BE15CD">
        <w:t>assécher</w:t>
      </w:r>
      <w:r w:rsidR="007E71D9" w:rsidRPr="00BE15CD">
        <w:t xml:space="preserve"> le bouchon et rendre la bière plate par départ du gaz.</w:t>
      </w:r>
      <w:r w:rsidRPr="00BE15CD">
        <w:t xml:space="preserve"> Cette même année, il crée le </w:t>
      </w:r>
      <w:r w:rsidR="00DB1B86">
        <w:rPr>
          <w:color w:val="2F5496" w:themeColor="accent1" w:themeShade="BF"/>
        </w:rPr>
        <w:t>M</w:t>
      </w:r>
      <w:r w:rsidRPr="00BE15CD">
        <w:rPr>
          <w:color w:val="2F5496" w:themeColor="accent1" w:themeShade="BF"/>
        </w:rPr>
        <w:t xml:space="preserve">usée </w:t>
      </w:r>
      <w:r w:rsidR="003237CC" w:rsidRPr="00BE15CD">
        <w:rPr>
          <w:color w:val="2F5496" w:themeColor="accent1" w:themeShade="BF"/>
        </w:rPr>
        <w:t>b</w:t>
      </w:r>
      <w:r w:rsidRPr="00BE15CD">
        <w:rPr>
          <w:color w:val="2F5496" w:themeColor="accent1" w:themeShade="BF"/>
        </w:rPr>
        <w:t xml:space="preserve">ruxellois de la Gueuze </w:t>
      </w:r>
      <w:r w:rsidR="002202AC" w:rsidRPr="00BE15CD">
        <w:t>afin de faire découvrir ce type de bière et l</w:t>
      </w:r>
      <w:r w:rsidR="008F1B29" w:rsidRPr="00BE15CD">
        <w:t>ui permet également de garder la tête hors de l'eau</w:t>
      </w:r>
      <w:r w:rsidR="008F1B29" w:rsidRPr="00BE15CD">
        <w:rPr>
          <w:color w:val="2F5496" w:themeColor="accent1" w:themeShade="BF"/>
        </w:rPr>
        <w:t xml:space="preserve"> </w:t>
      </w:r>
      <w:r w:rsidRPr="00BE15CD">
        <w:t xml:space="preserve">et </w:t>
      </w:r>
      <w:r w:rsidR="007E71D9" w:rsidRPr="00BE15CD">
        <w:t>rachète l</w:t>
      </w:r>
      <w:r w:rsidR="00B07195" w:rsidRPr="00BE15CD">
        <w:t>e</w:t>
      </w:r>
      <w:r w:rsidR="00B66A19" w:rsidRPr="00BE15CD">
        <w:t xml:space="preserve"> bâtiment aux </w:t>
      </w:r>
      <w:r w:rsidR="007E71D9" w:rsidRPr="00BE15CD">
        <w:t>frères et sœurs Cantillon</w:t>
      </w:r>
      <w:r w:rsidR="00B07195" w:rsidRPr="00BE15CD">
        <w:t xml:space="preserve"> et paye le dernier quart </w:t>
      </w:r>
      <w:r w:rsidR="00B66A19" w:rsidRPr="00BE15CD">
        <w:t xml:space="preserve">en 1992, </w:t>
      </w:r>
      <w:r w:rsidRPr="00BE15CD">
        <w:t xml:space="preserve">à la </w:t>
      </w:r>
      <w:r w:rsidR="00B66A19" w:rsidRPr="00BE15CD">
        <w:t xml:space="preserve">mort de </w:t>
      </w:r>
      <w:r w:rsidR="00B07195" w:rsidRPr="00BE15CD">
        <w:t>Robert. Pour éponger cette somme importante, il faut beaucoup brasser. La production monte jusqu'à 2 000 hl/an. Par la suite, il stabilise la production à 1 300 hl/an et se limite à la production de gueuze et de kriek, vu la place restreinte dont il dispose suite à la création d'une salle au musée.</w:t>
      </w:r>
      <w:r w:rsidR="007A0E16" w:rsidRPr="00BE15CD">
        <w:t xml:space="preserve"> Il </w:t>
      </w:r>
      <w:r w:rsidRPr="00BE15CD">
        <w:t>prend</w:t>
      </w:r>
      <w:r w:rsidR="007A0E16" w:rsidRPr="00BE15CD">
        <w:t xml:space="preserve"> sa retraite en 2009.</w:t>
      </w:r>
      <w:r w:rsidR="00123440" w:rsidRPr="00BE15CD">
        <w:t xml:space="preserve"> </w:t>
      </w:r>
    </w:p>
    <w:p w14:paraId="59953364" w14:textId="33F0714B" w:rsidR="007E71D9" w:rsidRPr="006A4E94" w:rsidRDefault="006A4E94" w:rsidP="006A4E9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lastRenderedPageBreak/>
        <w:t xml:space="preserve">ANECDOTE </w:t>
      </w:r>
      <w:r w:rsidRPr="006A4E94">
        <w:rPr>
          <w:sz w:val="20"/>
        </w:rPr>
        <w:t xml:space="preserve">: </w:t>
      </w:r>
      <w:r w:rsidR="00123440" w:rsidRPr="006A4E94">
        <w:rPr>
          <w:sz w:val="20"/>
        </w:rPr>
        <w:t xml:space="preserve">La série </w:t>
      </w:r>
      <w:r w:rsidR="00123440" w:rsidRPr="006A4E94">
        <w:rPr>
          <w:i/>
          <w:iCs/>
          <w:sz w:val="20"/>
        </w:rPr>
        <w:t>Lou Pepe</w:t>
      </w:r>
      <w:r w:rsidR="00123440" w:rsidRPr="006A4E94">
        <w:rPr>
          <w:sz w:val="20"/>
        </w:rPr>
        <w:t xml:space="preserve"> (</w:t>
      </w:r>
      <w:r w:rsidR="00123440" w:rsidRPr="006A4E94">
        <w:rPr>
          <w:i/>
          <w:sz w:val="20"/>
        </w:rPr>
        <w:t>surnom donné par ses petits-enfants</w:t>
      </w:r>
      <w:r w:rsidR="00123440" w:rsidRPr="006A4E94">
        <w:rPr>
          <w:sz w:val="20"/>
        </w:rPr>
        <w:t>) a été créée pour son départ et est constituée de bières spécifiques (</w:t>
      </w:r>
      <w:r w:rsidR="00123440" w:rsidRPr="006A4E94">
        <w:rPr>
          <w:i/>
          <w:sz w:val="20"/>
        </w:rPr>
        <w:t>gueuze, kriek et framboise</w:t>
      </w:r>
      <w:r w:rsidR="00123440" w:rsidRPr="006A4E94">
        <w:rPr>
          <w:sz w:val="20"/>
        </w:rPr>
        <w:t>) considérées comme la crème de la crème. Elle</w:t>
      </w:r>
      <w:r w:rsidR="00C83461" w:rsidRPr="006A4E94">
        <w:rPr>
          <w:sz w:val="20"/>
        </w:rPr>
        <w:t>s</w:t>
      </w:r>
      <w:r w:rsidR="00123440" w:rsidRPr="006A4E94">
        <w:rPr>
          <w:sz w:val="20"/>
        </w:rPr>
        <w:t xml:space="preserve"> sont élaborées à partir de lambics de 2 ans mûris en foudres de vieux </w:t>
      </w:r>
      <w:r w:rsidR="008F1B29" w:rsidRPr="006A4E94">
        <w:rPr>
          <w:sz w:val="20"/>
        </w:rPr>
        <w:t>B</w:t>
      </w:r>
      <w:r w:rsidR="00123440" w:rsidRPr="006A4E94">
        <w:rPr>
          <w:sz w:val="20"/>
        </w:rPr>
        <w:t>ordeaux</w:t>
      </w:r>
      <w:r w:rsidR="008F1B29" w:rsidRPr="006A4E94">
        <w:rPr>
          <w:sz w:val="20"/>
        </w:rPr>
        <w:t>.</w:t>
      </w:r>
    </w:p>
    <w:p w14:paraId="4BE1633C" w14:textId="61A14643" w:rsidR="00E831F0" w:rsidRPr="00BE15CD" w:rsidRDefault="00197546" w:rsidP="006A4E94">
      <w:pPr>
        <w:spacing w:before="120"/>
      </w:pPr>
      <w:r w:rsidRPr="00BE15CD">
        <w:t>L'activité a été t</w:t>
      </w:r>
      <w:r w:rsidR="00A86F7F" w:rsidRPr="00BE15CD">
        <w:t>ransmis</w:t>
      </w:r>
      <w:r w:rsidRPr="00BE15CD">
        <w:t>e</w:t>
      </w:r>
      <w:r w:rsidR="00A86F7F" w:rsidRPr="00BE15CD">
        <w:t xml:space="preserve"> </w:t>
      </w:r>
      <w:r w:rsidR="008555B5" w:rsidRPr="00BE15CD">
        <w:t>dès</w:t>
      </w:r>
      <w:r w:rsidR="007A0E16" w:rsidRPr="00BE15CD">
        <w:t xml:space="preserve"> 1989 </w:t>
      </w:r>
      <w:r w:rsidR="00A86F7F" w:rsidRPr="00BE15CD">
        <w:t xml:space="preserve">à </w:t>
      </w:r>
      <w:r w:rsidR="00B07195" w:rsidRPr="00BE15CD">
        <w:t>un de</w:t>
      </w:r>
      <w:r w:rsidR="00F9165C" w:rsidRPr="00BE15CD">
        <w:t xml:space="preserve"> se</w:t>
      </w:r>
      <w:r w:rsidR="00B07195" w:rsidRPr="00BE15CD">
        <w:t>s fils</w:t>
      </w:r>
      <w:r w:rsidR="00A86F7F" w:rsidRPr="00BE15CD">
        <w:t xml:space="preserve">, </w:t>
      </w:r>
      <w:r w:rsidR="00A86F7F" w:rsidRPr="00BE15CD">
        <w:rPr>
          <w:color w:val="2F5496" w:themeColor="accent1" w:themeShade="BF"/>
        </w:rPr>
        <w:t>Jean</w:t>
      </w:r>
      <w:r w:rsidR="009100EC" w:rsidRPr="00BE15CD">
        <w:rPr>
          <w:color w:val="2F5496" w:themeColor="accent1" w:themeShade="BF"/>
        </w:rPr>
        <w:t xml:space="preserve"> </w:t>
      </w:r>
      <w:r w:rsidR="00C83461" w:rsidRPr="00BE15CD">
        <w:rPr>
          <w:color w:val="2F5496" w:themeColor="accent1" w:themeShade="BF"/>
        </w:rPr>
        <w:t>Van Roy</w:t>
      </w:r>
      <w:r w:rsidR="00F9165C" w:rsidRPr="00BE15CD">
        <w:rPr>
          <w:color w:val="2F5496" w:themeColor="accent1" w:themeShade="BF"/>
        </w:rPr>
        <w:t xml:space="preserve"> </w:t>
      </w:r>
      <w:r w:rsidR="00F9165C" w:rsidRPr="00BE15CD">
        <w:t>(V)</w:t>
      </w:r>
      <w:r w:rsidR="00B07195" w:rsidRPr="00BE15CD">
        <w:rPr>
          <w:color w:val="2F5496" w:themeColor="accent1" w:themeShade="BF"/>
        </w:rPr>
        <w:t xml:space="preserve"> </w:t>
      </w:r>
      <w:r w:rsidR="00DB1B86" w:rsidRPr="00DB1B86">
        <w:t xml:space="preserve">ainsi qu'à ses deux filles </w:t>
      </w:r>
      <w:r w:rsidR="00DB1B86">
        <w:rPr>
          <w:color w:val="2F5496" w:themeColor="accent1" w:themeShade="BF"/>
        </w:rPr>
        <w:t xml:space="preserve">Julie </w:t>
      </w:r>
      <w:r w:rsidR="00DB1B86" w:rsidRPr="00DB1B86">
        <w:t>et</w:t>
      </w:r>
      <w:r w:rsidR="00DB1B86">
        <w:rPr>
          <w:color w:val="2F5496" w:themeColor="accent1" w:themeShade="BF"/>
        </w:rPr>
        <w:t xml:space="preserve"> Magali</w:t>
      </w:r>
      <w:r w:rsidR="00DB1B86" w:rsidRPr="00DB1B86">
        <w:t>. Jean s'occupe principalement de la brasserie. Il</w:t>
      </w:r>
      <w:r w:rsidR="009100EC" w:rsidRPr="00DB1B86">
        <w:t xml:space="preserve"> </w:t>
      </w:r>
      <w:r w:rsidR="00B07195" w:rsidRPr="00BE15CD">
        <w:t xml:space="preserve">maintient la production traditionnelle, remplace les vieux tonneaux, introduit la capsule </w:t>
      </w:r>
      <w:r w:rsidR="008555B5" w:rsidRPr="00BE15CD">
        <w:t>au-dessus</w:t>
      </w:r>
      <w:r w:rsidR="00B07195" w:rsidRPr="00BE15CD">
        <w:t xml:space="preserve"> du bouchon (</w:t>
      </w:r>
      <w:r w:rsidR="00B07195" w:rsidRPr="00BE15CD">
        <w:rPr>
          <w:i/>
        </w:rPr>
        <w:t xml:space="preserve">évite son </w:t>
      </w:r>
      <w:r w:rsidR="008555B5" w:rsidRPr="00BE15CD">
        <w:rPr>
          <w:i/>
        </w:rPr>
        <w:t>dessèchement</w:t>
      </w:r>
      <w:r w:rsidR="00B07195" w:rsidRPr="00BE15CD">
        <w:t xml:space="preserve">) et de nouveaux fruits </w:t>
      </w:r>
      <w:r w:rsidR="009100EC" w:rsidRPr="00BE15CD">
        <w:t>(</w:t>
      </w:r>
      <w:r w:rsidR="009100EC" w:rsidRPr="00BE15CD">
        <w:rPr>
          <w:i/>
        </w:rPr>
        <w:t>abricot, framboises, raisins</w:t>
      </w:r>
      <w:r w:rsidR="00C83461" w:rsidRPr="00BE15CD">
        <w:rPr>
          <w:i/>
        </w:rPr>
        <w:t xml:space="preserve"> et rhubarbe</w:t>
      </w:r>
      <w:r w:rsidR="009100EC" w:rsidRPr="00BE15CD">
        <w:t>).</w:t>
      </w:r>
      <w:r w:rsidR="003C3BE2" w:rsidRPr="00BE15CD">
        <w:t xml:space="preserve"> Il a également introduit de nouveaux types d'houblons (</w:t>
      </w:r>
      <w:r w:rsidR="003C3BE2" w:rsidRPr="00BE15CD">
        <w:rPr>
          <w:i/>
          <w:iCs/>
        </w:rPr>
        <w:t>C-Hops américain</w:t>
      </w:r>
      <w:r w:rsidR="003C3BE2" w:rsidRPr="00BE15CD">
        <w:t>).</w:t>
      </w:r>
    </w:p>
    <w:p w14:paraId="6D3C7B64" w14:textId="51A7E48C" w:rsidR="00181D3D" w:rsidRPr="00BE15CD" w:rsidRDefault="00181D3D" w:rsidP="00181D3D">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En 2011, il lance le </w:t>
      </w:r>
      <w:r w:rsidRPr="00BE15CD">
        <w:rPr>
          <w:color w:val="2F5496" w:themeColor="accent1" w:themeShade="BF"/>
          <w:sz w:val="20"/>
        </w:rPr>
        <w:t>Zwanze Day</w:t>
      </w:r>
      <w:r w:rsidRPr="00BE15CD">
        <w:rPr>
          <w:sz w:val="20"/>
        </w:rPr>
        <w:t xml:space="preserve"> qui est un événement mondial traditionnellement organisé le troisième samedi de septembre. La brasserie brasse une bière expérimentale en quantité limitée et la propose à la vente dans un nombre restreint d'établissements à travers le monde au même moment (</w:t>
      </w:r>
      <w:r w:rsidRPr="00BE15CD">
        <w:rPr>
          <w:i/>
          <w:iCs/>
          <w:sz w:val="20"/>
        </w:rPr>
        <w:t>21 h</w:t>
      </w:r>
      <w:r w:rsidRPr="00BE15CD">
        <w:rPr>
          <w:sz w:val="20"/>
        </w:rPr>
        <w:t>). En 2022, 20 pays étaient concernés. Entre 2011 et 2022, l'événement avait lieu chaque année. Depuis 2023, l'événement a lieu une fois tous les deux ans au printemps pour des raisons d'organisation</w:t>
      </w:r>
      <w:r w:rsidR="006D1DAF" w:rsidRPr="00BE15CD">
        <w:rPr>
          <w:sz w:val="20"/>
        </w:rPr>
        <w:t xml:space="preserve"> et de réchauffement climatiques</w:t>
      </w:r>
      <w:r w:rsidRPr="00BE15CD">
        <w:rPr>
          <w:sz w:val="20"/>
        </w:rPr>
        <w:t>.</w:t>
      </w:r>
      <w:r w:rsidR="006D1DAF" w:rsidRPr="00BE15CD">
        <w:rPr>
          <w:sz w:val="20"/>
        </w:rPr>
        <w:t xml:space="preserve"> Les raisins et autres fruits arrivent de plus en plus tôt et constituent un frein dans la distribution de la bière expérimentale.</w:t>
      </w:r>
    </w:p>
    <w:p w14:paraId="48EA8481" w14:textId="515FB694" w:rsidR="003025E9" w:rsidRPr="00BE15CD" w:rsidRDefault="003025E9" w:rsidP="006D1DAF">
      <w:pPr>
        <w:spacing w:before="120"/>
      </w:pPr>
      <w:r w:rsidRPr="00BE15CD">
        <w:t xml:space="preserve">En 2014, elle achète un bâtiment qui était en réalité, un ancien dépôt de lambic de la brasserie Limbourg** afin de pouvoir diversifier sa gamme de bières et notamment ses expériences avec les vignerons et aussi d'augmenter la production Depuis lors, le lambic est redevenu à la mode.  </w:t>
      </w:r>
    </w:p>
    <w:p w14:paraId="20A8E1D2" w14:textId="3B8A6FA9" w:rsidR="00156B1E" w:rsidRPr="00BE15CD" w:rsidRDefault="00E831F0" w:rsidP="008A7C9A">
      <w:r w:rsidRPr="00BE15CD">
        <w:t>Il s'agit de la dernière brasserie à ne pas incorporer</w:t>
      </w:r>
      <w:r w:rsidR="00E40370" w:rsidRPr="00BE15CD">
        <w:t xml:space="preserve"> artificiellement</w:t>
      </w:r>
      <w:r w:rsidRPr="00BE15CD">
        <w:t xml:space="preserve"> la moindre levure.</w:t>
      </w:r>
      <w:r w:rsidR="005E4EC7" w:rsidRPr="00BE15CD">
        <w:t xml:space="preserve"> C'est pourquoi son lambic a le goût le plus vineux de tous les lambics.</w:t>
      </w:r>
      <w:r w:rsidR="00173D2F" w:rsidRPr="00BE15CD">
        <w:t xml:space="preserve"> </w:t>
      </w:r>
      <w:r w:rsidR="00156B1E" w:rsidRPr="00BE15CD">
        <w:t>Cette brasserie tend à garder les toiles d'araignées qui permettent de maintenir l'équilibre et les levures naturelles.</w:t>
      </w:r>
      <w:r w:rsidR="00117FD2" w:rsidRPr="00BE15CD">
        <w:t xml:space="preserve"> La cuve d'empâtage dat</w:t>
      </w:r>
      <w:r w:rsidR="009100EC" w:rsidRPr="00BE15CD">
        <w:t xml:space="preserve">e de 1937 </w:t>
      </w:r>
      <w:r w:rsidR="00A86F7F" w:rsidRPr="00BE15CD">
        <w:t>et tous les autres appareils sont de véritables pièces de collection.</w:t>
      </w:r>
      <w:r w:rsidR="00986D02" w:rsidRPr="00BE15CD">
        <w:t xml:space="preserve"> Elle s'étend sur plusieurs étages. La production monte dans les étages. Le bac refroidissoir en cuivre</w:t>
      </w:r>
      <w:r w:rsidR="00D24052" w:rsidRPr="00BE15CD">
        <w:t xml:space="preserve"> riveté de 5 m sur 5 m et 30 cm d'épaisseur est située dans la partie haute sous le toit aéré au moyen d'un jeu de volets </w:t>
      </w:r>
      <w:r w:rsidR="00986D02" w:rsidRPr="00BE15CD">
        <w:t>dans une pièce appelée "</w:t>
      </w:r>
      <w:r w:rsidR="00D24052" w:rsidRPr="00BE15CD">
        <w:rPr>
          <w:i/>
          <w:iCs/>
        </w:rPr>
        <w:t>T</w:t>
      </w:r>
      <w:r w:rsidR="00986D02" w:rsidRPr="00BE15CD">
        <w:rPr>
          <w:i/>
          <w:iCs/>
        </w:rPr>
        <w:t>he Chapelle</w:t>
      </w:r>
      <w:r w:rsidR="00986D02" w:rsidRPr="00BE15CD">
        <w:t>" par les américains</w:t>
      </w:r>
      <w:r w:rsidR="00D24052" w:rsidRPr="00BE15CD">
        <w:t>. Les différences de température entre le moût qui y arrive à 80°C et le cuivre qui est proche de 0°C nécessite un rivetage afin de pouvoir reprendre les dilatations.</w:t>
      </w:r>
    </w:p>
    <w:p w14:paraId="0534FB23" w14:textId="5C931E6B" w:rsidR="00181D3D" w:rsidRPr="00BE15CD" w:rsidRDefault="008F1B29" w:rsidP="00E831F0">
      <w:r w:rsidRPr="00BE15CD">
        <w:t>Il utilise de</w:t>
      </w:r>
      <w:r w:rsidR="000724F7" w:rsidRPr="00BE15CD">
        <w:t>s</w:t>
      </w:r>
      <w:r w:rsidRPr="00BE15CD">
        <w:t xml:space="preserve"> fruits</w:t>
      </w:r>
      <w:r w:rsidR="000724F7" w:rsidRPr="00BE15CD">
        <w:t xml:space="preserve"> entiers</w:t>
      </w:r>
      <w:r w:rsidRPr="00BE15CD">
        <w:t xml:space="preserve"> souvent frais</w:t>
      </w:r>
      <w:r w:rsidR="000724F7" w:rsidRPr="00BE15CD">
        <w:t xml:space="preserve"> et souvent en grande quantité (</w:t>
      </w:r>
      <w:r w:rsidR="000724F7" w:rsidRPr="00BE15CD">
        <w:rPr>
          <w:i/>
          <w:iCs/>
        </w:rPr>
        <w:t>de 200 à 300 gr/l de bière</w:t>
      </w:r>
      <w:r w:rsidR="000724F7" w:rsidRPr="00BE15CD">
        <w:t>)</w:t>
      </w:r>
      <w:r w:rsidRPr="00BE15CD">
        <w:t xml:space="preserve">. </w:t>
      </w:r>
      <w:r w:rsidR="007A0E16" w:rsidRPr="00BE15CD">
        <w:t xml:space="preserve">Pour </w:t>
      </w:r>
      <w:r w:rsidR="00F9165C" w:rsidRPr="00BE15CD">
        <w:t>ses</w:t>
      </w:r>
      <w:r w:rsidR="007A0E16" w:rsidRPr="00BE15CD">
        <w:t xml:space="preserve"> kriek</w:t>
      </w:r>
      <w:r w:rsidR="00F9165C" w:rsidRPr="00BE15CD">
        <w:t>s</w:t>
      </w:r>
      <w:r w:rsidR="007A0E16" w:rsidRPr="00BE15CD">
        <w:t>, elle utilise des cerises surgelées parce que travailler avec des vraies cerises posait de nombreux problèmes de maturation, vu le temps d'embouteillage.</w:t>
      </w:r>
    </w:p>
    <w:p w14:paraId="2D1AD8AC" w14:textId="5CAE3704" w:rsidR="008A7C9A" w:rsidRPr="00BE15CD" w:rsidRDefault="008A7C9A" w:rsidP="008A7C9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rtaines productions de kriek qui ont mal tourné sont envoyés chez des producteurs de vinaigre la société L'Etoile à Bierges pour les transformer en vinaigre. Cela se faisait beaucoup au 19</w:t>
      </w:r>
      <w:r w:rsidRPr="00BE15CD">
        <w:rPr>
          <w:sz w:val="20"/>
          <w:vertAlign w:val="superscript"/>
        </w:rPr>
        <w:t>ème</w:t>
      </w:r>
      <w:r w:rsidRPr="00BE15CD">
        <w:rPr>
          <w:sz w:val="20"/>
        </w:rPr>
        <w:t xml:space="preserve"> siècle où un certain nombre de vinaigreries se situaient à proximité de brasseries.</w:t>
      </w:r>
    </w:p>
    <w:p w14:paraId="2475BFC8" w14:textId="0D361DA9" w:rsidR="004E45DA" w:rsidRPr="00BE15CD" w:rsidRDefault="001D23BD" w:rsidP="00821B77">
      <w:pPr>
        <w:pStyle w:val="Enumration1"/>
        <w:spacing w:before="120"/>
        <w:rPr>
          <w:color w:val="auto"/>
        </w:rPr>
      </w:pPr>
      <w:r w:rsidRPr="00BE15CD">
        <w:t xml:space="preserve">Ashanti Lambic </w:t>
      </w:r>
      <w:r w:rsidRPr="00BE15CD">
        <w:rPr>
          <w:color w:val="auto"/>
        </w:rPr>
        <w:t>(</w:t>
      </w:r>
      <w:r w:rsidRPr="00BE15CD">
        <w:rPr>
          <w:i/>
          <w:iCs/>
          <w:color w:val="auto"/>
        </w:rPr>
        <w:t>2023</w:t>
      </w:r>
      <w:r w:rsidRPr="00BE15CD">
        <w:rPr>
          <w:color w:val="auto"/>
        </w:rPr>
        <w:t>) : Lambic élaboré avec du poivre</w:t>
      </w:r>
      <w:r w:rsidR="004E45DA" w:rsidRPr="00BE15CD">
        <w:rPr>
          <w:color w:val="auto"/>
        </w:rPr>
        <w:t xml:space="preserve"> des Gorilles. Le nez est levuré, fruité (</w:t>
      </w:r>
      <w:r w:rsidR="004E45DA" w:rsidRPr="00BE15CD">
        <w:rPr>
          <w:i/>
          <w:iCs/>
          <w:color w:val="auto"/>
        </w:rPr>
        <w:t>banane et pomme</w:t>
      </w:r>
      <w:r w:rsidR="004E45DA" w:rsidRPr="00BE15CD">
        <w:rPr>
          <w:color w:val="auto"/>
        </w:rPr>
        <w:t>) et épicé (</w:t>
      </w:r>
      <w:r w:rsidR="004E45DA" w:rsidRPr="00BE15CD">
        <w:rPr>
          <w:i/>
          <w:iCs/>
          <w:color w:val="auto"/>
        </w:rPr>
        <w:t>poivre</w:t>
      </w:r>
      <w:r w:rsidR="004E45DA" w:rsidRPr="00BE15CD">
        <w:rPr>
          <w:color w:val="auto"/>
        </w:rPr>
        <w:t>). En bouche, elle est acide avec des arômes fruité et épicé (</w:t>
      </w:r>
      <w:r w:rsidR="004E45DA" w:rsidRPr="00BE15CD">
        <w:rPr>
          <w:i/>
          <w:iCs/>
          <w:color w:val="auto"/>
        </w:rPr>
        <w:t>poivre</w:t>
      </w:r>
      <w:r w:rsidR="004E45DA" w:rsidRPr="00BE15CD">
        <w:rPr>
          <w:color w:val="auto"/>
        </w:rPr>
        <w:t>).</w:t>
      </w:r>
    </w:p>
    <w:p w14:paraId="02803061" w14:textId="01936F3D" w:rsidR="001D23BD" w:rsidRPr="00BE15CD" w:rsidRDefault="004E45DA" w:rsidP="004E45DA">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C'est la petite sœur de la Zwanze 2022, également élaborée avec du poivre des Gorilles appelé aussi Ashanti qui est un ancien royaume africain situé au sein du Ghana actuel et la même recette mais avec un accent plus poussé sur le lambic. Le poivre infusé est récupéré par la </w:t>
      </w:r>
      <w:r w:rsidRPr="00BE15CD">
        <w:rPr>
          <w:i/>
          <w:iCs/>
          <w:color w:val="auto"/>
          <w:sz w:val="20"/>
        </w:rPr>
        <w:t>Maison des Poivres</w:t>
      </w:r>
      <w:r w:rsidRPr="00BE15CD">
        <w:rPr>
          <w:color w:val="auto"/>
          <w:sz w:val="20"/>
        </w:rPr>
        <w:t xml:space="preserve"> à Bruxelles qui le fait sécher et le propose à la vente. </w:t>
      </w:r>
    </w:p>
    <w:p w14:paraId="2AA7C9F0" w14:textId="0D002885" w:rsidR="00B407A9" w:rsidRPr="00BE15CD" w:rsidRDefault="00B407A9" w:rsidP="00B407A9">
      <w:pPr>
        <w:pStyle w:val="Enumration1"/>
        <w:spacing w:before="120"/>
        <w:rPr>
          <w:color w:val="auto"/>
        </w:rPr>
      </w:pPr>
      <w:r w:rsidRPr="00BE15CD">
        <w:t>Bière de Coupage</w:t>
      </w:r>
      <w:r w:rsidRPr="00BE15CD">
        <w:rPr>
          <w:color w:val="auto"/>
        </w:rPr>
        <w:t xml:space="preserve"> (</w:t>
      </w:r>
      <w:r w:rsidRPr="00BE15CD">
        <w:rPr>
          <w:i/>
          <w:iCs/>
          <w:color w:val="auto"/>
        </w:rPr>
        <w:t>6,2 % alc. vol. : 2025</w:t>
      </w:r>
      <w:r w:rsidRPr="00BE15CD">
        <w:rPr>
          <w:color w:val="auto"/>
        </w:rPr>
        <w:t xml:space="preserve">) : Mélange avec un lambic de Cantillon*. Sa robe est ambrée. En bouche, elle est acide avec un arôme vineux. </w:t>
      </w:r>
    </w:p>
    <w:p w14:paraId="01FAC4A6" w14:textId="74612989" w:rsidR="00B407A9" w:rsidRPr="00BE15CD" w:rsidRDefault="00B407A9" w:rsidP="00B407A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a été produite par la brasserie de la Senne* à l'occasion des 25 ans de la Quintessence de la brasserie Cantillon*.</w:t>
      </w:r>
    </w:p>
    <w:p w14:paraId="3BF405DD" w14:textId="17E3354B" w:rsidR="007964BA" w:rsidRPr="00BE15CD" w:rsidRDefault="007964BA" w:rsidP="004E45DA">
      <w:pPr>
        <w:pStyle w:val="Enumration1"/>
        <w:spacing w:before="120"/>
      </w:pPr>
      <w:r w:rsidRPr="00BE15CD">
        <w:t>Blåbær Lambik</w:t>
      </w:r>
    </w:p>
    <w:p w14:paraId="545A729C" w14:textId="5A840F68" w:rsidR="00317AB4" w:rsidRPr="00BE15CD" w:rsidRDefault="00317AB4" w:rsidP="00317AB4">
      <w:pPr>
        <w:pStyle w:val="Enumration1"/>
        <w:rPr>
          <w:color w:val="auto"/>
        </w:rPr>
      </w:pPr>
      <w:r w:rsidRPr="00BE15CD">
        <w:t xml:space="preserve">Cuvée Fou'Foune </w:t>
      </w:r>
      <w:r w:rsidRPr="00BE15CD">
        <w:rPr>
          <w:color w:val="auto"/>
        </w:rPr>
        <w:t xml:space="preserve">ou </w:t>
      </w:r>
      <w:r w:rsidRPr="00BE15CD">
        <w:t xml:space="preserve">Abricoté Fou </w:t>
      </w:r>
      <w:r w:rsidRPr="00BE15CD">
        <w:rPr>
          <w:color w:val="auto"/>
        </w:rPr>
        <w:t>(</w:t>
      </w:r>
      <w:r w:rsidRPr="00BE15CD">
        <w:rPr>
          <w:i/>
          <w:color w:val="auto"/>
        </w:rPr>
        <w:t>5,5 % alc. vol. : 1998</w:t>
      </w:r>
      <w:r w:rsidRPr="00BE15CD">
        <w:rPr>
          <w:color w:val="auto"/>
        </w:rPr>
        <w:t>) : Gueuze composée d'un assemblage de lambics de 18 à 20 mois d'âge avec des abricots Bergeron (</w:t>
      </w:r>
      <w:r w:rsidRPr="00BE15CD">
        <w:rPr>
          <w:i/>
          <w:color w:val="auto"/>
        </w:rPr>
        <w:t>300 gr/l</w:t>
      </w:r>
      <w:r w:rsidRPr="00BE15CD">
        <w:rPr>
          <w:color w:val="auto"/>
        </w:rPr>
        <w:t>) dénoyautés et coupés en deux et ajoutés dans le fût, peau et noyau compris. La macération dure 5 semaines à 2 mois et permet de supprimer la peau. Sa robe légèrement trouble est orange cuivré. Le nez est lambic, fruité (</w:t>
      </w:r>
      <w:r w:rsidRPr="00BE15CD">
        <w:rPr>
          <w:i/>
          <w:color w:val="auto"/>
        </w:rPr>
        <w:t>abricot</w:t>
      </w:r>
      <w:r w:rsidRPr="00BE15CD">
        <w:rPr>
          <w:color w:val="auto"/>
        </w:rPr>
        <w:t>) et floral. En bouche, elle est onctueuse (</w:t>
      </w:r>
      <w:r w:rsidRPr="00BE15CD">
        <w:rPr>
          <w:i/>
          <w:iCs/>
          <w:color w:val="auto"/>
        </w:rPr>
        <w:t>contraire à une lambic classique</w:t>
      </w:r>
      <w:r w:rsidRPr="00BE15CD">
        <w:rPr>
          <w:color w:val="auto"/>
        </w:rPr>
        <w:t>) et acidulée avec des arômes fruité (</w:t>
      </w:r>
      <w:r w:rsidRPr="00BE15CD">
        <w:rPr>
          <w:i/>
          <w:iCs/>
          <w:color w:val="auto"/>
        </w:rPr>
        <w:t>abricot, citron, pêche et amandes</w:t>
      </w:r>
      <w:r w:rsidRPr="00BE15CD">
        <w:rPr>
          <w:color w:val="auto"/>
        </w:rPr>
        <w:t>), épicé, terreux, boisé (</w:t>
      </w:r>
      <w:r w:rsidRPr="00BE15CD">
        <w:rPr>
          <w:i/>
          <w:iCs/>
          <w:color w:val="auto"/>
        </w:rPr>
        <w:t>chêne</w:t>
      </w:r>
      <w:r w:rsidRPr="00BE15CD">
        <w:rPr>
          <w:color w:val="auto"/>
        </w:rPr>
        <w:t>) et d'acide lactique. Sa production est limitée à 3 000 litres par an et vendue en bouteille de 75 cl.</w:t>
      </w:r>
    </w:p>
    <w:p w14:paraId="2CEBB3A6" w14:textId="744FD73C" w:rsidR="00317AB4" w:rsidRPr="00BE15CD" w:rsidRDefault="00317AB4" w:rsidP="00317AB4">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Le nom provient du surnom de </w:t>
      </w:r>
      <w:r w:rsidRPr="00BE15CD">
        <w:rPr>
          <w:color w:val="2F5496" w:themeColor="accent1" w:themeShade="BF"/>
          <w:sz w:val="20"/>
        </w:rPr>
        <w:t>François Daronnat</w:t>
      </w:r>
      <w:r w:rsidRPr="00BE15CD">
        <w:rPr>
          <w:color w:val="auto"/>
          <w:sz w:val="20"/>
        </w:rPr>
        <w:t xml:space="preserve">, Foufounne, cultivateur d'abricotiers dans la vallée du Rhône qui a eu un jour de guindaille en présence de </w:t>
      </w:r>
      <w:r w:rsidRPr="00BE15CD">
        <w:rPr>
          <w:color w:val="2F5496" w:themeColor="accent1" w:themeShade="BF"/>
          <w:sz w:val="20"/>
        </w:rPr>
        <w:t>Jean Van Roy</w:t>
      </w:r>
      <w:r w:rsidRPr="00BE15CD">
        <w:rPr>
          <w:color w:val="auto"/>
          <w:sz w:val="20"/>
        </w:rPr>
        <w:t>, l'idée de faire le mélange des deux ingrédients. François envoie ainsi une première livraison de 300 kg d'abricot qui donne lieu à une bière dépassant toutes les attentes. Depuis lors, c'est une livraison de 1 200 kg d'abricots qui arrive chaque année à la brasserie.</w:t>
      </w:r>
    </w:p>
    <w:p w14:paraId="1B91D0B2" w14:textId="5A1F2572" w:rsidR="00F9165C" w:rsidRPr="00BE15CD" w:rsidRDefault="00F9165C" w:rsidP="00317AB4">
      <w:pPr>
        <w:pStyle w:val="Enumration1"/>
        <w:spacing w:before="120"/>
        <w:rPr>
          <w:color w:val="auto"/>
        </w:rPr>
      </w:pPr>
      <w:r w:rsidRPr="00BE15CD">
        <w:t xml:space="preserve">Cuvée St-Gilloise </w:t>
      </w:r>
      <w:r w:rsidRPr="00BE15CD">
        <w:rPr>
          <w:color w:val="auto"/>
        </w:rPr>
        <w:t>(</w:t>
      </w:r>
      <w:r w:rsidRPr="00BE15CD">
        <w:rPr>
          <w:i/>
          <w:color w:val="auto"/>
        </w:rPr>
        <w:t>5 % alc. vol.</w:t>
      </w:r>
      <w:r w:rsidRPr="00BE15CD">
        <w:rPr>
          <w:color w:val="auto"/>
        </w:rPr>
        <w:t>)</w:t>
      </w:r>
      <w:r w:rsidR="00E3706E" w:rsidRPr="00BE15CD">
        <w:rPr>
          <w:color w:val="auto"/>
        </w:rPr>
        <w:t>.</w:t>
      </w:r>
      <w:r w:rsidR="006536EE" w:rsidRPr="00BE15CD">
        <w:rPr>
          <w:color w:val="auto"/>
        </w:rPr>
        <w:t xml:space="preserve"> : Lambic élaboré avec un assemblage de lambics de deux ans et du houblon </w:t>
      </w:r>
      <w:r w:rsidR="006536EE" w:rsidRPr="00BE15CD">
        <w:rPr>
          <w:i/>
          <w:iCs/>
          <w:color w:val="auto"/>
        </w:rPr>
        <w:t>Hallertau Mittelfrüh</w:t>
      </w:r>
      <w:r w:rsidR="006536EE" w:rsidRPr="00BE15CD">
        <w:rPr>
          <w:color w:val="auto"/>
        </w:rPr>
        <w:t>. Sa robe limpide est orange doré. Le nez est épicé et floral. En bouche, elle est douce avec un arôme fruité (</w:t>
      </w:r>
      <w:r w:rsidR="006536EE" w:rsidRPr="00BE15CD">
        <w:rPr>
          <w:i/>
          <w:iCs/>
          <w:color w:val="auto"/>
        </w:rPr>
        <w:t>abricot et citron</w:t>
      </w:r>
      <w:r w:rsidR="006536EE" w:rsidRPr="00BE15CD">
        <w:rPr>
          <w:color w:val="auto"/>
        </w:rPr>
        <w:t>).</w:t>
      </w:r>
    </w:p>
    <w:p w14:paraId="28605F6F" w14:textId="1CF85F6C" w:rsidR="00251200" w:rsidRPr="00BE15CD" w:rsidRDefault="00251200" w:rsidP="006536E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Cette bière a été créée par Jean Van Roy en hommage à son club de football favori, l'Union Saint Gilloise.</w:t>
      </w:r>
    </w:p>
    <w:p w14:paraId="43FFF53C" w14:textId="77777777" w:rsidR="00F9165C" w:rsidRPr="00BE15CD" w:rsidRDefault="00F9165C" w:rsidP="006536EE">
      <w:pPr>
        <w:pStyle w:val="Enumration1"/>
        <w:spacing w:before="120"/>
      </w:pPr>
      <w:r w:rsidRPr="00BE15CD">
        <w:t>Faro</w:t>
      </w:r>
    </w:p>
    <w:p w14:paraId="57A2CDB4" w14:textId="3AC4A290" w:rsidR="00F9165C" w:rsidRPr="00BE15CD" w:rsidRDefault="00F9165C" w:rsidP="00D53500">
      <w:pPr>
        <w:pStyle w:val="Enumration1"/>
        <w:rPr>
          <w:color w:val="auto"/>
        </w:rPr>
      </w:pPr>
      <w:r w:rsidRPr="00BE15CD">
        <w:t xml:space="preserve">Framboise Lou Pepe </w:t>
      </w:r>
      <w:r w:rsidRPr="00BE15CD">
        <w:rPr>
          <w:color w:val="auto"/>
        </w:rPr>
        <w:t>(</w:t>
      </w:r>
      <w:r w:rsidRPr="00BE15CD">
        <w:rPr>
          <w:i/>
          <w:color w:val="auto"/>
        </w:rPr>
        <w:t>5 % alc. vol.</w:t>
      </w:r>
      <w:r w:rsidRPr="00BE15CD">
        <w:rPr>
          <w:color w:val="auto"/>
        </w:rPr>
        <w:t xml:space="preserve">) : Gueuze fruitée contenant une dose en framboise 50 % plus importante que la Rosée de Cantillon. Sa robe </w:t>
      </w:r>
      <w:r w:rsidR="001719D7" w:rsidRPr="00BE15CD">
        <w:rPr>
          <w:color w:val="auto"/>
        </w:rPr>
        <w:t xml:space="preserve">légèrement trouble </w:t>
      </w:r>
      <w:r w:rsidRPr="00BE15CD">
        <w:rPr>
          <w:color w:val="auto"/>
        </w:rPr>
        <w:t>est rouge cerise, voire légèrement brune si elle contient la lie et sa mousse est rosée. Le nez intense est fruité (</w:t>
      </w:r>
      <w:r w:rsidRPr="00BE15CD">
        <w:rPr>
          <w:i/>
          <w:color w:val="auto"/>
        </w:rPr>
        <w:t>framboise</w:t>
      </w:r>
      <w:r w:rsidR="001719D7" w:rsidRPr="00BE15CD">
        <w:rPr>
          <w:i/>
          <w:color w:val="auto"/>
        </w:rPr>
        <w:t xml:space="preserve"> et cerise</w:t>
      </w:r>
      <w:r w:rsidRPr="00BE15CD">
        <w:rPr>
          <w:color w:val="auto"/>
        </w:rPr>
        <w:t>) et boisé (</w:t>
      </w:r>
      <w:r w:rsidRPr="00BE15CD">
        <w:rPr>
          <w:i/>
          <w:color w:val="auto"/>
        </w:rPr>
        <w:t>humide</w:t>
      </w:r>
      <w:r w:rsidRPr="00BE15CD">
        <w:rPr>
          <w:color w:val="auto"/>
        </w:rPr>
        <w:t xml:space="preserve">). En bouche, elle </w:t>
      </w:r>
      <w:r w:rsidR="001719D7" w:rsidRPr="00BE15CD">
        <w:rPr>
          <w:color w:val="auto"/>
        </w:rPr>
        <w:t xml:space="preserve">est acide avec </w:t>
      </w:r>
      <w:r w:rsidR="007E7223">
        <w:rPr>
          <w:color w:val="auto"/>
        </w:rPr>
        <w:t>un</w:t>
      </w:r>
      <w:r w:rsidR="001719D7" w:rsidRPr="00BE15CD">
        <w:rPr>
          <w:color w:val="auto"/>
        </w:rPr>
        <w:t xml:space="preserve"> arôme fruité (</w:t>
      </w:r>
      <w:r w:rsidR="001719D7" w:rsidRPr="00BE15CD">
        <w:rPr>
          <w:i/>
          <w:iCs/>
          <w:color w:val="auto"/>
        </w:rPr>
        <w:t>fruits rouges</w:t>
      </w:r>
      <w:r w:rsidR="001719D7" w:rsidRPr="00BE15CD">
        <w:rPr>
          <w:color w:val="auto"/>
        </w:rPr>
        <w:t xml:space="preserve">). Cela donne d'abord </w:t>
      </w:r>
      <w:r w:rsidRPr="00BE15CD">
        <w:rPr>
          <w:color w:val="auto"/>
        </w:rPr>
        <w:t>l'impression d'un vin rouge méditerranéen.</w:t>
      </w:r>
    </w:p>
    <w:p w14:paraId="1BBA5A18" w14:textId="015D11A2" w:rsidR="0052717E" w:rsidRPr="00BE15CD" w:rsidRDefault="0052717E" w:rsidP="0052717E">
      <w:pPr>
        <w:pStyle w:val="Enumration1"/>
        <w:rPr>
          <w:color w:val="auto"/>
        </w:rPr>
      </w:pPr>
      <w:r w:rsidRPr="00BE15CD">
        <w:t xml:space="preserve">Grand Cru Bruocsella </w:t>
      </w:r>
      <w:r w:rsidRPr="00BE15CD">
        <w:rPr>
          <w:color w:val="auto"/>
        </w:rPr>
        <w:t>(</w:t>
      </w:r>
      <w:r w:rsidRPr="00BE15CD">
        <w:rPr>
          <w:i/>
          <w:color w:val="auto"/>
        </w:rPr>
        <w:t>5 % alc. vol.</w:t>
      </w:r>
      <w:r w:rsidRPr="00BE15CD">
        <w:rPr>
          <w:color w:val="auto"/>
        </w:rPr>
        <w:t>) : Lambic traditionnel millésimé</w:t>
      </w:r>
      <w:r w:rsidR="005E4CEE" w:rsidRPr="00BE15CD">
        <w:rPr>
          <w:color w:val="auto"/>
        </w:rPr>
        <w:t xml:space="preserve"> </w:t>
      </w:r>
      <w:r w:rsidR="00BD5C4B" w:rsidRPr="00BE15CD">
        <w:rPr>
          <w:color w:val="auto"/>
        </w:rPr>
        <w:t xml:space="preserve">et élaboré </w:t>
      </w:r>
      <w:r w:rsidR="00F9165C" w:rsidRPr="00BE15CD">
        <w:rPr>
          <w:color w:val="auto"/>
        </w:rPr>
        <w:t>à partir d'un vieux lambic ayant maturé plus de 3 ans dans un fût de ch</w:t>
      </w:r>
      <w:r w:rsidR="005E4CEE" w:rsidRPr="00BE15CD">
        <w:rPr>
          <w:color w:val="auto"/>
        </w:rPr>
        <w:t xml:space="preserve">êne et </w:t>
      </w:r>
      <w:r w:rsidRPr="00BE15CD">
        <w:rPr>
          <w:color w:val="auto"/>
        </w:rPr>
        <w:t xml:space="preserve">non refermenté en bouteille. Sa robe est </w:t>
      </w:r>
      <w:r w:rsidR="005E4CEE" w:rsidRPr="00BE15CD">
        <w:rPr>
          <w:color w:val="auto"/>
        </w:rPr>
        <w:t xml:space="preserve">ambrée à or </w:t>
      </w:r>
      <w:r w:rsidRPr="00BE15CD">
        <w:rPr>
          <w:color w:val="auto"/>
        </w:rPr>
        <w:t xml:space="preserve">et sa </w:t>
      </w:r>
      <w:r w:rsidR="005E4CEE" w:rsidRPr="00BE15CD">
        <w:rPr>
          <w:color w:val="auto"/>
        </w:rPr>
        <w:t>mousse</w:t>
      </w:r>
      <w:r w:rsidRPr="00BE15CD">
        <w:rPr>
          <w:color w:val="auto"/>
        </w:rPr>
        <w:t xml:space="preserve"> est quasi absente. Elle ne pétille pas beaucoup. </w:t>
      </w:r>
      <w:r w:rsidR="00C83461" w:rsidRPr="00BE15CD">
        <w:rPr>
          <w:color w:val="auto"/>
        </w:rPr>
        <w:t xml:space="preserve">Le nez </w:t>
      </w:r>
      <w:r w:rsidR="005225F5" w:rsidRPr="00BE15CD">
        <w:rPr>
          <w:color w:val="auto"/>
        </w:rPr>
        <w:t>est fruité</w:t>
      </w:r>
      <w:r w:rsidR="00C83461" w:rsidRPr="00BE15CD">
        <w:rPr>
          <w:color w:val="auto"/>
        </w:rPr>
        <w:t xml:space="preserve"> (</w:t>
      </w:r>
      <w:r w:rsidR="00C83461" w:rsidRPr="00BE15CD">
        <w:rPr>
          <w:i/>
          <w:color w:val="auto"/>
        </w:rPr>
        <w:t>pomme</w:t>
      </w:r>
      <w:r w:rsidR="00C83461" w:rsidRPr="00BE15CD">
        <w:rPr>
          <w:color w:val="auto"/>
        </w:rPr>
        <w:t>)</w:t>
      </w:r>
      <w:r w:rsidR="005E4CEE" w:rsidRPr="00BE15CD">
        <w:rPr>
          <w:color w:val="auto"/>
        </w:rPr>
        <w:t xml:space="preserve"> et boisé </w:t>
      </w:r>
      <w:r w:rsidR="005225F5" w:rsidRPr="00BE15CD">
        <w:rPr>
          <w:color w:val="auto"/>
        </w:rPr>
        <w:t xml:space="preserve">avec </w:t>
      </w:r>
      <w:r w:rsidR="005E4CEE" w:rsidRPr="00BE15CD">
        <w:rPr>
          <w:color w:val="auto"/>
        </w:rPr>
        <w:t>une</w:t>
      </w:r>
      <w:r w:rsidR="005225F5" w:rsidRPr="00BE15CD">
        <w:rPr>
          <w:color w:val="auto"/>
        </w:rPr>
        <w:t xml:space="preserve"> note </w:t>
      </w:r>
      <w:r w:rsidR="00C83461" w:rsidRPr="00BE15CD">
        <w:rPr>
          <w:color w:val="auto"/>
        </w:rPr>
        <w:t xml:space="preserve">de cire. </w:t>
      </w:r>
      <w:r w:rsidRPr="00BE15CD">
        <w:rPr>
          <w:color w:val="auto"/>
        </w:rPr>
        <w:t xml:space="preserve">En bouche, </w:t>
      </w:r>
      <w:r w:rsidR="005225F5" w:rsidRPr="00BE15CD">
        <w:rPr>
          <w:color w:val="auto"/>
        </w:rPr>
        <w:t xml:space="preserve">elle est </w:t>
      </w:r>
      <w:r w:rsidR="00C83461" w:rsidRPr="00BE15CD">
        <w:rPr>
          <w:color w:val="auto"/>
        </w:rPr>
        <w:t>huileuse</w:t>
      </w:r>
      <w:r w:rsidR="005225F5" w:rsidRPr="00BE15CD">
        <w:rPr>
          <w:color w:val="auto"/>
        </w:rPr>
        <w:t xml:space="preserve">, </w:t>
      </w:r>
      <w:r w:rsidR="005E4CEE" w:rsidRPr="00BE15CD">
        <w:rPr>
          <w:color w:val="auto"/>
        </w:rPr>
        <w:t xml:space="preserve">moelleuse, </w:t>
      </w:r>
      <w:r w:rsidRPr="00BE15CD">
        <w:rPr>
          <w:color w:val="auto"/>
        </w:rPr>
        <w:t xml:space="preserve">doucement acidulée et </w:t>
      </w:r>
      <w:r w:rsidR="005E4CEE" w:rsidRPr="00BE15CD">
        <w:rPr>
          <w:color w:val="auto"/>
        </w:rPr>
        <w:t>moyennement amère (</w:t>
      </w:r>
      <w:r w:rsidR="005E4CEE" w:rsidRPr="00BE15CD">
        <w:rPr>
          <w:i/>
          <w:color w:val="auto"/>
        </w:rPr>
        <w:t>25 IBU</w:t>
      </w:r>
      <w:r w:rsidR="005E4CEE" w:rsidRPr="00BE15CD">
        <w:rPr>
          <w:color w:val="auto"/>
        </w:rPr>
        <w:t xml:space="preserve">) </w:t>
      </w:r>
      <w:r w:rsidRPr="00BE15CD">
        <w:rPr>
          <w:color w:val="auto"/>
        </w:rPr>
        <w:t xml:space="preserve">avec des arômes </w:t>
      </w:r>
      <w:r w:rsidR="006536EE" w:rsidRPr="00BE15CD">
        <w:rPr>
          <w:color w:val="auto"/>
        </w:rPr>
        <w:t>fruité</w:t>
      </w:r>
      <w:r w:rsidR="005E4CEE" w:rsidRPr="00BE15CD">
        <w:rPr>
          <w:color w:val="auto"/>
        </w:rPr>
        <w:t xml:space="preserve"> (</w:t>
      </w:r>
      <w:r w:rsidR="005E4CEE" w:rsidRPr="00BE15CD">
        <w:rPr>
          <w:i/>
          <w:color w:val="auto"/>
        </w:rPr>
        <w:t>pomme, poire, raisin et agrumes</w:t>
      </w:r>
      <w:r w:rsidR="005E4CEE" w:rsidRPr="00BE15CD">
        <w:rPr>
          <w:color w:val="auto"/>
        </w:rPr>
        <w:t xml:space="preserve">) et </w:t>
      </w:r>
      <w:r w:rsidRPr="00BE15CD">
        <w:rPr>
          <w:color w:val="auto"/>
        </w:rPr>
        <w:t>miel. Elle se compare à un grand vin</w:t>
      </w:r>
      <w:r w:rsidR="005E4CEE" w:rsidRPr="00BE15CD">
        <w:rPr>
          <w:color w:val="auto"/>
        </w:rPr>
        <w:t xml:space="preserve"> blanc sec</w:t>
      </w:r>
      <w:r w:rsidRPr="00BE15CD">
        <w:rPr>
          <w:color w:val="auto"/>
        </w:rPr>
        <w:t>. Elle se boit dans un verre à vin. Elle se conserve longtemps avec un goût évolutif.</w:t>
      </w:r>
    </w:p>
    <w:p w14:paraId="571F0D2E" w14:textId="5D6FEF4E" w:rsidR="00CD435E" w:rsidRPr="00BE15CD" w:rsidRDefault="00CD435E" w:rsidP="00CD435E">
      <w:pPr>
        <w:pStyle w:val="Enumration1"/>
      </w:pPr>
      <w:r w:rsidRPr="00BE15CD">
        <w:t>G</w:t>
      </w:r>
      <w:r w:rsidR="00574797" w:rsidRPr="00BE15CD">
        <w:t>u</w:t>
      </w:r>
      <w:r w:rsidRPr="00BE15CD">
        <w:t>euze</w:t>
      </w:r>
      <w:r w:rsidR="00482F9E" w:rsidRPr="00BE15CD">
        <w:t xml:space="preserve"> 100 % Lambic</w:t>
      </w:r>
      <w:r w:rsidRPr="00BE15CD">
        <w:t xml:space="preserve"> </w:t>
      </w:r>
      <w:r w:rsidRPr="00BE15CD">
        <w:rPr>
          <w:color w:val="auto"/>
        </w:rPr>
        <w:t>(</w:t>
      </w:r>
      <w:r w:rsidRPr="00BE15CD">
        <w:rPr>
          <w:i/>
          <w:color w:val="auto"/>
        </w:rPr>
        <w:t>5,</w:t>
      </w:r>
      <w:r w:rsidR="00173D2F" w:rsidRPr="00BE15CD">
        <w:rPr>
          <w:i/>
          <w:color w:val="auto"/>
        </w:rPr>
        <w:t>5</w:t>
      </w:r>
      <w:r w:rsidRPr="00BE15CD">
        <w:rPr>
          <w:i/>
          <w:color w:val="auto"/>
        </w:rPr>
        <w:t xml:space="preserve"> % alc. vol.</w:t>
      </w:r>
      <w:r w:rsidRPr="00BE15CD">
        <w:rPr>
          <w:color w:val="auto"/>
        </w:rPr>
        <w:t xml:space="preserve">) : </w:t>
      </w:r>
      <w:r w:rsidR="00BF7813" w:rsidRPr="00BE15CD">
        <w:rPr>
          <w:color w:val="auto"/>
        </w:rPr>
        <w:t xml:space="preserve">Oude </w:t>
      </w:r>
      <w:r w:rsidRPr="00BE15CD">
        <w:rPr>
          <w:color w:val="auto"/>
        </w:rPr>
        <w:t xml:space="preserve">Gueuze </w:t>
      </w:r>
      <w:r w:rsidR="00E40370" w:rsidRPr="00BE15CD">
        <w:rPr>
          <w:color w:val="auto"/>
        </w:rPr>
        <w:t>produite à partir de 5 à 6 lambics</w:t>
      </w:r>
      <w:r w:rsidR="00EA4C45" w:rsidRPr="00BE15CD">
        <w:rPr>
          <w:color w:val="auto"/>
        </w:rPr>
        <w:t xml:space="preserve"> jeunes et vieux</w:t>
      </w:r>
      <w:r w:rsidR="00E40370" w:rsidRPr="00BE15CD">
        <w:rPr>
          <w:color w:val="auto"/>
        </w:rPr>
        <w:t xml:space="preserve"> sélectionnés</w:t>
      </w:r>
      <w:r w:rsidRPr="00BE15CD">
        <w:rPr>
          <w:color w:val="auto"/>
        </w:rPr>
        <w:t>.</w:t>
      </w:r>
      <w:r w:rsidR="00E40370" w:rsidRPr="00BE15CD">
        <w:rPr>
          <w:color w:val="auto"/>
        </w:rPr>
        <w:t xml:space="preserve"> </w:t>
      </w:r>
      <w:r w:rsidR="00C83461" w:rsidRPr="00BE15CD">
        <w:rPr>
          <w:color w:val="auto"/>
        </w:rPr>
        <w:t xml:space="preserve">Ses </w:t>
      </w:r>
      <w:r w:rsidR="00E40370" w:rsidRPr="00BE15CD">
        <w:rPr>
          <w:color w:val="auto"/>
        </w:rPr>
        <w:t>caractéristiques varie</w:t>
      </w:r>
      <w:r w:rsidR="00173D2F" w:rsidRPr="00BE15CD">
        <w:rPr>
          <w:color w:val="auto"/>
        </w:rPr>
        <w:t>nt</w:t>
      </w:r>
      <w:r w:rsidR="00E40370" w:rsidRPr="00BE15CD">
        <w:rPr>
          <w:color w:val="auto"/>
        </w:rPr>
        <w:t xml:space="preserve"> d'une année à l'autre</w:t>
      </w:r>
      <w:r w:rsidR="002F22F7" w:rsidRPr="00BE15CD">
        <w:rPr>
          <w:color w:val="auto"/>
        </w:rPr>
        <w:t xml:space="preserve"> mais représentent la moyenne de chaque lambic</w:t>
      </w:r>
      <w:r w:rsidR="00E40370" w:rsidRPr="00BE15CD">
        <w:rPr>
          <w:color w:val="auto"/>
        </w:rPr>
        <w:t xml:space="preserve">. </w:t>
      </w:r>
      <w:r w:rsidR="00C83461" w:rsidRPr="00BE15CD">
        <w:rPr>
          <w:color w:val="auto"/>
        </w:rPr>
        <w:t>Cet assemblage subi</w:t>
      </w:r>
      <w:r w:rsidR="005225F5" w:rsidRPr="00BE15CD">
        <w:rPr>
          <w:color w:val="auto"/>
        </w:rPr>
        <w:t>t</w:t>
      </w:r>
      <w:r w:rsidR="00C83461" w:rsidRPr="00BE15CD">
        <w:rPr>
          <w:color w:val="auto"/>
        </w:rPr>
        <w:t xml:space="preserve"> une fermentation durant un an en bouteille </w:t>
      </w:r>
      <w:r w:rsidR="00173D2F" w:rsidRPr="00BE15CD">
        <w:rPr>
          <w:color w:val="auto"/>
        </w:rPr>
        <w:t xml:space="preserve">horizontale </w:t>
      </w:r>
      <w:r w:rsidR="00E40370" w:rsidRPr="00BE15CD">
        <w:rPr>
          <w:color w:val="auto"/>
        </w:rPr>
        <w:t>dans la cave de la brasserie</w:t>
      </w:r>
      <w:r w:rsidR="002F22F7" w:rsidRPr="00BE15CD">
        <w:rPr>
          <w:color w:val="auto"/>
        </w:rPr>
        <w:t xml:space="preserve"> avec production de gaz carbonique</w:t>
      </w:r>
      <w:r w:rsidR="00E40370" w:rsidRPr="00BE15CD">
        <w:rPr>
          <w:color w:val="auto"/>
        </w:rPr>
        <w:t>.</w:t>
      </w:r>
      <w:r w:rsidRPr="00BE15CD">
        <w:rPr>
          <w:color w:val="auto"/>
        </w:rPr>
        <w:t xml:space="preserve"> Sa robe </w:t>
      </w:r>
      <w:r w:rsidR="00482F9E" w:rsidRPr="00BE15CD">
        <w:rPr>
          <w:color w:val="auto"/>
        </w:rPr>
        <w:t xml:space="preserve">opalescente et </w:t>
      </w:r>
      <w:r w:rsidR="00EA4C45" w:rsidRPr="00BE15CD">
        <w:rPr>
          <w:color w:val="auto"/>
        </w:rPr>
        <w:t xml:space="preserve">pétillante </w:t>
      </w:r>
      <w:r w:rsidRPr="00BE15CD">
        <w:rPr>
          <w:color w:val="auto"/>
        </w:rPr>
        <w:t xml:space="preserve">est </w:t>
      </w:r>
      <w:r w:rsidR="00910F7A" w:rsidRPr="00BE15CD">
        <w:rPr>
          <w:color w:val="auto"/>
        </w:rPr>
        <w:t xml:space="preserve">blond </w:t>
      </w:r>
      <w:r w:rsidRPr="00BE15CD">
        <w:rPr>
          <w:color w:val="auto"/>
        </w:rPr>
        <w:t xml:space="preserve">doré. </w:t>
      </w:r>
      <w:r w:rsidR="005225F5" w:rsidRPr="00BE15CD">
        <w:rPr>
          <w:color w:val="auto"/>
        </w:rPr>
        <w:t xml:space="preserve">Le </w:t>
      </w:r>
      <w:r w:rsidRPr="00BE15CD">
        <w:rPr>
          <w:color w:val="auto"/>
        </w:rPr>
        <w:t xml:space="preserve">nez est </w:t>
      </w:r>
      <w:r w:rsidR="009C7989" w:rsidRPr="00BE15CD">
        <w:rPr>
          <w:color w:val="auto"/>
        </w:rPr>
        <w:t>typique d</w:t>
      </w:r>
      <w:r w:rsidR="00482F9E" w:rsidRPr="00BE15CD">
        <w:rPr>
          <w:color w:val="auto"/>
        </w:rPr>
        <w:t>u</w:t>
      </w:r>
      <w:r w:rsidR="009C7989" w:rsidRPr="00BE15CD">
        <w:rPr>
          <w:color w:val="auto"/>
        </w:rPr>
        <w:t xml:space="preserve"> lambic rustique </w:t>
      </w:r>
      <w:r w:rsidR="003A57CA" w:rsidRPr="00BE15CD">
        <w:rPr>
          <w:color w:val="auto"/>
        </w:rPr>
        <w:t>(</w:t>
      </w:r>
      <w:r w:rsidR="003A57CA" w:rsidRPr="00BE15CD">
        <w:rPr>
          <w:i/>
          <w:iCs/>
          <w:color w:val="auto"/>
        </w:rPr>
        <w:t>écurie</w:t>
      </w:r>
      <w:r w:rsidR="00352CCD" w:rsidRPr="00BE15CD">
        <w:rPr>
          <w:i/>
          <w:iCs/>
          <w:color w:val="auto"/>
        </w:rPr>
        <w:t>, épicé</w:t>
      </w:r>
      <w:r w:rsidR="003A57CA" w:rsidRPr="00BE15CD">
        <w:rPr>
          <w:i/>
          <w:iCs/>
          <w:color w:val="auto"/>
        </w:rPr>
        <w:t xml:space="preserve"> et fruité</w:t>
      </w:r>
      <w:r w:rsidR="003A57CA" w:rsidRPr="00BE15CD">
        <w:rPr>
          <w:color w:val="auto"/>
        </w:rPr>
        <w:t xml:space="preserve">) </w:t>
      </w:r>
      <w:r w:rsidR="00876C5D" w:rsidRPr="00BE15CD">
        <w:rPr>
          <w:color w:val="auto"/>
        </w:rPr>
        <w:t xml:space="preserve">avec </w:t>
      </w:r>
      <w:r w:rsidR="005225F5" w:rsidRPr="00BE15CD">
        <w:rPr>
          <w:color w:val="auto"/>
        </w:rPr>
        <w:t>une</w:t>
      </w:r>
      <w:r w:rsidR="00876C5D" w:rsidRPr="00BE15CD">
        <w:rPr>
          <w:color w:val="auto"/>
        </w:rPr>
        <w:t xml:space="preserve"> note de Sauternes</w:t>
      </w:r>
      <w:r w:rsidRPr="00BE15CD">
        <w:rPr>
          <w:color w:val="auto"/>
        </w:rPr>
        <w:t xml:space="preserve">. En bouche, elle </w:t>
      </w:r>
      <w:r w:rsidR="009C7989" w:rsidRPr="00BE15CD">
        <w:rPr>
          <w:color w:val="auto"/>
        </w:rPr>
        <w:t xml:space="preserve">est </w:t>
      </w:r>
      <w:r w:rsidR="00352CCD" w:rsidRPr="00BE15CD">
        <w:rPr>
          <w:color w:val="auto"/>
        </w:rPr>
        <w:t xml:space="preserve">sèche et </w:t>
      </w:r>
      <w:r w:rsidR="009C7989" w:rsidRPr="00BE15CD">
        <w:rPr>
          <w:color w:val="auto"/>
        </w:rPr>
        <w:t>acide</w:t>
      </w:r>
      <w:r w:rsidR="00173D2F" w:rsidRPr="00BE15CD">
        <w:rPr>
          <w:color w:val="auto"/>
        </w:rPr>
        <w:t xml:space="preserve"> et avec </w:t>
      </w:r>
      <w:r w:rsidR="00352CCD" w:rsidRPr="00BE15CD">
        <w:rPr>
          <w:color w:val="auto"/>
        </w:rPr>
        <w:t>des</w:t>
      </w:r>
      <w:r w:rsidR="00173D2F" w:rsidRPr="00BE15CD">
        <w:rPr>
          <w:color w:val="auto"/>
        </w:rPr>
        <w:t xml:space="preserve"> arôme</w:t>
      </w:r>
      <w:r w:rsidR="00352CCD" w:rsidRPr="00BE15CD">
        <w:rPr>
          <w:color w:val="auto"/>
        </w:rPr>
        <w:t>s</w:t>
      </w:r>
      <w:r w:rsidR="00173D2F" w:rsidRPr="00BE15CD">
        <w:rPr>
          <w:color w:val="auto"/>
        </w:rPr>
        <w:t xml:space="preserve"> </w:t>
      </w:r>
      <w:r w:rsidR="00352CCD" w:rsidRPr="00BE15CD">
        <w:rPr>
          <w:color w:val="auto"/>
        </w:rPr>
        <w:t>fruité (</w:t>
      </w:r>
      <w:r w:rsidR="00352CCD" w:rsidRPr="00BE15CD">
        <w:rPr>
          <w:i/>
          <w:color w:val="auto"/>
        </w:rPr>
        <w:t>pomme et pêche</w:t>
      </w:r>
      <w:r w:rsidR="00352CCD" w:rsidRPr="00BE15CD">
        <w:rPr>
          <w:color w:val="auto"/>
        </w:rPr>
        <w:t xml:space="preserve">) et </w:t>
      </w:r>
      <w:r w:rsidR="00173D2F" w:rsidRPr="00BE15CD">
        <w:rPr>
          <w:color w:val="auto"/>
        </w:rPr>
        <w:t>boisé</w:t>
      </w:r>
      <w:r w:rsidR="009C7989" w:rsidRPr="00BE15CD">
        <w:rPr>
          <w:color w:val="auto"/>
        </w:rPr>
        <w:t xml:space="preserve"> âcre</w:t>
      </w:r>
      <w:r w:rsidR="005225F5" w:rsidRPr="00BE15CD">
        <w:rPr>
          <w:color w:val="auto"/>
        </w:rPr>
        <w:t xml:space="preserve">. La finale est amère </w:t>
      </w:r>
      <w:r w:rsidR="00173D2F" w:rsidRPr="00BE15CD">
        <w:rPr>
          <w:color w:val="auto"/>
        </w:rPr>
        <w:t>(</w:t>
      </w:r>
      <w:r w:rsidR="00876C5D" w:rsidRPr="00BE15CD">
        <w:rPr>
          <w:i/>
          <w:color w:val="auto"/>
        </w:rPr>
        <w:t>26</w:t>
      </w:r>
      <w:r w:rsidR="00173D2F" w:rsidRPr="00BE15CD">
        <w:rPr>
          <w:i/>
          <w:color w:val="auto"/>
        </w:rPr>
        <w:t xml:space="preserve"> IBU</w:t>
      </w:r>
      <w:r w:rsidR="00173D2F" w:rsidRPr="00BE15CD">
        <w:rPr>
          <w:color w:val="auto"/>
        </w:rPr>
        <w:t>)</w:t>
      </w:r>
      <w:r w:rsidR="009C7989" w:rsidRPr="00BE15CD">
        <w:rPr>
          <w:color w:val="auto"/>
        </w:rPr>
        <w:t xml:space="preserve"> </w:t>
      </w:r>
      <w:r w:rsidR="005225F5" w:rsidRPr="00BE15CD">
        <w:rPr>
          <w:color w:val="auto"/>
        </w:rPr>
        <w:t xml:space="preserve">et </w:t>
      </w:r>
      <w:r w:rsidRPr="00BE15CD">
        <w:rPr>
          <w:color w:val="auto"/>
        </w:rPr>
        <w:t>fruité</w:t>
      </w:r>
      <w:r w:rsidR="005225F5" w:rsidRPr="00BE15CD">
        <w:rPr>
          <w:color w:val="auto"/>
        </w:rPr>
        <w:t>e</w:t>
      </w:r>
      <w:r w:rsidRPr="00BE15CD">
        <w:rPr>
          <w:color w:val="auto"/>
        </w:rPr>
        <w:t>.</w:t>
      </w:r>
      <w:r w:rsidR="009C7989" w:rsidRPr="00BE15CD">
        <w:rPr>
          <w:color w:val="auto"/>
        </w:rPr>
        <w:t xml:space="preserve"> </w:t>
      </w:r>
      <w:r w:rsidR="00173D2F" w:rsidRPr="00BE15CD">
        <w:rPr>
          <w:color w:val="auto"/>
        </w:rPr>
        <w:t>Elle peut se conserver jusqu'à 20 ans avec une évolution de goût.</w:t>
      </w:r>
      <w:r w:rsidR="00482F9E" w:rsidRPr="00BE15CD">
        <w:rPr>
          <w:color w:val="auto"/>
        </w:rPr>
        <w:t xml:space="preserve"> Elle est bouchée et capsulée.</w:t>
      </w:r>
    </w:p>
    <w:p w14:paraId="5D497BF8" w14:textId="22B05857" w:rsidR="005E4CEE" w:rsidRPr="00BE15CD" w:rsidRDefault="005E4CEE" w:rsidP="00E131ED">
      <w:pPr>
        <w:pStyle w:val="Enumration1"/>
      </w:pPr>
      <w:r w:rsidRPr="00BE15CD">
        <w:t xml:space="preserve">Gueuze 100 % Lambic Bio </w:t>
      </w:r>
      <w:r w:rsidRPr="00BE15CD">
        <w:rPr>
          <w:color w:val="auto"/>
        </w:rPr>
        <w:t>(</w:t>
      </w:r>
      <w:r w:rsidRPr="00BE15CD">
        <w:rPr>
          <w:i/>
          <w:color w:val="auto"/>
        </w:rPr>
        <w:t>5 % alc. vol.</w:t>
      </w:r>
      <w:r w:rsidRPr="00BE15CD">
        <w:rPr>
          <w:color w:val="auto"/>
        </w:rPr>
        <w:t xml:space="preserve">) : </w:t>
      </w:r>
      <w:r w:rsidR="00BF7813" w:rsidRPr="00BE15CD">
        <w:rPr>
          <w:color w:val="auto"/>
        </w:rPr>
        <w:t xml:space="preserve">Oude </w:t>
      </w:r>
      <w:r w:rsidRPr="00BE15CD">
        <w:rPr>
          <w:color w:val="auto"/>
        </w:rPr>
        <w:t xml:space="preserve">Gueuze bio </w:t>
      </w:r>
      <w:r w:rsidR="00BF7813" w:rsidRPr="00BE15CD">
        <w:rPr>
          <w:color w:val="auto"/>
        </w:rPr>
        <w:t xml:space="preserve">élaborée à partir d'un seul lambic jeune et d'un seul vieux lambic et </w:t>
      </w:r>
      <w:r w:rsidRPr="00BE15CD">
        <w:rPr>
          <w:color w:val="auto"/>
        </w:rPr>
        <w:t xml:space="preserve">mûrie durant un an en bouteille horizontale dans la cave de la brasserie. Sa robe </w:t>
      </w:r>
      <w:r w:rsidR="0082313C" w:rsidRPr="00BE15CD">
        <w:rPr>
          <w:color w:val="auto"/>
        </w:rPr>
        <w:t>l</w:t>
      </w:r>
      <w:r w:rsidR="00BF7813" w:rsidRPr="00BE15CD">
        <w:rPr>
          <w:color w:val="auto"/>
        </w:rPr>
        <w:t xml:space="preserve">égèrement trouble </w:t>
      </w:r>
      <w:r w:rsidRPr="00BE15CD">
        <w:rPr>
          <w:color w:val="auto"/>
        </w:rPr>
        <w:t xml:space="preserve">est </w:t>
      </w:r>
      <w:r w:rsidR="00BF7813" w:rsidRPr="00BE15CD">
        <w:rPr>
          <w:color w:val="auto"/>
        </w:rPr>
        <w:t>jaune orangé</w:t>
      </w:r>
      <w:r w:rsidRPr="00BE15CD">
        <w:rPr>
          <w:color w:val="auto"/>
        </w:rPr>
        <w:t xml:space="preserve">. Le nez </w:t>
      </w:r>
      <w:r w:rsidR="00BF7813" w:rsidRPr="00BE15CD">
        <w:rPr>
          <w:color w:val="auto"/>
        </w:rPr>
        <w:t>acidulé est fruité (</w:t>
      </w:r>
      <w:r w:rsidR="00BF7813" w:rsidRPr="00BE15CD">
        <w:rPr>
          <w:i/>
          <w:iCs/>
          <w:color w:val="auto"/>
        </w:rPr>
        <w:t>agrumes et pomme</w:t>
      </w:r>
      <w:r w:rsidR="00BF7813" w:rsidRPr="00BE15CD">
        <w:rPr>
          <w:color w:val="auto"/>
        </w:rPr>
        <w:t xml:space="preserve">) avec des </w:t>
      </w:r>
      <w:r w:rsidR="0082313C" w:rsidRPr="00BE15CD">
        <w:rPr>
          <w:color w:val="auto"/>
        </w:rPr>
        <w:t xml:space="preserve">odeurs de </w:t>
      </w:r>
      <w:r w:rsidRPr="00BE15CD">
        <w:rPr>
          <w:color w:val="auto"/>
        </w:rPr>
        <w:t>cave, champignons et fromage</w:t>
      </w:r>
      <w:r w:rsidR="0082313C" w:rsidRPr="00BE15CD">
        <w:rPr>
          <w:color w:val="auto"/>
        </w:rPr>
        <w:t xml:space="preserve"> avec une touche boisée.</w:t>
      </w:r>
      <w:r w:rsidRPr="00BE15CD">
        <w:rPr>
          <w:color w:val="auto"/>
        </w:rPr>
        <w:t xml:space="preserve"> En bouche, elle est </w:t>
      </w:r>
      <w:r w:rsidR="0082313C" w:rsidRPr="00BE15CD">
        <w:rPr>
          <w:color w:val="auto"/>
        </w:rPr>
        <w:t xml:space="preserve">pétillante, </w:t>
      </w:r>
      <w:r w:rsidR="003C3BE2" w:rsidRPr="00BE15CD">
        <w:rPr>
          <w:color w:val="auto"/>
        </w:rPr>
        <w:t xml:space="preserve">aigre à </w:t>
      </w:r>
      <w:r w:rsidR="0082313C" w:rsidRPr="00BE15CD">
        <w:rPr>
          <w:color w:val="auto"/>
        </w:rPr>
        <w:t>légèrement acide avec des arômes fruité (</w:t>
      </w:r>
      <w:r w:rsidR="0082313C" w:rsidRPr="00BE15CD">
        <w:rPr>
          <w:i/>
          <w:iCs/>
          <w:color w:val="auto"/>
        </w:rPr>
        <w:t>pomme</w:t>
      </w:r>
      <w:r w:rsidR="0082313C" w:rsidRPr="00BE15CD">
        <w:rPr>
          <w:color w:val="auto"/>
        </w:rPr>
        <w:t>) et sucré</w:t>
      </w:r>
      <w:r w:rsidRPr="00BE15CD">
        <w:rPr>
          <w:color w:val="auto"/>
        </w:rPr>
        <w:t>. La finale est</w:t>
      </w:r>
      <w:r w:rsidR="0082313C" w:rsidRPr="00BE15CD">
        <w:rPr>
          <w:color w:val="auto"/>
        </w:rPr>
        <w:t xml:space="preserve"> très longue, très sèche</w:t>
      </w:r>
      <w:r w:rsidR="00BF7813" w:rsidRPr="00BE15CD">
        <w:rPr>
          <w:color w:val="auto"/>
        </w:rPr>
        <w:t xml:space="preserve">, légèrement acétique </w:t>
      </w:r>
      <w:r w:rsidR="0082313C" w:rsidRPr="00BE15CD">
        <w:rPr>
          <w:color w:val="auto"/>
        </w:rPr>
        <w:t>et astringente</w:t>
      </w:r>
      <w:r w:rsidRPr="00BE15CD">
        <w:rPr>
          <w:color w:val="auto"/>
        </w:rPr>
        <w:t xml:space="preserve">. Elle peut se conserver </w:t>
      </w:r>
      <w:r w:rsidR="0082313C" w:rsidRPr="00BE15CD">
        <w:rPr>
          <w:color w:val="auto"/>
        </w:rPr>
        <w:t xml:space="preserve">longtemps. </w:t>
      </w:r>
    </w:p>
    <w:p w14:paraId="7EA3B8E1" w14:textId="7670DDB0" w:rsidR="00C22CF7" w:rsidRPr="00BE15CD" w:rsidRDefault="00C22CF7" w:rsidP="00F9165C">
      <w:pPr>
        <w:pStyle w:val="Enumration1"/>
      </w:pPr>
      <w:r w:rsidRPr="00BE15CD">
        <w:t>Gueuze Drapeau Belge</w:t>
      </w:r>
    </w:p>
    <w:p w14:paraId="63B2B1CA" w14:textId="77777777" w:rsidR="009B0FCA" w:rsidRPr="009B0FCA" w:rsidRDefault="00F9165C" w:rsidP="00F9165C">
      <w:pPr>
        <w:pStyle w:val="Enumration1"/>
      </w:pPr>
      <w:r w:rsidRPr="00BE15CD">
        <w:t xml:space="preserve">Iris </w:t>
      </w:r>
      <w:r w:rsidRPr="00BE15CD">
        <w:rPr>
          <w:color w:val="auto"/>
        </w:rPr>
        <w:t>(</w:t>
      </w:r>
      <w:r w:rsidRPr="00BE15CD">
        <w:rPr>
          <w:i/>
          <w:color w:val="auto"/>
        </w:rPr>
        <w:t>6 % alc. vol.</w:t>
      </w:r>
      <w:r w:rsidRPr="00BE15CD">
        <w:rPr>
          <w:color w:val="auto"/>
        </w:rPr>
        <w:t>) : Bière à fermentation spontanée sans froment mais avec du houblon frais</w:t>
      </w:r>
      <w:r w:rsidR="00516007" w:rsidRPr="00BE15CD">
        <w:rPr>
          <w:color w:val="auto"/>
        </w:rPr>
        <w:t xml:space="preserve"> et à cru</w:t>
      </w:r>
      <w:r w:rsidRPr="00BE15CD">
        <w:rPr>
          <w:color w:val="auto"/>
        </w:rPr>
        <w:t xml:space="preserve"> et mûrie deux ans</w:t>
      </w:r>
      <w:r w:rsidRPr="00BE15CD">
        <w:t xml:space="preserve"> </w:t>
      </w:r>
      <w:r w:rsidRPr="00BE15CD">
        <w:rPr>
          <w:color w:val="auto"/>
        </w:rPr>
        <w:t>(</w:t>
      </w:r>
      <w:r w:rsidRPr="00BE15CD">
        <w:rPr>
          <w:i/>
          <w:color w:val="auto"/>
        </w:rPr>
        <w:t>voir ci-dessus</w:t>
      </w:r>
      <w:r w:rsidRPr="00BE15CD">
        <w:rPr>
          <w:color w:val="auto"/>
        </w:rPr>
        <w:t xml:space="preserve">). Sa robe est orangée et sa mousse blanche avec des pointes jaune et rose est limitée. Le nez </w:t>
      </w:r>
      <w:r w:rsidR="00516007" w:rsidRPr="00BE15CD">
        <w:rPr>
          <w:color w:val="auto"/>
        </w:rPr>
        <w:t>typique d'un lambic est fruité</w:t>
      </w:r>
      <w:r w:rsidRPr="00BE15CD">
        <w:rPr>
          <w:color w:val="auto"/>
        </w:rPr>
        <w:t xml:space="preserve"> (</w:t>
      </w:r>
      <w:r w:rsidRPr="00BE15CD">
        <w:rPr>
          <w:i/>
          <w:color w:val="auto"/>
        </w:rPr>
        <w:t>pomme</w:t>
      </w:r>
      <w:r w:rsidRPr="00BE15CD">
        <w:rPr>
          <w:color w:val="auto"/>
        </w:rPr>
        <w:t xml:space="preserve">) et </w:t>
      </w:r>
      <w:r w:rsidR="00516007" w:rsidRPr="00BE15CD">
        <w:rPr>
          <w:color w:val="auto"/>
        </w:rPr>
        <w:t>floral</w:t>
      </w:r>
      <w:r w:rsidRPr="00BE15CD">
        <w:rPr>
          <w:color w:val="auto"/>
        </w:rPr>
        <w:t xml:space="preserve"> avec des notes d'houblons frais et vieux. En bouche, elle est non amère</w:t>
      </w:r>
      <w:r w:rsidR="00516007" w:rsidRPr="00BE15CD">
        <w:rPr>
          <w:color w:val="auto"/>
        </w:rPr>
        <w:t xml:space="preserve"> et acide</w:t>
      </w:r>
      <w:r w:rsidRPr="00BE15CD">
        <w:rPr>
          <w:color w:val="auto"/>
        </w:rPr>
        <w:t xml:space="preserve"> avec des arômes de caram</w:t>
      </w:r>
      <w:r w:rsidR="002F22F7" w:rsidRPr="00BE15CD">
        <w:rPr>
          <w:color w:val="auto"/>
        </w:rPr>
        <w:t>el et fruité (</w:t>
      </w:r>
      <w:r w:rsidR="002F22F7" w:rsidRPr="00BE15CD">
        <w:rPr>
          <w:i/>
          <w:iCs/>
          <w:color w:val="auto"/>
        </w:rPr>
        <w:t>fruits exotiques</w:t>
      </w:r>
      <w:r w:rsidR="002F22F7" w:rsidRPr="00BE15CD">
        <w:rPr>
          <w:color w:val="auto"/>
        </w:rPr>
        <w:t>)</w:t>
      </w:r>
      <w:r w:rsidRPr="00BE15CD">
        <w:rPr>
          <w:color w:val="auto"/>
        </w:rPr>
        <w:t xml:space="preserve">. La finale </w:t>
      </w:r>
      <w:r w:rsidR="00516007" w:rsidRPr="00BE15CD">
        <w:rPr>
          <w:color w:val="auto"/>
        </w:rPr>
        <w:t xml:space="preserve">typique d'un lambic </w:t>
      </w:r>
      <w:r w:rsidRPr="00BE15CD">
        <w:rPr>
          <w:color w:val="auto"/>
        </w:rPr>
        <w:t>est longue</w:t>
      </w:r>
      <w:r w:rsidR="00516007" w:rsidRPr="00BE15CD">
        <w:rPr>
          <w:color w:val="auto"/>
        </w:rPr>
        <w:t xml:space="preserve"> et très sèche</w:t>
      </w:r>
      <w:r w:rsidRPr="00BE15CD">
        <w:rPr>
          <w:color w:val="auto"/>
        </w:rPr>
        <w:t>.</w:t>
      </w:r>
      <w:r w:rsidR="00516007" w:rsidRPr="00BE15CD">
        <w:rPr>
          <w:color w:val="auto"/>
        </w:rPr>
        <w:t xml:space="preserve"> </w:t>
      </w:r>
    </w:p>
    <w:p w14:paraId="6725C643" w14:textId="54E6D093" w:rsidR="00F9165C" w:rsidRPr="009B0FCA" w:rsidRDefault="009B0FCA" w:rsidP="009B0FC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9B0FCA">
        <w:rPr>
          <w:sz w:val="20"/>
        </w:rPr>
        <w:t xml:space="preserve">: </w:t>
      </w:r>
      <w:r w:rsidR="00F9165C" w:rsidRPr="009B0FCA">
        <w:rPr>
          <w:sz w:val="20"/>
        </w:rPr>
        <w:t xml:space="preserve">C'est une bière unique au monde. </w:t>
      </w:r>
    </w:p>
    <w:p w14:paraId="2F33EB22" w14:textId="157B6F46" w:rsidR="004F70F5" w:rsidRPr="00BE15CD" w:rsidRDefault="004F70F5" w:rsidP="009B0FCA">
      <w:pPr>
        <w:pStyle w:val="Enumration1"/>
        <w:spacing w:before="120"/>
        <w:rPr>
          <w:color w:val="auto"/>
        </w:rPr>
      </w:pPr>
      <w:r w:rsidRPr="00BE15CD">
        <w:t xml:space="preserve">Kriek </w:t>
      </w:r>
      <w:r w:rsidR="00EA4C45" w:rsidRPr="00BE15CD">
        <w:t xml:space="preserve">100 % </w:t>
      </w:r>
      <w:r w:rsidRPr="00BE15CD">
        <w:t xml:space="preserve">Lambic </w:t>
      </w:r>
      <w:r w:rsidR="00611C95" w:rsidRPr="00BE15CD">
        <w:rPr>
          <w:color w:val="auto"/>
        </w:rPr>
        <w:t>(</w:t>
      </w:r>
      <w:r w:rsidR="00611C95" w:rsidRPr="00BE15CD">
        <w:rPr>
          <w:i/>
          <w:iCs/>
          <w:color w:val="auto"/>
        </w:rPr>
        <w:t>5 % alc. vol.</w:t>
      </w:r>
      <w:r w:rsidR="00611C95" w:rsidRPr="00BE15CD">
        <w:rPr>
          <w:color w:val="auto"/>
        </w:rPr>
        <w:t>)</w:t>
      </w:r>
      <w:r w:rsidR="00611C95" w:rsidRPr="00BE15CD">
        <w:t xml:space="preserve"> </w:t>
      </w:r>
      <w:r w:rsidRPr="00BE15CD">
        <w:rPr>
          <w:color w:val="auto"/>
        </w:rPr>
        <w:t xml:space="preserve">: </w:t>
      </w:r>
      <w:r w:rsidR="00E40370" w:rsidRPr="00BE15CD">
        <w:rPr>
          <w:color w:val="auto"/>
        </w:rPr>
        <w:t xml:space="preserve">Kriek </w:t>
      </w:r>
      <w:r w:rsidR="00611C95" w:rsidRPr="00BE15CD">
        <w:rPr>
          <w:color w:val="auto"/>
        </w:rPr>
        <w:t xml:space="preserve">élaborée avec des cerises </w:t>
      </w:r>
      <w:r w:rsidR="00E40370" w:rsidRPr="00BE15CD">
        <w:rPr>
          <w:color w:val="auto"/>
        </w:rPr>
        <w:t xml:space="preserve">griottes </w:t>
      </w:r>
      <w:r w:rsidR="00E40370" w:rsidRPr="00BE15CD">
        <w:rPr>
          <w:i/>
          <w:iCs/>
          <w:color w:val="auto"/>
        </w:rPr>
        <w:t>Kellery</w:t>
      </w:r>
      <w:r w:rsidR="00352CCD" w:rsidRPr="00BE15CD">
        <w:rPr>
          <w:color w:val="auto"/>
        </w:rPr>
        <w:t xml:space="preserve"> </w:t>
      </w:r>
      <w:r w:rsidR="006A4E94">
        <w:rPr>
          <w:color w:val="auto"/>
        </w:rPr>
        <w:t>turques et</w:t>
      </w:r>
      <w:r w:rsidR="007E7223">
        <w:rPr>
          <w:color w:val="auto"/>
        </w:rPr>
        <w:t xml:space="preserve"> </w:t>
      </w:r>
      <w:r w:rsidR="00352CCD" w:rsidRPr="00BE15CD">
        <w:rPr>
          <w:color w:val="auto"/>
        </w:rPr>
        <w:t>non dénoyautés</w:t>
      </w:r>
      <w:r w:rsidR="00E40370" w:rsidRPr="00BE15CD">
        <w:rPr>
          <w:color w:val="auto"/>
        </w:rPr>
        <w:t xml:space="preserve"> </w:t>
      </w:r>
      <w:r w:rsidR="006A4E94">
        <w:rPr>
          <w:color w:val="auto"/>
        </w:rPr>
        <w:br/>
      </w:r>
      <w:r w:rsidR="00E40370" w:rsidRPr="00BE15CD">
        <w:rPr>
          <w:color w:val="auto"/>
        </w:rPr>
        <w:t>(</w:t>
      </w:r>
      <w:r w:rsidR="00E40370" w:rsidRPr="00BE15CD">
        <w:rPr>
          <w:i/>
          <w:color w:val="auto"/>
        </w:rPr>
        <w:t>1</w:t>
      </w:r>
      <w:r w:rsidR="00352CCD" w:rsidRPr="00BE15CD">
        <w:rPr>
          <w:i/>
          <w:color w:val="auto"/>
        </w:rPr>
        <w:t>80-220</w:t>
      </w:r>
      <w:r w:rsidR="00E40370" w:rsidRPr="00BE15CD">
        <w:rPr>
          <w:i/>
          <w:color w:val="auto"/>
        </w:rPr>
        <w:t xml:space="preserve"> kg/</w:t>
      </w:r>
      <w:r w:rsidR="00352CCD" w:rsidRPr="00BE15CD">
        <w:rPr>
          <w:i/>
          <w:color w:val="auto"/>
        </w:rPr>
        <w:t>1 0</w:t>
      </w:r>
      <w:r w:rsidR="00E40370" w:rsidRPr="00BE15CD">
        <w:rPr>
          <w:i/>
          <w:color w:val="auto"/>
        </w:rPr>
        <w:t>00l</w:t>
      </w:r>
      <w:r w:rsidR="00E40370" w:rsidRPr="00BE15CD">
        <w:rPr>
          <w:color w:val="auto"/>
        </w:rPr>
        <w:t xml:space="preserve">) dans un lambic </w:t>
      </w:r>
      <w:r w:rsidR="00967F9A" w:rsidRPr="00BE15CD">
        <w:rPr>
          <w:color w:val="auto"/>
        </w:rPr>
        <w:t>d'</w:t>
      </w:r>
      <w:r w:rsidR="00E40370" w:rsidRPr="00BE15CD">
        <w:rPr>
          <w:color w:val="auto"/>
        </w:rPr>
        <w:t>un an et demi</w:t>
      </w:r>
      <w:r w:rsidR="00EA4C45" w:rsidRPr="00BE15CD">
        <w:rPr>
          <w:color w:val="auto"/>
        </w:rPr>
        <w:t xml:space="preserve"> et fermentant deux</w:t>
      </w:r>
      <w:r w:rsidR="00352CCD" w:rsidRPr="00BE15CD">
        <w:rPr>
          <w:color w:val="auto"/>
        </w:rPr>
        <w:t xml:space="preserve"> à trois</w:t>
      </w:r>
      <w:r w:rsidR="00EA4C45" w:rsidRPr="00BE15CD">
        <w:rPr>
          <w:color w:val="auto"/>
        </w:rPr>
        <w:t xml:space="preserve"> mois en </w:t>
      </w:r>
      <w:r w:rsidR="0082313C" w:rsidRPr="00BE15CD">
        <w:rPr>
          <w:color w:val="auto"/>
        </w:rPr>
        <w:t>fût de chêne</w:t>
      </w:r>
      <w:r w:rsidR="00EA4C45" w:rsidRPr="00BE15CD">
        <w:rPr>
          <w:color w:val="auto"/>
        </w:rPr>
        <w:t xml:space="preserve"> avant d'être mise en bouteille.</w:t>
      </w:r>
      <w:r w:rsidR="00E40370" w:rsidRPr="00BE15CD">
        <w:rPr>
          <w:color w:val="auto"/>
        </w:rPr>
        <w:t xml:space="preserve"> </w:t>
      </w:r>
      <w:r w:rsidR="00352CCD" w:rsidRPr="00BE15CD">
        <w:rPr>
          <w:color w:val="auto"/>
        </w:rPr>
        <w:t xml:space="preserve">Du jeune lambic peut y être ajouté lors de la mise en bouteille afin de jouer sur l'acidité. </w:t>
      </w:r>
      <w:r w:rsidR="009C7989" w:rsidRPr="00BE15CD">
        <w:rPr>
          <w:color w:val="auto"/>
        </w:rPr>
        <w:t xml:space="preserve">Sa robe </w:t>
      </w:r>
      <w:r w:rsidR="0082313C" w:rsidRPr="00BE15CD">
        <w:rPr>
          <w:color w:val="auto"/>
        </w:rPr>
        <w:t xml:space="preserve">lumineuse </w:t>
      </w:r>
      <w:r w:rsidR="009C7989" w:rsidRPr="00BE15CD">
        <w:rPr>
          <w:color w:val="auto"/>
        </w:rPr>
        <w:t>est rouge profond</w:t>
      </w:r>
      <w:r w:rsidR="00BE24D0" w:rsidRPr="00BE15CD">
        <w:rPr>
          <w:color w:val="auto"/>
        </w:rPr>
        <w:t>.</w:t>
      </w:r>
      <w:r w:rsidR="009C7989" w:rsidRPr="00BE15CD">
        <w:rPr>
          <w:color w:val="auto"/>
        </w:rPr>
        <w:t xml:space="preserve"> </w:t>
      </w:r>
      <w:r w:rsidR="00BE24D0" w:rsidRPr="00BE15CD">
        <w:rPr>
          <w:color w:val="auto"/>
        </w:rPr>
        <w:t xml:space="preserve">Le nez </w:t>
      </w:r>
      <w:r w:rsidR="00855C32" w:rsidRPr="00BE15CD">
        <w:rPr>
          <w:color w:val="auto"/>
        </w:rPr>
        <w:t xml:space="preserve">acide et </w:t>
      </w:r>
      <w:r w:rsidR="00BE24D0" w:rsidRPr="00BE15CD">
        <w:rPr>
          <w:color w:val="auto"/>
        </w:rPr>
        <w:t xml:space="preserve">typique est </w:t>
      </w:r>
      <w:r w:rsidR="00855C32" w:rsidRPr="00BE15CD">
        <w:rPr>
          <w:color w:val="auto"/>
        </w:rPr>
        <w:t xml:space="preserve">lambic, </w:t>
      </w:r>
      <w:r w:rsidR="0082313C" w:rsidRPr="00BE15CD">
        <w:rPr>
          <w:color w:val="auto"/>
        </w:rPr>
        <w:t>fruité (</w:t>
      </w:r>
      <w:r w:rsidR="00BE24D0" w:rsidRPr="00BE15CD">
        <w:rPr>
          <w:i/>
          <w:color w:val="auto"/>
        </w:rPr>
        <w:t>c</w:t>
      </w:r>
      <w:r w:rsidR="009C7989" w:rsidRPr="00BE15CD">
        <w:rPr>
          <w:i/>
          <w:color w:val="auto"/>
        </w:rPr>
        <w:t>erise</w:t>
      </w:r>
      <w:r w:rsidR="002F2F57" w:rsidRPr="00BE15CD">
        <w:rPr>
          <w:i/>
          <w:color w:val="auto"/>
        </w:rPr>
        <w:t>, pomme</w:t>
      </w:r>
      <w:r w:rsidR="00611C95" w:rsidRPr="00BE15CD">
        <w:rPr>
          <w:i/>
          <w:color w:val="auto"/>
        </w:rPr>
        <w:t xml:space="preserve"> et amande</w:t>
      </w:r>
      <w:r w:rsidR="0082313C" w:rsidRPr="00BE15CD">
        <w:rPr>
          <w:color w:val="auto"/>
        </w:rPr>
        <w:t xml:space="preserve">) </w:t>
      </w:r>
      <w:r w:rsidR="00855C32" w:rsidRPr="00BE15CD">
        <w:rPr>
          <w:color w:val="auto"/>
        </w:rPr>
        <w:t>et boisé</w:t>
      </w:r>
      <w:r w:rsidR="009C7989" w:rsidRPr="00BE15CD">
        <w:rPr>
          <w:color w:val="auto"/>
        </w:rPr>
        <w:t xml:space="preserve">. En bouche, elle est </w:t>
      </w:r>
      <w:r w:rsidR="0082313C" w:rsidRPr="00BE15CD">
        <w:rPr>
          <w:color w:val="auto"/>
        </w:rPr>
        <w:t xml:space="preserve">vive, peu sucrée, âcre et </w:t>
      </w:r>
      <w:r w:rsidR="009C7989" w:rsidRPr="00BE15CD">
        <w:rPr>
          <w:color w:val="auto"/>
        </w:rPr>
        <w:t xml:space="preserve">très acide avec un </w:t>
      </w:r>
      <w:r w:rsidR="009B0FCA">
        <w:rPr>
          <w:color w:val="auto"/>
        </w:rPr>
        <w:t xml:space="preserve">arôme </w:t>
      </w:r>
      <w:r w:rsidR="0082313C" w:rsidRPr="00BE15CD">
        <w:rPr>
          <w:color w:val="auto"/>
        </w:rPr>
        <w:t xml:space="preserve">prononcé </w:t>
      </w:r>
      <w:r w:rsidR="009B0FCA">
        <w:rPr>
          <w:color w:val="auto"/>
        </w:rPr>
        <w:t>fruité (</w:t>
      </w:r>
      <w:r w:rsidR="009C7989" w:rsidRPr="009B0FCA">
        <w:rPr>
          <w:i/>
          <w:iCs/>
          <w:color w:val="auto"/>
        </w:rPr>
        <w:t>cerise</w:t>
      </w:r>
      <w:r w:rsidR="009B0FCA">
        <w:rPr>
          <w:color w:val="auto"/>
        </w:rPr>
        <w:t>)</w:t>
      </w:r>
      <w:r w:rsidR="0082313C" w:rsidRPr="00BE15CD">
        <w:rPr>
          <w:color w:val="auto"/>
        </w:rPr>
        <w:t xml:space="preserve"> et des notes de vanille, cannelle et de bois.</w:t>
      </w:r>
      <w:r w:rsidR="00EA4C45" w:rsidRPr="00BE15CD">
        <w:rPr>
          <w:color w:val="auto"/>
        </w:rPr>
        <w:t xml:space="preserve"> La finale est longue</w:t>
      </w:r>
      <w:r w:rsidR="0082313C" w:rsidRPr="00BE15CD">
        <w:rPr>
          <w:color w:val="auto"/>
        </w:rPr>
        <w:t>,</w:t>
      </w:r>
      <w:r w:rsidR="00EA4C45" w:rsidRPr="00BE15CD">
        <w:rPr>
          <w:color w:val="auto"/>
        </w:rPr>
        <w:t xml:space="preserve"> sèche</w:t>
      </w:r>
      <w:r w:rsidR="0082313C" w:rsidRPr="00BE15CD">
        <w:rPr>
          <w:color w:val="auto"/>
        </w:rPr>
        <w:t>, moyennement amère et fruitée (</w:t>
      </w:r>
      <w:r w:rsidR="00EA4C45" w:rsidRPr="00BE15CD">
        <w:rPr>
          <w:i/>
          <w:color w:val="auto"/>
        </w:rPr>
        <w:t>cerise et pomme</w:t>
      </w:r>
      <w:r w:rsidR="0082313C" w:rsidRPr="00BE15CD">
        <w:rPr>
          <w:color w:val="auto"/>
        </w:rPr>
        <w:t>)</w:t>
      </w:r>
      <w:r w:rsidR="00EA4C45" w:rsidRPr="00BE15CD">
        <w:rPr>
          <w:color w:val="auto"/>
        </w:rPr>
        <w:t>.</w:t>
      </w:r>
      <w:r w:rsidR="009C7989" w:rsidRPr="00BE15CD">
        <w:rPr>
          <w:color w:val="auto"/>
        </w:rPr>
        <w:t xml:space="preserve"> </w:t>
      </w:r>
      <w:r w:rsidR="00352CCD" w:rsidRPr="00BE15CD">
        <w:rPr>
          <w:color w:val="auto"/>
        </w:rPr>
        <w:t xml:space="preserve">Le fruité se perd avec la conservation. </w:t>
      </w:r>
      <w:r w:rsidR="009C7989" w:rsidRPr="00BE15CD">
        <w:rPr>
          <w:color w:val="auto"/>
        </w:rPr>
        <w:t xml:space="preserve">Elle </w:t>
      </w:r>
      <w:r w:rsidRPr="00BE15CD">
        <w:rPr>
          <w:color w:val="auto"/>
        </w:rPr>
        <w:t>a été choisie par la vinaigrerie L'Etoile pour fabriquer le vinaigre de Kriek.</w:t>
      </w:r>
    </w:p>
    <w:p w14:paraId="75D03550" w14:textId="77777777" w:rsidR="00123440" w:rsidRPr="00BE15CD" w:rsidRDefault="00123440" w:rsidP="00123440">
      <w:pPr>
        <w:pStyle w:val="Enumration1"/>
        <w:rPr>
          <w:color w:val="auto"/>
        </w:rPr>
      </w:pPr>
      <w:r w:rsidRPr="00BE15CD">
        <w:t xml:space="preserve">Kriek Lou Pepe </w:t>
      </w:r>
      <w:r w:rsidRPr="00BE15CD">
        <w:rPr>
          <w:color w:val="auto"/>
        </w:rPr>
        <w:t>(</w:t>
      </w:r>
      <w:r w:rsidRPr="00BE15CD">
        <w:rPr>
          <w:i/>
          <w:color w:val="auto"/>
        </w:rPr>
        <w:t>5 % alc. vol.</w:t>
      </w:r>
      <w:r w:rsidRPr="00BE15CD">
        <w:rPr>
          <w:color w:val="auto"/>
        </w:rPr>
        <w:t>)</w:t>
      </w:r>
    </w:p>
    <w:p w14:paraId="4F9A4695" w14:textId="04E8B7EA" w:rsidR="00F9165C" w:rsidRPr="00BE15CD" w:rsidRDefault="00F9165C" w:rsidP="00F9165C">
      <w:pPr>
        <w:pStyle w:val="Enumration1"/>
        <w:rPr>
          <w:color w:val="auto"/>
        </w:rPr>
      </w:pPr>
      <w:r w:rsidRPr="00BE15CD">
        <w:t>Lambic</w:t>
      </w:r>
      <w:r w:rsidR="00E569FF" w:rsidRPr="00BE15CD">
        <w:t xml:space="preserve"> </w:t>
      </w:r>
      <w:r w:rsidR="00E569FF" w:rsidRPr="00BE15CD">
        <w:rPr>
          <w:color w:val="auto"/>
        </w:rPr>
        <w:t>(</w:t>
      </w:r>
      <w:r w:rsidR="00E569FF" w:rsidRPr="00BE15CD">
        <w:rPr>
          <w:i/>
          <w:iCs/>
          <w:color w:val="auto"/>
        </w:rPr>
        <w:t>5 % alc. vol.</w:t>
      </w:r>
      <w:r w:rsidR="00E569FF" w:rsidRPr="00BE15CD">
        <w:rPr>
          <w:color w:val="auto"/>
        </w:rPr>
        <w:t>) : Lambic</w:t>
      </w:r>
      <w:r w:rsidR="002F22F7" w:rsidRPr="00BE15CD">
        <w:rPr>
          <w:color w:val="auto"/>
        </w:rPr>
        <w:t xml:space="preserve"> jeune (</w:t>
      </w:r>
      <w:r w:rsidR="002F22F7" w:rsidRPr="00BE15CD">
        <w:rPr>
          <w:i/>
          <w:iCs/>
          <w:color w:val="auto"/>
        </w:rPr>
        <w:t>6-7 mois</w:t>
      </w:r>
      <w:r w:rsidR="002F22F7" w:rsidRPr="00BE15CD">
        <w:rPr>
          <w:color w:val="auto"/>
        </w:rPr>
        <w:t>)</w:t>
      </w:r>
      <w:r w:rsidR="00E569FF" w:rsidRPr="00BE15CD">
        <w:rPr>
          <w:color w:val="auto"/>
        </w:rPr>
        <w:t>. Sa robe est brun or. Le nez est fruité (</w:t>
      </w:r>
      <w:r w:rsidR="00E569FF" w:rsidRPr="00BE15CD">
        <w:rPr>
          <w:i/>
          <w:iCs/>
          <w:color w:val="auto"/>
        </w:rPr>
        <w:t>citron</w:t>
      </w:r>
      <w:r w:rsidR="00E569FF" w:rsidRPr="00BE15CD">
        <w:rPr>
          <w:color w:val="auto"/>
        </w:rPr>
        <w:t>) et terreux. En bouche, elle est</w:t>
      </w:r>
      <w:r w:rsidR="002F22F7" w:rsidRPr="00BE15CD">
        <w:rPr>
          <w:color w:val="auto"/>
        </w:rPr>
        <w:t xml:space="preserve"> peu pétillante,</w:t>
      </w:r>
      <w:r w:rsidR="00E569FF" w:rsidRPr="00BE15CD">
        <w:rPr>
          <w:color w:val="auto"/>
        </w:rPr>
        <w:t xml:space="preserve"> acide</w:t>
      </w:r>
      <w:r w:rsidR="002F22F7" w:rsidRPr="00BE15CD">
        <w:rPr>
          <w:color w:val="auto"/>
        </w:rPr>
        <w:t xml:space="preserve"> et légèrement amère avec des arômes fruité (</w:t>
      </w:r>
      <w:r w:rsidR="002F22F7" w:rsidRPr="00BE15CD">
        <w:rPr>
          <w:i/>
          <w:iCs/>
          <w:color w:val="auto"/>
        </w:rPr>
        <w:t>pomme</w:t>
      </w:r>
      <w:r w:rsidR="002F22F7" w:rsidRPr="00BE15CD">
        <w:rPr>
          <w:color w:val="auto"/>
        </w:rPr>
        <w:t>) et levuré</w:t>
      </w:r>
      <w:r w:rsidR="00E569FF" w:rsidRPr="00BE15CD">
        <w:rPr>
          <w:color w:val="auto"/>
        </w:rPr>
        <w:t>. La finale est sèche et boisée.</w:t>
      </w:r>
    </w:p>
    <w:p w14:paraId="6C929A2B" w14:textId="77777777" w:rsidR="00F9165C" w:rsidRPr="00BE15CD" w:rsidRDefault="00F9165C" w:rsidP="00F9165C">
      <w:pPr>
        <w:pStyle w:val="Enumration1"/>
      </w:pPr>
      <w:r w:rsidRPr="00BE15CD">
        <w:t>Lambic à la rhubarbe</w:t>
      </w:r>
    </w:p>
    <w:p w14:paraId="08E87B3E" w14:textId="5898D11C" w:rsidR="007005CF" w:rsidRPr="00BE15CD" w:rsidRDefault="007005CF" w:rsidP="00F9165C">
      <w:pPr>
        <w:pStyle w:val="Enumration1"/>
        <w:rPr>
          <w:color w:val="auto"/>
        </w:rPr>
      </w:pPr>
      <w:r w:rsidRPr="00BE15CD">
        <w:rPr>
          <w:color w:val="2F5496" w:themeColor="accent1" w:themeShade="BF"/>
        </w:rPr>
        <w:t>Loerik</w:t>
      </w:r>
      <w:r w:rsidRPr="00BE15CD">
        <w:rPr>
          <w:color w:val="auto"/>
        </w:rPr>
        <w:t xml:space="preserve"> </w:t>
      </w:r>
      <w:r w:rsidR="00556FCC" w:rsidRPr="00BE15CD">
        <w:rPr>
          <w:color w:val="2F5496" w:themeColor="accent1" w:themeShade="BF"/>
        </w:rPr>
        <w:t>Gueuze</w:t>
      </w:r>
      <w:r w:rsidR="00556FCC" w:rsidRPr="00BE15CD">
        <w:rPr>
          <w:color w:val="auto"/>
        </w:rPr>
        <w:t xml:space="preserve"> </w:t>
      </w:r>
      <w:r w:rsidRPr="00BE15CD">
        <w:rPr>
          <w:color w:val="auto"/>
        </w:rPr>
        <w:t>: Bière à fermentation spontanée dont la fermentation n'a pas fonctionné</w:t>
      </w:r>
      <w:r w:rsidR="00556FCC" w:rsidRPr="00BE15CD">
        <w:rPr>
          <w:color w:val="auto"/>
        </w:rPr>
        <w:t xml:space="preserve"> ou est très lente</w:t>
      </w:r>
      <w:r w:rsidRPr="00BE15CD">
        <w:rPr>
          <w:color w:val="auto"/>
        </w:rPr>
        <w:t>. C'est un cru rare</w:t>
      </w:r>
      <w:r w:rsidR="00556FCC" w:rsidRPr="00BE15CD">
        <w:rPr>
          <w:color w:val="auto"/>
        </w:rPr>
        <w:t xml:space="preserve"> et certaines bouteilles se sont vendus à 2 000 €.</w:t>
      </w:r>
    </w:p>
    <w:p w14:paraId="63F0C0CF" w14:textId="20DB99BB" w:rsidR="007005CF" w:rsidRPr="00BE15CD" w:rsidRDefault="007005CF" w:rsidP="007005CF">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xml:space="preserve">: L'étiquette de la bouteille montre le personnage de BD, Poje dessiné par </w:t>
      </w:r>
      <w:r w:rsidRPr="00BE15CD">
        <w:rPr>
          <w:color w:val="2F5496" w:themeColor="accent1" w:themeShade="BF"/>
          <w:sz w:val="20"/>
        </w:rPr>
        <w:t>Carpentier</w:t>
      </w:r>
      <w:r w:rsidRPr="00BE15CD">
        <w:rPr>
          <w:color w:val="auto"/>
          <w:sz w:val="20"/>
        </w:rPr>
        <w:t>, couché sur un hamac puisque le terme loerik signifie "paresseux" en dialecte bruxellois.</w:t>
      </w:r>
    </w:p>
    <w:p w14:paraId="4F314DDE" w14:textId="00269A0E" w:rsidR="00F9165C" w:rsidRPr="00BE15CD" w:rsidRDefault="00F9165C" w:rsidP="00DA6AB4">
      <w:pPr>
        <w:pStyle w:val="Enumration1"/>
        <w:spacing w:before="120"/>
        <w:rPr>
          <w:color w:val="auto"/>
        </w:rPr>
      </w:pPr>
      <w:r w:rsidRPr="00BE15CD">
        <w:t xml:space="preserve">Mamouche </w:t>
      </w:r>
      <w:r w:rsidRPr="00BE15CD">
        <w:rPr>
          <w:color w:val="auto"/>
        </w:rPr>
        <w:t>(</w:t>
      </w:r>
      <w:r w:rsidRPr="00BE15CD">
        <w:rPr>
          <w:i/>
          <w:color w:val="auto"/>
        </w:rPr>
        <w:t>5 % alc. vol.</w:t>
      </w:r>
      <w:r w:rsidRPr="00BE15CD">
        <w:rPr>
          <w:color w:val="auto"/>
        </w:rPr>
        <w:t>)</w:t>
      </w:r>
    </w:p>
    <w:p w14:paraId="34CD4234" w14:textId="085AC9C4" w:rsidR="00040D5D" w:rsidRPr="00BE15CD" w:rsidRDefault="00040D5D" w:rsidP="00123440">
      <w:pPr>
        <w:pStyle w:val="Enumration1"/>
        <w:rPr>
          <w:color w:val="auto"/>
        </w:rPr>
      </w:pPr>
      <w:r w:rsidRPr="00BE15CD">
        <w:t>Neuf Nations de Bruxelles (Les)</w:t>
      </w:r>
      <w:r w:rsidRPr="00BE15CD">
        <w:rPr>
          <w:color w:val="auto"/>
        </w:rPr>
        <w:t xml:space="preserve"> (</w:t>
      </w:r>
      <w:r w:rsidRPr="00BE15CD">
        <w:rPr>
          <w:i/>
          <w:iCs/>
          <w:color w:val="auto"/>
        </w:rPr>
        <w:t>1987</w:t>
      </w:r>
      <w:r w:rsidRPr="00BE15CD">
        <w:rPr>
          <w:color w:val="auto"/>
        </w:rPr>
        <w:t>) : Lambic fruité élaboré avec des raisins muscat macérés dans le lambic.</w:t>
      </w:r>
    </w:p>
    <w:p w14:paraId="228B23A0" w14:textId="68EBB009" w:rsidR="005863E3" w:rsidRPr="00BE15CD" w:rsidRDefault="005863E3" w:rsidP="00123440">
      <w:pPr>
        <w:pStyle w:val="Enumration1"/>
        <w:rPr>
          <w:color w:val="auto"/>
        </w:rPr>
      </w:pPr>
      <w:r w:rsidRPr="00BE15CD">
        <w:t>Plaisir (Le)</w:t>
      </w:r>
      <w:r w:rsidR="00251200" w:rsidRPr="00BE15CD">
        <w:rPr>
          <w:color w:val="auto"/>
        </w:rPr>
        <w:t xml:space="preserve"> (</w:t>
      </w:r>
      <w:r w:rsidR="00251200" w:rsidRPr="00BE15CD">
        <w:rPr>
          <w:i/>
          <w:iCs/>
          <w:color w:val="auto"/>
        </w:rPr>
        <w:t>6,5 % alc. vol.</w:t>
      </w:r>
      <w:r w:rsidR="00251200" w:rsidRPr="00BE15CD">
        <w:rPr>
          <w:color w:val="auto"/>
        </w:rPr>
        <w:t>) : Lambic. Sa robe limpide est jaune doré. En bouche, elle est souple, veloutée et vineuse avec un arôme fruité (</w:t>
      </w:r>
      <w:r w:rsidR="00251200" w:rsidRPr="00BE15CD">
        <w:rPr>
          <w:i/>
          <w:iCs/>
          <w:color w:val="auto"/>
        </w:rPr>
        <w:t>fruits à noyaux jaunes, pomme et ananas</w:t>
      </w:r>
      <w:r w:rsidR="00251200" w:rsidRPr="00BE15CD">
        <w:rPr>
          <w:color w:val="auto"/>
        </w:rPr>
        <w:t>).</w:t>
      </w:r>
    </w:p>
    <w:p w14:paraId="4E9833AF" w14:textId="25BBE1E0" w:rsidR="00251200" w:rsidRPr="00BE15CD" w:rsidRDefault="00251200" w:rsidP="0025120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Cette bière est le fruit d'une collaboration entre la brasserie Cantillon et le domaine viticole italien Cascina Degli Ulivi.</w:t>
      </w:r>
    </w:p>
    <w:p w14:paraId="31852D5E" w14:textId="71B4075B" w:rsidR="00C07324" w:rsidRPr="00BE15CD" w:rsidRDefault="00C07324" w:rsidP="00123440">
      <w:pPr>
        <w:pStyle w:val="Enumration1"/>
        <w:rPr>
          <w:color w:val="auto"/>
        </w:rPr>
      </w:pPr>
      <w:r w:rsidRPr="00BE15CD">
        <w:t>Rosée de Cantillon</w:t>
      </w:r>
      <w:r w:rsidRPr="00BE15CD">
        <w:rPr>
          <w:color w:val="auto"/>
        </w:rPr>
        <w:t xml:space="preserve"> (</w:t>
      </w:r>
      <w:r w:rsidRPr="00BE15CD">
        <w:rPr>
          <w:i/>
          <w:color w:val="auto"/>
        </w:rPr>
        <w:t>5,5 % alc. vol.</w:t>
      </w:r>
      <w:r w:rsidRPr="00BE15CD">
        <w:rPr>
          <w:color w:val="auto"/>
        </w:rPr>
        <w:t xml:space="preserve">) : Gueuze fruitée à la framboise. </w:t>
      </w:r>
    </w:p>
    <w:p w14:paraId="5D2A4251" w14:textId="37F7707F" w:rsidR="00123440" w:rsidRPr="00BE15CD" w:rsidRDefault="00123440" w:rsidP="00123440">
      <w:pPr>
        <w:pStyle w:val="Enumration1"/>
      </w:pPr>
      <w:r w:rsidRPr="00BE15CD">
        <w:t>Ros</w:t>
      </w:r>
      <w:r w:rsidR="00691428" w:rsidRPr="00BE15CD">
        <w:t>e</w:t>
      </w:r>
      <w:r w:rsidRPr="00BE15CD">
        <w:t xml:space="preserve"> de Gambrinus</w:t>
      </w:r>
      <w:r w:rsidR="00691428" w:rsidRPr="00BE15CD">
        <w:t xml:space="preserve"> Framboise</w:t>
      </w:r>
      <w:r w:rsidRPr="00BE15CD">
        <w:t xml:space="preserve"> </w:t>
      </w:r>
      <w:r w:rsidRPr="00BE15CD">
        <w:rPr>
          <w:color w:val="auto"/>
        </w:rPr>
        <w:t>(</w:t>
      </w:r>
      <w:r w:rsidRPr="00BE15CD">
        <w:rPr>
          <w:i/>
          <w:color w:val="auto"/>
        </w:rPr>
        <w:t>5,5 % alc. vol.</w:t>
      </w:r>
      <w:r w:rsidRPr="00BE15CD">
        <w:rPr>
          <w:color w:val="auto"/>
        </w:rPr>
        <w:t xml:space="preserve">) : Gueuze </w:t>
      </w:r>
      <w:r w:rsidR="00691428" w:rsidRPr="00BE15CD">
        <w:rPr>
          <w:color w:val="auto"/>
        </w:rPr>
        <w:t xml:space="preserve">fruitée </w:t>
      </w:r>
      <w:r w:rsidRPr="00BE15CD">
        <w:rPr>
          <w:color w:val="auto"/>
        </w:rPr>
        <w:t>composée de lambic de 20 mois d'âge et de framboises de Serbie (</w:t>
      </w:r>
      <w:r w:rsidRPr="00BE15CD">
        <w:rPr>
          <w:i/>
          <w:color w:val="auto"/>
        </w:rPr>
        <w:t>200 gr/l</w:t>
      </w:r>
      <w:r w:rsidRPr="00BE15CD">
        <w:rPr>
          <w:color w:val="auto"/>
        </w:rPr>
        <w:t xml:space="preserve">) </w:t>
      </w:r>
      <w:r w:rsidR="00691428" w:rsidRPr="00BE15CD">
        <w:rPr>
          <w:color w:val="auto"/>
        </w:rPr>
        <w:t xml:space="preserve">initialement belge </w:t>
      </w:r>
      <w:r w:rsidRPr="00BE15CD">
        <w:rPr>
          <w:color w:val="auto"/>
        </w:rPr>
        <w:t xml:space="preserve">macérant de deux à trois mois. Sa robe est rubis. Son nez </w:t>
      </w:r>
      <w:r w:rsidR="003A57CA" w:rsidRPr="00BE15CD">
        <w:rPr>
          <w:color w:val="auto"/>
        </w:rPr>
        <w:t>est typique et fruité</w:t>
      </w:r>
      <w:r w:rsidRPr="00BE15CD">
        <w:rPr>
          <w:color w:val="auto"/>
        </w:rPr>
        <w:t xml:space="preserve">. En bouche, elle est acidulée et </w:t>
      </w:r>
      <w:r w:rsidR="00BE24D0" w:rsidRPr="00BE15CD">
        <w:rPr>
          <w:color w:val="auto"/>
        </w:rPr>
        <w:t xml:space="preserve">finement </w:t>
      </w:r>
      <w:r w:rsidRPr="00BE15CD">
        <w:rPr>
          <w:color w:val="auto"/>
        </w:rPr>
        <w:t>am</w:t>
      </w:r>
      <w:r w:rsidR="00BE24D0" w:rsidRPr="00BE15CD">
        <w:rPr>
          <w:color w:val="auto"/>
        </w:rPr>
        <w:t>ère</w:t>
      </w:r>
      <w:r w:rsidRPr="00BE15CD">
        <w:rPr>
          <w:color w:val="auto"/>
        </w:rPr>
        <w:t xml:space="preserve"> (</w:t>
      </w:r>
      <w:r w:rsidRPr="00BE15CD">
        <w:rPr>
          <w:i/>
          <w:color w:val="auto"/>
        </w:rPr>
        <w:t>25 IBU</w:t>
      </w:r>
      <w:r w:rsidRPr="00BE15CD">
        <w:rPr>
          <w:color w:val="auto"/>
        </w:rPr>
        <w:t>)</w:t>
      </w:r>
      <w:r w:rsidR="003A57CA" w:rsidRPr="00BE15CD">
        <w:rPr>
          <w:color w:val="auto"/>
        </w:rPr>
        <w:t xml:space="preserve"> avec un arôme fruité (</w:t>
      </w:r>
      <w:r w:rsidR="003A57CA" w:rsidRPr="00BE15CD">
        <w:rPr>
          <w:i/>
          <w:iCs/>
          <w:color w:val="auto"/>
        </w:rPr>
        <w:t>framboise</w:t>
      </w:r>
      <w:r w:rsidR="003A57CA" w:rsidRPr="00BE15CD">
        <w:rPr>
          <w:color w:val="auto"/>
        </w:rPr>
        <w:t>)</w:t>
      </w:r>
      <w:r w:rsidRPr="00BE15CD">
        <w:rPr>
          <w:color w:val="auto"/>
        </w:rPr>
        <w:t xml:space="preserve">. Elle se boit jeune sinon l'arôme fruité disparaît. </w:t>
      </w:r>
    </w:p>
    <w:p w14:paraId="215D4ABD" w14:textId="6F6FA5B2" w:rsidR="00691428" w:rsidRPr="00BE15CD" w:rsidRDefault="00691428" w:rsidP="00123440">
      <w:pPr>
        <w:pStyle w:val="Enumration1"/>
        <w:rPr>
          <w:color w:val="auto"/>
        </w:rPr>
      </w:pPr>
      <w:r w:rsidRPr="00BE15CD">
        <w:t xml:space="preserve">Rosé de Gambrinus </w:t>
      </w:r>
      <w:r w:rsidR="00DF4DEC" w:rsidRPr="00BE15CD">
        <w:rPr>
          <w:color w:val="auto"/>
        </w:rPr>
        <w:t>(</w:t>
      </w:r>
      <w:r w:rsidR="00DF4DEC" w:rsidRPr="00BE15CD">
        <w:rPr>
          <w:i/>
          <w:iCs/>
          <w:color w:val="auto"/>
        </w:rPr>
        <w:t>5 % alc. vol.</w:t>
      </w:r>
      <w:r w:rsidR="00DF4DEC" w:rsidRPr="00BE15CD">
        <w:rPr>
          <w:color w:val="auto"/>
        </w:rPr>
        <w:t xml:space="preserve">) </w:t>
      </w:r>
      <w:r w:rsidRPr="00BE15CD">
        <w:rPr>
          <w:color w:val="auto"/>
        </w:rPr>
        <w:t xml:space="preserve">: Gueuze fruitée </w:t>
      </w:r>
      <w:r w:rsidR="00A762D2" w:rsidRPr="00BE15CD">
        <w:rPr>
          <w:color w:val="auto"/>
        </w:rPr>
        <w:t xml:space="preserve">élaborée avec </w:t>
      </w:r>
      <w:r w:rsidRPr="00BE15CD">
        <w:rPr>
          <w:color w:val="auto"/>
        </w:rPr>
        <w:t xml:space="preserve">des framboises et des cerises </w:t>
      </w:r>
      <w:r w:rsidR="00A762D2" w:rsidRPr="00BE15CD">
        <w:rPr>
          <w:color w:val="auto"/>
        </w:rPr>
        <w:t xml:space="preserve">macérées </w:t>
      </w:r>
      <w:r w:rsidRPr="00BE15CD">
        <w:rPr>
          <w:color w:val="auto"/>
        </w:rPr>
        <w:t>dans du lambic.</w:t>
      </w:r>
      <w:r w:rsidR="00A762D2" w:rsidRPr="00BE15CD">
        <w:rPr>
          <w:color w:val="auto"/>
        </w:rPr>
        <w:t xml:space="preserve"> Sa robe est rouge et son col est légèrement rosé. Le nez est celui d'un lambic frais avec des odeurs de fruits (</w:t>
      </w:r>
      <w:r w:rsidR="00A762D2" w:rsidRPr="00BE15CD">
        <w:rPr>
          <w:i/>
          <w:iCs/>
          <w:color w:val="auto"/>
        </w:rPr>
        <w:t>cerise et framboise</w:t>
      </w:r>
      <w:r w:rsidR="00A762D2" w:rsidRPr="00BE15CD">
        <w:rPr>
          <w:color w:val="auto"/>
        </w:rPr>
        <w:t>) et de pourri. En bouche, elle est très acide et moyennement amère avec un arôme fruité (</w:t>
      </w:r>
      <w:r w:rsidR="00A762D2" w:rsidRPr="00BE15CD">
        <w:rPr>
          <w:i/>
          <w:iCs/>
          <w:color w:val="auto"/>
        </w:rPr>
        <w:t>cerise et framboise</w:t>
      </w:r>
      <w:r w:rsidR="00A762D2" w:rsidRPr="00BE15CD">
        <w:rPr>
          <w:color w:val="auto"/>
        </w:rPr>
        <w:t>). La finale est amère.</w:t>
      </w:r>
    </w:p>
    <w:p w14:paraId="36C9008C" w14:textId="1B4A8AB0" w:rsidR="003A57CA" w:rsidRPr="00BE15CD" w:rsidRDefault="0082313C" w:rsidP="0082313C">
      <w:pPr>
        <w:pStyle w:val="Enumration1"/>
        <w:rPr>
          <w:color w:val="auto"/>
        </w:rPr>
      </w:pPr>
      <w:r w:rsidRPr="00BE15CD">
        <w:t>Saint Lamvinus</w:t>
      </w:r>
      <w:r w:rsidRPr="00BE15CD">
        <w:rPr>
          <w:color w:val="auto"/>
        </w:rPr>
        <w:t xml:space="preserve"> (</w:t>
      </w:r>
      <w:r w:rsidRPr="00BE15CD">
        <w:rPr>
          <w:i/>
          <w:color w:val="auto"/>
        </w:rPr>
        <w:t>6,5 % alc. vol.</w:t>
      </w:r>
      <w:r w:rsidRPr="00BE15CD">
        <w:rPr>
          <w:color w:val="auto"/>
        </w:rPr>
        <w:t xml:space="preserve">) : Gueuze </w:t>
      </w:r>
      <w:r w:rsidR="00691428" w:rsidRPr="00BE15CD">
        <w:rPr>
          <w:color w:val="auto"/>
        </w:rPr>
        <w:t xml:space="preserve">fruitée </w:t>
      </w:r>
      <w:r w:rsidRPr="00BE15CD">
        <w:rPr>
          <w:color w:val="auto"/>
        </w:rPr>
        <w:t xml:space="preserve">composée d'un assemblage de lambics de 12 à 18 mois d'âge moyen avec 300 gr/l de raisin </w:t>
      </w:r>
      <w:r w:rsidRPr="00BE15CD">
        <w:rPr>
          <w:i/>
          <w:iCs/>
          <w:color w:val="auto"/>
        </w:rPr>
        <w:t>Merlot</w:t>
      </w:r>
      <w:r w:rsidRPr="00BE15CD">
        <w:rPr>
          <w:color w:val="auto"/>
        </w:rPr>
        <w:t xml:space="preserve"> (</w:t>
      </w:r>
      <w:r w:rsidRPr="00BE15CD">
        <w:rPr>
          <w:i/>
          <w:color w:val="auto"/>
        </w:rPr>
        <w:t>et Cabernet-franc</w:t>
      </w:r>
      <w:r w:rsidRPr="00BE15CD">
        <w:rPr>
          <w:color w:val="auto"/>
        </w:rPr>
        <w:t>). La macération en fût de chêne dure 8 semaines afin de transmettre tous les tannins du raisin au lambic. Sa robe opaque est rouge bordeaux avec un fin perlage rosé. Le nez acidulé est fruité (</w:t>
      </w:r>
      <w:r w:rsidR="002A2916" w:rsidRPr="00BE15CD">
        <w:rPr>
          <w:i/>
          <w:color w:val="auto"/>
        </w:rPr>
        <w:t xml:space="preserve">baie, cerise aigre </w:t>
      </w:r>
      <w:r w:rsidRPr="00BE15CD">
        <w:rPr>
          <w:i/>
          <w:color w:val="auto"/>
        </w:rPr>
        <w:t>et</w:t>
      </w:r>
      <w:r w:rsidR="002A2916" w:rsidRPr="00BE15CD">
        <w:rPr>
          <w:i/>
          <w:color w:val="auto"/>
        </w:rPr>
        <w:t xml:space="preserve"> raisin noir</w:t>
      </w:r>
      <w:r w:rsidRPr="00BE15CD">
        <w:rPr>
          <w:color w:val="auto"/>
        </w:rPr>
        <w:t>)</w:t>
      </w:r>
      <w:r w:rsidR="002A2916" w:rsidRPr="00BE15CD">
        <w:rPr>
          <w:color w:val="auto"/>
        </w:rPr>
        <w:t xml:space="preserve"> et boisé</w:t>
      </w:r>
      <w:r w:rsidRPr="00BE15CD">
        <w:rPr>
          <w:color w:val="auto"/>
        </w:rPr>
        <w:t>. En bouche, elle est finement effervescente</w:t>
      </w:r>
      <w:r w:rsidR="00516007" w:rsidRPr="00BE15CD">
        <w:rPr>
          <w:color w:val="auto"/>
        </w:rPr>
        <w:t xml:space="preserve"> et acidulée</w:t>
      </w:r>
      <w:r w:rsidRPr="00BE15CD">
        <w:rPr>
          <w:color w:val="auto"/>
        </w:rPr>
        <w:t xml:space="preserve"> avec des arômes d'abord fruité passant ensuite à des notes vineuse, boisée et tannique. Le goût vineux dépend de la qualité annuelle du raisin. La finale est </w:t>
      </w:r>
      <w:r w:rsidR="00516007" w:rsidRPr="00BE15CD">
        <w:rPr>
          <w:color w:val="auto"/>
        </w:rPr>
        <w:t xml:space="preserve">astringente et </w:t>
      </w:r>
      <w:r w:rsidRPr="00BE15CD">
        <w:rPr>
          <w:color w:val="auto"/>
        </w:rPr>
        <w:t xml:space="preserve">fruitée. </w:t>
      </w:r>
    </w:p>
    <w:p w14:paraId="393F0F18" w14:textId="476DB9C5" w:rsidR="0082313C" w:rsidRPr="00BE15CD" w:rsidRDefault="003A57CA" w:rsidP="003A57CA">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w:t>
      </w:r>
      <w:r w:rsidRPr="00BE15CD">
        <w:rPr>
          <w:sz w:val="20"/>
        </w:rPr>
        <w:t xml:space="preserve"> </w:t>
      </w:r>
      <w:r w:rsidR="00516007" w:rsidRPr="00BE15CD">
        <w:rPr>
          <w:color w:val="auto"/>
          <w:sz w:val="20"/>
        </w:rPr>
        <w:t xml:space="preserve">Elle </w:t>
      </w:r>
      <w:r w:rsidR="0082313C" w:rsidRPr="00BE15CD">
        <w:rPr>
          <w:color w:val="auto"/>
          <w:sz w:val="20"/>
        </w:rPr>
        <w:t xml:space="preserve">a été produite initialement à </w:t>
      </w:r>
      <w:r w:rsidR="00317AB4" w:rsidRPr="00BE15CD">
        <w:rPr>
          <w:color w:val="auto"/>
          <w:sz w:val="20"/>
        </w:rPr>
        <w:t>Saint-Emilion</w:t>
      </w:r>
      <w:r w:rsidR="00516007" w:rsidRPr="00BE15CD">
        <w:rPr>
          <w:color w:val="auto"/>
          <w:sz w:val="20"/>
        </w:rPr>
        <w:t xml:space="preserve"> </w:t>
      </w:r>
      <w:r w:rsidR="0082313C" w:rsidRPr="00BE15CD">
        <w:rPr>
          <w:color w:val="auto"/>
          <w:sz w:val="20"/>
        </w:rPr>
        <w:t>avant de voir sa macération se faire à Bruxelles.</w:t>
      </w:r>
    </w:p>
    <w:p w14:paraId="41C0BDEF" w14:textId="458BB717" w:rsidR="00C560EA" w:rsidRPr="00BE15CD" w:rsidRDefault="00C560EA" w:rsidP="00DA6AB4">
      <w:pPr>
        <w:pStyle w:val="Enumration1"/>
        <w:spacing w:before="120"/>
        <w:rPr>
          <w:color w:val="auto"/>
        </w:rPr>
      </w:pPr>
      <w:r w:rsidRPr="00BE15CD">
        <w:t xml:space="preserve">Scarabee </w:t>
      </w:r>
      <w:r w:rsidRPr="00BE15CD">
        <w:rPr>
          <w:color w:val="auto"/>
        </w:rPr>
        <w:t>(</w:t>
      </w:r>
      <w:r w:rsidRPr="00BE15CD">
        <w:rPr>
          <w:i/>
          <w:iCs/>
          <w:color w:val="auto"/>
        </w:rPr>
        <w:t>7,5 % alc. vol.</w:t>
      </w:r>
      <w:r w:rsidRPr="00BE15CD">
        <w:rPr>
          <w:color w:val="auto"/>
        </w:rPr>
        <w:t xml:space="preserve">) : Lambic fruité élaboré avec du </w:t>
      </w:r>
      <w:r w:rsidR="000B3A5B" w:rsidRPr="00BE15CD">
        <w:rPr>
          <w:color w:val="auto"/>
        </w:rPr>
        <w:t>m</w:t>
      </w:r>
      <w:r w:rsidRPr="00BE15CD">
        <w:rPr>
          <w:color w:val="auto"/>
        </w:rPr>
        <w:t xml:space="preserve">oût </w:t>
      </w:r>
      <w:r w:rsidR="000B3A5B" w:rsidRPr="00BE15CD">
        <w:rPr>
          <w:color w:val="auto"/>
        </w:rPr>
        <w:t>de raisin gewürtztraminer d'Alsace. Sa robe est blonde. Le nez est fruité (</w:t>
      </w:r>
      <w:r w:rsidR="000B3A5B" w:rsidRPr="00BE15CD">
        <w:rPr>
          <w:i/>
          <w:iCs/>
          <w:color w:val="auto"/>
        </w:rPr>
        <w:t>litchi</w:t>
      </w:r>
      <w:r w:rsidR="000B3A5B" w:rsidRPr="00BE15CD">
        <w:rPr>
          <w:color w:val="auto"/>
        </w:rPr>
        <w:t>). En bouche, elle est légèrement astringente avec un arôme fruité (</w:t>
      </w:r>
      <w:r w:rsidR="000B3A5B" w:rsidRPr="00BE15CD">
        <w:rPr>
          <w:i/>
          <w:iCs/>
          <w:color w:val="auto"/>
        </w:rPr>
        <w:t>litchi</w:t>
      </w:r>
      <w:r w:rsidR="000B3A5B" w:rsidRPr="00BE15CD">
        <w:rPr>
          <w:color w:val="auto"/>
        </w:rPr>
        <w:t>).</w:t>
      </w:r>
    </w:p>
    <w:p w14:paraId="4332D440" w14:textId="0E6487F7" w:rsidR="00F9165C" w:rsidRPr="00BE15CD" w:rsidRDefault="00F9165C" w:rsidP="000B3A5B">
      <w:pPr>
        <w:pStyle w:val="Enumration1"/>
      </w:pPr>
      <w:r w:rsidRPr="00BE15CD">
        <w:t>Soleil de Minuit</w:t>
      </w:r>
    </w:p>
    <w:p w14:paraId="1347F696" w14:textId="1BFBBB0F" w:rsidR="000B3A5B" w:rsidRPr="00BE15CD" w:rsidRDefault="000B3A5B" w:rsidP="000B3A5B">
      <w:pPr>
        <w:pStyle w:val="Enumration1"/>
        <w:rPr>
          <w:color w:val="auto"/>
        </w:rPr>
      </w:pPr>
      <w:r w:rsidRPr="00BE15CD">
        <w:rPr>
          <w:color w:val="2F5496" w:themeColor="accent1" w:themeShade="BF"/>
        </w:rPr>
        <w:t xml:space="preserve">Vie est Belge (La) </w:t>
      </w:r>
      <w:r w:rsidRPr="00BE15CD">
        <w:rPr>
          <w:color w:val="auto"/>
        </w:rPr>
        <w:t>: Lambic vieilli en fûts de Vin Jaune du Jura. Sa robe légèrement trouble est ambrée. Le nez fruité (</w:t>
      </w:r>
      <w:r w:rsidRPr="00BE15CD">
        <w:rPr>
          <w:i/>
          <w:iCs/>
          <w:color w:val="auto"/>
        </w:rPr>
        <w:t>noix</w:t>
      </w:r>
      <w:r w:rsidRPr="00BE15CD">
        <w:rPr>
          <w:color w:val="auto"/>
        </w:rPr>
        <w:t>) et épicé (</w:t>
      </w:r>
      <w:r w:rsidRPr="00BE15CD">
        <w:rPr>
          <w:i/>
          <w:iCs/>
          <w:color w:val="auto"/>
        </w:rPr>
        <w:t>curry</w:t>
      </w:r>
      <w:r w:rsidRPr="00BE15CD">
        <w:rPr>
          <w:color w:val="auto"/>
        </w:rPr>
        <w:t xml:space="preserve">). </w:t>
      </w:r>
    </w:p>
    <w:p w14:paraId="218F3DE9" w14:textId="4F232B7B" w:rsidR="003A57CA" w:rsidRPr="00BE15CD" w:rsidRDefault="00123440" w:rsidP="00123440">
      <w:pPr>
        <w:pStyle w:val="Enumration1"/>
        <w:rPr>
          <w:color w:val="auto"/>
        </w:rPr>
      </w:pPr>
      <w:r w:rsidRPr="00BE15CD">
        <w:t xml:space="preserve">Vigneronne </w:t>
      </w:r>
      <w:r w:rsidRPr="00BE15CD">
        <w:rPr>
          <w:color w:val="auto"/>
        </w:rPr>
        <w:t>(6</w:t>
      </w:r>
      <w:r w:rsidRPr="00BE15CD">
        <w:rPr>
          <w:i/>
          <w:color w:val="auto"/>
        </w:rPr>
        <w:t xml:space="preserve"> % alc. vol.</w:t>
      </w:r>
      <w:r w:rsidRPr="00BE15CD">
        <w:rPr>
          <w:color w:val="auto"/>
        </w:rPr>
        <w:t xml:space="preserve">) : Gueuze </w:t>
      </w:r>
      <w:r w:rsidR="00040D5D" w:rsidRPr="00BE15CD">
        <w:rPr>
          <w:color w:val="auto"/>
        </w:rPr>
        <w:t xml:space="preserve">fruitée </w:t>
      </w:r>
      <w:r w:rsidR="00E871B5" w:rsidRPr="00BE15CD">
        <w:rPr>
          <w:color w:val="auto"/>
        </w:rPr>
        <w:t xml:space="preserve">de deux ans d'âge </w:t>
      </w:r>
      <w:r w:rsidR="00027B94" w:rsidRPr="00BE15CD">
        <w:rPr>
          <w:color w:val="auto"/>
        </w:rPr>
        <w:t>élaborée avec du</w:t>
      </w:r>
      <w:r w:rsidRPr="00BE15CD">
        <w:rPr>
          <w:color w:val="auto"/>
        </w:rPr>
        <w:t xml:space="preserve"> raisin </w:t>
      </w:r>
      <w:r w:rsidRPr="00BE15CD">
        <w:rPr>
          <w:i/>
          <w:iCs/>
          <w:color w:val="auto"/>
        </w:rPr>
        <w:t>muscat</w:t>
      </w:r>
      <w:r w:rsidRPr="00BE15CD">
        <w:rPr>
          <w:color w:val="auto"/>
        </w:rPr>
        <w:t xml:space="preserve"> blanc d'Italie mûr (</w:t>
      </w:r>
      <w:r w:rsidRPr="00BE15CD">
        <w:rPr>
          <w:i/>
          <w:color w:val="auto"/>
        </w:rPr>
        <w:t>acheté début d'octobre</w:t>
      </w:r>
      <w:r w:rsidRPr="00BE15CD">
        <w:rPr>
          <w:color w:val="auto"/>
        </w:rPr>
        <w:t>)</w:t>
      </w:r>
      <w:r w:rsidR="00D0164F" w:rsidRPr="00BE15CD">
        <w:rPr>
          <w:color w:val="auto"/>
        </w:rPr>
        <w:t xml:space="preserve"> et</w:t>
      </w:r>
      <w:r w:rsidRPr="00BE15CD">
        <w:rPr>
          <w:color w:val="auto"/>
        </w:rPr>
        <w:t xml:space="preserve"> maturé durant une longue période. Les fruits sont égrapés à la main. </w:t>
      </w:r>
      <w:r w:rsidR="00D0164F" w:rsidRPr="00BE15CD">
        <w:rPr>
          <w:color w:val="auto"/>
        </w:rPr>
        <w:t>La robe trouble est ambrée clair. Le nez complexe est vineux, floral, lambic et fruité (</w:t>
      </w:r>
      <w:r w:rsidR="00D0164F" w:rsidRPr="00BE15CD">
        <w:rPr>
          <w:i/>
          <w:iCs/>
          <w:color w:val="auto"/>
        </w:rPr>
        <w:t>raisin</w:t>
      </w:r>
      <w:r w:rsidR="00D0164F" w:rsidRPr="00BE15CD">
        <w:rPr>
          <w:color w:val="auto"/>
        </w:rPr>
        <w:t xml:space="preserve">) avec des touches de vanille et de chêne. </w:t>
      </w:r>
      <w:r w:rsidRPr="00BE15CD">
        <w:rPr>
          <w:color w:val="auto"/>
        </w:rPr>
        <w:t>En bouche, elle est</w:t>
      </w:r>
      <w:r w:rsidR="00D0164F" w:rsidRPr="00BE15CD">
        <w:rPr>
          <w:color w:val="auto"/>
        </w:rPr>
        <w:t xml:space="preserve"> peu sucrée et assez </w:t>
      </w:r>
      <w:r w:rsidRPr="00BE15CD">
        <w:rPr>
          <w:color w:val="auto"/>
        </w:rPr>
        <w:t>acide</w:t>
      </w:r>
      <w:r w:rsidR="00D0164F" w:rsidRPr="00BE15CD">
        <w:rPr>
          <w:color w:val="auto"/>
        </w:rPr>
        <w:t xml:space="preserve"> avec des arômes vineux et fruité (</w:t>
      </w:r>
      <w:r w:rsidR="00D0164F" w:rsidRPr="00BE15CD">
        <w:rPr>
          <w:i/>
          <w:iCs/>
          <w:color w:val="auto"/>
        </w:rPr>
        <w:t>raisin</w:t>
      </w:r>
      <w:r w:rsidR="00D0164F" w:rsidRPr="00BE15CD">
        <w:rPr>
          <w:color w:val="auto"/>
        </w:rPr>
        <w:t>) et des notes de vanille et de chêne</w:t>
      </w:r>
      <w:r w:rsidRPr="00BE15CD">
        <w:rPr>
          <w:color w:val="auto"/>
        </w:rPr>
        <w:t xml:space="preserve">. </w:t>
      </w:r>
    </w:p>
    <w:p w14:paraId="10056E80" w14:textId="0FA7C1C7" w:rsidR="00123440" w:rsidRPr="00BE15CD" w:rsidRDefault="003A57CA" w:rsidP="003A57CA">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w:t>
      </w:r>
      <w:r w:rsidRPr="00BE15CD">
        <w:rPr>
          <w:sz w:val="20"/>
        </w:rPr>
        <w:t xml:space="preserve"> </w:t>
      </w:r>
      <w:r w:rsidR="00123440" w:rsidRPr="00BE15CD">
        <w:rPr>
          <w:color w:val="auto"/>
          <w:sz w:val="20"/>
        </w:rPr>
        <w:t>Cette bière est née dans la vallée de l'</w:t>
      </w:r>
      <w:r w:rsidR="00027B94" w:rsidRPr="00BE15CD">
        <w:rPr>
          <w:color w:val="auto"/>
          <w:sz w:val="20"/>
        </w:rPr>
        <w:t>Ijse</w:t>
      </w:r>
      <w:r w:rsidR="00123440" w:rsidRPr="00BE15CD">
        <w:rPr>
          <w:color w:val="auto"/>
          <w:sz w:val="20"/>
        </w:rPr>
        <w:t xml:space="preserve"> (</w:t>
      </w:r>
      <w:r w:rsidR="00123440" w:rsidRPr="00BE15CD">
        <w:rPr>
          <w:i/>
          <w:color w:val="auto"/>
          <w:sz w:val="20"/>
        </w:rPr>
        <w:t>Overijse, Hoeilaart, Huldenberg</w:t>
      </w:r>
      <w:r w:rsidR="00123440" w:rsidRPr="00BE15CD">
        <w:rPr>
          <w:color w:val="auto"/>
          <w:sz w:val="20"/>
        </w:rPr>
        <w:t xml:space="preserve">) où des producteurs de lambics existaient dans le passé et n'hésitaient pas à mélanger leurs lambics aux raisins de la région pour fabriquer le Druivenlambik. </w:t>
      </w:r>
      <w:r w:rsidR="00027B94" w:rsidRPr="00BE15CD">
        <w:rPr>
          <w:color w:val="auto"/>
          <w:sz w:val="20"/>
        </w:rPr>
        <w:t>Or, cette bière n'était plus produite. En 1972, Jean-Pierre Van Roy, lui-même originaire de Jezus-Eik rencontr</w:t>
      </w:r>
      <w:r w:rsidR="00E871B5" w:rsidRPr="00BE15CD">
        <w:rPr>
          <w:color w:val="auto"/>
          <w:sz w:val="20"/>
        </w:rPr>
        <w:t>e</w:t>
      </w:r>
      <w:r w:rsidR="00027B94" w:rsidRPr="00BE15CD">
        <w:rPr>
          <w:color w:val="auto"/>
          <w:sz w:val="20"/>
        </w:rPr>
        <w:t xml:space="preserve"> un restaurateur dont l'enseigne au-dessus de son établissement parl</w:t>
      </w:r>
      <w:r w:rsidR="00E871B5" w:rsidRPr="00BE15CD">
        <w:rPr>
          <w:color w:val="auto"/>
          <w:sz w:val="20"/>
        </w:rPr>
        <w:t>e</w:t>
      </w:r>
      <w:r w:rsidR="00027B94" w:rsidRPr="00BE15CD">
        <w:rPr>
          <w:color w:val="auto"/>
          <w:sz w:val="20"/>
        </w:rPr>
        <w:t xml:space="preserve"> de Lambic au raisin. Toutefois, ce monsieur possédait encore quelques bouteilles dans sa cave. Il lui fit goûter cette bière. Il la trouva bonne. C'est ainsi qu'en </w:t>
      </w:r>
      <w:r w:rsidR="00123440" w:rsidRPr="00BE15CD">
        <w:rPr>
          <w:color w:val="auto"/>
          <w:sz w:val="20"/>
        </w:rPr>
        <w:t xml:space="preserve">1973, </w:t>
      </w:r>
      <w:r w:rsidR="00027B94" w:rsidRPr="00BE15CD">
        <w:rPr>
          <w:color w:val="auto"/>
          <w:sz w:val="20"/>
        </w:rPr>
        <w:t xml:space="preserve">il </w:t>
      </w:r>
      <w:r w:rsidR="00123440" w:rsidRPr="00BE15CD">
        <w:rPr>
          <w:color w:val="auto"/>
          <w:sz w:val="20"/>
        </w:rPr>
        <w:t>décide de reprendre la recette</w:t>
      </w:r>
      <w:r w:rsidR="00E871B5" w:rsidRPr="00BE15CD">
        <w:rPr>
          <w:color w:val="auto"/>
          <w:sz w:val="20"/>
        </w:rPr>
        <w:t xml:space="preserve"> en utilisant le raisin de la vigne bleue Royale (vigne belge) qu'il a remplacé par la suite par du raisin muscat d'Italie.</w:t>
      </w:r>
      <w:r w:rsidR="00123440" w:rsidRPr="00BE15CD">
        <w:rPr>
          <w:color w:val="auto"/>
          <w:sz w:val="20"/>
        </w:rPr>
        <w:t xml:space="preserve"> Le nom actuel n'apparaît qu'en 1987.</w:t>
      </w:r>
    </w:p>
    <w:p w14:paraId="5D13BEB2" w14:textId="2343EFCA" w:rsidR="003A57CA" w:rsidRPr="00BE15CD" w:rsidRDefault="00034A74" w:rsidP="00AA55CE">
      <w:pPr>
        <w:pStyle w:val="Enumration1"/>
        <w:spacing w:before="120"/>
        <w:rPr>
          <w:color w:val="auto"/>
        </w:rPr>
      </w:pPr>
      <w:r w:rsidRPr="00BE15CD">
        <w:t>Zwanze</w:t>
      </w:r>
      <w:r w:rsidR="00702D50" w:rsidRPr="00BE15CD">
        <w:t xml:space="preserve"> </w:t>
      </w:r>
      <w:r w:rsidR="00F9165C" w:rsidRPr="00BE15CD">
        <w:rPr>
          <w:color w:val="auto"/>
        </w:rPr>
        <w:t>(</w:t>
      </w:r>
      <w:r w:rsidR="00F9165C" w:rsidRPr="00BE15CD">
        <w:rPr>
          <w:i/>
          <w:color w:val="auto"/>
        </w:rPr>
        <w:t>2010</w:t>
      </w:r>
      <w:r w:rsidR="00F9165C" w:rsidRPr="00BE15CD">
        <w:rPr>
          <w:color w:val="auto"/>
        </w:rPr>
        <w:t xml:space="preserve">) </w:t>
      </w:r>
      <w:r w:rsidR="00702D50" w:rsidRPr="00BE15CD">
        <w:rPr>
          <w:color w:val="auto"/>
        </w:rPr>
        <w:t xml:space="preserve">: </w:t>
      </w:r>
      <w:r w:rsidR="001B57DB" w:rsidRPr="00BE15CD">
        <w:rPr>
          <w:color w:val="auto"/>
        </w:rPr>
        <w:t xml:space="preserve">Ensemble de gueuzes élaborées avec un ingrédient particulier. Ce sont des bières millésimées en version limitée. La version 2010 est élaborée </w:t>
      </w:r>
      <w:r w:rsidR="00702D50" w:rsidRPr="00BE15CD">
        <w:rPr>
          <w:color w:val="auto"/>
        </w:rPr>
        <w:t>à la rhubarbe</w:t>
      </w:r>
      <w:r w:rsidR="001D23BD" w:rsidRPr="00BE15CD">
        <w:rPr>
          <w:color w:val="auto"/>
        </w:rPr>
        <w:t>.</w:t>
      </w:r>
      <w:r w:rsidR="004E45DA" w:rsidRPr="00BE15CD">
        <w:rPr>
          <w:color w:val="auto"/>
        </w:rPr>
        <w:t xml:space="preserve"> La version 2022 est élaborée avec du poivre des Gorilles.</w:t>
      </w:r>
      <w:r w:rsidR="001B57DB" w:rsidRPr="00BE15CD">
        <w:rPr>
          <w:color w:val="auto"/>
        </w:rPr>
        <w:t xml:space="preserve"> </w:t>
      </w:r>
      <w:r w:rsidR="009D787E" w:rsidRPr="00BE15CD">
        <w:rPr>
          <w:color w:val="auto"/>
        </w:rPr>
        <w:t xml:space="preserve">La version 2023 n'existe pas. </w:t>
      </w:r>
      <w:r w:rsidR="001B57DB" w:rsidRPr="00BE15CD">
        <w:rPr>
          <w:color w:val="auto"/>
        </w:rPr>
        <w:t>La version 2024 est aux algue</w:t>
      </w:r>
      <w:r w:rsidR="009D787E" w:rsidRPr="00BE15CD">
        <w:rPr>
          <w:color w:val="auto"/>
        </w:rPr>
        <w:t>s (</w:t>
      </w:r>
      <w:r w:rsidR="009D787E" w:rsidRPr="00BE15CD">
        <w:rPr>
          <w:i/>
          <w:iCs/>
          <w:color w:val="auto"/>
        </w:rPr>
        <w:t>laitue de mer</w:t>
      </w:r>
      <w:r w:rsidR="009D787E" w:rsidRPr="00BE15CD">
        <w:rPr>
          <w:color w:val="auto"/>
        </w:rPr>
        <w:t>).</w:t>
      </w:r>
    </w:p>
    <w:p w14:paraId="3B6CD069" w14:textId="4EDA60BB" w:rsidR="00034A74" w:rsidRPr="00BE15CD" w:rsidRDefault="003A57CA" w:rsidP="003A57CA">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w:t>
      </w:r>
      <w:r w:rsidRPr="00BE15CD">
        <w:rPr>
          <w:sz w:val="20"/>
        </w:rPr>
        <w:t xml:space="preserve"> </w:t>
      </w:r>
      <w:r w:rsidR="00AA006B" w:rsidRPr="00BE15CD">
        <w:rPr>
          <w:color w:val="auto"/>
          <w:sz w:val="20"/>
        </w:rPr>
        <w:t>Le nom provient du mot bruxellois qui signifie un fou. La brasserie fournit un nombre limitée de fûts à une cinquantaine de cafés spécifiques et ceux-ci doivent l'ouvrir à une date précise</w:t>
      </w:r>
      <w:r w:rsidR="00F9165C" w:rsidRPr="00BE15CD">
        <w:rPr>
          <w:color w:val="auto"/>
          <w:sz w:val="20"/>
        </w:rPr>
        <w:t>, le Zwanze day</w:t>
      </w:r>
      <w:r w:rsidR="00AA006B" w:rsidRPr="00BE15CD">
        <w:rPr>
          <w:color w:val="auto"/>
          <w:sz w:val="20"/>
        </w:rPr>
        <w:t xml:space="preserve"> (</w:t>
      </w:r>
      <w:r w:rsidR="00AA006B" w:rsidRPr="00BE15CD">
        <w:rPr>
          <w:i/>
          <w:color w:val="auto"/>
          <w:sz w:val="20"/>
        </w:rPr>
        <w:t>courant du mois de septembre</w:t>
      </w:r>
      <w:r w:rsidR="00AA006B" w:rsidRPr="00BE15CD">
        <w:rPr>
          <w:color w:val="auto"/>
          <w:sz w:val="20"/>
        </w:rPr>
        <w:t>).</w:t>
      </w:r>
      <w:r w:rsidR="00AA006B" w:rsidRPr="00BE15CD">
        <w:rPr>
          <w:color w:val="auto"/>
        </w:rPr>
        <w:t xml:space="preserve"> </w:t>
      </w:r>
    </w:p>
    <w:p w14:paraId="5884108E" w14:textId="1AC780C5" w:rsidR="00967F9A" w:rsidRPr="00BE15CD" w:rsidRDefault="00967F9A" w:rsidP="00423609">
      <w:pPr>
        <w:pStyle w:val="Titre6"/>
        <w:rPr>
          <w:b w:val="0"/>
          <w:bCs w:val="0"/>
          <w:lang w:val="fr-BE"/>
        </w:rPr>
      </w:pPr>
      <w:r w:rsidRPr="00BE15CD">
        <w:rPr>
          <w:lang w:val="fr-BE"/>
        </w:rPr>
        <w:t>Chapeau</w:t>
      </w:r>
      <w:r w:rsidR="004E7151" w:rsidRPr="00BE15CD">
        <w:rPr>
          <w:lang w:val="fr-BE"/>
        </w:rPr>
        <w:t xml:space="preserve"> </w:t>
      </w:r>
      <w:r w:rsidR="004E7151" w:rsidRPr="00BE15CD">
        <w:rPr>
          <w:b w:val="0"/>
          <w:bCs w:val="0"/>
          <w:lang w:val="fr-BE"/>
        </w:rPr>
        <w:t>(</w:t>
      </w:r>
      <w:r w:rsidR="004E7151" w:rsidRPr="00BE15CD">
        <w:rPr>
          <w:b w:val="0"/>
          <w:bCs w:val="0"/>
          <w:i/>
          <w:iCs w:val="0"/>
          <w:lang w:val="fr-BE"/>
        </w:rPr>
        <w:t xml:space="preserve">bière – Wambeek : Brabant </w:t>
      </w:r>
      <w:r w:rsidR="00CD6708" w:rsidRPr="00BE15CD">
        <w:rPr>
          <w:b w:val="0"/>
          <w:bCs w:val="0"/>
          <w:i/>
          <w:iCs w:val="0"/>
          <w:lang w:val="fr-BE"/>
        </w:rPr>
        <w:t>f</w:t>
      </w:r>
      <w:r w:rsidR="004E7151" w:rsidRPr="00BE15CD">
        <w:rPr>
          <w:b w:val="0"/>
          <w:bCs w:val="0"/>
          <w:i/>
          <w:iCs w:val="0"/>
          <w:lang w:val="fr-BE"/>
        </w:rPr>
        <w:t>lamand</w:t>
      </w:r>
      <w:r w:rsidR="004E7151" w:rsidRPr="00BE15CD">
        <w:rPr>
          <w:b w:val="0"/>
          <w:bCs w:val="0"/>
          <w:lang w:val="fr-BE"/>
        </w:rPr>
        <w:t>)</w:t>
      </w:r>
    </w:p>
    <w:p w14:paraId="5D7BEB34" w14:textId="77777777" w:rsidR="00967F9A" w:rsidRPr="00BE15CD" w:rsidRDefault="00967F9A" w:rsidP="00967F9A">
      <w:r w:rsidRPr="00BE15CD">
        <w:t>Voir De Troch.</w:t>
      </w:r>
    </w:p>
    <w:p w14:paraId="75FB1F00" w14:textId="3BA067F1" w:rsidR="00E831F0" w:rsidRPr="00BE15CD" w:rsidRDefault="00E831F0" w:rsidP="00423609">
      <w:pPr>
        <w:pStyle w:val="Titre6"/>
        <w:rPr>
          <w:b w:val="0"/>
          <w:bCs w:val="0"/>
          <w:lang w:val="fr-BE"/>
        </w:rPr>
      </w:pPr>
      <w:r w:rsidRPr="00BE15CD">
        <w:rPr>
          <w:lang w:val="fr-BE"/>
        </w:rPr>
        <w:t xml:space="preserve">De Cam </w:t>
      </w:r>
      <w:r w:rsidR="00033FB9" w:rsidRPr="00BE15CD">
        <w:rPr>
          <w:b w:val="0"/>
          <w:bCs w:val="0"/>
          <w:lang w:val="fr-BE"/>
        </w:rPr>
        <w:t>(</w:t>
      </w:r>
      <w:r w:rsidRPr="00BE15CD">
        <w:rPr>
          <w:b w:val="0"/>
          <w:bCs w:val="0"/>
          <w:i/>
          <w:iCs w:val="0"/>
          <w:lang w:val="fr-BE"/>
        </w:rPr>
        <w:t>Gueuzerie</w:t>
      </w:r>
      <w:r w:rsidR="004E7151" w:rsidRPr="00BE15CD">
        <w:rPr>
          <w:b w:val="0"/>
          <w:bCs w:val="0"/>
          <w:i/>
          <w:iCs w:val="0"/>
          <w:lang w:val="fr-BE"/>
        </w:rPr>
        <w:t xml:space="preserve"> </w:t>
      </w:r>
      <w:r w:rsidR="00132465" w:rsidRPr="00BE15CD">
        <w:rPr>
          <w:b w:val="0"/>
          <w:bCs w:val="0"/>
          <w:i/>
          <w:iCs w:val="0"/>
          <w:lang w:val="fr-BE"/>
        </w:rPr>
        <w:t>:</w:t>
      </w:r>
      <w:r w:rsidR="004E7151" w:rsidRPr="00BE15CD">
        <w:rPr>
          <w:b w:val="0"/>
          <w:bCs w:val="0"/>
          <w:i/>
          <w:iCs w:val="0"/>
          <w:lang w:val="fr-BE"/>
        </w:rPr>
        <w:t xml:space="preserve"> Gooik </w:t>
      </w:r>
      <w:r w:rsidR="00132465" w:rsidRPr="00BE15CD">
        <w:rPr>
          <w:b w:val="0"/>
          <w:bCs w:val="0"/>
          <w:i/>
          <w:iCs w:val="0"/>
          <w:lang w:val="fr-BE"/>
        </w:rPr>
        <w:t>– B</w:t>
      </w:r>
      <w:r w:rsidR="004E7151" w:rsidRPr="00BE15CD">
        <w:rPr>
          <w:b w:val="0"/>
          <w:bCs w:val="0"/>
          <w:i/>
          <w:iCs w:val="0"/>
          <w:lang w:val="fr-BE"/>
        </w:rPr>
        <w:t xml:space="preserve">rabant </w:t>
      </w:r>
      <w:r w:rsidR="00CD6708" w:rsidRPr="00BE15CD">
        <w:rPr>
          <w:b w:val="0"/>
          <w:bCs w:val="0"/>
          <w:i/>
          <w:iCs w:val="0"/>
          <w:lang w:val="fr-BE"/>
        </w:rPr>
        <w:t>f</w:t>
      </w:r>
      <w:r w:rsidR="004E7151" w:rsidRPr="00BE15CD">
        <w:rPr>
          <w:b w:val="0"/>
          <w:bCs w:val="0"/>
          <w:i/>
          <w:iCs w:val="0"/>
          <w:lang w:val="fr-BE"/>
        </w:rPr>
        <w:t>lamand</w:t>
      </w:r>
      <w:r w:rsidR="003A57CA" w:rsidRPr="00BE15CD">
        <w:rPr>
          <w:b w:val="0"/>
          <w:bCs w:val="0"/>
          <w:i/>
          <w:iCs w:val="0"/>
          <w:lang w:val="fr-BE"/>
        </w:rPr>
        <w:t xml:space="preserve"> : 199</w:t>
      </w:r>
      <w:r w:rsidR="007975C9" w:rsidRPr="00BE15CD">
        <w:rPr>
          <w:b w:val="0"/>
          <w:bCs w:val="0"/>
          <w:i/>
          <w:iCs w:val="0"/>
          <w:lang w:val="fr-BE"/>
        </w:rPr>
        <w:t>2</w:t>
      </w:r>
      <w:r w:rsidR="00033FB9" w:rsidRPr="00BE15CD">
        <w:rPr>
          <w:b w:val="0"/>
          <w:bCs w:val="0"/>
          <w:lang w:val="fr-BE"/>
        </w:rPr>
        <w:t>)</w:t>
      </w:r>
    </w:p>
    <w:p w14:paraId="616B87E0" w14:textId="5AA116CC" w:rsidR="007975C9" w:rsidRPr="00BE15CD" w:rsidRDefault="007975C9" w:rsidP="007975C9">
      <w:r w:rsidRPr="00BE15CD">
        <w:t>Le terme De Cam signifie en vieux néerlandais</w:t>
      </w:r>
      <w:r w:rsidR="00B607C0" w:rsidRPr="00BE15CD">
        <w:t>,</w:t>
      </w:r>
      <w:r w:rsidRPr="00BE15CD">
        <w:t xml:space="preserve"> ferme</w:t>
      </w:r>
      <w:r w:rsidR="0061678E">
        <w:t xml:space="preserve"> - brasserie</w:t>
      </w:r>
      <w:r w:rsidRPr="00BE15CD">
        <w:t xml:space="preserve"> en raison du fait que la brasserie a été créée dans une ancienne ferme brasserie (</w:t>
      </w:r>
      <w:r w:rsidRPr="00BE15CD">
        <w:rPr>
          <w:i/>
          <w:iCs/>
        </w:rPr>
        <w:t>1515</w:t>
      </w:r>
      <w:r w:rsidRPr="00BE15CD">
        <w:t>) qui portait ce nom.</w:t>
      </w:r>
    </w:p>
    <w:p w14:paraId="3DE13F88" w14:textId="290C9566" w:rsidR="00E0600F" w:rsidRPr="00BE15CD" w:rsidRDefault="003A57CA" w:rsidP="00E831F0">
      <w:r w:rsidRPr="00BE15CD">
        <w:t>C</w:t>
      </w:r>
      <w:r w:rsidR="007964BA" w:rsidRPr="00BE15CD">
        <w:t>ette gueuzerie artisanale (</w:t>
      </w:r>
      <w:r w:rsidR="007964BA" w:rsidRPr="00BE15CD">
        <w:rPr>
          <w:i/>
        </w:rPr>
        <w:t>150 hl</w:t>
      </w:r>
      <w:r w:rsidR="007964BA" w:rsidRPr="00BE15CD">
        <w:t>)</w:t>
      </w:r>
      <w:r w:rsidR="00E0600F" w:rsidRPr="00BE15CD">
        <w:t xml:space="preserve"> </w:t>
      </w:r>
      <w:r w:rsidRPr="00BE15CD">
        <w:t>a été fondée</w:t>
      </w:r>
      <w:r w:rsidR="00E84AF9" w:rsidRPr="00BE15CD">
        <w:t xml:space="preserve"> par </w:t>
      </w:r>
      <w:r w:rsidR="00E84AF9" w:rsidRPr="00BE15CD">
        <w:rPr>
          <w:color w:val="2F5496" w:themeColor="accent1" w:themeShade="BF"/>
        </w:rPr>
        <w:t xml:space="preserve">Willem </w:t>
      </w:r>
      <w:r w:rsidR="003874EE" w:rsidRPr="00BE15CD">
        <w:rPr>
          <w:color w:val="2F5496" w:themeColor="accent1" w:themeShade="BF"/>
        </w:rPr>
        <w:t>V</w:t>
      </w:r>
      <w:r w:rsidR="00E84AF9" w:rsidRPr="00BE15CD">
        <w:rPr>
          <w:color w:val="2F5496" w:themeColor="accent1" w:themeShade="BF"/>
        </w:rPr>
        <w:t>an Herreweghen</w:t>
      </w:r>
      <w:r w:rsidR="00E84AF9" w:rsidRPr="00BE15CD">
        <w:t>, directeur de production chez Palm et passionné de gueuze qui, lors d</w:t>
      </w:r>
      <w:r w:rsidR="009154FB" w:rsidRPr="00BE15CD">
        <w:t xml:space="preserve">'une fête de </w:t>
      </w:r>
      <w:r w:rsidR="00386210" w:rsidRPr="00BE15CD">
        <w:t xml:space="preserve">musique traditionnelle à Gooik, rencontre le bourgmestre occupé à transformer une des deux anciennes </w:t>
      </w:r>
      <w:r w:rsidR="007975C9" w:rsidRPr="00BE15CD">
        <w:t>fermes-</w:t>
      </w:r>
      <w:r w:rsidR="00386210" w:rsidRPr="00BE15CD">
        <w:t>brasseries (</w:t>
      </w:r>
      <w:r w:rsidR="00386210" w:rsidRPr="00BE15CD">
        <w:rPr>
          <w:i/>
        </w:rPr>
        <w:t>De Cam</w:t>
      </w:r>
      <w:r w:rsidR="00386210" w:rsidRPr="00BE15CD">
        <w:t>) de la commune</w:t>
      </w:r>
      <w:r w:rsidR="00E831F0" w:rsidRPr="00BE15CD">
        <w:t xml:space="preserve"> </w:t>
      </w:r>
      <w:r w:rsidR="00386210" w:rsidRPr="00BE15CD">
        <w:t xml:space="preserve">en </w:t>
      </w:r>
      <w:r w:rsidR="00E84AF9" w:rsidRPr="00BE15CD">
        <w:t xml:space="preserve">un </w:t>
      </w:r>
      <w:r w:rsidR="00386210" w:rsidRPr="00BE15CD">
        <w:t>projet culturel (</w:t>
      </w:r>
      <w:r w:rsidR="00386210" w:rsidRPr="00BE15CD">
        <w:rPr>
          <w:i/>
        </w:rPr>
        <w:t>musée folklorique</w:t>
      </w:r>
      <w:r w:rsidR="007975C9" w:rsidRPr="00BE15CD">
        <w:rPr>
          <w:i/>
        </w:rPr>
        <w:t xml:space="preserve"> et collection de chariots</w:t>
      </w:r>
      <w:r w:rsidR="00386210" w:rsidRPr="00BE15CD">
        <w:t xml:space="preserve">) et de rencontre. Willem lui </w:t>
      </w:r>
      <w:r w:rsidR="00E0600F" w:rsidRPr="00BE15CD">
        <w:t>lance</w:t>
      </w:r>
      <w:r w:rsidR="00386210" w:rsidRPr="00BE15CD">
        <w:t xml:space="preserve"> alors l'idée d'y inclure un coupage de gueuze à partir de lambic</w:t>
      </w:r>
      <w:r w:rsidR="00B607C0" w:rsidRPr="00BE15CD">
        <w:t>s</w:t>
      </w:r>
      <w:r w:rsidR="00386210" w:rsidRPr="00BE15CD">
        <w:t>, bière</w:t>
      </w:r>
      <w:r w:rsidR="00B607C0" w:rsidRPr="00BE15CD">
        <w:t>s</w:t>
      </w:r>
      <w:r w:rsidR="00386210" w:rsidRPr="00BE15CD">
        <w:t xml:space="preserve"> traditionnelle</w:t>
      </w:r>
      <w:r w:rsidR="00B607C0" w:rsidRPr="00BE15CD">
        <w:t>s</w:t>
      </w:r>
      <w:r w:rsidR="00386210" w:rsidRPr="00BE15CD">
        <w:t xml:space="preserve"> par excellence. </w:t>
      </w:r>
      <w:r w:rsidR="007964BA" w:rsidRPr="00BE15CD">
        <w:t xml:space="preserve">Il n'y a plus eu de création de gueuzerie depuis 40 ans. </w:t>
      </w:r>
      <w:r w:rsidR="007975C9" w:rsidRPr="00BE15CD">
        <w:t xml:space="preserve">La brasserie occupe une des dépendances. </w:t>
      </w:r>
      <w:r w:rsidR="00386210" w:rsidRPr="00BE15CD">
        <w:t>L'entrepôt contient 45 tonneaux de 1 000 l</w:t>
      </w:r>
      <w:r w:rsidR="00683F90" w:rsidRPr="00BE15CD">
        <w:t xml:space="preserve"> dont certains proviennent de Pilsner</w:t>
      </w:r>
      <w:r w:rsidR="00386210" w:rsidRPr="00BE15CD">
        <w:t xml:space="preserve">. </w:t>
      </w:r>
      <w:r w:rsidR="007975C9" w:rsidRPr="00BE15CD">
        <w:t>La première gueuze est commercialisée en 1997.</w:t>
      </w:r>
      <w:r w:rsidR="00E0600F" w:rsidRPr="00BE15CD">
        <w:t xml:space="preserve"> </w:t>
      </w:r>
    </w:p>
    <w:p w14:paraId="46A72FCD" w14:textId="7161D2CE" w:rsidR="00FC5DC8" w:rsidRPr="00BE15CD" w:rsidRDefault="00E0600F" w:rsidP="00E831F0">
      <w:pPr>
        <w:rPr>
          <w:szCs w:val="22"/>
        </w:rPr>
      </w:pPr>
      <w:r w:rsidRPr="00BE15CD">
        <w:t>En 2000,</w:t>
      </w:r>
      <w:r w:rsidR="00386210" w:rsidRPr="00BE15CD">
        <w:t xml:space="preserve"> à cause d'un excès de travail chez Palm (</w:t>
      </w:r>
      <w:r w:rsidR="00386210" w:rsidRPr="00BE15CD">
        <w:rPr>
          <w:i/>
        </w:rPr>
        <w:t>implantation d'une usine de production en Pologne</w:t>
      </w:r>
      <w:r w:rsidR="00386210" w:rsidRPr="00BE15CD">
        <w:t>),</w:t>
      </w:r>
      <w:r w:rsidRPr="00BE15CD">
        <w:t xml:space="preserve"> </w:t>
      </w:r>
      <w:r w:rsidR="00E84AF9" w:rsidRPr="00BE15CD">
        <w:t xml:space="preserve">Willem </w:t>
      </w:r>
      <w:r w:rsidRPr="00BE15CD">
        <w:t xml:space="preserve">passe le relais </w:t>
      </w:r>
      <w:r w:rsidR="00E831F0" w:rsidRPr="00BE15CD">
        <w:t xml:space="preserve">à </w:t>
      </w:r>
      <w:r w:rsidR="00E831F0" w:rsidRPr="00BE15CD">
        <w:rPr>
          <w:color w:val="2F5496" w:themeColor="accent1" w:themeShade="BF"/>
        </w:rPr>
        <w:t>Karel Goddeau</w:t>
      </w:r>
      <w:r w:rsidR="00E84AF9" w:rsidRPr="00BE15CD">
        <w:t>,</w:t>
      </w:r>
      <w:r w:rsidRPr="00BE15CD">
        <w:t xml:space="preserve"> chef brasseur à la brasserie S</w:t>
      </w:r>
      <w:r w:rsidR="00E804A2" w:rsidRPr="00BE15CD">
        <w:t>l</w:t>
      </w:r>
      <w:r w:rsidRPr="00BE15CD">
        <w:t>aghmuylder</w:t>
      </w:r>
      <w:r w:rsidR="00B607C0" w:rsidRPr="00BE15CD">
        <w:t>*</w:t>
      </w:r>
      <w:r w:rsidRPr="00BE15CD">
        <w:t xml:space="preserve"> (</w:t>
      </w:r>
      <w:r w:rsidRPr="00BE15CD">
        <w:rPr>
          <w:i/>
        </w:rPr>
        <w:t>Ninove</w:t>
      </w:r>
      <w:r w:rsidRPr="00BE15CD">
        <w:t xml:space="preserve">) où il travaille la journée. Il coupe la gueuze </w:t>
      </w:r>
      <w:r w:rsidRPr="00BE15CD">
        <w:lastRenderedPageBreak/>
        <w:t>en soirée</w:t>
      </w:r>
      <w:r w:rsidR="00E804A2" w:rsidRPr="00BE15CD">
        <w:t xml:space="preserve">, </w:t>
      </w:r>
      <w:r w:rsidRPr="00BE15CD">
        <w:t>la nuit</w:t>
      </w:r>
      <w:r w:rsidR="00E804A2" w:rsidRPr="00BE15CD">
        <w:t xml:space="preserve"> et les week-end.</w:t>
      </w:r>
      <w:r w:rsidRPr="00BE15CD">
        <w:t xml:space="preserve"> </w:t>
      </w:r>
      <w:r w:rsidR="007975C9" w:rsidRPr="00BE15CD">
        <w:t xml:space="preserve">Depuis lors, il a arrêté son activité à la brasserie Slaghmuylder pour se consacrer à temps plein à la gueuzerie De Cam. </w:t>
      </w:r>
      <w:r w:rsidRPr="00BE15CD">
        <w:t xml:space="preserve">Karel est considéré comme un des meilleurs brasseurs de sa génération. </w:t>
      </w:r>
      <w:r w:rsidR="00E831F0" w:rsidRPr="00BE15CD">
        <w:t xml:space="preserve">C'est pourquoi </w:t>
      </w:r>
      <w:r w:rsidR="00E84AF9" w:rsidRPr="00BE15CD">
        <w:t>s</w:t>
      </w:r>
      <w:r w:rsidR="00E831F0" w:rsidRPr="00BE15CD">
        <w:t>es bières présentent une certaine personnalité</w:t>
      </w:r>
      <w:r w:rsidR="00683F90" w:rsidRPr="00BE15CD">
        <w:rPr>
          <w:szCs w:val="22"/>
        </w:rPr>
        <w:t xml:space="preserve"> et sont </w:t>
      </w:r>
      <w:r w:rsidR="00E84AF9" w:rsidRPr="00BE15CD">
        <w:rPr>
          <w:szCs w:val="22"/>
        </w:rPr>
        <w:t>t</w:t>
      </w:r>
      <w:r w:rsidR="00683F90" w:rsidRPr="00BE15CD">
        <w:rPr>
          <w:szCs w:val="22"/>
        </w:rPr>
        <w:t>outes faites selon la méthode traditionnelle.</w:t>
      </w:r>
    </w:p>
    <w:p w14:paraId="34C9AFFF" w14:textId="6216775E" w:rsidR="007975C9" w:rsidRPr="00BE15CD" w:rsidRDefault="007975C9" w:rsidP="00E831F0">
      <w:pPr>
        <w:rPr>
          <w:szCs w:val="22"/>
        </w:rPr>
      </w:pPr>
      <w:r w:rsidRPr="00BE15CD">
        <w:rPr>
          <w:szCs w:val="22"/>
        </w:rPr>
        <w:t xml:space="preserve">Cette gueuzerie achète ses moûts chez trois brasseurs : Boon*, Girardin* et Lindemans* pour ensuite les faire mûrir dans ses fûts en bois provenant de la brasserie tchèque </w:t>
      </w:r>
      <w:r w:rsidRPr="00BE15CD">
        <w:t>Plzeňský Prazdroj</w:t>
      </w:r>
      <w:r w:rsidR="00D85D03" w:rsidRPr="00BE15CD">
        <w:t>*</w:t>
      </w:r>
      <w:r w:rsidRPr="00BE15CD">
        <w:t xml:space="preserve"> </w:t>
      </w:r>
      <w:r w:rsidRPr="00BE15CD">
        <w:rPr>
          <w:szCs w:val="22"/>
        </w:rPr>
        <w:t>qui brasse la Pilsner Urquell. Une partie de sa production de lambic est produite à la brasserie Drie Fonteinen</w:t>
      </w:r>
      <w:r w:rsidR="00D85D03" w:rsidRPr="00BE15CD">
        <w:rPr>
          <w:szCs w:val="22"/>
        </w:rPr>
        <w:t>*</w:t>
      </w:r>
      <w:r w:rsidRPr="00BE15CD">
        <w:rPr>
          <w:szCs w:val="22"/>
        </w:rPr>
        <w:t>.</w:t>
      </w:r>
    </w:p>
    <w:p w14:paraId="5EA8566A" w14:textId="47E27AD5" w:rsidR="007975C9" w:rsidRPr="00BE15CD" w:rsidRDefault="007975C9" w:rsidP="00E831F0">
      <w:pPr>
        <w:rPr>
          <w:szCs w:val="22"/>
        </w:rPr>
      </w:pPr>
      <w:r w:rsidRPr="00BE15CD">
        <w:rPr>
          <w:szCs w:val="22"/>
        </w:rPr>
        <w:t xml:space="preserve">Elle produit la gamme </w:t>
      </w:r>
      <w:r w:rsidRPr="00BE15CD">
        <w:rPr>
          <w:i/>
          <w:iCs/>
          <w:szCs w:val="22"/>
        </w:rPr>
        <w:t>De Cam</w:t>
      </w:r>
      <w:r w:rsidRPr="00BE15CD">
        <w:rPr>
          <w:szCs w:val="22"/>
        </w:rPr>
        <w:t>.</w:t>
      </w:r>
    </w:p>
    <w:p w14:paraId="5075BCFD" w14:textId="77777777" w:rsidR="00D85D03" w:rsidRPr="00BE15CD" w:rsidRDefault="00D85D03" w:rsidP="00D85D03">
      <w:pPr>
        <w:pStyle w:val="Enumration1"/>
        <w:rPr>
          <w:color w:val="auto"/>
        </w:rPr>
      </w:pPr>
      <w:r w:rsidRPr="00BE15CD">
        <w:t xml:space="preserve">Kriekenlambiek </w:t>
      </w:r>
      <w:r w:rsidRPr="00BE15CD">
        <w:rPr>
          <w:color w:val="auto"/>
        </w:rPr>
        <w:t>(</w:t>
      </w:r>
      <w:r w:rsidRPr="00BE15CD">
        <w:rPr>
          <w:i/>
          <w:color w:val="auto"/>
        </w:rPr>
        <w:t>6 % alc. vol.</w:t>
      </w:r>
      <w:r w:rsidRPr="00BE15CD">
        <w:rPr>
          <w:color w:val="auto"/>
        </w:rPr>
        <w:t>) : Lambic fruitée élaborée avec des cerises.</w:t>
      </w:r>
    </w:p>
    <w:p w14:paraId="1C1BEE1F" w14:textId="45858F61" w:rsidR="00D85D03" w:rsidRPr="00BE15CD" w:rsidRDefault="00D85D03" w:rsidP="00D85D03">
      <w:pPr>
        <w:pStyle w:val="Enumration1"/>
        <w:rPr>
          <w:color w:val="2F5496" w:themeColor="accent1" w:themeShade="BF"/>
        </w:rPr>
      </w:pPr>
      <w:r w:rsidRPr="00BE15CD">
        <w:t xml:space="preserve">Lambiek Special </w:t>
      </w:r>
      <w:r w:rsidRPr="00BE15CD">
        <w:rPr>
          <w:color w:val="auto"/>
          <w:szCs w:val="22"/>
        </w:rPr>
        <w:t>(</w:t>
      </w:r>
      <w:r w:rsidRPr="00BE15CD">
        <w:rPr>
          <w:i/>
          <w:iCs/>
          <w:color w:val="auto"/>
          <w:szCs w:val="22"/>
        </w:rPr>
        <w:t>6 % alc. vol.</w:t>
      </w:r>
      <w:r w:rsidRPr="00BE15CD">
        <w:rPr>
          <w:color w:val="auto"/>
          <w:szCs w:val="22"/>
        </w:rPr>
        <w:t>)</w:t>
      </w:r>
      <w:r w:rsidRPr="00BE15CD">
        <w:rPr>
          <w:color w:val="2F5496" w:themeColor="accent1" w:themeShade="BF"/>
          <w:sz w:val="20"/>
        </w:rPr>
        <w:t xml:space="preserve"> </w:t>
      </w:r>
      <w:r w:rsidRPr="00BE15CD">
        <w:rPr>
          <w:color w:val="auto"/>
          <w:sz w:val="20"/>
        </w:rPr>
        <w:t>:</w:t>
      </w:r>
      <w:r w:rsidRPr="00BE15CD">
        <w:rPr>
          <w:color w:val="auto"/>
        </w:rPr>
        <w:t xml:space="preserve"> Lambic. </w:t>
      </w:r>
    </w:p>
    <w:p w14:paraId="768AE331" w14:textId="77777777" w:rsidR="00D85D03" w:rsidRPr="00BE15CD" w:rsidRDefault="00D85D03" w:rsidP="00D85D03">
      <w:pPr>
        <w:pBdr>
          <w:top w:val="single" w:sz="4" w:space="1" w:color="auto"/>
          <w:left w:val="single" w:sz="4" w:space="4" w:color="auto"/>
          <w:bottom w:val="single" w:sz="4" w:space="1" w:color="auto"/>
          <w:right w:val="single" w:sz="4" w:space="4" w:color="auto"/>
        </w:pBdr>
        <w:shd w:val="clear" w:color="auto" w:fill="B4C6E7" w:themeFill="accent1" w:themeFillTint="66"/>
        <w:rPr>
          <w:color w:val="2F5496" w:themeColor="accent1" w:themeShade="BF"/>
          <w:sz w:val="20"/>
        </w:rPr>
      </w:pPr>
      <w:r w:rsidRPr="00BE15CD">
        <w:t xml:space="preserve">ANECDOTE </w:t>
      </w:r>
      <w:r w:rsidRPr="00BE15CD">
        <w:rPr>
          <w:sz w:val="20"/>
        </w:rPr>
        <w:t>: Les gens doivent apporter leurs propres récipients.</w:t>
      </w:r>
    </w:p>
    <w:p w14:paraId="00099CB2" w14:textId="4DA3FB2E" w:rsidR="004D6A5D" w:rsidRPr="00BE15CD" w:rsidRDefault="00D85D03" w:rsidP="00D85D03">
      <w:pPr>
        <w:pStyle w:val="Enumration1"/>
        <w:spacing w:before="120"/>
        <w:rPr>
          <w:color w:val="auto"/>
        </w:rPr>
      </w:pPr>
      <w:r w:rsidRPr="00BE15CD">
        <w:rPr>
          <w:color w:val="2F5496" w:themeColor="accent1" w:themeShade="BF"/>
        </w:rPr>
        <w:t xml:space="preserve">Oude </w:t>
      </w:r>
      <w:r w:rsidR="004D6A5D" w:rsidRPr="00BE15CD">
        <w:rPr>
          <w:color w:val="2F5496" w:themeColor="accent1" w:themeShade="BF"/>
        </w:rPr>
        <w:t xml:space="preserve">Faro </w:t>
      </w:r>
      <w:r w:rsidRPr="00BE15CD">
        <w:rPr>
          <w:color w:val="auto"/>
          <w:szCs w:val="22"/>
        </w:rPr>
        <w:t>(</w:t>
      </w:r>
      <w:r w:rsidRPr="00BE15CD">
        <w:rPr>
          <w:i/>
          <w:iCs/>
          <w:color w:val="auto"/>
          <w:szCs w:val="22"/>
        </w:rPr>
        <w:t>4,5 % alc. vol.</w:t>
      </w:r>
      <w:r w:rsidRPr="00BE15CD">
        <w:rPr>
          <w:color w:val="auto"/>
          <w:szCs w:val="22"/>
        </w:rPr>
        <w:t xml:space="preserve">) </w:t>
      </w:r>
      <w:r w:rsidR="004D6A5D" w:rsidRPr="00BE15CD">
        <w:rPr>
          <w:color w:val="auto"/>
        </w:rPr>
        <w:t>: Faro.</w:t>
      </w:r>
    </w:p>
    <w:p w14:paraId="720BF1D8" w14:textId="77777777" w:rsidR="00D85D03" w:rsidRPr="00BE15CD" w:rsidRDefault="00D85D03" w:rsidP="00D85D03">
      <w:pPr>
        <w:pStyle w:val="Enumration1"/>
        <w:rPr>
          <w:color w:val="auto"/>
        </w:rPr>
      </w:pPr>
      <w:r w:rsidRPr="00BE15CD">
        <w:t xml:space="preserve">Oude Framboise </w:t>
      </w:r>
      <w:r w:rsidRPr="00BE15CD">
        <w:rPr>
          <w:color w:val="auto"/>
        </w:rPr>
        <w:t>(</w:t>
      </w:r>
      <w:r w:rsidRPr="00BE15CD">
        <w:rPr>
          <w:i/>
          <w:color w:val="auto"/>
        </w:rPr>
        <w:t>6 % alc. vol. : 2011</w:t>
      </w:r>
      <w:r w:rsidRPr="00BE15CD">
        <w:rPr>
          <w:color w:val="auto"/>
        </w:rPr>
        <w:t>)</w:t>
      </w:r>
    </w:p>
    <w:p w14:paraId="5390B982" w14:textId="0A2C01E2" w:rsidR="00D85D03" w:rsidRPr="00BE15CD" w:rsidRDefault="00D85D03" w:rsidP="00D85D03">
      <w:pPr>
        <w:pStyle w:val="Enumration1"/>
        <w:rPr>
          <w:color w:val="auto"/>
        </w:rPr>
      </w:pPr>
      <w:r w:rsidRPr="00BE15CD">
        <w:t xml:space="preserve">Oude Gueuze </w:t>
      </w:r>
      <w:r w:rsidRPr="00BE15CD">
        <w:rPr>
          <w:color w:val="auto"/>
        </w:rPr>
        <w:t>(</w:t>
      </w:r>
      <w:r w:rsidRPr="00BE15CD">
        <w:rPr>
          <w:i/>
          <w:color w:val="auto"/>
        </w:rPr>
        <w:t>6,5 % alc. vol.</w:t>
      </w:r>
      <w:r w:rsidRPr="00BE15CD">
        <w:rPr>
          <w:color w:val="auto"/>
        </w:rPr>
        <w:t xml:space="preserve">) : Gueuze traditionnelle. La robe est orange pâle. Le nez est </w:t>
      </w:r>
      <w:r w:rsidR="00B607C0" w:rsidRPr="00BE15CD">
        <w:rPr>
          <w:color w:val="auto"/>
        </w:rPr>
        <w:t xml:space="preserve">sec, typique d'une gueuze et </w:t>
      </w:r>
      <w:r w:rsidRPr="00BE15CD">
        <w:rPr>
          <w:color w:val="auto"/>
        </w:rPr>
        <w:t>fruité (</w:t>
      </w:r>
      <w:r w:rsidRPr="00BE15CD">
        <w:rPr>
          <w:i/>
          <w:color w:val="auto"/>
        </w:rPr>
        <w:t>orange pâle</w:t>
      </w:r>
      <w:r w:rsidRPr="00BE15CD">
        <w:rPr>
          <w:color w:val="auto"/>
        </w:rPr>
        <w:t xml:space="preserve">). En bouche, elle </w:t>
      </w:r>
      <w:r w:rsidR="00B607C0" w:rsidRPr="00BE15CD">
        <w:rPr>
          <w:color w:val="auto"/>
        </w:rPr>
        <w:t>est acide et moyennement amère (</w:t>
      </w:r>
      <w:r w:rsidR="00B607C0" w:rsidRPr="00BE15CD">
        <w:rPr>
          <w:i/>
          <w:iCs/>
          <w:color w:val="auto"/>
        </w:rPr>
        <w:t>due à la présence d'une certaine teneur en tannin</w:t>
      </w:r>
      <w:r w:rsidR="00B607C0" w:rsidRPr="00BE15CD">
        <w:rPr>
          <w:color w:val="auto"/>
        </w:rPr>
        <w:t xml:space="preserve">) avec </w:t>
      </w:r>
      <w:r w:rsidRPr="00BE15CD">
        <w:rPr>
          <w:color w:val="auto"/>
        </w:rPr>
        <w:t>des arômes typiques d'un</w:t>
      </w:r>
      <w:r w:rsidR="00B607C0" w:rsidRPr="00BE15CD">
        <w:rPr>
          <w:color w:val="auto"/>
        </w:rPr>
        <w:t>e</w:t>
      </w:r>
      <w:r w:rsidRPr="00BE15CD">
        <w:rPr>
          <w:color w:val="auto"/>
        </w:rPr>
        <w:t xml:space="preserve"> lambic (</w:t>
      </w:r>
      <w:r w:rsidRPr="00BE15CD">
        <w:rPr>
          <w:i/>
          <w:color w:val="auto"/>
        </w:rPr>
        <w:t>couverture de cheval, bois humide</w:t>
      </w:r>
      <w:r w:rsidRPr="00BE15CD">
        <w:rPr>
          <w:color w:val="auto"/>
        </w:rPr>
        <w:t>).</w:t>
      </w:r>
      <w:r w:rsidR="00B607C0" w:rsidRPr="00BE15CD">
        <w:rPr>
          <w:color w:val="auto"/>
        </w:rPr>
        <w:t xml:space="preserve"> La finale est sèche, amère et fruitée. </w:t>
      </w:r>
    </w:p>
    <w:p w14:paraId="72298C29" w14:textId="77777777" w:rsidR="00D85D03" w:rsidRPr="00BE15CD" w:rsidRDefault="00D85D03" w:rsidP="00D85D03">
      <w:pPr>
        <w:pStyle w:val="Enumration1"/>
        <w:rPr>
          <w:color w:val="auto"/>
        </w:rPr>
      </w:pPr>
      <w:r w:rsidRPr="00BE15CD">
        <w:t xml:space="preserve">Oude Kriek </w:t>
      </w:r>
      <w:r w:rsidRPr="00BE15CD">
        <w:rPr>
          <w:color w:val="auto"/>
        </w:rPr>
        <w:t>(</w:t>
      </w:r>
      <w:r w:rsidRPr="00BE15CD">
        <w:rPr>
          <w:i/>
          <w:color w:val="auto"/>
        </w:rPr>
        <w:t>7,5 % alc. vol.</w:t>
      </w:r>
      <w:r w:rsidRPr="00BE15CD">
        <w:rPr>
          <w:color w:val="auto"/>
        </w:rPr>
        <w:t>) : Kriek composée au maximum (</w:t>
      </w:r>
      <w:r w:rsidRPr="00BE15CD">
        <w:rPr>
          <w:i/>
          <w:color w:val="auto"/>
        </w:rPr>
        <w:t>selon les années</w:t>
      </w:r>
      <w:r w:rsidRPr="00BE15CD">
        <w:rPr>
          <w:color w:val="auto"/>
        </w:rPr>
        <w:t>) de cerises de Schaerbeek provenant des vergers de ses oncles et tantes. Le complément est fait de cerises polonaises surgelées. Le nez est fruité sans prédominance de cerise. En bouche, elle est acide avec des arômes de cerises.</w:t>
      </w:r>
    </w:p>
    <w:p w14:paraId="5BB84C1D" w14:textId="534EA96F" w:rsidR="00D85D03" w:rsidRPr="00BE15CD" w:rsidRDefault="00D85D03" w:rsidP="00D85D03">
      <w:pPr>
        <w:pStyle w:val="Enumration1"/>
        <w:rPr>
          <w:color w:val="2F5496" w:themeColor="accent1" w:themeShade="BF"/>
        </w:rPr>
      </w:pPr>
      <w:r w:rsidRPr="00BE15CD">
        <w:rPr>
          <w:color w:val="2F5496" w:themeColor="accent1" w:themeShade="BF"/>
        </w:rPr>
        <w:t xml:space="preserve">Oude </w:t>
      </w:r>
      <w:r w:rsidR="00E84AF9" w:rsidRPr="00BE15CD">
        <w:rPr>
          <w:color w:val="2F5496" w:themeColor="accent1" w:themeShade="BF"/>
        </w:rPr>
        <w:t xml:space="preserve">Lambic </w:t>
      </w:r>
      <w:r w:rsidRPr="00BE15CD">
        <w:rPr>
          <w:color w:val="auto"/>
          <w:szCs w:val="22"/>
        </w:rPr>
        <w:t>(</w:t>
      </w:r>
      <w:r w:rsidRPr="00BE15CD">
        <w:rPr>
          <w:i/>
          <w:iCs/>
          <w:color w:val="auto"/>
          <w:szCs w:val="22"/>
        </w:rPr>
        <w:t>4,5 % alc. vol.</w:t>
      </w:r>
      <w:r w:rsidRPr="00BE15CD">
        <w:rPr>
          <w:color w:val="auto"/>
          <w:szCs w:val="22"/>
        </w:rPr>
        <w:t>)</w:t>
      </w:r>
      <w:r w:rsidRPr="00BE15CD">
        <w:rPr>
          <w:color w:val="2F5496" w:themeColor="accent1" w:themeShade="BF"/>
          <w:sz w:val="20"/>
        </w:rPr>
        <w:t xml:space="preserve"> </w:t>
      </w:r>
      <w:r w:rsidR="00E84AF9" w:rsidRPr="00BE15CD">
        <w:rPr>
          <w:color w:val="auto"/>
          <w:sz w:val="20"/>
        </w:rPr>
        <w:t>:</w:t>
      </w:r>
      <w:r w:rsidR="00E84AF9" w:rsidRPr="00BE15CD">
        <w:rPr>
          <w:color w:val="auto"/>
        </w:rPr>
        <w:t xml:space="preserve"> Lambic. </w:t>
      </w:r>
    </w:p>
    <w:p w14:paraId="073C728B" w14:textId="7ABE0202" w:rsidR="002C2ADC" w:rsidRPr="00BE15CD" w:rsidRDefault="002C2ADC" w:rsidP="00423609">
      <w:pPr>
        <w:pStyle w:val="Titre6"/>
        <w:rPr>
          <w:b w:val="0"/>
          <w:bCs w:val="0"/>
          <w:lang w:val="fr-BE"/>
        </w:rPr>
      </w:pPr>
      <w:r w:rsidRPr="00BE15CD">
        <w:rPr>
          <w:lang w:val="fr-BE"/>
        </w:rPr>
        <w:t xml:space="preserve">DeCort Distillery </w:t>
      </w:r>
      <w:r w:rsidRPr="00BE15CD">
        <w:rPr>
          <w:b w:val="0"/>
          <w:bCs w:val="0"/>
          <w:lang w:val="fr-BE"/>
        </w:rPr>
        <w:t>(</w:t>
      </w:r>
      <w:r w:rsidRPr="00BE15CD">
        <w:rPr>
          <w:b w:val="0"/>
          <w:bCs w:val="0"/>
          <w:i/>
          <w:iCs w:val="0"/>
          <w:lang w:val="fr-BE"/>
        </w:rPr>
        <w:t>Pepingen -</w:t>
      </w:r>
      <w:r w:rsidRPr="00BE15CD">
        <w:rPr>
          <w:b w:val="0"/>
          <w:bCs w:val="0"/>
          <w:lang w:val="fr-BE"/>
        </w:rPr>
        <w:t xml:space="preserve"> </w:t>
      </w:r>
      <w:r w:rsidRPr="00BE15CD">
        <w:rPr>
          <w:b w:val="0"/>
          <w:bCs w:val="0"/>
          <w:i/>
          <w:iCs w:val="0"/>
          <w:lang w:val="fr-BE"/>
        </w:rPr>
        <w:t>Brabant flamand</w:t>
      </w:r>
      <w:r w:rsidR="002D7529" w:rsidRPr="00BE15CD">
        <w:rPr>
          <w:b w:val="0"/>
          <w:bCs w:val="0"/>
          <w:i/>
          <w:iCs w:val="0"/>
          <w:lang w:val="fr-BE"/>
        </w:rPr>
        <w:t xml:space="preserve"> : 2014</w:t>
      </w:r>
      <w:r w:rsidRPr="00BE15CD">
        <w:rPr>
          <w:b w:val="0"/>
          <w:bCs w:val="0"/>
          <w:lang w:val="fr-BE"/>
        </w:rPr>
        <w:t>)</w:t>
      </w:r>
    </w:p>
    <w:p w14:paraId="46834B18" w14:textId="31B4567B" w:rsidR="002C2ADC" w:rsidRPr="00BE15CD" w:rsidRDefault="002C2ADC" w:rsidP="002C2ADC">
      <w:r w:rsidRPr="00BE15CD">
        <w:t>Le nom provient du nom de famille du fondateur de la brasseur et du fait qu'il s'agit principalement d'une distillerie.</w:t>
      </w:r>
    </w:p>
    <w:p w14:paraId="27D5A8CC" w14:textId="426BE3C4" w:rsidR="002C2ADC" w:rsidRPr="00BE15CD" w:rsidRDefault="002C2ADC" w:rsidP="002C2ADC">
      <w:r w:rsidRPr="00BE15CD">
        <w:t xml:space="preserve">Cette distillerie familiale a été fondée dans une ancienne ferme par </w:t>
      </w:r>
      <w:r w:rsidRPr="00BE15CD">
        <w:rPr>
          <w:color w:val="2F5496" w:themeColor="accent1" w:themeShade="BF"/>
        </w:rPr>
        <w:t xml:space="preserve">Manu De Cort </w:t>
      </w:r>
      <w:r w:rsidRPr="00BE15CD">
        <w:t>qui travaillait initialement dans le marketing.</w:t>
      </w:r>
      <w:r w:rsidR="00105621" w:rsidRPr="00BE15CD">
        <w:t xml:space="preserve"> Son gendre est également le jeune maître brasseur </w:t>
      </w:r>
      <w:r w:rsidR="00105621" w:rsidRPr="00BE15CD">
        <w:rPr>
          <w:color w:val="2F5496" w:themeColor="accent1" w:themeShade="BF"/>
        </w:rPr>
        <w:t>Anthony Lebbe</w:t>
      </w:r>
      <w:r w:rsidR="00105621" w:rsidRPr="00BE15CD">
        <w:t xml:space="preserve">. </w:t>
      </w:r>
    </w:p>
    <w:p w14:paraId="78C7CDA3" w14:textId="1C6426E1" w:rsidR="002C2ADC" w:rsidRPr="00BE15CD" w:rsidRDefault="002C2ADC" w:rsidP="002C2ADC">
      <w:r w:rsidRPr="00BE15CD">
        <w:t xml:space="preserve">Bien qu'il produise principalement du whisky, il a décidé de produire également </w:t>
      </w:r>
      <w:r w:rsidR="002D7529" w:rsidRPr="00BE15CD">
        <w:t>des bières à fermentation spontanée</w:t>
      </w:r>
      <w:r w:rsidRPr="00BE15CD">
        <w:t xml:space="preserve"> ainsi que sa propre malterie.</w:t>
      </w:r>
    </w:p>
    <w:p w14:paraId="3F098B34" w14:textId="286B4127" w:rsidR="002D7529" w:rsidRPr="00BE15CD" w:rsidRDefault="002D7529" w:rsidP="002D752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Il brasse le lambic dans l'alambic de sa distillerie.</w:t>
      </w:r>
    </w:p>
    <w:p w14:paraId="1E78DA84" w14:textId="527901DF" w:rsidR="002C2ADC" w:rsidRPr="00BE15CD" w:rsidRDefault="002D7529" w:rsidP="002D7529">
      <w:pPr>
        <w:pStyle w:val="Enumration1"/>
        <w:spacing w:before="120"/>
      </w:pPr>
      <w:r w:rsidRPr="00BE15CD">
        <w:t xml:space="preserve">Blauwe Pruim </w:t>
      </w:r>
      <w:r w:rsidRPr="00BE15CD">
        <w:rPr>
          <w:color w:val="auto"/>
        </w:rPr>
        <w:t>: Lambic fruité élaboré avec des prunes. Sa robe est orangée. Le nez est fruité (</w:t>
      </w:r>
      <w:r w:rsidRPr="00BE15CD">
        <w:rPr>
          <w:i/>
          <w:iCs/>
          <w:color w:val="auto"/>
        </w:rPr>
        <w:t>note de prune</w:t>
      </w:r>
      <w:r w:rsidRPr="00BE15CD">
        <w:rPr>
          <w:color w:val="auto"/>
        </w:rPr>
        <w:t>).</w:t>
      </w:r>
    </w:p>
    <w:p w14:paraId="123B1949" w14:textId="07499CFC" w:rsidR="002D7529" w:rsidRPr="00BE15CD" w:rsidRDefault="002D7529" w:rsidP="002D7529">
      <w:pPr>
        <w:pStyle w:val="Enumration1"/>
        <w:rPr>
          <w:color w:val="auto"/>
        </w:rPr>
      </w:pPr>
      <w:r w:rsidRPr="00BE15CD">
        <w:t xml:space="preserve">Schaerbeekse Kriek </w:t>
      </w:r>
      <w:r w:rsidRPr="00BE15CD">
        <w:rPr>
          <w:color w:val="auto"/>
        </w:rPr>
        <w:t>: Kriek élaborée avec des cerises de Schaerbeek macérées. Le nez est fruité (</w:t>
      </w:r>
      <w:r w:rsidRPr="00BE15CD">
        <w:rPr>
          <w:i/>
          <w:iCs/>
          <w:color w:val="auto"/>
        </w:rPr>
        <w:t>cerise</w:t>
      </w:r>
      <w:r w:rsidRPr="00BE15CD">
        <w:rPr>
          <w:color w:val="auto"/>
        </w:rPr>
        <w:t>). En bouche, elle est douce, pas trop sucrée, ni trop acide avec un arôme fruité (</w:t>
      </w:r>
      <w:r w:rsidRPr="00BE15CD">
        <w:rPr>
          <w:i/>
          <w:iCs/>
          <w:color w:val="auto"/>
        </w:rPr>
        <w:t>cerise</w:t>
      </w:r>
      <w:r w:rsidRPr="00BE15CD">
        <w:rPr>
          <w:color w:val="auto"/>
        </w:rPr>
        <w:t>).</w:t>
      </w:r>
    </w:p>
    <w:p w14:paraId="6EE7B024" w14:textId="6B368693" w:rsidR="002D7529" w:rsidRPr="00BE15CD" w:rsidRDefault="002D7529" w:rsidP="002D7529">
      <w:pPr>
        <w:pStyle w:val="Enumration1"/>
        <w:rPr>
          <w:color w:val="auto"/>
        </w:rPr>
      </w:pPr>
      <w:r w:rsidRPr="00BE15CD">
        <w:t xml:space="preserve">Whisky Gueuze </w:t>
      </w:r>
      <w:r w:rsidRPr="00BE15CD">
        <w:rPr>
          <w:color w:val="auto"/>
        </w:rPr>
        <w:t>: Lambic de deux ans vieilli dans un fût ayant contenu le single malt maison (</w:t>
      </w:r>
      <w:r w:rsidRPr="00BE15CD">
        <w:rPr>
          <w:i/>
          <w:iCs/>
          <w:color w:val="auto"/>
        </w:rPr>
        <w:t>Oloroso et Bourbon</w:t>
      </w:r>
      <w:r w:rsidRPr="00BE15CD">
        <w:rPr>
          <w:color w:val="auto"/>
        </w:rPr>
        <w:t>). Le nez est céréalier et alcoolisé.</w:t>
      </w:r>
    </w:p>
    <w:p w14:paraId="0DE4E3B0" w14:textId="237D13C0" w:rsidR="002D7529" w:rsidRPr="00BE15CD" w:rsidRDefault="002D7529" w:rsidP="002D7529">
      <w:pPr>
        <w:pStyle w:val="Enumration1"/>
        <w:rPr>
          <w:color w:val="auto"/>
        </w:rPr>
      </w:pPr>
      <w:r w:rsidRPr="00BE15CD">
        <w:t>Wild Adam : Lambic mélangé à parts égale avec du cidre maison. Le nez est fruité (pomme).</w:t>
      </w:r>
    </w:p>
    <w:p w14:paraId="054938D0" w14:textId="5DC6014B" w:rsidR="002D7529" w:rsidRPr="00BE15CD" w:rsidRDefault="002D7529" w:rsidP="0010562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Au début de son activité, Manu a distillé des pommes et des poires qui ne pouvaient se vendre en Russie suite à une interdiction de </w:t>
      </w:r>
      <w:r w:rsidRPr="00BE15CD">
        <w:rPr>
          <w:color w:val="2F5496" w:themeColor="accent1" w:themeShade="BF"/>
          <w:sz w:val="20"/>
        </w:rPr>
        <w:t>Poutine</w:t>
      </w:r>
      <w:r w:rsidRPr="00BE15CD">
        <w:rPr>
          <w:sz w:val="20"/>
        </w:rPr>
        <w:t xml:space="preserve">. Il a transformé ces fruits invendus en cidre qu'il a par la suite mélangé à son lambic avec un beau résultat à la clé. </w:t>
      </w:r>
    </w:p>
    <w:p w14:paraId="0EFBE735" w14:textId="45346CBD" w:rsidR="00E831F0" w:rsidRPr="00BE15CD" w:rsidRDefault="00E831F0" w:rsidP="00423609">
      <w:pPr>
        <w:pStyle w:val="Titre6"/>
        <w:rPr>
          <w:lang w:val="fr-BE"/>
        </w:rPr>
      </w:pPr>
      <w:r w:rsidRPr="00BE15CD">
        <w:rPr>
          <w:lang w:val="fr-BE"/>
        </w:rPr>
        <w:t>De Keersmaeker</w:t>
      </w:r>
      <w:r w:rsidR="00890C5D" w:rsidRPr="00BE15CD">
        <w:rPr>
          <w:lang w:val="fr-BE"/>
        </w:rPr>
        <w:t xml:space="preserve"> (</w:t>
      </w:r>
      <w:r w:rsidR="00DE18F0" w:rsidRPr="00BE15CD">
        <w:rPr>
          <w:lang w:val="fr-BE"/>
        </w:rPr>
        <w:t xml:space="preserve">- </w:t>
      </w:r>
      <w:r w:rsidR="00890C5D" w:rsidRPr="00BE15CD">
        <w:rPr>
          <w:lang w:val="fr-BE"/>
        </w:rPr>
        <w:t>Mort</w:t>
      </w:r>
      <w:r w:rsidR="00DE18F0" w:rsidRPr="00BE15CD">
        <w:rPr>
          <w:lang w:val="fr-BE"/>
        </w:rPr>
        <w:t xml:space="preserve"> </w:t>
      </w:r>
      <w:r w:rsidR="00890C5D" w:rsidRPr="00BE15CD">
        <w:rPr>
          <w:lang w:val="fr-BE"/>
        </w:rPr>
        <w:t>Subite)</w:t>
      </w:r>
      <w:r w:rsidRPr="00BE15CD">
        <w:rPr>
          <w:lang w:val="fr-BE"/>
        </w:rPr>
        <w:t xml:space="preserve"> </w:t>
      </w:r>
      <w:r w:rsidR="00551E84" w:rsidRPr="00BE15CD">
        <w:rPr>
          <w:b w:val="0"/>
          <w:bCs w:val="0"/>
          <w:lang w:val="fr-BE"/>
        </w:rPr>
        <w:t>(</w:t>
      </w:r>
      <w:r w:rsidR="00551E84" w:rsidRPr="00BE15CD">
        <w:rPr>
          <w:b w:val="0"/>
          <w:bCs w:val="0"/>
          <w:i/>
          <w:iCs w:val="0"/>
          <w:lang w:val="fr-BE"/>
        </w:rPr>
        <w:t xml:space="preserve">brasserie industrielle </w:t>
      </w:r>
      <w:r w:rsidR="00CD6708" w:rsidRPr="00BE15CD">
        <w:rPr>
          <w:b w:val="0"/>
          <w:bCs w:val="0"/>
          <w:i/>
          <w:iCs w:val="0"/>
          <w:lang w:val="fr-BE"/>
        </w:rPr>
        <w:t>:</w:t>
      </w:r>
      <w:r w:rsidR="00551E84" w:rsidRPr="00BE15CD">
        <w:rPr>
          <w:b w:val="0"/>
          <w:bCs w:val="0"/>
          <w:i/>
          <w:iCs w:val="0"/>
          <w:lang w:val="fr-BE"/>
        </w:rPr>
        <w:t xml:space="preserve"> Kobbegem</w:t>
      </w:r>
      <w:r w:rsidR="004E7151" w:rsidRPr="00BE15CD">
        <w:rPr>
          <w:b w:val="0"/>
          <w:bCs w:val="0"/>
          <w:i/>
          <w:iCs w:val="0"/>
          <w:lang w:val="fr-BE"/>
        </w:rPr>
        <w:t xml:space="preserve"> </w:t>
      </w:r>
      <w:r w:rsidR="000412AC" w:rsidRPr="00BE15CD">
        <w:rPr>
          <w:b w:val="0"/>
          <w:bCs w:val="0"/>
          <w:i/>
          <w:iCs w:val="0"/>
          <w:lang w:val="fr-BE"/>
        </w:rPr>
        <w:t>-</w:t>
      </w:r>
      <w:r w:rsidR="004E7151" w:rsidRPr="00BE15CD">
        <w:rPr>
          <w:b w:val="0"/>
          <w:bCs w:val="0"/>
          <w:i/>
          <w:iCs w:val="0"/>
          <w:lang w:val="fr-BE"/>
        </w:rPr>
        <w:t xml:space="preserve"> Brabant </w:t>
      </w:r>
      <w:r w:rsidR="00CD6708" w:rsidRPr="00BE15CD">
        <w:rPr>
          <w:b w:val="0"/>
          <w:bCs w:val="0"/>
          <w:i/>
          <w:iCs w:val="0"/>
          <w:lang w:val="fr-BE"/>
        </w:rPr>
        <w:t>f</w:t>
      </w:r>
      <w:r w:rsidR="004E7151" w:rsidRPr="00BE15CD">
        <w:rPr>
          <w:b w:val="0"/>
          <w:bCs w:val="0"/>
          <w:i/>
          <w:iCs w:val="0"/>
          <w:lang w:val="fr-BE"/>
        </w:rPr>
        <w:t>lamand</w:t>
      </w:r>
      <w:r w:rsidR="000969C3" w:rsidRPr="00BE15CD">
        <w:rPr>
          <w:b w:val="0"/>
          <w:bCs w:val="0"/>
          <w:i/>
          <w:iCs w:val="0"/>
          <w:lang w:val="fr-BE"/>
        </w:rPr>
        <w:t xml:space="preserve"> : 1720</w:t>
      </w:r>
      <w:r w:rsidR="000969C3" w:rsidRPr="00BE15CD">
        <w:rPr>
          <w:b w:val="0"/>
          <w:bCs w:val="0"/>
          <w:lang w:val="fr-BE"/>
        </w:rPr>
        <w:t>)</w:t>
      </w:r>
    </w:p>
    <w:p w14:paraId="70E18F94" w14:textId="7748AE2B" w:rsidR="00890C5D" w:rsidRPr="00BE15CD" w:rsidRDefault="00890C5D" w:rsidP="00890C5D">
      <w:r w:rsidRPr="00BE15CD">
        <w:t xml:space="preserve">L'histoire de </w:t>
      </w:r>
      <w:r w:rsidR="00CE0D7E" w:rsidRPr="00BE15CD">
        <w:t>cette</w:t>
      </w:r>
      <w:r w:rsidRPr="00BE15CD">
        <w:t xml:space="preserve"> brasserie </w:t>
      </w:r>
      <w:r w:rsidR="00CE0D7E" w:rsidRPr="00BE15CD">
        <w:t>(</w:t>
      </w:r>
      <w:r w:rsidR="00CE0D7E" w:rsidRPr="00BE15CD">
        <w:rPr>
          <w:i/>
        </w:rPr>
        <w:t>50 000 hl</w:t>
      </w:r>
      <w:r w:rsidR="00CE0D7E" w:rsidRPr="00BE15CD">
        <w:t xml:space="preserve">) </w:t>
      </w:r>
      <w:r w:rsidRPr="00BE15CD">
        <w:t xml:space="preserve">démarre en 1720 avec la famille </w:t>
      </w:r>
      <w:r w:rsidRPr="00BE15CD">
        <w:rPr>
          <w:color w:val="2F5496" w:themeColor="accent1" w:themeShade="BF"/>
        </w:rPr>
        <w:t>Batsaerts</w:t>
      </w:r>
      <w:r w:rsidRPr="00BE15CD">
        <w:t xml:space="preserve"> dont le dernier descendant</w:t>
      </w:r>
      <w:r w:rsidR="00DE18F0" w:rsidRPr="00BE15CD">
        <w:t xml:space="preserve">, </w:t>
      </w:r>
      <w:r w:rsidRPr="00BE15CD">
        <w:rPr>
          <w:i/>
          <w:color w:val="2F5496" w:themeColor="accent1" w:themeShade="BF"/>
        </w:rPr>
        <w:t>Jan Baptist Batsaert</w:t>
      </w:r>
      <w:r w:rsidRPr="00BE15CD">
        <w:t xml:space="preserve"> meurt en 1869 sans enfant. </w:t>
      </w:r>
    </w:p>
    <w:p w14:paraId="7ABB8F87" w14:textId="7B939050" w:rsidR="00AE31ED" w:rsidRPr="00BE15CD" w:rsidRDefault="00AE31ED" w:rsidP="00AE31E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w:t>
      </w:r>
      <w:r w:rsidR="009A30B0" w:rsidRPr="00BE15CD">
        <w:rPr>
          <w:sz w:val="20"/>
        </w:rPr>
        <w:t>origine</w:t>
      </w:r>
      <w:r w:rsidRPr="00BE15CD">
        <w:rPr>
          <w:sz w:val="20"/>
        </w:rPr>
        <w:t xml:space="preserve"> de cette brasserie pourrait être encore </w:t>
      </w:r>
      <w:r w:rsidR="009A30B0" w:rsidRPr="00BE15CD">
        <w:rPr>
          <w:sz w:val="20"/>
        </w:rPr>
        <w:t xml:space="preserve">plus </w:t>
      </w:r>
      <w:r w:rsidRPr="00BE15CD">
        <w:rPr>
          <w:sz w:val="20"/>
        </w:rPr>
        <w:t xml:space="preserve">ancienne puisque des traces la font remonter </w:t>
      </w:r>
      <w:r w:rsidR="009A30B0" w:rsidRPr="00BE15CD">
        <w:rPr>
          <w:sz w:val="20"/>
        </w:rPr>
        <w:t>à</w:t>
      </w:r>
      <w:r w:rsidRPr="00BE15CD">
        <w:rPr>
          <w:sz w:val="20"/>
        </w:rPr>
        <w:t xml:space="preserve"> 1686 où elle était appelé "Den Hert".</w:t>
      </w:r>
    </w:p>
    <w:p w14:paraId="184E0ADE" w14:textId="77777777" w:rsidR="00890C5D" w:rsidRPr="00BE15CD" w:rsidRDefault="00890C5D" w:rsidP="00AE31ED">
      <w:pPr>
        <w:spacing w:before="120"/>
      </w:pPr>
      <w:r w:rsidRPr="00BE15CD">
        <w:t xml:space="preserve">Ses deux neveux, </w:t>
      </w:r>
      <w:r w:rsidRPr="00BE15CD">
        <w:rPr>
          <w:color w:val="2F5496" w:themeColor="accent1" w:themeShade="BF"/>
        </w:rPr>
        <w:t>Henricus</w:t>
      </w:r>
      <w:r w:rsidRPr="00BE15CD">
        <w:t xml:space="preserve"> et </w:t>
      </w:r>
      <w:r w:rsidRPr="00BE15CD">
        <w:rPr>
          <w:color w:val="2F5496" w:themeColor="accent1" w:themeShade="BF"/>
        </w:rPr>
        <w:t xml:space="preserve">Jan Baptist De Keersmaecker </w:t>
      </w:r>
      <w:r w:rsidRPr="00BE15CD">
        <w:t xml:space="preserve">(I) reprennent la ferme-brasserie. Ils restent célibataires et, afin de perpétuer le nom, confient la ferme à leur frère, </w:t>
      </w:r>
      <w:r w:rsidRPr="00BE15CD">
        <w:rPr>
          <w:color w:val="2F5496" w:themeColor="accent1" w:themeShade="BF"/>
        </w:rPr>
        <w:t xml:space="preserve">Felix Jan De Keersmaecker </w:t>
      </w:r>
      <w:r w:rsidRPr="00BE15CD">
        <w:t>(II), agriculteur – meunier</w:t>
      </w:r>
      <w:r w:rsidR="00DE18F0" w:rsidRPr="00BE15CD">
        <w:t>.</w:t>
      </w:r>
      <w:r w:rsidRPr="00BE15CD">
        <w:t xml:space="preserve"> </w:t>
      </w:r>
    </w:p>
    <w:p w14:paraId="0503A1EC" w14:textId="6EC1D5C4" w:rsidR="00890C5D" w:rsidRPr="00BE15CD" w:rsidRDefault="00DE18F0" w:rsidP="00890C5D">
      <w:r w:rsidRPr="00BE15CD">
        <w:t xml:space="preserve">Son </w:t>
      </w:r>
      <w:r w:rsidR="00890C5D" w:rsidRPr="00BE15CD">
        <w:t xml:space="preserve">unique fils, </w:t>
      </w:r>
      <w:r w:rsidR="00890C5D" w:rsidRPr="00BE15CD">
        <w:rPr>
          <w:color w:val="2F5496" w:themeColor="accent1" w:themeShade="BF"/>
        </w:rPr>
        <w:t xml:space="preserve">Hubert De Keersmaecker </w:t>
      </w:r>
      <w:r w:rsidR="00890C5D" w:rsidRPr="00BE15CD">
        <w:t>(I</w:t>
      </w:r>
      <w:r w:rsidRPr="00BE15CD">
        <w:t>II</w:t>
      </w:r>
      <w:r w:rsidR="00890C5D" w:rsidRPr="00BE15CD">
        <w:t xml:space="preserve">) est </w:t>
      </w:r>
      <w:r w:rsidR="00100C04" w:rsidRPr="00BE15CD">
        <w:t>très</w:t>
      </w:r>
      <w:r w:rsidR="00890C5D" w:rsidRPr="00BE15CD">
        <w:t xml:space="preserve"> jeune pour reprendre l'activité à la mort de son père (1</w:t>
      </w:r>
      <w:r w:rsidR="00890C5D" w:rsidRPr="00BE15CD">
        <w:rPr>
          <w:i/>
          <w:iCs/>
        </w:rPr>
        <w:t>912</w:t>
      </w:r>
      <w:r w:rsidR="00890C5D" w:rsidRPr="00BE15CD">
        <w:t>). L'exploitation agricole qui est une des plus importantes de la région (</w:t>
      </w:r>
      <w:r w:rsidR="00890C5D" w:rsidRPr="00BE15CD">
        <w:rPr>
          <w:i/>
        </w:rPr>
        <w:t>44 ha et une trentaine de bêtes</w:t>
      </w:r>
      <w:r w:rsidR="00890C5D" w:rsidRPr="00BE15CD">
        <w:t>)</w:t>
      </w:r>
      <w:r w:rsidR="00100C04" w:rsidRPr="00BE15CD">
        <w:t>,</w:t>
      </w:r>
      <w:r w:rsidR="00890C5D" w:rsidRPr="00BE15CD">
        <w:t xml:space="preserve"> produit ses propres quantités de froment, d'houblon et d'orge qui sont également maltés sur site alors que la brasserie produit du lambic et des gueuzes sous le nom Den Hert (</w:t>
      </w:r>
      <w:r w:rsidR="00890C5D" w:rsidRPr="00BE15CD">
        <w:rPr>
          <w:i/>
        </w:rPr>
        <w:t>Hert signifiant cerf en néerlandais est le symbole de Saint-Hubert</w:t>
      </w:r>
      <w:r w:rsidR="00890C5D" w:rsidRPr="00BE15CD">
        <w:t xml:space="preserve">). De plus, le bois pour le </w:t>
      </w:r>
      <w:r w:rsidR="00100C04" w:rsidRPr="00BE15CD">
        <w:t>touraillage</w:t>
      </w:r>
      <w:r w:rsidR="00890C5D" w:rsidRPr="00BE15CD">
        <w:t xml:space="preserve"> provient également de l'exploitation. Après la </w:t>
      </w:r>
      <w:r w:rsidRPr="00BE15CD">
        <w:t>P</w:t>
      </w:r>
      <w:r w:rsidR="00890C5D" w:rsidRPr="00BE15CD">
        <w:t xml:space="preserve">remière Guerre </w:t>
      </w:r>
      <w:r w:rsidRPr="00BE15CD">
        <w:t>m</w:t>
      </w:r>
      <w:r w:rsidR="00890C5D" w:rsidRPr="00BE15CD">
        <w:t xml:space="preserve">ondiale, il est appelé à faire son service militaire comme soldat d'occupation en Allemagne. Il découvre alors le monde brassicole allemand et surtout les techniques industrielles de refroidissement. A son retour, il </w:t>
      </w:r>
      <w:r w:rsidR="00100C04" w:rsidRPr="00BE15CD">
        <w:t>lance</w:t>
      </w:r>
      <w:r w:rsidR="00890C5D" w:rsidRPr="00BE15CD">
        <w:t xml:space="preserve"> la production d'une bière ambrée à fermentation </w:t>
      </w:r>
      <w:r w:rsidR="00890C5D" w:rsidRPr="00BE15CD">
        <w:lastRenderedPageBreak/>
        <w:t xml:space="preserve">haute, la </w:t>
      </w:r>
      <w:r w:rsidR="00890C5D" w:rsidRPr="00BE15CD">
        <w:rPr>
          <w:color w:val="2F5496" w:themeColor="accent1" w:themeShade="BF"/>
        </w:rPr>
        <w:t xml:space="preserve">Hert-Ale </w:t>
      </w:r>
      <w:r w:rsidR="00890C5D" w:rsidRPr="00BE15CD">
        <w:t>(</w:t>
      </w:r>
      <w:r w:rsidR="00890C5D" w:rsidRPr="00BE15CD">
        <w:rPr>
          <w:i/>
          <w:iCs/>
        </w:rPr>
        <w:t>cerf</w:t>
      </w:r>
      <w:r w:rsidR="00890C5D" w:rsidRPr="00BE15CD">
        <w:t xml:space="preserve">). Avant la Deuxième Guerre mondiale, il </w:t>
      </w:r>
      <w:r w:rsidR="00100C04" w:rsidRPr="00BE15CD">
        <w:t>projette</w:t>
      </w:r>
      <w:r w:rsidR="00890C5D" w:rsidRPr="00BE15CD">
        <w:t xml:space="preserve"> une extension de la brasserie qui est interrompue par la guerre à son avantage puisque les chaudières pas encore installées, ont pu être dissimulées dans la paille et ne pas être </w:t>
      </w:r>
      <w:r w:rsidR="00100C04" w:rsidRPr="00BE15CD">
        <w:t>confisquées</w:t>
      </w:r>
      <w:r w:rsidR="00890C5D" w:rsidRPr="00BE15CD">
        <w:t xml:space="preserve"> par l'armée allemande. La production durant la guerre est très limitée et ce sont surtout les cultures de froment et de betteraves qui prédominent dans l'exploitation. Hubert meurt inopinément en allant chercher des betteraves sous un toit en terre. Ses fils étant trop jeunes, sa veuve poursuit l'exploitation ainsi que les investissements prévus. En 1952, une nouvelle salle de brassage est installée.</w:t>
      </w:r>
    </w:p>
    <w:p w14:paraId="776781D8" w14:textId="07E7BD45" w:rsidR="00DE18F0" w:rsidRPr="00BE15CD" w:rsidRDefault="00890C5D" w:rsidP="00890C5D">
      <w:r w:rsidRPr="00BE15CD">
        <w:t>Entre 1954 et 1958, deux de ses fils</w:t>
      </w:r>
      <w:r w:rsidR="00DE18F0" w:rsidRPr="00BE15CD">
        <w:t xml:space="preserve"> (IV)</w:t>
      </w:r>
      <w:r w:rsidRPr="00BE15CD">
        <w:t xml:space="preserve">, </w:t>
      </w:r>
      <w:r w:rsidRPr="00BE15CD">
        <w:rPr>
          <w:color w:val="2F5496" w:themeColor="accent1" w:themeShade="BF"/>
        </w:rPr>
        <w:t>Paul</w:t>
      </w:r>
      <w:r w:rsidRPr="00BE15CD">
        <w:t xml:space="preserve"> (</w:t>
      </w:r>
      <w:r w:rsidRPr="00BE15CD">
        <w:rPr>
          <w:i/>
        </w:rPr>
        <w:t>juriste</w:t>
      </w:r>
      <w:r w:rsidRPr="00BE15CD">
        <w:t xml:space="preserve">) et </w:t>
      </w:r>
      <w:r w:rsidRPr="00BE15CD">
        <w:rPr>
          <w:color w:val="2F5496" w:themeColor="accent1" w:themeShade="BF"/>
        </w:rPr>
        <w:t>André</w:t>
      </w:r>
      <w:r w:rsidRPr="00BE15CD">
        <w:t xml:space="preserve"> (</w:t>
      </w:r>
      <w:r w:rsidRPr="00BE15CD">
        <w:rPr>
          <w:i/>
        </w:rPr>
        <w:t>ingénieur chimiste</w:t>
      </w:r>
      <w:r w:rsidRPr="00BE15CD">
        <w:t>) reprennent l'affaire bien que Paul se lance dans une carrière politique importante (</w:t>
      </w:r>
      <w:r w:rsidRPr="00BE15CD">
        <w:rPr>
          <w:i/>
        </w:rPr>
        <w:t>secrétaire d'état aux Affaires Européennes en 1981</w:t>
      </w:r>
      <w:r w:rsidRPr="00BE15CD">
        <w:t xml:space="preserve">) qui lui prend beaucoup de son temps. Ils brassent du lambic, de la gueuze, </w:t>
      </w:r>
      <w:r w:rsidR="00DE18F0" w:rsidRPr="00BE15CD">
        <w:t>la</w:t>
      </w:r>
      <w:r w:rsidRPr="00BE15CD">
        <w:t xml:space="preserve"> Hert-Ale ainsi que la </w:t>
      </w:r>
      <w:r w:rsidRPr="00BE15CD">
        <w:rPr>
          <w:color w:val="2F5496" w:themeColor="accent1" w:themeShade="BF"/>
        </w:rPr>
        <w:t xml:space="preserve">Kob-Pils </w:t>
      </w:r>
      <w:r w:rsidRPr="00BE15CD">
        <w:t>(</w:t>
      </w:r>
      <w:r w:rsidRPr="00BE15CD">
        <w:rPr>
          <w:i/>
        </w:rPr>
        <w:t>1956</w:t>
      </w:r>
      <w:r w:rsidRPr="00BE15CD">
        <w:t xml:space="preserve">). La production de celle-ci connait un tel succès qu'en 1960, elle représente 60 % de la production totale de la brasserie alors que celle de la Hert-Ale, 30 % et les bières à fermentation spontanée, 10 %. Les activités agricoles sont partiellement abandonnées à cette époque. </w:t>
      </w:r>
      <w:r w:rsidR="00DE18F0" w:rsidRPr="00BE15CD">
        <w:t>Toutefois, e</w:t>
      </w:r>
      <w:r w:rsidRPr="00BE15CD">
        <w:t>n 1965, après un voyage aux USA, André décide d'abandonner la pils qui ne connaît pas un grand développement face aux brasseries industrielles</w:t>
      </w:r>
      <w:r w:rsidR="00DE18F0" w:rsidRPr="00BE15CD">
        <w:t xml:space="preserve">. Il se focalise alors </w:t>
      </w:r>
      <w:r w:rsidRPr="00BE15CD">
        <w:t>sur les bières à fermentation spontanée. En 197</w:t>
      </w:r>
      <w:r w:rsidR="00296842" w:rsidRPr="00BE15CD">
        <w:t>1</w:t>
      </w:r>
      <w:r w:rsidRPr="00BE15CD">
        <w:t xml:space="preserve">, il </w:t>
      </w:r>
      <w:r w:rsidR="00296842" w:rsidRPr="00BE15CD">
        <w:t>rachète le café "</w:t>
      </w:r>
      <w:r w:rsidR="00296842" w:rsidRPr="00BE15CD">
        <w:rPr>
          <w:i/>
          <w:iCs/>
        </w:rPr>
        <w:t>A La Mort Subite</w:t>
      </w:r>
      <w:r w:rsidR="00296842" w:rsidRPr="00BE15CD">
        <w:t>" ainsi que l'activité de coupeur de gueuze (</w:t>
      </w:r>
      <w:r w:rsidR="00296842" w:rsidRPr="00BE15CD">
        <w:rPr>
          <w:i/>
          <w:iCs/>
        </w:rPr>
        <w:t>brasserie Vossen</w:t>
      </w:r>
      <w:r w:rsidR="00296842" w:rsidRPr="00BE15CD">
        <w:t xml:space="preserve">) qui y était exercée et </w:t>
      </w:r>
      <w:r w:rsidRPr="00BE15CD">
        <w:t xml:space="preserve">change le nom de ses bières en </w:t>
      </w:r>
      <w:r w:rsidRPr="00BE15CD">
        <w:rPr>
          <w:color w:val="2F5496" w:themeColor="accent1" w:themeShade="BF"/>
        </w:rPr>
        <w:t>Mort Subite</w:t>
      </w:r>
      <w:r w:rsidRPr="00BE15CD">
        <w:t xml:space="preserve">. </w:t>
      </w:r>
      <w:r w:rsidR="00DE18F0" w:rsidRPr="00BE15CD">
        <w:t>La brasserie de Keersmaeker – Mort Subite connaît alors une forte croissance, à l'inverse de la tendance générale du marché.</w:t>
      </w:r>
    </w:p>
    <w:p w14:paraId="58ED34A0" w14:textId="1D32BCF6" w:rsidR="00890C5D" w:rsidRPr="00BE15CD" w:rsidRDefault="00890C5D" w:rsidP="00890C5D">
      <w:r w:rsidRPr="00BE15CD">
        <w:t>En 1972, il débute une collaboration commerciale avec la brasserie Maes (</w:t>
      </w:r>
      <w:r w:rsidRPr="00BE15CD">
        <w:rPr>
          <w:i/>
        </w:rPr>
        <w:t>vente de pils dans les cafés De Keersmaeker et vente de Mort Subite dans les cafés Maes</w:t>
      </w:r>
      <w:r w:rsidRPr="00BE15CD">
        <w:t>).</w:t>
      </w:r>
      <w:r w:rsidR="00DE18F0" w:rsidRPr="00BE15CD">
        <w:t xml:space="preserve"> </w:t>
      </w:r>
      <w:r w:rsidRPr="00BE15CD">
        <w:t>Dans les années 1980, des tentatives pour l'exportation se soldent par un échec, tant aux USA qu'en France.</w:t>
      </w:r>
      <w:r w:rsidR="00DE18F0" w:rsidRPr="00BE15CD">
        <w:t xml:space="preserve"> </w:t>
      </w:r>
    </w:p>
    <w:p w14:paraId="1F08D364" w14:textId="77777777" w:rsidR="00890C5D" w:rsidRPr="00BE15CD" w:rsidRDefault="00890C5D" w:rsidP="00890C5D">
      <w:r w:rsidRPr="00BE15CD">
        <w:t xml:space="preserve">En 1985, un jeune brasseur de 20 ans, </w:t>
      </w:r>
      <w:r w:rsidRPr="00BE15CD">
        <w:rPr>
          <w:color w:val="2F5496" w:themeColor="accent1" w:themeShade="BF"/>
        </w:rPr>
        <w:t xml:space="preserve">Bruno Reinders </w:t>
      </w:r>
      <w:r w:rsidRPr="00BE15CD">
        <w:t>est engagé.</w:t>
      </w:r>
    </w:p>
    <w:p w14:paraId="30A26112" w14:textId="0E28CBCA" w:rsidR="009A1F87" w:rsidRPr="00BE15CD" w:rsidRDefault="00890C5D" w:rsidP="00890C5D">
      <w:r w:rsidRPr="00BE15CD">
        <w:t xml:space="preserve">L'année 1989 est une année importante pour la brasserie. </w:t>
      </w:r>
      <w:r w:rsidR="00DE18F0" w:rsidRPr="00BE15CD">
        <w:t>Non seulement, l</w:t>
      </w:r>
      <w:r w:rsidRPr="00BE15CD">
        <w:t xml:space="preserve">es deux frères rachètent la brasserie Eylenbosch** </w:t>
      </w:r>
      <w:r w:rsidR="009A1F87" w:rsidRPr="00BE15CD">
        <w:t>(</w:t>
      </w:r>
      <w:r w:rsidRPr="00BE15CD">
        <w:rPr>
          <w:i/>
          <w:iCs/>
        </w:rPr>
        <w:t>Schepdaal</w:t>
      </w:r>
      <w:r w:rsidR="009A1F87" w:rsidRPr="00BE15CD">
        <w:t xml:space="preserve">) pour y faire un dépôt </w:t>
      </w:r>
      <w:r w:rsidRPr="00BE15CD">
        <w:t>afin d'augmenter la production de 15 000 à 60 000 hl</w:t>
      </w:r>
      <w:r w:rsidR="009A1F87" w:rsidRPr="00BE15CD">
        <w:t xml:space="preserve"> mais de plus, Paul</w:t>
      </w:r>
      <w:r w:rsidRPr="00BE15CD">
        <w:t xml:space="preserve"> </w:t>
      </w:r>
      <w:r w:rsidR="009A1F87" w:rsidRPr="00BE15CD">
        <w:t>re</w:t>
      </w:r>
      <w:r w:rsidRPr="00BE15CD">
        <w:t>vend ses parts au groupe Alken-Maes</w:t>
      </w:r>
      <w:r w:rsidR="006363FE" w:rsidRPr="00BE15CD">
        <w:t>*</w:t>
      </w:r>
      <w:r w:rsidRPr="00BE15CD">
        <w:t xml:space="preserve"> qui devient ainsi propriétaire à 50 %</w:t>
      </w:r>
      <w:r w:rsidR="006363FE" w:rsidRPr="00BE15CD">
        <w:t xml:space="preserve"> sous forme de joint-venture. La brasserie brasse alors la gamme de bières aux fruits d'Alken Maes et celle-ci ne s'occupe que des autres bières (</w:t>
      </w:r>
      <w:r w:rsidR="006363FE" w:rsidRPr="00BE15CD">
        <w:rPr>
          <w:i/>
          <w:iCs/>
        </w:rPr>
        <w:t>pils et Pale Ale</w:t>
      </w:r>
      <w:r w:rsidR="006363FE" w:rsidRPr="00BE15CD">
        <w:t>)</w:t>
      </w:r>
      <w:r w:rsidR="00B72844" w:rsidRPr="00BE15CD">
        <w:t xml:space="preserve"> et de la commercialisation des bières Mort Subite</w:t>
      </w:r>
      <w:r w:rsidR="006363FE" w:rsidRPr="00BE15CD">
        <w:t xml:space="preserve">. </w:t>
      </w:r>
      <w:r w:rsidRPr="00BE15CD">
        <w:t>La production de la Hert</w:t>
      </w:r>
      <w:r w:rsidR="00100C04" w:rsidRPr="00BE15CD">
        <w:t>-</w:t>
      </w:r>
      <w:r w:rsidRPr="00BE15CD">
        <w:t>Ale et de la Kob</w:t>
      </w:r>
      <w:r w:rsidR="00100C04" w:rsidRPr="00BE15CD">
        <w:t>-</w:t>
      </w:r>
      <w:r w:rsidRPr="00BE15CD">
        <w:t>Pils sont arrêtées au profit de la Maes Pils et de la Maes Spéciale (</w:t>
      </w:r>
      <w:r w:rsidRPr="00BE15CD">
        <w:rPr>
          <w:i/>
        </w:rPr>
        <w:t>aujourd'hui disparue</w:t>
      </w:r>
      <w:r w:rsidRPr="00BE15CD">
        <w:t xml:space="preserve">). Les activités agricoles sont complètement abandonnées. </w:t>
      </w:r>
      <w:r w:rsidR="007F5B7D" w:rsidRPr="00BE15CD">
        <w:t>Toutefois, l</w:t>
      </w:r>
      <w:r w:rsidR="009A1F87" w:rsidRPr="00BE15CD">
        <w:t>a production de bières à fermentation spontanée se réduit en raison du succès de la pils industrielle.</w:t>
      </w:r>
    </w:p>
    <w:p w14:paraId="6072BCCA" w14:textId="4D12EDCE" w:rsidR="00890C5D" w:rsidRPr="00BE15CD" w:rsidRDefault="00890C5D" w:rsidP="00890C5D">
      <w:r w:rsidRPr="00BE15CD">
        <w:t>Enfin, la brasserie connait d'importants problèmes de qualité des bières à fermentation spontanée pour diverses raisons (</w:t>
      </w:r>
      <w:r w:rsidRPr="00BE15CD">
        <w:rPr>
          <w:i/>
        </w:rPr>
        <w:t>certains brassins ne fermentent plus, contamination par des bactéries non désirables</w:t>
      </w:r>
      <w:r w:rsidRPr="00BE15CD">
        <w:t xml:space="preserve">). Un nouveau responsable de production, </w:t>
      </w:r>
      <w:r w:rsidRPr="00BE15CD">
        <w:rPr>
          <w:color w:val="2F5496" w:themeColor="accent1" w:themeShade="BF"/>
        </w:rPr>
        <w:t>Marcel Lebeau</w:t>
      </w:r>
      <w:r w:rsidRPr="00BE15CD">
        <w:t>, ancien de Belle-Vue</w:t>
      </w:r>
      <w:r w:rsidR="007F5B7D" w:rsidRPr="00BE15CD">
        <w:t>*</w:t>
      </w:r>
      <w:r w:rsidRPr="00BE15CD">
        <w:t xml:space="preserve"> est engagé. Ce dernier découvre que le problème provient du bac refroidiss</w:t>
      </w:r>
      <w:r w:rsidR="00D678C8" w:rsidRPr="00BE15CD">
        <w:t>eur</w:t>
      </w:r>
      <w:r w:rsidRPr="00BE15CD">
        <w:t xml:space="preserve"> (</w:t>
      </w:r>
      <w:r w:rsidRPr="00BE15CD">
        <w:rPr>
          <w:i/>
        </w:rPr>
        <w:t>petit bac profond</w:t>
      </w:r>
      <w:r w:rsidRPr="00BE15CD">
        <w:t>) qui, conçu pour de faible quantité (</w:t>
      </w:r>
      <w:r w:rsidRPr="00BE15CD">
        <w:rPr>
          <w:i/>
        </w:rPr>
        <w:t>60 hl</w:t>
      </w:r>
      <w:r w:rsidRPr="00BE15CD">
        <w:t>) est utilisé pour des quantités plus importantes (</w:t>
      </w:r>
      <w:r w:rsidRPr="00BE15CD">
        <w:rPr>
          <w:i/>
        </w:rPr>
        <w:t>120 hl</w:t>
      </w:r>
      <w:r w:rsidRPr="00BE15CD">
        <w:t>)</w:t>
      </w:r>
      <w:r w:rsidR="00CE0D7E" w:rsidRPr="00BE15CD">
        <w:t xml:space="preserve"> </w:t>
      </w:r>
      <w:r w:rsidRPr="00BE15CD">
        <w:t>; ce qui nécessite</w:t>
      </w:r>
      <w:r w:rsidR="001A697E" w:rsidRPr="00BE15CD">
        <w:t xml:space="preserve"> une</w:t>
      </w:r>
      <w:r w:rsidRPr="00BE15CD">
        <w:t xml:space="preserve"> durée </w:t>
      </w:r>
      <w:r w:rsidR="00100C04" w:rsidRPr="00BE15CD">
        <w:t xml:space="preserve">de séjour </w:t>
      </w:r>
      <w:r w:rsidRPr="00BE15CD">
        <w:t>plus longue. Marcel met alors au point un dispositif de refroidissement par échangeur de chaleur à plaques jusqu'à 30°C suivi d'une période de conservation dans une citerne cylindro-conique rempli d'air environnant non stérile, les deux dispositifs étant d'importantes sources de fermentation.</w:t>
      </w:r>
    </w:p>
    <w:p w14:paraId="2D11E920" w14:textId="4947A091" w:rsidR="00B72844" w:rsidRPr="00BE15CD" w:rsidRDefault="00B72844" w:rsidP="00F15F95">
      <w:r w:rsidRPr="00BE15CD">
        <w:t xml:space="preserve">Le fils d'André, </w:t>
      </w:r>
      <w:r w:rsidRPr="00BE15CD">
        <w:rPr>
          <w:color w:val="2F5496" w:themeColor="accent1" w:themeShade="BF"/>
        </w:rPr>
        <w:t>Philippe Dekeersmaeker</w:t>
      </w:r>
      <w:r w:rsidRPr="00BE15CD">
        <w:t xml:space="preserve"> (V) reprend une partie des tâches en collaboration avec son père et la brasserie Alken-Mae</w:t>
      </w:r>
      <w:r w:rsidR="0088058A" w:rsidRPr="00BE15CD">
        <w:t>s.</w:t>
      </w:r>
      <w:r w:rsidRPr="00BE15CD">
        <w:t xml:space="preserve"> </w:t>
      </w:r>
    </w:p>
    <w:p w14:paraId="2CC175A3" w14:textId="4FD6DFE2" w:rsidR="00890C5D" w:rsidRPr="00BE15CD" w:rsidRDefault="00890C5D" w:rsidP="00890C5D">
      <w:r w:rsidRPr="00BE15CD">
        <w:t xml:space="preserve">En 2000, </w:t>
      </w:r>
      <w:r w:rsidRPr="00BE15CD">
        <w:rPr>
          <w:color w:val="2F5496" w:themeColor="accent1" w:themeShade="BF"/>
        </w:rPr>
        <w:t>André</w:t>
      </w:r>
      <w:r w:rsidRPr="00BE15CD">
        <w:t xml:space="preserve"> revend également ses parts à Alken-Maes tombé dans les mains du groupe Scottish &amp; Newcastle. Ce groupe veut acheter les matières brutes les moins chères possibles au détriment de la qualité. Marcel Lebeau part et </w:t>
      </w:r>
      <w:r w:rsidRPr="00BE15CD">
        <w:rPr>
          <w:color w:val="2F5496" w:themeColor="accent1" w:themeShade="BF"/>
        </w:rPr>
        <w:t>Bruno Reinders</w:t>
      </w:r>
      <w:r w:rsidRPr="00BE15CD">
        <w:t xml:space="preserve"> </w:t>
      </w:r>
      <w:r w:rsidR="009A1F87" w:rsidRPr="00BE15CD">
        <w:t>devient</w:t>
      </w:r>
      <w:r w:rsidRPr="00BE15CD">
        <w:t xml:space="preserve"> le chef de production. La </w:t>
      </w:r>
      <w:r w:rsidR="009A1F87" w:rsidRPr="00BE15CD">
        <w:t xml:space="preserve">production </w:t>
      </w:r>
      <w:r w:rsidRPr="00BE15CD">
        <w:t>diminue de 49 000 à 31 000 hl/an. Cependant, le groupe écossais fait des investissements importants. En 200</w:t>
      </w:r>
      <w:r w:rsidR="00CE0D7E" w:rsidRPr="00BE15CD">
        <w:t>9</w:t>
      </w:r>
      <w:r w:rsidRPr="00BE15CD">
        <w:t>, le groupe Alken-Maes est racheté par le groupe Heineken</w:t>
      </w:r>
      <w:r w:rsidR="001E0922" w:rsidRPr="00BE15CD">
        <w:t>*</w:t>
      </w:r>
      <w:r w:rsidRPr="00BE15CD">
        <w:t xml:space="preserve"> qui donne une </w:t>
      </w:r>
      <w:r w:rsidR="009A1F87" w:rsidRPr="00BE15CD">
        <w:t>nouvelle</w:t>
      </w:r>
      <w:r w:rsidRPr="00BE15CD">
        <w:t xml:space="preserve"> indépendance au brasseur.</w:t>
      </w:r>
    </w:p>
    <w:p w14:paraId="1C9D4D62" w14:textId="63A27A82" w:rsidR="001E0922" w:rsidRPr="00BE15CD" w:rsidRDefault="001E0922" w:rsidP="00FC53DB">
      <w:r w:rsidRPr="00BE15CD">
        <w:t xml:space="preserve">Elle produit également la gamme </w:t>
      </w:r>
      <w:r w:rsidRPr="00FC53DB">
        <w:rPr>
          <w:i/>
          <w:iCs/>
        </w:rPr>
        <w:t>Mort Subite Bloody</w:t>
      </w:r>
      <w:r w:rsidRPr="00BE15CD">
        <w:t>, une gamme de bières à fermentation haute et aromatisées aux fruits.</w:t>
      </w:r>
    </w:p>
    <w:p w14:paraId="5B7845F8" w14:textId="0157B3E7" w:rsidR="00D50BA8" w:rsidRPr="00BE15CD" w:rsidRDefault="00D50BA8" w:rsidP="001E0922">
      <w:r w:rsidRPr="00BE15CD">
        <w:t>Elle utilise une bonne dose de blé non malté (</w:t>
      </w:r>
      <w:r w:rsidRPr="00BE15CD">
        <w:rPr>
          <w:i/>
          <w:iCs/>
        </w:rPr>
        <w:t>un peu plus de 30 %</w:t>
      </w:r>
      <w:r w:rsidRPr="00BE15CD">
        <w:t>) afin de pouvoir compenser le manque de corps de la bière lié à la transformation quasi-totale du sucre en alcool. C'est l'une des rares brasseries belges à encore utiliser des cerises belges (</w:t>
      </w:r>
      <w:r w:rsidRPr="00BE15CD">
        <w:rPr>
          <w:i/>
          <w:iCs/>
        </w:rPr>
        <w:t>Tirlemont</w:t>
      </w:r>
      <w:r w:rsidRPr="00BE15CD">
        <w:t xml:space="preserve">). La teneur moyenne est de 25 kg/hl, noyaux compris. </w:t>
      </w:r>
    </w:p>
    <w:p w14:paraId="429D506E" w14:textId="70828D6B" w:rsidR="00890C5D" w:rsidRPr="00BE15CD" w:rsidRDefault="00890C5D" w:rsidP="00890C5D">
      <w:r w:rsidRPr="00BE15CD">
        <w:t xml:space="preserve">Le site de Kobbegem ne fait plus que produire alors que l'embouteillage est réalisé, soit dans l'usine Alken-Maes, soit chez Boon*. Un certain nombre de manipulations se font encore à la main. </w:t>
      </w:r>
    </w:p>
    <w:p w14:paraId="2A7A615F" w14:textId="39E364DD" w:rsidR="005A79D8" w:rsidRPr="00BE15CD" w:rsidRDefault="005A79D8" w:rsidP="005A79D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s bâtiments d'architecture industrielle contrastent avec le paisible village de Kobbegem, situé à proximité de Wemmel. </w:t>
      </w:r>
    </w:p>
    <w:p w14:paraId="089F4422" w14:textId="06B2D45A" w:rsidR="00633DE7" w:rsidRPr="00BE15CD" w:rsidRDefault="00633DE7" w:rsidP="005A79D8">
      <w:pPr>
        <w:spacing w:before="120"/>
      </w:pPr>
      <w:r w:rsidRPr="00BE15CD">
        <w:t xml:space="preserve">La brasserie dispose d'un important chais de barriques issus généralement de viticulteurs qui ont perdu leur goût de bois. Leurs origines sont l'Alsace, le Calvados, le Gigondas ou encore Châteauneuf-du-Pape. </w:t>
      </w:r>
    </w:p>
    <w:p w14:paraId="41B4081A" w14:textId="4DD9E21A" w:rsidR="00633DE7" w:rsidRPr="00BE15CD" w:rsidRDefault="00633DE7" w:rsidP="00633DE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Son plus vieux foudre d'origine belge (</w:t>
      </w:r>
      <w:r w:rsidRPr="00BE15CD">
        <w:rPr>
          <w:i/>
          <w:iCs/>
          <w:sz w:val="20"/>
        </w:rPr>
        <w:t>Anvers</w:t>
      </w:r>
      <w:r w:rsidRPr="00BE15CD">
        <w:rPr>
          <w:sz w:val="20"/>
        </w:rPr>
        <w:t>) remonte à 1902.</w:t>
      </w:r>
    </w:p>
    <w:p w14:paraId="5C03D5D5" w14:textId="69BCBE2C" w:rsidR="00FC53DB" w:rsidRPr="00FC53DB" w:rsidRDefault="00FC53DB" w:rsidP="00FC53DB">
      <w:pPr>
        <w:pStyle w:val="Enumration1"/>
        <w:spacing w:before="120"/>
        <w:rPr>
          <w:color w:val="auto"/>
        </w:rPr>
      </w:pPr>
      <w:r>
        <w:lastRenderedPageBreak/>
        <w:t xml:space="preserve">Louwaege's Kriek </w:t>
      </w:r>
      <w:r w:rsidRPr="00FC53DB">
        <w:rPr>
          <w:color w:val="auto"/>
        </w:rPr>
        <w:t>(</w:t>
      </w:r>
      <w:r w:rsidRPr="00FC53DB">
        <w:rPr>
          <w:i/>
          <w:iCs/>
          <w:color w:val="auto"/>
        </w:rPr>
        <w:t>4,3 % alc. vol.</w:t>
      </w:r>
      <w:r w:rsidRPr="00FC53DB">
        <w:rPr>
          <w:color w:val="auto"/>
        </w:rPr>
        <w:t>) : Kriek moderne. Sa robe est rouge clair. Le nez assez neutre est fruité avec une note épicée (</w:t>
      </w:r>
      <w:r w:rsidRPr="00FC53DB">
        <w:rPr>
          <w:i/>
          <w:iCs/>
          <w:color w:val="auto"/>
        </w:rPr>
        <w:t>amande</w:t>
      </w:r>
      <w:r w:rsidRPr="00FC53DB">
        <w:rPr>
          <w:color w:val="auto"/>
        </w:rPr>
        <w:t>)</w:t>
      </w:r>
      <w:r>
        <w:rPr>
          <w:color w:val="auto"/>
        </w:rPr>
        <w:t>. En bouche, elle est acidulée avec un léger arôme fruité.</w:t>
      </w:r>
    </w:p>
    <w:p w14:paraId="6573D99C" w14:textId="357124F8" w:rsidR="00FC53DB" w:rsidRPr="00FC53DB" w:rsidRDefault="00FC53DB" w:rsidP="00FC53D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FC53DB">
        <w:rPr>
          <w:sz w:val="20"/>
        </w:rPr>
        <w:t>: Le nom Louwaege provient du nom de la brasserie de Flandre Orientale achetée peu auparavant par Alken-Maes et fermée depuis. Le nom est utilisé pour distinguer les bières modernes (</w:t>
      </w:r>
      <w:r w:rsidRPr="00FC53DB">
        <w:rPr>
          <w:i/>
          <w:sz w:val="20"/>
        </w:rPr>
        <w:t>ajout de jus et non de fruits</w:t>
      </w:r>
      <w:r w:rsidRPr="00FC53DB">
        <w:rPr>
          <w:sz w:val="20"/>
        </w:rPr>
        <w:t xml:space="preserve">) de la kriek traditionnelle qui conserve le nom de Mort Subite. Ce nom disparaît en 2005 au profit de la série Mort Subite Xtreme. A l'étranger, elle est également appelée </w:t>
      </w:r>
      <w:r w:rsidRPr="00FC53DB">
        <w:rPr>
          <w:color w:val="2F5496" w:themeColor="accent1" w:themeShade="BF"/>
          <w:sz w:val="20"/>
        </w:rPr>
        <w:t>Scottisch Courage</w:t>
      </w:r>
      <w:r w:rsidRPr="00FC53DB">
        <w:rPr>
          <w:sz w:val="20"/>
        </w:rPr>
        <w:t>.</w:t>
      </w:r>
    </w:p>
    <w:p w14:paraId="282367E6" w14:textId="6110CB42" w:rsidR="00DE18F0" w:rsidRPr="00BE15CD" w:rsidRDefault="00DE18F0" w:rsidP="00FC53DB">
      <w:pPr>
        <w:spacing w:before="120"/>
      </w:pPr>
      <w:r w:rsidRPr="00BE15CD">
        <w:t>Le nom "</w:t>
      </w:r>
      <w:r w:rsidRPr="00BE15CD">
        <w:rPr>
          <w:color w:val="2F5496"/>
        </w:rPr>
        <w:t>Mort Subite</w:t>
      </w:r>
      <w:r w:rsidRPr="00BE15CD">
        <w:t>" provient d'un café (</w:t>
      </w:r>
      <w:r w:rsidRPr="00BE15CD">
        <w:rPr>
          <w:i/>
        </w:rPr>
        <w:t>ex-La Cour Royale également appelé Brasserie Vossem</w:t>
      </w:r>
      <w:r w:rsidRPr="00BE15CD">
        <w:t>) à Bruxelles où journalistes et employés de bureau et de la Banque Nationale se retrouvaient dans les années 1910, sur le temps de midi pour boire et jouer aux dés (</w:t>
      </w:r>
      <w:r w:rsidRPr="00BE15CD">
        <w:rPr>
          <w:i/>
        </w:rPr>
        <w:t>pietjesbak :</w:t>
      </w:r>
      <w:r w:rsidRPr="00BE15CD">
        <w:t xml:space="preserve"> </w:t>
      </w:r>
      <w:r w:rsidRPr="00BE15CD">
        <w:rPr>
          <w:i/>
        </w:rPr>
        <w:t>ancêtre du 421</w:t>
      </w:r>
      <w:r w:rsidRPr="00BE15CD">
        <w:t>). La dernière partie avant de repartir travailler qui désignait le perdant</w:t>
      </w:r>
      <w:r w:rsidR="00296842" w:rsidRPr="00BE15CD">
        <w:t xml:space="preserve"> qui offrait une tournée,</w:t>
      </w:r>
      <w:r w:rsidRPr="00BE15CD">
        <w:t xml:space="preserve"> se jouait rapidement (</w:t>
      </w:r>
      <w:r w:rsidRPr="00BE15CD">
        <w:rPr>
          <w:i/>
        </w:rPr>
        <w:t>un seul coup de dés</w:t>
      </w:r>
      <w:r w:rsidRPr="00BE15CD">
        <w:t xml:space="preserve">) et s'appelait la "Mort Subite". Cela n'a donc rien à voir avec un décès brutal quelconque. Par la suite, le café qui existe toujours a pris le nom de cette partie. C'était également le lieu où </w:t>
      </w:r>
      <w:r w:rsidRPr="00BE15CD">
        <w:rPr>
          <w:color w:val="2F5496" w:themeColor="accent1" w:themeShade="BF"/>
        </w:rPr>
        <w:t xml:space="preserve">Théophile Vossen </w:t>
      </w:r>
      <w:r w:rsidRPr="00BE15CD">
        <w:t>coupait de la gueuze (</w:t>
      </w:r>
      <w:r w:rsidRPr="00BE15CD">
        <w:rPr>
          <w:i/>
        </w:rPr>
        <w:t>3 000 pipes</w:t>
      </w:r>
      <w:r w:rsidRPr="00BE15CD">
        <w:t>) vendue sous le nom de Gueuze Mort Subite.</w:t>
      </w:r>
    </w:p>
    <w:p w14:paraId="29DA75A3" w14:textId="05A26EBC" w:rsidR="00633DE7" w:rsidRPr="00BE15CD" w:rsidRDefault="00633DE7" w:rsidP="00633DE7">
      <w:pPr>
        <w:pStyle w:val="Enumration1"/>
        <w:rPr>
          <w:color w:val="auto"/>
        </w:rPr>
      </w:pPr>
      <w:r w:rsidRPr="00BE15CD">
        <w:t>Mort Subite Cassis</w:t>
      </w:r>
      <w:r w:rsidR="00B72844" w:rsidRPr="00BE15CD">
        <w:rPr>
          <w:color w:val="auto"/>
        </w:rPr>
        <w:t xml:space="preserve"> (</w:t>
      </w:r>
      <w:r w:rsidR="00056941" w:rsidRPr="00BE15CD">
        <w:rPr>
          <w:i/>
          <w:iCs/>
          <w:color w:val="auto"/>
        </w:rPr>
        <w:t>4,3 % alc. vol. :</w:t>
      </w:r>
      <w:r w:rsidR="00056941" w:rsidRPr="00BE15CD">
        <w:rPr>
          <w:color w:val="auto"/>
        </w:rPr>
        <w:t xml:space="preserve"> </w:t>
      </w:r>
      <w:r w:rsidR="00B72844" w:rsidRPr="00BE15CD">
        <w:rPr>
          <w:i/>
          <w:iCs/>
          <w:color w:val="auto"/>
        </w:rPr>
        <w:t>1984</w:t>
      </w:r>
      <w:r w:rsidR="00B72844" w:rsidRPr="00BE15CD">
        <w:rPr>
          <w:color w:val="auto"/>
        </w:rPr>
        <w:t>)</w:t>
      </w:r>
      <w:r w:rsidR="00056941" w:rsidRPr="00BE15CD">
        <w:rPr>
          <w:color w:val="auto"/>
        </w:rPr>
        <w:t xml:space="preserve"> : Lambic fruité élaboré avec du cassis. Sa robe est brun acajou et son col est clair. Le nez est fruité (</w:t>
      </w:r>
      <w:r w:rsidR="00056941" w:rsidRPr="00BE15CD">
        <w:rPr>
          <w:i/>
          <w:iCs/>
          <w:color w:val="auto"/>
        </w:rPr>
        <w:t>cassis</w:t>
      </w:r>
      <w:r w:rsidR="00056941" w:rsidRPr="00BE15CD">
        <w:rPr>
          <w:color w:val="auto"/>
        </w:rPr>
        <w:t>) avec une touche boisée. En bouche, elle est acide avec un arôme fruité (</w:t>
      </w:r>
      <w:r w:rsidR="00056941" w:rsidRPr="00BE15CD">
        <w:rPr>
          <w:i/>
          <w:iCs/>
          <w:color w:val="auto"/>
        </w:rPr>
        <w:t>cassis</w:t>
      </w:r>
      <w:r w:rsidR="00056941" w:rsidRPr="00BE15CD">
        <w:rPr>
          <w:color w:val="auto"/>
        </w:rPr>
        <w:t>) et une note boisée.</w:t>
      </w:r>
    </w:p>
    <w:p w14:paraId="006E68C6" w14:textId="47CD775C" w:rsidR="00890C5D" w:rsidRPr="00BE15CD" w:rsidRDefault="00890C5D" w:rsidP="00890C5D">
      <w:pPr>
        <w:pStyle w:val="Enumration1"/>
        <w:rPr>
          <w:color w:val="auto"/>
        </w:rPr>
      </w:pPr>
      <w:r w:rsidRPr="00BE15CD">
        <w:t xml:space="preserve">Mort Subite Faro </w:t>
      </w:r>
      <w:r w:rsidRPr="00BE15CD">
        <w:rPr>
          <w:color w:val="auto"/>
        </w:rPr>
        <w:t>(</w:t>
      </w:r>
      <w:r w:rsidRPr="00BE15CD">
        <w:rPr>
          <w:i/>
          <w:color w:val="auto"/>
        </w:rPr>
        <w:t>4 % alc. vol.</w:t>
      </w:r>
      <w:r w:rsidRPr="00BE15CD">
        <w:rPr>
          <w:color w:val="auto"/>
        </w:rPr>
        <w:t>)</w:t>
      </w:r>
      <w:r w:rsidR="00BD5C4B" w:rsidRPr="00BE15CD">
        <w:rPr>
          <w:color w:val="auto"/>
        </w:rPr>
        <w:t xml:space="preserve"> : Faro.</w:t>
      </w:r>
    </w:p>
    <w:p w14:paraId="1445ADAF" w14:textId="3068F291" w:rsidR="00056941" w:rsidRPr="00BE15CD" w:rsidRDefault="00056941" w:rsidP="00A17F6E">
      <w:pPr>
        <w:pStyle w:val="Enumration1"/>
        <w:rPr>
          <w:color w:val="auto"/>
        </w:rPr>
      </w:pPr>
      <w:r w:rsidRPr="00BE15CD">
        <w:t>Mort Subite Framboise</w:t>
      </w:r>
      <w:r w:rsidRPr="00BE15CD">
        <w:rPr>
          <w:color w:val="auto"/>
        </w:rPr>
        <w:t xml:space="preserve"> (</w:t>
      </w:r>
      <w:r w:rsidRPr="00BE15CD">
        <w:rPr>
          <w:i/>
          <w:iCs/>
          <w:color w:val="auto"/>
        </w:rPr>
        <w:t>4,3 % alc. vol.</w:t>
      </w:r>
      <w:r w:rsidRPr="00BE15CD">
        <w:rPr>
          <w:color w:val="auto"/>
        </w:rPr>
        <w:t>) : Lambic fruité élaboré avec du jus de framboise. Sa robe est brun acajou clair et son col est clair. Le nez artificiel est fruité (</w:t>
      </w:r>
      <w:r w:rsidRPr="00BE15CD">
        <w:rPr>
          <w:i/>
          <w:iCs/>
          <w:color w:val="auto"/>
        </w:rPr>
        <w:t>fruits rouges et cassis</w:t>
      </w:r>
      <w:r w:rsidRPr="00BE15CD">
        <w:rPr>
          <w:color w:val="auto"/>
        </w:rPr>
        <w:t>). En bouche, elle est très sucrée et acide avec un arôme fruité (</w:t>
      </w:r>
      <w:r w:rsidRPr="00BE15CD">
        <w:rPr>
          <w:i/>
          <w:iCs/>
          <w:color w:val="auto"/>
        </w:rPr>
        <w:t>fruits rouges et cassis</w:t>
      </w:r>
      <w:r w:rsidRPr="00BE15CD">
        <w:rPr>
          <w:color w:val="auto"/>
        </w:rPr>
        <w:t xml:space="preserve">). </w:t>
      </w:r>
    </w:p>
    <w:p w14:paraId="62249A4A" w14:textId="2CFB8C67" w:rsidR="00A17F6E" w:rsidRPr="00BE15CD" w:rsidRDefault="00A17F6E" w:rsidP="00A17F6E">
      <w:pPr>
        <w:pStyle w:val="Enumration1"/>
        <w:rPr>
          <w:color w:val="auto"/>
        </w:rPr>
      </w:pPr>
      <w:r w:rsidRPr="00BE15CD">
        <w:t>Mort Subite Kriek Lambic</w:t>
      </w:r>
      <w:r w:rsidRPr="00BE15CD">
        <w:rPr>
          <w:color w:val="auto"/>
        </w:rPr>
        <w:t xml:space="preserve"> (</w:t>
      </w:r>
      <w:r w:rsidRPr="00BE15CD">
        <w:rPr>
          <w:i/>
          <w:iCs/>
          <w:color w:val="auto"/>
        </w:rPr>
        <w:t>4</w:t>
      </w:r>
      <w:r w:rsidR="00D11BE7" w:rsidRPr="00BE15CD">
        <w:rPr>
          <w:i/>
          <w:iCs/>
          <w:color w:val="auto"/>
        </w:rPr>
        <w:t>,3</w:t>
      </w:r>
      <w:r w:rsidRPr="00BE15CD">
        <w:rPr>
          <w:i/>
          <w:iCs/>
          <w:color w:val="auto"/>
        </w:rPr>
        <w:t xml:space="preserve"> % alc. vol.</w:t>
      </w:r>
      <w:r w:rsidRPr="00BE15CD">
        <w:rPr>
          <w:color w:val="auto"/>
        </w:rPr>
        <w:t>) : Kriek élaborée avec du blé, du jus de cerise</w:t>
      </w:r>
      <w:r w:rsidR="00B72844" w:rsidRPr="00BE15CD">
        <w:rPr>
          <w:color w:val="auto"/>
        </w:rPr>
        <w:t xml:space="preserve"> (</w:t>
      </w:r>
      <w:r w:rsidR="00B72844" w:rsidRPr="00BE15CD">
        <w:rPr>
          <w:i/>
          <w:iCs/>
          <w:color w:val="auto"/>
        </w:rPr>
        <w:t>caractère fruitée et sucré un peu plus poussé</w:t>
      </w:r>
      <w:r w:rsidR="00B72844" w:rsidRPr="00BE15CD">
        <w:rPr>
          <w:color w:val="auto"/>
        </w:rPr>
        <w:t xml:space="preserve">) </w:t>
      </w:r>
      <w:r w:rsidRPr="00BE15CD">
        <w:rPr>
          <w:color w:val="auto"/>
        </w:rPr>
        <w:t>et 1 à 2 % de cerise</w:t>
      </w:r>
      <w:r w:rsidR="003911EA" w:rsidRPr="00BE15CD">
        <w:rPr>
          <w:color w:val="auto"/>
        </w:rPr>
        <w:t xml:space="preserve"> griotte et du concentré du</w:t>
      </w:r>
      <w:r w:rsidRPr="00BE15CD">
        <w:rPr>
          <w:color w:val="auto"/>
        </w:rPr>
        <w:t xml:space="preserve"> jus de carotte</w:t>
      </w:r>
      <w:r w:rsidR="003911EA" w:rsidRPr="00BE15CD">
        <w:rPr>
          <w:color w:val="auto"/>
        </w:rPr>
        <w:t xml:space="preserve"> noire</w:t>
      </w:r>
      <w:r w:rsidRPr="00BE15CD">
        <w:rPr>
          <w:color w:val="auto"/>
        </w:rPr>
        <w:t xml:space="preserve">. Sa robe transparente est rouge et sa mousse est rose. Le nez </w:t>
      </w:r>
      <w:r w:rsidR="00D11BE7" w:rsidRPr="00BE15CD">
        <w:rPr>
          <w:color w:val="auto"/>
        </w:rPr>
        <w:t xml:space="preserve">artificiel </w:t>
      </w:r>
      <w:r w:rsidRPr="00BE15CD">
        <w:rPr>
          <w:color w:val="auto"/>
        </w:rPr>
        <w:t>sucré est fruité (</w:t>
      </w:r>
      <w:r w:rsidRPr="00BE15CD">
        <w:rPr>
          <w:i/>
          <w:iCs/>
          <w:color w:val="auto"/>
        </w:rPr>
        <w:t>cerise</w:t>
      </w:r>
      <w:r w:rsidR="00D11BE7" w:rsidRPr="00BE15CD">
        <w:rPr>
          <w:i/>
          <w:iCs/>
          <w:color w:val="auto"/>
        </w:rPr>
        <w:t xml:space="preserve"> et framboise</w:t>
      </w:r>
      <w:r w:rsidRPr="00BE15CD">
        <w:rPr>
          <w:color w:val="auto"/>
        </w:rPr>
        <w:t>)</w:t>
      </w:r>
      <w:r w:rsidR="00D11BE7" w:rsidRPr="00BE15CD">
        <w:rPr>
          <w:color w:val="auto"/>
        </w:rPr>
        <w:t xml:space="preserve"> avec des notes de vanille et de bois</w:t>
      </w:r>
      <w:r w:rsidRPr="00BE15CD">
        <w:rPr>
          <w:color w:val="auto"/>
        </w:rPr>
        <w:t>. En bouche, elle est légèrement acidulée, moyennement sucrée et peu amère avec un intense arôme fruité (</w:t>
      </w:r>
      <w:r w:rsidRPr="00BE15CD">
        <w:rPr>
          <w:i/>
          <w:iCs/>
          <w:color w:val="auto"/>
        </w:rPr>
        <w:t>cerise</w:t>
      </w:r>
      <w:r w:rsidRPr="00BE15CD">
        <w:rPr>
          <w:color w:val="auto"/>
        </w:rPr>
        <w:t>). La finale est moyenne et fruitée (</w:t>
      </w:r>
      <w:r w:rsidRPr="00BE15CD">
        <w:rPr>
          <w:i/>
          <w:iCs/>
          <w:color w:val="auto"/>
        </w:rPr>
        <w:t>cerise</w:t>
      </w:r>
      <w:r w:rsidRPr="00BE15CD">
        <w:rPr>
          <w:color w:val="auto"/>
        </w:rPr>
        <w:t>).</w:t>
      </w:r>
    </w:p>
    <w:p w14:paraId="26B6265C" w14:textId="723D2DC8" w:rsidR="00890C5D" w:rsidRPr="00BE15CD" w:rsidRDefault="00890C5D" w:rsidP="00890C5D">
      <w:pPr>
        <w:pStyle w:val="Enumration1"/>
        <w:rPr>
          <w:color w:val="auto"/>
        </w:rPr>
      </w:pPr>
      <w:r w:rsidRPr="00BE15CD">
        <w:t xml:space="preserve">Mort Subite Original Gueuze </w:t>
      </w:r>
      <w:r w:rsidRPr="00BE15CD">
        <w:rPr>
          <w:color w:val="auto"/>
        </w:rPr>
        <w:t>(</w:t>
      </w:r>
      <w:r w:rsidRPr="00BE15CD">
        <w:rPr>
          <w:i/>
          <w:color w:val="auto"/>
        </w:rPr>
        <w:t>4,5 % alc. vol.</w:t>
      </w:r>
      <w:r w:rsidRPr="00BE15CD">
        <w:rPr>
          <w:color w:val="auto"/>
        </w:rPr>
        <w:t>) : Gueuze composée de 50 % de vieux lambic et de 50 % de lambic jeune avec un peu de sucre naturel ajouté. Sa robe pétillante est dorée (</w:t>
      </w:r>
      <w:r w:rsidRPr="00BE15CD">
        <w:rPr>
          <w:i/>
          <w:color w:val="auto"/>
        </w:rPr>
        <w:t>20 EBC</w:t>
      </w:r>
      <w:r w:rsidRPr="00BE15CD">
        <w:rPr>
          <w:color w:val="auto"/>
        </w:rPr>
        <w:t xml:space="preserve">). Le nez est doux et acidulé. En bouche, elle est </w:t>
      </w:r>
      <w:r w:rsidR="00E67D5C">
        <w:rPr>
          <w:color w:val="auto"/>
        </w:rPr>
        <w:t xml:space="preserve">sèche, </w:t>
      </w:r>
      <w:r w:rsidRPr="00BE15CD">
        <w:rPr>
          <w:color w:val="auto"/>
        </w:rPr>
        <w:t xml:space="preserve">acidulée </w:t>
      </w:r>
      <w:r w:rsidR="00E84AF9" w:rsidRPr="00BE15CD">
        <w:rPr>
          <w:color w:val="auto"/>
        </w:rPr>
        <w:t xml:space="preserve">et peu amère </w:t>
      </w:r>
      <w:r w:rsidRPr="00BE15CD">
        <w:rPr>
          <w:color w:val="auto"/>
        </w:rPr>
        <w:t>avec des arômes de pommes verte et de caramel et une note torréfiée (</w:t>
      </w:r>
      <w:r w:rsidRPr="00BE15CD">
        <w:rPr>
          <w:i/>
          <w:color w:val="auto"/>
        </w:rPr>
        <w:t>chocolat</w:t>
      </w:r>
      <w:r w:rsidRPr="00BE15CD">
        <w:rPr>
          <w:color w:val="auto"/>
        </w:rPr>
        <w:t>). La final</w:t>
      </w:r>
      <w:r w:rsidR="009729EC" w:rsidRPr="00BE15CD">
        <w:rPr>
          <w:color w:val="auto"/>
        </w:rPr>
        <w:t>e</w:t>
      </w:r>
      <w:r w:rsidRPr="00BE15CD">
        <w:rPr>
          <w:color w:val="auto"/>
        </w:rPr>
        <w:t xml:space="preserve"> est </w:t>
      </w:r>
      <w:r w:rsidR="00E67D5C">
        <w:rPr>
          <w:color w:val="auto"/>
        </w:rPr>
        <w:t xml:space="preserve">sèche et </w:t>
      </w:r>
      <w:r w:rsidRPr="00BE15CD">
        <w:rPr>
          <w:color w:val="auto"/>
        </w:rPr>
        <w:t>aigre-dou</w:t>
      </w:r>
      <w:r w:rsidR="009729EC" w:rsidRPr="00BE15CD">
        <w:rPr>
          <w:color w:val="auto"/>
        </w:rPr>
        <w:t>ce</w:t>
      </w:r>
      <w:r w:rsidRPr="00BE15CD">
        <w:rPr>
          <w:color w:val="auto"/>
        </w:rPr>
        <w:t>.</w:t>
      </w:r>
    </w:p>
    <w:p w14:paraId="1CAF8691" w14:textId="23AFDD8E" w:rsidR="00890C5D" w:rsidRPr="00BE15CD" w:rsidRDefault="00890C5D" w:rsidP="00890C5D">
      <w:pPr>
        <w:pStyle w:val="Enumration1"/>
        <w:rPr>
          <w:color w:val="auto"/>
        </w:rPr>
      </w:pPr>
      <w:r w:rsidRPr="00BE15CD">
        <w:t>Mort Subite Original Kriek</w:t>
      </w:r>
      <w:r w:rsidR="00D50BA8" w:rsidRPr="00BE15CD">
        <w:t xml:space="preserve"> Lambic</w:t>
      </w:r>
      <w:r w:rsidRPr="00BE15CD">
        <w:t xml:space="preserve"> </w:t>
      </w:r>
      <w:r w:rsidRPr="00BE15CD">
        <w:rPr>
          <w:color w:val="auto"/>
        </w:rPr>
        <w:t>(</w:t>
      </w:r>
      <w:r w:rsidRPr="00BE15CD">
        <w:rPr>
          <w:i/>
          <w:color w:val="auto"/>
        </w:rPr>
        <w:t>4,5 % alc.</w:t>
      </w:r>
      <w:r w:rsidR="00120E27">
        <w:rPr>
          <w:i/>
          <w:color w:val="auto"/>
        </w:rPr>
        <w:t xml:space="preserve"> </w:t>
      </w:r>
      <w:r w:rsidRPr="00BE15CD">
        <w:rPr>
          <w:i/>
          <w:color w:val="auto"/>
        </w:rPr>
        <w:t>vol.</w:t>
      </w:r>
      <w:r w:rsidRPr="00BE15CD">
        <w:rPr>
          <w:color w:val="auto"/>
        </w:rPr>
        <w:t>) : Kriek moderne contenant plus de lambic jeune que la Oude Kriek, 12 % de cerise</w:t>
      </w:r>
      <w:r w:rsidR="00633DE7" w:rsidRPr="00BE15CD">
        <w:rPr>
          <w:color w:val="auto"/>
        </w:rPr>
        <w:t xml:space="preserve"> de Tirlemont</w:t>
      </w:r>
      <w:r w:rsidRPr="00BE15CD">
        <w:rPr>
          <w:color w:val="auto"/>
        </w:rPr>
        <w:t xml:space="preserve"> et du sureau. Sa robe pétillante est rouge rubis clair. Le nez offre des odeurs de cerise et de vieux lambic avec des touches de vanille, de bonbon et d'amande. En bouche, elle est douce, acide avec un arôme prononcé de cerise. La finale est aigre-dou</w:t>
      </w:r>
      <w:r w:rsidR="009729EC" w:rsidRPr="00BE15CD">
        <w:rPr>
          <w:color w:val="auto"/>
        </w:rPr>
        <w:t>ce</w:t>
      </w:r>
      <w:r w:rsidRPr="00BE15CD">
        <w:rPr>
          <w:color w:val="auto"/>
        </w:rPr>
        <w:t xml:space="preserve">. </w:t>
      </w:r>
    </w:p>
    <w:p w14:paraId="0238156F" w14:textId="0E4AE87E" w:rsidR="00E53011" w:rsidRPr="00BE15CD" w:rsidRDefault="00E53011" w:rsidP="00E53011">
      <w:pPr>
        <w:pStyle w:val="Enumration1"/>
        <w:rPr>
          <w:color w:val="auto"/>
        </w:rPr>
      </w:pPr>
      <w:r w:rsidRPr="00BE15CD">
        <w:t xml:space="preserve">Mort Subite </w:t>
      </w:r>
      <w:r>
        <w:t xml:space="preserve">Oude </w:t>
      </w:r>
      <w:r w:rsidRPr="00BE15CD">
        <w:t xml:space="preserve">Gueuze </w:t>
      </w:r>
      <w:r w:rsidRPr="00BE15CD">
        <w:rPr>
          <w:color w:val="auto"/>
        </w:rPr>
        <w:t>(</w:t>
      </w:r>
      <w:r w:rsidRPr="00BE15CD">
        <w:rPr>
          <w:i/>
          <w:color w:val="auto"/>
        </w:rPr>
        <w:t>7 % alc. vol.</w:t>
      </w:r>
      <w:r w:rsidRPr="00BE15CD">
        <w:rPr>
          <w:color w:val="auto"/>
        </w:rPr>
        <w:t>) : Oude Gueuze composée de 95 % de vieux lambic et de 5 % de lambic jeune et sans sucre ajouté. Sa robe trouble est ambrée. Le nez sec</w:t>
      </w:r>
      <w:r w:rsidR="00E67D5C">
        <w:rPr>
          <w:color w:val="auto"/>
        </w:rPr>
        <w:t xml:space="preserve"> et acide</w:t>
      </w:r>
      <w:r w:rsidRPr="00BE15CD">
        <w:rPr>
          <w:color w:val="auto"/>
        </w:rPr>
        <w:t xml:space="preserve"> est fruité (</w:t>
      </w:r>
      <w:r w:rsidRPr="00BE15CD">
        <w:rPr>
          <w:i/>
          <w:iCs/>
          <w:color w:val="auto"/>
        </w:rPr>
        <w:t>pamplemousse et pomme</w:t>
      </w:r>
      <w:r w:rsidRPr="00BE15CD">
        <w:rPr>
          <w:color w:val="auto"/>
        </w:rPr>
        <w:t>), épicé (</w:t>
      </w:r>
      <w:r w:rsidRPr="00BE15CD">
        <w:rPr>
          <w:i/>
          <w:iCs/>
          <w:color w:val="auto"/>
        </w:rPr>
        <w:t>clou de girofle</w:t>
      </w:r>
      <w:r w:rsidRPr="00BE15CD">
        <w:rPr>
          <w:color w:val="auto"/>
        </w:rPr>
        <w:t>) et boisé avec une note de solvant et de miel. En bouche, elle est ronde, initialement peu acide, aigre et peu amère avec un arôme fruité (</w:t>
      </w:r>
      <w:r w:rsidRPr="00BE15CD">
        <w:rPr>
          <w:i/>
          <w:iCs/>
          <w:color w:val="auto"/>
        </w:rPr>
        <w:t>fruits acides</w:t>
      </w:r>
      <w:r w:rsidR="00E67D5C">
        <w:rPr>
          <w:i/>
          <w:iCs/>
          <w:color w:val="auto"/>
        </w:rPr>
        <w:t xml:space="preserve"> et agrumes</w:t>
      </w:r>
      <w:r w:rsidRPr="00BE15CD">
        <w:rPr>
          <w:color w:val="auto"/>
        </w:rPr>
        <w:t xml:space="preserve">). La finale est brève, sèche à sucrée et épicée. </w:t>
      </w:r>
    </w:p>
    <w:p w14:paraId="14CA19F2" w14:textId="2E738BA0" w:rsidR="00890C5D" w:rsidRPr="00BE15CD" w:rsidRDefault="00890C5D" w:rsidP="00890C5D">
      <w:pPr>
        <w:pStyle w:val="Enumration1"/>
        <w:rPr>
          <w:color w:val="auto"/>
        </w:rPr>
      </w:pPr>
      <w:r w:rsidRPr="00BE15CD">
        <w:t xml:space="preserve">Mort Subite Oude Kriek </w:t>
      </w:r>
      <w:r w:rsidRPr="00BE15CD">
        <w:rPr>
          <w:color w:val="auto"/>
        </w:rPr>
        <w:t>(</w:t>
      </w:r>
      <w:r w:rsidRPr="00BE15CD">
        <w:rPr>
          <w:i/>
          <w:color w:val="auto"/>
        </w:rPr>
        <w:t>6,5 % alc. vol. : 2007</w:t>
      </w:r>
      <w:r w:rsidRPr="00BE15CD">
        <w:rPr>
          <w:color w:val="auto"/>
        </w:rPr>
        <w:t>) : Kriek traditionnelle contenant plus de lambic vieux</w:t>
      </w:r>
      <w:r w:rsidR="00633DE7" w:rsidRPr="00BE15CD">
        <w:rPr>
          <w:color w:val="auto"/>
        </w:rPr>
        <w:t xml:space="preserve"> et élaborée avec des cerises de Tirlemont</w:t>
      </w:r>
      <w:r w:rsidRPr="00BE15CD">
        <w:rPr>
          <w:color w:val="auto"/>
        </w:rPr>
        <w:t>. Sa robe est rouge profond. En bouche, elle est très acide avec des arômes de cerises et de spéculoos.</w:t>
      </w:r>
    </w:p>
    <w:p w14:paraId="7D102DAF" w14:textId="3ABCD386" w:rsidR="00B72844" w:rsidRPr="00BE15CD" w:rsidRDefault="00B72844" w:rsidP="00890C5D">
      <w:pPr>
        <w:pStyle w:val="Enumration1"/>
        <w:rPr>
          <w:color w:val="auto"/>
        </w:rPr>
      </w:pPr>
      <w:r w:rsidRPr="00BE15CD">
        <w:t>Mort Subite Pêche</w:t>
      </w:r>
      <w:r w:rsidRPr="00BE15CD">
        <w:rPr>
          <w:color w:val="auto"/>
        </w:rPr>
        <w:t xml:space="preserve"> (</w:t>
      </w:r>
      <w:r w:rsidR="006D50F9" w:rsidRPr="00BE15CD">
        <w:rPr>
          <w:i/>
          <w:iCs/>
          <w:color w:val="auto"/>
        </w:rPr>
        <w:t>4,3 % alc. vol. :</w:t>
      </w:r>
      <w:r w:rsidR="006D50F9" w:rsidRPr="00BE15CD">
        <w:rPr>
          <w:color w:val="auto"/>
        </w:rPr>
        <w:t xml:space="preserve"> </w:t>
      </w:r>
      <w:r w:rsidRPr="00BE15CD">
        <w:rPr>
          <w:i/>
          <w:iCs/>
          <w:color w:val="auto"/>
        </w:rPr>
        <w:t>1987</w:t>
      </w:r>
      <w:r w:rsidRPr="00BE15CD">
        <w:rPr>
          <w:color w:val="auto"/>
        </w:rPr>
        <w:t>) : Gueuze fruitée élaborée avec de la pêche.</w:t>
      </w:r>
      <w:r w:rsidR="006D50F9" w:rsidRPr="00BE15CD">
        <w:rPr>
          <w:color w:val="auto"/>
        </w:rPr>
        <w:t xml:space="preserve"> Sa robe limpide est or et son col est légèrement beige. Le nez est fruité (abricots) avec une note maltée. En bouche, elle est légèrement acide, sucrée et peu amère. La finale est maltée.</w:t>
      </w:r>
    </w:p>
    <w:p w14:paraId="4AC6DF9F" w14:textId="0C74EF62" w:rsidR="00176975" w:rsidRPr="00BE15CD" w:rsidRDefault="00176975" w:rsidP="00890C5D">
      <w:pPr>
        <w:pStyle w:val="Enumration1"/>
        <w:rPr>
          <w:color w:val="auto"/>
        </w:rPr>
      </w:pPr>
      <w:r w:rsidRPr="00BE15CD">
        <w:t>Mort Subite Schaarbeekse Oude Kriek Lambic</w:t>
      </w:r>
      <w:r w:rsidRPr="00BE15CD">
        <w:rPr>
          <w:color w:val="auto"/>
        </w:rPr>
        <w:t xml:space="preserve"> (</w:t>
      </w:r>
      <w:r w:rsidRPr="00BE15CD">
        <w:rPr>
          <w:i/>
          <w:iCs/>
          <w:color w:val="auto"/>
        </w:rPr>
        <w:t>2019</w:t>
      </w:r>
      <w:r w:rsidRPr="00BE15CD">
        <w:rPr>
          <w:color w:val="auto"/>
        </w:rPr>
        <w:t>) : Kriek élaborée avec des griottes entières de Schaerbeek. La robe est rouge intense. En bouche, elle est ronde et plus acide avec une arôme d'amande.</w:t>
      </w:r>
    </w:p>
    <w:p w14:paraId="1676FD24" w14:textId="452E7EF7" w:rsidR="00633DE7" w:rsidRPr="00BE15CD" w:rsidRDefault="00633DE7" w:rsidP="00633DE7">
      <w:pPr>
        <w:pStyle w:val="Enumration1"/>
        <w:rPr>
          <w:color w:val="auto"/>
        </w:rPr>
      </w:pPr>
      <w:r w:rsidRPr="00BE15CD">
        <w:rPr>
          <w:color w:val="2F5496" w:themeColor="accent1" w:themeShade="BF"/>
        </w:rPr>
        <w:t xml:space="preserve">Mort Subite Witte Lambic </w:t>
      </w:r>
      <w:r w:rsidRPr="00BE15CD">
        <w:rPr>
          <w:color w:val="auto"/>
        </w:rPr>
        <w:t>(</w:t>
      </w:r>
      <w:r w:rsidRPr="00BE15CD">
        <w:rPr>
          <w:i/>
          <w:color w:val="auto"/>
        </w:rPr>
        <w:t>5 % alc. vol.</w:t>
      </w:r>
      <w:r w:rsidRPr="00BE15CD">
        <w:rPr>
          <w:color w:val="auto"/>
        </w:rPr>
        <w:t>)</w:t>
      </w:r>
      <w:r w:rsidR="00D50BA8" w:rsidRPr="00BE15CD">
        <w:rPr>
          <w:color w:val="auto"/>
        </w:rPr>
        <w:t xml:space="preserve"> : Lambic élaboré avec un jeune lambic. En bouche, elle livre un arôme fruité.</w:t>
      </w:r>
    </w:p>
    <w:p w14:paraId="285209A8" w14:textId="494310E2" w:rsidR="00890C5D" w:rsidRPr="00BE15CD" w:rsidRDefault="00890C5D" w:rsidP="00890C5D">
      <w:pPr>
        <w:pStyle w:val="Enumration1"/>
        <w:rPr>
          <w:color w:val="auto"/>
        </w:rPr>
      </w:pPr>
      <w:r w:rsidRPr="00BE15CD">
        <w:t xml:space="preserve">Mort subite Xtreme Kriek </w:t>
      </w:r>
      <w:r w:rsidRPr="00BE15CD">
        <w:rPr>
          <w:color w:val="auto"/>
        </w:rPr>
        <w:t>(</w:t>
      </w:r>
      <w:r w:rsidRPr="00BE15CD">
        <w:rPr>
          <w:i/>
          <w:color w:val="auto"/>
        </w:rPr>
        <w:t>4,3 % alc. vol.</w:t>
      </w:r>
      <w:r w:rsidRPr="00BE15CD">
        <w:rPr>
          <w:color w:val="auto"/>
        </w:rPr>
        <w:t xml:space="preserve">) : Kriek moderne contenant une </w:t>
      </w:r>
      <w:r w:rsidR="00B87492" w:rsidRPr="00BE15CD">
        <w:rPr>
          <w:color w:val="auto"/>
        </w:rPr>
        <w:t>très</w:t>
      </w:r>
      <w:r w:rsidRPr="00BE15CD">
        <w:rPr>
          <w:color w:val="auto"/>
        </w:rPr>
        <w:t xml:space="preserve"> grande quantité de lambic jeune. En bouche, elle est plus sucrée et plus douce. Elle vise une clientèle jeune.</w:t>
      </w:r>
    </w:p>
    <w:p w14:paraId="0AF80262" w14:textId="107C6666" w:rsidR="00890C5D" w:rsidRPr="00BE15CD" w:rsidRDefault="00890C5D" w:rsidP="00890C5D">
      <w:pPr>
        <w:pStyle w:val="Enumration1"/>
        <w:rPr>
          <w:color w:val="auto"/>
        </w:rPr>
      </w:pPr>
      <w:r w:rsidRPr="00BE15CD">
        <w:t xml:space="preserve">Mort Subite Xtreme Framboise </w:t>
      </w:r>
      <w:r w:rsidRPr="00BE15CD">
        <w:rPr>
          <w:color w:val="auto"/>
        </w:rPr>
        <w:t>(</w:t>
      </w:r>
      <w:r w:rsidRPr="00BE15CD">
        <w:rPr>
          <w:i/>
          <w:color w:val="auto"/>
        </w:rPr>
        <w:t>4,2 % alc. vol.</w:t>
      </w:r>
      <w:r w:rsidRPr="00BE15CD">
        <w:rPr>
          <w:color w:val="auto"/>
        </w:rPr>
        <w:t>) : Gueuze</w:t>
      </w:r>
      <w:r w:rsidR="00BD5C4B" w:rsidRPr="00BE15CD">
        <w:rPr>
          <w:color w:val="auto"/>
        </w:rPr>
        <w:t xml:space="preserve"> fruitée élaborée avec des arômes de</w:t>
      </w:r>
      <w:r w:rsidRPr="00BE15CD">
        <w:rPr>
          <w:color w:val="auto"/>
        </w:rPr>
        <w:t xml:space="preserve"> framboise. Sa robe est rosée. Le nez est fruité (</w:t>
      </w:r>
      <w:r w:rsidRPr="00BE15CD">
        <w:rPr>
          <w:i/>
          <w:color w:val="auto"/>
        </w:rPr>
        <w:t>framboise</w:t>
      </w:r>
      <w:r w:rsidRPr="00BE15CD">
        <w:rPr>
          <w:color w:val="auto"/>
        </w:rPr>
        <w:t xml:space="preserve">) et de lambic. En bouche, elle est acide avec des arômes de framboise et de lambic. </w:t>
      </w:r>
    </w:p>
    <w:p w14:paraId="67802A43" w14:textId="77777777" w:rsidR="00890C5D" w:rsidRPr="00BE15CD" w:rsidRDefault="00890C5D" w:rsidP="00890C5D">
      <w:pPr>
        <w:pStyle w:val="Enumration1"/>
      </w:pPr>
      <w:r w:rsidRPr="00BE15CD">
        <w:lastRenderedPageBreak/>
        <w:t xml:space="preserve">Mort Subite Xtreme Pêche </w:t>
      </w:r>
      <w:r w:rsidRPr="00BE15CD">
        <w:rPr>
          <w:color w:val="auto"/>
        </w:rPr>
        <w:t>(</w:t>
      </w:r>
      <w:r w:rsidRPr="00BE15CD">
        <w:rPr>
          <w:i/>
          <w:color w:val="auto"/>
        </w:rPr>
        <w:t>4,3 % alc. vol.</w:t>
      </w:r>
      <w:r w:rsidRPr="00BE15CD">
        <w:rPr>
          <w:color w:val="auto"/>
        </w:rPr>
        <w:t>)</w:t>
      </w:r>
    </w:p>
    <w:p w14:paraId="27139E85" w14:textId="1275502F" w:rsidR="00AA46C0" w:rsidRPr="00BE15CD" w:rsidRDefault="00AA46C0" w:rsidP="00423609">
      <w:pPr>
        <w:pStyle w:val="Titre6"/>
        <w:rPr>
          <w:lang w:val="fr-BE"/>
        </w:rPr>
      </w:pPr>
      <w:r w:rsidRPr="00BE15CD">
        <w:rPr>
          <w:lang w:val="fr-BE"/>
        </w:rPr>
        <w:t xml:space="preserve">Den Herberg </w:t>
      </w:r>
      <w:r w:rsidRPr="00BE15CD">
        <w:rPr>
          <w:b w:val="0"/>
          <w:bCs w:val="0"/>
          <w:lang w:val="fr-BE"/>
        </w:rPr>
        <w:t>(</w:t>
      </w:r>
      <w:r w:rsidRPr="00BE15CD">
        <w:rPr>
          <w:b w:val="0"/>
          <w:bCs w:val="0"/>
          <w:i/>
          <w:iCs w:val="0"/>
          <w:lang w:val="fr-BE"/>
        </w:rPr>
        <w:t xml:space="preserve">Hal – Brabant </w:t>
      </w:r>
      <w:r w:rsidR="000412AC" w:rsidRPr="00BE15CD">
        <w:rPr>
          <w:b w:val="0"/>
          <w:bCs w:val="0"/>
          <w:i/>
          <w:iCs w:val="0"/>
          <w:lang w:val="fr-BE"/>
        </w:rPr>
        <w:t>f</w:t>
      </w:r>
      <w:r w:rsidRPr="00BE15CD">
        <w:rPr>
          <w:b w:val="0"/>
          <w:bCs w:val="0"/>
          <w:i/>
          <w:iCs w:val="0"/>
          <w:lang w:val="fr-BE"/>
        </w:rPr>
        <w:t>lamand</w:t>
      </w:r>
      <w:r w:rsidR="007A5C42" w:rsidRPr="00BE15CD">
        <w:rPr>
          <w:b w:val="0"/>
          <w:bCs w:val="0"/>
          <w:i/>
          <w:iCs w:val="0"/>
          <w:lang w:val="fr-BE"/>
        </w:rPr>
        <w:t xml:space="preserve"> : 2017</w:t>
      </w:r>
      <w:r w:rsidRPr="00BE15CD">
        <w:rPr>
          <w:b w:val="0"/>
          <w:bCs w:val="0"/>
          <w:lang w:val="fr-BE"/>
        </w:rPr>
        <w:t>)</w:t>
      </w:r>
    </w:p>
    <w:p w14:paraId="536465FD" w14:textId="436942E6" w:rsidR="007E65B0" w:rsidRPr="00BE15CD" w:rsidRDefault="007A5C42" w:rsidP="007A5C42">
      <w:r w:rsidRPr="00BE15CD">
        <w:t>Cette brasserie familiale a été fondée en 2007</w:t>
      </w:r>
      <w:r w:rsidR="007E65B0" w:rsidRPr="00BE15CD">
        <w:t xml:space="preserve"> </w:t>
      </w:r>
      <w:r w:rsidRPr="00BE15CD">
        <w:t>par</w:t>
      </w:r>
      <w:r w:rsidR="007E65B0" w:rsidRPr="00BE15CD">
        <w:t xml:space="preserve"> le couple </w:t>
      </w:r>
      <w:r w:rsidRPr="00BE15CD">
        <w:rPr>
          <w:color w:val="2F5496" w:themeColor="accent1" w:themeShade="BF"/>
        </w:rPr>
        <w:t>Ann Heremans</w:t>
      </w:r>
      <w:r w:rsidRPr="00BE15CD">
        <w:t xml:space="preserve"> et </w:t>
      </w:r>
      <w:r w:rsidRPr="00BE15CD">
        <w:rPr>
          <w:color w:val="2F5496" w:themeColor="accent1" w:themeShade="BF"/>
        </w:rPr>
        <w:t>Bart Devillé</w:t>
      </w:r>
      <w:r w:rsidRPr="00BE15CD">
        <w:t xml:space="preserve"> </w:t>
      </w:r>
      <w:r w:rsidR="007E65B0" w:rsidRPr="00BE15CD">
        <w:t xml:space="preserve">(I) </w:t>
      </w:r>
      <w:r w:rsidRPr="00BE15CD">
        <w:t xml:space="preserve">dans un café inoccupé depuis des années. </w:t>
      </w:r>
    </w:p>
    <w:p w14:paraId="78979F6E" w14:textId="4E5924AF" w:rsidR="007E65B0" w:rsidRPr="00BE15CD" w:rsidRDefault="007E65B0" w:rsidP="007A5C42">
      <w:r w:rsidRPr="00BE15CD">
        <w:t xml:space="preserve">Dans les années 2010, leurs deux fils </w:t>
      </w:r>
      <w:r w:rsidRPr="00BE15CD">
        <w:rPr>
          <w:color w:val="2F5496" w:themeColor="accent1" w:themeShade="BF"/>
        </w:rPr>
        <w:t>Akke</w:t>
      </w:r>
      <w:r w:rsidRPr="00BE15CD">
        <w:t xml:space="preserve"> et </w:t>
      </w:r>
      <w:r w:rsidRPr="00BE15CD">
        <w:rPr>
          <w:color w:val="2F5496" w:themeColor="accent1" w:themeShade="BF"/>
        </w:rPr>
        <w:t>Kloris</w:t>
      </w:r>
      <w:r w:rsidRPr="00BE15CD">
        <w:t xml:space="preserve"> (II) sont venus les aider.</w:t>
      </w:r>
    </w:p>
    <w:p w14:paraId="52033086" w14:textId="35F3572F" w:rsidR="007A5C42" w:rsidRPr="00BE15CD" w:rsidRDefault="007A5C42" w:rsidP="007A5C42">
      <w:r w:rsidRPr="00BE15CD">
        <w:t>Elle a produit dans un premier temps, des bières à fermentation haute avant de développer en 2017 son premier lambic et de commercialiser en 2020, sa première Oude Gueuze.</w:t>
      </w:r>
    </w:p>
    <w:p w14:paraId="03B150E7" w14:textId="76B8DD53" w:rsidR="00FE0E7F" w:rsidRPr="00BE15CD" w:rsidRDefault="00FE0E7F" w:rsidP="00FE0E7F">
      <w:pPr>
        <w:pStyle w:val="Enumration1"/>
        <w:rPr>
          <w:color w:val="auto"/>
        </w:rPr>
      </w:pPr>
      <w:r w:rsidRPr="00BE15CD">
        <w:t xml:space="preserve">Oude Gueuze Thevenet 150 </w:t>
      </w:r>
      <w:r w:rsidRPr="00BE15CD">
        <w:rPr>
          <w:color w:val="auto"/>
        </w:rPr>
        <w:t>(</w:t>
      </w:r>
      <w:r w:rsidRPr="00BE15CD">
        <w:rPr>
          <w:i/>
          <w:iCs/>
          <w:color w:val="auto"/>
        </w:rPr>
        <w:t>6,7 % alc. vol. :</w:t>
      </w:r>
      <w:r w:rsidR="00397574" w:rsidRPr="00BE15CD">
        <w:rPr>
          <w:i/>
          <w:iCs/>
          <w:color w:val="auto"/>
        </w:rPr>
        <w:t xml:space="preserve"> </w:t>
      </w:r>
      <w:r w:rsidRPr="00BE15CD">
        <w:rPr>
          <w:i/>
          <w:iCs/>
          <w:color w:val="auto"/>
        </w:rPr>
        <w:t>2024</w:t>
      </w:r>
      <w:r w:rsidRPr="00BE15CD">
        <w:rPr>
          <w:color w:val="auto"/>
        </w:rPr>
        <w:t>) : Oude Gueuze</w:t>
      </w:r>
      <w:r w:rsidR="00397574" w:rsidRPr="00BE15CD">
        <w:rPr>
          <w:color w:val="auto"/>
        </w:rPr>
        <w:t xml:space="preserve"> élaborée avec du lambic de la brasserie, non filtrée, non pasteurisée et refermentée en bouteille</w:t>
      </w:r>
      <w:r w:rsidRPr="00BE15CD">
        <w:rPr>
          <w:color w:val="auto"/>
        </w:rPr>
        <w:t>. Sa robe est dorée. Le</w:t>
      </w:r>
      <w:r w:rsidR="00397574" w:rsidRPr="00BE15CD">
        <w:rPr>
          <w:color w:val="auto"/>
        </w:rPr>
        <w:t xml:space="preserve"> </w:t>
      </w:r>
      <w:r w:rsidRPr="00BE15CD">
        <w:rPr>
          <w:color w:val="auto"/>
        </w:rPr>
        <w:t>nez intense est levuré</w:t>
      </w:r>
      <w:r w:rsidR="00397574" w:rsidRPr="00BE15CD">
        <w:rPr>
          <w:color w:val="auto"/>
        </w:rPr>
        <w:t xml:space="preserve"> et typique d'une lambic. En bouche, elle est acide avec un arôme fruité (</w:t>
      </w:r>
      <w:r w:rsidR="00397574" w:rsidRPr="00BE15CD">
        <w:rPr>
          <w:i/>
          <w:iCs/>
          <w:color w:val="auto"/>
        </w:rPr>
        <w:t>pomme</w:t>
      </w:r>
      <w:r w:rsidR="00397574" w:rsidRPr="00BE15CD">
        <w:rPr>
          <w:color w:val="auto"/>
        </w:rPr>
        <w:t>) et levuré. La finale est acide, fruitée (</w:t>
      </w:r>
      <w:r w:rsidR="00397574" w:rsidRPr="00BE15CD">
        <w:rPr>
          <w:i/>
          <w:iCs/>
          <w:color w:val="auto"/>
        </w:rPr>
        <w:t>pomme sûre</w:t>
      </w:r>
      <w:r w:rsidR="00397574" w:rsidRPr="00BE15CD">
        <w:rPr>
          <w:color w:val="auto"/>
        </w:rPr>
        <w:t>) et levurée.</w:t>
      </w:r>
    </w:p>
    <w:p w14:paraId="0218FB04" w14:textId="6D37AF69" w:rsidR="00397574" w:rsidRPr="00BE15CD" w:rsidRDefault="00397574" w:rsidP="00397574">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Cette bière est un hommage au peintre </w:t>
      </w:r>
      <w:r w:rsidRPr="00BE15CD">
        <w:rPr>
          <w:color w:val="2F5496" w:themeColor="accent1" w:themeShade="BF"/>
          <w:sz w:val="20"/>
        </w:rPr>
        <w:t xml:space="preserve">Louis Thevenet </w:t>
      </w:r>
      <w:r w:rsidRPr="00BE15CD">
        <w:rPr>
          <w:color w:val="auto"/>
          <w:sz w:val="20"/>
        </w:rPr>
        <w:t>(</w:t>
      </w:r>
      <w:r w:rsidRPr="00BE15CD">
        <w:rPr>
          <w:i/>
          <w:iCs/>
          <w:color w:val="auto"/>
          <w:sz w:val="20"/>
        </w:rPr>
        <w:t>1874 – 1930</w:t>
      </w:r>
      <w:r w:rsidRPr="00BE15CD">
        <w:rPr>
          <w:color w:val="auto"/>
          <w:sz w:val="20"/>
        </w:rPr>
        <w:t>) qui a vécu à Hal et dont le musée den AST et la ville de Hal ont voulu produire une bière pour les 150 ans de sa naissance.</w:t>
      </w:r>
    </w:p>
    <w:p w14:paraId="137F8FBC" w14:textId="2B56C8AD" w:rsidR="00BF19E2" w:rsidRPr="00BE15CD" w:rsidRDefault="00BF19E2" w:rsidP="00423609">
      <w:pPr>
        <w:pStyle w:val="Titre6"/>
        <w:rPr>
          <w:lang w:val="fr-BE"/>
        </w:rPr>
      </w:pPr>
      <w:r w:rsidRPr="00BE15CD">
        <w:rPr>
          <w:lang w:val="fr-BE"/>
        </w:rPr>
        <w:t>De Oude Cam</w:t>
      </w:r>
      <w:r w:rsidR="003874EE" w:rsidRPr="00BE15CD">
        <w:rPr>
          <w:lang w:val="fr-BE"/>
        </w:rPr>
        <w:t xml:space="preserve"> </w:t>
      </w:r>
      <w:r w:rsidR="003874EE" w:rsidRPr="00BE15CD">
        <w:rPr>
          <w:b w:val="0"/>
          <w:bCs w:val="0"/>
          <w:lang w:val="fr-BE"/>
        </w:rPr>
        <w:t xml:space="preserve">: </w:t>
      </w:r>
      <w:r w:rsidR="003874EE" w:rsidRPr="00BE15CD">
        <w:rPr>
          <w:b w:val="0"/>
          <w:bCs w:val="0"/>
          <w:i/>
          <w:iCs w:val="0"/>
          <w:color w:val="auto"/>
          <w:lang w:val="fr-BE"/>
        </w:rPr>
        <w:t>Voir De Cam</w:t>
      </w:r>
      <w:r w:rsidR="003874EE" w:rsidRPr="00BE15CD">
        <w:rPr>
          <w:lang w:val="fr-BE"/>
        </w:rPr>
        <w:t xml:space="preserve"> </w:t>
      </w:r>
    </w:p>
    <w:p w14:paraId="1ECD75C7" w14:textId="475E9B7B" w:rsidR="007E3104" w:rsidRPr="00BE15CD" w:rsidRDefault="007E3104" w:rsidP="00423609">
      <w:pPr>
        <w:pStyle w:val="Titre6"/>
        <w:rPr>
          <w:lang w:val="fr-BE"/>
        </w:rPr>
      </w:pPr>
      <w:r w:rsidRPr="00BE15CD">
        <w:rPr>
          <w:lang w:val="fr-BE"/>
        </w:rPr>
        <w:t xml:space="preserve">De Ranke </w:t>
      </w:r>
      <w:r w:rsidRPr="00BE15CD">
        <w:rPr>
          <w:b w:val="0"/>
          <w:bCs w:val="0"/>
          <w:lang w:val="fr-BE"/>
        </w:rPr>
        <w:t>(</w:t>
      </w:r>
      <w:r w:rsidRPr="00BE15CD">
        <w:rPr>
          <w:b w:val="0"/>
          <w:bCs w:val="0"/>
          <w:i/>
          <w:iCs w:val="0"/>
          <w:lang w:val="fr-BE"/>
        </w:rPr>
        <w:t>Dottignies – Hainaut : 1996</w:t>
      </w:r>
      <w:r w:rsidRPr="00BE15CD">
        <w:rPr>
          <w:b w:val="0"/>
          <w:bCs w:val="0"/>
          <w:lang w:val="fr-BE"/>
        </w:rPr>
        <w:t>)</w:t>
      </w:r>
    </w:p>
    <w:p w14:paraId="4B2C2497" w14:textId="767EC206" w:rsidR="007E3104" w:rsidRPr="00BE15CD" w:rsidRDefault="007E3104" w:rsidP="007E3104">
      <w:r w:rsidRPr="00BE15CD">
        <w:t xml:space="preserve">Cette brasserie </w:t>
      </w:r>
      <w:r w:rsidR="00883B62" w:rsidRPr="00BE15CD">
        <w:t xml:space="preserve">non située dans la région concernée et </w:t>
      </w:r>
      <w:r w:rsidRPr="00BE15CD">
        <w:t xml:space="preserve">spécialisée dans les bières amères à fermentation haute* </w:t>
      </w:r>
      <w:r w:rsidR="00321554" w:rsidRPr="00BE15CD">
        <w:t>produit</w:t>
      </w:r>
      <w:r w:rsidRPr="00BE15CD">
        <w:t xml:space="preserve"> </w:t>
      </w:r>
      <w:r w:rsidR="00321554" w:rsidRPr="00BE15CD">
        <w:t>quelques b</w:t>
      </w:r>
      <w:r w:rsidRPr="00BE15CD">
        <w:t>ière</w:t>
      </w:r>
      <w:r w:rsidR="00321554" w:rsidRPr="00BE15CD">
        <w:t>s</w:t>
      </w:r>
      <w:r w:rsidRPr="00BE15CD">
        <w:t xml:space="preserve"> à fermentation spontanée. </w:t>
      </w:r>
    </w:p>
    <w:p w14:paraId="2B9B1B4C" w14:textId="0A04158F" w:rsidR="00321554" w:rsidRPr="00BE15CD" w:rsidRDefault="00321554" w:rsidP="00321554">
      <w:pPr>
        <w:pStyle w:val="Enumration1"/>
        <w:rPr>
          <w:rFonts w:ascii="Times New Roman" w:hAnsi="Times New Roman"/>
          <w:sz w:val="24"/>
          <w:szCs w:val="24"/>
          <w:lang w:eastAsia="fr-FR"/>
        </w:rPr>
      </w:pPr>
      <w:r w:rsidRPr="00BE15CD">
        <w:rPr>
          <w:lang w:eastAsia="fr-FR"/>
        </w:rPr>
        <w:t xml:space="preserve">Kriek </w:t>
      </w:r>
      <w:r w:rsidR="00211F14" w:rsidRPr="00BE15CD">
        <w:rPr>
          <w:lang w:eastAsia="fr-FR"/>
        </w:rPr>
        <w:t xml:space="preserve">Oudernarde </w:t>
      </w:r>
      <w:r w:rsidRPr="00BE15CD">
        <w:rPr>
          <w:color w:val="auto"/>
          <w:lang w:eastAsia="fr-FR"/>
        </w:rPr>
        <w:t>(</w:t>
      </w:r>
      <w:r w:rsidRPr="00BE15CD">
        <w:rPr>
          <w:i/>
          <w:color w:val="auto"/>
          <w:lang w:eastAsia="fr-FR"/>
        </w:rPr>
        <w:t xml:space="preserve">7 % vol. alc. </w:t>
      </w:r>
      <w:r w:rsidR="000922BA">
        <w:rPr>
          <w:i/>
          <w:color w:val="auto"/>
          <w:lang w:eastAsia="fr-FR"/>
        </w:rPr>
        <w:t>:</w:t>
      </w:r>
      <w:r w:rsidRPr="00BE15CD">
        <w:rPr>
          <w:i/>
          <w:color w:val="auto"/>
          <w:lang w:eastAsia="fr-FR"/>
        </w:rPr>
        <w:t xml:space="preserve"> 2000</w:t>
      </w:r>
      <w:r w:rsidRPr="00BE15CD">
        <w:rPr>
          <w:color w:val="auto"/>
          <w:lang w:eastAsia="fr-FR"/>
        </w:rPr>
        <w:t xml:space="preserve">) : Kriek moderne non sucrée obtenue par l'assemblage d'une vieille bière flamande, de 25 kg/hl de cerises griottes et de lambic. Sa robe </w:t>
      </w:r>
      <w:r w:rsidR="000922BA">
        <w:rPr>
          <w:color w:val="auto"/>
          <w:lang w:eastAsia="fr-FR"/>
        </w:rPr>
        <w:t xml:space="preserve">limpide </w:t>
      </w:r>
      <w:r w:rsidRPr="00BE15CD">
        <w:rPr>
          <w:color w:val="auto"/>
          <w:lang w:eastAsia="fr-FR"/>
        </w:rPr>
        <w:t>est rouge (</w:t>
      </w:r>
      <w:r w:rsidRPr="00BE15CD">
        <w:rPr>
          <w:i/>
          <w:color w:val="auto"/>
          <w:lang w:eastAsia="fr-FR"/>
        </w:rPr>
        <w:t>39 EBC</w:t>
      </w:r>
      <w:r w:rsidRPr="00BE15CD">
        <w:rPr>
          <w:color w:val="auto"/>
          <w:lang w:eastAsia="fr-FR"/>
        </w:rPr>
        <w:t>) et sa mousse est rose. Le nez est fruité (</w:t>
      </w:r>
      <w:r w:rsidRPr="00BE15CD">
        <w:rPr>
          <w:i/>
          <w:color w:val="auto"/>
          <w:lang w:eastAsia="fr-FR"/>
        </w:rPr>
        <w:t>cerise</w:t>
      </w:r>
      <w:r w:rsidRPr="00BE15CD">
        <w:rPr>
          <w:color w:val="auto"/>
          <w:lang w:eastAsia="fr-FR"/>
        </w:rPr>
        <w:t xml:space="preserve">). En bouche, elle est </w:t>
      </w:r>
      <w:r w:rsidR="000922BA">
        <w:rPr>
          <w:color w:val="auto"/>
          <w:lang w:eastAsia="fr-FR"/>
        </w:rPr>
        <w:t xml:space="preserve">svelte, très </w:t>
      </w:r>
      <w:r w:rsidRPr="00BE15CD">
        <w:rPr>
          <w:color w:val="auto"/>
          <w:lang w:eastAsia="fr-FR"/>
        </w:rPr>
        <w:t>acide (</w:t>
      </w:r>
      <w:r w:rsidRPr="00BE15CD">
        <w:rPr>
          <w:i/>
          <w:color w:val="auto"/>
          <w:lang w:eastAsia="fr-FR"/>
        </w:rPr>
        <w:t>pH 3,5 similaire à un citron</w:t>
      </w:r>
      <w:r w:rsidRPr="00BE15CD">
        <w:rPr>
          <w:color w:val="auto"/>
          <w:lang w:eastAsia="fr-FR"/>
        </w:rPr>
        <w:t xml:space="preserve">) </w:t>
      </w:r>
      <w:r w:rsidR="000922BA">
        <w:rPr>
          <w:color w:val="auto"/>
          <w:lang w:eastAsia="fr-FR"/>
        </w:rPr>
        <w:t>et peu amère (</w:t>
      </w:r>
      <w:r w:rsidR="000922BA" w:rsidRPr="000922BA">
        <w:rPr>
          <w:i/>
          <w:iCs/>
          <w:color w:val="auto"/>
          <w:lang w:eastAsia="fr-FR"/>
        </w:rPr>
        <w:t>13 IBU</w:t>
      </w:r>
      <w:r w:rsidR="000922BA">
        <w:rPr>
          <w:color w:val="auto"/>
          <w:lang w:eastAsia="fr-FR"/>
        </w:rPr>
        <w:t xml:space="preserve">) </w:t>
      </w:r>
      <w:r w:rsidRPr="00BE15CD">
        <w:rPr>
          <w:color w:val="auto"/>
          <w:lang w:eastAsia="fr-FR"/>
        </w:rPr>
        <w:t>avec un arôme prononcé de cerise et une note boisée (</w:t>
      </w:r>
      <w:r w:rsidRPr="00BE15CD">
        <w:rPr>
          <w:i/>
          <w:color w:val="auto"/>
          <w:lang w:eastAsia="fr-FR"/>
        </w:rPr>
        <w:t>garde en fût de chêne</w:t>
      </w:r>
      <w:r w:rsidRPr="00BE15CD">
        <w:rPr>
          <w:color w:val="auto"/>
          <w:lang w:eastAsia="fr-FR"/>
        </w:rPr>
        <w:t xml:space="preserve">). </w:t>
      </w:r>
      <w:r w:rsidR="000922BA">
        <w:rPr>
          <w:color w:val="auto"/>
          <w:lang w:eastAsia="fr-FR"/>
        </w:rPr>
        <w:t>La finale est assez longue, acide, fruitée (</w:t>
      </w:r>
      <w:r w:rsidR="000922BA" w:rsidRPr="000922BA">
        <w:rPr>
          <w:i/>
          <w:iCs/>
          <w:color w:val="auto"/>
          <w:lang w:eastAsia="fr-FR"/>
        </w:rPr>
        <w:t>cerise</w:t>
      </w:r>
      <w:r w:rsidR="000922BA">
        <w:rPr>
          <w:color w:val="auto"/>
          <w:lang w:eastAsia="fr-FR"/>
        </w:rPr>
        <w:t xml:space="preserve">) et boisée. </w:t>
      </w:r>
      <w:r w:rsidRPr="00BE15CD">
        <w:rPr>
          <w:color w:val="auto"/>
          <w:lang w:eastAsia="fr-FR"/>
        </w:rPr>
        <w:t xml:space="preserve">Sa disponibilité est limitée. </w:t>
      </w:r>
    </w:p>
    <w:p w14:paraId="0AA28AC8" w14:textId="0E26B0D0" w:rsidR="007E3104" w:rsidRPr="00BE15CD" w:rsidRDefault="007E3104" w:rsidP="007E3104">
      <w:pPr>
        <w:pStyle w:val="Enumration1"/>
        <w:rPr>
          <w:color w:val="auto"/>
        </w:rPr>
      </w:pPr>
      <w:r w:rsidRPr="00BE15CD">
        <w:t xml:space="preserve">Mirakel </w:t>
      </w:r>
      <w:r w:rsidR="00883B62" w:rsidRPr="00BE15CD">
        <w:rPr>
          <w:color w:val="auto"/>
        </w:rPr>
        <w:t>(</w:t>
      </w:r>
      <w:r w:rsidR="00883B62" w:rsidRPr="00BE15CD">
        <w:rPr>
          <w:i/>
          <w:iCs/>
          <w:color w:val="auto"/>
        </w:rPr>
        <w:t>5,5 % alc. vol.</w:t>
      </w:r>
      <w:r w:rsidR="00883B62" w:rsidRPr="00BE15CD">
        <w:rPr>
          <w:color w:val="auto"/>
        </w:rPr>
        <w:t xml:space="preserve">) </w:t>
      </w:r>
      <w:r w:rsidRPr="00BE15CD">
        <w:rPr>
          <w:color w:val="auto"/>
        </w:rPr>
        <w:t xml:space="preserve">: Gueuze composée d'un assemblage de Spierelambiek et de </w:t>
      </w:r>
      <w:r w:rsidR="00883B62" w:rsidRPr="00BE15CD">
        <w:rPr>
          <w:color w:val="auto"/>
        </w:rPr>
        <w:t>2</w:t>
      </w:r>
      <w:r w:rsidRPr="00BE15CD">
        <w:rPr>
          <w:color w:val="auto"/>
        </w:rPr>
        <w:t xml:space="preserve"> lambics traditionnels de la vallée de la Senne d'âge compris entre 1 et 3 ans.</w:t>
      </w:r>
      <w:r w:rsidR="00883B62" w:rsidRPr="00BE15CD">
        <w:rPr>
          <w:color w:val="auto"/>
        </w:rPr>
        <w:t xml:space="preserve"> Sa robe est doré (</w:t>
      </w:r>
      <w:r w:rsidR="00883B62" w:rsidRPr="00BE15CD">
        <w:rPr>
          <w:i/>
          <w:iCs/>
          <w:color w:val="auto"/>
        </w:rPr>
        <w:t>14 EBC</w:t>
      </w:r>
      <w:r w:rsidR="00883B62" w:rsidRPr="00BE15CD">
        <w:rPr>
          <w:color w:val="auto"/>
        </w:rPr>
        <w:t>). En bouche, elle est acide (</w:t>
      </w:r>
      <w:r w:rsidR="00883B62" w:rsidRPr="00BE15CD">
        <w:rPr>
          <w:i/>
          <w:iCs/>
          <w:color w:val="auto"/>
        </w:rPr>
        <w:t>3,5 pH</w:t>
      </w:r>
      <w:r w:rsidR="00883B62" w:rsidRPr="00BE15CD">
        <w:rPr>
          <w:color w:val="auto"/>
        </w:rPr>
        <w:t>).</w:t>
      </w:r>
    </w:p>
    <w:p w14:paraId="07AB319E" w14:textId="77777777" w:rsidR="005A79D8" w:rsidRPr="00BE15CD" w:rsidRDefault="00321554" w:rsidP="007E3104">
      <w:pPr>
        <w:pStyle w:val="Enumration1"/>
        <w:rPr>
          <w:color w:val="auto"/>
        </w:rPr>
      </w:pPr>
      <w:r w:rsidRPr="00BE15CD">
        <w:t xml:space="preserve">Spierelambiek </w:t>
      </w:r>
      <w:r w:rsidRPr="00BE15CD">
        <w:rPr>
          <w:color w:val="auto"/>
        </w:rPr>
        <w:t xml:space="preserve">: Lambic. </w:t>
      </w:r>
    </w:p>
    <w:p w14:paraId="56306ACB" w14:textId="2C046E37" w:rsidR="00321554" w:rsidRPr="00BE15CD" w:rsidRDefault="005A79D8" w:rsidP="005A79D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321554" w:rsidRPr="00BE15CD">
        <w:rPr>
          <w:sz w:val="20"/>
        </w:rPr>
        <w:t>Le nom provient de la petite rivière qui coule à proximité de la brasserie</w:t>
      </w:r>
      <w:r w:rsidR="00211F14" w:rsidRPr="00BE15CD">
        <w:rPr>
          <w:sz w:val="20"/>
        </w:rPr>
        <w:t>, la Grande Espierres.</w:t>
      </w:r>
    </w:p>
    <w:p w14:paraId="1537F256" w14:textId="6C1E74F0" w:rsidR="00E831F0" w:rsidRPr="00BE15CD" w:rsidRDefault="00E831F0" w:rsidP="00423609">
      <w:pPr>
        <w:pStyle w:val="Titre6"/>
        <w:rPr>
          <w:lang w:val="fr-BE"/>
        </w:rPr>
      </w:pPr>
      <w:r w:rsidRPr="00BE15CD">
        <w:rPr>
          <w:lang w:val="fr-BE"/>
        </w:rPr>
        <w:t xml:space="preserve">De Troch </w:t>
      </w:r>
      <w:r w:rsidR="00967F9A" w:rsidRPr="00BE15CD">
        <w:rPr>
          <w:b w:val="0"/>
          <w:bCs w:val="0"/>
          <w:lang w:val="fr-BE"/>
        </w:rPr>
        <w:t>(</w:t>
      </w:r>
      <w:r w:rsidR="00967F9A" w:rsidRPr="00BE15CD">
        <w:rPr>
          <w:b w:val="0"/>
          <w:bCs w:val="0"/>
          <w:i/>
          <w:iCs w:val="0"/>
          <w:lang w:val="fr-BE"/>
        </w:rPr>
        <w:t xml:space="preserve">brasserie artisanale </w:t>
      </w:r>
      <w:r w:rsidR="00A951C0" w:rsidRPr="00BE15CD">
        <w:rPr>
          <w:b w:val="0"/>
          <w:bCs w:val="0"/>
          <w:i/>
          <w:iCs w:val="0"/>
          <w:lang w:val="fr-BE"/>
        </w:rPr>
        <w:t>:</w:t>
      </w:r>
      <w:r w:rsidR="00967F9A" w:rsidRPr="00BE15CD">
        <w:rPr>
          <w:b w:val="0"/>
          <w:bCs w:val="0"/>
          <w:i/>
          <w:iCs w:val="0"/>
          <w:lang w:val="fr-BE"/>
        </w:rPr>
        <w:t xml:space="preserve"> Wambeek</w:t>
      </w:r>
      <w:r w:rsidR="00F15F95" w:rsidRPr="00BE15CD">
        <w:rPr>
          <w:b w:val="0"/>
          <w:bCs w:val="0"/>
          <w:i/>
          <w:iCs w:val="0"/>
          <w:lang w:val="fr-BE"/>
        </w:rPr>
        <w:t xml:space="preserve"> (Ternat)</w:t>
      </w:r>
      <w:r w:rsidR="004E7151" w:rsidRPr="00BE15CD">
        <w:rPr>
          <w:b w:val="0"/>
          <w:bCs w:val="0"/>
          <w:i/>
          <w:iCs w:val="0"/>
          <w:lang w:val="fr-BE"/>
        </w:rPr>
        <w:t xml:space="preserve"> </w:t>
      </w:r>
      <w:r w:rsidR="00A951C0" w:rsidRPr="00BE15CD">
        <w:rPr>
          <w:b w:val="0"/>
          <w:bCs w:val="0"/>
          <w:i/>
          <w:iCs w:val="0"/>
          <w:lang w:val="fr-BE"/>
        </w:rPr>
        <w:t xml:space="preserve">- </w:t>
      </w:r>
      <w:r w:rsidR="004E7151" w:rsidRPr="00BE15CD">
        <w:rPr>
          <w:b w:val="0"/>
          <w:bCs w:val="0"/>
          <w:i/>
          <w:iCs w:val="0"/>
          <w:lang w:val="fr-BE"/>
        </w:rPr>
        <w:t xml:space="preserve">Brabant </w:t>
      </w:r>
      <w:r w:rsidR="000412AC" w:rsidRPr="00BE15CD">
        <w:rPr>
          <w:b w:val="0"/>
          <w:bCs w:val="0"/>
          <w:i/>
          <w:iCs w:val="0"/>
          <w:lang w:val="fr-BE"/>
        </w:rPr>
        <w:t>f</w:t>
      </w:r>
      <w:r w:rsidR="004E7151" w:rsidRPr="00BE15CD">
        <w:rPr>
          <w:b w:val="0"/>
          <w:bCs w:val="0"/>
          <w:i/>
          <w:iCs w:val="0"/>
          <w:lang w:val="fr-BE"/>
        </w:rPr>
        <w:t>lamand</w:t>
      </w:r>
      <w:r w:rsidR="00A951C0" w:rsidRPr="00BE15CD">
        <w:rPr>
          <w:b w:val="0"/>
          <w:bCs w:val="0"/>
          <w:i/>
          <w:iCs w:val="0"/>
          <w:lang w:val="fr-BE"/>
        </w:rPr>
        <w:t xml:space="preserve"> : 1795</w:t>
      </w:r>
      <w:r w:rsidR="00967F9A" w:rsidRPr="00BE15CD">
        <w:rPr>
          <w:b w:val="0"/>
          <w:bCs w:val="0"/>
          <w:lang w:val="fr-BE"/>
        </w:rPr>
        <w:t>)</w:t>
      </w:r>
    </w:p>
    <w:p w14:paraId="1E5890AE" w14:textId="7F19F3F3" w:rsidR="007A0E16" w:rsidRPr="00BE15CD" w:rsidRDefault="007A0E16" w:rsidP="00E831F0">
      <w:r w:rsidRPr="00BE15CD">
        <w:t xml:space="preserve">Cette brasserie </w:t>
      </w:r>
      <w:r w:rsidR="00575413" w:rsidRPr="00BE15CD">
        <w:t>familiale</w:t>
      </w:r>
      <w:r w:rsidRPr="00BE15CD">
        <w:t xml:space="preserve"> (</w:t>
      </w:r>
      <w:r w:rsidR="00A951C0" w:rsidRPr="00BE15CD">
        <w:rPr>
          <w:i/>
        </w:rPr>
        <w:t>2 900 hl</w:t>
      </w:r>
      <w:r w:rsidRPr="00BE15CD">
        <w:t xml:space="preserve">) </w:t>
      </w:r>
      <w:r w:rsidR="00434A8A" w:rsidRPr="00BE15CD">
        <w:t>n'a pas connu de déménagement depuis ses débuts.</w:t>
      </w:r>
      <w:r w:rsidR="00B94DFB" w:rsidRPr="00BE15CD">
        <w:t xml:space="preserve"> Elle est également connue pour avoir fourni de nombreux bourgmestres </w:t>
      </w:r>
      <w:r w:rsidR="00F15F95" w:rsidRPr="00BE15CD">
        <w:t>à</w:t>
      </w:r>
      <w:r w:rsidR="00B94DFB" w:rsidRPr="00BE15CD">
        <w:t xml:space="preserve"> la commune.</w:t>
      </w:r>
    </w:p>
    <w:p w14:paraId="46B328F8" w14:textId="609A42BA" w:rsidR="00D20F78" w:rsidRPr="00BE15CD" w:rsidRDefault="00E831F0" w:rsidP="00E831F0">
      <w:r w:rsidRPr="00BE15CD">
        <w:t>L</w:t>
      </w:r>
      <w:r w:rsidR="007A0E16" w:rsidRPr="00BE15CD">
        <w:t>'origine de l</w:t>
      </w:r>
      <w:r w:rsidRPr="00BE15CD">
        <w:t xml:space="preserve">a brasserie </w:t>
      </w:r>
      <w:r w:rsidR="007A0E16" w:rsidRPr="00BE15CD">
        <w:t xml:space="preserve">remonte </w:t>
      </w:r>
      <w:r w:rsidRPr="00BE15CD">
        <w:t xml:space="preserve">en 1795 </w:t>
      </w:r>
      <w:r w:rsidR="007A0E16" w:rsidRPr="00BE15CD">
        <w:t xml:space="preserve">lorsque </w:t>
      </w:r>
      <w:r w:rsidR="007A0E16" w:rsidRPr="00BE15CD">
        <w:rPr>
          <w:color w:val="2F5496" w:themeColor="accent1" w:themeShade="BF"/>
        </w:rPr>
        <w:t>Johannes Franciscus De Troc</w:t>
      </w:r>
      <w:r w:rsidR="00D20F78" w:rsidRPr="00BE15CD">
        <w:rPr>
          <w:color w:val="2F5496" w:themeColor="accent1" w:themeShade="BF"/>
        </w:rPr>
        <w:t xml:space="preserve">h </w:t>
      </w:r>
      <w:r w:rsidR="007A0E16" w:rsidRPr="00BE15CD">
        <w:t>et son épouse</w:t>
      </w:r>
      <w:r w:rsidR="00D20F78" w:rsidRPr="00BE15CD">
        <w:t xml:space="preserve"> </w:t>
      </w:r>
      <w:r w:rsidR="00D20F78" w:rsidRPr="00BE15CD">
        <w:rPr>
          <w:color w:val="2F5496" w:themeColor="accent1" w:themeShade="BF"/>
        </w:rPr>
        <w:t>Theresia</w:t>
      </w:r>
      <w:r w:rsidR="00146843" w:rsidRPr="00BE15CD">
        <w:rPr>
          <w:color w:val="2F5496" w:themeColor="accent1" w:themeShade="BF"/>
        </w:rPr>
        <w:t xml:space="preserve"> Cortvriendt</w:t>
      </w:r>
      <w:r w:rsidR="00D20F78" w:rsidRPr="00BE15CD">
        <w:t>, tous deux issus de familles riches</w:t>
      </w:r>
      <w:r w:rsidR="00F15F95" w:rsidRPr="00BE15CD">
        <w:t>,</w:t>
      </w:r>
      <w:r w:rsidR="007A0E16" w:rsidRPr="00BE15CD">
        <w:t xml:space="preserve"> achète</w:t>
      </w:r>
      <w:r w:rsidR="00D20F78" w:rsidRPr="00BE15CD">
        <w:t>nt une ferme</w:t>
      </w:r>
      <w:r w:rsidR="00146843" w:rsidRPr="00BE15CD">
        <w:t xml:space="preserve"> en carré</w:t>
      </w:r>
      <w:r w:rsidR="001427BC" w:rsidRPr="00BE15CD">
        <w:t xml:space="preserve"> possédant</w:t>
      </w:r>
      <w:r w:rsidR="00D20F78" w:rsidRPr="00BE15CD">
        <w:t xml:space="preserve"> beaucoup de terres et beaucoup de personnel. </w:t>
      </w:r>
      <w:r w:rsidR="0067052D" w:rsidRPr="00BE15CD">
        <w:t xml:space="preserve">Le couple a 5 enfants. </w:t>
      </w:r>
      <w:r w:rsidR="0088409B" w:rsidRPr="00BE15CD">
        <w:t>En 181</w:t>
      </w:r>
      <w:r w:rsidR="0067052D" w:rsidRPr="00BE15CD">
        <w:t>8</w:t>
      </w:r>
      <w:r w:rsidR="0088409B" w:rsidRPr="00BE15CD">
        <w:t xml:space="preserve">, </w:t>
      </w:r>
      <w:r w:rsidR="0067052D" w:rsidRPr="00BE15CD">
        <w:t>à la mort du couple et vu le jeune âge des enfants (</w:t>
      </w:r>
      <w:r w:rsidR="0067052D" w:rsidRPr="00BE15CD">
        <w:rPr>
          <w:i/>
        </w:rPr>
        <w:t>trois sont encore mineurs</w:t>
      </w:r>
      <w:r w:rsidR="0067052D" w:rsidRPr="00BE15CD">
        <w:t>)</w:t>
      </w:r>
      <w:r w:rsidR="0088409B" w:rsidRPr="00BE15CD">
        <w:t>, l</w:t>
      </w:r>
      <w:r w:rsidR="0067052D" w:rsidRPr="00BE15CD">
        <w:t>a ferme est confiée à une sœur de Th</w:t>
      </w:r>
      <w:r w:rsidR="00F15F95" w:rsidRPr="00BE15CD">
        <w:t>e</w:t>
      </w:r>
      <w:r w:rsidR="0067052D" w:rsidRPr="00BE15CD">
        <w:t xml:space="preserve">resia dont le </w:t>
      </w:r>
      <w:r w:rsidR="0088409B" w:rsidRPr="00BE15CD">
        <w:t xml:space="preserve">mari, </w:t>
      </w:r>
      <w:r w:rsidR="00727807" w:rsidRPr="00BE15CD">
        <w:rPr>
          <w:color w:val="2F5496" w:themeColor="accent1" w:themeShade="BF"/>
        </w:rPr>
        <w:t xml:space="preserve">Josephus Van der Straeten </w:t>
      </w:r>
      <w:r w:rsidR="00A951C0" w:rsidRPr="00BE15CD">
        <w:t>(Ia)</w:t>
      </w:r>
      <w:r w:rsidR="00A951C0" w:rsidRPr="00BE15CD">
        <w:rPr>
          <w:color w:val="2F5496" w:themeColor="accent1" w:themeShade="BF"/>
        </w:rPr>
        <w:t xml:space="preserve"> </w:t>
      </w:r>
      <w:r w:rsidR="00727807" w:rsidRPr="00BE15CD">
        <w:t xml:space="preserve">a probablement décidé de créer une distillerie de chicorée et une brasserie </w:t>
      </w:r>
      <w:r w:rsidR="0088409B" w:rsidRPr="00BE15CD">
        <w:t>p</w:t>
      </w:r>
      <w:r w:rsidR="00D20F78" w:rsidRPr="00BE15CD">
        <w:t>our occuper tout ce monde en hiver</w:t>
      </w:r>
      <w:r w:rsidR="00727807" w:rsidRPr="00BE15CD">
        <w:t xml:space="preserve">. </w:t>
      </w:r>
    </w:p>
    <w:p w14:paraId="6237900D" w14:textId="4ADDA7B4" w:rsidR="00727807" w:rsidRPr="00BE15CD" w:rsidRDefault="00727807" w:rsidP="00E831F0">
      <w:r w:rsidRPr="00BE15CD">
        <w:t xml:space="preserve">En 1830, l'ensemble du domaine </w:t>
      </w:r>
      <w:r w:rsidR="0067052D" w:rsidRPr="00BE15CD">
        <w:t>revient à</w:t>
      </w:r>
      <w:r w:rsidRPr="00BE15CD">
        <w:t xml:space="preserve"> </w:t>
      </w:r>
      <w:r w:rsidR="005B33A2" w:rsidRPr="00BE15CD">
        <w:t xml:space="preserve">un des fils de Johannes Franciscus, </w:t>
      </w:r>
      <w:r w:rsidRPr="00BE15CD">
        <w:rPr>
          <w:color w:val="2F5496" w:themeColor="accent1" w:themeShade="BF"/>
        </w:rPr>
        <w:t xml:space="preserve">Petrus Josephus De Troch </w:t>
      </w:r>
      <w:r w:rsidRPr="00BE15CD">
        <w:t>(</w:t>
      </w:r>
      <w:r w:rsidR="00A951C0" w:rsidRPr="00BE15CD">
        <w:t>II</w:t>
      </w:r>
      <w:r w:rsidRPr="00BE15CD">
        <w:t xml:space="preserve">), qui épouse </w:t>
      </w:r>
      <w:r w:rsidR="00146843" w:rsidRPr="00BE15CD">
        <w:rPr>
          <w:color w:val="2F5496" w:themeColor="accent1" w:themeShade="BF"/>
        </w:rPr>
        <w:t>Maria Anna Van Cutsem</w:t>
      </w:r>
      <w:r w:rsidR="00146843" w:rsidRPr="00BE15CD">
        <w:t xml:space="preserve"> en premières noces et </w:t>
      </w:r>
      <w:r w:rsidR="00146843" w:rsidRPr="00BE15CD">
        <w:rPr>
          <w:color w:val="2F5496" w:themeColor="accent1" w:themeShade="BF"/>
        </w:rPr>
        <w:t>Petronella Schoonjans</w:t>
      </w:r>
      <w:r w:rsidR="00146843" w:rsidRPr="00BE15CD">
        <w:t xml:space="preserve"> </w:t>
      </w:r>
      <w:r w:rsidR="00B87492" w:rsidRPr="00BE15CD">
        <w:t>en seconde noce</w:t>
      </w:r>
      <w:r w:rsidR="00146843" w:rsidRPr="00BE15CD">
        <w:t>s</w:t>
      </w:r>
      <w:r w:rsidRPr="00BE15CD">
        <w:t>. Il cultive son propre houblon. A sa mort, il laisse 8 enfants issus de 2 mariages et un héritage difficile et long à se conclure (</w:t>
      </w:r>
      <w:r w:rsidRPr="00BE15CD">
        <w:rPr>
          <w:i/>
        </w:rPr>
        <w:t>7 ans</w:t>
      </w:r>
      <w:r w:rsidRPr="00BE15CD">
        <w:t xml:space="preserve">). </w:t>
      </w:r>
    </w:p>
    <w:p w14:paraId="089E3A63" w14:textId="46186CEF" w:rsidR="00B94DFB" w:rsidRPr="00BE15CD" w:rsidRDefault="00727807" w:rsidP="00E831F0">
      <w:r w:rsidRPr="00BE15CD">
        <w:t>Finalement, une des filles</w:t>
      </w:r>
      <w:r w:rsidR="00146843" w:rsidRPr="00BE15CD">
        <w:t xml:space="preserve"> du premier mariage</w:t>
      </w:r>
      <w:r w:rsidRPr="00BE15CD">
        <w:t xml:space="preserve">, </w:t>
      </w:r>
      <w:r w:rsidRPr="00BE15CD">
        <w:rPr>
          <w:color w:val="2F5496" w:themeColor="accent1" w:themeShade="BF"/>
        </w:rPr>
        <w:t xml:space="preserve">Petronella De Troch </w:t>
      </w:r>
      <w:r w:rsidR="00A2059C" w:rsidRPr="00BE15CD">
        <w:t xml:space="preserve">(III) </w:t>
      </w:r>
      <w:r w:rsidRPr="00BE15CD">
        <w:t xml:space="preserve">hérite de la ferme et </w:t>
      </w:r>
      <w:r w:rsidR="006E7115" w:rsidRPr="00BE15CD">
        <w:t xml:space="preserve">épouse </w:t>
      </w:r>
      <w:r w:rsidR="00434A8A" w:rsidRPr="00BE15CD">
        <w:t xml:space="preserve">en 1857 </w:t>
      </w:r>
      <w:r w:rsidR="006E7115" w:rsidRPr="00BE15CD">
        <w:t xml:space="preserve">son cousin </w:t>
      </w:r>
      <w:r w:rsidR="006E7115" w:rsidRPr="00BE15CD">
        <w:rPr>
          <w:color w:val="2F5496" w:themeColor="accent1" w:themeShade="BF"/>
        </w:rPr>
        <w:t>Egid</w:t>
      </w:r>
      <w:r w:rsidR="00DB473E" w:rsidRPr="00BE15CD">
        <w:rPr>
          <w:color w:val="2F5496" w:themeColor="accent1" w:themeShade="BF"/>
        </w:rPr>
        <w:t>e</w:t>
      </w:r>
      <w:r w:rsidR="006E7115" w:rsidRPr="00BE15CD">
        <w:rPr>
          <w:color w:val="2F5496" w:themeColor="accent1" w:themeShade="BF"/>
        </w:rPr>
        <w:t xml:space="preserve"> de Troch </w:t>
      </w:r>
      <w:r w:rsidR="006E7115" w:rsidRPr="00BE15CD">
        <w:t>; ce qui permet de conserver le nom</w:t>
      </w:r>
      <w:r w:rsidR="00EE2CCF" w:rsidRPr="00BE15CD">
        <w:t>.</w:t>
      </w:r>
      <w:r w:rsidR="006E7115" w:rsidRPr="00BE15CD">
        <w:t xml:space="preserve"> </w:t>
      </w:r>
      <w:r w:rsidR="00434A8A" w:rsidRPr="00BE15CD">
        <w:t xml:space="preserve">Le couple </w:t>
      </w:r>
      <w:r w:rsidR="00A2059C" w:rsidRPr="00BE15CD">
        <w:t xml:space="preserve">commence à </w:t>
      </w:r>
      <w:r w:rsidR="00434A8A" w:rsidRPr="00BE15CD">
        <w:t>produi</w:t>
      </w:r>
      <w:r w:rsidR="00A2059C" w:rsidRPr="00BE15CD">
        <w:t>re</w:t>
      </w:r>
      <w:r w:rsidR="00434A8A" w:rsidRPr="00BE15CD">
        <w:t xml:space="preserve"> du lambic, du faro et du meerts (</w:t>
      </w:r>
      <w:r w:rsidR="00434A8A" w:rsidRPr="00BE15CD">
        <w:rPr>
          <w:i/>
        </w:rPr>
        <w:t>petite bière</w:t>
      </w:r>
      <w:r w:rsidR="00434A8A" w:rsidRPr="00BE15CD">
        <w:t>) et agrandit l'installation</w:t>
      </w:r>
      <w:r w:rsidR="00416A9F" w:rsidRPr="00BE15CD">
        <w:t xml:space="preserve"> et la maison du brasseur</w:t>
      </w:r>
      <w:r w:rsidR="00434A8A" w:rsidRPr="00BE15CD">
        <w:t xml:space="preserve">. </w:t>
      </w:r>
      <w:r w:rsidR="0067052D" w:rsidRPr="00BE15CD">
        <w:t>Le couple n'a qu'un fils.</w:t>
      </w:r>
      <w:r w:rsidR="00A2059C" w:rsidRPr="00BE15CD">
        <w:t xml:space="preserve"> Ils se lancent </w:t>
      </w:r>
      <w:r w:rsidR="00F15F95" w:rsidRPr="00BE15CD">
        <w:t xml:space="preserve">aussi </w:t>
      </w:r>
      <w:r w:rsidR="00A2059C" w:rsidRPr="00BE15CD">
        <w:t>dans le commerce de boissons.</w:t>
      </w:r>
    </w:p>
    <w:p w14:paraId="39329E83" w14:textId="4CB48917" w:rsidR="00B94DFB" w:rsidRPr="00BE15CD" w:rsidRDefault="00146843" w:rsidP="00E831F0">
      <w:r w:rsidRPr="00BE15CD">
        <w:t>En 1899, l</w:t>
      </w:r>
      <w:r w:rsidR="00434A8A" w:rsidRPr="00BE15CD">
        <w:t xml:space="preserve">e fils </w:t>
      </w:r>
      <w:r w:rsidR="00434A8A" w:rsidRPr="00BE15CD">
        <w:rPr>
          <w:color w:val="2F5496" w:themeColor="accent1" w:themeShade="BF"/>
        </w:rPr>
        <w:t>L</w:t>
      </w:r>
      <w:r w:rsidR="00B94DFB" w:rsidRPr="00BE15CD">
        <w:rPr>
          <w:color w:val="2F5496" w:themeColor="accent1" w:themeShade="BF"/>
        </w:rPr>
        <w:t>ouis</w:t>
      </w:r>
      <w:r w:rsidR="00434A8A" w:rsidRPr="00BE15CD">
        <w:t xml:space="preserve"> (</w:t>
      </w:r>
      <w:r w:rsidR="00A2059C" w:rsidRPr="00BE15CD">
        <w:t>IV</w:t>
      </w:r>
      <w:r w:rsidR="00434A8A" w:rsidRPr="00BE15CD">
        <w:t>) reprend l'activité</w:t>
      </w:r>
      <w:r w:rsidR="00B94DFB" w:rsidRPr="00BE15CD">
        <w:t>, installe une salle de brassage de 30 hl alimenté</w:t>
      </w:r>
      <w:r w:rsidR="0067052D" w:rsidRPr="00BE15CD">
        <w:t>e</w:t>
      </w:r>
      <w:r w:rsidR="00B94DFB" w:rsidRPr="00BE15CD">
        <w:t xml:space="preserve"> au charbon, une cuve en fonte (</w:t>
      </w:r>
      <w:r w:rsidR="00B94DFB" w:rsidRPr="00BE15CD">
        <w:rPr>
          <w:i/>
        </w:rPr>
        <w:t>toujours présente</w:t>
      </w:r>
      <w:r w:rsidR="00B94DFB" w:rsidRPr="00BE15CD">
        <w:t>) et développe la gueuze en 1935</w:t>
      </w:r>
      <w:r w:rsidR="00434A8A" w:rsidRPr="00BE15CD">
        <w:t>.</w:t>
      </w:r>
      <w:r w:rsidR="00B94DFB" w:rsidRPr="00BE15CD">
        <w:t xml:space="preserve"> </w:t>
      </w:r>
      <w:r w:rsidRPr="00BE15CD">
        <w:t xml:space="preserve">Il livre principalement les agriculteurs locaux. </w:t>
      </w:r>
      <w:r w:rsidR="00B94DFB" w:rsidRPr="00BE15CD">
        <w:t xml:space="preserve">Il épouse une fille de brasseur de Schepdaal, </w:t>
      </w:r>
      <w:r w:rsidR="00B94DFB" w:rsidRPr="00BE15CD">
        <w:rPr>
          <w:color w:val="2F5496" w:themeColor="accent1" w:themeShade="BF"/>
        </w:rPr>
        <w:t>Josepha De N</w:t>
      </w:r>
      <w:r w:rsidR="0067052D" w:rsidRPr="00BE15CD">
        <w:rPr>
          <w:color w:val="2F5496" w:themeColor="accent1" w:themeShade="BF"/>
        </w:rPr>
        <w:t>è</w:t>
      </w:r>
      <w:r w:rsidR="00B94DFB" w:rsidRPr="00BE15CD">
        <w:rPr>
          <w:color w:val="2F5496" w:themeColor="accent1" w:themeShade="BF"/>
        </w:rPr>
        <w:t xml:space="preserve">ve </w:t>
      </w:r>
      <w:r w:rsidR="00B94DFB" w:rsidRPr="00BE15CD">
        <w:t xml:space="preserve">avec qui il a 7 enfants dont 5 meurent rapidement. </w:t>
      </w:r>
      <w:r w:rsidR="00416A9F" w:rsidRPr="00BE15CD">
        <w:t>Il reste un fils et une fille.</w:t>
      </w:r>
    </w:p>
    <w:p w14:paraId="65F7EA6B" w14:textId="3C525363" w:rsidR="00434A8A" w:rsidRPr="00BE15CD" w:rsidRDefault="00146843" w:rsidP="00E831F0">
      <w:r w:rsidRPr="00BE15CD">
        <w:t>En 1936, l</w:t>
      </w:r>
      <w:r w:rsidR="00B94DFB" w:rsidRPr="00BE15CD">
        <w:t xml:space="preserve">e fils </w:t>
      </w:r>
      <w:r w:rsidR="00B94DFB" w:rsidRPr="00BE15CD">
        <w:rPr>
          <w:color w:val="2F5496" w:themeColor="accent1" w:themeShade="BF"/>
        </w:rPr>
        <w:t>Louis Albertus</w:t>
      </w:r>
      <w:r w:rsidR="00416A9F" w:rsidRPr="00BE15CD">
        <w:rPr>
          <w:color w:val="2F5496" w:themeColor="accent1" w:themeShade="BF"/>
        </w:rPr>
        <w:t xml:space="preserve"> </w:t>
      </w:r>
      <w:r w:rsidR="00416A9F" w:rsidRPr="00BE15CD">
        <w:t>ou</w:t>
      </w:r>
      <w:r w:rsidR="00416A9F" w:rsidRPr="00BE15CD">
        <w:rPr>
          <w:color w:val="2F5496" w:themeColor="accent1" w:themeShade="BF"/>
        </w:rPr>
        <w:t xml:space="preserve"> Louis II</w:t>
      </w:r>
      <w:r w:rsidR="00B94DFB" w:rsidRPr="00BE15CD">
        <w:rPr>
          <w:color w:val="2F5496" w:themeColor="accent1" w:themeShade="BF"/>
        </w:rPr>
        <w:t xml:space="preserve"> </w:t>
      </w:r>
      <w:r w:rsidR="00B94DFB" w:rsidRPr="00BE15CD">
        <w:t>(</w:t>
      </w:r>
      <w:r w:rsidR="00A2059C" w:rsidRPr="00BE15CD">
        <w:t>V</w:t>
      </w:r>
      <w:r w:rsidR="00B94DFB" w:rsidRPr="00BE15CD">
        <w:t xml:space="preserve">) reprend l'exploitation </w:t>
      </w:r>
      <w:r w:rsidR="00416A9F" w:rsidRPr="00BE15CD">
        <w:t>et continue la rénovation et l'</w:t>
      </w:r>
      <w:r w:rsidR="00B87492" w:rsidRPr="00BE15CD">
        <w:t>agrandissement</w:t>
      </w:r>
      <w:r w:rsidR="00416A9F" w:rsidRPr="00BE15CD">
        <w:t xml:space="preserve"> de la brasserie. </w:t>
      </w:r>
      <w:r w:rsidR="006D7069" w:rsidRPr="00BE15CD">
        <w:t>En 1945, la brasserie est incendiée par des allemands en déroute et reconstruite sur les fondations de l'ancienne brasserie.</w:t>
      </w:r>
      <w:r w:rsidR="00DD03A8" w:rsidRPr="00BE15CD">
        <w:t xml:space="preserve"> En 1964, il ajoute un négoce de bières à son entreprise, suite au succès croissant de la pils et à l'abandon des lambics et gueuzes.</w:t>
      </w:r>
      <w:r w:rsidR="008364F5" w:rsidRPr="00BE15CD">
        <w:t xml:space="preserve"> </w:t>
      </w:r>
      <w:r w:rsidR="00A2059C" w:rsidRPr="00BE15CD">
        <w:t>Il n'a pas d'enfant et a été bourgmestre durant 32 ans</w:t>
      </w:r>
      <w:r w:rsidR="008364F5" w:rsidRPr="00BE15CD">
        <w:t>.</w:t>
      </w:r>
    </w:p>
    <w:p w14:paraId="72E8FB1C" w14:textId="44CF9DDD" w:rsidR="00E831F0" w:rsidRPr="00BE15CD" w:rsidRDefault="00146843" w:rsidP="00E831F0">
      <w:r w:rsidRPr="00BE15CD">
        <w:lastRenderedPageBreak/>
        <w:t>En 1974, u</w:t>
      </w:r>
      <w:r w:rsidR="00A2059C" w:rsidRPr="00BE15CD">
        <w:t>n des neveux de Louis II principalement élevé par son oncle</w:t>
      </w:r>
      <w:r w:rsidR="00416A9F" w:rsidRPr="00BE15CD">
        <w:t xml:space="preserve">, </w:t>
      </w:r>
      <w:r w:rsidRPr="00BE15CD">
        <w:rPr>
          <w:color w:val="2F5496" w:themeColor="accent1" w:themeShade="BF"/>
        </w:rPr>
        <w:t>Jos Raes</w:t>
      </w:r>
      <w:r w:rsidRPr="00BE15CD">
        <w:t xml:space="preserve"> (VI) </w:t>
      </w:r>
      <w:r w:rsidR="00BC31F4" w:rsidRPr="00BE15CD">
        <w:t xml:space="preserve">et sa femme </w:t>
      </w:r>
      <w:r w:rsidR="00BC31F4" w:rsidRPr="00BE15CD">
        <w:rPr>
          <w:color w:val="2F5496" w:themeColor="accent1" w:themeShade="BF"/>
        </w:rPr>
        <w:t>Myriam Vanderhasselt</w:t>
      </w:r>
      <w:r w:rsidR="00BC31F4" w:rsidRPr="00BE15CD">
        <w:t>, descendante d'une riche famille de brasseurs</w:t>
      </w:r>
      <w:r w:rsidR="00416A9F" w:rsidRPr="00BE15CD">
        <w:t xml:space="preserve">, </w:t>
      </w:r>
      <w:r w:rsidR="006D7069" w:rsidRPr="00BE15CD">
        <w:t>repren</w:t>
      </w:r>
      <w:r w:rsidR="00BC31F4" w:rsidRPr="00BE15CD">
        <w:t>nent</w:t>
      </w:r>
      <w:r w:rsidR="006D7069" w:rsidRPr="00BE15CD">
        <w:t xml:space="preserve"> l'activité brassicole mais arrête</w:t>
      </w:r>
      <w:r w:rsidR="00BC31F4" w:rsidRPr="00BE15CD">
        <w:t>nt</w:t>
      </w:r>
      <w:r w:rsidR="006D7069" w:rsidRPr="00BE15CD">
        <w:t xml:space="preserve"> </w:t>
      </w:r>
      <w:r w:rsidR="006E7115" w:rsidRPr="00BE15CD">
        <w:t>l'exploitation agricole</w:t>
      </w:r>
      <w:r w:rsidR="004702C9" w:rsidRPr="00BE15CD">
        <w:t xml:space="preserve"> qui reste entre les mains de Louis II jusqu'à sa mort et disparaît par la suite</w:t>
      </w:r>
      <w:r w:rsidR="006E7115" w:rsidRPr="00BE15CD">
        <w:t>.</w:t>
      </w:r>
      <w:r w:rsidR="004702C9" w:rsidRPr="00BE15CD">
        <w:t xml:space="preserve"> </w:t>
      </w:r>
      <w:r w:rsidR="00BC31F4" w:rsidRPr="00BE15CD">
        <w:t>Le couple a</w:t>
      </w:r>
      <w:r w:rsidR="004702C9" w:rsidRPr="00BE15CD">
        <w:t xml:space="preserve"> trois fils.</w:t>
      </w:r>
      <w:r w:rsidR="00CE7860" w:rsidRPr="00BE15CD">
        <w:t xml:space="preserve"> </w:t>
      </w:r>
    </w:p>
    <w:p w14:paraId="6EF6651E" w14:textId="3DCBE156" w:rsidR="00F037B6" w:rsidRPr="00BE15CD" w:rsidRDefault="004702C9" w:rsidP="00F037B6">
      <w:r w:rsidRPr="00BE15CD">
        <w:t xml:space="preserve">En 1986, </w:t>
      </w:r>
      <w:r w:rsidR="00BC31F4" w:rsidRPr="00BE15CD">
        <w:t xml:space="preserve">ils </w:t>
      </w:r>
      <w:r w:rsidRPr="00BE15CD">
        <w:t>provoque</w:t>
      </w:r>
      <w:r w:rsidR="00BC31F4" w:rsidRPr="00BE15CD">
        <w:t>nt</w:t>
      </w:r>
      <w:r w:rsidRPr="00BE15CD">
        <w:t xml:space="preserve"> un raz de marée dans le monde brassicole en commercialisant une bière "exotique", une bière à la banane sous la marque</w:t>
      </w:r>
      <w:r w:rsidR="008364F5" w:rsidRPr="00BE15CD">
        <w:t xml:space="preserve"> commerciale de </w:t>
      </w:r>
      <w:r w:rsidRPr="00BE15CD">
        <w:rPr>
          <w:color w:val="2F5496" w:themeColor="accent1" w:themeShade="BF"/>
        </w:rPr>
        <w:t>Léopard</w:t>
      </w:r>
      <w:r w:rsidRPr="00BE15CD">
        <w:t>, le titre De Troch restant pour les bières classiques.</w:t>
      </w:r>
      <w:r w:rsidR="00B7552C" w:rsidRPr="00BE15CD">
        <w:t xml:space="preserve"> </w:t>
      </w:r>
      <w:r w:rsidR="00F037B6" w:rsidRPr="00BE15CD">
        <w:t>A</w:t>
      </w:r>
      <w:r w:rsidR="00B7552C" w:rsidRPr="00BE15CD">
        <w:t xml:space="preserve"> cette période, l</w:t>
      </w:r>
      <w:r w:rsidR="00F037B6" w:rsidRPr="00BE15CD">
        <w:t>a</w:t>
      </w:r>
      <w:r w:rsidR="00B7552C" w:rsidRPr="00BE15CD">
        <w:t xml:space="preserve"> production </w:t>
      </w:r>
      <w:r w:rsidR="00F037B6" w:rsidRPr="00BE15CD">
        <w:t xml:space="preserve">des bières à fermentation spontanée classique </w:t>
      </w:r>
      <w:r w:rsidR="00B7552C" w:rsidRPr="00BE15CD">
        <w:t>est très faible</w:t>
      </w:r>
      <w:r w:rsidR="00F037B6" w:rsidRPr="00BE15CD">
        <w:t xml:space="preserve"> et en perte de vitesse</w:t>
      </w:r>
      <w:r w:rsidR="00B7552C" w:rsidRPr="00BE15CD">
        <w:t xml:space="preserve">. Il faut alors se tourner vers l'exportation et notamment la France, pour continuer </w:t>
      </w:r>
      <w:r w:rsidR="001427BC" w:rsidRPr="00BE15CD">
        <w:t>l'</w:t>
      </w:r>
      <w:r w:rsidR="00B7552C" w:rsidRPr="00BE15CD">
        <w:t xml:space="preserve">activité. </w:t>
      </w:r>
      <w:r w:rsidR="00D47879" w:rsidRPr="00BE15CD">
        <w:t xml:space="preserve">Jos veut dès lors se distinguer des autres brasseurs qui utilisent principalement des cerises et des framboises. </w:t>
      </w:r>
      <w:r w:rsidR="00F037B6" w:rsidRPr="00BE15CD">
        <w:t>Son domaine de fruits (</w:t>
      </w:r>
      <w:r w:rsidR="00F037B6" w:rsidRPr="00BE15CD">
        <w:rPr>
          <w:i/>
        </w:rPr>
        <w:t>abricot, fraises, framboise, citron, mirabelle, pêche</w:t>
      </w:r>
      <w:r w:rsidR="00F037B6" w:rsidRPr="00BE15CD">
        <w:t>) et d'exportation (</w:t>
      </w:r>
      <w:r w:rsidR="00F037B6" w:rsidRPr="00BE15CD">
        <w:rPr>
          <w:i/>
        </w:rPr>
        <w:t xml:space="preserve">USA, </w:t>
      </w:r>
      <w:r w:rsidR="008364F5" w:rsidRPr="00BE15CD">
        <w:rPr>
          <w:i/>
        </w:rPr>
        <w:t>Asie</w:t>
      </w:r>
      <w:r w:rsidR="00F037B6" w:rsidRPr="00BE15CD">
        <w:t>) se sont élargis par la suite</w:t>
      </w:r>
      <w:r w:rsidR="001427BC" w:rsidRPr="00BE15CD">
        <w:t>, parfois sur demande</w:t>
      </w:r>
      <w:r w:rsidR="00F037B6" w:rsidRPr="00BE15CD">
        <w:t xml:space="preserve">. </w:t>
      </w:r>
      <w:r w:rsidR="001427BC" w:rsidRPr="00BE15CD">
        <w:t>Actuellement, c</w:t>
      </w:r>
      <w:r w:rsidR="00F037B6" w:rsidRPr="00BE15CD">
        <w:t>es bières représentent la majorité de la production</w:t>
      </w:r>
      <w:r w:rsidR="001427BC" w:rsidRPr="00BE15CD">
        <w:t xml:space="preserve"> par rapport aux bières classiques. La Kriek De Troch est toujours faite avec de vraies cerises alors que la kriek Chapeau est préparée avec du jus.</w:t>
      </w:r>
    </w:p>
    <w:p w14:paraId="51A8AC3B" w14:textId="5066BEDC" w:rsidR="00BC31F4" w:rsidRPr="00BE15CD" w:rsidRDefault="00BC31F4" w:rsidP="00BC31F4">
      <w:pPr>
        <w:pBdr>
          <w:top w:val="single" w:sz="4" w:space="1" w:color="auto"/>
          <w:left w:val="single" w:sz="4" w:space="4" w:color="auto"/>
          <w:bottom w:val="single" w:sz="4" w:space="1" w:color="auto"/>
          <w:right w:val="single" w:sz="4" w:space="4" w:color="auto"/>
        </w:pBdr>
        <w:shd w:val="clear" w:color="auto" w:fill="B4C6E7" w:themeFill="accent1" w:themeFillTint="66"/>
        <w:rPr>
          <w:iCs/>
          <w:sz w:val="20"/>
        </w:rPr>
      </w:pPr>
      <w:r w:rsidRPr="00BE15CD">
        <w:t xml:space="preserve">ANECDOTE </w:t>
      </w:r>
      <w:r w:rsidRPr="00BE15CD">
        <w:rPr>
          <w:sz w:val="20"/>
        </w:rPr>
        <w:t>: Le nom Chapeau vient du fait que comme le nom "De Troch" est difficile à prononcer, Jos et son épouse ont essayé d'autres noms comme Abondance, Belle-Epoque (</w:t>
      </w:r>
      <w:r w:rsidRPr="00BE15CD">
        <w:rPr>
          <w:i/>
          <w:sz w:val="20"/>
        </w:rPr>
        <w:t>pour rivaliser avec Belle-Vue</w:t>
      </w:r>
      <w:r w:rsidRPr="00BE15CD">
        <w:rPr>
          <w:sz w:val="20"/>
        </w:rPr>
        <w:t>) pour finalement choisir celui de Chapeau qui provient de l</w:t>
      </w:r>
      <w:r w:rsidRPr="00BE15CD">
        <w:rPr>
          <w:i/>
          <w:sz w:val="20"/>
        </w:rPr>
        <w:t xml:space="preserve">'expression "Chapeau bas" </w:t>
      </w:r>
      <w:r w:rsidRPr="00BE15CD">
        <w:rPr>
          <w:iCs/>
          <w:sz w:val="20"/>
        </w:rPr>
        <w:t>qui signifie qu'elle est très bonne.</w:t>
      </w:r>
    </w:p>
    <w:p w14:paraId="7D922B27" w14:textId="068AF193" w:rsidR="00CE7860" w:rsidRPr="00BE15CD" w:rsidRDefault="00F037B6" w:rsidP="00BC31F4">
      <w:pPr>
        <w:spacing w:before="120"/>
      </w:pPr>
      <w:r w:rsidRPr="00BE15CD">
        <w:t xml:space="preserve">En 2002, suite à une chute importante de Jos qui lui demande deux ans de revalidation, il faut trouver rapidement un successeur capable de faire tourner ce processus archaïque alors que deux de ses fils sont encore aux études et l'ainé, </w:t>
      </w:r>
      <w:r w:rsidRPr="00BE15CD">
        <w:rPr>
          <w:color w:val="2F5496" w:themeColor="accent1" w:themeShade="BF"/>
        </w:rPr>
        <w:t>Pauwel</w:t>
      </w:r>
      <w:r w:rsidRPr="00BE15CD">
        <w:t xml:space="preserve"> travaille dans le secteur du commerce. Avec l'aide d'un brasseur </w:t>
      </w:r>
      <w:r w:rsidR="001427BC" w:rsidRPr="00BE15CD">
        <w:t>(</w:t>
      </w:r>
      <w:r w:rsidR="001427BC" w:rsidRPr="00BE15CD">
        <w:rPr>
          <w:i/>
          <w:color w:val="2F5496" w:themeColor="accent1" w:themeShade="BF"/>
        </w:rPr>
        <w:t>Gert De Rouck</w:t>
      </w:r>
      <w:r w:rsidR="001427BC" w:rsidRPr="00BE15CD">
        <w:t xml:space="preserve">) </w:t>
      </w:r>
      <w:r w:rsidRPr="00BE15CD">
        <w:t xml:space="preserve">ayant travaillé quelque temps à la brasserie et l'aide de ses deux frères, </w:t>
      </w:r>
      <w:r w:rsidRPr="00BE15CD">
        <w:rPr>
          <w:color w:val="2F5496" w:themeColor="accent1" w:themeShade="BF"/>
        </w:rPr>
        <w:t xml:space="preserve">Pauwel </w:t>
      </w:r>
      <w:r w:rsidR="001427BC" w:rsidRPr="00BE15CD">
        <w:rPr>
          <w:color w:val="2F5496" w:themeColor="accent1" w:themeShade="BF"/>
        </w:rPr>
        <w:t xml:space="preserve">Raes </w:t>
      </w:r>
      <w:r w:rsidR="00A2059C" w:rsidRPr="00BE15CD">
        <w:t xml:space="preserve">(VII) </w:t>
      </w:r>
      <w:r w:rsidRPr="00BE15CD">
        <w:t>reprend l'activité</w:t>
      </w:r>
      <w:r w:rsidR="001427BC" w:rsidRPr="00BE15CD">
        <w:t>. Ce dernier a deux garçons</w:t>
      </w:r>
      <w:r w:rsidRPr="00BE15CD">
        <w:t>.</w:t>
      </w:r>
    </w:p>
    <w:p w14:paraId="6B8E6FBA" w14:textId="77777777" w:rsidR="002135BE" w:rsidRPr="00BE15CD" w:rsidRDefault="002135BE" w:rsidP="00E831F0">
      <w:r w:rsidRPr="00BE15CD">
        <w:t xml:space="preserve">Elle brasse également la </w:t>
      </w:r>
      <w:r w:rsidRPr="00BE15CD">
        <w:rPr>
          <w:i/>
          <w:iCs/>
        </w:rPr>
        <w:t>De Keersmaeker – Eylenbosch</w:t>
      </w:r>
      <w:r w:rsidRPr="00BE15CD">
        <w:t>*.</w:t>
      </w:r>
    </w:p>
    <w:p w14:paraId="69A2BF4B" w14:textId="76E35549" w:rsidR="00D0164F" w:rsidRPr="00BE15CD" w:rsidRDefault="00D0164F" w:rsidP="00D0164F">
      <w:pPr>
        <w:pStyle w:val="Enumration1"/>
      </w:pPr>
      <w:r w:rsidRPr="00BE15CD">
        <w:t xml:space="preserve">Chapeau Abricot </w:t>
      </w:r>
      <w:r w:rsidRPr="00BE15CD">
        <w:rPr>
          <w:color w:val="auto"/>
        </w:rPr>
        <w:t>(</w:t>
      </w:r>
      <w:r w:rsidRPr="00BE15CD">
        <w:rPr>
          <w:i/>
          <w:color w:val="auto"/>
        </w:rPr>
        <w:t>3,5 % alc. vol.</w:t>
      </w:r>
      <w:r w:rsidRPr="00BE15CD">
        <w:rPr>
          <w:color w:val="auto"/>
        </w:rPr>
        <w:t>) : Gueuze fruitée élaborée avec du jus d'abricot concentré et du sucre. La robe légèrement trouble est ambré foncé. Le nez est fruité (</w:t>
      </w:r>
      <w:r w:rsidRPr="00BE15CD">
        <w:rPr>
          <w:i/>
          <w:iCs/>
          <w:color w:val="auto"/>
        </w:rPr>
        <w:t>abricot et prune</w:t>
      </w:r>
      <w:r w:rsidRPr="00BE15CD">
        <w:rPr>
          <w:color w:val="auto"/>
        </w:rPr>
        <w:t>) et lambic avec une note de chêne. En bouche, elle est assez sucré et très acide avec un arôme fruité (</w:t>
      </w:r>
      <w:r w:rsidRPr="00BE15CD">
        <w:rPr>
          <w:i/>
          <w:iCs/>
          <w:color w:val="auto"/>
        </w:rPr>
        <w:t>abricot</w:t>
      </w:r>
      <w:r w:rsidRPr="00BE15CD">
        <w:rPr>
          <w:color w:val="auto"/>
        </w:rPr>
        <w:t xml:space="preserve">).  </w:t>
      </w:r>
    </w:p>
    <w:p w14:paraId="23919AC2" w14:textId="03DBB4D2" w:rsidR="00D0164F" w:rsidRPr="00BE15CD" w:rsidRDefault="00D0164F" w:rsidP="00D0164F">
      <w:pPr>
        <w:pStyle w:val="Enumration1"/>
      </w:pPr>
      <w:r w:rsidRPr="00BE15CD">
        <w:t xml:space="preserve">Chapeau Banane </w:t>
      </w:r>
      <w:r w:rsidRPr="00BE15CD">
        <w:rPr>
          <w:color w:val="auto"/>
        </w:rPr>
        <w:t>(</w:t>
      </w:r>
      <w:r w:rsidRPr="00BE15CD">
        <w:rPr>
          <w:i/>
          <w:color w:val="auto"/>
        </w:rPr>
        <w:t xml:space="preserve">3,5 % alc. vol. </w:t>
      </w:r>
      <w:r w:rsidR="00B87420">
        <w:rPr>
          <w:i/>
          <w:color w:val="auto"/>
        </w:rPr>
        <w:t>:</w:t>
      </w:r>
      <w:r w:rsidRPr="00BE15CD">
        <w:rPr>
          <w:i/>
          <w:color w:val="auto"/>
        </w:rPr>
        <w:t xml:space="preserve"> 1980</w:t>
      </w:r>
      <w:r w:rsidRPr="00BE15CD">
        <w:rPr>
          <w:color w:val="auto"/>
        </w:rPr>
        <w:t>) : Gueuze fruitée élaborée avec du jus de banane concentrée. Sa robe est légèrement dorée (</w:t>
      </w:r>
      <w:r w:rsidRPr="00BE15CD">
        <w:rPr>
          <w:i/>
          <w:color w:val="auto"/>
        </w:rPr>
        <w:t>type pils</w:t>
      </w:r>
      <w:r w:rsidRPr="00BE15CD">
        <w:rPr>
          <w:color w:val="auto"/>
        </w:rPr>
        <w:t>). Le nez est fruité (</w:t>
      </w:r>
      <w:r w:rsidRPr="00BE15CD">
        <w:rPr>
          <w:i/>
          <w:color w:val="auto"/>
        </w:rPr>
        <w:t>banane et pêche</w:t>
      </w:r>
      <w:r w:rsidRPr="00BE15CD">
        <w:rPr>
          <w:color w:val="auto"/>
        </w:rPr>
        <w:t>) et malté. En bouche, elle est acide et sucrée avec un arôme fruité (</w:t>
      </w:r>
      <w:r w:rsidRPr="00BE15CD">
        <w:rPr>
          <w:i/>
          <w:iCs/>
          <w:color w:val="auto"/>
        </w:rPr>
        <w:t>banane artificielle</w:t>
      </w:r>
      <w:r w:rsidRPr="00BE15CD">
        <w:rPr>
          <w:color w:val="auto"/>
        </w:rPr>
        <w:t xml:space="preserve">). </w:t>
      </w:r>
    </w:p>
    <w:p w14:paraId="23EAB748" w14:textId="49D2E703" w:rsidR="00D0164F" w:rsidRPr="00BE15CD" w:rsidRDefault="00D0164F" w:rsidP="00D0164F">
      <w:pPr>
        <w:pStyle w:val="Enumration1"/>
      </w:pPr>
      <w:r w:rsidRPr="00BE15CD">
        <w:t xml:space="preserve">Chapeau Citron </w:t>
      </w:r>
      <w:r w:rsidRPr="00BE15CD">
        <w:rPr>
          <w:color w:val="auto"/>
        </w:rPr>
        <w:t xml:space="preserve">ou </w:t>
      </w:r>
      <w:r w:rsidRPr="00BE15CD">
        <w:t xml:space="preserve">Lemon </w:t>
      </w:r>
      <w:r w:rsidRPr="00BE15CD">
        <w:rPr>
          <w:color w:val="auto"/>
        </w:rPr>
        <w:t>(</w:t>
      </w:r>
      <w:r w:rsidRPr="00BE15CD">
        <w:rPr>
          <w:i/>
          <w:color w:val="auto"/>
        </w:rPr>
        <w:t>3,5 % alc. vol.</w:t>
      </w:r>
      <w:r w:rsidRPr="00BE15CD">
        <w:rPr>
          <w:color w:val="auto"/>
        </w:rPr>
        <w:t>) : Gueuze fruitée élaborée avec du jus de citron concentré et du sucre. La robe limpide est or. Le nez est fruité (</w:t>
      </w:r>
      <w:r w:rsidRPr="00BE15CD">
        <w:rPr>
          <w:i/>
          <w:iCs/>
          <w:color w:val="auto"/>
        </w:rPr>
        <w:t>citron</w:t>
      </w:r>
      <w:r w:rsidRPr="00BE15CD">
        <w:rPr>
          <w:color w:val="auto"/>
        </w:rPr>
        <w:t>) avec une note de chêne. En bouche, elle est acide et moyennement amère. Elle ressemble un peu trop à une limonade.</w:t>
      </w:r>
    </w:p>
    <w:p w14:paraId="7E85FE79" w14:textId="77777777" w:rsidR="00D0164F" w:rsidRPr="00BE15CD" w:rsidRDefault="00D0164F" w:rsidP="00D0164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a été produite suite à une demande provenant de Taiwan qui apprécie beaucoup les boissons à base de citron.</w:t>
      </w:r>
    </w:p>
    <w:p w14:paraId="59E6A18A" w14:textId="3AF548A3" w:rsidR="00D0164F" w:rsidRPr="00BE15CD" w:rsidRDefault="00D0164F" w:rsidP="005F4E36">
      <w:pPr>
        <w:pStyle w:val="Enumration1"/>
        <w:spacing w:before="120"/>
      </w:pPr>
      <w:r w:rsidRPr="00BE15CD">
        <w:t xml:space="preserve">Chapeau Exotic </w:t>
      </w:r>
      <w:r w:rsidRPr="00BE15CD">
        <w:rPr>
          <w:color w:val="auto"/>
        </w:rPr>
        <w:t>(</w:t>
      </w:r>
      <w:r w:rsidRPr="00BE15CD">
        <w:rPr>
          <w:i/>
          <w:color w:val="auto"/>
        </w:rPr>
        <w:t>3,5 % alc. vol.</w:t>
      </w:r>
      <w:r w:rsidRPr="00BE15CD">
        <w:rPr>
          <w:color w:val="auto"/>
        </w:rPr>
        <w:t>) : Gueuze fruitée élaborée avec du jus d'ananas concentré et du sucre. Sa robe est dorée à ambrée (</w:t>
      </w:r>
      <w:r w:rsidRPr="00BE15CD">
        <w:rPr>
          <w:i/>
          <w:iCs/>
          <w:color w:val="auto"/>
        </w:rPr>
        <w:t>22 EBC</w:t>
      </w:r>
      <w:r w:rsidRPr="00BE15CD">
        <w:rPr>
          <w:color w:val="auto"/>
        </w:rPr>
        <w:t>). Le nez est fruité (</w:t>
      </w:r>
      <w:r w:rsidRPr="00BE15CD">
        <w:rPr>
          <w:i/>
          <w:iCs/>
          <w:color w:val="auto"/>
        </w:rPr>
        <w:t>ananas</w:t>
      </w:r>
      <w:r w:rsidRPr="00BE15CD">
        <w:rPr>
          <w:color w:val="auto"/>
        </w:rPr>
        <w:t>), malté avec une note de beurre. En bouche, elle est peu pétillante, légèrement acidulée, ronde et peu amère avec un arôme intense fruité (</w:t>
      </w:r>
      <w:r w:rsidRPr="00BE15CD">
        <w:rPr>
          <w:i/>
          <w:iCs/>
          <w:color w:val="auto"/>
        </w:rPr>
        <w:t>ananas</w:t>
      </w:r>
      <w:r w:rsidRPr="00BE15CD">
        <w:rPr>
          <w:color w:val="auto"/>
        </w:rPr>
        <w:t>). La finale est ronde et fruitée (</w:t>
      </w:r>
      <w:r w:rsidRPr="00BE15CD">
        <w:rPr>
          <w:i/>
          <w:iCs/>
          <w:color w:val="auto"/>
        </w:rPr>
        <w:t>ananas</w:t>
      </w:r>
      <w:r w:rsidRPr="00BE15CD">
        <w:rPr>
          <w:color w:val="auto"/>
        </w:rPr>
        <w:t xml:space="preserve">). </w:t>
      </w:r>
    </w:p>
    <w:p w14:paraId="1F058F2C" w14:textId="77777777" w:rsidR="00D0164F" w:rsidRPr="00BE15CD" w:rsidRDefault="00D0164F" w:rsidP="00D0164F">
      <w:pPr>
        <w:pStyle w:val="Enumration1"/>
        <w:rPr>
          <w:color w:val="auto"/>
        </w:rPr>
      </w:pPr>
      <w:r w:rsidRPr="00BE15CD">
        <w:t xml:space="preserve">Chapeau Faro </w:t>
      </w:r>
      <w:r w:rsidRPr="00BE15CD">
        <w:rPr>
          <w:color w:val="auto"/>
        </w:rPr>
        <w:t>(</w:t>
      </w:r>
      <w:r w:rsidRPr="00BE15CD">
        <w:rPr>
          <w:i/>
          <w:color w:val="auto"/>
        </w:rPr>
        <w:t>4,8 % alc. vol.</w:t>
      </w:r>
      <w:r w:rsidRPr="00BE15CD">
        <w:rPr>
          <w:color w:val="auto"/>
        </w:rPr>
        <w:t>) : Faro.</w:t>
      </w:r>
    </w:p>
    <w:p w14:paraId="7FD016A7" w14:textId="53FAB7A7" w:rsidR="00D0164F" w:rsidRPr="00BE15CD" w:rsidRDefault="00D0164F" w:rsidP="00D0164F">
      <w:pPr>
        <w:pStyle w:val="Enumration1"/>
      </w:pPr>
      <w:r w:rsidRPr="00BE15CD">
        <w:t xml:space="preserve">Chapeau Fraise </w:t>
      </w:r>
      <w:r w:rsidRPr="00BE15CD">
        <w:rPr>
          <w:color w:val="auto"/>
        </w:rPr>
        <w:t>(</w:t>
      </w:r>
      <w:r w:rsidRPr="00BE15CD">
        <w:rPr>
          <w:i/>
          <w:color w:val="auto"/>
        </w:rPr>
        <w:t>3,5 % alc. vol.</w:t>
      </w:r>
      <w:r w:rsidRPr="00BE15CD">
        <w:rPr>
          <w:color w:val="auto"/>
        </w:rPr>
        <w:t>) : Gueuze fruitée élaborée avec du jus de fraise concentré</w:t>
      </w:r>
      <w:r w:rsidR="000068DD" w:rsidRPr="00BE15CD">
        <w:rPr>
          <w:color w:val="auto"/>
        </w:rPr>
        <w:t>e</w:t>
      </w:r>
      <w:r w:rsidRPr="00BE15CD">
        <w:rPr>
          <w:color w:val="auto"/>
        </w:rPr>
        <w:t xml:space="preserve"> et du sucre. Sa robe trouble est brun orange et sa mousse est brun rosé. Le nez est fruité (</w:t>
      </w:r>
      <w:r w:rsidRPr="00BE15CD">
        <w:rPr>
          <w:i/>
          <w:color w:val="auto"/>
        </w:rPr>
        <w:t>yaourt ou bonbon à la fraise</w:t>
      </w:r>
      <w:r w:rsidRPr="00BE15CD">
        <w:rPr>
          <w:color w:val="auto"/>
        </w:rPr>
        <w:t>). En bouche, elle est acide et sucrée avec un arôme prononcé fruité (</w:t>
      </w:r>
      <w:r w:rsidRPr="00BE15CD">
        <w:rPr>
          <w:i/>
          <w:iCs/>
          <w:color w:val="auto"/>
        </w:rPr>
        <w:t>fraise</w:t>
      </w:r>
      <w:r w:rsidRPr="00BE15CD">
        <w:rPr>
          <w:color w:val="auto"/>
        </w:rPr>
        <w:t xml:space="preserve">). La finale est légèrement amère. </w:t>
      </w:r>
    </w:p>
    <w:p w14:paraId="6D01F79B" w14:textId="77777777" w:rsidR="00D0164F" w:rsidRPr="00BE15CD" w:rsidRDefault="00D0164F" w:rsidP="00D0164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a été créée pour la fête des fraises de Vottem.</w:t>
      </w:r>
    </w:p>
    <w:p w14:paraId="7F84E7B8" w14:textId="288D621C" w:rsidR="00D0164F" w:rsidRPr="00BE15CD" w:rsidRDefault="00D0164F" w:rsidP="00D0164F">
      <w:pPr>
        <w:pStyle w:val="Enumration1"/>
        <w:spacing w:before="120"/>
      </w:pPr>
      <w:r w:rsidRPr="00BE15CD">
        <w:t xml:space="preserve">Chapeau Framboise </w:t>
      </w:r>
      <w:r w:rsidRPr="00BE15CD">
        <w:rPr>
          <w:color w:val="auto"/>
        </w:rPr>
        <w:t>(</w:t>
      </w:r>
      <w:r w:rsidRPr="00BE15CD">
        <w:rPr>
          <w:i/>
          <w:color w:val="auto"/>
        </w:rPr>
        <w:t>3,5 % alc. vol.</w:t>
      </w:r>
      <w:r w:rsidRPr="00BE15CD">
        <w:rPr>
          <w:color w:val="auto"/>
        </w:rPr>
        <w:t>) : Gueuze fruitée élaborée avec du jus de framboise concentrée et du sucre. Sa robe trouble est brun acajou et son est légèrement rosé. Le nez est fruité (</w:t>
      </w:r>
      <w:r w:rsidRPr="00BE15CD">
        <w:rPr>
          <w:i/>
          <w:iCs/>
          <w:color w:val="auto"/>
        </w:rPr>
        <w:t>fruits rouges et pomme verte</w:t>
      </w:r>
      <w:r w:rsidRPr="00BE15CD">
        <w:rPr>
          <w:color w:val="auto"/>
        </w:rPr>
        <w:t>) et légumes cuits. En bouche, elle est sucrée avec des arômes fruité (</w:t>
      </w:r>
      <w:r w:rsidRPr="00BE15CD">
        <w:rPr>
          <w:i/>
          <w:iCs/>
          <w:color w:val="auto"/>
        </w:rPr>
        <w:t>fruits rouges et pomme verte</w:t>
      </w:r>
      <w:r w:rsidRPr="00BE15CD">
        <w:rPr>
          <w:color w:val="auto"/>
        </w:rPr>
        <w:t>) et légumes cuits. La finale est sucrée.</w:t>
      </w:r>
    </w:p>
    <w:p w14:paraId="32661D89" w14:textId="77777777" w:rsidR="00EE2CCF" w:rsidRPr="00BE15CD" w:rsidRDefault="007A0E16" w:rsidP="00EE2CCF">
      <w:pPr>
        <w:pStyle w:val="Enumration1"/>
        <w:rPr>
          <w:color w:val="auto"/>
        </w:rPr>
      </w:pPr>
      <w:r w:rsidRPr="00BE15CD">
        <w:t xml:space="preserve">Chapeau </w:t>
      </w:r>
      <w:r w:rsidR="006E7115" w:rsidRPr="00BE15CD">
        <w:t xml:space="preserve">Gueuze </w:t>
      </w:r>
      <w:r w:rsidR="00EE2CCF" w:rsidRPr="00BE15CD">
        <w:rPr>
          <w:color w:val="auto"/>
        </w:rPr>
        <w:t>(</w:t>
      </w:r>
      <w:r w:rsidR="00EE2CCF" w:rsidRPr="00BE15CD">
        <w:rPr>
          <w:i/>
          <w:color w:val="auto"/>
        </w:rPr>
        <w:t>5,5 % alc. vol.</w:t>
      </w:r>
      <w:r w:rsidR="00EE2CCF" w:rsidRPr="00BE15CD">
        <w:rPr>
          <w:color w:val="auto"/>
        </w:rPr>
        <w:t>) : Gueuze.</w:t>
      </w:r>
      <w:r w:rsidR="00876C5D" w:rsidRPr="00BE15CD">
        <w:rPr>
          <w:color w:val="auto"/>
        </w:rPr>
        <w:t xml:space="preserve"> La robe est cuivrée ou ambrée. Le nez offre une odeur immédiate de moisi, de vieille cave et de champignon qui fait place à </w:t>
      </w:r>
      <w:r w:rsidR="00AE572D" w:rsidRPr="00BE15CD">
        <w:rPr>
          <w:color w:val="auto"/>
        </w:rPr>
        <w:t>un</w:t>
      </w:r>
      <w:r w:rsidR="00876C5D" w:rsidRPr="00BE15CD">
        <w:rPr>
          <w:color w:val="auto"/>
        </w:rPr>
        <w:t>e note</w:t>
      </w:r>
      <w:r w:rsidR="00AE572D" w:rsidRPr="00BE15CD">
        <w:rPr>
          <w:color w:val="auto"/>
        </w:rPr>
        <w:t xml:space="preserve"> fruitée</w:t>
      </w:r>
      <w:r w:rsidR="00876C5D" w:rsidRPr="00BE15CD">
        <w:rPr>
          <w:color w:val="auto"/>
        </w:rPr>
        <w:t xml:space="preserve"> (</w:t>
      </w:r>
      <w:r w:rsidR="00876C5D" w:rsidRPr="00BE15CD">
        <w:rPr>
          <w:i/>
          <w:color w:val="auto"/>
        </w:rPr>
        <w:t>cerise, pomme, agrume et abricot confit</w:t>
      </w:r>
      <w:r w:rsidR="00876C5D" w:rsidRPr="00BE15CD">
        <w:rPr>
          <w:color w:val="auto"/>
        </w:rPr>
        <w:t>). En bouche, elle est très sucrée et très acide.</w:t>
      </w:r>
    </w:p>
    <w:p w14:paraId="6532661B" w14:textId="49778B68" w:rsidR="00EE2CCF" w:rsidRPr="00BE15CD" w:rsidRDefault="00EE2CCF" w:rsidP="009121E4">
      <w:pPr>
        <w:pStyle w:val="Enumration1"/>
        <w:rPr>
          <w:color w:val="auto"/>
        </w:rPr>
      </w:pPr>
      <w:r w:rsidRPr="00BE15CD">
        <w:t>Chapeau Kriek</w:t>
      </w:r>
      <w:r w:rsidR="006E7115" w:rsidRPr="00BE15CD">
        <w:t xml:space="preserve"> </w:t>
      </w:r>
      <w:r w:rsidR="006E7115" w:rsidRPr="00BE15CD">
        <w:rPr>
          <w:color w:val="auto"/>
        </w:rPr>
        <w:t>(</w:t>
      </w:r>
      <w:r w:rsidR="006E7115" w:rsidRPr="00BE15CD">
        <w:rPr>
          <w:i/>
          <w:color w:val="auto"/>
        </w:rPr>
        <w:t>3,5 % alc. vol.</w:t>
      </w:r>
      <w:r w:rsidR="006E7115" w:rsidRPr="00BE15CD">
        <w:rPr>
          <w:color w:val="auto"/>
        </w:rPr>
        <w:t>) : Gueuze fruitée</w:t>
      </w:r>
      <w:r w:rsidR="00D47879" w:rsidRPr="00BE15CD">
        <w:rPr>
          <w:color w:val="auto"/>
        </w:rPr>
        <w:t xml:space="preserve"> élaborée avec du jus de cerise concentrée</w:t>
      </w:r>
      <w:r w:rsidR="006E7115" w:rsidRPr="00BE15CD">
        <w:rPr>
          <w:color w:val="auto"/>
        </w:rPr>
        <w:t>.</w:t>
      </w:r>
      <w:r w:rsidR="00EF3D90" w:rsidRPr="00BE15CD">
        <w:rPr>
          <w:color w:val="auto"/>
        </w:rPr>
        <w:t xml:space="preserve"> Sa robe est rouge rubis profond et sa mousse est ro</w:t>
      </w:r>
      <w:r w:rsidR="00C35A3A" w:rsidRPr="00BE15CD">
        <w:rPr>
          <w:color w:val="auto"/>
        </w:rPr>
        <w:t>sée</w:t>
      </w:r>
      <w:r w:rsidR="00EF3D90" w:rsidRPr="00BE15CD">
        <w:rPr>
          <w:color w:val="auto"/>
        </w:rPr>
        <w:t xml:space="preserve">. Le nez est </w:t>
      </w:r>
      <w:r w:rsidR="00AE572D" w:rsidRPr="00BE15CD">
        <w:rPr>
          <w:color w:val="auto"/>
        </w:rPr>
        <w:t>fruité (</w:t>
      </w:r>
      <w:r w:rsidR="00EF3D90" w:rsidRPr="00BE15CD">
        <w:rPr>
          <w:i/>
          <w:color w:val="auto"/>
        </w:rPr>
        <w:t>c</w:t>
      </w:r>
      <w:r w:rsidR="00AE572D" w:rsidRPr="00BE15CD">
        <w:rPr>
          <w:i/>
          <w:color w:val="auto"/>
        </w:rPr>
        <w:t>erise,</w:t>
      </w:r>
      <w:r w:rsidR="00C35A3A" w:rsidRPr="00BE15CD">
        <w:rPr>
          <w:i/>
          <w:color w:val="auto"/>
        </w:rPr>
        <w:t xml:space="preserve"> amande,</w:t>
      </w:r>
      <w:r w:rsidR="00AE572D" w:rsidRPr="00BE15CD">
        <w:rPr>
          <w:i/>
          <w:color w:val="auto"/>
        </w:rPr>
        <w:t xml:space="preserve"> c</w:t>
      </w:r>
      <w:r w:rsidR="00EF3D90" w:rsidRPr="00BE15CD">
        <w:rPr>
          <w:i/>
          <w:color w:val="auto"/>
        </w:rPr>
        <w:t>assis, sureau, fruits cuits</w:t>
      </w:r>
      <w:r w:rsidR="00EF3D90" w:rsidRPr="00BE15CD">
        <w:rPr>
          <w:color w:val="auto"/>
        </w:rPr>
        <w:t>)</w:t>
      </w:r>
      <w:r w:rsidR="00C35A3A" w:rsidRPr="00BE15CD">
        <w:rPr>
          <w:color w:val="auto"/>
        </w:rPr>
        <w:t>,</w:t>
      </w:r>
      <w:r w:rsidR="00EF3D90" w:rsidRPr="00BE15CD">
        <w:rPr>
          <w:color w:val="auto"/>
        </w:rPr>
        <w:t xml:space="preserve"> caramel</w:t>
      </w:r>
      <w:r w:rsidR="00C35A3A" w:rsidRPr="00BE15CD">
        <w:rPr>
          <w:color w:val="auto"/>
        </w:rPr>
        <w:t>, épicé (</w:t>
      </w:r>
      <w:r w:rsidR="00C35A3A" w:rsidRPr="00BE15CD">
        <w:rPr>
          <w:i/>
          <w:iCs/>
          <w:color w:val="auto"/>
        </w:rPr>
        <w:t>anis</w:t>
      </w:r>
      <w:r w:rsidR="00C35A3A" w:rsidRPr="00BE15CD">
        <w:rPr>
          <w:color w:val="auto"/>
        </w:rPr>
        <w:t>) et miellé</w:t>
      </w:r>
      <w:r w:rsidR="00EF3D90" w:rsidRPr="00BE15CD">
        <w:rPr>
          <w:color w:val="auto"/>
        </w:rPr>
        <w:t>. En bouche, elle est sucrée</w:t>
      </w:r>
      <w:r w:rsidR="00C35A3A" w:rsidRPr="00BE15CD">
        <w:rPr>
          <w:color w:val="auto"/>
        </w:rPr>
        <w:t xml:space="preserve"> et </w:t>
      </w:r>
      <w:r w:rsidR="00EF3D90" w:rsidRPr="00BE15CD">
        <w:rPr>
          <w:color w:val="auto"/>
        </w:rPr>
        <w:t xml:space="preserve">peu acide </w:t>
      </w:r>
      <w:r w:rsidR="00AE572D" w:rsidRPr="00BE15CD">
        <w:rPr>
          <w:color w:val="auto"/>
        </w:rPr>
        <w:t xml:space="preserve">avec un </w:t>
      </w:r>
      <w:r w:rsidR="00EF3D90" w:rsidRPr="00BE15CD">
        <w:rPr>
          <w:color w:val="auto"/>
        </w:rPr>
        <w:t xml:space="preserve">arôme </w:t>
      </w:r>
      <w:r w:rsidR="00C35A3A" w:rsidRPr="00BE15CD">
        <w:rPr>
          <w:color w:val="auto"/>
        </w:rPr>
        <w:t>fruité (</w:t>
      </w:r>
      <w:r w:rsidR="00EF3D90" w:rsidRPr="00BE15CD">
        <w:rPr>
          <w:i/>
          <w:iCs/>
          <w:color w:val="auto"/>
        </w:rPr>
        <w:t>cerise</w:t>
      </w:r>
      <w:r w:rsidR="00C35A3A" w:rsidRPr="00BE15CD">
        <w:rPr>
          <w:color w:val="auto"/>
        </w:rPr>
        <w:t>)</w:t>
      </w:r>
      <w:r w:rsidR="00EF3D90" w:rsidRPr="00BE15CD">
        <w:rPr>
          <w:color w:val="auto"/>
        </w:rPr>
        <w:t>.</w:t>
      </w:r>
    </w:p>
    <w:p w14:paraId="218035BB" w14:textId="44098747" w:rsidR="00D47879" w:rsidRPr="00BE15CD" w:rsidRDefault="00EE2CCF" w:rsidP="009121E4">
      <w:pPr>
        <w:pStyle w:val="Enumration1"/>
      </w:pPr>
      <w:r w:rsidRPr="00BE15CD">
        <w:t>Chapeau Mirabelle</w:t>
      </w:r>
      <w:r w:rsidR="006E7115" w:rsidRPr="00BE15CD">
        <w:t xml:space="preserve"> </w:t>
      </w:r>
      <w:r w:rsidR="006E7115" w:rsidRPr="00BE15CD">
        <w:rPr>
          <w:color w:val="auto"/>
        </w:rPr>
        <w:t>(</w:t>
      </w:r>
      <w:r w:rsidR="006E7115" w:rsidRPr="00BE15CD">
        <w:rPr>
          <w:i/>
          <w:color w:val="auto"/>
        </w:rPr>
        <w:t>3,5 % alc. vol.</w:t>
      </w:r>
      <w:r w:rsidR="006E7115" w:rsidRPr="00BE15CD">
        <w:rPr>
          <w:color w:val="auto"/>
        </w:rPr>
        <w:t>) : Gueuze fruitée</w:t>
      </w:r>
      <w:r w:rsidR="00D47879" w:rsidRPr="00BE15CD">
        <w:rPr>
          <w:color w:val="auto"/>
        </w:rPr>
        <w:t xml:space="preserve"> élaborée avec du jus de mirabelles</w:t>
      </w:r>
      <w:r w:rsidR="003168D0" w:rsidRPr="00BE15CD">
        <w:rPr>
          <w:color w:val="auto"/>
        </w:rPr>
        <w:t xml:space="preserve"> concentrées</w:t>
      </w:r>
      <w:r w:rsidR="00D47879" w:rsidRPr="00BE15CD">
        <w:rPr>
          <w:color w:val="auto"/>
        </w:rPr>
        <w:t xml:space="preserve"> et du sucre.</w:t>
      </w:r>
      <w:r w:rsidR="00A762D2" w:rsidRPr="00BE15CD">
        <w:rPr>
          <w:color w:val="auto"/>
        </w:rPr>
        <w:t xml:space="preserve"> La robe trouble est brun gris. Le nez est fruité (</w:t>
      </w:r>
      <w:r w:rsidR="00A762D2" w:rsidRPr="00BE15CD">
        <w:rPr>
          <w:i/>
          <w:iCs/>
          <w:color w:val="auto"/>
        </w:rPr>
        <w:t>mirabelle, prune, abricot et lychee</w:t>
      </w:r>
      <w:r w:rsidR="00A762D2" w:rsidRPr="00BE15CD">
        <w:rPr>
          <w:color w:val="auto"/>
        </w:rPr>
        <w:t>) et lambic. En bouche, elle est sucrée et peu acide avec un arôme fruité.</w:t>
      </w:r>
    </w:p>
    <w:p w14:paraId="693DB412" w14:textId="35163FEA" w:rsidR="00EE2CCF" w:rsidRPr="00BE15CD" w:rsidRDefault="00D47879" w:rsidP="00D4787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lastRenderedPageBreak/>
        <w:t xml:space="preserve">ANECDOTE </w:t>
      </w:r>
      <w:r w:rsidRPr="00BE15CD">
        <w:rPr>
          <w:sz w:val="20"/>
        </w:rPr>
        <w:t xml:space="preserve">: </w:t>
      </w:r>
      <w:r w:rsidR="009D725D" w:rsidRPr="00BE15CD">
        <w:rPr>
          <w:sz w:val="20"/>
        </w:rPr>
        <w:t>Cette bière a été commandée par un client de Nancy où on distille encore de l'eau de vie de mirabelle. Ce client souhaitait offrir une bière à base de mirabelles.</w:t>
      </w:r>
    </w:p>
    <w:p w14:paraId="7F3217B6" w14:textId="0A2BF01F" w:rsidR="00EE2CCF" w:rsidRPr="00BE15CD" w:rsidRDefault="00EE2CCF" w:rsidP="00D47879">
      <w:pPr>
        <w:pStyle w:val="Enumration1"/>
        <w:spacing w:before="120"/>
      </w:pPr>
      <w:r w:rsidRPr="00BE15CD">
        <w:t>Chapeau Pêche</w:t>
      </w:r>
      <w:r w:rsidR="006E7115" w:rsidRPr="00BE15CD">
        <w:t xml:space="preserve"> </w:t>
      </w:r>
      <w:r w:rsidR="006E7115" w:rsidRPr="00BE15CD">
        <w:rPr>
          <w:color w:val="auto"/>
        </w:rPr>
        <w:t>(</w:t>
      </w:r>
      <w:r w:rsidR="006E7115" w:rsidRPr="00BE15CD">
        <w:rPr>
          <w:i/>
          <w:color w:val="auto"/>
        </w:rPr>
        <w:t>3,5 % alc. vol.</w:t>
      </w:r>
      <w:r w:rsidR="006E7115" w:rsidRPr="00BE15CD">
        <w:rPr>
          <w:color w:val="auto"/>
        </w:rPr>
        <w:t>) : Gueuze fruitée</w:t>
      </w:r>
      <w:r w:rsidR="00D47879" w:rsidRPr="00BE15CD">
        <w:rPr>
          <w:color w:val="auto"/>
        </w:rPr>
        <w:t xml:space="preserve"> élaborée avec du jus de pêche et du sucre.</w:t>
      </w:r>
      <w:r w:rsidR="006D50F9" w:rsidRPr="00BE15CD">
        <w:rPr>
          <w:color w:val="auto"/>
        </w:rPr>
        <w:t xml:space="preserve"> Sa robe est dorée. Le nez complexe est fruité (</w:t>
      </w:r>
      <w:r w:rsidR="006D50F9" w:rsidRPr="00BE15CD">
        <w:rPr>
          <w:i/>
          <w:iCs/>
          <w:color w:val="auto"/>
        </w:rPr>
        <w:t>pêche, abricot, et prunes</w:t>
      </w:r>
      <w:r w:rsidR="006D50F9" w:rsidRPr="00BE15CD">
        <w:rPr>
          <w:color w:val="auto"/>
        </w:rPr>
        <w:t>) avec une note miellée. En bouche, elle est acide et sucrée avec un arôme fruité (</w:t>
      </w:r>
      <w:r w:rsidR="006D50F9" w:rsidRPr="00BE15CD">
        <w:rPr>
          <w:i/>
          <w:iCs/>
          <w:color w:val="auto"/>
        </w:rPr>
        <w:t>pêche</w:t>
      </w:r>
      <w:r w:rsidR="006D50F9" w:rsidRPr="00BE15CD">
        <w:rPr>
          <w:color w:val="auto"/>
        </w:rPr>
        <w:t>).</w:t>
      </w:r>
    </w:p>
    <w:p w14:paraId="302DB9E1" w14:textId="15814100" w:rsidR="00D0164F" w:rsidRPr="00BE15CD" w:rsidRDefault="00D0164F" w:rsidP="00D0164F">
      <w:pPr>
        <w:pStyle w:val="Enumration1"/>
        <w:rPr>
          <w:color w:val="auto"/>
        </w:rPr>
      </w:pPr>
      <w:r w:rsidRPr="00BE15CD">
        <w:t xml:space="preserve">Chapeau Winter Gueuze </w:t>
      </w:r>
      <w:r w:rsidRPr="00BE15CD">
        <w:rPr>
          <w:color w:val="auto"/>
        </w:rPr>
        <w:t>(</w:t>
      </w:r>
      <w:r w:rsidRPr="00BE15CD">
        <w:rPr>
          <w:i/>
          <w:color w:val="auto"/>
        </w:rPr>
        <w:t>5,6 % alc. vol.</w:t>
      </w:r>
      <w:r w:rsidRPr="00BE15CD">
        <w:rPr>
          <w:color w:val="auto"/>
        </w:rPr>
        <w:t>) : Gueuze.</w:t>
      </w:r>
    </w:p>
    <w:p w14:paraId="1F0E674C" w14:textId="16771791" w:rsidR="005F4E36" w:rsidRPr="00BE15CD" w:rsidRDefault="005F4E36" w:rsidP="005F4E36">
      <w:pPr>
        <w:pStyle w:val="Enumration1"/>
        <w:rPr>
          <w:color w:val="auto"/>
        </w:rPr>
      </w:pPr>
      <w:r w:rsidRPr="00BE15CD">
        <w:t>Cuvée Chapeau Lambic</w:t>
      </w:r>
      <w:r w:rsidRPr="00BE15CD">
        <w:rPr>
          <w:color w:val="auto"/>
        </w:rPr>
        <w:t xml:space="preserve"> (</w:t>
      </w:r>
      <w:r w:rsidRPr="00BE15CD">
        <w:rPr>
          <w:i/>
          <w:iCs/>
          <w:color w:val="auto"/>
        </w:rPr>
        <w:t>pas d'indication sur l'étiquette</w:t>
      </w:r>
      <w:r w:rsidRPr="00BE15CD">
        <w:rPr>
          <w:color w:val="auto"/>
        </w:rPr>
        <w:t>) : Oude Gueuze. La robe est dorée. Le nez est boisée et malté. En bouche, elle est acide et désagréablement amère.</w:t>
      </w:r>
    </w:p>
    <w:p w14:paraId="4D1E1DEA" w14:textId="5D4444C0" w:rsidR="005F4E36" w:rsidRPr="00BE15CD" w:rsidRDefault="005F4E36" w:rsidP="005F4E36">
      <w:pPr>
        <w:pStyle w:val="Enumration1"/>
        <w:rPr>
          <w:color w:val="auto"/>
        </w:rPr>
      </w:pPr>
      <w:r w:rsidRPr="00BE15CD">
        <w:t xml:space="preserve">Cuvée Chapeau Oude Gueuze </w:t>
      </w:r>
      <w:r w:rsidRPr="00BE15CD">
        <w:rPr>
          <w:color w:val="auto"/>
        </w:rPr>
        <w:t>(</w:t>
      </w:r>
      <w:r w:rsidRPr="00BE15CD">
        <w:rPr>
          <w:i/>
          <w:color w:val="auto"/>
        </w:rPr>
        <w:t>5,5 % alc. vol.</w:t>
      </w:r>
      <w:r w:rsidRPr="00BE15CD">
        <w:rPr>
          <w:color w:val="auto"/>
        </w:rPr>
        <w:t>) : Oude Gueuze.</w:t>
      </w:r>
    </w:p>
    <w:p w14:paraId="062011FD" w14:textId="77777777" w:rsidR="00146843" w:rsidRPr="00BE15CD" w:rsidRDefault="00146843" w:rsidP="00146843">
      <w:pPr>
        <w:pStyle w:val="Enumration1"/>
        <w:rPr>
          <w:color w:val="auto"/>
        </w:rPr>
      </w:pPr>
      <w:r w:rsidRPr="00BE15CD">
        <w:rPr>
          <w:color w:val="2F5496" w:themeColor="accent1" w:themeShade="BF"/>
        </w:rPr>
        <w:t xml:space="preserve">De Troch Lambic </w:t>
      </w:r>
      <w:r w:rsidRPr="00BE15CD">
        <w:rPr>
          <w:color w:val="auto"/>
        </w:rPr>
        <w:t>: Elle est principalement destinée à l'exportation.</w:t>
      </w:r>
    </w:p>
    <w:p w14:paraId="175ED2EE" w14:textId="77777777" w:rsidR="00146843" w:rsidRPr="00BE15CD" w:rsidRDefault="00146843" w:rsidP="00146843">
      <w:pPr>
        <w:pStyle w:val="Enumration1"/>
        <w:rPr>
          <w:color w:val="auto"/>
        </w:rPr>
      </w:pPr>
      <w:r w:rsidRPr="00BE15CD">
        <w:rPr>
          <w:color w:val="2F5496" w:themeColor="accent1" w:themeShade="BF"/>
        </w:rPr>
        <w:t xml:space="preserve">De Troch Kriek </w:t>
      </w:r>
      <w:r w:rsidRPr="00BE15CD">
        <w:rPr>
          <w:color w:val="auto"/>
        </w:rPr>
        <w:t>: Kriek élaborée avec de vraies cerises de la région de Borgloon macérées durant 6 à 10 mois dans un réservoir en acier. La production est généralement complètement vendue avant la mise en bouteille.</w:t>
      </w:r>
    </w:p>
    <w:p w14:paraId="704BB591" w14:textId="2A6366D6" w:rsidR="00BB6B52" w:rsidRPr="00BE15CD" w:rsidRDefault="00BB6B52" w:rsidP="00423609">
      <w:pPr>
        <w:pStyle w:val="Titre6"/>
        <w:rPr>
          <w:lang w:val="fr-BE"/>
        </w:rPr>
      </w:pPr>
      <w:r w:rsidRPr="00BE15CD">
        <w:rPr>
          <w:lang w:val="fr-BE"/>
        </w:rPr>
        <w:t xml:space="preserve">Dochter Van de Korenaar (De) </w:t>
      </w:r>
    </w:p>
    <w:p w14:paraId="5C96440E" w14:textId="16ABC7C2" w:rsidR="00BB6B52" w:rsidRPr="00BE15CD" w:rsidRDefault="00BB6B52" w:rsidP="00BB6B52">
      <w:r w:rsidRPr="00BE15CD">
        <w:t>Cette brasserie produit principalement des bières à fermentation haute*.</w:t>
      </w:r>
    </w:p>
    <w:p w14:paraId="3D6D6B65" w14:textId="0D884D53" w:rsidR="00BB6B52" w:rsidRPr="00BE15CD" w:rsidRDefault="00BB6B52" w:rsidP="00BB6B52">
      <w:pPr>
        <w:pStyle w:val="Enumration1"/>
        <w:rPr>
          <w:color w:val="auto"/>
        </w:rPr>
      </w:pPr>
      <w:r w:rsidRPr="00BE15CD">
        <w:t xml:space="preserve">Maurice </w:t>
      </w:r>
      <w:r w:rsidRPr="00BE15CD">
        <w:rPr>
          <w:color w:val="auto"/>
        </w:rPr>
        <w:t>: Lambic élaboré avec du blé malté, du blé cru, de l'avoine et du petit épeautre. Le moût refroidit dans un bac refroidisseur situé à l'extérieur, derrière la brasserie au milieu d'autres barriques. En bouche, elle est acide et sèche avec des arômes malté et herbacé.</w:t>
      </w:r>
    </w:p>
    <w:p w14:paraId="3FC4A704" w14:textId="66542A41" w:rsidR="00E831F0" w:rsidRPr="00BE15CD" w:rsidRDefault="00E831F0" w:rsidP="00423609">
      <w:pPr>
        <w:pStyle w:val="Titre6"/>
        <w:rPr>
          <w:b w:val="0"/>
          <w:bCs w:val="0"/>
          <w:lang w:val="fr-BE"/>
        </w:rPr>
      </w:pPr>
      <w:r w:rsidRPr="00BE15CD">
        <w:rPr>
          <w:lang w:val="fr-BE"/>
        </w:rPr>
        <w:t>Drie Fonteinen</w:t>
      </w:r>
      <w:r w:rsidR="00967F9A" w:rsidRPr="00BE15CD">
        <w:rPr>
          <w:lang w:val="fr-BE"/>
        </w:rPr>
        <w:t xml:space="preserve"> </w:t>
      </w:r>
      <w:r w:rsidR="00DB6A6A" w:rsidRPr="00BE15CD">
        <w:rPr>
          <w:lang w:val="fr-BE"/>
        </w:rPr>
        <w:t xml:space="preserve">ou Trois Fontaines </w:t>
      </w:r>
      <w:r w:rsidR="00967F9A" w:rsidRPr="00BE15CD">
        <w:rPr>
          <w:b w:val="0"/>
          <w:bCs w:val="0"/>
          <w:lang w:val="fr-BE"/>
        </w:rPr>
        <w:t>(</w:t>
      </w:r>
      <w:r w:rsidR="00967F9A" w:rsidRPr="00BE15CD">
        <w:rPr>
          <w:b w:val="0"/>
          <w:bCs w:val="0"/>
          <w:i/>
          <w:iCs w:val="0"/>
          <w:lang w:val="fr-BE"/>
        </w:rPr>
        <w:t xml:space="preserve">brasserie </w:t>
      </w:r>
      <w:r w:rsidR="00691573" w:rsidRPr="00BE15CD">
        <w:rPr>
          <w:b w:val="0"/>
          <w:bCs w:val="0"/>
          <w:i/>
          <w:iCs w:val="0"/>
          <w:lang w:val="fr-BE"/>
        </w:rPr>
        <w:t>:</w:t>
      </w:r>
      <w:r w:rsidR="00967F9A" w:rsidRPr="00BE15CD">
        <w:rPr>
          <w:b w:val="0"/>
          <w:bCs w:val="0"/>
          <w:i/>
          <w:iCs w:val="0"/>
          <w:lang w:val="fr-BE"/>
        </w:rPr>
        <w:t xml:space="preserve"> Beersel</w:t>
      </w:r>
      <w:r w:rsidR="00B705BF" w:rsidRPr="00BE15CD">
        <w:rPr>
          <w:b w:val="0"/>
          <w:bCs w:val="0"/>
          <w:i/>
          <w:iCs w:val="0"/>
          <w:lang w:val="fr-BE"/>
        </w:rPr>
        <w:t xml:space="preserve"> </w:t>
      </w:r>
      <w:r w:rsidR="00691573" w:rsidRPr="00BE15CD">
        <w:rPr>
          <w:b w:val="0"/>
          <w:bCs w:val="0"/>
          <w:i/>
          <w:iCs w:val="0"/>
          <w:lang w:val="fr-BE"/>
        </w:rPr>
        <w:t>-</w:t>
      </w:r>
      <w:r w:rsidR="00B705BF" w:rsidRPr="00BE15CD">
        <w:rPr>
          <w:b w:val="0"/>
          <w:bCs w:val="0"/>
          <w:i/>
          <w:iCs w:val="0"/>
          <w:lang w:val="fr-BE"/>
        </w:rPr>
        <w:t xml:space="preserve"> Brabant </w:t>
      </w:r>
      <w:r w:rsidR="000412AC" w:rsidRPr="00BE15CD">
        <w:rPr>
          <w:b w:val="0"/>
          <w:bCs w:val="0"/>
          <w:i/>
          <w:iCs w:val="0"/>
          <w:lang w:val="fr-BE"/>
        </w:rPr>
        <w:t>f</w:t>
      </w:r>
      <w:r w:rsidR="00B705BF" w:rsidRPr="00BE15CD">
        <w:rPr>
          <w:b w:val="0"/>
          <w:bCs w:val="0"/>
          <w:i/>
          <w:iCs w:val="0"/>
          <w:lang w:val="fr-BE"/>
        </w:rPr>
        <w:t>lamand</w:t>
      </w:r>
      <w:r w:rsidR="00691573" w:rsidRPr="00BE15CD">
        <w:rPr>
          <w:b w:val="0"/>
          <w:bCs w:val="0"/>
          <w:i/>
          <w:iCs w:val="0"/>
          <w:lang w:val="fr-BE"/>
        </w:rPr>
        <w:t xml:space="preserve"> : </w:t>
      </w:r>
      <w:r w:rsidR="00C67D02">
        <w:rPr>
          <w:b w:val="0"/>
          <w:bCs w:val="0"/>
          <w:i/>
          <w:iCs w:val="0"/>
          <w:lang w:val="fr-BE"/>
        </w:rPr>
        <w:t>1883/</w:t>
      </w:r>
      <w:r w:rsidR="00691573" w:rsidRPr="00BE15CD">
        <w:rPr>
          <w:b w:val="0"/>
          <w:bCs w:val="0"/>
          <w:i/>
          <w:iCs w:val="0"/>
          <w:lang w:val="fr-BE"/>
        </w:rPr>
        <w:t>1953</w:t>
      </w:r>
      <w:r w:rsidR="00967F9A" w:rsidRPr="00BE15CD">
        <w:rPr>
          <w:b w:val="0"/>
          <w:bCs w:val="0"/>
          <w:lang w:val="fr-BE"/>
        </w:rPr>
        <w:t>)</w:t>
      </w:r>
    </w:p>
    <w:p w14:paraId="3BDB039F" w14:textId="30A5321B" w:rsidR="00BC56F2" w:rsidRPr="00BE15CD" w:rsidRDefault="00BC56F2" w:rsidP="00225097">
      <w:r w:rsidRPr="00BE15CD">
        <w:t>Le nom fait référence à 3 sources.</w:t>
      </w:r>
    </w:p>
    <w:p w14:paraId="3AFFA9F2" w14:textId="61E70A52" w:rsidR="00BC56F2" w:rsidRPr="00BE15CD" w:rsidRDefault="00BC56F2" w:rsidP="00BC56F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ne fait nullement référence à des sources d'eau mais plus vraisemblablement aux trois belles pompes à main en faïence et étain qui faisaient couler l</w:t>
      </w:r>
      <w:r w:rsidR="00C67D02">
        <w:rPr>
          <w:sz w:val="20"/>
        </w:rPr>
        <w:t>es 3</w:t>
      </w:r>
      <w:r w:rsidRPr="00BE15CD">
        <w:rPr>
          <w:sz w:val="20"/>
        </w:rPr>
        <w:t xml:space="preserve"> bière</w:t>
      </w:r>
      <w:r w:rsidR="00C67D02">
        <w:rPr>
          <w:sz w:val="20"/>
        </w:rPr>
        <w:t>s</w:t>
      </w:r>
      <w:r w:rsidRPr="00BE15CD">
        <w:rPr>
          <w:sz w:val="20"/>
        </w:rPr>
        <w:t xml:space="preserve"> (</w:t>
      </w:r>
      <w:r w:rsidRPr="00BE15CD">
        <w:rPr>
          <w:i/>
          <w:sz w:val="20"/>
        </w:rPr>
        <w:t>lambic, gueuze et faro</w:t>
      </w:r>
      <w:r w:rsidRPr="00BE15CD">
        <w:rPr>
          <w:sz w:val="20"/>
        </w:rPr>
        <w:t>).</w:t>
      </w:r>
      <w:r w:rsidR="00C67D02">
        <w:rPr>
          <w:sz w:val="20"/>
        </w:rPr>
        <w:t xml:space="preserve"> Une autre explication proviendrait de la mythologie antique. De nombreux lieux tirent leurs noms de trois sources, comme l'abbaye trappiste Tre Fontane à Rome.</w:t>
      </w:r>
    </w:p>
    <w:p w14:paraId="76480EB4" w14:textId="789D94B1" w:rsidR="00225097" w:rsidRPr="00BE15CD" w:rsidRDefault="00B70E48" w:rsidP="00BC56F2">
      <w:pPr>
        <w:spacing w:before="120"/>
      </w:pPr>
      <w:r w:rsidRPr="00BE15CD">
        <w:t xml:space="preserve">Cette </w:t>
      </w:r>
      <w:r w:rsidR="00CD6526" w:rsidRPr="00BE15CD">
        <w:t xml:space="preserve">brasserie </w:t>
      </w:r>
      <w:r w:rsidRPr="00BE15CD">
        <w:t>artisanale (</w:t>
      </w:r>
      <w:r w:rsidRPr="00BE15CD">
        <w:rPr>
          <w:i/>
        </w:rPr>
        <w:t>1 000 hl</w:t>
      </w:r>
      <w:r w:rsidR="00CD6526" w:rsidRPr="00BE15CD">
        <w:rPr>
          <w:i/>
        </w:rPr>
        <w:t xml:space="preserve"> dont 70 % de lambic</w:t>
      </w:r>
      <w:r w:rsidRPr="00BE15CD">
        <w:t>)</w:t>
      </w:r>
      <w:r w:rsidR="00225097" w:rsidRPr="00BE15CD">
        <w:t xml:space="preserve"> </w:t>
      </w:r>
      <w:r w:rsidR="00F5590B" w:rsidRPr="00BE15CD">
        <w:t>s</w:t>
      </w:r>
      <w:r w:rsidR="00225097" w:rsidRPr="00BE15CD">
        <w:t xml:space="preserve">e trouve attenante à un café situé sur la place de l'église où peuvent être goûté et acheté les bières. </w:t>
      </w:r>
    </w:p>
    <w:p w14:paraId="4208DD75" w14:textId="1A498C39" w:rsidR="00F5590B" w:rsidRPr="00BE15CD" w:rsidRDefault="00BC56F2" w:rsidP="00E831F0">
      <w:r w:rsidRPr="00BE15CD">
        <w:t>En 188</w:t>
      </w:r>
      <w:r w:rsidR="0068679C" w:rsidRPr="00BE15CD">
        <w:t>2</w:t>
      </w:r>
      <w:r w:rsidRPr="00BE15CD">
        <w:t xml:space="preserve">, une auberge est </w:t>
      </w:r>
      <w:r w:rsidR="0068679C" w:rsidRPr="00BE15CD">
        <w:t>ouverte</w:t>
      </w:r>
      <w:r w:rsidRPr="00BE15CD">
        <w:t xml:space="preserve"> </w:t>
      </w:r>
      <w:r w:rsidR="00F5590B" w:rsidRPr="00BE15CD">
        <w:t xml:space="preserve">au 13 Hoogstraat </w:t>
      </w:r>
      <w:r w:rsidRPr="00BE15CD">
        <w:t xml:space="preserve">par </w:t>
      </w:r>
      <w:r w:rsidRPr="00BE15CD">
        <w:rPr>
          <w:color w:val="2F5496" w:themeColor="accent1" w:themeShade="BF"/>
        </w:rPr>
        <w:t>Jacobus Vanderlinden</w:t>
      </w:r>
      <w:r w:rsidR="00A1197B">
        <w:rPr>
          <w:color w:val="2F5496" w:themeColor="accent1" w:themeShade="BF"/>
        </w:rPr>
        <w:t xml:space="preserve"> </w:t>
      </w:r>
      <w:r w:rsidR="00A1197B" w:rsidRPr="00A1197B">
        <w:t>(I)</w:t>
      </w:r>
      <w:r w:rsidR="0068679C" w:rsidRPr="00A1197B">
        <w:t xml:space="preserve">, </w:t>
      </w:r>
      <w:r w:rsidR="0068679C" w:rsidRPr="00BE15CD">
        <w:t xml:space="preserve">fermier-aubergiste et marchand de bières </w:t>
      </w:r>
      <w:r w:rsidRPr="00BE15CD">
        <w:t>en annexe d'une gueuzerie à Beersel qui en compte une dizaine à l'époque.</w:t>
      </w:r>
      <w:r w:rsidR="00F5590B" w:rsidRPr="00BE15CD">
        <w:t xml:space="preserve"> Elle porte déjà le nom de "Drie Fonteinen".</w:t>
      </w:r>
    </w:p>
    <w:p w14:paraId="0EFCCB84" w14:textId="728FA762" w:rsidR="00BC56F2" w:rsidRPr="00BE15CD" w:rsidRDefault="00F5590B" w:rsidP="00E831F0">
      <w:r w:rsidRPr="00BE15CD">
        <w:t>L'entreprise est reprise par son fils</w:t>
      </w:r>
      <w:r w:rsidR="00A1197B">
        <w:t xml:space="preserve"> (II)</w:t>
      </w:r>
      <w:r w:rsidRPr="00BE15CD">
        <w:t xml:space="preserve">, </w:t>
      </w:r>
      <w:r w:rsidRPr="00BE15CD">
        <w:rPr>
          <w:color w:val="2F5496" w:themeColor="accent1" w:themeShade="BF"/>
        </w:rPr>
        <w:t>Jan-Baptist Vanderlinden</w:t>
      </w:r>
      <w:r w:rsidR="00C102BB">
        <w:rPr>
          <w:color w:val="2F5496" w:themeColor="accent1" w:themeShade="BF"/>
        </w:rPr>
        <w:t xml:space="preserve"> (ou De Nayer)</w:t>
      </w:r>
      <w:r w:rsidRPr="00BE15CD">
        <w:t xml:space="preserve"> surnommé </w:t>
      </w:r>
      <w:r w:rsidRPr="00BE15CD">
        <w:rPr>
          <w:color w:val="2F5496" w:themeColor="accent1" w:themeShade="BF"/>
        </w:rPr>
        <w:t>T</w:t>
      </w:r>
      <w:r w:rsidR="0068679C" w:rsidRPr="00BE15CD">
        <w:rPr>
          <w:color w:val="2F5496" w:themeColor="accent1" w:themeShade="BF"/>
        </w:rPr>
        <w:t>i</w:t>
      </w:r>
      <w:r w:rsidRPr="00BE15CD">
        <w:rPr>
          <w:color w:val="2F5496" w:themeColor="accent1" w:themeShade="BF"/>
        </w:rPr>
        <w:t xml:space="preserve">sjke Potter </w:t>
      </w:r>
      <w:r w:rsidRPr="00BE15CD">
        <w:t xml:space="preserve">qui </w:t>
      </w:r>
      <w:r w:rsidR="0068679C" w:rsidRPr="00BE15CD">
        <w:t xml:space="preserve">est réputé être le meilleur coupeur de gueuze du village. Il </w:t>
      </w:r>
      <w:r w:rsidRPr="00BE15CD">
        <w:t xml:space="preserve">devient bourgmestre de Beersel et décide de vendre son auberge-gueuzerie en 1953. </w:t>
      </w:r>
    </w:p>
    <w:p w14:paraId="14833EE7" w14:textId="3B6DA58E" w:rsidR="005C4908" w:rsidRDefault="00E831F0" w:rsidP="00E831F0">
      <w:r w:rsidRPr="00BE15CD">
        <w:t xml:space="preserve">En 1953, </w:t>
      </w:r>
      <w:r w:rsidR="0068679C" w:rsidRPr="00BE15CD">
        <w:t xml:space="preserve">le couple de fermiers </w:t>
      </w:r>
      <w:r w:rsidRPr="00BE15CD">
        <w:rPr>
          <w:color w:val="2F5496" w:themeColor="accent1" w:themeShade="BF"/>
        </w:rPr>
        <w:t>Gaston De</w:t>
      </w:r>
      <w:r w:rsidR="00D7116A" w:rsidRPr="00BE15CD">
        <w:rPr>
          <w:color w:val="2F5496" w:themeColor="accent1" w:themeShade="BF"/>
        </w:rPr>
        <w:t>b</w:t>
      </w:r>
      <w:r w:rsidRPr="00BE15CD">
        <w:rPr>
          <w:color w:val="2F5496" w:themeColor="accent1" w:themeShade="BF"/>
        </w:rPr>
        <w:t>elder</w:t>
      </w:r>
      <w:r w:rsidR="00B70E48" w:rsidRPr="00BE15CD">
        <w:rPr>
          <w:color w:val="2F5496" w:themeColor="accent1" w:themeShade="BF"/>
        </w:rPr>
        <w:t xml:space="preserve"> </w:t>
      </w:r>
      <w:r w:rsidR="001923ED" w:rsidRPr="00BE15CD">
        <w:t>(I)</w:t>
      </w:r>
      <w:r w:rsidR="00034C62">
        <w:t xml:space="preserve"> </w:t>
      </w:r>
      <w:r w:rsidR="00DE63C2" w:rsidRPr="00BE15CD">
        <w:t xml:space="preserve">et </w:t>
      </w:r>
      <w:r w:rsidR="00DE63C2" w:rsidRPr="00BE15CD">
        <w:rPr>
          <w:color w:val="2F5496" w:themeColor="accent1" w:themeShade="BF"/>
        </w:rPr>
        <w:t xml:space="preserve">Raymonde Dedoncker </w:t>
      </w:r>
      <w:r w:rsidR="00644235" w:rsidRPr="00BE15CD">
        <w:t>quitte</w:t>
      </w:r>
      <w:r w:rsidR="00DE63C2" w:rsidRPr="00BE15CD">
        <w:t xml:space="preserve"> la ferme</w:t>
      </w:r>
      <w:r w:rsidRPr="00BE15CD">
        <w:t xml:space="preserve"> </w:t>
      </w:r>
      <w:r w:rsidR="00C05557" w:rsidRPr="00BE15CD">
        <w:t>familiale</w:t>
      </w:r>
      <w:r w:rsidRPr="00BE15CD">
        <w:t xml:space="preserve"> </w:t>
      </w:r>
      <w:r w:rsidR="009716F6" w:rsidRPr="00BE15CD">
        <w:t xml:space="preserve">d'Halle </w:t>
      </w:r>
      <w:r w:rsidR="00DE63C2" w:rsidRPr="00BE15CD">
        <w:t xml:space="preserve">par manque de place </w:t>
      </w:r>
      <w:r w:rsidRPr="00BE15CD">
        <w:t xml:space="preserve">pour </w:t>
      </w:r>
      <w:r w:rsidR="00B70E48" w:rsidRPr="00BE15CD">
        <w:t>r</w:t>
      </w:r>
      <w:r w:rsidR="003E1368" w:rsidRPr="00BE15CD">
        <w:t>acheter</w:t>
      </w:r>
      <w:r w:rsidR="00B70E48" w:rsidRPr="00BE15CD">
        <w:t xml:space="preserve"> </w:t>
      </w:r>
      <w:r w:rsidRPr="00BE15CD">
        <w:t>l</w:t>
      </w:r>
      <w:r w:rsidR="00DE63C2" w:rsidRPr="00BE15CD">
        <w:t>'auberge-</w:t>
      </w:r>
      <w:r w:rsidR="009716F6" w:rsidRPr="00BE15CD">
        <w:t>gueuzerie</w:t>
      </w:r>
      <w:r w:rsidRPr="00BE15CD">
        <w:t xml:space="preserve">. </w:t>
      </w:r>
      <w:r w:rsidR="00034C62">
        <w:t xml:space="preserve">Gaston a le métier dans la peau puisque son oncle, </w:t>
      </w:r>
      <w:r w:rsidR="00034C62" w:rsidRPr="00034C62">
        <w:rPr>
          <w:color w:val="2F5496" w:themeColor="accent1" w:themeShade="BF"/>
        </w:rPr>
        <w:t xml:space="preserve">Arthur Debelder </w:t>
      </w:r>
      <w:r w:rsidR="00034C62">
        <w:t xml:space="preserve">était coupeur de gueuzes à Lot. </w:t>
      </w:r>
      <w:r w:rsidR="00C102BB">
        <w:t xml:space="preserve">De plus, Jan-Baptist lui a également beaucoup appris. </w:t>
      </w:r>
      <w:r w:rsidR="00034C62">
        <w:t>Il</w:t>
      </w:r>
      <w:r w:rsidR="00F5590B" w:rsidRPr="00BE15CD">
        <w:t xml:space="preserve"> </w:t>
      </w:r>
      <w:r w:rsidRPr="00BE15CD">
        <w:t>mélange les lambics achetés à l'extérieur, notamment chez Girardin</w:t>
      </w:r>
      <w:r w:rsidR="001923ED" w:rsidRPr="00BE15CD">
        <w:t>*</w:t>
      </w:r>
      <w:r w:rsidRPr="00BE15CD">
        <w:t xml:space="preserve"> et Lindemans</w:t>
      </w:r>
      <w:r w:rsidR="001923ED" w:rsidRPr="00BE15CD">
        <w:t>*</w:t>
      </w:r>
      <w:r w:rsidRPr="00BE15CD">
        <w:t>,</w:t>
      </w:r>
      <w:r w:rsidR="009716F6" w:rsidRPr="00BE15CD">
        <w:t xml:space="preserve"> </w:t>
      </w:r>
      <w:r w:rsidRPr="00BE15CD">
        <w:t>la fermentation se faisant dans différentes caves</w:t>
      </w:r>
      <w:r w:rsidR="00B1763D" w:rsidRPr="00BE15CD">
        <w:t xml:space="preserve"> louées</w:t>
      </w:r>
      <w:r w:rsidRPr="00BE15CD">
        <w:t xml:space="preserve">. </w:t>
      </w:r>
      <w:r w:rsidR="009716F6" w:rsidRPr="00BE15CD">
        <w:t>Dans un premier</w:t>
      </w:r>
      <w:r w:rsidR="00644235" w:rsidRPr="00BE15CD">
        <w:t xml:space="preserve"> temps</w:t>
      </w:r>
      <w:r w:rsidR="009716F6" w:rsidRPr="00BE15CD">
        <w:t>, il sature sa gueuze comme le faisait Jan-Baptist mais abandonne ce procédé suite aux conseils du célèbre écrivain</w:t>
      </w:r>
      <w:r w:rsidR="00C74326" w:rsidRPr="00BE15CD">
        <w:t xml:space="preserve"> et client,</w:t>
      </w:r>
      <w:r w:rsidR="009716F6" w:rsidRPr="00BE15CD">
        <w:t xml:space="preserve"> </w:t>
      </w:r>
      <w:r w:rsidR="009716F6" w:rsidRPr="00BE15CD">
        <w:rPr>
          <w:color w:val="2F5496" w:themeColor="accent1" w:themeShade="BF"/>
        </w:rPr>
        <w:t>Herman Teirlinck</w:t>
      </w:r>
      <w:r w:rsidR="009716F6" w:rsidRPr="00BE15CD">
        <w:t xml:space="preserve">. </w:t>
      </w:r>
      <w:r w:rsidR="005C3132" w:rsidRPr="00BE15CD">
        <w:t xml:space="preserve">Cela a un tel succès que le couple est obligé de déménager en 1961 </w:t>
      </w:r>
      <w:r w:rsidR="00034C62">
        <w:t xml:space="preserve">dans un bâtiment situé sur </w:t>
      </w:r>
      <w:r w:rsidR="005C3132" w:rsidRPr="00BE15CD">
        <w:t>la Place Herman Teirlinck</w:t>
      </w:r>
      <w:r w:rsidR="00CD6526" w:rsidRPr="00BE15CD">
        <w:t>, face à l'église</w:t>
      </w:r>
      <w:r w:rsidR="005C3132" w:rsidRPr="00BE15CD">
        <w:t xml:space="preserve"> où il</w:t>
      </w:r>
      <w:r w:rsidR="00034C62">
        <w:t xml:space="preserve"> détruit l'ancienne maison pour en construire un </w:t>
      </w:r>
      <w:r w:rsidR="005C3132" w:rsidRPr="00BE15CD">
        <w:t>café-restaurant-gueuzerie.</w:t>
      </w:r>
      <w:r w:rsidR="005C4908">
        <w:t xml:space="preserve"> Par contre, il conserve la salle de bal située à l'arrière du bâtiment et surtout ses caves idéales pour la conservation de ces tonneaux.</w:t>
      </w:r>
      <w:r w:rsidR="005C3132" w:rsidRPr="00BE15CD">
        <w:t xml:space="preserve"> </w:t>
      </w:r>
    </w:p>
    <w:p w14:paraId="6A90ABA6" w14:textId="71779B07" w:rsidR="00E831F0" w:rsidRDefault="005C3132" w:rsidP="00E831F0">
      <w:r w:rsidRPr="00BE15CD">
        <w:t xml:space="preserve">L'ancien établissement est loué à sa nièce qui l'exploite avec son mari, </w:t>
      </w:r>
      <w:r w:rsidRPr="00BE15CD">
        <w:rPr>
          <w:color w:val="2F5496" w:themeColor="accent1" w:themeShade="BF"/>
        </w:rPr>
        <w:t xml:space="preserve">Pierre Mommaert </w:t>
      </w:r>
      <w:r w:rsidRPr="00BE15CD">
        <w:t>sous le nom de Drie Bronnen</w:t>
      </w:r>
      <w:r w:rsidR="00F5590B" w:rsidRPr="00BE15CD">
        <w:t>**</w:t>
      </w:r>
      <w:r w:rsidRPr="00BE15CD">
        <w:t>. A la mort de Pierre (</w:t>
      </w:r>
      <w:r w:rsidRPr="00BE15CD">
        <w:rPr>
          <w:i/>
        </w:rPr>
        <w:t>1971</w:t>
      </w:r>
      <w:r w:rsidRPr="00BE15CD">
        <w:t>), l'activité de coupage au Drie Bonnen est arrêtée.</w:t>
      </w:r>
    </w:p>
    <w:p w14:paraId="401684EE" w14:textId="5A3582E4" w:rsidR="00034C62" w:rsidRPr="00034C62" w:rsidRDefault="00034C62" w:rsidP="00034C6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034C62">
        <w:rPr>
          <w:sz w:val="20"/>
        </w:rPr>
        <w:t>: Lors des travaux de construction de la nouvelle installation, Gaston a creusé lui-même des caveaux sous la brasserie, l'endroit idéal pour la fermentation.</w:t>
      </w:r>
    </w:p>
    <w:p w14:paraId="6C3C40CD" w14:textId="77777777" w:rsidR="00E60F49" w:rsidRDefault="005C3132" w:rsidP="00034C62">
      <w:pPr>
        <w:spacing w:before="120"/>
      </w:pPr>
      <w:r w:rsidRPr="00BE15CD">
        <w:t xml:space="preserve">En </w:t>
      </w:r>
      <w:r w:rsidRPr="00BE15CD">
        <w:rPr>
          <w:color w:val="2F5496" w:themeColor="accent1" w:themeShade="BF"/>
        </w:rPr>
        <w:t>1982</w:t>
      </w:r>
      <w:r w:rsidRPr="00BE15CD">
        <w:t xml:space="preserve">, Gaston atteint </w:t>
      </w:r>
      <w:r w:rsidR="003E1368" w:rsidRPr="00BE15CD">
        <w:t>l'âge</w:t>
      </w:r>
      <w:r w:rsidRPr="00BE15CD">
        <w:t xml:space="preserve"> de la retraite et confie les affaires à ses deux fils : </w:t>
      </w:r>
      <w:r w:rsidRPr="00BE15CD">
        <w:rPr>
          <w:color w:val="2F5496" w:themeColor="accent1" w:themeShade="BF"/>
        </w:rPr>
        <w:t xml:space="preserve">Armand </w:t>
      </w:r>
      <w:r w:rsidRPr="00BE15CD">
        <w:t xml:space="preserve">et </w:t>
      </w:r>
      <w:r w:rsidRPr="00BE15CD">
        <w:rPr>
          <w:color w:val="2F5496" w:themeColor="accent1" w:themeShade="BF"/>
        </w:rPr>
        <w:t>Guido</w:t>
      </w:r>
      <w:r w:rsidR="001923ED" w:rsidRPr="00BE15CD">
        <w:rPr>
          <w:color w:val="2F5496" w:themeColor="accent1" w:themeShade="BF"/>
        </w:rPr>
        <w:t xml:space="preserve"> </w:t>
      </w:r>
      <w:r w:rsidR="00D7116A" w:rsidRPr="00BE15CD">
        <w:rPr>
          <w:color w:val="2F5496" w:themeColor="accent1" w:themeShade="BF"/>
        </w:rPr>
        <w:t>D</w:t>
      </w:r>
      <w:r w:rsidR="001923ED" w:rsidRPr="00BE15CD">
        <w:rPr>
          <w:color w:val="2F5496" w:themeColor="accent1" w:themeShade="BF"/>
        </w:rPr>
        <w:t>e</w:t>
      </w:r>
      <w:r w:rsidR="00D7116A" w:rsidRPr="00BE15CD">
        <w:rPr>
          <w:color w:val="2F5496" w:themeColor="accent1" w:themeShade="BF"/>
        </w:rPr>
        <w:t>b</w:t>
      </w:r>
      <w:r w:rsidR="001923ED" w:rsidRPr="00BE15CD">
        <w:rPr>
          <w:color w:val="2F5496" w:themeColor="accent1" w:themeShade="BF"/>
        </w:rPr>
        <w:t xml:space="preserve">elder </w:t>
      </w:r>
      <w:r w:rsidR="001923ED" w:rsidRPr="00BE15CD">
        <w:t>(II)</w:t>
      </w:r>
      <w:r w:rsidR="00B11677" w:rsidRPr="00BE15CD">
        <w:t>.</w:t>
      </w:r>
      <w:r w:rsidRPr="00BE15CD">
        <w:t xml:space="preserve"> </w:t>
      </w:r>
      <w:r w:rsidR="00644235" w:rsidRPr="00BE15CD">
        <w:t>Armand</w:t>
      </w:r>
      <w:r w:rsidR="00C74326" w:rsidRPr="00BE15CD">
        <w:t>,</w:t>
      </w:r>
      <w:r w:rsidR="00644235" w:rsidRPr="00BE15CD">
        <w:t xml:space="preserve"> bien qu'ayant fait des études de cuisinier préfère s'occuper du coupage alors que Guido préfère le restaurant. </w:t>
      </w:r>
    </w:p>
    <w:p w14:paraId="4B1600A1" w14:textId="68A902DD" w:rsidR="005C3132" w:rsidRPr="00BE15CD" w:rsidRDefault="00644235" w:rsidP="00E60F49">
      <w:r w:rsidRPr="00BE15CD">
        <w:t>Dans les années 1990, l'activité de coupeur de g</w:t>
      </w:r>
      <w:r w:rsidR="00225097" w:rsidRPr="00BE15CD">
        <w:t>u</w:t>
      </w:r>
      <w:r w:rsidRPr="00BE15CD">
        <w:t>euze est rare. Il n'y a plus que 3 coupeurs de gueuze</w:t>
      </w:r>
      <w:r w:rsidR="00610F60" w:rsidRPr="00BE15CD">
        <w:t xml:space="preserve"> en Belgique</w:t>
      </w:r>
      <w:r w:rsidRPr="00BE15CD">
        <w:t xml:space="preserve"> et le marché est </w:t>
      </w:r>
      <w:r w:rsidR="00610F60" w:rsidRPr="00BE15CD">
        <w:t>en déclin</w:t>
      </w:r>
      <w:r w:rsidRPr="00BE15CD">
        <w:t>. Les deux frères pensent abandonner l</w:t>
      </w:r>
      <w:r w:rsidR="00225097" w:rsidRPr="00BE15CD">
        <w:t xml:space="preserve">a gueuzerie </w:t>
      </w:r>
      <w:r w:rsidRPr="00BE15CD">
        <w:t xml:space="preserve">et se consacrer uniquement au restaurant qui fonctionne très bien. Cependant, en </w:t>
      </w:r>
      <w:r w:rsidRPr="00BE15CD">
        <w:rPr>
          <w:color w:val="2F5496" w:themeColor="accent1" w:themeShade="BF"/>
        </w:rPr>
        <w:t>1993</w:t>
      </w:r>
      <w:r w:rsidRPr="00BE15CD">
        <w:t xml:space="preserve">, un prix décerné aux coupeurs de gueuze </w:t>
      </w:r>
      <w:r w:rsidR="00E60F49">
        <w:t>(</w:t>
      </w:r>
      <w:r w:rsidR="00E60F49" w:rsidRPr="00E60F49">
        <w:rPr>
          <w:i/>
          <w:iCs/>
        </w:rPr>
        <w:t>Objectieve Bierproevers ou les dégustateurs de bières objectifs</w:t>
      </w:r>
      <w:r w:rsidR="00E60F49">
        <w:t xml:space="preserve">) </w:t>
      </w:r>
      <w:r w:rsidRPr="00BE15CD">
        <w:t>remet Armand sur les rails</w:t>
      </w:r>
      <w:r w:rsidR="00E60F49">
        <w:t xml:space="preserve"> contre l'avis de son père</w:t>
      </w:r>
      <w:r w:rsidR="00610F60" w:rsidRPr="00BE15CD">
        <w:t>. Il</w:t>
      </w:r>
      <w:r w:rsidRPr="00BE15CD">
        <w:t xml:space="preserve"> </w:t>
      </w:r>
      <w:r w:rsidR="00DB7DCB" w:rsidRPr="00BE15CD">
        <w:t>relance la promotion de la gueuze</w:t>
      </w:r>
      <w:r w:rsidR="00610F60" w:rsidRPr="00BE15CD">
        <w:t xml:space="preserve"> </w:t>
      </w:r>
      <w:r w:rsidR="00225097" w:rsidRPr="00BE15CD">
        <w:t>via l'</w:t>
      </w:r>
      <w:r w:rsidR="00225097" w:rsidRPr="00BE15CD">
        <w:rPr>
          <w:color w:val="2F5496" w:themeColor="accent1" w:themeShade="BF"/>
        </w:rPr>
        <w:t>Horal</w:t>
      </w:r>
      <w:r w:rsidR="00225097" w:rsidRPr="00BE15CD">
        <w:t>, (</w:t>
      </w:r>
      <w:r w:rsidR="00225097" w:rsidRPr="00BE15CD">
        <w:rPr>
          <w:i/>
        </w:rPr>
        <w:t>Haut Conseil pour les lambics artisana</w:t>
      </w:r>
      <w:r w:rsidR="00D7116A" w:rsidRPr="00BE15CD">
        <w:rPr>
          <w:i/>
        </w:rPr>
        <w:t>ux</w:t>
      </w:r>
      <w:r w:rsidR="00225097" w:rsidRPr="00BE15CD">
        <w:t xml:space="preserve">) </w:t>
      </w:r>
      <w:r w:rsidR="00610F60" w:rsidRPr="00BE15CD">
        <w:t>et</w:t>
      </w:r>
      <w:r w:rsidR="00DB7DCB" w:rsidRPr="00BE15CD">
        <w:t xml:space="preserve"> se fournit chez Boon</w:t>
      </w:r>
      <w:r w:rsidR="001923ED" w:rsidRPr="00BE15CD">
        <w:t>*</w:t>
      </w:r>
      <w:r w:rsidR="00DB7DCB" w:rsidRPr="00BE15CD">
        <w:t>, Girardin</w:t>
      </w:r>
      <w:r w:rsidR="001923ED" w:rsidRPr="00BE15CD">
        <w:t>*</w:t>
      </w:r>
      <w:r w:rsidR="00DB7DCB" w:rsidRPr="00BE15CD">
        <w:t xml:space="preserve"> et Lindemans</w:t>
      </w:r>
      <w:r w:rsidR="001923ED" w:rsidRPr="00BE15CD">
        <w:t>*</w:t>
      </w:r>
      <w:r w:rsidR="00DB7DCB" w:rsidRPr="00BE15CD">
        <w:t>.</w:t>
      </w:r>
      <w:r w:rsidR="00C74326" w:rsidRPr="00BE15CD">
        <w:t xml:space="preserve"> </w:t>
      </w:r>
    </w:p>
    <w:p w14:paraId="26230DF6" w14:textId="608F6E44" w:rsidR="00DB7DCB" w:rsidRPr="00BE15CD" w:rsidRDefault="00DB7DCB" w:rsidP="00E831F0">
      <w:r w:rsidRPr="00BE15CD">
        <w:lastRenderedPageBreak/>
        <w:t xml:space="preserve">En 1998, il </w:t>
      </w:r>
      <w:r w:rsidR="003E1368" w:rsidRPr="00BE15CD">
        <w:t>devient brasseur</w:t>
      </w:r>
      <w:r w:rsidR="003034FE" w:rsidRPr="00BE15CD">
        <w:t>, achète une cuvée d'empâtage et une chaudière à la brasserie Piedboeuf**, acquiert des tonneaux pour le mûrissement du lambic provenant des côtes de Nuits en Bourgogne</w:t>
      </w:r>
      <w:r w:rsidR="003E1368" w:rsidRPr="00BE15CD">
        <w:t xml:space="preserve"> et </w:t>
      </w:r>
      <w:r w:rsidRPr="00BE15CD">
        <w:t xml:space="preserve">se lance </w:t>
      </w:r>
      <w:r w:rsidR="00C74326" w:rsidRPr="00BE15CD">
        <w:t xml:space="preserve">dans la production de lambic </w:t>
      </w:r>
      <w:r w:rsidRPr="00BE15CD">
        <w:t>grâce à la collab</w:t>
      </w:r>
      <w:r w:rsidR="00C74326" w:rsidRPr="00BE15CD">
        <w:t xml:space="preserve">oration </w:t>
      </w:r>
      <w:r w:rsidR="00610F60" w:rsidRPr="00BE15CD">
        <w:t>avec</w:t>
      </w:r>
      <w:r w:rsidR="00C74326" w:rsidRPr="00BE15CD">
        <w:t xml:space="preserve"> </w:t>
      </w:r>
      <w:r w:rsidR="00C74326" w:rsidRPr="00BE15CD">
        <w:rPr>
          <w:color w:val="2F5496" w:themeColor="accent1" w:themeShade="BF"/>
        </w:rPr>
        <w:t>Willem van Herreweghen</w:t>
      </w:r>
      <w:r w:rsidR="00C74326" w:rsidRPr="00BE15CD">
        <w:t xml:space="preserve">, chef de production chez Palm* et fondateur de la gueuzerie De Cam*. </w:t>
      </w:r>
      <w:r w:rsidR="00B1763D" w:rsidRPr="00BE15CD">
        <w:t xml:space="preserve">Ce dernier lui loue son installation de brassage. </w:t>
      </w:r>
      <w:r w:rsidR="00C74326" w:rsidRPr="00BE15CD">
        <w:t>Son débit est limité (</w:t>
      </w:r>
      <w:r w:rsidR="00C74326" w:rsidRPr="00BE15CD">
        <w:rPr>
          <w:i/>
        </w:rPr>
        <w:t>10 hl/brassin</w:t>
      </w:r>
      <w:r w:rsidR="00C74326" w:rsidRPr="00BE15CD">
        <w:t xml:space="preserve">). </w:t>
      </w:r>
      <w:r w:rsidR="00420D99" w:rsidRPr="00BE15CD">
        <w:t>Il se lance également dans la production de bières à fermentation haute et basse à travers la gamme Beersel qu'il fait brasser à la brasserie De Proefbrouwerij*</w:t>
      </w:r>
      <w:r w:rsidR="00C74326" w:rsidRPr="00BE15CD">
        <w:t xml:space="preserve">. </w:t>
      </w:r>
    </w:p>
    <w:p w14:paraId="29DB584E" w14:textId="1B37A411" w:rsidR="00610F60" w:rsidRPr="00BE15CD" w:rsidRDefault="00610F60" w:rsidP="00E831F0">
      <w:r w:rsidRPr="00BE15CD">
        <w:t xml:space="preserve">En 1999, </w:t>
      </w:r>
      <w:r w:rsidR="00907427" w:rsidRPr="00BE15CD">
        <w:t xml:space="preserve">il </w:t>
      </w:r>
      <w:r w:rsidRPr="00BE15CD">
        <w:t>cu</w:t>
      </w:r>
      <w:r w:rsidR="00225097" w:rsidRPr="00BE15CD">
        <w:t>ei</w:t>
      </w:r>
      <w:r w:rsidRPr="00BE15CD">
        <w:t xml:space="preserve">lle des cerises de Schaerbeek dans le verger d'un vieux couple et </w:t>
      </w:r>
      <w:r w:rsidR="005A6DA5" w:rsidRPr="00BE15CD">
        <w:t>lance</w:t>
      </w:r>
      <w:r w:rsidRPr="00BE15CD">
        <w:t xml:space="preserve"> la production d</w:t>
      </w:r>
      <w:r w:rsidR="00225097" w:rsidRPr="00BE15CD">
        <w:t>'une</w:t>
      </w:r>
      <w:r w:rsidRPr="00BE15CD">
        <w:t xml:space="preserve"> vieille kriek.</w:t>
      </w:r>
      <w:r w:rsidR="00CB4B4A" w:rsidRPr="00BE15CD">
        <w:t xml:space="preserve"> Une tentative de plantation de leurs propres cerisiers a tourné court.</w:t>
      </w:r>
    </w:p>
    <w:p w14:paraId="5ED77C2E" w14:textId="14027718" w:rsidR="00CD6526" w:rsidRPr="00BE15CD" w:rsidRDefault="00CD6526" w:rsidP="00E831F0">
      <w:r w:rsidRPr="00BE15CD">
        <w:t>En 2002, Armand devient le seul propriétaire de la société AD Bieren alors que son frère Guido reprend le restaurant. Il déménage vers un endroit plus grand et achète un hangar à Essenbeek (</w:t>
      </w:r>
      <w:r w:rsidRPr="00BE15CD">
        <w:rPr>
          <w:i/>
        </w:rPr>
        <w:t>Halle</w:t>
      </w:r>
      <w:r w:rsidRPr="00BE15CD">
        <w:t>) pour y stocker tous ses tonneaux (</w:t>
      </w:r>
      <w:r w:rsidRPr="00BE15CD">
        <w:rPr>
          <w:i/>
        </w:rPr>
        <w:t xml:space="preserve">plus d'une centaine </w:t>
      </w:r>
      <w:r w:rsidR="00B1763D" w:rsidRPr="00BE15CD">
        <w:rPr>
          <w:i/>
        </w:rPr>
        <w:t xml:space="preserve">de foudres </w:t>
      </w:r>
      <w:r w:rsidRPr="00BE15CD">
        <w:rPr>
          <w:i/>
        </w:rPr>
        <w:t>de 1 000 l de contenance</w:t>
      </w:r>
      <w:r w:rsidRPr="00BE15CD">
        <w:t>) dont certains proviennent de la brasserie Pil</w:t>
      </w:r>
      <w:r w:rsidR="00792465" w:rsidRPr="00BE15CD">
        <w:t>s</w:t>
      </w:r>
      <w:r w:rsidRPr="00BE15CD">
        <w:t xml:space="preserve">ner Urqell et d'autres des Côtes de Nuits en Bourgogne. </w:t>
      </w:r>
    </w:p>
    <w:p w14:paraId="06BD712D" w14:textId="1EB710A4" w:rsidR="006C47A6" w:rsidRPr="00BE15CD" w:rsidRDefault="006C47A6" w:rsidP="006C47A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a brasserie Urquell* a décidé de se débarrasser de ses tonneaux en bois pour les remplacer par des cuves en acier. </w:t>
      </w:r>
    </w:p>
    <w:p w14:paraId="0BC3D45E" w14:textId="4A82BD87" w:rsidR="00610F60" w:rsidRPr="00BE15CD" w:rsidRDefault="00E60F49" w:rsidP="006C47A6">
      <w:pPr>
        <w:spacing w:before="120"/>
      </w:pPr>
      <w:r>
        <w:t xml:space="preserve">En 2008, il se lance dans la production de lambic. Mais l'année suivante (2009), </w:t>
      </w:r>
      <w:r w:rsidR="00610F60" w:rsidRPr="00BE15CD">
        <w:t xml:space="preserve">un thermostat </w:t>
      </w:r>
      <w:r w:rsidR="003E1368" w:rsidRPr="00BE15CD">
        <w:t>défectueux</w:t>
      </w:r>
      <w:r w:rsidR="00610F60" w:rsidRPr="00BE15CD">
        <w:t xml:space="preserve"> provoque la destruction de 5 000 bouteilles de gueuze et rend </w:t>
      </w:r>
      <w:r w:rsidR="00CB4B4A" w:rsidRPr="00BE15CD">
        <w:rPr>
          <w:u w:val="single"/>
        </w:rPr>
        <w:t>+</w:t>
      </w:r>
      <w:r w:rsidR="00CB4B4A" w:rsidRPr="00BE15CD">
        <w:t xml:space="preserve"> 80 000 bouteilles </w:t>
      </w:r>
      <w:r w:rsidR="00610F60" w:rsidRPr="00BE15CD">
        <w:t>imbuva</w:t>
      </w:r>
      <w:r w:rsidR="00CB4B4A" w:rsidRPr="00BE15CD">
        <w:t>b</w:t>
      </w:r>
      <w:r w:rsidR="00610F60" w:rsidRPr="00BE15CD">
        <w:t>le</w:t>
      </w:r>
      <w:r w:rsidR="00CB4B4A" w:rsidRPr="00BE15CD">
        <w:t>s</w:t>
      </w:r>
      <w:r w:rsidR="00610F60" w:rsidRPr="00BE15CD">
        <w:rPr>
          <w:i/>
        </w:rPr>
        <w:t xml:space="preserve">. </w:t>
      </w:r>
      <w:r w:rsidR="00610F60" w:rsidRPr="00BE15CD">
        <w:t>Seuls subsistent les krieks.</w:t>
      </w:r>
      <w:r>
        <w:t xml:space="preserve"> Sa brasserie est en faillite virtuelle. </w:t>
      </w:r>
      <w:r w:rsidR="00610F60" w:rsidRPr="00BE15CD">
        <w:t>Toutefois, Armand qui vient de terminer une formation en d</w:t>
      </w:r>
      <w:r w:rsidR="00CB4B4A" w:rsidRPr="00BE15CD">
        <w:t xml:space="preserve">istillerie, a l'idée de réaliser un alcool à partir de ce liquide. La distillerie de Biercée s'en charge et transforme ainsi le liquide imbuvable en une eau de vie </w:t>
      </w:r>
      <w:r w:rsidR="00A02680" w:rsidRPr="00BE15CD">
        <w:t xml:space="preserve">de vieille gueuze </w:t>
      </w:r>
      <w:r w:rsidR="00CB4B4A" w:rsidRPr="00BE15CD">
        <w:t xml:space="preserve">appelée </w:t>
      </w:r>
      <w:r w:rsidR="00CB4B4A" w:rsidRPr="00BE15CD">
        <w:rPr>
          <w:color w:val="2F5496" w:themeColor="accent1" w:themeShade="BF"/>
        </w:rPr>
        <w:t>Armands Spirit</w:t>
      </w:r>
      <w:r w:rsidR="00CB4B4A" w:rsidRPr="00BE15CD">
        <w:t xml:space="preserve">. De plus, le contrat de location de l'installation de brassage qu'il a avec </w:t>
      </w:r>
      <w:r w:rsidR="00CB4B4A" w:rsidRPr="00BE15CD">
        <w:rPr>
          <w:color w:val="2F5496" w:themeColor="accent1" w:themeShade="BF"/>
        </w:rPr>
        <w:t>Willem van Herreweghen</w:t>
      </w:r>
      <w:r w:rsidR="00CB4B4A" w:rsidRPr="00BE15CD">
        <w:t xml:space="preserve"> arrive à expiration et n'est pas </w:t>
      </w:r>
      <w:r w:rsidR="003E1368" w:rsidRPr="00BE15CD">
        <w:t>renouvelé</w:t>
      </w:r>
      <w:r w:rsidR="00CB4B4A" w:rsidRPr="00BE15CD">
        <w:t xml:space="preserve"> puisqu'Armand est en train de s'équiper de sa propre unité. Avec l'accident, les rentré</w:t>
      </w:r>
      <w:r w:rsidR="00225097" w:rsidRPr="00BE15CD">
        <w:t>e</w:t>
      </w:r>
      <w:r w:rsidR="00CB4B4A" w:rsidRPr="00BE15CD">
        <w:t xml:space="preserve">s financières </w:t>
      </w:r>
      <w:r w:rsidR="003E1368" w:rsidRPr="00BE15CD">
        <w:t>interrompent</w:t>
      </w:r>
      <w:r w:rsidR="00CB4B4A" w:rsidRPr="00BE15CD">
        <w:t xml:space="preserve"> le projet et le dispositif loué n'est plus disponible. Il y a donc une interruption de production</w:t>
      </w:r>
      <w:r w:rsidR="00B1763D" w:rsidRPr="00BE15CD">
        <w:t xml:space="preserve"> de lambic</w:t>
      </w:r>
      <w:r w:rsidR="00CB4B4A" w:rsidRPr="00BE15CD">
        <w:t xml:space="preserve"> entre mars 2009</w:t>
      </w:r>
      <w:r w:rsidR="00CD6526" w:rsidRPr="00BE15CD">
        <w:t xml:space="preserve"> et 2012 où l'activité brassicole reprend avec une nouvelle installation.</w:t>
      </w:r>
    </w:p>
    <w:p w14:paraId="3BFE1693" w14:textId="77777777" w:rsidR="00330F12" w:rsidRDefault="001923ED" w:rsidP="00E831F0">
      <w:r w:rsidRPr="00BE15CD">
        <w:t xml:space="preserve">Au début des années 2015, </w:t>
      </w:r>
      <w:r w:rsidR="00907427" w:rsidRPr="00BE15CD">
        <w:t xml:space="preserve">suite à un cancer en phase terminale, Armand revend la brasserie. </w:t>
      </w:r>
      <w:r w:rsidRPr="00BE15CD">
        <w:rPr>
          <w:color w:val="2F5496" w:themeColor="accent1" w:themeShade="BF"/>
        </w:rPr>
        <w:t>Werner Van Obberghen</w:t>
      </w:r>
      <w:r w:rsidRPr="00BE15CD">
        <w:t xml:space="preserve"> reprend la direction alors que le </w:t>
      </w:r>
      <w:r w:rsidR="00330F12">
        <w:t xml:space="preserve">jeune </w:t>
      </w:r>
      <w:r w:rsidRPr="00BE15CD">
        <w:t xml:space="preserve">brasseur est </w:t>
      </w:r>
      <w:r w:rsidRPr="00BE15CD">
        <w:rPr>
          <w:color w:val="2F5496" w:themeColor="accent1" w:themeShade="BF"/>
        </w:rPr>
        <w:t>Michaël Blancquaert</w:t>
      </w:r>
      <w:r w:rsidRPr="00BE15CD">
        <w:t xml:space="preserve">. </w:t>
      </w:r>
      <w:r w:rsidR="00484BD5" w:rsidRPr="00BE15CD">
        <w:t xml:space="preserve">Son souhait est d'utiliser des orges, froment et houblons locaux. </w:t>
      </w:r>
      <w:r w:rsidRPr="00BE15CD">
        <w:t>La brasserie déménage dans un nouveau bâtiment</w:t>
      </w:r>
      <w:r w:rsidR="00330F12">
        <w:t xml:space="preserve"> </w:t>
      </w:r>
      <w:r w:rsidRPr="00BE15CD">
        <w:t>attenant à son chais</w:t>
      </w:r>
      <w:r w:rsidR="00330F12">
        <w:t xml:space="preserve"> situé à Lot sur les berges de la Senne</w:t>
      </w:r>
      <w:r w:rsidR="00907427" w:rsidRPr="00BE15CD">
        <w:t xml:space="preserve">, limite la production à quelques bières et surtout met un terme à la collaboration avec le café-restaurant. </w:t>
      </w:r>
    </w:p>
    <w:p w14:paraId="702CCAF9" w14:textId="08A84F7D" w:rsidR="003034FE" w:rsidRPr="00BE15CD" w:rsidRDefault="003034FE" w:rsidP="00E831F0">
      <w:r w:rsidRPr="00BE15CD">
        <w:t>En 2019, elle quitte le Haut Conseil pour lambics artisana</w:t>
      </w:r>
      <w:r w:rsidR="00907427" w:rsidRPr="00BE15CD">
        <w:t>ux</w:t>
      </w:r>
      <w:r w:rsidRPr="00BE15CD">
        <w:t xml:space="preserve"> (HORAL).</w:t>
      </w:r>
    </w:p>
    <w:p w14:paraId="2D2BDA40" w14:textId="5F6A1E55" w:rsidR="00425401" w:rsidRPr="00BE15CD" w:rsidRDefault="00425401" w:rsidP="00E831F0">
      <w:r w:rsidRPr="00BE15CD">
        <w:t xml:space="preserve">En 2023, </w:t>
      </w:r>
      <w:r w:rsidR="00996F1A" w:rsidRPr="00BE15CD">
        <w:t>neuf</w:t>
      </w:r>
      <w:r w:rsidR="001923ED" w:rsidRPr="00BE15CD">
        <w:t xml:space="preserve"> mois après la </w:t>
      </w:r>
      <w:r w:rsidR="00D53500" w:rsidRPr="00BE15CD">
        <w:t>m</w:t>
      </w:r>
      <w:r w:rsidR="001923ED" w:rsidRPr="00BE15CD">
        <w:t xml:space="preserve">ort d'Armand, </w:t>
      </w:r>
      <w:r w:rsidRPr="00BE15CD">
        <w:t xml:space="preserve">la brasserie </w:t>
      </w:r>
      <w:r w:rsidR="001923ED" w:rsidRPr="00BE15CD">
        <w:t>(</w:t>
      </w:r>
      <w:r w:rsidR="001923ED" w:rsidRPr="00BE15CD">
        <w:rPr>
          <w:i/>
          <w:iCs/>
        </w:rPr>
        <w:t>1 500 hl</w:t>
      </w:r>
      <w:r w:rsidR="001923ED" w:rsidRPr="00BE15CD">
        <w:t xml:space="preserve">) </w:t>
      </w:r>
      <w:r w:rsidRPr="00BE15CD">
        <w:t>est en difficulté financière suite à la crise économique et doit se séparer de la moitié de son personnel</w:t>
      </w:r>
      <w:r w:rsidR="001923ED" w:rsidRPr="00BE15CD">
        <w:t xml:space="preserve"> qui compte une petite vingtaine de personnes</w:t>
      </w:r>
      <w:r w:rsidRPr="00BE15CD">
        <w:t xml:space="preserve">. </w:t>
      </w:r>
    </w:p>
    <w:p w14:paraId="04AA7E5E" w14:textId="11C8F544" w:rsidR="00907427" w:rsidRPr="00BE15CD" w:rsidRDefault="00907427" w:rsidP="00E831F0">
      <w:r w:rsidRPr="00BE15CD">
        <w:t xml:space="preserve">De son côté, Guido cède son restaurant à son fils </w:t>
      </w:r>
      <w:r w:rsidRPr="00BE15CD">
        <w:rPr>
          <w:color w:val="2F5496" w:themeColor="accent1" w:themeShade="BF"/>
        </w:rPr>
        <w:t xml:space="preserve">Thomas Debelder </w:t>
      </w:r>
      <w:r w:rsidRPr="00BE15CD">
        <w:t xml:space="preserve">en 2013 qui poursuit avec sa sœur </w:t>
      </w:r>
      <w:r w:rsidRPr="00BE15CD">
        <w:rPr>
          <w:color w:val="2F5496" w:themeColor="accent1" w:themeShade="BF"/>
        </w:rPr>
        <w:t>Julie,</w:t>
      </w:r>
      <w:r w:rsidRPr="00BE15CD">
        <w:t xml:space="preserve"> l</w:t>
      </w:r>
      <w:r w:rsidR="00996F1A" w:rsidRPr="00BE15CD">
        <w:t xml:space="preserve">a tradition familiale du </w:t>
      </w:r>
      <w:r w:rsidRPr="00BE15CD">
        <w:t>coupage de gueuze</w:t>
      </w:r>
      <w:r w:rsidR="00996F1A" w:rsidRPr="00BE15CD">
        <w:t xml:space="preserve"> avec notamment la production de la Oude Gueuze Parrain, un hommage à Gaston et Armand Debelder. Les lambics proviennent notamment de chez Boon* et Den Herberg*.</w:t>
      </w:r>
    </w:p>
    <w:p w14:paraId="46064F55" w14:textId="202B8097" w:rsidR="00830E52" w:rsidRDefault="00996F1A" w:rsidP="00E831F0">
      <w:r w:rsidRPr="00BE15CD">
        <w:t xml:space="preserve">Le restaurant </w:t>
      </w:r>
      <w:r w:rsidR="000A1E75" w:rsidRPr="00BE15CD">
        <w:t>produit des bières</w:t>
      </w:r>
      <w:r w:rsidR="00A02680" w:rsidRPr="00BE15CD">
        <w:t xml:space="preserve"> à fermentation spontanée </w:t>
      </w:r>
      <w:r w:rsidR="000A1E75" w:rsidRPr="00BE15CD">
        <w:t xml:space="preserve">permanentes et des bières saisonnières </w:t>
      </w:r>
      <w:r w:rsidR="00A02680" w:rsidRPr="00BE15CD">
        <w:t>(</w:t>
      </w:r>
      <w:r w:rsidR="000A1E75" w:rsidRPr="00BE15CD">
        <w:rPr>
          <w:i/>
          <w:iCs/>
        </w:rPr>
        <w:t>série Armand'4</w:t>
      </w:r>
      <w:r w:rsidR="000A1E75" w:rsidRPr="00BE15CD">
        <w:t>)</w:t>
      </w:r>
      <w:r w:rsidR="00A02680" w:rsidRPr="00BE15CD">
        <w:t xml:space="preserve"> dans son installation et fait produire des bières à fermentation haute et basse à la brasserie De Proefbrouwerij*.</w:t>
      </w:r>
    </w:p>
    <w:p w14:paraId="7193D579" w14:textId="03896F8F" w:rsidR="00330F12" w:rsidRPr="00330F12" w:rsidRDefault="00330F12" w:rsidP="00330F1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330F12">
        <w:rPr>
          <w:sz w:val="20"/>
        </w:rPr>
        <w:t>: La brasserie a planté des cerisiers de Schaerbeek et a noué des collaborations avec un potier local (</w:t>
      </w:r>
      <w:r w:rsidRPr="00330F12">
        <w:rPr>
          <w:i/>
          <w:iCs/>
          <w:sz w:val="20"/>
        </w:rPr>
        <w:t>pichets de lambic</w:t>
      </w:r>
      <w:r w:rsidRPr="00330F12">
        <w:rPr>
          <w:sz w:val="20"/>
        </w:rPr>
        <w:t>), un vannier (</w:t>
      </w:r>
      <w:r w:rsidRPr="00330F12">
        <w:rPr>
          <w:i/>
          <w:iCs/>
          <w:sz w:val="20"/>
        </w:rPr>
        <w:t>rameaux de saule</w:t>
      </w:r>
      <w:r w:rsidRPr="00330F12">
        <w:rPr>
          <w:sz w:val="20"/>
        </w:rPr>
        <w:t>), un souffleur de verre (</w:t>
      </w:r>
      <w:r w:rsidRPr="00330F12">
        <w:rPr>
          <w:i/>
          <w:iCs/>
          <w:sz w:val="20"/>
        </w:rPr>
        <w:t>verres traditionnels</w:t>
      </w:r>
      <w:r w:rsidRPr="00330F12">
        <w:rPr>
          <w:sz w:val="20"/>
        </w:rPr>
        <w:t>) et un émailleur (</w:t>
      </w:r>
      <w:r w:rsidRPr="00330F12">
        <w:rPr>
          <w:i/>
          <w:iCs/>
          <w:sz w:val="20"/>
        </w:rPr>
        <w:t>assiette</w:t>
      </w:r>
      <w:r w:rsidRPr="00330F12">
        <w:rPr>
          <w:sz w:val="20"/>
        </w:rPr>
        <w:t xml:space="preserve">) ainsi qu'avec une série d'agriculteurs bios pour la production d'anciennes variétés d'orge et de froment. </w:t>
      </w:r>
    </w:p>
    <w:p w14:paraId="672F5C1D" w14:textId="359131FD" w:rsidR="000A1E75" w:rsidRPr="00BE15CD" w:rsidRDefault="000A1E75" w:rsidP="00330F12">
      <w:pPr>
        <w:pStyle w:val="Enumration1"/>
        <w:spacing w:before="120"/>
        <w:rPr>
          <w:color w:val="auto"/>
        </w:rPr>
      </w:pPr>
      <w:r w:rsidRPr="00BE15CD">
        <w:t>Armand'4 Herfst</w:t>
      </w:r>
      <w:r w:rsidRPr="00BE15CD">
        <w:rPr>
          <w:color w:val="auto"/>
        </w:rPr>
        <w:t xml:space="preserve"> (</w:t>
      </w:r>
      <w:r w:rsidRPr="00BE15CD">
        <w:rPr>
          <w:i/>
          <w:iCs/>
          <w:color w:val="auto"/>
        </w:rPr>
        <w:t>6 % alc. vol.</w:t>
      </w:r>
      <w:r w:rsidRPr="00BE15CD">
        <w:rPr>
          <w:color w:val="auto"/>
        </w:rPr>
        <w:t>) : Bière d'automne.</w:t>
      </w:r>
    </w:p>
    <w:p w14:paraId="1EEDAE7C" w14:textId="77777777" w:rsidR="000A1E75" w:rsidRPr="00BE15CD" w:rsidRDefault="000A1E75" w:rsidP="000A1E75">
      <w:pPr>
        <w:pStyle w:val="Enumration1"/>
        <w:rPr>
          <w:color w:val="auto"/>
        </w:rPr>
      </w:pPr>
      <w:r w:rsidRPr="00BE15CD">
        <w:t>Armand'4 Lente</w:t>
      </w:r>
      <w:r w:rsidRPr="00BE15CD">
        <w:rPr>
          <w:color w:val="auto"/>
        </w:rPr>
        <w:t xml:space="preserve"> (</w:t>
      </w:r>
      <w:r w:rsidRPr="00BE15CD">
        <w:rPr>
          <w:i/>
          <w:iCs/>
          <w:color w:val="auto"/>
        </w:rPr>
        <w:t>6 % alc. vol.</w:t>
      </w:r>
      <w:r w:rsidRPr="00BE15CD">
        <w:rPr>
          <w:color w:val="auto"/>
        </w:rPr>
        <w:t>) : Bière de printemps.</w:t>
      </w:r>
    </w:p>
    <w:p w14:paraId="1F4B9EBE" w14:textId="3A7B295A" w:rsidR="000A1E75" w:rsidRPr="00BE15CD" w:rsidRDefault="000A1E75" w:rsidP="000A1E75">
      <w:pPr>
        <w:pStyle w:val="Enumration1"/>
        <w:rPr>
          <w:color w:val="auto"/>
        </w:rPr>
      </w:pPr>
      <w:r w:rsidRPr="00BE15CD">
        <w:t>Armand'4 Winter</w:t>
      </w:r>
      <w:r w:rsidRPr="00BE15CD">
        <w:rPr>
          <w:color w:val="auto"/>
        </w:rPr>
        <w:t xml:space="preserve"> (</w:t>
      </w:r>
      <w:r w:rsidRPr="00BE15CD">
        <w:rPr>
          <w:i/>
          <w:iCs/>
          <w:color w:val="auto"/>
        </w:rPr>
        <w:t>6 % alc. vol.</w:t>
      </w:r>
      <w:r w:rsidRPr="00BE15CD">
        <w:rPr>
          <w:color w:val="auto"/>
        </w:rPr>
        <w:t>) : Bière d'hiver.</w:t>
      </w:r>
    </w:p>
    <w:p w14:paraId="5AE84268" w14:textId="64370E64" w:rsidR="000A1E75" w:rsidRPr="00BE15CD" w:rsidRDefault="000A1E75" w:rsidP="006E4802">
      <w:pPr>
        <w:pStyle w:val="Enumration1"/>
        <w:rPr>
          <w:color w:val="auto"/>
        </w:rPr>
      </w:pPr>
      <w:r w:rsidRPr="00BE15CD">
        <w:t xml:space="preserve">Armand'4 Zomer </w:t>
      </w:r>
      <w:r w:rsidRPr="00BE15CD">
        <w:rPr>
          <w:color w:val="auto"/>
        </w:rPr>
        <w:t>(</w:t>
      </w:r>
      <w:r w:rsidRPr="00BE15CD">
        <w:rPr>
          <w:i/>
          <w:iCs/>
          <w:color w:val="auto"/>
        </w:rPr>
        <w:t>6 % alc. vol.</w:t>
      </w:r>
      <w:r w:rsidRPr="00BE15CD">
        <w:rPr>
          <w:color w:val="auto"/>
        </w:rPr>
        <w:t>) : Bière d'été.</w:t>
      </w:r>
    </w:p>
    <w:p w14:paraId="174A98D1" w14:textId="2198FFD5" w:rsidR="00EA259D" w:rsidRPr="00BE15CD" w:rsidRDefault="00EA259D" w:rsidP="0068679C">
      <w:pPr>
        <w:pStyle w:val="Enumration1"/>
        <w:rPr>
          <w:color w:val="auto"/>
        </w:rPr>
      </w:pPr>
      <w:r w:rsidRPr="00BE15CD">
        <w:rPr>
          <w:color w:val="2F5496" w:themeColor="accent1" w:themeShade="BF"/>
        </w:rPr>
        <w:t xml:space="preserve">Cuvée Armand-Gueuzestekerij Parrain </w:t>
      </w:r>
      <w:r w:rsidRPr="00BE15CD">
        <w:rPr>
          <w:color w:val="auto"/>
        </w:rPr>
        <w:t>(</w:t>
      </w:r>
      <w:r w:rsidRPr="00BE15CD">
        <w:rPr>
          <w:i/>
          <w:iCs/>
          <w:color w:val="auto"/>
        </w:rPr>
        <w:t>6,5 % alc. vol. : 2023</w:t>
      </w:r>
      <w:r w:rsidRPr="00BE15CD">
        <w:rPr>
          <w:color w:val="auto"/>
        </w:rPr>
        <w:t>) : Gueuze mûrie dans la cave du restaurant. Sa robe voilée est dorée. Le nez est fruité (</w:t>
      </w:r>
      <w:r w:rsidRPr="00BE15CD">
        <w:rPr>
          <w:i/>
          <w:iCs/>
          <w:color w:val="auto"/>
        </w:rPr>
        <w:t>pomme et cidre</w:t>
      </w:r>
      <w:r w:rsidRPr="00BE15CD">
        <w:rPr>
          <w:color w:val="auto"/>
        </w:rPr>
        <w:t>) et traduit l'origine de chez Boon*. En bouche, elle est douce et acide avec un arôme fruité.</w:t>
      </w:r>
    </w:p>
    <w:p w14:paraId="72B6E3F3" w14:textId="41277885" w:rsidR="00280725" w:rsidRPr="00BE15CD" w:rsidRDefault="006E4802" w:rsidP="0068679C">
      <w:pPr>
        <w:pStyle w:val="Enumration1"/>
        <w:rPr>
          <w:color w:val="auto"/>
        </w:rPr>
      </w:pPr>
      <w:r w:rsidRPr="00BE15CD">
        <w:t xml:space="preserve">Doesjel </w:t>
      </w:r>
      <w:r w:rsidRPr="00BE15CD">
        <w:rPr>
          <w:color w:val="auto"/>
        </w:rPr>
        <w:t>(</w:t>
      </w:r>
      <w:r w:rsidRPr="00BE15CD">
        <w:rPr>
          <w:i/>
          <w:color w:val="auto"/>
        </w:rPr>
        <w:t>6 % alc vol.</w:t>
      </w:r>
      <w:r w:rsidRPr="00BE15CD">
        <w:rPr>
          <w:color w:val="auto"/>
        </w:rPr>
        <w:t>)</w:t>
      </w:r>
      <w:r w:rsidR="0068679C" w:rsidRPr="00BE15CD">
        <w:rPr>
          <w:color w:val="auto"/>
        </w:rPr>
        <w:t xml:space="preserve"> </w:t>
      </w:r>
      <w:r w:rsidR="00280725" w:rsidRPr="00BE15CD">
        <w:rPr>
          <w:color w:val="auto"/>
        </w:rPr>
        <w:t xml:space="preserve">: Lambic </w:t>
      </w:r>
      <w:r w:rsidR="00A02680" w:rsidRPr="00BE15CD">
        <w:rPr>
          <w:color w:val="auto"/>
        </w:rPr>
        <w:t xml:space="preserve">élaboré avec </w:t>
      </w:r>
      <w:r w:rsidR="00280725" w:rsidRPr="00BE15CD">
        <w:rPr>
          <w:color w:val="auto"/>
        </w:rPr>
        <w:t>40 % de froment. La robe trouble est ambrée (</w:t>
      </w:r>
      <w:r w:rsidR="00280725" w:rsidRPr="00BE15CD">
        <w:rPr>
          <w:i/>
          <w:color w:val="auto"/>
        </w:rPr>
        <w:t>22 EBC</w:t>
      </w:r>
      <w:r w:rsidR="00280725" w:rsidRPr="00BE15CD">
        <w:rPr>
          <w:color w:val="auto"/>
        </w:rPr>
        <w:t>). Le nez est typique d'un lambic (</w:t>
      </w:r>
      <w:r w:rsidR="00280725" w:rsidRPr="00BE15CD">
        <w:rPr>
          <w:i/>
          <w:color w:val="auto"/>
        </w:rPr>
        <w:t>chevaux</w:t>
      </w:r>
      <w:r w:rsidR="00280725" w:rsidRPr="00BE15CD">
        <w:rPr>
          <w:color w:val="auto"/>
        </w:rPr>
        <w:t xml:space="preserve">) avec des notes grillées et </w:t>
      </w:r>
      <w:r w:rsidR="00A02680" w:rsidRPr="00BE15CD">
        <w:rPr>
          <w:color w:val="auto"/>
        </w:rPr>
        <w:t>végétal</w:t>
      </w:r>
      <w:r w:rsidR="00280725" w:rsidRPr="00BE15CD">
        <w:rPr>
          <w:color w:val="auto"/>
        </w:rPr>
        <w:t xml:space="preserve">. En bouche, elle est acide </w:t>
      </w:r>
      <w:r w:rsidR="00A02680" w:rsidRPr="00BE15CD">
        <w:rPr>
          <w:color w:val="auto"/>
        </w:rPr>
        <w:t>et peu amère (</w:t>
      </w:r>
      <w:r w:rsidR="00A02680" w:rsidRPr="00BE15CD">
        <w:rPr>
          <w:i/>
          <w:iCs/>
          <w:color w:val="auto"/>
        </w:rPr>
        <w:t>23 EBU</w:t>
      </w:r>
      <w:r w:rsidR="00A02680" w:rsidRPr="00BE15CD">
        <w:rPr>
          <w:color w:val="auto"/>
        </w:rPr>
        <w:t xml:space="preserve">) </w:t>
      </w:r>
      <w:r w:rsidR="00C24C87" w:rsidRPr="00BE15CD">
        <w:rPr>
          <w:color w:val="auto"/>
        </w:rPr>
        <w:t>avec</w:t>
      </w:r>
      <w:r w:rsidR="00280725" w:rsidRPr="00BE15CD">
        <w:rPr>
          <w:color w:val="auto"/>
        </w:rPr>
        <w:t xml:space="preserve"> </w:t>
      </w:r>
      <w:r w:rsidR="00A02680" w:rsidRPr="00BE15CD">
        <w:rPr>
          <w:color w:val="auto"/>
        </w:rPr>
        <w:t>un</w:t>
      </w:r>
      <w:r w:rsidR="00280725" w:rsidRPr="00BE15CD">
        <w:rPr>
          <w:color w:val="auto"/>
        </w:rPr>
        <w:t xml:space="preserve"> arôme entre le yaourt et le vinaigre </w:t>
      </w:r>
      <w:r w:rsidR="00C24C87" w:rsidRPr="00BE15CD">
        <w:rPr>
          <w:color w:val="auto"/>
        </w:rPr>
        <w:t>et</w:t>
      </w:r>
      <w:r w:rsidR="00280725" w:rsidRPr="00BE15CD">
        <w:rPr>
          <w:color w:val="auto"/>
        </w:rPr>
        <w:t xml:space="preserve"> </w:t>
      </w:r>
      <w:r w:rsidR="00A02680" w:rsidRPr="00BE15CD">
        <w:rPr>
          <w:color w:val="auto"/>
        </w:rPr>
        <w:t>une</w:t>
      </w:r>
      <w:r w:rsidR="00280725" w:rsidRPr="00BE15CD">
        <w:rPr>
          <w:color w:val="auto"/>
        </w:rPr>
        <w:t xml:space="preserve"> note </w:t>
      </w:r>
      <w:r w:rsidR="00C24C87" w:rsidRPr="00BE15CD">
        <w:rPr>
          <w:color w:val="auto"/>
        </w:rPr>
        <w:t>fruitée</w:t>
      </w:r>
      <w:r w:rsidR="00280725" w:rsidRPr="00BE15CD">
        <w:rPr>
          <w:color w:val="auto"/>
        </w:rPr>
        <w:t xml:space="preserve"> (</w:t>
      </w:r>
      <w:r w:rsidR="00280725" w:rsidRPr="00BE15CD">
        <w:rPr>
          <w:i/>
          <w:color w:val="auto"/>
        </w:rPr>
        <w:t>pêche de vigne et abricot</w:t>
      </w:r>
      <w:r w:rsidR="00280725" w:rsidRPr="00BE15CD">
        <w:rPr>
          <w:color w:val="auto"/>
        </w:rPr>
        <w:t xml:space="preserve">). </w:t>
      </w:r>
    </w:p>
    <w:p w14:paraId="33B220A0" w14:textId="632AD497" w:rsidR="00C560EA" w:rsidRPr="00BE15CD" w:rsidRDefault="00C560EA" w:rsidP="00C560EA">
      <w:pPr>
        <w:pStyle w:val="Enumration1"/>
        <w:rPr>
          <w:color w:val="auto"/>
        </w:rPr>
      </w:pPr>
      <w:r w:rsidRPr="00BE15CD">
        <w:t>Druif Carignan</w:t>
      </w:r>
      <w:r w:rsidRPr="00BE15CD">
        <w:rPr>
          <w:color w:val="auto"/>
        </w:rPr>
        <w:t xml:space="preserve"> (</w:t>
      </w:r>
      <w:r w:rsidRPr="00BE15CD">
        <w:rPr>
          <w:i/>
          <w:iCs/>
          <w:color w:val="auto"/>
        </w:rPr>
        <w:t>9,1 % alc. vol.</w:t>
      </w:r>
      <w:r w:rsidRPr="00BE15CD">
        <w:rPr>
          <w:color w:val="auto"/>
        </w:rPr>
        <w:t>) : Lambic fruité élaboré avec du raisin rouge carignan de Corbières (</w:t>
      </w:r>
      <w:r w:rsidRPr="00BE15CD">
        <w:rPr>
          <w:i/>
          <w:iCs/>
          <w:color w:val="auto"/>
        </w:rPr>
        <w:t>France</w:t>
      </w:r>
      <w:r w:rsidRPr="00BE15CD">
        <w:rPr>
          <w:color w:val="auto"/>
        </w:rPr>
        <w:t>). Sa robe est rouge. Le nez est fruité (</w:t>
      </w:r>
      <w:r w:rsidRPr="00BE15CD">
        <w:rPr>
          <w:i/>
          <w:iCs/>
          <w:color w:val="auto"/>
        </w:rPr>
        <w:t>raisin</w:t>
      </w:r>
      <w:r w:rsidRPr="00BE15CD">
        <w:rPr>
          <w:color w:val="auto"/>
        </w:rPr>
        <w:t>) et tannique. En bouche, elle est acide avec un fort arôme fruité (</w:t>
      </w:r>
      <w:r w:rsidRPr="00BE15CD">
        <w:rPr>
          <w:i/>
          <w:iCs/>
          <w:color w:val="auto"/>
        </w:rPr>
        <w:t>raisin</w:t>
      </w:r>
      <w:r w:rsidRPr="00BE15CD">
        <w:rPr>
          <w:color w:val="auto"/>
        </w:rPr>
        <w:t>).</w:t>
      </w:r>
    </w:p>
    <w:p w14:paraId="425B73DA" w14:textId="6284C1BF" w:rsidR="00C560EA" w:rsidRPr="00BE15CD" w:rsidRDefault="00C560EA" w:rsidP="00132E0D">
      <w:pPr>
        <w:pStyle w:val="Enumration1"/>
        <w:rPr>
          <w:color w:val="auto"/>
        </w:rPr>
      </w:pPr>
      <w:r w:rsidRPr="00BE15CD">
        <w:t>Druif Muscaris</w:t>
      </w:r>
      <w:r w:rsidRPr="00BE15CD">
        <w:rPr>
          <w:color w:val="auto"/>
        </w:rPr>
        <w:t xml:space="preserve"> (</w:t>
      </w:r>
      <w:r w:rsidRPr="00BE15CD">
        <w:rPr>
          <w:i/>
          <w:iCs/>
          <w:color w:val="auto"/>
        </w:rPr>
        <w:t>8,3 % alc. vol.</w:t>
      </w:r>
      <w:r w:rsidRPr="00BE15CD">
        <w:rPr>
          <w:color w:val="auto"/>
        </w:rPr>
        <w:t>) : Lambic fruité élaboré avec du jus et de la pulpe de raisin muscaris de Hoenshof (</w:t>
      </w:r>
      <w:r w:rsidRPr="00BE15CD">
        <w:rPr>
          <w:i/>
          <w:iCs/>
          <w:color w:val="auto"/>
        </w:rPr>
        <w:t>Borgloon</w:t>
      </w:r>
      <w:r w:rsidRPr="00BE15CD">
        <w:rPr>
          <w:color w:val="auto"/>
        </w:rPr>
        <w:t>). Sa robe trouble est or à cuivre. Le nez est fruité et floral. En bouche, elle est acide avec un arôme fruité (</w:t>
      </w:r>
      <w:r w:rsidRPr="00BE15CD">
        <w:rPr>
          <w:i/>
          <w:iCs/>
          <w:color w:val="auto"/>
        </w:rPr>
        <w:t>raisin</w:t>
      </w:r>
      <w:r w:rsidRPr="00BE15CD">
        <w:rPr>
          <w:color w:val="auto"/>
        </w:rPr>
        <w:t>).</w:t>
      </w:r>
    </w:p>
    <w:p w14:paraId="6D53DE41" w14:textId="3E18394F" w:rsidR="00132E0D" w:rsidRPr="00BE15CD" w:rsidRDefault="00132E0D" w:rsidP="00132E0D">
      <w:pPr>
        <w:pStyle w:val="Enumration1"/>
        <w:rPr>
          <w:color w:val="auto"/>
        </w:rPr>
      </w:pPr>
      <w:r w:rsidRPr="00BE15CD">
        <w:lastRenderedPageBreak/>
        <w:t>Faro Classique</w:t>
      </w:r>
      <w:r w:rsidRPr="00BE15CD">
        <w:rPr>
          <w:color w:val="auto"/>
        </w:rPr>
        <w:t xml:space="preserve"> : Faro élaboré à partir de sucre candi.</w:t>
      </w:r>
    </w:p>
    <w:p w14:paraId="458262EB" w14:textId="008D77AB" w:rsidR="00132E0D" w:rsidRPr="00BE15CD" w:rsidRDefault="00132E0D" w:rsidP="00132E0D">
      <w:pPr>
        <w:pStyle w:val="Enumration1"/>
        <w:rPr>
          <w:color w:val="auto"/>
        </w:rPr>
      </w:pPr>
      <w:r w:rsidRPr="00BE15CD">
        <w:t>Faro Traditionnel</w:t>
      </w:r>
      <w:r w:rsidRPr="00BE15CD">
        <w:rPr>
          <w:color w:val="auto"/>
        </w:rPr>
        <w:t xml:space="preserve"> : Faro élaboré à base moût réduit.</w:t>
      </w:r>
    </w:p>
    <w:p w14:paraId="36199C3A" w14:textId="766F921D" w:rsidR="00132E0D" w:rsidRDefault="00132E0D" w:rsidP="00132E0D">
      <w:pPr>
        <w:pStyle w:val="Enumration1"/>
        <w:rPr>
          <w:color w:val="auto"/>
        </w:rPr>
      </w:pPr>
      <w:r w:rsidRPr="00BE15CD">
        <w:t xml:space="preserve">Lambic </w:t>
      </w:r>
      <w:r w:rsidRPr="00BE15CD">
        <w:rPr>
          <w:color w:val="auto"/>
        </w:rPr>
        <w:t>(</w:t>
      </w:r>
      <w:r w:rsidRPr="00BE15CD">
        <w:rPr>
          <w:i/>
          <w:color w:val="auto"/>
        </w:rPr>
        <w:t>7,2 % alc. vol.</w:t>
      </w:r>
      <w:r w:rsidRPr="00BE15CD">
        <w:rPr>
          <w:color w:val="auto"/>
        </w:rPr>
        <w:t xml:space="preserve">) : Lambic. Sa robe troublée est doré foncé. Le nez </w:t>
      </w:r>
      <w:r w:rsidR="00A02680" w:rsidRPr="00BE15CD">
        <w:rPr>
          <w:color w:val="auto"/>
        </w:rPr>
        <w:t xml:space="preserve">est </w:t>
      </w:r>
      <w:r w:rsidRPr="00BE15CD">
        <w:rPr>
          <w:color w:val="auto"/>
        </w:rPr>
        <w:t xml:space="preserve">typique de fond de tonneau, de tourbe et de box à chevaux avec des notes grillée et </w:t>
      </w:r>
      <w:r w:rsidR="00A02680" w:rsidRPr="00BE15CD">
        <w:rPr>
          <w:color w:val="auto"/>
        </w:rPr>
        <w:t>végétale</w:t>
      </w:r>
      <w:r w:rsidRPr="00BE15CD">
        <w:rPr>
          <w:color w:val="auto"/>
        </w:rPr>
        <w:t xml:space="preserve">. En bouche, elle est assez acide </w:t>
      </w:r>
      <w:r w:rsidR="00C24C87" w:rsidRPr="00BE15CD">
        <w:rPr>
          <w:color w:val="auto"/>
        </w:rPr>
        <w:t>avec</w:t>
      </w:r>
      <w:r w:rsidRPr="00BE15CD">
        <w:rPr>
          <w:color w:val="auto"/>
        </w:rPr>
        <w:t xml:space="preserve"> </w:t>
      </w:r>
      <w:r w:rsidR="00330F12">
        <w:rPr>
          <w:color w:val="auto"/>
        </w:rPr>
        <w:t>un</w:t>
      </w:r>
      <w:r w:rsidRPr="00BE15CD">
        <w:rPr>
          <w:color w:val="auto"/>
        </w:rPr>
        <w:t xml:space="preserve"> arôme</w:t>
      </w:r>
      <w:r w:rsidR="00330F12">
        <w:rPr>
          <w:color w:val="auto"/>
        </w:rPr>
        <w:t xml:space="preserve"> fruité (</w:t>
      </w:r>
      <w:r w:rsidR="00330F12" w:rsidRPr="00330F12">
        <w:rPr>
          <w:i/>
          <w:iCs/>
          <w:color w:val="auto"/>
        </w:rPr>
        <w:t xml:space="preserve">abricot </w:t>
      </w:r>
      <w:r w:rsidRPr="00330F12">
        <w:rPr>
          <w:i/>
          <w:iCs/>
          <w:color w:val="auto"/>
        </w:rPr>
        <w:t>et</w:t>
      </w:r>
      <w:r w:rsidR="00330F12" w:rsidRPr="00330F12">
        <w:rPr>
          <w:i/>
          <w:iCs/>
          <w:color w:val="auto"/>
        </w:rPr>
        <w:t xml:space="preserve"> pêche de vigne</w:t>
      </w:r>
      <w:r w:rsidR="00330F12">
        <w:rPr>
          <w:color w:val="auto"/>
        </w:rPr>
        <w:t>)</w:t>
      </w:r>
      <w:r w:rsidRPr="00BE15CD">
        <w:rPr>
          <w:color w:val="auto"/>
        </w:rPr>
        <w:t>.</w:t>
      </w:r>
    </w:p>
    <w:p w14:paraId="4DCA1FC1" w14:textId="6D8B3FA8" w:rsidR="00330F12" w:rsidRPr="00BE15CD" w:rsidRDefault="00330F12" w:rsidP="00132E0D">
      <w:pPr>
        <w:pStyle w:val="Enumration1"/>
        <w:rPr>
          <w:color w:val="auto"/>
        </w:rPr>
      </w:pPr>
      <w:r>
        <w:t>Lambic O-drôme</w:t>
      </w:r>
    </w:p>
    <w:p w14:paraId="0F8B2228" w14:textId="3C76B2D8" w:rsidR="00B70E48" w:rsidRPr="00BE15CD" w:rsidRDefault="00B70E48" w:rsidP="007E1EC0">
      <w:pPr>
        <w:pStyle w:val="Enumration1"/>
        <w:rPr>
          <w:color w:val="auto"/>
        </w:rPr>
      </w:pPr>
      <w:r w:rsidRPr="00BE15CD">
        <w:t xml:space="preserve">Oude Gueuze </w:t>
      </w:r>
      <w:r w:rsidRPr="00BE15CD">
        <w:rPr>
          <w:color w:val="auto"/>
        </w:rPr>
        <w:t>(</w:t>
      </w:r>
      <w:r w:rsidR="00B607C0" w:rsidRPr="00BE15CD">
        <w:rPr>
          <w:i/>
          <w:iCs/>
          <w:color w:val="auto"/>
        </w:rPr>
        <w:t>5 à</w:t>
      </w:r>
      <w:r w:rsidR="00B607C0" w:rsidRPr="00BE15CD">
        <w:rPr>
          <w:color w:val="auto"/>
        </w:rPr>
        <w:t xml:space="preserve"> </w:t>
      </w:r>
      <w:r w:rsidR="000A1E75" w:rsidRPr="00BE15CD">
        <w:rPr>
          <w:i/>
          <w:color w:val="auto"/>
        </w:rPr>
        <w:t>7</w:t>
      </w:r>
      <w:r w:rsidRPr="00BE15CD">
        <w:rPr>
          <w:i/>
          <w:color w:val="auto"/>
        </w:rPr>
        <w:t xml:space="preserve"> % alc. vol.</w:t>
      </w:r>
      <w:r w:rsidRPr="00BE15CD">
        <w:rPr>
          <w:color w:val="auto"/>
        </w:rPr>
        <w:t>)</w:t>
      </w:r>
      <w:r w:rsidR="00482F9E" w:rsidRPr="00BE15CD">
        <w:rPr>
          <w:color w:val="auto"/>
        </w:rPr>
        <w:t xml:space="preserve"> : </w:t>
      </w:r>
      <w:r w:rsidR="00B607C0" w:rsidRPr="00BE15CD">
        <w:rPr>
          <w:color w:val="auto"/>
        </w:rPr>
        <w:t xml:space="preserve">Oude </w:t>
      </w:r>
      <w:r w:rsidR="00482F9E" w:rsidRPr="00BE15CD">
        <w:rPr>
          <w:color w:val="auto"/>
        </w:rPr>
        <w:t xml:space="preserve">Gueuze </w:t>
      </w:r>
      <w:r w:rsidR="000A1E75" w:rsidRPr="00BE15CD">
        <w:rPr>
          <w:color w:val="auto"/>
        </w:rPr>
        <w:t xml:space="preserve">élaborée avec </w:t>
      </w:r>
      <w:r w:rsidR="00482F9E" w:rsidRPr="00BE15CD">
        <w:rPr>
          <w:color w:val="auto"/>
        </w:rPr>
        <w:t>40 % de froment. Sa robe légèrement trouble est dorée (</w:t>
      </w:r>
      <w:r w:rsidR="00482F9E" w:rsidRPr="00BE15CD">
        <w:rPr>
          <w:i/>
          <w:iCs/>
          <w:color w:val="auto"/>
        </w:rPr>
        <w:t>17 EBC</w:t>
      </w:r>
      <w:r w:rsidR="00482F9E" w:rsidRPr="00BE15CD">
        <w:rPr>
          <w:color w:val="auto"/>
        </w:rPr>
        <w:t xml:space="preserve">). Le nez </w:t>
      </w:r>
      <w:r w:rsidR="006E4802" w:rsidRPr="00BE15CD">
        <w:rPr>
          <w:color w:val="auto"/>
        </w:rPr>
        <w:t xml:space="preserve">est </w:t>
      </w:r>
      <w:r w:rsidR="006C47A6" w:rsidRPr="00BE15CD">
        <w:rPr>
          <w:color w:val="auto"/>
        </w:rPr>
        <w:t>fruité (</w:t>
      </w:r>
      <w:r w:rsidR="006C47A6" w:rsidRPr="00BE15CD">
        <w:rPr>
          <w:i/>
          <w:iCs/>
          <w:color w:val="auto"/>
        </w:rPr>
        <w:t xml:space="preserve">pomme granny </w:t>
      </w:r>
      <w:r w:rsidR="000A1E75" w:rsidRPr="00BE15CD">
        <w:rPr>
          <w:i/>
          <w:iCs/>
          <w:color w:val="auto"/>
        </w:rPr>
        <w:t>S</w:t>
      </w:r>
      <w:r w:rsidR="006C47A6" w:rsidRPr="00BE15CD">
        <w:rPr>
          <w:i/>
          <w:iCs/>
          <w:color w:val="auto"/>
        </w:rPr>
        <w:t>mith</w:t>
      </w:r>
      <w:r w:rsidR="00A615D2">
        <w:rPr>
          <w:i/>
          <w:iCs/>
          <w:color w:val="auto"/>
        </w:rPr>
        <w:t xml:space="preserve"> et citron vert</w:t>
      </w:r>
      <w:r w:rsidR="006C47A6" w:rsidRPr="00BE15CD">
        <w:rPr>
          <w:color w:val="auto"/>
        </w:rPr>
        <w:t xml:space="preserve">), </w:t>
      </w:r>
      <w:r w:rsidR="006E4802" w:rsidRPr="00BE15CD">
        <w:rPr>
          <w:color w:val="auto"/>
        </w:rPr>
        <w:t>soufré</w:t>
      </w:r>
      <w:r w:rsidR="00482F9E" w:rsidRPr="00BE15CD">
        <w:rPr>
          <w:color w:val="auto"/>
        </w:rPr>
        <w:t>, fromage, d'eau stagnante et de légume fermenté</w:t>
      </w:r>
      <w:r w:rsidR="00A615D2">
        <w:rPr>
          <w:color w:val="auto"/>
        </w:rPr>
        <w:t xml:space="preserve"> avec une note florale</w:t>
      </w:r>
      <w:r w:rsidR="00482F9E" w:rsidRPr="00BE15CD">
        <w:rPr>
          <w:color w:val="auto"/>
        </w:rPr>
        <w:t xml:space="preserve">. En bouche, elle est acide </w:t>
      </w:r>
      <w:r w:rsidR="000A1E75" w:rsidRPr="00BE15CD">
        <w:rPr>
          <w:color w:val="auto"/>
        </w:rPr>
        <w:t>(</w:t>
      </w:r>
      <w:r w:rsidR="00482F9E" w:rsidRPr="00BE15CD">
        <w:rPr>
          <w:i/>
          <w:iCs/>
          <w:color w:val="auto"/>
        </w:rPr>
        <w:t>vinaigrée</w:t>
      </w:r>
      <w:r w:rsidR="000A1E75" w:rsidRPr="00BE15CD">
        <w:rPr>
          <w:color w:val="auto"/>
        </w:rPr>
        <w:t>)</w:t>
      </w:r>
      <w:r w:rsidR="00F34171" w:rsidRPr="00BE15CD">
        <w:rPr>
          <w:color w:val="auto"/>
        </w:rPr>
        <w:t xml:space="preserve"> </w:t>
      </w:r>
      <w:r w:rsidR="006E4802" w:rsidRPr="00BE15CD">
        <w:rPr>
          <w:color w:val="auto"/>
        </w:rPr>
        <w:t>et peu amère (</w:t>
      </w:r>
      <w:r w:rsidR="006E4802" w:rsidRPr="00BE15CD">
        <w:rPr>
          <w:i/>
          <w:iCs/>
          <w:color w:val="auto"/>
        </w:rPr>
        <w:t>23 EBU</w:t>
      </w:r>
      <w:r w:rsidR="006E4802" w:rsidRPr="00BE15CD">
        <w:rPr>
          <w:color w:val="auto"/>
        </w:rPr>
        <w:t xml:space="preserve">) </w:t>
      </w:r>
      <w:r w:rsidR="00F34171" w:rsidRPr="00BE15CD">
        <w:rPr>
          <w:color w:val="auto"/>
        </w:rPr>
        <w:t xml:space="preserve">avec </w:t>
      </w:r>
      <w:r w:rsidR="00B607C0" w:rsidRPr="00BE15CD">
        <w:rPr>
          <w:color w:val="auto"/>
        </w:rPr>
        <w:t>un arôme fruité (</w:t>
      </w:r>
      <w:r w:rsidR="00B607C0" w:rsidRPr="00BE15CD">
        <w:rPr>
          <w:i/>
          <w:iCs/>
          <w:color w:val="auto"/>
        </w:rPr>
        <w:t>noix</w:t>
      </w:r>
      <w:r w:rsidR="00B607C0" w:rsidRPr="00BE15CD">
        <w:rPr>
          <w:color w:val="auto"/>
        </w:rPr>
        <w:t xml:space="preserve">) et </w:t>
      </w:r>
      <w:r w:rsidR="00F34171" w:rsidRPr="00BE15CD">
        <w:rPr>
          <w:color w:val="auto"/>
        </w:rPr>
        <w:t>une</w:t>
      </w:r>
      <w:r w:rsidR="00482F9E" w:rsidRPr="00BE15CD">
        <w:rPr>
          <w:color w:val="auto"/>
        </w:rPr>
        <w:t xml:space="preserve"> note de rafle de vigne.</w:t>
      </w:r>
      <w:r w:rsidR="00132E0D" w:rsidRPr="00BE15CD">
        <w:rPr>
          <w:color w:val="auto"/>
        </w:rPr>
        <w:t xml:space="preserve"> Le goût varie d'une année à l'autre.</w:t>
      </w:r>
      <w:r w:rsidR="00B607C0" w:rsidRPr="00BE15CD">
        <w:rPr>
          <w:color w:val="auto"/>
        </w:rPr>
        <w:t xml:space="preserve"> La finale est longue, intense, amère et sèche.</w:t>
      </w:r>
    </w:p>
    <w:p w14:paraId="67AA1E23" w14:textId="32B408AC" w:rsidR="00132E0D" w:rsidRPr="00BE15CD" w:rsidRDefault="00132E0D" w:rsidP="007E1EC0">
      <w:pPr>
        <w:pStyle w:val="Enumration1"/>
        <w:rPr>
          <w:color w:val="auto"/>
        </w:rPr>
      </w:pPr>
      <w:r w:rsidRPr="00BE15CD">
        <w:t xml:space="preserve">Oude Gueuze </w:t>
      </w:r>
      <w:r w:rsidR="00A615D2">
        <w:t xml:space="preserve">Golden </w:t>
      </w:r>
      <w:r w:rsidRPr="00BE15CD">
        <w:t xml:space="preserve">Blend </w:t>
      </w:r>
      <w:r w:rsidRPr="00BE15CD">
        <w:rPr>
          <w:color w:val="auto"/>
        </w:rPr>
        <w:t xml:space="preserve">: Production particulière de </w:t>
      </w:r>
      <w:r w:rsidR="005A79D8" w:rsidRPr="00BE15CD">
        <w:rPr>
          <w:color w:val="auto"/>
        </w:rPr>
        <w:t>G</w:t>
      </w:r>
      <w:r w:rsidRPr="00BE15CD">
        <w:rPr>
          <w:color w:val="auto"/>
        </w:rPr>
        <w:t>ueuze. Le goût varie d'une année à l'autre.</w:t>
      </w:r>
    </w:p>
    <w:p w14:paraId="6C9DB1BB" w14:textId="604C112F" w:rsidR="00C83E29" w:rsidRPr="00C83E29" w:rsidRDefault="00C83E29" w:rsidP="007E1EC0">
      <w:pPr>
        <w:pStyle w:val="Enumration1"/>
        <w:rPr>
          <w:color w:val="auto"/>
        </w:rPr>
      </w:pPr>
      <w:r w:rsidRPr="00BE15CD">
        <w:t xml:space="preserve">Oude Gueuze </w:t>
      </w:r>
      <w:r>
        <w:t xml:space="preserve">Cuvée Armand &amp; Gaston </w:t>
      </w:r>
      <w:r w:rsidRPr="00C83E29">
        <w:rPr>
          <w:color w:val="auto"/>
        </w:rPr>
        <w:t xml:space="preserve">: Oude Gueuze. </w:t>
      </w:r>
    </w:p>
    <w:p w14:paraId="1A2AFEEB" w14:textId="0CCB4188" w:rsidR="0068679C" w:rsidRPr="00BE15CD" w:rsidRDefault="0068679C" w:rsidP="007E1EC0">
      <w:pPr>
        <w:pStyle w:val="Enumration1"/>
        <w:rPr>
          <w:color w:val="auto"/>
        </w:rPr>
      </w:pPr>
      <w:r w:rsidRPr="00BE15CD">
        <w:rPr>
          <w:color w:val="2F5496" w:themeColor="accent1" w:themeShade="BF"/>
        </w:rPr>
        <w:t>Oude Gueuze Parrain</w:t>
      </w:r>
      <w:r w:rsidR="00996F1A" w:rsidRPr="00BE15CD">
        <w:rPr>
          <w:color w:val="2F5496" w:themeColor="accent1" w:themeShade="BF"/>
        </w:rPr>
        <w:t xml:space="preserve"> </w:t>
      </w:r>
      <w:r w:rsidR="00996F1A" w:rsidRPr="00BE15CD">
        <w:rPr>
          <w:color w:val="auto"/>
        </w:rPr>
        <w:t>(</w:t>
      </w:r>
      <w:r w:rsidR="00996F1A" w:rsidRPr="00BE15CD">
        <w:rPr>
          <w:i/>
          <w:iCs/>
          <w:color w:val="auto"/>
        </w:rPr>
        <w:t>2023</w:t>
      </w:r>
      <w:r w:rsidR="00996F1A" w:rsidRPr="00BE15CD">
        <w:rPr>
          <w:color w:val="auto"/>
        </w:rPr>
        <w:t>)</w:t>
      </w:r>
      <w:r w:rsidRPr="00BE15CD">
        <w:rPr>
          <w:color w:val="auto"/>
        </w:rPr>
        <w:t xml:space="preserve"> : </w:t>
      </w:r>
      <w:r w:rsidR="00996F1A" w:rsidRPr="00BE15CD">
        <w:rPr>
          <w:color w:val="auto"/>
        </w:rPr>
        <w:t>Oude Gueuze élaborée avec des lambics de 1,2 et 3 ans provenant de chez Boon* et Den Herberg* et coupés dans les caves du restaurant Drie Fonteinen.</w:t>
      </w:r>
    </w:p>
    <w:p w14:paraId="09952128" w14:textId="7592B6A4" w:rsidR="00996F1A" w:rsidRPr="00BE15CD" w:rsidRDefault="00996F1A" w:rsidP="00996F1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qui a été produite à l'occasion des 70 ans du restaurant Drie Fonteinen, est un hommage au parrain de </w:t>
      </w:r>
      <w:r w:rsidRPr="00BE15CD">
        <w:rPr>
          <w:color w:val="2F5496" w:themeColor="accent1" w:themeShade="BF"/>
          <w:sz w:val="20"/>
        </w:rPr>
        <w:t>Thomas</w:t>
      </w:r>
      <w:r w:rsidRPr="00BE15CD">
        <w:rPr>
          <w:sz w:val="20"/>
        </w:rPr>
        <w:t xml:space="preserve"> (</w:t>
      </w:r>
      <w:r w:rsidRPr="00BE15CD">
        <w:rPr>
          <w:i/>
          <w:iCs/>
          <w:color w:val="2F5496" w:themeColor="accent1" w:themeShade="BF"/>
          <w:sz w:val="20"/>
        </w:rPr>
        <w:t>Gaston</w:t>
      </w:r>
      <w:r w:rsidRPr="00BE15CD">
        <w:rPr>
          <w:sz w:val="20"/>
        </w:rPr>
        <w:t xml:space="preserve">) et à celui de </w:t>
      </w:r>
      <w:r w:rsidRPr="00BE15CD">
        <w:rPr>
          <w:color w:val="2F5496" w:themeColor="accent1" w:themeShade="BF"/>
          <w:sz w:val="20"/>
        </w:rPr>
        <w:t>Julie</w:t>
      </w:r>
      <w:r w:rsidRPr="00BE15CD">
        <w:rPr>
          <w:sz w:val="20"/>
        </w:rPr>
        <w:t xml:space="preserve"> (</w:t>
      </w:r>
      <w:r w:rsidRPr="00BE15CD">
        <w:rPr>
          <w:i/>
          <w:iCs/>
          <w:color w:val="2F5496" w:themeColor="accent1" w:themeShade="BF"/>
          <w:sz w:val="20"/>
        </w:rPr>
        <w:t>Armand</w:t>
      </w:r>
      <w:r w:rsidRPr="00BE15CD">
        <w:rPr>
          <w:sz w:val="20"/>
        </w:rPr>
        <w:t>).</w:t>
      </w:r>
    </w:p>
    <w:p w14:paraId="04531B1B" w14:textId="2CD24843" w:rsidR="007E1EC0" w:rsidRPr="00BE15CD" w:rsidRDefault="007E1EC0" w:rsidP="00996F1A">
      <w:pPr>
        <w:pStyle w:val="Enumration1"/>
        <w:spacing w:before="120"/>
        <w:rPr>
          <w:color w:val="auto"/>
        </w:rPr>
      </w:pPr>
      <w:r w:rsidRPr="00BE15CD">
        <w:t>Oude Gueuze</w:t>
      </w:r>
      <w:r w:rsidR="00DA09A1" w:rsidRPr="00BE15CD">
        <w:t xml:space="preserve"> Vintage</w:t>
      </w:r>
      <w:r w:rsidRPr="00BE15CD">
        <w:t xml:space="preserve"> </w:t>
      </w:r>
      <w:r w:rsidRPr="00BE15CD">
        <w:rPr>
          <w:color w:val="auto"/>
        </w:rPr>
        <w:t>(</w:t>
      </w:r>
      <w:r w:rsidRPr="00BE15CD">
        <w:rPr>
          <w:i/>
          <w:color w:val="auto"/>
        </w:rPr>
        <w:t>6,7 % alc. vol.</w:t>
      </w:r>
      <w:r w:rsidRPr="00BE15CD">
        <w:rPr>
          <w:color w:val="auto"/>
        </w:rPr>
        <w:t>)</w:t>
      </w:r>
      <w:r w:rsidR="00DA09A1" w:rsidRPr="00BE15CD">
        <w:rPr>
          <w:color w:val="auto"/>
        </w:rPr>
        <w:t xml:space="preserve"> :</w:t>
      </w:r>
      <w:r w:rsidRPr="00BE15CD">
        <w:rPr>
          <w:color w:val="auto"/>
        </w:rPr>
        <w:t xml:space="preserve"> </w:t>
      </w:r>
      <w:r w:rsidR="00A02680" w:rsidRPr="00BE15CD">
        <w:rPr>
          <w:color w:val="auto"/>
        </w:rPr>
        <w:t xml:space="preserve">Oude </w:t>
      </w:r>
      <w:r w:rsidRPr="00BE15CD">
        <w:rPr>
          <w:color w:val="auto"/>
        </w:rPr>
        <w:t xml:space="preserve">Gueuze </w:t>
      </w:r>
      <w:r w:rsidR="00B70E48" w:rsidRPr="00BE15CD">
        <w:rPr>
          <w:color w:val="auto"/>
        </w:rPr>
        <w:t>ayant vieilli au moins 3 ans en bouteille</w:t>
      </w:r>
      <w:r w:rsidRPr="00BE15CD">
        <w:rPr>
          <w:color w:val="auto"/>
        </w:rPr>
        <w:t>. Sa robe légèrement trouble est tuilé doré. Le nez présente des odeurs soufré</w:t>
      </w:r>
      <w:r w:rsidR="00DA09A1" w:rsidRPr="00BE15CD">
        <w:rPr>
          <w:color w:val="auto"/>
        </w:rPr>
        <w:t>e</w:t>
      </w:r>
      <w:r w:rsidRPr="00BE15CD">
        <w:rPr>
          <w:color w:val="auto"/>
        </w:rPr>
        <w:t xml:space="preserve">s de houblon, de fromage, d'eau stagnante, de légumes fermentés et de gazole. En bouche, elle </w:t>
      </w:r>
      <w:r w:rsidR="00F34171" w:rsidRPr="00BE15CD">
        <w:rPr>
          <w:color w:val="auto"/>
        </w:rPr>
        <w:t xml:space="preserve">est </w:t>
      </w:r>
      <w:r w:rsidRPr="00BE15CD">
        <w:rPr>
          <w:color w:val="auto"/>
        </w:rPr>
        <w:t>acid</w:t>
      </w:r>
      <w:r w:rsidR="00F34171" w:rsidRPr="00BE15CD">
        <w:rPr>
          <w:color w:val="auto"/>
        </w:rPr>
        <w:t>e</w:t>
      </w:r>
      <w:r w:rsidRPr="00BE15CD">
        <w:rPr>
          <w:color w:val="auto"/>
        </w:rPr>
        <w:t xml:space="preserve"> vinaigrée avec </w:t>
      </w:r>
      <w:r w:rsidR="00F719F6" w:rsidRPr="00BE15CD">
        <w:rPr>
          <w:color w:val="auto"/>
        </w:rPr>
        <w:t xml:space="preserve">une </w:t>
      </w:r>
      <w:r w:rsidRPr="00BE15CD">
        <w:rPr>
          <w:color w:val="auto"/>
        </w:rPr>
        <w:t>note de vigne.</w:t>
      </w:r>
      <w:r w:rsidR="00132E0D" w:rsidRPr="00BE15CD">
        <w:rPr>
          <w:color w:val="auto"/>
        </w:rPr>
        <w:t xml:space="preserve"> Le goût varie d'une année à l'autre</w:t>
      </w:r>
      <w:r w:rsidR="00F719F6" w:rsidRPr="00BE15CD">
        <w:rPr>
          <w:color w:val="auto"/>
        </w:rPr>
        <w:t>.</w:t>
      </w:r>
    </w:p>
    <w:p w14:paraId="03438DFD" w14:textId="6B2CADA1" w:rsidR="00B70E48" w:rsidRPr="00BE15CD" w:rsidRDefault="00B70E48" w:rsidP="00D14B37">
      <w:pPr>
        <w:pStyle w:val="Enumration1"/>
        <w:rPr>
          <w:color w:val="auto"/>
        </w:rPr>
      </w:pPr>
      <w:r w:rsidRPr="00BE15CD">
        <w:t xml:space="preserve">Oude Kriek </w:t>
      </w:r>
      <w:r w:rsidRPr="00BE15CD">
        <w:rPr>
          <w:color w:val="auto"/>
        </w:rPr>
        <w:t>(</w:t>
      </w:r>
      <w:r w:rsidRPr="00BE15CD">
        <w:rPr>
          <w:i/>
          <w:color w:val="auto"/>
        </w:rPr>
        <w:t>6</w:t>
      </w:r>
      <w:r w:rsidR="000A1E75" w:rsidRPr="00BE15CD">
        <w:rPr>
          <w:i/>
          <w:color w:val="auto"/>
        </w:rPr>
        <w:t xml:space="preserve"> ou 7</w:t>
      </w:r>
      <w:r w:rsidRPr="00BE15CD">
        <w:rPr>
          <w:i/>
          <w:color w:val="auto"/>
        </w:rPr>
        <w:t xml:space="preserve"> % alc. vol.</w:t>
      </w:r>
      <w:r w:rsidRPr="00BE15CD">
        <w:rPr>
          <w:color w:val="auto"/>
        </w:rPr>
        <w:t>) : Vieille kriek</w:t>
      </w:r>
      <w:r w:rsidR="000A1E75" w:rsidRPr="00BE15CD">
        <w:rPr>
          <w:color w:val="auto"/>
        </w:rPr>
        <w:t>.</w:t>
      </w:r>
    </w:p>
    <w:p w14:paraId="63D918B2" w14:textId="4E062AED" w:rsidR="00A615D2" w:rsidRDefault="00A615D2" w:rsidP="00C83E29">
      <w:pPr>
        <w:pStyle w:val="Enumration1"/>
      </w:pPr>
      <w:r>
        <w:t>Perzik</w:t>
      </w:r>
    </w:p>
    <w:p w14:paraId="5CD7DE04" w14:textId="3FBD7FB5" w:rsidR="00C83E29" w:rsidRPr="00C83E29" w:rsidRDefault="00C83E29" w:rsidP="00C83E29">
      <w:pPr>
        <w:pStyle w:val="Enumration1"/>
      </w:pPr>
      <w:r w:rsidRPr="00C83E29">
        <w:t>Pruim Mirabelle</w:t>
      </w:r>
    </w:p>
    <w:p w14:paraId="51AAD8B5" w14:textId="613C2EAF" w:rsidR="00D14B37" w:rsidRPr="00BE15CD" w:rsidRDefault="00DA09A1" w:rsidP="00D14B37">
      <w:pPr>
        <w:pStyle w:val="Enumration1"/>
        <w:rPr>
          <w:color w:val="auto"/>
        </w:rPr>
      </w:pPr>
      <w:r w:rsidRPr="00BE15CD">
        <w:t xml:space="preserve">Schaarbeekse </w:t>
      </w:r>
      <w:r w:rsidR="000A1E75" w:rsidRPr="00BE15CD">
        <w:t xml:space="preserve">Oude </w:t>
      </w:r>
      <w:r w:rsidRPr="00BE15CD">
        <w:t xml:space="preserve">Kriek </w:t>
      </w:r>
      <w:r w:rsidRPr="00BE15CD">
        <w:rPr>
          <w:color w:val="auto"/>
        </w:rPr>
        <w:t>(</w:t>
      </w:r>
      <w:r w:rsidR="000A1E75" w:rsidRPr="00BE15CD">
        <w:rPr>
          <w:i/>
          <w:color w:val="auto"/>
        </w:rPr>
        <w:t>8</w:t>
      </w:r>
      <w:r w:rsidRPr="00BE15CD">
        <w:rPr>
          <w:i/>
          <w:color w:val="auto"/>
        </w:rPr>
        <w:t xml:space="preserve"> % alc. vol.</w:t>
      </w:r>
      <w:r w:rsidRPr="00BE15CD">
        <w:rPr>
          <w:color w:val="auto"/>
        </w:rPr>
        <w:t xml:space="preserve">) : </w:t>
      </w:r>
      <w:r w:rsidR="00B70E48" w:rsidRPr="00BE15CD">
        <w:rPr>
          <w:color w:val="auto"/>
        </w:rPr>
        <w:t>Vieille k</w:t>
      </w:r>
      <w:r w:rsidRPr="00BE15CD">
        <w:rPr>
          <w:color w:val="auto"/>
        </w:rPr>
        <w:t xml:space="preserve">riek </w:t>
      </w:r>
      <w:r w:rsidR="00A02680" w:rsidRPr="00BE15CD">
        <w:rPr>
          <w:color w:val="auto"/>
        </w:rPr>
        <w:t xml:space="preserve">élaborée </w:t>
      </w:r>
      <w:r w:rsidR="00B70E48" w:rsidRPr="00BE15CD">
        <w:rPr>
          <w:color w:val="auto"/>
        </w:rPr>
        <w:t>avec des</w:t>
      </w:r>
      <w:r w:rsidRPr="00BE15CD">
        <w:rPr>
          <w:color w:val="auto"/>
        </w:rPr>
        <w:t xml:space="preserve"> cerises de Schaerbeek. Sa robe est ro</w:t>
      </w:r>
      <w:r w:rsidR="009053F3" w:rsidRPr="00BE15CD">
        <w:rPr>
          <w:color w:val="auto"/>
        </w:rPr>
        <w:t>se</w:t>
      </w:r>
      <w:r w:rsidRPr="00BE15CD">
        <w:rPr>
          <w:color w:val="auto"/>
        </w:rPr>
        <w:t xml:space="preserve"> foncé.</w:t>
      </w:r>
      <w:r w:rsidR="006263A7" w:rsidRPr="00BE15CD">
        <w:rPr>
          <w:color w:val="auto"/>
        </w:rPr>
        <w:t xml:space="preserve"> </w:t>
      </w:r>
      <w:r w:rsidR="009053F3" w:rsidRPr="00BE15CD">
        <w:rPr>
          <w:color w:val="auto"/>
        </w:rPr>
        <w:t>Le nez est fruité (</w:t>
      </w:r>
      <w:r w:rsidR="009053F3" w:rsidRPr="00BE15CD">
        <w:rPr>
          <w:i/>
          <w:iCs/>
          <w:color w:val="auto"/>
        </w:rPr>
        <w:t>cerise</w:t>
      </w:r>
      <w:r w:rsidR="002A2916" w:rsidRPr="00BE15CD">
        <w:rPr>
          <w:i/>
          <w:iCs/>
          <w:color w:val="auto"/>
        </w:rPr>
        <w:t>, citron</w:t>
      </w:r>
      <w:r w:rsidR="009053F3" w:rsidRPr="00BE15CD">
        <w:rPr>
          <w:i/>
          <w:iCs/>
          <w:color w:val="auto"/>
        </w:rPr>
        <w:t xml:space="preserve"> et prune</w:t>
      </w:r>
      <w:r w:rsidR="009053F3" w:rsidRPr="00BE15CD">
        <w:rPr>
          <w:color w:val="auto"/>
        </w:rPr>
        <w:t xml:space="preserve">). </w:t>
      </w:r>
      <w:r w:rsidR="006263A7" w:rsidRPr="00BE15CD">
        <w:rPr>
          <w:color w:val="auto"/>
        </w:rPr>
        <w:t xml:space="preserve">En bouche, elle est acide </w:t>
      </w:r>
      <w:r w:rsidR="00F719F6" w:rsidRPr="00BE15CD">
        <w:rPr>
          <w:color w:val="auto"/>
        </w:rPr>
        <w:t>avec</w:t>
      </w:r>
      <w:r w:rsidR="006263A7" w:rsidRPr="00BE15CD">
        <w:rPr>
          <w:color w:val="auto"/>
        </w:rPr>
        <w:t xml:space="preserve"> un arôme intense </w:t>
      </w:r>
      <w:r w:rsidR="009053F3" w:rsidRPr="00BE15CD">
        <w:rPr>
          <w:color w:val="auto"/>
        </w:rPr>
        <w:t>fruité (</w:t>
      </w:r>
      <w:r w:rsidR="009053F3" w:rsidRPr="00BE15CD">
        <w:rPr>
          <w:i/>
          <w:iCs/>
          <w:color w:val="auto"/>
        </w:rPr>
        <w:t>cer</w:t>
      </w:r>
      <w:r w:rsidR="006263A7" w:rsidRPr="00BE15CD">
        <w:rPr>
          <w:i/>
          <w:iCs/>
          <w:color w:val="auto"/>
        </w:rPr>
        <w:t>ise</w:t>
      </w:r>
      <w:r w:rsidR="009053F3" w:rsidRPr="00BE15CD">
        <w:rPr>
          <w:color w:val="auto"/>
        </w:rPr>
        <w:t>) et des notes florale et épicée (</w:t>
      </w:r>
      <w:r w:rsidR="009053F3" w:rsidRPr="00BE15CD">
        <w:rPr>
          <w:i/>
          <w:iCs/>
          <w:color w:val="auto"/>
        </w:rPr>
        <w:t>amande et vanille</w:t>
      </w:r>
      <w:r w:rsidR="009053F3" w:rsidRPr="00BE15CD">
        <w:rPr>
          <w:color w:val="auto"/>
        </w:rPr>
        <w:t>)</w:t>
      </w:r>
      <w:r w:rsidR="00F719F6" w:rsidRPr="00BE15CD">
        <w:rPr>
          <w:color w:val="auto"/>
        </w:rPr>
        <w:t>.</w:t>
      </w:r>
      <w:r w:rsidR="009053F3" w:rsidRPr="00BE15CD">
        <w:rPr>
          <w:color w:val="auto"/>
        </w:rPr>
        <w:t xml:space="preserve"> Elle vieillit bien avec une augmentation d</w:t>
      </w:r>
      <w:r w:rsidR="000A1E75" w:rsidRPr="00BE15CD">
        <w:rPr>
          <w:color w:val="auto"/>
        </w:rPr>
        <w:t>'</w:t>
      </w:r>
      <w:r w:rsidR="009053F3" w:rsidRPr="00BE15CD">
        <w:rPr>
          <w:color w:val="auto"/>
        </w:rPr>
        <w:t>odeur de prune.</w:t>
      </w:r>
    </w:p>
    <w:p w14:paraId="224881A2" w14:textId="22E7BD72" w:rsidR="00B70E48" w:rsidRPr="00BE15CD" w:rsidRDefault="00B70E48" w:rsidP="007E1EC0">
      <w:pPr>
        <w:pStyle w:val="Enumration1"/>
        <w:rPr>
          <w:color w:val="auto"/>
        </w:rPr>
      </w:pPr>
      <w:r w:rsidRPr="00BE15CD">
        <w:t xml:space="preserve">Beersel </w:t>
      </w:r>
      <w:r w:rsidR="00792465" w:rsidRPr="00BE15CD">
        <w:t>B</w:t>
      </w:r>
      <w:r w:rsidRPr="00BE15CD">
        <w:t>lond</w:t>
      </w:r>
      <w:r w:rsidRPr="00BE15CD">
        <w:rPr>
          <w:color w:val="auto"/>
        </w:rPr>
        <w:t xml:space="preserve"> (</w:t>
      </w:r>
      <w:r w:rsidRPr="00BE15CD">
        <w:rPr>
          <w:i/>
          <w:color w:val="auto"/>
        </w:rPr>
        <w:t>7 % alc. vol.</w:t>
      </w:r>
      <w:r w:rsidRPr="00BE15CD">
        <w:rPr>
          <w:color w:val="auto"/>
        </w:rPr>
        <w:t>) : Blonde</w:t>
      </w:r>
      <w:r w:rsidR="00792465" w:rsidRPr="00BE15CD">
        <w:rPr>
          <w:color w:val="auto"/>
        </w:rPr>
        <w:t xml:space="preserve"> produite pour la brasserie De Proefbrouwerij</w:t>
      </w:r>
      <w:r w:rsidR="00E41D7E" w:rsidRPr="00BE15CD">
        <w:rPr>
          <w:color w:val="auto"/>
        </w:rPr>
        <w:t>*</w:t>
      </w:r>
      <w:r w:rsidR="00792465" w:rsidRPr="00BE15CD">
        <w:rPr>
          <w:color w:val="auto"/>
        </w:rPr>
        <w:t>.</w:t>
      </w:r>
    </w:p>
    <w:p w14:paraId="52A1E138" w14:textId="5746AE2D" w:rsidR="00792465" w:rsidRPr="00BE15CD" w:rsidRDefault="00792465" w:rsidP="00792465">
      <w:pPr>
        <w:pStyle w:val="Enumration1"/>
        <w:rPr>
          <w:color w:val="auto"/>
        </w:rPr>
      </w:pPr>
      <w:r w:rsidRPr="00BE15CD">
        <w:t>Beersel Blond Bio</w:t>
      </w:r>
      <w:r w:rsidRPr="00BE15CD">
        <w:rPr>
          <w:color w:val="auto"/>
        </w:rPr>
        <w:t xml:space="preserve"> (</w:t>
      </w:r>
      <w:r w:rsidRPr="00BE15CD">
        <w:rPr>
          <w:i/>
          <w:color w:val="auto"/>
        </w:rPr>
        <w:t>7 % alc. vol.</w:t>
      </w:r>
      <w:r w:rsidRPr="00BE15CD">
        <w:rPr>
          <w:color w:val="auto"/>
        </w:rPr>
        <w:t>) : Blonde produite pour la brasserie De Proefbrouwerij</w:t>
      </w:r>
      <w:r w:rsidR="00E41D7E" w:rsidRPr="00BE15CD">
        <w:rPr>
          <w:color w:val="auto"/>
        </w:rPr>
        <w:t>*</w:t>
      </w:r>
      <w:r w:rsidRPr="00BE15CD">
        <w:rPr>
          <w:color w:val="auto"/>
        </w:rPr>
        <w:t>.</w:t>
      </w:r>
    </w:p>
    <w:p w14:paraId="2749F21E" w14:textId="639997DF" w:rsidR="00792465" w:rsidRPr="00BE15CD" w:rsidRDefault="00792465" w:rsidP="00792465">
      <w:pPr>
        <w:pStyle w:val="Enumration1"/>
        <w:rPr>
          <w:color w:val="auto"/>
        </w:rPr>
      </w:pPr>
      <w:r w:rsidRPr="00BE15CD">
        <w:t>Beersel Tarwebier</w:t>
      </w:r>
      <w:r w:rsidRPr="00BE15CD">
        <w:rPr>
          <w:color w:val="auto"/>
        </w:rPr>
        <w:t xml:space="preserve"> (</w:t>
      </w:r>
      <w:r w:rsidRPr="00BE15CD">
        <w:rPr>
          <w:i/>
          <w:color w:val="auto"/>
        </w:rPr>
        <w:t>6 % alc. vol.</w:t>
      </w:r>
      <w:r w:rsidRPr="00BE15CD">
        <w:rPr>
          <w:color w:val="auto"/>
        </w:rPr>
        <w:t>) : Blanche produite pour la brasserie De Proefbrouwerij</w:t>
      </w:r>
      <w:r w:rsidR="00E41D7E" w:rsidRPr="00BE15CD">
        <w:rPr>
          <w:color w:val="auto"/>
        </w:rPr>
        <w:t>*</w:t>
      </w:r>
      <w:r w:rsidRPr="00BE15CD">
        <w:rPr>
          <w:color w:val="auto"/>
        </w:rPr>
        <w:t>.</w:t>
      </w:r>
    </w:p>
    <w:p w14:paraId="5ADA3B65" w14:textId="76789C12" w:rsidR="00B70E48" w:rsidRPr="00BE15CD" w:rsidRDefault="00B70E48" w:rsidP="00B70E48">
      <w:pPr>
        <w:pStyle w:val="Enumration1"/>
        <w:rPr>
          <w:color w:val="auto"/>
        </w:rPr>
      </w:pPr>
      <w:r w:rsidRPr="00BE15CD">
        <w:t xml:space="preserve">Beersel </w:t>
      </w:r>
      <w:r w:rsidR="00792465" w:rsidRPr="00BE15CD">
        <w:t>L</w:t>
      </w:r>
      <w:r w:rsidRPr="00BE15CD">
        <w:t>ager</w:t>
      </w:r>
      <w:r w:rsidRPr="00BE15CD">
        <w:rPr>
          <w:color w:val="auto"/>
        </w:rPr>
        <w:t xml:space="preserve"> (</w:t>
      </w:r>
      <w:r w:rsidRPr="00BE15CD">
        <w:rPr>
          <w:i/>
          <w:color w:val="auto"/>
        </w:rPr>
        <w:t>5,2 % alc. vol.</w:t>
      </w:r>
      <w:r w:rsidRPr="00BE15CD">
        <w:rPr>
          <w:color w:val="auto"/>
        </w:rPr>
        <w:t>) : Bière à fermentation basse</w:t>
      </w:r>
      <w:r w:rsidR="00792465" w:rsidRPr="00BE15CD">
        <w:rPr>
          <w:color w:val="auto"/>
        </w:rPr>
        <w:t xml:space="preserve"> produite pour la brasserie De Proefbrouwerij</w:t>
      </w:r>
      <w:r w:rsidR="00E41D7E" w:rsidRPr="00BE15CD">
        <w:rPr>
          <w:color w:val="auto"/>
        </w:rPr>
        <w:t>*.</w:t>
      </w:r>
    </w:p>
    <w:p w14:paraId="01256B03" w14:textId="77777777" w:rsidR="00132E0D" w:rsidRPr="00BE15CD" w:rsidRDefault="00132E0D" w:rsidP="007E1EC0">
      <w:pPr>
        <w:pStyle w:val="Enumration1"/>
        <w:rPr>
          <w:color w:val="2F5496" w:themeColor="accent1" w:themeShade="BF"/>
        </w:rPr>
      </w:pPr>
      <w:r w:rsidRPr="00BE15CD">
        <w:rPr>
          <w:color w:val="2F5496" w:themeColor="accent1" w:themeShade="BF"/>
        </w:rPr>
        <w:t>Hommage</w:t>
      </w:r>
    </w:p>
    <w:p w14:paraId="062BFE0C" w14:textId="77777777" w:rsidR="00232724" w:rsidRPr="00BE15CD" w:rsidRDefault="006E4802" w:rsidP="007E1EC0">
      <w:pPr>
        <w:pStyle w:val="Enumration1"/>
        <w:rPr>
          <w:color w:val="auto"/>
        </w:rPr>
      </w:pPr>
      <w:r w:rsidRPr="00BE15CD">
        <w:t>Zenne y Frontera</w:t>
      </w:r>
      <w:r w:rsidRPr="00BE15CD">
        <w:rPr>
          <w:color w:val="auto"/>
        </w:rPr>
        <w:t xml:space="preserve"> (</w:t>
      </w:r>
      <w:r w:rsidRPr="00BE15CD">
        <w:rPr>
          <w:i/>
          <w:iCs/>
          <w:color w:val="auto"/>
        </w:rPr>
        <w:t>7 % alc. vol.</w:t>
      </w:r>
      <w:r w:rsidRPr="00BE15CD">
        <w:rPr>
          <w:color w:val="auto"/>
        </w:rPr>
        <w:t xml:space="preserve">) : </w:t>
      </w:r>
      <w:r w:rsidR="00232724" w:rsidRPr="00BE15CD">
        <w:rPr>
          <w:color w:val="auto"/>
        </w:rPr>
        <w:t xml:space="preserve">Vière. </w:t>
      </w:r>
      <w:r w:rsidRPr="00BE15CD">
        <w:rPr>
          <w:color w:val="auto"/>
        </w:rPr>
        <w:t>Sa robe légèrement trouble est dorée. Le nez est un mélange de lambic et de sherry. En bouche, elle est acidulée avec un arôme fruité (</w:t>
      </w:r>
      <w:r w:rsidRPr="00BE15CD">
        <w:rPr>
          <w:i/>
          <w:iCs/>
          <w:color w:val="auto"/>
        </w:rPr>
        <w:t>noix</w:t>
      </w:r>
      <w:r w:rsidRPr="00BE15CD">
        <w:rPr>
          <w:color w:val="auto"/>
        </w:rPr>
        <w:t xml:space="preserve">). </w:t>
      </w:r>
    </w:p>
    <w:p w14:paraId="777BC00E" w14:textId="17C9C80B" w:rsidR="006E4802" w:rsidRPr="00BE15CD" w:rsidRDefault="00232724" w:rsidP="0023272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w:t>
      </w:r>
      <w:r w:rsidRPr="00BE15CD">
        <w:t xml:space="preserve"> </w:t>
      </w:r>
      <w:r w:rsidR="00E2305E" w:rsidRPr="00BE15CD">
        <w:rPr>
          <w:sz w:val="20"/>
        </w:rPr>
        <w:t>Frontera est également une région riche en microflore qui favorise le vieillissement en fût de chêne.</w:t>
      </w:r>
    </w:p>
    <w:p w14:paraId="1386F2FD" w14:textId="0C086783" w:rsidR="00B70E48" w:rsidRPr="00BE15CD" w:rsidRDefault="00B70E48" w:rsidP="00232724">
      <w:pPr>
        <w:pStyle w:val="Enumration1"/>
        <w:spacing w:before="120"/>
        <w:rPr>
          <w:color w:val="auto"/>
        </w:rPr>
      </w:pPr>
      <w:r w:rsidRPr="00BE15CD">
        <w:t>Zwet.be</w:t>
      </w:r>
      <w:r w:rsidRPr="00BE15CD">
        <w:rPr>
          <w:color w:val="auto"/>
        </w:rPr>
        <w:t xml:space="preserve"> (</w:t>
      </w:r>
      <w:r w:rsidRPr="00BE15CD">
        <w:rPr>
          <w:i/>
          <w:color w:val="auto"/>
        </w:rPr>
        <w:t>7 % alc. vol.</w:t>
      </w:r>
      <w:r w:rsidRPr="00BE15CD">
        <w:rPr>
          <w:color w:val="auto"/>
        </w:rPr>
        <w:t>)</w:t>
      </w:r>
      <w:r w:rsidR="00792465" w:rsidRPr="00BE15CD">
        <w:rPr>
          <w:color w:val="auto"/>
        </w:rPr>
        <w:t xml:space="preserve"> : Stout produit pour la brasserie De Proefbrouwerij</w:t>
      </w:r>
      <w:r w:rsidR="00E41D7E" w:rsidRPr="00BE15CD">
        <w:rPr>
          <w:color w:val="auto"/>
        </w:rPr>
        <w:t>*</w:t>
      </w:r>
      <w:r w:rsidR="00792465" w:rsidRPr="00BE15CD">
        <w:rPr>
          <w:color w:val="auto"/>
        </w:rPr>
        <w:t>.</w:t>
      </w:r>
    </w:p>
    <w:p w14:paraId="62533309" w14:textId="0C1915AC" w:rsidR="00F52072" w:rsidRPr="00BE15CD" w:rsidRDefault="00F52072" w:rsidP="00423609">
      <w:pPr>
        <w:pStyle w:val="Titre6"/>
        <w:rPr>
          <w:b w:val="0"/>
          <w:bCs w:val="0"/>
          <w:lang w:val="fr-BE"/>
        </w:rPr>
      </w:pPr>
      <w:r w:rsidRPr="00BE15CD">
        <w:rPr>
          <w:lang w:val="fr-BE"/>
        </w:rPr>
        <w:t xml:space="preserve">Eylenbosch </w:t>
      </w:r>
      <w:r w:rsidRPr="00BE15CD">
        <w:rPr>
          <w:b w:val="0"/>
          <w:bCs w:val="0"/>
          <w:lang w:val="fr-BE"/>
        </w:rPr>
        <w:t>(</w:t>
      </w:r>
      <w:r w:rsidRPr="00BE15CD">
        <w:rPr>
          <w:b w:val="0"/>
          <w:bCs w:val="0"/>
          <w:i/>
          <w:iCs w:val="0"/>
          <w:lang w:val="fr-BE"/>
        </w:rPr>
        <w:t>brasserie artisanale</w:t>
      </w:r>
      <w:r w:rsidR="00355BF8" w:rsidRPr="00BE15CD">
        <w:rPr>
          <w:b w:val="0"/>
          <w:bCs w:val="0"/>
          <w:i/>
          <w:iCs w:val="0"/>
          <w:lang w:val="fr-BE"/>
        </w:rPr>
        <w:t xml:space="preserve"> : Brabant flamand</w:t>
      </w:r>
      <w:r w:rsidRPr="00BE15CD">
        <w:rPr>
          <w:b w:val="0"/>
          <w:bCs w:val="0"/>
          <w:i/>
          <w:iCs w:val="0"/>
          <w:lang w:val="fr-BE"/>
        </w:rPr>
        <w:t xml:space="preserve"> : 201</w:t>
      </w:r>
      <w:r w:rsidR="00AA266C" w:rsidRPr="00BE15CD">
        <w:rPr>
          <w:b w:val="0"/>
          <w:bCs w:val="0"/>
          <w:i/>
          <w:iCs w:val="0"/>
          <w:lang w:val="fr-BE"/>
        </w:rPr>
        <w:t>9</w:t>
      </w:r>
      <w:r w:rsidRPr="00BE15CD">
        <w:rPr>
          <w:b w:val="0"/>
          <w:bCs w:val="0"/>
          <w:lang w:val="fr-BE"/>
        </w:rPr>
        <w:t>)</w:t>
      </w:r>
    </w:p>
    <w:p w14:paraId="20C97E1E" w14:textId="77777777" w:rsidR="007203FE" w:rsidRPr="00BE15CD" w:rsidRDefault="007203FE" w:rsidP="007203FE">
      <w:r w:rsidRPr="00BE15CD">
        <w:t xml:space="preserve">Cette brasserie a été fondée par </w:t>
      </w:r>
      <w:r w:rsidRPr="00BE15CD">
        <w:rPr>
          <w:color w:val="2F5496" w:themeColor="accent1" w:themeShade="BF"/>
        </w:rPr>
        <w:t xml:space="preserve">Erik De Keersmaeker </w:t>
      </w:r>
      <w:r w:rsidRPr="00BE15CD">
        <w:t>qui a voulu relancer la production des bières à fermentation spontanée de la brasserie Eylenbosch** que son père et son oncle avaient racheté en 1989 et arrêté en 1991 (</w:t>
      </w:r>
      <w:r w:rsidRPr="00BE15CD">
        <w:rPr>
          <w:i/>
          <w:iCs/>
        </w:rPr>
        <w:t>voir De Keersmaeker – Mort Subite</w:t>
      </w:r>
      <w:r w:rsidRPr="00BE15CD">
        <w:t xml:space="preserve">). Il s'est entouré de </w:t>
      </w:r>
      <w:r w:rsidRPr="00BE15CD">
        <w:rPr>
          <w:color w:val="2F5496" w:themeColor="accent1" w:themeShade="BF"/>
        </w:rPr>
        <w:t xml:space="preserve">Jeroen Lettens </w:t>
      </w:r>
      <w:r w:rsidRPr="00BE15CD">
        <w:t xml:space="preserve">et d'un jeune brasseur, </w:t>
      </w:r>
      <w:r w:rsidRPr="00BE15CD">
        <w:rPr>
          <w:color w:val="2F5496" w:themeColor="accent1" w:themeShade="BF"/>
        </w:rPr>
        <w:t>Klaas Vandepoorten</w:t>
      </w:r>
      <w:r w:rsidRPr="00BE15CD">
        <w:t>.</w:t>
      </w:r>
    </w:p>
    <w:p w14:paraId="5E3DD5EA" w14:textId="77777777" w:rsidR="00B54DEB" w:rsidRPr="00BE15CD" w:rsidRDefault="00B54DEB" w:rsidP="00B54DEB">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Afin d'obtenir un résultat le plus proche de la qualité des bières Eylenbosch d'antan, ils ont utilisé pour leur premier brassin, l'eau de source de l'ancienne brasserie.</w:t>
      </w:r>
    </w:p>
    <w:p w14:paraId="04E8B3A6" w14:textId="79693AA7" w:rsidR="00AA266C" w:rsidRPr="00BE15CD" w:rsidRDefault="00AA266C" w:rsidP="007222F2">
      <w:pPr>
        <w:spacing w:before="120"/>
      </w:pPr>
      <w:r w:rsidRPr="00BE15CD">
        <w:t xml:space="preserve">A défaut de site de production, </w:t>
      </w:r>
      <w:r w:rsidR="007203FE" w:rsidRPr="00BE15CD">
        <w:t>ils ont démarré un premier brassin de lambic à la brasserie De Troch* (</w:t>
      </w:r>
      <w:r w:rsidR="007203FE" w:rsidRPr="00BE15CD">
        <w:rPr>
          <w:i/>
          <w:iCs/>
        </w:rPr>
        <w:t>Wambeek</w:t>
      </w:r>
      <w:r w:rsidR="007203FE" w:rsidRPr="00BE15CD">
        <w:t>)</w:t>
      </w:r>
      <w:r w:rsidRPr="00BE15CD">
        <w:t xml:space="preserve"> qui est conservé dans leurs </w:t>
      </w:r>
      <w:r w:rsidR="007203FE" w:rsidRPr="00BE15CD">
        <w:t xml:space="preserve">propres fûts de chêne </w:t>
      </w:r>
      <w:r w:rsidRPr="00BE15CD">
        <w:t xml:space="preserve">stockés </w:t>
      </w:r>
      <w:r w:rsidR="007203FE" w:rsidRPr="00BE15CD">
        <w:t>égalemen</w:t>
      </w:r>
      <w:r w:rsidRPr="00BE15CD">
        <w:t xml:space="preserve">t </w:t>
      </w:r>
      <w:r w:rsidR="007203FE" w:rsidRPr="00BE15CD">
        <w:t>à la brasserie De Troch</w:t>
      </w:r>
      <w:r w:rsidRPr="00BE15CD">
        <w:t xml:space="preserve">. La commercialisation a démarré dès 2020. </w:t>
      </w:r>
      <w:r w:rsidR="00691573" w:rsidRPr="00BE15CD">
        <w:t>En 2022, elle rejoint l'HORAL.</w:t>
      </w:r>
    </w:p>
    <w:p w14:paraId="667B1F87" w14:textId="5D9C14A2" w:rsidR="00B54DEB" w:rsidRPr="00BE15CD" w:rsidRDefault="00B54DEB" w:rsidP="00B54DEB">
      <w:pPr>
        <w:pStyle w:val="Enumration1"/>
        <w:rPr>
          <w:color w:val="auto"/>
        </w:rPr>
      </w:pPr>
      <w:r w:rsidRPr="00BE15CD">
        <w:rPr>
          <w:color w:val="2F5496" w:themeColor="accent1" w:themeShade="BF"/>
        </w:rPr>
        <w:t xml:space="preserve">Eylenbosch Oude Kriek </w:t>
      </w:r>
      <w:r w:rsidRPr="00BE15CD">
        <w:rPr>
          <w:color w:val="auto"/>
        </w:rPr>
        <w:t>: Oude Kriek élaborée avec des griottes belges fraîches achetées sur la marché mais bientôt issues du verger de la brasserie situé</w:t>
      </w:r>
      <w:r w:rsidR="00691573" w:rsidRPr="00BE15CD">
        <w:rPr>
          <w:color w:val="auto"/>
        </w:rPr>
        <w:t>e</w:t>
      </w:r>
      <w:r w:rsidRPr="00BE15CD">
        <w:rPr>
          <w:color w:val="auto"/>
        </w:rPr>
        <w:t xml:space="preserve"> à Kobbegem.</w:t>
      </w:r>
    </w:p>
    <w:p w14:paraId="355AC147" w14:textId="21056186" w:rsidR="007203FE" w:rsidRPr="00BE15CD" w:rsidRDefault="00B54DEB" w:rsidP="00B54DEB">
      <w:pPr>
        <w:pStyle w:val="Enumration1"/>
        <w:rPr>
          <w:color w:val="auto"/>
        </w:rPr>
      </w:pPr>
      <w:r w:rsidRPr="00BE15CD">
        <w:t xml:space="preserve">Eylenbosch Oude Gueuze </w:t>
      </w:r>
      <w:r w:rsidRPr="00BE15CD">
        <w:rPr>
          <w:color w:val="auto"/>
        </w:rPr>
        <w:t>(</w:t>
      </w:r>
      <w:r w:rsidRPr="00BE15CD">
        <w:rPr>
          <w:i/>
          <w:iCs/>
          <w:color w:val="auto"/>
        </w:rPr>
        <w:t>2022</w:t>
      </w:r>
      <w:r w:rsidRPr="00BE15CD">
        <w:rPr>
          <w:color w:val="auto"/>
        </w:rPr>
        <w:t>) : Oude Gueuze élaborée avec 10 % de lambic de 3 ans d'âge provenant de la brasserie Eylenbosch</w:t>
      </w:r>
    </w:p>
    <w:p w14:paraId="20FC377A" w14:textId="2C9A46CD" w:rsidR="00B54DEB" w:rsidRPr="00BE15CD" w:rsidRDefault="00B54DEB" w:rsidP="00B54DEB">
      <w:pPr>
        <w:pStyle w:val="Enumration1"/>
        <w:rPr>
          <w:color w:val="auto"/>
        </w:rPr>
      </w:pPr>
      <w:r w:rsidRPr="00BE15CD">
        <w:lastRenderedPageBreak/>
        <w:t>Eylenbosch Prematuurke (2020)</w:t>
      </w:r>
      <w:r w:rsidRPr="00BE15CD">
        <w:rPr>
          <w:color w:val="auto"/>
        </w:rPr>
        <w:t xml:space="preserve"> : Oude Gueuze élaborée avec 10 % de lambic de 3 ans d'âge provenant de la brasserie De Troch*.</w:t>
      </w:r>
    </w:p>
    <w:p w14:paraId="4A9B4AB4" w14:textId="7F200D0B" w:rsidR="00B54DEB" w:rsidRPr="00BE15CD" w:rsidRDefault="00B54DEB" w:rsidP="00B54DE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n attendant les trois années de vieillissement du vieux lambic, les brasseurs ont entretemps créé la Prematuurke et une Saison, la Patience pour Eylenbosch*.</w:t>
      </w:r>
    </w:p>
    <w:p w14:paraId="6FECEB1A" w14:textId="77777777" w:rsidR="004B2E07" w:rsidRPr="00BE15CD" w:rsidRDefault="004B2E07" w:rsidP="004B2E07">
      <w:pPr>
        <w:pStyle w:val="Titre6"/>
        <w:rPr>
          <w:b w:val="0"/>
          <w:bCs w:val="0"/>
          <w:i/>
          <w:iCs w:val="0"/>
          <w:color w:val="auto"/>
          <w:lang w:val="fr-BE"/>
        </w:rPr>
      </w:pPr>
      <w:r w:rsidRPr="00BE15CD">
        <w:rPr>
          <w:lang w:val="fr-BE"/>
        </w:rPr>
        <w:t xml:space="preserve">Force Majeure </w:t>
      </w:r>
      <w:r w:rsidRPr="00BE15CD">
        <w:rPr>
          <w:b w:val="0"/>
          <w:bCs w:val="0"/>
          <w:lang w:val="fr-BE"/>
        </w:rPr>
        <w:t>(</w:t>
      </w:r>
      <w:r w:rsidRPr="00BE15CD">
        <w:rPr>
          <w:b w:val="0"/>
          <w:bCs w:val="0"/>
          <w:i/>
          <w:iCs w:val="0"/>
          <w:lang w:val="fr-BE"/>
        </w:rPr>
        <w:t>bière : Genk – Limbourg : 2019</w:t>
      </w:r>
      <w:r w:rsidRPr="00BE15CD">
        <w:rPr>
          <w:b w:val="0"/>
          <w:bCs w:val="0"/>
          <w:lang w:val="fr-BE"/>
        </w:rPr>
        <w:t xml:space="preserve">) </w:t>
      </w:r>
      <w:r w:rsidRPr="00BE15CD">
        <w:rPr>
          <w:b w:val="0"/>
          <w:bCs w:val="0"/>
          <w:i/>
          <w:iCs w:val="0"/>
          <w:color w:val="auto"/>
          <w:lang w:val="fr-BE"/>
        </w:rPr>
        <w:t>Voir brasserie Force Majeure</w:t>
      </w:r>
    </w:p>
    <w:p w14:paraId="6F042F84" w14:textId="77777777" w:rsidR="004B2E07" w:rsidRPr="00BE15CD" w:rsidRDefault="004B2E07" w:rsidP="004B2E07">
      <w:pPr>
        <w:pStyle w:val="Enumration1"/>
        <w:rPr>
          <w:color w:val="auto"/>
        </w:rPr>
      </w:pPr>
      <w:r w:rsidRPr="00BE15CD">
        <w:t xml:space="preserve">Force Majeure </w:t>
      </w:r>
      <w:r w:rsidRPr="00BE15CD">
        <w:rPr>
          <w:color w:val="auto"/>
        </w:rPr>
        <w:t>(</w:t>
      </w:r>
      <w:r w:rsidRPr="00BE15CD">
        <w:rPr>
          <w:i/>
          <w:iCs/>
          <w:color w:val="auto"/>
        </w:rPr>
        <w:t>0,3 % alc. vol.</w:t>
      </w:r>
      <w:r w:rsidRPr="00BE15CD">
        <w:rPr>
          <w:color w:val="auto"/>
        </w:rPr>
        <w:t>) : Kriek moderne sans alcool élaborée avec des cerises. La robe est rouge foncé et la mousse est rose. Le nez est fruité. En bouche, elle est douce, peu acide et peu amère (</w:t>
      </w:r>
      <w:r w:rsidRPr="00BE15CD">
        <w:rPr>
          <w:i/>
          <w:iCs/>
          <w:color w:val="auto"/>
        </w:rPr>
        <w:t>10 IBU</w:t>
      </w:r>
      <w:r w:rsidRPr="00BE15CD">
        <w:rPr>
          <w:color w:val="auto"/>
        </w:rPr>
        <w:t>) avec un arôme fruité (</w:t>
      </w:r>
      <w:r w:rsidRPr="00BE15CD">
        <w:rPr>
          <w:i/>
          <w:iCs/>
          <w:color w:val="auto"/>
        </w:rPr>
        <w:t>cerise</w:t>
      </w:r>
      <w:r w:rsidRPr="00BE15CD">
        <w:rPr>
          <w:color w:val="auto"/>
        </w:rPr>
        <w:t>).</w:t>
      </w:r>
    </w:p>
    <w:p w14:paraId="2AD67BB9" w14:textId="52F09EBD" w:rsidR="00E831F0" w:rsidRPr="00BE15CD" w:rsidRDefault="00E831F0" w:rsidP="00423609">
      <w:pPr>
        <w:pStyle w:val="Titre6"/>
        <w:rPr>
          <w:lang w:val="fr-BE"/>
        </w:rPr>
      </w:pPr>
      <w:r w:rsidRPr="00BE15CD">
        <w:rPr>
          <w:lang w:val="fr-BE"/>
        </w:rPr>
        <w:t>Girardin</w:t>
      </w:r>
      <w:r w:rsidR="00967F9A" w:rsidRPr="00BE15CD">
        <w:rPr>
          <w:lang w:val="fr-BE"/>
        </w:rPr>
        <w:t xml:space="preserve"> </w:t>
      </w:r>
      <w:r w:rsidR="00967F9A" w:rsidRPr="00BE15CD">
        <w:rPr>
          <w:b w:val="0"/>
          <w:bCs w:val="0"/>
          <w:lang w:val="fr-BE"/>
        </w:rPr>
        <w:t>(</w:t>
      </w:r>
      <w:r w:rsidR="00967F9A" w:rsidRPr="00BE15CD">
        <w:rPr>
          <w:b w:val="0"/>
          <w:bCs w:val="0"/>
          <w:i/>
          <w:iCs w:val="0"/>
          <w:lang w:val="fr-BE"/>
        </w:rPr>
        <w:t>brasserie artisanale</w:t>
      </w:r>
      <w:r w:rsidR="001D60F0" w:rsidRPr="00BE15CD">
        <w:rPr>
          <w:b w:val="0"/>
          <w:bCs w:val="0"/>
          <w:i/>
          <w:iCs w:val="0"/>
          <w:lang w:val="fr-BE"/>
        </w:rPr>
        <w:t xml:space="preserve"> : </w:t>
      </w:r>
      <w:r w:rsidR="008364F5" w:rsidRPr="00BE15CD">
        <w:rPr>
          <w:b w:val="0"/>
          <w:bCs w:val="0"/>
          <w:i/>
          <w:iCs w:val="0"/>
          <w:lang w:val="fr-BE"/>
        </w:rPr>
        <w:t>Sint-Ulriks-Kapelle</w:t>
      </w:r>
      <w:r w:rsidR="001D60F0" w:rsidRPr="00BE15CD">
        <w:rPr>
          <w:b w:val="0"/>
          <w:bCs w:val="0"/>
          <w:i/>
          <w:iCs w:val="0"/>
          <w:lang w:val="fr-BE"/>
        </w:rPr>
        <w:t xml:space="preserve"> (</w:t>
      </w:r>
      <w:r w:rsidR="004411D8" w:rsidRPr="00BE15CD">
        <w:rPr>
          <w:b w:val="0"/>
          <w:bCs w:val="0"/>
          <w:i/>
          <w:iCs w:val="0"/>
          <w:lang w:val="fr-BE"/>
        </w:rPr>
        <w:t>Dilbeek</w:t>
      </w:r>
      <w:r w:rsidR="001D60F0" w:rsidRPr="00BE15CD">
        <w:rPr>
          <w:b w:val="0"/>
          <w:bCs w:val="0"/>
          <w:i/>
          <w:iCs w:val="0"/>
          <w:lang w:val="fr-BE"/>
        </w:rPr>
        <w:t>) -</w:t>
      </w:r>
      <w:r w:rsidR="00B705BF" w:rsidRPr="00BE15CD">
        <w:rPr>
          <w:b w:val="0"/>
          <w:bCs w:val="0"/>
          <w:i/>
          <w:iCs w:val="0"/>
          <w:lang w:val="fr-BE"/>
        </w:rPr>
        <w:t xml:space="preserve"> Brabant </w:t>
      </w:r>
      <w:r w:rsidR="000412AC" w:rsidRPr="00BE15CD">
        <w:rPr>
          <w:b w:val="0"/>
          <w:bCs w:val="0"/>
          <w:i/>
          <w:iCs w:val="0"/>
          <w:lang w:val="fr-BE"/>
        </w:rPr>
        <w:t>f</w:t>
      </w:r>
      <w:r w:rsidR="00B705BF" w:rsidRPr="00BE15CD">
        <w:rPr>
          <w:b w:val="0"/>
          <w:bCs w:val="0"/>
          <w:i/>
          <w:iCs w:val="0"/>
          <w:lang w:val="fr-BE"/>
        </w:rPr>
        <w:t>lamand</w:t>
      </w:r>
      <w:r w:rsidR="001D60F0" w:rsidRPr="00BE15CD">
        <w:rPr>
          <w:b w:val="0"/>
          <w:bCs w:val="0"/>
          <w:i/>
          <w:iCs w:val="0"/>
          <w:lang w:val="fr-BE"/>
        </w:rPr>
        <w:t xml:space="preserve"> : 1882</w:t>
      </w:r>
      <w:r w:rsidR="00967F9A" w:rsidRPr="00BE15CD">
        <w:rPr>
          <w:b w:val="0"/>
          <w:bCs w:val="0"/>
          <w:lang w:val="fr-BE"/>
        </w:rPr>
        <w:t>)</w:t>
      </w:r>
    </w:p>
    <w:p w14:paraId="01552A86" w14:textId="2C8D0EF5" w:rsidR="00E831F0" w:rsidRPr="00BE15CD" w:rsidRDefault="001C3AE1" w:rsidP="00E831F0">
      <w:r w:rsidRPr="00BE15CD">
        <w:t xml:space="preserve">Cette </w:t>
      </w:r>
      <w:r w:rsidR="00E831F0" w:rsidRPr="00BE15CD">
        <w:t xml:space="preserve">brasserie </w:t>
      </w:r>
      <w:r w:rsidR="007222F2" w:rsidRPr="00BE15CD">
        <w:t>familiale</w:t>
      </w:r>
      <w:r w:rsidR="008364F5" w:rsidRPr="00BE15CD">
        <w:t xml:space="preserve"> et artisanale </w:t>
      </w:r>
      <w:r w:rsidR="00A146BB" w:rsidRPr="00BE15CD">
        <w:t>(</w:t>
      </w:r>
      <w:r w:rsidR="00A146BB" w:rsidRPr="00BE15CD">
        <w:rPr>
          <w:i/>
        </w:rPr>
        <w:t xml:space="preserve">&lt; </w:t>
      </w:r>
      <w:r w:rsidR="004411D8" w:rsidRPr="00BE15CD">
        <w:rPr>
          <w:i/>
        </w:rPr>
        <w:t>5 000 hl</w:t>
      </w:r>
      <w:r w:rsidRPr="00BE15CD">
        <w:t>)</w:t>
      </w:r>
      <w:r w:rsidR="00976C10" w:rsidRPr="00BE15CD">
        <w:t xml:space="preserve"> n'a pas d'employé externe et </w:t>
      </w:r>
      <w:r w:rsidR="00E831F0" w:rsidRPr="00BE15CD">
        <w:t xml:space="preserve">ne se visite pas. </w:t>
      </w:r>
      <w:r w:rsidR="009F6B43" w:rsidRPr="00BE15CD">
        <w:t xml:space="preserve">Elle se caractérise par le fait qu'il existe toujours une </w:t>
      </w:r>
      <w:r w:rsidR="00A146BB" w:rsidRPr="00BE15CD">
        <w:t xml:space="preserve">petite </w:t>
      </w:r>
      <w:r w:rsidR="009F6B43" w:rsidRPr="00BE15CD">
        <w:t>activité agricole associée (</w:t>
      </w:r>
      <w:r w:rsidR="009F6B43" w:rsidRPr="00BE15CD">
        <w:rPr>
          <w:i/>
        </w:rPr>
        <w:t>orge, froment et avoine</w:t>
      </w:r>
      <w:r w:rsidR="009F6B43" w:rsidRPr="00BE15CD">
        <w:t xml:space="preserve">) alors que cette activité a disparu dans la majorité des brasseries après la </w:t>
      </w:r>
      <w:r w:rsidRPr="00BE15CD">
        <w:t>D</w:t>
      </w:r>
      <w:r w:rsidR="009F6B43" w:rsidRPr="00BE15CD">
        <w:t xml:space="preserve">euxième Guerre </w:t>
      </w:r>
      <w:r w:rsidRPr="00BE15CD">
        <w:t>m</w:t>
      </w:r>
      <w:r w:rsidR="009F6B43" w:rsidRPr="00BE15CD">
        <w:t>ondiale.</w:t>
      </w:r>
    </w:p>
    <w:p w14:paraId="3B4D00A4" w14:textId="77777777" w:rsidR="008364F5" w:rsidRPr="00BE15CD" w:rsidRDefault="001D60F0" w:rsidP="00E831F0">
      <w:r w:rsidRPr="00BE15CD">
        <w:t xml:space="preserve">Son </w:t>
      </w:r>
      <w:r w:rsidR="009F6B43" w:rsidRPr="00BE15CD">
        <w:t xml:space="preserve">histoire démarre </w:t>
      </w:r>
      <w:r w:rsidR="008364F5" w:rsidRPr="00BE15CD">
        <w:t>en 1882</w:t>
      </w:r>
      <w:r w:rsidR="009F6B43" w:rsidRPr="00BE15CD">
        <w:t xml:space="preserve"> lorsque </w:t>
      </w:r>
      <w:r w:rsidR="009F6B43" w:rsidRPr="00BE15CD">
        <w:rPr>
          <w:color w:val="2F5496" w:themeColor="accent1" w:themeShade="BF"/>
        </w:rPr>
        <w:t xml:space="preserve">Franciscus Alexius Girardin </w:t>
      </w:r>
      <w:r w:rsidR="009F6B43" w:rsidRPr="00BE15CD">
        <w:t xml:space="preserve">achète la ferme </w:t>
      </w:r>
      <w:r w:rsidR="00976C10" w:rsidRPr="00BE15CD">
        <w:t xml:space="preserve">et </w:t>
      </w:r>
      <w:r w:rsidR="009F6B43" w:rsidRPr="00BE15CD">
        <w:t>20 h</w:t>
      </w:r>
      <w:r w:rsidRPr="00BE15CD">
        <w:t>a</w:t>
      </w:r>
      <w:r w:rsidR="009F6B43" w:rsidRPr="00BE15CD">
        <w:t xml:space="preserve"> de terre. Il épouse </w:t>
      </w:r>
      <w:r w:rsidR="009F6B43" w:rsidRPr="00BE15CD">
        <w:rPr>
          <w:color w:val="2F5496" w:themeColor="accent1" w:themeShade="BF"/>
        </w:rPr>
        <w:t>Antonia Smet</w:t>
      </w:r>
      <w:r w:rsidR="009F6B43" w:rsidRPr="00BE15CD">
        <w:t xml:space="preserve"> avec qui il a 9 enfants dont deux meurent rapidement.</w:t>
      </w:r>
      <w:r w:rsidR="00976C10" w:rsidRPr="00BE15CD">
        <w:t xml:space="preserve"> Son activité brassicole est minime par rapport à l'exploitation agricole. </w:t>
      </w:r>
      <w:r w:rsidR="009F6B43" w:rsidRPr="00BE15CD">
        <w:t>Il est</w:t>
      </w:r>
      <w:r w:rsidR="00976C10" w:rsidRPr="00BE15CD">
        <w:t xml:space="preserve"> également </w:t>
      </w:r>
      <w:r w:rsidR="009F6B43" w:rsidRPr="00BE15CD">
        <w:t>bourgmestre de la commune entre 190</w:t>
      </w:r>
      <w:r w:rsidR="00075636" w:rsidRPr="00BE15CD">
        <w:t>4</w:t>
      </w:r>
      <w:r w:rsidR="009F6B43" w:rsidRPr="00BE15CD">
        <w:t xml:space="preserve"> et 1927. Durant la </w:t>
      </w:r>
      <w:r w:rsidRPr="00BE15CD">
        <w:t>P</w:t>
      </w:r>
      <w:r w:rsidR="009F6B43" w:rsidRPr="00BE15CD">
        <w:t xml:space="preserve">remière Guerre </w:t>
      </w:r>
      <w:r w:rsidRPr="00BE15CD">
        <w:t>m</w:t>
      </w:r>
      <w:r w:rsidR="009F6B43" w:rsidRPr="00BE15CD">
        <w:t>ondiale, il se voit interdire la production de bière mais continue à brasser à l'abbaye Sainte-Wivine de Grand-Bigard.</w:t>
      </w:r>
    </w:p>
    <w:p w14:paraId="141E62A2" w14:textId="77777777" w:rsidR="009F6B43" w:rsidRPr="00BE15CD" w:rsidRDefault="009F6B43" w:rsidP="00E831F0">
      <w:r w:rsidRPr="00BE15CD">
        <w:t>A</w:t>
      </w:r>
      <w:r w:rsidR="00976C10" w:rsidRPr="00BE15CD">
        <w:t xml:space="preserve"> son </w:t>
      </w:r>
      <w:r w:rsidRPr="00BE15CD">
        <w:t xml:space="preserve">décès, un des deux fils, </w:t>
      </w:r>
      <w:r w:rsidRPr="00BE15CD">
        <w:rPr>
          <w:color w:val="2F5496" w:themeColor="accent1" w:themeShade="BF"/>
        </w:rPr>
        <w:t>Jean</w:t>
      </w:r>
      <w:r w:rsidR="005211FB" w:rsidRPr="00BE15CD">
        <w:rPr>
          <w:color w:val="2F5496" w:themeColor="accent1" w:themeShade="BF"/>
        </w:rPr>
        <w:t xml:space="preserve">-Baptiste Girardin </w:t>
      </w:r>
      <w:r w:rsidR="005211FB" w:rsidRPr="00BE15CD">
        <w:t>(</w:t>
      </w:r>
      <w:r w:rsidR="001D60F0" w:rsidRPr="00BE15CD">
        <w:t>II)</w:t>
      </w:r>
      <w:r w:rsidR="005211FB" w:rsidRPr="00BE15CD">
        <w:t xml:space="preserve"> reprend les activités en accordant plus d'importance à la brasserie. Il cultive </w:t>
      </w:r>
      <w:r w:rsidR="000400B3" w:rsidRPr="00BE15CD">
        <w:t xml:space="preserve">notamment </w:t>
      </w:r>
      <w:r w:rsidR="005211FB" w:rsidRPr="00BE15CD">
        <w:t>de petites quantités d'orge et de froment qui sont immédiatement battus à la ferme (</w:t>
      </w:r>
      <w:r w:rsidR="005211FB" w:rsidRPr="00BE15CD">
        <w:rPr>
          <w:i/>
        </w:rPr>
        <w:t>toujours d'actualité</w:t>
      </w:r>
      <w:r w:rsidR="005211FB" w:rsidRPr="00BE15CD">
        <w:t xml:space="preserve">). </w:t>
      </w:r>
      <w:r w:rsidR="00976C10" w:rsidRPr="00BE15CD">
        <w:t>Si le froment est disponible directement, l</w:t>
      </w:r>
      <w:r w:rsidR="005211FB" w:rsidRPr="00BE15CD">
        <w:t>e maltage de l'orge se fait dans un premier temps dans de petites malteries locales qui ferment progressivement leurs portes (</w:t>
      </w:r>
      <w:r w:rsidR="005211FB" w:rsidRPr="00BE15CD">
        <w:rPr>
          <w:i/>
        </w:rPr>
        <w:t>Cuypers à Diest, Van Roye à Halle et Hof te Bollebeek à Mollem</w:t>
      </w:r>
      <w:r w:rsidR="005211FB" w:rsidRPr="00BE15CD">
        <w:t>) avant d'être vendue à de grosses malteries peu intéressées par la production de petites quantités</w:t>
      </w:r>
      <w:r w:rsidR="00976C10" w:rsidRPr="00BE15CD">
        <w:t xml:space="preserve"> (</w:t>
      </w:r>
      <w:r w:rsidR="00075636" w:rsidRPr="00BE15CD">
        <w:rPr>
          <w:i/>
        </w:rPr>
        <w:t>5 à 8 T</w:t>
      </w:r>
      <w:r w:rsidR="00075636" w:rsidRPr="00BE15CD">
        <w:t>)</w:t>
      </w:r>
      <w:r w:rsidR="005211FB" w:rsidRPr="00BE15CD">
        <w:t>. Il produit principalement du lambic pour des tiers. Il est également bourgmestre de 1938 à 1958. Son couple lui donne deux filles et un fils.</w:t>
      </w:r>
    </w:p>
    <w:p w14:paraId="6CBA91A1" w14:textId="77777777" w:rsidR="009F6B43" w:rsidRPr="00BE15CD" w:rsidRDefault="005211FB" w:rsidP="00E831F0">
      <w:r w:rsidRPr="00BE15CD">
        <w:t xml:space="preserve">Le fils </w:t>
      </w:r>
      <w:r w:rsidR="009F6B43" w:rsidRPr="00BE15CD">
        <w:rPr>
          <w:color w:val="2F5496" w:themeColor="accent1" w:themeShade="BF"/>
        </w:rPr>
        <w:t xml:space="preserve">Louis Girardin </w:t>
      </w:r>
      <w:r w:rsidR="009F6B43" w:rsidRPr="00BE15CD">
        <w:t>(</w:t>
      </w:r>
      <w:r w:rsidR="001D60F0" w:rsidRPr="00BE15CD">
        <w:t>III</w:t>
      </w:r>
      <w:r w:rsidR="009F6B43" w:rsidRPr="00BE15CD">
        <w:t>)</w:t>
      </w:r>
      <w:r w:rsidRPr="00BE15CD">
        <w:t xml:space="preserve"> reprend l'activité à la mort de son père </w:t>
      </w:r>
      <w:r w:rsidR="007306EE" w:rsidRPr="00BE15CD">
        <w:t>et accentue l'activité brassicole sans toutefois abandonner l'exploitation agricole. Il conserve la production de lambic et se lançe dans la production de gueuze, de kriek, de framboise et de faro ainsi que de limonades (</w:t>
      </w:r>
      <w:r w:rsidR="007306EE" w:rsidRPr="00BE15CD">
        <w:rPr>
          <w:i/>
        </w:rPr>
        <w:t>Girli</w:t>
      </w:r>
      <w:r w:rsidR="00075636" w:rsidRPr="00BE15CD">
        <w:rPr>
          <w:i/>
        </w:rPr>
        <w:t xml:space="preserve"> et</w:t>
      </w:r>
      <w:r w:rsidR="007306EE" w:rsidRPr="00BE15CD">
        <w:rPr>
          <w:i/>
        </w:rPr>
        <w:t xml:space="preserve"> Rood-Kap</w:t>
      </w:r>
      <w:r w:rsidR="007306EE" w:rsidRPr="00BE15CD">
        <w:t>) et d'une bière mixte (</w:t>
      </w:r>
      <w:r w:rsidR="007306EE" w:rsidRPr="00BE15CD">
        <w:rPr>
          <w:i/>
        </w:rPr>
        <w:t>UP-SA-LA</w:t>
      </w:r>
      <w:r w:rsidR="007306EE" w:rsidRPr="00BE15CD">
        <w:t>)</w:t>
      </w:r>
      <w:r w:rsidR="00075636" w:rsidRPr="00BE15CD">
        <w:t>.</w:t>
      </w:r>
      <w:r w:rsidR="007306EE" w:rsidRPr="00BE15CD">
        <w:t xml:space="preserve"> </w:t>
      </w:r>
      <w:r w:rsidR="00075636" w:rsidRPr="00BE15CD">
        <w:t>I</w:t>
      </w:r>
      <w:r w:rsidR="007306EE" w:rsidRPr="00BE15CD">
        <w:t xml:space="preserve">l modernise la brasserie en remplaçant le charbon par </w:t>
      </w:r>
      <w:r w:rsidR="00075636" w:rsidRPr="00BE15CD">
        <w:t>le</w:t>
      </w:r>
      <w:r w:rsidR="007306EE" w:rsidRPr="00BE15CD">
        <w:t xml:space="preserve"> mazout</w:t>
      </w:r>
      <w:r w:rsidR="00075636" w:rsidRPr="00BE15CD">
        <w:t xml:space="preserve"> et </w:t>
      </w:r>
      <w:r w:rsidR="007306EE" w:rsidRPr="00BE15CD">
        <w:t>la livraison de tonneaux en bois par des bouteilles. Il a trois enfants dont deux fils.</w:t>
      </w:r>
    </w:p>
    <w:p w14:paraId="4C71B0D8" w14:textId="77777777" w:rsidR="00C82E1D" w:rsidRPr="00BE15CD" w:rsidRDefault="00C82E1D" w:rsidP="00E831F0">
      <w:r w:rsidRPr="00BE15CD">
        <w:t xml:space="preserve">Les deux fils, </w:t>
      </w:r>
      <w:r w:rsidRPr="00BE15CD">
        <w:rPr>
          <w:color w:val="2F5496" w:themeColor="accent1" w:themeShade="BF"/>
        </w:rPr>
        <w:t xml:space="preserve">Jan </w:t>
      </w:r>
      <w:r w:rsidRPr="00BE15CD">
        <w:t xml:space="preserve">et </w:t>
      </w:r>
      <w:r w:rsidRPr="00BE15CD">
        <w:rPr>
          <w:color w:val="2F5496" w:themeColor="accent1" w:themeShade="BF"/>
        </w:rPr>
        <w:t>Paul</w:t>
      </w:r>
      <w:r w:rsidR="007444BC" w:rsidRPr="00BE15CD">
        <w:rPr>
          <w:color w:val="2F5496" w:themeColor="accent1" w:themeShade="BF"/>
        </w:rPr>
        <w:t xml:space="preserve"> Girardin </w:t>
      </w:r>
      <w:r w:rsidR="007444BC" w:rsidRPr="00BE15CD">
        <w:t>(</w:t>
      </w:r>
      <w:r w:rsidR="001D60F0" w:rsidRPr="00BE15CD">
        <w:t>IV</w:t>
      </w:r>
      <w:r w:rsidR="007444BC" w:rsidRPr="00BE15CD">
        <w:t>)</w:t>
      </w:r>
      <w:r w:rsidRPr="00BE15CD">
        <w:t xml:space="preserve"> accompagnent leur père dans l'activité</w:t>
      </w:r>
      <w:r w:rsidR="00BE069D" w:rsidRPr="00BE15CD">
        <w:t xml:space="preserve"> dès 1980</w:t>
      </w:r>
      <w:r w:rsidR="00675190" w:rsidRPr="00BE15CD">
        <w:t>. Si Paul a fait des études en électricité haute tension, Jan a</w:t>
      </w:r>
      <w:r w:rsidR="007306EE" w:rsidRPr="00BE15CD">
        <w:t xml:space="preserve"> </w:t>
      </w:r>
      <w:r w:rsidRPr="00BE15CD">
        <w:t xml:space="preserve">fait des études d'ingénieur brasseur et un stage à la brasserie Martens* </w:t>
      </w:r>
      <w:r w:rsidR="00675190" w:rsidRPr="00BE15CD">
        <w:t>(</w:t>
      </w:r>
      <w:r w:rsidRPr="00BE15CD">
        <w:rPr>
          <w:i/>
        </w:rPr>
        <w:t>Bocholt</w:t>
      </w:r>
      <w:r w:rsidRPr="00BE15CD">
        <w:t xml:space="preserve">), une des plus grandes brasseries de pils du pays. En 1980, la brasserie décide de produire également une pils </w:t>
      </w:r>
      <w:r w:rsidRPr="00BE15CD">
        <w:rPr>
          <w:color w:val="2F5496" w:themeColor="accent1" w:themeShade="BF"/>
        </w:rPr>
        <w:t>Ulricher</w:t>
      </w:r>
      <w:r w:rsidRPr="00BE15CD">
        <w:t xml:space="preserve"> afin d'acquérir un peu plus d'expériences. Une partie de l'installation est commune à celle utilisée pour la fabrication de lambic. Entre 1990 et 1993, il</w:t>
      </w:r>
      <w:r w:rsidR="00BE069D" w:rsidRPr="00BE15CD">
        <w:t>s</w:t>
      </w:r>
      <w:r w:rsidRPr="00BE15CD">
        <w:t xml:space="preserve"> rénove</w:t>
      </w:r>
      <w:r w:rsidR="00BE069D" w:rsidRPr="00BE15CD">
        <w:t>nt</w:t>
      </w:r>
      <w:r w:rsidRPr="00BE15CD">
        <w:t xml:space="preserve"> une grande partie de l'installation à partir de matériels issus de faillite. </w:t>
      </w:r>
      <w:r w:rsidR="00203BC5" w:rsidRPr="00BE15CD">
        <w:t>Paul</w:t>
      </w:r>
      <w:r w:rsidR="00976C10" w:rsidRPr="00BE15CD">
        <w:t xml:space="preserve"> a un fils, </w:t>
      </w:r>
      <w:r w:rsidR="00976C10" w:rsidRPr="00BE15CD">
        <w:rPr>
          <w:color w:val="2F5496" w:themeColor="accent1" w:themeShade="BF"/>
        </w:rPr>
        <w:t>Louis</w:t>
      </w:r>
      <w:r w:rsidR="00976C10" w:rsidRPr="00BE15CD">
        <w:t>.</w:t>
      </w:r>
    </w:p>
    <w:p w14:paraId="635279D5" w14:textId="76054D77" w:rsidR="00DF779D" w:rsidRPr="00BE15CD" w:rsidRDefault="00DF779D" w:rsidP="00E831F0">
      <w:r w:rsidRPr="00BE15CD">
        <w:rPr>
          <w:color w:val="2F5496" w:themeColor="accent1" w:themeShade="BF"/>
        </w:rPr>
        <w:t xml:space="preserve">Lief Kaerts </w:t>
      </w:r>
      <w:r w:rsidRPr="00BE15CD">
        <w:t>(?)</w:t>
      </w:r>
    </w:p>
    <w:p w14:paraId="409A22EA" w14:textId="77777777" w:rsidR="00BE069D" w:rsidRPr="00BE15CD" w:rsidRDefault="00BE069D" w:rsidP="00E831F0">
      <w:r w:rsidRPr="00BE15CD">
        <w:t>La brasserie est munie d'une ancienne installation (</w:t>
      </w:r>
      <w:r w:rsidRPr="00BE15CD">
        <w:rPr>
          <w:i/>
        </w:rPr>
        <w:t>cuve en fonte</w:t>
      </w:r>
      <w:r w:rsidRPr="00BE15CD">
        <w:t>) qui permet le brassage en hiver et d'une installation moderne (</w:t>
      </w:r>
      <w:r w:rsidRPr="00BE15CD">
        <w:rPr>
          <w:i/>
        </w:rPr>
        <w:t>cuve en acier</w:t>
      </w:r>
      <w:r w:rsidRPr="00BE15CD">
        <w:t>) qui permet le brassage en été et de l'Ulricher. De même, il y a deux bacs refroidissoirs : un au grenier (</w:t>
      </w:r>
      <w:r w:rsidRPr="00BE15CD">
        <w:rPr>
          <w:i/>
        </w:rPr>
        <w:t>période chaude</w:t>
      </w:r>
      <w:r w:rsidRPr="00BE15CD">
        <w:t>) et un en salle de brassage (</w:t>
      </w:r>
      <w:r w:rsidRPr="00BE15CD">
        <w:rPr>
          <w:i/>
        </w:rPr>
        <w:t>périodes froide et chaude</w:t>
      </w:r>
      <w:r w:rsidRPr="00BE15CD">
        <w:t>). Le choix est fait en fonction de la meilleure interférence avec les levures sauvages. Elle fait vieillir le houblon frais acheté à Poperinge dans ses propres installations</w:t>
      </w:r>
      <w:r w:rsidR="00075636" w:rsidRPr="00BE15CD">
        <w:t xml:space="preserve"> pour son houblon suranné</w:t>
      </w:r>
      <w:r w:rsidRPr="00BE15CD">
        <w:t>.</w:t>
      </w:r>
      <w:r w:rsidR="00A146BB" w:rsidRPr="00BE15CD">
        <w:t xml:space="preserve"> </w:t>
      </w:r>
      <w:r w:rsidR="00075636" w:rsidRPr="00BE15CD">
        <w:t>Elle</w:t>
      </w:r>
      <w:r w:rsidR="00A146BB" w:rsidRPr="00BE15CD">
        <w:t xml:space="preserve"> fonctionne principalement par pipe</w:t>
      </w:r>
      <w:r w:rsidR="005352BF" w:rsidRPr="00BE15CD">
        <w:t xml:space="preserve"> (</w:t>
      </w:r>
      <w:r w:rsidR="005352BF" w:rsidRPr="00BE15CD">
        <w:rPr>
          <w:i/>
        </w:rPr>
        <w:t>contenants de petite taille</w:t>
      </w:r>
      <w:r w:rsidR="005352BF" w:rsidRPr="00BE15CD">
        <w:t>)</w:t>
      </w:r>
      <w:r w:rsidR="00A146BB" w:rsidRPr="00BE15CD">
        <w:t xml:space="preserve"> dont les nouveaux proviennent de la production de vin, de porto et de sherry.</w:t>
      </w:r>
      <w:r w:rsidR="005352BF" w:rsidRPr="00BE15CD">
        <w:t xml:space="preserve"> La petite taille permet une fermentation plus rapide et donc l'obtention d'un lambic vieux après deux ans (</w:t>
      </w:r>
      <w:r w:rsidR="005352BF" w:rsidRPr="00BE15CD">
        <w:rPr>
          <w:i/>
        </w:rPr>
        <w:t>processus plus rapide</w:t>
      </w:r>
      <w:r w:rsidR="005352BF" w:rsidRPr="00BE15CD">
        <w:t>).</w:t>
      </w:r>
    </w:p>
    <w:p w14:paraId="743A39AE" w14:textId="77777777" w:rsidR="00BE069D" w:rsidRPr="00BE15CD" w:rsidRDefault="00BE069D" w:rsidP="00E831F0">
      <w:r w:rsidRPr="00BE15CD">
        <w:t>La brasserie produit</w:t>
      </w:r>
      <w:r w:rsidR="00A146BB" w:rsidRPr="00BE15CD">
        <w:t xml:space="preserve"> </w:t>
      </w:r>
      <w:r w:rsidRPr="00BE15CD">
        <w:t>du moût pour un bon nombre de coupeurs de gueuze.</w:t>
      </w:r>
      <w:r w:rsidR="00A146BB" w:rsidRPr="00BE15CD">
        <w:t xml:space="preserve"> La vente de lambic est locale et la qualité de celui-ci dépend de la commune où il est vendu (</w:t>
      </w:r>
      <w:r w:rsidR="00A146BB" w:rsidRPr="00BE15CD">
        <w:rPr>
          <w:i/>
        </w:rPr>
        <w:t>Lambic aussi jeune que possible à Asse, lambic jeune à Schepdaal et lambic ayant passé l'hiver à Dilbeek</w:t>
      </w:r>
      <w:r w:rsidR="00A146BB" w:rsidRPr="00BE15CD">
        <w:t>).</w:t>
      </w:r>
      <w:r w:rsidR="005352BF" w:rsidRPr="00BE15CD">
        <w:t xml:space="preserve"> Elle produit également deux type</w:t>
      </w:r>
      <w:r w:rsidR="00976C10" w:rsidRPr="00BE15CD">
        <w:t>s</w:t>
      </w:r>
      <w:r w:rsidR="005352BF" w:rsidRPr="00BE15CD">
        <w:t xml:space="preserve"> de gueuze</w:t>
      </w:r>
      <w:r w:rsidR="00976C10" w:rsidRPr="00BE15CD">
        <w:t xml:space="preserve"> et des bières fruitées à base de f</w:t>
      </w:r>
      <w:r w:rsidR="00075636" w:rsidRPr="00BE15CD">
        <w:t>r</w:t>
      </w:r>
      <w:r w:rsidR="00976C10" w:rsidRPr="00BE15CD">
        <w:t>uits surgelés.</w:t>
      </w:r>
    </w:p>
    <w:p w14:paraId="7DCA2746" w14:textId="2FE60783" w:rsidR="008413F9" w:rsidRPr="00BE15CD" w:rsidRDefault="008413F9" w:rsidP="008413F9">
      <w:pPr>
        <w:pStyle w:val="Enumration1"/>
        <w:rPr>
          <w:color w:val="auto"/>
        </w:rPr>
      </w:pPr>
      <w:r w:rsidRPr="00BE15CD">
        <w:t xml:space="preserve">Faro </w:t>
      </w:r>
      <w:r w:rsidRPr="00BE15CD">
        <w:rPr>
          <w:color w:val="auto"/>
        </w:rPr>
        <w:t>(</w:t>
      </w:r>
      <w:r w:rsidRPr="00BE15CD">
        <w:rPr>
          <w:i/>
          <w:iCs/>
          <w:color w:val="auto"/>
        </w:rPr>
        <w:t>5 % alc. vol.</w:t>
      </w:r>
      <w:r w:rsidRPr="00BE15CD">
        <w:rPr>
          <w:color w:val="auto"/>
        </w:rPr>
        <w:t>) : Faro. Le nez est caramel, viande et boisé. En bouche, elle est légèrement aigre avec un arôme de caramel.</w:t>
      </w:r>
    </w:p>
    <w:p w14:paraId="26BB07B4" w14:textId="02699AFF" w:rsidR="008413F9" w:rsidRPr="00BE15CD" w:rsidRDefault="008413F9" w:rsidP="009729EC">
      <w:pPr>
        <w:pStyle w:val="Enumration1"/>
        <w:rPr>
          <w:color w:val="auto"/>
        </w:rPr>
      </w:pPr>
      <w:r w:rsidRPr="00BE15CD">
        <w:t xml:space="preserve">Fond Gueuze </w:t>
      </w:r>
      <w:r w:rsidRPr="00BE15CD">
        <w:rPr>
          <w:color w:val="auto"/>
        </w:rPr>
        <w:t>(</w:t>
      </w:r>
      <w:r w:rsidRPr="00BE15CD">
        <w:rPr>
          <w:i/>
          <w:iCs/>
          <w:color w:val="auto"/>
        </w:rPr>
        <w:t>5 % alc. vol.</w:t>
      </w:r>
      <w:r w:rsidRPr="00BE15CD">
        <w:rPr>
          <w:color w:val="auto"/>
        </w:rPr>
        <w:t>) : Gueuze non filtrée. En bouche, elle offre un arôme fruité (</w:t>
      </w:r>
      <w:r w:rsidRPr="00BE15CD">
        <w:rPr>
          <w:i/>
          <w:iCs/>
          <w:color w:val="auto"/>
        </w:rPr>
        <w:t>pamplemousse</w:t>
      </w:r>
      <w:r w:rsidRPr="00BE15CD">
        <w:rPr>
          <w:color w:val="auto"/>
        </w:rPr>
        <w:t>).</w:t>
      </w:r>
    </w:p>
    <w:p w14:paraId="2716C73C" w14:textId="77777777" w:rsidR="008413F9" w:rsidRPr="00BE15CD" w:rsidRDefault="008413F9" w:rsidP="008413F9">
      <w:pPr>
        <w:pStyle w:val="Enumration1"/>
      </w:pPr>
      <w:r w:rsidRPr="00BE15CD">
        <w:t xml:space="preserve">Framboise </w:t>
      </w:r>
    </w:p>
    <w:p w14:paraId="208D4D93" w14:textId="5B963F6C" w:rsidR="00976C10" w:rsidRPr="00BE15CD" w:rsidRDefault="00976C10" w:rsidP="00DA09A1">
      <w:pPr>
        <w:pStyle w:val="Enumration1"/>
      </w:pPr>
      <w:r w:rsidRPr="00BE15CD">
        <w:t xml:space="preserve">Gueuze </w:t>
      </w:r>
      <w:r w:rsidRPr="00BE15CD">
        <w:rPr>
          <w:color w:val="auto"/>
        </w:rPr>
        <w:t>(</w:t>
      </w:r>
      <w:r w:rsidR="00876C5D" w:rsidRPr="00BE15CD">
        <w:rPr>
          <w:i/>
          <w:color w:val="auto"/>
        </w:rPr>
        <w:t xml:space="preserve">5,7 </w:t>
      </w:r>
      <w:r w:rsidRPr="00BE15CD">
        <w:rPr>
          <w:i/>
          <w:color w:val="auto"/>
        </w:rPr>
        <w:t>% alc. vol. – étiquette blanche</w:t>
      </w:r>
      <w:r w:rsidRPr="00BE15CD">
        <w:rPr>
          <w:color w:val="auto"/>
        </w:rPr>
        <w:t>) : Gueuze refermentée en citerne, filtré et mise en bouteille sans refermentation.</w:t>
      </w:r>
    </w:p>
    <w:p w14:paraId="67E5C2A3" w14:textId="2E0C07B9" w:rsidR="00DA09A1" w:rsidRPr="00BE15CD" w:rsidRDefault="000F4B64" w:rsidP="00DA09A1">
      <w:pPr>
        <w:pStyle w:val="Enumration1"/>
        <w:rPr>
          <w:color w:val="auto"/>
        </w:rPr>
      </w:pPr>
      <w:r w:rsidRPr="00BE15CD">
        <w:lastRenderedPageBreak/>
        <w:t>Kriek</w:t>
      </w:r>
      <w:r w:rsidR="00EF3D90" w:rsidRPr="00BE15CD">
        <w:t xml:space="preserve"> 1882 </w:t>
      </w:r>
      <w:r w:rsidR="00EF3D90" w:rsidRPr="00BE15CD">
        <w:rPr>
          <w:color w:val="auto"/>
        </w:rPr>
        <w:t>(</w:t>
      </w:r>
      <w:r w:rsidR="00EF3D90" w:rsidRPr="00BE15CD">
        <w:rPr>
          <w:i/>
          <w:color w:val="auto"/>
        </w:rPr>
        <w:t>5 % alc. vol.</w:t>
      </w:r>
      <w:r w:rsidR="00EF3D90" w:rsidRPr="00BE15CD">
        <w:rPr>
          <w:color w:val="auto"/>
        </w:rPr>
        <w:t xml:space="preserve">) : Kriek. Sa robe est rouge cerise assez foncée. Le nez </w:t>
      </w:r>
      <w:r w:rsidR="00F719F6" w:rsidRPr="00BE15CD">
        <w:rPr>
          <w:color w:val="auto"/>
        </w:rPr>
        <w:t>est fruité</w:t>
      </w:r>
      <w:r w:rsidR="00EF3D90" w:rsidRPr="00BE15CD">
        <w:rPr>
          <w:color w:val="auto"/>
        </w:rPr>
        <w:t xml:space="preserve"> (</w:t>
      </w:r>
      <w:r w:rsidR="00EF3D90" w:rsidRPr="00BE15CD">
        <w:rPr>
          <w:i/>
          <w:color w:val="auto"/>
        </w:rPr>
        <w:t>cerise, banane</w:t>
      </w:r>
      <w:r w:rsidR="00F719F6" w:rsidRPr="00BE15CD">
        <w:rPr>
          <w:i/>
          <w:color w:val="auto"/>
        </w:rPr>
        <w:t xml:space="preserve"> et</w:t>
      </w:r>
      <w:r w:rsidR="00EF3D90" w:rsidRPr="00BE15CD">
        <w:rPr>
          <w:i/>
          <w:color w:val="auto"/>
        </w:rPr>
        <w:t xml:space="preserve"> abricot</w:t>
      </w:r>
      <w:r w:rsidR="00EF3D90" w:rsidRPr="00BE15CD">
        <w:rPr>
          <w:color w:val="auto"/>
        </w:rPr>
        <w:t xml:space="preserve">) avec une touche végétale. En bouche, elle est peu acide, légèrement âcre </w:t>
      </w:r>
      <w:r w:rsidR="00F719F6" w:rsidRPr="00BE15CD">
        <w:rPr>
          <w:color w:val="auto"/>
        </w:rPr>
        <w:t>avec</w:t>
      </w:r>
      <w:r w:rsidR="00EF3D90" w:rsidRPr="00BE15CD">
        <w:rPr>
          <w:color w:val="auto"/>
        </w:rPr>
        <w:t xml:space="preserve"> des arômes de fruits cuits et de cuberdon</w:t>
      </w:r>
      <w:r w:rsidR="002F5BA5" w:rsidRPr="00BE15CD">
        <w:rPr>
          <w:color w:val="auto"/>
        </w:rPr>
        <w:t>.</w:t>
      </w:r>
    </w:p>
    <w:p w14:paraId="3A07D392" w14:textId="77777777" w:rsidR="008413F9" w:rsidRPr="00BE15CD" w:rsidRDefault="008413F9" w:rsidP="008413F9">
      <w:pPr>
        <w:pStyle w:val="Enumration1"/>
      </w:pPr>
      <w:r w:rsidRPr="00BE15CD">
        <w:t xml:space="preserve">Oude Lambic </w:t>
      </w:r>
      <w:r w:rsidRPr="00BE15CD">
        <w:rPr>
          <w:color w:val="auto"/>
        </w:rPr>
        <w:t>(</w:t>
      </w:r>
      <w:r w:rsidRPr="00BE15CD">
        <w:rPr>
          <w:i/>
          <w:color w:val="auto"/>
        </w:rPr>
        <w:t>6 % alc. vol.</w:t>
      </w:r>
      <w:r w:rsidRPr="00BE15CD">
        <w:rPr>
          <w:color w:val="auto"/>
        </w:rPr>
        <w:t>) : Lambic ancien dont la production dépend de la destination. Sa robe est celle d'un vieux sherry et sa mousse est absente. Le nez est typique du lambic. En bouche, elle offre des arômes d'un vin demi doux avec une note de Muscat.</w:t>
      </w:r>
      <w:r w:rsidRPr="00BE15CD">
        <w:t xml:space="preserve"> </w:t>
      </w:r>
    </w:p>
    <w:p w14:paraId="594C4BC6" w14:textId="71B7CF97" w:rsidR="008413F9" w:rsidRPr="00BE15CD" w:rsidRDefault="008413F9" w:rsidP="008413F9">
      <w:pPr>
        <w:pStyle w:val="Enumration1"/>
        <w:rPr>
          <w:color w:val="auto"/>
        </w:rPr>
      </w:pPr>
      <w:r w:rsidRPr="00BE15CD">
        <w:t xml:space="preserve">Oude Gueuze 1882 </w:t>
      </w:r>
      <w:r w:rsidRPr="00BE15CD">
        <w:rPr>
          <w:color w:val="auto"/>
        </w:rPr>
        <w:t>(</w:t>
      </w:r>
      <w:r w:rsidRPr="00BE15CD">
        <w:rPr>
          <w:i/>
          <w:color w:val="auto"/>
        </w:rPr>
        <w:t>6 % alc. vol. – étiquette noire</w:t>
      </w:r>
      <w:r w:rsidRPr="00BE15CD">
        <w:rPr>
          <w:color w:val="auto"/>
        </w:rPr>
        <w:t xml:space="preserve">) : </w:t>
      </w:r>
      <w:r w:rsidR="008379C2" w:rsidRPr="00BE15CD">
        <w:rPr>
          <w:color w:val="auto"/>
        </w:rPr>
        <w:t>Oude</w:t>
      </w:r>
      <w:r w:rsidRPr="00BE15CD">
        <w:rPr>
          <w:color w:val="auto"/>
        </w:rPr>
        <w:t xml:space="preserve"> Gueuze refermentée en pipe de chêne</w:t>
      </w:r>
      <w:r w:rsidR="004B2E07" w:rsidRPr="00BE15CD">
        <w:rPr>
          <w:color w:val="auto"/>
        </w:rPr>
        <w:t xml:space="preserve"> et non filtrée</w:t>
      </w:r>
      <w:r w:rsidRPr="00BE15CD">
        <w:rPr>
          <w:color w:val="auto"/>
        </w:rPr>
        <w:t xml:space="preserve">. Sa robe est or avec une légère nuance orangée et sa mousse est jaune sale. Le nez </w:t>
      </w:r>
      <w:r w:rsidR="004B2E07" w:rsidRPr="00BE15CD">
        <w:rPr>
          <w:color w:val="auto"/>
        </w:rPr>
        <w:t xml:space="preserve">complexe </w:t>
      </w:r>
      <w:r w:rsidRPr="00BE15CD">
        <w:rPr>
          <w:color w:val="auto"/>
        </w:rPr>
        <w:t>est céréalier (</w:t>
      </w:r>
      <w:r w:rsidRPr="00BE15CD">
        <w:rPr>
          <w:i/>
          <w:color w:val="auto"/>
        </w:rPr>
        <w:t>blé</w:t>
      </w:r>
      <w:r w:rsidRPr="00BE15CD">
        <w:rPr>
          <w:color w:val="auto"/>
        </w:rPr>
        <w:t xml:space="preserve">) </w:t>
      </w:r>
      <w:r w:rsidR="004B2E07" w:rsidRPr="00BE15CD">
        <w:rPr>
          <w:color w:val="auto"/>
        </w:rPr>
        <w:t xml:space="preserve">et boisé </w:t>
      </w:r>
      <w:r w:rsidRPr="00BE15CD">
        <w:rPr>
          <w:color w:val="auto"/>
        </w:rPr>
        <w:t>avec une note de pomme. En bouche, elle est sèche</w:t>
      </w:r>
      <w:r w:rsidR="004B2E07" w:rsidRPr="00BE15CD">
        <w:rPr>
          <w:color w:val="auto"/>
        </w:rPr>
        <w:t xml:space="preserve"> et douce</w:t>
      </w:r>
      <w:r w:rsidRPr="00BE15CD">
        <w:rPr>
          <w:color w:val="auto"/>
        </w:rPr>
        <w:t xml:space="preserve">. La finale est </w:t>
      </w:r>
      <w:r w:rsidR="008379C2" w:rsidRPr="00BE15CD">
        <w:rPr>
          <w:color w:val="auto"/>
        </w:rPr>
        <w:t xml:space="preserve">amère, sèche et </w:t>
      </w:r>
      <w:r w:rsidRPr="00BE15CD">
        <w:rPr>
          <w:color w:val="auto"/>
        </w:rPr>
        <w:t>fruitée (</w:t>
      </w:r>
      <w:r w:rsidRPr="00BE15CD">
        <w:rPr>
          <w:i/>
          <w:color w:val="auto"/>
        </w:rPr>
        <w:t>citron, pamplemousse et pomme verte</w:t>
      </w:r>
      <w:r w:rsidRPr="00BE15CD">
        <w:rPr>
          <w:color w:val="auto"/>
        </w:rPr>
        <w:t>) et de spéculoos.</w:t>
      </w:r>
    </w:p>
    <w:p w14:paraId="2A5E3F17" w14:textId="3E68050E" w:rsidR="00E831F0" w:rsidRPr="00BE15CD" w:rsidRDefault="00E831F0" w:rsidP="00423609">
      <w:pPr>
        <w:pStyle w:val="Titre6"/>
        <w:rPr>
          <w:b w:val="0"/>
          <w:bCs w:val="0"/>
          <w:szCs w:val="22"/>
          <w:lang w:val="fr-BE"/>
        </w:rPr>
      </w:pPr>
      <w:r w:rsidRPr="00BE15CD">
        <w:rPr>
          <w:lang w:val="fr-BE"/>
        </w:rPr>
        <w:t xml:space="preserve">Hanssens Artisanaal </w:t>
      </w:r>
      <w:r w:rsidR="000F4B64" w:rsidRPr="00BE15CD">
        <w:rPr>
          <w:b w:val="0"/>
          <w:bCs w:val="0"/>
          <w:lang w:val="fr-BE"/>
        </w:rPr>
        <w:t>(</w:t>
      </w:r>
      <w:r w:rsidR="000F4B64" w:rsidRPr="00BE15CD">
        <w:rPr>
          <w:b w:val="0"/>
          <w:bCs w:val="0"/>
          <w:i/>
          <w:iCs w:val="0"/>
          <w:lang w:val="fr-BE"/>
        </w:rPr>
        <w:t>g</w:t>
      </w:r>
      <w:r w:rsidRPr="00BE15CD">
        <w:rPr>
          <w:b w:val="0"/>
          <w:bCs w:val="0"/>
          <w:i/>
          <w:iCs w:val="0"/>
          <w:lang w:val="fr-BE"/>
        </w:rPr>
        <w:t>ueuzerie</w:t>
      </w:r>
      <w:r w:rsidR="00B87A82" w:rsidRPr="00BE15CD">
        <w:rPr>
          <w:b w:val="0"/>
          <w:bCs w:val="0"/>
          <w:i/>
          <w:iCs w:val="0"/>
          <w:lang w:val="fr-BE"/>
        </w:rPr>
        <w:t xml:space="preserve"> </w:t>
      </w:r>
      <w:r w:rsidR="009F297B" w:rsidRPr="00BE15CD">
        <w:rPr>
          <w:b w:val="0"/>
          <w:bCs w:val="0"/>
          <w:i/>
          <w:iCs w:val="0"/>
          <w:lang w:val="fr-BE"/>
        </w:rPr>
        <w:t>:</w:t>
      </w:r>
      <w:r w:rsidR="00B87A82" w:rsidRPr="00BE15CD">
        <w:rPr>
          <w:b w:val="0"/>
          <w:bCs w:val="0"/>
          <w:i/>
          <w:iCs w:val="0"/>
          <w:lang w:val="fr-BE"/>
        </w:rPr>
        <w:t xml:space="preserve"> </w:t>
      </w:r>
      <w:r w:rsidR="00796788" w:rsidRPr="00BE15CD">
        <w:rPr>
          <w:b w:val="0"/>
          <w:bCs w:val="0"/>
          <w:i/>
          <w:iCs w:val="0"/>
          <w:lang w:val="fr-BE"/>
        </w:rPr>
        <w:t>Dwo</w:t>
      </w:r>
      <w:r w:rsidR="009F297B" w:rsidRPr="00BE15CD">
        <w:rPr>
          <w:b w:val="0"/>
          <w:bCs w:val="0"/>
          <w:i/>
          <w:iCs w:val="0"/>
          <w:lang w:val="fr-BE"/>
        </w:rPr>
        <w:t>r</w:t>
      </w:r>
      <w:r w:rsidR="00796788" w:rsidRPr="00BE15CD">
        <w:rPr>
          <w:b w:val="0"/>
          <w:bCs w:val="0"/>
          <w:i/>
          <w:iCs w:val="0"/>
          <w:lang w:val="fr-BE"/>
        </w:rPr>
        <w:t>p</w:t>
      </w:r>
      <w:r w:rsidR="004411D8" w:rsidRPr="00BE15CD">
        <w:rPr>
          <w:b w:val="0"/>
          <w:bCs w:val="0"/>
          <w:i/>
          <w:iCs w:val="0"/>
          <w:lang w:val="fr-BE"/>
        </w:rPr>
        <w:t xml:space="preserve"> </w:t>
      </w:r>
      <w:r w:rsidR="009F297B" w:rsidRPr="00BE15CD">
        <w:rPr>
          <w:b w:val="0"/>
          <w:bCs w:val="0"/>
          <w:i/>
          <w:iCs w:val="0"/>
          <w:lang w:val="fr-BE"/>
        </w:rPr>
        <w:t>-</w:t>
      </w:r>
      <w:r w:rsidR="00B705BF" w:rsidRPr="00BE15CD">
        <w:rPr>
          <w:b w:val="0"/>
          <w:bCs w:val="0"/>
          <w:i/>
          <w:iCs w:val="0"/>
          <w:lang w:val="fr-BE"/>
        </w:rPr>
        <w:t xml:space="preserve"> Brabant </w:t>
      </w:r>
      <w:r w:rsidR="000412AC" w:rsidRPr="00BE15CD">
        <w:rPr>
          <w:b w:val="0"/>
          <w:bCs w:val="0"/>
          <w:i/>
          <w:iCs w:val="0"/>
          <w:lang w:val="fr-BE"/>
        </w:rPr>
        <w:t>f</w:t>
      </w:r>
      <w:r w:rsidR="00B705BF" w:rsidRPr="00BE15CD">
        <w:rPr>
          <w:b w:val="0"/>
          <w:bCs w:val="0"/>
          <w:i/>
          <w:iCs w:val="0"/>
          <w:lang w:val="fr-BE"/>
        </w:rPr>
        <w:t>lamand</w:t>
      </w:r>
      <w:r w:rsidR="009F297B" w:rsidRPr="00BE15CD">
        <w:rPr>
          <w:b w:val="0"/>
          <w:bCs w:val="0"/>
          <w:i/>
          <w:iCs w:val="0"/>
          <w:lang w:val="fr-BE"/>
        </w:rPr>
        <w:t xml:space="preserve"> : 1896</w:t>
      </w:r>
      <w:r w:rsidR="000F4B64" w:rsidRPr="00BE15CD">
        <w:rPr>
          <w:b w:val="0"/>
          <w:bCs w:val="0"/>
          <w:lang w:val="fr-BE"/>
        </w:rPr>
        <w:t>)</w:t>
      </w:r>
      <w:r w:rsidRPr="00BE15CD">
        <w:rPr>
          <w:b w:val="0"/>
          <w:bCs w:val="0"/>
          <w:lang w:val="fr-BE"/>
        </w:rPr>
        <w:t xml:space="preserve"> </w:t>
      </w:r>
    </w:p>
    <w:p w14:paraId="7CA72BE5" w14:textId="1F331E2E" w:rsidR="00E831F0" w:rsidRPr="00BE15CD" w:rsidRDefault="00F9297D" w:rsidP="00E831F0">
      <w:r w:rsidRPr="00BE15CD">
        <w:t>L'histoire de ce</w:t>
      </w:r>
      <w:r w:rsidR="005B33A2" w:rsidRPr="00BE15CD">
        <w:t xml:space="preserve">tte gueuzerie </w:t>
      </w:r>
      <w:r w:rsidR="00862948" w:rsidRPr="00BE15CD">
        <w:t>familiale</w:t>
      </w:r>
      <w:r w:rsidR="00656600" w:rsidRPr="00BE15CD">
        <w:t xml:space="preserve"> et </w:t>
      </w:r>
      <w:r w:rsidR="005B33A2" w:rsidRPr="00BE15CD">
        <w:t>artisanale (</w:t>
      </w:r>
      <w:r w:rsidR="005B33A2" w:rsidRPr="00BE15CD">
        <w:rPr>
          <w:i/>
        </w:rPr>
        <w:t>400 hl</w:t>
      </w:r>
      <w:r w:rsidR="005B33A2" w:rsidRPr="00BE15CD">
        <w:t xml:space="preserve">) remonte à 1896 lorsque </w:t>
      </w:r>
      <w:r w:rsidR="005B33A2" w:rsidRPr="00BE15CD">
        <w:rPr>
          <w:color w:val="2F5496" w:themeColor="accent1" w:themeShade="BF"/>
        </w:rPr>
        <w:t>Bartholom</w:t>
      </w:r>
      <w:r w:rsidR="00ED7452" w:rsidRPr="00BE15CD">
        <w:rPr>
          <w:color w:val="2F5496" w:themeColor="accent1" w:themeShade="BF"/>
        </w:rPr>
        <w:t>é</w:t>
      </w:r>
      <w:r w:rsidR="005B33A2" w:rsidRPr="00BE15CD">
        <w:rPr>
          <w:color w:val="2F5496" w:themeColor="accent1" w:themeShade="BF"/>
        </w:rPr>
        <w:t xml:space="preserve"> Hanssens</w:t>
      </w:r>
      <w:r w:rsidR="007B3EAE" w:rsidRPr="00BE15CD">
        <w:rPr>
          <w:color w:val="2F5496" w:themeColor="accent1" w:themeShade="BF"/>
        </w:rPr>
        <w:t xml:space="preserve"> </w:t>
      </w:r>
      <w:r w:rsidR="007B3EAE" w:rsidRPr="00BE15CD">
        <w:t>(I)</w:t>
      </w:r>
      <w:r w:rsidR="005B33A2" w:rsidRPr="00BE15CD">
        <w:t xml:space="preserve">, </w:t>
      </w:r>
      <w:r w:rsidR="00ED7452" w:rsidRPr="00BE15CD">
        <w:t>brasseur à la brasserie Het Hooghuys</w:t>
      </w:r>
      <w:r w:rsidR="00862948" w:rsidRPr="00BE15CD">
        <w:t>**</w:t>
      </w:r>
      <w:r w:rsidR="00201567" w:rsidRPr="00BE15CD">
        <w:t xml:space="preserve"> (</w:t>
      </w:r>
      <w:r w:rsidR="00201567" w:rsidRPr="00BE15CD">
        <w:rPr>
          <w:i/>
        </w:rPr>
        <w:t>1738 – 1914</w:t>
      </w:r>
      <w:r w:rsidR="00201567" w:rsidRPr="00BE15CD">
        <w:t>)</w:t>
      </w:r>
      <w:r w:rsidR="00ED7452" w:rsidRPr="00BE15CD">
        <w:t xml:space="preserve"> </w:t>
      </w:r>
      <w:r w:rsidR="00862948" w:rsidRPr="00BE15CD">
        <w:t>et également bourgmestre de Dworp</w:t>
      </w:r>
      <w:r w:rsidR="0066205D" w:rsidRPr="00BE15CD">
        <w:t>,</w:t>
      </w:r>
      <w:r w:rsidR="00862948" w:rsidRPr="00BE15CD">
        <w:t xml:space="preserve"> </w:t>
      </w:r>
      <w:r w:rsidRPr="00BE15CD">
        <w:t xml:space="preserve">quitte celle-ci </w:t>
      </w:r>
      <w:r w:rsidR="00ED7452" w:rsidRPr="00BE15CD">
        <w:t>suit</w:t>
      </w:r>
      <w:r w:rsidR="00201567" w:rsidRPr="00BE15CD">
        <w:t>e</w:t>
      </w:r>
      <w:r w:rsidR="00ED7452" w:rsidRPr="00BE15CD">
        <w:t xml:space="preserve"> à une bagarre avec le propriétaire</w:t>
      </w:r>
      <w:r w:rsidRPr="00BE15CD">
        <w:t xml:space="preserve"> pour</w:t>
      </w:r>
      <w:r w:rsidR="00ED7452" w:rsidRPr="00BE15CD">
        <w:t xml:space="preserve"> </w:t>
      </w:r>
      <w:r w:rsidR="005B33A2" w:rsidRPr="00BE15CD">
        <w:t>fonde</w:t>
      </w:r>
      <w:r w:rsidRPr="00BE15CD">
        <w:t>r</w:t>
      </w:r>
      <w:r w:rsidR="005B33A2" w:rsidRPr="00BE15CD">
        <w:t xml:space="preserve"> </w:t>
      </w:r>
      <w:r w:rsidR="00ED7452" w:rsidRPr="00BE15CD">
        <w:t>sa propre</w:t>
      </w:r>
      <w:r w:rsidR="005B33A2" w:rsidRPr="00BE15CD">
        <w:t xml:space="preserve"> brasserie dénommée "</w:t>
      </w:r>
      <w:r w:rsidR="005B33A2" w:rsidRPr="00BE15CD">
        <w:rPr>
          <w:color w:val="2F5496" w:themeColor="accent1" w:themeShade="BF"/>
        </w:rPr>
        <w:t>brasserie Sint-Antonius</w:t>
      </w:r>
      <w:r w:rsidR="005B33A2" w:rsidRPr="00BE15CD">
        <w:t>"</w:t>
      </w:r>
      <w:r w:rsidR="00ED7452" w:rsidRPr="00BE15CD">
        <w:t xml:space="preserve">. </w:t>
      </w:r>
      <w:r w:rsidRPr="00BE15CD">
        <w:t>Dans un premier temps, il produit une bière brune de table ("</w:t>
      </w:r>
      <w:r w:rsidRPr="00BE15CD">
        <w:rPr>
          <w:color w:val="2F5496" w:themeColor="accent1" w:themeShade="BF"/>
        </w:rPr>
        <w:t>Waalschen bruynen</w:t>
      </w:r>
      <w:r w:rsidRPr="00BE15CD">
        <w:t xml:space="preserve">") en puisant l'eau de la rivière avoisinante, via un dispositif de puits filtrant qui existe toujours. </w:t>
      </w:r>
      <w:r w:rsidR="00ED7452" w:rsidRPr="00BE15CD">
        <w:t xml:space="preserve">De par la qualité de </w:t>
      </w:r>
      <w:r w:rsidRPr="00BE15CD">
        <w:t>cette</w:t>
      </w:r>
      <w:r w:rsidR="00ED7452" w:rsidRPr="00BE15CD">
        <w:t xml:space="preserve"> bière, il récupère l</w:t>
      </w:r>
      <w:r w:rsidRPr="00BE15CD">
        <w:t xml:space="preserve">a clientèle </w:t>
      </w:r>
      <w:r w:rsidR="00ED7452" w:rsidRPr="00BE15CD">
        <w:t xml:space="preserve">de l'ancienne brasserie qui est obligée de fermer </w:t>
      </w:r>
      <w:r w:rsidRPr="00BE15CD">
        <w:t xml:space="preserve">au début de </w:t>
      </w:r>
      <w:r w:rsidR="00201567" w:rsidRPr="00BE15CD">
        <w:t xml:space="preserve">la </w:t>
      </w:r>
      <w:r w:rsidRPr="00BE15CD">
        <w:t>P</w:t>
      </w:r>
      <w:r w:rsidR="00201567" w:rsidRPr="00BE15CD">
        <w:t xml:space="preserve">remière Guerre </w:t>
      </w:r>
      <w:r w:rsidRPr="00BE15CD">
        <w:t>m</w:t>
      </w:r>
      <w:r w:rsidR="00201567" w:rsidRPr="00BE15CD">
        <w:t>ondiale</w:t>
      </w:r>
      <w:r w:rsidR="00ED7452" w:rsidRPr="00BE15CD">
        <w:t xml:space="preserve">. </w:t>
      </w:r>
      <w:r w:rsidRPr="00BE15CD">
        <w:t>Lors de celle-ci, son</w:t>
      </w:r>
      <w:r w:rsidR="00E831F0" w:rsidRPr="00BE15CD">
        <w:t xml:space="preserve"> matériel de brassage </w:t>
      </w:r>
      <w:r w:rsidR="005B33A2" w:rsidRPr="00BE15CD">
        <w:t>est</w:t>
      </w:r>
      <w:r w:rsidR="00E831F0" w:rsidRPr="00BE15CD">
        <w:t xml:space="preserve"> confisqué. </w:t>
      </w:r>
      <w:r w:rsidRPr="00BE15CD">
        <w:t xml:space="preserve">Il </w:t>
      </w:r>
      <w:r w:rsidR="005B33A2" w:rsidRPr="00BE15CD">
        <w:t xml:space="preserve">se tourne </w:t>
      </w:r>
      <w:r w:rsidR="00E831F0" w:rsidRPr="00BE15CD">
        <w:t>vers l'activité de coupeur</w:t>
      </w:r>
      <w:r w:rsidR="005B33A2" w:rsidRPr="00BE15CD">
        <w:t xml:space="preserve"> de gueuze. L</w:t>
      </w:r>
      <w:r w:rsidR="00E831F0" w:rsidRPr="00BE15CD">
        <w:t xml:space="preserve">a brasserie </w:t>
      </w:r>
      <w:r w:rsidR="0073020B" w:rsidRPr="00BE15CD">
        <w:t xml:space="preserve">devient </w:t>
      </w:r>
      <w:r w:rsidR="00E831F0" w:rsidRPr="00BE15CD">
        <w:t>une gueuzerie</w:t>
      </w:r>
      <w:r w:rsidR="00201567" w:rsidRPr="00BE15CD">
        <w:t xml:space="preserve"> et </w:t>
      </w:r>
      <w:r w:rsidR="00796788" w:rsidRPr="00BE15CD">
        <w:t>Dworp en comporte sept à l'époque</w:t>
      </w:r>
      <w:r w:rsidR="00E831F0" w:rsidRPr="00BE15CD">
        <w:t xml:space="preserve">. </w:t>
      </w:r>
      <w:r w:rsidR="00201567" w:rsidRPr="00BE15CD">
        <w:t>Il est bourgmestre entre 1914 et 1927.</w:t>
      </w:r>
    </w:p>
    <w:p w14:paraId="542E88B4" w14:textId="6B1B69FE" w:rsidR="00880FBD" w:rsidRPr="00BE15CD" w:rsidRDefault="00880FBD" w:rsidP="00880FB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le plus ancien coupeur de lambic encore en activité de Belgique.</w:t>
      </w:r>
    </w:p>
    <w:p w14:paraId="344BE887" w14:textId="0EDB0EDB" w:rsidR="00796788" w:rsidRPr="00BE15CD" w:rsidRDefault="007B3EAE" w:rsidP="00880FBD">
      <w:pPr>
        <w:spacing w:before="120"/>
      </w:pPr>
      <w:r w:rsidRPr="00BE15CD">
        <w:t>En 1923, s</w:t>
      </w:r>
      <w:r w:rsidR="00796788" w:rsidRPr="00BE15CD">
        <w:t xml:space="preserve">on fils, </w:t>
      </w:r>
      <w:r w:rsidR="00796788" w:rsidRPr="00BE15CD">
        <w:rPr>
          <w:color w:val="2F5496" w:themeColor="accent1" w:themeShade="BF"/>
        </w:rPr>
        <w:t>Théo Hanssens</w:t>
      </w:r>
      <w:r w:rsidRPr="00BE15CD">
        <w:rPr>
          <w:color w:val="2F5496" w:themeColor="accent1" w:themeShade="BF"/>
        </w:rPr>
        <w:t xml:space="preserve"> </w:t>
      </w:r>
      <w:r w:rsidRPr="00BE15CD">
        <w:t>(II)</w:t>
      </w:r>
      <w:r w:rsidR="00796788" w:rsidRPr="00BE15CD">
        <w:t xml:space="preserve"> reprend l'activité de coupeur à l'âge de 14 ans, suite aux problèmes de santé de son père après avoir déjà appris le métier à l'ancienne brasserie Winderinckx** (</w:t>
      </w:r>
      <w:r w:rsidR="00796788" w:rsidRPr="00BE15CD">
        <w:rPr>
          <w:i/>
        </w:rPr>
        <w:t>Dworp</w:t>
      </w:r>
      <w:r w:rsidR="00796788" w:rsidRPr="00BE15CD">
        <w:t xml:space="preserve">). Il épouse </w:t>
      </w:r>
      <w:r w:rsidR="00796788" w:rsidRPr="00BE15CD">
        <w:rPr>
          <w:color w:val="2F5496" w:themeColor="accent1" w:themeShade="BF"/>
        </w:rPr>
        <w:t xml:space="preserve">Rosa Vastiau </w:t>
      </w:r>
      <w:r w:rsidR="00796788" w:rsidRPr="00BE15CD">
        <w:t>et a un fils unique. Les lettres THV utilisées sur les tonneaux reflètent ce mariage. Il devient également dépositaire pour la brasserie Wielemans*** (</w:t>
      </w:r>
      <w:r w:rsidR="00796788" w:rsidRPr="00BE15CD">
        <w:rPr>
          <w:i/>
        </w:rPr>
        <w:t>Forest</w:t>
      </w:r>
      <w:r w:rsidR="00796788" w:rsidRPr="00BE15CD">
        <w:t>)</w:t>
      </w:r>
      <w:r w:rsidR="007236AC" w:rsidRPr="00BE15CD">
        <w:t xml:space="preserve">. Il se fournit de lambics à différents brasseries.  </w:t>
      </w:r>
    </w:p>
    <w:p w14:paraId="5F245217" w14:textId="4A156DC6" w:rsidR="006773ED" w:rsidRPr="00BE15CD" w:rsidRDefault="007236AC" w:rsidP="00E831F0">
      <w:r w:rsidRPr="00BE15CD">
        <w:t xml:space="preserve">Son fils, </w:t>
      </w:r>
      <w:r w:rsidR="00656600" w:rsidRPr="00BE15CD">
        <w:rPr>
          <w:color w:val="2F5496" w:themeColor="accent1" w:themeShade="BF"/>
        </w:rPr>
        <w:t>Jean Hanssens</w:t>
      </w:r>
      <w:r w:rsidRPr="00BE15CD">
        <w:rPr>
          <w:color w:val="2F5496" w:themeColor="accent1" w:themeShade="BF"/>
        </w:rPr>
        <w:t xml:space="preserve"> </w:t>
      </w:r>
      <w:r w:rsidR="007B3EAE" w:rsidRPr="00BE15CD">
        <w:t>(III)</w:t>
      </w:r>
      <w:r w:rsidR="007B3EAE" w:rsidRPr="00BE15CD">
        <w:rPr>
          <w:color w:val="2F5496" w:themeColor="accent1" w:themeShade="BF"/>
        </w:rPr>
        <w:t xml:space="preserve"> </w:t>
      </w:r>
      <w:r w:rsidRPr="00BE15CD">
        <w:t>accompagne son père après ses études d'ingénieur commercial. Son mariage lui donne un fils</w:t>
      </w:r>
      <w:r w:rsidR="006773ED" w:rsidRPr="00BE15CD">
        <w:t xml:space="preserve"> </w:t>
      </w:r>
      <w:r w:rsidR="006773ED" w:rsidRPr="00BE15CD">
        <w:rPr>
          <w:color w:val="2F5496" w:themeColor="accent1" w:themeShade="BF"/>
        </w:rPr>
        <w:t>T</w:t>
      </w:r>
      <w:r w:rsidRPr="00BE15CD">
        <w:rPr>
          <w:color w:val="2F5496" w:themeColor="accent1" w:themeShade="BF"/>
        </w:rPr>
        <w:t>héo</w:t>
      </w:r>
      <w:r w:rsidRPr="00BE15CD">
        <w:t xml:space="preserve"> et une fille </w:t>
      </w:r>
      <w:r w:rsidRPr="00BE15CD">
        <w:rPr>
          <w:color w:val="2F5496" w:themeColor="accent1" w:themeShade="BF"/>
        </w:rPr>
        <w:t>Sidy</w:t>
      </w:r>
      <w:r w:rsidR="006773ED" w:rsidRPr="00BE15CD">
        <w:t xml:space="preserve">. Il arrête la distribution de la Wiels Pils au profit de la Mas Pils. Il produit du lambic, de la gueuze et de la kriek à base de cerises récoltées dans un premier </w:t>
      </w:r>
      <w:r w:rsidR="0073020B" w:rsidRPr="00BE15CD">
        <w:t xml:space="preserve">temps </w:t>
      </w:r>
      <w:r w:rsidR="006773ED" w:rsidRPr="00BE15CD">
        <w:t>dans la région et ensuite dans la région de Tirlemont</w:t>
      </w:r>
      <w:r w:rsidR="008F42DB" w:rsidRPr="00BE15CD">
        <w:t xml:space="preserve"> (</w:t>
      </w:r>
      <w:r w:rsidR="008F42DB" w:rsidRPr="00BE15CD">
        <w:rPr>
          <w:i/>
        </w:rPr>
        <w:t>kellerijs</w:t>
      </w:r>
      <w:r w:rsidR="008F42DB" w:rsidRPr="00BE15CD">
        <w:t>)</w:t>
      </w:r>
      <w:r w:rsidR="006773ED" w:rsidRPr="00BE15CD">
        <w:t>.</w:t>
      </w:r>
      <w:r w:rsidR="004F47F5" w:rsidRPr="00BE15CD">
        <w:t xml:space="preserve"> A sa retraite (</w:t>
      </w:r>
      <w:r w:rsidR="004F47F5" w:rsidRPr="00BE15CD">
        <w:rPr>
          <w:i/>
        </w:rPr>
        <w:t>1997</w:t>
      </w:r>
      <w:r w:rsidR="004F47F5" w:rsidRPr="00BE15CD">
        <w:t xml:space="preserve">) et ayant </w:t>
      </w:r>
      <w:r w:rsidR="006773ED" w:rsidRPr="00BE15CD">
        <w:t>peu d'espoir dans l'avenir des bières à fermentation spontanée, il liquide ses stocks de moût et de lambic, persuadé qu'aucun de ses enfants ne reprendra l'affaire</w:t>
      </w:r>
      <w:r w:rsidR="009729EC" w:rsidRPr="00BE15CD">
        <w:t>.</w:t>
      </w:r>
    </w:p>
    <w:p w14:paraId="0F6E2E66" w14:textId="3313760E" w:rsidR="00290AC5" w:rsidRPr="00BE15CD" w:rsidRDefault="006773ED" w:rsidP="00E831F0">
      <w:r w:rsidRPr="00BE15CD">
        <w:t>Pourtant, e</w:t>
      </w:r>
      <w:r w:rsidR="00E831F0" w:rsidRPr="00BE15CD">
        <w:t xml:space="preserve">n 1998, </w:t>
      </w:r>
      <w:r w:rsidR="00656600" w:rsidRPr="00BE15CD">
        <w:rPr>
          <w:color w:val="2F5496" w:themeColor="accent1" w:themeShade="BF"/>
        </w:rPr>
        <w:t>Sidy Hanssens</w:t>
      </w:r>
      <w:r w:rsidR="007B3EAE" w:rsidRPr="00BE15CD">
        <w:rPr>
          <w:color w:val="2F5496" w:themeColor="accent1" w:themeShade="BF"/>
        </w:rPr>
        <w:t xml:space="preserve"> </w:t>
      </w:r>
      <w:r w:rsidR="007B3EAE" w:rsidRPr="00BE15CD">
        <w:t>(IV)</w:t>
      </w:r>
      <w:r w:rsidR="00656600" w:rsidRPr="00BE15CD">
        <w:t xml:space="preserve"> </w:t>
      </w:r>
      <w:r w:rsidRPr="00BE15CD">
        <w:t xml:space="preserve">décide de </w:t>
      </w:r>
      <w:r w:rsidR="00290AC5" w:rsidRPr="00BE15CD">
        <w:t xml:space="preserve">perpétuer </w:t>
      </w:r>
      <w:r w:rsidRPr="00BE15CD">
        <w:t>l'a</w:t>
      </w:r>
      <w:r w:rsidR="00656600" w:rsidRPr="00BE15CD">
        <w:t xml:space="preserve">ctivité </w:t>
      </w:r>
      <w:r w:rsidRPr="00BE15CD">
        <w:t xml:space="preserve">de coupage </w:t>
      </w:r>
      <w:r w:rsidR="00656600" w:rsidRPr="00BE15CD">
        <w:t xml:space="preserve">comme complément à son métier de secrétaire dans un bureau d'avocat tout comme son mari </w:t>
      </w:r>
      <w:r w:rsidR="00656600" w:rsidRPr="00BE15CD">
        <w:rPr>
          <w:color w:val="2F5496" w:themeColor="accent1" w:themeShade="BF"/>
        </w:rPr>
        <w:t>John Matthys</w:t>
      </w:r>
      <w:r w:rsidR="007B3EAE" w:rsidRPr="00BE15CD">
        <w:t>,</w:t>
      </w:r>
      <w:r w:rsidR="00656600" w:rsidRPr="00BE15CD">
        <w:rPr>
          <w:color w:val="2F5496" w:themeColor="accent1" w:themeShade="BF"/>
        </w:rPr>
        <w:t xml:space="preserve"> </w:t>
      </w:r>
      <w:r w:rsidR="00656600" w:rsidRPr="00BE15CD">
        <w:t xml:space="preserve">aiguilleur du ciel. Ils </w:t>
      </w:r>
      <w:r w:rsidR="00290AC5" w:rsidRPr="00BE15CD">
        <w:t xml:space="preserve">rachètent des stocks de lambic et de moût, </w:t>
      </w:r>
      <w:r w:rsidR="002F5089" w:rsidRPr="00BE15CD">
        <w:t xml:space="preserve">notamment chez Boon* et Girardin*, </w:t>
      </w:r>
      <w:r w:rsidR="00290AC5" w:rsidRPr="00BE15CD">
        <w:t xml:space="preserve">abandonnent l'activité de distribution, </w:t>
      </w:r>
      <w:r w:rsidR="00656600" w:rsidRPr="00BE15CD">
        <w:t xml:space="preserve">changent </w:t>
      </w:r>
      <w:r w:rsidR="00E831F0" w:rsidRPr="00BE15CD">
        <w:t>le nom</w:t>
      </w:r>
      <w:r w:rsidR="004F47F5" w:rsidRPr="00BE15CD">
        <w:t xml:space="preserve"> </w:t>
      </w:r>
      <w:r w:rsidR="009F297B" w:rsidRPr="00BE15CD">
        <w:t>(</w:t>
      </w:r>
      <w:r w:rsidR="004F47F5" w:rsidRPr="00BE15CD">
        <w:rPr>
          <w:i/>
          <w:iCs/>
        </w:rPr>
        <w:t>Sint-Antonius</w:t>
      </w:r>
      <w:r w:rsidR="009F297B" w:rsidRPr="00BE15CD">
        <w:rPr>
          <w:i/>
          <w:iCs/>
        </w:rPr>
        <w:t xml:space="preserve"> devient</w:t>
      </w:r>
      <w:r w:rsidR="009F297B" w:rsidRPr="00BE15CD">
        <w:t xml:space="preserve"> </w:t>
      </w:r>
      <w:r w:rsidR="00E831F0" w:rsidRPr="00BE15CD">
        <w:rPr>
          <w:i/>
        </w:rPr>
        <w:t>Hanssens Artisanaal</w:t>
      </w:r>
      <w:r w:rsidR="00E831F0" w:rsidRPr="00BE15CD">
        <w:t>)</w:t>
      </w:r>
      <w:r w:rsidR="00290AC5" w:rsidRPr="00BE15CD">
        <w:t xml:space="preserve"> et les bouteilles et passent au étiquettes plutôt qu'aux inscriptions à la craie</w:t>
      </w:r>
      <w:r w:rsidR="004411D8" w:rsidRPr="00BE15CD">
        <w:t>.</w:t>
      </w:r>
      <w:r w:rsidR="00290AC5" w:rsidRPr="00BE15CD">
        <w:t xml:space="preserve"> L</w:t>
      </w:r>
      <w:r w:rsidR="004F47F5" w:rsidRPr="00BE15CD">
        <w:t xml:space="preserve">'assemblage </w:t>
      </w:r>
      <w:r w:rsidR="00290AC5" w:rsidRPr="00BE15CD">
        <w:t>de lambics se f</w:t>
      </w:r>
      <w:r w:rsidR="0073020B" w:rsidRPr="00BE15CD">
        <w:t>a</w:t>
      </w:r>
      <w:r w:rsidR="00290AC5" w:rsidRPr="00BE15CD">
        <w:t>it dans une vieille cuve utilisée du temps de Théo. Ils innovent également en lançant une bière f</w:t>
      </w:r>
      <w:r w:rsidR="008F42DB" w:rsidRPr="00BE15CD">
        <w:t>r</w:t>
      </w:r>
      <w:r w:rsidR="00290AC5" w:rsidRPr="00BE15CD">
        <w:t>uitée à la fraise, l'OudBeitje.</w:t>
      </w:r>
      <w:r w:rsidR="008F42DB" w:rsidRPr="00BE15CD">
        <w:t xml:space="preserve"> D'autres bières fruitées suivent mais sont destinées à l'exportation. Le couple n'a pas d'enfant.</w:t>
      </w:r>
    </w:p>
    <w:p w14:paraId="71FAD6BD" w14:textId="77777777" w:rsidR="00922E11" w:rsidRPr="00BE15CD" w:rsidRDefault="00922E11" w:rsidP="00922E1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ors de l'été caniculaire de 2019, des bactéries acétiques ont contaminé les fûts, obligeant la brasserie à détruire une grande partie du stock (</w:t>
      </w:r>
      <w:r w:rsidRPr="00BE15CD">
        <w:rPr>
          <w:i/>
          <w:iCs/>
          <w:sz w:val="20"/>
        </w:rPr>
        <w:t>300 hl</w:t>
      </w:r>
      <w:r w:rsidRPr="00BE15CD">
        <w:rPr>
          <w:sz w:val="20"/>
        </w:rPr>
        <w:t>) de lambics présent dans une cave non isolée. Pour remédier à cela, elle a fait construire une nouvelle cave ("</w:t>
      </w:r>
      <w:r w:rsidRPr="00BE15CD">
        <w:rPr>
          <w:i/>
          <w:iCs/>
          <w:sz w:val="20"/>
        </w:rPr>
        <w:t>Kavo Noevo</w:t>
      </w:r>
      <w:r w:rsidRPr="00BE15CD">
        <w:rPr>
          <w:sz w:val="20"/>
        </w:rPr>
        <w:t>").</w:t>
      </w:r>
    </w:p>
    <w:p w14:paraId="4778CD95" w14:textId="5CB1241E" w:rsidR="00880FBD" w:rsidRPr="00BE15CD" w:rsidRDefault="00880FBD" w:rsidP="00255918">
      <w:pPr>
        <w:pStyle w:val="Enumration1"/>
        <w:rPr>
          <w:color w:val="auto"/>
        </w:rPr>
      </w:pPr>
      <w:r w:rsidRPr="00BE15CD">
        <w:rPr>
          <w:color w:val="auto"/>
        </w:rPr>
        <w:t>Gueuze à l'ancienne</w:t>
      </w:r>
      <w:r w:rsidR="00F14AB5" w:rsidRPr="00BE15CD">
        <w:rPr>
          <w:color w:val="auto"/>
        </w:rPr>
        <w:t>.</w:t>
      </w:r>
    </w:p>
    <w:p w14:paraId="5CD9412A" w14:textId="205910E0" w:rsidR="00880FBD" w:rsidRPr="00BE15CD" w:rsidRDefault="00880FBD" w:rsidP="00255918">
      <w:pPr>
        <w:pStyle w:val="Enumration1"/>
        <w:rPr>
          <w:color w:val="auto"/>
        </w:rPr>
      </w:pPr>
      <w:r w:rsidRPr="00BE15CD">
        <w:t xml:space="preserve">Gueuze Extra </w:t>
      </w:r>
      <w:r w:rsidRPr="00BE15CD">
        <w:rPr>
          <w:color w:val="auto"/>
        </w:rPr>
        <w:t>(</w:t>
      </w:r>
      <w:r w:rsidRPr="00BE15CD">
        <w:rPr>
          <w:i/>
          <w:iCs/>
          <w:color w:val="auto"/>
        </w:rPr>
        <w:t>6 % alc. vol. : 2025</w:t>
      </w:r>
      <w:r w:rsidRPr="00BE15CD">
        <w:rPr>
          <w:color w:val="auto"/>
        </w:rPr>
        <w:t>)</w:t>
      </w:r>
      <w:r w:rsidR="00922E11" w:rsidRPr="00BE15CD">
        <w:rPr>
          <w:color w:val="auto"/>
        </w:rPr>
        <w:t xml:space="preserve"> : Gueuze. La finale est acidulée et fraîche</w:t>
      </w:r>
      <w:r w:rsidR="007C699E" w:rsidRPr="00BE15CD">
        <w:rPr>
          <w:color w:val="auto"/>
        </w:rPr>
        <w:t>.</w:t>
      </w:r>
    </w:p>
    <w:p w14:paraId="3BB1195F" w14:textId="2629A11B" w:rsidR="00922E11" w:rsidRPr="00BE15CD" w:rsidRDefault="00922E11" w:rsidP="00922E1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nom fait écho à la gueuze éponyme créée par le grand-père </w:t>
      </w:r>
      <w:r w:rsidRPr="00BE15CD">
        <w:rPr>
          <w:color w:val="2F5496" w:themeColor="accent1" w:themeShade="BF"/>
          <w:sz w:val="20"/>
        </w:rPr>
        <w:t xml:space="preserve">Théo Hanssens </w:t>
      </w:r>
      <w:r w:rsidRPr="00BE15CD">
        <w:rPr>
          <w:sz w:val="20"/>
        </w:rPr>
        <w:t>et marque le début d'une nouvelle ère ou le couple Sidy et John souhaitent se relancer uniquement dans l'activité de coupeur de lambics. De plus, cette bière ressemble à l'ancienne. Enfin, cette bière n'est pas une Oude Gueuze car elle ne répond pas aux critères pour obtenir cette appellation, notamment en termes de pourcentage de jeune lambic et d'acidité associée.</w:t>
      </w:r>
    </w:p>
    <w:p w14:paraId="47750AE5" w14:textId="213F1B71" w:rsidR="00255918" w:rsidRPr="00BE15CD" w:rsidRDefault="00255918" w:rsidP="00922E11">
      <w:pPr>
        <w:pStyle w:val="Enumration1"/>
        <w:spacing w:before="120"/>
      </w:pPr>
      <w:r w:rsidRPr="00BE15CD">
        <w:t xml:space="preserve">Lambic Cassis </w:t>
      </w:r>
      <w:r w:rsidRPr="00BE15CD">
        <w:rPr>
          <w:color w:val="auto"/>
        </w:rPr>
        <w:t>(</w:t>
      </w:r>
      <w:r w:rsidRPr="00BE15CD">
        <w:rPr>
          <w:i/>
          <w:color w:val="auto"/>
        </w:rPr>
        <w:t>4 % alc. vol.</w:t>
      </w:r>
      <w:r w:rsidRPr="00BE15CD">
        <w:rPr>
          <w:color w:val="auto"/>
        </w:rPr>
        <w:t xml:space="preserve">) : </w:t>
      </w:r>
      <w:r w:rsidR="002F5089" w:rsidRPr="00BE15CD">
        <w:rPr>
          <w:color w:val="auto"/>
        </w:rPr>
        <w:t>Lambic</w:t>
      </w:r>
      <w:r w:rsidRPr="00BE15CD">
        <w:rPr>
          <w:color w:val="auto"/>
        </w:rPr>
        <w:t xml:space="preserve"> fruité</w:t>
      </w:r>
      <w:r w:rsidR="005A79D8" w:rsidRPr="00BE15CD">
        <w:rPr>
          <w:color w:val="auto"/>
        </w:rPr>
        <w:t xml:space="preserve"> élaboré avec du</w:t>
      </w:r>
      <w:r w:rsidRPr="00BE15CD">
        <w:rPr>
          <w:color w:val="auto"/>
        </w:rPr>
        <w:t xml:space="preserve"> cassis. Elle est destinée à l'exportation.</w:t>
      </w:r>
    </w:p>
    <w:p w14:paraId="770001E0" w14:textId="377DAF41" w:rsidR="00255918" w:rsidRPr="00BE15CD" w:rsidRDefault="00255918" w:rsidP="00255918">
      <w:pPr>
        <w:pStyle w:val="Enumration1"/>
      </w:pPr>
      <w:r w:rsidRPr="00BE15CD">
        <w:t xml:space="preserve">Lambic Framboise </w:t>
      </w:r>
      <w:r w:rsidRPr="00BE15CD">
        <w:rPr>
          <w:color w:val="auto"/>
        </w:rPr>
        <w:t>(</w:t>
      </w:r>
      <w:r w:rsidRPr="00BE15CD">
        <w:rPr>
          <w:i/>
          <w:color w:val="auto"/>
        </w:rPr>
        <w:t>4 % alc. vol.</w:t>
      </w:r>
      <w:r w:rsidRPr="00BE15CD">
        <w:rPr>
          <w:color w:val="auto"/>
        </w:rPr>
        <w:t xml:space="preserve">) : </w:t>
      </w:r>
      <w:r w:rsidR="002F5089" w:rsidRPr="00BE15CD">
        <w:rPr>
          <w:color w:val="auto"/>
        </w:rPr>
        <w:t>Lambic</w:t>
      </w:r>
      <w:r w:rsidRPr="00BE15CD">
        <w:rPr>
          <w:color w:val="auto"/>
        </w:rPr>
        <w:t xml:space="preserve"> fruité</w:t>
      </w:r>
      <w:r w:rsidR="005A79D8" w:rsidRPr="00BE15CD">
        <w:rPr>
          <w:color w:val="auto"/>
        </w:rPr>
        <w:t xml:space="preserve"> élaboré avec des</w:t>
      </w:r>
      <w:r w:rsidRPr="00BE15CD">
        <w:rPr>
          <w:color w:val="auto"/>
        </w:rPr>
        <w:t xml:space="preserve"> framboises. Elle est destinée à l'exportation.</w:t>
      </w:r>
    </w:p>
    <w:p w14:paraId="34D7BFCB" w14:textId="6BB922E2" w:rsidR="002F5089" w:rsidRPr="00BE15CD" w:rsidRDefault="002F5089" w:rsidP="00255918">
      <w:pPr>
        <w:pStyle w:val="Enumration1"/>
        <w:rPr>
          <w:color w:val="auto"/>
        </w:rPr>
      </w:pPr>
      <w:r w:rsidRPr="00BE15CD">
        <w:t xml:space="preserve">Lambic Fraise </w:t>
      </w:r>
      <w:r w:rsidRPr="00BE15CD">
        <w:rPr>
          <w:color w:val="auto"/>
        </w:rPr>
        <w:t>(</w:t>
      </w:r>
      <w:r w:rsidRPr="00BE15CD">
        <w:rPr>
          <w:i/>
          <w:iCs/>
          <w:color w:val="auto"/>
        </w:rPr>
        <w:t>1999</w:t>
      </w:r>
      <w:r w:rsidRPr="00BE15CD">
        <w:rPr>
          <w:color w:val="auto"/>
        </w:rPr>
        <w:t>) : Lambic élaboré avec de vraies fraises.</w:t>
      </w:r>
      <w:r w:rsidRPr="00BE15CD">
        <w:t xml:space="preserve"> </w:t>
      </w:r>
      <w:r w:rsidRPr="00BE15CD">
        <w:rPr>
          <w:color w:val="auto"/>
        </w:rPr>
        <w:t>Elle est principalement destinée au marché américain.</w:t>
      </w:r>
    </w:p>
    <w:p w14:paraId="2988EF4D" w14:textId="520B4F06" w:rsidR="00255918" w:rsidRPr="00BE15CD" w:rsidRDefault="00255918" w:rsidP="00255918">
      <w:pPr>
        <w:pStyle w:val="Enumration1"/>
      </w:pPr>
      <w:r w:rsidRPr="00BE15CD">
        <w:t xml:space="preserve">OudBeitje </w:t>
      </w:r>
      <w:r w:rsidRPr="00BE15CD">
        <w:rPr>
          <w:color w:val="auto"/>
        </w:rPr>
        <w:t>(</w:t>
      </w:r>
      <w:r w:rsidRPr="00BE15CD">
        <w:rPr>
          <w:i/>
          <w:color w:val="auto"/>
        </w:rPr>
        <w:t>6 % alc. vol.</w:t>
      </w:r>
      <w:r w:rsidRPr="00BE15CD">
        <w:rPr>
          <w:color w:val="auto"/>
        </w:rPr>
        <w:t xml:space="preserve">) : Bière fruitée </w:t>
      </w:r>
      <w:r w:rsidR="00355BF8" w:rsidRPr="00BE15CD">
        <w:rPr>
          <w:color w:val="auto"/>
        </w:rPr>
        <w:t xml:space="preserve">élaborée avec de la </w:t>
      </w:r>
      <w:r w:rsidRPr="00BE15CD">
        <w:rPr>
          <w:color w:val="auto"/>
        </w:rPr>
        <w:t>pulpe de fraises (</w:t>
      </w:r>
      <w:r w:rsidRPr="00BE15CD">
        <w:rPr>
          <w:i/>
          <w:color w:val="auto"/>
        </w:rPr>
        <w:t>50 kg/ 150 l lambic</w:t>
      </w:r>
      <w:r w:rsidRPr="00BE15CD">
        <w:rPr>
          <w:color w:val="auto"/>
        </w:rPr>
        <w:t>). Sa robe est couleur pêche. Le nez est typique d'une gueuze et fruité (</w:t>
      </w:r>
      <w:r w:rsidRPr="00BE15CD">
        <w:rPr>
          <w:i/>
          <w:color w:val="auto"/>
        </w:rPr>
        <w:t>fraise et framboise</w:t>
      </w:r>
      <w:r w:rsidRPr="00BE15CD">
        <w:rPr>
          <w:color w:val="auto"/>
        </w:rPr>
        <w:t>). En bouche, elle est acide avec des arômes fruité (</w:t>
      </w:r>
      <w:r w:rsidRPr="00BE15CD">
        <w:rPr>
          <w:i/>
          <w:iCs/>
          <w:color w:val="auto"/>
        </w:rPr>
        <w:t>fraise et citron</w:t>
      </w:r>
      <w:r w:rsidRPr="00BE15CD">
        <w:rPr>
          <w:color w:val="auto"/>
        </w:rPr>
        <w:t xml:space="preserve">), d'acide acétique et soufré. La finale est sur le fromage bleu. Elle était initialement destinée au marché américain mais une faible quantité est vendue en Belgique, en Italie et en Suède. </w:t>
      </w:r>
    </w:p>
    <w:p w14:paraId="10F6C411" w14:textId="518EECE4" w:rsidR="000F4B64" w:rsidRPr="00BE15CD" w:rsidRDefault="000F4B64" w:rsidP="000F4B64">
      <w:pPr>
        <w:pStyle w:val="Enumration1"/>
        <w:rPr>
          <w:color w:val="auto"/>
        </w:rPr>
      </w:pPr>
      <w:r w:rsidRPr="00BE15CD">
        <w:lastRenderedPageBreak/>
        <w:t xml:space="preserve">Oude Gueuze </w:t>
      </w:r>
      <w:r w:rsidRPr="00BE15CD">
        <w:rPr>
          <w:color w:val="auto"/>
        </w:rPr>
        <w:t>(</w:t>
      </w:r>
      <w:r w:rsidRPr="00BE15CD">
        <w:rPr>
          <w:i/>
          <w:color w:val="auto"/>
        </w:rPr>
        <w:t>6 % alc. vol.</w:t>
      </w:r>
      <w:r w:rsidRPr="00BE15CD">
        <w:rPr>
          <w:color w:val="auto"/>
        </w:rPr>
        <w:t xml:space="preserve">) : </w:t>
      </w:r>
      <w:r w:rsidR="00255918" w:rsidRPr="00BE15CD">
        <w:rPr>
          <w:color w:val="auto"/>
        </w:rPr>
        <w:t xml:space="preserve">Oude </w:t>
      </w:r>
      <w:r w:rsidRPr="00BE15CD">
        <w:rPr>
          <w:color w:val="auto"/>
        </w:rPr>
        <w:t xml:space="preserve">Gueuze. </w:t>
      </w:r>
      <w:r w:rsidR="00CA643F" w:rsidRPr="00BE15CD">
        <w:rPr>
          <w:color w:val="auto"/>
        </w:rPr>
        <w:t xml:space="preserve">Sa robe </w:t>
      </w:r>
      <w:r w:rsidR="00255918" w:rsidRPr="00BE15CD">
        <w:rPr>
          <w:color w:val="auto"/>
        </w:rPr>
        <w:t xml:space="preserve">assez limpide </w:t>
      </w:r>
      <w:r w:rsidR="00CA643F" w:rsidRPr="00BE15CD">
        <w:rPr>
          <w:color w:val="auto"/>
        </w:rPr>
        <w:t xml:space="preserve">est orange-ambre. Le nez </w:t>
      </w:r>
      <w:r w:rsidR="00F719F6" w:rsidRPr="00BE15CD">
        <w:rPr>
          <w:color w:val="auto"/>
        </w:rPr>
        <w:t>est typique d'une gueuze</w:t>
      </w:r>
      <w:r w:rsidR="00CA643F" w:rsidRPr="00BE15CD">
        <w:rPr>
          <w:color w:val="auto"/>
        </w:rPr>
        <w:t xml:space="preserve"> (</w:t>
      </w:r>
      <w:r w:rsidR="00CA643F" w:rsidRPr="00BE15CD">
        <w:rPr>
          <w:i/>
          <w:color w:val="auto"/>
        </w:rPr>
        <w:t xml:space="preserve">couverture de cheval, </w:t>
      </w:r>
      <w:r w:rsidR="00B607C0" w:rsidRPr="00BE15CD">
        <w:rPr>
          <w:i/>
          <w:color w:val="auto"/>
        </w:rPr>
        <w:t xml:space="preserve">fumée, </w:t>
      </w:r>
      <w:r w:rsidR="00CA643F" w:rsidRPr="00BE15CD">
        <w:rPr>
          <w:i/>
          <w:color w:val="auto"/>
        </w:rPr>
        <w:t>citron, bois humide</w:t>
      </w:r>
      <w:r w:rsidR="00CA643F" w:rsidRPr="00BE15CD">
        <w:rPr>
          <w:color w:val="auto"/>
        </w:rPr>
        <w:t xml:space="preserve">) avec des notes </w:t>
      </w:r>
      <w:r w:rsidR="00323EC3" w:rsidRPr="00BE15CD">
        <w:rPr>
          <w:color w:val="auto"/>
        </w:rPr>
        <w:t>fruitées (</w:t>
      </w:r>
      <w:r w:rsidR="00323EC3" w:rsidRPr="00BE15CD">
        <w:rPr>
          <w:i/>
          <w:color w:val="auto"/>
        </w:rPr>
        <w:t>p</w:t>
      </w:r>
      <w:r w:rsidR="00CA643F" w:rsidRPr="00BE15CD">
        <w:rPr>
          <w:i/>
          <w:color w:val="auto"/>
        </w:rPr>
        <w:t>amplemousse</w:t>
      </w:r>
      <w:r w:rsidR="00323EC3" w:rsidRPr="00BE15CD">
        <w:rPr>
          <w:i/>
          <w:color w:val="auto"/>
        </w:rPr>
        <w:t xml:space="preserve">, </w:t>
      </w:r>
      <w:r w:rsidR="003B40FE" w:rsidRPr="00BE15CD">
        <w:rPr>
          <w:i/>
          <w:color w:val="auto"/>
        </w:rPr>
        <w:t>abricot, mandarine, coing</w:t>
      </w:r>
      <w:r w:rsidR="003B40FE" w:rsidRPr="00BE15CD">
        <w:rPr>
          <w:color w:val="auto"/>
        </w:rPr>
        <w:t>)</w:t>
      </w:r>
      <w:r w:rsidR="00CA643F" w:rsidRPr="00BE15CD">
        <w:rPr>
          <w:color w:val="auto"/>
        </w:rPr>
        <w:t xml:space="preserve"> et d'acide lactique. </w:t>
      </w:r>
      <w:r w:rsidRPr="00BE15CD">
        <w:rPr>
          <w:color w:val="auto"/>
        </w:rPr>
        <w:t xml:space="preserve">En bouche, elle est </w:t>
      </w:r>
      <w:r w:rsidR="00B607C0" w:rsidRPr="00BE15CD">
        <w:rPr>
          <w:color w:val="auto"/>
        </w:rPr>
        <w:t xml:space="preserve">velouté, ronde et </w:t>
      </w:r>
      <w:r w:rsidR="00CA643F" w:rsidRPr="00BE15CD">
        <w:rPr>
          <w:color w:val="auto"/>
        </w:rPr>
        <w:t>aigre</w:t>
      </w:r>
      <w:r w:rsidR="00F719F6" w:rsidRPr="00BE15CD">
        <w:rPr>
          <w:color w:val="auto"/>
        </w:rPr>
        <w:t xml:space="preserve"> avec de</w:t>
      </w:r>
      <w:r w:rsidR="00CA643F" w:rsidRPr="00BE15CD">
        <w:rPr>
          <w:color w:val="auto"/>
        </w:rPr>
        <w:t>s arômes lactique</w:t>
      </w:r>
      <w:r w:rsidR="00255918" w:rsidRPr="00BE15CD">
        <w:rPr>
          <w:color w:val="auto"/>
        </w:rPr>
        <w:t xml:space="preserve"> et fruité (</w:t>
      </w:r>
      <w:r w:rsidR="00B607C0" w:rsidRPr="00BE15CD">
        <w:rPr>
          <w:i/>
          <w:iCs/>
          <w:color w:val="auto"/>
        </w:rPr>
        <w:t>ananas et c</w:t>
      </w:r>
      <w:r w:rsidR="00CA643F" w:rsidRPr="00BE15CD">
        <w:rPr>
          <w:i/>
          <w:iCs/>
          <w:color w:val="auto"/>
        </w:rPr>
        <w:t>itron</w:t>
      </w:r>
      <w:r w:rsidR="00255918" w:rsidRPr="00BE15CD">
        <w:rPr>
          <w:color w:val="auto"/>
        </w:rPr>
        <w:t>)</w:t>
      </w:r>
      <w:r w:rsidR="00CA643F" w:rsidRPr="00BE15CD">
        <w:rPr>
          <w:color w:val="auto"/>
        </w:rPr>
        <w:t>.</w:t>
      </w:r>
      <w:r w:rsidR="00B607C0" w:rsidRPr="00BE15CD">
        <w:rPr>
          <w:color w:val="auto"/>
        </w:rPr>
        <w:t xml:space="preserve"> La finale est longue, sèche, fruité (</w:t>
      </w:r>
      <w:r w:rsidR="00B607C0" w:rsidRPr="00BE15CD">
        <w:rPr>
          <w:i/>
          <w:iCs/>
          <w:color w:val="auto"/>
        </w:rPr>
        <w:t>noix</w:t>
      </w:r>
      <w:r w:rsidR="00B607C0" w:rsidRPr="00BE15CD">
        <w:rPr>
          <w:color w:val="auto"/>
        </w:rPr>
        <w:t>) et boisée.</w:t>
      </w:r>
    </w:p>
    <w:p w14:paraId="1F95A43A" w14:textId="5925E568" w:rsidR="00656600" w:rsidRPr="00BE15CD" w:rsidRDefault="002F5BA5" w:rsidP="00656600">
      <w:pPr>
        <w:pStyle w:val="Enumration1"/>
      </w:pPr>
      <w:r w:rsidRPr="00BE15CD">
        <w:t>Oude</w:t>
      </w:r>
      <w:r w:rsidR="00255918" w:rsidRPr="00BE15CD">
        <w:t xml:space="preserve"> K</w:t>
      </w:r>
      <w:r w:rsidRPr="00BE15CD">
        <w:t>riek</w:t>
      </w:r>
      <w:r w:rsidR="00656600" w:rsidRPr="00BE15CD">
        <w:t xml:space="preserve"> </w:t>
      </w:r>
      <w:r w:rsidR="00656600" w:rsidRPr="00BE15CD">
        <w:rPr>
          <w:color w:val="auto"/>
        </w:rPr>
        <w:t>(</w:t>
      </w:r>
      <w:r w:rsidRPr="00BE15CD">
        <w:rPr>
          <w:i/>
          <w:color w:val="auto"/>
        </w:rPr>
        <w:t>6</w:t>
      </w:r>
      <w:r w:rsidR="00656600" w:rsidRPr="00BE15CD">
        <w:rPr>
          <w:i/>
          <w:color w:val="auto"/>
        </w:rPr>
        <w:t xml:space="preserve"> % alc. vol.</w:t>
      </w:r>
      <w:r w:rsidR="00656600" w:rsidRPr="00BE15CD">
        <w:rPr>
          <w:color w:val="auto"/>
        </w:rPr>
        <w:t xml:space="preserve">) : </w:t>
      </w:r>
      <w:r w:rsidR="00255918" w:rsidRPr="00BE15CD">
        <w:rPr>
          <w:color w:val="auto"/>
        </w:rPr>
        <w:t>Oude kriek</w:t>
      </w:r>
      <w:r w:rsidR="00862948" w:rsidRPr="00BE15CD">
        <w:rPr>
          <w:color w:val="auto"/>
        </w:rPr>
        <w:t xml:space="preserve"> élaborée avec de vrais cerises</w:t>
      </w:r>
      <w:r w:rsidR="002F5089" w:rsidRPr="00BE15CD">
        <w:rPr>
          <w:color w:val="auto"/>
        </w:rPr>
        <w:t xml:space="preserve"> de la région</w:t>
      </w:r>
      <w:r w:rsidR="00862948" w:rsidRPr="00BE15CD">
        <w:rPr>
          <w:color w:val="auto"/>
        </w:rPr>
        <w:t xml:space="preserve"> et leur noyau. </w:t>
      </w:r>
      <w:r w:rsidRPr="00BE15CD">
        <w:rPr>
          <w:color w:val="auto"/>
        </w:rPr>
        <w:t xml:space="preserve"> Sa robe un peu trouble est rubis foncé. Le nez est</w:t>
      </w:r>
      <w:r w:rsidR="002F5089" w:rsidRPr="00BE15CD">
        <w:rPr>
          <w:color w:val="auto"/>
        </w:rPr>
        <w:t xml:space="preserve"> </w:t>
      </w:r>
      <w:r w:rsidR="00D2252E" w:rsidRPr="00BE15CD">
        <w:rPr>
          <w:color w:val="auto"/>
        </w:rPr>
        <w:t xml:space="preserve">sulfureux, </w:t>
      </w:r>
      <w:r w:rsidR="002F5089" w:rsidRPr="00BE15CD">
        <w:rPr>
          <w:color w:val="auto"/>
        </w:rPr>
        <w:t>fruité</w:t>
      </w:r>
      <w:r w:rsidR="00D2252E" w:rsidRPr="00BE15CD">
        <w:rPr>
          <w:color w:val="auto"/>
        </w:rPr>
        <w:t xml:space="preserve"> (</w:t>
      </w:r>
      <w:r w:rsidR="00D2252E" w:rsidRPr="00BE15CD">
        <w:rPr>
          <w:i/>
          <w:iCs/>
          <w:color w:val="auto"/>
        </w:rPr>
        <w:t>cerise</w:t>
      </w:r>
      <w:r w:rsidR="00D2252E" w:rsidRPr="00BE15CD">
        <w:rPr>
          <w:color w:val="auto"/>
        </w:rPr>
        <w:t>)</w:t>
      </w:r>
      <w:r w:rsidR="002F5089" w:rsidRPr="00BE15CD">
        <w:rPr>
          <w:color w:val="auto"/>
        </w:rPr>
        <w:t xml:space="preserve"> et épicé (</w:t>
      </w:r>
      <w:r w:rsidR="002F5089" w:rsidRPr="00BE15CD">
        <w:rPr>
          <w:i/>
          <w:iCs/>
          <w:color w:val="auto"/>
        </w:rPr>
        <w:t>amande due au</w:t>
      </w:r>
      <w:r w:rsidR="00D2252E" w:rsidRPr="00BE15CD">
        <w:rPr>
          <w:i/>
          <w:iCs/>
          <w:color w:val="auto"/>
        </w:rPr>
        <w:t>x</w:t>
      </w:r>
      <w:r w:rsidR="002F5089" w:rsidRPr="00BE15CD">
        <w:rPr>
          <w:i/>
          <w:iCs/>
          <w:color w:val="auto"/>
        </w:rPr>
        <w:t xml:space="preserve"> noyau</w:t>
      </w:r>
      <w:r w:rsidR="00D2252E" w:rsidRPr="00BE15CD">
        <w:rPr>
          <w:i/>
          <w:iCs/>
          <w:color w:val="auto"/>
        </w:rPr>
        <w:t>x de cerise</w:t>
      </w:r>
      <w:r w:rsidR="002F5089" w:rsidRPr="00BE15CD">
        <w:rPr>
          <w:color w:val="auto"/>
        </w:rPr>
        <w:t>)</w:t>
      </w:r>
      <w:r w:rsidRPr="00BE15CD">
        <w:rPr>
          <w:color w:val="auto"/>
        </w:rPr>
        <w:t xml:space="preserve">. En bouche, elle est </w:t>
      </w:r>
      <w:r w:rsidR="00D2252E" w:rsidRPr="00BE15CD">
        <w:rPr>
          <w:color w:val="auto"/>
        </w:rPr>
        <w:t xml:space="preserve">très </w:t>
      </w:r>
      <w:r w:rsidRPr="00BE15CD">
        <w:rPr>
          <w:color w:val="auto"/>
        </w:rPr>
        <w:t xml:space="preserve">acide </w:t>
      </w:r>
      <w:r w:rsidR="00F719F6" w:rsidRPr="00BE15CD">
        <w:rPr>
          <w:color w:val="auto"/>
        </w:rPr>
        <w:t>avec</w:t>
      </w:r>
      <w:r w:rsidRPr="00BE15CD">
        <w:rPr>
          <w:color w:val="auto"/>
        </w:rPr>
        <w:t xml:space="preserve"> des notes de violette, de groseille et de citron vert. </w:t>
      </w:r>
      <w:r w:rsidR="00656600" w:rsidRPr="00BE15CD">
        <w:rPr>
          <w:color w:val="auto"/>
        </w:rPr>
        <w:t>Elle est destinée à l'exportation.</w:t>
      </w:r>
    </w:p>
    <w:p w14:paraId="55BD4FD9" w14:textId="7E3FE42E" w:rsidR="00F14AB5" w:rsidRPr="00BE15CD" w:rsidRDefault="00F14AB5" w:rsidP="00F14AB5">
      <w:pPr>
        <w:pStyle w:val="Titre6"/>
        <w:rPr>
          <w:b w:val="0"/>
          <w:bCs w:val="0"/>
          <w:lang w:val="fr-BE"/>
        </w:rPr>
      </w:pPr>
      <w:r w:rsidRPr="00BE15CD">
        <w:rPr>
          <w:lang w:val="fr-BE"/>
        </w:rPr>
        <w:t xml:space="preserve">Heilig Hart Brewery </w:t>
      </w:r>
      <w:r w:rsidRPr="00BE15CD">
        <w:rPr>
          <w:b w:val="0"/>
          <w:bCs w:val="0"/>
          <w:lang w:val="fr-BE"/>
        </w:rPr>
        <w:t>(</w:t>
      </w:r>
      <w:r w:rsidRPr="00BE15CD">
        <w:rPr>
          <w:b w:val="0"/>
          <w:bCs w:val="0"/>
          <w:i/>
          <w:iCs w:val="0"/>
          <w:lang w:val="fr-BE"/>
        </w:rPr>
        <w:t>brasserie :</w:t>
      </w:r>
      <w:r w:rsidRPr="00BE15CD">
        <w:rPr>
          <w:b w:val="0"/>
          <w:bCs w:val="0"/>
          <w:lang w:val="fr-BE"/>
        </w:rPr>
        <w:t xml:space="preserve"> </w:t>
      </w:r>
      <w:r w:rsidRPr="00BE15CD">
        <w:rPr>
          <w:b w:val="0"/>
          <w:bCs w:val="0"/>
          <w:i/>
          <w:iCs w:val="0"/>
          <w:lang w:val="fr-BE"/>
        </w:rPr>
        <w:t>Kwatrecht (Wetteren) – Flandre Orientale : 2019</w:t>
      </w:r>
      <w:r w:rsidRPr="00BE15CD">
        <w:rPr>
          <w:b w:val="0"/>
          <w:bCs w:val="0"/>
          <w:lang w:val="fr-BE"/>
        </w:rPr>
        <w:t>)</w:t>
      </w:r>
    </w:p>
    <w:p w14:paraId="5AAD230E" w14:textId="77777777" w:rsidR="00F14AB5" w:rsidRPr="00BE15CD" w:rsidRDefault="00F14AB5" w:rsidP="00F14AB5">
      <w:r w:rsidRPr="00BE15CD">
        <w:t>Le nom provient du fait que cette brasserie est installée dans le chœur d'une ancienne église.</w:t>
      </w:r>
    </w:p>
    <w:p w14:paraId="6F49A300" w14:textId="77777777" w:rsidR="00F14AB5" w:rsidRPr="00BE15CD" w:rsidRDefault="00F14AB5" w:rsidP="00F14AB5">
      <w:r w:rsidRPr="00BE15CD">
        <w:t>Elle produit des bières à fermentation mixte et spontanée (</w:t>
      </w:r>
      <w:r w:rsidRPr="00BE15CD">
        <w:rPr>
          <w:i/>
          <w:iCs/>
        </w:rPr>
        <w:t>Hallelujah*</w:t>
      </w:r>
      <w:r w:rsidRPr="00BE15CD">
        <w:t>) et mûries en amphores de 500 à 1 200 l en grès ou en terre cuite durant une période comprise entre 6 mois et 5 ans. La matière des amphores apporte un côté minéral à la bière.</w:t>
      </w:r>
    </w:p>
    <w:p w14:paraId="6F0CB65F" w14:textId="28E416B5" w:rsidR="00F14AB5" w:rsidRPr="00BE15CD" w:rsidRDefault="00F14AB5" w:rsidP="00227A77">
      <w:pPr>
        <w:pStyle w:val="Enumration1"/>
        <w:rPr>
          <w:color w:val="auto"/>
        </w:rPr>
      </w:pPr>
      <w:r w:rsidRPr="00BE15CD">
        <w:t xml:space="preserve">Hallelujah </w:t>
      </w:r>
      <w:r w:rsidRPr="00BE15CD">
        <w:rPr>
          <w:color w:val="auto"/>
        </w:rPr>
        <w:t>(</w:t>
      </w:r>
      <w:r w:rsidRPr="00BE15CD">
        <w:rPr>
          <w:i/>
          <w:iCs/>
          <w:color w:val="auto"/>
        </w:rPr>
        <w:t>4,2 % alc. vol. : 2025</w:t>
      </w:r>
      <w:r w:rsidRPr="00BE15CD">
        <w:rPr>
          <w:color w:val="auto"/>
        </w:rPr>
        <w:t>) : Lambic ayant fermentée durant 5 ans en foudres de bois et refermentée en bouteille.</w:t>
      </w:r>
    </w:p>
    <w:p w14:paraId="7AAFEFE3" w14:textId="12C37283" w:rsidR="00227A77" w:rsidRPr="00BE15CD" w:rsidRDefault="00227A77" w:rsidP="00227A77">
      <w:pPr>
        <w:pStyle w:val="Titre6"/>
        <w:rPr>
          <w:b w:val="0"/>
          <w:bCs w:val="0"/>
          <w:lang w:val="fr-BE"/>
        </w:rPr>
      </w:pPr>
      <w:r w:rsidRPr="00BE15CD">
        <w:rPr>
          <w:lang w:val="fr-BE"/>
        </w:rPr>
        <w:t xml:space="preserve">Hof ten Dormaal </w:t>
      </w:r>
      <w:r w:rsidRPr="00BE15CD">
        <w:rPr>
          <w:b w:val="0"/>
          <w:bCs w:val="0"/>
          <w:lang w:val="fr-BE"/>
        </w:rPr>
        <w:t>(</w:t>
      </w:r>
      <w:r w:rsidRPr="00BE15CD">
        <w:rPr>
          <w:b w:val="0"/>
          <w:bCs w:val="0"/>
          <w:i/>
          <w:iCs w:val="0"/>
          <w:lang w:val="fr-BE"/>
        </w:rPr>
        <w:t>brasserie : Tildonk (Haacht) – Brabant Flamand</w:t>
      </w:r>
      <w:r w:rsidRPr="00BE15CD">
        <w:rPr>
          <w:b w:val="0"/>
          <w:bCs w:val="0"/>
          <w:lang w:val="fr-BE"/>
        </w:rPr>
        <w:t>)</w:t>
      </w:r>
    </w:p>
    <w:p w14:paraId="00762663" w14:textId="13688FF2" w:rsidR="00227A77" w:rsidRPr="00BE15CD" w:rsidRDefault="00227A77" w:rsidP="00227A77">
      <w:r w:rsidRPr="00BE15CD">
        <w:t>Cette brasserie est principalement connue pour ses bières à fermentation haute mais s'est également lancé dans la production de bières à fermentation spontanée.</w:t>
      </w:r>
    </w:p>
    <w:p w14:paraId="2FF71804" w14:textId="75DD33A7" w:rsidR="00F8746C" w:rsidRPr="00BE15CD" w:rsidRDefault="00F8746C" w:rsidP="00F8746C">
      <w:pPr>
        <w:pStyle w:val="Enumration1"/>
        <w:rPr>
          <w:color w:val="auto"/>
        </w:rPr>
      </w:pPr>
      <w:r w:rsidRPr="00BE15CD">
        <w:t xml:space="preserve">Framboos zure van Tildonk </w:t>
      </w:r>
      <w:r w:rsidRPr="00BE15CD">
        <w:rPr>
          <w:color w:val="auto"/>
        </w:rPr>
        <w:t>(</w:t>
      </w:r>
      <w:r w:rsidRPr="00BE15CD">
        <w:rPr>
          <w:i/>
          <w:iCs/>
          <w:color w:val="auto"/>
        </w:rPr>
        <w:t>6 % alc. vol.</w:t>
      </w:r>
      <w:r w:rsidRPr="00BE15CD">
        <w:rPr>
          <w:color w:val="auto"/>
        </w:rPr>
        <w:t xml:space="preserve">) : Oude </w:t>
      </w:r>
      <w:r w:rsidR="005A79D8" w:rsidRPr="00BE15CD">
        <w:rPr>
          <w:color w:val="auto"/>
        </w:rPr>
        <w:t>Lambic fruité</w:t>
      </w:r>
      <w:r w:rsidRPr="00BE15CD">
        <w:rPr>
          <w:color w:val="auto"/>
        </w:rPr>
        <w:t xml:space="preserve"> élaborée avec 15 % de framboises et mûrie en foudre de bois. Sa robe translucide est rouge cuivrée. Le nez acidulé est lévuré et fruité (</w:t>
      </w:r>
      <w:r w:rsidRPr="00BE15CD">
        <w:rPr>
          <w:i/>
          <w:iCs/>
          <w:color w:val="auto"/>
        </w:rPr>
        <w:t>framboise et pomme</w:t>
      </w:r>
      <w:r w:rsidRPr="00BE15CD">
        <w:rPr>
          <w:color w:val="auto"/>
        </w:rPr>
        <w:t>). En bouche, elle est acide et peu amère avec des arômes levuré et fruité (</w:t>
      </w:r>
      <w:r w:rsidRPr="00BE15CD">
        <w:rPr>
          <w:i/>
          <w:iCs/>
          <w:color w:val="auto"/>
        </w:rPr>
        <w:t>pomme et framboise</w:t>
      </w:r>
      <w:r w:rsidRPr="00BE15CD">
        <w:rPr>
          <w:color w:val="auto"/>
        </w:rPr>
        <w:t>). La finale est acide.</w:t>
      </w:r>
    </w:p>
    <w:p w14:paraId="5EAE21D8" w14:textId="61FC87EA" w:rsidR="00227A77" w:rsidRPr="00BE15CD" w:rsidRDefault="00227A77" w:rsidP="00227A77">
      <w:pPr>
        <w:pStyle w:val="Enumration1"/>
        <w:rPr>
          <w:color w:val="auto"/>
        </w:rPr>
      </w:pPr>
      <w:r w:rsidRPr="00BE15CD">
        <w:t xml:space="preserve">Oude Kriek zure van Tildonk </w:t>
      </w:r>
      <w:r w:rsidRPr="00BE15CD">
        <w:rPr>
          <w:color w:val="auto"/>
        </w:rPr>
        <w:t>(</w:t>
      </w:r>
      <w:r w:rsidRPr="00BE15CD">
        <w:rPr>
          <w:i/>
          <w:iCs/>
          <w:color w:val="auto"/>
        </w:rPr>
        <w:t>6 % alc. vol. : 2021</w:t>
      </w:r>
      <w:r w:rsidRPr="00BE15CD">
        <w:rPr>
          <w:color w:val="auto"/>
        </w:rPr>
        <w:t>) : Oude Kriek élaborée avec des cerises amère de Tildonk et mûrie en foudre de bois</w:t>
      </w:r>
      <w:r w:rsidR="00700BA5" w:rsidRPr="00BE15CD">
        <w:rPr>
          <w:color w:val="auto"/>
        </w:rPr>
        <w:t>. Sa robe transparente est rouge et sa mousse fine est beige rosée. Le nez est lévuré et fruité (</w:t>
      </w:r>
      <w:r w:rsidR="00700BA5" w:rsidRPr="00BE15CD">
        <w:rPr>
          <w:i/>
          <w:iCs/>
          <w:color w:val="auto"/>
        </w:rPr>
        <w:t>cerise et pomme</w:t>
      </w:r>
      <w:r w:rsidR="00700BA5" w:rsidRPr="00BE15CD">
        <w:rPr>
          <w:color w:val="auto"/>
        </w:rPr>
        <w:t>). En bouche, elle est acide et peu amère avec des arômes levuré et fruité (</w:t>
      </w:r>
      <w:r w:rsidR="00700BA5" w:rsidRPr="00BE15CD">
        <w:rPr>
          <w:i/>
          <w:iCs/>
          <w:color w:val="auto"/>
        </w:rPr>
        <w:t>pomme et cerise</w:t>
      </w:r>
      <w:r w:rsidR="00700BA5" w:rsidRPr="00BE15CD">
        <w:rPr>
          <w:color w:val="auto"/>
        </w:rPr>
        <w:t>). La finale est acide.</w:t>
      </w:r>
    </w:p>
    <w:p w14:paraId="5A16CD59" w14:textId="77B16C0E" w:rsidR="00327F6A" w:rsidRPr="00BE15CD" w:rsidRDefault="00327F6A" w:rsidP="00423609">
      <w:pPr>
        <w:pStyle w:val="Titre6"/>
        <w:rPr>
          <w:lang w:val="fr-BE"/>
        </w:rPr>
      </w:pPr>
      <w:r w:rsidRPr="00BE15CD">
        <w:rPr>
          <w:lang w:val="fr-BE"/>
        </w:rPr>
        <w:t>HORAL</w:t>
      </w:r>
    </w:p>
    <w:p w14:paraId="0A04FA57" w14:textId="21638384" w:rsidR="00327F6A" w:rsidRPr="00BE15CD" w:rsidRDefault="00327F6A" w:rsidP="00327F6A">
      <w:r w:rsidRPr="00BE15CD">
        <w:t xml:space="preserve">Cette association regroupe un ensemble de gueuzeries et de brasseurs de bières à fermentation spontanée </w:t>
      </w:r>
      <w:r w:rsidR="00737274" w:rsidRPr="00BE15CD">
        <w:t>(</w:t>
      </w:r>
      <w:r w:rsidR="00737274" w:rsidRPr="00BE15CD">
        <w:rPr>
          <w:i/>
          <w:iCs/>
        </w:rPr>
        <w:t>13 brasseurs ou coupeurs en 2024</w:t>
      </w:r>
      <w:r w:rsidR="00737274" w:rsidRPr="00BE15CD">
        <w:t xml:space="preserve">) </w:t>
      </w:r>
      <w:r w:rsidRPr="00BE15CD">
        <w:t>produit une seule bière issue de lambics provenant de différents brasseries.</w:t>
      </w:r>
    </w:p>
    <w:p w14:paraId="24F1B7CB" w14:textId="4AD8358F" w:rsidR="00327F6A" w:rsidRPr="00BE15CD" w:rsidRDefault="00327F6A" w:rsidP="00327F6A">
      <w:pPr>
        <w:pStyle w:val="Enumration1"/>
        <w:rPr>
          <w:color w:val="auto"/>
        </w:rPr>
      </w:pPr>
      <w:r w:rsidRPr="00BE15CD">
        <w:t xml:space="preserve">Megablend Oude Gueuze 2022 </w:t>
      </w:r>
      <w:r w:rsidRPr="00BE15CD">
        <w:rPr>
          <w:color w:val="auto"/>
        </w:rPr>
        <w:t>(</w:t>
      </w:r>
      <w:r w:rsidRPr="00BE15CD">
        <w:rPr>
          <w:i/>
          <w:iCs/>
          <w:color w:val="auto"/>
        </w:rPr>
        <w:t>7 % alc. vol. : 2022</w:t>
      </w:r>
      <w:r w:rsidRPr="00BE15CD">
        <w:rPr>
          <w:color w:val="auto"/>
        </w:rPr>
        <w:t>) : Oude Gueuze élaborée à partir de lambics provenant des brasseurs 3 Fonteinen, Boon, De Cam, De Troch, Hanssens, Lindeman, Oud Beersel et Timmermans. Sa robe est o</w:t>
      </w:r>
      <w:r w:rsidR="00300F68" w:rsidRPr="00BE15CD">
        <w:rPr>
          <w:color w:val="auto"/>
        </w:rPr>
        <w:t>r. Le nez acidulé est malté et cuir. En bouche, elle est finement pétillante, acidulée et peu amère avec des arômes fruité (pomme acide) et de cuir.</w:t>
      </w:r>
    </w:p>
    <w:p w14:paraId="43284F52" w14:textId="3E4C965B" w:rsidR="00B87A82" w:rsidRPr="00BE15CD" w:rsidRDefault="00B87A82" w:rsidP="00423609">
      <w:pPr>
        <w:pStyle w:val="Titre6"/>
        <w:rPr>
          <w:lang w:val="fr-BE"/>
        </w:rPr>
      </w:pPr>
      <w:r w:rsidRPr="00BE15CD">
        <w:rPr>
          <w:lang w:val="fr-BE"/>
        </w:rPr>
        <w:t xml:space="preserve">Jacobins </w:t>
      </w:r>
      <w:r w:rsidR="002E35A9" w:rsidRPr="00BE15CD">
        <w:rPr>
          <w:b w:val="0"/>
          <w:bCs w:val="0"/>
          <w:lang w:val="fr-BE"/>
        </w:rPr>
        <w:t>(</w:t>
      </w:r>
      <w:r w:rsidR="002E35A9" w:rsidRPr="00BE15CD">
        <w:rPr>
          <w:b w:val="0"/>
          <w:bCs w:val="0"/>
          <w:i/>
          <w:iCs w:val="0"/>
          <w:lang w:val="fr-BE"/>
        </w:rPr>
        <w:t>brasserie Omer Vander Ghinste</w:t>
      </w:r>
      <w:r w:rsidR="009F297B" w:rsidRPr="00BE15CD">
        <w:rPr>
          <w:b w:val="0"/>
          <w:bCs w:val="0"/>
          <w:i/>
          <w:iCs w:val="0"/>
          <w:lang w:val="fr-BE"/>
        </w:rPr>
        <w:t xml:space="preserve"> :</w:t>
      </w:r>
      <w:r w:rsidR="002E35A9" w:rsidRPr="00BE15CD">
        <w:rPr>
          <w:b w:val="0"/>
          <w:bCs w:val="0"/>
          <w:i/>
          <w:iCs w:val="0"/>
          <w:lang w:val="fr-BE"/>
        </w:rPr>
        <w:t xml:space="preserve"> Bellegem</w:t>
      </w:r>
      <w:r w:rsidR="009F297B" w:rsidRPr="00BE15CD">
        <w:rPr>
          <w:b w:val="0"/>
          <w:bCs w:val="0"/>
          <w:i/>
          <w:iCs w:val="0"/>
          <w:lang w:val="fr-BE"/>
        </w:rPr>
        <w:t xml:space="preserve"> (</w:t>
      </w:r>
      <w:r w:rsidR="002E35A9" w:rsidRPr="00BE15CD">
        <w:rPr>
          <w:b w:val="0"/>
          <w:bCs w:val="0"/>
          <w:i/>
          <w:iCs w:val="0"/>
          <w:lang w:val="fr-BE"/>
        </w:rPr>
        <w:t>Courtrai</w:t>
      </w:r>
      <w:r w:rsidR="009F297B" w:rsidRPr="00BE15CD">
        <w:rPr>
          <w:b w:val="0"/>
          <w:bCs w:val="0"/>
          <w:i/>
          <w:iCs w:val="0"/>
          <w:lang w:val="fr-BE"/>
        </w:rPr>
        <w:t xml:space="preserve">) </w:t>
      </w:r>
      <w:r w:rsidR="00355BF8" w:rsidRPr="00BE15CD">
        <w:rPr>
          <w:b w:val="0"/>
          <w:bCs w:val="0"/>
          <w:i/>
          <w:iCs w:val="0"/>
          <w:lang w:val="fr-BE"/>
        </w:rPr>
        <w:t>–</w:t>
      </w:r>
      <w:r w:rsidR="002E35A9" w:rsidRPr="00BE15CD">
        <w:rPr>
          <w:b w:val="0"/>
          <w:bCs w:val="0"/>
          <w:i/>
          <w:iCs w:val="0"/>
          <w:lang w:val="fr-BE"/>
        </w:rPr>
        <w:t xml:space="preserve"> Flandre</w:t>
      </w:r>
      <w:r w:rsidR="00355BF8" w:rsidRPr="00BE15CD">
        <w:rPr>
          <w:b w:val="0"/>
          <w:bCs w:val="0"/>
          <w:i/>
          <w:iCs w:val="0"/>
          <w:lang w:val="fr-BE"/>
        </w:rPr>
        <w:t>-</w:t>
      </w:r>
      <w:r w:rsidR="002E35A9" w:rsidRPr="00BE15CD">
        <w:rPr>
          <w:b w:val="0"/>
          <w:bCs w:val="0"/>
          <w:i/>
          <w:iCs w:val="0"/>
          <w:lang w:val="fr-BE"/>
        </w:rPr>
        <w:t>Occidentale</w:t>
      </w:r>
      <w:r w:rsidR="009F297B" w:rsidRPr="00BE15CD">
        <w:rPr>
          <w:b w:val="0"/>
          <w:bCs w:val="0"/>
          <w:i/>
          <w:iCs w:val="0"/>
          <w:lang w:val="fr-BE"/>
        </w:rPr>
        <w:t xml:space="preserve"> : 1970</w:t>
      </w:r>
      <w:r w:rsidR="002E35A9" w:rsidRPr="00BE15CD">
        <w:rPr>
          <w:b w:val="0"/>
          <w:bCs w:val="0"/>
          <w:lang w:val="fr-BE"/>
        </w:rPr>
        <w:t>)</w:t>
      </w:r>
    </w:p>
    <w:p w14:paraId="7C77E4DC" w14:textId="68F6FBD6" w:rsidR="00B87A82" w:rsidRPr="00BE15CD" w:rsidRDefault="008025B4" w:rsidP="00B87A82">
      <w:r w:rsidRPr="00BE15CD">
        <w:t>La brasserie Omer Vander</w:t>
      </w:r>
      <w:r w:rsidR="00C84C29" w:rsidRPr="00BE15CD">
        <w:t xml:space="preserve"> G</w:t>
      </w:r>
      <w:r w:rsidRPr="00BE15CD">
        <w:t>hinste</w:t>
      </w:r>
      <w:r w:rsidR="00D1277F" w:rsidRPr="00BE15CD">
        <w:t>*</w:t>
      </w:r>
      <w:r w:rsidR="00431C6B" w:rsidRPr="00BE15CD">
        <w:t xml:space="preserve"> ou anciennement appelée brasserie Bockor (</w:t>
      </w:r>
      <w:r w:rsidR="00431C6B" w:rsidRPr="00BE15CD">
        <w:rPr>
          <w:i/>
          <w:iCs/>
        </w:rPr>
        <w:t>jusqu'en 2014</w:t>
      </w:r>
      <w:r w:rsidR="00431C6B" w:rsidRPr="00BE15CD">
        <w:t>)</w:t>
      </w:r>
      <w:r w:rsidRPr="00BE15CD">
        <w:t xml:space="preserve"> assure la production des bières Jacobins</w:t>
      </w:r>
      <w:r w:rsidR="00D1277F" w:rsidRPr="00BE15CD">
        <w:t xml:space="preserve"> créée en 1970</w:t>
      </w:r>
      <w:r w:rsidRPr="00BE15CD">
        <w:t xml:space="preserve">. </w:t>
      </w:r>
    </w:p>
    <w:p w14:paraId="1E93D797" w14:textId="61D2FB0B" w:rsidR="002E35A9" w:rsidRPr="00BE15CD" w:rsidRDefault="008025B4" w:rsidP="002E35A9">
      <w:r w:rsidRPr="00BE15CD">
        <w:t>Le nom provient du fait que d</w:t>
      </w:r>
      <w:r w:rsidR="002E35A9" w:rsidRPr="00BE15CD">
        <w:t xml:space="preserve">urant la </w:t>
      </w:r>
      <w:r w:rsidRPr="00BE15CD">
        <w:t>P</w:t>
      </w:r>
      <w:r w:rsidR="002E35A9" w:rsidRPr="00BE15CD">
        <w:t xml:space="preserve">remière </w:t>
      </w:r>
      <w:r w:rsidRPr="00BE15CD">
        <w:t>G</w:t>
      </w:r>
      <w:r w:rsidR="002E35A9" w:rsidRPr="00BE15CD">
        <w:t xml:space="preserve">uerre mondiale, </w:t>
      </w:r>
      <w:r w:rsidR="002E35A9" w:rsidRPr="00BE15CD">
        <w:rPr>
          <w:color w:val="2F5496" w:themeColor="accent1" w:themeShade="BF"/>
        </w:rPr>
        <w:t>Omer Vander Ghinste</w:t>
      </w:r>
      <w:r w:rsidR="002E35A9" w:rsidRPr="00BE15CD">
        <w:t xml:space="preserve"> </w:t>
      </w:r>
      <w:r w:rsidR="00975D16" w:rsidRPr="00BE15CD">
        <w:t xml:space="preserve">a fui </w:t>
      </w:r>
      <w:r w:rsidR="002E35A9" w:rsidRPr="00BE15CD">
        <w:t>à Paris où il réside brièvement à la rue des Jacobins. C'est là qu'</w:t>
      </w:r>
      <w:r w:rsidR="009F297B" w:rsidRPr="00BE15CD">
        <w:t>est</w:t>
      </w:r>
      <w:r w:rsidR="002E35A9" w:rsidRPr="00BE15CD">
        <w:t xml:space="preserve"> érigé le célèbre monastère Hospice Saint-Jacques</w:t>
      </w:r>
      <w:r w:rsidR="009F297B" w:rsidRPr="00BE15CD">
        <w:t xml:space="preserve"> qui a été </w:t>
      </w:r>
      <w:r w:rsidR="002E35A9" w:rsidRPr="00BE15CD">
        <w:t>une source d'inspiration pour la bière "</w:t>
      </w:r>
      <w:r w:rsidR="002E35A9" w:rsidRPr="00BE15CD">
        <w:rPr>
          <w:i/>
          <w:iCs/>
        </w:rPr>
        <w:t>Cuvée des Jacobins</w:t>
      </w:r>
      <w:r w:rsidR="002E35A9" w:rsidRPr="00BE15CD">
        <w:t>".</w:t>
      </w:r>
      <w:r w:rsidR="00A937ED" w:rsidRPr="00BE15CD">
        <w:t xml:space="preserve"> Le nom non flamand est dû également au succès de la "Belle-vue" à l'époque.</w:t>
      </w:r>
    </w:p>
    <w:p w14:paraId="75F5B4E7" w14:textId="72D4BBB9" w:rsidR="00975D16" w:rsidRPr="00BE15CD" w:rsidRDefault="00975D16" w:rsidP="002E35A9">
      <w:r w:rsidRPr="00BE15CD">
        <w:t xml:space="preserve">Cette brasserie qui pratique les trois fermentations, refroidit le moût dans un bassin situé dans le toit de sa tour de brassage avant de l'enfermer durant 18 mois dans </w:t>
      </w:r>
      <w:r w:rsidR="00431C6B" w:rsidRPr="00BE15CD">
        <w:t>un</w:t>
      </w:r>
      <w:r w:rsidRPr="00BE15CD">
        <w:t xml:space="preserve"> foudre en chêne. La bière ainsi produite sert à l'élaboration de différents produits comme de la vieille brune, de la kriek ou de la kriek, voir directement comme lambic commercialisée sous le nom de Cuvée des Jacobins.  </w:t>
      </w:r>
    </w:p>
    <w:p w14:paraId="651F7855" w14:textId="7D98A34C" w:rsidR="009670E0" w:rsidRPr="00BE15CD" w:rsidRDefault="009670E0" w:rsidP="002E35A9">
      <w:pPr>
        <w:pStyle w:val="Enumration1"/>
        <w:rPr>
          <w:color w:val="auto"/>
        </w:rPr>
      </w:pPr>
      <w:r w:rsidRPr="00BE15CD">
        <w:t xml:space="preserve">Framboise Max </w:t>
      </w:r>
      <w:r w:rsidRPr="00BE15CD">
        <w:rPr>
          <w:color w:val="auto"/>
        </w:rPr>
        <w:t>(</w:t>
      </w:r>
      <w:r w:rsidRPr="00BE15CD">
        <w:rPr>
          <w:i/>
          <w:iCs/>
          <w:color w:val="auto"/>
        </w:rPr>
        <w:t>4 % alc. vol. : 2003</w:t>
      </w:r>
      <w:r w:rsidRPr="00BE15CD">
        <w:rPr>
          <w:color w:val="auto"/>
        </w:rPr>
        <w:t>) : Bière fruitée élaborée à partir de la Jacobins Framboise mais contenant plus de framboise (</w:t>
      </w:r>
      <w:r w:rsidRPr="00BE15CD">
        <w:rPr>
          <w:i/>
          <w:iCs/>
          <w:color w:val="auto"/>
        </w:rPr>
        <w:t>plus de 30 %</w:t>
      </w:r>
      <w:r w:rsidRPr="00BE15CD">
        <w:rPr>
          <w:color w:val="auto"/>
        </w:rPr>
        <w:t>). La robe est rouge. Le nez est fruité (</w:t>
      </w:r>
      <w:r w:rsidRPr="00BE15CD">
        <w:rPr>
          <w:i/>
          <w:iCs/>
          <w:color w:val="auto"/>
        </w:rPr>
        <w:t>framboise</w:t>
      </w:r>
      <w:r w:rsidRPr="00BE15CD">
        <w:rPr>
          <w:color w:val="auto"/>
        </w:rPr>
        <w:t>). En bouche, elle est plu douce et plus corsée avec un arôme fruité intense (</w:t>
      </w:r>
      <w:r w:rsidRPr="00BE15CD">
        <w:rPr>
          <w:i/>
          <w:iCs/>
          <w:color w:val="auto"/>
        </w:rPr>
        <w:t>framboise</w:t>
      </w:r>
      <w:r w:rsidRPr="00BE15CD">
        <w:rPr>
          <w:color w:val="auto"/>
        </w:rPr>
        <w:t>).</w:t>
      </w:r>
    </w:p>
    <w:p w14:paraId="594FF09F" w14:textId="15C94317" w:rsidR="005A74F8" w:rsidRPr="00BE15CD" w:rsidRDefault="00D11BE7" w:rsidP="002E35A9">
      <w:pPr>
        <w:pStyle w:val="Enumration1"/>
        <w:rPr>
          <w:color w:val="auto"/>
        </w:rPr>
      </w:pPr>
      <w:r w:rsidRPr="00BE15CD">
        <w:t xml:space="preserve">Jacobins </w:t>
      </w:r>
      <w:r w:rsidR="005A74F8" w:rsidRPr="00BE15CD">
        <w:t xml:space="preserve">Faro </w:t>
      </w:r>
      <w:r w:rsidR="005A74F8" w:rsidRPr="00BE15CD">
        <w:rPr>
          <w:color w:val="auto"/>
        </w:rPr>
        <w:t>: Faro. Sa robe est brune. Elle se boit comme une bière de table.</w:t>
      </w:r>
    </w:p>
    <w:p w14:paraId="192B838E" w14:textId="2ACFE111" w:rsidR="00C84C29" w:rsidRPr="00BE15CD" w:rsidRDefault="00D11BE7" w:rsidP="002E35A9">
      <w:pPr>
        <w:pStyle w:val="Enumration1"/>
        <w:rPr>
          <w:color w:val="auto"/>
        </w:rPr>
      </w:pPr>
      <w:r w:rsidRPr="00BE15CD">
        <w:rPr>
          <w:color w:val="2F5496" w:themeColor="accent1" w:themeShade="BF"/>
        </w:rPr>
        <w:t xml:space="preserve">Jacobins </w:t>
      </w:r>
      <w:r w:rsidR="00C84C29" w:rsidRPr="00BE15CD">
        <w:rPr>
          <w:color w:val="2F5496" w:themeColor="accent1" w:themeShade="BF"/>
        </w:rPr>
        <w:t xml:space="preserve">Framboise </w:t>
      </w:r>
      <w:r w:rsidR="00C84C29" w:rsidRPr="00BE15CD">
        <w:rPr>
          <w:color w:val="auto"/>
        </w:rPr>
        <w:t>(</w:t>
      </w:r>
      <w:r w:rsidR="00C84C29" w:rsidRPr="00BE15CD">
        <w:rPr>
          <w:i/>
          <w:iCs/>
          <w:color w:val="auto"/>
        </w:rPr>
        <w:t>1986</w:t>
      </w:r>
      <w:r w:rsidR="00C84C29" w:rsidRPr="00BE15CD">
        <w:rPr>
          <w:color w:val="auto"/>
        </w:rPr>
        <w:t xml:space="preserve">) : </w:t>
      </w:r>
      <w:r w:rsidR="00631118" w:rsidRPr="00BE15CD">
        <w:rPr>
          <w:color w:val="auto"/>
        </w:rPr>
        <w:t>Lambic fruité élab</w:t>
      </w:r>
      <w:r w:rsidR="00862948" w:rsidRPr="00BE15CD">
        <w:rPr>
          <w:color w:val="auto"/>
        </w:rPr>
        <w:t>oré avec du jus de framboise naturelle (</w:t>
      </w:r>
      <w:r w:rsidR="00862948" w:rsidRPr="00BE15CD">
        <w:rPr>
          <w:i/>
          <w:iCs/>
          <w:color w:val="auto"/>
        </w:rPr>
        <w:t>vu le prix élevé des framboises fraiches !!</w:t>
      </w:r>
      <w:r w:rsidR="00862948" w:rsidRPr="00BE15CD">
        <w:rPr>
          <w:color w:val="auto"/>
        </w:rPr>
        <w:t>).</w:t>
      </w:r>
    </w:p>
    <w:p w14:paraId="4988BB45" w14:textId="6D11C6F1" w:rsidR="002E35A9" w:rsidRPr="00BE15CD" w:rsidRDefault="00D11BE7" w:rsidP="002E35A9">
      <w:pPr>
        <w:pStyle w:val="Enumration1"/>
        <w:rPr>
          <w:color w:val="auto"/>
        </w:rPr>
      </w:pPr>
      <w:r w:rsidRPr="00BE15CD">
        <w:t xml:space="preserve">Jacobins </w:t>
      </w:r>
      <w:r w:rsidR="002E35A9" w:rsidRPr="00BE15CD">
        <w:t>Gueuze</w:t>
      </w:r>
      <w:r w:rsidR="007D327C" w:rsidRPr="00BE15CD">
        <w:t xml:space="preserve"> Lambic</w:t>
      </w:r>
      <w:r w:rsidR="002E35A9" w:rsidRPr="00BE15CD">
        <w:t xml:space="preserve"> </w:t>
      </w:r>
      <w:r w:rsidR="002E35A9" w:rsidRPr="00BE15CD">
        <w:rPr>
          <w:color w:val="auto"/>
        </w:rPr>
        <w:t>(</w:t>
      </w:r>
      <w:r w:rsidR="002E35A9" w:rsidRPr="00BE15CD">
        <w:rPr>
          <w:i/>
          <w:color w:val="auto"/>
        </w:rPr>
        <w:t>5,5 % alc. vol.</w:t>
      </w:r>
      <w:r w:rsidR="00C84C29" w:rsidRPr="00BE15CD">
        <w:rPr>
          <w:i/>
          <w:color w:val="auto"/>
        </w:rPr>
        <w:t xml:space="preserve"> : 1970</w:t>
      </w:r>
      <w:r w:rsidR="002E35A9" w:rsidRPr="00BE15CD">
        <w:rPr>
          <w:color w:val="auto"/>
        </w:rPr>
        <w:t xml:space="preserve">) : </w:t>
      </w:r>
      <w:r w:rsidR="00B821BE" w:rsidRPr="00BE15CD">
        <w:rPr>
          <w:color w:val="auto"/>
        </w:rPr>
        <w:t>Gueuze</w:t>
      </w:r>
      <w:r w:rsidR="007D327C" w:rsidRPr="00BE15CD">
        <w:rPr>
          <w:color w:val="auto"/>
        </w:rPr>
        <w:t xml:space="preserve"> n'ayant pas subi une fermentation secondaire en bouteille mais bien un filtration</w:t>
      </w:r>
      <w:r w:rsidR="00B821BE" w:rsidRPr="00BE15CD">
        <w:rPr>
          <w:color w:val="auto"/>
        </w:rPr>
        <w:t xml:space="preserve">. </w:t>
      </w:r>
      <w:r w:rsidR="002E35A9" w:rsidRPr="00BE15CD">
        <w:rPr>
          <w:color w:val="auto"/>
        </w:rPr>
        <w:t>Sa robe</w:t>
      </w:r>
      <w:r w:rsidR="003B40FE" w:rsidRPr="00BE15CD">
        <w:rPr>
          <w:color w:val="auto"/>
        </w:rPr>
        <w:t xml:space="preserve"> limpide</w:t>
      </w:r>
      <w:r w:rsidR="002E35A9" w:rsidRPr="00BE15CD">
        <w:rPr>
          <w:color w:val="auto"/>
        </w:rPr>
        <w:t xml:space="preserve"> </w:t>
      </w:r>
      <w:r w:rsidR="007D327C" w:rsidRPr="00BE15CD">
        <w:rPr>
          <w:color w:val="auto"/>
        </w:rPr>
        <w:t>(</w:t>
      </w:r>
      <w:r w:rsidR="007D327C" w:rsidRPr="00BE15CD">
        <w:rPr>
          <w:i/>
          <w:iCs/>
          <w:color w:val="auto"/>
        </w:rPr>
        <w:t>en raison de sa filtration</w:t>
      </w:r>
      <w:r w:rsidR="007D327C" w:rsidRPr="00BE15CD">
        <w:rPr>
          <w:color w:val="auto"/>
        </w:rPr>
        <w:t xml:space="preserve">) </w:t>
      </w:r>
      <w:r w:rsidR="002E35A9" w:rsidRPr="00BE15CD">
        <w:rPr>
          <w:color w:val="auto"/>
        </w:rPr>
        <w:t>est légèrement ambrée</w:t>
      </w:r>
      <w:r w:rsidR="003B40FE" w:rsidRPr="00BE15CD">
        <w:rPr>
          <w:color w:val="auto"/>
        </w:rPr>
        <w:t xml:space="preserve"> (</w:t>
      </w:r>
      <w:r w:rsidR="003B40FE" w:rsidRPr="00BE15CD">
        <w:rPr>
          <w:i/>
          <w:iCs/>
          <w:color w:val="auto"/>
        </w:rPr>
        <w:t>25 EBC</w:t>
      </w:r>
      <w:r w:rsidR="003B40FE" w:rsidRPr="00BE15CD">
        <w:rPr>
          <w:color w:val="auto"/>
        </w:rPr>
        <w:t>). Le n</w:t>
      </w:r>
      <w:r w:rsidR="005B7C07" w:rsidRPr="00BE15CD">
        <w:rPr>
          <w:color w:val="auto"/>
        </w:rPr>
        <w:t>e</w:t>
      </w:r>
      <w:r w:rsidR="003B40FE" w:rsidRPr="00BE15CD">
        <w:rPr>
          <w:color w:val="auto"/>
        </w:rPr>
        <w:t xml:space="preserve">z </w:t>
      </w:r>
      <w:r w:rsidR="007D327C" w:rsidRPr="00BE15CD">
        <w:rPr>
          <w:color w:val="auto"/>
        </w:rPr>
        <w:t xml:space="preserve">faible </w:t>
      </w:r>
      <w:r w:rsidR="005B7C07" w:rsidRPr="00BE15CD">
        <w:rPr>
          <w:color w:val="auto"/>
        </w:rPr>
        <w:t>est fruité (</w:t>
      </w:r>
      <w:r w:rsidR="005B7C07" w:rsidRPr="00BE15CD">
        <w:rPr>
          <w:i/>
          <w:color w:val="auto"/>
        </w:rPr>
        <w:t>cerise, pomme et poire</w:t>
      </w:r>
      <w:r w:rsidR="005B7C07" w:rsidRPr="00BE15CD">
        <w:rPr>
          <w:color w:val="auto"/>
        </w:rPr>
        <w:t>), caramel et sucré (</w:t>
      </w:r>
      <w:r w:rsidR="005B7C07" w:rsidRPr="00BE15CD">
        <w:rPr>
          <w:i/>
          <w:color w:val="auto"/>
        </w:rPr>
        <w:t>sirop de Liège</w:t>
      </w:r>
      <w:r w:rsidR="005B7C07" w:rsidRPr="00BE15CD">
        <w:rPr>
          <w:color w:val="auto"/>
        </w:rPr>
        <w:t>)</w:t>
      </w:r>
      <w:r w:rsidR="002E35A9" w:rsidRPr="00BE15CD">
        <w:rPr>
          <w:color w:val="auto"/>
        </w:rPr>
        <w:t>. En bouche, elle est acide</w:t>
      </w:r>
      <w:r w:rsidR="005B7C07" w:rsidRPr="00BE15CD">
        <w:rPr>
          <w:color w:val="auto"/>
        </w:rPr>
        <w:t xml:space="preserve"> et</w:t>
      </w:r>
      <w:r w:rsidR="002E35A9" w:rsidRPr="00BE15CD">
        <w:rPr>
          <w:color w:val="auto"/>
        </w:rPr>
        <w:t xml:space="preserve"> ronde</w:t>
      </w:r>
      <w:r w:rsidR="003B40FE" w:rsidRPr="00BE15CD">
        <w:rPr>
          <w:color w:val="auto"/>
        </w:rPr>
        <w:t xml:space="preserve"> </w:t>
      </w:r>
      <w:r w:rsidR="00F719F6" w:rsidRPr="00BE15CD">
        <w:rPr>
          <w:color w:val="auto"/>
        </w:rPr>
        <w:t>avec un</w:t>
      </w:r>
      <w:r w:rsidR="003B40FE" w:rsidRPr="00BE15CD">
        <w:rPr>
          <w:color w:val="auto"/>
        </w:rPr>
        <w:t xml:space="preserve"> arôme de Sauternes </w:t>
      </w:r>
      <w:r w:rsidR="00F719F6" w:rsidRPr="00BE15CD">
        <w:rPr>
          <w:color w:val="auto"/>
        </w:rPr>
        <w:t xml:space="preserve">et une note </w:t>
      </w:r>
      <w:r w:rsidR="003B40FE" w:rsidRPr="00BE15CD">
        <w:rPr>
          <w:color w:val="auto"/>
        </w:rPr>
        <w:t>de cannelle</w:t>
      </w:r>
      <w:r w:rsidR="002E35A9" w:rsidRPr="00BE15CD">
        <w:rPr>
          <w:color w:val="auto"/>
        </w:rPr>
        <w:t>.</w:t>
      </w:r>
      <w:r w:rsidR="007D327C" w:rsidRPr="00BE15CD">
        <w:rPr>
          <w:color w:val="auto"/>
        </w:rPr>
        <w:t xml:space="preserve"> La fin de bouche est sèche, amère et légèrement acide.</w:t>
      </w:r>
    </w:p>
    <w:p w14:paraId="1D852740" w14:textId="6C046BF2" w:rsidR="002E35A9" w:rsidRPr="00BE15CD" w:rsidRDefault="00D11BE7" w:rsidP="002E35A9">
      <w:pPr>
        <w:pStyle w:val="Enumration1"/>
        <w:rPr>
          <w:color w:val="auto"/>
        </w:rPr>
      </w:pPr>
      <w:r w:rsidRPr="00BE15CD">
        <w:lastRenderedPageBreak/>
        <w:t xml:space="preserve">Jacobins </w:t>
      </w:r>
      <w:r w:rsidR="002E35A9" w:rsidRPr="00BE15CD">
        <w:t xml:space="preserve">Kriek </w:t>
      </w:r>
      <w:r w:rsidR="002E35A9" w:rsidRPr="00BE15CD">
        <w:rPr>
          <w:color w:val="auto"/>
        </w:rPr>
        <w:t>(</w:t>
      </w:r>
      <w:r w:rsidRPr="00BE15CD">
        <w:rPr>
          <w:i/>
          <w:color w:val="auto"/>
        </w:rPr>
        <w:t>5,5</w:t>
      </w:r>
      <w:r w:rsidR="002E35A9" w:rsidRPr="00BE15CD">
        <w:rPr>
          <w:i/>
          <w:color w:val="auto"/>
        </w:rPr>
        <w:t xml:space="preserve"> % alc. vol.</w:t>
      </w:r>
      <w:r w:rsidR="00C84C29" w:rsidRPr="00BE15CD">
        <w:rPr>
          <w:i/>
          <w:color w:val="auto"/>
        </w:rPr>
        <w:t xml:space="preserve"> : 1983</w:t>
      </w:r>
      <w:r w:rsidR="002E35A9" w:rsidRPr="00BE15CD">
        <w:rPr>
          <w:color w:val="auto"/>
        </w:rPr>
        <w:t xml:space="preserve">) : </w:t>
      </w:r>
      <w:r w:rsidR="00B821BE" w:rsidRPr="00BE15CD">
        <w:rPr>
          <w:color w:val="auto"/>
        </w:rPr>
        <w:t>Kriek</w:t>
      </w:r>
      <w:r w:rsidR="00862948" w:rsidRPr="00BE15CD">
        <w:rPr>
          <w:color w:val="auto"/>
        </w:rPr>
        <w:t xml:space="preserve"> élaborée avec des cerises qui macèrent 12 à 14 mois avec du jeune lambic dans un foudre en bois.</w:t>
      </w:r>
      <w:r w:rsidR="00B821BE" w:rsidRPr="00BE15CD">
        <w:rPr>
          <w:color w:val="auto"/>
        </w:rPr>
        <w:t xml:space="preserve"> </w:t>
      </w:r>
      <w:r w:rsidR="00DA04DC" w:rsidRPr="00BE15CD">
        <w:rPr>
          <w:color w:val="auto"/>
        </w:rPr>
        <w:t>Sa robe est rouge brun. Le nez est fruité (</w:t>
      </w:r>
      <w:r w:rsidR="00DA04DC" w:rsidRPr="00BE15CD">
        <w:rPr>
          <w:i/>
          <w:iCs/>
          <w:color w:val="auto"/>
        </w:rPr>
        <w:t>cerise, citron, pêche, amande, et framboise</w:t>
      </w:r>
      <w:r w:rsidR="00DA04DC" w:rsidRPr="00BE15CD">
        <w:rPr>
          <w:color w:val="auto"/>
        </w:rPr>
        <w:t>) avec une note épicée (</w:t>
      </w:r>
      <w:r w:rsidR="00DA04DC" w:rsidRPr="00BE15CD">
        <w:rPr>
          <w:i/>
          <w:iCs/>
          <w:color w:val="auto"/>
        </w:rPr>
        <w:t>menthe</w:t>
      </w:r>
      <w:r w:rsidR="00DA04DC" w:rsidRPr="00BE15CD">
        <w:rPr>
          <w:color w:val="auto"/>
        </w:rPr>
        <w:t xml:space="preserve">). </w:t>
      </w:r>
      <w:r w:rsidR="002E35A9" w:rsidRPr="00BE15CD">
        <w:rPr>
          <w:color w:val="auto"/>
        </w:rPr>
        <w:t xml:space="preserve">En bouche, elle est </w:t>
      </w:r>
      <w:r w:rsidR="00DA04DC" w:rsidRPr="00BE15CD">
        <w:rPr>
          <w:color w:val="auto"/>
        </w:rPr>
        <w:t>complexe, sucrée et acide avec un arôme fruité similaire à celui du nez. La finale est finement amère.</w:t>
      </w:r>
    </w:p>
    <w:p w14:paraId="65BC1234" w14:textId="6555FAA7" w:rsidR="009670E0" w:rsidRPr="00BE15CD" w:rsidRDefault="002E35A9" w:rsidP="009670E0">
      <w:pPr>
        <w:pStyle w:val="Enumration1"/>
        <w:rPr>
          <w:color w:val="auto"/>
        </w:rPr>
      </w:pPr>
      <w:r w:rsidRPr="00BE15CD">
        <w:t xml:space="preserve">Kriek Max </w:t>
      </w:r>
      <w:r w:rsidRPr="00BE15CD">
        <w:rPr>
          <w:color w:val="auto"/>
        </w:rPr>
        <w:t>(</w:t>
      </w:r>
      <w:r w:rsidR="00453E3A" w:rsidRPr="00BE15CD">
        <w:rPr>
          <w:i/>
          <w:color w:val="auto"/>
        </w:rPr>
        <w:t>4</w:t>
      </w:r>
      <w:r w:rsidRPr="00BE15CD">
        <w:rPr>
          <w:i/>
          <w:color w:val="auto"/>
        </w:rPr>
        <w:t>,5 % alc. vol.</w:t>
      </w:r>
      <w:r w:rsidRPr="00BE15CD">
        <w:rPr>
          <w:color w:val="auto"/>
        </w:rPr>
        <w:t>) : Kriek</w:t>
      </w:r>
      <w:r w:rsidR="00975D16" w:rsidRPr="00BE15CD">
        <w:rPr>
          <w:color w:val="auto"/>
        </w:rPr>
        <w:t xml:space="preserve"> élaborée avec un minimum de 25 % de </w:t>
      </w:r>
      <w:r w:rsidR="007B038E">
        <w:rPr>
          <w:color w:val="auto"/>
        </w:rPr>
        <w:t xml:space="preserve">jus de </w:t>
      </w:r>
      <w:r w:rsidR="00975D16" w:rsidRPr="00BE15CD">
        <w:rPr>
          <w:color w:val="auto"/>
        </w:rPr>
        <w:t>cerises</w:t>
      </w:r>
      <w:r w:rsidRPr="00BE15CD">
        <w:rPr>
          <w:color w:val="auto"/>
        </w:rPr>
        <w:t>.</w:t>
      </w:r>
      <w:r w:rsidR="00453E3A" w:rsidRPr="00BE15CD">
        <w:rPr>
          <w:color w:val="auto"/>
        </w:rPr>
        <w:t xml:space="preserve"> Sa robe est rouge rubis intense et sa mousse </w:t>
      </w:r>
      <w:r w:rsidR="009F297B" w:rsidRPr="00BE15CD">
        <w:rPr>
          <w:color w:val="auto"/>
        </w:rPr>
        <w:t xml:space="preserve">est </w:t>
      </w:r>
      <w:r w:rsidR="00453E3A" w:rsidRPr="00BE15CD">
        <w:rPr>
          <w:color w:val="auto"/>
        </w:rPr>
        <w:t>rosée. Le nez</w:t>
      </w:r>
      <w:r w:rsidR="00FE3069" w:rsidRPr="00BE15CD">
        <w:rPr>
          <w:color w:val="auto"/>
        </w:rPr>
        <w:t xml:space="preserve"> puissant est fruité (</w:t>
      </w:r>
      <w:r w:rsidR="00FE3069" w:rsidRPr="00BE15CD">
        <w:rPr>
          <w:i/>
          <w:color w:val="auto"/>
        </w:rPr>
        <w:t>cerise</w:t>
      </w:r>
      <w:r w:rsidR="00FE3069" w:rsidRPr="00BE15CD">
        <w:rPr>
          <w:color w:val="auto"/>
        </w:rPr>
        <w:t>)</w:t>
      </w:r>
      <w:r w:rsidR="00F54622">
        <w:rPr>
          <w:color w:val="auto"/>
        </w:rPr>
        <w:t xml:space="preserve"> et boisé</w:t>
      </w:r>
      <w:r w:rsidR="007B038E">
        <w:rPr>
          <w:color w:val="auto"/>
        </w:rPr>
        <w:t xml:space="preserve"> (</w:t>
      </w:r>
      <w:r w:rsidR="007B038E" w:rsidRPr="007B038E">
        <w:rPr>
          <w:i/>
          <w:iCs/>
          <w:color w:val="auto"/>
        </w:rPr>
        <w:t>tonneau</w:t>
      </w:r>
      <w:r w:rsidR="007B038E">
        <w:rPr>
          <w:color w:val="auto"/>
        </w:rPr>
        <w:t>)</w:t>
      </w:r>
      <w:r w:rsidR="00453E3A" w:rsidRPr="00BE15CD">
        <w:rPr>
          <w:color w:val="auto"/>
        </w:rPr>
        <w:t xml:space="preserve">. En bouche, elle est </w:t>
      </w:r>
      <w:r w:rsidR="00F54622">
        <w:rPr>
          <w:color w:val="auto"/>
        </w:rPr>
        <w:t xml:space="preserve">ronde, </w:t>
      </w:r>
      <w:r w:rsidR="00453E3A" w:rsidRPr="00BE15CD">
        <w:rPr>
          <w:color w:val="auto"/>
        </w:rPr>
        <w:t>douce</w:t>
      </w:r>
      <w:r w:rsidR="00FE3069" w:rsidRPr="00BE15CD">
        <w:rPr>
          <w:color w:val="auto"/>
        </w:rPr>
        <w:t xml:space="preserve"> puis acide </w:t>
      </w:r>
      <w:r w:rsidR="00453E3A" w:rsidRPr="00BE15CD">
        <w:rPr>
          <w:color w:val="auto"/>
        </w:rPr>
        <w:t>avec un</w:t>
      </w:r>
      <w:r w:rsidR="00F54622">
        <w:rPr>
          <w:color w:val="auto"/>
        </w:rPr>
        <w:t xml:space="preserve"> arôme</w:t>
      </w:r>
      <w:r w:rsidR="00453E3A" w:rsidRPr="00BE15CD">
        <w:rPr>
          <w:color w:val="auto"/>
        </w:rPr>
        <w:t xml:space="preserve"> fruité</w:t>
      </w:r>
      <w:r w:rsidR="00BC0938" w:rsidRPr="00BE15CD">
        <w:rPr>
          <w:color w:val="auto"/>
        </w:rPr>
        <w:t xml:space="preserve"> (</w:t>
      </w:r>
      <w:r w:rsidR="00BC0938" w:rsidRPr="00F54622">
        <w:rPr>
          <w:i/>
          <w:iCs/>
          <w:color w:val="auto"/>
        </w:rPr>
        <w:t>cerise</w:t>
      </w:r>
      <w:r w:rsidR="00F54622">
        <w:rPr>
          <w:i/>
          <w:iCs/>
          <w:color w:val="auto"/>
        </w:rPr>
        <w:t>, grenade et groseille rouge</w:t>
      </w:r>
      <w:r w:rsidR="00BC0938" w:rsidRPr="00BE15CD">
        <w:rPr>
          <w:color w:val="auto"/>
        </w:rPr>
        <w:t>)</w:t>
      </w:r>
      <w:r w:rsidR="00F54622">
        <w:rPr>
          <w:color w:val="auto"/>
        </w:rPr>
        <w:t xml:space="preserve"> et une note épicée (</w:t>
      </w:r>
      <w:r w:rsidR="00F54622" w:rsidRPr="00F54622">
        <w:rPr>
          <w:i/>
          <w:iCs/>
          <w:color w:val="auto"/>
        </w:rPr>
        <w:t>cannelle</w:t>
      </w:r>
      <w:r w:rsidR="00F54622">
        <w:rPr>
          <w:color w:val="auto"/>
        </w:rPr>
        <w:t>)</w:t>
      </w:r>
      <w:r w:rsidR="00BC0938" w:rsidRPr="00BE15CD">
        <w:rPr>
          <w:color w:val="auto"/>
        </w:rPr>
        <w:t>. La finale est fraîche et fruitée (</w:t>
      </w:r>
      <w:r w:rsidR="00BC0938" w:rsidRPr="00BE15CD">
        <w:rPr>
          <w:i/>
          <w:iCs/>
          <w:color w:val="auto"/>
        </w:rPr>
        <w:t>cerise</w:t>
      </w:r>
      <w:r w:rsidR="00BC0938" w:rsidRPr="00BE15CD">
        <w:rPr>
          <w:color w:val="auto"/>
        </w:rPr>
        <w:t>)</w:t>
      </w:r>
      <w:r w:rsidR="00453E3A" w:rsidRPr="00BE15CD">
        <w:rPr>
          <w:color w:val="auto"/>
        </w:rPr>
        <w:t xml:space="preserve">. </w:t>
      </w:r>
    </w:p>
    <w:p w14:paraId="70CD8735" w14:textId="6CE50321" w:rsidR="004500AA" w:rsidRPr="00BE15CD" w:rsidRDefault="009670E0" w:rsidP="009670E0">
      <w:pPr>
        <w:pStyle w:val="Enumration1"/>
        <w:rPr>
          <w:color w:val="auto"/>
        </w:rPr>
      </w:pPr>
      <w:r w:rsidRPr="00BE15CD">
        <w:t xml:space="preserve">Lambic Cuvée des Jacobins </w:t>
      </w:r>
      <w:r w:rsidRPr="00BE15CD">
        <w:rPr>
          <w:color w:val="auto"/>
        </w:rPr>
        <w:t>(</w:t>
      </w:r>
      <w:r w:rsidRPr="00BE15CD">
        <w:rPr>
          <w:i/>
          <w:color w:val="auto"/>
        </w:rPr>
        <w:t>5,5 % alc. vol.</w:t>
      </w:r>
      <w:r w:rsidRPr="00BE15CD">
        <w:rPr>
          <w:color w:val="auto"/>
        </w:rPr>
        <w:t>) : Lambic. En bouche, elle livre des arômes de vanille, de cerises séchées et de cacao.</w:t>
      </w:r>
    </w:p>
    <w:p w14:paraId="77FCF306" w14:textId="5BF8E7DB" w:rsidR="001821A3" w:rsidRPr="00BE15CD" w:rsidRDefault="001821A3" w:rsidP="00423609">
      <w:pPr>
        <w:pStyle w:val="Titre6"/>
        <w:rPr>
          <w:b w:val="0"/>
          <w:bCs w:val="0"/>
          <w:lang w:val="fr-BE"/>
        </w:rPr>
      </w:pPr>
      <w:r w:rsidRPr="00BE15CD">
        <w:rPr>
          <w:lang w:val="fr-BE"/>
        </w:rPr>
        <w:t xml:space="preserve">Kestemont </w:t>
      </w:r>
      <w:r w:rsidRPr="00BE15CD">
        <w:rPr>
          <w:b w:val="0"/>
          <w:bCs w:val="0"/>
          <w:lang w:val="fr-BE"/>
        </w:rPr>
        <w:t>(</w:t>
      </w:r>
      <w:r w:rsidR="005F4FEA" w:rsidRPr="00BE15CD">
        <w:rPr>
          <w:b w:val="0"/>
          <w:bCs w:val="0"/>
          <w:i/>
          <w:iCs w:val="0"/>
          <w:lang w:val="fr-BE"/>
        </w:rPr>
        <w:t>Dilbeek – Brabant</w:t>
      </w:r>
      <w:r w:rsidR="000412AC" w:rsidRPr="00BE15CD">
        <w:rPr>
          <w:b w:val="0"/>
          <w:bCs w:val="0"/>
          <w:i/>
          <w:iCs w:val="0"/>
          <w:lang w:val="fr-BE"/>
        </w:rPr>
        <w:t xml:space="preserve"> f</w:t>
      </w:r>
      <w:r w:rsidR="005F4FEA" w:rsidRPr="00BE15CD">
        <w:rPr>
          <w:b w:val="0"/>
          <w:bCs w:val="0"/>
          <w:i/>
          <w:iCs w:val="0"/>
          <w:lang w:val="fr-BE"/>
        </w:rPr>
        <w:t xml:space="preserve">lamand : </w:t>
      </w:r>
      <w:r w:rsidRPr="00BE15CD">
        <w:rPr>
          <w:b w:val="0"/>
          <w:bCs w:val="0"/>
          <w:i/>
          <w:iCs w:val="0"/>
          <w:lang w:val="fr-BE"/>
        </w:rPr>
        <w:t>2017</w:t>
      </w:r>
      <w:r w:rsidRPr="00BE15CD">
        <w:rPr>
          <w:b w:val="0"/>
          <w:bCs w:val="0"/>
          <w:lang w:val="fr-BE"/>
        </w:rPr>
        <w:t>)</w:t>
      </w:r>
    </w:p>
    <w:p w14:paraId="3A6B2D9F" w14:textId="1552CCE3" w:rsidR="001821A3" w:rsidRPr="00BE15CD" w:rsidRDefault="001821A3" w:rsidP="001821A3">
      <w:r w:rsidRPr="00BE15CD">
        <w:t xml:space="preserve">Cette brasserie a été fondée par </w:t>
      </w:r>
      <w:r w:rsidRPr="00BE15CD">
        <w:rPr>
          <w:color w:val="2F5496" w:themeColor="accent1" w:themeShade="BF"/>
        </w:rPr>
        <w:t>Lias Kestemont</w:t>
      </w:r>
      <w:r w:rsidRPr="00BE15CD">
        <w:t xml:space="preserve"> et son beau-frère </w:t>
      </w:r>
      <w:r w:rsidRPr="00BE15CD">
        <w:rPr>
          <w:color w:val="2F5496" w:themeColor="accent1" w:themeShade="BF"/>
        </w:rPr>
        <w:t>Wim Krieckemans</w:t>
      </w:r>
      <w:r w:rsidRPr="00BE15CD">
        <w:t xml:space="preserve"> après avoir racheté le</w:t>
      </w:r>
      <w:r w:rsidR="005F4FEA" w:rsidRPr="00BE15CD">
        <w:t xml:space="preserve"> bâtiment </w:t>
      </w:r>
      <w:r w:rsidRPr="00BE15CD">
        <w:t>de l'ancienne brasserie Goo</w:t>
      </w:r>
      <w:r w:rsidR="005F4FEA" w:rsidRPr="00BE15CD">
        <w:t>s</w:t>
      </w:r>
      <w:r w:rsidRPr="00BE15CD">
        <w:t>sens</w:t>
      </w:r>
      <w:r w:rsidR="005F4FEA" w:rsidRPr="00BE15CD">
        <w:t>**</w:t>
      </w:r>
      <w:r w:rsidRPr="00BE15CD">
        <w:t>.</w:t>
      </w:r>
      <w:r w:rsidR="002E5475" w:rsidRPr="00BE15CD">
        <w:t xml:space="preserve"> Deux ans plus tard, ils commandent leur première cargaison de moût à la brasserie Den Herberg* et acquiert une nouvelle installation de brassage plus performante. En 2024, la brasserie dispose de 360 tonneaux majoritairement de vin italien ou français, mais aussi de cognac</w:t>
      </w:r>
    </w:p>
    <w:p w14:paraId="6AB9A621" w14:textId="10338025" w:rsidR="001821A3" w:rsidRPr="00BE15CD" w:rsidRDefault="001821A3" w:rsidP="001821A3">
      <w:r w:rsidRPr="00BE15CD">
        <w:t>En 2023, elle a été accepté</w:t>
      </w:r>
      <w:r w:rsidR="009A6C4E" w:rsidRPr="00BE15CD">
        <w:t>e</w:t>
      </w:r>
      <w:r w:rsidRPr="00BE15CD">
        <w:t xml:space="preserve"> par le Haut Conseil des Lambics (</w:t>
      </w:r>
      <w:r w:rsidRPr="00BE15CD">
        <w:rPr>
          <w:i/>
          <w:iCs/>
        </w:rPr>
        <w:t>HORAL</w:t>
      </w:r>
      <w:r w:rsidRPr="00BE15CD">
        <w:t>) comme brasseries de bières à fermentation spontanée.</w:t>
      </w:r>
    </w:p>
    <w:p w14:paraId="70546730" w14:textId="6E791D09" w:rsidR="002E5475" w:rsidRPr="00BE15CD" w:rsidRDefault="002E5475" w:rsidP="001821A3">
      <w:r w:rsidRPr="00BE15CD">
        <w:t>Elle produit des bières classiques à fermentation spontanée ainsi que divers lambics fruités (</w:t>
      </w:r>
      <w:r w:rsidRPr="00BE15CD">
        <w:rPr>
          <w:i/>
          <w:iCs/>
        </w:rPr>
        <w:t>abricot, baie</w:t>
      </w:r>
      <w:r w:rsidR="005F4FEA" w:rsidRPr="00BE15CD">
        <w:rPr>
          <w:i/>
          <w:iCs/>
        </w:rPr>
        <w:t>s noires</w:t>
      </w:r>
      <w:r w:rsidRPr="00BE15CD">
        <w:rPr>
          <w:i/>
          <w:iCs/>
        </w:rPr>
        <w:t>, bergamote</w:t>
      </w:r>
      <w:r w:rsidR="005F4FEA" w:rsidRPr="00BE15CD">
        <w:rPr>
          <w:i/>
          <w:iCs/>
        </w:rPr>
        <w:t>,</w:t>
      </w:r>
      <w:r w:rsidRPr="00BE15CD">
        <w:rPr>
          <w:i/>
          <w:iCs/>
        </w:rPr>
        <w:t xml:space="preserve"> orange sanguine</w:t>
      </w:r>
      <w:r w:rsidR="005F4FEA" w:rsidRPr="00BE15CD">
        <w:rPr>
          <w:i/>
          <w:iCs/>
        </w:rPr>
        <w:t xml:space="preserve"> et rhubarbe</w:t>
      </w:r>
      <w:r w:rsidRPr="00BE15CD">
        <w:t>).</w:t>
      </w:r>
    </w:p>
    <w:p w14:paraId="49A8ABEE" w14:textId="0918798B" w:rsidR="002E5475" w:rsidRPr="00BE15CD" w:rsidRDefault="002E5475" w:rsidP="002E5475">
      <w:pPr>
        <w:pStyle w:val="Enumration1"/>
        <w:rPr>
          <w:color w:val="auto"/>
        </w:rPr>
      </w:pPr>
      <w:r w:rsidRPr="00BE15CD">
        <w:t>Oude Gueuze</w:t>
      </w:r>
      <w:r w:rsidR="005F4FEA" w:rsidRPr="00BE15CD">
        <w:t xml:space="preserve"> </w:t>
      </w:r>
      <w:r w:rsidR="005F4FEA" w:rsidRPr="00BE15CD">
        <w:rPr>
          <w:color w:val="auto"/>
        </w:rPr>
        <w:t>: Oude Gueuze.</w:t>
      </w:r>
    </w:p>
    <w:p w14:paraId="0440B97B" w14:textId="14AE917D" w:rsidR="002E5475" w:rsidRPr="00BE15CD" w:rsidRDefault="002E5475" w:rsidP="002E5475">
      <w:pPr>
        <w:pStyle w:val="Enumration1"/>
        <w:rPr>
          <w:color w:val="auto"/>
        </w:rPr>
      </w:pPr>
      <w:r w:rsidRPr="00BE15CD">
        <w:t>Oude Kriek</w:t>
      </w:r>
      <w:r w:rsidR="005F4FEA" w:rsidRPr="00BE15CD">
        <w:t xml:space="preserve"> </w:t>
      </w:r>
      <w:r w:rsidR="005F4FEA" w:rsidRPr="00BE15CD">
        <w:rPr>
          <w:color w:val="auto"/>
        </w:rPr>
        <w:t>(</w:t>
      </w:r>
      <w:r w:rsidR="005F4FEA" w:rsidRPr="00BE15CD">
        <w:rPr>
          <w:i/>
          <w:iCs/>
          <w:color w:val="auto"/>
        </w:rPr>
        <w:t>5,5 % alc. vol.</w:t>
      </w:r>
      <w:r w:rsidR="005F4FEA" w:rsidRPr="00BE15CD">
        <w:rPr>
          <w:color w:val="auto"/>
        </w:rPr>
        <w:t xml:space="preserve">) : Oude </w:t>
      </w:r>
      <w:r w:rsidR="000412AC" w:rsidRPr="00BE15CD">
        <w:rPr>
          <w:color w:val="auto"/>
        </w:rPr>
        <w:t>K</w:t>
      </w:r>
      <w:r w:rsidR="005F4FEA" w:rsidRPr="00BE15CD">
        <w:rPr>
          <w:color w:val="auto"/>
        </w:rPr>
        <w:t>riek.</w:t>
      </w:r>
    </w:p>
    <w:p w14:paraId="55677056" w14:textId="22B794E9" w:rsidR="002E5475" w:rsidRPr="00BE15CD" w:rsidRDefault="002E5475" w:rsidP="002E5475">
      <w:pPr>
        <w:pStyle w:val="Enumration1"/>
      </w:pPr>
      <w:r w:rsidRPr="00BE15CD">
        <w:t xml:space="preserve">Oude Schaerbeekse Kriek </w:t>
      </w:r>
      <w:r w:rsidRPr="00BE15CD">
        <w:rPr>
          <w:color w:val="auto"/>
        </w:rPr>
        <w:t xml:space="preserve">: </w:t>
      </w:r>
      <w:r w:rsidR="005F4FEA" w:rsidRPr="00BE15CD">
        <w:rPr>
          <w:color w:val="auto"/>
        </w:rPr>
        <w:t xml:space="preserve">Oude </w:t>
      </w:r>
      <w:r w:rsidRPr="00BE15CD">
        <w:rPr>
          <w:color w:val="auto"/>
        </w:rPr>
        <w:t>Kriek élaborée avec des cerises de Schaerbeek.</w:t>
      </w:r>
    </w:p>
    <w:p w14:paraId="0DF8B92C" w14:textId="2B0D656F" w:rsidR="002E5475" w:rsidRPr="00BE15CD" w:rsidRDefault="002E5475" w:rsidP="002E5475">
      <w:pPr>
        <w:pStyle w:val="Enumration1"/>
        <w:rPr>
          <w:color w:val="auto"/>
        </w:rPr>
      </w:pPr>
      <w:r w:rsidRPr="00BE15CD">
        <w:t>Rabarber</w:t>
      </w:r>
      <w:r w:rsidR="005F4FEA" w:rsidRPr="00BE15CD">
        <w:t xml:space="preserve"> </w:t>
      </w:r>
      <w:r w:rsidR="005F4FEA" w:rsidRPr="00BE15CD">
        <w:rPr>
          <w:color w:val="auto"/>
        </w:rPr>
        <w:t>(</w:t>
      </w:r>
      <w:r w:rsidR="005F4FEA" w:rsidRPr="00BE15CD">
        <w:rPr>
          <w:i/>
          <w:iCs/>
          <w:color w:val="auto"/>
        </w:rPr>
        <w:t>5,5 % alc. vol.</w:t>
      </w:r>
      <w:r w:rsidR="005F4FEA" w:rsidRPr="00BE15CD">
        <w:rPr>
          <w:color w:val="auto"/>
        </w:rPr>
        <w:t>) : Lambic fruité élaboré avec de la rhubarbe.</w:t>
      </w:r>
    </w:p>
    <w:p w14:paraId="6BAE7CDF" w14:textId="5D558352" w:rsidR="005F4FEA" w:rsidRPr="00BE15CD" w:rsidRDefault="005F4FEA" w:rsidP="002E5475">
      <w:pPr>
        <w:pStyle w:val="Enumration1"/>
        <w:rPr>
          <w:color w:val="auto"/>
        </w:rPr>
      </w:pPr>
      <w:r w:rsidRPr="00BE15CD">
        <w:t xml:space="preserve">Zwarte Bes </w:t>
      </w:r>
      <w:r w:rsidRPr="00BE15CD">
        <w:rPr>
          <w:color w:val="auto"/>
        </w:rPr>
        <w:t>(</w:t>
      </w:r>
      <w:r w:rsidRPr="00BE15CD">
        <w:rPr>
          <w:i/>
          <w:iCs/>
          <w:color w:val="auto"/>
        </w:rPr>
        <w:t>5,5 % alc. vol.</w:t>
      </w:r>
      <w:r w:rsidRPr="00BE15CD">
        <w:rPr>
          <w:color w:val="auto"/>
        </w:rPr>
        <w:t>) : Oude Lambic fruité élaboré avec des baies noires.</w:t>
      </w:r>
    </w:p>
    <w:p w14:paraId="091D2901" w14:textId="0C857C44" w:rsidR="00BB11D6" w:rsidRPr="00BE15CD" w:rsidRDefault="00BB11D6" w:rsidP="00423609">
      <w:pPr>
        <w:pStyle w:val="Titre6"/>
        <w:rPr>
          <w:b w:val="0"/>
          <w:bCs w:val="0"/>
          <w:lang w:val="fr-BE"/>
        </w:rPr>
      </w:pPr>
      <w:r w:rsidRPr="00BE15CD">
        <w:rPr>
          <w:lang w:val="fr-BE"/>
        </w:rPr>
        <w:t xml:space="preserve">Kompel </w:t>
      </w:r>
      <w:r w:rsidRPr="00BE15CD">
        <w:rPr>
          <w:b w:val="0"/>
          <w:bCs w:val="0"/>
          <w:lang w:val="fr-BE"/>
        </w:rPr>
        <w:t>(</w:t>
      </w:r>
      <w:r w:rsidRPr="00BE15CD">
        <w:rPr>
          <w:b w:val="0"/>
          <w:bCs w:val="0"/>
          <w:i/>
          <w:iCs w:val="0"/>
          <w:lang w:val="fr-BE"/>
        </w:rPr>
        <w:t>Maasmechelen – Limbourg</w:t>
      </w:r>
      <w:r w:rsidRPr="00BE15CD">
        <w:rPr>
          <w:b w:val="0"/>
          <w:bCs w:val="0"/>
          <w:lang w:val="fr-BE"/>
        </w:rPr>
        <w:t>)</w:t>
      </w:r>
    </w:p>
    <w:p w14:paraId="2763A7CF" w14:textId="789FDCD2" w:rsidR="00BB11D6" w:rsidRPr="00BE15CD" w:rsidRDefault="00BB11D6" w:rsidP="00BB11D6">
      <w:r w:rsidRPr="00BE15CD">
        <w:t>Cette brasserie produit principalement des bières à fermentation haute ainsi qu'une kriek.</w:t>
      </w:r>
    </w:p>
    <w:p w14:paraId="4C5A5D53" w14:textId="1ACB448A" w:rsidR="00BB11D6" w:rsidRPr="00BE15CD" w:rsidRDefault="00BB11D6" w:rsidP="00BB11D6">
      <w:pPr>
        <w:pStyle w:val="Enumration1"/>
      </w:pPr>
      <w:r w:rsidRPr="00BE15CD">
        <w:t xml:space="preserve">Kriek </w:t>
      </w:r>
      <w:r w:rsidRPr="00BE15CD">
        <w:rPr>
          <w:color w:val="auto"/>
        </w:rPr>
        <w:t>(</w:t>
      </w:r>
      <w:r w:rsidRPr="00BE15CD">
        <w:rPr>
          <w:i/>
          <w:color w:val="auto"/>
        </w:rPr>
        <w:t>3,5 % alc. vol.</w:t>
      </w:r>
      <w:r w:rsidRPr="00BE15CD">
        <w:rPr>
          <w:color w:val="auto"/>
        </w:rPr>
        <w:t xml:space="preserve">) : </w:t>
      </w:r>
      <w:r w:rsidR="00355BF8" w:rsidRPr="00BE15CD">
        <w:rPr>
          <w:color w:val="auto"/>
        </w:rPr>
        <w:t>K</w:t>
      </w:r>
      <w:r w:rsidRPr="00BE15CD">
        <w:rPr>
          <w:color w:val="auto"/>
        </w:rPr>
        <w:t xml:space="preserve">riek </w:t>
      </w:r>
      <w:r w:rsidR="00355BF8" w:rsidRPr="00BE15CD">
        <w:rPr>
          <w:color w:val="auto"/>
        </w:rPr>
        <w:t>élaborée avec</w:t>
      </w:r>
      <w:r w:rsidRPr="00BE15CD">
        <w:rPr>
          <w:color w:val="auto"/>
        </w:rPr>
        <w:t xml:space="preserve"> des griottes (</w:t>
      </w:r>
      <w:r w:rsidRPr="00BE15CD">
        <w:rPr>
          <w:i/>
          <w:color w:val="auto"/>
        </w:rPr>
        <w:t>20 %</w:t>
      </w:r>
      <w:r w:rsidRPr="00BE15CD">
        <w:rPr>
          <w:color w:val="auto"/>
        </w:rPr>
        <w:t xml:space="preserve">). Sa robe est rouge foncé. En bouche, elle est peu acide et peu amère avec des arômes </w:t>
      </w:r>
      <w:r w:rsidR="00355BF8" w:rsidRPr="00BE15CD">
        <w:rPr>
          <w:color w:val="auto"/>
        </w:rPr>
        <w:t>fruité (</w:t>
      </w:r>
      <w:r w:rsidR="00355BF8" w:rsidRPr="00BE15CD">
        <w:rPr>
          <w:i/>
          <w:iCs/>
          <w:color w:val="auto"/>
        </w:rPr>
        <w:t xml:space="preserve">cerise </w:t>
      </w:r>
      <w:r w:rsidRPr="00BE15CD">
        <w:rPr>
          <w:i/>
          <w:iCs/>
          <w:color w:val="auto"/>
        </w:rPr>
        <w:t>griotte</w:t>
      </w:r>
      <w:r w:rsidR="00355BF8" w:rsidRPr="00BE15CD">
        <w:rPr>
          <w:i/>
          <w:iCs/>
          <w:color w:val="auto"/>
        </w:rPr>
        <w:t xml:space="preserve"> et </w:t>
      </w:r>
      <w:r w:rsidRPr="00BE15CD">
        <w:rPr>
          <w:i/>
          <w:iCs/>
          <w:color w:val="auto"/>
        </w:rPr>
        <w:t>cassis</w:t>
      </w:r>
      <w:r w:rsidR="00355BF8" w:rsidRPr="00BE15CD">
        <w:rPr>
          <w:color w:val="auto"/>
        </w:rPr>
        <w:t>)</w:t>
      </w:r>
      <w:r w:rsidRPr="00BE15CD">
        <w:rPr>
          <w:color w:val="auto"/>
        </w:rPr>
        <w:t xml:space="preserve">, violette et cuberdon. </w:t>
      </w:r>
    </w:p>
    <w:p w14:paraId="64A3F021" w14:textId="6CE826B0" w:rsidR="00FE7C08" w:rsidRPr="00BE15CD" w:rsidRDefault="00FE7C08" w:rsidP="00423609">
      <w:pPr>
        <w:pStyle w:val="Titre6"/>
        <w:rPr>
          <w:lang w:val="fr-BE"/>
        </w:rPr>
      </w:pPr>
      <w:r w:rsidRPr="00BE15CD">
        <w:rPr>
          <w:lang w:val="fr-BE"/>
        </w:rPr>
        <w:t xml:space="preserve">Lambiek Fabriek </w:t>
      </w:r>
      <w:r w:rsidRPr="00BE15CD">
        <w:rPr>
          <w:b w:val="0"/>
          <w:bCs w:val="0"/>
          <w:lang w:val="fr-BE"/>
        </w:rPr>
        <w:t>(</w:t>
      </w:r>
      <w:r w:rsidRPr="00BE15CD">
        <w:rPr>
          <w:b w:val="0"/>
          <w:bCs w:val="0"/>
          <w:i/>
          <w:iCs w:val="0"/>
          <w:lang w:val="fr-BE"/>
        </w:rPr>
        <w:t>Leeu</w:t>
      </w:r>
      <w:r w:rsidR="00F97B69" w:rsidRPr="00BE15CD">
        <w:rPr>
          <w:b w:val="0"/>
          <w:bCs w:val="0"/>
          <w:i/>
          <w:iCs w:val="0"/>
          <w:lang w:val="fr-BE"/>
        </w:rPr>
        <w:t>w</w:t>
      </w:r>
      <w:r w:rsidRPr="00BE15CD">
        <w:rPr>
          <w:b w:val="0"/>
          <w:bCs w:val="0"/>
          <w:i/>
          <w:iCs w:val="0"/>
          <w:lang w:val="fr-BE"/>
        </w:rPr>
        <w:t>-Saint-Pierre</w:t>
      </w:r>
      <w:r w:rsidR="00751A0A" w:rsidRPr="00BE15CD">
        <w:rPr>
          <w:b w:val="0"/>
          <w:bCs w:val="0"/>
          <w:i/>
          <w:iCs w:val="0"/>
          <w:lang w:val="fr-BE"/>
        </w:rPr>
        <w:t xml:space="preserve"> (Ruisbroek)</w:t>
      </w:r>
      <w:r w:rsidR="00F97B69" w:rsidRPr="00BE15CD">
        <w:rPr>
          <w:b w:val="0"/>
          <w:bCs w:val="0"/>
          <w:i/>
          <w:iCs w:val="0"/>
          <w:lang w:val="fr-BE"/>
        </w:rPr>
        <w:t xml:space="preserve"> – Brabant </w:t>
      </w:r>
      <w:r w:rsidR="000412AC" w:rsidRPr="00BE15CD">
        <w:rPr>
          <w:b w:val="0"/>
          <w:bCs w:val="0"/>
          <w:i/>
          <w:iCs w:val="0"/>
          <w:lang w:val="fr-BE"/>
        </w:rPr>
        <w:t>f</w:t>
      </w:r>
      <w:r w:rsidR="00F97B69" w:rsidRPr="00BE15CD">
        <w:rPr>
          <w:b w:val="0"/>
          <w:bCs w:val="0"/>
          <w:i/>
          <w:iCs w:val="0"/>
          <w:lang w:val="fr-BE"/>
        </w:rPr>
        <w:t>lamand : 2016</w:t>
      </w:r>
      <w:r w:rsidR="00F97B69" w:rsidRPr="00BE15CD">
        <w:rPr>
          <w:b w:val="0"/>
          <w:bCs w:val="0"/>
          <w:lang w:val="fr-BE"/>
        </w:rPr>
        <w:t>)</w:t>
      </w:r>
    </w:p>
    <w:p w14:paraId="21FA68F2" w14:textId="0F9E561C" w:rsidR="00F97B69" w:rsidRDefault="00F97B69" w:rsidP="00F97B69">
      <w:r w:rsidRPr="00BE15CD">
        <w:t xml:space="preserve">Cette brasserie récente a été fondée par 3 amis passionnés de lambic, </w:t>
      </w:r>
      <w:r w:rsidRPr="00BE15CD">
        <w:rPr>
          <w:color w:val="2F5496" w:themeColor="accent1" w:themeShade="BF"/>
        </w:rPr>
        <w:t>Jozef Van Bosstraeten</w:t>
      </w:r>
      <w:r w:rsidRPr="00BE15CD">
        <w:t xml:space="preserve">, </w:t>
      </w:r>
      <w:r w:rsidRPr="00BE15CD">
        <w:rPr>
          <w:color w:val="2F5496" w:themeColor="accent1" w:themeShade="BF"/>
        </w:rPr>
        <w:t>Jo Panneels</w:t>
      </w:r>
      <w:r w:rsidRPr="00BE15CD">
        <w:t xml:space="preserve"> </w:t>
      </w:r>
      <w:r w:rsidR="00742F35" w:rsidRPr="00BE15CD">
        <w:t>(</w:t>
      </w:r>
      <w:r w:rsidR="00742F35" w:rsidRPr="00BE15CD">
        <w:rPr>
          <w:i/>
          <w:iCs/>
        </w:rPr>
        <w:t>sommelier bière chez Colruyt</w:t>
      </w:r>
      <w:r w:rsidR="00742F35" w:rsidRPr="00BE15CD">
        <w:t xml:space="preserve">) </w:t>
      </w:r>
      <w:r w:rsidRPr="00BE15CD">
        <w:t xml:space="preserve">et </w:t>
      </w:r>
      <w:r w:rsidRPr="00BE15CD">
        <w:rPr>
          <w:color w:val="2F5496" w:themeColor="accent1" w:themeShade="BF"/>
        </w:rPr>
        <w:t>Stijn Ecker</w:t>
      </w:r>
      <w:r w:rsidRPr="00BE15CD">
        <w:t xml:space="preserve"> qui ont commencé leurs activités comme coupeur de lambic. Mais le prix des lambics devenant trop onéreux, ils ont décidé de produire leurs propre</w:t>
      </w:r>
      <w:r w:rsidR="00751A0A" w:rsidRPr="00BE15CD">
        <w:t>s</w:t>
      </w:r>
      <w:r w:rsidRPr="00BE15CD">
        <w:t xml:space="preserve"> lambics </w:t>
      </w:r>
      <w:r w:rsidR="006B69C9" w:rsidRPr="00BE15CD">
        <w:t xml:space="preserve">et </w:t>
      </w:r>
      <w:r w:rsidR="00751A0A" w:rsidRPr="00BE15CD">
        <w:t>de</w:t>
      </w:r>
      <w:r w:rsidR="006B69C9" w:rsidRPr="00BE15CD">
        <w:t xml:space="preserve"> crée</w:t>
      </w:r>
      <w:r w:rsidR="00751A0A" w:rsidRPr="00BE15CD">
        <w:t>r</w:t>
      </w:r>
      <w:r w:rsidR="006B69C9" w:rsidRPr="00BE15CD">
        <w:t xml:space="preserve"> des Oude</w:t>
      </w:r>
      <w:r w:rsidR="00751A0A" w:rsidRPr="00BE15CD">
        <w:t>s</w:t>
      </w:r>
      <w:r w:rsidR="006B69C9" w:rsidRPr="00BE15CD">
        <w:t xml:space="preserve"> Geuze</w:t>
      </w:r>
      <w:r w:rsidR="00751A0A" w:rsidRPr="00BE15CD">
        <w:t>s</w:t>
      </w:r>
      <w:r w:rsidR="006B69C9" w:rsidRPr="00BE15CD">
        <w:t xml:space="preserve"> </w:t>
      </w:r>
      <w:r w:rsidRPr="00BE15CD">
        <w:t xml:space="preserve">dont la première version est la </w:t>
      </w:r>
      <w:r w:rsidR="00751A0A" w:rsidRPr="00BE15CD">
        <w:t xml:space="preserve">Oude Gueuze </w:t>
      </w:r>
      <w:r w:rsidRPr="00BE15CD">
        <w:t xml:space="preserve">Brett-Elle. </w:t>
      </w:r>
      <w:r w:rsidR="00751A0A" w:rsidRPr="00BE15CD">
        <w:t xml:space="preserve">Elle est brassée par </w:t>
      </w:r>
      <w:r w:rsidRPr="00BE15CD">
        <w:rPr>
          <w:color w:val="2F5496" w:themeColor="accent1" w:themeShade="BF"/>
        </w:rPr>
        <w:t>Jo Van Aert</w:t>
      </w:r>
      <w:r w:rsidRPr="00BE15CD">
        <w:t xml:space="preserve"> de la brasserie Belgoo*</w:t>
      </w:r>
      <w:r w:rsidR="00751A0A" w:rsidRPr="00BE15CD">
        <w:t xml:space="preserve"> qui conserve également l</w:t>
      </w:r>
      <w:r w:rsidR="006B69C9" w:rsidRPr="00BE15CD">
        <w:t xml:space="preserve">es </w:t>
      </w:r>
      <w:r w:rsidR="00262750" w:rsidRPr="00BE15CD">
        <w:t>barriques issus d'un vignoble de Bourgogne (</w:t>
      </w:r>
      <w:r w:rsidR="00262750" w:rsidRPr="00BE15CD">
        <w:rPr>
          <w:i/>
          <w:iCs/>
        </w:rPr>
        <w:t>Domaine de la Mouaix</w:t>
      </w:r>
      <w:r w:rsidR="00262750" w:rsidRPr="00BE15CD">
        <w:t>)</w:t>
      </w:r>
      <w:r w:rsidR="006B69C9" w:rsidRPr="00BE15CD">
        <w:t>.</w:t>
      </w:r>
    </w:p>
    <w:p w14:paraId="586512D8" w14:textId="04ABDBBF" w:rsidR="00E51C13" w:rsidRPr="00E51C13" w:rsidRDefault="00E51C13" w:rsidP="00E51C1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E51C13">
        <w:rPr>
          <w:sz w:val="20"/>
        </w:rPr>
        <w:t>: Toutes leurs bières contiennent la syllabe elle dans leurs noms.</w:t>
      </w:r>
    </w:p>
    <w:p w14:paraId="4C69AFF8" w14:textId="3AAFC6C0" w:rsidR="00370638" w:rsidRPr="00BE15CD" w:rsidRDefault="00370638" w:rsidP="00E51C13">
      <w:pPr>
        <w:pStyle w:val="Enumration1"/>
        <w:spacing w:before="120"/>
        <w:rPr>
          <w:color w:val="auto"/>
        </w:rPr>
      </w:pPr>
      <w:r w:rsidRPr="00BE15CD">
        <w:t>Dragon-elle</w:t>
      </w:r>
      <w:r w:rsidRPr="00BE15CD">
        <w:rPr>
          <w:color w:val="auto"/>
        </w:rPr>
        <w:t xml:space="preserve"> : Gueuze élaborée avec de l'estragon mexicain. C'est une bière à façon temporaire brassée pour le restaurant </w:t>
      </w:r>
      <w:r w:rsidRPr="00BE15CD">
        <w:rPr>
          <w:i/>
          <w:iCs/>
          <w:color w:val="auto"/>
        </w:rPr>
        <w:t>Le Chalet de la Forêt</w:t>
      </w:r>
      <w:r w:rsidRPr="00BE15CD">
        <w:rPr>
          <w:color w:val="auto"/>
        </w:rPr>
        <w:t xml:space="preserve"> (</w:t>
      </w:r>
      <w:r w:rsidRPr="00BE15CD">
        <w:rPr>
          <w:i/>
          <w:iCs/>
          <w:color w:val="auto"/>
        </w:rPr>
        <w:t>Uccle</w:t>
      </w:r>
      <w:r w:rsidRPr="00BE15CD">
        <w:rPr>
          <w:color w:val="auto"/>
        </w:rPr>
        <w:t>).</w:t>
      </w:r>
    </w:p>
    <w:p w14:paraId="28A10DE6" w14:textId="6FC8FA59" w:rsidR="00370638" w:rsidRPr="00BE15CD" w:rsidRDefault="00370638" w:rsidP="00370638">
      <w:pPr>
        <w:pStyle w:val="Enumration1"/>
        <w:rPr>
          <w:color w:val="auto"/>
        </w:rPr>
      </w:pPr>
      <w:r w:rsidRPr="00BE15CD">
        <w:t>Elle-derflower</w:t>
      </w:r>
      <w:r w:rsidRPr="00BE15CD">
        <w:rPr>
          <w:color w:val="auto"/>
        </w:rPr>
        <w:t xml:space="preserve"> : Gueuze élaborée avec du sureau local, des fleurs et du pamplemousse. C'est une bière à façon temporaire brassée pour le restaurant </w:t>
      </w:r>
      <w:r w:rsidRPr="00BE15CD">
        <w:rPr>
          <w:i/>
          <w:iCs/>
          <w:color w:val="auto"/>
        </w:rPr>
        <w:t>Le Chalet de la Forêt</w:t>
      </w:r>
      <w:r w:rsidRPr="00BE15CD">
        <w:rPr>
          <w:color w:val="auto"/>
        </w:rPr>
        <w:t xml:space="preserve"> (</w:t>
      </w:r>
      <w:r w:rsidRPr="00BE15CD">
        <w:rPr>
          <w:i/>
          <w:iCs/>
          <w:color w:val="auto"/>
        </w:rPr>
        <w:t>Uccle</w:t>
      </w:r>
      <w:r w:rsidRPr="00BE15CD">
        <w:rPr>
          <w:color w:val="auto"/>
        </w:rPr>
        <w:t>).</w:t>
      </w:r>
    </w:p>
    <w:p w14:paraId="15BE6144" w14:textId="3D657C3E" w:rsidR="00E51C13" w:rsidRPr="00E51C13" w:rsidRDefault="00E51C13" w:rsidP="00BC66C2">
      <w:pPr>
        <w:pStyle w:val="Enumration1"/>
        <w:rPr>
          <w:color w:val="auto"/>
        </w:rPr>
      </w:pPr>
      <w:r w:rsidRPr="00E51C13">
        <w:t>Jart-elle</w:t>
      </w:r>
      <w:r>
        <w:rPr>
          <w:color w:val="auto"/>
        </w:rPr>
        <w:t xml:space="preserve"> (</w:t>
      </w:r>
      <w:r w:rsidRPr="00E51C13">
        <w:rPr>
          <w:i/>
          <w:iCs/>
          <w:color w:val="auto"/>
        </w:rPr>
        <w:t>6 % alc. vol.</w:t>
      </w:r>
      <w:r>
        <w:rPr>
          <w:color w:val="auto"/>
        </w:rPr>
        <w:t>) : Kriek. Sa robe brillante est rouge et sa mousse est rosée. Le nez est fruitée (</w:t>
      </w:r>
      <w:r w:rsidRPr="00E51C13">
        <w:rPr>
          <w:i/>
          <w:iCs/>
          <w:color w:val="auto"/>
        </w:rPr>
        <w:t>cerise</w:t>
      </w:r>
      <w:r>
        <w:rPr>
          <w:color w:val="auto"/>
        </w:rPr>
        <w:t>). En bouche, elle est sucrée et acide avec un arôme fruité (</w:t>
      </w:r>
      <w:r w:rsidRPr="00E51C13">
        <w:rPr>
          <w:i/>
          <w:iCs/>
          <w:color w:val="auto"/>
        </w:rPr>
        <w:t>cerise</w:t>
      </w:r>
      <w:r>
        <w:rPr>
          <w:color w:val="auto"/>
        </w:rPr>
        <w:t>).</w:t>
      </w:r>
    </w:p>
    <w:p w14:paraId="651DB446" w14:textId="15D489FD" w:rsidR="00BC66C2" w:rsidRPr="00BE15CD" w:rsidRDefault="00BC66C2" w:rsidP="00BC66C2">
      <w:pPr>
        <w:pStyle w:val="Enumration1"/>
        <w:rPr>
          <w:color w:val="auto"/>
        </w:rPr>
      </w:pPr>
      <w:r w:rsidRPr="00BE15CD">
        <w:t xml:space="preserve">Muscar-Elle </w:t>
      </w:r>
      <w:r w:rsidRPr="00BE15CD">
        <w:rPr>
          <w:color w:val="auto"/>
        </w:rPr>
        <w:t>(</w:t>
      </w:r>
      <w:r w:rsidRPr="00BE15CD">
        <w:rPr>
          <w:i/>
          <w:iCs/>
          <w:color w:val="auto"/>
        </w:rPr>
        <w:t>8,8 % alc. vol.</w:t>
      </w:r>
      <w:r w:rsidRPr="00BE15CD">
        <w:rPr>
          <w:color w:val="auto"/>
        </w:rPr>
        <w:t>) : Lambic fruité élaboré avec du raisin muscaris à maturité précoce de Hoenshof (</w:t>
      </w:r>
      <w:r w:rsidRPr="00BE15CD">
        <w:rPr>
          <w:i/>
          <w:iCs/>
          <w:color w:val="auto"/>
        </w:rPr>
        <w:t>Borgloon</w:t>
      </w:r>
      <w:r w:rsidRPr="00BE15CD">
        <w:rPr>
          <w:color w:val="auto"/>
        </w:rPr>
        <w:t>). Sa robe légèrement trouble est vieil or. Le nez est fruité (</w:t>
      </w:r>
      <w:r w:rsidRPr="00BE15CD">
        <w:rPr>
          <w:i/>
          <w:iCs/>
          <w:color w:val="auto"/>
        </w:rPr>
        <w:t>noix et raisin</w:t>
      </w:r>
      <w:r w:rsidRPr="00BE15CD">
        <w:rPr>
          <w:color w:val="auto"/>
        </w:rPr>
        <w:t>). En bouche, elle est légèrement acide avec un arôme fruité (</w:t>
      </w:r>
      <w:r w:rsidRPr="00BE15CD">
        <w:rPr>
          <w:i/>
          <w:iCs/>
          <w:color w:val="auto"/>
        </w:rPr>
        <w:t>pêche et raisin sec</w:t>
      </w:r>
      <w:r w:rsidRPr="00BE15CD">
        <w:rPr>
          <w:color w:val="auto"/>
        </w:rPr>
        <w:t>).</w:t>
      </w:r>
    </w:p>
    <w:p w14:paraId="1D826038" w14:textId="6DE9647B" w:rsidR="006B69C9" w:rsidRPr="00BE15CD" w:rsidRDefault="00751A0A" w:rsidP="006B69C9">
      <w:pPr>
        <w:pStyle w:val="Enumration1"/>
        <w:rPr>
          <w:color w:val="auto"/>
        </w:rPr>
      </w:pPr>
      <w:r w:rsidRPr="00BE15CD">
        <w:t xml:space="preserve">Oude Gueuze </w:t>
      </w:r>
      <w:r w:rsidR="006B69C9" w:rsidRPr="00BE15CD">
        <w:t xml:space="preserve">Brett-Elle </w:t>
      </w:r>
      <w:r w:rsidR="006B69C9" w:rsidRPr="00BE15CD">
        <w:rPr>
          <w:color w:val="auto"/>
        </w:rPr>
        <w:t>(</w:t>
      </w:r>
      <w:r w:rsidR="006B69C9" w:rsidRPr="00BE15CD">
        <w:rPr>
          <w:i/>
          <w:iCs/>
          <w:color w:val="auto"/>
        </w:rPr>
        <w:t>5,5 % alc. vol.</w:t>
      </w:r>
      <w:r w:rsidR="00262750" w:rsidRPr="00BE15CD">
        <w:rPr>
          <w:i/>
          <w:iCs/>
          <w:color w:val="auto"/>
        </w:rPr>
        <w:t xml:space="preserve"> : 2016</w:t>
      </w:r>
      <w:r w:rsidR="006B69C9" w:rsidRPr="00BE15CD">
        <w:rPr>
          <w:color w:val="auto"/>
        </w:rPr>
        <w:t xml:space="preserve">) : Oude Gueuze élaborée avec du lambic de 2 ans produit par la brasserie </w:t>
      </w:r>
      <w:r w:rsidR="00262750" w:rsidRPr="00BE15CD">
        <w:rPr>
          <w:color w:val="auto"/>
        </w:rPr>
        <w:t>mûrie dans une barrique ayant contenu du Bourgogne, ainsi que</w:t>
      </w:r>
      <w:r w:rsidR="006B69C9" w:rsidRPr="00BE15CD">
        <w:rPr>
          <w:color w:val="auto"/>
        </w:rPr>
        <w:t xml:space="preserve"> du lambic de 4 ans acheté ailleurs pour accélérer le temps de production.</w:t>
      </w:r>
      <w:r w:rsidR="00262750" w:rsidRPr="00BE15CD">
        <w:rPr>
          <w:color w:val="auto"/>
        </w:rPr>
        <w:t xml:space="preserve"> </w:t>
      </w:r>
      <w:r w:rsidR="00C47E43" w:rsidRPr="00BE15CD">
        <w:rPr>
          <w:color w:val="auto"/>
        </w:rPr>
        <w:t xml:space="preserve">Sa robe </w:t>
      </w:r>
      <w:r w:rsidR="00742F35" w:rsidRPr="00BE15CD">
        <w:rPr>
          <w:color w:val="auto"/>
        </w:rPr>
        <w:t xml:space="preserve">finement pétillante et </w:t>
      </w:r>
      <w:r w:rsidR="00C47E43" w:rsidRPr="00BE15CD">
        <w:rPr>
          <w:color w:val="auto"/>
        </w:rPr>
        <w:t>légèrement voilée est</w:t>
      </w:r>
      <w:r w:rsidR="00742F35" w:rsidRPr="00BE15CD">
        <w:rPr>
          <w:color w:val="auto"/>
        </w:rPr>
        <w:t xml:space="preserve"> blonde</w:t>
      </w:r>
      <w:r w:rsidR="00C47E43" w:rsidRPr="00BE15CD">
        <w:rPr>
          <w:color w:val="auto"/>
        </w:rPr>
        <w:t>. Le nez peu complexe est fruité (</w:t>
      </w:r>
      <w:r w:rsidR="00C47E43" w:rsidRPr="00BE15CD">
        <w:rPr>
          <w:i/>
          <w:iCs/>
          <w:color w:val="auto"/>
        </w:rPr>
        <w:t>pomme verte, citron et abricot sec</w:t>
      </w:r>
      <w:r w:rsidR="00C47E43" w:rsidRPr="00BE15CD">
        <w:rPr>
          <w:color w:val="auto"/>
        </w:rPr>
        <w:t>)</w:t>
      </w:r>
      <w:r w:rsidR="00742F35" w:rsidRPr="00BE15CD">
        <w:rPr>
          <w:color w:val="auto"/>
        </w:rPr>
        <w:t xml:space="preserve"> et levuré</w:t>
      </w:r>
      <w:r w:rsidR="00C47E43" w:rsidRPr="00BE15CD">
        <w:rPr>
          <w:color w:val="auto"/>
        </w:rPr>
        <w:t xml:space="preserve"> avec une note boisée. En bouche, elle est légèrement acide, âcre et légèrement amère avec un arôme fruité (</w:t>
      </w:r>
      <w:r w:rsidR="00C47E43" w:rsidRPr="00BE15CD">
        <w:rPr>
          <w:i/>
          <w:iCs/>
          <w:color w:val="auto"/>
        </w:rPr>
        <w:t>citron</w:t>
      </w:r>
      <w:r w:rsidR="00C47E43" w:rsidRPr="00BE15CD">
        <w:rPr>
          <w:color w:val="auto"/>
        </w:rPr>
        <w:t>) et une note levuré.</w:t>
      </w:r>
      <w:r w:rsidR="00742F35" w:rsidRPr="00BE15CD">
        <w:rPr>
          <w:color w:val="auto"/>
        </w:rPr>
        <w:t xml:space="preserve"> La finale est subtile.</w:t>
      </w:r>
    </w:p>
    <w:p w14:paraId="3C591DE2" w14:textId="0C2E0518" w:rsidR="00BC66C2" w:rsidRPr="00BE15CD" w:rsidRDefault="00BC66C2" w:rsidP="006B69C9">
      <w:pPr>
        <w:pStyle w:val="Enumration1"/>
        <w:rPr>
          <w:color w:val="auto"/>
        </w:rPr>
      </w:pPr>
      <w:r w:rsidRPr="00BE15CD">
        <w:lastRenderedPageBreak/>
        <w:t xml:space="preserve">Soleille </w:t>
      </w:r>
      <w:r w:rsidRPr="00BE15CD">
        <w:rPr>
          <w:color w:val="auto"/>
        </w:rPr>
        <w:t>(</w:t>
      </w:r>
      <w:r w:rsidRPr="00BE15CD">
        <w:rPr>
          <w:i/>
          <w:iCs/>
          <w:color w:val="auto"/>
        </w:rPr>
        <w:t>8,7 % alc. vol.</w:t>
      </w:r>
      <w:r w:rsidRPr="00BE15CD">
        <w:rPr>
          <w:color w:val="auto"/>
        </w:rPr>
        <w:t xml:space="preserve">) : Lambic fruité élaboré avec 4 sortes de raisins dont un </w:t>
      </w:r>
      <w:r w:rsidRPr="00BE15CD">
        <w:rPr>
          <w:i/>
          <w:iCs/>
          <w:color w:val="auto"/>
        </w:rPr>
        <w:t>solaris blanc</w:t>
      </w:r>
      <w:r w:rsidRPr="00BE15CD">
        <w:rPr>
          <w:color w:val="auto"/>
        </w:rPr>
        <w:t xml:space="preserve"> de Hoenshof (</w:t>
      </w:r>
      <w:r w:rsidRPr="00BE15CD">
        <w:rPr>
          <w:i/>
          <w:iCs/>
          <w:color w:val="auto"/>
        </w:rPr>
        <w:t>Borgloon</w:t>
      </w:r>
      <w:r w:rsidRPr="00BE15CD">
        <w:rPr>
          <w:color w:val="auto"/>
        </w:rPr>
        <w:t>). Sa robe claire est or pâle. En bouche, elle est légèrement pétillante</w:t>
      </w:r>
      <w:r w:rsidR="005903BE" w:rsidRPr="00BE15CD">
        <w:rPr>
          <w:color w:val="auto"/>
        </w:rPr>
        <w:t xml:space="preserve"> et acidulée</w:t>
      </w:r>
      <w:r w:rsidRPr="00BE15CD">
        <w:rPr>
          <w:color w:val="auto"/>
        </w:rPr>
        <w:t xml:space="preserve"> avec un fort arôme fruité (</w:t>
      </w:r>
      <w:r w:rsidRPr="00BE15CD">
        <w:rPr>
          <w:i/>
          <w:iCs/>
          <w:color w:val="auto"/>
        </w:rPr>
        <w:t>raisin</w:t>
      </w:r>
      <w:r w:rsidRPr="00BE15CD">
        <w:rPr>
          <w:color w:val="auto"/>
        </w:rPr>
        <w:t>).</w:t>
      </w:r>
    </w:p>
    <w:p w14:paraId="476ACF19" w14:textId="381A510B" w:rsidR="004500AA" w:rsidRPr="00BE15CD" w:rsidRDefault="004500AA" w:rsidP="00423609">
      <w:pPr>
        <w:pStyle w:val="Titre6"/>
        <w:rPr>
          <w:b w:val="0"/>
          <w:bCs w:val="0"/>
          <w:i/>
          <w:iCs w:val="0"/>
          <w:color w:val="auto"/>
          <w:lang w:val="fr-BE"/>
        </w:rPr>
      </w:pPr>
      <w:r w:rsidRPr="00BE15CD">
        <w:rPr>
          <w:lang w:val="fr-BE"/>
        </w:rPr>
        <w:t xml:space="preserve">Liefmans </w:t>
      </w:r>
      <w:r w:rsidRPr="00BE15CD">
        <w:rPr>
          <w:b w:val="0"/>
          <w:bCs w:val="0"/>
          <w:i/>
          <w:iCs w:val="0"/>
          <w:color w:val="auto"/>
          <w:lang w:val="fr-BE"/>
        </w:rPr>
        <w:t>: voir chapitre brasserie à fermentation haute</w:t>
      </w:r>
    </w:p>
    <w:p w14:paraId="3C8F4609" w14:textId="4E567D80" w:rsidR="00E1146A" w:rsidRPr="00BE15CD" w:rsidRDefault="00E1146A" w:rsidP="00E1146A">
      <w:r w:rsidRPr="00BE15CD">
        <w:t>Cette brasserie produit plus des bières à fermentation haute fruitée</w:t>
      </w:r>
      <w:r w:rsidR="006B6D22">
        <w:t>s</w:t>
      </w:r>
      <w:r w:rsidRPr="00BE15CD">
        <w:t xml:space="preserve"> qui ressemble</w:t>
      </w:r>
      <w:r w:rsidR="00D52C74" w:rsidRPr="00BE15CD">
        <w:t>nt</w:t>
      </w:r>
      <w:r w:rsidRPr="00BE15CD">
        <w:t xml:space="preserve"> à des krieks.</w:t>
      </w:r>
    </w:p>
    <w:p w14:paraId="58F56B50" w14:textId="39358309" w:rsidR="00E831F0" w:rsidRPr="00BE15CD" w:rsidRDefault="00E831F0" w:rsidP="00423609">
      <w:pPr>
        <w:pStyle w:val="Titre6"/>
        <w:rPr>
          <w:lang w:val="fr-BE"/>
        </w:rPr>
      </w:pPr>
      <w:r w:rsidRPr="00BE15CD">
        <w:rPr>
          <w:lang w:val="fr-BE"/>
        </w:rPr>
        <w:t>Lindemans</w:t>
      </w:r>
      <w:r w:rsidR="00B87A82" w:rsidRPr="00BE15CD">
        <w:rPr>
          <w:lang w:val="fr-BE"/>
        </w:rPr>
        <w:t xml:space="preserve"> </w:t>
      </w:r>
      <w:r w:rsidR="00B87A82" w:rsidRPr="00BE15CD">
        <w:rPr>
          <w:b w:val="0"/>
          <w:bCs w:val="0"/>
          <w:lang w:val="fr-BE"/>
        </w:rPr>
        <w:t>(</w:t>
      </w:r>
      <w:r w:rsidR="00B87A82" w:rsidRPr="00BE15CD">
        <w:rPr>
          <w:b w:val="0"/>
          <w:bCs w:val="0"/>
          <w:i/>
          <w:iCs w:val="0"/>
          <w:lang w:val="fr-BE"/>
        </w:rPr>
        <w:t>brasserie</w:t>
      </w:r>
      <w:r w:rsidR="003D1F5B" w:rsidRPr="00BE15CD">
        <w:rPr>
          <w:b w:val="0"/>
          <w:bCs w:val="0"/>
          <w:i/>
          <w:iCs w:val="0"/>
          <w:lang w:val="fr-BE"/>
        </w:rPr>
        <w:t xml:space="preserve"> :</w:t>
      </w:r>
      <w:r w:rsidR="00B87A82" w:rsidRPr="00BE15CD">
        <w:rPr>
          <w:b w:val="0"/>
          <w:bCs w:val="0"/>
          <w:i/>
          <w:iCs w:val="0"/>
          <w:lang w:val="fr-BE"/>
        </w:rPr>
        <w:t xml:space="preserve"> Vlezenbeek</w:t>
      </w:r>
      <w:r w:rsidR="00A125FA" w:rsidRPr="00BE15CD">
        <w:rPr>
          <w:b w:val="0"/>
          <w:bCs w:val="0"/>
          <w:i/>
          <w:iCs w:val="0"/>
          <w:lang w:val="fr-BE"/>
        </w:rPr>
        <w:t xml:space="preserve"> ou Ruisbroek</w:t>
      </w:r>
      <w:r w:rsidR="001169DB" w:rsidRPr="00BE15CD">
        <w:rPr>
          <w:b w:val="0"/>
          <w:bCs w:val="0"/>
          <w:i/>
          <w:iCs w:val="0"/>
          <w:lang w:val="fr-BE"/>
        </w:rPr>
        <w:t xml:space="preserve"> (L</w:t>
      </w:r>
      <w:r w:rsidR="004411D8" w:rsidRPr="00BE15CD">
        <w:rPr>
          <w:b w:val="0"/>
          <w:bCs w:val="0"/>
          <w:i/>
          <w:iCs w:val="0"/>
          <w:lang w:val="fr-BE"/>
        </w:rPr>
        <w:t>eeuw-Saint-Pierre</w:t>
      </w:r>
      <w:r w:rsidR="001169DB" w:rsidRPr="00BE15CD">
        <w:rPr>
          <w:b w:val="0"/>
          <w:bCs w:val="0"/>
          <w:i/>
          <w:iCs w:val="0"/>
          <w:lang w:val="fr-BE"/>
        </w:rPr>
        <w:t>)</w:t>
      </w:r>
      <w:r w:rsidR="00B705BF" w:rsidRPr="00BE15CD">
        <w:rPr>
          <w:b w:val="0"/>
          <w:bCs w:val="0"/>
          <w:i/>
          <w:iCs w:val="0"/>
          <w:lang w:val="fr-BE"/>
        </w:rPr>
        <w:t xml:space="preserve"> </w:t>
      </w:r>
      <w:r w:rsidR="003D1F5B" w:rsidRPr="00BE15CD">
        <w:rPr>
          <w:b w:val="0"/>
          <w:bCs w:val="0"/>
          <w:i/>
          <w:iCs w:val="0"/>
          <w:lang w:val="fr-BE"/>
        </w:rPr>
        <w:t>-</w:t>
      </w:r>
      <w:r w:rsidR="00B705BF" w:rsidRPr="00BE15CD">
        <w:rPr>
          <w:b w:val="0"/>
          <w:bCs w:val="0"/>
          <w:i/>
          <w:iCs w:val="0"/>
          <w:lang w:val="fr-BE"/>
        </w:rPr>
        <w:t xml:space="preserve"> Brabant </w:t>
      </w:r>
      <w:r w:rsidR="000412AC" w:rsidRPr="00BE15CD">
        <w:rPr>
          <w:b w:val="0"/>
          <w:bCs w:val="0"/>
          <w:i/>
          <w:iCs w:val="0"/>
          <w:lang w:val="fr-BE"/>
        </w:rPr>
        <w:t>f</w:t>
      </w:r>
      <w:r w:rsidR="00B705BF" w:rsidRPr="00BE15CD">
        <w:rPr>
          <w:b w:val="0"/>
          <w:bCs w:val="0"/>
          <w:i/>
          <w:iCs w:val="0"/>
          <w:lang w:val="fr-BE"/>
        </w:rPr>
        <w:t>lamand</w:t>
      </w:r>
      <w:r w:rsidR="003D1F5B" w:rsidRPr="00BE15CD">
        <w:rPr>
          <w:b w:val="0"/>
          <w:bCs w:val="0"/>
          <w:i/>
          <w:iCs w:val="0"/>
          <w:lang w:val="fr-BE"/>
        </w:rPr>
        <w:t xml:space="preserve"> : 1809</w:t>
      </w:r>
      <w:r w:rsidR="00F175CF" w:rsidRPr="00BE15CD">
        <w:rPr>
          <w:b w:val="0"/>
          <w:bCs w:val="0"/>
          <w:i/>
          <w:iCs w:val="0"/>
          <w:lang w:val="fr-BE"/>
        </w:rPr>
        <w:t>/1822</w:t>
      </w:r>
      <w:r w:rsidR="00B87A82" w:rsidRPr="00BE15CD">
        <w:rPr>
          <w:b w:val="0"/>
          <w:bCs w:val="0"/>
          <w:lang w:val="fr-BE"/>
        </w:rPr>
        <w:t>)</w:t>
      </w:r>
      <w:r w:rsidRPr="00BE15CD">
        <w:rPr>
          <w:b w:val="0"/>
          <w:bCs w:val="0"/>
          <w:lang w:val="fr-BE"/>
        </w:rPr>
        <w:t xml:space="preserve"> </w:t>
      </w:r>
    </w:p>
    <w:p w14:paraId="33161B7C" w14:textId="412F75A2" w:rsidR="008C1BA0" w:rsidRPr="00BE15CD" w:rsidRDefault="003D1F5B" w:rsidP="00E831F0">
      <w:r w:rsidRPr="00BE15CD">
        <w:t>C</w:t>
      </w:r>
      <w:r w:rsidR="00560F02" w:rsidRPr="00BE15CD">
        <w:t xml:space="preserve">ette </w:t>
      </w:r>
      <w:r w:rsidR="001D26DF" w:rsidRPr="00BE15CD">
        <w:t xml:space="preserve">brasserie </w:t>
      </w:r>
      <w:r w:rsidR="00560F02" w:rsidRPr="00BE15CD">
        <w:t>familiale (</w:t>
      </w:r>
      <w:r w:rsidR="00560F02" w:rsidRPr="00BE15CD">
        <w:rPr>
          <w:i/>
        </w:rPr>
        <w:t>85 000 hl</w:t>
      </w:r>
      <w:r w:rsidR="00560F02" w:rsidRPr="00BE15CD">
        <w:t xml:space="preserve">) </w:t>
      </w:r>
      <w:r w:rsidR="001D26DF" w:rsidRPr="00BE15CD">
        <w:t>débute</w:t>
      </w:r>
      <w:r w:rsidR="008C1BA0" w:rsidRPr="00BE15CD">
        <w:t xml:space="preserve"> son activité</w:t>
      </w:r>
      <w:r w:rsidR="001D26DF" w:rsidRPr="00BE15CD">
        <w:t xml:space="preserve"> lorsqu</w:t>
      </w:r>
      <w:r w:rsidR="00560F02" w:rsidRPr="00BE15CD">
        <w:t xml:space="preserve">e </w:t>
      </w:r>
      <w:r w:rsidR="00560F02" w:rsidRPr="00BE15CD">
        <w:rPr>
          <w:color w:val="2F5496" w:themeColor="accent1" w:themeShade="BF"/>
        </w:rPr>
        <w:t xml:space="preserve">Frans Lindemans </w:t>
      </w:r>
      <w:r w:rsidR="00560F02" w:rsidRPr="00BE15CD">
        <w:t>(</w:t>
      </w:r>
      <w:r w:rsidRPr="00BE15CD">
        <w:t>I</w:t>
      </w:r>
      <w:r w:rsidR="00560F02" w:rsidRPr="00BE15CD">
        <w:t>)</w:t>
      </w:r>
      <w:r w:rsidR="00B87A82" w:rsidRPr="00BE15CD">
        <w:t xml:space="preserve"> </w:t>
      </w:r>
      <w:r w:rsidR="00972C9D" w:rsidRPr="00BE15CD">
        <w:t>hérite</w:t>
      </w:r>
      <w:r w:rsidR="00575441" w:rsidRPr="00BE15CD">
        <w:t>, via sa première épouse,</w:t>
      </w:r>
      <w:r w:rsidR="00972C9D" w:rsidRPr="00BE15CD">
        <w:t xml:space="preserve"> de </w:t>
      </w:r>
      <w:r w:rsidR="001D26DF" w:rsidRPr="00BE15CD">
        <w:t xml:space="preserve">la ferme-brasserie </w:t>
      </w:r>
      <w:r w:rsidR="001D26DF" w:rsidRPr="00BE15CD">
        <w:rPr>
          <w:i/>
          <w:iCs/>
        </w:rPr>
        <w:t>Hof ter Kwade Wegen</w:t>
      </w:r>
      <w:r w:rsidR="001D26DF" w:rsidRPr="00BE15CD">
        <w:t xml:space="preserve"> dont les bâtiments datent de 1480 et la brasserie de 1655. </w:t>
      </w:r>
      <w:r w:rsidR="0058736B" w:rsidRPr="00BE15CD">
        <w:t xml:space="preserve">La brasserie a été créée pour occuper les ouvriers agricoles durant la période hivernale. </w:t>
      </w:r>
      <w:r w:rsidR="007F7AAB" w:rsidRPr="00BE15CD">
        <w:t>Entretemps, il épous</w:t>
      </w:r>
      <w:r w:rsidR="001E7FE9" w:rsidRPr="00BE15CD">
        <w:t>e</w:t>
      </w:r>
      <w:r w:rsidR="007F7AAB" w:rsidRPr="00BE15CD">
        <w:t xml:space="preserve"> </w:t>
      </w:r>
      <w:r w:rsidR="00C976C7" w:rsidRPr="00BE15CD">
        <w:t>en secondes noces</w:t>
      </w:r>
      <w:r w:rsidR="007F7AAB" w:rsidRPr="00BE15CD">
        <w:t xml:space="preserve">, </w:t>
      </w:r>
      <w:r w:rsidR="007F7AAB" w:rsidRPr="00BE15CD">
        <w:rPr>
          <w:color w:val="2F5496" w:themeColor="accent1" w:themeShade="BF"/>
        </w:rPr>
        <w:t xml:space="preserve">Joanna Bosquet </w:t>
      </w:r>
      <w:r w:rsidR="007F7AAB" w:rsidRPr="00BE15CD">
        <w:t>avec qui il a cinq filles et un garçon</w:t>
      </w:r>
      <w:r w:rsidR="004D41E8">
        <w:t>.</w:t>
      </w:r>
      <w:r w:rsidR="007F7AAB" w:rsidRPr="00BE15CD">
        <w:t xml:space="preserve"> </w:t>
      </w:r>
    </w:p>
    <w:p w14:paraId="5A22CF00" w14:textId="33406CE6" w:rsidR="001D26DF" w:rsidRPr="00BE15CD" w:rsidRDefault="007F7AAB" w:rsidP="00E831F0">
      <w:r w:rsidRPr="00BE15CD">
        <w:rPr>
          <w:color w:val="2F5496" w:themeColor="accent1" w:themeShade="BF"/>
        </w:rPr>
        <w:t xml:space="preserve">Joos Frans </w:t>
      </w:r>
      <w:r w:rsidRPr="00BE15CD">
        <w:t>(</w:t>
      </w:r>
      <w:r w:rsidR="003D1F5B" w:rsidRPr="00BE15CD">
        <w:t>II</w:t>
      </w:r>
      <w:r w:rsidRPr="00BE15CD">
        <w:t xml:space="preserve">) reprend l'exploitation à </w:t>
      </w:r>
      <w:r w:rsidR="008C1BA0" w:rsidRPr="00BE15CD">
        <w:t>l</w:t>
      </w:r>
      <w:r w:rsidRPr="00BE15CD">
        <w:t>a mort</w:t>
      </w:r>
      <w:r w:rsidR="008C1BA0" w:rsidRPr="00BE15CD">
        <w:t xml:space="preserve"> de son père</w:t>
      </w:r>
      <w:r w:rsidR="00793998" w:rsidRPr="00BE15CD">
        <w:t xml:space="preserve"> en 1822</w:t>
      </w:r>
      <w:r w:rsidR="00F175CF" w:rsidRPr="00BE15CD">
        <w:t>, véritable début de la brasserie</w:t>
      </w:r>
      <w:r w:rsidR="008C1BA0" w:rsidRPr="00BE15CD">
        <w:t>. Il</w:t>
      </w:r>
      <w:r w:rsidR="00793998" w:rsidRPr="00BE15CD">
        <w:t xml:space="preserve"> produit du lambic</w:t>
      </w:r>
      <w:r w:rsidRPr="00BE15CD">
        <w:t xml:space="preserve">. </w:t>
      </w:r>
    </w:p>
    <w:p w14:paraId="046C2545" w14:textId="39CEA328" w:rsidR="007F7AAB" w:rsidRPr="00BE15CD" w:rsidRDefault="007F7AAB" w:rsidP="00E831F0">
      <w:r w:rsidRPr="00BE15CD">
        <w:t xml:space="preserve">A </w:t>
      </w:r>
      <w:r w:rsidR="00890C5D" w:rsidRPr="00BE15CD">
        <w:t>l</w:t>
      </w:r>
      <w:r w:rsidRPr="00BE15CD">
        <w:t>a mort</w:t>
      </w:r>
      <w:r w:rsidR="00890C5D" w:rsidRPr="00BE15CD">
        <w:t xml:space="preserve"> de Joos-Frans</w:t>
      </w:r>
      <w:r w:rsidRPr="00BE15CD">
        <w:t xml:space="preserve">, </w:t>
      </w:r>
      <w:r w:rsidR="00890C5D" w:rsidRPr="00BE15CD">
        <w:t>un de ses fils,</w:t>
      </w:r>
      <w:r w:rsidRPr="00BE15CD">
        <w:t xml:space="preserve"> </w:t>
      </w:r>
      <w:r w:rsidRPr="00BE15CD">
        <w:rPr>
          <w:color w:val="2F5496" w:themeColor="accent1" w:themeShade="BF"/>
        </w:rPr>
        <w:t xml:space="preserve">Joos-Frans </w:t>
      </w:r>
      <w:r w:rsidR="00575441" w:rsidRPr="00BE15CD">
        <w:rPr>
          <w:color w:val="2F5496" w:themeColor="accent1" w:themeShade="BF"/>
        </w:rPr>
        <w:t xml:space="preserve">II </w:t>
      </w:r>
      <w:r w:rsidR="003D1F5B" w:rsidRPr="00BE15CD">
        <w:t xml:space="preserve">(III) </w:t>
      </w:r>
      <w:r w:rsidR="00972C9D" w:rsidRPr="00BE15CD">
        <w:t xml:space="preserve">également </w:t>
      </w:r>
      <w:r w:rsidRPr="00BE15CD">
        <w:t>surnommé "</w:t>
      </w:r>
      <w:r w:rsidRPr="00BE15CD">
        <w:rPr>
          <w:color w:val="2F5496" w:themeColor="accent1" w:themeShade="BF"/>
        </w:rPr>
        <w:t>den duc</w:t>
      </w:r>
      <w:r w:rsidRPr="00BE15CD">
        <w:t xml:space="preserve">" reprend le flambeau. </w:t>
      </w:r>
      <w:r w:rsidR="00CD347A" w:rsidRPr="00BE15CD">
        <w:t>Il agrandi</w:t>
      </w:r>
      <w:r w:rsidR="00972C9D" w:rsidRPr="00BE15CD">
        <w:t>t</w:t>
      </w:r>
      <w:r w:rsidR="00CD347A" w:rsidRPr="00BE15CD">
        <w:t xml:space="preserve"> les bâtiments de ferme </w:t>
      </w:r>
      <w:r w:rsidR="0098595E" w:rsidRPr="00BE15CD">
        <w:t>(</w:t>
      </w:r>
      <w:r w:rsidR="0098595E" w:rsidRPr="00BE15CD">
        <w:rPr>
          <w:i/>
        </w:rPr>
        <w:t>18</w:t>
      </w:r>
      <w:r w:rsidR="004D41E8">
        <w:rPr>
          <w:i/>
        </w:rPr>
        <w:t>69-18</w:t>
      </w:r>
      <w:r w:rsidR="0098595E" w:rsidRPr="00BE15CD">
        <w:rPr>
          <w:i/>
        </w:rPr>
        <w:t>71</w:t>
      </w:r>
      <w:r w:rsidR="0098595E" w:rsidRPr="00BE15CD">
        <w:t xml:space="preserve">) </w:t>
      </w:r>
      <w:r w:rsidR="00CD347A" w:rsidRPr="00BE15CD">
        <w:t xml:space="preserve">dont la vieille salle de brassage </w:t>
      </w:r>
      <w:r w:rsidR="00575441" w:rsidRPr="00BE15CD">
        <w:t xml:space="preserve">qui </w:t>
      </w:r>
      <w:r w:rsidR="00CD347A" w:rsidRPr="00BE15CD">
        <w:t>existe toujours.</w:t>
      </w:r>
      <w:r w:rsidR="006834B4" w:rsidRPr="00BE15CD">
        <w:t xml:space="preserve"> </w:t>
      </w:r>
      <w:r w:rsidR="00CD347A" w:rsidRPr="00BE15CD">
        <w:t xml:space="preserve">La production semble être </w:t>
      </w:r>
      <w:r w:rsidR="006834B4" w:rsidRPr="00BE15CD">
        <w:t xml:space="preserve">initialement </w:t>
      </w:r>
      <w:r w:rsidR="00CD347A" w:rsidRPr="00BE15CD">
        <w:t>principalement du lambic</w:t>
      </w:r>
      <w:r w:rsidR="006834B4" w:rsidRPr="00BE15CD">
        <w:t>. En 1895, il modernise l'installation ; ce qui lui permet de produire de la gueuze, de la kriek et du faro</w:t>
      </w:r>
      <w:r w:rsidR="00CD347A" w:rsidRPr="00BE15CD">
        <w:t xml:space="preserve">. </w:t>
      </w:r>
      <w:r w:rsidRPr="00BE15CD">
        <w:t>Il a 9 enfants.</w:t>
      </w:r>
    </w:p>
    <w:p w14:paraId="43DE7B9E" w14:textId="03892C30" w:rsidR="00CD347A" w:rsidRPr="00BE15CD" w:rsidRDefault="009F297B" w:rsidP="00E831F0">
      <w:r w:rsidRPr="00BE15CD">
        <w:t>En 1901, s</w:t>
      </w:r>
      <w:r w:rsidR="00CD347A" w:rsidRPr="00BE15CD">
        <w:t>on fils cadet</w:t>
      </w:r>
      <w:r w:rsidR="00972C9D" w:rsidRPr="00BE15CD">
        <w:t>,</w:t>
      </w:r>
      <w:r w:rsidR="00CD347A" w:rsidRPr="00BE15CD">
        <w:t xml:space="preserve"> </w:t>
      </w:r>
      <w:r w:rsidR="00CD347A" w:rsidRPr="00BE15CD">
        <w:rPr>
          <w:color w:val="2F5496" w:themeColor="accent1" w:themeShade="BF"/>
        </w:rPr>
        <w:t xml:space="preserve">Theofiel Martin </w:t>
      </w:r>
      <w:r w:rsidR="00CD347A" w:rsidRPr="00BE15CD">
        <w:t>(</w:t>
      </w:r>
      <w:r w:rsidR="00E172E4" w:rsidRPr="00BE15CD">
        <w:t>IV</w:t>
      </w:r>
      <w:r w:rsidR="00CD347A" w:rsidRPr="00BE15CD">
        <w:t>) reprend la ferme-brasserie. Il commence à abandonner progressivement les activités importantes de la ferme (</w:t>
      </w:r>
      <w:r w:rsidR="00CD347A" w:rsidRPr="00BE15CD">
        <w:rPr>
          <w:i/>
        </w:rPr>
        <w:t>75 hectares</w:t>
      </w:r>
      <w:r w:rsidR="00CD347A" w:rsidRPr="00BE15CD">
        <w:t>)</w:t>
      </w:r>
      <w:r w:rsidR="0058736B" w:rsidRPr="00BE15CD">
        <w:t>.</w:t>
      </w:r>
      <w:r w:rsidR="006834B4" w:rsidRPr="00BE15CD">
        <w:t xml:space="preserve"> Or, vu que la production de lambics et de gueuze</w:t>
      </w:r>
      <w:r w:rsidR="00FD54F0" w:rsidRPr="00BE15CD">
        <w:t>s</w:t>
      </w:r>
      <w:r w:rsidR="006834B4" w:rsidRPr="00BE15CD">
        <w:t xml:space="preserve"> ne permet pas à toute la famille de vivre, il se lance dans le commerce de bières, dont celui de la pils en plein essor.</w:t>
      </w:r>
      <w:r w:rsidR="00FD54F0" w:rsidRPr="00BE15CD">
        <w:t xml:space="preserve"> L'activité agricole </w:t>
      </w:r>
      <w:r w:rsidR="004D41E8">
        <w:br/>
      </w:r>
      <w:r w:rsidR="00FD54F0" w:rsidRPr="00BE15CD">
        <w:t>(</w:t>
      </w:r>
      <w:r w:rsidR="00FD54F0" w:rsidRPr="00BE15CD">
        <w:rPr>
          <w:i/>
        </w:rPr>
        <w:t>30 hectares</w:t>
      </w:r>
      <w:r w:rsidR="00FD54F0" w:rsidRPr="00BE15CD">
        <w:t>) est abandonnée totalement en 1945 ou 1956 (?).</w:t>
      </w:r>
      <w:r w:rsidR="004D41E8">
        <w:t xml:space="preserve"> Il se lance également dans la vente de moût et de lambic à d'autres brasseurs.</w:t>
      </w:r>
    </w:p>
    <w:p w14:paraId="4939350A" w14:textId="0D657AE4" w:rsidR="00D3328F" w:rsidRPr="00BE15CD" w:rsidRDefault="00CD347A" w:rsidP="00E831F0">
      <w:r w:rsidRPr="00BE15CD">
        <w:t>Il cède l'activité</w:t>
      </w:r>
      <w:r w:rsidR="00575441" w:rsidRPr="00BE15CD">
        <w:t xml:space="preserve"> en 1955 </w:t>
      </w:r>
      <w:r w:rsidRPr="00BE15CD">
        <w:t xml:space="preserve">à un de ses fils, </w:t>
      </w:r>
      <w:r w:rsidRPr="00BE15CD">
        <w:rPr>
          <w:color w:val="2F5496" w:themeColor="accent1" w:themeShade="BF"/>
        </w:rPr>
        <w:t xml:space="preserve">Emiel Jozef </w:t>
      </w:r>
      <w:r w:rsidRPr="00BE15CD">
        <w:t>(</w:t>
      </w:r>
      <w:r w:rsidR="00E172E4" w:rsidRPr="00BE15CD">
        <w:t>V</w:t>
      </w:r>
      <w:r w:rsidRPr="00BE15CD">
        <w:t xml:space="preserve">) qui meurt </w:t>
      </w:r>
      <w:r w:rsidR="00972C9D" w:rsidRPr="00BE15CD">
        <w:t>un an après</w:t>
      </w:r>
      <w:r w:rsidRPr="00BE15CD">
        <w:t xml:space="preserve">. Il a deux fils trop jeunes pour reprendre la totalité de l'exploitation. </w:t>
      </w:r>
      <w:r w:rsidR="00D3328F" w:rsidRPr="00BE15CD">
        <w:t xml:space="preserve">Le brasseur </w:t>
      </w:r>
      <w:r w:rsidR="00D3328F" w:rsidRPr="00BE15CD">
        <w:rPr>
          <w:color w:val="2F5496" w:themeColor="accent1" w:themeShade="BF"/>
        </w:rPr>
        <w:t xml:space="preserve">Triphon Antoons </w:t>
      </w:r>
      <w:r w:rsidR="00D3328F" w:rsidRPr="00BE15CD">
        <w:t>assure la transition.</w:t>
      </w:r>
    </w:p>
    <w:p w14:paraId="007388CC" w14:textId="06EA3C54" w:rsidR="006834B4" w:rsidRPr="00BE15CD" w:rsidRDefault="006834B4" w:rsidP="00E831F0">
      <w:r w:rsidRPr="00BE15CD">
        <w:t>Au début des années 1960, l</w:t>
      </w:r>
      <w:r w:rsidR="00D3328F" w:rsidRPr="00BE15CD">
        <w:t>es deux fils</w:t>
      </w:r>
      <w:r w:rsidR="00793998" w:rsidRPr="00BE15CD">
        <w:t>,</w:t>
      </w:r>
      <w:r w:rsidR="00E172E4" w:rsidRPr="00BE15CD">
        <w:t xml:space="preserve"> </w:t>
      </w:r>
      <w:r w:rsidR="00D3328F" w:rsidRPr="00BE15CD">
        <w:rPr>
          <w:color w:val="2F5496" w:themeColor="accent1" w:themeShade="BF"/>
        </w:rPr>
        <w:t>René</w:t>
      </w:r>
      <w:r w:rsidR="00D3328F" w:rsidRPr="00BE15CD">
        <w:t xml:space="preserve"> et </w:t>
      </w:r>
      <w:r w:rsidR="00D3328F" w:rsidRPr="00BE15CD">
        <w:rPr>
          <w:color w:val="2F5496" w:themeColor="accent1" w:themeShade="BF"/>
        </w:rPr>
        <w:t>Nestor</w:t>
      </w:r>
      <w:r w:rsidR="001169DB" w:rsidRPr="00BE15CD">
        <w:rPr>
          <w:color w:val="2F5496" w:themeColor="accent1" w:themeShade="BF"/>
        </w:rPr>
        <w:t xml:space="preserve"> </w:t>
      </w:r>
      <w:r w:rsidR="001169DB" w:rsidRPr="00BE15CD">
        <w:t>(VI)</w:t>
      </w:r>
      <w:r w:rsidR="00D3328F" w:rsidRPr="00BE15CD">
        <w:t xml:space="preserve"> reprennent</w:t>
      </w:r>
      <w:r w:rsidR="00575441" w:rsidRPr="00BE15CD">
        <w:t xml:space="preserve">, </w:t>
      </w:r>
      <w:r w:rsidR="00D3328F" w:rsidRPr="00BE15CD">
        <w:t>la brasserie après leurs études (</w:t>
      </w:r>
      <w:r w:rsidR="00D3328F" w:rsidRPr="00BE15CD">
        <w:rPr>
          <w:i/>
        </w:rPr>
        <w:t>brasseur pour René et comptable pour Nestor</w:t>
      </w:r>
      <w:r w:rsidR="00D3328F" w:rsidRPr="00BE15CD">
        <w:t xml:space="preserve">) et y développent l'embouteillage ainsi que la production de la gueuze et </w:t>
      </w:r>
      <w:r w:rsidR="004D41E8">
        <w:t xml:space="preserve">créent leur propre </w:t>
      </w:r>
      <w:r w:rsidR="00D3328F" w:rsidRPr="00BE15CD">
        <w:t xml:space="preserve">kriek refermentée en bouteille. </w:t>
      </w:r>
      <w:r w:rsidR="004D41E8">
        <w:t xml:space="preserve">Ils poursuivent leurs activités de vente du moût aux coupeurs de gueuze De Cam*, Drie Fonteinen* et Hanssens. </w:t>
      </w:r>
      <w:r w:rsidRPr="00BE15CD">
        <w:t xml:space="preserve">Au début des années 1970, ils décident d'abandonner le commerce de bières pour se consacrer uniquement à la production de bières à fermentation spontanée. </w:t>
      </w:r>
      <w:r w:rsidR="00D3328F" w:rsidRPr="00BE15CD">
        <w:t>La petite activité devient également une entreprise à notoriété internationale.</w:t>
      </w:r>
      <w:r w:rsidR="00EA0692" w:rsidRPr="00BE15CD">
        <w:t xml:space="preserve"> </w:t>
      </w:r>
    </w:p>
    <w:p w14:paraId="334F777C" w14:textId="333FA014" w:rsidR="006834B4" w:rsidRPr="00BE15CD" w:rsidRDefault="006834B4" w:rsidP="001900E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omme les bières étaient vendues partout dans le monde, une certaine partie des bouteilles avaient tendance à exploser durant le trajet, suite à l'augmentation de pression liée à la refermentation en bouteille, à la chaleur et aux nombreux chocs. Pour remédier à cela, la brasserie a décidé de pasteuriser ces bouteilles</w:t>
      </w:r>
      <w:r w:rsidR="001900EC" w:rsidRPr="00BE15CD">
        <w:rPr>
          <w:sz w:val="20"/>
        </w:rPr>
        <w:t>. Cela a permis également d'obtenir un goût plus constant appréciable ou pas par les connaisseurs.</w:t>
      </w:r>
    </w:p>
    <w:p w14:paraId="7B4B3F93" w14:textId="43606223" w:rsidR="00396624" w:rsidRPr="00BE15CD" w:rsidRDefault="00EC455E" w:rsidP="001900EC">
      <w:pPr>
        <w:spacing w:before="120"/>
      </w:pPr>
      <w:r w:rsidRPr="00BE15CD">
        <w:t xml:space="preserve">En 1978, </w:t>
      </w:r>
      <w:r w:rsidR="00396624" w:rsidRPr="00BE15CD">
        <w:t>à défaut de trouver un nombre suffisant de cerises de Schaerbeek pour produire une quantité de plus en plus importante et vu la variabilité des cerises selon les années, la brasserie se tourne alors vers une variété allemande de cerise (</w:t>
      </w:r>
      <w:r w:rsidR="00396624" w:rsidRPr="00BE15CD">
        <w:rPr>
          <w:i/>
          <w:iCs/>
        </w:rPr>
        <w:t>Wildkirch</w:t>
      </w:r>
      <w:r w:rsidR="00396624" w:rsidRPr="00BE15CD">
        <w:t>) qui ne peut être livrée que sous forme de pulpe de fruit, soit un mélange de jus non sucré et de chair de cerise sans plus la faire fermenter. Cette pulpe est mélangée froide au lambic ayant passé l'été (</w:t>
      </w:r>
      <w:r w:rsidR="00396624" w:rsidRPr="00BE15CD">
        <w:rPr>
          <w:i/>
        </w:rPr>
        <w:t>25 % pulpe et 75 % lambic</w:t>
      </w:r>
      <w:r w:rsidR="00396624" w:rsidRPr="00BE15CD">
        <w:t xml:space="preserve">) où elle macère pendant un jour. </w:t>
      </w:r>
      <w:r w:rsidR="00ED1711" w:rsidRPr="00BE15CD">
        <w:t xml:space="preserve">Le tout est filtrée et embouteillé avant d'être pasteurisée. </w:t>
      </w:r>
      <w:r w:rsidR="00396624" w:rsidRPr="00BE15CD">
        <w:t>La bière acquiert un goût plus sucré.</w:t>
      </w:r>
      <w:r w:rsidR="004D41E8">
        <w:t xml:space="preserve"> </w:t>
      </w:r>
    </w:p>
    <w:p w14:paraId="77C8B770" w14:textId="4EE7CD9A" w:rsidR="00396624" w:rsidRPr="00BE15CD" w:rsidRDefault="00396624" w:rsidP="00396624">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E</w:t>
      </w:r>
      <w:r w:rsidR="00EC455E" w:rsidRPr="00BE15CD">
        <w:rPr>
          <w:sz w:val="20"/>
        </w:rPr>
        <w:t xml:space="preserve">lle </w:t>
      </w:r>
      <w:r w:rsidR="006834B4" w:rsidRPr="00BE15CD">
        <w:rPr>
          <w:sz w:val="20"/>
        </w:rPr>
        <w:t xml:space="preserve">est </w:t>
      </w:r>
      <w:r w:rsidR="00EC455E" w:rsidRPr="00BE15CD">
        <w:rPr>
          <w:sz w:val="20"/>
        </w:rPr>
        <w:t xml:space="preserve">la première brasserie à </w:t>
      </w:r>
      <w:r w:rsidRPr="00BE15CD">
        <w:rPr>
          <w:sz w:val="20"/>
        </w:rPr>
        <w:t xml:space="preserve">avoir </w:t>
      </w:r>
      <w:r w:rsidR="00EC455E" w:rsidRPr="00BE15CD">
        <w:rPr>
          <w:sz w:val="20"/>
        </w:rPr>
        <w:t xml:space="preserve">remplacer les cerises par de la pulpe de cerise. </w:t>
      </w:r>
      <w:r w:rsidRPr="00BE15CD">
        <w:rPr>
          <w:sz w:val="20"/>
        </w:rPr>
        <w:t>Plusieurs autres brasseries utiliseront ce procédé par la suite</w:t>
      </w:r>
      <w:r w:rsidR="00C62A37" w:rsidRPr="00BE15CD">
        <w:rPr>
          <w:sz w:val="20"/>
        </w:rPr>
        <w:t xml:space="preserve"> comme la brasserie Van Honsebroeck* avec sa Premium Kriek St Louis en 2001.</w:t>
      </w:r>
    </w:p>
    <w:p w14:paraId="32B495E7" w14:textId="103A17AF" w:rsidR="0094380D" w:rsidRPr="00BE15CD" w:rsidRDefault="00396624" w:rsidP="00396624">
      <w:pPr>
        <w:spacing w:before="120"/>
      </w:pPr>
      <w:r w:rsidRPr="00BE15CD">
        <w:t xml:space="preserve">Elle est également la première brasserie </w:t>
      </w:r>
      <w:r w:rsidR="00EA0692" w:rsidRPr="00BE15CD">
        <w:t xml:space="preserve">à proposer la kriek au fût. </w:t>
      </w:r>
      <w:r w:rsidRPr="00BE15CD">
        <w:t>Elle</w:t>
      </w:r>
      <w:r w:rsidR="00E023E3" w:rsidRPr="00BE15CD">
        <w:t xml:space="preserve"> relance l</w:t>
      </w:r>
      <w:r w:rsidRPr="00BE15CD">
        <w:t>e</w:t>
      </w:r>
      <w:r w:rsidR="00E023E3" w:rsidRPr="00BE15CD">
        <w:t xml:space="preserve"> </w:t>
      </w:r>
      <w:r w:rsidR="00E023E3" w:rsidRPr="00BE15CD">
        <w:rPr>
          <w:i/>
          <w:iCs/>
        </w:rPr>
        <w:t>Faro</w:t>
      </w:r>
      <w:r w:rsidR="00E023E3" w:rsidRPr="00BE15CD">
        <w:t xml:space="preserve"> (</w:t>
      </w:r>
      <w:r w:rsidR="00E023E3" w:rsidRPr="004D41E8">
        <w:rPr>
          <w:i/>
          <w:iCs/>
        </w:rPr>
        <w:t>1978</w:t>
      </w:r>
      <w:r w:rsidR="00E023E3" w:rsidRPr="00BE15CD">
        <w:t>) qui avait pratiquement disparu</w:t>
      </w:r>
      <w:r w:rsidR="00EA0692" w:rsidRPr="00BE15CD">
        <w:t xml:space="preserve">, la </w:t>
      </w:r>
      <w:r w:rsidR="00E023E3" w:rsidRPr="00BE15CD">
        <w:rPr>
          <w:i/>
          <w:iCs/>
        </w:rPr>
        <w:t>F</w:t>
      </w:r>
      <w:r w:rsidR="00EA0692" w:rsidRPr="00BE15CD">
        <w:rPr>
          <w:i/>
          <w:iCs/>
        </w:rPr>
        <w:t xml:space="preserve">ramboise </w:t>
      </w:r>
      <w:r w:rsidR="00EA0692" w:rsidRPr="00BE15CD">
        <w:t>(</w:t>
      </w:r>
      <w:r w:rsidR="00EA0692" w:rsidRPr="00BE15CD">
        <w:rPr>
          <w:i/>
        </w:rPr>
        <w:t>1980</w:t>
      </w:r>
      <w:r w:rsidR="00EA0692" w:rsidRPr="00BE15CD">
        <w:t xml:space="preserve">), la </w:t>
      </w:r>
      <w:r w:rsidR="00E023E3" w:rsidRPr="00BE15CD">
        <w:rPr>
          <w:i/>
          <w:iCs/>
        </w:rPr>
        <w:t>C</w:t>
      </w:r>
      <w:r w:rsidR="00EA0692" w:rsidRPr="00BE15CD">
        <w:rPr>
          <w:i/>
          <w:iCs/>
        </w:rPr>
        <w:t>assis</w:t>
      </w:r>
      <w:r w:rsidR="00EA0692" w:rsidRPr="00BE15CD">
        <w:t xml:space="preserve"> (</w:t>
      </w:r>
      <w:r w:rsidR="00EA0692" w:rsidRPr="00BE15CD">
        <w:rPr>
          <w:i/>
        </w:rPr>
        <w:t>1986</w:t>
      </w:r>
      <w:r w:rsidR="00EA0692" w:rsidRPr="00BE15CD">
        <w:t xml:space="preserve">) et la </w:t>
      </w:r>
      <w:r w:rsidR="00EA0692" w:rsidRPr="00BE15CD">
        <w:rPr>
          <w:i/>
          <w:iCs/>
        </w:rPr>
        <w:t>Pêcheresse</w:t>
      </w:r>
      <w:r w:rsidR="00EA0692" w:rsidRPr="00BE15CD">
        <w:t xml:space="preserve"> (</w:t>
      </w:r>
      <w:r w:rsidR="00EA0692" w:rsidRPr="00BE15CD">
        <w:rPr>
          <w:i/>
        </w:rPr>
        <w:t>1987</w:t>
      </w:r>
      <w:r w:rsidR="00EA0692" w:rsidRPr="00BE15CD">
        <w:t xml:space="preserve">) et l'exporte de plus en plus. Une nouvelle salle de brassage est installée en 1991 afin de pouvoir répondre à la demande importante. </w:t>
      </w:r>
      <w:r w:rsidRPr="00BE15CD">
        <w:t>Elle</w:t>
      </w:r>
      <w:r w:rsidR="00EA0692" w:rsidRPr="00BE15CD">
        <w:t xml:space="preserve"> décide de remplacer les récipients en bois par des citernes en acier dans lesquelles </w:t>
      </w:r>
      <w:r w:rsidRPr="00BE15CD">
        <w:t>elle</w:t>
      </w:r>
      <w:r w:rsidR="00EA0692" w:rsidRPr="00BE15CD">
        <w:t xml:space="preserve"> ajoute des copeaux de bois, technique issu</w:t>
      </w:r>
      <w:r w:rsidR="0094380D" w:rsidRPr="00BE15CD">
        <w:t>e</w:t>
      </w:r>
      <w:r w:rsidR="00EA0692" w:rsidRPr="00BE15CD">
        <w:t xml:space="preserve"> du vin français.</w:t>
      </w:r>
      <w:r w:rsidR="0094380D" w:rsidRPr="00BE15CD">
        <w:t xml:space="preserve"> Les récipients en bois disparaissent en 2005, avec l'arrivée du label européen. Dix foudres de 10 000 l sont achetés et nécessit</w:t>
      </w:r>
      <w:r w:rsidR="00972C9D" w:rsidRPr="00BE15CD">
        <w:t xml:space="preserve">ent </w:t>
      </w:r>
      <w:r w:rsidR="0094380D" w:rsidRPr="00BE15CD">
        <w:t xml:space="preserve">la construction de nouveaux bâtiments. </w:t>
      </w:r>
      <w:r w:rsidR="00C84C29" w:rsidRPr="00BE15CD">
        <w:t xml:space="preserve">Ils produisent également la </w:t>
      </w:r>
      <w:r w:rsidR="00C84C29" w:rsidRPr="00BE15CD">
        <w:rPr>
          <w:i/>
          <w:iCs/>
        </w:rPr>
        <w:t>Tea Beer</w:t>
      </w:r>
      <w:r w:rsidR="00C84C29" w:rsidRPr="00BE15CD">
        <w:t xml:space="preserve"> en 1995.</w:t>
      </w:r>
    </w:p>
    <w:p w14:paraId="54E78D84" w14:textId="3F3D6941" w:rsidR="0094380D" w:rsidRPr="00BE15CD" w:rsidRDefault="0094380D" w:rsidP="00E831F0">
      <w:r w:rsidRPr="00BE15CD">
        <w:t xml:space="preserve">René </w:t>
      </w:r>
      <w:r w:rsidR="00793998" w:rsidRPr="00BE15CD">
        <w:t xml:space="preserve">et Nestor ont chacun </w:t>
      </w:r>
      <w:r w:rsidRPr="00BE15CD">
        <w:t xml:space="preserve">trois enfants dont un fils, </w:t>
      </w:r>
      <w:r w:rsidRPr="00BE15CD">
        <w:rPr>
          <w:color w:val="2F5496" w:themeColor="accent1" w:themeShade="BF"/>
        </w:rPr>
        <w:t>Geert</w:t>
      </w:r>
      <w:r w:rsidRPr="00BE15CD">
        <w:t xml:space="preserve"> </w:t>
      </w:r>
      <w:r w:rsidR="00793998" w:rsidRPr="00BE15CD">
        <w:t>(</w:t>
      </w:r>
      <w:r w:rsidR="00263FD9" w:rsidRPr="00BE15CD">
        <w:rPr>
          <w:i/>
          <w:iCs/>
        </w:rPr>
        <w:t>fils de R</w:t>
      </w:r>
      <w:r w:rsidR="00793998" w:rsidRPr="00BE15CD">
        <w:rPr>
          <w:i/>
          <w:iCs/>
        </w:rPr>
        <w:t>ené</w:t>
      </w:r>
      <w:r w:rsidR="00793998" w:rsidRPr="00BE15CD">
        <w:t xml:space="preserve">) </w:t>
      </w:r>
      <w:r w:rsidRPr="00BE15CD">
        <w:t>brasseur</w:t>
      </w:r>
      <w:r w:rsidR="00793998" w:rsidRPr="00BE15CD">
        <w:t xml:space="preserve"> et </w:t>
      </w:r>
      <w:r w:rsidR="00793998" w:rsidRPr="00BE15CD">
        <w:rPr>
          <w:color w:val="2F5496" w:themeColor="accent1" w:themeShade="BF"/>
        </w:rPr>
        <w:t>Dirk</w:t>
      </w:r>
      <w:r w:rsidR="00793998" w:rsidRPr="00BE15CD">
        <w:t xml:space="preserve"> </w:t>
      </w:r>
      <w:r w:rsidR="00793998" w:rsidRPr="00BE15CD">
        <w:rPr>
          <w:i/>
          <w:iCs/>
        </w:rPr>
        <w:t>(</w:t>
      </w:r>
      <w:r w:rsidR="00263FD9" w:rsidRPr="00BE15CD">
        <w:rPr>
          <w:i/>
          <w:iCs/>
        </w:rPr>
        <w:t>fils de N</w:t>
      </w:r>
      <w:r w:rsidR="00793998" w:rsidRPr="00BE15CD">
        <w:rPr>
          <w:i/>
          <w:iCs/>
        </w:rPr>
        <w:t>estor</w:t>
      </w:r>
      <w:r w:rsidR="00793998" w:rsidRPr="00BE15CD">
        <w:t xml:space="preserve">), bio-ingénieur. Les deux cousins </w:t>
      </w:r>
      <w:r w:rsidR="00E172E4" w:rsidRPr="00BE15CD">
        <w:t>(VII)</w:t>
      </w:r>
      <w:r w:rsidRPr="00BE15CD">
        <w:t xml:space="preserve"> assistent leurs parents depuis 1993</w:t>
      </w:r>
      <w:r w:rsidR="00656DA9" w:rsidRPr="00BE15CD">
        <w:t xml:space="preserve"> et reprennent les affaires en 2006. Ils </w:t>
      </w:r>
      <w:r w:rsidR="0051619E" w:rsidRPr="00BE15CD">
        <w:t>lancent</w:t>
      </w:r>
      <w:r w:rsidR="00656DA9" w:rsidRPr="00BE15CD">
        <w:t xml:space="preserve"> la bière au thé (</w:t>
      </w:r>
      <w:r w:rsidR="00656DA9" w:rsidRPr="00BE15CD">
        <w:rPr>
          <w:i/>
        </w:rPr>
        <w:t>1995</w:t>
      </w:r>
      <w:r w:rsidR="00656DA9" w:rsidRPr="00BE15CD">
        <w:t xml:space="preserve">), la </w:t>
      </w:r>
      <w:r w:rsidR="009926A3">
        <w:t>V</w:t>
      </w:r>
      <w:r w:rsidR="00656DA9" w:rsidRPr="00BE15CD">
        <w:t xml:space="preserve">ieille </w:t>
      </w:r>
      <w:r w:rsidR="009926A3">
        <w:t>G</w:t>
      </w:r>
      <w:r w:rsidR="00656DA9" w:rsidRPr="00BE15CD">
        <w:t>ueuze (</w:t>
      </w:r>
      <w:r w:rsidR="00656DA9" w:rsidRPr="00BE15CD">
        <w:rPr>
          <w:i/>
        </w:rPr>
        <w:t xml:space="preserve">Cuvé René sous l'impulsion de l'importateur américain </w:t>
      </w:r>
      <w:r w:rsidR="009926A3">
        <w:rPr>
          <w:i/>
        </w:rPr>
        <w:t>:</w:t>
      </w:r>
      <w:r w:rsidR="00656DA9" w:rsidRPr="00BE15CD">
        <w:rPr>
          <w:i/>
        </w:rPr>
        <w:t xml:space="preserve"> 1995</w:t>
      </w:r>
      <w:r w:rsidR="00656DA9" w:rsidRPr="00BE15CD">
        <w:t>)</w:t>
      </w:r>
      <w:r w:rsidR="00972C9D" w:rsidRPr="00BE15CD">
        <w:t>,</w:t>
      </w:r>
      <w:r w:rsidR="00656DA9" w:rsidRPr="00BE15CD">
        <w:t xml:space="preserve"> l'Apple (</w:t>
      </w:r>
      <w:r w:rsidR="00656DA9" w:rsidRPr="00BE15CD">
        <w:rPr>
          <w:i/>
        </w:rPr>
        <w:t>2004</w:t>
      </w:r>
      <w:r w:rsidR="00656DA9" w:rsidRPr="00BE15CD">
        <w:t>)</w:t>
      </w:r>
      <w:r w:rsidR="00972C9D" w:rsidRPr="00BE15CD">
        <w:t xml:space="preserve"> et la </w:t>
      </w:r>
      <w:r w:rsidR="00433A9F">
        <w:t>Oude K</w:t>
      </w:r>
      <w:r w:rsidR="00972C9D" w:rsidRPr="00BE15CD">
        <w:t xml:space="preserve">riek </w:t>
      </w:r>
      <w:r w:rsidR="00433A9F">
        <w:t>(</w:t>
      </w:r>
      <w:r w:rsidR="00972C9D" w:rsidRPr="00BE15CD">
        <w:t>2007</w:t>
      </w:r>
      <w:r w:rsidR="00433A9F">
        <w:t>) mûrie dans des foudres acquis en 2005</w:t>
      </w:r>
      <w:r w:rsidR="00656DA9" w:rsidRPr="00BE15CD">
        <w:t>.</w:t>
      </w:r>
      <w:r w:rsidR="00972C9D" w:rsidRPr="00BE15CD">
        <w:t xml:space="preserve"> La série Cuvé René ne représente que 1 % du chiffre d'affaire</w:t>
      </w:r>
      <w:r w:rsidR="00E3706E" w:rsidRPr="00BE15CD">
        <w:t>s</w:t>
      </w:r>
      <w:r w:rsidR="00972C9D" w:rsidRPr="00BE15CD">
        <w:t>.</w:t>
      </w:r>
      <w:r w:rsidR="00095B72" w:rsidRPr="00BE15CD">
        <w:t xml:space="preserve"> Ils n'ont pas hésité à réaliser une brasserie neuve pour se lancer dans la production de bière à fermentation haute donnant lieu à la gamme </w:t>
      </w:r>
      <w:r w:rsidR="00095B72" w:rsidRPr="00BE15CD">
        <w:rPr>
          <w:i/>
          <w:iCs/>
        </w:rPr>
        <w:t>Tarot</w:t>
      </w:r>
      <w:r w:rsidR="00095B72" w:rsidRPr="00BE15CD">
        <w:t>*.</w:t>
      </w:r>
    </w:p>
    <w:p w14:paraId="090A2C8D" w14:textId="7B43A5A1" w:rsidR="00A125FA" w:rsidRPr="00BE15CD" w:rsidRDefault="009926A3" w:rsidP="00E831F0">
      <w:r>
        <w:lastRenderedPageBreak/>
        <w:t>En 2022</w:t>
      </w:r>
      <w:r w:rsidR="00A125FA" w:rsidRPr="00BE15CD">
        <w:t xml:space="preserve">, elle </w:t>
      </w:r>
      <w:r>
        <w:t>crée</w:t>
      </w:r>
      <w:r w:rsidR="00A125FA" w:rsidRPr="00BE15CD">
        <w:t xml:space="preserve"> un nouveau site de production appelé Satellite Brewery sur l'ancien site.</w:t>
      </w:r>
      <w:r>
        <w:t xml:space="preserve"> Ce site produit principalement des bières à fermentation haute avec des mélanges à base de lambic.</w:t>
      </w:r>
    </w:p>
    <w:p w14:paraId="522CEF8C" w14:textId="3A304F61" w:rsidR="00E172E4" w:rsidRDefault="00E172E4" w:rsidP="00E831F0">
      <w:r w:rsidRPr="00BE15CD">
        <w:t xml:space="preserve">C'est la deuxième plus grande brasserie de lambic de </w:t>
      </w:r>
      <w:r w:rsidR="00793998" w:rsidRPr="00BE15CD">
        <w:t>Belgique avec une cinquantaine d'ouvriers</w:t>
      </w:r>
      <w:r w:rsidR="008F7AF1" w:rsidRPr="00BE15CD">
        <w:t>.</w:t>
      </w:r>
    </w:p>
    <w:p w14:paraId="1AA03751" w14:textId="756CE41F" w:rsidR="00396D29" w:rsidRPr="00BE15CD" w:rsidRDefault="00396D29" w:rsidP="00E831F0">
      <w:r>
        <w:t>Elle utilise les cônes de houblon des récoltes précédentes.</w:t>
      </w:r>
    </w:p>
    <w:p w14:paraId="20102AA5" w14:textId="03EC137A" w:rsidR="00396D29" w:rsidRDefault="00E831F0" w:rsidP="00E831F0">
      <w:r w:rsidRPr="00BE15CD">
        <w:t>Elle présente une gamme de produits hétéroclites et disparates</w:t>
      </w:r>
      <w:r w:rsidR="00656DA9" w:rsidRPr="00BE15CD">
        <w:t>.</w:t>
      </w:r>
      <w:r w:rsidR="00C41107" w:rsidRPr="00BE15CD">
        <w:t xml:space="preserve"> </w:t>
      </w:r>
      <w:r w:rsidR="0098595E" w:rsidRPr="00BE15CD">
        <w:t xml:space="preserve">Leur lambic de base est composé de 30 % de froment et de cônes d'houblon suranné de Poperinge. </w:t>
      </w:r>
      <w:r w:rsidR="003C6473" w:rsidRPr="00BE15CD">
        <w:t xml:space="preserve">Pour les bières fruitées, du jus de fruits frais non concentré et non sucré est mélangé à un lambic sélectionné d'au moins un an d'âge. </w:t>
      </w:r>
      <w:r w:rsidRPr="00BE15CD">
        <w:t>Il est conseillé de commencer par ces bières.</w:t>
      </w:r>
      <w:r w:rsidR="00930044" w:rsidRPr="00BE15CD">
        <w:t xml:space="preserve"> </w:t>
      </w:r>
      <w:r w:rsidR="00396D29">
        <w:t>Son lambic est doux et souple  sans acidité âpre.</w:t>
      </w:r>
    </w:p>
    <w:p w14:paraId="10B010DF" w14:textId="3E7EC31E" w:rsidR="00930044" w:rsidRPr="00BE15CD" w:rsidRDefault="00930044" w:rsidP="00E831F0">
      <w:r w:rsidRPr="00BE15CD">
        <w:t xml:space="preserve">Elle a produit en 2015, une lambic fermentée avec du basilic </w:t>
      </w:r>
      <w:r w:rsidRPr="00BE15CD">
        <w:rPr>
          <w:i/>
          <w:iCs/>
        </w:rPr>
        <w:t>(bière collaborative avec la brasserie danoise Mikkeler*</w:t>
      </w:r>
      <w:r w:rsidRPr="00BE15CD">
        <w:t>)</w:t>
      </w:r>
      <w:r w:rsidR="009926A3">
        <w:t xml:space="preserve"> qui lança la gamme </w:t>
      </w:r>
      <w:r w:rsidR="009926A3" w:rsidRPr="009926A3">
        <w:rPr>
          <w:i/>
          <w:iCs/>
        </w:rPr>
        <w:t>Botanicals</w:t>
      </w:r>
      <w:r w:rsidRPr="00BE15CD">
        <w:t>, la Spontanbasil</w:t>
      </w:r>
      <w:r w:rsidR="0051619E" w:rsidRPr="00BE15CD">
        <w:t xml:space="preserve"> et une Sour Ale collaborative avec la brasserie Koenraad Goddeau* (</w:t>
      </w:r>
      <w:r w:rsidR="0051619E" w:rsidRPr="00BE15CD">
        <w:rPr>
          <w:i/>
          <w:iCs/>
        </w:rPr>
        <w:t>Goyck</w:t>
      </w:r>
      <w:r w:rsidR="0051619E" w:rsidRPr="00BE15CD">
        <w:t>).</w:t>
      </w:r>
      <w:r w:rsidR="008F7AF1" w:rsidRPr="00BE15CD">
        <w:t xml:space="preserve"> En 2023, elle a lancé la gamme </w:t>
      </w:r>
      <w:r w:rsidR="008F7AF1" w:rsidRPr="00BE15CD">
        <w:rPr>
          <w:i/>
          <w:iCs/>
        </w:rPr>
        <w:t>Tarot</w:t>
      </w:r>
      <w:r w:rsidR="008F7AF1" w:rsidRPr="00BE15CD">
        <w:t>* qui regroupe des assemblages de lambics, de bière à fermentation haute et de différents fruits.</w:t>
      </w:r>
    </w:p>
    <w:p w14:paraId="7E27FE12" w14:textId="1C50742B" w:rsidR="00C976C7" w:rsidRPr="00BE15CD" w:rsidRDefault="00C976C7" w:rsidP="00E831F0">
      <w:r w:rsidRPr="00BE15CD">
        <w:t>Elle produit également des gins distillés à partir de distillat d'Oude Kriek Oude Gueuze et de 16 plantes différentes.</w:t>
      </w:r>
      <w:r w:rsidR="000C1CC4" w:rsidRPr="00BE15CD">
        <w:t xml:space="preserve"> </w:t>
      </w:r>
    </w:p>
    <w:p w14:paraId="3579B189" w14:textId="6AA4F6AB" w:rsidR="00C976C7" w:rsidRPr="00BE15CD" w:rsidRDefault="00C976C7" w:rsidP="00F175C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 xml:space="preserve">Le design des étiquettes est orienté sur l'Art Nouveau, mouvement culturel né à Bruxelles en 1893, grâce à </w:t>
      </w:r>
      <w:r w:rsidRPr="00BE15CD">
        <w:rPr>
          <w:color w:val="2F5496" w:themeColor="accent1" w:themeShade="BF"/>
          <w:sz w:val="20"/>
        </w:rPr>
        <w:t>Victor Horta</w:t>
      </w:r>
      <w:r w:rsidRPr="00BE15CD">
        <w:rPr>
          <w:sz w:val="20"/>
        </w:rPr>
        <w:t xml:space="preserve">. Ce mouvement </w:t>
      </w:r>
      <w:r w:rsidR="00F175CF" w:rsidRPr="00BE15CD">
        <w:rPr>
          <w:sz w:val="20"/>
        </w:rPr>
        <w:t>présent sous forme de courbes et d'arabesques</w:t>
      </w:r>
      <w:r w:rsidR="00095B72" w:rsidRPr="00BE15CD">
        <w:rPr>
          <w:sz w:val="20"/>
        </w:rPr>
        <w:t xml:space="preserve"> </w:t>
      </w:r>
      <w:r w:rsidR="00F175CF" w:rsidRPr="00BE15CD">
        <w:rPr>
          <w:sz w:val="20"/>
        </w:rPr>
        <w:t xml:space="preserve">tant en architecture que dans de nombreux objets </w:t>
      </w:r>
      <w:r w:rsidRPr="00BE15CD">
        <w:rPr>
          <w:sz w:val="20"/>
        </w:rPr>
        <w:t>respire la Belle Epoque (</w:t>
      </w:r>
      <w:r w:rsidRPr="00BE15CD">
        <w:rPr>
          <w:i/>
          <w:iCs/>
          <w:sz w:val="20"/>
        </w:rPr>
        <w:t>1880 – 1914</w:t>
      </w:r>
      <w:r w:rsidRPr="00BE15CD">
        <w:rPr>
          <w:sz w:val="20"/>
        </w:rPr>
        <w:t xml:space="preserve">) où Bruxelles se caractérisait par une prospérité industrielle, une certaine richesse et où la Gueuze coulait à flot. L'idée de reprendre dans les années 1980, l'Art nouveau sur les étiquettes Lindemans provient de </w:t>
      </w:r>
      <w:r w:rsidRPr="00BE15CD">
        <w:rPr>
          <w:color w:val="2F5496" w:themeColor="accent1" w:themeShade="BF"/>
          <w:sz w:val="20"/>
        </w:rPr>
        <w:t>Charles Finkel</w:t>
      </w:r>
      <w:r w:rsidRPr="00BE15CD">
        <w:rPr>
          <w:sz w:val="20"/>
        </w:rPr>
        <w:t>, d'une part importateur de ces bières en Amérique et d'autre part, grand amateur d'Art Nouveau.</w:t>
      </w:r>
      <w:r w:rsidR="00F175CF" w:rsidRPr="00BE15CD">
        <w:rPr>
          <w:sz w:val="20"/>
        </w:rPr>
        <w:t xml:space="preserve"> Le Logo montre un B s'enroulant, soit autour d'une cuve de brassage, soit autour d'un L comme Lindemans.</w:t>
      </w:r>
    </w:p>
    <w:p w14:paraId="5B314092" w14:textId="0ED59FCA" w:rsidR="000C1CC4" w:rsidRPr="00BE15CD" w:rsidRDefault="000C1CC4" w:rsidP="007222F2">
      <w:pPr>
        <w:pStyle w:val="Enumration1"/>
        <w:spacing w:before="120"/>
      </w:pPr>
      <w:r w:rsidRPr="00BE15CD">
        <w:t>Apple</w:t>
      </w:r>
      <w:r w:rsidRPr="00BE15CD">
        <w:rPr>
          <w:color w:val="auto"/>
        </w:rPr>
        <w:t xml:space="preserve"> (</w:t>
      </w:r>
      <w:r w:rsidR="00E86D98" w:rsidRPr="00BE15CD">
        <w:rPr>
          <w:i/>
          <w:iCs/>
          <w:color w:val="auto"/>
        </w:rPr>
        <w:t xml:space="preserve">3,5 % alc. vol. : </w:t>
      </w:r>
      <w:r w:rsidRPr="00BE15CD">
        <w:rPr>
          <w:i/>
          <w:color w:val="auto"/>
        </w:rPr>
        <w:t>2004</w:t>
      </w:r>
      <w:r w:rsidRPr="00BE15CD">
        <w:rPr>
          <w:color w:val="auto"/>
        </w:rPr>
        <w:t xml:space="preserve">) : </w:t>
      </w:r>
      <w:r w:rsidR="00E86D98" w:rsidRPr="00BE15CD">
        <w:rPr>
          <w:color w:val="auto"/>
        </w:rPr>
        <w:t>Lambic</w:t>
      </w:r>
      <w:r w:rsidRPr="00BE15CD">
        <w:rPr>
          <w:color w:val="auto"/>
        </w:rPr>
        <w:t xml:space="preserve"> fruité </w:t>
      </w:r>
      <w:r w:rsidR="009D058C" w:rsidRPr="00BE15CD">
        <w:rPr>
          <w:color w:val="auto"/>
        </w:rPr>
        <w:t xml:space="preserve">élaboré avec </w:t>
      </w:r>
      <w:r w:rsidRPr="00BE15CD">
        <w:rPr>
          <w:color w:val="auto"/>
        </w:rPr>
        <w:t>25 % de pur jus</w:t>
      </w:r>
      <w:r w:rsidR="00E86D98" w:rsidRPr="00BE15CD">
        <w:rPr>
          <w:color w:val="auto"/>
        </w:rPr>
        <w:t xml:space="preserve"> de pomme vertes et rouges (</w:t>
      </w:r>
      <w:r w:rsidR="00E86D98" w:rsidRPr="00BE15CD">
        <w:rPr>
          <w:i/>
          <w:iCs/>
          <w:color w:val="auto"/>
        </w:rPr>
        <w:t>recette initiale</w:t>
      </w:r>
      <w:r w:rsidR="00E86D98" w:rsidRPr="00BE15CD">
        <w:rPr>
          <w:color w:val="auto"/>
        </w:rPr>
        <w:t>) ou de 12 % de concentré</w:t>
      </w:r>
      <w:r w:rsidRPr="00BE15CD">
        <w:rPr>
          <w:color w:val="auto"/>
        </w:rPr>
        <w:t xml:space="preserve"> de pommes</w:t>
      </w:r>
      <w:r w:rsidR="00E86D98" w:rsidRPr="00BE15CD">
        <w:rPr>
          <w:color w:val="auto"/>
        </w:rPr>
        <w:t xml:space="preserve"> (</w:t>
      </w:r>
      <w:r w:rsidR="00E86D98" w:rsidRPr="00BE15CD">
        <w:rPr>
          <w:i/>
          <w:iCs/>
          <w:color w:val="auto"/>
        </w:rPr>
        <w:t>recette actuelle</w:t>
      </w:r>
      <w:r w:rsidR="00E86D98" w:rsidRPr="00BE15CD">
        <w:rPr>
          <w:color w:val="auto"/>
        </w:rPr>
        <w:t>)</w:t>
      </w:r>
      <w:r w:rsidRPr="00BE15CD">
        <w:rPr>
          <w:color w:val="auto"/>
        </w:rPr>
        <w:t>.</w:t>
      </w:r>
      <w:r w:rsidR="009D058C" w:rsidRPr="00BE15CD">
        <w:rPr>
          <w:color w:val="auto"/>
        </w:rPr>
        <w:t xml:space="preserve"> Sa robe est</w:t>
      </w:r>
      <w:r w:rsidR="00E86D98" w:rsidRPr="00BE15CD">
        <w:rPr>
          <w:color w:val="auto"/>
        </w:rPr>
        <w:t xml:space="preserve"> dorée (</w:t>
      </w:r>
      <w:r w:rsidR="00E86D98" w:rsidRPr="00BE15CD">
        <w:rPr>
          <w:i/>
          <w:iCs/>
          <w:color w:val="auto"/>
        </w:rPr>
        <w:t>20 EBC</w:t>
      </w:r>
      <w:r w:rsidR="00E86D98" w:rsidRPr="00BE15CD">
        <w:rPr>
          <w:color w:val="auto"/>
        </w:rPr>
        <w:t>). Le nez est fruité (</w:t>
      </w:r>
      <w:r w:rsidR="00E86D98" w:rsidRPr="00BE15CD">
        <w:rPr>
          <w:i/>
          <w:iCs/>
          <w:color w:val="auto"/>
        </w:rPr>
        <w:t>pomme</w:t>
      </w:r>
      <w:r w:rsidR="00E86D98" w:rsidRPr="00BE15CD">
        <w:rPr>
          <w:color w:val="auto"/>
        </w:rPr>
        <w:t>). En bouche, elle est pétillante, ronde et peu amère avec un arôme fruité (</w:t>
      </w:r>
      <w:r w:rsidR="00E86D98" w:rsidRPr="00BE15CD">
        <w:rPr>
          <w:i/>
          <w:iCs/>
          <w:color w:val="auto"/>
        </w:rPr>
        <w:t>jus de pomme</w:t>
      </w:r>
      <w:r w:rsidR="00E86D98" w:rsidRPr="00BE15CD">
        <w:rPr>
          <w:color w:val="auto"/>
        </w:rPr>
        <w:t xml:space="preserve">). </w:t>
      </w:r>
    </w:p>
    <w:p w14:paraId="10231845" w14:textId="38528F19" w:rsidR="00C208D5" w:rsidRPr="00BE15CD" w:rsidRDefault="00C208D5" w:rsidP="00C41107">
      <w:pPr>
        <w:pStyle w:val="Enumration1"/>
        <w:rPr>
          <w:color w:val="auto"/>
        </w:rPr>
      </w:pPr>
      <w:r w:rsidRPr="00BE15CD">
        <w:t>Blossom Gueuze</w:t>
      </w:r>
      <w:r w:rsidRPr="00BE15CD">
        <w:rPr>
          <w:color w:val="auto"/>
        </w:rPr>
        <w:t xml:space="preserve"> : G</w:t>
      </w:r>
      <w:r w:rsidR="0020165E" w:rsidRPr="00BE15CD">
        <w:rPr>
          <w:color w:val="auto"/>
        </w:rPr>
        <w:t>u</w:t>
      </w:r>
      <w:r w:rsidRPr="00BE15CD">
        <w:rPr>
          <w:color w:val="auto"/>
        </w:rPr>
        <w:t>euze</w:t>
      </w:r>
      <w:r w:rsidR="00631118" w:rsidRPr="00BE15CD">
        <w:rPr>
          <w:color w:val="auto"/>
        </w:rPr>
        <w:t xml:space="preserve"> florale</w:t>
      </w:r>
      <w:r w:rsidRPr="00BE15CD">
        <w:rPr>
          <w:color w:val="auto"/>
        </w:rPr>
        <w:t xml:space="preserve"> </w:t>
      </w:r>
      <w:r w:rsidR="00631118" w:rsidRPr="00BE15CD">
        <w:rPr>
          <w:color w:val="auto"/>
        </w:rPr>
        <w:t>élaborée avec des</w:t>
      </w:r>
      <w:r w:rsidRPr="00BE15CD">
        <w:rPr>
          <w:color w:val="auto"/>
        </w:rPr>
        <w:t xml:space="preserve"> fleurs.</w:t>
      </w:r>
    </w:p>
    <w:p w14:paraId="63EB0069" w14:textId="13037DEF" w:rsidR="00D47AB4" w:rsidRPr="00BE15CD" w:rsidRDefault="00D47AB4" w:rsidP="00D47AB4">
      <w:pPr>
        <w:pStyle w:val="Enumration1"/>
        <w:rPr>
          <w:color w:val="auto"/>
        </w:rPr>
      </w:pPr>
      <w:r w:rsidRPr="00BE15CD">
        <w:t xml:space="preserve">Cassis </w:t>
      </w:r>
      <w:r w:rsidRPr="00BE15CD">
        <w:rPr>
          <w:color w:val="auto"/>
        </w:rPr>
        <w:t>(</w:t>
      </w:r>
      <w:r w:rsidRPr="00BE15CD">
        <w:rPr>
          <w:i/>
          <w:color w:val="auto"/>
        </w:rPr>
        <w:t>1986</w:t>
      </w:r>
      <w:r w:rsidRPr="00BE15CD">
        <w:rPr>
          <w:color w:val="auto"/>
        </w:rPr>
        <w:t xml:space="preserve">) : </w:t>
      </w:r>
      <w:r w:rsidR="00631118" w:rsidRPr="00BE15CD">
        <w:rPr>
          <w:color w:val="auto"/>
        </w:rPr>
        <w:t>Lambic</w:t>
      </w:r>
      <w:r w:rsidRPr="00BE15CD">
        <w:rPr>
          <w:color w:val="auto"/>
        </w:rPr>
        <w:t xml:space="preserve"> fruité élaboré avec du cassis.</w:t>
      </w:r>
    </w:p>
    <w:p w14:paraId="379CAB91" w14:textId="1CCAA833" w:rsidR="00D47AB4" w:rsidRPr="00BE15CD" w:rsidRDefault="00D47AB4" w:rsidP="00FE3764">
      <w:pPr>
        <w:pStyle w:val="Enumration1"/>
      </w:pPr>
      <w:r w:rsidRPr="00BE15CD">
        <w:t xml:space="preserve">Faro </w:t>
      </w:r>
      <w:r w:rsidRPr="00BE15CD">
        <w:rPr>
          <w:color w:val="auto"/>
        </w:rPr>
        <w:t>(</w:t>
      </w:r>
      <w:r w:rsidRPr="00BE15CD">
        <w:rPr>
          <w:i/>
          <w:color w:val="auto"/>
        </w:rPr>
        <w:t xml:space="preserve">4,2 % alc. vol. </w:t>
      </w:r>
      <w:r w:rsidR="001554D3" w:rsidRPr="00BE15CD">
        <w:rPr>
          <w:i/>
          <w:color w:val="auto"/>
        </w:rPr>
        <w:t>:</w:t>
      </w:r>
      <w:r w:rsidRPr="00BE15CD">
        <w:rPr>
          <w:i/>
          <w:color w:val="auto"/>
        </w:rPr>
        <w:t xml:space="preserve"> 1978</w:t>
      </w:r>
      <w:r w:rsidRPr="00BE15CD">
        <w:rPr>
          <w:color w:val="auto"/>
        </w:rPr>
        <w:t>) : Faro</w:t>
      </w:r>
      <w:r w:rsidR="002C281C" w:rsidRPr="00BE15CD">
        <w:rPr>
          <w:color w:val="auto"/>
        </w:rPr>
        <w:t xml:space="preserve"> élaborée avec du sucre candi selon l'ancienne tradition bruxelloise</w:t>
      </w:r>
      <w:r w:rsidRPr="00BE15CD">
        <w:rPr>
          <w:color w:val="auto"/>
        </w:rPr>
        <w:t xml:space="preserve">. Sa robe </w:t>
      </w:r>
      <w:r w:rsidR="004240C0">
        <w:rPr>
          <w:color w:val="auto"/>
        </w:rPr>
        <w:t xml:space="preserve">limpide </w:t>
      </w:r>
      <w:r w:rsidRPr="00BE15CD">
        <w:rPr>
          <w:color w:val="auto"/>
        </w:rPr>
        <w:t>est ambrée (</w:t>
      </w:r>
      <w:r w:rsidR="004240C0">
        <w:rPr>
          <w:i/>
          <w:iCs/>
          <w:color w:val="auto"/>
        </w:rPr>
        <w:t>28</w:t>
      </w:r>
      <w:r w:rsidRPr="00BE15CD">
        <w:rPr>
          <w:i/>
          <w:iCs/>
          <w:color w:val="auto"/>
        </w:rPr>
        <w:t xml:space="preserve"> EBC</w:t>
      </w:r>
      <w:r w:rsidRPr="00BE15CD">
        <w:rPr>
          <w:color w:val="auto"/>
        </w:rPr>
        <w:t>)</w:t>
      </w:r>
      <w:r w:rsidR="00376EC7">
        <w:rPr>
          <w:color w:val="auto"/>
        </w:rPr>
        <w:t xml:space="preserve"> et le col est beige clair</w:t>
      </w:r>
      <w:r w:rsidRPr="00BE15CD">
        <w:rPr>
          <w:color w:val="auto"/>
        </w:rPr>
        <w:t>. Le nez acide</w:t>
      </w:r>
      <w:r w:rsidR="002C281C" w:rsidRPr="00BE15CD">
        <w:rPr>
          <w:color w:val="auto"/>
        </w:rPr>
        <w:t xml:space="preserve"> est fruité</w:t>
      </w:r>
      <w:r w:rsidR="00376EC7">
        <w:rPr>
          <w:color w:val="auto"/>
        </w:rPr>
        <w:t xml:space="preserve"> (</w:t>
      </w:r>
      <w:r w:rsidR="00376EC7" w:rsidRPr="00376EC7">
        <w:rPr>
          <w:i/>
          <w:iCs/>
          <w:color w:val="auto"/>
        </w:rPr>
        <w:t>poire et pomme</w:t>
      </w:r>
      <w:r w:rsidR="00376EC7">
        <w:rPr>
          <w:color w:val="auto"/>
        </w:rPr>
        <w:t>) et vinaigré</w:t>
      </w:r>
      <w:r w:rsidRPr="00BE15CD">
        <w:rPr>
          <w:color w:val="auto"/>
        </w:rPr>
        <w:t>. En bouche, elle est sucrée</w:t>
      </w:r>
      <w:r w:rsidR="00A14A60" w:rsidRPr="00BE15CD">
        <w:rPr>
          <w:color w:val="auto"/>
        </w:rPr>
        <w:t xml:space="preserve"> et acid</w:t>
      </w:r>
      <w:r w:rsidR="00376EC7">
        <w:rPr>
          <w:color w:val="auto"/>
        </w:rPr>
        <w:t>ulé</w:t>
      </w:r>
      <w:r w:rsidRPr="00BE15CD">
        <w:rPr>
          <w:color w:val="auto"/>
        </w:rPr>
        <w:t xml:space="preserve"> et peu amère avec</w:t>
      </w:r>
      <w:r w:rsidR="00B0603E" w:rsidRPr="00BE15CD">
        <w:rPr>
          <w:color w:val="auto"/>
        </w:rPr>
        <w:t xml:space="preserve"> des</w:t>
      </w:r>
      <w:r w:rsidRPr="00BE15CD">
        <w:rPr>
          <w:color w:val="auto"/>
        </w:rPr>
        <w:t xml:space="preserve"> arôme</w:t>
      </w:r>
      <w:r w:rsidR="00B0603E" w:rsidRPr="00BE15CD">
        <w:rPr>
          <w:color w:val="auto"/>
        </w:rPr>
        <w:t>s</w:t>
      </w:r>
      <w:r w:rsidRPr="00BE15CD">
        <w:rPr>
          <w:color w:val="auto"/>
        </w:rPr>
        <w:t xml:space="preserve"> fruité (</w:t>
      </w:r>
      <w:r w:rsidRPr="00BE15CD">
        <w:rPr>
          <w:i/>
          <w:color w:val="auto"/>
        </w:rPr>
        <w:t>poire, pomme et mûre</w:t>
      </w:r>
      <w:r w:rsidRPr="00BE15CD">
        <w:rPr>
          <w:color w:val="auto"/>
        </w:rPr>
        <w:t>) et des notes boisée, végétale, de beurre et de réglisse. La finale est longue</w:t>
      </w:r>
      <w:r w:rsidR="00376EC7">
        <w:rPr>
          <w:color w:val="auto"/>
        </w:rPr>
        <w:t>, sucrée,</w:t>
      </w:r>
      <w:r w:rsidRPr="00BE15CD">
        <w:rPr>
          <w:color w:val="auto"/>
        </w:rPr>
        <w:t xml:space="preserve"> acide</w:t>
      </w:r>
      <w:r w:rsidR="00376EC7">
        <w:rPr>
          <w:color w:val="auto"/>
        </w:rPr>
        <w:t xml:space="preserve"> et fruitée</w:t>
      </w:r>
      <w:r w:rsidRPr="00BE15CD">
        <w:rPr>
          <w:color w:val="auto"/>
        </w:rPr>
        <w:t xml:space="preserve">. </w:t>
      </w:r>
    </w:p>
    <w:p w14:paraId="106EA009" w14:textId="1A697F64" w:rsidR="00D47AB4" w:rsidRPr="00BE15CD" w:rsidRDefault="00D47AB4" w:rsidP="00D47AB4">
      <w:pPr>
        <w:pStyle w:val="Enumration1"/>
        <w:rPr>
          <w:color w:val="auto"/>
        </w:rPr>
      </w:pPr>
      <w:r w:rsidRPr="00BE15CD">
        <w:t xml:space="preserve">Framboise </w:t>
      </w:r>
      <w:r w:rsidRPr="00BE15CD">
        <w:rPr>
          <w:color w:val="auto"/>
        </w:rPr>
        <w:t>(</w:t>
      </w:r>
      <w:r w:rsidR="007645A3" w:rsidRPr="00BE15CD">
        <w:rPr>
          <w:i/>
          <w:iCs/>
          <w:color w:val="auto"/>
        </w:rPr>
        <w:t xml:space="preserve">2,5 </w:t>
      </w:r>
      <w:r w:rsidRPr="00BE15CD">
        <w:rPr>
          <w:i/>
          <w:color w:val="auto"/>
        </w:rPr>
        <w:t xml:space="preserve">% alc. vol. </w:t>
      </w:r>
      <w:r w:rsidR="00AA7E6E" w:rsidRPr="00BE15CD">
        <w:rPr>
          <w:i/>
          <w:color w:val="auto"/>
        </w:rPr>
        <w:t>:</w:t>
      </w:r>
      <w:r w:rsidRPr="00BE15CD">
        <w:rPr>
          <w:i/>
          <w:color w:val="auto"/>
        </w:rPr>
        <w:t xml:space="preserve"> 1980</w:t>
      </w:r>
      <w:r w:rsidRPr="00BE15CD">
        <w:rPr>
          <w:color w:val="auto"/>
        </w:rPr>
        <w:t>) : G</w:t>
      </w:r>
      <w:r w:rsidR="007645A3" w:rsidRPr="00BE15CD">
        <w:rPr>
          <w:color w:val="auto"/>
        </w:rPr>
        <w:t>u</w:t>
      </w:r>
      <w:r w:rsidRPr="00BE15CD">
        <w:rPr>
          <w:color w:val="auto"/>
        </w:rPr>
        <w:t xml:space="preserve">euze </w:t>
      </w:r>
      <w:r w:rsidR="00AB7FD2" w:rsidRPr="00BE15CD">
        <w:rPr>
          <w:color w:val="auto"/>
        </w:rPr>
        <w:t>fruitée élaborée avec du jus de</w:t>
      </w:r>
      <w:r w:rsidRPr="00BE15CD">
        <w:rPr>
          <w:color w:val="auto"/>
        </w:rPr>
        <w:t xml:space="preserve"> framboise. Sa robe quasi non pétillante</w:t>
      </w:r>
      <w:r w:rsidR="00A762D2" w:rsidRPr="00BE15CD">
        <w:rPr>
          <w:color w:val="auto"/>
        </w:rPr>
        <w:t xml:space="preserve"> et légèrement trouble</w:t>
      </w:r>
      <w:r w:rsidRPr="00BE15CD">
        <w:rPr>
          <w:color w:val="auto"/>
        </w:rPr>
        <w:t xml:space="preserve"> est rouge </w:t>
      </w:r>
      <w:r w:rsidR="00E13539" w:rsidRPr="00BE15CD">
        <w:rPr>
          <w:color w:val="auto"/>
        </w:rPr>
        <w:t xml:space="preserve">foncé </w:t>
      </w:r>
      <w:r w:rsidR="0077214E" w:rsidRPr="00BE15CD">
        <w:rPr>
          <w:color w:val="auto"/>
        </w:rPr>
        <w:t>et sa mousse est rose</w:t>
      </w:r>
      <w:r w:rsidRPr="00BE15CD">
        <w:rPr>
          <w:color w:val="auto"/>
        </w:rPr>
        <w:t>. Le nez</w:t>
      </w:r>
      <w:r w:rsidR="0077214E" w:rsidRPr="00BE15CD">
        <w:rPr>
          <w:color w:val="auto"/>
        </w:rPr>
        <w:t xml:space="preserve"> intense</w:t>
      </w:r>
      <w:r w:rsidRPr="00BE15CD">
        <w:rPr>
          <w:color w:val="auto"/>
        </w:rPr>
        <w:t xml:space="preserve"> est fruité (</w:t>
      </w:r>
      <w:r w:rsidRPr="00BE15CD">
        <w:rPr>
          <w:i/>
          <w:color w:val="auto"/>
        </w:rPr>
        <w:t>framboise</w:t>
      </w:r>
      <w:r w:rsidR="00A762D2" w:rsidRPr="00BE15CD">
        <w:rPr>
          <w:i/>
          <w:color w:val="auto"/>
        </w:rPr>
        <w:t xml:space="preserve"> et pomme verte</w:t>
      </w:r>
      <w:r w:rsidRPr="00BE15CD">
        <w:rPr>
          <w:color w:val="auto"/>
        </w:rPr>
        <w:t>) et sucré (</w:t>
      </w:r>
      <w:r w:rsidRPr="00BE15CD">
        <w:rPr>
          <w:i/>
          <w:color w:val="auto"/>
        </w:rPr>
        <w:t>sirop</w:t>
      </w:r>
      <w:r w:rsidRPr="00BE15CD">
        <w:rPr>
          <w:color w:val="auto"/>
        </w:rPr>
        <w:t>). En bouche, elle est douce</w:t>
      </w:r>
      <w:r w:rsidR="0077214E" w:rsidRPr="00BE15CD">
        <w:rPr>
          <w:color w:val="auto"/>
        </w:rPr>
        <w:t>,</w:t>
      </w:r>
      <w:r w:rsidRPr="00BE15CD">
        <w:rPr>
          <w:color w:val="auto"/>
        </w:rPr>
        <w:t xml:space="preserve"> acidulée </w:t>
      </w:r>
      <w:r w:rsidR="0077214E" w:rsidRPr="00BE15CD">
        <w:rPr>
          <w:color w:val="auto"/>
        </w:rPr>
        <w:t xml:space="preserve">et non amère </w:t>
      </w:r>
      <w:r w:rsidRPr="00BE15CD">
        <w:rPr>
          <w:color w:val="auto"/>
        </w:rPr>
        <w:t xml:space="preserve">avec un arôme </w:t>
      </w:r>
      <w:r w:rsidR="0077214E" w:rsidRPr="00BE15CD">
        <w:rPr>
          <w:color w:val="auto"/>
        </w:rPr>
        <w:t>fruité (</w:t>
      </w:r>
      <w:r w:rsidRPr="00BE15CD">
        <w:rPr>
          <w:i/>
          <w:iCs/>
          <w:color w:val="auto"/>
        </w:rPr>
        <w:t>framboise</w:t>
      </w:r>
      <w:r w:rsidR="0077214E" w:rsidRPr="00BE15CD">
        <w:rPr>
          <w:color w:val="auto"/>
        </w:rPr>
        <w:t>) et de bonbon</w:t>
      </w:r>
      <w:r w:rsidRPr="00BE15CD">
        <w:rPr>
          <w:color w:val="auto"/>
        </w:rPr>
        <w:t xml:space="preserve">. </w:t>
      </w:r>
    </w:p>
    <w:p w14:paraId="089C9262" w14:textId="64778076" w:rsidR="00D47AB4" w:rsidRPr="00BE15CD" w:rsidRDefault="00D47AB4" w:rsidP="00D47AB4">
      <w:pPr>
        <w:pStyle w:val="Enumration1"/>
      </w:pPr>
      <w:r w:rsidRPr="00BE15CD">
        <w:t>Ginger</w:t>
      </w:r>
      <w:r w:rsidR="0020165E" w:rsidRPr="00BE15CD">
        <w:t xml:space="preserve"> </w:t>
      </w:r>
      <w:r w:rsidRPr="00BE15CD">
        <w:t xml:space="preserve">Gueuze </w:t>
      </w:r>
      <w:r w:rsidRPr="00BE15CD">
        <w:rPr>
          <w:color w:val="auto"/>
        </w:rPr>
        <w:t>: G</w:t>
      </w:r>
      <w:r w:rsidR="006F6F24" w:rsidRPr="00BE15CD">
        <w:rPr>
          <w:color w:val="auto"/>
        </w:rPr>
        <w:t>u</w:t>
      </w:r>
      <w:r w:rsidRPr="00BE15CD">
        <w:rPr>
          <w:color w:val="auto"/>
        </w:rPr>
        <w:t>euze élaborée avec du gingembre.</w:t>
      </w:r>
    </w:p>
    <w:p w14:paraId="4E282F0B" w14:textId="77777777" w:rsidR="000172C2" w:rsidRPr="00BE15CD" w:rsidRDefault="000172C2" w:rsidP="000172C2">
      <w:pPr>
        <w:pStyle w:val="Enumration1"/>
      </w:pPr>
      <w:r w:rsidRPr="00BE15CD">
        <w:t xml:space="preserve">Goyck </w:t>
      </w:r>
      <w:r w:rsidRPr="00BE15CD">
        <w:rPr>
          <w:color w:val="auto"/>
        </w:rPr>
        <w:t>(</w:t>
      </w:r>
      <w:r w:rsidRPr="00BE15CD">
        <w:rPr>
          <w:i/>
          <w:iCs/>
          <w:color w:val="auto"/>
        </w:rPr>
        <w:t>5 % alc. vol. : 2018</w:t>
      </w:r>
      <w:r w:rsidRPr="00BE15CD">
        <w:rPr>
          <w:color w:val="auto"/>
        </w:rPr>
        <w:t>) : Sour Ale élaborée à partir d'une lambic et de la Toots de la brasserie Koenraad Goddeau*. Sa robe est dorée. Le nez est céréalier (</w:t>
      </w:r>
      <w:r w:rsidRPr="00BE15CD">
        <w:rPr>
          <w:i/>
          <w:iCs/>
          <w:color w:val="auto"/>
        </w:rPr>
        <w:t>pain</w:t>
      </w:r>
      <w:r w:rsidRPr="00BE15CD">
        <w:rPr>
          <w:color w:val="auto"/>
        </w:rPr>
        <w:t>), fruité (</w:t>
      </w:r>
      <w:r w:rsidRPr="00BE15CD">
        <w:rPr>
          <w:i/>
          <w:iCs/>
          <w:color w:val="auto"/>
        </w:rPr>
        <w:t>agrumes</w:t>
      </w:r>
      <w:r w:rsidRPr="00BE15CD">
        <w:rPr>
          <w:color w:val="auto"/>
        </w:rPr>
        <w:t>), basse-cour et cheval. En bouche, elle est granuleuse, un peu sucrée. La finale est sèche, fruitée (</w:t>
      </w:r>
      <w:r w:rsidRPr="00BE15CD">
        <w:rPr>
          <w:i/>
          <w:iCs/>
          <w:color w:val="auto"/>
        </w:rPr>
        <w:t>pamplemousse</w:t>
      </w:r>
      <w:r w:rsidRPr="00BE15CD">
        <w:rPr>
          <w:color w:val="auto"/>
        </w:rPr>
        <w:t>) et levurée.</w:t>
      </w:r>
    </w:p>
    <w:p w14:paraId="76A188CB" w14:textId="77777777" w:rsidR="000172C2" w:rsidRPr="00BE15CD" w:rsidRDefault="000172C2" w:rsidP="000172C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provient de l'ancien orthographe du village de Gooik situé au centre du Pajottenland.</w:t>
      </w:r>
    </w:p>
    <w:p w14:paraId="7F39C8F9" w14:textId="7C57C87C" w:rsidR="003555AB" w:rsidRPr="00BE15CD" w:rsidRDefault="003555AB" w:rsidP="000172C2">
      <w:pPr>
        <w:pStyle w:val="Enumration1"/>
        <w:spacing w:before="120"/>
        <w:rPr>
          <w:color w:val="auto"/>
        </w:rPr>
      </w:pPr>
      <w:r w:rsidRPr="00BE15CD">
        <w:t xml:space="preserve">Gueuze </w:t>
      </w:r>
      <w:r w:rsidRPr="00BE15CD">
        <w:rPr>
          <w:color w:val="auto"/>
        </w:rPr>
        <w:t>(</w:t>
      </w:r>
      <w:r w:rsidRPr="00BE15CD">
        <w:rPr>
          <w:i/>
          <w:color w:val="auto"/>
        </w:rPr>
        <w:t>5 % alc. vol.</w:t>
      </w:r>
      <w:r w:rsidR="00656DA9" w:rsidRPr="00BE15CD">
        <w:rPr>
          <w:i/>
          <w:color w:val="auto"/>
        </w:rPr>
        <w:t xml:space="preserve"> - 1900</w:t>
      </w:r>
      <w:r w:rsidRPr="00BE15CD">
        <w:rPr>
          <w:color w:val="auto"/>
        </w:rPr>
        <w:t>) : Gueuze</w:t>
      </w:r>
      <w:r w:rsidR="003B40FE" w:rsidRPr="00BE15CD">
        <w:rPr>
          <w:color w:val="auto"/>
        </w:rPr>
        <w:t xml:space="preserve"> </w:t>
      </w:r>
      <w:r w:rsidR="00AB7FD2" w:rsidRPr="00BE15CD">
        <w:rPr>
          <w:color w:val="auto"/>
        </w:rPr>
        <w:t xml:space="preserve">élaborée avec </w:t>
      </w:r>
      <w:r w:rsidR="003B40FE" w:rsidRPr="00BE15CD">
        <w:rPr>
          <w:color w:val="auto"/>
        </w:rPr>
        <w:t>du sucre candi</w:t>
      </w:r>
      <w:r w:rsidRPr="00BE15CD">
        <w:rPr>
          <w:color w:val="auto"/>
        </w:rPr>
        <w:t xml:space="preserve">. Sa robe peu pétillante est cuivrée. </w:t>
      </w:r>
      <w:r w:rsidR="003B40FE" w:rsidRPr="00BE15CD">
        <w:rPr>
          <w:color w:val="auto"/>
        </w:rPr>
        <w:t xml:space="preserve">Le </w:t>
      </w:r>
      <w:r w:rsidRPr="00BE15CD">
        <w:rPr>
          <w:color w:val="auto"/>
        </w:rPr>
        <w:t xml:space="preserve">nez </w:t>
      </w:r>
      <w:r w:rsidR="003B40FE" w:rsidRPr="00BE15CD">
        <w:rPr>
          <w:color w:val="auto"/>
        </w:rPr>
        <w:t xml:space="preserve">peu aromatique </w:t>
      </w:r>
      <w:r w:rsidRPr="00BE15CD">
        <w:rPr>
          <w:color w:val="auto"/>
        </w:rPr>
        <w:t>est fruité</w:t>
      </w:r>
      <w:r w:rsidR="003B40FE" w:rsidRPr="00BE15CD">
        <w:rPr>
          <w:color w:val="auto"/>
        </w:rPr>
        <w:t xml:space="preserve"> (</w:t>
      </w:r>
      <w:r w:rsidR="003B40FE" w:rsidRPr="00BE15CD">
        <w:rPr>
          <w:i/>
          <w:color w:val="auto"/>
        </w:rPr>
        <w:t>cerise</w:t>
      </w:r>
      <w:r w:rsidR="00FE3069" w:rsidRPr="00BE15CD">
        <w:rPr>
          <w:i/>
          <w:color w:val="auto"/>
        </w:rPr>
        <w:t xml:space="preserve"> et </w:t>
      </w:r>
      <w:r w:rsidR="003B40FE" w:rsidRPr="00BE15CD">
        <w:rPr>
          <w:i/>
          <w:color w:val="auto"/>
        </w:rPr>
        <w:t>abricot</w:t>
      </w:r>
      <w:r w:rsidR="003B40FE" w:rsidRPr="00BE15CD">
        <w:rPr>
          <w:color w:val="auto"/>
        </w:rPr>
        <w:t>)</w:t>
      </w:r>
      <w:r w:rsidRPr="00BE15CD">
        <w:rPr>
          <w:color w:val="auto"/>
        </w:rPr>
        <w:t xml:space="preserve"> et sucré.</w:t>
      </w:r>
      <w:r w:rsidR="00340AB3" w:rsidRPr="00BE15CD">
        <w:rPr>
          <w:color w:val="auto"/>
        </w:rPr>
        <w:t xml:space="preserve"> En bouche, elle est acidulée</w:t>
      </w:r>
      <w:r w:rsidR="007A7144" w:rsidRPr="00BE15CD">
        <w:rPr>
          <w:color w:val="auto"/>
        </w:rPr>
        <w:t>, non amère</w:t>
      </w:r>
      <w:r w:rsidR="00340AB3" w:rsidRPr="00BE15CD">
        <w:rPr>
          <w:color w:val="auto"/>
        </w:rPr>
        <w:t xml:space="preserve"> et sucrée avec </w:t>
      </w:r>
      <w:r w:rsidR="00FE3069" w:rsidRPr="00BE15CD">
        <w:rPr>
          <w:color w:val="auto"/>
        </w:rPr>
        <w:t>un</w:t>
      </w:r>
      <w:r w:rsidR="00340AB3" w:rsidRPr="00BE15CD">
        <w:rPr>
          <w:color w:val="auto"/>
        </w:rPr>
        <w:t xml:space="preserve"> goût de lambic. </w:t>
      </w:r>
    </w:p>
    <w:p w14:paraId="3F6131BA" w14:textId="3413F704" w:rsidR="00095B72" w:rsidRPr="00BE15CD" w:rsidRDefault="00095B72" w:rsidP="00A32720">
      <w:pPr>
        <w:pStyle w:val="Enumration1"/>
        <w:rPr>
          <w:color w:val="auto"/>
        </w:rPr>
      </w:pPr>
      <w:r w:rsidRPr="00BE15CD">
        <w:t>Gueuze Botanicals</w:t>
      </w:r>
    </w:p>
    <w:p w14:paraId="5C60D079" w14:textId="216EFB7E" w:rsidR="003A7DF9" w:rsidRPr="00BE15CD" w:rsidRDefault="003A7DF9" w:rsidP="00263FD9">
      <w:pPr>
        <w:pStyle w:val="Enumration1"/>
        <w:rPr>
          <w:color w:val="auto"/>
        </w:rPr>
      </w:pPr>
      <w:r w:rsidRPr="00BE15CD">
        <w:rPr>
          <w:color w:val="2F5496" w:themeColor="accent1" w:themeShade="BF"/>
        </w:rPr>
        <w:t xml:space="preserve">Gueuze Dark Cuvée Renée </w:t>
      </w:r>
      <w:r w:rsidRPr="00BE15CD">
        <w:rPr>
          <w:color w:val="auto"/>
        </w:rPr>
        <w:t>(</w:t>
      </w:r>
      <w:r w:rsidR="00C27B72" w:rsidRPr="00BE15CD">
        <w:rPr>
          <w:i/>
          <w:iCs/>
          <w:color w:val="auto"/>
        </w:rPr>
        <w:t>8 % alc. vol. :</w:t>
      </w:r>
      <w:r w:rsidR="00C27B72" w:rsidRPr="00BE15CD">
        <w:rPr>
          <w:color w:val="auto"/>
        </w:rPr>
        <w:t xml:space="preserve"> </w:t>
      </w:r>
      <w:r w:rsidRPr="00BE15CD">
        <w:rPr>
          <w:i/>
          <w:iCs/>
          <w:color w:val="auto"/>
        </w:rPr>
        <w:t>2025</w:t>
      </w:r>
      <w:r w:rsidRPr="00BE15CD">
        <w:rPr>
          <w:color w:val="auto"/>
        </w:rPr>
        <w:t xml:space="preserve">) : Gueuze foncée élaborée avec du froment grillé et mûrie en fût de chêne. </w:t>
      </w:r>
      <w:r w:rsidR="00C27B72" w:rsidRPr="00BE15CD">
        <w:rPr>
          <w:color w:val="auto"/>
        </w:rPr>
        <w:t>En bouche, elle est acide avec un arôme alcoolisé (</w:t>
      </w:r>
      <w:r w:rsidR="00C27B72" w:rsidRPr="00BE15CD">
        <w:rPr>
          <w:i/>
          <w:iCs/>
          <w:color w:val="auto"/>
        </w:rPr>
        <w:t>cognac</w:t>
      </w:r>
      <w:r w:rsidR="00C27B72" w:rsidRPr="00BE15CD">
        <w:rPr>
          <w:color w:val="auto"/>
        </w:rPr>
        <w:t>).</w:t>
      </w:r>
    </w:p>
    <w:p w14:paraId="15FFB817" w14:textId="16772922" w:rsidR="003A7DF9" w:rsidRPr="00BE15CD" w:rsidRDefault="003A7DF9" w:rsidP="00840AC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st une édition limitée </w:t>
      </w:r>
      <w:r w:rsidR="00840AC7" w:rsidRPr="00BE15CD">
        <w:rPr>
          <w:sz w:val="20"/>
        </w:rPr>
        <w:t>(</w:t>
      </w:r>
      <w:r w:rsidR="00840AC7" w:rsidRPr="00BE15CD">
        <w:rPr>
          <w:i/>
          <w:iCs/>
          <w:sz w:val="20"/>
        </w:rPr>
        <w:t>20 000 bouteilles de 75 cl</w:t>
      </w:r>
      <w:r w:rsidR="00840AC7" w:rsidRPr="00BE15CD">
        <w:rPr>
          <w:sz w:val="20"/>
        </w:rPr>
        <w:t xml:space="preserve">) </w:t>
      </w:r>
      <w:r w:rsidRPr="00BE15CD">
        <w:rPr>
          <w:sz w:val="20"/>
        </w:rPr>
        <w:t xml:space="preserve">produite en l'honneur des 85 ans de </w:t>
      </w:r>
      <w:r w:rsidRPr="00BE15CD">
        <w:rPr>
          <w:color w:val="2F5496" w:themeColor="accent1" w:themeShade="BF"/>
          <w:sz w:val="20"/>
        </w:rPr>
        <w:t>René Lindemans</w:t>
      </w:r>
      <w:r w:rsidR="00840AC7" w:rsidRPr="00BE15CD">
        <w:rPr>
          <w:sz w:val="20"/>
        </w:rPr>
        <w:t>.</w:t>
      </w:r>
    </w:p>
    <w:p w14:paraId="7932DBE4" w14:textId="2636F466" w:rsidR="00340AB3" w:rsidRPr="00BE15CD" w:rsidRDefault="00340AB3" w:rsidP="00840AC7">
      <w:pPr>
        <w:pStyle w:val="Enumration1"/>
        <w:spacing w:before="120"/>
        <w:rPr>
          <w:color w:val="auto"/>
        </w:rPr>
      </w:pPr>
      <w:r w:rsidRPr="00BE15CD">
        <w:t>Kriek</w:t>
      </w:r>
      <w:r w:rsidR="00A87914" w:rsidRPr="00BE15CD">
        <w:t xml:space="preserve"> </w:t>
      </w:r>
      <w:r w:rsidRPr="00BE15CD">
        <w:rPr>
          <w:color w:val="auto"/>
        </w:rPr>
        <w:t>(</w:t>
      </w:r>
      <w:r w:rsidR="002F5BA5" w:rsidRPr="00BE15CD">
        <w:rPr>
          <w:i/>
          <w:color w:val="auto"/>
        </w:rPr>
        <w:t>3,5</w:t>
      </w:r>
      <w:r w:rsidR="00D2252E" w:rsidRPr="00BE15CD">
        <w:rPr>
          <w:i/>
          <w:color w:val="auto"/>
        </w:rPr>
        <w:t xml:space="preserve"> ou 4</w:t>
      </w:r>
      <w:r w:rsidRPr="00BE15CD">
        <w:rPr>
          <w:i/>
          <w:color w:val="auto"/>
        </w:rPr>
        <w:t xml:space="preserve"> % alc. vol.</w:t>
      </w:r>
      <w:r w:rsidR="00656DA9" w:rsidRPr="00BE15CD">
        <w:rPr>
          <w:i/>
          <w:color w:val="auto"/>
        </w:rPr>
        <w:t xml:space="preserve"> </w:t>
      </w:r>
      <w:r w:rsidR="006714BC" w:rsidRPr="00BE15CD">
        <w:rPr>
          <w:i/>
          <w:color w:val="auto"/>
        </w:rPr>
        <w:t>:</w:t>
      </w:r>
      <w:r w:rsidR="00656DA9" w:rsidRPr="00BE15CD">
        <w:rPr>
          <w:i/>
          <w:color w:val="auto"/>
        </w:rPr>
        <w:t xml:space="preserve"> 1900</w:t>
      </w:r>
      <w:r w:rsidRPr="00BE15CD">
        <w:rPr>
          <w:color w:val="auto"/>
        </w:rPr>
        <w:t>) : Kriek</w:t>
      </w:r>
      <w:r w:rsidR="00A120C2">
        <w:rPr>
          <w:color w:val="auto"/>
        </w:rPr>
        <w:t xml:space="preserve"> moderne</w:t>
      </w:r>
      <w:r w:rsidR="00397630" w:rsidRPr="00BE15CD">
        <w:rPr>
          <w:color w:val="auto"/>
        </w:rPr>
        <w:t xml:space="preserve"> </w:t>
      </w:r>
      <w:r w:rsidR="00263FD9" w:rsidRPr="00BE15CD">
        <w:rPr>
          <w:color w:val="auto"/>
        </w:rPr>
        <w:t xml:space="preserve">élaborée avec du </w:t>
      </w:r>
      <w:r w:rsidR="00397630" w:rsidRPr="00BE15CD">
        <w:rPr>
          <w:color w:val="auto"/>
        </w:rPr>
        <w:t>jus de cerise</w:t>
      </w:r>
      <w:r w:rsidRPr="00BE15CD">
        <w:rPr>
          <w:color w:val="auto"/>
        </w:rPr>
        <w:t xml:space="preserve">. Sa robe peu pétillante </w:t>
      </w:r>
      <w:r w:rsidR="00F54622">
        <w:rPr>
          <w:color w:val="auto"/>
        </w:rPr>
        <w:t xml:space="preserve">et légèrement voilée </w:t>
      </w:r>
      <w:r w:rsidRPr="00BE15CD">
        <w:rPr>
          <w:color w:val="auto"/>
        </w:rPr>
        <w:t xml:space="preserve">est rouge foncé et sa mousse </w:t>
      </w:r>
      <w:r w:rsidR="00686B4F" w:rsidRPr="00BE15CD">
        <w:rPr>
          <w:color w:val="auto"/>
        </w:rPr>
        <w:t xml:space="preserve">est </w:t>
      </w:r>
      <w:r w:rsidRPr="00BE15CD">
        <w:rPr>
          <w:color w:val="auto"/>
        </w:rPr>
        <w:t xml:space="preserve">rosée. Le nez </w:t>
      </w:r>
      <w:r w:rsidR="00ED1711" w:rsidRPr="00BE15CD">
        <w:rPr>
          <w:color w:val="auto"/>
        </w:rPr>
        <w:t xml:space="preserve">intense </w:t>
      </w:r>
      <w:r w:rsidR="00E33F03" w:rsidRPr="00BE15CD">
        <w:rPr>
          <w:color w:val="auto"/>
        </w:rPr>
        <w:t xml:space="preserve">est </w:t>
      </w:r>
      <w:r w:rsidR="00A87914" w:rsidRPr="00BE15CD">
        <w:rPr>
          <w:color w:val="auto"/>
        </w:rPr>
        <w:t>fruité</w:t>
      </w:r>
      <w:r w:rsidR="00E33F03" w:rsidRPr="00BE15CD">
        <w:rPr>
          <w:color w:val="auto"/>
        </w:rPr>
        <w:t xml:space="preserve"> (</w:t>
      </w:r>
      <w:r w:rsidRPr="00BE15CD">
        <w:rPr>
          <w:i/>
          <w:color w:val="auto"/>
        </w:rPr>
        <w:t>cerise</w:t>
      </w:r>
      <w:r w:rsidR="00A87914" w:rsidRPr="00BE15CD">
        <w:rPr>
          <w:i/>
          <w:color w:val="auto"/>
        </w:rPr>
        <w:t xml:space="preserve"> mûre</w:t>
      </w:r>
      <w:r w:rsidR="00263FD9" w:rsidRPr="00BE15CD">
        <w:rPr>
          <w:i/>
          <w:color w:val="auto"/>
        </w:rPr>
        <w:t xml:space="preserve">, </w:t>
      </w:r>
      <w:r w:rsidR="00F54622">
        <w:rPr>
          <w:i/>
          <w:color w:val="auto"/>
        </w:rPr>
        <w:t xml:space="preserve">surtout </w:t>
      </w:r>
      <w:r w:rsidR="00263FD9" w:rsidRPr="00BE15CD">
        <w:rPr>
          <w:i/>
          <w:color w:val="auto"/>
        </w:rPr>
        <w:t>pomme</w:t>
      </w:r>
      <w:r w:rsidR="00D11BE7" w:rsidRPr="00BE15CD">
        <w:rPr>
          <w:i/>
          <w:color w:val="auto"/>
        </w:rPr>
        <w:t>, amande</w:t>
      </w:r>
      <w:r w:rsidR="00E33F03" w:rsidRPr="00BE15CD">
        <w:rPr>
          <w:i/>
          <w:color w:val="auto"/>
        </w:rPr>
        <w:t xml:space="preserve"> et </w:t>
      </w:r>
      <w:r w:rsidR="002F5BA5" w:rsidRPr="00BE15CD">
        <w:rPr>
          <w:i/>
          <w:color w:val="auto"/>
        </w:rPr>
        <w:t>grenadine</w:t>
      </w:r>
      <w:r w:rsidR="00E33F03" w:rsidRPr="00BE15CD">
        <w:rPr>
          <w:color w:val="auto"/>
        </w:rPr>
        <w:t>)</w:t>
      </w:r>
      <w:r w:rsidRPr="00BE15CD">
        <w:rPr>
          <w:color w:val="auto"/>
        </w:rPr>
        <w:t xml:space="preserve"> et sucré (</w:t>
      </w:r>
      <w:r w:rsidRPr="00BE15CD">
        <w:rPr>
          <w:i/>
          <w:color w:val="auto"/>
        </w:rPr>
        <w:t>sirop</w:t>
      </w:r>
      <w:r w:rsidRPr="00BE15CD">
        <w:rPr>
          <w:color w:val="auto"/>
        </w:rPr>
        <w:t xml:space="preserve">). En bouche, elle est </w:t>
      </w:r>
      <w:r w:rsidR="00A87914" w:rsidRPr="00BE15CD">
        <w:rPr>
          <w:color w:val="auto"/>
        </w:rPr>
        <w:t xml:space="preserve">pétillante, </w:t>
      </w:r>
      <w:r w:rsidRPr="00BE15CD">
        <w:rPr>
          <w:color w:val="auto"/>
        </w:rPr>
        <w:t xml:space="preserve">très douce, </w:t>
      </w:r>
      <w:r w:rsidR="00F54622">
        <w:rPr>
          <w:color w:val="auto"/>
        </w:rPr>
        <w:t xml:space="preserve">assez ronde, </w:t>
      </w:r>
      <w:r w:rsidRPr="00BE15CD">
        <w:rPr>
          <w:color w:val="auto"/>
        </w:rPr>
        <w:t>acidulée</w:t>
      </w:r>
      <w:r w:rsidR="007A7144" w:rsidRPr="00BE15CD">
        <w:rPr>
          <w:color w:val="auto"/>
        </w:rPr>
        <w:t xml:space="preserve">, non amère </w:t>
      </w:r>
      <w:r w:rsidRPr="00BE15CD">
        <w:rPr>
          <w:color w:val="auto"/>
        </w:rPr>
        <w:t xml:space="preserve">et très sucrée </w:t>
      </w:r>
      <w:r w:rsidR="00E33F03" w:rsidRPr="00BE15CD">
        <w:rPr>
          <w:color w:val="auto"/>
        </w:rPr>
        <w:t xml:space="preserve">avec un </w:t>
      </w:r>
      <w:r w:rsidR="00F54622">
        <w:rPr>
          <w:color w:val="auto"/>
        </w:rPr>
        <w:t xml:space="preserve">faible </w:t>
      </w:r>
      <w:r w:rsidRPr="00BE15CD">
        <w:rPr>
          <w:color w:val="auto"/>
        </w:rPr>
        <w:t xml:space="preserve">arôme </w:t>
      </w:r>
      <w:r w:rsidR="00AB7FD2" w:rsidRPr="00BE15CD">
        <w:rPr>
          <w:color w:val="auto"/>
        </w:rPr>
        <w:t>fruité (</w:t>
      </w:r>
      <w:r w:rsidRPr="00BE15CD">
        <w:rPr>
          <w:i/>
          <w:iCs/>
          <w:color w:val="auto"/>
        </w:rPr>
        <w:t>cerise</w:t>
      </w:r>
      <w:r w:rsidR="00AB7FD2" w:rsidRPr="00BE15CD">
        <w:rPr>
          <w:color w:val="auto"/>
        </w:rPr>
        <w:t>)</w:t>
      </w:r>
      <w:r w:rsidRPr="00BE15CD">
        <w:rPr>
          <w:color w:val="auto"/>
        </w:rPr>
        <w:t xml:space="preserve"> et </w:t>
      </w:r>
      <w:r w:rsidR="00E33F03" w:rsidRPr="00BE15CD">
        <w:rPr>
          <w:color w:val="auto"/>
        </w:rPr>
        <w:t>une</w:t>
      </w:r>
      <w:r w:rsidRPr="00BE15CD">
        <w:rPr>
          <w:color w:val="auto"/>
        </w:rPr>
        <w:t xml:space="preserve"> note de frangipane. </w:t>
      </w:r>
      <w:r w:rsidR="00A87914" w:rsidRPr="00BE15CD">
        <w:rPr>
          <w:color w:val="auto"/>
        </w:rPr>
        <w:t>La finale est sucrée</w:t>
      </w:r>
      <w:r w:rsidR="00ED1711" w:rsidRPr="00BE15CD">
        <w:rPr>
          <w:color w:val="auto"/>
        </w:rPr>
        <w:t>, sèche</w:t>
      </w:r>
      <w:r w:rsidR="00217590" w:rsidRPr="00BE15CD">
        <w:rPr>
          <w:color w:val="auto"/>
        </w:rPr>
        <w:t xml:space="preserve"> et </w:t>
      </w:r>
      <w:r w:rsidR="00D11BE7" w:rsidRPr="00BE15CD">
        <w:rPr>
          <w:color w:val="auto"/>
        </w:rPr>
        <w:t xml:space="preserve">légèrement </w:t>
      </w:r>
      <w:r w:rsidR="00217590" w:rsidRPr="00BE15CD">
        <w:rPr>
          <w:color w:val="auto"/>
        </w:rPr>
        <w:t>acidulée</w:t>
      </w:r>
      <w:r w:rsidR="00F54622">
        <w:rPr>
          <w:color w:val="auto"/>
        </w:rPr>
        <w:t xml:space="preserve"> et fruitée (</w:t>
      </w:r>
      <w:r w:rsidR="00F54622" w:rsidRPr="00F54622">
        <w:rPr>
          <w:i/>
          <w:iCs/>
          <w:color w:val="auto"/>
        </w:rPr>
        <w:t>cerise</w:t>
      </w:r>
      <w:r w:rsidR="00F54622">
        <w:rPr>
          <w:color w:val="auto"/>
        </w:rPr>
        <w:t>)</w:t>
      </w:r>
      <w:r w:rsidR="00A87914" w:rsidRPr="00BE15CD">
        <w:rPr>
          <w:color w:val="auto"/>
        </w:rPr>
        <w:t xml:space="preserve">. </w:t>
      </w:r>
    </w:p>
    <w:p w14:paraId="76E30264" w14:textId="7C0FB97C" w:rsidR="006714BC" w:rsidRPr="00BE15CD" w:rsidRDefault="006714BC" w:rsidP="006714B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Si la progression de cette bière a été constante, c'est son arrivée dans les rayons de la chaîne de supermarché Delhaize en 1997 qui la propulse comme leader du marché. </w:t>
      </w:r>
    </w:p>
    <w:p w14:paraId="3B53BF06" w14:textId="05889F78" w:rsidR="003366D6" w:rsidRPr="00BE15CD" w:rsidRDefault="003366D6" w:rsidP="006714BC">
      <w:pPr>
        <w:pStyle w:val="Enumration1"/>
        <w:spacing w:before="120"/>
        <w:rPr>
          <w:color w:val="auto"/>
        </w:rPr>
      </w:pPr>
      <w:r w:rsidRPr="00BE15CD">
        <w:lastRenderedPageBreak/>
        <w:t xml:space="preserve">Kriek 0.0 % </w:t>
      </w:r>
      <w:r w:rsidRPr="00BE15CD">
        <w:rPr>
          <w:color w:val="auto"/>
        </w:rPr>
        <w:t>(</w:t>
      </w:r>
      <w:r w:rsidRPr="00BE15CD">
        <w:rPr>
          <w:i/>
          <w:iCs/>
          <w:color w:val="auto"/>
        </w:rPr>
        <w:t>0 % alc. vol. : 2025</w:t>
      </w:r>
      <w:r w:rsidRPr="00BE15CD">
        <w:rPr>
          <w:color w:val="auto"/>
        </w:rPr>
        <w:t>) : Kriek sans alcool élaborée avec du jus de cerise (</w:t>
      </w:r>
      <w:r w:rsidRPr="00BE15CD">
        <w:rPr>
          <w:i/>
          <w:iCs/>
          <w:color w:val="auto"/>
        </w:rPr>
        <w:t>et non des fruits purs</w:t>
      </w:r>
      <w:r w:rsidRPr="00BE15CD">
        <w:rPr>
          <w:color w:val="auto"/>
        </w:rPr>
        <w:t>).</w:t>
      </w:r>
      <w:r w:rsidR="00883F4F">
        <w:rPr>
          <w:color w:val="auto"/>
        </w:rPr>
        <w:t xml:space="preserve"> La robe lumineuse est rouge rubis. Le nez est fruité (</w:t>
      </w:r>
      <w:r w:rsidR="00883F4F" w:rsidRPr="00883F4F">
        <w:rPr>
          <w:i/>
          <w:iCs/>
          <w:color w:val="auto"/>
        </w:rPr>
        <w:t>cerise griotte</w:t>
      </w:r>
      <w:r w:rsidR="00883F4F">
        <w:rPr>
          <w:color w:val="auto"/>
        </w:rPr>
        <w:t>).</w:t>
      </w:r>
      <w:r w:rsidRPr="00BE15CD">
        <w:rPr>
          <w:color w:val="auto"/>
        </w:rPr>
        <w:t xml:space="preserve"> En bouche, elle est légèrement acide avec un arôme fruité (</w:t>
      </w:r>
      <w:r w:rsidRPr="00BE15CD">
        <w:rPr>
          <w:i/>
          <w:iCs/>
          <w:color w:val="auto"/>
        </w:rPr>
        <w:t>cerise</w:t>
      </w:r>
      <w:r w:rsidRPr="00BE15CD">
        <w:rPr>
          <w:color w:val="auto"/>
        </w:rPr>
        <w:t xml:space="preserve">). </w:t>
      </w:r>
      <w:r w:rsidR="00883F4F">
        <w:rPr>
          <w:color w:val="auto"/>
        </w:rPr>
        <w:t xml:space="preserve">La finale est acidulée. </w:t>
      </w:r>
      <w:r w:rsidRPr="00BE15CD">
        <w:rPr>
          <w:color w:val="auto"/>
        </w:rPr>
        <w:t>Elle ressemble à la kriek classique</w:t>
      </w:r>
      <w:r w:rsidR="00883F4F">
        <w:rPr>
          <w:color w:val="auto"/>
        </w:rPr>
        <w:t xml:space="preserve"> à part qu'elle perd sa puissance et son corps</w:t>
      </w:r>
      <w:r w:rsidRPr="00BE15CD">
        <w:rPr>
          <w:color w:val="auto"/>
        </w:rPr>
        <w:t>.</w:t>
      </w:r>
    </w:p>
    <w:p w14:paraId="06D98852" w14:textId="24FFE0FC" w:rsidR="003366D6" w:rsidRPr="00BE15CD" w:rsidRDefault="003366D6" w:rsidP="003366D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la première kriek industrielle sans alcool produite en Belgique.</w:t>
      </w:r>
    </w:p>
    <w:p w14:paraId="57EF7D9A" w14:textId="5C80A90C" w:rsidR="00095B72" w:rsidRPr="00BE15CD" w:rsidRDefault="00095B72" w:rsidP="003366D6">
      <w:pPr>
        <w:pStyle w:val="Enumration1"/>
        <w:spacing w:before="120"/>
        <w:rPr>
          <w:color w:val="2F5496" w:themeColor="accent1" w:themeShade="BF"/>
        </w:rPr>
      </w:pPr>
      <w:r w:rsidRPr="00BE15CD">
        <w:rPr>
          <w:color w:val="2F5496" w:themeColor="accent1" w:themeShade="BF"/>
        </w:rPr>
        <w:t>Lindemix</w:t>
      </w:r>
    </w:p>
    <w:p w14:paraId="039D8A91" w14:textId="77777777" w:rsidR="00FE3764" w:rsidRPr="00BE15CD" w:rsidRDefault="00FE3764" w:rsidP="00FE3764">
      <w:pPr>
        <w:pStyle w:val="Enumration1"/>
        <w:rPr>
          <w:color w:val="auto"/>
        </w:rPr>
      </w:pPr>
      <w:r w:rsidRPr="00BE15CD">
        <w:t xml:space="preserve">Oude Gueuze Cuvée René </w:t>
      </w:r>
      <w:r w:rsidRPr="00BE15CD">
        <w:rPr>
          <w:color w:val="auto"/>
        </w:rPr>
        <w:t>: Oude Gueuze.</w:t>
      </w:r>
    </w:p>
    <w:p w14:paraId="183A55EA" w14:textId="77777777" w:rsidR="00FE3764" w:rsidRPr="00EE0497" w:rsidRDefault="00FE3764" w:rsidP="00FE3764">
      <w:pPr>
        <w:pStyle w:val="Enumration1"/>
        <w:spacing w:before="120"/>
      </w:pPr>
      <w:r>
        <w:t>Oude Gueuze Cuvée René Dark</w:t>
      </w:r>
      <w:r w:rsidRPr="00BE15CD">
        <w:rPr>
          <w:color w:val="auto"/>
        </w:rPr>
        <w:t xml:space="preserve"> (</w:t>
      </w:r>
      <w:r>
        <w:rPr>
          <w:i/>
          <w:color w:val="auto"/>
        </w:rPr>
        <w:t>8</w:t>
      </w:r>
      <w:r w:rsidRPr="00BE15CD">
        <w:rPr>
          <w:i/>
          <w:color w:val="auto"/>
        </w:rPr>
        <w:t xml:space="preserve"> % alc. vol. </w:t>
      </w:r>
      <w:r>
        <w:rPr>
          <w:i/>
          <w:color w:val="auto"/>
        </w:rPr>
        <w:t>:</w:t>
      </w:r>
      <w:r w:rsidRPr="00BE15CD">
        <w:rPr>
          <w:i/>
          <w:color w:val="auto"/>
        </w:rPr>
        <w:t xml:space="preserve"> </w:t>
      </w:r>
      <w:r>
        <w:rPr>
          <w:i/>
          <w:color w:val="auto"/>
        </w:rPr>
        <w:t>2024</w:t>
      </w:r>
      <w:r w:rsidRPr="00BE15CD">
        <w:rPr>
          <w:color w:val="auto"/>
        </w:rPr>
        <w:t>) : Oude Gueuze vieillie en foudre de chêne</w:t>
      </w:r>
      <w:r>
        <w:rPr>
          <w:color w:val="auto"/>
        </w:rPr>
        <w:t xml:space="preserve"> ayant contenu du cognac. Le nez est alcoolisé (</w:t>
      </w:r>
      <w:r w:rsidRPr="00EE0497">
        <w:rPr>
          <w:i/>
          <w:iCs/>
          <w:color w:val="auto"/>
        </w:rPr>
        <w:t>cognac</w:t>
      </w:r>
      <w:r>
        <w:rPr>
          <w:color w:val="auto"/>
        </w:rPr>
        <w:t>). En bouche, elle est acidulée avec des arômes alcoolisé (</w:t>
      </w:r>
      <w:r w:rsidRPr="00EE0497">
        <w:rPr>
          <w:i/>
          <w:iCs/>
          <w:color w:val="auto"/>
        </w:rPr>
        <w:t>cognac</w:t>
      </w:r>
      <w:r>
        <w:rPr>
          <w:color w:val="auto"/>
        </w:rPr>
        <w:t>) et boisé.</w:t>
      </w:r>
    </w:p>
    <w:p w14:paraId="10FEBFA3" w14:textId="77777777" w:rsidR="00FE3764" w:rsidRPr="00EE0497" w:rsidRDefault="00FE3764" w:rsidP="00FE376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EE0497">
        <w:rPr>
          <w:sz w:val="20"/>
        </w:rPr>
        <w:t>: Cette bière a été produite à l'occasion des 85 ans de Renée Lindemans.</w:t>
      </w:r>
    </w:p>
    <w:p w14:paraId="593D83C6" w14:textId="77777777" w:rsidR="00FE3764" w:rsidRPr="00BE15CD" w:rsidRDefault="00FE3764" w:rsidP="00FE3764">
      <w:pPr>
        <w:pStyle w:val="Enumration1"/>
        <w:spacing w:before="120"/>
        <w:rPr>
          <w:color w:val="auto"/>
        </w:rPr>
      </w:pPr>
      <w:r>
        <w:t xml:space="preserve">Oude Gueuze </w:t>
      </w:r>
      <w:r w:rsidRPr="00BE15CD">
        <w:t>Cuvée René Grand Cru</w:t>
      </w:r>
      <w:r w:rsidRPr="00BE15CD">
        <w:rPr>
          <w:color w:val="4472C4"/>
        </w:rPr>
        <w:t xml:space="preserve"> </w:t>
      </w:r>
      <w:r w:rsidRPr="00BE15CD">
        <w:rPr>
          <w:color w:val="auto"/>
        </w:rPr>
        <w:t>(</w:t>
      </w:r>
      <w:r w:rsidRPr="00BE15CD">
        <w:rPr>
          <w:i/>
          <w:color w:val="auto"/>
        </w:rPr>
        <w:t xml:space="preserve">5,5 % alc. vol. </w:t>
      </w:r>
      <w:r>
        <w:rPr>
          <w:i/>
          <w:color w:val="auto"/>
        </w:rPr>
        <w:t>:</w:t>
      </w:r>
      <w:r w:rsidRPr="00BE15CD">
        <w:rPr>
          <w:i/>
          <w:color w:val="auto"/>
        </w:rPr>
        <w:t xml:space="preserve"> 1900</w:t>
      </w:r>
      <w:r w:rsidRPr="00BE15CD">
        <w:rPr>
          <w:color w:val="auto"/>
        </w:rPr>
        <w:t>) : Oude Gueuze vieillie en foudre de chêne et embouteillée dans une bouteille à champagne pour une deuxième fermentation. Sa robe finement pétillante et trouble est blond doré. Le nez légèrement acide est fruité (</w:t>
      </w:r>
      <w:r w:rsidRPr="00BE15CD">
        <w:rPr>
          <w:i/>
          <w:iCs/>
          <w:color w:val="auto"/>
        </w:rPr>
        <w:t>pomme</w:t>
      </w:r>
      <w:r w:rsidRPr="00BE15CD">
        <w:rPr>
          <w:color w:val="auto"/>
        </w:rPr>
        <w:t>), épicé (</w:t>
      </w:r>
      <w:r w:rsidRPr="00BE15CD">
        <w:rPr>
          <w:i/>
          <w:iCs/>
          <w:color w:val="auto"/>
        </w:rPr>
        <w:t>poivre blanc</w:t>
      </w:r>
      <w:r w:rsidRPr="00BE15CD">
        <w:rPr>
          <w:color w:val="auto"/>
        </w:rPr>
        <w:t>) et boisé. En bouche, elle est légère, ronde, moyennement acide à aigrelette avec des arômes caramel, fruité (</w:t>
      </w:r>
      <w:r w:rsidRPr="00BE15CD">
        <w:rPr>
          <w:i/>
          <w:iCs/>
          <w:color w:val="auto"/>
        </w:rPr>
        <w:t>pomme</w:t>
      </w:r>
      <w:r w:rsidRPr="00BE15CD">
        <w:rPr>
          <w:color w:val="auto"/>
        </w:rPr>
        <w:t xml:space="preserve">), boisé et de sherry. La finale est longue, </w:t>
      </w:r>
      <w:r w:rsidRPr="00BE15CD">
        <w:rPr>
          <w:rStyle w:val="result"/>
          <w:color w:val="auto"/>
        </w:rPr>
        <w:t>aigre, fraîche et sèche.</w:t>
      </w:r>
      <w:r w:rsidRPr="00BE15CD">
        <w:rPr>
          <w:color w:val="auto"/>
        </w:rPr>
        <w:t xml:space="preserve"> Elle s'améliore avec le temps. </w:t>
      </w:r>
    </w:p>
    <w:p w14:paraId="27F51E7F" w14:textId="77777777" w:rsidR="00FE3764" w:rsidRPr="00BE15CD" w:rsidRDefault="00FE3764" w:rsidP="00FE3764">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ANECDOTE :</w:t>
      </w:r>
      <w:r w:rsidRPr="00BE15CD">
        <w:t xml:space="preserve"> </w:t>
      </w:r>
      <w:r w:rsidRPr="00BE15CD">
        <w:rPr>
          <w:color w:val="auto"/>
          <w:sz w:val="20"/>
        </w:rPr>
        <w:t xml:space="preserve">Cette bière dite "Reine des gueuzes" est un des fleurons de la brasserie puisqu'elle est brassée depuis 1900 mais ne porte le nom "Cuvée René" que depuis 1994. C'est un hommage à </w:t>
      </w:r>
      <w:r w:rsidRPr="00BE15CD">
        <w:rPr>
          <w:color w:val="2F5496" w:themeColor="accent1" w:themeShade="BF"/>
          <w:sz w:val="20"/>
        </w:rPr>
        <w:t>René Lindemans</w:t>
      </w:r>
      <w:r w:rsidRPr="00BE15CD">
        <w:rPr>
          <w:color w:val="auto"/>
          <w:sz w:val="20"/>
        </w:rPr>
        <w:t xml:space="preserve"> de la 6</w:t>
      </w:r>
      <w:r w:rsidRPr="00BE15CD">
        <w:rPr>
          <w:color w:val="auto"/>
          <w:sz w:val="20"/>
          <w:vertAlign w:val="superscript"/>
        </w:rPr>
        <w:t>ème</w:t>
      </w:r>
      <w:r w:rsidRPr="00BE15CD">
        <w:rPr>
          <w:color w:val="auto"/>
          <w:sz w:val="20"/>
        </w:rPr>
        <w:t xml:space="preserve"> génération.</w:t>
      </w:r>
    </w:p>
    <w:p w14:paraId="2F2AAABF" w14:textId="3AA3CBF1" w:rsidR="009A4B5D" w:rsidRPr="00BE15CD" w:rsidRDefault="005B6249" w:rsidP="00FE3764">
      <w:pPr>
        <w:pStyle w:val="Enumration1"/>
        <w:spacing w:before="120"/>
      </w:pPr>
      <w:r w:rsidRPr="00BE15CD">
        <w:t>Oude</w:t>
      </w:r>
      <w:r w:rsidR="009A4B5D" w:rsidRPr="00BE15CD">
        <w:t xml:space="preserve"> Kriek Cuvée René</w:t>
      </w:r>
      <w:r w:rsidR="009A4B5D" w:rsidRPr="00BE15CD">
        <w:rPr>
          <w:color w:val="4472C4"/>
        </w:rPr>
        <w:t xml:space="preserve"> </w:t>
      </w:r>
      <w:r w:rsidR="009A4B5D" w:rsidRPr="00BE15CD">
        <w:rPr>
          <w:color w:val="auto"/>
        </w:rPr>
        <w:t>(</w:t>
      </w:r>
      <w:r w:rsidR="009A4B5D" w:rsidRPr="00BE15CD">
        <w:rPr>
          <w:i/>
          <w:color w:val="auto"/>
        </w:rPr>
        <w:t xml:space="preserve">5,5 % alc. vol. - </w:t>
      </w:r>
      <w:r w:rsidR="00656DA9" w:rsidRPr="00BE15CD">
        <w:rPr>
          <w:i/>
          <w:color w:val="auto"/>
        </w:rPr>
        <w:t>2007</w:t>
      </w:r>
      <w:r w:rsidR="009A4B5D" w:rsidRPr="00BE15CD">
        <w:rPr>
          <w:color w:val="auto"/>
        </w:rPr>
        <w:t>)</w:t>
      </w:r>
      <w:r w:rsidR="008C1BA0" w:rsidRPr="00BE15CD">
        <w:rPr>
          <w:color w:val="auto"/>
        </w:rPr>
        <w:t xml:space="preserve"> : Kriek non filtrée</w:t>
      </w:r>
      <w:r w:rsidR="00FE3764">
        <w:rPr>
          <w:color w:val="auto"/>
        </w:rPr>
        <w:t xml:space="preserve"> élaborée avec des cerises qui fermentent durant 6 mois dans la bière avant de refermenter en bouteille</w:t>
      </w:r>
      <w:r w:rsidR="008C1BA0" w:rsidRPr="00BE15CD">
        <w:rPr>
          <w:color w:val="auto"/>
        </w:rPr>
        <w:t xml:space="preserve">. </w:t>
      </w:r>
      <w:r w:rsidR="00193780">
        <w:rPr>
          <w:color w:val="auto"/>
        </w:rPr>
        <w:t xml:space="preserve">La robe limpide est brun rouge et la mousse est rose. Le nez est levuré, soufré avec une note fruitée. En bouche, elle est très sèche et aigre avec un arôme fruité (cerise). La finale est brève et sèche. </w:t>
      </w:r>
      <w:r w:rsidR="008C1BA0" w:rsidRPr="00BE15CD">
        <w:rPr>
          <w:color w:val="auto"/>
        </w:rPr>
        <w:t>Cette bière est rare.</w:t>
      </w:r>
      <w:r w:rsidR="009A4B5D" w:rsidRPr="00BE15CD">
        <w:rPr>
          <w:color w:val="auto"/>
        </w:rPr>
        <w:t xml:space="preserve"> </w:t>
      </w:r>
    </w:p>
    <w:p w14:paraId="371E74BD" w14:textId="36AA0882" w:rsidR="00C41107" w:rsidRPr="00BE15CD" w:rsidRDefault="00D47AB4" w:rsidP="003555AB">
      <w:pPr>
        <w:pStyle w:val="Enumration1"/>
        <w:rPr>
          <w:color w:val="auto"/>
        </w:rPr>
      </w:pPr>
      <w:r w:rsidRPr="00BE15CD">
        <w:t xml:space="preserve">Pécheresse </w:t>
      </w:r>
      <w:r w:rsidR="00B705BF" w:rsidRPr="00BE15CD">
        <w:rPr>
          <w:color w:val="auto"/>
        </w:rPr>
        <w:t>(</w:t>
      </w:r>
      <w:r w:rsidR="0098595E" w:rsidRPr="00BE15CD">
        <w:rPr>
          <w:i/>
          <w:color w:val="auto"/>
        </w:rPr>
        <w:t>2,5 % alc. vol. -</w:t>
      </w:r>
      <w:r w:rsidR="0098595E" w:rsidRPr="00BE15CD">
        <w:rPr>
          <w:color w:val="auto"/>
        </w:rPr>
        <w:t xml:space="preserve"> </w:t>
      </w:r>
      <w:r w:rsidR="00B705BF" w:rsidRPr="00BE15CD">
        <w:rPr>
          <w:i/>
          <w:color w:val="auto"/>
        </w:rPr>
        <w:t>1987</w:t>
      </w:r>
      <w:r w:rsidR="00B705BF" w:rsidRPr="00BE15CD">
        <w:rPr>
          <w:color w:val="auto"/>
        </w:rPr>
        <w:t xml:space="preserve">) </w:t>
      </w:r>
      <w:r w:rsidR="003555AB" w:rsidRPr="00BE15CD">
        <w:rPr>
          <w:color w:val="auto"/>
        </w:rPr>
        <w:t xml:space="preserve">: </w:t>
      </w:r>
      <w:r w:rsidR="0098595E" w:rsidRPr="00BE15CD">
        <w:rPr>
          <w:color w:val="auto"/>
        </w:rPr>
        <w:t>Gueuze</w:t>
      </w:r>
      <w:r w:rsidR="00014510" w:rsidRPr="00BE15CD">
        <w:rPr>
          <w:color w:val="auto"/>
        </w:rPr>
        <w:t xml:space="preserve"> </w:t>
      </w:r>
      <w:r w:rsidR="001E24D7" w:rsidRPr="00BE15CD">
        <w:rPr>
          <w:color w:val="auto"/>
        </w:rPr>
        <w:t xml:space="preserve">élaborée avec un lambic d'au moins un an et des </w:t>
      </w:r>
      <w:r w:rsidR="00014510" w:rsidRPr="00BE15CD">
        <w:rPr>
          <w:color w:val="auto"/>
        </w:rPr>
        <w:t>pêche</w:t>
      </w:r>
      <w:r w:rsidRPr="00BE15CD">
        <w:rPr>
          <w:color w:val="auto"/>
        </w:rPr>
        <w:t>s fraîchement pressées</w:t>
      </w:r>
      <w:r w:rsidR="00014510" w:rsidRPr="00BE15CD">
        <w:rPr>
          <w:color w:val="auto"/>
        </w:rPr>
        <w:t>.</w:t>
      </w:r>
      <w:r w:rsidR="0098595E" w:rsidRPr="00BE15CD">
        <w:rPr>
          <w:color w:val="auto"/>
        </w:rPr>
        <w:t xml:space="preserve"> Sa robe trouble est </w:t>
      </w:r>
      <w:r w:rsidR="001E24D7" w:rsidRPr="00BE15CD">
        <w:rPr>
          <w:color w:val="auto"/>
        </w:rPr>
        <w:t>or (</w:t>
      </w:r>
      <w:r w:rsidR="001E24D7" w:rsidRPr="00BE15CD">
        <w:rPr>
          <w:i/>
          <w:iCs/>
          <w:color w:val="auto"/>
        </w:rPr>
        <w:t>10 EBC</w:t>
      </w:r>
      <w:r w:rsidR="001E24D7" w:rsidRPr="00BE15CD">
        <w:rPr>
          <w:color w:val="auto"/>
        </w:rPr>
        <w:t>)</w:t>
      </w:r>
      <w:r w:rsidR="0098595E" w:rsidRPr="00BE15CD">
        <w:rPr>
          <w:color w:val="auto"/>
        </w:rPr>
        <w:t xml:space="preserve">. Le nez </w:t>
      </w:r>
      <w:r w:rsidR="00E33F03" w:rsidRPr="00BE15CD">
        <w:rPr>
          <w:color w:val="auto"/>
        </w:rPr>
        <w:t>est fruité (</w:t>
      </w:r>
      <w:r w:rsidR="0098595E" w:rsidRPr="00BE15CD">
        <w:rPr>
          <w:i/>
          <w:color w:val="auto"/>
        </w:rPr>
        <w:t>pêche</w:t>
      </w:r>
      <w:r w:rsidR="00056941" w:rsidRPr="00BE15CD">
        <w:rPr>
          <w:i/>
          <w:color w:val="auto"/>
        </w:rPr>
        <w:t xml:space="preserve"> et pomme verte</w:t>
      </w:r>
      <w:r w:rsidR="00E33F03" w:rsidRPr="00BE15CD">
        <w:rPr>
          <w:color w:val="auto"/>
        </w:rPr>
        <w:t>)</w:t>
      </w:r>
      <w:r w:rsidR="00056941" w:rsidRPr="00BE15CD">
        <w:rPr>
          <w:color w:val="auto"/>
        </w:rPr>
        <w:t xml:space="preserve"> avec des notes </w:t>
      </w:r>
      <w:r w:rsidR="00AB7FD2" w:rsidRPr="00BE15CD">
        <w:rPr>
          <w:color w:val="auto"/>
        </w:rPr>
        <w:t>florale et miellée</w:t>
      </w:r>
      <w:r w:rsidR="00056941" w:rsidRPr="00BE15CD">
        <w:rPr>
          <w:color w:val="auto"/>
        </w:rPr>
        <w:t>.</w:t>
      </w:r>
      <w:r w:rsidR="0098595E" w:rsidRPr="00BE15CD">
        <w:rPr>
          <w:color w:val="auto"/>
        </w:rPr>
        <w:t xml:space="preserve"> En bouche, elle </w:t>
      </w:r>
      <w:r w:rsidR="00014510" w:rsidRPr="00BE15CD">
        <w:rPr>
          <w:color w:val="auto"/>
        </w:rPr>
        <w:t>est</w:t>
      </w:r>
      <w:r w:rsidR="001E24D7" w:rsidRPr="00BE15CD">
        <w:rPr>
          <w:color w:val="auto"/>
        </w:rPr>
        <w:t xml:space="preserve"> moyennement effervescente</w:t>
      </w:r>
      <w:r w:rsidR="00014510" w:rsidRPr="00BE15CD">
        <w:rPr>
          <w:color w:val="auto"/>
        </w:rPr>
        <w:t>,</w:t>
      </w:r>
      <w:r w:rsidR="001E24D7" w:rsidRPr="00BE15CD">
        <w:rPr>
          <w:color w:val="auto"/>
        </w:rPr>
        <w:t xml:space="preserve"> ronde</w:t>
      </w:r>
      <w:r w:rsidR="00014510" w:rsidRPr="00BE15CD">
        <w:rPr>
          <w:color w:val="auto"/>
        </w:rPr>
        <w:t xml:space="preserve"> et a</w:t>
      </w:r>
      <w:r w:rsidR="00056941" w:rsidRPr="00BE15CD">
        <w:rPr>
          <w:color w:val="auto"/>
        </w:rPr>
        <w:t>cide</w:t>
      </w:r>
      <w:r w:rsidR="00014510" w:rsidRPr="00BE15CD">
        <w:rPr>
          <w:color w:val="auto"/>
        </w:rPr>
        <w:t xml:space="preserve"> </w:t>
      </w:r>
      <w:r w:rsidR="00E33F03" w:rsidRPr="00BE15CD">
        <w:rPr>
          <w:color w:val="auto"/>
        </w:rPr>
        <w:t xml:space="preserve">avec un </w:t>
      </w:r>
      <w:r w:rsidR="0098595E" w:rsidRPr="00BE15CD">
        <w:rPr>
          <w:color w:val="auto"/>
        </w:rPr>
        <w:t xml:space="preserve">arôme </w:t>
      </w:r>
      <w:r w:rsidR="00056941" w:rsidRPr="00BE15CD">
        <w:rPr>
          <w:color w:val="auto"/>
        </w:rPr>
        <w:t>fruité (</w:t>
      </w:r>
      <w:r w:rsidR="0098595E" w:rsidRPr="00BE15CD">
        <w:rPr>
          <w:i/>
          <w:iCs/>
          <w:color w:val="auto"/>
        </w:rPr>
        <w:t>pêche</w:t>
      </w:r>
      <w:r w:rsidR="00056941" w:rsidRPr="00BE15CD">
        <w:rPr>
          <w:color w:val="auto"/>
        </w:rPr>
        <w:t>) et des notes de fleurs et de miel</w:t>
      </w:r>
      <w:r w:rsidR="0098595E" w:rsidRPr="00BE15CD">
        <w:rPr>
          <w:color w:val="auto"/>
        </w:rPr>
        <w:t>. La finale est légèrement aigre</w:t>
      </w:r>
      <w:r w:rsidR="00E33F03" w:rsidRPr="00BE15CD">
        <w:rPr>
          <w:color w:val="auto"/>
        </w:rPr>
        <w:t>-</w:t>
      </w:r>
      <w:r w:rsidR="0098595E" w:rsidRPr="00BE15CD">
        <w:rPr>
          <w:color w:val="auto"/>
        </w:rPr>
        <w:t>douce.</w:t>
      </w:r>
      <w:r w:rsidR="00014510" w:rsidRPr="00BE15CD">
        <w:rPr>
          <w:color w:val="auto"/>
        </w:rPr>
        <w:t xml:space="preserve"> </w:t>
      </w:r>
    </w:p>
    <w:p w14:paraId="2530D9A9" w14:textId="6D9032EE" w:rsidR="00D47AB4" w:rsidRPr="00BE15CD" w:rsidRDefault="00D47AB4" w:rsidP="001E24D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L'étiquette montre un dessin d</w:t>
      </w:r>
      <w:r w:rsidR="001E24D7" w:rsidRPr="00BE15CD">
        <w:rPr>
          <w:color w:val="auto"/>
          <w:sz w:val="20"/>
        </w:rPr>
        <w:t>e</w:t>
      </w:r>
      <w:r w:rsidRPr="00BE15CD">
        <w:rPr>
          <w:color w:val="auto"/>
          <w:sz w:val="20"/>
        </w:rPr>
        <w:t xml:space="preserve"> femme séduisante tenant un verre de bière à la main </w:t>
      </w:r>
      <w:r w:rsidR="001E24D7" w:rsidRPr="00BE15CD">
        <w:rPr>
          <w:color w:val="auto"/>
          <w:sz w:val="20"/>
        </w:rPr>
        <w:t xml:space="preserve">dans un décor Art Nouveau </w:t>
      </w:r>
      <w:r w:rsidRPr="00BE15CD">
        <w:rPr>
          <w:color w:val="auto"/>
          <w:sz w:val="20"/>
        </w:rPr>
        <w:t xml:space="preserve">et similaire à une affiche de l'artiste allemand </w:t>
      </w:r>
      <w:r w:rsidRPr="00BE15CD">
        <w:rPr>
          <w:color w:val="2F5496" w:themeColor="accent1" w:themeShade="BF"/>
          <w:sz w:val="20"/>
        </w:rPr>
        <w:t>Micha</w:t>
      </w:r>
      <w:r w:rsidRPr="00BE15CD">
        <w:rPr>
          <w:color w:val="auto"/>
          <w:sz w:val="20"/>
        </w:rPr>
        <w:t xml:space="preserve">. Le dessin évoque tant le nom du fruit que </w:t>
      </w:r>
      <w:r w:rsidR="001E24D7" w:rsidRPr="00BE15CD">
        <w:rPr>
          <w:color w:val="auto"/>
          <w:sz w:val="20"/>
        </w:rPr>
        <w:t>le</w:t>
      </w:r>
      <w:r w:rsidRPr="00BE15CD">
        <w:rPr>
          <w:color w:val="auto"/>
          <w:sz w:val="20"/>
        </w:rPr>
        <w:t xml:space="preserve"> </w:t>
      </w:r>
      <w:r w:rsidR="00056941" w:rsidRPr="00BE15CD">
        <w:rPr>
          <w:color w:val="auto"/>
          <w:sz w:val="20"/>
        </w:rPr>
        <w:t>péché</w:t>
      </w:r>
      <w:r w:rsidRPr="00BE15CD">
        <w:rPr>
          <w:color w:val="auto"/>
          <w:sz w:val="20"/>
        </w:rPr>
        <w:t xml:space="preserve">. A la base, l'étiquette montrait en intégralité, le corps nu de la femme mais cela n'a pas été apprécié en Amérique. </w:t>
      </w:r>
      <w:r w:rsidR="00056941" w:rsidRPr="00BE15CD">
        <w:rPr>
          <w:color w:val="auto"/>
          <w:sz w:val="20"/>
        </w:rPr>
        <w:t>Dès</w:t>
      </w:r>
      <w:r w:rsidRPr="00BE15CD">
        <w:rPr>
          <w:color w:val="auto"/>
          <w:sz w:val="20"/>
        </w:rPr>
        <w:t xml:space="preserve"> lors, la femme a été coupée au niveau supérieur de ses fesses.</w:t>
      </w:r>
      <w:r w:rsidRPr="00BE15CD">
        <w:rPr>
          <w:color w:val="auto"/>
        </w:rPr>
        <w:t xml:space="preserve"> </w:t>
      </w:r>
    </w:p>
    <w:p w14:paraId="49BE9EAC" w14:textId="3D76ADD5" w:rsidR="00023328" w:rsidRPr="00BE15CD" w:rsidRDefault="00023328" w:rsidP="0020165E">
      <w:pPr>
        <w:pStyle w:val="Enumration1"/>
        <w:spacing w:before="120"/>
        <w:rPr>
          <w:color w:val="auto"/>
        </w:rPr>
      </w:pPr>
      <w:r w:rsidRPr="00BE15CD">
        <w:t>Pécheresse 0,0 %</w:t>
      </w:r>
      <w:r w:rsidRPr="00BE15CD">
        <w:rPr>
          <w:color w:val="auto"/>
        </w:rPr>
        <w:t xml:space="preserve"> (</w:t>
      </w:r>
      <w:r w:rsidRPr="00BE15CD">
        <w:rPr>
          <w:i/>
          <w:iCs/>
          <w:color w:val="auto"/>
        </w:rPr>
        <w:t>0 % alc. vol.</w:t>
      </w:r>
      <w:r w:rsidR="00A125FA" w:rsidRPr="00BE15CD">
        <w:rPr>
          <w:i/>
          <w:iCs/>
          <w:color w:val="auto"/>
        </w:rPr>
        <w:t xml:space="preserve"> : 2025</w:t>
      </w:r>
      <w:r w:rsidRPr="00BE15CD">
        <w:rPr>
          <w:color w:val="auto"/>
        </w:rPr>
        <w:t>) : Pécheresse sans alcool</w:t>
      </w:r>
      <w:r w:rsidR="00A125FA" w:rsidRPr="00BE15CD">
        <w:rPr>
          <w:color w:val="auto"/>
        </w:rPr>
        <w:t xml:space="preserve"> élaborée avec </w:t>
      </w:r>
      <w:r w:rsidR="00FE3764">
        <w:rPr>
          <w:color w:val="auto"/>
        </w:rPr>
        <w:t xml:space="preserve">du jus de pêche frais et </w:t>
      </w:r>
      <w:r w:rsidR="00A125FA" w:rsidRPr="00BE15CD">
        <w:rPr>
          <w:color w:val="auto"/>
        </w:rPr>
        <w:t>une microflore nature</w:t>
      </w:r>
      <w:r w:rsidR="000B619C">
        <w:rPr>
          <w:color w:val="auto"/>
        </w:rPr>
        <w:t>lle</w:t>
      </w:r>
      <w:r w:rsidR="00A125FA" w:rsidRPr="00BE15CD">
        <w:rPr>
          <w:color w:val="auto"/>
        </w:rPr>
        <w:t xml:space="preserve"> du Pajotteland </w:t>
      </w:r>
      <w:r w:rsidR="00FE3764">
        <w:rPr>
          <w:color w:val="auto"/>
        </w:rPr>
        <w:t xml:space="preserve">selon </w:t>
      </w:r>
      <w:r w:rsidR="00A125FA" w:rsidRPr="00BE15CD">
        <w:rPr>
          <w:color w:val="auto"/>
        </w:rPr>
        <w:t>une technique de fermentation spécifique</w:t>
      </w:r>
      <w:r w:rsidRPr="00BE15CD">
        <w:rPr>
          <w:color w:val="auto"/>
        </w:rPr>
        <w:t>.</w:t>
      </w:r>
      <w:r w:rsidR="00A125FA" w:rsidRPr="00BE15CD">
        <w:rPr>
          <w:color w:val="auto"/>
        </w:rPr>
        <w:t xml:space="preserve"> Les odeurs et arômes sont similaires à la version classique.</w:t>
      </w:r>
    </w:p>
    <w:p w14:paraId="4C3878E8" w14:textId="67BC5383" w:rsidR="00793998" w:rsidRPr="00BE15CD" w:rsidRDefault="00793998" w:rsidP="00A125FA">
      <w:pPr>
        <w:pStyle w:val="Enumration1"/>
        <w:rPr>
          <w:color w:val="auto"/>
        </w:rPr>
      </w:pPr>
      <w:r w:rsidRPr="00BE15CD">
        <w:rPr>
          <w:color w:val="2F5496" w:themeColor="accent1" w:themeShade="BF"/>
        </w:rPr>
        <w:t xml:space="preserve">SpontanBasil </w:t>
      </w:r>
      <w:r w:rsidR="00E37C91" w:rsidRPr="00E37C91">
        <w:rPr>
          <w:color w:val="auto"/>
        </w:rPr>
        <w:t>(</w:t>
      </w:r>
      <w:r w:rsidR="00E37C91" w:rsidRPr="00E37C91">
        <w:rPr>
          <w:i/>
          <w:iCs/>
          <w:color w:val="auto"/>
        </w:rPr>
        <w:t>6 % alc. vol.</w:t>
      </w:r>
      <w:r w:rsidR="00E37C91" w:rsidRPr="00E37C91">
        <w:rPr>
          <w:color w:val="auto"/>
        </w:rPr>
        <w:t xml:space="preserve">) </w:t>
      </w:r>
      <w:r w:rsidRPr="00BE15CD">
        <w:rPr>
          <w:color w:val="auto"/>
        </w:rPr>
        <w:t>: Oude Gueuze élaborée avec du basilic.</w:t>
      </w:r>
      <w:r w:rsidR="00E37C91">
        <w:rPr>
          <w:color w:val="auto"/>
        </w:rPr>
        <w:t xml:space="preserve"> La robe limpide est dorée (</w:t>
      </w:r>
      <w:r w:rsidR="00E37C91" w:rsidRPr="00E37C91">
        <w:rPr>
          <w:i/>
          <w:iCs/>
          <w:color w:val="auto"/>
        </w:rPr>
        <w:t>20 EBC</w:t>
      </w:r>
      <w:r w:rsidR="00E37C91">
        <w:rPr>
          <w:color w:val="auto"/>
        </w:rPr>
        <w:t>). Le nez est végétal, terreux, fermier et épicé (</w:t>
      </w:r>
      <w:r w:rsidR="00E37C91" w:rsidRPr="00E37C91">
        <w:rPr>
          <w:i/>
          <w:iCs/>
          <w:color w:val="auto"/>
        </w:rPr>
        <w:t>basilic, romarin et thym</w:t>
      </w:r>
      <w:r w:rsidR="00E37C91">
        <w:rPr>
          <w:color w:val="auto"/>
        </w:rPr>
        <w:t>) avec une note fruitée (</w:t>
      </w:r>
      <w:r w:rsidR="00E37C91" w:rsidRPr="00E37C91">
        <w:rPr>
          <w:i/>
          <w:iCs/>
          <w:color w:val="auto"/>
        </w:rPr>
        <w:t>agrumes</w:t>
      </w:r>
      <w:r w:rsidR="00E37C91">
        <w:rPr>
          <w:color w:val="auto"/>
        </w:rPr>
        <w:t>). En bouche, elle est pétillante, moyenne, très peu sucrée, acide et peu amère (</w:t>
      </w:r>
      <w:r w:rsidR="00E37C91" w:rsidRPr="00E37C91">
        <w:rPr>
          <w:i/>
          <w:iCs/>
          <w:color w:val="auto"/>
        </w:rPr>
        <w:t>20 IBU</w:t>
      </w:r>
      <w:r w:rsidR="00E37C91">
        <w:rPr>
          <w:color w:val="auto"/>
        </w:rPr>
        <w:t>) avec un arôme épicé (</w:t>
      </w:r>
      <w:r w:rsidR="00E37C91" w:rsidRPr="00E37C91">
        <w:rPr>
          <w:i/>
          <w:iCs/>
          <w:color w:val="auto"/>
        </w:rPr>
        <w:t>basilic</w:t>
      </w:r>
      <w:r w:rsidR="00E37C91">
        <w:rPr>
          <w:color w:val="auto"/>
        </w:rPr>
        <w:t>). La finale est longue, sèche, acide, herbacée, épicée et campagnarde.</w:t>
      </w:r>
      <w:r w:rsidRPr="00BE15CD">
        <w:rPr>
          <w:color w:val="auto"/>
        </w:rPr>
        <w:t xml:space="preserve"> C'est une bière collaborative avec la brasserie </w:t>
      </w:r>
      <w:r w:rsidR="00C976C7" w:rsidRPr="00BE15CD">
        <w:rPr>
          <w:color w:val="auto"/>
        </w:rPr>
        <w:t xml:space="preserve">danoise </w:t>
      </w:r>
      <w:r w:rsidRPr="00BE15CD">
        <w:rPr>
          <w:color w:val="auto"/>
        </w:rPr>
        <w:t>Mikkeller</w:t>
      </w:r>
      <w:r w:rsidR="00C976C7" w:rsidRPr="00BE15CD">
        <w:rPr>
          <w:color w:val="auto"/>
        </w:rPr>
        <w:t>*</w:t>
      </w:r>
      <w:r w:rsidRPr="00BE15CD">
        <w:rPr>
          <w:color w:val="auto"/>
        </w:rPr>
        <w:t>.</w:t>
      </w:r>
    </w:p>
    <w:p w14:paraId="26714051" w14:textId="575E597D" w:rsidR="00340AB3" w:rsidRPr="00BE15CD" w:rsidRDefault="0094380D" w:rsidP="00340AB3">
      <w:pPr>
        <w:pStyle w:val="Enumration1"/>
        <w:rPr>
          <w:color w:val="auto"/>
        </w:rPr>
      </w:pPr>
      <w:r w:rsidRPr="00BE15CD">
        <w:t xml:space="preserve">Tea Beer </w:t>
      </w:r>
      <w:r w:rsidR="00656DA9" w:rsidRPr="00BE15CD">
        <w:rPr>
          <w:color w:val="auto"/>
        </w:rPr>
        <w:t>(</w:t>
      </w:r>
      <w:r w:rsidR="00656DA9" w:rsidRPr="00BE15CD">
        <w:rPr>
          <w:i/>
          <w:color w:val="auto"/>
        </w:rPr>
        <w:t>1995</w:t>
      </w:r>
      <w:r w:rsidR="00656DA9" w:rsidRPr="00BE15CD">
        <w:rPr>
          <w:color w:val="auto"/>
        </w:rPr>
        <w:t>)</w:t>
      </w:r>
      <w:r w:rsidR="00972C9D" w:rsidRPr="00BE15CD">
        <w:rPr>
          <w:color w:val="auto"/>
        </w:rPr>
        <w:t xml:space="preserve"> </w:t>
      </w:r>
      <w:r w:rsidRPr="00BE15CD">
        <w:rPr>
          <w:color w:val="auto"/>
        </w:rPr>
        <w:t xml:space="preserve">: </w:t>
      </w:r>
      <w:r w:rsidR="00C41107" w:rsidRPr="00BE15CD">
        <w:rPr>
          <w:color w:val="auto"/>
        </w:rPr>
        <w:t xml:space="preserve">Lambic </w:t>
      </w:r>
      <w:r w:rsidRPr="00BE15CD">
        <w:rPr>
          <w:color w:val="auto"/>
        </w:rPr>
        <w:t xml:space="preserve">mélangé à différents types d'extraits et d'arômes de thé. A la fin du mûrissement, du jus de citron et du fructose sont mélangés afin de fournir un goût citronné-sucré. </w:t>
      </w:r>
      <w:r w:rsidR="003555AB" w:rsidRPr="00BE15CD">
        <w:rPr>
          <w:color w:val="auto"/>
        </w:rPr>
        <w:t>En bouche, elle est particulièrement acidulée mais douce.</w:t>
      </w:r>
      <w:r w:rsidRPr="00BE15CD">
        <w:rPr>
          <w:color w:val="auto"/>
        </w:rPr>
        <w:t xml:space="preserve"> </w:t>
      </w:r>
      <w:r w:rsidR="007A7144" w:rsidRPr="00BE15CD">
        <w:rPr>
          <w:color w:val="auto"/>
        </w:rPr>
        <w:t>Elle est principalement destinée pour le Japon</w:t>
      </w:r>
      <w:r w:rsidRPr="00BE15CD">
        <w:rPr>
          <w:color w:val="auto"/>
        </w:rPr>
        <w:t>.</w:t>
      </w:r>
    </w:p>
    <w:p w14:paraId="61BD2C1B" w14:textId="77777777" w:rsidR="00551E84" w:rsidRPr="00BE15CD" w:rsidRDefault="00551E84" w:rsidP="00423609">
      <w:pPr>
        <w:pStyle w:val="Titre6"/>
        <w:rPr>
          <w:b w:val="0"/>
          <w:bCs w:val="0"/>
          <w:i/>
          <w:iCs w:val="0"/>
          <w:color w:val="auto"/>
          <w:lang w:val="fr-BE"/>
        </w:rPr>
      </w:pPr>
      <w:r w:rsidRPr="00BE15CD">
        <w:rPr>
          <w:lang w:val="fr-BE"/>
        </w:rPr>
        <w:t>Mort Subite</w:t>
      </w:r>
      <w:r w:rsidR="00C8757E" w:rsidRPr="00BE15CD">
        <w:rPr>
          <w:lang w:val="fr-BE"/>
        </w:rPr>
        <w:t xml:space="preserve"> </w:t>
      </w:r>
      <w:r w:rsidR="00DE18F0" w:rsidRPr="00BE15CD">
        <w:rPr>
          <w:b w:val="0"/>
          <w:bCs w:val="0"/>
          <w:i/>
          <w:iCs w:val="0"/>
          <w:color w:val="auto"/>
          <w:lang w:val="fr-BE"/>
        </w:rPr>
        <w:t xml:space="preserve">: Voir brasserie De Keersmaeker – Mort Subite </w:t>
      </w:r>
    </w:p>
    <w:p w14:paraId="7DD6DB15" w14:textId="1EDFA1F0" w:rsidR="00AC5F00" w:rsidRPr="00BE15CD" w:rsidRDefault="00AC5F00" w:rsidP="00423609">
      <w:pPr>
        <w:pStyle w:val="Titre6"/>
        <w:rPr>
          <w:b w:val="0"/>
          <w:bCs w:val="0"/>
          <w:lang w:val="fr-BE"/>
        </w:rPr>
      </w:pPr>
      <w:r w:rsidRPr="00BE15CD">
        <w:rPr>
          <w:lang w:val="fr-BE"/>
        </w:rPr>
        <w:t xml:space="preserve">Omer Vander Ghinste </w:t>
      </w:r>
      <w:r w:rsidRPr="00BE15CD">
        <w:rPr>
          <w:b w:val="0"/>
          <w:bCs w:val="0"/>
          <w:lang w:val="fr-BE"/>
        </w:rPr>
        <w:t>(</w:t>
      </w:r>
      <w:r w:rsidRPr="00BE15CD">
        <w:rPr>
          <w:b w:val="0"/>
          <w:bCs w:val="0"/>
          <w:i/>
          <w:iCs w:val="0"/>
          <w:lang w:val="fr-BE"/>
        </w:rPr>
        <w:t>brasserie</w:t>
      </w:r>
      <w:r w:rsidRPr="00BE15CD">
        <w:rPr>
          <w:b w:val="0"/>
          <w:bCs w:val="0"/>
          <w:lang w:val="fr-BE"/>
        </w:rPr>
        <w:t xml:space="preserve"> </w:t>
      </w:r>
      <w:r w:rsidRPr="00BE15CD">
        <w:rPr>
          <w:b w:val="0"/>
          <w:bCs w:val="0"/>
          <w:i/>
          <w:iCs w:val="0"/>
          <w:lang w:val="fr-BE"/>
        </w:rPr>
        <w:t>: Bellegem (Courtrai) – Flandre-Occidentale : 1892</w:t>
      </w:r>
      <w:r w:rsidRPr="00BE15CD">
        <w:rPr>
          <w:b w:val="0"/>
          <w:bCs w:val="0"/>
          <w:lang w:val="fr-BE"/>
        </w:rPr>
        <w:t>)</w:t>
      </w:r>
    </w:p>
    <w:p w14:paraId="2FE943BC" w14:textId="4D868285" w:rsidR="00AC5F00" w:rsidRPr="00BE15CD" w:rsidRDefault="00AC5F00" w:rsidP="00AC5F00">
      <w:r w:rsidRPr="00BE15CD">
        <w:t>Cette brasserie produit des bières à fermentation spontanée mais également des bières à fermentation basse et haute (</w:t>
      </w:r>
      <w:r w:rsidRPr="00BE15CD">
        <w:rPr>
          <w:i/>
          <w:iCs/>
        </w:rPr>
        <w:t>voir chapitre bières à fermentation haute pour plus de détails sur la brasserie</w:t>
      </w:r>
      <w:r w:rsidRPr="00BE15CD">
        <w:t>).</w:t>
      </w:r>
    </w:p>
    <w:p w14:paraId="7C925D99" w14:textId="2DA1EEA4" w:rsidR="00AC5F00" w:rsidRPr="00BE15CD" w:rsidRDefault="00AC5F00" w:rsidP="00AC5F00">
      <w:pPr>
        <w:pStyle w:val="Enumration1"/>
        <w:rPr>
          <w:color w:val="auto"/>
        </w:rPr>
      </w:pPr>
      <w:r w:rsidRPr="00BE15CD">
        <w:t xml:space="preserve">Kriek Max </w:t>
      </w:r>
      <w:r w:rsidRPr="00BE15CD">
        <w:rPr>
          <w:color w:val="auto"/>
        </w:rPr>
        <w:t>(3,5 % alc. vol.) : Kriek élaborée avec du lambic, 25 % de cerise acide, des arômes de cerise et du sucre. La robe transparente est brun rouge et la mousse est rose. Le nez est fruité (</w:t>
      </w:r>
      <w:r w:rsidRPr="00BE15CD">
        <w:rPr>
          <w:i/>
          <w:iCs/>
          <w:color w:val="auto"/>
        </w:rPr>
        <w:t>cerise</w:t>
      </w:r>
      <w:r w:rsidRPr="00BE15CD">
        <w:rPr>
          <w:color w:val="auto"/>
        </w:rPr>
        <w:t>) avec une note levurée. En bouche, elle est moyennement pétillante, ronde, sucrée, peu acide et peu amère avec un arôme fruité (</w:t>
      </w:r>
      <w:r w:rsidRPr="00BE15CD">
        <w:rPr>
          <w:i/>
          <w:iCs/>
          <w:color w:val="auto"/>
        </w:rPr>
        <w:t>cerise</w:t>
      </w:r>
      <w:r w:rsidRPr="00BE15CD">
        <w:rPr>
          <w:color w:val="auto"/>
        </w:rPr>
        <w:t xml:space="preserve">). La finale est fraîche. </w:t>
      </w:r>
    </w:p>
    <w:p w14:paraId="3151E8FE" w14:textId="3CA0BF47" w:rsidR="00E831F0" w:rsidRPr="00BE15CD" w:rsidRDefault="00E831F0" w:rsidP="00423609">
      <w:pPr>
        <w:pStyle w:val="Titre6"/>
        <w:rPr>
          <w:b w:val="0"/>
          <w:bCs w:val="0"/>
          <w:lang w:val="fr-BE"/>
        </w:rPr>
      </w:pPr>
      <w:r w:rsidRPr="00BE15CD">
        <w:rPr>
          <w:lang w:val="fr-BE"/>
        </w:rPr>
        <w:lastRenderedPageBreak/>
        <w:t>Oud Beersel</w:t>
      </w:r>
      <w:r w:rsidR="00B87A82" w:rsidRPr="00BE15CD">
        <w:rPr>
          <w:lang w:val="fr-BE"/>
        </w:rPr>
        <w:t xml:space="preserve"> </w:t>
      </w:r>
      <w:r w:rsidR="00B87A82" w:rsidRPr="00BE15CD">
        <w:rPr>
          <w:b w:val="0"/>
          <w:bCs w:val="0"/>
          <w:lang w:val="fr-BE"/>
        </w:rPr>
        <w:t>(</w:t>
      </w:r>
      <w:r w:rsidR="008F42DB" w:rsidRPr="00BE15CD">
        <w:rPr>
          <w:b w:val="0"/>
          <w:bCs w:val="0"/>
          <w:i/>
          <w:iCs w:val="0"/>
          <w:lang w:val="fr-BE"/>
        </w:rPr>
        <w:t>Gueuzerie</w:t>
      </w:r>
      <w:r w:rsidR="00B87A82" w:rsidRPr="00BE15CD">
        <w:rPr>
          <w:b w:val="0"/>
          <w:bCs w:val="0"/>
          <w:i/>
          <w:iCs w:val="0"/>
          <w:lang w:val="fr-BE"/>
        </w:rPr>
        <w:t xml:space="preserve"> artisanale </w:t>
      </w:r>
      <w:r w:rsidR="000412AC" w:rsidRPr="00BE15CD">
        <w:rPr>
          <w:b w:val="0"/>
          <w:bCs w:val="0"/>
          <w:i/>
          <w:iCs w:val="0"/>
          <w:lang w:val="fr-BE"/>
        </w:rPr>
        <w:t>:</w:t>
      </w:r>
      <w:r w:rsidR="00B87A82" w:rsidRPr="00BE15CD">
        <w:rPr>
          <w:b w:val="0"/>
          <w:bCs w:val="0"/>
          <w:i/>
          <w:iCs w:val="0"/>
          <w:lang w:val="fr-BE"/>
        </w:rPr>
        <w:t xml:space="preserve"> Be</w:t>
      </w:r>
      <w:r w:rsidR="00B42C8C" w:rsidRPr="00BE15CD">
        <w:rPr>
          <w:b w:val="0"/>
          <w:bCs w:val="0"/>
          <w:i/>
          <w:iCs w:val="0"/>
          <w:lang w:val="fr-BE"/>
        </w:rPr>
        <w:t>e</w:t>
      </w:r>
      <w:r w:rsidR="00B87A82" w:rsidRPr="00BE15CD">
        <w:rPr>
          <w:b w:val="0"/>
          <w:bCs w:val="0"/>
          <w:i/>
          <w:iCs w:val="0"/>
          <w:lang w:val="fr-BE"/>
        </w:rPr>
        <w:t>rsel</w:t>
      </w:r>
      <w:r w:rsidR="00423479" w:rsidRPr="00BE15CD">
        <w:rPr>
          <w:b w:val="0"/>
          <w:bCs w:val="0"/>
          <w:i/>
          <w:iCs w:val="0"/>
          <w:lang w:val="fr-BE"/>
        </w:rPr>
        <w:t xml:space="preserve"> </w:t>
      </w:r>
      <w:r w:rsidR="000412AC" w:rsidRPr="00BE15CD">
        <w:rPr>
          <w:b w:val="0"/>
          <w:bCs w:val="0"/>
          <w:i/>
          <w:iCs w:val="0"/>
          <w:lang w:val="fr-BE"/>
        </w:rPr>
        <w:t xml:space="preserve">– </w:t>
      </w:r>
      <w:r w:rsidR="00423479" w:rsidRPr="00BE15CD">
        <w:rPr>
          <w:b w:val="0"/>
          <w:bCs w:val="0"/>
          <w:i/>
          <w:iCs w:val="0"/>
          <w:lang w:val="fr-BE"/>
        </w:rPr>
        <w:t xml:space="preserve">Brabant </w:t>
      </w:r>
      <w:r w:rsidR="000412AC" w:rsidRPr="00BE15CD">
        <w:rPr>
          <w:b w:val="0"/>
          <w:bCs w:val="0"/>
          <w:i/>
          <w:iCs w:val="0"/>
          <w:lang w:val="fr-BE"/>
        </w:rPr>
        <w:t>f</w:t>
      </w:r>
      <w:r w:rsidR="00423479" w:rsidRPr="00BE15CD">
        <w:rPr>
          <w:b w:val="0"/>
          <w:bCs w:val="0"/>
          <w:i/>
          <w:iCs w:val="0"/>
          <w:lang w:val="fr-BE"/>
        </w:rPr>
        <w:t>lamand</w:t>
      </w:r>
      <w:r w:rsidR="007A7144" w:rsidRPr="00BE15CD">
        <w:rPr>
          <w:b w:val="0"/>
          <w:bCs w:val="0"/>
          <w:i/>
          <w:iCs w:val="0"/>
          <w:lang w:val="fr-BE"/>
        </w:rPr>
        <w:t xml:space="preserve"> : </w:t>
      </w:r>
      <w:r w:rsidR="00451B21" w:rsidRPr="00BE15CD">
        <w:rPr>
          <w:b w:val="0"/>
          <w:bCs w:val="0"/>
          <w:i/>
          <w:iCs w:val="0"/>
          <w:lang w:val="fr-BE"/>
        </w:rPr>
        <w:t>1882/</w:t>
      </w:r>
      <w:r w:rsidR="007A7144" w:rsidRPr="00BE15CD">
        <w:rPr>
          <w:b w:val="0"/>
          <w:bCs w:val="0"/>
          <w:i/>
          <w:iCs w:val="0"/>
          <w:lang w:val="fr-BE"/>
        </w:rPr>
        <w:t>2002</w:t>
      </w:r>
      <w:r w:rsidR="00B87A82" w:rsidRPr="00BE15CD">
        <w:rPr>
          <w:b w:val="0"/>
          <w:bCs w:val="0"/>
          <w:lang w:val="fr-BE"/>
        </w:rPr>
        <w:t>)</w:t>
      </w:r>
    </w:p>
    <w:p w14:paraId="2E64224E" w14:textId="4EADEF75" w:rsidR="000E4007" w:rsidRPr="00BE15CD" w:rsidRDefault="007A7144" w:rsidP="008B195C">
      <w:r w:rsidRPr="00BE15CD">
        <w:t xml:space="preserve">Cette </w:t>
      </w:r>
      <w:r w:rsidR="00B75056" w:rsidRPr="00BE15CD">
        <w:t>gueuzerie artisanale (</w:t>
      </w:r>
      <w:r w:rsidR="00B75056" w:rsidRPr="00BE15CD">
        <w:rPr>
          <w:i/>
        </w:rPr>
        <w:t>1 000 hl</w:t>
      </w:r>
      <w:r w:rsidR="00B75056" w:rsidRPr="00BE15CD">
        <w:t xml:space="preserve">) </w:t>
      </w:r>
      <w:r w:rsidRPr="00BE15CD">
        <w:t xml:space="preserve">a été fondée </w:t>
      </w:r>
      <w:r w:rsidR="00B75056" w:rsidRPr="00BE15CD">
        <w:t>en 200</w:t>
      </w:r>
      <w:r w:rsidR="00541BE8" w:rsidRPr="00BE15CD">
        <w:t>2</w:t>
      </w:r>
      <w:r w:rsidR="00B75056" w:rsidRPr="00BE15CD">
        <w:t xml:space="preserve"> lorsque </w:t>
      </w:r>
      <w:r w:rsidR="00B75056" w:rsidRPr="00BE15CD">
        <w:rPr>
          <w:color w:val="2F5496" w:themeColor="accent1" w:themeShade="BF"/>
        </w:rPr>
        <w:t xml:space="preserve">Danny Draps </w:t>
      </w:r>
      <w:r w:rsidR="00B75056" w:rsidRPr="00BE15CD">
        <w:t xml:space="preserve">décide d'abandonner </w:t>
      </w:r>
      <w:r w:rsidR="009753B4" w:rsidRPr="00BE15CD">
        <w:t>l'</w:t>
      </w:r>
      <w:r w:rsidR="00B75056" w:rsidRPr="00BE15CD">
        <w:t>activité</w:t>
      </w:r>
      <w:r w:rsidR="009753B4" w:rsidRPr="00BE15CD">
        <w:t xml:space="preserve"> de l</w:t>
      </w:r>
      <w:r w:rsidR="00B75056" w:rsidRPr="00BE15CD">
        <w:t xml:space="preserve">a brasserie </w:t>
      </w:r>
      <w:r w:rsidR="0020165E" w:rsidRPr="00BE15CD">
        <w:t>familiale</w:t>
      </w:r>
      <w:r w:rsidR="002F39CE" w:rsidRPr="00BE15CD">
        <w:t xml:space="preserve"> </w:t>
      </w:r>
      <w:r w:rsidR="00C60775" w:rsidRPr="00BE15CD">
        <w:t xml:space="preserve">Vandervelden** </w:t>
      </w:r>
      <w:r w:rsidR="00B75056" w:rsidRPr="00BE15CD">
        <w:t>fondée en 1882</w:t>
      </w:r>
      <w:r w:rsidR="008C6D97" w:rsidRPr="00BE15CD">
        <w:t>.</w:t>
      </w:r>
      <w:r w:rsidR="000E4007" w:rsidRPr="00BE15CD">
        <w:t xml:space="preserve"> </w:t>
      </w:r>
      <w:r w:rsidR="00C60775" w:rsidRPr="00BE15CD">
        <w:t>S</w:t>
      </w:r>
      <w:r w:rsidR="00541BE8" w:rsidRPr="00BE15CD">
        <w:t xml:space="preserve">a fermeture ne laisse pas indifférent deux jeunes </w:t>
      </w:r>
      <w:r w:rsidR="0020165E" w:rsidRPr="00BE15CD">
        <w:t>passionnés</w:t>
      </w:r>
      <w:r w:rsidR="00541BE8" w:rsidRPr="00BE15CD">
        <w:t xml:space="preserve"> de la Oud Beersel, </w:t>
      </w:r>
      <w:r w:rsidR="00541BE8" w:rsidRPr="00BE15CD">
        <w:rPr>
          <w:color w:val="2F5496" w:themeColor="accent1" w:themeShade="BF"/>
        </w:rPr>
        <w:t xml:space="preserve">Gert Christiaens </w:t>
      </w:r>
      <w:r w:rsidR="00541BE8" w:rsidRPr="00BE15CD">
        <w:t xml:space="preserve">et </w:t>
      </w:r>
      <w:r w:rsidR="00541BE8" w:rsidRPr="00BE15CD">
        <w:rPr>
          <w:color w:val="2F5496" w:themeColor="accent1" w:themeShade="BF"/>
        </w:rPr>
        <w:t xml:space="preserve">Roland De Bus </w:t>
      </w:r>
      <w:r w:rsidR="00541BE8" w:rsidRPr="00BE15CD">
        <w:t>qui décident alors de faire des études de brasseur et de créer une sprl</w:t>
      </w:r>
      <w:r w:rsidR="00410384" w:rsidRPr="00BE15CD">
        <w:t>.</w:t>
      </w:r>
      <w:r w:rsidR="00541BE8" w:rsidRPr="00BE15CD">
        <w:t xml:space="preserve"> pour préserver cette bière avec l</w:t>
      </w:r>
      <w:r w:rsidR="000442DA" w:rsidRPr="00BE15CD">
        <w:t>e soutien</w:t>
      </w:r>
      <w:r w:rsidR="00541BE8" w:rsidRPr="00BE15CD">
        <w:t xml:space="preserve"> d</w:t>
      </w:r>
      <w:r w:rsidR="000E4007" w:rsidRPr="00BE15CD">
        <w:t xml:space="preserve">e l'ancien brasseur </w:t>
      </w:r>
      <w:r w:rsidR="00541BE8" w:rsidRPr="00BE15CD">
        <w:rPr>
          <w:color w:val="2F5496" w:themeColor="accent1" w:themeShade="BF"/>
        </w:rPr>
        <w:t>Henri Vandervelden</w:t>
      </w:r>
      <w:r w:rsidR="00541BE8" w:rsidRPr="00BE15CD">
        <w:t xml:space="preserve">. </w:t>
      </w:r>
    </w:p>
    <w:p w14:paraId="5284CF7E" w14:textId="7A54C8ED" w:rsidR="00541BE8" w:rsidRPr="00BE15CD" w:rsidRDefault="00541BE8" w:rsidP="008B195C">
      <w:r w:rsidRPr="00BE15CD">
        <w:t xml:space="preserve">La gueuzerie </w:t>
      </w:r>
      <w:r w:rsidR="000E4007" w:rsidRPr="00BE15CD">
        <w:t>réouvre</w:t>
      </w:r>
      <w:r w:rsidRPr="00BE15CD">
        <w:t xml:space="preserve"> en 2005 et démarre </w:t>
      </w:r>
      <w:r w:rsidR="000E4007" w:rsidRPr="00BE15CD">
        <w:t>sa</w:t>
      </w:r>
      <w:r w:rsidRPr="00BE15CD">
        <w:t xml:space="preserve"> production à la brasserie Huyghe (</w:t>
      </w:r>
      <w:r w:rsidRPr="00BE15CD">
        <w:rPr>
          <w:i/>
        </w:rPr>
        <w:t>Melle</w:t>
      </w:r>
      <w:r w:rsidRPr="00BE15CD">
        <w:t>)</w:t>
      </w:r>
      <w:r w:rsidR="000E4007" w:rsidRPr="00BE15CD">
        <w:t xml:space="preserve"> par </w:t>
      </w:r>
      <w:r w:rsidRPr="00BE15CD">
        <w:t xml:space="preserve">une bière </w:t>
      </w:r>
      <w:r w:rsidR="000E4007" w:rsidRPr="00BE15CD">
        <w:t xml:space="preserve">de fermentation haute, la </w:t>
      </w:r>
      <w:r w:rsidRPr="00BE15CD">
        <w:rPr>
          <w:color w:val="2F5496" w:themeColor="accent1" w:themeShade="BF"/>
        </w:rPr>
        <w:t>Bersalis Triple</w:t>
      </w:r>
      <w:r w:rsidRPr="00BE15CD">
        <w:t>, afin d'avoir une rentrée financière et ainsi de reconstituer les stocks de lambics et de moût brassés chez Boon selon une recette d'Henri Vandervelden.</w:t>
      </w:r>
      <w:r w:rsidR="009753B4" w:rsidRPr="00BE15CD">
        <w:t xml:space="preserve"> Par la suite</w:t>
      </w:r>
      <w:r w:rsidR="000442DA" w:rsidRPr="00BE15CD">
        <w:t xml:space="preserve">, </w:t>
      </w:r>
      <w:r w:rsidR="009753B4" w:rsidRPr="00BE15CD">
        <w:t>Gert, célibataire</w:t>
      </w:r>
      <w:r w:rsidR="002F39CE" w:rsidRPr="00BE15CD">
        <w:t xml:space="preserve"> et désireux de devenir coupeur </w:t>
      </w:r>
      <w:r w:rsidR="00DD5949" w:rsidRPr="00BE15CD">
        <w:t>professionnel</w:t>
      </w:r>
      <w:r w:rsidR="002F39CE" w:rsidRPr="00BE15CD">
        <w:t xml:space="preserve">, </w:t>
      </w:r>
      <w:r w:rsidR="009753B4" w:rsidRPr="00BE15CD">
        <w:t>rachète les parts de Roland et reprend seul l'activité de coupeur</w:t>
      </w:r>
      <w:r w:rsidR="000442DA" w:rsidRPr="00BE15CD">
        <w:t xml:space="preserve"> (</w:t>
      </w:r>
      <w:r w:rsidR="000442DA" w:rsidRPr="00BE15CD">
        <w:rPr>
          <w:i/>
        </w:rPr>
        <w:t>2007</w:t>
      </w:r>
      <w:r w:rsidR="000442DA" w:rsidRPr="00BE15CD">
        <w:t>)</w:t>
      </w:r>
      <w:r w:rsidR="009753B4" w:rsidRPr="00BE15CD">
        <w:t>. Roland s'occupe de son côté</w:t>
      </w:r>
      <w:r w:rsidR="00451B21" w:rsidRPr="00BE15CD">
        <w:t>,</w:t>
      </w:r>
      <w:r w:rsidR="009753B4" w:rsidRPr="00BE15CD">
        <w:t xml:space="preserve"> de la promotion des produits régionaux</w:t>
      </w:r>
      <w:r w:rsidR="002F39CE" w:rsidRPr="00BE15CD">
        <w:t>.</w:t>
      </w:r>
      <w:r w:rsidR="009753B4" w:rsidRPr="00BE15CD">
        <w:t xml:space="preserve"> </w:t>
      </w:r>
      <w:r w:rsidR="002F39CE" w:rsidRPr="00BE15CD">
        <w:t>Deux autres</w:t>
      </w:r>
      <w:r w:rsidR="000E4007" w:rsidRPr="00BE15CD">
        <w:t xml:space="preserve"> bières</w:t>
      </w:r>
      <w:r w:rsidR="002F39CE" w:rsidRPr="00BE15CD">
        <w:t xml:space="preserve"> (</w:t>
      </w:r>
      <w:r w:rsidR="002F39CE" w:rsidRPr="00BE15CD">
        <w:rPr>
          <w:i/>
          <w:color w:val="2F5496" w:themeColor="accent1" w:themeShade="BF"/>
        </w:rPr>
        <w:t>Bersalis Kadet et Bersalis Sourblend</w:t>
      </w:r>
      <w:r w:rsidR="002F39CE" w:rsidRPr="00BE15CD">
        <w:t>) voient le jour.</w:t>
      </w:r>
    </w:p>
    <w:p w14:paraId="4C1907B7" w14:textId="79364F64" w:rsidR="00636B40" w:rsidRPr="00BE15CD" w:rsidRDefault="00636B40" w:rsidP="008B195C">
      <w:r w:rsidRPr="00BE15CD">
        <w:t xml:space="preserve">Le moût toujours produit à la brasserie Boon </w:t>
      </w:r>
      <w:r w:rsidR="001E7FE9" w:rsidRPr="00BE15CD">
        <w:t xml:space="preserve">est </w:t>
      </w:r>
      <w:r w:rsidRPr="00BE15CD">
        <w:t>mis en barrique à la brasserie dont certains viennent de Châteauneuf-du-Pape et de Bourgogne. La brasserie produit également un cubi de 3 l afin de pouvoir faire découvrir ses bières.</w:t>
      </w:r>
    </w:p>
    <w:p w14:paraId="7749C361" w14:textId="77777777" w:rsidR="00636B40" w:rsidRPr="00BE15CD" w:rsidRDefault="00636B40" w:rsidP="00636B40">
      <w:pPr>
        <w:pStyle w:val="Enumration1"/>
        <w:rPr>
          <w:color w:val="auto"/>
        </w:rPr>
      </w:pPr>
      <w:bookmarkStart w:id="121" w:name="_Hlk501209757"/>
      <w:r w:rsidRPr="00BE15CD">
        <w:t xml:space="preserve">Bzart Lambiek Millésime </w:t>
      </w:r>
      <w:r w:rsidRPr="00BE15CD">
        <w:rPr>
          <w:color w:val="auto"/>
        </w:rPr>
        <w:t>(</w:t>
      </w:r>
      <w:r w:rsidRPr="00BE15CD">
        <w:rPr>
          <w:i/>
          <w:color w:val="auto"/>
        </w:rPr>
        <w:t>7 % alc. vol.</w:t>
      </w:r>
      <w:r w:rsidRPr="00BE15CD">
        <w:rPr>
          <w:color w:val="auto"/>
        </w:rPr>
        <w:t>) : Lambic issu d'un mélange de méthode traditionnelle pour vin mousseux (</w:t>
      </w:r>
      <w:r w:rsidRPr="00BE15CD">
        <w:rPr>
          <w:i/>
          <w:color w:val="auto"/>
        </w:rPr>
        <w:t>ajout d'une liqueur de tirage composée de levure de vin mousseux et de sucre pour la deuxième fermentation</w:t>
      </w:r>
      <w:r w:rsidRPr="00BE15CD">
        <w:rPr>
          <w:color w:val="auto"/>
        </w:rPr>
        <w:t>) et de la fermentation spontanée. Elle mûrit 9 mois en bouteille avec production de gaz carbonique et de mousse. La robe est jaune doré. Elle se boit fraîche (</w:t>
      </w:r>
      <w:r w:rsidRPr="00BE15CD">
        <w:rPr>
          <w:i/>
          <w:color w:val="auto"/>
        </w:rPr>
        <w:t>8°C</w:t>
      </w:r>
      <w:r w:rsidRPr="00BE15CD">
        <w:rPr>
          <w:color w:val="auto"/>
        </w:rPr>
        <w:t>) et se conserve 5 ans.</w:t>
      </w:r>
    </w:p>
    <w:p w14:paraId="63D96083" w14:textId="77777777" w:rsidR="00636B40" w:rsidRPr="00BE15CD" w:rsidRDefault="00636B40" w:rsidP="00636B40">
      <w:pPr>
        <w:pStyle w:val="Enumration1"/>
        <w:rPr>
          <w:color w:val="auto"/>
        </w:rPr>
      </w:pPr>
      <w:r w:rsidRPr="00BE15CD">
        <w:t xml:space="preserve">Bzart Kriekenlambiek Millésime </w:t>
      </w:r>
      <w:r w:rsidRPr="00BE15CD">
        <w:rPr>
          <w:color w:val="auto"/>
        </w:rPr>
        <w:t>(</w:t>
      </w:r>
      <w:r w:rsidRPr="00BE15CD">
        <w:rPr>
          <w:i/>
          <w:color w:val="auto"/>
        </w:rPr>
        <w:t>7 % alc. vol.</w:t>
      </w:r>
      <w:r w:rsidRPr="00BE15CD">
        <w:rPr>
          <w:color w:val="auto"/>
        </w:rPr>
        <w:t>) : Kriek issu d'un mélange de méthode traditionnelle pour les vins mousseux (</w:t>
      </w:r>
      <w:r w:rsidRPr="00BE15CD">
        <w:rPr>
          <w:i/>
          <w:color w:val="auto"/>
        </w:rPr>
        <w:t>ajout d'une liqueur de tirage composée de levure de vin mousseux et de sucre pour la deuxième fermentation</w:t>
      </w:r>
      <w:r w:rsidRPr="00BE15CD">
        <w:rPr>
          <w:color w:val="auto"/>
        </w:rPr>
        <w:t>) et de la fermentation spontanée. Elle mûrit alors 9 mois en bouteille avec production de gaz carbonique. Ce processus la rend mousseuse. La robe est jaune doré. En bouche, elle offre des arômes de tarte aux cerises. Elle se boit fraîche (</w:t>
      </w:r>
      <w:r w:rsidRPr="00BE15CD">
        <w:rPr>
          <w:i/>
          <w:color w:val="auto"/>
        </w:rPr>
        <w:t>8 °C</w:t>
      </w:r>
      <w:r w:rsidRPr="00BE15CD">
        <w:rPr>
          <w:color w:val="auto"/>
        </w:rPr>
        <w:t>) et se conserve 5 ans.</w:t>
      </w:r>
    </w:p>
    <w:p w14:paraId="25588098" w14:textId="77777777" w:rsidR="00636B40" w:rsidRPr="00BE15CD" w:rsidRDefault="00636B40" w:rsidP="00636B40">
      <w:pPr>
        <w:pStyle w:val="Enumration1"/>
      </w:pPr>
      <w:r w:rsidRPr="00BE15CD">
        <w:t>Kriekenlambiek</w:t>
      </w:r>
    </w:p>
    <w:p w14:paraId="394A4AA8" w14:textId="1DE3BCC7" w:rsidR="00B42C8C" w:rsidRPr="00BE15CD" w:rsidRDefault="00B42C8C" w:rsidP="00156B1E">
      <w:pPr>
        <w:pStyle w:val="Enumration1"/>
        <w:rPr>
          <w:color w:val="auto"/>
        </w:rPr>
      </w:pPr>
      <w:r w:rsidRPr="00BE15CD">
        <w:t>LinkeBeer</w:t>
      </w:r>
      <w:r w:rsidRPr="00BE15CD">
        <w:rPr>
          <w:color w:val="auto"/>
        </w:rPr>
        <w:t xml:space="preserve"> (</w:t>
      </w:r>
      <w:r w:rsidRPr="00BE15CD">
        <w:rPr>
          <w:i/>
          <w:iCs/>
          <w:color w:val="auto"/>
        </w:rPr>
        <w:t>5,8 % alc. vol. : 2023</w:t>
      </w:r>
      <w:r w:rsidRPr="00BE15CD">
        <w:rPr>
          <w:color w:val="auto"/>
        </w:rPr>
        <w:t xml:space="preserve">) : Golden Ale. Sa robe est cuivrée. Le nez est malté </w:t>
      </w:r>
      <w:r w:rsidR="00360A6F" w:rsidRPr="00BE15CD">
        <w:rPr>
          <w:color w:val="auto"/>
        </w:rPr>
        <w:t>a</w:t>
      </w:r>
      <w:r w:rsidRPr="00BE15CD">
        <w:rPr>
          <w:color w:val="auto"/>
        </w:rPr>
        <w:t>vec une note fruitée (</w:t>
      </w:r>
      <w:r w:rsidRPr="00BE15CD">
        <w:rPr>
          <w:i/>
          <w:iCs/>
          <w:color w:val="auto"/>
        </w:rPr>
        <w:t>noisette</w:t>
      </w:r>
      <w:r w:rsidRPr="00BE15CD">
        <w:rPr>
          <w:color w:val="auto"/>
        </w:rPr>
        <w:t>). En bouche, elle est ronde et amère avec des arômes malté</w:t>
      </w:r>
      <w:r w:rsidR="00AB7FD2" w:rsidRPr="00BE15CD">
        <w:rPr>
          <w:color w:val="auto"/>
        </w:rPr>
        <w:t xml:space="preserve"> et</w:t>
      </w:r>
      <w:r w:rsidRPr="00BE15CD">
        <w:rPr>
          <w:color w:val="auto"/>
        </w:rPr>
        <w:t xml:space="preserve"> fruité (</w:t>
      </w:r>
      <w:r w:rsidRPr="00BE15CD">
        <w:rPr>
          <w:i/>
          <w:iCs/>
          <w:color w:val="auto"/>
        </w:rPr>
        <w:t>agrumes</w:t>
      </w:r>
      <w:r w:rsidR="00360A6F" w:rsidRPr="00BE15CD">
        <w:rPr>
          <w:i/>
          <w:iCs/>
          <w:color w:val="auto"/>
        </w:rPr>
        <w:t>,</w:t>
      </w:r>
      <w:r w:rsidRPr="00BE15CD">
        <w:rPr>
          <w:i/>
          <w:iCs/>
          <w:color w:val="auto"/>
        </w:rPr>
        <w:t xml:space="preserve"> mandarine</w:t>
      </w:r>
      <w:r w:rsidRPr="00BE15CD">
        <w:rPr>
          <w:color w:val="auto"/>
        </w:rPr>
        <w:t>). La finale est sèche, amère et florale (</w:t>
      </w:r>
      <w:r w:rsidRPr="00BE15CD">
        <w:rPr>
          <w:i/>
          <w:iCs/>
          <w:color w:val="auto"/>
        </w:rPr>
        <w:t>fleurs blanches</w:t>
      </w:r>
      <w:r w:rsidRPr="00BE15CD">
        <w:rPr>
          <w:color w:val="auto"/>
        </w:rPr>
        <w:t>).</w:t>
      </w:r>
    </w:p>
    <w:p w14:paraId="6BBDE4BA" w14:textId="57E24C98" w:rsidR="00B42C8C" w:rsidRPr="00BE15CD" w:rsidRDefault="00B42C8C" w:rsidP="00B42C8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dont le nom fait référence à la commune avoisinante, Linkebeek, est la seule bière à fermentation haute de la brasserie.</w:t>
      </w:r>
    </w:p>
    <w:p w14:paraId="4F4A1C7D" w14:textId="038ABA47" w:rsidR="00E831F0" w:rsidRPr="00BE15CD" w:rsidRDefault="00903377" w:rsidP="00B42C8C">
      <w:pPr>
        <w:pStyle w:val="Enumration1"/>
        <w:spacing w:before="120"/>
        <w:rPr>
          <w:color w:val="auto"/>
        </w:rPr>
      </w:pPr>
      <w:r w:rsidRPr="00BE15CD">
        <w:t xml:space="preserve">Oude </w:t>
      </w:r>
      <w:r w:rsidR="00E831F0" w:rsidRPr="00BE15CD">
        <w:t xml:space="preserve">Gueuze </w:t>
      </w:r>
      <w:r w:rsidR="00626659" w:rsidRPr="00BE15CD">
        <w:t xml:space="preserve">Vieille </w:t>
      </w:r>
      <w:r w:rsidR="00E831F0" w:rsidRPr="00BE15CD">
        <w:t>Oud Beersel</w:t>
      </w:r>
      <w:r w:rsidR="00E831F0" w:rsidRPr="00BE15CD">
        <w:rPr>
          <w:color w:val="4472C4"/>
        </w:rPr>
        <w:t xml:space="preserve"> </w:t>
      </w:r>
      <w:r w:rsidR="00E831F0" w:rsidRPr="00BE15CD">
        <w:rPr>
          <w:color w:val="auto"/>
        </w:rPr>
        <w:t>(</w:t>
      </w:r>
      <w:r w:rsidR="002F39CE" w:rsidRPr="00BE15CD">
        <w:rPr>
          <w:i/>
          <w:color w:val="auto"/>
        </w:rPr>
        <w:t>6</w:t>
      </w:r>
      <w:r w:rsidR="002F39CE" w:rsidRPr="00BE15CD">
        <w:rPr>
          <w:color w:val="auto"/>
        </w:rPr>
        <w:t xml:space="preserve"> </w:t>
      </w:r>
      <w:r w:rsidR="00E831F0" w:rsidRPr="00BE15CD">
        <w:rPr>
          <w:i/>
          <w:color w:val="auto"/>
        </w:rPr>
        <w:t>% alc. vol.</w:t>
      </w:r>
      <w:r w:rsidR="00E831F0" w:rsidRPr="00BE15CD">
        <w:rPr>
          <w:color w:val="auto"/>
        </w:rPr>
        <w:t xml:space="preserve">) </w:t>
      </w:r>
      <w:r w:rsidR="00CB7BA1" w:rsidRPr="00BE15CD">
        <w:rPr>
          <w:color w:val="auto"/>
        </w:rPr>
        <w:t xml:space="preserve">: </w:t>
      </w:r>
      <w:r w:rsidR="00F47817" w:rsidRPr="00BE15CD">
        <w:rPr>
          <w:color w:val="auto"/>
        </w:rPr>
        <w:t>Oude Gueuze</w:t>
      </w:r>
      <w:r w:rsidR="00E831F0" w:rsidRPr="00BE15CD">
        <w:rPr>
          <w:color w:val="auto"/>
        </w:rPr>
        <w:t>.</w:t>
      </w:r>
      <w:r w:rsidRPr="00BE15CD">
        <w:rPr>
          <w:color w:val="auto"/>
        </w:rPr>
        <w:t xml:space="preserve"> La robe est jaune or. Le nez </w:t>
      </w:r>
      <w:r w:rsidR="00626659" w:rsidRPr="00BE15CD">
        <w:rPr>
          <w:color w:val="auto"/>
        </w:rPr>
        <w:t xml:space="preserve">assez superficiel </w:t>
      </w:r>
      <w:r w:rsidR="00636B40" w:rsidRPr="00BE15CD">
        <w:rPr>
          <w:color w:val="auto"/>
        </w:rPr>
        <w:t>est</w:t>
      </w:r>
      <w:r w:rsidR="00F47817" w:rsidRPr="00BE15CD">
        <w:rPr>
          <w:color w:val="auto"/>
        </w:rPr>
        <w:t xml:space="preserve"> céréalier (</w:t>
      </w:r>
      <w:r w:rsidR="00F47817" w:rsidRPr="00BE15CD">
        <w:rPr>
          <w:i/>
          <w:iCs/>
          <w:color w:val="auto"/>
        </w:rPr>
        <w:t>foin coupé</w:t>
      </w:r>
      <w:r w:rsidR="00F47817" w:rsidRPr="00BE15CD">
        <w:rPr>
          <w:color w:val="auto"/>
        </w:rPr>
        <w:t>), fruité (</w:t>
      </w:r>
      <w:r w:rsidR="00F47817" w:rsidRPr="00BE15CD">
        <w:rPr>
          <w:i/>
          <w:iCs/>
          <w:color w:val="auto"/>
        </w:rPr>
        <w:t>agrumes</w:t>
      </w:r>
      <w:r w:rsidR="00360A6F" w:rsidRPr="00BE15CD">
        <w:rPr>
          <w:i/>
          <w:iCs/>
          <w:color w:val="auto"/>
        </w:rPr>
        <w:t xml:space="preserve">, </w:t>
      </w:r>
      <w:r w:rsidR="00F47817" w:rsidRPr="00BE15CD">
        <w:rPr>
          <w:i/>
          <w:iCs/>
          <w:color w:val="auto"/>
        </w:rPr>
        <w:t>pomme</w:t>
      </w:r>
      <w:r w:rsidR="00360A6F" w:rsidRPr="00BE15CD">
        <w:rPr>
          <w:i/>
          <w:iCs/>
          <w:color w:val="auto"/>
        </w:rPr>
        <w:t xml:space="preserve"> et fruits à noyaux blancs et jaunes</w:t>
      </w:r>
      <w:r w:rsidR="00F47817" w:rsidRPr="00BE15CD">
        <w:rPr>
          <w:color w:val="auto"/>
        </w:rPr>
        <w:t>)</w:t>
      </w:r>
      <w:r w:rsidR="00360A6F" w:rsidRPr="00BE15CD">
        <w:rPr>
          <w:color w:val="auto"/>
        </w:rPr>
        <w:t xml:space="preserve">, vinaigré, miellé </w:t>
      </w:r>
      <w:r w:rsidR="00636B40" w:rsidRPr="00BE15CD">
        <w:rPr>
          <w:color w:val="auto"/>
        </w:rPr>
        <w:t>et levuré</w:t>
      </w:r>
      <w:r w:rsidRPr="00BE15CD">
        <w:rPr>
          <w:color w:val="auto"/>
        </w:rPr>
        <w:t xml:space="preserve">. En bouche, elle </w:t>
      </w:r>
      <w:r w:rsidR="001B64E2" w:rsidRPr="00BE15CD">
        <w:rPr>
          <w:color w:val="auto"/>
        </w:rPr>
        <w:t xml:space="preserve">est peu sucrée, </w:t>
      </w:r>
      <w:r w:rsidR="00F47817" w:rsidRPr="00BE15CD">
        <w:rPr>
          <w:color w:val="auto"/>
        </w:rPr>
        <w:t>légèrement</w:t>
      </w:r>
      <w:r w:rsidR="001B64E2" w:rsidRPr="00BE15CD">
        <w:rPr>
          <w:color w:val="auto"/>
        </w:rPr>
        <w:t xml:space="preserve"> acide </w:t>
      </w:r>
      <w:r w:rsidR="00E33F03" w:rsidRPr="00BE15CD">
        <w:rPr>
          <w:color w:val="auto"/>
        </w:rPr>
        <w:t>avec</w:t>
      </w:r>
      <w:r w:rsidRPr="00BE15CD">
        <w:rPr>
          <w:color w:val="auto"/>
        </w:rPr>
        <w:t xml:space="preserve"> des arômes fruité </w:t>
      </w:r>
      <w:r w:rsidR="001B64E2" w:rsidRPr="00BE15CD">
        <w:rPr>
          <w:color w:val="auto"/>
        </w:rPr>
        <w:t>(</w:t>
      </w:r>
      <w:r w:rsidR="001B64E2" w:rsidRPr="00BE15CD">
        <w:rPr>
          <w:i/>
          <w:color w:val="auto"/>
        </w:rPr>
        <w:t>agrumes</w:t>
      </w:r>
      <w:r w:rsidR="001B64E2" w:rsidRPr="00BE15CD">
        <w:rPr>
          <w:color w:val="auto"/>
        </w:rPr>
        <w:t>)</w:t>
      </w:r>
      <w:r w:rsidR="00F47817" w:rsidRPr="00BE15CD">
        <w:rPr>
          <w:color w:val="auto"/>
        </w:rPr>
        <w:t xml:space="preserve"> et</w:t>
      </w:r>
      <w:r w:rsidR="001B64E2" w:rsidRPr="00BE15CD">
        <w:rPr>
          <w:color w:val="auto"/>
        </w:rPr>
        <w:t xml:space="preserve"> flora</w:t>
      </w:r>
      <w:r w:rsidR="00F47817" w:rsidRPr="00BE15CD">
        <w:rPr>
          <w:color w:val="auto"/>
        </w:rPr>
        <w:t>l</w:t>
      </w:r>
      <w:r w:rsidRPr="00BE15CD">
        <w:rPr>
          <w:color w:val="auto"/>
        </w:rPr>
        <w:t xml:space="preserve"> appréciés par les connaisseurs. </w:t>
      </w:r>
      <w:r w:rsidR="00E33F03" w:rsidRPr="00BE15CD">
        <w:rPr>
          <w:color w:val="auto"/>
        </w:rPr>
        <w:t xml:space="preserve">La finale est </w:t>
      </w:r>
      <w:r w:rsidR="00360A6F" w:rsidRPr="00BE15CD">
        <w:rPr>
          <w:color w:val="auto"/>
        </w:rPr>
        <w:t xml:space="preserve">légèrement </w:t>
      </w:r>
      <w:r w:rsidR="00E33F03" w:rsidRPr="00BE15CD">
        <w:rPr>
          <w:color w:val="auto"/>
        </w:rPr>
        <w:t>amère</w:t>
      </w:r>
      <w:r w:rsidR="00626659" w:rsidRPr="00BE15CD">
        <w:rPr>
          <w:color w:val="auto"/>
        </w:rPr>
        <w:t xml:space="preserve"> et peu acide. Les odeurs et arômes sont peu prononcés.</w:t>
      </w:r>
    </w:p>
    <w:bookmarkEnd w:id="121"/>
    <w:p w14:paraId="6933B602" w14:textId="187ACB82" w:rsidR="00E831F0" w:rsidRPr="00BE15CD" w:rsidRDefault="00E831F0" w:rsidP="00156B1E">
      <w:pPr>
        <w:pStyle w:val="Enumration1"/>
        <w:rPr>
          <w:color w:val="auto"/>
        </w:rPr>
      </w:pPr>
      <w:r w:rsidRPr="00BE15CD">
        <w:t>Oude Gueuze Vandervelden</w:t>
      </w:r>
      <w:r w:rsidRPr="00BE15CD">
        <w:rPr>
          <w:color w:val="4472C4"/>
        </w:rPr>
        <w:t xml:space="preserve"> </w:t>
      </w:r>
      <w:r w:rsidRPr="00BE15CD">
        <w:rPr>
          <w:color w:val="auto"/>
        </w:rPr>
        <w:t>(</w:t>
      </w:r>
      <w:r w:rsidR="002F39CE" w:rsidRPr="00BE15CD">
        <w:rPr>
          <w:i/>
          <w:color w:val="auto"/>
        </w:rPr>
        <w:t xml:space="preserve">6,5 </w:t>
      </w:r>
      <w:r w:rsidRPr="00BE15CD">
        <w:rPr>
          <w:i/>
          <w:color w:val="auto"/>
        </w:rPr>
        <w:t>% alc. vol.</w:t>
      </w:r>
      <w:r w:rsidRPr="00BE15CD">
        <w:rPr>
          <w:color w:val="auto"/>
        </w:rPr>
        <w:t xml:space="preserve">) </w:t>
      </w:r>
      <w:r w:rsidR="00CB7BA1" w:rsidRPr="00BE15CD">
        <w:rPr>
          <w:color w:val="auto"/>
        </w:rPr>
        <w:t xml:space="preserve">: </w:t>
      </w:r>
      <w:r w:rsidR="00631118" w:rsidRPr="00BE15CD">
        <w:rPr>
          <w:color w:val="auto"/>
        </w:rPr>
        <w:t xml:space="preserve">Oude </w:t>
      </w:r>
      <w:r w:rsidR="00CB7BA1" w:rsidRPr="00BE15CD">
        <w:rPr>
          <w:color w:val="auto"/>
        </w:rPr>
        <w:t>G</w:t>
      </w:r>
      <w:r w:rsidRPr="00BE15CD">
        <w:rPr>
          <w:color w:val="auto"/>
        </w:rPr>
        <w:t xml:space="preserve">ueuze. </w:t>
      </w:r>
    </w:p>
    <w:p w14:paraId="7FDA5951" w14:textId="26F8A55B" w:rsidR="000442DA" w:rsidRPr="00BE15CD" w:rsidRDefault="000442DA" w:rsidP="00156B1E">
      <w:pPr>
        <w:pStyle w:val="Enumration1"/>
        <w:rPr>
          <w:color w:val="auto"/>
        </w:rPr>
      </w:pPr>
      <w:r w:rsidRPr="00BE15CD">
        <w:rPr>
          <w:rStyle w:val="EnumrationCar"/>
        </w:rPr>
        <w:t>Oude Kriek Oud Beersel</w:t>
      </w:r>
      <w:r w:rsidRPr="00BE15CD">
        <w:rPr>
          <w:color w:val="auto"/>
        </w:rPr>
        <w:t xml:space="preserve"> (</w:t>
      </w:r>
      <w:r w:rsidRPr="00BE15CD">
        <w:rPr>
          <w:i/>
          <w:color w:val="auto"/>
        </w:rPr>
        <w:t>6,5 % alc. vol.</w:t>
      </w:r>
      <w:r w:rsidRPr="00BE15CD">
        <w:rPr>
          <w:color w:val="auto"/>
        </w:rPr>
        <w:t xml:space="preserve">) : </w:t>
      </w:r>
      <w:r w:rsidR="00631118" w:rsidRPr="00BE15CD">
        <w:rPr>
          <w:color w:val="auto"/>
        </w:rPr>
        <w:t xml:space="preserve">Oude </w:t>
      </w:r>
      <w:r w:rsidRPr="00BE15CD">
        <w:rPr>
          <w:color w:val="auto"/>
        </w:rPr>
        <w:t>K</w:t>
      </w:r>
      <w:r w:rsidR="0098724A" w:rsidRPr="00BE15CD">
        <w:rPr>
          <w:color w:val="auto"/>
        </w:rPr>
        <w:t>r</w:t>
      </w:r>
      <w:r w:rsidRPr="00BE15CD">
        <w:rPr>
          <w:color w:val="auto"/>
        </w:rPr>
        <w:t>iek élaborée avec 400 gr de griottes fraiches/litre. La robe est rouge rubis</w:t>
      </w:r>
      <w:r w:rsidR="002F5BA5" w:rsidRPr="00BE15CD">
        <w:rPr>
          <w:color w:val="auto"/>
        </w:rPr>
        <w:t xml:space="preserve"> à grenat foncé et sa robe </w:t>
      </w:r>
      <w:r w:rsidR="00686B4F" w:rsidRPr="00BE15CD">
        <w:rPr>
          <w:color w:val="auto"/>
        </w:rPr>
        <w:t xml:space="preserve">est </w:t>
      </w:r>
      <w:r w:rsidR="002F5BA5" w:rsidRPr="00BE15CD">
        <w:rPr>
          <w:color w:val="auto"/>
        </w:rPr>
        <w:t>rose</w:t>
      </w:r>
      <w:r w:rsidRPr="00BE15CD">
        <w:rPr>
          <w:color w:val="auto"/>
        </w:rPr>
        <w:t xml:space="preserve">. </w:t>
      </w:r>
      <w:r w:rsidR="002F5BA5" w:rsidRPr="00BE15CD">
        <w:rPr>
          <w:color w:val="auto"/>
        </w:rPr>
        <w:t xml:space="preserve">Le nez </w:t>
      </w:r>
      <w:r w:rsidR="00810687" w:rsidRPr="00BE15CD">
        <w:rPr>
          <w:color w:val="auto"/>
        </w:rPr>
        <w:t xml:space="preserve">acide </w:t>
      </w:r>
      <w:r w:rsidR="00E33F03" w:rsidRPr="00BE15CD">
        <w:rPr>
          <w:color w:val="auto"/>
        </w:rPr>
        <w:t>est fruité (</w:t>
      </w:r>
      <w:r w:rsidR="002F5BA5" w:rsidRPr="00BE15CD">
        <w:rPr>
          <w:i/>
          <w:color w:val="auto"/>
        </w:rPr>
        <w:t>cerise</w:t>
      </w:r>
      <w:r w:rsidR="00E33F03" w:rsidRPr="00BE15CD">
        <w:rPr>
          <w:color w:val="auto"/>
        </w:rPr>
        <w:t>)</w:t>
      </w:r>
      <w:r w:rsidR="002F5BA5" w:rsidRPr="00BE15CD">
        <w:rPr>
          <w:color w:val="auto"/>
        </w:rPr>
        <w:t xml:space="preserve"> avec </w:t>
      </w:r>
      <w:r w:rsidR="00E33F03" w:rsidRPr="00BE15CD">
        <w:rPr>
          <w:color w:val="auto"/>
        </w:rPr>
        <w:t xml:space="preserve">une </w:t>
      </w:r>
      <w:r w:rsidR="002F5BA5" w:rsidRPr="00BE15CD">
        <w:rPr>
          <w:color w:val="auto"/>
        </w:rPr>
        <w:t>note de cuberdon</w:t>
      </w:r>
      <w:r w:rsidR="00E33F03" w:rsidRPr="00BE15CD">
        <w:rPr>
          <w:color w:val="auto"/>
        </w:rPr>
        <w:t xml:space="preserve">. </w:t>
      </w:r>
      <w:r w:rsidRPr="00BE15CD">
        <w:rPr>
          <w:color w:val="auto"/>
        </w:rPr>
        <w:t xml:space="preserve">En bouche, elle est acide </w:t>
      </w:r>
      <w:r w:rsidR="00E33F03" w:rsidRPr="00BE15CD">
        <w:rPr>
          <w:color w:val="auto"/>
        </w:rPr>
        <w:t xml:space="preserve">avec un </w:t>
      </w:r>
      <w:r w:rsidRPr="00BE15CD">
        <w:rPr>
          <w:color w:val="auto"/>
        </w:rPr>
        <w:t>arôme fruité</w:t>
      </w:r>
      <w:r w:rsidR="001E7FE9" w:rsidRPr="00BE15CD">
        <w:rPr>
          <w:color w:val="auto"/>
        </w:rPr>
        <w:t xml:space="preserve"> (</w:t>
      </w:r>
      <w:r w:rsidR="001E7FE9" w:rsidRPr="00BE15CD">
        <w:rPr>
          <w:i/>
          <w:iCs/>
          <w:color w:val="auto"/>
        </w:rPr>
        <w:t>cerise et pomme</w:t>
      </w:r>
      <w:r w:rsidR="001E7FE9" w:rsidRPr="00BE15CD">
        <w:rPr>
          <w:color w:val="auto"/>
        </w:rPr>
        <w:t>)</w:t>
      </w:r>
      <w:r w:rsidR="0098724A" w:rsidRPr="00BE15CD">
        <w:rPr>
          <w:color w:val="auto"/>
        </w:rPr>
        <w:t>.</w:t>
      </w:r>
      <w:r w:rsidR="00810687" w:rsidRPr="00BE15CD">
        <w:rPr>
          <w:color w:val="auto"/>
        </w:rPr>
        <w:t xml:space="preserve"> La finale est acide.</w:t>
      </w:r>
    </w:p>
    <w:p w14:paraId="76A17C85" w14:textId="60D66F2D" w:rsidR="00636B40" w:rsidRPr="00BE15CD" w:rsidRDefault="00636B40" w:rsidP="00636B40">
      <w:pPr>
        <w:pStyle w:val="Enumration1"/>
        <w:rPr>
          <w:color w:val="auto"/>
        </w:rPr>
      </w:pPr>
      <w:r w:rsidRPr="00BE15CD">
        <w:t>Oude Vieux Faro</w:t>
      </w:r>
      <w:r w:rsidR="00631118" w:rsidRPr="00BE15CD">
        <w:t xml:space="preserve"> </w:t>
      </w:r>
      <w:r w:rsidR="00631118" w:rsidRPr="00BE15CD">
        <w:rPr>
          <w:color w:val="auto"/>
        </w:rPr>
        <w:t>: Oud Faro.</w:t>
      </w:r>
    </w:p>
    <w:p w14:paraId="2C330383" w14:textId="3A9D3541" w:rsidR="00636B40" w:rsidRPr="00BE15CD" w:rsidRDefault="00636B40" w:rsidP="00636B40">
      <w:pPr>
        <w:pStyle w:val="Enumration1"/>
        <w:rPr>
          <w:color w:val="auto"/>
        </w:rPr>
      </w:pPr>
      <w:r w:rsidRPr="00BE15CD">
        <w:t>Oude Vieux Lambiek</w:t>
      </w:r>
      <w:r w:rsidR="00631118" w:rsidRPr="00BE15CD">
        <w:t xml:space="preserve"> </w:t>
      </w:r>
      <w:r w:rsidR="00631118" w:rsidRPr="00BE15CD">
        <w:rPr>
          <w:color w:val="auto"/>
        </w:rPr>
        <w:t>: Oud Lambic.</w:t>
      </w:r>
    </w:p>
    <w:p w14:paraId="3C1A828B" w14:textId="77BAFC7A" w:rsidR="00636B40" w:rsidRPr="00BE15CD" w:rsidRDefault="00636B40" w:rsidP="00636B40">
      <w:pPr>
        <w:pStyle w:val="Enumration1"/>
      </w:pPr>
      <w:r w:rsidRPr="00BE15CD">
        <w:t>Rhubarbe Lambiek</w:t>
      </w:r>
      <w:r w:rsidR="00631118" w:rsidRPr="00BE15CD">
        <w:t xml:space="preserve"> </w:t>
      </w:r>
      <w:r w:rsidR="00631118" w:rsidRPr="00BE15CD">
        <w:rPr>
          <w:color w:val="auto"/>
        </w:rPr>
        <w:t>:</w:t>
      </w:r>
      <w:r w:rsidR="00631118" w:rsidRPr="00BE15CD">
        <w:t xml:space="preserve"> </w:t>
      </w:r>
      <w:r w:rsidR="00631118" w:rsidRPr="00BE15CD">
        <w:rPr>
          <w:color w:val="auto"/>
        </w:rPr>
        <w:t>Oud Lambic fruité élaboré avec de la rhubarbe.</w:t>
      </w:r>
    </w:p>
    <w:p w14:paraId="600EF30C" w14:textId="77777777" w:rsidR="00636B40" w:rsidRPr="00BE15CD" w:rsidRDefault="00636B40" w:rsidP="00636B40">
      <w:pPr>
        <w:pStyle w:val="Enumration1"/>
      </w:pPr>
      <w:r w:rsidRPr="00BE15CD">
        <w:t>Rozen Lambiek</w:t>
      </w:r>
    </w:p>
    <w:p w14:paraId="388F0A6C" w14:textId="7ED59231" w:rsidR="00E831F0" w:rsidRPr="00BE15CD" w:rsidRDefault="00E831F0" w:rsidP="00156B1E">
      <w:pPr>
        <w:pStyle w:val="Enumration1"/>
        <w:rPr>
          <w:color w:val="auto"/>
        </w:rPr>
      </w:pPr>
      <w:r w:rsidRPr="00BE15CD">
        <w:t xml:space="preserve">Schaarbeekse </w:t>
      </w:r>
      <w:r w:rsidR="0098724A" w:rsidRPr="00BE15CD">
        <w:t>Oude</w:t>
      </w:r>
      <w:r w:rsidRPr="00BE15CD">
        <w:t xml:space="preserve"> Kriek Oud Beersel</w:t>
      </w:r>
      <w:r w:rsidRPr="00BE15CD">
        <w:rPr>
          <w:color w:val="4472C4"/>
        </w:rPr>
        <w:t xml:space="preserve"> </w:t>
      </w:r>
      <w:r w:rsidRPr="00BE15CD">
        <w:rPr>
          <w:color w:val="auto"/>
        </w:rPr>
        <w:t>(</w:t>
      </w:r>
      <w:r w:rsidR="009E1760" w:rsidRPr="00BE15CD">
        <w:rPr>
          <w:i/>
          <w:color w:val="auto"/>
        </w:rPr>
        <w:t>7,2</w:t>
      </w:r>
      <w:r w:rsidR="009E1760" w:rsidRPr="00BE15CD">
        <w:rPr>
          <w:color w:val="auto"/>
        </w:rPr>
        <w:t xml:space="preserve"> </w:t>
      </w:r>
      <w:r w:rsidRPr="00BE15CD">
        <w:rPr>
          <w:i/>
          <w:color w:val="auto"/>
        </w:rPr>
        <w:t>% alc. vol.</w:t>
      </w:r>
      <w:r w:rsidRPr="00BE15CD">
        <w:rPr>
          <w:color w:val="auto"/>
        </w:rPr>
        <w:t>)</w:t>
      </w:r>
      <w:r w:rsidR="00CB7BA1" w:rsidRPr="00BE15CD">
        <w:rPr>
          <w:color w:val="auto"/>
        </w:rPr>
        <w:t xml:space="preserve"> : </w:t>
      </w:r>
      <w:r w:rsidR="00631118" w:rsidRPr="00BE15CD">
        <w:rPr>
          <w:color w:val="auto"/>
        </w:rPr>
        <w:t xml:space="preserve">Oude </w:t>
      </w:r>
      <w:r w:rsidR="00CB7BA1" w:rsidRPr="00BE15CD">
        <w:rPr>
          <w:color w:val="auto"/>
        </w:rPr>
        <w:t>K</w:t>
      </w:r>
      <w:r w:rsidRPr="00BE15CD">
        <w:rPr>
          <w:color w:val="auto"/>
        </w:rPr>
        <w:t>riek élaborée à partir de véritables cerises de Schaerbeek</w:t>
      </w:r>
      <w:r w:rsidR="0098724A" w:rsidRPr="00BE15CD">
        <w:rPr>
          <w:color w:val="auto"/>
        </w:rPr>
        <w:t xml:space="preserve"> élevée dans des parcelles situées à proximité de la brasserie</w:t>
      </w:r>
      <w:r w:rsidRPr="00BE15CD">
        <w:rPr>
          <w:color w:val="auto"/>
        </w:rPr>
        <w:t xml:space="preserve">. </w:t>
      </w:r>
      <w:r w:rsidR="0098724A" w:rsidRPr="00BE15CD">
        <w:rPr>
          <w:color w:val="auto"/>
        </w:rPr>
        <w:t>La robe est rouge rubis</w:t>
      </w:r>
      <w:r w:rsidR="009E1760" w:rsidRPr="00BE15CD">
        <w:rPr>
          <w:color w:val="auto"/>
        </w:rPr>
        <w:t xml:space="preserve">. </w:t>
      </w:r>
      <w:r w:rsidR="0098724A" w:rsidRPr="00BE15CD">
        <w:rPr>
          <w:color w:val="auto"/>
        </w:rPr>
        <w:t xml:space="preserve">En bouche, elle est aigre-douce, acide </w:t>
      </w:r>
      <w:r w:rsidR="00E33F03" w:rsidRPr="00BE15CD">
        <w:rPr>
          <w:color w:val="auto"/>
        </w:rPr>
        <w:t>avec d</w:t>
      </w:r>
      <w:r w:rsidR="009E1760" w:rsidRPr="00BE15CD">
        <w:rPr>
          <w:color w:val="auto"/>
        </w:rPr>
        <w:t>es arômes prononcées de cerise</w:t>
      </w:r>
      <w:r w:rsidR="002F5BA5" w:rsidRPr="00BE15CD">
        <w:rPr>
          <w:color w:val="auto"/>
        </w:rPr>
        <w:t xml:space="preserve"> et d'épices</w:t>
      </w:r>
      <w:r w:rsidR="009E1760" w:rsidRPr="00BE15CD">
        <w:rPr>
          <w:color w:val="auto"/>
        </w:rPr>
        <w:t xml:space="preserve">. </w:t>
      </w:r>
      <w:r w:rsidR="002F5BA5" w:rsidRPr="00BE15CD">
        <w:rPr>
          <w:color w:val="auto"/>
        </w:rPr>
        <w:t xml:space="preserve">Elle est peu amère. </w:t>
      </w:r>
      <w:r w:rsidR="009E1760" w:rsidRPr="00BE15CD">
        <w:rPr>
          <w:color w:val="auto"/>
        </w:rPr>
        <w:t>Elle se conserve</w:t>
      </w:r>
      <w:r w:rsidR="00E86CAD" w:rsidRPr="00BE15CD">
        <w:rPr>
          <w:color w:val="auto"/>
        </w:rPr>
        <w:t xml:space="preserve"> durant</w:t>
      </w:r>
      <w:r w:rsidR="009E1760" w:rsidRPr="00BE15CD">
        <w:rPr>
          <w:color w:val="auto"/>
        </w:rPr>
        <w:t xml:space="preserve"> 4 ans.</w:t>
      </w:r>
    </w:p>
    <w:p w14:paraId="7F8D8190" w14:textId="34F3ECE5" w:rsidR="008203A1" w:rsidRPr="00BE15CD" w:rsidRDefault="000442DA" w:rsidP="008203A1">
      <w:pPr>
        <w:pStyle w:val="Enumration1"/>
        <w:rPr>
          <w:color w:val="auto"/>
        </w:rPr>
      </w:pPr>
      <w:r w:rsidRPr="00BE15CD">
        <w:t xml:space="preserve">Framboise Oud Beersel </w:t>
      </w:r>
      <w:r w:rsidRPr="00BE15CD">
        <w:rPr>
          <w:color w:val="auto"/>
        </w:rPr>
        <w:t>(</w:t>
      </w:r>
      <w:r w:rsidRPr="00BE15CD">
        <w:rPr>
          <w:i/>
          <w:color w:val="auto"/>
        </w:rPr>
        <w:t>5 % alc. vol.</w:t>
      </w:r>
      <w:r w:rsidRPr="00BE15CD">
        <w:rPr>
          <w:color w:val="auto"/>
        </w:rPr>
        <w:t xml:space="preserve">) : </w:t>
      </w:r>
      <w:r w:rsidR="00631118" w:rsidRPr="00BE15CD">
        <w:rPr>
          <w:color w:val="auto"/>
        </w:rPr>
        <w:t>Oud Lambic</w:t>
      </w:r>
      <w:r w:rsidRPr="00BE15CD">
        <w:rPr>
          <w:color w:val="auto"/>
        </w:rPr>
        <w:t xml:space="preserve"> fruité élaborée à partir de framboises fra</w:t>
      </w:r>
      <w:r w:rsidR="00E33F03" w:rsidRPr="00BE15CD">
        <w:rPr>
          <w:color w:val="auto"/>
        </w:rPr>
        <w:t>î</w:t>
      </w:r>
      <w:r w:rsidRPr="00BE15CD">
        <w:rPr>
          <w:color w:val="auto"/>
        </w:rPr>
        <w:t xml:space="preserve">ches (220 g/l) et de griottes (50 gr/l). </w:t>
      </w:r>
      <w:r w:rsidR="00CD21F6" w:rsidRPr="00BE15CD">
        <w:rPr>
          <w:color w:val="auto"/>
        </w:rPr>
        <w:t>L</w:t>
      </w:r>
      <w:r w:rsidRPr="00BE15CD">
        <w:rPr>
          <w:color w:val="auto"/>
        </w:rPr>
        <w:t xml:space="preserve">a robe est rouge rosé. En bouche, elle est légèrement acide </w:t>
      </w:r>
      <w:r w:rsidR="00E33F03" w:rsidRPr="00BE15CD">
        <w:rPr>
          <w:color w:val="auto"/>
        </w:rPr>
        <w:t xml:space="preserve">avec un </w:t>
      </w:r>
      <w:r w:rsidRPr="00BE15CD">
        <w:rPr>
          <w:color w:val="auto"/>
        </w:rPr>
        <w:t xml:space="preserve">arôme fruité. Elle se conserve </w:t>
      </w:r>
      <w:r w:rsidR="00E86CAD" w:rsidRPr="00BE15CD">
        <w:rPr>
          <w:color w:val="auto"/>
        </w:rPr>
        <w:t xml:space="preserve">durant </w:t>
      </w:r>
      <w:r w:rsidRPr="00BE15CD">
        <w:rPr>
          <w:color w:val="auto"/>
        </w:rPr>
        <w:t>4 ans.</w:t>
      </w:r>
    </w:p>
    <w:p w14:paraId="33B2ABA5" w14:textId="77777777" w:rsidR="00E86CAD" w:rsidRPr="00BE15CD" w:rsidRDefault="00451B21" w:rsidP="00C75BD8">
      <w:pPr>
        <w:pStyle w:val="Enumration1"/>
        <w:rPr>
          <w:color w:val="auto"/>
        </w:rPr>
      </w:pPr>
      <w:r w:rsidRPr="00BE15CD">
        <w:t xml:space="preserve">Vandervelden 135 </w:t>
      </w:r>
      <w:r w:rsidRPr="00BE15CD">
        <w:rPr>
          <w:color w:val="auto"/>
        </w:rPr>
        <w:t>(</w:t>
      </w:r>
      <w:r w:rsidRPr="00BE15CD">
        <w:rPr>
          <w:i/>
          <w:iCs/>
          <w:color w:val="auto"/>
        </w:rPr>
        <w:t>6,5 % alc. vol. : 2017</w:t>
      </w:r>
      <w:r w:rsidRPr="00BE15CD">
        <w:rPr>
          <w:color w:val="auto"/>
        </w:rPr>
        <w:t>) : Oude Gueuze millésimée. Sa robe est jaune foncé. Le nez est levuré (</w:t>
      </w:r>
      <w:r w:rsidRPr="00BE15CD">
        <w:rPr>
          <w:i/>
          <w:iCs/>
          <w:color w:val="auto"/>
        </w:rPr>
        <w:t>Brett</w:t>
      </w:r>
      <w:r w:rsidRPr="00BE15CD">
        <w:rPr>
          <w:color w:val="auto"/>
        </w:rPr>
        <w:t>) et d'étable. En bouche, elle est aigre douce et moyennement amère avec un arôme levuré et une note vineuse (</w:t>
      </w:r>
      <w:r w:rsidRPr="00BE15CD">
        <w:rPr>
          <w:i/>
          <w:iCs/>
          <w:color w:val="auto"/>
        </w:rPr>
        <w:t>vin rouge</w:t>
      </w:r>
      <w:r w:rsidRPr="00BE15CD">
        <w:rPr>
          <w:color w:val="auto"/>
        </w:rPr>
        <w:t>).</w:t>
      </w:r>
      <w:r w:rsidR="00B11C84" w:rsidRPr="00BE15CD">
        <w:rPr>
          <w:color w:val="auto"/>
        </w:rPr>
        <w:t xml:space="preserve"> </w:t>
      </w:r>
    </w:p>
    <w:p w14:paraId="48E37BCA" w14:textId="72DD41D6" w:rsidR="00C75BD8" w:rsidRPr="00BE15CD" w:rsidRDefault="00E86CAD" w:rsidP="00E86CAD">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451B21" w:rsidRPr="00BE15CD">
        <w:rPr>
          <w:sz w:val="20"/>
        </w:rPr>
        <w:t>Elle rend hommage au fondateur de l'ancienne brasserie et a été produite pour les 135 ans de la brasserie le chiffre exprime les 135 ans de la brasserie</w:t>
      </w:r>
      <w:r w:rsidR="00B11C84" w:rsidRPr="00BE15CD">
        <w:rPr>
          <w:sz w:val="20"/>
        </w:rPr>
        <w:t>.</w:t>
      </w:r>
    </w:p>
    <w:p w14:paraId="3A7DC247" w14:textId="528E2A82" w:rsidR="00A937ED" w:rsidRPr="00BE15CD" w:rsidRDefault="00A937ED" w:rsidP="00423609">
      <w:pPr>
        <w:pStyle w:val="Titre6"/>
        <w:rPr>
          <w:lang w:val="fr-BE"/>
        </w:rPr>
      </w:pPr>
      <w:r w:rsidRPr="00BE15CD">
        <w:rPr>
          <w:lang w:val="fr-BE"/>
        </w:rPr>
        <w:lastRenderedPageBreak/>
        <w:t xml:space="preserve">Saint Georges </w:t>
      </w:r>
      <w:r w:rsidRPr="00BE15CD">
        <w:rPr>
          <w:b w:val="0"/>
          <w:bCs w:val="0"/>
          <w:lang w:val="fr-BE"/>
        </w:rPr>
        <w:t>(</w:t>
      </w:r>
      <w:r w:rsidRPr="00BE15CD">
        <w:rPr>
          <w:b w:val="0"/>
          <w:bCs w:val="0"/>
          <w:i/>
          <w:iCs w:val="0"/>
          <w:lang w:val="fr-BE"/>
        </w:rPr>
        <w:t>Rodenbach – Roulers : Flandre</w:t>
      </w:r>
      <w:r w:rsidR="00E33589" w:rsidRPr="00BE15CD">
        <w:rPr>
          <w:b w:val="0"/>
          <w:bCs w:val="0"/>
          <w:i/>
          <w:iCs w:val="0"/>
          <w:lang w:val="fr-BE"/>
        </w:rPr>
        <w:t>-</w:t>
      </w:r>
      <w:r w:rsidRPr="00BE15CD">
        <w:rPr>
          <w:b w:val="0"/>
          <w:bCs w:val="0"/>
          <w:i/>
          <w:iCs w:val="0"/>
          <w:lang w:val="fr-BE"/>
        </w:rPr>
        <w:t>Occidentale</w:t>
      </w:r>
      <w:r w:rsidRPr="00BE15CD">
        <w:rPr>
          <w:b w:val="0"/>
          <w:bCs w:val="0"/>
          <w:lang w:val="fr-BE"/>
        </w:rPr>
        <w:t>)</w:t>
      </w:r>
    </w:p>
    <w:p w14:paraId="0592E4AE" w14:textId="5077871F" w:rsidR="00A937ED" w:rsidRPr="00BE15CD" w:rsidRDefault="00A937ED" w:rsidP="00A937ED">
      <w:pPr>
        <w:shd w:val="clear" w:color="auto" w:fill="D9D9D9" w:themeFill="background1" w:themeFillShade="D9"/>
      </w:pPr>
      <w:r w:rsidRPr="00BE15CD">
        <w:t xml:space="preserve">Dans les années 1950, la brasserie Rodenbach a produit une gueuze, la gueuze Saint Georges, qui a </w:t>
      </w:r>
      <w:r w:rsidR="001859CC" w:rsidRPr="00BE15CD">
        <w:t>été</w:t>
      </w:r>
      <w:r w:rsidRPr="00BE15CD">
        <w:t xml:space="preserve"> arrêtée dans les années 1970, suite au succès de la Rodenbach. </w:t>
      </w:r>
    </w:p>
    <w:p w14:paraId="354B2A1C" w14:textId="1C449E0E" w:rsidR="00F95B58" w:rsidRPr="00BE15CD" w:rsidRDefault="00F95B58" w:rsidP="00F95B58">
      <w:pPr>
        <w:pStyle w:val="Titre6"/>
        <w:rPr>
          <w:b w:val="0"/>
          <w:bCs w:val="0"/>
          <w:lang w:val="fr-BE"/>
        </w:rPr>
      </w:pPr>
      <w:r w:rsidRPr="00BE15CD">
        <w:rPr>
          <w:lang w:val="fr-BE"/>
        </w:rPr>
        <w:t xml:space="preserve">Sako Brewery </w:t>
      </w:r>
      <w:r w:rsidRPr="00BE15CD">
        <w:rPr>
          <w:b w:val="0"/>
          <w:bCs w:val="0"/>
          <w:lang w:val="fr-BE"/>
        </w:rPr>
        <w:t>(</w:t>
      </w:r>
      <w:r w:rsidRPr="00BE15CD">
        <w:rPr>
          <w:b w:val="0"/>
          <w:bCs w:val="0"/>
          <w:i/>
          <w:iCs w:val="0"/>
          <w:lang w:val="fr-BE"/>
        </w:rPr>
        <w:t>brasserie – Bogaarden (Pepingen) – Brabant flamand</w:t>
      </w:r>
      <w:r w:rsidRPr="00BE15CD">
        <w:rPr>
          <w:b w:val="0"/>
          <w:bCs w:val="0"/>
          <w:lang w:val="fr-BE"/>
        </w:rPr>
        <w:t>)</w:t>
      </w:r>
    </w:p>
    <w:p w14:paraId="1F9B33DD" w14:textId="6EDFDE43" w:rsidR="00F95B58" w:rsidRPr="00BE15CD" w:rsidRDefault="00F95B58" w:rsidP="00F95B58">
      <w:r w:rsidRPr="00BE15CD">
        <w:t>Cette brasserie produit également des bières à fermentation haute.</w:t>
      </w:r>
    </w:p>
    <w:p w14:paraId="75807CD2" w14:textId="506381AD" w:rsidR="00F95B58" w:rsidRPr="00BE15CD" w:rsidRDefault="00F95B58" w:rsidP="00F95B58">
      <w:pPr>
        <w:pStyle w:val="Enumration1"/>
        <w:rPr>
          <w:color w:val="auto"/>
        </w:rPr>
      </w:pPr>
      <w:r w:rsidRPr="00BE15CD">
        <w:t xml:space="preserve">Adelaar Oude Kriek </w:t>
      </w:r>
      <w:r w:rsidRPr="00BE15CD">
        <w:rPr>
          <w:color w:val="auto"/>
        </w:rPr>
        <w:t>: Oude Kriek.</w:t>
      </w:r>
    </w:p>
    <w:p w14:paraId="6F5B943E" w14:textId="116F4A42" w:rsidR="00156B1E" w:rsidRPr="00BE15CD" w:rsidRDefault="00156B1E" w:rsidP="00423609">
      <w:pPr>
        <w:pStyle w:val="Titre6"/>
        <w:rPr>
          <w:lang w:val="fr-BE"/>
        </w:rPr>
      </w:pPr>
      <w:r w:rsidRPr="00BE15CD">
        <w:rPr>
          <w:lang w:val="fr-BE"/>
        </w:rPr>
        <w:t>St</w:t>
      </w:r>
      <w:r w:rsidR="009B61FE" w:rsidRPr="00BE15CD">
        <w:rPr>
          <w:lang w:val="fr-BE"/>
        </w:rPr>
        <w:t xml:space="preserve"> </w:t>
      </w:r>
      <w:r w:rsidRPr="00BE15CD">
        <w:rPr>
          <w:lang w:val="fr-BE"/>
        </w:rPr>
        <w:t xml:space="preserve">Louis </w:t>
      </w:r>
      <w:r w:rsidR="00B87A82" w:rsidRPr="00BE15CD">
        <w:rPr>
          <w:b w:val="0"/>
          <w:bCs w:val="0"/>
          <w:lang w:val="fr-BE"/>
        </w:rPr>
        <w:t>(</w:t>
      </w:r>
      <w:r w:rsidR="00B87A82" w:rsidRPr="00BE15CD">
        <w:rPr>
          <w:b w:val="0"/>
          <w:bCs w:val="0"/>
          <w:i/>
          <w:iCs w:val="0"/>
          <w:lang w:val="fr-BE"/>
        </w:rPr>
        <w:t>b</w:t>
      </w:r>
      <w:r w:rsidR="00C8757E" w:rsidRPr="00BE15CD">
        <w:rPr>
          <w:b w:val="0"/>
          <w:bCs w:val="0"/>
          <w:i/>
          <w:iCs w:val="0"/>
          <w:lang w:val="fr-BE"/>
        </w:rPr>
        <w:t>ière</w:t>
      </w:r>
      <w:r w:rsidR="00B87A82" w:rsidRPr="00BE15CD">
        <w:rPr>
          <w:b w:val="0"/>
          <w:bCs w:val="0"/>
          <w:i/>
          <w:iCs w:val="0"/>
          <w:lang w:val="fr-BE"/>
        </w:rPr>
        <w:t xml:space="preserve"> – Ingelmunster</w:t>
      </w:r>
      <w:r w:rsidR="000412AC" w:rsidRPr="00BE15CD">
        <w:rPr>
          <w:b w:val="0"/>
          <w:bCs w:val="0"/>
          <w:i/>
          <w:iCs w:val="0"/>
          <w:lang w:val="fr-BE"/>
        </w:rPr>
        <w:t xml:space="preserve"> (</w:t>
      </w:r>
      <w:r w:rsidR="008441C8" w:rsidRPr="00BE15CD">
        <w:rPr>
          <w:b w:val="0"/>
          <w:bCs w:val="0"/>
          <w:i/>
          <w:iCs w:val="0"/>
          <w:lang w:val="fr-BE"/>
        </w:rPr>
        <w:t>Courtrai</w:t>
      </w:r>
      <w:r w:rsidR="000412AC" w:rsidRPr="00BE15CD">
        <w:rPr>
          <w:b w:val="0"/>
          <w:bCs w:val="0"/>
          <w:i/>
          <w:iCs w:val="0"/>
          <w:lang w:val="fr-BE"/>
        </w:rPr>
        <w:t>)</w:t>
      </w:r>
      <w:r w:rsidR="00C8757E" w:rsidRPr="00BE15CD">
        <w:rPr>
          <w:b w:val="0"/>
          <w:bCs w:val="0"/>
          <w:i/>
          <w:iCs w:val="0"/>
          <w:lang w:val="fr-BE"/>
        </w:rPr>
        <w:t xml:space="preserve"> :  Flandre</w:t>
      </w:r>
      <w:r w:rsidR="00E33589" w:rsidRPr="00BE15CD">
        <w:rPr>
          <w:b w:val="0"/>
          <w:bCs w:val="0"/>
          <w:i/>
          <w:iCs w:val="0"/>
          <w:lang w:val="fr-BE"/>
        </w:rPr>
        <w:t>-</w:t>
      </w:r>
      <w:r w:rsidR="00C8757E" w:rsidRPr="00BE15CD">
        <w:rPr>
          <w:b w:val="0"/>
          <w:bCs w:val="0"/>
          <w:i/>
          <w:iCs w:val="0"/>
          <w:lang w:val="fr-BE"/>
        </w:rPr>
        <w:t>Occidentale</w:t>
      </w:r>
      <w:r w:rsidR="00B2293A" w:rsidRPr="00BE15CD">
        <w:rPr>
          <w:b w:val="0"/>
          <w:bCs w:val="0"/>
          <w:i/>
          <w:iCs w:val="0"/>
          <w:lang w:val="fr-BE"/>
        </w:rPr>
        <w:t xml:space="preserve"> : 1958</w:t>
      </w:r>
      <w:r w:rsidR="00B87A82" w:rsidRPr="00BE15CD">
        <w:rPr>
          <w:b w:val="0"/>
          <w:bCs w:val="0"/>
          <w:lang w:val="fr-BE"/>
        </w:rPr>
        <w:t>)</w:t>
      </w:r>
    </w:p>
    <w:p w14:paraId="2752EEBC" w14:textId="6C77F219" w:rsidR="00414B8B" w:rsidRPr="00BE15CD" w:rsidRDefault="00414B8B" w:rsidP="00156B1E">
      <w:r w:rsidRPr="00BE15CD">
        <w:t xml:space="preserve">Le nom provient du prénom de </w:t>
      </w:r>
      <w:r w:rsidRPr="00BE15CD">
        <w:rPr>
          <w:color w:val="2F5496" w:themeColor="accent1" w:themeShade="BF"/>
        </w:rPr>
        <w:t>Louis Lampaert</w:t>
      </w:r>
      <w:r w:rsidRPr="00BE15CD">
        <w:t>, grand-père de l'épouse d</w:t>
      </w:r>
      <w:r w:rsidR="002914DD" w:rsidRPr="00BE15CD">
        <w:t xml:space="preserve">e </w:t>
      </w:r>
      <w:r w:rsidR="002914DD" w:rsidRPr="00BE15CD">
        <w:rPr>
          <w:color w:val="2F5496" w:themeColor="accent1" w:themeShade="BF"/>
        </w:rPr>
        <w:t>Luc Van Honsebrouk</w:t>
      </w:r>
      <w:r w:rsidRPr="00BE15CD">
        <w:t xml:space="preserve"> qui fut brasseur à Nevele jusqu'en 1920.</w:t>
      </w:r>
    </w:p>
    <w:p w14:paraId="339D5E77" w14:textId="5366AA80" w:rsidR="00156B1E" w:rsidRPr="00BE15CD" w:rsidRDefault="00156B1E" w:rsidP="00156B1E">
      <w:r w:rsidRPr="00BE15CD">
        <w:t>La gamme S</w:t>
      </w:r>
      <w:r w:rsidR="009B61FE" w:rsidRPr="00BE15CD">
        <w:t xml:space="preserve">t </w:t>
      </w:r>
      <w:r w:rsidRPr="00BE15CD">
        <w:t>Louis est produite par la brasserie</w:t>
      </w:r>
      <w:r w:rsidR="008441C8" w:rsidRPr="00BE15CD">
        <w:t xml:space="preserve"> industrielle</w:t>
      </w:r>
      <w:r w:rsidRPr="00BE15CD">
        <w:t xml:space="preserve"> </w:t>
      </w:r>
      <w:r w:rsidRPr="00BE15CD">
        <w:rPr>
          <w:color w:val="2F5496" w:themeColor="accent1" w:themeShade="BF"/>
        </w:rPr>
        <w:t>Van Honsebrouck</w:t>
      </w:r>
      <w:r w:rsidR="001F03A5" w:rsidRPr="00BE15CD">
        <w:t>*</w:t>
      </w:r>
      <w:r w:rsidR="00E12E91" w:rsidRPr="00BE15CD">
        <w:t>(</w:t>
      </w:r>
      <w:r w:rsidR="00E12E91" w:rsidRPr="00BE15CD">
        <w:rPr>
          <w:i/>
        </w:rPr>
        <w:t>97 000 hl en 2010</w:t>
      </w:r>
      <w:r w:rsidR="00B32082" w:rsidRPr="00BE15CD">
        <w:rPr>
          <w:i/>
        </w:rPr>
        <w:t xml:space="preserve"> dont 43 000 hl de bières à fermentation spontanée</w:t>
      </w:r>
      <w:r w:rsidR="00E12E91" w:rsidRPr="00BE15CD">
        <w:t>) qui produit également des bières à fermentation haute (</w:t>
      </w:r>
      <w:r w:rsidR="00E12E91" w:rsidRPr="00BE15CD">
        <w:rPr>
          <w:i/>
        </w:rPr>
        <w:t>Brigand</w:t>
      </w:r>
      <w:r w:rsidR="00B2293A" w:rsidRPr="00BE15CD">
        <w:rPr>
          <w:i/>
        </w:rPr>
        <w:t>*, Filou*</w:t>
      </w:r>
      <w:r w:rsidR="00E12E91" w:rsidRPr="00BE15CD">
        <w:rPr>
          <w:i/>
        </w:rPr>
        <w:t xml:space="preserve"> et Kasteel</w:t>
      </w:r>
      <w:r w:rsidR="00B2293A" w:rsidRPr="00BE15CD">
        <w:rPr>
          <w:i/>
        </w:rPr>
        <w:t>*</w:t>
      </w:r>
      <w:r w:rsidR="00E12E91" w:rsidRPr="00BE15CD">
        <w:t>) et à fermentation mixte (</w:t>
      </w:r>
      <w:r w:rsidR="00E12E91" w:rsidRPr="00BE15CD">
        <w:rPr>
          <w:i/>
        </w:rPr>
        <w:t>Bacchus</w:t>
      </w:r>
      <w:r w:rsidR="00B2293A" w:rsidRPr="00BE15CD">
        <w:rPr>
          <w:i/>
        </w:rPr>
        <w:t>*</w:t>
      </w:r>
      <w:r w:rsidR="00E12E91" w:rsidRPr="00BE15CD">
        <w:t>).</w:t>
      </w:r>
      <w:r w:rsidR="00CD21F6" w:rsidRPr="00BE15CD">
        <w:t xml:space="preserve"> </w:t>
      </w:r>
    </w:p>
    <w:p w14:paraId="673534CB" w14:textId="77777777" w:rsidR="00301888" w:rsidRPr="00BE15CD" w:rsidRDefault="00E12E91" w:rsidP="00E12E91">
      <w:r w:rsidRPr="00BE15CD">
        <w:t xml:space="preserve">La </w:t>
      </w:r>
      <w:r w:rsidR="00B2293A" w:rsidRPr="00BE15CD">
        <w:t xml:space="preserve">production de bières à fermentation spontanée au sein de la </w:t>
      </w:r>
      <w:r w:rsidRPr="00BE15CD">
        <w:t>brasserie Van Honsebrouck</w:t>
      </w:r>
      <w:r w:rsidR="00B2293A" w:rsidRPr="00BE15CD">
        <w:t>*</w:t>
      </w:r>
      <w:r w:rsidRPr="00BE15CD">
        <w:t xml:space="preserve"> démarre </w:t>
      </w:r>
      <w:r w:rsidR="00D848AE" w:rsidRPr="00BE15CD">
        <w:t>en 19</w:t>
      </w:r>
      <w:r w:rsidR="00B2293A" w:rsidRPr="00BE15CD">
        <w:t>58</w:t>
      </w:r>
      <w:r w:rsidR="00963CC6" w:rsidRPr="00BE15CD">
        <w:t xml:space="preserve"> lorsque </w:t>
      </w:r>
      <w:r w:rsidR="00963CC6" w:rsidRPr="00BE15CD">
        <w:rPr>
          <w:color w:val="2F5496" w:themeColor="accent1" w:themeShade="BF"/>
        </w:rPr>
        <w:t>Luc Van Honsebrouck</w:t>
      </w:r>
      <w:r w:rsidR="00414B8B" w:rsidRPr="00BE15CD">
        <w:t xml:space="preserve">, </w:t>
      </w:r>
      <w:r w:rsidR="00963CC6" w:rsidRPr="00BE15CD">
        <w:t>après avoir arrêté la production de bières à fermentation basse, décide de se lancer dans la fermentation spontanée</w:t>
      </w:r>
      <w:r w:rsidR="00414B8B" w:rsidRPr="00BE15CD">
        <w:t>. Il commence à produire une gueuze et une kriek à partir de moût acheté chez Van Haelen</w:t>
      </w:r>
      <w:r w:rsidR="005F4E36" w:rsidRPr="00BE15CD">
        <w:t xml:space="preserve"> Frères</w:t>
      </w:r>
      <w:r w:rsidR="00414B8B" w:rsidRPr="00BE15CD">
        <w:t>** (</w:t>
      </w:r>
      <w:r w:rsidR="00414B8B" w:rsidRPr="00BE15CD">
        <w:rPr>
          <w:i/>
        </w:rPr>
        <w:t>Uccle</w:t>
      </w:r>
      <w:r w:rsidR="00414B8B" w:rsidRPr="00BE15CD">
        <w:t>) et</w:t>
      </w:r>
      <w:r w:rsidR="005F4E36" w:rsidRPr="00BE15CD">
        <w:t xml:space="preserve"> chez Winderickx** (</w:t>
      </w:r>
      <w:r w:rsidR="005F4E36" w:rsidRPr="00BE15CD">
        <w:rPr>
          <w:i/>
          <w:iCs/>
        </w:rPr>
        <w:t>Dworp</w:t>
      </w:r>
      <w:r w:rsidR="005F4E36" w:rsidRPr="00BE15CD">
        <w:t>)</w:t>
      </w:r>
      <w:r w:rsidR="00301888" w:rsidRPr="00BE15CD">
        <w:t>. De la levure sauvage étaient introduites dans la cuve de refroidissement de ces brasseries avant que le liquide ne soit transféré dans des pipes (</w:t>
      </w:r>
      <w:r w:rsidR="00301888" w:rsidRPr="00BE15CD">
        <w:rPr>
          <w:i/>
          <w:iCs/>
        </w:rPr>
        <w:t>fûts en bois d'une contenance de 700 litres</w:t>
      </w:r>
      <w:r w:rsidR="00301888" w:rsidRPr="00BE15CD">
        <w:t>) pour être transporté par camion à la brasserie Van Honsebrouck située à Ingelmunster. Le moût était alors retransvasé dans des foudres (</w:t>
      </w:r>
      <w:r w:rsidR="00301888" w:rsidRPr="00BE15CD">
        <w:rPr>
          <w:i/>
          <w:iCs/>
        </w:rPr>
        <w:t>fûts en bois verticaux d'une contenance comprise entre 25 000 et 30 000 litres</w:t>
      </w:r>
      <w:r w:rsidR="00301888" w:rsidRPr="00BE15CD">
        <w:t>). Un moût fraîchement brassé à Ingelmunster y était également introduit afin de lancer l'opération de fermentation.</w:t>
      </w:r>
      <w:r w:rsidR="005F4E36" w:rsidRPr="00BE15CD">
        <w:t xml:space="preserve"> </w:t>
      </w:r>
    </w:p>
    <w:p w14:paraId="373DCF9A" w14:textId="2532CD28" w:rsidR="00963CC6" w:rsidRPr="00BE15CD" w:rsidRDefault="00301888" w:rsidP="00E12E91">
      <w:r w:rsidRPr="00BE15CD">
        <w:t xml:space="preserve">De son côté, la brasserie a </w:t>
      </w:r>
      <w:r w:rsidR="00414B8B" w:rsidRPr="00BE15CD">
        <w:t>développ</w:t>
      </w:r>
      <w:r w:rsidRPr="00BE15CD">
        <w:t xml:space="preserve">é </w:t>
      </w:r>
      <w:r w:rsidR="00431C6B" w:rsidRPr="00BE15CD">
        <w:t xml:space="preserve">au sein des installations et aux alentours, </w:t>
      </w:r>
      <w:r w:rsidRPr="00BE15CD">
        <w:t xml:space="preserve">ses propres </w:t>
      </w:r>
      <w:r w:rsidR="00414B8B" w:rsidRPr="00BE15CD">
        <w:t>levures sauvages</w:t>
      </w:r>
      <w:r w:rsidRPr="00BE15CD">
        <w:t xml:space="preserve"> </w:t>
      </w:r>
      <w:r w:rsidR="00431C6B" w:rsidRPr="00BE15CD">
        <w:t xml:space="preserve">à partir des levures récupérées dans les pipes. Elle a ainsi pu les introduire directement dans ses propres cuves de refroidissement pour produire </w:t>
      </w:r>
      <w:r w:rsidRPr="00BE15CD">
        <w:t>s</w:t>
      </w:r>
      <w:r w:rsidR="00431C6B" w:rsidRPr="00BE15CD">
        <w:t>a</w:t>
      </w:r>
      <w:r w:rsidRPr="00BE15CD">
        <w:t xml:space="preserve"> propre lambic en 1971</w:t>
      </w:r>
      <w:r w:rsidR="00431C6B" w:rsidRPr="00BE15CD">
        <w:t xml:space="preserve"> et se passer des étapes de transfert.</w:t>
      </w:r>
      <w:r w:rsidR="00414B8B" w:rsidRPr="00BE15CD">
        <w:t xml:space="preserve"> </w:t>
      </w:r>
    </w:p>
    <w:p w14:paraId="59520EA7" w14:textId="508FABE8" w:rsidR="00E12E91" w:rsidRPr="00BE15CD" w:rsidRDefault="00E12E91" w:rsidP="00E12E91">
      <w:r w:rsidRPr="00BE15CD">
        <w:t xml:space="preserve">Il diversifie la gamme et </w:t>
      </w:r>
      <w:r w:rsidR="00D848AE" w:rsidRPr="00BE15CD">
        <w:t>lance en 2001 la série des Premium afin de mieux répondre à la demande de bières fruitées plus sucrées.</w:t>
      </w:r>
      <w:r w:rsidR="00EE77DC" w:rsidRPr="00BE15CD">
        <w:t xml:space="preserve"> De même, il lance la vente de ce type de bière au fût devenant de ce fait, le deuxième plus grand producteur de bières à fermentation spontanée du pays.</w:t>
      </w:r>
    </w:p>
    <w:p w14:paraId="3C08EFFD" w14:textId="77777777" w:rsidR="008B6E4B" w:rsidRPr="00BE15CD" w:rsidRDefault="008B6E4B" w:rsidP="00E12E91">
      <w:r w:rsidRPr="00BE15CD">
        <w:t xml:space="preserve">En 2009, le fils </w:t>
      </w:r>
      <w:r w:rsidRPr="00BE15CD">
        <w:rPr>
          <w:color w:val="2F5496" w:themeColor="accent1" w:themeShade="BF"/>
        </w:rPr>
        <w:t>Xavier</w:t>
      </w:r>
      <w:r w:rsidRPr="00BE15CD">
        <w:t xml:space="preserve"> prend la relève et abandonne la fermentation en foudres de bois par manque de place au profit de copeaux de bois.</w:t>
      </w:r>
    </w:p>
    <w:p w14:paraId="000B6994" w14:textId="215176CC" w:rsidR="009B61FE" w:rsidRPr="00BE15CD" w:rsidRDefault="009B61FE" w:rsidP="009B61FE">
      <w:pPr>
        <w:pStyle w:val="Enumration1"/>
        <w:rPr>
          <w:color w:val="auto"/>
        </w:rPr>
      </w:pPr>
      <w:r w:rsidRPr="00BE15CD">
        <w:t xml:space="preserve">Framboise </w:t>
      </w:r>
      <w:r w:rsidR="007D327C" w:rsidRPr="00BE15CD">
        <w:t xml:space="preserve">St Louis </w:t>
      </w:r>
      <w:r w:rsidRPr="00BE15CD">
        <w:rPr>
          <w:color w:val="auto"/>
        </w:rPr>
        <w:t>(</w:t>
      </w:r>
      <w:r w:rsidRPr="00BE15CD">
        <w:rPr>
          <w:i/>
          <w:color w:val="auto"/>
        </w:rPr>
        <w:t>4,5 % alc. vol.</w:t>
      </w:r>
      <w:r w:rsidRPr="00BE15CD">
        <w:rPr>
          <w:color w:val="auto"/>
        </w:rPr>
        <w:t xml:space="preserve">) : Gueuze </w:t>
      </w:r>
      <w:r w:rsidR="00631118" w:rsidRPr="00BE15CD">
        <w:rPr>
          <w:color w:val="auto"/>
        </w:rPr>
        <w:t>fruitée élaborée avec des</w:t>
      </w:r>
      <w:r w:rsidRPr="00BE15CD">
        <w:rPr>
          <w:color w:val="auto"/>
        </w:rPr>
        <w:t xml:space="preserve"> framboise</w:t>
      </w:r>
      <w:r w:rsidR="00631118" w:rsidRPr="00BE15CD">
        <w:rPr>
          <w:color w:val="auto"/>
        </w:rPr>
        <w:t>s</w:t>
      </w:r>
      <w:r w:rsidRPr="00BE15CD">
        <w:rPr>
          <w:color w:val="auto"/>
        </w:rPr>
        <w:t>.  Sa robe est brun acajou et sa mousse est rosé. Le nez est fruité (</w:t>
      </w:r>
      <w:r w:rsidRPr="00BE15CD">
        <w:rPr>
          <w:i/>
          <w:color w:val="auto"/>
        </w:rPr>
        <w:t>framboise</w:t>
      </w:r>
      <w:r w:rsidRPr="00BE15CD">
        <w:rPr>
          <w:color w:val="auto"/>
        </w:rPr>
        <w:t xml:space="preserve">). En bouche, elle est sucrée, acide avec un arôme complexe de framboise et une note de cerise. </w:t>
      </w:r>
    </w:p>
    <w:p w14:paraId="3DEB9626" w14:textId="199D9516" w:rsidR="00C512D0" w:rsidRPr="00BE15CD" w:rsidRDefault="001F03A5" w:rsidP="00C512D0">
      <w:pPr>
        <w:pStyle w:val="Enumration1"/>
        <w:rPr>
          <w:color w:val="auto"/>
        </w:rPr>
      </w:pPr>
      <w:r w:rsidRPr="00BE15CD">
        <w:t xml:space="preserve">Gueuze </w:t>
      </w:r>
      <w:r w:rsidR="007D327C" w:rsidRPr="00BE15CD">
        <w:t>St Louis</w:t>
      </w:r>
      <w:r w:rsidR="007D327C" w:rsidRPr="00BE15CD">
        <w:rPr>
          <w:color w:val="auto"/>
        </w:rPr>
        <w:t xml:space="preserve"> </w:t>
      </w:r>
      <w:r w:rsidRPr="00BE15CD">
        <w:rPr>
          <w:color w:val="auto"/>
        </w:rPr>
        <w:t>(</w:t>
      </w:r>
      <w:r w:rsidRPr="00BE15CD">
        <w:rPr>
          <w:i/>
          <w:color w:val="auto"/>
        </w:rPr>
        <w:t>5 % alc. vol.</w:t>
      </w:r>
      <w:r w:rsidRPr="00BE15CD">
        <w:rPr>
          <w:color w:val="auto"/>
        </w:rPr>
        <w:t>) : Gueuze</w:t>
      </w:r>
      <w:r w:rsidR="00220175" w:rsidRPr="00BE15CD">
        <w:rPr>
          <w:color w:val="auto"/>
        </w:rPr>
        <w:t xml:space="preserve"> </w:t>
      </w:r>
      <w:r w:rsidR="001B64E2" w:rsidRPr="00BE15CD">
        <w:rPr>
          <w:color w:val="auto"/>
        </w:rPr>
        <w:t>à base de sucre et d'édulcorant</w:t>
      </w:r>
      <w:r w:rsidRPr="00BE15CD">
        <w:rPr>
          <w:color w:val="auto"/>
        </w:rPr>
        <w:t>. Sa robe au perlé moyen est blond doré. Le nez doux e</w:t>
      </w:r>
      <w:r w:rsidR="00FF3999" w:rsidRPr="00BE15CD">
        <w:rPr>
          <w:color w:val="auto"/>
        </w:rPr>
        <w:t>s</w:t>
      </w:r>
      <w:r w:rsidRPr="00BE15CD">
        <w:rPr>
          <w:color w:val="auto"/>
        </w:rPr>
        <w:t>t</w:t>
      </w:r>
      <w:r w:rsidR="00FF3999" w:rsidRPr="00BE15CD">
        <w:rPr>
          <w:color w:val="auto"/>
        </w:rPr>
        <w:t xml:space="preserve"> celui du lambic </w:t>
      </w:r>
      <w:r w:rsidRPr="00BE15CD">
        <w:rPr>
          <w:color w:val="auto"/>
        </w:rPr>
        <w:t xml:space="preserve">avec des notes d'amande, de pomme et de sirop. En bouche, elle </w:t>
      </w:r>
      <w:r w:rsidR="00FF3999" w:rsidRPr="00BE15CD">
        <w:rPr>
          <w:color w:val="auto"/>
        </w:rPr>
        <w:t>est peu amère avec l</w:t>
      </w:r>
      <w:r w:rsidRPr="00BE15CD">
        <w:rPr>
          <w:color w:val="auto"/>
        </w:rPr>
        <w:t>es arômes</w:t>
      </w:r>
      <w:r w:rsidR="00FF3999" w:rsidRPr="00BE15CD">
        <w:rPr>
          <w:color w:val="auto"/>
        </w:rPr>
        <w:t xml:space="preserve"> du nez. La finale est courte et </w:t>
      </w:r>
      <w:r w:rsidRPr="00BE15CD">
        <w:rPr>
          <w:color w:val="auto"/>
        </w:rPr>
        <w:t>pharmaceutique.</w:t>
      </w:r>
      <w:r w:rsidR="001B64E2" w:rsidRPr="00BE15CD">
        <w:rPr>
          <w:color w:val="auto"/>
        </w:rPr>
        <w:t xml:space="preserve"> </w:t>
      </w:r>
    </w:p>
    <w:p w14:paraId="785EB327" w14:textId="66E9C8AC" w:rsidR="007D327C" w:rsidRPr="00BE15CD" w:rsidRDefault="00EE77DC" w:rsidP="00C512D0">
      <w:pPr>
        <w:pStyle w:val="Enumration1"/>
        <w:rPr>
          <w:color w:val="auto"/>
        </w:rPr>
      </w:pPr>
      <w:r w:rsidRPr="00BE15CD">
        <w:t xml:space="preserve">Gueuze Fond Tradition </w:t>
      </w:r>
      <w:r w:rsidR="007D327C" w:rsidRPr="00BE15CD">
        <w:t xml:space="preserve">St Louis </w:t>
      </w:r>
      <w:r w:rsidRPr="00BE15CD">
        <w:rPr>
          <w:color w:val="auto"/>
        </w:rPr>
        <w:t>(</w:t>
      </w:r>
      <w:r w:rsidR="00E96D1F" w:rsidRPr="00BE15CD">
        <w:rPr>
          <w:i/>
          <w:iCs/>
          <w:color w:val="auto"/>
        </w:rPr>
        <w:t>5 % alc. vol. :</w:t>
      </w:r>
      <w:r w:rsidR="00E96D1F" w:rsidRPr="00BE15CD">
        <w:rPr>
          <w:color w:val="auto"/>
        </w:rPr>
        <w:t xml:space="preserve"> </w:t>
      </w:r>
      <w:r w:rsidRPr="00BE15CD">
        <w:rPr>
          <w:i/>
          <w:color w:val="auto"/>
        </w:rPr>
        <w:t>1997</w:t>
      </w:r>
      <w:r w:rsidRPr="00BE15CD">
        <w:rPr>
          <w:color w:val="auto"/>
        </w:rPr>
        <w:t xml:space="preserve">) : Gueuze non filtrée et non refermentée en bouteille. </w:t>
      </w:r>
      <w:r w:rsidR="00DA6B3B" w:rsidRPr="00BE15CD">
        <w:rPr>
          <w:color w:val="auto"/>
        </w:rPr>
        <w:t xml:space="preserve">Sa robe est orange jaune. Le nez </w:t>
      </w:r>
      <w:r w:rsidR="00FF3999" w:rsidRPr="00BE15CD">
        <w:rPr>
          <w:color w:val="auto"/>
        </w:rPr>
        <w:t>est fruité (</w:t>
      </w:r>
      <w:r w:rsidR="00DA6B3B" w:rsidRPr="00BE15CD">
        <w:rPr>
          <w:i/>
          <w:color w:val="auto"/>
        </w:rPr>
        <w:t>citron</w:t>
      </w:r>
      <w:r w:rsidR="00FF3999" w:rsidRPr="00BE15CD">
        <w:rPr>
          <w:color w:val="auto"/>
        </w:rPr>
        <w:t>)</w:t>
      </w:r>
      <w:r w:rsidR="007D327C" w:rsidRPr="00BE15CD">
        <w:rPr>
          <w:color w:val="auto"/>
        </w:rPr>
        <w:t>, boisé</w:t>
      </w:r>
      <w:r w:rsidR="00DA6B3B" w:rsidRPr="00BE15CD">
        <w:rPr>
          <w:color w:val="auto"/>
        </w:rPr>
        <w:t xml:space="preserve"> et </w:t>
      </w:r>
      <w:r w:rsidR="007D327C" w:rsidRPr="00BE15CD">
        <w:rPr>
          <w:color w:val="auto"/>
        </w:rPr>
        <w:t>acide (</w:t>
      </w:r>
      <w:r w:rsidR="00DA6B3B" w:rsidRPr="00BE15CD">
        <w:rPr>
          <w:i/>
          <w:iCs/>
          <w:color w:val="auto"/>
        </w:rPr>
        <w:t>acide lactique</w:t>
      </w:r>
      <w:r w:rsidR="007D327C" w:rsidRPr="00BE15CD">
        <w:rPr>
          <w:color w:val="auto"/>
        </w:rPr>
        <w:t>)</w:t>
      </w:r>
      <w:r w:rsidR="00DA6B3B" w:rsidRPr="00BE15CD">
        <w:rPr>
          <w:color w:val="auto"/>
        </w:rPr>
        <w:t xml:space="preserve"> sans offrir d'odeurs d'écurie typique. En bouche, elle est</w:t>
      </w:r>
      <w:r w:rsidR="00E96D1F" w:rsidRPr="00BE15CD">
        <w:rPr>
          <w:color w:val="auto"/>
        </w:rPr>
        <w:t xml:space="preserve"> sèche et </w:t>
      </w:r>
      <w:r w:rsidR="00DA6B3B" w:rsidRPr="00BE15CD">
        <w:rPr>
          <w:color w:val="auto"/>
        </w:rPr>
        <w:t>acide</w:t>
      </w:r>
      <w:r w:rsidR="00E96D1F" w:rsidRPr="00BE15CD">
        <w:rPr>
          <w:color w:val="auto"/>
        </w:rPr>
        <w:t xml:space="preserve"> avec </w:t>
      </w:r>
      <w:r w:rsidR="007D327C" w:rsidRPr="00BE15CD">
        <w:rPr>
          <w:color w:val="auto"/>
        </w:rPr>
        <w:t>des</w:t>
      </w:r>
      <w:r w:rsidR="00E96D1F" w:rsidRPr="00BE15CD">
        <w:rPr>
          <w:color w:val="auto"/>
        </w:rPr>
        <w:t xml:space="preserve"> arôme</w:t>
      </w:r>
      <w:r w:rsidR="007D327C" w:rsidRPr="00BE15CD">
        <w:rPr>
          <w:color w:val="auto"/>
        </w:rPr>
        <w:t>s</w:t>
      </w:r>
      <w:r w:rsidR="00E96D1F" w:rsidRPr="00BE15CD">
        <w:rPr>
          <w:color w:val="auto"/>
        </w:rPr>
        <w:t xml:space="preserve"> </w:t>
      </w:r>
      <w:r w:rsidR="007D327C" w:rsidRPr="00BE15CD">
        <w:rPr>
          <w:color w:val="auto"/>
        </w:rPr>
        <w:t xml:space="preserve">boisé et </w:t>
      </w:r>
      <w:r w:rsidR="00E96D1F" w:rsidRPr="00BE15CD">
        <w:rPr>
          <w:color w:val="auto"/>
        </w:rPr>
        <w:t>fruité (</w:t>
      </w:r>
      <w:r w:rsidR="00E96D1F" w:rsidRPr="00BE15CD">
        <w:rPr>
          <w:i/>
          <w:iCs/>
          <w:color w:val="auto"/>
        </w:rPr>
        <w:t>pomme verte</w:t>
      </w:r>
      <w:r w:rsidR="007D327C" w:rsidRPr="00BE15CD">
        <w:rPr>
          <w:i/>
          <w:iCs/>
          <w:color w:val="auto"/>
        </w:rPr>
        <w:t>, rhubarbe</w:t>
      </w:r>
      <w:r w:rsidR="00E96D1F" w:rsidRPr="00BE15CD">
        <w:rPr>
          <w:i/>
          <w:iCs/>
          <w:color w:val="auto"/>
        </w:rPr>
        <w:t xml:space="preserve"> et citron</w:t>
      </w:r>
      <w:r w:rsidR="00E96D1F" w:rsidRPr="00BE15CD">
        <w:rPr>
          <w:color w:val="auto"/>
        </w:rPr>
        <w:t>)</w:t>
      </w:r>
      <w:r w:rsidR="00FF3999" w:rsidRPr="00BE15CD">
        <w:rPr>
          <w:color w:val="auto"/>
        </w:rPr>
        <w:t>. La finale</w:t>
      </w:r>
      <w:r w:rsidR="007D327C" w:rsidRPr="00BE15CD">
        <w:rPr>
          <w:color w:val="auto"/>
        </w:rPr>
        <w:t xml:space="preserve"> est longue, acide, maltée et vineuse (</w:t>
      </w:r>
      <w:r w:rsidR="00DA6B3B" w:rsidRPr="00BE15CD">
        <w:rPr>
          <w:i/>
          <w:iCs/>
          <w:color w:val="auto"/>
        </w:rPr>
        <w:t>Muscat</w:t>
      </w:r>
      <w:r w:rsidR="007D327C" w:rsidRPr="00BE15CD">
        <w:rPr>
          <w:color w:val="auto"/>
        </w:rPr>
        <w:t>)</w:t>
      </w:r>
      <w:r w:rsidR="00DA6B3B" w:rsidRPr="00BE15CD">
        <w:rPr>
          <w:color w:val="auto"/>
        </w:rPr>
        <w:t xml:space="preserve">. </w:t>
      </w:r>
    </w:p>
    <w:p w14:paraId="11EC1676" w14:textId="141A207A" w:rsidR="00EE77DC" w:rsidRPr="00BE15CD" w:rsidRDefault="007D327C" w:rsidP="007D327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EE77DC" w:rsidRPr="00BE15CD">
        <w:rPr>
          <w:sz w:val="20"/>
        </w:rPr>
        <w:t xml:space="preserve">La création de cette bière </w:t>
      </w:r>
      <w:r w:rsidR="00B32082" w:rsidRPr="00BE15CD">
        <w:rPr>
          <w:sz w:val="20"/>
        </w:rPr>
        <w:t>de très faible production (</w:t>
      </w:r>
      <w:r w:rsidR="00B32082" w:rsidRPr="00BE15CD">
        <w:rPr>
          <w:i/>
          <w:sz w:val="20"/>
        </w:rPr>
        <w:t>20-30 hl/an</w:t>
      </w:r>
      <w:r w:rsidR="00B32082" w:rsidRPr="00BE15CD">
        <w:rPr>
          <w:sz w:val="20"/>
        </w:rPr>
        <w:t xml:space="preserve">) </w:t>
      </w:r>
      <w:r w:rsidR="00EE77DC" w:rsidRPr="00BE15CD">
        <w:rPr>
          <w:sz w:val="20"/>
        </w:rPr>
        <w:t xml:space="preserve">provient d'une réflexion faite par le célèbre amateur de bière </w:t>
      </w:r>
      <w:r w:rsidR="00EE77DC" w:rsidRPr="00BE15CD">
        <w:rPr>
          <w:color w:val="2F5496" w:themeColor="accent1" w:themeShade="BF"/>
          <w:sz w:val="20"/>
        </w:rPr>
        <w:t>Jef Van den Ste</w:t>
      </w:r>
      <w:r w:rsidR="00DA6B3B" w:rsidRPr="00BE15CD">
        <w:rPr>
          <w:color w:val="2F5496" w:themeColor="accent1" w:themeShade="BF"/>
          <w:sz w:val="20"/>
        </w:rPr>
        <w:t>e</w:t>
      </w:r>
      <w:r w:rsidR="00EE77DC" w:rsidRPr="00BE15CD">
        <w:rPr>
          <w:color w:val="2F5496" w:themeColor="accent1" w:themeShade="BF"/>
          <w:sz w:val="20"/>
        </w:rPr>
        <w:t>n</w:t>
      </w:r>
      <w:r w:rsidR="00EE77DC" w:rsidRPr="00BE15CD">
        <w:rPr>
          <w:sz w:val="20"/>
        </w:rPr>
        <w:t xml:space="preserve">, alors étudiant </w:t>
      </w:r>
      <w:r w:rsidR="00FF3999" w:rsidRPr="00BE15CD">
        <w:rPr>
          <w:sz w:val="20"/>
        </w:rPr>
        <w:t>chez</w:t>
      </w:r>
      <w:r w:rsidR="00EE77DC" w:rsidRPr="00BE15CD">
        <w:rPr>
          <w:sz w:val="20"/>
        </w:rPr>
        <w:t xml:space="preserve"> Luc Van Honsebrouck</w:t>
      </w:r>
      <w:r w:rsidR="00B32082" w:rsidRPr="00BE15CD">
        <w:rPr>
          <w:sz w:val="20"/>
        </w:rPr>
        <w:t xml:space="preserve">. Il lui a dit que sa bière gagnerait en qualité s'il ne la filtrait pas et </w:t>
      </w:r>
      <w:r w:rsidRPr="00BE15CD">
        <w:rPr>
          <w:sz w:val="20"/>
        </w:rPr>
        <w:t xml:space="preserve">ne la </w:t>
      </w:r>
      <w:r w:rsidR="00B32082" w:rsidRPr="00BE15CD">
        <w:rPr>
          <w:sz w:val="20"/>
        </w:rPr>
        <w:t>refermentait pas en bouteille.</w:t>
      </w:r>
      <w:r w:rsidR="00EE77DC" w:rsidRPr="00BE15CD">
        <w:rPr>
          <w:sz w:val="20"/>
        </w:rPr>
        <w:t xml:space="preserve"> </w:t>
      </w:r>
    </w:p>
    <w:p w14:paraId="160660B5" w14:textId="2A5C91A7" w:rsidR="004240C0" w:rsidRPr="004240C0" w:rsidRDefault="00C62A37" w:rsidP="004240C0">
      <w:pPr>
        <w:pStyle w:val="Enumration1"/>
        <w:spacing w:before="120"/>
        <w:rPr>
          <w:color w:val="auto"/>
        </w:rPr>
      </w:pPr>
      <w:r w:rsidRPr="00BE15CD">
        <w:rPr>
          <w:color w:val="2F5496" w:themeColor="accent1" w:themeShade="BF"/>
        </w:rPr>
        <w:t>Kriek St Louis</w:t>
      </w:r>
      <w:r w:rsidR="004240C0">
        <w:rPr>
          <w:color w:val="2F5496" w:themeColor="accent1" w:themeShade="BF"/>
        </w:rPr>
        <w:t xml:space="preserve"> Lambic </w:t>
      </w:r>
      <w:r w:rsidR="004240C0" w:rsidRPr="004240C0">
        <w:rPr>
          <w:color w:val="auto"/>
        </w:rPr>
        <w:t>(</w:t>
      </w:r>
      <w:r w:rsidR="004240C0" w:rsidRPr="004240C0">
        <w:rPr>
          <w:i/>
          <w:iCs/>
          <w:color w:val="auto"/>
        </w:rPr>
        <w:t>4 % alc. vol.</w:t>
      </w:r>
      <w:r w:rsidR="004240C0" w:rsidRPr="004240C0">
        <w:rPr>
          <w:color w:val="auto"/>
        </w:rPr>
        <w:t>)</w:t>
      </w:r>
      <w:r w:rsidRPr="004240C0">
        <w:rPr>
          <w:color w:val="auto"/>
        </w:rPr>
        <w:t xml:space="preserve"> : </w:t>
      </w:r>
      <w:r w:rsidRPr="00BE15CD">
        <w:rPr>
          <w:color w:val="auto"/>
        </w:rPr>
        <w:t>Kriek classique</w:t>
      </w:r>
      <w:r w:rsidR="004240C0">
        <w:rPr>
          <w:color w:val="auto"/>
        </w:rPr>
        <w:t xml:space="preserve"> élaborée avec 11 % de cerises. Sa robe translucide est rouge et son col est rouge pâle. Le nez intense est fruité (</w:t>
      </w:r>
      <w:r w:rsidR="004240C0" w:rsidRPr="004240C0">
        <w:rPr>
          <w:i/>
          <w:iCs/>
          <w:color w:val="auto"/>
        </w:rPr>
        <w:t>cerise</w:t>
      </w:r>
      <w:r w:rsidR="004240C0">
        <w:rPr>
          <w:color w:val="auto"/>
        </w:rPr>
        <w:t>). En bouche, elle est finement pétillante, moyennement acide et peu amère avec un arôme fruité. La finale est moyenne, légèrement acidulée et fruitée (</w:t>
      </w:r>
      <w:r w:rsidR="004240C0" w:rsidRPr="004240C0">
        <w:rPr>
          <w:i/>
          <w:iCs/>
          <w:color w:val="auto"/>
        </w:rPr>
        <w:t>cerise</w:t>
      </w:r>
      <w:r w:rsidR="004240C0">
        <w:rPr>
          <w:color w:val="auto"/>
        </w:rPr>
        <w:t>).</w:t>
      </w:r>
    </w:p>
    <w:p w14:paraId="1FCAD0DD" w14:textId="446CEF9B" w:rsidR="00C62A37" w:rsidRPr="00BE15CD" w:rsidRDefault="00F54622" w:rsidP="00C62A37">
      <w:pPr>
        <w:pStyle w:val="Enumration1"/>
        <w:rPr>
          <w:color w:val="auto"/>
        </w:rPr>
      </w:pPr>
      <w:r w:rsidRPr="00BE15CD">
        <w:t xml:space="preserve">Premium </w:t>
      </w:r>
      <w:r w:rsidR="00C62A37" w:rsidRPr="00BE15CD">
        <w:t xml:space="preserve">Kriek St Louis </w:t>
      </w:r>
      <w:r w:rsidR="00C62A37" w:rsidRPr="00BE15CD">
        <w:rPr>
          <w:color w:val="auto"/>
        </w:rPr>
        <w:t>(</w:t>
      </w:r>
      <w:r w:rsidRPr="00F54622">
        <w:rPr>
          <w:i/>
          <w:iCs/>
          <w:color w:val="auto"/>
        </w:rPr>
        <w:t>3,2</w:t>
      </w:r>
      <w:r>
        <w:rPr>
          <w:color w:val="auto"/>
        </w:rPr>
        <w:t>-</w:t>
      </w:r>
      <w:r w:rsidR="00C62A37" w:rsidRPr="00BE15CD">
        <w:rPr>
          <w:i/>
          <w:color w:val="auto"/>
        </w:rPr>
        <w:t>4,5 % alc. vol. : 2001</w:t>
      </w:r>
      <w:r w:rsidR="00C62A37" w:rsidRPr="00BE15CD">
        <w:rPr>
          <w:color w:val="auto"/>
        </w:rPr>
        <w:t xml:space="preserve">) : Kriek élaborée avec des cerises </w:t>
      </w:r>
      <w:r w:rsidR="00C62A37" w:rsidRPr="00BE15CD">
        <w:rPr>
          <w:i/>
          <w:iCs/>
          <w:color w:val="auto"/>
        </w:rPr>
        <w:t xml:space="preserve">Oblacinska </w:t>
      </w:r>
      <w:r w:rsidR="00C62A37" w:rsidRPr="00BE15CD">
        <w:rPr>
          <w:color w:val="auto"/>
        </w:rPr>
        <w:t>surgelées de Pologne, du sucre et des édulcorants. Sa robe est brun rouge et sa mousse est rosée. Le nez complexe est fruité (</w:t>
      </w:r>
      <w:r w:rsidR="00C62A37" w:rsidRPr="00BE15CD">
        <w:rPr>
          <w:i/>
          <w:iCs/>
          <w:color w:val="auto"/>
        </w:rPr>
        <w:t>cerise, framboise et amande</w:t>
      </w:r>
      <w:r w:rsidR="00C62A37" w:rsidRPr="00BE15CD">
        <w:rPr>
          <w:color w:val="auto"/>
        </w:rPr>
        <w:t>) et boisé (</w:t>
      </w:r>
      <w:r w:rsidR="00C62A37" w:rsidRPr="00BE15CD">
        <w:rPr>
          <w:i/>
          <w:iCs/>
          <w:color w:val="auto"/>
        </w:rPr>
        <w:t>chêne</w:t>
      </w:r>
      <w:r w:rsidR="00C62A37" w:rsidRPr="00BE15CD">
        <w:rPr>
          <w:color w:val="auto"/>
        </w:rPr>
        <w:t>) avec une note de bonbon. En bouche, elle est sucrée</w:t>
      </w:r>
      <w:r>
        <w:rPr>
          <w:color w:val="auto"/>
        </w:rPr>
        <w:t>,</w:t>
      </w:r>
      <w:r w:rsidR="00C62A37" w:rsidRPr="00BE15CD">
        <w:rPr>
          <w:color w:val="auto"/>
        </w:rPr>
        <w:t xml:space="preserve"> acide</w:t>
      </w:r>
      <w:r>
        <w:rPr>
          <w:color w:val="auto"/>
        </w:rPr>
        <w:t xml:space="preserve"> et amère</w:t>
      </w:r>
      <w:r w:rsidR="00C62A37" w:rsidRPr="00BE15CD">
        <w:rPr>
          <w:color w:val="auto"/>
        </w:rPr>
        <w:t xml:space="preserve"> avec un léger arôme fruité (</w:t>
      </w:r>
      <w:r w:rsidR="00C62A37" w:rsidRPr="00BE15CD">
        <w:rPr>
          <w:i/>
          <w:iCs/>
          <w:color w:val="auto"/>
        </w:rPr>
        <w:t>cerise</w:t>
      </w:r>
      <w:r w:rsidR="00C62A37" w:rsidRPr="00BE15CD">
        <w:rPr>
          <w:color w:val="auto"/>
        </w:rPr>
        <w:t>)</w:t>
      </w:r>
      <w:r>
        <w:rPr>
          <w:color w:val="auto"/>
        </w:rPr>
        <w:t xml:space="preserve"> et une note épicée</w:t>
      </w:r>
      <w:r w:rsidR="00C62A37" w:rsidRPr="00BE15CD">
        <w:rPr>
          <w:color w:val="auto"/>
        </w:rPr>
        <w:t xml:space="preserve">. La finale est très douce et peu amère avec des notes de caramel et de kirsch. </w:t>
      </w:r>
    </w:p>
    <w:p w14:paraId="42BB61E9" w14:textId="77777777" w:rsidR="00C62A37" w:rsidRPr="00BE15CD" w:rsidRDefault="00C62A37" w:rsidP="00C62A3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Suite au remplacement de la part de la brasserie Lindemans des cerises de Schaerbeek par une autre variété de cerises et au succès y associé, la brasserie Van Honsebroeck a été la première brasserie à suivre le mouvement en remplaçant également ses cerises.</w:t>
      </w:r>
    </w:p>
    <w:p w14:paraId="4359ECB0" w14:textId="626FC715" w:rsidR="006714BC" w:rsidRPr="00BE15CD" w:rsidRDefault="009B61FE" w:rsidP="00C62A37">
      <w:pPr>
        <w:pStyle w:val="Enumration1"/>
        <w:spacing w:before="120"/>
        <w:rPr>
          <w:color w:val="auto"/>
        </w:rPr>
      </w:pPr>
      <w:r w:rsidRPr="00BE15CD">
        <w:lastRenderedPageBreak/>
        <w:t xml:space="preserve">Pêche </w:t>
      </w:r>
      <w:r w:rsidR="007D327C" w:rsidRPr="00BE15CD">
        <w:t xml:space="preserve">St Louis </w:t>
      </w:r>
      <w:r w:rsidRPr="00BE15CD">
        <w:rPr>
          <w:color w:val="auto"/>
        </w:rPr>
        <w:t>(</w:t>
      </w:r>
      <w:r w:rsidRPr="00BE15CD">
        <w:rPr>
          <w:i/>
          <w:iCs/>
          <w:color w:val="auto"/>
        </w:rPr>
        <w:t>2,6 % alc. vol.</w:t>
      </w:r>
      <w:r w:rsidRPr="00BE15CD">
        <w:rPr>
          <w:color w:val="auto"/>
        </w:rPr>
        <w:t xml:space="preserve">) : Lambic </w:t>
      </w:r>
      <w:r w:rsidR="00631118" w:rsidRPr="00BE15CD">
        <w:rPr>
          <w:color w:val="auto"/>
        </w:rPr>
        <w:t xml:space="preserve">fruit </w:t>
      </w:r>
      <w:r w:rsidRPr="00BE15CD">
        <w:rPr>
          <w:color w:val="auto"/>
        </w:rPr>
        <w:t>élaboré avec du jus de pêche</w:t>
      </w:r>
      <w:r w:rsidR="00056670" w:rsidRPr="00BE15CD">
        <w:rPr>
          <w:color w:val="auto"/>
        </w:rPr>
        <w:t>. Sa robe assez limpide est jaune miel</w:t>
      </w:r>
      <w:r w:rsidR="00A15DC1" w:rsidRPr="00BE15CD">
        <w:rPr>
          <w:color w:val="auto"/>
        </w:rPr>
        <w:t>. Le nez artificiel est plus fleuri que fruité (</w:t>
      </w:r>
      <w:r w:rsidR="00A15DC1" w:rsidRPr="00BE15CD">
        <w:rPr>
          <w:i/>
          <w:iCs/>
          <w:color w:val="auto"/>
        </w:rPr>
        <w:t>pêche</w:t>
      </w:r>
      <w:r w:rsidR="00A15DC1" w:rsidRPr="00BE15CD">
        <w:rPr>
          <w:color w:val="auto"/>
        </w:rPr>
        <w:t>). En bouche, elle est sucrée et acide avec des arômes floral et fruité (</w:t>
      </w:r>
      <w:r w:rsidR="00A15DC1" w:rsidRPr="00BE15CD">
        <w:rPr>
          <w:i/>
          <w:iCs/>
          <w:color w:val="auto"/>
        </w:rPr>
        <w:t>pêche</w:t>
      </w:r>
      <w:r w:rsidR="00A15DC1" w:rsidRPr="00BE15CD">
        <w:rPr>
          <w:color w:val="auto"/>
        </w:rPr>
        <w:t>) avec une note de miel</w:t>
      </w:r>
      <w:r w:rsidR="00C62A37" w:rsidRPr="00BE15CD">
        <w:rPr>
          <w:color w:val="auto"/>
        </w:rPr>
        <w:t>.</w:t>
      </w:r>
    </w:p>
    <w:p w14:paraId="687CB37E" w14:textId="566AC0C9" w:rsidR="00567786" w:rsidRPr="00BE15CD" w:rsidRDefault="00567786" w:rsidP="00423609">
      <w:pPr>
        <w:pStyle w:val="Titre6"/>
        <w:rPr>
          <w:lang w:val="fr-BE"/>
        </w:rPr>
      </w:pPr>
      <w:r w:rsidRPr="00BE15CD">
        <w:rPr>
          <w:lang w:val="fr-BE"/>
        </w:rPr>
        <w:t>Sciënce Of Sour Ale Brewing (Sosab)</w:t>
      </w:r>
    </w:p>
    <w:p w14:paraId="47E216C9" w14:textId="3703456C" w:rsidR="00567786" w:rsidRPr="00BE15CD" w:rsidRDefault="00567786" w:rsidP="00567786">
      <w:pPr>
        <w:pStyle w:val="Enumration1"/>
      </w:pPr>
      <w:r w:rsidRPr="00BE15CD">
        <w:t xml:space="preserve">Echte Kriek IX </w:t>
      </w:r>
      <w:r w:rsidRPr="00BE15CD">
        <w:rPr>
          <w:color w:val="auto"/>
        </w:rPr>
        <w:t>: Kriek</w:t>
      </w:r>
      <w:r w:rsidR="007B5907" w:rsidRPr="00BE15CD">
        <w:rPr>
          <w:color w:val="auto"/>
        </w:rPr>
        <w:t>.</w:t>
      </w:r>
    </w:p>
    <w:p w14:paraId="7C79D67E" w14:textId="43D21624" w:rsidR="002A50DA" w:rsidRPr="00BE15CD" w:rsidRDefault="002A50DA" w:rsidP="00567786">
      <w:pPr>
        <w:pStyle w:val="Enumration1"/>
        <w:rPr>
          <w:color w:val="auto"/>
        </w:rPr>
      </w:pPr>
      <w:r w:rsidRPr="00BE15CD">
        <w:t xml:space="preserve">Flemisch Red Ale </w:t>
      </w:r>
      <w:r w:rsidRPr="00BE15CD">
        <w:rPr>
          <w:color w:val="auto"/>
        </w:rPr>
        <w:t>: Vieille rouge de Flandre</w:t>
      </w:r>
      <w:r w:rsidR="00735F7F" w:rsidRPr="00BE15CD">
        <w:rPr>
          <w:color w:val="auto"/>
        </w:rPr>
        <w:t>.</w:t>
      </w:r>
    </w:p>
    <w:p w14:paraId="0CCF81DC" w14:textId="4FA31D6E" w:rsidR="008A6361" w:rsidRPr="00BE15CD" w:rsidRDefault="008A6361" w:rsidP="00423609">
      <w:pPr>
        <w:pStyle w:val="Titre6"/>
        <w:rPr>
          <w:b w:val="0"/>
          <w:bCs w:val="0"/>
          <w:lang w:val="fr-BE"/>
        </w:rPr>
      </w:pPr>
      <w:r w:rsidRPr="00BE15CD">
        <w:rPr>
          <w:lang w:val="fr-BE"/>
        </w:rPr>
        <w:t xml:space="preserve">Taymans </w:t>
      </w:r>
      <w:r w:rsidRPr="00BE15CD">
        <w:rPr>
          <w:b w:val="0"/>
          <w:bCs w:val="0"/>
          <w:lang w:val="fr-BE"/>
        </w:rPr>
        <w:t>(</w:t>
      </w:r>
      <w:r w:rsidRPr="00BE15CD">
        <w:rPr>
          <w:b w:val="0"/>
          <w:bCs w:val="0"/>
          <w:i/>
          <w:iCs w:val="0"/>
          <w:lang w:val="fr-BE"/>
        </w:rPr>
        <w:t>brasserie : Jette</w:t>
      </w:r>
      <w:r w:rsidR="000412AC" w:rsidRPr="00BE15CD">
        <w:rPr>
          <w:b w:val="0"/>
          <w:bCs w:val="0"/>
          <w:i/>
          <w:iCs w:val="0"/>
          <w:lang w:val="fr-BE"/>
        </w:rPr>
        <w:t xml:space="preserve"> – </w:t>
      </w:r>
      <w:r w:rsidRPr="00BE15CD">
        <w:rPr>
          <w:b w:val="0"/>
          <w:bCs w:val="0"/>
          <w:i/>
          <w:iCs w:val="0"/>
          <w:lang w:val="fr-BE"/>
        </w:rPr>
        <w:t>Bruxelles : 2023</w:t>
      </w:r>
      <w:r w:rsidRPr="00BE15CD">
        <w:rPr>
          <w:b w:val="0"/>
          <w:bCs w:val="0"/>
          <w:lang w:val="fr-BE"/>
        </w:rPr>
        <w:t xml:space="preserve">) </w:t>
      </w:r>
    </w:p>
    <w:p w14:paraId="309B55AA" w14:textId="339A180B" w:rsidR="008A6361" w:rsidRPr="00BE15CD" w:rsidRDefault="008A6361" w:rsidP="008A6361">
      <w:r w:rsidRPr="00BE15CD">
        <w:t xml:space="preserve">Cette brasserie a été fondée par 6 petit-enfants du dernier brasseur de la brasserie Taymans** fermée dans les années 1970. Elle a récupéré une bonne partie du matériel de l'ancienne brasserie. </w:t>
      </w:r>
    </w:p>
    <w:p w14:paraId="42455EBC" w14:textId="5AB3BDA7" w:rsidR="008A6361" w:rsidRPr="00BE15CD" w:rsidRDefault="008A6361" w:rsidP="008A6361">
      <w:r w:rsidRPr="00BE15CD">
        <w:t>Elle produit des lambics et des gueuzes ainsi que des bières à fermentation haute (</w:t>
      </w:r>
      <w:r w:rsidRPr="00BE15CD">
        <w:rPr>
          <w:i/>
          <w:iCs/>
        </w:rPr>
        <w:t>saison, IPA, etc.</w:t>
      </w:r>
      <w:r w:rsidRPr="00BE15CD">
        <w:t xml:space="preserve">).  </w:t>
      </w:r>
    </w:p>
    <w:p w14:paraId="7A4AE67E" w14:textId="643463EE" w:rsidR="00E831F0" w:rsidRPr="00BE15CD" w:rsidRDefault="00E831F0" w:rsidP="00423609">
      <w:pPr>
        <w:pStyle w:val="Titre6"/>
        <w:rPr>
          <w:b w:val="0"/>
          <w:bCs w:val="0"/>
          <w:lang w:val="fr-BE"/>
        </w:rPr>
      </w:pPr>
      <w:r w:rsidRPr="00BE15CD">
        <w:rPr>
          <w:lang w:val="fr-BE"/>
        </w:rPr>
        <w:t xml:space="preserve">Tilquin </w:t>
      </w:r>
      <w:r w:rsidR="000F4B64" w:rsidRPr="00BE15CD">
        <w:rPr>
          <w:b w:val="0"/>
          <w:bCs w:val="0"/>
          <w:lang w:val="fr-BE"/>
        </w:rPr>
        <w:t>(</w:t>
      </w:r>
      <w:r w:rsidR="000F4B64" w:rsidRPr="00BE15CD">
        <w:rPr>
          <w:b w:val="0"/>
          <w:bCs w:val="0"/>
          <w:i/>
          <w:iCs w:val="0"/>
          <w:lang w:val="fr-BE"/>
        </w:rPr>
        <w:t>g</w:t>
      </w:r>
      <w:r w:rsidRPr="00BE15CD">
        <w:rPr>
          <w:b w:val="0"/>
          <w:bCs w:val="0"/>
          <w:i/>
          <w:iCs w:val="0"/>
          <w:lang w:val="fr-BE"/>
        </w:rPr>
        <w:t>ueuzerie</w:t>
      </w:r>
      <w:r w:rsidR="00B87A82" w:rsidRPr="00BE15CD">
        <w:rPr>
          <w:b w:val="0"/>
          <w:bCs w:val="0"/>
          <w:i/>
          <w:iCs w:val="0"/>
          <w:lang w:val="fr-BE"/>
        </w:rPr>
        <w:t xml:space="preserve"> </w:t>
      </w:r>
      <w:r w:rsidR="008A6361" w:rsidRPr="00BE15CD">
        <w:rPr>
          <w:b w:val="0"/>
          <w:bCs w:val="0"/>
          <w:i/>
          <w:iCs w:val="0"/>
          <w:lang w:val="fr-BE"/>
        </w:rPr>
        <w:t>:</w:t>
      </w:r>
      <w:r w:rsidR="00B87A82" w:rsidRPr="00BE15CD">
        <w:rPr>
          <w:b w:val="0"/>
          <w:bCs w:val="0"/>
          <w:i/>
          <w:iCs w:val="0"/>
          <w:lang w:val="fr-BE"/>
        </w:rPr>
        <w:t xml:space="preserve"> Bierghes</w:t>
      </w:r>
      <w:r w:rsidR="00C8757E" w:rsidRPr="00BE15CD">
        <w:rPr>
          <w:b w:val="0"/>
          <w:bCs w:val="0"/>
          <w:i/>
          <w:iCs w:val="0"/>
          <w:lang w:val="fr-BE"/>
        </w:rPr>
        <w:t xml:space="preserve"> </w:t>
      </w:r>
      <w:r w:rsidR="008A6361" w:rsidRPr="00BE15CD">
        <w:rPr>
          <w:b w:val="0"/>
          <w:bCs w:val="0"/>
          <w:i/>
          <w:iCs w:val="0"/>
          <w:lang w:val="fr-BE"/>
        </w:rPr>
        <w:t>-</w:t>
      </w:r>
      <w:r w:rsidR="00C8757E" w:rsidRPr="00BE15CD">
        <w:rPr>
          <w:b w:val="0"/>
          <w:bCs w:val="0"/>
          <w:i/>
          <w:iCs w:val="0"/>
          <w:lang w:val="fr-BE"/>
        </w:rPr>
        <w:t xml:space="preserve"> Brabant </w:t>
      </w:r>
      <w:r w:rsidR="000412AC" w:rsidRPr="00BE15CD">
        <w:rPr>
          <w:b w:val="0"/>
          <w:bCs w:val="0"/>
          <w:i/>
          <w:iCs w:val="0"/>
          <w:lang w:val="fr-BE"/>
        </w:rPr>
        <w:t>w</w:t>
      </w:r>
      <w:r w:rsidR="00C8757E" w:rsidRPr="00BE15CD">
        <w:rPr>
          <w:b w:val="0"/>
          <w:bCs w:val="0"/>
          <w:i/>
          <w:iCs w:val="0"/>
          <w:lang w:val="fr-BE"/>
        </w:rPr>
        <w:t>allon</w:t>
      </w:r>
      <w:r w:rsidR="00FD2A8B" w:rsidRPr="00BE15CD">
        <w:rPr>
          <w:b w:val="0"/>
          <w:bCs w:val="0"/>
          <w:i/>
          <w:iCs w:val="0"/>
          <w:lang w:val="fr-BE"/>
        </w:rPr>
        <w:t xml:space="preserve"> : 2009</w:t>
      </w:r>
      <w:r w:rsidR="000F4B64" w:rsidRPr="00BE15CD">
        <w:rPr>
          <w:b w:val="0"/>
          <w:bCs w:val="0"/>
          <w:lang w:val="fr-BE"/>
        </w:rPr>
        <w:t>)</w:t>
      </w:r>
      <w:r w:rsidRPr="00BE15CD">
        <w:rPr>
          <w:b w:val="0"/>
          <w:bCs w:val="0"/>
          <w:lang w:val="fr-BE"/>
        </w:rPr>
        <w:t xml:space="preserve"> </w:t>
      </w:r>
    </w:p>
    <w:p w14:paraId="6605E283" w14:textId="77777777" w:rsidR="00FD2A8B" w:rsidRPr="00BE15CD" w:rsidRDefault="00FD2A8B" w:rsidP="00FD2A8B">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st la seule gueuzerie wallonne (</w:t>
      </w:r>
      <w:r w:rsidRPr="00BE15CD">
        <w:rPr>
          <w:i/>
          <w:sz w:val="20"/>
        </w:rPr>
        <w:t>près de la frontière linguistique</w:t>
      </w:r>
      <w:r w:rsidRPr="00BE15CD">
        <w:rPr>
          <w:sz w:val="20"/>
        </w:rPr>
        <w:t>) à fabriquer ce type de bières.</w:t>
      </w:r>
      <w:r w:rsidRPr="00BE15CD">
        <w:t xml:space="preserve"> </w:t>
      </w:r>
    </w:p>
    <w:p w14:paraId="4A421A0C" w14:textId="21B0DDED" w:rsidR="00FD2A8B" w:rsidRPr="00BE15CD" w:rsidRDefault="00E831F0" w:rsidP="0020165E">
      <w:pPr>
        <w:spacing w:before="120"/>
      </w:pPr>
      <w:r w:rsidRPr="00BE15CD">
        <w:t xml:space="preserve">Cette gueuzerie </w:t>
      </w:r>
      <w:r w:rsidR="00C93F70" w:rsidRPr="00BE15CD">
        <w:t>artisanale (</w:t>
      </w:r>
      <w:r w:rsidR="006A1E74" w:rsidRPr="00BE15CD">
        <w:rPr>
          <w:i/>
          <w:iCs/>
        </w:rPr>
        <w:t>1</w:t>
      </w:r>
      <w:r w:rsidR="006A1E74" w:rsidRPr="00BE15CD">
        <w:t xml:space="preserve"> </w:t>
      </w:r>
      <w:r w:rsidR="00C93F70" w:rsidRPr="00BE15CD">
        <w:rPr>
          <w:i/>
        </w:rPr>
        <w:t>600 hl</w:t>
      </w:r>
      <w:r w:rsidR="00C93F70" w:rsidRPr="00BE15CD">
        <w:t xml:space="preserve">) </w:t>
      </w:r>
      <w:r w:rsidR="00FD2A8B" w:rsidRPr="00BE15CD">
        <w:t xml:space="preserve">a été fondée par </w:t>
      </w:r>
      <w:r w:rsidR="00FD2A8B" w:rsidRPr="00BE15CD">
        <w:rPr>
          <w:color w:val="2F5496" w:themeColor="accent1" w:themeShade="BF"/>
        </w:rPr>
        <w:t xml:space="preserve">Pierre Tilquin, </w:t>
      </w:r>
      <w:r w:rsidR="00FD2A8B" w:rsidRPr="00BE15CD">
        <w:t>ingénieur brasseur francophone habitant à Bruxelles qui, après quelques années passées dans d'autres brasseries (</w:t>
      </w:r>
      <w:r w:rsidR="00FD2A8B" w:rsidRPr="00BE15CD">
        <w:rPr>
          <w:i/>
        </w:rPr>
        <w:t>Huyghe à Melle, Drie Fonteinen à Beersel et Cantillon à Bruxelles</w:t>
      </w:r>
      <w:r w:rsidR="00FD2A8B" w:rsidRPr="00BE15CD">
        <w:t>), abandonne provisoirement le domaine brassicole. Or, les brasseries Drie Fonteinen et Cantillon sont régulièrement en pénurie de bière. Pierre voit alors l'opportunité d'ouvrir sa propre gueuzerie à Bierghes pour des raisons économiques et linguistiques.</w:t>
      </w:r>
    </w:p>
    <w:p w14:paraId="69512383" w14:textId="53DC4F65" w:rsidR="00B178D7" w:rsidRPr="00BE15CD" w:rsidRDefault="00B178D7" w:rsidP="00E831F0">
      <w:r w:rsidRPr="00BE15CD">
        <w:t>Il acquiert des tonneaux de 400 litres de Bordeaux (</w:t>
      </w:r>
      <w:r w:rsidRPr="00BE15CD">
        <w:rPr>
          <w:i/>
        </w:rPr>
        <w:t>Saint-Estèphe et Saint-Emilion</w:t>
      </w:r>
      <w:r w:rsidRPr="00BE15CD">
        <w:t>) ainsi que des tonneaux de Bourgogne (</w:t>
      </w:r>
      <w:r w:rsidRPr="00BE15CD">
        <w:rPr>
          <w:i/>
        </w:rPr>
        <w:t>Crozes-Hermitage et Cornas</w:t>
      </w:r>
      <w:r w:rsidRPr="00BE15CD">
        <w:t>).</w:t>
      </w:r>
      <w:r w:rsidR="00807445" w:rsidRPr="00BE15CD">
        <w:t xml:space="preserve"> Il achète son premier moût chez Boon</w:t>
      </w:r>
      <w:r w:rsidR="00A8255B" w:rsidRPr="00BE15CD">
        <w:t>*</w:t>
      </w:r>
      <w:r w:rsidR="00807445" w:rsidRPr="00BE15CD">
        <w:t xml:space="preserve"> avant d'acheter chez d'autres brasseurs (</w:t>
      </w:r>
      <w:r w:rsidR="00807445" w:rsidRPr="00BE15CD">
        <w:rPr>
          <w:i/>
        </w:rPr>
        <w:t>Cantillon, Girardin, Lindemans</w:t>
      </w:r>
      <w:r w:rsidR="00807445" w:rsidRPr="00BE15CD">
        <w:t xml:space="preserve">). </w:t>
      </w:r>
    </w:p>
    <w:p w14:paraId="68CC3892" w14:textId="6DB7C811" w:rsidR="00404670" w:rsidRPr="00BE15CD" w:rsidRDefault="00E831F0" w:rsidP="00E831F0">
      <w:r w:rsidRPr="00BE15CD">
        <w:t>Les moûts fraichement brassés sont mis en fût de chêne</w:t>
      </w:r>
      <w:r w:rsidR="00333233" w:rsidRPr="00BE15CD">
        <w:t xml:space="preserve"> dont certains ont contenu du vin au préalable</w:t>
      </w:r>
      <w:r w:rsidRPr="00BE15CD">
        <w:t xml:space="preserve"> pour fermentation et maturation durant 1, 2 ou 3 ans. </w:t>
      </w:r>
      <w:r w:rsidR="00805500" w:rsidRPr="00BE15CD">
        <w:t xml:space="preserve">Chaque tonneau reçoit la marque de la brasserie d'origine. </w:t>
      </w:r>
      <w:r w:rsidRPr="00BE15CD">
        <w:t>Les lambics sont ensuite assemblés et mis en bouteille</w:t>
      </w:r>
      <w:r w:rsidR="00805500" w:rsidRPr="00BE15CD">
        <w:t xml:space="preserve"> manuellement avec un bouchon</w:t>
      </w:r>
      <w:r w:rsidRPr="00BE15CD">
        <w:t>.</w:t>
      </w:r>
      <w:r w:rsidR="00805500" w:rsidRPr="00BE15CD">
        <w:t xml:space="preserve"> Les bouteilles sont ensuite stockées durant 3 mois dans une pièce à 18°</w:t>
      </w:r>
      <w:r w:rsidR="00BD72B0" w:rsidRPr="00BE15CD">
        <w:t>C</w:t>
      </w:r>
      <w:r w:rsidR="00805500" w:rsidRPr="00BE15CD">
        <w:t xml:space="preserve"> pour une refermentation.</w:t>
      </w:r>
      <w:r w:rsidR="00404670" w:rsidRPr="00BE15CD">
        <w:t xml:space="preserve"> </w:t>
      </w:r>
    </w:p>
    <w:p w14:paraId="0C1A4EA3" w14:textId="1A1E403A" w:rsidR="00FD2A8B" w:rsidRPr="00BE15CD" w:rsidRDefault="00FD2A8B" w:rsidP="00FD2A8B">
      <w:pPr>
        <w:pStyle w:val="Enumration1"/>
        <w:rPr>
          <w:color w:val="auto"/>
        </w:rPr>
      </w:pPr>
      <w:r w:rsidRPr="00BE15CD">
        <w:t xml:space="preserve">Faro </w:t>
      </w:r>
      <w:r w:rsidRPr="00BE15CD">
        <w:rPr>
          <w:color w:val="auto"/>
        </w:rPr>
        <w:t>(</w:t>
      </w:r>
      <w:r w:rsidRPr="00BE15CD">
        <w:rPr>
          <w:i/>
          <w:color w:val="auto"/>
        </w:rPr>
        <w:t>5,5 % alc. vol.</w:t>
      </w:r>
      <w:r w:rsidRPr="00BE15CD">
        <w:rPr>
          <w:color w:val="auto"/>
        </w:rPr>
        <w:t>)</w:t>
      </w:r>
      <w:r w:rsidR="00A8255B" w:rsidRPr="00BE15CD">
        <w:rPr>
          <w:color w:val="auto"/>
        </w:rPr>
        <w:t xml:space="preserve"> </w:t>
      </w:r>
      <w:r w:rsidRPr="00BE15CD">
        <w:rPr>
          <w:color w:val="auto"/>
        </w:rPr>
        <w:t xml:space="preserve">: </w:t>
      </w:r>
      <w:r w:rsidR="00631118" w:rsidRPr="00BE15CD">
        <w:rPr>
          <w:color w:val="auto"/>
        </w:rPr>
        <w:t xml:space="preserve">Oud </w:t>
      </w:r>
      <w:r w:rsidRPr="00BE15CD">
        <w:rPr>
          <w:color w:val="auto"/>
        </w:rPr>
        <w:t>Faro élaborée à base de meerts issus de la brasserie Boon</w:t>
      </w:r>
      <w:r w:rsidR="00B27890" w:rsidRPr="00BE15CD">
        <w:rPr>
          <w:color w:val="auto"/>
        </w:rPr>
        <w:t>*</w:t>
      </w:r>
      <w:r w:rsidRPr="00BE15CD">
        <w:rPr>
          <w:color w:val="auto"/>
        </w:rPr>
        <w:t xml:space="preserve">. Elle est servie au fût. </w:t>
      </w:r>
    </w:p>
    <w:p w14:paraId="22326302" w14:textId="1265A9CE" w:rsidR="00FD2A8B" w:rsidRPr="00BE15CD" w:rsidRDefault="00FD2A8B" w:rsidP="00FD2A8B">
      <w:pPr>
        <w:pStyle w:val="Enumration1"/>
        <w:rPr>
          <w:color w:val="auto"/>
        </w:rPr>
      </w:pPr>
      <w:r w:rsidRPr="00BE15CD">
        <w:t xml:space="preserve">Gueuze au fût </w:t>
      </w:r>
      <w:r w:rsidRPr="00BE15CD">
        <w:rPr>
          <w:color w:val="auto"/>
        </w:rPr>
        <w:t>(</w:t>
      </w:r>
      <w:r w:rsidRPr="00BE15CD">
        <w:rPr>
          <w:i/>
          <w:color w:val="auto"/>
        </w:rPr>
        <w:t>5,5 % alc. vol.</w:t>
      </w:r>
      <w:r w:rsidRPr="00BE15CD">
        <w:rPr>
          <w:color w:val="auto"/>
        </w:rPr>
        <w:t xml:space="preserve">) : </w:t>
      </w:r>
      <w:r w:rsidR="00B27890" w:rsidRPr="00BE15CD">
        <w:rPr>
          <w:color w:val="auto"/>
        </w:rPr>
        <w:t xml:space="preserve">Oude </w:t>
      </w:r>
      <w:r w:rsidRPr="00BE15CD">
        <w:rPr>
          <w:color w:val="auto"/>
        </w:rPr>
        <w:t xml:space="preserve">Gueuze. Elle est servie au fût. </w:t>
      </w:r>
    </w:p>
    <w:p w14:paraId="3FD1954B" w14:textId="612FFC68" w:rsidR="00B27890" w:rsidRPr="00BE15CD" w:rsidRDefault="00B27890" w:rsidP="00FD2A8B">
      <w:pPr>
        <w:pStyle w:val="Enumration1"/>
        <w:rPr>
          <w:color w:val="auto"/>
        </w:rPr>
      </w:pPr>
      <w:r w:rsidRPr="00BE15CD">
        <w:t>Gueuze Draft</w:t>
      </w:r>
      <w:r w:rsidRPr="00BE15CD">
        <w:rPr>
          <w:color w:val="auto"/>
        </w:rPr>
        <w:t xml:space="preserve"> (</w:t>
      </w:r>
      <w:r w:rsidRPr="00BE15CD">
        <w:rPr>
          <w:i/>
          <w:iCs/>
          <w:color w:val="auto"/>
        </w:rPr>
        <w:t>4,8 % alc. vol.</w:t>
      </w:r>
      <w:r w:rsidRPr="00BE15CD">
        <w:rPr>
          <w:color w:val="auto"/>
        </w:rPr>
        <w:t>) : Oude Gueuze</w:t>
      </w:r>
    </w:p>
    <w:p w14:paraId="020D1434" w14:textId="54C5B585" w:rsidR="00FD2A8B" w:rsidRPr="00BE15CD" w:rsidRDefault="00FD2A8B" w:rsidP="00FD2A8B">
      <w:pPr>
        <w:pStyle w:val="Enumration1"/>
        <w:rPr>
          <w:color w:val="auto"/>
        </w:rPr>
      </w:pPr>
      <w:r w:rsidRPr="00BE15CD">
        <w:t xml:space="preserve">Gueuze Pinot noir </w:t>
      </w:r>
      <w:r w:rsidRPr="00BE15CD">
        <w:rPr>
          <w:color w:val="auto"/>
        </w:rPr>
        <w:t>(</w:t>
      </w:r>
      <w:r w:rsidRPr="00BE15CD">
        <w:rPr>
          <w:i/>
          <w:color w:val="auto"/>
        </w:rPr>
        <w:t>2018</w:t>
      </w:r>
      <w:r w:rsidRPr="00BE15CD">
        <w:rPr>
          <w:color w:val="auto"/>
        </w:rPr>
        <w:t>)</w:t>
      </w:r>
    </w:p>
    <w:p w14:paraId="583A81AC" w14:textId="290262CD" w:rsidR="00410CBD" w:rsidRPr="00BE15CD" w:rsidRDefault="00410CBD" w:rsidP="007F0801">
      <w:pPr>
        <w:pStyle w:val="Enumration1"/>
        <w:rPr>
          <w:color w:val="auto"/>
        </w:rPr>
      </w:pPr>
      <w:r w:rsidRPr="00BE15CD">
        <w:t>Gueuzérable</w:t>
      </w:r>
      <w:r w:rsidRPr="00BE15CD">
        <w:rPr>
          <w:color w:val="auto"/>
        </w:rPr>
        <w:t xml:space="preserve"> (</w:t>
      </w:r>
      <w:r w:rsidRPr="00BE15CD">
        <w:rPr>
          <w:i/>
          <w:iCs/>
          <w:color w:val="auto"/>
        </w:rPr>
        <w:t>10 % alc. vol.</w:t>
      </w:r>
      <w:r w:rsidRPr="00BE15CD">
        <w:rPr>
          <w:color w:val="auto"/>
        </w:rPr>
        <w:t>) : Gueuze fermentée en présence de sirop d'érable ; ce qui permet d'augmenter le taux d'alcool. Sa robe est plus foncée qu'une gueuze classique. En bouche, elle est moelleuse</w:t>
      </w:r>
    </w:p>
    <w:p w14:paraId="7DA32D06" w14:textId="07FA4E01" w:rsidR="00C93F70" w:rsidRPr="00BE15CD" w:rsidRDefault="00C93F70" w:rsidP="007F0801">
      <w:pPr>
        <w:pStyle w:val="Enumration1"/>
        <w:rPr>
          <w:color w:val="auto"/>
        </w:rPr>
      </w:pPr>
      <w:r w:rsidRPr="00BE15CD">
        <w:t xml:space="preserve">Lambic </w:t>
      </w:r>
      <w:r w:rsidR="00805500" w:rsidRPr="00BE15CD">
        <w:t xml:space="preserve">au fût </w:t>
      </w:r>
      <w:r w:rsidRPr="00BE15CD">
        <w:rPr>
          <w:color w:val="auto"/>
        </w:rPr>
        <w:t>(</w:t>
      </w:r>
      <w:r w:rsidRPr="00BE15CD">
        <w:rPr>
          <w:i/>
          <w:color w:val="auto"/>
        </w:rPr>
        <w:t>5,5 % alc. vol.</w:t>
      </w:r>
      <w:r w:rsidRPr="00BE15CD">
        <w:rPr>
          <w:color w:val="auto"/>
        </w:rPr>
        <w:t xml:space="preserve">) : </w:t>
      </w:r>
      <w:r w:rsidR="00631118" w:rsidRPr="00BE15CD">
        <w:rPr>
          <w:color w:val="auto"/>
        </w:rPr>
        <w:t xml:space="preserve">Oud </w:t>
      </w:r>
      <w:r w:rsidRPr="00BE15CD">
        <w:rPr>
          <w:color w:val="auto"/>
        </w:rPr>
        <w:t xml:space="preserve">Lambic. Elle est servie au fût. </w:t>
      </w:r>
    </w:p>
    <w:p w14:paraId="7D158EB6" w14:textId="288F268D" w:rsidR="00FD2A8B" w:rsidRPr="00BE15CD" w:rsidRDefault="00FD2A8B" w:rsidP="007F0801">
      <w:pPr>
        <w:pStyle w:val="Enumration1"/>
        <w:rPr>
          <w:color w:val="auto"/>
        </w:rPr>
      </w:pPr>
      <w:r w:rsidRPr="00BE15CD">
        <w:t xml:space="preserve">Mûre à l'ancienne </w:t>
      </w:r>
      <w:r w:rsidRPr="00BE15CD">
        <w:rPr>
          <w:color w:val="auto"/>
        </w:rPr>
        <w:t>(</w:t>
      </w:r>
      <w:r w:rsidRPr="00BE15CD">
        <w:rPr>
          <w:i/>
          <w:iCs/>
          <w:color w:val="auto"/>
        </w:rPr>
        <w:t>6,4 % alc. vol. : 2015</w:t>
      </w:r>
      <w:r w:rsidRPr="00BE15CD">
        <w:rPr>
          <w:color w:val="auto"/>
        </w:rPr>
        <w:t>) : Gueuze fruité</w:t>
      </w:r>
      <w:r w:rsidR="00631118" w:rsidRPr="00BE15CD">
        <w:rPr>
          <w:color w:val="auto"/>
        </w:rPr>
        <w:t>e</w:t>
      </w:r>
      <w:r w:rsidRPr="00BE15CD">
        <w:rPr>
          <w:color w:val="auto"/>
        </w:rPr>
        <w:t xml:space="preserve"> élaborée avec 957 kg de mûres congelées par fût de </w:t>
      </w:r>
      <w:r w:rsidR="00B27890" w:rsidRPr="00BE15CD">
        <w:rPr>
          <w:color w:val="auto"/>
        </w:rPr>
        <w:br/>
      </w:r>
      <w:r w:rsidRPr="00BE15CD">
        <w:rPr>
          <w:color w:val="auto"/>
        </w:rPr>
        <w:t>2 000 l de lambic.</w:t>
      </w:r>
      <w:r w:rsidR="00981767" w:rsidRPr="00BE15CD">
        <w:rPr>
          <w:color w:val="auto"/>
        </w:rPr>
        <w:t xml:space="preserve"> Sa robe trouble est rouge. Le nez est lambic et fruité (</w:t>
      </w:r>
      <w:r w:rsidR="00981767" w:rsidRPr="00BE15CD">
        <w:rPr>
          <w:i/>
          <w:iCs/>
          <w:color w:val="auto"/>
        </w:rPr>
        <w:t>mûre</w:t>
      </w:r>
      <w:r w:rsidR="00981767" w:rsidRPr="00BE15CD">
        <w:rPr>
          <w:color w:val="auto"/>
        </w:rPr>
        <w:t>). En bouche, elle est acide avec un arôme fruité (</w:t>
      </w:r>
      <w:r w:rsidR="00981767" w:rsidRPr="00BE15CD">
        <w:rPr>
          <w:i/>
          <w:iCs/>
          <w:color w:val="auto"/>
        </w:rPr>
        <w:t>mûre</w:t>
      </w:r>
      <w:r w:rsidR="00981767" w:rsidRPr="00BE15CD">
        <w:rPr>
          <w:color w:val="auto"/>
        </w:rPr>
        <w:t>).</w:t>
      </w:r>
    </w:p>
    <w:p w14:paraId="17747D64" w14:textId="16C6ACD1" w:rsidR="0001368D" w:rsidRPr="00BE15CD" w:rsidRDefault="0001368D" w:rsidP="0001368D">
      <w:pPr>
        <w:pStyle w:val="Enumration1"/>
        <w:rPr>
          <w:color w:val="auto"/>
        </w:rPr>
      </w:pPr>
      <w:r w:rsidRPr="00BE15CD">
        <w:t>Oude Airelle sauvage</w:t>
      </w:r>
      <w:r w:rsidRPr="00BE15CD">
        <w:rPr>
          <w:color w:val="auto"/>
        </w:rPr>
        <w:t xml:space="preserve"> </w:t>
      </w:r>
      <w:r w:rsidRPr="00BE15CD">
        <w:t>à l'ancienne</w:t>
      </w:r>
      <w:r w:rsidRPr="00BE15CD">
        <w:rPr>
          <w:color w:val="auto"/>
        </w:rPr>
        <w:t xml:space="preserve"> (</w:t>
      </w:r>
      <w:r w:rsidRPr="00BE15CD">
        <w:rPr>
          <w:i/>
          <w:iCs/>
          <w:color w:val="auto"/>
        </w:rPr>
        <w:t>6,5 % alc. vol.</w:t>
      </w:r>
      <w:r w:rsidRPr="00BE15CD">
        <w:rPr>
          <w:color w:val="auto"/>
        </w:rPr>
        <w:t xml:space="preserve"> </w:t>
      </w:r>
      <w:r w:rsidRPr="00BE15CD">
        <w:rPr>
          <w:i/>
          <w:iCs/>
          <w:color w:val="auto"/>
        </w:rPr>
        <w:t>: 2021</w:t>
      </w:r>
      <w:r w:rsidRPr="00BE15CD">
        <w:rPr>
          <w:color w:val="auto"/>
        </w:rPr>
        <w:t>) : Lambic élaboré avec 125 gr d'airelles sauvages par litre de lambic et refermentée en bouteille. Sa robe translucide est ambrée (</w:t>
      </w:r>
      <w:r w:rsidRPr="00BE15CD">
        <w:rPr>
          <w:i/>
          <w:iCs/>
          <w:color w:val="auto"/>
        </w:rPr>
        <w:t>28 EBC</w:t>
      </w:r>
      <w:r w:rsidRPr="00BE15CD">
        <w:rPr>
          <w:color w:val="auto"/>
        </w:rPr>
        <w:t>). Le nez acidulé est levuré et fruité (</w:t>
      </w:r>
      <w:r w:rsidRPr="00BE15CD">
        <w:rPr>
          <w:i/>
          <w:iCs/>
          <w:color w:val="auto"/>
        </w:rPr>
        <w:t>pomme et notes d'airelles</w:t>
      </w:r>
      <w:r w:rsidRPr="00BE15CD">
        <w:rPr>
          <w:color w:val="auto"/>
        </w:rPr>
        <w:t>). En bouche, elle est acidulée et peu amère avec des arômes fruité (</w:t>
      </w:r>
      <w:r w:rsidRPr="00BE15CD">
        <w:rPr>
          <w:i/>
          <w:iCs/>
          <w:color w:val="auto"/>
        </w:rPr>
        <w:t>pomme</w:t>
      </w:r>
      <w:r w:rsidRPr="00BE15CD">
        <w:rPr>
          <w:color w:val="auto"/>
        </w:rPr>
        <w:t>) et levuré. La finale est fruitée (</w:t>
      </w:r>
      <w:r w:rsidRPr="00BE15CD">
        <w:rPr>
          <w:i/>
          <w:iCs/>
          <w:color w:val="auto"/>
        </w:rPr>
        <w:t>airelles</w:t>
      </w:r>
      <w:r w:rsidRPr="00BE15CD">
        <w:rPr>
          <w:color w:val="auto"/>
        </w:rPr>
        <w:t>). Elle se conserve durant une dizaine d'années.</w:t>
      </w:r>
    </w:p>
    <w:p w14:paraId="497CF969" w14:textId="77777777" w:rsidR="0001368D" w:rsidRPr="00BE15CD" w:rsidRDefault="0001368D" w:rsidP="0001368D">
      <w:pPr>
        <w:pStyle w:val="Enumration1"/>
        <w:rPr>
          <w:color w:val="auto"/>
        </w:rPr>
      </w:pPr>
      <w:r w:rsidRPr="00BE15CD">
        <w:t>Oude Gueuze à l'ancienne</w:t>
      </w:r>
      <w:r w:rsidRPr="00BE15CD">
        <w:rPr>
          <w:color w:val="4472C4"/>
        </w:rPr>
        <w:t xml:space="preserve"> </w:t>
      </w:r>
      <w:r w:rsidRPr="00BE15CD">
        <w:rPr>
          <w:color w:val="auto"/>
        </w:rPr>
        <w:t>(</w:t>
      </w:r>
      <w:r w:rsidRPr="00BE15CD">
        <w:rPr>
          <w:i/>
          <w:color w:val="auto"/>
        </w:rPr>
        <w:t>6,4 % alc. vol.</w:t>
      </w:r>
      <w:r w:rsidRPr="00BE15CD">
        <w:rPr>
          <w:color w:val="auto"/>
        </w:rPr>
        <w:t>) : Oude Gueuze. La robe trouble est jaune or. Le nez frais est fruité (</w:t>
      </w:r>
      <w:r w:rsidRPr="00BE15CD">
        <w:rPr>
          <w:i/>
          <w:iCs/>
          <w:color w:val="auto"/>
        </w:rPr>
        <w:t>citron et pomme</w:t>
      </w:r>
      <w:r w:rsidRPr="00BE15CD">
        <w:rPr>
          <w:color w:val="auto"/>
        </w:rPr>
        <w:t>). En bouche, elle est douce, surette, sèche et légèrement ronde. La finale est légèrement amère suite à sa jeunesse en fût de chêne.</w:t>
      </w:r>
    </w:p>
    <w:p w14:paraId="18DE0412" w14:textId="679749A7" w:rsidR="00E853AF" w:rsidRPr="00BE15CD" w:rsidRDefault="00E853AF" w:rsidP="00E853AF">
      <w:pPr>
        <w:pStyle w:val="Enumration1"/>
        <w:rPr>
          <w:color w:val="auto"/>
        </w:rPr>
      </w:pPr>
      <w:r w:rsidRPr="00BE15CD">
        <w:t xml:space="preserve">Oude Mourvèdre </w:t>
      </w:r>
      <w:r w:rsidRPr="00BE15CD">
        <w:rPr>
          <w:color w:val="auto"/>
        </w:rPr>
        <w:t>(</w:t>
      </w:r>
      <w:r w:rsidRPr="00BE15CD">
        <w:rPr>
          <w:i/>
          <w:iCs/>
          <w:color w:val="auto"/>
        </w:rPr>
        <w:t>7,7 % alc. vol.</w:t>
      </w:r>
      <w:r w:rsidRPr="00BE15CD">
        <w:rPr>
          <w:color w:val="auto"/>
        </w:rPr>
        <w:t xml:space="preserve">) : Lambic fruité élaboré avec </w:t>
      </w:r>
      <w:r w:rsidR="0057727B" w:rsidRPr="00BE15CD">
        <w:rPr>
          <w:color w:val="auto"/>
        </w:rPr>
        <w:t xml:space="preserve">une variété de </w:t>
      </w:r>
      <w:r w:rsidRPr="00BE15CD">
        <w:rPr>
          <w:color w:val="auto"/>
        </w:rPr>
        <w:t xml:space="preserve">raisins </w:t>
      </w:r>
      <w:r w:rsidR="0057727B" w:rsidRPr="00BE15CD">
        <w:rPr>
          <w:color w:val="auto"/>
        </w:rPr>
        <w:t>de la Drôme</w:t>
      </w:r>
      <w:r w:rsidRPr="00BE15CD">
        <w:rPr>
          <w:color w:val="auto"/>
        </w:rPr>
        <w:t>. Sa robe est</w:t>
      </w:r>
      <w:r w:rsidR="0057727B" w:rsidRPr="00BE15CD">
        <w:rPr>
          <w:color w:val="auto"/>
        </w:rPr>
        <w:t xml:space="preserve"> rosé</w:t>
      </w:r>
      <w:r w:rsidRPr="00BE15CD">
        <w:rPr>
          <w:color w:val="auto"/>
        </w:rPr>
        <w:t xml:space="preserve">. </w:t>
      </w:r>
      <w:r w:rsidR="0057727B" w:rsidRPr="00BE15CD">
        <w:rPr>
          <w:color w:val="auto"/>
        </w:rPr>
        <w:t>Le nez est fruité (</w:t>
      </w:r>
      <w:r w:rsidR="0057727B" w:rsidRPr="00BE15CD">
        <w:rPr>
          <w:i/>
          <w:iCs/>
          <w:color w:val="auto"/>
        </w:rPr>
        <w:t>raisin</w:t>
      </w:r>
      <w:r w:rsidR="0057727B" w:rsidRPr="00BE15CD">
        <w:rPr>
          <w:color w:val="auto"/>
        </w:rPr>
        <w:t xml:space="preserve">). </w:t>
      </w:r>
      <w:r w:rsidRPr="00BE15CD">
        <w:rPr>
          <w:color w:val="auto"/>
        </w:rPr>
        <w:t xml:space="preserve">En bouche, elle est </w:t>
      </w:r>
      <w:r w:rsidR="0057727B" w:rsidRPr="00BE15CD">
        <w:rPr>
          <w:color w:val="auto"/>
        </w:rPr>
        <w:t>plus tannique avec un arôme fruité (</w:t>
      </w:r>
      <w:r w:rsidR="0057727B" w:rsidRPr="00BE15CD">
        <w:rPr>
          <w:i/>
          <w:iCs/>
          <w:color w:val="auto"/>
        </w:rPr>
        <w:t>raisin</w:t>
      </w:r>
      <w:r w:rsidR="0057727B" w:rsidRPr="00BE15CD">
        <w:rPr>
          <w:color w:val="auto"/>
        </w:rPr>
        <w:t>).</w:t>
      </w:r>
    </w:p>
    <w:p w14:paraId="3FED51BF" w14:textId="5C5AB094" w:rsidR="0001368D" w:rsidRPr="00BE15CD" w:rsidRDefault="0001368D" w:rsidP="007F0801">
      <w:pPr>
        <w:pStyle w:val="Enumration1"/>
        <w:rPr>
          <w:color w:val="auto"/>
        </w:rPr>
      </w:pPr>
      <w:r w:rsidRPr="00BE15CD">
        <w:t>Oude Quetsche</w:t>
      </w:r>
      <w:r w:rsidRPr="00BE15CD">
        <w:rPr>
          <w:color w:val="auto"/>
        </w:rPr>
        <w:t xml:space="preserve"> (</w:t>
      </w:r>
      <w:r w:rsidRPr="00BE15CD">
        <w:rPr>
          <w:i/>
          <w:iCs/>
          <w:color w:val="auto"/>
        </w:rPr>
        <w:t>6,4 % alc. vol.</w:t>
      </w:r>
      <w:r w:rsidRPr="00BE15CD">
        <w:rPr>
          <w:color w:val="auto"/>
        </w:rPr>
        <w:t>) : Lambic fruité composé d'un Lambic vieilli en fût de chêne durant 1 à 2 ans et de prunes violettes fraîches et dénoyautées. Le mélange a ensuite mûri durant 4 mois dans une cuve en acier. Le nez est fruité (</w:t>
      </w:r>
      <w:r w:rsidRPr="00BE15CD">
        <w:rPr>
          <w:i/>
          <w:iCs/>
          <w:color w:val="auto"/>
        </w:rPr>
        <w:t>pomme et prune</w:t>
      </w:r>
      <w:r w:rsidRPr="00BE15CD">
        <w:rPr>
          <w:color w:val="auto"/>
        </w:rPr>
        <w:t>), floral et vineux. En bouche, elle est acide avec des arômes fruité (</w:t>
      </w:r>
      <w:r w:rsidRPr="00BE15CD">
        <w:rPr>
          <w:i/>
          <w:iCs/>
          <w:color w:val="auto"/>
        </w:rPr>
        <w:t>pomme et prune</w:t>
      </w:r>
      <w:r w:rsidRPr="00BE15CD">
        <w:rPr>
          <w:color w:val="auto"/>
        </w:rPr>
        <w:t>), boisé et vineux avec une note de fromage vieilli.</w:t>
      </w:r>
    </w:p>
    <w:p w14:paraId="66EE0A9A" w14:textId="70764DB4" w:rsidR="00E853AF" w:rsidRPr="00BE15CD" w:rsidRDefault="00E853AF" w:rsidP="00E853AF">
      <w:pPr>
        <w:pStyle w:val="Enumration1"/>
        <w:rPr>
          <w:color w:val="auto"/>
        </w:rPr>
      </w:pPr>
      <w:r w:rsidRPr="00BE15CD">
        <w:t>Oude Riesling</w:t>
      </w:r>
      <w:r w:rsidRPr="00BE15CD">
        <w:rPr>
          <w:color w:val="auto"/>
        </w:rPr>
        <w:t xml:space="preserve"> (</w:t>
      </w:r>
      <w:r w:rsidRPr="00BE15CD">
        <w:rPr>
          <w:i/>
          <w:iCs/>
          <w:color w:val="auto"/>
        </w:rPr>
        <w:t>7,7 % alc. vol.</w:t>
      </w:r>
      <w:r w:rsidRPr="00BE15CD">
        <w:rPr>
          <w:color w:val="auto"/>
        </w:rPr>
        <w:t>) : Lambic fruité élaboré avec des raisins bios blancs d'Alsace. Sa robe est doré clair. En bouche, elle est acide et sèche. La finale est persistante, acide et fruitée.</w:t>
      </w:r>
    </w:p>
    <w:p w14:paraId="2911EF44" w14:textId="1D3FB103" w:rsidR="00AB3BB4" w:rsidRPr="00BE15CD" w:rsidRDefault="00AB3BB4" w:rsidP="007F0801">
      <w:pPr>
        <w:pStyle w:val="Enumration1"/>
        <w:rPr>
          <w:color w:val="auto"/>
        </w:rPr>
      </w:pPr>
      <w:r w:rsidRPr="00BE15CD">
        <w:lastRenderedPageBreak/>
        <w:t xml:space="preserve">Petite Gueuze </w:t>
      </w:r>
      <w:r w:rsidRPr="00BE15CD">
        <w:rPr>
          <w:color w:val="auto"/>
        </w:rPr>
        <w:t>(</w:t>
      </w:r>
      <w:r w:rsidRPr="00BE15CD">
        <w:rPr>
          <w:i/>
          <w:iCs/>
          <w:color w:val="auto"/>
        </w:rPr>
        <w:t>2025</w:t>
      </w:r>
      <w:r w:rsidRPr="00BE15CD">
        <w:rPr>
          <w:color w:val="auto"/>
        </w:rPr>
        <w:t>) : Gueuze élaborée avec 70 % de lambic Meert (ou "bière de mars" en français) vieux d'un an et 30 % de lambic de deux ans d'âge, non filtrée et non pasteurisée ayant refermentée deux mois en plus. Elle est commercialisée sous forme de canette.</w:t>
      </w:r>
    </w:p>
    <w:p w14:paraId="01896E46" w14:textId="4472B9A9" w:rsidR="00AB3BB4" w:rsidRPr="00BE15CD" w:rsidRDefault="00AB3BB4" w:rsidP="00AB3BB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brasserie Tilquin est la première brasserie à avoir commercialisé une gueuze en canette avec l'aide de la brasserie Minne*.</w:t>
      </w:r>
    </w:p>
    <w:p w14:paraId="0A1B9BC0" w14:textId="5D32A6A0" w:rsidR="00E831F0" w:rsidRPr="00BE15CD" w:rsidRDefault="00E831F0" w:rsidP="00423609">
      <w:pPr>
        <w:pStyle w:val="Titre6"/>
        <w:rPr>
          <w:lang w:val="fr-BE"/>
        </w:rPr>
      </w:pPr>
      <w:r w:rsidRPr="00BE15CD">
        <w:rPr>
          <w:lang w:val="fr-BE"/>
        </w:rPr>
        <w:t xml:space="preserve">Timmermans </w:t>
      </w:r>
      <w:r w:rsidR="00B87A82" w:rsidRPr="00BE15CD">
        <w:rPr>
          <w:b w:val="0"/>
          <w:bCs w:val="0"/>
          <w:lang w:val="fr-BE"/>
        </w:rPr>
        <w:t>(</w:t>
      </w:r>
      <w:r w:rsidR="00B87A82" w:rsidRPr="00BE15CD">
        <w:rPr>
          <w:b w:val="0"/>
          <w:bCs w:val="0"/>
          <w:i/>
          <w:iCs w:val="0"/>
          <w:lang w:val="fr-BE"/>
        </w:rPr>
        <w:t>brasserie industrielle</w:t>
      </w:r>
      <w:r w:rsidR="00404670" w:rsidRPr="00BE15CD">
        <w:rPr>
          <w:b w:val="0"/>
          <w:bCs w:val="0"/>
          <w:i/>
          <w:iCs w:val="0"/>
          <w:lang w:val="fr-BE"/>
        </w:rPr>
        <w:t xml:space="preserve"> </w:t>
      </w:r>
      <w:r w:rsidR="00A951C0" w:rsidRPr="00BE15CD">
        <w:rPr>
          <w:b w:val="0"/>
          <w:bCs w:val="0"/>
          <w:i/>
          <w:iCs w:val="0"/>
          <w:lang w:val="fr-BE"/>
        </w:rPr>
        <w:t>:</w:t>
      </w:r>
      <w:r w:rsidR="00404670" w:rsidRPr="00BE15CD">
        <w:rPr>
          <w:b w:val="0"/>
          <w:bCs w:val="0"/>
          <w:i/>
          <w:iCs w:val="0"/>
          <w:lang w:val="fr-BE"/>
        </w:rPr>
        <w:t xml:space="preserve"> Itterbeek </w:t>
      </w:r>
      <w:r w:rsidR="00A951C0" w:rsidRPr="00BE15CD">
        <w:rPr>
          <w:b w:val="0"/>
          <w:bCs w:val="0"/>
          <w:i/>
          <w:iCs w:val="0"/>
          <w:lang w:val="fr-BE"/>
        </w:rPr>
        <w:t>-</w:t>
      </w:r>
      <w:r w:rsidR="00404670" w:rsidRPr="00BE15CD">
        <w:rPr>
          <w:b w:val="0"/>
          <w:bCs w:val="0"/>
          <w:i/>
          <w:iCs w:val="0"/>
          <w:lang w:val="fr-BE"/>
        </w:rPr>
        <w:t xml:space="preserve"> Brabant </w:t>
      </w:r>
      <w:r w:rsidR="000412AC" w:rsidRPr="00BE15CD">
        <w:rPr>
          <w:b w:val="0"/>
          <w:bCs w:val="0"/>
          <w:i/>
          <w:iCs w:val="0"/>
          <w:lang w:val="fr-BE"/>
        </w:rPr>
        <w:t>f</w:t>
      </w:r>
      <w:r w:rsidR="00404670" w:rsidRPr="00BE15CD">
        <w:rPr>
          <w:b w:val="0"/>
          <w:bCs w:val="0"/>
          <w:i/>
          <w:iCs w:val="0"/>
          <w:lang w:val="fr-BE"/>
        </w:rPr>
        <w:t>lamand</w:t>
      </w:r>
      <w:r w:rsidR="00A951C0" w:rsidRPr="00BE15CD">
        <w:rPr>
          <w:b w:val="0"/>
          <w:bCs w:val="0"/>
          <w:i/>
          <w:iCs w:val="0"/>
          <w:lang w:val="fr-BE"/>
        </w:rPr>
        <w:t xml:space="preserve"> : </w:t>
      </w:r>
      <w:r w:rsidR="003B35BC">
        <w:rPr>
          <w:b w:val="0"/>
          <w:bCs w:val="0"/>
          <w:i/>
          <w:iCs w:val="0"/>
          <w:lang w:val="fr-BE"/>
        </w:rPr>
        <w:t>1692/</w:t>
      </w:r>
      <w:r w:rsidR="00A951C0" w:rsidRPr="00BE15CD">
        <w:rPr>
          <w:b w:val="0"/>
          <w:bCs w:val="0"/>
          <w:i/>
          <w:iCs w:val="0"/>
          <w:lang w:val="fr-BE"/>
        </w:rPr>
        <w:t>1702</w:t>
      </w:r>
      <w:r w:rsidR="00062754" w:rsidRPr="00BE15CD">
        <w:rPr>
          <w:b w:val="0"/>
          <w:bCs w:val="0"/>
          <w:i/>
          <w:iCs w:val="0"/>
          <w:lang w:val="fr-BE"/>
        </w:rPr>
        <w:t>/</w:t>
      </w:r>
      <w:r w:rsidR="00A951C0" w:rsidRPr="00BE15CD">
        <w:rPr>
          <w:b w:val="0"/>
          <w:bCs w:val="0"/>
          <w:i/>
          <w:iCs w:val="0"/>
          <w:lang w:val="fr-BE"/>
        </w:rPr>
        <w:t xml:space="preserve"> 1920</w:t>
      </w:r>
      <w:r w:rsidR="00B87A82" w:rsidRPr="00BE15CD">
        <w:rPr>
          <w:b w:val="0"/>
          <w:bCs w:val="0"/>
          <w:lang w:val="fr-BE"/>
        </w:rPr>
        <w:t>)</w:t>
      </w:r>
    </w:p>
    <w:p w14:paraId="6032CDB2" w14:textId="0D4ABEA0" w:rsidR="007B15AD" w:rsidRPr="00BE15CD" w:rsidRDefault="00AD303A" w:rsidP="00E831F0">
      <w:r w:rsidRPr="00BE15CD">
        <w:t xml:space="preserve">Cette brasserie </w:t>
      </w:r>
      <w:r w:rsidR="007B15AD" w:rsidRPr="00BE15CD">
        <w:t>industrielle (</w:t>
      </w:r>
      <w:r w:rsidR="007B15AD" w:rsidRPr="00BE15CD">
        <w:rPr>
          <w:i/>
        </w:rPr>
        <w:t>2</w:t>
      </w:r>
      <w:r w:rsidR="009215C5" w:rsidRPr="00BE15CD">
        <w:rPr>
          <w:i/>
        </w:rPr>
        <w:t>5</w:t>
      </w:r>
      <w:r w:rsidR="007B15AD" w:rsidRPr="00BE15CD">
        <w:rPr>
          <w:i/>
        </w:rPr>
        <w:t xml:space="preserve"> 000 hl</w:t>
      </w:r>
      <w:r w:rsidR="009215C5" w:rsidRPr="00BE15CD">
        <w:rPr>
          <w:i/>
        </w:rPr>
        <w:t xml:space="preserve"> de lambic</w:t>
      </w:r>
      <w:r w:rsidR="00224171" w:rsidRPr="00BE15CD">
        <w:t>) appartient au groupe John Martin</w:t>
      </w:r>
      <w:r w:rsidR="00772D6C" w:rsidRPr="00BE15CD">
        <w:t>s</w:t>
      </w:r>
      <w:r w:rsidR="00317AB4" w:rsidRPr="00BE15CD">
        <w:t>*</w:t>
      </w:r>
      <w:r w:rsidR="00224171" w:rsidRPr="00BE15CD">
        <w:t xml:space="preserve"> depuis 1993.</w:t>
      </w:r>
    </w:p>
    <w:p w14:paraId="180A014E" w14:textId="2B023D72" w:rsidR="00224171" w:rsidRPr="00BE15CD" w:rsidRDefault="00224171" w:rsidP="00E831F0">
      <w:r w:rsidRPr="00BE15CD">
        <w:t>C'es</w:t>
      </w:r>
      <w:r w:rsidR="00E831F0" w:rsidRPr="00BE15CD">
        <w:t xml:space="preserve">t </w:t>
      </w:r>
      <w:r w:rsidR="00F27ABF" w:rsidRPr="00BE15CD">
        <w:t>la</w:t>
      </w:r>
      <w:r w:rsidR="00B72A0A" w:rsidRPr="00BE15CD">
        <w:t xml:space="preserve"> p</w:t>
      </w:r>
      <w:r w:rsidR="00E831F0" w:rsidRPr="00BE15CD">
        <w:t xml:space="preserve">lus ancienne brasserie </w:t>
      </w:r>
      <w:r w:rsidR="00DB707D" w:rsidRPr="00BE15CD">
        <w:t xml:space="preserve">active </w:t>
      </w:r>
      <w:r w:rsidR="00E831F0" w:rsidRPr="00BE15CD">
        <w:t xml:space="preserve">de lambic du monde </w:t>
      </w:r>
      <w:r w:rsidR="001A43F4" w:rsidRPr="00BE15CD">
        <w:t xml:space="preserve">mais son histoire est complexe </w:t>
      </w:r>
      <w:r w:rsidR="00DB707D" w:rsidRPr="00BE15CD">
        <w:t>tant il y a eu de propriétaires et locataire</w:t>
      </w:r>
      <w:r w:rsidR="00B72A0A" w:rsidRPr="00BE15CD">
        <w:t>s</w:t>
      </w:r>
      <w:r w:rsidR="00DB707D" w:rsidRPr="00BE15CD">
        <w:t xml:space="preserve">. Son histoire remonte à </w:t>
      </w:r>
      <w:r w:rsidR="00E831F0" w:rsidRPr="00BE15CD">
        <w:t xml:space="preserve">1702, époque où </w:t>
      </w:r>
      <w:r w:rsidRPr="00BE15CD">
        <w:rPr>
          <w:color w:val="2F5496" w:themeColor="accent1" w:themeShade="BF"/>
        </w:rPr>
        <w:t xml:space="preserve">Jan Vandermeulen </w:t>
      </w:r>
      <w:r w:rsidRPr="00BE15CD">
        <w:t xml:space="preserve">ajoute à son activité agricole et d'aubergiste, une brasserie </w:t>
      </w:r>
      <w:r w:rsidR="00E831F0" w:rsidRPr="00BE15CD">
        <w:t>connue</w:t>
      </w:r>
      <w:r w:rsidR="003B35BC">
        <w:t xml:space="preserve"> sous le nom de "De Mol" ou </w:t>
      </w:r>
      <w:r w:rsidR="00E831F0" w:rsidRPr="00BE15CD">
        <w:t>"</w:t>
      </w:r>
      <w:r w:rsidR="00B72A0A" w:rsidRPr="00BE15CD">
        <w:rPr>
          <w:i/>
        </w:rPr>
        <w:t>Het Mollekem"</w:t>
      </w:r>
      <w:r w:rsidR="00E01B16" w:rsidRPr="00BE15CD">
        <w:rPr>
          <w:i/>
        </w:rPr>
        <w:t xml:space="preserve"> </w:t>
      </w:r>
      <w:r w:rsidR="003B35BC">
        <w:rPr>
          <w:iCs/>
        </w:rPr>
        <w:t>(</w:t>
      </w:r>
      <w:r w:rsidR="00E01B16" w:rsidRPr="00BE15CD">
        <w:rPr>
          <w:i/>
        </w:rPr>
        <w:t>la Taupe</w:t>
      </w:r>
      <w:r w:rsidR="003B35BC" w:rsidRPr="003B35BC">
        <w:rPr>
          <w:i/>
        </w:rPr>
        <w:t xml:space="preserve"> </w:t>
      </w:r>
      <w:r w:rsidR="003B35BC" w:rsidRPr="00BE15CD">
        <w:rPr>
          <w:i/>
        </w:rPr>
        <w:t>en français</w:t>
      </w:r>
      <w:r w:rsidR="001169DB" w:rsidRPr="00BE15CD">
        <w:t>)</w:t>
      </w:r>
      <w:r w:rsidR="003B35BC">
        <w:t xml:space="preserve"> qui existe depuis 1692</w:t>
      </w:r>
      <w:r w:rsidR="001169DB" w:rsidRPr="00BE15CD">
        <w:t xml:space="preserve">, </w:t>
      </w:r>
      <w:r w:rsidR="0028239F" w:rsidRPr="00BE15CD">
        <w:t>principalement pour la consommation propre de l'auberge.</w:t>
      </w:r>
    </w:p>
    <w:p w14:paraId="12CBD8A2" w14:textId="32CD174B" w:rsidR="00E01B16" w:rsidRPr="00BE15CD" w:rsidRDefault="00E01B16" w:rsidP="00E01B1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s étiquettes ont connu un lifting en 2023 où l'année 1702 figure au centre d'un dessin de taupe pour rappeler l'origine lointaine de la brasserie.</w:t>
      </w:r>
    </w:p>
    <w:p w14:paraId="52E0C66E" w14:textId="77777777" w:rsidR="00224171" w:rsidRPr="00BE15CD" w:rsidRDefault="00224171" w:rsidP="00E01B16">
      <w:pPr>
        <w:spacing w:before="120"/>
      </w:pPr>
      <w:r w:rsidRPr="00BE15CD">
        <w:t xml:space="preserve">A sa mort, sa fille, </w:t>
      </w:r>
      <w:r w:rsidRPr="00BE15CD">
        <w:rPr>
          <w:color w:val="2F5496" w:themeColor="accent1" w:themeShade="BF"/>
        </w:rPr>
        <w:t>Elisabeth Vandermeulen</w:t>
      </w:r>
      <w:r w:rsidR="001169DB" w:rsidRPr="00BE15CD">
        <w:t xml:space="preserve"> </w:t>
      </w:r>
      <w:r w:rsidRPr="00BE15CD">
        <w:t>reçoit comme part d'héritage, l'auberge et la brasserie.</w:t>
      </w:r>
      <w:r w:rsidR="00DE71D2" w:rsidRPr="00BE15CD">
        <w:t xml:space="preserve"> Elle se marie à trois reprises (</w:t>
      </w:r>
      <w:r w:rsidR="00DE71D2" w:rsidRPr="00BE15CD">
        <w:rPr>
          <w:i/>
        </w:rPr>
        <w:t>décès précoce des maris</w:t>
      </w:r>
      <w:r w:rsidR="00DE71D2" w:rsidRPr="00BE15CD">
        <w:t xml:space="preserve">) et a 10 enfants dont seuls </w:t>
      </w:r>
      <w:r w:rsidR="00B72A0A" w:rsidRPr="00BE15CD">
        <w:t xml:space="preserve">5 </w:t>
      </w:r>
      <w:r w:rsidR="00DE71D2" w:rsidRPr="00BE15CD">
        <w:t>survivent. A s</w:t>
      </w:r>
      <w:r w:rsidR="00DB707D" w:rsidRPr="00BE15CD">
        <w:t>on décès</w:t>
      </w:r>
      <w:r w:rsidR="00DE71D2" w:rsidRPr="00BE15CD">
        <w:t xml:space="preserve">, les enfants sont trop jeunes </w:t>
      </w:r>
      <w:r w:rsidR="00B72A0A" w:rsidRPr="00BE15CD">
        <w:t xml:space="preserve">pour reprendre l'affaire </w:t>
      </w:r>
      <w:r w:rsidR="00DE71D2" w:rsidRPr="00BE15CD">
        <w:t>et l'auberge – brasserie est reprise par un certain nombre de locataires qui versent une partie des revenus pour l'éducation des enfants d'Elisabeth.</w:t>
      </w:r>
    </w:p>
    <w:p w14:paraId="1429538A" w14:textId="77777777" w:rsidR="00DE71D2" w:rsidRPr="00BE15CD" w:rsidRDefault="00DE71D2" w:rsidP="00E831F0">
      <w:r w:rsidRPr="00BE15CD">
        <w:t>Un des fils issus du premier mariage</w:t>
      </w:r>
      <w:r w:rsidR="00DD22CE" w:rsidRPr="00BE15CD">
        <w:t xml:space="preserve"> d'Elisabeth</w:t>
      </w:r>
      <w:r w:rsidRPr="00BE15CD">
        <w:t xml:space="preserve">, </w:t>
      </w:r>
      <w:r w:rsidRPr="00BE15CD">
        <w:rPr>
          <w:color w:val="2F5496" w:themeColor="accent1" w:themeShade="BF"/>
        </w:rPr>
        <w:t xml:space="preserve">Jan Vandenbroeck </w:t>
      </w:r>
      <w:r w:rsidRPr="00BE15CD">
        <w:t>reprend les affaires mais celles-ci ne sont pas florissantes si bien qu'a la mort de sa femme, en 1</w:t>
      </w:r>
      <w:r w:rsidR="00DD22CE" w:rsidRPr="00BE15CD">
        <w:t>7</w:t>
      </w:r>
      <w:r w:rsidRPr="00BE15CD">
        <w:t>4</w:t>
      </w:r>
      <w:r w:rsidR="00DD22CE" w:rsidRPr="00BE15CD">
        <w:t>7</w:t>
      </w:r>
      <w:r w:rsidRPr="00BE15CD">
        <w:t>, l'auberge est vendue.</w:t>
      </w:r>
    </w:p>
    <w:p w14:paraId="107685FD" w14:textId="4B787154" w:rsidR="00E831F0" w:rsidRPr="00BE15CD" w:rsidRDefault="00DD22CE" w:rsidP="00E831F0">
      <w:r w:rsidRPr="00BE15CD">
        <w:t xml:space="preserve">L'ensemble est vendu à </w:t>
      </w:r>
      <w:r w:rsidRPr="00BE15CD">
        <w:rPr>
          <w:color w:val="2F5496" w:themeColor="accent1" w:themeShade="BF"/>
        </w:rPr>
        <w:t xml:space="preserve">Peeter Verheylewegen </w:t>
      </w:r>
      <w:r w:rsidRPr="00BE15CD">
        <w:t xml:space="preserve">dont le fils </w:t>
      </w:r>
      <w:r w:rsidRPr="00BE15CD">
        <w:rPr>
          <w:color w:val="2F5496" w:themeColor="accent1" w:themeShade="BF"/>
        </w:rPr>
        <w:t>Hendrick</w:t>
      </w:r>
      <w:r w:rsidRPr="00BE15CD">
        <w:t xml:space="preserve"> exploit</w:t>
      </w:r>
      <w:r w:rsidR="00A951C0" w:rsidRPr="00BE15CD">
        <w:t>e</w:t>
      </w:r>
      <w:r w:rsidRPr="00BE15CD">
        <w:t xml:space="preserve"> également une distillerie.</w:t>
      </w:r>
      <w:r w:rsidR="003C0CD9" w:rsidRPr="00BE15CD">
        <w:t xml:space="preserve"> Selon certaines sources, c'est lui qui aurait </w:t>
      </w:r>
      <w:r w:rsidR="00772D6C" w:rsidRPr="00BE15CD">
        <w:t>créé</w:t>
      </w:r>
      <w:r w:rsidR="003C0CD9" w:rsidRPr="00BE15CD">
        <w:t xml:space="preserve"> la brasserie en 1781</w:t>
      </w:r>
      <w:r w:rsidR="0028239F" w:rsidRPr="00BE15CD">
        <w:t xml:space="preserve">. </w:t>
      </w:r>
      <w:r w:rsidR="003C0CD9" w:rsidRPr="00BE15CD">
        <w:t xml:space="preserve">Ces personnes tout comme les propriétaires et locataires successifs </w:t>
      </w:r>
      <w:r w:rsidR="00DE71D2" w:rsidRPr="00BE15CD">
        <w:t>(</w:t>
      </w:r>
      <w:r w:rsidR="00DE71D2" w:rsidRPr="00BE15CD">
        <w:rPr>
          <w:i/>
          <w:color w:val="2F5496" w:themeColor="accent1" w:themeShade="BF"/>
        </w:rPr>
        <w:t>Jan Meulebeeck</w:t>
      </w:r>
      <w:r w:rsidR="00DE71D2" w:rsidRPr="00BE15CD">
        <w:rPr>
          <w:i/>
        </w:rPr>
        <w:t xml:space="preserve">, </w:t>
      </w:r>
      <w:r w:rsidR="00DE71D2" w:rsidRPr="00BE15CD">
        <w:rPr>
          <w:i/>
          <w:color w:val="2F5496" w:themeColor="accent1" w:themeShade="BF"/>
        </w:rPr>
        <w:t xml:space="preserve">Peter Jozef Le Francq </w:t>
      </w:r>
      <w:r w:rsidR="00DE71D2" w:rsidRPr="00BE15CD">
        <w:rPr>
          <w:i/>
        </w:rPr>
        <w:t xml:space="preserve">et </w:t>
      </w:r>
      <w:r w:rsidR="00DE71D2" w:rsidRPr="00BE15CD">
        <w:rPr>
          <w:i/>
          <w:color w:val="2F5496" w:themeColor="accent1" w:themeShade="BF"/>
        </w:rPr>
        <w:t>Jan Jozef Sterckx</w:t>
      </w:r>
      <w:r w:rsidR="00DE71D2" w:rsidRPr="00BE15CD">
        <w:t>) ne parviennent pas à sortir la petite entreprise de l'impasse. Celle-ci reste une auberge où est servi</w:t>
      </w:r>
      <w:r w:rsidR="00D23820" w:rsidRPr="00BE15CD">
        <w:t xml:space="preserve"> du </w:t>
      </w:r>
      <w:r w:rsidR="00DE71D2" w:rsidRPr="00BE15CD">
        <w:t>lambic issu de la brasserie</w:t>
      </w:r>
      <w:r w:rsidR="00D23820" w:rsidRPr="00BE15CD">
        <w:t xml:space="preserve">. L'auberge possède son propre champ de houblon et sa </w:t>
      </w:r>
      <w:r w:rsidR="00BC502E" w:rsidRPr="00BE15CD">
        <w:t xml:space="preserve">propre malterie </w:t>
      </w:r>
      <w:r w:rsidR="00D23820" w:rsidRPr="00BE15CD">
        <w:t xml:space="preserve">qui perdure </w:t>
      </w:r>
      <w:r w:rsidR="00BC502E" w:rsidRPr="00BE15CD">
        <w:t>jusqu'en 19</w:t>
      </w:r>
      <w:r w:rsidR="0028239F" w:rsidRPr="00BE15CD">
        <w:t>60</w:t>
      </w:r>
      <w:r w:rsidR="00BC502E" w:rsidRPr="00BE15CD">
        <w:t>.</w:t>
      </w:r>
    </w:p>
    <w:p w14:paraId="2DFEFEDF" w14:textId="15AB9931" w:rsidR="00D23820" w:rsidRPr="00BE15CD" w:rsidRDefault="00D23820" w:rsidP="00E831F0">
      <w:r w:rsidRPr="00BE15CD">
        <w:t>En 1806, l'auberge devient par héritage</w:t>
      </w:r>
      <w:r w:rsidR="00AD303A" w:rsidRPr="00BE15CD">
        <w:t>,</w:t>
      </w:r>
      <w:r w:rsidRPr="00BE15CD">
        <w:t xml:space="preserve"> la propriété de </w:t>
      </w:r>
      <w:r w:rsidRPr="00BE15CD">
        <w:rPr>
          <w:color w:val="2F5496" w:themeColor="accent1" w:themeShade="BF"/>
        </w:rPr>
        <w:t xml:space="preserve">Karel Verheyleweghen </w:t>
      </w:r>
      <w:r w:rsidRPr="00BE15CD">
        <w:t xml:space="preserve">qui, après quelques travaux d'aménagement, la loue </w:t>
      </w:r>
      <w:r w:rsidR="00DB707D" w:rsidRPr="00BE15CD">
        <w:t xml:space="preserve">au couple </w:t>
      </w:r>
      <w:r w:rsidRPr="00BE15CD">
        <w:rPr>
          <w:color w:val="2F5496" w:themeColor="accent1" w:themeShade="BF"/>
        </w:rPr>
        <w:t xml:space="preserve">Jan-Baptist Vandercruysen </w:t>
      </w:r>
      <w:r w:rsidRPr="00BE15CD">
        <w:t xml:space="preserve">et </w:t>
      </w:r>
      <w:r w:rsidRPr="00BE15CD">
        <w:rPr>
          <w:color w:val="2F5496" w:themeColor="accent1" w:themeShade="BF"/>
        </w:rPr>
        <w:t>Joanna Vandenbossche</w:t>
      </w:r>
      <w:r w:rsidRPr="00BE15CD">
        <w:t xml:space="preserve">. Jan-Baptist meurt en 1811 et sa femme se remarie avec </w:t>
      </w:r>
      <w:r w:rsidRPr="00BE15CD">
        <w:rPr>
          <w:color w:val="2F5496" w:themeColor="accent1" w:themeShade="BF"/>
        </w:rPr>
        <w:t>Jacobus Walravens</w:t>
      </w:r>
      <w:r w:rsidRPr="00BE15CD">
        <w:t>, un agriculteur originaire d'Anderlecht</w:t>
      </w:r>
      <w:r w:rsidR="0028239F" w:rsidRPr="00BE15CD">
        <w:t xml:space="preserve"> qui reprend l'ensemble en 1814</w:t>
      </w:r>
      <w:r w:rsidRPr="00BE15CD">
        <w:t>.</w:t>
      </w:r>
      <w:r w:rsidR="00B72A0A" w:rsidRPr="00BE15CD">
        <w:t xml:space="preserve"> </w:t>
      </w:r>
      <w:r w:rsidR="0028239F" w:rsidRPr="00BE15CD">
        <w:t>Il change le nom de la</w:t>
      </w:r>
      <w:r w:rsidR="00B72A0A" w:rsidRPr="00BE15CD">
        <w:t xml:space="preserve"> brasserie </w:t>
      </w:r>
      <w:r w:rsidR="00A951C0" w:rsidRPr="00BE15CD">
        <w:t>(</w:t>
      </w:r>
      <w:r w:rsidR="00B72A0A" w:rsidRPr="00BE15CD">
        <w:t>"</w:t>
      </w:r>
      <w:r w:rsidR="0028239F" w:rsidRPr="00BE15CD">
        <w:t>D</w:t>
      </w:r>
      <w:r w:rsidR="00B72A0A" w:rsidRPr="00BE15CD">
        <w:t>e Mol"</w:t>
      </w:r>
      <w:r w:rsidR="001A7B3E" w:rsidRPr="00BE15CD">
        <w:t xml:space="preserve"> </w:t>
      </w:r>
      <w:r w:rsidR="00A951C0" w:rsidRPr="00BE15CD">
        <w:t xml:space="preserve">- </w:t>
      </w:r>
      <w:r w:rsidR="00A951C0" w:rsidRPr="00BE15CD">
        <w:rPr>
          <w:i/>
        </w:rPr>
        <w:t>L</w:t>
      </w:r>
      <w:r w:rsidR="001A7B3E" w:rsidRPr="00BE15CD">
        <w:rPr>
          <w:i/>
        </w:rPr>
        <w:t>a Taupe</w:t>
      </w:r>
      <w:r w:rsidR="001A7B3E" w:rsidRPr="00BE15CD">
        <w:t>)</w:t>
      </w:r>
      <w:r w:rsidR="00B72A0A" w:rsidRPr="00BE15CD">
        <w:t xml:space="preserve"> et </w:t>
      </w:r>
      <w:r w:rsidR="0028239F" w:rsidRPr="00BE15CD">
        <w:t>augmente la production. La production initiale de</w:t>
      </w:r>
      <w:r w:rsidR="00B72A0A" w:rsidRPr="00BE15CD">
        <w:t xml:space="preserve"> 3 à 4 brassins de 1</w:t>
      </w:r>
      <w:r w:rsidR="0028239F" w:rsidRPr="00BE15CD">
        <w:t>5 hl</w:t>
      </w:r>
      <w:r w:rsidR="00B72A0A" w:rsidRPr="00BE15CD">
        <w:t xml:space="preserve"> nécessaires à la consommation de l'auberge</w:t>
      </w:r>
      <w:r w:rsidR="0028239F" w:rsidRPr="00BE15CD">
        <w:t xml:space="preserve"> passe à 700 hl/an en 1832.</w:t>
      </w:r>
    </w:p>
    <w:p w14:paraId="2A848130" w14:textId="77777777" w:rsidR="00C02ED8" w:rsidRPr="00BE15CD" w:rsidRDefault="00C02ED8" w:rsidP="00E831F0">
      <w:r w:rsidRPr="00BE15CD">
        <w:t>A sa mort</w:t>
      </w:r>
      <w:r w:rsidR="009507A2" w:rsidRPr="00BE15CD">
        <w:t xml:space="preserve"> (</w:t>
      </w:r>
      <w:r w:rsidR="009507A2" w:rsidRPr="00BE15CD">
        <w:rPr>
          <w:i/>
        </w:rPr>
        <w:t>1836</w:t>
      </w:r>
      <w:r w:rsidR="009507A2" w:rsidRPr="00BE15CD">
        <w:t>)</w:t>
      </w:r>
      <w:r w:rsidRPr="00BE15CD">
        <w:t xml:space="preserve">, le fils ainé de Jacobus, </w:t>
      </w:r>
      <w:r w:rsidRPr="00BE15CD">
        <w:rPr>
          <w:color w:val="2F5496" w:themeColor="accent1" w:themeShade="BF"/>
        </w:rPr>
        <w:t>Charles Walravens</w:t>
      </w:r>
      <w:r w:rsidR="00DB707D" w:rsidRPr="00BE15CD">
        <w:rPr>
          <w:color w:val="2F5496" w:themeColor="accent1" w:themeShade="BF"/>
        </w:rPr>
        <w:t xml:space="preserve"> </w:t>
      </w:r>
      <w:r w:rsidRPr="00BE15CD">
        <w:t>reprend la location de l'auberge – brasserie devenu</w:t>
      </w:r>
      <w:r w:rsidR="00A951C0" w:rsidRPr="00BE15CD">
        <w:t>e</w:t>
      </w:r>
      <w:r w:rsidRPr="00BE15CD">
        <w:t xml:space="preserve"> </w:t>
      </w:r>
      <w:r w:rsidR="00DB707D" w:rsidRPr="00BE15CD">
        <w:t xml:space="preserve">entretemps </w:t>
      </w:r>
      <w:r w:rsidRPr="00BE15CD">
        <w:t xml:space="preserve">la propriété de la famille </w:t>
      </w:r>
      <w:r w:rsidRPr="00BE15CD">
        <w:rPr>
          <w:color w:val="2F5496" w:themeColor="accent1" w:themeShade="BF"/>
        </w:rPr>
        <w:t>De Doncker</w:t>
      </w:r>
      <w:r w:rsidR="00DB707D" w:rsidRPr="00BE15CD">
        <w:rPr>
          <w:color w:val="2F5496" w:themeColor="accent1" w:themeShade="BF"/>
        </w:rPr>
        <w:t xml:space="preserve"> </w:t>
      </w:r>
      <w:r w:rsidR="00DB707D" w:rsidRPr="00BE15CD">
        <w:t>suite à un mariage avec une</w:t>
      </w:r>
      <w:r w:rsidR="00B72A0A" w:rsidRPr="00BE15CD">
        <w:t xml:space="preserve"> fille</w:t>
      </w:r>
      <w:r w:rsidR="00DB707D" w:rsidRPr="00BE15CD">
        <w:t xml:space="preserve"> </w:t>
      </w:r>
      <w:r w:rsidR="00DB707D" w:rsidRPr="00BE15CD">
        <w:rPr>
          <w:color w:val="2F5496" w:themeColor="accent1" w:themeShade="BF"/>
        </w:rPr>
        <w:t>Verheyleweghen</w:t>
      </w:r>
      <w:r w:rsidRPr="00BE15CD">
        <w:t>.</w:t>
      </w:r>
      <w:r w:rsidR="00DB707D" w:rsidRPr="00BE15CD">
        <w:t xml:space="preserve"> La femme de Charles et ses trois fils continuent la location de l'auberge-brasserie.</w:t>
      </w:r>
      <w:r w:rsidR="009507A2" w:rsidRPr="00BE15CD">
        <w:t xml:space="preserve"> Ils produisent du lambic, du faro et de la bière de Mars.</w:t>
      </w:r>
    </w:p>
    <w:p w14:paraId="385CCF8D" w14:textId="77777777" w:rsidR="00DB707D" w:rsidRPr="00BE15CD" w:rsidRDefault="00DB707D" w:rsidP="00E831F0">
      <w:r w:rsidRPr="00BE15CD">
        <w:t>En 18</w:t>
      </w:r>
      <w:r w:rsidR="0028239F" w:rsidRPr="00BE15CD">
        <w:t>8</w:t>
      </w:r>
      <w:r w:rsidRPr="00BE15CD">
        <w:t xml:space="preserve">7, le fils cadet, </w:t>
      </w:r>
      <w:r w:rsidRPr="00BE15CD">
        <w:rPr>
          <w:color w:val="2F5496" w:themeColor="accent1" w:themeShade="BF"/>
        </w:rPr>
        <w:t>Paul Jozef Walravens</w:t>
      </w:r>
      <w:r w:rsidR="00A951C0" w:rsidRPr="00BE15CD">
        <w:t xml:space="preserve"> </w:t>
      </w:r>
      <w:r w:rsidRPr="00BE15CD">
        <w:t xml:space="preserve">rachète l'établissement à la famille </w:t>
      </w:r>
      <w:r w:rsidRPr="00BE15CD">
        <w:rPr>
          <w:color w:val="2F5496" w:themeColor="accent1" w:themeShade="BF"/>
        </w:rPr>
        <w:t>De Doncker</w:t>
      </w:r>
      <w:r w:rsidRPr="00BE15CD">
        <w:t xml:space="preserve">. Il y ajoute une malterie et une fruiticulture. </w:t>
      </w:r>
      <w:r w:rsidR="002723C5" w:rsidRPr="00BE15CD">
        <w:t xml:space="preserve">Il produit de la gueuze et de la kriek. </w:t>
      </w:r>
      <w:r w:rsidRPr="00BE15CD">
        <w:t>Il exporte sa bière hors du village.</w:t>
      </w:r>
    </w:p>
    <w:p w14:paraId="5B932824" w14:textId="22E2A27B" w:rsidR="002723C5" w:rsidRPr="00BE15CD" w:rsidRDefault="003B35BC" w:rsidP="00E831F0">
      <w:r>
        <w:t>En 1911, l</w:t>
      </w:r>
      <w:r w:rsidR="009215C5" w:rsidRPr="00BE15CD">
        <w:t xml:space="preserve">a cadette de ses </w:t>
      </w:r>
      <w:r w:rsidR="00DB707D" w:rsidRPr="00BE15CD">
        <w:t>trois filles</w:t>
      </w:r>
      <w:r w:rsidR="009215C5" w:rsidRPr="00BE15CD">
        <w:t xml:space="preserve">, </w:t>
      </w:r>
      <w:r w:rsidR="00DB707D" w:rsidRPr="00BE15CD">
        <w:rPr>
          <w:color w:val="2F5496" w:themeColor="accent1" w:themeShade="BF"/>
        </w:rPr>
        <w:t xml:space="preserve">Célina Hendrika </w:t>
      </w:r>
      <w:r w:rsidR="00DB707D" w:rsidRPr="00BE15CD">
        <w:t xml:space="preserve">épouse </w:t>
      </w:r>
      <w:r w:rsidR="00DB707D" w:rsidRPr="00BE15CD">
        <w:rPr>
          <w:color w:val="2F5496" w:themeColor="accent1" w:themeShade="BF"/>
        </w:rPr>
        <w:t>G</w:t>
      </w:r>
      <w:r>
        <w:rPr>
          <w:color w:val="2F5496" w:themeColor="accent1" w:themeShade="BF"/>
        </w:rPr>
        <w:t>é</w:t>
      </w:r>
      <w:r w:rsidR="00DB707D" w:rsidRPr="00BE15CD">
        <w:rPr>
          <w:color w:val="2F5496" w:themeColor="accent1" w:themeShade="BF"/>
        </w:rPr>
        <w:t>rard Frans Timmermans</w:t>
      </w:r>
      <w:r w:rsidR="00A951C0" w:rsidRPr="00BE15CD">
        <w:rPr>
          <w:color w:val="2F5496" w:themeColor="accent1" w:themeShade="BF"/>
        </w:rPr>
        <w:t xml:space="preserve"> </w:t>
      </w:r>
      <w:r w:rsidR="00A951C0" w:rsidRPr="00BE15CD">
        <w:t>(I)</w:t>
      </w:r>
      <w:r w:rsidR="00DB707D" w:rsidRPr="00BE15CD">
        <w:t>, fils de brasseur</w:t>
      </w:r>
      <w:r w:rsidR="009507A2" w:rsidRPr="00BE15CD">
        <w:t xml:space="preserve"> et propriétaire d'une autre brasserie</w:t>
      </w:r>
      <w:r w:rsidR="00DB707D" w:rsidRPr="00BE15CD">
        <w:t xml:space="preserve">. Ce dernier </w:t>
      </w:r>
      <w:r w:rsidR="002723C5" w:rsidRPr="00BE15CD">
        <w:t xml:space="preserve">rachète la brasserie, </w:t>
      </w:r>
      <w:r w:rsidR="00DB707D" w:rsidRPr="00BE15CD">
        <w:t>arrête l'exploitation agricole et la fruiticulture par manque de place pour la brasserie et construit</w:t>
      </w:r>
      <w:r w:rsidR="002723C5" w:rsidRPr="00BE15CD">
        <w:t xml:space="preserve"> de nouveaux bâtiments toujours occupés actuellement.</w:t>
      </w:r>
      <w:r w:rsidR="00DB707D" w:rsidRPr="00BE15CD">
        <w:t xml:space="preserve"> </w:t>
      </w:r>
      <w:r w:rsidR="002723C5" w:rsidRPr="00BE15CD">
        <w:t>En 1920, le café est arrêté et détruit au profit de la maison d'habitation transformée depuis lors en bureaux de la brasserie. G</w:t>
      </w:r>
      <w:r>
        <w:t>é</w:t>
      </w:r>
      <w:r w:rsidR="002723C5" w:rsidRPr="00BE15CD">
        <w:t>rard devient également bourgmestre. Le couple a une seule fille,</w:t>
      </w:r>
      <w:r w:rsidRPr="003B35BC">
        <w:t xml:space="preserve"> </w:t>
      </w:r>
      <w:r w:rsidRPr="00BE15CD">
        <w:t>Germaine</w:t>
      </w:r>
      <w:r w:rsidR="002723C5" w:rsidRPr="00BE15CD">
        <w:t>.</w:t>
      </w:r>
      <w:r w:rsidR="0083417D" w:rsidRPr="00BE15CD">
        <w:t xml:space="preserve"> Gérard et C</w:t>
      </w:r>
      <w:r>
        <w:t>é</w:t>
      </w:r>
      <w:r w:rsidR="0083417D" w:rsidRPr="00BE15CD">
        <w:t xml:space="preserve">lina se retirent dans le château situé en </w:t>
      </w:r>
      <w:r w:rsidR="005B3C3B" w:rsidRPr="00BE15CD">
        <w:t>face</w:t>
      </w:r>
      <w:r w:rsidR="0083417D" w:rsidRPr="00BE15CD">
        <w:t xml:space="preserve"> qui brûle en 1967 et est remplacé par un golf en 1986.</w:t>
      </w:r>
    </w:p>
    <w:p w14:paraId="2B7D6601" w14:textId="79A83E0D" w:rsidR="003B35BC" w:rsidRDefault="003B35BC" w:rsidP="00E831F0">
      <w:r>
        <w:t xml:space="preserve">En 1934, </w:t>
      </w:r>
      <w:r w:rsidRPr="00BE15CD">
        <w:rPr>
          <w:color w:val="2F5496" w:themeColor="accent1" w:themeShade="BF"/>
        </w:rPr>
        <w:t>Germaine Timmermans</w:t>
      </w:r>
      <w:r w:rsidRPr="00BE15CD">
        <w:t xml:space="preserve"> </w:t>
      </w:r>
      <w:r w:rsidR="002723C5" w:rsidRPr="00BE15CD">
        <w:t xml:space="preserve">épouse </w:t>
      </w:r>
      <w:r w:rsidR="002723C5" w:rsidRPr="00BE15CD">
        <w:rPr>
          <w:color w:val="2F5496" w:themeColor="accent1" w:themeShade="BF"/>
        </w:rPr>
        <w:t>Paul Van Cutsem</w:t>
      </w:r>
      <w:r w:rsidR="00A951C0" w:rsidRPr="00BE15CD">
        <w:rPr>
          <w:color w:val="2F5496" w:themeColor="accent1" w:themeShade="BF"/>
        </w:rPr>
        <w:t xml:space="preserve"> </w:t>
      </w:r>
      <w:r w:rsidR="00A951C0" w:rsidRPr="00BE15CD">
        <w:t>(II)</w:t>
      </w:r>
      <w:r w:rsidR="002723C5" w:rsidRPr="00BE15CD">
        <w:t xml:space="preserve">, un fils d'agriculteur. </w:t>
      </w:r>
      <w:r w:rsidR="0083417D" w:rsidRPr="00BE15CD">
        <w:t xml:space="preserve">Paul </w:t>
      </w:r>
      <w:r w:rsidR="00E831F0" w:rsidRPr="00BE15CD">
        <w:t>change le nom de l’entreprise brassicole</w:t>
      </w:r>
      <w:r w:rsidR="0083417D" w:rsidRPr="00BE15CD">
        <w:t xml:space="preserve"> (</w:t>
      </w:r>
      <w:r w:rsidR="0083417D" w:rsidRPr="00BE15CD">
        <w:rPr>
          <w:i/>
        </w:rPr>
        <w:t>Het Mollekem</w:t>
      </w:r>
      <w:r w:rsidR="0083417D" w:rsidRPr="00BE15CD">
        <w:t>)</w:t>
      </w:r>
      <w:r w:rsidR="00E831F0" w:rsidRPr="00BE15CD">
        <w:t xml:space="preserve"> en "</w:t>
      </w:r>
      <w:r w:rsidR="00E831F0" w:rsidRPr="00BE15CD">
        <w:rPr>
          <w:bCs/>
          <w:color w:val="2F5496" w:themeColor="accent1" w:themeShade="BF"/>
        </w:rPr>
        <w:t>Brasserie Timmermans</w:t>
      </w:r>
      <w:r w:rsidR="00E831F0" w:rsidRPr="00BE15CD">
        <w:rPr>
          <w:bCs/>
        </w:rPr>
        <w:t>"</w:t>
      </w:r>
      <w:r w:rsidR="0028239F" w:rsidRPr="00BE15CD">
        <w:rPr>
          <w:bCs/>
        </w:rPr>
        <w:t xml:space="preserve"> à la mort de son beau-père</w:t>
      </w:r>
      <w:r w:rsidR="00872FE0">
        <w:rPr>
          <w:bCs/>
        </w:rPr>
        <w:t>, Gérard-Frans (</w:t>
      </w:r>
      <w:r w:rsidR="00872FE0" w:rsidRPr="00872FE0">
        <w:rPr>
          <w:bCs/>
          <w:i/>
          <w:iCs/>
        </w:rPr>
        <w:t>1959</w:t>
      </w:r>
      <w:r w:rsidR="00872FE0">
        <w:rPr>
          <w:bCs/>
        </w:rPr>
        <w:t>)</w:t>
      </w:r>
      <w:r w:rsidR="003C0CD9" w:rsidRPr="00BE15CD">
        <w:rPr>
          <w:bCs/>
        </w:rPr>
        <w:t>.</w:t>
      </w:r>
      <w:r w:rsidRPr="003B35BC">
        <w:t xml:space="preserve"> </w:t>
      </w:r>
    </w:p>
    <w:p w14:paraId="3777D7B4" w14:textId="463A7E54" w:rsidR="0083417D" w:rsidRPr="00BE15CD" w:rsidRDefault="003B35BC" w:rsidP="003B35BC">
      <w:pPr>
        <w:pBdr>
          <w:top w:val="single" w:sz="4" w:space="1" w:color="auto"/>
          <w:left w:val="single" w:sz="4" w:space="4" w:color="auto"/>
          <w:bottom w:val="single" w:sz="4" w:space="1" w:color="auto"/>
          <w:right w:val="single" w:sz="4" w:space="4" w:color="auto"/>
        </w:pBdr>
        <w:shd w:val="clear" w:color="auto" w:fill="B4C6E7" w:themeFill="accent1" w:themeFillTint="66"/>
        <w:rPr>
          <w:bCs/>
        </w:rPr>
      </w:pPr>
      <w:r>
        <w:t xml:space="preserve">ANECDOTE </w:t>
      </w:r>
      <w:r w:rsidRPr="003B35BC">
        <w:rPr>
          <w:sz w:val="20"/>
        </w:rPr>
        <w:t>: Le couple reçoit comme cadeau de mariage</w:t>
      </w:r>
      <w:r w:rsidR="00872FE0">
        <w:rPr>
          <w:sz w:val="20"/>
        </w:rPr>
        <w:t xml:space="preserve"> de la famille Timmermans</w:t>
      </w:r>
      <w:r w:rsidRPr="003B35BC">
        <w:rPr>
          <w:sz w:val="20"/>
        </w:rPr>
        <w:t xml:space="preserve">, </w:t>
      </w:r>
      <w:r w:rsidR="00872FE0">
        <w:rPr>
          <w:sz w:val="20"/>
        </w:rPr>
        <w:t>le</w:t>
      </w:r>
      <w:r w:rsidRPr="003B35BC">
        <w:rPr>
          <w:sz w:val="20"/>
        </w:rPr>
        <w:t xml:space="preserve"> bac refroidissoir d'une contenance de </w:t>
      </w:r>
      <w:r w:rsidR="00872FE0">
        <w:rPr>
          <w:sz w:val="20"/>
        </w:rPr>
        <w:br/>
      </w:r>
      <w:r w:rsidRPr="003B35BC">
        <w:rPr>
          <w:sz w:val="20"/>
        </w:rPr>
        <w:t>220 hl.</w:t>
      </w:r>
    </w:p>
    <w:p w14:paraId="0B9ADA14" w14:textId="723058A8" w:rsidR="004E419D" w:rsidRPr="00BE15CD" w:rsidRDefault="0083417D" w:rsidP="00872FE0">
      <w:pPr>
        <w:spacing w:before="120"/>
      </w:pPr>
      <w:r w:rsidRPr="00BE15CD">
        <w:t>En</w:t>
      </w:r>
      <w:r w:rsidR="004E419D" w:rsidRPr="00BE15CD">
        <w:t xml:space="preserve"> 1959, </w:t>
      </w:r>
      <w:r w:rsidR="003C0CD9" w:rsidRPr="00BE15CD">
        <w:t>Paul</w:t>
      </w:r>
      <w:r w:rsidR="004E419D" w:rsidRPr="00BE15CD">
        <w:t xml:space="preserve"> cède </w:t>
      </w:r>
      <w:r w:rsidRPr="00BE15CD">
        <w:t>le flambeau à son fils ainé</w:t>
      </w:r>
      <w:r w:rsidR="004E419D" w:rsidRPr="00BE15CD">
        <w:t xml:space="preserve">, </w:t>
      </w:r>
      <w:r w:rsidR="004E419D" w:rsidRPr="00BE15CD">
        <w:rPr>
          <w:color w:val="2F5496" w:themeColor="accent1" w:themeShade="BF"/>
        </w:rPr>
        <w:t xml:space="preserve">Raoul Van Cutsem </w:t>
      </w:r>
      <w:r w:rsidR="00A951C0" w:rsidRPr="00BE15CD">
        <w:t xml:space="preserve">(III) </w:t>
      </w:r>
      <w:r w:rsidR="004E419D" w:rsidRPr="00BE15CD">
        <w:t xml:space="preserve">économiste </w:t>
      </w:r>
      <w:r w:rsidR="001169DB" w:rsidRPr="00BE15CD">
        <w:t>de formation</w:t>
      </w:r>
      <w:r w:rsidR="00317AB4" w:rsidRPr="00BE15CD">
        <w:t xml:space="preserve">. Il est </w:t>
      </w:r>
      <w:r w:rsidR="004E419D" w:rsidRPr="00BE15CD">
        <w:t xml:space="preserve">rejoint quelques années plus tard par son frère brasseur, </w:t>
      </w:r>
      <w:r w:rsidR="004E419D" w:rsidRPr="00BE15CD">
        <w:rPr>
          <w:color w:val="2F5496" w:themeColor="accent1" w:themeShade="BF"/>
        </w:rPr>
        <w:t>Jacques</w:t>
      </w:r>
      <w:r w:rsidRPr="00BE15CD">
        <w:t xml:space="preserve">. </w:t>
      </w:r>
      <w:r w:rsidR="004E419D" w:rsidRPr="00BE15CD">
        <w:t xml:space="preserve">Le duo crée la kriek au fût entre 1960 et 1963 dans un premier temps pour l'établissement Istas </w:t>
      </w:r>
      <w:r w:rsidR="001169DB" w:rsidRPr="00BE15CD">
        <w:t>(</w:t>
      </w:r>
      <w:r w:rsidR="004E419D" w:rsidRPr="00BE15CD">
        <w:rPr>
          <w:i/>
          <w:iCs/>
        </w:rPr>
        <w:t>Jezus-Eik</w:t>
      </w:r>
      <w:r w:rsidR="001169DB" w:rsidRPr="00BE15CD">
        <w:t>)</w:t>
      </w:r>
      <w:r w:rsidR="004E419D" w:rsidRPr="00BE15CD">
        <w:t xml:space="preserve"> qui était un </w:t>
      </w:r>
      <w:r w:rsidR="001169DB" w:rsidRPr="00BE15CD">
        <w:t>gros</w:t>
      </w:r>
      <w:r w:rsidR="004E419D" w:rsidRPr="00BE15CD">
        <w:t xml:space="preserve"> consommateur. Cet établissement tenu par une famille de serriste d'Overijse fait également la demande de produire un lambic aux raisins. Cela s'avère très difficile.</w:t>
      </w:r>
      <w:r w:rsidR="00951714" w:rsidRPr="00BE15CD">
        <w:t xml:space="preserve"> Ils fournissent en lambic de nombreux coupeurs de gueuze ainsi que des producteurs de bières spéciales (</w:t>
      </w:r>
      <w:r w:rsidR="00951714" w:rsidRPr="00BE15CD">
        <w:rPr>
          <w:i/>
        </w:rPr>
        <w:t>vieilles bières rouges flamandes</w:t>
      </w:r>
      <w:r w:rsidR="00951714" w:rsidRPr="00BE15CD">
        <w:t xml:space="preserve">). Ils </w:t>
      </w:r>
      <w:r w:rsidR="005464D6" w:rsidRPr="00BE15CD">
        <w:t>reprennent la production de l</w:t>
      </w:r>
      <w:r w:rsidR="00951714" w:rsidRPr="00BE15CD">
        <w:t>a Bourgogne des Flandres</w:t>
      </w:r>
      <w:r w:rsidR="005464D6" w:rsidRPr="00BE15CD">
        <w:t>*</w:t>
      </w:r>
      <w:r w:rsidR="00951714" w:rsidRPr="00BE15CD">
        <w:t>, bière à fermentation mixte haute et spontanée</w:t>
      </w:r>
      <w:r w:rsidR="005464D6" w:rsidRPr="00BE15CD">
        <w:t>, bien qu'ils en produisent une similaire, la Sirius</w:t>
      </w:r>
      <w:r w:rsidR="00951714" w:rsidRPr="00BE15CD">
        <w:t>. En 1980, les frères créent un négoce en boissons</w:t>
      </w:r>
      <w:r w:rsidR="005464D6" w:rsidRPr="00BE15CD">
        <w:t xml:space="preserve"> qu'ils décident d'arrêter suite à de gros investissements quelques années plus tard. </w:t>
      </w:r>
    </w:p>
    <w:p w14:paraId="4EACE1E5" w14:textId="01335706" w:rsidR="005464D6" w:rsidRPr="00BE15CD" w:rsidRDefault="00317AB4" w:rsidP="00E831F0">
      <w:r w:rsidRPr="00BE15CD">
        <w:lastRenderedPageBreak/>
        <w:t>En 1989</w:t>
      </w:r>
      <w:r w:rsidR="005464D6" w:rsidRPr="00BE15CD">
        <w:t>, ils cherchent un partenair</w:t>
      </w:r>
      <w:r w:rsidR="009215C5" w:rsidRPr="00BE15CD">
        <w:t>e</w:t>
      </w:r>
      <w:r w:rsidR="005464D6" w:rsidRPr="00BE15CD">
        <w:t xml:space="preserve"> financier afin de pouvoir continuer à s'agrandir </w:t>
      </w:r>
      <w:r w:rsidRPr="00BE15CD">
        <w:t xml:space="preserve">et </w:t>
      </w:r>
      <w:r w:rsidR="005B3C3B" w:rsidRPr="00BE15CD">
        <w:t>d</w:t>
      </w:r>
      <w:r w:rsidRPr="00BE15CD">
        <w:t xml:space="preserve">'assurer la commercialisation de leurs bières. Ils </w:t>
      </w:r>
      <w:r w:rsidR="005464D6" w:rsidRPr="00BE15CD">
        <w:t>vendent 50 % + 1 part au fabricant de papier à cigarette Rizla</w:t>
      </w:r>
      <w:r w:rsidRPr="00BE15CD">
        <w:t>-Lacroix</w:t>
      </w:r>
      <w:r w:rsidR="00AE5ED5" w:rsidRPr="00BE15CD">
        <w:t xml:space="preserve"> </w:t>
      </w:r>
      <w:r w:rsidR="005464D6" w:rsidRPr="00BE15CD">
        <w:t xml:space="preserve">alors que Raoul se retire </w:t>
      </w:r>
      <w:r w:rsidR="005B3C3B" w:rsidRPr="00BE15CD">
        <w:t>suite à</w:t>
      </w:r>
      <w:r w:rsidR="005464D6" w:rsidRPr="00BE15CD">
        <w:t xml:space="preserve"> des problèmes de santé</w:t>
      </w:r>
      <w:r w:rsidR="00AE5ED5" w:rsidRPr="00BE15CD">
        <w:t xml:space="preserve">. Rizla+ développe l'activité </w:t>
      </w:r>
      <w:r w:rsidR="009215C5" w:rsidRPr="00BE15CD">
        <w:t>commerciale.</w:t>
      </w:r>
      <w:r w:rsidR="0019137A" w:rsidRPr="00BE15CD">
        <w:t xml:space="preserve"> </w:t>
      </w:r>
    </w:p>
    <w:p w14:paraId="260EC7A7" w14:textId="09CE851A" w:rsidR="00317AB4" w:rsidRPr="00BE15CD" w:rsidRDefault="00317AB4" w:rsidP="0019137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Bien que l'association feuille de cigarettes et bières parait étrange, cet accord s'explique tout simplement par le fait que le patron de l'époque de la société Rizla-Lacroix avait été représentant de gueuze, quelques </w:t>
      </w:r>
      <w:r w:rsidR="005B3C3B" w:rsidRPr="00BE15CD">
        <w:rPr>
          <w:sz w:val="20"/>
        </w:rPr>
        <w:t xml:space="preserve">années </w:t>
      </w:r>
      <w:r w:rsidRPr="00BE15CD">
        <w:rPr>
          <w:sz w:val="20"/>
        </w:rPr>
        <w:t>auparavant.</w:t>
      </w:r>
      <w:r w:rsidR="0019137A" w:rsidRPr="00BE15CD">
        <w:rPr>
          <w:sz w:val="20"/>
        </w:rPr>
        <w:t xml:space="preserve"> Il connaissait donc bien le secteur et avait les fonds financiers suffisants. Le patron place alors un de ses fils aux commandes de la brasserie. Malheureusement, ce fils décède quelques années plus tard d'une grave maladie. C'est ce qui a poussé la société Rizla-Lacroix </w:t>
      </w:r>
      <w:r w:rsidR="005B3C3B" w:rsidRPr="00BE15CD">
        <w:rPr>
          <w:sz w:val="20"/>
        </w:rPr>
        <w:t>à</w:t>
      </w:r>
      <w:r w:rsidR="0019137A" w:rsidRPr="00BE15CD">
        <w:rPr>
          <w:sz w:val="20"/>
        </w:rPr>
        <w:t xml:space="preserve"> revendre ses parts.</w:t>
      </w:r>
    </w:p>
    <w:p w14:paraId="33B33596" w14:textId="77777777" w:rsidR="00695744" w:rsidRPr="00BE15CD" w:rsidRDefault="00AE5ED5" w:rsidP="0019137A">
      <w:pPr>
        <w:spacing w:before="120"/>
      </w:pPr>
      <w:r w:rsidRPr="00BE15CD">
        <w:t>En 1993</w:t>
      </w:r>
      <w:r w:rsidR="00317AB4" w:rsidRPr="00BE15CD">
        <w:t xml:space="preserve"> ou 1994</w:t>
      </w:r>
      <w:r w:rsidRPr="00BE15CD">
        <w:t>, Rizla</w:t>
      </w:r>
      <w:r w:rsidR="0019137A" w:rsidRPr="00BE15CD">
        <w:t>-Lacroix</w:t>
      </w:r>
      <w:r w:rsidRPr="00BE15CD">
        <w:t xml:space="preserve"> vend ses parts au </w:t>
      </w:r>
      <w:r w:rsidR="00D6050B" w:rsidRPr="00BE15CD">
        <w:t xml:space="preserve">groupe </w:t>
      </w:r>
      <w:r w:rsidR="00985933" w:rsidRPr="00BE15CD">
        <w:t>J</w:t>
      </w:r>
      <w:r w:rsidR="00D6050B" w:rsidRPr="00BE15CD">
        <w:t>ohn Martin</w:t>
      </w:r>
      <w:r w:rsidRPr="00BE15CD">
        <w:t xml:space="preserve"> (</w:t>
      </w:r>
      <w:r w:rsidRPr="00BE15CD">
        <w:rPr>
          <w:i/>
        </w:rPr>
        <w:t>Genval</w:t>
      </w:r>
      <w:r w:rsidRPr="00BE15CD">
        <w:t xml:space="preserve">) </w:t>
      </w:r>
      <w:r w:rsidR="0019137A" w:rsidRPr="00BE15CD">
        <w:t xml:space="preserve">déjà intéressée en 1989 et </w:t>
      </w:r>
      <w:r w:rsidRPr="00BE15CD">
        <w:t>connue pour ses mises en bouteille de bières anglaises et irlandaises (</w:t>
      </w:r>
      <w:r w:rsidRPr="00BE15CD">
        <w:rPr>
          <w:i/>
        </w:rPr>
        <w:t>Martin Pale Ale et Guinness</w:t>
      </w:r>
      <w:r w:rsidRPr="00BE15CD">
        <w:t>)</w:t>
      </w:r>
      <w:r w:rsidR="005B3C3B" w:rsidRPr="00BE15CD">
        <w:t>. Ce groupe</w:t>
      </w:r>
      <w:r w:rsidR="00E332C7" w:rsidRPr="00BE15CD">
        <w:t xml:space="preserve"> souhaite se développer sur le marché des bières fruitées</w:t>
      </w:r>
      <w:r w:rsidRPr="00BE15CD">
        <w:t>.</w:t>
      </w:r>
      <w:r w:rsidR="009215C5" w:rsidRPr="00BE15CD">
        <w:t xml:space="preserve"> </w:t>
      </w:r>
      <w:r w:rsidR="005B3C3B" w:rsidRPr="00BE15CD">
        <w:t xml:space="preserve">Il </w:t>
      </w:r>
      <w:r w:rsidR="009215C5" w:rsidRPr="00BE15CD">
        <w:t>lou</w:t>
      </w:r>
      <w:r w:rsidR="00316026" w:rsidRPr="00BE15CD">
        <w:t>e</w:t>
      </w:r>
      <w:r w:rsidR="009215C5" w:rsidRPr="00BE15CD">
        <w:t xml:space="preserve"> les bâtiments jusqu'en 2018. </w:t>
      </w:r>
      <w:r w:rsidRPr="00BE15CD">
        <w:rPr>
          <w:color w:val="2F5496" w:themeColor="accent1" w:themeShade="BF"/>
        </w:rPr>
        <w:t>Anthony Mar</w:t>
      </w:r>
      <w:r w:rsidR="009215C5" w:rsidRPr="00BE15CD">
        <w:rPr>
          <w:color w:val="2F5496" w:themeColor="accent1" w:themeShade="BF"/>
        </w:rPr>
        <w:t>t</w:t>
      </w:r>
      <w:r w:rsidRPr="00BE15CD">
        <w:rPr>
          <w:color w:val="2F5496" w:themeColor="accent1" w:themeShade="BF"/>
        </w:rPr>
        <w:t xml:space="preserve">in </w:t>
      </w:r>
      <w:r w:rsidRPr="00BE15CD">
        <w:t xml:space="preserve">remplace les bouteilles de 75 cl par les bouteilles de 25 et 33 cl ainsi que les cannettes en 1995. Il lance la gamme </w:t>
      </w:r>
      <w:r w:rsidRPr="00BE15CD">
        <w:rPr>
          <w:i/>
          <w:iCs/>
        </w:rPr>
        <w:t>Timmes</w:t>
      </w:r>
      <w:r w:rsidRPr="00BE15CD">
        <w:t>. A partir de 2003, il ne fournit plus aucun café en lambic à l'exception du café La Bécasse (</w:t>
      </w:r>
      <w:r w:rsidRPr="00BE15CD">
        <w:rPr>
          <w:i/>
        </w:rPr>
        <w:t>café crée en 1887</w:t>
      </w:r>
      <w:r w:rsidR="00404670" w:rsidRPr="00BE15CD">
        <w:rPr>
          <w:i/>
        </w:rPr>
        <w:t xml:space="preserve"> </w:t>
      </w:r>
      <w:r w:rsidRPr="00BE15CD">
        <w:rPr>
          <w:i/>
        </w:rPr>
        <w:t>par la famille Streppé</w:t>
      </w:r>
      <w:r w:rsidRPr="00BE15CD">
        <w:t xml:space="preserve">). </w:t>
      </w:r>
    </w:p>
    <w:p w14:paraId="7DCDF049" w14:textId="246B497E" w:rsidR="00695744" w:rsidRPr="00BE15CD" w:rsidRDefault="00695744" w:rsidP="00695744">
      <w:p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sz w:val="20"/>
        </w:rPr>
      </w:pPr>
      <w:r w:rsidRPr="00BE15CD">
        <w:t xml:space="preserve">ANECDOTE </w:t>
      </w:r>
      <w:r w:rsidRPr="00BE15CD">
        <w:rPr>
          <w:sz w:val="20"/>
        </w:rPr>
        <w:t xml:space="preserve">: La brasserie a produit en 2001 pour la chaine de grands magasins Delhaize, une gueuze filtrée, une kriek et une blanche élaborées à partir d'un vrai lambic et commercialisées sous le label </w:t>
      </w:r>
      <w:r w:rsidRPr="00BE15CD">
        <w:rPr>
          <w:i/>
          <w:iCs/>
          <w:sz w:val="20"/>
        </w:rPr>
        <w:t>Tradition</w:t>
      </w:r>
      <w:r w:rsidRPr="00BE15CD">
        <w:rPr>
          <w:sz w:val="20"/>
        </w:rPr>
        <w:t>. Les étiquettes contenaient des photos de la famille Timmermans du passé.</w:t>
      </w:r>
    </w:p>
    <w:p w14:paraId="5962E39C" w14:textId="26830957" w:rsidR="00D6050B" w:rsidRPr="00BE15CD" w:rsidRDefault="00AE5ED5" w:rsidP="00695744">
      <w:pPr>
        <w:spacing w:before="120"/>
      </w:pPr>
      <w:r w:rsidRPr="00BE15CD">
        <w:t xml:space="preserve">En 2004, </w:t>
      </w:r>
      <w:r w:rsidRPr="00BE15CD">
        <w:rPr>
          <w:color w:val="2F5496" w:themeColor="accent1" w:themeShade="BF"/>
        </w:rPr>
        <w:t xml:space="preserve">Jacques Van Cutsem </w:t>
      </w:r>
      <w:r w:rsidRPr="00BE15CD">
        <w:t xml:space="preserve">prend sa retraite et son fils </w:t>
      </w:r>
      <w:r w:rsidR="00872FE0" w:rsidRPr="00872FE0">
        <w:rPr>
          <w:color w:val="2F5496" w:themeColor="accent1" w:themeShade="BF"/>
        </w:rPr>
        <w:t>Thomas</w:t>
      </w:r>
      <w:r w:rsidR="00872FE0">
        <w:t xml:space="preserve"> (?) </w:t>
      </w:r>
      <w:r w:rsidRPr="00BE15CD">
        <w:t xml:space="preserve">y travaille comme ambassadeur de qualité. Le brasseur principal est </w:t>
      </w:r>
      <w:r w:rsidRPr="00BE15CD">
        <w:rPr>
          <w:color w:val="2F5496" w:themeColor="accent1" w:themeShade="BF"/>
        </w:rPr>
        <w:t xml:space="preserve">Jean Pierre Schoonjans </w:t>
      </w:r>
      <w:r w:rsidRPr="00BE15CD">
        <w:t xml:space="preserve">qui a travaillé dans le temps chez de Nève** avant son rachat par Belle-vue. Par la suite, le groupe a beaucoup investi dans la brasserie, a abandonné la production en cannette et a relancé la production de </w:t>
      </w:r>
      <w:r w:rsidR="00322497" w:rsidRPr="00BE15CD">
        <w:t>Vieille G</w:t>
      </w:r>
      <w:r w:rsidRPr="00BE15CD">
        <w:t>ueuze</w:t>
      </w:r>
      <w:r w:rsidR="00322497" w:rsidRPr="00BE15CD">
        <w:t xml:space="preserve"> (</w:t>
      </w:r>
      <w:r w:rsidR="00322497" w:rsidRPr="00BE15CD">
        <w:rPr>
          <w:i/>
        </w:rPr>
        <w:t>2009</w:t>
      </w:r>
      <w:r w:rsidR="00322497" w:rsidRPr="00BE15CD">
        <w:t>)</w:t>
      </w:r>
      <w:r w:rsidRPr="00BE15CD">
        <w:t xml:space="preserve"> et de </w:t>
      </w:r>
      <w:r w:rsidR="00322497" w:rsidRPr="00BE15CD">
        <w:t>Vieille Kriek (</w:t>
      </w:r>
      <w:r w:rsidR="00322497" w:rsidRPr="00BE15CD">
        <w:rPr>
          <w:i/>
        </w:rPr>
        <w:t>2010</w:t>
      </w:r>
      <w:r w:rsidR="00322497" w:rsidRPr="00BE15CD">
        <w:t>) à partir de cerises de Saint</w:t>
      </w:r>
      <w:r w:rsidR="005B3C3B" w:rsidRPr="00BE15CD">
        <w:t>-</w:t>
      </w:r>
      <w:r w:rsidR="00322497" w:rsidRPr="00BE15CD">
        <w:t>Trond en bouteille de 37,5 cl et bouchon.</w:t>
      </w:r>
    </w:p>
    <w:p w14:paraId="036AECFC" w14:textId="5E485C90" w:rsidR="0019137A" w:rsidRPr="00BE15CD" w:rsidRDefault="0019137A" w:rsidP="00E831F0">
      <w:r w:rsidRPr="00BE15CD">
        <w:t>La brasserie dispose d'une des salles de refroidissement les plus belles de tous les producteurs de lambic avec des fenêtres qui peuvent s'ouvrir ou se fermer selon les conditions climatiques.</w:t>
      </w:r>
    </w:p>
    <w:p w14:paraId="72350281" w14:textId="78B8FB38" w:rsidR="0019137A" w:rsidRPr="00BE15CD" w:rsidRDefault="0019137A" w:rsidP="0019137A">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C'est la première brasserie à avoir commercialiser de la kriek en fût. Le principe consiste à saturer la kriek sur de l'aluminium et à ensuite l'introduire dans un fût en inox. Ce procédé mis au point par </w:t>
      </w:r>
      <w:r w:rsidRPr="00BE15CD">
        <w:rPr>
          <w:color w:val="2F5496" w:themeColor="accent1" w:themeShade="BF"/>
          <w:sz w:val="20"/>
        </w:rPr>
        <w:t xml:space="preserve">Jacques Van Cutsem </w:t>
      </w:r>
      <w:r w:rsidRPr="00BE15CD">
        <w:rPr>
          <w:sz w:val="20"/>
        </w:rPr>
        <w:t>a été copié par les autres brasseurs.</w:t>
      </w:r>
    </w:p>
    <w:p w14:paraId="41C2B435" w14:textId="76977D82" w:rsidR="00040FE5" w:rsidRPr="00BE15CD" w:rsidRDefault="00E831F0" w:rsidP="0019137A">
      <w:pPr>
        <w:spacing w:before="120"/>
      </w:pPr>
      <w:r w:rsidRPr="00BE15CD">
        <w:t xml:space="preserve">Elle produit une grande diversité de bières présentant souvent un bel équilibre dont notamment des gueuzes fruitées </w:t>
      </w:r>
      <w:r w:rsidR="00316026" w:rsidRPr="00BE15CD">
        <w:t xml:space="preserve">élaborées avec du sirop </w:t>
      </w:r>
      <w:r w:rsidRPr="00BE15CD">
        <w:t>(</w:t>
      </w:r>
      <w:r w:rsidR="00F37652" w:rsidRPr="00BE15CD">
        <w:rPr>
          <w:i/>
        </w:rPr>
        <w:t>cer</w:t>
      </w:r>
      <w:r w:rsidR="00C346B6" w:rsidRPr="00BE15CD">
        <w:rPr>
          <w:i/>
        </w:rPr>
        <w:t>ise</w:t>
      </w:r>
      <w:r w:rsidR="00F37652" w:rsidRPr="00BE15CD">
        <w:rPr>
          <w:i/>
        </w:rPr>
        <w:t>, f</w:t>
      </w:r>
      <w:r w:rsidRPr="00BE15CD">
        <w:rPr>
          <w:i/>
        </w:rPr>
        <w:t>ramboise, pêche</w:t>
      </w:r>
      <w:r w:rsidR="00F37652" w:rsidRPr="00BE15CD">
        <w:rPr>
          <w:i/>
        </w:rPr>
        <w:t>,</w:t>
      </w:r>
      <w:r w:rsidRPr="00BE15CD">
        <w:rPr>
          <w:i/>
        </w:rPr>
        <w:t xml:space="preserve"> fraise</w:t>
      </w:r>
      <w:r w:rsidR="00F37652" w:rsidRPr="00BE15CD">
        <w:rPr>
          <w:i/>
        </w:rPr>
        <w:t xml:space="preserve"> ou prunellier</w:t>
      </w:r>
      <w:r w:rsidRPr="00BE15CD">
        <w:t xml:space="preserve">) </w:t>
      </w:r>
      <w:r w:rsidR="00316026" w:rsidRPr="00BE15CD">
        <w:t>et du sucre (</w:t>
      </w:r>
      <w:r w:rsidR="00316026" w:rsidRPr="00BE15CD">
        <w:rPr>
          <w:i/>
          <w:iCs/>
        </w:rPr>
        <w:t>pour plaire au</w:t>
      </w:r>
      <w:r w:rsidR="005B3C3B" w:rsidRPr="00BE15CD">
        <w:rPr>
          <w:i/>
          <w:iCs/>
        </w:rPr>
        <w:t>x</w:t>
      </w:r>
      <w:r w:rsidR="00316026" w:rsidRPr="00BE15CD">
        <w:rPr>
          <w:i/>
          <w:iCs/>
        </w:rPr>
        <w:t xml:space="preserve"> jeune</w:t>
      </w:r>
      <w:r w:rsidR="005B3C3B" w:rsidRPr="00BE15CD">
        <w:rPr>
          <w:i/>
          <w:iCs/>
        </w:rPr>
        <w:t>s</w:t>
      </w:r>
      <w:r w:rsidR="00316026" w:rsidRPr="00BE15CD">
        <w:t xml:space="preserve">) sous la gamme Tradition. En </w:t>
      </w:r>
      <w:r w:rsidR="00040FE5" w:rsidRPr="00BE15CD">
        <w:t xml:space="preserve">1985, </w:t>
      </w:r>
      <w:r w:rsidR="00316026" w:rsidRPr="00BE15CD">
        <w:t>elle créée l</w:t>
      </w:r>
      <w:r w:rsidR="00040FE5" w:rsidRPr="00BE15CD">
        <w:t>a Bourgogne des Flandres* qui est un mélange de lambic et d</w:t>
      </w:r>
      <w:r w:rsidR="00C346B6" w:rsidRPr="00BE15CD">
        <w:t>e</w:t>
      </w:r>
      <w:r w:rsidR="00F37652" w:rsidRPr="00BE15CD">
        <w:t xml:space="preserve"> </w:t>
      </w:r>
      <w:r w:rsidR="00040FE5" w:rsidRPr="00BE15CD">
        <w:t xml:space="preserve">bière </w:t>
      </w:r>
      <w:r w:rsidR="00F37652" w:rsidRPr="00BE15CD">
        <w:t xml:space="preserve">brune </w:t>
      </w:r>
      <w:r w:rsidR="00040FE5" w:rsidRPr="00BE15CD">
        <w:t>à haute fermentation</w:t>
      </w:r>
      <w:r w:rsidR="00F37652" w:rsidRPr="00BE15CD">
        <w:t xml:space="preserve"> brassé</w:t>
      </w:r>
      <w:r w:rsidR="005B3C3B" w:rsidRPr="00BE15CD">
        <w:t>e</w:t>
      </w:r>
      <w:r w:rsidR="00F37652" w:rsidRPr="00BE15CD">
        <w:t xml:space="preserve"> par une autre brasserie du groupe Martin située à Brugge</w:t>
      </w:r>
      <w:r w:rsidR="00040FE5" w:rsidRPr="00BE15CD">
        <w:t>.</w:t>
      </w:r>
      <w:r w:rsidRPr="00BE15CD">
        <w:t xml:space="preserve"> </w:t>
      </w:r>
      <w:r w:rsidR="00040FE5" w:rsidRPr="00BE15CD">
        <w:t>De même, elle collabore avec la brasserie Dubuisson</w:t>
      </w:r>
      <w:r w:rsidR="00D739FA" w:rsidRPr="00BE15CD">
        <w:t>*</w:t>
      </w:r>
      <w:r w:rsidR="00040FE5" w:rsidRPr="00BE15CD">
        <w:t xml:space="preserve"> pour élaborer la Pêche Mel Bush</w:t>
      </w:r>
      <w:r w:rsidR="00F37652" w:rsidRPr="00BE15CD">
        <w:t xml:space="preserve"> et avec la brasserie Guinness</w:t>
      </w:r>
      <w:r w:rsidR="00D739FA" w:rsidRPr="00BE15CD">
        <w:t>*</w:t>
      </w:r>
      <w:r w:rsidR="00F37652" w:rsidRPr="00BE15CD">
        <w:t xml:space="preserve"> (</w:t>
      </w:r>
      <w:r w:rsidR="00F37652" w:rsidRPr="00BE15CD">
        <w:rPr>
          <w:i/>
          <w:iCs/>
        </w:rPr>
        <w:t>Irlande</w:t>
      </w:r>
      <w:r w:rsidR="00F37652" w:rsidRPr="00BE15CD">
        <w:t>) pour former la Lambic&amp;Stout.</w:t>
      </w:r>
      <w:r w:rsidR="00E01B16" w:rsidRPr="00BE15CD">
        <w:t xml:space="preserve"> En 2023, elle lance la gamme </w:t>
      </w:r>
      <w:r w:rsidR="00E01B16" w:rsidRPr="00BE15CD">
        <w:rPr>
          <w:i/>
          <w:iCs/>
        </w:rPr>
        <w:t>Fruit&amp;Spice Lambicus</w:t>
      </w:r>
      <w:r w:rsidR="00E01B16" w:rsidRPr="00BE15CD">
        <w:t xml:space="preserve"> qui est destinée à "</w:t>
      </w:r>
      <w:r w:rsidR="00E01B16" w:rsidRPr="00BE15CD">
        <w:rPr>
          <w:i/>
          <w:iCs/>
        </w:rPr>
        <w:t>la nouvelle génération qui adore l'innovation</w:t>
      </w:r>
      <w:r w:rsidR="00E01B16" w:rsidRPr="00BE15CD">
        <w:t xml:space="preserve">" selon </w:t>
      </w:r>
      <w:r w:rsidR="00E01B16" w:rsidRPr="00BE15CD">
        <w:rPr>
          <w:color w:val="2F5496" w:themeColor="accent1" w:themeShade="BF"/>
        </w:rPr>
        <w:t xml:space="preserve">Anthony Martin </w:t>
      </w:r>
      <w:r w:rsidR="00E01B16" w:rsidRPr="00BE15CD">
        <w:t>et où un épice est rajouté pour rehausser le goût. Ainsi, du poivre est ajouté à la kriek, de la cardamone à la Pêche, du thym à la fraise et de l'hibiscus à la Framboise.</w:t>
      </w:r>
    </w:p>
    <w:p w14:paraId="7C6CE008" w14:textId="244B8036" w:rsidR="00E01B16" w:rsidRPr="00BE15CD" w:rsidRDefault="00E01B16" w:rsidP="00E831F0">
      <w:r w:rsidRPr="00BE15CD">
        <w:t>Elle produit une blanche (</w:t>
      </w:r>
      <w:r w:rsidRPr="00BE15CD">
        <w:rPr>
          <w:i/>
          <w:iCs/>
        </w:rPr>
        <w:t>Lambicus Blanche</w:t>
      </w:r>
      <w:r w:rsidRPr="00BE15CD">
        <w:t>)</w:t>
      </w:r>
      <w:r w:rsidR="00D04F2C" w:rsidRPr="00BE15CD">
        <w:t>.</w:t>
      </w:r>
    </w:p>
    <w:p w14:paraId="3A1A1EBD" w14:textId="41B27E05" w:rsidR="00316026" w:rsidRPr="00BE15CD" w:rsidRDefault="00316026" w:rsidP="0031602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une des premières gueuzeries à avoir mélanger de la bière à fermentation spontanée avec de la bière à fermentation haute.</w:t>
      </w:r>
    </w:p>
    <w:p w14:paraId="2EB3A298" w14:textId="7FAB511B" w:rsidR="00316026" w:rsidRPr="004115B0" w:rsidRDefault="00316026" w:rsidP="0020165E">
      <w:pPr>
        <w:pStyle w:val="Enumration1"/>
        <w:spacing w:before="120"/>
        <w:rPr>
          <w:color w:val="auto"/>
        </w:rPr>
      </w:pPr>
      <w:r w:rsidRPr="00BE15CD">
        <w:t>Blanche Lambic</w:t>
      </w:r>
      <w:r w:rsidR="004115B0">
        <w:t xml:space="preserve">us </w:t>
      </w:r>
      <w:r w:rsidR="004115B0" w:rsidRPr="004115B0">
        <w:rPr>
          <w:color w:val="auto"/>
        </w:rPr>
        <w:t>(</w:t>
      </w:r>
      <w:r w:rsidR="004115B0" w:rsidRPr="004115B0">
        <w:rPr>
          <w:i/>
          <w:iCs/>
          <w:color w:val="auto"/>
        </w:rPr>
        <w:t>4,5 % alc. vol.</w:t>
      </w:r>
      <w:r w:rsidR="004115B0" w:rsidRPr="004115B0">
        <w:rPr>
          <w:color w:val="auto"/>
        </w:rPr>
        <w:t>) : Blanche élaborée avec de la coriandre, du curaçao et fermentée spontanément. La robe légèrement voilée est jaune paille (</w:t>
      </w:r>
      <w:r w:rsidR="004115B0" w:rsidRPr="00A43001">
        <w:rPr>
          <w:i/>
          <w:iCs/>
          <w:color w:val="auto"/>
        </w:rPr>
        <w:t>7 EBC</w:t>
      </w:r>
      <w:r w:rsidR="004115B0" w:rsidRPr="004115B0">
        <w:rPr>
          <w:color w:val="auto"/>
        </w:rPr>
        <w:t>). Le nez est fruité (</w:t>
      </w:r>
      <w:r w:rsidR="004115B0" w:rsidRPr="00A43001">
        <w:rPr>
          <w:i/>
          <w:iCs/>
          <w:color w:val="auto"/>
        </w:rPr>
        <w:t>agrumes, fruits à noyau, pêche de vigne</w:t>
      </w:r>
      <w:r w:rsidR="00A43001">
        <w:rPr>
          <w:i/>
          <w:iCs/>
          <w:color w:val="auto"/>
        </w:rPr>
        <w:t xml:space="preserve"> et</w:t>
      </w:r>
      <w:r w:rsidR="004115B0" w:rsidRPr="00A43001">
        <w:rPr>
          <w:i/>
          <w:iCs/>
          <w:color w:val="auto"/>
        </w:rPr>
        <w:t xml:space="preserve"> pomme</w:t>
      </w:r>
      <w:r w:rsidR="004115B0" w:rsidRPr="004115B0">
        <w:rPr>
          <w:color w:val="auto"/>
        </w:rPr>
        <w:t>) et floral avec des notes céréalière, épicée (</w:t>
      </w:r>
      <w:r w:rsidR="004115B0" w:rsidRPr="00A43001">
        <w:rPr>
          <w:i/>
          <w:iCs/>
          <w:color w:val="auto"/>
        </w:rPr>
        <w:t>coriandre</w:t>
      </w:r>
      <w:r w:rsidR="00A43001" w:rsidRPr="00A43001">
        <w:rPr>
          <w:i/>
          <w:iCs/>
          <w:color w:val="auto"/>
        </w:rPr>
        <w:t xml:space="preserve"> et</w:t>
      </w:r>
      <w:r w:rsidR="004115B0" w:rsidRPr="00A43001">
        <w:rPr>
          <w:i/>
          <w:iCs/>
          <w:color w:val="auto"/>
        </w:rPr>
        <w:t xml:space="preserve"> curaçao</w:t>
      </w:r>
      <w:r w:rsidR="004115B0" w:rsidRPr="004115B0">
        <w:rPr>
          <w:color w:val="auto"/>
        </w:rPr>
        <w:t>) et fermière.</w:t>
      </w:r>
      <w:r w:rsidRPr="004115B0">
        <w:rPr>
          <w:color w:val="auto"/>
        </w:rPr>
        <w:t xml:space="preserve"> </w:t>
      </w:r>
      <w:r w:rsidR="004115B0" w:rsidRPr="004115B0">
        <w:rPr>
          <w:color w:val="auto"/>
        </w:rPr>
        <w:t xml:space="preserve">En bouche, elle est </w:t>
      </w:r>
      <w:r w:rsidR="00A43001">
        <w:rPr>
          <w:color w:val="auto"/>
        </w:rPr>
        <w:t xml:space="preserve">finement pétillante, légère, </w:t>
      </w:r>
      <w:r w:rsidR="004115B0" w:rsidRPr="004115B0">
        <w:rPr>
          <w:color w:val="auto"/>
        </w:rPr>
        <w:t>peu sucrée, acidulée et peu amère (</w:t>
      </w:r>
      <w:r w:rsidR="004115B0" w:rsidRPr="00A43001">
        <w:rPr>
          <w:i/>
          <w:iCs/>
          <w:color w:val="auto"/>
        </w:rPr>
        <w:t>14 IBU</w:t>
      </w:r>
      <w:r w:rsidR="004115B0" w:rsidRPr="004115B0">
        <w:rPr>
          <w:color w:val="auto"/>
        </w:rPr>
        <w:t>) avec des arômes fruité (</w:t>
      </w:r>
      <w:r w:rsidR="004115B0" w:rsidRPr="00A43001">
        <w:rPr>
          <w:i/>
          <w:iCs/>
          <w:color w:val="auto"/>
        </w:rPr>
        <w:t>agrumes</w:t>
      </w:r>
      <w:r w:rsidR="004115B0" w:rsidRPr="004115B0">
        <w:rPr>
          <w:color w:val="auto"/>
        </w:rPr>
        <w:t>) et épicé (</w:t>
      </w:r>
      <w:r w:rsidR="004115B0" w:rsidRPr="00A43001">
        <w:rPr>
          <w:i/>
          <w:iCs/>
          <w:color w:val="auto"/>
        </w:rPr>
        <w:t>coriandre</w:t>
      </w:r>
      <w:r w:rsidR="00A43001" w:rsidRPr="00A43001">
        <w:rPr>
          <w:i/>
          <w:iCs/>
          <w:color w:val="auto"/>
        </w:rPr>
        <w:t xml:space="preserve"> et</w:t>
      </w:r>
      <w:r w:rsidR="004115B0" w:rsidRPr="00A43001">
        <w:rPr>
          <w:i/>
          <w:iCs/>
          <w:color w:val="auto"/>
        </w:rPr>
        <w:t xml:space="preserve"> poivre</w:t>
      </w:r>
      <w:r w:rsidR="00A43001">
        <w:rPr>
          <w:color w:val="auto"/>
        </w:rPr>
        <w:t>). La finale est courte, acidulée et fruitée.</w:t>
      </w:r>
    </w:p>
    <w:p w14:paraId="0AF533EE" w14:textId="44E010E3" w:rsidR="00F27ABF" w:rsidRPr="00BE15CD" w:rsidRDefault="00F27ABF" w:rsidP="00316026">
      <w:pPr>
        <w:pStyle w:val="Enumration1"/>
        <w:rPr>
          <w:color w:val="auto"/>
        </w:rPr>
      </w:pPr>
      <w:r w:rsidRPr="00BE15CD">
        <w:t>Faro Lambic</w:t>
      </w:r>
      <w:r w:rsidRPr="00BE15CD">
        <w:rPr>
          <w:color w:val="auto"/>
        </w:rPr>
        <w:t xml:space="preserve"> (</w:t>
      </w:r>
      <w:r w:rsidRPr="00BE15CD">
        <w:rPr>
          <w:i/>
          <w:iCs/>
          <w:color w:val="auto"/>
        </w:rPr>
        <w:t>4 % alc. vol.</w:t>
      </w:r>
      <w:r w:rsidRPr="00BE15CD">
        <w:rPr>
          <w:color w:val="auto"/>
        </w:rPr>
        <w:t>) : Faro.</w:t>
      </w:r>
    </w:p>
    <w:p w14:paraId="7D25DD96" w14:textId="1BF46689" w:rsidR="00F70BE1" w:rsidRPr="00BE15CD" w:rsidRDefault="00F70BE1" w:rsidP="000A4D69">
      <w:pPr>
        <w:pStyle w:val="Enumration1"/>
        <w:rPr>
          <w:color w:val="000000" w:themeColor="text1"/>
        </w:rPr>
      </w:pPr>
      <w:r w:rsidRPr="00BE15CD">
        <w:t>Griotteke</w:t>
      </w:r>
      <w:r w:rsidRPr="00BE15CD">
        <w:rPr>
          <w:color w:val="auto"/>
        </w:rPr>
        <w:t xml:space="preserve"> (</w:t>
      </w:r>
      <w:r w:rsidRPr="00BE15CD">
        <w:rPr>
          <w:i/>
          <w:iCs/>
          <w:color w:val="auto"/>
        </w:rPr>
        <w:t>2022</w:t>
      </w:r>
      <w:r w:rsidRPr="00BE15CD">
        <w:rPr>
          <w:color w:val="auto"/>
        </w:rPr>
        <w:t>) : Kriek élaborée avec des cerises griottes de Schaerbeek cueillies à la main et macérées sous leur forme entière pendant 6 mois dans du jeune lambic avant d'être mélangées avec du vieux lambic ayant mûri dans un fût de Pinot Noir et de Bourgogne. Elle est refermentée en bouteille. Le nez est fruité (cerise). En bouche, elle est acide et vineuse avec un arôme fruité (</w:t>
      </w:r>
      <w:r w:rsidRPr="00BE15CD">
        <w:rPr>
          <w:i/>
          <w:iCs/>
          <w:color w:val="auto"/>
        </w:rPr>
        <w:t>cerise</w:t>
      </w:r>
      <w:r w:rsidRPr="00BE15CD">
        <w:rPr>
          <w:color w:val="auto"/>
        </w:rPr>
        <w:t xml:space="preserve">). </w:t>
      </w:r>
      <w:r w:rsidRPr="00BE15CD">
        <w:rPr>
          <w:color w:val="000000" w:themeColor="text1"/>
        </w:rPr>
        <w:t>C'est une version limitée produite à l'occasion de 320 ans de la brasserie.</w:t>
      </w:r>
    </w:p>
    <w:p w14:paraId="0BDC14D0" w14:textId="73A3F974" w:rsidR="008255C1" w:rsidRPr="00BE15CD" w:rsidRDefault="008255C1" w:rsidP="008255C1">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Un euro par bouteille est versé à l'association schaerbeekoise De Bûûmplanters qui se charge de planter des cerisiers et autres arbres fruitiers dans différents endroits de Bruxelles et alentour.</w:t>
      </w:r>
    </w:p>
    <w:p w14:paraId="71D85F74" w14:textId="18B43935" w:rsidR="00F27ABF" w:rsidRPr="00BE15CD" w:rsidRDefault="00F27ABF" w:rsidP="0020165E">
      <w:pPr>
        <w:pStyle w:val="Enumration1"/>
        <w:spacing w:before="120"/>
        <w:rPr>
          <w:color w:val="auto"/>
        </w:rPr>
      </w:pPr>
      <w:r w:rsidRPr="00BE15CD">
        <w:t>Gueuze Lambic</w:t>
      </w:r>
      <w:r w:rsidRPr="00BE15CD">
        <w:rPr>
          <w:color w:val="auto"/>
        </w:rPr>
        <w:t xml:space="preserve"> (</w:t>
      </w:r>
      <w:r w:rsidRPr="00BE15CD">
        <w:rPr>
          <w:i/>
          <w:iCs/>
          <w:color w:val="auto"/>
        </w:rPr>
        <w:t>5 % alc. vol.</w:t>
      </w:r>
      <w:r w:rsidRPr="00BE15CD">
        <w:rPr>
          <w:color w:val="auto"/>
        </w:rPr>
        <w:t>) : Gueuze.</w:t>
      </w:r>
      <w:r w:rsidR="00044EBC" w:rsidRPr="00BE15CD">
        <w:rPr>
          <w:color w:val="auto"/>
        </w:rPr>
        <w:t xml:space="preserve"> </w:t>
      </w:r>
      <w:r w:rsidR="00872FE0">
        <w:rPr>
          <w:color w:val="auto"/>
        </w:rPr>
        <w:t>En bouche, elle est acidulée avec un arôme fruité. Elle est sèche.</w:t>
      </w:r>
    </w:p>
    <w:p w14:paraId="2EF9DC19" w14:textId="678AD4E1" w:rsidR="00DA04DC" w:rsidRPr="00BE15CD" w:rsidRDefault="00DA04DC" w:rsidP="00316026">
      <w:pPr>
        <w:pStyle w:val="Enumration1"/>
        <w:rPr>
          <w:color w:val="auto"/>
        </w:rPr>
      </w:pPr>
      <w:r w:rsidRPr="00BE15CD">
        <w:rPr>
          <w:color w:val="2F5496" w:themeColor="accent1" w:themeShade="BF"/>
        </w:rPr>
        <w:lastRenderedPageBreak/>
        <w:t>Kriek</w:t>
      </w:r>
      <w:r w:rsidRPr="00BE15CD">
        <w:rPr>
          <w:color w:val="auto"/>
        </w:rPr>
        <w:t xml:space="preserve"> (</w:t>
      </w:r>
      <w:r w:rsidR="00EE2DFC" w:rsidRPr="00EE2DFC">
        <w:rPr>
          <w:i/>
          <w:iCs/>
          <w:color w:val="auto"/>
        </w:rPr>
        <w:t>4-</w:t>
      </w:r>
      <w:r w:rsidRPr="00BE15CD">
        <w:rPr>
          <w:i/>
          <w:iCs/>
          <w:color w:val="auto"/>
        </w:rPr>
        <w:t>5 % alc. vol.</w:t>
      </w:r>
      <w:r w:rsidRPr="00BE15CD">
        <w:rPr>
          <w:color w:val="auto"/>
        </w:rPr>
        <w:t>) : Kriek</w:t>
      </w:r>
      <w:r w:rsidR="00EE2DFC">
        <w:rPr>
          <w:color w:val="auto"/>
        </w:rPr>
        <w:t xml:space="preserve"> moderne</w:t>
      </w:r>
      <w:r w:rsidRPr="00BE15CD">
        <w:rPr>
          <w:color w:val="auto"/>
        </w:rPr>
        <w:t xml:space="preserve">. Sa robe est rouge clair et sa mousse est légèrement rosée. Le nez </w:t>
      </w:r>
      <w:r w:rsidR="00FC53DB">
        <w:rPr>
          <w:color w:val="auto"/>
        </w:rPr>
        <w:t xml:space="preserve">sucré </w:t>
      </w:r>
      <w:r w:rsidRPr="00BE15CD">
        <w:rPr>
          <w:color w:val="auto"/>
        </w:rPr>
        <w:t>est fruité (</w:t>
      </w:r>
      <w:r w:rsidRPr="00BE15CD">
        <w:rPr>
          <w:i/>
          <w:iCs/>
          <w:color w:val="auto"/>
        </w:rPr>
        <w:t>cerise et amande</w:t>
      </w:r>
      <w:r w:rsidRPr="00BE15CD">
        <w:rPr>
          <w:color w:val="auto"/>
        </w:rPr>
        <w:t>) et bois (</w:t>
      </w:r>
      <w:r w:rsidRPr="00BE15CD">
        <w:rPr>
          <w:i/>
          <w:iCs/>
          <w:color w:val="auto"/>
        </w:rPr>
        <w:t>chêne</w:t>
      </w:r>
      <w:r w:rsidRPr="00BE15CD">
        <w:rPr>
          <w:color w:val="auto"/>
        </w:rPr>
        <w:t>). En bouche, elle est assez sucrée et acide avec un arôme fruité (</w:t>
      </w:r>
      <w:r w:rsidRPr="00BE15CD">
        <w:rPr>
          <w:i/>
          <w:iCs/>
          <w:color w:val="auto"/>
        </w:rPr>
        <w:t>cerise</w:t>
      </w:r>
      <w:r w:rsidRPr="00BE15CD">
        <w:rPr>
          <w:color w:val="auto"/>
        </w:rPr>
        <w:t>).</w:t>
      </w:r>
      <w:r w:rsidR="00FC53DB">
        <w:rPr>
          <w:color w:val="auto"/>
        </w:rPr>
        <w:t xml:space="preserve"> La finale est relativement sèche.</w:t>
      </w:r>
    </w:p>
    <w:p w14:paraId="1EF20BD6" w14:textId="67473C08" w:rsidR="00F54622" w:rsidRDefault="00F54622" w:rsidP="00316026">
      <w:pPr>
        <w:pStyle w:val="Enumration1"/>
        <w:rPr>
          <w:color w:val="auto"/>
        </w:rPr>
      </w:pPr>
      <w:r w:rsidRPr="00D04F04">
        <w:t>Kriek Delhaize</w:t>
      </w:r>
      <w:r>
        <w:rPr>
          <w:color w:val="auto"/>
        </w:rPr>
        <w:t xml:space="preserve"> (</w:t>
      </w:r>
      <w:r w:rsidRPr="00D04F04">
        <w:rPr>
          <w:i/>
          <w:iCs/>
          <w:color w:val="auto"/>
        </w:rPr>
        <w:t>4 % alc. vol.</w:t>
      </w:r>
      <w:r>
        <w:rPr>
          <w:color w:val="auto"/>
        </w:rPr>
        <w:t>) : Kriek moderne. Sa robe est brun rouge et sa mousse est r</w:t>
      </w:r>
      <w:r w:rsidR="00D04F04">
        <w:rPr>
          <w:color w:val="auto"/>
        </w:rPr>
        <w:t>o</w:t>
      </w:r>
      <w:r>
        <w:rPr>
          <w:color w:val="auto"/>
        </w:rPr>
        <w:t>se pâle.</w:t>
      </w:r>
      <w:r w:rsidR="00D04F04">
        <w:rPr>
          <w:color w:val="auto"/>
        </w:rPr>
        <w:t xml:space="preserve"> Le nez sucré est épicé (</w:t>
      </w:r>
      <w:r w:rsidR="00D04F04" w:rsidRPr="00D04F04">
        <w:rPr>
          <w:i/>
          <w:iCs/>
          <w:color w:val="auto"/>
        </w:rPr>
        <w:t>amande</w:t>
      </w:r>
      <w:r w:rsidR="00D04F04">
        <w:rPr>
          <w:color w:val="auto"/>
        </w:rPr>
        <w:t>). En bouche, elle est peu acidulée avec un arôme épicé (</w:t>
      </w:r>
      <w:r w:rsidR="00D04F04" w:rsidRPr="00D04F04">
        <w:rPr>
          <w:i/>
          <w:iCs/>
          <w:color w:val="auto"/>
        </w:rPr>
        <w:t>amande</w:t>
      </w:r>
      <w:r w:rsidR="00D04F04">
        <w:rPr>
          <w:color w:val="auto"/>
        </w:rPr>
        <w:t>). La finale est persistante et épicée (</w:t>
      </w:r>
      <w:r w:rsidR="00D04F04" w:rsidRPr="00D04F04">
        <w:rPr>
          <w:i/>
          <w:iCs/>
          <w:color w:val="auto"/>
        </w:rPr>
        <w:t>amande</w:t>
      </w:r>
      <w:r w:rsidR="00D04F04">
        <w:rPr>
          <w:color w:val="auto"/>
        </w:rPr>
        <w:t>).</w:t>
      </w:r>
    </w:p>
    <w:p w14:paraId="78821AD4" w14:textId="69BFFD80" w:rsidR="00D04F04" w:rsidRPr="00D04F04" w:rsidRDefault="00D04F04" w:rsidP="00D04F0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D04F04">
        <w:rPr>
          <w:sz w:val="20"/>
        </w:rPr>
        <w:t>: Cette bière a été spécialement produite pour la chaîne de grands magasins Delhaize.</w:t>
      </w:r>
    </w:p>
    <w:p w14:paraId="6BFC1751" w14:textId="11770B1D" w:rsidR="00316026" w:rsidRPr="00BE15CD" w:rsidRDefault="00316026" w:rsidP="00D04F04">
      <w:pPr>
        <w:pStyle w:val="Enumration1"/>
        <w:spacing w:before="120"/>
        <w:rPr>
          <w:color w:val="auto"/>
        </w:rPr>
      </w:pPr>
      <w:r w:rsidRPr="00BE15CD">
        <w:t xml:space="preserve">Kriek Retro </w:t>
      </w:r>
      <w:r w:rsidRPr="00BE15CD">
        <w:rPr>
          <w:color w:val="auto"/>
        </w:rPr>
        <w:t>(</w:t>
      </w:r>
      <w:r w:rsidRPr="00BE15CD">
        <w:rPr>
          <w:i/>
          <w:color w:val="auto"/>
        </w:rPr>
        <w:t>5 % alc. vol.</w:t>
      </w:r>
      <w:r w:rsidRPr="00BE15CD">
        <w:rPr>
          <w:color w:val="auto"/>
        </w:rPr>
        <w:t>) : Kriek. Sa robe est rouge tuile. Le nez légèrement acide est fruité (</w:t>
      </w:r>
      <w:r w:rsidRPr="00BE15CD">
        <w:rPr>
          <w:i/>
          <w:color w:val="auto"/>
        </w:rPr>
        <w:t>cerise griotte et coulis de framboise</w:t>
      </w:r>
      <w:r w:rsidRPr="00BE15CD">
        <w:rPr>
          <w:color w:val="auto"/>
        </w:rPr>
        <w:t xml:space="preserve">). En bouche, elle est légèrement acide et peu amère. </w:t>
      </w:r>
    </w:p>
    <w:p w14:paraId="65883B9B" w14:textId="058FE243" w:rsidR="00224171" w:rsidRPr="00BE15CD" w:rsidRDefault="00224171" w:rsidP="00F513EC">
      <w:pPr>
        <w:pStyle w:val="Enumration1"/>
        <w:rPr>
          <w:color w:val="auto"/>
        </w:rPr>
      </w:pPr>
      <w:r w:rsidRPr="00BE15CD">
        <w:rPr>
          <w:color w:val="2F5496" w:themeColor="accent1" w:themeShade="BF"/>
        </w:rPr>
        <w:t xml:space="preserve">Lambicus Blanche </w:t>
      </w:r>
      <w:r w:rsidRPr="00BE15CD">
        <w:rPr>
          <w:color w:val="auto"/>
        </w:rPr>
        <w:t>(</w:t>
      </w:r>
      <w:r w:rsidRPr="00BE15CD">
        <w:rPr>
          <w:i/>
          <w:color w:val="auto"/>
        </w:rPr>
        <w:t>4,5 % alc. vol.</w:t>
      </w:r>
      <w:r w:rsidRPr="00BE15CD">
        <w:rPr>
          <w:color w:val="auto"/>
        </w:rPr>
        <w:t>)</w:t>
      </w:r>
      <w:r w:rsidR="00F513EC" w:rsidRPr="00BE15CD">
        <w:rPr>
          <w:color w:val="auto"/>
        </w:rPr>
        <w:t xml:space="preserve"> : Lambic produit selon le processus de brassage d'une blanche.</w:t>
      </w:r>
    </w:p>
    <w:p w14:paraId="3B802017" w14:textId="0968F1ED" w:rsidR="00F513EC" w:rsidRPr="00BE15CD" w:rsidRDefault="00F513EC" w:rsidP="00F513EC">
      <w:pPr>
        <w:pStyle w:val="Enumration1"/>
        <w:rPr>
          <w:color w:val="auto"/>
        </w:rPr>
      </w:pPr>
      <w:r w:rsidRPr="00BE15CD">
        <w:t>Lambicus Framboise</w:t>
      </w:r>
      <w:r w:rsidRPr="00BE15CD">
        <w:rPr>
          <w:color w:val="auto"/>
        </w:rPr>
        <w:t xml:space="preserve"> (</w:t>
      </w:r>
      <w:r w:rsidRPr="00BE15CD">
        <w:rPr>
          <w:i/>
          <w:color w:val="auto"/>
        </w:rPr>
        <w:t>5 % alc. vol.</w:t>
      </w:r>
      <w:r w:rsidRPr="00BE15CD">
        <w:rPr>
          <w:color w:val="auto"/>
        </w:rPr>
        <w:t>) : Lambic fruité élaboré avec des framboises. Sa robe est rouge profond. Le nez est fruité (</w:t>
      </w:r>
      <w:r w:rsidRPr="00BE15CD">
        <w:rPr>
          <w:i/>
          <w:iCs/>
          <w:color w:val="auto"/>
        </w:rPr>
        <w:t>framboise</w:t>
      </w:r>
      <w:r w:rsidRPr="00BE15CD">
        <w:rPr>
          <w:color w:val="auto"/>
        </w:rPr>
        <w:t xml:space="preserve">) avec des notes de légumes cuits et de bois. En bouche, elle est acide et sucrée avec un arôme de framboise. La finale est courte. </w:t>
      </w:r>
    </w:p>
    <w:p w14:paraId="11FC5C90" w14:textId="16993198" w:rsidR="00DA3DFD" w:rsidRPr="00BE15CD" w:rsidRDefault="00DA3DFD" w:rsidP="00F513EC">
      <w:pPr>
        <w:pStyle w:val="Enumration1"/>
        <w:rPr>
          <w:color w:val="auto"/>
        </w:rPr>
      </w:pPr>
      <w:r w:rsidRPr="00BE15CD">
        <w:t>Lambicus Framboise Hibiscus</w:t>
      </w:r>
      <w:r w:rsidRPr="00BE15CD">
        <w:rPr>
          <w:color w:val="auto"/>
        </w:rPr>
        <w:t xml:space="preserve"> : </w:t>
      </w:r>
      <w:r w:rsidR="00631118" w:rsidRPr="00BE15CD">
        <w:rPr>
          <w:color w:val="auto"/>
        </w:rPr>
        <w:t xml:space="preserve">Lambic fruité </w:t>
      </w:r>
      <w:r w:rsidRPr="00BE15CD">
        <w:rPr>
          <w:color w:val="auto"/>
        </w:rPr>
        <w:t>élaboré ave</w:t>
      </w:r>
      <w:r w:rsidR="00631118" w:rsidRPr="00BE15CD">
        <w:rPr>
          <w:color w:val="auto"/>
        </w:rPr>
        <w:t>c</w:t>
      </w:r>
      <w:r w:rsidRPr="00BE15CD">
        <w:rPr>
          <w:color w:val="auto"/>
        </w:rPr>
        <w:t xml:space="preserve"> des arômes de framboise et d'hibiscus. Le nez est floral.</w:t>
      </w:r>
    </w:p>
    <w:p w14:paraId="5F1A0237" w14:textId="61114813" w:rsidR="00F513EC" w:rsidRPr="00BE15CD" w:rsidRDefault="00F513EC" w:rsidP="00F513EC">
      <w:pPr>
        <w:pStyle w:val="Enumration1"/>
        <w:rPr>
          <w:color w:val="auto"/>
        </w:rPr>
      </w:pPr>
      <w:r w:rsidRPr="00BE15CD">
        <w:t xml:space="preserve">Lambicus Kriek </w:t>
      </w:r>
      <w:r w:rsidRPr="00BE15CD">
        <w:rPr>
          <w:color w:val="auto"/>
        </w:rPr>
        <w:t>(</w:t>
      </w:r>
      <w:r w:rsidRPr="00BE15CD">
        <w:rPr>
          <w:i/>
          <w:color w:val="auto"/>
        </w:rPr>
        <w:t>4 % alc. vol.</w:t>
      </w:r>
      <w:r w:rsidRPr="00BE15CD">
        <w:rPr>
          <w:color w:val="auto"/>
        </w:rPr>
        <w:t>) : Kriek élaborée avec de vraies cerises de Schaerbeek macérées. Sa robe trouble est rouge clair à cuivrée. Le nez est fruité (</w:t>
      </w:r>
      <w:r w:rsidRPr="00BE15CD">
        <w:rPr>
          <w:i/>
          <w:iCs/>
          <w:color w:val="auto"/>
        </w:rPr>
        <w:t>cerise</w:t>
      </w:r>
      <w:r w:rsidRPr="00BE15CD">
        <w:rPr>
          <w:color w:val="auto"/>
        </w:rPr>
        <w:t>), de vieille cave et de légumes cuits. En bouche, elle est sucrée puis acide avec un arôme fruité (</w:t>
      </w:r>
      <w:r w:rsidRPr="00BE15CD">
        <w:rPr>
          <w:i/>
          <w:iCs/>
          <w:color w:val="auto"/>
        </w:rPr>
        <w:t>cerise</w:t>
      </w:r>
      <w:r w:rsidRPr="00BE15CD">
        <w:rPr>
          <w:color w:val="auto"/>
        </w:rPr>
        <w:t>). La finale est fruitée (</w:t>
      </w:r>
      <w:r w:rsidRPr="00BE15CD">
        <w:rPr>
          <w:i/>
          <w:color w:val="auto"/>
        </w:rPr>
        <w:t>agrumes et poire</w:t>
      </w:r>
      <w:r w:rsidRPr="00BE15CD">
        <w:rPr>
          <w:color w:val="auto"/>
        </w:rPr>
        <w:t xml:space="preserve">). </w:t>
      </w:r>
    </w:p>
    <w:p w14:paraId="30E8A5A0" w14:textId="76B39846" w:rsidR="00F15B09" w:rsidRPr="00BE15CD" w:rsidRDefault="00F15B09" w:rsidP="00F513EC">
      <w:pPr>
        <w:pStyle w:val="Enumration1"/>
        <w:rPr>
          <w:color w:val="auto"/>
        </w:rPr>
      </w:pPr>
      <w:r w:rsidRPr="00BE15CD">
        <w:t xml:space="preserve">Lambicus Kriek Black Pepper </w:t>
      </w:r>
      <w:r w:rsidRPr="00BE15CD">
        <w:rPr>
          <w:color w:val="auto"/>
        </w:rPr>
        <w:t>(</w:t>
      </w:r>
      <w:r w:rsidRPr="00BE15CD">
        <w:rPr>
          <w:i/>
          <w:color w:val="auto"/>
        </w:rPr>
        <w:t>4 % alc. vol.</w:t>
      </w:r>
      <w:r w:rsidRPr="00BE15CD">
        <w:rPr>
          <w:color w:val="auto"/>
        </w:rPr>
        <w:t>) : Kriek élaborée avec de vraies cerises de Schaerbeek macérées</w:t>
      </w:r>
      <w:r w:rsidRPr="00BE15CD">
        <w:t xml:space="preserve"> </w:t>
      </w:r>
      <w:r w:rsidRPr="00BE15CD">
        <w:rPr>
          <w:color w:val="auto"/>
        </w:rPr>
        <w:t>et du poivre noire. La robe translucide est rouge. Le nez est fruité (</w:t>
      </w:r>
      <w:r w:rsidRPr="00BE15CD">
        <w:rPr>
          <w:i/>
          <w:iCs/>
          <w:color w:val="auto"/>
        </w:rPr>
        <w:t>cerise</w:t>
      </w:r>
      <w:r w:rsidRPr="00BE15CD">
        <w:rPr>
          <w:color w:val="auto"/>
        </w:rPr>
        <w:t>). En bouche, elle est sucrée et peu acidulée avec un arôme fruité (</w:t>
      </w:r>
      <w:r w:rsidRPr="00BE15CD">
        <w:rPr>
          <w:i/>
          <w:iCs/>
          <w:color w:val="auto"/>
        </w:rPr>
        <w:t>cerise</w:t>
      </w:r>
      <w:r w:rsidRPr="00BE15CD">
        <w:rPr>
          <w:color w:val="auto"/>
        </w:rPr>
        <w:t>) et une note poivrée. La finale est sucrée et fruitée (</w:t>
      </w:r>
      <w:r w:rsidRPr="00BE15CD">
        <w:rPr>
          <w:i/>
          <w:iCs/>
          <w:color w:val="auto"/>
        </w:rPr>
        <w:t>cerise</w:t>
      </w:r>
      <w:r w:rsidRPr="00BE15CD">
        <w:rPr>
          <w:color w:val="auto"/>
        </w:rPr>
        <w:t>).</w:t>
      </w:r>
    </w:p>
    <w:p w14:paraId="5DFBA10E" w14:textId="16878E97" w:rsidR="000326A1" w:rsidRPr="00BE15CD" w:rsidRDefault="000326A1" w:rsidP="00040FE5">
      <w:pPr>
        <w:pStyle w:val="Enumration1"/>
        <w:rPr>
          <w:color w:val="auto"/>
        </w:rPr>
      </w:pPr>
      <w:r w:rsidRPr="00BE15CD">
        <w:t>Lambicus Pêche Cardamone</w:t>
      </w:r>
      <w:r w:rsidRPr="00BE15CD">
        <w:rPr>
          <w:color w:val="auto"/>
        </w:rPr>
        <w:t xml:space="preserve"> : Gueuze élaborée avec des pêches et une touche de cardamone. Sa robe pétillante et transparente est dorée (</w:t>
      </w:r>
      <w:r w:rsidRPr="00BE15CD">
        <w:rPr>
          <w:i/>
          <w:iCs/>
          <w:color w:val="auto"/>
        </w:rPr>
        <w:t>18 EBC</w:t>
      </w:r>
      <w:r w:rsidRPr="00BE15CD">
        <w:rPr>
          <w:color w:val="auto"/>
        </w:rPr>
        <w:t>). Le nez est fruité (</w:t>
      </w:r>
      <w:r w:rsidRPr="00BE15CD">
        <w:rPr>
          <w:i/>
          <w:iCs/>
          <w:color w:val="auto"/>
        </w:rPr>
        <w:t>pêche</w:t>
      </w:r>
      <w:r w:rsidRPr="00BE15CD">
        <w:rPr>
          <w:color w:val="auto"/>
        </w:rPr>
        <w:t>) et épicée. En bouche, elle est sucrée et peu acide avec un arôme fruité (</w:t>
      </w:r>
      <w:r w:rsidRPr="00BE15CD">
        <w:rPr>
          <w:i/>
          <w:iCs/>
          <w:color w:val="auto"/>
        </w:rPr>
        <w:t>pêche</w:t>
      </w:r>
      <w:r w:rsidRPr="00BE15CD">
        <w:rPr>
          <w:color w:val="auto"/>
        </w:rPr>
        <w:t>) et une note épicée. La finale est légère et fruitée.</w:t>
      </w:r>
    </w:p>
    <w:p w14:paraId="6F5BCE18" w14:textId="2D679192" w:rsidR="00DA3DFD" w:rsidRPr="00BE15CD" w:rsidRDefault="00DA3DFD" w:rsidP="00040FE5">
      <w:pPr>
        <w:pStyle w:val="Enumration1"/>
        <w:rPr>
          <w:color w:val="auto"/>
        </w:rPr>
      </w:pPr>
      <w:r w:rsidRPr="00BE15CD">
        <w:t>Lambicus Strawberry Thyme</w:t>
      </w:r>
      <w:r w:rsidRPr="00BE15CD">
        <w:rPr>
          <w:color w:val="auto"/>
        </w:rPr>
        <w:t xml:space="preserve"> : Bière élaborée avec des fraises et du thym.</w:t>
      </w:r>
    </w:p>
    <w:p w14:paraId="366387CB" w14:textId="2B5B4202" w:rsidR="00F37652" w:rsidRPr="00BE15CD" w:rsidRDefault="00F37652" w:rsidP="00040FE5">
      <w:pPr>
        <w:pStyle w:val="Enumration1"/>
        <w:rPr>
          <w:color w:val="auto"/>
        </w:rPr>
      </w:pPr>
      <w:r w:rsidRPr="00BE15CD">
        <w:rPr>
          <w:color w:val="2F5496" w:themeColor="accent1" w:themeShade="BF"/>
        </w:rPr>
        <w:t>Lambic</w:t>
      </w:r>
      <w:r w:rsidR="00F513EC" w:rsidRPr="00BE15CD">
        <w:rPr>
          <w:color w:val="2F5496" w:themeColor="accent1" w:themeShade="BF"/>
        </w:rPr>
        <w:t>us</w:t>
      </w:r>
      <w:r w:rsidRPr="00BE15CD">
        <w:rPr>
          <w:color w:val="2F5496" w:themeColor="accent1" w:themeShade="BF"/>
        </w:rPr>
        <w:t xml:space="preserve"> &amp; Stout </w:t>
      </w:r>
      <w:r w:rsidRPr="00BE15CD">
        <w:rPr>
          <w:color w:val="auto"/>
        </w:rPr>
        <w:t xml:space="preserve">: </w:t>
      </w:r>
      <w:r w:rsidR="001877E7" w:rsidRPr="00BE15CD">
        <w:rPr>
          <w:color w:val="auto"/>
        </w:rPr>
        <w:t>Bière élaborée à partir d'une Timmermans Oude Kriek, une Guin</w:t>
      </w:r>
      <w:r w:rsidR="00DA3DFD" w:rsidRPr="00BE15CD">
        <w:rPr>
          <w:color w:val="auto"/>
        </w:rPr>
        <w:t>n</w:t>
      </w:r>
      <w:r w:rsidR="001877E7" w:rsidRPr="00BE15CD">
        <w:rPr>
          <w:color w:val="auto"/>
        </w:rPr>
        <w:t>ess Spe</w:t>
      </w:r>
      <w:r w:rsidR="00DA3DFD" w:rsidRPr="00BE15CD">
        <w:rPr>
          <w:color w:val="auto"/>
        </w:rPr>
        <w:t>cia</w:t>
      </w:r>
      <w:r w:rsidR="001877E7" w:rsidRPr="00BE15CD">
        <w:rPr>
          <w:color w:val="auto"/>
        </w:rPr>
        <w:t>l export et une West Indies Porter. En bouche, elle livre des arômes de chocolat, de chêne et de cerise</w:t>
      </w:r>
      <w:r w:rsidR="00BB1558" w:rsidRPr="00BE15CD">
        <w:rPr>
          <w:color w:val="auto"/>
        </w:rPr>
        <w:t xml:space="preserve">. </w:t>
      </w:r>
      <w:r w:rsidRPr="00BE15CD">
        <w:rPr>
          <w:color w:val="auto"/>
        </w:rPr>
        <w:t>C'est une bière collaborative entre la brasserie Timmermans et la brasserie Guinness</w:t>
      </w:r>
      <w:r w:rsidR="00316026" w:rsidRPr="00BE15CD">
        <w:rPr>
          <w:color w:val="auto"/>
        </w:rPr>
        <w:t>*</w:t>
      </w:r>
      <w:r w:rsidRPr="00BE15CD">
        <w:rPr>
          <w:color w:val="auto"/>
        </w:rPr>
        <w:t>.</w:t>
      </w:r>
    </w:p>
    <w:p w14:paraId="235D5276" w14:textId="77777777" w:rsidR="00F37652" w:rsidRPr="00BE15CD" w:rsidRDefault="00F37652" w:rsidP="00F37652">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John Martin a été le premier importateur officiel de Guinness en Belgique.</w:t>
      </w:r>
    </w:p>
    <w:p w14:paraId="3B63A3AA" w14:textId="1DAA7E28" w:rsidR="000D7C23" w:rsidRPr="00BE15CD" w:rsidRDefault="000D7C23" w:rsidP="0020165E">
      <w:pPr>
        <w:pStyle w:val="Enumration1"/>
        <w:spacing w:before="120"/>
        <w:rPr>
          <w:color w:val="auto"/>
        </w:rPr>
      </w:pPr>
      <w:r w:rsidRPr="00BE15CD">
        <w:t>Oude Framboise</w:t>
      </w:r>
      <w:r w:rsidRPr="00BE15CD">
        <w:rPr>
          <w:color w:val="auto"/>
        </w:rPr>
        <w:t xml:space="preserve"> (</w:t>
      </w:r>
      <w:r w:rsidRPr="00BE15CD">
        <w:rPr>
          <w:i/>
          <w:iCs/>
          <w:color w:val="auto"/>
        </w:rPr>
        <w:t>6,7 % alc. vol. : 2025</w:t>
      </w:r>
      <w:r w:rsidRPr="00BE15CD">
        <w:rPr>
          <w:color w:val="auto"/>
        </w:rPr>
        <w:t>) : Lambic fruité élaborée avec des framboises fraîches (</w:t>
      </w:r>
      <w:r w:rsidRPr="00BE15CD">
        <w:rPr>
          <w:i/>
          <w:iCs/>
          <w:color w:val="auto"/>
        </w:rPr>
        <w:t>200 gr/l</w:t>
      </w:r>
      <w:r w:rsidRPr="00BE15CD">
        <w:rPr>
          <w:color w:val="auto"/>
        </w:rPr>
        <w:t>) macérées dans un assemblage de lambics jeunes et vieux</w:t>
      </w:r>
      <w:r w:rsidR="008C183B" w:rsidRPr="00BE15CD">
        <w:rPr>
          <w:color w:val="auto"/>
        </w:rPr>
        <w:t xml:space="preserve"> et refermentée en bouteille</w:t>
      </w:r>
      <w:r w:rsidRPr="00BE15CD">
        <w:rPr>
          <w:color w:val="auto"/>
        </w:rPr>
        <w:t>. Le nez est fruité (</w:t>
      </w:r>
      <w:r w:rsidRPr="00BE15CD">
        <w:rPr>
          <w:i/>
          <w:iCs/>
          <w:color w:val="auto"/>
        </w:rPr>
        <w:t>framboise</w:t>
      </w:r>
      <w:r w:rsidRPr="00BE15CD">
        <w:rPr>
          <w:color w:val="auto"/>
        </w:rPr>
        <w:t>) et boisé.</w:t>
      </w:r>
      <w:r w:rsidR="008C183B" w:rsidRPr="00BE15CD">
        <w:rPr>
          <w:color w:val="auto"/>
        </w:rPr>
        <w:t xml:space="preserve"> En bouche, elle est acide avec des arômes fruité (</w:t>
      </w:r>
      <w:r w:rsidR="008C183B" w:rsidRPr="00BE15CD">
        <w:rPr>
          <w:i/>
          <w:iCs/>
          <w:color w:val="auto"/>
        </w:rPr>
        <w:t>framboise</w:t>
      </w:r>
      <w:r w:rsidR="008C183B" w:rsidRPr="00BE15CD">
        <w:rPr>
          <w:color w:val="auto"/>
        </w:rPr>
        <w:t>), levuré et une note boisée.</w:t>
      </w:r>
    </w:p>
    <w:p w14:paraId="33AE1C96" w14:textId="2DA20341" w:rsidR="00316026" w:rsidRPr="00BE15CD" w:rsidRDefault="00316026" w:rsidP="000D7C23">
      <w:pPr>
        <w:pStyle w:val="Enumration1"/>
        <w:rPr>
          <w:color w:val="auto"/>
        </w:rPr>
      </w:pPr>
      <w:r w:rsidRPr="00BE15CD">
        <w:t xml:space="preserve">Oude Gueuze </w:t>
      </w:r>
      <w:r w:rsidRPr="00BE15CD">
        <w:rPr>
          <w:color w:val="auto"/>
        </w:rPr>
        <w:t>(</w:t>
      </w:r>
      <w:r w:rsidR="003E7B7A" w:rsidRPr="00BE15CD">
        <w:rPr>
          <w:i/>
          <w:color w:val="auto"/>
        </w:rPr>
        <w:t>6,7</w:t>
      </w:r>
      <w:r w:rsidRPr="00BE15CD">
        <w:rPr>
          <w:i/>
          <w:color w:val="auto"/>
        </w:rPr>
        <w:t xml:space="preserve"> % alc. vol.</w:t>
      </w:r>
      <w:r w:rsidRPr="00BE15CD">
        <w:rPr>
          <w:color w:val="auto"/>
        </w:rPr>
        <w:t xml:space="preserve">) : </w:t>
      </w:r>
      <w:r w:rsidR="00631118" w:rsidRPr="00BE15CD">
        <w:rPr>
          <w:color w:val="auto"/>
        </w:rPr>
        <w:t xml:space="preserve">Oude Gueuze. </w:t>
      </w:r>
      <w:r w:rsidRPr="00BE15CD">
        <w:rPr>
          <w:color w:val="auto"/>
        </w:rPr>
        <w:t>Sa robe légèrement trouble est dorée (</w:t>
      </w:r>
      <w:r w:rsidRPr="00BE15CD">
        <w:rPr>
          <w:i/>
          <w:color w:val="auto"/>
        </w:rPr>
        <w:t>16 EBC</w:t>
      </w:r>
      <w:r w:rsidRPr="00BE15CD">
        <w:rPr>
          <w:color w:val="auto"/>
        </w:rPr>
        <w:t xml:space="preserve">). Son nez discret est </w:t>
      </w:r>
      <w:r w:rsidR="00255918" w:rsidRPr="00BE15CD">
        <w:rPr>
          <w:color w:val="auto"/>
        </w:rPr>
        <w:t xml:space="preserve">caramel, </w:t>
      </w:r>
      <w:r w:rsidRPr="00BE15CD">
        <w:rPr>
          <w:color w:val="auto"/>
        </w:rPr>
        <w:t>fruité (</w:t>
      </w:r>
      <w:r w:rsidRPr="00BE15CD">
        <w:rPr>
          <w:i/>
          <w:color w:val="auto"/>
        </w:rPr>
        <w:t>citron, pomme et cerise</w:t>
      </w:r>
      <w:r w:rsidRPr="00BE15CD">
        <w:rPr>
          <w:color w:val="auto"/>
        </w:rPr>
        <w:t>)</w:t>
      </w:r>
      <w:r w:rsidR="00044EBC" w:rsidRPr="00BE15CD">
        <w:rPr>
          <w:color w:val="auto"/>
        </w:rPr>
        <w:t>,</w:t>
      </w:r>
      <w:r w:rsidRPr="00BE15CD">
        <w:rPr>
          <w:color w:val="auto"/>
        </w:rPr>
        <w:t xml:space="preserve"> floral</w:t>
      </w:r>
      <w:r w:rsidR="00044EBC" w:rsidRPr="00BE15CD">
        <w:rPr>
          <w:color w:val="auto"/>
        </w:rPr>
        <w:t xml:space="preserve"> et miellé</w:t>
      </w:r>
      <w:r w:rsidRPr="00BE15CD">
        <w:rPr>
          <w:color w:val="auto"/>
        </w:rPr>
        <w:t xml:space="preserve">. En bouche, elle est peu corpulente et très acide avec </w:t>
      </w:r>
      <w:r w:rsidR="00255918" w:rsidRPr="00BE15CD">
        <w:rPr>
          <w:color w:val="auto"/>
        </w:rPr>
        <w:t>des</w:t>
      </w:r>
      <w:r w:rsidRPr="00BE15CD">
        <w:rPr>
          <w:color w:val="auto"/>
        </w:rPr>
        <w:t xml:space="preserve"> arôme</w:t>
      </w:r>
      <w:r w:rsidR="00255918" w:rsidRPr="00BE15CD">
        <w:rPr>
          <w:color w:val="auto"/>
        </w:rPr>
        <w:t>s</w:t>
      </w:r>
      <w:r w:rsidRPr="00BE15CD">
        <w:rPr>
          <w:color w:val="auto"/>
        </w:rPr>
        <w:t xml:space="preserve"> </w:t>
      </w:r>
      <w:r w:rsidR="00255918" w:rsidRPr="00BE15CD">
        <w:rPr>
          <w:color w:val="auto"/>
        </w:rPr>
        <w:t>fruité (</w:t>
      </w:r>
      <w:r w:rsidRPr="00BE15CD">
        <w:rPr>
          <w:i/>
          <w:iCs/>
          <w:color w:val="auto"/>
        </w:rPr>
        <w:t>pomme</w:t>
      </w:r>
      <w:r w:rsidR="003E7B7A" w:rsidRPr="00BE15CD">
        <w:rPr>
          <w:i/>
          <w:iCs/>
          <w:color w:val="auto"/>
        </w:rPr>
        <w:t xml:space="preserve"> et agrumes</w:t>
      </w:r>
      <w:r w:rsidR="00255918" w:rsidRPr="00BE15CD">
        <w:rPr>
          <w:color w:val="auto"/>
        </w:rPr>
        <w:t>) et boisé</w:t>
      </w:r>
      <w:r w:rsidR="003E7B7A" w:rsidRPr="00BE15CD">
        <w:rPr>
          <w:color w:val="auto"/>
        </w:rPr>
        <w:t xml:space="preserve"> (</w:t>
      </w:r>
      <w:r w:rsidR="003E7B7A" w:rsidRPr="00BE15CD">
        <w:rPr>
          <w:i/>
          <w:iCs/>
          <w:color w:val="auto"/>
        </w:rPr>
        <w:t>chêne</w:t>
      </w:r>
      <w:r w:rsidR="003E7B7A" w:rsidRPr="00BE15CD">
        <w:rPr>
          <w:color w:val="auto"/>
        </w:rPr>
        <w:t>)</w:t>
      </w:r>
      <w:r w:rsidRPr="00BE15CD">
        <w:rPr>
          <w:color w:val="auto"/>
        </w:rPr>
        <w:t>.</w:t>
      </w:r>
    </w:p>
    <w:p w14:paraId="6A016190" w14:textId="041A0F23" w:rsidR="005B3C3B" w:rsidRPr="00BE15CD" w:rsidRDefault="005B3C3B" w:rsidP="005B3C3B">
      <w:pPr>
        <w:pStyle w:val="Enumration1"/>
        <w:rPr>
          <w:color w:val="auto"/>
        </w:rPr>
      </w:pPr>
      <w:r w:rsidRPr="00BE15CD">
        <w:t>Oude Gueuze</w:t>
      </w:r>
      <w:r w:rsidRPr="00BE15CD">
        <w:rPr>
          <w:color w:val="auto"/>
        </w:rPr>
        <w:t xml:space="preserve"> </w:t>
      </w:r>
      <w:r w:rsidRPr="00BE15CD">
        <w:t>Caveau</w:t>
      </w:r>
      <w:r w:rsidRPr="00BE15CD">
        <w:rPr>
          <w:color w:val="auto"/>
        </w:rPr>
        <w:t xml:space="preserve"> (</w:t>
      </w:r>
      <w:r w:rsidRPr="00BE15CD">
        <w:rPr>
          <w:i/>
          <w:iCs/>
          <w:color w:val="auto"/>
        </w:rPr>
        <w:t>5,5 % alc. vol.</w:t>
      </w:r>
      <w:r w:rsidRPr="00BE15CD">
        <w:rPr>
          <w:color w:val="auto"/>
        </w:rPr>
        <w:t xml:space="preserve">) : Oude Gueuze non filtrée. La robe est ambrée clair. Le nez peu intense </w:t>
      </w:r>
      <w:r w:rsidR="0066205D" w:rsidRPr="00BE15CD">
        <w:rPr>
          <w:color w:val="auto"/>
        </w:rPr>
        <w:t>est fruitée (</w:t>
      </w:r>
      <w:r w:rsidR="0066205D" w:rsidRPr="00BE15CD">
        <w:rPr>
          <w:i/>
          <w:iCs/>
          <w:color w:val="auto"/>
        </w:rPr>
        <w:t>pomme et citron</w:t>
      </w:r>
      <w:r w:rsidR="0066205D" w:rsidRPr="00BE15CD">
        <w:rPr>
          <w:color w:val="auto"/>
        </w:rPr>
        <w:t>) avec une note épicée (</w:t>
      </w:r>
      <w:r w:rsidR="0066205D" w:rsidRPr="00BE15CD">
        <w:rPr>
          <w:i/>
          <w:iCs/>
          <w:color w:val="auto"/>
        </w:rPr>
        <w:t>menthe</w:t>
      </w:r>
      <w:r w:rsidR="0066205D" w:rsidRPr="00BE15CD">
        <w:rPr>
          <w:color w:val="auto"/>
        </w:rPr>
        <w:t>) et boisée (</w:t>
      </w:r>
      <w:r w:rsidR="0066205D" w:rsidRPr="00BE15CD">
        <w:rPr>
          <w:i/>
          <w:iCs/>
          <w:color w:val="auto"/>
        </w:rPr>
        <w:t>bois frais</w:t>
      </w:r>
      <w:r w:rsidR="0066205D" w:rsidRPr="00BE15CD">
        <w:rPr>
          <w:color w:val="auto"/>
        </w:rPr>
        <w:t>)</w:t>
      </w:r>
      <w:r w:rsidRPr="00BE15CD">
        <w:rPr>
          <w:color w:val="auto"/>
        </w:rPr>
        <w:t xml:space="preserve">. En bouche, elle est </w:t>
      </w:r>
      <w:r w:rsidR="0066205D" w:rsidRPr="00BE15CD">
        <w:rPr>
          <w:color w:val="auto"/>
        </w:rPr>
        <w:t xml:space="preserve">douce, peu sucrée et </w:t>
      </w:r>
      <w:r w:rsidRPr="00BE15CD">
        <w:rPr>
          <w:color w:val="auto"/>
        </w:rPr>
        <w:t>peu acide avec des arômes malté</w:t>
      </w:r>
      <w:r w:rsidR="0066205D" w:rsidRPr="00BE15CD">
        <w:rPr>
          <w:color w:val="auto"/>
        </w:rPr>
        <w:t xml:space="preserve"> (</w:t>
      </w:r>
      <w:r w:rsidR="0066205D" w:rsidRPr="00BE15CD">
        <w:rPr>
          <w:i/>
          <w:iCs/>
          <w:color w:val="auto"/>
        </w:rPr>
        <w:t>pain frais</w:t>
      </w:r>
      <w:r w:rsidR="0066205D" w:rsidRPr="00BE15CD">
        <w:rPr>
          <w:color w:val="auto"/>
        </w:rPr>
        <w:t>)</w:t>
      </w:r>
      <w:r w:rsidRPr="00BE15CD">
        <w:rPr>
          <w:color w:val="auto"/>
        </w:rPr>
        <w:t>, fruité (</w:t>
      </w:r>
      <w:r w:rsidRPr="00BE15CD">
        <w:rPr>
          <w:i/>
          <w:iCs/>
          <w:color w:val="auto"/>
        </w:rPr>
        <w:t>citron et pomme</w:t>
      </w:r>
      <w:r w:rsidRPr="00BE15CD">
        <w:rPr>
          <w:color w:val="auto"/>
        </w:rPr>
        <w:t>) et alcoolisé (</w:t>
      </w:r>
      <w:r w:rsidRPr="00BE15CD">
        <w:rPr>
          <w:i/>
          <w:iCs/>
          <w:color w:val="auto"/>
        </w:rPr>
        <w:t>sherry</w:t>
      </w:r>
      <w:r w:rsidRPr="00BE15CD">
        <w:rPr>
          <w:color w:val="auto"/>
        </w:rPr>
        <w:t>). La finale est sèche</w:t>
      </w:r>
      <w:r w:rsidR="0066205D" w:rsidRPr="00BE15CD">
        <w:rPr>
          <w:color w:val="auto"/>
        </w:rPr>
        <w:t xml:space="preserve"> (</w:t>
      </w:r>
      <w:r w:rsidR="0066205D" w:rsidRPr="00BE15CD">
        <w:rPr>
          <w:i/>
          <w:iCs/>
          <w:color w:val="auto"/>
        </w:rPr>
        <w:t>mais pas la sècheresse classique d'une Oude Gueuze</w:t>
      </w:r>
      <w:r w:rsidR="0066205D" w:rsidRPr="00BE15CD">
        <w:rPr>
          <w:color w:val="auto"/>
        </w:rPr>
        <w:t>) et épicée.</w:t>
      </w:r>
    </w:p>
    <w:p w14:paraId="2CDAF338" w14:textId="214A3722" w:rsidR="008D7844" w:rsidRPr="00BE15CD" w:rsidRDefault="008D7844" w:rsidP="008D7844">
      <w:pPr>
        <w:pStyle w:val="Enumration1"/>
        <w:rPr>
          <w:color w:val="auto"/>
        </w:rPr>
      </w:pPr>
      <w:r w:rsidRPr="00BE15CD">
        <w:t>Oude Gueuze Dry-Hopped</w:t>
      </w:r>
      <w:r w:rsidRPr="00BE15CD">
        <w:rPr>
          <w:color w:val="auto"/>
        </w:rPr>
        <w:t xml:space="preserve"> (</w:t>
      </w:r>
      <w:r w:rsidRPr="00BE15CD">
        <w:rPr>
          <w:i/>
          <w:iCs/>
          <w:color w:val="auto"/>
        </w:rPr>
        <w:t>6,4 % alc. vol. : 2025</w:t>
      </w:r>
      <w:r w:rsidRPr="00BE15CD">
        <w:rPr>
          <w:color w:val="auto"/>
        </w:rPr>
        <w:t xml:space="preserve">) : </w:t>
      </w:r>
      <w:r w:rsidR="00631118" w:rsidRPr="00BE15CD">
        <w:rPr>
          <w:color w:val="auto"/>
        </w:rPr>
        <w:t xml:space="preserve">Oude </w:t>
      </w:r>
      <w:r w:rsidRPr="00BE15CD">
        <w:rPr>
          <w:color w:val="auto"/>
        </w:rPr>
        <w:t>Gueuze élaborée avec une bonne dose de 3 houblons (</w:t>
      </w:r>
      <w:r w:rsidRPr="00BE15CD">
        <w:rPr>
          <w:i/>
          <w:iCs/>
          <w:color w:val="auto"/>
        </w:rPr>
        <w:t>Azacca, Idaho 7 et Sultana</w:t>
      </w:r>
      <w:r w:rsidRPr="00BE15CD">
        <w:rPr>
          <w:color w:val="auto"/>
        </w:rPr>
        <w:t>) à sec. Le nez est fruité (</w:t>
      </w:r>
      <w:r w:rsidRPr="00BE15CD">
        <w:rPr>
          <w:i/>
          <w:iCs/>
          <w:color w:val="auto"/>
        </w:rPr>
        <w:t>agrumes, fruits rouges, orange et pêche</w:t>
      </w:r>
      <w:r w:rsidRPr="00BE15CD">
        <w:rPr>
          <w:color w:val="auto"/>
        </w:rPr>
        <w:t>) avec une touche résineuse. En bouche, elle est légèrement acidulée et finement amère avec des arômes de foin, de cuir et fruité.</w:t>
      </w:r>
    </w:p>
    <w:p w14:paraId="6E1AE93E" w14:textId="69567056" w:rsidR="008D7844" w:rsidRPr="00BE15CD" w:rsidRDefault="008D7844" w:rsidP="008D784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édition limitée (</w:t>
      </w:r>
      <w:r w:rsidRPr="00BE15CD">
        <w:rPr>
          <w:i/>
          <w:iCs/>
          <w:sz w:val="20"/>
        </w:rPr>
        <w:t>6 000 bouteilles</w:t>
      </w:r>
      <w:r w:rsidRPr="00BE15CD">
        <w:rPr>
          <w:sz w:val="20"/>
        </w:rPr>
        <w:t>) est le fruit d'une collaboration avec la brasserie américaine Pryes Brewing Company*, spécialisée dans le houblonnage. C'est un nouveau mélange de deux styles très différents.</w:t>
      </w:r>
    </w:p>
    <w:p w14:paraId="30BE83F7" w14:textId="17795933" w:rsidR="00316026" w:rsidRPr="00BE15CD" w:rsidRDefault="00316026" w:rsidP="001847E2">
      <w:pPr>
        <w:pStyle w:val="Enumration1"/>
        <w:spacing w:before="120"/>
        <w:rPr>
          <w:color w:val="auto"/>
        </w:rPr>
      </w:pPr>
      <w:r w:rsidRPr="00BE15CD">
        <w:t xml:space="preserve">Oude Kriek </w:t>
      </w:r>
      <w:r w:rsidRPr="00BE15CD">
        <w:rPr>
          <w:color w:val="auto"/>
        </w:rPr>
        <w:t>(</w:t>
      </w:r>
      <w:r w:rsidRPr="00BE15CD">
        <w:rPr>
          <w:i/>
          <w:color w:val="auto"/>
        </w:rPr>
        <w:t>5,5 % alc. vol.</w:t>
      </w:r>
      <w:r w:rsidRPr="00BE15CD">
        <w:rPr>
          <w:color w:val="auto"/>
        </w:rPr>
        <w:t xml:space="preserve">) : </w:t>
      </w:r>
      <w:r w:rsidR="00631118" w:rsidRPr="00BE15CD">
        <w:rPr>
          <w:color w:val="auto"/>
        </w:rPr>
        <w:t xml:space="preserve">Oude </w:t>
      </w:r>
      <w:r w:rsidRPr="00BE15CD">
        <w:rPr>
          <w:color w:val="auto"/>
        </w:rPr>
        <w:t>Kriek.</w:t>
      </w:r>
      <w:r w:rsidR="001847E2">
        <w:rPr>
          <w:color w:val="auto"/>
        </w:rPr>
        <w:t xml:space="preserve"> Sa robe est rouge et sa mousse est rose. Le nez est boisé (</w:t>
      </w:r>
      <w:r w:rsidR="001847E2" w:rsidRPr="001847E2">
        <w:rPr>
          <w:i/>
          <w:iCs/>
          <w:color w:val="auto"/>
        </w:rPr>
        <w:t>tonneau</w:t>
      </w:r>
      <w:r w:rsidR="001847E2">
        <w:rPr>
          <w:color w:val="auto"/>
        </w:rPr>
        <w:t>). En bouche, elle est acide et astringente (</w:t>
      </w:r>
      <w:r w:rsidR="001847E2" w:rsidRPr="001847E2">
        <w:rPr>
          <w:i/>
          <w:iCs/>
          <w:color w:val="auto"/>
        </w:rPr>
        <w:t>si jeune</w:t>
      </w:r>
      <w:r w:rsidR="001847E2">
        <w:rPr>
          <w:color w:val="auto"/>
        </w:rPr>
        <w:t>) avec un arôme fruité (</w:t>
      </w:r>
      <w:r w:rsidR="001847E2" w:rsidRPr="001847E2">
        <w:rPr>
          <w:i/>
          <w:iCs/>
          <w:color w:val="auto"/>
        </w:rPr>
        <w:t>cerise et noisette</w:t>
      </w:r>
      <w:r w:rsidR="001847E2">
        <w:rPr>
          <w:color w:val="auto"/>
        </w:rPr>
        <w:t>). La finale est acidulée, fruitée.</w:t>
      </w:r>
    </w:p>
    <w:p w14:paraId="02FAF98E" w14:textId="46AF38F2" w:rsidR="00D04F04" w:rsidRDefault="00D04F04" w:rsidP="00D04F04">
      <w:pPr>
        <w:pStyle w:val="Enumration1"/>
        <w:rPr>
          <w:color w:val="auto"/>
        </w:rPr>
      </w:pPr>
      <w:r>
        <w:t xml:space="preserve">Pêche </w:t>
      </w:r>
      <w:r w:rsidRPr="00D04F04">
        <w:t>Delhaize</w:t>
      </w:r>
      <w:r>
        <w:rPr>
          <w:color w:val="auto"/>
        </w:rPr>
        <w:t xml:space="preserve"> (</w:t>
      </w:r>
      <w:r w:rsidRPr="00D04F04">
        <w:rPr>
          <w:i/>
          <w:iCs/>
          <w:color w:val="auto"/>
        </w:rPr>
        <w:t>4 % alc. vol.</w:t>
      </w:r>
      <w:r>
        <w:rPr>
          <w:color w:val="auto"/>
        </w:rPr>
        <w:t>) : Bière fruitée élaborée avec du jus de pêche. Sa robe est blonde. Le nez est fruité (abricot). En bouche, elle est douce et amère avec un léger arôme fruité (</w:t>
      </w:r>
      <w:r>
        <w:rPr>
          <w:i/>
          <w:iCs/>
          <w:color w:val="auto"/>
        </w:rPr>
        <w:t>pêche</w:t>
      </w:r>
      <w:r>
        <w:rPr>
          <w:color w:val="auto"/>
        </w:rPr>
        <w:t>). La finale est fruitée (</w:t>
      </w:r>
      <w:r w:rsidRPr="00D04F04">
        <w:rPr>
          <w:i/>
          <w:iCs/>
          <w:color w:val="auto"/>
        </w:rPr>
        <w:t>orange</w:t>
      </w:r>
      <w:r>
        <w:rPr>
          <w:color w:val="auto"/>
        </w:rPr>
        <w:t>).</w:t>
      </w:r>
    </w:p>
    <w:p w14:paraId="71446977" w14:textId="77777777" w:rsidR="00D04F04" w:rsidRPr="00D04F04" w:rsidRDefault="00D04F04" w:rsidP="00D04F0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D04F04">
        <w:rPr>
          <w:sz w:val="20"/>
        </w:rPr>
        <w:t>: Cette bière a été spécialement produite pour la chaîne de grands magasins Delhaize.</w:t>
      </w:r>
    </w:p>
    <w:p w14:paraId="413DD7DC" w14:textId="7D2E042B" w:rsidR="00056941" w:rsidRPr="00BE15CD" w:rsidRDefault="00A15DC1" w:rsidP="007E6E92">
      <w:pPr>
        <w:pStyle w:val="Enumration1"/>
        <w:rPr>
          <w:color w:val="auto"/>
        </w:rPr>
      </w:pPr>
      <w:r w:rsidRPr="00BE15CD">
        <w:t xml:space="preserve">Timmermans Cassis </w:t>
      </w:r>
      <w:r w:rsidRPr="00BE15CD">
        <w:rPr>
          <w:color w:val="auto"/>
        </w:rPr>
        <w:t>(</w:t>
      </w:r>
      <w:r w:rsidRPr="00BE15CD">
        <w:rPr>
          <w:i/>
          <w:iCs/>
          <w:color w:val="auto"/>
        </w:rPr>
        <w:t>5 % alc. vol.</w:t>
      </w:r>
      <w:r w:rsidR="000B5D80">
        <w:rPr>
          <w:i/>
          <w:iCs/>
          <w:color w:val="auto"/>
        </w:rPr>
        <w:t xml:space="preserve"> : 1986</w:t>
      </w:r>
      <w:r w:rsidRPr="00BE15CD">
        <w:rPr>
          <w:color w:val="auto"/>
        </w:rPr>
        <w:t>) : Lambic fruité élaboré avec du jus de cassis. Sa robe est rouge foncé profond et son col est rosé. Le nez est fruité (</w:t>
      </w:r>
      <w:r w:rsidRPr="00BE15CD">
        <w:rPr>
          <w:i/>
          <w:iCs/>
          <w:color w:val="auto"/>
        </w:rPr>
        <w:t>beaucoup de fruits rouges mais peu de cassis</w:t>
      </w:r>
      <w:r w:rsidRPr="00BE15CD">
        <w:rPr>
          <w:color w:val="auto"/>
        </w:rPr>
        <w:t>) et vineux (</w:t>
      </w:r>
      <w:r w:rsidRPr="00BE15CD">
        <w:rPr>
          <w:i/>
          <w:iCs/>
          <w:color w:val="auto"/>
        </w:rPr>
        <w:t xml:space="preserve">vin jeune </w:t>
      </w:r>
      <w:r w:rsidRPr="00BE15CD">
        <w:rPr>
          <w:i/>
          <w:iCs/>
          <w:color w:val="auto"/>
        </w:rPr>
        <w:lastRenderedPageBreak/>
        <w:t>comme le Beaujolais nouveau</w:t>
      </w:r>
      <w:r w:rsidRPr="00BE15CD">
        <w:rPr>
          <w:color w:val="auto"/>
        </w:rPr>
        <w:t>) avec une note de légumes cuits. En bouche, elle est acide avec des arômes fruité (</w:t>
      </w:r>
      <w:r w:rsidR="00056941" w:rsidRPr="00BE15CD">
        <w:rPr>
          <w:i/>
          <w:iCs/>
          <w:color w:val="auto"/>
        </w:rPr>
        <w:t>cerise et autres fruits rouges sans cassis</w:t>
      </w:r>
      <w:r w:rsidRPr="00BE15CD">
        <w:rPr>
          <w:color w:val="auto"/>
        </w:rPr>
        <w:t>) et tannique.</w:t>
      </w:r>
    </w:p>
    <w:p w14:paraId="57733447" w14:textId="6A1E7211" w:rsidR="00A15DC1" w:rsidRPr="00BE15CD" w:rsidRDefault="00A15DC1" w:rsidP="007E6E92">
      <w:pPr>
        <w:pStyle w:val="Enumration1"/>
        <w:rPr>
          <w:color w:val="auto"/>
        </w:rPr>
      </w:pPr>
      <w:r w:rsidRPr="00BE15CD">
        <w:t xml:space="preserve">Timmermans Framboise </w:t>
      </w:r>
      <w:r w:rsidRPr="00BE15CD">
        <w:rPr>
          <w:color w:val="auto"/>
        </w:rPr>
        <w:t>(</w:t>
      </w:r>
      <w:r w:rsidRPr="00BE15CD">
        <w:rPr>
          <w:i/>
          <w:iCs/>
          <w:color w:val="auto"/>
        </w:rPr>
        <w:t>5 % alc. vol.</w:t>
      </w:r>
      <w:r w:rsidRPr="00BE15CD">
        <w:rPr>
          <w:color w:val="auto"/>
        </w:rPr>
        <w:t>) : Lambic fruité élaboré avec du jus de framboises. Sa robe limpide est rouge et son col est clair. Le nez acide est fruité (</w:t>
      </w:r>
      <w:r w:rsidRPr="00BE15CD">
        <w:rPr>
          <w:i/>
          <w:iCs/>
          <w:color w:val="auto"/>
        </w:rPr>
        <w:t>framboise</w:t>
      </w:r>
      <w:r w:rsidRPr="00BE15CD">
        <w:rPr>
          <w:color w:val="auto"/>
        </w:rPr>
        <w:t>), boisé avec une note de légumes cuits. En bouche, elle est sucrée et acide avec des arômes fruité (</w:t>
      </w:r>
      <w:r w:rsidRPr="00BE15CD">
        <w:rPr>
          <w:i/>
          <w:iCs/>
          <w:color w:val="auto"/>
        </w:rPr>
        <w:t>framboise</w:t>
      </w:r>
      <w:r w:rsidRPr="00BE15CD">
        <w:rPr>
          <w:color w:val="auto"/>
        </w:rPr>
        <w:t>) et tannique.</w:t>
      </w:r>
    </w:p>
    <w:p w14:paraId="2094EE15" w14:textId="5C967FEF" w:rsidR="00316026" w:rsidRPr="00BE15CD" w:rsidRDefault="00A15DC1" w:rsidP="00316026">
      <w:pPr>
        <w:pStyle w:val="Enumration1"/>
        <w:rPr>
          <w:color w:val="auto"/>
        </w:rPr>
      </w:pPr>
      <w:r w:rsidRPr="00BE15CD">
        <w:t xml:space="preserve">Timmermans </w:t>
      </w:r>
      <w:r w:rsidR="00316026" w:rsidRPr="00BE15CD">
        <w:t xml:space="preserve">Pêche </w:t>
      </w:r>
      <w:r w:rsidR="006C70FD" w:rsidRPr="00BE15CD">
        <w:rPr>
          <w:color w:val="auto"/>
        </w:rPr>
        <w:t>(</w:t>
      </w:r>
      <w:r w:rsidRPr="00BE15CD">
        <w:rPr>
          <w:i/>
          <w:iCs/>
          <w:color w:val="auto"/>
        </w:rPr>
        <w:t>5</w:t>
      </w:r>
      <w:r w:rsidR="006C70FD" w:rsidRPr="00BE15CD">
        <w:rPr>
          <w:i/>
          <w:iCs/>
          <w:color w:val="auto"/>
        </w:rPr>
        <w:t xml:space="preserve"> % alc. vol.</w:t>
      </w:r>
      <w:r w:rsidR="000B5D80">
        <w:rPr>
          <w:i/>
          <w:iCs/>
          <w:color w:val="auto"/>
        </w:rPr>
        <w:t xml:space="preserve"> : 1987</w:t>
      </w:r>
      <w:r w:rsidR="006C70FD" w:rsidRPr="00BE15CD">
        <w:rPr>
          <w:color w:val="auto"/>
        </w:rPr>
        <w:t xml:space="preserve">) : </w:t>
      </w:r>
      <w:r w:rsidRPr="00BE15CD">
        <w:rPr>
          <w:color w:val="auto"/>
        </w:rPr>
        <w:t xml:space="preserve">Lambic fruité </w:t>
      </w:r>
      <w:r w:rsidR="006C70FD" w:rsidRPr="00BE15CD">
        <w:rPr>
          <w:color w:val="auto"/>
        </w:rPr>
        <w:t>élaboré avec des arômes de pêche.</w:t>
      </w:r>
      <w:r w:rsidRPr="00BE15CD">
        <w:rPr>
          <w:color w:val="auto"/>
        </w:rPr>
        <w:t xml:space="preserve"> Sa robe assez limpide est jaune pêche et son col est clair. Le nez un peu forcé est fruité (</w:t>
      </w:r>
      <w:r w:rsidRPr="00BE15CD">
        <w:rPr>
          <w:i/>
          <w:iCs/>
          <w:color w:val="auto"/>
        </w:rPr>
        <w:t>pêche et grenadine</w:t>
      </w:r>
      <w:r w:rsidRPr="00BE15CD">
        <w:rPr>
          <w:color w:val="auto"/>
        </w:rPr>
        <w:t>). En bouche, elle est sucrée et acide avec un arôme fruité (</w:t>
      </w:r>
      <w:r w:rsidRPr="00BE15CD">
        <w:rPr>
          <w:i/>
          <w:iCs/>
          <w:color w:val="auto"/>
        </w:rPr>
        <w:t>pêche</w:t>
      </w:r>
      <w:r w:rsidRPr="00BE15CD">
        <w:rPr>
          <w:color w:val="auto"/>
        </w:rPr>
        <w:t>). La finale est fruitée (</w:t>
      </w:r>
      <w:r w:rsidRPr="00BE15CD">
        <w:rPr>
          <w:i/>
          <w:iCs/>
          <w:color w:val="auto"/>
        </w:rPr>
        <w:t>pêche</w:t>
      </w:r>
      <w:r w:rsidRPr="00BE15CD">
        <w:rPr>
          <w:color w:val="auto"/>
        </w:rPr>
        <w:t>).</w:t>
      </w:r>
    </w:p>
    <w:p w14:paraId="0C7E6B6E" w14:textId="77777777" w:rsidR="00316026" w:rsidRPr="00BE15CD" w:rsidRDefault="00316026" w:rsidP="00316026">
      <w:pPr>
        <w:pStyle w:val="Enumration1"/>
      </w:pPr>
      <w:r w:rsidRPr="00BE15CD">
        <w:t xml:space="preserve">Pêche Mel Bush </w:t>
      </w:r>
      <w:r w:rsidRPr="00BE15CD">
        <w:rPr>
          <w:color w:val="auto"/>
        </w:rPr>
        <w:t>(</w:t>
      </w:r>
      <w:r w:rsidRPr="00BE15CD">
        <w:rPr>
          <w:i/>
          <w:color w:val="auto"/>
        </w:rPr>
        <w:t>8,5 % vol. alcool</w:t>
      </w:r>
      <w:r w:rsidRPr="00BE15CD">
        <w:rPr>
          <w:color w:val="auto"/>
        </w:rPr>
        <w:t>) : Mélange 50/50 d'une Pêche lambic et d'une Bush Ambrée à la suite d'une collaboration avec la brasserie Dubuisson*.</w:t>
      </w:r>
    </w:p>
    <w:p w14:paraId="2A982542" w14:textId="489E63DE" w:rsidR="00316026" w:rsidRPr="00BE15CD" w:rsidRDefault="00316026" w:rsidP="00316026">
      <w:pPr>
        <w:pStyle w:val="Enumration1"/>
      </w:pPr>
      <w:r w:rsidRPr="00BE15CD">
        <w:t>Strawberry</w:t>
      </w:r>
      <w:r w:rsidR="006C70FD" w:rsidRPr="00BE15CD">
        <w:t xml:space="preserve"> Lambic </w:t>
      </w:r>
      <w:r w:rsidRPr="00BE15CD">
        <w:rPr>
          <w:color w:val="auto"/>
        </w:rPr>
        <w:t>(</w:t>
      </w:r>
      <w:r w:rsidRPr="00BE15CD">
        <w:rPr>
          <w:i/>
          <w:color w:val="auto"/>
        </w:rPr>
        <w:t>4 % alc. vol.</w:t>
      </w:r>
      <w:r w:rsidR="00765BFB" w:rsidRPr="00BE15CD">
        <w:rPr>
          <w:i/>
          <w:color w:val="auto"/>
        </w:rPr>
        <w:t xml:space="preserve"> : 2008</w:t>
      </w:r>
      <w:r w:rsidRPr="00BE15CD">
        <w:rPr>
          <w:color w:val="auto"/>
        </w:rPr>
        <w:t>)</w:t>
      </w:r>
    </w:p>
    <w:p w14:paraId="7F6A0A52" w14:textId="6B858B8B" w:rsidR="006C70FD" w:rsidRPr="00BE15CD" w:rsidRDefault="006C70FD" w:rsidP="0066205D">
      <w:pPr>
        <w:pStyle w:val="Enumration1"/>
        <w:numPr>
          <w:ilvl w:val="0"/>
          <w:numId w:val="0"/>
        </w:numPr>
        <w:spacing w:before="120"/>
        <w:rPr>
          <w:color w:val="auto"/>
        </w:rPr>
      </w:pPr>
      <w:r w:rsidRPr="00BE15CD">
        <w:rPr>
          <w:color w:val="auto"/>
        </w:rPr>
        <w:t>La gamme Timms concerne des gueuzes fruitées commercialisées en cannette.</w:t>
      </w:r>
    </w:p>
    <w:p w14:paraId="2B992CA4" w14:textId="16E771FE" w:rsidR="006C70FD" w:rsidRPr="00BE15CD" w:rsidRDefault="006C70FD" w:rsidP="006C70FD">
      <w:pPr>
        <w:pStyle w:val="Enumration1"/>
        <w:rPr>
          <w:color w:val="auto"/>
        </w:rPr>
      </w:pPr>
      <w:r w:rsidRPr="00BE15CD">
        <w:t xml:space="preserve">Timms Framboise </w:t>
      </w:r>
      <w:r w:rsidRPr="00BE15CD">
        <w:rPr>
          <w:color w:val="auto"/>
        </w:rPr>
        <w:t>(</w:t>
      </w:r>
      <w:r w:rsidRPr="00BE15CD">
        <w:rPr>
          <w:i/>
          <w:iCs/>
          <w:color w:val="auto"/>
        </w:rPr>
        <w:t>4 % alc. vol.</w:t>
      </w:r>
      <w:r w:rsidRPr="00BE15CD">
        <w:rPr>
          <w:color w:val="auto"/>
        </w:rPr>
        <w:t>) : Gueuze fruitée élaborée avec de la framboise.</w:t>
      </w:r>
    </w:p>
    <w:p w14:paraId="37C3658F" w14:textId="48760A6C" w:rsidR="006C70FD" w:rsidRPr="00BE15CD" w:rsidRDefault="006C70FD" w:rsidP="006C70FD">
      <w:pPr>
        <w:pStyle w:val="Enumration1"/>
      </w:pPr>
      <w:r w:rsidRPr="00BE15CD">
        <w:t xml:space="preserve">Timms Kriek </w:t>
      </w:r>
      <w:r w:rsidRPr="00BE15CD">
        <w:rPr>
          <w:color w:val="auto"/>
        </w:rPr>
        <w:t>(</w:t>
      </w:r>
      <w:r w:rsidRPr="00BE15CD">
        <w:rPr>
          <w:i/>
          <w:iCs/>
          <w:color w:val="auto"/>
        </w:rPr>
        <w:t>4 % alc. vol.</w:t>
      </w:r>
      <w:r w:rsidRPr="00BE15CD">
        <w:rPr>
          <w:color w:val="auto"/>
        </w:rPr>
        <w:t>) : Kriek.</w:t>
      </w:r>
    </w:p>
    <w:p w14:paraId="14117B32" w14:textId="674752E0" w:rsidR="006C70FD" w:rsidRPr="00BE15CD" w:rsidRDefault="006C70FD" w:rsidP="006C70FD">
      <w:pPr>
        <w:pStyle w:val="Enumration1"/>
      </w:pPr>
      <w:r w:rsidRPr="00BE15CD">
        <w:t xml:space="preserve">Timms Pêche </w:t>
      </w:r>
      <w:r w:rsidRPr="00BE15CD">
        <w:rPr>
          <w:color w:val="auto"/>
        </w:rPr>
        <w:t>(</w:t>
      </w:r>
      <w:r w:rsidRPr="00BE15CD">
        <w:rPr>
          <w:i/>
          <w:iCs/>
          <w:color w:val="auto"/>
        </w:rPr>
        <w:t>4 % alc. vol.</w:t>
      </w:r>
      <w:r w:rsidRPr="00BE15CD">
        <w:rPr>
          <w:color w:val="auto"/>
        </w:rPr>
        <w:t>) : Gueuze fruitée élaborée avec de la pêche.</w:t>
      </w:r>
    </w:p>
    <w:p w14:paraId="4EBC9705" w14:textId="32CF2D75" w:rsidR="006C70FD" w:rsidRPr="00BE15CD" w:rsidRDefault="006C70FD" w:rsidP="006C70FD">
      <w:pPr>
        <w:pStyle w:val="Enumration1"/>
      </w:pPr>
      <w:r w:rsidRPr="00BE15CD">
        <w:t xml:space="preserve">Timms Strawberry </w:t>
      </w:r>
      <w:r w:rsidRPr="00BE15CD">
        <w:rPr>
          <w:color w:val="auto"/>
        </w:rPr>
        <w:t>(</w:t>
      </w:r>
      <w:r w:rsidRPr="00BE15CD">
        <w:rPr>
          <w:i/>
          <w:iCs/>
          <w:color w:val="auto"/>
        </w:rPr>
        <w:t>4 % alc. vol.</w:t>
      </w:r>
      <w:r w:rsidRPr="00BE15CD">
        <w:rPr>
          <w:color w:val="auto"/>
        </w:rPr>
        <w:t>) : Gueuze fruitée élaborée avec de la fraise.</w:t>
      </w:r>
    </w:p>
    <w:p w14:paraId="7EEC28E7" w14:textId="6F06EAC6" w:rsidR="00316026" w:rsidRPr="00BE15CD" w:rsidRDefault="00316026" w:rsidP="00316026">
      <w:pPr>
        <w:pStyle w:val="Enumration1"/>
      </w:pPr>
      <w:r w:rsidRPr="00BE15CD">
        <w:t xml:space="preserve">Tradition Faro </w:t>
      </w:r>
      <w:r w:rsidRPr="00BE15CD">
        <w:rPr>
          <w:color w:val="auto"/>
        </w:rPr>
        <w:t>(</w:t>
      </w:r>
      <w:r w:rsidRPr="00BE15CD">
        <w:rPr>
          <w:i/>
          <w:color w:val="auto"/>
        </w:rPr>
        <w:t>4 % alc. vol.</w:t>
      </w:r>
      <w:r w:rsidRPr="00BE15CD">
        <w:rPr>
          <w:color w:val="auto"/>
        </w:rPr>
        <w:t>) : Faro. Sa robe aux fines bulles est ambrée et son col est discret. Le nez est fruité (</w:t>
      </w:r>
      <w:r w:rsidRPr="00BE15CD">
        <w:rPr>
          <w:i/>
          <w:color w:val="auto"/>
        </w:rPr>
        <w:t>jus de pomme légèrement acidulé</w:t>
      </w:r>
      <w:r w:rsidRPr="00BE15CD">
        <w:rPr>
          <w:color w:val="auto"/>
        </w:rPr>
        <w:t xml:space="preserve">). En bouche, elle est douce et acide. </w:t>
      </w:r>
    </w:p>
    <w:p w14:paraId="10AD9F92" w14:textId="2D0AE419" w:rsidR="00043859" w:rsidRPr="00BE15CD" w:rsidRDefault="00BC0079" w:rsidP="00043859">
      <w:pPr>
        <w:pStyle w:val="Enumration1"/>
        <w:rPr>
          <w:color w:val="auto"/>
        </w:rPr>
      </w:pPr>
      <w:r w:rsidRPr="00BE15CD">
        <w:t xml:space="preserve">Tradition </w:t>
      </w:r>
      <w:r w:rsidR="00D6050B" w:rsidRPr="00BE15CD">
        <w:t xml:space="preserve">Gueuze </w:t>
      </w:r>
      <w:r w:rsidR="00D6050B" w:rsidRPr="00BE15CD">
        <w:rPr>
          <w:color w:val="auto"/>
        </w:rPr>
        <w:t>(</w:t>
      </w:r>
      <w:r w:rsidR="00D6050B" w:rsidRPr="00BE15CD">
        <w:rPr>
          <w:i/>
          <w:color w:val="auto"/>
        </w:rPr>
        <w:t>5 % alc. vol.</w:t>
      </w:r>
      <w:r w:rsidR="00D6050B" w:rsidRPr="00BE15CD">
        <w:rPr>
          <w:color w:val="auto"/>
        </w:rPr>
        <w:t>) :</w:t>
      </w:r>
      <w:r w:rsidR="001B64E2" w:rsidRPr="00BE15CD">
        <w:rPr>
          <w:color w:val="auto"/>
        </w:rPr>
        <w:t xml:space="preserve"> Gueuze. Sa robe limpide est dorée (</w:t>
      </w:r>
      <w:r w:rsidR="001B64E2" w:rsidRPr="00BE15CD">
        <w:rPr>
          <w:i/>
          <w:iCs/>
          <w:color w:val="auto"/>
        </w:rPr>
        <w:t>16 EBC</w:t>
      </w:r>
      <w:r w:rsidR="001B64E2" w:rsidRPr="00BE15CD">
        <w:rPr>
          <w:color w:val="auto"/>
        </w:rPr>
        <w:t xml:space="preserve">). </w:t>
      </w:r>
      <w:r w:rsidR="00043859" w:rsidRPr="00BE15CD">
        <w:rPr>
          <w:color w:val="auto"/>
        </w:rPr>
        <w:t xml:space="preserve">Le nez est typique du lambic avec des notes boisées, fruité complexe </w:t>
      </w:r>
      <w:r w:rsidR="00C660DB" w:rsidRPr="00BE15CD">
        <w:rPr>
          <w:color w:val="auto"/>
        </w:rPr>
        <w:t>(</w:t>
      </w:r>
      <w:r w:rsidR="00C660DB" w:rsidRPr="00BE15CD">
        <w:rPr>
          <w:i/>
          <w:color w:val="auto"/>
        </w:rPr>
        <w:t>j</w:t>
      </w:r>
      <w:r w:rsidR="001B64E2" w:rsidRPr="00BE15CD">
        <w:rPr>
          <w:i/>
          <w:color w:val="auto"/>
        </w:rPr>
        <w:t>us de pomme</w:t>
      </w:r>
      <w:r w:rsidR="00C660DB" w:rsidRPr="00BE15CD">
        <w:rPr>
          <w:i/>
          <w:color w:val="auto"/>
        </w:rPr>
        <w:t>,</w:t>
      </w:r>
      <w:r w:rsidR="001B64E2" w:rsidRPr="00BE15CD">
        <w:rPr>
          <w:i/>
          <w:color w:val="auto"/>
        </w:rPr>
        <w:t xml:space="preserve"> citron, prune jaune, pamplemousse rose</w:t>
      </w:r>
      <w:r w:rsidR="00043859" w:rsidRPr="00BE15CD">
        <w:rPr>
          <w:i/>
          <w:color w:val="auto"/>
        </w:rPr>
        <w:t>, ananas</w:t>
      </w:r>
      <w:r w:rsidR="001B64E2" w:rsidRPr="00BE15CD">
        <w:rPr>
          <w:i/>
          <w:color w:val="auto"/>
        </w:rPr>
        <w:t xml:space="preserve"> </w:t>
      </w:r>
      <w:r w:rsidR="00C660DB" w:rsidRPr="00BE15CD">
        <w:rPr>
          <w:i/>
          <w:color w:val="auto"/>
        </w:rPr>
        <w:t xml:space="preserve">et </w:t>
      </w:r>
      <w:r w:rsidR="001B64E2" w:rsidRPr="00BE15CD">
        <w:rPr>
          <w:i/>
          <w:color w:val="auto"/>
        </w:rPr>
        <w:t>abricot</w:t>
      </w:r>
      <w:r w:rsidR="00C660DB" w:rsidRPr="00BE15CD">
        <w:rPr>
          <w:color w:val="auto"/>
        </w:rPr>
        <w:t>)</w:t>
      </w:r>
      <w:r w:rsidR="001B64E2" w:rsidRPr="00BE15CD">
        <w:rPr>
          <w:color w:val="auto"/>
        </w:rPr>
        <w:t xml:space="preserve">. En bouche, elle est </w:t>
      </w:r>
      <w:r w:rsidR="00043859" w:rsidRPr="00BE15CD">
        <w:rPr>
          <w:color w:val="auto"/>
        </w:rPr>
        <w:t xml:space="preserve">pleine, </w:t>
      </w:r>
      <w:r w:rsidR="001B64E2" w:rsidRPr="00BE15CD">
        <w:rPr>
          <w:color w:val="auto"/>
        </w:rPr>
        <w:t>assez ronde et acide vinaigrée</w:t>
      </w:r>
      <w:r w:rsidR="00043859" w:rsidRPr="00BE15CD">
        <w:rPr>
          <w:color w:val="auto"/>
        </w:rPr>
        <w:t xml:space="preserve"> avec les arômes du nez et d'écurie. La finale est longue. </w:t>
      </w:r>
    </w:p>
    <w:p w14:paraId="6F9A61FA" w14:textId="24B3E250" w:rsidR="00043859" w:rsidRPr="00BE15CD" w:rsidRDefault="00043859" w:rsidP="00043859">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REMARQUE </w:t>
      </w:r>
      <w:r w:rsidRPr="00BE15CD">
        <w:rPr>
          <w:color w:val="auto"/>
          <w:sz w:val="20"/>
        </w:rPr>
        <w:t>: Elle était ini</w:t>
      </w:r>
      <w:r w:rsidR="00AA6177" w:rsidRPr="00BE15CD">
        <w:rPr>
          <w:color w:val="auto"/>
          <w:sz w:val="20"/>
        </w:rPr>
        <w:t>ti</w:t>
      </w:r>
      <w:r w:rsidRPr="00BE15CD">
        <w:rPr>
          <w:color w:val="auto"/>
          <w:sz w:val="20"/>
        </w:rPr>
        <w:t>alement appelée Gueuze Caveau.</w:t>
      </w:r>
    </w:p>
    <w:p w14:paraId="31FDF6CA" w14:textId="092DF8B2" w:rsidR="003933DC" w:rsidRPr="00BE15CD" w:rsidRDefault="003933DC" w:rsidP="0020165E">
      <w:pPr>
        <w:pStyle w:val="Enumration1"/>
        <w:spacing w:before="120"/>
        <w:rPr>
          <w:color w:val="auto"/>
        </w:rPr>
      </w:pPr>
      <w:r w:rsidRPr="00BE15CD">
        <w:t xml:space="preserve">Warme Kriek Chaude </w:t>
      </w:r>
      <w:r w:rsidRPr="00BE15CD">
        <w:rPr>
          <w:color w:val="auto"/>
        </w:rPr>
        <w:t>(</w:t>
      </w:r>
      <w:r w:rsidRPr="00BE15CD">
        <w:rPr>
          <w:i/>
          <w:color w:val="auto"/>
        </w:rPr>
        <w:t>4 % alc. vol.</w:t>
      </w:r>
      <w:r w:rsidRPr="00BE15CD">
        <w:rPr>
          <w:color w:val="auto"/>
        </w:rPr>
        <w:t>) : Kriek.</w:t>
      </w:r>
    </w:p>
    <w:p w14:paraId="750BCDF4" w14:textId="7B3CC81A" w:rsidR="00DB6A6A" w:rsidRPr="00BE15CD" w:rsidRDefault="00DB6A6A" w:rsidP="00423609">
      <w:pPr>
        <w:pStyle w:val="Titre6"/>
        <w:rPr>
          <w:b w:val="0"/>
          <w:bCs w:val="0"/>
          <w:lang w:val="fr-BE"/>
        </w:rPr>
      </w:pPr>
      <w:r w:rsidRPr="00BE15CD">
        <w:rPr>
          <w:lang w:val="fr-BE"/>
        </w:rPr>
        <w:t xml:space="preserve">Trois Fontaines </w:t>
      </w:r>
      <w:r w:rsidRPr="00BE15CD">
        <w:rPr>
          <w:b w:val="0"/>
          <w:bCs w:val="0"/>
          <w:lang w:val="fr-BE"/>
        </w:rPr>
        <w:t>(</w:t>
      </w:r>
      <w:r w:rsidRPr="00BE15CD">
        <w:rPr>
          <w:b w:val="0"/>
          <w:bCs w:val="0"/>
          <w:i/>
          <w:iCs w:val="0"/>
          <w:lang w:val="fr-BE"/>
        </w:rPr>
        <w:t xml:space="preserve">brasserie : Beersel – Brabant </w:t>
      </w:r>
      <w:r w:rsidR="000412AC" w:rsidRPr="00BE15CD">
        <w:rPr>
          <w:b w:val="0"/>
          <w:bCs w:val="0"/>
          <w:i/>
          <w:iCs w:val="0"/>
          <w:lang w:val="fr-BE"/>
        </w:rPr>
        <w:t>f</w:t>
      </w:r>
      <w:r w:rsidRPr="00BE15CD">
        <w:rPr>
          <w:b w:val="0"/>
          <w:bCs w:val="0"/>
          <w:i/>
          <w:iCs w:val="0"/>
          <w:lang w:val="fr-BE"/>
        </w:rPr>
        <w:t>lamand</w:t>
      </w:r>
      <w:r w:rsidRPr="00BE15CD">
        <w:rPr>
          <w:b w:val="0"/>
          <w:bCs w:val="0"/>
          <w:lang w:val="fr-BE"/>
        </w:rPr>
        <w:t xml:space="preserve">) </w:t>
      </w:r>
      <w:r w:rsidR="0020165E" w:rsidRPr="00BE15CD">
        <w:rPr>
          <w:b w:val="0"/>
          <w:bCs w:val="0"/>
          <w:color w:val="auto"/>
          <w:lang w:val="fr-BE"/>
        </w:rPr>
        <w:t>:</w:t>
      </w:r>
      <w:r w:rsidR="0020165E" w:rsidRPr="00BE15CD">
        <w:rPr>
          <w:b w:val="0"/>
          <w:bCs w:val="0"/>
          <w:lang w:val="fr-BE"/>
        </w:rPr>
        <w:t xml:space="preserve"> </w:t>
      </w:r>
      <w:r w:rsidRPr="00BE15CD">
        <w:rPr>
          <w:b w:val="0"/>
          <w:bCs w:val="0"/>
          <w:i/>
          <w:iCs w:val="0"/>
          <w:color w:val="auto"/>
          <w:lang w:val="fr-BE"/>
        </w:rPr>
        <w:t>Voir brasserie Drie Fonteinen</w:t>
      </w:r>
    </w:p>
    <w:p w14:paraId="39234849" w14:textId="04C56800" w:rsidR="00BE70D6" w:rsidRPr="00BE15CD" w:rsidRDefault="00BE70D6" w:rsidP="00BE70D6">
      <w:pPr>
        <w:pStyle w:val="Titre6"/>
        <w:rPr>
          <w:b w:val="0"/>
          <w:bCs w:val="0"/>
          <w:lang w:val="fr-BE"/>
        </w:rPr>
      </w:pPr>
      <w:r w:rsidRPr="00BE15CD">
        <w:rPr>
          <w:lang w:val="fr-BE"/>
        </w:rPr>
        <w:t xml:space="preserve">Van Aert </w:t>
      </w:r>
      <w:r w:rsidRPr="00BE15CD">
        <w:rPr>
          <w:b w:val="0"/>
          <w:bCs w:val="0"/>
          <w:lang w:val="fr-BE"/>
        </w:rPr>
        <w:t>(</w:t>
      </w:r>
      <w:r w:rsidRPr="00BE15CD">
        <w:rPr>
          <w:b w:val="0"/>
          <w:bCs w:val="0"/>
          <w:i/>
          <w:iCs w:val="0"/>
          <w:lang w:val="fr-BE"/>
        </w:rPr>
        <w:t>bière : Leeuw-Saint-Pierre – Brabant flamand : 202</w:t>
      </w:r>
      <w:r w:rsidR="00C47E44" w:rsidRPr="00BE15CD">
        <w:rPr>
          <w:b w:val="0"/>
          <w:bCs w:val="0"/>
          <w:i/>
          <w:iCs w:val="0"/>
          <w:lang w:val="fr-BE"/>
        </w:rPr>
        <w:t>4</w:t>
      </w:r>
      <w:r w:rsidRPr="00BE15CD">
        <w:rPr>
          <w:b w:val="0"/>
          <w:bCs w:val="0"/>
          <w:lang w:val="fr-BE"/>
        </w:rPr>
        <w:t>)</w:t>
      </w:r>
    </w:p>
    <w:p w14:paraId="37443B92" w14:textId="47AC61AA" w:rsidR="00BE70D6" w:rsidRPr="00BE15CD" w:rsidRDefault="00BE70D6" w:rsidP="00BE70D6">
      <w:r w:rsidRPr="00BE15CD">
        <w:t>Le nom provient du nom de famille du brasseur.</w:t>
      </w:r>
    </w:p>
    <w:p w14:paraId="1998E998" w14:textId="2C91F903" w:rsidR="00BE70D6" w:rsidRPr="00BE15CD" w:rsidRDefault="00BE70D6" w:rsidP="00BE70D6">
      <w:r w:rsidRPr="00BE15CD">
        <w:t xml:space="preserve">Cette gamme de gueuzes est le fruit de </w:t>
      </w:r>
      <w:r w:rsidRPr="00BE15CD">
        <w:rPr>
          <w:color w:val="2F5496" w:themeColor="accent1" w:themeShade="BF"/>
        </w:rPr>
        <w:t>Jo Van Aert</w:t>
      </w:r>
      <w:r w:rsidRPr="00BE15CD">
        <w:t>, brasseur chez Belgoo et Lambiek Fabriek* qui a élaborée une lambic vieillie durant 2 ans et demi dans des foudres de Barolo (</w:t>
      </w:r>
      <w:r w:rsidRPr="00BE15CD">
        <w:rPr>
          <w:i/>
          <w:iCs/>
        </w:rPr>
        <w:t>vin rouge du Piémont italien</w:t>
      </w:r>
      <w:r w:rsidRPr="00BE15CD">
        <w:t>) qu'il a ensuite déclinée en 3 versions.</w:t>
      </w:r>
    </w:p>
    <w:p w14:paraId="6A8B5B95" w14:textId="76B1C207" w:rsidR="00BE70D6" w:rsidRPr="00BE15CD" w:rsidRDefault="00BE70D6" w:rsidP="00BE70D6">
      <w:pPr>
        <w:pStyle w:val="Enumration1"/>
        <w:rPr>
          <w:color w:val="auto"/>
        </w:rPr>
      </w:pPr>
      <w:r w:rsidRPr="00BE15CD">
        <w:t xml:space="preserve">Van Aert Gueuze Artisanale </w:t>
      </w:r>
      <w:r w:rsidRPr="00BE15CD">
        <w:rPr>
          <w:color w:val="auto"/>
        </w:rPr>
        <w:t xml:space="preserve">: </w:t>
      </w:r>
      <w:r w:rsidR="00631118" w:rsidRPr="00BE15CD">
        <w:rPr>
          <w:color w:val="auto"/>
        </w:rPr>
        <w:t xml:space="preserve">Oude </w:t>
      </w:r>
      <w:r w:rsidRPr="00BE15CD">
        <w:rPr>
          <w:color w:val="auto"/>
        </w:rPr>
        <w:t>Gueuze.</w:t>
      </w:r>
    </w:p>
    <w:p w14:paraId="713FD939" w14:textId="7C953DB7" w:rsidR="00BE70D6" w:rsidRPr="00BE15CD" w:rsidRDefault="00BE70D6" w:rsidP="00BE70D6">
      <w:pPr>
        <w:pStyle w:val="Enumration1"/>
        <w:rPr>
          <w:color w:val="auto"/>
        </w:rPr>
      </w:pPr>
      <w:r w:rsidRPr="00BE15CD">
        <w:t xml:space="preserve">Van Aert Gueuze au cassis </w:t>
      </w:r>
      <w:r w:rsidRPr="00BE15CD">
        <w:rPr>
          <w:color w:val="auto"/>
        </w:rPr>
        <w:t>: Gueuze fruitée élaborée avec du cassis.</w:t>
      </w:r>
    </w:p>
    <w:p w14:paraId="17B295A3" w14:textId="44314E19" w:rsidR="00BE70D6" w:rsidRPr="00BE15CD" w:rsidRDefault="00BE70D6" w:rsidP="00423609">
      <w:pPr>
        <w:pStyle w:val="Enumration1"/>
        <w:rPr>
          <w:color w:val="auto"/>
        </w:rPr>
      </w:pPr>
      <w:r w:rsidRPr="00BE15CD">
        <w:t xml:space="preserve">Van Aert Gueuze au litchi </w:t>
      </w:r>
      <w:r w:rsidRPr="00BE15CD">
        <w:rPr>
          <w:color w:val="auto"/>
        </w:rPr>
        <w:t xml:space="preserve">: Gueuze fruitée élaborée avec du litchi. </w:t>
      </w:r>
    </w:p>
    <w:p w14:paraId="71191690" w14:textId="4B6C602E" w:rsidR="00E831F0" w:rsidRPr="00BE15CD" w:rsidRDefault="00E831F0" w:rsidP="00423609">
      <w:pPr>
        <w:pStyle w:val="Titre6"/>
        <w:rPr>
          <w:b w:val="0"/>
          <w:bCs w:val="0"/>
          <w:szCs w:val="22"/>
          <w:lang w:val="fr-BE"/>
        </w:rPr>
      </w:pPr>
      <w:r w:rsidRPr="00BE15CD">
        <w:rPr>
          <w:lang w:val="fr-BE"/>
        </w:rPr>
        <w:t xml:space="preserve">Vander Ghinste Omer et Gamme des Jacobins </w:t>
      </w:r>
      <w:r w:rsidR="004411D8" w:rsidRPr="00BE15CD">
        <w:rPr>
          <w:b w:val="0"/>
          <w:bCs w:val="0"/>
          <w:lang w:val="fr-BE"/>
        </w:rPr>
        <w:t>(</w:t>
      </w:r>
      <w:r w:rsidR="00906895" w:rsidRPr="00BE15CD">
        <w:rPr>
          <w:b w:val="0"/>
          <w:bCs w:val="0"/>
          <w:i/>
          <w:iCs w:val="0"/>
          <w:lang w:val="fr-BE"/>
        </w:rPr>
        <w:t xml:space="preserve">brasserie et bière - </w:t>
      </w:r>
      <w:r w:rsidR="004411D8" w:rsidRPr="00BE15CD">
        <w:rPr>
          <w:b w:val="0"/>
          <w:bCs w:val="0"/>
          <w:i/>
          <w:iCs w:val="0"/>
          <w:lang w:val="fr-BE"/>
        </w:rPr>
        <w:t xml:space="preserve">Bellegem-Courtrai </w:t>
      </w:r>
      <w:r w:rsidR="00906895" w:rsidRPr="00BE15CD">
        <w:rPr>
          <w:b w:val="0"/>
          <w:bCs w:val="0"/>
          <w:i/>
          <w:iCs w:val="0"/>
          <w:lang w:val="fr-BE"/>
        </w:rPr>
        <w:t>:</w:t>
      </w:r>
      <w:r w:rsidR="00423479" w:rsidRPr="00BE15CD">
        <w:rPr>
          <w:b w:val="0"/>
          <w:bCs w:val="0"/>
          <w:i/>
          <w:iCs w:val="0"/>
          <w:lang w:val="fr-BE"/>
        </w:rPr>
        <w:t xml:space="preserve"> F</w:t>
      </w:r>
      <w:r w:rsidR="004411D8" w:rsidRPr="00BE15CD">
        <w:rPr>
          <w:b w:val="0"/>
          <w:bCs w:val="0"/>
          <w:i/>
          <w:iCs w:val="0"/>
          <w:lang w:val="fr-BE"/>
        </w:rPr>
        <w:t>landre Occidentale</w:t>
      </w:r>
      <w:r w:rsidR="004411D8" w:rsidRPr="00BE15CD">
        <w:rPr>
          <w:b w:val="0"/>
          <w:bCs w:val="0"/>
          <w:lang w:val="fr-BE"/>
        </w:rPr>
        <w:t>)</w:t>
      </w:r>
    </w:p>
    <w:p w14:paraId="6A8383C1" w14:textId="77777777" w:rsidR="00E831F0" w:rsidRPr="00BE15CD" w:rsidRDefault="00E831F0" w:rsidP="00E831F0">
      <w:r w:rsidRPr="00BE15CD">
        <w:t>Cette brasserie familiale fondée en 1892 p</w:t>
      </w:r>
      <w:r w:rsidR="00B87A82" w:rsidRPr="00BE15CD">
        <w:t>a</w:t>
      </w:r>
      <w:r w:rsidRPr="00BE15CD">
        <w:t xml:space="preserve">r </w:t>
      </w:r>
      <w:r w:rsidRPr="00BE15CD">
        <w:rPr>
          <w:color w:val="2F5496" w:themeColor="accent1" w:themeShade="BF"/>
        </w:rPr>
        <w:t>Omer Vander Ghinste</w:t>
      </w:r>
      <w:r w:rsidR="00224E09" w:rsidRPr="00BE15CD">
        <w:t>*</w:t>
      </w:r>
      <w:r w:rsidRPr="00BE15CD">
        <w:t xml:space="preserve"> </w:t>
      </w:r>
      <w:r w:rsidR="00224E09" w:rsidRPr="00BE15CD">
        <w:t xml:space="preserve">dit Omer I </w:t>
      </w:r>
      <w:r w:rsidRPr="00BE15CD">
        <w:t xml:space="preserve">a commencé à brasser et distribuer une bière brune appelée </w:t>
      </w:r>
      <w:r w:rsidRPr="00BE15CD">
        <w:rPr>
          <w:i/>
        </w:rPr>
        <w:t>Vanderghinste Oud Bruin</w:t>
      </w:r>
      <w:r w:rsidRPr="00BE15CD">
        <w:t xml:space="preserve">. </w:t>
      </w:r>
      <w:r w:rsidR="009664C4" w:rsidRPr="00BE15CD">
        <w:t>Afin de</w:t>
      </w:r>
      <w:r w:rsidRPr="00BE15CD">
        <w:t xml:space="preserve"> maintenir le nom de la bière, chaque fils ainé porte le prénom d'Omer. On est à la 5</w:t>
      </w:r>
      <w:r w:rsidRPr="00BE15CD">
        <w:rPr>
          <w:vertAlign w:val="superscript"/>
        </w:rPr>
        <w:t>ème</w:t>
      </w:r>
      <w:r w:rsidRPr="00BE15CD">
        <w:t xml:space="preserve"> génération actuellement.</w:t>
      </w:r>
    </w:p>
    <w:p w14:paraId="526268A4" w14:textId="272ED687" w:rsidR="00E831F0" w:rsidRPr="00BE15CD" w:rsidRDefault="00E831F0" w:rsidP="00E831F0">
      <w:r w:rsidRPr="00BE15CD">
        <w:t xml:space="preserve">Durant la première guerre mondiale, </w:t>
      </w:r>
      <w:r w:rsidRPr="00BE15CD">
        <w:rPr>
          <w:color w:val="2F5496" w:themeColor="accent1" w:themeShade="BF"/>
        </w:rPr>
        <w:t xml:space="preserve">Omer </w:t>
      </w:r>
      <w:r w:rsidR="00224E09" w:rsidRPr="00BE15CD">
        <w:rPr>
          <w:color w:val="2F5496" w:themeColor="accent1" w:themeShade="BF"/>
        </w:rPr>
        <w:t>II</w:t>
      </w:r>
      <w:r w:rsidRPr="00BE15CD">
        <w:rPr>
          <w:color w:val="2F5496" w:themeColor="accent1" w:themeShade="BF"/>
        </w:rPr>
        <w:t xml:space="preserve"> </w:t>
      </w:r>
      <w:r w:rsidRPr="00BE15CD">
        <w:t>doit fuir à Paris où il réside brièvement à la rue des Jacobins. C'est là qu'était érigé le célèbre Hospice Saint-Jacques</w:t>
      </w:r>
      <w:r w:rsidR="00224E09" w:rsidRPr="00BE15CD">
        <w:t xml:space="preserve">, lieu de passage des </w:t>
      </w:r>
      <w:r w:rsidR="00922E11" w:rsidRPr="00BE15CD">
        <w:t>pèlerins</w:t>
      </w:r>
      <w:r w:rsidR="00224E09" w:rsidRPr="00BE15CD">
        <w:t xml:space="preserve"> de Saint Jacques de Compostelle</w:t>
      </w:r>
      <w:r w:rsidRPr="00BE15CD">
        <w:t>.</w:t>
      </w:r>
      <w:r w:rsidR="00224E09" w:rsidRPr="00BE15CD">
        <w:t xml:space="preserve"> </w:t>
      </w:r>
      <w:r w:rsidRPr="00BE15CD">
        <w:t>Ce</w:t>
      </w:r>
      <w:r w:rsidR="00224E09" w:rsidRPr="00BE15CD">
        <w:t xml:space="preserve"> nom</w:t>
      </w:r>
      <w:r w:rsidRPr="00BE15CD">
        <w:t xml:space="preserve"> fut source d'inspiration pour la bière " Cuvée des Jacobins" qui est à 100 %</w:t>
      </w:r>
      <w:r w:rsidR="009664C4" w:rsidRPr="00BE15CD">
        <w:t>,</w:t>
      </w:r>
      <w:r w:rsidRPr="00BE15CD">
        <w:t xml:space="preserve"> une bière de foudre.</w:t>
      </w:r>
    </w:p>
    <w:p w14:paraId="24553A24" w14:textId="77777777" w:rsidR="00224E09" w:rsidRPr="00BE15CD" w:rsidRDefault="00224E09" w:rsidP="00224E09">
      <w:r w:rsidRPr="00BE15CD">
        <w:t>En 1970, vu le succès de la Belle-Vue et de la Saint-Louis (</w:t>
      </w:r>
      <w:r w:rsidRPr="00BE15CD">
        <w:rPr>
          <w:i/>
        </w:rPr>
        <w:t>van Honsebrouck</w:t>
      </w:r>
      <w:r w:rsidRPr="00BE15CD">
        <w:t xml:space="preserve">), </w:t>
      </w:r>
      <w:r w:rsidRPr="00BE15CD">
        <w:rPr>
          <w:color w:val="2F5496" w:themeColor="accent1" w:themeShade="BF"/>
        </w:rPr>
        <w:t xml:space="preserve">Omer III </w:t>
      </w:r>
      <w:r w:rsidRPr="00BE15CD">
        <w:t>(</w:t>
      </w:r>
      <w:r w:rsidRPr="00BE15CD">
        <w:rPr>
          <w:i/>
        </w:rPr>
        <w:t>1933 – 2007</w:t>
      </w:r>
      <w:r w:rsidRPr="00BE15CD">
        <w:t>) se lançe dans la production de gueuze à partir de lambic acheté jusqu'en 1981 chez Maurice Heyvaert** (</w:t>
      </w:r>
      <w:r w:rsidRPr="00BE15CD">
        <w:rPr>
          <w:i/>
        </w:rPr>
        <w:t>Asse</w:t>
      </w:r>
      <w:r w:rsidRPr="00BE15CD">
        <w:t xml:space="preserve">). Il la commercialise sous le nom de Jacobins initialement donné à la bière de foudre. </w:t>
      </w:r>
      <w:r w:rsidR="004F7AF9" w:rsidRPr="00BE15CD">
        <w:t xml:space="preserve">Grâce à un accord avec </w:t>
      </w:r>
      <w:r w:rsidRPr="00BE15CD">
        <w:t>Haacht</w:t>
      </w:r>
      <w:r w:rsidR="004F7AF9" w:rsidRPr="00BE15CD">
        <w:t xml:space="preserve">, sa bière peut être écoulée à travers tout le </w:t>
      </w:r>
      <w:r w:rsidRPr="00BE15CD">
        <w:t>marché belge. En 1981, suite à la cessation d'activité de Maurice Heyvaert, Omer III décide de brasser lui-même son propre lambic et de créer en 1983, une kriek et une framboise un an plus tard.</w:t>
      </w:r>
    </w:p>
    <w:p w14:paraId="74A43364" w14:textId="77777777" w:rsidR="00224E09" w:rsidRPr="00BE15CD" w:rsidRDefault="00224E09" w:rsidP="00224E09">
      <w:r w:rsidRPr="00BE15CD">
        <w:rPr>
          <w:color w:val="2F5496" w:themeColor="accent1" w:themeShade="BF"/>
        </w:rPr>
        <w:t xml:space="preserve">Omer IV </w:t>
      </w:r>
      <w:r w:rsidRPr="00BE15CD">
        <w:t>(</w:t>
      </w:r>
      <w:r w:rsidRPr="00BE15CD">
        <w:rPr>
          <w:i/>
        </w:rPr>
        <w:t>1964 – xx</w:t>
      </w:r>
      <w:r w:rsidRPr="00BE15CD">
        <w:t>) poursuit la production de bières fruitées à base d'édulcorants avec le développement de la série Max</w:t>
      </w:r>
      <w:r w:rsidR="006149EF" w:rsidRPr="00BE15CD">
        <w:t xml:space="preserve"> qui récolte un vif succès</w:t>
      </w:r>
      <w:r w:rsidRPr="00BE15CD">
        <w:t>.</w:t>
      </w:r>
    </w:p>
    <w:p w14:paraId="5A548BFF" w14:textId="77777777" w:rsidR="00E831F0" w:rsidRPr="00BE15CD" w:rsidRDefault="00E831F0" w:rsidP="00E831F0">
      <w:r w:rsidRPr="00BE15CD">
        <w:t>Le refroidissement du moût se faisant en haut de la tour de la brasserie.</w:t>
      </w:r>
    </w:p>
    <w:p w14:paraId="788B9B76" w14:textId="18263EA7" w:rsidR="000F4B64" w:rsidRPr="00BE15CD" w:rsidRDefault="000F4B64" w:rsidP="000F4B64">
      <w:pPr>
        <w:pStyle w:val="Enumration1"/>
        <w:rPr>
          <w:color w:val="auto"/>
        </w:rPr>
      </w:pPr>
      <w:r w:rsidRPr="00BE15CD">
        <w:t xml:space="preserve">Cuvée des Jacobins Lambic </w:t>
      </w:r>
      <w:r w:rsidRPr="00BE15CD">
        <w:rPr>
          <w:color w:val="auto"/>
        </w:rPr>
        <w:t>(</w:t>
      </w:r>
      <w:r w:rsidRPr="00BE15CD">
        <w:rPr>
          <w:i/>
          <w:color w:val="auto"/>
        </w:rPr>
        <w:t>5,5 % alc. vol.</w:t>
      </w:r>
      <w:r w:rsidR="006149EF" w:rsidRPr="00BE15CD">
        <w:rPr>
          <w:i/>
          <w:color w:val="auto"/>
        </w:rPr>
        <w:t xml:space="preserve"> </w:t>
      </w:r>
      <w:r w:rsidR="000A4D69" w:rsidRPr="00BE15CD">
        <w:rPr>
          <w:i/>
          <w:color w:val="auto"/>
        </w:rPr>
        <w:t>:</w:t>
      </w:r>
      <w:r w:rsidR="006149EF" w:rsidRPr="00BE15CD">
        <w:rPr>
          <w:i/>
          <w:color w:val="auto"/>
        </w:rPr>
        <w:t xml:space="preserve"> 1970</w:t>
      </w:r>
      <w:r w:rsidRPr="00BE15CD">
        <w:rPr>
          <w:color w:val="auto"/>
        </w:rPr>
        <w:t xml:space="preserve">) : </w:t>
      </w:r>
      <w:r w:rsidR="00B20926" w:rsidRPr="00BE15CD">
        <w:rPr>
          <w:color w:val="auto"/>
        </w:rPr>
        <w:t xml:space="preserve">Rouge des Flandres. </w:t>
      </w:r>
      <w:r w:rsidRPr="00BE15CD">
        <w:rPr>
          <w:color w:val="auto"/>
        </w:rPr>
        <w:t>En bouche, elle présente des arômes de vanille, de cerises séchées et de cacao.</w:t>
      </w:r>
    </w:p>
    <w:p w14:paraId="1ED7F84D" w14:textId="66B1A8A2" w:rsidR="000F4B64" w:rsidRPr="00BE15CD" w:rsidRDefault="000F4B64" w:rsidP="000F4B64">
      <w:pPr>
        <w:pStyle w:val="Enumration1"/>
        <w:rPr>
          <w:color w:val="auto"/>
        </w:rPr>
      </w:pPr>
      <w:r w:rsidRPr="00BE15CD">
        <w:lastRenderedPageBreak/>
        <w:t xml:space="preserve">Gueuze Jacobins </w:t>
      </w:r>
      <w:r w:rsidRPr="00BE15CD">
        <w:rPr>
          <w:color w:val="auto"/>
        </w:rPr>
        <w:t>(</w:t>
      </w:r>
      <w:r w:rsidRPr="00BE15CD">
        <w:rPr>
          <w:i/>
          <w:color w:val="auto"/>
        </w:rPr>
        <w:t>5,5 % alc. vol.</w:t>
      </w:r>
      <w:r w:rsidRPr="00BE15CD">
        <w:rPr>
          <w:color w:val="auto"/>
        </w:rPr>
        <w:t xml:space="preserve">) : </w:t>
      </w:r>
      <w:r w:rsidR="00631118" w:rsidRPr="00BE15CD">
        <w:rPr>
          <w:color w:val="auto"/>
        </w:rPr>
        <w:t xml:space="preserve">Gueuze. </w:t>
      </w:r>
      <w:r w:rsidRPr="00BE15CD">
        <w:rPr>
          <w:color w:val="auto"/>
        </w:rPr>
        <w:t>Sa robe est légèrement ambrée</w:t>
      </w:r>
      <w:r w:rsidR="0059206B" w:rsidRPr="00BE15CD">
        <w:rPr>
          <w:color w:val="auto"/>
        </w:rPr>
        <w:t xml:space="preserve">. </w:t>
      </w:r>
      <w:r w:rsidRPr="00BE15CD">
        <w:rPr>
          <w:color w:val="auto"/>
        </w:rPr>
        <w:t>En bouche</w:t>
      </w:r>
      <w:r w:rsidR="0059206B" w:rsidRPr="00BE15CD">
        <w:rPr>
          <w:color w:val="auto"/>
        </w:rPr>
        <w:t>, elle est acide et ronde.</w:t>
      </w:r>
    </w:p>
    <w:p w14:paraId="5E5D7451" w14:textId="2A5316A8" w:rsidR="0059206B" w:rsidRPr="00BE15CD" w:rsidRDefault="0059206B" w:rsidP="000F4B64">
      <w:pPr>
        <w:pStyle w:val="Enumration1"/>
        <w:rPr>
          <w:color w:val="auto"/>
        </w:rPr>
      </w:pPr>
      <w:r w:rsidRPr="00BE15CD">
        <w:t xml:space="preserve">Kriek Jacobins </w:t>
      </w:r>
      <w:r w:rsidRPr="00BE15CD">
        <w:rPr>
          <w:color w:val="auto"/>
        </w:rPr>
        <w:t>(</w:t>
      </w:r>
      <w:r w:rsidRPr="00BE15CD">
        <w:rPr>
          <w:i/>
          <w:color w:val="auto"/>
        </w:rPr>
        <w:t>4,5 % alc. vol.</w:t>
      </w:r>
      <w:r w:rsidR="006149EF" w:rsidRPr="00BE15CD">
        <w:rPr>
          <w:i/>
          <w:color w:val="auto"/>
        </w:rPr>
        <w:t xml:space="preserve"> </w:t>
      </w:r>
      <w:r w:rsidR="000A4D69" w:rsidRPr="00BE15CD">
        <w:rPr>
          <w:i/>
          <w:color w:val="auto"/>
        </w:rPr>
        <w:t>:</w:t>
      </w:r>
      <w:r w:rsidR="006149EF" w:rsidRPr="00BE15CD">
        <w:rPr>
          <w:i/>
          <w:color w:val="auto"/>
        </w:rPr>
        <w:t xml:space="preserve"> 1983</w:t>
      </w:r>
      <w:r w:rsidRPr="00BE15CD">
        <w:rPr>
          <w:color w:val="auto"/>
        </w:rPr>
        <w:t xml:space="preserve">) : </w:t>
      </w:r>
      <w:r w:rsidR="006149EF" w:rsidRPr="00BE15CD">
        <w:rPr>
          <w:color w:val="auto"/>
        </w:rPr>
        <w:t>Kriek élaborée initialement à base de cerises fra</w:t>
      </w:r>
      <w:r w:rsidR="00132CB5" w:rsidRPr="00BE15CD">
        <w:rPr>
          <w:color w:val="auto"/>
        </w:rPr>
        <w:t>î</w:t>
      </w:r>
      <w:r w:rsidR="006149EF" w:rsidRPr="00BE15CD">
        <w:rPr>
          <w:color w:val="auto"/>
        </w:rPr>
        <w:t xml:space="preserve">ches de Saint-Trond vite remplacées par des cerises surgelées d'Europe de l'Est. </w:t>
      </w:r>
      <w:r w:rsidRPr="00BE15CD">
        <w:rPr>
          <w:color w:val="auto"/>
        </w:rPr>
        <w:t>En bouche, elle est équilibrée.</w:t>
      </w:r>
    </w:p>
    <w:p w14:paraId="4244392B" w14:textId="77777777" w:rsidR="0059206B" w:rsidRPr="00BE15CD" w:rsidRDefault="0059206B" w:rsidP="000F4B64">
      <w:pPr>
        <w:pStyle w:val="Enumration1"/>
        <w:rPr>
          <w:color w:val="auto"/>
        </w:rPr>
      </w:pPr>
      <w:r w:rsidRPr="00BE15CD">
        <w:t xml:space="preserve">Kriek Max </w:t>
      </w:r>
      <w:r w:rsidRPr="00BE15CD">
        <w:rPr>
          <w:color w:val="auto"/>
        </w:rPr>
        <w:t>(</w:t>
      </w:r>
      <w:r w:rsidRPr="00BE15CD">
        <w:rPr>
          <w:i/>
          <w:color w:val="auto"/>
        </w:rPr>
        <w:t>3,5 % alc. vol.</w:t>
      </w:r>
      <w:r w:rsidRPr="00BE15CD">
        <w:rPr>
          <w:color w:val="auto"/>
        </w:rPr>
        <w:t>) : Kriek.</w:t>
      </w:r>
      <w:r w:rsidR="006149EF" w:rsidRPr="00BE15CD">
        <w:rPr>
          <w:color w:val="auto"/>
        </w:rPr>
        <w:t xml:space="preserve"> </w:t>
      </w:r>
    </w:p>
    <w:p w14:paraId="4E51F61F" w14:textId="0893B60F" w:rsidR="006149EF" w:rsidRPr="00BE15CD" w:rsidRDefault="006149EF" w:rsidP="006149EF">
      <w:pPr>
        <w:pStyle w:val="Enumration1"/>
        <w:shd w:val="clear" w:color="auto" w:fill="D9D9D9" w:themeFill="background1" w:themeFillShade="D9"/>
        <w:rPr>
          <w:color w:val="auto"/>
        </w:rPr>
      </w:pPr>
      <w:r w:rsidRPr="00BE15CD">
        <w:t xml:space="preserve">Framboise Jacobins </w:t>
      </w:r>
      <w:r w:rsidRPr="00BE15CD">
        <w:rPr>
          <w:color w:val="auto"/>
        </w:rPr>
        <w:t>(</w:t>
      </w:r>
      <w:r w:rsidRPr="00BE15CD">
        <w:rPr>
          <w:i/>
          <w:color w:val="auto"/>
        </w:rPr>
        <w:t xml:space="preserve">4,5 % alc. vol. </w:t>
      </w:r>
      <w:r w:rsidR="000A4D69" w:rsidRPr="00BE15CD">
        <w:rPr>
          <w:i/>
          <w:color w:val="auto"/>
        </w:rPr>
        <w:t>:</w:t>
      </w:r>
      <w:r w:rsidRPr="00BE15CD">
        <w:rPr>
          <w:i/>
          <w:color w:val="auto"/>
        </w:rPr>
        <w:t xml:space="preserve"> 1983</w:t>
      </w:r>
      <w:r w:rsidRPr="00BE15CD">
        <w:rPr>
          <w:color w:val="auto"/>
        </w:rPr>
        <w:t>) : Bière fruitée élaborée à base de jus de framboise.</w:t>
      </w:r>
    </w:p>
    <w:p w14:paraId="395BD263" w14:textId="77777777" w:rsidR="006149EF" w:rsidRPr="00BE15CD" w:rsidRDefault="006149EF" w:rsidP="000F4B64">
      <w:pPr>
        <w:pStyle w:val="Enumration1"/>
        <w:rPr>
          <w:color w:val="auto"/>
        </w:rPr>
      </w:pPr>
      <w:r w:rsidRPr="00BE15CD">
        <w:t>Framboise Max</w:t>
      </w:r>
    </w:p>
    <w:p w14:paraId="104231ED" w14:textId="51E74A4A" w:rsidR="008441C8" w:rsidRPr="00BE15CD" w:rsidRDefault="008441C8" w:rsidP="00423609">
      <w:pPr>
        <w:pStyle w:val="Titre6"/>
        <w:rPr>
          <w:i/>
          <w:iCs w:val="0"/>
          <w:lang w:val="fr-BE"/>
        </w:rPr>
      </w:pPr>
      <w:r w:rsidRPr="00BE15CD">
        <w:rPr>
          <w:lang w:val="fr-BE"/>
        </w:rPr>
        <w:t>Van Honsebrouck</w:t>
      </w:r>
      <w:r w:rsidR="00C75BD8" w:rsidRPr="00BE15CD">
        <w:rPr>
          <w:lang w:val="fr-BE"/>
        </w:rPr>
        <w:t xml:space="preserve"> </w:t>
      </w:r>
      <w:r w:rsidR="00C75BD8" w:rsidRPr="00BE15CD">
        <w:rPr>
          <w:b w:val="0"/>
          <w:bCs w:val="0"/>
          <w:i/>
          <w:iCs w:val="0"/>
          <w:color w:val="auto"/>
          <w:lang w:val="fr-BE"/>
        </w:rPr>
        <w:t xml:space="preserve">: </w:t>
      </w:r>
      <w:r w:rsidRPr="00BE15CD">
        <w:rPr>
          <w:b w:val="0"/>
          <w:bCs w:val="0"/>
          <w:i/>
          <w:iCs w:val="0"/>
          <w:color w:val="auto"/>
          <w:lang w:val="fr-BE"/>
        </w:rPr>
        <w:t>Voir Saint</w:t>
      </w:r>
      <w:r w:rsidR="0073020B" w:rsidRPr="00BE15CD">
        <w:rPr>
          <w:b w:val="0"/>
          <w:bCs w:val="0"/>
          <w:i/>
          <w:iCs w:val="0"/>
          <w:color w:val="auto"/>
          <w:lang w:val="fr-BE"/>
        </w:rPr>
        <w:t>-</w:t>
      </w:r>
      <w:r w:rsidRPr="00BE15CD">
        <w:rPr>
          <w:b w:val="0"/>
          <w:bCs w:val="0"/>
          <w:i/>
          <w:iCs w:val="0"/>
          <w:color w:val="auto"/>
          <w:lang w:val="fr-BE"/>
        </w:rPr>
        <w:t>Louis*</w:t>
      </w:r>
    </w:p>
    <w:p w14:paraId="5682101C" w14:textId="77777777" w:rsidR="00E831F0" w:rsidRPr="00BE15CD" w:rsidRDefault="00E831F0" w:rsidP="00423609">
      <w:pPr>
        <w:pStyle w:val="Titre6"/>
        <w:rPr>
          <w:lang w:val="fr-BE"/>
        </w:rPr>
      </w:pPr>
      <w:r w:rsidRPr="00BE15CD">
        <w:rPr>
          <w:lang w:val="fr-BE"/>
        </w:rPr>
        <w:t xml:space="preserve">Wildere </w:t>
      </w:r>
      <w:r w:rsidR="00B87A82" w:rsidRPr="00BE15CD">
        <w:rPr>
          <w:b w:val="0"/>
          <w:bCs w:val="0"/>
          <w:lang w:val="fr-BE"/>
        </w:rPr>
        <w:t>(</w:t>
      </w:r>
      <w:r w:rsidR="00B87A82" w:rsidRPr="00BE15CD">
        <w:rPr>
          <w:b w:val="0"/>
          <w:bCs w:val="0"/>
          <w:i/>
          <w:iCs w:val="0"/>
          <w:lang w:val="fr-BE"/>
        </w:rPr>
        <w:t>brasserie artisanale – Wilderen</w:t>
      </w:r>
      <w:r w:rsidR="00906895" w:rsidRPr="00BE15CD">
        <w:rPr>
          <w:b w:val="0"/>
          <w:bCs w:val="0"/>
          <w:i/>
          <w:iCs w:val="0"/>
          <w:lang w:val="fr-BE"/>
        </w:rPr>
        <w:t>-</w:t>
      </w:r>
      <w:r w:rsidR="00C8757E" w:rsidRPr="00BE15CD">
        <w:rPr>
          <w:b w:val="0"/>
          <w:bCs w:val="0"/>
          <w:i/>
          <w:iCs w:val="0"/>
          <w:lang w:val="fr-BE"/>
        </w:rPr>
        <w:t>Saint Trond : Limbourg</w:t>
      </w:r>
      <w:r w:rsidR="00B87A82" w:rsidRPr="00BE15CD">
        <w:rPr>
          <w:b w:val="0"/>
          <w:bCs w:val="0"/>
          <w:lang w:val="fr-BE"/>
        </w:rPr>
        <w:t>)</w:t>
      </w:r>
    </w:p>
    <w:p w14:paraId="56B0F928" w14:textId="489F2984" w:rsidR="00E831F0" w:rsidRPr="00BE15CD" w:rsidRDefault="00E831F0" w:rsidP="00074236">
      <w:pPr>
        <w:pStyle w:val="Paragraphedeliste"/>
        <w:numPr>
          <w:ilvl w:val="0"/>
          <w:numId w:val="12"/>
        </w:numPr>
        <w:ind w:left="567" w:hanging="567"/>
      </w:pPr>
      <w:bookmarkStart w:id="122" w:name="_Hlk501275370"/>
      <w:r w:rsidRPr="00BE15CD">
        <w:rPr>
          <w:color w:val="2F5496"/>
        </w:rPr>
        <w:t>Wilderen Kriek</w:t>
      </w:r>
      <w:r w:rsidR="00016E82" w:rsidRPr="00BE15CD">
        <w:rPr>
          <w:color w:val="2F5496"/>
        </w:rPr>
        <w:t xml:space="preserve"> </w:t>
      </w:r>
      <w:r w:rsidR="005364DB" w:rsidRPr="00BE15CD">
        <w:t>: K</w:t>
      </w:r>
      <w:r w:rsidRPr="00BE15CD">
        <w:t xml:space="preserve">riek. </w:t>
      </w:r>
    </w:p>
    <w:bookmarkEnd w:id="122"/>
    <w:p w14:paraId="051181B0" w14:textId="77777777" w:rsidR="005F4E36" w:rsidRPr="00BE15CD" w:rsidRDefault="005F4E36">
      <w:pPr>
        <w:spacing w:before="0"/>
        <w:jc w:val="left"/>
        <w:rPr>
          <w:rFonts w:cs="Calibri"/>
          <w:b/>
          <w:sz w:val="28"/>
          <w:szCs w:val="28"/>
          <w:u w:val="single"/>
        </w:rPr>
      </w:pPr>
      <w:r w:rsidRPr="00BE15CD">
        <w:br w:type="page"/>
      </w:r>
    </w:p>
    <w:p w14:paraId="5E535E74" w14:textId="771BEAF4" w:rsidR="00E831F0" w:rsidRPr="00BE15CD" w:rsidRDefault="00E831F0" w:rsidP="00E831F0">
      <w:pPr>
        <w:pStyle w:val="Titre2"/>
      </w:pPr>
      <w:bookmarkStart w:id="123" w:name="_Toc233748966"/>
      <w:r w:rsidRPr="00BE15CD">
        <w:lastRenderedPageBreak/>
        <w:t>Bières à fermentation basse</w:t>
      </w:r>
      <w:bookmarkEnd w:id="123"/>
    </w:p>
    <w:p w14:paraId="3F5B69B3" w14:textId="77777777" w:rsidR="00A20A1A" w:rsidRPr="00BE15CD" w:rsidRDefault="00A20A1A" w:rsidP="00A20A1A">
      <w:r w:rsidRPr="00BE15CD">
        <w:t>Les principales bières belges à fermentation basse sont des pils et les bières sans alcool. Quelques bières particulières existent.</w:t>
      </w:r>
    </w:p>
    <w:p w14:paraId="30F2BE89" w14:textId="219D072A" w:rsidR="003B380D" w:rsidRPr="00BE15CD" w:rsidRDefault="003B380D" w:rsidP="00355635">
      <w:pPr>
        <w:pStyle w:val="Titre3"/>
      </w:pPr>
      <w:r w:rsidRPr="00BE15CD">
        <w:t>Pils</w:t>
      </w:r>
      <w:r w:rsidR="00F91AB9" w:rsidRPr="00BE15CD">
        <w:t xml:space="preserve"> et lager</w:t>
      </w:r>
    </w:p>
    <w:p w14:paraId="7F3D4B0E" w14:textId="1CFFCE89" w:rsidR="003A466F" w:rsidRPr="00BE15CD" w:rsidRDefault="003A466F" w:rsidP="003A466F">
      <w:pPr>
        <w:pStyle w:val="Titre4"/>
      </w:pPr>
      <w:r w:rsidRPr="00BE15CD">
        <w:t>Description générale</w:t>
      </w:r>
    </w:p>
    <w:p w14:paraId="6B8464AF" w14:textId="4EADDE7D" w:rsidR="009077E3" w:rsidRPr="00BE15CD" w:rsidRDefault="009077E3" w:rsidP="009077E3">
      <w:r w:rsidRPr="00BE15CD">
        <w:t>La pils belge</w:t>
      </w:r>
      <w:r w:rsidR="00D739FA" w:rsidRPr="00BE15CD">
        <w:t xml:space="preserve"> contient généralement moins de malt et d'houblon qu'une pils tchèque</w:t>
      </w:r>
      <w:r w:rsidR="00592C52" w:rsidRPr="00BE15CD">
        <w:t xml:space="preserve"> et d'autres substances amylacées (</w:t>
      </w:r>
      <w:r w:rsidR="00592C52" w:rsidRPr="00BE15CD">
        <w:rPr>
          <w:i/>
          <w:iCs/>
        </w:rPr>
        <w:t>riz et maïs pour les pils industrielles</w:t>
      </w:r>
      <w:r w:rsidR="00592C52" w:rsidRPr="00BE15CD">
        <w:t>) et du sucre</w:t>
      </w:r>
      <w:r w:rsidR="00D739FA" w:rsidRPr="00BE15CD">
        <w:t>. Elle est filtrée et saturée. Elle est légère (</w:t>
      </w:r>
      <w:r w:rsidR="00D739FA" w:rsidRPr="00BE15CD">
        <w:rPr>
          <w:i/>
          <w:iCs/>
        </w:rPr>
        <w:t>4-6,5 % alc. vol.</w:t>
      </w:r>
      <w:r w:rsidR="00D739FA" w:rsidRPr="00BE15CD">
        <w:t xml:space="preserve">). Sa robe </w:t>
      </w:r>
      <w:r w:rsidR="00592C52" w:rsidRPr="00BE15CD">
        <w:t xml:space="preserve">limpide à brillante et pétillante </w:t>
      </w:r>
      <w:r w:rsidR="00D739FA" w:rsidRPr="00BE15CD">
        <w:t>varie d</w:t>
      </w:r>
      <w:r w:rsidR="00592C52" w:rsidRPr="00BE15CD">
        <w:t>e jaune paille à dorée</w:t>
      </w:r>
      <w:r w:rsidR="00D739FA" w:rsidRPr="00BE15CD">
        <w:t xml:space="preserve"> (</w:t>
      </w:r>
      <w:r w:rsidR="00592C52" w:rsidRPr="00BE15CD">
        <w:rPr>
          <w:i/>
          <w:iCs/>
        </w:rPr>
        <w:t>4</w:t>
      </w:r>
      <w:r w:rsidR="00D739FA" w:rsidRPr="00BE15CD">
        <w:rPr>
          <w:i/>
          <w:iCs/>
        </w:rPr>
        <w:t>-</w:t>
      </w:r>
      <w:r w:rsidR="00592C52" w:rsidRPr="00BE15CD">
        <w:rPr>
          <w:i/>
          <w:iCs/>
        </w:rPr>
        <w:t>12</w:t>
      </w:r>
      <w:r w:rsidR="00D739FA" w:rsidRPr="00BE15CD">
        <w:rPr>
          <w:i/>
          <w:iCs/>
        </w:rPr>
        <w:t xml:space="preserve"> EBC</w:t>
      </w:r>
      <w:r w:rsidR="00D739FA" w:rsidRPr="00BE15CD">
        <w:t>)</w:t>
      </w:r>
      <w:r w:rsidR="00592C52" w:rsidRPr="00BE15CD">
        <w:t xml:space="preserve"> et sa mousse est blanche. Le nez est céréalier et herbacé.</w:t>
      </w:r>
      <w:r w:rsidR="00D739FA" w:rsidRPr="00BE15CD">
        <w:t xml:space="preserve"> En bouche, elle est</w:t>
      </w:r>
      <w:r w:rsidR="00592C52" w:rsidRPr="00BE15CD">
        <w:t xml:space="preserve"> mince, fraîche,</w:t>
      </w:r>
      <w:r w:rsidR="00D739FA" w:rsidRPr="00BE15CD">
        <w:t xml:space="preserve"> douce et peu à moyennement amère (</w:t>
      </w:r>
      <w:r w:rsidR="00592C52" w:rsidRPr="00BE15CD">
        <w:rPr>
          <w:i/>
          <w:iCs/>
        </w:rPr>
        <w:t>15-50 IBU</w:t>
      </w:r>
      <w:r w:rsidR="00592C52" w:rsidRPr="00BE15CD">
        <w:t xml:space="preserve"> </w:t>
      </w:r>
      <w:r w:rsidR="00D739FA" w:rsidRPr="00BE15CD">
        <w:rPr>
          <w:i/>
          <w:iCs/>
        </w:rPr>
        <w:t>sauf la Stella</w:t>
      </w:r>
      <w:r w:rsidR="00D739FA" w:rsidRPr="00BE15CD">
        <w:t>) avec un arôme malté principalement</w:t>
      </w:r>
      <w:r w:rsidRPr="00BE15CD">
        <w:t xml:space="preserve">. </w:t>
      </w:r>
      <w:r w:rsidR="00592C52" w:rsidRPr="00BE15CD">
        <w:t xml:space="preserve">La finale est sèche et moyennement amère. </w:t>
      </w:r>
      <w:r w:rsidRPr="00BE15CD">
        <w:t xml:space="preserve">Elle se </w:t>
      </w:r>
      <w:r w:rsidR="00D739FA" w:rsidRPr="00BE15CD">
        <w:t>boit</w:t>
      </w:r>
      <w:r w:rsidRPr="00BE15CD">
        <w:t xml:space="preserve"> très fra</w:t>
      </w:r>
      <w:r w:rsidR="001053D8" w:rsidRPr="00BE15CD">
        <w:t>î</w:t>
      </w:r>
      <w:r w:rsidRPr="00BE15CD">
        <w:t>che à fra</w:t>
      </w:r>
      <w:r w:rsidR="001053D8" w:rsidRPr="00BE15CD">
        <w:t>î</w:t>
      </w:r>
      <w:r w:rsidRPr="00BE15CD">
        <w:t>che (</w:t>
      </w:r>
      <w:r w:rsidRPr="00BE15CD">
        <w:rPr>
          <w:i/>
        </w:rPr>
        <w:t>3</w:t>
      </w:r>
      <w:r w:rsidR="00D739FA" w:rsidRPr="00BE15CD">
        <w:rPr>
          <w:i/>
        </w:rPr>
        <w:t>-</w:t>
      </w:r>
      <w:r w:rsidR="00C636C7" w:rsidRPr="00BE15CD">
        <w:rPr>
          <w:i/>
        </w:rPr>
        <w:t>6</w:t>
      </w:r>
      <w:r w:rsidRPr="00BE15CD">
        <w:rPr>
          <w:i/>
        </w:rPr>
        <w:t>°C</w:t>
      </w:r>
      <w:r w:rsidRPr="00BE15CD">
        <w:t xml:space="preserve">). </w:t>
      </w:r>
    </w:p>
    <w:p w14:paraId="6584E58E" w14:textId="71E313E3" w:rsidR="007A6899" w:rsidRPr="00BE15CD" w:rsidRDefault="007A6899" w:rsidP="009077E3">
      <w:r w:rsidRPr="00BE15CD">
        <w:t>Selon les brasseurs, c'est une des bières le plus délicates à brasser car la moindre faute a un impact néfaste sur les arômes et goûts.</w:t>
      </w:r>
    </w:p>
    <w:p w14:paraId="38439F44" w14:textId="1592CEA0" w:rsidR="003A466F" w:rsidRPr="00BE15CD" w:rsidRDefault="003A466F" w:rsidP="003A466F">
      <w:pPr>
        <w:pStyle w:val="Titre4"/>
      </w:pPr>
      <w:r w:rsidRPr="00BE15CD">
        <w:t>Histoire</w:t>
      </w:r>
    </w:p>
    <w:p w14:paraId="5904782A" w14:textId="6778EB71" w:rsidR="00B336A4" w:rsidRPr="00BE15CD" w:rsidRDefault="00B336A4" w:rsidP="009077E3">
      <w:r w:rsidRPr="00BE15CD">
        <w:t xml:space="preserve">Le début de la pils belge est un peu tardif par rapport à la création de la première pils en Tchéquie par </w:t>
      </w:r>
      <w:r w:rsidR="003A466F" w:rsidRPr="00BE15CD">
        <w:rPr>
          <w:color w:val="2F5496" w:themeColor="accent1" w:themeShade="BF"/>
        </w:rPr>
        <w:t>Jo</w:t>
      </w:r>
      <w:r w:rsidR="00016E82" w:rsidRPr="00BE15CD">
        <w:rPr>
          <w:color w:val="2F5496" w:themeColor="accent1" w:themeShade="BF"/>
        </w:rPr>
        <w:t>s</w:t>
      </w:r>
      <w:r w:rsidR="003A466F" w:rsidRPr="00BE15CD">
        <w:rPr>
          <w:color w:val="2F5496" w:themeColor="accent1" w:themeShade="BF"/>
        </w:rPr>
        <w:t xml:space="preserve">ef Groll </w:t>
      </w:r>
      <w:r w:rsidR="003A466F" w:rsidRPr="00BE15CD">
        <w:t xml:space="preserve">en </w:t>
      </w:r>
      <w:r w:rsidR="00016E82" w:rsidRPr="00BE15CD">
        <w:t>1842</w:t>
      </w:r>
      <w:r w:rsidRPr="00BE15CD">
        <w:t xml:space="preserve">. En </w:t>
      </w:r>
      <w:r w:rsidR="00443584" w:rsidRPr="00BE15CD">
        <w:t>réalité</w:t>
      </w:r>
      <w:r w:rsidRPr="00BE15CD">
        <w:t>, la première pils belge, à savoir la</w:t>
      </w:r>
      <w:r w:rsidR="00853D64" w:rsidRPr="00BE15CD">
        <w:t xml:space="preserve"> première pils belge, la</w:t>
      </w:r>
      <w:r w:rsidRPr="00BE15CD">
        <w:t xml:space="preserve"> </w:t>
      </w:r>
      <w:r w:rsidRPr="00BE15CD">
        <w:rPr>
          <w:i/>
          <w:iCs/>
        </w:rPr>
        <w:t>Cristal</w:t>
      </w:r>
      <w:r w:rsidR="00853D64" w:rsidRPr="00BE15CD">
        <w:t>,</w:t>
      </w:r>
      <w:r w:rsidRPr="00BE15CD">
        <w:t xml:space="preserve"> est produite en 1928, suivie un an plus tard par la Stella.</w:t>
      </w:r>
    </w:p>
    <w:p w14:paraId="70DEDE1E" w14:textId="77777777" w:rsidR="00B336A4" w:rsidRPr="00BE15CD" w:rsidRDefault="00B336A4" w:rsidP="009077E3">
      <w:r w:rsidRPr="00BE15CD">
        <w:t>Cela s'explique par deux raisons principales :</w:t>
      </w:r>
    </w:p>
    <w:p w14:paraId="287DE42C" w14:textId="72FB8D86" w:rsidR="00B336A4" w:rsidRPr="00BE15CD" w:rsidRDefault="00B336A4" w:rsidP="00B336A4">
      <w:pPr>
        <w:pStyle w:val="Paragraphedeliste"/>
        <w:numPr>
          <w:ilvl w:val="0"/>
          <w:numId w:val="39"/>
        </w:numPr>
        <w:ind w:left="567" w:hanging="567"/>
      </w:pPr>
      <w:r w:rsidRPr="00BE15CD">
        <w:t xml:space="preserve">La </w:t>
      </w:r>
      <w:r w:rsidRPr="00BE15CD">
        <w:rPr>
          <w:color w:val="2F5496" w:themeColor="accent1" w:themeShade="BF"/>
        </w:rPr>
        <w:t xml:space="preserve">présence de textes juridiques contraignants </w:t>
      </w:r>
      <w:r w:rsidRPr="00BE15CD">
        <w:t>pour les brasseurs</w:t>
      </w:r>
      <w:r w:rsidR="00443584" w:rsidRPr="00BE15CD">
        <w:t xml:space="preserve"> et datant parfois d'avant l'indépendance comme la lever des accises sur le contenu de la cuve d'empâtage décidée par Guillaume 1</w:t>
      </w:r>
      <w:r w:rsidR="00443584" w:rsidRPr="00BE15CD">
        <w:rPr>
          <w:vertAlign w:val="superscript"/>
        </w:rPr>
        <w:t>er</w:t>
      </w:r>
      <w:r w:rsidR="00443584" w:rsidRPr="00BE15CD">
        <w:t xml:space="preserve"> d'Hollande en 1822</w:t>
      </w:r>
      <w:r w:rsidR="004723B6" w:rsidRPr="00BE15CD">
        <w:t xml:space="preserve"> et non sur la quantité utilisée de céréales.</w:t>
      </w:r>
      <w:r w:rsidR="00443584" w:rsidRPr="00BE15CD">
        <w:t xml:space="preserve"> </w:t>
      </w:r>
      <w:r w:rsidR="0098442F" w:rsidRPr="00BE15CD">
        <w:t xml:space="preserve">Cette loi perdurera jusqu'en 1885 où le critère des taxes devient la quantité utilisée de céréales à l'instigation du parlementaire et également président de l'Association Générale des Brasseurs Belges, </w:t>
      </w:r>
      <w:r w:rsidR="0098442F" w:rsidRPr="00BE15CD">
        <w:rPr>
          <w:color w:val="2F5496" w:themeColor="accent1" w:themeShade="BF"/>
        </w:rPr>
        <w:t>Louis Systermans</w:t>
      </w:r>
      <w:r w:rsidR="0098442F" w:rsidRPr="00BE15CD">
        <w:t>. Apparaissent alors les première bières belges à fermentation basse sous forme de Bock légère (</w:t>
      </w:r>
      <w:r w:rsidR="0098442F" w:rsidRPr="00BE15CD">
        <w:rPr>
          <w:i/>
          <w:iCs/>
        </w:rPr>
        <w:t>Bavière par la brasserie Wielemans-Ceuppens en 1887 qui deviendra par la suite la Wiels</w:t>
      </w:r>
      <w:r w:rsidR="0098442F" w:rsidRPr="00BE15CD">
        <w:t>) et de München (</w:t>
      </w:r>
      <w:r w:rsidR="0098442F" w:rsidRPr="00BE15CD">
        <w:rPr>
          <w:i/>
          <w:iCs/>
        </w:rPr>
        <w:t>Munich par la Grande Brasserie de Koekelberg en 1887 également</w:t>
      </w:r>
      <w:r w:rsidR="0098442F" w:rsidRPr="00BE15CD">
        <w:t>).</w:t>
      </w:r>
    </w:p>
    <w:p w14:paraId="60E54C5D" w14:textId="3FA9CB7C" w:rsidR="00443584" w:rsidRPr="00BE15CD" w:rsidRDefault="00B336A4" w:rsidP="00B336A4">
      <w:pPr>
        <w:pStyle w:val="Paragraphedeliste"/>
        <w:numPr>
          <w:ilvl w:val="0"/>
          <w:numId w:val="39"/>
        </w:numPr>
        <w:ind w:left="567" w:hanging="567"/>
      </w:pPr>
      <w:r w:rsidRPr="00BE15CD">
        <w:t xml:space="preserve">Le </w:t>
      </w:r>
      <w:r w:rsidRPr="00BE15CD">
        <w:rPr>
          <w:color w:val="2F5496" w:themeColor="accent1" w:themeShade="BF"/>
        </w:rPr>
        <w:t>manque d'intérêt du consommateur belge pour la pils</w:t>
      </w:r>
      <w:r w:rsidR="00145D77" w:rsidRPr="00BE15CD">
        <w:t>.</w:t>
      </w:r>
      <w:r w:rsidRPr="00BE15CD">
        <w:t xml:space="preserve"> </w:t>
      </w:r>
      <w:r w:rsidR="00443584" w:rsidRPr="00BE15CD">
        <w:t>En effet, si le belge souhaite boire à la fin du 19</w:t>
      </w:r>
      <w:r w:rsidR="00443584" w:rsidRPr="00BE15CD">
        <w:rPr>
          <w:vertAlign w:val="superscript"/>
        </w:rPr>
        <w:t>ème</w:t>
      </w:r>
      <w:r w:rsidR="00443584" w:rsidRPr="00BE15CD">
        <w:t xml:space="preserve"> siècle des bières plus claires et </w:t>
      </w:r>
      <w:r w:rsidR="0098442F" w:rsidRPr="00BE15CD">
        <w:t xml:space="preserve">surtout </w:t>
      </w:r>
      <w:r w:rsidR="00443584" w:rsidRPr="00BE15CD">
        <w:t xml:space="preserve">plus fortes, il se tourne dans un premier temps vers les bières anglaises et les bières allemandes à fermentation basse de type bock et Münchner. Il n'est pas attiré par la pils. </w:t>
      </w:r>
    </w:p>
    <w:p w14:paraId="54631206" w14:textId="77777777" w:rsidR="00F42466" w:rsidRPr="00BE15CD" w:rsidRDefault="00443584" w:rsidP="00443584">
      <w:r w:rsidRPr="00BE15CD">
        <w:t>Ce n'est qu'après la Première Guerre mondiale que certains grands brasseurs décident de produire</w:t>
      </w:r>
      <w:r w:rsidR="00670AA4" w:rsidRPr="00BE15CD">
        <w:t xml:space="preserve"> des bières</w:t>
      </w:r>
      <w:r w:rsidR="00853D64" w:rsidRPr="00BE15CD">
        <w:t xml:space="preserve"> </w:t>
      </w:r>
      <w:r w:rsidR="00670AA4" w:rsidRPr="00BE15CD">
        <w:t xml:space="preserve">plus claires </w:t>
      </w:r>
      <w:r w:rsidR="00853D64" w:rsidRPr="00BE15CD">
        <w:t>à fermentation basse</w:t>
      </w:r>
      <w:r w:rsidRPr="00BE15CD">
        <w:t xml:space="preserve"> </w:t>
      </w:r>
      <w:r w:rsidR="00F42466" w:rsidRPr="00BE15CD">
        <w:t xml:space="preserve">sans toutefois que cela soit de réelles pils. </w:t>
      </w:r>
    </w:p>
    <w:p w14:paraId="6638212D" w14:textId="2B95D6CC" w:rsidR="00F42466" w:rsidRPr="00BE15CD" w:rsidRDefault="00F42466" w:rsidP="00443584">
      <w:r w:rsidRPr="00BE15CD">
        <w:t xml:space="preserve">En 1928, la brasserie Alken** produit la première pils belge avec du houblon </w:t>
      </w:r>
      <w:r w:rsidRPr="00BE15CD">
        <w:rPr>
          <w:i/>
          <w:iCs/>
        </w:rPr>
        <w:t>Saaz</w:t>
      </w:r>
      <w:r w:rsidRPr="00BE15CD">
        <w:t xml:space="preserve"> </w:t>
      </w:r>
      <w:r w:rsidR="00443584" w:rsidRPr="00BE15CD">
        <w:t>e</w:t>
      </w:r>
      <w:r w:rsidRPr="00BE15CD">
        <w:t xml:space="preserve">t de l'eau décalcarifié sous le nom de Cristal. C'est une étape clé tant pour la brasserie qui connaît un essor phénoménal mais aussi pour l'histoire de la pils belge puisque </w:t>
      </w:r>
      <w:r w:rsidR="00622EEC" w:rsidRPr="00BE15CD">
        <w:t xml:space="preserve">les </w:t>
      </w:r>
      <w:r w:rsidRPr="00BE15CD">
        <w:t xml:space="preserve">autres brasseurs </w:t>
      </w:r>
      <w:r w:rsidR="00622EEC" w:rsidRPr="00BE15CD">
        <w:t>(</w:t>
      </w:r>
      <w:r w:rsidR="00622EEC" w:rsidRPr="00BE15CD">
        <w:rPr>
          <w:i/>
          <w:iCs/>
        </w:rPr>
        <w:t>industriels</w:t>
      </w:r>
      <w:r w:rsidR="00622EEC" w:rsidRPr="00BE15CD">
        <w:t>) vont très rapidement abandonner la production des autres bières à fermentation basse et ne se consacrer qu'à la pils. Dans un grand nombre de cas, il s'agit principalement d'adaptation de leurs bières.</w:t>
      </w:r>
    </w:p>
    <w:p w14:paraId="4F81BDDE" w14:textId="080B235A" w:rsidR="003758A7" w:rsidRPr="00BE15CD" w:rsidRDefault="003758A7" w:rsidP="003758A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fait d'avoir commercialisé la </w:t>
      </w:r>
      <w:r w:rsidRPr="00BE15CD">
        <w:rPr>
          <w:i/>
          <w:iCs/>
          <w:sz w:val="20"/>
        </w:rPr>
        <w:t>Cristal</w:t>
      </w:r>
      <w:r w:rsidRPr="00BE15CD">
        <w:rPr>
          <w:sz w:val="20"/>
        </w:rPr>
        <w:t xml:space="preserve"> en volume de 25 cl plutôt que le 33 cl classique de l'époque provient du fait qu'il est plus aisé de boire une deuxième 25 cl qu'une deuxième 33 cl. Ce raisonnement a ainsi permis de mieux développer le marché de la Cristal mais aussi des autres pils belges qui ont suivi le mouvement.</w:t>
      </w:r>
    </w:p>
    <w:p w14:paraId="7E2AD38E" w14:textId="1210C2AB" w:rsidR="003A466F" w:rsidRPr="00BE15CD" w:rsidRDefault="00622EEC" w:rsidP="003758A7">
      <w:pPr>
        <w:spacing w:before="120"/>
      </w:pPr>
      <w:r w:rsidRPr="00BE15CD">
        <w:t xml:space="preserve">Ces brasseurs jouent également </w:t>
      </w:r>
      <w:r w:rsidR="00443584" w:rsidRPr="00BE15CD">
        <w:t xml:space="preserve">sur sa limpidité en la servant dans des verres en verre et </w:t>
      </w:r>
      <w:r w:rsidRPr="00BE15CD">
        <w:t xml:space="preserve">en </w:t>
      </w:r>
      <w:r w:rsidR="00443584" w:rsidRPr="00BE15CD">
        <w:t>lui donnant des noms attachés à cette limpidité ou brillance comme la Cristal, la Stella (</w:t>
      </w:r>
      <w:r w:rsidR="00443584" w:rsidRPr="00BE15CD">
        <w:rPr>
          <w:i/>
          <w:iCs/>
        </w:rPr>
        <w:t>étoile</w:t>
      </w:r>
      <w:r w:rsidR="00443584" w:rsidRPr="00BE15CD">
        <w:t>), la Safir (</w:t>
      </w:r>
      <w:r w:rsidR="00443584" w:rsidRPr="00BE15CD">
        <w:rPr>
          <w:i/>
          <w:iCs/>
        </w:rPr>
        <w:t>pierre précieuse</w:t>
      </w:r>
      <w:r w:rsidR="00443584" w:rsidRPr="00BE15CD">
        <w:t>), Bockor (</w:t>
      </w:r>
      <w:r w:rsidR="00443584" w:rsidRPr="00BE15CD">
        <w:rPr>
          <w:i/>
          <w:iCs/>
        </w:rPr>
        <w:t>bock + or</w:t>
      </w:r>
      <w:r w:rsidR="00443584" w:rsidRPr="00BE15CD">
        <w:t>), …</w:t>
      </w:r>
    </w:p>
    <w:p w14:paraId="0DF1F0B3" w14:textId="4F1FB4C8" w:rsidR="00A20A1A" w:rsidRPr="00BE15CD" w:rsidRDefault="00A20A1A" w:rsidP="00A20A1A">
      <w:pPr>
        <w:pBdr>
          <w:top w:val="single" w:sz="4" w:space="1" w:color="auto"/>
          <w:left w:val="single" w:sz="4" w:space="4" w:color="auto"/>
          <w:bottom w:val="single" w:sz="4" w:space="1" w:color="auto"/>
          <w:right w:val="single" w:sz="4" w:space="4" w:color="auto"/>
        </w:pBdr>
        <w:shd w:val="clear" w:color="auto" w:fill="B4C6E7"/>
        <w:rPr>
          <w:sz w:val="20"/>
        </w:rPr>
      </w:pPr>
      <w:r w:rsidRPr="00BE15CD">
        <w:t xml:space="preserve">REMARQUE </w:t>
      </w:r>
      <w:r w:rsidRPr="00BE15CD">
        <w:rPr>
          <w:sz w:val="20"/>
        </w:rPr>
        <w:t>: La</w:t>
      </w:r>
      <w:r w:rsidR="00443584" w:rsidRPr="00BE15CD">
        <w:rPr>
          <w:sz w:val="20"/>
        </w:rPr>
        <w:t xml:space="preserve"> production de </w:t>
      </w:r>
      <w:r w:rsidRPr="00BE15CD">
        <w:rPr>
          <w:sz w:val="20"/>
        </w:rPr>
        <w:t xml:space="preserve">pils </w:t>
      </w:r>
      <w:r w:rsidR="00443584" w:rsidRPr="00BE15CD">
        <w:rPr>
          <w:sz w:val="20"/>
        </w:rPr>
        <w:t xml:space="preserve">belge </w:t>
      </w:r>
      <w:r w:rsidRPr="00BE15CD">
        <w:rPr>
          <w:sz w:val="20"/>
        </w:rPr>
        <w:t xml:space="preserve">après la </w:t>
      </w:r>
      <w:r w:rsidR="001053D8" w:rsidRPr="00BE15CD">
        <w:rPr>
          <w:sz w:val="20"/>
        </w:rPr>
        <w:t>P</w:t>
      </w:r>
      <w:r w:rsidRPr="00BE15CD">
        <w:rPr>
          <w:sz w:val="20"/>
        </w:rPr>
        <w:t xml:space="preserve">remière Guerre </w:t>
      </w:r>
      <w:r w:rsidR="001053D8" w:rsidRPr="00BE15CD">
        <w:rPr>
          <w:sz w:val="20"/>
        </w:rPr>
        <w:t>m</w:t>
      </w:r>
      <w:r w:rsidRPr="00BE15CD">
        <w:rPr>
          <w:sz w:val="20"/>
        </w:rPr>
        <w:t>ondiale</w:t>
      </w:r>
      <w:r w:rsidR="00443584" w:rsidRPr="00BE15CD">
        <w:rPr>
          <w:sz w:val="20"/>
        </w:rPr>
        <w:t xml:space="preserve"> par des brasseries industrielles va entraîner </w:t>
      </w:r>
      <w:r w:rsidRPr="00BE15CD">
        <w:rPr>
          <w:sz w:val="20"/>
        </w:rPr>
        <w:t>la fermeture d'un grand nombre de brasseries locales qui n'ont pas su s'adapter à la technique du froid relativement coûteuse, qui ont eu également peine à se relancer après la guerre et la réquisition de leur cuve par l'armée allemande ou qui n'ont pas su s'adapter aux nouvelles préférences des consommateurs de l'époque.</w:t>
      </w:r>
    </w:p>
    <w:p w14:paraId="659FF20C" w14:textId="4D3B1278" w:rsidR="00443584" w:rsidRPr="00BE15CD" w:rsidRDefault="007A5A1B" w:rsidP="00443584">
      <w:pPr>
        <w:spacing w:before="120"/>
      </w:pPr>
      <w:r w:rsidRPr="00BE15CD">
        <w:t>Toutefois, ce n'est qu'</w:t>
      </w:r>
      <w:r w:rsidR="00443584" w:rsidRPr="00BE15CD">
        <w:t>après la Deuxième Guerre mondiale</w:t>
      </w:r>
      <w:r w:rsidRPr="00BE15CD">
        <w:t xml:space="preserve"> que le</w:t>
      </w:r>
      <w:r w:rsidR="00443584" w:rsidRPr="00BE15CD">
        <w:t xml:space="preserve"> consommateur belge montre une réelle attirance pour cette bière désaltérant</w:t>
      </w:r>
      <w:r w:rsidR="0098442F" w:rsidRPr="00BE15CD">
        <w:t>e</w:t>
      </w:r>
      <w:r w:rsidR="00443584" w:rsidRPr="00BE15CD">
        <w:t xml:space="preserve">. Elle acquiert alors une très grande popularité </w:t>
      </w:r>
      <w:r w:rsidR="0098442F" w:rsidRPr="00BE15CD">
        <w:t>et devient rapidement le première style de bière produite.</w:t>
      </w:r>
    </w:p>
    <w:p w14:paraId="1A4E4AE4" w14:textId="7D6C5975" w:rsidR="002442BE" w:rsidRPr="00BE15CD" w:rsidRDefault="002442BE" w:rsidP="002442BE">
      <w:r w:rsidRPr="00BE15CD">
        <w:t>Dès les années 1980 et notamment l'Année de la Bière (</w:t>
      </w:r>
      <w:r w:rsidRPr="00BE15CD">
        <w:rPr>
          <w:i/>
          <w:iCs/>
        </w:rPr>
        <w:t>1986</w:t>
      </w:r>
      <w:r w:rsidRPr="00BE15CD">
        <w:t>), les consommateurs de bières redécouvrent les bières à fermentation hausse, commençant à délaisser les pils. C'est le début d</w:t>
      </w:r>
      <w:r w:rsidR="006F4116" w:rsidRPr="00BE15CD">
        <w:t>u déclin</w:t>
      </w:r>
      <w:r w:rsidRPr="00BE15CD">
        <w:t xml:space="preserve">. </w:t>
      </w:r>
      <w:r w:rsidR="006F4116" w:rsidRPr="00BE15CD">
        <w:t>Toutefois, cette chute est lente car la pils reste en 2020, la bière la plus consommée en Belgique. En 2019, elle représentait 67 % du marché belge</w:t>
      </w:r>
      <w:r w:rsidRPr="00BE15CD">
        <w:t>.</w:t>
      </w:r>
    </w:p>
    <w:p w14:paraId="5DCB8830" w14:textId="27A65271" w:rsidR="006F4116" w:rsidRPr="00BE15CD" w:rsidRDefault="006F4116" w:rsidP="002442BE">
      <w:r w:rsidRPr="00BE15CD">
        <w:t>Les brasseries artisanales lui ont donné une nouvelle dynamique avec notamment l'utilisation de plus d'houblons</w:t>
      </w:r>
      <w:r w:rsidR="00C01DD6" w:rsidRPr="00BE15CD">
        <w:t>, des houblons exotiques (</w:t>
      </w:r>
      <w:r w:rsidR="00C01DD6" w:rsidRPr="00BE15CD">
        <w:rPr>
          <w:i/>
          <w:iCs/>
        </w:rPr>
        <w:t>éventuellement en dry-hopping</w:t>
      </w:r>
      <w:r w:rsidR="00C01DD6" w:rsidRPr="00BE15CD">
        <w:t>)</w:t>
      </w:r>
      <w:r w:rsidRPr="00BE15CD">
        <w:t xml:space="preserve"> ou d'autres céréales. Cela a donné lieu au style "Pils Craft" qui a </w:t>
      </w:r>
      <w:r w:rsidRPr="00BE15CD">
        <w:lastRenderedPageBreak/>
        <w:t>été également repris par les brasseries industrielles. Alken a ainsi modifié la recette de sa bière Cristal, pourtant la pils la plus ancienne de belgique en lui ajoutant de l'orge non maltée.</w:t>
      </w:r>
    </w:p>
    <w:p w14:paraId="1E284F99" w14:textId="471102FF" w:rsidR="000A4660" w:rsidRPr="00BE15CD" w:rsidRDefault="009077E3" w:rsidP="00443584">
      <w:r w:rsidRPr="00BE15CD">
        <w:t xml:space="preserve">Actuellement, le marché des pils est dominé par les brasseries industrielles bien que quelques microbrasseries se sont </w:t>
      </w:r>
      <w:r w:rsidR="007E477F" w:rsidRPr="00BE15CD">
        <w:t>lancées</w:t>
      </w:r>
      <w:r w:rsidRPr="00BE15CD">
        <w:t xml:space="preserve"> depuis quelques années dans </w:t>
      </w:r>
      <w:r w:rsidR="00242816" w:rsidRPr="00BE15CD">
        <w:t>la production de ces bières</w:t>
      </w:r>
      <w:r w:rsidR="006F4116" w:rsidRPr="00BE15CD">
        <w:t xml:space="preserve"> avec un côté plus houblonné, lui donnant une nouvelle dynamique.</w:t>
      </w:r>
    </w:p>
    <w:p w14:paraId="6C9B7255" w14:textId="0A0B24D1" w:rsidR="003A466F" w:rsidRPr="00BE15CD" w:rsidRDefault="003A466F" w:rsidP="003A466F">
      <w:pPr>
        <w:pStyle w:val="Titre4"/>
      </w:pPr>
      <w:r w:rsidRPr="00BE15CD">
        <w:t>Description des pils belges</w:t>
      </w:r>
    </w:p>
    <w:p w14:paraId="7A62438E" w14:textId="3C0D7DAF" w:rsidR="00920552" w:rsidRPr="00BE15CD" w:rsidRDefault="00920552" w:rsidP="009077E3">
      <w:r w:rsidRPr="00BE15CD">
        <w:t>Au sein des pils, il faut également distinguer les pils classiques</w:t>
      </w:r>
      <w:r w:rsidR="008608B4" w:rsidRPr="00BE15CD">
        <w:t xml:space="preserve"> industrielles, les pils traditionnelles (</w:t>
      </w:r>
      <w:r w:rsidR="008608B4" w:rsidRPr="00BE15CD">
        <w:rPr>
          <w:i/>
          <w:iCs/>
        </w:rPr>
        <w:t>généralement plus houblonnées</w:t>
      </w:r>
      <w:r w:rsidR="008608B4" w:rsidRPr="00BE15CD">
        <w:t>)</w:t>
      </w:r>
      <w:r w:rsidRPr="00BE15CD">
        <w:t xml:space="preserve"> et les pils premium (</w:t>
      </w:r>
      <w:r w:rsidRPr="00BE15CD">
        <w:rPr>
          <w:i/>
        </w:rPr>
        <w:t>prix supérieur</w:t>
      </w:r>
      <w:r w:rsidRPr="00BE15CD">
        <w:t>).</w:t>
      </w:r>
    </w:p>
    <w:p w14:paraId="69A8486E" w14:textId="39E9BB3D" w:rsidR="00E27CD8" w:rsidRPr="00BE15CD" w:rsidRDefault="00E27CD8" w:rsidP="00423609">
      <w:pPr>
        <w:pStyle w:val="Titre6"/>
        <w:rPr>
          <w:lang w:val="fr-BE"/>
        </w:rPr>
      </w:pPr>
      <w:r w:rsidRPr="00BE15CD">
        <w:rPr>
          <w:lang w:val="fr-BE"/>
        </w:rPr>
        <w:t xml:space="preserve">13 Artisanale Pils </w:t>
      </w:r>
      <w:r w:rsidRPr="00BE15CD">
        <w:rPr>
          <w:b w:val="0"/>
          <w:bCs w:val="0"/>
          <w:lang w:val="fr-BE"/>
        </w:rPr>
        <w:t>(</w:t>
      </w:r>
      <w:r w:rsidRPr="00BE15CD">
        <w:rPr>
          <w:b w:val="0"/>
          <w:bCs w:val="0"/>
          <w:i/>
          <w:iCs w:val="0"/>
          <w:lang w:val="fr-BE"/>
        </w:rPr>
        <w:t>The Ministry Of Belgian Beer : Gand – Flandre Orientale</w:t>
      </w:r>
      <w:r w:rsidRPr="00BE15CD">
        <w:rPr>
          <w:b w:val="0"/>
          <w:bCs w:val="0"/>
          <w:lang w:val="fr-BE"/>
        </w:rPr>
        <w:t>)</w:t>
      </w:r>
    </w:p>
    <w:p w14:paraId="6C92FFD2" w14:textId="68DEB760" w:rsidR="00C636C7" w:rsidRPr="00BE15CD" w:rsidRDefault="00C636C7" w:rsidP="003914FF">
      <w:r w:rsidRPr="00BE15CD">
        <w:t>Le chiffre 13 provient du fait que la recette finale a été obtenue après le 13</w:t>
      </w:r>
      <w:r w:rsidRPr="00BE15CD">
        <w:rPr>
          <w:vertAlign w:val="superscript"/>
        </w:rPr>
        <w:t>ème</w:t>
      </w:r>
      <w:r w:rsidRPr="00BE15CD">
        <w:t xml:space="preserve"> brassin qui est un chiffre particulier.</w:t>
      </w:r>
    </w:p>
    <w:p w14:paraId="56C0E44E" w14:textId="1965AC63" w:rsidR="003914FF" w:rsidRPr="00BE15CD" w:rsidRDefault="003914FF" w:rsidP="003914FF">
      <w:r w:rsidRPr="00BE15CD">
        <w:t>Elles sont non filtrées (</w:t>
      </w:r>
      <w:r w:rsidRPr="00BE15CD">
        <w:rPr>
          <w:i/>
          <w:iCs/>
        </w:rPr>
        <w:t>robe légèrement trouble</w:t>
      </w:r>
      <w:r w:rsidRPr="00BE15CD">
        <w:t>)</w:t>
      </w:r>
      <w:r w:rsidR="00C636C7" w:rsidRPr="00BE15CD">
        <w:t xml:space="preserve"> et non pasteurisées</w:t>
      </w:r>
      <w:r w:rsidRPr="00BE15CD">
        <w:t>.</w:t>
      </w:r>
    </w:p>
    <w:p w14:paraId="15E6C2BD" w14:textId="1EC81E32" w:rsidR="00C17892" w:rsidRPr="00BE15CD" w:rsidRDefault="008608B4" w:rsidP="00C17892">
      <w:pPr>
        <w:pStyle w:val="Enumration1"/>
        <w:rPr>
          <w:color w:val="auto"/>
        </w:rPr>
      </w:pPr>
      <w:r w:rsidRPr="00BE15CD">
        <w:t xml:space="preserve">Pils </w:t>
      </w:r>
      <w:r w:rsidR="00E27CD8" w:rsidRPr="00BE15CD">
        <w:t xml:space="preserve">13 Artisanale </w:t>
      </w:r>
      <w:r w:rsidR="00C17892" w:rsidRPr="00BE15CD">
        <w:rPr>
          <w:color w:val="auto"/>
        </w:rPr>
        <w:t>(</w:t>
      </w:r>
      <w:r w:rsidR="00C17892" w:rsidRPr="00BE15CD">
        <w:rPr>
          <w:i/>
          <w:iCs/>
          <w:color w:val="auto"/>
        </w:rPr>
        <w:t>4 % alc. vol.</w:t>
      </w:r>
      <w:r w:rsidR="00C17892" w:rsidRPr="00BE15CD">
        <w:rPr>
          <w:color w:val="auto"/>
        </w:rPr>
        <w:t xml:space="preserve">) </w:t>
      </w:r>
      <w:r w:rsidR="00E27CD8" w:rsidRPr="00BE15CD">
        <w:rPr>
          <w:color w:val="auto"/>
        </w:rPr>
        <w:t>: Pils</w:t>
      </w:r>
      <w:r w:rsidR="00C17892" w:rsidRPr="00BE15CD">
        <w:rPr>
          <w:color w:val="auto"/>
        </w:rPr>
        <w:t xml:space="preserve"> élaborée avec du houblon belge</w:t>
      </w:r>
      <w:r w:rsidR="00E27CD8" w:rsidRPr="00BE15CD">
        <w:rPr>
          <w:color w:val="auto"/>
        </w:rPr>
        <w:t xml:space="preserve">. Sa robe est dorée. Le nez est céréalier, herbacé et levuré. En bouche, elle </w:t>
      </w:r>
      <w:r w:rsidR="00C17892" w:rsidRPr="00BE15CD">
        <w:rPr>
          <w:color w:val="auto"/>
        </w:rPr>
        <w:t xml:space="preserve">est amère </w:t>
      </w:r>
      <w:r w:rsidR="003914FF" w:rsidRPr="00BE15CD">
        <w:rPr>
          <w:color w:val="auto"/>
        </w:rPr>
        <w:t>(</w:t>
      </w:r>
      <w:r w:rsidR="003914FF" w:rsidRPr="00BE15CD">
        <w:rPr>
          <w:i/>
          <w:iCs/>
          <w:color w:val="auto"/>
        </w:rPr>
        <w:t>55 IBU</w:t>
      </w:r>
      <w:r w:rsidR="003914FF" w:rsidRPr="00BE15CD">
        <w:rPr>
          <w:color w:val="auto"/>
        </w:rPr>
        <w:t xml:space="preserve">) </w:t>
      </w:r>
      <w:r w:rsidR="00C17892" w:rsidRPr="00BE15CD">
        <w:rPr>
          <w:color w:val="auto"/>
        </w:rPr>
        <w:t>avec des arômes malté, fruité (</w:t>
      </w:r>
      <w:r w:rsidR="00C17892" w:rsidRPr="00BE15CD">
        <w:rPr>
          <w:i/>
          <w:iCs/>
          <w:color w:val="auto"/>
        </w:rPr>
        <w:t>citron</w:t>
      </w:r>
      <w:r w:rsidR="00C17892" w:rsidRPr="00BE15CD">
        <w:rPr>
          <w:color w:val="auto"/>
        </w:rPr>
        <w:t xml:space="preserve">), herbacé et levuré. </w:t>
      </w:r>
    </w:p>
    <w:p w14:paraId="519254F4" w14:textId="5DF44FE6" w:rsidR="00681818" w:rsidRPr="00BE15CD" w:rsidRDefault="008608B4" w:rsidP="00C17892">
      <w:pPr>
        <w:pStyle w:val="Enumration1"/>
        <w:rPr>
          <w:color w:val="auto"/>
        </w:rPr>
      </w:pPr>
      <w:r w:rsidRPr="00BE15CD">
        <w:t xml:space="preserve">Pils </w:t>
      </w:r>
      <w:r w:rsidR="00681818" w:rsidRPr="00BE15CD">
        <w:t xml:space="preserve">13 Artisanale "refermentée" </w:t>
      </w:r>
      <w:r w:rsidR="00681818" w:rsidRPr="00BE15CD">
        <w:rPr>
          <w:color w:val="auto"/>
        </w:rPr>
        <w:t>(</w:t>
      </w:r>
      <w:r w:rsidR="003914FF" w:rsidRPr="00BE15CD">
        <w:rPr>
          <w:i/>
          <w:iCs/>
          <w:color w:val="auto"/>
        </w:rPr>
        <w:t>4 % alc. vol.</w:t>
      </w:r>
      <w:r w:rsidR="00681818" w:rsidRPr="00BE15CD">
        <w:rPr>
          <w:color w:val="auto"/>
        </w:rPr>
        <w:t>) : Variante de la 13 Artisanale Pils refermentée en bouteille (</w:t>
      </w:r>
      <w:r w:rsidR="00681818" w:rsidRPr="00BE15CD">
        <w:rPr>
          <w:i/>
          <w:iCs/>
          <w:color w:val="auto"/>
        </w:rPr>
        <w:t>fait exceptionnel pour une pils</w:t>
      </w:r>
      <w:r w:rsidR="00681818" w:rsidRPr="00BE15CD">
        <w:rPr>
          <w:color w:val="auto"/>
        </w:rPr>
        <w:t>). Sa robe trouble est blonde. Le nez est fruité (</w:t>
      </w:r>
      <w:r w:rsidR="00681818" w:rsidRPr="00BE15CD">
        <w:rPr>
          <w:i/>
          <w:iCs/>
          <w:color w:val="auto"/>
        </w:rPr>
        <w:t>pêche, abricot, orange et banane</w:t>
      </w:r>
      <w:r w:rsidR="00681818" w:rsidRPr="00BE15CD">
        <w:rPr>
          <w:color w:val="auto"/>
        </w:rPr>
        <w:t>). En bouche, elle est amère (</w:t>
      </w:r>
      <w:r w:rsidR="00681818" w:rsidRPr="00BE15CD">
        <w:rPr>
          <w:i/>
          <w:iCs/>
          <w:color w:val="auto"/>
        </w:rPr>
        <w:t>55 IBU</w:t>
      </w:r>
      <w:r w:rsidR="00681818" w:rsidRPr="00BE15CD">
        <w:rPr>
          <w:color w:val="auto"/>
        </w:rPr>
        <w:t>) avec des arômes maltés et fruités. La finale est sèche, amère et fruitée (</w:t>
      </w:r>
      <w:r w:rsidR="00681818" w:rsidRPr="00BE15CD">
        <w:rPr>
          <w:i/>
          <w:iCs/>
          <w:color w:val="auto"/>
        </w:rPr>
        <w:t>citron</w:t>
      </w:r>
      <w:r w:rsidR="00681818" w:rsidRPr="00BE15CD">
        <w:rPr>
          <w:color w:val="auto"/>
        </w:rPr>
        <w:t>).</w:t>
      </w:r>
    </w:p>
    <w:p w14:paraId="0D79BAB7" w14:textId="4E4093CE" w:rsidR="00F07873" w:rsidRPr="00BE15CD" w:rsidRDefault="008608B4" w:rsidP="003914FF">
      <w:pPr>
        <w:pStyle w:val="Enumration1"/>
        <w:rPr>
          <w:color w:val="auto"/>
        </w:rPr>
      </w:pPr>
      <w:r w:rsidRPr="00BE15CD">
        <w:t xml:space="preserve">Pils </w:t>
      </w:r>
      <w:r w:rsidR="00F07873" w:rsidRPr="00BE15CD">
        <w:t>13 Delta</w:t>
      </w:r>
      <w:r w:rsidR="00F07873" w:rsidRPr="00BE15CD">
        <w:rPr>
          <w:color w:val="auto"/>
        </w:rPr>
        <w:t xml:space="preserve"> (</w:t>
      </w:r>
      <w:r w:rsidR="00F07873" w:rsidRPr="00BE15CD">
        <w:rPr>
          <w:i/>
          <w:iCs/>
          <w:color w:val="auto"/>
        </w:rPr>
        <w:t>4 % alc. vol.</w:t>
      </w:r>
      <w:r w:rsidR="00F07873" w:rsidRPr="00BE15CD">
        <w:rPr>
          <w:color w:val="auto"/>
        </w:rPr>
        <w:t>) : Pils élaborée avec des houblons américains. La robe est or (</w:t>
      </w:r>
      <w:r w:rsidR="00F07873" w:rsidRPr="00BE15CD">
        <w:rPr>
          <w:i/>
          <w:iCs/>
          <w:color w:val="auto"/>
        </w:rPr>
        <w:t>12 EBC</w:t>
      </w:r>
      <w:r w:rsidR="00F07873" w:rsidRPr="00BE15CD">
        <w:rPr>
          <w:color w:val="auto"/>
        </w:rPr>
        <w:t>). Le nez est houblonné et floral. En bouche, elle est moyennement amère (</w:t>
      </w:r>
      <w:r w:rsidR="00F07873" w:rsidRPr="00BE15CD">
        <w:rPr>
          <w:i/>
          <w:iCs/>
          <w:color w:val="auto"/>
        </w:rPr>
        <w:t>35 IBU</w:t>
      </w:r>
      <w:r w:rsidR="00F07873" w:rsidRPr="00BE15CD">
        <w:rPr>
          <w:color w:val="auto"/>
        </w:rPr>
        <w:t xml:space="preserve">) avec des arômes maltés et houblonnées. La finale est longue et amère. </w:t>
      </w:r>
    </w:p>
    <w:p w14:paraId="24A2460C" w14:textId="1CDC34AE" w:rsidR="000C5E73" w:rsidRPr="00BE15CD" w:rsidRDefault="008608B4" w:rsidP="003914FF">
      <w:pPr>
        <w:pStyle w:val="Enumration1"/>
        <w:rPr>
          <w:color w:val="auto"/>
        </w:rPr>
      </w:pPr>
      <w:r w:rsidRPr="00BE15CD">
        <w:t xml:space="preserve">Pils </w:t>
      </w:r>
      <w:r w:rsidR="000C5E73" w:rsidRPr="00BE15CD">
        <w:t>13 Export</w:t>
      </w:r>
      <w:r w:rsidR="000C5E73" w:rsidRPr="00BE15CD">
        <w:rPr>
          <w:color w:val="auto"/>
        </w:rPr>
        <w:t xml:space="preserve"> (</w:t>
      </w:r>
      <w:r w:rsidR="000C5E73" w:rsidRPr="00BE15CD">
        <w:rPr>
          <w:i/>
          <w:iCs/>
          <w:color w:val="auto"/>
        </w:rPr>
        <w:t>3,8 % alc. vol.</w:t>
      </w:r>
      <w:r w:rsidR="000C5E73" w:rsidRPr="00BE15CD">
        <w:rPr>
          <w:color w:val="auto"/>
        </w:rPr>
        <w:t>) : Pilsner légère</w:t>
      </w:r>
      <w:r w:rsidR="00E06AE3" w:rsidRPr="00BE15CD">
        <w:rPr>
          <w:color w:val="auto"/>
        </w:rPr>
        <w:t xml:space="preserve"> élaborée avec des houblons belges</w:t>
      </w:r>
      <w:r w:rsidR="000C5E73" w:rsidRPr="00BE15CD">
        <w:rPr>
          <w:color w:val="auto"/>
        </w:rPr>
        <w:t>. La robe transparente est jaune paille (</w:t>
      </w:r>
      <w:r w:rsidR="000C5E73" w:rsidRPr="00BE15CD">
        <w:rPr>
          <w:i/>
          <w:iCs/>
          <w:color w:val="auto"/>
        </w:rPr>
        <w:t>7 EBC</w:t>
      </w:r>
      <w:r w:rsidR="000C5E73" w:rsidRPr="00BE15CD">
        <w:rPr>
          <w:color w:val="auto"/>
        </w:rPr>
        <w:t>). Le nez est malté. En bouche, elle est peu amère (</w:t>
      </w:r>
      <w:r w:rsidR="000C5E73" w:rsidRPr="00BE15CD">
        <w:rPr>
          <w:i/>
          <w:iCs/>
          <w:color w:val="auto"/>
        </w:rPr>
        <w:t>25 IBU</w:t>
      </w:r>
      <w:r w:rsidR="000C5E73" w:rsidRPr="00BE15CD">
        <w:rPr>
          <w:color w:val="auto"/>
        </w:rPr>
        <w:t>) avec un arôme malté. La finale est moyenne.</w:t>
      </w:r>
    </w:p>
    <w:p w14:paraId="494445D7" w14:textId="5F0E6AD5" w:rsidR="003914FF" w:rsidRPr="00BE15CD" w:rsidRDefault="008608B4" w:rsidP="003914FF">
      <w:pPr>
        <w:pStyle w:val="Enumration1"/>
        <w:rPr>
          <w:color w:val="auto"/>
        </w:rPr>
      </w:pPr>
      <w:r w:rsidRPr="00BE15CD">
        <w:t xml:space="preserve">Pils 13 </w:t>
      </w:r>
      <w:r w:rsidR="003914FF" w:rsidRPr="00BE15CD">
        <w:t xml:space="preserve">Fresh Hop </w:t>
      </w:r>
      <w:r w:rsidR="003914FF" w:rsidRPr="00BE15CD">
        <w:rPr>
          <w:color w:val="auto"/>
        </w:rPr>
        <w:t>: Pils élaborée avec du houblon frais (</w:t>
      </w:r>
      <w:r w:rsidR="003914FF" w:rsidRPr="00BE15CD">
        <w:rPr>
          <w:i/>
          <w:iCs/>
          <w:color w:val="auto"/>
        </w:rPr>
        <w:t>et non séché comme les autres pils</w:t>
      </w:r>
      <w:r w:rsidR="003914FF" w:rsidRPr="00BE15CD">
        <w:rPr>
          <w:color w:val="auto"/>
        </w:rPr>
        <w:t>). Sa robe trouble est blonde. Le nez est malté</w:t>
      </w:r>
      <w:r w:rsidR="00C636C7" w:rsidRPr="00BE15CD">
        <w:rPr>
          <w:color w:val="auto"/>
        </w:rPr>
        <w:t>,</w:t>
      </w:r>
      <w:r w:rsidR="003914FF" w:rsidRPr="00BE15CD">
        <w:rPr>
          <w:color w:val="auto"/>
        </w:rPr>
        <w:t xml:space="preserve"> herbacé </w:t>
      </w:r>
      <w:r w:rsidR="00C636C7" w:rsidRPr="00BE15CD">
        <w:rPr>
          <w:color w:val="auto"/>
        </w:rPr>
        <w:t>et</w:t>
      </w:r>
      <w:r w:rsidR="003914FF" w:rsidRPr="00BE15CD">
        <w:rPr>
          <w:color w:val="auto"/>
        </w:rPr>
        <w:t xml:space="preserve"> fruité (</w:t>
      </w:r>
      <w:r w:rsidR="003914FF" w:rsidRPr="00BE15CD">
        <w:rPr>
          <w:i/>
          <w:iCs/>
          <w:color w:val="auto"/>
        </w:rPr>
        <w:t>fruits tropicaux et pamplemousse</w:t>
      </w:r>
      <w:r w:rsidR="003914FF" w:rsidRPr="00BE15CD">
        <w:rPr>
          <w:color w:val="auto"/>
        </w:rPr>
        <w:t>). En bouche, elle est amère avec des arômes maltés et houblonnés frais. Elle est brassée une fois par an, à savoir le jour de la récolte du houblon de la brasserie (</w:t>
      </w:r>
      <w:r w:rsidR="003914FF" w:rsidRPr="00BE15CD">
        <w:rPr>
          <w:i/>
          <w:iCs/>
          <w:color w:val="auto"/>
        </w:rPr>
        <w:t>environ début septembre</w:t>
      </w:r>
      <w:r w:rsidR="003914FF" w:rsidRPr="00BE15CD">
        <w:rPr>
          <w:color w:val="auto"/>
        </w:rPr>
        <w:t>). C'est une version limitée.</w:t>
      </w:r>
    </w:p>
    <w:p w14:paraId="05A49EDA" w14:textId="247D9ECA" w:rsidR="00F30CDA" w:rsidRPr="00BE15CD" w:rsidRDefault="00F30CDA" w:rsidP="00423609">
      <w:pPr>
        <w:pStyle w:val="Titre6"/>
        <w:rPr>
          <w:lang w:val="fr-BE"/>
        </w:rPr>
      </w:pPr>
      <w:r w:rsidRPr="00BE15CD">
        <w:rPr>
          <w:lang w:val="fr-BE"/>
        </w:rPr>
        <w:t xml:space="preserve">81 Express </w:t>
      </w:r>
      <w:r w:rsidRPr="00BE15CD">
        <w:rPr>
          <w:b w:val="0"/>
          <w:bCs w:val="0"/>
          <w:lang w:val="fr-BE"/>
        </w:rPr>
        <w:t>(</w:t>
      </w:r>
      <w:r w:rsidRPr="00BE15CD">
        <w:rPr>
          <w:b w:val="0"/>
          <w:bCs w:val="0"/>
          <w:i/>
          <w:iCs w:val="0"/>
          <w:lang w:val="fr-BE"/>
        </w:rPr>
        <w:t xml:space="preserve">L'Ermitage </w:t>
      </w:r>
      <w:r w:rsidR="00375FCE" w:rsidRPr="00BE15CD">
        <w:rPr>
          <w:b w:val="0"/>
          <w:bCs w:val="0"/>
          <w:i/>
          <w:iCs w:val="0"/>
          <w:lang w:val="fr-BE"/>
        </w:rPr>
        <w:t>–</w:t>
      </w:r>
      <w:r w:rsidRPr="00BE15CD">
        <w:rPr>
          <w:b w:val="0"/>
          <w:bCs w:val="0"/>
          <w:i/>
          <w:iCs w:val="0"/>
          <w:lang w:val="fr-BE"/>
        </w:rPr>
        <w:t xml:space="preserve"> Bruxelles</w:t>
      </w:r>
      <w:r w:rsidR="00375FCE" w:rsidRPr="00BE15CD">
        <w:rPr>
          <w:b w:val="0"/>
          <w:bCs w:val="0"/>
          <w:lang w:val="fr-BE"/>
        </w:rPr>
        <w:t>)</w:t>
      </w:r>
    </w:p>
    <w:p w14:paraId="02417FC2" w14:textId="4F58E60D" w:rsidR="00375FCE" w:rsidRPr="00BE15CD" w:rsidRDefault="00375FCE" w:rsidP="00375FCE">
      <w:r w:rsidRPr="00BE15CD">
        <w:t xml:space="preserve">Le nom </w:t>
      </w:r>
      <w:r w:rsidR="00C636C7" w:rsidRPr="00BE15CD">
        <w:t xml:space="preserve">fait référence à la ligne de tram n°81 qui est </w:t>
      </w:r>
      <w:r w:rsidRPr="00BE15CD">
        <w:t>une ligne importante pour les brasseurs dans la mesure où elle dessert tous les lieux qui ont marqué l'histoire de la brasserie depuis ses débuts.</w:t>
      </w:r>
    </w:p>
    <w:p w14:paraId="625A49ED" w14:textId="7DFF14A5" w:rsidR="00375FCE" w:rsidRPr="00BE15CD" w:rsidRDefault="00375FCE" w:rsidP="00375FCE">
      <w:pPr>
        <w:pStyle w:val="Enumration1"/>
        <w:rPr>
          <w:color w:val="auto"/>
        </w:rPr>
      </w:pPr>
      <w:r w:rsidRPr="00BE15CD">
        <w:t xml:space="preserve">81 Express </w:t>
      </w:r>
      <w:r w:rsidRPr="00BE15CD">
        <w:rPr>
          <w:color w:val="auto"/>
        </w:rPr>
        <w:t>(</w:t>
      </w:r>
      <w:r w:rsidRPr="00BE15CD">
        <w:rPr>
          <w:i/>
          <w:iCs/>
          <w:color w:val="auto"/>
        </w:rPr>
        <w:t>4,5 % alc. vol.</w:t>
      </w:r>
      <w:r w:rsidRPr="00BE15CD">
        <w:rPr>
          <w:color w:val="auto"/>
        </w:rPr>
        <w:t>) : Pils. Sa robe très pétillante est or (</w:t>
      </w:r>
      <w:r w:rsidRPr="00BE15CD">
        <w:rPr>
          <w:i/>
          <w:iCs/>
          <w:color w:val="auto"/>
        </w:rPr>
        <w:t>10 EBC</w:t>
      </w:r>
      <w:r w:rsidRPr="00BE15CD">
        <w:rPr>
          <w:color w:val="auto"/>
        </w:rPr>
        <w:t xml:space="preserve">). Le nez est fruité. En bouche, elle est douce et peu amère avec </w:t>
      </w:r>
      <w:r w:rsidR="00C636C7" w:rsidRPr="00BE15CD">
        <w:rPr>
          <w:color w:val="auto"/>
        </w:rPr>
        <w:t>un</w:t>
      </w:r>
      <w:r w:rsidRPr="00BE15CD">
        <w:rPr>
          <w:color w:val="auto"/>
        </w:rPr>
        <w:t xml:space="preserve"> arôme céréalier. </w:t>
      </w:r>
    </w:p>
    <w:p w14:paraId="26C68F48" w14:textId="15876118" w:rsidR="00224666" w:rsidRPr="00BE15CD" w:rsidRDefault="00224666" w:rsidP="00423609">
      <w:pPr>
        <w:pStyle w:val="Titre6"/>
        <w:rPr>
          <w:lang w:val="fr-BE"/>
        </w:rPr>
      </w:pPr>
      <w:r w:rsidRPr="00BE15CD">
        <w:rPr>
          <w:lang w:val="fr-BE"/>
        </w:rPr>
        <w:t xml:space="preserve">1348 </w:t>
      </w:r>
      <w:r w:rsidRPr="00BE15CD">
        <w:rPr>
          <w:b w:val="0"/>
          <w:bCs w:val="0"/>
          <w:lang w:val="fr-BE"/>
        </w:rPr>
        <w:t>(</w:t>
      </w:r>
      <w:r w:rsidR="00E843E8" w:rsidRPr="00BE15CD">
        <w:rPr>
          <w:b w:val="0"/>
          <w:bCs w:val="0"/>
          <w:i/>
          <w:iCs w:val="0"/>
          <w:lang w:val="fr-BE"/>
        </w:rPr>
        <w:t xml:space="preserve">Bertinchamps : </w:t>
      </w:r>
      <w:r w:rsidRPr="00BE15CD">
        <w:rPr>
          <w:b w:val="0"/>
          <w:bCs w:val="0"/>
          <w:i/>
          <w:iCs w:val="0"/>
          <w:lang w:val="fr-BE"/>
        </w:rPr>
        <w:t>Gemblou</w:t>
      </w:r>
      <w:r w:rsidR="00E27CD8" w:rsidRPr="00BE15CD">
        <w:rPr>
          <w:b w:val="0"/>
          <w:bCs w:val="0"/>
          <w:i/>
          <w:iCs w:val="0"/>
          <w:lang w:val="fr-BE"/>
        </w:rPr>
        <w:t>x – N</w:t>
      </w:r>
      <w:r w:rsidRPr="00BE15CD">
        <w:rPr>
          <w:b w:val="0"/>
          <w:bCs w:val="0"/>
          <w:i/>
          <w:iCs w:val="0"/>
          <w:lang w:val="fr-BE"/>
        </w:rPr>
        <w:t>amur</w:t>
      </w:r>
      <w:r w:rsidRPr="00BE15CD">
        <w:rPr>
          <w:b w:val="0"/>
          <w:bCs w:val="0"/>
          <w:lang w:val="fr-BE"/>
        </w:rPr>
        <w:t>)</w:t>
      </w:r>
    </w:p>
    <w:p w14:paraId="2A7377D4" w14:textId="77777777" w:rsidR="00224666" w:rsidRPr="00BE15CD" w:rsidRDefault="00224666" w:rsidP="00224666">
      <w:r w:rsidRPr="00BE15CD">
        <w:t>Le nom provient de l'année de construction de la ferme où est brassée cette pils.</w:t>
      </w:r>
    </w:p>
    <w:p w14:paraId="2E2677C7" w14:textId="5D05A611" w:rsidR="00B83EED" w:rsidRPr="00BE15CD" w:rsidRDefault="00B83EED" w:rsidP="00423609">
      <w:pPr>
        <w:pStyle w:val="Titre6"/>
        <w:rPr>
          <w:lang w:val="fr-BE"/>
        </w:rPr>
      </w:pPr>
      <w:r w:rsidRPr="00BE15CD">
        <w:rPr>
          <w:lang w:val="fr-BE"/>
        </w:rPr>
        <w:t>Adler</w:t>
      </w:r>
      <w:r w:rsidR="000F406A" w:rsidRPr="00BE15CD">
        <w:rPr>
          <w:lang w:val="fr-BE"/>
        </w:rPr>
        <w:t xml:space="preserve"> </w:t>
      </w:r>
      <w:r w:rsidR="000F406A" w:rsidRPr="00BE15CD">
        <w:rPr>
          <w:b w:val="0"/>
          <w:bCs w:val="0"/>
          <w:lang w:val="fr-BE"/>
        </w:rPr>
        <w:t>(</w:t>
      </w:r>
      <w:r w:rsidR="000F406A" w:rsidRPr="00BE15CD">
        <w:rPr>
          <w:b w:val="0"/>
          <w:bCs w:val="0"/>
          <w:i/>
          <w:iCs w:val="0"/>
          <w:lang w:val="fr-BE"/>
        </w:rPr>
        <w:t>Haacht : Boortmeerbeek - Brabant-Flamand</w:t>
      </w:r>
      <w:r w:rsidR="000F406A" w:rsidRPr="00BE15CD">
        <w:rPr>
          <w:b w:val="0"/>
          <w:bCs w:val="0"/>
          <w:lang w:val="fr-BE"/>
        </w:rPr>
        <w:t>)</w:t>
      </w:r>
    </w:p>
    <w:p w14:paraId="3CC0CEB1" w14:textId="432DD1CA" w:rsidR="000F406A" w:rsidRPr="00BE15CD" w:rsidRDefault="000F406A" w:rsidP="000F406A">
      <w:pPr>
        <w:pStyle w:val="Enumration1"/>
        <w:rPr>
          <w:color w:val="auto"/>
        </w:rPr>
      </w:pPr>
      <w:r w:rsidRPr="00BE15CD">
        <w:t xml:space="preserve">Adler </w:t>
      </w:r>
      <w:r w:rsidRPr="00BE15CD">
        <w:rPr>
          <w:color w:val="auto"/>
        </w:rPr>
        <w:t>(</w:t>
      </w:r>
      <w:r w:rsidRPr="00BE15CD">
        <w:rPr>
          <w:i/>
          <w:iCs/>
          <w:color w:val="auto"/>
        </w:rPr>
        <w:t>6,6 % alc. vol.</w:t>
      </w:r>
      <w:r w:rsidRPr="00BE15CD">
        <w:rPr>
          <w:color w:val="auto"/>
        </w:rPr>
        <w:t xml:space="preserve">) :  Pils allemande. Sa robe est blonde. En bouche, elle est douce. La finale est sèche. </w:t>
      </w:r>
    </w:p>
    <w:p w14:paraId="2DB58E87" w14:textId="4E85C7C0" w:rsidR="000F406A" w:rsidRPr="00BE15CD" w:rsidRDefault="000F406A" w:rsidP="000F406A">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Elle se distingue de la Primus*, produite également chez Haacht par un style Dortmunder (</w:t>
      </w:r>
      <w:r w:rsidRPr="00BE15CD">
        <w:rPr>
          <w:i/>
          <w:iCs/>
          <w:color w:val="auto"/>
          <w:sz w:val="20"/>
        </w:rPr>
        <w:t>plus forte et plus de corps</w:t>
      </w:r>
      <w:r w:rsidRPr="00BE15CD">
        <w:rPr>
          <w:color w:val="auto"/>
          <w:sz w:val="20"/>
        </w:rPr>
        <w:t>) alors que la Primus est plus une pils tchèque. L'étiquette montre le dessin d'un aigle qui est un des symboles de l'Allemagne.</w:t>
      </w:r>
    </w:p>
    <w:p w14:paraId="7D2934F5" w14:textId="288CFDDD" w:rsidR="00492E12" w:rsidRPr="00353E7A" w:rsidRDefault="00492E12" w:rsidP="00423609">
      <w:pPr>
        <w:pStyle w:val="Titre6"/>
        <w:rPr>
          <w:b w:val="0"/>
          <w:bCs w:val="0"/>
          <w:lang w:val="fr-BE"/>
        </w:rPr>
      </w:pPr>
      <w:r>
        <w:rPr>
          <w:lang w:val="fr-BE"/>
        </w:rPr>
        <w:t xml:space="preserve">Ardenne Pils </w:t>
      </w:r>
      <w:r w:rsidRPr="00353E7A">
        <w:rPr>
          <w:b w:val="0"/>
          <w:bCs w:val="0"/>
          <w:lang w:val="fr-BE"/>
        </w:rPr>
        <w:t>(</w:t>
      </w:r>
      <w:r w:rsidRPr="00353E7A">
        <w:rPr>
          <w:b w:val="0"/>
          <w:bCs w:val="0"/>
          <w:i/>
          <w:iCs w:val="0"/>
          <w:lang w:val="fr-BE"/>
        </w:rPr>
        <w:t xml:space="preserve">Minne </w:t>
      </w:r>
      <w:r w:rsidR="00353E7A" w:rsidRPr="00353E7A">
        <w:rPr>
          <w:b w:val="0"/>
          <w:bCs w:val="0"/>
          <w:i/>
          <w:iCs w:val="0"/>
          <w:lang w:val="fr-BE"/>
        </w:rPr>
        <w:t>:</w:t>
      </w:r>
      <w:r w:rsidRPr="00353E7A">
        <w:rPr>
          <w:b w:val="0"/>
          <w:bCs w:val="0"/>
          <w:i/>
          <w:iCs w:val="0"/>
          <w:lang w:val="fr-BE"/>
        </w:rPr>
        <w:t xml:space="preserve"> </w:t>
      </w:r>
      <w:r w:rsidR="00353E7A" w:rsidRPr="00353E7A">
        <w:rPr>
          <w:b w:val="0"/>
          <w:bCs w:val="0"/>
          <w:i/>
          <w:iCs w:val="0"/>
          <w:lang w:val="fr-BE"/>
        </w:rPr>
        <w:t>Somme-Leuze –</w:t>
      </w:r>
      <w:r w:rsidRPr="00353E7A">
        <w:rPr>
          <w:b w:val="0"/>
          <w:bCs w:val="0"/>
          <w:i/>
          <w:iCs w:val="0"/>
          <w:lang w:val="fr-BE"/>
        </w:rPr>
        <w:t xml:space="preserve"> </w:t>
      </w:r>
      <w:r w:rsidR="00353E7A" w:rsidRPr="00353E7A">
        <w:rPr>
          <w:b w:val="0"/>
          <w:bCs w:val="0"/>
          <w:i/>
          <w:iCs w:val="0"/>
          <w:lang w:val="fr-BE"/>
        </w:rPr>
        <w:t>Namur</w:t>
      </w:r>
      <w:r w:rsidR="00353E7A" w:rsidRPr="00353E7A">
        <w:rPr>
          <w:b w:val="0"/>
          <w:bCs w:val="0"/>
          <w:lang w:val="fr-BE"/>
        </w:rPr>
        <w:t>)</w:t>
      </w:r>
    </w:p>
    <w:p w14:paraId="7DC59DA8" w14:textId="7F602C39" w:rsidR="00353E7A" w:rsidRPr="00353E7A" w:rsidRDefault="00353E7A" w:rsidP="00353E7A">
      <w:pPr>
        <w:pStyle w:val="Enumration1"/>
      </w:pPr>
      <w:r>
        <w:t xml:space="preserve">Ardenne Pils </w:t>
      </w:r>
      <w:r w:rsidRPr="00353E7A">
        <w:rPr>
          <w:color w:val="auto"/>
        </w:rPr>
        <w:t>: Pils.</w:t>
      </w:r>
    </w:p>
    <w:p w14:paraId="41ECDAD0" w14:textId="71F5C8E7" w:rsidR="00CA5126" w:rsidRPr="00BE15CD" w:rsidRDefault="00CA5126" w:rsidP="00423609">
      <w:pPr>
        <w:pStyle w:val="Titre6"/>
        <w:rPr>
          <w:b w:val="0"/>
          <w:bCs w:val="0"/>
          <w:lang w:val="fr-BE"/>
        </w:rPr>
      </w:pPr>
      <w:r w:rsidRPr="00BE15CD">
        <w:rPr>
          <w:lang w:val="fr-BE"/>
        </w:rPr>
        <w:t xml:space="preserve">Audas </w:t>
      </w:r>
      <w:r w:rsidRPr="00BE15CD">
        <w:rPr>
          <w:b w:val="0"/>
          <w:bCs w:val="0"/>
          <w:lang w:val="fr-BE"/>
        </w:rPr>
        <w:t>(</w:t>
      </w:r>
      <w:r w:rsidRPr="00BE15CD">
        <w:rPr>
          <w:b w:val="0"/>
          <w:bCs w:val="0"/>
          <w:i/>
          <w:iCs w:val="0"/>
          <w:lang w:val="fr-BE"/>
        </w:rPr>
        <w:t>Val-Dieu : Aubel – Liège</w:t>
      </w:r>
      <w:r w:rsidRPr="00BE15CD">
        <w:rPr>
          <w:b w:val="0"/>
          <w:bCs w:val="0"/>
          <w:lang w:val="fr-BE"/>
        </w:rPr>
        <w:t>)</w:t>
      </w:r>
    </w:p>
    <w:p w14:paraId="1D27A421" w14:textId="27A6C3CC" w:rsidR="00CA5126" w:rsidRPr="00BE15CD" w:rsidRDefault="00CA5126" w:rsidP="00CA5126">
      <w:pPr>
        <w:pStyle w:val="Enumration1"/>
        <w:rPr>
          <w:color w:val="auto"/>
        </w:rPr>
      </w:pPr>
      <w:r w:rsidRPr="00BE15CD">
        <w:t xml:space="preserve">Audas </w:t>
      </w:r>
      <w:r w:rsidRPr="00BE15CD">
        <w:rPr>
          <w:color w:val="auto"/>
        </w:rPr>
        <w:t>(</w:t>
      </w:r>
      <w:r w:rsidRPr="00BE15CD">
        <w:rPr>
          <w:i/>
          <w:iCs/>
          <w:color w:val="auto"/>
        </w:rPr>
        <w:t>2025</w:t>
      </w:r>
      <w:r w:rsidRPr="00BE15CD">
        <w:rPr>
          <w:color w:val="auto"/>
        </w:rPr>
        <w:t>) : Pils</w:t>
      </w:r>
      <w:r w:rsidR="005628E5">
        <w:rPr>
          <w:color w:val="auto"/>
        </w:rPr>
        <w:t>.</w:t>
      </w:r>
    </w:p>
    <w:p w14:paraId="5F26BC3D" w14:textId="55B469CD" w:rsidR="00CA5126" w:rsidRPr="00BE15CD" w:rsidRDefault="00CA5126" w:rsidP="00CA512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pils a été créée par la brasserie pour rivaliser avec les autres pils industrielles. </w:t>
      </w:r>
      <w:r w:rsidR="00B823B7" w:rsidRPr="00BE15CD">
        <w:rPr>
          <w:sz w:val="20"/>
        </w:rPr>
        <w:t xml:space="preserve">Selon la brasserie, il faut de l'audace pour cela, d'où son nom. </w:t>
      </w:r>
      <w:r w:rsidRPr="00BE15CD">
        <w:rPr>
          <w:sz w:val="20"/>
        </w:rPr>
        <w:t xml:space="preserve">Dans sa communication, elle joue </w:t>
      </w:r>
      <w:r w:rsidR="00B823B7" w:rsidRPr="00BE15CD">
        <w:rPr>
          <w:sz w:val="20"/>
        </w:rPr>
        <w:t xml:space="preserve">également </w:t>
      </w:r>
      <w:r w:rsidRPr="00BE15CD">
        <w:rPr>
          <w:sz w:val="20"/>
        </w:rPr>
        <w:t xml:space="preserve">sur le jeu de mots </w:t>
      </w:r>
      <w:r w:rsidR="00B823B7" w:rsidRPr="00BE15CD">
        <w:rPr>
          <w:sz w:val="20"/>
        </w:rPr>
        <w:t>"</w:t>
      </w:r>
      <w:r w:rsidRPr="00BE15CD">
        <w:rPr>
          <w:sz w:val="20"/>
        </w:rPr>
        <w:t>Tant Pils</w:t>
      </w:r>
      <w:r w:rsidR="00B823B7" w:rsidRPr="00BE15CD">
        <w:rPr>
          <w:sz w:val="20"/>
        </w:rPr>
        <w:t>"</w:t>
      </w:r>
      <w:r w:rsidRPr="00BE15CD">
        <w:rPr>
          <w:sz w:val="20"/>
        </w:rPr>
        <w:t>.</w:t>
      </w:r>
    </w:p>
    <w:p w14:paraId="0A69E619" w14:textId="10D05AA5" w:rsidR="005628E5" w:rsidRDefault="005628E5" w:rsidP="00423609">
      <w:pPr>
        <w:pStyle w:val="Titre6"/>
        <w:rPr>
          <w:b w:val="0"/>
          <w:bCs w:val="0"/>
          <w:lang w:val="fr-BE"/>
        </w:rPr>
      </w:pPr>
      <w:r>
        <w:rPr>
          <w:lang w:val="fr-BE"/>
        </w:rPr>
        <w:t xml:space="preserve">Baron </w:t>
      </w:r>
      <w:r w:rsidRPr="005628E5">
        <w:rPr>
          <w:b w:val="0"/>
          <w:bCs w:val="0"/>
          <w:lang w:val="fr-BE"/>
        </w:rPr>
        <w:t>(</w:t>
      </w:r>
      <w:r w:rsidRPr="005628E5">
        <w:rPr>
          <w:b w:val="0"/>
          <w:bCs w:val="0"/>
          <w:i/>
          <w:iCs w:val="0"/>
          <w:lang w:val="fr-BE"/>
        </w:rPr>
        <w:t>Batteliek : Malines – Brabant Flamand</w:t>
      </w:r>
      <w:r w:rsidRPr="005628E5">
        <w:rPr>
          <w:b w:val="0"/>
          <w:bCs w:val="0"/>
          <w:lang w:val="fr-BE"/>
        </w:rPr>
        <w:t>)</w:t>
      </w:r>
    </w:p>
    <w:p w14:paraId="3023121B" w14:textId="6E0DEF6B" w:rsidR="005628E5" w:rsidRPr="005628E5" w:rsidRDefault="005628E5" w:rsidP="005628E5">
      <w:pPr>
        <w:pStyle w:val="Enumration1"/>
        <w:rPr>
          <w:color w:val="auto"/>
        </w:rPr>
      </w:pPr>
      <w:r w:rsidRPr="005628E5">
        <w:rPr>
          <w:rStyle w:val="Enumration1Car"/>
        </w:rPr>
        <w:t xml:space="preserve">Baron </w:t>
      </w:r>
      <w:r w:rsidRPr="005628E5">
        <w:rPr>
          <w:color w:val="auto"/>
        </w:rPr>
        <w:t>(</w:t>
      </w:r>
      <w:r w:rsidRPr="005628E5">
        <w:rPr>
          <w:i/>
          <w:iCs/>
          <w:color w:val="auto"/>
        </w:rPr>
        <w:t>5,2 % alc. vol.</w:t>
      </w:r>
      <w:r w:rsidRPr="005628E5">
        <w:rPr>
          <w:color w:val="auto"/>
        </w:rPr>
        <w:t>) : Pils</w:t>
      </w:r>
      <w:r>
        <w:rPr>
          <w:color w:val="auto"/>
        </w:rPr>
        <w:t>.</w:t>
      </w:r>
    </w:p>
    <w:p w14:paraId="2AC8BC1C" w14:textId="69E17C49" w:rsidR="00301492" w:rsidRPr="00BE15CD" w:rsidRDefault="003B380D" w:rsidP="00423609">
      <w:pPr>
        <w:pStyle w:val="Titre6"/>
        <w:rPr>
          <w:lang w:val="fr-BE"/>
        </w:rPr>
      </w:pPr>
      <w:r w:rsidRPr="00BE15CD">
        <w:rPr>
          <w:lang w:val="fr-BE"/>
        </w:rPr>
        <w:t>Bavik</w:t>
      </w:r>
      <w:bookmarkStart w:id="124" w:name="_Hlk491633772"/>
      <w:r w:rsidR="00301492" w:rsidRPr="00BE15CD">
        <w:rPr>
          <w:lang w:val="fr-BE"/>
        </w:rPr>
        <w:t xml:space="preserve"> </w:t>
      </w:r>
      <w:r w:rsidR="00301492" w:rsidRPr="00BE15CD">
        <w:rPr>
          <w:b w:val="0"/>
          <w:bCs w:val="0"/>
          <w:lang w:val="fr-BE"/>
        </w:rPr>
        <w:t>(</w:t>
      </w:r>
      <w:r w:rsidR="00E843E8" w:rsidRPr="00BE15CD">
        <w:rPr>
          <w:b w:val="0"/>
          <w:bCs w:val="0"/>
          <w:i/>
          <w:iCs w:val="0"/>
          <w:lang w:val="fr-BE"/>
        </w:rPr>
        <w:t>Bavik</w:t>
      </w:r>
      <w:r w:rsidR="00C8757E" w:rsidRPr="00BE15CD">
        <w:rPr>
          <w:b w:val="0"/>
          <w:bCs w:val="0"/>
          <w:i/>
          <w:iCs w:val="0"/>
          <w:lang w:val="fr-BE"/>
        </w:rPr>
        <w:t xml:space="preserve"> </w:t>
      </w:r>
      <w:r w:rsidR="00E27CD8" w:rsidRPr="00BE15CD">
        <w:rPr>
          <w:b w:val="0"/>
          <w:bCs w:val="0"/>
          <w:i/>
          <w:iCs w:val="0"/>
          <w:lang w:val="fr-BE"/>
        </w:rPr>
        <w:t>:</w:t>
      </w:r>
      <w:r w:rsidR="00C8757E" w:rsidRPr="00BE15CD">
        <w:rPr>
          <w:b w:val="0"/>
          <w:bCs w:val="0"/>
          <w:i/>
          <w:iCs w:val="0"/>
          <w:lang w:val="fr-BE"/>
        </w:rPr>
        <w:t xml:space="preserve"> </w:t>
      </w:r>
      <w:r w:rsidR="009661C1" w:rsidRPr="00BE15CD">
        <w:rPr>
          <w:b w:val="0"/>
          <w:bCs w:val="0"/>
          <w:i/>
          <w:iCs w:val="0"/>
          <w:lang w:val="fr-BE"/>
        </w:rPr>
        <w:t>Bavikhove</w:t>
      </w:r>
      <w:r w:rsidR="00C8757E" w:rsidRPr="00BE15CD">
        <w:rPr>
          <w:b w:val="0"/>
          <w:bCs w:val="0"/>
          <w:i/>
          <w:iCs w:val="0"/>
          <w:lang w:val="fr-BE"/>
        </w:rPr>
        <w:t xml:space="preserve"> (</w:t>
      </w:r>
      <w:r w:rsidR="009661C1" w:rsidRPr="00BE15CD">
        <w:rPr>
          <w:b w:val="0"/>
          <w:bCs w:val="0"/>
          <w:i/>
          <w:iCs w:val="0"/>
          <w:lang w:val="fr-BE"/>
        </w:rPr>
        <w:t>Harelbeke</w:t>
      </w:r>
      <w:r w:rsidR="00C8757E" w:rsidRPr="00BE15CD">
        <w:rPr>
          <w:b w:val="0"/>
          <w:bCs w:val="0"/>
          <w:i/>
          <w:iCs w:val="0"/>
          <w:lang w:val="fr-BE"/>
        </w:rPr>
        <w:t>)</w:t>
      </w:r>
      <w:r w:rsidR="009661C1" w:rsidRPr="00BE15CD">
        <w:rPr>
          <w:b w:val="0"/>
          <w:bCs w:val="0"/>
          <w:i/>
          <w:iCs w:val="0"/>
          <w:lang w:val="fr-BE"/>
        </w:rPr>
        <w:t xml:space="preserve"> </w:t>
      </w:r>
      <w:r w:rsidR="00E27CD8" w:rsidRPr="00BE15CD">
        <w:rPr>
          <w:b w:val="0"/>
          <w:bCs w:val="0"/>
          <w:i/>
          <w:iCs w:val="0"/>
          <w:lang w:val="fr-BE"/>
        </w:rPr>
        <w:t>– F</w:t>
      </w:r>
      <w:r w:rsidR="009661C1" w:rsidRPr="00BE15CD">
        <w:rPr>
          <w:b w:val="0"/>
          <w:bCs w:val="0"/>
          <w:i/>
          <w:iCs w:val="0"/>
          <w:lang w:val="fr-BE"/>
        </w:rPr>
        <w:t>landre Occidentale</w:t>
      </w:r>
      <w:r w:rsidR="009661C1" w:rsidRPr="00BE15CD">
        <w:rPr>
          <w:b w:val="0"/>
          <w:bCs w:val="0"/>
          <w:lang w:val="fr-BE"/>
        </w:rPr>
        <w:t>)</w:t>
      </w:r>
    </w:p>
    <w:p w14:paraId="71E54B92" w14:textId="6E8E8C44" w:rsidR="00301492" w:rsidRPr="00BE15CD" w:rsidRDefault="00E843E8" w:rsidP="00301492">
      <w:r w:rsidRPr="00BE15CD">
        <w:t xml:space="preserve">Elle </w:t>
      </w:r>
      <w:r w:rsidR="00301492" w:rsidRPr="00BE15CD">
        <w:t>n'entre pas réellement en concurrence avec les pils industrielles car elle est plus typée</w:t>
      </w:r>
      <w:r w:rsidR="00C636C7" w:rsidRPr="00BE15CD">
        <w:t>.</w:t>
      </w:r>
    </w:p>
    <w:p w14:paraId="201B7697" w14:textId="3D6B023A" w:rsidR="00EA0EB4" w:rsidRPr="00EA0EB4" w:rsidRDefault="00EA0EB4" w:rsidP="00301492">
      <w:pPr>
        <w:pStyle w:val="Enumration1"/>
        <w:rPr>
          <w:color w:val="auto"/>
        </w:rPr>
      </w:pPr>
      <w:r w:rsidRPr="0012572B">
        <w:lastRenderedPageBreak/>
        <w:t>Bavik 0.0%</w:t>
      </w:r>
      <w:r>
        <w:rPr>
          <w:color w:val="auto"/>
        </w:rPr>
        <w:t xml:space="preserve"> (</w:t>
      </w:r>
      <w:r w:rsidRPr="0012572B">
        <w:rPr>
          <w:i/>
          <w:iCs/>
          <w:color w:val="auto"/>
        </w:rPr>
        <w:t>0,0 % alc. vol.</w:t>
      </w:r>
      <w:r>
        <w:rPr>
          <w:color w:val="auto"/>
        </w:rPr>
        <w:t>) : Pils sans alcool</w:t>
      </w:r>
      <w:r w:rsidR="0012572B">
        <w:rPr>
          <w:color w:val="auto"/>
        </w:rPr>
        <w:t xml:space="preserve"> élaborée avec les mêmes malts et houblons que la Bavik Super Pils mais avec une souche de levure spécifique et une micro-oxygénation. Sa robe brillante est blond clair. Le nez est malté (</w:t>
      </w:r>
      <w:r w:rsidR="0012572B" w:rsidRPr="0012572B">
        <w:rPr>
          <w:i/>
          <w:iCs/>
          <w:color w:val="auto"/>
        </w:rPr>
        <w:t>mie de pain</w:t>
      </w:r>
      <w:r w:rsidR="0012572B">
        <w:rPr>
          <w:color w:val="auto"/>
        </w:rPr>
        <w:t>) avec des notes herbacée et florale. En bouche, elle est pétillante, mince, ronde et moyennement amère avec un arôme malté (</w:t>
      </w:r>
      <w:r w:rsidR="0012572B" w:rsidRPr="0012572B">
        <w:rPr>
          <w:i/>
          <w:iCs/>
          <w:color w:val="auto"/>
        </w:rPr>
        <w:t>céréale et pain blanc</w:t>
      </w:r>
      <w:r w:rsidR="0012572B">
        <w:rPr>
          <w:color w:val="auto"/>
        </w:rPr>
        <w:t>). La finale est nette, houblonnée et maltée.</w:t>
      </w:r>
    </w:p>
    <w:p w14:paraId="0491123C" w14:textId="793C79D9" w:rsidR="00301492" w:rsidRPr="00BE15CD" w:rsidRDefault="00301492" w:rsidP="00301492">
      <w:pPr>
        <w:pStyle w:val="Enumration1"/>
        <w:rPr>
          <w:color w:val="auto"/>
        </w:rPr>
      </w:pPr>
      <w:r w:rsidRPr="00BE15CD">
        <w:t xml:space="preserve">Bavik Premium Pils </w:t>
      </w:r>
      <w:r w:rsidRPr="00BE15CD">
        <w:rPr>
          <w:color w:val="auto"/>
        </w:rPr>
        <w:t>(</w:t>
      </w:r>
      <w:r w:rsidRPr="00BE15CD">
        <w:rPr>
          <w:i/>
          <w:color w:val="auto"/>
        </w:rPr>
        <w:t>5,</w:t>
      </w:r>
      <w:r w:rsidR="00EE5339" w:rsidRPr="00BE15CD">
        <w:rPr>
          <w:i/>
          <w:color w:val="auto"/>
        </w:rPr>
        <w:t>2</w:t>
      </w:r>
      <w:r w:rsidRPr="00BE15CD">
        <w:rPr>
          <w:i/>
          <w:color w:val="auto"/>
        </w:rPr>
        <w:t xml:space="preserve"> % alc. vol.</w:t>
      </w:r>
      <w:r w:rsidRPr="00BE15CD">
        <w:rPr>
          <w:color w:val="auto"/>
        </w:rPr>
        <w:t>) : Pils typée</w:t>
      </w:r>
      <w:r w:rsidR="009661C1" w:rsidRPr="00BE15CD">
        <w:rPr>
          <w:color w:val="auto"/>
        </w:rPr>
        <w:t>.</w:t>
      </w:r>
    </w:p>
    <w:p w14:paraId="2018FCF2" w14:textId="5960C653" w:rsidR="00C948C4" w:rsidRPr="00BE15CD" w:rsidRDefault="00C948C4" w:rsidP="00C948C4">
      <w:pPr>
        <w:pStyle w:val="Enumration1"/>
      </w:pPr>
      <w:r w:rsidRPr="00BE15CD">
        <w:t>Bavik Premium Export</w:t>
      </w:r>
      <w:r w:rsidRPr="00BE15CD">
        <w:rPr>
          <w:color w:val="auto"/>
        </w:rPr>
        <w:t xml:space="preserve"> (</w:t>
      </w:r>
      <w:r w:rsidRPr="00BE15CD">
        <w:rPr>
          <w:i/>
          <w:iCs/>
          <w:color w:val="auto"/>
        </w:rPr>
        <w:t>4,5 % alc. vol.</w:t>
      </w:r>
      <w:r w:rsidRPr="00BE15CD">
        <w:rPr>
          <w:color w:val="auto"/>
        </w:rPr>
        <w:t xml:space="preserve">) : </w:t>
      </w:r>
      <w:r w:rsidR="007A6899" w:rsidRPr="00BE15CD">
        <w:rPr>
          <w:color w:val="auto"/>
        </w:rPr>
        <w:t xml:space="preserve">Pils. </w:t>
      </w:r>
      <w:r w:rsidRPr="00BE15CD">
        <w:rPr>
          <w:color w:val="auto"/>
        </w:rPr>
        <w:t xml:space="preserve">Sa robe est blond pâle. Elle est moins riche en alcool que la Bavik Super Pils. </w:t>
      </w:r>
    </w:p>
    <w:p w14:paraId="4C753461" w14:textId="4AD7F9B6" w:rsidR="003B380D" w:rsidRPr="00BE15CD" w:rsidRDefault="003B380D" w:rsidP="00301492">
      <w:pPr>
        <w:pStyle w:val="Enumration1"/>
        <w:rPr>
          <w:color w:val="auto"/>
        </w:rPr>
      </w:pPr>
      <w:r w:rsidRPr="00BE15CD">
        <w:t xml:space="preserve">Bavik Super Pils </w:t>
      </w:r>
      <w:r w:rsidR="00F82D28" w:rsidRPr="00BE15CD">
        <w:rPr>
          <w:color w:val="auto"/>
        </w:rPr>
        <w:t>(</w:t>
      </w:r>
      <w:r w:rsidR="00F82D28" w:rsidRPr="00BE15CD">
        <w:rPr>
          <w:i/>
          <w:iCs/>
          <w:color w:val="auto"/>
        </w:rPr>
        <w:t>5,2 % alc. vol.</w:t>
      </w:r>
      <w:r w:rsidR="00F82D28" w:rsidRPr="00BE15CD">
        <w:rPr>
          <w:color w:val="auto"/>
        </w:rPr>
        <w:t xml:space="preserve">) </w:t>
      </w:r>
      <w:r w:rsidR="00301492" w:rsidRPr="00BE15CD">
        <w:rPr>
          <w:color w:val="auto"/>
        </w:rPr>
        <w:t>: Pils</w:t>
      </w:r>
      <w:r w:rsidR="00835BF7" w:rsidRPr="00BE15CD">
        <w:rPr>
          <w:color w:val="auto"/>
        </w:rPr>
        <w:t xml:space="preserve"> tchèque</w:t>
      </w:r>
      <w:r w:rsidR="00301492" w:rsidRPr="00BE15CD">
        <w:rPr>
          <w:color w:val="auto"/>
        </w:rPr>
        <w:t xml:space="preserve"> </w:t>
      </w:r>
      <w:r w:rsidR="007A6899" w:rsidRPr="00BE15CD">
        <w:rPr>
          <w:color w:val="auto"/>
        </w:rPr>
        <w:t xml:space="preserve">élaborée avec du </w:t>
      </w:r>
      <w:r w:rsidRPr="00BE15CD">
        <w:rPr>
          <w:color w:val="auto"/>
        </w:rPr>
        <w:t xml:space="preserve">houblon </w:t>
      </w:r>
      <w:r w:rsidR="007A6899" w:rsidRPr="00BE15CD">
        <w:rPr>
          <w:i/>
          <w:iCs/>
          <w:color w:val="auto"/>
        </w:rPr>
        <w:t>Saaz</w:t>
      </w:r>
      <w:r w:rsidR="003758A7" w:rsidRPr="00BE15CD">
        <w:rPr>
          <w:color w:val="auto"/>
        </w:rPr>
        <w:t>,</w:t>
      </w:r>
      <w:r w:rsidR="007A6899" w:rsidRPr="00BE15CD">
        <w:rPr>
          <w:color w:val="auto"/>
        </w:rPr>
        <w:t xml:space="preserve"> </w:t>
      </w:r>
      <w:r w:rsidR="009661C1" w:rsidRPr="00BE15CD">
        <w:rPr>
          <w:color w:val="auto"/>
        </w:rPr>
        <w:t xml:space="preserve">ayant </w:t>
      </w:r>
      <w:r w:rsidRPr="00BE15CD">
        <w:rPr>
          <w:color w:val="auto"/>
        </w:rPr>
        <w:t>subi une maturation longue</w:t>
      </w:r>
      <w:r w:rsidR="007A6899" w:rsidRPr="00BE15CD">
        <w:rPr>
          <w:color w:val="auto"/>
        </w:rPr>
        <w:t xml:space="preserve"> (</w:t>
      </w:r>
      <w:r w:rsidR="007A6899" w:rsidRPr="00BE15CD">
        <w:rPr>
          <w:i/>
          <w:iCs/>
          <w:color w:val="auto"/>
        </w:rPr>
        <w:t>4 semaines</w:t>
      </w:r>
      <w:r w:rsidR="007A6899" w:rsidRPr="00BE15CD">
        <w:rPr>
          <w:color w:val="auto"/>
        </w:rPr>
        <w:t>)</w:t>
      </w:r>
      <w:r w:rsidRPr="00BE15CD">
        <w:rPr>
          <w:color w:val="auto"/>
        </w:rPr>
        <w:t xml:space="preserve"> et froide</w:t>
      </w:r>
      <w:r w:rsidR="003758A7" w:rsidRPr="00BE15CD">
        <w:rPr>
          <w:color w:val="auto"/>
        </w:rPr>
        <w:t xml:space="preserve"> et </w:t>
      </w:r>
      <w:r w:rsidRPr="00BE15CD">
        <w:rPr>
          <w:color w:val="auto"/>
        </w:rPr>
        <w:t xml:space="preserve">sans pasteurisation. </w:t>
      </w:r>
      <w:r w:rsidR="00301492" w:rsidRPr="00BE15CD">
        <w:rPr>
          <w:color w:val="auto"/>
        </w:rPr>
        <w:t xml:space="preserve">Sa robe </w:t>
      </w:r>
      <w:r w:rsidR="00AD1493" w:rsidRPr="00BE15CD">
        <w:rPr>
          <w:color w:val="auto"/>
        </w:rPr>
        <w:t xml:space="preserve">limpide et brillante </w:t>
      </w:r>
      <w:r w:rsidR="00301492" w:rsidRPr="00BE15CD">
        <w:rPr>
          <w:color w:val="auto"/>
        </w:rPr>
        <w:t xml:space="preserve">est </w:t>
      </w:r>
      <w:r w:rsidRPr="00BE15CD">
        <w:rPr>
          <w:color w:val="auto"/>
        </w:rPr>
        <w:t>blond pâle.</w:t>
      </w:r>
      <w:r w:rsidRPr="00BE15CD">
        <w:t xml:space="preserve"> </w:t>
      </w:r>
      <w:r w:rsidR="00AD1493" w:rsidRPr="00BE15CD">
        <w:rPr>
          <w:color w:val="auto"/>
        </w:rPr>
        <w:t>Le nez est épicé avec une note maltée. En bouche, elle livre un arôme malté (</w:t>
      </w:r>
      <w:r w:rsidR="00AD1493" w:rsidRPr="00BE15CD">
        <w:rPr>
          <w:i/>
          <w:iCs/>
          <w:color w:val="auto"/>
        </w:rPr>
        <w:t>pain</w:t>
      </w:r>
      <w:r w:rsidR="00AD1493" w:rsidRPr="00BE15CD">
        <w:rPr>
          <w:color w:val="auto"/>
        </w:rPr>
        <w:t>). La finale est sèche.</w:t>
      </w:r>
    </w:p>
    <w:bookmarkEnd w:id="124"/>
    <w:p w14:paraId="71FCDC1E" w14:textId="4F8FC070" w:rsidR="00B00E49" w:rsidRPr="00BE15CD" w:rsidRDefault="00B00E49" w:rsidP="00423609">
      <w:pPr>
        <w:pStyle w:val="Titre6"/>
        <w:rPr>
          <w:b w:val="0"/>
          <w:bCs w:val="0"/>
          <w:lang w:val="fr-BE"/>
        </w:rPr>
      </w:pPr>
      <w:r w:rsidRPr="00BE15CD">
        <w:rPr>
          <w:lang w:val="fr-BE"/>
        </w:rPr>
        <w:t>Bel Pils</w:t>
      </w:r>
      <w:r w:rsidR="00DA2CA6" w:rsidRPr="00BE15CD">
        <w:rPr>
          <w:lang w:val="fr-BE"/>
        </w:rPr>
        <w:t xml:space="preserve"> </w:t>
      </w:r>
      <w:r w:rsidR="00DA2CA6" w:rsidRPr="00BE15CD">
        <w:rPr>
          <w:b w:val="0"/>
          <w:bCs w:val="0"/>
          <w:lang w:val="fr-BE"/>
        </w:rPr>
        <w:t>(</w:t>
      </w:r>
      <w:r w:rsidR="00DA2CA6" w:rsidRPr="00BE15CD">
        <w:rPr>
          <w:b w:val="0"/>
          <w:bCs w:val="0"/>
          <w:i/>
          <w:iCs w:val="0"/>
          <w:lang w:val="fr-BE"/>
        </w:rPr>
        <w:t>Duvel-Moortgat :</w:t>
      </w:r>
      <w:r w:rsidR="00DA2CA6" w:rsidRPr="00BE15CD">
        <w:rPr>
          <w:lang w:val="fr-BE"/>
        </w:rPr>
        <w:t xml:space="preserve"> </w:t>
      </w:r>
      <w:r w:rsidR="00DA2CA6" w:rsidRPr="00BE15CD">
        <w:rPr>
          <w:b w:val="0"/>
          <w:bCs w:val="0"/>
          <w:i/>
          <w:iCs w:val="0"/>
          <w:lang w:val="fr-BE"/>
        </w:rPr>
        <w:t>Breendonk-Puurs – Anvers</w:t>
      </w:r>
      <w:r w:rsidR="00DA2CA6" w:rsidRPr="00BE15CD">
        <w:rPr>
          <w:b w:val="0"/>
          <w:bCs w:val="0"/>
          <w:lang w:val="fr-BE"/>
        </w:rPr>
        <w:t>)</w:t>
      </w:r>
    </w:p>
    <w:p w14:paraId="21A4456C" w14:textId="3BB21505" w:rsidR="00DA2CA6" w:rsidRPr="00BE15CD" w:rsidRDefault="00DA2CA6" w:rsidP="00DA2CA6">
      <w:r w:rsidRPr="00BE15CD">
        <w:t>Cette bière a été une des premières pils belge à avoir été créée. A l'époque, elle s'appelait l'</w:t>
      </w:r>
      <w:r w:rsidRPr="00BE15CD">
        <w:rPr>
          <w:i/>
          <w:iCs/>
        </w:rPr>
        <w:t xml:space="preserve">Extra Blond </w:t>
      </w:r>
      <w:r w:rsidRPr="00BE15CD">
        <w:t>avant d'ê</w:t>
      </w:r>
      <w:r w:rsidR="006C4335" w:rsidRPr="00BE15CD">
        <w:t>tr</w:t>
      </w:r>
      <w:r w:rsidRPr="00BE15CD">
        <w:t>e</w:t>
      </w:r>
      <w:r w:rsidR="006C4335" w:rsidRPr="00BE15CD">
        <w:t xml:space="preserve"> appelée </w:t>
      </w:r>
      <w:r w:rsidR="006C4335" w:rsidRPr="00BE15CD">
        <w:rPr>
          <w:i/>
          <w:iCs/>
        </w:rPr>
        <w:t>Extra Pilsener</w:t>
      </w:r>
      <w:r w:rsidR="006C4335" w:rsidRPr="00BE15CD">
        <w:t xml:space="preserve"> entre 1976 et 1991 pour finalement devenir la Bel Pils à partir de cette année.</w:t>
      </w:r>
    </w:p>
    <w:p w14:paraId="3B0C51FC" w14:textId="783450F9" w:rsidR="00DA2CA6" w:rsidRPr="00BE15CD" w:rsidRDefault="00DA2CA6" w:rsidP="00DA2CA6">
      <w:pPr>
        <w:pStyle w:val="Enumration1"/>
      </w:pPr>
      <w:r w:rsidRPr="00BE15CD">
        <w:t xml:space="preserve">Bel Pils </w:t>
      </w:r>
      <w:r w:rsidRPr="00BE15CD">
        <w:rPr>
          <w:color w:val="auto"/>
        </w:rPr>
        <w:t>(</w:t>
      </w:r>
      <w:r w:rsidRPr="00BE15CD">
        <w:rPr>
          <w:i/>
          <w:iCs/>
          <w:color w:val="auto"/>
        </w:rPr>
        <w:t>1930</w:t>
      </w:r>
      <w:r w:rsidRPr="00BE15CD">
        <w:rPr>
          <w:color w:val="auto"/>
        </w:rPr>
        <w:t>) : Pils</w:t>
      </w:r>
    </w:p>
    <w:p w14:paraId="671F2733" w14:textId="7FDA3A55" w:rsidR="0063350F" w:rsidRPr="00BE15CD" w:rsidRDefault="0063350F" w:rsidP="00423609">
      <w:pPr>
        <w:pStyle w:val="Titre6"/>
        <w:rPr>
          <w:b w:val="0"/>
          <w:bCs w:val="0"/>
          <w:lang w:val="fr-BE"/>
        </w:rPr>
      </w:pPr>
      <w:r w:rsidRPr="00BE15CD">
        <w:rPr>
          <w:lang w:val="fr-BE"/>
        </w:rPr>
        <w:t xml:space="preserve">Biolithics </w:t>
      </w:r>
      <w:r w:rsidRPr="00BE15CD">
        <w:rPr>
          <w:b w:val="0"/>
          <w:bCs w:val="0"/>
          <w:lang w:val="fr-BE"/>
        </w:rPr>
        <w:t>(</w:t>
      </w:r>
      <w:r w:rsidRPr="00BE15CD">
        <w:rPr>
          <w:b w:val="0"/>
          <w:bCs w:val="0"/>
          <w:i/>
          <w:iCs w:val="0"/>
          <w:lang w:val="fr-BE"/>
        </w:rPr>
        <w:t>Belgo Sapiens : Nivelles – Brabant Wallon</w:t>
      </w:r>
      <w:r w:rsidRPr="00BE15CD">
        <w:rPr>
          <w:b w:val="0"/>
          <w:bCs w:val="0"/>
          <w:lang w:val="fr-BE"/>
        </w:rPr>
        <w:t>)</w:t>
      </w:r>
    </w:p>
    <w:p w14:paraId="73CBD327" w14:textId="07974A21" w:rsidR="00EA3669" w:rsidRPr="00BE15CD" w:rsidRDefault="0063350F" w:rsidP="00EA3669">
      <w:pPr>
        <w:pStyle w:val="Enumration1"/>
        <w:rPr>
          <w:color w:val="auto"/>
        </w:rPr>
      </w:pPr>
      <w:r w:rsidRPr="00BE15CD">
        <w:t xml:space="preserve">Biolithics Pils </w:t>
      </w:r>
      <w:r w:rsidR="00EA3669" w:rsidRPr="00BE15CD">
        <w:t>(</w:t>
      </w:r>
      <w:r w:rsidR="00EA3669" w:rsidRPr="00BE15CD">
        <w:rPr>
          <w:i/>
          <w:iCs/>
        </w:rPr>
        <w:t>dry Hopped</w:t>
      </w:r>
      <w:r w:rsidR="00EA3669" w:rsidRPr="00BE15CD">
        <w:t xml:space="preserve">) </w:t>
      </w:r>
      <w:r w:rsidR="00EA3669" w:rsidRPr="00BE15CD">
        <w:rPr>
          <w:color w:val="auto"/>
        </w:rPr>
        <w:t xml:space="preserve">: Pils bio élaborée avec du houblon dont une partie à cru. </w:t>
      </w:r>
    </w:p>
    <w:p w14:paraId="7AEE36F4" w14:textId="2062DA39" w:rsidR="00D20EAA" w:rsidRPr="00BE15CD" w:rsidRDefault="00D20EAA" w:rsidP="00423609">
      <w:pPr>
        <w:pStyle w:val="Titre6"/>
        <w:rPr>
          <w:lang w:val="fr-BE"/>
        </w:rPr>
      </w:pPr>
      <w:r w:rsidRPr="00BE15CD">
        <w:rPr>
          <w:lang w:val="fr-BE"/>
        </w:rPr>
        <w:t>Bivouac (Ize : Bruxelles)</w:t>
      </w:r>
    </w:p>
    <w:p w14:paraId="4B8D8919" w14:textId="67C65B82" w:rsidR="00D20EAA" w:rsidRPr="00BE15CD" w:rsidRDefault="00D20EAA" w:rsidP="00D20EAA">
      <w:r w:rsidRPr="00BE15CD">
        <w:t>Cette pils est produite à la brasserie Bertinchamps pour le compte de la société Ize.</w:t>
      </w:r>
    </w:p>
    <w:p w14:paraId="1601FEAA" w14:textId="3E0D5229" w:rsidR="00D20EAA" w:rsidRPr="00BE15CD" w:rsidRDefault="00D20EAA" w:rsidP="00D20EAA">
      <w:pPr>
        <w:pStyle w:val="Enumration1"/>
        <w:rPr>
          <w:color w:val="auto"/>
        </w:rPr>
      </w:pPr>
      <w:r w:rsidRPr="00BE15CD">
        <w:t xml:space="preserve">Bivouac Rêve B. </w:t>
      </w:r>
      <w:r w:rsidRPr="00BE15CD">
        <w:rPr>
          <w:color w:val="auto"/>
        </w:rPr>
        <w:t>(</w:t>
      </w:r>
      <w:r w:rsidRPr="00BE15CD">
        <w:rPr>
          <w:i/>
          <w:iCs/>
          <w:color w:val="auto"/>
        </w:rPr>
        <w:t>4,8 % alc. vol.</w:t>
      </w:r>
      <w:r w:rsidRPr="00BE15CD">
        <w:rPr>
          <w:color w:val="auto"/>
        </w:rPr>
        <w:t>) : Pils. Sa robe transparente est orange paille (</w:t>
      </w:r>
      <w:r w:rsidRPr="00BE15CD">
        <w:rPr>
          <w:i/>
          <w:iCs/>
          <w:color w:val="auto"/>
        </w:rPr>
        <w:t>10 EBC</w:t>
      </w:r>
      <w:r w:rsidRPr="00BE15CD">
        <w:rPr>
          <w:color w:val="auto"/>
        </w:rPr>
        <w:t>). Le nez est malté (pain). En bouche, elle est moyenne et moyennement amère avec un arôme malté (</w:t>
      </w:r>
      <w:r w:rsidRPr="00BE15CD">
        <w:rPr>
          <w:i/>
          <w:iCs/>
          <w:color w:val="auto"/>
        </w:rPr>
        <w:t>pain</w:t>
      </w:r>
      <w:r w:rsidRPr="00BE15CD">
        <w:rPr>
          <w:color w:val="auto"/>
        </w:rPr>
        <w:t>). La finale est douce et peu amère.</w:t>
      </w:r>
    </w:p>
    <w:p w14:paraId="5C6049A4" w14:textId="50878B0C" w:rsidR="00392891" w:rsidRPr="00BE15CD" w:rsidRDefault="00392891" w:rsidP="00423609">
      <w:pPr>
        <w:pStyle w:val="Titre6"/>
        <w:rPr>
          <w:b w:val="0"/>
          <w:bCs w:val="0"/>
          <w:lang w:val="fr-BE"/>
        </w:rPr>
      </w:pPr>
      <w:r w:rsidRPr="00BE15CD">
        <w:rPr>
          <w:lang w:val="fr-BE"/>
        </w:rPr>
        <w:t xml:space="preserve">Black Label ou Black Hole </w:t>
      </w:r>
      <w:r w:rsidRPr="00BE15CD">
        <w:rPr>
          <w:b w:val="0"/>
          <w:bCs w:val="0"/>
          <w:lang w:val="fr-BE"/>
        </w:rPr>
        <w:t>(</w:t>
      </w:r>
      <w:r w:rsidRPr="00BE15CD">
        <w:rPr>
          <w:b w:val="0"/>
          <w:bCs w:val="0"/>
          <w:i/>
          <w:iCs w:val="0"/>
          <w:lang w:val="fr-BE"/>
        </w:rPr>
        <w:t>Roman : Oudenaerde – Flandre Orientale</w:t>
      </w:r>
      <w:r w:rsidRPr="00BE15CD">
        <w:rPr>
          <w:b w:val="0"/>
          <w:bCs w:val="0"/>
          <w:lang w:val="fr-BE"/>
        </w:rPr>
        <w:t>)</w:t>
      </w:r>
    </w:p>
    <w:p w14:paraId="371494B9" w14:textId="1ADCE2E2" w:rsidR="00392891" w:rsidRPr="00BE15CD" w:rsidRDefault="00392891" w:rsidP="00392891">
      <w:pPr>
        <w:pStyle w:val="Enumration1"/>
        <w:rPr>
          <w:color w:val="auto"/>
        </w:rPr>
      </w:pPr>
      <w:r w:rsidRPr="00BE15CD">
        <w:t xml:space="preserve">Black Label </w:t>
      </w:r>
      <w:r w:rsidR="00126A40" w:rsidRPr="00BE15CD">
        <w:t xml:space="preserve">5.6 </w:t>
      </w:r>
      <w:r w:rsidRPr="00BE15CD">
        <w:t xml:space="preserve">ou Black Hole </w:t>
      </w:r>
      <w:r w:rsidRPr="00BE15CD">
        <w:rPr>
          <w:color w:val="auto"/>
        </w:rPr>
        <w:t>(</w:t>
      </w:r>
      <w:r w:rsidRPr="00BE15CD">
        <w:rPr>
          <w:i/>
          <w:iCs/>
          <w:color w:val="auto"/>
        </w:rPr>
        <w:t>5,6 % alc. vol</w:t>
      </w:r>
      <w:r w:rsidRPr="00BE15CD">
        <w:rPr>
          <w:color w:val="auto"/>
        </w:rPr>
        <w:t xml:space="preserve">.) : </w:t>
      </w:r>
      <w:r w:rsidR="00126A40" w:rsidRPr="00BE15CD">
        <w:rPr>
          <w:color w:val="auto"/>
        </w:rPr>
        <w:t xml:space="preserve">Premium </w:t>
      </w:r>
      <w:r w:rsidRPr="00BE15CD">
        <w:rPr>
          <w:color w:val="auto"/>
        </w:rPr>
        <w:t>Pils</w:t>
      </w:r>
      <w:r w:rsidR="00126A40" w:rsidRPr="00BE15CD">
        <w:rPr>
          <w:color w:val="auto"/>
        </w:rPr>
        <w:t>. Sa robe est or. Le nez est fruité et herbacé. En bouche, elle est légèrement amère avec des arômes malté, herbacé et fruité.</w:t>
      </w:r>
    </w:p>
    <w:p w14:paraId="3F57923F" w14:textId="09F23E42" w:rsidR="00366A85" w:rsidRPr="00BE15CD" w:rsidRDefault="00366A85" w:rsidP="00423609">
      <w:pPr>
        <w:pStyle w:val="Titre6"/>
        <w:rPr>
          <w:b w:val="0"/>
          <w:bCs w:val="0"/>
          <w:lang w:val="fr-BE"/>
        </w:rPr>
      </w:pPr>
      <w:r w:rsidRPr="00BE15CD">
        <w:rPr>
          <w:lang w:val="fr-BE"/>
        </w:rPr>
        <w:t xml:space="preserve">Blussen (Den) </w:t>
      </w:r>
      <w:r w:rsidRPr="00BE15CD">
        <w:rPr>
          <w:b w:val="0"/>
          <w:bCs w:val="0"/>
          <w:lang w:val="fr-BE"/>
        </w:rPr>
        <w:t>(</w:t>
      </w:r>
      <w:r w:rsidRPr="00BE15CD">
        <w:rPr>
          <w:b w:val="0"/>
          <w:bCs w:val="0"/>
          <w:i/>
          <w:iCs w:val="0"/>
          <w:lang w:val="fr-BE"/>
        </w:rPr>
        <w:t>Het Anker : Malines – Brabant flamand</w:t>
      </w:r>
      <w:r w:rsidRPr="00BE15CD">
        <w:rPr>
          <w:b w:val="0"/>
          <w:bCs w:val="0"/>
          <w:lang w:val="fr-BE"/>
        </w:rPr>
        <w:t>)</w:t>
      </w:r>
    </w:p>
    <w:p w14:paraId="18C0059E" w14:textId="2E455B69" w:rsidR="00366A85" w:rsidRPr="00BE15CD" w:rsidRDefault="00366A85" w:rsidP="00366A85">
      <w:pPr>
        <w:pStyle w:val="Enumration1"/>
        <w:rPr>
          <w:color w:val="auto"/>
        </w:rPr>
      </w:pPr>
      <w:r w:rsidRPr="00BE15CD">
        <w:t xml:space="preserve">Blussen (Den) </w:t>
      </w:r>
      <w:r w:rsidRPr="00BE15CD">
        <w:rPr>
          <w:color w:val="auto"/>
        </w:rPr>
        <w:t>(</w:t>
      </w:r>
      <w:r w:rsidRPr="00BE15CD">
        <w:rPr>
          <w:i/>
          <w:iCs/>
          <w:color w:val="auto"/>
        </w:rPr>
        <w:t>5,4 % alc. vol.</w:t>
      </w:r>
      <w:r w:rsidRPr="00BE15CD">
        <w:rPr>
          <w:color w:val="auto"/>
        </w:rPr>
        <w:t>) : Pils. Sa robe assez trouble est jaune paille. Le nez est houblonné et floral avec des touches boisée, miellée et biscuité. En bouche, elle est légèrement acidulée et légèrement amère. La finale est neutre et houblonnée.</w:t>
      </w:r>
    </w:p>
    <w:p w14:paraId="28585F13" w14:textId="37A7E70C" w:rsidR="00951B47" w:rsidRPr="00BE15CD" w:rsidRDefault="00951B47" w:rsidP="00423609">
      <w:pPr>
        <w:pStyle w:val="Titre6"/>
        <w:rPr>
          <w:lang w:val="fr-BE"/>
        </w:rPr>
      </w:pPr>
      <w:r w:rsidRPr="00BE15CD">
        <w:rPr>
          <w:lang w:val="fr-BE"/>
        </w:rPr>
        <w:t xml:space="preserve">Bobbi Super Pils </w:t>
      </w:r>
      <w:r w:rsidRPr="00BE15CD">
        <w:rPr>
          <w:b w:val="0"/>
          <w:bCs w:val="0"/>
          <w:lang w:val="fr-BE"/>
        </w:rPr>
        <w:t>(</w:t>
      </w:r>
      <w:r w:rsidRPr="00BE15CD">
        <w:rPr>
          <w:b w:val="0"/>
          <w:bCs w:val="0"/>
          <w:i/>
          <w:iCs w:val="0"/>
          <w:lang w:val="fr-BE"/>
        </w:rPr>
        <w:t>Bobbi : Ittre – Brabant Wallon</w:t>
      </w:r>
      <w:r w:rsidRPr="00BE15CD">
        <w:rPr>
          <w:b w:val="0"/>
          <w:bCs w:val="0"/>
          <w:lang w:val="fr-BE"/>
        </w:rPr>
        <w:t>)</w:t>
      </w:r>
    </w:p>
    <w:p w14:paraId="24FD1B3C" w14:textId="08A7CBFF" w:rsidR="00951B47" w:rsidRPr="00BE15CD" w:rsidRDefault="00951B47" w:rsidP="00951B47">
      <w:pPr>
        <w:pStyle w:val="Enumration1"/>
      </w:pPr>
      <w:r w:rsidRPr="00BE15CD">
        <w:t xml:space="preserve">Bobbi Super Pils </w:t>
      </w:r>
      <w:r w:rsidRPr="00BE15CD">
        <w:rPr>
          <w:color w:val="auto"/>
        </w:rPr>
        <w:t>(</w:t>
      </w:r>
      <w:r w:rsidRPr="00BE15CD">
        <w:rPr>
          <w:i/>
          <w:iCs/>
          <w:color w:val="auto"/>
        </w:rPr>
        <w:t>5,5 % alc. vol.</w:t>
      </w:r>
      <w:r w:rsidRPr="00BE15CD">
        <w:rPr>
          <w:color w:val="auto"/>
        </w:rPr>
        <w:t>) : Pils. Sa robe est jaune paille (</w:t>
      </w:r>
      <w:r w:rsidRPr="00BE15CD">
        <w:rPr>
          <w:i/>
          <w:iCs/>
          <w:color w:val="auto"/>
        </w:rPr>
        <w:t>8 EBC</w:t>
      </w:r>
      <w:r w:rsidRPr="00BE15CD">
        <w:rPr>
          <w:color w:val="auto"/>
        </w:rPr>
        <w:t xml:space="preserve">). Le nez faible est malté. En bouche, elle est douce et peu amère avec un arôme malté légèrement miellé. La finale </w:t>
      </w:r>
      <w:r w:rsidR="00D00C5F" w:rsidRPr="00BE15CD">
        <w:rPr>
          <w:color w:val="auto"/>
        </w:rPr>
        <w:t>est douce.</w:t>
      </w:r>
    </w:p>
    <w:p w14:paraId="691C1DEB" w14:textId="38BDD9E5" w:rsidR="00D91470" w:rsidRPr="00BE15CD" w:rsidRDefault="00D91470" w:rsidP="00423609">
      <w:pPr>
        <w:pStyle w:val="Titre6"/>
        <w:rPr>
          <w:lang w:val="fr-BE"/>
        </w:rPr>
      </w:pPr>
      <w:r w:rsidRPr="00BE15CD">
        <w:rPr>
          <w:lang w:val="fr-BE"/>
        </w:rPr>
        <w:t xml:space="preserve">Bockor </w:t>
      </w:r>
      <w:r w:rsidRPr="00BE15CD">
        <w:rPr>
          <w:b w:val="0"/>
          <w:bCs w:val="0"/>
          <w:lang w:val="fr-BE"/>
        </w:rPr>
        <w:t>(</w:t>
      </w:r>
      <w:r w:rsidRPr="00BE15CD">
        <w:rPr>
          <w:b w:val="0"/>
          <w:bCs w:val="0"/>
          <w:i/>
          <w:iCs w:val="0"/>
          <w:lang w:val="fr-BE"/>
        </w:rPr>
        <w:t>Omer Vander Ghi</w:t>
      </w:r>
      <w:r w:rsidR="00DE049A" w:rsidRPr="00BE15CD">
        <w:rPr>
          <w:b w:val="0"/>
          <w:bCs w:val="0"/>
          <w:i/>
          <w:iCs w:val="0"/>
          <w:lang w:val="fr-BE"/>
        </w:rPr>
        <w:t>n</w:t>
      </w:r>
      <w:r w:rsidRPr="00BE15CD">
        <w:rPr>
          <w:b w:val="0"/>
          <w:bCs w:val="0"/>
          <w:i/>
          <w:iCs w:val="0"/>
          <w:lang w:val="fr-BE"/>
        </w:rPr>
        <w:t>ste : Bellegem – Flandre</w:t>
      </w:r>
      <w:r w:rsidR="00366A85" w:rsidRPr="00BE15CD">
        <w:rPr>
          <w:b w:val="0"/>
          <w:bCs w:val="0"/>
          <w:i/>
          <w:iCs w:val="0"/>
          <w:lang w:val="fr-BE"/>
        </w:rPr>
        <w:t>-</w:t>
      </w:r>
      <w:r w:rsidRPr="00BE15CD">
        <w:rPr>
          <w:b w:val="0"/>
          <w:bCs w:val="0"/>
          <w:i/>
          <w:iCs w:val="0"/>
          <w:lang w:val="fr-BE"/>
        </w:rPr>
        <w:t>Occidentale</w:t>
      </w:r>
      <w:r w:rsidRPr="00BE15CD">
        <w:rPr>
          <w:b w:val="0"/>
          <w:bCs w:val="0"/>
          <w:lang w:val="fr-BE"/>
        </w:rPr>
        <w:t>)</w:t>
      </w:r>
    </w:p>
    <w:p w14:paraId="490086A7" w14:textId="4D1050FB" w:rsidR="00DE049A" w:rsidRPr="00BE15CD" w:rsidRDefault="00DE049A" w:rsidP="00DE049A">
      <w:r w:rsidRPr="00BE15CD">
        <w:t>Cette bière est</w:t>
      </w:r>
      <w:r w:rsidR="006C4335" w:rsidRPr="00BE15CD">
        <w:t xml:space="preserve"> une des premières pils belges à avoir été produite.</w:t>
      </w:r>
    </w:p>
    <w:p w14:paraId="1022B5BA" w14:textId="0B13BF4B" w:rsidR="00215E08" w:rsidRPr="00BE15CD" w:rsidRDefault="00215E08" w:rsidP="00DE049A">
      <w:pPr>
        <w:pStyle w:val="Enumration1"/>
        <w:rPr>
          <w:color w:val="2F5496" w:themeColor="accent1" w:themeShade="BF"/>
        </w:rPr>
      </w:pPr>
      <w:r w:rsidRPr="00BE15CD">
        <w:rPr>
          <w:color w:val="2F5496" w:themeColor="accent1" w:themeShade="BF"/>
        </w:rPr>
        <w:t>Bockor Export</w:t>
      </w:r>
      <w:r w:rsidRPr="00BE15CD">
        <w:rPr>
          <w:color w:val="auto"/>
        </w:rPr>
        <w:t xml:space="preserve"> : Cette pils est destinée au marché étranger.</w:t>
      </w:r>
    </w:p>
    <w:p w14:paraId="5A4E5111" w14:textId="3979A726" w:rsidR="00DE049A" w:rsidRPr="00BE15CD" w:rsidRDefault="00DE049A" w:rsidP="00DE049A">
      <w:pPr>
        <w:pStyle w:val="Enumration1"/>
        <w:rPr>
          <w:color w:val="auto"/>
        </w:rPr>
      </w:pPr>
      <w:r w:rsidRPr="00BE15CD">
        <w:t>Bockor Pils</w:t>
      </w:r>
      <w:r w:rsidR="008B21BD">
        <w:t xml:space="preserve"> </w:t>
      </w:r>
      <w:r w:rsidR="008B21BD" w:rsidRPr="008B21BD">
        <w:rPr>
          <w:color w:val="auto"/>
        </w:rPr>
        <w:t xml:space="preserve">ou ex </w:t>
      </w:r>
      <w:r w:rsidR="008B21BD">
        <w:t>Ghinst Pils</w:t>
      </w:r>
      <w:r w:rsidRPr="00BE15CD">
        <w:t xml:space="preserve"> </w:t>
      </w:r>
      <w:r w:rsidRPr="00BE15CD">
        <w:rPr>
          <w:color w:val="auto"/>
        </w:rPr>
        <w:t>(</w:t>
      </w:r>
      <w:r w:rsidRPr="00BE15CD">
        <w:rPr>
          <w:i/>
          <w:iCs/>
          <w:color w:val="auto"/>
        </w:rPr>
        <w:t>5,2 % alc. vol.</w:t>
      </w:r>
      <w:r w:rsidR="00215E08" w:rsidRPr="00BE15CD">
        <w:rPr>
          <w:i/>
          <w:iCs/>
          <w:color w:val="auto"/>
        </w:rPr>
        <w:t xml:space="preserve"> : 193</w:t>
      </w:r>
      <w:r w:rsidR="008B21BD">
        <w:rPr>
          <w:i/>
          <w:iCs/>
          <w:color w:val="auto"/>
        </w:rPr>
        <w:t>2</w:t>
      </w:r>
      <w:r w:rsidRPr="00BE15CD">
        <w:rPr>
          <w:color w:val="auto"/>
        </w:rPr>
        <w:t>) : Pils. En bouche, elle est moyennement amère avec des arômes malté et houblonné.</w:t>
      </w:r>
    </w:p>
    <w:p w14:paraId="081388DF" w14:textId="0FE7F8BE" w:rsidR="00A47F24" w:rsidRPr="00BE15CD" w:rsidRDefault="00A47F24" w:rsidP="00A47F24">
      <w:pPr>
        <w:pStyle w:val="Titre6"/>
        <w:rPr>
          <w:b w:val="0"/>
          <w:bCs w:val="0"/>
          <w:lang w:val="fr-BE"/>
        </w:rPr>
      </w:pPr>
      <w:r w:rsidRPr="00BE15CD">
        <w:rPr>
          <w:lang w:val="fr-BE"/>
        </w:rPr>
        <w:t xml:space="preserve">Bosbier </w:t>
      </w:r>
      <w:r w:rsidRPr="00BE15CD">
        <w:rPr>
          <w:b w:val="0"/>
          <w:bCs w:val="0"/>
          <w:lang w:val="fr-BE"/>
        </w:rPr>
        <w:t>(</w:t>
      </w:r>
      <w:r w:rsidRPr="00BE15CD">
        <w:rPr>
          <w:b w:val="0"/>
          <w:bCs w:val="0"/>
          <w:i/>
          <w:iCs w:val="0"/>
          <w:lang w:val="fr-BE"/>
        </w:rPr>
        <w:t>Cornelissen : Opitter (Bree) – Limbourg</w:t>
      </w:r>
      <w:r w:rsidRPr="00BE15CD">
        <w:rPr>
          <w:b w:val="0"/>
          <w:bCs w:val="0"/>
          <w:lang w:val="fr-BE"/>
        </w:rPr>
        <w:t>)</w:t>
      </w:r>
    </w:p>
    <w:p w14:paraId="513CB41E" w14:textId="4820F6D9" w:rsidR="009E1F27" w:rsidRPr="00BE15CD" w:rsidRDefault="00A47F24" w:rsidP="009E1F27">
      <w:pPr>
        <w:pStyle w:val="Enumration1"/>
      </w:pPr>
      <w:r w:rsidRPr="00BE15CD">
        <w:t xml:space="preserve">Bosbier </w:t>
      </w:r>
      <w:r w:rsidR="009E1F27" w:rsidRPr="00BE15CD">
        <w:rPr>
          <w:color w:val="auto"/>
        </w:rPr>
        <w:t>(</w:t>
      </w:r>
      <w:r w:rsidR="009E1F27" w:rsidRPr="00BE15CD">
        <w:rPr>
          <w:i/>
          <w:color w:val="auto"/>
        </w:rPr>
        <w:t xml:space="preserve">3,5 – 4,5 % alc. vol. </w:t>
      </w:r>
      <w:r w:rsidR="00381DCA" w:rsidRPr="00BE15CD">
        <w:rPr>
          <w:i/>
          <w:color w:val="auto"/>
        </w:rPr>
        <w:t>:</w:t>
      </w:r>
      <w:r w:rsidR="009E1F27" w:rsidRPr="00BE15CD">
        <w:rPr>
          <w:i/>
          <w:color w:val="auto"/>
        </w:rPr>
        <w:t xml:space="preserve"> 1989</w:t>
      </w:r>
      <w:r w:rsidR="009E1F27" w:rsidRPr="00BE15CD">
        <w:rPr>
          <w:color w:val="auto"/>
        </w:rPr>
        <w:t xml:space="preserve">) </w:t>
      </w:r>
      <w:r w:rsidRPr="00BE15CD">
        <w:rPr>
          <w:color w:val="auto"/>
        </w:rPr>
        <w:t>: Pils fruitée élaborée avec d</w:t>
      </w:r>
      <w:r w:rsidR="00381DCA" w:rsidRPr="00BE15CD">
        <w:rPr>
          <w:color w:val="auto"/>
        </w:rPr>
        <w:t>u</w:t>
      </w:r>
      <w:r w:rsidRPr="00BE15CD">
        <w:rPr>
          <w:color w:val="auto"/>
        </w:rPr>
        <w:t xml:space="preserve"> jus de</w:t>
      </w:r>
      <w:r w:rsidR="009E1F27" w:rsidRPr="00BE15CD">
        <w:rPr>
          <w:color w:val="auto"/>
        </w:rPr>
        <w:t xml:space="preserve"> myrtilles et d'autres aromates. La robe est rougeâtre et la mousse est clair. Le nez est malté et fruité (</w:t>
      </w:r>
      <w:r w:rsidR="009E1F27" w:rsidRPr="00BE15CD">
        <w:rPr>
          <w:i/>
          <w:color w:val="auto"/>
        </w:rPr>
        <w:t>fraise</w:t>
      </w:r>
      <w:r w:rsidR="009E1F27" w:rsidRPr="00BE15CD">
        <w:rPr>
          <w:color w:val="auto"/>
        </w:rPr>
        <w:t>). En bouche, elle est sucrée et peu amère avec des arômes malté et fruité (</w:t>
      </w:r>
      <w:r w:rsidR="009E1F27" w:rsidRPr="00BE15CD">
        <w:rPr>
          <w:i/>
          <w:iCs/>
          <w:color w:val="auto"/>
        </w:rPr>
        <w:t>fraise</w:t>
      </w:r>
      <w:r w:rsidR="009E1F27" w:rsidRPr="00BE15CD">
        <w:rPr>
          <w:color w:val="auto"/>
        </w:rPr>
        <w:t xml:space="preserve">) avec une note de légumes cuits. La finale est très douce et parfumée. </w:t>
      </w:r>
    </w:p>
    <w:p w14:paraId="40D94011" w14:textId="3A4CFCA6" w:rsidR="009E1F27" w:rsidRPr="00BE15CD" w:rsidRDefault="009E1F27" w:rsidP="009E1F2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Elle se sert dans un verre particulier (</w:t>
      </w:r>
      <w:r w:rsidRPr="00BE15CD">
        <w:rPr>
          <w:i/>
          <w:sz w:val="20"/>
        </w:rPr>
        <w:t>forme proche d'une flûte</w:t>
      </w:r>
      <w:r w:rsidRPr="00BE15CD">
        <w:rPr>
          <w:sz w:val="20"/>
        </w:rPr>
        <w:t>).</w:t>
      </w:r>
      <w:r w:rsidRPr="00BE15CD">
        <w:t xml:space="preserve"> </w:t>
      </w:r>
    </w:p>
    <w:p w14:paraId="04580DBF" w14:textId="45C31C29" w:rsidR="00993E31" w:rsidRPr="00BE15CD" w:rsidRDefault="00993E31" w:rsidP="00423609">
      <w:pPr>
        <w:pStyle w:val="Titre6"/>
        <w:rPr>
          <w:lang w:val="fr-BE"/>
        </w:rPr>
      </w:pPr>
      <w:r w:rsidRPr="00BE15CD">
        <w:rPr>
          <w:lang w:val="fr-BE"/>
        </w:rPr>
        <w:t xml:space="preserve">Brabant </w:t>
      </w:r>
      <w:r w:rsidRPr="00BE15CD">
        <w:rPr>
          <w:b w:val="0"/>
          <w:bCs w:val="0"/>
          <w:lang w:val="fr-BE"/>
        </w:rPr>
        <w:t>(</w:t>
      </w:r>
      <w:r w:rsidRPr="00BE15CD">
        <w:rPr>
          <w:b w:val="0"/>
          <w:bCs w:val="0"/>
          <w:i/>
          <w:iCs w:val="0"/>
          <w:lang w:val="fr-BE"/>
        </w:rPr>
        <w:t>John Martin's</w:t>
      </w:r>
      <w:r w:rsidRPr="00BE15CD">
        <w:rPr>
          <w:b w:val="0"/>
          <w:bCs w:val="0"/>
          <w:lang w:val="fr-BE"/>
        </w:rPr>
        <w:t>)</w:t>
      </w:r>
    </w:p>
    <w:p w14:paraId="5A6BDA46" w14:textId="25564A61" w:rsidR="00993E31" w:rsidRPr="00BE15CD" w:rsidRDefault="00993E31" w:rsidP="00993E31">
      <w:pPr>
        <w:pStyle w:val="Enumration1"/>
      </w:pPr>
      <w:r w:rsidRPr="00BE15CD">
        <w:t>Pils de Brabant</w:t>
      </w:r>
      <w:r w:rsidRPr="00BE15CD">
        <w:rPr>
          <w:color w:val="auto"/>
        </w:rPr>
        <w:t xml:space="preserve"> (</w:t>
      </w:r>
      <w:r w:rsidRPr="00BE15CD">
        <w:rPr>
          <w:i/>
          <w:iCs/>
          <w:color w:val="auto"/>
        </w:rPr>
        <w:t>4,9 % alc. vol.</w:t>
      </w:r>
      <w:r w:rsidRPr="00BE15CD">
        <w:rPr>
          <w:color w:val="auto"/>
        </w:rPr>
        <w:t>) : Pils.</w:t>
      </w:r>
    </w:p>
    <w:p w14:paraId="31FA7792" w14:textId="1B3D9F22" w:rsidR="00585F17" w:rsidRPr="00BE15CD" w:rsidRDefault="00585F17" w:rsidP="00423609">
      <w:pPr>
        <w:pStyle w:val="Titre6"/>
        <w:rPr>
          <w:b w:val="0"/>
          <w:bCs w:val="0"/>
          <w:lang w:val="fr-BE"/>
        </w:rPr>
      </w:pPr>
      <w:r w:rsidRPr="00BE15CD">
        <w:rPr>
          <w:lang w:val="fr-BE"/>
        </w:rPr>
        <w:t xml:space="preserve">Campus </w:t>
      </w:r>
      <w:r w:rsidRPr="00BE15CD">
        <w:rPr>
          <w:b w:val="0"/>
          <w:bCs w:val="0"/>
          <w:lang w:val="fr-BE"/>
        </w:rPr>
        <w:t>(</w:t>
      </w:r>
      <w:r w:rsidRPr="00BE15CD">
        <w:rPr>
          <w:b w:val="0"/>
          <w:bCs w:val="0"/>
          <w:i/>
          <w:iCs w:val="0"/>
          <w:lang w:val="fr-BE"/>
        </w:rPr>
        <w:t>Huyghe : Melle – Flandre Occidentale</w:t>
      </w:r>
      <w:r w:rsidRPr="00BE15CD">
        <w:rPr>
          <w:b w:val="0"/>
          <w:bCs w:val="0"/>
          <w:lang w:val="fr-BE"/>
        </w:rPr>
        <w:t>)</w:t>
      </w:r>
    </w:p>
    <w:p w14:paraId="2AD6F15C" w14:textId="4543B462" w:rsidR="00585F17" w:rsidRPr="00BE15CD" w:rsidRDefault="00585F17" w:rsidP="00585F17">
      <w:pPr>
        <w:pStyle w:val="Enumration1"/>
        <w:rPr>
          <w:color w:val="auto"/>
        </w:rPr>
      </w:pPr>
      <w:r w:rsidRPr="00BE15CD">
        <w:t xml:space="preserve">Campus Gold </w:t>
      </w:r>
      <w:r w:rsidRPr="00BE15CD">
        <w:rPr>
          <w:color w:val="auto"/>
        </w:rPr>
        <w:t>(</w:t>
      </w:r>
      <w:r w:rsidRPr="00BE15CD">
        <w:rPr>
          <w:i/>
          <w:color w:val="auto"/>
        </w:rPr>
        <w:t>6,2 % alc. vol. : 1993</w:t>
      </w:r>
      <w:r w:rsidRPr="00BE15CD">
        <w:rPr>
          <w:color w:val="auto"/>
        </w:rPr>
        <w:t>) : Pils non filtrée. Sa robe opalescente et bien vivante est or (</w:t>
      </w:r>
      <w:r w:rsidRPr="00BE15CD">
        <w:rPr>
          <w:i/>
          <w:color w:val="auto"/>
        </w:rPr>
        <w:t>11 EBC</w:t>
      </w:r>
      <w:r w:rsidRPr="00BE15CD">
        <w:rPr>
          <w:color w:val="auto"/>
        </w:rPr>
        <w:t>). Le nez est fermenté et fruité (</w:t>
      </w:r>
      <w:r w:rsidRPr="00BE15CD">
        <w:rPr>
          <w:i/>
          <w:color w:val="auto"/>
        </w:rPr>
        <w:t>fruits rouges et figues</w:t>
      </w:r>
      <w:r w:rsidRPr="00BE15CD">
        <w:rPr>
          <w:color w:val="auto"/>
        </w:rPr>
        <w:t>). En bouche, elle est vineuse, sucrée et peu amère.</w:t>
      </w:r>
    </w:p>
    <w:p w14:paraId="19AF33FD" w14:textId="4202C05F" w:rsidR="00585F17" w:rsidRPr="00BE15CD" w:rsidRDefault="00585F17" w:rsidP="00585F1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pils a remplacé l'ancienne pils produite par la brasserie, la Golden Kenia, suite à l'achat de la brasserie Biertoren (</w:t>
      </w:r>
      <w:r w:rsidRPr="00BE15CD">
        <w:rPr>
          <w:i/>
          <w:iCs/>
          <w:sz w:val="20"/>
        </w:rPr>
        <w:t>Kampenhout</w:t>
      </w:r>
      <w:r w:rsidRPr="00BE15CD">
        <w:rPr>
          <w:sz w:val="20"/>
        </w:rPr>
        <w:t>).</w:t>
      </w:r>
    </w:p>
    <w:p w14:paraId="41E34906" w14:textId="2D83BD1B" w:rsidR="00382F9C" w:rsidRPr="00BE15CD" w:rsidRDefault="00382F9C" w:rsidP="00423609">
      <w:pPr>
        <w:pStyle w:val="Titre6"/>
        <w:rPr>
          <w:b w:val="0"/>
          <w:bCs w:val="0"/>
          <w:lang w:val="fr-BE"/>
        </w:rPr>
      </w:pPr>
      <w:r w:rsidRPr="00BE15CD">
        <w:rPr>
          <w:lang w:val="fr-BE"/>
        </w:rPr>
        <w:lastRenderedPageBreak/>
        <w:t xml:space="preserve">Campagnol </w:t>
      </w:r>
      <w:r w:rsidRPr="00BE15CD">
        <w:rPr>
          <w:b w:val="0"/>
          <w:bCs w:val="0"/>
          <w:lang w:val="fr-BE"/>
        </w:rPr>
        <w:t>(</w:t>
      </w:r>
      <w:r w:rsidRPr="00BE15CD">
        <w:rPr>
          <w:b w:val="0"/>
          <w:bCs w:val="0"/>
          <w:i/>
          <w:iCs w:val="0"/>
          <w:lang w:val="fr-BE"/>
        </w:rPr>
        <w:t>La Source : Bruxelles-Bruxelles</w:t>
      </w:r>
      <w:r w:rsidRPr="00BE15CD">
        <w:rPr>
          <w:b w:val="0"/>
          <w:bCs w:val="0"/>
          <w:lang w:val="fr-BE"/>
        </w:rPr>
        <w:t>)</w:t>
      </w:r>
    </w:p>
    <w:p w14:paraId="1EC062AB" w14:textId="66AC2953" w:rsidR="00382F9C" w:rsidRPr="00BE15CD" w:rsidRDefault="00382F9C" w:rsidP="00382F9C">
      <w:pPr>
        <w:pStyle w:val="Enumration1"/>
        <w:rPr>
          <w:color w:val="auto"/>
        </w:rPr>
      </w:pPr>
      <w:r w:rsidRPr="00BE15CD">
        <w:t xml:space="preserve">Campagnol </w:t>
      </w:r>
      <w:r w:rsidRPr="00BE15CD">
        <w:rPr>
          <w:color w:val="auto"/>
        </w:rPr>
        <w:t>(</w:t>
      </w:r>
      <w:r w:rsidRPr="00BE15CD">
        <w:rPr>
          <w:i/>
          <w:iCs/>
          <w:color w:val="auto"/>
        </w:rPr>
        <w:t>5 % alc. vol.</w:t>
      </w:r>
      <w:r w:rsidRPr="00BE15CD">
        <w:rPr>
          <w:color w:val="auto"/>
        </w:rPr>
        <w:t>) : Italian Style Pilsner élaborée avec 2 houblons (</w:t>
      </w:r>
      <w:r w:rsidRPr="00BE15CD">
        <w:rPr>
          <w:i/>
          <w:iCs/>
          <w:color w:val="auto"/>
        </w:rPr>
        <w:t>Hallertau Blanc et Spalter Select</w:t>
      </w:r>
      <w:r w:rsidRPr="00BE15CD">
        <w:rPr>
          <w:color w:val="auto"/>
        </w:rPr>
        <w:t>). Sa robe translucide est jaune paille. Le nez est malté et herbacé. En bouche, elle est moyenne et moyennement amère (</w:t>
      </w:r>
      <w:r w:rsidRPr="00BE15CD">
        <w:rPr>
          <w:i/>
          <w:iCs/>
          <w:color w:val="auto"/>
        </w:rPr>
        <w:t>40 IBU</w:t>
      </w:r>
      <w:r w:rsidRPr="00BE15CD">
        <w:rPr>
          <w:color w:val="auto"/>
        </w:rPr>
        <w:t>) avec des arômes malté et herbacé une note citronnée. La finale est amère.</w:t>
      </w:r>
    </w:p>
    <w:p w14:paraId="483F316B" w14:textId="617E35D0" w:rsidR="00242816" w:rsidRPr="00BE15CD" w:rsidRDefault="00242816" w:rsidP="00423609">
      <w:pPr>
        <w:pStyle w:val="Titre6"/>
        <w:rPr>
          <w:lang w:val="fr-BE"/>
        </w:rPr>
      </w:pPr>
      <w:r w:rsidRPr="00BE15CD">
        <w:rPr>
          <w:lang w:val="fr-BE"/>
        </w:rPr>
        <w:t>Cara Pils</w:t>
      </w:r>
      <w:r w:rsidR="00C8757E" w:rsidRPr="00BE15CD">
        <w:rPr>
          <w:lang w:val="fr-BE"/>
        </w:rPr>
        <w:t xml:space="preserve"> </w:t>
      </w:r>
      <w:r w:rsidR="00C8757E" w:rsidRPr="00BE15CD">
        <w:rPr>
          <w:b w:val="0"/>
          <w:bCs w:val="0"/>
          <w:lang w:val="fr-BE"/>
        </w:rPr>
        <w:t>(</w:t>
      </w:r>
      <w:r w:rsidR="00ED0097" w:rsidRPr="00BE15CD">
        <w:rPr>
          <w:b w:val="0"/>
          <w:bCs w:val="0"/>
          <w:i/>
          <w:lang w:val="fr-BE"/>
        </w:rPr>
        <w:t>Colruyt – usine de production v</w:t>
      </w:r>
      <w:r w:rsidR="007C4EE7" w:rsidRPr="00BE15CD">
        <w:rPr>
          <w:b w:val="0"/>
          <w:bCs w:val="0"/>
          <w:i/>
          <w:lang w:val="fr-BE"/>
        </w:rPr>
        <w:t>ariable</w:t>
      </w:r>
      <w:r w:rsidR="00C8757E" w:rsidRPr="00BE15CD">
        <w:rPr>
          <w:b w:val="0"/>
          <w:bCs w:val="0"/>
          <w:lang w:val="fr-BE"/>
        </w:rPr>
        <w:t>)</w:t>
      </w:r>
    </w:p>
    <w:p w14:paraId="2FFD1A5B" w14:textId="77777777" w:rsidR="00C636C7" w:rsidRPr="00BE15CD" w:rsidRDefault="007C4EE7" w:rsidP="00C8757E">
      <w:r w:rsidRPr="00BE15CD">
        <w:t xml:space="preserve">Elle est commercialisée par le groupe </w:t>
      </w:r>
      <w:r w:rsidR="001E7FE9" w:rsidRPr="00BE15CD">
        <w:t xml:space="preserve">de grande distribution </w:t>
      </w:r>
      <w:r w:rsidRPr="00BE15CD">
        <w:t xml:space="preserve">Colruyt. </w:t>
      </w:r>
    </w:p>
    <w:p w14:paraId="3B57A406" w14:textId="36C32149" w:rsidR="00C8757E" w:rsidRPr="00BE15CD" w:rsidRDefault="007C4EE7" w:rsidP="00C8757E">
      <w:r w:rsidRPr="00BE15CD">
        <w:t>Lancée à la fin des années 1960, elle a été produite par différentes brasseries dont l</w:t>
      </w:r>
      <w:r w:rsidR="006569A4" w:rsidRPr="00BE15CD">
        <w:t>es</w:t>
      </w:r>
      <w:r w:rsidRPr="00BE15CD">
        <w:t xml:space="preserve"> brasserie</w:t>
      </w:r>
      <w:r w:rsidR="006569A4" w:rsidRPr="00BE15CD">
        <w:t>s</w:t>
      </w:r>
      <w:r w:rsidRPr="00BE15CD">
        <w:t xml:space="preserve"> </w:t>
      </w:r>
      <w:r w:rsidR="006569A4" w:rsidRPr="00BE15CD">
        <w:t xml:space="preserve">belges </w:t>
      </w:r>
      <w:r w:rsidRPr="00BE15CD">
        <w:t>Alken-Maes</w:t>
      </w:r>
      <w:r w:rsidR="009B08A7" w:rsidRPr="00BE15CD">
        <w:t>*</w:t>
      </w:r>
      <w:r w:rsidR="006569A4" w:rsidRPr="00BE15CD">
        <w:t xml:space="preserve"> et Martens* ainsi que</w:t>
      </w:r>
      <w:r w:rsidRPr="00BE15CD">
        <w:t xml:space="preserve"> la brasserie française de Saint-Omer (</w:t>
      </w:r>
      <w:r w:rsidRPr="00BE15CD">
        <w:rPr>
          <w:i/>
        </w:rPr>
        <w:t>de 2015 à 2017</w:t>
      </w:r>
      <w:r w:rsidRPr="00BE15CD">
        <w:t>).</w:t>
      </w:r>
    </w:p>
    <w:p w14:paraId="2C3C3EF7" w14:textId="4CE018FE" w:rsidR="00920552" w:rsidRPr="00BE15CD" w:rsidRDefault="007C4EE7" w:rsidP="00C8757E">
      <w:r w:rsidRPr="00BE15CD">
        <w:t xml:space="preserve">Cette bière de </w:t>
      </w:r>
      <w:r w:rsidR="00C636C7" w:rsidRPr="00BE15CD">
        <w:t>faible prix</w:t>
      </w:r>
      <w:r w:rsidRPr="00BE15CD">
        <w:t xml:space="preserve"> est surtout </w:t>
      </w:r>
      <w:r w:rsidR="00F82536" w:rsidRPr="00BE15CD">
        <w:t>appréciée</w:t>
      </w:r>
      <w:r w:rsidRPr="00BE15CD">
        <w:t xml:space="preserve"> par les étudiants et les milieux populaires pour son prix bon marché. </w:t>
      </w:r>
    </w:p>
    <w:p w14:paraId="1E4859D5" w14:textId="11EDF238" w:rsidR="007C4EE7" w:rsidRPr="00BE15CD" w:rsidRDefault="00920552" w:rsidP="0092055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007C4EE7" w:rsidRPr="00BE15CD">
        <w:rPr>
          <w:sz w:val="20"/>
        </w:rPr>
        <w:t>En 2017, Colruyt a souhaité changer son nom mais, vu le tollé et la mobilisation des</w:t>
      </w:r>
      <w:r w:rsidR="00C636C7" w:rsidRPr="00BE15CD">
        <w:rPr>
          <w:sz w:val="20"/>
        </w:rPr>
        <w:t xml:space="preserve"> jeunes</w:t>
      </w:r>
      <w:r w:rsidR="007C4EE7" w:rsidRPr="00BE15CD">
        <w:rPr>
          <w:sz w:val="20"/>
        </w:rPr>
        <w:t>, elle a dû y renoncer.</w:t>
      </w:r>
    </w:p>
    <w:p w14:paraId="58AAFA86" w14:textId="77777777" w:rsidR="007C4EE7" w:rsidRPr="00BE15CD" w:rsidRDefault="007C4EE7" w:rsidP="00ED0097">
      <w:pPr>
        <w:pStyle w:val="Enumration1"/>
        <w:spacing w:before="120"/>
        <w:rPr>
          <w:color w:val="auto"/>
        </w:rPr>
      </w:pPr>
      <w:r w:rsidRPr="00BE15CD">
        <w:t xml:space="preserve">Cara Pils </w:t>
      </w:r>
      <w:r w:rsidRPr="00BE15CD">
        <w:rPr>
          <w:color w:val="auto"/>
        </w:rPr>
        <w:t>(</w:t>
      </w:r>
      <w:r w:rsidRPr="00BE15CD">
        <w:rPr>
          <w:i/>
          <w:color w:val="auto"/>
        </w:rPr>
        <w:t>4,4 % alc. vol. en canette et 4,7 % alc. vol. en bouteille - 1968</w:t>
      </w:r>
      <w:r w:rsidRPr="00BE15CD">
        <w:rPr>
          <w:color w:val="auto"/>
        </w:rPr>
        <w:t>) : Pils bon marché. Sa fabrication prend deux semaines alors qu'il faut en général 8 à 10 semaines pour une pils classique.</w:t>
      </w:r>
    </w:p>
    <w:p w14:paraId="70CD5995" w14:textId="77777777" w:rsidR="00010493" w:rsidRPr="00BE15CD" w:rsidRDefault="00C8797B" w:rsidP="00ED0097">
      <w:pPr>
        <w:pStyle w:val="Titre6"/>
        <w:shd w:val="clear" w:color="auto" w:fill="D9D9D9" w:themeFill="background1" w:themeFillShade="D9"/>
        <w:rPr>
          <w:b w:val="0"/>
          <w:bCs w:val="0"/>
          <w:i/>
          <w:iCs w:val="0"/>
          <w:color w:val="auto"/>
          <w:lang w:val="fr-BE"/>
        </w:rPr>
      </w:pPr>
      <w:r w:rsidRPr="00BE15CD">
        <w:rPr>
          <w:lang w:val="fr-BE"/>
        </w:rPr>
        <w:t xml:space="preserve">CaroloPils </w:t>
      </w:r>
      <w:r w:rsidR="00010493" w:rsidRPr="00BE15CD">
        <w:rPr>
          <w:b w:val="0"/>
          <w:bCs w:val="0"/>
          <w:i/>
          <w:iCs w:val="0"/>
          <w:color w:val="auto"/>
          <w:lang w:val="fr-BE"/>
        </w:rPr>
        <w:t>: Voir CharlesRoy Zébrée</w:t>
      </w:r>
    </w:p>
    <w:p w14:paraId="0536E6A2" w14:textId="12EF3298" w:rsidR="00CE69BA" w:rsidRPr="00BE15CD" w:rsidRDefault="00CE69BA" w:rsidP="00423609">
      <w:pPr>
        <w:pStyle w:val="Titre6"/>
        <w:rPr>
          <w:b w:val="0"/>
          <w:bCs w:val="0"/>
          <w:lang w:val="fr-BE"/>
        </w:rPr>
      </w:pPr>
      <w:r w:rsidRPr="00BE15CD">
        <w:rPr>
          <w:lang w:val="fr-BE"/>
        </w:rPr>
        <w:t xml:space="preserve">{C} Field </w:t>
      </w:r>
      <w:r w:rsidRPr="00BE15CD">
        <w:rPr>
          <w:b w:val="0"/>
          <w:bCs w:val="0"/>
          <w:lang w:val="fr-BE"/>
        </w:rPr>
        <w:t>(</w:t>
      </w:r>
      <w:r w:rsidRPr="00BE15CD">
        <w:rPr>
          <w:b w:val="0"/>
          <w:bCs w:val="0"/>
          <w:i/>
          <w:iCs w:val="0"/>
          <w:lang w:val="fr-BE"/>
        </w:rPr>
        <w:t>{C} : Liège – Liège</w:t>
      </w:r>
      <w:r w:rsidRPr="00BE15CD">
        <w:rPr>
          <w:b w:val="0"/>
          <w:bCs w:val="0"/>
          <w:lang w:val="fr-BE"/>
        </w:rPr>
        <w:t>)</w:t>
      </w:r>
    </w:p>
    <w:p w14:paraId="7D74A2F8" w14:textId="76314229" w:rsidR="00CE69BA" w:rsidRPr="00BE15CD" w:rsidRDefault="00CE69BA" w:rsidP="00CE69BA">
      <w:pPr>
        <w:pStyle w:val="Enumration1"/>
        <w:rPr>
          <w:color w:val="auto"/>
        </w:rPr>
      </w:pPr>
      <w:r w:rsidRPr="00BE15CD">
        <w:t xml:space="preserve">{C} Field </w:t>
      </w:r>
      <w:r w:rsidRPr="00BE15CD">
        <w:rPr>
          <w:color w:val="auto"/>
        </w:rPr>
        <w:t>(</w:t>
      </w:r>
      <w:r w:rsidRPr="00BE15CD">
        <w:rPr>
          <w:i/>
          <w:iCs/>
          <w:color w:val="auto"/>
        </w:rPr>
        <w:t>5 % alc. vol.</w:t>
      </w:r>
      <w:r w:rsidRPr="00BE15CD">
        <w:rPr>
          <w:color w:val="auto"/>
        </w:rPr>
        <w:t>) : Pils élaborée avec 4 houblons (</w:t>
      </w:r>
      <w:r w:rsidRPr="00BE15CD">
        <w:rPr>
          <w:i/>
          <w:iCs/>
          <w:color w:val="auto"/>
        </w:rPr>
        <w:t>Cascade, Centennial, Chinook et Columbus</w:t>
      </w:r>
      <w:r w:rsidRPr="00BE15CD">
        <w:rPr>
          <w:color w:val="auto"/>
        </w:rPr>
        <w:t>). Sa robe est jaune paille (</w:t>
      </w:r>
      <w:r w:rsidRPr="00BE15CD">
        <w:rPr>
          <w:i/>
          <w:iCs/>
          <w:color w:val="auto"/>
        </w:rPr>
        <w:t>4 EBC</w:t>
      </w:r>
      <w:r w:rsidRPr="00BE15CD">
        <w:rPr>
          <w:color w:val="auto"/>
        </w:rPr>
        <w:t>). Le nez est malté et floral. En bouche, elle est dense et peu amère (14 IBU) avec des arômes malté. La finale est sèche et peu amère.</w:t>
      </w:r>
    </w:p>
    <w:p w14:paraId="3259BEB9" w14:textId="0AC6BC6A" w:rsidR="00C8797B" w:rsidRPr="00BE15CD" w:rsidRDefault="00010493" w:rsidP="00423609">
      <w:pPr>
        <w:pStyle w:val="Titre6"/>
        <w:rPr>
          <w:lang w:val="fr-BE"/>
        </w:rPr>
      </w:pPr>
      <w:r w:rsidRPr="00BE15CD">
        <w:rPr>
          <w:lang w:val="fr-BE"/>
        </w:rPr>
        <w:t xml:space="preserve">CharlesRoy Zébrée </w:t>
      </w:r>
      <w:r w:rsidR="00C8797B" w:rsidRPr="00BE15CD">
        <w:rPr>
          <w:b w:val="0"/>
          <w:bCs w:val="0"/>
          <w:lang w:val="fr-BE"/>
        </w:rPr>
        <w:t>(</w:t>
      </w:r>
      <w:r w:rsidR="00C8797B" w:rsidRPr="00BE15CD">
        <w:rPr>
          <w:b w:val="0"/>
          <w:bCs w:val="0"/>
          <w:i/>
          <w:iCs w:val="0"/>
          <w:lang w:val="fr-BE"/>
        </w:rPr>
        <w:t>La Manufacture Urbaine : Charleroi</w:t>
      </w:r>
      <w:r w:rsidR="00ED0097" w:rsidRPr="00BE15CD">
        <w:rPr>
          <w:b w:val="0"/>
          <w:bCs w:val="0"/>
          <w:i/>
          <w:iCs w:val="0"/>
          <w:lang w:val="fr-BE"/>
        </w:rPr>
        <w:t xml:space="preserve"> –</w:t>
      </w:r>
      <w:r w:rsidR="00C8797B" w:rsidRPr="00BE15CD">
        <w:rPr>
          <w:b w:val="0"/>
          <w:bCs w:val="0"/>
          <w:i/>
          <w:iCs w:val="0"/>
          <w:lang w:val="fr-BE"/>
        </w:rPr>
        <w:t xml:space="preserve"> Hainaut</w:t>
      </w:r>
      <w:r w:rsidR="00C8797B" w:rsidRPr="00BE15CD">
        <w:rPr>
          <w:b w:val="0"/>
          <w:bCs w:val="0"/>
          <w:lang w:val="fr-BE"/>
        </w:rPr>
        <w:t>)</w:t>
      </w:r>
    </w:p>
    <w:p w14:paraId="2EC5B771" w14:textId="6B50B44B" w:rsidR="00010493" w:rsidRPr="00BE15CD" w:rsidRDefault="00010493" w:rsidP="00010493">
      <w:r w:rsidRPr="00BE15CD">
        <w:t>Cette pils anciennement dénommée CaroloPils, fait référence au club de football de la ville de Charleroi dont les joueurs sont associés à des zèbres de par leurs couleurs rayurées noire et blanche.</w:t>
      </w:r>
    </w:p>
    <w:p w14:paraId="37F68318" w14:textId="0AF431A7" w:rsidR="00C8797B" w:rsidRPr="00BE15CD" w:rsidRDefault="00C8797B" w:rsidP="00C8797B">
      <w:pPr>
        <w:pStyle w:val="Enumration1"/>
      </w:pPr>
      <w:r w:rsidRPr="00BE15CD">
        <w:t>C</w:t>
      </w:r>
      <w:r w:rsidR="00010493" w:rsidRPr="00BE15CD">
        <w:t>harlesR</w:t>
      </w:r>
      <w:r w:rsidRPr="00BE15CD">
        <w:t>o</w:t>
      </w:r>
      <w:r w:rsidR="00010493" w:rsidRPr="00BE15CD">
        <w:t>y</w:t>
      </w:r>
      <w:r w:rsidR="00044B42" w:rsidRPr="00BE15CD">
        <w:t xml:space="preserve"> Zébrée</w:t>
      </w:r>
      <w:r w:rsidR="00010493" w:rsidRPr="00BE15CD">
        <w:t xml:space="preserve"> </w:t>
      </w:r>
      <w:r w:rsidR="00010493" w:rsidRPr="00BE15CD">
        <w:rPr>
          <w:color w:val="auto"/>
        </w:rPr>
        <w:t>(</w:t>
      </w:r>
      <w:r w:rsidR="00010493" w:rsidRPr="00BE15CD">
        <w:rPr>
          <w:i/>
          <w:iCs/>
          <w:color w:val="auto"/>
        </w:rPr>
        <w:t>5 % alc. vol. : 2017</w:t>
      </w:r>
      <w:r w:rsidR="00010493" w:rsidRPr="00BE15CD">
        <w:rPr>
          <w:color w:val="auto"/>
        </w:rPr>
        <w:t>) : Pils non filtrée au contraire des pils classiques (</w:t>
      </w:r>
      <w:r w:rsidR="00010493" w:rsidRPr="00BE15CD">
        <w:rPr>
          <w:i/>
          <w:iCs/>
          <w:color w:val="auto"/>
        </w:rPr>
        <w:t>d'où plus de goût</w:t>
      </w:r>
      <w:r w:rsidR="00010493" w:rsidRPr="00BE15CD">
        <w:rPr>
          <w:color w:val="auto"/>
        </w:rPr>
        <w:t>). Sa robe est or (</w:t>
      </w:r>
      <w:r w:rsidR="00010493" w:rsidRPr="00BE15CD">
        <w:rPr>
          <w:i/>
          <w:iCs/>
          <w:color w:val="auto"/>
        </w:rPr>
        <w:t>9 EBC</w:t>
      </w:r>
      <w:r w:rsidR="00010493" w:rsidRPr="00BE15CD">
        <w:rPr>
          <w:color w:val="auto"/>
        </w:rPr>
        <w:t xml:space="preserve">). </w:t>
      </w:r>
      <w:r w:rsidR="0093749E" w:rsidRPr="00BE15CD">
        <w:rPr>
          <w:color w:val="auto"/>
        </w:rPr>
        <w:t xml:space="preserve">Le nez est floral et légèrement houblonné. </w:t>
      </w:r>
      <w:r w:rsidR="00010493" w:rsidRPr="00BE15CD">
        <w:rPr>
          <w:color w:val="auto"/>
        </w:rPr>
        <w:t xml:space="preserve">En bouche, elle est </w:t>
      </w:r>
      <w:r w:rsidR="0093749E" w:rsidRPr="00BE15CD">
        <w:rPr>
          <w:color w:val="auto"/>
        </w:rPr>
        <w:t xml:space="preserve">pétillante et </w:t>
      </w:r>
      <w:r w:rsidR="00010493" w:rsidRPr="00BE15CD">
        <w:rPr>
          <w:color w:val="auto"/>
        </w:rPr>
        <w:t>peu amère</w:t>
      </w:r>
      <w:r w:rsidR="00C636C7" w:rsidRPr="00BE15CD">
        <w:rPr>
          <w:color w:val="auto"/>
        </w:rPr>
        <w:t xml:space="preserve"> </w:t>
      </w:r>
      <w:r w:rsidR="00C636C7" w:rsidRPr="00BE15CD">
        <w:rPr>
          <w:color w:val="auto"/>
        </w:rPr>
        <w:br/>
      </w:r>
      <w:r w:rsidR="00010493" w:rsidRPr="00BE15CD">
        <w:rPr>
          <w:color w:val="auto"/>
        </w:rPr>
        <w:t>(</w:t>
      </w:r>
      <w:r w:rsidR="00010493" w:rsidRPr="00BE15CD">
        <w:rPr>
          <w:i/>
          <w:iCs/>
          <w:color w:val="auto"/>
        </w:rPr>
        <w:t>20 IBU</w:t>
      </w:r>
      <w:r w:rsidR="00010493" w:rsidRPr="00BE15CD">
        <w:rPr>
          <w:color w:val="auto"/>
        </w:rPr>
        <w:t xml:space="preserve">) avec </w:t>
      </w:r>
      <w:r w:rsidR="00C636C7" w:rsidRPr="00BE15CD">
        <w:rPr>
          <w:color w:val="auto"/>
        </w:rPr>
        <w:t>un</w:t>
      </w:r>
      <w:r w:rsidR="00010493" w:rsidRPr="00BE15CD">
        <w:rPr>
          <w:color w:val="auto"/>
        </w:rPr>
        <w:t xml:space="preserve"> arôme </w:t>
      </w:r>
      <w:r w:rsidR="0093749E" w:rsidRPr="00BE15CD">
        <w:rPr>
          <w:color w:val="auto"/>
        </w:rPr>
        <w:t>malté</w:t>
      </w:r>
      <w:r w:rsidR="00010493" w:rsidRPr="00BE15CD">
        <w:rPr>
          <w:color w:val="auto"/>
        </w:rPr>
        <w:t xml:space="preserve">. </w:t>
      </w:r>
      <w:r w:rsidR="0093749E" w:rsidRPr="00BE15CD">
        <w:rPr>
          <w:color w:val="auto"/>
        </w:rPr>
        <w:t xml:space="preserve">La finale est sèche. </w:t>
      </w:r>
    </w:p>
    <w:p w14:paraId="78079A07" w14:textId="5C78FE92" w:rsidR="00262821" w:rsidRPr="00BE15CD" w:rsidRDefault="00262821" w:rsidP="00423609">
      <w:pPr>
        <w:pStyle w:val="Titre6"/>
        <w:rPr>
          <w:b w:val="0"/>
          <w:bCs w:val="0"/>
          <w:lang w:val="fr-BE"/>
        </w:rPr>
      </w:pPr>
      <w:r w:rsidRPr="00BE15CD">
        <w:rPr>
          <w:lang w:val="fr-BE"/>
        </w:rPr>
        <w:t xml:space="preserve">Con Domus </w:t>
      </w:r>
      <w:r w:rsidRPr="00BE15CD">
        <w:rPr>
          <w:b w:val="0"/>
          <w:bCs w:val="0"/>
          <w:lang w:val="fr-BE"/>
        </w:rPr>
        <w:t>(</w:t>
      </w:r>
      <w:r w:rsidRPr="00BE15CD">
        <w:rPr>
          <w:b w:val="0"/>
          <w:bCs w:val="0"/>
          <w:i/>
          <w:iCs w:val="0"/>
          <w:lang w:val="fr-BE"/>
        </w:rPr>
        <w:t>Domus – Louvain – Brabant-flamand</w:t>
      </w:r>
      <w:r w:rsidRPr="00BE15CD">
        <w:rPr>
          <w:b w:val="0"/>
          <w:bCs w:val="0"/>
          <w:lang w:val="fr-BE"/>
        </w:rPr>
        <w:t>)</w:t>
      </w:r>
    </w:p>
    <w:p w14:paraId="59336C0A" w14:textId="6FA29069" w:rsidR="00D6101C" w:rsidRPr="00BE15CD" w:rsidRDefault="00D6101C" w:rsidP="00D6101C">
      <w:pPr>
        <w:pStyle w:val="Enumration1"/>
        <w:rPr>
          <w:color w:val="auto"/>
        </w:rPr>
      </w:pPr>
      <w:r w:rsidRPr="00BE15CD">
        <w:t xml:space="preserve">Con Domus </w:t>
      </w:r>
      <w:r w:rsidRPr="00BE15CD">
        <w:rPr>
          <w:color w:val="auto"/>
        </w:rPr>
        <w:t>(</w:t>
      </w:r>
      <w:r w:rsidRPr="00BE15CD">
        <w:rPr>
          <w:i/>
          <w:iCs/>
          <w:color w:val="auto"/>
        </w:rPr>
        <w:t>5 % alc. vol.</w:t>
      </w:r>
      <w:r w:rsidRPr="00BE15CD">
        <w:rPr>
          <w:color w:val="auto"/>
        </w:rPr>
        <w:t>) : Pils.</w:t>
      </w:r>
    </w:p>
    <w:p w14:paraId="070FF8ED" w14:textId="6C439713" w:rsidR="00D764F1" w:rsidRPr="00BE15CD" w:rsidRDefault="00D764F1" w:rsidP="00423609">
      <w:pPr>
        <w:pStyle w:val="Titre6"/>
        <w:rPr>
          <w:lang w:val="fr-BE"/>
        </w:rPr>
      </w:pPr>
      <w:r w:rsidRPr="00BE15CD">
        <w:rPr>
          <w:lang w:val="fr-BE"/>
        </w:rPr>
        <w:t>Contra</w:t>
      </w:r>
      <w:r w:rsidR="005316D2" w:rsidRPr="00BE15CD">
        <w:rPr>
          <w:lang w:val="fr-BE"/>
        </w:rPr>
        <w:t>p</w:t>
      </w:r>
      <w:r w:rsidRPr="00BE15CD">
        <w:rPr>
          <w:lang w:val="fr-BE"/>
        </w:rPr>
        <w:t xml:space="preserve">ils </w:t>
      </w:r>
      <w:r w:rsidRPr="00BE15CD">
        <w:rPr>
          <w:b w:val="0"/>
          <w:bCs w:val="0"/>
          <w:lang w:val="fr-BE"/>
        </w:rPr>
        <w:t>(</w:t>
      </w:r>
      <w:r w:rsidR="00C8797B" w:rsidRPr="00BE15CD">
        <w:rPr>
          <w:b w:val="0"/>
          <w:bCs w:val="0"/>
          <w:i/>
          <w:iCs w:val="0"/>
          <w:lang w:val="fr-BE"/>
        </w:rPr>
        <w:t xml:space="preserve">Contreras : </w:t>
      </w:r>
      <w:r w:rsidRPr="00BE15CD">
        <w:rPr>
          <w:b w:val="0"/>
          <w:bCs w:val="0"/>
          <w:i/>
          <w:iCs w:val="0"/>
          <w:lang w:val="fr-BE"/>
        </w:rPr>
        <w:t xml:space="preserve">Gavere </w:t>
      </w:r>
      <w:r w:rsidR="00C8797B" w:rsidRPr="00BE15CD">
        <w:rPr>
          <w:b w:val="0"/>
          <w:bCs w:val="0"/>
          <w:i/>
          <w:iCs w:val="0"/>
          <w:lang w:val="fr-BE"/>
        </w:rPr>
        <w:t>-</w:t>
      </w:r>
      <w:r w:rsidRPr="00BE15CD">
        <w:rPr>
          <w:b w:val="0"/>
          <w:bCs w:val="0"/>
          <w:i/>
          <w:iCs w:val="0"/>
          <w:lang w:val="fr-BE"/>
        </w:rPr>
        <w:t xml:space="preserve"> Flandre Orientale</w:t>
      </w:r>
      <w:r w:rsidRPr="00BE15CD">
        <w:rPr>
          <w:b w:val="0"/>
          <w:bCs w:val="0"/>
          <w:lang w:val="fr-BE"/>
        </w:rPr>
        <w:t>)</w:t>
      </w:r>
    </w:p>
    <w:p w14:paraId="0ACD6156" w14:textId="6D8BE113" w:rsidR="00D764F1" w:rsidRPr="00BE15CD" w:rsidRDefault="00D764F1" w:rsidP="00D764F1">
      <w:pPr>
        <w:pStyle w:val="Enumration1"/>
        <w:rPr>
          <w:color w:val="auto"/>
        </w:rPr>
      </w:pPr>
      <w:r w:rsidRPr="00BE15CD">
        <w:t xml:space="preserve">Contrapils </w:t>
      </w:r>
      <w:r w:rsidRPr="00BE15CD">
        <w:rPr>
          <w:color w:val="auto"/>
        </w:rPr>
        <w:t>(</w:t>
      </w:r>
      <w:r w:rsidRPr="00BE15CD">
        <w:rPr>
          <w:i/>
          <w:color w:val="auto"/>
        </w:rPr>
        <w:t xml:space="preserve">5 % alc. vol. </w:t>
      </w:r>
      <w:r w:rsidR="005316D2" w:rsidRPr="00BE15CD">
        <w:rPr>
          <w:i/>
          <w:color w:val="auto"/>
        </w:rPr>
        <w:t>:</w:t>
      </w:r>
      <w:r w:rsidRPr="00BE15CD">
        <w:rPr>
          <w:i/>
          <w:color w:val="auto"/>
        </w:rPr>
        <w:t xml:space="preserve"> 1954</w:t>
      </w:r>
      <w:r w:rsidRPr="00BE15CD">
        <w:rPr>
          <w:color w:val="auto"/>
        </w:rPr>
        <w:t>)</w:t>
      </w:r>
      <w:r w:rsidR="005316D2" w:rsidRPr="00BE15CD">
        <w:rPr>
          <w:color w:val="auto"/>
        </w:rPr>
        <w:t xml:space="preserve"> : Pils.</w:t>
      </w:r>
    </w:p>
    <w:p w14:paraId="041BCD6E" w14:textId="77777777" w:rsidR="00D06FED" w:rsidRPr="00BE15CD" w:rsidRDefault="00D06FED" w:rsidP="00423609">
      <w:pPr>
        <w:pStyle w:val="Titre6"/>
        <w:rPr>
          <w:lang w:val="fr-BE"/>
        </w:rPr>
      </w:pPr>
      <w:r w:rsidRPr="00BE15CD">
        <w:rPr>
          <w:lang w:val="fr-BE"/>
        </w:rPr>
        <w:t xml:space="preserve">Corsendonk </w:t>
      </w:r>
      <w:r w:rsidR="00F43602" w:rsidRPr="00BE15CD">
        <w:rPr>
          <w:lang w:val="fr-BE"/>
        </w:rPr>
        <w:t xml:space="preserve">Premium </w:t>
      </w:r>
      <w:r w:rsidR="009661C1" w:rsidRPr="00BE15CD">
        <w:rPr>
          <w:b w:val="0"/>
          <w:bCs w:val="0"/>
          <w:lang w:val="fr-BE"/>
        </w:rPr>
        <w:t>(</w:t>
      </w:r>
      <w:r w:rsidR="00534A5C" w:rsidRPr="00BE15CD">
        <w:rPr>
          <w:b w:val="0"/>
          <w:bCs w:val="0"/>
          <w:i/>
          <w:iCs w:val="0"/>
          <w:lang w:val="fr-BE"/>
        </w:rPr>
        <w:t>Bocq :</w:t>
      </w:r>
      <w:r w:rsidR="00C8757E" w:rsidRPr="00BE15CD">
        <w:rPr>
          <w:b w:val="0"/>
          <w:bCs w:val="0"/>
          <w:i/>
          <w:iCs w:val="0"/>
          <w:lang w:val="fr-BE"/>
        </w:rPr>
        <w:t xml:space="preserve"> </w:t>
      </w:r>
      <w:r w:rsidR="009661C1" w:rsidRPr="00BE15CD">
        <w:rPr>
          <w:b w:val="0"/>
          <w:bCs w:val="0"/>
          <w:i/>
          <w:iCs w:val="0"/>
          <w:lang w:val="fr-BE"/>
        </w:rPr>
        <w:t xml:space="preserve">Purnode </w:t>
      </w:r>
      <w:r w:rsidR="00534A5C" w:rsidRPr="00BE15CD">
        <w:rPr>
          <w:b w:val="0"/>
          <w:bCs w:val="0"/>
          <w:i/>
          <w:iCs w:val="0"/>
          <w:lang w:val="fr-BE"/>
        </w:rPr>
        <w:t>-</w:t>
      </w:r>
      <w:r w:rsidR="009661C1" w:rsidRPr="00BE15CD">
        <w:rPr>
          <w:b w:val="0"/>
          <w:bCs w:val="0"/>
          <w:i/>
          <w:iCs w:val="0"/>
          <w:lang w:val="fr-BE"/>
        </w:rPr>
        <w:t xml:space="preserve"> Namur</w:t>
      </w:r>
      <w:r w:rsidR="009661C1" w:rsidRPr="00BE15CD">
        <w:rPr>
          <w:b w:val="0"/>
          <w:bCs w:val="0"/>
          <w:lang w:val="fr-BE"/>
        </w:rPr>
        <w:t>)</w:t>
      </w:r>
    </w:p>
    <w:p w14:paraId="39A49661" w14:textId="77777777" w:rsidR="00D06FED" w:rsidRPr="00BE15CD" w:rsidRDefault="00F43602" w:rsidP="00D06FED">
      <w:r w:rsidRPr="00BE15CD">
        <w:t xml:space="preserve">La </w:t>
      </w:r>
      <w:r w:rsidR="006444DA" w:rsidRPr="00BE15CD">
        <w:t xml:space="preserve">société </w:t>
      </w:r>
      <w:r w:rsidRPr="00BE15CD">
        <w:t xml:space="preserve">commerciale de Corsendonk fait brasser </w:t>
      </w:r>
      <w:r w:rsidR="00534A5C" w:rsidRPr="00BE15CD">
        <w:t>s</w:t>
      </w:r>
      <w:r w:rsidRPr="00BE15CD">
        <w:t>es bières à la brasserie du Bocq</w:t>
      </w:r>
      <w:r w:rsidR="00534A5C" w:rsidRPr="00BE15CD">
        <w:t>*</w:t>
      </w:r>
      <w:r w:rsidRPr="00BE15CD">
        <w:t xml:space="preserve">. </w:t>
      </w:r>
    </w:p>
    <w:p w14:paraId="7A29E186" w14:textId="2D1E5729" w:rsidR="00D06FED" w:rsidRPr="00BE15CD" w:rsidRDefault="00D06FED" w:rsidP="00D06FED">
      <w:pPr>
        <w:pStyle w:val="Enumration1"/>
        <w:rPr>
          <w:color w:val="auto"/>
          <w:lang w:eastAsia="fr-FR"/>
        </w:rPr>
      </w:pPr>
      <w:r w:rsidRPr="00BE15CD">
        <w:rPr>
          <w:lang w:eastAsia="fr-FR"/>
        </w:rPr>
        <w:t xml:space="preserve">Corsendonk </w:t>
      </w:r>
      <w:r w:rsidR="00F43602" w:rsidRPr="00BE15CD">
        <w:rPr>
          <w:lang w:eastAsia="fr-FR"/>
        </w:rPr>
        <w:t>P</w:t>
      </w:r>
      <w:r w:rsidRPr="00BE15CD">
        <w:rPr>
          <w:lang w:eastAsia="fr-FR"/>
        </w:rPr>
        <w:t>remium Pils</w:t>
      </w:r>
      <w:r w:rsidRPr="00BE15CD">
        <w:rPr>
          <w:color w:val="auto"/>
          <w:lang w:eastAsia="fr-FR"/>
        </w:rPr>
        <w:t xml:space="preserve"> (</w:t>
      </w:r>
      <w:r w:rsidRPr="00BE15CD">
        <w:rPr>
          <w:i/>
          <w:color w:val="auto"/>
          <w:lang w:eastAsia="fr-FR"/>
        </w:rPr>
        <w:t>6,5 % alc. vol.</w:t>
      </w:r>
      <w:r w:rsidRPr="00BE15CD">
        <w:rPr>
          <w:color w:val="auto"/>
          <w:lang w:eastAsia="fr-FR"/>
        </w:rPr>
        <w:t xml:space="preserve">) : Pils commercialisée </w:t>
      </w:r>
      <w:r w:rsidR="006444DA" w:rsidRPr="00BE15CD">
        <w:rPr>
          <w:color w:val="auto"/>
          <w:lang w:eastAsia="fr-FR"/>
        </w:rPr>
        <w:t xml:space="preserve">uniquement </w:t>
      </w:r>
      <w:r w:rsidRPr="00BE15CD">
        <w:rPr>
          <w:color w:val="auto"/>
          <w:lang w:eastAsia="fr-FR"/>
        </w:rPr>
        <w:t>en fût.</w:t>
      </w:r>
    </w:p>
    <w:p w14:paraId="33BDCD2A" w14:textId="0315C8EF" w:rsidR="003B380D" w:rsidRPr="00BE15CD" w:rsidRDefault="003B380D" w:rsidP="00423609">
      <w:pPr>
        <w:pStyle w:val="Titre6"/>
        <w:rPr>
          <w:lang w:val="fr-BE"/>
        </w:rPr>
      </w:pPr>
      <w:r w:rsidRPr="00BE15CD">
        <w:rPr>
          <w:lang w:val="fr-BE"/>
        </w:rPr>
        <w:t>Cristal</w:t>
      </w:r>
      <w:r w:rsidR="006F48C9" w:rsidRPr="00BE15CD">
        <w:rPr>
          <w:lang w:val="fr-BE"/>
        </w:rPr>
        <w:t xml:space="preserve"> </w:t>
      </w:r>
      <w:r w:rsidR="0008588C" w:rsidRPr="00BE15CD">
        <w:rPr>
          <w:lang w:val="fr-BE"/>
        </w:rPr>
        <w:t>(</w:t>
      </w:r>
      <w:r w:rsidR="006F48C9" w:rsidRPr="00BE15CD">
        <w:rPr>
          <w:lang w:val="fr-BE"/>
        </w:rPr>
        <w:t>Alken</w:t>
      </w:r>
      <w:r w:rsidR="0008588C" w:rsidRPr="00BE15CD">
        <w:rPr>
          <w:lang w:val="fr-BE"/>
        </w:rPr>
        <w:t>)</w:t>
      </w:r>
      <w:r w:rsidR="00F43602" w:rsidRPr="00BE15CD">
        <w:rPr>
          <w:lang w:val="fr-BE"/>
        </w:rPr>
        <w:t xml:space="preserve"> </w:t>
      </w:r>
      <w:r w:rsidR="00274836" w:rsidRPr="00BE15CD">
        <w:rPr>
          <w:b w:val="0"/>
          <w:bCs w:val="0"/>
          <w:lang w:val="fr-BE"/>
        </w:rPr>
        <w:t>(</w:t>
      </w:r>
      <w:r w:rsidR="00534A5C" w:rsidRPr="00BE15CD">
        <w:rPr>
          <w:b w:val="0"/>
          <w:bCs w:val="0"/>
          <w:i/>
          <w:iCs w:val="0"/>
          <w:lang w:val="fr-BE"/>
        </w:rPr>
        <w:t>Alken-Maes : Alken - Limbourg</w:t>
      </w:r>
      <w:r w:rsidR="00274836" w:rsidRPr="00BE15CD">
        <w:rPr>
          <w:b w:val="0"/>
          <w:bCs w:val="0"/>
          <w:lang w:val="fr-BE"/>
        </w:rPr>
        <w:t>)</w:t>
      </w:r>
    </w:p>
    <w:p w14:paraId="56A04C48" w14:textId="77777777" w:rsidR="003758A7" w:rsidRPr="00BE15CD" w:rsidRDefault="006444DA" w:rsidP="003B380D">
      <w:r w:rsidRPr="00BE15CD">
        <w:t>A</w:t>
      </w:r>
      <w:r w:rsidR="003B380D" w:rsidRPr="00BE15CD">
        <w:t>pparue en 1928</w:t>
      </w:r>
      <w:r w:rsidRPr="00BE15CD">
        <w:t>, il</w:t>
      </w:r>
      <w:r w:rsidR="003B380D" w:rsidRPr="00BE15CD">
        <w:t xml:space="preserve"> s'agit de la première pils (</w:t>
      </w:r>
      <w:r w:rsidR="003B380D" w:rsidRPr="00BE15CD">
        <w:rPr>
          <w:i/>
        </w:rPr>
        <w:t>type tchèque</w:t>
      </w:r>
      <w:r w:rsidR="003B380D" w:rsidRPr="00BE15CD">
        <w:t xml:space="preserve">) introduite en </w:t>
      </w:r>
      <w:r w:rsidR="00915ACE" w:rsidRPr="00BE15CD">
        <w:t xml:space="preserve">Belgique. De plus, sa bouteille de 25 cl a également été une </w:t>
      </w:r>
      <w:r w:rsidR="003B380D" w:rsidRPr="00BE15CD">
        <w:t xml:space="preserve">révolution. </w:t>
      </w:r>
    </w:p>
    <w:p w14:paraId="26DFD560" w14:textId="3D2FB330" w:rsidR="003758A7" w:rsidRPr="00BE15CD" w:rsidRDefault="003758A7" w:rsidP="003527FB">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En 1950, la brasserie est reconnue comme Fournisseur de la cour suite au fait que le roi Léopold III cherchait une bière délicieuse à servir à la cour et que son conseille</w:t>
      </w:r>
      <w:r w:rsidR="003527FB" w:rsidRPr="00BE15CD">
        <w:rPr>
          <w:sz w:val="20"/>
        </w:rPr>
        <w:t xml:space="preserve">r </w:t>
      </w:r>
      <w:r w:rsidR="003527FB" w:rsidRPr="00BE15CD">
        <w:rPr>
          <w:color w:val="2F5496" w:themeColor="accent1" w:themeShade="BF"/>
          <w:sz w:val="20"/>
        </w:rPr>
        <w:t xml:space="preserve">Paul Paelinck </w:t>
      </w:r>
      <w:r w:rsidR="003527FB" w:rsidRPr="00BE15CD">
        <w:rPr>
          <w:sz w:val="20"/>
        </w:rPr>
        <w:t xml:space="preserve">connaissait le patron de la brasserie </w:t>
      </w:r>
      <w:r w:rsidR="003527FB" w:rsidRPr="00BE15CD">
        <w:rPr>
          <w:color w:val="2F5496" w:themeColor="accent1" w:themeShade="BF"/>
          <w:sz w:val="20"/>
        </w:rPr>
        <w:t>Edouard Boes</w:t>
      </w:r>
      <w:r w:rsidR="003527FB" w:rsidRPr="00BE15CD">
        <w:rPr>
          <w:sz w:val="20"/>
        </w:rPr>
        <w:t>. D'autre part, il a fallu attendre 1998 pour voir apparaître ce titre sur la bouteille car la brasserie avait tout simplement oublié d'en faire la demande.</w:t>
      </w:r>
      <w:r w:rsidRPr="00BE15CD">
        <w:t xml:space="preserve"> </w:t>
      </w:r>
    </w:p>
    <w:p w14:paraId="73C14CE6" w14:textId="0E0E66E9" w:rsidR="003527FB" w:rsidRPr="00BE15CD" w:rsidRDefault="003527FB" w:rsidP="003527FB">
      <w:pPr>
        <w:spacing w:before="120"/>
      </w:pPr>
      <w:r w:rsidRPr="00BE15CD">
        <w:t>Durant sa période d'appartenance au groupe Kronenbourg et Scottish &amp; Newcaste, la brasserie Alken-Maes et sa pils Cristal ont été un peu mis de côté. Il faut attendre son rachat par le groupe Heineken en 2008 pour voir réapparaître la Cristal.</w:t>
      </w:r>
    </w:p>
    <w:p w14:paraId="137484ED" w14:textId="0C74B145" w:rsidR="003B380D" w:rsidRPr="00BE15CD" w:rsidRDefault="00915ACE" w:rsidP="003B380D">
      <w:r w:rsidRPr="00BE15CD">
        <w:t xml:space="preserve">Elle </w:t>
      </w:r>
      <w:r w:rsidR="003B380D" w:rsidRPr="00BE15CD">
        <w:t>a été méconnue en Wallonie jusqu'en 2017.</w:t>
      </w:r>
    </w:p>
    <w:p w14:paraId="1D7CAA37" w14:textId="1F99C325" w:rsidR="003758A7" w:rsidRPr="00BE15CD" w:rsidRDefault="003758A7" w:rsidP="003758A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fait d'avoir commercialisé cette bière en volume de 25 cl plutôt que le 33 cl classique de l'époque provient du fait qu'il est plus aisé de boire une deuxième 25 cl qu'une deuxième 33 cl. Ce raisonnement a ainsi permis de mieux développer le marché de la Cristal mais aussi des autres pils belges qui ont suivi le mouvement.</w:t>
      </w:r>
    </w:p>
    <w:p w14:paraId="781C2234" w14:textId="5CA1350C" w:rsidR="003B380D" w:rsidRPr="00BE15CD" w:rsidRDefault="003B380D" w:rsidP="003758A7">
      <w:pPr>
        <w:pStyle w:val="Paragraphedeliste"/>
        <w:numPr>
          <w:ilvl w:val="0"/>
          <w:numId w:val="12"/>
        </w:numPr>
        <w:spacing w:before="120"/>
        <w:ind w:left="567" w:hanging="567"/>
      </w:pPr>
      <w:r w:rsidRPr="00BE15CD">
        <w:rPr>
          <w:color w:val="2F5496"/>
        </w:rPr>
        <w:t>Cristal</w:t>
      </w:r>
      <w:r w:rsidR="006F48C9" w:rsidRPr="00BE15CD">
        <w:rPr>
          <w:color w:val="2F5496"/>
        </w:rPr>
        <w:t xml:space="preserve"> Alken</w:t>
      </w:r>
      <w:r w:rsidRPr="00BE15CD">
        <w:rPr>
          <w:color w:val="2F5496"/>
        </w:rPr>
        <w:t xml:space="preserve"> </w:t>
      </w:r>
      <w:r w:rsidR="00274836" w:rsidRPr="00BE15CD">
        <w:t>(</w:t>
      </w:r>
      <w:r w:rsidR="00915ACE" w:rsidRPr="00BE15CD">
        <w:rPr>
          <w:i/>
          <w:iCs/>
        </w:rPr>
        <w:t>4,7 % alc. vol. :</w:t>
      </w:r>
      <w:r w:rsidR="00915ACE" w:rsidRPr="00BE15CD">
        <w:t xml:space="preserve"> </w:t>
      </w:r>
      <w:r w:rsidR="00274836" w:rsidRPr="00BE15CD">
        <w:rPr>
          <w:i/>
        </w:rPr>
        <w:t>1928</w:t>
      </w:r>
      <w:r w:rsidR="00274836" w:rsidRPr="00BE15CD">
        <w:t>)</w:t>
      </w:r>
      <w:r w:rsidR="00274836" w:rsidRPr="00BE15CD">
        <w:rPr>
          <w:color w:val="2F5496"/>
        </w:rPr>
        <w:t xml:space="preserve"> </w:t>
      </w:r>
      <w:r w:rsidRPr="00BE15CD">
        <w:t xml:space="preserve">: </w:t>
      </w:r>
      <w:r w:rsidR="005B6934" w:rsidRPr="00BE15CD">
        <w:t>P</w:t>
      </w:r>
      <w:r w:rsidRPr="00BE15CD">
        <w:t>ils produite à partir d'eau déminéralisée,</w:t>
      </w:r>
      <w:r w:rsidR="006444DA" w:rsidRPr="00BE15CD">
        <w:t xml:space="preserve"> de froment et </w:t>
      </w:r>
      <w:r w:rsidRPr="00BE15CD">
        <w:t xml:space="preserve">de </w:t>
      </w:r>
      <w:r w:rsidR="006444DA" w:rsidRPr="00BE15CD">
        <w:t xml:space="preserve">2 </w:t>
      </w:r>
      <w:r w:rsidRPr="00BE15CD">
        <w:t>houblons (</w:t>
      </w:r>
      <w:r w:rsidRPr="00BE15CD">
        <w:rPr>
          <w:i/>
        </w:rPr>
        <w:t>un amérisant et Saaz</w:t>
      </w:r>
      <w:r w:rsidRPr="00BE15CD">
        <w:t xml:space="preserve">). </w:t>
      </w:r>
      <w:r w:rsidR="006444DA" w:rsidRPr="00BE15CD">
        <w:t xml:space="preserve">Sa robe </w:t>
      </w:r>
      <w:r w:rsidR="002A5BEB" w:rsidRPr="00BE15CD">
        <w:t xml:space="preserve">limpide </w:t>
      </w:r>
      <w:r w:rsidR="006444DA" w:rsidRPr="00BE15CD">
        <w:t xml:space="preserve">est </w:t>
      </w:r>
      <w:r w:rsidRPr="00BE15CD">
        <w:t xml:space="preserve">blond pâle. </w:t>
      </w:r>
      <w:r w:rsidR="00915ACE" w:rsidRPr="00BE15CD">
        <w:t>Le nez est houblonné</w:t>
      </w:r>
      <w:r w:rsidR="002A5BEB" w:rsidRPr="00BE15CD">
        <w:t xml:space="preserve"> avec une note maltée</w:t>
      </w:r>
      <w:r w:rsidR="00915ACE" w:rsidRPr="00BE15CD">
        <w:t xml:space="preserve">. </w:t>
      </w:r>
      <w:r w:rsidRPr="00BE15CD">
        <w:t>En bouche, elle</w:t>
      </w:r>
      <w:r w:rsidR="006444DA" w:rsidRPr="00BE15CD">
        <w:t xml:space="preserve"> est douce </w:t>
      </w:r>
      <w:r w:rsidR="00915ACE" w:rsidRPr="00BE15CD">
        <w:t>et plus amère (</w:t>
      </w:r>
      <w:r w:rsidR="00915ACE" w:rsidRPr="00BE15CD">
        <w:rPr>
          <w:i/>
          <w:iCs/>
        </w:rPr>
        <w:t>28 EBU</w:t>
      </w:r>
      <w:r w:rsidR="00915ACE" w:rsidRPr="00BE15CD">
        <w:t xml:space="preserve">) que les autres pils </w:t>
      </w:r>
      <w:r w:rsidR="00BD4554" w:rsidRPr="00BE15CD">
        <w:t xml:space="preserve">avec </w:t>
      </w:r>
      <w:r w:rsidR="006444DA" w:rsidRPr="00BE15CD">
        <w:t>des arômes malté et houblonné</w:t>
      </w:r>
      <w:r w:rsidRPr="00BE15CD">
        <w:t>.</w:t>
      </w:r>
      <w:r w:rsidR="008358C9" w:rsidRPr="00BE15CD">
        <w:t xml:space="preserve"> La finale est sèche.</w:t>
      </w:r>
    </w:p>
    <w:p w14:paraId="5A8BDD03" w14:textId="28ED35F7" w:rsidR="00CC1102" w:rsidRPr="00BE15CD" w:rsidRDefault="00CC1102" w:rsidP="00CC110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La Cristal a été mise au point par </w:t>
      </w:r>
      <w:r w:rsidR="00F44EDA" w:rsidRPr="00BE15CD">
        <w:rPr>
          <w:sz w:val="20"/>
        </w:rPr>
        <w:t xml:space="preserve">l'ingénieur </w:t>
      </w:r>
      <w:r w:rsidR="00F44EDA" w:rsidRPr="00BE15CD">
        <w:rPr>
          <w:color w:val="2F5496" w:themeColor="accent1" w:themeShade="BF"/>
          <w:sz w:val="20"/>
        </w:rPr>
        <w:t>Jozef Indekeu</w:t>
      </w:r>
      <w:r w:rsidR="00F44EDA" w:rsidRPr="00BE15CD">
        <w:rPr>
          <w:sz w:val="20"/>
        </w:rPr>
        <w:t xml:space="preserve"> formé à la fermentation basse à Berlin avec le professeur </w:t>
      </w:r>
      <w:r w:rsidR="00F44EDA" w:rsidRPr="00BE15CD">
        <w:rPr>
          <w:color w:val="2F5496" w:themeColor="accent1" w:themeShade="BF"/>
          <w:sz w:val="20"/>
        </w:rPr>
        <w:t>Windisch</w:t>
      </w:r>
      <w:r w:rsidR="00F44EDA" w:rsidRPr="00BE15CD">
        <w:rPr>
          <w:sz w:val="20"/>
        </w:rPr>
        <w:t xml:space="preserve"> et par </w:t>
      </w:r>
      <w:r w:rsidRPr="00BE15CD">
        <w:rPr>
          <w:sz w:val="20"/>
        </w:rPr>
        <w:t xml:space="preserve">le maître-brasseur allemand, </w:t>
      </w:r>
      <w:r w:rsidRPr="00BE15CD">
        <w:rPr>
          <w:color w:val="2F5496" w:themeColor="accent1" w:themeShade="BF"/>
          <w:sz w:val="20"/>
        </w:rPr>
        <w:t>Hans Gabriël</w:t>
      </w:r>
      <w:r w:rsidRPr="00BE15CD">
        <w:rPr>
          <w:sz w:val="20"/>
        </w:rPr>
        <w:t>, qui a par la suite</w:t>
      </w:r>
      <w:r w:rsidR="00777E64" w:rsidRPr="00BE15CD">
        <w:rPr>
          <w:sz w:val="20"/>
        </w:rPr>
        <w:t>,</w:t>
      </w:r>
      <w:r w:rsidRPr="00BE15CD">
        <w:rPr>
          <w:sz w:val="20"/>
        </w:rPr>
        <w:t xml:space="preserve"> participé à la création de la Maes en 1946.</w:t>
      </w:r>
      <w:r w:rsidRPr="00BE15CD">
        <w:t xml:space="preserve"> </w:t>
      </w:r>
    </w:p>
    <w:p w14:paraId="6928FE8A" w14:textId="1ECDF085" w:rsidR="001432B6" w:rsidRPr="00BE15CD" w:rsidRDefault="001432B6" w:rsidP="00ED0097">
      <w:pPr>
        <w:pStyle w:val="Enumration1"/>
        <w:spacing w:before="120"/>
      </w:pPr>
      <w:r w:rsidRPr="00BE15CD">
        <w:lastRenderedPageBreak/>
        <w:t xml:space="preserve">Cristal Xtra </w:t>
      </w:r>
      <w:r w:rsidRPr="00BE15CD">
        <w:rPr>
          <w:color w:val="auto"/>
        </w:rPr>
        <w:t>(</w:t>
      </w:r>
      <w:r w:rsidRPr="00BE15CD">
        <w:rPr>
          <w:i/>
          <w:iCs/>
          <w:color w:val="auto"/>
        </w:rPr>
        <w:t>5,2 % alc. vol.</w:t>
      </w:r>
      <w:r w:rsidR="007C382F" w:rsidRPr="00BE15CD">
        <w:rPr>
          <w:i/>
          <w:iCs/>
          <w:color w:val="auto"/>
        </w:rPr>
        <w:t xml:space="preserve"> : 2022</w:t>
      </w:r>
      <w:r w:rsidRPr="00BE15CD">
        <w:rPr>
          <w:color w:val="auto"/>
        </w:rPr>
        <w:t>) : Pils légèrement plus alcoolisée élaborée avec 3 céréales</w:t>
      </w:r>
      <w:r w:rsidR="006F4116" w:rsidRPr="00BE15CD">
        <w:rPr>
          <w:color w:val="auto"/>
        </w:rPr>
        <w:t xml:space="preserve"> (</w:t>
      </w:r>
      <w:r w:rsidR="006F4116" w:rsidRPr="00BE15CD">
        <w:rPr>
          <w:i/>
          <w:iCs/>
          <w:color w:val="auto"/>
        </w:rPr>
        <w:t>orge, froment et seigle</w:t>
      </w:r>
      <w:r w:rsidR="006F4116" w:rsidRPr="00BE15CD">
        <w:rPr>
          <w:color w:val="auto"/>
        </w:rPr>
        <w:t>)</w:t>
      </w:r>
      <w:r w:rsidRPr="00BE15CD">
        <w:rPr>
          <w:color w:val="auto"/>
        </w:rPr>
        <w:t xml:space="preserve"> et non filtrée. Sa robe est légèrement trouble.</w:t>
      </w:r>
      <w:r w:rsidR="00F82D28" w:rsidRPr="00BE15CD">
        <w:rPr>
          <w:color w:val="auto"/>
        </w:rPr>
        <w:t xml:space="preserve"> Le nez est houblonné avec une note fruitée et artificielle. En bouche, elle est plate avec un arôme malté. La finale est collante.</w:t>
      </w:r>
    </w:p>
    <w:p w14:paraId="06E1E8F8" w14:textId="3413DF0E" w:rsidR="009F37AF" w:rsidRPr="00BE15CD" w:rsidRDefault="009F37AF" w:rsidP="009F37AF">
      <w:pPr>
        <w:pStyle w:val="Titre6"/>
        <w:rPr>
          <w:b w:val="0"/>
          <w:bCs w:val="0"/>
          <w:lang w:val="fr-BE"/>
        </w:rPr>
      </w:pPr>
      <w:r w:rsidRPr="00BE15CD">
        <w:rPr>
          <w:lang w:val="fr-BE"/>
        </w:rPr>
        <w:t xml:space="preserve">Diôle </w:t>
      </w:r>
      <w:r w:rsidRPr="00BE15CD">
        <w:rPr>
          <w:b w:val="0"/>
          <w:bCs w:val="0"/>
          <w:lang w:val="fr-BE"/>
        </w:rPr>
        <w:t>(</w:t>
      </w:r>
      <w:r w:rsidRPr="00BE15CD">
        <w:rPr>
          <w:b w:val="0"/>
          <w:bCs w:val="0"/>
          <w:i/>
          <w:iCs w:val="0"/>
          <w:lang w:val="fr-BE"/>
        </w:rPr>
        <w:t>Basècles (Beloeil) - Hainaut</w:t>
      </w:r>
      <w:r w:rsidRPr="00BE15CD">
        <w:rPr>
          <w:b w:val="0"/>
          <w:bCs w:val="0"/>
          <w:lang w:val="fr-BE"/>
        </w:rPr>
        <w:t>)</w:t>
      </w:r>
    </w:p>
    <w:p w14:paraId="16BEE2AC" w14:textId="487B3E82" w:rsidR="009F37AF" w:rsidRPr="00BE15CD" w:rsidRDefault="009F37AF" w:rsidP="009F37AF">
      <w:pPr>
        <w:pStyle w:val="Enumration1"/>
        <w:rPr>
          <w:color w:val="auto"/>
        </w:rPr>
      </w:pPr>
      <w:r w:rsidRPr="00BE15CD">
        <w:t xml:space="preserve">Diôle pils </w:t>
      </w:r>
      <w:r w:rsidR="007E0DA0" w:rsidRPr="00BE15CD">
        <w:rPr>
          <w:color w:val="auto"/>
        </w:rPr>
        <w:t>(5</w:t>
      </w:r>
      <w:r w:rsidR="007E0DA0" w:rsidRPr="00BE15CD">
        <w:rPr>
          <w:i/>
          <w:iCs/>
          <w:color w:val="auto"/>
        </w:rPr>
        <w:t>,2 % alc. vol. : 2025</w:t>
      </w:r>
      <w:r w:rsidR="007E0DA0" w:rsidRPr="00BE15CD">
        <w:rPr>
          <w:color w:val="auto"/>
        </w:rPr>
        <w:t xml:space="preserve">) </w:t>
      </w:r>
      <w:r w:rsidRPr="00BE15CD">
        <w:rPr>
          <w:color w:val="auto"/>
        </w:rPr>
        <w:t>: Pils.</w:t>
      </w:r>
    </w:p>
    <w:p w14:paraId="4C89DED8" w14:textId="27E8C590" w:rsidR="00D40677" w:rsidRPr="00BE15CD" w:rsidRDefault="00D40677" w:rsidP="00423609">
      <w:pPr>
        <w:pStyle w:val="Titre6"/>
        <w:rPr>
          <w:b w:val="0"/>
          <w:bCs w:val="0"/>
          <w:lang w:val="fr-BE"/>
        </w:rPr>
      </w:pPr>
      <w:r w:rsidRPr="00BE15CD">
        <w:rPr>
          <w:lang w:val="fr-BE"/>
        </w:rPr>
        <w:t xml:space="preserve">Domus </w:t>
      </w:r>
      <w:r w:rsidRPr="00BE15CD">
        <w:rPr>
          <w:b w:val="0"/>
          <w:bCs w:val="0"/>
          <w:lang w:val="fr-BE"/>
        </w:rPr>
        <w:t>(</w:t>
      </w:r>
      <w:r w:rsidRPr="00BE15CD">
        <w:rPr>
          <w:b w:val="0"/>
          <w:bCs w:val="0"/>
          <w:i/>
          <w:iCs w:val="0"/>
          <w:lang w:val="fr-BE"/>
        </w:rPr>
        <w:t>Domus : Louvain – Brabant flamand</w:t>
      </w:r>
      <w:r w:rsidRPr="00BE15CD">
        <w:rPr>
          <w:b w:val="0"/>
          <w:bCs w:val="0"/>
          <w:lang w:val="fr-BE"/>
        </w:rPr>
        <w:t>)</w:t>
      </w:r>
    </w:p>
    <w:p w14:paraId="5395617C" w14:textId="1EFA5F8A" w:rsidR="00D40677" w:rsidRPr="00BE15CD" w:rsidRDefault="00D40677" w:rsidP="00D40677">
      <w:pPr>
        <w:pStyle w:val="Enumration1"/>
        <w:rPr>
          <w:color w:val="auto"/>
        </w:rPr>
      </w:pPr>
      <w:r w:rsidRPr="00BE15CD">
        <w:t xml:space="preserve">Con Domus </w:t>
      </w:r>
      <w:r w:rsidRPr="00BE15CD">
        <w:rPr>
          <w:color w:val="auto"/>
        </w:rPr>
        <w:t>: Pils élaborée avec du houblon à sec et non filtrée.</w:t>
      </w:r>
    </w:p>
    <w:p w14:paraId="3AD1E739" w14:textId="6DF7B987" w:rsidR="00D40677" w:rsidRPr="00BE15CD" w:rsidRDefault="00D40677" w:rsidP="00D40677">
      <w:pPr>
        <w:pStyle w:val="Enumration1"/>
      </w:pPr>
      <w:r w:rsidRPr="00BE15CD">
        <w:t xml:space="preserve">Nostra Domus </w:t>
      </w:r>
      <w:r w:rsidRPr="00BE15CD">
        <w:rPr>
          <w:color w:val="auto"/>
        </w:rPr>
        <w:t>: Pils munichoise.</w:t>
      </w:r>
    </w:p>
    <w:p w14:paraId="6A59283D" w14:textId="01664C4D" w:rsidR="003B380D" w:rsidRPr="00BE15CD" w:rsidRDefault="003B380D" w:rsidP="00423609">
      <w:pPr>
        <w:pStyle w:val="Titre6"/>
        <w:rPr>
          <w:b w:val="0"/>
          <w:bCs w:val="0"/>
          <w:lang w:val="fr-BE"/>
        </w:rPr>
      </w:pPr>
      <w:r w:rsidRPr="00BE15CD">
        <w:rPr>
          <w:lang w:val="fr-BE"/>
        </w:rPr>
        <w:t>Estaminet</w:t>
      </w:r>
      <w:r w:rsidR="00534A5C" w:rsidRPr="00BE15CD">
        <w:rPr>
          <w:lang w:val="fr-BE"/>
        </w:rPr>
        <w:t xml:space="preserve"> </w:t>
      </w:r>
      <w:r w:rsidR="00534A5C" w:rsidRPr="00BE15CD">
        <w:rPr>
          <w:b w:val="0"/>
          <w:bCs w:val="0"/>
          <w:lang w:val="fr-BE"/>
        </w:rPr>
        <w:t>(</w:t>
      </w:r>
      <w:r w:rsidR="00473AD3" w:rsidRPr="00BE15CD">
        <w:rPr>
          <w:b w:val="0"/>
          <w:bCs w:val="0"/>
          <w:i/>
          <w:iCs w:val="0"/>
          <w:lang w:val="fr-BE"/>
        </w:rPr>
        <w:t xml:space="preserve">De Hoorn – Palm </w:t>
      </w:r>
      <w:r w:rsidR="00CA334E" w:rsidRPr="00BE15CD">
        <w:rPr>
          <w:b w:val="0"/>
          <w:bCs w:val="0"/>
          <w:i/>
          <w:iCs w:val="0"/>
          <w:lang w:val="fr-BE"/>
        </w:rPr>
        <w:t>: Steenhuffel - Brabant Flamand</w:t>
      </w:r>
      <w:r w:rsidR="00AC091E" w:rsidRPr="00BE15CD">
        <w:rPr>
          <w:b w:val="0"/>
          <w:bCs w:val="0"/>
          <w:lang w:val="fr-BE"/>
        </w:rPr>
        <w:t>)</w:t>
      </w:r>
    </w:p>
    <w:p w14:paraId="79699608" w14:textId="77777777" w:rsidR="003B380D" w:rsidRPr="00BE15CD" w:rsidRDefault="003B380D" w:rsidP="003B380D">
      <w:r w:rsidRPr="00BE15CD">
        <w:t xml:space="preserve">Le nom désigne </w:t>
      </w:r>
      <w:r w:rsidR="006444DA" w:rsidRPr="00BE15CD">
        <w:t>une</w:t>
      </w:r>
      <w:r w:rsidRPr="00BE15CD">
        <w:t xml:space="preserve"> auberge où des filles pleines d'entrain assuraient le service aux soldats de l'armée espagnole présents au 16</w:t>
      </w:r>
      <w:r w:rsidRPr="00BE15CD">
        <w:rPr>
          <w:vertAlign w:val="superscript"/>
        </w:rPr>
        <w:t>ème</w:t>
      </w:r>
      <w:r w:rsidRPr="00BE15CD">
        <w:t xml:space="preserve"> siècle dans nos régions afin de lutter contre l'avancée du protestantisme. Le terme vient de l'espagnol "Esta Minetta" (</w:t>
      </w:r>
      <w:r w:rsidRPr="00BE15CD">
        <w:rPr>
          <w:i/>
        </w:rPr>
        <w:t>il y a des filles</w:t>
      </w:r>
      <w:r w:rsidRPr="00BE15CD">
        <w:t xml:space="preserve">).  </w:t>
      </w:r>
    </w:p>
    <w:p w14:paraId="62ADA3FF" w14:textId="2FF0D424" w:rsidR="003B380D" w:rsidRPr="00BE15CD" w:rsidRDefault="003B380D" w:rsidP="00340AB3">
      <w:pPr>
        <w:pStyle w:val="Enumration1"/>
        <w:rPr>
          <w:color w:val="auto"/>
        </w:rPr>
      </w:pPr>
      <w:r w:rsidRPr="00BE15CD">
        <w:t>Estaminet</w:t>
      </w:r>
      <w:r w:rsidR="00CA334E" w:rsidRPr="00BE15CD">
        <w:t xml:space="preserve"> </w:t>
      </w:r>
      <w:r w:rsidRPr="00BE15CD">
        <w:rPr>
          <w:color w:val="auto"/>
        </w:rPr>
        <w:t>(</w:t>
      </w:r>
      <w:r w:rsidRPr="00BE15CD">
        <w:rPr>
          <w:i/>
          <w:color w:val="auto"/>
        </w:rPr>
        <w:t>5,2 % alc. vol.</w:t>
      </w:r>
      <w:r w:rsidR="006F4116" w:rsidRPr="00BE15CD">
        <w:rPr>
          <w:i/>
          <w:color w:val="auto"/>
        </w:rPr>
        <w:t xml:space="preserve"> : 2021</w:t>
      </w:r>
      <w:r w:rsidRPr="00BE15CD">
        <w:rPr>
          <w:color w:val="auto"/>
        </w:rPr>
        <w:t xml:space="preserve">) : </w:t>
      </w:r>
      <w:r w:rsidR="005B6934" w:rsidRPr="00BE15CD">
        <w:rPr>
          <w:color w:val="auto"/>
        </w:rPr>
        <w:t>P</w:t>
      </w:r>
      <w:r w:rsidRPr="00BE15CD">
        <w:rPr>
          <w:color w:val="auto"/>
        </w:rPr>
        <w:t>ils produite à partir d'orge d'été et d</w:t>
      </w:r>
      <w:r w:rsidR="001053D8" w:rsidRPr="00BE15CD">
        <w:rPr>
          <w:color w:val="auto"/>
        </w:rPr>
        <w:t>'</w:t>
      </w:r>
      <w:r w:rsidRPr="00BE15CD">
        <w:rPr>
          <w:color w:val="auto"/>
        </w:rPr>
        <w:t xml:space="preserve">houblon </w:t>
      </w:r>
      <w:r w:rsidRPr="00BE15CD">
        <w:rPr>
          <w:i/>
          <w:iCs/>
          <w:color w:val="auto"/>
        </w:rPr>
        <w:t>Saaz</w:t>
      </w:r>
      <w:r w:rsidRPr="00BE15CD">
        <w:rPr>
          <w:color w:val="auto"/>
        </w:rPr>
        <w:t xml:space="preserve">. Elle subit une maturation de 6 semaines. En bouche, elle </w:t>
      </w:r>
      <w:r w:rsidR="00CA334E" w:rsidRPr="00BE15CD">
        <w:rPr>
          <w:color w:val="auto"/>
        </w:rPr>
        <w:t xml:space="preserve">livre un arôme </w:t>
      </w:r>
      <w:r w:rsidRPr="00BE15CD">
        <w:rPr>
          <w:color w:val="auto"/>
        </w:rPr>
        <w:t>fruité.</w:t>
      </w:r>
    </w:p>
    <w:p w14:paraId="3EC6E22F" w14:textId="75FA8DF1" w:rsidR="009107B1" w:rsidRPr="00BE15CD" w:rsidRDefault="009107B1" w:rsidP="00340AB3">
      <w:pPr>
        <w:pStyle w:val="Enumration1"/>
        <w:rPr>
          <w:color w:val="auto"/>
        </w:rPr>
      </w:pPr>
      <w:r w:rsidRPr="00BE15CD">
        <w:t xml:space="preserve">Estaminet 0.0 </w:t>
      </w:r>
      <w:r w:rsidRPr="00BE15CD">
        <w:rPr>
          <w:color w:val="auto"/>
        </w:rPr>
        <w:t>(</w:t>
      </w:r>
      <w:r w:rsidRPr="00BE15CD">
        <w:rPr>
          <w:i/>
          <w:iCs/>
          <w:color w:val="auto"/>
        </w:rPr>
        <w:t>0 % alc. vol.</w:t>
      </w:r>
      <w:r w:rsidRPr="00BE15CD">
        <w:rPr>
          <w:color w:val="auto"/>
        </w:rPr>
        <w:t>) : Pils sans alcool. En bouche, elle est finement amère.</w:t>
      </w:r>
    </w:p>
    <w:p w14:paraId="762CAB14" w14:textId="19C2B537" w:rsidR="00CA334E" w:rsidRPr="00BE15CD" w:rsidRDefault="00CA334E" w:rsidP="00340AB3">
      <w:pPr>
        <w:pStyle w:val="Enumration1"/>
        <w:rPr>
          <w:color w:val="auto"/>
        </w:rPr>
      </w:pPr>
      <w:r w:rsidRPr="00BE15CD">
        <w:t>Estaminet Refined Lager</w:t>
      </w:r>
      <w:r w:rsidR="001E3B13" w:rsidRPr="00BE15CD">
        <w:t xml:space="preserve"> </w:t>
      </w:r>
      <w:r w:rsidR="001E3B13" w:rsidRPr="00BE15CD">
        <w:rPr>
          <w:color w:val="auto"/>
        </w:rPr>
        <w:t>(</w:t>
      </w:r>
      <w:r w:rsidR="00902958" w:rsidRPr="00BE15CD">
        <w:rPr>
          <w:i/>
          <w:iCs/>
          <w:color w:val="auto"/>
        </w:rPr>
        <w:t>5,2 % alc. vol. : 2</w:t>
      </w:r>
      <w:r w:rsidR="001E3B13" w:rsidRPr="00BE15CD">
        <w:rPr>
          <w:i/>
          <w:iCs/>
          <w:color w:val="auto"/>
        </w:rPr>
        <w:t>021</w:t>
      </w:r>
      <w:r w:rsidR="001E3B13" w:rsidRPr="00BE15CD">
        <w:rPr>
          <w:color w:val="auto"/>
        </w:rPr>
        <w:t>)</w:t>
      </w:r>
      <w:r w:rsidRPr="00BE15CD">
        <w:t xml:space="preserve"> </w:t>
      </w:r>
      <w:r w:rsidRPr="00BE15CD">
        <w:rPr>
          <w:color w:val="auto"/>
        </w:rPr>
        <w:t xml:space="preserve">: </w:t>
      </w:r>
      <w:r w:rsidR="00F82D28" w:rsidRPr="00BE15CD">
        <w:rPr>
          <w:color w:val="auto"/>
        </w:rPr>
        <w:t xml:space="preserve">Estaminet </w:t>
      </w:r>
      <w:r w:rsidRPr="00BE15CD">
        <w:rPr>
          <w:color w:val="auto"/>
        </w:rPr>
        <w:t xml:space="preserve">retravaillée par la brasserie </w:t>
      </w:r>
      <w:r w:rsidR="00473AD3" w:rsidRPr="00BE15CD">
        <w:rPr>
          <w:color w:val="auto"/>
        </w:rPr>
        <w:t xml:space="preserve">De Hoorn* </w:t>
      </w:r>
      <w:r w:rsidR="001E3B13" w:rsidRPr="00BE15CD">
        <w:rPr>
          <w:color w:val="auto"/>
        </w:rPr>
        <w:t>en y ajoutant du froment</w:t>
      </w:r>
      <w:r w:rsidRPr="00BE15CD">
        <w:rPr>
          <w:color w:val="auto"/>
        </w:rPr>
        <w:t>.</w:t>
      </w:r>
      <w:r w:rsidR="00902958" w:rsidRPr="00BE15CD">
        <w:rPr>
          <w:color w:val="auto"/>
        </w:rPr>
        <w:t xml:space="preserve"> </w:t>
      </w:r>
      <w:r w:rsidR="00F82D28" w:rsidRPr="00BE15CD">
        <w:rPr>
          <w:color w:val="auto"/>
        </w:rPr>
        <w:t xml:space="preserve">Sa robe limpide et brillante est jaune. </w:t>
      </w:r>
      <w:r w:rsidR="00902958" w:rsidRPr="00BE15CD">
        <w:rPr>
          <w:color w:val="auto"/>
        </w:rPr>
        <w:t>Le nez est floral avec une note épicée. En bouche, elle est moyennement amère avec un arôme floral.</w:t>
      </w:r>
      <w:r w:rsidR="00F82D28" w:rsidRPr="00BE15CD">
        <w:rPr>
          <w:color w:val="auto"/>
        </w:rPr>
        <w:t xml:space="preserve"> La finale est brève et neutre.</w:t>
      </w:r>
    </w:p>
    <w:p w14:paraId="0AB6B6E7" w14:textId="40B7CFDE" w:rsidR="000F406A" w:rsidRPr="00BE15CD" w:rsidRDefault="000F406A" w:rsidP="00423609">
      <w:pPr>
        <w:pStyle w:val="Titre6"/>
        <w:rPr>
          <w:b w:val="0"/>
          <w:bCs w:val="0"/>
          <w:lang w:val="fr-BE"/>
        </w:rPr>
      </w:pPr>
      <w:r w:rsidRPr="00BE15CD">
        <w:rPr>
          <w:lang w:val="fr-BE"/>
        </w:rPr>
        <w:t xml:space="preserve">Eupener Bier </w:t>
      </w:r>
      <w:r w:rsidRPr="00BE15CD">
        <w:rPr>
          <w:b w:val="0"/>
          <w:bCs w:val="0"/>
          <w:lang w:val="fr-BE"/>
        </w:rPr>
        <w:t>(</w:t>
      </w:r>
      <w:r w:rsidRPr="00BE15CD">
        <w:rPr>
          <w:b w:val="0"/>
          <w:bCs w:val="0"/>
          <w:i/>
          <w:iCs w:val="0"/>
          <w:lang w:val="fr-BE"/>
        </w:rPr>
        <w:t>Haacht : Boortmeerbeek - Brabant-Flamand</w:t>
      </w:r>
      <w:r w:rsidRPr="00BE15CD">
        <w:rPr>
          <w:b w:val="0"/>
          <w:bCs w:val="0"/>
          <w:lang w:val="fr-BE"/>
        </w:rPr>
        <w:t>)</w:t>
      </w:r>
    </w:p>
    <w:p w14:paraId="309F94B9" w14:textId="3D4EB9CC" w:rsidR="000F406A" w:rsidRPr="00BE15CD" w:rsidRDefault="000F406A" w:rsidP="000F406A">
      <w:pPr>
        <w:pStyle w:val="Enumration1"/>
        <w:rPr>
          <w:color w:val="auto"/>
        </w:rPr>
      </w:pPr>
      <w:r w:rsidRPr="00BE15CD">
        <w:t>Eupener Bier</w:t>
      </w:r>
      <w:r w:rsidR="007E42AC" w:rsidRPr="00BE15CD">
        <w:t xml:space="preserve"> Pils</w:t>
      </w:r>
      <w:r w:rsidRPr="00BE15CD">
        <w:t xml:space="preserve"> </w:t>
      </w:r>
      <w:r w:rsidRPr="00BE15CD">
        <w:rPr>
          <w:color w:val="auto"/>
        </w:rPr>
        <w:t>(</w:t>
      </w:r>
      <w:r w:rsidRPr="00BE15CD">
        <w:rPr>
          <w:i/>
          <w:iCs/>
          <w:color w:val="auto"/>
        </w:rPr>
        <w:t>5,1 % alc. vol.</w:t>
      </w:r>
      <w:r w:rsidRPr="00BE15CD">
        <w:rPr>
          <w:color w:val="auto"/>
        </w:rPr>
        <w:t>) : Pils allemande brassée conformément à la Reinheitsgebot. Elle est principalement commercialisée dans la région d'Eupen.</w:t>
      </w:r>
    </w:p>
    <w:p w14:paraId="700BA209" w14:textId="0D3C30BC" w:rsidR="000F406A" w:rsidRPr="00BE15CD" w:rsidRDefault="000F406A" w:rsidP="00625BAA">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w:t>
      </w:r>
      <w:r w:rsidR="00E473D7" w:rsidRPr="00BE15CD">
        <w:rPr>
          <w:color w:val="auto"/>
          <w:sz w:val="20"/>
        </w:rPr>
        <w:t>Sur l'</w:t>
      </w:r>
      <w:r w:rsidRPr="00BE15CD">
        <w:rPr>
          <w:color w:val="auto"/>
          <w:sz w:val="20"/>
        </w:rPr>
        <w:t>étiquette</w:t>
      </w:r>
      <w:r w:rsidR="00E473D7" w:rsidRPr="00BE15CD">
        <w:rPr>
          <w:color w:val="auto"/>
          <w:sz w:val="20"/>
        </w:rPr>
        <w:t>, figurent</w:t>
      </w:r>
      <w:r w:rsidRPr="00BE15CD">
        <w:rPr>
          <w:color w:val="auto"/>
          <w:sz w:val="20"/>
        </w:rPr>
        <w:t xml:space="preserve"> l'année 1834 (</w:t>
      </w:r>
      <w:r w:rsidRPr="00BE15CD">
        <w:rPr>
          <w:i/>
          <w:iCs/>
          <w:color w:val="auto"/>
          <w:sz w:val="20"/>
        </w:rPr>
        <w:t>année de création de l'ancienne brasserie Eupener**</w:t>
      </w:r>
      <w:r w:rsidRPr="00BE15CD">
        <w:rPr>
          <w:color w:val="auto"/>
          <w:sz w:val="20"/>
        </w:rPr>
        <w:t>), les armoiries de la ville d'Eupen et la phrase Rein Malz und Edelhopfen ("</w:t>
      </w:r>
      <w:r w:rsidRPr="00BE15CD">
        <w:rPr>
          <w:i/>
          <w:iCs/>
          <w:color w:val="auto"/>
          <w:sz w:val="20"/>
        </w:rPr>
        <w:t>Pur Malt et Houblon noble</w:t>
      </w:r>
      <w:r w:rsidRPr="00BE15CD">
        <w:rPr>
          <w:color w:val="auto"/>
          <w:sz w:val="20"/>
        </w:rPr>
        <w:t>").</w:t>
      </w:r>
    </w:p>
    <w:p w14:paraId="3A79477A" w14:textId="24271754" w:rsidR="00920552" w:rsidRPr="00BE15CD" w:rsidRDefault="00920552" w:rsidP="00423609">
      <w:pPr>
        <w:pStyle w:val="Titre6"/>
        <w:rPr>
          <w:b w:val="0"/>
          <w:bCs w:val="0"/>
          <w:lang w:val="fr-BE"/>
        </w:rPr>
      </w:pPr>
      <w:r w:rsidRPr="00BE15CD">
        <w:rPr>
          <w:lang w:val="fr-BE"/>
        </w:rPr>
        <w:t xml:space="preserve">Excel </w:t>
      </w:r>
      <w:r w:rsidRPr="00BE15CD">
        <w:rPr>
          <w:b w:val="0"/>
          <w:bCs w:val="0"/>
          <w:lang w:val="fr-BE"/>
        </w:rPr>
        <w:t>(</w:t>
      </w:r>
      <w:r w:rsidRPr="00BE15CD">
        <w:rPr>
          <w:b w:val="0"/>
          <w:bCs w:val="0"/>
          <w:i/>
          <w:iCs w:val="0"/>
          <w:lang w:val="fr-BE"/>
        </w:rPr>
        <w:t>Carrefour</w:t>
      </w:r>
      <w:r w:rsidRPr="00BE15CD">
        <w:rPr>
          <w:b w:val="0"/>
          <w:bCs w:val="0"/>
          <w:lang w:val="fr-BE"/>
        </w:rPr>
        <w:t>)</w:t>
      </w:r>
    </w:p>
    <w:p w14:paraId="3531F669" w14:textId="2D095B72" w:rsidR="00E51C13" w:rsidRPr="00BE15CD" w:rsidRDefault="00E51C13" w:rsidP="00E51C13">
      <w:pPr>
        <w:pStyle w:val="Titre6"/>
        <w:rPr>
          <w:lang w:val="fr-BE"/>
        </w:rPr>
      </w:pPr>
      <w:r>
        <w:rPr>
          <w:lang w:val="fr-BE"/>
        </w:rPr>
        <w:t xml:space="preserve">Excelsior </w:t>
      </w:r>
      <w:r w:rsidRPr="00BE15CD">
        <w:rPr>
          <w:b w:val="0"/>
          <w:bCs w:val="0"/>
          <w:lang w:val="fr-BE"/>
        </w:rPr>
        <w:t>(</w:t>
      </w:r>
      <w:r w:rsidRPr="00E51C13">
        <w:rPr>
          <w:b w:val="0"/>
          <w:bCs w:val="0"/>
          <w:i/>
          <w:iCs w:val="0"/>
          <w:lang w:val="fr-BE"/>
        </w:rPr>
        <w:t>Bocq :</w:t>
      </w:r>
      <w:r w:rsidRPr="00BE15CD">
        <w:rPr>
          <w:b w:val="0"/>
          <w:bCs w:val="0"/>
          <w:i/>
          <w:iCs w:val="0"/>
          <w:lang w:val="fr-BE"/>
        </w:rPr>
        <w:t xml:space="preserve"> Purnode – Namur</w:t>
      </w:r>
      <w:r w:rsidRPr="00BE15CD">
        <w:rPr>
          <w:b w:val="0"/>
          <w:bCs w:val="0"/>
          <w:lang w:val="fr-BE"/>
        </w:rPr>
        <w:t>)</w:t>
      </w:r>
    </w:p>
    <w:p w14:paraId="7EB34EFC" w14:textId="070B2A2B" w:rsidR="00E51C13" w:rsidRDefault="00E51C13" w:rsidP="00E51C13">
      <w:pPr>
        <w:pStyle w:val="Enumration1"/>
      </w:pPr>
      <w:r>
        <w:t xml:space="preserve">Excelsior </w:t>
      </w:r>
      <w:r w:rsidRPr="00E51C13">
        <w:rPr>
          <w:color w:val="auto"/>
        </w:rPr>
        <w:t>: Pils belge</w:t>
      </w:r>
      <w:r w:rsidR="007032D2">
        <w:rPr>
          <w:color w:val="auto"/>
        </w:rPr>
        <w:t xml:space="preserve"> élaborée avec du houblon </w:t>
      </w:r>
      <w:r w:rsidR="007032D2" w:rsidRPr="007032D2">
        <w:rPr>
          <w:i/>
          <w:iCs/>
          <w:color w:val="auto"/>
        </w:rPr>
        <w:t>Saaz</w:t>
      </w:r>
      <w:r w:rsidR="007032D2">
        <w:rPr>
          <w:color w:val="auto"/>
        </w:rPr>
        <w:t>.</w:t>
      </w:r>
    </w:p>
    <w:p w14:paraId="659D9E51" w14:textId="08354561" w:rsidR="00C033B4" w:rsidRPr="00BE15CD" w:rsidRDefault="00C033B4" w:rsidP="00423609">
      <w:pPr>
        <w:pStyle w:val="Titre6"/>
        <w:rPr>
          <w:b w:val="0"/>
          <w:bCs w:val="0"/>
          <w:lang w:val="fr-BE"/>
        </w:rPr>
      </w:pPr>
      <w:r w:rsidRPr="00BE15CD">
        <w:rPr>
          <w:lang w:val="fr-BE"/>
        </w:rPr>
        <w:t xml:space="preserve">Export </w:t>
      </w:r>
      <w:r w:rsidRPr="00BE15CD">
        <w:rPr>
          <w:b w:val="0"/>
          <w:bCs w:val="0"/>
          <w:lang w:val="fr-BE"/>
        </w:rPr>
        <w:t>(</w:t>
      </w:r>
      <w:r w:rsidRPr="00BE15CD">
        <w:rPr>
          <w:b w:val="0"/>
          <w:bCs w:val="0"/>
          <w:i/>
          <w:iCs w:val="0"/>
          <w:lang w:val="fr-BE"/>
        </w:rPr>
        <w:t>Huyghe : Melle – Flandre Occidentale</w:t>
      </w:r>
      <w:r w:rsidRPr="00BE15CD">
        <w:rPr>
          <w:b w:val="0"/>
          <w:bCs w:val="0"/>
          <w:lang w:val="fr-BE"/>
        </w:rPr>
        <w:t>)</w:t>
      </w:r>
    </w:p>
    <w:p w14:paraId="783AF755" w14:textId="76D0381F" w:rsidR="00C033B4" w:rsidRPr="00BE15CD" w:rsidRDefault="00C033B4" w:rsidP="00C033B4">
      <w:pPr>
        <w:pStyle w:val="Enumration1"/>
        <w:spacing w:before="120"/>
        <w:rPr>
          <w:color w:val="auto"/>
        </w:rPr>
      </w:pPr>
      <w:r w:rsidRPr="00BE15CD">
        <w:t>Export</w:t>
      </w:r>
      <w:r w:rsidRPr="00BE15CD">
        <w:rPr>
          <w:color w:val="auto"/>
        </w:rPr>
        <w:t xml:space="preserve"> (</w:t>
      </w:r>
      <w:r w:rsidRPr="00BE15CD">
        <w:rPr>
          <w:i/>
          <w:iCs/>
          <w:color w:val="auto"/>
        </w:rPr>
        <w:t>4,5 % alc. vol.</w:t>
      </w:r>
      <w:r w:rsidRPr="00BE15CD">
        <w:rPr>
          <w:color w:val="auto"/>
        </w:rPr>
        <w:t>) : Pils. En bouche, elle est douce et amère. La finale est amère.</w:t>
      </w:r>
    </w:p>
    <w:p w14:paraId="141D7CE3" w14:textId="6A414915" w:rsidR="00DC54BD" w:rsidRPr="00BE15CD" w:rsidRDefault="00DC54BD" w:rsidP="00423609">
      <w:pPr>
        <w:pStyle w:val="Titre6"/>
        <w:rPr>
          <w:lang w:val="fr-BE"/>
        </w:rPr>
      </w:pPr>
      <w:r w:rsidRPr="00BE15CD">
        <w:rPr>
          <w:lang w:val="fr-BE"/>
        </w:rPr>
        <w:t xml:space="preserve">Faucheuse (La) </w:t>
      </w:r>
      <w:r w:rsidRPr="00BE15CD">
        <w:rPr>
          <w:b w:val="0"/>
          <w:bCs w:val="0"/>
          <w:lang w:val="fr-BE"/>
        </w:rPr>
        <w:t>(</w:t>
      </w:r>
      <w:r w:rsidRPr="00BE15CD">
        <w:rPr>
          <w:b w:val="0"/>
          <w:bCs w:val="0"/>
          <w:i/>
          <w:iCs w:val="0"/>
          <w:lang w:val="fr-BE"/>
        </w:rPr>
        <w:t>Trévires : Arlon – Luxembourg</w:t>
      </w:r>
      <w:r w:rsidRPr="00BE15CD">
        <w:rPr>
          <w:b w:val="0"/>
          <w:bCs w:val="0"/>
          <w:lang w:val="fr-BE"/>
        </w:rPr>
        <w:t>)</w:t>
      </w:r>
    </w:p>
    <w:p w14:paraId="60092488" w14:textId="4C199215" w:rsidR="00DC54BD" w:rsidRPr="00BE15CD" w:rsidRDefault="00DC54BD" w:rsidP="00DC54BD">
      <w:pPr>
        <w:pStyle w:val="Enumration1"/>
        <w:rPr>
          <w:color w:val="auto"/>
        </w:rPr>
      </w:pPr>
      <w:r w:rsidRPr="00BE15CD">
        <w:t xml:space="preserve">Faucheuse High Hops (La) </w:t>
      </w:r>
      <w:r w:rsidRPr="00BE15CD">
        <w:rPr>
          <w:color w:val="auto"/>
        </w:rPr>
        <w:t>: Lager</w:t>
      </w:r>
      <w:r w:rsidR="00152940" w:rsidRPr="00BE15CD">
        <w:rPr>
          <w:color w:val="auto"/>
        </w:rPr>
        <w:t xml:space="preserve"> élaborée avec des houblons bavarois. La finale est sèche.</w:t>
      </w:r>
    </w:p>
    <w:p w14:paraId="433DDA31" w14:textId="1F90D505" w:rsidR="00424026" w:rsidRPr="00BE15CD" w:rsidRDefault="00424026" w:rsidP="00423609">
      <w:pPr>
        <w:pStyle w:val="Titre6"/>
        <w:rPr>
          <w:lang w:val="fr-BE"/>
        </w:rPr>
      </w:pPr>
      <w:r w:rsidRPr="00BE15CD">
        <w:rPr>
          <w:lang w:val="fr-BE"/>
        </w:rPr>
        <w:t xml:space="preserve">Ginette </w:t>
      </w:r>
      <w:r w:rsidRPr="00BE15CD">
        <w:rPr>
          <w:b w:val="0"/>
          <w:bCs w:val="0"/>
          <w:lang w:val="fr-BE"/>
        </w:rPr>
        <w:t>(</w:t>
      </w:r>
      <w:r w:rsidRPr="00BE15CD">
        <w:rPr>
          <w:b w:val="0"/>
          <w:bCs w:val="0"/>
          <w:i/>
          <w:iCs w:val="0"/>
          <w:lang w:val="fr-BE"/>
        </w:rPr>
        <w:t>Ginette : Houtain-le-Val (Loupoigne) – Brabant Wallon</w:t>
      </w:r>
      <w:r w:rsidR="00E473D7" w:rsidRPr="00BE15CD">
        <w:rPr>
          <w:b w:val="0"/>
          <w:bCs w:val="0"/>
          <w:lang w:val="fr-BE"/>
        </w:rPr>
        <w:t>)</w:t>
      </w:r>
    </w:p>
    <w:p w14:paraId="7DEEBD58" w14:textId="32943881" w:rsidR="00424026" w:rsidRPr="00BE15CD" w:rsidRDefault="00424026" w:rsidP="00424026">
      <w:pPr>
        <w:pStyle w:val="Enumration1"/>
      </w:pPr>
      <w:r w:rsidRPr="00BE15CD">
        <w:t>Ginette Lager</w:t>
      </w:r>
    </w:p>
    <w:p w14:paraId="04BD2BFD" w14:textId="45B0AB34" w:rsidR="00D747DC" w:rsidRPr="00BE15CD" w:rsidRDefault="00D747DC" w:rsidP="00423609">
      <w:pPr>
        <w:pStyle w:val="Titre6"/>
        <w:rPr>
          <w:b w:val="0"/>
          <w:bCs w:val="0"/>
          <w:lang w:val="fr-BE"/>
        </w:rPr>
      </w:pPr>
      <w:r w:rsidRPr="00BE15CD">
        <w:rPr>
          <w:lang w:val="fr-BE"/>
        </w:rPr>
        <w:t>GOD</w:t>
      </w:r>
      <w:r w:rsidR="005808F8" w:rsidRPr="00BE15CD">
        <w:rPr>
          <w:lang w:val="fr-BE"/>
        </w:rPr>
        <w:t xml:space="preserve"> </w:t>
      </w:r>
      <w:r w:rsidR="005808F8" w:rsidRPr="00BE15CD">
        <w:rPr>
          <w:b w:val="0"/>
          <w:bCs w:val="0"/>
          <w:lang w:val="fr-BE"/>
        </w:rPr>
        <w:t>(</w:t>
      </w:r>
      <w:r w:rsidR="005808F8" w:rsidRPr="00BE15CD">
        <w:rPr>
          <w:b w:val="0"/>
          <w:bCs w:val="0"/>
          <w:i/>
          <w:iCs w:val="0"/>
          <w:lang w:val="fr-BE"/>
        </w:rPr>
        <w:t>Anvers – Anvers</w:t>
      </w:r>
      <w:r w:rsidR="005808F8" w:rsidRPr="00BE15CD">
        <w:rPr>
          <w:b w:val="0"/>
          <w:bCs w:val="0"/>
          <w:lang w:val="fr-BE"/>
        </w:rPr>
        <w:t>)</w:t>
      </w:r>
    </w:p>
    <w:p w14:paraId="21FADD8A" w14:textId="714BB53D" w:rsidR="005808F8" w:rsidRPr="00BE15CD" w:rsidRDefault="005808F8" w:rsidP="005808F8">
      <w:r w:rsidRPr="00BE15CD">
        <w:t>Cette bière est produite par la brasserie à façon De Anders*.</w:t>
      </w:r>
    </w:p>
    <w:p w14:paraId="0A458197" w14:textId="4BE37D53" w:rsidR="00D747DC" w:rsidRPr="00BE15CD" w:rsidRDefault="00D747DC" w:rsidP="005808F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ière dont le nom signifie</w:t>
      </w:r>
      <w:r w:rsidR="005808F8" w:rsidRPr="00BE15CD">
        <w:rPr>
          <w:sz w:val="20"/>
        </w:rPr>
        <w:t xml:space="preserve"> Dieu mais aussi "</w:t>
      </w:r>
      <w:r w:rsidRPr="00BE15CD">
        <w:rPr>
          <w:sz w:val="20"/>
        </w:rPr>
        <w:t>Good Old Days</w:t>
      </w:r>
      <w:r w:rsidR="005808F8" w:rsidRPr="00BE15CD">
        <w:rPr>
          <w:sz w:val="20"/>
        </w:rPr>
        <w:t>"</w:t>
      </w:r>
      <w:r w:rsidRPr="00BE15CD">
        <w:rPr>
          <w:sz w:val="20"/>
        </w:rPr>
        <w:t xml:space="preserve"> a été créée par </w:t>
      </w:r>
      <w:r w:rsidRPr="00BE15CD">
        <w:rPr>
          <w:color w:val="2F5496" w:themeColor="accent1" w:themeShade="BF"/>
          <w:sz w:val="20"/>
        </w:rPr>
        <w:t>Walter Mees</w:t>
      </w:r>
      <w:r w:rsidRPr="00BE15CD">
        <w:rPr>
          <w:sz w:val="20"/>
        </w:rPr>
        <w:t>, ancien patron de café et gérant de dancing anversois</w:t>
      </w:r>
      <w:r w:rsidR="005808F8" w:rsidRPr="00BE15CD">
        <w:rPr>
          <w:sz w:val="20"/>
        </w:rPr>
        <w:t xml:space="preserve"> qui fantasmait durant son enfance sur la Duivel (</w:t>
      </w:r>
      <w:r w:rsidR="005808F8" w:rsidRPr="00BE15CD">
        <w:rPr>
          <w:i/>
          <w:iCs/>
          <w:sz w:val="20"/>
        </w:rPr>
        <w:t>Diable</w:t>
      </w:r>
      <w:r w:rsidR="005808F8" w:rsidRPr="00BE15CD">
        <w:rPr>
          <w:sz w:val="20"/>
        </w:rPr>
        <w:t xml:space="preserve">). Or comme sa bière était sans alcool, il l'a appelé GOD. </w:t>
      </w:r>
      <w:r w:rsidRPr="00BE15CD">
        <w:rPr>
          <w:sz w:val="20"/>
        </w:rPr>
        <w:t xml:space="preserve"> </w:t>
      </w:r>
    </w:p>
    <w:p w14:paraId="13D4DDBE" w14:textId="28782AB2" w:rsidR="00D747DC" w:rsidRPr="00BE15CD" w:rsidRDefault="00D747DC" w:rsidP="00D747DC">
      <w:pPr>
        <w:pStyle w:val="Enumration1"/>
        <w:rPr>
          <w:color w:val="auto"/>
        </w:rPr>
      </w:pPr>
      <w:r w:rsidRPr="00BE15CD">
        <w:t xml:space="preserve">GOD </w:t>
      </w:r>
      <w:r w:rsidRPr="00BE15CD">
        <w:rPr>
          <w:color w:val="auto"/>
        </w:rPr>
        <w:t>(</w:t>
      </w:r>
      <w:r w:rsidRPr="00BE15CD">
        <w:rPr>
          <w:i/>
          <w:iCs/>
          <w:color w:val="auto"/>
        </w:rPr>
        <w:t>0,2 % alc. vol.</w:t>
      </w:r>
      <w:r w:rsidRPr="00BE15CD">
        <w:rPr>
          <w:color w:val="auto"/>
        </w:rPr>
        <w:t>) : Pils sans alcool. Sa robe limpide est dorée. Le nez est houblonné avec des notes malté et fruité (</w:t>
      </w:r>
      <w:r w:rsidRPr="00BE15CD">
        <w:rPr>
          <w:i/>
          <w:iCs/>
          <w:color w:val="auto"/>
        </w:rPr>
        <w:t>citron</w:t>
      </w:r>
      <w:r w:rsidRPr="00BE15CD">
        <w:rPr>
          <w:color w:val="auto"/>
        </w:rPr>
        <w:t>). En bouche, elle est ronde</w:t>
      </w:r>
    </w:p>
    <w:p w14:paraId="08DC7977" w14:textId="7C027130" w:rsidR="0098255D" w:rsidRPr="00BE15CD" w:rsidRDefault="0098255D" w:rsidP="00423609">
      <w:pPr>
        <w:pStyle w:val="Titre6"/>
        <w:rPr>
          <w:b w:val="0"/>
          <w:bCs w:val="0"/>
          <w:lang w:val="fr-BE"/>
        </w:rPr>
      </w:pPr>
      <w:r w:rsidRPr="00BE15CD">
        <w:rPr>
          <w:lang w:val="fr-BE"/>
        </w:rPr>
        <w:t xml:space="preserve">Haeseveld </w:t>
      </w:r>
      <w:r w:rsidRPr="00BE15CD">
        <w:rPr>
          <w:b w:val="0"/>
          <w:bCs w:val="0"/>
          <w:lang w:val="fr-BE"/>
        </w:rPr>
        <w:t>(</w:t>
      </w:r>
      <w:r w:rsidRPr="00BE15CD">
        <w:rPr>
          <w:b w:val="0"/>
          <w:bCs w:val="0"/>
          <w:i/>
          <w:iCs w:val="0"/>
          <w:lang w:val="fr-BE"/>
        </w:rPr>
        <w:t>Sint-Amandsberg (Gand) – Flandre Orientale</w:t>
      </w:r>
      <w:r w:rsidRPr="00BE15CD">
        <w:rPr>
          <w:b w:val="0"/>
          <w:bCs w:val="0"/>
          <w:lang w:val="fr-BE"/>
        </w:rPr>
        <w:t>)</w:t>
      </w:r>
    </w:p>
    <w:p w14:paraId="16489E26" w14:textId="3F0F0F7B" w:rsidR="0098255D" w:rsidRPr="00BE15CD" w:rsidRDefault="0098255D" w:rsidP="0098255D">
      <w:pPr>
        <w:pStyle w:val="Enumration1"/>
        <w:rPr>
          <w:color w:val="auto"/>
        </w:rPr>
      </w:pPr>
      <w:r w:rsidRPr="00BE15CD">
        <w:t xml:space="preserve">Pils </w:t>
      </w:r>
      <w:r w:rsidRPr="00BE15CD">
        <w:rPr>
          <w:color w:val="auto"/>
        </w:rPr>
        <w:t>: German Pilsner.</w:t>
      </w:r>
    </w:p>
    <w:p w14:paraId="59B7E4FE" w14:textId="799FF73B" w:rsidR="00BA7D82" w:rsidRPr="00BE15CD" w:rsidRDefault="00BA7D82" w:rsidP="00423609">
      <w:pPr>
        <w:pStyle w:val="Titre6"/>
        <w:rPr>
          <w:lang w:val="fr-BE"/>
        </w:rPr>
      </w:pPr>
      <w:r w:rsidRPr="00BE15CD">
        <w:rPr>
          <w:lang w:val="fr-BE"/>
        </w:rPr>
        <w:t>Havi</w:t>
      </w:r>
      <w:r w:rsidR="000D6791" w:rsidRPr="00BE15CD">
        <w:rPr>
          <w:lang w:val="fr-BE"/>
        </w:rPr>
        <w:t>c</w:t>
      </w:r>
      <w:r w:rsidRPr="00BE15CD">
        <w:rPr>
          <w:lang w:val="fr-BE"/>
        </w:rPr>
        <w:t xml:space="preserve"> </w:t>
      </w:r>
      <w:r w:rsidRPr="00BE15CD">
        <w:rPr>
          <w:b w:val="0"/>
          <w:bCs w:val="0"/>
          <w:lang w:val="fr-BE"/>
        </w:rPr>
        <w:t>(</w:t>
      </w:r>
      <w:r w:rsidRPr="00BE15CD">
        <w:rPr>
          <w:b w:val="0"/>
          <w:bCs w:val="0"/>
          <w:i/>
          <w:iCs w:val="0"/>
          <w:lang w:val="fr-BE"/>
        </w:rPr>
        <w:t>De Struise Brouwers</w:t>
      </w:r>
      <w:r w:rsidR="000D6791" w:rsidRPr="00BE15CD">
        <w:rPr>
          <w:b w:val="0"/>
          <w:bCs w:val="0"/>
          <w:i/>
          <w:iCs w:val="0"/>
          <w:lang w:val="fr-BE"/>
        </w:rPr>
        <w:t xml:space="preserve"> : Oostvleteren (Vleteren) – Flandre Occidentale</w:t>
      </w:r>
      <w:r w:rsidRPr="00BE15CD">
        <w:rPr>
          <w:b w:val="0"/>
          <w:bCs w:val="0"/>
          <w:lang w:val="fr-BE"/>
        </w:rPr>
        <w:t>)</w:t>
      </w:r>
    </w:p>
    <w:p w14:paraId="7ED8BDA9" w14:textId="77777777" w:rsidR="00BA7D82" w:rsidRPr="00BE15CD" w:rsidRDefault="00BA7D82" w:rsidP="00BA7D82">
      <w:pPr>
        <w:pStyle w:val="Enumration1"/>
        <w:rPr>
          <w:color w:val="auto"/>
        </w:rPr>
      </w:pPr>
      <w:r w:rsidRPr="00BE15CD">
        <w:t xml:space="preserve">Havic </w:t>
      </w:r>
      <w:r w:rsidRPr="00BE15CD">
        <w:rPr>
          <w:color w:val="auto"/>
        </w:rPr>
        <w:t>(</w:t>
      </w:r>
      <w:r w:rsidRPr="00BE15CD">
        <w:rPr>
          <w:i/>
          <w:iCs/>
          <w:color w:val="auto"/>
        </w:rPr>
        <w:t>4,1 à 5 % alc. vol. selon le contenant</w:t>
      </w:r>
      <w:r w:rsidRPr="00BE15CD">
        <w:rPr>
          <w:color w:val="auto"/>
        </w:rPr>
        <w:t>) : Pilsner mûrie durant 90 jours à 2°C. En bouche, elle est fraîche et maltée. La finale est sèche.</w:t>
      </w:r>
    </w:p>
    <w:p w14:paraId="28B20BDD" w14:textId="43280490" w:rsidR="00893F49" w:rsidRPr="00BE15CD" w:rsidRDefault="00893F49" w:rsidP="00423609">
      <w:pPr>
        <w:pStyle w:val="Titre6"/>
        <w:rPr>
          <w:lang w:val="fr-BE"/>
        </w:rPr>
      </w:pPr>
      <w:r w:rsidRPr="00BE15CD">
        <w:rPr>
          <w:lang w:val="fr-BE"/>
        </w:rPr>
        <w:t xml:space="preserve">Heeren </w:t>
      </w:r>
      <w:r w:rsidRPr="00BE15CD">
        <w:rPr>
          <w:b w:val="0"/>
          <w:bCs w:val="0"/>
          <w:lang w:val="fr-BE"/>
        </w:rPr>
        <w:t>(</w:t>
      </w:r>
      <w:r w:rsidRPr="00BE15CD">
        <w:rPr>
          <w:b w:val="0"/>
          <w:bCs w:val="0"/>
          <w:i/>
          <w:iCs w:val="0"/>
          <w:lang w:val="fr-BE"/>
        </w:rPr>
        <w:t>Elfique : Aywaille – Liège</w:t>
      </w:r>
      <w:r w:rsidRPr="00BE15CD">
        <w:rPr>
          <w:b w:val="0"/>
          <w:bCs w:val="0"/>
          <w:lang w:val="fr-BE"/>
        </w:rPr>
        <w:t>)</w:t>
      </w:r>
    </w:p>
    <w:p w14:paraId="7143EB5D" w14:textId="4FBB7704" w:rsidR="00893F49" w:rsidRPr="00BE15CD" w:rsidRDefault="00893F49" w:rsidP="00893F49">
      <w:r w:rsidRPr="00BE15CD">
        <w:t>Cette pils est typique des pils liégeoises des années 1970.</w:t>
      </w:r>
    </w:p>
    <w:p w14:paraId="65D1C30C" w14:textId="0E4C7A76" w:rsidR="00893F49" w:rsidRPr="00BE15CD" w:rsidRDefault="00893F49" w:rsidP="00893F49">
      <w:pPr>
        <w:pStyle w:val="Enumration1"/>
        <w:rPr>
          <w:color w:val="auto"/>
        </w:rPr>
      </w:pPr>
      <w:r w:rsidRPr="00BE15CD">
        <w:lastRenderedPageBreak/>
        <w:t xml:space="preserve">Heeren </w:t>
      </w:r>
      <w:r w:rsidRPr="00BE15CD">
        <w:rPr>
          <w:color w:val="auto"/>
        </w:rPr>
        <w:t>(</w:t>
      </w:r>
      <w:r w:rsidRPr="00BE15CD">
        <w:rPr>
          <w:i/>
          <w:iCs/>
          <w:color w:val="auto"/>
        </w:rPr>
        <w:t>4,8 % alc. vol.</w:t>
      </w:r>
      <w:r w:rsidRPr="00BE15CD">
        <w:rPr>
          <w:color w:val="auto"/>
        </w:rPr>
        <w:t xml:space="preserve">) : Pils. Sa robe est dorée. En bouche, elle est amère avec </w:t>
      </w:r>
      <w:r w:rsidR="00E473D7" w:rsidRPr="00BE15CD">
        <w:rPr>
          <w:color w:val="auto"/>
        </w:rPr>
        <w:t>des</w:t>
      </w:r>
      <w:r w:rsidRPr="00BE15CD">
        <w:rPr>
          <w:color w:val="auto"/>
        </w:rPr>
        <w:t xml:space="preserve"> arôme</w:t>
      </w:r>
      <w:r w:rsidR="00E473D7" w:rsidRPr="00BE15CD">
        <w:rPr>
          <w:color w:val="auto"/>
        </w:rPr>
        <w:t>s</w:t>
      </w:r>
      <w:r w:rsidRPr="00BE15CD">
        <w:rPr>
          <w:color w:val="auto"/>
        </w:rPr>
        <w:t xml:space="preserve"> malté et </w:t>
      </w:r>
      <w:r w:rsidR="00E473D7" w:rsidRPr="00BE15CD">
        <w:rPr>
          <w:color w:val="auto"/>
        </w:rPr>
        <w:t>f</w:t>
      </w:r>
      <w:r w:rsidRPr="00BE15CD">
        <w:rPr>
          <w:color w:val="auto"/>
        </w:rPr>
        <w:t>ruité (</w:t>
      </w:r>
      <w:r w:rsidRPr="00BE15CD">
        <w:rPr>
          <w:i/>
          <w:iCs/>
          <w:color w:val="auto"/>
        </w:rPr>
        <w:t>agrumes</w:t>
      </w:r>
      <w:r w:rsidRPr="00BE15CD">
        <w:rPr>
          <w:color w:val="auto"/>
        </w:rPr>
        <w:t>)</w:t>
      </w:r>
      <w:r w:rsidR="00185D3E" w:rsidRPr="00BE15CD">
        <w:rPr>
          <w:color w:val="auto"/>
        </w:rPr>
        <w:t>.</w:t>
      </w:r>
    </w:p>
    <w:p w14:paraId="79504016" w14:textId="6F8A580C" w:rsidR="00D519CB" w:rsidRPr="00BE15CD" w:rsidRDefault="00D519CB" w:rsidP="00D519CB">
      <w:pPr>
        <w:pStyle w:val="Titre6"/>
        <w:rPr>
          <w:b w:val="0"/>
          <w:bCs w:val="0"/>
          <w:lang w:val="fr-BE"/>
        </w:rPr>
      </w:pPr>
      <w:r w:rsidRPr="00BE15CD">
        <w:rPr>
          <w:lang w:val="fr-BE"/>
        </w:rPr>
        <w:t xml:space="preserve">Hoppepils </w:t>
      </w:r>
      <w:r w:rsidRPr="00BE15CD">
        <w:rPr>
          <w:b w:val="0"/>
          <w:bCs w:val="0"/>
          <w:lang w:val="fr-BE"/>
        </w:rPr>
        <w:t>(</w:t>
      </w:r>
      <w:r w:rsidRPr="00BE15CD">
        <w:rPr>
          <w:b w:val="0"/>
          <w:bCs w:val="0"/>
          <w:i/>
          <w:iCs w:val="0"/>
          <w:lang w:val="fr-BE"/>
        </w:rPr>
        <w:t>Hopduvel : Gand – Flandre Orientale</w:t>
      </w:r>
      <w:r w:rsidRPr="00BE15CD">
        <w:rPr>
          <w:b w:val="0"/>
          <w:bCs w:val="0"/>
          <w:lang w:val="fr-BE"/>
        </w:rPr>
        <w:t xml:space="preserve">) </w:t>
      </w:r>
    </w:p>
    <w:p w14:paraId="7F5925F4" w14:textId="1B0BBF3A" w:rsidR="00D519CB" w:rsidRPr="00BE15CD" w:rsidRDefault="00D519CB" w:rsidP="00D519CB">
      <w:r w:rsidRPr="00BE15CD">
        <w:t>Cette pils a été brassée à la brasserie Bios pour le compte de la brasserie – commerce de bières Hopduvel selon la même recette que la pils produite par la brasserie Bios devenu par la suite la brasserie Van Steenberghe, la Spartapils*</w:t>
      </w:r>
    </w:p>
    <w:p w14:paraId="19739984" w14:textId="50F35D55" w:rsidR="00D519CB" w:rsidRPr="00BE15CD" w:rsidRDefault="00D519CB" w:rsidP="00D519CB">
      <w:pPr>
        <w:pStyle w:val="Enumration1"/>
        <w:rPr>
          <w:color w:val="auto"/>
        </w:rPr>
      </w:pPr>
      <w:r w:rsidRPr="00BE15CD">
        <w:t xml:space="preserve">Hoppepils </w:t>
      </w:r>
      <w:r w:rsidRPr="00BE15CD">
        <w:rPr>
          <w:color w:val="auto"/>
        </w:rPr>
        <w:t>: Pils.</w:t>
      </w:r>
    </w:p>
    <w:p w14:paraId="26E8F1A9" w14:textId="5EB58905" w:rsidR="006F3FF6" w:rsidRPr="00BE15CD" w:rsidRDefault="006F3FF6" w:rsidP="00423609">
      <w:pPr>
        <w:pStyle w:val="Titre6"/>
        <w:rPr>
          <w:b w:val="0"/>
          <w:bCs w:val="0"/>
          <w:lang w:val="fr-BE"/>
        </w:rPr>
      </w:pPr>
      <w:r w:rsidRPr="00BE15CD">
        <w:rPr>
          <w:lang w:val="fr-BE"/>
        </w:rPr>
        <w:t xml:space="preserve">Hopspot </w:t>
      </w:r>
      <w:r w:rsidRPr="00BE15CD">
        <w:rPr>
          <w:b w:val="0"/>
          <w:bCs w:val="0"/>
          <w:lang w:val="fr-BE"/>
        </w:rPr>
        <w:t>(</w:t>
      </w:r>
      <w:r w:rsidRPr="00BE15CD">
        <w:rPr>
          <w:b w:val="0"/>
          <w:bCs w:val="0"/>
          <w:i/>
          <w:iCs w:val="0"/>
          <w:lang w:val="fr-BE"/>
        </w:rPr>
        <w:t>Van Steenberge : Gand – Flandre Orientale</w:t>
      </w:r>
      <w:r w:rsidRPr="00BE15CD">
        <w:rPr>
          <w:b w:val="0"/>
          <w:bCs w:val="0"/>
          <w:lang w:val="fr-BE"/>
        </w:rPr>
        <w:t>)</w:t>
      </w:r>
    </w:p>
    <w:p w14:paraId="0D4F06A5" w14:textId="1CB51EDA" w:rsidR="006F3FF6" w:rsidRPr="00BE15CD" w:rsidRDefault="006F3FF6" w:rsidP="006F3FF6">
      <w:r w:rsidRPr="00BE15CD">
        <w:t>Cette pils provient de la microbrasserie qu'a développé la brasserie Van Steenberge dans sa microbrasserie Hopspot. Elle n'est disponible que dans le bar et le restaurant associés à la microbrasserie.</w:t>
      </w:r>
    </w:p>
    <w:p w14:paraId="4C3DFBCE" w14:textId="490378EA" w:rsidR="006F3FF6" w:rsidRPr="00BE15CD" w:rsidRDefault="006F3FF6" w:rsidP="006F3FF6">
      <w:pPr>
        <w:pStyle w:val="Enumration1"/>
        <w:rPr>
          <w:color w:val="auto"/>
        </w:rPr>
      </w:pPr>
      <w:r w:rsidRPr="00BE15CD">
        <w:t xml:space="preserve">Hopspot Pils </w:t>
      </w:r>
      <w:r w:rsidRPr="00BE15CD">
        <w:rPr>
          <w:color w:val="auto"/>
        </w:rPr>
        <w:t>: Pils</w:t>
      </w:r>
      <w:r w:rsidR="00E62E96" w:rsidRPr="00BE15CD">
        <w:rPr>
          <w:color w:val="auto"/>
        </w:rPr>
        <w:t xml:space="preserve"> non filtrée</w:t>
      </w:r>
      <w:r w:rsidRPr="00BE15CD">
        <w:rPr>
          <w:color w:val="auto"/>
        </w:rPr>
        <w:t>.</w:t>
      </w:r>
      <w:r w:rsidR="00E62E96" w:rsidRPr="00BE15CD">
        <w:rPr>
          <w:color w:val="auto"/>
        </w:rPr>
        <w:t xml:space="preserve"> Sa robe trouble est dorée. Le nez est malté. En bouche, elle est légère et douce avec un arôme malté.</w:t>
      </w:r>
    </w:p>
    <w:p w14:paraId="5BF0F0FB" w14:textId="79149D71" w:rsidR="003B380D" w:rsidRPr="00BE15CD" w:rsidRDefault="003B380D" w:rsidP="00423609">
      <w:pPr>
        <w:pStyle w:val="Titre6"/>
        <w:rPr>
          <w:b w:val="0"/>
          <w:bCs w:val="0"/>
          <w:lang w:val="fr-BE"/>
        </w:rPr>
      </w:pPr>
      <w:r w:rsidRPr="00BE15CD">
        <w:rPr>
          <w:lang w:val="fr-BE"/>
        </w:rPr>
        <w:t>Jupiler</w:t>
      </w:r>
      <w:r w:rsidR="005364DB" w:rsidRPr="00BE15CD">
        <w:rPr>
          <w:lang w:val="fr-BE"/>
        </w:rPr>
        <w:t xml:space="preserve"> </w:t>
      </w:r>
      <w:r w:rsidR="00534A5C" w:rsidRPr="00BE15CD">
        <w:rPr>
          <w:b w:val="0"/>
          <w:bCs w:val="0"/>
          <w:lang w:val="fr-BE"/>
        </w:rPr>
        <w:t>(</w:t>
      </w:r>
      <w:r w:rsidR="00534A5C" w:rsidRPr="00BE15CD">
        <w:rPr>
          <w:b w:val="0"/>
          <w:bCs w:val="0"/>
          <w:i/>
          <w:iCs w:val="0"/>
          <w:lang w:val="fr-BE"/>
        </w:rPr>
        <w:t>AB Inbev : Jupille – Liège</w:t>
      </w:r>
      <w:r w:rsidR="00534A5C" w:rsidRPr="00BE15CD">
        <w:rPr>
          <w:b w:val="0"/>
          <w:bCs w:val="0"/>
          <w:lang w:val="fr-BE"/>
        </w:rPr>
        <w:t>)</w:t>
      </w:r>
    </w:p>
    <w:p w14:paraId="4559BF4D" w14:textId="77777777" w:rsidR="00BC165B" w:rsidRPr="00BE15CD" w:rsidRDefault="00534A5C" w:rsidP="003B380D">
      <w:r w:rsidRPr="00BE15CD">
        <w:t xml:space="preserve">Elle a été créée en </w:t>
      </w:r>
      <w:r w:rsidR="007E477F" w:rsidRPr="00BE15CD">
        <w:t>1853</w:t>
      </w:r>
      <w:r w:rsidRPr="00BE15CD">
        <w:t xml:space="preserve"> par l'ancienne </w:t>
      </w:r>
      <w:r w:rsidR="00BC165B" w:rsidRPr="00BE15CD">
        <w:t>brasserie Piedboeuf</w:t>
      </w:r>
      <w:r w:rsidRPr="00BE15CD">
        <w:t>*</w:t>
      </w:r>
      <w:r w:rsidR="00BC165B" w:rsidRPr="00BE15CD">
        <w:t>*.</w:t>
      </w:r>
    </w:p>
    <w:p w14:paraId="1F0CB8F4" w14:textId="7823135A" w:rsidR="00EE08F9" w:rsidRPr="00BE15CD" w:rsidRDefault="00EE08F9" w:rsidP="003B380D">
      <w:r w:rsidRPr="00BE15CD">
        <w:t xml:space="preserve">La Jupiler </w:t>
      </w:r>
      <w:r w:rsidR="007E477F" w:rsidRPr="00BE15CD">
        <w:t>a changé de nom à plusieurs reprises : Urtyp (</w:t>
      </w:r>
      <w:r w:rsidR="007E477F" w:rsidRPr="00BE15CD">
        <w:rPr>
          <w:i/>
        </w:rPr>
        <w:t>1950</w:t>
      </w:r>
      <w:r w:rsidR="007E477F" w:rsidRPr="00BE15CD">
        <w:t>), Jupiler 5 (</w:t>
      </w:r>
      <w:r w:rsidR="007E477F" w:rsidRPr="00BE15CD">
        <w:rPr>
          <w:i/>
        </w:rPr>
        <w:t>196</w:t>
      </w:r>
      <w:r w:rsidR="002442BE" w:rsidRPr="00BE15CD">
        <w:rPr>
          <w:i/>
        </w:rPr>
        <w:t>5</w:t>
      </w:r>
      <w:r w:rsidR="007E477F" w:rsidRPr="00BE15CD">
        <w:t>) et enfin Jupiler (</w:t>
      </w:r>
      <w:r w:rsidR="002442BE" w:rsidRPr="00BE15CD">
        <w:rPr>
          <w:i/>
          <w:iCs/>
        </w:rPr>
        <w:t>1966</w:t>
      </w:r>
      <w:r w:rsidR="007E477F" w:rsidRPr="00BE15CD">
        <w:t>)</w:t>
      </w:r>
      <w:r w:rsidRPr="00BE15CD">
        <w:t>.</w:t>
      </w:r>
      <w:r w:rsidR="0010183C" w:rsidRPr="00BE15CD">
        <w:t xml:space="preserve"> </w:t>
      </w:r>
      <w:r w:rsidR="007E477F" w:rsidRPr="00BE15CD">
        <w:t>Elle change provisoirement de nom lors d'</w:t>
      </w:r>
      <w:r w:rsidR="0010183C" w:rsidRPr="00BE15CD">
        <w:t>événements sportifs (</w:t>
      </w:r>
      <w:r w:rsidR="0010183C" w:rsidRPr="00BE15CD">
        <w:rPr>
          <w:i/>
        </w:rPr>
        <w:t xml:space="preserve">Belgium pour la </w:t>
      </w:r>
      <w:r w:rsidR="00BC165B" w:rsidRPr="00BE15CD">
        <w:rPr>
          <w:i/>
        </w:rPr>
        <w:t>C</w:t>
      </w:r>
      <w:r w:rsidR="0010183C" w:rsidRPr="00BE15CD">
        <w:rPr>
          <w:i/>
        </w:rPr>
        <w:t>oupe du monde de football de 2018</w:t>
      </w:r>
      <w:r w:rsidR="00E473D7" w:rsidRPr="00BE15CD">
        <w:rPr>
          <w:i/>
        </w:rPr>
        <w:t>, Red Inside pour l'Euro de 2021</w:t>
      </w:r>
      <w:r w:rsidR="0010183C" w:rsidRPr="00BE15CD">
        <w:t>).</w:t>
      </w:r>
    </w:p>
    <w:p w14:paraId="46202329" w14:textId="2898A2B1" w:rsidR="00E6256F" w:rsidRPr="00BE15CD" w:rsidRDefault="003B380D" w:rsidP="00EE08F9">
      <w:pPr>
        <w:pStyle w:val="Enumration1"/>
        <w:rPr>
          <w:color w:val="auto"/>
        </w:rPr>
      </w:pPr>
      <w:r w:rsidRPr="00BE15CD">
        <w:t>Jupiler</w:t>
      </w:r>
      <w:r w:rsidRPr="00BE15CD">
        <w:rPr>
          <w:color w:val="4472C4"/>
        </w:rPr>
        <w:t xml:space="preserve"> </w:t>
      </w:r>
      <w:r w:rsidRPr="00BE15CD">
        <w:rPr>
          <w:color w:val="auto"/>
        </w:rPr>
        <w:t>(</w:t>
      </w:r>
      <w:r w:rsidR="00EE08F9" w:rsidRPr="00BE15CD">
        <w:rPr>
          <w:i/>
          <w:color w:val="auto"/>
        </w:rPr>
        <w:t>5,2</w:t>
      </w:r>
      <w:r w:rsidR="00EE08F9" w:rsidRPr="00BE15CD">
        <w:rPr>
          <w:color w:val="auto"/>
        </w:rPr>
        <w:t xml:space="preserve"> </w:t>
      </w:r>
      <w:r w:rsidRPr="00BE15CD">
        <w:rPr>
          <w:i/>
          <w:color w:val="auto"/>
        </w:rPr>
        <w:t>% alc. vol.</w:t>
      </w:r>
      <w:r w:rsidR="00F120B7" w:rsidRPr="00BE15CD">
        <w:rPr>
          <w:i/>
          <w:color w:val="auto"/>
        </w:rPr>
        <w:t xml:space="preserve"> : 1966</w:t>
      </w:r>
      <w:r w:rsidRPr="00BE15CD">
        <w:rPr>
          <w:color w:val="auto"/>
        </w:rPr>
        <w:t xml:space="preserve">) : </w:t>
      </w:r>
      <w:r w:rsidR="00DD6180" w:rsidRPr="00BE15CD">
        <w:rPr>
          <w:color w:val="auto"/>
        </w:rPr>
        <w:t xml:space="preserve">Pils. </w:t>
      </w:r>
      <w:r w:rsidR="00EE08F9" w:rsidRPr="00BE15CD">
        <w:rPr>
          <w:color w:val="auto"/>
        </w:rPr>
        <w:t>Sa robe très pétillante</w:t>
      </w:r>
      <w:r w:rsidR="005364DB" w:rsidRPr="00BE15CD">
        <w:rPr>
          <w:color w:val="auto"/>
        </w:rPr>
        <w:t xml:space="preserve"> </w:t>
      </w:r>
      <w:r w:rsidR="00EE08F9" w:rsidRPr="00BE15CD">
        <w:rPr>
          <w:color w:val="auto"/>
        </w:rPr>
        <w:t xml:space="preserve">est blonde or. Le nez </w:t>
      </w:r>
      <w:r w:rsidR="001053D8" w:rsidRPr="00BE15CD">
        <w:rPr>
          <w:color w:val="auto"/>
        </w:rPr>
        <w:t>intense est céréalier</w:t>
      </w:r>
      <w:r w:rsidR="00EE08F9" w:rsidRPr="00BE15CD">
        <w:rPr>
          <w:color w:val="auto"/>
        </w:rPr>
        <w:t xml:space="preserve">. En bouche, elle est </w:t>
      </w:r>
      <w:r w:rsidR="00F120B7" w:rsidRPr="00BE15CD">
        <w:rPr>
          <w:color w:val="auto"/>
        </w:rPr>
        <w:t xml:space="preserve">sucrée, </w:t>
      </w:r>
      <w:r w:rsidR="00EE08F9" w:rsidRPr="00BE15CD">
        <w:rPr>
          <w:color w:val="auto"/>
        </w:rPr>
        <w:t xml:space="preserve">un peu piquante </w:t>
      </w:r>
      <w:r w:rsidR="00E473D7" w:rsidRPr="00BE15CD">
        <w:rPr>
          <w:color w:val="auto"/>
        </w:rPr>
        <w:t xml:space="preserve">et moyennement amère </w:t>
      </w:r>
      <w:r w:rsidR="00BD4554" w:rsidRPr="00BE15CD">
        <w:rPr>
          <w:color w:val="auto"/>
        </w:rPr>
        <w:t xml:space="preserve">avec un arôme houblonné. </w:t>
      </w:r>
    </w:p>
    <w:p w14:paraId="31EC0F7E" w14:textId="3EB36BF1" w:rsidR="000A4660" w:rsidRPr="00BE15CD" w:rsidRDefault="000A4660" w:rsidP="00ED0D70">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w:t>
      </w:r>
      <w:r w:rsidR="008D6EE3">
        <w:rPr>
          <w:color w:val="auto"/>
          <w:sz w:val="20"/>
        </w:rPr>
        <w:t xml:space="preserve">Le symbole de la Jupiler est le taureau qui fait référence non seulement à la famille piedboeuf, créateur de la bière mais aussi au symbole liégeois du Toré. D'ailleurs, une Jupiler bien servie doit avoir la partie inférieure de sa mousse à hauteur des parties sensibles du taureau. </w:t>
      </w:r>
      <w:r w:rsidRPr="00BE15CD">
        <w:rPr>
          <w:color w:val="auto"/>
          <w:sz w:val="20"/>
        </w:rPr>
        <w:t>En 2021, Jupiler a sorti une version rouge "</w:t>
      </w:r>
      <w:r w:rsidRPr="00BE15CD">
        <w:rPr>
          <w:i/>
          <w:iCs/>
          <w:color w:val="auto"/>
          <w:sz w:val="20"/>
        </w:rPr>
        <w:t>Red Inside</w:t>
      </w:r>
      <w:r w:rsidRPr="00BE15CD">
        <w:rPr>
          <w:color w:val="auto"/>
          <w:sz w:val="20"/>
        </w:rPr>
        <w:t>" pour soutenir l'équipe des Diables Rouges lors de l'Euro de footbal</w:t>
      </w:r>
      <w:r w:rsidR="00ED0D70" w:rsidRPr="00BE15CD">
        <w:rPr>
          <w:color w:val="auto"/>
          <w:sz w:val="20"/>
        </w:rPr>
        <w:t xml:space="preserve">l. Si la couleur a changé, le goût est resté le même. Cette bière est une version éphémère de quelques mois. </w:t>
      </w:r>
    </w:p>
    <w:p w14:paraId="59F1B06A" w14:textId="29B62360" w:rsidR="003B380D" w:rsidRPr="00BE15CD" w:rsidRDefault="00E6256F" w:rsidP="00ED0097">
      <w:pPr>
        <w:pStyle w:val="Enumration1"/>
        <w:spacing w:before="120"/>
        <w:rPr>
          <w:color w:val="auto"/>
        </w:rPr>
      </w:pPr>
      <w:r w:rsidRPr="00BE15CD">
        <w:t xml:space="preserve">Jupiler N.A </w:t>
      </w:r>
      <w:r w:rsidRPr="00BE15CD">
        <w:rPr>
          <w:color w:val="auto"/>
        </w:rPr>
        <w:t>(</w:t>
      </w:r>
      <w:r w:rsidRPr="00BE15CD">
        <w:rPr>
          <w:i/>
          <w:color w:val="auto"/>
        </w:rPr>
        <w:t>0,1 % alc. vol.</w:t>
      </w:r>
      <w:r w:rsidRPr="00BE15CD">
        <w:rPr>
          <w:color w:val="auto"/>
        </w:rPr>
        <w:t>) : Pils sans alcool. Sa robe très pétillante est doré</w:t>
      </w:r>
      <w:r w:rsidR="00E473D7" w:rsidRPr="00BE15CD">
        <w:rPr>
          <w:color w:val="auto"/>
        </w:rPr>
        <w:t>e</w:t>
      </w:r>
      <w:r w:rsidRPr="00BE15CD">
        <w:rPr>
          <w:color w:val="auto"/>
        </w:rPr>
        <w:t xml:space="preserve">. Le nez </w:t>
      </w:r>
      <w:r w:rsidR="00BD4554" w:rsidRPr="00BE15CD">
        <w:rPr>
          <w:color w:val="auto"/>
        </w:rPr>
        <w:t>est malté</w:t>
      </w:r>
      <w:r w:rsidRPr="00BE15CD">
        <w:rPr>
          <w:color w:val="auto"/>
        </w:rPr>
        <w:t xml:space="preserve">. En bouche, elle </w:t>
      </w:r>
      <w:r w:rsidR="00E473D7" w:rsidRPr="00BE15CD">
        <w:rPr>
          <w:color w:val="auto"/>
        </w:rPr>
        <w:t>est peu amère avec des arômes malté, houblonné et légèrement miellé</w:t>
      </w:r>
      <w:r w:rsidRPr="00BE15CD">
        <w:rPr>
          <w:color w:val="auto"/>
        </w:rPr>
        <w:t>.</w:t>
      </w:r>
      <w:r w:rsidR="003B380D" w:rsidRPr="00BE15CD">
        <w:rPr>
          <w:color w:val="auto"/>
        </w:rPr>
        <w:t xml:space="preserve"> </w:t>
      </w:r>
    </w:p>
    <w:p w14:paraId="2809A827" w14:textId="2DDD7DE3" w:rsidR="00245CAE" w:rsidRPr="00BE15CD" w:rsidRDefault="00245CAE" w:rsidP="00EE08F9">
      <w:pPr>
        <w:pStyle w:val="Enumration1"/>
        <w:rPr>
          <w:color w:val="auto"/>
        </w:rPr>
      </w:pPr>
      <w:r w:rsidRPr="00BE15CD">
        <w:t xml:space="preserve">Jupiler Pure Blonde </w:t>
      </w:r>
      <w:r w:rsidRPr="00BE15CD">
        <w:rPr>
          <w:color w:val="auto"/>
        </w:rPr>
        <w:t>(</w:t>
      </w:r>
      <w:r w:rsidRPr="00BE15CD">
        <w:rPr>
          <w:i/>
          <w:color w:val="auto"/>
        </w:rPr>
        <w:t>3,1</w:t>
      </w:r>
      <w:r w:rsidRPr="00BE15CD">
        <w:rPr>
          <w:color w:val="auto"/>
        </w:rPr>
        <w:t xml:space="preserve"> </w:t>
      </w:r>
      <w:r w:rsidRPr="00BE15CD">
        <w:rPr>
          <w:i/>
          <w:color w:val="auto"/>
        </w:rPr>
        <w:t>% alc. vol.</w:t>
      </w:r>
      <w:r w:rsidRPr="00BE15CD">
        <w:rPr>
          <w:color w:val="auto"/>
        </w:rPr>
        <w:t>) : Pils. Sa robe est tr</w:t>
      </w:r>
      <w:r w:rsidR="00E473D7" w:rsidRPr="00BE15CD">
        <w:rPr>
          <w:color w:val="auto"/>
        </w:rPr>
        <w:t>è</w:t>
      </w:r>
      <w:r w:rsidRPr="00BE15CD">
        <w:rPr>
          <w:color w:val="auto"/>
        </w:rPr>
        <w:t>s pâle.</w:t>
      </w:r>
    </w:p>
    <w:p w14:paraId="2533473B" w14:textId="44FEA753" w:rsidR="00E9430F" w:rsidRPr="00BE15CD" w:rsidRDefault="00E9430F" w:rsidP="00E9430F">
      <w:pPr>
        <w:pStyle w:val="Enumration1"/>
        <w:shd w:val="clear" w:color="auto" w:fill="BFBFBF" w:themeFill="background1" w:themeFillShade="BF"/>
        <w:rPr>
          <w:color w:val="auto"/>
        </w:rPr>
      </w:pPr>
      <w:r w:rsidRPr="00BE15CD">
        <w:t xml:space="preserve">Jupiler Tauro </w:t>
      </w:r>
      <w:r w:rsidRPr="00BE15CD">
        <w:rPr>
          <w:color w:val="auto"/>
        </w:rPr>
        <w:t>(</w:t>
      </w:r>
      <w:r w:rsidRPr="00BE15CD">
        <w:rPr>
          <w:i/>
          <w:iCs/>
          <w:color w:val="auto"/>
        </w:rPr>
        <w:t>8,3 % alc. vol.</w:t>
      </w:r>
      <w:r w:rsidR="007C6D94" w:rsidRPr="00BE15CD">
        <w:rPr>
          <w:i/>
          <w:iCs/>
          <w:color w:val="auto"/>
        </w:rPr>
        <w:t xml:space="preserve"> : 2008</w:t>
      </w:r>
      <w:r w:rsidRPr="00BE15CD">
        <w:rPr>
          <w:color w:val="auto"/>
        </w:rPr>
        <w:t>) : Pils forte.</w:t>
      </w:r>
    </w:p>
    <w:p w14:paraId="7ADC0149" w14:textId="6CEC0BC2" w:rsidR="007C6D94" w:rsidRPr="00BE15CD" w:rsidRDefault="007C6D94" w:rsidP="007C6D9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est la première bière à avoir été produite par un système de High Gravity qui consiste à densifier la maische à partir de plus de malt et à diluer le moût à la fin des opérations. Cela permet d'éviter les nombreuses pertes de liquides lors des opérations de filtrage et ainsi d'économiser l'eau.</w:t>
      </w:r>
    </w:p>
    <w:p w14:paraId="1584AB40" w14:textId="77777777" w:rsidR="00242816" w:rsidRPr="00BE15CD" w:rsidRDefault="00242816" w:rsidP="00423609">
      <w:pPr>
        <w:pStyle w:val="Titre6"/>
        <w:rPr>
          <w:lang w:val="fr-BE"/>
        </w:rPr>
      </w:pPr>
      <w:r w:rsidRPr="00BE15CD">
        <w:rPr>
          <w:lang w:val="fr-BE"/>
        </w:rPr>
        <w:t>Kaiser</w:t>
      </w:r>
      <w:r w:rsidR="00BA7D82" w:rsidRPr="00BE15CD">
        <w:rPr>
          <w:lang w:val="fr-BE"/>
        </w:rPr>
        <w:t xml:space="preserve"> </w:t>
      </w:r>
      <w:r w:rsidR="00BA7D82" w:rsidRPr="00BE15CD">
        <w:rPr>
          <w:b w:val="0"/>
          <w:bCs w:val="0"/>
          <w:lang w:val="fr-BE"/>
        </w:rPr>
        <w:t>(</w:t>
      </w:r>
      <w:r w:rsidR="00BA7D82" w:rsidRPr="00BE15CD">
        <w:rPr>
          <w:b w:val="0"/>
          <w:bCs w:val="0"/>
          <w:i/>
          <w:lang w:val="fr-BE"/>
        </w:rPr>
        <w:t>Carrefour</w:t>
      </w:r>
      <w:r w:rsidR="00BA7D82" w:rsidRPr="00BE15CD">
        <w:rPr>
          <w:b w:val="0"/>
          <w:bCs w:val="0"/>
          <w:lang w:val="fr-BE"/>
        </w:rPr>
        <w:t>)</w:t>
      </w:r>
    </w:p>
    <w:p w14:paraId="1DAA69E1" w14:textId="77777777" w:rsidR="00242816" w:rsidRPr="00BE15CD" w:rsidRDefault="00242816" w:rsidP="00242816">
      <w:pPr>
        <w:pStyle w:val="Enumration1"/>
      </w:pPr>
      <w:r w:rsidRPr="00BE15CD">
        <w:t xml:space="preserve">Kaiser </w:t>
      </w:r>
      <w:r w:rsidRPr="00BE15CD">
        <w:rPr>
          <w:color w:val="auto"/>
        </w:rPr>
        <w:t>: Elle manque de goût.</w:t>
      </w:r>
    </w:p>
    <w:p w14:paraId="2DAC95FC" w14:textId="77777777" w:rsidR="003B380D" w:rsidRPr="00BE15CD" w:rsidRDefault="003B380D" w:rsidP="00423609">
      <w:pPr>
        <w:pStyle w:val="Titre6"/>
        <w:rPr>
          <w:lang w:val="fr-BE"/>
        </w:rPr>
      </w:pPr>
      <w:r w:rsidRPr="00BE15CD">
        <w:rPr>
          <w:lang w:val="fr-BE"/>
        </w:rPr>
        <w:t>Lamot</w:t>
      </w:r>
      <w:r w:rsidR="00E07545" w:rsidRPr="00BE15CD">
        <w:rPr>
          <w:lang w:val="fr-BE"/>
        </w:rPr>
        <w:t xml:space="preserve"> </w:t>
      </w:r>
      <w:r w:rsidR="00E07545" w:rsidRPr="00BE15CD">
        <w:rPr>
          <w:b w:val="0"/>
          <w:bCs w:val="0"/>
          <w:lang w:val="fr-BE"/>
        </w:rPr>
        <w:t>(</w:t>
      </w:r>
      <w:r w:rsidR="00E07545" w:rsidRPr="00BE15CD">
        <w:rPr>
          <w:b w:val="0"/>
          <w:bCs w:val="0"/>
          <w:i/>
          <w:lang w:val="fr-BE"/>
        </w:rPr>
        <w:t>AB Inbev</w:t>
      </w:r>
      <w:r w:rsidR="00E07545" w:rsidRPr="00BE15CD">
        <w:rPr>
          <w:b w:val="0"/>
          <w:bCs w:val="0"/>
          <w:lang w:val="fr-BE"/>
        </w:rPr>
        <w:t>)</w:t>
      </w:r>
    </w:p>
    <w:p w14:paraId="5102B5B2" w14:textId="77777777" w:rsidR="003B380D" w:rsidRPr="00BE15CD" w:rsidRDefault="003B380D" w:rsidP="003B380D">
      <w:r w:rsidRPr="00BE15CD">
        <w:t xml:space="preserve">Elle appartient au groupe </w:t>
      </w:r>
      <w:r w:rsidR="00E67929" w:rsidRPr="00BE15CD">
        <w:t>AB Inbev</w:t>
      </w:r>
      <w:r w:rsidRPr="00BE15CD">
        <w:t>.</w:t>
      </w:r>
    </w:p>
    <w:p w14:paraId="2D677046" w14:textId="00EC52EC" w:rsidR="00824DF5" w:rsidRPr="00BE15CD" w:rsidRDefault="00824DF5" w:rsidP="00423609">
      <w:pPr>
        <w:pStyle w:val="Titre6"/>
        <w:rPr>
          <w:b w:val="0"/>
          <w:bCs w:val="0"/>
          <w:lang w:val="fr-BE"/>
        </w:rPr>
      </w:pPr>
      <w:r w:rsidRPr="00BE15CD">
        <w:rPr>
          <w:lang w:val="fr-BE"/>
        </w:rPr>
        <w:t xml:space="preserve">Legendaire </w:t>
      </w:r>
      <w:r w:rsidRPr="00BE15CD">
        <w:rPr>
          <w:b w:val="0"/>
          <w:bCs w:val="0"/>
          <w:lang w:val="fr-BE"/>
        </w:rPr>
        <w:t>(</w:t>
      </w:r>
      <w:r w:rsidRPr="00BE15CD">
        <w:rPr>
          <w:b w:val="0"/>
          <w:bCs w:val="0"/>
          <w:i/>
          <w:iCs w:val="0"/>
          <w:lang w:val="fr-BE"/>
        </w:rPr>
        <w:t>Légendes : Ellezelles – Hainaut</w:t>
      </w:r>
      <w:r w:rsidRPr="00BE15CD">
        <w:rPr>
          <w:b w:val="0"/>
          <w:bCs w:val="0"/>
          <w:lang w:val="fr-BE"/>
        </w:rPr>
        <w:t>)</w:t>
      </w:r>
    </w:p>
    <w:p w14:paraId="067CE866" w14:textId="75EC389E" w:rsidR="00824DF5" w:rsidRPr="00BE15CD" w:rsidRDefault="00824DF5" w:rsidP="00824DF5">
      <w:pPr>
        <w:pStyle w:val="Enumration1"/>
        <w:rPr>
          <w:color w:val="auto"/>
        </w:rPr>
      </w:pPr>
      <w:r w:rsidRPr="00BE15CD">
        <w:t xml:space="preserve">Légendaire </w:t>
      </w:r>
      <w:r w:rsidRPr="00BE15CD">
        <w:rPr>
          <w:color w:val="auto"/>
        </w:rPr>
        <w:t>(</w:t>
      </w:r>
      <w:r w:rsidRPr="00BE15CD">
        <w:rPr>
          <w:i/>
          <w:iCs/>
          <w:color w:val="auto"/>
        </w:rPr>
        <w:t>2024</w:t>
      </w:r>
      <w:r w:rsidRPr="00BE15CD">
        <w:rPr>
          <w:color w:val="auto"/>
        </w:rPr>
        <w:t>) : Belgian Pils</w:t>
      </w:r>
      <w:r w:rsidR="0063074E" w:rsidRPr="00BE15CD">
        <w:rPr>
          <w:color w:val="auto"/>
        </w:rPr>
        <w:t xml:space="preserve"> élaborée avec du malt local</w:t>
      </w:r>
      <w:r w:rsidR="00AB706B" w:rsidRPr="00BE15CD">
        <w:rPr>
          <w:color w:val="auto"/>
        </w:rPr>
        <w:t xml:space="preserve"> et du houblon </w:t>
      </w:r>
      <w:r w:rsidR="00AB706B" w:rsidRPr="00BE15CD">
        <w:rPr>
          <w:i/>
          <w:iCs/>
          <w:color w:val="auto"/>
        </w:rPr>
        <w:t>Saaz</w:t>
      </w:r>
      <w:r w:rsidRPr="00BE15CD">
        <w:rPr>
          <w:color w:val="auto"/>
        </w:rPr>
        <w:t>. En bouche, elle est ronde et légère.</w:t>
      </w:r>
    </w:p>
    <w:p w14:paraId="35C42E18" w14:textId="495B74D3" w:rsidR="00AB706B" w:rsidRPr="00BE15CD" w:rsidRDefault="00AB706B" w:rsidP="00AB706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de cette bière est selon les propriétaires de la brasserie, un clin d'œil humoristique à Jupiler.</w:t>
      </w:r>
    </w:p>
    <w:p w14:paraId="70013CA3" w14:textId="15530805" w:rsidR="00920552" w:rsidRPr="00BE15CD" w:rsidRDefault="00920552" w:rsidP="00423609">
      <w:pPr>
        <w:pStyle w:val="Titre6"/>
        <w:rPr>
          <w:b w:val="0"/>
          <w:bCs w:val="0"/>
          <w:lang w:val="fr-BE"/>
        </w:rPr>
      </w:pPr>
      <w:r w:rsidRPr="00BE15CD">
        <w:rPr>
          <w:lang w:val="fr-BE"/>
        </w:rPr>
        <w:t xml:space="preserve">Légia </w:t>
      </w:r>
      <w:r w:rsidRPr="00BE15CD">
        <w:rPr>
          <w:b w:val="0"/>
          <w:bCs w:val="0"/>
          <w:lang w:val="fr-BE"/>
        </w:rPr>
        <w:t>(</w:t>
      </w:r>
      <w:r w:rsidRPr="00BE15CD">
        <w:rPr>
          <w:b w:val="0"/>
          <w:bCs w:val="0"/>
          <w:i/>
          <w:iCs w:val="0"/>
          <w:lang w:val="fr-BE"/>
        </w:rPr>
        <w:t>Brasse &amp; Vous</w:t>
      </w:r>
      <w:r w:rsidR="00FF661A" w:rsidRPr="00BE15CD">
        <w:rPr>
          <w:b w:val="0"/>
          <w:bCs w:val="0"/>
          <w:i/>
          <w:iCs w:val="0"/>
          <w:lang w:val="fr-BE"/>
        </w:rPr>
        <w:t xml:space="preserve"> : Liège - Liège</w:t>
      </w:r>
      <w:r w:rsidRPr="00BE15CD">
        <w:rPr>
          <w:b w:val="0"/>
          <w:bCs w:val="0"/>
          <w:lang w:val="fr-BE"/>
        </w:rPr>
        <w:t>)</w:t>
      </w:r>
    </w:p>
    <w:p w14:paraId="41DE6263" w14:textId="34D7F2F4" w:rsidR="0052313F" w:rsidRPr="00BE15CD" w:rsidRDefault="0052313F" w:rsidP="0052313F">
      <w:r w:rsidRPr="00BE15CD">
        <w:t>Légia signifie Liège en latin.</w:t>
      </w:r>
    </w:p>
    <w:p w14:paraId="7A802449" w14:textId="7D728E1A" w:rsidR="00920552" w:rsidRPr="00BE15CD" w:rsidRDefault="00FF661A" w:rsidP="00D51F53">
      <w:pPr>
        <w:pStyle w:val="Enumration1"/>
        <w:rPr>
          <w:color w:val="auto"/>
        </w:rPr>
      </w:pPr>
      <w:r w:rsidRPr="00BE15CD">
        <w:t xml:space="preserve">Légia </w:t>
      </w:r>
      <w:r w:rsidRPr="00BE15CD">
        <w:rPr>
          <w:color w:val="auto"/>
        </w:rPr>
        <w:t>(</w:t>
      </w:r>
      <w:r w:rsidRPr="00BE15CD">
        <w:rPr>
          <w:i/>
          <w:iCs/>
          <w:color w:val="auto"/>
        </w:rPr>
        <w:t>5,4 % alc. vol.</w:t>
      </w:r>
      <w:r w:rsidRPr="00BE15CD">
        <w:rPr>
          <w:color w:val="auto"/>
        </w:rPr>
        <w:t xml:space="preserve">) : </w:t>
      </w:r>
      <w:r w:rsidR="0052313F" w:rsidRPr="00BE15CD">
        <w:rPr>
          <w:color w:val="auto"/>
        </w:rPr>
        <w:t xml:space="preserve">Bien qu'ayant de nombreux points communs avec une pils avec laquelle elle est souvent comparée, ce n'en est pas une car elle résulte d'une fermentation haute. Il s'agit en réalité d'une blonde. Il faut donc de se référer au chapitre 6.8.  </w:t>
      </w:r>
    </w:p>
    <w:p w14:paraId="20FCF417" w14:textId="77777777" w:rsidR="003B380D" w:rsidRPr="00BE15CD" w:rsidRDefault="003B380D" w:rsidP="00423609">
      <w:pPr>
        <w:pStyle w:val="Titre6"/>
        <w:rPr>
          <w:b w:val="0"/>
          <w:bCs w:val="0"/>
          <w:lang w:val="fr-BE"/>
        </w:rPr>
      </w:pPr>
      <w:r w:rsidRPr="00BE15CD">
        <w:rPr>
          <w:lang w:val="fr-BE"/>
        </w:rPr>
        <w:t>Loburg</w:t>
      </w:r>
      <w:r w:rsidR="00E07545" w:rsidRPr="00BE15CD">
        <w:rPr>
          <w:lang w:val="fr-BE"/>
        </w:rPr>
        <w:t xml:space="preserve"> </w:t>
      </w:r>
      <w:r w:rsidR="00E07545" w:rsidRPr="00BE15CD">
        <w:rPr>
          <w:b w:val="0"/>
          <w:bCs w:val="0"/>
          <w:lang w:val="fr-BE"/>
        </w:rPr>
        <w:t>(</w:t>
      </w:r>
      <w:r w:rsidR="00E07545" w:rsidRPr="00BE15CD">
        <w:rPr>
          <w:b w:val="0"/>
          <w:bCs w:val="0"/>
          <w:i/>
          <w:lang w:val="fr-BE"/>
        </w:rPr>
        <w:t>AB Inbev</w:t>
      </w:r>
      <w:r w:rsidR="00E07545" w:rsidRPr="00BE15CD">
        <w:rPr>
          <w:b w:val="0"/>
          <w:bCs w:val="0"/>
          <w:lang w:val="fr-BE"/>
        </w:rPr>
        <w:t>)</w:t>
      </w:r>
    </w:p>
    <w:p w14:paraId="232CDBAB" w14:textId="77777777" w:rsidR="003B380D" w:rsidRPr="00BE15CD" w:rsidRDefault="003B380D" w:rsidP="003B380D">
      <w:r w:rsidRPr="00BE15CD">
        <w:t xml:space="preserve">Elle appartient au groupe </w:t>
      </w:r>
      <w:r w:rsidR="00E67929" w:rsidRPr="00BE15CD">
        <w:t>AB Inbev</w:t>
      </w:r>
      <w:r w:rsidR="009661C1" w:rsidRPr="00BE15CD">
        <w:t xml:space="preserve"> et </w:t>
      </w:r>
      <w:r w:rsidRPr="00BE15CD">
        <w:t>est destinée à contrecarrer en Belgique, la percée de la bière danoise Carlsberg.</w:t>
      </w:r>
    </w:p>
    <w:p w14:paraId="7395FD80" w14:textId="142E505B" w:rsidR="004405FC" w:rsidRPr="00BE15CD" w:rsidRDefault="004405FC" w:rsidP="00423609">
      <w:pPr>
        <w:pStyle w:val="Titre6"/>
        <w:rPr>
          <w:lang w:val="fr-BE"/>
        </w:rPr>
      </w:pPr>
      <w:r w:rsidRPr="00BE15CD">
        <w:rPr>
          <w:lang w:val="fr-BE"/>
        </w:rPr>
        <w:t xml:space="preserve">Lupulus </w:t>
      </w:r>
      <w:r w:rsidRPr="00BE15CD">
        <w:rPr>
          <w:b w:val="0"/>
          <w:bCs w:val="0"/>
          <w:lang w:val="fr-BE"/>
        </w:rPr>
        <w:t>(</w:t>
      </w:r>
      <w:r w:rsidRPr="00BE15CD">
        <w:rPr>
          <w:b w:val="0"/>
          <w:bCs w:val="0"/>
          <w:i/>
          <w:iCs w:val="0"/>
          <w:lang w:val="fr-BE"/>
        </w:rPr>
        <w:t>Lupulus : Courtil (Gouy) – Luxembourg</w:t>
      </w:r>
      <w:r w:rsidRPr="00BE15CD">
        <w:rPr>
          <w:b w:val="0"/>
          <w:bCs w:val="0"/>
          <w:lang w:val="fr-BE"/>
        </w:rPr>
        <w:t>)</w:t>
      </w:r>
    </w:p>
    <w:p w14:paraId="4FCD6629" w14:textId="7998C174" w:rsidR="004405FC" w:rsidRPr="00BE15CD" w:rsidRDefault="004405FC" w:rsidP="004405FC">
      <w:pPr>
        <w:pStyle w:val="Enumration1"/>
      </w:pPr>
      <w:r w:rsidRPr="00BE15CD">
        <w:t xml:space="preserve">Lupulus Pils </w:t>
      </w:r>
      <w:r w:rsidRPr="00BE15CD">
        <w:rPr>
          <w:color w:val="auto"/>
        </w:rPr>
        <w:t>(</w:t>
      </w:r>
      <w:r w:rsidRPr="00BE15CD">
        <w:rPr>
          <w:i/>
          <w:iCs/>
          <w:color w:val="auto"/>
        </w:rPr>
        <w:t>5 % alc. vol.</w:t>
      </w:r>
      <w:r w:rsidRPr="00BE15CD">
        <w:rPr>
          <w:color w:val="auto"/>
        </w:rPr>
        <w:t>) : Pils</w:t>
      </w:r>
      <w:r w:rsidR="00F82D28" w:rsidRPr="00BE15CD">
        <w:rPr>
          <w:color w:val="auto"/>
        </w:rPr>
        <w:t xml:space="preserve"> élaborée avec des houblons américains</w:t>
      </w:r>
      <w:r w:rsidRPr="00BE15CD">
        <w:rPr>
          <w:color w:val="auto"/>
        </w:rPr>
        <w:t>. Sa robe</w:t>
      </w:r>
      <w:r w:rsidR="00F82D28" w:rsidRPr="00BE15CD">
        <w:rPr>
          <w:color w:val="auto"/>
        </w:rPr>
        <w:t xml:space="preserve"> limpide à brumeuse </w:t>
      </w:r>
      <w:r w:rsidRPr="00BE15CD">
        <w:rPr>
          <w:color w:val="auto"/>
        </w:rPr>
        <w:t>est jaune paille.</w:t>
      </w:r>
      <w:r w:rsidR="00F82D28" w:rsidRPr="00BE15CD">
        <w:rPr>
          <w:color w:val="auto"/>
        </w:rPr>
        <w:t xml:space="preserve"> Le nez est floral (</w:t>
      </w:r>
      <w:r w:rsidR="00F82D28" w:rsidRPr="00BE15CD">
        <w:rPr>
          <w:i/>
          <w:iCs/>
          <w:color w:val="auto"/>
        </w:rPr>
        <w:t>fleur de sureau</w:t>
      </w:r>
      <w:r w:rsidR="00F82D28" w:rsidRPr="00BE15CD">
        <w:rPr>
          <w:color w:val="auto"/>
        </w:rPr>
        <w:t>), fruité (</w:t>
      </w:r>
      <w:r w:rsidR="00F82D28" w:rsidRPr="00BE15CD">
        <w:rPr>
          <w:i/>
          <w:iCs/>
          <w:color w:val="auto"/>
        </w:rPr>
        <w:t>litchi</w:t>
      </w:r>
      <w:r w:rsidR="00F82D28" w:rsidRPr="00BE15CD">
        <w:rPr>
          <w:color w:val="auto"/>
        </w:rPr>
        <w:t>) et épicé. En bouche, elle est moyenne avec des arômes épicé et houblonné. La finale est sèche. Elle ressemble assez fort à une bière à fermentation haute.</w:t>
      </w:r>
    </w:p>
    <w:p w14:paraId="0AF3E346" w14:textId="2EC26B2A" w:rsidR="003B380D" w:rsidRPr="00BE15CD" w:rsidRDefault="003B380D" w:rsidP="00423609">
      <w:pPr>
        <w:pStyle w:val="Titre6"/>
        <w:rPr>
          <w:lang w:val="fr-BE"/>
        </w:rPr>
      </w:pPr>
      <w:r w:rsidRPr="00BE15CD">
        <w:rPr>
          <w:lang w:val="fr-BE"/>
        </w:rPr>
        <w:lastRenderedPageBreak/>
        <w:t>Maes</w:t>
      </w:r>
      <w:r w:rsidR="00E67929" w:rsidRPr="00BE15CD">
        <w:rPr>
          <w:lang w:val="fr-BE"/>
        </w:rPr>
        <w:t xml:space="preserve"> </w:t>
      </w:r>
      <w:r w:rsidR="00E07545" w:rsidRPr="00BE15CD">
        <w:rPr>
          <w:b w:val="0"/>
          <w:bCs w:val="0"/>
          <w:lang w:val="fr-BE"/>
        </w:rPr>
        <w:t>(</w:t>
      </w:r>
      <w:r w:rsidR="00E07545" w:rsidRPr="00BE15CD">
        <w:rPr>
          <w:b w:val="0"/>
          <w:bCs w:val="0"/>
          <w:i/>
          <w:iCs w:val="0"/>
          <w:lang w:val="fr-BE"/>
        </w:rPr>
        <w:t>Alken-Maes : Waarloos - Anvers</w:t>
      </w:r>
      <w:r w:rsidR="00E07545" w:rsidRPr="00BE15CD">
        <w:rPr>
          <w:b w:val="0"/>
          <w:bCs w:val="0"/>
          <w:lang w:val="fr-BE"/>
        </w:rPr>
        <w:t>)</w:t>
      </w:r>
    </w:p>
    <w:p w14:paraId="4962B817" w14:textId="09E04B93" w:rsidR="00B27C03" w:rsidRPr="00BE15CD" w:rsidRDefault="003F2639" w:rsidP="00B27C03">
      <w:pPr>
        <w:shd w:val="clear" w:color="auto" w:fill="FFFFFF" w:themeFill="background1"/>
      </w:pPr>
      <w:r w:rsidRPr="00BE15CD">
        <w:t xml:space="preserve">En 1936, la brasserie sous la direction de </w:t>
      </w:r>
      <w:r w:rsidRPr="00BE15CD">
        <w:rPr>
          <w:color w:val="2F5496" w:themeColor="accent1" w:themeShade="BF"/>
        </w:rPr>
        <w:t xml:space="preserve">Michel Maes </w:t>
      </w:r>
      <w:r w:rsidRPr="00BE15CD">
        <w:t xml:space="preserve">(III) engage </w:t>
      </w:r>
      <w:r w:rsidR="006C4A5D" w:rsidRPr="00BE15CD">
        <w:rPr>
          <w:color w:val="2F5496" w:themeColor="accent1" w:themeShade="BF"/>
        </w:rPr>
        <w:t>Hans Gabriel,</w:t>
      </w:r>
      <w:r w:rsidR="006C4A5D" w:rsidRPr="00BE15CD">
        <w:t xml:space="preserve"> </w:t>
      </w:r>
      <w:r w:rsidR="004822B7" w:rsidRPr="00BE15CD">
        <w:t>le</w:t>
      </w:r>
      <w:r w:rsidRPr="00BE15CD">
        <w:t xml:space="preserve"> </w:t>
      </w:r>
      <w:r w:rsidR="004822B7" w:rsidRPr="00BE15CD">
        <w:t>maître-</w:t>
      </w:r>
      <w:r w:rsidRPr="00BE15CD">
        <w:t>brasseur allemand</w:t>
      </w:r>
      <w:r w:rsidR="004822B7" w:rsidRPr="00BE15CD">
        <w:t xml:space="preserve"> qui a notamment mis au point la première pils belge, la Cristal en 1928</w:t>
      </w:r>
      <w:r w:rsidRPr="00BE15CD">
        <w:t>, afin de développer la Maes-Pils. Celle-ci est finalement commercialisée en 1946. Son succès permet d</w:t>
      </w:r>
      <w:r w:rsidR="00E473D7" w:rsidRPr="00BE15CD">
        <w:t xml:space="preserve">'augmenter </w:t>
      </w:r>
      <w:r w:rsidRPr="00BE15CD">
        <w:t>fortement sa production (</w:t>
      </w:r>
      <w:r w:rsidRPr="00BE15CD">
        <w:rPr>
          <w:i/>
          <w:iCs/>
        </w:rPr>
        <w:t>jusqu'à 1 million d'hl</w:t>
      </w:r>
      <w:r w:rsidR="001A5ED3" w:rsidRPr="00BE15CD">
        <w:rPr>
          <w:i/>
          <w:iCs/>
        </w:rPr>
        <w:t>)</w:t>
      </w:r>
      <w:r w:rsidR="00B27C03" w:rsidRPr="00BE15CD">
        <w:t>.</w:t>
      </w:r>
    </w:p>
    <w:p w14:paraId="52F98C92" w14:textId="1BD003E0" w:rsidR="006C4A5D" w:rsidRPr="00BE15CD" w:rsidRDefault="006C4A5D" w:rsidP="006C4A5D">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En 1998, suite au départ du brasseur </w:t>
      </w:r>
      <w:r w:rsidRPr="00BE15CD">
        <w:rPr>
          <w:color w:val="2F5496" w:themeColor="accent1" w:themeShade="BF"/>
          <w:sz w:val="20"/>
        </w:rPr>
        <w:t xml:space="preserve">Robert Putman </w:t>
      </w:r>
      <w:r w:rsidRPr="00BE15CD">
        <w:rPr>
          <w:sz w:val="20"/>
        </w:rPr>
        <w:t xml:space="preserve">et surtout dans le but de payer moins d'accises, la brasserie Maes décide de diminuer la teneur en alcool de sa pils. Cela se traduit par une perte de clients qui la trouvent alors trop douce et trop fade. La brasserie a par la suite décidé de remonter le taux d'alcool et d'ajouter plus d'houblons </w:t>
      </w:r>
      <w:r w:rsidRPr="00BE15CD">
        <w:rPr>
          <w:i/>
          <w:iCs/>
          <w:sz w:val="20"/>
        </w:rPr>
        <w:t>Saaz</w:t>
      </w:r>
      <w:r w:rsidRPr="00BE15CD">
        <w:rPr>
          <w:sz w:val="20"/>
        </w:rPr>
        <w:t>, tout en modifiant la recette.</w:t>
      </w:r>
    </w:p>
    <w:p w14:paraId="6B3D2504" w14:textId="58E8D306" w:rsidR="00BC5C4D" w:rsidRPr="00BE15CD" w:rsidRDefault="00BC5C4D" w:rsidP="00ED0097">
      <w:pPr>
        <w:pStyle w:val="Enumration1"/>
        <w:spacing w:before="120"/>
        <w:rPr>
          <w:color w:val="auto"/>
        </w:rPr>
      </w:pPr>
      <w:r w:rsidRPr="00BE15CD">
        <w:t xml:space="preserve">Maes Pils </w:t>
      </w:r>
      <w:r w:rsidRPr="00BE15CD">
        <w:rPr>
          <w:color w:val="auto"/>
        </w:rPr>
        <w:t>(</w:t>
      </w:r>
      <w:r w:rsidRPr="00BE15CD">
        <w:rPr>
          <w:i/>
          <w:color w:val="auto"/>
        </w:rPr>
        <w:t>5,1 % alc. vol.</w:t>
      </w:r>
      <w:r w:rsidR="00B27C03" w:rsidRPr="00BE15CD">
        <w:rPr>
          <w:i/>
          <w:color w:val="auto"/>
        </w:rPr>
        <w:t xml:space="preserve"> : 19</w:t>
      </w:r>
      <w:r w:rsidR="003F2639" w:rsidRPr="00BE15CD">
        <w:rPr>
          <w:i/>
          <w:color w:val="auto"/>
        </w:rPr>
        <w:t>4</w:t>
      </w:r>
      <w:r w:rsidR="00B27C03" w:rsidRPr="00BE15CD">
        <w:rPr>
          <w:i/>
          <w:color w:val="auto"/>
        </w:rPr>
        <w:t>6</w:t>
      </w:r>
      <w:r w:rsidRPr="00BE15CD">
        <w:rPr>
          <w:color w:val="auto"/>
        </w:rPr>
        <w:t xml:space="preserve">) : Sa robe pétillante est blond clair. Le nez est neutre avec </w:t>
      </w:r>
      <w:r w:rsidR="00BD4554" w:rsidRPr="00BE15CD">
        <w:rPr>
          <w:color w:val="auto"/>
        </w:rPr>
        <w:t>une</w:t>
      </w:r>
      <w:r w:rsidR="00467F3C" w:rsidRPr="00BE15CD">
        <w:rPr>
          <w:color w:val="auto"/>
        </w:rPr>
        <w:t xml:space="preserve"> </w:t>
      </w:r>
      <w:r w:rsidRPr="00BE15CD">
        <w:rPr>
          <w:color w:val="auto"/>
        </w:rPr>
        <w:t xml:space="preserve">touche </w:t>
      </w:r>
      <w:r w:rsidR="00467F3C" w:rsidRPr="00BE15CD">
        <w:rPr>
          <w:color w:val="auto"/>
        </w:rPr>
        <w:t>maltée</w:t>
      </w:r>
      <w:r w:rsidRPr="00BE15CD">
        <w:rPr>
          <w:color w:val="auto"/>
        </w:rPr>
        <w:t xml:space="preserve">. En bouche, elle </w:t>
      </w:r>
      <w:r w:rsidR="00BD4554" w:rsidRPr="00BE15CD">
        <w:rPr>
          <w:color w:val="auto"/>
        </w:rPr>
        <w:t>est peu amère avec de</w:t>
      </w:r>
      <w:r w:rsidRPr="00BE15CD">
        <w:rPr>
          <w:color w:val="auto"/>
        </w:rPr>
        <w:t xml:space="preserve">s arômes </w:t>
      </w:r>
      <w:r w:rsidR="006C4A5D" w:rsidRPr="00BE15CD">
        <w:rPr>
          <w:color w:val="auto"/>
        </w:rPr>
        <w:t xml:space="preserve">malté, houblonné, fruité et </w:t>
      </w:r>
      <w:r w:rsidR="00BD4554" w:rsidRPr="00BE15CD">
        <w:rPr>
          <w:color w:val="auto"/>
        </w:rPr>
        <w:t>une note de miel</w:t>
      </w:r>
      <w:r w:rsidRPr="00BE15CD">
        <w:rPr>
          <w:color w:val="auto"/>
        </w:rPr>
        <w:t>.</w:t>
      </w:r>
    </w:p>
    <w:p w14:paraId="1B1525FD" w14:textId="77777777" w:rsidR="00DB533E" w:rsidRPr="00BE15CD" w:rsidRDefault="00DB533E" w:rsidP="00DB533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n 2016, le groupe crée une canette intelligente dont la couleur de la marque change avec la température. Plus elle est bleu foncé, plus la bière est fraîche.</w:t>
      </w:r>
    </w:p>
    <w:p w14:paraId="23C2026A" w14:textId="77777777" w:rsidR="00F804A1" w:rsidRPr="00BE15CD" w:rsidRDefault="00F804A1" w:rsidP="00ED0097">
      <w:pPr>
        <w:pStyle w:val="Enumration1"/>
        <w:spacing w:before="120"/>
        <w:rPr>
          <w:color w:val="auto"/>
        </w:rPr>
      </w:pPr>
      <w:r w:rsidRPr="00BE15CD">
        <w:t>Maes N.A</w:t>
      </w:r>
    </w:p>
    <w:p w14:paraId="64E36F00" w14:textId="7DADBF16" w:rsidR="006F48C9" w:rsidRPr="00BE15CD" w:rsidRDefault="006F48C9" w:rsidP="00BC5C4D">
      <w:pPr>
        <w:pStyle w:val="Enumration1"/>
        <w:rPr>
          <w:color w:val="auto"/>
        </w:rPr>
      </w:pPr>
      <w:r w:rsidRPr="00BE15CD">
        <w:t xml:space="preserve">Maes 0,0% </w:t>
      </w:r>
      <w:r w:rsidRPr="00BE15CD">
        <w:rPr>
          <w:color w:val="auto"/>
        </w:rPr>
        <w:t>(</w:t>
      </w:r>
      <w:r w:rsidRPr="00BE15CD">
        <w:rPr>
          <w:i/>
          <w:iCs/>
          <w:color w:val="auto"/>
        </w:rPr>
        <w:t>0,5 % alc. vol.</w:t>
      </w:r>
      <w:r w:rsidRPr="00BE15CD">
        <w:rPr>
          <w:color w:val="auto"/>
        </w:rPr>
        <w:t>)</w:t>
      </w:r>
      <w:r w:rsidR="00DD6180" w:rsidRPr="00BE15CD">
        <w:rPr>
          <w:color w:val="auto"/>
        </w:rPr>
        <w:t xml:space="preserve"> </w:t>
      </w:r>
      <w:r w:rsidRPr="00BE15CD">
        <w:rPr>
          <w:color w:val="auto"/>
        </w:rPr>
        <w:t>: Pils sans alcool.</w:t>
      </w:r>
    </w:p>
    <w:p w14:paraId="042652AF" w14:textId="77777777" w:rsidR="005E1662" w:rsidRPr="00BE15CD" w:rsidRDefault="005E1662" w:rsidP="00423609">
      <w:pPr>
        <w:pStyle w:val="Titre6"/>
        <w:rPr>
          <w:lang w:val="fr-BE"/>
        </w:rPr>
      </w:pPr>
      <w:r w:rsidRPr="00BE15CD">
        <w:rPr>
          <w:lang w:val="fr-BE"/>
        </w:rPr>
        <w:t>Maneblusser</w:t>
      </w:r>
      <w:r w:rsidR="00E67929" w:rsidRPr="00BE15CD">
        <w:rPr>
          <w:lang w:val="fr-BE"/>
        </w:rPr>
        <w:t xml:space="preserve"> </w:t>
      </w:r>
      <w:r w:rsidR="009661C1" w:rsidRPr="00BE15CD">
        <w:rPr>
          <w:b w:val="0"/>
          <w:bCs w:val="0"/>
          <w:lang w:val="fr-BE"/>
        </w:rPr>
        <w:t>(</w:t>
      </w:r>
      <w:r w:rsidR="00E07545" w:rsidRPr="00BE15CD">
        <w:rPr>
          <w:b w:val="0"/>
          <w:bCs w:val="0"/>
          <w:i/>
          <w:iCs w:val="0"/>
          <w:lang w:val="fr-BE"/>
        </w:rPr>
        <w:t xml:space="preserve">Het Anker : </w:t>
      </w:r>
      <w:r w:rsidR="009661C1" w:rsidRPr="00BE15CD">
        <w:rPr>
          <w:b w:val="0"/>
          <w:bCs w:val="0"/>
          <w:i/>
          <w:iCs w:val="0"/>
          <w:lang w:val="fr-BE"/>
        </w:rPr>
        <w:t>Malines – Brabant Flamand</w:t>
      </w:r>
      <w:r w:rsidR="009661C1" w:rsidRPr="00BE15CD">
        <w:rPr>
          <w:b w:val="0"/>
          <w:bCs w:val="0"/>
          <w:lang w:val="fr-BE"/>
        </w:rPr>
        <w:t>)</w:t>
      </w:r>
    </w:p>
    <w:p w14:paraId="77385F77" w14:textId="77777777" w:rsidR="005E1662" w:rsidRPr="00BE15CD" w:rsidRDefault="005E1662" w:rsidP="005E1662">
      <w:r w:rsidRPr="00BE15CD">
        <w:t xml:space="preserve">Le nom issu du patois de Malines est un sobriquet des malinois et se traduit par "extincteur" </w:t>
      </w:r>
      <w:r w:rsidR="00467F3C" w:rsidRPr="00BE15CD">
        <w:t>à la suite des</w:t>
      </w:r>
      <w:r w:rsidRPr="00BE15CD">
        <w:t xml:space="preserve"> visions d'un ivrogne qui avait cru qu'un incendie s'était déclaré à la Tour St Rombaut. </w:t>
      </w:r>
    </w:p>
    <w:p w14:paraId="48B34A32" w14:textId="77777777" w:rsidR="005E1662" w:rsidRPr="00BE15CD" w:rsidRDefault="005E1662" w:rsidP="005E1662">
      <w:pPr>
        <w:pStyle w:val="Enumration1"/>
        <w:rPr>
          <w:color w:val="auto"/>
        </w:rPr>
      </w:pPr>
      <w:r w:rsidRPr="00BE15CD">
        <w:t xml:space="preserve">Maneblusser </w:t>
      </w:r>
      <w:r w:rsidR="00E07545" w:rsidRPr="00BE15CD">
        <w:rPr>
          <w:color w:val="auto"/>
        </w:rPr>
        <w:t>(</w:t>
      </w:r>
      <w:r w:rsidR="00E07545" w:rsidRPr="00BE15CD">
        <w:rPr>
          <w:i/>
          <w:color w:val="auto"/>
        </w:rPr>
        <w:t>1999</w:t>
      </w:r>
      <w:r w:rsidR="00E07545" w:rsidRPr="00BE15CD">
        <w:rPr>
          <w:color w:val="auto"/>
        </w:rPr>
        <w:t xml:space="preserve">) </w:t>
      </w:r>
      <w:r w:rsidRPr="00BE15CD">
        <w:rPr>
          <w:color w:val="auto"/>
        </w:rPr>
        <w:t>: Pils fortement houblonnée.</w:t>
      </w:r>
    </w:p>
    <w:p w14:paraId="213244A5" w14:textId="77777777" w:rsidR="00D52B6E" w:rsidRPr="00BE15CD" w:rsidRDefault="00D52B6E" w:rsidP="00423609">
      <w:pPr>
        <w:pStyle w:val="Titre6"/>
        <w:rPr>
          <w:b w:val="0"/>
          <w:bCs w:val="0"/>
          <w:lang w:val="fr-BE"/>
        </w:rPr>
      </w:pPr>
      <w:r w:rsidRPr="00BE15CD">
        <w:rPr>
          <w:lang w:val="fr-BE"/>
        </w:rPr>
        <w:t xml:space="preserve">Manneken Pils </w:t>
      </w:r>
      <w:r w:rsidR="009661C1" w:rsidRPr="00BE15CD">
        <w:rPr>
          <w:b w:val="0"/>
          <w:bCs w:val="0"/>
          <w:lang w:val="fr-BE"/>
        </w:rPr>
        <w:t>(</w:t>
      </w:r>
      <w:r w:rsidR="00E07545" w:rsidRPr="00BE15CD">
        <w:rPr>
          <w:b w:val="0"/>
          <w:bCs w:val="0"/>
          <w:i/>
          <w:iCs w:val="0"/>
          <w:lang w:val="fr-BE"/>
        </w:rPr>
        <w:t>Lefebvre : Q</w:t>
      </w:r>
      <w:r w:rsidR="009661C1" w:rsidRPr="00BE15CD">
        <w:rPr>
          <w:b w:val="0"/>
          <w:bCs w:val="0"/>
          <w:i/>
          <w:iCs w:val="0"/>
          <w:lang w:val="fr-BE"/>
        </w:rPr>
        <w:t>uenast – Brabant Wallon</w:t>
      </w:r>
      <w:r w:rsidR="009661C1" w:rsidRPr="00BE15CD">
        <w:rPr>
          <w:b w:val="0"/>
          <w:bCs w:val="0"/>
          <w:lang w:val="fr-BE"/>
        </w:rPr>
        <w:t>)</w:t>
      </w:r>
    </w:p>
    <w:p w14:paraId="208037AC" w14:textId="1238B9A0" w:rsidR="00D52B6E" w:rsidRPr="00BE15CD" w:rsidRDefault="00D52B6E" w:rsidP="00D52B6E">
      <w:pPr>
        <w:pStyle w:val="Enumration1"/>
        <w:rPr>
          <w:color w:val="auto"/>
        </w:rPr>
      </w:pPr>
      <w:r w:rsidRPr="00BE15CD">
        <w:t xml:space="preserve">Manneken Pils </w:t>
      </w:r>
      <w:r w:rsidRPr="00BE15CD">
        <w:rPr>
          <w:color w:val="auto"/>
        </w:rPr>
        <w:t>(</w:t>
      </w:r>
      <w:r w:rsidRPr="00BE15CD">
        <w:rPr>
          <w:i/>
          <w:color w:val="auto"/>
        </w:rPr>
        <w:t>5 % alc. vol.</w:t>
      </w:r>
      <w:r w:rsidRPr="00BE15CD">
        <w:rPr>
          <w:color w:val="auto"/>
        </w:rPr>
        <w:t xml:space="preserve">) : Pils </w:t>
      </w:r>
      <w:r w:rsidR="00E473D7" w:rsidRPr="00BE15CD">
        <w:rPr>
          <w:color w:val="auto"/>
        </w:rPr>
        <w:t xml:space="preserve">élaborée avec du </w:t>
      </w:r>
      <w:r w:rsidRPr="00BE15CD">
        <w:rPr>
          <w:color w:val="auto"/>
        </w:rPr>
        <w:t xml:space="preserve">maïs. Sa robe brillante est </w:t>
      </w:r>
      <w:r w:rsidR="005E4D05" w:rsidRPr="00BE15CD">
        <w:rPr>
          <w:color w:val="auto"/>
        </w:rPr>
        <w:t>jaune paille (</w:t>
      </w:r>
      <w:r w:rsidR="005E4D05" w:rsidRPr="00BE15CD">
        <w:rPr>
          <w:i/>
          <w:iCs/>
          <w:color w:val="auto"/>
        </w:rPr>
        <w:t>7 EBC</w:t>
      </w:r>
      <w:r w:rsidR="005E4D05" w:rsidRPr="00BE15CD">
        <w:rPr>
          <w:color w:val="auto"/>
        </w:rPr>
        <w:t>)</w:t>
      </w:r>
      <w:r w:rsidRPr="00BE15CD">
        <w:rPr>
          <w:color w:val="auto"/>
        </w:rPr>
        <w:t xml:space="preserve">. Son nez est malté et floral. En bouche, </w:t>
      </w:r>
      <w:r w:rsidR="00BD4554" w:rsidRPr="00BE15CD">
        <w:rPr>
          <w:color w:val="auto"/>
        </w:rPr>
        <w:t xml:space="preserve">elle est vive et peu amère avec </w:t>
      </w:r>
      <w:r w:rsidRPr="00BE15CD">
        <w:rPr>
          <w:color w:val="auto"/>
        </w:rPr>
        <w:t xml:space="preserve">un arôme </w:t>
      </w:r>
      <w:r w:rsidR="00BD4554" w:rsidRPr="00BE15CD">
        <w:rPr>
          <w:color w:val="auto"/>
        </w:rPr>
        <w:t xml:space="preserve">de </w:t>
      </w:r>
      <w:r w:rsidRPr="00BE15CD">
        <w:rPr>
          <w:color w:val="auto"/>
        </w:rPr>
        <w:t xml:space="preserve">maïs. </w:t>
      </w:r>
    </w:p>
    <w:p w14:paraId="71E49121" w14:textId="77777777" w:rsidR="00615948" w:rsidRPr="00BE15CD" w:rsidRDefault="00615948" w:rsidP="00423609">
      <w:pPr>
        <w:pStyle w:val="Titre6"/>
        <w:rPr>
          <w:lang w:val="fr-BE"/>
        </w:rPr>
      </w:pPr>
      <w:r w:rsidRPr="00BE15CD">
        <w:rPr>
          <w:lang w:val="fr-BE"/>
        </w:rPr>
        <w:t xml:space="preserve">Martens </w:t>
      </w:r>
      <w:r w:rsidR="009661C1" w:rsidRPr="00BE15CD">
        <w:rPr>
          <w:b w:val="0"/>
          <w:bCs w:val="0"/>
          <w:lang w:val="fr-BE"/>
        </w:rPr>
        <w:t>(</w:t>
      </w:r>
      <w:r w:rsidR="00E07545" w:rsidRPr="00BE15CD">
        <w:rPr>
          <w:b w:val="0"/>
          <w:bCs w:val="0"/>
          <w:i/>
          <w:iCs w:val="0"/>
          <w:lang w:val="fr-BE"/>
        </w:rPr>
        <w:t>Martens : B</w:t>
      </w:r>
      <w:r w:rsidR="009661C1" w:rsidRPr="00BE15CD">
        <w:rPr>
          <w:b w:val="0"/>
          <w:bCs w:val="0"/>
          <w:i/>
          <w:iCs w:val="0"/>
          <w:lang w:val="fr-BE"/>
        </w:rPr>
        <w:t>ocholt - Limbourg</w:t>
      </w:r>
      <w:r w:rsidR="009661C1" w:rsidRPr="00BE15CD">
        <w:rPr>
          <w:b w:val="0"/>
          <w:bCs w:val="0"/>
          <w:lang w:val="fr-BE"/>
        </w:rPr>
        <w:t>)</w:t>
      </w:r>
    </w:p>
    <w:p w14:paraId="68A0A269" w14:textId="7185D79A" w:rsidR="00A8161E" w:rsidRPr="00BE15CD" w:rsidRDefault="00A8161E" w:rsidP="00A8161E">
      <w:pPr>
        <w:pStyle w:val="Enumration1"/>
        <w:rPr>
          <w:color w:val="auto"/>
        </w:rPr>
      </w:pPr>
      <w:r w:rsidRPr="00BE15CD">
        <w:t xml:space="preserve">Martens Pils </w:t>
      </w:r>
      <w:r w:rsidRPr="00BE15CD">
        <w:rPr>
          <w:color w:val="auto"/>
        </w:rPr>
        <w:t>(</w:t>
      </w:r>
      <w:r w:rsidRPr="00BE15CD">
        <w:rPr>
          <w:i/>
          <w:color w:val="auto"/>
        </w:rPr>
        <w:t>5 % alc. vol.</w:t>
      </w:r>
      <w:r w:rsidRPr="00BE15CD">
        <w:rPr>
          <w:color w:val="auto"/>
        </w:rPr>
        <w:t xml:space="preserve">) : </w:t>
      </w:r>
      <w:r w:rsidR="00467F3C" w:rsidRPr="00BE15CD">
        <w:rPr>
          <w:color w:val="auto"/>
        </w:rPr>
        <w:t>P</w:t>
      </w:r>
      <w:r w:rsidRPr="00BE15CD">
        <w:rPr>
          <w:color w:val="auto"/>
        </w:rPr>
        <w:t>ils</w:t>
      </w:r>
      <w:r w:rsidR="00687F2E" w:rsidRPr="00BE15CD">
        <w:rPr>
          <w:color w:val="auto"/>
        </w:rPr>
        <w:t xml:space="preserve">. La robe est </w:t>
      </w:r>
      <w:r w:rsidRPr="00BE15CD">
        <w:rPr>
          <w:color w:val="auto"/>
        </w:rPr>
        <w:t>blonde</w:t>
      </w:r>
      <w:r w:rsidR="00F120B7" w:rsidRPr="00BE15CD">
        <w:rPr>
          <w:color w:val="auto"/>
        </w:rPr>
        <w:t>.</w:t>
      </w:r>
    </w:p>
    <w:p w14:paraId="2F46B003" w14:textId="33BC6DF4" w:rsidR="00F120B7" w:rsidRPr="00BE15CD" w:rsidRDefault="00F120B7" w:rsidP="00423609">
      <w:pPr>
        <w:pStyle w:val="Titre6"/>
        <w:rPr>
          <w:b w:val="0"/>
          <w:bCs w:val="0"/>
          <w:lang w:val="fr-BE"/>
        </w:rPr>
      </w:pPr>
      <w:r w:rsidRPr="00BE15CD">
        <w:rPr>
          <w:lang w:val="fr-BE"/>
        </w:rPr>
        <w:t xml:space="preserve">Mongozo Premium Pilsener </w:t>
      </w:r>
      <w:r w:rsidRPr="00BE15CD">
        <w:rPr>
          <w:b w:val="0"/>
          <w:bCs w:val="0"/>
          <w:lang w:val="fr-BE"/>
        </w:rPr>
        <w:t>(</w:t>
      </w:r>
      <w:r w:rsidRPr="00BE15CD">
        <w:rPr>
          <w:b w:val="0"/>
          <w:bCs w:val="0"/>
          <w:i/>
          <w:iCs w:val="0"/>
          <w:lang w:val="fr-BE"/>
        </w:rPr>
        <w:t>Huyghe : Melle – Flandre Orientale</w:t>
      </w:r>
      <w:r w:rsidRPr="00BE15CD">
        <w:rPr>
          <w:b w:val="0"/>
          <w:bCs w:val="0"/>
          <w:lang w:val="fr-BE"/>
        </w:rPr>
        <w:t>)</w:t>
      </w:r>
    </w:p>
    <w:p w14:paraId="6D703DF9" w14:textId="7B34C5E2" w:rsidR="00F120B7" w:rsidRPr="00BE15CD" w:rsidRDefault="00F120B7" w:rsidP="00F120B7">
      <w:pPr>
        <w:pStyle w:val="Enumration1"/>
      </w:pPr>
      <w:r w:rsidRPr="00BE15CD">
        <w:t xml:space="preserve">Mongozo Premium Pilsener </w:t>
      </w:r>
      <w:r w:rsidRPr="00BE15CD">
        <w:rPr>
          <w:color w:val="auto"/>
        </w:rPr>
        <w:t>(</w:t>
      </w:r>
      <w:r w:rsidRPr="00BE15CD">
        <w:rPr>
          <w:i/>
          <w:color w:val="auto"/>
        </w:rPr>
        <w:t>5 % alc. vol.</w:t>
      </w:r>
      <w:r w:rsidRPr="00BE15CD">
        <w:rPr>
          <w:color w:val="auto"/>
        </w:rPr>
        <w:t xml:space="preserve">) : Pils </w:t>
      </w:r>
      <w:r w:rsidR="00893191" w:rsidRPr="00BE15CD">
        <w:rPr>
          <w:color w:val="auto"/>
        </w:rPr>
        <w:t xml:space="preserve">bio </w:t>
      </w:r>
      <w:r w:rsidR="006F4116" w:rsidRPr="00BE15CD">
        <w:rPr>
          <w:color w:val="auto"/>
        </w:rPr>
        <w:t xml:space="preserve">sans gluten </w:t>
      </w:r>
      <w:r w:rsidRPr="00BE15CD">
        <w:rPr>
          <w:color w:val="auto"/>
        </w:rPr>
        <w:t xml:space="preserve">élaborée </w:t>
      </w:r>
      <w:r w:rsidR="00F82D28" w:rsidRPr="00BE15CD">
        <w:rPr>
          <w:color w:val="auto"/>
        </w:rPr>
        <w:t xml:space="preserve">principalement </w:t>
      </w:r>
      <w:r w:rsidRPr="00BE15CD">
        <w:rPr>
          <w:color w:val="auto"/>
        </w:rPr>
        <w:t xml:space="preserve">avec du riz et des houblons biologiques. </w:t>
      </w:r>
      <w:r w:rsidR="00F82D28" w:rsidRPr="00BE15CD">
        <w:rPr>
          <w:color w:val="auto"/>
        </w:rPr>
        <w:t xml:space="preserve">Sa robe limpide est dorée. Le nez est malté et soufré. </w:t>
      </w:r>
      <w:r w:rsidRPr="00BE15CD">
        <w:rPr>
          <w:color w:val="auto"/>
        </w:rPr>
        <w:t xml:space="preserve">En bouche, elle est </w:t>
      </w:r>
      <w:r w:rsidR="00F82D28" w:rsidRPr="00BE15CD">
        <w:rPr>
          <w:color w:val="auto"/>
        </w:rPr>
        <w:t xml:space="preserve">mince, </w:t>
      </w:r>
      <w:r w:rsidRPr="00BE15CD">
        <w:rPr>
          <w:color w:val="auto"/>
        </w:rPr>
        <w:t>douce et peu amère avec un arôme houblonné.</w:t>
      </w:r>
    </w:p>
    <w:p w14:paraId="2181C299" w14:textId="71825012" w:rsidR="00802F09" w:rsidRPr="00BE15CD" w:rsidRDefault="00802F09" w:rsidP="00423609">
      <w:pPr>
        <w:pStyle w:val="Titre6"/>
        <w:rPr>
          <w:b w:val="0"/>
          <w:bCs w:val="0"/>
          <w:lang w:val="fr-BE"/>
        </w:rPr>
      </w:pPr>
      <w:r w:rsidRPr="00BE15CD">
        <w:rPr>
          <w:lang w:val="fr-BE"/>
        </w:rPr>
        <w:t xml:space="preserve">Mule Lager </w:t>
      </w:r>
      <w:r w:rsidRPr="00BE15CD">
        <w:rPr>
          <w:b w:val="0"/>
          <w:bCs w:val="0"/>
          <w:lang w:val="fr-BE"/>
        </w:rPr>
        <w:t>(</w:t>
      </w:r>
      <w:r w:rsidRPr="00BE15CD">
        <w:rPr>
          <w:b w:val="0"/>
          <w:bCs w:val="0"/>
          <w:i/>
          <w:iCs w:val="0"/>
          <w:lang w:val="fr-BE"/>
        </w:rPr>
        <w:t>La Mule : Bruxelles - Bruxelles</w:t>
      </w:r>
      <w:r w:rsidRPr="00BE15CD">
        <w:rPr>
          <w:b w:val="0"/>
          <w:bCs w:val="0"/>
          <w:lang w:val="fr-BE"/>
        </w:rPr>
        <w:t>)</w:t>
      </w:r>
    </w:p>
    <w:p w14:paraId="10F4F995" w14:textId="048DE763" w:rsidR="00802F09" w:rsidRPr="00BE15CD" w:rsidRDefault="00802F09" w:rsidP="00802F09">
      <w:pPr>
        <w:pStyle w:val="Enumration1"/>
        <w:rPr>
          <w:color w:val="auto"/>
        </w:rPr>
      </w:pPr>
      <w:r w:rsidRPr="00BE15CD">
        <w:t xml:space="preserve">Lager </w:t>
      </w:r>
      <w:r w:rsidRPr="00BE15CD">
        <w:rPr>
          <w:color w:val="auto"/>
        </w:rPr>
        <w:t>(</w:t>
      </w:r>
      <w:r w:rsidRPr="00BE15CD">
        <w:rPr>
          <w:i/>
          <w:iCs/>
          <w:color w:val="auto"/>
        </w:rPr>
        <w:t>4,8 % alc. vol.</w:t>
      </w:r>
      <w:r w:rsidRPr="00BE15CD">
        <w:rPr>
          <w:color w:val="auto"/>
        </w:rPr>
        <w:t>) : Pils non filtrée. Sa robe translucide est jaune paille (</w:t>
      </w:r>
      <w:r w:rsidRPr="00BE15CD">
        <w:rPr>
          <w:i/>
          <w:iCs/>
          <w:color w:val="auto"/>
        </w:rPr>
        <w:t>6 EBC</w:t>
      </w:r>
      <w:r w:rsidRPr="00BE15CD">
        <w:rPr>
          <w:color w:val="auto"/>
        </w:rPr>
        <w:t xml:space="preserve">). Le nez est malté. En bouche, elle est moyenne et finement amère avec </w:t>
      </w:r>
      <w:r w:rsidR="00CB6466" w:rsidRPr="00BE15CD">
        <w:rPr>
          <w:color w:val="auto"/>
        </w:rPr>
        <w:t>des</w:t>
      </w:r>
      <w:r w:rsidRPr="00BE15CD">
        <w:rPr>
          <w:color w:val="auto"/>
        </w:rPr>
        <w:t xml:space="preserve"> arôme</w:t>
      </w:r>
      <w:r w:rsidR="00CB6466" w:rsidRPr="00BE15CD">
        <w:rPr>
          <w:color w:val="auto"/>
        </w:rPr>
        <w:t>s</w:t>
      </w:r>
      <w:r w:rsidRPr="00BE15CD">
        <w:rPr>
          <w:color w:val="auto"/>
        </w:rPr>
        <w:t xml:space="preserve"> malté</w:t>
      </w:r>
      <w:r w:rsidR="00CB6466" w:rsidRPr="00BE15CD">
        <w:rPr>
          <w:color w:val="auto"/>
        </w:rPr>
        <w:t xml:space="preserve"> et floral</w:t>
      </w:r>
      <w:r w:rsidRPr="00BE15CD">
        <w:rPr>
          <w:color w:val="auto"/>
        </w:rPr>
        <w:t>. La finale est sèche et finement amère.</w:t>
      </w:r>
    </w:p>
    <w:p w14:paraId="272FEDB5" w14:textId="7F8C08EC" w:rsidR="001944E4" w:rsidRPr="00074E4D" w:rsidRDefault="001944E4" w:rsidP="00A47F24">
      <w:pPr>
        <w:pStyle w:val="Titre6"/>
        <w:rPr>
          <w:b w:val="0"/>
          <w:bCs w:val="0"/>
          <w:lang w:val="fr-BE"/>
        </w:rPr>
      </w:pPr>
      <w:r>
        <w:rPr>
          <w:lang w:val="fr-BE"/>
        </w:rPr>
        <w:t xml:space="preserve">Mulet Pils </w:t>
      </w:r>
      <w:r w:rsidRPr="00074E4D">
        <w:rPr>
          <w:b w:val="0"/>
          <w:bCs w:val="0"/>
          <w:lang w:val="fr-BE"/>
        </w:rPr>
        <w:t>(</w:t>
      </w:r>
      <w:r w:rsidRPr="00074E4D">
        <w:rPr>
          <w:b w:val="0"/>
          <w:bCs w:val="0"/>
          <w:i/>
          <w:iCs w:val="0"/>
          <w:lang w:val="fr-BE"/>
        </w:rPr>
        <w:t>B</w:t>
      </w:r>
      <w:r w:rsidR="00074E4D" w:rsidRPr="00074E4D">
        <w:rPr>
          <w:b w:val="0"/>
          <w:bCs w:val="0"/>
          <w:i/>
          <w:iCs w:val="0"/>
          <w:lang w:val="fr-BE"/>
        </w:rPr>
        <w:t>orinage : Boussu – Hainaut</w:t>
      </w:r>
      <w:r w:rsidR="00074E4D" w:rsidRPr="00074E4D">
        <w:rPr>
          <w:b w:val="0"/>
          <w:bCs w:val="0"/>
          <w:lang w:val="fr-BE"/>
        </w:rPr>
        <w:t>)</w:t>
      </w:r>
    </w:p>
    <w:p w14:paraId="28DDD4C3" w14:textId="7185F271" w:rsidR="00074E4D" w:rsidRPr="00074E4D" w:rsidRDefault="00074E4D" w:rsidP="00074E4D">
      <w:pPr>
        <w:pStyle w:val="Enumration1"/>
        <w:rPr>
          <w:color w:val="auto"/>
        </w:rPr>
      </w:pPr>
      <w:r>
        <w:t xml:space="preserve">Mulet Pils </w:t>
      </w:r>
      <w:r w:rsidRPr="00074E4D">
        <w:rPr>
          <w:color w:val="auto"/>
        </w:rPr>
        <w:t>(</w:t>
      </w:r>
      <w:r w:rsidRPr="00074E4D">
        <w:rPr>
          <w:i/>
          <w:iCs/>
          <w:color w:val="auto"/>
        </w:rPr>
        <w:t>5,2 % alc. vol.</w:t>
      </w:r>
      <w:r w:rsidRPr="00074E4D">
        <w:rPr>
          <w:color w:val="auto"/>
        </w:rPr>
        <w:t>) : Pils non filtrée. Sa robe translucide est jaune paille (</w:t>
      </w:r>
      <w:r w:rsidRPr="00074E4D">
        <w:rPr>
          <w:i/>
          <w:iCs/>
          <w:color w:val="auto"/>
        </w:rPr>
        <w:t>6 EBC</w:t>
      </w:r>
      <w:r w:rsidRPr="00074E4D">
        <w:rPr>
          <w:color w:val="auto"/>
        </w:rPr>
        <w:t>). Le nez est malté. En bouche, elle est moyenne et moyennement amère avec un arôme malté. La finale est moyenne, finement amère et maltée.</w:t>
      </w:r>
    </w:p>
    <w:p w14:paraId="7A5C6352" w14:textId="100D30AA" w:rsidR="00074E4D" w:rsidRPr="00074E4D" w:rsidRDefault="00074E4D" w:rsidP="00074E4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074E4D">
        <w:rPr>
          <w:sz w:val="20"/>
        </w:rPr>
        <w:t>: Le nom de cette bière provient de la coupe particulière de cheveux qui a droit à son festival pour lequel la bière a été créée.</w:t>
      </w:r>
    </w:p>
    <w:p w14:paraId="2DED22A9" w14:textId="434945D1" w:rsidR="008329B2" w:rsidRDefault="008329B2" w:rsidP="008329B2">
      <w:pPr>
        <w:pStyle w:val="Titre6"/>
        <w:rPr>
          <w:b w:val="0"/>
          <w:bCs w:val="0"/>
          <w:color w:val="2F5496" w:themeColor="accent1" w:themeShade="BF"/>
        </w:rPr>
      </w:pPr>
      <w:r w:rsidRPr="008329B2">
        <w:rPr>
          <w:iCs w:val="0"/>
          <w:color w:val="2F5496" w:themeColor="accent1" w:themeShade="BF"/>
        </w:rPr>
        <w:t>OktoberPeak</w:t>
      </w:r>
      <w:r>
        <w:rPr>
          <w:i/>
          <w:color w:val="2F5496" w:themeColor="accent1" w:themeShade="BF"/>
        </w:rPr>
        <w:t xml:space="preserve"> </w:t>
      </w:r>
      <w:r w:rsidRPr="008329B2">
        <w:rPr>
          <w:b w:val="0"/>
          <w:bCs w:val="0"/>
          <w:iCs w:val="0"/>
          <w:color w:val="2F5496" w:themeColor="accent1" w:themeShade="BF"/>
        </w:rPr>
        <w:t>(</w:t>
      </w:r>
      <w:r w:rsidRPr="008329B2">
        <w:rPr>
          <w:b w:val="0"/>
          <w:bCs w:val="0"/>
          <w:i/>
          <w:color w:val="2F5496" w:themeColor="accent1" w:themeShade="BF"/>
        </w:rPr>
        <w:t>Belgium Peak Beer : Sourbrodt – Liège</w:t>
      </w:r>
      <w:r w:rsidRPr="008329B2">
        <w:rPr>
          <w:b w:val="0"/>
          <w:bCs w:val="0"/>
          <w:color w:val="2F5496" w:themeColor="accent1" w:themeShade="BF"/>
        </w:rPr>
        <w:t>)</w:t>
      </w:r>
    </w:p>
    <w:p w14:paraId="70ED52EA" w14:textId="4754E69B" w:rsidR="008329B2" w:rsidRPr="008329B2" w:rsidRDefault="008329B2" w:rsidP="008329B2">
      <w:pPr>
        <w:pStyle w:val="Enumration1"/>
        <w:rPr>
          <w:color w:val="auto"/>
          <w:lang w:val="fr-FR"/>
        </w:rPr>
      </w:pPr>
      <w:r>
        <w:rPr>
          <w:lang w:val="fr-FR"/>
        </w:rPr>
        <w:t xml:space="preserve">OktoberPeak </w:t>
      </w:r>
      <w:r w:rsidRPr="008329B2">
        <w:rPr>
          <w:color w:val="auto"/>
          <w:lang w:val="fr-FR"/>
        </w:rPr>
        <w:t>: Pils.</w:t>
      </w:r>
    </w:p>
    <w:p w14:paraId="360C967B" w14:textId="40AF7BDF" w:rsidR="00A47F24" w:rsidRPr="00BE15CD" w:rsidRDefault="00A47F24" w:rsidP="00A47F24">
      <w:pPr>
        <w:pStyle w:val="Titre6"/>
        <w:rPr>
          <w:b w:val="0"/>
          <w:bCs w:val="0"/>
          <w:lang w:val="fr-BE"/>
        </w:rPr>
      </w:pPr>
      <w:r w:rsidRPr="00BE15CD">
        <w:rPr>
          <w:lang w:val="fr-BE"/>
        </w:rPr>
        <w:t>Ops-</w:t>
      </w:r>
      <w:r w:rsidR="001B7FC1" w:rsidRPr="00BE15CD">
        <w:rPr>
          <w:lang w:val="fr-BE"/>
        </w:rPr>
        <w:t>A</w:t>
      </w:r>
      <w:r w:rsidRPr="00BE15CD">
        <w:rPr>
          <w:lang w:val="fr-BE"/>
        </w:rPr>
        <w:t xml:space="preserve">le </w:t>
      </w:r>
      <w:r w:rsidRPr="00BE15CD">
        <w:rPr>
          <w:b w:val="0"/>
          <w:bCs w:val="0"/>
          <w:lang w:val="fr-BE"/>
        </w:rPr>
        <w:t>(</w:t>
      </w:r>
      <w:r w:rsidRPr="00BE15CD">
        <w:rPr>
          <w:b w:val="0"/>
          <w:bCs w:val="0"/>
          <w:i/>
          <w:iCs w:val="0"/>
          <w:lang w:val="fr-BE"/>
        </w:rPr>
        <w:t>Cornelissen : Opitter (Bree) – Limbourg</w:t>
      </w:r>
      <w:r w:rsidRPr="00BE15CD">
        <w:rPr>
          <w:b w:val="0"/>
          <w:bCs w:val="0"/>
          <w:lang w:val="fr-BE"/>
        </w:rPr>
        <w:t>)</w:t>
      </w:r>
    </w:p>
    <w:p w14:paraId="65CB165C" w14:textId="7D94E47F" w:rsidR="00A47F24" w:rsidRPr="003769DD" w:rsidRDefault="00A47F24" w:rsidP="00423609">
      <w:pPr>
        <w:pStyle w:val="Enumration1"/>
      </w:pPr>
      <w:r w:rsidRPr="00BE15CD">
        <w:t>Ops-</w:t>
      </w:r>
      <w:r w:rsidR="001B7FC1" w:rsidRPr="00BE15CD">
        <w:t>A</w:t>
      </w:r>
      <w:r w:rsidRPr="00BE15CD">
        <w:t xml:space="preserve">le </w:t>
      </w:r>
      <w:r w:rsidRPr="00BE15CD">
        <w:rPr>
          <w:color w:val="auto"/>
        </w:rPr>
        <w:t>(</w:t>
      </w:r>
      <w:r w:rsidRPr="00BE15CD">
        <w:rPr>
          <w:i/>
          <w:iCs/>
          <w:color w:val="auto"/>
        </w:rPr>
        <w:t>5,5 % alc. vol.</w:t>
      </w:r>
      <w:r w:rsidR="000B3CED" w:rsidRPr="00BE15CD">
        <w:rPr>
          <w:i/>
          <w:iCs/>
          <w:color w:val="auto"/>
        </w:rPr>
        <w:t xml:space="preserve"> : 1937</w:t>
      </w:r>
      <w:r w:rsidRPr="00BE15CD">
        <w:rPr>
          <w:color w:val="auto"/>
        </w:rPr>
        <w:t>) : Pils</w:t>
      </w:r>
      <w:r w:rsidR="003769DD">
        <w:rPr>
          <w:color w:val="auto"/>
        </w:rPr>
        <w:t xml:space="preserve"> élaborée avec du froment et ayant subi une fermentation secondaire de 4 à 5 semaines avant filtration.</w:t>
      </w:r>
      <w:r w:rsidRPr="00BE15CD">
        <w:rPr>
          <w:color w:val="auto"/>
        </w:rPr>
        <w:t xml:space="preserve"> Sa robe est blonde.</w:t>
      </w:r>
    </w:p>
    <w:p w14:paraId="58EB3992" w14:textId="606C073D" w:rsidR="003769DD" w:rsidRPr="003769DD" w:rsidRDefault="003769DD" w:rsidP="003769D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3769DD">
        <w:rPr>
          <w:sz w:val="20"/>
        </w:rPr>
        <w:t>: Initialement, la recette contenait du maïs mais cet ingrédient a été abandonné.</w:t>
      </w:r>
      <w:r>
        <w:rPr>
          <w:sz w:val="20"/>
        </w:rPr>
        <w:t xml:space="preserve"> Elle s'est inspirée des traditions allemandes.</w:t>
      </w:r>
    </w:p>
    <w:p w14:paraId="495374F4" w14:textId="1E7E13D2" w:rsidR="0020564C" w:rsidRPr="00BE15CD" w:rsidRDefault="0020564C" w:rsidP="00423609">
      <w:pPr>
        <w:pStyle w:val="Titre6"/>
        <w:rPr>
          <w:b w:val="0"/>
          <w:bCs w:val="0"/>
          <w:lang w:val="fr-BE"/>
        </w:rPr>
      </w:pPr>
      <w:r w:rsidRPr="00BE15CD">
        <w:rPr>
          <w:lang w:val="fr-BE"/>
        </w:rPr>
        <w:t xml:space="preserve">Pax Pils </w:t>
      </w:r>
      <w:r w:rsidRPr="00BE15CD">
        <w:rPr>
          <w:b w:val="0"/>
          <w:bCs w:val="0"/>
          <w:lang w:val="fr-BE"/>
        </w:rPr>
        <w:t>(</w:t>
      </w:r>
      <w:r w:rsidRPr="00BE15CD">
        <w:rPr>
          <w:b w:val="0"/>
          <w:bCs w:val="0"/>
          <w:i/>
          <w:iCs w:val="0"/>
          <w:lang w:val="fr-BE"/>
        </w:rPr>
        <w:t xml:space="preserve">Cornelissen : </w:t>
      </w:r>
      <w:r w:rsidR="00A47F24" w:rsidRPr="00BE15CD">
        <w:rPr>
          <w:b w:val="0"/>
          <w:bCs w:val="0"/>
          <w:i/>
          <w:iCs w:val="0"/>
          <w:lang w:val="fr-BE"/>
        </w:rPr>
        <w:t>Opitter (Bree) – Limbourg</w:t>
      </w:r>
      <w:r w:rsidR="00A47F24" w:rsidRPr="00BE15CD">
        <w:rPr>
          <w:b w:val="0"/>
          <w:bCs w:val="0"/>
          <w:lang w:val="fr-BE"/>
        </w:rPr>
        <w:t>)</w:t>
      </w:r>
    </w:p>
    <w:p w14:paraId="02F416F8" w14:textId="06635434" w:rsidR="001460E0" w:rsidRPr="00BE15CD" w:rsidRDefault="001460E0" w:rsidP="001460E0">
      <w:r w:rsidRPr="00BE15CD">
        <w:t>Cette pils belge est une des plus anciennes pils belge.</w:t>
      </w:r>
    </w:p>
    <w:p w14:paraId="706EEFBD" w14:textId="6AFC710C" w:rsidR="00A47F24" w:rsidRPr="00BE15CD" w:rsidRDefault="00A47F24" w:rsidP="00A47F24">
      <w:pPr>
        <w:pStyle w:val="Enumration1"/>
      </w:pPr>
      <w:r w:rsidRPr="00BE15CD">
        <w:t xml:space="preserve">Pax Pils </w:t>
      </w:r>
      <w:r w:rsidRPr="00BE15CD">
        <w:rPr>
          <w:color w:val="auto"/>
        </w:rPr>
        <w:t>(</w:t>
      </w:r>
      <w:r w:rsidRPr="00BE15CD">
        <w:rPr>
          <w:i/>
          <w:iCs/>
          <w:color w:val="auto"/>
        </w:rPr>
        <w:t>5 % alc. vol.</w:t>
      </w:r>
      <w:r w:rsidR="000B3CED" w:rsidRPr="00BE15CD">
        <w:rPr>
          <w:i/>
          <w:iCs/>
          <w:color w:val="auto"/>
        </w:rPr>
        <w:t xml:space="preserve"> : 1937</w:t>
      </w:r>
      <w:r w:rsidRPr="00BE15CD">
        <w:rPr>
          <w:color w:val="auto"/>
        </w:rPr>
        <w:t>) : Pils. Sa robe est blonde.</w:t>
      </w:r>
    </w:p>
    <w:p w14:paraId="7583870F" w14:textId="68275E24" w:rsidR="001C75D5" w:rsidRPr="00BE15CD" w:rsidRDefault="001C75D5" w:rsidP="00423609">
      <w:pPr>
        <w:pStyle w:val="Titre6"/>
        <w:rPr>
          <w:lang w:val="fr-BE"/>
        </w:rPr>
      </w:pPr>
      <w:r w:rsidRPr="00BE15CD">
        <w:rPr>
          <w:lang w:val="fr-BE"/>
        </w:rPr>
        <w:lastRenderedPageBreak/>
        <w:t xml:space="preserve">Pick-Up </w:t>
      </w:r>
      <w:r w:rsidRPr="00BE15CD">
        <w:rPr>
          <w:b w:val="0"/>
          <w:bCs w:val="0"/>
          <w:lang w:val="fr-BE"/>
        </w:rPr>
        <w:t>(</w:t>
      </w:r>
      <w:r w:rsidR="00E07545" w:rsidRPr="00BE15CD">
        <w:rPr>
          <w:b w:val="0"/>
          <w:bCs w:val="0"/>
          <w:i/>
          <w:iCs w:val="0"/>
          <w:lang w:val="fr-BE"/>
        </w:rPr>
        <w:t>Walrave : L</w:t>
      </w:r>
      <w:r w:rsidRPr="00BE15CD">
        <w:rPr>
          <w:b w:val="0"/>
          <w:bCs w:val="0"/>
          <w:i/>
          <w:iCs w:val="0"/>
          <w:lang w:val="fr-BE"/>
        </w:rPr>
        <w:t>aarne - Flandre Orientale</w:t>
      </w:r>
      <w:r w:rsidRPr="00BE15CD">
        <w:rPr>
          <w:b w:val="0"/>
          <w:bCs w:val="0"/>
          <w:lang w:val="fr-BE"/>
        </w:rPr>
        <w:t>)</w:t>
      </w:r>
      <w:r w:rsidRPr="00BE15CD">
        <w:rPr>
          <w:lang w:val="fr-BE"/>
        </w:rPr>
        <w:t xml:space="preserve"> </w:t>
      </w:r>
    </w:p>
    <w:p w14:paraId="51E14063" w14:textId="7C17E03F" w:rsidR="001C75D5" w:rsidRPr="00BE15CD" w:rsidRDefault="001C75D5" w:rsidP="002F73E9">
      <w:pPr>
        <w:pStyle w:val="Enumration1"/>
      </w:pPr>
      <w:r w:rsidRPr="00BE15CD">
        <w:rPr>
          <w:lang w:eastAsia="fr-FR"/>
        </w:rPr>
        <w:t xml:space="preserve">Pick-up Pils </w:t>
      </w:r>
      <w:r w:rsidRPr="00BE15CD">
        <w:rPr>
          <w:color w:val="auto"/>
          <w:lang w:eastAsia="fr-FR"/>
        </w:rPr>
        <w:t>(</w:t>
      </w:r>
      <w:r w:rsidRPr="00BE15CD">
        <w:rPr>
          <w:i/>
          <w:color w:val="auto"/>
          <w:lang w:eastAsia="fr-FR"/>
        </w:rPr>
        <w:t>4,8 % vol. alc.</w:t>
      </w:r>
      <w:r w:rsidRPr="00BE15CD">
        <w:rPr>
          <w:color w:val="auto"/>
          <w:lang w:eastAsia="fr-FR"/>
        </w:rPr>
        <w:t>) : Pils produite à partir de malts traités sur place, du houblon d'Asse (</w:t>
      </w:r>
      <w:r w:rsidRPr="00BE15CD">
        <w:rPr>
          <w:i/>
          <w:color w:val="auto"/>
          <w:lang w:eastAsia="fr-FR"/>
        </w:rPr>
        <w:t>Brabant flamand</w:t>
      </w:r>
      <w:r w:rsidRPr="00BE15CD">
        <w:rPr>
          <w:color w:val="auto"/>
          <w:lang w:eastAsia="fr-FR"/>
        </w:rPr>
        <w:t xml:space="preserve">) et non pasteurisée. Sa robe à faible perlage est jaune paille. Le nez </w:t>
      </w:r>
      <w:r w:rsidR="00687F2E" w:rsidRPr="00BE15CD">
        <w:rPr>
          <w:color w:val="auto"/>
          <w:lang w:eastAsia="fr-FR"/>
        </w:rPr>
        <w:t>est céréalier (</w:t>
      </w:r>
      <w:r w:rsidR="00687F2E" w:rsidRPr="00BE15CD">
        <w:rPr>
          <w:i/>
          <w:color w:val="auto"/>
          <w:lang w:eastAsia="fr-FR"/>
        </w:rPr>
        <w:t>graine et malt frais</w:t>
      </w:r>
      <w:r w:rsidR="00687F2E" w:rsidRPr="00BE15CD">
        <w:rPr>
          <w:color w:val="auto"/>
          <w:lang w:eastAsia="fr-FR"/>
        </w:rPr>
        <w:t>)</w:t>
      </w:r>
      <w:r w:rsidRPr="00BE15CD">
        <w:rPr>
          <w:color w:val="auto"/>
          <w:lang w:eastAsia="fr-FR"/>
        </w:rPr>
        <w:t xml:space="preserve">. En bouche, elle est légèrement amère </w:t>
      </w:r>
      <w:r w:rsidR="00687F2E" w:rsidRPr="00BE15CD">
        <w:rPr>
          <w:color w:val="auto"/>
          <w:lang w:eastAsia="fr-FR"/>
        </w:rPr>
        <w:t xml:space="preserve">avec </w:t>
      </w:r>
      <w:r w:rsidRPr="00BE15CD">
        <w:rPr>
          <w:color w:val="auto"/>
          <w:lang w:eastAsia="fr-FR"/>
        </w:rPr>
        <w:t xml:space="preserve">des arômes </w:t>
      </w:r>
      <w:r w:rsidR="00E473D7" w:rsidRPr="00BE15CD">
        <w:rPr>
          <w:color w:val="auto"/>
          <w:lang w:eastAsia="fr-FR"/>
        </w:rPr>
        <w:t>maltés (</w:t>
      </w:r>
      <w:r w:rsidRPr="00BE15CD">
        <w:rPr>
          <w:i/>
          <w:iCs/>
          <w:color w:val="auto"/>
          <w:lang w:eastAsia="fr-FR"/>
        </w:rPr>
        <w:t>Kellogs</w:t>
      </w:r>
      <w:r w:rsidR="00E473D7" w:rsidRPr="00BE15CD">
        <w:rPr>
          <w:i/>
          <w:iCs/>
          <w:color w:val="auto"/>
          <w:lang w:eastAsia="fr-FR"/>
        </w:rPr>
        <w:t xml:space="preserve"> et malt frais</w:t>
      </w:r>
      <w:r w:rsidRPr="00BE15CD">
        <w:rPr>
          <w:color w:val="auto"/>
          <w:lang w:eastAsia="fr-FR"/>
        </w:rPr>
        <w:t>).</w:t>
      </w:r>
    </w:p>
    <w:p w14:paraId="28F4DB86" w14:textId="53D763D6" w:rsidR="00757725" w:rsidRPr="00BE15CD" w:rsidRDefault="00757725" w:rsidP="00423609">
      <w:pPr>
        <w:pStyle w:val="Titre6"/>
        <w:rPr>
          <w:b w:val="0"/>
          <w:bCs w:val="0"/>
          <w:lang w:val="fr-BE"/>
        </w:rPr>
      </w:pPr>
      <w:r w:rsidRPr="00BE15CD">
        <w:rPr>
          <w:lang w:val="fr-BE"/>
        </w:rPr>
        <w:t xml:space="preserve">Piedboeuf </w:t>
      </w:r>
      <w:r w:rsidRPr="00BE15CD">
        <w:rPr>
          <w:b w:val="0"/>
          <w:bCs w:val="0"/>
          <w:lang w:val="fr-BE"/>
        </w:rPr>
        <w:t>(</w:t>
      </w:r>
      <w:r w:rsidRPr="00BE15CD">
        <w:rPr>
          <w:b w:val="0"/>
          <w:bCs w:val="0"/>
          <w:i/>
          <w:iCs w:val="0"/>
          <w:lang w:val="fr-BE"/>
        </w:rPr>
        <w:t>AB InBev – Louvain – Brabant Flamand</w:t>
      </w:r>
      <w:r w:rsidRPr="00BE15CD">
        <w:rPr>
          <w:b w:val="0"/>
          <w:bCs w:val="0"/>
          <w:lang w:val="fr-BE"/>
        </w:rPr>
        <w:t>)</w:t>
      </w:r>
    </w:p>
    <w:p w14:paraId="6A050446" w14:textId="050C3137" w:rsidR="00757725" w:rsidRPr="00BE15CD" w:rsidRDefault="00757725" w:rsidP="00757725">
      <w:r w:rsidRPr="00BE15CD">
        <w:t>Le groupe AB InBev a décidé de relancer la pils qui a fait le succès de la brasserie Piedboeuf** aux côtés des bières Jupiler* et Stella Artois*.</w:t>
      </w:r>
    </w:p>
    <w:p w14:paraId="369E6132" w14:textId="18390B1F" w:rsidR="00757725" w:rsidRPr="00BE15CD" w:rsidRDefault="00757725" w:rsidP="00757725">
      <w:pPr>
        <w:pStyle w:val="Enumration1"/>
        <w:rPr>
          <w:color w:val="auto"/>
        </w:rPr>
      </w:pPr>
      <w:r w:rsidRPr="00BE15CD">
        <w:t xml:space="preserve">Piedboeuf Extra Pils </w:t>
      </w:r>
      <w:r w:rsidRPr="00BE15CD">
        <w:rPr>
          <w:color w:val="auto"/>
        </w:rPr>
        <w:t>(</w:t>
      </w:r>
      <w:r w:rsidRPr="00BE15CD">
        <w:rPr>
          <w:i/>
          <w:iCs/>
          <w:color w:val="auto"/>
        </w:rPr>
        <w:t>4,5 % alc. vol. : 2024</w:t>
      </w:r>
      <w:r w:rsidRPr="00BE15CD">
        <w:rPr>
          <w:color w:val="auto"/>
        </w:rPr>
        <w:t>) : Pils.</w:t>
      </w:r>
      <w:r w:rsidR="00B54635" w:rsidRPr="00BE15CD">
        <w:rPr>
          <w:color w:val="auto"/>
        </w:rPr>
        <w:t xml:space="preserve"> Sa robe limpide est blonde. Le nez peu intense est malté. En bouche, elle est mince et douce avec un arôme malté. La finale est absente. Elle est très proche d'une bière de table.</w:t>
      </w:r>
    </w:p>
    <w:p w14:paraId="3BD03682" w14:textId="575BC8AC" w:rsidR="004107AB" w:rsidRPr="00BE15CD" w:rsidRDefault="004107AB" w:rsidP="00423609">
      <w:pPr>
        <w:pStyle w:val="Titre6"/>
        <w:rPr>
          <w:b w:val="0"/>
          <w:bCs w:val="0"/>
          <w:lang w:val="fr-BE"/>
        </w:rPr>
      </w:pPr>
      <w:r w:rsidRPr="00BE15CD">
        <w:rPr>
          <w:lang w:val="fr-BE"/>
        </w:rPr>
        <w:t xml:space="preserve">Pils 13 </w:t>
      </w:r>
      <w:r w:rsidRPr="00BE15CD">
        <w:rPr>
          <w:b w:val="0"/>
          <w:bCs w:val="0"/>
          <w:lang w:val="fr-BE"/>
        </w:rPr>
        <w:t>(</w:t>
      </w:r>
      <w:r w:rsidR="003C4767">
        <w:rPr>
          <w:b w:val="0"/>
          <w:bCs w:val="0"/>
          <w:i/>
          <w:iCs w:val="0"/>
          <w:lang w:val="fr-BE"/>
        </w:rPr>
        <w:t>Dok Brewing Company</w:t>
      </w:r>
      <w:r w:rsidRPr="00BE15CD">
        <w:rPr>
          <w:b w:val="0"/>
          <w:bCs w:val="0"/>
          <w:i/>
          <w:iCs w:val="0"/>
          <w:lang w:val="fr-BE"/>
        </w:rPr>
        <w:t xml:space="preserve"> : Gand – Flandre Orientale</w:t>
      </w:r>
      <w:r w:rsidRPr="00BE15CD">
        <w:rPr>
          <w:b w:val="0"/>
          <w:bCs w:val="0"/>
          <w:lang w:val="fr-BE"/>
        </w:rPr>
        <w:t>)</w:t>
      </w:r>
    </w:p>
    <w:p w14:paraId="28F84A7F" w14:textId="321EF42E" w:rsidR="004107AB" w:rsidRDefault="004107AB" w:rsidP="004107AB">
      <w:pPr>
        <w:pStyle w:val="Enumration1"/>
        <w:rPr>
          <w:color w:val="auto"/>
        </w:rPr>
      </w:pPr>
      <w:r w:rsidRPr="00BE15CD">
        <w:t xml:space="preserve">Pils 13 </w:t>
      </w:r>
      <w:r w:rsidRPr="00BE15CD">
        <w:rPr>
          <w:color w:val="auto"/>
        </w:rPr>
        <w:t>(</w:t>
      </w:r>
      <w:r w:rsidRPr="00BE15CD">
        <w:rPr>
          <w:i/>
          <w:iCs/>
          <w:color w:val="auto"/>
        </w:rPr>
        <w:t>4 % alc. vol.</w:t>
      </w:r>
      <w:r w:rsidR="001D1540">
        <w:rPr>
          <w:i/>
          <w:iCs/>
          <w:color w:val="auto"/>
        </w:rPr>
        <w:t xml:space="preserve"> : 2014</w:t>
      </w:r>
      <w:r w:rsidRPr="00BE15CD">
        <w:rPr>
          <w:color w:val="auto"/>
        </w:rPr>
        <w:t>) : Pils</w:t>
      </w:r>
      <w:r w:rsidR="00F120B7" w:rsidRPr="00BE15CD">
        <w:rPr>
          <w:color w:val="auto"/>
        </w:rPr>
        <w:t xml:space="preserve"> non filtrée</w:t>
      </w:r>
      <w:r w:rsidRPr="00BE15CD">
        <w:rPr>
          <w:color w:val="auto"/>
        </w:rPr>
        <w:t>. Le nez est houblonné et floral. En bouche, elle est moyennement amère</w:t>
      </w:r>
      <w:r w:rsidR="006947D7">
        <w:rPr>
          <w:color w:val="auto"/>
        </w:rPr>
        <w:t xml:space="preserve"> (</w:t>
      </w:r>
      <w:r w:rsidR="006947D7" w:rsidRPr="006947D7">
        <w:rPr>
          <w:i/>
          <w:iCs/>
          <w:color w:val="auto"/>
        </w:rPr>
        <w:t>plus amère que les pils classiques</w:t>
      </w:r>
      <w:r w:rsidR="006947D7">
        <w:rPr>
          <w:color w:val="auto"/>
        </w:rPr>
        <w:t>)</w:t>
      </w:r>
      <w:r w:rsidRPr="00BE15CD">
        <w:rPr>
          <w:color w:val="auto"/>
        </w:rPr>
        <w:t xml:space="preserve"> avec un arôme fruité (</w:t>
      </w:r>
      <w:r w:rsidRPr="00BE15CD">
        <w:rPr>
          <w:i/>
          <w:iCs/>
          <w:color w:val="auto"/>
        </w:rPr>
        <w:t>agrumes</w:t>
      </w:r>
      <w:r w:rsidRPr="00BE15CD">
        <w:rPr>
          <w:color w:val="auto"/>
        </w:rPr>
        <w:t>). La finale est sèche et amère.</w:t>
      </w:r>
    </w:p>
    <w:p w14:paraId="4896076C" w14:textId="3111BCF3" w:rsidR="003C4767" w:rsidRPr="003C4767" w:rsidRDefault="003C4767" w:rsidP="003C476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3C4767">
        <w:rPr>
          <w:sz w:val="20"/>
        </w:rPr>
        <w:t xml:space="preserve">: Cette pils est la seule bière continue de la brasserie Dok Brewing Company qui produit généralement des bières à haute fermentation dont la recette n'est valable que pour un seul brassin. </w:t>
      </w:r>
    </w:p>
    <w:p w14:paraId="496FEC35" w14:textId="6C4F5DD9" w:rsidR="00BC213E" w:rsidRPr="00BE15CD" w:rsidRDefault="00BC213E" w:rsidP="00423609">
      <w:pPr>
        <w:pStyle w:val="Titre6"/>
        <w:rPr>
          <w:lang w:val="fr-BE"/>
        </w:rPr>
      </w:pPr>
      <w:r w:rsidRPr="00BE15CD">
        <w:rPr>
          <w:lang w:val="fr-BE"/>
        </w:rPr>
        <w:t xml:space="preserve">Pilsette </w:t>
      </w:r>
      <w:r w:rsidRPr="00BE15CD">
        <w:rPr>
          <w:b w:val="0"/>
          <w:bCs w:val="0"/>
          <w:lang w:val="fr-BE"/>
        </w:rPr>
        <w:t>(</w:t>
      </w:r>
      <w:r w:rsidRPr="00BE15CD">
        <w:rPr>
          <w:b w:val="0"/>
          <w:bCs w:val="0"/>
          <w:i/>
          <w:iCs w:val="0"/>
          <w:lang w:val="fr-BE"/>
        </w:rPr>
        <w:t>Lupulus : Courtil (Gouy) – Luxembourg</w:t>
      </w:r>
      <w:r w:rsidRPr="00BE15CD">
        <w:rPr>
          <w:b w:val="0"/>
          <w:bCs w:val="0"/>
          <w:lang w:val="fr-BE"/>
        </w:rPr>
        <w:t>)</w:t>
      </w:r>
    </w:p>
    <w:p w14:paraId="65C589B7" w14:textId="77777777" w:rsidR="00BC213E" w:rsidRPr="00BE15CD" w:rsidRDefault="00BC213E" w:rsidP="00BC213E">
      <w:pPr>
        <w:pStyle w:val="Enumration1"/>
      </w:pPr>
      <w:r w:rsidRPr="00BE15CD">
        <w:t xml:space="preserve">Pilsette </w:t>
      </w:r>
      <w:r w:rsidRPr="00BE15CD">
        <w:rPr>
          <w:color w:val="auto"/>
        </w:rPr>
        <w:t>(</w:t>
      </w:r>
      <w:r w:rsidRPr="00BE15CD">
        <w:rPr>
          <w:i/>
          <w:color w:val="auto"/>
        </w:rPr>
        <w:t>5 % alc. vol.</w:t>
      </w:r>
      <w:r w:rsidRPr="00BE15CD">
        <w:rPr>
          <w:color w:val="auto"/>
        </w:rPr>
        <w:t xml:space="preserve">) : Pils. </w:t>
      </w:r>
    </w:p>
    <w:p w14:paraId="6930D0E3" w14:textId="77777777" w:rsidR="00161D35" w:rsidRPr="00BE15CD" w:rsidRDefault="00161D35" w:rsidP="00423609">
      <w:pPr>
        <w:pStyle w:val="Titre6"/>
        <w:rPr>
          <w:lang w:val="fr-BE"/>
        </w:rPr>
      </w:pPr>
      <w:r w:rsidRPr="00BE15CD">
        <w:rPr>
          <w:lang w:val="fr-BE"/>
        </w:rPr>
        <w:t xml:space="preserve">Premium Pils </w:t>
      </w:r>
      <w:r w:rsidRPr="00BE15CD">
        <w:rPr>
          <w:b w:val="0"/>
          <w:bCs w:val="0"/>
          <w:lang w:val="fr-BE"/>
        </w:rPr>
        <w:t>(</w:t>
      </w:r>
      <w:r w:rsidR="00E07545" w:rsidRPr="00BE15CD">
        <w:rPr>
          <w:b w:val="0"/>
          <w:bCs w:val="0"/>
          <w:i/>
          <w:iCs w:val="0"/>
          <w:lang w:val="fr-BE"/>
        </w:rPr>
        <w:t>Affligem : O</w:t>
      </w:r>
      <w:r w:rsidRPr="00BE15CD">
        <w:rPr>
          <w:b w:val="0"/>
          <w:bCs w:val="0"/>
          <w:i/>
          <w:iCs w:val="0"/>
          <w:lang w:val="fr-BE"/>
        </w:rPr>
        <w:t>pwijk – Brabant Flamand</w:t>
      </w:r>
      <w:r w:rsidRPr="00BE15CD">
        <w:rPr>
          <w:b w:val="0"/>
          <w:bCs w:val="0"/>
          <w:lang w:val="fr-BE"/>
        </w:rPr>
        <w:t>)</w:t>
      </w:r>
    </w:p>
    <w:p w14:paraId="10CA962B" w14:textId="77777777" w:rsidR="00161D35" w:rsidRPr="00BE15CD" w:rsidRDefault="00161D35" w:rsidP="00161D35">
      <w:r w:rsidRPr="00BE15CD">
        <w:t>Elle est produite pour</w:t>
      </w:r>
      <w:r w:rsidR="00E07545" w:rsidRPr="00BE15CD">
        <w:t xml:space="preserve"> </w:t>
      </w:r>
      <w:r w:rsidRPr="00BE15CD">
        <w:t>le compte de la société de grande distribution Delhaize.</w:t>
      </w:r>
    </w:p>
    <w:p w14:paraId="46EFB335" w14:textId="4D8CEAAC" w:rsidR="00161D35" w:rsidRPr="00BE15CD" w:rsidRDefault="00161D35" w:rsidP="00161D35">
      <w:pPr>
        <w:pStyle w:val="Enumration1"/>
      </w:pPr>
      <w:r w:rsidRPr="00BE15CD">
        <w:t xml:space="preserve">Premium Pils </w:t>
      </w:r>
      <w:r w:rsidRPr="00BE15CD">
        <w:rPr>
          <w:color w:val="auto"/>
        </w:rPr>
        <w:t>(</w:t>
      </w:r>
      <w:r w:rsidRPr="00BE15CD">
        <w:rPr>
          <w:i/>
          <w:color w:val="auto"/>
        </w:rPr>
        <w:t>5,1 % alc. vol.</w:t>
      </w:r>
      <w:r w:rsidRPr="00BE15CD">
        <w:rPr>
          <w:color w:val="auto"/>
        </w:rPr>
        <w:t xml:space="preserve">) : </w:t>
      </w:r>
      <w:r w:rsidR="00D52C74" w:rsidRPr="00BE15CD">
        <w:rPr>
          <w:color w:val="auto"/>
        </w:rPr>
        <w:t>Pils.</w:t>
      </w:r>
    </w:p>
    <w:p w14:paraId="74BACBF2" w14:textId="77777777" w:rsidR="003B380D" w:rsidRPr="00BE15CD" w:rsidRDefault="003B380D" w:rsidP="00423609">
      <w:pPr>
        <w:pStyle w:val="Titre6"/>
        <w:rPr>
          <w:lang w:val="fr-BE"/>
        </w:rPr>
      </w:pPr>
      <w:r w:rsidRPr="00BE15CD">
        <w:rPr>
          <w:lang w:val="fr-BE"/>
        </w:rPr>
        <w:t>Primus</w:t>
      </w:r>
      <w:r w:rsidR="00E67929" w:rsidRPr="00BE15CD">
        <w:rPr>
          <w:lang w:val="fr-BE"/>
        </w:rPr>
        <w:t xml:space="preserve"> </w:t>
      </w:r>
      <w:r w:rsidR="009661C1" w:rsidRPr="00BE15CD">
        <w:rPr>
          <w:b w:val="0"/>
          <w:bCs w:val="0"/>
          <w:lang w:val="fr-BE"/>
        </w:rPr>
        <w:t>(</w:t>
      </w:r>
      <w:r w:rsidR="00E07545" w:rsidRPr="00BE15CD">
        <w:rPr>
          <w:b w:val="0"/>
          <w:bCs w:val="0"/>
          <w:i/>
          <w:iCs w:val="0"/>
          <w:lang w:val="fr-BE"/>
        </w:rPr>
        <w:t>Haacht : B</w:t>
      </w:r>
      <w:r w:rsidR="009661C1" w:rsidRPr="00BE15CD">
        <w:rPr>
          <w:b w:val="0"/>
          <w:bCs w:val="0"/>
          <w:i/>
          <w:iCs w:val="0"/>
          <w:lang w:val="fr-BE"/>
        </w:rPr>
        <w:t>oortmeerbeek - Brabant-Flamand</w:t>
      </w:r>
      <w:r w:rsidR="009661C1" w:rsidRPr="00BE15CD">
        <w:rPr>
          <w:b w:val="0"/>
          <w:bCs w:val="0"/>
          <w:lang w:val="fr-BE"/>
        </w:rPr>
        <w:t>)</w:t>
      </w:r>
    </w:p>
    <w:p w14:paraId="4EF94EAF" w14:textId="5E2C183A" w:rsidR="003B380D" w:rsidRPr="00BE15CD" w:rsidRDefault="003B380D" w:rsidP="003B380D">
      <w:r w:rsidRPr="00BE15CD">
        <w:t xml:space="preserve">Le nom provient de </w:t>
      </w:r>
      <w:r w:rsidR="00176D7C" w:rsidRPr="00BE15CD">
        <w:rPr>
          <w:color w:val="2F5496" w:themeColor="accent1" w:themeShade="BF"/>
        </w:rPr>
        <w:t>J</w:t>
      </w:r>
      <w:r w:rsidRPr="00BE15CD">
        <w:rPr>
          <w:color w:val="2F5496" w:themeColor="accent1" w:themeShade="BF"/>
        </w:rPr>
        <w:t>ean Primus</w:t>
      </w:r>
      <w:r w:rsidR="00176D7C" w:rsidRPr="00BE15CD">
        <w:rPr>
          <w:color w:val="2F5496" w:themeColor="accent1" w:themeShade="BF"/>
        </w:rPr>
        <w:t xml:space="preserve"> </w:t>
      </w:r>
      <w:r w:rsidR="00176D7C" w:rsidRPr="00BE15CD">
        <w:t xml:space="preserve">ou </w:t>
      </w:r>
      <w:r w:rsidR="00176D7C" w:rsidRPr="00BE15CD">
        <w:rPr>
          <w:color w:val="2F5496" w:themeColor="accent1" w:themeShade="BF"/>
        </w:rPr>
        <w:t xml:space="preserve">Jean I </w:t>
      </w:r>
      <w:r w:rsidR="00176D7C" w:rsidRPr="00BE15CD">
        <w:t>(</w:t>
      </w:r>
      <w:r w:rsidR="00176D7C" w:rsidRPr="00BE15CD">
        <w:rPr>
          <w:i/>
        </w:rPr>
        <w:t>1251 – 1294</w:t>
      </w:r>
      <w:r w:rsidR="00176D7C" w:rsidRPr="00BE15CD">
        <w:t>)</w:t>
      </w:r>
      <w:r w:rsidRPr="00BE15CD">
        <w:t xml:space="preserve">, duc de </w:t>
      </w:r>
      <w:r w:rsidR="00467F3C" w:rsidRPr="00BE15CD">
        <w:t>B</w:t>
      </w:r>
      <w:r w:rsidRPr="00BE15CD">
        <w:t>rabant au Moyen-Age. Ce puissant seigneur était un grand amateur de bière qui n'a pas hésité à accorder des privilèges particuliers aux brasseurs</w:t>
      </w:r>
      <w:r w:rsidR="00295CB5" w:rsidRPr="00BE15CD">
        <w:t xml:space="preserve"> et également un poète</w:t>
      </w:r>
      <w:r w:rsidRPr="00BE15CD">
        <w:t>.</w:t>
      </w:r>
      <w:r w:rsidR="00176D7C" w:rsidRPr="00BE15CD">
        <w:t xml:space="preserve"> Il serait devenu Gambrinus selon </w:t>
      </w:r>
      <w:r w:rsidR="00295CB5" w:rsidRPr="00BE15CD">
        <w:t>la</w:t>
      </w:r>
      <w:r w:rsidR="00176D7C" w:rsidRPr="00BE15CD">
        <w:t xml:space="preserve"> légende (</w:t>
      </w:r>
      <w:r w:rsidR="00176D7C" w:rsidRPr="00BE15CD">
        <w:rPr>
          <w:i/>
        </w:rPr>
        <w:t>voir chapitre "Légende de Gambrinus"</w:t>
      </w:r>
      <w:r w:rsidR="00176D7C" w:rsidRPr="00BE15CD">
        <w:t xml:space="preserve">). </w:t>
      </w:r>
      <w:r w:rsidR="005A1F07" w:rsidRPr="00BE15CD">
        <w:t xml:space="preserve">C'était également un </w:t>
      </w:r>
      <w:r w:rsidR="00EE7655" w:rsidRPr="00BE15CD">
        <w:t>passionné</w:t>
      </w:r>
      <w:r w:rsidR="005A1F07" w:rsidRPr="00BE15CD">
        <w:t xml:space="preserve"> de tournoi où il trouva la mort à Baarle-Heertog.</w:t>
      </w:r>
    </w:p>
    <w:p w14:paraId="4D4C6571" w14:textId="7A5CD09A" w:rsidR="00E31DBF" w:rsidRPr="00BE15CD" w:rsidRDefault="005A1F07" w:rsidP="003B380D">
      <w:r w:rsidRPr="00BE15CD">
        <w:t>Initialement, cette bière s'appelait Super Haacht ou Super 8 jusqu'en 1975. Elle a changé de nom pour des raisons de marketing.</w:t>
      </w:r>
      <w:r w:rsidR="00300173" w:rsidRPr="00BE15CD">
        <w:t xml:space="preserve"> </w:t>
      </w:r>
      <w:r w:rsidR="00E31DBF" w:rsidRPr="00BE15CD">
        <w:t>Le logo représente le duc Jean</w:t>
      </w:r>
      <w:r w:rsidR="009077E3" w:rsidRPr="00BE15CD">
        <w:t xml:space="preserve"> I</w:t>
      </w:r>
      <w:r w:rsidR="00E31DBF" w:rsidRPr="00BE15CD">
        <w:t xml:space="preserve"> sur son cheval, prêt à l'assaut. </w:t>
      </w:r>
    </w:p>
    <w:p w14:paraId="5428A6E5" w14:textId="0397B71F" w:rsidR="003B380D" w:rsidRPr="00BE15CD" w:rsidRDefault="003B380D" w:rsidP="00176D7C">
      <w:pPr>
        <w:pStyle w:val="Enumration1"/>
        <w:rPr>
          <w:color w:val="auto"/>
        </w:rPr>
      </w:pPr>
      <w:r w:rsidRPr="00BE15CD">
        <w:t xml:space="preserve">Primus </w:t>
      </w:r>
      <w:r w:rsidR="00300173" w:rsidRPr="00BE15CD">
        <w:t>(</w:t>
      </w:r>
      <w:r w:rsidR="006C0328" w:rsidRPr="00BE15CD">
        <w:t>Haacht</w:t>
      </w:r>
      <w:r w:rsidR="00300173" w:rsidRPr="00BE15CD">
        <w:t>)</w:t>
      </w:r>
      <w:r w:rsidR="006C0328" w:rsidRPr="00BE15CD">
        <w:t xml:space="preserve"> </w:t>
      </w:r>
      <w:r w:rsidRPr="00BE15CD">
        <w:rPr>
          <w:color w:val="auto"/>
        </w:rPr>
        <w:t>(</w:t>
      </w:r>
      <w:r w:rsidRPr="00BE15CD">
        <w:rPr>
          <w:i/>
          <w:color w:val="auto"/>
        </w:rPr>
        <w:t>5</w:t>
      </w:r>
      <w:r w:rsidR="00E415F2" w:rsidRPr="00BE15CD">
        <w:rPr>
          <w:i/>
          <w:color w:val="auto"/>
        </w:rPr>
        <w:t>,2</w:t>
      </w:r>
      <w:r w:rsidRPr="00BE15CD">
        <w:rPr>
          <w:i/>
          <w:color w:val="auto"/>
        </w:rPr>
        <w:t xml:space="preserve"> % alc. vol.</w:t>
      </w:r>
      <w:r w:rsidR="00E07545" w:rsidRPr="00BE15CD">
        <w:rPr>
          <w:i/>
          <w:color w:val="auto"/>
        </w:rPr>
        <w:t xml:space="preserve"> </w:t>
      </w:r>
      <w:r w:rsidR="001E0ACB" w:rsidRPr="00BE15CD">
        <w:rPr>
          <w:i/>
          <w:color w:val="auto"/>
        </w:rPr>
        <w:t xml:space="preserve">: </w:t>
      </w:r>
      <w:r w:rsidR="00E07545" w:rsidRPr="00BE15CD">
        <w:rPr>
          <w:i/>
          <w:color w:val="auto"/>
        </w:rPr>
        <w:t>1</w:t>
      </w:r>
      <w:r w:rsidR="001E0ACB" w:rsidRPr="00BE15CD">
        <w:rPr>
          <w:i/>
          <w:color w:val="auto"/>
        </w:rPr>
        <w:t>89</w:t>
      </w:r>
      <w:r w:rsidR="00E07545" w:rsidRPr="00BE15CD">
        <w:rPr>
          <w:i/>
          <w:color w:val="auto"/>
        </w:rPr>
        <w:t>8</w:t>
      </w:r>
      <w:r w:rsidRPr="00BE15CD">
        <w:rPr>
          <w:color w:val="auto"/>
        </w:rPr>
        <w:t>)</w:t>
      </w:r>
      <w:r w:rsidR="000B2719" w:rsidRPr="00BE15CD">
        <w:rPr>
          <w:color w:val="auto"/>
        </w:rPr>
        <w:t xml:space="preserve"> </w:t>
      </w:r>
      <w:r w:rsidRPr="00BE15CD">
        <w:rPr>
          <w:color w:val="auto"/>
        </w:rPr>
        <w:t xml:space="preserve">: </w:t>
      </w:r>
      <w:r w:rsidR="00295CB5" w:rsidRPr="00BE15CD">
        <w:rPr>
          <w:color w:val="auto"/>
        </w:rPr>
        <w:t xml:space="preserve">Pils filtrée. </w:t>
      </w:r>
      <w:r w:rsidR="006C0328" w:rsidRPr="00BE15CD">
        <w:rPr>
          <w:color w:val="auto"/>
        </w:rPr>
        <w:t>Sa robe est blond doré</w:t>
      </w:r>
      <w:r w:rsidR="00BA599B" w:rsidRPr="00BE15CD">
        <w:rPr>
          <w:color w:val="auto"/>
        </w:rPr>
        <w:t>. Le nez est malté</w:t>
      </w:r>
      <w:r w:rsidR="00E31DBF" w:rsidRPr="00BE15CD">
        <w:rPr>
          <w:color w:val="auto"/>
        </w:rPr>
        <w:t xml:space="preserve"> et</w:t>
      </w:r>
      <w:r w:rsidR="00687F2E" w:rsidRPr="00BE15CD">
        <w:rPr>
          <w:color w:val="auto"/>
        </w:rPr>
        <w:t xml:space="preserve"> fruité (</w:t>
      </w:r>
      <w:r w:rsidR="005A1F07" w:rsidRPr="00BE15CD">
        <w:rPr>
          <w:i/>
          <w:iCs/>
          <w:color w:val="auto"/>
        </w:rPr>
        <w:t>fruits</w:t>
      </w:r>
      <w:r w:rsidR="005A1F07" w:rsidRPr="00BE15CD">
        <w:rPr>
          <w:color w:val="auto"/>
        </w:rPr>
        <w:t xml:space="preserve"> </w:t>
      </w:r>
      <w:r w:rsidR="00E31DBF" w:rsidRPr="00BE15CD">
        <w:rPr>
          <w:i/>
          <w:color w:val="auto"/>
        </w:rPr>
        <w:t>blancs et agrumes</w:t>
      </w:r>
      <w:r w:rsidR="00687F2E" w:rsidRPr="00BE15CD">
        <w:rPr>
          <w:color w:val="auto"/>
        </w:rPr>
        <w:t>)</w:t>
      </w:r>
      <w:r w:rsidR="00BA599B" w:rsidRPr="00BE15CD">
        <w:rPr>
          <w:color w:val="auto"/>
        </w:rPr>
        <w:t xml:space="preserve">. En bouche, elle </w:t>
      </w:r>
      <w:r w:rsidR="00687F2E" w:rsidRPr="00BE15CD">
        <w:rPr>
          <w:color w:val="auto"/>
        </w:rPr>
        <w:t xml:space="preserve">est </w:t>
      </w:r>
      <w:r w:rsidR="00300173" w:rsidRPr="00BE15CD">
        <w:rPr>
          <w:color w:val="auto"/>
        </w:rPr>
        <w:t xml:space="preserve">douce, sèche et moyennement </w:t>
      </w:r>
      <w:r w:rsidR="00687F2E" w:rsidRPr="00BE15CD">
        <w:rPr>
          <w:color w:val="auto"/>
        </w:rPr>
        <w:t xml:space="preserve">acide </w:t>
      </w:r>
      <w:r w:rsidR="00BA599B" w:rsidRPr="00BE15CD">
        <w:rPr>
          <w:color w:val="auto"/>
        </w:rPr>
        <w:t xml:space="preserve">avec </w:t>
      </w:r>
      <w:r w:rsidR="00687F2E" w:rsidRPr="00BE15CD">
        <w:rPr>
          <w:color w:val="auto"/>
        </w:rPr>
        <w:t>un</w:t>
      </w:r>
      <w:r w:rsidR="00BA599B" w:rsidRPr="00BE15CD">
        <w:rPr>
          <w:color w:val="auto"/>
        </w:rPr>
        <w:t xml:space="preserve"> arôme </w:t>
      </w:r>
      <w:r w:rsidR="009609E9" w:rsidRPr="00BE15CD">
        <w:rPr>
          <w:color w:val="auto"/>
        </w:rPr>
        <w:t>principalement malté</w:t>
      </w:r>
      <w:r w:rsidR="00BA599B" w:rsidRPr="00BE15CD">
        <w:rPr>
          <w:color w:val="auto"/>
        </w:rPr>
        <w:t>. L</w:t>
      </w:r>
      <w:r w:rsidR="00687F2E" w:rsidRPr="00BE15CD">
        <w:rPr>
          <w:color w:val="auto"/>
        </w:rPr>
        <w:t>a finale est longue et amère.</w:t>
      </w:r>
      <w:r w:rsidR="00BA599B" w:rsidRPr="00BE15CD">
        <w:rPr>
          <w:color w:val="auto"/>
        </w:rPr>
        <w:t xml:space="preserve"> </w:t>
      </w:r>
      <w:r w:rsidR="00300173" w:rsidRPr="00BE15CD">
        <w:rPr>
          <w:color w:val="auto"/>
        </w:rPr>
        <w:t>C'est la bière la plus importante de la brasserie Haacht. Le terme Primus est garant d'une qualité supérieure aux autres pils. Elle est reconnue comme produit du terroir du Brabant flamand.</w:t>
      </w:r>
    </w:p>
    <w:p w14:paraId="7F6BFC22" w14:textId="77777777" w:rsidR="00300173" w:rsidRPr="00BE15CD" w:rsidRDefault="00300173" w:rsidP="00300173">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Il existe une pils non filtrée commercialisée au café "Brouwershof" situé en face de la brasserie. Une légende dit que cette bière non filtrée provient d'un robinet fixé au mur du chai que les habitants du quartier et les cheminots du tram utilisaient dans les années 1930 pour remplir leur cruche.</w:t>
      </w:r>
    </w:p>
    <w:p w14:paraId="7E8FC103" w14:textId="62AC1440" w:rsidR="00E415F2" w:rsidRPr="00BE15CD" w:rsidRDefault="00E415F2" w:rsidP="00E415F2">
      <w:pPr>
        <w:pStyle w:val="Enumration1"/>
        <w:spacing w:before="120"/>
        <w:rPr>
          <w:color w:val="auto"/>
        </w:rPr>
      </w:pPr>
      <w:r w:rsidRPr="00BE15CD">
        <w:t xml:space="preserve">Primus 2.6 </w:t>
      </w:r>
      <w:r w:rsidRPr="00BE15CD">
        <w:rPr>
          <w:color w:val="auto"/>
        </w:rPr>
        <w:t>(</w:t>
      </w:r>
      <w:r w:rsidRPr="00BE15CD">
        <w:rPr>
          <w:i/>
          <w:iCs/>
          <w:color w:val="auto"/>
        </w:rPr>
        <w:t>2,6 % alc. vol. : 2025</w:t>
      </w:r>
      <w:r w:rsidRPr="00BE15CD">
        <w:rPr>
          <w:color w:val="auto"/>
        </w:rPr>
        <w:t>) : Pils légère.</w:t>
      </w:r>
    </w:p>
    <w:p w14:paraId="3BFBCA0E" w14:textId="26ECB152" w:rsidR="00E415F2" w:rsidRPr="00BE15CD" w:rsidRDefault="00E415F2" w:rsidP="00E415F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brasserie a voulu réduire de moitié son taux d'alcool.</w:t>
      </w:r>
    </w:p>
    <w:p w14:paraId="1B0EDF35" w14:textId="25FEE7A9" w:rsidR="00E415F2" w:rsidRPr="00BE15CD" w:rsidRDefault="00E415F2" w:rsidP="00E415F2">
      <w:pPr>
        <w:pStyle w:val="Enumration1"/>
        <w:spacing w:before="120"/>
        <w:rPr>
          <w:color w:val="auto"/>
        </w:rPr>
      </w:pPr>
      <w:r w:rsidRPr="00BE15CD">
        <w:t xml:space="preserve">Primus </w:t>
      </w:r>
      <w:r w:rsidR="002A61C2">
        <w:t>0.0</w:t>
      </w:r>
      <w:r w:rsidRPr="00BE15CD">
        <w:t xml:space="preserve"> </w:t>
      </w:r>
      <w:r w:rsidRPr="00BE15CD">
        <w:rPr>
          <w:color w:val="auto"/>
        </w:rPr>
        <w:t>(</w:t>
      </w:r>
      <w:r w:rsidRPr="00BE15CD">
        <w:rPr>
          <w:i/>
          <w:iCs/>
          <w:color w:val="auto"/>
        </w:rPr>
        <w:t>0,4 % alc. vol. : 2025</w:t>
      </w:r>
      <w:r w:rsidRPr="00BE15CD">
        <w:rPr>
          <w:color w:val="auto"/>
        </w:rPr>
        <w:t xml:space="preserve">) : Pils sans alcool. </w:t>
      </w:r>
      <w:r w:rsidR="002A61C2">
        <w:rPr>
          <w:color w:val="auto"/>
        </w:rPr>
        <w:t xml:space="preserve">Sa robe limpide est dorée. Le nez est malté. En bouche, elle est légèrement sucrée et finement amère avec un arôme malté. </w:t>
      </w:r>
    </w:p>
    <w:p w14:paraId="232369CF" w14:textId="6FA7FFD7" w:rsidR="00CB43F2" w:rsidRPr="00BE15CD" w:rsidRDefault="00CB43F2" w:rsidP="00426A25">
      <w:pPr>
        <w:pStyle w:val="Titre6"/>
        <w:rPr>
          <w:lang w:val="fr-BE"/>
        </w:rPr>
      </w:pPr>
      <w:r w:rsidRPr="00BE15CD">
        <w:rPr>
          <w:lang w:val="fr-BE"/>
        </w:rPr>
        <w:t xml:space="preserve">Prosit </w:t>
      </w:r>
      <w:r w:rsidRPr="00BE15CD">
        <w:rPr>
          <w:b w:val="0"/>
          <w:bCs w:val="0"/>
          <w:lang w:val="fr-BE"/>
        </w:rPr>
        <w:t>(</w:t>
      </w:r>
      <w:r w:rsidRPr="00BE15CD">
        <w:rPr>
          <w:b w:val="0"/>
          <w:bCs w:val="0"/>
          <w:i/>
          <w:iCs w:val="0"/>
          <w:lang w:val="fr-BE"/>
        </w:rPr>
        <w:t>Bosteels : Buggenhout - Flandre Orientale</w:t>
      </w:r>
      <w:r w:rsidRPr="00BE15CD">
        <w:rPr>
          <w:b w:val="0"/>
          <w:bCs w:val="0"/>
          <w:lang w:val="fr-BE"/>
        </w:rPr>
        <w:t>)</w:t>
      </w:r>
    </w:p>
    <w:p w14:paraId="19A9C33C" w14:textId="56EBA99F" w:rsidR="00CB43F2" w:rsidRPr="00BE15CD" w:rsidRDefault="00CB43F2" w:rsidP="00CB43F2">
      <w:pPr>
        <w:pStyle w:val="Enumration1"/>
      </w:pPr>
      <w:r w:rsidRPr="00BE15CD">
        <w:t xml:space="preserve">Prosit </w:t>
      </w:r>
      <w:r w:rsidRPr="00BE15CD">
        <w:rPr>
          <w:color w:val="auto"/>
        </w:rPr>
        <w:t>: Pils.</w:t>
      </w:r>
    </w:p>
    <w:p w14:paraId="64B5B9E7" w14:textId="4C603D7B" w:rsidR="00426A25" w:rsidRPr="00BE15CD" w:rsidRDefault="00426A25" w:rsidP="00426A25">
      <w:pPr>
        <w:pStyle w:val="Titre6"/>
        <w:rPr>
          <w:lang w:val="fr-BE"/>
        </w:rPr>
      </w:pPr>
      <w:r w:rsidRPr="00BE15CD">
        <w:rPr>
          <w:lang w:val="fr-BE"/>
        </w:rPr>
        <w:t xml:space="preserve">Ramon </w:t>
      </w:r>
      <w:r w:rsidRPr="00BE15CD">
        <w:rPr>
          <w:b w:val="0"/>
          <w:bCs w:val="0"/>
          <w:lang w:val="fr-BE"/>
        </w:rPr>
        <w:t>(</w:t>
      </w:r>
      <w:r w:rsidRPr="00BE15CD">
        <w:rPr>
          <w:b w:val="0"/>
          <w:bCs w:val="0"/>
          <w:i/>
          <w:iCs w:val="0"/>
          <w:lang w:val="fr-BE"/>
        </w:rPr>
        <w:t>Roman : Oudenaerde - Flandre Occidentale</w:t>
      </w:r>
      <w:r w:rsidRPr="00BE15CD">
        <w:rPr>
          <w:b w:val="0"/>
          <w:bCs w:val="0"/>
          <w:lang w:val="fr-BE"/>
        </w:rPr>
        <w:t>)</w:t>
      </w:r>
    </w:p>
    <w:p w14:paraId="76E906C5" w14:textId="1D847627" w:rsidR="00426A25" w:rsidRPr="00BE15CD" w:rsidRDefault="00426A25" w:rsidP="00426A25">
      <w:pPr>
        <w:pStyle w:val="Enumration1"/>
        <w:rPr>
          <w:color w:val="auto"/>
        </w:rPr>
      </w:pPr>
      <w:r w:rsidRPr="00BE15CD">
        <w:t xml:space="preserve">Ramon </w:t>
      </w:r>
      <w:r w:rsidR="006965D2" w:rsidRPr="00BE15CD">
        <w:rPr>
          <w:color w:val="auto"/>
        </w:rPr>
        <w:t>(</w:t>
      </w:r>
      <w:r w:rsidR="006965D2" w:rsidRPr="00BE15CD">
        <w:rPr>
          <w:i/>
          <w:iCs/>
          <w:color w:val="auto"/>
        </w:rPr>
        <w:t>0,3 % alc. vol.</w:t>
      </w:r>
      <w:r w:rsidR="006965D2" w:rsidRPr="00BE15CD">
        <w:rPr>
          <w:color w:val="auto"/>
        </w:rPr>
        <w:t xml:space="preserve">) </w:t>
      </w:r>
      <w:r w:rsidRPr="00BE15CD">
        <w:rPr>
          <w:color w:val="auto"/>
        </w:rPr>
        <w:t>: Pils sans alcool.</w:t>
      </w:r>
    </w:p>
    <w:p w14:paraId="36977FED" w14:textId="088F2772" w:rsidR="000D3D94" w:rsidRPr="00BE15CD" w:rsidRDefault="000D3D94" w:rsidP="00423609">
      <w:pPr>
        <w:pStyle w:val="Titre6"/>
        <w:rPr>
          <w:b w:val="0"/>
          <w:bCs w:val="0"/>
          <w:lang w:val="fr-BE"/>
        </w:rPr>
      </w:pPr>
      <w:r w:rsidRPr="00BE15CD">
        <w:rPr>
          <w:lang w:val="fr-BE"/>
        </w:rPr>
        <w:t>R</w:t>
      </w:r>
      <w:r w:rsidR="00BB28C2" w:rsidRPr="00BE15CD">
        <w:rPr>
          <w:lang w:val="fr-BE"/>
        </w:rPr>
        <w:t>e</w:t>
      </w:r>
      <w:r w:rsidRPr="00BE15CD">
        <w:rPr>
          <w:lang w:val="fr-BE"/>
        </w:rPr>
        <w:t xml:space="preserve">dor </w:t>
      </w:r>
      <w:r w:rsidRPr="00BE15CD">
        <w:rPr>
          <w:b w:val="0"/>
          <w:bCs w:val="0"/>
          <w:lang w:val="fr-BE"/>
        </w:rPr>
        <w:t>(</w:t>
      </w:r>
      <w:r w:rsidR="00E07545" w:rsidRPr="00BE15CD">
        <w:rPr>
          <w:b w:val="0"/>
          <w:bCs w:val="0"/>
          <w:i/>
          <w:iCs w:val="0"/>
          <w:lang w:val="fr-BE"/>
        </w:rPr>
        <w:t>Dupont : T</w:t>
      </w:r>
      <w:r w:rsidRPr="00BE15CD">
        <w:rPr>
          <w:b w:val="0"/>
          <w:bCs w:val="0"/>
          <w:i/>
          <w:iCs w:val="0"/>
          <w:lang w:val="fr-BE"/>
        </w:rPr>
        <w:t>ourpes – Hainaut</w:t>
      </w:r>
      <w:r w:rsidRPr="00BE15CD">
        <w:rPr>
          <w:b w:val="0"/>
          <w:bCs w:val="0"/>
          <w:lang w:val="fr-BE"/>
        </w:rPr>
        <w:t>)</w:t>
      </w:r>
    </w:p>
    <w:p w14:paraId="6D136DAD" w14:textId="50F0F03C" w:rsidR="000D3D94" w:rsidRPr="00BE15CD" w:rsidRDefault="000D3D94" w:rsidP="000D3D94">
      <w:pPr>
        <w:pStyle w:val="Enumration1"/>
        <w:rPr>
          <w:color w:val="auto"/>
        </w:rPr>
      </w:pPr>
      <w:r w:rsidRPr="00BE15CD">
        <w:t xml:space="preserve">Rédor Pils </w:t>
      </w:r>
      <w:r w:rsidRPr="00BE15CD">
        <w:rPr>
          <w:color w:val="auto"/>
        </w:rPr>
        <w:t>(</w:t>
      </w:r>
      <w:r w:rsidRPr="00BE15CD">
        <w:rPr>
          <w:i/>
          <w:color w:val="auto"/>
        </w:rPr>
        <w:t xml:space="preserve">5 % alc. vol. </w:t>
      </w:r>
      <w:r w:rsidR="00811C1E" w:rsidRPr="00BE15CD">
        <w:rPr>
          <w:i/>
          <w:color w:val="auto"/>
        </w:rPr>
        <w:t>:</w:t>
      </w:r>
      <w:r w:rsidRPr="00BE15CD">
        <w:rPr>
          <w:i/>
          <w:color w:val="auto"/>
        </w:rPr>
        <w:t xml:space="preserve"> 1950</w:t>
      </w:r>
      <w:r w:rsidRPr="00BE15CD">
        <w:rPr>
          <w:color w:val="auto"/>
        </w:rPr>
        <w:t xml:space="preserve">) : Pils </w:t>
      </w:r>
      <w:r w:rsidR="00B21131" w:rsidRPr="00BE15CD">
        <w:rPr>
          <w:color w:val="auto"/>
        </w:rPr>
        <w:t xml:space="preserve">élaborée avec uniquement du malt d'orge et un houblon peu utilisé pour ce type de bière, parfois maturée jusqu'à trois mois ou plus, </w:t>
      </w:r>
      <w:r w:rsidRPr="00BE15CD">
        <w:rPr>
          <w:color w:val="auto"/>
        </w:rPr>
        <w:t xml:space="preserve">filtrée et non pasteurisée. </w:t>
      </w:r>
      <w:r w:rsidR="00330D12" w:rsidRPr="00BE15CD">
        <w:rPr>
          <w:color w:val="auto"/>
        </w:rPr>
        <w:t>Le nez est fruité (</w:t>
      </w:r>
      <w:r w:rsidR="00330D12" w:rsidRPr="00BE15CD">
        <w:rPr>
          <w:i/>
          <w:iCs/>
          <w:color w:val="auto"/>
        </w:rPr>
        <w:t>noisette</w:t>
      </w:r>
      <w:r w:rsidR="00330D12" w:rsidRPr="00BE15CD">
        <w:rPr>
          <w:color w:val="auto"/>
        </w:rPr>
        <w:t xml:space="preserve">). </w:t>
      </w:r>
      <w:r w:rsidRPr="00BE15CD">
        <w:rPr>
          <w:color w:val="auto"/>
        </w:rPr>
        <w:t xml:space="preserve">En bouche, elle est </w:t>
      </w:r>
      <w:r w:rsidR="00F82D28" w:rsidRPr="00BE15CD">
        <w:rPr>
          <w:color w:val="auto"/>
        </w:rPr>
        <w:t xml:space="preserve">douce, </w:t>
      </w:r>
      <w:r w:rsidRPr="00BE15CD">
        <w:rPr>
          <w:color w:val="auto"/>
        </w:rPr>
        <w:t>moelleuse et amère</w:t>
      </w:r>
      <w:r w:rsidR="00F82D28" w:rsidRPr="00BE15CD">
        <w:rPr>
          <w:color w:val="auto"/>
        </w:rPr>
        <w:t xml:space="preserve"> avec un arôme fruité (</w:t>
      </w:r>
      <w:r w:rsidR="00F82D28" w:rsidRPr="00BE15CD">
        <w:rPr>
          <w:i/>
          <w:iCs/>
          <w:color w:val="auto"/>
        </w:rPr>
        <w:t>noisette</w:t>
      </w:r>
      <w:r w:rsidR="00F82D28" w:rsidRPr="00BE15CD">
        <w:rPr>
          <w:color w:val="auto"/>
        </w:rPr>
        <w:t>)</w:t>
      </w:r>
      <w:r w:rsidRPr="00BE15CD">
        <w:rPr>
          <w:color w:val="auto"/>
        </w:rPr>
        <w:t xml:space="preserve">. </w:t>
      </w:r>
      <w:r w:rsidR="00F82D28" w:rsidRPr="00BE15CD">
        <w:rPr>
          <w:color w:val="auto"/>
        </w:rPr>
        <w:t xml:space="preserve">La finale est sèche. </w:t>
      </w:r>
      <w:r w:rsidRPr="00BE15CD">
        <w:rPr>
          <w:color w:val="auto"/>
        </w:rPr>
        <w:t>Elle se conserve peu longtemps (</w:t>
      </w:r>
      <w:r w:rsidRPr="00BE15CD">
        <w:rPr>
          <w:i/>
          <w:color w:val="auto"/>
        </w:rPr>
        <w:t>environ 4 mois</w:t>
      </w:r>
      <w:r w:rsidRPr="00BE15CD">
        <w:rPr>
          <w:color w:val="auto"/>
        </w:rPr>
        <w:t>).</w:t>
      </w:r>
    </w:p>
    <w:p w14:paraId="5388E1BA" w14:textId="22B4690D" w:rsidR="00B21131" w:rsidRPr="00BE15CD" w:rsidRDefault="00B21131" w:rsidP="00B2113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Cette bière pourrait bien être la pils "craft" la plus ancienne de Belgique.</w:t>
      </w:r>
      <w:r w:rsidR="00173C6D" w:rsidRPr="00BE15CD">
        <w:rPr>
          <w:sz w:val="20"/>
        </w:rPr>
        <w:t xml:space="preserve"> Son nom provient du fait qu'à l'époque, une majorité de brasseurs appelaient ce type de bière, la Doré. </w:t>
      </w:r>
      <w:r w:rsidR="00173C6D" w:rsidRPr="00BE15CD">
        <w:rPr>
          <w:color w:val="2F5496" w:themeColor="accent1" w:themeShade="BF"/>
          <w:sz w:val="20"/>
        </w:rPr>
        <w:t xml:space="preserve">Sylva Rosier </w:t>
      </w:r>
      <w:r w:rsidR="00173C6D" w:rsidRPr="00BE15CD">
        <w:rPr>
          <w:sz w:val="20"/>
        </w:rPr>
        <w:t>a tout simplement inversé les syllabes pour donner lieu à la Rédor.</w:t>
      </w:r>
    </w:p>
    <w:p w14:paraId="1D638A19" w14:textId="13AB123A" w:rsidR="00103C4A" w:rsidRPr="00BE15CD" w:rsidRDefault="00103C4A" w:rsidP="00423609">
      <w:pPr>
        <w:pStyle w:val="Titre6"/>
        <w:rPr>
          <w:lang w:val="fr-BE"/>
        </w:rPr>
      </w:pPr>
      <w:r w:rsidRPr="00BE15CD">
        <w:rPr>
          <w:lang w:val="fr-BE"/>
        </w:rPr>
        <w:t>Romy</w:t>
      </w:r>
      <w:r w:rsidR="00E67929" w:rsidRPr="00BE15CD">
        <w:rPr>
          <w:lang w:val="fr-BE"/>
        </w:rPr>
        <w:t xml:space="preserve"> </w:t>
      </w:r>
      <w:r w:rsidR="009077E3" w:rsidRPr="00BE15CD">
        <w:rPr>
          <w:b w:val="0"/>
          <w:bCs w:val="0"/>
          <w:lang w:val="fr-BE"/>
        </w:rPr>
        <w:t>(</w:t>
      </w:r>
      <w:r w:rsidR="00E07545" w:rsidRPr="00BE15CD">
        <w:rPr>
          <w:b w:val="0"/>
          <w:bCs w:val="0"/>
          <w:i/>
          <w:iCs w:val="0"/>
          <w:lang w:val="fr-BE"/>
        </w:rPr>
        <w:t>Roman : O</w:t>
      </w:r>
      <w:r w:rsidR="009077E3" w:rsidRPr="00BE15CD">
        <w:rPr>
          <w:b w:val="0"/>
          <w:bCs w:val="0"/>
          <w:i/>
          <w:iCs w:val="0"/>
          <w:lang w:val="fr-BE"/>
        </w:rPr>
        <w:t>udenaerde – Flandre Orientale</w:t>
      </w:r>
      <w:r w:rsidR="009077E3" w:rsidRPr="00BE15CD">
        <w:rPr>
          <w:b w:val="0"/>
          <w:bCs w:val="0"/>
          <w:lang w:val="fr-BE"/>
        </w:rPr>
        <w:t>)</w:t>
      </w:r>
    </w:p>
    <w:p w14:paraId="0EB5AB7D" w14:textId="20D754BA" w:rsidR="00103C4A" w:rsidRPr="00BE15CD" w:rsidRDefault="00103C4A" w:rsidP="00103C4A">
      <w:pPr>
        <w:pStyle w:val="Enumration1"/>
        <w:rPr>
          <w:color w:val="auto"/>
        </w:rPr>
      </w:pPr>
      <w:r w:rsidRPr="00BE15CD">
        <w:t xml:space="preserve">Romy Pils </w:t>
      </w:r>
      <w:r w:rsidRPr="00BE15CD">
        <w:rPr>
          <w:color w:val="auto"/>
        </w:rPr>
        <w:t>(</w:t>
      </w:r>
      <w:r w:rsidRPr="00BE15CD">
        <w:rPr>
          <w:i/>
          <w:color w:val="auto"/>
        </w:rPr>
        <w:t>5,1 % alc. vol.</w:t>
      </w:r>
      <w:r w:rsidR="00B00E49" w:rsidRPr="00BE15CD">
        <w:rPr>
          <w:i/>
          <w:color w:val="auto"/>
        </w:rPr>
        <w:t xml:space="preserve"> : 1945</w:t>
      </w:r>
      <w:r w:rsidRPr="00BE15CD">
        <w:rPr>
          <w:color w:val="auto"/>
        </w:rPr>
        <w:t xml:space="preserve">) : </w:t>
      </w:r>
      <w:r w:rsidR="00DD6180" w:rsidRPr="00BE15CD">
        <w:rPr>
          <w:color w:val="auto"/>
        </w:rPr>
        <w:t xml:space="preserve">Pils. </w:t>
      </w:r>
      <w:r w:rsidRPr="00BE15CD">
        <w:rPr>
          <w:color w:val="auto"/>
        </w:rPr>
        <w:t xml:space="preserve">Sa robe très pétillante est blond doré. Le nez est malté et fruité. En bouche, elle est douce, un peu acide avec des arômes </w:t>
      </w:r>
      <w:r w:rsidR="007411F1" w:rsidRPr="00BE15CD">
        <w:rPr>
          <w:color w:val="auto"/>
        </w:rPr>
        <w:t>malté et houblonné</w:t>
      </w:r>
      <w:r w:rsidR="007E7B87" w:rsidRPr="00BE15CD">
        <w:rPr>
          <w:color w:val="auto"/>
        </w:rPr>
        <w:t>. La finale est amère.</w:t>
      </w:r>
    </w:p>
    <w:p w14:paraId="6A809C0C" w14:textId="77777777" w:rsidR="000247C7" w:rsidRPr="00BE15CD" w:rsidRDefault="000247C7" w:rsidP="00423609">
      <w:pPr>
        <w:pStyle w:val="Titre6"/>
        <w:rPr>
          <w:lang w:val="fr-BE"/>
        </w:rPr>
      </w:pPr>
      <w:r w:rsidRPr="00BE15CD">
        <w:rPr>
          <w:lang w:val="fr-BE"/>
        </w:rPr>
        <w:t>Rulles Pils</w:t>
      </w:r>
      <w:r w:rsidR="00AE3C76" w:rsidRPr="00BE15CD">
        <w:rPr>
          <w:lang w:val="fr-BE"/>
        </w:rPr>
        <w:t xml:space="preserve"> </w:t>
      </w:r>
      <w:r w:rsidR="00AE3C76" w:rsidRPr="00BE15CD">
        <w:rPr>
          <w:b w:val="0"/>
          <w:bCs w:val="0"/>
          <w:lang w:val="fr-BE"/>
        </w:rPr>
        <w:t>(</w:t>
      </w:r>
      <w:r w:rsidR="00AE3C76" w:rsidRPr="00BE15CD">
        <w:rPr>
          <w:b w:val="0"/>
          <w:bCs w:val="0"/>
          <w:i/>
          <w:iCs w:val="0"/>
          <w:lang w:val="fr-BE"/>
        </w:rPr>
        <w:t>Rulles</w:t>
      </w:r>
      <w:r w:rsidR="00E07545" w:rsidRPr="00BE15CD">
        <w:rPr>
          <w:b w:val="0"/>
          <w:bCs w:val="0"/>
          <w:i/>
          <w:iCs w:val="0"/>
          <w:lang w:val="fr-BE"/>
        </w:rPr>
        <w:t xml:space="preserve"> : Rulles</w:t>
      </w:r>
      <w:r w:rsidR="00AE3C76" w:rsidRPr="00BE15CD">
        <w:rPr>
          <w:b w:val="0"/>
          <w:bCs w:val="0"/>
          <w:i/>
          <w:iCs w:val="0"/>
          <w:lang w:val="fr-BE"/>
        </w:rPr>
        <w:t xml:space="preserve"> - Luxembourg</w:t>
      </w:r>
      <w:r w:rsidR="00AE3C76" w:rsidRPr="00BE15CD">
        <w:rPr>
          <w:b w:val="0"/>
          <w:bCs w:val="0"/>
          <w:lang w:val="fr-BE"/>
        </w:rPr>
        <w:t>)</w:t>
      </w:r>
    </w:p>
    <w:p w14:paraId="62EF56B1" w14:textId="252FB60B" w:rsidR="000247C7" w:rsidRPr="00BE15CD" w:rsidRDefault="000247C7" w:rsidP="000247C7">
      <w:pPr>
        <w:pStyle w:val="Enumration1"/>
        <w:rPr>
          <w:color w:val="auto"/>
        </w:rPr>
      </w:pPr>
      <w:r w:rsidRPr="00BE15CD">
        <w:t xml:space="preserve">Rulles Pils </w:t>
      </w:r>
      <w:r w:rsidRPr="00BE15CD">
        <w:rPr>
          <w:color w:val="auto"/>
        </w:rPr>
        <w:t>(</w:t>
      </w:r>
      <w:r w:rsidRPr="00BE15CD">
        <w:rPr>
          <w:i/>
          <w:color w:val="auto"/>
        </w:rPr>
        <w:t xml:space="preserve">4,8 </w:t>
      </w:r>
      <w:r w:rsidR="00AE3C76" w:rsidRPr="00BE15CD">
        <w:rPr>
          <w:i/>
          <w:color w:val="auto"/>
        </w:rPr>
        <w:t>% alc. vol.</w:t>
      </w:r>
      <w:r w:rsidR="00AE3C76" w:rsidRPr="00BE15CD">
        <w:rPr>
          <w:color w:val="auto"/>
        </w:rPr>
        <w:t xml:space="preserve">). </w:t>
      </w:r>
      <w:r w:rsidR="00DD6180" w:rsidRPr="00BE15CD">
        <w:rPr>
          <w:color w:val="auto"/>
        </w:rPr>
        <w:t xml:space="preserve">Pils. </w:t>
      </w:r>
      <w:r w:rsidR="00B54635" w:rsidRPr="00BE15CD">
        <w:rPr>
          <w:color w:val="auto"/>
        </w:rPr>
        <w:t>Sa robe légèrement trouble est blonde. Le nez est houblonné et fruité (</w:t>
      </w:r>
      <w:r w:rsidR="00B54635" w:rsidRPr="00BE15CD">
        <w:rPr>
          <w:i/>
          <w:iCs/>
          <w:color w:val="auto"/>
        </w:rPr>
        <w:t>citron</w:t>
      </w:r>
      <w:r w:rsidR="00B54635" w:rsidRPr="00BE15CD">
        <w:rPr>
          <w:color w:val="auto"/>
        </w:rPr>
        <w:t>). En bouche, elle est ample, sèche et moyennement amère avec un arôme houblonné et une note maltée. La finale est longue, sèche et amère.</w:t>
      </w:r>
    </w:p>
    <w:p w14:paraId="7B090631" w14:textId="68D9283E" w:rsidR="001B7FC1" w:rsidRPr="00BE15CD" w:rsidRDefault="001B7FC1" w:rsidP="00423609">
      <w:pPr>
        <w:pStyle w:val="Titre6"/>
        <w:rPr>
          <w:lang w:val="fr-BE"/>
        </w:rPr>
      </w:pPr>
      <w:r w:rsidRPr="00BE15CD">
        <w:rPr>
          <w:lang w:val="fr-BE"/>
        </w:rPr>
        <w:t>Sas Pils</w:t>
      </w:r>
    </w:p>
    <w:p w14:paraId="3E881845" w14:textId="2E91F882" w:rsidR="001B7FC1" w:rsidRPr="00BE15CD" w:rsidRDefault="001B7FC1" w:rsidP="001B7FC1">
      <w:pPr>
        <w:pStyle w:val="Enumration1"/>
      </w:pPr>
      <w:r w:rsidRPr="00BE15CD">
        <w:t xml:space="preserve">Sas Pils </w:t>
      </w:r>
      <w:r w:rsidRPr="00BE15CD">
        <w:rPr>
          <w:color w:val="auto"/>
        </w:rPr>
        <w:t>: Pils.</w:t>
      </w:r>
    </w:p>
    <w:p w14:paraId="12DDB871" w14:textId="12C06C57" w:rsidR="00575E10" w:rsidRPr="00BE15CD" w:rsidRDefault="00575E10" w:rsidP="00423609">
      <w:pPr>
        <w:pStyle w:val="Titre6"/>
        <w:rPr>
          <w:lang w:val="fr-BE"/>
        </w:rPr>
      </w:pPr>
      <w:r w:rsidRPr="00BE15CD">
        <w:rPr>
          <w:lang w:val="fr-BE"/>
        </w:rPr>
        <w:t xml:space="preserve">Silly Pils </w:t>
      </w:r>
      <w:r w:rsidR="009077E3" w:rsidRPr="00BE15CD">
        <w:rPr>
          <w:b w:val="0"/>
          <w:bCs w:val="0"/>
          <w:lang w:val="fr-BE"/>
        </w:rPr>
        <w:t>(</w:t>
      </w:r>
      <w:r w:rsidR="009077E3" w:rsidRPr="00BE15CD">
        <w:rPr>
          <w:b w:val="0"/>
          <w:bCs w:val="0"/>
          <w:i/>
          <w:iCs w:val="0"/>
          <w:lang w:val="fr-BE"/>
        </w:rPr>
        <w:t>Silly</w:t>
      </w:r>
      <w:r w:rsidR="00E07545" w:rsidRPr="00BE15CD">
        <w:rPr>
          <w:b w:val="0"/>
          <w:bCs w:val="0"/>
          <w:i/>
          <w:iCs w:val="0"/>
          <w:lang w:val="fr-BE"/>
        </w:rPr>
        <w:t xml:space="preserve"> : Silly</w:t>
      </w:r>
      <w:r w:rsidR="009077E3" w:rsidRPr="00BE15CD">
        <w:rPr>
          <w:b w:val="0"/>
          <w:bCs w:val="0"/>
          <w:i/>
          <w:iCs w:val="0"/>
          <w:lang w:val="fr-BE"/>
        </w:rPr>
        <w:t xml:space="preserve"> – Hainaut</w:t>
      </w:r>
      <w:r w:rsidR="009077E3" w:rsidRPr="00BE15CD">
        <w:rPr>
          <w:b w:val="0"/>
          <w:bCs w:val="0"/>
          <w:lang w:val="fr-BE"/>
        </w:rPr>
        <w:t>)</w:t>
      </w:r>
    </w:p>
    <w:p w14:paraId="5EF98F5B" w14:textId="0A6FF769" w:rsidR="00575E10" w:rsidRPr="00BE15CD" w:rsidRDefault="00575E10" w:rsidP="00575E10">
      <w:pPr>
        <w:pStyle w:val="Enumration1"/>
        <w:rPr>
          <w:color w:val="auto"/>
        </w:rPr>
      </w:pPr>
      <w:r w:rsidRPr="00BE15CD">
        <w:t xml:space="preserve">Silly Pils </w:t>
      </w:r>
      <w:r w:rsidRPr="00BE15CD">
        <w:rPr>
          <w:color w:val="auto"/>
        </w:rPr>
        <w:t>(</w:t>
      </w:r>
      <w:r w:rsidRPr="00BE15CD">
        <w:rPr>
          <w:i/>
          <w:color w:val="auto"/>
        </w:rPr>
        <w:t>5 % alc. vol.</w:t>
      </w:r>
      <w:r w:rsidR="00E93EA0" w:rsidRPr="00BE15CD">
        <w:rPr>
          <w:i/>
          <w:color w:val="auto"/>
        </w:rPr>
        <w:t xml:space="preserve"> - 1950</w:t>
      </w:r>
      <w:r w:rsidRPr="00BE15CD">
        <w:rPr>
          <w:color w:val="auto"/>
        </w:rPr>
        <w:t xml:space="preserve">) : </w:t>
      </w:r>
      <w:r w:rsidR="00B37BC7" w:rsidRPr="00BE15CD">
        <w:rPr>
          <w:color w:val="auto"/>
        </w:rPr>
        <w:t>Pils composée de 2 houblons (</w:t>
      </w:r>
      <w:r w:rsidR="00B37BC7" w:rsidRPr="00BE15CD">
        <w:rPr>
          <w:i/>
          <w:color w:val="auto"/>
        </w:rPr>
        <w:t>Hallertau et Saaz</w:t>
      </w:r>
      <w:r w:rsidR="00B37BC7" w:rsidRPr="00BE15CD">
        <w:rPr>
          <w:color w:val="auto"/>
        </w:rPr>
        <w:t xml:space="preserve">). Sa robe </w:t>
      </w:r>
      <w:r w:rsidR="00EF4E70" w:rsidRPr="00BE15CD">
        <w:rPr>
          <w:color w:val="auto"/>
        </w:rPr>
        <w:t xml:space="preserve">brillante </w:t>
      </w:r>
      <w:r w:rsidR="00B37BC7" w:rsidRPr="00BE15CD">
        <w:rPr>
          <w:color w:val="auto"/>
        </w:rPr>
        <w:t xml:space="preserve">est </w:t>
      </w:r>
      <w:r w:rsidR="00EF4E70" w:rsidRPr="00BE15CD">
        <w:rPr>
          <w:color w:val="auto"/>
        </w:rPr>
        <w:t>dorée</w:t>
      </w:r>
      <w:r w:rsidR="00B37BC7" w:rsidRPr="00BE15CD">
        <w:rPr>
          <w:color w:val="auto"/>
        </w:rPr>
        <w:t>. En bouche, elle</w:t>
      </w:r>
      <w:r w:rsidR="007E7B87" w:rsidRPr="00BE15CD">
        <w:rPr>
          <w:color w:val="auto"/>
        </w:rPr>
        <w:t xml:space="preserve"> </w:t>
      </w:r>
      <w:r w:rsidR="00B37BC7" w:rsidRPr="00BE15CD">
        <w:rPr>
          <w:color w:val="auto"/>
        </w:rPr>
        <w:t xml:space="preserve">offre </w:t>
      </w:r>
      <w:r w:rsidR="00EF4E70" w:rsidRPr="00BE15CD">
        <w:rPr>
          <w:color w:val="auto"/>
        </w:rPr>
        <w:t xml:space="preserve">des </w:t>
      </w:r>
      <w:r w:rsidR="00B37BC7" w:rsidRPr="00BE15CD">
        <w:rPr>
          <w:color w:val="auto"/>
        </w:rPr>
        <w:t>arôme malté</w:t>
      </w:r>
      <w:r w:rsidR="00EF4E70" w:rsidRPr="00BE15CD">
        <w:rPr>
          <w:color w:val="auto"/>
        </w:rPr>
        <w:t xml:space="preserve"> et houblonné</w:t>
      </w:r>
      <w:r w:rsidR="007E7B87" w:rsidRPr="00BE15CD">
        <w:rPr>
          <w:color w:val="auto"/>
        </w:rPr>
        <w:t>. La finale est moyennement amère</w:t>
      </w:r>
      <w:r w:rsidR="00B37BC7" w:rsidRPr="00BE15CD">
        <w:rPr>
          <w:color w:val="auto"/>
        </w:rPr>
        <w:t xml:space="preserve">. </w:t>
      </w:r>
    </w:p>
    <w:p w14:paraId="26FD7AC4" w14:textId="077316B4" w:rsidR="00B37BC7" w:rsidRPr="00BE15CD" w:rsidRDefault="00B37BC7" w:rsidP="00575E10">
      <w:pPr>
        <w:pStyle w:val="Enumration1"/>
        <w:rPr>
          <w:color w:val="auto"/>
        </w:rPr>
      </w:pPr>
      <w:r w:rsidRPr="00BE15CD">
        <w:t xml:space="preserve">Silly Pils Bio </w:t>
      </w:r>
      <w:r w:rsidRPr="00BE15CD">
        <w:rPr>
          <w:color w:val="auto"/>
        </w:rPr>
        <w:t>(</w:t>
      </w:r>
      <w:r w:rsidRPr="00BE15CD">
        <w:rPr>
          <w:i/>
          <w:color w:val="auto"/>
        </w:rPr>
        <w:t>5 % alc. vol.</w:t>
      </w:r>
      <w:r w:rsidR="00E93EA0" w:rsidRPr="00BE15CD">
        <w:rPr>
          <w:i/>
          <w:color w:val="auto"/>
        </w:rPr>
        <w:t xml:space="preserve"> - 2011</w:t>
      </w:r>
      <w:r w:rsidRPr="00BE15CD">
        <w:rPr>
          <w:color w:val="auto"/>
        </w:rPr>
        <w:t>) : Pils bio composée de malts et d</w:t>
      </w:r>
      <w:r w:rsidR="00044AD4" w:rsidRPr="00BE15CD">
        <w:rPr>
          <w:color w:val="auto"/>
        </w:rPr>
        <w:t>'</w:t>
      </w:r>
      <w:r w:rsidRPr="00BE15CD">
        <w:rPr>
          <w:color w:val="auto"/>
        </w:rPr>
        <w:t xml:space="preserve">houblons bios. Sa robe </w:t>
      </w:r>
      <w:r w:rsidR="00044AD4" w:rsidRPr="00BE15CD">
        <w:rPr>
          <w:color w:val="auto"/>
        </w:rPr>
        <w:t xml:space="preserve">brillante </w:t>
      </w:r>
      <w:r w:rsidRPr="00BE15CD">
        <w:rPr>
          <w:color w:val="auto"/>
        </w:rPr>
        <w:t>est blond</w:t>
      </w:r>
      <w:r w:rsidR="00044AD4" w:rsidRPr="00BE15CD">
        <w:rPr>
          <w:color w:val="auto"/>
        </w:rPr>
        <w:t>e</w:t>
      </w:r>
      <w:r w:rsidRPr="00BE15CD">
        <w:rPr>
          <w:color w:val="auto"/>
        </w:rPr>
        <w:t xml:space="preserve">. En bouche, elle est plus douce que la pils classique </w:t>
      </w:r>
      <w:r w:rsidR="00044AD4" w:rsidRPr="00BE15CD">
        <w:rPr>
          <w:color w:val="auto"/>
        </w:rPr>
        <w:t>avec un</w:t>
      </w:r>
      <w:r w:rsidRPr="00BE15CD">
        <w:rPr>
          <w:color w:val="auto"/>
        </w:rPr>
        <w:t xml:space="preserve"> arôme malté</w:t>
      </w:r>
      <w:r w:rsidR="007E7B87" w:rsidRPr="00BE15CD">
        <w:rPr>
          <w:color w:val="auto"/>
        </w:rPr>
        <w:t>. La finale est moyennement amère</w:t>
      </w:r>
      <w:r w:rsidRPr="00BE15CD">
        <w:rPr>
          <w:color w:val="auto"/>
        </w:rPr>
        <w:t xml:space="preserve">. </w:t>
      </w:r>
    </w:p>
    <w:p w14:paraId="655B6979" w14:textId="77777777" w:rsidR="00920552" w:rsidRPr="00BE15CD" w:rsidRDefault="00920552" w:rsidP="00423609">
      <w:pPr>
        <w:pStyle w:val="Titre6"/>
        <w:rPr>
          <w:b w:val="0"/>
          <w:bCs w:val="0"/>
          <w:lang w:val="fr-BE"/>
        </w:rPr>
      </w:pPr>
      <w:r w:rsidRPr="00BE15CD">
        <w:rPr>
          <w:lang w:val="fr-BE"/>
        </w:rPr>
        <w:t>Simcoe Lager</w:t>
      </w:r>
      <w:r w:rsidR="000943AE" w:rsidRPr="00BE15CD">
        <w:rPr>
          <w:lang w:val="fr-BE"/>
        </w:rPr>
        <w:t xml:space="preserve"> </w:t>
      </w:r>
      <w:r w:rsidR="000943AE" w:rsidRPr="00BE15CD">
        <w:rPr>
          <w:b w:val="0"/>
          <w:bCs w:val="0"/>
          <w:lang w:val="fr-BE"/>
        </w:rPr>
        <w:t>(</w:t>
      </w:r>
      <w:r w:rsidR="000943AE" w:rsidRPr="00BE15CD">
        <w:rPr>
          <w:b w:val="0"/>
          <w:bCs w:val="0"/>
          <w:i/>
          <w:iCs w:val="0"/>
          <w:lang w:val="fr-BE"/>
        </w:rPr>
        <w:t>Sainte-Hélène : Florenville – Luxembourg</w:t>
      </w:r>
      <w:r w:rsidR="000943AE" w:rsidRPr="00BE15CD">
        <w:rPr>
          <w:b w:val="0"/>
          <w:bCs w:val="0"/>
          <w:lang w:val="fr-BE"/>
        </w:rPr>
        <w:t>)</w:t>
      </w:r>
    </w:p>
    <w:p w14:paraId="7EEA309A" w14:textId="1AFF03F0" w:rsidR="000943AE" w:rsidRPr="00BE15CD" w:rsidRDefault="000943AE" w:rsidP="000943AE">
      <w:pPr>
        <w:pStyle w:val="Enumration1"/>
      </w:pPr>
      <w:r w:rsidRPr="00BE15CD">
        <w:t xml:space="preserve">Simcoe Lager </w:t>
      </w:r>
      <w:r w:rsidRPr="00BE15CD">
        <w:rPr>
          <w:color w:val="auto"/>
        </w:rPr>
        <w:t>(</w:t>
      </w:r>
      <w:r w:rsidRPr="00BE15CD">
        <w:rPr>
          <w:i/>
          <w:color w:val="auto"/>
        </w:rPr>
        <w:t>3,5 % alc. vol. : 2015</w:t>
      </w:r>
      <w:r w:rsidRPr="00BE15CD">
        <w:rPr>
          <w:color w:val="auto"/>
        </w:rPr>
        <w:t>) : American Pilsner</w:t>
      </w:r>
      <w:r w:rsidR="00464E05" w:rsidRPr="00BE15CD">
        <w:rPr>
          <w:color w:val="auto"/>
        </w:rPr>
        <w:t xml:space="preserve"> élaborée avec du houblon </w:t>
      </w:r>
      <w:r w:rsidR="00464E05" w:rsidRPr="00BE15CD">
        <w:rPr>
          <w:i/>
          <w:iCs/>
          <w:color w:val="auto"/>
        </w:rPr>
        <w:t>Simcoe</w:t>
      </w:r>
      <w:r w:rsidRPr="00BE15CD">
        <w:rPr>
          <w:color w:val="auto"/>
        </w:rPr>
        <w:t>. La robe trouble est blonde. Le nez léger est fruité (</w:t>
      </w:r>
      <w:r w:rsidRPr="00BE15CD">
        <w:rPr>
          <w:i/>
          <w:color w:val="auto"/>
        </w:rPr>
        <w:t>orange</w:t>
      </w:r>
      <w:r w:rsidRPr="00BE15CD">
        <w:rPr>
          <w:color w:val="auto"/>
        </w:rPr>
        <w:t xml:space="preserve">), fleuri et miellé. En bouche, elle est douce et micropétillante avec des arômes </w:t>
      </w:r>
      <w:r w:rsidR="00044AD4" w:rsidRPr="00BE15CD">
        <w:rPr>
          <w:color w:val="auto"/>
        </w:rPr>
        <w:t>malté</w:t>
      </w:r>
      <w:r w:rsidRPr="00BE15CD">
        <w:rPr>
          <w:color w:val="auto"/>
        </w:rPr>
        <w:t xml:space="preserve"> (</w:t>
      </w:r>
      <w:r w:rsidRPr="00BE15CD">
        <w:rPr>
          <w:i/>
          <w:color w:val="auto"/>
        </w:rPr>
        <w:t>grains</w:t>
      </w:r>
      <w:r w:rsidRPr="00BE15CD">
        <w:rPr>
          <w:color w:val="auto"/>
        </w:rPr>
        <w:t>). La finale est longue, amère et herbacé</w:t>
      </w:r>
      <w:r w:rsidR="00AE77ED" w:rsidRPr="00BE15CD">
        <w:rPr>
          <w:color w:val="auto"/>
        </w:rPr>
        <w:t xml:space="preserve"> (</w:t>
      </w:r>
      <w:r w:rsidR="00AE77ED" w:rsidRPr="00BE15CD">
        <w:rPr>
          <w:i/>
          <w:color w:val="auto"/>
        </w:rPr>
        <w:t>herbe verte</w:t>
      </w:r>
      <w:r w:rsidR="00AE77ED" w:rsidRPr="00BE15CD">
        <w:rPr>
          <w:color w:val="auto"/>
        </w:rPr>
        <w:t xml:space="preserve">). </w:t>
      </w:r>
    </w:p>
    <w:p w14:paraId="5D157591" w14:textId="3312712C" w:rsidR="00631207" w:rsidRPr="00353E7A" w:rsidRDefault="00631207" w:rsidP="00631207">
      <w:pPr>
        <w:pStyle w:val="Titre6"/>
        <w:rPr>
          <w:b w:val="0"/>
          <w:bCs w:val="0"/>
          <w:lang w:val="fr-BE"/>
        </w:rPr>
      </w:pPr>
      <w:r>
        <w:rPr>
          <w:lang w:val="fr-BE"/>
        </w:rPr>
        <w:t xml:space="preserve">Siris </w:t>
      </w:r>
      <w:r w:rsidRPr="00353E7A">
        <w:rPr>
          <w:b w:val="0"/>
          <w:bCs w:val="0"/>
          <w:lang w:val="fr-BE"/>
        </w:rPr>
        <w:t>(</w:t>
      </w:r>
      <w:r w:rsidRPr="00353E7A">
        <w:rPr>
          <w:b w:val="0"/>
          <w:bCs w:val="0"/>
          <w:i/>
          <w:iCs w:val="0"/>
          <w:lang w:val="fr-BE"/>
        </w:rPr>
        <w:t>Minne : Somme-Leuze – Namur</w:t>
      </w:r>
      <w:r w:rsidRPr="00353E7A">
        <w:rPr>
          <w:b w:val="0"/>
          <w:bCs w:val="0"/>
          <w:lang w:val="fr-BE"/>
        </w:rPr>
        <w:t>)</w:t>
      </w:r>
    </w:p>
    <w:p w14:paraId="1B4C107F" w14:textId="2B116E33" w:rsidR="00631207" w:rsidRPr="00353E7A" w:rsidRDefault="00631207" w:rsidP="00631207">
      <w:pPr>
        <w:pStyle w:val="Enumration1"/>
      </w:pPr>
      <w:r>
        <w:t xml:space="preserve">Siris </w:t>
      </w:r>
      <w:r w:rsidRPr="00353E7A">
        <w:rPr>
          <w:color w:val="auto"/>
        </w:rPr>
        <w:t>: Pils.</w:t>
      </w:r>
    </w:p>
    <w:p w14:paraId="7957887E" w14:textId="77777777" w:rsidR="000056ED" w:rsidRPr="00BE15CD" w:rsidRDefault="000056ED" w:rsidP="00423609">
      <w:pPr>
        <w:pStyle w:val="Titre6"/>
        <w:rPr>
          <w:lang w:val="fr-BE"/>
        </w:rPr>
      </w:pPr>
      <w:r w:rsidRPr="00BE15CD">
        <w:rPr>
          <w:lang w:val="fr-BE"/>
        </w:rPr>
        <w:t xml:space="preserve">Slag Lager Pils </w:t>
      </w:r>
      <w:r w:rsidRPr="00BE15CD">
        <w:rPr>
          <w:b w:val="0"/>
          <w:bCs w:val="0"/>
          <w:lang w:val="fr-BE"/>
        </w:rPr>
        <w:t>(</w:t>
      </w:r>
      <w:r w:rsidR="00E07545" w:rsidRPr="00BE15CD">
        <w:rPr>
          <w:b w:val="0"/>
          <w:bCs w:val="0"/>
          <w:i/>
          <w:iCs w:val="0"/>
          <w:lang w:val="fr-BE"/>
        </w:rPr>
        <w:t>Slaghmuylder : N</w:t>
      </w:r>
      <w:r w:rsidR="00747A00" w:rsidRPr="00BE15CD">
        <w:rPr>
          <w:b w:val="0"/>
          <w:bCs w:val="0"/>
          <w:i/>
          <w:iCs w:val="0"/>
          <w:lang w:val="fr-BE"/>
        </w:rPr>
        <w:t>inove : Flandre Occidentale</w:t>
      </w:r>
      <w:r w:rsidR="00747A00" w:rsidRPr="00BE15CD">
        <w:rPr>
          <w:b w:val="0"/>
          <w:bCs w:val="0"/>
          <w:lang w:val="fr-BE"/>
        </w:rPr>
        <w:t>)</w:t>
      </w:r>
    </w:p>
    <w:p w14:paraId="2E1C300D" w14:textId="77777777" w:rsidR="00747A00" w:rsidRPr="00BE15CD" w:rsidRDefault="00747A00" w:rsidP="00747A00">
      <w:pPr>
        <w:pStyle w:val="Enumration1"/>
        <w:rPr>
          <w:color w:val="auto"/>
        </w:rPr>
      </w:pPr>
      <w:r w:rsidRPr="00BE15CD">
        <w:t xml:space="preserve">Slag Lager Pils </w:t>
      </w:r>
      <w:r w:rsidRPr="00BE15CD">
        <w:rPr>
          <w:color w:val="auto"/>
        </w:rPr>
        <w:t>(</w:t>
      </w:r>
      <w:r w:rsidRPr="00BE15CD">
        <w:rPr>
          <w:i/>
          <w:color w:val="auto"/>
        </w:rPr>
        <w:t>5 % alc. vol.</w:t>
      </w:r>
      <w:r w:rsidRPr="00BE15CD">
        <w:rPr>
          <w:color w:val="auto"/>
        </w:rPr>
        <w:t>)</w:t>
      </w:r>
    </w:p>
    <w:p w14:paraId="0A6C3A51" w14:textId="77777777" w:rsidR="009C52A1" w:rsidRPr="00BE15CD" w:rsidRDefault="009C52A1" w:rsidP="00423609">
      <w:pPr>
        <w:pStyle w:val="Titre6"/>
        <w:rPr>
          <w:lang w:val="fr-BE"/>
        </w:rPr>
      </w:pPr>
      <w:r w:rsidRPr="00BE15CD">
        <w:rPr>
          <w:lang w:val="fr-BE"/>
        </w:rPr>
        <w:t xml:space="preserve">Sparta Pils </w:t>
      </w:r>
      <w:r w:rsidRPr="00BE15CD">
        <w:rPr>
          <w:b w:val="0"/>
          <w:bCs w:val="0"/>
          <w:lang w:val="fr-BE"/>
        </w:rPr>
        <w:t>(</w:t>
      </w:r>
      <w:r w:rsidR="00E07545" w:rsidRPr="00BE15CD">
        <w:rPr>
          <w:b w:val="0"/>
          <w:bCs w:val="0"/>
          <w:i/>
          <w:iCs w:val="0"/>
          <w:lang w:val="fr-BE"/>
        </w:rPr>
        <w:t>Van Steenberge : E</w:t>
      </w:r>
      <w:r w:rsidRPr="00BE15CD">
        <w:rPr>
          <w:b w:val="0"/>
          <w:bCs w:val="0"/>
          <w:i/>
          <w:iCs w:val="0"/>
          <w:lang w:val="fr-BE"/>
        </w:rPr>
        <w:t>vergem : Flandre Orientale</w:t>
      </w:r>
      <w:r w:rsidRPr="00BE15CD">
        <w:rPr>
          <w:b w:val="0"/>
          <w:bCs w:val="0"/>
          <w:lang w:val="fr-BE"/>
        </w:rPr>
        <w:t>)</w:t>
      </w:r>
    </w:p>
    <w:p w14:paraId="7505F5DC" w14:textId="3D243B9D" w:rsidR="009C52A1" w:rsidRPr="00BE15CD" w:rsidRDefault="009C52A1" w:rsidP="009C52A1">
      <w:pPr>
        <w:pStyle w:val="Enumration1"/>
        <w:rPr>
          <w:color w:val="auto"/>
        </w:rPr>
      </w:pPr>
      <w:r w:rsidRPr="00BE15CD">
        <w:t xml:space="preserve">Sparta Pils </w:t>
      </w:r>
      <w:r w:rsidRPr="00BE15CD">
        <w:rPr>
          <w:color w:val="auto"/>
        </w:rPr>
        <w:t>(</w:t>
      </w:r>
      <w:r w:rsidRPr="00BE15CD">
        <w:rPr>
          <w:i/>
          <w:color w:val="auto"/>
        </w:rPr>
        <w:t>5 % alc. vol.</w:t>
      </w:r>
      <w:r w:rsidRPr="00BE15CD">
        <w:rPr>
          <w:color w:val="auto"/>
        </w:rPr>
        <w:t xml:space="preserve">) : </w:t>
      </w:r>
      <w:r w:rsidR="00E94BA1" w:rsidRPr="00BE15CD">
        <w:rPr>
          <w:color w:val="auto"/>
        </w:rPr>
        <w:t xml:space="preserve">Pils non </w:t>
      </w:r>
      <w:r w:rsidRPr="00BE15CD">
        <w:rPr>
          <w:color w:val="auto"/>
        </w:rPr>
        <w:t>pasteurisée</w:t>
      </w:r>
      <w:r w:rsidR="00E94BA1" w:rsidRPr="00BE15CD">
        <w:rPr>
          <w:color w:val="auto"/>
        </w:rPr>
        <w:t xml:space="preserve"> (</w:t>
      </w:r>
      <w:r w:rsidR="00E94BA1" w:rsidRPr="00BE15CD">
        <w:rPr>
          <w:i/>
          <w:iCs/>
          <w:color w:val="auto"/>
        </w:rPr>
        <w:t>plus de goût</w:t>
      </w:r>
      <w:r w:rsidR="00E94BA1" w:rsidRPr="00BE15CD">
        <w:rPr>
          <w:color w:val="auto"/>
        </w:rPr>
        <w:t>)</w:t>
      </w:r>
      <w:r w:rsidRPr="00BE15CD">
        <w:rPr>
          <w:color w:val="auto"/>
        </w:rPr>
        <w:t>.</w:t>
      </w:r>
    </w:p>
    <w:p w14:paraId="00B60138" w14:textId="77777777" w:rsidR="003B380D" w:rsidRPr="00BE15CD" w:rsidRDefault="003B380D" w:rsidP="00423609">
      <w:pPr>
        <w:pStyle w:val="Titre6"/>
        <w:rPr>
          <w:b w:val="0"/>
          <w:bCs w:val="0"/>
          <w:lang w:val="fr-BE"/>
        </w:rPr>
      </w:pPr>
      <w:r w:rsidRPr="00BE15CD">
        <w:rPr>
          <w:lang w:val="fr-BE"/>
        </w:rPr>
        <w:t>Stella Artois</w:t>
      </w:r>
      <w:r w:rsidR="00E67929" w:rsidRPr="00BE15CD">
        <w:rPr>
          <w:lang w:val="fr-BE"/>
        </w:rPr>
        <w:t xml:space="preserve"> </w:t>
      </w:r>
      <w:r w:rsidR="009077E3" w:rsidRPr="00BE15CD">
        <w:rPr>
          <w:b w:val="0"/>
          <w:bCs w:val="0"/>
          <w:lang w:val="fr-BE"/>
        </w:rPr>
        <w:t>(</w:t>
      </w:r>
      <w:r w:rsidR="009077E3" w:rsidRPr="00BE15CD">
        <w:rPr>
          <w:b w:val="0"/>
          <w:bCs w:val="0"/>
          <w:i/>
          <w:iCs w:val="0"/>
          <w:lang w:val="fr-BE"/>
        </w:rPr>
        <w:t>Louvain – Brabant Flamand</w:t>
      </w:r>
      <w:r w:rsidR="009077E3" w:rsidRPr="00BE15CD">
        <w:rPr>
          <w:b w:val="0"/>
          <w:bCs w:val="0"/>
          <w:lang w:val="fr-BE"/>
        </w:rPr>
        <w:t>)</w:t>
      </w:r>
    </w:p>
    <w:p w14:paraId="7DAA800A" w14:textId="77777777" w:rsidR="00E93ADF" w:rsidRPr="00BE15CD" w:rsidRDefault="00A83F37" w:rsidP="003B380D">
      <w:r w:rsidRPr="00BE15CD">
        <w:t>Elle a été initialement produite comme bière</w:t>
      </w:r>
      <w:r w:rsidR="00F60FC6" w:rsidRPr="00BE15CD">
        <w:t xml:space="preserve"> de Noël</w:t>
      </w:r>
      <w:r w:rsidR="00A106C1" w:rsidRPr="00BE15CD">
        <w:t xml:space="preserve"> (</w:t>
      </w:r>
      <w:r w:rsidR="00A106C1" w:rsidRPr="00BE15CD">
        <w:rPr>
          <w:i/>
        </w:rPr>
        <w:t>c</w:t>
      </w:r>
      <w:r w:rsidR="00F60FC6" w:rsidRPr="00BE15CD">
        <w:rPr>
          <w:i/>
        </w:rPr>
        <w:t>e type a bien changé depuis lors</w:t>
      </w:r>
      <w:r w:rsidR="00A106C1" w:rsidRPr="00BE15CD">
        <w:t>)</w:t>
      </w:r>
      <w:r w:rsidR="00E83393" w:rsidRPr="00BE15CD">
        <w:t xml:space="preserve"> offerte initialement aux habitants de la ville de Louvain</w:t>
      </w:r>
      <w:r w:rsidR="00E93ADF" w:rsidRPr="00BE15CD">
        <w:t xml:space="preserve">. </w:t>
      </w:r>
      <w:r w:rsidR="00E83393" w:rsidRPr="00BE15CD">
        <w:t>Mais vu son succès</w:t>
      </w:r>
      <w:r w:rsidR="00421120" w:rsidRPr="00BE15CD">
        <w:t xml:space="preserve"> (</w:t>
      </w:r>
      <w:r w:rsidR="00421120" w:rsidRPr="00BE15CD">
        <w:rPr>
          <w:i/>
          <w:iCs/>
        </w:rPr>
        <w:t>10 millions d'hectolitres produits en 2023</w:t>
      </w:r>
      <w:r w:rsidR="00421120" w:rsidRPr="00BE15CD">
        <w:t>)</w:t>
      </w:r>
      <w:r w:rsidR="00E83393" w:rsidRPr="00BE15CD">
        <w:t>, la brasserie Artois a décidé de la produire en continu</w:t>
      </w:r>
      <w:r w:rsidR="00F60FC6" w:rsidRPr="00BE15CD">
        <w:t xml:space="preserve">. Elle doit son nom à sa couleur particulièrement claire et lumineuse comme une étoile. </w:t>
      </w:r>
      <w:r w:rsidR="00E83393" w:rsidRPr="00BE15CD">
        <w:t>Elle est légèrement plus forte que les bocks produits à l'époque</w:t>
      </w:r>
      <w:r w:rsidR="00845CD7" w:rsidRPr="00BE15CD">
        <w:t>.</w:t>
      </w:r>
      <w:r w:rsidR="00E93ADF" w:rsidRPr="00BE15CD">
        <w:t xml:space="preserve"> </w:t>
      </w:r>
    </w:p>
    <w:p w14:paraId="61598467" w14:textId="10FEE996" w:rsidR="00270986" w:rsidRPr="00BE15CD" w:rsidRDefault="00E93ADF" w:rsidP="003B380D">
      <w:r w:rsidRPr="00BE15CD">
        <w:t>Sa production a été réalisée par la brasserie De Hoorn** jusqu'en 1986 avant d'être transférée sur le site industriel de Interbrew.</w:t>
      </w:r>
    </w:p>
    <w:p w14:paraId="42395310" w14:textId="022B5F80" w:rsidR="00F60FC6" w:rsidRPr="00BE15CD" w:rsidRDefault="00F60FC6" w:rsidP="00F60FC6">
      <w:pPr>
        <w:pStyle w:val="Enumration1"/>
        <w:rPr>
          <w:color w:val="auto"/>
        </w:rPr>
      </w:pPr>
      <w:r w:rsidRPr="00BE15CD">
        <w:t>Stella</w:t>
      </w:r>
      <w:r w:rsidR="00E83393" w:rsidRPr="00BE15CD">
        <w:t xml:space="preserve"> Artois</w:t>
      </w:r>
      <w:r w:rsidRPr="00BE15CD">
        <w:t xml:space="preserve"> </w:t>
      </w:r>
      <w:r w:rsidRPr="00BE15CD">
        <w:rPr>
          <w:color w:val="auto"/>
        </w:rPr>
        <w:t>(</w:t>
      </w:r>
      <w:r w:rsidRPr="00BE15CD">
        <w:rPr>
          <w:i/>
          <w:color w:val="auto"/>
        </w:rPr>
        <w:t xml:space="preserve">5,2 </w:t>
      </w:r>
      <w:r w:rsidR="001719D7" w:rsidRPr="00BE15CD">
        <w:rPr>
          <w:i/>
          <w:color w:val="auto"/>
        </w:rPr>
        <w:t xml:space="preserve">% </w:t>
      </w:r>
      <w:r w:rsidRPr="00BE15CD">
        <w:rPr>
          <w:i/>
          <w:color w:val="auto"/>
        </w:rPr>
        <w:t>alc. vol.</w:t>
      </w:r>
      <w:r w:rsidR="00A83F37" w:rsidRPr="00BE15CD">
        <w:rPr>
          <w:i/>
          <w:color w:val="auto"/>
        </w:rPr>
        <w:t xml:space="preserve"> : 192</w:t>
      </w:r>
      <w:r w:rsidR="00421120" w:rsidRPr="00BE15CD">
        <w:rPr>
          <w:i/>
          <w:color w:val="auto"/>
        </w:rPr>
        <w:t>3</w:t>
      </w:r>
      <w:r w:rsidRPr="00BE15CD">
        <w:rPr>
          <w:color w:val="auto"/>
        </w:rPr>
        <w:t xml:space="preserve">) : </w:t>
      </w:r>
      <w:r w:rsidR="00DD6180" w:rsidRPr="00BE15CD">
        <w:rPr>
          <w:color w:val="auto"/>
        </w:rPr>
        <w:t>Pils</w:t>
      </w:r>
      <w:r w:rsidR="002E233F" w:rsidRPr="00BE15CD">
        <w:rPr>
          <w:color w:val="auto"/>
        </w:rPr>
        <w:t xml:space="preserve"> élaborée avec du maïs</w:t>
      </w:r>
      <w:r w:rsidR="00DD6180" w:rsidRPr="00BE15CD">
        <w:rPr>
          <w:color w:val="auto"/>
        </w:rPr>
        <w:t xml:space="preserve">. </w:t>
      </w:r>
      <w:r w:rsidRPr="00BE15CD">
        <w:rPr>
          <w:color w:val="auto"/>
        </w:rPr>
        <w:t>Sa robe au perlé faible est blond or. Le nez</w:t>
      </w:r>
      <w:r w:rsidR="00421120" w:rsidRPr="00BE15CD">
        <w:rPr>
          <w:color w:val="auto"/>
        </w:rPr>
        <w:t xml:space="preserve"> discret</w:t>
      </w:r>
      <w:r w:rsidRPr="00BE15CD">
        <w:rPr>
          <w:color w:val="auto"/>
        </w:rPr>
        <w:t xml:space="preserve"> </w:t>
      </w:r>
      <w:r w:rsidR="007E7B87" w:rsidRPr="00BE15CD">
        <w:rPr>
          <w:color w:val="auto"/>
        </w:rPr>
        <w:t xml:space="preserve">est </w:t>
      </w:r>
      <w:r w:rsidR="001719D7" w:rsidRPr="00BE15CD">
        <w:rPr>
          <w:color w:val="auto"/>
        </w:rPr>
        <w:t xml:space="preserve">malté avec </w:t>
      </w:r>
      <w:r w:rsidR="00421120" w:rsidRPr="00BE15CD">
        <w:rPr>
          <w:color w:val="auto"/>
        </w:rPr>
        <w:t>de</w:t>
      </w:r>
      <w:r w:rsidR="001719D7" w:rsidRPr="00BE15CD">
        <w:rPr>
          <w:color w:val="auto"/>
        </w:rPr>
        <w:t xml:space="preserve"> légère</w:t>
      </w:r>
      <w:r w:rsidR="00421120" w:rsidRPr="00BE15CD">
        <w:rPr>
          <w:color w:val="auto"/>
        </w:rPr>
        <w:t>s</w:t>
      </w:r>
      <w:r w:rsidR="001719D7" w:rsidRPr="00BE15CD">
        <w:rPr>
          <w:color w:val="auto"/>
        </w:rPr>
        <w:t xml:space="preserve"> note</w:t>
      </w:r>
      <w:r w:rsidR="00421120" w:rsidRPr="00BE15CD">
        <w:rPr>
          <w:color w:val="auto"/>
        </w:rPr>
        <w:t>s</w:t>
      </w:r>
      <w:r w:rsidR="001719D7" w:rsidRPr="00BE15CD">
        <w:rPr>
          <w:color w:val="auto"/>
        </w:rPr>
        <w:t xml:space="preserve"> </w:t>
      </w:r>
      <w:r w:rsidR="00421120" w:rsidRPr="00BE15CD">
        <w:rPr>
          <w:color w:val="auto"/>
        </w:rPr>
        <w:t>citronnée, houblonnées et florale.</w:t>
      </w:r>
      <w:r w:rsidRPr="00BE15CD">
        <w:rPr>
          <w:color w:val="auto"/>
        </w:rPr>
        <w:t xml:space="preserve"> En bouche, elle est courte</w:t>
      </w:r>
      <w:r w:rsidR="00421120" w:rsidRPr="00BE15CD">
        <w:rPr>
          <w:color w:val="auto"/>
        </w:rPr>
        <w:t>, sèche</w:t>
      </w:r>
      <w:r w:rsidRPr="00BE15CD">
        <w:rPr>
          <w:color w:val="auto"/>
        </w:rPr>
        <w:t xml:space="preserve"> et </w:t>
      </w:r>
      <w:r w:rsidR="00044AD4" w:rsidRPr="00BE15CD">
        <w:rPr>
          <w:color w:val="auto"/>
        </w:rPr>
        <w:t>peu</w:t>
      </w:r>
      <w:r w:rsidR="001719D7" w:rsidRPr="00BE15CD">
        <w:rPr>
          <w:color w:val="auto"/>
        </w:rPr>
        <w:t xml:space="preserve"> </w:t>
      </w:r>
      <w:r w:rsidR="007E7B87" w:rsidRPr="00BE15CD">
        <w:rPr>
          <w:color w:val="auto"/>
        </w:rPr>
        <w:t>amère avec</w:t>
      </w:r>
      <w:r w:rsidR="001719D7" w:rsidRPr="00BE15CD">
        <w:rPr>
          <w:color w:val="auto"/>
        </w:rPr>
        <w:t xml:space="preserve"> un arôme malté et </w:t>
      </w:r>
      <w:r w:rsidR="007E7B87" w:rsidRPr="00BE15CD">
        <w:rPr>
          <w:color w:val="auto"/>
        </w:rPr>
        <w:t xml:space="preserve">une </w:t>
      </w:r>
      <w:r w:rsidR="001719D7" w:rsidRPr="00BE15CD">
        <w:rPr>
          <w:color w:val="auto"/>
        </w:rPr>
        <w:t>note</w:t>
      </w:r>
      <w:r w:rsidRPr="00BE15CD">
        <w:rPr>
          <w:color w:val="auto"/>
        </w:rPr>
        <w:t xml:space="preserve"> herbacée.</w:t>
      </w:r>
      <w:r w:rsidR="002E233F" w:rsidRPr="00BE15CD">
        <w:rPr>
          <w:color w:val="auto"/>
        </w:rPr>
        <w:t xml:space="preserve"> Elle se boit très fraîche (</w:t>
      </w:r>
      <w:r w:rsidR="002E233F" w:rsidRPr="00BE15CD">
        <w:rPr>
          <w:i/>
          <w:iCs/>
          <w:color w:val="auto"/>
        </w:rPr>
        <w:t>3°C</w:t>
      </w:r>
      <w:r w:rsidR="002E233F" w:rsidRPr="00BE15CD">
        <w:rPr>
          <w:color w:val="auto"/>
        </w:rPr>
        <w:t>).</w:t>
      </w:r>
    </w:p>
    <w:p w14:paraId="0BEF69A5" w14:textId="790EF400" w:rsidR="00EE7655" w:rsidRPr="00BE15CD" w:rsidRDefault="00EE7655" w:rsidP="00EE7655">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La Stella est la bière belge la plus vendue dans le monde.</w:t>
      </w:r>
      <w:r w:rsidR="00CA37DB" w:rsidRPr="00BE15CD">
        <w:rPr>
          <w:color w:val="auto"/>
          <w:sz w:val="20"/>
        </w:rPr>
        <w:t xml:space="preserve"> Une partie de sa production a été transférée à Saint-Louis (</w:t>
      </w:r>
      <w:r w:rsidR="00CA37DB" w:rsidRPr="00BE15CD">
        <w:rPr>
          <w:i/>
          <w:iCs/>
          <w:color w:val="auto"/>
          <w:sz w:val="20"/>
        </w:rPr>
        <w:t>USA</w:t>
      </w:r>
      <w:r w:rsidR="00CA37DB" w:rsidRPr="00BE15CD">
        <w:rPr>
          <w:color w:val="auto"/>
          <w:sz w:val="20"/>
        </w:rPr>
        <w:t>).</w:t>
      </w:r>
      <w:r w:rsidR="00B33553" w:rsidRPr="00BE15CD">
        <w:rPr>
          <w:color w:val="auto"/>
          <w:sz w:val="20"/>
        </w:rPr>
        <w:t xml:space="preserve"> Son slogan est "</w:t>
      </w:r>
      <w:r w:rsidR="00B33553" w:rsidRPr="00BE15CD">
        <w:rPr>
          <w:i/>
          <w:iCs/>
          <w:color w:val="auto"/>
          <w:sz w:val="20"/>
        </w:rPr>
        <w:t>Chez moi, c'est près de ma Stella</w:t>
      </w:r>
      <w:r w:rsidR="00B33553" w:rsidRPr="00BE15CD">
        <w:rPr>
          <w:color w:val="auto"/>
          <w:sz w:val="20"/>
        </w:rPr>
        <w:t>."</w:t>
      </w:r>
      <w:r w:rsidR="00E83393" w:rsidRPr="00BE15CD">
        <w:rPr>
          <w:color w:val="auto"/>
          <w:sz w:val="20"/>
        </w:rPr>
        <w:t xml:space="preserve"> Le logo contient notamment un cor de chasse dû au fait qu'au début de son existence, la brasserie De Hoorn (</w:t>
      </w:r>
      <w:r w:rsidR="00E83393" w:rsidRPr="00BE15CD">
        <w:rPr>
          <w:i/>
          <w:iCs/>
          <w:color w:val="auto"/>
          <w:sz w:val="20"/>
        </w:rPr>
        <w:t>brasserie d'origine du groupe Artois</w:t>
      </w:r>
      <w:r w:rsidR="00E83393" w:rsidRPr="00BE15CD">
        <w:rPr>
          <w:color w:val="auto"/>
          <w:sz w:val="20"/>
        </w:rPr>
        <w:t>) proposait de la bière aux chasseurs locaux et de passage. Ce symbole permettait ainsi de mieux reconnaître la bière. Une autre légende signale que le nom de la brasserie De Hoorn signifie la corne qui pourrait être en relation avec un cor</w:t>
      </w:r>
      <w:r w:rsidR="00F4432A" w:rsidRPr="00BE15CD">
        <w:rPr>
          <w:color w:val="auto"/>
          <w:sz w:val="20"/>
        </w:rPr>
        <w:t xml:space="preserve"> de chasse destiné à rameuter les chiens</w:t>
      </w:r>
      <w:r w:rsidR="00E83393" w:rsidRPr="00BE15CD">
        <w:rPr>
          <w:color w:val="auto"/>
          <w:sz w:val="20"/>
        </w:rPr>
        <w:t>. Le reste des moulur</w:t>
      </w:r>
      <w:r w:rsidR="001D7E3E" w:rsidRPr="00BE15CD">
        <w:rPr>
          <w:color w:val="auto"/>
          <w:sz w:val="20"/>
        </w:rPr>
        <w:t>e</w:t>
      </w:r>
      <w:r w:rsidR="00E83393" w:rsidRPr="00BE15CD">
        <w:rPr>
          <w:color w:val="auto"/>
          <w:sz w:val="20"/>
        </w:rPr>
        <w:t>s ocres sont en réalité des ornements architecturaux spécifiques à la ville de Louvain.</w:t>
      </w:r>
    </w:p>
    <w:p w14:paraId="6362FB48" w14:textId="01DD417E" w:rsidR="00B33553" w:rsidRPr="00BE15CD" w:rsidRDefault="00B33553" w:rsidP="00464E05">
      <w:pPr>
        <w:pStyle w:val="Enumration1"/>
        <w:spacing w:before="120"/>
        <w:rPr>
          <w:color w:val="auto"/>
        </w:rPr>
      </w:pPr>
      <w:r w:rsidRPr="00BE15CD">
        <w:rPr>
          <w:color w:val="2F5496" w:themeColor="accent1" w:themeShade="BF"/>
        </w:rPr>
        <w:t>Stella Light</w:t>
      </w:r>
      <w:r w:rsidRPr="00BE15CD">
        <w:rPr>
          <w:color w:val="auto"/>
        </w:rPr>
        <w:t xml:space="preserve"> (</w:t>
      </w:r>
      <w:r w:rsidRPr="00BE15CD">
        <w:rPr>
          <w:i/>
          <w:iCs/>
          <w:color w:val="auto"/>
        </w:rPr>
        <w:t>3,1 % alc. vol.</w:t>
      </w:r>
      <w:r w:rsidRPr="00BE15CD">
        <w:rPr>
          <w:color w:val="auto"/>
        </w:rPr>
        <w:t>) : Pils légère.</w:t>
      </w:r>
    </w:p>
    <w:p w14:paraId="2C34647B" w14:textId="64065E78" w:rsidR="00F60FC6" w:rsidRPr="00BE15CD" w:rsidRDefault="00F60FC6" w:rsidP="00845CD7">
      <w:pPr>
        <w:pStyle w:val="Enumration1"/>
        <w:rPr>
          <w:color w:val="auto"/>
        </w:rPr>
      </w:pPr>
      <w:r w:rsidRPr="00BE15CD">
        <w:t xml:space="preserve">Stella N.-A. </w:t>
      </w:r>
      <w:r w:rsidRPr="00BE15CD">
        <w:rPr>
          <w:color w:val="auto"/>
        </w:rPr>
        <w:t>(</w:t>
      </w:r>
      <w:r w:rsidRPr="00BE15CD">
        <w:rPr>
          <w:i/>
          <w:color w:val="auto"/>
        </w:rPr>
        <w:t>0,5 % alc. vol.</w:t>
      </w:r>
      <w:r w:rsidRPr="00BE15CD">
        <w:rPr>
          <w:color w:val="auto"/>
        </w:rPr>
        <w:t xml:space="preserve">) : Pils sans alcool. Sa robe </w:t>
      </w:r>
      <w:r w:rsidR="000A0D8B" w:rsidRPr="00BE15CD">
        <w:rPr>
          <w:color w:val="auto"/>
        </w:rPr>
        <w:t xml:space="preserve">très pétillante </w:t>
      </w:r>
      <w:r w:rsidRPr="00BE15CD">
        <w:rPr>
          <w:color w:val="auto"/>
        </w:rPr>
        <w:t>est blond cuivré.</w:t>
      </w:r>
      <w:r w:rsidR="000A0D8B" w:rsidRPr="00BE15CD">
        <w:rPr>
          <w:color w:val="auto"/>
        </w:rPr>
        <w:t xml:space="preserve"> Le nez </w:t>
      </w:r>
      <w:r w:rsidR="007E7B87" w:rsidRPr="00BE15CD">
        <w:rPr>
          <w:color w:val="auto"/>
        </w:rPr>
        <w:t xml:space="preserve">intense est céréalier avec une note </w:t>
      </w:r>
      <w:r w:rsidR="00044AD4" w:rsidRPr="00BE15CD">
        <w:rPr>
          <w:color w:val="auto"/>
        </w:rPr>
        <w:t>miellé</w:t>
      </w:r>
      <w:r w:rsidR="007E7B87" w:rsidRPr="00BE15CD">
        <w:rPr>
          <w:color w:val="auto"/>
        </w:rPr>
        <w:t>.</w:t>
      </w:r>
      <w:r w:rsidR="000A0D8B" w:rsidRPr="00BE15CD">
        <w:rPr>
          <w:color w:val="auto"/>
        </w:rPr>
        <w:t xml:space="preserve"> En bouche, elle est courte et p</w:t>
      </w:r>
      <w:r w:rsidR="007E7B87" w:rsidRPr="00BE15CD">
        <w:rPr>
          <w:color w:val="auto"/>
        </w:rPr>
        <w:t xml:space="preserve">eu amère </w:t>
      </w:r>
      <w:r w:rsidR="000A0D8B" w:rsidRPr="00BE15CD">
        <w:rPr>
          <w:color w:val="auto"/>
        </w:rPr>
        <w:t xml:space="preserve">avec </w:t>
      </w:r>
      <w:r w:rsidR="007E7B87" w:rsidRPr="00BE15CD">
        <w:rPr>
          <w:color w:val="auto"/>
        </w:rPr>
        <w:t>une</w:t>
      </w:r>
      <w:r w:rsidR="000A0D8B" w:rsidRPr="00BE15CD">
        <w:rPr>
          <w:color w:val="auto"/>
        </w:rPr>
        <w:t xml:space="preserve"> note de miel.</w:t>
      </w:r>
    </w:p>
    <w:p w14:paraId="70FF8A16" w14:textId="77777777" w:rsidR="00266512" w:rsidRPr="00BE15CD" w:rsidRDefault="00266512" w:rsidP="00423609">
      <w:pPr>
        <w:pStyle w:val="Titre6"/>
        <w:rPr>
          <w:b w:val="0"/>
          <w:bCs w:val="0"/>
          <w:lang w:val="fr-BE"/>
        </w:rPr>
      </w:pPr>
      <w:bookmarkStart w:id="125" w:name="_Hlk501213769"/>
      <w:r w:rsidRPr="00BE15CD">
        <w:rPr>
          <w:lang w:val="fr-BE"/>
        </w:rPr>
        <w:t>Strubbe Pils</w:t>
      </w:r>
      <w:r w:rsidR="009077E3" w:rsidRPr="00BE15CD">
        <w:rPr>
          <w:lang w:val="fr-BE"/>
        </w:rPr>
        <w:t xml:space="preserve"> </w:t>
      </w:r>
      <w:r w:rsidR="009077E3" w:rsidRPr="00BE15CD">
        <w:rPr>
          <w:b w:val="0"/>
          <w:bCs w:val="0"/>
          <w:lang w:val="fr-BE"/>
        </w:rPr>
        <w:t>(</w:t>
      </w:r>
      <w:r w:rsidR="00A83F37" w:rsidRPr="00BE15CD">
        <w:rPr>
          <w:b w:val="0"/>
          <w:bCs w:val="0"/>
          <w:i/>
          <w:iCs w:val="0"/>
          <w:lang w:val="fr-BE"/>
        </w:rPr>
        <w:t>Strubbe - I</w:t>
      </w:r>
      <w:r w:rsidR="009077E3" w:rsidRPr="00BE15CD">
        <w:rPr>
          <w:b w:val="0"/>
          <w:bCs w:val="0"/>
          <w:i/>
          <w:iCs w:val="0"/>
          <w:lang w:val="fr-BE"/>
        </w:rPr>
        <w:t>chtegem – Flandre Occidentale</w:t>
      </w:r>
      <w:r w:rsidR="009077E3" w:rsidRPr="00BE15CD">
        <w:rPr>
          <w:b w:val="0"/>
          <w:bCs w:val="0"/>
          <w:lang w:val="fr-BE"/>
        </w:rPr>
        <w:t>)</w:t>
      </w:r>
    </w:p>
    <w:p w14:paraId="1661722B" w14:textId="038A70CC" w:rsidR="00035ED3" w:rsidRPr="00BE15CD" w:rsidRDefault="00035ED3" w:rsidP="00035ED3">
      <w:pPr>
        <w:pStyle w:val="Enumration1"/>
        <w:rPr>
          <w:color w:val="auto"/>
        </w:rPr>
      </w:pPr>
      <w:r w:rsidRPr="00BE15CD">
        <w:t xml:space="preserve">Strubbe Pils </w:t>
      </w:r>
      <w:r w:rsidRPr="00BE15CD">
        <w:rPr>
          <w:color w:val="auto"/>
        </w:rPr>
        <w:t>(</w:t>
      </w:r>
      <w:r w:rsidRPr="00BE15CD">
        <w:rPr>
          <w:i/>
          <w:color w:val="auto"/>
        </w:rPr>
        <w:t>4,3 % alc. vol.</w:t>
      </w:r>
      <w:r w:rsidRPr="00BE15CD">
        <w:rPr>
          <w:color w:val="auto"/>
        </w:rPr>
        <w:t xml:space="preserve">) : </w:t>
      </w:r>
      <w:r w:rsidR="00DD6180" w:rsidRPr="00BE15CD">
        <w:rPr>
          <w:color w:val="auto"/>
        </w:rPr>
        <w:t xml:space="preserve">Pils. </w:t>
      </w:r>
      <w:r w:rsidRPr="00BE15CD">
        <w:rPr>
          <w:color w:val="auto"/>
        </w:rPr>
        <w:t>Elle était appelée avant Superpils.</w:t>
      </w:r>
    </w:p>
    <w:p w14:paraId="4A90ABFA" w14:textId="3843FD1A" w:rsidR="00C50C0C" w:rsidRPr="00BE15CD" w:rsidRDefault="00C50C0C" w:rsidP="00C50C0C">
      <w:pPr>
        <w:pStyle w:val="Titre6"/>
        <w:rPr>
          <w:b w:val="0"/>
          <w:bCs w:val="0"/>
          <w:lang w:val="fr-BE"/>
        </w:rPr>
      </w:pPr>
      <w:r w:rsidRPr="00BE15CD">
        <w:rPr>
          <w:lang w:val="fr-BE"/>
        </w:rPr>
        <w:lastRenderedPageBreak/>
        <w:t xml:space="preserve">Stuut </w:t>
      </w:r>
      <w:r w:rsidRPr="00BE15CD">
        <w:rPr>
          <w:b w:val="0"/>
          <w:bCs w:val="0"/>
          <w:lang w:val="fr-BE"/>
        </w:rPr>
        <w:t>(</w:t>
      </w:r>
      <w:r w:rsidRPr="00BE15CD">
        <w:rPr>
          <w:b w:val="0"/>
          <w:bCs w:val="0"/>
          <w:i/>
          <w:iCs w:val="0"/>
          <w:lang w:val="fr-BE"/>
        </w:rPr>
        <w:t>Caulier : Péruwelz - Hainaut</w:t>
      </w:r>
      <w:r w:rsidRPr="00BE15CD">
        <w:rPr>
          <w:b w:val="0"/>
          <w:bCs w:val="0"/>
          <w:lang w:val="fr-BE"/>
        </w:rPr>
        <w:t>)</w:t>
      </w:r>
    </w:p>
    <w:p w14:paraId="004EB0CC" w14:textId="08A34D61" w:rsidR="00C50C0C" w:rsidRPr="00BE15CD" w:rsidRDefault="00C50C0C" w:rsidP="00C50C0C">
      <w:pPr>
        <w:pStyle w:val="Enumration1"/>
        <w:rPr>
          <w:color w:val="auto"/>
        </w:rPr>
      </w:pPr>
      <w:r w:rsidRPr="00BE15CD">
        <w:t xml:space="preserve">Stuut Pils </w:t>
      </w:r>
      <w:r w:rsidRPr="00BE15CD">
        <w:rPr>
          <w:color w:val="auto"/>
        </w:rPr>
        <w:t>: Pils. Le nez est épicé (</w:t>
      </w:r>
      <w:r w:rsidRPr="00BE15CD">
        <w:rPr>
          <w:i/>
          <w:iCs/>
          <w:color w:val="auto"/>
        </w:rPr>
        <w:t>baie de genévrier</w:t>
      </w:r>
      <w:r w:rsidRPr="00BE15CD">
        <w:rPr>
          <w:color w:val="auto"/>
        </w:rPr>
        <w:t>). En bouche, elle est fraîche. La finale est moyennement amère avec des arômes fruité (</w:t>
      </w:r>
      <w:r w:rsidRPr="00BE15CD">
        <w:rPr>
          <w:i/>
          <w:iCs/>
          <w:color w:val="auto"/>
        </w:rPr>
        <w:t>agrumes</w:t>
      </w:r>
      <w:r w:rsidRPr="00BE15CD">
        <w:rPr>
          <w:color w:val="auto"/>
        </w:rPr>
        <w:t>) et épicé.</w:t>
      </w:r>
    </w:p>
    <w:p w14:paraId="5C90E856" w14:textId="593278BC" w:rsidR="003B380D" w:rsidRPr="00BE15CD" w:rsidRDefault="003B380D" w:rsidP="00423609">
      <w:pPr>
        <w:pStyle w:val="Titre6"/>
        <w:rPr>
          <w:lang w:val="fr-BE"/>
        </w:rPr>
      </w:pPr>
      <w:r w:rsidRPr="00BE15CD">
        <w:rPr>
          <w:lang w:val="fr-BE"/>
        </w:rPr>
        <w:t>Super 8</w:t>
      </w:r>
      <w:r w:rsidR="00E67929" w:rsidRPr="00BE15CD">
        <w:rPr>
          <w:lang w:val="fr-BE"/>
        </w:rPr>
        <w:t xml:space="preserve"> </w:t>
      </w:r>
      <w:r w:rsidR="009077E3" w:rsidRPr="00BE15CD">
        <w:rPr>
          <w:b w:val="0"/>
          <w:bCs w:val="0"/>
          <w:lang w:val="fr-BE"/>
        </w:rPr>
        <w:t>(</w:t>
      </w:r>
      <w:r w:rsidR="009077E3" w:rsidRPr="00BE15CD">
        <w:rPr>
          <w:b w:val="0"/>
          <w:bCs w:val="0"/>
          <w:i/>
          <w:iCs w:val="0"/>
          <w:lang w:val="fr-BE"/>
        </w:rPr>
        <w:t>Haacht</w:t>
      </w:r>
      <w:r w:rsidR="00A83F37" w:rsidRPr="00BE15CD">
        <w:rPr>
          <w:b w:val="0"/>
          <w:bCs w:val="0"/>
          <w:i/>
          <w:iCs w:val="0"/>
          <w:lang w:val="fr-BE"/>
        </w:rPr>
        <w:t xml:space="preserve"> : Haacht </w:t>
      </w:r>
      <w:r w:rsidR="009077E3" w:rsidRPr="00BE15CD">
        <w:rPr>
          <w:b w:val="0"/>
          <w:bCs w:val="0"/>
          <w:i/>
          <w:iCs w:val="0"/>
          <w:lang w:val="fr-BE"/>
        </w:rPr>
        <w:t>– Brabant Flamand</w:t>
      </w:r>
      <w:r w:rsidR="009077E3" w:rsidRPr="00BE15CD">
        <w:rPr>
          <w:b w:val="0"/>
          <w:bCs w:val="0"/>
          <w:lang w:val="fr-BE"/>
        </w:rPr>
        <w:t>)</w:t>
      </w:r>
    </w:p>
    <w:p w14:paraId="3762AC2D" w14:textId="77777777" w:rsidR="00431ABF" w:rsidRPr="00BE15CD" w:rsidRDefault="003B380D" w:rsidP="00074236">
      <w:pPr>
        <w:pStyle w:val="Paragraphedeliste"/>
        <w:numPr>
          <w:ilvl w:val="0"/>
          <w:numId w:val="11"/>
        </w:numPr>
        <w:ind w:left="567" w:hanging="567"/>
      </w:pPr>
      <w:r w:rsidRPr="00BE15CD">
        <w:rPr>
          <w:rStyle w:val="EnumrationCar"/>
        </w:rPr>
        <w:t>Super 8 Export</w:t>
      </w:r>
      <w:r w:rsidRPr="00BE15CD">
        <w:rPr>
          <w:color w:val="4472C4"/>
        </w:rPr>
        <w:t xml:space="preserve"> </w:t>
      </w:r>
      <w:r w:rsidRPr="00BE15CD">
        <w:t>(</w:t>
      </w:r>
      <w:r w:rsidRPr="00BE15CD">
        <w:rPr>
          <w:i/>
        </w:rPr>
        <w:t>4,8 % alc. vol.</w:t>
      </w:r>
      <w:r w:rsidRPr="00BE15CD">
        <w:t xml:space="preserve">) </w:t>
      </w:r>
      <w:r w:rsidR="005B6934" w:rsidRPr="00BE15CD">
        <w:t>: Pils</w:t>
      </w:r>
      <w:r w:rsidRPr="00BE15CD">
        <w:t xml:space="preserve"> sans gluten. Sa robe </w:t>
      </w:r>
      <w:r w:rsidR="00775770" w:rsidRPr="00BE15CD">
        <w:t>transparente est orange paille (</w:t>
      </w:r>
      <w:r w:rsidR="00775770" w:rsidRPr="00BE15CD">
        <w:rPr>
          <w:i/>
          <w:iCs/>
        </w:rPr>
        <w:t>8 EBC</w:t>
      </w:r>
      <w:r w:rsidR="00775770" w:rsidRPr="00BE15CD">
        <w:t>)</w:t>
      </w:r>
      <w:r w:rsidRPr="00BE15CD">
        <w:t xml:space="preserve">. </w:t>
      </w:r>
      <w:r w:rsidR="00775770" w:rsidRPr="00BE15CD">
        <w:t xml:space="preserve">Le nez est malté avec une note épicée. </w:t>
      </w:r>
      <w:r w:rsidRPr="00BE15CD">
        <w:t xml:space="preserve">En bouche, elle </w:t>
      </w:r>
      <w:r w:rsidR="00044AD4" w:rsidRPr="00BE15CD">
        <w:t>est douce</w:t>
      </w:r>
      <w:r w:rsidR="00775770" w:rsidRPr="00BE15CD">
        <w:t xml:space="preserve"> et peu amère avec un arôme malté.</w:t>
      </w:r>
      <w:r w:rsidRPr="00BE15CD">
        <w:t xml:space="preserve"> </w:t>
      </w:r>
    </w:p>
    <w:p w14:paraId="3E2E0D53" w14:textId="0F888C8C" w:rsidR="003B380D" w:rsidRPr="00BE15CD" w:rsidRDefault="00431ABF" w:rsidP="00431AB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3B380D" w:rsidRPr="00BE15CD">
        <w:rPr>
          <w:sz w:val="20"/>
        </w:rPr>
        <w:t>C'est l'aïeule de la famille SUPER 8.</w:t>
      </w:r>
    </w:p>
    <w:bookmarkEnd w:id="125"/>
    <w:p w14:paraId="1EF73170" w14:textId="0E187538" w:rsidR="00A77817" w:rsidRPr="00BE15CD" w:rsidRDefault="00A77817" w:rsidP="00431ABF">
      <w:pPr>
        <w:pStyle w:val="Paragraphedeliste"/>
        <w:numPr>
          <w:ilvl w:val="0"/>
          <w:numId w:val="11"/>
        </w:numPr>
        <w:spacing w:before="120"/>
        <w:ind w:left="567" w:hanging="567"/>
      </w:pPr>
      <w:r w:rsidRPr="00BE15CD">
        <w:rPr>
          <w:rStyle w:val="Enumration1Car"/>
        </w:rPr>
        <w:t>Super 8 Pils Bio</w:t>
      </w:r>
      <w:r w:rsidRPr="00BE15CD">
        <w:t xml:space="preserve"> (</w:t>
      </w:r>
      <w:r w:rsidRPr="00BE15CD">
        <w:rPr>
          <w:i/>
          <w:iCs/>
        </w:rPr>
        <w:t>5,2 % alc. vol. :</w:t>
      </w:r>
      <w:r w:rsidRPr="00BE15CD">
        <w:t xml:space="preserve"> </w:t>
      </w:r>
      <w:r w:rsidRPr="00BE15CD">
        <w:rPr>
          <w:i/>
          <w:iCs/>
        </w:rPr>
        <w:t>2023</w:t>
      </w:r>
      <w:r w:rsidRPr="00BE15CD">
        <w:t>)</w:t>
      </w:r>
      <w:r w:rsidR="00431ABF" w:rsidRPr="00BE15CD">
        <w:t xml:space="preserve"> </w:t>
      </w:r>
      <w:r w:rsidRPr="00BE15CD">
        <w:t>: Pils bio élaborée avec une bonne dose d'houblon. Sa robe est blonde. En bouche, elle est moyennement amère avec des arômes malté et épicé.</w:t>
      </w:r>
    </w:p>
    <w:p w14:paraId="3D2B3CFC" w14:textId="79BDD316" w:rsidR="008D06DA" w:rsidRPr="00BE15CD" w:rsidRDefault="008D06DA" w:rsidP="00423609">
      <w:pPr>
        <w:pStyle w:val="Titre6"/>
        <w:rPr>
          <w:b w:val="0"/>
          <w:bCs w:val="0"/>
          <w:lang w:val="fr-BE"/>
        </w:rPr>
      </w:pPr>
      <w:r w:rsidRPr="00BE15CD">
        <w:rPr>
          <w:lang w:val="fr-BE"/>
        </w:rPr>
        <w:t xml:space="preserve">Super Cadix </w:t>
      </w:r>
      <w:r w:rsidRPr="00BE15CD">
        <w:rPr>
          <w:b w:val="0"/>
          <w:bCs w:val="0"/>
          <w:lang w:val="fr-BE"/>
        </w:rPr>
        <w:t>(</w:t>
      </w:r>
      <w:r w:rsidRPr="00BE15CD">
        <w:rPr>
          <w:b w:val="0"/>
          <w:bCs w:val="0"/>
          <w:i/>
          <w:iCs w:val="0"/>
          <w:lang w:val="fr-BE"/>
        </w:rPr>
        <w:t>Antwerpse Brouw Company : Anvers – Anvers</w:t>
      </w:r>
      <w:r w:rsidRPr="00BE15CD">
        <w:rPr>
          <w:b w:val="0"/>
          <w:bCs w:val="0"/>
          <w:lang w:val="fr-BE"/>
        </w:rPr>
        <w:t>)</w:t>
      </w:r>
    </w:p>
    <w:p w14:paraId="0257DED1" w14:textId="3311B98B" w:rsidR="008D06DA" w:rsidRPr="00BE15CD" w:rsidRDefault="008D06DA" w:rsidP="008D06DA">
      <w:pPr>
        <w:pStyle w:val="Enumration1"/>
        <w:rPr>
          <w:color w:val="auto"/>
        </w:rPr>
      </w:pPr>
      <w:r w:rsidRPr="00BE15CD">
        <w:t xml:space="preserve">Super Cadix </w:t>
      </w:r>
      <w:r w:rsidRPr="00BE15CD">
        <w:rPr>
          <w:color w:val="auto"/>
        </w:rPr>
        <w:t>(</w:t>
      </w:r>
      <w:r w:rsidRPr="00BE15CD">
        <w:rPr>
          <w:i/>
          <w:iCs/>
          <w:color w:val="auto"/>
        </w:rPr>
        <w:t>5,6 % alc. vol.</w:t>
      </w:r>
      <w:r w:rsidRPr="00BE15CD">
        <w:rPr>
          <w:color w:val="auto"/>
        </w:rPr>
        <w:t>) : Pils artisanale élaborée avec une bonne dose d'houblons provenant de 3 continents</w:t>
      </w:r>
      <w:r w:rsidR="009D7DB5" w:rsidRPr="00BE15CD">
        <w:rPr>
          <w:color w:val="auto"/>
        </w:rPr>
        <w:t xml:space="preserve"> dont certains à cru</w:t>
      </w:r>
      <w:r w:rsidRPr="00BE15CD">
        <w:rPr>
          <w:color w:val="auto"/>
        </w:rPr>
        <w:t xml:space="preserve"> </w:t>
      </w:r>
      <w:r w:rsidR="000B2C80" w:rsidRPr="00BE15CD">
        <w:rPr>
          <w:color w:val="auto"/>
        </w:rPr>
        <w:t xml:space="preserve">et </w:t>
      </w:r>
      <w:r w:rsidRPr="00BE15CD">
        <w:rPr>
          <w:color w:val="auto"/>
        </w:rPr>
        <w:t>peu fermentée. Sa robe pétillante</w:t>
      </w:r>
      <w:r w:rsidR="00AD1493" w:rsidRPr="00BE15CD">
        <w:rPr>
          <w:color w:val="auto"/>
        </w:rPr>
        <w:t xml:space="preserve"> et limpide</w:t>
      </w:r>
      <w:r w:rsidRPr="00BE15CD">
        <w:rPr>
          <w:color w:val="auto"/>
        </w:rPr>
        <w:t xml:space="preserve"> est blonde. Le nez est fruité (</w:t>
      </w:r>
      <w:r w:rsidRPr="00BE15CD">
        <w:rPr>
          <w:i/>
          <w:iCs/>
          <w:color w:val="auto"/>
        </w:rPr>
        <w:t>agrumes</w:t>
      </w:r>
      <w:r w:rsidR="008431CC" w:rsidRPr="00BE15CD">
        <w:rPr>
          <w:i/>
          <w:iCs/>
          <w:color w:val="auto"/>
        </w:rPr>
        <w:t xml:space="preserve"> et fruits tropicaux</w:t>
      </w:r>
      <w:r w:rsidRPr="00BE15CD">
        <w:rPr>
          <w:color w:val="auto"/>
        </w:rPr>
        <w:t>) et floral. En bouche, elle est pétillante</w:t>
      </w:r>
      <w:r w:rsidR="008431CC" w:rsidRPr="00BE15CD">
        <w:rPr>
          <w:color w:val="auto"/>
        </w:rPr>
        <w:t xml:space="preserve"> et légère</w:t>
      </w:r>
      <w:r w:rsidRPr="00BE15CD">
        <w:rPr>
          <w:color w:val="auto"/>
        </w:rPr>
        <w:t xml:space="preserve"> avec une note houblonnée.</w:t>
      </w:r>
      <w:r w:rsidR="008431CC" w:rsidRPr="00BE15CD">
        <w:rPr>
          <w:color w:val="auto"/>
        </w:rPr>
        <w:t xml:space="preserve"> La finale est amère</w:t>
      </w:r>
      <w:r w:rsidR="00AD1493" w:rsidRPr="00BE15CD">
        <w:rPr>
          <w:color w:val="auto"/>
        </w:rPr>
        <w:t>.</w:t>
      </w:r>
    </w:p>
    <w:p w14:paraId="57518085" w14:textId="6D3C4B8C" w:rsidR="00765152" w:rsidRPr="00BE15CD" w:rsidRDefault="00765152" w:rsidP="00423609">
      <w:pPr>
        <w:pStyle w:val="Titre6"/>
        <w:rPr>
          <w:lang w:val="fr-BE"/>
        </w:rPr>
      </w:pPr>
      <w:r w:rsidRPr="00BE15CD">
        <w:rPr>
          <w:lang w:val="fr-BE"/>
        </w:rPr>
        <w:t xml:space="preserve">SuperPills </w:t>
      </w:r>
      <w:r w:rsidRPr="00BE15CD">
        <w:rPr>
          <w:b w:val="0"/>
          <w:bCs w:val="0"/>
          <w:lang w:val="fr-BE"/>
        </w:rPr>
        <w:t>(</w:t>
      </w:r>
      <w:r w:rsidRPr="00BE15CD">
        <w:rPr>
          <w:b w:val="0"/>
          <w:bCs w:val="0"/>
          <w:i/>
          <w:iCs w:val="0"/>
          <w:lang w:val="fr-BE"/>
        </w:rPr>
        <w:t>Dr Blues : Reet (Rumst) – Anvers</w:t>
      </w:r>
      <w:r w:rsidRPr="00BE15CD">
        <w:rPr>
          <w:b w:val="0"/>
          <w:bCs w:val="0"/>
          <w:lang w:val="fr-BE"/>
        </w:rPr>
        <w:t>)</w:t>
      </w:r>
    </w:p>
    <w:p w14:paraId="4A42FA3F" w14:textId="1498D344" w:rsidR="00765152" w:rsidRPr="00BE15CD" w:rsidRDefault="00765152" w:rsidP="00765152">
      <w:pPr>
        <w:pStyle w:val="Enumration1"/>
      </w:pPr>
      <w:r w:rsidRPr="00BE15CD">
        <w:t>SuperPills</w:t>
      </w:r>
      <w:r w:rsidRPr="00BE15CD">
        <w:rPr>
          <w:color w:val="auto"/>
        </w:rPr>
        <w:t xml:space="preserve"> : </w:t>
      </w:r>
      <w:r w:rsidR="00DD6180" w:rsidRPr="00BE15CD">
        <w:rPr>
          <w:color w:val="auto"/>
        </w:rPr>
        <w:t xml:space="preserve">Pils. </w:t>
      </w:r>
      <w:r w:rsidRPr="00BE15CD">
        <w:rPr>
          <w:color w:val="auto"/>
        </w:rPr>
        <w:t xml:space="preserve">Le nom </w:t>
      </w:r>
      <w:r w:rsidR="00CD5925" w:rsidRPr="00BE15CD">
        <w:rPr>
          <w:color w:val="auto"/>
        </w:rPr>
        <w:t>é</w:t>
      </w:r>
      <w:r w:rsidRPr="00BE15CD">
        <w:rPr>
          <w:color w:val="auto"/>
        </w:rPr>
        <w:t xml:space="preserve">voque le terme médical </w:t>
      </w:r>
      <w:r w:rsidR="00CD5925" w:rsidRPr="00BE15CD">
        <w:rPr>
          <w:color w:val="auto"/>
        </w:rPr>
        <w:t>s</w:t>
      </w:r>
      <w:r w:rsidRPr="00BE15CD">
        <w:rPr>
          <w:color w:val="auto"/>
        </w:rPr>
        <w:t xml:space="preserve">uper </w:t>
      </w:r>
      <w:r w:rsidR="00765BFB" w:rsidRPr="00BE15CD">
        <w:rPr>
          <w:color w:val="auto"/>
        </w:rPr>
        <w:t>pilule</w:t>
      </w:r>
      <w:r w:rsidRPr="00BE15CD">
        <w:rPr>
          <w:color w:val="auto"/>
        </w:rPr>
        <w:t>.</w:t>
      </w:r>
    </w:p>
    <w:p w14:paraId="6986BB28" w14:textId="4E7B0274" w:rsidR="00F61BB6" w:rsidRPr="00BE15CD" w:rsidRDefault="00F61BB6" w:rsidP="00423609">
      <w:pPr>
        <w:pStyle w:val="Titre6"/>
        <w:rPr>
          <w:b w:val="0"/>
          <w:bCs w:val="0"/>
          <w:lang w:val="fr-BE"/>
        </w:rPr>
      </w:pPr>
      <w:r w:rsidRPr="00BE15CD">
        <w:rPr>
          <w:lang w:val="fr-BE"/>
        </w:rPr>
        <w:t xml:space="preserve">Tenn'Kiss </w:t>
      </w:r>
      <w:r w:rsidRPr="00BE15CD">
        <w:rPr>
          <w:b w:val="0"/>
          <w:bCs w:val="0"/>
          <w:lang w:val="fr-BE"/>
        </w:rPr>
        <w:t>(</w:t>
      </w:r>
      <w:r w:rsidRPr="00BE15CD">
        <w:rPr>
          <w:b w:val="0"/>
          <w:bCs w:val="0"/>
          <w:i/>
          <w:iCs w:val="0"/>
          <w:lang w:val="fr-BE"/>
        </w:rPr>
        <w:t>Tenn'Beer : Tenneville – Luxembourg</w:t>
      </w:r>
      <w:r w:rsidRPr="00BE15CD">
        <w:rPr>
          <w:b w:val="0"/>
          <w:bCs w:val="0"/>
          <w:lang w:val="fr-BE"/>
        </w:rPr>
        <w:t>)</w:t>
      </w:r>
    </w:p>
    <w:p w14:paraId="6245CA17" w14:textId="2D1B79BC" w:rsidR="00F61BB6" w:rsidRPr="00BE15CD" w:rsidRDefault="00F61BB6" w:rsidP="00F61BB6">
      <w:pPr>
        <w:pStyle w:val="Enumration1"/>
      </w:pPr>
      <w:r w:rsidRPr="00BE15CD">
        <w:t xml:space="preserve">Tenn'Kiss </w:t>
      </w:r>
      <w:r w:rsidRPr="00BE15CD">
        <w:rPr>
          <w:color w:val="auto"/>
        </w:rPr>
        <w:t>(</w:t>
      </w:r>
      <w:r w:rsidRPr="00BE15CD">
        <w:rPr>
          <w:i/>
          <w:iCs/>
          <w:color w:val="auto"/>
        </w:rPr>
        <w:t>2023</w:t>
      </w:r>
      <w:r w:rsidRPr="00BE15CD">
        <w:rPr>
          <w:color w:val="auto"/>
        </w:rPr>
        <w:t>) : Pils.</w:t>
      </w:r>
    </w:p>
    <w:p w14:paraId="71394CD8" w14:textId="757A2267" w:rsidR="00E4396E" w:rsidRPr="00BE15CD" w:rsidRDefault="00E4396E" w:rsidP="00423609">
      <w:pPr>
        <w:pStyle w:val="Titre6"/>
        <w:rPr>
          <w:b w:val="0"/>
          <w:bCs w:val="0"/>
          <w:lang w:val="fr-BE"/>
        </w:rPr>
      </w:pPr>
      <w:r w:rsidRPr="00BE15CD">
        <w:rPr>
          <w:lang w:val="fr-BE"/>
        </w:rPr>
        <w:t xml:space="preserve">Terra </w:t>
      </w:r>
      <w:r w:rsidRPr="00BE15CD">
        <w:rPr>
          <w:b w:val="0"/>
          <w:bCs w:val="0"/>
          <w:lang w:val="fr-BE"/>
        </w:rPr>
        <w:t>(</w:t>
      </w:r>
      <w:r w:rsidRPr="00BE15CD">
        <w:rPr>
          <w:b w:val="0"/>
          <w:bCs w:val="0"/>
          <w:i/>
          <w:iCs w:val="0"/>
          <w:lang w:val="fr-BE"/>
        </w:rPr>
        <w:t>Brussels Beer Project : Anderlecht – Bruxelles</w:t>
      </w:r>
      <w:r w:rsidRPr="00BE15CD">
        <w:rPr>
          <w:b w:val="0"/>
          <w:bCs w:val="0"/>
          <w:lang w:val="fr-BE"/>
        </w:rPr>
        <w:t>)</w:t>
      </w:r>
    </w:p>
    <w:p w14:paraId="4A584F0E" w14:textId="59BAD101" w:rsidR="00E4396E" w:rsidRPr="00BE15CD" w:rsidRDefault="00E4396E" w:rsidP="00E4396E">
      <w:pPr>
        <w:pStyle w:val="Enumration1"/>
        <w:rPr>
          <w:color w:val="auto"/>
        </w:rPr>
      </w:pPr>
      <w:r w:rsidRPr="00BE15CD">
        <w:t xml:space="preserve">Terra </w:t>
      </w:r>
      <w:r w:rsidRPr="00BE15CD">
        <w:rPr>
          <w:color w:val="auto"/>
        </w:rPr>
        <w:t>: Pils élaborée avec uniquement de l'orge wallon</w:t>
      </w:r>
      <w:r w:rsidR="00E351CB" w:rsidRPr="00BE15CD">
        <w:rPr>
          <w:color w:val="auto"/>
        </w:rPr>
        <w:t xml:space="preserve"> issue de la coopérative </w:t>
      </w:r>
      <w:r w:rsidR="00E351CB" w:rsidRPr="00BE15CD">
        <w:rPr>
          <w:i/>
          <w:iCs/>
          <w:color w:val="auto"/>
        </w:rPr>
        <w:t>Cultivae</w:t>
      </w:r>
      <w:r w:rsidRPr="00BE15CD">
        <w:rPr>
          <w:color w:val="auto"/>
        </w:rPr>
        <w:t>.</w:t>
      </w:r>
    </w:p>
    <w:p w14:paraId="3EDB9C51" w14:textId="6B3F0BDE" w:rsidR="00ED4262" w:rsidRPr="00BE15CD" w:rsidRDefault="00ED4262" w:rsidP="00423609">
      <w:pPr>
        <w:pStyle w:val="Titre6"/>
        <w:rPr>
          <w:b w:val="0"/>
          <w:bCs w:val="0"/>
          <w:lang w:val="fr-BE"/>
        </w:rPr>
      </w:pPr>
      <w:r w:rsidRPr="00BE15CD">
        <w:rPr>
          <w:lang w:val="fr-BE"/>
        </w:rPr>
        <w:t xml:space="preserve">Top Lesse </w:t>
      </w:r>
      <w:r w:rsidRPr="00BE15CD">
        <w:rPr>
          <w:b w:val="0"/>
          <w:bCs w:val="0"/>
          <w:lang w:val="fr-BE"/>
        </w:rPr>
        <w:t>(</w:t>
      </w:r>
      <w:r w:rsidRPr="00BE15CD">
        <w:rPr>
          <w:b w:val="0"/>
          <w:bCs w:val="0"/>
          <w:i/>
          <w:iCs w:val="0"/>
          <w:lang w:val="fr-BE"/>
        </w:rPr>
        <w:t>Brasserie de la Lesse : Eprave – Luxembourg</w:t>
      </w:r>
      <w:r w:rsidRPr="00BE15CD">
        <w:rPr>
          <w:b w:val="0"/>
          <w:bCs w:val="0"/>
          <w:lang w:val="fr-BE"/>
        </w:rPr>
        <w:t>)</w:t>
      </w:r>
    </w:p>
    <w:p w14:paraId="3546B914" w14:textId="644E67B5" w:rsidR="00ED4262" w:rsidRPr="00BE15CD" w:rsidRDefault="00ED4262" w:rsidP="00ED4262">
      <w:pPr>
        <w:pStyle w:val="Enumration1"/>
        <w:rPr>
          <w:color w:val="auto"/>
        </w:rPr>
      </w:pPr>
      <w:r w:rsidRPr="00BE15CD">
        <w:t xml:space="preserve">Top Lesse </w:t>
      </w:r>
      <w:r w:rsidRPr="00BE15CD">
        <w:rPr>
          <w:color w:val="auto"/>
        </w:rPr>
        <w:t>(</w:t>
      </w:r>
      <w:r w:rsidRPr="00BE15CD">
        <w:rPr>
          <w:i/>
          <w:iCs/>
          <w:color w:val="auto"/>
        </w:rPr>
        <w:t>4,2 % alc. vol.</w:t>
      </w:r>
      <w:r w:rsidRPr="00BE15CD">
        <w:rPr>
          <w:color w:val="auto"/>
        </w:rPr>
        <w:t>) : Pils</w:t>
      </w:r>
      <w:r w:rsidR="00A83461" w:rsidRPr="00BE15CD">
        <w:rPr>
          <w:color w:val="auto"/>
        </w:rPr>
        <w:t xml:space="preserve"> bio</w:t>
      </w:r>
      <w:r w:rsidRPr="00BE15CD">
        <w:rPr>
          <w:color w:val="auto"/>
        </w:rPr>
        <w:t>. Sa robe légèrement translucide est or (</w:t>
      </w:r>
      <w:r w:rsidRPr="00BE15CD">
        <w:rPr>
          <w:i/>
          <w:iCs/>
          <w:color w:val="auto"/>
        </w:rPr>
        <w:t>10 EBC</w:t>
      </w:r>
      <w:r w:rsidRPr="00BE15CD">
        <w:rPr>
          <w:color w:val="auto"/>
        </w:rPr>
        <w:t>). Le nez est malté. En bouche, elle est pétillante, moyenne et moyennement amère avec un arôme malté. La finale est finement amère et maltée.</w:t>
      </w:r>
    </w:p>
    <w:p w14:paraId="48C61612" w14:textId="0B406600" w:rsidR="003E2511" w:rsidRPr="00BE15CD" w:rsidRDefault="003E2511" w:rsidP="003E251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est un jeu de mot entre la rivière et le nom de la brasserie et le mot topless.</w:t>
      </w:r>
    </w:p>
    <w:p w14:paraId="24E8CD27" w14:textId="0161BBEB" w:rsidR="006569A4" w:rsidRPr="00BE15CD" w:rsidRDefault="006569A4" w:rsidP="00423609">
      <w:pPr>
        <w:pStyle w:val="Titre6"/>
        <w:rPr>
          <w:b w:val="0"/>
          <w:bCs w:val="0"/>
          <w:lang w:val="fr-BE"/>
        </w:rPr>
      </w:pPr>
      <w:r w:rsidRPr="00BE15CD">
        <w:rPr>
          <w:lang w:val="fr-BE"/>
        </w:rPr>
        <w:t xml:space="preserve">Tout Bien </w:t>
      </w:r>
      <w:r w:rsidRPr="00BE15CD">
        <w:rPr>
          <w:b w:val="0"/>
          <w:bCs w:val="0"/>
          <w:lang w:val="fr-BE"/>
        </w:rPr>
        <w:t>(</w:t>
      </w:r>
      <w:r w:rsidRPr="00BE15CD">
        <w:rPr>
          <w:b w:val="0"/>
          <w:bCs w:val="0"/>
          <w:i/>
          <w:iCs w:val="0"/>
          <w:lang w:val="fr-BE"/>
        </w:rPr>
        <w:t>Tout Bien</w:t>
      </w:r>
      <w:r w:rsidRPr="00BE15CD">
        <w:rPr>
          <w:b w:val="0"/>
          <w:bCs w:val="0"/>
          <w:lang w:val="fr-BE"/>
        </w:rPr>
        <w:t>)</w:t>
      </w:r>
    </w:p>
    <w:p w14:paraId="4D377261" w14:textId="61D6B277" w:rsidR="006569A4" w:rsidRPr="00BE15CD" w:rsidRDefault="006569A4" w:rsidP="006569A4">
      <w:r w:rsidRPr="00BE15CD">
        <w:t xml:space="preserve">Cette société crée les bières qu'elle fait produire à la brasserie Martens*. </w:t>
      </w:r>
    </w:p>
    <w:p w14:paraId="752824E7" w14:textId="77777777" w:rsidR="00AF208C" w:rsidRPr="00BE15CD" w:rsidRDefault="00AF208C" w:rsidP="00AF208C">
      <w:pPr>
        <w:pStyle w:val="Enumration1"/>
      </w:pPr>
      <w:r w:rsidRPr="00BE15CD">
        <w:t xml:space="preserve">Tout Bien Belgian 0.0 Pils </w:t>
      </w:r>
      <w:r w:rsidRPr="00BE15CD">
        <w:rPr>
          <w:color w:val="auto"/>
        </w:rPr>
        <w:t xml:space="preserve">: Pils sans alcool.  </w:t>
      </w:r>
    </w:p>
    <w:p w14:paraId="264A20C5" w14:textId="7B739C36" w:rsidR="006569A4" w:rsidRPr="00BE15CD" w:rsidRDefault="006569A4" w:rsidP="006569A4">
      <w:pPr>
        <w:pStyle w:val="Enumration1"/>
      </w:pPr>
      <w:r w:rsidRPr="00BE15CD">
        <w:t xml:space="preserve">Tout Bien Belgian Pils </w:t>
      </w:r>
      <w:r w:rsidRPr="00BE15CD">
        <w:rPr>
          <w:color w:val="auto"/>
        </w:rPr>
        <w:t>: Pils.</w:t>
      </w:r>
    </w:p>
    <w:p w14:paraId="676459E1" w14:textId="289A1CB6" w:rsidR="00AF208C" w:rsidRPr="00BE15CD" w:rsidRDefault="00AF208C" w:rsidP="006569A4">
      <w:pPr>
        <w:pStyle w:val="Enumration1"/>
        <w:rPr>
          <w:color w:val="auto"/>
        </w:rPr>
      </w:pPr>
      <w:r w:rsidRPr="00BE15CD">
        <w:t xml:space="preserve">Tout Bien Belgian Rouge </w:t>
      </w:r>
      <w:r w:rsidRPr="00BE15CD">
        <w:rPr>
          <w:color w:val="auto"/>
        </w:rPr>
        <w:t>: Pils fruitée.</w:t>
      </w:r>
    </w:p>
    <w:p w14:paraId="18253351" w14:textId="76E0B0BA" w:rsidR="007146A5" w:rsidRPr="00BE15CD" w:rsidRDefault="007146A5" w:rsidP="00423609">
      <w:pPr>
        <w:pStyle w:val="Titre6"/>
        <w:rPr>
          <w:lang w:val="fr-BE"/>
        </w:rPr>
      </w:pPr>
      <w:r w:rsidRPr="00BE15CD">
        <w:rPr>
          <w:lang w:val="fr-BE"/>
        </w:rPr>
        <w:t xml:space="preserve">Trois Canaux </w:t>
      </w:r>
      <w:r w:rsidRPr="00BE15CD">
        <w:rPr>
          <w:b w:val="0"/>
          <w:bCs w:val="0"/>
          <w:lang w:val="fr-BE"/>
        </w:rPr>
        <w:t>(</w:t>
      </w:r>
      <w:r w:rsidR="00A83F37" w:rsidRPr="00BE15CD">
        <w:rPr>
          <w:b w:val="0"/>
          <w:bCs w:val="0"/>
          <w:i/>
          <w:iCs w:val="0"/>
          <w:lang w:val="fr-BE"/>
        </w:rPr>
        <w:t xml:space="preserve">Authentique Brasserie : </w:t>
      </w:r>
      <w:r w:rsidRPr="00BE15CD">
        <w:rPr>
          <w:b w:val="0"/>
          <w:bCs w:val="0"/>
          <w:i/>
          <w:iCs w:val="0"/>
          <w:lang w:val="fr-BE"/>
        </w:rPr>
        <w:t>Blaton – Hainaut</w:t>
      </w:r>
      <w:r w:rsidRPr="00BE15CD">
        <w:rPr>
          <w:b w:val="0"/>
          <w:bCs w:val="0"/>
          <w:lang w:val="fr-BE"/>
        </w:rPr>
        <w:t>)</w:t>
      </w:r>
    </w:p>
    <w:p w14:paraId="1EE8D528" w14:textId="6A42DFAF" w:rsidR="007146A5" w:rsidRPr="00BE15CD" w:rsidRDefault="007146A5" w:rsidP="003B380D">
      <w:pPr>
        <w:pStyle w:val="Enumration1"/>
        <w:rPr>
          <w:color w:val="auto"/>
        </w:rPr>
      </w:pPr>
      <w:r w:rsidRPr="00BE15CD">
        <w:t xml:space="preserve">Pils des Trois Canaux </w:t>
      </w:r>
      <w:r w:rsidRPr="00BE15CD">
        <w:rPr>
          <w:color w:val="auto"/>
        </w:rPr>
        <w:t xml:space="preserve">: </w:t>
      </w:r>
      <w:r w:rsidR="00461F8B" w:rsidRPr="00BE15CD">
        <w:rPr>
          <w:color w:val="auto"/>
        </w:rPr>
        <w:t xml:space="preserve">Pils à </w:t>
      </w:r>
      <w:r w:rsidRPr="00BE15CD">
        <w:rPr>
          <w:color w:val="auto"/>
        </w:rPr>
        <w:t>étiquette.</w:t>
      </w:r>
    </w:p>
    <w:p w14:paraId="65462849" w14:textId="4ABA49E6" w:rsidR="003B380D" w:rsidRPr="00BE15CD" w:rsidRDefault="003B380D" w:rsidP="00423609">
      <w:pPr>
        <w:pStyle w:val="Titre6"/>
        <w:rPr>
          <w:b w:val="0"/>
          <w:bCs w:val="0"/>
          <w:lang w:val="fr-BE"/>
        </w:rPr>
      </w:pPr>
      <w:r w:rsidRPr="00BE15CD">
        <w:rPr>
          <w:lang w:val="fr-BE"/>
        </w:rPr>
        <w:t>Vedett</w:t>
      </w:r>
      <w:r w:rsidR="00E67929" w:rsidRPr="00BE15CD">
        <w:rPr>
          <w:lang w:val="fr-BE"/>
        </w:rPr>
        <w:t xml:space="preserve"> </w:t>
      </w:r>
      <w:r w:rsidR="003466DD" w:rsidRPr="00BE15CD">
        <w:rPr>
          <w:b w:val="0"/>
          <w:bCs w:val="0"/>
          <w:lang w:val="fr-BE"/>
        </w:rPr>
        <w:t>(</w:t>
      </w:r>
      <w:r w:rsidR="003466DD" w:rsidRPr="00BE15CD">
        <w:rPr>
          <w:b w:val="0"/>
          <w:bCs w:val="0"/>
          <w:i/>
          <w:iCs w:val="0"/>
          <w:lang w:val="fr-BE"/>
        </w:rPr>
        <w:t>Duvel Moortgat</w:t>
      </w:r>
      <w:r w:rsidR="003466DD" w:rsidRPr="00BE15CD">
        <w:rPr>
          <w:b w:val="0"/>
          <w:bCs w:val="0"/>
          <w:lang w:val="fr-BE"/>
        </w:rPr>
        <w:t>)</w:t>
      </w:r>
    </w:p>
    <w:p w14:paraId="4F8460AB" w14:textId="444E89C6" w:rsidR="003B380D" w:rsidRPr="00BE15CD" w:rsidRDefault="003B380D" w:rsidP="00074236">
      <w:pPr>
        <w:pStyle w:val="Paragraphedeliste"/>
        <w:numPr>
          <w:ilvl w:val="0"/>
          <w:numId w:val="12"/>
        </w:numPr>
        <w:ind w:left="567" w:hanging="567"/>
      </w:pPr>
      <w:r w:rsidRPr="00BE15CD">
        <w:rPr>
          <w:color w:val="2F5496"/>
        </w:rPr>
        <w:t>Vedett</w:t>
      </w:r>
    </w:p>
    <w:p w14:paraId="1408484D" w14:textId="6DC66B60" w:rsidR="0008588C" w:rsidRPr="00BE15CD" w:rsidRDefault="0008588C" w:rsidP="004046D3">
      <w:pPr>
        <w:pStyle w:val="Paragraphedeliste"/>
        <w:numPr>
          <w:ilvl w:val="0"/>
          <w:numId w:val="12"/>
        </w:numPr>
        <w:ind w:left="567" w:hanging="567"/>
      </w:pPr>
      <w:r w:rsidRPr="00BE15CD">
        <w:rPr>
          <w:color w:val="2F5496"/>
        </w:rPr>
        <w:t xml:space="preserve">Vedett Extra Blonde </w:t>
      </w:r>
      <w:r w:rsidR="002442BE" w:rsidRPr="00BE15CD">
        <w:t>(</w:t>
      </w:r>
      <w:r w:rsidR="004046D3">
        <w:rPr>
          <w:i/>
          <w:iCs/>
        </w:rPr>
        <w:t xml:space="preserve">5,2 % alc. vol. : </w:t>
      </w:r>
      <w:r w:rsidR="002442BE" w:rsidRPr="00BE15CD">
        <w:rPr>
          <w:i/>
          <w:iCs/>
        </w:rPr>
        <w:t>1945</w:t>
      </w:r>
      <w:r w:rsidR="002442BE" w:rsidRPr="00BE15CD">
        <w:t xml:space="preserve">) </w:t>
      </w:r>
      <w:r w:rsidRPr="00BE15CD">
        <w:t>: Pils</w:t>
      </w:r>
      <w:r w:rsidR="001B7FC1" w:rsidRPr="00BE15CD">
        <w:t xml:space="preserve"> élaborée encore avec la méthode de décoction telle qu'utilisée pour la pils Urquell et contrairement aux autres pils belge</w:t>
      </w:r>
      <w:r w:rsidRPr="00BE15CD">
        <w:t>.</w:t>
      </w:r>
      <w:r w:rsidR="004046D3">
        <w:t xml:space="preserve"> Sa robe limpide et brillante est jaune paille. Le nez est houblonné. </w:t>
      </w:r>
      <w:r w:rsidR="002B3C44">
        <w:t xml:space="preserve">En bouche, elle est douce, légèrement acide et moyennement amère avec un arôme malté et une note épicée. </w:t>
      </w:r>
      <w:r w:rsidR="004046D3">
        <w:t>La finale est sèche.</w:t>
      </w:r>
    </w:p>
    <w:p w14:paraId="2EF4A9DE" w14:textId="4EA91198" w:rsidR="002442BE" w:rsidRPr="00BE15CD" w:rsidRDefault="002442BE" w:rsidP="002442B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pils a été initialement appelée Exporten avant de devenir la Vedett en 1965.</w:t>
      </w:r>
    </w:p>
    <w:p w14:paraId="7AB42439" w14:textId="1E14D087" w:rsidR="003B380D" w:rsidRPr="00BE15CD" w:rsidRDefault="003B380D" w:rsidP="00423609">
      <w:pPr>
        <w:pStyle w:val="Titre6"/>
        <w:rPr>
          <w:b w:val="0"/>
          <w:bCs w:val="0"/>
          <w:lang w:val="fr-BE"/>
        </w:rPr>
      </w:pPr>
      <w:r w:rsidRPr="00BE15CD">
        <w:rPr>
          <w:lang w:val="fr-BE"/>
        </w:rPr>
        <w:t>Wiel's</w:t>
      </w:r>
      <w:r w:rsidR="00E67929" w:rsidRPr="00BE15CD">
        <w:rPr>
          <w:lang w:val="fr-BE"/>
        </w:rPr>
        <w:t xml:space="preserve"> </w:t>
      </w:r>
      <w:r w:rsidR="00A83F37" w:rsidRPr="00BE15CD">
        <w:rPr>
          <w:b w:val="0"/>
          <w:bCs w:val="0"/>
          <w:lang w:val="fr-BE"/>
        </w:rPr>
        <w:t>(</w:t>
      </w:r>
      <w:r w:rsidR="00A83F37" w:rsidRPr="00BE15CD">
        <w:rPr>
          <w:b w:val="0"/>
          <w:bCs w:val="0"/>
          <w:i/>
          <w:lang w:val="fr-BE"/>
        </w:rPr>
        <w:t>AB Inbev</w:t>
      </w:r>
      <w:r w:rsidR="00A83F37" w:rsidRPr="00BE15CD">
        <w:rPr>
          <w:b w:val="0"/>
          <w:bCs w:val="0"/>
          <w:lang w:val="fr-BE"/>
        </w:rPr>
        <w:t>)</w:t>
      </w:r>
    </w:p>
    <w:p w14:paraId="5585D3AD" w14:textId="38379685" w:rsidR="006F4116" w:rsidRPr="00BE15CD" w:rsidRDefault="006F4116" w:rsidP="00423609">
      <w:pPr>
        <w:pStyle w:val="Titre6"/>
        <w:rPr>
          <w:b w:val="0"/>
          <w:bCs w:val="0"/>
          <w:lang w:val="fr-BE"/>
        </w:rPr>
      </w:pPr>
      <w:r w:rsidRPr="00BE15CD">
        <w:rPr>
          <w:lang w:val="fr-BE"/>
        </w:rPr>
        <w:t>Wunder</w:t>
      </w:r>
      <w:r w:rsidR="004853BC">
        <w:rPr>
          <w:lang w:val="fr-BE"/>
        </w:rPr>
        <w:t>l</w:t>
      </w:r>
      <w:r w:rsidRPr="00BE15CD">
        <w:rPr>
          <w:lang w:val="fr-BE"/>
        </w:rPr>
        <w:t xml:space="preserve">ager </w:t>
      </w:r>
      <w:r w:rsidRPr="00BE15CD">
        <w:rPr>
          <w:b w:val="0"/>
          <w:bCs w:val="0"/>
          <w:lang w:val="fr-BE"/>
        </w:rPr>
        <w:t>(</w:t>
      </w:r>
      <w:r w:rsidRPr="00BE15CD">
        <w:rPr>
          <w:b w:val="0"/>
          <w:bCs w:val="0"/>
          <w:i/>
          <w:iCs w:val="0"/>
          <w:lang w:val="fr-BE"/>
        </w:rPr>
        <w:t>Brussels Beer Project – Bruxelles</w:t>
      </w:r>
      <w:r w:rsidRPr="00BE15CD">
        <w:rPr>
          <w:b w:val="0"/>
          <w:bCs w:val="0"/>
          <w:lang w:val="fr-BE"/>
        </w:rPr>
        <w:t>)</w:t>
      </w:r>
    </w:p>
    <w:p w14:paraId="14DF7D74" w14:textId="7BEF7282" w:rsidR="006F4116" w:rsidRPr="00BE15CD" w:rsidRDefault="006F4116" w:rsidP="006F4116">
      <w:pPr>
        <w:pStyle w:val="Enumration1"/>
        <w:rPr>
          <w:color w:val="auto"/>
        </w:rPr>
      </w:pPr>
      <w:r w:rsidRPr="00BE15CD">
        <w:t>Wunder</w:t>
      </w:r>
      <w:r w:rsidR="004853BC">
        <w:t>l</w:t>
      </w:r>
      <w:r w:rsidRPr="00BE15CD">
        <w:t xml:space="preserve">ager </w:t>
      </w:r>
      <w:r w:rsidRPr="00BE15CD">
        <w:rPr>
          <w:color w:val="auto"/>
        </w:rPr>
        <w:t>: Pils</w:t>
      </w:r>
      <w:r w:rsidR="004853BC">
        <w:rPr>
          <w:color w:val="auto"/>
        </w:rPr>
        <w:t xml:space="preserve"> élaborée avec une bonne dose de houblons.</w:t>
      </w:r>
    </w:p>
    <w:p w14:paraId="6BDE8E20" w14:textId="56D8C837" w:rsidR="0051278B" w:rsidRPr="00BE15CD" w:rsidRDefault="0051278B" w:rsidP="00423609">
      <w:pPr>
        <w:pStyle w:val="Titre6"/>
        <w:rPr>
          <w:b w:val="0"/>
          <w:bCs w:val="0"/>
          <w:lang w:val="fr-BE"/>
        </w:rPr>
      </w:pPr>
      <w:r w:rsidRPr="00BE15CD">
        <w:rPr>
          <w:lang w:val="fr-BE"/>
        </w:rPr>
        <w:t xml:space="preserve">X Simplex </w:t>
      </w:r>
      <w:r w:rsidRPr="00BE15CD">
        <w:rPr>
          <w:b w:val="0"/>
          <w:bCs w:val="0"/>
          <w:lang w:val="fr-BE"/>
        </w:rPr>
        <w:t>(</w:t>
      </w:r>
      <w:r w:rsidR="00A83F37" w:rsidRPr="00BE15CD">
        <w:rPr>
          <w:b w:val="0"/>
          <w:bCs w:val="0"/>
          <w:i/>
          <w:iCs w:val="0"/>
          <w:lang w:val="fr-BE"/>
        </w:rPr>
        <w:t>De Ranke :</w:t>
      </w:r>
      <w:r w:rsidRPr="00BE15CD">
        <w:rPr>
          <w:b w:val="0"/>
          <w:bCs w:val="0"/>
          <w:i/>
          <w:iCs w:val="0"/>
          <w:lang w:val="fr-BE"/>
        </w:rPr>
        <w:t xml:space="preserve"> Dottignies </w:t>
      </w:r>
      <w:r w:rsidR="00A83F37" w:rsidRPr="00BE15CD">
        <w:rPr>
          <w:b w:val="0"/>
          <w:bCs w:val="0"/>
          <w:i/>
          <w:iCs w:val="0"/>
          <w:lang w:val="fr-BE"/>
        </w:rPr>
        <w:t>-</w:t>
      </w:r>
      <w:r w:rsidRPr="00BE15CD">
        <w:rPr>
          <w:b w:val="0"/>
          <w:bCs w:val="0"/>
          <w:i/>
          <w:iCs w:val="0"/>
          <w:lang w:val="fr-BE"/>
        </w:rPr>
        <w:t xml:space="preserve"> Hainaut</w:t>
      </w:r>
      <w:r w:rsidRPr="00BE15CD">
        <w:rPr>
          <w:b w:val="0"/>
          <w:bCs w:val="0"/>
          <w:lang w:val="fr-BE"/>
        </w:rPr>
        <w:t>)</w:t>
      </w:r>
    </w:p>
    <w:p w14:paraId="53FF3F5C" w14:textId="6D7469E7" w:rsidR="0051278B" w:rsidRPr="00BE15CD" w:rsidRDefault="0051278B" w:rsidP="0051278B">
      <w:pPr>
        <w:pStyle w:val="Enumration1"/>
        <w:rPr>
          <w:lang w:eastAsia="fr-FR"/>
        </w:rPr>
      </w:pPr>
      <w:r w:rsidRPr="00BE15CD">
        <w:rPr>
          <w:lang w:eastAsia="fr-FR"/>
        </w:rPr>
        <w:t xml:space="preserve">X Simplex </w:t>
      </w:r>
      <w:r w:rsidRPr="00BE15CD">
        <w:rPr>
          <w:color w:val="auto"/>
          <w:lang w:eastAsia="fr-FR"/>
        </w:rPr>
        <w:t>(</w:t>
      </w:r>
      <w:r w:rsidRPr="00BE15CD">
        <w:rPr>
          <w:i/>
          <w:color w:val="auto"/>
          <w:lang w:eastAsia="fr-FR"/>
        </w:rPr>
        <w:t>4,5 % vol. alc.</w:t>
      </w:r>
      <w:r w:rsidRPr="00BE15CD">
        <w:rPr>
          <w:color w:val="auto"/>
          <w:lang w:eastAsia="fr-FR"/>
        </w:rPr>
        <w:t>) : Pils non filtrée et non pasteurisée produite à base de 3 houblons (</w:t>
      </w:r>
      <w:r w:rsidRPr="00BE15CD">
        <w:rPr>
          <w:i/>
          <w:color w:val="auto"/>
          <w:lang w:eastAsia="fr-FR"/>
        </w:rPr>
        <w:t>Brewers Gold, Hallertau Mittelfrüh et Warneton 1794</w:t>
      </w:r>
      <w:r w:rsidRPr="00BE15CD">
        <w:rPr>
          <w:color w:val="auto"/>
          <w:lang w:eastAsia="fr-FR"/>
        </w:rPr>
        <w:t xml:space="preserve">). </w:t>
      </w:r>
      <w:r w:rsidR="00461F8B" w:rsidRPr="00BE15CD">
        <w:rPr>
          <w:color w:val="auto"/>
          <w:lang w:eastAsia="fr-FR"/>
        </w:rPr>
        <w:t xml:space="preserve">Sa robe est </w:t>
      </w:r>
      <w:r w:rsidR="00097CD2" w:rsidRPr="00BE15CD">
        <w:rPr>
          <w:color w:val="auto"/>
          <w:lang w:eastAsia="fr-FR"/>
        </w:rPr>
        <w:t xml:space="preserve">orange paille </w:t>
      </w:r>
      <w:r w:rsidRPr="00BE15CD">
        <w:rPr>
          <w:color w:val="auto"/>
          <w:lang w:eastAsia="fr-FR"/>
        </w:rPr>
        <w:t>(</w:t>
      </w:r>
      <w:r w:rsidRPr="00BE15CD">
        <w:rPr>
          <w:i/>
          <w:color w:val="auto"/>
          <w:lang w:eastAsia="fr-FR"/>
        </w:rPr>
        <w:t>EBC 11</w:t>
      </w:r>
      <w:r w:rsidRPr="00BE15CD">
        <w:rPr>
          <w:color w:val="auto"/>
          <w:lang w:eastAsia="fr-FR"/>
        </w:rPr>
        <w:t xml:space="preserve">). En bouche, elle </w:t>
      </w:r>
      <w:r w:rsidR="007E7B87" w:rsidRPr="00BE15CD">
        <w:rPr>
          <w:color w:val="auto"/>
          <w:lang w:eastAsia="fr-FR"/>
        </w:rPr>
        <w:t xml:space="preserve">est amère </w:t>
      </w:r>
      <w:r w:rsidRPr="00BE15CD">
        <w:rPr>
          <w:color w:val="auto"/>
          <w:lang w:eastAsia="fr-FR"/>
        </w:rPr>
        <w:t>(</w:t>
      </w:r>
      <w:r w:rsidRPr="00BE15CD">
        <w:rPr>
          <w:i/>
          <w:color w:val="auto"/>
          <w:lang w:eastAsia="fr-FR"/>
        </w:rPr>
        <w:t>IBU 50</w:t>
      </w:r>
      <w:r w:rsidRPr="00BE15CD">
        <w:rPr>
          <w:color w:val="auto"/>
          <w:lang w:eastAsia="fr-FR"/>
        </w:rPr>
        <w:t xml:space="preserve">) </w:t>
      </w:r>
      <w:r w:rsidR="007E7B87" w:rsidRPr="00BE15CD">
        <w:rPr>
          <w:color w:val="auto"/>
          <w:lang w:eastAsia="fr-FR"/>
        </w:rPr>
        <w:t>avec un arôme</w:t>
      </w:r>
      <w:r w:rsidRPr="00BE15CD">
        <w:rPr>
          <w:color w:val="auto"/>
          <w:lang w:eastAsia="fr-FR"/>
        </w:rPr>
        <w:t xml:space="preserve"> houblonné. </w:t>
      </w:r>
    </w:p>
    <w:p w14:paraId="022E8F42" w14:textId="77777777" w:rsidR="00C91509" w:rsidRPr="00BE15CD" w:rsidRDefault="00C91509" w:rsidP="00423609">
      <w:pPr>
        <w:pStyle w:val="Titre6"/>
        <w:rPr>
          <w:b w:val="0"/>
          <w:bCs w:val="0"/>
          <w:lang w:val="fr-BE" w:eastAsia="fr-FR"/>
        </w:rPr>
      </w:pPr>
      <w:r w:rsidRPr="00BE15CD">
        <w:rPr>
          <w:lang w:val="fr-BE" w:eastAsia="fr-FR"/>
        </w:rPr>
        <w:lastRenderedPageBreak/>
        <w:t xml:space="preserve">Zenne Pils </w:t>
      </w:r>
      <w:r w:rsidRPr="00BE15CD">
        <w:rPr>
          <w:b w:val="0"/>
          <w:bCs w:val="0"/>
          <w:lang w:val="fr-BE" w:eastAsia="fr-FR"/>
        </w:rPr>
        <w:t>(</w:t>
      </w:r>
      <w:r w:rsidRPr="00BE15CD">
        <w:rPr>
          <w:b w:val="0"/>
          <w:bCs w:val="0"/>
          <w:i/>
          <w:iCs w:val="0"/>
          <w:lang w:val="fr-BE" w:eastAsia="fr-FR"/>
        </w:rPr>
        <w:t>Brasserie de la Senne : Bruxelles</w:t>
      </w:r>
      <w:r w:rsidRPr="00BE15CD">
        <w:rPr>
          <w:b w:val="0"/>
          <w:bCs w:val="0"/>
          <w:lang w:val="fr-BE" w:eastAsia="fr-FR"/>
        </w:rPr>
        <w:t>)</w:t>
      </w:r>
    </w:p>
    <w:p w14:paraId="4F3A7A7E" w14:textId="57B132F5" w:rsidR="00C91509" w:rsidRPr="00BE15CD" w:rsidRDefault="00C91509" w:rsidP="0051278B">
      <w:pPr>
        <w:pStyle w:val="Enumration1"/>
        <w:rPr>
          <w:color w:val="auto"/>
          <w:lang w:eastAsia="fr-FR"/>
        </w:rPr>
      </w:pPr>
      <w:r w:rsidRPr="00BE15CD">
        <w:rPr>
          <w:lang w:eastAsia="fr-FR"/>
        </w:rPr>
        <w:t>Zenne Pils</w:t>
      </w:r>
      <w:r w:rsidR="009F3A71" w:rsidRPr="00BE15CD">
        <w:rPr>
          <w:lang w:eastAsia="fr-FR"/>
        </w:rPr>
        <w:t xml:space="preserve"> (</w:t>
      </w:r>
      <w:r w:rsidR="009F3A71" w:rsidRPr="00BE15CD">
        <w:rPr>
          <w:i/>
          <w:iCs/>
          <w:lang w:eastAsia="fr-FR"/>
        </w:rPr>
        <w:t>4,9 % alc. vol. : 2019</w:t>
      </w:r>
      <w:r w:rsidR="009F3A71" w:rsidRPr="00BE15CD">
        <w:rPr>
          <w:lang w:eastAsia="fr-FR"/>
        </w:rPr>
        <w:t xml:space="preserve">) </w:t>
      </w:r>
      <w:r w:rsidR="009F3A71" w:rsidRPr="00BE15CD">
        <w:rPr>
          <w:color w:val="auto"/>
          <w:lang w:eastAsia="fr-FR"/>
        </w:rPr>
        <w:t>: Pils allemande moins alcoolisée que la pils belge et plus richement houblonnée (</w:t>
      </w:r>
      <w:r w:rsidR="009F3A71" w:rsidRPr="00BE15CD">
        <w:rPr>
          <w:i/>
          <w:iCs/>
          <w:color w:val="auto"/>
          <w:lang w:eastAsia="fr-FR"/>
        </w:rPr>
        <w:t>anciennes variétés d'houblons allemands</w:t>
      </w:r>
      <w:r w:rsidR="009F3A71" w:rsidRPr="00BE15CD">
        <w:rPr>
          <w:color w:val="auto"/>
          <w:lang w:eastAsia="fr-FR"/>
        </w:rPr>
        <w:t xml:space="preserve">), brassée par décoction, non filtrée et non pasteurisée. Sa robe </w:t>
      </w:r>
      <w:r w:rsidR="00B54635" w:rsidRPr="00BE15CD">
        <w:rPr>
          <w:color w:val="auto"/>
          <w:lang w:eastAsia="fr-FR"/>
        </w:rPr>
        <w:t xml:space="preserve">légèrement trouble </w:t>
      </w:r>
      <w:r w:rsidR="009F3A71" w:rsidRPr="00BE15CD">
        <w:rPr>
          <w:color w:val="auto"/>
          <w:lang w:eastAsia="fr-FR"/>
        </w:rPr>
        <w:t>à température ambiante</w:t>
      </w:r>
      <w:r w:rsidR="00C93B0C" w:rsidRPr="00BE15CD">
        <w:rPr>
          <w:color w:val="auto"/>
          <w:lang w:eastAsia="fr-FR"/>
        </w:rPr>
        <w:t xml:space="preserve"> (</w:t>
      </w:r>
      <w:r w:rsidR="00C93B0C" w:rsidRPr="00BE15CD">
        <w:rPr>
          <w:i/>
          <w:iCs/>
          <w:color w:val="auto"/>
          <w:lang w:eastAsia="fr-FR"/>
        </w:rPr>
        <w:t>similaire à une blanche</w:t>
      </w:r>
      <w:r w:rsidR="00C93B0C" w:rsidRPr="00BE15CD">
        <w:rPr>
          <w:color w:val="auto"/>
          <w:lang w:eastAsia="fr-FR"/>
        </w:rPr>
        <w:t>) est jaune orange</w:t>
      </w:r>
      <w:r w:rsidR="009F3A71" w:rsidRPr="00BE15CD">
        <w:rPr>
          <w:color w:val="auto"/>
          <w:lang w:eastAsia="fr-FR"/>
        </w:rPr>
        <w:t xml:space="preserve">. </w:t>
      </w:r>
      <w:r w:rsidR="00C93B0C" w:rsidRPr="00BE15CD">
        <w:rPr>
          <w:color w:val="auto"/>
          <w:lang w:eastAsia="fr-FR"/>
        </w:rPr>
        <w:t>Le nez légèrement aigre est fruité (</w:t>
      </w:r>
      <w:r w:rsidR="00C93B0C" w:rsidRPr="00BE15CD">
        <w:rPr>
          <w:i/>
          <w:iCs/>
          <w:color w:val="auto"/>
          <w:lang w:eastAsia="fr-FR"/>
        </w:rPr>
        <w:t>agrumes</w:t>
      </w:r>
      <w:r w:rsidR="00C93B0C" w:rsidRPr="00BE15CD">
        <w:rPr>
          <w:color w:val="auto"/>
          <w:lang w:eastAsia="fr-FR"/>
        </w:rPr>
        <w:t xml:space="preserve">). </w:t>
      </w:r>
      <w:r w:rsidR="009F3A71" w:rsidRPr="00BE15CD">
        <w:rPr>
          <w:color w:val="auto"/>
          <w:lang w:eastAsia="fr-FR"/>
        </w:rPr>
        <w:t xml:space="preserve">En bouche, elle </w:t>
      </w:r>
      <w:r w:rsidR="00C93B0C" w:rsidRPr="00BE15CD">
        <w:rPr>
          <w:color w:val="auto"/>
          <w:lang w:eastAsia="fr-FR"/>
        </w:rPr>
        <w:t>est neutre avec</w:t>
      </w:r>
      <w:r w:rsidR="009F3A71" w:rsidRPr="00BE15CD">
        <w:rPr>
          <w:color w:val="auto"/>
          <w:lang w:eastAsia="fr-FR"/>
        </w:rPr>
        <w:t xml:space="preserve"> des arômes complexes malté et houblonné.</w:t>
      </w:r>
      <w:r w:rsidR="00C93B0C" w:rsidRPr="00BE15CD">
        <w:rPr>
          <w:color w:val="auto"/>
          <w:lang w:eastAsia="fr-FR"/>
        </w:rPr>
        <w:t xml:space="preserve"> La finale est amère.</w:t>
      </w:r>
    </w:p>
    <w:p w14:paraId="117A115D" w14:textId="11D1D061" w:rsidR="009F3A71" w:rsidRPr="00BE15CD" w:rsidRDefault="009F3A71" w:rsidP="009F3A71">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b/>
          <w:sz w:val="20"/>
        </w:rPr>
      </w:pPr>
      <w:r w:rsidRPr="00BE15CD">
        <w:rPr>
          <w:color w:val="auto"/>
          <w:lang w:eastAsia="fr-FR"/>
        </w:rPr>
        <w:t xml:space="preserve">ANECDOTE : </w:t>
      </w:r>
      <w:r w:rsidRPr="00BE15CD">
        <w:rPr>
          <w:color w:val="auto"/>
          <w:sz w:val="20"/>
          <w:lang w:eastAsia="fr-FR"/>
        </w:rPr>
        <w:t xml:space="preserve">Pour la produire, les brasseurs ont fait appel à </w:t>
      </w:r>
      <w:r w:rsidRPr="00BE15CD">
        <w:rPr>
          <w:color w:val="2F5496" w:themeColor="accent1" w:themeShade="BF"/>
          <w:sz w:val="20"/>
          <w:lang w:eastAsia="fr-FR"/>
        </w:rPr>
        <w:t>Eric Toft</w:t>
      </w:r>
      <w:r w:rsidRPr="00BE15CD">
        <w:rPr>
          <w:color w:val="auto"/>
          <w:sz w:val="20"/>
          <w:lang w:eastAsia="fr-FR"/>
        </w:rPr>
        <w:t>, maître-brasseur à la brasserie Schönram en Bavi</w:t>
      </w:r>
      <w:r w:rsidR="00097CD2" w:rsidRPr="00BE15CD">
        <w:rPr>
          <w:color w:val="auto"/>
          <w:sz w:val="20"/>
          <w:lang w:eastAsia="fr-FR"/>
        </w:rPr>
        <w:t>è</w:t>
      </w:r>
      <w:r w:rsidRPr="00BE15CD">
        <w:rPr>
          <w:color w:val="auto"/>
          <w:sz w:val="20"/>
          <w:lang w:eastAsia="fr-FR"/>
        </w:rPr>
        <w:t>re et considéré par eux comme le meilleur brasseur de lagers au monde, pour obtenir de l'aide sur les meilleures techniques de brassage de bière à fermentation basse de type pils allemande et tchèque.</w:t>
      </w:r>
      <w:r w:rsidRPr="00BE15CD">
        <w:rPr>
          <w:b/>
          <w:sz w:val="20"/>
        </w:rPr>
        <w:t xml:space="preserve"> </w:t>
      </w:r>
    </w:p>
    <w:p w14:paraId="175CAE6A" w14:textId="259AF563" w:rsidR="00CD024C" w:rsidRPr="00BE15CD" w:rsidRDefault="00CD024C" w:rsidP="00355635">
      <w:pPr>
        <w:pStyle w:val="Titre3"/>
      </w:pPr>
      <w:r w:rsidRPr="00BE15CD">
        <w:t>Bière de table et bière de ménage</w:t>
      </w:r>
    </w:p>
    <w:p w14:paraId="084E2EC9" w14:textId="10E0F625" w:rsidR="00CD024C" w:rsidRPr="00BE15CD" w:rsidRDefault="00CD024C" w:rsidP="00CD024C">
      <w:r w:rsidRPr="00BE15CD">
        <w:t xml:space="preserve">La bière de table se caractérise comme étant une </w:t>
      </w:r>
      <w:r w:rsidRPr="00BE15CD">
        <w:rPr>
          <w:i/>
          <w:iCs/>
        </w:rPr>
        <w:t xml:space="preserve">bière de faible taux d'alcool (1 à </w:t>
      </w:r>
      <w:r w:rsidR="005D028B" w:rsidRPr="00BE15CD">
        <w:rPr>
          <w:i/>
          <w:iCs/>
        </w:rPr>
        <w:t>4</w:t>
      </w:r>
      <w:r w:rsidRPr="00BE15CD">
        <w:rPr>
          <w:i/>
          <w:iCs/>
        </w:rPr>
        <w:t xml:space="preserve"> % alc. vol</w:t>
      </w:r>
      <w:r w:rsidR="0023677D" w:rsidRPr="00BE15CD">
        <w:rPr>
          <w:i/>
          <w:iCs/>
        </w:rPr>
        <w:t>.)</w:t>
      </w:r>
      <w:r w:rsidR="00805C3D" w:rsidRPr="00BE15CD">
        <w:rPr>
          <w:i/>
          <w:iCs/>
        </w:rPr>
        <w:t>, souvent à fermentation basse</w:t>
      </w:r>
      <w:r w:rsidR="006C6F0C" w:rsidRPr="00BE15CD">
        <w:rPr>
          <w:i/>
          <w:iCs/>
        </w:rPr>
        <w:t xml:space="preserve"> (avec quelques exemplaires à fermentation haute)</w:t>
      </w:r>
      <w:r w:rsidR="00805C3D" w:rsidRPr="00BE15CD">
        <w:rPr>
          <w:i/>
          <w:iCs/>
        </w:rPr>
        <w:t xml:space="preserve"> et de couleur </w:t>
      </w:r>
      <w:r w:rsidR="00B116A4" w:rsidRPr="00BE15CD">
        <w:rPr>
          <w:i/>
          <w:iCs/>
        </w:rPr>
        <w:t>jaune pâle bien qu'il existe certaines robes brunes</w:t>
      </w:r>
      <w:r w:rsidR="00805C3D" w:rsidRPr="00BE15CD">
        <w:rPr>
          <w:i/>
          <w:iCs/>
        </w:rPr>
        <w:t>.</w:t>
      </w:r>
      <w:r w:rsidR="0041501B" w:rsidRPr="00BE15CD">
        <w:rPr>
          <w:i/>
          <w:iCs/>
        </w:rPr>
        <w:t xml:space="preserve"> </w:t>
      </w:r>
      <w:r w:rsidR="00B116A4" w:rsidRPr="00BE15CD">
        <w:rPr>
          <w:i/>
          <w:iCs/>
        </w:rPr>
        <w:t xml:space="preserve">Le nez est souvent discret et malté. </w:t>
      </w:r>
      <w:r w:rsidR="0041501B" w:rsidRPr="00BE15CD">
        <w:rPr>
          <w:i/>
          <w:iCs/>
        </w:rPr>
        <w:t xml:space="preserve">En bouche, elle est </w:t>
      </w:r>
      <w:r w:rsidR="00765BFB" w:rsidRPr="00BE15CD">
        <w:rPr>
          <w:i/>
          <w:iCs/>
        </w:rPr>
        <w:t>sèche</w:t>
      </w:r>
      <w:r w:rsidR="006C6F0C" w:rsidRPr="00BE15CD">
        <w:rPr>
          <w:i/>
          <w:iCs/>
        </w:rPr>
        <w:t xml:space="preserve"> à </w:t>
      </w:r>
      <w:r w:rsidR="0041501B" w:rsidRPr="00BE15CD">
        <w:rPr>
          <w:i/>
          <w:iCs/>
        </w:rPr>
        <w:t>sucrée</w:t>
      </w:r>
      <w:r w:rsidR="00B116A4" w:rsidRPr="00BE15CD">
        <w:t xml:space="preserve"> </w:t>
      </w:r>
      <w:r w:rsidR="00B116A4" w:rsidRPr="00BE15CD">
        <w:rPr>
          <w:i/>
          <w:iCs/>
        </w:rPr>
        <w:t>avec des arômes maltés</w:t>
      </w:r>
      <w:r w:rsidR="006C6F0C" w:rsidRPr="00BE15CD">
        <w:rPr>
          <w:i/>
          <w:iCs/>
        </w:rPr>
        <w:t>. La finale est douce</w:t>
      </w:r>
      <w:r w:rsidR="0041501B" w:rsidRPr="00BE15CD">
        <w:t>. Il s'agit</w:t>
      </w:r>
      <w:r w:rsidR="00097CD2" w:rsidRPr="00BE15CD">
        <w:t>,</w:t>
      </w:r>
      <w:r w:rsidR="0041501B" w:rsidRPr="00BE15CD">
        <w:t xml:space="preserve"> </w:t>
      </w:r>
      <w:r w:rsidR="006C6F0C" w:rsidRPr="00BE15CD">
        <w:t>soit d'un</w:t>
      </w:r>
      <w:r w:rsidR="00097CD2" w:rsidRPr="00BE15CD">
        <w:t>e bière élaborée avec de l'</w:t>
      </w:r>
      <w:r w:rsidR="006C6F0C" w:rsidRPr="00BE15CD">
        <w:t>eau d</w:t>
      </w:r>
      <w:r w:rsidR="00097CD2" w:rsidRPr="00BE15CD">
        <w:t xml:space="preserve">e la deuxième </w:t>
      </w:r>
      <w:r w:rsidR="006C6F0C" w:rsidRPr="00BE15CD">
        <w:t xml:space="preserve">filtration, soit </w:t>
      </w:r>
      <w:r w:rsidR="0041501B" w:rsidRPr="00BE15CD">
        <w:t>d</w:t>
      </w:r>
      <w:r w:rsidR="00097CD2" w:rsidRPr="00BE15CD">
        <w:t>'une</w:t>
      </w:r>
      <w:r w:rsidR="0041501B" w:rsidRPr="00BE15CD">
        <w:t xml:space="preserve"> bière diluée à l'eau et adoucie avec un édulcorant de blé.</w:t>
      </w:r>
      <w:r w:rsidR="006C6F0C" w:rsidRPr="00BE15CD">
        <w:t xml:space="preserve"> Elle se boit très fraîche à fraîche (</w:t>
      </w:r>
      <w:r w:rsidR="006C6F0C" w:rsidRPr="00BE15CD">
        <w:rPr>
          <w:i/>
          <w:iCs/>
        </w:rPr>
        <w:t>4-5°C</w:t>
      </w:r>
      <w:r w:rsidR="006C6F0C" w:rsidRPr="00BE15CD">
        <w:t>).</w:t>
      </w:r>
    </w:p>
    <w:p w14:paraId="4973FACB" w14:textId="77777777" w:rsidR="00805C3D" w:rsidRPr="00BE15CD" w:rsidRDefault="0023677D" w:rsidP="00CD024C">
      <w:r w:rsidRPr="00BE15CD">
        <w:t xml:space="preserve">Cette bière a connu un réel succès jusque dans les années 1980 où elle </w:t>
      </w:r>
      <w:r w:rsidR="00805C3D" w:rsidRPr="00BE15CD">
        <w:t>était bue partout, même dans les écoles, voire les maternités car soi-disant, elle stimulait la montée du lait ; ce qui est inconcevable actuellement.</w:t>
      </w:r>
    </w:p>
    <w:p w14:paraId="2E3B86CB" w14:textId="25C649CA" w:rsidR="00805C3D" w:rsidRPr="00BE15CD" w:rsidRDefault="00805C3D" w:rsidP="00CD024C">
      <w:r w:rsidRPr="00BE15CD">
        <w:t>Depuis ce moment, elle est tombée en désuétude, même si certaines marques continuent à en proposer</w:t>
      </w:r>
      <w:r w:rsidR="0041501B" w:rsidRPr="00BE15CD">
        <w:t>. Elle sert principalement dans les homes et maisons de repos (</w:t>
      </w:r>
      <w:r w:rsidR="0041501B" w:rsidRPr="00BE15CD">
        <w:rPr>
          <w:i/>
          <w:iCs/>
        </w:rPr>
        <w:t xml:space="preserve">apport nutritif pour personnes </w:t>
      </w:r>
      <w:r w:rsidR="00097CD2" w:rsidRPr="00BE15CD">
        <w:rPr>
          <w:i/>
          <w:iCs/>
        </w:rPr>
        <w:t>avec</w:t>
      </w:r>
      <w:r w:rsidR="0041501B" w:rsidRPr="00BE15CD">
        <w:rPr>
          <w:i/>
          <w:iCs/>
        </w:rPr>
        <w:t xml:space="preserve"> des difficultés pour s'alimenter correctement</w:t>
      </w:r>
      <w:r w:rsidR="0041501B" w:rsidRPr="00BE15CD">
        <w:t>), voire en cuisine.</w:t>
      </w:r>
    </w:p>
    <w:p w14:paraId="7FD8DF92" w14:textId="77777777" w:rsidR="00DB4146" w:rsidRPr="00BE15CD" w:rsidRDefault="00DB4146" w:rsidP="00423609">
      <w:pPr>
        <w:pStyle w:val="Titre6"/>
        <w:rPr>
          <w:lang w:val="fr-BE"/>
        </w:rPr>
      </w:pPr>
      <w:r w:rsidRPr="00BE15CD">
        <w:rPr>
          <w:lang w:val="fr-BE"/>
        </w:rPr>
        <w:t xml:space="preserve">Bavaro </w:t>
      </w:r>
      <w:r w:rsidRPr="00BE15CD">
        <w:rPr>
          <w:b w:val="0"/>
          <w:bCs w:val="0"/>
          <w:lang w:val="fr-BE"/>
        </w:rPr>
        <w:t>(</w:t>
      </w:r>
      <w:r w:rsidRPr="00BE15CD">
        <w:rPr>
          <w:b w:val="0"/>
          <w:bCs w:val="0"/>
          <w:i/>
          <w:iCs w:val="0"/>
          <w:lang w:val="fr-BE"/>
        </w:rPr>
        <w:t>Haacht : Bortmeerbeek - Brabant Flamand</w:t>
      </w:r>
      <w:r w:rsidRPr="00BE15CD">
        <w:rPr>
          <w:b w:val="0"/>
          <w:bCs w:val="0"/>
          <w:lang w:val="fr-BE"/>
        </w:rPr>
        <w:t>)</w:t>
      </w:r>
    </w:p>
    <w:p w14:paraId="3E05E272" w14:textId="2C54B572" w:rsidR="00DB4146" w:rsidRPr="00BE15CD" w:rsidRDefault="00DB4146" w:rsidP="00DB4146">
      <w:r w:rsidRPr="00BE15CD">
        <w:t>Cette bière est une relique de la brasserie Bavaro-Belge** rachetée en 1938 par le groupe Haacht*.</w:t>
      </w:r>
    </w:p>
    <w:p w14:paraId="02CCF361" w14:textId="7FDF8435" w:rsidR="00DB4146" w:rsidRPr="00BE15CD" w:rsidRDefault="00DB4146" w:rsidP="00DB4146">
      <w:pPr>
        <w:pStyle w:val="Enumration1"/>
        <w:rPr>
          <w:color w:val="auto"/>
        </w:rPr>
      </w:pPr>
      <w:r w:rsidRPr="00BE15CD">
        <w:t xml:space="preserve">Bavaro </w:t>
      </w:r>
      <w:r w:rsidRPr="00BE15CD">
        <w:rPr>
          <w:color w:val="auto"/>
        </w:rPr>
        <w:t>(</w:t>
      </w:r>
      <w:r w:rsidRPr="00BE15CD">
        <w:rPr>
          <w:i/>
          <w:iCs/>
          <w:color w:val="auto"/>
        </w:rPr>
        <w:t>3,6 % alc. vol.</w:t>
      </w:r>
      <w:r w:rsidRPr="00BE15CD">
        <w:rPr>
          <w:color w:val="auto"/>
        </w:rPr>
        <w:t>) : Blonde de table.</w:t>
      </w:r>
    </w:p>
    <w:p w14:paraId="58DA8B3D" w14:textId="49104AF9" w:rsidR="00801917" w:rsidRPr="00BE15CD" w:rsidRDefault="00801917" w:rsidP="00423609">
      <w:pPr>
        <w:pStyle w:val="Titre6"/>
        <w:rPr>
          <w:lang w:val="fr-BE"/>
        </w:rPr>
      </w:pPr>
      <w:r w:rsidRPr="00BE15CD">
        <w:rPr>
          <w:lang w:val="fr-BE"/>
        </w:rPr>
        <w:t xml:space="preserve">Bavik </w:t>
      </w:r>
      <w:r w:rsidRPr="00BE15CD">
        <w:rPr>
          <w:b w:val="0"/>
          <w:bCs w:val="0"/>
          <w:lang w:val="fr-BE"/>
        </w:rPr>
        <w:t>(</w:t>
      </w:r>
      <w:r w:rsidRPr="00BE15CD">
        <w:rPr>
          <w:b w:val="0"/>
          <w:bCs w:val="0"/>
          <w:i/>
          <w:iCs w:val="0"/>
          <w:lang w:val="fr-BE"/>
        </w:rPr>
        <w:t>De Brabandere :</w:t>
      </w:r>
      <w:r w:rsidRPr="00BE15CD">
        <w:rPr>
          <w:lang w:val="fr-BE"/>
        </w:rPr>
        <w:t xml:space="preserve"> </w:t>
      </w:r>
      <w:r w:rsidRPr="00BE15CD">
        <w:rPr>
          <w:b w:val="0"/>
          <w:bCs w:val="0"/>
          <w:i/>
          <w:iCs w:val="0"/>
          <w:lang w:val="fr-BE"/>
        </w:rPr>
        <w:t>Bavikhove-Harelbeke - Flandre Occidentale</w:t>
      </w:r>
      <w:r w:rsidRPr="00BE15CD">
        <w:rPr>
          <w:b w:val="0"/>
          <w:bCs w:val="0"/>
          <w:lang w:val="fr-BE"/>
        </w:rPr>
        <w:t>)</w:t>
      </w:r>
    </w:p>
    <w:p w14:paraId="22B593F5" w14:textId="63E296E2" w:rsidR="00801917" w:rsidRPr="00BE15CD" w:rsidRDefault="00801917" w:rsidP="00801917">
      <w:pPr>
        <w:pStyle w:val="Enumration1"/>
      </w:pPr>
      <w:r w:rsidRPr="00BE15CD">
        <w:t>Bavik Dinner Beer Blonde</w:t>
      </w:r>
      <w:r w:rsidR="00431ABF" w:rsidRPr="00BE15CD">
        <w:t xml:space="preserve"> </w:t>
      </w:r>
      <w:r w:rsidRPr="00BE15CD">
        <w:rPr>
          <w:color w:val="auto"/>
        </w:rPr>
        <w:t>: Blonde de table.</w:t>
      </w:r>
      <w:r w:rsidRPr="00BE15CD">
        <w:t xml:space="preserve"> </w:t>
      </w:r>
    </w:p>
    <w:p w14:paraId="4C00DEA8" w14:textId="6AB53645" w:rsidR="00131B3C" w:rsidRPr="00BE15CD" w:rsidRDefault="00131B3C" w:rsidP="00423609">
      <w:pPr>
        <w:pStyle w:val="Titre6"/>
        <w:rPr>
          <w:b w:val="0"/>
          <w:bCs w:val="0"/>
          <w:lang w:val="fr-BE"/>
        </w:rPr>
      </w:pPr>
      <w:r w:rsidRPr="00BE15CD">
        <w:rPr>
          <w:lang w:val="fr-BE"/>
        </w:rPr>
        <w:t xml:space="preserve">Bierbok </w:t>
      </w:r>
      <w:r w:rsidRPr="00BE15CD">
        <w:rPr>
          <w:b w:val="0"/>
          <w:bCs w:val="0"/>
          <w:lang w:val="fr-BE"/>
        </w:rPr>
        <w:t>(</w:t>
      </w:r>
      <w:r w:rsidRPr="00BE15CD">
        <w:rPr>
          <w:b w:val="0"/>
          <w:bCs w:val="0"/>
          <w:i/>
          <w:iCs w:val="0"/>
          <w:lang w:val="fr-BE"/>
        </w:rPr>
        <w:t>Warmenbol : Schoten – Anvers</w:t>
      </w:r>
      <w:r w:rsidRPr="00BE15CD">
        <w:rPr>
          <w:b w:val="0"/>
          <w:bCs w:val="0"/>
          <w:lang w:val="fr-BE"/>
        </w:rPr>
        <w:t>)</w:t>
      </w:r>
    </w:p>
    <w:p w14:paraId="43F7915E" w14:textId="3D64F3CD" w:rsidR="00131B3C" w:rsidRPr="00BE15CD" w:rsidRDefault="00131B3C" w:rsidP="00131B3C">
      <w:pPr>
        <w:pStyle w:val="Enumration1"/>
        <w:rPr>
          <w:color w:val="auto"/>
        </w:rPr>
      </w:pPr>
      <w:r w:rsidRPr="00BE15CD">
        <w:t xml:space="preserve">Bierbok </w:t>
      </w:r>
      <w:r w:rsidRPr="00BE15CD">
        <w:rPr>
          <w:color w:val="auto"/>
        </w:rPr>
        <w:t>: Bok bio.</w:t>
      </w:r>
    </w:p>
    <w:p w14:paraId="5421666A" w14:textId="03B09F81" w:rsidR="008F55E2" w:rsidRPr="00BE15CD" w:rsidRDefault="008F55E2" w:rsidP="00423609">
      <w:pPr>
        <w:pStyle w:val="Titre6"/>
        <w:rPr>
          <w:lang w:val="fr-BE"/>
        </w:rPr>
      </w:pPr>
      <w:r w:rsidRPr="00BE15CD">
        <w:rPr>
          <w:lang w:val="fr-BE"/>
        </w:rPr>
        <w:t xml:space="preserve">Gigi </w:t>
      </w:r>
      <w:r w:rsidRPr="00BE15CD">
        <w:rPr>
          <w:b w:val="0"/>
          <w:bCs w:val="0"/>
          <w:lang w:val="fr-BE"/>
        </w:rPr>
        <w:t>(</w:t>
      </w:r>
      <w:r w:rsidRPr="00BE15CD">
        <w:rPr>
          <w:b w:val="0"/>
          <w:bCs w:val="0"/>
          <w:i/>
          <w:iCs w:val="0"/>
          <w:lang w:val="fr-BE"/>
        </w:rPr>
        <w:t>Gérouville</w:t>
      </w:r>
      <w:r w:rsidRPr="00BE15CD">
        <w:rPr>
          <w:i/>
          <w:iCs w:val="0"/>
          <w:lang w:val="fr-BE"/>
        </w:rPr>
        <w:t xml:space="preserve"> </w:t>
      </w:r>
      <w:r w:rsidRPr="00BE15CD">
        <w:rPr>
          <w:b w:val="0"/>
          <w:bCs w:val="0"/>
          <w:i/>
          <w:iCs w:val="0"/>
          <w:lang w:val="fr-BE"/>
        </w:rPr>
        <w:t>(Meix-devant-Virton) – Luxembourg</w:t>
      </w:r>
      <w:r w:rsidRPr="00BE15CD">
        <w:rPr>
          <w:b w:val="0"/>
          <w:bCs w:val="0"/>
          <w:lang w:val="fr-BE"/>
        </w:rPr>
        <w:t>)</w:t>
      </w:r>
    </w:p>
    <w:p w14:paraId="3B81DE99" w14:textId="430982A7" w:rsidR="008F55E2" w:rsidRPr="00BE15CD" w:rsidRDefault="008F55E2" w:rsidP="008F55E2">
      <w:r w:rsidRPr="00BE15CD">
        <w:t>La brasserie est surtout connue pour ses bières de table</w:t>
      </w:r>
      <w:r w:rsidR="00097CD2" w:rsidRPr="00BE15CD">
        <w:t>.</w:t>
      </w:r>
      <w:r w:rsidRPr="00BE15CD">
        <w:t xml:space="preserve"> </w:t>
      </w:r>
    </w:p>
    <w:p w14:paraId="2DD60B31" w14:textId="77777777" w:rsidR="008F55E2" w:rsidRPr="00BE15CD" w:rsidRDefault="008F55E2" w:rsidP="008F55E2">
      <w:pPr>
        <w:pStyle w:val="Enumration1"/>
      </w:pPr>
      <w:r w:rsidRPr="00BE15CD">
        <w:t xml:space="preserve">Spéciale Gigi </w:t>
      </w:r>
      <w:r w:rsidRPr="00BE15CD">
        <w:rPr>
          <w:color w:val="auto"/>
        </w:rPr>
        <w:t>(</w:t>
      </w:r>
      <w:r w:rsidRPr="00BE15CD">
        <w:rPr>
          <w:i/>
          <w:color w:val="auto"/>
        </w:rPr>
        <w:t>2,5 % alc. vol.</w:t>
      </w:r>
      <w:r w:rsidRPr="00BE15CD">
        <w:rPr>
          <w:color w:val="auto"/>
        </w:rPr>
        <w:t>).</w:t>
      </w:r>
      <w:r w:rsidRPr="00BE15CD">
        <w:t xml:space="preserve"> </w:t>
      </w:r>
    </w:p>
    <w:p w14:paraId="07782973" w14:textId="77777777" w:rsidR="008F55E2" w:rsidRPr="00BE15CD" w:rsidRDefault="008F55E2" w:rsidP="008F55E2">
      <w:pPr>
        <w:pStyle w:val="Enumration1"/>
        <w:rPr>
          <w:color w:val="auto"/>
        </w:rPr>
      </w:pPr>
      <w:r w:rsidRPr="00BE15CD">
        <w:t xml:space="preserve">Double Blonde Gigi </w:t>
      </w:r>
      <w:r w:rsidRPr="00BE15CD">
        <w:rPr>
          <w:color w:val="auto"/>
        </w:rPr>
        <w:t>: Bière de table ambrée.</w:t>
      </w:r>
    </w:p>
    <w:p w14:paraId="27DAE1AB" w14:textId="77777777" w:rsidR="008F55E2" w:rsidRPr="00BE15CD" w:rsidRDefault="008F55E2" w:rsidP="008F55E2">
      <w:pPr>
        <w:pStyle w:val="Enumration1"/>
        <w:rPr>
          <w:color w:val="auto"/>
        </w:rPr>
      </w:pPr>
      <w:r w:rsidRPr="00BE15CD">
        <w:t xml:space="preserve">Super Brune Gigi </w:t>
      </w:r>
      <w:r w:rsidRPr="00BE15CD">
        <w:rPr>
          <w:color w:val="auto"/>
        </w:rPr>
        <w:t>: Bière de table brune.</w:t>
      </w:r>
    </w:p>
    <w:p w14:paraId="332CB83B" w14:textId="05072544" w:rsidR="00B42DB8" w:rsidRPr="00BE15CD" w:rsidRDefault="00B42DB8" w:rsidP="00423609">
      <w:pPr>
        <w:pStyle w:val="Titre6"/>
        <w:rPr>
          <w:b w:val="0"/>
          <w:bCs w:val="0"/>
          <w:lang w:val="fr-BE"/>
        </w:rPr>
      </w:pPr>
      <w:r w:rsidRPr="00BE15CD">
        <w:rPr>
          <w:lang w:val="fr-BE"/>
        </w:rPr>
        <w:t xml:space="preserve">Haacht </w:t>
      </w:r>
      <w:r w:rsidRPr="00BE15CD">
        <w:rPr>
          <w:b w:val="0"/>
          <w:bCs w:val="0"/>
          <w:lang w:val="fr-BE"/>
        </w:rPr>
        <w:t>(</w:t>
      </w:r>
      <w:r w:rsidRPr="00BE15CD">
        <w:rPr>
          <w:b w:val="0"/>
          <w:bCs w:val="0"/>
          <w:i/>
          <w:iCs w:val="0"/>
          <w:lang w:val="fr-BE"/>
        </w:rPr>
        <w:t>Haacht</w:t>
      </w:r>
      <w:r w:rsidR="00DB4146" w:rsidRPr="00BE15CD">
        <w:rPr>
          <w:b w:val="0"/>
          <w:bCs w:val="0"/>
          <w:i/>
          <w:iCs w:val="0"/>
          <w:lang w:val="fr-BE"/>
        </w:rPr>
        <w:t xml:space="preserve"> : Bortmeerbeek - Brabant Flamand</w:t>
      </w:r>
      <w:r w:rsidRPr="00BE15CD">
        <w:rPr>
          <w:b w:val="0"/>
          <w:bCs w:val="0"/>
          <w:lang w:val="fr-BE"/>
        </w:rPr>
        <w:t>)</w:t>
      </w:r>
    </w:p>
    <w:p w14:paraId="56E568E8" w14:textId="7F946C30" w:rsidR="00B42DB8" w:rsidRPr="00BE15CD" w:rsidRDefault="00B42DB8" w:rsidP="00B42DB8">
      <w:pPr>
        <w:pStyle w:val="Enumration1"/>
        <w:rPr>
          <w:color w:val="auto"/>
        </w:rPr>
      </w:pPr>
      <w:r w:rsidRPr="00BE15CD">
        <w:t xml:space="preserve">Haacht Blonde </w:t>
      </w:r>
      <w:r w:rsidRPr="00BE15CD">
        <w:rPr>
          <w:color w:val="auto"/>
        </w:rPr>
        <w:t>(</w:t>
      </w:r>
      <w:r w:rsidRPr="00BE15CD">
        <w:rPr>
          <w:i/>
          <w:iCs/>
          <w:color w:val="auto"/>
        </w:rPr>
        <w:t>1,2 % alc. vol.</w:t>
      </w:r>
      <w:r w:rsidRPr="00BE15CD">
        <w:rPr>
          <w:color w:val="auto"/>
        </w:rPr>
        <w:t>) : Blonde</w:t>
      </w:r>
      <w:r w:rsidR="00B116A4" w:rsidRPr="00BE15CD">
        <w:rPr>
          <w:color w:val="auto"/>
        </w:rPr>
        <w:t xml:space="preserve"> de table</w:t>
      </w:r>
      <w:r w:rsidRPr="00BE15CD">
        <w:rPr>
          <w:color w:val="auto"/>
        </w:rPr>
        <w:t>. Sa robe limpide est jaune orange</w:t>
      </w:r>
      <w:r w:rsidR="004654C5" w:rsidRPr="00BE15CD">
        <w:rPr>
          <w:color w:val="auto"/>
        </w:rPr>
        <w:t>. Le nez est légèrement malté et caramélisée. En bouche, elle est légère avec une note maltée.</w:t>
      </w:r>
    </w:p>
    <w:p w14:paraId="2259E0CF" w14:textId="00F61E5C" w:rsidR="00B116A4" w:rsidRPr="00BE15CD" w:rsidRDefault="00B116A4" w:rsidP="00423609">
      <w:pPr>
        <w:pStyle w:val="Titre6"/>
        <w:rPr>
          <w:lang w:val="fr-BE"/>
        </w:rPr>
      </w:pPr>
      <w:r w:rsidRPr="00BE15CD">
        <w:rPr>
          <w:lang w:val="fr-BE"/>
        </w:rPr>
        <w:t>Huyghe</w:t>
      </w:r>
    </w:p>
    <w:p w14:paraId="7CF758B4" w14:textId="62ACEB6F" w:rsidR="00B116A4" w:rsidRPr="00BE15CD" w:rsidRDefault="00B116A4" w:rsidP="00B116A4">
      <w:pPr>
        <w:pStyle w:val="Enumration1"/>
        <w:rPr>
          <w:color w:val="auto"/>
        </w:rPr>
      </w:pPr>
      <w:r w:rsidRPr="00BE15CD">
        <w:t xml:space="preserve">Huyghe Blonde </w:t>
      </w:r>
      <w:r w:rsidRPr="00BE15CD">
        <w:rPr>
          <w:color w:val="auto"/>
        </w:rPr>
        <w:t>(</w:t>
      </w:r>
      <w:r w:rsidRPr="00BE15CD">
        <w:rPr>
          <w:i/>
          <w:iCs/>
          <w:color w:val="auto"/>
        </w:rPr>
        <w:t>1,5 % alc. vol.</w:t>
      </w:r>
      <w:r w:rsidRPr="00BE15CD">
        <w:rPr>
          <w:color w:val="auto"/>
        </w:rPr>
        <w:t>) : Blonde de table. Sa robe légèrement effervescente est jaune pâle. Le nez discret est malté et miellé. En bouche, elle est très douce et onctueuse.</w:t>
      </w:r>
    </w:p>
    <w:p w14:paraId="3C07973E" w14:textId="66B0C5C6" w:rsidR="00B116A4" w:rsidRPr="00BE15CD" w:rsidRDefault="00B116A4" w:rsidP="00423609">
      <w:pPr>
        <w:pStyle w:val="Titre6"/>
        <w:rPr>
          <w:lang w:val="fr-BE"/>
        </w:rPr>
      </w:pPr>
      <w:r w:rsidRPr="00BE15CD">
        <w:rPr>
          <w:lang w:val="fr-BE"/>
        </w:rPr>
        <w:t xml:space="preserve">Leroy </w:t>
      </w:r>
    </w:p>
    <w:p w14:paraId="26A03737" w14:textId="7FA519C3" w:rsidR="00B116A4" w:rsidRPr="00BE15CD" w:rsidRDefault="00B116A4" w:rsidP="00B116A4">
      <w:pPr>
        <w:pStyle w:val="Enumration1"/>
      </w:pPr>
      <w:r w:rsidRPr="00BE15CD">
        <w:t xml:space="preserve">Bock Leroy </w:t>
      </w:r>
      <w:r w:rsidRPr="00BE15CD">
        <w:rPr>
          <w:color w:val="auto"/>
        </w:rPr>
        <w:t>(</w:t>
      </w:r>
      <w:r w:rsidRPr="00BE15CD">
        <w:rPr>
          <w:i/>
          <w:iCs/>
          <w:color w:val="auto"/>
        </w:rPr>
        <w:t>1,8 % alc. vol.</w:t>
      </w:r>
      <w:r w:rsidRPr="00BE15CD">
        <w:rPr>
          <w:color w:val="auto"/>
        </w:rPr>
        <w:t xml:space="preserve">) : </w:t>
      </w:r>
      <w:r w:rsidR="00B60176" w:rsidRPr="00BE15CD">
        <w:rPr>
          <w:color w:val="auto"/>
        </w:rPr>
        <w:t xml:space="preserve">Bock. </w:t>
      </w:r>
      <w:r w:rsidRPr="00BE15CD">
        <w:rPr>
          <w:color w:val="auto"/>
        </w:rPr>
        <w:t>Sa robe est jaune pâle. Le nez est malté (</w:t>
      </w:r>
      <w:r w:rsidRPr="00BE15CD">
        <w:rPr>
          <w:i/>
          <w:iCs/>
          <w:color w:val="auto"/>
        </w:rPr>
        <w:t>pain</w:t>
      </w:r>
      <w:r w:rsidRPr="00BE15CD">
        <w:rPr>
          <w:color w:val="auto"/>
        </w:rPr>
        <w:t xml:space="preserve">) et légèrement miellé. En bouche, elle est assez douce et légèrement amère avec </w:t>
      </w:r>
      <w:r w:rsidR="00097CD2" w:rsidRPr="00BE15CD">
        <w:rPr>
          <w:color w:val="auto"/>
        </w:rPr>
        <w:t>un</w:t>
      </w:r>
      <w:r w:rsidRPr="00BE15CD">
        <w:rPr>
          <w:color w:val="auto"/>
        </w:rPr>
        <w:t xml:space="preserve"> arôme malté</w:t>
      </w:r>
      <w:r w:rsidR="00097CD2" w:rsidRPr="00BE15CD">
        <w:rPr>
          <w:color w:val="auto"/>
        </w:rPr>
        <w:t>.</w:t>
      </w:r>
      <w:r w:rsidRPr="00BE15CD">
        <w:rPr>
          <w:color w:val="auto"/>
        </w:rPr>
        <w:t xml:space="preserve"> </w:t>
      </w:r>
    </w:p>
    <w:p w14:paraId="6BF53D9A" w14:textId="5D2319F8" w:rsidR="00427233" w:rsidRPr="00BE15CD" w:rsidRDefault="00427233" w:rsidP="00423609">
      <w:pPr>
        <w:pStyle w:val="Titre6"/>
        <w:rPr>
          <w:b w:val="0"/>
          <w:bCs w:val="0"/>
          <w:lang w:val="fr-BE"/>
        </w:rPr>
      </w:pPr>
      <w:r w:rsidRPr="00BE15CD">
        <w:rPr>
          <w:lang w:val="fr-BE"/>
        </w:rPr>
        <w:t xml:space="preserve">Maes Nature </w:t>
      </w:r>
      <w:r w:rsidRPr="00BE15CD">
        <w:rPr>
          <w:b w:val="0"/>
          <w:bCs w:val="0"/>
          <w:lang w:val="fr-BE"/>
        </w:rPr>
        <w:t>(</w:t>
      </w:r>
      <w:r w:rsidRPr="00BE15CD">
        <w:rPr>
          <w:b w:val="0"/>
          <w:bCs w:val="0"/>
          <w:i/>
          <w:iCs w:val="0"/>
          <w:lang w:val="fr-BE"/>
        </w:rPr>
        <w:t>Alken-Maes</w:t>
      </w:r>
      <w:r w:rsidRPr="00BE15CD">
        <w:rPr>
          <w:b w:val="0"/>
          <w:bCs w:val="0"/>
          <w:lang w:val="fr-BE"/>
        </w:rPr>
        <w:t xml:space="preserve"> </w:t>
      </w:r>
      <w:r w:rsidRPr="00BE15CD">
        <w:rPr>
          <w:b w:val="0"/>
          <w:bCs w:val="0"/>
          <w:i/>
          <w:iCs w:val="0"/>
          <w:lang w:val="fr-BE"/>
        </w:rPr>
        <w:t>: Alken – Limbourg</w:t>
      </w:r>
      <w:r w:rsidRPr="00BE15CD">
        <w:rPr>
          <w:b w:val="0"/>
          <w:bCs w:val="0"/>
          <w:lang w:val="fr-BE"/>
        </w:rPr>
        <w:t>)</w:t>
      </w:r>
    </w:p>
    <w:p w14:paraId="1C273F99" w14:textId="7144D98A" w:rsidR="00427233" w:rsidRPr="00BE15CD" w:rsidRDefault="00427233" w:rsidP="00C41C1C">
      <w:pPr>
        <w:pStyle w:val="Enumration1"/>
        <w:shd w:val="clear" w:color="auto" w:fill="BFBFBF" w:themeFill="background1" w:themeFillShade="BF"/>
        <w:rPr>
          <w:color w:val="auto"/>
        </w:rPr>
      </w:pPr>
      <w:r w:rsidRPr="00BE15CD">
        <w:t xml:space="preserve">Maes Nature </w:t>
      </w:r>
      <w:r w:rsidRPr="00BE15CD">
        <w:rPr>
          <w:color w:val="auto"/>
        </w:rPr>
        <w:t>(</w:t>
      </w:r>
      <w:r w:rsidR="00C47E25" w:rsidRPr="00BE15CD">
        <w:rPr>
          <w:i/>
          <w:iCs/>
          <w:color w:val="auto"/>
        </w:rPr>
        <w:t>1,5 % alc. vol. :</w:t>
      </w:r>
      <w:r w:rsidR="00C47E25" w:rsidRPr="00BE15CD">
        <w:rPr>
          <w:color w:val="auto"/>
        </w:rPr>
        <w:t xml:space="preserve"> </w:t>
      </w:r>
      <w:r w:rsidRPr="00BE15CD">
        <w:rPr>
          <w:i/>
          <w:iCs/>
          <w:color w:val="auto"/>
        </w:rPr>
        <w:t>1999</w:t>
      </w:r>
      <w:r w:rsidRPr="00BE15CD">
        <w:rPr>
          <w:color w:val="auto"/>
        </w:rPr>
        <w:t>) : Bière de table</w:t>
      </w:r>
      <w:r w:rsidR="00E23B29" w:rsidRPr="00BE15CD">
        <w:rPr>
          <w:color w:val="auto"/>
        </w:rPr>
        <w:t xml:space="preserve"> élaborée avec du blé, de l'avoine</w:t>
      </w:r>
      <w:r w:rsidR="00256FCD" w:rsidRPr="00BE15CD">
        <w:rPr>
          <w:color w:val="auto"/>
        </w:rPr>
        <w:t>,</w:t>
      </w:r>
      <w:r w:rsidR="00E23B29" w:rsidRPr="00BE15CD">
        <w:rPr>
          <w:color w:val="auto"/>
        </w:rPr>
        <w:t xml:space="preserve"> du seigle</w:t>
      </w:r>
      <w:r w:rsidR="00256FCD" w:rsidRPr="00BE15CD">
        <w:rPr>
          <w:color w:val="auto"/>
        </w:rPr>
        <w:t>, de la coriandre et du curaçao</w:t>
      </w:r>
      <w:r w:rsidR="00E23B29" w:rsidRPr="00BE15CD">
        <w:rPr>
          <w:color w:val="auto"/>
        </w:rPr>
        <w:t xml:space="preserve">. </w:t>
      </w:r>
      <w:r w:rsidR="00C47E25" w:rsidRPr="00BE15CD">
        <w:rPr>
          <w:color w:val="auto"/>
        </w:rPr>
        <w:t xml:space="preserve">En bouche, elle </w:t>
      </w:r>
      <w:r w:rsidR="00431ABF" w:rsidRPr="00BE15CD">
        <w:rPr>
          <w:color w:val="auto"/>
        </w:rPr>
        <w:t>était</w:t>
      </w:r>
      <w:r w:rsidR="00C47E25" w:rsidRPr="00BE15CD">
        <w:rPr>
          <w:color w:val="auto"/>
        </w:rPr>
        <w:t xml:space="preserve"> proche de l'Ice Tea afin de pouvoir se rapprocher des limonades auprès des jeunes</w:t>
      </w:r>
      <w:r w:rsidR="00C41C1C" w:rsidRPr="00BE15CD">
        <w:rPr>
          <w:color w:val="auto"/>
        </w:rPr>
        <w:t>.</w:t>
      </w:r>
    </w:p>
    <w:p w14:paraId="0D46188C" w14:textId="1301FCEE" w:rsidR="00C41C1C" w:rsidRPr="00BE15CD" w:rsidRDefault="00C41C1C" w:rsidP="00C41C1C">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Cette bière était commercialisée dans une bouteille incolore où étaient gravés des céréales dans le verre.</w:t>
      </w:r>
    </w:p>
    <w:p w14:paraId="1312E021" w14:textId="2A53CD3C" w:rsidR="00DB4587" w:rsidRPr="00BE15CD" w:rsidRDefault="00DB4587" w:rsidP="00423609">
      <w:pPr>
        <w:pStyle w:val="Titre6"/>
        <w:rPr>
          <w:lang w:val="fr-BE"/>
        </w:rPr>
      </w:pPr>
      <w:r w:rsidRPr="00BE15CD">
        <w:rPr>
          <w:lang w:val="fr-BE"/>
        </w:rPr>
        <w:t xml:space="preserve">Maltosa ou Very Diest </w:t>
      </w:r>
      <w:r w:rsidRPr="00BE15CD">
        <w:rPr>
          <w:b w:val="0"/>
          <w:bCs w:val="0"/>
          <w:lang w:val="fr-BE"/>
        </w:rPr>
        <w:t>(</w:t>
      </w:r>
      <w:r w:rsidRPr="00BE15CD">
        <w:rPr>
          <w:b w:val="0"/>
          <w:bCs w:val="0"/>
          <w:i/>
          <w:iCs w:val="0"/>
          <w:lang w:val="fr-BE"/>
        </w:rPr>
        <w:t>Haacht : Bortmeerbeek - Brabant Flamand</w:t>
      </w:r>
      <w:r w:rsidRPr="00BE15CD">
        <w:rPr>
          <w:b w:val="0"/>
          <w:bCs w:val="0"/>
          <w:lang w:val="fr-BE"/>
        </w:rPr>
        <w:t>)</w:t>
      </w:r>
    </w:p>
    <w:p w14:paraId="21FD63D7" w14:textId="23C34400" w:rsidR="00DB4587" w:rsidRPr="00BE15CD" w:rsidRDefault="00DB4587" w:rsidP="00DB4587">
      <w:pPr>
        <w:pStyle w:val="Enumration1"/>
        <w:rPr>
          <w:color w:val="auto"/>
        </w:rPr>
      </w:pPr>
      <w:r w:rsidRPr="00BE15CD">
        <w:t xml:space="preserve">Maltosa </w:t>
      </w:r>
      <w:r w:rsidRPr="00BE15CD">
        <w:rPr>
          <w:color w:val="auto"/>
        </w:rPr>
        <w:t>(</w:t>
      </w:r>
      <w:r w:rsidRPr="00BE15CD">
        <w:rPr>
          <w:i/>
          <w:iCs/>
          <w:color w:val="auto"/>
        </w:rPr>
        <w:t>1,2 % alc. vol.</w:t>
      </w:r>
      <w:r w:rsidRPr="00BE15CD">
        <w:rPr>
          <w:color w:val="auto"/>
        </w:rPr>
        <w:t>) : Bière de table</w:t>
      </w:r>
      <w:r w:rsidR="00097CD2" w:rsidRPr="00BE15CD">
        <w:rPr>
          <w:color w:val="auto"/>
        </w:rPr>
        <w:t xml:space="preserve"> é</w:t>
      </w:r>
      <w:r w:rsidRPr="00BE15CD">
        <w:rPr>
          <w:color w:val="auto"/>
        </w:rPr>
        <w:t>laborée avec plusieurs céréales. Sa robe est brune.</w:t>
      </w:r>
    </w:p>
    <w:p w14:paraId="4F1750AE" w14:textId="6EA07955" w:rsidR="00E027EC" w:rsidRPr="00BE15CD" w:rsidRDefault="00E027EC" w:rsidP="00423609">
      <w:pPr>
        <w:pStyle w:val="Titre6"/>
        <w:rPr>
          <w:b w:val="0"/>
          <w:bCs w:val="0"/>
          <w:lang w:val="fr-BE"/>
        </w:rPr>
      </w:pPr>
      <w:r w:rsidRPr="00BE15CD">
        <w:rPr>
          <w:lang w:val="fr-BE"/>
        </w:rPr>
        <w:lastRenderedPageBreak/>
        <w:t xml:space="preserve">Petit Boulba </w:t>
      </w:r>
      <w:r w:rsidRPr="00BE15CD">
        <w:rPr>
          <w:b w:val="0"/>
          <w:bCs w:val="0"/>
          <w:lang w:val="fr-BE"/>
        </w:rPr>
        <w:t>(</w:t>
      </w:r>
      <w:r w:rsidRPr="00BE15CD">
        <w:rPr>
          <w:b w:val="0"/>
          <w:bCs w:val="0"/>
          <w:i/>
          <w:iCs w:val="0"/>
          <w:lang w:val="fr-BE"/>
        </w:rPr>
        <w:t>Brasserie de la Senne : Bruxelles – Bruxelles</w:t>
      </w:r>
      <w:r w:rsidRPr="00BE15CD">
        <w:rPr>
          <w:b w:val="0"/>
          <w:bCs w:val="0"/>
          <w:lang w:val="fr-BE"/>
        </w:rPr>
        <w:t>)</w:t>
      </w:r>
    </w:p>
    <w:p w14:paraId="6110C9DB" w14:textId="5C55F355" w:rsidR="00E027EC" w:rsidRPr="00BE15CD" w:rsidRDefault="00E027EC" w:rsidP="00E027EC">
      <w:pPr>
        <w:pStyle w:val="Enumration1"/>
        <w:rPr>
          <w:color w:val="auto"/>
        </w:rPr>
      </w:pPr>
      <w:r w:rsidRPr="00BE15CD">
        <w:t xml:space="preserve">Petit Boulba </w:t>
      </w:r>
      <w:r w:rsidRPr="00BE15CD">
        <w:rPr>
          <w:color w:val="auto"/>
        </w:rPr>
        <w:t>(</w:t>
      </w:r>
      <w:r w:rsidRPr="00BE15CD">
        <w:rPr>
          <w:i/>
          <w:iCs/>
          <w:color w:val="auto"/>
        </w:rPr>
        <w:t>2,8 % alc. vol.</w:t>
      </w:r>
      <w:r w:rsidRPr="00BE15CD">
        <w:rPr>
          <w:color w:val="auto"/>
        </w:rPr>
        <w:t>) : Bière de table élaborée avec du froment malté et de l'avoine, non filtrée et refermentée en bouteille. Sa robe translucide est jaune paille (</w:t>
      </w:r>
      <w:r w:rsidRPr="00BE15CD">
        <w:rPr>
          <w:i/>
          <w:iCs/>
          <w:color w:val="auto"/>
        </w:rPr>
        <w:t>4 EBC</w:t>
      </w:r>
      <w:r w:rsidRPr="00BE15CD">
        <w:rPr>
          <w:color w:val="auto"/>
        </w:rPr>
        <w:t>). Le nez est malté et fruité (</w:t>
      </w:r>
      <w:r w:rsidRPr="00BE15CD">
        <w:rPr>
          <w:i/>
          <w:iCs/>
          <w:color w:val="auto"/>
        </w:rPr>
        <w:t>citron</w:t>
      </w:r>
      <w:r w:rsidRPr="00BE15CD">
        <w:rPr>
          <w:color w:val="auto"/>
        </w:rPr>
        <w:t>). En bouche, elle est douce et légèrement amère avec un arôme fruité (</w:t>
      </w:r>
      <w:r w:rsidRPr="00BE15CD">
        <w:rPr>
          <w:i/>
          <w:iCs/>
          <w:color w:val="auto"/>
        </w:rPr>
        <w:t>citron</w:t>
      </w:r>
      <w:r w:rsidRPr="00BE15CD">
        <w:rPr>
          <w:color w:val="auto"/>
        </w:rPr>
        <w:t>). La finale est fruitée.</w:t>
      </w:r>
    </w:p>
    <w:p w14:paraId="7FAC54E7" w14:textId="4FD5908D" w:rsidR="005D028B" w:rsidRPr="00BE15CD" w:rsidRDefault="00805C3D" w:rsidP="00423609">
      <w:pPr>
        <w:pStyle w:val="Titre6"/>
        <w:rPr>
          <w:b w:val="0"/>
          <w:bCs w:val="0"/>
          <w:lang w:val="fr-BE"/>
        </w:rPr>
      </w:pPr>
      <w:r w:rsidRPr="00BE15CD">
        <w:rPr>
          <w:lang w:val="fr-BE"/>
        </w:rPr>
        <w:t>Piedboeuf</w:t>
      </w:r>
      <w:r w:rsidR="00B42DB8" w:rsidRPr="00BE15CD">
        <w:rPr>
          <w:lang w:val="fr-BE"/>
        </w:rPr>
        <w:t xml:space="preserve"> </w:t>
      </w:r>
      <w:r w:rsidR="00B42DB8" w:rsidRPr="00BE15CD">
        <w:rPr>
          <w:b w:val="0"/>
          <w:bCs w:val="0"/>
          <w:lang w:val="fr-BE"/>
        </w:rPr>
        <w:t>(</w:t>
      </w:r>
      <w:r w:rsidR="00B42DB8" w:rsidRPr="00BE15CD">
        <w:rPr>
          <w:b w:val="0"/>
          <w:bCs w:val="0"/>
          <w:i/>
          <w:lang w:val="fr-BE"/>
        </w:rPr>
        <w:t>AB Inbev</w:t>
      </w:r>
      <w:r w:rsidR="00B42DB8" w:rsidRPr="00BE15CD">
        <w:rPr>
          <w:b w:val="0"/>
          <w:bCs w:val="0"/>
          <w:lang w:val="fr-BE"/>
        </w:rPr>
        <w:t>)</w:t>
      </w:r>
    </w:p>
    <w:p w14:paraId="19B1EBB9" w14:textId="28F30621" w:rsidR="005D192E" w:rsidRPr="00BE15CD" w:rsidRDefault="005D192E" w:rsidP="005D192E">
      <w:r w:rsidRPr="00BE15CD">
        <w:t xml:space="preserve">Cette bière est probablement la plus connue de toutes les bières de table. A l'époque, elle était produite par la brasserie Jupiler**. Toutefois dès les années 1990, son succès diminue fortement et elle disparaît du marché. </w:t>
      </w:r>
    </w:p>
    <w:p w14:paraId="2EDF2B22" w14:textId="17E1AF15" w:rsidR="005D028B" w:rsidRPr="00BE15CD" w:rsidRDefault="005D028B" w:rsidP="005D028B">
      <w:pPr>
        <w:pStyle w:val="Enumration1"/>
        <w:rPr>
          <w:color w:val="auto"/>
        </w:rPr>
      </w:pPr>
      <w:r w:rsidRPr="00BE15CD">
        <w:t xml:space="preserve">Piedboeuf Blonde </w:t>
      </w:r>
      <w:r w:rsidRPr="00BE15CD">
        <w:rPr>
          <w:color w:val="auto"/>
        </w:rPr>
        <w:t>(</w:t>
      </w:r>
      <w:r w:rsidRPr="00BE15CD">
        <w:rPr>
          <w:i/>
          <w:iCs/>
          <w:color w:val="auto"/>
        </w:rPr>
        <w:t>1,2 % alc. vol.</w:t>
      </w:r>
      <w:r w:rsidRPr="00BE15CD">
        <w:rPr>
          <w:color w:val="auto"/>
        </w:rPr>
        <w:t>) : Blonde</w:t>
      </w:r>
      <w:r w:rsidR="00B116A4" w:rsidRPr="00BE15CD">
        <w:rPr>
          <w:color w:val="auto"/>
        </w:rPr>
        <w:t xml:space="preserve"> de table</w:t>
      </w:r>
      <w:r w:rsidRPr="00BE15CD">
        <w:rPr>
          <w:color w:val="auto"/>
        </w:rPr>
        <w:t xml:space="preserve">. Sa robe est </w:t>
      </w:r>
      <w:r w:rsidR="00D429EB" w:rsidRPr="00BE15CD">
        <w:rPr>
          <w:color w:val="auto"/>
        </w:rPr>
        <w:t>jaune pâle</w:t>
      </w:r>
      <w:r w:rsidRPr="00BE15CD">
        <w:rPr>
          <w:color w:val="auto"/>
        </w:rPr>
        <w:t>.</w:t>
      </w:r>
      <w:r w:rsidR="00D429EB" w:rsidRPr="00BE15CD">
        <w:rPr>
          <w:color w:val="auto"/>
        </w:rPr>
        <w:t xml:space="preserve"> Le nez discret est malté. En bouche, elle est légèrement douce avec un arôme malté.</w:t>
      </w:r>
    </w:p>
    <w:p w14:paraId="67FD6984" w14:textId="2C88E969" w:rsidR="005D028B" w:rsidRPr="00BE15CD" w:rsidRDefault="005D028B" w:rsidP="005D028B">
      <w:pPr>
        <w:pStyle w:val="Enumration1"/>
        <w:rPr>
          <w:color w:val="auto"/>
        </w:rPr>
      </w:pPr>
      <w:r w:rsidRPr="00BE15CD">
        <w:t xml:space="preserve">Piedboeuf Brune </w:t>
      </w:r>
      <w:r w:rsidRPr="00BE15CD">
        <w:rPr>
          <w:color w:val="auto"/>
        </w:rPr>
        <w:t>(</w:t>
      </w:r>
      <w:r w:rsidRPr="00BE15CD">
        <w:rPr>
          <w:i/>
          <w:iCs/>
          <w:color w:val="auto"/>
        </w:rPr>
        <w:t>1,2 % alc. vol.</w:t>
      </w:r>
      <w:r w:rsidRPr="00BE15CD">
        <w:rPr>
          <w:color w:val="auto"/>
        </w:rPr>
        <w:t>) : Brune</w:t>
      </w:r>
      <w:r w:rsidR="00B116A4" w:rsidRPr="00BE15CD">
        <w:rPr>
          <w:color w:val="auto"/>
        </w:rPr>
        <w:t xml:space="preserve"> de table</w:t>
      </w:r>
      <w:r w:rsidRPr="00BE15CD">
        <w:rPr>
          <w:color w:val="auto"/>
        </w:rPr>
        <w:t>. Sa robe est brune.</w:t>
      </w:r>
    </w:p>
    <w:p w14:paraId="6013DACD" w14:textId="62ED5F0C" w:rsidR="005D192E" w:rsidRPr="00BE15CD" w:rsidRDefault="005D192E" w:rsidP="00805C3D">
      <w:pPr>
        <w:pStyle w:val="Enumration1"/>
        <w:rPr>
          <w:color w:val="auto"/>
        </w:rPr>
      </w:pPr>
      <w:r w:rsidRPr="00BE15CD">
        <w:t>Piedboeuf Extra Pils</w:t>
      </w:r>
      <w:r w:rsidRPr="00BE15CD">
        <w:rPr>
          <w:color w:val="auto"/>
        </w:rPr>
        <w:t xml:space="preserve"> (</w:t>
      </w:r>
      <w:r w:rsidRPr="00BE15CD">
        <w:rPr>
          <w:i/>
          <w:iCs/>
          <w:color w:val="auto"/>
        </w:rPr>
        <w:t>4,5 % alc. vol.</w:t>
      </w:r>
      <w:r w:rsidRPr="00BE15CD">
        <w:rPr>
          <w:color w:val="auto"/>
        </w:rPr>
        <w:t>) : Bière de table nouvelle génération.</w:t>
      </w:r>
    </w:p>
    <w:p w14:paraId="6CB7CB38" w14:textId="1138E1F3" w:rsidR="005D192E" w:rsidRPr="00BE15CD" w:rsidRDefault="005D192E" w:rsidP="005D192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Dans les années 2020, le groupe AB InBev a décidé de relancer la production des bières de table sous forme d'une pils, la Piedboeuf Extra Pils qui a été en réalité, une bière commercialisée entre 1945 et 1970. Cependant, le taux d'alcool relativement élevé ne lui permet pas réellement de rentrer dans la catégorie des bières de tables pures.</w:t>
      </w:r>
    </w:p>
    <w:p w14:paraId="487A99FA" w14:textId="7A711A88" w:rsidR="0023677D" w:rsidRPr="00BE15CD" w:rsidRDefault="005D028B" w:rsidP="005D192E">
      <w:pPr>
        <w:pStyle w:val="Enumration1"/>
        <w:spacing w:before="120"/>
        <w:rPr>
          <w:color w:val="auto"/>
        </w:rPr>
      </w:pPr>
      <w:r w:rsidRPr="00BE15CD">
        <w:t xml:space="preserve">Piedboeuf Triple </w:t>
      </w:r>
      <w:r w:rsidRPr="00BE15CD">
        <w:rPr>
          <w:color w:val="auto"/>
        </w:rPr>
        <w:t>(</w:t>
      </w:r>
      <w:r w:rsidRPr="00BE15CD">
        <w:rPr>
          <w:i/>
          <w:iCs/>
          <w:color w:val="auto"/>
        </w:rPr>
        <w:t>3,</w:t>
      </w:r>
      <w:r w:rsidR="0041501B" w:rsidRPr="00BE15CD">
        <w:rPr>
          <w:i/>
          <w:iCs/>
          <w:color w:val="auto"/>
        </w:rPr>
        <w:t>8</w:t>
      </w:r>
      <w:r w:rsidRPr="00BE15CD">
        <w:rPr>
          <w:i/>
          <w:iCs/>
          <w:color w:val="auto"/>
        </w:rPr>
        <w:t xml:space="preserve"> % alc. vol</w:t>
      </w:r>
      <w:r w:rsidR="0041501B" w:rsidRPr="00BE15CD">
        <w:rPr>
          <w:i/>
          <w:iCs/>
          <w:color w:val="auto"/>
        </w:rPr>
        <w:t>.</w:t>
      </w:r>
      <w:r w:rsidR="0041501B" w:rsidRPr="00BE15CD">
        <w:rPr>
          <w:color w:val="auto"/>
        </w:rPr>
        <w:t xml:space="preserve">) : Triple </w:t>
      </w:r>
      <w:r w:rsidR="00B116A4" w:rsidRPr="00BE15CD">
        <w:rPr>
          <w:color w:val="auto"/>
        </w:rPr>
        <w:t>de table</w:t>
      </w:r>
      <w:r w:rsidR="0041501B" w:rsidRPr="00BE15CD">
        <w:rPr>
          <w:color w:val="auto"/>
        </w:rPr>
        <w:t>.</w:t>
      </w:r>
    </w:p>
    <w:p w14:paraId="0C8410D0" w14:textId="74AB7B24" w:rsidR="004654C5" w:rsidRPr="00BE15CD" w:rsidRDefault="004654C5" w:rsidP="00423609">
      <w:pPr>
        <w:pStyle w:val="Titre6"/>
        <w:rPr>
          <w:lang w:val="fr-BE"/>
        </w:rPr>
      </w:pPr>
      <w:r w:rsidRPr="00BE15CD">
        <w:rPr>
          <w:lang w:val="fr-BE"/>
        </w:rPr>
        <w:t xml:space="preserve">Silly </w:t>
      </w:r>
      <w:r w:rsidR="00B116A4" w:rsidRPr="00BE15CD">
        <w:rPr>
          <w:b w:val="0"/>
          <w:bCs w:val="0"/>
          <w:lang w:val="fr-BE"/>
        </w:rPr>
        <w:t>(</w:t>
      </w:r>
      <w:r w:rsidR="00B116A4" w:rsidRPr="00BE15CD">
        <w:rPr>
          <w:b w:val="0"/>
          <w:bCs w:val="0"/>
          <w:i/>
          <w:lang w:val="fr-BE"/>
        </w:rPr>
        <w:t>Silly</w:t>
      </w:r>
      <w:r w:rsidR="00B116A4" w:rsidRPr="00BE15CD">
        <w:rPr>
          <w:b w:val="0"/>
          <w:bCs w:val="0"/>
          <w:lang w:val="fr-BE"/>
        </w:rPr>
        <w:t>)</w:t>
      </w:r>
    </w:p>
    <w:p w14:paraId="755D2E15" w14:textId="795A66DC" w:rsidR="004654C5" w:rsidRPr="00BE15CD" w:rsidRDefault="004654C5" w:rsidP="004654C5">
      <w:pPr>
        <w:pStyle w:val="Enumration1"/>
        <w:rPr>
          <w:color w:val="auto"/>
        </w:rPr>
      </w:pPr>
      <w:r w:rsidRPr="00BE15CD">
        <w:t xml:space="preserve">Royale Blonde </w:t>
      </w:r>
      <w:r w:rsidRPr="00BE15CD">
        <w:rPr>
          <w:color w:val="auto"/>
        </w:rPr>
        <w:t>(</w:t>
      </w:r>
      <w:r w:rsidRPr="00BE15CD">
        <w:rPr>
          <w:i/>
          <w:iCs/>
          <w:color w:val="auto"/>
        </w:rPr>
        <w:t>1,2 % alc. vol.</w:t>
      </w:r>
      <w:r w:rsidRPr="00BE15CD">
        <w:rPr>
          <w:color w:val="auto"/>
        </w:rPr>
        <w:t xml:space="preserve">) : Blonde </w:t>
      </w:r>
      <w:r w:rsidR="00B116A4" w:rsidRPr="00BE15CD">
        <w:rPr>
          <w:color w:val="auto"/>
        </w:rPr>
        <w:t>de table</w:t>
      </w:r>
      <w:r w:rsidRPr="00BE15CD">
        <w:rPr>
          <w:color w:val="auto"/>
        </w:rPr>
        <w:t>. Sa robe limpide et pétillante est jaune paille. Le nez est épicé. En bouche, elle est douce avec un arôme épicée.</w:t>
      </w:r>
    </w:p>
    <w:p w14:paraId="4AF25A64" w14:textId="1DB50C53" w:rsidR="00EA575B" w:rsidRPr="00BE15CD" w:rsidRDefault="00EA575B" w:rsidP="00423609">
      <w:pPr>
        <w:pStyle w:val="Titre6"/>
        <w:rPr>
          <w:lang w:val="fr-BE"/>
        </w:rPr>
      </w:pPr>
      <w:r w:rsidRPr="00BE15CD">
        <w:rPr>
          <w:lang w:val="fr-BE"/>
        </w:rPr>
        <w:t>Strubbe</w:t>
      </w:r>
    </w:p>
    <w:p w14:paraId="45A69728" w14:textId="52143490" w:rsidR="00EA575B" w:rsidRPr="00BE15CD" w:rsidRDefault="00EA575B" w:rsidP="00EA575B">
      <w:pPr>
        <w:pStyle w:val="Enumration1"/>
        <w:rPr>
          <w:color w:val="auto"/>
        </w:rPr>
      </w:pPr>
      <w:r w:rsidRPr="00BE15CD">
        <w:t xml:space="preserve">Strubbe Pilsen </w:t>
      </w:r>
      <w:r w:rsidRPr="00BE15CD">
        <w:rPr>
          <w:color w:val="auto"/>
        </w:rPr>
        <w:t>(</w:t>
      </w:r>
      <w:r w:rsidRPr="00BE15CD">
        <w:rPr>
          <w:i/>
          <w:iCs/>
          <w:color w:val="auto"/>
        </w:rPr>
        <w:t>2,1 % alc. vol.</w:t>
      </w:r>
      <w:r w:rsidRPr="00BE15CD">
        <w:rPr>
          <w:color w:val="auto"/>
        </w:rPr>
        <w:t xml:space="preserve">) : Blonde de table. Sa robe est blonde. Le nez peu discret est légèrement malté. En bouche, elle est très légère avec </w:t>
      </w:r>
      <w:r w:rsidR="00097CD2" w:rsidRPr="00BE15CD">
        <w:rPr>
          <w:color w:val="auto"/>
        </w:rPr>
        <w:t>un</w:t>
      </w:r>
      <w:r w:rsidRPr="00BE15CD">
        <w:rPr>
          <w:color w:val="auto"/>
        </w:rPr>
        <w:t xml:space="preserve"> arôme malté et une note fruitée (</w:t>
      </w:r>
      <w:r w:rsidRPr="00BE15CD">
        <w:rPr>
          <w:i/>
          <w:iCs/>
          <w:color w:val="auto"/>
        </w:rPr>
        <w:t>pomme acidulée</w:t>
      </w:r>
      <w:r w:rsidRPr="00BE15CD">
        <w:rPr>
          <w:color w:val="auto"/>
        </w:rPr>
        <w:t>).</w:t>
      </w:r>
    </w:p>
    <w:p w14:paraId="56E0461B" w14:textId="4076FDED" w:rsidR="00DB4587" w:rsidRPr="00BE15CD" w:rsidRDefault="00DB4587" w:rsidP="00DB4587">
      <w:pPr>
        <w:pStyle w:val="Enumration1"/>
        <w:numPr>
          <w:ilvl w:val="0"/>
          <w:numId w:val="0"/>
        </w:numPr>
        <w:rPr>
          <w:i/>
          <w:iCs/>
          <w:color w:val="auto"/>
        </w:rPr>
      </w:pPr>
      <w:r w:rsidRPr="00BE15CD">
        <w:rPr>
          <w:rStyle w:val="Titre6Car"/>
        </w:rPr>
        <w:t>Very Diest</w:t>
      </w:r>
      <w:r w:rsidRPr="00BE15CD">
        <w:t xml:space="preserve"> </w:t>
      </w:r>
      <w:r w:rsidRPr="00BE15CD">
        <w:rPr>
          <w:i/>
          <w:iCs/>
        </w:rPr>
        <w:t>: Voir Maltosa</w:t>
      </w:r>
    </w:p>
    <w:p w14:paraId="12F8E23F" w14:textId="3A277913" w:rsidR="003B380D" w:rsidRPr="00BE15CD" w:rsidRDefault="003B380D" w:rsidP="00AB297D">
      <w:pPr>
        <w:pStyle w:val="Titre3"/>
      </w:pPr>
      <w:r w:rsidRPr="00BE15CD">
        <w:t>Autres bières belges à fermentation basse</w:t>
      </w:r>
    </w:p>
    <w:p w14:paraId="3A103085" w14:textId="0517407F" w:rsidR="008511E9" w:rsidRPr="00BE15CD" w:rsidRDefault="008511E9" w:rsidP="008511E9">
      <w:pPr>
        <w:pStyle w:val="Titre6"/>
        <w:rPr>
          <w:b w:val="0"/>
          <w:bCs w:val="0"/>
          <w:lang w:val="fr-BE"/>
        </w:rPr>
      </w:pPr>
      <w:r w:rsidRPr="00BE15CD">
        <w:rPr>
          <w:lang w:val="fr-BE"/>
        </w:rPr>
        <w:t>1784 Schelfaut Export</w:t>
      </w:r>
      <w:r w:rsidRPr="00BE15CD">
        <w:rPr>
          <w:rStyle w:val="Titre6Car"/>
          <w:lang w:val="fr-BE"/>
        </w:rPr>
        <w:t xml:space="preserve"> (</w:t>
      </w:r>
      <w:r w:rsidRPr="00BE15CD">
        <w:rPr>
          <w:b w:val="0"/>
          <w:bCs w:val="0"/>
          <w:i/>
          <w:iCs w:val="0"/>
          <w:lang w:val="fr-BE"/>
        </w:rPr>
        <w:t>Van Steenberge (Bios) : Ertevelde (Evergem) – Flandre-Orientale</w:t>
      </w:r>
      <w:r w:rsidRPr="00BE15CD">
        <w:rPr>
          <w:b w:val="0"/>
          <w:bCs w:val="0"/>
          <w:lang w:val="fr-BE"/>
        </w:rPr>
        <w:t>)</w:t>
      </w:r>
    </w:p>
    <w:p w14:paraId="0B1900BF" w14:textId="26F58B1B" w:rsidR="008511E9" w:rsidRPr="00BE15CD" w:rsidRDefault="008511E9" w:rsidP="008511E9">
      <w:pPr>
        <w:pStyle w:val="Enumration1"/>
        <w:rPr>
          <w:color w:val="auto"/>
        </w:rPr>
      </w:pPr>
      <w:r w:rsidRPr="00BE15CD">
        <w:rPr>
          <w:rStyle w:val="Titre6Car"/>
          <w:b w:val="0"/>
          <w:bCs w:val="0"/>
          <w:iCs w:val="0"/>
          <w:szCs w:val="20"/>
        </w:rPr>
        <w:t>1784</w:t>
      </w:r>
      <w:r w:rsidRPr="00BE15CD">
        <w:rPr>
          <w:rStyle w:val="Titre6Car"/>
        </w:rPr>
        <w:t xml:space="preserve"> </w:t>
      </w:r>
      <w:r w:rsidRPr="00BE15CD">
        <w:t xml:space="preserve">Schelfaut Export </w:t>
      </w:r>
      <w:r w:rsidRPr="00BE15CD">
        <w:rPr>
          <w:color w:val="auto"/>
        </w:rPr>
        <w:t>(</w:t>
      </w:r>
      <w:r w:rsidRPr="00BE15CD">
        <w:rPr>
          <w:i/>
          <w:iCs/>
          <w:color w:val="auto"/>
        </w:rPr>
        <w:t>4,8 % alc. vol.</w:t>
      </w:r>
      <w:r w:rsidRPr="00BE15CD">
        <w:rPr>
          <w:color w:val="auto"/>
        </w:rPr>
        <w:t xml:space="preserve">) : Lager blonde. Sa robe transparente et finement pétillante est orange paille. Le nez est malté </w:t>
      </w:r>
      <w:r w:rsidR="00537BA8" w:rsidRPr="00BE15CD">
        <w:rPr>
          <w:color w:val="auto"/>
        </w:rPr>
        <w:t>avec une fine touche caramel</w:t>
      </w:r>
      <w:r w:rsidRPr="00BE15CD">
        <w:rPr>
          <w:color w:val="auto"/>
        </w:rPr>
        <w:t>.</w:t>
      </w:r>
      <w:r w:rsidR="00537BA8" w:rsidRPr="00BE15CD">
        <w:rPr>
          <w:color w:val="auto"/>
        </w:rPr>
        <w:t xml:space="preserve"> </w:t>
      </w:r>
      <w:r w:rsidRPr="00BE15CD">
        <w:rPr>
          <w:color w:val="auto"/>
        </w:rPr>
        <w:t xml:space="preserve">En bouche, elle est </w:t>
      </w:r>
      <w:r w:rsidR="00537BA8" w:rsidRPr="00BE15CD">
        <w:rPr>
          <w:color w:val="auto"/>
        </w:rPr>
        <w:t>douce</w:t>
      </w:r>
      <w:r w:rsidRPr="00BE15CD">
        <w:rPr>
          <w:color w:val="auto"/>
        </w:rPr>
        <w:t xml:space="preserve"> et moyennement amère avec un arôme malté (</w:t>
      </w:r>
      <w:r w:rsidRPr="00BE15CD">
        <w:rPr>
          <w:i/>
          <w:iCs/>
          <w:color w:val="auto"/>
        </w:rPr>
        <w:t>pain</w:t>
      </w:r>
      <w:r w:rsidRPr="00BE15CD">
        <w:rPr>
          <w:color w:val="auto"/>
        </w:rPr>
        <w:t>)</w:t>
      </w:r>
      <w:r w:rsidR="00537BA8" w:rsidRPr="00BE15CD">
        <w:rPr>
          <w:color w:val="auto"/>
        </w:rPr>
        <w:t>.</w:t>
      </w:r>
      <w:r w:rsidRPr="00BE15CD">
        <w:rPr>
          <w:color w:val="auto"/>
        </w:rPr>
        <w:t xml:space="preserve"> </w:t>
      </w:r>
    </w:p>
    <w:p w14:paraId="1BEE6800" w14:textId="70AF2B32" w:rsidR="005C27EA" w:rsidRPr="00BE15CD" w:rsidRDefault="005C27EA" w:rsidP="00DD6180">
      <w:pPr>
        <w:pStyle w:val="Enumration1"/>
        <w:numPr>
          <w:ilvl w:val="0"/>
          <w:numId w:val="0"/>
        </w:numPr>
        <w:rPr>
          <w:rStyle w:val="Titre6Car"/>
          <w:b w:val="0"/>
          <w:bCs w:val="0"/>
        </w:rPr>
      </w:pPr>
      <w:r w:rsidRPr="00BE15CD">
        <w:rPr>
          <w:rStyle w:val="Titre6Car"/>
        </w:rPr>
        <w:t xml:space="preserve">Abbaye de Gembloux </w:t>
      </w:r>
      <w:r w:rsidRPr="00BE15CD">
        <w:rPr>
          <w:rStyle w:val="Titre6Car"/>
          <w:b w:val="0"/>
          <w:bCs w:val="0"/>
        </w:rPr>
        <w:t>(</w:t>
      </w:r>
      <w:r w:rsidRPr="00BE15CD">
        <w:rPr>
          <w:rStyle w:val="Titre6Car"/>
          <w:b w:val="0"/>
          <w:bCs w:val="0"/>
          <w:i/>
          <w:iCs w:val="0"/>
        </w:rPr>
        <w:t>Abbaye de Gembloux : Gembloux – Namur</w:t>
      </w:r>
      <w:r w:rsidRPr="00BE15CD">
        <w:rPr>
          <w:rStyle w:val="Titre6Car"/>
          <w:b w:val="0"/>
          <w:bCs w:val="0"/>
        </w:rPr>
        <w:t>)</w:t>
      </w:r>
    </w:p>
    <w:p w14:paraId="2DA94775" w14:textId="1C593663" w:rsidR="005C27EA" w:rsidRPr="00BE15CD" w:rsidRDefault="005C27EA" w:rsidP="005C27EA">
      <w:pPr>
        <w:pStyle w:val="Enumration1"/>
        <w:rPr>
          <w:rStyle w:val="Titre6Car"/>
          <w:b w:val="0"/>
          <w:bCs w:val="0"/>
        </w:rPr>
      </w:pPr>
      <w:r w:rsidRPr="00BE15CD">
        <w:rPr>
          <w:rStyle w:val="Titre6Car"/>
          <w:b w:val="0"/>
          <w:bCs w:val="0"/>
        </w:rPr>
        <w:t>Triple Lager</w:t>
      </w:r>
      <w:r w:rsidR="009332E1" w:rsidRPr="00BE15CD">
        <w:rPr>
          <w:rStyle w:val="Titre6Car"/>
          <w:b w:val="0"/>
          <w:bCs w:val="0"/>
        </w:rPr>
        <w:t xml:space="preserve"> </w:t>
      </w:r>
      <w:r w:rsidR="009332E1" w:rsidRPr="00BE15CD">
        <w:rPr>
          <w:rStyle w:val="Titre6Car"/>
          <w:b w:val="0"/>
          <w:bCs w:val="0"/>
          <w:color w:val="auto"/>
        </w:rPr>
        <w:t>: Lager forte.</w:t>
      </w:r>
    </w:p>
    <w:p w14:paraId="43E180B9" w14:textId="72F429A4" w:rsidR="00DD6180" w:rsidRPr="00BE15CD" w:rsidRDefault="00DD6180" w:rsidP="00DD6180">
      <w:pPr>
        <w:pStyle w:val="Enumration1"/>
        <w:numPr>
          <w:ilvl w:val="0"/>
          <w:numId w:val="0"/>
        </w:numPr>
      </w:pPr>
      <w:r w:rsidRPr="00BE15CD">
        <w:rPr>
          <w:rStyle w:val="Titre6Car"/>
        </w:rPr>
        <w:t>Beersel</w:t>
      </w:r>
      <w:r w:rsidRPr="00BE15CD">
        <w:t xml:space="preserve"> (</w:t>
      </w:r>
      <w:r w:rsidRPr="00BE15CD">
        <w:rPr>
          <w:i/>
          <w:iCs/>
        </w:rPr>
        <w:t xml:space="preserve">De Proefbrouwerij : </w:t>
      </w:r>
      <w:r w:rsidRPr="00BE15CD">
        <w:rPr>
          <w:i/>
        </w:rPr>
        <w:t>Lochristi – Flandre Orientale</w:t>
      </w:r>
      <w:r w:rsidRPr="00BE15CD">
        <w:t>)</w:t>
      </w:r>
    </w:p>
    <w:p w14:paraId="3D14122F" w14:textId="77777777" w:rsidR="00DD6180" w:rsidRPr="00BE15CD" w:rsidRDefault="00DD6180" w:rsidP="00DD6180">
      <w:pPr>
        <w:pStyle w:val="Enumration1"/>
        <w:numPr>
          <w:ilvl w:val="0"/>
          <w:numId w:val="0"/>
        </w:numPr>
        <w:rPr>
          <w:color w:val="auto"/>
        </w:rPr>
      </w:pPr>
      <w:r w:rsidRPr="00BE15CD">
        <w:rPr>
          <w:color w:val="auto"/>
        </w:rPr>
        <w:t>Cette bière à étiquette est produite pour le compte de la brasserie Drie Fonteinen*.</w:t>
      </w:r>
    </w:p>
    <w:p w14:paraId="460A767B" w14:textId="76E06217" w:rsidR="00DD6180" w:rsidRPr="00BE15CD" w:rsidRDefault="00DD6180" w:rsidP="00DD6180">
      <w:pPr>
        <w:pStyle w:val="Enumration1"/>
      </w:pPr>
      <w:r w:rsidRPr="00BE15CD">
        <w:t xml:space="preserve">Beersel Lager </w:t>
      </w:r>
      <w:r w:rsidRPr="00BE15CD">
        <w:rPr>
          <w:color w:val="auto"/>
        </w:rPr>
        <w:t>(</w:t>
      </w:r>
      <w:r w:rsidRPr="00BE15CD">
        <w:rPr>
          <w:i/>
          <w:color w:val="auto"/>
        </w:rPr>
        <w:t>5,2 % alc. vol.</w:t>
      </w:r>
      <w:r w:rsidRPr="00BE15CD">
        <w:rPr>
          <w:color w:val="auto"/>
        </w:rPr>
        <w:t xml:space="preserve">) : Lager. Sa robe est dorée. Le nez est très houblonné. En bouche, elle offre un arôme houblonné. </w:t>
      </w:r>
    </w:p>
    <w:p w14:paraId="1A702B9F" w14:textId="77777777" w:rsidR="00DD6180" w:rsidRPr="00BE15CD" w:rsidRDefault="00DD6180" w:rsidP="00DD6180">
      <w:pPr>
        <w:pStyle w:val="Titre6"/>
        <w:rPr>
          <w:lang w:val="fr-BE"/>
        </w:rPr>
      </w:pPr>
      <w:r w:rsidRPr="00BE15CD">
        <w:rPr>
          <w:lang w:val="fr-BE"/>
        </w:rPr>
        <w:t xml:space="preserve">Bellevaux </w:t>
      </w:r>
      <w:r w:rsidRPr="00BE15CD">
        <w:rPr>
          <w:b w:val="0"/>
          <w:bCs w:val="0"/>
          <w:lang w:val="fr-BE"/>
        </w:rPr>
        <w:t>(</w:t>
      </w:r>
      <w:r w:rsidRPr="00BE15CD">
        <w:rPr>
          <w:b w:val="0"/>
          <w:bCs w:val="0"/>
          <w:i/>
          <w:iCs w:val="0"/>
          <w:lang w:val="fr-BE"/>
        </w:rPr>
        <w:t>Bellevaux : Bellevaux (Malmedy) – Liège</w:t>
      </w:r>
      <w:r w:rsidRPr="00BE15CD">
        <w:rPr>
          <w:b w:val="0"/>
          <w:bCs w:val="0"/>
          <w:lang w:val="fr-BE"/>
        </w:rPr>
        <w:t>)</w:t>
      </w:r>
    </w:p>
    <w:p w14:paraId="5C462B8E" w14:textId="77777777" w:rsidR="00DD6180" w:rsidRPr="00BE15CD" w:rsidRDefault="00DD6180" w:rsidP="00DD6180">
      <w:pPr>
        <w:pStyle w:val="Enumration1"/>
        <w:rPr>
          <w:color w:val="auto"/>
        </w:rPr>
      </w:pPr>
      <w:r w:rsidRPr="00BE15CD">
        <w:t xml:space="preserve">Bellevaux Lager </w:t>
      </w:r>
      <w:r w:rsidRPr="00BE15CD">
        <w:rPr>
          <w:color w:val="auto"/>
        </w:rPr>
        <w:t>: Lager.</w:t>
      </w:r>
    </w:p>
    <w:p w14:paraId="20BD4744" w14:textId="77777777" w:rsidR="00DD6180" w:rsidRPr="00BE15CD" w:rsidRDefault="00DD6180" w:rsidP="00DD6180">
      <w:pPr>
        <w:pStyle w:val="Titre6"/>
        <w:rPr>
          <w:b w:val="0"/>
          <w:bCs w:val="0"/>
          <w:i/>
          <w:iCs w:val="0"/>
          <w:lang w:val="fr-BE"/>
        </w:rPr>
      </w:pPr>
      <w:r w:rsidRPr="00BE15CD">
        <w:rPr>
          <w:lang w:val="fr-BE"/>
        </w:rPr>
        <w:t xml:space="preserve">Betty B </w:t>
      </w:r>
      <w:r w:rsidRPr="00BE15CD">
        <w:rPr>
          <w:b w:val="0"/>
          <w:bCs w:val="0"/>
          <w:lang w:val="fr-BE"/>
        </w:rPr>
        <w:t>(</w:t>
      </w:r>
      <w:r w:rsidRPr="00BE15CD">
        <w:rPr>
          <w:b w:val="0"/>
          <w:bCs w:val="0"/>
          <w:i/>
          <w:iCs w:val="0"/>
          <w:lang w:val="fr-BE"/>
        </w:rPr>
        <w:t>Bossuwé Brewing Co : Courtrai – Flandre Occidentale)</w:t>
      </w:r>
    </w:p>
    <w:p w14:paraId="1863C237" w14:textId="77777777" w:rsidR="00DD6180" w:rsidRPr="00BE15CD" w:rsidRDefault="00DD6180" w:rsidP="00DD6180">
      <w:pPr>
        <w:pStyle w:val="Enumration1"/>
        <w:rPr>
          <w:color w:val="auto"/>
        </w:rPr>
      </w:pPr>
      <w:r w:rsidRPr="00BE15CD">
        <w:t xml:space="preserve">Betty B </w:t>
      </w:r>
      <w:r w:rsidRPr="00BE15CD">
        <w:rPr>
          <w:color w:val="auto"/>
        </w:rPr>
        <w:t>(</w:t>
      </w:r>
      <w:r w:rsidRPr="00BE15CD">
        <w:rPr>
          <w:i/>
          <w:iCs/>
          <w:color w:val="auto"/>
        </w:rPr>
        <w:t>5,5 % alc. vol.</w:t>
      </w:r>
      <w:r w:rsidRPr="00BE15CD">
        <w:rPr>
          <w:color w:val="auto"/>
        </w:rPr>
        <w:t>) : Japan Rice Lager élaborée avec du riz, du froment et 2 houblons (</w:t>
      </w:r>
      <w:r w:rsidRPr="00BE15CD">
        <w:rPr>
          <w:i/>
          <w:iCs/>
          <w:color w:val="auto"/>
        </w:rPr>
        <w:t>Hercules et Sorachi Ace</w:t>
      </w:r>
      <w:r w:rsidRPr="00BE15CD">
        <w:rPr>
          <w:color w:val="auto"/>
        </w:rPr>
        <w:t>). Sa robe est blonde. En bouche, elle est légère, sèche et moyennement amère (</w:t>
      </w:r>
      <w:r w:rsidRPr="00BE15CD">
        <w:rPr>
          <w:i/>
          <w:iCs/>
          <w:color w:val="auto"/>
        </w:rPr>
        <w:t>35 IBU</w:t>
      </w:r>
      <w:r w:rsidRPr="00BE15CD">
        <w:rPr>
          <w:color w:val="auto"/>
        </w:rPr>
        <w:t>).</w:t>
      </w:r>
    </w:p>
    <w:p w14:paraId="3E292DD8" w14:textId="2E7BECDB" w:rsidR="00231561" w:rsidRPr="00BE15CD" w:rsidRDefault="00231561" w:rsidP="00DD6180">
      <w:pPr>
        <w:pStyle w:val="Titre6"/>
        <w:rPr>
          <w:b w:val="0"/>
          <w:bCs w:val="0"/>
          <w:lang w:val="fr-BE"/>
        </w:rPr>
      </w:pPr>
      <w:r w:rsidRPr="00BE15CD">
        <w:rPr>
          <w:lang w:val="fr-BE"/>
        </w:rPr>
        <w:t xml:space="preserve">Blok Bok </w:t>
      </w:r>
      <w:r w:rsidRPr="00BE15CD">
        <w:rPr>
          <w:b w:val="0"/>
          <w:bCs w:val="0"/>
          <w:lang w:val="fr-BE"/>
        </w:rPr>
        <w:t>(</w:t>
      </w:r>
      <w:r w:rsidRPr="00BE15CD">
        <w:rPr>
          <w:b w:val="0"/>
          <w:bCs w:val="0"/>
          <w:i/>
          <w:iCs w:val="0"/>
          <w:lang w:val="fr-BE"/>
        </w:rPr>
        <w:t>Domus : Louvain – Brabant flamand</w:t>
      </w:r>
      <w:r w:rsidRPr="00BE15CD">
        <w:rPr>
          <w:b w:val="0"/>
          <w:bCs w:val="0"/>
          <w:lang w:val="fr-BE"/>
        </w:rPr>
        <w:t>)</w:t>
      </w:r>
    </w:p>
    <w:p w14:paraId="52304AA4" w14:textId="2B1445A6" w:rsidR="00231561" w:rsidRPr="00BE15CD" w:rsidRDefault="00231561" w:rsidP="00231561">
      <w:pPr>
        <w:pStyle w:val="Enumration1"/>
        <w:rPr>
          <w:color w:val="auto"/>
        </w:rPr>
      </w:pPr>
      <w:r w:rsidRPr="00BE15CD">
        <w:t xml:space="preserve">Blok Bok </w:t>
      </w:r>
      <w:r w:rsidRPr="00BE15CD">
        <w:rPr>
          <w:color w:val="auto"/>
        </w:rPr>
        <w:t>: Meibock.</w:t>
      </w:r>
    </w:p>
    <w:p w14:paraId="7915F4DC" w14:textId="204EDACC" w:rsidR="0048733F" w:rsidRPr="00BE15CD" w:rsidRDefault="0048733F" w:rsidP="00DD6180">
      <w:pPr>
        <w:pStyle w:val="Titre6"/>
        <w:rPr>
          <w:b w:val="0"/>
          <w:bCs w:val="0"/>
          <w:lang w:val="fr-BE"/>
        </w:rPr>
      </w:pPr>
      <w:r w:rsidRPr="00BE15CD">
        <w:rPr>
          <w:lang w:val="fr-BE"/>
        </w:rPr>
        <w:t xml:space="preserve">Canedisenne </w:t>
      </w:r>
      <w:r w:rsidRPr="00BE15CD">
        <w:rPr>
          <w:b w:val="0"/>
          <w:bCs w:val="0"/>
          <w:lang w:val="fr-BE"/>
        </w:rPr>
        <w:t>(</w:t>
      </w:r>
      <w:r w:rsidRPr="00BE15CD">
        <w:rPr>
          <w:b w:val="0"/>
          <w:bCs w:val="0"/>
          <w:i/>
          <w:iCs w:val="0"/>
          <w:lang w:val="fr-BE"/>
        </w:rPr>
        <w:t>Brasserie de la Senne – Bruxelles</w:t>
      </w:r>
      <w:r w:rsidRPr="00BE15CD">
        <w:rPr>
          <w:b w:val="0"/>
          <w:bCs w:val="0"/>
          <w:lang w:val="fr-BE"/>
        </w:rPr>
        <w:t>)</w:t>
      </w:r>
    </w:p>
    <w:p w14:paraId="2295546A" w14:textId="1C28FD23" w:rsidR="0048733F" w:rsidRPr="00BE15CD" w:rsidRDefault="0048733F" w:rsidP="0048733F">
      <w:pPr>
        <w:pStyle w:val="Enumration1"/>
        <w:rPr>
          <w:color w:val="auto"/>
        </w:rPr>
      </w:pPr>
      <w:r w:rsidRPr="00BE15CD">
        <w:t xml:space="preserve">Canedisenne </w:t>
      </w:r>
      <w:r w:rsidR="00ED4327" w:rsidRPr="00BE15CD">
        <w:rPr>
          <w:color w:val="auto"/>
        </w:rPr>
        <w:t>(</w:t>
      </w:r>
      <w:r w:rsidR="00ED4327" w:rsidRPr="00BE15CD">
        <w:rPr>
          <w:i/>
          <w:iCs/>
          <w:color w:val="auto"/>
        </w:rPr>
        <w:t>5,5 % alc. vol.</w:t>
      </w:r>
      <w:r w:rsidR="00ED4327" w:rsidRPr="00BE15CD">
        <w:rPr>
          <w:color w:val="auto"/>
        </w:rPr>
        <w:t xml:space="preserve">) </w:t>
      </w:r>
      <w:r w:rsidRPr="00BE15CD">
        <w:rPr>
          <w:color w:val="auto"/>
        </w:rPr>
        <w:t>: Belgo-Italian Pacific Lager élaborée avec du riz</w:t>
      </w:r>
      <w:r w:rsidR="00ED4327" w:rsidRPr="00BE15CD">
        <w:rPr>
          <w:color w:val="auto"/>
        </w:rPr>
        <w:t xml:space="preserve"> et non filtrée.</w:t>
      </w:r>
      <w:r w:rsidRPr="00BE15CD">
        <w:rPr>
          <w:color w:val="auto"/>
        </w:rPr>
        <w:t xml:space="preserve"> La robe transparente est or pâle (10 EBC). Le nez est malté. En bouche, elle est légère et moyennement amère avec des arômes malté. La finale est légère et finement amère.</w:t>
      </w:r>
    </w:p>
    <w:p w14:paraId="27ABD604" w14:textId="2C5425B2" w:rsidR="00ED4327" w:rsidRPr="00BE15CD" w:rsidRDefault="00ED4327" w:rsidP="00ED432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st une bière collaborative avec les amis de Canideguerra" ; d'où son nom qui est un mélange de Canideguerra et de la Senne. </w:t>
      </w:r>
    </w:p>
    <w:p w14:paraId="3A7BE225" w14:textId="1035C011" w:rsidR="00DD6180" w:rsidRPr="00BE15CD" w:rsidRDefault="00DD6180" w:rsidP="00DD6180">
      <w:pPr>
        <w:pStyle w:val="Titre6"/>
        <w:rPr>
          <w:lang w:val="fr-BE"/>
        </w:rPr>
      </w:pPr>
      <w:r w:rsidRPr="00BE15CD">
        <w:rPr>
          <w:lang w:val="fr-BE"/>
        </w:rPr>
        <w:lastRenderedPageBreak/>
        <w:t xml:space="preserve">Claire </w:t>
      </w:r>
      <w:r w:rsidRPr="00BE15CD">
        <w:rPr>
          <w:b w:val="0"/>
          <w:bCs w:val="0"/>
          <w:lang w:val="fr-BE"/>
        </w:rPr>
        <w:t>(</w:t>
      </w:r>
      <w:r w:rsidRPr="00BE15CD">
        <w:rPr>
          <w:b w:val="0"/>
          <w:bCs w:val="0"/>
          <w:i/>
          <w:iCs w:val="0"/>
          <w:lang w:val="fr-BE"/>
        </w:rPr>
        <w:t>De Dochter van de Korenaar : Baarle-Hertog – Anvers</w:t>
      </w:r>
      <w:r w:rsidRPr="00BE15CD">
        <w:rPr>
          <w:b w:val="0"/>
          <w:bCs w:val="0"/>
          <w:lang w:val="fr-BE"/>
        </w:rPr>
        <w:t>)</w:t>
      </w:r>
      <w:r w:rsidRPr="00BE15CD">
        <w:rPr>
          <w:lang w:val="fr-BE"/>
        </w:rPr>
        <w:t xml:space="preserve"> </w:t>
      </w:r>
    </w:p>
    <w:p w14:paraId="3D9F7FE1" w14:textId="77777777" w:rsidR="00DD6180" w:rsidRPr="00BE15CD" w:rsidRDefault="00DD6180" w:rsidP="00DD6180">
      <w:r w:rsidRPr="00BE15CD">
        <w:t>Cette bière se définiti plutôt comme une lager</w:t>
      </w:r>
    </w:p>
    <w:p w14:paraId="2AF9BDCC" w14:textId="77777777" w:rsidR="00DD6180" w:rsidRPr="00BE15CD" w:rsidRDefault="00DD6180" w:rsidP="00DD6180">
      <w:pPr>
        <w:pStyle w:val="Enumration1"/>
        <w:rPr>
          <w:color w:val="auto"/>
        </w:rPr>
      </w:pPr>
      <w:r w:rsidRPr="00BE15CD">
        <w:t xml:space="preserve">Claire </w:t>
      </w:r>
      <w:r w:rsidRPr="00BE15CD">
        <w:rPr>
          <w:color w:val="auto"/>
        </w:rPr>
        <w:t>(</w:t>
      </w:r>
      <w:r w:rsidRPr="00BE15CD">
        <w:rPr>
          <w:i/>
          <w:iCs/>
          <w:color w:val="auto"/>
        </w:rPr>
        <w:t>5 % alc. vol.</w:t>
      </w:r>
      <w:r w:rsidRPr="00BE15CD">
        <w:rPr>
          <w:color w:val="auto"/>
        </w:rPr>
        <w:t xml:space="preserve">) : Lager élaborée avec du houblon à cru. La robe finement pétillante et limpide est dorée </w:t>
      </w:r>
      <w:r w:rsidRPr="00BE15CD">
        <w:rPr>
          <w:color w:val="auto"/>
        </w:rPr>
        <w:br/>
        <w:t>(</w:t>
      </w:r>
      <w:r w:rsidRPr="00BE15CD">
        <w:rPr>
          <w:i/>
          <w:iCs/>
          <w:color w:val="auto"/>
        </w:rPr>
        <w:t>18 EBC</w:t>
      </w:r>
      <w:r w:rsidRPr="00BE15CD">
        <w:rPr>
          <w:color w:val="auto"/>
        </w:rPr>
        <w:t>). Le nez est malté. En bouche, elle est légère et moyennement amère avec des arômes malté et boisé.</w:t>
      </w:r>
    </w:p>
    <w:p w14:paraId="6FB63E6C" w14:textId="5E8F73B9" w:rsidR="00E43EFE" w:rsidRPr="00BE15CD" w:rsidRDefault="00E43EFE" w:rsidP="0045740F">
      <w:pPr>
        <w:pStyle w:val="Titre6"/>
        <w:rPr>
          <w:b w:val="0"/>
          <w:bCs w:val="0"/>
          <w:lang w:val="fr-BE"/>
        </w:rPr>
      </w:pPr>
      <w:r w:rsidRPr="00BE15CD">
        <w:rPr>
          <w:lang w:val="fr-BE"/>
        </w:rPr>
        <w:t xml:space="preserve">Demöntage </w:t>
      </w:r>
      <w:r w:rsidRPr="00BE15CD">
        <w:rPr>
          <w:b w:val="0"/>
          <w:bCs w:val="0"/>
          <w:lang w:val="fr-BE"/>
        </w:rPr>
        <w:t>(</w:t>
      </w:r>
      <w:r w:rsidRPr="00BE15CD">
        <w:rPr>
          <w:b w:val="0"/>
          <w:bCs w:val="0"/>
          <w:i/>
          <w:iCs w:val="0"/>
          <w:lang w:val="fr-BE"/>
        </w:rPr>
        <w:t>La Source : Bruxelles – Bruxelles</w:t>
      </w:r>
      <w:r w:rsidRPr="00BE15CD">
        <w:rPr>
          <w:b w:val="0"/>
          <w:bCs w:val="0"/>
          <w:lang w:val="fr-BE"/>
        </w:rPr>
        <w:t>)</w:t>
      </w:r>
    </w:p>
    <w:p w14:paraId="768A3D76" w14:textId="5C48254C" w:rsidR="00E43EFE" w:rsidRPr="00BE15CD" w:rsidRDefault="00E43EFE" w:rsidP="00E43EFE">
      <w:pPr>
        <w:pStyle w:val="Enumration1"/>
        <w:rPr>
          <w:color w:val="auto"/>
        </w:rPr>
      </w:pPr>
      <w:r w:rsidRPr="00BE15CD">
        <w:rPr>
          <w:color w:val="2F5496" w:themeColor="accent1" w:themeShade="BF"/>
        </w:rPr>
        <w:t>Demöntage</w:t>
      </w:r>
      <w:r w:rsidRPr="00BE15CD">
        <w:rPr>
          <w:color w:val="auto"/>
        </w:rPr>
        <w:t xml:space="preserve"> (</w:t>
      </w:r>
      <w:r w:rsidRPr="00BE15CD">
        <w:rPr>
          <w:i/>
          <w:iCs/>
          <w:color w:val="auto"/>
        </w:rPr>
        <w:t>4,8 % alc. vol.</w:t>
      </w:r>
      <w:r w:rsidRPr="00BE15CD">
        <w:rPr>
          <w:color w:val="auto"/>
        </w:rPr>
        <w:t>) : Lager fruitée élaborée avec de l'habanero</w:t>
      </w:r>
      <w:r w:rsidR="00CF5725" w:rsidRPr="00BE15CD">
        <w:rPr>
          <w:color w:val="auto"/>
        </w:rPr>
        <w:t xml:space="preserve"> (</w:t>
      </w:r>
      <w:r w:rsidR="00CF5725" w:rsidRPr="00BE15CD">
        <w:rPr>
          <w:i/>
          <w:iCs/>
          <w:color w:val="auto"/>
        </w:rPr>
        <w:t>sorte de piment</w:t>
      </w:r>
      <w:r w:rsidR="00CF5725" w:rsidRPr="00BE15CD">
        <w:rPr>
          <w:color w:val="auto"/>
        </w:rPr>
        <w:t>)</w:t>
      </w:r>
      <w:r w:rsidRPr="00BE15CD">
        <w:rPr>
          <w:color w:val="auto"/>
        </w:rPr>
        <w:t xml:space="preserve"> et de l'hibiscus</w:t>
      </w:r>
      <w:r w:rsidR="00CF5725" w:rsidRPr="00BE15CD">
        <w:rPr>
          <w:color w:val="auto"/>
        </w:rPr>
        <w:t xml:space="preserve"> (</w:t>
      </w:r>
      <w:r w:rsidR="00CF5725" w:rsidRPr="00BE15CD">
        <w:rPr>
          <w:i/>
          <w:iCs/>
          <w:color w:val="auto"/>
        </w:rPr>
        <w:t>fleur</w:t>
      </w:r>
      <w:r w:rsidR="00CF5725" w:rsidRPr="00BE15CD">
        <w:rPr>
          <w:color w:val="auto"/>
        </w:rPr>
        <w:t>)</w:t>
      </w:r>
      <w:r w:rsidRPr="00BE15CD">
        <w:rPr>
          <w:color w:val="auto"/>
        </w:rPr>
        <w:t>. Sa robe translucide est rouge cuivrée (</w:t>
      </w:r>
      <w:r w:rsidRPr="00BE15CD">
        <w:rPr>
          <w:i/>
          <w:iCs/>
          <w:color w:val="auto"/>
        </w:rPr>
        <w:t>35 EBC</w:t>
      </w:r>
      <w:r w:rsidRPr="00BE15CD">
        <w:rPr>
          <w:color w:val="auto"/>
        </w:rPr>
        <w:t>). Le nez est f</w:t>
      </w:r>
      <w:r w:rsidR="00CF5725" w:rsidRPr="00BE15CD">
        <w:rPr>
          <w:color w:val="auto"/>
        </w:rPr>
        <w:t>loral (</w:t>
      </w:r>
      <w:r w:rsidR="00CF5725" w:rsidRPr="00BE15CD">
        <w:rPr>
          <w:i/>
          <w:iCs/>
          <w:color w:val="auto"/>
        </w:rPr>
        <w:t>hibiscus</w:t>
      </w:r>
      <w:r w:rsidR="00CF5725" w:rsidRPr="00BE15CD">
        <w:rPr>
          <w:color w:val="auto"/>
        </w:rPr>
        <w:t xml:space="preserve">). En bouche, elle est moyenne, légèrement acidulée et peu amère avec un arôme puissant floral (hibiscus). La finale est fraîche et florale. </w:t>
      </w:r>
    </w:p>
    <w:p w14:paraId="0E7F740B" w14:textId="6A9BA282" w:rsidR="0045740F" w:rsidRPr="00BE15CD" w:rsidRDefault="0045740F" w:rsidP="0045740F">
      <w:pPr>
        <w:pStyle w:val="Titre6"/>
        <w:rPr>
          <w:b w:val="0"/>
          <w:bCs w:val="0"/>
          <w:lang w:val="fr-BE"/>
        </w:rPr>
      </w:pPr>
      <w:r w:rsidRPr="00BE15CD">
        <w:rPr>
          <w:lang w:val="fr-BE"/>
        </w:rPr>
        <w:t xml:space="preserve">Empire (L') </w:t>
      </w:r>
      <w:r w:rsidRPr="00BE15CD">
        <w:rPr>
          <w:b w:val="0"/>
          <w:bCs w:val="0"/>
          <w:lang w:val="fr-BE"/>
        </w:rPr>
        <w:t>(</w:t>
      </w:r>
      <w:r w:rsidRPr="00BE15CD">
        <w:rPr>
          <w:b w:val="0"/>
          <w:bCs w:val="0"/>
          <w:i/>
          <w:iCs w:val="0"/>
          <w:lang w:val="fr-BE"/>
        </w:rPr>
        <w:t>Borinage : Boussu – Hainaut</w:t>
      </w:r>
      <w:r w:rsidRPr="00BE15CD">
        <w:rPr>
          <w:b w:val="0"/>
          <w:bCs w:val="0"/>
          <w:lang w:val="fr-BE"/>
        </w:rPr>
        <w:t>)</w:t>
      </w:r>
    </w:p>
    <w:p w14:paraId="4A93850A" w14:textId="272E94CD" w:rsidR="0045740F" w:rsidRPr="00BE15CD" w:rsidRDefault="0045740F" w:rsidP="0045740F">
      <w:pPr>
        <w:pStyle w:val="Enumration1"/>
        <w:rPr>
          <w:color w:val="auto"/>
        </w:rPr>
      </w:pPr>
      <w:r w:rsidRPr="00BE15CD">
        <w:t xml:space="preserve">Empire (L') </w:t>
      </w:r>
      <w:r w:rsidR="00E05CD4" w:rsidRPr="00BE15CD">
        <w:rPr>
          <w:color w:val="auto"/>
        </w:rPr>
        <w:t>(</w:t>
      </w:r>
      <w:r w:rsidR="00E05CD4" w:rsidRPr="00BE15CD">
        <w:rPr>
          <w:i/>
          <w:iCs/>
          <w:color w:val="auto"/>
        </w:rPr>
        <w:t>10 % alc. vol.</w:t>
      </w:r>
      <w:r w:rsidR="00E05CD4" w:rsidRPr="00BE15CD">
        <w:rPr>
          <w:color w:val="auto"/>
        </w:rPr>
        <w:t xml:space="preserve">) </w:t>
      </w:r>
      <w:r w:rsidRPr="00BE15CD">
        <w:rPr>
          <w:color w:val="auto"/>
        </w:rPr>
        <w:t>: Imperial Lager</w:t>
      </w:r>
      <w:r w:rsidR="00E05CD4" w:rsidRPr="00BE15CD">
        <w:rPr>
          <w:color w:val="auto"/>
        </w:rPr>
        <w:t xml:space="preserve"> élaborée avec du houblon </w:t>
      </w:r>
      <w:r w:rsidR="00E05CD4" w:rsidRPr="00BE15CD">
        <w:rPr>
          <w:i/>
          <w:iCs/>
          <w:color w:val="auto"/>
        </w:rPr>
        <w:t>Hallertau blanc</w:t>
      </w:r>
      <w:r w:rsidRPr="00BE15CD">
        <w:rPr>
          <w:color w:val="auto"/>
        </w:rPr>
        <w:t xml:space="preserve">. Sa robe voilée est </w:t>
      </w:r>
      <w:r w:rsidR="00E05CD4" w:rsidRPr="00BE15CD">
        <w:rPr>
          <w:color w:val="auto"/>
        </w:rPr>
        <w:t>dorée (</w:t>
      </w:r>
      <w:r w:rsidR="00E05CD4" w:rsidRPr="00BE15CD">
        <w:rPr>
          <w:i/>
          <w:iCs/>
          <w:color w:val="auto"/>
        </w:rPr>
        <w:t>12 EBC</w:t>
      </w:r>
      <w:r w:rsidR="00E05CD4" w:rsidRPr="00BE15CD">
        <w:rPr>
          <w:color w:val="auto"/>
        </w:rPr>
        <w:t>)</w:t>
      </w:r>
      <w:r w:rsidRPr="00BE15CD">
        <w:rPr>
          <w:color w:val="auto"/>
        </w:rPr>
        <w:t>.</w:t>
      </w:r>
      <w:r w:rsidR="00E05CD4" w:rsidRPr="00BE15CD">
        <w:rPr>
          <w:color w:val="auto"/>
        </w:rPr>
        <w:t xml:space="preserve"> Le nez est fruité (</w:t>
      </w:r>
      <w:r w:rsidR="00E05CD4" w:rsidRPr="00BE15CD">
        <w:rPr>
          <w:i/>
          <w:iCs/>
          <w:color w:val="auto"/>
        </w:rPr>
        <w:t>fruits jaunes</w:t>
      </w:r>
      <w:r w:rsidR="00E05CD4" w:rsidRPr="00BE15CD">
        <w:rPr>
          <w:color w:val="auto"/>
        </w:rPr>
        <w:t>). En bouche, elle est ample, dense et moyennement amère (</w:t>
      </w:r>
      <w:r w:rsidR="00E05CD4" w:rsidRPr="00BE15CD">
        <w:rPr>
          <w:i/>
          <w:iCs/>
          <w:color w:val="auto"/>
        </w:rPr>
        <w:t>35 IBU</w:t>
      </w:r>
      <w:r w:rsidR="00E05CD4" w:rsidRPr="00BE15CD">
        <w:rPr>
          <w:color w:val="auto"/>
        </w:rPr>
        <w:t>) avec un arôme fruité (</w:t>
      </w:r>
      <w:r w:rsidR="00E05CD4" w:rsidRPr="00BE15CD">
        <w:rPr>
          <w:i/>
          <w:iCs/>
          <w:color w:val="auto"/>
        </w:rPr>
        <w:t>fruits jaunes</w:t>
      </w:r>
      <w:r w:rsidR="00E05CD4" w:rsidRPr="00BE15CD">
        <w:rPr>
          <w:color w:val="auto"/>
        </w:rPr>
        <w:t>).</w:t>
      </w:r>
    </w:p>
    <w:p w14:paraId="3CF33289" w14:textId="3B9BB057" w:rsidR="00923356" w:rsidRPr="00BE15CD" w:rsidRDefault="00923356" w:rsidP="00423609">
      <w:pPr>
        <w:pStyle w:val="Titre6"/>
        <w:rPr>
          <w:b w:val="0"/>
          <w:bCs w:val="0"/>
          <w:lang w:val="fr-BE"/>
        </w:rPr>
      </w:pPr>
      <w:r w:rsidRPr="00BE15CD">
        <w:rPr>
          <w:lang w:val="fr-BE"/>
        </w:rPr>
        <w:t xml:space="preserve">Flora Lager </w:t>
      </w:r>
      <w:r w:rsidRPr="00BE15CD">
        <w:rPr>
          <w:b w:val="0"/>
          <w:bCs w:val="0"/>
          <w:lang w:val="fr-BE"/>
        </w:rPr>
        <w:t>(</w:t>
      </w:r>
      <w:r w:rsidRPr="00BE15CD">
        <w:rPr>
          <w:b w:val="0"/>
          <w:bCs w:val="0"/>
          <w:i/>
          <w:iCs w:val="0"/>
          <w:lang w:val="fr-BE"/>
        </w:rPr>
        <w:t>(De)Wilde Brouwers : Flora – Flandre Orientale</w:t>
      </w:r>
      <w:r w:rsidRPr="00BE15CD">
        <w:rPr>
          <w:b w:val="0"/>
          <w:bCs w:val="0"/>
          <w:lang w:val="fr-BE"/>
        </w:rPr>
        <w:t>)</w:t>
      </w:r>
    </w:p>
    <w:p w14:paraId="0BEDDFD0" w14:textId="79A10D79" w:rsidR="00944A15" w:rsidRPr="00BE15CD" w:rsidRDefault="00944A15" w:rsidP="00944A15">
      <w:pPr>
        <w:pStyle w:val="Enumration1"/>
        <w:rPr>
          <w:color w:val="auto"/>
        </w:rPr>
      </w:pPr>
      <w:r w:rsidRPr="00BE15CD">
        <w:t xml:space="preserve">Flora Lager </w:t>
      </w:r>
      <w:r w:rsidRPr="00BE15CD">
        <w:rPr>
          <w:color w:val="auto"/>
        </w:rPr>
        <w:t>(</w:t>
      </w:r>
      <w:r w:rsidRPr="00BE15CD">
        <w:rPr>
          <w:i/>
          <w:iCs/>
          <w:color w:val="auto"/>
        </w:rPr>
        <w:t>3,5 % alc. vol.</w:t>
      </w:r>
      <w:r w:rsidRPr="00BE15CD">
        <w:rPr>
          <w:color w:val="auto"/>
        </w:rPr>
        <w:t>) : Lager.</w:t>
      </w:r>
    </w:p>
    <w:p w14:paraId="66083C2C" w14:textId="1816C794" w:rsidR="00F91AB9" w:rsidRPr="00BE15CD" w:rsidRDefault="00F91AB9" w:rsidP="00423609">
      <w:pPr>
        <w:pStyle w:val="Titre6"/>
        <w:rPr>
          <w:b w:val="0"/>
          <w:bCs w:val="0"/>
          <w:lang w:val="fr-BE"/>
        </w:rPr>
      </w:pPr>
      <w:r w:rsidRPr="00BE15CD">
        <w:rPr>
          <w:lang w:val="fr-BE"/>
        </w:rPr>
        <w:t xml:space="preserve">Galea </w:t>
      </w:r>
      <w:r w:rsidRPr="00BE15CD">
        <w:rPr>
          <w:b w:val="0"/>
          <w:bCs w:val="0"/>
          <w:lang w:val="fr-BE"/>
        </w:rPr>
        <w:t>(</w:t>
      </w:r>
      <w:r w:rsidRPr="00BE15CD">
        <w:rPr>
          <w:b w:val="0"/>
          <w:bCs w:val="0"/>
          <w:i/>
          <w:iCs w:val="0"/>
          <w:lang w:val="fr-BE"/>
        </w:rPr>
        <w:t>Galea Craft Beer : Brasschaat (Anvers) – Anvers</w:t>
      </w:r>
      <w:r w:rsidRPr="00BE15CD">
        <w:rPr>
          <w:b w:val="0"/>
          <w:bCs w:val="0"/>
          <w:lang w:val="fr-BE"/>
        </w:rPr>
        <w:t>)</w:t>
      </w:r>
    </w:p>
    <w:p w14:paraId="40CD37CD" w14:textId="33CB4407" w:rsidR="00F91AB9" w:rsidRPr="00BE15CD" w:rsidRDefault="00F91AB9" w:rsidP="00F91AB9">
      <w:pPr>
        <w:pStyle w:val="Enumration1"/>
      </w:pPr>
      <w:r w:rsidRPr="00BE15CD">
        <w:t>Galea Lager</w:t>
      </w:r>
      <w:r w:rsidR="009B067F" w:rsidRPr="00BE15CD">
        <w:rPr>
          <w:color w:val="000000" w:themeColor="text1"/>
        </w:rPr>
        <w:t xml:space="preserve"> : Lager</w:t>
      </w:r>
    </w:p>
    <w:p w14:paraId="5FC30CCA" w14:textId="75CA1EB0" w:rsidR="007D201A" w:rsidRPr="00BE15CD" w:rsidRDefault="007D201A" w:rsidP="00423609">
      <w:pPr>
        <w:pStyle w:val="Titre6"/>
        <w:rPr>
          <w:b w:val="0"/>
          <w:bCs w:val="0"/>
          <w:lang w:val="fr-BE"/>
        </w:rPr>
      </w:pPr>
      <w:r w:rsidRPr="00BE15CD">
        <w:rPr>
          <w:lang w:val="fr-BE"/>
        </w:rPr>
        <w:t xml:space="preserve">Gordon Finest </w:t>
      </w:r>
      <w:r w:rsidRPr="00BE15CD">
        <w:rPr>
          <w:b w:val="0"/>
          <w:bCs w:val="0"/>
          <w:lang w:val="fr-BE"/>
        </w:rPr>
        <w:t>(</w:t>
      </w:r>
      <w:r w:rsidRPr="00BE15CD">
        <w:rPr>
          <w:b w:val="0"/>
          <w:bCs w:val="0"/>
          <w:i/>
          <w:iCs w:val="0"/>
          <w:lang w:val="fr-BE"/>
        </w:rPr>
        <w:t>Martin's : Genval – Brabant Wallon</w:t>
      </w:r>
      <w:r w:rsidRPr="00BE15CD">
        <w:rPr>
          <w:b w:val="0"/>
          <w:bCs w:val="0"/>
          <w:lang w:val="fr-BE"/>
        </w:rPr>
        <w:t>)</w:t>
      </w:r>
    </w:p>
    <w:p w14:paraId="56CD460C" w14:textId="7AFBB364" w:rsidR="007D201A" w:rsidRPr="00BE15CD" w:rsidRDefault="007D201A" w:rsidP="007D201A">
      <w:r w:rsidRPr="00BE15CD">
        <w:t>Outre des bières de style anglais, le group</w:t>
      </w:r>
      <w:r w:rsidR="00E264F6" w:rsidRPr="00BE15CD">
        <w:t>e</w:t>
      </w:r>
      <w:r w:rsidRPr="00BE15CD">
        <w:t xml:space="preserve"> </w:t>
      </w:r>
      <w:r w:rsidR="00E264F6" w:rsidRPr="00BE15CD">
        <w:t xml:space="preserve">John </w:t>
      </w:r>
      <w:r w:rsidRPr="00BE15CD">
        <w:t xml:space="preserve">Martin's produit une série de bières fortes </w:t>
      </w:r>
      <w:r w:rsidR="00BB2F77" w:rsidRPr="00BE15CD">
        <w:t>à</w:t>
      </w:r>
      <w:r w:rsidRPr="00BE15CD">
        <w:t xml:space="preserve"> fermentation basse.</w:t>
      </w:r>
      <w:r w:rsidR="00B92159" w:rsidRPr="00BE15CD">
        <w:t xml:space="preserve"> Elles se boivent très fraîche à fraîche (</w:t>
      </w:r>
      <w:r w:rsidR="00B92159" w:rsidRPr="00BE15CD">
        <w:rPr>
          <w:i/>
          <w:iCs/>
        </w:rPr>
        <w:t>4-6°C</w:t>
      </w:r>
      <w:r w:rsidR="00B92159" w:rsidRPr="00BE15CD">
        <w:t>).</w:t>
      </w:r>
    </w:p>
    <w:p w14:paraId="265F679C" w14:textId="0AF0505D" w:rsidR="007D201A" w:rsidRPr="00BE15CD" w:rsidRDefault="007D201A" w:rsidP="007D201A">
      <w:pPr>
        <w:pStyle w:val="Enumration1"/>
      </w:pPr>
      <w:r w:rsidRPr="00BE15CD">
        <w:t>Gordon Finest Carbon</w:t>
      </w:r>
      <w:r w:rsidR="00D2349B" w:rsidRPr="00BE15CD">
        <w:t xml:space="preserve"> 14 </w:t>
      </w:r>
      <w:r w:rsidR="00D2349B" w:rsidRPr="00BE15CD">
        <w:rPr>
          <w:color w:val="auto"/>
        </w:rPr>
        <w:t>(</w:t>
      </w:r>
      <w:r w:rsidR="00D2349B" w:rsidRPr="00BE15CD">
        <w:rPr>
          <w:i/>
          <w:iCs/>
          <w:color w:val="auto"/>
        </w:rPr>
        <w:t>14,1 % alc. vol.</w:t>
      </w:r>
      <w:r w:rsidR="00D2349B" w:rsidRPr="00BE15CD">
        <w:rPr>
          <w:color w:val="auto"/>
        </w:rPr>
        <w:t xml:space="preserve">) : Blonde </w:t>
      </w:r>
      <w:r w:rsidR="00E264F6" w:rsidRPr="00BE15CD">
        <w:rPr>
          <w:color w:val="auto"/>
        </w:rPr>
        <w:t>très</w:t>
      </w:r>
      <w:r w:rsidR="00D2349B" w:rsidRPr="00BE15CD">
        <w:rPr>
          <w:color w:val="auto"/>
        </w:rPr>
        <w:t xml:space="preserve"> forte. </w:t>
      </w:r>
      <w:r w:rsidR="00524B5C" w:rsidRPr="00BE15CD">
        <w:rPr>
          <w:color w:val="auto"/>
        </w:rPr>
        <w:t>La robe est dorée (</w:t>
      </w:r>
      <w:r w:rsidR="00524B5C" w:rsidRPr="00BE15CD">
        <w:rPr>
          <w:i/>
          <w:iCs/>
          <w:color w:val="auto"/>
        </w:rPr>
        <w:t>19 EBC</w:t>
      </w:r>
      <w:r w:rsidR="00524B5C" w:rsidRPr="00BE15CD">
        <w:rPr>
          <w:color w:val="auto"/>
        </w:rPr>
        <w:t xml:space="preserve">). </w:t>
      </w:r>
      <w:r w:rsidR="00D2349B" w:rsidRPr="00BE15CD">
        <w:rPr>
          <w:color w:val="auto"/>
        </w:rPr>
        <w:t>Le nez est malté</w:t>
      </w:r>
      <w:r w:rsidR="00524B5C" w:rsidRPr="00BE15CD">
        <w:rPr>
          <w:color w:val="auto"/>
        </w:rPr>
        <w:t xml:space="preserve"> et tourbeux</w:t>
      </w:r>
      <w:r w:rsidR="00D2349B" w:rsidRPr="00BE15CD">
        <w:rPr>
          <w:color w:val="auto"/>
        </w:rPr>
        <w:t xml:space="preserve">. En bouche, elle est </w:t>
      </w:r>
      <w:r w:rsidR="00524B5C" w:rsidRPr="00BE15CD">
        <w:rPr>
          <w:color w:val="auto"/>
        </w:rPr>
        <w:t xml:space="preserve">peu pétillante, </w:t>
      </w:r>
      <w:r w:rsidR="00D2349B" w:rsidRPr="00BE15CD">
        <w:rPr>
          <w:color w:val="auto"/>
        </w:rPr>
        <w:t>ronde</w:t>
      </w:r>
      <w:r w:rsidR="00524B5C" w:rsidRPr="00BE15CD">
        <w:rPr>
          <w:color w:val="auto"/>
        </w:rPr>
        <w:t xml:space="preserve"> à </w:t>
      </w:r>
      <w:r w:rsidR="00E264F6" w:rsidRPr="00BE15CD">
        <w:rPr>
          <w:color w:val="auto"/>
        </w:rPr>
        <w:t>sirupeuse</w:t>
      </w:r>
      <w:r w:rsidR="00D2349B" w:rsidRPr="00BE15CD">
        <w:rPr>
          <w:color w:val="auto"/>
        </w:rPr>
        <w:t xml:space="preserve"> et </w:t>
      </w:r>
      <w:r w:rsidR="00524B5C" w:rsidRPr="00BE15CD">
        <w:rPr>
          <w:color w:val="auto"/>
        </w:rPr>
        <w:t xml:space="preserve">moyennement </w:t>
      </w:r>
      <w:r w:rsidR="00D2349B" w:rsidRPr="00BE15CD">
        <w:rPr>
          <w:color w:val="auto"/>
        </w:rPr>
        <w:t>amère</w:t>
      </w:r>
      <w:r w:rsidR="00524B5C" w:rsidRPr="00BE15CD">
        <w:rPr>
          <w:color w:val="auto"/>
        </w:rPr>
        <w:t xml:space="preserve"> avec un arôme de whisky</w:t>
      </w:r>
      <w:r w:rsidR="00D2349B" w:rsidRPr="00BE15CD">
        <w:rPr>
          <w:color w:val="auto"/>
        </w:rPr>
        <w:t xml:space="preserve">. </w:t>
      </w:r>
    </w:p>
    <w:p w14:paraId="281297B2" w14:textId="4DA1DD94" w:rsidR="00765BFB" w:rsidRPr="00BE15CD" w:rsidRDefault="00765BFB" w:rsidP="007D201A">
      <w:pPr>
        <w:pStyle w:val="Enumration1"/>
        <w:rPr>
          <w:color w:val="auto"/>
        </w:rPr>
      </w:pPr>
      <w:r w:rsidRPr="00BE15CD">
        <w:t xml:space="preserve">Gordon Finest Copper </w:t>
      </w:r>
      <w:r w:rsidRPr="00BE15CD">
        <w:rPr>
          <w:color w:val="auto"/>
        </w:rPr>
        <w:t>(</w:t>
      </w:r>
      <w:r w:rsidRPr="00BE15CD">
        <w:rPr>
          <w:i/>
          <w:iCs/>
          <w:color w:val="auto"/>
        </w:rPr>
        <w:t>2010</w:t>
      </w:r>
      <w:r w:rsidRPr="00BE15CD">
        <w:rPr>
          <w:color w:val="auto"/>
        </w:rPr>
        <w:t>) : Blonde légèrement forte.</w:t>
      </w:r>
    </w:p>
    <w:p w14:paraId="3516A271" w14:textId="22D387EF" w:rsidR="007D201A" w:rsidRPr="00BE15CD" w:rsidRDefault="007D201A" w:rsidP="007D201A">
      <w:pPr>
        <w:pStyle w:val="Enumration1"/>
        <w:rPr>
          <w:color w:val="auto"/>
        </w:rPr>
      </w:pPr>
      <w:r w:rsidRPr="00BE15CD">
        <w:t xml:space="preserve">Gordon Finest Chrome </w:t>
      </w:r>
      <w:r w:rsidRPr="00BE15CD">
        <w:rPr>
          <w:color w:val="auto"/>
        </w:rPr>
        <w:t>(</w:t>
      </w:r>
      <w:r w:rsidRPr="00BE15CD">
        <w:rPr>
          <w:i/>
          <w:iCs/>
          <w:color w:val="auto"/>
        </w:rPr>
        <w:t>10,5 % alc. vol.</w:t>
      </w:r>
      <w:r w:rsidRPr="00BE15CD">
        <w:rPr>
          <w:color w:val="auto"/>
        </w:rPr>
        <w:t xml:space="preserve">) : Blonde forte. En bouche, elle est vive, sèche et amère avec </w:t>
      </w:r>
      <w:r w:rsidR="00B92159" w:rsidRPr="00BE15CD">
        <w:rPr>
          <w:color w:val="auto"/>
        </w:rPr>
        <w:t>un</w:t>
      </w:r>
      <w:r w:rsidRPr="00BE15CD">
        <w:rPr>
          <w:color w:val="auto"/>
        </w:rPr>
        <w:t xml:space="preserve"> arôme malté. </w:t>
      </w:r>
    </w:p>
    <w:p w14:paraId="40628990" w14:textId="342AAC96" w:rsidR="007D201A" w:rsidRPr="00BE15CD" w:rsidRDefault="007D201A" w:rsidP="007D201A">
      <w:pPr>
        <w:pStyle w:val="Enumration1"/>
      </w:pPr>
      <w:r w:rsidRPr="00BE15CD">
        <w:t xml:space="preserve">Gordon Finest Gold </w:t>
      </w:r>
      <w:r w:rsidRPr="00BE15CD">
        <w:rPr>
          <w:color w:val="auto"/>
        </w:rPr>
        <w:t>(</w:t>
      </w:r>
      <w:r w:rsidRPr="00BE15CD">
        <w:rPr>
          <w:i/>
          <w:iCs/>
          <w:color w:val="auto"/>
        </w:rPr>
        <w:t>10 % alc. vol. : 1992</w:t>
      </w:r>
      <w:r w:rsidRPr="00BE15CD">
        <w:rPr>
          <w:color w:val="auto"/>
        </w:rPr>
        <w:t xml:space="preserve">) : Blonde forte. En bouche, elle est ronde et amère avec </w:t>
      </w:r>
      <w:r w:rsidR="00B92159" w:rsidRPr="00BE15CD">
        <w:rPr>
          <w:color w:val="auto"/>
        </w:rPr>
        <w:t xml:space="preserve">un </w:t>
      </w:r>
      <w:r w:rsidRPr="00BE15CD">
        <w:rPr>
          <w:color w:val="auto"/>
        </w:rPr>
        <w:t xml:space="preserve">arôme malté. </w:t>
      </w:r>
    </w:p>
    <w:p w14:paraId="1F444237" w14:textId="51111956" w:rsidR="007D201A" w:rsidRPr="00BE15CD" w:rsidRDefault="007D201A" w:rsidP="007D201A">
      <w:pPr>
        <w:pStyle w:val="Enumration1"/>
      </w:pPr>
      <w:r w:rsidRPr="00BE15CD">
        <w:t xml:space="preserve">Gordon Finest Platinum </w:t>
      </w:r>
      <w:r w:rsidRPr="00BE15CD">
        <w:rPr>
          <w:color w:val="auto"/>
        </w:rPr>
        <w:t>(</w:t>
      </w:r>
      <w:r w:rsidRPr="00BE15CD">
        <w:rPr>
          <w:i/>
          <w:iCs/>
          <w:color w:val="auto"/>
        </w:rPr>
        <w:t>12 % alc. vol.</w:t>
      </w:r>
      <w:r w:rsidR="003466A2" w:rsidRPr="00BE15CD">
        <w:rPr>
          <w:i/>
          <w:iCs/>
          <w:color w:val="auto"/>
        </w:rPr>
        <w:t xml:space="preserve"> : 2005</w:t>
      </w:r>
      <w:r w:rsidRPr="00BE15CD">
        <w:rPr>
          <w:color w:val="auto"/>
        </w:rPr>
        <w:t>) : Blonde très forte.</w:t>
      </w:r>
      <w:r w:rsidR="003466A2" w:rsidRPr="00BE15CD">
        <w:rPr>
          <w:color w:val="auto"/>
        </w:rPr>
        <w:t xml:space="preserve"> Elle est commercialisée </w:t>
      </w:r>
      <w:r w:rsidR="005F52FE" w:rsidRPr="00BE15CD">
        <w:rPr>
          <w:color w:val="auto"/>
        </w:rPr>
        <w:t xml:space="preserve">depuis en 2008 </w:t>
      </w:r>
      <w:r w:rsidR="003466A2" w:rsidRPr="00BE15CD">
        <w:rPr>
          <w:color w:val="auto"/>
        </w:rPr>
        <w:t>en cannette de 50 cl.</w:t>
      </w:r>
      <w:r w:rsidRPr="00BE15CD">
        <w:rPr>
          <w:color w:val="auto"/>
        </w:rPr>
        <w:t xml:space="preserve"> </w:t>
      </w:r>
    </w:p>
    <w:p w14:paraId="18ACF6D9" w14:textId="00EC92A8" w:rsidR="007D201A" w:rsidRPr="00BE15CD" w:rsidRDefault="007D201A" w:rsidP="007D201A">
      <w:pPr>
        <w:pStyle w:val="Enumration1"/>
      </w:pPr>
      <w:r w:rsidRPr="00BE15CD">
        <w:t xml:space="preserve">Gordon Finest Red </w:t>
      </w:r>
      <w:r w:rsidRPr="00BE15CD">
        <w:rPr>
          <w:color w:val="auto"/>
        </w:rPr>
        <w:t>(</w:t>
      </w:r>
      <w:r w:rsidRPr="00BE15CD">
        <w:rPr>
          <w:i/>
          <w:iCs/>
          <w:color w:val="auto"/>
        </w:rPr>
        <w:t>8,4 % alc. vol.</w:t>
      </w:r>
      <w:r w:rsidRPr="00BE15CD">
        <w:rPr>
          <w:color w:val="auto"/>
        </w:rPr>
        <w:t xml:space="preserve">) : Ambrée forte. Sa robe </w:t>
      </w:r>
      <w:r w:rsidR="005B743B" w:rsidRPr="00BE15CD">
        <w:rPr>
          <w:color w:val="auto"/>
        </w:rPr>
        <w:t xml:space="preserve">limpide </w:t>
      </w:r>
      <w:r w:rsidRPr="00BE15CD">
        <w:rPr>
          <w:color w:val="auto"/>
        </w:rPr>
        <w:t xml:space="preserve">est rouge. En bouche, elle est sèche avec des arômes caramel et épicé. La finale est douce, amère et poivrée. </w:t>
      </w:r>
    </w:p>
    <w:p w14:paraId="3E86A585" w14:textId="2E5219E8" w:rsidR="007D201A" w:rsidRPr="00BE15CD" w:rsidRDefault="007D201A" w:rsidP="007D201A">
      <w:pPr>
        <w:pStyle w:val="Enumration1"/>
        <w:rPr>
          <w:color w:val="auto"/>
        </w:rPr>
      </w:pPr>
      <w:r w:rsidRPr="00BE15CD">
        <w:t xml:space="preserve">Gordon Finest Silver </w:t>
      </w:r>
      <w:r w:rsidRPr="00BE15CD">
        <w:rPr>
          <w:color w:val="auto"/>
        </w:rPr>
        <w:t>(</w:t>
      </w:r>
      <w:r w:rsidRPr="00BE15CD">
        <w:rPr>
          <w:i/>
          <w:iCs/>
          <w:color w:val="auto"/>
        </w:rPr>
        <w:t>7,7 % alc vol.</w:t>
      </w:r>
      <w:r w:rsidRPr="00BE15CD">
        <w:rPr>
          <w:color w:val="auto"/>
        </w:rPr>
        <w:t xml:space="preserve">) : Blonde forte. </w:t>
      </w:r>
      <w:r w:rsidR="006A0C62" w:rsidRPr="00BE15CD">
        <w:rPr>
          <w:color w:val="auto"/>
        </w:rPr>
        <w:t>Sa robe est dorée (</w:t>
      </w:r>
      <w:r w:rsidR="006A0C62" w:rsidRPr="00BE15CD">
        <w:rPr>
          <w:i/>
          <w:iCs/>
          <w:color w:val="auto"/>
        </w:rPr>
        <w:t>16 EBC</w:t>
      </w:r>
      <w:r w:rsidR="006A0C62" w:rsidRPr="00BE15CD">
        <w:rPr>
          <w:color w:val="auto"/>
        </w:rPr>
        <w:t xml:space="preserve">). Le nez est malté. </w:t>
      </w:r>
      <w:r w:rsidRPr="00BE15CD">
        <w:rPr>
          <w:color w:val="auto"/>
        </w:rPr>
        <w:t>En bouche, elle est ronde et moyennement amère</w:t>
      </w:r>
      <w:r w:rsidR="006A0C62" w:rsidRPr="00BE15CD">
        <w:rPr>
          <w:color w:val="auto"/>
        </w:rPr>
        <w:t xml:space="preserve"> avec </w:t>
      </w:r>
      <w:r w:rsidR="009B067F" w:rsidRPr="00BE15CD">
        <w:rPr>
          <w:color w:val="auto"/>
        </w:rPr>
        <w:t>un</w:t>
      </w:r>
      <w:r w:rsidR="006A0C62" w:rsidRPr="00BE15CD">
        <w:rPr>
          <w:color w:val="auto"/>
        </w:rPr>
        <w:t xml:space="preserve"> arôme malté et légèrement alcoolique</w:t>
      </w:r>
      <w:r w:rsidRPr="00BE15CD">
        <w:rPr>
          <w:color w:val="auto"/>
        </w:rPr>
        <w:t xml:space="preserve">. </w:t>
      </w:r>
    </w:p>
    <w:p w14:paraId="3615758C" w14:textId="5E61B832" w:rsidR="007D201A" w:rsidRPr="00BE15CD" w:rsidRDefault="007D201A" w:rsidP="007D201A">
      <w:pPr>
        <w:pStyle w:val="Enumration1"/>
      </w:pPr>
      <w:r w:rsidRPr="00BE15CD">
        <w:t xml:space="preserve">Gordon Finest Titanium </w:t>
      </w:r>
      <w:r w:rsidRPr="00BE15CD">
        <w:rPr>
          <w:color w:val="auto"/>
        </w:rPr>
        <w:t>(</w:t>
      </w:r>
      <w:r w:rsidRPr="00BE15CD">
        <w:rPr>
          <w:i/>
          <w:iCs/>
          <w:color w:val="auto"/>
        </w:rPr>
        <w:t>14 % alc. vol.</w:t>
      </w:r>
      <w:r w:rsidRPr="00BE15CD">
        <w:rPr>
          <w:color w:val="auto"/>
        </w:rPr>
        <w:t>)</w:t>
      </w:r>
      <w:r w:rsidR="00D2349B" w:rsidRPr="00BE15CD">
        <w:rPr>
          <w:color w:val="auto"/>
        </w:rPr>
        <w:t xml:space="preserve"> : Blonde </w:t>
      </w:r>
      <w:r w:rsidR="00E264F6" w:rsidRPr="00BE15CD">
        <w:rPr>
          <w:color w:val="auto"/>
        </w:rPr>
        <w:t>très</w:t>
      </w:r>
      <w:r w:rsidR="00D2349B" w:rsidRPr="00BE15CD">
        <w:rPr>
          <w:color w:val="auto"/>
        </w:rPr>
        <w:t xml:space="preserve"> forte. Sa robe est pétillante. Le nez est malté. En bouche, elle est métallique, ronde et amère. </w:t>
      </w:r>
    </w:p>
    <w:p w14:paraId="704B5505" w14:textId="231B6C28" w:rsidR="007D201A" w:rsidRPr="00BE15CD" w:rsidRDefault="007D201A" w:rsidP="007D201A">
      <w:pPr>
        <w:pStyle w:val="Enumration1"/>
      </w:pPr>
      <w:r w:rsidRPr="00BE15CD">
        <w:t>Gordon Finest Xenon</w:t>
      </w:r>
    </w:p>
    <w:p w14:paraId="1D61B38D" w14:textId="654EE286" w:rsidR="007E1C2A" w:rsidRPr="00BE15CD" w:rsidRDefault="007E1C2A" w:rsidP="007E1C2A">
      <w:pPr>
        <w:pStyle w:val="Enumration1"/>
      </w:pPr>
      <w:r w:rsidRPr="00BE15CD">
        <w:t xml:space="preserve">Gordon Xplosive Peach </w:t>
      </w:r>
      <w:r w:rsidRPr="00BE15CD">
        <w:rPr>
          <w:color w:val="auto"/>
        </w:rPr>
        <w:t>(</w:t>
      </w:r>
      <w:r w:rsidRPr="00BE15CD">
        <w:rPr>
          <w:i/>
          <w:iCs/>
          <w:color w:val="auto"/>
        </w:rPr>
        <w:t>11 % alc. vol.</w:t>
      </w:r>
      <w:r w:rsidRPr="00BE15CD">
        <w:rPr>
          <w:color w:val="auto"/>
        </w:rPr>
        <w:t>) : Blonde élaborée avec des arômes de pêche. Sa robe est dorée (</w:t>
      </w:r>
      <w:r w:rsidRPr="00BE15CD">
        <w:rPr>
          <w:i/>
          <w:iCs/>
          <w:color w:val="auto"/>
        </w:rPr>
        <w:t>16 EBC</w:t>
      </w:r>
      <w:r w:rsidRPr="00BE15CD">
        <w:rPr>
          <w:color w:val="auto"/>
        </w:rPr>
        <w:t>). Le nez est fruité (</w:t>
      </w:r>
      <w:r w:rsidRPr="00BE15CD">
        <w:rPr>
          <w:i/>
          <w:iCs/>
          <w:color w:val="auto"/>
        </w:rPr>
        <w:t>pêche</w:t>
      </w:r>
      <w:r w:rsidRPr="00BE15CD">
        <w:rPr>
          <w:color w:val="auto"/>
        </w:rPr>
        <w:t>). En bouche, elle est ronde et peu amère avec des arômes fruité (</w:t>
      </w:r>
      <w:r w:rsidRPr="00BE15CD">
        <w:rPr>
          <w:i/>
          <w:iCs/>
          <w:color w:val="auto"/>
        </w:rPr>
        <w:t>pêche</w:t>
      </w:r>
      <w:r w:rsidRPr="00BE15CD">
        <w:rPr>
          <w:color w:val="auto"/>
        </w:rPr>
        <w:t xml:space="preserve">) et boisé. La finale est sucrée et fruitée.  </w:t>
      </w:r>
    </w:p>
    <w:p w14:paraId="6E110109" w14:textId="214FACF4" w:rsidR="007E1C2A" w:rsidRPr="00BE15CD" w:rsidRDefault="007E1C2A" w:rsidP="001531D8">
      <w:pPr>
        <w:pStyle w:val="Enumration1"/>
      </w:pPr>
      <w:r w:rsidRPr="00BE15CD">
        <w:t xml:space="preserve">Gordon Xplosive Red Fruit </w:t>
      </w:r>
      <w:r w:rsidRPr="00BE15CD">
        <w:rPr>
          <w:color w:val="auto"/>
        </w:rPr>
        <w:t>(</w:t>
      </w:r>
      <w:r w:rsidRPr="00BE15CD">
        <w:rPr>
          <w:i/>
          <w:iCs/>
          <w:color w:val="auto"/>
        </w:rPr>
        <w:t>11 % alc. vol.</w:t>
      </w:r>
      <w:r w:rsidRPr="00BE15CD">
        <w:rPr>
          <w:color w:val="auto"/>
        </w:rPr>
        <w:t>) : Blonde élaborée avec des arômes de fruits rouge. Sa robe est brun rouge (</w:t>
      </w:r>
      <w:r w:rsidR="001531D8" w:rsidRPr="00BE15CD">
        <w:rPr>
          <w:i/>
          <w:iCs/>
          <w:color w:val="auto"/>
        </w:rPr>
        <w:t>55</w:t>
      </w:r>
      <w:r w:rsidRPr="00BE15CD">
        <w:rPr>
          <w:i/>
          <w:iCs/>
          <w:color w:val="auto"/>
        </w:rPr>
        <w:t xml:space="preserve"> EBC</w:t>
      </w:r>
      <w:r w:rsidRPr="00BE15CD">
        <w:rPr>
          <w:color w:val="auto"/>
        </w:rPr>
        <w:t>). Le nez est fruité (</w:t>
      </w:r>
      <w:r w:rsidR="001531D8" w:rsidRPr="00BE15CD">
        <w:rPr>
          <w:i/>
          <w:iCs/>
          <w:color w:val="auto"/>
        </w:rPr>
        <w:t>cerise</w:t>
      </w:r>
      <w:r w:rsidRPr="00BE15CD">
        <w:rPr>
          <w:color w:val="auto"/>
        </w:rPr>
        <w:t>). En bouche, elle est ronde et peu amère avec des arômes fruité (</w:t>
      </w:r>
      <w:r w:rsidR="001531D8" w:rsidRPr="00BE15CD">
        <w:rPr>
          <w:i/>
          <w:iCs/>
          <w:color w:val="auto"/>
        </w:rPr>
        <w:t>cerise</w:t>
      </w:r>
      <w:r w:rsidRPr="00BE15CD">
        <w:rPr>
          <w:color w:val="auto"/>
        </w:rPr>
        <w:t xml:space="preserve">) et boisé. La finale est sucrée et fruitée.  </w:t>
      </w:r>
    </w:p>
    <w:p w14:paraId="2334D6BC" w14:textId="3885CB93" w:rsidR="00353E7A" w:rsidRPr="00353E7A" w:rsidRDefault="00353E7A" w:rsidP="00353E7A">
      <w:pPr>
        <w:pStyle w:val="Titre6"/>
        <w:rPr>
          <w:b w:val="0"/>
          <w:bCs w:val="0"/>
          <w:lang w:val="fr-BE"/>
        </w:rPr>
      </w:pPr>
      <w:r>
        <w:rPr>
          <w:lang w:val="fr-BE"/>
        </w:rPr>
        <w:t xml:space="preserve">Hop Helle </w:t>
      </w:r>
      <w:r w:rsidRPr="00353E7A">
        <w:rPr>
          <w:b w:val="0"/>
          <w:bCs w:val="0"/>
          <w:lang w:val="fr-BE"/>
        </w:rPr>
        <w:t>(</w:t>
      </w:r>
      <w:r w:rsidRPr="00353E7A">
        <w:rPr>
          <w:b w:val="0"/>
          <w:bCs w:val="0"/>
          <w:i/>
          <w:iCs w:val="0"/>
          <w:lang w:val="fr-BE"/>
        </w:rPr>
        <w:t>Minne : Somme-Leuze – Namur</w:t>
      </w:r>
      <w:r w:rsidRPr="00353E7A">
        <w:rPr>
          <w:b w:val="0"/>
          <w:bCs w:val="0"/>
          <w:lang w:val="fr-BE"/>
        </w:rPr>
        <w:t>)</w:t>
      </w:r>
    </w:p>
    <w:p w14:paraId="446CF662" w14:textId="6126CCD2" w:rsidR="00353E7A" w:rsidRPr="00353E7A" w:rsidRDefault="00353E7A" w:rsidP="00423609">
      <w:pPr>
        <w:pStyle w:val="Enumration1"/>
      </w:pPr>
      <w:r>
        <w:t xml:space="preserve">Hop Hell </w:t>
      </w:r>
      <w:r w:rsidRPr="00353E7A">
        <w:rPr>
          <w:color w:val="auto"/>
        </w:rPr>
        <w:t xml:space="preserve">: </w:t>
      </w:r>
      <w:r>
        <w:rPr>
          <w:color w:val="auto"/>
        </w:rPr>
        <w:t>Lager</w:t>
      </w:r>
      <w:r w:rsidRPr="00353E7A">
        <w:rPr>
          <w:color w:val="auto"/>
        </w:rPr>
        <w:t>.</w:t>
      </w:r>
    </w:p>
    <w:p w14:paraId="6B84B12D" w14:textId="101D059C" w:rsidR="0098250F" w:rsidRPr="00BE15CD" w:rsidRDefault="0098250F" w:rsidP="00423609">
      <w:pPr>
        <w:pStyle w:val="Titre6"/>
        <w:rPr>
          <w:b w:val="0"/>
          <w:bCs w:val="0"/>
          <w:lang w:val="fr-BE"/>
        </w:rPr>
      </w:pPr>
      <w:r w:rsidRPr="00BE15CD">
        <w:rPr>
          <w:lang w:val="fr-BE"/>
        </w:rPr>
        <w:t xml:space="preserve">Hypnotic </w:t>
      </w:r>
      <w:r w:rsidRPr="00BE15CD">
        <w:rPr>
          <w:b w:val="0"/>
          <w:bCs w:val="0"/>
          <w:lang w:val="fr-BE"/>
        </w:rPr>
        <w:t>(</w:t>
      </w:r>
      <w:r w:rsidRPr="00BE15CD">
        <w:rPr>
          <w:b w:val="0"/>
          <w:bCs w:val="0"/>
          <w:i/>
          <w:iCs w:val="0"/>
          <w:lang w:val="fr-BE"/>
        </w:rPr>
        <w:t>Surréaliste : Bruxelles-Bruxelles</w:t>
      </w:r>
      <w:r w:rsidRPr="00BE15CD">
        <w:rPr>
          <w:b w:val="0"/>
          <w:bCs w:val="0"/>
          <w:lang w:val="fr-BE"/>
        </w:rPr>
        <w:t>)</w:t>
      </w:r>
    </w:p>
    <w:p w14:paraId="25FE71B7" w14:textId="36B49BFA" w:rsidR="0098250F" w:rsidRPr="00BE15CD" w:rsidRDefault="0098250F" w:rsidP="0098250F">
      <w:pPr>
        <w:pStyle w:val="Enumration1"/>
        <w:rPr>
          <w:color w:val="auto"/>
        </w:rPr>
      </w:pPr>
      <w:r w:rsidRPr="00BE15CD">
        <w:t xml:space="preserve">Hypnotic </w:t>
      </w:r>
      <w:r w:rsidRPr="00BE15CD">
        <w:rPr>
          <w:color w:val="auto"/>
        </w:rPr>
        <w:t>(</w:t>
      </w:r>
      <w:r w:rsidRPr="00BE15CD">
        <w:rPr>
          <w:i/>
          <w:iCs/>
          <w:color w:val="auto"/>
        </w:rPr>
        <w:t>5,2 % alc. vol.</w:t>
      </w:r>
      <w:r w:rsidRPr="00BE15CD">
        <w:rPr>
          <w:color w:val="auto"/>
        </w:rPr>
        <w:t>) : Hoppy Lager</w:t>
      </w:r>
      <w:r w:rsidR="00B12B01" w:rsidRPr="00BE15CD">
        <w:rPr>
          <w:color w:val="auto"/>
        </w:rPr>
        <w:t xml:space="preserve"> élaborée avec 3 houblons (</w:t>
      </w:r>
      <w:r w:rsidR="00B12B01" w:rsidRPr="00BE15CD">
        <w:rPr>
          <w:i/>
          <w:iCs/>
          <w:color w:val="auto"/>
        </w:rPr>
        <w:t>Hallertau, Loral et Sabro</w:t>
      </w:r>
      <w:r w:rsidR="00B12B01" w:rsidRPr="00BE15CD">
        <w:rPr>
          <w:color w:val="auto"/>
        </w:rPr>
        <w:t>)</w:t>
      </w:r>
      <w:r w:rsidRPr="00BE15CD">
        <w:rPr>
          <w:color w:val="auto"/>
        </w:rPr>
        <w:t>. Sa robe transparente est orange paille (</w:t>
      </w:r>
      <w:r w:rsidRPr="00BE15CD">
        <w:rPr>
          <w:i/>
          <w:iCs/>
          <w:color w:val="auto"/>
        </w:rPr>
        <w:t>9 EBC</w:t>
      </w:r>
      <w:r w:rsidRPr="00BE15CD">
        <w:rPr>
          <w:color w:val="auto"/>
        </w:rPr>
        <w:t>). Le nez est malté, houblonné</w:t>
      </w:r>
      <w:r w:rsidR="00B12B01" w:rsidRPr="00BE15CD">
        <w:rPr>
          <w:color w:val="auto"/>
        </w:rPr>
        <w:t>,</w:t>
      </w:r>
      <w:r w:rsidRPr="00BE15CD">
        <w:rPr>
          <w:color w:val="auto"/>
        </w:rPr>
        <w:t xml:space="preserve"> f</w:t>
      </w:r>
      <w:r w:rsidR="00B12B01" w:rsidRPr="00BE15CD">
        <w:rPr>
          <w:color w:val="auto"/>
        </w:rPr>
        <w:t>loral et herbacé</w:t>
      </w:r>
      <w:r w:rsidRPr="00BE15CD">
        <w:rPr>
          <w:color w:val="auto"/>
        </w:rPr>
        <w:t xml:space="preserve">. En bouche, elle est ronde et moyennement amère avec un arôme </w:t>
      </w:r>
      <w:r w:rsidR="00B12B01" w:rsidRPr="00BE15CD">
        <w:rPr>
          <w:color w:val="auto"/>
        </w:rPr>
        <w:t xml:space="preserve">floral et une note </w:t>
      </w:r>
      <w:r w:rsidRPr="00BE15CD">
        <w:rPr>
          <w:color w:val="auto"/>
        </w:rPr>
        <w:t>fruité</w:t>
      </w:r>
      <w:r w:rsidR="00B12B01" w:rsidRPr="00BE15CD">
        <w:rPr>
          <w:color w:val="auto"/>
        </w:rPr>
        <w:t>e</w:t>
      </w:r>
      <w:r w:rsidRPr="00BE15CD">
        <w:rPr>
          <w:color w:val="auto"/>
        </w:rPr>
        <w:t xml:space="preserve"> (</w:t>
      </w:r>
      <w:r w:rsidRPr="00BE15CD">
        <w:rPr>
          <w:i/>
          <w:iCs/>
          <w:color w:val="auto"/>
        </w:rPr>
        <w:t>agrumes</w:t>
      </w:r>
      <w:r w:rsidRPr="00BE15CD">
        <w:rPr>
          <w:color w:val="auto"/>
        </w:rPr>
        <w:t>). La finale est sèche, plus amère et fruitée.</w:t>
      </w:r>
    </w:p>
    <w:p w14:paraId="18493863" w14:textId="108CFE6A" w:rsidR="0088073A" w:rsidRPr="00BE15CD" w:rsidRDefault="0088073A" w:rsidP="0088073A">
      <w:pPr>
        <w:pStyle w:val="Titre6"/>
        <w:rPr>
          <w:b w:val="0"/>
          <w:bCs w:val="0"/>
          <w:lang w:val="fr-BE"/>
        </w:rPr>
      </w:pPr>
      <w:r w:rsidRPr="00BE15CD">
        <w:rPr>
          <w:lang w:val="fr-BE"/>
        </w:rPr>
        <w:lastRenderedPageBreak/>
        <w:t xml:space="preserve">Kombine </w:t>
      </w:r>
      <w:r w:rsidRPr="00BE15CD">
        <w:rPr>
          <w:b w:val="0"/>
          <w:bCs w:val="0"/>
          <w:lang w:val="fr-BE"/>
        </w:rPr>
        <w:t>(</w:t>
      </w:r>
      <w:r w:rsidRPr="00BE15CD">
        <w:rPr>
          <w:b w:val="0"/>
          <w:bCs w:val="0"/>
          <w:i/>
          <w:iCs w:val="0"/>
          <w:lang w:val="fr-BE"/>
        </w:rPr>
        <w:t>St-Bernardus :</w:t>
      </w:r>
      <w:r w:rsidR="005A6737" w:rsidRPr="00BE15CD">
        <w:rPr>
          <w:b w:val="0"/>
          <w:bCs w:val="0"/>
          <w:i/>
          <w:iCs w:val="0"/>
          <w:lang w:val="fr-BE"/>
        </w:rPr>
        <w:t xml:space="preserve"> Watou – Flandre Occidentale</w:t>
      </w:r>
      <w:r w:rsidR="005A6737" w:rsidRPr="00BE15CD">
        <w:rPr>
          <w:b w:val="0"/>
          <w:bCs w:val="0"/>
          <w:lang w:val="fr-BE"/>
        </w:rPr>
        <w:t>)</w:t>
      </w:r>
      <w:r w:rsidRPr="00BE15CD">
        <w:rPr>
          <w:b w:val="0"/>
          <w:bCs w:val="0"/>
          <w:lang w:val="fr-BE"/>
        </w:rPr>
        <w:t xml:space="preserve"> </w:t>
      </w:r>
    </w:p>
    <w:p w14:paraId="097A5EB6" w14:textId="055D3831" w:rsidR="0088073A" w:rsidRPr="00BE15CD" w:rsidRDefault="0088073A" w:rsidP="0088073A">
      <w:pPr>
        <w:pStyle w:val="Enumration1"/>
        <w:spacing w:before="120"/>
        <w:rPr>
          <w:color w:val="auto"/>
          <w:szCs w:val="22"/>
        </w:rPr>
      </w:pPr>
      <w:r w:rsidRPr="00BE15CD">
        <w:t xml:space="preserve">Kombine 2025 </w:t>
      </w:r>
      <w:r w:rsidRPr="00BE15CD">
        <w:rPr>
          <w:color w:val="auto"/>
        </w:rPr>
        <w:t>(</w:t>
      </w:r>
      <w:r w:rsidRPr="00BE15CD">
        <w:rPr>
          <w:i/>
          <w:iCs/>
          <w:color w:val="auto"/>
        </w:rPr>
        <w:t>6 % alc. vol. :</w:t>
      </w:r>
      <w:r w:rsidRPr="00BE15CD">
        <w:rPr>
          <w:color w:val="auto"/>
        </w:rPr>
        <w:t xml:space="preserve"> </w:t>
      </w:r>
      <w:r w:rsidRPr="00BE15CD">
        <w:rPr>
          <w:i/>
          <w:iCs/>
          <w:color w:val="auto"/>
        </w:rPr>
        <w:t>2025</w:t>
      </w:r>
      <w:r w:rsidRPr="00BE15CD">
        <w:rPr>
          <w:color w:val="auto"/>
        </w:rPr>
        <w:t xml:space="preserve">) : </w:t>
      </w:r>
      <w:r w:rsidRPr="00BE15CD">
        <w:rPr>
          <w:color w:val="auto"/>
          <w:szCs w:val="22"/>
        </w:rPr>
        <w:t xml:space="preserve">Helles élaborée avec </w:t>
      </w:r>
      <w:r w:rsidR="00577E7B" w:rsidRPr="00BE15CD">
        <w:rPr>
          <w:color w:val="auto"/>
          <w:szCs w:val="22"/>
        </w:rPr>
        <w:t xml:space="preserve">des houblons belges et allemands et </w:t>
      </w:r>
      <w:r w:rsidRPr="00BE15CD">
        <w:rPr>
          <w:color w:val="auto"/>
          <w:szCs w:val="22"/>
        </w:rPr>
        <w:t>de la levure de la brasserie allemande de Weinenstephan</w:t>
      </w:r>
      <w:r w:rsidR="00577E7B" w:rsidRPr="00BE15CD">
        <w:rPr>
          <w:color w:val="auto"/>
          <w:szCs w:val="22"/>
        </w:rPr>
        <w:t>. Elle n'est</w:t>
      </w:r>
      <w:r w:rsidR="005A6737" w:rsidRPr="00BE15CD">
        <w:rPr>
          <w:color w:val="auto"/>
          <w:szCs w:val="22"/>
        </w:rPr>
        <w:t xml:space="preserve"> </w:t>
      </w:r>
      <w:r w:rsidR="00577E7B" w:rsidRPr="00BE15CD">
        <w:rPr>
          <w:color w:val="auto"/>
          <w:szCs w:val="22"/>
        </w:rPr>
        <w:t>pas</w:t>
      </w:r>
      <w:r w:rsidR="005A6737" w:rsidRPr="00BE15CD">
        <w:rPr>
          <w:color w:val="auto"/>
          <w:szCs w:val="22"/>
        </w:rPr>
        <w:t xml:space="preserve"> refermentée en bouteille</w:t>
      </w:r>
      <w:r w:rsidRPr="00BE15CD">
        <w:rPr>
          <w:color w:val="auto"/>
          <w:szCs w:val="22"/>
        </w:rPr>
        <w:t>. Sa robe est blonde</w:t>
      </w:r>
    </w:p>
    <w:p w14:paraId="369034B9" w14:textId="12D92F25" w:rsidR="0088073A" w:rsidRPr="00BE15CD" w:rsidRDefault="0088073A" w:rsidP="0088073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une bière collaborative avec la brasserie d'abbaye allemande Weinenstephan* dont elle est le principal importateur en Belgique.</w:t>
      </w:r>
      <w:r w:rsidR="005A6737" w:rsidRPr="00BE15CD">
        <w:rPr>
          <w:sz w:val="20"/>
        </w:rPr>
        <w:t xml:space="preserve"> C'est également la première Lager produite par la brasserie.</w:t>
      </w:r>
    </w:p>
    <w:p w14:paraId="5BC625CB" w14:textId="3E70093B" w:rsidR="00990DCF" w:rsidRPr="00BE15CD" w:rsidRDefault="00990DCF" w:rsidP="00423609">
      <w:pPr>
        <w:pStyle w:val="Titre6"/>
        <w:rPr>
          <w:b w:val="0"/>
          <w:bCs w:val="0"/>
          <w:lang w:val="fr-BE"/>
        </w:rPr>
      </w:pPr>
      <w:r w:rsidRPr="00BE15CD">
        <w:rPr>
          <w:lang w:val="fr-BE"/>
        </w:rPr>
        <w:t xml:space="preserve">Märzen </w:t>
      </w:r>
      <w:r w:rsidRPr="00BE15CD">
        <w:rPr>
          <w:b w:val="0"/>
          <w:bCs w:val="0"/>
          <w:lang w:val="fr-BE"/>
        </w:rPr>
        <w:t>(</w:t>
      </w:r>
      <w:r w:rsidRPr="00BE15CD">
        <w:rPr>
          <w:b w:val="0"/>
          <w:bCs w:val="0"/>
          <w:i/>
          <w:iCs w:val="0"/>
          <w:lang w:val="fr-BE"/>
        </w:rPr>
        <w:t xml:space="preserve">La Mule </w:t>
      </w:r>
      <w:r w:rsidR="0088073A" w:rsidRPr="00BE15CD">
        <w:rPr>
          <w:b w:val="0"/>
          <w:bCs w:val="0"/>
          <w:i/>
          <w:iCs w:val="0"/>
          <w:lang w:val="fr-BE"/>
        </w:rPr>
        <w:t>:</w:t>
      </w:r>
      <w:r w:rsidRPr="00BE15CD">
        <w:rPr>
          <w:b w:val="0"/>
          <w:bCs w:val="0"/>
          <w:i/>
          <w:iCs w:val="0"/>
          <w:lang w:val="fr-BE"/>
        </w:rPr>
        <w:t xml:space="preserve"> Bruxelles – Bruxelles : 2024</w:t>
      </w:r>
      <w:r w:rsidRPr="00BE15CD">
        <w:rPr>
          <w:b w:val="0"/>
          <w:bCs w:val="0"/>
          <w:lang w:val="fr-BE"/>
        </w:rPr>
        <w:t>)</w:t>
      </w:r>
    </w:p>
    <w:p w14:paraId="58977D9F" w14:textId="7474021C" w:rsidR="00990DCF" w:rsidRPr="00BE15CD" w:rsidRDefault="00990DCF" w:rsidP="00990DCF">
      <w:pPr>
        <w:pStyle w:val="Enumration1"/>
        <w:rPr>
          <w:color w:val="auto"/>
        </w:rPr>
      </w:pPr>
      <w:r w:rsidRPr="00BE15CD">
        <w:t xml:space="preserve">Märzen </w:t>
      </w:r>
      <w:r w:rsidRPr="00BE15CD">
        <w:rPr>
          <w:color w:val="auto"/>
        </w:rPr>
        <w:t>(</w:t>
      </w:r>
      <w:r w:rsidRPr="00BE15CD">
        <w:rPr>
          <w:i/>
          <w:iCs/>
          <w:color w:val="auto"/>
        </w:rPr>
        <w:t>5,4 % alc. vol. : 2024</w:t>
      </w:r>
      <w:r w:rsidRPr="00BE15CD">
        <w:rPr>
          <w:color w:val="auto"/>
        </w:rPr>
        <w:t>) : Bière de Mars élaborée avec une bonne dose de houblons (</w:t>
      </w:r>
      <w:r w:rsidRPr="00BE15CD">
        <w:rPr>
          <w:i/>
          <w:iCs/>
          <w:color w:val="auto"/>
        </w:rPr>
        <w:t>conservation</w:t>
      </w:r>
      <w:r w:rsidRPr="00BE15CD">
        <w:rPr>
          <w:color w:val="auto"/>
        </w:rPr>
        <w:t>). Sa robe est presque rouge. En bouche, elle est douce avec des arômes fruité (</w:t>
      </w:r>
      <w:r w:rsidRPr="00BE15CD">
        <w:rPr>
          <w:i/>
          <w:iCs/>
          <w:color w:val="auto"/>
        </w:rPr>
        <w:t>noix</w:t>
      </w:r>
      <w:r w:rsidRPr="00BE15CD">
        <w:rPr>
          <w:color w:val="auto"/>
        </w:rPr>
        <w:t>) et caramel.</w:t>
      </w:r>
    </w:p>
    <w:p w14:paraId="74299CC1" w14:textId="535E17DC" w:rsidR="00337C2B" w:rsidRPr="00BE15CD" w:rsidRDefault="00337C2B" w:rsidP="00423609">
      <w:pPr>
        <w:pStyle w:val="Titre6"/>
        <w:rPr>
          <w:b w:val="0"/>
          <w:bCs w:val="0"/>
          <w:lang w:val="fr-BE"/>
        </w:rPr>
      </w:pPr>
      <w:r w:rsidRPr="00BE15CD">
        <w:rPr>
          <w:lang w:val="fr-BE"/>
        </w:rPr>
        <w:t xml:space="preserve">Mitch Rescue </w:t>
      </w:r>
      <w:r w:rsidRPr="00BE15CD">
        <w:rPr>
          <w:b w:val="0"/>
          <w:bCs w:val="0"/>
          <w:lang w:val="fr-BE"/>
        </w:rPr>
        <w:t>(</w:t>
      </w:r>
      <w:r w:rsidRPr="00BE15CD">
        <w:rPr>
          <w:b w:val="0"/>
          <w:bCs w:val="0"/>
          <w:i/>
          <w:iCs w:val="0"/>
          <w:lang w:val="fr-BE"/>
        </w:rPr>
        <w:t>Drink That Beer : Rhode-Saint-Genèse – Brabant Flamand : 2020</w:t>
      </w:r>
      <w:r w:rsidRPr="00BE15CD">
        <w:rPr>
          <w:b w:val="0"/>
          <w:bCs w:val="0"/>
          <w:lang w:val="fr-BE"/>
        </w:rPr>
        <w:t>)</w:t>
      </w:r>
    </w:p>
    <w:p w14:paraId="77F52DA7" w14:textId="6B51DB5D" w:rsidR="00337C2B" w:rsidRPr="00BE15CD" w:rsidRDefault="00337C2B" w:rsidP="00337C2B">
      <w:pPr>
        <w:pStyle w:val="Enumration1"/>
      </w:pPr>
      <w:r w:rsidRPr="00BE15CD">
        <w:t xml:space="preserve">Mitch Rescue IPL </w:t>
      </w:r>
      <w:r w:rsidRPr="00BE15CD">
        <w:rPr>
          <w:color w:val="auto"/>
        </w:rPr>
        <w:t>(</w:t>
      </w:r>
      <w:r w:rsidRPr="00BE15CD">
        <w:rPr>
          <w:i/>
          <w:iCs/>
          <w:color w:val="auto"/>
        </w:rPr>
        <w:t>5 % alc. vol.</w:t>
      </w:r>
      <w:r w:rsidRPr="00BE15CD">
        <w:rPr>
          <w:color w:val="auto"/>
        </w:rPr>
        <w:t>) : India Pale Lager élaborée avec une levure lager mais fermentée à température de haute fermentation. Sa robe est dorée (</w:t>
      </w:r>
      <w:r w:rsidRPr="00BE15CD">
        <w:rPr>
          <w:i/>
          <w:iCs/>
          <w:color w:val="auto"/>
        </w:rPr>
        <w:t>15 EBC</w:t>
      </w:r>
      <w:r w:rsidRPr="00BE15CD">
        <w:rPr>
          <w:color w:val="auto"/>
        </w:rPr>
        <w:t>). Le nez est malté et épicé. En bouche, elle est moyennement amère</w:t>
      </w:r>
      <w:r w:rsidR="00207319" w:rsidRPr="00BE15CD">
        <w:rPr>
          <w:color w:val="auto"/>
        </w:rPr>
        <w:t xml:space="preserve"> (</w:t>
      </w:r>
      <w:r w:rsidR="00207319" w:rsidRPr="00BE15CD">
        <w:rPr>
          <w:i/>
          <w:iCs/>
          <w:color w:val="auto"/>
        </w:rPr>
        <w:t>26 IBU</w:t>
      </w:r>
      <w:r w:rsidR="00207319" w:rsidRPr="00BE15CD">
        <w:rPr>
          <w:color w:val="auto"/>
        </w:rPr>
        <w:t>)</w:t>
      </w:r>
      <w:r w:rsidRPr="00BE15CD">
        <w:rPr>
          <w:color w:val="auto"/>
        </w:rPr>
        <w:t xml:space="preserve"> avec des arôme malté</w:t>
      </w:r>
      <w:r w:rsidR="00207319" w:rsidRPr="00BE15CD">
        <w:rPr>
          <w:color w:val="auto"/>
        </w:rPr>
        <w:t xml:space="preserve"> et fruité (</w:t>
      </w:r>
      <w:r w:rsidR="00207319" w:rsidRPr="00BE15CD">
        <w:rPr>
          <w:i/>
          <w:iCs/>
          <w:color w:val="auto"/>
        </w:rPr>
        <w:t>citron et fruits tropicaux</w:t>
      </w:r>
      <w:r w:rsidR="00207319" w:rsidRPr="00BE15CD">
        <w:rPr>
          <w:color w:val="auto"/>
        </w:rPr>
        <w:t>).</w:t>
      </w:r>
      <w:r w:rsidRPr="00BE15CD">
        <w:rPr>
          <w:color w:val="auto"/>
        </w:rPr>
        <w:t xml:space="preserve"> La finale est longue et légèrement amère.</w:t>
      </w:r>
    </w:p>
    <w:p w14:paraId="09DBCABE" w14:textId="18BBB55E" w:rsidR="001A6F98" w:rsidRPr="00BE15CD" w:rsidRDefault="001A6F98" w:rsidP="00423609">
      <w:pPr>
        <w:pStyle w:val="Titre6"/>
        <w:rPr>
          <w:lang w:val="fr-BE"/>
        </w:rPr>
      </w:pPr>
      <w:r w:rsidRPr="00BE15CD">
        <w:rPr>
          <w:lang w:val="fr-BE"/>
        </w:rPr>
        <w:t xml:space="preserve">Monsieur Rock </w:t>
      </w:r>
      <w:r w:rsidRPr="00BE15CD">
        <w:rPr>
          <w:b w:val="0"/>
          <w:bCs w:val="0"/>
          <w:lang w:val="fr-BE"/>
        </w:rPr>
        <w:t>(</w:t>
      </w:r>
      <w:r w:rsidRPr="00BE15CD">
        <w:rPr>
          <w:b w:val="0"/>
          <w:bCs w:val="0"/>
          <w:i/>
          <w:iCs w:val="0"/>
          <w:lang w:val="fr-BE"/>
        </w:rPr>
        <w:t>Bouillon : Sensenruth (Bouillon) – Luxembourg</w:t>
      </w:r>
      <w:r w:rsidRPr="00BE15CD">
        <w:rPr>
          <w:b w:val="0"/>
          <w:bCs w:val="0"/>
          <w:lang w:val="fr-BE"/>
        </w:rPr>
        <w:t>)</w:t>
      </w:r>
    </w:p>
    <w:p w14:paraId="4FFDA248" w14:textId="77AC8C4D" w:rsidR="001A6F98" w:rsidRPr="00BE15CD" w:rsidRDefault="001A6F98" w:rsidP="001A6F98">
      <w:r w:rsidRPr="00BE15CD">
        <w:t xml:space="preserve">Cette bière a été conçue par </w:t>
      </w:r>
      <w:r w:rsidRPr="00BE15CD">
        <w:rPr>
          <w:color w:val="2F5496" w:themeColor="accent1" w:themeShade="BF"/>
        </w:rPr>
        <w:t>Jean Marie Rock</w:t>
      </w:r>
      <w:r w:rsidRPr="00BE15CD">
        <w:t xml:space="preserve">, ancien directeur technique de la brasserie d'Orval qui s'est </w:t>
      </w:r>
      <w:r w:rsidR="0018175D" w:rsidRPr="00BE15CD">
        <w:t>lancé</w:t>
      </w:r>
      <w:r w:rsidRPr="00BE15CD">
        <w:t xml:space="preserve"> le défi en 2014</w:t>
      </w:r>
      <w:r w:rsidR="00F51F4D" w:rsidRPr="00BE15CD">
        <w:t>,</w:t>
      </w:r>
      <w:r w:rsidRPr="00BE15CD">
        <w:t xml:space="preserve"> de brasser une bière spéciale à fermentation basse. Après être passé par la brasserie anglaise Meantime</w:t>
      </w:r>
      <w:r w:rsidR="0018175D" w:rsidRPr="00BE15CD">
        <w:t>*</w:t>
      </w:r>
      <w:r w:rsidRPr="00BE15CD">
        <w:t xml:space="preserve">, elle est brassée par la brasserie de Bouillon*. </w:t>
      </w:r>
    </w:p>
    <w:p w14:paraId="58893E9D" w14:textId="7C37E168" w:rsidR="001A6F98" w:rsidRPr="00BE15CD" w:rsidRDefault="00D133F7" w:rsidP="001A6F98">
      <w:pPr>
        <w:pStyle w:val="Enumration1"/>
        <w:rPr>
          <w:color w:val="auto"/>
        </w:rPr>
      </w:pPr>
      <w:r>
        <w:t xml:space="preserve">Monsieur </w:t>
      </w:r>
      <w:r w:rsidR="001A6F98" w:rsidRPr="00BE15CD">
        <w:t xml:space="preserve">Rock </w:t>
      </w:r>
      <w:r w:rsidR="001A6F98" w:rsidRPr="00BE15CD">
        <w:rPr>
          <w:color w:val="auto"/>
        </w:rPr>
        <w:t>(</w:t>
      </w:r>
      <w:r w:rsidR="001A6F98" w:rsidRPr="00BE15CD">
        <w:rPr>
          <w:i/>
          <w:iCs/>
          <w:color w:val="auto"/>
        </w:rPr>
        <w:t>6,6 % alc. vol.</w:t>
      </w:r>
      <w:r w:rsidR="001A6F98" w:rsidRPr="00BE15CD">
        <w:rPr>
          <w:color w:val="auto"/>
        </w:rPr>
        <w:t xml:space="preserve">) : </w:t>
      </w:r>
      <w:r w:rsidR="00F91AB9" w:rsidRPr="00BE15CD">
        <w:rPr>
          <w:color w:val="auto"/>
        </w:rPr>
        <w:t xml:space="preserve">Lager blonde </w:t>
      </w:r>
      <w:r w:rsidR="001A6F98" w:rsidRPr="00BE15CD">
        <w:rPr>
          <w:color w:val="auto"/>
        </w:rPr>
        <w:t>élaborée avec du houblon aromatique en partie à cru</w:t>
      </w:r>
      <w:r w:rsidR="00F91AB9" w:rsidRPr="00BE15CD">
        <w:rPr>
          <w:color w:val="auto"/>
        </w:rPr>
        <w:t>, fermentée à très faible température</w:t>
      </w:r>
      <w:r w:rsidR="001A6F98" w:rsidRPr="00BE15CD">
        <w:rPr>
          <w:color w:val="auto"/>
        </w:rPr>
        <w:t xml:space="preserve"> et refermentée en bouteille au moyen de 2 souches de levure dont une n'est généralement pas utilisée en brasserie. Sa robe est blonde. Le nez est houblonné et épicé. En bouche, elle est amère</w:t>
      </w:r>
      <w:r>
        <w:rPr>
          <w:color w:val="auto"/>
        </w:rPr>
        <w:t xml:space="preserve"> et sèche</w:t>
      </w:r>
      <w:r w:rsidR="001A6F98" w:rsidRPr="00BE15CD">
        <w:rPr>
          <w:color w:val="auto"/>
        </w:rPr>
        <w:t xml:space="preserve">. </w:t>
      </w:r>
    </w:p>
    <w:p w14:paraId="37ECCEC7" w14:textId="77777777" w:rsidR="00E05CD4" w:rsidRPr="00BE15CD" w:rsidRDefault="00E05CD4" w:rsidP="00E05CD4">
      <w:pPr>
        <w:pStyle w:val="Titre6"/>
        <w:rPr>
          <w:b w:val="0"/>
          <w:bCs w:val="0"/>
          <w:lang w:val="fr-BE"/>
        </w:rPr>
      </w:pPr>
      <w:r w:rsidRPr="00BE15CD">
        <w:rPr>
          <w:lang w:val="fr-BE"/>
        </w:rPr>
        <w:t xml:space="preserve">Mulet Pils </w:t>
      </w:r>
      <w:r w:rsidRPr="00BE15CD">
        <w:rPr>
          <w:b w:val="0"/>
          <w:bCs w:val="0"/>
          <w:lang w:val="fr-BE"/>
        </w:rPr>
        <w:t>(</w:t>
      </w:r>
      <w:r w:rsidRPr="00BE15CD">
        <w:rPr>
          <w:b w:val="0"/>
          <w:bCs w:val="0"/>
          <w:i/>
          <w:iCs w:val="0"/>
          <w:lang w:val="fr-BE"/>
        </w:rPr>
        <w:t>Borinage : Boussu – Hainaut</w:t>
      </w:r>
      <w:r w:rsidRPr="00BE15CD">
        <w:rPr>
          <w:b w:val="0"/>
          <w:bCs w:val="0"/>
          <w:lang w:val="fr-BE"/>
        </w:rPr>
        <w:t>)</w:t>
      </w:r>
    </w:p>
    <w:p w14:paraId="12C56CDB" w14:textId="1132B3E6" w:rsidR="00E05CD4" w:rsidRPr="00BE15CD" w:rsidRDefault="00E05CD4" w:rsidP="00E05CD4">
      <w:pPr>
        <w:pStyle w:val="Enumration1"/>
      </w:pPr>
      <w:r w:rsidRPr="00BE15CD">
        <w:t xml:space="preserve">Mulet Pils </w:t>
      </w:r>
      <w:r w:rsidRPr="00BE15CD">
        <w:rPr>
          <w:color w:val="auto"/>
        </w:rPr>
        <w:t>(</w:t>
      </w:r>
      <w:r w:rsidRPr="00BE15CD">
        <w:rPr>
          <w:i/>
          <w:iCs/>
          <w:color w:val="auto"/>
        </w:rPr>
        <w:t>5,2 % alc. vol.</w:t>
      </w:r>
      <w:r w:rsidRPr="00BE15CD">
        <w:rPr>
          <w:color w:val="auto"/>
        </w:rPr>
        <w:t>) : Wheat Lager intermédiaire entre une pils et une blanche élaborée avec du froment, de l'avoine et 2 houblons (</w:t>
      </w:r>
      <w:r w:rsidRPr="00BE15CD">
        <w:rPr>
          <w:i/>
          <w:iCs/>
          <w:color w:val="auto"/>
        </w:rPr>
        <w:t>Bramling Cross et Saaz</w:t>
      </w:r>
      <w:r w:rsidRPr="00BE15CD">
        <w:rPr>
          <w:color w:val="auto"/>
        </w:rPr>
        <w:t>). Sa robe est jaune pâle (</w:t>
      </w:r>
      <w:r w:rsidRPr="00BE15CD">
        <w:rPr>
          <w:i/>
          <w:iCs/>
          <w:color w:val="auto"/>
        </w:rPr>
        <w:t>6 EBC</w:t>
      </w:r>
      <w:r w:rsidRPr="00BE15CD">
        <w:rPr>
          <w:color w:val="auto"/>
        </w:rPr>
        <w:t>). Le nez est céréalier. En bouche, elle est douce (</w:t>
      </w:r>
      <w:r w:rsidRPr="00BE15CD">
        <w:rPr>
          <w:i/>
          <w:iCs/>
          <w:color w:val="auto"/>
        </w:rPr>
        <w:t>avoine</w:t>
      </w:r>
      <w:r w:rsidRPr="00BE15CD">
        <w:rPr>
          <w:color w:val="auto"/>
        </w:rPr>
        <w:t>) et moyennement amère (</w:t>
      </w:r>
      <w:r w:rsidRPr="00BE15CD">
        <w:rPr>
          <w:i/>
          <w:iCs/>
          <w:color w:val="auto"/>
        </w:rPr>
        <w:t>28 IBU</w:t>
      </w:r>
      <w:r w:rsidRPr="00BE15CD">
        <w:rPr>
          <w:color w:val="auto"/>
        </w:rPr>
        <w:t>)</w:t>
      </w:r>
      <w:r w:rsidR="00C6298F" w:rsidRPr="00BE15CD">
        <w:rPr>
          <w:color w:val="auto"/>
        </w:rPr>
        <w:t xml:space="preserve"> avec un arôme fruité.</w:t>
      </w:r>
    </w:p>
    <w:p w14:paraId="4B202A30" w14:textId="0AA8411A" w:rsidR="00255BD4" w:rsidRPr="00BE15CD" w:rsidRDefault="00255BD4" w:rsidP="00423609">
      <w:pPr>
        <w:pStyle w:val="Titre6"/>
        <w:rPr>
          <w:lang w:val="fr-BE"/>
        </w:rPr>
      </w:pPr>
      <w:r w:rsidRPr="00BE15CD">
        <w:rPr>
          <w:lang w:val="fr-BE"/>
        </w:rPr>
        <w:t xml:space="preserve">One One </w:t>
      </w:r>
      <w:r w:rsidRPr="00BE15CD">
        <w:rPr>
          <w:b w:val="0"/>
          <w:bCs w:val="0"/>
          <w:lang w:val="fr-BE"/>
        </w:rPr>
        <w:t>(</w:t>
      </w:r>
      <w:r w:rsidRPr="00BE15CD">
        <w:rPr>
          <w:b w:val="0"/>
          <w:bCs w:val="0"/>
          <w:i/>
          <w:iCs w:val="0"/>
          <w:lang w:val="fr-BE"/>
        </w:rPr>
        <w:t>MS Bear : Watermael-Boitsfort – Bruxelles</w:t>
      </w:r>
      <w:r w:rsidRPr="00BE15CD">
        <w:rPr>
          <w:b w:val="0"/>
          <w:bCs w:val="0"/>
          <w:lang w:val="fr-BE"/>
        </w:rPr>
        <w:t>)</w:t>
      </w:r>
      <w:r w:rsidRPr="00BE15CD">
        <w:rPr>
          <w:lang w:val="fr-BE"/>
        </w:rPr>
        <w:t xml:space="preserve"> </w:t>
      </w:r>
    </w:p>
    <w:p w14:paraId="79898B4E" w14:textId="29D18331" w:rsidR="00255BD4" w:rsidRPr="00BE15CD" w:rsidRDefault="00255BD4" w:rsidP="00255BD4">
      <w:pPr>
        <w:pStyle w:val="Enumration1"/>
        <w:rPr>
          <w:rFonts w:cs="Times New Roman"/>
          <w:iCs/>
          <w:color w:val="auto"/>
          <w:szCs w:val="24"/>
        </w:rPr>
      </w:pPr>
      <w:r w:rsidRPr="00BE15CD">
        <w:t xml:space="preserve">One One </w:t>
      </w:r>
      <w:r w:rsidRPr="00BE15CD">
        <w:rPr>
          <w:color w:val="auto"/>
        </w:rPr>
        <w:t>(</w:t>
      </w:r>
      <w:r w:rsidRPr="00BE15CD">
        <w:rPr>
          <w:i/>
          <w:iCs/>
          <w:color w:val="auto"/>
        </w:rPr>
        <w:t>2,5 % alc. vol.</w:t>
      </w:r>
      <w:r w:rsidRPr="00BE15CD">
        <w:rPr>
          <w:color w:val="auto"/>
        </w:rPr>
        <w:t>) : Session SMaSh Beer lager type IPA élaborée avec un seul malt (</w:t>
      </w:r>
      <w:r w:rsidRPr="00BE15CD">
        <w:rPr>
          <w:i/>
          <w:iCs/>
          <w:color w:val="auto"/>
        </w:rPr>
        <w:t>pils</w:t>
      </w:r>
      <w:r w:rsidRPr="00BE15CD">
        <w:rPr>
          <w:color w:val="auto"/>
        </w:rPr>
        <w:t>) et un seul houblon (</w:t>
      </w:r>
      <w:r w:rsidRPr="00BE15CD">
        <w:rPr>
          <w:i/>
          <w:iCs/>
          <w:color w:val="auto"/>
        </w:rPr>
        <w:t>Idaho7</w:t>
      </w:r>
      <w:r w:rsidRPr="00BE15CD">
        <w:rPr>
          <w:color w:val="auto"/>
        </w:rPr>
        <w:t>). La robe transparente est jaune paille (</w:t>
      </w:r>
      <w:r w:rsidRPr="00BE15CD">
        <w:rPr>
          <w:i/>
          <w:iCs/>
          <w:color w:val="auto"/>
        </w:rPr>
        <w:t>7 EBC</w:t>
      </w:r>
      <w:r w:rsidRPr="00BE15CD">
        <w:rPr>
          <w:color w:val="auto"/>
        </w:rPr>
        <w:t>). Le nez est malté et fruité. En bouche, elle est fraîche, légère et amère</w:t>
      </w:r>
      <w:r w:rsidR="00CB6466" w:rsidRPr="00BE15CD">
        <w:rPr>
          <w:color w:val="auto"/>
        </w:rPr>
        <w:t xml:space="preserve"> (</w:t>
      </w:r>
      <w:r w:rsidR="00CB6466" w:rsidRPr="00BE15CD">
        <w:rPr>
          <w:i/>
          <w:iCs/>
          <w:color w:val="auto"/>
        </w:rPr>
        <w:t>60 IBU</w:t>
      </w:r>
      <w:r w:rsidR="00CB6466" w:rsidRPr="00BE15CD">
        <w:rPr>
          <w:color w:val="auto"/>
        </w:rPr>
        <w:t>)</w:t>
      </w:r>
      <w:r w:rsidRPr="00BE15CD">
        <w:rPr>
          <w:color w:val="auto"/>
        </w:rPr>
        <w:t xml:space="preserve"> avec des arômes malté, fruité (</w:t>
      </w:r>
      <w:r w:rsidRPr="00BE15CD">
        <w:rPr>
          <w:i/>
          <w:iCs/>
          <w:color w:val="auto"/>
        </w:rPr>
        <w:t>agrumes et pêche</w:t>
      </w:r>
      <w:r w:rsidRPr="00BE15CD">
        <w:rPr>
          <w:color w:val="auto"/>
        </w:rPr>
        <w:t>) et résineux. La</w:t>
      </w:r>
      <w:r w:rsidRPr="00BE15CD">
        <w:rPr>
          <w:rFonts w:cs="Times New Roman"/>
          <w:b/>
          <w:bCs/>
          <w:iCs/>
          <w:szCs w:val="24"/>
        </w:rPr>
        <w:t xml:space="preserve"> </w:t>
      </w:r>
      <w:r w:rsidRPr="00BE15CD">
        <w:rPr>
          <w:rFonts w:cs="Times New Roman"/>
          <w:iCs/>
          <w:color w:val="auto"/>
          <w:szCs w:val="24"/>
        </w:rPr>
        <w:t xml:space="preserve">finale est finement amère et sèche. Elle est brassée à la brasserie du Flo*. </w:t>
      </w:r>
    </w:p>
    <w:p w14:paraId="710C4CF9" w14:textId="1474424C" w:rsidR="003B380D" w:rsidRPr="00BE15CD" w:rsidRDefault="003B380D" w:rsidP="00423609">
      <w:pPr>
        <w:pStyle w:val="Titre6"/>
        <w:rPr>
          <w:lang w:val="fr-BE"/>
        </w:rPr>
      </w:pPr>
      <w:r w:rsidRPr="00BE15CD">
        <w:rPr>
          <w:lang w:val="fr-BE"/>
        </w:rPr>
        <w:t>Paasbier</w:t>
      </w:r>
      <w:r w:rsidR="00E67929" w:rsidRPr="00BE15CD">
        <w:rPr>
          <w:lang w:val="fr-BE"/>
        </w:rPr>
        <w:t xml:space="preserve"> </w:t>
      </w:r>
      <w:r w:rsidR="00853338" w:rsidRPr="00BE15CD">
        <w:rPr>
          <w:b w:val="0"/>
          <w:bCs w:val="0"/>
          <w:lang w:val="fr-BE"/>
        </w:rPr>
        <w:t>(</w:t>
      </w:r>
      <w:r w:rsidR="00853338" w:rsidRPr="00BE15CD">
        <w:rPr>
          <w:b w:val="0"/>
          <w:bCs w:val="0"/>
          <w:i/>
          <w:iCs w:val="0"/>
          <w:lang w:val="fr-BE"/>
        </w:rPr>
        <w:t>Ninove – Flandre Orientale</w:t>
      </w:r>
      <w:r w:rsidR="00853338" w:rsidRPr="00BE15CD">
        <w:rPr>
          <w:b w:val="0"/>
          <w:bCs w:val="0"/>
          <w:lang w:val="fr-BE"/>
        </w:rPr>
        <w:t>)</w:t>
      </w:r>
    </w:p>
    <w:p w14:paraId="7FF1CE3C" w14:textId="77777777" w:rsidR="003B380D" w:rsidRPr="00BE15CD" w:rsidRDefault="003B380D" w:rsidP="003B380D">
      <w:r w:rsidRPr="00BE15CD">
        <w:t xml:space="preserve">Le nom provient de la fête de Pâques. Il est rare d'avoir une bière de Pâques au contraire des bières de Noël. Elle accompagne les fêtes du carnaval traditionnel de </w:t>
      </w:r>
      <w:r w:rsidR="006444DA" w:rsidRPr="00BE15CD">
        <w:t>s</w:t>
      </w:r>
      <w:r w:rsidRPr="00BE15CD">
        <w:t>a ville d'o</w:t>
      </w:r>
      <w:r w:rsidR="006444DA" w:rsidRPr="00BE15CD">
        <w:t>rigine</w:t>
      </w:r>
      <w:r w:rsidRPr="00BE15CD">
        <w:t>, Ninove</w:t>
      </w:r>
      <w:r w:rsidR="00853338" w:rsidRPr="00BE15CD">
        <w:t>.</w:t>
      </w:r>
      <w:r w:rsidRPr="00BE15CD">
        <w:t xml:space="preserve"> </w:t>
      </w:r>
    </w:p>
    <w:p w14:paraId="7A81D5A5" w14:textId="4F0214FD" w:rsidR="003B380D" w:rsidRPr="00BE15CD" w:rsidRDefault="003B380D" w:rsidP="00BC5C4D">
      <w:pPr>
        <w:pStyle w:val="Enumration1"/>
        <w:rPr>
          <w:color w:val="auto"/>
        </w:rPr>
      </w:pPr>
      <w:r w:rsidRPr="00BE15CD">
        <w:rPr>
          <w:bCs/>
        </w:rPr>
        <w:t>Paasbier</w:t>
      </w:r>
      <w:r w:rsidR="00775770" w:rsidRPr="00BE15CD">
        <w:rPr>
          <w:bCs/>
        </w:rPr>
        <w:t xml:space="preserve"> </w:t>
      </w:r>
      <w:r w:rsidRPr="00BE15CD">
        <w:rPr>
          <w:color w:val="auto"/>
        </w:rPr>
        <w:t xml:space="preserve">: </w:t>
      </w:r>
      <w:r w:rsidR="00F91AB9" w:rsidRPr="00BE15CD">
        <w:rPr>
          <w:color w:val="auto"/>
        </w:rPr>
        <w:t>Lager b</w:t>
      </w:r>
      <w:r w:rsidRPr="00BE15CD">
        <w:rPr>
          <w:color w:val="auto"/>
        </w:rPr>
        <w:t>londe composée d'un houblon slave (</w:t>
      </w:r>
      <w:r w:rsidRPr="00BE15CD">
        <w:rPr>
          <w:i/>
          <w:color w:val="auto"/>
        </w:rPr>
        <w:t>Stirie</w:t>
      </w:r>
      <w:r w:rsidRPr="00BE15CD">
        <w:rPr>
          <w:color w:val="auto"/>
        </w:rPr>
        <w:t xml:space="preserve">) et de maïs chargé d'éclaircir sa robe. </w:t>
      </w:r>
      <w:r w:rsidR="00853338" w:rsidRPr="00BE15CD">
        <w:rPr>
          <w:color w:val="auto"/>
        </w:rPr>
        <w:t xml:space="preserve">Elle </w:t>
      </w:r>
      <w:r w:rsidRPr="00BE15CD">
        <w:rPr>
          <w:color w:val="auto"/>
        </w:rPr>
        <w:t xml:space="preserve">n'est pas pasteurisée. </w:t>
      </w:r>
      <w:r w:rsidR="00853338" w:rsidRPr="00BE15CD">
        <w:rPr>
          <w:color w:val="auto"/>
        </w:rPr>
        <w:t xml:space="preserve">Sa robe est </w:t>
      </w:r>
      <w:r w:rsidRPr="00BE15CD">
        <w:rPr>
          <w:color w:val="auto"/>
        </w:rPr>
        <w:t xml:space="preserve">très claire. En bouche, elle est </w:t>
      </w:r>
      <w:r w:rsidR="006C3CA0" w:rsidRPr="00BE15CD">
        <w:rPr>
          <w:color w:val="auto"/>
        </w:rPr>
        <w:t>peu</w:t>
      </w:r>
      <w:r w:rsidRPr="00BE15CD">
        <w:rPr>
          <w:color w:val="auto"/>
        </w:rPr>
        <w:t xml:space="preserve"> amère. De par son manque de pasteurisation, elle ne se conserve pas longtemps (</w:t>
      </w:r>
      <w:r w:rsidRPr="00BE15CD">
        <w:rPr>
          <w:i/>
          <w:color w:val="auto"/>
        </w:rPr>
        <w:t>quelques semaines</w:t>
      </w:r>
      <w:r w:rsidRPr="00BE15CD">
        <w:rPr>
          <w:color w:val="auto"/>
        </w:rPr>
        <w:t>).</w:t>
      </w:r>
    </w:p>
    <w:p w14:paraId="46BF2D4F" w14:textId="77777777" w:rsidR="004263BD" w:rsidRPr="00BE15CD" w:rsidRDefault="004263BD" w:rsidP="004263BD">
      <w:pPr>
        <w:pStyle w:val="Titre6"/>
        <w:rPr>
          <w:lang w:val="fr-BE"/>
        </w:rPr>
      </w:pPr>
      <w:r w:rsidRPr="00BE15CD">
        <w:rPr>
          <w:lang w:val="fr-BE"/>
        </w:rPr>
        <w:t xml:space="preserve">Pinte à Jean-Mi (La) </w:t>
      </w:r>
      <w:r w:rsidRPr="00BE15CD">
        <w:rPr>
          <w:b w:val="0"/>
          <w:bCs w:val="0"/>
          <w:lang w:val="fr-BE"/>
        </w:rPr>
        <w:t>(</w:t>
      </w:r>
      <w:r w:rsidRPr="00BE15CD">
        <w:rPr>
          <w:b w:val="0"/>
          <w:bCs w:val="0"/>
          <w:i/>
          <w:iCs w:val="0"/>
          <w:lang w:val="fr-BE"/>
        </w:rPr>
        <w:t>Borinage : Boussu – Hainaut</w:t>
      </w:r>
      <w:r w:rsidRPr="00BE15CD">
        <w:rPr>
          <w:b w:val="0"/>
          <w:bCs w:val="0"/>
          <w:lang w:val="fr-BE"/>
        </w:rPr>
        <w:t>)</w:t>
      </w:r>
    </w:p>
    <w:p w14:paraId="2F3A1BE6" w14:textId="22CCF2CF" w:rsidR="004263BD" w:rsidRPr="00BE15CD" w:rsidRDefault="004263BD" w:rsidP="004263BD">
      <w:r w:rsidRPr="00BE15CD">
        <w:t xml:space="preserve">Cette lager est une bière collaborative avec le chef cuisinier </w:t>
      </w:r>
      <w:r w:rsidRPr="00BE15CD">
        <w:rPr>
          <w:color w:val="2F5496" w:themeColor="accent1" w:themeShade="BF"/>
        </w:rPr>
        <w:t>Jean-Philippe Watteyne</w:t>
      </w:r>
      <w:r w:rsidRPr="00BE15CD">
        <w:t xml:space="preserve"> qui est un grand amateur de pinte et du houblon </w:t>
      </w:r>
      <w:r w:rsidRPr="00BE15CD">
        <w:rPr>
          <w:i/>
          <w:iCs/>
        </w:rPr>
        <w:t>Mosaïc</w:t>
      </w:r>
      <w:r w:rsidRPr="00BE15CD">
        <w:t>.</w:t>
      </w:r>
    </w:p>
    <w:p w14:paraId="634D051E" w14:textId="77777777" w:rsidR="004263BD" w:rsidRPr="00BE15CD" w:rsidRDefault="004263BD" w:rsidP="004263BD">
      <w:pPr>
        <w:pStyle w:val="Enumration1"/>
        <w:rPr>
          <w:color w:val="auto"/>
        </w:rPr>
      </w:pPr>
      <w:r w:rsidRPr="00BE15CD">
        <w:t xml:space="preserve">Pinte à Jean-Mi (La) </w:t>
      </w:r>
      <w:r w:rsidRPr="00BE15CD">
        <w:rPr>
          <w:color w:val="auto"/>
        </w:rPr>
        <w:t>(</w:t>
      </w:r>
      <w:r w:rsidRPr="00BE15CD">
        <w:rPr>
          <w:i/>
          <w:iCs/>
          <w:color w:val="auto"/>
        </w:rPr>
        <w:t>4,5 % alc. vol.</w:t>
      </w:r>
      <w:r w:rsidRPr="00BE15CD">
        <w:rPr>
          <w:color w:val="auto"/>
        </w:rPr>
        <w:t>) : IPL (</w:t>
      </w:r>
      <w:r w:rsidRPr="00BE15CD">
        <w:rPr>
          <w:i/>
          <w:iCs/>
          <w:color w:val="auto"/>
        </w:rPr>
        <w:t>Indian Pale Lager</w:t>
      </w:r>
      <w:r w:rsidRPr="00BE15CD">
        <w:rPr>
          <w:color w:val="auto"/>
        </w:rPr>
        <w:t xml:space="preserve">) élaborée avec du seigle et du houblon </w:t>
      </w:r>
      <w:r w:rsidRPr="00BE15CD">
        <w:rPr>
          <w:i/>
          <w:iCs/>
          <w:color w:val="auto"/>
        </w:rPr>
        <w:t>Mosaïc</w:t>
      </w:r>
      <w:r w:rsidRPr="00BE15CD">
        <w:rPr>
          <w:color w:val="auto"/>
        </w:rPr>
        <w:t xml:space="preserve"> à cru. Le nez est houblonné et fruité (</w:t>
      </w:r>
      <w:r w:rsidRPr="00BE15CD">
        <w:rPr>
          <w:i/>
          <w:iCs/>
          <w:color w:val="auto"/>
        </w:rPr>
        <w:t>mangue et litchi</w:t>
      </w:r>
      <w:r w:rsidRPr="00BE15CD">
        <w:rPr>
          <w:color w:val="auto"/>
        </w:rPr>
        <w:t>). En bouche, elle est moyennement amère avec arôme fruité (</w:t>
      </w:r>
      <w:r w:rsidRPr="00BE15CD">
        <w:rPr>
          <w:i/>
          <w:iCs/>
          <w:color w:val="auto"/>
        </w:rPr>
        <w:t>fruits exotiques</w:t>
      </w:r>
      <w:r w:rsidRPr="00BE15CD">
        <w:rPr>
          <w:color w:val="auto"/>
        </w:rPr>
        <w:t>) avec une note épicé (</w:t>
      </w:r>
      <w:r w:rsidRPr="00BE15CD">
        <w:rPr>
          <w:i/>
          <w:iCs/>
          <w:color w:val="auto"/>
        </w:rPr>
        <w:t>seigle</w:t>
      </w:r>
      <w:r w:rsidRPr="00BE15CD">
        <w:rPr>
          <w:color w:val="auto"/>
        </w:rPr>
        <w:t>).</w:t>
      </w:r>
    </w:p>
    <w:p w14:paraId="07E3884D" w14:textId="442F61F4" w:rsidR="00D2200A" w:rsidRDefault="00D2200A" w:rsidP="00423609">
      <w:pPr>
        <w:pStyle w:val="Titre6"/>
        <w:rPr>
          <w:lang w:val="fr-BE"/>
        </w:rPr>
      </w:pPr>
      <w:r>
        <w:rPr>
          <w:lang w:val="fr-BE"/>
        </w:rPr>
        <w:t xml:space="preserve">Pintje (Het) </w:t>
      </w:r>
      <w:r w:rsidRPr="00D2200A">
        <w:rPr>
          <w:b w:val="0"/>
          <w:bCs w:val="0"/>
          <w:lang w:val="fr-BE"/>
        </w:rPr>
        <w:t>(</w:t>
      </w:r>
      <w:r w:rsidRPr="00D2200A">
        <w:rPr>
          <w:b w:val="0"/>
          <w:bCs w:val="0"/>
          <w:i/>
          <w:iCs w:val="0"/>
          <w:lang w:val="fr-BE"/>
        </w:rPr>
        <w:t>VDBCK :</w:t>
      </w:r>
      <w:r>
        <w:rPr>
          <w:lang w:val="fr-BE"/>
        </w:rPr>
        <w:t xml:space="preserve"> </w:t>
      </w:r>
      <w:r w:rsidRPr="00BE15CD">
        <w:rPr>
          <w:b w:val="0"/>
          <w:bCs w:val="0"/>
          <w:i/>
          <w:iCs w:val="0"/>
          <w:lang w:val="fr-BE"/>
        </w:rPr>
        <w:t>Tielrode (Temse) – Flandre-Orientale</w:t>
      </w:r>
      <w:r w:rsidRPr="00D2200A">
        <w:rPr>
          <w:b w:val="0"/>
          <w:bCs w:val="0"/>
          <w:lang w:val="fr-BE"/>
        </w:rPr>
        <w:t>)</w:t>
      </w:r>
    </w:p>
    <w:p w14:paraId="5227208A" w14:textId="19F74CCE" w:rsidR="00D2200A" w:rsidRPr="00D2200A" w:rsidRDefault="00D2200A" w:rsidP="00D2200A">
      <w:pPr>
        <w:pStyle w:val="Enumration1"/>
        <w:rPr>
          <w:color w:val="auto"/>
        </w:rPr>
      </w:pPr>
      <w:r>
        <w:t xml:space="preserve">Het Pintje </w:t>
      </w:r>
      <w:r w:rsidRPr="00D2200A">
        <w:rPr>
          <w:color w:val="auto"/>
        </w:rPr>
        <w:t>: Lager douce</w:t>
      </w:r>
      <w:r>
        <w:rPr>
          <w:color w:val="auto"/>
        </w:rPr>
        <w:t>.</w:t>
      </w:r>
    </w:p>
    <w:p w14:paraId="5DF10CFB" w14:textId="0C8FE8D2" w:rsidR="001B5775" w:rsidRPr="00BE15CD" w:rsidRDefault="001B5775" w:rsidP="00423609">
      <w:pPr>
        <w:pStyle w:val="Titre6"/>
        <w:rPr>
          <w:b w:val="0"/>
          <w:bCs w:val="0"/>
          <w:lang w:val="fr-BE"/>
        </w:rPr>
      </w:pPr>
      <w:r w:rsidRPr="00BE15CD">
        <w:rPr>
          <w:lang w:val="fr-BE"/>
        </w:rPr>
        <w:t xml:space="preserve">Pixel Hoppy Lager </w:t>
      </w:r>
      <w:r w:rsidRPr="00BE15CD">
        <w:rPr>
          <w:b w:val="0"/>
          <w:bCs w:val="0"/>
          <w:lang w:val="fr-BE"/>
        </w:rPr>
        <w:t>(</w:t>
      </w:r>
      <w:r w:rsidRPr="00BE15CD">
        <w:rPr>
          <w:b w:val="0"/>
          <w:bCs w:val="0"/>
          <w:i/>
          <w:iCs w:val="0"/>
          <w:lang w:val="fr-BE"/>
        </w:rPr>
        <w:t>Noob Beer Co – Thimister (Herve) – Liège</w:t>
      </w:r>
      <w:r w:rsidRPr="00BE15CD">
        <w:rPr>
          <w:b w:val="0"/>
          <w:bCs w:val="0"/>
          <w:lang w:val="fr-BE"/>
        </w:rPr>
        <w:t>)</w:t>
      </w:r>
    </w:p>
    <w:p w14:paraId="47232309" w14:textId="73C1FEEA" w:rsidR="001B5775" w:rsidRPr="00BE15CD" w:rsidRDefault="001B5775" w:rsidP="001B5775">
      <w:pPr>
        <w:pStyle w:val="Enumration1"/>
        <w:rPr>
          <w:color w:val="auto"/>
        </w:rPr>
      </w:pPr>
      <w:r w:rsidRPr="00BE15CD">
        <w:t xml:space="preserve">Pixel Hoppy Lager </w:t>
      </w:r>
      <w:r w:rsidRPr="00BE15CD">
        <w:rPr>
          <w:color w:val="auto"/>
        </w:rPr>
        <w:t>(</w:t>
      </w:r>
      <w:r w:rsidRPr="00BE15CD">
        <w:rPr>
          <w:i/>
          <w:iCs/>
          <w:color w:val="auto"/>
        </w:rPr>
        <w:t>5,8 % alc. vol.</w:t>
      </w:r>
      <w:r w:rsidRPr="00BE15CD">
        <w:rPr>
          <w:color w:val="auto"/>
        </w:rPr>
        <w:t>) : NEIPL élaborée avec deux houblons (</w:t>
      </w:r>
      <w:r w:rsidRPr="00BE15CD">
        <w:rPr>
          <w:i/>
          <w:iCs/>
          <w:color w:val="auto"/>
        </w:rPr>
        <w:t>Cascade et Mosaic</w:t>
      </w:r>
      <w:r w:rsidRPr="00BE15CD">
        <w:rPr>
          <w:color w:val="auto"/>
        </w:rPr>
        <w:t>). La robe est jaune paille (</w:t>
      </w:r>
      <w:r w:rsidRPr="00BE15CD">
        <w:rPr>
          <w:i/>
          <w:iCs/>
          <w:color w:val="auto"/>
        </w:rPr>
        <w:t>6 EBC</w:t>
      </w:r>
      <w:r w:rsidRPr="00BE15CD">
        <w:rPr>
          <w:color w:val="auto"/>
        </w:rPr>
        <w:t>). En bouche, elle est peu amère (</w:t>
      </w:r>
      <w:r w:rsidRPr="00BE15CD">
        <w:rPr>
          <w:i/>
          <w:iCs/>
          <w:color w:val="auto"/>
        </w:rPr>
        <w:t>21 IBU</w:t>
      </w:r>
      <w:r w:rsidRPr="00BE15CD">
        <w:rPr>
          <w:color w:val="auto"/>
        </w:rPr>
        <w:t>) avec un arôme fruitée (</w:t>
      </w:r>
      <w:r w:rsidRPr="00BE15CD">
        <w:rPr>
          <w:i/>
          <w:iCs/>
          <w:color w:val="auto"/>
        </w:rPr>
        <w:t>fruits exotiques</w:t>
      </w:r>
      <w:r w:rsidRPr="00BE15CD">
        <w:rPr>
          <w:color w:val="auto"/>
        </w:rPr>
        <w:t>).</w:t>
      </w:r>
    </w:p>
    <w:p w14:paraId="59BC39CA" w14:textId="7710E368" w:rsidR="00D62833" w:rsidRPr="00BE15CD" w:rsidRDefault="00D62833" w:rsidP="00423609">
      <w:pPr>
        <w:pStyle w:val="Titre6"/>
        <w:rPr>
          <w:lang w:val="fr-BE"/>
        </w:rPr>
      </w:pPr>
      <w:r w:rsidRPr="00BE15CD">
        <w:rPr>
          <w:lang w:val="fr-BE"/>
        </w:rPr>
        <w:t xml:space="preserve">Primitive </w:t>
      </w:r>
      <w:r w:rsidRPr="00BE15CD">
        <w:rPr>
          <w:b w:val="0"/>
          <w:bCs w:val="0"/>
          <w:lang w:val="fr-BE"/>
        </w:rPr>
        <w:t>(</w:t>
      </w:r>
      <w:r w:rsidRPr="00BE15CD">
        <w:rPr>
          <w:b w:val="0"/>
          <w:bCs w:val="0"/>
          <w:i/>
          <w:iCs w:val="0"/>
          <w:lang w:val="fr-BE"/>
        </w:rPr>
        <w:t>La Source : Bruxelles</w:t>
      </w:r>
      <w:r w:rsidRPr="00BE15CD">
        <w:rPr>
          <w:b w:val="0"/>
          <w:bCs w:val="0"/>
          <w:lang w:val="fr-BE"/>
        </w:rPr>
        <w:t>)</w:t>
      </w:r>
    </w:p>
    <w:p w14:paraId="4617AB3A" w14:textId="541C2154" w:rsidR="004C2DF5" w:rsidRPr="00BE15CD" w:rsidRDefault="004C2DF5" w:rsidP="004C2DF5">
      <w:r w:rsidRPr="00BE15CD">
        <w:t>La gamme Primitive est composée de différents brassins dont les compositions sont variables.</w:t>
      </w:r>
    </w:p>
    <w:p w14:paraId="73DCE7CB" w14:textId="025397BB" w:rsidR="004C2DF5" w:rsidRPr="00BE15CD" w:rsidRDefault="004C2DF5" w:rsidP="00D62833">
      <w:pPr>
        <w:pStyle w:val="Enumration1"/>
        <w:rPr>
          <w:color w:val="auto"/>
        </w:rPr>
      </w:pPr>
      <w:r w:rsidRPr="00BE15CD">
        <w:lastRenderedPageBreak/>
        <w:t>Primitive 027 Brett &amp; Peaches</w:t>
      </w:r>
      <w:r w:rsidRPr="00BE15CD">
        <w:rPr>
          <w:color w:val="auto"/>
        </w:rPr>
        <w:t xml:space="preserve"> (</w:t>
      </w:r>
      <w:r w:rsidRPr="00BE15CD">
        <w:rPr>
          <w:i/>
          <w:iCs/>
          <w:color w:val="auto"/>
        </w:rPr>
        <w:t>7,5 % alc. vol.</w:t>
      </w:r>
      <w:r w:rsidRPr="00BE15CD">
        <w:rPr>
          <w:color w:val="auto"/>
        </w:rPr>
        <w:t xml:space="preserve">) : </w:t>
      </w:r>
      <w:r w:rsidR="00D91470" w:rsidRPr="00BE15CD">
        <w:rPr>
          <w:color w:val="auto"/>
        </w:rPr>
        <w:t>L</w:t>
      </w:r>
      <w:r w:rsidRPr="00BE15CD">
        <w:rPr>
          <w:color w:val="auto"/>
        </w:rPr>
        <w:t>ager élaborée avec des pêches et de la levure sauvage de type Brettanomyces. La robe semi limpide est orange paille (</w:t>
      </w:r>
      <w:r w:rsidRPr="00BE15CD">
        <w:rPr>
          <w:i/>
          <w:iCs/>
          <w:color w:val="auto"/>
        </w:rPr>
        <w:t>12 EBC</w:t>
      </w:r>
      <w:r w:rsidRPr="00BE15CD">
        <w:rPr>
          <w:color w:val="auto"/>
        </w:rPr>
        <w:t>). Le nez intense est levuré (</w:t>
      </w:r>
      <w:r w:rsidRPr="00BE15CD">
        <w:rPr>
          <w:i/>
          <w:iCs/>
          <w:color w:val="auto"/>
        </w:rPr>
        <w:t>lambic</w:t>
      </w:r>
      <w:r w:rsidRPr="00BE15CD">
        <w:rPr>
          <w:color w:val="auto"/>
        </w:rPr>
        <w:t>) et fruité. En bouche, elle est pétillante, sûre et peu amère avec des arômes levuré et fruité (</w:t>
      </w:r>
      <w:r w:rsidRPr="00BE15CD">
        <w:rPr>
          <w:i/>
          <w:iCs/>
          <w:color w:val="auto"/>
        </w:rPr>
        <w:t>pêche</w:t>
      </w:r>
      <w:r w:rsidRPr="00BE15CD">
        <w:rPr>
          <w:color w:val="auto"/>
        </w:rPr>
        <w:t>). La finale est acide et levuré (</w:t>
      </w:r>
      <w:r w:rsidRPr="00BE15CD">
        <w:rPr>
          <w:i/>
          <w:iCs/>
          <w:color w:val="auto"/>
        </w:rPr>
        <w:t>lambic</w:t>
      </w:r>
      <w:r w:rsidRPr="00BE15CD">
        <w:rPr>
          <w:color w:val="auto"/>
        </w:rPr>
        <w:t>).</w:t>
      </w:r>
    </w:p>
    <w:p w14:paraId="154953F8" w14:textId="3DAEBEDD" w:rsidR="00D62833" w:rsidRPr="00BE15CD" w:rsidRDefault="00D62833" w:rsidP="00D62833">
      <w:pPr>
        <w:pStyle w:val="Enumration1"/>
        <w:rPr>
          <w:color w:val="auto"/>
        </w:rPr>
      </w:pPr>
      <w:r w:rsidRPr="00BE15CD">
        <w:t>Primitive</w:t>
      </w:r>
      <w:r w:rsidR="00072644" w:rsidRPr="00BE15CD">
        <w:t xml:space="preserve"> 029</w:t>
      </w:r>
      <w:r w:rsidRPr="00BE15CD">
        <w:t xml:space="preserve"> </w:t>
      </w:r>
      <w:r w:rsidRPr="00BE15CD">
        <w:rPr>
          <w:color w:val="auto"/>
        </w:rPr>
        <w:t>(</w:t>
      </w:r>
      <w:r w:rsidRPr="00BE15CD">
        <w:rPr>
          <w:i/>
          <w:iCs/>
          <w:color w:val="auto"/>
        </w:rPr>
        <w:t>4,8 % alc. vol.</w:t>
      </w:r>
      <w:r w:rsidRPr="00BE15CD">
        <w:rPr>
          <w:color w:val="auto"/>
        </w:rPr>
        <w:t>) : NZ Hoppy Lager élaborée avec 3 houblons néo-zélandais (</w:t>
      </w:r>
      <w:r w:rsidRPr="00BE15CD">
        <w:rPr>
          <w:i/>
          <w:iCs/>
          <w:color w:val="auto"/>
        </w:rPr>
        <w:t>Motueka, Nelson Sauvin et Riwaka</w:t>
      </w:r>
      <w:r w:rsidRPr="00BE15CD">
        <w:rPr>
          <w:color w:val="auto"/>
        </w:rPr>
        <w:t>). La robe est or (</w:t>
      </w:r>
      <w:r w:rsidRPr="00BE15CD">
        <w:rPr>
          <w:i/>
          <w:iCs/>
          <w:color w:val="auto"/>
        </w:rPr>
        <w:t>8 EBC</w:t>
      </w:r>
      <w:r w:rsidRPr="00BE15CD">
        <w:rPr>
          <w:color w:val="auto"/>
        </w:rPr>
        <w:t>). Le nez est fruité (</w:t>
      </w:r>
      <w:r w:rsidRPr="00BE15CD">
        <w:rPr>
          <w:i/>
          <w:iCs/>
          <w:color w:val="auto"/>
        </w:rPr>
        <w:t>fruits tropicaux</w:t>
      </w:r>
      <w:r w:rsidRPr="00BE15CD">
        <w:rPr>
          <w:color w:val="auto"/>
        </w:rPr>
        <w:t xml:space="preserve">) et herbacé. En bouche, elle est finement amère avec des arômes fruité et épicé. La finale est moyennement amère. </w:t>
      </w:r>
    </w:p>
    <w:p w14:paraId="776F5A98" w14:textId="1BE2EDD8" w:rsidR="004F11FF" w:rsidRPr="00BE15CD" w:rsidRDefault="004F11FF" w:rsidP="004F11FF">
      <w:pPr>
        <w:pStyle w:val="Titre6"/>
        <w:rPr>
          <w:b w:val="0"/>
          <w:bCs w:val="0"/>
          <w:lang w:val="fr-BE"/>
        </w:rPr>
      </w:pPr>
      <w:r w:rsidRPr="00BE15CD">
        <w:rPr>
          <w:lang w:val="fr-BE"/>
        </w:rPr>
        <w:t xml:space="preserve">Schnelle </w:t>
      </w:r>
      <w:r w:rsidRPr="00BE15CD">
        <w:rPr>
          <w:b w:val="0"/>
          <w:bCs w:val="0"/>
          <w:lang w:val="fr-BE"/>
        </w:rPr>
        <w:t>(</w:t>
      </w:r>
      <w:r w:rsidRPr="00BE15CD">
        <w:rPr>
          <w:b w:val="0"/>
          <w:bCs w:val="0"/>
          <w:i/>
          <w:iCs w:val="0"/>
          <w:lang w:val="fr-BE"/>
        </w:rPr>
        <w:t>Illegaal : Bruxelles</w:t>
      </w:r>
      <w:r w:rsidRPr="00BE15CD">
        <w:rPr>
          <w:b w:val="0"/>
          <w:bCs w:val="0"/>
          <w:lang w:val="fr-BE"/>
        </w:rPr>
        <w:t xml:space="preserve">) </w:t>
      </w:r>
    </w:p>
    <w:p w14:paraId="6FBF0F1B" w14:textId="3BB27F9E" w:rsidR="004F11FF" w:rsidRPr="00BE15CD" w:rsidRDefault="004F11FF" w:rsidP="004F11FF">
      <w:pPr>
        <w:pStyle w:val="Enumration1"/>
        <w:rPr>
          <w:color w:val="auto"/>
        </w:rPr>
      </w:pPr>
      <w:r w:rsidRPr="00BE15CD">
        <w:t xml:space="preserve">Schnelle </w:t>
      </w:r>
      <w:r w:rsidRPr="00BE15CD">
        <w:rPr>
          <w:color w:val="auto"/>
        </w:rPr>
        <w:t>(</w:t>
      </w:r>
      <w:r w:rsidRPr="00BE15CD">
        <w:rPr>
          <w:i/>
          <w:iCs/>
          <w:color w:val="auto"/>
        </w:rPr>
        <w:t>5,2 % alc. vol.</w:t>
      </w:r>
      <w:r w:rsidRPr="00BE15CD">
        <w:rPr>
          <w:color w:val="auto"/>
        </w:rPr>
        <w:t>) : Dark Lager. Sa robe est brun foncé et son col est beige. Le nez intense est torréfié et fruité. En bouche, elle est légèrement acidulé et peu amère avec des arômes torréfié (</w:t>
      </w:r>
      <w:r w:rsidRPr="00BE15CD">
        <w:rPr>
          <w:i/>
          <w:iCs/>
          <w:color w:val="auto"/>
        </w:rPr>
        <w:t>café</w:t>
      </w:r>
      <w:r w:rsidRPr="00BE15CD">
        <w:rPr>
          <w:color w:val="auto"/>
        </w:rPr>
        <w:t>) et fruité (</w:t>
      </w:r>
      <w:r w:rsidRPr="00BE15CD">
        <w:rPr>
          <w:i/>
          <w:iCs/>
          <w:color w:val="auto"/>
        </w:rPr>
        <w:t>groseilles</w:t>
      </w:r>
      <w:r w:rsidRPr="00BE15CD">
        <w:rPr>
          <w:color w:val="auto"/>
        </w:rPr>
        <w:t>). La finale est sèche, finement amère et torréfiée</w:t>
      </w:r>
      <w:r w:rsidR="00FA10DA" w:rsidRPr="00BE15CD">
        <w:rPr>
          <w:color w:val="auto"/>
        </w:rPr>
        <w:t>.</w:t>
      </w:r>
    </w:p>
    <w:p w14:paraId="23F17A8F" w14:textId="44FA29C1" w:rsidR="00CE46C1" w:rsidRPr="00BE15CD" w:rsidRDefault="00CE46C1" w:rsidP="00CE46C1">
      <w:pPr>
        <w:pStyle w:val="Titre6"/>
        <w:rPr>
          <w:lang w:val="fr-BE"/>
        </w:rPr>
      </w:pPr>
      <w:r w:rsidRPr="00BE15CD">
        <w:rPr>
          <w:lang w:val="fr-BE"/>
        </w:rPr>
        <w:t xml:space="preserve">Simplex </w:t>
      </w:r>
      <w:r w:rsidRPr="00BE15CD">
        <w:rPr>
          <w:b w:val="0"/>
          <w:bCs w:val="0"/>
          <w:lang w:val="fr-BE"/>
        </w:rPr>
        <w:t>(</w:t>
      </w:r>
      <w:r w:rsidRPr="00BE15CD">
        <w:rPr>
          <w:b w:val="0"/>
          <w:bCs w:val="0"/>
          <w:i/>
          <w:iCs w:val="0"/>
          <w:lang w:val="fr-BE"/>
        </w:rPr>
        <w:t>De Ranke : Dottignies – Hainaut</w:t>
      </w:r>
      <w:r w:rsidRPr="00BE15CD">
        <w:rPr>
          <w:b w:val="0"/>
          <w:bCs w:val="0"/>
          <w:lang w:val="fr-BE"/>
        </w:rPr>
        <w:t>)</w:t>
      </w:r>
    </w:p>
    <w:p w14:paraId="56A3D9AF" w14:textId="1847F7F9" w:rsidR="007552EB" w:rsidRPr="00BE15CD" w:rsidRDefault="007552EB" w:rsidP="007552EB">
      <w:pPr>
        <w:pStyle w:val="Enumration1"/>
        <w:rPr>
          <w:color w:val="auto"/>
          <w:lang w:eastAsia="fr-FR"/>
        </w:rPr>
      </w:pPr>
      <w:r w:rsidRPr="00BE15CD">
        <w:rPr>
          <w:lang w:eastAsia="fr-FR"/>
        </w:rPr>
        <w:t xml:space="preserve">Simplex (X) </w:t>
      </w:r>
      <w:r w:rsidRPr="00BE15CD">
        <w:rPr>
          <w:color w:val="auto"/>
          <w:lang w:eastAsia="fr-FR"/>
        </w:rPr>
        <w:t>(</w:t>
      </w:r>
      <w:r w:rsidRPr="00BE15CD">
        <w:rPr>
          <w:i/>
          <w:iCs/>
          <w:color w:val="auto"/>
          <w:lang w:eastAsia="fr-FR"/>
        </w:rPr>
        <w:t>4,8 % alc. vol. : 2000</w:t>
      </w:r>
      <w:r w:rsidRPr="00BE15CD">
        <w:rPr>
          <w:color w:val="auto"/>
          <w:lang w:eastAsia="fr-FR"/>
        </w:rPr>
        <w:t>) : Lager Extra légère (</w:t>
      </w:r>
      <w:r w:rsidRPr="00BE15CD">
        <w:rPr>
          <w:i/>
          <w:iCs/>
          <w:color w:val="auto"/>
          <w:lang w:eastAsia="fr-FR"/>
        </w:rPr>
        <w:t>similaire à une pils</w:t>
      </w:r>
      <w:r w:rsidRPr="00BE15CD">
        <w:rPr>
          <w:color w:val="auto"/>
          <w:lang w:eastAsia="fr-FR"/>
        </w:rPr>
        <w:t>) élaborée avec une bonne dose de 4 houblons (</w:t>
      </w:r>
      <w:r w:rsidRPr="00BE15CD">
        <w:rPr>
          <w:i/>
          <w:iCs/>
          <w:color w:val="auto"/>
          <w:lang w:eastAsia="fr-FR"/>
        </w:rPr>
        <w:t>Brewers Gold, Hallertau, Mittelfrüh et Warneton 7784</w:t>
      </w:r>
      <w:r w:rsidRPr="00BE15CD">
        <w:rPr>
          <w:color w:val="auto"/>
          <w:lang w:eastAsia="fr-FR"/>
        </w:rPr>
        <w:t>). Sa robe légèrement voilée est or (</w:t>
      </w:r>
      <w:r w:rsidRPr="00BE15CD">
        <w:rPr>
          <w:i/>
          <w:iCs/>
          <w:color w:val="auto"/>
          <w:lang w:eastAsia="fr-FR"/>
        </w:rPr>
        <w:t>11 EBC</w:t>
      </w:r>
      <w:r w:rsidRPr="00BE15CD">
        <w:rPr>
          <w:color w:val="auto"/>
          <w:lang w:eastAsia="fr-FR"/>
        </w:rPr>
        <w:t>). Le nez est malté, épicé avec une note levurée. En bouche, elle est légère et amère (</w:t>
      </w:r>
      <w:r w:rsidRPr="00BE15CD">
        <w:rPr>
          <w:i/>
          <w:iCs/>
          <w:color w:val="auto"/>
          <w:lang w:eastAsia="fr-FR"/>
        </w:rPr>
        <w:t>50 IBU</w:t>
      </w:r>
      <w:r w:rsidRPr="00BE15CD">
        <w:rPr>
          <w:color w:val="auto"/>
          <w:lang w:eastAsia="fr-FR"/>
        </w:rPr>
        <w:t xml:space="preserve">) avec des arômes épicé et levuré. La finale est moyennement amère. </w:t>
      </w:r>
    </w:p>
    <w:p w14:paraId="0B15A044" w14:textId="5E2C5CDA" w:rsidR="007661E0" w:rsidRPr="00BE15CD" w:rsidRDefault="007661E0" w:rsidP="00423609">
      <w:pPr>
        <w:pStyle w:val="Titre6"/>
        <w:rPr>
          <w:lang w:val="fr-BE"/>
        </w:rPr>
      </w:pPr>
      <w:r w:rsidRPr="00BE15CD">
        <w:rPr>
          <w:lang w:val="fr-BE"/>
        </w:rPr>
        <w:t xml:space="preserve">Slaapmutske </w:t>
      </w:r>
      <w:r w:rsidRPr="00BE15CD">
        <w:rPr>
          <w:b w:val="0"/>
          <w:bCs w:val="0"/>
          <w:lang w:val="fr-BE"/>
        </w:rPr>
        <w:t>(</w:t>
      </w:r>
      <w:r w:rsidRPr="00BE15CD">
        <w:rPr>
          <w:b w:val="0"/>
          <w:bCs w:val="0"/>
          <w:i/>
          <w:iCs w:val="0"/>
          <w:lang w:val="fr-BE"/>
        </w:rPr>
        <w:t>Melle – Flandre Orientale</w:t>
      </w:r>
      <w:r w:rsidRPr="00BE15CD">
        <w:rPr>
          <w:b w:val="0"/>
          <w:bCs w:val="0"/>
          <w:lang w:val="fr-BE"/>
        </w:rPr>
        <w:t>)</w:t>
      </w:r>
    </w:p>
    <w:p w14:paraId="57B1F9C3" w14:textId="08EE89F4" w:rsidR="007661E0" w:rsidRPr="00BE15CD" w:rsidRDefault="007661E0" w:rsidP="007661E0">
      <w:pPr>
        <w:pStyle w:val="Enumration1"/>
        <w:rPr>
          <w:color w:val="auto"/>
        </w:rPr>
      </w:pPr>
      <w:r w:rsidRPr="00BE15CD">
        <w:t xml:space="preserve">Slaapmutske Extra </w:t>
      </w:r>
      <w:r w:rsidRPr="00BE15CD">
        <w:rPr>
          <w:color w:val="auto"/>
        </w:rPr>
        <w:t>(</w:t>
      </w:r>
      <w:r w:rsidRPr="00BE15CD">
        <w:rPr>
          <w:i/>
          <w:iCs/>
          <w:color w:val="auto"/>
        </w:rPr>
        <w:t>5,3 % alc. vol.</w:t>
      </w:r>
      <w:r w:rsidRPr="00BE15CD">
        <w:rPr>
          <w:color w:val="auto"/>
        </w:rPr>
        <w:t>) : Lager sans gluten élaborée avec du houblon à cru. La robe est jaune paille (</w:t>
      </w:r>
      <w:r w:rsidR="0018175D" w:rsidRPr="00BE15CD">
        <w:rPr>
          <w:i/>
          <w:iCs/>
          <w:color w:val="auto"/>
        </w:rPr>
        <w:t>4</w:t>
      </w:r>
      <w:r w:rsidRPr="00BE15CD">
        <w:rPr>
          <w:i/>
          <w:iCs/>
          <w:color w:val="auto"/>
        </w:rPr>
        <w:t xml:space="preserve"> EBC</w:t>
      </w:r>
      <w:r w:rsidRPr="00BE15CD">
        <w:rPr>
          <w:color w:val="auto"/>
        </w:rPr>
        <w:t xml:space="preserve">). Le nez est céréalier. En bouche, elle est légèrement acide et peu amère </w:t>
      </w:r>
      <w:r w:rsidR="0018175D" w:rsidRPr="00BE15CD">
        <w:rPr>
          <w:color w:val="auto"/>
        </w:rPr>
        <w:t>(</w:t>
      </w:r>
      <w:r w:rsidR="0018175D" w:rsidRPr="00BE15CD">
        <w:rPr>
          <w:i/>
          <w:iCs/>
          <w:color w:val="auto"/>
        </w:rPr>
        <w:t>25 IBU</w:t>
      </w:r>
      <w:r w:rsidR="0018175D" w:rsidRPr="00BE15CD">
        <w:rPr>
          <w:color w:val="auto"/>
        </w:rPr>
        <w:t xml:space="preserve">) </w:t>
      </w:r>
      <w:r w:rsidRPr="00BE15CD">
        <w:rPr>
          <w:color w:val="auto"/>
        </w:rPr>
        <w:t>avec des arômes céréalier et fruité (</w:t>
      </w:r>
      <w:r w:rsidRPr="00BE15CD">
        <w:rPr>
          <w:i/>
          <w:iCs/>
          <w:color w:val="auto"/>
        </w:rPr>
        <w:t>pomme</w:t>
      </w:r>
      <w:r w:rsidRPr="00BE15CD">
        <w:rPr>
          <w:color w:val="auto"/>
        </w:rPr>
        <w:t>). La finale est sèche et finement amère.</w:t>
      </w:r>
    </w:p>
    <w:p w14:paraId="72259D9A" w14:textId="66F2F4A1" w:rsidR="004F3666" w:rsidRPr="00BE15CD" w:rsidRDefault="004F3666" w:rsidP="004F3666">
      <w:pPr>
        <w:pStyle w:val="Titre6"/>
        <w:rPr>
          <w:b w:val="0"/>
          <w:bCs w:val="0"/>
          <w:lang w:val="fr-BE"/>
        </w:rPr>
      </w:pPr>
      <w:r w:rsidRPr="00BE15CD">
        <w:rPr>
          <w:lang w:val="fr-BE"/>
        </w:rPr>
        <w:t xml:space="preserve">Swiekes </w:t>
      </w:r>
      <w:r w:rsidRPr="00BE15CD">
        <w:rPr>
          <w:b w:val="0"/>
          <w:bCs w:val="0"/>
          <w:lang w:val="fr-BE"/>
        </w:rPr>
        <w:t>(</w:t>
      </w:r>
      <w:r w:rsidRPr="00BE15CD">
        <w:rPr>
          <w:b w:val="0"/>
          <w:bCs w:val="0"/>
          <w:i/>
          <w:iCs w:val="0"/>
          <w:lang w:val="fr-BE"/>
        </w:rPr>
        <w:t>Oud-Turnhout – Anvers : 2018</w:t>
      </w:r>
      <w:r w:rsidRPr="00BE15CD">
        <w:rPr>
          <w:b w:val="0"/>
          <w:bCs w:val="0"/>
          <w:lang w:val="fr-BE"/>
        </w:rPr>
        <w:t>)</w:t>
      </w:r>
    </w:p>
    <w:p w14:paraId="7D73CA7F" w14:textId="5BC6E4DA" w:rsidR="004F3666" w:rsidRPr="00BE15CD" w:rsidRDefault="004F3666" w:rsidP="004F3666">
      <w:pPr>
        <w:pStyle w:val="Enumration1"/>
        <w:rPr>
          <w:color w:val="000000" w:themeColor="text1"/>
        </w:rPr>
      </w:pPr>
      <w:r w:rsidRPr="00BE15CD">
        <w:t>Swiekes Extra 5.5</w:t>
      </w:r>
      <w:r w:rsidRPr="00BE15CD">
        <w:rPr>
          <w:color w:val="000000" w:themeColor="text1"/>
        </w:rPr>
        <w:t xml:space="preserve"> (</w:t>
      </w:r>
      <w:r w:rsidRPr="00BE15CD">
        <w:rPr>
          <w:i/>
          <w:iCs/>
          <w:color w:val="000000" w:themeColor="text1"/>
        </w:rPr>
        <w:t>5,5 % alc. vol.</w:t>
      </w:r>
      <w:r w:rsidRPr="00BE15CD">
        <w:rPr>
          <w:color w:val="000000" w:themeColor="text1"/>
        </w:rPr>
        <w:t>) : Indian Pale Lager (IPL) élaborée selon une recette similaire à celle de la Swiekes Tripppel avec des levures berlinoises et du houblon à arômes d'agrumes et refermentée en bouteilleLa robe est dorée. Le nez est fruité et levuré (</w:t>
      </w:r>
      <w:r w:rsidRPr="00BE15CD">
        <w:rPr>
          <w:i/>
          <w:iCs/>
          <w:color w:val="000000" w:themeColor="text1"/>
        </w:rPr>
        <w:t>ester</w:t>
      </w:r>
      <w:r w:rsidRPr="00BE15CD">
        <w:rPr>
          <w:color w:val="000000" w:themeColor="text1"/>
        </w:rPr>
        <w:t>).</w:t>
      </w:r>
    </w:p>
    <w:p w14:paraId="3F36EFE8" w14:textId="3D09379C" w:rsidR="004F3666" w:rsidRPr="00BE15CD" w:rsidRDefault="004F3666" w:rsidP="001C7DAA">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Cette bière est une réponse </w:t>
      </w:r>
      <w:r w:rsidR="001C7DAA" w:rsidRPr="00BE15CD">
        <w:rPr>
          <w:sz w:val="20"/>
        </w:rPr>
        <w:t xml:space="preserve">de la brasserie </w:t>
      </w:r>
      <w:r w:rsidRPr="00BE15CD">
        <w:rPr>
          <w:sz w:val="20"/>
        </w:rPr>
        <w:t>aux personnes qui trouvaient la bière fétiche</w:t>
      </w:r>
      <w:r w:rsidR="001C7DAA" w:rsidRPr="00BE15CD">
        <w:rPr>
          <w:sz w:val="20"/>
        </w:rPr>
        <w:t xml:space="preserve"> (</w:t>
      </w:r>
      <w:r w:rsidR="001C7DAA" w:rsidRPr="00BE15CD">
        <w:rPr>
          <w:i/>
          <w:iCs/>
          <w:sz w:val="20"/>
        </w:rPr>
        <w:t>Swiekes Tripppel</w:t>
      </w:r>
      <w:r w:rsidR="001C7DAA" w:rsidRPr="00BE15CD">
        <w:rPr>
          <w:sz w:val="20"/>
        </w:rPr>
        <w:t>)</w:t>
      </w:r>
      <w:r w:rsidRPr="00BE15CD">
        <w:rPr>
          <w:sz w:val="20"/>
        </w:rPr>
        <w:t xml:space="preserve"> de la brasserie excellent mais trop lourde (</w:t>
      </w:r>
      <w:r w:rsidRPr="00BE15CD">
        <w:rPr>
          <w:i/>
          <w:iCs/>
          <w:sz w:val="20"/>
        </w:rPr>
        <w:t>8,5 % alc. vol.</w:t>
      </w:r>
      <w:r w:rsidRPr="00BE15CD">
        <w:rPr>
          <w:sz w:val="20"/>
        </w:rPr>
        <w:t>)</w:t>
      </w:r>
      <w:r w:rsidR="001C7DAA" w:rsidRPr="00BE15CD">
        <w:rPr>
          <w:sz w:val="20"/>
        </w:rPr>
        <w:t xml:space="preserve"> en leur proposant une bière plus légère. L'étiquette montre un jeune enfant en short de première communion.</w:t>
      </w:r>
      <w:r w:rsidR="001C7DAA" w:rsidRPr="00BE15CD">
        <w:t xml:space="preserve"> </w:t>
      </w:r>
    </w:p>
    <w:p w14:paraId="2276513C" w14:textId="4CD78156" w:rsidR="00C21932" w:rsidRPr="00BE15CD" w:rsidRDefault="00C21932" w:rsidP="00423609">
      <w:pPr>
        <w:pStyle w:val="Titre6"/>
        <w:rPr>
          <w:b w:val="0"/>
          <w:bCs w:val="0"/>
          <w:lang w:val="fr-BE"/>
        </w:rPr>
      </w:pPr>
      <w:r w:rsidRPr="00BE15CD">
        <w:rPr>
          <w:lang w:val="fr-BE"/>
        </w:rPr>
        <w:t xml:space="preserve">Tetrodaïne </w:t>
      </w:r>
      <w:r w:rsidRPr="00BE15CD">
        <w:rPr>
          <w:b w:val="0"/>
          <w:bCs w:val="0"/>
          <w:lang w:val="fr-BE"/>
        </w:rPr>
        <w:t>(</w:t>
      </w:r>
      <w:r w:rsidRPr="00BE15CD">
        <w:rPr>
          <w:b w:val="0"/>
          <w:bCs w:val="0"/>
          <w:i/>
          <w:iCs w:val="0"/>
          <w:lang w:val="fr-BE"/>
        </w:rPr>
        <w:t>Fungu Brewing : Uccle – Bruxelles</w:t>
      </w:r>
      <w:r w:rsidRPr="00BE15CD">
        <w:rPr>
          <w:b w:val="0"/>
          <w:bCs w:val="0"/>
          <w:lang w:val="fr-BE"/>
        </w:rPr>
        <w:t>)</w:t>
      </w:r>
    </w:p>
    <w:p w14:paraId="71C06361" w14:textId="624F72E9" w:rsidR="00C21932" w:rsidRPr="00BE15CD" w:rsidRDefault="00C21932" w:rsidP="00C21932">
      <w:pPr>
        <w:pStyle w:val="Enumration1"/>
      </w:pPr>
      <w:r w:rsidRPr="00BE15CD">
        <w:t xml:space="preserve">Tetrodaïne </w:t>
      </w:r>
      <w:r w:rsidRPr="00BE15CD">
        <w:rPr>
          <w:color w:val="auto"/>
        </w:rPr>
        <w:t>(</w:t>
      </w:r>
      <w:r w:rsidRPr="00BE15CD">
        <w:rPr>
          <w:i/>
          <w:iCs/>
          <w:color w:val="auto"/>
        </w:rPr>
        <w:t>5,2 % alc. vol.</w:t>
      </w:r>
      <w:r w:rsidRPr="00BE15CD">
        <w:rPr>
          <w:color w:val="auto"/>
        </w:rPr>
        <w:t>) : Hoppy Lager élaborée avec 3 houblons (</w:t>
      </w:r>
      <w:r w:rsidRPr="00BE15CD">
        <w:rPr>
          <w:i/>
          <w:iCs/>
          <w:color w:val="auto"/>
        </w:rPr>
        <w:t>Belma, Calista et Kazbek</w:t>
      </w:r>
      <w:r w:rsidRPr="00BE15CD">
        <w:rPr>
          <w:color w:val="auto"/>
        </w:rPr>
        <w:t>). Sa robe est or paille (</w:t>
      </w:r>
      <w:r w:rsidRPr="00BE15CD">
        <w:rPr>
          <w:i/>
          <w:iCs/>
          <w:color w:val="auto"/>
        </w:rPr>
        <w:t>8 EBC</w:t>
      </w:r>
      <w:r w:rsidRPr="00BE15CD">
        <w:rPr>
          <w:color w:val="auto"/>
        </w:rPr>
        <w:t>). Le nez est malté et houblonné. En bouche, elle est moyennement amère avec des arômes malté</w:t>
      </w:r>
      <w:r w:rsidR="006214D3" w:rsidRPr="00BE15CD">
        <w:rPr>
          <w:color w:val="auto"/>
        </w:rPr>
        <w:t>, fruité et terreux</w:t>
      </w:r>
      <w:r w:rsidRPr="00BE15CD">
        <w:rPr>
          <w:color w:val="auto"/>
        </w:rPr>
        <w:t>.</w:t>
      </w:r>
    </w:p>
    <w:p w14:paraId="61EE12E6" w14:textId="54963B85" w:rsidR="0015072F" w:rsidRPr="00BE15CD" w:rsidRDefault="0015072F" w:rsidP="00423609">
      <w:pPr>
        <w:pStyle w:val="Titre6"/>
        <w:rPr>
          <w:lang w:val="fr-BE"/>
        </w:rPr>
      </w:pPr>
      <w:r w:rsidRPr="00BE15CD">
        <w:rPr>
          <w:lang w:val="fr-BE"/>
        </w:rPr>
        <w:t>T'Zelfde</w:t>
      </w:r>
      <w:r w:rsidR="00E67929" w:rsidRPr="00BE15CD">
        <w:rPr>
          <w:lang w:val="fr-BE"/>
        </w:rPr>
        <w:t xml:space="preserve"> </w:t>
      </w:r>
    </w:p>
    <w:p w14:paraId="0557FA6B" w14:textId="77777777" w:rsidR="0015072F" w:rsidRPr="00BE15CD" w:rsidRDefault="0015072F" w:rsidP="0015072F">
      <w:r w:rsidRPr="00BE15CD">
        <w:t>Le nom provient de la traduction en néerlandais, de la phrase "Patron, la même chose".</w:t>
      </w:r>
    </w:p>
    <w:p w14:paraId="1B2E8DD3" w14:textId="77777777" w:rsidR="0015072F" w:rsidRPr="00BE15CD" w:rsidRDefault="0015072F" w:rsidP="00BC5C4D">
      <w:pPr>
        <w:pStyle w:val="Enumration1"/>
        <w:rPr>
          <w:rFonts w:ascii="Times New Roman" w:eastAsia="Times New Roman" w:hAnsi="Times New Roman"/>
          <w:color w:val="auto"/>
          <w:sz w:val="24"/>
          <w:szCs w:val="24"/>
          <w:lang w:eastAsia="fr-FR"/>
        </w:rPr>
      </w:pPr>
      <w:r w:rsidRPr="00BE15CD">
        <w:t xml:space="preserve">T'Zelfde </w:t>
      </w:r>
      <w:r w:rsidRPr="00BE15CD">
        <w:rPr>
          <w:color w:val="auto"/>
        </w:rPr>
        <w:t>(</w:t>
      </w:r>
      <w:r w:rsidRPr="00BE15CD">
        <w:rPr>
          <w:i/>
          <w:color w:val="auto"/>
        </w:rPr>
        <w:t>6,1 % alc. vol.</w:t>
      </w:r>
      <w:r w:rsidRPr="00BE15CD">
        <w:rPr>
          <w:color w:val="auto"/>
        </w:rPr>
        <w:t>) : Ambrée à basse fermentation.</w:t>
      </w:r>
    </w:p>
    <w:p w14:paraId="50D54AEF" w14:textId="47CD2237" w:rsidR="00C93B0C" w:rsidRPr="00BE15CD" w:rsidRDefault="00C93B0C" w:rsidP="00C93B0C">
      <w:pPr>
        <w:pStyle w:val="Titre6"/>
        <w:rPr>
          <w:b w:val="0"/>
          <w:bCs w:val="0"/>
          <w:lang w:val="fr-BE" w:eastAsia="fr-FR"/>
        </w:rPr>
      </w:pPr>
      <w:r w:rsidRPr="00BE15CD">
        <w:rPr>
          <w:lang w:val="fr-BE" w:eastAsia="fr-FR"/>
        </w:rPr>
        <w:t xml:space="preserve">Verhaeghe Export </w:t>
      </w:r>
      <w:r w:rsidRPr="00BE15CD">
        <w:rPr>
          <w:b w:val="0"/>
          <w:bCs w:val="0"/>
          <w:lang w:val="fr-BE" w:eastAsia="fr-FR"/>
        </w:rPr>
        <w:t>(</w:t>
      </w:r>
      <w:r w:rsidRPr="00BE15CD">
        <w:rPr>
          <w:b w:val="0"/>
          <w:bCs w:val="0"/>
          <w:i/>
          <w:iCs w:val="0"/>
          <w:lang w:val="fr-BE" w:eastAsia="fr-FR"/>
        </w:rPr>
        <w:t>Verhaechte : Vichte – Flandre Occidentale</w:t>
      </w:r>
      <w:r w:rsidRPr="00BE15CD">
        <w:rPr>
          <w:b w:val="0"/>
          <w:bCs w:val="0"/>
          <w:lang w:val="fr-BE" w:eastAsia="fr-FR"/>
        </w:rPr>
        <w:t>)</w:t>
      </w:r>
    </w:p>
    <w:p w14:paraId="7FDE8778" w14:textId="0192061E" w:rsidR="0088073A" w:rsidRPr="00BE15CD" w:rsidRDefault="00330D12" w:rsidP="00085F10">
      <w:pPr>
        <w:pStyle w:val="Enumration1"/>
        <w:spacing w:before="0"/>
        <w:jc w:val="left"/>
        <w:rPr>
          <w:b/>
          <w:sz w:val="28"/>
          <w:szCs w:val="28"/>
          <w:u w:val="single"/>
        </w:rPr>
      </w:pPr>
      <w:r w:rsidRPr="00BE15CD">
        <w:rPr>
          <w:lang w:eastAsia="fr-FR"/>
        </w:rPr>
        <w:t xml:space="preserve">Verhaeghe Export </w:t>
      </w:r>
      <w:r w:rsidRPr="00BE15CD">
        <w:rPr>
          <w:color w:val="auto"/>
          <w:lang w:eastAsia="fr-FR"/>
        </w:rPr>
        <w:t>(</w:t>
      </w:r>
      <w:r w:rsidRPr="00BE15CD">
        <w:rPr>
          <w:i/>
          <w:iCs/>
          <w:color w:val="auto"/>
          <w:lang w:eastAsia="fr-FR"/>
        </w:rPr>
        <w:t>4,9 % alc. vol.</w:t>
      </w:r>
      <w:r w:rsidRPr="00BE15CD">
        <w:rPr>
          <w:color w:val="auto"/>
          <w:lang w:eastAsia="fr-FR"/>
        </w:rPr>
        <w:t>) : Export Lager. Sa robe limpide et brillante est blonde. Le nez montre des odeurs de légumes cuits. En bouche, elle est légèrement acide avec un arôme de légumes cuits. La finale est courte et surette.</w:t>
      </w:r>
      <w:r w:rsidR="0088073A" w:rsidRPr="00BE15CD">
        <w:br w:type="page"/>
      </w:r>
    </w:p>
    <w:p w14:paraId="79F42084" w14:textId="5D256D4A" w:rsidR="00A106C1" w:rsidRPr="00BE15CD" w:rsidRDefault="00BD0E97" w:rsidP="00BD0E97">
      <w:pPr>
        <w:pStyle w:val="Titre2"/>
      </w:pPr>
      <w:bookmarkStart w:id="126" w:name="_Toc233748967"/>
      <w:r w:rsidRPr="00BE15CD">
        <w:lastRenderedPageBreak/>
        <w:t>B</w:t>
      </w:r>
      <w:r w:rsidR="00D41062" w:rsidRPr="00BE15CD">
        <w:t>lanche</w:t>
      </w:r>
      <w:r w:rsidR="000A0421" w:rsidRPr="00BE15CD">
        <w:t xml:space="preserve"> ou witbier</w:t>
      </w:r>
      <w:r w:rsidR="000A0421" w:rsidRPr="00BE15CD">
        <w:rPr>
          <w:b w:val="0"/>
          <w:bCs/>
          <w:u w:val="none"/>
        </w:rPr>
        <w:t xml:space="preserve"> </w:t>
      </w:r>
      <w:r w:rsidR="00D41062" w:rsidRPr="00BE15CD">
        <w:rPr>
          <w:b w:val="0"/>
          <w:u w:val="none"/>
        </w:rPr>
        <w:t>(</w:t>
      </w:r>
      <w:r w:rsidR="000A0421" w:rsidRPr="00BE15CD">
        <w:rPr>
          <w:b w:val="0"/>
          <w:i/>
          <w:u w:val="none"/>
        </w:rPr>
        <w:t>bière de f</w:t>
      </w:r>
      <w:r w:rsidR="00D41062" w:rsidRPr="00BE15CD">
        <w:rPr>
          <w:b w:val="0"/>
          <w:i/>
          <w:u w:val="none"/>
        </w:rPr>
        <w:t>roment</w:t>
      </w:r>
      <w:r w:rsidR="00D41062" w:rsidRPr="00BE15CD">
        <w:rPr>
          <w:b w:val="0"/>
          <w:u w:val="none"/>
        </w:rPr>
        <w:t>)</w:t>
      </w:r>
      <w:bookmarkEnd w:id="126"/>
    </w:p>
    <w:p w14:paraId="259059EC" w14:textId="77777777" w:rsidR="00BD0E97" w:rsidRPr="00BE15CD" w:rsidRDefault="00D41062" w:rsidP="00AB297D">
      <w:pPr>
        <w:pStyle w:val="Titre3"/>
      </w:pPr>
      <w:r w:rsidRPr="00BE15CD">
        <w:t>Généralités</w:t>
      </w:r>
      <w:r w:rsidR="00BD0E97" w:rsidRPr="00BE15CD">
        <w:t xml:space="preserve"> </w:t>
      </w:r>
    </w:p>
    <w:p w14:paraId="27BB0A81" w14:textId="501008D8" w:rsidR="00710468" w:rsidRPr="00BE15CD" w:rsidRDefault="000378D4" w:rsidP="00D4249F">
      <w:r w:rsidRPr="00BE15CD">
        <w:t>La</w:t>
      </w:r>
      <w:r w:rsidR="001569A1" w:rsidRPr="00BE15CD">
        <w:t xml:space="preserve"> </w:t>
      </w:r>
      <w:r w:rsidRPr="00BE15CD">
        <w:t>B</w:t>
      </w:r>
      <w:r w:rsidR="001569A1" w:rsidRPr="00BE15CD">
        <w:t>lanche</w:t>
      </w:r>
      <w:r w:rsidR="00C36930" w:rsidRPr="00BE15CD">
        <w:t xml:space="preserve"> belge</w:t>
      </w:r>
      <w:r w:rsidR="001569A1" w:rsidRPr="00BE15CD">
        <w:t xml:space="preserve"> </w:t>
      </w:r>
      <w:r w:rsidR="001A2774" w:rsidRPr="00BE15CD">
        <w:t>(</w:t>
      </w:r>
      <w:r w:rsidR="001A2774" w:rsidRPr="00BE15CD">
        <w:rPr>
          <w:i/>
        </w:rPr>
        <w:t>witbier ou tarwebier en néerlandais</w:t>
      </w:r>
      <w:r w:rsidR="001A2774" w:rsidRPr="00BE15CD">
        <w:t xml:space="preserve">) </w:t>
      </w:r>
      <w:r w:rsidR="001569A1" w:rsidRPr="00BE15CD">
        <w:t>est une</w:t>
      </w:r>
      <w:r w:rsidR="00BD0E97" w:rsidRPr="00BE15CD">
        <w:t xml:space="preserve"> bière</w:t>
      </w:r>
      <w:r w:rsidR="00E35246" w:rsidRPr="00BE15CD">
        <w:t xml:space="preserve"> </w:t>
      </w:r>
      <w:r w:rsidR="00710468" w:rsidRPr="00BE15CD">
        <w:t xml:space="preserve">légère </w:t>
      </w:r>
      <w:r w:rsidR="00710468" w:rsidRPr="00BE15CD">
        <w:rPr>
          <w:szCs w:val="22"/>
        </w:rPr>
        <w:t>(</w:t>
      </w:r>
      <w:r w:rsidR="00710468" w:rsidRPr="00BE15CD">
        <w:rPr>
          <w:i/>
          <w:iCs/>
          <w:szCs w:val="22"/>
        </w:rPr>
        <w:t>4-7 % alc. vol.</w:t>
      </w:r>
      <w:r w:rsidR="00710468" w:rsidRPr="00BE15CD">
        <w:rPr>
          <w:szCs w:val="22"/>
        </w:rPr>
        <w:t xml:space="preserve">) </w:t>
      </w:r>
      <w:r w:rsidR="00710468" w:rsidRPr="00BE15CD">
        <w:t>élaborée avec du froment</w:t>
      </w:r>
      <w:r w:rsidR="00F27220" w:rsidRPr="00BE15CD">
        <w:t xml:space="preserve"> cru, une levure particulière qui lui donne son profil frais</w:t>
      </w:r>
      <w:r w:rsidR="00710468" w:rsidRPr="00BE15CD">
        <w:t xml:space="preserve"> et des épices (</w:t>
      </w:r>
      <w:r w:rsidR="00710468" w:rsidRPr="00BE15CD">
        <w:rPr>
          <w:i/>
          <w:iCs/>
        </w:rPr>
        <w:t>épluchures d'orange</w:t>
      </w:r>
      <w:r w:rsidR="005A6737" w:rsidRPr="00BE15CD">
        <w:rPr>
          <w:i/>
          <w:iCs/>
        </w:rPr>
        <w:t xml:space="preserve"> ou curaçao</w:t>
      </w:r>
      <w:r w:rsidR="00710468" w:rsidRPr="00BE15CD">
        <w:rPr>
          <w:i/>
          <w:iCs/>
        </w:rPr>
        <w:t>, coriandre, voire du cumin</w:t>
      </w:r>
      <w:r w:rsidR="00710468" w:rsidRPr="00BE15CD">
        <w:t>)</w:t>
      </w:r>
      <w:r w:rsidR="00F27220" w:rsidRPr="00BE15CD">
        <w:t xml:space="preserve">. </w:t>
      </w:r>
      <w:r w:rsidR="00F27220" w:rsidRPr="00BE15CD">
        <w:rPr>
          <w:szCs w:val="22"/>
        </w:rPr>
        <w:t>Cet ajout d'épices la distingue de la weizenbier allemande. Elle est généralement non filtrée (</w:t>
      </w:r>
      <w:r w:rsidR="00F27220" w:rsidRPr="00BE15CD">
        <w:rPr>
          <w:i/>
          <w:iCs/>
          <w:szCs w:val="22"/>
        </w:rPr>
        <w:t>autre point de distinction avec la blanche allemande</w:t>
      </w:r>
      <w:r w:rsidR="00F27220" w:rsidRPr="00BE15CD">
        <w:rPr>
          <w:szCs w:val="22"/>
        </w:rPr>
        <w:t>). Sa robe voilée à translucide varie entre le jaune paille et l'or (</w:t>
      </w:r>
      <w:r w:rsidR="00F27220" w:rsidRPr="00BE15CD">
        <w:rPr>
          <w:i/>
          <w:iCs/>
          <w:szCs w:val="22"/>
        </w:rPr>
        <w:t>4-12 EBC</w:t>
      </w:r>
      <w:r w:rsidR="00F27220" w:rsidRPr="00BE15CD">
        <w:rPr>
          <w:szCs w:val="22"/>
        </w:rPr>
        <w:t>). Le nez est céréalier, houblonné et herbacé. En bouche, elle est fraîche, moyenne, douce à ronde, acide et peu amère avec des arômes céréalier, fruité (</w:t>
      </w:r>
      <w:r w:rsidR="00F27220" w:rsidRPr="00BE15CD">
        <w:rPr>
          <w:i/>
          <w:iCs/>
          <w:szCs w:val="22"/>
        </w:rPr>
        <w:t>citron</w:t>
      </w:r>
      <w:r w:rsidR="00F27220" w:rsidRPr="00BE15CD">
        <w:rPr>
          <w:szCs w:val="22"/>
        </w:rPr>
        <w:t>) et épicé (</w:t>
      </w:r>
      <w:r w:rsidR="00F27220" w:rsidRPr="00BE15CD">
        <w:rPr>
          <w:i/>
          <w:iCs/>
          <w:szCs w:val="22"/>
        </w:rPr>
        <w:t xml:space="preserve">coriandre et </w:t>
      </w:r>
      <w:r w:rsidR="005A6737" w:rsidRPr="00BE15CD">
        <w:rPr>
          <w:i/>
          <w:iCs/>
          <w:szCs w:val="22"/>
        </w:rPr>
        <w:t>curaçao</w:t>
      </w:r>
      <w:r w:rsidR="00F27220" w:rsidRPr="00BE15CD">
        <w:rPr>
          <w:szCs w:val="22"/>
        </w:rPr>
        <w:t>). La finale est sèche. Elle se boit très fraîche (</w:t>
      </w:r>
      <w:r w:rsidR="00F27220" w:rsidRPr="00BE15CD">
        <w:rPr>
          <w:i/>
          <w:szCs w:val="22"/>
        </w:rPr>
        <w:t>3-5°C</w:t>
      </w:r>
      <w:r w:rsidR="00F27220" w:rsidRPr="00BE15CD">
        <w:rPr>
          <w:szCs w:val="22"/>
        </w:rPr>
        <w:t xml:space="preserve">).  </w:t>
      </w:r>
    </w:p>
    <w:p w14:paraId="6EA0193B" w14:textId="169E8FB7" w:rsidR="00D4249F" w:rsidRPr="00BE15CD" w:rsidRDefault="00710468" w:rsidP="00F27220">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ANECDOTE</w:t>
      </w:r>
      <w:r w:rsidR="00F27220" w:rsidRPr="00BE15CD">
        <w:t>S</w:t>
      </w:r>
      <w:r w:rsidRPr="00BE15CD">
        <w:t xml:space="preserve"> </w:t>
      </w:r>
      <w:r w:rsidRPr="00BE15CD">
        <w:rPr>
          <w:sz w:val="20"/>
        </w:rPr>
        <w:t>: S</w:t>
      </w:r>
      <w:r w:rsidR="00D4249F" w:rsidRPr="00BE15CD">
        <w:rPr>
          <w:sz w:val="20"/>
        </w:rPr>
        <w:t>a recette officialisée en 1771 précise qu'elle doit être brassée avec de l'orge malté</w:t>
      </w:r>
      <w:r w:rsidR="00C36930" w:rsidRPr="00BE15CD">
        <w:rPr>
          <w:sz w:val="20"/>
        </w:rPr>
        <w:t>e</w:t>
      </w:r>
      <w:r w:rsidR="00D4249F" w:rsidRPr="00BE15CD">
        <w:rPr>
          <w:sz w:val="20"/>
        </w:rPr>
        <w:t xml:space="preserve"> (</w:t>
      </w:r>
      <w:r w:rsidR="00D4249F" w:rsidRPr="00BE15CD">
        <w:rPr>
          <w:i/>
          <w:sz w:val="20"/>
        </w:rPr>
        <w:t>45 à</w:t>
      </w:r>
      <w:r w:rsidR="00D4249F" w:rsidRPr="00BE15CD">
        <w:rPr>
          <w:sz w:val="20"/>
        </w:rPr>
        <w:t xml:space="preserve"> </w:t>
      </w:r>
      <w:r w:rsidR="00D4249F" w:rsidRPr="00BE15CD">
        <w:rPr>
          <w:i/>
          <w:sz w:val="20"/>
        </w:rPr>
        <w:t>50 %</w:t>
      </w:r>
      <w:r w:rsidR="00D4249F" w:rsidRPr="00BE15CD">
        <w:rPr>
          <w:sz w:val="20"/>
        </w:rPr>
        <w:t>), du froment non malté (</w:t>
      </w:r>
      <w:r w:rsidR="00D4249F" w:rsidRPr="00BE15CD">
        <w:rPr>
          <w:i/>
          <w:sz w:val="20"/>
        </w:rPr>
        <w:t>40 à 45 %</w:t>
      </w:r>
      <w:r w:rsidR="00F27220" w:rsidRPr="00BE15CD">
        <w:rPr>
          <w:i/>
          <w:sz w:val="20"/>
        </w:rPr>
        <w:t xml:space="preserve"> de froment cru</w:t>
      </w:r>
      <w:r w:rsidR="00D4249F" w:rsidRPr="00BE15CD">
        <w:rPr>
          <w:sz w:val="20"/>
        </w:rPr>
        <w:t>) et de l'avoine (</w:t>
      </w:r>
      <w:r w:rsidR="00D4249F" w:rsidRPr="00BE15CD">
        <w:rPr>
          <w:i/>
          <w:sz w:val="20"/>
        </w:rPr>
        <w:t>10 %</w:t>
      </w:r>
      <w:r w:rsidR="00D4249F" w:rsidRPr="00BE15CD">
        <w:rPr>
          <w:sz w:val="20"/>
        </w:rPr>
        <w:t>).</w:t>
      </w:r>
      <w:r w:rsidR="00D4249F" w:rsidRPr="00BE15CD">
        <w:t xml:space="preserve"> </w:t>
      </w:r>
    </w:p>
    <w:p w14:paraId="75B3E4C6" w14:textId="07B6C1EC" w:rsidR="00710468" w:rsidRPr="00BE15CD" w:rsidRDefault="00710468" w:rsidP="00F27220">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rPr>
          <w:sz w:val="20"/>
          <w:lang w:eastAsia="fr-FR"/>
        </w:rPr>
        <w:t xml:space="preserve">Le terme </w:t>
      </w:r>
      <w:r w:rsidRPr="00BE15CD">
        <w:rPr>
          <w:i/>
          <w:iCs/>
          <w:sz w:val="20"/>
          <w:lang w:eastAsia="fr-FR"/>
        </w:rPr>
        <w:t>blanche</w:t>
      </w:r>
      <w:r w:rsidRPr="00BE15CD">
        <w:rPr>
          <w:sz w:val="20"/>
          <w:lang w:eastAsia="fr-FR"/>
        </w:rPr>
        <w:t xml:space="preserve"> provient principalement de la couleur claire présente à la surface du brassin en fin de fermentation et pas nécessairement de la couleur jaune pâle de la robe.</w:t>
      </w:r>
    </w:p>
    <w:p w14:paraId="203B1F4B" w14:textId="093A24B3" w:rsidR="00C36930" w:rsidRPr="00BE15CD" w:rsidRDefault="00C36930" w:rsidP="00C3693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 w:val="20"/>
        </w:rPr>
        <w:t>La blanche est souvent associée au nom d'Hoegaarden car c'est d'une part, le berceau de cette bière mais aussi, la Blanche d'Hoegaarden est la blanche la plus vendue.</w:t>
      </w:r>
    </w:p>
    <w:p w14:paraId="591F5074" w14:textId="77777777" w:rsidR="003B2CE3" w:rsidRPr="00BE15CD" w:rsidRDefault="00BD0E97" w:rsidP="007E7E80">
      <w:pPr>
        <w:spacing w:before="120"/>
      </w:pPr>
      <w:r w:rsidRPr="00BE15CD">
        <w:t xml:space="preserve">C'est une bière très ancienne dont on retrouve des traces </w:t>
      </w:r>
      <w:r w:rsidR="00DF53DE" w:rsidRPr="00BE15CD">
        <w:t xml:space="preserve">chez les Sumériens, en Egypte et durant le </w:t>
      </w:r>
      <w:r w:rsidRPr="00BE15CD">
        <w:t>Moyen</w:t>
      </w:r>
      <w:r w:rsidR="00735E50" w:rsidRPr="00BE15CD">
        <w:t>-</w:t>
      </w:r>
      <w:r w:rsidRPr="00BE15CD">
        <w:t>Age. Elle provient de l'</w:t>
      </w:r>
      <w:r w:rsidRPr="00BE15CD">
        <w:rPr>
          <w:color w:val="2F5496"/>
        </w:rPr>
        <w:t>urtyp</w:t>
      </w:r>
      <w:r w:rsidRPr="00BE15CD">
        <w:t xml:space="preserve"> des ancêtres flamands, un breuvage à fermentation spontanée que l'on retrouvait dans chaque village du nord de la Flandre. </w:t>
      </w:r>
      <w:r w:rsidR="00F35DB8" w:rsidRPr="00BE15CD">
        <w:t xml:space="preserve">A la base, elle est très acide, tout comme le lambic. </w:t>
      </w:r>
    </w:p>
    <w:p w14:paraId="5EBB412F" w14:textId="2E75270A" w:rsidR="000378D4" w:rsidRDefault="000378D4" w:rsidP="00B95D44">
      <w:r w:rsidRPr="00BE15CD">
        <w:t>En 1420, le duc</w:t>
      </w:r>
      <w:r w:rsidR="003B722F" w:rsidRPr="00BE15CD">
        <w:t xml:space="preserve"> </w:t>
      </w:r>
      <w:r w:rsidRPr="00BE15CD">
        <w:rPr>
          <w:color w:val="2F5496" w:themeColor="accent1" w:themeShade="BF"/>
        </w:rPr>
        <w:t xml:space="preserve">Jean IV </w:t>
      </w:r>
      <w:r w:rsidRPr="00BE15CD">
        <w:t xml:space="preserve">promulgue un édit exigeant des brasseurs </w:t>
      </w:r>
      <w:r w:rsidR="003B722F" w:rsidRPr="00BE15CD">
        <w:t xml:space="preserve">du Duché de Brabant </w:t>
      </w:r>
      <w:r w:rsidRPr="00BE15CD">
        <w:t>d'utiliser davantage de blé dans leu</w:t>
      </w:r>
      <w:r w:rsidR="003B722F" w:rsidRPr="00BE15CD">
        <w:t>r bière. Ainsi, l'axe Louvain – Hoegaarden va développer les bières blanches tandis que la région de Bruxelles s'oriente vers la production de Lambic.</w:t>
      </w:r>
    </w:p>
    <w:p w14:paraId="741088E7" w14:textId="43508032" w:rsidR="00F27220" w:rsidRPr="00BE15CD" w:rsidRDefault="001B0A1C" w:rsidP="000108CC">
      <w:r>
        <w:t xml:space="preserve">En 1445, les moines perfectionnent la recette de la blanche en la rendant légèrement plus acide. De plus, ils profitent d'être sous l'autorité des Pays-Bas pour utiliser certains condiments et des fruits exotiques provenant des Indes orientales néerlandaises, comme la coriandre et les écorces d'orange amère </w:t>
      </w:r>
      <w:r w:rsidR="00F35DB8" w:rsidRPr="00BE15CD">
        <w:t>issue de la colonie Curaçao afin d</w:t>
      </w:r>
      <w:r w:rsidR="001C7C28" w:rsidRPr="00BE15CD">
        <w:t>'</w:t>
      </w:r>
      <w:r w:rsidR="00F35DB8" w:rsidRPr="00BE15CD">
        <w:t>e</w:t>
      </w:r>
      <w:r w:rsidR="001C7C28" w:rsidRPr="00BE15CD">
        <w:t>n</w:t>
      </w:r>
      <w:r w:rsidR="00F35DB8" w:rsidRPr="00BE15CD">
        <w:t xml:space="preserve"> réduire l'acidité. </w:t>
      </w:r>
      <w:r w:rsidR="003B2CE3" w:rsidRPr="00BE15CD">
        <w:t>Les brasseurs privés reproduisent la recette et peuvent disposer des différents épices sur le marché d'Anvers.</w:t>
      </w:r>
    </w:p>
    <w:p w14:paraId="2B797AFC" w14:textId="4D3E6050" w:rsidR="00B95D44" w:rsidRPr="00BE15CD" w:rsidRDefault="00B95D44" w:rsidP="00B95D44">
      <w:pPr>
        <w:pBdr>
          <w:top w:val="single" w:sz="4" w:space="1" w:color="auto"/>
          <w:left w:val="single" w:sz="4" w:space="4" w:color="auto"/>
          <w:bottom w:val="single" w:sz="4" w:space="1" w:color="auto"/>
          <w:right w:val="single" w:sz="4" w:space="4" w:color="auto"/>
        </w:pBdr>
        <w:shd w:val="clear" w:color="auto" w:fill="B4C6E7"/>
        <w:spacing w:after="120"/>
        <w:rPr>
          <w:sz w:val="20"/>
        </w:rPr>
      </w:pPr>
      <w:r w:rsidRPr="00BE15CD">
        <w:t xml:space="preserve">ANECDOTE </w:t>
      </w:r>
      <w:r w:rsidRPr="00BE15CD">
        <w:rPr>
          <w:sz w:val="20"/>
        </w:rPr>
        <w:t>: L'ajout d'une tranche de citron ne fait qu'augmenter l'acidité de la bière et non la diminuer. L'ajout d'un citron ne provient pas d'Allemagne où il est interdit d'utiliser de la coriandre ou du curaçao mais du Mexique (</w:t>
      </w:r>
      <w:r w:rsidRPr="00BE15CD">
        <w:rPr>
          <w:i/>
          <w:iCs/>
          <w:sz w:val="20"/>
        </w:rPr>
        <w:t>Corona</w:t>
      </w:r>
      <w:r w:rsidRPr="00BE15CD">
        <w:rPr>
          <w:sz w:val="20"/>
        </w:rPr>
        <w:t xml:space="preserve">) et plus particulièrement d'une tradition qui consistait à frotter les canettes des bières de bières Tecate avant de les ouvrir afin de les désinfecter. </w:t>
      </w:r>
    </w:p>
    <w:p w14:paraId="4CFA6916" w14:textId="26A04C41" w:rsidR="00F35DB8" w:rsidRPr="00BE15CD" w:rsidRDefault="00F35DB8" w:rsidP="00B95D44">
      <w:pPr>
        <w:spacing w:before="120"/>
      </w:pPr>
      <w:r w:rsidRPr="00BE15CD">
        <w:t xml:space="preserve">La recette </w:t>
      </w:r>
      <w:r w:rsidR="001C7C28" w:rsidRPr="00BE15CD">
        <w:t xml:space="preserve">actuelle </w:t>
      </w:r>
      <w:r w:rsidR="00C36930" w:rsidRPr="00BE15CD">
        <w:t xml:space="preserve">de la blanche d'Hoegaarden </w:t>
      </w:r>
      <w:r w:rsidR="001C7C28" w:rsidRPr="00BE15CD">
        <w:t>est alors grossièrement conçue</w:t>
      </w:r>
      <w:r w:rsidR="00C36930" w:rsidRPr="00BE15CD">
        <w:t xml:space="preserve"> et même officialisée en 1771. Elle connaît alors un grand succès dans la région d'Hoegaarden</w:t>
      </w:r>
      <w:r w:rsidR="00F27220" w:rsidRPr="00BE15CD">
        <w:t xml:space="preserve"> </w:t>
      </w:r>
      <w:r w:rsidR="00C36930" w:rsidRPr="00BE15CD">
        <w:t xml:space="preserve">qui </w:t>
      </w:r>
      <w:r w:rsidR="004C6873" w:rsidRPr="00BE15CD">
        <w:t>a généré</w:t>
      </w:r>
      <w:r w:rsidR="00C36930" w:rsidRPr="00BE15CD">
        <w:t xml:space="preserve"> à l'époque, une explosion de brasseries et de malteries (</w:t>
      </w:r>
      <w:r w:rsidR="00C36930" w:rsidRPr="00BE15CD">
        <w:rPr>
          <w:i/>
          <w:iCs/>
        </w:rPr>
        <w:t>plus de 110</w:t>
      </w:r>
      <w:r w:rsidR="00C36930" w:rsidRPr="00BE15CD">
        <w:t>).</w:t>
      </w:r>
      <w:r w:rsidR="00BD1E7A" w:rsidRPr="00BE15CD">
        <w:t xml:space="preserve"> Elles étaient principalement brassées dans la région Est du Brabant.</w:t>
      </w:r>
      <w:r w:rsidR="003B722F" w:rsidRPr="00BE15CD">
        <w:t xml:space="preserve"> Au début du 19</w:t>
      </w:r>
      <w:r w:rsidR="003B722F" w:rsidRPr="00BE15CD">
        <w:rPr>
          <w:vertAlign w:val="superscript"/>
        </w:rPr>
        <w:t>ème</w:t>
      </w:r>
      <w:r w:rsidR="003B722F" w:rsidRPr="00BE15CD">
        <w:t xml:space="preserve"> siècle, elle est également produite à Anvers, Diest et Gand et est distribuée dans tout le pays et en France. Ce succès perdure jusqu’à la seconde moitié du 19</w:t>
      </w:r>
      <w:r w:rsidR="003B722F" w:rsidRPr="00BE15CD">
        <w:rPr>
          <w:vertAlign w:val="superscript"/>
        </w:rPr>
        <w:t>ème</w:t>
      </w:r>
      <w:r w:rsidR="003B722F" w:rsidRPr="00BE15CD">
        <w:t xml:space="preserve"> siècle où la pils et ensuite le Pale Ale anglais </w:t>
      </w:r>
      <w:r w:rsidR="00325808" w:rsidRPr="00BE15CD">
        <w:t>ont gagné</w:t>
      </w:r>
      <w:r w:rsidR="003B722F" w:rsidRPr="00BE15CD">
        <w:t xml:space="preserve"> du terrain. </w:t>
      </w:r>
    </w:p>
    <w:p w14:paraId="777710E9" w14:textId="1FB78186" w:rsidR="002212F0" w:rsidRPr="00BE15CD" w:rsidRDefault="003B722F" w:rsidP="00D4249F">
      <w:r w:rsidRPr="00BE15CD">
        <w:t>Cette bière trouble contrairement à la pils</w:t>
      </w:r>
      <w:r w:rsidR="00325808" w:rsidRPr="00BE15CD">
        <w:t xml:space="preserve"> et au Pale Ale</w:t>
      </w:r>
      <w:r w:rsidRPr="00BE15CD">
        <w:t>,</w:t>
      </w:r>
      <w:r w:rsidR="00BD0E97" w:rsidRPr="00BE15CD">
        <w:t xml:space="preserve"> dispar</w:t>
      </w:r>
      <w:r w:rsidR="004D3BE2">
        <w:t>ait</w:t>
      </w:r>
      <w:r w:rsidRPr="00BE15CD">
        <w:t xml:space="preserve"> ainsi</w:t>
      </w:r>
      <w:r w:rsidR="00BD0E97" w:rsidRPr="00BE15CD">
        <w:t xml:space="preserve"> progressivement pour tomber en désuétude complète après la </w:t>
      </w:r>
      <w:r w:rsidR="00735E50" w:rsidRPr="00BE15CD">
        <w:t>Deuxième G</w:t>
      </w:r>
      <w:r w:rsidR="00BD0E97" w:rsidRPr="00BE15CD">
        <w:t xml:space="preserve">uerre mondiale. </w:t>
      </w:r>
      <w:r w:rsidR="008C450A" w:rsidRPr="00BE15CD">
        <w:t>La dernière brasserie de blanche</w:t>
      </w:r>
      <w:r w:rsidR="000307CD" w:rsidRPr="00BE15CD">
        <w:t>, la brasserie Tomsin**</w:t>
      </w:r>
      <w:r w:rsidR="008C450A" w:rsidRPr="00BE15CD">
        <w:t xml:space="preserve"> ferme ses portes </w:t>
      </w:r>
      <w:r w:rsidR="0057798B" w:rsidRPr="00BE15CD">
        <w:t xml:space="preserve">à Hoegaarden </w:t>
      </w:r>
      <w:r w:rsidR="008C450A" w:rsidRPr="00BE15CD">
        <w:t xml:space="preserve">en 1957. </w:t>
      </w:r>
    </w:p>
    <w:p w14:paraId="17F967C0" w14:textId="733C240C" w:rsidR="00BD0E97" w:rsidRPr="00BE15CD" w:rsidRDefault="00D11DA7" w:rsidP="00D4249F">
      <w:r w:rsidRPr="00BE15CD">
        <w:t>Quelques années plus tard</w:t>
      </w:r>
      <w:r w:rsidR="008C450A" w:rsidRPr="00BE15CD">
        <w:t xml:space="preserve">, </w:t>
      </w:r>
      <w:r w:rsidR="00BD0E97" w:rsidRPr="00BE15CD">
        <w:rPr>
          <w:color w:val="2F5496" w:themeColor="accent1" w:themeShade="BF"/>
        </w:rPr>
        <w:t>Pierre Célis</w:t>
      </w:r>
      <w:r w:rsidR="00BD0E97" w:rsidRPr="00BE15CD">
        <w:t xml:space="preserve">, </w:t>
      </w:r>
      <w:r w:rsidR="002212F0" w:rsidRPr="00BE15CD">
        <w:t>producteur de lait</w:t>
      </w:r>
      <w:r w:rsidR="002D4A27" w:rsidRPr="00BE15CD">
        <w:t xml:space="preserve"> et voisin de </w:t>
      </w:r>
      <w:r w:rsidR="002D4A27" w:rsidRPr="00BE15CD">
        <w:rPr>
          <w:color w:val="2F5496" w:themeColor="accent1" w:themeShade="BF"/>
        </w:rPr>
        <w:t>Louis Tomsin</w:t>
      </w:r>
      <w:r w:rsidR="00BD0E97" w:rsidRPr="00BE15CD">
        <w:t>, décid</w:t>
      </w:r>
      <w:r w:rsidR="008C450A" w:rsidRPr="00BE15CD">
        <w:t>e</w:t>
      </w:r>
      <w:r w:rsidR="00BD0E97" w:rsidRPr="00BE15CD">
        <w:t xml:space="preserve"> </w:t>
      </w:r>
      <w:r w:rsidR="008C450A" w:rsidRPr="00BE15CD">
        <w:t xml:space="preserve">lors d'une chaude soirée d'été 1964, </w:t>
      </w:r>
      <w:r w:rsidR="00BD0E97" w:rsidRPr="00BE15CD">
        <w:t>de relancer</w:t>
      </w:r>
      <w:r w:rsidR="001569A1" w:rsidRPr="00BE15CD">
        <w:t xml:space="preserve"> à Hoegaarden</w:t>
      </w:r>
      <w:r w:rsidR="00C36930" w:rsidRPr="00BE15CD">
        <w:t xml:space="preserve"> même</w:t>
      </w:r>
      <w:r w:rsidR="00853338" w:rsidRPr="00BE15CD">
        <w:t>,</w:t>
      </w:r>
      <w:r w:rsidR="001569A1" w:rsidRPr="00BE15CD">
        <w:t xml:space="preserve"> </w:t>
      </w:r>
      <w:r w:rsidR="00BD0E97" w:rsidRPr="00BE15CD">
        <w:t>ce type de bière</w:t>
      </w:r>
      <w:r w:rsidR="001569A1" w:rsidRPr="00BE15CD">
        <w:t xml:space="preserve"> en y brassant la Hoegaarden Witbier</w:t>
      </w:r>
      <w:r w:rsidR="00735E50" w:rsidRPr="00BE15CD">
        <w:t xml:space="preserve"> dès 1966</w:t>
      </w:r>
      <w:r w:rsidR="0057798B" w:rsidRPr="00BE15CD">
        <w:t xml:space="preserve"> à partir de matériel de récupération</w:t>
      </w:r>
      <w:r w:rsidR="002D4A27" w:rsidRPr="00BE15CD">
        <w:t xml:space="preserve"> et en y ajoutant du curaçao</w:t>
      </w:r>
      <w:r w:rsidR="001569A1" w:rsidRPr="00BE15CD">
        <w:t xml:space="preserve">. </w:t>
      </w:r>
      <w:r w:rsidR="002212F0" w:rsidRPr="00BE15CD">
        <w:t>Il v</w:t>
      </w:r>
      <w:r w:rsidR="00232544" w:rsidRPr="00BE15CD">
        <w:t>eut</w:t>
      </w:r>
      <w:r w:rsidR="002212F0" w:rsidRPr="00BE15CD">
        <w:t xml:space="preserve"> retrouver la bière de sa jeunesse. </w:t>
      </w:r>
      <w:r w:rsidR="002D4A27" w:rsidRPr="00BE15CD">
        <w:t xml:space="preserve">Il est aidé de </w:t>
      </w:r>
      <w:r w:rsidR="002D4A27" w:rsidRPr="00BE15CD">
        <w:rPr>
          <w:color w:val="2F5496" w:themeColor="accent1" w:themeShade="BF"/>
        </w:rPr>
        <w:t>M. Thomas</w:t>
      </w:r>
      <w:r w:rsidR="002D4A27" w:rsidRPr="00BE15CD">
        <w:t xml:space="preserve">, ingénieur brasseur et directeur de production à la brasserie Loriers** </w:t>
      </w:r>
      <w:r w:rsidR="00992662" w:rsidRPr="00BE15CD">
        <w:t xml:space="preserve">qui </w:t>
      </w:r>
      <w:r w:rsidR="002D4A27" w:rsidRPr="00BE15CD">
        <w:t xml:space="preserve">lui suggère d'ajouter de la coriandre. </w:t>
      </w:r>
      <w:r w:rsidR="0057798B" w:rsidRPr="00BE15CD">
        <w:t xml:space="preserve">Sa bière </w:t>
      </w:r>
      <w:r w:rsidR="00232544" w:rsidRPr="00BE15CD">
        <w:t xml:space="preserve">connait </w:t>
      </w:r>
      <w:r w:rsidR="00992662" w:rsidRPr="00BE15CD">
        <w:t xml:space="preserve">progressivement </w:t>
      </w:r>
      <w:r w:rsidR="00232544" w:rsidRPr="00BE15CD">
        <w:t xml:space="preserve">un véritable succès qui signe la renaissance des Blanches en Belgique ainsi que dans le monde où elle est dénommée </w:t>
      </w:r>
      <w:r w:rsidR="00BD1E7A" w:rsidRPr="00BE15CD">
        <w:t>"</w:t>
      </w:r>
      <w:r w:rsidR="00232544" w:rsidRPr="00BE15CD">
        <w:rPr>
          <w:i/>
          <w:iCs/>
        </w:rPr>
        <w:t>B</w:t>
      </w:r>
      <w:r w:rsidR="00BD1E7A" w:rsidRPr="00BE15CD">
        <w:rPr>
          <w:i/>
          <w:iCs/>
        </w:rPr>
        <w:t>elgian style white</w:t>
      </w:r>
      <w:r w:rsidR="00BD1E7A" w:rsidRPr="00BE15CD">
        <w:t>"</w:t>
      </w:r>
      <w:r w:rsidR="00232544" w:rsidRPr="00BE15CD">
        <w:t xml:space="preserve"> aux USA</w:t>
      </w:r>
      <w:r w:rsidR="00BD1E7A" w:rsidRPr="00BE15CD">
        <w:t xml:space="preserve">. </w:t>
      </w:r>
      <w:r w:rsidR="00992662" w:rsidRPr="00BE15CD">
        <w:t>En 1978, il est obligé de déménager sa brasserie dans un espace plus grand.</w:t>
      </w:r>
      <w:r w:rsidR="004D3BE2">
        <w:t xml:space="preserve"> Elle devient la brasserie De Kluis*.</w:t>
      </w:r>
    </w:p>
    <w:p w14:paraId="560DE772" w14:textId="53CB11B7" w:rsidR="00BD0E97" w:rsidRPr="00BE15CD" w:rsidRDefault="00B95D44" w:rsidP="00D4249F">
      <w:pPr>
        <w:pBdr>
          <w:top w:val="single" w:sz="4" w:space="1" w:color="auto"/>
          <w:left w:val="single" w:sz="4" w:space="4" w:color="auto"/>
          <w:bottom w:val="single" w:sz="4" w:space="1" w:color="auto"/>
          <w:right w:val="single" w:sz="4" w:space="4" w:color="auto"/>
        </w:pBdr>
        <w:shd w:val="clear" w:color="auto" w:fill="B4C6E7"/>
        <w:spacing w:after="120"/>
        <w:rPr>
          <w:sz w:val="20"/>
        </w:rPr>
      </w:pPr>
      <w:r w:rsidRPr="00BE15CD">
        <w:t>ANECDOTE</w:t>
      </w:r>
      <w:r w:rsidR="00BD0E97" w:rsidRPr="00BE15CD">
        <w:t xml:space="preserve"> </w:t>
      </w:r>
      <w:r w:rsidR="00BD0E97" w:rsidRPr="00BE15CD">
        <w:rPr>
          <w:sz w:val="20"/>
        </w:rPr>
        <w:t>: Une Blanche doit être servie et bue en 7 minutes, après quoi l'oxydation fait son travail.</w:t>
      </w:r>
      <w:r w:rsidRPr="00BE15CD">
        <w:rPr>
          <w:sz w:val="20"/>
        </w:rPr>
        <w:t xml:space="preserve"> </w:t>
      </w:r>
    </w:p>
    <w:p w14:paraId="656C7F0D" w14:textId="77777777" w:rsidR="00A83461" w:rsidRPr="00BE15CD" w:rsidRDefault="00A83461" w:rsidP="00A83461"/>
    <w:p w14:paraId="4019BFE3" w14:textId="77777777" w:rsidR="00A83461" w:rsidRPr="00BE15CD" w:rsidRDefault="00A83461" w:rsidP="00A83461"/>
    <w:p w14:paraId="452AF794" w14:textId="77777777" w:rsidR="00A83461" w:rsidRPr="00BE15CD" w:rsidRDefault="00A83461" w:rsidP="00A83461"/>
    <w:p w14:paraId="7C48EB98" w14:textId="77777777" w:rsidR="00A83461" w:rsidRPr="00BE15CD" w:rsidRDefault="00A83461" w:rsidP="00A83461"/>
    <w:p w14:paraId="06D30A12" w14:textId="77777777" w:rsidR="00A83461" w:rsidRPr="00BE15CD" w:rsidRDefault="00A83461" w:rsidP="00A83461"/>
    <w:p w14:paraId="595FAD4E" w14:textId="77777777" w:rsidR="00A83461" w:rsidRPr="00BE15CD" w:rsidRDefault="00A83461" w:rsidP="00A83461"/>
    <w:p w14:paraId="7A349CCD" w14:textId="77777777" w:rsidR="00A83461" w:rsidRPr="00BE15CD" w:rsidRDefault="00A83461" w:rsidP="00A83461"/>
    <w:p w14:paraId="541C9334" w14:textId="77777777" w:rsidR="00A83461" w:rsidRPr="00BE15CD" w:rsidRDefault="00A83461" w:rsidP="00A83461"/>
    <w:tbl>
      <w:tblPr>
        <w:tblStyle w:val="Grilledutableau"/>
        <w:tblW w:w="11023" w:type="dxa"/>
        <w:tblLook w:val="04A0" w:firstRow="1" w:lastRow="0" w:firstColumn="1" w:lastColumn="0" w:noHBand="0" w:noVBand="1"/>
      </w:tblPr>
      <w:tblGrid>
        <w:gridCol w:w="2263"/>
        <w:gridCol w:w="1701"/>
        <w:gridCol w:w="7059"/>
      </w:tblGrid>
      <w:tr w:rsidR="00D4249F" w:rsidRPr="00BE15CD" w14:paraId="622C3A11" w14:textId="77777777" w:rsidTr="00E70747">
        <w:tc>
          <w:tcPr>
            <w:tcW w:w="11023" w:type="dxa"/>
            <w:gridSpan w:val="3"/>
            <w:shd w:val="clear" w:color="auto" w:fill="FFC000"/>
            <w:vAlign w:val="center"/>
          </w:tcPr>
          <w:p w14:paraId="11D637ED" w14:textId="7B77A395" w:rsidR="00D4249F" w:rsidRPr="00BE15CD" w:rsidRDefault="00D4249F" w:rsidP="00822887">
            <w:pPr>
              <w:jc w:val="center"/>
              <w:rPr>
                <w:b/>
                <w:bCs/>
              </w:rPr>
            </w:pPr>
            <w:r w:rsidRPr="00BE15CD">
              <w:rPr>
                <w:b/>
                <w:bCs/>
              </w:rPr>
              <w:lastRenderedPageBreak/>
              <w:t>Blanche</w:t>
            </w:r>
            <w:r w:rsidR="00BD1E7A" w:rsidRPr="00BE15CD">
              <w:rPr>
                <w:b/>
                <w:bCs/>
              </w:rPr>
              <w:t xml:space="preserve"> ou</w:t>
            </w:r>
            <w:r w:rsidRPr="00BE15CD">
              <w:rPr>
                <w:b/>
                <w:bCs/>
              </w:rPr>
              <w:t xml:space="preserve"> Witbier</w:t>
            </w:r>
          </w:p>
        </w:tc>
      </w:tr>
      <w:tr w:rsidR="00D4249F" w:rsidRPr="00BE15CD" w14:paraId="3A0D265C" w14:textId="77777777" w:rsidTr="00E70747">
        <w:tc>
          <w:tcPr>
            <w:tcW w:w="11023" w:type="dxa"/>
            <w:gridSpan w:val="3"/>
          </w:tcPr>
          <w:p w14:paraId="55BC7624" w14:textId="1295006D" w:rsidR="00D4249F" w:rsidRPr="00BE15CD" w:rsidRDefault="00D4249F" w:rsidP="00822887">
            <w:pPr>
              <w:rPr>
                <w:sz w:val="20"/>
              </w:rPr>
            </w:pPr>
            <w:r w:rsidRPr="00BE15CD">
              <w:rPr>
                <w:sz w:val="20"/>
              </w:rPr>
              <w:t>Bière de froment légère (</w:t>
            </w:r>
            <w:r w:rsidRPr="00BE15CD">
              <w:rPr>
                <w:i/>
                <w:iCs/>
                <w:sz w:val="20"/>
              </w:rPr>
              <w:t>4-</w:t>
            </w:r>
            <w:r w:rsidR="00A1132B" w:rsidRPr="00BE15CD">
              <w:rPr>
                <w:i/>
                <w:iCs/>
                <w:sz w:val="20"/>
              </w:rPr>
              <w:t>6</w:t>
            </w:r>
            <w:r w:rsidRPr="00BE15CD">
              <w:rPr>
                <w:i/>
                <w:iCs/>
                <w:sz w:val="20"/>
              </w:rPr>
              <w:t xml:space="preserve"> % alc. vol.</w:t>
            </w:r>
            <w:r w:rsidRPr="00BE15CD">
              <w:rPr>
                <w:sz w:val="20"/>
              </w:rPr>
              <w:t>) à base de froment non malté</w:t>
            </w:r>
            <w:r w:rsidR="00D944EF" w:rsidRPr="00BE15CD">
              <w:rPr>
                <w:sz w:val="20"/>
              </w:rPr>
              <w:t xml:space="preserve"> à malté</w:t>
            </w:r>
            <w:r w:rsidRPr="00BE15CD">
              <w:rPr>
                <w:sz w:val="20"/>
              </w:rPr>
              <w:t>, d'avoine, voire d'épea</w:t>
            </w:r>
            <w:r w:rsidR="004C6873" w:rsidRPr="00BE15CD">
              <w:rPr>
                <w:sz w:val="20"/>
              </w:rPr>
              <w:t>u</w:t>
            </w:r>
            <w:r w:rsidRPr="00BE15CD">
              <w:rPr>
                <w:sz w:val="20"/>
              </w:rPr>
              <w:t xml:space="preserve">tre </w:t>
            </w:r>
            <w:r w:rsidR="00F07BD4" w:rsidRPr="00BE15CD">
              <w:rPr>
                <w:sz w:val="20"/>
              </w:rPr>
              <w:t>(</w:t>
            </w:r>
            <w:r w:rsidR="00F07BD4" w:rsidRPr="00BE15CD">
              <w:rPr>
                <w:i/>
                <w:iCs/>
                <w:sz w:val="20"/>
              </w:rPr>
              <w:t>vieille blanche</w:t>
            </w:r>
            <w:r w:rsidR="00F07BD4" w:rsidRPr="00BE15CD">
              <w:rPr>
                <w:sz w:val="20"/>
              </w:rPr>
              <w:t>)</w:t>
            </w:r>
            <w:r w:rsidR="00D944EF" w:rsidRPr="00BE15CD">
              <w:rPr>
                <w:sz w:val="20"/>
              </w:rPr>
              <w:t>, d'une petite quantité d'houblon</w:t>
            </w:r>
            <w:r w:rsidR="004C6873" w:rsidRPr="00BE15CD">
              <w:rPr>
                <w:sz w:val="20"/>
              </w:rPr>
              <w:t>s</w:t>
            </w:r>
            <w:r w:rsidR="00D944EF" w:rsidRPr="00BE15CD">
              <w:rPr>
                <w:sz w:val="20"/>
              </w:rPr>
              <w:t xml:space="preserve"> herbacé à fruité (</w:t>
            </w:r>
            <w:r w:rsidR="00D944EF" w:rsidRPr="00BE15CD">
              <w:rPr>
                <w:i/>
                <w:iCs/>
                <w:sz w:val="20"/>
              </w:rPr>
              <w:t>peu amère</w:t>
            </w:r>
            <w:r w:rsidR="00D944EF" w:rsidRPr="00BE15CD">
              <w:rPr>
                <w:sz w:val="20"/>
              </w:rPr>
              <w:t>), d'une</w:t>
            </w:r>
            <w:r w:rsidRPr="00BE15CD">
              <w:rPr>
                <w:sz w:val="20"/>
              </w:rPr>
              <w:t xml:space="preserve"> levure phénolique (</w:t>
            </w:r>
            <w:r w:rsidRPr="00BE15CD">
              <w:rPr>
                <w:i/>
                <w:iCs/>
                <w:sz w:val="20"/>
              </w:rPr>
              <w:t>arôme de citron</w:t>
            </w:r>
            <w:r w:rsidRPr="00BE15CD">
              <w:rPr>
                <w:sz w:val="20"/>
              </w:rPr>
              <w:t>)</w:t>
            </w:r>
            <w:r w:rsidR="00D944EF" w:rsidRPr="00BE15CD">
              <w:rPr>
                <w:sz w:val="20"/>
              </w:rPr>
              <w:t xml:space="preserve"> et de quelques ingrédients secondaires fréquents </w:t>
            </w:r>
            <w:r w:rsidR="00C36930" w:rsidRPr="00BE15CD">
              <w:rPr>
                <w:sz w:val="20"/>
              </w:rPr>
              <w:t>(</w:t>
            </w:r>
            <w:r w:rsidR="00C36930" w:rsidRPr="00BE15CD">
              <w:rPr>
                <w:i/>
                <w:iCs/>
                <w:sz w:val="20"/>
              </w:rPr>
              <w:t>contrairement aux Weissbier</w:t>
            </w:r>
            <w:r w:rsidR="004C6873" w:rsidRPr="00BE15CD">
              <w:rPr>
                <w:i/>
                <w:iCs/>
                <w:sz w:val="20"/>
              </w:rPr>
              <w:t>s</w:t>
            </w:r>
            <w:r w:rsidR="00C36930" w:rsidRPr="00BE15CD">
              <w:rPr>
                <w:i/>
                <w:iCs/>
                <w:sz w:val="20"/>
              </w:rPr>
              <w:t xml:space="preserve"> allemande</w:t>
            </w:r>
            <w:r w:rsidR="004C6873" w:rsidRPr="00BE15CD">
              <w:rPr>
                <w:i/>
                <w:iCs/>
                <w:sz w:val="20"/>
              </w:rPr>
              <w:t>s</w:t>
            </w:r>
            <w:r w:rsidR="00C36930" w:rsidRPr="00BE15CD">
              <w:rPr>
                <w:sz w:val="20"/>
              </w:rPr>
              <w:t xml:space="preserve">) </w:t>
            </w:r>
            <w:r w:rsidR="00D944EF" w:rsidRPr="00BE15CD">
              <w:rPr>
                <w:sz w:val="20"/>
              </w:rPr>
              <w:t xml:space="preserve">comme </w:t>
            </w:r>
            <w:r w:rsidRPr="00BE15CD">
              <w:rPr>
                <w:sz w:val="20"/>
              </w:rPr>
              <w:t>la coriandre</w:t>
            </w:r>
            <w:r w:rsidR="008C2695" w:rsidRPr="00BE15CD">
              <w:rPr>
                <w:sz w:val="20"/>
              </w:rPr>
              <w:t>,</w:t>
            </w:r>
            <w:r w:rsidRPr="00BE15CD">
              <w:rPr>
                <w:sz w:val="20"/>
              </w:rPr>
              <w:t xml:space="preserve"> </w:t>
            </w:r>
            <w:r w:rsidR="00D944EF" w:rsidRPr="00BE15CD">
              <w:rPr>
                <w:sz w:val="20"/>
              </w:rPr>
              <w:t>le</w:t>
            </w:r>
            <w:r w:rsidR="00393684" w:rsidRPr="00BE15CD">
              <w:rPr>
                <w:sz w:val="20"/>
              </w:rPr>
              <w:t xml:space="preserve"> curaçao, </w:t>
            </w:r>
            <w:r w:rsidRPr="00BE15CD">
              <w:rPr>
                <w:sz w:val="20"/>
              </w:rPr>
              <w:t xml:space="preserve">des zestes d'orange séchée, </w:t>
            </w:r>
            <w:r w:rsidR="006658C1" w:rsidRPr="00BE15CD">
              <w:rPr>
                <w:sz w:val="20"/>
              </w:rPr>
              <w:t xml:space="preserve">du clou de girofle, </w:t>
            </w:r>
            <w:r w:rsidR="008C2695" w:rsidRPr="00BE15CD">
              <w:rPr>
                <w:sz w:val="20"/>
              </w:rPr>
              <w:t>des fruits de toute sorte</w:t>
            </w:r>
            <w:r w:rsidR="00393684" w:rsidRPr="00BE15CD">
              <w:rPr>
                <w:sz w:val="20"/>
              </w:rPr>
              <w:t>, voire du poivre</w:t>
            </w:r>
            <w:r w:rsidRPr="00BE15CD">
              <w:rPr>
                <w:sz w:val="20"/>
              </w:rPr>
              <w:t>. Elle est non filtrée. Sa robe trouble est claire</w:t>
            </w:r>
            <w:r w:rsidR="004C6873" w:rsidRPr="00BE15CD">
              <w:rPr>
                <w:sz w:val="20"/>
              </w:rPr>
              <w:t xml:space="preserve"> (</w:t>
            </w:r>
            <w:r w:rsidR="004C6873" w:rsidRPr="00BE15CD">
              <w:rPr>
                <w:i/>
                <w:iCs/>
                <w:sz w:val="20"/>
              </w:rPr>
              <w:t>4-12 EBC</w:t>
            </w:r>
            <w:r w:rsidR="004C6873" w:rsidRPr="00BE15CD">
              <w:rPr>
                <w:sz w:val="20"/>
              </w:rPr>
              <w:t>)</w:t>
            </w:r>
            <w:r w:rsidRPr="00BE15CD">
              <w:rPr>
                <w:sz w:val="20"/>
              </w:rPr>
              <w:t>. Elle peut présenter certains troubles à bas</w:t>
            </w:r>
            <w:r w:rsidR="004C6873" w:rsidRPr="00BE15CD">
              <w:rPr>
                <w:sz w:val="20"/>
              </w:rPr>
              <w:t>s</w:t>
            </w:r>
            <w:r w:rsidRPr="00BE15CD">
              <w:rPr>
                <w:sz w:val="20"/>
              </w:rPr>
              <w:t>e température dus à la présence d'un excès de protéines (</w:t>
            </w:r>
            <w:r w:rsidRPr="00BE15CD">
              <w:rPr>
                <w:i/>
                <w:iCs/>
                <w:sz w:val="20"/>
              </w:rPr>
              <w:t>trouble à froid</w:t>
            </w:r>
            <w:r w:rsidRPr="00BE15CD">
              <w:rPr>
                <w:sz w:val="20"/>
              </w:rPr>
              <w:t xml:space="preserve">). Le nez est </w:t>
            </w:r>
            <w:r w:rsidR="006658C1" w:rsidRPr="00BE15CD">
              <w:rPr>
                <w:sz w:val="20"/>
              </w:rPr>
              <w:t>céréalier (</w:t>
            </w:r>
            <w:r w:rsidR="006658C1" w:rsidRPr="00BE15CD">
              <w:rPr>
                <w:i/>
                <w:iCs/>
                <w:sz w:val="20"/>
              </w:rPr>
              <w:t>pain frais et blé</w:t>
            </w:r>
            <w:r w:rsidR="006658C1" w:rsidRPr="00BE15CD">
              <w:rPr>
                <w:sz w:val="20"/>
              </w:rPr>
              <w:t xml:space="preserve">), </w:t>
            </w:r>
            <w:r w:rsidRPr="00BE15CD">
              <w:rPr>
                <w:sz w:val="20"/>
              </w:rPr>
              <w:t>fruité (</w:t>
            </w:r>
            <w:r w:rsidR="00A372B9" w:rsidRPr="00BE15CD">
              <w:rPr>
                <w:i/>
                <w:iCs/>
                <w:sz w:val="20"/>
              </w:rPr>
              <w:t>agrumes et spécialement</w:t>
            </w:r>
            <w:r w:rsidR="00A372B9" w:rsidRPr="00BE15CD">
              <w:rPr>
                <w:sz w:val="20"/>
              </w:rPr>
              <w:t xml:space="preserve"> </w:t>
            </w:r>
            <w:r w:rsidRPr="00BE15CD">
              <w:rPr>
                <w:i/>
                <w:iCs/>
                <w:sz w:val="20"/>
              </w:rPr>
              <w:t>citron</w:t>
            </w:r>
            <w:r w:rsidRPr="00BE15CD">
              <w:rPr>
                <w:sz w:val="20"/>
              </w:rPr>
              <w:t>)</w:t>
            </w:r>
            <w:r w:rsidR="006658C1" w:rsidRPr="00BE15CD">
              <w:rPr>
                <w:sz w:val="20"/>
              </w:rPr>
              <w:t>, épicé (</w:t>
            </w:r>
            <w:r w:rsidR="006658C1" w:rsidRPr="00BE15CD">
              <w:rPr>
                <w:i/>
                <w:iCs/>
                <w:sz w:val="20"/>
              </w:rPr>
              <w:t>coriandre et clou de girofle</w:t>
            </w:r>
            <w:r w:rsidR="006658C1" w:rsidRPr="00BE15CD">
              <w:rPr>
                <w:sz w:val="20"/>
              </w:rPr>
              <w:t>)</w:t>
            </w:r>
            <w:r w:rsidRPr="00BE15CD">
              <w:rPr>
                <w:sz w:val="20"/>
              </w:rPr>
              <w:t xml:space="preserve"> et parfois levuré. En bouche, elle est pétillante, dense, douce</w:t>
            </w:r>
            <w:r w:rsidR="00C36930" w:rsidRPr="00BE15CD">
              <w:rPr>
                <w:sz w:val="20"/>
              </w:rPr>
              <w:t xml:space="preserve"> (</w:t>
            </w:r>
            <w:r w:rsidR="00C36930" w:rsidRPr="00BE15CD">
              <w:rPr>
                <w:i/>
                <w:iCs/>
                <w:sz w:val="20"/>
              </w:rPr>
              <w:t>froment</w:t>
            </w:r>
            <w:r w:rsidR="00C36930" w:rsidRPr="00BE15CD">
              <w:rPr>
                <w:sz w:val="20"/>
              </w:rPr>
              <w:t>)</w:t>
            </w:r>
            <w:r w:rsidRPr="00BE15CD">
              <w:rPr>
                <w:sz w:val="20"/>
              </w:rPr>
              <w:t xml:space="preserve"> et peu à moyennement acide (</w:t>
            </w:r>
            <w:r w:rsidRPr="00BE15CD">
              <w:rPr>
                <w:i/>
                <w:sz w:val="20"/>
              </w:rPr>
              <w:t>selon la</w:t>
            </w:r>
            <w:r w:rsidRPr="00BE15CD">
              <w:rPr>
                <w:sz w:val="20"/>
              </w:rPr>
              <w:t xml:space="preserve"> </w:t>
            </w:r>
            <w:r w:rsidRPr="00BE15CD">
              <w:rPr>
                <w:i/>
                <w:sz w:val="20"/>
              </w:rPr>
              <w:t>proportion de froment ou d'épeautre</w:t>
            </w:r>
            <w:r w:rsidRPr="00BE15CD">
              <w:rPr>
                <w:sz w:val="20"/>
              </w:rPr>
              <w:t>) et peu amère (</w:t>
            </w:r>
            <w:r w:rsidRPr="00BE15CD">
              <w:rPr>
                <w:i/>
                <w:iCs/>
                <w:sz w:val="20"/>
              </w:rPr>
              <w:t>10-</w:t>
            </w:r>
            <w:r w:rsidR="00A1132B" w:rsidRPr="00BE15CD">
              <w:rPr>
                <w:i/>
                <w:iCs/>
                <w:sz w:val="20"/>
              </w:rPr>
              <w:t>35</w:t>
            </w:r>
            <w:r w:rsidRPr="00BE15CD">
              <w:rPr>
                <w:i/>
                <w:iCs/>
                <w:sz w:val="20"/>
              </w:rPr>
              <w:t xml:space="preserve"> IBU</w:t>
            </w:r>
            <w:r w:rsidR="00C36930" w:rsidRPr="00BE15CD">
              <w:rPr>
                <w:i/>
                <w:iCs/>
                <w:sz w:val="20"/>
              </w:rPr>
              <w:t xml:space="preserve"> </w:t>
            </w:r>
            <w:r w:rsidR="004C6873" w:rsidRPr="00BE15CD">
              <w:rPr>
                <w:i/>
                <w:iCs/>
                <w:sz w:val="20"/>
              </w:rPr>
              <w:t>dû</w:t>
            </w:r>
            <w:r w:rsidR="00C36930" w:rsidRPr="00BE15CD">
              <w:rPr>
                <w:i/>
                <w:iCs/>
                <w:sz w:val="20"/>
              </w:rPr>
              <w:t xml:space="preserve"> </w:t>
            </w:r>
            <w:r w:rsidR="004C6873" w:rsidRPr="00BE15CD">
              <w:rPr>
                <w:i/>
                <w:iCs/>
                <w:sz w:val="20"/>
              </w:rPr>
              <w:t xml:space="preserve">notamment </w:t>
            </w:r>
            <w:r w:rsidR="00C36930" w:rsidRPr="00BE15CD">
              <w:rPr>
                <w:i/>
                <w:iCs/>
                <w:sz w:val="20"/>
              </w:rPr>
              <w:t>à l'ajout des épices</w:t>
            </w:r>
            <w:r w:rsidRPr="00BE15CD">
              <w:rPr>
                <w:sz w:val="20"/>
              </w:rPr>
              <w:t>) avec des arômes</w:t>
            </w:r>
            <w:r w:rsidR="006658C1" w:rsidRPr="00BE15CD">
              <w:rPr>
                <w:sz w:val="20"/>
              </w:rPr>
              <w:t xml:space="preserve"> maltés (</w:t>
            </w:r>
            <w:r w:rsidR="006658C1" w:rsidRPr="00BE15CD">
              <w:rPr>
                <w:i/>
                <w:iCs/>
                <w:sz w:val="20"/>
              </w:rPr>
              <w:t>blé et pain</w:t>
            </w:r>
            <w:r w:rsidR="006658C1" w:rsidRPr="00BE15CD">
              <w:rPr>
                <w:sz w:val="20"/>
              </w:rPr>
              <w:t>),</w:t>
            </w:r>
            <w:r w:rsidRPr="00BE15CD">
              <w:rPr>
                <w:sz w:val="20"/>
              </w:rPr>
              <w:t xml:space="preserve"> fruité (</w:t>
            </w:r>
            <w:r w:rsidRPr="00BE15CD">
              <w:rPr>
                <w:i/>
                <w:iCs/>
                <w:sz w:val="20"/>
              </w:rPr>
              <w:t>citron</w:t>
            </w:r>
            <w:r w:rsidRPr="00BE15CD">
              <w:rPr>
                <w:sz w:val="20"/>
              </w:rPr>
              <w:t xml:space="preserve">), </w:t>
            </w:r>
            <w:r w:rsidR="00D944EF" w:rsidRPr="00BE15CD">
              <w:rPr>
                <w:sz w:val="20"/>
              </w:rPr>
              <w:t>épicé</w:t>
            </w:r>
            <w:r w:rsidR="004C6873" w:rsidRPr="00BE15CD">
              <w:rPr>
                <w:sz w:val="20"/>
              </w:rPr>
              <w:t>s</w:t>
            </w:r>
            <w:r w:rsidR="00D944EF" w:rsidRPr="00BE15CD">
              <w:rPr>
                <w:sz w:val="20"/>
              </w:rPr>
              <w:t xml:space="preserve"> (</w:t>
            </w:r>
            <w:r w:rsidR="00D944EF" w:rsidRPr="00BE15CD">
              <w:rPr>
                <w:i/>
                <w:iCs/>
                <w:sz w:val="20"/>
              </w:rPr>
              <w:t>coriandre, or</w:t>
            </w:r>
            <w:r w:rsidR="004C6873" w:rsidRPr="00BE15CD">
              <w:rPr>
                <w:i/>
                <w:iCs/>
                <w:sz w:val="20"/>
              </w:rPr>
              <w:t>an</w:t>
            </w:r>
            <w:r w:rsidR="00D944EF" w:rsidRPr="00BE15CD">
              <w:rPr>
                <w:i/>
                <w:iCs/>
                <w:sz w:val="20"/>
              </w:rPr>
              <w:t>ge amère, curaçao, etc.</w:t>
            </w:r>
            <w:r w:rsidR="00D944EF" w:rsidRPr="00BE15CD">
              <w:rPr>
                <w:sz w:val="20"/>
              </w:rPr>
              <w:t xml:space="preserve">), </w:t>
            </w:r>
            <w:r w:rsidRPr="00BE15CD">
              <w:rPr>
                <w:sz w:val="20"/>
              </w:rPr>
              <w:t>levuré</w:t>
            </w:r>
            <w:r w:rsidR="00D944EF" w:rsidRPr="00BE15CD">
              <w:rPr>
                <w:sz w:val="20"/>
              </w:rPr>
              <w:t xml:space="preserve"> et</w:t>
            </w:r>
            <w:r w:rsidRPr="00BE15CD">
              <w:rPr>
                <w:sz w:val="20"/>
              </w:rPr>
              <w:t xml:space="preserve"> herbacé. </w:t>
            </w:r>
            <w:r w:rsidR="008152BB" w:rsidRPr="00BE15CD">
              <w:rPr>
                <w:sz w:val="20"/>
              </w:rPr>
              <w:t xml:space="preserve">La finale est souvent acidulée. </w:t>
            </w:r>
            <w:r w:rsidRPr="00BE15CD">
              <w:rPr>
                <w:sz w:val="20"/>
              </w:rPr>
              <w:t>Elle se boit très fraîche à fraîche (</w:t>
            </w:r>
            <w:r w:rsidR="00393684" w:rsidRPr="00BE15CD">
              <w:rPr>
                <w:i/>
                <w:iCs/>
                <w:sz w:val="20"/>
              </w:rPr>
              <w:t>2</w:t>
            </w:r>
            <w:r w:rsidRPr="00BE15CD">
              <w:rPr>
                <w:i/>
                <w:iCs/>
                <w:sz w:val="20"/>
              </w:rPr>
              <w:t>-</w:t>
            </w:r>
            <w:r w:rsidR="008C2695" w:rsidRPr="00BE15CD">
              <w:rPr>
                <w:i/>
                <w:iCs/>
                <w:sz w:val="20"/>
              </w:rPr>
              <w:t>8</w:t>
            </w:r>
            <w:r w:rsidRPr="00BE15CD">
              <w:rPr>
                <w:i/>
                <w:iCs/>
                <w:sz w:val="20"/>
              </w:rPr>
              <w:t>°C</w:t>
            </w:r>
            <w:r w:rsidRPr="00BE15CD">
              <w:rPr>
                <w:sz w:val="20"/>
              </w:rPr>
              <w:t>). Elle ne conserve pas.</w:t>
            </w:r>
            <w:r w:rsidR="008152BB" w:rsidRPr="00BE15CD">
              <w:rPr>
                <w:sz w:val="20"/>
              </w:rPr>
              <w:t xml:space="preserve"> C'est l'équivalent de la bière de blé (F), la wei</w:t>
            </w:r>
            <w:r w:rsidR="00C36930" w:rsidRPr="00BE15CD">
              <w:rPr>
                <w:sz w:val="20"/>
              </w:rPr>
              <w:t>ss</w:t>
            </w:r>
            <w:r w:rsidR="008152BB" w:rsidRPr="00BE15CD">
              <w:rPr>
                <w:sz w:val="20"/>
              </w:rPr>
              <w:t>bier (G) ou la Wheat Ale (USA)</w:t>
            </w:r>
            <w:r w:rsidR="00C36930" w:rsidRPr="00BE15CD">
              <w:rPr>
                <w:sz w:val="20"/>
              </w:rPr>
              <w:t>.</w:t>
            </w:r>
          </w:p>
        </w:tc>
      </w:tr>
      <w:tr w:rsidR="00D4249F" w:rsidRPr="00BE15CD" w14:paraId="171D7668" w14:textId="77777777" w:rsidTr="00E70747">
        <w:tc>
          <w:tcPr>
            <w:tcW w:w="2263" w:type="dxa"/>
            <w:shd w:val="clear" w:color="auto" w:fill="D9E2F3" w:themeFill="accent1" w:themeFillTint="33"/>
            <w:vAlign w:val="center"/>
          </w:tcPr>
          <w:p w14:paraId="6B7CBFD4" w14:textId="1DC5EE43" w:rsidR="00D4249F" w:rsidRPr="00BE15CD" w:rsidRDefault="00D4249F" w:rsidP="00D4249F">
            <w:pPr>
              <w:jc w:val="center"/>
              <w:rPr>
                <w:color w:val="2F5496" w:themeColor="accent1" w:themeShade="BF"/>
                <w:szCs w:val="22"/>
              </w:rPr>
            </w:pPr>
            <w:r w:rsidRPr="00BE15CD">
              <w:rPr>
                <w:color w:val="2F5496" w:themeColor="accent1" w:themeShade="BF"/>
                <w:szCs w:val="22"/>
              </w:rPr>
              <w:t>Blanche moderne</w:t>
            </w:r>
          </w:p>
        </w:tc>
        <w:tc>
          <w:tcPr>
            <w:tcW w:w="8760" w:type="dxa"/>
            <w:gridSpan w:val="2"/>
            <w:shd w:val="clear" w:color="auto" w:fill="D9E2F3" w:themeFill="accent1" w:themeFillTint="33"/>
          </w:tcPr>
          <w:p w14:paraId="76A79C20" w14:textId="5B22B10F" w:rsidR="00D4249F" w:rsidRPr="00BE15CD" w:rsidRDefault="00D4249F" w:rsidP="00822887">
            <w:pPr>
              <w:rPr>
                <w:sz w:val="20"/>
              </w:rPr>
            </w:pPr>
            <w:r w:rsidRPr="00BE15CD">
              <w:rPr>
                <w:sz w:val="20"/>
              </w:rPr>
              <w:t>Sa robe peu</w:t>
            </w:r>
            <w:r w:rsidR="00D944EF" w:rsidRPr="00BE15CD">
              <w:rPr>
                <w:sz w:val="20"/>
              </w:rPr>
              <w:t xml:space="preserve"> à moyennement </w:t>
            </w:r>
            <w:r w:rsidRPr="00BE15CD">
              <w:rPr>
                <w:sz w:val="20"/>
              </w:rPr>
              <w:t>trouble est jaune pâle (</w:t>
            </w:r>
            <w:r w:rsidRPr="00BE15CD">
              <w:rPr>
                <w:i/>
                <w:iCs/>
                <w:sz w:val="20"/>
              </w:rPr>
              <w:t>4-8 EBC</w:t>
            </w:r>
            <w:r w:rsidRPr="00BE15CD">
              <w:rPr>
                <w:sz w:val="20"/>
              </w:rPr>
              <w:t>).</w:t>
            </w:r>
          </w:p>
        </w:tc>
      </w:tr>
      <w:tr w:rsidR="008C2695" w:rsidRPr="00BE15CD" w14:paraId="44703EE3" w14:textId="77777777" w:rsidTr="00E70747">
        <w:trPr>
          <w:trHeight w:val="208"/>
        </w:trPr>
        <w:tc>
          <w:tcPr>
            <w:tcW w:w="2263" w:type="dxa"/>
            <w:vMerge w:val="restart"/>
            <w:vAlign w:val="center"/>
          </w:tcPr>
          <w:p w14:paraId="71F2DE8F" w14:textId="74BB1228" w:rsidR="008C2695" w:rsidRPr="00BE15CD" w:rsidRDefault="008C2695" w:rsidP="00D4249F">
            <w:pPr>
              <w:jc w:val="center"/>
              <w:rPr>
                <w:color w:val="2F5496" w:themeColor="accent1" w:themeShade="BF"/>
                <w:szCs w:val="22"/>
              </w:rPr>
            </w:pPr>
            <w:r w:rsidRPr="00BE15CD">
              <w:rPr>
                <w:color w:val="2F5496" w:themeColor="accent1" w:themeShade="BF"/>
                <w:szCs w:val="22"/>
              </w:rPr>
              <w:t>Blanche ancienne</w:t>
            </w:r>
          </w:p>
        </w:tc>
        <w:tc>
          <w:tcPr>
            <w:tcW w:w="8760" w:type="dxa"/>
            <w:gridSpan w:val="2"/>
          </w:tcPr>
          <w:p w14:paraId="19614A68" w14:textId="79CADCF2" w:rsidR="008C2695" w:rsidRPr="00BE15CD" w:rsidRDefault="00113316" w:rsidP="00822887">
            <w:pPr>
              <w:rPr>
                <w:sz w:val="20"/>
              </w:rPr>
            </w:pPr>
            <w:r w:rsidRPr="00BE15CD">
              <w:rPr>
                <w:sz w:val="20"/>
              </w:rPr>
              <w:t xml:space="preserve">Blanche </w:t>
            </w:r>
            <w:r w:rsidR="00F07BD4" w:rsidRPr="00BE15CD">
              <w:rPr>
                <w:sz w:val="20"/>
              </w:rPr>
              <w:t xml:space="preserve">contenant souvent de l'épeautre mais </w:t>
            </w:r>
            <w:r w:rsidRPr="00BE15CD">
              <w:rPr>
                <w:sz w:val="20"/>
              </w:rPr>
              <w:t xml:space="preserve">très </w:t>
            </w:r>
            <w:r w:rsidR="00F07BD4" w:rsidRPr="00BE15CD">
              <w:rPr>
                <w:sz w:val="20"/>
              </w:rPr>
              <w:t>peu d'</w:t>
            </w:r>
            <w:r w:rsidRPr="00BE15CD">
              <w:rPr>
                <w:sz w:val="20"/>
              </w:rPr>
              <w:t xml:space="preserve">houblon. </w:t>
            </w:r>
            <w:r w:rsidR="008C2695" w:rsidRPr="00BE15CD">
              <w:rPr>
                <w:sz w:val="20"/>
              </w:rPr>
              <w:t xml:space="preserve">Sa robe est </w:t>
            </w:r>
            <w:r w:rsidR="006658C1" w:rsidRPr="00BE15CD">
              <w:rPr>
                <w:sz w:val="20"/>
              </w:rPr>
              <w:t xml:space="preserve">plus </w:t>
            </w:r>
            <w:r w:rsidR="008C2695" w:rsidRPr="00BE15CD">
              <w:rPr>
                <w:sz w:val="20"/>
              </w:rPr>
              <w:t xml:space="preserve">trouble et </w:t>
            </w:r>
            <w:r w:rsidR="006658C1" w:rsidRPr="00BE15CD">
              <w:rPr>
                <w:sz w:val="20"/>
              </w:rPr>
              <w:t>moins pâle</w:t>
            </w:r>
            <w:r w:rsidR="008C2695" w:rsidRPr="00BE15CD">
              <w:rPr>
                <w:sz w:val="20"/>
              </w:rPr>
              <w:t>. Une grande majorité de ces bières ont disparu dans le temps.</w:t>
            </w:r>
          </w:p>
        </w:tc>
      </w:tr>
      <w:tr w:rsidR="008C2695" w:rsidRPr="00BE15CD" w14:paraId="60826BD9" w14:textId="77777777" w:rsidTr="00E70747">
        <w:trPr>
          <w:trHeight w:val="206"/>
        </w:trPr>
        <w:tc>
          <w:tcPr>
            <w:tcW w:w="2263" w:type="dxa"/>
            <w:vMerge/>
          </w:tcPr>
          <w:p w14:paraId="39E6D724" w14:textId="77777777" w:rsidR="008C2695" w:rsidRPr="00BE15CD" w:rsidRDefault="008C2695" w:rsidP="00822887">
            <w:pPr>
              <w:rPr>
                <w:sz w:val="20"/>
              </w:rPr>
            </w:pPr>
          </w:p>
        </w:tc>
        <w:tc>
          <w:tcPr>
            <w:tcW w:w="1701" w:type="dxa"/>
            <w:vAlign w:val="center"/>
          </w:tcPr>
          <w:p w14:paraId="5C90B094" w14:textId="128082B0" w:rsidR="008C2695" w:rsidRPr="00BE15CD" w:rsidRDefault="008C2695" w:rsidP="008C2695">
            <w:pPr>
              <w:jc w:val="center"/>
              <w:rPr>
                <w:sz w:val="20"/>
              </w:rPr>
            </w:pPr>
            <w:r w:rsidRPr="00BE15CD">
              <w:rPr>
                <w:i/>
                <w:iCs/>
                <w:color w:val="2F5496" w:themeColor="accent1" w:themeShade="BF"/>
              </w:rPr>
              <w:t>Blanche de Louvain</w:t>
            </w:r>
          </w:p>
        </w:tc>
        <w:tc>
          <w:tcPr>
            <w:tcW w:w="7059" w:type="dxa"/>
          </w:tcPr>
          <w:p w14:paraId="77031671" w14:textId="6F87134E" w:rsidR="008C2695" w:rsidRPr="00BE15CD" w:rsidRDefault="008C2695" w:rsidP="008C2695">
            <w:pPr>
              <w:rPr>
                <w:sz w:val="20"/>
              </w:rPr>
            </w:pPr>
            <w:r w:rsidRPr="00BE15CD">
              <w:rPr>
                <w:sz w:val="20"/>
              </w:rPr>
              <w:t>Blanche ancienne spécialement produite dans la région de Louvain.</w:t>
            </w:r>
          </w:p>
          <w:p w14:paraId="08BD4811" w14:textId="4F5D8ED8" w:rsidR="008C2695" w:rsidRPr="00BE15CD" w:rsidRDefault="008C2695" w:rsidP="00822887">
            <w:pPr>
              <w:rPr>
                <w:sz w:val="20"/>
              </w:rPr>
            </w:pPr>
            <w:r w:rsidRPr="00BE15CD">
              <w:rPr>
                <w:sz w:val="20"/>
              </w:rPr>
              <w:t>Bien que fort appréciée aux Pays-Bas, elle a disparu après la Première Guerre mondiale, probablement suite au manque de froment et d'avoine. Le mélange était souvent préparé plusieurs jours avant le brassage afin d'aigrir le tout. La bière fermentait 3 jours en fût debout avec la bonde situé au sommet et d'où sortait la mousse. La dernière brasserie à l'avoir brassée est la brasserie "</w:t>
            </w:r>
            <w:r w:rsidRPr="00BE15CD">
              <w:rPr>
                <w:i/>
                <w:iCs/>
                <w:sz w:val="20"/>
              </w:rPr>
              <w:t>De Eendracht</w:t>
            </w:r>
            <w:r w:rsidRPr="00BE15CD">
              <w:rPr>
                <w:sz w:val="20"/>
              </w:rPr>
              <w:t>"** (</w:t>
            </w:r>
            <w:r w:rsidRPr="00BE15CD">
              <w:rPr>
                <w:i/>
                <w:iCs/>
                <w:sz w:val="20"/>
              </w:rPr>
              <w:t>Louvain</w:t>
            </w:r>
            <w:r w:rsidRPr="00BE15CD">
              <w:rPr>
                <w:sz w:val="20"/>
              </w:rPr>
              <w:t>) sous le nom de Peeterman.</w:t>
            </w:r>
          </w:p>
        </w:tc>
      </w:tr>
      <w:tr w:rsidR="008C2695" w:rsidRPr="00BE15CD" w14:paraId="1ABE63E0" w14:textId="77777777" w:rsidTr="00E70747">
        <w:trPr>
          <w:trHeight w:val="206"/>
        </w:trPr>
        <w:tc>
          <w:tcPr>
            <w:tcW w:w="2263" w:type="dxa"/>
            <w:vMerge/>
          </w:tcPr>
          <w:p w14:paraId="3DE42121" w14:textId="77777777" w:rsidR="008C2695" w:rsidRPr="00BE15CD" w:rsidRDefault="008C2695" w:rsidP="00822887">
            <w:pPr>
              <w:rPr>
                <w:sz w:val="20"/>
              </w:rPr>
            </w:pPr>
          </w:p>
        </w:tc>
        <w:tc>
          <w:tcPr>
            <w:tcW w:w="1701" w:type="dxa"/>
            <w:vAlign w:val="center"/>
          </w:tcPr>
          <w:p w14:paraId="3A23FB4C" w14:textId="32B8569B" w:rsidR="008C2695" w:rsidRPr="00BE15CD" w:rsidRDefault="008C2695" w:rsidP="008C2695">
            <w:pPr>
              <w:jc w:val="center"/>
              <w:rPr>
                <w:color w:val="2F5496" w:themeColor="accent1" w:themeShade="BF"/>
                <w:sz w:val="20"/>
              </w:rPr>
            </w:pPr>
            <w:r w:rsidRPr="00BE15CD">
              <w:rPr>
                <w:i/>
                <w:iCs/>
                <w:color w:val="2F5496" w:themeColor="accent1" w:themeShade="BF"/>
              </w:rPr>
              <w:t>Seef</w:t>
            </w:r>
          </w:p>
        </w:tc>
        <w:tc>
          <w:tcPr>
            <w:tcW w:w="7059" w:type="dxa"/>
          </w:tcPr>
          <w:p w14:paraId="610DB9B4" w14:textId="77777777" w:rsidR="008C2695" w:rsidRPr="00BE15CD" w:rsidRDefault="008C2695" w:rsidP="008C2695">
            <w:pPr>
              <w:rPr>
                <w:sz w:val="20"/>
              </w:rPr>
            </w:pPr>
            <w:r w:rsidRPr="00BE15CD">
              <w:rPr>
                <w:sz w:val="20"/>
              </w:rPr>
              <w:t xml:space="preserve">Blanche ancienne très légère typique de la région d'Anvers. </w:t>
            </w:r>
          </w:p>
          <w:p w14:paraId="06703C1A" w14:textId="669A0A2D" w:rsidR="008C2695" w:rsidRPr="00BE15CD" w:rsidRDefault="008C2695" w:rsidP="00822887">
            <w:r w:rsidRPr="00BE15CD">
              <w:rPr>
                <w:sz w:val="20"/>
              </w:rPr>
              <w:t>Elle a disparu pendant longtemps avant d'être remise à jour par la brasserie "</w:t>
            </w:r>
            <w:r w:rsidRPr="00BE15CD">
              <w:rPr>
                <w:i/>
                <w:iCs/>
                <w:sz w:val="20"/>
              </w:rPr>
              <w:t>Antwerpse Brouw Compagnie</w:t>
            </w:r>
            <w:r w:rsidRPr="00BE15CD">
              <w:rPr>
                <w:sz w:val="20"/>
              </w:rPr>
              <w:t>*".</w:t>
            </w:r>
            <w:r w:rsidRPr="00BE15CD">
              <w:t xml:space="preserve"> </w:t>
            </w:r>
          </w:p>
        </w:tc>
      </w:tr>
      <w:tr w:rsidR="008A3DE6" w:rsidRPr="00BE15CD" w14:paraId="1F71820E" w14:textId="77777777" w:rsidTr="00E70747">
        <w:trPr>
          <w:trHeight w:val="206"/>
        </w:trPr>
        <w:tc>
          <w:tcPr>
            <w:tcW w:w="2263" w:type="dxa"/>
            <w:vAlign w:val="center"/>
          </w:tcPr>
          <w:p w14:paraId="7BB9DAD9" w14:textId="56BCF7AC" w:rsidR="008A3DE6" w:rsidRPr="00BE15CD" w:rsidRDefault="008A3DE6" w:rsidP="008A3DE6">
            <w:pPr>
              <w:jc w:val="center"/>
              <w:rPr>
                <w:color w:val="2F5496" w:themeColor="accent1" w:themeShade="BF"/>
                <w:szCs w:val="22"/>
              </w:rPr>
            </w:pPr>
            <w:r w:rsidRPr="00BE15CD">
              <w:rPr>
                <w:color w:val="2F5496" w:themeColor="accent1" w:themeShade="BF"/>
                <w:szCs w:val="22"/>
              </w:rPr>
              <w:t>Double Blanche</w:t>
            </w:r>
          </w:p>
        </w:tc>
        <w:tc>
          <w:tcPr>
            <w:tcW w:w="8760" w:type="dxa"/>
            <w:gridSpan w:val="2"/>
            <w:vAlign w:val="center"/>
          </w:tcPr>
          <w:p w14:paraId="3A81C50E" w14:textId="7A1B7A7A" w:rsidR="008A3DE6" w:rsidRPr="00BE15CD" w:rsidRDefault="008A3DE6" w:rsidP="008C2695">
            <w:pPr>
              <w:rPr>
                <w:sz w:val="20"/>
              </w:rPr>
            </w:pPr>
            <w:r w:rsidRPr="00BE15CD">
              <w:rPr>
                <w:sz w:val="20"/>
              </w:rPr>
              <w:t>Blanche plus alcoolisée (</w:t>
            </w:r>
            <w:r w:rsidRPr="00BE15CD">
              <w:rPr>
                <w:i/>
                <w:iCs/>
                <w:sz w:val="20"/>
              </w:rPr>
              <w:t>5,5-7 % alc. vol.</w:t>
            </w:r>
            <w:r w:rsidRPr="00BE15CD">
              <w:rPr>
                <w:sz w:val="20"/>
              </w:rPr>
              <w:t>). C'est un type de bière apparu au cours des années 2010.</w:t>
            </w:r>
          </w:p>
        </w:tc>
      </w:tr>
    </w:tbl>
    <w:p w14:paraId="533BB88D" w14:textId="0B369BCD" w:rsidR="00BD0E97" w:rsidRPr="00BE15CD" w:rsidRDefault="00BD0E97" w:rsidP="00355635">
      <w:pPr>
        <w:pStyle w:val="Titre3"/>
      </w:pPr>
      <w:r w:rsidRPr="00BE15CD">
        <w:t xml:space="preserve">Description </w:t>
      </w:r>
    </w:p>
    <w:p w14:paraId="3523D7DC" w14:textId="1B14582C" w:rsidR="00BD0E97" w:rsidRPr="00BE15CD" w:rsidRDefault="00BD0E97" w:rsidP="00BD0E97">
      <w:pPr>
        <w:rPr>
          <w:color w:val="C45911"/>
        </w:rPr>
      </w:pPr>
      <w:r w:rsidRPr="00BE15CD">
        <w:rPr>
          <w:color w:val="C45911"/>
        </w:rPr>
        <w:t xml:space="preserve">* L'astérique signifie que des informations complémentaires sur la brasserie </w:t>
      </w:r>
      <w:r w:rsidR="00A106C1" w:rsidRPr="00BE15CD">
        <w:rPr>
          <w:color w:val="C45911"/>
        </w:rPr>
        <w:t>sont</w:t>
      </w:r>
      <w:r w:rsidRPr="00BE15CD">
        <w:rPr>
          <w:color w:val="C45911"/>
        </w:rPr>
        <w:t xml:space="preserve"> trouvées dans le chapitre 6.7.</w:t>
      </w:r>
      <w:r w:rsidR="00951714" w:rsidRPr="00BE15CD">
        <w:rPr>
          <w:color w:val="C45911"/>
        </w:rPr>
        <w:t xml:space="preserve"> La double astérique fait référence aux brasseries disparues.</w:t>
      </w:r>
      <w:r w:rsidR="004C6873" w:rsidRPr="00BE15CD">
        <w:rPr>
          <w:color w:val="C45911"/>
        </w:rPr>
        <w:t xml:space="preserve"> </w:t>
      </w:r>
    </w:p>
    <w:p w14:paraId="174A1075" w14:textId="6D0C41D7" w:rsidR="0027185F" w:rsidRPr="00BE15CD" w:rsidRDefault="0027185F" w:rsidP="00423609">
      <w:pPr>
        <w:pStyle w:val="Titre6"/>
        <w:rPr>
          <w:b w:val="0"/>
          <w:bCs w:val="0"/>
          <w:lang w:val="fr-BE"/>
        </w:rPr>
      </w:pPr>
      <w:r w:rsidRPr="00BE15CD">
        <w:rPr>
          <w:lang w:val="fr-BE"/>
        </w:rPr>
        <w:t xml:space="preserve">113 (La) </w:t>
      </w:r>
      <w:r w:rsidRPr="00BE15CD">
        <w:rPr>
          <w:b w:val="0"/>
          <w:bCs w:val="0"/>
          <w:lang w:val="fr-BE"/>
        </w:rPr>
        <w:t>(</w:t>
      </w:r>
      <w:r w:rsidRPr="00BE15CD">
        <w:rPr>
          <w:b w:val="0"/>
          <w:bCs w:val="0"/>
          <w:i/>
          <w:iCs w:val="0"/>
          <w:lang w:val="fr-BE"/>
        </w:rPr>
        <w:t>Brasserie 113 : Mons – Hainaut</w:t>
      </w:r>
      <w:r w:rsidRPr="00BE15CD">
        <w:rPr>
          <w:b w:val="0"/>
          <w:bCs w:val="0"/>
          <w:lang w:val="fr-BE"/>
        </w:rPr>
        <w:t>)</w:t>
      </w:r>
    </w:p>
    <w:p w14:paraId="55A0E100" w14:textId="157301DB" w:rsidR="0027185F" w:rsidRPr="00BE15CD" w:rsidRDefault="0027185F" w:rsidP="0027185F">
      <w:pPr>
        <w:pStyle w:val="Enumration1"/>
        <w:rPr>
          <w:color w:val="auto"/>
        </w:rPr>
      </w:pPr>
      <w:r w:rsidRPr="00BE15CD">
        <w:t xml:space="preserve">113 Blanche (La) </w:t>
      </w:r>
      <w:r w:rsidRPr="00BE15CD">
        <w:rPr>
          <w:color w:val="auto"/>
        </w:rPr>
        <w:t xml:space="preserve">: Blanche. </w:t>
      </w:r>
    </w:p>
    <w:p w14:paraId="3B1CD635" w14:textId="2132072D" w:rsidR="002E1B30" w:rsidRPr="00BE15CD" w:rsidRDefault="002E1B30" w:rsidP="00423609">
      <w:pPr>
        <w:pStyle w:val="Titre6"/>
        <w:rPr>
          <w:lang w:val="fr-BE"/>
        </w:rPr>
      </w:pPr>
      <w:r w:rsidRPr="00BE15CD">
        <w:rPr>
          <w:lang w:val="fr-BE"/>
        </w:rPr>
        <w:t xml:space="preserve">VI Wheat </w:t>
      </w:r>
      <w:r w:rsidRPr="00BE15CD">
        <w:rPr>
          <w:b w:val="0"/>
          <w:bCs w:val="0"/>
          <w:lang w:val="fr-BE"/>
        </w:rPr>
        <w:t>(</w:t>
      </w:r>
      <w:r w:rsidRPr="00BE15CD">
        <w:rPr>
          <w:b w:val="0"/>
          <w:bCs w:val="0"/>
          <w:i/>
          <w:iCs w:val="0"/>
          <w:lang w:val="fr-BE"/>
        </w:rPr>
        <w:t>Jandrain-Jandrenouille : Jandrain-Jandrenouille – Brabant Wallon</w:t>
      </w:r>
      <w:r w:rsidRPr="00BE15CD">
        <w:rPr>
          <w:b w:val="0"/>
          <w:bCs w:val="0"/>
          <w:lang w:val="fr-BE"/>
        </w:rPr>
        <w:t>)</w:t>
      </w:r>
    </w:p>
    <w:p w14:paraId="5C528D70" w14:textId="1EB8A257" w:rsidR="002E1B30" w:rsidRPr="00BE15CD" w:rsidRDefault="002E1B30" w:rsidP="002E1B30">
      <w:pPr>
        <w:pStyle w:val="Enumration1"/>
      </w:pPr>
      <w:r w:rsidRPr="00BE15CD">
        <w:t xml:space="preserve">VI Wheat </w:t>
      </w:r>
      <w:r w:rsidRPr="00BE15CD">
        <w:rPr>
          <w:color w:val="auto"/>
        </w:rPr>
        <w:t>(</w:t>
      </w:r>
      <w:r w:rsidRPr="00BE15CD">
        <w:rPr>
          <w:i/>
          <w:color w:val="auto"/>
        </w:rPr>
        <w:t>6 % alc. vol.</w:t>
      </w:r>
      <w:r w:rsidRPr="00BE15CD">
        <w:rPr>
          <w:color w:val="auto"/>
        </w:rPr>
        <w:t>) : Blanche</w:t>
      </w:r>
      <w:r w:rsidR="008C2695" w:rsidRPr="00BE15CD">
        <w:rPr>
          <w:color w:val="auto"/>
        </w:rPr>
        <w:t xml:space="preserve"> </w:t>
      </w:r>
      <w:r w:rsidR="00073980" w:rsidRPr="00BE15CD">
        <w:rPr>
          <w:color w:val="auto"/>
        </w:rPr>
        <w:t xml:space="preserve">élaborée avec des </w:t>
      </w:r>
      <w:r w:rsidRPr="00BE15CD">
        <w:rPr>
          <w:color w:val="auto"/>
        </w:rPr>
        <w:t>houblons américains rempla</w:t>
      </w:r>
      <w:r w:rsidR="00073980" w:rsidRPr="00BE15CD">
        <w:rPr>
          <w:color w:val="auto"/>
        </w:rPr>
        <w:t>ça</w:t>
      </w:r>
      <w:r w:rsidRPr="00BE15CD">
        <w:rPr>
          <w:color w:val="auto"/>
        </w:rPr>
        <w:t>nt les épices classiques d'une blanche</w:t>
      </w:r>
      <w:r w:rsidR="008C2695" w:rsidRPr="00BE15CD">
        <w:rPr>
          <w:color w:val="auto"/>
        </w:rPr>
        <w:t xml:space="preserve"> (</w:t>
      </w:r>
      <w:r w:rsidR="008C2695" w:rsidRPr="00BE15CD">
        <w:rPr>
          <w:i/>
          <w:iCs/>
          <w:color w:val="auto"/>
        </w:rPr>
        <w:t>Wheat Ale</w:t>
      </w:r>
      <w:r w:rsidR="008C2695" w:rsidRPr="00BE15CD">
        <w:rPr>
          <w:color w:val="auto"/>
        </w:rPr>
        <w:t>)</w:t>
      </w:r>
      <w:r w:rsidRPr="00BE15CD">
        <w:rPr>
          <w:color w:val="auto"/>
        </w:rPr>
        <w:t xml:space="preserve">. </w:t>
      </w:r>
      <w:r w:rsidR="00073980" w:rsidRPr="00BE15CD">
        <w:rPr>
          <w:color w:val="auto"/>
        </w:rPr>
        <w:t>Le nez intense est fruité (</w:t>
      </w:r>
      <w:r w:rsidR="00073980" w:rsidRPr="00BE15CD">
        <w:rPr>
          <w:i/>
          <w:iCs/>
          <w:color w:val="auto"/>
        </w:rPr>
        <w:t>agrumes</w:t>
      </w:r>
      <w:r w:rsidR="00073980" w:rsidRPr="00BE15CD">
        <w:rPr>
          <w:color w:val="auto"/>
        </w:rPr>
        <w:t xml:space="preserve">) et floral. </w:t>
      </w:r>
      <w:r w:rsidRPr="00BE15CD">
        <w:rPr>
          <w:color w:val="auto"/>
        </w:rPr>
        <w:t>En bouche, elle est fraîche</w:t>
      </w:r>
      <w:r w:rsidR="00073980" w:rsidRPr="00BE15CD">
        <w:rPr>
          <w:color w:val="auto"/>
        </w:rPr>
        <w:t xml:space="preserve">, peu acide et peu amère avec </w:t>
      </w:r>
      <w:r w:rsidR="004C6873" w:rsidRPr="00BE15CD">
        <w:rPr>
          <w:color w:val="auto"/>
        </w:rPr>
        <w:t>un</w:t>
      </w:r>
      <w:r w:rsidR="00073980" w:rsidRPr="00BE15CD">
        <w:rPr>
          <w:color w:val="auto"/>
        </w:rPr>
        <w:t xml:space="preserve"> arôme flora</w:t>
      </w:r>
      <w:r w:rsidR="004C6873" w:rsidRPr="00BE15CD">
        <w:rPr>
          <w:color w:val="auto"/>
        </w:rPr>
        <w:t>l</w:t>
      </w:r>
      <w:r w:rsidRPr="00BE15CD">
        <w:rPr>
          <w:color w:val="auto"/>
        </w:rPr>
        <w:t xml:space="preserve">. </w:t>
      </w:r>
    </w:p>
    <w:p w14:paraId="32C55CF6" w14:textId="4E3D6CB9" w:rsidR="00EE2459" w:rsidRPr="00BE15CD" w:rsidRDefault="00EE2459" w:rsidP="00423609">
      <w:pPr>
        <w:pStyle w:val="Titre6"/>
        <w:rPr>
          <w:lang w:val="fr-BE"/>
        </w:rPr>
      </w:pPr>
      <w:r w:rsidRPr="00BE15CD">
        <w:rPr>
          <w:lang w:val="fr-BE"/>
        </w:rPr>
        <w:t xml:space="preserve">Agrum </w:t>
      </w:r>
    </w:p>
    <w:p w14:paraId="2580E17B" w14:textId="4302423F" w:rsidR="00EE2459" w:rsidRPr="00BE15CD" w:rsidRDefault="00EE2459" w:rsidP="00EE2459">
      <w:pPr>
        <w:pStyle w:val="Enumration1"/>
      </w:pPr>
      <w:r w:rsidRPr="00BE15CD">
        <w:t>Agrum White Beer</w:t>
      </w:r>
    </w:p>
    <w:p w14:paraId="613AF490" w14:textId="29F8A84E" w:rsidR="00EE2459" w:rsidRPr="00BE15CD" w:rsidRDefault="00EE2459" w:rsidP="00423609">
      <w:pPr>
        <w:pStyle w:val="Titre6"/>
        <w:rPr>
          <w:lang w:val="fr-BE"/>
        </w:rPr>
      </w:pPr>
      <w:r w:rsidRPr="00BE15CD">
        <w:rPr>
          <w:lang w:val="fr-BE"/>
        </w:rPr>
        <w:t xml:space="preserve">Ardenne </w:t>
      </w:r>
      <w:r w:rsidRPr="00BE15CD">
        <w:rPr>
          <w:b w:val="0"/>
          <w:bCs w:val="0"/>
          <w:lang w:val="fr-BE"/>
        </w:rPr>
        <w:t>(</w:t>
      </w:r>
      <w:r w:rsidR="00BD066C" w:rsidRPr="00BE15CD">
        <w:rPr>
          <w:b w:val="0"/>
          <w:bCs w:val="0"/>
          <w:i/>
          <w:iCs w:val="0"/>
          <w:lang w:val="fr-BE"/>
        </w:rPr>
        <w:t>Minne : Bailonville – Namur</w:t>
      </w:r>
      <w:r w:rsidR="00BD066C" w:rsidRPr="00BE15CD">
        <w:rPr>
          <w:b w:val="0"/>
          <w:bCs w:val="0"/>
          <w:lang w:val="fr-BE"/>
        </w:rPr>
        <w:t>)</w:t>
      </w:r>
    </w:p>
    <w:p w14:paraId="2131CAB6" w14:textId="54D1D445" w:rsidR="008A3DE6" w:rsidRPr="00BE15CD" w:rsidRDefault="008A3DE6" w:rsidP="00A17256">
      <w:pPr>
        <w:pStyle w:val="Enumration1"/>
        <w:rPr>
          <w:color w:val="auto"/>
        </w:rPr>
      </w:pPr>
      <w:r w:rsidRPr="00BE15CD">
        <w:rPr>
          <w:color w:val="2F5496" w:themeColor="accent1" w:themeShade="BF"/>
        </w:rPr>
        <w:t xml:space="preserve">Ardenne Belle d'été </w:t>
      </w:r>
      <w:r w:rsidRPr="00BE15CD">
        <w:rPr>
          <w:color w:val="auto"/>
        </w:rPr>
        <w:t>(</w:t>
      </w:r>
      <w:r w:rsidRPr="00BE15CD">
        <w:rPr>
          <w:i/>
          <w:iCs/>
          <w:color w:val="auto"/>
        </w:rPr>
        <w:t>6 % alc. vol.</w:t>
      </w:r>
      <w:r w:rsidRPr="00BE15CD">
        <w:rPr>
          <w:color w:val="auto"/>
        </w:rPr>
        <w:t xml:space="preserve">) : Double Blanche élaborée avec de la coriandre et des écorces d'agrumes. </w:t>
      </w:r>
      <w:r w:rsidR="00AF65B9" w:rsidRPr="00BE15CD">
        <w:rPr>
          <w:color w:val="auto"/>
        </w:rPr>
        <w:t>Sa robe trouble est jaune paille (</w:t>
      </w:r>
      <w:r w:rsidR="00AF65B9" w:rsidRPr="00BE15CD">
        <w:rPr>
          <w:i/>
          <w:iCs/>
          <w:color w:val="auto"/>
        </w:rPr>
        <w:t>8 EBC</w:t>
      </w:r>
      <w:r w:rsidR="00AF65B9" w:rsidRPr="00BE15CD">
        <w:rPr>
          <w:color w:val="auto"/>
        </w:rPr>
        <w:t>). Le nez est céréalier, fruité</w:t>
      </w:r>
      <w:r w:rsidR="005A761C" w:rsidRPr="00BE15CD">
        <w:rPr>
          <w:color w:val="auto"/>
        </w:rPr>
        <w:t xml:space="preserve"> (</w:t>
      </w:r>
      <w:r w:rsidR="005A761C" w:rsidRPr="00BE15CD">
        <w:rPr>
          <w:i/>
          <w:iCs/>
          <w:color w:val="auto"/>
        </w:rPr>
        <w:t>pomme</w:t>
      </w:r>
      <w:r w:rsidR="005A761C" w:rsidRPr="00BE15CD">
        <w:rPr>
          <w:color w:val="auto"/>
        </w:rPr>
        <w:t>)</w:t>
      </w:r>
      <w:r w:rsidR="00AF65B9" w:rsidRPr="00BE15CD">
        <w:rPr>
          <w:color w:val="auto"/>
        </w:rPr>
        <w:t xml:space="preserve"> et épicé. </w:t>
      </w:r>
      <w:r w:rsidRPr="00BE15CD">
        <w:rPr>
          <w:color w:val="auto"/>
        </w:rPr>
        <w:t>En bouche, elle est ronde (</w:t>
      </w:r>
      <w:r w:rsidRPr="00BE15CD">
        <w:rPr>
          <w:i/>
          <w:iCs/>
          <w:color w:val="auto"/>
        </w:rPr>
        <w:t>atypique</w:t>
      </w:r>
      <w:r w:rsidRPr="00BE15CD">
        <w:rPr>
          <w:color w:val="auto"/>
        </w:rPr>
        <w:t>)</w:t>
      </w:r>
      <w:r w:rsidR="00AF65B9" w:rsidRPr="00BE15CD">
        <w:rPr>
          <w:color w:val="auto"/>
        </w:rPr>
        <w:t>, acidulée et</w:t>
      </w:r>
      <w:r w:rsidRPr="00BE15CD">
        <w:rPr>
          <w:color w:val="auto"/>
        </w:rPr>
        <w:t xml:space="preserve"> moyennement amère (</w:t>
      </w:r>
      <w:r w:rsidRPr="00BE15CD">
        <w:rPr>
          <w:i/>
          <w:iCs/>
          <w:color w:val="auto"/>
        </w:rPr>
        <w:t>25 IBU</w:t>
      </w:r>
      <w:r w:rsidRPr="00BE15CD">
        <w:rPr>
          <w:color w:val="auto"/>
        </w:rPr>
        <w:t>)</w:t>
      </w:r>
      <w:r w:rsidR="00AF65B9" w:rsidRPr="00BE15CD">
        <w:rPr>
          <w:color w:val="auto"/>
        </w:rPr>
        <w:t xml:space="preserve"> avec des arômes céréalier, fruité (</w:t>
      </w:r>
      <w:r w:rsidR="00AF65B9" w:rsidRPr="00BE15CD">
        <w:rPr>
          <w:i/>
          <w:iCs/>
          <w:color w:val="auto"/>
        </w:rPr>
        <w:t>agrumes</w:t>
      </w:r>
      <w:r w:rsidR="005A761C" w:rsidRPr="00BE15CD">
        <w:rPr>
          <w:i/>
          <w:iCs/>
          <w:color w:val="auto"/>
        </w:rPr>
        <w:t xml:space="preserve"> et pomme</w:t>
      </w:r>
      <w:r w:rsidR="00AF65B9" w:rsidRPr="00BE15CD">
        <w:rPr>
          <w:color w:val="auto"/>
        </w:rPr>
        <w:t>) et épicé (</w:t>
      </w:r>
      <w:r w:rsidR="00AF65B9" w:rsidRPr="00BE15CD">
        <w:rPr>
          <w:i/>
          <w:iCs/>
          <w:color w:val="auto"/>
        </w:rPr>
        <w:t>coriandre</w:t>
      </w:r>
      <w:r w:rsidR="00AF65B9" w:rsidRPr="00BE15CD">
        <w:rPr>
          <w:color w:val="auto"/>
        </w:rPr>
        <w:t>)</w:t>
      </w:r>
      <w:r w:rsidRPr="00BE15CD">
        <w:rPr>
          <w:color w:val="auto"/>
        </w:rPr>
        <w:t xml:space="preserve">. La finale est peu amère. </w:t>
      </w:r>
    </w:p>
    <w:p w14:paraId="340D7331" w14:textId="5803FB92" w:rsidR="008A3DE6" w:rsidRPr="00BE15CD" w:rsidRDefault="008A3DE6" w:rsidP="008A3DE6">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Cette bière était à l'origine brassée uniquement pour l'été mais vu son succès, sa production est permanente. </w:t>
      </w:r>
    </w:p>
    <w:p w14:paraId="3751E6EC" w14:textId="0B08A4E6" w:rsidR="00A17256" w:rsidRPr="00BE15CD" w:rsidRDefault="00A17256" w:rsidP="007E7E80">
      <w:pPr>
        <w:pStyle w:val="Enumration1"/>
        <w:spacing w:before="120"/>
        <w:rPr>
          <w:color w:val="auto"/>
        </w:rPr>
      </w:pPr>
      <w:r w:rsidRPr="00BE15CD">
        <w:t>Ardenne</w:t>
      </w:r>
      <w:r w:rsidR="00BD066C" w:rsidRPr="00BE15CD">
        <w:t xml:space="preserve"> Blanche Bio </w:t>
      </w:r>
      <w:r w:rsidR="00BD066C" w:rsidRPr="00BE15CD">
        <w:rPr>
          <w:color w:val="auto"/>
        </w:rPr>
        <w:t>(</w:t>
      </w:r>
      <w:r w:rsidR="00BD066C" w:rsidRPr="00BE15CD">
        <w:rPr>
          <w:i/>
          <w:iCs/>
          <w:color w:val="auto"/>
        </w:rPr>
        <w:t>5 % alc. vol.</w:t>
      </w:r>
      <w:r w:rsidR="00BD066C" w:rsidRPr="00BE15CD">
        <w:rPr>
          <w:color w:val="auto"/>
        </w:rPr>
        <w:t>) : Blanche élaborée avec 3 houblons aromatiques</w:t>
      </w:r>
      <w:r w:rsidR="00A436FD" w:rsidRPr="00BE15CD">
        <w:rPr>
          <w:color w:val="auto"/>
        </w:rPr>
        <w:t xml:space="preserve"> (</w:t>
      </w:r>
      <w:r w:rsidR="00A436FD" w:rsidRPr="00BE15CD">
        <w:rPr>
          <w:i/>
          <w:iCs/>
          <w:color w:val="auto"/>
        </w:rPr>
        <w:t>Cascade, Centennial et Nelson Sauvin</w:t>
      </w:r>
      <w:r w:rsidR="00A436FD" w:rsidRPr="00BE15CD">
        <w:rPr>
          <w:color w:val="auto"/>
        </w:rPr>
        <w:t>)</w:t>
      </w:r>
      <w:r w:rsidR="00BD066C" w:rsidRPr="00BE15CD">
        <w:rPr>
          <w:color w:val="auto"/>
        </w:rPr>
        <w:t xml:space="preserve">, de la coriandre et des </w:t>
      </w:r>
      <w:r w:rsidR="00A436FD" w:rsidRPr="00BE15CD">
        <w:rPr>
          <w:color w:val="auto"/>
        </w:rPr>
        <w:t>épluchures d'orange</w:t>
      </w:r>
      <w:r w:rsidR="00CE0793" w:rsidRPr="00BE15CD">
        <w:rPr>
          <w:color w:val="auto"/>
        </w:rPr>
        <w:t xml:space="preserve"> amère</w:t>
      </w:r>
      <w:r w:rsidR="00A436FD" w:rsidRPr="00BE15CD">
        <w:rPr>
          <w:color w:val="auto"/>
        </w:rPr>
        <w:t xml:space="preserve"> et de citron</w:t>
      </w:r>
      <w:r w:rsidR="00BD066C" w:rsidRPr="00BE15CD">
        <w:rPr>
          <w:color w:val="auto"/>
        </w:rPr>
        <w:t>. La robe voilé est dorée (</w:t>
      </w:r>
      <w:r w:rsidR="00BD066C" w:rsidRPr="00BE15CD">
        <w:rPr>
          <w:i/>
          <w:iCs/>
          <w:color w:val="auto"/>
        </w:rPr>
        <w:t>15 EBC</w:t>
      </w:r>
      <w:r w:rsidR="00BD066C" w:rsidRPr="00BE15CD">
        <w:rPr>
          <w:color w:val="auto"/>
        </w:rPr>
        <w:t xml:space="preserve">). </w:t>
      </w:r>
      <w:r w:rsidR="00A436FD" w:rsidRPr="00BE15CD">
        <w:rPr>
          <w:color w:val="auto"/>
        </w:rPr>
        <w:t>Le nez est fruité (</w:t>
      </w:r>
      <w:r w:rsidR="00A436FD" w:rsidRPr="00BE15CD">
        <w:rPr>
          <w:i/>
          <w:iCs/>
          <w:color w:val="auto"/>
        </w:rPr>
        <w:t>agrumes</w:t>
      </w:r>
      <w:r w:rsidR="00A436FD" w:rsidRPr="00BE15CD">
        <w:rPr>
          <w:color w:val="auto"/>
        </w:rPr>
        <w:t>) et épicé (</w:t>
      </w:r>
      <w:r w:rsidR="00A436FD" w:rsidRPr="00BE15CD">
        <w:rPr>
          <w:i/>
          <w:iCs/>
          <w:color w:val="auto"/>
        </w:rPr>
        <w:t>coriandre</w:t>
      </w:r>
      <w:r w:rsidR="00A436FD" w:rsidRPr="00BE15CD">
        <w:rPr>
          <w:color w:val="auto"/>
        </w:rPr>
        <w:t xml:space="preserve">). </w:t>
      </w:r>
      <w:r w:rsidR="00BD066C" w:rsidRPr="00BE15CD">
        <w:rPr>
          <w:color w:val="auto"/>
        </w:rPr>
        <w:t xml:space="preserve">En bouche, elle est </w:t>
      </w:r>
      <w:r w:rsidR="00A436FD" w:rsidRPr="00BE15CD">
        <w:rPr>
          <w:color w:val="auto"/>
        </w:rPr>
        <w:t xml:space="preserve">légèrement acide et </w:t>
      </w:r>
      <w:r w:rsidR="00BD066C" w:rsidRPr="00BE15CD">
        <w:rPr>
          <w:color w:val="auto"/>
        </w:rPr>
        <w:t>peu amère (</w:t>
      </w:r>
      <w:r w:rsidR="00BD066C" w:rsidRPr="00BE15CD">
        <w:rPr>
          <w:i/>
          <w:iCs/>
          <w:color w:val="auto"/>
        </w:rPr>
        <w:t>16 IBU</w:t>
      </w:r>
      <w:r w:rsidR="00BD066C" w:rsidRPr="00BE15CD">
        <w:rPr>
          <w:color w:val="auto"/>
        </w:rPr>
        <w:t xml:space="preserve">) avec </w:t>
      </w:r>
      <w:r w:rsidR="00A436FD" w:rsidRPr="00BE15CD">
        <w:rPr>
          <w:color w:val="auto"/>
        </w:rPr>
        <w:t>un</w:t>
      </w:r>
      <w:r w:rsidR="00BD066C" w:rsidRPr="00BE15CD">
        <w:rPr>
          <w:color w:val="auto"/>
        </w:rPr>
        <w:t xml:space="preserve"> arôme</w:t>
      </w:r>
      <w:r w:rsidR="00A436FD" w:rsidRPr="00BE15CD">
        <w:rPr>
          <w:color w:val="auto"/>
        </w:rPr>
        <w:t xml:space="preserve"> </w:t>
      </w:r>
      <w:r w:rsidR="00BD066C" w:rsidRPr="00BE15CD">
        <w:rPr>
          <w:color w:val="auto"/>
        </w:rPr>
        <w:t>fruité (</w:t>
      </w:r>
      <w:r w:rsidR="00A436FD" w:rsidRPr="00BE15CD">
        <w:rPr>
          <w:i/>
          <w:iCs/>
          <w:color w:val="auto"/>
        </w:rPr>
        <w:t>citron</w:t>
      </w:r>
      <w:r w:rsidR="00BD066C" w:rsidRPr="00BE15CD">
        <w:rPr>
          <w:color w:val="auto"/>
        </w:rPr>
        <w:t>).</w:t>
      </w:r>
    </w:p>
    <w:p w14:paraId="1090C485" w14:textId="0A7B1688" w:rsidR="001C06E3" w:rsidRPr="00BE15CD" w:rsidRDefault="009B4AF4" w:rsidP="001C06E3">
      <w:pPr>
        <w:pStyle w:val="Titre6"/>
        <w:rPr>
          <w:color w:val="auto"/>
          <w:lang w:val="fr-BE"/>
        </w:rPr>
      </w:pPr>
      <w:r w:rsidRPr="00BE15CD">
        <w:rPr>
          <w:lang w:val="fr-BE"/>
        </w:rPr>
        <w:t xml:space="preserve">Ardennen Tornbacher </w:t>
      </w:r>
      <w:r w:rsidR="001C06E3" w:rsidRPr="00BE15CD">
        <w:rPr>
          <w:b w:val="0"/>
          <w:bCs w:val="0"/>
          <w:i/>
          <w:iCs w:val="0"/>
          <w:color w:val="auto"/>
          <w:lang w:val="fr-BE"/>
        </w:rPr>
        <w:t>: voir Tornbacher</w:t>
      </w:r>
      <w:r w:rsidR="001C06E3" w:rsidRPr="00BE15CD">
        <w:rPr>
          <w:lang w:val="fr-BE"/>
        </w:rPr>
        <w:t xml:space="preserve"> </w:t>
      </w:r>
    </w:p>
    <w:p w14:paraId="2CFA71D3" w14:textId="2F8498E4" w:rsidR="00BF41D2" w:rsidRPr="00BE15CD" w:rsidRDefault="00BF41D2" w:rsidP="00423609">
      <w:pPr>
        <w:pStyle w:val="Titre6"/>
        <w:rPr>
          <w:lang w:val="fr-BE"/>
        </w:rPr>
      </w:pPr>
      <w:r w:rsidRPr="00BE15CD">
        <w:rPr>
          <w:lang w:val="fr-BE"/>
        </w:rPr>
        <w:t xml:space="preserve">Athem </w:t>
      </w:r>
      <w:r w:rsidRPr="00BE15CD">
        <w:rPr>
          <w:b w:val="0"/>
          <w:bCs w:val="0"/>
          <w:lang w:val="fr-BE"/>
        </w:rPr>
        <w:t>(</w:t>
      </w:r>
      <w:r w:rsidRPr="00BE15CD">
        <w:rPr>
          <w:b w:val="0"/>
          <w:bCs w:val="0"/>
          <w:i/>
          <w:iCs w:val="0"/>
          <w:lang w:val="fr-BE"/>
        </w:rPr>
        <w:t>Athem : Athus – Luxembourg</w:t>
      </w:r>
      <w:r w:rsidRPr="00BE15CD">
        <w:rPr>
          <w:b w:val="0"/>
          <w:bCs w:val="0"/>
          <w:lang w:val="fr-BE"/>
        </w:rPr>
        <w:t>)</w:t>
      </w:r>
    </w:p>
    <w:p w14:paraId="73932D34" w14:textId="1B0C5CD7" w:rsidR="00BF41D2" w:rsidRPr="00BE15CD" w:rsidRDefault="00BF41D2" w:rsidP="00BF41D2">
      <w:pPr>
        <w:pStyle w:val="Enumration1"/>
        <w:rPr>
          <w:color w:val="auto"/>
        </w:rPr>
      </w:pPr>
      <w:r w:rsidRPr="00BE15CD">
        <w:t xml:space="preserve">Athem Blanche </w:t>
      </w:r>
      <w:r w:rsidRPr="00BE15CD">
        <w:rPr>
          <w:color w:val="auto"/>
        </w:rPr>
        <w:t>(</w:t>
      </w:r>
      <w:r w:rsidRPr="00BE15CD">
        <w:rPr>
          <w:i/>
          <w:iCs/>
          <w:color w:val="auto"/>
        </w:rPr>
        <w:t>4,8 % alc. vol.</w:t>
      </w:r>
      <w:r w:rsidRPr="00BE15CD">
        <w:rPr>
          <w:color w:val="auto"/>
        </w:rPr>
        <w:t>) : Blanche élaborée avec des épices. En bouche, elle est peu amère (</w:t>
      </w:r>
      <w:r w:rsidRPr="00BE15CD">
        <w:rPr>
          <w:i/>
          <w:iCs/>
          <w:color w:val="auto"/>
        </w:rPr>
        <w:t>20 IBU</w:t>
      </w:r>
      <w:r w:rsidRPr="00BE15CD">
        <w:rPr>
          <w:color w:val="auto"/>
        </w:rPr>
        <w:t>) avec un arôme épicé.</w:t>
      </w:r>
    </w:p>
    <w:p w14:paraId="17A04711" w14:textId="0D811EBD" w:rsidR="00A712CD" w:rsidRPr="00BE15CD" w:rsidRDefault="00A712CD" w:rsidP="00423609">
      <w:pPr>
        <w:pStyle w:val="Titre6"/>
        <w:rPr>
          <w:b w:val="0"/>
          <w:bCs w:val="0"/>
          <w:lang w:val="fr-BE"/>
        </w:rPr>
      </w:pPr>
      <w:r w:rsidRPr="00BE15CD">
        <w:rPr>
          <w:lang w:val="fr-BE"/>
        </w:rPr>
        <w:lastRenderedPageBreak/>
        <w:t xml:space="preserve">Atomic Raspberry </w:t>
      </w:r>
      <w:r w:rsidRPr="00BE15CD">
        <w:rPr>
          <w:b w:val="0"/>
          <w:bCs w:val="0"/>
          <w:lang w:val="fr-BE"/>
        </w:rPr>
        <w:t>(</w:t>
      </w:r>
      <w:r w:rsidRPr="00BE15CD">
        <w:rPr>
          <w:b w:val="0"/>
          <w:bCs w:val="0"/>
          <w:i/>
          <w:iCs w:val="0"/>
          <w:lang w:val="fr-BE"/>
        </w:rPr>
        <w:t>Tours : Jodoigne – Brabant Wallon</w:t>
      </w:r>
      <w:r w:rsidRPr="00BE15CD">
        <w:rPr>
          <w:b w:val="0"/>
          <w:bCs w:val="0"/>
          <w:lang w:val="fr-BE"/>
        </w:rPr>
        <w:t>)</w:t>
      </w:r>
    </w:p>
    <w:p w14:paraId="22E0D136" w14:textId="2AA7A465" w:rsidR="00A712CD" w:rsidRPr="00BE15CD" w:rsidRDefault="00A712CD" w:rsidP="00A712CD">
      <w:pPr>
        <w:pStyle w:val="Enumration1"/>
        <w:rPr>
          <w:color w:val="auto"/>
        </w:rPr>
      </w:pPr>
      <w:r w:rsidRPr="00BE15CD">
        <w:t xml:space="preserve">Atomic Raspberry </w:t>
      </w:r>
      <w:r w:rsidRPr="00BE15CD">
        <w:rPr>
          <w:color w:val="auto"/>
        </w:rPr>
        <w:t>: Blanche fruitée élaborée avec des framboises.</w:t>
      </w:r>
    </w:p>
    <w:p w14:paraId="6608E7E3" w14:textId="04C51416" w:rsidR="000671E7" w:rsidRPr="00BE15CD" w:rsidRDefault="000671E7" w:rsidP="00423609">
      <w:pPr>
        <w:pStyle w:val="Titre6"/>
        <w:rPr>
          <w:b w:val="0"/>
          <w:bCs w:val="0"/>
          <w:lang w:val="fr-BE"/>
        </w:rPr>
      </w:pPr>
      <w:r w:rsidRPr="00BE15CD">
        <w:rPr>
          <w:lang w:val="fr-BE"/>
        </w:rPr>
        <w:t xml:space="preserve">B+ </w:t>
      </w:r>
      <w:r w:rsidRPr="00BE15CD">
        <w:rPr>
          <w:b w:val="0"/>
          <w:bCs w:val="0"/>
          <w:lang w:val="fr-BE"/>
        </w:rPr>
        <w:t>(</w:t>
      </w:r>
      <w:r w:rsidRPr="00BE15CD">
        <w:rPr>
          <w:b w:val="0"/>
          <w:bCs w:val="0"/>
          <w:i/>
          <w:iCs w:val="0"/>
          <w:lang w:val="fr-BE"/>
        </w:rPr>
        <w:t>Bertinchamps : Gembloux – Namur</w:t>
      </w:r>
      <w:r w:rsidRPr="00BE15CD">
        <w:rPr>
          <w:b w:val="0"/>
          <w:bCs w:val="0"/>
          <w:lang w:val="fr-BE"/>
        </w:rPr>
        <w:t>)</w:t>
      </w:r>
    </w:p>
    <w:p w14:paraId="49E740AA" w14:textId="77777777" w:rsidR="007E7E80" w:rsidRPr="00BE15CD" w:rsidRDefault="007E7E80" w:rsidP="007E7E80">
      <w:pPr>
        <w:pStyle w:val="Enumration1"/>
        <w:rPr>
          <w:color w:val="auto"/>
        </w:rPr>
      </w:pPr>
      <w:r w:rsidRPr="00BE15CD">
        <w:t xml:space="preserve">B+ Blanche </w:t>
      </w:r>
      <w:r w:rsidRPr="00BE15CD">
        <w:rPr>
          <w:color w:val="auto"/>
        </w:rPr>
        <w:t>(</w:t>
      </w:r>
      <w:r w:rsidRPr="00BE15CD">
        <w:rPr>
          <w:i/>
          <w:iCs/>
          <w:color w:val="auto"/>
        </w:rPr>
        <w:t>5 % alc. vol.</w:t>
      </w:r>
      <w:r w:rsidRPr="00BE15CD">
        <w:rPr>
          <w:color w:val="auto"/>
        </w:rPr>
        <w:t>) : Blanche élaborée avec des extraits de citron et des épices. La robe trouble est orange paille (</w:t>
      </w:r>
      <w:r w:rsidRPr="00BE15CD">
        <w:rPr>
          <w:i/>
          <w:iCs/>
          <w:color w:val="auto"/>
        </w:rPr>
        <w:t>10 EBC – plus foncée qu'une blanche classique</w:t>
      </w:r>
      <w:r w:rsidRPr="00BE15CD">
        <w:rPr>
          <w:color w:val="auto"/>
        </w:rPr>
        <w:t>). Le nez est fruité (</w:t>
      </w:r>
      <w:r w:rsidRPr="00BE15CD">
        <w:rPr>
          <w:i/>
          <w:iCs/>
          <w:color w:val="auto"/>
        </w:rPr>
        <w:t>agrumes</w:t>
      </w:r>
      <w:r w:rsidRPr="00BE15CD">
        <w:rPr>
          <w:color w:val="auto"/>
        </w:rPr>
        <w:t xml:space="preserve">) et épicé. En bouche, elle est douce, lisse, peu acide et peu amère avec des arômes malté et fruité. </w:t>
      </w:r>
    </w:p>
    <w:p w14:paraId="7EB4E65F" w14:textId="0FD1511A" w:rsidR="000671E7" w:rsidRPr="00BE15CD" w:rsidRDefault="000671E7" w:rsidP="000671E7">
      <w:pPr>
        <w:pStyle w:val="Enumration1"/>
        <w:rPr>
          <w:color w:val="auto"/>
        </w:rPr>
      </w:pPr>
      <w:r w:rsidRPr="00BE15CD">
        <w:t xml:space="preserve">B+ Pamplemousse </w:t>
      </w:r>
      <w:r w:rsidRPr="00BE15CD">
        <w:rPr>
          <w:color w:val="auto"/>
        </w:rPr>
        <w:t>(</w:t>
      </w:r>
      <w:r w:rsidRPr="00BE15CD">
        <w:rPr>
          <w:i/>
          <w:iCs/>
          <w:color w:val="auto"/>
        </w:rPr>
        <w:t>5 % alc. vol.</w:t>
      </w:r>
      <w:r w:rsidRPr="00BE15CD">
        <w:rPr>
          <w:color w:val="auto"/>
        </w:rPr>
        <w:t>) : Blanche fruitée élaborée avec du sirop de pamplemousse</w:t>
      </w:r>
      <w:r w:rsidR="00CE0793" w:rsidRPr="00BE15CD">
        <w:rPr>
          <w:color w:val="auto"/>
        </w:rPr>
        <w:t xml:space="preserve"> et du poivre</w:t>
      </w:r>
      <w:r w:rsidRPr="00BE15CD">
        <w:rPr>
          <w:color w:val="auto"/>
        </w:rPr>
        <w:t>. En bouche, elle livre un arôme fruité (</w:t>
      </w:r>
      <w:r w:rsidRPr="00BE15CD">
        <w:rPr>
          <w:i/>
          <w:iCs/>
          <w:color w:val="auto"/>
        </w:rPr>
        <w:t>pamplemousse</w:t>
      </w:r>
      <w:r w:rsidRPr="00BE15CD">
        <w:rPr>
          <w:color w:val="auto"/>
        </w:rPr>
        <w:t xml:space="preserve">) </w:t>
      </w:r>
      <w:r w:rsidR="008C2695" w:rsidRPr="00BE15CD">
        <w:rPr>
          <w:color w:val="auto"/>
        </w:rPr>
        <w:t>et</w:t>
      </w:r>
      <w:r w:rsidRPr="00BE15CD">
        <w:rPr>
          <w:color w:val="auto"/>
        </w:rPr>
        <w:t xml:space="preserve"> une note poivrée.</w:t>
      </w:r>
    </w:p>
    <w:p w14:paraId="78BBC7AE" w14:textId="0491AC52" w:rsidR="006F3FF6" w:rsidRPr="00BE15CD" w:rsidRDefault="006F3FF6" w:rsidP="00423609">
      <w:pPr>
        <w:pStyle w:val="Titre6"/>
        <w:rPr>
          <w:b w:val="0"/>
          <w:bCs w:val="0"/>
          <w:lang w:val="fr-BE"/>
        </w:rPr>
      </w:pPr>
      <w:r w:rsidRPr="00BE15CD">
        <w:rPr>
          <w:lang w:val="fr-BE"/>
        </w:rPr>
        <w:t xml:space="preserve">Baptist Wit </w:t>
      </w:r>
      <w:r w:rsidRPr="00BE15CD">
        <w:rPr>
          <w:b w:val="0"/>
          <w:bCs w:val="0"/>
          <w:lang w:val="fr-BE"/>
        </w:rPr>
        <w:t>(</w:t>
      </w:r>
      <w:r w:rsidRPr="00BE15CD">
        <w:rPr>
          <w:b w:val="0"/>
          <w:bCs w:val="0"/>
          <w:i/>
          <w:iCs w:val="0"/>
          <w:lang w:val="fr-BE"/>
        </w:rPr>
        <w:t xml:space="preserve">Van Steenberge : Gand – Flandre </w:t>
      </w:r>
      <w:r w:rsidR="0097311E" w:rsidRPr="00BE15CD">
        <w:rPr>
          <w:b w:val="0"/>
          <w:bCs w:val="0"/>
          <w:i/>
          <w:iCs w:val="0"/>
          <w:lang w:val="fr-BE"/>
        </w:rPr>
        <w:t>Orientale</w:t>
      </w:r>
      <w:r w:rsidR="0097311E" w:rsidRPr="00BE15CD">
        <w:rPr>
          <w:b w:val="0"/>
          <w:bCs w:val="0"/>
          <w:lang w:val="fr-BE"/>
        </w:rPr>
        <w:t>)</w:t>
      </w:r>
    </w:p>
    <w:p w14:paraId="31DA5077" w14:textId="1FEF6D8C" w:rsidR="0097311E" w:rsidRPr="00BE15CD" w:rsidRDefault="0097311E" w:rsidP="0097311E">
      <w:pPr>
        <w:pStyle w:val="Enumration1"/>
        <w:rPr>
          <w:color w:val="auto"/>
        </w:rPr>
      </w:pPr>
      <w:r w:rsidRPr="00BE15CD">
        <w:t xml:space="preserve">Baptist Wit </w:t>
      </w:r>
      <w:r w:rsidRPr="00BE15CD">
        <w:rPr>
          <w:color w:val="auto"/>
        </w:rPr>
        <w:t>: Blanche élaborée avec de la coriandre. Le nez est fruité (</w:t>
      </w:r>
      <w:r w:rsidRPr="00BE15CD">
        <w:rPr>
          <w:i/>
          <w:iCs/>
          <w:color w:val="auto"/>
        </w:rPr>
        <w:t>agrumes</w:t>
      </w:r>
      <w:r w:rsidRPr="00BE15CD">
        <w:rPr>
          <w:color w:val="auto"/>
        </w:rPr>
        <w:t>) et épicé (</w:t>
      </w:r>
      <w:r w:rsidRPr="00BE15CD">
        <w:rPr>
          <w:i/>
          <w:iCs/>
          <w:color w:val="auto"/>
        </w:rPr>
        <w:t>coriandre</w:t>
      </w:r>
      <w:r w:rsidRPr="00BE15CD">
        <w:rPr>
          <w:color w:val="auto"/>
        </w:rPr>
        <w:t>).</w:t>
      </w:r>
    </w:p>
    <w:p w14:paraId="39F631D6" w14:textId="40077261" w:rsidR="00B56472" w:rsidRPr="00BE15CD" w:rsidRDefault="00B56472" w:rsidP="00423609">
      <w:pPr>
        <w:pStyle w:val="Titre6"/>
        <w:rPr>
          <w:lang w:val="fr-BE"/>
        </w:rPr>
      </w:pPr>
      <w:r w:rsidRPr="00BE15CD">
        <w:rPr>
          <w:lang w:val="fr-BE"/>
        </w:rPr>
        <w:t xml:space="preserve">Bar Blanche </w:t>
      </w:r>
      <w:r w:rsidRPr="00BE15CD">
        <w:rPr>
          <w:b w:val="0"/>
          <w:bCs w:val="0"/>
          <w:lang w:val="fr-BE"/>
        </w:rPr>
        <w:t>(</w:t>
      </w:r>
      <w:r w:rsidRPr="00BE15CD">
        <w:rPr>
          <w:b w:val="0"/>
          <w:bCs w:val="0"/>
          <w:i/>
          <w:iCs w:val="0"/>
          <w:lang w:val="fr-BE"/>
        </w:rPr>
        <w:t>Koekoek : Zedelgem – Flandre Occidentale</w:t>
      </w:r>
      <w:r w:rsidRPr="00BE15CD">
        <w:rPr>
          <w:b w:val="0"/>
          <w:bCs w:val="0"/>
          <w:lang w:val="fr-BE"/>
        </w:rPr>
        <w:t>)</w:t>
      </w:r>
      <w:r w:rsidRPr="00BE15CD">
        <w:rPr>
          <w:lang w:val="fr-BE"/>
        </w:rPr>
        <w:t xml:space="preserve"> </w:t>
      </w:r>
    </w:p>
    <w:p w14:paraId="52C69507" w14:textId="72F1E66F" w:rsidR="00B56472" w:rsidRPr="00BE15CD" w:rsidRDefault="00B56472" w:rsidP="00B56472">
      <w:pPr>
        <w:pStyle w:val="Enumration1"/>
        <w:rPr>
          <w:color w:val="auto"/>
        </w:rPr>
      </w:pPr>
      <w:r w:rsidRPr="00BE15CD">
        <w:t xml:space="preserve">Bar Blanche </w:t>
      </w:r>
      <w:r w:rsidRPr="00BE15CD">
        <w:rPr>
          <w:color w:val="auto"/>
        </w:rPr>
        <w:t>(</w:t>
      </w:r>
      <w:r w:rsidRPr="00BE15CD">
        <w:rPr>
          <w:i/>
          <w:iCs/>
          <w:color w:val="auto"/>
        </w:rPr>
        <w:t>5,8 % alc. vol.</w:t>
      </w:r>
      <w:r w:rsidRPr="00BE15CD">
        <w:rPr>
          <w:color w:val="auto"/>
        </w:rPr>
        <w:t>) : Blanche élaborée avec des herbes et épices particuliers</w:t>
      </w:r>
      <w:r w:rsidR="00572A13" w:rsidRPr="00BE15CD">
        <w:rPr>
          <w:color w:val="auto"/>
        </w:rPr>
        <w:t>. Sa robe est jaune doré. Le nez est floral avec des notes de froment et de coriandre. En bouche, elle est pleine et peu amère (</w:t>
      </w:r>
      <w:r w:rsidR="00572A13" w:rsidRPr="00BE15CD">
        <w:rPr>
          <w:i/>
          <w:iCs/>
          <w:color w:val="auto"/>
        </w:rPr>
        <w:t>16 IBU</w:t>
      </w:r>
      <w:r w:rsidR="00572A13" w:rsidRPr="00BE15CD">
        <w:rPr>
          <w:color w:val="auto"/>
        </w:rPr>
        <w:t>) avec un arôme épicé.</w:t>
      </w:r>
    </w:p>
    <w:p w14:paraId="7CF6D4D3" w14:textId="126D0DED" w:rsidR="00BD0E97" w:rsidRPr="00BE15CD" w:rsidRDefault="00BD0E97" w:rsidP="00423609">
      <w:pPr>
        <w:pStyle w:val="Titre6"/>
        <w:rPr>
          <w:b w:val="0"/>
          <w:bCs w:val="0"/>
          <w:lang w:val="fr-BE"/>
        </w:rPr>
      </w:pPr>
      <w:r w:rsidRPr="00BE15CD">
        <w:rPr>
          <w:lang w:val="fr-BE"/>
        </w:rPr>
        <w:t>Bavik</w:t>
      </w:r>
      <w:r w:rsidR="003C62FB" w:rsidRPr="00BE15CD">
        <w:rPr>
          <w:lang w:val="fr-BE"/>
        </w:rPr>
        <w:t xml:space="preserve"> </w:t>
      </w:r>
      <w:r w:rsidR="00853338" w:rsidRPr="00BE15CD">
        <w:rPr>
          <w:b w:val="0"/>
          <w:bCs w:val="0"/>
          <w:lang w:val="fr-BE"/>
        </w:rPr>
        <w:t>(</w:t>
      </w:r>
      <w:r w:rsidR="00853338" w:rsidRPr="00BE15CD">
        <w:rPr>
          <w:b w:val="0"/>
          <w:bCs w:val="0"/>
          <w:i/>
          <w:iCs w:val="0"/>
          <w:lang w:val="fr-BE"/>
        </w:rPr>
        <w:t>Bavik</w:t>
      </w:r>
      <w:r w:rsidR="00A909E2" w:rsidRPr="00BE15CD">
        <w:rPr>
          <w:b w:val="0"/>
          <w:bCs w:val="0"/>
          <w:i/>
          <w:iCs w:val="0"/>
          <w:lang w:val="fr-BE"/>
        </w:rPr>
        <w:t xml:space="preserve"> : Bavik</w:t>
      </w:r>
      <w:r w:rsidR="00853338" w:rsidRPr="00BE15CD">
        <w:rPr>
          <w:b w:val="0"/>
          <w:bCs w:val="0"/>
          <w:i/>
          <w:iCs w:val="0"/>
          <w:lang w:val="fr-BE"/>
        </w:rPr>
        <w:t>hove – Flandre</w:t>
      </w:r>
      <w:r w:rsidR="00B56472" w:rsidRPr="00BE15CD">
        <w:rPr>
          <w:b w:val="0"/>
          <w:bCs w:val="0"/>
          <w:i/>
          <w:iCs w:val="0"/>
          <w:lang w:val="fr-BE"/>
        </w:rPr>
        <w:t xml:space="preserve"> </w:t>
      </w:r>
      <w:r w:rsidR="00853338" w:rsidRPr="00BE15CD">
        <w:rPr>
          <w:b w:val="0"/>
          <w:bCs w:val="0"/>
          <w:i/>
          <w:iCs w:val="0"/>
          <w:lang w:val="fr-BE"/>
        </w:rPr>
        <w:t>Occidentale</w:t>
      </w:r>
      <w:r w:rsidR="00853338" w:rsidRPr="00BE15CD">
        <w:rPr>
          <w:b w:val="0"/>
          <w:bCs w:val="0"/>
          <w:lang w:val="fr-BE"/>
        </w:rPr>
        <w:t>)</w:t>
      </w:r>
    </w:p>
    <w:p w14:paraId="244FAED8" w14:textId="1B77E431" w:rsidR="00BD0E97" w:rsidRPr="00BE15CD" w:rsidRDefault="00BD0E97" w:rsidP="00074236">
      <w:pPr>
        <w:pStyle w:val="Paragraphedeliste"/>
        <w:numPr>
          <w:ilvl w:val="0"/>
          <w:numId w:val="12"/>
        </w:numPr>
        <w:ind w:left="567" w:hanging="567"/>
      </w:pPr>
      <w:r w:rsidRPr="00BE15CD">
        <w:rPr>
          <w:color w:val="2F5496"/>
        </w:rPr>
        <w:t>Bavik Witbier</w:t>
      </w:r>
      <w:r w:rsidR="009B067F" w:rsidRPr="00BE15CD">
        <w:t xml:space="preserve"> : Blanche.</w:t>
      </w:r>
      <w:r w:rsidRPr="00BE15CD">
        <w:t xml:space="preserve"> </w:t>
      </w:r>
    </w:p>
    <w:p w14:paraId="1FF3689E" w14:textId="77777777" w:rsidR="00821287" w:rsidRPr="00BE15CD" w:rsidRDefault="002843DB" w:rsidP="00821287">
      <w:pPr>
        <w:pStyle w:val="Enumration1"/>
        <w:numPr>
          <w:ilvl w:val="0"/>
          <w:numId w:val="0"/>
        </w:numPr>
        <w:rPr>
          <w:color w:val="auto"/>
        </w:rPr>
      </w:pPr>
      <w:r w:rsidRPr="00BE15CD">
        <w:rPr>
          <w:rStyle w:val="Titre6Car"/>
        </w:rPr>
        <w:t>Beersel</w:t>
      </w:r>
      <w:r w:rsidRPr="00BE15CD">
        <w:t xml:space="preserve"> </w:t>
      </w:r>
      <w:r w:rsidR="00821287" w:rsidRPr="00BE15CD">
        <w:t>(</w:t>
      </w:r>
      <w:r w:rsidR="00A909E2" w:rsidRPr="00BE15CD">
        <w:rPr>
          <w:i/>
        </w:rPr>
        <w:t>De Proef :</w:t>
      </w:r>
      <w:r w:rsidR="00A909E2" w:rsidRPr="00BE15CD">
        <w:t xml:space="preserve"> </w:t>
      </w:r>
      <w:r w:rsidR="00821287" w:rsidRPr="00BE15CD">
        <w:rPr>
          <w:i/>
        </w:rPr>
        <w:t>Lochristi – Flandre Orientale</w:t>
      </w:r>
      <w:r w:rsidR="00821287" w:rsidRPr="00BE15CD">
        <w:t xml:space="preserve">) </w:t>
      </w:r>
    </w:p>
    <w:p w14:paraId="58012833" w14:textId="77777777" w:rsidR="002843DB" w:rsidRPr="00BE15CD" w:rsidRDefault="00A909E2" w:rsidP="00821287">
      <w:r w:rsidRPr="00BE15CD">
        <w:t xml:space="preserve">Elle </w:t>
      </w:r>
      <w:r w:rsidR="00821287" w:rsidRPr="00BE15CD">
        <w:t>est produite pour le compte de la brasserie Drie Fonteinen*.</w:t>
      </w:r>
    </w:p>
    <w:p w14:paraId="3F700C36" w14:textId="59D3C433" w:rsidR="002843DB" w:rsidRPr="00BE15CD" w:rsidRDefault="002843DB" w:rsidP="002843DB">
      <w:pPr>
        <w:pStyle w:val="Enumration1"/>
        <w:rPr>
          <w:color w:val="auto"/>
        </w:rPr>
      </w:pPr>
      <w:r w:rsidRPr="00BE15CD">
        <w:t>Beersel Tarwebier</w:t>
      </w:r>
      <w:r w:rsidRPr="00BE15CD">
        <w:rPr>
          <w:color w:val="auto"/>
        </w:rPr>
        <w:t xml:space="preserve"> (</w:t>
      </w:r>
      <w:r w:rsidRPr="00BE15CD">
        <w:rPr>
          <w:i/>
          <w:color w:val="auto"/>
        </w:rPr>
        <w:t>6 % alc. vol.</w:t>
      </w:r>
      <w:r w:rsidR="006F3A87" w:rsidRPr="00BE15CD">
        <w:rPr>
          <w:i/>
          <w:color w:val="auto"/>
        </w:rPr>
        <w:t xml:space="preserve"> : 2002</w:t>
      </w:r>
      <w:r w:rsidRPr="00BE15CD">
        <w:rPr>
          <w:color w:val="auto"/>
        </w:rPr>
        <w:t>) : Blanche</w:t>
      </w:r>
      <w:r w:rsidR="006F3A87" w:rsidRPr="00BE15CD">
        <w:rPr>
          <w:color w:val="auto"/>
        </w:rPr>
        <w:t xml:space="preserve"> élaborée avec 46 % de froment</w:t>
      </w:r>
      <w:r w:rsidR="008C2695" w:rsidRPr="00BE15CD">
        <w:rPr>
          <w:color w:val="auto"/>
        </w:rPr>
        <w:t>.</w:t>
      </w:r>
      <w:r w:rsidRPr="00BE15CD">
        <w:rPr>
          <w:color w:val="auto"/>
        </w:rPr>
        <w:t xml:space="preserve"> </w:t>
      </w:r>
    </w:p>
    <w:p w14:paraId="09133627" w14:textId="17A926A2" w:rsidR="008430F6" w:rsidRPr="00BE15CD" w:rsidRDefault="008430F6" w:rsidP="00423609">
      <w:pPr>
        <w:pStyle w:val="Titre6"/>
        <w:rPr>
          <w:lang w:val="fr-BE"/>
        </w:rPr>
      </w:pPr>
      <w:r w:rsidRPr="00BE15CD">
        <w:rPr>
          <w:lang w:val="fr-BE"/>
        </w:rPr>
        <w:t xml:space="preserve">Belgian </w:t>
      </w:r>
      <w:r w:rsidR="007E7E80" w:rsidRPr="00BE15CD">
        <w:rPr>
          <w:b w:val="0"/>
          <w:bCs w:val="0"/>
          <w:i/>
          <w:iCs w:val="0"/>
          <w:color w:val="auto"/>
          <w:lang w:val="fr-BE"/>
        </w:rPr>
        <w:t xml:space="preserve">: </w:t>
      </w:r>
      <w:r w:rsidRPr="00BE15CD">
        <w:rPr>
          <w:b w:val="0"/>
          <w:bCs w:val="0"/>
          <w:i/>
          <w:iCs w:val="0"/>
          <w:color w:val="auto"/>
          <w:lang w:val="fr-BE"/>
        </w:rPr>
        <w:t>Voir Bruxelles</w:t>
      </w:r>
    </w:p>
    <w:p w14:paraId="41113B41" w14:textId="77777777" w:rsidR="001A77E2" w:rsidRPr="00BE15CD" w:rsidRDefault="001A77E2" w:rsidP="00423609">
      <w:pPr>
        <w:pStyle w:val="Titre6"/>
        <w:rPr>
          <w:b w:val="0"/>
          <w:bCs w:val="0"/>
          <w:lang w:val="fr-BE"/>
        </w:rPr>
      </w:pPr>
      <w:r w:rsidRPr="00BE15CD">
        <w:rPr>
          <w:lang w:val="fr-BE"/>
        </w:rPr>
        <w:t>Belle Famenne</w:t>
      </w:r>
      <w:r w:rsidR="00853338" w:rsidRPr="00BE15CD">
        <w:rPr>
          <w:lang w:val="fr-BE"/>
        </w:rPr>
        <w:t xml:space="preserve"> </w:t>
      </w:r>
      <w:r w:rsidR="00853338" w:rsidRPr="00BE15CD">
        <w:rPr>
          <w:b w:val="0"/>
          <w:bCs w:val="0"/>
          <w:lang w:val="fr-BE"/>
        </w:rPr>
        <w:t>(</w:t>
      </w:r>
      <w:r w:rsidR="00A909E2" w:rsidRPr="00BE15CD">
        <w:rPr>
          <w:b w:val="0"/>
          <w:bCs w:val="0"/>
          <w:i/>
          <w:iCs w:val="0"/>
          <w:lang w:val="fr-BE"/>
        </w:rPr>
        <w:t xml:space="preserve">Saint-Monon : </w:t>
      </w:r>
      <w:r w:rsidR="00853338" w:rsidRPr="00BE15CD">
        <w:rPr>
          <w:b w:val="0"/>
          <w:bCs w:val="0"/>
          <w:i/>
          <w:iCs w:val="0"/>
          <w:lang w:val="fr-BE"/>
        </w:rPr>
        <w:t>Ambly - Luxembourg</w:t>
      </w:r>
      <w:r w:rsidR="00853338" w:rsidRPr="00BE15CD">
        <w:rPr>
          <w:b w:val="0"/>
          <w:bCs w:val="0"/>
          <w:lang w:val="fr-BE"/>
        </w:rPr>
        <w:t>)</w:t>
      </w:r>
    </w:p>
    <w:p w14:paraId="4D1AF239" w14:textId="5D7F0904" w:rsidR="001A77E2" w:rsidRPr="00BE15CD" w:rsidRDefault="001A77E2" w:rsidP="001A77E2">
      <w:pPr>
        <w:pStyle w:val="Enumration1"/>
        <w:rPr>
          <w:color w:val="auto"/>
        </w:rPr>
      </w:pPr>
      <w:r w:rsidRPr="00BE15CD">
        <w:t xml:space="preserve">Belle Famenne </w:t>
      </w:r>
      <w:r w:rsidRPr="00BE15CD">
        <w:rPr>
          <w:color w:val="auto"/>
        </w:rPr>
        <w:t>(</w:t>
      </w:r>
      <w:r w:rsidRPr="00BE15CD">
        <w:rPr>
          <w:i/>
          <w:color w:val="auto"/>
        </w:rPr>
        <w:t>5,9 % alc. vol.</w:t>
      </w:r>
      <w:r w:rsidR="00A909E2" w:rsidRPr="00BE15CD">
        <w:rPr>
          <w:i/>
          <w:color w:val="auto"/>
        </w:rPr>
        <w:t xml:space="preserve"> : 2017</w:t>
      </w:r>
      <w:r w:rsidRPr="00BE15CD">
        <w:rPr>
          <w:color w:val="auto"/>
        </w:rPr>
        <w:t>)</w:t>
      </w:r>
      <w:r w:rsidRPr="00BE15CD">
        <w:t xml:space="preserve"> </w:t>
      </w:r>
      <w:r w:rsidRPr="00BE15CD">
        <w:rPr>
          <w:color w:val="auto"/>
        </w:rPr>
        <w:t xml:space="preserve">: Blanche </w:t>
      </w:r>
      <w:r w:rsidR="00143CC7" w:rsidRPr="00BE15CD">
        <w:rPr>
          <w:color w:val="auto"/>
        </w:rPr>
        <w:t>élaborée avec du</w:t>
      </w:r>
      <w:r w:rsidRPr="00BE15CD">
        <w:rPr>
          <w:color w:val="auto"/>
        </w:rPr>
        <w:t xml:space="preserve"> froment du Gerny et houblon belge. Sa robe voilée est claire. Le nez </w:t>
      </w:r>
      <w:r w:rsidR="00611021" w:rsidRPr="00BE15CD">
        <w:rPr>
          <w:color w:val="auto"/>
        </w:rPr>
        <w:t>est fruité</w:t>
      </w:r>
      <w:r w:rsidRPr="00BE15CD">
        <w:rPr>
          <w:color w:val="auto"/>
        </w:rPr>
        <w:t xml:space="preserve">. </w:t>
      </w:r>
    </w:p>
    <w:p w14:paraId="4010786B" w14:textId="6927E7AA" w:rsidR="00D136E8" w:rsidRPr="00BE15CD" w:rsidRDefault="00D136E8" w:rsidP="00423609">
      <w:pPr>
        <w:pStyle w:val="Titre6"/>
        <w:rPr>
          <w:b w:val="0"/>
          <w:bCs w:val="0"/>
          <w:lang w:val="fr-BE"/>
        </w:rPr>
      </w:pPr>
      <w:r w:rsidRPr="00BE15CD">
        <w:rPr>
          <w:lang w:val="fr-BE"/>
        </w:rPr>
        <w:t xml:space="preserve">Bellegems </w:t>
      </w:r>
      <w:r w:rsidR="00AD338B" w:rsidRPr="00BE15CD">
        <w:rPr>
          <w:b w:val="0"/>
          <w:bCs w:val="0"/>
          <w:lang w:val="fr-BE"/>
        </w:rPr>
        <w:t>(</w:t>
      </w:r>
      <w:r w:rsidR="00AD338B" w:rsidRPr="00BE15CD">
        <w:rPr>
          <w:b w:val="0"/>
          <w:bCs w:val="0"/>
          <w:i/>
          <w:iCs w:val="0"/>
          <w:lang w:val="fr-BE"/>
        </w:rPr>
        <w:t>Omer Vander Ghinste : Bellegem (Courtrai) - Flandre Occidentale</w:t>
      </w:r>
      <w:r w:rsidR="00AD338B" w:rsidRPr="00BE15CD">
        <w:rPr>
          <w:b w:val="0"/>
          <w:bCs w:val="0"/>
          <w:lang w:val="fr-BE"/>
        </w:rPr>
        <w:t>)</w:t>
      </w:r>
    </w:p>
    <w:p w14:paraId="716987DD" w14:textId="4DD45F09" w:rsidR="00D136E8" w:rsidRPr="00BE15CD" w:rsidRDefault="00D136E8" w:rsidP="00D136E8">
      <w:pPr>
        <w:pStyle w:val="Enumration1"/>
        <w:rPr>
          <w:color w:val="auto"/>
        </w:rPr>
      </w:pPr>
      <w:r w:rsidRPr="00BE15CD">
        <w:t>Bellegems Witbier</w:t>
      </w:r>
      <w:r w:rsidR="00AD338B" w:rsidRPr="00BE15CD">
        <w:t xml:space="preserve"> </w:t>
      </w:r>
      <w:r w:rsidR="00AD338B" w:rsidRPr="00BE15CD">
        <w:rPr>
          <w:color w:val="auto"/>
        </w:rPr>
        <w:t>(</w:t>
      </w:r>
      <w:r w:rsidR="00AD338B" w:rsidRPr="00BE15CD">
        <w:rPr>
          <w:i/>
          <w:iCs/>
          <w:color w:val="auto"/>
        </w:rPr>
        <w:t>5 % alc. vol.</w:t>
      </w:r>
      <w:r w:rsidR="00AD338B" w:rsidRPr="00BE15CD">
        <w:rPr>
          <w:color w:val="auto"/>
        </w:rPr>
        <w:t>) : Blanche</w:t>
      </w:r>
      <w:r w:rsidR="00BB4877" w:rsidRPr="00BE15CD">
        <w:rPr>
          <w:color w:val="auto"/>
        </w:rPr>
        <w:t xml:space="preserve"> élaborée avec des épices</w:t>
      </w:r>
      <w:r w:rsidR="00AD338B" w:rsidRPr="00BE15CD">
        <w:rPr>
          <w:color w:val="auto"/>
        </w:rPr>
        <w:t xml:space="preserve">. Sa robe </w:t>
      </w:r>
      <w:r w:rsidR="005756A6" w:rsidRPr="00BE15CD">
        <w:rPr>
          <w:color w:val="auto"/>
        </w:rPr>
        <w:t xml:space="preserve">assez limpide </w:t>
      </w:r>
      <w:r w:rsidR="00AD338B" w:rsidRPr="00BE15CD">
        <w:rPr>
          <w:color w:val="auto"/>
        </w:rPr>
        <w:t>est jaune pâle.</w:t>
      </w:r>
      <w:r w:rsidR="005756A6" w:rsidRPr="00BE15CD">
        <w:rPr>
          <w:color w:val="auto"/>
        </w:rPr>
        <w:t xml:space="preserve"> Le nez discret est lactique avec une note épicée. En bouche, elle est légère et acidulée avec un arôme fruité (</w:t>
      </w:r>
      <w:r w:rsidR="005756A6" w:rsidRPr="00BE15CD">
        <w:rPr>
          <w:i/>
          <w:iCs/>
          <w:color w:val="auto"/>
        </w:rPr>
        <w:t>citron</w:t>
      </w:r>
      <w:r w:rsidR="005756A6" w:rsidRPr="00BE15CD">
        <w:rPr>
          <w:color w:val="auto"/>
        </w:rPr>
        <w:t>)</w:t>
      </w:r>
      <w:r w:rsidR="00BB4877" w:rsidRPr="00BE15CD">
        <w:rPr>
          <w:color w:val="auto"/>
        </w:rPr>
        <w:t xml:space="preserve"> et épicé</w:t>
      </w:r>
      <w:r w:rsidR="005756A6" w:rsidRPr="00BE15CD">
        <w:rPr>
          <w:color w:val="auto"/>
        </w:rPr>
        <w:t>.</w:t>
      </w:r>
    </w:p>
    <w:p w14:paraId="1DCB44BC" w14:textId="5FBA41B4" w:rsidR="00194C1F" w:rsidRPr="00BE15CD" w:rsidRDefault="00194C1F" w:rsidP="00423609">
      <w:pPr>
        <w:pStyle w:val="Titre6"/>
        <w:rPr>
          <w:lang w:val="fr-BE"/>
        </w:rPr>
      </w:pPr>
      <w:r w:rsidRPr="00BE15CD">
        <w:rPr>
          <w:lang w:val="fr-BE"/>
        </w:rPr>
        <w:t>Bellevaux</w:t>
      </w:r>
      <w:r w:rsidR="00EB1579" w:rsidRPr="00BE15CD">
        <w:rPr>
          <w:lang w:val="fr-BE"/>
        </w:rPr>
        <w:t xml:space="preserve"> </w:t>
      </w:r>
      <w:r w:rsidRPr="00BE15CD">
        <w:rPr>
          <w:b w:val="0"/>
          <w:bCs w:val="0"/>
          <w:lang w:val="fr-BE"/>
        </w:rPr>
        <w:t>(</w:t>
      </w:r>
      <w:r w:rsidRPr="00BE15CD">
        <w:rPr>
          <w:b w:val="0"/>
          <w:bCs w:val="0"/>
          <w:i/>
          <w:iCs w:val="0"/>
          <w:lang w:val="fr-BE"/>
        </w:rPr>
        <w:t>Bellevaux : Malmedy – Liège</w:t>
      </w:r>
      <w:r w:rsidRPr="00BE15CD">
        <w:rPr>
          <w:b w:val="0"/>
          <w:bCs w:val="0"/>
          <w:lang w:val="fr-BE"/>
        </w:rPr>
        <w:t>)</w:t>
      </w:r>
    </w:p>
    <w:p w14:paraId="1A18937A" w14:textId="01A6A4BE" w:rsidR="00194C1F" w:rsidRPr="00BE15CD" w:rsidRDefault="00194C1F" w:rsidP="00BD0E97">
      <w:pPr>
        <w:pStyle w:val="Enumration1"/>
        <w:rPr>
          <w:color w:val="auto"/>
        </w:rPr>
      </w:pPr>
      <w:r w:rsidRPr="00BE15CD">
        <w:t>Bellevaux Blanche</w:t>
      </w:r>
      <w:r w:rsidRPr="00BE15CD">
        <w:rPr>
          <w:b/>
        </w:rPr>
        <w:t xml:space="preserve"> </w:t>
      </w:r>
      <w:r w:rsidRPr="00BE15CD">
        <w:rPr>
          <w:color w:val="auto"/>
        </w:rPr>
        <w:t>(</w:t>
      </w:r>
      <w:r w:rsidRPr="00BE15CD">
        <w:rPr>
          <w:i/>
          <w:color w:val="auto"/>
        </w:rPr>
        <w:t>4,8 % alc. vol. : 2017</w:t>
      </w:r>
      <w:r w:rsidRPr="00BE15CD">
        <w:rPr>
          <w:color w:val="auto"/>
        </w:rPr>
        <w:t>)</w:t>
      </w:r>
      <w:r w:rsidRPr="00BE15CD">
        <w:t xml:space="preserve"> </w:t>
      </w:r>
      <w:r w:rsidRPr="00BE15CD">
        <w:rPr>
          <w:color w:val="auto"/>
        </w:rPr>
        <w:t xml:space="preserve">: Blanche aromatisée aux fleurs de sureau, zestes d'orange et coriandre. Sa robe </w:t>
      </w:r>
      <w:r w:rsidR="00C8534C" w:rsidRPr="00BE15CD">
        <w:rPr>
          <w:color w:val="auto"/>
        </w:rPr>
        <w:t xml:space="preserve">légèrement </w:t>
      </w:r>
      <w:r w:rsidRPr="00BE15CD">
        <w:rPr>
          <w:color w:val="auto"/>
        </w:rPr>
        <w:t>trouble est jaune. Le nez est fruité</w:t>
      </w:r>
      <w:r w:rsidR="00835837" w:rsidRPr="00BE15CD">
        <w:rPr>
          <w:color w:val="auto"/>
        </w:rPr>
        <w:t xml:space="preserve"> et floral. En bouche, elle est</w:t>
      </w:r>
      <w:r w:rsidR="00C8534C" w:rsidRPr="00BE15CD">
        <w:rPr>
          <w:color w:val="auto"/>
        </w:rPr>
        <w:t xml:space="preserve"> pétillante, </w:t>
      </w:r>
      <w:r w:rsidR="00835837" w:rsidRPr="00BE15CD">
        <w:rPr>
          <w:color w:val="auto"/>
        </w:rPr>
        <w:t>légère</w:t>
      </w:r>
      <w:r w:rsidR="00C8534C" w:rsidRPr="00BE15CD">
        <w:rPr>
          <w:color w:val="auto"/>
        </w:rPr>
        <w:t xml:space="preserve"> et un peu surette</w:t>
      </w:r>
      <w:r w:rsidR="00835837" w:rsidRPr="00BE15CD">
        <w:rPr>
          <w:color w:val="auto"/>
        </w:rPr>
        <w:t xml:space="preserve"> avec un arôme </w:t>
      </w:r>
      <w:r w:rsidR="008C2695" w:rsidRPr="00BE15CD">
        <w:rPr>
          <w:color w:val="auto"/>
        </w:rPr>
        <w:t>fruité (</w:t>
      </w:r>
      <w:r w:rsidR="00835837" w:rsidRPr="00BE15CD">
        <w:rPr>
          <w:i/>
          <w:iCs/>
          <w:color w:val="auto"/>
        </w:rPr>
        <w:t>agrumes</w:t>
      </w:r>
      <w:r w:rsidR="008C2695" w:rsidRPr="00BE15CD">
        <w:rPr>
          <w:color w:val="auto"/>
        </w:rPr>
        <w:t>)</w:t>
      </w:r>
      <w:r w:rsidR="00CF277A" w:rsidRPr="00BE15CD">
        <w:rPr>
          <w:color w:val="auto"/>
        </w:rPr>
        <w:t xml:space="preserve"> et une note</w:t>
      </w:r>
      <w:r w:rsidR="008C2695" w:rsidRPr="00BE15CD">
        <w:rPr>
          <w:color w:val="auto"/>
        </w:rPr>
        <w:t xml:space="preserve"> épicée (</w:t>
      </w:r>
      <w:r w:rsidR="00CF277A" w:rsidRPr="00BE15CD">
        <w:rPr>
          <w:i/>
          <w:iCs/>
          <w:color w:val="auto"/>
        </w:rPr>
        <w:t>coriandre</w:t>
      </w:r>
      <w:r w:rsidR="008C2695" w:rsidRPr="00BE15CD">
        <w:rPr>
          <w:color w:val="auto"/>
        </w:rPr>
        <w:t>)</w:t>
      </w:r>
      <w:r w:rsidR="00CF277A" w:rsidRPr="00BE15CD">
        <w:rPr>
          <w:color w:val="auto"/>
        </w:rPr>
        <w:t xml:space="preserve">. </w:t>
      </w:r>
    </w:p>
    <w:p w14:paraId="1F2FCD94" w14:textId="57D52374" w:rsidR="00EE2459" w:rsidRPr="00BE15CD" w:rsidRDefault="00EE2459" w:rsidP="00423609">
      <w:pPr>
        <w:pStyle w:val="Titre6"/>
        <w:rPr>
          <w:b w:val="0"/>
          <w:bCs w:val="0"/>
          <w:lang w:val="fr-BE"/>
        </w:rPr>
      </w:pPr>
      <w:r w:rsidRPr="00BE15CD">
        <w:rPr>
          <w:lang w:val="fr-BE"/>
        </w:rPr>
        <w:t xml:space="preserve">Binchoise (La) </w:t>
      </w:r>
      <w:r w:rsidRPr="00BE15CD">
        <w:rPr>
          <w:b w:val="0"/>
          <w:bCs w:val="0"/>
          <w:lang w:val="fr-BE"/>
        </w:rPr>
        <w:t>(</w:t>
      </w:r>
      <w:r w:rsidRPr="00BE15CD">
        <w:rPr>
          <w:b w:val="0"/>
          <w:bCs w:val="0"/>
          <w:i/>
          <w:iCs w:val="0"/>
          <w:lang w:val="fr-BE"/>
        </w:rPr>
        <w:t>La Binchoise : Binche – Hainaut</w:t>
      </w:r>
      <w:r w:rsidRPr="00BE15CD">
        <w:rPr>
          <w:b w:val="0"/>
          <w:bCs w:val="0"/>
          <w:lang w:val="fr-BE"/>
        </w:rPr>
        <w:t>)</w:t>
      </w:r>
    </w:p>
    <w:p w14:paraId="3A05BECB" w14:textId="50CF6923" w:rsidR="00EE2459" w:rsidRPr="00BE15CD" w:rsidRDefault="00EE2459" w:rsidP="00EE2459">
      <w:pPr>
        <w:pStyle w:val="Enumration1"/>
      </w:pPr>
      <w:r w:rsidRPr="00BE15CD">
        <w:t>La Binchoise Blanche</w:t>
      </w:r>
    </w:p>
    <w:p w14:paraId="6269ECBC" w14:textId="5C39E1D1" w:rsidR="006771D1" w:rsidRPr="00BE15CD" w:rsidRDefault="006771D1" w:rsidP="00423609">
      <w:pPr>
        <w:pStyle w:val="Titre6"/>
        <w:rPr>
          <w:b w:val="0"/>
          <w:bCs w:val="0"/>
          <w:lang w:val="fr-BE"/>
        </w:rPr>
      </w:pPr>
      <w:r w:rsidRPr="00BE15CD">
        <w:rPr>
          <w:lang w:val="fr-BE"/>
        </w:rPr>
        <w:t xml:space="preserve">Blanche de Bouillon (La) </w:t>
      </w:r>
      <w:r w:rsidRPr="00BE15CD">
        <w:rPr>
          <w:b w:val="0"/>
          <w:bCs w:val="0"/>
          <w:lang w:val="fr-BE"/>
        </w:rPr>
        <w:t>(</w:t>
      </w:r>
      <w:r w:rsidRPr="00BE15CD">
        <w:rPr>
          <w:b w:val="0"/>
          <w:bCs w:val="0"/>
          <w:i/>
          <w:iCs w:val="0"/>
          <w:lang w:val="fr-BE"/>
        </w:rPr>
        <w:t>Bouillon : Sensenruth (Bouillon) – Luxembourg</w:t>
      </w:r>
      <w:r w:rsidRPr="00BE15CD">
        <w:rPr>
          <w:b w:val="0"/>
          <w:bCs w:val="0"/>
          <w:lang w:val="fr-BE"/>
        </w:rPr>
        <w:t>)</w:t>
      </w:r>
    </w:p>
    <w:p w14:paraId="14ABE0DC" w14:textId="77777777" w:rsidR="006771D1" w:rsidRPr="00BE15CD" w:rsidRDefault="006771D1" w:rsidP="006771D1">
      <w:pPr>
        <w:pStyle w:val="Paragraphedeliste"/>
        <w:numPr>
          <w:ilvl w:val="0"/>
          <w:numId w:val="12"/>
        </w:numPr>
        <w:ind w:left="567" w:hanging="567"/>
      </w:pPr>
      <w:r w:rsidRPr="00BE15CD">
        <w:rPr>
          <w:color w:val="2F5496"/>
        </w:rPr>
        <w:t xml:space="preserve">Blanche de Bouillon </w:t>
      </w:r>
      <w:r w:rsidRPr="00BE15CD">
        <w:t>(</w:t>
      </w:r>
      <w:r w:rsidRPr="00BE15CD">
        <w:rPr>
          <w:i/>
        </w:rPr>
        <w:t>5,5 % alc. vol.</w:t>
      </w:r>
      <w:r w:rsidRPr="00BE15CD">
        <w:t>) : Blanche composée de coriandre, de citron et d'orange. Elle est non filtrée et refermentée en bouteille. Sa robe est blonde. Elle est légèrement plus forte qu'une blanche classique.</w:t>
      </w:r>
    </w:p>
    <w:p w14:paraId="484809BF" w14:textId="77777777" w:rsidR="00AA5A46" w:rsidRPr="00BE15CD" w:rsidRDefault="00AA5A46" w:rsidP="00423609">
      <w:pPr>
        <w:pStyle w:val="Titre6"/>
        <w:rPr>
          <w:b w:val="0"/>
          <w:bCs w:val="0"/>
          <w:lang w:val="fr-BE"/>
        </w:rPr>
      </w:pPr>
      <w:r w:rsidRPr="00BE15CD">
        <w:rPr>
          <w:lang w:val="fr-BE"/>
        </w:rPr>
        <w:t xml:space="preserve">Blanche de Brabant (de) </w:t>
      </w:r>
      <w:r w:rsidRPr="00BE15CD">
        <w:rPr>
          <w:b w:val="0"/>
          <w:bCs w:val="0"/>
          <w:lang w:val="fr-BE"/>
        </w:rPr>
        <w:t>(</w:t>
      </w:r>
      <w:r w:rsidRPr="00BE15CD">
        <w:rPr>
          <w:b w:val="0"/>
          <w:bCs w:val="0"/>
          <w:i/>
          <w:lang w:val="fr-BE"/>
        </w:rPr>
        <w:t>John Martin's</w:t>
      </w:r>
      <w:r w:rsidRPr="00BE15CD">
        <w:rPr>
          <w:b w:val="0"/>
          <w:bCs w:val="0"/>
          <w:lang w:val="fr-BE"/>
        </w:rPr>
        <w:t>)</w:t>
      </w:r>
    </w:p>
    <w:p w14:paraId="0EAAADBF" w14:textId="44D82532" w:rsidR="00AA5A46" w:rsidRPr="00BE15CD" w:rsidRDefault="00AA5A46" w:rsidP="00AA5A46">
      <w:pPr>
        <w:pStyle w:val="Enumration1"/>
        <w:rPr>
          <w:color w:val="auto"/>
        </w:rPr>
      </w:pPr>
      <w:r w:rsidRPr="00BE15CD">
        <w:t xml:space="preserve">Blanche de Brabant </w:t>
      </w:r>
      <w:r w:rsidRPr="00BE15CD">
        <w:rPr>
          <w:color w:val="auto"/>
        </w:rPr>
        <w:t>(</w:t>
      </w:r>
      <w:r w:rsidRPr="00BE15CD">
        <w:rPr>
          <w:i/>
          <w:iCs/>
          <w:color w:val="auto"/>
        </w:rPr>
        <w:t>5 % alc. vol.</w:t>
      </w:r>
      <w:r w:rsidRPr="00BE15CD">
        <w:rPr>
          <w:color w:val="auto"/>
        </w:rPr>
        <w:t>) : Blanche.</w:t>
      </w:r>
    </w:p>
    <w:p w14:paraId="7E59A11D" w14:textId="3E481AD9" w:rsidR="00577E7B" w:rsidRPr="00BE15CD" w:rsidRDefault="00577E7B" w:rsidP="00423609">
      <w:pPr>
        <w:pStyle w:val="Titre6"/>
        <w:rPr>
          <w:b w:val="0"/>
          <w:bCs w:val="0"/>
          <w:lang w:val="fr-BE"/>
        </w:rPr>
      </w:pPr>
      <w:r w:rsidRPr="00BE15CD">
        <w:rPr>
          <w:lang w:val="fr-BE"/>
        </w:rPr>
        <w:t xml:space="preserve">Blanche de Bruges </w:t>
      </w:r>
      <w:r w:rsidRPr="00BE15CD">
        <w:rPr>
          <w:b w:val="0"/>
          <w:bCs w:val="0"/>
          <w:lang w:val="fr-BE"/>
        </w:rPr>
        <w:t>(</w:t>
      </w:r>
      <w:r w:rsidRPr="00BE15CD">
        <w:rPr>
          <w:b w:val="0"/>
          <w:bCs w:val="0"/>
          <w:i/>
          <w:iCs w:val="0"/>
          <w:lang w:val="fr-BE"/>
        </w:rPr>
        <w:t>De Halve Maan :</w:t>
      </w:r>
      <w:r w:rsidRPr="00BE15CD">
        <w:rPr>
          <w:b w:val="0"/>
          <w:bCs w:val="0"/>
          <w:lang w:val="fr-BE"/>
        </w:rPr>
        <w:t xml:space="preserve"> </w:t>
      </w:r>
      <w:r w:rsidRPr="00BE15CD">
        <w:rPr>
          <w:b w:val="0"/>
          <w:bCs w:val="0"/>
          <w:i/>
          <w:iCs w:val="0"/>
          <w:lang w:val="fr-BE"/>
        </w:rPr>
        <w:t>Brugge – Flandre Occidentale</w:t>
      </w:r>
      <w:r w:rsidRPr="00BE15CD">
        <w:rPr>
          <w:b w:val="0"/>
          <w:bCs w:val="0"/>
          <w:lang w:val="fr-BE"/>
        </w:rPr>
        <w:t>)</w:t>
      </w:r>
    </w:p>
    <w:p w14:paraId="3F6C9C42" w14:textId="6A8A4161" w:rsidR="00577E7B" w:rsidRPr="00BE15CD" w:rsidRDefault="00577E7B" w:rsidP="00577E7B">
      <w:pPr>
        <w:pStyle w:val="Enumration1"/>
        <w:rPr>
          <w:color w:val="auto"/>
        </w:rPr>
      </w:pPr>
      <w:r w:rsidRPr="00BE15CD">
        <w:t xml:space="preserve">Blanche de Bruges </w:t>
      </w:r>
      <w:r w:rsidRPr="00BE15CD">
        <w:rPr>
          <w:color w:val="auto"/>
        </w:rPr>
        <w:t>: Blanche.</w:t>
      </w:r>
    </w:p>
    <w:p w14:paraId="623BBCE8" w14:textId="2ECBAFD7" w:rsidR="00577E7B" w:rsidRPr="00BE15CD" w:rsidRDefault="00577E7B" w:rsidP="00577E7B">
      <w:pPr>
        <w:pStyle w:val="Enumration1"/>
        <w:rPr>
          <w:color w:val="auto"/>
        </w:rPr>
      </w:pPr>
      <w:r w:rsidRPr="00BE15CD">
        <w:t xml:space="preserve">Rosé de Bruges </w:t>
      </w:r>
      <w:r w:rsidRPr="00BE15CD">
        <w:rPr>
          <w:color w:val="auto"/>
        </w:rPr>
        <w:t>(</w:t>
      </w:r>
      <w:r w:rsidRPr="00BE15CD">
        <w:rPr>
          <w:i/>
          <w:iCs/>
          <w:color w:val="auto"/>
        </w:rPr>
        <w:t>2025</w:t>
      </w:r>
      <w:r w:rsidRPr="00BE15CD">
        <w:rPr>
          <w:color w:val="auto"/>
        </w:rPr>
        <w:t>) : Blanche fruitée élaborée avec de la Blanche de Bruges, du jus de griottes et des fleurs de sureau. La robe est rouge ambrée. Le nez est malté (</w:t>
      </w:r>
      <w:r w:rsidRPr="00BE15CD">
        <w:rPr>
          <w:i/>
          <w:iCs/>
          <w:color w:val="auto"/>
        </w:rPr>
        <w:t>froment</w:t>
      </w:r>
      <w:r w:rsidRPr="00BE15CD">
        <w:rPr>
          <w:color w:val="auto"/>
        </w:rPr>
        <w:t>) et fruité (</w:t>
      </w:r>
      <w:r w:rsidRPr="00BE15CD">
        <w:rPr>
          <w:i/>
          <w:iCs/>
          <w:color w:val="auto"/>
        </w:rPr>
        <w:t>cerise</w:t>
      </w:r>
      <w:r w:rsidRPr="00BE15CD">
        <w:rPr>
          <w:color w:val="auto"/>
        </w:rPr>
        <w:t>). En bouche, elle est légèrement acide avec un arôme fruité (</w:t>
      </w:r>
      <w:r w:rsidRPr="00BE15CD">
        <w:rPr>
          <w:i/>
          <w:iCs/>
          <w:color w:val="auto"/>
        </w:rPr>
        <w:t>cerise</w:t>
      </w:r>
      <w:r w:rsidRPr="00BE15CD">
        <w:rPr>
          <w:color w:val="auto"/>
        </w:rPr>
        <w:t xml:space="preserve">). </w:t>
      </w:r>
    </w:p>
    <w:p w14:paraId="27E2F6C9" w14:textId="27D7014D" w:rsidR="00AA5A46" w:rsidRPr="00BE15CD" w:rsidRDefault="00AA5A46" w:rsidP="00423609">
      <w:pPr>
        <w:pStyle w:val="Titre6"/>
        <w:rPr>
          <w:lang w:val="fr-BE"/>
        </w:rPr>
      </w:pPr>
      <w:r w:rsidRPr="00BE15CD">
        <w:rPr>
          <w:lang w:val="fr-BE"/>
        </w:rPr>
        <w:t xml:space="preserve">Blanche de Bruxelles </w:t>
      </w:r>
      <w:r w:rsidRPr="00BE15CD">
        <w:rPr>
          <w:rStyle w:val="Enumration1Car"/>
          <w:b w:val="0"/>
        </w:rPr>
        <w:t>(</w:t>
      </w:r>
      <w:r w:rsidRPr="00BE15CD">
        <w:rPr>
          <w:rStyle w:val="Enumration1Car"/>
          <w:b w:val="0"/>
          <w:i/>
        </w:rPr>
        <w:t>Lefebvre :</w:t>
      </w:r>
      <w:r w:rsidRPr="00BE15CD">
        <w:rPr>
          <w:rStyle w:val="Enumration1Car"/>
          <w:b w:val="0"/>
        </w:rPr>
        <w:t xml:space="preserve"> </w:t>
      </w:r>
      <w:r w:rsidRPr="00BE15CD">
        <w:rPr>
          <w:rStyle w:val="Enumration1Car"/>
          <w:b w:val="0"/>
          <w:i/>
        </w:rPr>
        <w:t>Quenast – Brabant Wallon : 1985</w:t>
      </w:r>
      <w:r w:rsidRPr="00BE15CD">
        <w:rPr>
          <w:rStyle w:val="Enumration1Car"/>
          <w:b w:val="0"/>
        </w:rPr>
        <w:t>)</w:t>
      </w:r>
    </w:p>
    <w:p w14:paraId="492241A7" w14:textId="77777777" w:rsidR="00AA5A46" w:rsidRPr="00BE15CD" w:rsidRDefault="00AA5A46" w:rsidP="00AA5A46">
      <w:pPr>
        <w:pStyle w:val="Enumration1"/>
        <w:numPr>
          <w:ilvl w:val="0"/>
          <w:numId w:val="0"/>
        </w:numPr>
        <w:rPr>
          <w:color w:val="auto"/>
        </w:rPr>
      </w:pPr>
      <w:r w:rsidRPr="00BE15CD">
        <w:rPr>
          <w:color w:val="auto"/>
        </w:rPr>
        <w:t>Cette blanche créée initialement sous le nom de "</w:t>
      </w:r>
      <w:r w:rsidRPr="00BE15CD">
        <w:rPr>
          <w:b/>
          <w:color w:val="2F5496" w:themeColor="accent1" w:themeShade="BF"/>
        </w:rPr>
        <w:t>Student</w:t>
      </w:r>
      <w:r w:rsidRPr="00BE15CD">
        <w:rPr>
          <w:color w:val="auto"/>
        </w:rPr>
        <w:t xml:space="preserve">" a changé de nom suite à une demande d'un importateur. Dès 1998, la brasserie a ajouté différents jus de fruits dans la blanche. La gamme se distingue par le dessin d'un Manneken-Pis. </w:t>
      </w:r>
    </w:p>
    <w:p w14:paraId="7EC1C02A" w14:textId="2705CFE2" w:rsidR="00087E45" w:rsidRPr="00BE15CD" w:rsidRDefault="00087E45" w:rsidP="00087E45">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lastRenderedPageBreak/>
        <w:t xml:space="preserve">ANECDOTE </w:t>
      </w:r>
      <w:r w:rsidRPr="00BE15CD">
        <w:rPr>
          <w:color w:val="auto"/>
          <w:sz w:val="20"/>
        </w:rPr>
        <w:t xml:space="preserve">: A la fin des années 1990, l'Etat américain d'Ohio a interdit le label de Manneken Pils pour des raisons déontologiques. Cela a eu comme conséquence l'arrivée de nombreux journalistes et chaînes de télévision à la brasserie et une forte augmentation de la production. </w:t>
      </w:r>
    </w:p>
    <w:p w14:paraId="423D8C31" w14:textId="7A4C9519" w:rsidR="00AA5A46" w:rsidRPr="00BE15CD" w:rsidRDefault="00AA5A46" w:rsidP="00AA5A46">
      <w:pPr>
        <w:pStyle w:val="Enumration1"/>
        <w:rPr>
          <w:color w:val="auto"/>
        </w:rPr>
      </w:pPr>
      <w:r w:rsidRPr="00BE15CD">
        <w:t xml:space="preserve">Blanche de Bruxelles </w:t>
      </w:r>
      <w:r w:rsidRPr="00BE15CD">
        <w:rPr>
          <w:color w:val="auto"/>
        </w:rPr>
        <w:t>(</w:t>
      </w:r>
      <w:r w:rsidRPr="00BE15CD">
        <w:rPr>
          <w:i/>
          <w:color w:val="auto"/>
        </w:rPr>
        <w:t>4,5 % alc. vol.</w:t>
      </w:r>
      <w:r w:rsidRPr="00BE15CD">
        <w:rPr>
          <w:color w:val="auto"/>
        </w:rPr>
        <w:t xml:space="preserve">) : Blanche composée de 40 % de froment, de coriandre, d'écorces d'orange amère et d'épice. Sa robe très trouble est jaune très pâle. Son nez est </w:t>
      </w:r>
      <w:r w:rsidR="009579AA" w:rsidRPr="00BE15CD">
        <w:rPr>
          <w:color w:val="auto"/>
        </w:rPr>
        <w:t>fruité (</w:t>
      </w:r>
      <w:r w:rsidR="009579AA" w:rsidRPr="00BE15CD">
        <w:rPr>
          <w:i/>
          <w:iCs/>
          <w:color w:val="auto"/>
        </w:rPr>
        <w:t>abricot, citron, fraise</w:t>
      </w:r>
      <w:r w:rsidR="00FF7769" w:rsidRPr="00BE15CD">
        <w:rPr>
          <w:i/>
          <w:iCs/>
          <w:color w:val="auto"/>
        </w:rPr>
        <w:t>,</w:t>
      </w:r>
      <w:r w:rsidR="009579AA" w:rsidRPr="00BE15CD">
        <w:rPr>
          <w:i/>
          <w:iCs/>
          <w:color w:val="auto"/>
        </w:rPr>
        <w:t xml:space="preserve"> fruits tropicaux</w:t>
      </w:r>
      <w:r w:rsidR="00FF7769" w:rsidRPr="00BE15CD">
        <w:rPr>
          <w:i/>
          <w:iCs/>
          <w:color w:val="auto"/>
        </w:rPr>
        <w:t xml:space="preserve"> et orange</w:t>
      </w:r>
      <w:r w:rsidR="009579AA" w:rsidRPr="00BE15CD">
        <w:rPr>
          <w:color w:val="auto"/>
        </w:rPr>
        <w:t>) et légè</w:t>
      </w:r>
      <w:r w:rsidRPr="00BE15CD">
        <w:rPr>
          <w:color w:val="auto"/>
        </w:rPr>
        <w:t>rement épicé</w:t>
      </w:r>
      <w:r w:rsidR="009579AA" w:rsidRPr="00BE15CD">
        <w:rPr>
          <w:color w:val="auto"/>
        </w:rPr>
        <w:t xml:space="preserve"> (</w:t>
      </w:r>
      <w:r w:rsidR="009579AA" w:rsidRPr="00BE15CD">
        <w:rPr>
          <w:i/>
          <w:iCs/>
          <w:color w:val="auto"/>
        </w:rPr>
        <w:t>coriandre et curaçao</w:t>
      </w:r>
      <w:r w:rsidR="009579AA" w:rsidRPr="00BE15CD">
        <w:rPr>
          <w:color w:val="auto"/>
        </w:rPr>
        <w:t>)</w:t>
      </w:r>
      <w:r w:rsidRPr="00BE15CD">
        <w:rPr>
          <w:color w:val="auto"/>
        </w:rPr>
        <w:t>. En bouche, elle est onctueuse, moelleuse, fraîche</w:t>
      </w:r>
      <w:r w:rsidR="00FF7769" w:rsidRPr="00BE15CD">
        <w:rPr>
          <w:color w:val="auto"/>
        </w:rPr>
        <w:t>, légèrement acidulée</w:t>
      </w:r>
      <w:r w:rsidRPr="00BE15CD">
        <w:rPr>
          <w:color w:val="auto"/>
        </w:rPr>
        <w:t xml:space="preserve"> et peu amère avec </w:t>
      </w:r>
      <w:r w:rsidR="009579AA" w:rsidRPr="00BE15CD">
        <w:rPr>
          <w:color w:val="auto"/>
        </w:rPr>
        <w:t>des</w:t>
      </w:r>
      <w:r w:rsidRPr="00BE15CD">
        <w:rPr>
          <w:color w:val="auto"/>
        </w:rPr>
        <w:t xml:space="preserve"> arôme</w:t>
      </w:r>
      <w:r w:rsidR="009579AA" w:rsidRPr="00BE15CD">
        <w:rPr>
          <w:color w:val="auto"/>
        </w:rPr>
        <w:t xml:space="preserve">s céréalier, </w:t>
      </w:r>
      <w:r w:rsidRPr="00BE15CD">
        <w:rPr>
          <w:color w:val="auto"/>
        </w:rPr>
        <w:t>fruité (</w:t>
      </w:r>
      <w:r w:rsidRPr="00BE15CD">
        <w:rPr>
          <w:i/>
          <w:color w:val="auto"/>
        </w:rPr>
        <w:t>orange, citron, pamplemousse</w:t>
      </w:r>
      <w:r w:rsidRPr="00BE15CD">
        <w:rPr>
          <w:color w:val="auto"/>
        </w:rPr>
        <w:t>)</w:t>
      </w:r>
      <w:r w:rsidR="009579AA" w:rsidRPr="00BE15CD">
        <w:rPr>
          <w:color w:val="auto"/>
        </w:rPr>
        <w:t xml:space="preserve"> et une note miellée</w:t>
      </w:r>
      <w:r w:rsidRPr="00BE15CD">
        <w:rPr>
          <w:color w:val="auto"/>
        </w:rPr>
        <w:t>.</w:t>
      </w:r>
      <w:r w:rsidR="009579AA" w:rsidRPr="00BE15CD">
        <w:rPr>
          <w:color w:val="auto"/>
        </w:rPr>
        <w:t xml:space="preserve"> La finale est épicé (</w:t>
      </w:r>
      <w:r w:rsidR="009579AA" w:rsidRPr="00BE15CD">
        <w:rPr>
          <w:i/>
          <w:iCs/>
          <w:color w:val="auto"/>
        </w:rPr>
        <w:t>curaçao</w:t>
      </w:r>
      <w:r w:rsidR="009579AA" w:rsidRPr="00BE15CD">
        <w:rPr>
          <w:color w:val="auto"/>
        </w:rPr>
        <w:t>).</w:t>
      </w:r>
    </w:p>
    <w:p w14:paraId="4E381C8D" w14:textId="77777777" w:rsidR="00AA5A46" w:rsidRPr="00BE15CD" w:rsidRDefault="00AA5A46" w:rsidP="00AA5A46">
      <w:pPr>
        <w:pStyle w:val="Enumration1"/>
        <w:rPr>
          <w:color w:val="auto"/>
        </w:rPr>
      </w:pPr>
      <w:r w:rsidRPr="00BE15CD">
        <w:t xml:space="preserve">Blanche de Bruxelles Rosée </w:t>
      </w:r>
      <w:r w:rsidRPr="00BE15CD">
        <w:rPr>
          <w:color w:val="auto"/>
        </w:rPr>
        <w:t>(</w:t>
      </w:r>
      <w:r w:rsidRPr="00BE15CD">
        <w:rPr>
          <w:i/>
          <w:color w:val="auto"/>
        </w:rPr>
        <w:t>4,5 % alc. vol. : 2015</w:t>
      </w:r>
      <w:r w:rsidRPr="00BE15CD">
        <w:rPr>
          <w:color w:val="auto"/>
        </w:rPr>
        <w:t>) : Blanche composée de jus de fruits divers. Sa robe est rouge rosé. Le nez intense est fruité (</w:t>
      </w:r>
      <w:r w:rsidRPr="00BE15CD">
        <w:rPr>
          <w:i/>
          <w:color w:val="auto"/>
        </w:rPr>
        <w:t>fraise, cerise, banane, pêche, pamplemousse</w:t>
      </w:r>
      <w:r w:rsidRPr="00BE15CD">
        <w:rPr>
          <w:color w:val="auto"/>
        </w:rPr>
        <w:t xml:space="preserve"> </w:t>
      </w:r>
      <w:r w:rsidRPr="00BE15CD">
        <w:rPr>
          <w:i/>
          <w:color w:val="auto"/>
        </w:rPr>
        <w:t>et pomme verte</w:t>
      </w:r>
      <w:r w:rsidRPr="00BE15CD">
        <w:rPr>
          <w:color w:val="auto"/>
        </w:rPr>
        <w:t xml:space="preserve">). En bouche, elle est acidulée et sucrée avec des arômes de cuberdon, d'amande amère et une note de vanille. </w:t>
      </w:r>
    </w:p>
    <w:p w14:paraId="59AC2483" w14:textId="71239479" w:rsidR="00AA5A46" w:rsidRPr="00BE15CD" w:rsidRDefault="00AA5A46" w:rsidP="00AA5A46">
      <w:pPr>
        <w:pStyle w:val="Enumration1"/>
        <w:rPr>
          <w:color w:val="auto"/>
        </w:rPr>
      </w:pPr>
      <w:r w:rsidRPr="00BE15CD">
        <w:t>Belgian Famboises</w:t>
      </w:r>
      <w:r w:rsidRPr="00BE15CD">
        <w:rPr>
          <w:color w:val="auto"/>
        </w:rPr>
        <w:t xml:space="preserve"> (</w:t>
      </w:r>
      <w:r w:rsidRPr="00BE15CD">
        <w:rPr>
          <w:i/>
          <w:color w:val="auto"/>
        </w:rPr>
        <w:t>3,5 % alc. vol. : 2004</w:t>
      </w:r>
      <w:r w:rsidRPr="00BE15CD">
        <w:rPr>
          <w:color w:val="auto"/>
        </w:rPr>
        <w:t>) : Blanche de Bruxelles élaborée avec du jus de framboise. Sa robe est rose pâle. Le nez est fruité (</w:t>
      </w:r>
      <w:r w:rsidRPr="00BE15CD">
        <w:rPr>
          <w:i/>
          <w:color w:val="auto"/>
        </w:rPr>
        <w:t>framboises et cassis</w:t>
      </w:r>
      <w:r w:rsidRPr="00BE15CD">
        <w:rPr>
          <w:color w:val="auto"/>
        </w:rPr>
        <w:t>). En bouche, elle est sucrée et peu amère avec un arôme fruité (</w:t>
      </w:r>
      <w:r w:rsidRPr="00BE15CD">
        <w:rPr>
          <w:i/>
          <w:color w:val="auto"/>
        </w:rPr>
        <w:t>framboise et cassis</w:t>
      </w:r>
      <w:r w:rsidRPr="00BE15CD">
        <w:rPr>
          <w:color w:val="auto"/>
        </w:rPr>
        <w:t xml:space="preserve">). La finale est </w:t>
      </w:r>
      <w:r w:rsidR="009B067F" w:rsidRPr="00BE15CD">
        <w:rPr>
          <w:color w:val="auto"/>
        </w:rPr>
        <w:t>fruitée (</w:t>
      </w:r>
      <w:r w:rsidRPr="00BE15CD">
        <w:rPr>
          <w:i/>
          <w:iCs/>
          <w:color w:val="auto"/>
        </w:rPr>
        <w:t>cassis</w:t>
      </w:r>
      <w:r w:rsidR="009B067F" w:rsidRPr="00BE15CD">
        <w:rPr>
          <w:color w:val="auto"/>
        </w:rPr>
        <w:t>)</w:t>
      </w:r>
      <w:r w:rsidRPr="00BE15CD">
        <w:rPr>
          <w:color w:val="auto"/>
        </w:rPr>
        <w:t xml:space="preserve">. </w:t>
      </w:r>
    </w:p>
    <w:p w14:paraId="3C01A6E2" w14:textId="77777777" w:rsidR="00AA5A46" w:rsidRPr="00BE15CD" w:rsidRDefault="00AA5A46" w:rsidP="00AA5A46">
      <w:pPr>
        <w:pStyle w:val="Enumration1"/>
        <w:rPr>
          <w:color w:val="auto"/>
        </w:rPr>
      </w:pPr>
      <w:r w:rsidRPr="00BE15CD">
        <w:t xml:space="preserve">Belgian Kriek </w:t>
      </w:r>
      <w:r w:rsidRPr="00BE15CD">
        <w:rPr>
          <w:color w:val="auto"/>
        </w:rPr>
        <w:t>(</w:t>
      </w:r>
      <w:r w:rsidRPr="00BE15CD">
        <w:rPr>
          <w:i/>
          <w:color w:val="auto"/>
        </w:rPr>
        <w:t>3,5 % alc. vol. : 2003</w:t>
      </w:r>
      <w:r w:rsidRPr="00BE15CD">
        <w:rPr>
          <w:color w:val="auto"/>
        </w:rPr>
        <w:t>) : Blanche contenant du jus de cerises (</w:t>
      </w:r>
      <w:r w:rsidRPr="00BE15CD">
        <w:rPr>
          <w:i/>
          <w:color w:val="auto"/>
        </w:rPr>
        <w:t>15 %</w:t>
      </w:r>
      <w:r w:rsidRPr="00BE15CD">
        <w:rPr>
          <w:color w:val="auto"/>
        </w:rPr>
        <w:t>). Sa robe est rouge. Le nez est fruité (</w:t>
      </w:r>
      <w:r w:rsidRPr="00BE15CD">
        <w:rPr>
          <w:i/>
          <w:color w:val="auto"/>
        </w:rPr>
        <w:t>cerise</w:t>
      </w:r>
      <w:r w:rsidRPr="00BE15CD">
        <w:rPr>
          <w:color w:val="auto"/>
        </w:rPr>
        <w:t xml:space="preserve">). En bouche, elle est fraîche, sucrée, légèrement acidulée et peu amère avec un bouquet fruité. </w:t>
      </w:r>
    </w:p>
    <w:p w14:paraId="266BF828" w14:textId="77777777" w:rsidR="00AA5A46" w:rsidRPr="00BE15CD" w:rsidRDefault="00AA5A46" w:rsidP="00AA5A46">
      <w:pPr>
        <w:pStyle w:val="Enumration1"/>
        <w:rPr>
          <w:color w:val="auto"/>
        </w:rPr>
      </w:pPr>
      <w:r w:rsidRPr="00BE15CD">
        <w:t>Belgian Pêches</w:t>
      </w:r>
      <w:r w:rsidRPr="00BE15CD">
        <w:rPr>
          <w:color w:val="auto"/>
        </w:rPr>
        <w:t xml:space="preserve"> (</w:t>
      </w:r>
      <w:r w:rsidRPr="00BE15CD">
        <w:rPr>
          <w:i/>
          <w:color w:val="auto"/>
        </w:rPr>
        <w:t>3,5 % alc. vol. : 2004</w:t>
      </w:r>
      <w:r w:rsidRPr="00BE15CD">
        <w:rPr>
          <w:color w:val="auto"/>
        </w:rPr>
        <w:t>) : Blanche de Bruxelles avec du jus de pêche. Sa robe est cuivrée. Le nez est fruité (</w:t>
      </w:r>
      <w:r w:rsidRPr="00BE15CD">
        <w:rPr>
          <w:i/>
          <w:color w:val="auto"/>
        </w:rPr>
        <w:t>pêche,</w:t>
      </w:r>
      <w:r w:rsidRPr="00BE15CD">
        <w:rPr>
          <w:color w:val="auto"/>
        </w:rPr>
        <w:t xml:space="preserve"> </w:t>
      </w:r>
      <w:r w:rsidRPr="00BE15CD">
        <w:rPr>
          <w:i/>
          <w:color w:val="auto"/>
        </w:rPr>
        <w:t>mangue, fruit de la passion</w:t>
      </w:r>
      <w:r w:rsidRPr="00BE15CD">
        <w:rPr>
          <w:color w:val="auto"/>
        </w:rPr>
        <w:t xml:space="preserve">). En bouche, elle est sucrée avec les arômes fruités du nez. La finale est longue, sucrée et non amère. </w:t>
      </w:r>
    </w:p>
    <w:p w14:paraId="171BD805" w14:textId="5670CB09" w:rsidR="00AA5A46" w:rsidRPr="00BE15CD" w:rsidRDefault="00AA5A46" w:rsidP="00AA5A46">
      <w:pPr>
        <w:pStyle w:val="Enumration1"/>
        <w:rPr>
          <w:color w:val="auto"/>
        </w:rPr>
      </w:pPr>
      <w:r w:rsidRPr="00BE15CD">
        <w:t xml:space="preserve">Newton </w:t>
      </w:r>
      <w:r w:rsidRPr="00BE15CD">
        <w:rPr>
          <w:color w:val="auto"/>
        </w:rPr>
        <w:t>(</w:t>
      </w:r>
      <w:r w:rsidRPr="00BE15CD">
        <w:rPr>
          <w:i/>
          <w:color w:val="auto"/>
        </w:rPr>
        <w:t>3,5 % alc. vol. : 1998</w:t>
      </w:r>
      <w:r w:rsidRPr="00BE15CD">
        <w:rPr>
          <w:color w:val="auto"/>
        </w:rPr>
        <w:t xml:space="preserve">) : Blanche de Bruxelles </w:t>
      </w:r>
      <w:r w:rsidR="00982C9B" w:rsidRPr="00BE15CD">
        <w:rPr>
          <w:color w:val="auto"/>
        </w:rPr>
        <w:t xml:space="preserve">élaborée </w:t>
      </w:r>
      <w:r w:rsidRPr="00BE15CD">
        <w:rPr>
          <w:color w:val="auto"/>
        </w:rPr>
        <w:t>avec du jus de pomme. Sa robe légèrement trouble est jaune-blanche. Le nez est fruité (</w:t>
      </w:r>
      <w:r w:rsidRPr="00BE15CD">
        <w:rPr>
          <w:i/>
          <w:color w:val="auto"/>
        </w:rPr>
        <w:t>pomme verte</w:t>
      </w:r>
      <w:r w:rsidRPr="00BE15CD">
        <w:rPr>
          <w:color w:val="auto"/>
        </w:rPr>
        <w:t>) avec une note de vanille. En bouche, elle est douce et légèrement sucrée avec des arômes de blanche, fruités (</w:t>
      </w:r>
      <w:r w:rsidRPr="00BE15CD">
        <w:rPr>
          <w:i/>
          <w:iCs/>
          <w:color w:val="auto"/>
        </w:rPr>
        <w:t>pomme verte et citron</w:t>
      </w:r>
      <w:r w:rsidRPr="00BE15CD">
        <w:rPr>
          <w:color w:val="auto"/>
        </w:rPr>
        <w:t>) et épicé (</w:t>
      </w:r>
      <w:r w:rsidRPr="00BE15CD">
        <w:rPr>
          <w:i/>
          <w:iCs/>
          <w:color w:val="auto"/>
        </w:rPr>
        <w:t>coriandre</w:t>
      </w:r>
      <w:r w:rsidRPr="00BE15CD">
        <w:rPr>
          <w:color w:val="auto"/>
        </w:rPr>
        <w:t>). La finale est courte et peu amère. Elle se boit dans son verre droit.</w:t>
      </w:r>
    </w:p>
    <w:p w14:paraId="27C3651C" w14:textId="76E73F40" w:rsidR="00982C9B" w:rsidRPr="00BE15CD" w:rsidRDefault="00982C9B" w:rsidP="00982C9B">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Le nom de cette bière provient du nom du célèbre scientifique </w:t>
      </w:r>
      <w:r w:rsidRPr="00BE15CD">
        <w:rPr>
          <w:color w:val="2F5496" w:themeColor="accent1" w:themeShade="BF"/>
          <w:sz w:val="20"/>
        </w:rPr>
        <w:t>Newton</w:t>
      </w:r>
      <w:r w:rsidRPr="00BE15CD">
        <w:rPr>
          <w:sz w:val="20"/>
        </w:rPr>
        <w:t xml:space="preserve"> qui a découvert la pesanteur en voyant des pommes tomber des arbres.</w:t>
      </w:r>
    </w:p>
    <w:p w14:paraId="57751F0F" w14:textId="77777777" w:rsidR="00AA5A46" w:rsidRPr="00BE15CD" w:rsidRDefault="00AA5A46" w:rsidP="00423609">
      <w:pPr>
        <w:pStyle w:val="Titre6"/>
        <w:rPr>
          <w:b w:val="0"/>
          <w:bCs w:val="0"/>
          <w:lang w:val="fr-BE"/>
        </w:rPr>
      </w:pPr>
      <w:r w:rsidRPr="00BE15CD">
        <w:rPr>
          <w:lang w:val="fr-BE"/>
        </w:rPr>
        <w:t xml:space="preserve">Blanche de Forêt </w:t>
      </w:r>
      <w:r w:rsidRPr="00BE15CD">
        <w:rPr>
          <w:b w:val="0"/>
          <w:bCs w:val="0"/>
          <w:lang w:val="fr-BE"/>
        </w:rPr>
        <w:t>(</w:t>
      </w:r>
      <w:r w:rsidRPr="00BE15CD">
        <w:rPr>
          <w:b w:val="0"/>
          <w:bCs w:val="0"/>
          <w:i/>
          <w:iCs w:val="0"/>
          <w:lang w:val="fr-BE"/>
        </w:rPr>
        <w:t>Forêt : Forêt – Bruxelles</w:t>
      </w:r>
      <w:r w:rsidRPr="00BE15CD">
        <w:rPr>
          <w:b w:val="0"/>
          <w:bCs w:val="0"/>
          <w:lang w:val="fr-BE"/>
        </w:rPr>
        <w:t>)</w:t>
      </w:r>
    </w:p>
    <w:p w14:paraId="43356548" w14:textId="40A463DA" w:rsidR="00AA5A46" w:rsidRPr="00BE15CD" w:rsidRDefault="00AA5A46" w:rsidP="00AA5A46">
      <w:pPr>
        <w:pStyle w:val="Enumration1"/>
      </w:pPr>
      <w:r w:rsidRPr="00BE15CD">
        <w:t xml:space="preserve">Blanche de Forêt </w:t>
      </w:r>
      <w:r w:rsidRPr="00BE15CD">
        <w:rPr>
          <w:color w:val="auto"/>
        </w:rPr>
        <w:t>: Blanche.</w:t>
      </w:r>
    </w:p>
    <w:p w14:paraId="283428AC" w14:textId="77777777" w:rsidR="0076156B" w:rsidRPr="00BE15CD" w:rsidRDefault="0076156B" w:rsidP="00423609">
      <w:pPr>
        <w:pStyle w:val="Titre6"/>
        <w:rPr>
          <w:lang w:val="fr-BE"/>
        </w:rPr>
      </w:pPr>
      <w:r w:rsidRPr="00BE15CD">
        <w:rPr>
          <w:lang w:val="fr-BE"/>
        </w:rPr>
        <w:t>Blanche de Francorchamps</w:t>
      </w:r>
    </w:p>
    <w:p w14:paraId="740907F4" w14:textId="77777777" w:rsidR="0076156B" w:rsidRPr="00BE15CD" w:rsidRDefault="0076156B" w:rsidP="0076156B">
      <w:pPr>
        <w:pStyle w:val="Enumration1"/>
      </w:pPr>
      <w:r w:rsidRPr="00BE15CD">
        <w:t xml:space="preserve">Blanche de Francorchamps </w:t>
      </w:r>
      <w:r w:rsidRPr="00BE15CD">
        <w:rPr>
          <w:color w:val="auto"/>
        </w:rPr>
        <w:t>: Blanche.</w:t>
      </w:r>
    </w:p>
    <w:p w14:paraId="56CC1F03" w14:textId="77777777" w:rsidR="0076156B" w:rsidRPr="00BE15CD" w:rsidRDefault="0076156B" w:rsidP="00423609">
      <w:pPr>
        <w:pStyle w:val="Titre6"/>
        <w:rPr>
          <w:lang w:val="fr-BE"/>
        </w:rPr>
      </w:pPr>
      <w:r w:rsidRPr="00BE15CD">
        <w:rPr>
          <w:lang w:val="fr-BE"/>
        </w:rPr>
        <w:t>Blanche de Grivegnée</w:t>
      </w:r>
    </w:p>
    <w:p w14:paraId="6FCEAD39" w14:textId="77777777" w:rsidR="0076156B" w:rsidRPr="00BE15CD" w:rsidRDefault="0076156B" w:rsidP="0076156B">
      <w:pPr>
        <w:pStyle w:val="Enumration1"/>
        <w:rPr>
          <w:color w:val="auto"/>
        </w:rPr>
      </w:pPr>
      <w:r w:rsidRPr="00BE15CD">
        <w:t xml:space="preserve">Blanche de Grivegnée </w:t>
      </w:r>
      <w:r w:rsidRPr="00BE15CD">
        <w:rPr>
          <w:color w:val="auto"/>
        </w:rPr>
        <w:t xml:space="preserve">: L'étiquette est dessinée par </w:t>
      </w:r>
      <w:r w:rsidRPr="00BE15CD">
        <w:rPr>
          <w:color w:val="2F5496" w:themeColor="accent1" w:themeShade="BF"/>
        </w:rPr>
        <w:t>Roba</w:t>
      </w:r>
      <w:r w:rsidRPr="00BE15CD">
        <w:rPr>
          <w:color w:val="auto"/>
        </w:rPr>
        <w:t>, dessinateur de BD.</w:t>
      </w:r>
    </w:p>
    <w:p w14:paraId="616FF37F" w14:textId="49650141" w:rsidR="00966F52" w:rsidRPr="00BE15CD" w:rsidRDefault="00801F9B" w:rsidP="00966F52">
      <w:pPr>
        <w:pStyle w:val="Titre6"/>
        <w:rPr>
          <w:lang w:val="fr-BE"/>
        </w:rPr>
      </w:pPr>
      <w:r w:rsidRPr="00BE15CD">
        <w:rPr>
          <w:lang w:val="fr-BE"/>
        </w:rPr>
        <w:t xml:space="preserve">Blanche de Lessive </w:t>
      </w:r>
      <w:r w:rsidR="00966F52" w:rsidRPr="00BE15CD">
        <w:rPr>
          <w:b w:val="0"/>
          <w:bCs w:val="0"/>
          <w:lang w:val="fr-BE"/>
        </w:rPr>
        <w:t>(</w:t>
      </w:r>
      <w:r w:rsidR="00966F52" w:rsidRPr="00BE15CD">
        <w:rPr>
          <w:b w:val="0"/>
          <w:bCs w:val="0"/>
          <w:i/>
          <w:iCs w:val="0"/>
          <w:lang w:val="fr-BE"/>
        </w:rPr>
        <w:t>Brasserie de la</w:t>
      </w:r>
      <w:r w:rsidR="00966F52" w:rsidRPr="00BE15CD">
        <w:rPr>
          <w:b w:val="0"/>
          <w:bCs w:val="0"/>
          <w:lang w:val="fr-BE"/>
        </w:rPr>
        <w:t xml:space="preserve"> </w:t>
      </w:r>
      <w:r w:rsidR="00966F52" w:rsidRPr="00BE15CD">
        <w:rPr>
          <w:b w:val="0"/>
          <w:bCs w:val="0"/>
          <w:i/>
          <w:iCs w:val="0"/>
          <w:lang w:val="fr-BE"/>
        </w:rPr>
        <w:t>Lesse : Eprave – Luxembourg</w:t>
      </w:r>
      <w:r w:rsidR="00966F52" w:rsidRPr="00BE15CD">
        <w:rPr>
          <w:b w:val="0"/>
          <w:bCs w:val="0"/>
          <w:lang w:val="fr-BE"/>
        </w:rPr>
        <w:t>)</w:t>
      </w:r>
    </w:p>
    <w:p w14:paraId="1EDD2B27" w14:textId="50DB3739" w:rsidR="00966F52" w:rsidRPr="00BE15CD" w:rsidRDefault="00966F52" w:rsidP="00966F52">
      <w:pPr>
        <w:pStyle w:val="Enumration1"/>
        <w:rPr>
          <w:color w:val="auto"/>
        </w:rPr>
      </w:pPr>
      <w:r w:rsidRPr="00BE15CD">
        <w:t xml:space="preserve">Blanche de Lessive </w:t>
      </w:r>
      <w:r w:rsidRPr="00BE15CD">
        <w:rPr>
          <w:color w:val="auto"/>
        </w:rPr>
        <w:t>(</w:t>
      </w:r>
      <w:r w:rsidRPr="00BE15CD">
        <w:rPr>
          <w:i/>
          <w:color w:val="auto"/>
        </w:rPr>
        <w:t>5,5 % alc. vol.</w:t>
      </w:r>
      <w:r w:rsidRPr="00BE15CD">
        <w:rPr>
          <w:color w:val="auto"/>
        </w:rPr>
        <w:t xml:space="preserve">) : Blanche. En bouche, elle est légèrement acidulée.  </w:t>
      </w:r>
    </w:p>
    <w:p w14:paraId="5FC4CA8F" w14:textId="074845B4" w:rsidR="00966F52" w:rsidRPr="00BE15CD" w:rsidRDefault="00966F52" w:rsidP="00966F5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provient de la commune située à proximité de la brasserie.</w:t>
      </w:r>
    </w:p>
    <w:p w14:paraId="247FD977" w14:textId="46CF4BC0" w:rsidR="00B53979" w:rsidRPr="00BE15CD" w:rsidRDefault="00B53979" w:rsidP="00423609">
      <w:pPr>
        <w:pStyle w:val="Titre6"/>
        <w:rPr>
          <w:b w:val="0"/>
          <w:bCs w:val="0"/>
          <w:lang w:val="fr-BE"/>
        </w:rPr>
      </w:pPr>
      <w:r w:rsidRPr="00BE15CD">
        <w:rPr>
          <w:lang w:val="fr-BE"/>
        </w:rPr>
        <w:t xml:space="preserve">Blanche de Liège </w:t>
      </w:r>
      <w:r w:rsidRPr="00BE15CD">
        <w:rPr>
          <w:b w:val="0"/>
          <w:bCs w:val="0"/>
          <w:lang w:val="fr-BE"/>
        </w:rPr>
        <w:t>(</w:t>
      </w:r>
      <w:r w:rsidRPr="00BE15CD">
        <w:rPr>
          <w:b w:val="0"/>
          <w:bCs w:val="0"/>
          <w:i/>
          <w:iCs w:val="0"/>
          <w:lang w:val="fr-BE"/>
        </w:rPr>
        <w:t>Val-Dieu : Aubel – Liège : 2019</w:t>
      </w:r>
      <w:r w:rsidRPr="00BE15CD">
        <w:rPr>
          <w:b w:val="0"/>
          <w:bCs w:val="0"/>
          <w:lang w:val="fr-BE"/>
        </w:rPr>
        <w:t>)</w:t>
      </w:r>
    </w:p>
    <w:p w14:paraId="7E4252F8" w14:textId="43223F68" w:rsidR="005263C1" w:rsidRPr="00BE15CD" w:rsidRDefault="005263C1" w:rsidP="005263C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provient du fait que la majorité des villes disposent d'une blanche et que jusqu'en 2019, Liège était une des rares villes à ne pas en posséder une. Ce manque a été comblé par la brasserie de Val-Dieu.</w:t>
      </w:r>
    </w:p>
    <w:p w14:paraId="57C681BF" w14:textId="2A44F2B3" w:rsidR="00B53979" w:rsidRPr="00BE15CD" w:rsidRDefault="00B53979" w:rsidP="005263C1">
      <w:pPr>
        <w:pStyle w:val="Enumration1"/>
        <w:spacing w:before="120"/>
        <w:rPr>
          <w:color w:val="auto"/>
        </w:rPr>
      </w:pPr>
      <w:r w:rsidRPr="00BE15CD">
        <w:t xml:space="preserve">Blanche de Liège </w:t>
      </w:r>
      <w:r w:rsidRPr="00BE15CD">
        <w:rPr>
          <w:color w:val="auto"/>
        </w:rPr>
        <w:t xml:space="preserve">: Blanche </w:t>
      </w:r>
      <w:r w:rsidR="005263C1" w:rsidRPr="00BE15CD">
        <w:rPr>
          <w:color w:val="auto"/>
        </w:rPr>
        <w:t>élaborée avec</w:t>
      </w:r>
      <w:r w:rsidRPr="00BE15CD">
        <w:rPr>
          <w:color w:val="auto"/>
        </w:rPr>
        <w:t xml:space="preserve"> de l'orange amère, de la coriandre et du poivre. </w:t>
      </w:r>
      <w:r w:rsidR="005263C1" w:rsidRPr="00BE15CD">
        <w:rPr>
          <w:color w:val="auto"/>
        </w:rPr>
        <w:t>La robe trouble est jaune paille. Le nez est fruité (</w:t>
      </w:r>
      <w:r w:rsidR="005263C1" w:rsidRPr="00BE15CD">
        <w:rPr>
          <w:i/>
          <w:iCs/>
          <w:color w:val="auto"/>
        </w:rPr>
        <w:t>agrumes</w:t>
      </w:r>
      <w:r w:rsidR="005263C1" w:rsidRPr="00BE15CD">
        <w:rPr>
          <w:color w:val="auto"/>
        </w:rPr>
        <w:t>) et épicé (</w:t>
      </w:r>
      <w:r w:rsidR="005263C1" w:rsidRPr="00BE15CD">
        <w:rPr>
          <w:i/>
          <w:iCs/>
          <w:color w:val="auto"/>
        </w:rPr>
        <w:t>poivre blanc</w:t>
      </w:r>
      <w:r w:rsidR="005263C1" w:rsidRPr="00BE15CD">
        <w:rPr>
          <w:color w:val="auto"/>
        </w:rPr>
        <w:t xml:space="preserve">). </w:t>
      </w:r>
      <w:r w:rsidRPr="00BE15CD">
        <w:rPr>
          <w:color w:val="auto"/>
        </w:rPr>
        <w:t xml:space="preserve">En bouche, elle est </w:t>
      </w:r>
      <w:r w:rsidR="005263C1" w:rsidRPr="00BE15CD">
        <w:rPr>
          <w:color w:val="auto"/>
        </w:rPr>
        <w:t xml:space="preserve">désaltérante avec des arômes </w:t>
      </w:r>
      <w:r w:rsidRPr="00BE15CD">
        <w:rPr>
          <w:color w:val="auto"/>
        </w:rPr>
        <w:t>fruité</w:t>
      </w:r>
      <w:r w:rsidR="005263C1" w:rsidRPr="00BE15CD">
        <w:rPr>
          <w:color w:val="auto"/>
        </w:rPr>
        <w:t xml:space="preserve"> (</w:t>
      </w:r>
      <w:r w:rsidR="005263C1" w:rsidRPr="00BE15CD">
        <w:rPr>
          <w:i/>
          <w:iCs/>
          <w:color w:val="auto"/>
        </w:rPr>
        <w:t>agrumes</w:t>
      </w:r>
      <w:r w:rsidR="005263C1" w:rsidRPr="00BE15CD">
        <w:rPr>
          <w:color w:val="auto"/>
        </w:rPr>
        <w:t>)</w:t>
      </w:r>
      <w:r w:rsidRPr="00BE15CD">
        <w:rPr>
          <w:color w:val="auto"/>
        </w:rPr>
        <w:t xml:space="preserve"> et épicé (</w:t>
      </w:r>
      <w:r w:rsidRPr="00BE15CD">
        <w:rPr>
          <w:i/>
          <w:iCs/>
          <w:color w:val="auto"/>
        </w:rPr>
        <w:t>coriandre et poivre</w:t>
      </w:r>
      <w:r w:rsidRPr="00BE15CD">
        <w:rPr>
          <w:color w:val="auto"/>
        </w:rPr>
        <w:t>).</w:t>
      </w:r>
    </w:p>
    <w:p w14:paraId="07498390" w14:textId="1C7C4823" w:rsidR="0021315D" w:rsidRPr="00BE15CD" w:rsidRDefault="0021315D" w:rsidP="00B53979">
      <w:pPr>
        <w:pStyle w:val="Enumration1"/>
        <w:rPr>
          <w:color w:val="auto"/>
        </w:rPr>
      </w:pPr>
      <w:r w:rsidRPr="00BE15CD">
        <w:t xml:space="preserve">Blanche Rosé de Liège </w:t>
      </w:r>
      <w:r w:rsidRPr="00BE15CD">
        <w:rPr>
          <w:color w:val="auto"/>
        </w:rPr>
        <w:t>(</w:t>
      </w:r>
      <w:r w:rsidRPr="00BE15CD">
        <w:rPr>
          <w:i/>
          <w:iCs/>
          <w:color w:val="auto"/>
        </w:rPr>
        <w:t>2024</w:t>
      </w:r>
      <w:r w:rsidRPr="00BE15CD">
        <w:rPr>
          <w:color w:val="auto"/>
        </w:rPr>
        <w:t>) : Blanche fruitée</w:t>
      </w:r>
      <w:r w:rsidR="00574F24" w:rsidRPr="00BE15CD">
        <w:rPr>
          <w:color w:val="auto"/>
        </w:rPr>
        <w:t xml:space="preserve"> élaborée avec du jus de fruits concentré (et non des arômes) dont notamment des framboises.</w:t>
      </w:r>
    </w:p>
    <w:p w14:paraId="08963DD5" w14:textId="15D0A27D" w:rsidR="00EB1579" w:rsidRPr="00BE15CD" w:rsidRDefault="00EB1579" w:rsidP="00423609">
      <w:pPr>
        <w:pStyle w:val="Titre6"/>
        <w:rPr>
          <w:lang w:val="fr-BE"/>
        </w:rPr>
      </w:pPr>
      <w:r w:rsidRPr="00BE15CD">
        <w:rPr>
          <w:lang w:val="fr-BE"/>
        </w:rPr>
        <w:t xml:space="preserve">Blanche de Namur </w:t>
      </w:r>
      <w:r w:rsidRPr="00BE15CD">
        <w:rPr>
          <w:b w:val="0"/>
          <w:bCs w:val="0"/>
          <w:lang w:val="fr-BE"/>
        </w:rPr>
        <w:t>(</w:t>
      </w:r>
      <w:r w:rsidRPr="00BE15CD">
        <w:rPr>
          <w:b w:val="0"/>
          <w:bCs w:val="0"/>
          <w:i/>
          <w:iCs w:val="0"/>
          <w:lang w:val="fr-BE"/>
        </w:rPr>
        <w:t>Bocq : Purnode – Namur</w:t>
      </w:r>
      <w:r w:rsidRPr="00BE15CD">
        <w:rPr>
          <w:b w:val="0"/>
          <w:bCs w:val="0"/>
          <w:lang w:val="fr-BE"/>
        </w:rPr>
        <w:t>)</w:t>
      </w:r>
    </w:p>
    <w:p w14:paraId="06CED9B2" w14:textId="77777777" w:rsidR="00EB1579" w:rsidRPr="00BE15CD" w:rsidRDefault="00EB1579" w:rsidP="00EB1579">
      <w:r w:rsidRPr="00BE15CD">
        <w:t>Elle a été produite deux ans après l'avènement de la Hoegaarden.</w:t>
      </w:r>
    </w:p>
    <w:p w14:paraId="48822672" w14:textId="616667DC" w:rsidR="00EB1579" w:rsidRPr="00661162" w:rsidRDefault="00661162" w:rsidP="0066116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661162">
        <w:rPr>
          <w:sz w:val="20"/>
        </w:rPr>
        <w:t xml:space="preserve">: </w:t>
      </w:r>
      <w:r w:rsidR="00EB1579" w:rsidRPr="00661162">
        <w:rPr>
          <w:sz w:val="20"/>
        </w:rPr>
        <w:t xml:space="preserve">Le nom est un hommage à </w:t>
      </w:r>
      <w:r w:rsidR="00EB1579" w:rsidRPr="00661162">
        <w:rPr>
          <w:color w:val="2F5496" w:themeColor="accent1" w:themeShade="BF"/>
          <w:sz w:val="20"/>
        </w:rPr>
        <w:t>Blanche de Namur</w:t>
      </w:r>
      <w:r w:rsidR="00EB1579" w:rsidRPr="00661162">
        <w:rPr>
          <w:sz w:val="20"/>
        </w:rPr>
        <w:t xml:space="preserve">, fille du Comte </w:t>
      </w:r>
      <w:r w:rsidR="00EB1579" w:rsidRPr="00661162">
        <w:rPr>
          <w:color w:val="2F5496" w:themeColor="accent1" w:themeShade="BF"/>
          <w:sz w:val="20"/>
        </w:rPr>
        <w:t>Jean de Namur</w:t>
      </w:r>
      <w:r w:rsidR="00EB1579" w:rsidRPr="00661162">
        <w:rPr>
          <w:sz w:val="20"/>
        </w:rPr>
        <w:t xml:space="preserve">. Cette jeune fille a attiré le roi de Suède et de Norvège, </w:t>
      </w:r>
      <w:r w:rsidR="00EB1579" w:rsidRPr="00661162">
        <w:rPr>
          <w:color w:val="2F5496" w:themeColor="accent1" w:themeShade="BF"/>
          <w:sz w:val="20"/>
        </w:rPr>
        <w:t>Markus IV Eriksson</w:t>
      </w:r>
      <w:r w:rsidR="00EB1579" w:rsidRPr="00661162">
        <w:rPr>
          <w:sz w:val="20"/>
        </w:rPr>
        <w:t>,</w:t>
      </w:r>
      <w:r w:rsidR="00EB1579" w:rsidRPr="00661162">
        <w:rPr>
          <w:color w:val="2F5496" w:themeColor="accent1" w:themeShade="BF"/>
          <w:sz w:val="20"/>
        </w:rPr>
        <w:t xml:space="preserve"> </w:t>
      </w:r>
      <w:r w:rsidR="00EB1579" w:rsidRPr="00661162">
        <w:rPr>
          <w:sz w:val="20"/>
        </w:rPr>
        <w:t>lors de son passage à Namur en 1335 alors qu'il faisait route pour la France en quête d'une prestigieuse épouse. Elle quitt</w:t>
      </w:r>
      <w:r w:rsidR="00AA5A46" w:rsidRPr="00661162">
        <w:rPr>
          <w:sz w:val="20"/>
        </w:rPr>
        <w:t>e</w:t>
      </w:r>
      <w:r w:rsidR="00EB1579" w:rsidRPr="00661162">
        <w:rPr>
          <w:sz w:val="20"/>
        </w:rPr>
        <w:t xml:space="preserve"> Namur pour devenir reine de Norvège, de Suède et de Scanie et ne revi</w:t>
      </w:r>
      <w:r w:rsidR="00AA5A46" w:rsidRPr="00661162">
        <w:rPr>
          <w:sz w:val="20"/>
        </w:rPr>
        <w:t>e</w:t>
      </w:r>
      <w:r w:rsidR="00EB1579" w:rsidRPr="00661162">
        <w:rPr>
          <w:sz w:val="20"/>
        </w:rPr>
        <w:t>nt jamais à Namur.</w:t>
      </w:r>
    </w:p>
    <w:p w14:paraId="4409B51D" w14:textId="02892357" w:rsidR="00EB1579" w:rsidRPr="00BE15CD" w:rsidRDefault="00EB1579" w:rsidP="00661162">
      <w:pPr>
        <w:pStyle w:val="Enumration1"/>
        <w:spacing w:before="120"/>
        <w:rPr>
          <w:color w:val="auto"/>
        </w:rPr>
      </w:pPr>
      <w:r w:rsidRPr="00BE15CD">
        <w:t xml:space="preserve">Blanche de Namur </w:t>
      </w:r>
      <w:r w:rsidRPr="00BE15CD">
        <w:rPr>
          <w:color w:val="auto"/>
        </w:rPr>
        <w:t>(</w:t>
      </w:r>
      <w:r w:rsidRPr="00BE15CD">
        <w:rPr>
          <w:i/>
          <w:color w:val="auto"/>
        </w:rPr>
        <w:t>4,</w:t>
      </w:r>
      <w:r w:rsidR="00EB31E8" w:rsidRPr="00BE15CD">
        <w:rPr>
          <w:i/>
          <w:color w:val="auto"/>
        </w:rPr>
        <w:t>6</w:t>
      </w:r>
      <w:r w:rsidRPr="00BE15CD">
        <w:rPr>
          <w:color w:val="auto"/>
        </w:rPr>
        <w:t xml:space="preserve"> </w:t>
      </w:r>
      <w:r w:rsidRPr="00BE15CD">
        <w:rPr>
          <w:i/>
          <w:color w:val="auto"/>
        </w:rPr>
        <w:t>% alc. vol. : 1990</w:t>
      </w:r>
      <w:r w:rsidRPr="00BE15CD">
        <w:rPr>
          <w:color w:val="auto"/>
        </w:rPr>
        <w:t>) : Blanche élaborée avec de l'épeautre, de la coriandre et des écorces d'orange. Sa robe trouble et très pétillante est jaune pâle (</w:t>
      </w:r>
      <w:r w:rsidRPr="00BE15CD">
        <w:rPr>
          <w:i/>
          <w:iCs/>
          <w:color w:val="auto"/>
        </w:rPr>
        <w:t>10</w:t>
      </w:r>
      <w:r w:rsidRPr="00BE15CD">
        <w:rPr>
          <w:color w:val="auto"/>
        </w:rPr>
        <w:t xml:space="preserve"> </w:t>
      </w:r>
      <w:r w:rsidRPr="00BE15CD">
        <w:rPr>
          <w:i/>
          <w:color w:val="auto"/>
        </w:rPr>
        <w:t>EBC</w:t>
      </w:r>
      <w:r w:rsidRPr="00BE15CD">
        <w:rPr>
          <w:color w:val="auto"/>
        </w:rPr>
        <w:t>). Le nez frais est épicé (</w:t>
      </w:r>
      <w:r w:rsidRPr="00BE15CD">
        <w:rPr>
          <w:i/>
          <w:color w:val="auto"/>
        </w:rPr>
        <w:t>coriandre</w:t>
      </w:r>
      <w:r w:rsidR="00CB2BEA" w:rsidRPr="00BE15CD">
        <w:rPr>
          <w:i/>
          <w:color w:val="auto"/>
        </w:rPr>
        <w:t>, poivre</w:t>
      </w:r>
      <w:r w:rsidRPr="00BE15CD">
        <w:rPr>
          <w:i/>
          <w:color w:val="auto"/>
        </w:rPr>
        <w:t xml:space="preserve"> et </w:t>
      </w:r>
      <w:r w:rsidRPr="00BE15CD">
        <w:rPr>
          <w:i/>
          <w:color w:val="auto"/>
        </w:rPr>
        <w:lastRenderedPageBreak/>
        <w:t>orange amère</w:t>
      </w:r>
      <w:r w:rsidRPr="00BE15CD">
        <w:rPr>
          <w:color w:val="auto"/>
        </w:rPr>
        <w:t>)</w:t>
      </w:r>
      <w:r w:rsidR="00360A6F" w:rsidRPr="00BE15CD">
        <w:rPr>
          <w:color w:val="auto"/>
        </w:rPr>
        <w:t xml:space="preserve">, floral et </w:t>
      </w:r>
      <w:r w:rsidRPr="00BE15CD">
        <w:rPr>
          <w:color w:val="auto"/>
        </w:rPr>
        <w:t>fruité (</w:t>
      </w:r>
      <w:r w:rsidRPr="00BE15CD">
        <w:rPr>
          <w:i/>
          <w:color w:val="auto"/>
        </w:rPr>
        <w:t>citron</w:t>
      </w:r>
      <w:r w:rsidRPr="00BE15CD">
        <w:rPr>
          <w:color w:val="auto"/>
        </w:rPr>
        <w:t xml:space="preserve">). En bouche, elle est différente des autres blanches. Elle est douce, ronde, légèrement acide et amère avec </w:t>
      </w:r>
      <w:r w:rsidR="00CE46C1" w:rsidRPr="00BE15CD">
        <w:rPr>
          <w:color w:val="auto"/>
        </w:rPr>
        <w:t>des a</w:t>
      </w:r>
      <w:r w:rsidRPr="00BE15CD">
        <w:rPr>
          <w:color w:val="auto"/>
        </w:rPr>
        <w:t>rôme</w:t>
      </w:r>
      <w:r w:rsidR="00CE46C1" w:rsidRPr="00BE15CD">
        <w:rPr>
          <w:color w:val="auto"/>
        </w:rPr>
        <w:t>s malté (</w:t>
      </w:r>
      <w:r w:rsidR="00CE46C1" w:rsidRPr="00BE15CD">
        <w:rPr>
          <w:i/>
          <w:iCs/>
          <w:color w:val="auto"/>
        </w:rPr>
        <w:t>blé</w:t>
      </w:r>
      <w:r w:rsidR="00CE46C1" w:rsidRPr="00BE15CD">
        <w:rPr>
          <w:color w:val="auto"/>
        </w:rPr>
        <w:t>)</w:t>
      </w:r>
      <w:r w:rsidR="00661162">
        <w:rPr>
          <w:color w:val="auto"/>
        </w:rPr>
        <w:t>, fruité (</w:t>
      </w:r>
      <w:r w:rsidR="00661162" w:rsidRPr="00661162">
        <w:rPr>
          <w:i/>
          <w:iCs/>
          <w:color w:val="auto"/>
        </w:rPr>
        <w:t>agrumes</w:t>
      </w:r>
      <w:r w:rsidR="00661162">
        <w:rPr>
          <w:color w:val="auto"/>
        </w:rPr>
        <w:t>)</w:t>
      </w:r>
      <w:r w:rsidR="00CE46C1" w:rsidRPr="00BE15CD">
        <w:rPr>
          <w:color w:val="auto"/>
        </w:rPr>
        <w:t xml:space="preserve"> et</w:t>
      </w:r>
      <w:r w:rsidRPr="00BE15CD">
        <w:rPr>
          <w:color w:val="auto"/>
        </w:rPr>
        <w:t xml:space="preserve"> épicé (</w:t>
      </w:r>
      <w:r w:rsidRPr="00BE15CD">
        <w:rPr>
          <w:i/>
          <w:color w:val="auto"/>
        </w:rPr>
        <w:t>coriandre et orange séchée</w:t>
      </w:r>
      <w:r w:rsidRPr="00BE15CD">
        <w:rPr>
          <w:color w:val="auto"/>
        </w:rPr>
        <w:t xml:space="preserve">). La finale est légèrement amère. </w:t>
      </w:r>
    </w:p>
    <w:p w14:paraId="4375FA58" w14:textId="77777777" w:rsidR="00EB1579" w:rsidRPr="00BE15CD" w:rsidRDefault="00EB1579" w:rsidP="00981A41">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ANECDOTE :</w:t>
      </w:r>
      <w:r w:rsidRPr="00BE15CD">
        <w:t xml:space="preserve"> </w:t>
      </w:r>
      <w:r w:rsidRPr="00BE15CD">
        <w:rPr>
          <w:color w:val="auto"/>
          <w:sz w:val="20"/>
        </w:rPr>
        <w:t>Le brasseur conseille de la servir en mélangeant le fond de la bouteille à la moitié du service.</w:t>
      </w:r>
    </w:p>
    <w:p w14:paraId="0BC4E22A" w14:textId="27CEACD4" w:rsidR="00B647D8" w:rsidRPr="00BE15CD" w:rsidRDefault="00B647D8" w:rsidP="007E7E80">
      <w:pPr>
        <w:pStyle w:val="Enumration1"/>
        <w:spacing w:before="120"/>
        <w:rPr>
          <w:color w:val="auto"/>
        </w:rPr>
      </w:pPr>
      <w:r w:rsidRPr="00BE15CD">
        <w:rPr>
          <w:color w:val="2F5496" w:themeColor="accent1" w:themeShade="BF"/>
        </w:rPr>
        <w:t xml:space="preserve">Blanche de Namur Hop'n Spice </w:t>
      </w:r>
      <w:r w:rsidRPr="00BE15CD">
        <w:rPr>
          <w:color w:val="auto"/>
        </w:rPr>
        <w:t>(</w:t>
      </w:r>
      <w:r w:rsidRPr="00BE15CD">
        <w:rPr>
          <w:i/>
          <w:iCs/>
          <w:color w:val="auto"/>
        </w:rPr>
        <w:t>4,5 % alc. vol.</w:t>
      </w:r>
      <w:r w:rsidRPr="00BE15CD">
        <w:rPr>
          <w:color w:val="auto"/>
        </w:rPr>
        <w:t xml:space="preserve">) : Blanche élaboré avec du houblon </w:t>
      </w:r>
      <w:r w:rsidRPr="00BE15CD">
        <w:rPr>
          <w:i/>
          <w:iCs/>
          <w:color w:val="auto"/>
        </w:rPr>
        <w:t>Mosaïc</w:t>
      </w:r>
      <w:r w:rsidRPr="00BE15CD">
        <w:rPr>
          <w:color w:val="auto"/>
        </w:rPr>
        <w:t xml:space="preserve"> et du gingembre. La robe finement pétillante et légèrement translucide est jaune paille (</w:t>
      </w:r>
      <w:r w:rsidRPr="00BE15CD">
        <w:rPr>
          <w:i/>
          <w:iCs/>
          <w:color w:val="auto"/>
        </w:rPr>
        <w:t>10 EBC</w:t>
      </w:r>
      <w:r w:rsidRPr="00BE15CD">
        <w:rPr>
          <w:color w:val="auto"/>
        </w:rPr>
        <w:t>). Le nez est houblonné et épicé (</w:t>
      </w:r>
      <w:r w:rsidRPr="00BE15CD">
        <w:rPr>
          <w:i/>
          <w:iCs/>
          <w:color w:val="auto"/>
        </w:rPr>
        <w:t>gingembre</w:t>
      </w:r>
      <w:r w:rsidRPr="00BE15CD">
        <w:rPr>
          <w:color w:val="auto"/>
        </w:rPr>
        <w:t>). En bouche, elle est douce, peu acide et légèrement amère avec des arômes malté et épicé (</w:t>
      </w:r>
      <w:r w:rsidRPr="00BE15CD">
        <w:rPr>
          <w:i/>
          <w:iCs/>
          <w:color w:val="auto"/>
        </w:rPr>
        <w:t>gingembre</w:t>
      </w:r>
      <w:r w:rsidRPr="00BE15CD">
        <w:rPr>
          <w:color w:val="auto"/>
        </w:rPr>
        <w:t>). La finale est douce et épicée.</w:t>
      </w:r>
    </w:p>
    <w:p w14:paraId="6A17AEB8" w14:textId="3D99BD16" w:rsidR="00E77785" w:rsidRPr="00BE15CD" w:rsidRDefault="00E77785" w:rsidP="00B647D8">
      <w:pPr>
        <w:pStyle w:val="Enumration1"/>
        <w:rPr>
          <w:color w:val="auto"/>
        </w:rPr>
      </w:pPr>
      <w:r w:rsidRPr="00BE15CD">
        <w:t>Blanche de Namur IPA</w:t>
      </w:r>
      <w:r w:rsidRPr="00BE15CD">
        <w:rPr>
          <w:color w:val="auto"/>
        </w:rPr>
        <w:t xml:space="preserve"> </w:t>
      </w:r>
      <w:r w:rsidR="00E81CFA">
        <w:rPr>
          <w:color w:val="auto"/>
        </w:rPr>
        <w:t>(</w:t>
      </w:r>
      <w:r w:rsidR="00E81CFA" w:rsidRPr="00E81CFA">
        <w:rPr>
          <w:i/>
          <w:iCs/>
          <w:color w:val="auto"/>
        </w:rPr>
        <w:t>2025</w:t>
      </w:r>
      <w:r w:rsidR="00E81CFA">
        <w:rPr>
          <w:color w:val="auto"/>
        </w:rPr>
        <w:t xml:space="preserve">) </w:t>
      </w:r>
      <w:r w:rsidRPr="00BE15CD">
        <w:rPr>
          <w:color w:val="auto"/>
        </w:rPr>
        <w:t>: White IPA</w:t>
      </w:r>
      <w:r w:rsidR="00AE20D8">
        <w:rPr>
          <w:color w:val="auto"/>
        </w:rPr>
        <w:t xml:space="preserve"> élaborée avec une bonne dose de houblons dont une partie à cru.</w:t>
      </w:r>
    </w:p>
    <w:p w14:paraId="2011CF86" w14:textId="4C12035C" w:rsidR="00EB1579" w:rsidRPr="00BE15CD" w:rsidRDefault="00EB1579" w:rsidP="00B647D8">
      <w:pPr>
        <w:pStyle w:val="Enumration1"/>
        <w:rPr>
          <w:color w:val="auto"/>
        </w:rPr>
      </w:pPr>
      <w:r w:rsidRPr="00BE15CD">
        <w:t xml:space="preserve">Blanche de Namur Rosée </w:t>
      </w:r>
      <w:r w:rsidRPr="00BE15CD">
        <w:rPr>
          <w:color w:val="auto"/>
        </w:rPr>
        <w:t xml:space="preserve">(3,4 </w:t>
      </w:r>
      <w:r w:rsidRPr="00BE15CD">
        <w:rPr>
          <w:i/>
          <w:color w:val="auto"/>
        </w:rPr>
        <w:t>% alc. vol.</w:t>
      </w:r>
      <w:r w:rsidRPr="00BE15CD">
        <w:rPr>
          <w:color w:val="auto"/>
        </w:rPr>
        <w:t xml:space="preserve">) : Blanche classique </w:t>
      </w:r>
      <w:r w:rsidR="00654438" w:rsidRPr="00BE15CD">
        <w:rPr>
          <w:color w:val="auto"/>
        </w:rPr>
        <w:t>élaborée avec d</w:t>
      </w:r>
      <w:r w:rsidRPr="00BE15CD">
        <w:rPr>
          <w:color w:val="auto"/>
        </w:rPr>
        <w:t>es arômes et du jus de framboise. Sa robe trouble est rose thé (</w:t>
      </w:r>
      <w:r w:rsidRPr="00BE15CD">
        <w:rPr>
          <w:i/>
          <w:color w:val="auto"/>
        </w:rPr>
        <w:t>EBU 6)</w:t>
      </w:r>
      <w:r w:rsidRPr="00BE15CD">
        <w:rPr>
          <w:color w:val="auto"/>
        </w:rPr>
        <w:t xml:space="preserve">. Le nez </w:t>
      </w:r>
      <w:r w:rsidR="00654438" w:rsidRPr="00BE15CD">
        <w:rPr>
          <w:color w:val="auto"/>
        </w:rPr>
        <w:t xml:space="preserve">intense </w:t>
      </w:r>
      <w:r w:rsidRPr="00BE15CD">
        <w:rPr>
          <w:color w:val="auto"/>
        </w:rPr>
        <w:t>est fruité (</w:t>
      </w:r>
      <w:r w:rsidRPr="00BE15CD">
        <w:rPr>
          <w:i/>
          <w:color w:val="auto"/>
        </w:rPr>
        <w:t>framboise</w:t>
      </w:r>
      <w:r w:rsidRPr="00BE15CD">
        <w:rPr>
          <w:color w:val="auto"/>
        </w:rPr>
        <w:t>). En bouche, elle est plus sucrée, acidulée et peu amère (</w:t>
      </w:r>
      <w:r w:rsidRPr="00BE15CD">
        <w:rPr>
          <w:i/>
          <w:color w:val="auto"/>
        </w:rPr>
        <w:t>cachée par la framboise</w:t>
      </w:r>
      <w:r w:rsidRPr="00BE15CD">
        <w:rPr>
          <w:color w:val="auto"/>
        </w:rPr>
        <w:t xml:space="preserve">). </w:t>
      </w:r>
    </w:p>
    <w:p w14:paraId="6652FB14" w14:textId="527DDCA3" w:rsidR="00EB1579" w:rsidRPr="00BE15CD" w:rsidRDefault="00EB1579" w:rsidP="00EB1579">
      <w:pPr>
        <w:pStyle w:val="Enumration1"/>
      </w:pPr>
      <w:r w:rsidRPr="00BE15CD">
        <w:t xml:space="preserve">Blanche de Namur Apple </w:t>
      </w:r>
      <w:r w:rsidRPr="00BE15CD">
        <w:rPr>
          <w:color w:val="auto"/>
        </w:rPr>
        <w:t xml:space="preserve">(3,1 </w:t>
      </w:r>
      <w:r w:rsidRPr="00BE15CD">
        <w:rPr>
          <w:i/>
          <w:color w:val="auto"/>
        </w:rPr>
        <w:t>% alc. vol.</w:t>
      </w:r>
      <w:r w:rsidRPr="00BE15CD">
        <w:rPr>
          <w:color w:val="auto"/>
        </w:rPr>
        <w:t xml:space="preserve">) : Blanche </w:t>
      </w:r>
      <w:r w:rsidR="00654438" w:rsidRPr="00BE15CD">
        <w:rPr>
          <w:color w:val="auto"/>
        </w:rPr>
        <w:t>élaborée avec d</w:t>
      </w:r>
      <w:r w:rsidRPr="00BE15CD">
        <w:rPr>
          <w:color w:val="auto"/>
        </w:rPr>
        <w:t>u jus de pomme. Sa robe trouble est jaune pâle (</w:t>
      </w:r>
      <w:r w:rsidRPr="00BE15CD">
        <w:rPr>
          <w:i/>
          <w:color w:val="auto"/>
        </w:rPr>
        <w:t>EBU 7)</w:t>
      </w:r>
      <w:r w:rsidRPr="00BE15CD">
        <w:rPr>
          <w:color w:val="auto"/>
        </w:rPr>
        <w:t>. Le nez très parfumé est fruité (</w:t>
      </w:r>
      <w:r w:rsidRPr="00BE15CD">
        <w:rPr>
          <w:i/>
          <w:color w:val="auto"/>
        </w:rPr>
        <w:t>pomme</w:t>
      </w:r>
      <w:r w:rsidRPr="00BE15CD">
        <w:rPr>
          <w:color w:val="auto"/>
        </w:rPr>
        <w:t xml:space="preserve">). En bouche, elle est acide et peu amère, cachée par la pomme. </w:t>
      </w:r>
    </w:p>
    <w:p w14:paraId="4D7EF90C" w14:textId="30E0A152" w:rsidR="00F720F0" w:rsidRPr="00BE15CD" w:rsidRDefault="00F720F0" w:rsidP="00D253A4">
      <w:pPr>
        <w:pStyle w:val="Enumration1"/>
        <w:shd w:val="clear" w:color="auto" w:fill="BFBFBF" w:themeFill="background1" w:themeFillShade="BF"/>
        <w:rPr>
          <w:color w:val="auto"/>
        </w:rPr>
      </w:pPr>
      <w:r w:rsidRPr="00BE15CD">
        <w:t xml:space="preserve">Blanche de Noël </w:t>
      </w:r>
      <w:r w:rsidRPr="00BE15CD">
        <w:rPr>
          <w:color w:val="auto"/>
        </w:rPr>
        <w:t>(</w:t>
      </w:r>
      <w:r w:rsidRPr="00BE15CD">
        <w:rPr>
          <w:i/>
          <w:iCs/>
          <w:color w:val="auto"/>
        </w:rPr>
        <w:t>4,5 % alc. vol.</w:t>
      </w:r>
      <w:r w:rsidRPr="00BE15CD">
        <w:rPr>
          <w:color w:val="auto"/>
        </w:rPr>
        <w:t>) : Blanche de Noël. Sa robe est blanche. Le nez est épicé (</w:t>
      </w:r>
      <w:r w:rsidRPr="00BE15CD">
        <w:rPr>
          <w:i/>
          <w:iCs/>
          <w:color w:val="auto"/>
        </w:rPr>
        <w:t>coriandre et cardamone</w:t>
      </w:r>
      <w:r w:rsidRPr="00BE15CD">
        <w:rPr>
          <w:color w:val="auto"/>
        </w:rPr>
        <w:t xml:space="preserve">). En bouche, elle </w:t>
      </w:r>
      <w:r w:rsidR="00D253A4" w:rsidRPr="00BE15CD">
        <w:rPr>
          <w:color w:val="auto"/>
        </w:rPr>
        <w:t>est légère et peu amère avec un arôme épicé</w:t>
      </w:r>
      <w:r w:rsidRPr="00BE15CD">
        <w:rPr>
          <w:color w:val="auto"/>
        </w:rPr>
        <w:t>. La finale est sèche.</w:t>
      </w:r>
    </w:p>
    <w:p w14:paraId="7EF2FFC1" w14:textId="4DD2FFFE" w:rsidR="00F720F0" w:rsidRPr="00BE15CD" w:rsidRDefault="00F720F0" w:rsidP="00F720F0">
      <w:pPr>
        <w:pStyle w:val="Titre6"/>
        <w:rPr>
          <w:b w:val="0"/>
          <w:bCs w:val="0"/>
          <w:lang w:val="fr-BE"/>
        </w:rPr>
      </w:pPr>
      <w:r w:rsidRPr="00BE15CD">
        <w:rPr>
          <w:lang w:val="fr-BE"/>
        </w:rPr>
        <w:t xml:space="preserve">Blanche de Noël </w:t>
      </w:r>
      <w:r w:rsidRPr="00BE15CD">
        <w:rPr>
          <w:b w:val="0"/>
          <w:bCs w:val="0"/>
          <w:color w:val="auto"/>
          <w:lang w:val="fr-BE"/>
        </w:rPr>
        <w:t xml:space="preserve">: </w:t>
      </w:r>
      <w:r w:rsidRPr="00BE15CD">
        <w:rPr>
          <w:b w:val="0"/>
          <w:bCs w:val="0"/>
          <w:i/>
          <w:iCs w:val="0"/>
          <w:color w:val="auto"/>
          <w:lang w:val="fr-BE"/>
        </w:rPr>
        <w:t>Voir Blanche de Namur</w:t>
      </w:r>
    </w:p>
    <w:p w14:paraId="3BDE651F" w14:textId="02034D2D" w:rsidR="00CF3C64" w:rsidRPr="00BE15CD" w:rsidRDefault="00CF3C64" w:rsidP="00423609">
      <w:pPr>
        <w:pStyle w:val="Titre6"/>
        <w:rPr>
          <w:b w:val="0"/>
          <w:bCs w:val="0"/>
          <w:lang w:val="fr-BE"/>
        </w:rPr>
      </w:pPr>
      <w:r w:rsidRPr="00BE15CD">
        <w:rPr>
          <w:lang w:val="fr-BE"/>
        </w:rPr>
        <w:t>Blanche d'Epeautre</w:t>
      </w:r>
      <w:r w:rsidR="00853338" w:rsidRPr="00BE15CD">
        <w:rPr>
          <w:lang w:val="fr-BE"/>
        </w:rPr>
        <w:t xml:space="preserve"> </w:t>
      </w:r>
      <w:r w:rsidR="00853338" w:rsidRPr="00BE15CD">
        <w:rPr>
          <w:b w:val="0"/>
          <w:bCs w:val="0"/>
          <w:lang w:val="fr-BE"/>
        </w:rPr>
        <w:t>(</w:t>
      </w:r>
      <w:r w:rsidR="00853338" w:rsidRPr="00BE15CD">
        <w:rPr>
          <w:b w:val="0"/>
          <w:bCs w:val="0"/>
          <w:i/>
          <w:iCs w:val="0"/>
          <w:lang w:val="fr-BE"/>
        </w:rPr>
        <w:t>Silenrieux</w:t>
      </w:r>
      <w:r w:rsidR="008F2C6E" w:rsidRPr="00BE15CD">
        <w:rPr>
          <w:b w:val="0"/>
          <w:bCs w:val="0"/>
          <w:i/>
          <w:iCs w:val="0"/>
          <w:lang w:val="fr-BE"/>
        </w:rPr>
        <w:t xml:space="preserve"> : Silenrieux </w:t>
      </w:r>
      <w:r w:rsidR="00853338" w:rsidRPr="00BE15CD">
        <w:rPr>
          <w:b w:val="0"/>
          <w:bCs w:val="0"/>
          <w:i/>
          <w:iCs w:val="0"/>
          <w:lang w:val="fr-BE"/>
        </w:rPr>
        <w:t>– Namur</w:t>
      </w:r>
      <w:r w:rsidR="00853338" w:rsidRPr="00BE15CD">
        <w:rPr>
          <w:b w:val="0"/>
          <w:bCs w:val="0"/>
          <w:lang w:val="fr-BE"/>
        </w:rPr>
        <w:t>)</w:t>
      </w:r>
    </w:p>
    <w:p w14:paraId="5DDA19C5" w14:textId="77777777" w:rsidR="00CF3C64" w:rsidRPr="00BE15CD" w:rsidRDefault="00CF3C64" w:rsidP="00CF3C64">
      <w:pPr>
        <w:pStyle w:val="Enumration1"/>
      </w:pPr>
      <w:r w:rsidRPr="00BE15CD">
        <w:t xml:space="preserve">Blanche d'Epeautre </w:t>
      </w:r>
      <w:r w:rsidRPr="00BE15CD">
        <w:rPr>
          <w:color w:val="auto"/>
        </w:rPr>
        <w:t>(</w:t>
      </w:r>
      <w:r w:rsidRPr="00BE15CD">
        <w:rPr>
          <w:i/>
          <w:color w:val="auto"/>
        </w:rPr>
        <w:t>% alc. vol.</w:t>
      </w:r>
      <w:r w:rsidRPr="00BE15CD">
        <w:rPr>
          <w:color w:val="auto"/>
        </w:rPr>
        <w:t xml:space="preserve">) : Blanche bio sans gluten contenant de l'épeautre. </w:t>
      </w:r>
    </w:p>
    <w:p w14:paraId="083B6711" w14:textId="77777777" w:rsidR="0076156B" w:rsidRPr="00BE15CD" w:rsidRDefault="0076156B" w:rsidP="00423609">
      <w:pPr>
        <w:pStyle w:val="Titre6"/>
        <w:rPr>
          <w:lang w:val="fr-BE"/>
        </w:rPr>
      </w:pPr>
      <w:r w:rsidRPr="00BE15CD">
        <w:rPr>
          <w:lang w:val="fr-BE"/>
        </w:rPr>
        <w:t xml:space="preserve">Blanche des Honnelles </w:t>
      </w:r>
      <w:r w:rsidRPr="00BE15CD">
        <w:rPr>
          <w:b w:val="0"/>
          <w:bCs w:val="0"/>
          <w:lang w:val="fr-BE"/>
        </w:rPr>
        <w:t>(</w:t>
      </w:r>
      <w:r w:rsidRPr="00BE15CD">
        <w:rPr>
          <w:b w:val="0"/>
          <w:bCs w:val="0"/>
          <w:i/>
          <w:iCs w:val="0"/>
          <w:lang w:val="fr-BE"/>
        </w:rPr>
        <w:t>Abbaye des Rocs : Montignies-sur-Roc – Hainaut</w:t>
      </w:r>
      <w:r w:rsidRPr="00BE15CD">
        <w:rPr>
          <w:b w:val="0"/>
          <w:bCs w:val="0"/>
          <w:lang w:val="fr-BE"/>
        </w:rPr>
        <w:t>)</w:t>
      </w:r>
    </w:p>
    <w:p w14:paraId="69EDAC13" w14:textId="77777777" w:rsidR="0076156B" w:rsidRPr="00BE15CD" w:rsidRDefault="0076156B" w:rsidP="0076156B">
      <w:r w:rsidRPr="00BE15CD">
        <w:t>Le nom fait référence aux deux rivières (</w:t>
      </w:r>
      <w:r w:rsidRPr="00BE15CD">
        <w:rPr>
          <w:i/>
        </w:rPr>
        <w:t>Petite et Grande Honnelles</w:t>
      </w:r>
      <w:r w:rsidRPr="00BE15CD">
        <w:t>) qui traversent Montignies, le village d'origine.</w:t>
      </w:r>
    </w:p>
    <w:p w14:paraId="5DEF37E2" w14:textId="07DC4B8A" w:rsidR="0076156B" w:rsidRPr="00BE15CD" w:rsidRDefault="0076156B" w:rsidP="0076156B">
      <w:pPr>
        <w:pStyle w:val="Enumration1"/>
        <w:rPr>
          <w:color w:val="auto"/>
        </w:rPr>
      </w:pPr>
      <w:r w:rsidRPr="00BE15CD">
        <w:t xml:space="preserve">Blanche des Honnelles </w:t>
      </w:r>
      <w:r w:rsidRPr="00BE15CD">
        <w:rPr>
          <w:color w:val="auto"/>
        </w:rPr>
        <w:t>(</w:t>
      </w:r>
      <w:r w:rsidRPr="00BE15CD">
        <w:rPr>
          <w:i/>
          <w:color w:val="auto"/>
        </w:rPr>
        <w:t xml:space="preserve">6,8 % alc. vol. </w:t>
      </w:r>
      <w:r w:rsidR="004F67B1" w:rsidRPr="00BE15CD">
        <w:rPr>
          <w:i/>
          <w:color w:val="auto"/>
        </w:rPr>
        <w:t>:</w:t>
      </w:r>
      <w:r w:rsidRPr="00BE15CD">
        <w:rPr>
          <w:i/>
          <w:color w:val="auto"/>
        </w:rPr>
        <w:t xml:space="preserve"> 1991</w:t>
      </w:r>
      <w:r w:rsidRPr="00BE15CD">
        <w:rPr>
          <w:color w:val="auto"/>
        </w:rPr>
        <w:t>) : Blanche élaborée avec du froment malté, de l'avoine maltée sur place, de la coriandre et du curaçao. Sa robe trouble est jaune or à ambrée (</w:t>
      </w:r>
      <w:r w:rsidRPr="00BE15CD">
        <w:rPr>
          <w:i/>
          <w:color w:val="auto"/>
        </w:rPr>
        <w:t>comme une blanche traditionnelle d'antan</w:t>
      </w:r>
      <w:r w:rsidRPr="00BE15CD">
        <w:rPr>
          <w:color w:val="auto"/>
        </w:rPr>
        <w:t xml:space="preserve">). Le nez est </w:t>
      </w:r>
      <w:r w:rsidR="008943F8" w:rsidRPr="00BE15CD">
        <w:rPr>
          <w:color w:val="auto"/>
        </w:rPr>
        <w:t xml:space="preserve">fumé, caramel, </w:t>
      </w:r>
      <w:r w:rsidRPr="00BE15CD">
        <w:rPr>
          <w:color w:val="auto"/>
        </w:rPr>
        <w:t>fruité (</w:t>
      </w:r>
      <w:r w:rsidRPr="00BE15CD">
        <w:rPr>
          <w:i/>
          <w:color w:val="auto"/>
        </w:rPr>
        <w:t>citron</w:t>
      </w:r>
      <w:r w:rsidRPr="00BE15CD">
        <w:rPr>
          <w:color w:val="auto"/>
        </w:rPr>
        <w:t>) et épicé avec un note de Mandarine Napoléon. En bouche, elle est sèche</w:t>
      </w:r>
      <w:r w:rsidR="004F67B1" w:rsidRPr="00BE15CD">
        <w:rPr>
          <w:color w:val="auto"/>
        </w:rPr>
        <w:t>, douce (</w:t>
      </w:r>
      <w:r w:rsidR="004F67B1" w:rsidRPr="00BE15CD">
        <w:rPr>
          <w:i/>
          <w:iCs/>
          <w:color w:val="auto"/>
        </w:rPr>
        <w:t>avoine</w:t>
      </w:r>
      <w:r w:rsidR="004F67B1" w:rsidRPr="00BE15CD">
        <w:rPr>
          <w:color w:val="auto"/>
        </w:rPr>
        <w:t>)</w:t>
      </w:r>
      <w:r w:rsidRPr="00BE15CD">
        <w:rPr>
          <w:color w:val="auto"/>
        </w:rPr>
        <w:t xml:space="preserve"> et peu acide avec des arômes fruité (</w:t>
      </w:r>
      <w:r w:rsidRPr="00BE15CD">
        <w:rPr>
          <w:i/>
          <w:iCs/>
          <w:color w:val="auto"/>
        </w:rPr>
        <w:t>orange</w:t>
      </w:r>
      <w:r w:rsidRPr="00BE15CD">
        <w:rPr>
          <w:color w:val="auto"/>
        </w:rPr>
        <w:t>), herbacé et épicé (</w:t>
      </w:r>
      <w:r w:rsidRPr="00BE15CD">
        <w:rPr>
          <w:i/>
          <w:iCs/>
          <w:color w:val="auto"/>
        </w:rPr>
        <w:t>poivre</w:t>
      </w:r>
      <w:r w:rsidRPr="00BE15CD">
        <w:rPr>
          <w:color w:val="auto"/>
        </w:rPr>
        <w:t xml:space="preserve">). La finale est sèche, très amère et poivrée. Elle se distingue des autres blanches par la couleur de sa robe, son taux élevé d'alcool et son goût particulier. </w:t>
      </w:r>
    </w:p>
    <w:p w14:paraId="3D3FB0EB" w14:textId="77777777" w:rsidR="0076156B" w:rsidRPr="00BE15CD" w:rsidRDefault="0076156B" w:rsidP="0076156B">
      <w:pPr>
        <w:pStyle w:val="Enumration1"/>
        <w:rPr>
          <w:color w:val="auto"/>
        </w:rPr>
      </w:pPr>
      <w:r w:rsidRPr="00BE15CD">
        <w:t xml:space="preserve">Nuits Blanches </w:t>
      </w:r>
      <w:r w:rsidRPr="00BE15CD">
        <w:rPr>
          <w:color w:val="auto"/>
        </w:rPr>
        <w:t>: Blanche composée de cassis en provenance de Nuits-Saint-Georges.</w:t>
      </w:r>
    </w:p>
    <w:p w14:paraId="03035616" w14:textId="77777777" w:rsidR="00B53979" w:rsidRPr="00BE15CD" w:rsidRDefault="00B53979" w:rsidP="00423609">
      <w:pPr>
        <w:pStyle w:val="Titre6"/>
        <w:rPr>
          <w:lang w:val="fr-BE"/>
        </w:rPr>
      </w:pPr>
      <w:r w:rsidRPr="00BE15CD">
        <w:rPr>
          <w:lang w:val="fr-BE"/>
        </w:rPr>
        <w:t xml:space="preserve">Blanche des Moines </w:t>
      </w:r>
      <w:r w:rsidRPr="00BE15CD">
        <w:rPr>
          <w:b w:val="0"/>
          <w:bCs w:val="0"/>
          <w:lang w:val="fr-BE"/>
        </w:rPr>
        <w:t>(</w:t>
      </w:r>
      <w:r w:rsidRPr="00BE15CD">
        <w:rPr>
          <w:b w:val="0"/>
          <w:bCs w:val="0"/>
          <w:i/>
          <w:iCs w:val="0"/>
          <w:lang w:val="fr-BE"/>
        </w:rPr>
        <w:t>Waterloo – John Martins : Waterloo - Brabant Wallon</w:t>
      </w:r>
      <w:r w:rsidRPr="00BE15CD">
        <w:rPr>
          <w:b w:val="0"/>
          <w:bCs w:val="0"/>
          <w:lang w:val="fr-BE"/>
        </w:rPr>
        <w:t>)</w:t>
      </w:r>
    </w:p>
    <w:p w14:paraId="320A481C" w14:textId="77777777" w:rsidR="00B53979" w:rsidRPr="00BE15CD" w:rsidRDefault="00B53979" w:rsidP="00B53979">
      <w:pPr>
        <w:pStyle w:val="Enumration1"/>
      </w:pPr>
      <w:r w:rsidRPr="00BE15CD">
        <w:t xml:space="preserve">Blanche des Moines </w:t>
      </w:r>
      <w:r w:rsidRPr="00BE15CD">
        <w:rPr>
          <w:color w:val="auto"/>
        </w:rPr>
        <w:t>: Blanche.</w:t>
      </w:r>
      <w:r w:rsidRPr="00BE15CD">
        <w:t xml:space="preserve"> </w:t>
      </w:r>
    </w:p>
    <w:p w14:paraId="4C8F65CB" w14:textId="77777777" w:rsidR="00DF4E51" w:rsidRPr="00BE15CD" w:rsidRDefault="00DF4E51" w:rsidP="00423609">
      <w:pPr>
        <w:pStyle w:val="Titre6"/>
        <w:rPr>
          <w:lang w:val="fr-BE"/>
        </w:rPr>
      </w:pPr>
      <w:r w:rsidRPr="00BE15CD">
        <w:rPr>
          <w:lang w:val="fr-BE"/>
        </w:rPr>
        <w:t xml:space="preserve">Blanche des Neiges </w:t>
      </w:r>
      <w:r w:rsidRPr="00BE15CD">
        <w:rPr>
          <w:b w:val="0"/>
          <w:bCs w:val="0"/>
          <w:lang w:val="fr-BE"/>
        </w:rPr>
        <w:t>(</w:t>
      </w:r>
      <w:r w:rsidRPr="00BE15CD">
        <w:rPr>
          <w:b w:val="0"/>
          <w:bCs w:val="0"/>
          <w:i/>
          <w:iCs w:val="0"/>
          <w:lang w:val="fr-BE"/>
        </w:rPr>
        <w:t>Huyghe – Melle – Flandre Orientale</w:t>
      </w:r>
      <w:r w:rsidRPr="00BE15CD">
        <w:rPr>
          <w:b w:val="0"/>
          <w:bCs w:val="0"/>
          <w:lang w:val="fr-BE"/>
        </w:rPr>
        <w:t>)</w:t>
      </w:r>
    </w:p>
    <w:p w14:paraId="22F1EF96" w14:textId="77777777" w:rsidR="009B067F" w:rsidRPr="00BE15CD" w:rsidRDefault="00DF4E51" w:rsidP="00DF4E51">
      <w:pPr>
        <w:pStyle w:val="Enumration1"/>
        <w:rPr>
          <w:color w:val="auto"/>
        </w:rPr>
      </w:pPr>
      <w:r w:rsidRPr="00BE15CD">
        <w:t xml:space="preserve">Blanche des Neiges </w:t>
      </w:r>
      <w:r w:rsidRPr="00BE15CD">
        <w:rPr>
          <w:color w:val="auto"/>
        </w:rPr>
        <w:t>(</w:t>
      </w:r>
      <w:r w:rsidRPr="00BE15CD">
        <w:rPr>
          <w:i/>
          <w:iCs/>
          <w:color w:val="auto"/>
        </w:rPr>
        <w:t>4,9 % alc. vol. : 1990</w:t>
      </w:r>
      <w:r w:rsidRPr="00BE15CD">
        <w:rPr>
          <w:color w:val="auto"/>
        </w:rPr>
        <w:t>) : Blanche. Sa robe trouble est jaune paille. Le nez est floral, épicé (</w:t>
      </w:r>
      <w:r w:rsidRPr="00BE15CD">
        <w:rPr>
          <w:i/>
          <w:iCs/>
          <w:color w:val="auto"/>
        </w:rPr>
        <w:t>coriandre</w:t>
      </w:r>
      <w:r w:rsidRPr="00BE15CD">
        <w:rPr>
          <w:color w:val="auto"/>
        </w:rPr>
        <w:t>) et fruité (</w:t>
      </w:r>
      <w:r w:rsidRPr="00BE15CD">
        <w:rPr>
          <w:i/>
          <w:iCs/>
          <w:color w:val="auto"/>
        </w:rPr>
        <w:t>agrume</w:t>
      </w:r>
      <w:r w:rsidRPr="00BE15CD">
        <w:rPr>
          <w:color w:val="auto"/>
        </w:rPr>
        <w:t xml:space="preserve">). En bouche, elle est </w:t>
      </w:r>
      <w:r w:rsidR="005160AC" w:rsidRPr="00BE15CD">
        <w:rPr>
          <w:color w:val="auto"/>
        </w:rPr>
        <w:t xml:space="preserve">ronde et </w:t>
      </w:r>
      <w:r w:rsidRPr="00BE15CD">
        <w:rPr>
          <w:color w:val="auto"/>
        </w:rPr>
        <w:t>peu acide avec des arômes malté, fruité (</w:t>
      </w:r>
      <w:r w:rsidRPr="00BE15CD">
        <w:rPr>
          <w:i/>
          <w:iCs/>
          <w:color w:val="auto"/>
        </w:rPr>
        <w:t>citron</w:t>
      </w:r>
      <w:r w:rsidRPr="00BE15CD">
        <w:rPr>
          <w:color w:val="auto"/>
        </w:rPr>
        <w:t>), épicé et levuré.</w:t>
      </w:r>
    </w:p>
    <w:p w14:paraId="5C3DDE8B" w14:textId="30C556A2" w:rsidR="00DF4E51" w:rsidRPr="00BE15CD" w:rsidRDefault="009B067F" w:rsidP="009B067F">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DF4E51" w:rsidRPr="00BE15CD">
        <w:rPr>
          <w:sz w:val="20"/>
        </w:rPr>
        <w:t>Elle a été créée à la demande du marché américain.</w:t>
      </w:r>
    </w:p>
    <w:p w14:paraId="2C296BB6" w14:textId="77777777" w:rsidR="00DC4435" w:rsidRPr="00BE15CD" w:rsidRDefault="00DC4435" w:rsidP="00423609">
      <w:pPr>
        <w:pStyle w:val="Titre6"/>
        <w:rPr>
          <w:b w:val="0"/>
          <w:bCs w:val="0"/>
          <w:lang w:val="fr-BE"/>
        </w:rPr>
      </w:pPr>
      <w:r w:rsidRPr="00BE15CD">
        <w:rPr>
          <w:lang w:val="fr-BE"/>
        </w:rPr>
        <w:t xml:space="preserve">Blanche de Tubize </w:t>
      </w:r>
      <w:r w:rsidRPr="00BE15CD">
        <w:rPr>
          <w:b w:val="0"/>
          <w:bCs w:val="0"/>
          <w:lang w:val="fr-BE"/>
        </w:rPr>
        <w:t>(</w:t>
      </w:r>
      <w:r w:rsidRPr="00BE15CD">
        <w:rPr>
          <w:b w:val="0"/>
          <w:bCs w:val="0"/>
          <w:i/>
          <w:iCs w:val="0"/>
          <w:lang w:val="fr-BE"/>
        </w:rPr>
        <w:t>Tubize : Tubize – Brabant Wallon</w:t>
      </w:r>
      <w:r w:rsidRPr="00BE15CD">
        <w:rPr>
          <w:b w:val="0"/>
          <w:bCs w:val="0"/>
          <w:lang w:val="fr-BE"/>
        </w:rPr>
        <w:t>)</w:t>
      </w:r>
    </w:p>
    <w:p w14:paraId="4C15EF4C" w14:textId="77777777" w:rsidR="00DC4435" w:rsidRPr="00BE15CD" w:rsidRDefault="00DC4435" w:rsidP="00DC4435">
      <w:pPr>
        <w:pStyle w:val="Enumration1"/>
        <w:rPr>
          <w:color w:val="auto"/>
        </w:rPr>
      </w:pPr>
      <w:r w:rsidRPr="00BE15CD">
        <w:t xml:space="preserve">Blanche de Tubize </w:t>
      </w:r>
      <w:r w:rsidRPr="00BE15CD">
        <w:rPr>
          <w:color w:val="auto"/>
        </w:rPr>
        <w:t>(</w:t>
      </w:r>
      <w:r w:rsidRPr="00BE15CD">
        <w:rPr>
          <w:i/>
          <w:iCs/>
          <w:color w:val="auto"/>
        </w:rPr>
        <w:t>4,8 % alc. vol.</w:t>
      </w:r>
      <w:r w:rsidRPr="00BE15CD">
        <w:rPr>
          <w:color w:val="auto"/>
        </w:rPr>
        <w:t>) : Blanche.</w:t>
      </w:r>
    </w:p>
    <w:p w14:paraId="11569AF8" w14:textId="77777777" w:rsidR="00EB1579" w:rsidRPr="00BE15CD" w:rsidRDefault="00EB1579" w:rsidP="00423609">
      <w:pPr>
        <w:pStyle w:val="Titre6"/>
        <w:rPr>
          <w:b w:val="0"/>
          <w:bCs w:val="0"/>
          <w:lang w:val="fr-BE"/>
        </w:rPr>
      </w:pPr>
      <w:r w:rsidRPr="00BE15CD">
        <w:rPr>
          <w:lang w:val="fr-BE"/>
        </w:rPr>
        <w:t xml:space="preserve">Blanche du Hainaut </w:t>
      </w:r>
      <w:r w:rsidRPr="00BE15CD">
        <w:rPr>
          <w:b w:val="0"/>
          <w:bCs w:val="0"/>
          <w:lang w:val="fr-BE"/>
        </w:rPr>
        <w:t>(</w:t>
      </w:r>
      <w:r w:rsidRPr="00BE15CD">
        <w:rPr>
          <w:b w:val="0"/>
          <w:bCs w:val="0"/>
          <w:i/>
          <w:iCs w:val="0"/>
          <w:lang w:val="fr-BE"/>
        </w:rPr>
        <w:t>Dupont : Tourpes – Hainaut</w:t>
      </w:r>
      <w:r w:rsidRPr="00BE15CD">
        <w:rPr>
          <w:b w:val="0"/>
          <w:bCs w:val="0"/>
          <w:lang w:val="fr-BE"/>
        </w:rPr>
        <w:t>)</w:t>
      </w:r>
    </w:p>
    <w:p w14:paraId="4283D32B" w14:textId="16442748" w:rsidR="00EB1579" w:rsidRPr="00BE15CD" w:rsidRDefault="00EB1579" w:rsidP="00EB1579">
      <w:pPr>
        <w:pStyle w:val="Enumration1"/>
        <w:rPr>
          <w:color w:val="auto"/>
        </w:rPr>
      </w:pPr>
      <w:r w:rsidRPr="00BE15CD">
        <w:t xml:space="preserve">Blanche du Hainaut Bio </w:t>
      </w:r>
      <w:r w:rsidRPr="00BE15CD">
        <w:rPr>
          <w:color w:val="auto"/>
        </w:rPr>
        <w:t>(</w:t>
      </w:r>
      <w:r w:rsidRPr="00BE15CD">
        <w:rPr>
          <w:i/>
          <w:color w:val="auto"/>
        </w:rPr>
        <w:t>5,5 % alc. vol.</w:t>
      </w:r>
      <w:r w:rsidRPr="00BE15CD">
        <w:rPr>
          <w:color w:val="auto"/>
        </w:rPr>
        <w:t>) : Blanche élaborée avec du sirop de blé, de la coriandre et des écorces d'orange. Sa robe peu trouble est jaune pâle. Le nez est fruité (</w:t>
      </w:r>
      <w:r w:rsidRPr="00BE15CD">
        <w:rPr>
          <w:i/>
          <w:iCs/>
          <w:color w:val="auto"/>
        </w:rPr>
        <w:t>citron</w:t>
      </w:r>
      <w:r w:rsidRPr="00BE15CD">
        <w:rPr>
          <w:color w:val="auto"/>
        </w:rPr>
        <w:t>) et épicé (</w:t>
      </w:r>
      <w:r w:rsidRPr="00BE15CD">
        <w:rPr>
          <w:i/>
          <w:iCs/>
          <w:color w:val="auto"/>
        </w:rPr>
        <w:t>coriandre et clou de girofle</w:t>
      </w:r>
      <w:r w:rsidRPr="00BE15CD">
        <w:rPr>
          <w:color w:val="auto"/>
        </w:rPr>
        <w:t>)</w:t>
      </w:r>
      <w:r w:rsidR="00F95578" w:rsidRPr="00BE15CD">
        <w:rPr>
          <w:color w:val="auto"/>
        </w:rPr>
        <w:t xml:space="preserve"> avec une note herbacée</w:t>
      </w:r>
      <w:r w:rsidRPr="00BE15CD">
        <w:rPr>
          <w:color w:val="auto"/>
        </w:rPr>
        <w:t xml:space="preserve">. En bouche, elle est acide, légèrement salée, plutôt sèche et peu amère avec </w:t>
      </w:r>
      <w:r w:rsidR="00F95578" w:rsidRPr="00BE15CD">
        <w:rPr>
          <w:color w:val="auto"/>
        </w:rPr>
        <w:t>des arômes fruité (</w:t>
      </w:r>
      <w:r w:rsidR="00F95578" w:rsidRPr="00BE15CD">
        <w:rPr>
          <w:i/>
          <w:iCs/>
          <w:color w:val="auto"/>
        </w:rPr>
        <w:t>melon</w:t>
      </w:r>
      <w:r w:rsidR="00F95578" w:rsidRPr="00BE15CD">
        <w:rPr>
          <w:color w:val="auto"/>
        </w:rPr>
        <w:t>) et d</w:t>
      </w:r>
      <w:r w:rsidRPr="00BE15CD">
        <w:rPr>
          <w:color w:val="auto"/>
        </w:rPr>
        <w:t xml:space="preserve">e beurre. </w:t>
      </w:r>
    </w:p>
    <w:p w14:paraId="279D1FAF" w14:textId="3C3FA2B1" w:rsidR="00146DDD" w:rsidRPr="00BE15CD" w:rsidRDefault="00146DDD" w:rsidP="00423609">
      <w:pPr>
        <w:pStyle w:val="Titre6"/>
        <w:rPr>
          <w:b w:val="0"/>
          <w:bCs w:val="0"/>
          <w:i/>
          <w:iCs w:val="0"/>
          <w:color w:val="auto"/>
          <w:lang w:val="fr-BE"/>
        </w:rPr>
      </w:pPr>
      <w:r w:rsidRPr="00BE15CD">
        <w:rPr>
          <w:lang w:val="fr-BE"/>
        </w:rPr>
        <w:t xml:space="preserve">Blanche du Lion </w:t>
      </w:r>
      <w:r w:rsidR="007E7E80" w:rsidRPr="00BE15CD">
        <w:rPr>
          <w:b w:val="0"/>
          <w:bCs w:val="0"/>
          <w:i/>
          <w:iCs w:val="0"/>
          <w:color w:val="auto"/>
          <w:lang w:val="fr-BE"/>
        </w:rPr>
        <w:t xml:space="preserve">: </w:t>
      </w:r>
      <w:r w:rsidRPr="00BE15CD">
        <w:rPr>
          <w:b w:val="0"/>
          <w:bCs w:val="0"/>
          <w:i/>
          <w:iCs w:val="0"/>
          <w:color w:val="auto"/>
          <w:lang w:val="fr-BE"/>
        </w:rPr>
        <w:t>Voir Leeuwse Witte</w:t>
      </w:r>
    </w:p>
    <w:p w14:paraId="51D555F7" w14:textId="2D94C831" w:rsidR="009B4FC8" w:rsidRPr="00BE15CD" w:rsidRDefault="009B4FC8" w:rsidP="00423609">
      <w:pPr>
        <w:pStyle w:val="Titre6"/>
        <w:rPr>
          <w:lang w:val="fr-BE"/>
        </w:rPr>
      </w:pPr>
      <w:r w:rsidRPr="00BE15CD">
        <w:rPr>
          <w:lang w:val="fr-BE"/>
        </w:rPr>
        <w:t>Blanche Neuve</w:t>
      </w:r>
      <w:r w:rsidR="00853338" w:rsidRPr="00BE15CD">
        <w:rPr>
          <w:lang w:val="fr-BE"/>
        </w:rPr>
        <w:t xml:space="preserve"> </w:t>
      </w:r>
      <w:r w:rsidR="00853338" w:rsidRPr="00BE15CD">
        <w:rPr>
          <w:b w:val="0"/>
          <w:bCs w:val="0"/>
          <w:lang w:val="fr-BE"/>
        </w:rPr>
        <w:t>(</w:t>
      </w:r>
      <w:r w:rsidR="006353FE" w:rsidRPr="00BE15CD">
        <w:rPr>
          <w:b w:val="0"/>
          <w:bCs w:val="0"/>
          <w:i/>
          <w:iCs w:val="0"/>
          <w:lang w:val="fr-BE"/>
        </w:rPr>
        <w:t xml:space="preserve">Brasse-Temps - Dubuisson : </w:t>
      </w:r>
      <w:r w:rsidR="00853338" w:rsidRPr="00BE15CD">
        <w:rPr>
          <w:b w:val="0"/>
          <w:bCs w:val="0"/>
          <w:i/>
          <w:iCs w:val="0"/>
          <w:lang w:val="fr-BE"/>
        </w:rPr>
        <w:t>Mons et L</w:t>
      </w:r>
      <w:r w:rsidR="007E7E80" w:rsidRPr="00BE15CD">
        <w:rPr>
          <w:b w:val="0"/>
          <w:bCs w:val="0"/>
          <w:i/>
          <w:iCs w:val="0"/>
          <w:lang w:val="fr-BE"/>
        </w:rPr>
        <w:t>ouvain-la-Neuve</w:t>
      </w:r>
      <w:r w:rsidR="00853338" w:rsidRPr="00BE15CD">
        <w:rPr>
          <w:b w:val="0"/>
          <w:bCs w:val="0"/>
          <w:lang w:val="fr-BE"/>
        </w:rPr>
        <w:t>)</w:t>
      </w:r>
    </w:p>
    <w:p w14:paraId="004FB2F6" w14:textId="3D19A54C" w:rsidR="009B4FC8" w:rsidRPr="00BE15CD" w:rsidRDefault="009B4FC8" w:rsidP="009B4FC8">
      <w:pPr>
        <w:pStyle w:val="Enumration1"/>
        <w:rPr>
          <w:color w:val="auto"/>
        </w:rPr>
      </w:pPr>
      <w:r w:rsidRPr="00BE15CD">
        <w:t xml:space="preserve">Blanche Neuve </w:t>
      </w:r>
      <w:r w:rsidRPr="00BE15CD">
        <w:rPr>
          <w:color w:val="auto"/>
        </w:rPr>
        <w:t>(</w:t>
      </w:r>
      <w:r w:rsidRPr="00BE15CD">
        <w:rPr>
          <w:i/>
          <w:color w:val="auto"/>
        </w:rPr>
        <w:t>4,5 % alc. vol.</w:t>
      </w:r>
      <w:r w:rsidRPr="00BE15CD">
        <w:rPr>
          <w:color w:val="auto"/>
        </w:rPr>
        <w:t>)</w:t>
      </w:r>
      <w:r w:rsidR="00250A88" w:rsidRPr="00BE15CD">
        <w:rPr>
          <w:color w:val="auto"/>
        </w:rPr>
        <w:t xml:space="preserve"> : Blanche élaborée avec de la levure de la brasserie-mère de Pipaix.</w:t>
      </w:r>
    </w:p>
    <w:p w14:paraId="0C912CC3" w14:textId="77777777" w:rsidR="00C2342E" w:rsidRPr="00BE15CD" w:rsidRDefault="00C2342E" w:rsidP="00423609">
      <w:pPr>
        <w:pStyle w:val="Titre6"/>
        <w:rPr>
          <w:b w:val="0"/>
          <w:bCs w:val="0"/>
          <w:lang w:val="fr-BE"/>
        </w:rPr>
      </w:pPr>
      <w:r w:rsidRPr="00BE15CD">
        <w:rPr>
          <w:lang w:val="fr-BE"/>
        </w:rPr>
        <w:t xml:space="preserve">Blanche Regain (La) </w:t>
      </w:r>
      <w:r w:rsidRPr="00BE15CD">
        <w:rPr>
          <w:b w:val="0"/>
          <w:bCs w:val="0"/>
          <w:lang w:val="fr-BE"/>
        </w:rPr>
        <w:t>(</w:t>
      </w:r>
      <w:r w:rsidRPr="00BE15CD">
        <w:rPr>
          <w:b w:val="0"/>
          <w:bCs w:val="0"/>
          <w:i/>
          <w:iCs w:val="0"/>
          <w:lang w:val="fr-BE"/>
        </w:rPr>
        <w:t>Abbaye des Rocs : Montignies-les Rocs – Hainaut</w:t>
      </w:r>
      <w:r w:rsidRPr="00BE15CD">
        <w:rPr>
          <w:b w:val="0"/>
          <w:bCs w:val="0"/>
          <w:lang w:val="fr-BE"/>
        </w:rPr>
        <w:t>)</w:t>
      </w:r>
    </w:p>
    <w:p w14:paraId="386EDA75" w14:textId="77777777" w:rsidR="00C2342E" w:rsidRPr="00BE15CD" w:rsidRDefault="00C2342E" w:rsidP="00C2342E">
      <w:pPr>
        <w:pStyle w:val="Enumration1"/>
        <w:rPr>
          <w:color w:val="auto"/>
        </w:rPr>
      </w:pPr>
      <w:r w:rsidRPr="00BE15CD">
        <w:t xml:space="preserve">Blanche Regain (La) </w:t>
      </w:r>
      <w:r w:rsidRPr="00BE15CD">
        <w:rPr>
          <w:color w:val="auto"/>
        </w:rPr>
        <w:t>(</w:t>
      </w:r>
      <w:r w:rsidRPr="00BE15CD">
        <w:rPr>
          <w:i/>
          <w:iCs/>
          <w:color w:val="auto"/>
        </w:rPr>
        <w:t>6 % alc. vol.</w:t>
      </w:r>
      <w:r w:rsidRPr="00BE15CD">
        <w:rPr>
          <w:color w:val="auto"/>
        </w:rPr>
        <w:t>) : Blanche. C'est une bière à façon similaire à la Blanche de Honnelles*.</w:t>
      </w:r>
    </w:p>
    <w:p w14:paraId="0FBF8367" w14:textId="77777777" w:rsidR="009C2E83" w:rsidRPr="00BE15CD" w:rsidRDefault="009C2E83" w:rsidP="00423609">
      <w:pPr>
        <w:pStyle w:val="Titre6"/>
        <w:rPr>
          <w:b w:val="0"/>
          <w:bCs w:val="0"/>
          <w:lang w:val="fr-BE"/>
        </w:rPr>
      </w:pPr>
      <w:r w:rsidRPr="00BE15CD">
        <w:rPr>
          <w:lang w:val="fr-BE"/>
        </w:rPr>
        <w:lastRenderedPageBreak/>
        <w:t>Blanchette de Gaume</w:t>
      </w:r>
      <w:r w:rsidR="00853338" w:rsidRPr="00BE15CD">
        <w:rPr>
          <w:lang w:val="fr-BE"/>
        </w:rPr>
        <w:t xml:space="preserve"> </w:t>
      </w:r>
      <w:r w:rsidR="00853338" w:rsidRPr="00BE15CD">
        <w:rPr>
          <w:b w:val="0"/>
          <w:bCs w:val="0"/>
          <w:lang w:val="fr-BE"/>
        </w:rPr>
        <w:t>(</w:t>
      </w:r>
      <w:r w:rsidR="006353FE" w:rsidRPr="00BE15CD">
        <w:rPr>
          <w:b w:val="0"/>
          <w:bCs w:val="0"/>
          <w:i/>
          <w:iCs w:val="0"/>
          <w:lang w:val="fr-BE"/>
        </w:rPr>
        <w:t>Millevertus : T</w:t>
      </w:r>
      <w:r w:rsidR="00853338" w:rsidRPr="00BE15CD">
        <w:rPr>
          <w:b w:val="0"/>
          <w:bCs w:val="0"/>
          <w:i/>
          <w:iCs w:val="0"/>
          <w:lang w:val="fr-BE"/>
        </w:rPr>
        <w:t>intigny – Luxembourg</w:t>
      </w:r>
      <w:r w:rsidR="00853338" w:rsidRPr="00BE15CD">
        <w:rPr>
          <w:b w:val="0"/>
          <w:bCs w:val="0"/>
          <w:lang w:val="fr-BE"/>
        </w:rPr>
        <w:t>)</w:t>
      </w:r>
    </w:p>
    <w:p w14:paraId="4120C6DB" w14:textId="76314413" w:rsidR="009C2E83" w:rsidRPr="00BE15CD" w:rsidRDefault="009C2E83" w:rsidP="009C2E83">
      <w:pPr>
        <w:pStyle w:val="Enumration1"/>
        <w:rPr>
          <w:color w:val="auto"/>
        </w:rPr>
      </w:pPr>
      <w:r w:rsidRPr="00BE15CD">
        <w:t xml:space="preserve">Blanchette de Gaume </w:t>
      </w:r>
      <w:r w:rsidRPr="00BE15CD">
        <w:rPr>
          <w:color w:val="auto"/>
        </w:rPr>
        <w:t>: Blanche</w:t>
      </w:r>
      <w:r w:rsidR="0041771D" w:rsidRPr="00BE15CD">
        <w:rPr>
          <w:color w:val="auto"/>
        </w:rPr>
        <w:t xml:space="preserve"> élaborée avec 30 % de </w:t>
      </w:r>
      <w:r w:rsidRPr="00BE15CD">
        <w:rPr>
          <w:color w:val="auto"/>
        </w:rPr>
        <w:t xml:space="preserve">froment, 3 houblons et un cocktail d'épices fines. En bouche, elle </w:t>
      </w:r>
      <w:r w:rsidR="00611021" w:rsidRPr="00BE15CD">
        <w:rPr>
          <w:color w:val="auto"/>
        </w:rPr>
        <w:t>est fruitée (</w:t>
      </w:r>
      <w:r w:rsidRPr="00BE15CD">
        <w:rPr>
          <w:i/>
          <w:color w:val="auto"/>
        </w:rPr>
        <w:t>citron</w:t>
      </w:r>
      <w:r w:rsidR="00611021" w:rsidRPr="00BE15CD">
        <w:rPr>
          <w:color w:val="auto"/>
        </w:rPr>
        <w:t>)</w:t>
      </w:r>
      <w:r w:rsidRPr="00BE15CD">
        <w:rPr>
          <w:color w:val="auto"/>
        </w:rPr>
        <w:t xml:space="preserve">. Elle se boit givrée. </w:t>
      </w:r>
    </w:p>
    <w:p w14:paraId="692A6937" w14:textId="0D05DEEC" w:rsidR="007D1129" w:rsidRPr="00BE15CD" w:rsidRDefault="007D1129" w:rsidP="00423609">
      <w:pPr>
        <w:pStyle w:val="Titre6"/>
        <w:rPr>
          <w:b w:val="0"/>
          <w:bCs w:val="0"/>
          <w:lang w:val="fr-BE"/>
        </w:rPr>
      </w:pPr>
      <w:r w:rsidRPr="00BE15CD">
        <w:rPr>
          <w:lang w:val="fr-BE"/>
        </w:rPr>
        <w:t xml:space="preserve">Bobbi </w:t>
      </w:r>
      <w:r w:rsidRPr="00BE15CD">
        <w:rPr>
          <w:b w:val="0"/>
          <w:bCs w:val="0"/>
          <w:lang w:val="fr-BE"/>
        </w:rPr>
        <w:t>(</w:t>
      </w:r>
      <w:r w:rsidRPr="00BE15CD">
        <w:rPr>
          <w:b w:val="0"/>
          <w:bCs w:val="0"/>
          <w:i/>
          <w:iCs w:val="0"/>
          <w:lang w:val="fr-BE"/>
        </w:rPr>
        <w:t>Ittre – Brabant wallon</w:t>
      </w:r>
      <w:r w:rsidRPr="00BE15CD">
        <w:rPr>
          <w:b w:val="0"/>
          <w:bCs w:val="0"/>
          <w:lang w:val="fr-BE"/>
        </w:rPr>
        <w:t>)</w:t>
      </w:r>
    </w:p>
    <w:p w14:paraId="4E1F6976" w14:textId="7DC2E10D" w:rsidR="007D1129" w:rsidRPr="00BE15CD" w:rsidRDefault="007D1129" w:rsidP="007D1129">
      <w:pPr>
        <w:pStyle w:val="Enumration1"/>
        <w:rPr>
          <w:color w:val="auto"/>
        </w:rPr>
      </w:pPr>
      <w:r w:rsidRPr="00BE15CD">
        <w:t xml:space="preserve">Bobbi White </w:t>
      </w:r>
      <w:r w:rsidRPr="00BE15CD">
        <w:rPr>
          <w:color w:val="auto"/>
        </w:rPr>
        <w:t>(</w:t>
      </w:r>
      <w:r w:rsidRPr="00BE15CD">
        <w:rPr>
          <w:i/>
          <w:iCs/>
          <w:color w:val="auto"/>
        </w:rPr>
        <w:t>5 % alc. vol. : 2025</w:t>
      </w:r>
      <w:r w:rsidRPr="00BE15CD">
        <w:rPr>
          <w:color w:val="auto"/>
        </w:rPr>
        <w:t>) : Blanche élaborée avec des épices. Sa robe trouble est jaune paille (</w:t>
      </w:r>
      <w:r w:rsidRPr="00BE15CD">
        <w:rPr>
          <w:i/>
          <w:iCs/>
          <w:color w:val="auto"/>
        </w:rPr>
        <w:t>6 EBC</w:t>
      </w:r>
      <w:r w:rsidRPr="00BE15CD">
        <w:rPr>
          <w:color w:val="auto"/>
        </w:rPr>
        <w:t>). Le nez est malté avec une note fruitée. En bouche, elle est ronde, peu acide et peu amère avec des arômes malté et fruité (citron). La finale est moyenne, peu amère et fruitée (</w:t>
      </w:r>
      <w:r w:rsidRPr="00BE15CD">
        <w:rPr>
          <w:i/>
          <w:iCs/>
          <w:color w:val="auto"/>
        </w:rPr>
        <w:t>citron</w:t>
      </w:r>
      <w:r w:rsidRPr="00BE15CD">
        <w:rPr>
          <w:color w:val="auto"/>
        </w:rPr>
        <w:t>).</w:t>
      </w:r>
    </w:p>
    <w:p w14:paraId="1FCDDEE6" w14:textId="73BE5E09" w:rsidR="007A775F" w:rsidRPr="00BE15CD" w:rsidRDefault="007A775F" w:rsidP="00423609">
      <w:pPr>
        <w:pStyle w:val="Titre6"/>
        <w:rPr>
          <w:lang w:val="fr-BE"/>
        </w:rPr>
      </w:pPr>
      <w:r w:rsidRPr="00BE15CD">
        <w:rPr>
          <w:lang w:val="fr-BE"/>
        </w:rPr>
        <w:t xml:space="preserve">Bobeline </w:t>
      </w:r>
      <w:r w:rsidRPr="00BE15CD">
        <w:rPr>
          <w:b w:val="0"/>
          <w:bCs w:val="0"/>
          <w:lang w:val="fr-BE"/>
        </w:rPr>
        <w:t>(</w:t>
      </w:r>
      <w:r w:rsidRPr="00BE15CD">
        <w:rPr>
          <w:b w:val="0"/>
          <w:bCs w:val="0"/>
          <w:i/>
          <w:iCs w:val="0"/>
          <w:lang w:val="fr-BE"/>
        </w:rPr>
        <w:t>Bobelines : Spa – Liège</w:t>
      </w:r>
      <w:r w:rsidRPr="00BE15CD">
        <w:rPr>
          <w:b w:val="0"/>
          <w:bCs w:val="0"/>
          <w:lang w:val="fr-BE"/>
        </w:rPr>
        <w:t>)</w:t>
      </w:r>
    </w:p>
    <w:p w14:paraId="5C8630AF" w14:textId="62E8C2E8" w:rsidR="007A775F" w:rsidRPr="00BE15CD" w:rsidRDefault="007A775F" w:rsidP="007A775F">
      <w:pPr>
        <w:pStyle w:val="Enumration1"/>
        <w:rPr>
          <w:color w:val="auto"/>
        </w:rPr>
      </w:pPr>
      <w:r w:rsidRPr="00BE15CD">
        <w:t xml:space="preserve">Bobeline Blanche Fraise </w:t>
      </w:r>
      <w:r w:rsidRPr="00BE15CD">
        <w:rPr>
          <w:color w:val="auto"/>
        </w:rPr>
        <w:t>(</w:t>
      </w:r>
      <w:r w:rsidRPr="00BE15CD">
        <w:rPr>
          <w:i/>
          <w:iCs/>
          <w:color w:val="auto"/>
        </w:rPr>
        <w:t>3,6 % alc. vol.</w:t>
      </w:r>
      <w:r w:rsidRPr="00BE15CD">
        <w:rPr>
          <w:color w:val="auto"/>
        </w:rPr>
        <w:t>) : Blanche fruitée élaborée avec du jus et des arômes naturel de fraise. En bouche, elle est sucrée avec un arôme fruité (</w:t>
      </w:r>
      <w:r w:rsidRPr="00BE15CD">
        <w:rPr>
          <w:i/>
          <w:iCs/>
          <w:color w:val="auto"/>
        </w:rPr>
        <w:t>fraise</w:t>
      </w:r>
      <w:r w:rsidRPr="00BE15CD">
        <w:rPr>
          <w:color w:val="auto"/>
        </w:rPr>
        <w:t>).</w:t>
      </w:r>
    </w:p>
    <w:p w14:paraId="7BDBF164" w14:textId="7E6AEECB" w:rsidR="00F52072" w:rsidRPr="00BE15CD" w:rsidRDefault="00F52072" w:rsidP="00423609">
      <w:pPr>
        <w:pStyle w:val="Titre6"/>
        <w:rPr>
          <w:b w:val="0"/>
          <w:bCs w:val="0"/>
          <w:lang w:val="fr-BE"/>
        </w:rPr>
      </w:pPr>
      <w:r w:rsidRPr="00BE15CD">
        <w:rPr>
          <w:lang w:val="fr-BE"/>
        </w:rPr>
        <w:t xml:space="preserve">Boho Organic </w:t>
      </w:r>
      <w:r w:rsidRPr="00BE15CD">
        <w:rPr>
          <w:b w:val="0"/>
          <w:bCs w:val="0"/>
          <w:lang w:val="fr-BE"/>
        </w:rPr>
        <w:t>(</w:t>
      </w:r>
      <w:r w:rsidRPr="00BE15CD">
        <w:rPr>
          <w:b w:val="0"/>
          <w:bCs w:val="0"/>
          <w:i/>
          <w:iCs w:val="0"/>
          <w:lang w:val="fr-BE"/>
        </w:rPr>
        <w:t>Belgian Brew Factory : Heule (Courtrai) – Flandre Occidentale</w:t>
      </w:r>
      <w:r w:rsidRPr="00BE15CD">
        <w:rPr>
          <w:b w:val="0"/>
          <w:bCs w:val="0"/>
          <w:lang w:val="fr-BE"/>
        </w:rPr>
        <w:t>)</w:t>
      </w:r>
    </w:p>
    <w:p w14:paraId="6757D176" w14:textId="5A7FFEF1" w:rsidR="00F52072" w:rsidRPr="00BE15CD" w:rsidRDefault="00F52072" w:rsidP="00F52072">
      <w:pPr>
        <w:pStyle w:val="Enumration1"/>
        <w:rPr>
          <w:color w:val="auto"/>
        </w:rPr>
      </w:pPr>
      <w:r w:rsidRPr="00BE15CD">
        <w:t xml:space="preserve">Boho Organic White Beer </w:t>
      </w:r>
      <w:r w:rsidRPr="00BE15CD">
        <w:rPr>
          <w:color w:val="auto"/>
        </w:rPr>
        <w:t>(</w:t>
      </w:r>
      <w:r w:rsidRPr="00BE15CD">
        <w:rPr>
          <w:i/>
          <w:iCs/>
          <w:color w:val="auto"/>
        </w:rPr>
        <w:t>4,2 % alc. vol.</w:t>
      </w:r>
      <w:r w:rsidRPr="00BE15CD">
        <w:rPr>
          <w:color w:val="auto"/>
        </w:rPr>
        <w:t>) : Blanche organique. Le nez est fruité. En bouche, elle livre des arômes céréalier et fruité (</w:t>
      </w:r>
      <w:r w:rsidRPr="00BE15CD">
        <w:rPr>
          <w:i/>
          <w:iCs/>
          <w:color w:val="auto"/>
        </w:rPr>
        <w:t>écorces d'orange</w:t>
      </w:r>
      <w:r w:rsidRPr="00BE15CD">
        <w:rPr>
          <w:color w:val="auto"/>
        </w:rPr>
        <w:t>).</w:t>
      </w:r>
    </w:p>
    <w:p w14:paraId="6EB75A35" w14:textId="1C2FC7D2" w:rsidR="00F80AE5" w:rsidRDefault="00F80AE5" w:rsidP="00423609">
      <w:pPr>
        <w:pStyle w:val="Titre6"/>
        <w:rPr>
          <w:b w:val="0"/>
          <w:bCs w:val="0"/>
          <w:i/>
          <w:iCs w:val="0"/>
          <w:lang w:val="fr-BE"/>
        </w:rPr>
      </w:pPr>
      <w:r>
        <w:rPr>
          <w:lang w:val="fr-BE"/>
        </w:rPr>
        <w:t xml:space="preserve">Bokrijk Tarwebier </w:t>
      </w:r>
      <w:r w:rsidRPr="00BE15CD">
        <w:rPr>
          <w:b w:val="0"/>
          <w:bCs w:val="0"/>
          <w:lang w:val="fr-BE"/>
        </w:rPr>
        <w:t>(</w:t>
      </w:r>
      <w:r>
        <w:rPr>
          <w:b w:val="0"/>
          <w:bCs w:val="0"/>
          <w:i/>
          <w:iCs w:val="0"/>
          <w:lang w:val="fr-BE"/>
        </w:rPr>
        <w:t xml:space="preserve">De Block </w:t>
      </w:r>
      <w:r w:rsidRPr="00BE15CD">
        <w:rPr>
          <w:b w:val="0"/>
          <w:bCs w:val="0"/>
          <w:i/>
          <w:iCs w:val="0"/>
          <w:lang w:val="fr-BE"/>
        </w:rPr>
        <w:t>: Peizegem-Merchtem - Brabant Flamand</w:t>
      </w:r>
      <w:r>
        <w:rPr>
          <w:b w:val="0"/>
          <w:bCs w:val="0"/>
          <w:i/>
          <w:iCs w:val="0"/>
          <w:lang w:val="fr-BE"/>
        </w:rPr>
        <w:t>)</w:t>
      </w:r>
    </w:p>
    <w:p w14:paraId="6DDB8733" w14:textId="30E48ADF" w:rsidR="00F80AE5" w:rsidRPr="00F80AE5" w:rsidRDefault="00F80AE5" w:rsidP="00F80AE5">
      <w:pPr>
        <w:pStyle w:val="Enumration1"/>
        <w:rPr>
          <w:color w:val="auto"/>
        </w:rPr>
      </w:pPr>
      <w:r>
        <w:t xml:space="preserve">Bokrijk Tarwebier </w:t>
      </w:r>
      <w:r w:rsidRPr="00F80AE5">
        <w:rPr>
          <w:color w:val="auto"/>
        </w:rPr>
        <w:t>(</w:t>
      </w:r>
      <w:r w:rsidRPr="00F80AE5">
        <w:rPr>
          <w:i/>
          <w:iCs/>
          <w:color w:val="auto"/>
        </w:rPr>
        <w:t>4,7 % alc. vol. : 1987</w:t>
      </w:r>
      <w:r w:rsidRPr="00F80AE5">
        <w:rPr>
          <w:color w:val="auto"/>
        </w:rPr>
        <w:t>) : Blanche.</w:t>
      </w:r>
    </w:p>
    <w:p w14:paraId="633F151B" w14:textId="081A2984" w:rsidR="00A67D1D" w:rsidRPr="00BE15CD" w:rsidRDefault="00A67D1D" w:rsidP="00423609">
      <w:pPr>
        <w:pStyle w:val="Titre6"/>
        <w:rPr>
          <w:b w:val="0"/>
          <w:bCs w:val="0"/>
          <w:lang w:val="fr-BE"/>
        </w:rPr>
      </w:pPr>
      <w:r w:rsidRPr="00BE15CD">
        <w:rPr>
          <w:lang w:val="fr-BE"/>
        </w:rPr>
        <w:t xml:space="preserve">Boriner Vice </w:t>
      </w:r>
      <w:r w:rsidRPr="00BE15CD">
        <w:rPr>
          <w:b w:val="0"/>
          <w:bCs w:val="0"/>
          <w:lang w:val="fr-BE"/>
        </w:rPr>
        <w:t>(</w:t>
      </w:r>
      <w:r w:rsidRPr="00BE15CD">
        <w:rPr>
          <w:b w:val="0"/>
          <w:bCs w:val="0"/>
          <w:i/>
          <w:iCs w:val="0"/>
          <w:lang w:val="fr-BE"/>
        </w:rPr>
        <w:t>Borinage : Boussu – Hainaut</w:t>
      </w:r>
      <w:r w:rsidRPr="00BE15CD">
        <w:rPr>
          <w:b w:val="0"/>
          <w:bCs w:val="0"/>
          <w:lang w:val="fr-BE"/>
        </w:rPr>
        <w:t>)</w:t>
      </w:r>
    </w:p>
    <w:p w14:paraId="7C0752C4" w14:textId="1E339BFD" w:rsidR="00A67D1D" w:rsidRPr="00BE15CD" w:rsidRDefault="00A67D1D" w:rsidP="00A67D1D">
      <w:pPr>
        <w:pStyle w:val="Enumration1"/>
        <w:rPr>
          <w:rStyle w:val="establishment-description"/>
          <w:color w:val="auto"/>
        </w:rPr>
      </w:pPr>
      <w:r w:rsidRPr="00BE15CD">
        <w:rPr>
          <w:rStyle w:val="establishment-description"/>
        </w:rPr>
        <w:t xml:space="preserve">Boriner Vice </w:t>
      </w:r>
      <w:r w:rsidRPr="00BE15CD">
        <w:rPr>
          <w:rStyle w:val="establishment-description"/>
          <w:color w:val="auto"/>
        </w:rPr>
        <w:t>: Blanche acide fortement houblonnée à froid.</w:t>
      </w:r>
    </w:p>
    <w:p w14:paraId="7AF5BD0B" w14:textId="29913772" w:rsidR="00566ECF" w:rsidRPr="00BE15CD" w:rsidRDefault="00566ECF" w:rsidP="00566ECF">
      <w:pPr>
        <w:pStyle w:val="Titre6"/>
        <w:rPr>
          <w:b w:val="0"/>
          <w:bCs w:val="0"/>
          <w:lang w:val="fr-BE"/>
        </w:rPr>
      </w:pPr>
      <w:r w:rsidRPr="00BE15CD">
        <w:rPr>
          <w:lang w:val="fr-BE"/>
        </w:rPr>
        <w:t xml:space="preserve">Boscoli </w:t>
      </w:r>
      <w:r w:rsidRPr="00BE15CD">
        <w:rPr>
          <w:b w:val="0"/>
          <w:bCs w:val="0"/>
          <w:lang w:val="fr-BE"/>
        </w:rPr>
        <w:t>(</w:t>
      </w:r>
      <w:r w:rsidRPr="00BE15CD">
        <w:rPr>
          <w:b w:val="0"/>
          <w:bCs w:val="0"/>
          <w:i/>
          <w:iCs w:val="0"/>
          <w:lang w:val="fr-BE"/>
        </w:rPr>
        <w:t>Het Anker : Malines – Brabant flamand</w:t>
      </w:r>
      <w:r w:rsidRPr="00BE15CD">
        <w:rPr>
          <w:b w:val="0"/>
          <w:bCs w:val="0"/>
          <w:lang w:val="fr-BE"/>
        </w:rPr>
        <w:t>)</w:t>
      </w:r>
    </w:p>
    <w:p w14:paraId="5423A000" w14:textId="2D96AFAF" w:rsidR="00566ECF" w:rsidRPr="00BE15CD" w:rsidRDefault="00566ECF" w:rsidP="00566ECF">
      <w:pPr>
        <w:pStyle w:val="Enumration1"/>
        <w:spacing w:before="120"/>
        <w:rPr>
          <w:color w:val="auto"/>
        </w:rPr>
      </w:pPr>
      <w:r w:rsidRPr="00BE15CD">
        <w:t xml:space="preserve">Boscoli </w:t>
      </w:r>
      <w:r w:rsidRPr="00BE15CD">
        <w:rPr>
          <w:color w:val="auto"/>
        </w:rPr>
        <w:t>(</w:t>
      </w:r>
      <w:r w:rsidRPr="00BE15CD">
        <w:rPr>
          <w:i/>
          <w:color w:val="auto"/>
        </w:rPr>
        <w:t>3,5 % alc. vol.</w:t>
      </w:r>
      <w:r w:rsidRPr="00BE15CD">
        <w:rPr>
          <w:color w:val="auto"/>
        </w:rPr>
        <w:t>) : Blanche fruitée élaborée avec du jus de fruits. Sa robe est rouge. Le nom fait référence au coulis de fruits rouges.</w:t>
      </w:r>
    </w:p>
    <w:p w14:paraId="14AD0BEA" w14:textId="54EA8750" w:rsidR="0068060D" w:rsidRPr="00BE15CD" w:rsidRDefault="0068060D" w:rsidP="0068060D">
      <w:pPr>
        <w:pStyle w:val="Enumration1"/>
        <w:rPr>
          <w:color w:val="auto"/>
        </w:rPr>
      </w:pPr>
      <w:r w:rsidRPr="00BE15CD">
        <w:t xml:space="preserve">Boscoli Appel </w:t>
      </w:r>
      <w:r w:rsidRPr="00BE15CD">
        <w:rPr>
          <w:color w:val="auto"/>
        </w:rPr>
        <w:t>: Blanche fruitée élaborée avec des pommes.</w:t>
      </w:r>
    </w:p>
    <w:p w14:paraId="6CDADCA9" w14:textId="77777777" w:rsidR="0068060D" w:rsidRPr="00BE15CD" w:rsidRDefault="0068060D" w:rsidP="0068060D">
      <w:pPr>
        <w:pStyle w:val="Enumration1"/>
        <w:rPr>
          <w:color w:val="auto"/>
        </w:rPr>
      </w:pPr>
      <w:r w:rsidRPr="00BE15CD">
        <w:t xml:space="preserve">Boscoli Fruits des Bois </w:t>
      </w:r>
      <w:r w:rsidRPr="00BE15CD">
        <w:rPr>
          <w:color w:val="auto"/>
        </w:rPr>
        <w:t>: Blanche fruitée élaborée avec des fruits des bois.</w:t>
      </w:r>
    </w:p>
    <w:p w14:paraId="23502513" w14:textId="5B279D47" w:rsidR="0068060D" w:rsidRPr="00BE15CD" w:rsidRDefault="0068060D" w:rsidP="0068060D">
      <w:pPr>
        <w:pStyle w:val="Enumration1"/>
        <w:rPr>
          <w:color w:val="auto"/>
        </w:rPr>
      </w:pPr>
      <w:r w:rsidRPr="00BE15CD">
        <w:t xml:space="preserve">Boscoli Kriek </w:t>
      </w:r>
      <w:r w:rsidRPr="00BE15CD">
        <w:rPr>
          <w:color w:val="auto"/>
        </w:rPr>
        <w:t>: Blanche fruitée élaborée avec des cerises.</w:t>
      </w:r>
    </w:p>
    <w:p w14:paraId="54AB101C" w14:textId="15A67994" w:rsidR="0068060D" w:rsidRPr="00BE15CD" w:rsidRDefault="0068060D" w:rsidP="0068060D">
      <w:pPr>
        <w:pStyle w:val="Enumration1"/>
        <w:rPr>
          <w:color w:val="auto"/>
        </w:rPr>
      </w:pPr>
      <w:r w:rsidRPr="00BE15CD">
        <w:t xml:space="preserve">Boscoli Peach </w:t>
      </w:r>
      <w:r w:rsidRPr="00BE15CD">
        <w:rPr>
          <w:color w:val="auto"/>
        </w:rPr>
        <w:t>: Blanche fruitée élaborée avec des pêches.</w:t>
      </w:r>
    </w:p>
    <w:p w14:paraId="4195E394" w14:textId="67A1E502" w:rsidR="0068060D" w:rsidRPr="00BE15CD" w:rsidRDefault="0068060D" w:rsidP="0068060D">
      <w:pPr>
        <w:pStyle w:val="Enumration1"/>
        <w:rPr>
          <w:color w:val="auto"/>
        </w:rPr>
      </w:pPr>
      <w:r w:rsidRPr="00BE15CD">
        <w:t xml:space="preserve">Boscoli Rosé </w:t>
      </w:r>
      <w:r w:rsidRPr="00BE15CD">
        <w:rPr>
          <w:color w:val="auto"/>
        </w:rPr>
        <w:t>: Blanche fruitée.</w:t>
      </w:r>
    </w:p>
    <w:p w14:paraId="357A6115" w14:textId="6C3CED3D" w:rsidR="00D04F00" w:rsidRPr="00BE15CD" w:rsidRDefault="00D04F00" w:rsidP="00423609">
      <w:pPr>
        <w:pStyle w:val="Titre6"/>
        <w:rPr>
          <w:lang w:val="fr-BE"/>
        </w:rPr>
      </w:pPr>
      <w:r w:rsidRPr="00BE15CD">
        <w:rPr>
          <w:lang w:val="fr-BE"/>
        </w:rPr>
        <w:t xml:space="preserve">Boussu </w:t>
      </w:r>
      <w:r w:rsidRPr="00BE15CD">
        <w:rPr>
          <w:b w:val="0"/>
          <w:bCs w:val="0"/>
          <w:lang w:val="fr-BE"/>
        </w:rPr>
        <w:t>(</w:t>
      </w:r>
      <w:r w:rsidRPr="00BE15CD">
        <w:rPr>
          <w:b w:val="0"/>
          <w:bCs w:val="0"/>
          <w:i/>
          <w:iCs w:val="0"/>
          <w:lang w:val="fr-BE"/>
        </w:rPr>
        <w:t>Deseveaux : Boussu – Hainaut</w:t>
      </w:r>
      <w:r w:rsidRPr="00BE15CD">
        <w:rPr>
          <w:b w:val="0"/>
          <w:bCs w:val="0"/>
          <w:lang w:val="fr-BE"/>
        </w:rPr>
        <w:t>)</w:t>
      </w:r>
    </w:p>
    <w:p w14:paraId="78662130" w14:textId="7EA47417" w:rsidR="00D04F00" w:rsidRPr="00BE15CD" w:rsidRDefault="00D04F00" w:rsidP="00D04F00">
      <w:pPr>
        <w:pStyle w:val="Enumration1"/>
        <w:rPr>
          <w:color w:val="auto"/>
        </w:rPr>
      </w:pPr>
      <w:r w:rsidRPr="00BE15CD">
        <w:t xml:space="preserve">Blanche de Boussu </w:t>
      </w:r>
      <w:r w:rsidRPr="00BE15CD">
        <w:rPr>
          <w:color w:val="auto"/>
        </w:rPr>
        <w:t>(</w:t>
      </w:r>
      <w:r w:rsidRPr="00BE15CD">
        <w:rPr>
          <w:i/>
          <w:iCs/>
          <w:color w:val="auto"/>
        </w:rPr>
        <w:t>4,8 % alc. vol.</w:t>
      </w:r>
      <w:r w:rsidRPr="00BE15CD">
        <w:rPr>
          <w:color w:val="auto"/>
        </w:rPr>
        <w:t xml:space="preserve">) : Blanche </w:t>
      </w:r>
      <w:r w:rsidR="000940C5" w:rsidRPr="00BE15CD">
        <w:rPr>
          <w:color w:val="auto"/>
        </w:rPr>
        <w:t xml:space="preserve">bio </w:t>
      </w:r>
      <w:r w:rsidRPr="00BE15CD">
        <w:rPr>
          <w:color w:val="auto"/>
        </w:rPr>
        <w:t>élaborée avec du blé, du blé malté</w:t>
      </w:r>
      <w:r w:rsidR="000940C5" w:rsidRPr="00BE15CD">
        <w:rPr>
          <w:color w:val="auto"/>
        </w:rPr>
        <w:t>,</w:t>
      </w:r>
      <w:r w:rsidRPr="00BE15CD">
        <w:rPr>
          <w:color w:val="auto"/>
        </w:rPr>
        <w:t xml:space="preserve"> de l'avoine</w:t>
      </w:r>
      <w:r w:rsidR="000940C5" w:rsidRPr="00BE15CD">
        <w:rPr>
          <w:color w:val="auto"/>
        </w:rPr>
        <w:t>, de la coriandre et des agrumes. La robe translucide est jaune paille (</w:t>
      </w:r>
      <w:r w:rsidR="000940C5" w:rsidRPr="00BE15CD">
        <w:rPr>
          <w:i/>
          <w:iCs/>
          <w:color w:val="auto"/>
        </w:rPr>
        <w:t>7 EBC</w:t>
      </w:r>
      <w:r w:rsidR="000940C5" w:rsidRPr="00BE15CD">
        <w:rPr>
          <w:color w:val="auto"/>
        </w:rPr>
        <w:t xml:space="preserve">). Le nez est malté avec une note épicée. En bouche, elle est ronde, légèrement acide et peu amère avec des arômes </w:t>
      </w:r>
      <w:r w:rsidR="00D60DCD" w:rsidRPr="00BE15CD">
        <w:rPr>
          <w:color w:val="auto"/>
        </w:rPr>
        <w:t>céréalier</w:t>
      </w:r>
      <w:r w:rsidR="000940C5" w:rsidRPr="00BE15CD">
        <w:rPr>
          <w:color w:val="auto"/>
        </w:rPr>
        <w:t xml:space="preserve"> et fruité (</w:t>
      </w:r>
      <w:r w:rsidR="000940C5" w:rsidRPr="00BE15CD">
        <w:rPr>
          <w:i/>
          <w:iCs/>
          <w:color w:val="auto"/>
        </w:rPr>
        <w:t>agrumes</w:t>
      </w:r>
      <w:r w:rsidR="000940C5" w:rsidRPr="00BE15CD">
        <w:rPr>
          <w:color w:val="auto"/>
        </w:rPr>
        <w:t>). La finale est douce.</w:t>
      </w:r>
    </w:p>
    <w:p w14:paraId="4AD4920A" w14:textId="6977D6DA" w:rsidR="00EE2459" w:rsidRPr="00BE15CD" w:rsidRDefault="00EE2459" w:rsidP="00423609">
      <w:pPr>
        <w:pStyle w:val="Titre6"/>
        <w:rPr>
          <w:lang w:val="fr-BE"/>
        </w:rPr>
      </w:pPr>
      <w:r w:rsidRPr="00BE15CD">
        <w:rPr>
          <w:lang w:val="fr-BE"/>
        </w:rPr>
        <w:t xml:space="preserve">Boxer </w:t>
      </w:r>
    </w:p>
    <w:p w14:paraId="5B5C3A63" w14:textId="4B7CED18" w:rsidR="00EE2459" w:rsidRPr="00BE15CD" w:rsidRDefault="00EE2459" w:rsidP="00EE2459">
      <w:pPr>
        <w:pStyle w:val="Enumration1"/>
      </w:pPr>
      <w:r w:rsidRPr="00BE15CD">
        <w:t>Boxer</w:t>
      </w:r>
      <w:r w:rsidR="00B53979" w:rsidRPr="00BE15CD">
        <w:t xml:space="preserve"> </w:t>
      </w:r>
      <w:r w:rsidR="00B53979" w:rsidRPr="00BE15CD">
        <w:rPr>
          <w:color w:val="auto"/>
        </w:rPr>
        <w:t>: Blanche.</w:t>
      </w:r>
    </w:p>
    <w:p w14:paraId="48B7C36F" w14:textId="1BD9D1B4" w:rsidR="00422872" w:rsidRPr="00BE15CD" w:rsidRDefault="00422872" w:rsidP="00423609">
      <w:pPr>
        <w:pStyle w:val="Titre6"/>
        <w:rPr>
          <w:lang w:val="fr-BE"/>
        </w:rPr>
      </w:pPr>
      <w:r w:rsidRPr="00BE15CD">
        <w:rPr>
          <w:lang w:val="fr-BE"/>
        </w:rPr>
        <w:t xml:space="preserve">B.R </w:t>
      </w:r>
      <w:r w:rsidRPr="00BE15CD">
        <w:rPr>
          <w:b w:val="0"/>
          <w:bCs w:val="0"/>
          <w:lang w:val="fr-BE"/>
        </w:rPr>
        <w:t>(</w:t>
      </w:r>
      <w:r w:rsidRPr="00BE15CD">
        <w:rPr>
          <w:b w:val="0"/>
          <w:bCs w:val="0"/>
          <w:i/>
          <w:iCs w:val="0"/>
          <w:lang w:val="fr-BE"/>
        </w:rPr>
        <w:t>Demanez : Magerotte (Saint Ode) – Luxembourg</w:t>
      </w:r>
      <w:r w:rsidRPr="00BE15CD">
        <w:rPr>
          <w:b w:val="0"/>
          <w:bCs w:val="0"/>
          <w:lang w:val="fr-BE"/>
        </w:rPr>
        <w:t>)</w:t>
      </w:r>
    </w:p>
    <w:p w14:paraId="0E4E9932" w14:textId="531D6E43" w:rsidR="00422872" w:rsidRPr="00BE15CD" w:rsidRDefault="00422872" w:rsidP="00422872">
      <w:pPr>
        <w:pStyle w:val="Enumration1"/>
        <w:rPr>
          <w:color w:val="auto"/>
        </w:rPr>
      </w:pPr>
      <w:r w:rsidRPr="00BE15CD">
        <w:t xml:space="preserve">B.R Blanche </w:t>
      </w:r>
      <w:r w:rsidRPr="00BE15CD">
        <w:rPr>
          <w:color w:val="auto"/>
        </w:rPr>
        <w:t>(</w:t>
      </w:r>
      <w:r w:rsidRPr="00BE15CD">
        <w:rPr>
          <w:i/>
          <w:iCs/>
          <w:color w:val="auto"/>
        </w:rPr>
        <w:t>4,5 % alc. vol.</w:t>
      </w:r>
      <w:r w:rsidRPr="00BE15CD">
        <w:rPr>
          <w:color w:val="auto"/>
        </w:rPr>
        <w:t>) : Blanche bio élaborée avec de l'épeautre, des écorces d'orange amère et de la coriandre.</w:t>
      </w:r>
    </w:p>
    <w:p w14:paraId="0B7FC3C6" w14:textId="42CB1C5E" w:rsidR="00422872" w:rsidRPr="00BE15CD" w:rsidRDefault="00422872" w:rsidP="00422872">
      <w:pPr>
        <w:pStyle w:val="Enumration1"/>
        <w:rPr>
          <w:color w:val="auto"/>
        </w:rPr>
      </w:pPr>
      <w:r w:rsidRPr="00BE15CD">
        <w:t xml:space="preserve">B.R Fruitée </w:t>
      </w:r>
      <w:r w:rsidRPr="00BE15CD">
        <w:rPr>
          <w:color w:val="auto"/>
        </w:rPr>
        <w:t>(</w:t>
      </w:r>
      <w:r w:rsidRPr="00BE15CD">
        <w:rPr>
          <w:i/>
          <w:iCs/>
          <w:color w:val="auto"/>
        </w:rPr>
        <w:t>4 % alc. vol.</w:t>
      </w:r>
      <w:r w:rsidRPr="00BE15CD">
        <w:rPr>
          <w:color w:val="auto"/>
        </w:rPr>
        <w:t xml:space="preserve">) : B.R Blanche élaborée avec en plus du </w:t>
      </w:r>
      <w:r w:rsidR="00CE0793" w:rsidRPr="00BE15CD">
        <w:rPr>
          <w:color w:val="auto"/>
        </w:rPr>
        <w:t>j</w:t>
      </w:r>
      <w:r w:rsidRPr="00BE15CD">
        <w:rPr>
          <w:color w:val="auto"/>
        </w:rPr>
        <w:t>us et des arômes naturels de cassis et de framboise.</w:t>
      </w:r>
    </w:p>
    <w:p w14:paraId="78634DDA" w14:textId="3B406917" w:rsidR="00AA5A46" w:rsidRPr="00BE15CD" w:rsidRDefault="00AA5A46" w:rsidP="00423609">
      <w:pPr>
        <w:pStyle w:val="Titre6"/>
        <w:rPr>
          <w:lang w:val="fr-BE"/>
        </w:rPr>
      </w:pPr>
      <w:r w:rsidRPr="00BE15CD">
        <w:rPr>
          <w:lang w:val="fr-BE"/>
        </w:rPr>
        <w:t xml:space="preserve">Brabant </w:t>
      </w:r>
      <w:r w:rsidRPr="00BE15CD">
        <w:rPr>
          <w:b w:val="0"/>
          <w:bCs w:val="0"/>
          <w:i/>
          <w:iCs w:val="0"/>
          <w:color w:val="auto"/>
          <w:lang w:val="fr-BE"/>
        </w:rPr>
        <w:t>: Voir Blanche de Brabant</w:t>
      </w:r>
    </w:p>
    <w:p w14:paraId="5F7EA4A1" w14:textId="51976E2D" w:rsidR="00A17256" w:rsidRPr="00BE15CD" w:rsidRDefault="00A17256" w:rsidP="00423609">
      <w:pPr>
        <w:pStyle w:val="Titre6"/>
        <w:rPr>
          <w:lang w:val="fr-BE"/>
        </w:rPr>
      </w:pPr>
      <w:r w:rsidRPr="00BE15CD">
        <w:rPr>
          <w:lang w:val="fr-BE"/>
        </w:rPr>
        <w:t xml:space="preserve">Brigol </w:t>
      </w:r>
      <w:r w:rsidRPr="00BE15CD">
        <w:rPr>
          <w:b w:val="0"/>
          <w:bCs w:val="0"/>
          <w:lang w:val="fr-BE"/>
        </w:rPr>
        <w:t>(</w:t>
      </w:r>
      <w:r w:rsidRPr="00BE15CD">
        <w:rPr>
          <w:b w:val="0"/>
          <w:bCs w:val="0"/>
          <w:i/>
          <w:iCs w:val="0"/>
          <w:lang w:val="fr-BE"/>
        </w:rPr>
        <w:t>?</w:t>
      </w:r>
      <w:r w:rsidRPr="00BE15CD">
        <w:rPr>
          <w:b w:val="0"/>
          <w:bCs w:val="0"/>
          <w:lang w:val="fr-BE"/>
        </w:rPr>
        <w:t>)</w:t>
      </w:r>
    </w:p>
    <w:p w14:paraId="396A86EB" w14:textId="4E8F99AC" w:rsidR="00A17256" w:rsidRPr="00BE15CD" w:rsidRDefault="00A17256" w:rsidP="00A17256">
      <w:pPr>
        <w:pStyle w:val="Enumration1"/>
      </w:pPr>
      <w:r w:rsidRPr="00BE15CD">
        <w:t xml:space="preserve">Brigol </w:t>
      </w:r>
      <w:r w:rsidRPr="00BE15CD">
        <w:rPr>
          <w:color w:val="auto"/>
        </w:rPr>
        <w:t>:</w:t>
      </w:r>
      <w:r w:rsidR="0076156B" w:rsidRPr="00BE15CD">
        <w:rPr>
          <w:color w:val="auto"/>
        </w:rPr>
        <w:t xml:space="preserve"> Blanche.</w:t>
      </w:r>
    </w:p>
    <w:p w14:paraId="1CED70D3" w14:textId="3B4BA17A" w:rsidR="00BD0E97" w:rsidRPr="00BE15CD" w:rsidRDefault="00BD0E97" w:rsidP="00423609">
      <w:pPr>
        <w:pStyle w:val="Titre6"/>
        <w:rPr>
          <w:lang w:val="fr-BE"/>
        </w:rPr>
      </w:pPr>
      <w:r w:rsidRPr="00BE15CD">
        <w:rPr>
          <w:lang w:val="fr-BE"/>
        </w:rPr>
        <w:t>Brugs</w:t>
      </w:r>
      <w:r w:rsidR="003C62FB" w:rsidRPr="00BE15CD">
        <w:rPr>
          <w:lang w:val="fr-BE"/>
        </w:rPr>
        <w:t xml:space="preserve"> </w:t>
      </w:r>
      <w:r w:rsidR="00853338" w:rsidRPr="00BE15CD">
        <w:rPr>
          <w:b w:val="0"/>
          <w:bCs w:val="0"/>
          <w:lang w:val="fr-BE"/>
        </w:rPr>
        <w:t>(</w:t>
      </w:r>
      <w:r w:rsidR="00976AA7" w:rsidRPr="00BE15CD">
        <w:rPr>
          <w:b w:val="0"/>
          <w:bCs w:val="0"/>
          <w:i/>
          <w:iCs w:val="0"/>
          <w:lang w:val="fr-BE"/>
        </w:rPr>
        <w:t xml:space="preserve">Alken – Maes : </w:t>
      </w:r>
      <w:r w:rsidR="005B6E8E" w:rsidRPr="00BE15CD">
        <w:rPr>
          <w:b w:val="0"/>
          <w:bCs w:val="0"/>
          <w:i/>
          <w:iCs w:val="0"/>
          <w:lang w:val="fr-BE"/>
        </w:rPr>
        <w:t>Steenhuffel : Brabant Flamand</w:t>
      </w:r>
      <w:r w:rsidR="00853338" w:rsidRPr="00BE15CD">
        <w:rPr>
          <w:b w:val="0"/>
          <w:bCs w:val="0"/>
          <w:lang w:val="fr-BE"/>
        </w:rPr>
        <w:t>)</w:t>
      </w:r>
    </w:p>
    <w:p w14:paraId="7E66F99C" w14:textId="2865E002" w:rsidR="00113316" w:rsidRPr="00BE15CD" w:rsidRDefault="00113316" w:rsidP="00113316">
      <w:r w:rsidRPr="00BE15CD">
        <w:t xml:space="preserve">Elle a été appelée antérieurement </w:t>
      </w:r>
      <w:r w:rsidRPr="00BE15CD">
        <w:rPr>
          <w:i/>
          <w:iCs/>
          <w:color w:val="2F5496" w:themeColor="accent1" w:themeShade="BF"/>
        </w:rPr>
        <w:t>Brugs Tarwebier</w:t>
      </w:r>
      <w:r w:rsidRPr="00BE15CD">
        <w:rPr>
          <w:color w:val="2F5496" w:themeColor="accent1" w:themeShade="BF"/>
        </w:rPr>
        <w:t xml:space="preserve"> </w:t>
      </w:r>
      <w:r w:rsidRPr="00BE15CD">
        <w:t>(</w:t>
      </w:r>
      <w:r w:rsidRPr="00BE15CD">
        <w:rPr>
          <w:i/>
        </w:rPr>
        <w:t>De Gouden Boom*</w:t>
      </w:r>
      <w:r w:rsidRPr="00BE15CD">
        <w:t xml:space="preserve">) et </w:t>
      </w:r>
      <w:r w:rsidRPr="00BE15CD">
        <w:rPr>
          <w:i/>
          <w:iCs/>
          <w:color w:val="2F5496" w:themeColor="accent1" w:themeShade="BF"/>
        </w:rPr>
        <w:t>Brugs Witbier</w:t>
      </w:r>
      <w:r w:rsidRPr="00BE15CD">
        <w:rPr>
          <w:color w:val="2F5496" w:themeColor="accent1" w:themeShade="BF"/>
        </w:rPr>
        <w:t xml:space="preserve"> </w:t>
      </w:r>
      <w:r w:rsidRPr="00BE15CD">
        <w:t>(</w:t>
      </w:r>
      <w:r w:rsidRPr="00BE15CD">
        <w:rPr>
          <w:i/>
        </w:rPr>
        <w:t>Palm*</w:t>
      </w:r>
      <w:r w:rsidRPr="00BE15CD">
        <w:t>).</w:t>
      </w:r>
    </w:p>
    <w:p w14:paraId="5C0E1A54" w14:textId="78565196" w:rsidR="005B6E8E" w:rsidRPr="00BE15CD" w:rsidRDefault="005B6E8E" w:rsidP="005B6E8E">
      <w:r w:rsidRPr="00BE15CD">
        <w:t xml:space="preserve">Cette bière initialement produite depuis 1983 par la brasserie </w:t>
      </w:r>
      <w:r w:rsidRPr="00BE15CD">
        <w:rPr>
          <w:i/>
          <w:iCs/>
        </w:rPr>
        <w:t>De Gouden Boom</w:t>
      </w:r>
      <w:r w:rsidRPr="00BE15CD">
        <w:t>* ("</w:t>
      </w:r>
      <w:r w:rsidRPr="00BE15CD">
        <w:rPr>
          <w:i/>
        </w:rPr>
        <w:t>l'Arbre d'Or</w:t>
      </w:r>
      <w:r w:rsidRPr="00BE15CD">
        <w:t>") située au centre de Brug</w:t>
      </w:r>
      <w:r w:rsidR="00CE0793" w:rsidRPr="00BE15CD">
        <w:t>es</w:t>
      </w:r>
      <w:r w:rsidRPr="00BE15CD">
        <w:t xml:space="preserve"> (</w:t>
      </w:r>
      <w:r w:rsidRPr="00BE15CD">
        <w:rPr>
          <w:i/>
        </w:rPr>
        <w:t>d'où son nom</w:t>
      </w:r>
      <w:r w:rsidRPr="00BE15CD">
        <w:t xml:space="preserve">), a été produite à partir de 2004 sur le site </w:t>
      </w:r>
      <w:r w:rsidRPr="00BE15CD">
        <w:rPr>
          <w:i/>
          <w:iCs/>
        </w:rPr>
        <w:t>Palm</w:t>
      </w:r>
      <w:r w:rsidR="00113316" w:rsidRPr="00BE15CD">
        <w:t>*</w:t>
      </w:r>
      <w:r w:rsidRPr="00BE15CD">
        <w:t xml:space="preserve"> de Steenhuffel et est actuellement élaborée </w:t>
      </w:r>
      <w:r w:rsidR="00AA2954" w:rsidRPr="00BE15CD">
        <w:t>à</w:t>
      </w:r>
      <w:r w:rsidRPr="00BE15CD">
        <w:t xml:space="preserve"> la brasserie </w:t>
      </w:r>
      <w:r w:rsidRPr="00BE15CD">
        <w:rPr>
          <w:i/>
          <w:iCs/>
        </w:rPr>
        <w:t>Alken-Maes</w:t>
      </w:r>
      <w:r w:rsidR="00113316" w:rsidRPr="00BE15CD">
        <w:t>*</w:t>
      </w:r>
      <w:r w:rsidRPr="00BE15CD">
        <w:t xml:space="preserve">. </w:t>
      </w:r>
    </w:p>
    <w:p w14:paraId="52DD3078" w14:textId="2838F9B3" w:rsidR="00BD0E97" w:rsidRPr="00BE15CD" w:rsidRDefault="00F1307F" w:rsidP="00BD0E97">
      <w:pPr>
        <w:pStyle w:val="Enumration1"/>
      </w:pPr>
      <w:r w:rsidRPr="00BE15CD">
        <w:t xml:space="preserve">Brugs </w:t>
      </w:r>
      <w:r w:rsidR="00D911D7" w:rsidRPr="00BE15CD">
        <w:rPr>
          <w:color w:val="auto"/>
        </w:rPr>
        <w:t>ou</w:t>
      </w:r>
      <w:r w:rsidR="00D911D7" w:rsidRPr="00BE15CD">
        <w:t xml:space="preserve"> </w:t>
      </w:r>
      <w:r w:rsidRPr="00BE15CD">
        <w:t xml:space="preserve">Blanche de Bruges </w:t>
      </w:r>
      <w:r w:rsidR="00BD0E97" w:rsidRPr="00BE15CD">
        <w:rPr>
          <w:color w:val="auto"/>
        </w:rPr>
        <w:t>(</w:t>
      </w:r>
      <w:r w:rsidR="00975160" w:rsidRPr="00BE15CD">
        <w:rPr>
          <w:i/>
          <w:color w:val="auto"/>
        </w:rPr>
        <w:t>4,8</w:t>
      </w:r>
      <w:r w:rsidR="00BD0E97" w:rsidRPr="00BE15CD">
        <w:rPr>
          <w:i/>
          <w:color w:val="auto"/>
        </w:rPr>
        <w:t xml:space="preserve"> % alc. vol.</w:t>
      </w:r>
      <w:r w:rsidR="00BD0E97" w:rsidRPr="00BE15CD">
        <w:rPr>
          <w:color w:val="auto"/>
        </w:rPr>
        <w:t>)</w:t>
      </w:r>
      <w:r w:rsidR="005B0770" w:rsidRPr="00BE15CD">
        <w:rPr>
          <w:color w:val="auto"/>
        </w:rPr>
        <w:t xml:space="preserve"> :</w:t>
      </w:r>
      <w:r w:rsidR="00BD0E97" w:rsidRPr="00BE15CD">
        <w:rPr>
          <w:color w:val="auto"/>
        </w:rPr>
        <w:t xml:space="preserve"> Blanche </w:t>
      </w:r>
      <w:r w:rsidR="005756A6" w:rsidRPr="00BE15CD">
        <w:rPr>
          <w:color w:val="auto"/>
        </w:rPr>
        <w:t xml:space="preserve">élaborée avec </w:t>
      </w:r>
      <w:r w:rsidR="00975160" w:rsidRPr="00BE15CD">
        <w:rPr>
          <w:color w:val="auto"/>
        </w:rPr>
        <w:t>30 % de</w:t>
      </w:r>
      <w:r w:rsidR="006205ED" w:rsidRPr="00BE15CD">
        <w:rPr>
          <w:color w:val="auto"/>
        </w:rPr>
        <w:t xml:space="preserve"> froment français, de la coriandre et des zestes d'orange</w:t>
      </w:r>
      <w:r w:rsidR="00BD0E97" w:rsidRPr="00BE15CD">
        <w:rPr>
          <w:color w:val="auto"/>
        </w:rPr>
        <w:t xml:space="preserve">. Sa robe </w:t>
      </w:r>
      <w:r w:rsidR="005756A6" w:rsidRPr="00BE15CD">
        <w:rPr>
          <w:color w:val="auto"/>
        </w:rPr>
        <w:t xml:space="preserve">légèrement </w:t>
      </w:r>
      <w:r w:rsidR="00BD0E97" w:rsidRPr="00BE15CD">
        <w:rPr>
          <w:color w:val="auto"/>
        </w:rPr>
        <w:t>trouble est jaune citron</w:t>
      </w:r>
      <w:r w:rsidR="00975160" w:rsidRPr="00BE15CD">
        <w:rPr>
          <w:color w:val="auto"/>
        </w:rPr>
        <w:t xml:space="preserve"> vert</w:t>
      </w:r>
      <w:r w:rsidR="00BD0E97" w:rsidRPr="00BE15CD">
        <w:rPr>
          <w:color w:val="auto"/>
        </w:rPr>
        <w:t xml:space="preserve">. </w:t>
      </w:r>
      <w:r w:rsidR="005756A6" w:rsidRPr="00BE15CD">
        <w:rPr>
          <w:color w:val="auto"/>
        </w:rPr>
        <w:t xml:space="preserve">Le </w:t>
      </w:r>
      <w:r w:rsidR="00BD0E97" w:rsidRPr="00BE15CD">
        <w:rPr>
          <w:color w:val="auto"/>
        </w:rPr>
        <w:t xml:space="preserve">nez </w:t>
      </w:r>
      <w:r w:rsidR="000B486C" w:rsidRPr="00BE15CD">
        <w:rPr>
          <w:color w:val="auto"/>
        </w:rPr>
        <w:t xml:space="preserve">est levuré et </w:t>
      </w:r>
      <w:r w:rsidR="005756A6" w:rsidRPr="00BE15CD">
        <w:rPr>
          <w:color w:val="auto"/>
        </w:rPr>
        <w:t>épicé (</w:t>
      </w:r>
      <w:r w:rsidR="005756A6" w:rsidRPr="00BE15CD">
        <w:rPr>
          <w:i/>
          <w:iCs/>
          <w:color w:val="auto"/>
        </w:rPr>
        <w:t xml:space="preserve">coriandre et </w:t>
      </w:r>
      <w:r w:rsidR="005756A6" w:rsidRPr="00BE15CD">
        <w:rPr>
          <w:i/>
          <w:iCs/>
          <w:color w:val="auto"/>
        </w:rPr>
        <w:lastRenderedPageBreak/>
        <w:t>thym</w:t>
      </w:r>
      <w:r w:rsidR="005756A6" w:rsidRPr="00BE15CD">
        <w:rPr>
          <w:color w:val="auto"/>
        </w:rPr>
        <w:t xml:space="preserve">) </w:t>
      </w:r>
      <w:r w:rsidR="000B486C" w:rsidRPr="00BE15CD">
        <w:rPr>
          <w:color w:val="auto"/>
        </w:rPr>
        <w:t xml:space="preserve">avec </w:t>
      </w:r>
      <w:r w:rsidR="00BD0E97" w:rsidRPr="00BE15CD">
        <w:rPr>
          <w:color w:val="auto"/>
        </w:rPr>
        <w:t>des notes fruitée et herbacée. En bouche, elle est un peu piquante</w:t>
      </w:r>
      <w:r w:rsidR="00113316" w:rsidRPr="00BE15CD">
        <w:rPr>
          <w:color w:val="auto"/>
        </w:rPr>
        <w:t>,</w:t>
      </w:r>
      <w:r w:rsidR="00BD0E97" w:rsidRPr="00BE15CD">
        <w:rPr>
          <w:color w:val="auto"/>
        </w:rPr>
        <w:t xml:space="preserve"> moins acide qu'une blanche classique</w:t>
      </w:r>
      <w:r w:rsidR="00113316" w:rsidRPr="00BE15CD">
        <w:rPr>
          <w:color w:val="auto"/>
        </w:rPr>
        <w:t xml:space="preserve"> et peu amère</w:t>
      </w:r>
      <w:r w:rsidR="000B486C" w:rsidRPr="00BE15CD">
        <w:rPr>
          <w:color w:val="auto"/>
        </w:rPr>
        <w:t xml:space="preserve"> avec </w:t>
      </w:r>
      <w:r w:rsidR="005756A6" w:rsidRPr="00BE15CD">
        <w:rPr>
          <w:color w:val="auto"/>
        </w:rPr>
        <w:t>des</w:t>
      </w:r>
      <w:r w:rsidR="000B486C" w:rsidRPr="00BE15CD">
        <w:rPr>
          <w:color w:val="auto"/>
        </w:rPr>
        <w:t xml:space="preserve"> </w:t>
      </w:r>
      <w:r w:rsidR="00975160" w:rsidRPr="00BE15CD">
        <w:rPr>
          <w:color w:val="auto"/>
        </w:rPr>
        <w:t>arôme</w:t>
      </w:r>
      <w:r w:rsidR="005756A6" w:rsidRPr="00BE15CD">
        <w:rPr>
          <w:color w:val="auto"/>
        </w:rPr>
        <w:t>s</w:t>
      </w:r>
      <w:r w:rsidR="00975160" w:rsidRPr="00BE15CD">
        <w:rPr>
          <w:color w:val="auto"/>
        </w:rPr>
        <w:t xml:space="preserve"> </w:t>
      </w:r>
      <w:r w:rsidR="000B486C" w:rsidRPr="00BE15CD">
        <w:rPr>
          <w:color w:val="auto"/>
        </w:rPr>
        <w:t>fruité</w:t>
      </w:r>
      <w:r w:rsidR="00975160" w:rsidRPr="00BE15CD">
        <w:rPr>
          <w:color w:val="auto"/>
        </w:rPr>
        <w:t xml:space="preserve"> (</w:t>
      </w:r>
      <w:r w:rsidR="00975160" w:rsidRPr="00BE15CD">
        <w:rPr>
          <w:i/>
          <w:color w:val="auto"/>
        </w:rPr>
        <w:t>orange</w:t>
      </w:r>
      <w:r w:rsidR="00975160" w:rsidRPr="00BE15CD">
        <w:rPr>
          <w:color w:val="auto"/>
        </w:rPr>
        <w:t>)</w:t>
      </w:r>
      <w:r w:rsidR="005756A6" w:rsidRPr="00BE15CD">
        <w:rPr>
          <w:color w:val="auto"/>
        </w:rPr>
        <w:t xml:space="preserve"> et épicé</w:t>
      </w:r>
      <w:r w:rsidR="00975160" w:rsidRPr="00BE15CD">
        <w:rPr>
          <w:color w:val="auto"/>
        </w:rPr>
        <w:t xml:space="preserve">. </w:t>
      </w:r>
    </w:p>
    <w:p w14:paraId="0F1BB673" w14:textId="5CB3FE7F" w:rsidR="00EB1579" w:rsidRPr="00BE15CD" w:rsidRDefault="00BD0E97" w:rsidP="00423609">
      <w:pPr>
        <w:pStyle w:val="Titre6"/>
        <w:rPr>
          <w:lang w:val="fr-BE"/>
        </w:rPr>
      </w:pPr>
      <w:r w:rsidRPr="00BE15CD">
        <w:rPr>
          <w:lang w:val="fr-BE"/>
        </w:rPr>
        <w:t>Bruxelles</w:t>
      </w:r>
      <w:r w:rsidR="00822887" w:rsidRPr="00BE15CD">
        <w:rPr>
          <w:lang w:val="fr-BE"/>
        </w:rPr>
        <w:t xml:space="preserve"> </w:t>
      </w:r>
      <w:r w:rsidR="00EB1579" w:rsidRPr="00BE15CD">
        <w:rPr>
          <w:b w:val="0"/>
          <w:bCs w:val="0"/>
          <w:i/>
          <w:iCs w:val="0"/>
          <w:color w:val="auto"/>
          <w:lang w:val="fr-BE"/>
        </w:rPr>
        <w:t>: Voir Blanche de Bruxelles</w:t>
      </w:r>
    </w:p>
    <w:p w14:paraId="220E46F2" w14:textId="5FDAADBE" w:rsidR="00822887" w:rsidRPr="00BE15CD" w:rsidRDefault="00822887" w:rsidP="00423609">
      <w:pPr>
        <w:pStyle w:val="Titre6"/>
        <w:rPr>
          <w:lang w:val="fr-BE"/>
        </w:rPr>
      </w:pPr>
      <w:r w:rsidRPr="00BE15CD">
        <w:rPr>
          <w:lang w:val="fr-BE"/>
        </w:rPr>
        <w:t xml:space="preserve">Canaille </w:t>
      </w:r>
    </w:p>
    <w:p w14:paraId="63483B39" w14:textId="5F8702CD" w:rsidR="00822887" w:rsidRPr="00BE15CD" w:rsidRDefault="00822887" w:rsidP="00822887">
      <w:pPr>
        <w:pStyle w:val="Enumration1"/>
      </w:pPr>
      <w:r w:rsidRPr="00BE15CD">
        <w:t>Canaille</w:t>
      </w:r>
      <w:r w:rsidR="0076156B" w:rsidRPr="00BE15CD">
        <w:t xml:space="preserve"> </w:t>
      </w:r>
      <w:r w:rsidR="0076156B" w:rsidRPr="00BE15CD">
        <w:rPr>
          <w:color w:val="auto"/>
        </w:rPr>
        <w:t>: Blanche.</w:t>
      </w:r>
    </w:p>
    <w:p w14:paraId="148A5FA7" w14:textId="057F8267" w:rsidR="006B410A" w:rsidRPr="00BE15CD" w:rsidRDefault="006B410A" w:rsidP="00423609">
      <w:pPr>
        <w:pStyle w:val="Titre6"/>
        <w:rPr>
          <w:lang w:val="fr-BE"/>
        </w:rPr>
      </w:pPr>
      <w:r w:rsidRPr="00BE15CD">
        <w:rPr>
          <w:lang w:val="fr-BE"/>
        </w:rPr>
        <w:t xml:space="preserve">Caulier 28 White Oak IPA </w:t>
      </w:r>
      <w:r w:rsidRPr="00BE15CD">
        <w:rPr>
          <w:b w:val="0"/>
          <w:bCs w:val="0"/>
          <w:lang w:val="fr-BE"/>
        </w:rPr>
        <w:t>(</w:t>
      </w:r>
      <w:r w:rsidRPr="00BE15CD">
        <w:rPr>
          <w:b w:val="0"/>
          <w:bCs w:val="0"/>
          <w:i/>
          <w:iCs w:val="0"/>
          <w:lang w:val="fr-BE"/>
        </w:rPr>
        <w:t>Caulier 28 : Bruxelles – Bruxelles</w:t>
      </w:r>
      <w:r w:rsidRPr="00BE15CD">
        <w:rPr>
          <w:b w:val="0"/>
          <w:bCs w:val="0"/>
          <w:lang w:val="fr-BE"/>
        </w:rPr>
        <w:t>)</w:t>
      </w:r>
    </w:p>
    <w:p w14:paraId="209B98C1" w14:textId="54660424" w:rsidR="006B410A" w:rsidRPr="00BE15CD" w:rsidRDefault="006B410A" w:rsidP="00DA758F">
      <w:pPr>
        <w:pStyle w:val="Enumration1"/>
        <w:rPr>
          <w:color w:val="auto"/>
        </w:rPr>
      </w:pPr>
      <w:r w:rsidRPr="00BE15CD">
        <w:t>Caulier 28 White Oak IPA</w:t>
      </w:r>
      <w:r w:rsidR="00DA758F" w:rsidRPr="00BE15CD">
        <w:t xml:space="preserve"> </w:t>
      </w:r>
      <w:r w:rsidR="00DA758F" w:rsidRPr="00BE15CD">
        <w:rPr>
          <w:color w:val="auto"/>
        </w:rPr>
        <w:t>(</w:t>
      </w:r>
      <w:r w:rsidR="00DA758F" w:rsidRPr="00BE15CD">
        <w:rPr>
          <w:i/>
          <w:iCs/>
          <w:color w:val="auto"/>
        </w:rPr>
        <w:t>5,5 % alc. vol.</w:t>
      </w:r>
      <w:r w:rsidR="00DA758F" w:rsidRPr="00BE15CD">
        <w:rPr>
          <w:color w:val="auto"/>
        </w:rPr>
        <w:t>) : Blanche avec un côté IPA élaborée avec des écorces de kumquat (</w:t>
      </w:r>
      <w:r w:rsidR="00DA758F" w:rsidRPr="00BE15CD">
        <w:rPr>
          <w:rStyle w:val="Enumration1Car"/>
          <w:i/>
          <w:iCs/>
          <w:color w:val="auto"/>
        </w:rPr>
        <w:t>orange originaire d'Asie</w:t>
      </w:r>
      <w:r w:rsidR="00DA758F" w:rsidRPr="00BE15CD">
        <w:rPr>
          <w:color w:val="auto"/>
        </w:rPr>
        <w:t>) et de poivre doux du Brésil. En bouche, le côté IPA est peu présent avec un arôme épicé (</w:t>
      </w:r>
      <w:r w:rsidR="00DA758F" w:rsidRPr="00BE15CD">
        <w:rPr>
          <w:i/>
          <w:iCs/>
          <w:color w:val="auto"/>
        </w:rPr>
        <w:t>poivre</w:t>
      </w:r>
      <w:r w:rsidR="00DA758F" w:rsidRPr="00BE15CD">
        <w:rPr>
          <w:color w:val="auto"/>
        </w:rPr>
        <w:t xml:space="preserve">). </w:t>
      </w:r>
    </w:p>
    <w:p w14:paraId="2212B5E6" w14:textId="0D76759A" w:rsidR="00BC213E" w:rsidRPr="00BE15CD" w:rsidRDefault="00BC213E" w:rsidP="00423609">
      <w:pPr>
        <w:pStyle w:val="Titre6"/>
        <w:rPr>
          <w:lang w:val="fr-BE"/>
        </w:rPr>
      </w:pPr>
      <w:r w:rsidRPr="00BE15CD">
        <w:rPr>
          <w:lang w:val="fr-BE"/>
        </w:rPr>
        <w:t xml:space="preserve">Célisette </w:t>
      </w:r>
      <w:r w:rsidRPr="00BE15CD">
        <w:rPr>
          <w:b w:val="0"/>
          <w:bCs w:val="0"/>
          <w:lang w:val="fr-BE"/>
        </w:rPr>
        <w:t>(</w:t>
      </w:r>
      <w:r w:rsidRPr="00BE15CD">
        <w:rPr>
          <w:b w:val="0"/>
          <w:bCs w:val="0"/>
          <w:i/>
          <w:iCs w:val="0"/>
          <w:lang w:val="fr-BE"/>
        </w:rPr>
        <w:t>Lupulus : Courtil (Gouy) – Luxembourg</w:t>
      </w:r>
      <w:r w:rsidRPr="00BE15CD">
        <w:rPr>
          <w:b w:val="0"/>
          <w:bCs w:val="0"/>
          <w:lang w:val="fr-BE"/>
        </w:rPr>
        <w:t>)</w:t>
      </w:r>
    </w:p>
    <w:p w14:paraId="42D9055B" w14:textId="77777777" w:rsidR="00BC213E" w:rsidRPr="00BE15CD" w:rsidRDefault="00BC213E" w:rsidP="00BC213E">
      <w:pPr>
        <w:pStyle w:val="Enumration1"/>
      </w:pPr>
      <w:r w:rsidRPr="00BE15CD">
        <w:t xml:space="preserve">Célisette </w:t>
      </w:r>
      <w:r w:rsidRPr="00BE15CD">
        <w:rPr>
          <w:color w:val="auto"/>
        </w:rPr>
        <w:t>(</w:t>
      </w:r>
      <w:r w:rsidRPr="00BE15CD">
        <w:rPr>
          <w:i/>
          <w:color w:val="auto"/>
        </w:rPr>
        <w:t>8,5 % alc. vol.</w:t>
      </w:r>
      <w:r w:rsidRPr="00BE15CD">
        <w:rPr>
          <w:color w:val="auto"/>
        </w:rPr>
        <w:t xml:space="preserve">) : Blanche spéciale. </w:t>
      </w:r>
    </w:p>
    <w:p w14:paraId="1AAF54DE" w14:textId="77777777" w:rsidR="00AA4012" w:rsidRPr="00BE15CD" w:rsidRDefault="00AA4012" w:rsidP="00423609">
      <w:pPr>
        <w:pStyle w:val="Titre6"/>
        <w:rPr>
          <w:lang w:val="fr-BE"/>
        </w:rPr>
      </w:pPr>
      <w:r w:rsidRPr="00BE15CD">
        <w:rPr>
          <w:lang w:val="fr-BE"/>
        </w:rPr>
        <w:t xml:space="preserve">Celis White </w:t>
      </w:r>
      <w:r w:rsidRPr="00BE15CD">
        <w:rPr>
          <w:b w:val="0"/>
          <w:bCs w:val="0"/>
          <w:lang w:val="fr-BE"/>
        </w:rPr>
        <w:t>(</w:t>
      </w:r>
      <w:r w:rsidR="00976AA7" w:rsidRPr="00BE15CD">
        <w:rPr>
          <w:b w:val="0"/>
          <w:bCs w:val="0"/>
          <w:i/>
          <w:iCs w:val="0"/>
          <w:lang w:val="fr-BE"/>
        </w:rPr>
        <w:t>Van Steenberge : E</w:t>
      </w:r>
      <w:r w:rsidRPr="00BE15CD">
        <w:rPr>
          <w:b w:val="0"/>
          <w:bCs w:val="0"/>
          <w:i/>
          <w:iCs w:val="0"/>
          <w:lang w:val="fr-BE"/>
        </w:rPr>
        <w:t>vergem : Flandre Orientale</w:t>
      </w:r>
      <w:r w:rsidRPr="00BE15CD">
        <w:rPr>
          <w:b w:val="0"/>
          <w:bCs w:val="0"/>
          <w:lang w:val="fr-BE"/>
        </w:rPr>
        <w:t>)</w:t>
      </w:r>
    </w:p>
    <w:p w14:paraId="53579633" w14:textId="77777777" w:rsidR="00AA4012" w:rsidRPr="00BE15CD" w:rsidRDefault="004F78B0" w:rsidP="00AA4012">
      <w:r w:rsidRPr="00BE15CD">
        <w:t>Elle</w:t>
      </w:r>
      <w:r w:rsidR="00AA4012" w:rsidRPr="00BE15CD">
        <w:t xml:space="preserve"> est produite selon la recette originale de </w:t>
      </w:r>
      <w:r w:rsidR="00AA4012" w:rsidRPr="00BE15CD">
        <w:rPr>
          <w:color w:val="2F5496" w:themeColor="accent1" w:themeShade="BF"/>
        </w:rPr>
        <w:t>Pierre Celis</w:t>
      </w:r>
      <w:r w:rsidR="00AA4012" w:rsidRPr="00BE15CD">
        <w:t xml:space="preserve">, </w:t>
      </w:r>
      <w:r w:rsidR="00C731A9" w:rsidRPr="00BE15CD">
        <w:t xml:space="preserve">ancien </w:t>
      </w:r>
      <w:r w:rsidR="00AA4012" w:rsidRPr="00BE15CD">
        <w:t>brasseur à Hoegaarden</w:t>
      </w:r>
      <w:r w:rsidR="00E35246" w:rsidRPr="00BE15CD">
        <w:t xml:space="preserve"> et inventeur de la Blanche</w:t>
      </w:r>
      <w:r w:rsidR="00AA4012" w:rsidRPr="00BE15CD">
        <w:t xml:space="preserve">. </w:t>
      </w:r>
    </w:p>
    <w:p w14:paraId="6229FC4A" w14:textId="0F102868" w:rsidR="00AA4012" w:rsidRPr="00BE15CD" w:rsidRDefault="00AA4012" w:rsidP="00AA4012">
      <w:pPr>
        <w:pStyle w:val="Enumration1"/>
        <w:rPr>
          <w:color w:val="auto"/>
        </w:rPr>
      </w:pPr>
      <w:r w:rsidRPr="00BE15CD">
        <w:t xml:space="preserve">Celis White </w:t>
      </w:r>
      <w:r w:rsidRPr="00BE15CD">
        <w:rPr>
          <w:color w:val="auto"/>
        </w:rPr>
        <w:t>(</w:t>
      </w:r>
      <w:r w:rsidRPr="00BE15CD">
        <w:rPr>
          <w:i/>
          <w:color w:val="auto"/>
        </w:rPr>
        <w:t>5 % alc. vol.</w:t>
      </w:r>
      <w:r w:rsidR="00C731A9" w:rsidRPr="00BE15CD">
        <w:rPr>
          <w:i/>
          <w:color w:val="auto"/>
        </w:rPr>
        <w:t xml:space="preserve"> : 1992</w:t>
      </w:r>
      <w:r w:rsidRPr="00BE15CD">
        <w:rPr>
          <w:color w:val="auto"/>
        </w:rPr>
        <w:t xml:space="preserve">) : </w:t>
      </w:r>
      <w:r w:rsidR="002E1F9A" w:rsidRPr="00BE15CD">
        <w:rPr>
          <w:color w:val="auto"/>
        </w:rPr>
        <w:t xml:space="preserve">Blanche. </w:t>
      </w:r>
      <w:r w:rsidRPr="00BE15CD">
        <w:rPr>
          <w:color w:val="auto"/>
        </w:rPr>
        <w:t xml:space="preserve">Sa robe trouble est </w:t>
      </w:r>
      <w:r w:rsidR="00113316" w:rsidRPr="00BE15CD">
        <w:rPr>
          <w:color w:val="auto"/>
        </w:rPr>
        <w:t>jaune</w:t>
      </w:r>
      <w:r w:rsidRPr="00BE15CD">
        <w:rPr>
          <w:color w:val="auto"/>
        </w:rPr>
        <w:t xml:space="preserve"> paille. </w:t>
      </w:r>
      <w:r w:rsidR="00C731A9" w:rsidRPr="00BE15CD">
        <w:rPr>
          <w:color w:val="000000" w:themeColor="text1"/>
        </w:rPr>
        <w:t xml:space="preserve">Elle a été brassée pour la première fois dans la </w:t>
      </w:r>
      <w:r w:rsidR="00C731A9" w:rsidRPr="00BE15CD">
        <w:rPr>
          <w:color w:val="000000" w:themeColor="text1"/>
          <w:shd w:val="clear" w:color="auto" w:fill="D9D9D9" w:themeFill="background1" w:themeFillShade="D9"/>
        </w:rPr>
        <w:t>brasserie Celis</w:t>
      </w:r>
      <w:r w:rsidR="00E35246" w:rsidRPr="00BE15CD">
        <w:rPr>
          <w:color w:val="000000" w:themeColor="text1"/>
          <w:shd w:val="clear" w:color="auto" w:fill="D9D9D9" w:themeFill="background1" w:themeFillShade="D9"/>
        </w:rPr>
        <w:t>*</w:t>
      </w:r>
      <w:r w:rsidR="00C731A9" w:rsidRPr="00BE15CD">
        <w:rPr>
          <w:color w:val="000000" w:themeColor="text1"/>
          <w:shd w:val="clear" w:color="auto" w:fill="D9D9D9" w:themeFill="background1" w:themeFillShade="D9"/>
        </w:rPr>
        <w:t xml:space="preserve"> (</w:t>
      </w:r>
      <w:r w:rsidR="00C731A9" w:rsidRPr="00BE15CD">
        <w:rPr>
          <w:i/>
          <w:color w:val="000000" w:themeColor="text1"/>
          <w:shd w:val="clear" w:color="auto" w:fill="D9D9D9" w:themeFill="background1" w:themeFillShade="D9"/>
        </w:rPr>
        <w:t>Austin – USA</w:t>
      </w:r>
      <w:r w:rsidR="00C731A9" w:rsidRPr="00BE15CD">
        <w:rPr>
          <w:color w:val="000000" w:themeColor="text1"/>
          <w:shd w:val="clear" w:color="auto" w:fill="D9D9D9" w:themeFill="background1" w:themeFillShade="D9"/>
        </w:rPr>
        <w:t>)</w:t>
      </w:r>
      <w:r w:rsidR="00C731A9" w:rsidRPr="00BE15CD">
        <w:rPr>
          <w:color w:val="000000" w:themeColor="text1"/>
        </w:rPr>
        <w:t>.</w:t>
      </w:r>
    </w:p>
    <w:p w14:paraId="7FC093F2" w14:textId="77777777" w:rsidR="00BD0E97" w:rsidRPr="00BE15CD" w:rsidRDefault="00BD0E97" w:rsidP="00423609">
      <w:pPr>
        <w:pStyle w:val="Titre6"/>
        <w:rPr>
          <w:lang w:val="fr-BE"/>
        </w:rPr>
      </w:pPr>
      <w:r w:rsidRPr="00BE15CD">
        <w:rPr>
          <w:lang w:val="fr-BE"/>
        </w:rPr>
        <w:t>Charleroi</w:t>
      </w:r>
      <w:r w:rsidR="00AB2389" w:rsidRPr="00BE15CD">
        <w:rPr>
          <w:lang w:val="fr-BE"/>
        </w:rPr>
        <w:t xml:space="preserve"> </w:t>
      </w:r>
      <w:r w:rsidR="00AB2389" w:rsidRPr="00BE15CD">
        <w:rPr>
          <w:b w:val="0"/>
          <w:bCs w:val="0"/>
          <w:lang w:val="fr-BE"/>
        </w:rPr>
        <w:t>(</w:t>
      </w:r>
      <w:r w:rsidR="00976AA7" w:rsidRPr="00BE15CD">
        <w:rPr>
          <w:b w:val="0"/>
          <w:bCs w:val="0"/>
          <w:i/>
          <w:iCs w:val="0"/>
          <w:lang w:val="fr-BE"/>
        </w:rPr>
        <w:t xml:space="preserve">Val de Sambre : </w:t>
      </w:r>
      <w:r w:rsidR="00AB2389" w:rsidRPr="00BE15CD">
        <w:rPr>
          <w:b w:val="0"/>
          <w:bCs w:val="0"/>
          <w:i/>
          <w:iCs w:val="0"/>
          <w:lang w:val="fr-BE"/>
        </w:rPr>
        <w:t>Thuin – Hainaut</w:t>
      </w:r>
      <w:r w:rsidR="00AB2389" w:rsidRPr="00BE15CD">
        <w:rPr>
          <w:b w:val="0"/>
          <w:bCs w:val="0"/>
          <w:lang w:val="fr-BE"/>
        </w:rPr>
        <w:t>)</w:t>
      </w:r>
    </w:p>
    <w:p w14:paraId="19F8AECA" w14:textId="77777777" w:rsidR="00BD0E97" w:rsidRPr="00BE15CD" w:rsidRDefault="00BD0E97" w:rsidP="00BD0E97">
      <w:r w:rsidRPr="00BE15CD">
        <w:t>Cette blanche est en hommage au pays noir.</w:t>
      </w:r>
    </w:p>
    <w:p w14:paraId="7456493B" w14:textId="15A2C164" w:rsidR="00BD0E97" w:rsidRPr="00BE15CD" w:rsidRDefault="00BD0E97" w:rsidP="003C62FB">
      <w:pPr>
        <w:pStyle w:val="Enumration1"/>
        <w:rPr>
          <w:color w:val="auto"/>
        </w:rPr>
      </w:pPr>
      <w:r w:rsidRPr="00BE15CD">
        <w:t xml:space="preserve">Blanche de Charleroi </w:t>
      </w:r>
      <w:r w:rsidRPr="00BE15CD">
        <w:rPr>
          <w:color w:val="auto"/>
        </w:rPr>
        <w:t>(4,</w:t>
      </w:r>
      <w:r w:rsidRPr="00BE15CD">
        <w:rPr>
          <w:i/>
          <w:color w:val="auto"/>
        </w:rPr>
        <w:t>5 % alc. vol.</w:t>
      </w:r>
      <w:r w:rsidRPr="00BE15CD">
        <w:rPr>
          <w:color w:val="auto"/>
        </w:rPr>
        <w:t xml:space="preserve">) </w:t>
      </w:r>
      <w:r w:rsidR="00973F16" w:rsidRPr="00BE15CD">
        <w:rPr>
          <w:color w:val="auto"/>
        </w:rPr>
        <w:t xml:space="preserve">: Blanche </w:t>
      </w:r>
      <w:r w:rsidR="00113316" w:rsidRPr="00BE15CD">
        <w:rPr>
          <w:color w:val="auto"/>
        </w:rPr>
        <w:t xml:space="preserve">bio </w:t>
      </w:r>
      <w:r w:rsidRPr="00BE15CD">
        <w:rPr>
          <w:color w:val="auto"/>
        </w:rPr>
        <w:t xml:space="preserve">refermentée en bouteille. </w:t>
      </w:r>
      <w:r w:rsidR="003C62FB" w:rsidRPr="00BE15CD">
        <w:rPr>
          <w:color w:val="auto"/>
        </w:rPr>
        <w:t>Sa robe est claire (</w:t>
      </w:r>
      <w:r w:rsidR="00973F16" w:rsidRPr="00BE15CD">
        <w:rPr>
          <w:i/>
          <w:color w:val="auto"/>
        </w:rPr>
        <w:t xml:space="preserve">12 </w:t>
      </w:r>
      <w:r w:rsidR="003C62FB" w:rsidRPr="00BE15CD">
        <w:rPr>
          <w:i/>
          <w:color w:val="auto"/>
        </w:rPr>
        <w:t>EBU</w:t>
      </w:r>
      <w:r w:rsidR="003C62FB" w:rsidRPr="00BE15CD">
        <w:rPr>
          <w:color w:val="auto"/>
        </w:rPr>
        <w:t>)</w:t>
      </w:r>
      <w:r w:rsidRPr="00BE15CD">
        <w:rPr>
          <w:color w:val="auto"/>
        </w:rPr>
        <w:t xml:space="preserve">. </w:t>
      </w:r>
      <w:r w:rsidR="00973F16" w:rsidRPr="00BE15CD">
        <w:rPr>
          <w:color w:val="auto"/>
        </w:rPr>
        <w:t>Le</w:t>
      </w:r>
      <w:r w:rsidRPr="00BE15CD">
        <w:rPr>
          <w:color w:val="auto"/>
        </w:rPr>
        <w:t xml:space="preserve"> nez </w:t>
      </w:r>
      <w:r w:rsidR="00C731A9" w:rsidRPr="00BE15CD">
        <w:rPr>
          <w:color w:val="auto"/>
        </w:rPr>
        <w:t>faible est fruité.</w:t>
      </w:r>
      <w:r w:rsidRPr="00BE15CD">
        <w:rPr>
          <w:color w:val="auto"/>
        </w:rPr>
        <w:t xml:space="preserve"> En bouche, elle est</w:t>
      </w:r>
      <w:r w:rsidR="003C62FB" w:rsidRPr="00BE15CD">
        <w:rPr>
          <w:color w:val="auto"/>
        </w:rPr>
        <w:t xml:space="preserve"> sucrée</w:t>
      </w:r>
      <w:r w:rsidR="00C731A9" w:rsidRPr="00BE15CD">
        <w:rPr>
          <w:color w:val="auto"/>
        </w:rPr>
        <w:t xml:space="preserve">, </w:t>
      </w:r>
      <w:r w:rsidR="003C62FB" w:rsidRPr="00BE15CD">
        <w:rPr>
          <w:color w:val="auto"/>
        </w:rPr>
        <w:t>aigre</w:t>
      </w:r>
      <w:r w:rsidR="00C731A9" w:rsidRPr="00BE15CD">
        <w:rPr>
          <w:color w:val="auto"/>
        </w:rPr>
        <w:t xml:space="preserve">, un peu </w:t>
      </w:r>
      <w:r w:rsidR="003C62FB" w:rsidRPr="00BE15CD">
        <w:rPr>
          <w:color w:val="auto"/>
        </w:rPr>
        <w:t>piquant</w:t>
      </w:r>
      <w:r w:rsidR="00C731A9" w:rsidRPr="00BE15CD">
        <w:rPr>
          <w:color w:val="auto"/>
        </w:rPr>
        <w:t>e</w:t>
      </w:r>
      <w:r w:rsidR="003C62FB" w:rsidRPr="00BE15CD">
        <w:rPr>
          <w:color w:val="auto"/>
        </w:rPr>
        <w:t xml:space="preserve"> sur la langue</w:t>
      </w:r>
      <w:r w:rsidR="00C731A9" w:rsidRPr="00BE15CD">
        <w:rPr>
          <w:color w:val="auto"/>
        </w:rPr>
        <w:t xml:space="preserve"> et amère (</w:t>
      </w:r>
      <w:r w:rsidR="00C731A9" w:rsidRPr="00BE15CD">
        <w:rPr>
          <w:i/>
          <w:color w:val="auto"/>
        </w:rPr>
        <w:t>rare pour une blanche</w:t>
      </w:r>
      <w:r w:rsidR="00C731A9" w:rsidRPr="00BE15CD">
        <w:rPr>
          <w:color w:val="auto"/>
        </w:rPr>
        <w:t>)</w:t>
      </w:r>
      <w:r w:rsidR="003C62FB" w:rsidRPr="00BE15CD">
        <w:rPr>
          <w:color w:val="auto"/>
        </w:rPr>
        <w:t xml:space="preserve"> </w:t>
      </w:r>
      <w:r w:rsidR="00C731A9" w:rsidRPr="00BE15CD">
        <w:rPr>
          <w:color w:val="auto"/>
        </w:rPr>
        <w:t>avec un arôme fruité</w:t>
      </w:r>
      <w:r w:rsidR="003C62FB" w:rsidRPr="00BE15CD">
        <w:rPr>
          <w:color w:val="auto"/>
        </w:rPr>
        <w:t xml:space="preserve"> </w:t>
      </w:r>
      <w:r w:rsidRPr="00BE15CD">
        <w:rPr>
          <w:color w:val="auto"/>
        </w:rPr>
        <w:t>(</w:t>
      </w:r>
      <w:r w:rsidRPr="00BE15CD">
        <w:rPr>
          <w:i/>
          <w:color w:val="auto"/>
        </w:rPr>
        <w:t>agrumes</w:t>
      </w:r>
      <w:r w:rsidRPr="00BE15CD">
        <w:rPr>
          <w:color w:val="auto"/>
        </w:rPr>
        <w:t>).</w:t>
      </w:r>
      <w:r w:rsidR="00C731A9" w:rsidRPr="00BE15CD">
        <w:rPr>
          <w:color w:val="auto"/>
        </w:rPr>
        <w:t xml:space="preserve"> La finale est courte et fraîche</w:t>
      </w:r>
      <w:r w:rsidRPr="00BE15CD">
        <w:rPr>
          <w:color w:val="auto"/>
        </w:rPr>
        <w:t>.</w:t>
      </w:r>
    </w:p>
    <w:p w14:paraId="74CB3756" w14:textId="5B98F768" w:rsidR="00E94BA1" w:rsidRPr="00BE15CD" w:rsidRDefault="00E94BA1" w:rsidP="00423609">
      <w:pPr>
        <w:pStyle w:val="Titre6"/>
        <w:rPr>
          <w:b w:val="0"/>
          <w:bCs w:val="0"/>
          <w:lang w:val="fr-BE"/>
        </w:rPr>
      </w:pPr>
      <w:r w:rsidRPr="00BE15CD">
        <w:rPr>
          <w:lang w:val="fr-BE"/>
        </w:rPr>
        <w:t xml:space="preserve">CharlesRoy </w:t>
      </w:r>
      <w:r w:rsidRPr="00BE15CD">
        <w:rPr>
          <w:b w:val="0"/>
          <w:bCs w:val="0"/>
          <w:lang w:val="fr-BE"/>
        </w:rPr>
        <w:t>(</w:t>
      </w:r>
      <w:r w:rsidRPr="00BE15CD">
        <w:rPr>
          <w:b w:val="0"/>
          <w:bCs w:val="0"/>
          <w:i/>
          <w:iCs w:val="0"/>
          <w:lang w:val="fr-BE"/>
        </w:rPr>
        <w:t>La Manufacture Urbaine : Charleroi – Hainaut</w:t>
      </w:r>
      <w:r w:rsidRPr="00BE15CD">
        <w:rPr>
          <w:b w:val="0"/>
          <w:bCs w:val="0"/>
          <w:lang w:val="fr-BE"/>
        </w:rPr>
        <w:t>)</w:t>
      </w:r>
    </w:p>
    <w:p w14:paraId="4F56A835" w14:textId="4371D935" w:rsidR="00C87901" w:rsidRPr="00BE15CD" w:rsidRDefault="00C87901" w:rsidP="00E94BA1">
      <w:pPr>
        <w:pStyle w:val="Enumration1"/>
        <w:rPr>
          <w:color w:val="auto"/>
        </w:rPr>
      </w:pPr>
      <w:r w:rsidRPr="00BE15CD">
        <w:rPr>
          <w:color w:val="2F5496" w:themeColor="accent1" w:themeShade="BF"/>
        </w:rPr>
        <w:t xml:space="preserve">CharlesRoy Blanc-Seing </w:t>
      </w:r>
      <w:r w:rsidRPr="00BE15CD">
        <w:rPr>
          <w:color w:val="auto"/>
        </w:rPr>
        <w:t>(</w:t>
      </w:r>
      <w:r w:rsidRPr="00BE15CD">
        <w:rPr>
          <w:i/>
          <w:iCs/>
          <w:color w:val="auto"/>
        </w:rPr>
        <w:t>5 % alc. vol.</w:t>
      </w:r>
      <w:r w:rsidRPr="00BE15CD">
        <w:rPr>
          <w:color w:val="auto"/>
        </w:rPr>
        <w:t xml:space="preserve">) : </w:t>
      </w:r>
      <w:r w:rsidR="0040112F" w:rsidRPr="00BE15CD">
        <w:rPr>
          <w:color w:val="auto"/>
        </w:rPr>
        <w:t>Blanche. Sa robe trouble est jaune paille (</w:t>
      </w:r>
      <w:r w:rsidR="0040112F" w:rsidRPr="00BE15CD">
        <w:rPr>
          <w:i/>
          <w:iCs/>
          <w:color w:val="auto"/>
        </w:rPr>
        <w:t>8 EBC</w:t>
      </w:r>
      <w:r w:rsidR="0040112F" w:rsidRPr="00BE15CD">
        <w:rPr>
          <w:color w:val="auto"/>
        </w:rPr>
        <w:t>). Le nez est fruité (</w:t>
      </w:r>
      <w:r w:rsidR="0040112F" w:rsidRPr="00BE15CD">
        <w:rPr>
          <w:i/>
          <w:iCs/>
          <w:color w:val="auto"/>
        </w:rPr>
        <w:t>agrumes</w:t>
      </w:r>
      <w:r w:rsidR="0040112F" w:rsidRPr="00BE15CD">
        <w:rPr>
          <w:color w:val="auto"/>
        </w:rPr>
        <w:t>)</w:t>
      </w:r>
      <w:r w:rsidR="00CE0793" w:rsidRPr="00BE15CD">
        <w:rPr>
          <w:color w:val="auto"/>
        </w:rPr>
        <w:t xml:space="preserve">, </w:t>
      </w:r>
      <w:r w:rsidR="0040112F" w:rsidRPr="00BE15CD">
        <w:rPr>
          <w:color w:val="auto"/>
        </w:rPr>
        <w:t>floral et phénolique (</w:t>
      </w:r>
      <w:r w:rsidR="0040112F" w:rsidRPr="00BE15CD">
        <w:rPr>
          <w:i/>
          <w:iCs/>
          <w:color w:val="auto"/>
        </w:rPr>
        <w:t>levure</w:t>
      </w:r>
      <w:r w:rsidR="0040112F" w:rsidRPr="00BE15CD">
        <w:rPr>
          <w:color w:val="auto"/>
        </w:rPr>
        <w:t>). En bouche, elle est peu amère (</w:t>
      </w:r>
      <w:r w:rsidR="0040112F" w:rsidRPr="00BE15CD">
        <w:rPr>
          <w:i/>
          <w:iCs/>
          <w:color w:val="auto"/>
        </w:rPr>
        <w:t>21 IBU</w:t>
      </w:r>
      <w:r w:rsidR="0040112F" w:rsidRPr="00BE15CD">
        <w:rPr>
          <w:color w:val="auto"/>
        </w:rPr>
        <w:t xml:space="preserve">) avec des arômes céréalier, fruité et une note épicée. La finale est moelleuse. </w:t>
      </w:r>
    </w:p>
    <w:p w14:paraId="64814AA7" w14:textId="3B815DC8" w:rsidR="00C87901" w:rsidRPr="00BE15CD" w:rsidRDefault="00C87901" w:rsidP="00C87901">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Laisser Blanc-Seing à une personne, c'est lui donner carte blanche. C'est donc avec cette consigne très libre que le brasseur a mis au point cette blanche.</w:t>
      </w:r>
    </w:p>
    <w:p w14:paraId="3DD7C3F4" w14:textId="4FFE065D" w:rsidR="00E94BA1" w:rsidRPr="00BE15CD" w:rsidRDefault="00E94BA1" w:rsidP="00A44FD3">
      <w:pPr>
        <w:pStyle w:val="Enumration1"/>
        <w:spacing w:before="120"/>
        <w:rPr>
          <w:color w:val="auto"/>
        </w:rPr>
      </w:pPr>
      <w:r w:rsidRPr="00BE15CD">
        <w:t xml:space="preserve">CharlesRoy Cherry </w:t>
      </w:r>
      <w:r w:rsidR="00C87901" w:rsidRPr="00BE15CD">
        <w:rPr>
          <w:color w:val="auto"/>
        </w:rPr>
        <w:t>(</w:t>
      </w:r>
      <w:r w:rsidR="00C87901" w:rsidRPr="00BE15CD">
        <w:rPr>
          <w:i/>
          <w:iCs/>
          <w:color w:val="auto"/>
        </w:rPr>
        <w:t>5 % alc. vol.</w:t>
      </w:r>
      <w:r w:rsidR="00C87901" w:rsidRPr="00BE15CD">
        <w:rPr>
          <w:color w:val="auto"/>
        </w:rPr>
        <w:t>) : Blanche fruitée élaborée avec des cerises. Sa robe est rosée. Le nez est fruité (</w:t>
      </w:r>
      <w:r w:rsidR="00C87901" w:rsidRPr="00BE15CD">
        <w:rPr>
          <w:i/>
          <w:iCs/>
          <w:color w:val="auto"/>
        </w:rPr>
        <w:t>cerise</w:t>
      </w:r>
      <w:r w:rsidR="00C87901" w:rsidRPr="00BE15CD">
        <w:rPr>
          <w:color w:val="auto"/>
        </w:rPr>
        <w:t>) et floral. En bouche, elle est sucrée, moyennement acide et peu amère (</w:t>
      </w:r>
      <w:r w:rsidR="00C87901" w:rsidRPr="00BE15CD">
        <w:rPr>
          <w:i/>
          <w:iCs/>
          <w:color w:val="auto"/>
        </w:rPr>
        <w:t>20 IBU</w:t>
      </w:r>
      <w:r w:rsidR="00C87901" w:rsidRPr="00BE15CD">
        <w:rPr>
          <w:color w:val="auto"/>
        </w:rPr>
        <w:t>) avec un arôme fruité (</w:t>
      </w:r>
      <w:r w:rsidR="00C87901" w:rsidRPr="00BE15CD">
        <w:rPr>
          <w:i/>
          <w:iCs/>
          <w:color w:val="auto"/>
        </w:rPr>
        <w:t>cerise</w:t>
      </w:r>
      <w:r w:rsidR="00C87901" w:rsidRPr="00BE15CD">
        <w:rPr>
          <w:color w:val="auto"/>
        </w:rPr>
        <w:t xml:space="preserve">). </w:t>
      </w:r>
    </w:p>
    <w:p w14:paraId="4B58141D" w14:textId="0BE4F540" w:rsidR="00867212" w:rsidRPr="00BE15CD" w:rsidRDefault="00867212" w:rsidP="00423609">
      <w:pPr>
        <w:pStyle w:val="Titre6"/>
        <w:rPr>
          <w:b w:val="0"/>
          <w:bCs w:val="0"/>
          <w:lang w:val="fr-BE"/>
        </w:rPr>
      </w:pPr>
      <w:r w:rsidRPr="00BE15CD">
        <w:rPr>
          <w:lang w:val="fr-BE"/>
        </w:rPr>
        <w:t>Chatte</w:t>
      </w:r>
      <w:r w:rsidR="00801F62" w:rsidRPr="00BE15CD">
        <w:rPr>
          <w:lang w:val="fr-BE"/>
        </w:rPr>
        <w:t xml:space="preserve"> (La)</w:t>
      </w:r>
      <w:r w:rsidRPr="00BE15CD">
        <w:rPr>
          <w:lang w:val="fr-BE"/>
        </w:rPr>
        <w:t xml:space="preserve"> </w:t>
      </w:r>
      <w:r w:rsidRPr="00BE15CD">
        <w:rPr>
          <w:b w:val="0"/>
          <w:bCs w:val="0"/>
          <w:lang w:val="fr-BE"/>
        </w:rPr>
        <w:t>(</w:t>
      </w:r>
      <w:r w:rsidRPr="00BE15CD">
        <w:rPr>
          <w:b w:val="0"/>
          <w:bCs w:val="0"/>
          <w:i/>
          <w:iCs w:val="0"/>
          <w:lang w:val="fr-BE"/>
        </w:rPr>
        <w:t>Tchets : Flohimont</w:t>
      </w:r>
      <w:r w:rsidR="00801F62" w:rsidRPr="00BE15CD">
        <w:rPr>
          <w:b w:val="0"/>
          <w:bCs w:val="0"/>
          <w:i/>
          <w:iCs w:val="0"/>
          <w:lang w:val="fr-BE"/>
        </w:rPr>
        <w:t xml:space="preserve"> (Libramont)</w:t>
      </w:r>
      <w:r w:rsidRPr="00BE15CD">
        <w:rPr>
          <w:b w:val="0"/>
          <w:bCs w:val="0"/>
          <w:i/>
          <w:iCs w:val="0"/>
          <w:lang w:val="fr-BE"/>
        </w:rPr>
        <w:t xml:space="preserve"> – Luxembourg</w:t>
      </w:r>
      <w:r w:rsidRPr="00BE15CD">
        <w:rPr>
          <w:b w:val="0"/>
          <w:bCs w:val="0"/>
          <w:lang w:val="fr-BE"/>
        </w:rPr>
        <w:t>)</w:t>
      </w:r>
    </w:p>
    <w:p w14:paraId="31A613F3" w14:textId="15BEA486" w:rsidR="00867212" w:rsidRPr="00BE15CD" w:rsidRDefault="00867212" w:rsidP="00867212">
      <w:pPr>
        <w:pStyle w:val="Enumration1"/>
      </w:pPr>
      <w:r w:rsidRPr="00BE15CD">
        <w:t>Chatte Blanche</w:t>
      </w:r>
      <w:r w:rsidR="00801F62" w:rsidRPr="00BE15CD">
        <w:t xml:space="preserve"> (La)</w:t>
      </w:r>
      <w:r w:rsidRPr="00BE15CD">
        <w:rPr>
          <w:color w:val="auto"/>
        </w:rPr>
        <w:t xml:space="preserve"> (</w:t>
      </w:r>
      <w:r w:rsidRPr="00BE15CD">
        <w:rPr>
          <w:i/>
          <w:iCs/>
          <w:color w:val="auto"/>
        </w:rPr>
        <w:t>5 % alc. vol.</w:t>
      </w:r>
      <w:r w:rsidRPr="00BE15CD">
        <w:rPr>
          <w:color w:val="auto"/>
        </w:rPr>
        <w:t>) : Blanche élaborée avec des houblons slovènes et américains</w:t>
      </w:r>
      <w:r w:rsidR="00801F62" w:rsidRPr="00BE15CD">
        <w:rPr>
          <w:color w:val="auto"/>
        </w:rPr>
        <w:t xml:space="preserve"> et refermentée en bouteille</w:t>
      </w:r>
      <w:r w:rsidRPr="00BE15CD">
        <w:rPr>
          <w:color w:val="auto"/>
        </w:rPr>
        <w:t>. Sa robe légèrement trouble est pâle. En bouche, elle est acidulée avec des arômes fruité (</w:t>
      </w:r>
      <w:r w:rsidRPr="00BE15CD">
        <w:rPr>
          <w:i/>
          <w:iCs/>
          <w:color w:val="auto"/>
        </w:rPr>
        <w:t>agrumes</w:t>
      </w:r>
      <w:r w:rsidRPr="00BE15CD">
        <w:rPr>
          <w:color w:val="auto"/>
        </w:rPr>
        <w:t>) et floral.</w:t>
      </w:r>
    </w:p>
    <w:p w14:paraId="2806D6A5" w14:textId="11A305A5" w:rsidR="004E3A56" w:rsidRPr="00BE15CD" w:rsidRDefault="004E3A56" w:rsidP="00423609">
      <w:pPr>
        <w:pStyle w:val="Titre6"/>
        <w:rPr>
          <w:b w:val="0"/>
          <w:bCs w:val="0"/>
          <w:lang w:val="fr-BE"/>
        </w:rPr>
      </w:pPr>
      <w:r w:rsidRPr="00BE15CD">
        <w:rPr>
          <w:lang w:val="fr-BE"/>
        </w:rPr>
        <w:t xml:space="preserve">Chérie </w:t>
      </w:r>
      <w:r w:rsidRPr="00BE15CD">
        <w:rPr>
          <w:b w:val="0"/>
          <w:bCs w:val="0"/>
          <w:lang w:val="fr-BE"/>
        </w:rPr>
        <w:t>(</w:t>
      </w:r>
      <w:r w:rsidRPr="00BE15CD">
        <w:rPr>
          <w:b w:val="0"/>
          <w:bCs w:val="0"/>
          <w:i/>
          <w:iCs w:val="0"/>
          <w:lang w:val="fr-BE"/>
        </w:rPr>
        <w:t>Brasserie du Val de Sambre : Thuin – Hainaut</w:t>
      </w:r>
      <w:r w:rsidRPr="00BE15CD">
        <w:rPr>
          <w:b w:val="0"/>
          <w:bCs w:val="0"/>
          <w:lang w:val="fr-BE"/>
        </w:rPr>
        <w:t>)</w:t>
      </w:r>
    </w:p>
    <w:p w14:paraId="7442E429" w14:textId="0112D190" w:rsidR="004E3A56" w:rsidRPr="00BE15CD" w:rsidRDefault="004E3A56" w:rsidP="004E3A56">
      <w:r w:rsidRPr="00BE15CD">
        <w:t>Cette gamme de blanches comporte différentes blanches fruitées</w:t>
      </w:r>
      <w:r w:rsidR="00AB48E2" w:rsidRPr="00BE15CD">
        <w:t xml:space="preserve"> élaborée à partir de Blanche de Charleroi</w:t>
      </w:r>
      <w:r w:rsidR="00AA2E3E" w:rsidRPr="00BE15CD">
        <w:t>* (</w:t>
      </w:r>
      <w:r w:rsidR="00AA2E3E" w:rsidRPr="00BE15CD">
        <w:rPr>
          <w:i/>
          <w:iCs/>
        </w:rPr>
        <w:t>produite également à la brasserie</w:t>
      </w:r>
      <w:r w:rsidR="00AA2E3E" w:rsidRPr="00BE15CD">
        <w:t>)</w:t>
      </w:r>
      <w:r w:rsidR="00AB48E2" w:rsidRPr="00BE15CD">
        <w:t xml:space="preserve"> et d</w:t>
      </w:r>
      <w:r w:rsidR="00AA2E3E" w:rsidRPr="00BE15CD">
        <w:t>u</w:t>
      </w:r>
      <w:r w:rsidR="00AB48E2" w:rsidRPr="00BE15CD">
        <w:t xml:space="preserve"> jus de fruits</w:t>
      </w:r>
      <w:r w:rsidRPr="00BE15CD">
        <w:t>.</w:t>
      </w:r>
    </w:p>
    <w:p w14:paraId="1038A51F" w14:textId="49FE3E74" w:rsidR="004E3A56" w:rsidRPr="00BE15CD" w:rsidRDefault="004E3A56" w:rsidP="004E3A56">
      <w:pPr>
        <w:pStyle w:val="Enumration1"/>
        <w:rPr>
          <w:iCs/>
          <w:color w:val="auto"/>
        </w:rPr>
      </w:pPr>
      <w:r w:rsidRPr="00BE15CD">
        <w:t xml:space="preserve">Chérie </w:t>
      </w:r>
      <w:r w:rsidR="00AB48E2" w:rsidRPr="00BE15CD">
        <w:t>C</w:t>
      </w:r>
      <w:r w:rsidRPr="00BE15CD">
        <w:t xml:space="preserve">erise </w:t>
      </w:r>
      <w:r w:rsidRPr="00BE15CD">
        <w:rPr>
          <w:color w:val="auto"/>
        </w:rPr>
        <w:t>(</w:t>
      </w:r>
      <w:r w:rsidRPr="00BE15CD">
        <w:rPr>
          <w:i/>
          <w:color w:val="auto"/>
        </w:rPr>
        <w:t>4,3% alc. vol</w:t>
      </w:r>
      <w:r w:rsidRPr="00BE15CD">
        <w:rPr>
          <w:iCs/>
          <w:color w:val="auto"/>
        </w:rPr>
        <w:t>.) : B</w:t>
      </w:r>
      <w:r w:rsidR="00AA2E3E" w:rsidRPr="00BE15CD">
        <w:rPr>
          <w:iCs/>
          <w:color w:val="auto"/>
        </w:rPr>
        <w:t xml:space="preserve">lanche </w:t>
      </w:r>
      <w:r w:rsidRPr="00BE15CD">
        <w:rPr>
          <w:iCs/>
          <w:color w:val="auto"/>
        </w:rPr>
        <w:t xml:space="preserve">fruitée élaborée avec </w:t>
      </w:r>
      <w:r w:rsidR="00AA2E3E" w:rsidRPr="00BE15CD">
        <w:rPr>
          <w:iCs/>
          <w:color w:val="auto"/>
        </w:rPr>
        <w:t xml:space="preserve">de la Blanche de Charleroi* et </w:t>
      </w:r>
      <w:r w:rsidRPr="00BE15CD">
        <w:rPr>
          <w:iCs/>
          <w:color w:val="auto"/>
        </w:rPr>
        <w:t>de la cerise griotte.</w:t>
      </w:r>
    </w:p>
    <w:p w14:paraId="76A069BC" w14:textId="39AECA60" w:rsidR="00AA2E3E" w:rsidRPr="00BE15CD" w:rsidRDefault="00AA2E3E" w:rsidP="00AA2E3E">
      <w:pPr>
        <w:pStyle w:val="Enumration1"/>
        <w:rPr>
          <w:iCs/>
          <w:color w:val="auto"/>
        </w:rPr>
      </w:pPr>
      <w:r w:rsidRPr="00BE15CD">
        <w:t xml:space="preserve">Chérie Grenade </w:t>
      </w:r>
      <w:r w:rsidRPr="00BE15CD">
        <w:rPr>
          <w:color w:val="auto"/>
        </w:rPr>
        <w:t>: Blanche fruitée élaborée avec de la Blanche de Charleroi* et du jus de grenade.</w:t>
      </w:r>
    </w:p>
    <w:p w14:paraId="5810180B" w14:textId="019688D7" w:rsidR="004E3A56" w:rsidRPr="00BE15CD" w:rsidRDefault="004E3A56" w:rsidP="004E3A56">
      <w:pPr>
        <w:pStyle w:val="Enumration1"/>
        <w:rPr>
          <w:iCs/>
          <w:color w:val="auto"/>
        </w:rPr>
      </w:pPr>
      <w:r w:rsidRPr="00BE15CD">
        <w:t xml:space="preserve">Chérie </w:t>
      </w:r>
      <w:r w:rsidR="00AB48E2" w:rsidRPr="00BE15CD">
        <w:t>F</w:t>
      </w:r>
      <w:r w:rsidRPr="00BE15CD">
        <w:t xml:space="preserve">ramboise </w:t>
      </w:r>
      <w:r w:rsidRPr="00BE15CD">
        <w:rPr>
          <w:color w:val="auto"/>
        </w:rPr>
        <w:t>(</w:t>
      </w:r>
      <w:r w:rsidRPr="00BE15CD">
        <w:rPr>
          <w:i/>
          <w:color w:val="auto"/>
        </w:rPr>
        <w:t>3,5% alc. vol</w:t>
      </w:r>
      <w:r w:rsidRPr="00BE15CD">
        <w:rPr>
          <w:iCs/>
          <w:color w:val="auto"/>
        </w:rPr>
        <w:t>.) : Bière fruitée élaborée avec</w:t>
      </w:r>
      <w:r w:rsidR="00AA2E3E" w:rsidRPr="00BE15CD">
        <w:rPr>
          <w:iCs/>
          <w:color w:val="auto"/>
        </w:rPr>
        <w:t xml:space="preserve"> de la Blanche de Charleroi* et</w:t>
      </w:r>
      <w:r w:rsidRPr="00BE15CD">
        <w:rPr>
          <w:iCs/>
          <w:color w:val="auto"/>
        </w:rPr>
        <w:t xml:space="preserve"> du jus de fruits mélangé à base de concentrés (</w:t>
      </w:r>
      <w:r w:rsidRPr="00BE15CD">
        <w:rPr>
          <w:i/>
          <w:color w:val="auto"/>
        </w:rPr>
        <w:t>framboise, pomme et sureau</w:t>
      </w:r>
      <w:r w:rsidRPr="00BE15CD">
        <w:rPr>
          <w:iCs/>
          <w:color w:val="auto"/>
        </w:rPr>
        <w:t>). La robe légèrement limpide est ambrée (</w:t>
      </w:r>
      <w:r w:rsidRPr="00BE15CD">
        <w:rPr>
          <w:i/>
          <w:color w:val="auto"/>
        </w:rPr>
        <w:t>22 EBC</w:t>
      </w:r>
      <w:r w:rsidRPr="00BE15CD">
        <w:rPr>
          <w:iCs/>
          <w:color w:val="auto"/>
        </w:rPr>
        <w:t>). Le nez est fruité. En bouche, elle est douce, peu acide et peu amère avec un arôme fruité (</w:t>
      </w:r>
      <w:r w:rsidRPr="00BE15CD">
        <w:rPr>
          <w:i/>
          <w:color w:val="auto"/>
        </w:rPr>
        <w:t>framboise</w:t>
      </w:r>
      <w:r w:rsidRPr="00BE15CD">
        <w:rPr>
          <w:iCs/>
          <w:color w:val="auto"/>
        </w:rPr>
        <w:t>). La finale est douce et fruitée.</w:t>
      </w:r>
    </w:p>
    <w:p w14:paraId="3436E76C" w14:textId="070C49EB" w:rsidR="001549AA" w:rsidRPr="00BE15CD" w:rsidRDefault="004E3A56" w:rsidP="001549AA">
      <w:pPr>
        <w:pStyle w:val="Enumration1"/>
        <w:rPr>
          <w:iCs/>
          <w:color w:val="auto"/>
        </w:rPr>
      </w:pPr>
      <w:r w:rsidRPr="00BE15CD">
        <w:t xml:space="preserve">Chérie </w:t>
      </w:r>
      <w:r w:rsidR="001549AA" w:rsidRPr="00BE15CD">
        <w:t>Méditerranée</w:t>
      </w:r>
      <w:r w:rsidR="001549AA" w:rsidRPr="00BE15CD">
        <w:rPr>
          <w:iCs/>
          <w:color w:val="auto"/>
        </w:rPr>
        <w:t xml:space="preserve"> (</w:t>
      </w:r>
      <w:r w:rsidR="001549AA" w:rsidRPr="00BE15CD">
        <w:rPr>
          <w:i/>
          <w:color w:val="auto"/>
        </w:rPr>
        <w:t>3,5 % alc. vol. : 2024</w:t>
      </w:r>
      <w:r w:rsidR="001549AA" w:rsidRPr="00BE15CD">
        <w:rPr>
          <w:iCs/>
          <w:color w:val="auto"/>
        </w:rPr>
        <w:t>) : Blanche</w:t>
      </w:r>
      <w:r w:rsidR="00AA2E3E" w:rsidRPr="00BE15CD">
        <w:rPr>
          <w:iCs/>
          <w:color w:val="auto"/>
        </w:rPr>
        <w:t xml:space="preserve"> fruitée</w:t>
      </w:r>
      <w:r w:rsidR="001549AA" w:rsidRPr="00BE15CD">
        <w:rPr>
          <w:iCs/>
          <w:color w:val="auto"/>
        </w:rPr>
        <w:t xml:space="preserve"> élaborée avec</w:t>
      </w:r>
      <w:r w:rsidR="00AA2E3E" w:rsidRPr="00BE15CD">
        <w:rPr>
          <w:iCs/>
          <w:color w:val="auto"/>
        </w:rPr>
        <w:t xml:space="preserve"> de la Blanche de Charleroi* et </w:t>
      </w:r>
      <w:r w:rsidR="001549AA" w:rsidRPr="00BE15CD">
        <w:rPr>
          <w:iCs/>
          <w:color w:val="auto"/>
        </w:rPr>
        <w:t>des arômes de fruits méditerranéens (</w:t>
      </w:r>
      <w:r w:rsidR="001549AA" w:rsidRPr="00BE15CD">
        <w:rPr>
          <w:i/>
          <w:color w:val="auto"/>
        </w:rPr>
        <w:t>citron, mandarine, orange et pamplemousse rose</w:t>
      </w:r>
      <w:r w:rsidR="001549AA" w:rsidRPr="00BE15CD">
        <w:rPr>
          <w:iCs/>
          <w:color w:val="auto"/>
        </w:rPr>
        <w:t>).</w:t>
      </w:r>
    </w:p>
    <w:p w14:paraId="2876E130" w14:textId="7D7C7D7B" w:rsidR="00AA2E3E" w:rsidRPr="00BE15CD" w:rsidRDefault="00AA2E3E" w:rsidP="00AA2E3E">
      <w:pPr>
        <w:pStyle w:val="Enumration1"/>
        <w:rPr>
          <w:iCs/>
          <w:color w:val="auto"/>
        </w:rPr>
      </w:pPr>
      <w:r w:rsidRPr="00BE15CD">
        <w:t xml:space="preserve">Chérie Passion </w:t>
      </w:r>
      <w:r w:rsidRPr="00BE15CD">
        <w:rPr>
          <w:color w:val="auto"/>
        </w:rPr>
        <w:t>(</w:t>
      </w:r>
      <w:r w:rsidRPr="00BE15CD">
        <w:rPr>
          <w:i/>
          <w:color w:val="auto"/>
        </w:rPr>
        <w:t>3,5% alc. vol</w:t>
      </w:r>
      <w:r w:rsidRPr="00BE15CD">
        <w:rPr>
          <w:iCs/>
          <w:color w:val="auto"/>
        </w:rPr>
        <w:t xml:space="preserve">.) </w:t>
      </w:r>
      <w:r w:rsidRPr="00BE15CD">
        <w:rPr>
          <w:color w:val="auto"/>
        </w:rPr>
        <w:t>: Blanche fruitée élaborée avec de la Blanche de Charleroi* et du jus de fruits de la passion.</w:t>
      </w:r>
    </w:p>
    <w:p w14:paraId="5F109804" w14:textId="2BE6DD78" w:rsidR="00AA2E3E" w:rsidRPr="00BE15CD" w:rsidRDefault="00AA2E3E" w:rsidP="001549AA">
      <w:pPr>
        <w:pStyle w:val="Enumration1"/>
        <w:rPr>
          <w:iCs/>
          <w:color w:val="auto"/>
        </w:rPr>
      </w:pPr>
      <w:r w:rsidRPr="00BE15CD">
        <w:t xml:space="preserve">Chérie Pêche </w:t>
      </w:r>
      <w:r w:rsidRPr="00BE15CD">
        <w:rPr>
          <w:color w:val="auto"/>
        </w:rPr>
        <w:t>(</w:t>
      </w:r>
      <w:r w:rsidRPr="00BE15CD">
        <w:rPr>
          <w:i/>
          <w:color w:val="auto"/>
        </w:rPr>
        <w:t>3,5% alc. vol</w:t>
      </w:r>
      <w:r w:rsidRPr="00BE15CD">
        <w:rPr>
          <w:iCs/>
          <w:color w:val="auto"/>
        </w:rPr>
        <w:t xml:space="preserve">.) </w:t>
      </w:r>
      <w:r w:rsidRPr="00BE15CD">
        <w:rPr>
          <w:color w:val="auto"/>
        </w:rPr>
        <w:t>: Blanche fruitée élaborée avec de la Blanche de Charleroi* et du jus de pêche.</w:t>
      </w:r>
    </w:p>
    <w:p w14:paraId="30901404" w14:textId="52CB178A" w:rsidR="00AB48E2" w:rsidRPr="00BE15CD" w:rsidRDefault="00AB48E2" w:rsidP="001549AA">
      <w:pPr>
        <w:pStyle w:val="Enumration1"/>
        <w:rPr>
          <w:iCs/>
          <w:color w:val="auto"/>
        </w:rPr>
      </w:pPr>
      <w:r w:rsidRPr="00BE15CD">
        <w:t xml:space="preserve">Chérie Tropical </w:t>
      </w:r>
      <w:r w:rsidRPr="00BE15CD">
        <w:rPr>
          <w:color w:val="auto"/>
        </w:rPr>
        <w:t>(</w:t>
      </w:r>
      <w:r w:rsidRPr="00BE15CD">
        <w:rPr>
          <w:i/>
          <w:iCs/>
          <w:color w:val="auto"/>
        </w:rPr>
        <w:t>2024</w:t>
      </w:r>
      <w:r w:rsidRPr="00BE15CD">
        <w:rPr>
          <w:color w:val="auto"/>
        </w:rPr>
        <w:t xml:space="preserve">) : Blanche </w:t>
      </w:r>
      <w:r w:rsidR="00AA2E3E" w:rsidRPr="00BE15CD">
        <w:rPr>
          <w:color w:val="auto"/>
        </w:rPr>
        <w:t xml:space="preserve">fruitée </w:t>
      </w:r>
      <w:r w:rsidRPr="00BE15CD">
        <w:rPr>
          <w:color w:val="auto"/>
        </w:rPr>
        <w:t>élaborée avec</w:t>
      </w:r>
      <w:r w:rsidR="00AA2E3E" w:rsidRPr="00BE15CD">
        <w:rPr>
          <w:color w:val="auto"/>
        </w:rPr>
        <w:t xml:space="preserve"> de la Blanche de Charleroi* et un mélange de jus de fruits tropicaux (</w:t>
      </w:r>
      <w:r w:rsidR="00AA2E3E" w:rsidRPr="00BE15CD">
        <w:rPr>
          <w:i/>
          <w:iCs/>
          <w:color w:val="auto"/>
        </w:rPr>
        <w:t>mangue, fruits de la passion et ananas</w:t>
      </w:r>
      <w:r w:rsidR="00AA2E3E" w:rsidRPr="00BE15CD">
        <w:rPr>
          <w:color w:val="auto"/>
        </w:rPr>
        <w:t>).</w:t>
      </w:r>
      <w:r w:rsidRPr="00BE15CD">
        <w:rPr>
          <w:color w:val="auto"/>
        </w:rPr>
        <w:t xml:space="preserve"> </w:t>
      </w:r>
    </w:p>
    <w:p w14:paraId="42B2901E" w14:textId="531A038B" w:rsidR="00C85023" w:rsidRPr="00BE15CD" w:rsidRDefault="00C85023" w:rsidP="00423609">
      <w:pPr>
        <w:pStyle w:val="Titre6"/>
        <w:rPr>
          <w:lang w:val="fr-BE"/>
        </w:rPr>
      </w:pPr>
      <w:r w:rsidRPr="00BE15CD">
        <w:rPr>
          <w:lang w:val="fr-BE"/>
        </w:rPr>
        <w:lastRenderedPageBreak/>
        <w:t xml:space="preserve">Chike Madame (La) </w:t>
      </w:r>
      <w:r w:rsidRPr="00BE15CD">
        <w:rPr>
          <w:b w:val="0"/>
          <w:bCs w:val="0"/>
          <w:lang w:val="fr-BE"/>
        </w:rPr>
        <w:t>(</w:t>
      </w:r>
      <w:r w:rsidRPr="00BE15CD">
        <w:rPr>
          <w:b w:val="0"/>
          <w:bCs w:val="0"/>
          <w:i/>
          <w:iCs w:val="0"/>
          <w:lang w:val="fr-BE"/>
        </w:rPr>
        <w:t>En Stoemelings : Bruxelles – Bruxelles</w:t>
      </w:r>
      <w:r w:rsidRPr="00BE15CD">
        <w:rPr>
          <w:b w:val="0"/>
          <w:bCs w:val="0"/>
          <w:lang w:val="fr-BE"/>
        </w:rPr>
        <w:t>)</w:t>
      </w:r>
    </w:p>
    <w:p w14:paraId="669AD4DE" w14:textId="170480DD" w:rsidR="00C85023" w:rsidRPr="00BE15CD" w:rsidRDefault="00C85023" w:rsidP="00C85023">
      <w:pPr>
        <w:pStyle w:val="Enumration1"/>
        <w:rPr>
          <w:color w:val="auto"/>
        </w:rPr>
      </w:pPr>
      <w:r w:rsidRPr="00BE15CD">
        <w:t xml:space="preserve">Chike Madame </w:t>
      </w:r>
      <w:r w:rsidRPr="00BE15CD">
        <w:rPr>
          <w:color w:val="auto"/>
        </w:rPr>
        <w:t>(</w:t>
      </w:r>
      <w:r w:rsidRPr="00BE15CD">
        <w:rPr>
          <w:i/>
          <w:color w:val="auto"/>
        </w:rPr>
        <w:t>4,5 % alc. vol. : 2016</w:t>
      </w:r>
      <w:r w:rsidRPr="00BE15CD">
        <w:rPr>
          <w:color w:val="auto"/>
        </w:rPr>
        <w:t xml:space="preserve">) : Blanche élaborée avec des flocons d'orge, du houblon </w:t>
      </w:r>
      <w:r w:rsidRPr="00BE15CD">
        <w:rPr>
          <w:i/>
          <w:iCs/>
          <w:color w:val="auto"/>
        </w:rPr>
        <w:t>Saphir</w:t>
      </w:r>
      <w:r w:rsidRPr="00BE15CD">
        <w:rPr>
          <w:color w:val="auto"/>
        </w:rPr>
        <w:t xml:space="preserve"> et des fleurs de jasmin. Sa robe </w:t>
      </w:r>
      <w:r w:rsidR="00CB2BEA" w:rsidRPr="00BE15CD">
        <w:rPr>
          <w:color w:val="auto"/>
        </w:rPr>
        <w:t xml:space="preserve">peu </w:t>
      </w:r>
      <w:r w:rsidRPr="00BE15CD">
        <w:rPr>
          <w:color w:val="auto"/>
        </w:rPr>
        <w:t>trouble est jaune</w:t>
      </w:r>
      <w:r w:rsidR="00CB2BEA" w:rsidRPr="00BE15CD">
        <w:rPr>
          <w:color w:val="auto"/>
        </w:rPr>
        <w:t xml:space="preserve"> paille</w:t>
      </w:r>
      <w:r w:rsidRPr="00BE15CD">
        <w:rPr>
          <w:color w:val="auto"/>
        </w:rPr>
        <w:t xml:space="preserve">. Le nez </w:t>
      </w:r>
      <w:r w:rsidR="00CB2BEA" w:rsidRPr="00BE15CD">
        <w:rPr>
          <w:color w:val="auto"/>
        </w:rPr>
        <w:t xml:space="preserve">discret </w:t>
      </w:r>
      <w:r w:rsidRPr="00BE15CD">
        <w:rPr>
          <w:color w:val="auto"/>
        </w:rPr>
        <w:t>est malté</w:t>
      </w:r>
      <w:r w:rsidR="00CB2BEA" w:rsidRPr="00BE15CD">
        <w:rPr>
          <w:color w:val="auto"/>
        </w:rPr>
        <w:t>, épicé</w:t>
      </w:r>
      <w:r w:rsidRPr="00BE15CD">
        <w:rPr>
          <w:color w:val="auto"/>
        </w:rPr>
        <w:t xml:space="preserve"> et floral (</w:t>
      </w:r>
      <w:r w:rsidRPr="00BE15CD">
        <w:rPr>
          <w:i/>
          <w:iCs/>
          <w:color w:val="auto"/>
        </w:rPr>
        <w:t>jasmin</w:t>
      </w:r>
      <w:r w:rsidRPr="00BE15CD">
        <w:rPr>
          <w:color w:val="auto"/>
        </w:rPr>
        <w:t xml:space="preserve">). En bouche, elle est sèche et acidulée avec </w:t>
      </w:r>
      <w:r w:rsidR="00CB2BEA" w:rsidRPr="00BE15CD">
        <w:rPr>
          <w:color w:val="auto"/>
        </w:rPr>
        <w:t xml:space="preserve">des arômes malté et </w:t>
      </w:r>
      <w:r w:rsidRPr="00BE15CD">
        <w:rPr>
          <w:color w:val="auto"/>
        </w:rPr>
        <w:t>floral.</w:t>
      </w:r>
    </w:p>
    <w:p w14:paraId="26F35AE9" w14:textId="64A5AB89" w:rsidR="005D29F5" w:rsidRPr="00BE15CD" w:rsidRDefault="005D29F5" w:rsidP="00423609">
      <w:pPr>
        <w:pStyle w:val="Titre6"/>
        <w:rPr>
          <w:lang w:val="fr-BE"/>
        </w:rPr>
      </w:pPr>
      <w:r w:rsidRPr="00BE15CD">
        <w:rPr>
          <w:lang w:val="fr-BE"/>
        </w:rPr>
        <w:t xml:space="preserve">Chil </w:t>
      </w:r>
      <w:r w:rsidRPr="00BE15CD">
        <w:rPr>
          <w:b w:val="0"/>
          <w:bCs w:val="0"/>
          <w:lang w:val="fr-BE"/>
        </w:rPr>
        <w:t>((</w:t>
      </w:r>
      <w:r w:rsidRPr="00BE15CD">
        <w:rPr>
          <w:b w:val="0"/>
          <w:bCs w:val="0"/>
          <w:i/>
          <w:iCs w:val="0"/>
          <w:lang w:val="fr-BE"/>
        </w:rPr>
        <w:t>Les) Graillons</w:t>
      </w:r>
      <w:r w:rsidR="00C53CC7" w:rsidRPr="00BE15CD">
        <w:rPr>
          <w:b w:val="0"/>
          <w:bCs w:val="0"/>
          <w:i/>
          <w:iCs w:val="0"/>
          <w:lang w:val="fr-BE"/>
        </w:rPr>
        <w:t xml:space="preserve"> : ?? – Liège</w:t>
      </w:r>
      <w:r w:rsidRPr="00BE15CD">
        <w:rPr>
          <w:b w:val="0"/>
          <w:bCs w:val="0"/>
          <w:lang w:val="fr-BE"/>
        </w:rPr>
        <w:t>)</w:t>
      </w:r>
    </w:p>
    <w:p w14:paraId="420CA5CE" w14:textId="154D9A7C" w:rsidR="00C53CC7" w:rsidRPr="00BE15CD" w:rsidRDefault="00C53CC7" w:rsidP="00C53CC7">
      <w:pPr>
        <w:pStyle w:val="Enumration1"/>
      </w:pPr>
      <w:r w:rsidRPr="00BE15CD">
        <w:t xml:space="preserve">Chil </w:t>
      </w:r>
      <w:r w:rsidRPr="00BE15CD">
        <w:rPr>
          <w:color w:val="auto"/>
        </w:rPr>
        <w:t>: Blanche. Le nez est fruité (pamplemousse et fruits de la passion). En bouche, elle livre un arôme fruité (</w:t>
      </w:r>
      <w:r w:rsidRPr="00BE15CD">
        <w:rPr>
          <w:i/>
          <w:iCs/>
          <w:color w:val="auto"/>
        </w:rPr>
        <w:t>pamplemousse et fruits de la passion</w:t>
      </w:r>
      <w:r w:rsidRPr="00BE15CD">
        <w:rPr>
          <w:color w:val="auto"/>
        </w:rPr>
        <w:t>). C'est une bière saisonnière.</w:t>
      </w:r>
    </w:p>
    <w:p w14:paraId="2B2E64DD" w14:textId="18DFEA92" w:rsidR="00270B98" w:rsidRPr="00BE15CD" w:rsidRDefault="00270B98" w:rsidP="00423609">
      <w:pPr>
        <w:pStyle w:val="Titre6"/>
        <w:rPr>
          <w:lang w:val="fr-BE"/>
        </w:rPr>
      </w:pPr>
      <w:r w:rsidRPr="00BE15CD">
        <w:rPr>
          <w:lang w:val="fr-BE"/>
        </w:rPr>
        <w:t xml:space="preserve">Comédie </w:t>
      </w:r>
      <w:r w:rsidRPr="00BE15CD">
        <w:rPr>
          <w:b w:val="0"/>
          <w:bCs w:val="0"/>
          <w:lang w:val="fr-BE"/>
        </w:rPr>
        <w:t>(</w:t>
      </w:r>
      <w:r w:rsidRPr="00BE15CD">
        <w:rPr>
          <w:b w:val="0"/>
          <w:bCs w:val="0"/>
          <w:i/>
          <w:iCs w:val="0"/>
          <w:lang w:val="fr-BE"/>
        </w:rPr>
        <w:t>Scassenes : Ecaussinnes – Hainaut</w:t>
      </w:r>
      <w:r w:rsidRPr="00BE15CD">
        <w:rPr>
          <w:b w:val="0"/>
          <w:bCs w:val="0"/>
          <w:lang w:val="fr-BE"/>
        </w:rPr>
        <w:t>)</w:t>
      </w:r>
    </w:p>
    <w:p w14:paraId="10BA2DC8" w14:textId="28C275E3" w:rsidR="00BD68B0" w:rsidRPr="00BE15CD" w:rsidRDefault="00BD68B0" w:rsidP="00BD68B0">
      <w:r w:rsidRPr="00BE15CD">
        <w:t>Cette série de blanches est commercialisée dans des bouteilles sérigraphiées afin de conquérir un public plus féminin qui apprécie des bières légères douces.</w:t>
      </w:r>
    </w:p>
    <w:p w14:paraId="46203531" w14:textId="65A7EDC4" w:rsidR="00270B98" w:rsidRPr="00BE15CD" w:rsidRDefault="00270B98" w:rsidP="00270B98">
      <w:pPr>
        <w:pStyle w:val="Enumration1"/>
        <w:rPr>
          <w:color w:val="auto"/>
        </w:rPr>
      </w:pPr>
      <w:r w:rsidRPr="00BE15CD">
        <w:t xml:space="preserve">Comédie Blanche </w:t>
      </w:r>
      <w:r w:rsidRPr="00BE15CD">
        <w:rPr>
          <w:color w:val="auto"/>
        </w:rPr>
        <w:t>(</w:t>
      </w:r>
      <w:r w:rsidRPr="00BE15CD">
        <w:rPr>
          <w:i/>
          <w:iCs/>
          <w:color w:val="auto"/>
        </w:rPr>
        <w:t>4,9 % alc. vol.</w:t>
      </w:r>
      <w:r w:rsidRPr="00BE15CD">
        <w:rPr>
          <w:color w:val="auto"/>
        </w:rPr>
        <w:t>) : Blanche. Le nez est fruité (</w:t>
      </w:r>
      <w:r w:rsidRPr="00BE15CD">
        <w:rPr>
          <w:i/>
          <w:iCs/>
          <w:color w:val="auto"/>
        </w:rPr>
        <w:t>citron et orange</w:t>
      </w:r>
      <w:r w:rsidRPr="00BE15CD">
        <w:rPr>
          <w:color w:val="auto"/>
        </w:rPr>
        <w:t>).</w:t>
      </w:r>
    </w:p>
    <w:p w14:paraId="3783F95B" w14:textId="263AB1A5" w:rsidR="00270B98" w:rsidRPr="00BE15CD" w:rsidRDefault="00270B98" w:rsidP="00270B98">
      <w:pPr>
        <w:pStyle w:val="Enumration1"/>
        <w:rPr>
          <w:color w:val="auto"/>
        </w:rPr>
      </w:pPr>
      <w:r w:rsidRPr="00BE15CD">
        <w:t xml:space="preserve">Comédie Rosée </w:t>
      </w:r>
      <w:r w:rsidRPr="00BE15CD">
        <w:rPr>
          <w:color w:val="auto"/>
        </w:rPr>
        <w:t>(</w:t>
      </w:r>
      <w:r w:rsidRPr="00BE15CD">
        <w:rPr>
          <w:i/>
          <w:iCs/>
          <w:color w:val="auto"/>
        </w:rPr>
        <w:t>4,9 % alc. vol.</w:t>
      </w:r>
      <w:r w:rsidRPr="00BE15CD">
        <w:rPr>
          <w:color w:val="auto"/>
        </w:rPr>
        <w:t>) : Blanche aromatisée aux fruits des bois. Sa robe trouble est rosée. Le nez est fruité (</w:t>
      </w:r>
      <w:r w:rsidRPr="00BE15CD">
        <w:rPr>
          <w:i/>
          <w:iCs/>
          <w:color w:val="auto"/>
        </w:rPr>
        <w:t>fruits des bois</w:t>
      </w:r>
      <w:r w:rsidRPr="00BE15CD">
        <w:rPr>
          <w:color w:val="auto"/>
        </w:rPr>
        <w:t>). En bouche, elle est douce et peu amère avec des arômes fruités (</w:t>
      </w:r>
      <w:r w:rsidRPr="00BE15CD">
        <w:rPr>
          <w:i/>
          <w:iCs/>
          <w:color w:val="auto"/>
        </w:rPr>
        <w:t>fruits des bois</w:t>
      </w:r>
      <w:r w:rsidRPr="00BE15CD">
        <w:rPr>
          <w:color w:val="auto"/>
        </w:rPr>
        <w:t>).</w:t>
      </w:r>
    </w:p>
    <w:p w14:paraId="368AC1EE" w14:textId="4564DFC2" w:rsidR="00270B98" w:rsidRPr="00BE15CD" w:rsidRDefault="00270B98" w:rsidP="00270B98">
      <w:pPr>
        <w:pStyle w:val="Enumration1"/>
        <w:rPr>
          <w:color w:val="auto"/>
        </w:rPr>
      </w:pPr>
      <w:r w:rsidRPr="00BE15CD">
        <w:t xml:space="preserve">Comédie Violette </w:t>
      </w:r>
      <w:r w:rsidRPr="00BE15CD">
        <w:rPr>
          <w:color w:val="auto"/>
        </w:rPr>
        <w:t>(</w:t>
      </w:r>
      <w:r w:rsidRPr="00BE15CD">
        <w:rPr>
          <w:i/>
          <w:iCs/>
          <w:color w:val="auto"/>
        </w:rPr>
        <w:t>4,9 % alc. vol.</w:t>
      </w:r>
      <w:r w:rsidRPr="00BE15CD">
        <w:rPr>
          <w:color w:val="auto"/>
        </w:rPr>
        <w:t>) : Blanche aromatisée à la violette. Sa robe est trouble. Le nez est sucré. En bouche, elle est douce et peu amère avec un arôme sucré (</w:t>
      </w:r>
      <w:r w:rsidRPr="00BE15CD">
        <w:rPr>
          <w:i/>
          <w:iCs/>
          <w:color w:val="auto"/>
        </w:rPr>
        <w:t>violette</w:t>
      </w:r>
      <w:r w:rsidRPr="00BE15CD">
        <w:rPr>
          <w:color w:val="auto"/>
        </w:rPr>
        <w:t>). La finale est douce et violette.</w:t>
      </w:r>
    </w:p>
    <w:p w14:paraId="2D445213" w14:textId="498FC2BB" w:rsidR="009E24E8" w:rsidRPr="00BE15CD" w:rsidRDefault="009E24E8" w:rsidP="00423609">
      <w:pPr>
        <w:pStyle w:val="Titre6"/>
        <w:rPr>
          <w:lang w:val="fr-BE"/>
        </w:rPr>
      </w:pPr>
      <w:r w:rsidRPr="00BE15CD">
        <w:rPr>
          <w:lang w:val="fr-BE"/>
        </w:rPr>
        <w:t xml:space="preserve">Couagga </w:t>
      </w:r>
      <w:r w:rsidRPr="00BE15CD">
        <w:rPr>
          <w:b w:val="0"/>
          <w:bCs w:val="0"/>
          <w:lang w:val="fr-BE"/>
        </w:rPr>
        <w:t>(</w:t>
      </w:r>
      <w:r w:rsidRPr="00BE15CD">
        <w:rPr>
          <w:b w:val="0"/>
          <w:bCs w:val="0"/>
          <w:i/>
          <w:iCs w:val="0"/>
          <w:lang w:val="fr-BE"/>
        </w:rPr>
        <w:t>Brasserie de Chastre : Chastre – Brabant Wallon</w:t>
      </w:r>
      <w:r w:rsidRPr="00BE15CD">
        <w:rPr>
          <w:b w:val="0"/>
          <w:bCs w:val="0"/>
          <w:lang w:val="fr-BE"/>
        </w:rPr>
        <w:t>)</w:t>
      </w:r>
    </w:p>
    <w:p w14:paraId="310D5D46" w14:textId="77777777" w:rsidR="009E24E8" w:rsidRPr="00BE15CD" w:rsidRDefault="009E24E8" w:rsidP="009E24E8">
      <w:r w:rsidRPr="00BE15CD">
        <w:t>Cette blanche est produite et embouteillée à la brasserie Millevertus* (</w:t>
      </w:r>
      <w:r w:rsidRPr="00BE15CD">
        <w:rPr>
          <w:i/>
          <w:iCs/>
        </w:rPr>
        <w:t>Tintigny</w:t>
      </w:r>
      <w:r w:rsidRPr="00BE15CD">
        <w:t>) et refermentée à Chastre.</w:t>
      </w:r>
    </w:p>
    <w:p w14:paraId="68C00D03" w14:textId="4731406F" w:rsidR="009E24E8" w:rsidRPr="00BE15CD" w:rsidRDefault="009E24E8" w:rsidP="009E24E8">
      <w:pPr>
        <w:pStyle w:val="Enumration1"/>
        <w:rPr>
          <w:color w:val="auto"/>
        </w:rPr>
      </w:pPr>
      <w:r w:rsidRPr="00BE15CD">
        <w:t xml:space="preserve">Couagga </w:t>
      </w:r>
      <w:r w:rsidRPr="00BE15CD">
        <w:rPr>
          <w:color w:val="auto"/>
        </w:rPr>
        <w:t>: Blanche refermentée en bouteille. Sa robe légèrement trouble est dorée. En bouche, elle est peu acide et amère avec un arôme fruité (</w:t>
      </w:r>
      <w:r w:rsidRPr="00BE15CD">
        <w:rPr>
          <w:i/>
          <w:iCs/>
          <w:color w:val="auto"/>
        </w:rPr>
        <w:t>citron</w:t>
      </w:r>
      <w:r w:rsidRPr="00BE15CD">
        <w:rPr>
          <w:color w:val="auto"/>
        </w:rPr>
        <w:t>). La finale est ronde. Le nom désigne un zêbre beige partiellement rayé.</w:t>
      </w:r>
    </w:p>
    <w:p w14:paraId="4970F4BA" w14:textId="2AC500CB" w:rsidR="00AA658B" w:rsidRPr="00BE15CD" w:rsidRDefault="00AA658B" w:rsidP="00423609">
      <w:pPr>
        <w:pStyle w:val="Titre6"/>
        <w:rPr>
          <w:lang w:val="fr-BE"/>
        </w:rPr>
      </w:pPr>
      <w:r w:rsidRPr="00BE15CD">
        <w:rPr>
          <w:lang w:val="fr-BE"/>
        </w:rPr>
        <w:t xml:space="preserve">Cubus </w:t>
      </w:r>
      <w:r w:rsidRPr="00BE15CD">
        <w:rPr>
          <w:b w:val="0"/>
          <w:bCs w:val="0"/>
          <w:lang w:val="fr-BE"/>
        </w:rPr>
        <w:t>(</w:t>
      </w:r>
      <w:r w:rsidRPr="00BE15CD">
        <w:rPr>
          <w:b w:val="0"/>
          <w:bCs w:val="0"/>
          <w:i/>
          <w:iCs w:val="0"/>
          <w:lang w:val="fr-BE"/>
        </w:rPr>
        <w:t>Cubus : Sart-Risbart – Brabant Wallon</w:t>
      </w:r>
      <w:r w:rsidRPr="00BE15CD">
        <w:rPr>
          <w:b w:val="0"/>
          <w:bCs w:val="0"/>
          <w:lang w:val="fr-BE"/>
        </w:rPr>
        <w:t>)</w:t>
      </w:r>
      <w:r w:rsidRPr="00BE15CD">
        <w:rPr>
          <w:lang w:val="fr-BE"/>
        </w:rPr>
        <w:t xml:space="preserve"> </w:t>
      </w:r>
    </w:p>
    <w:p w14:paraId="317DB132" w14:textId="301A731E" w:rsidR="00AA658B" w:rsidRPr="00BE15CD" w:rsidRDefault="00AA658B" w:rsidP="00AA658B">
      <w:pPr>
        <w:pStyle w:val="Enumration1"/>
      </w:pPr>
      <w:r w:rsidRPr="00BE15CD">
        <w:t>Cubus Blanche</w:t>
      </w:r>
    </w:p>
    <w:p w14:paraId="2AC009FA" w14:textId="3B9F6F94" w:rsidR="00BD0E97" w:rsidRPr="00BE15CD" w:rsidRDefault="00BD0E97" w:rsidP="00423609">
      <w:pPr>
        <w:pStyle w:val="Titre6"/>
        <w:rPr>
          <w:b w:val="0"/>
          <w:bCs w:val="0"/>
          <w:lang w:val="fr-BE"/>
        </w:rPr>
      </w:pPr>
      <w:r w:rsidRPr="00BE15CD">
        <w:rPr>
          <w:lang w:val="fr-BE"/>
        </w:rPr>
        <w:t>Dentergems</w:t>
      </w:r>
      <w:r w:rsidR="004B2E07" w:rsidRPr="00BE15CD">
        <w:rPr>
          <w:lang w:val="fr-BE"/>
        </w:rPr>
        <w:t xml:space="preserve"> </w:t>
      </w:r>
      <w:r w:rsidR="004B2E07" w:rsidRPr="00BE15CD">
        <w:rPr>
          <w:b w:val="0"/>
          <w:bCs w:val="0"/>
          <w:lang w:val="fr-BE"/>
        </w:rPr>
        <w:t>(</w:t>
      </w:r>
      <w:r w:rsidR="004B2E07" w:rsidRPr="00BE15CD">
        <w:rPr>
          <w:b w:val="0"/>
          <w:bCs w:val="0"/>
          <w:i/>
          <w:iCs w:val="0"/>
          <w:lang w:val="fr-BE"/>
        </w:rPr>
        <w:t>Riva : Dentergem – Flandre</w:t>
      </w:r>
      <w:r w:rsidR="006A5D4A" w:rsidRPr="00BE15CD">
        <w:rPr>
          <w:b w:val="0"/>
          <w:bCs w:val="0"/>
          <w:i/>
          <w:iCs w:val="0"/>
          <w:lang w:val="fr-BE"/>
        </w:rPr>
        <w:t>-Occidentale</w:t>
      </w:r>
      <w:r w:rsidR="006A5D4A" w:rsidRPr="00BE15CD">
        <w:rPr>
          <w:b w:val="0"/>
          <w:bCs w:val="0"/>
          <w:lang w:val="fr-BE"/>
        </w:rPr>
        <w:t>)</w:t>
      </w:r>
    </w:p>
    <w:p w14:paraId="7E9BAE67" w14:textId="3E06E438" w:rsidR="006A5D4A" w:rsidRPr="00BE15CD" w:rsidRDefault="006A5D4A" w:rsidP="006A5D4A">
      <w:r w:rsidRPr="00BE15CD">
        <w:t>Le nom provient de la commune où est brassée cette blanche.</w:t>
      </w:r>
    </w:p>
    <w:p w14:paraId="244B8627" w14:textId="43030055" w:rsidR="00BD0E97" w:rsidRPr="00BE15CD" w:rsidRDefault="00814B00" w:rsidP="003C62FB">
      <w:pPr>
        <w:pStyle w:val="Enumration1"/>
        <w:rPr>
          <w:color w:val="auto"/>
        </w:rPr>
      </w:pPr>
      <w:r w:rsidRPr="00BE15CD">
        <w:t xml:space="preserve">Wit </w:t>
      </w:r>
      <w:r w:rsidR="00BD0E97" w:rsidRPr="00BE15CD">
        <w:t xml:space="preserve">Dentergems </w:t>
      </w:r>
      <w:r w:rsidR="00BD0E97" w:rsidRPr="00BE15CD">
        <w:rPr>
          <w:color w:val="auto"/>
        </w:rPr>
        <w:t xml:space="preserve">(5 </w:t>
      </w:r>
      <w:r w:rsidR="00BD0E97" w:rsidRPr="00BE15CD">
        <w:rPr>
          <w:i/>
          <w:color w:val="auto"/>
        </w:rPr>
        <w:t>% alc. vol.</w:t>
      </w:r>
      <w:r w:rsidR="00BD0E97" w:rsidRPr="00BE15CD">
        <w:rPr>
          <w:color w:val="auto"/>
        </w:rPr>
        <w:t>)</w:t>
      </w:r>
      <w:r w:rsidR="003B7B82" w:rsidRPr="00BE15CD">
        <w:rPr>
          <w:color w:val="auto"/>
        </w:rPr>
        <w:t xml:space="preserve"> : Blanche </w:t>
      </w:r>
      <w:r w:rsidR="006A5D4A" w:rsidRPr="00BE15CD">
        <w:rPr>
          <w:color w:val="auto"/>
        </w:rPr>
        <w:t xml:space="preserve">à fermentation basse </w:t>
      </w:r>
      <w:r w:rsidR="00C41C1C" w:rsidRPr="00BE15CD">
        <w:rPr>
          <w:color w:val="auto"/>
        </w:rPr>
        <w:t>élaborée avec du maïs, une faible dose d'</w:t>
      </w:r>
      <w:r w:rsidR="00113316" w:rsidRPr="00BE15CD">
        <w:rPr>
          <w:color w:val="auto"/>
        </w:rPr>
        <w:t>houblon</w:t>
      </w:r>
      <w:r w:rsidR="00C41C1C" w:rsidRPr="00BE15CD">
        <w:rPr>
          <w:color w:val="auto"/>
        </w:rPr>
        <w:t>, de la coriandre et du curaçao</w:t>
      </w:r>
      <w:r w:rsidR="006A5D4A" w:rsidRPr="00BE15CD">
        <w:rPr>
          <w:color w:val="auto"/>
        </w:rPr>
        <w:t xml:space="preserve"> </w:t>
      </w:r>
      <w:r w:rsidR="00A372B9" w:rsidRPr="00BE15CD">
        <w:rPr>
          <w:color w:val="auto"/>
        </w:rPr>
        <w:t>et non filtrée</w:t>
      </w:r>
      <w:r w:rsidR="003B7B82" w:rsidRPr="00BE15CD">
        <w:rPr>
          <w:color w:val="auto"/>
        </w:rPr>
        <w:t>. Elle</w:t>
      </w:r>
      <w:r w:rsidR="00113316" w:rsidRPr="00BE15CD">
        <w:rPr>
          <w:color w:val="auto"/>
        </w:rPr>
        <w:t xml:space="preserve"> </w:t>
      </w:r>
      <w:r w:rsidR="00BD0E97" w:rsidRPr="00BE15CD">
        <w:rPr>
          <w:color w:val="auto"/>
        </w:rPr>
        <w:t>respecte la recette de l'urtyp des ancêtres flamands.</w:t>
      </w:r>
      <w:r w:rsidR="00973F16" w:rsidRPr="00BE15CD">
        <w:rPr>
          <w:color w:val="auto"/>
        </w:rPr>
        <w:t xml:space="preserve"> Sa</w:t>
      </w:r>
      <w:r w:rsidR="00BD0E97" w:rsidRPr="00BE15CD">
        <w:rPr>
          <w:color w:val="auto"/>
        </w:rPr>
        <w:t xml:space="preserve"> robe est légèrement voilée. </w:t>
      </w:r>
      <w:r w:rsidR="00620415" w:rsidRPr="00BE15CD">
        <w:rPr>
          <w:color w:val="auto"/>
        </w:rPr>
        <w:t>Le nez est fruité (banane)</w:t>
      </w:r>
      <w:r w:rsidR="00BD0E97" w:rsidRPr="00BE15CD">
        <w:rPr>
          <w:color w:val="auto"/>
        </w:rPr>
        <w:t xml:space="preserve">A la bouche, elle </w:t>
      </w:r>
      <w:r w:rsidR="00A179A5" w:rsidRPr="00BE15CD">
        <w:rPr>
          <w:color w:val="auto"/>
        </w:rPr>
        <w:t>est douce, légèrement acide, peu amère (</w:t>
      </w:r>
      <w:r w:rsidR="00A179A5" w:rsidRPr="00BE15CD">
        <w:rPr>
          <w:i/>
          <w:color w:val="auto"/>
        </w:rPr>
        <w:t>faible quantité d'houblons</w:t>
      </w:r>
      <w:r w:rsidR="00A179A5" w:rsidRPr="00BE15CD">
        <w:rPr>
          <w:color w:val="auto"/>
        </w:rPr>
        <w:t>) et moins surette que ses congénères avec un</w:t>
      </w:r>
      <w:r w:rsidR="00A372B9" w:rsidRPr="00BE15CD">
        <w:rPr>
          <w:color w:val="auto"/>
        </w:rPr>
        <w:t xml:space="preserve"> </w:t>
      </w:r>
      <w:r w:rsidR="00BD0E97" w:rsidRPr="00BE15CD">
        <w:rPr>
          <w:color w:val="auto"/>
        </w:rPr>
        <w:t xml:space="preserve">arôme fruité </w:t>
      </w:r>
      <w:r w:rsidR="006A5D4A" w:rsidRPr="00BE15CD">
        <w:rPr>
          <w:color w:val="auto"/>
        </w:rPr>
        <w:t>(</w:t>
      </w:r>
      <w:r w:rsidR="006A5D4A" w:rsidRPr="00BE15CD">
        <w:rPr>
          <w:i/>
          <w:iCs/>
          <w:color w:val="auto"/>
        </w:rPr>
        <w:t>pomme</w:t>
      </w:r>
      <w:r w:rsidR="006A5D4A" w:rsidRPr="00BE15CD">
        <w:rPr>
          <w:color w:val="auto"/>
        </w:rPr>
        <w:t xml:space="preserve">) </w:t>
      </w:r>
      <w:r w:rsidR="00BD0E97" w:rsidRPr="00BE15CD">
        <w:rPr>
          <w:color w:val="auto"/>
        </w:rPr>
        <w:t xml:space="preserve">prononcé et </w:t>
      </w:r>
      <w:r w:rsidR="00A179A5" w:rsidRPr="00BE15CD">
        <w:rPr>
          <w:color w:val="auto"/>
        </w:rPr>
        <w:t xml:space="preserve">une note </w:t>
      </w:r>
      <w:r w:rsidR="00BD0E97" w:rsidRPr="00BE15CD">
        <w:rPr>
          <w:color w:val="auto"/>
        </w:rPr>
        <w:t xml:space="preserve">de menthe non sucrée. </w:t>
      </w:r>
    </w:p>
    <w:p w14:paraId="2E3A943C" w14:textId="661AAF36" w:rsidR="00C41C1C" w:rsidRPr="00BE15CD" w:rsidRDefault="00C41C1C" w:rsidP="003C62FB">
      <w:pPr>
        <w:pStyle w:val="Enumration1"/>
        <w:rPr>
          <w:color w:val="auto"/>
        </w:rPr>
      </w:pPr>
      <w:r w:rsidRPr="00BE15CD">
        <w:t>Wit Dentergems</w:t>
      </w:r>
      <w:r w:rsidR="006A5D4A" w:rsidRPr="00BE15CD">
        <w:t xml:space="preserve"> bio</w:t>
      </w:r>
      <w:r w:rsidRPr="00BE15CD">
        <w:t xml:space="preserve"> </w:t>
      </w:r>
      <w:r w:rsidRPr="00BE15CD">
        <w:rPr>
          <w:color w:val="auto"/>
        </w:rPr>
        <w:t>(</w:t>
      </w:r>
      <w:r w:rsidRPr="00BE15CD">
        <w:rPr>
          <w:i/>
          <w:iCs/>
          <w:color w:val="auto"/>
        </w:rPr>
        <w:t>5 % alc. vol. : 1999</w:t>
      </w:r>
      <w:r w:rsidRPr="00BE15CD">
        <w:rPr>
          <w:color w:val="auto"/>
        </w:rPr>
        <w:t>) : Blanche bio élaborée selon la même recette que la Wit Dentergems mais uniquement avec des produits locaux et bios. Il y a peu de différence entre les deux bières.</w:t>
      </w:r>
    </w:p>
    <w:p w14:paraId="006640D7" w14:textId="09248CAC" w:rsidR="009E5A06" w:rsidRPr="00BE15CD" w:rsidRDefault="009E5A06" w:rsidP="00423609">
      <w:pPr>
        <w:pStyle w:val="Titre6"/>
        <w:rPr>
          <w:lang w:val="fr-BE"/>
        </w:rPr>
      </w:pPr>
      <w:r w:rsidRPr="00BE15CD">
        <w:rPr>
          <w:lang w:val="fr-BE"/>
        </w:rPr>
        <w:t xml:space="preserve">Dominus </w:t>
      </w:r>
      <w:r w:rsidRPr="00BE15CD">
        <w:rPr>
          <w:b w:val="0"/>
          <w:bCs w:val="0"/>
          <w:lang w:val="fr-BE"/>
        </w:rPr>
        <w:t>(</w:t>
      </w:r>
      <w:r w:rsidRPr="00BE15CD">
        <w:rPr>
          <w:b w:val="0"/>
          <w:bCs w:val="0"/>
          <w:i/>
          <w:iCs w:val="0"/>
          <w:lang w:val="fr-BE"/>
        </w:rPr>
        <w:t>John Martin : Genval – Brabant Wallon</w:t>
      </w:r>
      <w:r w:rsidRPr="00BE15CD">
        <w:rPr>
          <w:b w:val="0"/>
          <w:bCs w:val="0"/>
          <w:lang w:val="fr-BE"/>
        </w:rPr>
        <w:t>)</w:t>
      </w:r>
    </w:p>
    <w:p w14:paraId="6DD23432" w14:textId="62BD68BC" w:rsidR="009E5A06" w:rsidRPr="00BE15CD" w:rsidRDefault="009E5A06" w:rsidP="009E5A06">
      <w:r w:rsidRPr="00BE15CD">
        <w:t>Cette bière fait partie de la s</w:t>
      </w:r>
      <w:r w:rsidR="006C7E41" w:rsidRPr="00BE15CD">
        <w:t>érie</w:t>
      </w:r>
      <w:r w:rsidRPr="00BE15CD">
        <w:t xml:space="preserve"> de bières monastiques, Dominus*.</w:t>
      </w:r>
    </w:p>
    <w:p w14:paraId="342955EE" w14:textId="125C91F9" w:rsidR="009E5A06" w:rsidRPr="00BE15CD" w:rsidRDefault="009E5A06" w:rsidP="009E5A06">
      <w:pPr>
        <w:pStyle w:val="Enumration1"/>
        <w:rPr>
          <w:color w:val="auto"/>
        </w:rPr>
      </w:pPr>
      <w:r w:rsidRPr="00BE15CD">
        <w:t xml:space="preserve">Dominus Blanche </w:t>
      </w:r>
      <w:r w:rsidRPr="00BE15CD">
        <w:rPr>
          <w:color w:val="auto"/>
        </w:rPr>
        <w:t>(</w:t>
      </w:r>
      <w:r w:rsidRPr="00BE15CD">
        <w:rPr>
          <w:i/>
          <w:iCs/>
          <w:color w:val="auto"/>
        </w:rPr>
        <w:t xml:space="preserve">5 </w:t>
      </w:r>
      <w:r w:rsidR="00650D98" w:rsidRPr="00BE15CD">
        <w:rPr>
          <w:i/>
          <w:iCs/>
          <w:color w:val="auto"/>
        </w:rPr>
        <w:t>% alc. vol.</w:t>
      </w:r>
      <w:r w:rsidR="00650D98" w:rsidRPr="00BE15CD">
        <w:rPr>
          <w:color w:val="auto"/>
        </w:rPr>
        <w:t xml:space="preserve">) : Blanche non filtrée. La robe voilée est jaune. Le nez frais est levuré avec des notes </w:t>
      </w:r>
      <w:r w:rsidR="00A372B9" w:rsidRPr="00BE15CD">
        <w:rPr>
          <w:color w:val="auto"/>
        </w:rPr>
        <w:t>fruité (</w:t>
      </w:r>
      <w:r w:rsidR="00650D98" w:rsidRPr="00BE15CD">
        <w:rPr>
          <w:i/>
          <w:iCs/>
          <w:color w:val="auto"/>
        </w:rPr>
        <w:t>agrumes</w:t>
      </w:r>
      <w:r w:rsidR="00A372B9" w:rsidRPr="00BE15CD">
        <w:rPr>
          <w:color w:val="auto"/>
        </w:rPr>
        <w:t xml:space="preserve">) </w:t>
      </w:r>
      <w:r w:rsidR="00650D98" w:rsidRPr="00BE15CD">
        <w:rPr>
          <w:color w:val="auto"/>
        </w:rPr>
        <w:t>et</w:t>
      </w:r>
      <w:r w:rsidR="00A372B9" w:rsidRPr="00BE15CD">
        <w:rPr>
          <w:color w:val="auto"/>
        </w:rPr>
        <w:t xml:space="preserve"> épicé</w:t>
      </w:r>
      <w:r w:rsidR="00650D98" w:rsidRPr="00BE15CD">
        <w:rPr>
          <w:color w:val="auto"/>
        </w:rPr>
        <w:t xml:space="preserve"> </w:t>
      </w:r>
      <w:r w:rsidR="00A372B9" w:rsidRPr="00BE15CD">
        <w:rPr>
          <w:color w:val="auto"/>
        </w:rPr>
        <w:t>(</w:t>
      </w:r>
      <w:r w:rsidR="00650D98" w:rsidRPr="00BE15CD">
        <w:rPr>
          <w:i/>
          <w:iCs/>
          <w:color w:val="auto"/>
        </w:rPr>
        <w:t>coriandre</w:t>
      </w:r>
      <w:r w:rsidR="00A372B9" w:rsidRPr="00BE15CD">
        <w:rPr>
          <w:color w:val="auto"/>
        </w:rPr>
        <w:t>)</w:t>
      </w:r>
      <w:r w:rsidR="00650D98" w:rsidRPr="00BE15CD">
        <w:rPr>
          <w:color w:val="auto"/>
        </w:rPr>
        <w:t xml:space="preserve">. En bouche, elle est fraîche, moelleuse, peu acide et peu amère avec des arômes </w:t>
      </w:r>
      <w:r w:rsidR="00A372B9" w:rsidRPr="00BE15CD">
        <w:rPr>
          <w:color w:val="auto"/>
        </w:rPr>
        <w:t>malté (</w:t>
      </w:r>
      <w:r w:rsidR="00A372B9" w:rsidRPr="00BE15CD">
        <w:rPr>
          <w:i/>
          <w:iCs/>
          <w:color w:val="auto"/>
        </w:rPr>
        <w:t>mie de pain</w:t>
      </w:r>
      <w:r w:rsidR="00A372B9" w:rsidRPr="00BE15CD">
        <w:rPr>
          <w:color w:val="auto"/>
        </w:rPr>
        <w:t xml:space="preserve">) et </w:t>
      </w:r>
      <w:r w:rsidR="00650D98" w:rsidRPr="00BE15CD">
        <w:rPr>
          <w:color w:val="auto"/>
        </w:rPr>
        <w:t>d'asperge. La finale est longue</w:t>
      </w:r>
      <w:r w:rsidR="00A26717" w:rsidRPr="00BE15CD">
        <w:rPr>
          <w:color w:val="auto"/>
        </w:rPr>
        <w:t>.</w:t>
      </w:r>
    </w:p>
    <w:p w14:paraId="60A441E2" w14:textId="7BC940DD" w:rsidR="006C7E41" w:rsidRPr="00BE15CD" w:rsidRDefault="006C7E41" w:rsidP="00423609">
      <w:pPr>
        <w:pStyle w:val="Titre6"/>
        <w:rPr>
          <w:b w:val="0"/>
          <w:bCs w:val="0"/>
          <w:lang w:val="fr-BE"/>
        </w:rPr>
      </w:pPr>
      <w:r w:rsidRPr="00BE15CD">
        <w:rPr>
          <w:lang w:val="fr-BE"/>
        </w:rPr>
        <w:t xml:space="preserve">Douffe </w:t>
      </w:r>
      <w:r w:rsidRPr="00BE15CD">
        <w:rPr>
          <w:b w:val="0"/>
          <w:bCs w:val="0"/>
          <w:lang w:val="fr-BE"/>
        </w:rPr>
        <w:t>(</w:t>
      </w:r>
      <w:r w:rsidRPr="00BE15CD">
        <w:rPr>
          <w:b w:val="0"/>
          <w:bCs w:val="0"/>
          <w:i/>
          <w:iCs w:val="0"/>
          <w:lang w:val="fr-BE"/>
        </w:rPr>
        <w:t>Douffe : Mons – Hainaut</w:t>
      </w:r>
      <w:r w:rsidRPr="00BE15CD">
        <w:rPr>
          <w:b w:val="0"/>
          <w:bCs w:val="0"/>
          <w:lang w:val="fr-BE"/>
        </w:rPr>
        <w:t>)</w:t>
      </w:r>
    </w:p>
    <w:p w14:paraId="5821D888" w14:textId="592DD6FA" w:rsidR="006C7E41" w:rsidRPr="00BE15CD" w:rsidRDefault="006C7E41" w:rsidP="006C7E41">
      <w:pPr>
        <w:pStyle w:val="Enumration1"/>
        <w:rPr>
          <w:color w:val="auto"/>
        </w:rPr>
      </w:pPr>
      <w:r w:rsidRPr="00BE15CD">
        <w:t xml:space="preserve">Douffe Blanche de Mons </w:t>
      </w:r>
      <w:r w:rsidRPr="00BE15CD">
        <w:rPr>
          <w:color w:val="auto"/>
        </w:rPr>
        <w:t>(</w:t>
      </w:r>
      <w:r w:rsidRPr="00BE15CD">
        <w:rPr>
          <w:i/>
          <w:iCs/>
          <w:color w:val="auto"/>
        </w:rPr>
        <w:t>5 % alc. vol.</w:t>
      </w:r>
      <w:r w:rsidRPr="00BE15CD">
        <w:rPr>
          <w:color w:val="auto"/>
        </w:rPr>
        <w:t>) : Blanche.</w:t>
      </w:r>
    </w:p>
    <w:p w14:paraId="5CC0CD79" w14:textId="0249B4A8" w:rsidR="00613221" w:rsidRPr="00BE15CD" w:rsidRDefault="00613221" w:rsidP="00423609">
      <w:pPr>
        <w:pStyle w:val="Titre6"/>
        <w:rPr>
          <w:b w:val="0"/>
          <w:bCs w:val="0"/>
          <w:lang w:val="fr-BE"/>
        </w:rPr>
      </w:pPr>
      <w:r w:rsidRPr="00BE15CD">
        <w:rPr>
          <w:lang w:val="fr-BE"/>
        </w:rPr>
        <w:t xml:space="preserve">DT (La) </w:t>
      </w:r>
      <w:r w:rsidRPr="00BE15CD">
        <w:rPr>
          <w:b w:val="0"/>
          <w:bCs w:val="0"/>
          <w:lang w:val="fr-BE"/>
        </w:rPr>
        <w:t>(</w:t>
      </w:r>
      <w:r w:rsidRPr="00BE15CD">
        <w:rPr>
          <w:b w:val="0"/>
          <w:bCs w:val="0"/>
          <w:i/>
          <w:iCs w:val="0"/>
          <w:lang w:val="fr-BE"/>
        </w:rPr>
        <w:t>La Clochette : Saint-Mard – Luxembourg</w:t>
      </w:r>
      <w:r w:rsidRPr="00BE15CD">
        <w:rPr>
          <w:b w:val="0"/>
          <w:bCs w:val="0"/>
          <w:lang w:val="fr-BE"/>
        </w:rPr>
        <w:t>)</w:t>
      </w:r>
    </w:p>
    <w:p w14:paraId="14AA340A" w14:textId="71BEAF63" w:rsidR="00613221" w:rsidRPr="00BE15CD" w:rsidRDefault="00613221" w:rsidP="00613221">
      <w:pPr>
        <w:pStyle w:val="Enumration1"/>
        <w:rPr>
          <w:color w:val="auto"/>
        </w:rPr>
      </w:pPr>
      <w:r w:rsidRPr="00BE15CD">
        <w:t xml:space="preserve">DT (La) </w:t>
      </w:r>
      <w:r w:rsidRPr="00BE15CD">
        <w:rPr>
          <w:color w:val="auto"/>
        </w:rPr>
        <w:t>: Blanche élaborée avec du froment, 3 houblons aromatiques, une levure spécifique et sans épices. Le nez est fruité (</w:t>
      </w:r>
      <w:r w:rsidRPr="00BE15CD">
        <w:rPr>
          <w:i/>
          <w:iCs/>
          <w:color w:val="auto"/>
        </w:rPr>
        <w:t>agrumes et cassis</w:t>
      </w:r>
      <w:r w:rsidRPr="00BE15CD">
        <w:rPr>
          <w:color w:val="auto"/>
        </w:rPr>
        <w:t>) et floral. En bouche, elle est légère avec des arômes fruités (</w:t>
      </w:r>
      <w:r w:rsidRPr="00BE15CD">
        <w:rPr>
          <w:i/>
          <w:iCs/>
          <w:color w:val="auto"/>
        </w:rPr>
        <w:t>agrumes et cassis</w:t>
      </w:r>
      <w:r w:rsidRPr="00BE15CD">
        <w:rPr>
          <w:color w:val="auto"/>
        </w:rPr>
        <w:t>) et floral.</w:t>
      </w:r>
    </w:p>
    <w:p w14:paraId="505956C6" w14:textId="2CC6A7AD" w:rsidR="00EC0E67" w:rsidRPr="00BE15CD" w:rsidRDefault="00EC0E67" w:rsidP="00423609">
      <w:pPr>
        <w:pStyle w:val="Titre6"/>
        <w:rPr>
          <w:lang w:val="fr-BE"/>
        </w:rPr>
      </w:pPr>
      <w:r w:rsidRPr="00BE15CD">
        <w:rPr>
          <w:lang w:val="fr-BE"/>
        </w:rPr>
        <w:t xml:space="preserve">Elfique </w:t>
      </w:r>
      <w:r w:rsidRPr="00BE15CD">
        <w:rPr>
          <w:b w:val="0"/>
          <w:bCs w:val="0"/>
          <w:lang w:val="fr-BE"/>
        </w:rPr>
        <w:t>(</w:t>
      </w:r>
      <w:r w:rsidRPr="00BE15CD">
        <w:rPr>
          <w:b w:val="0"/>
          <w:bCs w:val="0"/>
          <w:i/>
          <w:iCs w:val="0"/>
          <w:lang w:val="fr-BE"/>
        </w:rPr>
        <w:t>L'Elfique : Aywaille – Liège</w:t>
      </w:r>
      <w:r w:rsidRPr="00BE15CD">
        <w:rPr>
          <w:b w:val="0"/>
          <w:bCs w:val="0"/>
          <w:lang w:val="fr-BE"/>
        </w:rPr>
        <w:t>)</w:t>
      </w:r>
    </w:p>
    <w:p w14:paraId="4A9DB48A" w14:textId="5F72506A" w:rsidR="00EC0E67" w:rsidRPr="00BE15CD" w:rsidRDefault="00EC0E67" w:rsidP="00EC0E67">
      <w:pPr>
        <w:pStyle w:val="Enumration1"/>
      </w:pPr>
      <w:r w:rsidRPr="00BE15CD">
        <w:t>Elfique Blanche</w:t>
      </w:r>
      <w:r w:rsidR="00901B65" w:rsidRPr="00BE15CD">
        <w:t xml:space="preserve"> </w:t>
      </w:r>
      <w:r w:rsidR="00901B65" w:rsidRPr="00BE15CD">
        <w:rPr>
          <w:color w:val="auto"/>
        </w:rPr>
        <w:t>(</w:t>
      </w:r>
      <w:r w:rsidR="00901B65" w:rsidRPr="00BE15CD">
        <w:rPr>
          <w:i/>
          <w:iCs/>
          <w:color w:val="auto"/>
        </w:rPr>
        <w:t>5,5 % alc. vol.</w:t>
      </w:r>
      <w:r w:rsidR="00901B65" w:rsidRPr="00BE15CD">
        <w:rPr>
          <w:color w:val="auto"/>
        </w:rPr>
        <w:t>) : Blanche élaborée avec 30 % de froment, de la coriandre et des écorces d'orange. Sa robe est légèrement trouble (</w:t>
      </w:r>
      <w:r w:rsidR="00901B65" w:rsidRPr="00BE15CD">
        <w:rPr>
          <w:i/>
          <w:iCs/>
          <w:color w:val="auto"/>
        </w:rPr>
        <w:t>moins qu'une blanche classique</w:t>
      </w:r>
      <w:r w:rsidR="00901B65" w:rsidRPr="00BE15CD">
        <w:rPr>
          <w:color w:val="auto"/>
        </w:rPr>
        <w:t>). Le nez est fruité (</w:t>
      </w:r>
      <w:r w:rsidR="00901B65" w:rsidRPr="00BE15CD">
        <w:rPr>
          <w:i/>
          <w:iCs/>
          <w:color w:val="auto"/>
        </w:rPr>
        <w:t>agrumes</w:t>
      </w:r>
      <w:r w:rsidR="00901B65" w:rsidRPr="00BE15CD">
        <w:rPr>
          <w:color w:val="auto"/>
        </w:rPr>
        <w:t>) et épicé (</w:t>
      </w:r>
      <w:r w:rsidR="00901B65" w:rsidRPr="00BE15CD">
        <w:rPr>
          <w:i/>
          <w:iCs/>
          <w:color w:val="auto"/>
        </w:rPr>
        <w:t>coriandre</w:t>
      </w:r>
      <w:r w:rsidR="00901B65" w:rsidRPr="00BE15CD">
        <w:rPr>
          <w:color w:val="auto"/>
        </w:rPr>
        <w:t>)</w:t>
      </w:r>
    </w:p>
    <w:p w14:paraId="39729303" w14:textId="6337021F" w:rsidR="00EE2459" w:rsidRPr="00BE15CD" w:rsidRDefault="00EE2459" w:rsidP="00423609">
      <w:pPr>
        <w:pStyle w:val="Titre6"/>
        <w:rPr>
          <w:lang w:val="fr-BE"/>
        </w:rPr>
      </w:pPr>
      <w:r w:rsidRPr="00BE15CD">
        <w:rPr>
          <w:lang w:val="fr-BE"/>
        </w:rPr>
        <w:t>Epeaûtre</w:t>
      </w:r>
    </w:p>
    <w:p w14:paraId="44B0A5FC" w14:textId="7B311096" w:rsidR="00EE2459" w:rsidRPr="00BE15CD" w:rsidRDefault="00EE2459" w:rsidP="00EE2459">
      <w:pPr>
        <w:pStyle w:val="Enumration1"/>
      </w:pPr>
      <w:r w:rsidRPr="00BE15CD">
        <w:t xml:space="preserve">Blanche </w:t>
      </w:r>
      <w:r w:rsidR="006C7E41" w:rsidRPr="00BE15CD">
        <w:t>Epeautre</w:t>
      </w:r>
    </w:p>
    <w:p w14:paraId="30D265C0" w14:textId="29636564" w:rsidR="00C609F7" w:rsidRPr="00BE15CD" w:rsidRDefault="00C609F7" w:rsidP="00423609">
      <w:pPr>
        <w:pStyle w:val="Titre6"/>
        <w:rPr>
          <w:lang w:val="fr-BE"/>
        </w:rPr>
      </w:pPr>
      <w:r w:rsidRPr="00BE15CD">
        <w:rPr>
          <w:lang w:val="fr-BE"/>
        </w:rPr>
        <w:lastRenderedPageBreak/>
        <w:t>E</w:t>
      </w:r>
      <w:r w:rsidR="007C5879" w:rsidRPr="00BE15CD">
        <w:rPr>
          <w:lang w:val="fr-BE"/>
        </w:rPr>
        <w:t>Ph</w:t>
      </w:r>
      <w:r w:rsidRPr="00BE15CD">
        <w:rPr>
          <w:lang w:val="fr-BE"/>
        </w:rPr>
        <w:t xml:space="preserve">imère </w:t>
      </w:r>
      <w:r w:rsidR="001314F9" w:rsidRPr="00BE15CD">
        <w:rPr>
          <w:lang w:val="fr-BE"/>
        </w:rPr>
        <w:t>E</w:t>
      </w:r>
      <w:r w:rsidRPr="00BE15CD">
        <w:rPr>
          <w:lang w:val="fr-BE"/>
        </w:rPr>
        <w:t>stiv</w:t>
      </w:r>
      <w:r w:rsidR="007C5879" w:rsidRPr="00BE15CD">
        <w:rPr>
          <w:lang w:val="fr-BE"/>
        </w:rPr>
        <w:t>A</w:t>
      </w:r>
      <w:r w:rsidRPr="00BE15CD">
        <w:rPr>
          <w:lang w:val="fr-BE"/>
        </w:rPr>
        <w:t xml:space="preserve">le </w:t>
      </w:r>
      <w:r w:rsidRPr="00BE15CD">
        <w:rPr>
          <w:b w:val="0"/>
          <w:bCs w:val="0"/>
          <w:lang w:val="fr-BE"/>
        </w:rPr>
        <w:t>(</w:t>
      </w:r>
      <w:r w:rsidRPr="00BE15CD">
        <w:rPr>
          <w:b w:val="0"/>
          <w:bCs w:val="0"/>
          <w:i/>
          <w:iCs w:val="0"/>
          <w:lang w:val="fr-BE"/>
        </w:rPr>
        <w:t>Clocher : Malonne (Namur) – Namur : 2018</w:t>
      </w:r>
      <w:r w:rsidRPr="00BE15CD">
        <w:rPr>
          <w:b w:val="0"/>
          <w:bCs w:val="0"/>
          <w:lang w:val="fr-BE"/>
        </w:rPr>
        <w:t>)</w:t>
      </w:r>
    </w:p>
    <w:p w14:paraId="12964BDF" w14:textId="0458BD86" w:rsidR="00C609F7" w:rsidRPr="00BE15CD" w:rsidRDefault="007C5879" w:rsidP="00C609F7">
      <w:pPr>
        <w:pStyle w:val="Enumration1"/>
        <w:rPr>
          <w:color w:val="auto"/>
        </w:rPr>
      </w:pPr>
      <w:r w:rsidRPr="00BE15CD">
        <w:t>éPh</w:t>
      </w:r>
      <w:r w:rsidR="00C609F7" w:rsidRPr="00BE15CD">
        <w:t xml:space="preserve">imère </w:t>
      </w:r>
      <w:r w:rsidR="001314F9" w:rsidRPr="00BE15CD">
        <w:t>E</w:t>
      </w:r>
      <w:r w:rsidR="00C609F7" w:rsidRPr="00BE15CD">
        <w:t>stiv</w:t>
      </w:r>
      <w:r w:rsidRPr="00BE15CD">
        <w:t>A</w:t>
      </w:r>
      <w:r w:rsidR="00C609F7" w:rsidRPr="00BE15CD">
        <w:t xml:space="preserve">le" </w:t>
      </w:r>
      <w:r w:rsidR="00C609F7" w:rsidRPr="00BE15CD">
        <w:rPr>
          <w:color w:val="auto"/>
        </w:rPr>
        <w:t>(</w:t>
      </w:r>
      <w:r w:rsidR="00C609F7" w:rsidRPr="00BE15CD">
        <w:rPr>
          <w:i/>
          <w:iCs/>
          <w:color w:val="auto"/>
        </w:rPr>
        <w:t>5,5 % alc. vol.</w:t>
      </w:r>
      <w:r w:rsidR="00C609F7" w:rsidRPr="00BE15CD">
        <w:rPr>
          <w:color w:val="auto"/>
        </w:rPr>
        <w:t>) : Blanche</w:t>
      </w:r>
      <w:r w:rsidR="001314F9" w:rsidRPr="00BE15CD">
        <w:rPr>
          <w:color w:val="auto"/>
        </w:rPr>
        <w:t xml:space="preserve"> élaborée avec 50 % de froment</w:t>
      </w:r>
      <w:r w:rsidR="007653E0" w:rsidRPr="00BE15CD">
        <w:rPr>
          <w:color w:val="auto"/>
        </w:rPr>
        <w:t>,</w:t>
      </w:r>
      <w:r w:rsidR="001314F9" w:rsidRPr="00BE15CD">
        <w:rPr>
          <w:color w:val="auto"/>
        </w:rPr>
        <w:t xml:space="preserve"> 50 % de malts dont </w:t>
      </w:r>
      <w:r w:rsidR="007653E0" w:rsidRPr="00BE15CD">
        <w:rPr>
          <w:color w:val="auto"/>
        </w:rPr>
        <w:t>un</w:t>
      </w:r>
      <w:r w:rsidR="001314F9" w:rsidRPr="00BE15CD">
        <w:rPr>
          <w:color w:val="auto"/>
        </w:rPr>
        <w:t xml:space="preserve"> malt caramélisé</w:t>
      </w:r>
      <w:r w:rsidR="007653E0" w:rsidRPr="00BE15CD">
        <w:rPr>
          <w:color w:val="auto"/>
        </w:rPr>
        <w:t xml:space="preserve"> et du houblon </w:t>
      </w:r>
      <w:r w:rsidR="007653E0" w:rsidRPr="00BE15CD">
        <w:rPr>
          <w:i/>
          <w:iCs/>
          <w:color w:val="auto"/>
        </w:rPr>
        <w:t>Glacier</w:t>
      </w:r>
      <w:r w:rsidR="00C609F7" w:rsidRPr="00BE15CD">
        <w:rPr>
          <w:color w:val="auto"/>
        </w:rPr>
        <w:t>. Sa robe est ambrée</w:t>
      </w:r>
      <w:r w:rsidR="007653E0" w:rsidRPr="00BE15CD">
        <w:rPr>
          <w:color w:val="auto"/>
        </w:rPr>
        <w:t xml:space="preserve"> (</w:t>
      </w:r>
      <w:r w:rsidR="007653E0" w:rsidRPr="00BE15CD">
        <w:rPr>
          <w:i/>
          <w:iCs/>
          <w:color w:val="auto"/>
        </w:rPr>
        <w:t>20 EBC</w:t>
      </w:r>
      <w:r w:rsidR="007653E0" w:rsidRPr="00BE15CD">
        <w:rPr>
          <w:color w:val="auto"/>
        </w:rPr>
        <w:t>)</w:t>
      </w:r>
      <w:r w:rsidR="00C609F7" w:rsidRPr="00BE15CD">
        <w:rPr>
          <w:color w:val="auto"/>
        </w:rPr>
        <w:t xml:space="preserve">. En bouche, elle </w:t>
      </w:r>
      <w:r w:rsidR="001314F9" w:rsidRPr="00BE15CD">
        <w:rPr>
          <w:color w:val="auto"/>
        </w:rPr>
        <w:t>est onctueuse</w:t>
      </w:r>
      <w:r w:rsidR="007653E0" w:rsidRPr="00BE15CD">
        <w:rPr>
          <w:color w:val="auto"/>
        </w:rPr>
        <w:t xml:space="preserve"> et peu amère (</w:t>
      </w:r>
      <w:r w:rsidR="007653E0" w:rsidRPr="00BE15CD">
        <w:rPr>
          <w:i/>
          <w:iCs/>
          <w:color w:val="auto"/>
        </w:rPr>
        <w:t>18 IBU</w:t>
      </w:r>
      <w:r w:rsidR="007653E0" w:rsidRPr="00BE15CD">
        <w:rPr>
          <w:color w:val="auto"/>
        </w:rPr>
        <w:t>)</w:t>
      </w:r>
      <w:r w:rsidR="001314F9" w:rsidRPr="00BE15CD">
        <w:rPr>
          <w:color w:val="auto"/>
        </w:rPr>
        <w:t xml:space="preserve"> avec</w:t>
      </w:r>
      <w:r w:rsidR="00C609F7" w:rsidRPr="00BE15CD">
        <w:rPr>
          <w:color w:val="auto"/>
        </w:rPr>
        <w:t xml:space="preserve"> </w:t>
      </w:r>
      <w:r w:rsidR="001314F9" w:rsidRPr="00BE15CD">
        <w:rPr>
          <w:color w:val="auto"/>
        </w:rPr>
        <w:t>des</w:t>
      </w:r>
      <w:r w:rsidR="00C609F7" w:rsidRPr="00BE15CD">
        <w:rPr>
          <w:color w:val="auto"/>
        </w:rPr>
        <w:t xml:space="preserve"> arôme</w:t>
      </w:r>
      <w:r w:rsidR="001314F9" w:rsidRPr="00BE15CD">
        <w:rPr>
          <w:color w:val="auto"/>
        </w:rPr>
        <w:t xml:space="preserve">s céréalier et </w:t>
      </w:r>
      <w:r w:rsidR="00C609F7" w:rsidRPr="00BE15CD">
        <w:rPr>
          <w:color w:val="auto"/>
        </w:rPr>
        <w:t>fruité (</w:t>
      </w:r>
      <w:r w:rsidR="00C609F7" w:rsidRPr="00BE15CD">
        <w:rPr>
          <w:i/>
          <w:iCs/>
          <w:color w:val="auto"/>
        </w:rPr>
        <w:t>agrume</w:t>
      </w:r>
      <w:r w:rsidR="00A372B9" w:rsidRPr="00BE15CD">
        <w:rPr>
          <w:i/>
          <w:iCs/>
          <w:color w:val="auto"/>
        </w:rPr>
        <w:t>s</w:t>
      </w:r>
      <w:r w:rsidR="00C609F7" w:rsidRPr="00BE15CD">
        <w:rPr>
          <w:color w:val="auto"/>
        </w:rPr>
        <w:t>). La finale est amère.</w:t>
      </w:r>
      <w:r w:rsidR="001314F9" w:rsidRPr="00BE15CD">
        <w:rPr>
          <w:color w:val="auto"/>
        </w:rPr>
        <w:t xml:space="preserve"> C'est une bière saisonnière (</w:t>
      </w:r>
      <w:r w:rsidR="001314F9" w:rsidRPr="00BE15CD">
        <w:rPr>
          <w:i/>
          <w:iCs/>
          <w:color w:val="auto"/>
        </w:rPr>
        <w:t>été</w:t>
      </w:r>
      <w:r w:rsidR="001314F9" w:rsidRPr="00BE15CD">
        <w:rPr>
          <w:color w:val="auto"/>
        </w:rPr>
        <w:t xml:space="preserve">). </w:t>
      </w:r>
    </w:p>
    <w:p w14:paraId="214AB12A" w14:textId="35B2F484" w:rsidR="00464C07" w:rsidRPr="00BE15CD" w:rsidRDefault="00464C07" w:rsidP="00423609">
      <w:pPr>
        <w:pStyle w:val="Titre6"/>
        <w:rPr>
          <w:lang w:val="fr-BE"/>
        </w:rPr>
      </w:pPr>
      <w:r w:rsidRPr="00BE15CD">
        <w:rPr>
          <w:lang w:val="fr-BE"/>
        </w:rPr>
        <w:t xml:space="preserve">Fée Minine </w:t>
      </w:r>
    </w:p>
    <w:p w14:paraId="2D5B348F" w14:textId="6E991FEF" w:rsidR="00464C07" w:rsidRPr="00BE15CD" w:rsidRDefault="00464C07" w:rsidP="00464C07">
      <w:pPr>
        <w:pStyle w:val="Enumration1"/>
        <w:rPr>
          <w:color w:val="auto"/>
        </w:rPr>
      </w:pPr>
      <w:r w:rsidRPr="00BE15CD">
        <w:t xml:space="preserve">Fée'Minine </w:t>
      </w:r>
      <w:r w:rsidRPr="00BE15CD">
        <w:rPr>
          <w:color w:val="auto"/>
        </w:rPr>
        <w:t>(</w:t>
      </w:r>
      <w:r w:rsidRPr="00BE15CD">
        <w:rPr>
          <w:i/>
          <w:iCs/>
          <w:color w:val="auto"/>
        </w:rPr>
        <w:t>4 % alc. vol. : 2018</w:t>
      </w:r>
      <w:r w:rsidRPr="00BE15CD">
        <w:rPr>
          <w:color w:val="auto"/>
        </w:rPr>
        <w:t>) : Blanche fruitée élaborée avec de l'hibiscus. Elle a été produite pour la journée du 7 mars par une société hutoise à l'occasion de la journée des droits de la femme.</w:t>
      </w:r>
    </w:p>
    <w:p w14:paraId="101DB1C2" w14:textId="78115306" w:rsidR="00464C07" w:rsidRPr="00BE15CD" w:rsidRDefault="00464C07" w:rsidP="00464C0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La sortie de cette bière a fait l'objet d'une grand nombre de critiques de la part de certaines femmes suite à une erreur dans un article de journal faisant sa promotion en la traitant de Fée'Ministe et non de son vrai nom, Fée'Minine. </w:t>
      </w:r>
    </w:p>
    <w:p w14:paraId="50CAFD98" w14:textId="2196626D" w:rsidR="00D136E8" w:rsidRPr="00BE15CD" w:rsidRDefault="00D136E8" w:rsidP="00423609">
      <w:pPr>
        <w:pStyle w:val="Titre6"/>
        <w:rPr>
          <w:b w:val="0"/>
          <w:bCs w:val="0"/>
          <w:i/>
          <w:iCs w:val="0"/>
          <w:color w:val="auto"/>
          <w:lang w:val="fr-BE"/>
        </w:rPr>
      </w:pPr>
      <w:r w:rsidRPr="00BE15CD">
        <w:rPr>
          <w:lang w:val="fr-BE"/>
        </w:rPr>
        <w:t xml:space="preserve">Flandres (des) </w:t>
      </w:r>
      <w:r w:rsidRPr="00BE15CD">
        <w:rPr>
          <w:b w:val="0"/>
          <w:bCs w:val="0"/>
          <w:i/>
          <w:iCs w:val="0"/>
          <w:color w:val="auto"/>
          <w:lang w:val="fr-BE"/>
        </w:rPr>
        <w:t>: Voir Vlaamsch</w:t>
      </w:r>
    </w:p>
    <w:p w14:paraId="2AE96AAD" w14:textId="789D9787" w:rsidR="00605BC4" w:rsidRPr="00BE15CD" w:rsidRDefault="00605BC4" w:rsidP="00423609">
      <w:pPr>
        <w:pStyle w:val="Titre6"/>
        <w:rPr>
          <w:b w:val="0"/>
          <w:bCs w:val="0"/>
          <w:lang w:val="fr-BE"/>
        </w:rPr>
      </w:pPr>
      <w:r w:rsidRPr="00BE15CD">
        <w:rPr>
          <w:lang w:val="fr-BE"/>
        </w:rPr>
        <w:t>Floreffe</w:t>
      </w:r>
      <w:r w:rsidR="0041622D" w:rsidRPr="00BE15CD">
        <w:rPr>
          <w:lang w:val="fr-BE"/>
        </w:rPr>
        <w:t xml:space="preserve"> </w:t>
      </w:r>
      <w:r w:rsidR="0041622D" w:rsidRPr="00BE15CD">
        <w:rPr>
          <w:b w:val="0"/>
          <w:bCs w:val="0"/>
          <w:lang w:val="fr-BE"/>
        </w:rPr>
        <w:t>(</w:t>
      </w:r>
      <w:r w:rsidR="00976AA7" w:rsidRPr="00BE15CD">
        <w:rPr>
          <w:b w:val="0"/>
          <w:bCs w:val="0"/>
          <w:i/>
          <w:iCs w:val="0"/>
          <w:lang w:val="fr-BE"/>
        </w:rPr>
        <w:t>Lefebvre : Q</w:t>
      </w:r>
      <w:r w:rsidR="0041622D" w:rsidRPr="00BE15CD">
        <w:rPr>
          <w:b w:val="0"/>
          <w:bCs w:val="0"/>
          <w:i/>
          <w:iCs w:val="0"/>
          <w:lang w:val="fr-BE"/>
        </w:rPr>
        <w:t>uenast – Brabant Wallon</w:t>
      </w:r>
      <w:r w:rsidR="0041622D" w:rsidRPr="00BE15CD">
        <w:rPr>
          <w:b w:val="0"/>
          <w:bCs w:val="0"/>
          <w:lang w:val="fr-BE"/>
        </w:rPr>
        <w:t>)</w:t>
      </w:r>
    </w:p>
    <w:p w14:paraId="57AE3F52" w14:textId="68A4E3AE" w:rsidR="00605BC4" w:rsidRPr="00BE15CD" w:rsidRDefault="00A179A5" w:rsidP="00605BC4">
      <w:r w:rsidRPr="00BE15CD">
        <w:t xml:space="preserve">Elle </w:t>
      </w:r>
      <w:r w:rsidR="00605BC4" w:rsidRPr="00BE15CD">
        <w:t xml:space="preserve">est intégrée dans la série des bières d'abbaye Floreffe. </w:t>
      </w:r>
    </w:p>
    <w:p w14:paraId="52C009C6" w14:textId="77777777" w:rsidR="00605BC4" w:rsidRPr="00BE15CD" w:rsidRDefault="00605BC4" w:rsidP="00605BC4">
      <w:pPr>
        <w:pStyle w:val="Enumration1"/>
        <w:rPr>
          <w:color w:val="auto"/>
        </w:rPr>
      </w:pPr>
      <w:r w:rsidRPr="00BE15CD">
        <w:t xml:space="preserve">Floreffe Blanche </w:t>
      </w:r>
      <w:r w:rsidRPr="00BE15CD">
        <w:rPr>
          <w:color w:val="auto"/>
        </w:rPr>
        <w:t>(</w:t>
      </w:r>
      <w:r w:rsidRPr="00BE15CD">
        <w:rPr>
          <w:i/>
          <w:color w:val="auto"/>
        </w:rPr>
        <w:t>4,5</w:t>
      </w:r>
      <w:r w:rsidRPr="00BE15CD">
        <w:rPr>
          <w:color w:val="auto"/>
        </w:rPr>
        <w:t xml:space="preserve"> </w:t>
      </w:r>
      <w:r w:rsidRPr="00BE15CD">
        <w:rPr>
          <w:i/>
          <w:color w:val="auto"/>
        </w:rPr>
        <w:t>% alc. vol.</w:t>
      </w:r>
      <w:r w:rsidRPr="00BE15CD">
        <w:rPr>
          <w:color w:val="auto"/>
        </w:rPr>
        <w:t>).</w:t>
      </w:r>
    </w:p>
    <w:p w14:paraId="2C43DABB" w14:textId="77777777" w:rsidR="00BD0E97" w:rsidRPr="00BE15CD" w:rsidRDefault="00BD0E97" w:rsidP="00423609">
      <w:pPr>
        <w:pStyle w:val="Titre6"/>
        <w:rPr>
          <w:b w:val="0"/>
          <w:bCs w:val="0"/>
          <w:lang w:val="fr-BE"/>
        </w:rPr>
      </w:pPr>
      <w:r w:rsidRPr="00BE15CD">
        <w:rPr>
          <w:lang w:val="fr-BE"/>
        </w:rPr>
        <w:t>Floris</w:t>
      </w:r>
      <w:r w:rsidR="0094563F" w:rsidRPr="00BE15CD">
        <w:rPr>
          <w:lang w:val="fr-BE"/>
        </w:rPr>
        <w:t xml:space="preserve"> </w:t>
      </w:r>
      <w:r w:rsidR="00B16A19" w:rsidRPr="00BE15CD">
        <w:rPr>
          <w:b w:val="0"/>
          <w:bCs w:val="0"/>
          <w:lang w:val="fr-BE"/>
        </w:rPr>
        <w:t>(</w:t>
      </w:r>
      <w:r w:rsidR="00976AA7" w:rsidRPr="00BE15CD">
        <w:rPr>
          <w:b w:val="0"/>
          <w:bCs w:val="0"/>
          <w:i/>
          <w:iCs w:val="0"/>
          <w:lang w:val="fr-BE"/>
        </w:rPr>
        <w:t>Huyghe : M</w:t>
      </w:r>
      <w:r w:rsidR="00B16A19" w:rsidRPr="00BE15CD">
        <w:rPr>
          <w:b w:val="0"/>
          <w:bCs w:val="0"/>
          <w:i/>
          <w:iCs w:val="0"/>
          <w:lang w:val="fr-BE"/>
        </w:rPr>
        <w:t>elle - Flandre Occidentale</w:t>
      </w:r>
      <w:r w:rsidR="00B16A19" w:rsidRPr="00BE15CD">
        <w:rPr>
          <w:b w:val="0"/>
          <w:bCs w:val="0"/>
          <w:lang w:val="fr-BE"/>
        </w:rPr>
        <w:t>)</w:t>
      </w:r>
    </w:p>
    <w:p w14:paraId="422AFDB1" w14:textId="77D6EEC5" w:rsidR="0094563F" w:rsidRPr="00BE15CD" w:rsidRDefault="00BD0E97" w:rsidP="00BD0E97">
      <w:r w:rsidRPr="00BE15CD">
        <w:t>Le nom provient</w:t>
      </w:r>
      <w:r w:rsidR="0094563F" w:rsidRPr="00BE15CD">
        <w:t xml:space="preserve"> des fleurs qui </w:t>
      </w:r>
      <w:r w:rsidR="00A26717" w:rsidRPr="00BE15CD">
        <w:t>sont</w:t>
      </w:r>
      <w:r w:rsidR="0094563F" w:rsidRPr="00BE15CD">
        <w:t xml:space="preserve"> une spécialité de Gand (</w:t>
      </w:r>
      <w:r w:rsidR="0094563F" w:rsidRPr="00BE15CD">
        <w:rPr>
          <w:i/>
        </w:rPr>
        <w:t>Floralies Gantoises</w:t>
      </w:r>
      <w:r w:rsidR="0094563F" w:rsidRPr="00BE15CD">
        <w:t>), pr</w:t>
      </w:r>
      <w:r w:rsidR="00B16A19" w:rsidRPr="00BE15CD">
        <w:t>è</w:t>
      </w:r>
      <w:r w:rsidR="0094563F" w:rsidRPr="00BE15CD">
        <w:t>s d'où est brassée cette bière</w:t>
      </w:r>
      <w:r w:rsidR="00186357" w:rsidRPr="00BE15CD">
        <w:t>.</w:t>
      </w:r>
    </w:p>
    <w:p w14:paraId="70A74920" w14:textId="29CB20F4" w:rsidR="00186357" w:rsidRPr="00BE15CD" w:rsidRDefault="00186357" w:rsidP="0018635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A la base, la gamme s'appelait Florisgaarden mais la brasserie a changé le nom en Floris suite à une trop grande ressemblance avec Hoegaarden. Le nom Floris provient également du nom du fils de </w:t>
      </w:r>
      <w:r w:rsidRPr="00BE15CD">
        <w:rPr>
          <w:color w:val="2F5496" w:themeColor="accent1" w:themeShade="BF"/>
          <w:sz w:val="20"/>
        </w:rPr>
        <w:t>Roger Mussche</w:t>
      </w:r>
      <w:r w:rsidRPr="00BE15CD">
        <w:rPr>
          <w:sz w:val="20"/>
        </w:rPr>
        <w:t xml:space="preserve"> (</w:t>
      </w:r>
      <w:r w:rsidRPr="00BE15CD">
        <w:rPr>
          <w:i/>
          <w:iCs/>
          <w:sz w:val="20"/>
        </w:rPr>
        <w:t>conseiller et fournisseur d'additifs aux brasseries</w:t>
      </w:r>
      <w:r w:rsidRPr="00BE15CD">
        <w:rPr>
          <w:sz w:val="20"/>
        </w:rPr>
        <w:t xml:space="preserve">) qui a aidé </w:t>
      </w:r>
      <w:r w:rsidRPr="00BE15CD">
        <w:rPr>
          <w:color w:val="2F5496" w:themeColor="accent1" w:themeShade="BF"/>
          <w:sz w:val="20"/>
        </w:rPr>
        <w:t xml:space="preserve">Alain de Laet </w:t>
      </w:r>
      <w:r w:rsidRPr="00BE15CD">
        <w:rPr>
          <w:sz w:val="20"/>
        </w:rPr>
        <w:t>à développer les premières blanches fruitées.  Par la suite, la Ninkeberry est née du prénom de la fille de Roger, Ninke.</w:t>
      </w:r>
    </w:p>
    <w:p w14:paraId="06534D44" w14:textId="0C6892B2" w:rsidR="00BD0E97" w:rsidRPr="00BE15CD" w:rsidRDefault="00BD0E97" w:rsidP="00186357">
      <w:pPr>
        <w:pStyle w:val="Enumration1"/>
        <w:spacing w:before="120"/>
        <w:rPr>
          <w:color w:val="auto"/>
        </w:rPr>
      </w:pPr>
      <w:r w:rsidRPr="00BE15CD">
        <w:t xml:space="preserve">Floris </w:t>
      </w:r>
      <w:r w:rsidR="00550454" w:rsidRPr="00BE15CD">
        <w:t>B</w:t>
      </w:r>
      <w:r w:rsidRPr="00BE15CD">
        <w:t xml:space="preserve">lanche </w:t>
      </w:r>
      <w:r w:rsidRPr="00BE15CD">
        <w:rPr>
          <w:color w:val="auto"/>
        </w:rPr>
        <w:t>(</w:t>
      </w:r>
      <w:r w:rsidRPr="00BE15CD">
        <w:rPr>
          <w:i/>
          <w:color w:val="auto"/>
        </w:rPr>
        <w:t>5 % alc. vol.</w:t>
      </w:r>
      <w:r w:rsidRPr="00BE15CD">
        <w:rPr>
          <w:color w:val="auto"/>
        </w:rPr>
        <w:t xml:space="preserve">) </w:t>
      </w:r>
      <w:r w:rsidR="00973F16" w:rsidRPr="00BE15CD">
        <w:rPr>
          <w:color w:val="auto"/>
        </w:rPr>
        <w:t xml:space="preserve">: Blanche </w:t>
      </w:r>
      <w:r w:rsidR="00A26717" w:rsidRPr="00BE15CD">
        <w:rPr>
          <w:color w:val="auto"/>
        </w:rPr>
        <w:t xml:space="preserve">élaborée avec </w:t>
      </w:r>
      <w:r w:rsidRPr="00BE15CD">
        <w:rPr>
          <w:color w:val="auto"/>
        </w:rPr>
        <w:t>de la coriandre et d</w:t>
      </w:r>
      <w:r w:rsidR="00973F16" w:rsidRPr="00BE15CD">
        <w:rPr>
          <w:color w:val="auto"/>
        </w:rPr>
        <w:t>'</w:t>
      </w:r>
      <w:r w:rsidRPr="00BE15CD">
        <w:rPr>
          <w:color w:val="auto"/>
        </w:rPr>
        <w:t xml:space="preserve">autres épices. Sa robe </w:t>
      </w:r>
      <w:r w:rsidR="00973F16" w:rsidRPr="00BE15CD">
        <w:rPr>
          <w:color w:val="auto"/>
        </w:rPr>
        <w:t xml:space="preserve">trouble </w:t>
      </w:r>
      <w:r w:rsidRPr="00BE15CD">
        <w:rPr>
          <w:color w:val="auto"/>
        </w:rPr>
        <w:t>est très claire, presque incolore. E</w:t>
      </w:r>
      <w:r w:rsidR="00A179A5" w:rsidRPr="00BE15CD">
        <w:rPr>
          <w:color w:val="auto"/>
        </w:rPr>
        <w:t xml:space="preserve">n bouche, elle est amère et peu acide avec </w:t>
      </w:r>
      <w:r w:rsidR="00A26717" w:rsidRPr="00BE15CD">
        <w:rPr>
          <w:color w:val="auto"/>
        </w:rPr>
        <w:t xml:space="preserve">des </w:t>
      </w:r>
      <w:r w:rsidR="00A179A5" w:rsidRPr="00BE15CD">
        <w:rPr>
          <w:color w:val="auto"/>
        </w:rPr>
        <w:t>arôme</w:t>
      </w:r>
      <w:r w:rsidR="00A26717" w:rsidRPr="00BE15CD">
        <w:rPr>
          <w:color w:val="auto"/>
        </w:rPr>
        <w:t>s</w:t>
      </w:r>
      <w:r w:rsidR="00A179A5" w:rsidRPr="00BE15CD">
        <w:rPr>
          <w:color w:val="auto"/>
        </w:rPr>
        <w:t xml:space="preserve"> </w:t>
      </w:r>
      <w:r w:rsidRPr="00BE15CD">
        <w:rPr>
          <w:color w:val="auto"/>
        </w:rPr>
        <w:t>exotique</w:t>
      </w:r>
      <w:r w:rsidR="00A26717" w:rsidRPr="00BE15CD">
        <w:rPr>
          <w:color w:val="auto"/>
        </w:rPr>
        <w:t>s</w:t>
      </w:r>
      <w:r w:rsidRPr="00BE15CD">
        <w:rPr>
          <w:color w:val="auto"/>
        </w:rPr>
        <w:t xml:space="preserve"> et </w:t>
      </w:r>
      <w:r w:rsidR="00A26717" w:rsidRPr="00BE15CD">
        <w:rPr>
          <w:color w:val="auto"/>
        </w:rPr>
        <w:t>épicés (</w:t>
      </w:r>
      <w:r w:rsidRPr="00BE15CD">
        <w:rPr>
          <w:i/>
          <w:iCs/>
          <w:color w:val="auto"/>
        </w:rPr>
        <w:t>curaçao et pelure d'orange séchée</w:t>
      </w:r>
      <w:r w:rsidR="00A26717" w:rsidRPr="00BE15CD">
        <w:rPr>
          <w:color w:val="auto"/>
        </w:rPr>
        <w:t>)</w:t>
      </w:r>
      <w:r w:rsidRPr="00BE15CD">
        <w:rPr>
          <w:color w:val="auto"/>
        </w:rPr>
        <w:t xml:space="preserve">. </w:t>
      </w:r>
    </w:p>
    <w:p w14:paraId="30C9B5A6" w14:textId="46BA5BF5" w:rsidR="00585F17" w:rsidRPr="00BE15CD" w:rsidRDefault="00585F17" w:rsidP="00585F1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lanche qui s'appelait initialement Blanche de Neige est en réalité la bière de base de la gamme Floris.</w:t>
      </w:r>
    </w:p>
    <w:p w14:paraId="4E6A6ACC" w14:textId="1A941D00" w:rsidR="00585F17" w:rsidRPr="00BE15CD" w:rsidRDefault="00585F17" w:rsidP="00585F17">
      <w:pPr>
        <w:pStyle w:val="Enumration1"/>
        <w:spacing w:before="120"/>
        <w:rPr>
          <w:color w:val="auto"/>
        </w:rPr>
      </w:pPr>
      <w:r w:rsidRPr="00BE15CD">
        <w:t>Floris Apple</w:t>
      </w:r>
      <w:r w:rsidRPr="00BE15CD">
        <w:rPr>
          <w:color w:val="auto"/>
        </w:rPr>
        <w:t xml:space="preserve"> : Blanche élaborée avec des </w:t>
      </w:r>
      <w:r w:rsidR="00E06ECB" w:rsidRPr="00BE15CD">
        <w:rPr>
          <w:color w:val="auto"/>
        </w:rPr>
        <w:t xml:space="preserve">extraits de </w:t>
      </w:r>
      <w:r w:rsidRPr="00BE15CD">
        <w:rPr>
          <w:color w:val="auto"/>
        </w:rPr>
        <w:t>pomme.</w:t>
      </w:r>
    </w:p>
    <w:p w14:paraId="2BEEC89C" w14:textId="41B3195D" w:rsidR="00510096" w:rsidRPr="00BE15CD" w:rsidRDefault="00510096" w:rsidP="00585F17">
      <w:pPr>
        <w:pStyle w:val="Enumration1"/>
        <w:rPr>
          <w:color w:val="auto"/>
        </w:rPr>
      </w:pPr>
      <w:r w:rsidRPr="00BE15CD">
        <w:t xml:space="preserve">Floris Cactus </w:t>
      </w:r>
      <w:r w:rsidRPr="00BE15CD">
        <w:rPr>
          <w:color w:val="auto"/>
        </w:rPr>
        <w:t>(</w:t>
      </w:r>
      <w:r w:rsidRPr="00BE15CD">
        <w:rPr>
          <w:i/>
          <w:iCs/>
          <w:color w:val="auto"/>
        </w:rPr>
        <w:t>4,2 % alc. vol.</w:t>
      </w:r>
      <w:r w:rsidRPr="00BE15CD">
        <w:rPr>
          <w:color w:val="auto"/>
        </w:rPr>
        <w:t>) : Blanche élaborée avec d</w:t>
      </w:r>
      <w:r w:rsidR="00E06ECB" w:rsidRPr="00BE15CD">
        <w:rPr>
          <w:color w:val="auto"/>
        </w:rPr>
        <w:t>es extraits de</w:t>
      </w:r>
      <w:r w:rsidRPr="00BE15CD">
        <w:rPr>
          <w:color w:val="auto"/>
        </w:rPr>
        <w:t xml:space="preserve"> citron vert.</w:t>
      </w:r>
    </w:p>
    <w:p w14:paraId="70D218AC" w14:textId="24826F65" w:rsidR="00635BC0" w:rsidRPr="00BE15CD" w:rsidRDefault="00635BC0" w:rsidP="00635BC0">
      <w:pPr>
        <w:pStyle w:val="Enumration1"/>
        <w:rPr>
          <w:color w:val="auto"/>
        </w:rPr>
      </w:pPr>
      <w:r>
        <w:t xml:space="preserve">Floris Cassis </w:t>
      </w:r>
      <w:r w:rsidRPr="00BE15CD">
        <w:rPr>
          <w:color w:val="auto"/>
        </w:rPr>
        <w:t>: Blanche élaborée avec du jus de</w:t>
      </w:r>
      <w:r>
        <w:rPr>
          <w:color w:val="auto"/>
        </w:rPr>
        <w:t xml:space="preserve"> cassis.</w:t>
      </w:r>
    </w:p>
    <w:p w14:paraId="2D74D051" w14:textId="04F6A83A" w:rsidR="00186357" w:rsidRPr="00BE15CD" w:rsidRDefault="00186357" w:rsidP="003C62FB">
      <w:pPr>
        <w:pStyle w:val="Enumration1"/>
        <w:rPr>
          <w:color w:val="auto"/>
        </w:rPr>
      </w:pPr>
      <w:r w:rsidRPr="00BE15CD">
        <w:t xml:space="preserve">Floris Chocolat </w:t>
      </w:r>
      <w:r w:rsidRPr="00BE15CD">
        <w:rPr>
          <w:color w:val="auto"/>
        </w:rPr>
        <w:t>: Blanche élaborée avec d</w:t>
      </w:r>
      <w:r w:rsidR="00E06ECB" w:rsidRPr="00BE15CD">
        <w:rPr>
          <w:color w:val="auto"/>
        </w:rPr>
        <w:t>es extraits de</w:t>
      </w:r>
      <w:r w:rsidRPr="00BE15CD">
        <w:rPr>
          <w:color w:val="auto"/>
        </w:rPr>
        <w:t xml:space="preserve"> chocolat.</w:t>
      </w:r>
    </w:p>
    <w:p w14:paraId="44C7D4A3" w14:textId="5B9991A2" w:rsidR="00BD0E97" w:rsidRPr="00BE15CD" w:rsidRDefault="00BD0E97" w:rsidP="003C62FB">
      <w:pPr>
        <w:pStyle w:val="Enumration1"/>
      </w:pPr>
      <w:r w:rsidRPr="00BE15CD">
        <w:t xml:space="preserve">Floris Fraise </w:t>
      </w:r>
      <w:r w:rsidRPr="00BE15CD">
        <w:rPr>
          <w:color w:val="auto"/>
        </w:rPr>
        <w:t>(</w:t>
      </w:r>
      <w:r w:rsidRPr="00BE15CD">
        <w:rPr>
          <w:i/>
          <w:color w:val="auto"/>
        </w:rPr>
        <w:t>3</w:t>
      </w:r>
      <w:r w:rsidR="00377C27" w:rsidRPr="00BE15CD">
        <w:rPr>
          <w:i/>
          <w:color w:val="auto"/>
        </w:rPr>
        <w:t>,5</w:t>
      </w:r>
      <w:r w:rsidRPr="00BE15CD">
        <w:rPr>
          <w:i/>
          <w:color w:val="auto"/>
        </w:rPr>
        <w:t xml:space="preserve"> % alc. vol.</w:t>
      </w:r>
      <w:r w:rsidRPr="00BE15CD">
        <w:rPr>
          <w:color w:val="auto"/>
        </w:rPr>
        <w:t xml:space="preserve">) </w:t>
      </w:r>
      <w:r w:rsidR="00973F16" w:rsidRPr="00BE15CD">
        <w:rPr>
          <w:color w:val="auto"/>
        </w:rPr>
        <w:t>: B</w:t>
      </w:r>
      <w:r w:rsidRPr="00BE15CD">
        <w:rPr>
          <w:color w:val="auto"/>
        </w:rPr>
        <w:t xml:space="preserve">lanche </w:t>
      </w:r>
      <w:r w:rsidR="00A26717" w:rsidRPr="00BE15CD">
        <w:rPr>
          <w:color w:val="auto"/>
        </w:rPr>
        <w:t>élaborée avec d</w:t>
      </w:r>
      <w:r w:rsidR="00377C27" w:rsidRPr="00BE15CD">
        <w:rPr>
          <w:color w:val="auto"/>
        </w:rPr>
        <w:t xml:space="preserve">u jus de </w:t>
      </w:r>
      <w:r w:rsidRPr="00BE15CD">
        <w:rPr>
          <w:color w:val="auto"/>
        </w:rPr>
        <w:t xml:space="preserve">fraises. Sa robe </w:t>
      </w:r>
      <w:r w:rsidR="00A26717" w:rsidRPr="00BE15CD">
        <w:rPr>
          <w:color w:val="auto"/>
        </w:rPr>
        <w:t xml:space="preserve">trouble </w:t>
      </w:r>
      <w:r w:rsidRPr="00BE15CD">
        <w:rPr>
          <w:color w:val="auto"/>
        </w:rPr>
        <w:t xml:space="preserve">est rougeâtre. </w:t>
      </w:r>
      <w:r w:rsidR="00973F16" w:rsidRPr="00BE15CD">
        <w:rPr>
          <w:color w:val="auto"/>
        </w:rPr>
        <w:t xml:space="preserve">Le nez </w:t>
      </w:r>
      <w:r w:rsidR="00A179A5" w:rsidRPr="00BE15CD">
        <w:rPr>
          <w:color w:val="auto"/>
        </w:rPr>
        <w:t>est fruité (</w:t>
      </w:r>
      <w:r w:rsidR="00A179A5" w:rsidRPr="00BE15CD">
        <w:rPr>
          <w:i/>
          <w:color w:val="auto"/>
        </w:rPr>
        <w:t>fraise</w:t>
      </w:r>
      <w:r w:rsidR="00A179A5" w:rsidRPr="00BE15CD">
        <w:rPr>
          <w:color w:val="auto"/>
        </w:rPr>
        <w:t xml:space="preserve">). En bouche, elle livre un arôme </w:t>
      </w:r>
      <w:r w:rsidR="00A26717" w:rsidRPr="00BE15CD">
        <w:rPr>
          <w:color w:val="auto"/>
        </w:rPr>
        <w:t>fruité (</w:t>
      </w:r>
      <w:r w:rsidR="00A179A5" w:rsidRPr="00BE15CD">
        <w:rPr>
          <w:i/>
          <w:iCs/>
          <w:color w:val="auto"/>
        </w:rPr>
        <w:t>fraise</w:t>
      </w:r>
      <w:r w:rsidR="00A26717" w:rsidRPr="00BE15CD">
        <w:rPr>
          <w:color w:val="auto"/>
        </w:rPr>
        <w:t>)</w:t>
      </w:r>
      <w:r w:rsidR="00A179A5" w:rsidRPr="00BE15CD">
        <w:rPr>
          <w:color w:val="auto"/>
        </w:rPr>
        <w:t xml:space="preserve">. La finale est longue et peu amère. </w:t>
      </w:r>
      <w:r w:rsidRPr="00BE15CD">
        <w:rPr>
          <w:color w:val="auto"/>
        </w:rPr>
        <w:t xml:space="preserve"> </w:t>
      </w:r>
    </w:p>
    <w:p w14:paraId="2B2F42ED" w14:textId="034A7057" w:rsidR="00186357" w:rsidRPr="00BE15CD" w:rsidRDefault="00186357" w:rsidP="00510096">
      <w:pPr>
        <w:pStyle w:val="Enumration1"/>
        <w:rPr>
          <w:color w:val="auto"/>
        </w:rPr>
      </w:pPr>
      <w:r w:rsidRPr="00BE15CD">
        <w:t xml:space="preserve">Floris Framboise </w:t>
      </w:r>
      <w:r w:rsidRPr="00BE15CD">
        <w:rPr>
          <w:color w:val="auto"/>
        </w:rPr>
        <w:t>: Blanche élaborée avec de</w:t>
      </w:r>
      <w:r w:rsidR="00E06ECB" w:rsidRPr="00BE15CD">
        <w:rPr>
          <w:color w:val="auto"/>
        </w:rPr>
        <w:t>s extraits de</w:t>
      </w:r>
      <w:r w:rsidRPr="00BE15CD">
        <w:rPr>
          <w:color w:val="auto"/>
        </w:rPr>
        <w:t xml:space="preserve"> framboise.</w:t>
      </w:r>
    </w:p>
    <w:p w14:paraId="2190FC38" w14:textId="134D332B" w:rsidR="00A120C2" w:rsidRPr="00A120C2" w:rsidRDefault="00A120C2" w:rsidP="00510096">
      <w:pPr>
        <w:pStyle w:val="Enumration1"/>
        <w:rPr>
          <w:color w:val="auto"/>
        </w:rPr>
      </w:pPr>
      <w:r w:rsidRPr="00A120C2">
        <w:t>Floris Griotte</w:t>
      </w:r>
      <w:r>
        <w:rPr>
          <w:color w:val="auto"/>
        </w:rPr>
        <w:t xml:space="preserve"> (</w:t>
      </w:r>
      <w:r w:rsidRPr="00A120C2">
        <w:rPr>
          <w:i/>
          <w:iCs/>
          <w:color w:val="auto"/>
        </w:rPr>
        <w:t>3 % alc. vol.</w:t>
      </w:r>
      <w:r>
        <w:rPr>
          <w:color w:val="auto"/>
        </w:rPr>
        <w:t>) : Bière fruitée élaborée avec du jus de cerises griottes. La robe est rouge et la mousse est rose. Le nez est légèrement fruité (</w:t>
      </w:r>
      <w:r w:rsidRPr="00A120C2">
        <w:rPr>
          <w:i/>
          <w:iCs/>
          <w:color w:val="auto"/>
        </w:rPr>
        <w:t>cerise</w:t>
      </w:r>
      <w:r>
        <w:rPr>
          <w:color w:val="auto"/>
        </w:rPr>
        <w:t>). En bouche, elle est douce et légèrement amère avec des arômes malté, fruité (</w:t>
      </w:r>
      <w:r w:rsidRPr="00A120C2">
        <w:rPr>
          <w:i/>
          <w:iCs/>
          <w:color w:val="auto"/>
        </w:rPr>
        <w:t>cerise</w:t>
      </w:r>
      <w:r>
        <w:rPr>
          <w:color w:val="auto"/>
        </w:rPr>
        <w:t>) et épicé (</w:t>
      </w:r>
      <w:r w:rsidRPr="00A120C2">
        <w:rPr>
          <w:i/>
          <w:iCs/>
          <w:color w:val="auto"/>
        </w:rPr>
        <w:t>amande</w:t>
      </w:r>
      <w:r>
        <w:rPr>
          <w:color w:val="auto"/>
        </w:rPr>
        <w:t>).</w:t>
      </w:r>
    </w:p>
    <w:p w14:paraId="6A4C48D6" w14:textId="5C5E1D25" w:rsidR="00E06ECB" w:rsidRPr="00BE15CD" w:rsidRDefault="00E06ECB" w:rsidP="00510096">
      <w:pPr>
        <w:pStyle w:val="Enumration1"/>
        <w:rPr>
          <w:color w:val="auto"/>
        </w:rPr>
      </w:pPr>
      <w:r w:rsidRPr="00BE15CD">
        <w:t xml:space="preserve">Floris Honey </w:t>
      </w:r>
      <w:r w:rsidRPr="00BE15CD">
        <w:rPr>
          <w:color w:val="auto"/>
        </w:rPr>
        <w:t>: Blanche élaborée avec des extraits de miel.</w:t>
      </w:r>
    </w:p>
    <w:p w14:paraId="18095992" w14:textId="417D536E" w:rsidR="00510096" w:rsidRPr="00BE15CD" w:rsidRDefault="00510096" w:rsidP="00510096">
      <w:pPr>
        <w:pStyle w:val="Enumration1"/>
      </w:pPr>
      <w:r w:rsidRPr="00BE15CD">
        <w:t xml:space="preserve">Floris Kriek </w:t>
      </w:r>
      <w:r w:rsidRPr="00BE15CD">
        <w:rPr>
          <w:color w:val="auto"/>
        </w:rPr>
        <w:t>(</w:t>
      </w:r>
      <w:r w:rsidRPr="00BE15CD">
        <w:rPr>
          <w:i/>
          <w:color w:val="auto"/>
        </w:rPr>
        <w:t>3,6 % alc. vol.</w:t>
      </w:r>
      <w:r w:rsidRPr="00BE15CD">
        <w:rPr>
          <w:color w:val="auto"/>
        </w:rPr>
        <w:t>) : Bière fruitée élaborée avec des</w:t>
      </w:r>
      <w:r w:rsidR="00E06ECB" w:rsidRPr="00BE15CD">
        <w:rPr>
          <w:color w:val="auto"/>
        </w:rPr>
        <w:t xml:space="preserve"> extrait de </w:t>
      </w:r>
      <w:r w:rsidRPr="00BE15CD">
        <w:rPr>
          <w:color w:val="auto"/>
        </w:rPr>
        <w:t>cerises.</w:t>
      </w:r>
    </w:p>
    <w:p w14:paraId="17C4CA26" w14:textId="296CD328" w:rsidR="00377C27" w:rsidRPr="00BE15CD" w:rsidRDefault="00BD0E97" w:rsidP="00377C27">
      <w:pPr>
        <w:pStyle w:val="Enumration1"/>
        <w:rPr>
          <w:color w:val="auto"/>
        </w:rPr>
      </w:pPr>
      <w:r w:rsidRPr="00BE15CD">
        <w:t xml:space="preserve">Floris Ninkeberry </w:t>
      </w:r>
      <w:r w:rsidRPr="00BE15CD">
        <w:rPr>
          <w:color w:val="auto"/>
        </w:rPr>
        <w:t>(</w:t>
      </w:r>
      <w:r w:rsidRPr="00BE15CD">
        <w:rPr>
          <w:i/>
          <w:color w:val="auto"/>
        </w:rPr>
        <w:t>3 % alc. vol.</w:t>
      </w:r>
      <w:r w:rsidRPr="00BE15CD">
        <w:rPr>
          <w:color w:val="auto"/>
        </w:rPr>
        <w:t>)</w:t>
      </w:r>
      <w:r w:rsidR="00F32957" w:rsidRPr="00BE15CD">
        <w:rPr>
          <w:color w:val="auto"/>
        </w:rPr>
        <w:t xml:space="preserve"> : B</w:t>
      </w:r>
      <w:r w:rsidRPr="00BE15CD">
        <w:rPr>
          <w:color w:val="auto"/>
        </w:rPr>
        <w:t xml:space="preserve">lanche </w:t>
      </w:r>
      <w:r w:rsidR="00A26717" w:rsidRPr="00BE15CD">
        <w:rPr>
          <w:color w:val="auto"/>
        </w:rPr>
        <w:t xml:space="preserve">élaborée avec </w:t>
      </w:r>
      <w:r w:rsidRPr="00BE15CD">
        <w:rPr>
          <w:color w:val="auto"/>
        </w:rPr>
        <w:t>des</w:t>
      </w:r>
      <w:r w:rsidR="00377C27" w:rsidRPr="00BE15CD">
        <w:rPr>
          <w:color w:val="auto"/>
        </w:rPr>
        <w:t xml:space="preserve"> jus d'</w:t>
      </w:r>
      <w:r w:rsidRPr="00BE15CD">
        <w:rPr>
          <w:color w:val="auto"/>
        </w:rPr>
        <w:t>abricots</w:t>
      </w:r>
      <w:r w:rsidR="00377C27" w:rsidRPr="00BE15CD">
        <w:rPr>
          <w:color w:val="auto"/>
        </w:rPr>
        <w:t xml:space="preserve"> et </w:t>
      </w:r>
      <w:r w:rsidRPr="00BE15CD">
        <w:rPr>
          <w:color w:val="auto"/>
        </w:rPr>
        <w:t>de</w:t>
      </w:r>
      <w:r w:rsidR="00A26717" w:rsidRPr="00BE15CD">
        <w:rPr>
          <w:color w:val="auto"/>
        </w:rPr>
        <w:t xml:space="preserve"> </w:t>
      </w:r>
      <w:r w:rsidRPr="00BE15CD">
        <w:rPr>
          <w:color w:val="auto"/>
        </w:rPr>
        <w:t>mangue et d'autres ingrédients accessoires tenus au secret par le brasseur (</w:t>
      </w:r>
      <w:r w:rsidRPr="00BE15CD">
        <w:rPr>
          <w:i/>
          <w:color w:val="auto"/>
        </w:rPr>
        <w:t>mélange d'épices poivrés et sirop correcteur de nuance ??</w:t>
      </w:r>
      <w:r w:rsidRPr="00BE15CD">
        <w:rPr>
          <w:color w:val="auto"/>
        </w:rPr>
        <w:t xml:space="preserve">). </w:t>
      </w:r>
      <w:r w:rsidR="00F32957" w:rsidRPr="00BE15CD">
        <w:rPr>
          <w:color w:val="auto"/>
        </w:rPr>
        <w:t>En</w:t>
      </w:r>
      <w:r w:rsidRPr="00BE15CD">
        <w:rPr>
          <w:color w:val="auto"/>
        </w:rPr>
        <w:t xml:space="preserve"> bouche, elle </w:t>
      </w:r>
      <w:r w:rsidR="00A1016D" w:rsidRPr="00BE15CD">
        <w:rPr>
          <w:color w:val="auto"/>
        </w:rPr>
        <w:t>est picotante.</w:t>
      </w:r>
      <w:r w:rsidRPr="00BE15CD">
        <w:rPr>
          <w:color w:val="auto"/>
        </w:rPr>
        <w:t xml:space="preserve"> Elle est principalement destinée à l'exportation.   </w:t>
      </w:r>
    </w:p>
    <w:p w14:paraId="710D8EE1" w14:textId="60C2BBF3" w:rsidR="00DB3295" w:rsidRDefault="00DB3295" w:rsidP="00DB3295">
      <w:pPr>
        <w:pStyle w:val="Enumration1"/>
        <w:rPr>
          <w:color w:val="auto"/>
        </w:rPr>
      </w:pPr>
      <w:r w:rsidRPr="00BE15CD">
        <w:t xml:space="preserve">Floris Passion </w:t>
      </w:r>
      <w:r w:rsidRPr="00BE15CD">
        <w:rPr>
          <w:color w:val="auto"/>
        </w:rPr>
        <w:t>(</w:t>
      </w:r>
      <w:r w:rsidRPr="00BE15CD">
        <w:rPr>
          <w:i/>
          <w:color w:val="auto"/>
        </w:rPr>
        <w:t>3 % alc. vol.</w:t>
      </w:r>
      <w:r w:rsidRPr="00BE15CD">
        <w:rPr>
          <w:color w:val="auto"/>
        </w:rPr>
        <w:t>) : Blanche élaborée avec du jus de fruits de la passion. Sa robe trouble est ambrée. Le nez est fruité (</w:t>
      </w:r>
      <w:r w:rsidRPr="00BE15CD">
        <w:rPr>
          <w:i/>
          <w:iCs/>
          <w:color w:val="auto"/>
        </w:rPr>
        <w:t>fruit de la passion</w:t>
      </w:r>
      <w:r w:rsidRPr="00BE15CD">
        <w:rPr>
          <w:color w:val="auto"/>
        </w:rPr>
        <w:t>) et épicé (</w:t>
      </w:r>
      <w:r w:rsidRPr="00BE15CD">
        <w:rPr>
          <w:i/>
          <w:iCs/>
          <w:color w:val="auto"/>
        </w:rPr>
        <w:t>coriandre et curaçao</w:t>
      </w:r>
      <w:r w:rsidRPr="00BE15CD">
        <w:rPr>
          <w:color w:val="auto"/>
        </w:rPr>
        <w:t>). En bouche, elle est fraîche, sucrée et acide avec un arôme fruité (</w:t>
      </w:r>
      <w:r w:rsidRPr="00BE15CD">
        <w:rPr>
          <w:i/>
          <w:iCs/>
          <w:color w:val="auto"/>
        </w:rPr>
        <w:t>fruit de la passion</w:t>
      </w:r>
      <w:r w:rsidRPr="00BE15CD">
        <w:rPr>
          <w:color w:val="auto"/>
        </w:rPr>
        <w:t xml:space="preserve">). La finale est amère. </w:t>
      </w:r>
    </w:p>
    <w:p w14:paraId="3BF4067F" w14:textId="3C0100D5" w:rsidR="00635BC0" w:rsidRPr="00BE15CD" w:rsidRDefault="00635BC0" w:rsidP="00DB3295">
      <w:pPr>
        <w:pStyle w:val="Enumration1"/>
        <w:rPr>
          <w:color w:val="auto"/>
        </w:rPr>
      </w:pPr>
      <w:r>
        <w:t xml:space="preserve">Floris Pomme </w:t>
      </w:r>
      <w:r w:rsidRPr="00BE15CD">
        <w:rPr>
          <w:color w:val="auto"/>
        </w:rPr>
        <w:t>: Blanche élaborée avec du jus de</w:t>
      </w:r>
      <w:r>
        <w:rPr>
          <w:color w:val="auto"/>
        </w:rPr>
        <w:t xml:space="preserve"> pomme.</w:t>
      </w:r>
    </w:p>
    <w:p w14:paraId="30595620" w14:textId="640F074F" w:rsidR="00AA5A46" w:rsidRPr="00BE15CD" w:rsidRDefault="00D136E8" w:rsidP="00423609">
      <w:pPr>
        <w:pStyle w:val="Titre6"/>
        <w:rPr>
          <w:lang w:val="fr-BE"/>
        </w:rPr>
      </w:pPr>
      <w:r w:rsidRPr="00BE15CD">
        <w:rPr>
          <w:lang w:val="fr-BE"/>
        </w:rPr>
        <w:t xml:space="preserve">Forêt </w:t>
      </w:r>
      <w:r w:rsidR="00AA5A46" w:rsidRPr="00BE15CD">
        <w:rPr>
          <w:b w:val="0"/>
          <w:bCs w:val="0"/>
          <w:i/>
          <w:iCs w:val="0"/>
          <w:color w:val="auto"/>
          <w:lang w:val="fr-BE"/>
        </w:rPr>
        <w:t>: Voir Blanche de Forêt</w:t>
      </w:r>
    </w:p>
    <w:p w14:paraId="705A7300" w14:textId="5DE9DD52" w:rsidR="00A17256" w:rsidRPr="00BE15CD" w:rsidRDefault="00A17256" w:rsidP="00423609">
      <w:pPr>
        <w:pStyle w:val="Titre6"/>
        <w:rPr>
          <w:lang w:val="fr-BE"/>
        </w:rPr>
      </w:pPr>
      <w:r w:rsidRPr="00BE15CD">
        <w:rPr>
          <w:lang w:val="fr-BE"/>
        </w:rPr>
        <w:t>Fourquette (La)</w:t>
      </w:r>
      <w:r w:rsidR="00D4368E">
        <w:rPr>
          <w:lang w:val="fr-BE"/>
        </w:rPr>
        <w:t xml:space="preserve"> </w:t>
      </w:r>
      <w:r w:rsidR="00D4368E" w:rsidRPr="00D4368E">
        <w:rPr>
          <w:b w:val="0"/>
          <w:bCs w:val="0"/>
          <w:lang w:val="fr-BE"/>
        </w:rPr>
        <w:t>(</w:t>
      </w:r>
      <w:r w:rsidR="00D4368E" w:rsidRPr="00D4368E">
        <w:rPr>
          <w:b w:val="0"/>
          <w:bCs w:val="0"/>
          <w:color w:val="2F5496" w:themeColor="accent1" w:themeShade="BF"/>
          <w:lang w:val="fr-BE"/>
        </w:rPr>
        <w:t>Lupulus/</w:t>
      </w:r>
      <w:r w:rsidR="00D4368E" w:rsidRPr="00D4368E">
        <w:rPr>
          <w:b w:val="0"/>
          <w:bCs w:val="0"/>
          <w:i/>
          <w:iCs w:val="0"/>
          <w:color w:val="2F5496" w:themeColor="accent1" w:themeShade="BF"/>
          <w:lang w:val="fr-BE"/>
        </w:rPr>
        <w:t xml:space="preserve"> 3 Fourquets** </w:t>
      </w:r>
      <w:r w:rsidR="00D4368E">
        <w:rPr>
          <w:b w:val="0"/>
          <w:bCs w:val="0"/>
          <w:i/>
          <w:iCs w:val="0"/>
          <w:lang w:val="fr-BE"/>
        </w:rPr>
        <w:t xml:space="preserve">: </w:t>
      </w:r>
      <w:r w:rsidR="00D4368E" w:rsidRPr="00BE15CD">
        <w:rPr>
          <w:b w:val="0"/>
          <w:bCs w:val="0"/>
          <w:i/>
          <w:iCs w:val="0"/>
          <w:lang w:val="fr-BE"/>
        </w:rPr>
        <w:t>Courtil (Gouy) – Luxembourg : 2006</w:t>
      </w:r>
      <w:r w:rsidR="00D4368E" w:rsidRPr="00BE15CD">
        <w:rPr>
          <w:b w:val="0"/>
          <w:bCs w:val="0"/>
          <w:lang w:val="fr-BE"/>
        </w:rPr>
        <w:t>)</w:t>
      </w:r>
    </w:p>
    <w:p w14:paraId="5A6651A1" w14:textId="1D9BFFC4" w:rsidR="00A17256" w:rsidRDefault="00A17256" w:rsidP="00A17256">
      <w:pPr>
        <w:pStyle w:val="Enumration1"/>
        <w:rPr>
          <w:color w:val="auto"/>
        </w:rPr>
      </w:pPr>
      <w:r w:rsidRPr="00BE15CD">
        <w:t>La Fourquette</w:t>
      </w:r>
      <w:r w:rsidR="00D4368E">
        <w:t xml:space="preserve"> </w:t>
      </w:r>
      <w:r w:rsidR="00D4368E" w:rsidRPr="00D4368E">
        <w:rPr>
          <w:color w:val="auto"/>
        </w:rPr>
        <w:t>(</w:t>
      </w:r>
      <w:r w:rsidR="00D4368E" w:rsidRPr="00D4368E">
        <w:rPr>
          <w:i/>
          <w:iCs/>
          <w:color w:val="auto"/>
        </w:rPr>
        <w:t>4,5 % alc. vol. : 2004</w:t>
      </w:r>
      <w:r w:rsidR="00D4368E" w:rsidRPr="00D4368E">
        <w:rPr>
          <w:color w:val="auto"/>
        </w:rPr>
        <w:t>) : Weissbier élaborée sans épices. La robe trouble est jaune paille. Le nez est fruité (</w:t>
      </w:r>
      <w:r w:rsidR="00D4368E" w:rsidRPr="00D4368E">
        <w:rPr>
          <w:i/>
          <w:iCs/>
          <w:color w:val="auto"/>
        </w:rPr>
        <w:t>banane</w:t>
      </w:r>
      <w:r w:rsidR="00D4368E" w:rsidRPr="00D4368E">
        <w:rPr>
          <w:color w:val="auto"/>
        </w:rPr>
        <w:t>). En bouche, elle est légèrement amère avec des arômes fruité (</w:t>
      </w:r>
      <w:r w:rsidR="00D4368E" w:rsidRPr="00D4368E">
        <w:rPr>
          <w:i/>
          <w:iCs/>
          <w:color w:val="auto"/>
        </w:rPr>
        <w:t>citron</w:t>
      </w:r>
      <w:r w:rsidR="00D4368E" w:rsidRPr="00D4368E">
        <w:rPr>
          <w:color w:val="auto"/>
        </w:rPr>
        <w:t>) et épicé (</w:t>
      </w:r>
      <w:r w:rsidR="00D4368E" w:rsidRPr="00D4368E">
        <w:rPr>
          <w:i/>
          <w:iCs/>
          <w:color w:val="auto"/>
        </w:rPr>
        <w:t>clou de girofle et coriandre</w:t>
      </w:r>
      <w:r w:rsidR="00D4368E" w:rsidRPr="00D4368E">
        <w:rPr>
          <w:color w:val="auto"/>
        </w:rPr>
        <w:t>)</w:t>
      </w:r>
      <w:r w:rsidR="00D4368E">
        <w:rPr>
          <w:color w:val="auto"/>
        </w:rPr>
        <w:t>.</w:t>
      </w:r>
    </w:p>
    <w:p w14:paraId="680415E7" w14:textId="08A51B7A" w:rsidR="00D4368E" w:rsidRPr="00D4368E" w:rsidRDefault="00D4368E" w:rsidP="00D4368E">
      <w:pPr>
        <w:pBdr>
          <w:top w:val="single" w:sz="4" w:space="1" w:color="auto"/>
          <w:left w:val="single" w:sz="4" w:space="4" w:color="auto"/>
          <w:bottom w:val="single" w:sz="4" w:space="1" w:color="auto"/>
          <w:right w:val="single" w:sz="4" w:space="4" w:color="auto"/>
        </w:pBdr>
        <w:shd w:val="clear" w:color="auto" w:fill="B4C6E7" w:themeFill="accent1" w:themeFillTint="66"/>
      </w:pPr>
      <w:r>
        <w:lastRenderedPageBreak/>
        <w:t xml:space="preserve">ANECDOTE </w:t>
      </w:r>
      <w:r w:rsidRPr="00D4368E">
        <w:rPr>
          <w:sz w:val="20"/>
        </w:rPr>
        <w:t>: A son origine, cette bière n'était servie au fût qu'au restaurant situé en face de la brasserie et appartenant également à la brasserie.</w:t>
      </w:r>
      <w:r>
        <w:t xml:space="preserve"> </w:t>
      </w:r>
    </w:p>
    <w:p w14:paraId="0EAD44FE" w14:textId="7E1BA777" w:rsidR="005626FA" w:rsidRPr="00BE15CD" w:rsidRDefault="005626FA" w:rsidP="00423609">
      <w:pPr>
        <w:pStyle w:val="Titre6"/>
        <w:rPr>
          <w:b w:val="0"/>
          <w:bCs w:val="0"/>
          <w:lang w:val="fr-BE"/>
        </w:rPr>
      </w:pPr>
      <w:r w:rsidRPr="00BE15CD">
        <w:rPr>
          <w:lang w:val="fr-BE"/>
        </w:rPr>
        <w:t xml:space="preserve">Framboos Wit </w:t>
      </w:r>
      <w:r w:rsidRPr="00BE15CD">
        <w:rPr>
          <w:b w:val="0"/>
          <w:bCs w:val="0"/>
          <w:lang w:val="fr-BE"/>
        </w:rPr>
        <w:t>(</w:t>
      </w:r>
      <w:r w:rsidRPr="00BE15CD">
        <w:rPr>
          <w:b w:val="0"/>
          <w:bCs w:val="0"/>
          <w:i/>
          <w:iCs w:val="0"/>
          <w:lang w:val="fr-BE"/>
        </w:rPr>
        <w:t xml:space="preserve">La Flaque : Bruxelles </w:t>
      </w:r>
      <w:r w:rsidR="00086F65" w:rsidRPr="00BE15CD">
        <w:rPr>
          <w:b w:val="0"/>
          <w:bCs w:val="0"/>
          <w:i/>
          <w:iCs w:val="0"/>
          <w:lang w:val="fr-BE"/>
        </w:rPr>
        <w:t>–</w:t>
      </w:r>
      <w:r w:rsidRPr="00BE15CD">
        <w:rPr>
          <w:b w:val="0"/>
          <w:bCs w:val="0"/>
          <w:i/>
          <w:iCs w:val="0"/>
          <w:lang w:val="fr-BE"/>
        </w:rPr>
        <w:t xml:space="preserve"> Bruxell</w:t>
      </w:r>
      <w:r w:rsidR="00086F65" w:rsidRPr="00BE15CD">
        <w:rPr>
          <w:b w:val="0"/>
          <w:bCs w:val="0"/>
          <w:i/>
          <w:iCs w:val="0"/>
          <w:lang w:val="fr-BE"/>
        </w:rPr>
        <w:t>es</w:t>
      </w:r>
      <w:r w:rsidR="00086F65" w:rsidRPr="00BE15CD">
        <w:rPr>
          <w:b w:val="0"/>
          <w:bCs w:val="0"/>
          <w:lang w:val="fr-BE"/>
        </w:rPr>
        <w:t>)</w:t>
      </w:r>
    </w:p>
    <w:p w14:paraId="0F20FD63" w14:textId="4767BC2D" w:rsidR="00086F65" w:rsidRPr="00BE15CD" w:rsidRDefault="00086F65" w:rsidP="00086F65">
      <w:pPr>
        <w:pStyle w:val="Enumration1"/>
        <w:rPr>
          <w:color w:val="auto"/>
        </w:rPr>
      </w:pPr>
      <w:r w:rsidRPr="00BE15CD">
        <w:t xml:space="preserve">Framboos Wit </w:t>
      </w:r>
      <w:r w:rsidRPr="00BE15CD">
        <w:rPr>
          <w:color w:val="auto"/>
        </w:rPr>
        <w:t>(</w:t>
      </w:r>
      <w:r w:rsidRPr="00BE15CD">
        <w:rPr>
          <w:i/>
          <w:iCs/>
          <w:color w:val="auto"/>
        </w:rPr>
        <w:t>7 % alc. vol.</w:t>
      </w:r>
      <w:r w:rsidRPr="00BE15CD">
        <w:rPr>
          <w:color w:val="auto"/>
        </w:rPr>
        <w:t>) : Blanche fruitée élaborée avec des framboises (</w:t>
      </w:r>
      <w:r w:rsidRPr="00BE15CD">
        <w:rPr>
          <w:i/>
          <w:iCs/>
          <w:color w:val="auto"/>
        </w:rPr>
        <w:t>80 gr/l</w:t>
      </w:r>
      <w:r w:rsidRPr="00BE15CD">
        <w:rPr>
          <w:color w:val="auto"/>
        </w:rPr>
        <w:t>). La robe opaque est ambré rosé. Le nez acide est fruité (</w:t>
      </w:r>
      <w:r w:rsidRPr="00BE15CD">
        <w:rPr>
          <w:i/>
          <w:iCs/>
          <w:color w:val="auto"/>
        </w:rPr>
        <w:t>framboise</w:t>
      </w:r>
      <w:r w:rsidRPr="00BE15CD">
        <w:rPr>
          <w:color w:val="auto"/>
        </w:rPr>
        <w:t>). En bouche, elle est sucrée et acide avec un fort arôme fruité (</w:t>
      </w:r>
      <w:r w:rsidRPr="00BE15CD">
        <w:rPr>
          <w:i/>
          <w:iCs/>
          <w:color w:val="auto"/>
        </w:rPr>
        <w:t>framboise</w:t>
      </w:r>
      <w:r w:rsidRPr="00BE15CD">
        <w:rPr>
          <w:color w:val="auto"/>
        </w:rPr>
        <w:t>). La finale est sucrée et fruitée (</w:t>
      </w:r>
      <w:r w:rsidRPr="00BE15CD">
        <w:rPr>
          <w:i/>
          <w:iCs/>
          <w:color w:val="auto"/>
        </w:rPr>
        <w:t>pomme et framboise</w:t>
      </w:r>
      <w:r w:rsidRPr="00BE15CD">
        <w:rPr>
          <w:color w:val="auto"/>
        </w:rPr>
        <w:t xml:space="preserve">). </w:t>
      </w:r>
    </w:p>
    <w:p w14:paraId="4236520E" w14:textId="5E78D334" w:rsidR="00EE2459" w:rsidRPr="00BE15CD" w:rsidRDefault="00EE2459" w:rsidP="00423609">
      <w:pPr>
        <w:pStyle w:val="Titre6"/>
        <w:rPr>
          <w:lang w:val="fr-BE"/>
        </w:rPr>
      </w:pPr>
      <w:r w:rsidRPr="00BE15CD">
        <w:rPr>
          <w:lang w:val="fr-BE"/>
        </w:rPr>
        <w:t xml:space="preserve">Francorchamps </w:t>
      </w:r>
      <w:r w:rsidR="0076156B" w:rsidRPr="00BE15CD">
        <w:rPr>
          <w:b w:val="0"/>
          <w:bCs w:val="0"/>
          <w:i/>
          <w:iCs w:val="0"/>
          <w:color w:val="auto"/>
          <w:lang w:val="fr-BE"/>
        </w:rPr>
        <w:t>: Voir Blanche de Francorchamps</w:t>
      </w:r>
      <w:r w:rsidRPr="00BE15CD">
        <w:rPr>
          <w:lang w:val="fr-BE"/>
        </w:rPr>
        <w:t xml:space="preserve"> </w:t>
      </w:r>
    </w:p>
    <w:p w14:paraId="4FCEC662" w14:textId="13446729" w:rsidR="00663646" w:rsidRPr="00BE15CD" w:rsidRDefault="00663646" w:rsidP="00423609">
      <w:pPr>
        <w:pStyle w:val="Titre6"/>
        <w:rPr>
          <w:lang w:val="fr-BE"/>
        </w:rPr>
      </w:pPr>
      <w:r w:rsidRPr="00BE15CD">
        <w:rPr>
          <w:lang w:val="fr-BE"/>
        </w:rPr>
        <w:t xml:space="preserve">Fromenthine </w:t>
      </w:r>
      <w:r w:rsidRPr="00BE15CD">
        <w:rPr>
          <w:b w:val="0"/>
          <w:bCs w:val="0"/>
          <w:lang w:val="fr-BE"/>
        </w:rPr>
        <w:t>(</w:t>
      </w:r>
      <w:r w:rsidRPr="00BE15CD">
        <w:rPr>
          <w:b w:val="0"/>
          <w:bCs w:val="0"/>
          <w:i/>
          <w:iCs w:val="0"/>
          <w:lang w:val="fr-BE"/>
        </w:rPr>
        <w:t>Battignies : Binche – Hainaut</w:t>
      </w:r>
      <w:r w:rsidRPr="00BE15CD">
        <w:rPr>
          <w:b w:val="0"/>
          <w:bCs w:val="0"/>
          <w:lang w:val="fr-BE"/>
        </w:rPr>
        <w:t>)</w:t>
      </w:r>
    </w:p>
    <w:p w14:paraId="4A9D7B30" w14:textId="77777777" w:rsidR="00663646" w:rsidRPr="00BE15CD" w:rsidRDefault="00663646" w:rsidP="00663646">
      <w:pPr>
        <w:pStyle w:val="Enumration1"/>
        <w:rPr>
          <w:color w:val="auto"/>
        </w:rPr>
      </w:pPr>
      <w:r w:rsidRPr="00BE15CD">
        <w:t xml:space="preserve">Fromenthine </w:t>
      </w:r>
      <w:r w:rsidRPr="00BE15CD">
        <w:rPr>
          <w:color w:val="auto"/>
        </w:rPr>
        <w:t>(</w:t>
      </w:r>
      <w:r w:rsidRPr="00BE15CD">
        <w:rPr>
          <w:i/>
          <w:iCs/>
          <w:color w:val="auto"/>
        </w:rPr>
        <w:t>5,2 % alc. vol.</w:t>
      </w:r>
      <w:r w:rsidRPr="00BE15CD">
        <w:rPr>
          <w:color w:val="auto"/>
        </w:rPr>
        <w:t>) : Blanche.</w:t>
      </w:r>
    </w:p>
    <w:p w14:paraId="6F877FE5" w14:textId="181F9AF2" w:rsidR="00BD1E7A" w:rsidRPr="00BE15CD" w:rsidRDefault="00BD1E7A" w:rsidP="00423609">
      <w:pPr>
        <w:pStyle w:val="Titre6"/>
        <w:rPr>
          <w:b w:val="0"/>
          <w:bCs w:val="0"/>
          <w:lang w:val="fr-BE"/>
        </w:rPr>
      </w:pPr>
      <w:r w:rsidRPr="00BE15CD">
        <w:rPr>
          <w:lang w:val="fr-BE"/>
        </w:rPr>
        <w:t>Fr</w:t>
      </w:r>
      <w:r w:rsidR="00C007ED" w:rsidRPr="00BE15CD">
        <w:rPr>
          <w:lang w:val="fr-BE"/>
        </w:rPr>
        <w:t>ü</w:t>
      </w:r>
      <w:r w:rsidRPr="00BE15CD">
        <w:rPr>
          <w:lang w:val="fr-BE"/>
        </w:rPr>
        <w:t>li</w:t>
      </w:r>
      <w:r w:rsidR="00C007ED" w:rsidRPr="00BE15CD">
        <w:rPr>
          <w:lang w:val="fr-BE"/>
        </w:rPr>
        <w:t xml:space="preserve"> </w:t>
      </w:r>
      <w:r w:rsidR="00C007ED" w:rsidRPr="00BE15CD">
        <w:rPr>
          <w:b w:val="0"/>
          <w:bCs w:val="0"/>
          <w:lang w:val="fr-BE"/>
        </w:rPr>
        <w:t>(</w:t>
      </w:r>
      <w:r w:rsidR="00C007ED" w:rsidRPr="00BE15CD">
        <w:rPr>
          <w:b w:val="0"/>
          <w:bCs w:val="0"/>
          <w:i/>
          <w:iCs w:val="0"/>
          <w:lang w:val="fr-BE"/>
        </w:rPr>
        <w:t xml:space="preserve">Huyghe </w:t>
      </w:r>
      <w:r w:rsidR="00626764" w:rsidRPr="00BE15CD">
        <w:rPr>
          <w:b w:val="0"/>
          <w:bCs w:val="0"/>
          <w:i/>
          <w:iCs w:val="0"/>
          <w:lang w:val="fr-BE"/>
        </w:rPr>
        <w:t>:</w:t>
      </w:r>
      <w:r w:rsidR="00C007ED" w:rsidRPr="00BE15CD">
        <w:rPr>
          <w:b w:val="0"/>
          <w:bCs w:val="0"/>
          <w:i/>
          <w:iCs w:val="0"/>
          <w:lang w:val="fr-BE"/>
        </w:rPr>
        <w:t xml:space="preserve"> Melle – Flandre O</w:t>
      </w:r>
      <w:r w:rsidR="00626764" w:rsidRPr="00BE15CD">
        <w:rPr>
          <w:b w:val="0"/>
          <w:bCs w:val="0"/>
          <w:i/>
          <w:iCs w:val="0"/>
          <w:lang w:val="fr-BE"/>
        </w:rPr>
        <w:t>rientale</w:t>
      </w:r>
      <w:r w:rsidR="00626764" w:rsidRPr="00BE15CD">
        <w:rPr>
          <w:b w:val="0"/>
          <w:bCs w:val="0"/>
          <w:lang w:val="fr-BE"/>
        </w:rPr>
        <w:t>)</w:t>
      </w:r>
      <w:r w:rsidR="00C007ED" w:rsidRPr="00BE15CD">
        <w:rPr>
          <w:b w:val="0"/>
          <w:bCs w:val="0"/>
          <w:lang w:val="fr-BE"/>
        </w:rPr>
        <w:t xml:space="preserve"> </w:t>
      </w:r>
    </w:p>
    <w:p w14:paraId="45ECDB40" w14:textId="181D3D53" w:rsidR="00C007ED" w:rsidRPr="00BE15CD" w:rsidRDefault="00C007ED" w:rsidP="00C007ED">
      <w:pPr>
        <w:pStyle w:val="Enumration1"/>
        <w:rPr>
          <w:color w:val="auto"/>
        </w:rPr>
      </w:pPr>
      <w:r w:rsidRPr="00BE15CD">
        <w:t xml:space="preserve">Früli </w:t>
      </w:r>
      <w:r w:rsidRPr="00BE15CD">
        <w:rPr>
          <w:color w:val="auto"/>
        </w:rPr>
        <w:t>(</w:t>
      </w:r>
      <w:r w:rsidRPr="00BE15CD">
        <w:rPr>
          <w:i/>
          <w:iCs/>
          <w:color w:val="auto"/>
        </w:rPr>
        <w:t>4,1 % alc. vol.</w:t>
      </w:r>
      <w:r w:rsidRPr="00BE15CD">
        <w:rPr>
          <w:color w:val="auto"/>
        </w:rPr>
        <w:t>) : Blanche fruitée élaborée avec une bonne dose de fraise. Sa robe trouble est rouge foncé. Le</w:t>
      </w:r>
      <w:r w:rsidR="00626764" w:rsidRPr="00BE15CD">
        <w:rPr>
          <w:color w:val="auto"/>
        </w:rPr>
        <w:t xml:space="preserve"> </w:t>
      </w:r>
      <w:r w:rsidRPr="00BE15CD">
        <w:rPr>
          <w:color w:val="auto"/>
        </w:rPr>
        <w:t>nez est fruité (</w:t>
      </w:r>
      <w:r w:rsidRPr="00BE15CD">
        <w:rPr>
          <w:i/>
          <w:iCs/>
          <w:color w:val="auto"/>
        </w:rPr>
        <w:t>fraise</w:t>
      </w:r>
      <w:r w:rsidRPr="00BE15CD">
        <w:rPr>
          <w:color w:val="auto"/>
        </w:rPr>
        <w:t>). En bouche, elle est douce et sucrée avec un arôme fruité (</w:t>
      </w:r>
      <w:r w:rsidRPr="00BE15CD">
        <w:rPr>
          <w:i/>
          <w:iCs/>
          <w:color w:val="auto"/>
        </w:rPr>
        <w:t>fraise</w:t>
      </w:r>
      <w:r w:rsidRPr="00BE15CD">
        <w:rPr>
          <w:color w:val="auto"/>
        </w:rPr>
        <w:t>)</w:t>
      </w:r>
      <w:r w:rsidR="00626764" w:rsidRPr="00BE15CD">
        <w:rPr>
          <w:color w:val="auto"/>
        </w:rPr>
        <w:t>.</w:t>
      </w:r>
    </w:p>
    <w:p w14:paraId="76E4AB7E" w14:textId="2FB5E10D" w:rsidR="00D136E8" w:rsidRPr="00BE15CD" w:rsidRDefault="00D136E8" w:rsidP="00423609">
      <w:pPr>
        <w:pStyle w:val="Titre6"/>
        <w:rPr>
          <w:b w:val="0"/>
          <w:bCs w:val="0"/>
          <w:lang w:val="fr-BE"/>
        </w:rPr>
      </w:pPr>
      <w:r w:rsidRPr="00BE15CD">
        <w:rPr>
          <w:lang w:val="fr-BE"/>
        </w:rPr>
        <w:t>Geneviève de Brabant</w:t>
      </w:r>
      <w:r w:rsidR="00314537" w:rsidRPr="00BE15CD">
        <w:rPr>
          <w:lang w:val="fr-BE"/>
        </w:rPr>
        <w:t xml:space="preserve"> </w:t>
      </w:r>
      <w:r w:rsidR="00314537" w:rsidRPr="00BE15CD">
        <w:rPr>
          <w:b w:val="0"/>
          <w:bCs w:val="0"/>
          <w:lang w:val="fr-BE"/>
        </w:rPr>
        <w:t>(</w:t>
      </w:r>
      <w:r w:rsidR="00314537" w:rsidRPr="00BE15CD">
        <w:rPr>
          <w:b w:val="0"/>
          <w:bCs w:val="0"/>
          <w:i/>
          <w:iCs w:val="0"/>
          <w:lang w:val="fr-BE"/>
        </w:rPr>
        <w:t>John Martin's : Genval – Brabant Wallon</w:t>
      </w:r>
      <w:r w:rsidR="00314537" w:rsidRPr="00BE15CD">
        <w:rPr>
          <w:b w:val="0"/>
          <w:bCs w:val="0"/>
          <w:lang w:val="fr-BE"/>
        </w:rPr>
        <w:t>)</w:t>
      </w:r>
      <w:r w:rsidRPr="00BE15CD">
        <w:rPr>
          <w:b w:val="0"/>
          <w:bCs w:val="0"/>
          <w:lang w:val="fr-BE"/>
        </w:rPr>
        <w:t xml:space="preserve"> </w:t>
      </w:r>
    </w:p>
    <w:p w14:paraId="4288A80B" w14:textId="0C8A4AC6" w:rsidR="00D136E8" w:rsidRPr="00BE15CD" w:rsidRDefault="00D136E8" w:rsidP="00D136E8">
      <w:pPr>
        <w:pStyle w:val="Enumration1"/>
      </w:pPr>
      <w:r w:rsidRPr="00BE15CD">
        <w:t>Geneviève de Brabant</w:t>
      </w:r>
      <w:r w:rsidR="00314537" w:rsidRPr="00BE15CD">
        <w:t xml:space="preserve"> </w:t>
      </w:r>
      <w:r w:rsidR="00314537" w:rsidRPr="00BE15CD">
        <w:rPr>
          <w:color w:val="auto"/>
        </w:rPr>
        <w:t>(</w:t>
      </w:r>
      <w:r w:rsidR="00314537" w:rsidRPr="00BE15CD">
        <w:rPr>
          <w:i/>
          <w:iCs/>
          <w:color w:val="auto"/>
        </w:rPr>
        <w:t>5 % alc. vol.</w:t>
      </w:r>
      <w:r w:rsidR="00314537" w:rsidRPr="00BE15CD">
        <w:rPr>
          <w:color w:val="auto"/>
        </w:rPr>
        <w:t>) : Blanche. Sa robe trouble est jaune pâle. Le nez</w:t>
      </w:r>
      <w:r w:rsidR="00F95578" w:rsidRPr="00BE15CD">
        <w:rPr>
          <w:color w:val="auto"/>
        </w:rPr>
        <w:t xml:space="preserve"> </w:t>
      </w:r>
      <w:r w:rsidR="00314537" w:rsidRPr="00BE15CD">
        <w:rPr>
          <w:color w:val="auto"/>
        </w:rPr>
        <w:t>est</w:t>
      </w:r>
      <w:r w:rsidR="00F95578" w:rsidRPr="00BE15CD">
        <w:rPr>
          <w:color w:val="auto"/>
        </w:rPr>
        <w:t xml:space="preserve"> céréalier (</w:t>
      </w:r>
      <w:r w:rsidR="00F95578" w:rsidRPr="00BE15CD">
        <w:rPr>
          <w:i/>
          <w:iCs/>
          <w:color w:val="auto"/>
        </w:rPr>
        <w:t>froment</w:t>
      </w:r>
      <w:r w:rsidR="00F95578" w:rsidRPr="00BE15CD">
        <w:rPr>
          <w:color w:val="auto"/>
        </w:rPr>
        <w:t>) et fruité (</w:t>
      </w:r>
      <w:r w:rsidR="00F95578" w:rsidRPr="00BE15CD">
        <w:rPr>
          <w:i/>
          <w:iCs/>
          <w:color w:val="auto"/>
        </w:rPr>
        <w:t>agrumes</w:t>
      </w:r>
      <w:r w:rsidR="00F95578" w:rsidRPr="00BE15CD">
        <w:rPr>
          <w:color w:val="auto"/>
        </w:rPr>
        <w:t>). En bouche, elle est bien équilibrée.</w:t>
      </w:r>
      <w:r w:rsidR="00314537" w:rsidRPr="00BE15CD">
        <w:t xml:space="preserve"> </w:t>
      </w:r>
    </w:p>
    <w:p w14:paraId="1CBDFE4B" w14:textId="6CF69383" w:rsidR="00526595" w:rsidRPr="00BE15CD" w:rsidRDefault="00526595" w:rsidP="00423609">
      <w:pPr>
        <w:pStyle w:val="Titre6"/>
        <w:rPr>
          <w:b w:val="0"/>
          <w:bCs w:val="0"/>
          <w:lang w:val="fr-BE"/>
        </w:rPr>
      </w:pPr>
      <w:r w:rsidRPr="00BE15CD">
        <w:rPr>
          <w:lang w:val="fr-BE"/>
        </w:rPr>
        <w:t xml:space="preserve">Gengoulf Blanche </w:t>
      </w:r>
      <w:r w:rsidRPr="00BE15CD">
        <w:rPr>
          <w:b w:val="0"/>
          <w:bCs w:val="0"/>
          <w:lang w:val="fr-BE"/>
        </w:rPr>
        <w:t>(</w:t>
      </w:r>
      <w:r w:rsidRPr="00BE15CD">
        <w:rPr>
          <w:b w:val="0"/>
          <w:bCs w:val="0"/>
          <w:i/>
          <w:iCs w:val="0"/>
          <w:lang w:val="fr-BE"/>
        </w:rPr>
        <w:t>Gengoulf : Villers-devant-Orval (Florenville) – Luxembourg</w:t>
      </w:r>
      <w:r w:rsidRPr="00BE15CD">
        <w:rPr>
          <w:b w:val="0"/>
          <w:bCs w:val="0"/>
          <w:lang w:val="fr-BE"/>
        </w:rPr>
        <w:t>)</w:t>
      </w:r>
    </w:p>
    <w:p w14:paraId="4A8606B2" w14:textId="170D0F80" w:rsidR="00526595" w:rsidRPr="00BE15CD" w:rsidRDefault="00526595" w:rsidP="00526595">
      <w:pPr>
        <w:pStyle w:val="Enumration1"/>
      </w:pPr>
      <w:r w:rsidRPr="00BE15CD">
        <w:t>Gengoulf Blanche</w:t>
      </w:r>
    </w:p>
    <w:p w14:paraId="1FEC9C4C" w14:textId="77777777" w:rsidR="00B971D8" w:rsidRPr="00BE15CD" w:rsidRDefault="00B971D8" w:rsidP="00B971D8">
      <w:pPr>
        <w:pStyle w:val="Titre6"/>
        <w:rPr>
          <w:b w:val="0"/>
          <w:bCs w:val="0"/>
          <w:lang w:val="fr-BE"/>
        </w:rPr>
      </w:pPr>
      <w:r w:rsidRPr="00BE15CD">
        <w:rPr>
          <w:lang w:val="fr-BE"/>
        </w:rPr>
        <w:t xml:space="preserve">Gentse Gruut Stadbrouwerij </w:t>
      </w:r>
      <w:r w:rsidRPr="00BE15CD">
        <w:rPr>
          <w:b w:val="0"/>
          <w:bCs w:val="0"/>
          <w:lang w:val="fr-BE"/>
        </w:rPr>
        <w:t>(</w:t>
      </w:r>
      <w:r w:rsidRPr="00BE15CD">
        <w:rPr>
          <w:b w:val="0"/>
          <w:bCs w:val="0"/>
          <w:i/>
          <w:iCs w:val="0"/>
          <w:lang w:val="fr-BE"/>
        </w:rPr>
        <w:t>brasserie : Gand – Flandre Orientale : 2009</w:t>
      </w:r>
      <w:r w:rsidRPr="00BE15CD">
        <w:rPr>
          <w:b w:val="0"/>
          <w:bCs w:val="0"/>
          <w:lang w:val="fr-BE"/>
        </w:rPr>
        <w:t>)</w:t>
      </w:r>
    </w:p>
    <w:p w14:paraId="5334E028" w14:textId="77777777" w:rsidR="00B971D8" w:rsidRPr="00BE15CD" w:rsidRDefault="00B971D8" w:rsidP="00B971D8">
      <w:pPr>
        <w:pStyle w:val="Enumration1"/>
      </w:pPr>
      <w:r w:rsidRPr="00BE15CD">
        <w:t xml:space="preserve">Gentse Gruut Wit </w:t>
      </w:r>
      <w:r w:rsidRPr="00BE15CD">
        <w:rPr>
          <w:color w:val="auto"/>
        </w:rPr>
        <w:t>(</w:t>
      </w:r>
      <w:r w:rsidRPr="00BE15CD">
        <w:rPr>
          <w:i/>
          <w:iCs/>
          <w:color w:val="auto"/>
        </w:rPr>
        <w:t>6,6 % alc. vol.</w:t>
      </w:r>
      <w:r w:rsidRPr="00BE15CD">
        <w:rPr>
          <w:color w:val="auto"/>
        </w:rPr>
        <w:t>) : Blanche élaborée avec des écorces d'orange amère. Le nez est épicé (</w:t>
      </w:r>
      <w:r w:rsidRPr="00BE15CD">
        <w:rPr>
          <w:i/>
          <w:iCs/>
          <w:color w:val="auto"/>
        </w:rPr>
        <w:t>écorce d'orange</w:t>
      </w:r>
      <w:r w:rsidRPr="00BE15CD">
        <w:rPr>
          <w:color w:val="auto"/>
        </w:rPr>
        <w:t>).</w:t>
      </w:r>
    </w:p>
    <w:p w14:paraId="168BB542" w14:textId="695C8097" w:rsidR="001E4176" w:rsidRPr="00BE15CD" w:rsidRDefault="001E4176" w:rsidP="00423609">
      <w:pPr>
        <w:pStyle w:val="Titre6"/>
        <w:rPr>
          <w:b w:val="0"/>
          <w:bCs w:val="0"/>
          <w:lang w:val="fr-BE"/>
        </w:rPr>
      </w:pPr>
      <w:r w:rsidRPr="00BE15CD">
        <w:rPr>
          <w:lang w:val="fr-BE"/>
        </w:rPr>
        <w:t>Ginette</w:t>
      </w:r>
      <w:r w:rsidR="00DC2E47" w:rsidRPr="00BE15CD">
        <w:rPr>
          <w:lang w:val="fr-BE"/>
        </w:rPr>
        <w:t xml:space="preserve"> </w:t>
      </w:r>
      <w:r w:rsidR="00DC2E47" w:rsidRPr="00BE15CD">
        <w:rPr>
          <w:b w:val="0"/>
          <w:bCs w:val="0"/>
          <w:lang w:val="fr-BE"/>
        </w:rPr>
        <w:t>(</w:t>
      </w:r>
      <w:r w:rsidR="00DC2E47" w:rsidRPr="00BE15CD">
        <w:rPr>
          <w:b w:val="0"/>
          <w:bCs w:val="0"/>
          <w:i/>
          <w:iCs w:val="0"/>
          <w:lang w:val="fr-BE"/>
        </w:rPr>
        <w:t>Ginette : Loupoigne – Brabant Wallon</w:t>
      </w:r>
      <w:r w:rsidR="00DC2E47" w:rsidRPr="00BE15CD">
        <w:rPr>
          <w:b w:val="0"/>
          <w:bCs w:val="0"/>
          <w:lang w:val="fr-BE"/>
        </w:rPr>
        <w:t>)</w:t>
      </w:r>
    </w:p>
    <w:p w14:paraId="6901E611" w14:textId="3887DA4E" w:rsidR="0090167D" w:rsidRPr="00BE15CD" w:rsidRDefault="0090167D" w:rsidP="0090167D">
      <w:pPr>
        <w:pStyle w:val="Enumration1"/>
        <w:rPr>
          <w:color w:val="auto"/>
        </w:rPr>
      </w:pPr>
      <w:r w:rsidRPr="00BE15CD">
        <w:t xml:space="preserve">Ginette Natural Fruit bio </w:t>
      </w:r>
      <w:r w:rsidRPr="00BE15CD">
        <w:rPr>
          <w:color w:val="auto"/>
        </w:rPr>
        <w:t>(</w:t>
      </w:r>
      <w:r w:rsidRPr="00BE15CD">
        <w:rPr>
          <w:i/>
          <w:color w:val="auto"/>
        </w:rPr>
        <w:t>4</w:t>
      </w:r>
      <w:r w:rsidR="00DA5AA9" w:rsidRPr="00BE15CD">
        <w:rPr>
          <w:i/>
          <w:color w:val="auto"/>
        </w:rPr>
        <w:t>,5</w:t>
      </w:r>
      <w:r w:rsidRPr="00BE15CD">
        <w:rPr>
          <w:i/>
          <w:color w:val="auto"/>
        </w:rPr>
        <w:t xml:space="preserve"> % alc. vol.</w:t>
      </w:r>
      <w:r w:rsidRPr="00BE15CD">
        <w:rPr>
          <w:color w:val="auto"/>
        </w:rPr>
        <w:t xml:space="preserve">) : Blanche bio fruitée </w:t>
      </w:r>
      <w:r w:rsidR="00A26717" w:rsidRPr="00BE15CD">
        <w:rPr>
          <w:color w:val="auto"/>
        </w:rPr>
        <w:t xml:space="preserve">élaborée avec du </w:t>
      </w:r>
      <w:r w:rsidRPr="00BE15CD">
        <w:rPr>
          <w:color w:val="auto"/>
        </w:rPr>
        <w:t xml:space="preserve">jus pétillant de framboise, </w:t>
      </w:r>
      <w:r w:rsidR="00DA5AA9" w:rsidRPr="00BE15CD">
        <w:rPr>
          <w:color w:val="auto"/>
        </w:rPr>
        <w:t xml:space="preserve">fraise, </w:t>
      </w:r>
      <w:r w:rsidRPr="00BE15CD">
        <w:rPr>
          <w:color w:val="auto"/>
        </w:rPr>
        <w:t>cassis (</w:t>
      </w:r>
      <w:r w:rsidRPr="00BE15CD">
        <w:rPr>
          <w:i/>
          <w:iCs/>
          <w:color w:val="auto"/>
        </w:rPr>
        <w:t>anti-allergisant</w:t>
      </w:r>
      <w:r w:rsidRPr="00BE15CD">
        <w:rPr>
          <w:color w:val="auto"/>
        </w:rPr>
        <w:t>), myrtille (</w:t>
      </w:r>
      <w:r w:rsidRPr="00BE15CD">
        <w:rPr>
          <w:i/>
          <w:iCs/>
          <w:color w:val="auto"/>
        </w:rPr>
        <w:t>couleur</w:t>
      </w:r>
      <w:r w:rsidRPr="00BE15CD">
        <w:rPr>
          <w:color w:val="auto"/>
        </w:rPr>
        <w:t>) et sureau (</w:t>
      </w:r>
      <w:r w:rsidRPr="00BE15CD">
        <w:rPr>
          <w:i/>
          <w:iCs/>
          <w:color w:val="auto"/>
        </w:rPr>
        <w:t>parfum intense</w:t>
      </w:r>
      <w:r w:rsidRPr="00BE15CD">
        <w:rPr>
          <w:color w:val="auto"/>
        </w:rPr>
        <w:t xml:space="preserve">). Sa robe brumeuse est rubis. Le nez est </w:t>
      </w:r>
      <w:r w:rsidR="00A26717" w:rsidRPr="00BE15CD">
        <w:rPr>
          <w:color w:val="auto"/>
        </w:rPr>
        <w:t xml:space="preserve">malté </w:t>
      </w:r>
      <w:r w:rsidRPr="00BE15CD">
        <w:rPr>
          <w:color w:val="auto"/>
        </w:rPr>
        <w:t>et</w:t>
      </w:r>
      <w:r w:rsidR="00A26717" w:rsidRPr="00BE15CD">
        <w:rPr>
          <w:color w:val="auto"/>
        </w:rPr>
        <w:t xml:space="preserve"> fruité (</w:t>
      </w:r>
      <w:r w:rsidR="00A26717" w:rsidRPr="00BE15CD">
        <w:rPr>
          <w:i/>
          <w:iCs/>
          <w:color w:val="auto"/>
        </w:rPr>
        <w:t>fruits rouges</w:t>
      </w:r>
      <w:r w:rsidR="00A26717" w:rsidRPr="00BE15CD">
        <w:rPr>
          <w:color w:val="auto"/>
        </w:rPr>
        <w:t>)</w:t>
      </w:r>
      <w:r w:rsidRPr="00BE15CD">
        <w:rPr>
          <w:color w:val="auto"/>
        </w:rPr>
        <w:t>. En bouche, elle est peu sucrée et</w:t>
      </w:r>
      <w:r w:rsidR="00DA5AA9" w:rsidRPr="00BE15CD">
        <w:rPr>
          <w:color w:val="auto"/>
        </w:rPr>
        <w:t xml:space="preserve"> légèrement </w:t>
      </w:r>
      <w:r w:rsidRPr="00BE15CD">
        <w:rPr>
          <w:color w:val="auto"/>
        </w:rPr>
        <w:t xml:space="preserve">amère avec des arômes </w:t>
      </w:r>
      <w:r w:rsidR="00A26717" w:rsidRPr="00BE15CD">
        <w:rPr>
          <w:color w:val="auto"/>
        </w:rPr>
        <w:t xml:space="preserve">malté et </w:t>
      </w:r>
      <w:r w:rsidRPr="00BE15CD">
        <w:rPr>
          <w:color w:val="auto"/>
        </w:rPr>
        <w:t>fruités (</w:t>
      </w:r>
      <w:r w:rsidRPr="00BE15CD">
        <w:rPr>
          <w:i/>
          <w:iCs/>
          <w:color w:val="auto"/>
        </w:rPr>
        <w:t>framboise, cassis et fraise</w:t>
      </w:r>
      <w:r w:rsidRPr="00BE15CD">
        <w:rPr>
          <w:color w:val="auto"/>
        </w:rPr>
        <w:t xml:space="preserve">). Elle se boit souvent avec des glaçons et des feuilles de menthe. </w:t>
      </w:r>
    </w:p>
    <w:p w14:paraId="339B82F2" w14:textId="7B39A24E" w:rsidR="001E4176" w:rsidRPr="00BE15CD" w:rsidRDefault="00D267DE" w:rsidP="001E4176">
      <w:pPr>
        <w:pStyle w:val="Enumration1"/>
        <w:rPr>
          <w:color w:val="auto"/>
        </w:rPr>
      </w:pPr>
      <w:r w:rsidRPr="00BE15CD">
        <w:t>Ginette Natural White</w:t>
      </w:r>
      <w:r w:rsidR="000D24C4" w:rsidRPr="00BE15CD">
        <w:t xml:space="preserve"> Bio</w:t>
      </w:r>
      <w:r w:rsidRPr="00BE15CD">
        <w:t xml:space="preserve"> </w:t>
      </w:r>
      <w:r w:rsidRPr="00BE15CD">
        <w:rPr>
          <w:color w:val="auto"/>
        </w:rPr>
        <w:t>(</w:t>
      </w:r>
      <w:r w:rsidRPr="00BE15CD">
        <w:rPr>
          <w:i/>
          <w:color w:val="auto"/>
        </w:rPr>
        <w:t>5 % alc. vol.</w:t>
      </w:r>
      <w:r w:rsidRPr="00BE15CD">
        <w:rPr>
          <w:color w:val="auto"/>
        </w:rPr>
        <w:t>) : Blanche bio</w:t>
      </w:r>
      <w:r w:rsidR="000D24C4" w:rsidRPr="00BE15CD">
        <w:rPr>
          <w:color w:val="auto"/>
        </w:rPr>
        <w:t xml:space="preserve"> élaborée avec du citron, de la coriandre, et des autres épices</w:t>
      </w:r>
      <w:r w:rsidRPr="00BE15CD">
        <w:rPr>
          <w:color w:val="auto"/>
        </w:rPr>
        <w:t>. Sa robe translucide est jaune paille clair (</w:t>
      </w:r>
      <w:r w:rsidRPr="00BE15CD">
        <w:rPr>
          <w:i/>
          <w:iCs/>
          <w:color w:val="auto"/>
        </w:rPr>
        <w:t>4 EBC</w:t>
      </w:r>
      <w:r w:rsidRPr="00BE15CD">
        <w:rPr>
          <w:color w:val="auto"/>
        </w:rPr>
        <w:t>). Le nez</w:t>
      </w:r>
      <w:r w:rsidR="00663646" w:rsidRPr="00BE15CD">
        <w:rPr>
          <w:color w:val="auto"/>
        </w:rPr>
        <w:t xml:space="preserve"> </w:t>
      </w:r>
      <w:r w:rsidRPr="00BE15CD">
        <w:rPr>
          <w:color w:val="auto"/>
        </w:rPr>
        <w:t>est</w:t>
      </w:r>
      <w:r w:rsidR="0090167D" w:rsidRPr="00BE15CD">
        <w:rPr>
          <w:color w:val="auto"/>
        </w:rPr>
        <w:t xml:space="preserve"> malté, fruité (</w:t>
      </w:r>
      <w:r w:rsidR="0090167D" w:rsidRPr="00BE15CD">
        <w:rPr>
          <w:i/>
          <w:iCs/>
          <w:color w:val="auto"/>
        </w:rPr>
        <w:t>citron</w:t>
      </w:r>
      <w:r w:rsidR="0090167D" w:rsidRPr="00BE15CD">
        <w:rPr>
          <w:color w:val="auto"/>
        </w:rPr>
        <w:t>), épicé (</w:t>
      </w:r>
      <w:r w:rsidR="0090167D" w:rsidRPr="00BE15CD">
        <w:rPr>
          <w:i/>
          <w:iCs/>
          <w:color w:val="auto"/>
        </w:rPr>
        <w:t>coriandre</w:t>
      </w:r>
      <w:r w:rsidR="0090167D" w:rsidRPr="00BE15CD">
        <w:rPr>
          <w:color w:val="auto"/>
        </w:rPr>
        <w:t xml:space="preserve">) et </w:t>
      </w:r>
      <w:r w:rsidRPr="00BE15CD">
        <w:rPr>
          <w:color w:val="auto"/>
        </w:rPr>
        <w:t xml:space="preserve">floral. En bouche, elle </w:t>
      </w:r>
      <w:r w:rsidR="0090167D" w:rsidRPr="00BE15CD">
        <w:rPr>
          <w:color w:val="auto"/>
        </w:rPr>
        <w:t xml:space="preserve">est ronde et légèrement acide avec des </w:t>
      </w:r>
      <w:r w:rsidRPr="00BE15CD">
        <w:rPr>
          <w:color w:val="auto"/>
        </w:rPr>
        <w:t>arôme</w:t>
      </w:r>
      <w:r w:rsidR="0090167D" w:rsidRPr="00BE15CD">
        <w:rPr>
          <w:color w:val="auto"/>
        </w:rPr>
        <w:t>s</w:t>
      </w:r>
      <w:r w:rsidRPr="00BE15CD">
        <w:rPr>
          <w:color w:val="auto"/>
        </w:rPr>
        <w:t xml:space="preserve"> </w:t>
      </w:r>
      <w:r w:rsidR="0090167D" w:rsidRPr="00BE15CD">
        <w:rPr>
          <w:color w:val="auto"/>
        </w:rPr>
        <w:t xml:space="preserve">malté, </w:t>
      </w:r>
      <w:r w:rsidR="00A372B9" w:rsidRPr="00BE15CD">
        <w:rPr>
          <w:color w:val="auto"/>
        </w:rPr>
        <w:t>fruité (</w:t>
      </w:r>
      <w:r w:rsidRPr="00BE15CD">
        <w:rPr>
          <w:i/>
          <w:iCs/>
          <w:color w:val="auto"/>
        </w:rPr>
        <w:t>citron</w:t>
      </w:r>
      <w:r w:rsidR="00A372B9" w:rsidRPr="00BE15CD">
        <w:rPr>
          <w:color w:val="auto"/>
        </w:rPr>
        <w:t>)</w:t>
      </w:r>
      <w:r w:rsidR="0090167D" w:rsidRPr="00BE15CD">
        <w:rPr>
          <w:color w:val="auto"/>
        </w:rPr>
        <w:t xml:space="preserve"> et épicé</w:t>
      </w:r>
      <w:r w:rsidRPr="00BE15CD">
        <w:rPr>
          <w:color w:val="auto"/>
        </w:rPr>
        <w:t xml:space="preserve">. </w:t>
      </w:r>
      <w:r w:rsidR="0090167D" w:rsidRPr="00BE15CD">
        <w:rPr>
          <w:color w:val="auto"/>
        </w:rPr>
        <w:t>C'est la première bière produite par la brasserie Ginette*.</w:t>
      </w:r>
    </w:p>
    <w:p w14:paraId="76C0DFF9" w14:textId="28A48839" w:rsidR="00C53AB3" w:rsidRPr="00BE15CD" w:rsidRDefault="00C53AB3" w:rsidP="00423609">
      <w:pPr>
        <w:pStyle w:val="Titre6"/>
        <w:rPr>
          <w:b w:val="0"/>
          <w:bCs w:val="0"/>
          <w:lang w:val="fr-BE"/>
        </w:rPr>
      </w:pPr>
      <w:r w:rsidRPr="00BE15CD">
        <w:rPr>
          <w:lang w:val="fr-BE"/>
        </w:rPr>
        <w:t>Graal Triv</w:t>
      </w:r>
      <w:r w:rsidR="006C3D3D" w:rsidRPr="00BE15CD">
        <w:rPr>
          <w:lang w:val="fr-BE"/>
        </w:rPr>
        <w:t>e</w:t>
      </w:r>
      <w:r w:rsidRPr="00BE15CD">
        <w:rPr>
          <w:lang w:val="fr-BE"/>
        </w:rPr>
        <w:t xml:space="preserve">rius (De) </w:t>
      </w:r>
      <w:r w:rsidRPr="00BE15CD">
        <w:rPr>
          <w:b w:val="0"/>
          <w:bCs w:val="0"/>
          <w:lang w:val="fr-BE"/>
        </w:rPr>
        <w:t>(</w:t>
      </w:r>
      <w:r w:rsidRPr="00BE15CD">
        <w:rPr>
          <w:b w:val="0"/>
          <w:bCs w:val="0"/>
          <w:i/>
          <w:iCs w:val="0"/>
          <w:lang w:val="fr-BE"/>
        </w:rPr>
        <w:t>De Graal : Brakel – Flandre Occidentale</w:t>
      </w:r>
      <w:r w:rsidRPr="00BE15CD">
        <w:rPr>
          <w:b w:val="0"/>
          <w:bCs w:val="0"/>
          <w:lang w:val="fr-BE"/>
        </w:rPr>
        <w:t>)</w:t>
      </w:r>
    </w:p>
    <w:p w14:paraId="17794158" w14:textId="38E97896" w:rsidR="00C53AB3" w:rsidRPr="00BE15CD" w:rsidRDefault="00C53AB3" w:rsidP="00C53AB3">
      <w:pPr>
        <w:pStyle w:val="Enumration1"/>
        <w:rPr>
          <w:color w:val="auto"/>
        </w:rPr>
      </w:pPr>
      <w:r w:rsidRPr="00BE15CD">
        <w:t xml:space="preserve">De Graal Trivérius </w:t>
      </w:r>
      <w:r w:rsidRPr="00BE15CD">
        <w:rPr>
          <w:color w:val="auto"/>
        </w:rPr>
        <w:t>(</w:t>
      </w:r>
      <w:r w:rsidRPr="00BE15CD">
        <w:rPr>
          <w:i/>
          <w:color w:val="auto"/>
        </w:rPr>
        <w:t>6,8 % alc. vol. : 2003</w:t>
      </w:r>
      <w:r w:rsidRPr="00BE15CD">
        <w:rPr>
          <w:color w:val="auto"/>
        </w:rPr>
        <w:t xml:space="preserve">) : </w:t>
      </w:r>
      <w:r w:rsidRPr="00BE15CD">
        <w:t xml:space="preserve"> </w:t>
      </w:r>
      <w:r w:rsidRPr="00BE15CD">
        <w:rPr>
          <w:color w:val="auto"/>
        </w:rPr>
        <w:t>Mélange de blanche et d'une triple élaborée avec du froment sec, de la coriandre, des zestes d'orange, sans sucre et refermentée en bouteille. Sa robe est claire. En bouche, elle est amère</w:t>
      </w:r>
    </w:p>
    <w:p w14:paraId="52AA9FCA" w14:textId="05A75A32" w:rsidR="00C53AB3" w:rsidRPr="00BE15CD" w:rsidRDefault="006C3D3D" w:rsidP="006C3D3D">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 xml:space="preserve">Le nom fait référence à </w:t>
      </w:r>
      <w:r w:rsidRPr="00BE15CD">
        <w:rPr>
          <w:color w:val="2F5496" w:themeColor="accent1" w:themeShade="BF"/>
          <w:sz w:val="20"/>
        </w:rPr>
        <w:t xml:space="preserve">Jeremius De Drijvere </w:t>
      </w:r>
      <w:r w:rsidRPr="00BE15CD">
        <w:rPr>
          <w:sz w:val="20"/>
        </w:rPr>
        <w:t>né en 1504 à Nederbrakel (</w:t>
      </w:r>
      <w:r w:rsidRPr="00BE15CD">
        <w:rPr>
          <w:i/>
          <w:iCs/>
          <w:sz w:val="20"/>
        </w:rPr>
        <w:t>qui appartient de nos jours à la commune de Brakel</w:t>
      </w:r>
      <w:r w:rsidRPr="00BE15CD">
        <w:rPr>
          <w:sz w:val="20"/>
        </w:rPr>
        <w:t xml:space="preserve">) et qui fut le premier médecin à enseigner la médecine moderne et qui donna à son nom, une connotation latine, </w:t>
      </w:r>
      <w:r w:rsidRPr="00BE15CD">
        <w:rPr>
          <w:color w:val="2F5496" w:themeColor="accent1" w:themeShade="BF"/>
          <w:sz w:val="20"/>
        </w:rPr>
        <w:t>Hieremias Triverius</w:t>
      </w:r>
      <w:r w:rsidRPr="00BE15CD">
        <w:rPr>
          <w:sz w:val="20"/>
        </w:rPr>
        <w:t>.</w:t>
      </w:r>
      <w:r w:rsidRPr="00BE15CD">
        <w:t xml:space="preserve">  </w:t>
      </w:r>
    </w:p>
    <w:p w14:paraId="6FFB5966" w14:textId="69D0045A" w:rsidR="008D705B" w:rsidRPr="00BE15CD" w:rsidRDefault="008D705B" w:rsidP="00423609">
      <w:pPr>
        <w:pStyle w:val="Titre6"/>
        <w:rPr>
          <w:b w:val="0"/>
          <w:bCs w:val="0"/>
          <w:lang w:val="fr-BE"/>
        </w:rPr>
      </w:pPr>
      <w:r w:rsidRPr="00BE15CD">
        <w:rPr>
          <w:lang w:val="fr-BE"/>
        </w:rPr>
        <w:t xml:space="preserve">Grand Place </w:t>
      </w:r>
      <w:r w:rsidR="00B16A19" w:rsidRPr="00BE15CD">
        <w:rPr>
          <w:b w:val="0"/>
          <w:bCs w:val="0"/>
          <w:lang w:val="fr-BE"/>
        </w:rPr>
        <w:t>(</w:t>
      </w:r>
      <w:r w:rsidR="00976AA7" w:rsidRPr="00BE15CD">
        <w:rPr>
          <w:b w:val="0"/>
          <w:bCs w:val="0"/>
          <w:i/>
          <w:iCs w:val="0"/>
          <w:lang w:val="fr-BE"/>
        </w:rPr>
        <w:t xml:space="preserve">Brasseurs de la Grand-Place : </w:t>
      </w:r>
      <w:r w:rsidR="00B16A19" w:rsidRPr="00BE15CD">
        <w:rPr>
          <w:b w:val="0"/>
          <w:bCs w:val="0"/>
          <w:i/>
          <w:iCs w:val="0"/>
          <w:lang w:val="fr-BE"/>
        </w:rPr>
        <w:t>Bruxelles</w:t>
      </w:r>
      <w:r w:rsidR="00B16A19" w:rsidRPr="00BE15CD">
        <w:rPr>
          <w:b w:val="0"/>
          <w:bCs w:val="0"/>
          <w:lang w:val="fr-BE"/>
        </w:rPr>
        <w:t>)</w:t>
      </w:r>
    </w:p>
    <w:p w14:paraId="18A195F1" w14:textId="77777777" w:rsidR="008D705B" w:rsidRPr="00BE15CD" w:rsidRDefault="008D705B" w:rsidP="008D705B">
      <w:pPr>
        <w:pStyle w:val="Enumration1"/>
      </w:pPr>
      <w:r w:rsidRPr="00BE15CD">
        <w:t xml:space="preserve">White Grand Place </w:t>
      </w:r>
    </w:p>
    <w:p w14:paraId="0A020A02" w14:textId="77777777" w:rsidR="00BD0E97" w:rsidRPr="00BE15CD" w:rsidRDefault="00BD0E97" w:rsidP="00423609">
      <w:pPr>
        <w:pStyle w:val="Titre6"/>
        <w:rPr>
          <w:lang w:val="fr-BE"/>
        </w:rPr>
      </w:pPr>
      <w:r w:rsidRPr="00BE15CD">
        <w:rPr>
          <w:lang w:val="fr-BE"/>
        </w:rPr>
        <w:t>Grisette</w:t>
      </w:r>
      <w:r w:rsidR="00B16A19" w:rsidRPr="00BE15CD">
        <w:rPr>
          <w:lang w:val="fr-BE"/>
        </w:rPr>
        <w:t xml:space="preserve"> </w:t>
      </w:r>
      <w:r w:rsidR="00B16A19" w:rsidRPr="00BE15CD">
        <w:rPr>
          <w:b w:val="0"/>
          <w:bCs w:val="0"/>
          <w:lang w:val="fr-BE"/>
        </w:rPr>
        <w:t>(</w:t>
      </w:r>
      <w:r w:rsidR="00AB318D" w:rsidRPr="00BE15CD">
        <w:rPr>
          <w:b w:val="0"/>
          <w:bCs w:val="0"/>
          <w:i/>
          <w:iCs w:val="0"/>
          <w:lang w:val="fr-BE"/>
        </w:rPr>
        <w:t xml:space="preserve">Saint-Feuillien : </w:t>
      </w:r>
      <w:r w:rsidR="00B16A19" w:rsidRPr="00BE15CD">
        <w:rPr>
          <w:b w:val="0"/>
          <w:bCs w:val="0"/>
          <w:i/>
          <w:iCs w:val="0"/>
          <w:lang w:val="fr-BE"/>
        </w:rPr>
        <w:t>Le Roeulx – Hainaut</w:t>
      </w:r>
      <w:r w:rsidR="00B16A19" w:rsidRPr="00BE15CD">
        <w:rPr>
          <w:b w:val="0"/>
          <w:bCs w:val="0"/>
          <w:lang w:val="fr-BE"/>
        </w:rPr>
        <w:t>)</w:t>
      </w:r>
    </w:p>
    <w:p w14:paraId="0B469ED6" w14:textId="0C302D9C" w:rsidR="00BD0E97" w:rsidRPr="00BE15CD" w:rsidRDefault="00BD0E97" w:rsidP="00BD0E97">
      <w:pPr>
        <w:pStyle w:val="Enumration1"/>
        <w:rPr>
          <w:color w:val="auto"/>
        </w:rPr>
      </w:pPr>
      <w:r w:rsidRPr="00BE15CD">
        <w:t>Grisette Blanche</w:t>
      </w:r>
      <w:r w:rsidR="00014243" w:rsidRPr="00BE15CD">
        <w:t xml:space="preserve"> Bio </w:t>
      </w:r>
      <w:r w:rsidR="00014243" w:rsidRPr="00BE15CD">
        <w:rPr>
          <w:color w:val="auto"/>
        </w:rPr>
        <w:t>(</w:t>
      </w:r>
      <w:r w:rsidR="00014243" w:rsidRPr="00BE15CD">
        <w:rPr>
          <w:i/>
          <w:color w:val="auto"/>
        </w:rPr>
        <w:t>5,5 % alc. vol.</w:t>
      </w:r>
      <w:r w:rsidR="00014243" w:rsidRPr="00BE15CD">
        <w:rPr>
          <w:color w:val="auto"/>
        </w:rPr>
        <w:t>) : Blanche sans traitement chimique</w:t>
      </w:r>
      <w:r w:rsidR="008943F8" w:rsidRPr="00BE15CD">
        <w:rPr>
          <w:color w:val="auto"/>
        </w:rPr>
        <w:t xml:space="preserve"> élaborée avec de la coriandre</w:t>
      </w:r>
      <w:r w:rsidR="00014243" w:rsidRPr="00BE15CD">
        <w:rPr>
          <w:color w:val="auto"/>
        </w:rPr>
        <w:t xml:space="preserve">. La robe </w:t>
      </w:r>
      <w:r w:rsidR="00A372B9" w:rsidRPr="00BE15CD">
        <w:rPr>
          <w:color w:val="auto"/>
        </w:rPr>
        <w:t>trouble</w:t>
      </w:r>
      <w:r w:rsidR="00014243" w:rsidRPr="00BE15CD">
        <w:rPr>
          <w:color w:val="auto"/>
        </w:rPr>
        <w:t xml:space="preserve"> est </w:t>
      </w:r>
      <w:r w:rsidR="00F95578" w:rsidRPr="00BE15CD">
        <w:rPr>
          <w:color w:val="auto"/>
        </w:rPr>
        <w:t xml:space="preserve">jaune </w:t>
      </w:r>
      <w:r w:rsidR="00014243" w:rsidRPr="00BE15CD">
        <w:rPr>
          <w:color w:val="auto"/>
        </w:rPr>
        <w:t>clair.</w:t>
      </w:r>
      <w:r w:rsidR="005402FC" w:rsidRPr="00BE15CD">
        <w:rPr>
          <w:color w:val="auto"/>
        </w:rPr>
        <w:t xml:space="preserve"> </w:t>
      </w:r>
      <w:r w:rsidR="00F95578" w:rsidRPr="00BE15CD">
        <w:rPr>
          <w:color w:val="auto"/>
        </w:rPr>
        <w:t>Le nez est fruité (</w:t>
      </w:r>
      <w:r w:rsidR="00F95578" w:rsidRPr="00BE15CD">
        <w:rPr>
          <w:i/>
          <w:iCs/>
          <w:color w:val="auto"/>
        </w:rPr>
        <w:t>citron et orange</w:t>
      </w:r>
      <w:r w:rsidR="00F95578" w:rsidRPr="00BE15CD">
        <w:rPr>
          <w:color w:val="auto"/>
        </w:rPr>
        <w:t>)</w:t>
      </w:r>
      <w:r w:rsidR="008943F8" w:rsidRPr="00BE15CD">
        <w:rPr>
          <w:color w:val="auto"/>
        </w:rPr>
        <w:t xml:space="preserve"> et épicé (</w:t>
      </w:r>
      <w:r w:rsidR="008943F8" w:rsidRPr="00BE15CD">
        <w:rPr>
          <w:i/>
          <w:iCs/>
          <w:color w:val="auto"/>
        </w:rPr>
        <w:t>coriandre</w:t>
      </w:r>
      <w:r w:rsidR="008943F8" w:rsidRPr="00BE15CD">
        <w:rPr>
          <w:color w:val="auto"/>
        </w:rPr>
        <w:t>)</w:t>
      </w:r>
      <w:r w:rsidR="00F95578" w:rsidRPr="00BE15CD">
        <w:rPr>
          <w:color w:val="auto"/>
        </w:rPr>
        <w:t xml:space="preserve">. </w:t>
      </w:r>
      <w:r w:rsidR="005402FC" w:rsidRPr="00BE15CD">
        <w:rPr>
          <w:color w:val="auto"/>
        </w:rPr>
        <w:t>En bouche, elle a les caractéristiques d'une blanche classique.</w:t>
      </w:r>
      <w:r w:rsidR="00F95578" w:rsidRPr="00BE15CD">
        <w:rPr>
          <w:color w:val="auto"/>
        </w:rPr>
        <w:t xml:space="preserve"> Elle est légère et acide avec </w:t>
      </w:r>
      <w:r w:rsidR="008943F8" w:rsidRPr="00BE15CD">
        <w:rPr>
          <w:color w:val="auto"/>
        </w:rPr>
        <w:t>des</w:t>
      </w:r>
      <w:r w:rsidR="00F95578" w:rsidRPr="00BE15CD">
        <w:rPr>
          <w:color w:val="auto"/>
        </w:rPr>
        <w:t xml:space="preserve"> arôme</w:t>
      </w:r>
      <w:r w:rsidR="008943F8" w:rsidRPr="00BE15CD">
        <w:rPr>
          <w:color w:val="auto"/>
        </w:rPr>
        <w:t>s</w:t>
      </w:r>
      <w:r w:rsidR="00F95578" w:rsidRPr="00BE15CD">
        <w:rPr>
          <w:color w:val="auto"/>
        </w:rPr>
        <w:t xml:space="preserve"> fruité (</w:t>
      </w:r>
      <w:r w:rsidR="00F95578" w:rsidRPr="00BE15CD">
        <w:rPr>
          <w:i/>
          <w:iCs/>
          <w:color w:val="auto"/>
        </w:rPr>
        <w:t>citron</w:t>
      </w:r>
      <w:r w:rsidR="00F95578" w:rsidRPr="00BE15CD">
        <w:rPr>
          <w:color w:val="auto"/>
        </w:rPr>
        <w:t>)</w:t>
      </w:r>
      <w:r w:rsidR="008943F8" w:rsidRPr="00BE15CD">
        <w:rPr>
          <w:color w:val="auto"/>
        </w:rPr>
        <w:t xml:space="preserve"> et épicé (</w:t>
      </w:r>
      <w:r w:rsidR="008943F8" w:rsidRPr="00BE15CD">
        <w:rPr>
          <w:i/>
          <w:iCs/>
          <w:color w:val="auto"/>
        </w:rPr>
        <w:t>coriandre</w:t>
      </w:r>
      <w:r w:rsidR="008943F8" w:rsidRPr="00BE15CD">
        <w:rPr>
          <w:color w:val="auto"/>
        </w:rPr>
        <w:t>)</w:t>
      </w:r>
      <w:r w:rsidR="00F95578" w:rsidRPr="00BE15CD">
        <w:rPr>
          <w:color w:val="auto"/>
        </w:rPr>
        <w:t>.</w:t>
      </w:r>
      <w:r w:rsidR="008943F8" w:rsidRPr="00BE15CD">
        <w:rPr>
          <w:color w:val="auto"/>
        </w:rPr>
        <w:t xml:space="preserve"> La finale est épicée.</w:t>
      </w:r>
    </w:p>
    <w:p w14:paraId="2329E96D" w14:textId="77777777" w:rsidR="0076156B" w:rsidRPr="00BE15CD" w:rsidRDefault="00A17256" w:rsidP="00423609">
      <w:pPr>
        <w:pStyle w:val="Titre6"/>
        <w:rPr>
          <w:lang w:val="fr-BE"/>
        </w:rPr>
      </w:pPr>
      <w:r w:rsidRPr="00BE15CD">
        <w:rPr>
          <w:lang w:val="fr-BE"/>
        </w:rPr>
        <w:t>Grivegnée</w:t>
      </w:r>
      <w:r w:rsidR="0076156B" w:rsidRPr="00BE15CD">
        <w:rPr>
          <w:lang w:val="fr-BE"/>
        </w:rPr>
        <w:t xml:space="preserve"> </w:t>
      </w:r>
      <w:r w:rsidR="0076156B" w:rsidRPr="00BE15CD">
        <w:rPr>
          <w:b w:val="0"/>
          <w:bCs w:val="0"/>
          <w:i/>
          <w:iCs w:val="0"/>
          <w:color w:val="auto"/>
          <w:lang w:val="fr-BE"/>
        </w:rPr>
        <w:t>: Voir Blanche de Grivegnée</w:t>
      </w:r>
    </w:p>
    <w:p w14:paraId="2F481C62" w14:textId="6F42BBE9" w:rsidR="00F479B1" w:rsidRPr="00BE15CD" w:rsidRDefault="00F479B1" w:rsidP="00423609">
      <w:pPr>
        <w:pStyle w:val="Titre6"/>
        <w:rPr>
          <w:b w:val="0"/>
          <w:bCs w:val="0"/>
          <w:lang w:val="fr-BE"/>
        </w:rPr>
      </w:pPr>
      <w:r w:rsidRPr="00BE15CD">
        <w:rPr>
          <w:lang w:val="fr-BE"/>
        </w:rPr>
        <w:t>Grosse Bertha</w:t>
      </w:r>
      <w:r w:rsidR="00B16A19" w:rsidRPr="00BE15CD">
        <w:rPr>
          <w:lang w:val="fr-BE"/>
        </w:rPr>
        <w:t xml:space="preserve"> </w:t>
      </w:r>
      <w:r w:rsidR="00B16A19" w:rsidRPr="00BE15CD">
        <w:rPr>
          <w:b w:val="0"/>
          <w:bCs w:val="0"/>
          <w:lang w:val="fr-BE"/>
        </w:rPr>
        <w:t>(</w:t>
      </w:r>
      <w:r w:rsidR="00B16A19" w:rsidRPr="00BE15CD">
        <w:rPr>
          <w:b w:val="0"/>
          <w:bCs w:val="0"/>
          <w:i/>
          <w:iCs w:val="0"/>
          <w:lang w:val="fr-BE"/>
        </w:rPr>
        <w:t>B</w:t>
      </w:r>
      <w:r w:rsidR="00AB318D" w:rsidRPr="00BE15CD">
        <w:rPr>
          <w:b w:val="0"/>
          <w:bCs w:val="0"/>
          <w:i/>
          <w:iCs w:val="0"/>
          <w:lang w:val="fr-BE"/>
        </w:rPr>
        <w:t>eer Projects Brussels : B</w:t>
      </w:r>
      <w:r w:rsidR="00B16A19" w:rsidRPr="00BE15CD">
        <w:rPr>
          <w:b w:val="0"/>
          <w:bCs w:val="0"/>
          <w:i/>
          <w:iCs w:val="0"/>
          <w:lang w:val="fr-BE"/>
        </w:rPr>
        <w:t>ruxelles</w:t>
      </w:r>
      <w:r w:rsidR="00B16A19" w:rsidRPr="00BE15CD">
        <w:rPr>
          <w:b w:val="0"/>
          <w:bCs w:val="0"/>
          <w:lang w:val="fr-BE"/>
        </w:rPr>
        <w:t>)</w:t>
      </w:r>
    </w:p>
    <w:p w14:paraId="7C75AE9E" w14:textId="373C7ABE" w:rsidR="00F479B1" w:rsidRPr="00BE15CD" w:rsidRDefault="00F479B1" w:rsidP="00367027">
      <w:pPr>
        <w:pStyle w:val="Enumration1"/>
        <w:rPr>
          <w:color w:val="auto"/>
        </w:rPr>
      </w:pPr>
      <w:r w:rsidRPr="00BE15CD">
        <w:t xml:space="preserve">Grosse Bertha </w:t>
      </w:r>
      <w:r w:rsidRPr="00BE15CD">
        <w:rPr>
          <w:color w:val="auto"/>
        </w:rPr>
        <w:t>(</w:t>
      </w:r>
      <w:r w:rsidRPr="00BE15CD">
        <w:rPr>
          <w:i/>
          <w:color w:val="auto"/>
        </w:rPr>
        <w:t>7 % alc. vol.</w:t>
      </w:r>
      <w:r w:rsidR="009F4AF6" w:rsidRPr="00BE15CD">
        <w:rPr>
          <w:i/>
          <w:color w:val="auto"/>
        </w:rPr>
        <w:t xml:space="preserve"> : 2014</w:t>
      </w:r>
      <w:r w:rsidRPr="00BE15CD">
        <w:rPr>
          <w:color w:val="auto"/>
        </w:rPr>
        <w:t xml:space="preserve">) : </w:t>
      </w:r>
      <w:r w:rsidR="002D3F31" w:rsidRPr="00BE15CD">
        <w:rPr>
          <w:color w:val="auto"/>
        </w:rPr>
        <w:t xml:space="preserve">Blanche. </w:t>
      </w:r>
      <w:r w:rsidRPr="00BE15CD">
        <w:rPr>
          <w:color w:val="auto"/>
        </w:rPr>
        <w:t>La robe</w:t>
      </w:r>
      <w:r w:rsidR="009F4AF6" w:rsidRPr="00BE15CD">
        <w:rPr>
          <w:color w:val="auto"/>
        </w:rPr>
        <w:t xml:space="preserve"> trouble</w:t>
      </w:r>
      <w:r w:rsidRPr="00BE15CD">
        <w:rPr>
          <w:color w:val="auto"/>
        </w:rPr>
        <w:t xml:space="preserve"> est </w:t>
      </w:r>
      <w:r w:rsidR="009F4AF6" w:rsidRPr="00BE15CD">
        <w:rPr>
          <w:color w:val="auto"/>
        </w:rPr>
        <w:t>jaune pâle</w:t>
      </w:r>
      <w:r w:rsidR="00787ED9" w:rsidRPr="00BE15CD">
        <w:rPr>
          <w:color w:val="auto"/>
        </w:rPr>
        <w:t xml:space="preserve"> (</w:t>
      </w:r>
      <w:r w:rsidR="00787ED9" w:rsidRPr="00BE15CD">
        <w:rPr>
          <w:i/>
          <w:color w:val="auto"/>
        </w:rPr>
        <w:t>6 EBC</w:t>
      </w:r>
      <w:r w:rsidR="00787ED9" w:rsidRPr="00BE15CD">
        <w:rPr>
          <w:color w:val="auto"/>
        </w:rPr>
        <w:t>)</w:t>
      </w:r>
      <w:r w:rsidR="009F4AF6" w:rsidRPr="00BE15CD">
        <w:rPr>
          <w:color w:val="auto"/>
        </w:rPr>
        <w:t>. Le nez est fruité, céréalier et épicé.</w:t>
      </w:r>
      <w:r w:rsidRPr="00BE15CD">
        <w:rPr>
          <w:color w:val="auto"/>
        </w:rPr>
        <w:t xml:space="preserve"> En bouche, elle </w:t>
      </w:r>
      <w:r w:rsidR="00787ED9" w:rsidRPr="00BE15CD">
        <w:rPr>
          <w:color w:val="auto"/>
        </w:rPr>
        <w:t>est ronde</w:t>
      </w:r>
      <w:r w:rsidR="009F4AF6" w:rsidRPr="00BE15CD">
        <w:rPr>
          <w:color w:val="auto"/>
        </w:rPr>
        <w:t>, onctueuse, peu acide, peu sucrée</w:t>
      </w:r>
      <w:r w:rsidR="00787ED9" w:rsidRPr="00BE15CD">
        <w:rPr>
          <w:color w:val="auto"/>
        </w:rPr>
        <w:t xml:space="preserve"> </w:t>
      </w:r>
      <w:r w:rsidR="00A1016D" w:rsidRPr="00BE15CD">
        <w:rPr>
          <w:color w:val="auto"/>
        </w:rPr>
        <w:t>et peu amère</w:t>
      </w:r>
      <w:r w:rsidR="00787ED9" w:rsidRPr="00BE15CD">
        <w:rPr>
          <w:color w:val="auto"/>
        </w:rPr>
        <w:t xml:space="preserve"> (</w:t>
      </w:r>
      <w:r w:rsidR="00787ED9" w:rsidRPr="00BE15CD">
        <w:rPr>
          <w:i/>
          <w:color w:val="auto"/>
        </w:rPr>
        <w:t>20 IBU</w:t>
      </w:r>
      <w:r w:rsidR="00787ED9" w:rsidRPr="00BE15CD">
        <w:rPr>
          <w:color w:val="auto"/>
        </w:rPr>
        <w:t>)</w:t>
      </w:r>
      <w:r w:rsidR="00A1016D" w:rsidRPr="00BE15CD">
        <w:rPr>
          <w:color w:val="auto"/>
        </w:rPr>
        <w:t>.</w:t>
      </w:r>
      <w:r w:rsidRPr="00BE15CD">
        <w:t xml:space="preserve"> </w:t>
      </w:r>
      <w:r w:rsidR="009F4AF6" w:rsidRPr="00BE15CD">
        <w:rPr>
          <w:color w:val="auto"/>
        </w:rPr>
        <w:t>La finale est sèche. Elle se boit fraîche (</w:t>
      </w:r>
      <w:r w:rsidR="009F4AF6" w:rsidRPr="00BE15CD">
        <w:rPr>
          <w:i/>
          <w:color w:val="auto"/>
        </w:rPr>
        <w:t>8°C</w:t>
      </w:r>
      <w:r w:rsidR="009F4AF6" w:rsidRPr="00BE15CD">
        <w:rPr>
          <w:color w:val="auto"/>
        </w:rPr>
        <w:t>). C'est une bière hybride entre une blanche et une bière triple.</w:t>
      </w:r>
    </w:p>
    <w:p w14:paraId="49B8ED7E" w14:textId="1A678846" w:rsidR="00BD0E97" w:rsidRPr="00BE15CD" w:rsidRDefault="00BD0E97" w:rsidP="00423609">
      <w:pPr>
        <w:pStyle w:val="Titre6"/>
        <w:rPr>
          <w:lang w:val="fr-BE"/>
        </w:rPr>
      </w:pPr>
      <w:r w:rsidRPr="00BE15CD">
        <w:rPr>
          <w:lang w:val="fr-BE"/>
        </w:rPr>
        <w:lastRenderedPageBreak/>
        <w:t>Ha</w:t>
      </w:r>
      <w:r w:rsidR="00EF675A" w:rsidRPr="00BE15CD">
        <w:rPr>
          <w:lang w:val="fr-BE"/>
        </w:rPr>
        <w:t>a</w:t>
      </w:r>
      <w:r w:rsidRPr="00BE15CD">
        <w:rPr>
          <w:lang w:val="fr-BE"/>
        </w:rPr>
        <w:t>cht</w:t>
      </w:r>
      <w:r w:rsidR="00B16A19" w:rsidRPr="00BE15CD">
        <w:rPr>
          <w:lang w:val="fr-BE"/>
        </w:rPr>
        <w:t xml:space="preserve"> </w:t>
      </w:r>
      <w:r w:rsidR="00B16A19" w:rsidRPr="00BE15CD">
        <w:rPr>
          <w:b w:val="0"/>
          <w:bCs w:val="0"/>
          <w:lang w:val="fr-BE"/>
        </w:rPr>
        <w:t>(</w:t>
      </w:r>
      <w:r w:rsidR="00AB318D" w:rsidRPr="00BE15CD">
        <w:rPr>
          <w:b w:val="0"/>
          <w:bCs w:val="0"/>
          <w:i/>
          <w:iCs w:val="0"/>
          <w:lang w:val="fr-BE"/>
        </w:rPr>
        <w:t>Haacht : B</w:t>
      </w:r>
      <w:r w:rsidR="00B16A19" w:rsidRPr="00BE15CD">
        <w:rPr>
          <w:b w:val="0"/>
          <w:bCs w:val="0"/>
          <w:i/>
          <w:iCs w:val="0"/>
          <w:lang w:val="fr-BE"/>
        </w:rPr>
        <w:t xml:space="preserve">oortmeerbeek - Brabant </w:t>
      </w:r>
      <w:r w:rsidR="00B16F25" w:rsidRPr="00BE15CD">
        <w:rPr>
          <w:b w:val="0"/>
          <w:bCs w:val="0"/>
          <w:i/>
          <w:iCs w:val="0"/>
          <w:lang w:val="fr-BE"/>
        </w:rPr>
        <w:t>f</w:t>
      </w:r>
      <w:r w:rsidR="00B16A19" w:rsidRPr="00BE15CD">
        <w:rPr>
          <w:b w:val="0"/>
          <w:bCs w:val="0"/>
          <w:i/>
          <w:iCs w:val="0"/>
          <w:lang w:val="fr-BE"/>
        </w:rPr>
        <w:t>lamand</w:t>
      </w:r>
      <w:r w:rsidR="00B16A19" w:rsidRPr="00BE15CD">
        <w:rPr>
          <w:b w:val="0"/>
          <w:bCs w:val="0"/>
          <w:lang w:val="fr-BE"/>
        </w:rPr>
        <w:t>)</w:t>
      </w:r>
    </w:p>
    <w:p w14:paraId="567BCB9F" w14:textId="4032E852" w:rsidR="00BD0E97" w:rsidRPr="00BE15CD" w:rsidRDefault="00132E0D" w:rsidP="00BD0E97">
      <w:r w:rsidRPr="00BE15CD">
        <w:t xml:space="preserve">Elle </w:t>
      </w:r>
      <w:r w:rsidR="00BD0E97" w:rsidRPr="00BE15CD">
        <w:t xml:space="preserve">est produite </w:t>
      </w:r>
      <w:r w:rsidR="00A1016D" w:rsidRPr="00BE15CD">
        <w:t xml:space="preserve">pour former </w:t>
      </w:r>
      <w:r w:rsidR="00BD0E97" w:rsidRPr="00BE15CD">
        <w:t xml:space="preserve">une véritable alternative à la blanche d'Hoegaarden. </w:t>
      </w:r>
    </w:p>
    <w:p w14:paraId="663F6C39" w14:textId="5B3C0A5A" w:rsidR="00BD0E97" w:rsidRPr="00BE15CD" w:rsidRDefault="00EF675A" w:rsidP="00BD0E97">
      <w:pPr>
        <w:pStyle w:val="Enumration1"/>
        <w:rPr>
          <w:color w:val="000000"/>
        </w:rPr>
      </w:pPr>
      <w:r w:rsidRPr="00BE15CD">
        <w:t xml:space="preserve">Haacht </w:t>
      </w:r>
      <w:r w:rsidR="00BD0E97" w:rsidRPr="00BE15CD">
        <w:t xml:space="preserve">Blanche </w:t>
      </w:r>
      <w:r w:rsidR="00BD0E97" w:rsidRPr="00BE15CD">
        <w:rPr>
          <w:color w:val="000000"/>
        </w:rPr>
        <w:t>(</w:t>
      </w:r>
      <w:r w:rsidRPr="00BE15CD">
        <w:rPr>
          <w:i/>
          <w:color w:val="000000"/>
        </w:rPr>
        <w:t>5,1</w:t>
      </w:r>
      <w:r w:rsidR="00BD0E97" w:rsidRPr="00BE15CD">
        <w:rPr>
          <w:i/>
          <w:color w:val="000000"/>
        </w:rPr>
        <w:t xml:space="preserve"> % alc. vol.</w:t>
      </w:r>
      <w:r w:rsidR="00A1016D" w:rsidRPr="00BE15CD">
        <w:rPr>
          <w:i/>
          <w:color w:val="000000"/>
        </w:rPr>
        <w:t xml:space="preserve"> : 1989</w:t>
      </w:r>
      <w:r w:rsidR="00BD0E97" w:rsidRPr="00BE15CD">
        <w:rPr>
          <w:color w:val="000000"/>
        </w:rPr>
        <w:t xml:space="preserve">) : </w:t>
      </w:r>
      <w:r w:rsidR="002D3F31" w:rsidRPr="00BE15CD">
        <w:rPr>
          <w:color w:val="000000"/>
        </w:rPr>
        <w:t xml:space="preserve">Blanche. </w:t>
      </w:r>
      <w:r w:rsidR="00BD0E97" w:rsidRPr="00BE15CD">
        <w:rPr>
          <w:color w:val="000000"/>
        </w:rPr>
        <w:t>Sa robe est jaune paille</w:t>
      </w:r>
      <w:r w:rsidR="00A26717" w:rsidRPr="00BE15CD">
        <w:rPr>
          <w:color w:val="000000"/>
        </w:rPr>
        <w:t xml:space="preserve"> et </w:t>
      </w:r>
      <w:r w:rsidRPr="00BE15CD">
        <w:rPr>
          <w:color w:val="000000"/>
        </w:rPr>
        <w:t xml:space="preserve">présente des problèmes à froid. Le nez peu intense </w:t>
      </w:r>
      <w:r w:rsidR="00A1016D" w:rsidRPr="00BE15CD">
        <w:rPr>
          <w:color w:val="000000"/>
        </w:rPr>
        <w:t xml:space="preserve">est </w:t>
      </w:r>
      <w:r w:rsidRPr="00BE15CD">
        <w:rPr>
          <w:color w:val="000000"/>
        </w:rPr>
        <w:t xml:space="preserve">fruité. En bouche, elle est </w:t>
      </w:r>
      <w:r w:rsidR="00A1016D" w:rsidRPr="00BE15CD">
        <w:rPr>
          <w:color w:val="000000"/>
        </w:rPr>
        <w:t xml:space="preserve">amère </w:t>
      </w:r>
      <w:r w:rsidRPr="00BE15CD">
        <w:rPr>
          <w:color w:val="000000"/>
        </w:rPr>
        <w:t xml:space="preserve">avec des arômes </w:t>
      </w:r>
      <w:r w:rsidR="00A26717" w:rsidRPr="00BE15CD">
        <w:rPr>
          <w:color w:val="000000"/>
        </w:rPr>
        <w:t>épicés (</w:t>
      </w:r>
      <w:r w:rsidR="00A26717" w:rsidRPr="00BE15CD">
        <w:rPr>
          <w:i/>
          <w:iCs/>
          <w:color w:val="000000"/>
        </w:rPr>
        <w:t>é</w:t>
      </w:r>
      <w:r w:rsidRPr="00BE15CD">
        <w:rPr>
          <w:i/>
          <w:iCs/>
          <w:color w:val="000000"/>
        </w:rPr>
        <w:t>corce d'orange et coriandre</w:t>
      </w:r>
      <w:r w:rsidR="00A26717" w:rsidRPr="00BE15CD">
        <w:rPr>
          <w:color w:val="000000"/>
        </w:rPr>
        <w:t>)</w:t>
      </w:r>
      <w:r w:rsidRPr="00BE15CD">
        <w:rPr>
          <w:color w:val="000000"/>
        </w:rPr>
        <w:t>. L</w:t>
      </w:r>
      <w:r w:rsidR="00A1016D" w:rsidRPr="00BE15CD">
        <w:rPr>
          <w:color w:val="000000"/>
        </w:rPr>
        <w:t>a finale est longue et amère.</w:t>
      </w:r>
    </w:p>
    <w:p w14:paraId="2B0548AC" w14:textId="77AAF1EC" w:rsidR="0098255D" w:rsidRPr="00BE15CD" w:rsidRDefault="0098255D" w:rsidP="00423609">
      <w:pPr>
        <w:pStyle w:val="Titre6"/>
        <w:rPr>
          <w:b w:val="0"/>
          <w:bCs w:val="0"/>
          <w:lang w:val="fr-BE"/>
        </w:rPr>
      </w:pPr>
      <w:r w:rsidRPr="00BE15CD">
        <w:rPr>
          <w:lang w:val="fr-BE"/>
        </w:rPr>
        <w:t xml:space="preserve">Haeseveld </w:t>
      </w:r>
      <w:r w:rsidRPr="00BE15CD">
        <w:rPr>
          <w:b w:val="0"/>
          <w:bCs w:val="0"/>
          <w:lang w:val="fr-BE"/>
        </w:rPr>
        <w:t>(</w:t>
      </w:r>
      <w:r w:rsidRPr="00BE15CD">
        <w:rPr>
          <w:b w:val="0"/>
          <w:bCs w:val="0"/>
          <w:i/>
          <w:iCs w:val="0"/>
          <w:lang w:val="fr-BE"/>
        </w:rPr>
        <w:t>Sint-Amandsberg (Gand) – Flandre Orientale</w:t>
      </w:r>
      <w:r w:rsidRPr="00BE15CD">
        <w:rPr>
          <w:b w:val="0"/>
          <w:bCs w:val="0"/>
          <w:lang w:val="fr-BE"/>
        </w:rPr>
        <w:t>)</w:t>
      </w:r>
    </w:p>
    <w:p w14:paraId="204A9B3B" w14:textId="58D618B3" w:rsidR="0098255D" w:rsidRPr="00BE15CD" w:rsidRDefault="0098255D" w:rsidP="0098255D">
      <w:pPr>
        <w:pStyle w:val="Enumration1"/>
        <w:rPr>
          <w:color w:val="auto"/>
        </w:rPr>
      </w:pPr>
      <w:r w:rsidRPr="00BE15CD">
        <w:t xml:space="preserve">Hefe Weissen </w:t>
      </w:r>
      <w:r w:rsidRPr="00BE15CD">
        <w:rPr>
          <w:color w:val="auto"/>
        </w:rPr>
        <w:t>(</w:t>
      </w:r>
      <w:r w:rsidRPr="00BE15CD">
        <w:rPr>
          <w:i/>
          <w:iCs/>
          <w:color w:val="auto"/>
        </w:rPr>
        <w:t>5,5 % alc. vol.</w:t>
      </w:r>
      <w:r w:rsidRPr="00BE15CD">
        <w:rPr>
          <w:color w:val="auto"/>
        </w:rPr>
        <w:t>) : Blanche allemande élaborée avec de la levure de l'abbaye allemande de Weinstephan*. En bouche, elle est légèrement acidulée.</w:t>
      </w:r>
    </w:p>
    <w:p w14:paraId="3DD80903" w14:textId="254D8C1F" w:rsidR="00EB1579" w:rsidRPr="00BE15CD" w:rsidRDefault="00D6272C" w:rsidP="00423609">
      <w:pPr>
        <w:pStyle w:val="Titre6"/>
        <w:rPr>
          <w:b w:val="0"/>
          <w:bCs w:val="0"/>
          <w:i/>
          <w:iCs w:val="0"/>
          <w:color w:val="auto"/>
          <w:lang w:val="fr-BE"/>
        </w:rPr>
      </w:pPr>
      <w:r w:rsidRPr="00BE15CD">
        <w:rPr>
          <w:lang w:val="fr-BE"/>
        </w:rPr>
        <w:t>Hainaut</w:t>
      </w:r>
      <w:r w:rsidR="00822887" w:rsidRPr="00BE15CD">
        <w:rPr>
          <w:lang w:val="fr-BE"/>
        </w:rPr>
        <w:t xml:space="preserve"> </w:t>
      </w:r>
      <w:r w:rsidR="00EB1579" w:rsidRPr="00BE15CD">
        <w:rPr>
          <w:b w:val="0"/>
          <w:bCs w:val="0"/>
          <w:i/>
          <w:iCs w:val="0"/>
          <w:color w:val="auto"/>
          <w:lang w:val="fr-BE"/>
        </w:rPr>
        <w:t>: voir Blanche du Hainaut</w:t>
      </w:r>
    </w:p>
    <w:p w14:paraId="0CB31999" w14:textId="77777777" w:rsidR="000B09B2" w:rsidRPr="00BE15CD" w:rsidRDefault="000B09B2" w:rsidP="00423609">
      <w:pPr>
        <w:pStyle w:val="Titre6"/>
        <w:rPr>
          <w:lang w:val="fr-BE"/>
        </w:rPr>
      </w:pPr>
      <w:r w:rsidRPr="00BE15CD">
        <w:rPr>
          <w:lang w:val="fr-BE"/>
        </w:rPr>
        <w:t xml:space="preserve">Haanse </w:t>
      </w:r>
      <w:r w:rsidRPr="00BE15CD">
        <w:rPr>
          <w:b w:val="0"/>
          <w:bCs w:val="0"/>
          <w:lang w:val="fr-BE"/>
        </w:rPr>
        <w:t>(</w:t>
      </w:r>
      <w:r w:rsidR="00AB318D" w:rsidRPr="00BE15CD">
        <w:rPr>
          <w:b w:val="0"/>
          <w:bCs w:val="0"/>
          <w:i/>
          <w:iCs w:val="0"/>
          <w:lang w:val="fr-BE"/>
        </w:rPr>
        <w:t>Strubbe : I</w:t>
      </w:r>
      <w:r w:rsidRPr="00BE15CD">
        <w:rPr>
          <w:b w:val="0"/>
          <w:bCs w:val="0"/>
          <w:i/>
          <w:iCs w:val="0"/>
          <w:lang w:val="fr-BE"/>
        </w:rPr>
        <w:t>chtegem : Flandre Occidentale</w:t>
      </w:r>
      <w:r w:rsidRPr="00BE15CD">
        <w:rPr>
          <w:b w:val="0"/>
          <w:bCs w:val="0"/>
          <w:lang w:val="fr-BE"/>
        </w:rPr>
        <w:t>)</w:t>
      </w:r>
    </w:p>
    <w:p w14:paraId="4DE9B994" w14:textId="77777777" w:rsidR="000B09B2" w:rsidRPr="00BE15CD" w:rsidRDefault="000B09B2" w:rsidP="000B09B2">
      <w:pPr>
        <w:pStyle w:val="Enumration1"/>
        <w:rPr>
          <w:color w:val="auto"/>
        </w:rPr>
      </w:pPr>
      <w:r w:rsidRPr="00BE15CD">
        <w:t xml:space="preserve">Haanse Witte </w:t>
      </w:r>
      <w:r w:rsidRPr="00BE15CD">
        <w:rPr>
          <w:color w:val="auto"/>
        </w:rPr>
        <w:t>(</w:t>
      </w:r>
      <w:r w:rsidRPr="00BE15CD">
        <w:rPr>
          <w:i/>
          <w:color w:val="auto"/>
        </w:rPr>
        <w:t>5,5 % alc. vol.</w:t>
      </w:r>
      <w:r w:rsidRPr="00BE15CD">
        <w:rPr>
          <w:color w:val="auto"/>
        </w:rPr>
        <w:t>)</w:t>
      </w:r>
    </w:p>
    <w:p w14:paraId="546B6297" w14:textId="08A876F4" w:rsidR="00790347" w:rsidRPr="00BE15CD" w:rsidRDefault="00790347" w:rsidP="00423609">
      <w:pPr>
        <w:pStyle w:val="Titre6"/>
        <w:rPr>
          <w:b w:val="0"/>
          <w:bCs w:val="0"/>
          <w:lang w:val="fr-BE"/>
        </w:rPr>
      </w:pPr>
      <w:r w:rsidRPr="00BE15CD">
        <w:rPr>
          <w:lang w:val="fr-BE"/>
        </w:rPr>
        <w:t xml:space="preserve">Herberg </w:t>
      </w:r>
      <w:r w:rsidRPr="00BE15CD">
        <w:rPr>
          <w:b w:val="0"/>
          <w:bCs w:val="0"/>
          <w:lang w:val="fr-BE"/>
        </w:rPr>
        <w:t>(</w:t>
      </w:r>
      <w:r w:rsidRPr="00BE15CD">
        <w:rPr>
          <w:b w:val="0"/>
          <w:bCs w:val="0"/>
          <w:i/>
          <w:iCs w:val="0"/>
          <w:lang w:val="fr-BE"/>
        </w:rPr>
        <w:t>Den Herberg : Hal (Buizingen) – Brabant flamand</w:t>
      </w:r>
      <w:r w:rsidRPr="00BE15CD">
        <w:rPr>
          <w:b w:val="0"/>
          <w:bCs w:val="0"/>
          <w:lang w:val="fr-BE"/>
        </w:rPr>
        <w:t>)</w:t>
      </w:r>
    </w:p>
    <w:p w14:paraId="04432A1D" w14:textId="33ABEF64" w:rsidR="00790347" w:rsidRPr="00BE15CD" w:rsidRDefault="00790347" w:rsidP="00790347">
      <w:pPr>
        <w:pStyle w:val="Enumration1"/>
      </w:pPr>
      <w:r w:rsidRPr="00BE15CD">
        <w:t>Tarwe Herberg</w:t>
      </w:r>
      <w:r w:rsidRPr="00BE15CD">
        <w:rPr>
          <w:color w:val="auto"/>
        </w:rPr>
        <w:t xml:space="preserve"> (</w:t>
      </w:r>
      <w:r w:rsidRPr="00BE15CD">
        <w:rPr>
          <w:i/>
          <w:iCs/>
          <w:color w:val="auto"/>
        </w:rPr>
        <w:t>5 % alc. vol.</w:t>
      </w:r>
      <w:r w:rsidRPr="00BE15CD">
        <w:rPr>
          <w:color w:val="auto"/>
        </w:rPr>
        <w:t xml:space="preserve">) : Tarwebier élaborée avec du blé malté et non malté. Sa robe translucide est </w:t>
      </w:r>
      <w:r w:rsidR="00CB1743" w:rsidRPr="00BE15CD">
        <w:rPr>
          <w:color w:val="auto"/>
        </w:rPr>
        <w:t>dorée (</w:t>
      </w:r>
      <w:r w:rsidR="00CB1743" w:rsidRPr="00BE15CD">
        <w:rPr>
          <w:i/>
          <w:iCs/>
          <w:color w:val="auto"/>
        </w:rPr>
        <w:t>13 EBC</w:t>
      </w:r>
      <w:r w:rsidR="00CB1743" w:rsidRPr="00BE15CD">
        <w:rPr>
          <w:color w:val="auto"/>
        </w:rPr>
        <w:t>). Le nez est malté et épicé. En bouche, elle est douce, légèrement acidulé et peu amère avec un arôme malté. La finale est douce et maltée.</w:t>
      </w:r>
    </w:p>
    <w:p w14:paraId="0A84AB88" w14:textId="3FC06EE7" w:rsidR="00A17256" w:rsidRPr="00BE15CD" w:rsidRDefault="00A17256" w:rsidP="00423609">
      <w:pPr>
        <w:pStyle w:val="Titre6"/>
        <w:rPr>
          <w:lang w:val="fr-BE"/>
        </w:rPr>
      </w:pPr>
      <w:r w:rsidRPr="00BE15CD">
        <w:rPr>
          <w:lang w:val="fr-BE"/>
        </w:rPr>
        <w:t>Heureuse</w:t>
      </w:r>
    </w:p>
    <w:p w14:paraId="1DE87294" w14:textId="7177E3EF" w:rsidR="00A17256" w:rsidRPr="00BE15CD" w:rsidRDefault="00A17256" w:rsidP="00A17256">
      <w:pPr>
        <w:pStyle w:val="Enumration1"/>
      </w:pPr>
      <w:r w:rsidRPr="00BE15CD">
        <w:t>Heureuse</w:t>
      </w:r>
    </w:p>
    <w:p w14:paraId="6B090A42" w14:textId="5E876042" w:rsidR="00A17256" w:rsidRPr="00BE15CD" w:rsidRDefault="00A17256" w:rsidP="00423609">
      <w:pPr>
        <w:pStyle w:val="Titre6"/>
        <w:rPr>
          <w:lang w:val="fr-BE"/>
        </w:rPr>
      </w:pPr>
      <w:r w:rsidRPr="00BE15CD">
        <w:rPr>
          <w:lang w:val="fr-BE"/>
        </w:rPr>
        <w:t>H. Hipoldus</w:t>
      </w:r>
    </w:p>
    <w:p w14:paraId="3001AC86" w14:textId="4B2ED3FD" w:rsidR="00A17256" w:rsidRPr="00BE15CD" w:rsidRDefault="00A17256" w:rsidP="00A17256">
      <w:pPr>
        <w:pStyle w:val="Enumration1"/>
      </w:pPr>
      <w:r w:rsidRPr="00BE15CD">
        <w:t>H. Hipoldus Hof Bock</w:t>
      </w:r>
    </w:p>
    <w:p w14:paraId="1A81490C" w14:textId="64CEC283" w:rsidR="00BD0E97" w:rsidRPr="00BE15CD" w:rsidRDefault="00BD0E97" w:rsidP="00423609">
      <w:pPr>
        <w:pStyle w:val="Titre6"/>
        <w:rPr>
          <w:b w:val="0"/>
          <w:bCs w:val="0"/>
          <w:lang w:val="fr-BE"/>
        </w:rPr>
      </w:pPr>
      <w:r w:rsidRPr="00BE15CD">
        <w:rPr>
          <w:lang w:val="fr-BE"/>
        </w:rPr>
        <w:t>Hoegaarden</w:t>
      </w:r>
      <w:r w:rsidR="00B16A19" w:rsidRPr="00BE15CD">
        <w:rPr>
          <w:lang w:val="fr-BE"/>
        </w:rPr>
        <w:t xml:space="preserve"> </w:t>
      </w:r>
      <w:r w:rsidR="00B16A19" w:rsidRPr="00BE15CD">
        <w:rPr>
          <w:b w:val="0"/>
          <w:bCs w:val="0"/>
          <w:lang w:val="fr-BE"/>
        </w:rPr>
        <w:t>(</w:t>
      </w:r>
      <w:r w:rsidR="00B16A19" w:rsidRPr="00BE15CD">
        <w:rPr>
          <w:b w:val="0"/>
          <w:bCs w:val="0"/>
          <w:i/>
          <w:iCs w:val="0"/>
          <w:lang w:val="fr-BE"/>
        </w:rPr>
        <w:t>H</w:t>
      </w:r>
      <w:r w:rsidR="00AB318D" w:rsidRPr="00BE15CD">
        <w:rPr>
          <w:b w:val="0"/>
          <w:bCs w:val="0"/>
          <w:i/>
          <w:iCs w:val="0"/>
          <w:lang w:val="fr-BE"/>
        </w:rPr>
        <w:t>et Kluis : H</w:t>
      </w:r>
      <w:r w:rsidR="00B16A19" w:rsidRPr="00BE15CD">
        <w:rPr>
          <w:b w:val="0"/>
          <w:bCs w:val="0"/>
          <w:i/>
          <w:iCs w:val="0"/>
          <w:lang w:val="fr-BE"/>
        </w:rPr>
        <w:t>oegaerden – Brabant Flamand</w:t>
      </w:r>
      <w:r w:rsidR="00B16A19" w:rsidRPr="00BE15CD">
        <w:rPr>
          <w:b w:val="0"/>
          <w:bCs w:val="0"/>
          <w:lang w:val="fr-BE"/>
        </w:rPr>
        <w:t>)</w:t>
      </w:r>
    </w:p>
    <w:p w14:paraId="6CDC0283" w14:textId="15DA73A0" w:rsidR="00BD0E97" w:rsidRPr="00BE15CD" w:rsidRDefault="00BD0E97" w:rsidP="00BD0E97">
      <w:r w:rsidRPr="00BE15CD">
        <w:t>C'est probablement la blanche la plus connue dans le monde</w:t>
      </w:r>
      <w:r w:rsidR="004D1835" w:rsidRPr="00BE15CD">
        <w:t>, via la communication du groupe AB In</w:t>
      </w:r>
      <w:r w:rsidR="00FE7358" w:rsidRPr="00BE15CD">
        <w:t>B</w:t>
      </w:r>
      <w:r w:rsidR="004D1835" w:rsidRPr="00BE15CD">
        <w:t xml:space="preserve">ev </w:t>
      </w:r>
      <w:r w:rsidRPr="00BE15CD">
        <w:t>ainsi que ses sous-bocks hexagonale à l'humour débridant. C'est aussi la blanche la plus accessible en termes de goût.</w:t>
      </w:r>
    </w:p>
    <w:p w14:paraId="4F593B6C" w14:textId="1C12C746" w:rsidR="004D1835" w:rsidRPr="00BE15CD" w:rsidRDefault="00BD0E97" w:rsidP="00BD0E97">
      <w:r w:rsidRPr="00BE15CD">
        <w:t>Hoegaarden est un village flamand à la limite</w:t>
      </w:r>
      <w:r w:rsidR="00FE7358" w:rsidRPr="00BE15CD">
        <w:t xml:space="preserve"> entre la </w:t>
      </w:r>
      <w:r w:rsidRPr="00BE15CD">
        <w:t xml:space="preserve">Flandre </w:t>
      </w:r>
      <w:r w:rsidR="00FE7358" w:rsidRPr="00BE15CD">
        <w:t>et la</w:t>
      </w:r>
      <w:r w:rsidRPr="00BE15CD">
        <w:t xml:space="preserve"> Wallonie. Ce village </w:t>
      </w:r>
      <w:r w:rsidR="00FE7358" w:rsidRPr="00BE15CD">
        <w:t>a été,</w:t>
      </w:r>
      <w:r w:rsidRPr="00BE15CD">
        <w:t xml:space="preserve"> dans le passé, un domaine de la Principauté de Liège </w:t>
      </w:r>
      <w:r w:rsidR="00A372B9" w:rsidRPr="00BE15CD">
        <w:t xml:space="preserve">inclus </w:t>
      </w:r>
      <w:r w:rsidRPr="00BE15CD">
        <w:t>dans le Duché de Brabant, ce qui entraîna de multiples avantages fiscaux pour la ville et assura l'implantation et le développement d'une industrie brassicole prospère. C'est ainsi qu'au début du 20</w:t>
      </w:r>
      <w:r w:rsidRPr="00BE15CD">
        <w:rPr>
          <w:vertAlign w:val="superscript"/>
        </w:rPr>
        <w:t>ème</w:t>
      </w:r>
      <w:r w:rsidRPr="00BE15CD">
        <w:t xml:space="preserve"> siècle, le village d'un bon millier de personnes comportait une trentaine de brasseries. Par la suite, </w:t>
      </w:r>
      <w:r w:rsidR="004D1835" w:rsidRPr="00BE15CD">
        <w:t>avec l</w:t>
      </w:r>
      <w:r w:rsidRPr="00BE15CD">
        <w:t>es guerres et l'activité industrielle, la dernière brasserie (</w:t>
      </w:r>
      <w:r w:rsidRPr="00BE15CD">
        <w:rPr>
          <w:i/>
        </w:rPr>
        <w:t>brasserie Tomsin</w:t>
      </w:r>
      <w:r w:rsidR="00327359" w:rsidRPr="00BE15CD">
        <w:rPr>
          <w:i/>
        </w:rPr>
        <w:t>**</w:t>
      </w:r>
      <w:r w:rsidRPr="00BE15CD">
        <w:t>) ferm</w:t>
      </w:r>
      <w:r w:rsidR="0046579F" w:rsidRPr="00BE15CD">
        <w:t>e</w:t>
      </w:r>
      <w:r w:rsidRPr="00BE15CD">
        <w:t xml:space="preserve"> en 1958. </w:t>
      </w:r>
    </w:p>
    <w:p w14:paraId="7867AD5D" w14:textId="2668E7F6" w:rsidR="004D1835" w:rsidRPr="00BE15CD" w:rsidRDefault="00BD0E97" w:rsidP="00BD0E97">
      <w:r w:rsidRPr="00BE15CD">
        <w:t>Il fa</w:t>
      </w:r>
      <w:r w:rsidR="00A372B9" w:rsidRPr="00BE15CD">
        <w:t>u</w:t>
      </w:r>
      <w:r w:rsidRPr="00BE15CD">
        <w:t xml:space="preserve">t attendre 1964 pour que le laitier </w:t>
      </w:r>
      <w:r w:rsidRPr="00BE15CD">
        <w:rPr>
          <w:color w:val="2F5496" w:themeColor="accent1" w:themeShade="BF"/>
        </w:rPr>
        <w:t>Pierre Célis</w:t>
      </w:r>
      <w:r w:rsidRPr="00BE15CD">
        <w:t xml:space="preserve">, déjà inventeur du lait AA, reprenne la production industrielle de la Blanche </w:t>
      </w:r>
      <w:r w:rsidR="004D1835" w:rsidRPr="00BE15CD">
        <w:t xml:space="preserve">avec l'aide du brasseur </w:t>
      </w:r>
      <w:r w:rsidR="004D1835" w:rsidRPr="00BE15CD">
        <w:rPr>
          <w:color w:val="2F5496" w:themeColor="accent1" w:themeShade="BF"/>
        </w:rPr>
        <w:t xml:space="preserve">Marcel Thomas </w:t>
      </w:r>
      <w:r w:rsidR="004D1835" w:rsidRPr="00BE15CD">
        <w:t xml:space="preserve">tout </w:t>
      </w:r>
      <w:r w:rsidRPr="00BE15CD">
        <w:t xml:space="preserve">en s'inspirant des principes traditionnels qu'il a appris chez Tomsin où il travaillait comme aide. Le premier brassin </w:t>
      </w:r>
      <w:r w:rsidR="00A372B9" w:rsidRPr="00BE15CD">
        <w:t>est</w:t>
      </w:r>
      <w:r w:rsidRPr="00BE15CD">
        <w:t xml:space="preserve"> réalisé dans un tonneau de vin en bois de 600 l découpé en deux parties, la première partie servant au brassage et l'autre moitié servant à la fermentation. La bière transit</w:t>
      </w:r>
      <w:r w:rsidR="00A372B9" w:rsidRPr="00BE15CD">
        <w:t>e</w:t>
      </w:r>
      <w:r w:rsidRPr="00BE15CD">
        <w:t xml:space="preserve"> dans des conduites en bois.</w:t>
      </w:r>
      <w:r w:rsidR="00A372B9" w:rsidRPr="00BE15CD">
        <w:t xml:space="preserve"> Par la suite, l</w:t>
      </w:r>
      <w:r w:rsidRPr="00BE15CD">
        <w:t xml:space="preserve">a méthode </w:t>
      </w:r>
      <w:r w:rsidR="00A372B9" w:rsidRPr="00BE15CD">
        <w:t>a été</w:t>
      </w:r>
      <w:r w:rsidRPr="00BE15CD">
        <w:t xml:space="preserve"> adaptée pour garantir une qualité constante. </w:t>
      </w:r>
    </w:p>
    <w:p w14:paraId="219781C4" w14:textId="53188AB8" w:rsidR="00FE7358" w:rsidRPr="00BE15CD" w:rsidRDefault="00FE7358" w:rsidP="00FE735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Pr="00BE15CD">
        <w:rPr>
          <w:color w:val="2F5496" w:themeColor="accent1" w:themeShade="BF"/>
          <w:sz w:val="20"/>
        </w:rPr>
        <w:t xml:space="preserve">Pierre Célis </w:t>
      </w:r>
      <w:r w:rsidRPr="00BE15CD">
        <w:rPr>
          <w:sz w:val="20"/>
        </w:rPr>
        <w:t>est considéré comme un brasseur révolutionnaire qui hante encore les bâtiments, bien qu'il soit parti aux USA développer sa propre brasserie (Célis*). En 200</w:t>
      </w:r>
      <w:r w:rsidR="005F04E7" w:rsidRPr="00BE15CD">
        <w:rPr>
          <w:sz w:val="20"/>
        </w:rPr>
        <w:t>5</w:t>
      </w:r>
      <w:r w:rsidRPr="00BE15CD">
        <w:rPr>
          <w:sz w:val="20"/>
        </w:rPr>
        <w:t xml:space="preserve">, le groupe InBev avait l'intention de fermer la brasserie </w:t>
      </w:r>
      <w:r w:rsidR="005F04E7" w:rsidRPr="00BE15CD">
        <w:rPr>
          <w:sz w:val="20"/>
        </w:rPr>
        <w:t>et de délocaliser la</w:t>
      </w:r>
      <w:r w:rsidR="00620415" w:rsidRPr="00BE15CD">
        <w:rPr>
          <w:sz w:val="20"/>
        </w:rPr>
        <w:t xml:space="preserve"> </w:t>
      </w:r>
      <w:r w:rsidR="005F04E7" w:rsidRPr="00BE15CD">
        <w:rPr>
          <w:sz w:val="20"/>
        </w:rPr>
        <w:t>production à Jupille. Finalement, il a maintenu la production</w:t>
      </w:r>
      <w:r w:rsidRPr="00BE15CD">
        <w:rPr>
          <w:sz w:val="20"/>
        </w:rPr>
        <w:t>, suite à l'influence de l'ancien brasseur</w:t>
      </w:r>
      <w:r w:rsidR="005F04E7" w:rsidRPr="00BE15CD">
        <w:rPr>
          <w:sz w:val="20"/>
        </w:rPr>
        <w:t xml:space="preserve"> et à une manifestation de plus de 3 000 amateurs de bière, le 10 décembre 2005.</w:t>
      </w:r>
    </w:p>
    <w:p w14:paraId="3C72B0DC" w14:textId="5A882D57" w:rsidR="00BD0E97" w:rsidRPr="00BE15CD" w:rsidRDefault="00BD0E97" w:rsidP="005F04E7">
      <w:pPr>
        <w:spacing w:before="120"/>
      </w:pPr>
      <w:r w:rsidRPr="00BE15CD">
        <w:t xml:space="preserve">La </w:t>
      </w:r>
      <w:r w:rsidR="004D1835" w:rsidRPr="00BE15CD">
        <w:t>B</w:t>
      </w:r>
      <w:r w:rsidRPr="00BE15CD">
        <w:t xml:space="preserve">lanche de Hoegaarden est donc différente de l'ancienne recette dans la mesure où elle se conserve mieux, elle présente un profil aromatique plus riche. Sa carbonatation s'obtient par refermentation en bouteille.  </w:t>
      </w:r>
    </w:p>
    <w:p w14:paraId="16F7CD4D" w14:textId="6347645B" w:rsidR="00BD0E97" w:rsidRPr="00BE15CD" w:rsidRDefault="00BD0E97" w:rsidP="00BD0E97">
      <w:pPr>
        <w:pStyle w:val="Enumration1"/>
      </w:pPr>
      <w:r w:rsidRPr="00BE15CD">
        <w:t>Hoegaarden</w:t>
      </w:r>
      <w:r w:rsidR="00FE7358" w:rsidRPr="00BE15CD">
        <w:t xml:space="preserve"> </w:t>
      </w:r>
      <w:r w:rsidR="009E6C0D" w:rsidRPr="00BE15CD">
        <w:t>(</w:t>
      </w:r>
      <w:r w:rsidR="00FE7358" w:rsidRPr="00BE15CD">
        <w:t>Wit</w:t>
      </w:r>
      <w:r w:rsidR="009E6C0D" w:rsidRPr="00BE15CD">
        <w:t>)</w:t>
      </w:r>
      <w:r w:rsidRPr="00BE15CD">
        <w:t xml:space="preserve"> </w:t>
      </w:r>
      <w:r w:rsidRPr="00BE15CD">
        <w:rPr>
          <w:color w:val="000000"/>
        </w:rPr>
        <w:t>(</w:t>
      </w:r>
      <w:r w:rsidR="009579AA" w:rsidRPr="00BE15CD">
        <w:rPr>
          <w:i/>
          <w:iCs/>
          <w:color w:val="000000"/>
        </w:rPr>
        <w:t>4,9 à</w:t>
      </w:r>
      <w:r w:rsidR="009579AA" w:rsidRPr="00BE15CD">
        <w:rPr>
          <w:color w:val="000000"/>
        </w:rPr>
        <w:t xml:space="preserve"> </w:t>
      </w:r>
      <w:r w:rsidRPr="00BE15CD">
        <w:rPr>
          <w:i/>
          <w:color w:val="000000"/>
        </w:rPr>
        <w:t>5 % alc. vol.</w:t>
      </w:r>
      <w:r w:rsidRPr="00BE15CD">
        <w:rPr>
          <w:color w:val="000000"/>
        </w:rPr>
        <w:t xml:space="preserve">) </w:t>
      </w:r>
      <w:r w:rsidR="004D1835" w:rsidRPr="00BE15CD">
        <w:rPr>
          <w:color w:val="000000"/>
        </w:rPr>
        <w:t xml:space="preserve">: </w:t>
      </w:r>
      <w:r w:rsidR="009E6C0D" w:rsidRPr="00BE15CD">
        <w:rPr>
          <w:color w:val="000000"/>
        </w:rPr>
        <w:t>Blanche classique</w:t>
      </w:r>
      <w:r w:rsidR="00FA04C2" w:rsidRPr="00BE15CD">
        <w:rPr>
          <w:color w:val="000000"/>
        </w:rPr>
        <w:t xml:space="preserve"> élaborée avec de la coriandre et du curaçao</w:t>
      </w:r>
      <w:r w:rsidR="009E6C0D" w:rsidRPr="00BE15CD">
        <w:rPr>
          <w:color w:val="000000"/>
        </w:rPr>
        <w:t xml:space="preserve">. </w:t>
      </w:r>
      <w:r w:rsidR="004D1835" w:rsidRPr="00BE15CD">
        <w:rPr>
          <w:color w:val="000000"/>
        </w:rPr>
        <w:t>Sa</w:t>
      </w:r>
      <w:r w:rsidRPr="00BE15CD">
        <w:rPr>
          <w:color w:val="000000"/>
        </w:rPr>
        <w:t xml:space="preserve"> robe voilée</w:t>
      </w:r>
      <w:r w:rsidR="004D1835" w:rsidRPr="00BE15CD">
        <w:rPr>
          <w:color w:val="000000"/>
        </w:rPr>
        <w:t xml:space="preserve"> est</w:t>
      </w:r>
      <w:r w:rsidRPr="00BE15CD">
        <w:rPr>
          <w:color w:val="000000"/>
        </w:rPr>
        <w:t xml:space="preserve"> jaune </w:t>
      </w:r>
      <w:r w:rsidR="00EF675A" w:rsidRPr="00BE15CD">
        <w:rPr>
          <w:color w:val="000000"/>
        </w:rPr>
        <w:t>doré</w:t>
      </w:r>
      <w:r w:rsidRPr="00BE15CD">
        <w:rPr>
          <w:color w:val="000000"/>
        </w:rPr>
        <w:t xml:space="preserve">. </w:t>
      </w:r>
      <w:r w:rsidR="00A1016D" w:rsidRPr="00BE15CD">
        <w:rPr>
          <w:color w:val="000000"/>
        </w:rPr>
        <w:t xml:space="preserve">Le nez est </w:t>
      </w:r>
      <w:r w:rsidR="00320CF0" w:rsidRPr="00BE15CD">
        <w:rPr>
          <w:color w:val="000000"/>
        </w:rPr>
        <w:t>céréalier (</w:t>
      </w:r>
      <w:r w:rsidR="00A1016D" w:rsidRPr="00BE15CD">
        <w:rPr>
          <w:i/>
          <w:iCs/>
          <w:color w:val="000000"/>
        </w:rPr>
        <w:t>froment</w:t>
      </w:r>
      <w:r w:rsidR="00320CF0" w:rsidRPr="00BE15CD">
        <w:rPr>
          <w:color w:val="000000"/>
        </w:rPr>
        <w:t>)</w:t>
      </w:r>
      <w:r w:rsidR="009579AA" w:rsidRPr="00BE15CD">
        <w:rPr>
          <w:color w:val="000000"/>
        </w:rPr>
        <w:t xml:space="preserve"> et épicé (</w:t>
      </w:r>
      <w:r w:rsidR="009579AA" w:rsidRPr="00BE15CD">
        <w:rPr>
          <w:i/>
          <w:iCs/>
          <w:color w:val="000000"/>
        </w:rPr>
        <w:t>clou de girofle et coriandre</w:t>
      </w:r>
      <w:r w:rsidR="009579AA" w:rsidRPr="00BE15CD">
        <w:rPr>
          <w:color w:val="000000"/>
        </w:rPr>
        <w:t>)</w:t>
      </w:r>
      <w:r w:rsidR="00A1016D" w:rsidRPr="00BE15CD">
        <w:rPr>
          <w:color w:val="000000"/>
        </w:rPr>
        <w:t xml:space="preserve"> avec une pointe d'orange. En bouche, elle est acide avec les arômes du nez.</w:t>
      </w:r>
      <w:r w:rsidRPr="00BE15CD">
        <w:rPr>
          <w:color w:val="000000"/>
        </w:rPr>
        <w:t xml:space="preserve"> L</w:t>
      </w:r>
      <w:r w:rsidR="00A1016D" w:rsidRPr="00BE15CD">
        <w:rPr>
          <w:color w:val="000000"/>
        </w:rPr>
        <w:t>a finale est amère et sûre</w:t>
      </w:r>
      <w:r w:rsidRPr="00BE15CD">
        <w:rPr>
          <w:color w:val="000000"/>
        </w:rPr>
        <w:t xml:space="preserve">. Elle se consomme souvent </w:t>
      </w:r>
      <w:r w:rsidR="00B16A19" w:rsidRPr="00BE15CD">
        <w:rPr>
          <w:color w:val="000000"/>
        </w:rPr>
        <w:t xml:space="preserve">avec </w:t>
      </w:r>
      <w:r w:rsidRPr="00BE15CD">
        <w:rPr>
          <w:color w:val="000000"/>
        </w:rPr>
        <w:t xml:space="preserve">une tranche de citron qui casse la mousse et le goût. </w:t>
      </w:r>
    </w:p>
    <w:p w14:paraId="222EB4D1" w14:textId="361FFCE2" w:rsidR="009E6C0D" w:rsidRPr="00BE15CD" w:rsidRDefault="009E6C0D" w:rsidP="00BD0E97">
      <w:pPr>
        <w:pStyle w:val="Enumration1"/>
        <w:rPr>
          <w:color w:val="auto"/>
        </w:rPr>
      </w:pPr>
      <w:r w:rsidRPr="00BE15CD">
        <w:t>Hoegaarden Agrum</w:t>
      </w:r>
      <w:r w:rsidRPr="00BE15CD">
        <w:rPr>
          <w:color w:val="auto"/>
        </w:rPr>
        <w:t xml:space="preserve"> (</w:t>
      </w:r>
      <w:r w:rsidRPr="00BE15CD">
        <w:rPr>
          <w:i/>
          <w:iCs/>
          <w:color w:val="auto"/>
        </w:rPr>
        <w:t>2 % alc. vol.</w:t>
      </w:r>
      <w:r w:rsidRPr="00BE15CD">
        <w:rPr>
          <w:color w:val="auto"/>
        </w:rPr>
        <w:t>) : Blanche élaborée avec du jus d'agrumes. La robe est dorée (</w:t>
      </w:r>
      <w:r w:rsidRPr="00BE15CD">
        <w:rPr>
          <w:i/>
          <w:iCs/>
          <w:color w:val="auto"/>
        </w:rPr>
        <w:t>15 EBC</w:t>
      </w:r>
      <w:r w:rsidRPr="00BE15CD">
        <w:rPr>
          <w:color w:val="auto"/>
        </w:rPr>
        <w:t>). Le nez est fruité (</w:t>
      </w:r>
      <w:r w:rsidRPr="00BE15CD">
        <w:rPr>
          <w:i/>
          <w:iCs/>
          <w:color w:val="auto"/>
        </w:rPr>
        <w:t>pamplemousse</w:t>
      </w:r>
      <w:r w:rsidRPr="00BE15CD">
        <w:rPr>
          <w:color w:val="auto"/>
        </w:rPr>
        <w:t>) et de limonade. En bouche, elle est sucrée, peu acide et peu amère avec un arôme fruité (</w:t>
      </w:r>
      <w:r w:rsidRPr="00BE15CD">
        <w:rPr>
          <w:i/>
          <w:iCs/>
          <w:color w:val="auto"/>
        </w:rPr>
        <w:t>pamplemousse</w:t>
      </w:r>
      <w:r w:rsidRPr="00BE15CD">
        <w:rPr>
          <w:color w:val="auto"/>
        </w:rPr>
        <w:t>).</w:t>
      </w:r>
    </w:p>
    <w:p w14:paraId="3B8BD399" w14:textId="4BDCCB73" w:rsidR="00BD0E97" w:rsidRPr="00BE15CD" w:rsidRDefault="00BD0E97" w:rsidP="00BD0E97">
      <w:pPr>
        <w:pStyle w:val="Enumration1"/>
        <w:rPr>
          <w:color w:val="auto"/>
        </w:rPr>
      </w:pPr>
      <w:r w:rsidRPr="00BE15CD">
        <w:t xml:space="preserve">Hoegaarden Spéciale </w:t>
      </w:r>
      <w:r w:rsidRPr="00BE15CD">
        <w:rPr>
          <w:color w:val="auto"/>
        </w:rPr>
        <w:t>(</w:t>
      </w:r>
      <w:r w:rsidRPr="00BE15CD">
        <w:rPr>
          <w:i/>
          <w:color w:val="000000"/>
        </w:rPr>
        <w:t>5,6 % alc. vol.</w:t>
      </w:r>
      <w:r w:rsidRPr="00BE15CD">
        <w:rPr>
          <w:color w:val="000000"/>
        </w:rPr>
        <w:t>)</w:t>
      </w:r>
      <w:r w:rsidR="004D1835" w:rsidRPr="00BE15CD">
        <w:rPr>
          <w:color w:val="000000"/>
        </w:rPr>
        <w:t xml:space="preserve"> :</w:t>
      </w:r>
      <w:r w:rsidRPr="00BE15CD">
        <w:rPr>
          <w:color w:val="000000"/>
        </w:rPr>
        <w:t xml:space="preserve"> Blanche</w:t>
      </w:r>
      <w:r w:rsidR="00F720F0" w:rsidRPr="00BE15CD">
        <w:rPr>
          <w:color w:val="000000"/>
        </w:rPr>
        <w:t xml:space="preserve"> de Noël</w:t>
      </w:r>
      <w:r w:rsidRPr="00BE15CD">
        <w:rPr>
          <w:color w:val="000000"/>
        </w:rPr>
        <w:t xml:space="preserve"> </w:t>
      </w:r>
      <w:r w:rsidR="005A781F" w:rsidRPr="00BE15CD">
        <w:rPr>
          <w:color w:val="000000"/>
        </w:rPr>
        <w:t xml:space="preserve">élaborée avec </w:t>
      </w:r>
      <w:r w:rsidRPr="00BE15CD">
        <w:rPr>
          <w:color w:val="000000"/>
        </w:rPr>
        <w:t>un malt torréfié (</w:t>
      </w:r>
      <w:r w:rsidRPr="00BE15CD">
        <w:rPr>
          <w:i/>
          <w:color w:val="000000"/>
        </w:rPr>
        <w:t>couleur plus foncée</w:t>
      </w:r>
      <w:r w:rsidRPr="00BE15CD">
        <w:rPr>
          <w:color w:val="000000"/>
        </w:rPr>
        <w:t xml:space="preserve">), </w:t>
      </w:r>
      <w:r w:rsidR="00A372B9" w:rsidRPr="00BE15CD">
        <w:rPr>
          <w:color w:val="000000"/>
        </w:rPr>
        <w:t xml:space="preserve">de </w:t>
      </w:r>
      <w:r w:rsidRPr="00BE15CD">
        <w:rPr>
          <w:color w:val="000000"/>
        </w:rPr>
        <w:t xml:space="preserve">la coriandre et du curaçao. Sa robe finement perlée est plus ambrée, reflet des anciennes blanches. Le nez </w:t>
      </w:r>
      <w:r w:rsidR="00A372B9" w:rsidRPr="00BE15CD">
        <w:rPr>
          <w:color w:val="000000"/>
        </w:rPr>
        <w:t>est épicé (</w:t>
      </w:r>
      <w:r w:rsidRPr="00BE15CD">
        <w:rPr>
          <w:i/>
          <w:iCs/>
          <w:color w:val="000000"/>
        </w:rPr>
        <w:t>coriandre</w:t>
      </w:r>
      <w:r w:rsidR="00A372B9" w:rsidRPr="00BE15CD">
        <w:rPr>
          <w:color w:val="000000"/>
        </w:rPr>
        <w:t>)</w:t>
      </w:r>
      <w:r w:rsidRPr="00BE15CD">
        <w:rPr>
          <w:color w:val="000000"/>
        </w:rPr>
        <w:t xml:space="preserve"> et </w:t>
      </w:r>
      <w:r w:rsidR="00A372B9" w:rsidRPr="00BE15CD">
        <w:rPr>
          <w:color w:val="000000"/>
        </w:rPr>
        <w:t>fumé (</w:t>
      </w:r>
      <w:r w:rsidRPr="00BE15CD">
        <w:rPr>
          <w:i/>
          <w:iCs/>
          <w:color w:val="000000"/>
        </w:rPr>
        <w:t>tabac</w:t>
      </w:r>
      <w:r w:rsidR="00A372B9" w:rsidRPr="00BE15CD">
        <w:rPr>
          <w:color w:val="000000"/>
        </w:rPr>
        <w:t>)</w:t>
      </w:r>
      <w:r w:rsidRPr="00BE15CD">
        <w:rPr>
          <w:color w:val="000000"/>
        </w:rPr>
        <w:t xml:space="preserve">. En bouche, elle </w:t>
      </w:r>
      <w:r w:rsidR="00A1016D" w:rsidRPr="00BE15CD">
        <w:rPr>
          <w:color w:val="000000"/>
        </w:rPr>
        <w:t xml:space="preserve">est peu amère avec </w:t>
      </w:r>
      <w:r w:rsidRPr="00BE15CD">
        <w:rPr>
          <w:color w:val="000000"/>
        </w:rPr>
        <w:t xml:space="preserve">des arômes </w:t>
      </w:r>
      <w:r w:rsidR="00393684" w:rsidRPr="00BE15CD">
        <w:rPr>
          <w:color w:val="000000"/>
        </w:rPr>
        <w:t>levuré, torréfié, épicé et une note fruitée (</w:t>
      </w:r>
      <w:r w:rsidR="00393684" w:rsidRPr="00BE15CD">
        <w:rPr>
          <w:i/>
          <w:iCs/>
          <w:color w:val="000000"/>
        </w:rPr>
        <w:t>agrumes</w:t>
      </w:r>
      <w:r w:rsidR="00393684" w:rsidRPr="00BE15CD">
        <w:rPr>
          <w:color w:val="000000"/>
        </w:rPr>
        <w:t>)</w:t>
      </w:r>
      <w:r w:rsidR="00A1016D" w:rsidRPr="00BE15CD">
        <w:rPr>
          <w:color w:val="000000"/>
        </w:rPr>
        <w:t>. La finale est peu amère.</w:t>
      </w:r>
      <w:r w:rsidRPr="00BE15CD">
        <w:rPr>
          <w:color w:val="000000"/>
        </w:rPr>
        <w:t xml:space="preserve"> Elle se distingue assez bien de la Hoegaarden classique.</w:t>
      </w:r>
      <w:r w:rsidRPr="00BE15CD">
        <w:t xml:space="preserve"> </w:t>
      </w:r>
      <w:r w:rsidRPr="00BE15CD">
        <w:rPr>
          <w:color w:val="auto"/>
        </w:rPr>
        <w:t>Elle est brassée d'octobre à mars mais est vendue toute l'année.</w:t>
      </w:r>
    </w:p>
    <w:p w14:paraId="5293D1FE" w14:textId="346193CA" w:rsidR="0076156B" w:rsidRPr="00BE15CD" w:rsidRDefault="00BD0E97" w:rsidP="00423609">
      <w:pPr>
        <w:pStyle w:val="Titre6"/>
        <w:rPr>
          <w:b w:val="0"/>
          <w:bCs w:val="0"/>
          <w:i/>
          <w:iCs w:val="0"/>
          <w:color w:val="auto"/>
          <w:lang w:val="fr-BE"/>
        </w:rPr>
      </w:pPr>
      <w:r w:rsidRPr="00BE15CD">
        <w:rPr>
          <w:lang w:val="fr-BE"/>
        </w:rPr>
        <w:lastRenderedPageBreak/>
        <w:t>Honnelles</w:t>
      </w:r>
      <w:r w:rsidR="00AB2389" w:rsidRPr="00BE15CD">
        <w:rPr>
          <w:lang w:val="fr-BE"/>
        </w:rPr>
        <w:t xml:space="preserve"> </w:t>
      </w:r>
      <w:r w:rsidR="0076156B" w:rsidRPr="00BE15CD">
        <w:rPr>
          <w:b w:val="0"/>
          <w:bCs w:val="0"/>
          <w:i/>
          <w:iCs w:val="0"/>
          <w:color w:val="auto"/>
          <w:lang w:val="fr-BE"/>
        </w:rPr>
        <w:t>: Voir Blanche des Honnelles</w:t>
      </w:r>
    </w:p>
    <w:p w14:paraId="61A46DE2" w14:textId="4374EC40" w:rsidR="00A31A2A" w:rsidRPr="00BE15CD" w:rsidRDefault="00A31A2A" w:rsidP="00423609">
      <w:pPr>
        <w:pStyle w:val="Titre6"/>
        <w:rPr>
          <w:b w:val="0"/>
          <w:bCs w:val="0"/>
          <w:lang w:val="fr-BE"/>
        </w:rPr>
      </w:pPr>
      <w:r w:rsidRPr="00BE15CD">
        <w:rPr>
          <w:lang w:val="fr-BE"/>
        </w:rPr>
        <w:t xml:space="preserve">Hoppy Madame </w:t>
      </w:r>
      <w:r w:rsidRPr="00BE15CD">
        <w:rPr>
          <w:b w:val="0"/>
          <w:bCs w:val="0"/>
          <w:lang w:val="fr-BE"/>
        </w:rPr>
        <w:t>(</w:t>
      </w:r>
      <w:r w:rsidRPr="00BE15CD">
        <w:rPr>
          <w:b w:val="0"/>
          <w:bCs w:val="0"/>
          <w:i/>
          <w:iCs w:val="0"/>
          <w:lang w:val="fr-BE"/>
        </w:rPr>
        <w:t>En Stoemmelings : Bruxelles – Bruxelles</w:t>
      </w:r>
      <w:r w:rsidRPr="00BE15CD">
        <w:rPr>
          <w:b w:val="0"/>
          <w:bCs w:val="0"/>
          <w:lang w:val="fr-BE"/>
        </w:rPr>
        <w:t>)</w:t>
      </w:r>
    </w:p>
    <w:p w14:paraId="334A5AE3" w14:textId="04362FE0" w:rsidR="00A31A2A" w:rsidRPr="00BE15CD" w:rsidRDefault="00A31A2A" w:rsidP="004A068A">
      <w:pPr>
        <w:pStyle w:val="Enumration1"/>
      </w:pPr>
      <w:r w:rsidRPr="00BE15CD">
        <w:t xml:space="preserve">Hoppy Madame </w:t>
      </w:r>
      <w:r w:rsidRPr="00BE15CD">
        <w:rPr>
          <w:color w:val="auto"/>
        </w:rPr>
        <w:t>(</w:t>
      </w:r>
      <w:r w:rsidRPr="00BE15CD">
        <w:rPr>
          <w:i/>
          <w:color w:val="auto"/>
        </w:rPr>
        <w:t>4 % alc. vol.</w:t>
      </w:r>
      <w:r w:rsidRPr="00BE15CD">
        <w:rPr>
          <w:color w:val="auto"/>
        </w:rPr>
        <w:t>) : Blanche houblonnée élaborée avec des houblons européens. En bouche, elle est sèche et amère.</w:t>
      </w:r>
    </w:p>
    <w:p w14:paraId="0A6E2F22" w14:textId="560D9FA3" w:rsidR="00257F51" w:rsidRPr="00257F51" w:rsidRDefault="00257F51" w:rsidP="00423609">
      <w:pPr>
        <w:pStyle w:val="Titre6"/>
        <w:rPr>
          <w:b w:val="0"/>
          <w:bCs w:val="0"/>
          <w:lang w:val="fr-BE"/>
        </w:rPr>
      </w:pPr>
      <w:r>
        <w:rPr>
          <w:lang w:val="fr-BE"/>
        </w:rPr>
        <w:t xml:space="preserve">Ida Juice </w:t>
      </w:r>
      <w:r w:rsidRPr="00257F51">
        <w:rPr>
          <w:b w:val="0"/>
          <w:bCs w:val="0"/>
          <w:lang w:val="fr-BE"/>
        </w:rPr>
        <w:t>(</w:t>
      </w:r>
      <w:r w:rsidRPr="00257F51">
        <w:rPr>
          <w:b w:val="0"/>
          <w:bCs w:val="0"/>
          <w:i/>
          <w:iCs w:val="0"/>
          <w:lang w:val="fr-BE"/>
        </w:rPr>
        <w:t>[C] : Liège – Liège</w:t>
      </w:r>
      <w:r w:rsidRPr="00257F51">
        <w:rPr>
          <w:b w:val="0"/>
          <w:bCs w:val="0"/>
          <w:lang w:val="fr-BE"/>
        </w:rPr>
        <w:t>)</w:t>
      </w:r>
    </w:p>
    <w:p w14:paraId="427A52C3" w14:textId="247B7DE4" w:rsidR="00257F51" w:rsidRPr="00257F51" w:rsidRDefault="00257F51" w:rsidP="00257F51">
      <w:pPr>
        <w:pStyle w:val="Enumration1"/>
        <w:rPr>
          <w:color w:val="auto"/>
        </w:rPr>
      </w:pPr>
      <w:r>
        <w:t xml:space="preserve">Ida Juice </w:t>
      </w:r>
      <w:r w:rsidRPr="00257F51">
        <w:rPr>
          <w:color w:val="auto"/>
        </w:rPr>
        <w:t>: Blanche fruitée élaborée avec des arômes de framboise</w:t>
      </w:r>
      <w:r>
        <w:rPr>
          <w:color w:val="auto"/>
        </w:rPr>
        <w:t>, de pommes, du jus de citron vert et du sirop de sauge</w:t>
      </w:r>
      <w:r w:rsidRPr="00257F51">
        <w:rPr>
          <w:color w:val="auto"/>
        </w:rPr>
        <w:t>. Le nez est fruité. En bouche, elle est légèrement acidulée.</w:t>
      </w:r>
    </w:p>
    <w:p w14:paraId="2CCAD002" w14:textId="34A07325" w:rsidR="00D45FCB" w:rsidRPr="00BE15CD" w:rsidRDefault="00D45FCB" w:rsidP="00423609">
      <w:pPr>
        <w:pStyle w:val="Titre6"/>
        <w:rPr>
          <w:lang w:val="fr-BE"/>
        </w:rPr>
      </w:pPr>
      <w:r w:rsidRPr="00BE15CD">
        <w:rPr>
          <w:lang w:val="fr-BE"/>
        </w:rPr>
        <w:t xml:space="preserve">Jan De Lichte </w:t>
      </w:r>
      <w:r w:rsidR="00AB318D" w:rsidRPr="00BE15CD">
        <w:rPr>
          <w:b w:val="0"/>
          <w:bCs w:val="0"/>
          <w:lang w:val="fr-BE"/>
        </w:rPr>
        <w:t>(</w:t>
      </w:r>
      <w:r w:rsidR="00AB318D" w:rsidRPr="00BE15CD">
        <w:rPr>
          <w:b w:val="0"/>
          <w:bCs w:val="0"/>
          <w:i/>
          <w:iCs w:val="0"/>
          <w:lang w:val="fr-BE"/>
        </w:rPr>
        <w:t xml:space="preserve">De Glazen Toren : </w:t>
      </w:r>
      <w:r w:rsidRPr="00BE15CD">
        <w:rPr>
          <w:b w:val="0"/>
          <w:bCs w:val="0"/>
          <w:i/>
          <w:iCs w:val="0"/>
          <w:lang w:val="fr-BE"/>
        </w:rPr>
        <w:t xml:space="preserve">Erpe-Mere </w:t>
      </w:r>
      <w:r w:rsidR="006900F8" w:rsidRPr="00BE15CD">
        <w:rPr>
          <w:b w:val="0"/>
          <w:bCs w:val="0"/>
          <w:i/>
          <w:iCs w:val="0"/>
          <w:lang w:val="fr-BE"/>
        </w:rPr>
        <w:t xml:space="preserve">– </w:t>
      </w:r>
      <w:r w:rsidRPr="00BE15CD">
        <w:rPr>
          <w:b w:val="0"/>
          <w:bCs w:val="0"/>
          <w:i/>
          <w:iCs w:val="0"/>
          <w:lang w:val="fr-BE"/>
        </w:rPr>
        <w:t>Flandre Orientale</w:t>
      </w:r>
      <w:r w:rsidRPr="00BE15CD">
        <w:rPr>
          <w:b w:val="0"/>
          <w:bCs w:val="0"/>
          <w:lang w:val="fr-BE"/>
        </w:rPr>
        <w:t>)</w:t>
      </w:r>
    </w:p>
    <w:p w14:paraId="7B9AA5B4" w14:textId="69D96E30" w:rsidR="00D45FCB" w:rsidRPr="00BE15CD" w:rsidRDefault="00D45FCB" w:rsidP="00D45FCB">
      <w:pPr>
        <w:pStyle w:val="Enumration1"/>
      </w:pPr>
      <w:r w:rsidRPr="00BE15CD">
        <w:t xml:space="preserve">Jan De Lichte </w:t>
      </w:r>
      <w:r w:rsidRPr="00BE15CD">
        <w:rPr>
          <w:color w:val="auto"/>
        </w:rPr>
        <w:t>(</w:t>
      </w:r>
      <w:r w:rsidRPr="00BE15CD">
        <w:rPr>
          <w:i/>
          <w:color w:val="auto"/>
        </w:rPr>
        <w:t>7 % alc. vol.</w:t>
      </w:r>
      <w:r w:rsidRPr="00BE15CD">
        <w:rPr>
          <w:color w:val="auto"/>
        </w:rPr>
        <w:t xml:space="preserve">) : </w:t>
      </w:r>
      <w:r w:rsidR="001827F0" w:rsidRPr="00BE15CD">
        <w:rPr>
          <w:color w:val="auto"/>
        </w:rPr>
        <w:t xml:space="preserve">Double </w:t>
      </w:r>
      <w:r w:rsidRPr="00BE15CD">
        <w:rPr>
          <w:color w:val="auto"/>
        </w:rPr>
        <w:t xml:space="preserve">Blanche </w:t>
      </w:r>
      <w:r w:rsidR="001827F0" w:rsidRPr="00BE15CD">
        <w:rPr>
          <w:color w:val="auto"/>
        </w:rPr>
        <w:t>élaborée avec</w:t>
      </w:r>
      <w:r w:rsidRPr="00BE15CD">
        <w:rPr>
          <w:color w:val="auto"/>
        </w:rPr>
        <w:t xml:space="preserve"> du coriandre et d'autres épices</w:t>
      </w:r>
      <w:r w:rsidR="001827F0" w:rsidRPr="00BE15CD">
        <w:rPr>
          <w:color w:val="auto"/>
        </w:rPr>
        <w:t xml:space="preserve"> selon l'ancienne tradition des Blanches du Brabant et non filtrée</w:t>
      </w:r>
      <w:r w:rsidRPr="00BE15CD">
        <w:rPr>
          <w:color w:val="auto"/>
        </w:rPr>
        <w:t xml:space="preserve">. Sa robe légèrement voilé est </w:t>
      </w:r>
      <w:r w:rsidR="00795EBA" w:rsidRPr="00BE15CD">
        <w:rPr>
          <w:color w:val="auto"/>
        </w:rPr>
        <w:t>jaune paille</w:t>
      </w:r>
      <w:r w:rsidRPr="00BE15CD">
        <w:rPr>
          <w:color w:val="auto"/>
        </w:rPr>
        <w:t xml:space="preserve">. </w:t>
      </w:r>
      <w:r w:rsidR="001827F0" w:rsidRPr="00BE15CD">
        <w:rPr>
          <w:color w:val="auto"/>
        </w:rPr>
        <w:t>Le nez est fruité (</w:t>
      </w:r>
      <w:r w:rsidR="001827F0" w:rsidRPr="00BE15CD">
        <w:rPr>
          <w:i/>
          <w:iCs/>
          <w:color w:val="auto"/>
        </w:rPr>
        <w:t>agrumes</w:t>
      </w:r>
      <w:r w:rsidR="001827F0" w:rsidRPr="00BE15CD">
        <w:rPr>
          <w:color w:val="auto"/>
        </w:rPr>
        <w:t>), épicé (</w:t>
      </w:r>
      <w:r w:rsidR="001827F0" w:rsidRPr="00BE15CD">
        <w:rPr>
          <w:i/>
          <w:iCs/>
          <w:color w:val="auto"/>
        </w:rPr>
        <w:t>coriandre</w:t>
      </w:r>
      <w:r w:rsidR="001827F0" w:rsidRPr="00BE15CD">
        <w:rPr>
          <w:color w:val="auto"/>
        </w:rPr>
        <w:t>) herbacé (</w:t>
      </w:r>
      <w:r w:rsidR="001827F0" w:rsidRPr="00BE15CD">
        <w:rPr>
          <w:i/>
          <w:iCs/>
          <w:color w:val="auto"/>
        </w:rPr>
        <w:t>herbe et foin</w:t>
      </w:r>
      <w:r w:rsidR="001827F0" w:rsidRPr="00BE15CD">
        <w:rPr>
          <w:color w:val="auto"/>
        </w:rPr>
        <w:t xml:space="preserve">). </w:t>
      </w:r>
      <w:r w:rsidRPr="00BE15CD">
        <w:rPr>
          <w:color w:val="auto"/>
        </w:rPr>
        <w:t xml:space="preserve">En bouche, elle est sèche </w:t>
      </w:r>
      <w:r w:rsidR="00D1601D" w:rsidRPr="00BE15CD">
        <w:rPr>
          <w:color w:val="auto"/>
        </w:rPr>
        <w:t>avec</w:t>
      </w:r>
      <w:r w:rsidRPr="00BE15CD">
        <w:rPr>
          <w:color w:val="auto"/>
        </w:rPr>
        <w:t xml:space="preserve"> des arômes </w:t>
      </w:r>
      <w:r w:rsidR="00393684" w:rsidRPr="00BE15CD">
        <w:rPr>
          <w:color w:val="auto"/>
        </w:rPr>
        <w:t>fruité (</w:t>
      </w:r>
      <w:r w:rsidRPr="00BE15CD">
        <w:rPr>
          <w:i/>
          <w:iCs/>
          <w:color w:val="auto"/>
        </w:rPr>
        <w:t>pamplemousse</w:t>
      </w:r>
      <w:r w:rsidR="00393684" w:rsidRPr="00BE15CD">
        <w:rPr>
          <w:color w:val="auto"/>
        </w:rPr>
        <w:t>)</w:t>
      </w:r>
      <w:r w:rsidRPr="00BE15CD">
        <w:rPr>
          <w:color w:val="auto"/>
        </w:rPr>
        <w:t xml:space="preserve"> et </w:t>
      </w:r>
      <w:r w:rsidR="00393684" w:rsidRPr="00BE15CD">
        <w:rPr>
          <w:color w:val="auto"/>
        </w:rPr>
        <w:t>épicé (</w:t>
      </w:r>
      <w:r w:rsidRPr="00BE15CD">
        <w:rPr>
          <w:i/>
          <w:iCs/>
          <w:color w:val="auto"/>
        </w:rPr>
        <w:t>coriandre</w:t>
      </w:r>
      <w:r w:rsidR="00393684" w:rsidRPr="00BE15CD">
        <w:rPr>
          <w:color w:val="auto"/>
        </w:rPr>
        <w:t>)</w:t>
      </w:r>
      <w:r w:rsidRPr="00BE15CD">
        <w:rPr>
          <w:color w:val="auto"/>
        </w:rPr>
        <w:t xml:space="preserve">. </w:t>
      </w:r>
      <w:r w:rsidR="001827F0" w:rsidRPr="00BE15CD">
        <w:rPr>
          <w:color w:val="auto"/>
        </w:rPr>
        <w:t>Elle est commercialisée en bouteille de 75 cl entourée d'un papier et se boit dans un verre de champagne.</w:t>
      </w:r>
    </w:p>
    <w:p w14:paraId="483CA3B0" w14:textId="051BF132" w:rsidR="001827F0" w:rsidRPr="00BE15CD" w:rsidRDefault="001827F0" w:rsidP="001827F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est dédiée à </w:t>
      </w:r>
      <w:r w:rsidRPr="00BE15CD">
        <w:rPr>
          <w:color w:val="2F5496" w:themeColor="accent1" w:themeShade="BF"/>
          <w:sz w:val="20"/>
        </w:rPr>
        <w:t xml:space="preserve">Jan De Lichte </w:t>
      </w:r>
      <w:r w:rsidRPr="00BE15CD">
        <w:rPr>
          <w:sz w:val="20"/>
        </w:rPr>
        <w:t>qui, poussé par la misère a créé une bande de brigands ayant semé la terreur en Flandre orientale au 18</w:t>
      </w:r>
      <w:r w:rsidRPr="00BE15CD">
        <w:rPr>
          <w:sz w:val="20"/>
          <w:vertAlign w:val="superscript"/>
        </w:rPr>
        <w:t>ème</w:t>
      </w:r>
      <w:r w:rsidRPr="00BE15CD">
        <w:rPr>
          <w:sz w:val="20"/>
        </w:rPr>
        <w:t xml:space="preserve"> siècle. Il a été mis à mort et roué sur la Grand-Place d'Alost à 23 ans. L'écrivain </w:t>
      </w:r>
      <w:r w:rsidRPr="00BE15CD">
        <w:rPr>
          <w:color w:val="2F5496" w:themeColor="accent1" w:themeShade="BF"/>
          <w:sz w:val="20"/>
        </w:rPr>
        <w:t>Louis Paul Boon</w:t>
      </w:r>
      <w:r w:rsidRPr="00BE15CD">
        <w:rPr>
          <w:sz w:val="20"/>
        </w:rPr>
        <w:t xml:space="preserve"> en a fait un personnage coquin dans son roman Velzeke. De nos jours, ce personnage a également fait l'objet d'une série sur Netflix intitulée Bandits des Bois.</w:t>
      </w:r>
    </w:p>
    <w:p w14:paraId="15ACEFE0" w14:textId="5752A1CD" w:rsidR="00DE355C" w:rsidRPr="00BE15CD" w:rsidRDefault="00DE355C" w:rsidP="00423609">
      <w:pPr>
        <w:pStyle w:val="Titre6"/>
        <w:rPr>
          <w:b w:val="0"/>
          <w:bCs w:val="0"/>
          <w:lang w:val="fr-BE"/>
        </w:rPr>
      </w:pPr>
      <w:r w:rsidRPr="00BE15CD">
        <w:rPr>
          <w:lang w:val="fr-BE"/>
        </w:rPr>
        <w:t xml:space="preserve">Jazz Beer Swing </w:t>
      </w:r>
      <w:r w:rsidRPr="00BE15CD">
        <w:rPr>
          <w:b w:val="0"/>
          <w:bCs w:val="0"/>
          <w:lang w:val="fr-BE"/>
        </w:rPr>
        <w:t>(</w:t>
      </w:r>
      <w:r w:rsidRPr="00BE15CD">
        <w:rPr>
          <w:b w:val="0"/>
          <w:bCs w:val="0"/>
          <w:i/>
          <w:iCs w:val="0"/>
          <w:lang w:val="fr-BE"/>
        </w:rPr>
        <w:t>Val de Sambre : (Gozée) Thuin – Hainaut</w:t>
      </w:r>
      <w:r w:rsidRPr="00BE15CD">
        <w:rPr>
          <w:b w:val="0"/>
          <w:bCs w:val="0"/>
          <w:lang w:val="fr-BE"/>
        </w:rPr>
        <w:t>)</w:t>
      </w:r>
    </w:p>
    <w:p w14:paraId="2BE1AC70" w14:textId="1771B722" w:rsidR="00DE355C" w:rsidRPr="00BE15CD" w:rsidRDefault="00DE355C" w:rsidP="00DE355C">
      <w:r w:rsidRPr="00BE15CD">
        <w:t>Cette blanche est produite pour le café jazz bruxelloi</w:t>
      </w:r>
      <w:r w:rsidR="00F123C4" w:rsidRPr="00BE15CD">
        <w:t>s</w:t>
      </w:r>
      <w:r w:rsidRPr="00BE15CD">
        <w:t xml:space="preserve"> "</w:t>
      </w:r>
      <w:r w:rsidRPr="00BE15CD">
        <w:rPr>
          <w:i/>
          <w:iCs/>
        </w:rPr>
        <w:t>The Music Village</w:t>
      </w:r>
      <w:r w:rsidRPr="00BE15CD">
        <w:t>".</w:t>
      </w:r>
    </w:p>
    <w:p w14:paraId="720CFB3B" w14:textId="42813204" w:rsidR="00DE355C" w:rsidRPr="00BE15CD" w:rsidRDefault="00DE355C" w:rsidP="00DE355C">
      <w:pPr>
        <w:pStyle w:val="Enumration1"/>
      </w:pPr>
      <w:r w:rsidRPr="00BE15CD">
        <w:t xml:space="preserve">Jazz Beer Swing </w:t>
      </w:r>
      <w:r w:rsidRPr="00BE15CD">
        <w:rPr>
          <w:color w:val="auto"/>
        </w:rPr>
        <w:t>(</w:t>
      </w:r>
      <w:r w:rsidRPr="00BE15CD">
        <w:rPr>
          <w:i/>
          <w:iCs/>
          <w:color w:val="auto"/>
        </w:rPr>
        <w:t>5 % alc. vol.</w:t>
      </w:r>
      <w:r w:rsidRPr="00BE15CD">
        <w:rPr>
          <w:color w:val="auto"/>
        </w:rPr>
        <w:t xml:space="preserve">) : Blanche fruitée élaborée avec des arômes de cerise. </w:t>
      </w:r>
    </w:p>
    <w:p w14:paraId="3427E342" w14:textId="36DEA000" w:rsidR="00EE2459" w:rsidRPr="00BE15CD" w:rsidRDefault="00EE2459" w:rsidP="00423609">
      <w:pPr>
        <w:pStyle w:val="Titre6"/>
        <w:rPr>
          <w:lang w:val="fr-BE"/>
        </w:rPr>
      </w:pPr>
      <w:r w:rsidRPr="00BE15CD">
        <w:rPr>
          <w:lang w:val="fr-BE"/>
        </w:rPr>
        <w:t>Jean d'Avesnes</w:t>
      </w:r>
    </w:p>
    <w:p w14:paraId="1E8B3047" w14:textId="3C159A6C" w:rsidR="00EE2459" w:rsidRPr="00BE15CD" w:rsidRDefault="00EE2459" w:rsidP="00EE2459">
      <w:pPr>
        <w:pStyle w:val="Enumration1"/>
      </w:pPr>
      <w:r w:rsidRPr="00BE15CD">
        <w:t>Cuvée Jean d'Avesnes</w:t>
      </w:r>
    </w:p>
    <w:p w14:paraId="76D3E771" w14:textId="485E5C7E" w:rsidR="004A068A" w:rsidRPr="00BE15CD" w:rsidRDefault="004A068A" w:rsidP="00423609">
      <w:pPr>
        <w:pStyle w:val="Titre6"/>
        <w:rPr>
          <w:lang w:val="fr-BE"/>
        </w:rPr>
      </w:pPr>
      <w:r w:rsidRPr="00BE15CD">
        <w:rPr>
          <w:lang w:val="fr-BE"/>
        </w:rPr>
        <w:t xml:space="preserve">Joseph </w:t>
      </w:r>
      <w:r w:rsidR="00AB2389" w:rsidRPr="00BE15CD">
        <w:rPr>
          <w:b w:val="0"/>
          <w:bCs w:val="0"/>
          <w:lang w:val="fr-BE"/>
        </w:rPr>
        <w:t>(</w:t>
      </w:r>
      <w:r w:rsidR="00AB2389" w:rsidRPr="00BE15CD">
        <w:rPr>
          <w:b w:val="0"/>
          <w:bCs w:val="0"/>
          <w:i/>
          <w:iCs w:val="0"/>
          <w:lang w:val="fr-BE"/>
        </w:rPr>
        <w:t>Silenrieux</w:t>
      </w:r>
      <w:r w:rsidR="00AB318D" w:rsidRPr="00BE15CD">
        <w:rPr>
          <w:b w:val="0"/>
          <w:bCs w:val="0"/>
          <w:i/>
          <w:iCs w:val="0"/>
          <w:lang w:val="fr-BE"/>
        </w:rPr>
        <w:t xml:space="preserve"> : Silenrieux</w:t>
      </w:r>
      <w:r w:rsidR="00AB2389" w:rsidRPr="00BE15CD">
        <w:rPr>
          <w:b w:val="0"/>
          <w:bCs w:val="0"/>
          <w:i/>
          <w:iCs w:val="0"/>
          <w:lang w:val="fr-BE"/>
        </w:rPr>
        <w:t xml:space="preserve"> – Namur</w:t>
      </w:r>
      <w:r w:rsidR="00AB2389" w:rsidRPr="00BE15CD">
        <w:rPr>
          <w:b w:val="0"/>
          <w:bCs w:val="0"/>
          <w:lang w:val="fr-BE"/>
        </w:rPr>
        <w:t>)</w:t>
      </w:r>
    </w:p>
    <w:p w14:paraId="670F291C" w14:textId="73A4A3A8" w:rsidR="009668F6" w:rsidRPr="00BE15CD" w:rsidRDefault="009668F6" w:rsidP="009668F6">
      <w:r w:rsidRPr="00BE15CD">
        <w:t>La Brasserie de Silenrieux a mis au point une blanche en remplaçant l'orge malté par de l'épeautre en collaboration avec le laboratoire brassicole de Louvain-la-Neuve.</w:t>
      </w:r>
    </w:p>
    <w:p w14:paraId="3A62E066" w14:textId="0D473785" w:rsidR="004A068A" w:rsidRPr="00BE15CD" w:rsidRDefault="004A068A" w:rsidP="00074236">
      <w:pPr>
        <w:pStyle w:val="Paragraphedeliste"/>
        <w:numPr>
          <w:ilvl w:val="0"/>
          <w:numId w:val="12"/>
        </w:numPr>
        <w:ind w:left="567" w:hanging="567"/>
      </w:pPr>
      <w:r w:rsidRPr="00BE15CD">
        <w:rPr>
          <w:color w:val="2F5496"/>
        </w:rPr>
        <w:t xml:space="preserve">Joseph </w:t>
      </w:r>
      <w:r w:rsidRPr="00BE15CD">
        <w:t>(</w:t>
      </w:r>
      <w:r w:rsidRPr="00BE15CD">
        <w:rPr>
          <w:i/>
        </w:rPr>
        <w:t>5,4 % alc. vol.</w:t>
      </w:r>
      <w:r w:rsidRPr="00BE15CD">
        <w:t xml:space="preserve">) : Blanche </w:t>
      </w:r>
      <w:r w:rsidR="00B701C6" w:rsidRPr="00BE15CD">
        <w:t xml:space="preserve">élaborée avec </w:t>
      </w:r>
      <w:r w:rsidR="00393684" w:rsidRPr="00BE15CD">
        <w:t>de l'</w:t>
      </w:r>
      <w:r w:rsidRPr="00BE15CD">
        <w:t>épeautre</w:t>
      </w:r>
      <w:r w:rsidR="00B701C6" w:rsidRPr="00BE15CD">
        <w:t xml:space="preserve"> à la place de l'orge malté</w:t>
      </w:r>
      <w:r w:rsidRPr="00BE15CD">
        <w:t xml:space="preserve">. Sa robe nébuleuse est jaune. Le nez </w:t>
      </w:r>
      <w:r w:rsidR="00D1601D" w:rsidRPr="00BE15CD">
        <w:t>est fruité</w:t>
      </w:r>
      <w:r w:rsidRPr="00BE15CD">
        <w:t xml:space="preserve"> (</w:t>
      </w:r>
      <w:r w:rsidRPr="00BE15CD">
        <w:rPr>
          <w:i/>
        </w:rPr>
        <w:t>orange</w:t>
      </w:r>
      <w:r w:rsidRPr="00BE15CD">
        <w:t xml:space="preserve">). En bouche, elle est légèrement acide </w:t>
      </w:r>
      <w:r w:rsidR="00D1601D" w:rsidRPr="00BE15CD">
        <w:t>avec</w:t>
      </w:r>
      <w:r w:rsidRPr="00BE15CD">
        <w:t xml:space="preserve"> des arômes</w:t>
      </w:r>
      <w:r w:rsidR="00393684" w:rsidRPr="00BE15CD">
        <w:t xml:space="preserve"> fruité (</w:t>
      </w:r>
      <w:r w:rsidRPr="00BE15CD">
        <w:rPr>
          <w:i/>
          <w:iCs/>
        </w:rPr>
        <w:t>orange</w:t>
      </w:r>
      <w:r w:rsidR="00393684" w:rsidRPr="00BE15CD">
        <w:t>)</w:t>
      </w:r>
      <w:r w:rsidRPr="00BE15CD">
        <w:t xml:space="preserve"> et </w:t>
      </w:r>
      <w:r w:rsidR="00393684" w:rsidRPr="00BE15CD">
        <w:t>miellé</w:t>
      </w:r>
      <w:r w:rsidRPr="00BE15CD">
        <w:t xml:space="preserve">. </w:t>
      </w:r>
    </w:p>
    <w:p w14:paraId="7E4776C0" w14:textId="25DC14E0" w:rsidR="004A068A" w:rsidRPr="00BE15CD" w:rsidRDefault="004A068A" w:rsidP="004A068A">
      <w:pPr>
        <w:pStyle w:val="Enumration1"/>
        <w:rPr>
          <w:color w:val="auto"/>
        </w:rPr>
      </w:pPr>
      <w:r w:rsidRPr="00BE15CD">
        <w:t xml:space="preserve">Joseph bio </w:t>
      </w:r>
      <w:r w:rsidRPr="00BE15CD">
        <w:rPr>
          <w:color w:val="auto"/>
        </w:rPr>
        <w:t>(</w:t>
      </w:r>
      <w:r w:rsidRPr="00BE15CD">
        <w:rPr>
          <w:i/>
          <w:color w:val="auto"/>
        </w:rPr>
        <w:t>5 % alc. vol.</w:t>
      </w:r>
      <w:r w:rsidRPr="00BE15CD">
        <w:rPr>
          <w:color w:val="auto"/>
        </w:rPr>
        <w:t xml:space="preserve">) : Blanche bio </w:t>
      </w:r>
      <w:r w:rsidR="009668F6" w:rsidRPr="00BE15CD">
        <w:rPr>
          <w:color w:val="auto"/>
        </w:rPr>
        <w:t>élaborée avec de l'</w:t>
      </w:r>
      <w:r w:rsidRPr="00BE15CD">
        <w:rPr>
          <w:color w:val="auto"/>
        </w:rPr>
        <w:t>épeautre</w:t>
      </w:r>
      <w:r w:rsidR="009668F6" w:rsidRPr="00BE15CD">
        <w:rPr>
          <w:color w:val="auto"/>
        </w:rPr>
        <w:t xml:space="preserve"> à la place de l'orge malté</w:t>
      </w:r>
      <w:r w:rsidR="006110B8" w:rsidRPr="00BE15CD">
        <w:rPr>
          <w:color w:val="auto"/>
        </w:rPr>
        <w:t>.</w:t>
      </w:r>
    </w:p>
    <w:p w14:paraId="74CD0F10" w14:textId="53914A00" w:rsidR="00E238F6" w:rsidRPr="00BE15CD" w:rsidRDefault="00E238F6" w:rsidP="00423609">
      <w:pPr>
        <w:pStyle w:val="Titre6"/>
        <w:rPr>
          <w:b w:val="0"/>
          <w:bCs w:val="0"/>
          <w:lang w:val="fr-BE"/>
        </w:rPr>
      </w:pPr>
      <w:r w:rsidRPr="00BE15CD">
        <w:rPr>
          <w:lang w:val="fr-BE"/>
        </w:rPr>
        <w:t xml:space="preserve">Jours de Récolte </w:t>
      </w:r>
      <w:r w:rsidRPr="00BE15CD">
        <w:rPr>
          <w:b w:val="0"/>
          <w:bCs w:val="0"/>
          <w:lang w:val="fr-BE"/>
        </w:rPr>
        <w:t>(</w:t>
      </w:r>
      <w:r w:rsidRPr="00BE15CD">
        <w:rPr>
          <w:b w:val="0"/>
          <w:bCs w:val="0"/>
          <w:i/>
          <w:iCs w:val="0"/>
          <w:lang w:val="fr-BE"/>
        </w:rPr>
        <w:t>ça Brasse pour moi : Boussu – Hainaut</w:t>
      </w:r>
      <w:r w:rsidRPr="00BE15CD">
        <w:rPr>
          <w:b w:val="0"/>
          <w:bCs w:val="0"/>
          <w:lang w:val="fr-BE"/>
        </w:rPr>
        <w:t>)</w:t>
      </w:r>
    </w:p>
    <w:p w14:paraId="07D0CD00" w14:textId="4078EC69" w:rsidR="00E238F6" w:rsidRPr="00BE15CD" w:rsidRDefault="00E238F6" w:rsidP="00E238F6">
      <w:r w:rsidRPr="00BE15CD">
        <w:t>La qualité de cette bière varie d'une année à l'autre et du type d'houblon utilisé. Elle est millésimée.</w:t>
      </w:r>
    </w:p>
    <w:p w14:paraId="13D6C4DC" w14:textId="7CB58754" w:rsidR="00E238F6" w:rsidRPr="00BE15CD" w:rsidRDefault="00E238F6" w:rsidP="00E238F6">
      <w:pPr>
        <w:pStyle w:val="Enumration1"/>
        <w:rPr>
          <w:color w:val="auto"/>
        </w:rPr>
      </w:pPr>
      <w:r w:rsidRPr="00BE15CD">
        <w:t>Jours de Récolte, Wheat &amp; Hop Harvest 2017</w:t>
      </w:r>
      <w:r w:rsidRPr="00BE15CD">
        <w:rPr>
          <w:color w:val="auto"/>
        </w:rPr>
        <w:t xml:space="preserve"> (</w:t>
      </w:r>
      <w:r w:rsidRPr="00BE15CD">
        <w:rPr>
          <w:i/>
          <w:iCs/>
          <w:color w:val="auto"/>
        </w:rPr>
        <w:t>6 % alc. vol. : 2017</w:t>
      </w:r>
      <w:r w:rsidRPr="00BE15CD">
        <w:rPr>
          <w:color w:val="auto"/>
        </w:rPr>
        <w:t xml:space="preserve">) : Blanche élaborée avec 50 % de froment non malté cultivé à la ferme </w:t>
      </w:r>
      <w:r w:rsidR="00F123C4" w:rsidRPr="00BE15CD">
        <w:rPr>
          <w:color w:val="auto"/>
        </w:rPr>
        <w:t>familiale</w:t>
      </w:r>
      <w:r w:rsidRPr="00BE15CD">
        <w:rPr>
          <w:color w:val="auto"/>
        </w:rPr>
        <w:t xml:space="preserve"> et 100 % d'houblon frais et non séché</w:t>
      </w:r>
      <w:r w:rsidR="00944581" w:rsidRPr="00BE15CD">
        <w:rPr>
          <w:color w:val="auto"/>
        </w:rPr>
        <w:t xml:space="preserve"> (</w:t>
      </w:r>
      <w:r w:rsidR="00944581" w:rsidRPr="00BE15CD">
        <w:rPr>
          <w:i/>
          <w:iCs/>
          <w:color w:val="auto"/>
        </w:rPr>
        <w:t>soit du Cascade, soit du Goldings</w:t>
      </w:r>
      <w:r w:rsidR="00944581" w:rsidRPr="00BE15CD">
        <w:rPr>
          <w:color w:val="auto"/>
        </w:rPr>
        <w:t>)</w:t>
      </w:r>
      <w:r w:rsidRPr="00BE15CD">
        <w:rPr>
          <w:color w:val="auto"/>
        </w:rPr>
        <w:t>. La robe est or. Le nez est végétal, herbacé et terreux. En bouche, elle est peu acide et peu amère avec des arômes céréalier (</w:t>
      </w:r>
      <w:r w:rsidRPr="00BE15CD">
        <w:rPr>
          <w:i/>
          <w:iCs/>
          <w:color w:val="auto"/>
        </w:rPr>
        <w:t>froment</w:t>
      </w:r>
      <w:r w:rsidRPr="00BE15CD">
        <w:rPr>
          <w:color w:val="auto"/>
        </w:rPr>
        <w:t xml:space="preserve">) et fruité </w:t>
      </w:r>
      <w:r w:rsidR="00944581" w:rsidRPr="00BE15CD">
        <w:rPr>
          <w:color w:val="auto"/>
        </w:rPr>
        <w:t>(</w:t>
      </w:r>
      <w:r w:rsidR="00944581" w:rsidRPr="00BE15CD">
        <w:rPr>
          <w:i/>
          <w:iCs/>
          <w:color w:val="auto"/>
        </w:rPr>
        <w:t>agrumes</w:t>
      </w:r>
      <w:r w:rsidR="00944581" w:rsidRPr="00BE15CD">
        <w:rPr>
          <w:color w:val="auto"/>
        </w:rPr>
        <w:t xml:space="preserve">) pour la version avec du houblon </w:t>
      </w:r>
      <w:r w:rsidR="00944581" w:rsidRPr="00BE15CD">
        <w:rPr>
          <w:i/>
          <w:iCs/>
          <w:color w:val="auto"/>
        </w:rPr>
        <w:t>Cascade</w:t>
      </w:r>
      <w:r w:rsidR="00944581" w:rsidRPr="00BE15CD">
        <w:rPr>
          <w:color w:val="auto"/>
        </w:rPr>
        <w:t xml:space="preserve"> et floral pour la version </w:t>
      </w:r>
      <w:r w:rsidR="00944581" w:rsidRPr="00BE15CD">
        <w:rPr>
          <w:i/>
          <w:iCs/>
          <w:color w:val="auto"/>
        </w:rPr>
        <w:t>Goldings</w:t>
      </w:r>
      <w:r w:rsidR="00944581" w:rsidRPr="00BE15CD">
        <w:rPr>
          <w:color w:val="auto"/>
        </w:rPr>
        <w:t>.</w:t>
      </w:r>
      <w:r w:rsidRPr="00BE15CD">
        <w:rPr>
          <w:color w:val="auto"/>
        </w:rPr>
        <w:t xml:space="preserve"> </w:t>
      </w:r>
    </w:p>
    <w:p w14:paraId="2FD8FB7A" w14:textId="00A5D445" w:rsidR="00D136E8" w:rsidRPr="00BE15CD" w:rsidRDefault="00D136E8" w:rsidP="00423609">
      <w:pPr>
        <w:pStyle w:val="Titre6"/>
        <w:rPr>
          <w:lang w:val="fr-BE"/>
        </w:rPr>
      </w:pPr>
      <w:r w:rsidRPr="00BE15CD">
        <w:rPr>
          <w:lang w:val="fr-BE"/>
        </w:rPr>
        <w:t xml:space="preserve">Kosbergen </w:t>
      </w:r>
    </w:p>
    <w:p w14:paraId="27202573" w14:textId="1EE8A634" w:rsidR="00D136E8" w:rsidRPr="00BE15CD" w:rsidRDefault="00D136E8" w:rsidP="00D136E8">
      <w:pPr>
        <w:pStyle w:val="Enumration1"/>
      </w:pPr>
      <w:r w:rsidRPr="00BE15CD">
        <w:t>Kosber</w:t>
      </w:r>
      <w:r w:rsidR="00EE2459" w:rsidRPr="00BE15CD">
        <w:t>gen Witte</w:t>
      </w:r>
    </w:p>
    <w:p w14:paraId="30DAA747" w14:textId="1EABB96E" w:rsidR="00FB1254" w:rsidRPr="00BE15CD" w:rsidRDefault="00FB1254" w:rsidP="00423609">
      <w:pPr>
        <w:pStyle w:val="Titre6"/>
        <w:rPr>
          <w:b w:val="0"/>
          <w:bCs w:val="0"/>
          <w:lang w:val="fr-BE"/>
        </w:rPr>
      </w:pPr>
      <w:r w:rsidRPr="00BE15CD">
        <w:rPr>
          <w:lang w:val="fr-BE"/>
        </w:rPr>
        <w:t xml:space="preserve">Kriekenbier </w:t>
      </w:r>
      <w:r w:rsidRPr="00BE15CD">
        <w:rPr>
          <w:b w:val="0"/>
          <w:bCs w:val="0"/>
          <w:lang w:val="fr-BE"/>
        </w:rPr>
        <w:t>(</w:t>
      </w:r>
      <w:r w:rsidRPr="00BE15CD">
        <w:rPr>
          <w:b w:val="0"/>
          <w:bCs w:val="0"/>
          <w:i/>
          <w:iCs w:val="0"/>
          <w:lang w:val="fr-BE"/>
        </w:rPr>
        <w:t>Cornelissen : Opitter (Bree) – Limbourg</w:t>
      </w:r>
      <w:r w:rsidRPr="00BE15CD">
        <w:rPr>
          <w:b w:val="0"/>
          <w:bCs w:val="0"/>
          <w:lang w:val="fr-BE"/>
        </w:rPr>
        <w:t>)</w:t>
      </w:r>
    </w:p>
    <w:p w14:paraId="7EC4E0D1" w14:textId="229CEAC8" w:rsidR="00FB1254" w:rsidRPr="00BE15CD" w:rsidRDefault="00FB1254" w:rsidP="00FB1254">
      <w:pPr>
        <w:pStyle w:val="Enumration1"/>
        <w:rPr>
          <w:color w:val="auto"/>
        </w:rPr>
      </w:pPr>
      <w:r w:rsidRPr="00BE15CD">
        <w:t xml:space="preserve">Kriekenbier </w:t>
      </w:r>
      <w:r w:rsidRPr="00BE15CD">
        <w:rPr>
          <w:color w:val="auto"/>
        </w:rPr>
        <w:t>(</w:t>
      </w:r>
      <w:r w:rsidRPr="00BE15CD">
        <w:rPr>
          <w:i/>
          <w:iCs/>
          <w:color w:val="auto"/>
        </w:rPr>
        <w:t>3,5-3,8 % alc. vol.</w:t>
      </w:r>
      <w:r w:rsidRPr="00BE15CD">
        <w:rPr>
          <w:color w:val="auto"/>
        </w:rPr>
        <w:t>) : Blanche fruitée élaborée avec du jus de cerise.</w:t>
      </w:r>
    </w:p>
    <w:p w14:paraId="16A3B1D1" w14:textId="3C5C028D" w:rsidR="00BD0E97" w:rsidRPr="00BE15CD" w:rsidRDefault="00BD0E97" w:rsidP="00423609">
      <w:pPr>
        <w:pStyle w:val="Titre6"/>
        <w:rPr>
          <w:lang w:val="fr-BE"/>
        </w:rPr>
      </w:pPr>
      <w:r w:rsidRPr="00BE15CD">
        <w:rPr>
          <w:lang w:val="fr-BE"/>
        </w:rPr>
        <w:t>Kuurnse Witte</w:t>
      </w:r>
      <w:r w:rsidR="00AB2389" w:rsidRPr="00BE15CD">
        <w:rPr>
          <w:lang w:val="fr-BE"/>
        </w:rPr>
        <w:t xml:space="preserve"> </w:t>
      </w:r>
      <w:r w:rsidR="00AB2389" w:rsidRPr="00BE15CD">
        <w:rPr>
          <w:b w:val="0"/>
          <w:bCs w:val="0"/>
          <w:lang w:val="fr-BE"/>
        </w:rPr>
        <w:t>(</w:t>
      </w:r>
      <w:r w:rsidR="00AB2389" w:rsidRPr="00BE15CD">
        <w:rPr>
          <w:b w:val="0"/>
          <w:bCs w:val="0"/>
          <w:i/>
          <w:iCs w:val="0"/>
          <w:lang w:val="fr-BE"/>
        </w:rPr>
        <w:t>Kuurnes – Flandres Occidentale</w:t>
      </w:r>
      <w:r w:rsidR="00AB2389" w:rsidRPr="00BE15CD">
        <w:rPr>
          <w:b w:val="0"/>
          <w:bCs w:val="0"/>
          <w:lang w:val="fr-BE"/>
        </w:rPr>
        <w:t>)</w:t>
      </w:r>
    </w:p>
    <w:p w14:paraId="20E96164" w14:textId="222E46D4" w:rsidR="00BD0E97" w:rsidRPr="00BE15CD" w:rsidRDefault="00BD0E97" w:rsidP="00BD0E97">
      <w:r w:rsidRPr="00BE15CD">
        <w:t xml:space="preserve">Le nom provient de la ville de Kuurnes. Elle a pris le relais d'une autre blanche qui s'intitulait </w:t>
      </w:r>
      <w:r w:rsidRPr="00BE15CD">
        <w:rPr>
          <w:i/>
          <w:iCs/>
          <w:color w:val="2F5496" w:themeColor="accent1" w:themeShade="BF"/>
        </w:rPr>
        <w:t>Witte Ezel</w:t>
      </w:r>
      <w:r w:rsidRPr="00BE15CD">
        <w:rPr>
          <w:color w:val="2F5496" w:themeColor="accent1" w:themeShade="BF"/>
        </w:rPr>
        <w:t xml:space="preserve"> </w:t>
      </w:r>
      <w:r w:rsidRPr="00BE15CD">
        <w:t>(</w:t>
      </w:r>
      <w:r w:rsidRPr="00BE15CD">
        <w:rPr>
          <w:i/>
        </w:rPr>
        <w:t>l'âne blanc</w:t>
      </w:r>
      <w:r w:rsidRPr="00BE15CD">
        <w:t>).</w:t>
      </w:r>
    </w:p>
    <w:p w14:paraId="3449F13A" w14:textId="5C11D214" w:rsidR="00BD0E97" w:rsidRPr="00BE15CD" w:rsidRDefault="00BD0E97" w:rsidP="00BD0E97">
      <w:pPr>
        <w:pStyle w:val="Enumration1"/>
      </w:pPr>
      <w:r w:rsidRPr="00BE15CD">
        <w:t xml:space="preserve">Kuurnse Witte </w:t>
      </w:r>
      <w:r w:rsidRPr="00BE15CD">
        <w:rPr>
          <w:color w:val="auto"/>
        </w:rPr>
        <w:t>(</w:t>
      </w:r>
      <w:r w:rsidRPr="00BE15CD">
        <w:rPr>
          <w:i/>
          <w:color w:val="auto"/>
        </w:rPr>
        <w:t>7 % alc. vol.</w:t>
      </w:r>
      <w:r w:rsidRPr="00BE15CD">
        <w:rPr>
          <w:color w:val="auto"/>
        </w:rPr>
        <w:t xml:space="preserve">) </w:t>
      </w:r>
      <w:r w:rsidR="00B23742" w:rsidRPr="00BE15CD">
        <w:rPr>
          <w:color w:val="auto"/>
        </w:rPr>
        <w:t xml:space="preserve">: </w:t>
      </w:r>
      <w:r w:rsidR="005A6737" w:rsidRPr="00BE15CD">
        <w:rPr>
          <w:color w:val="auto"/>
        </w:rPr>
        <w:t xml:space="preserve">Blanche. </w:t>
      </w:r>
      <w:r w:rsidR="00B23742" w:rsidRPr="00BE15CD">
        <w:rPr>
          <w:color w:val="auto"/>
        </w:rPr>
        <w:t>Sa</w:t>
      </w:r>
      <w:r w:rsidRPr="00BE15CD">
        <w:rPr>
          <w:color w:val="auto"/>
        </w:rPr>
        <w:t xml:space="preserve"> robe voilée</w:t>
      </w:r>
      <w:r w:rsidR="00B23742" w:rsidRPr="00BE15CD">
        <w:rPr>
          <w:color w:val="auto"/>
        </w:rPr>
        <w:t xml:space="preserve"> est </w:t>
      </w:r>
      <w:r w:rsidRPr="00BE15CD">
        <w:rPr>
          <w:color w:val="auto"/>
        </w:rPr>
        <w:t xml:space="preserve">jaune. </w:t>
      </w:r>
      <w:r w:rsidR="00B23742" w:rsidRPr="00BE15CD">
        <w:rPr>
          <w:color w:val="auto"/>
        </w:rPr>
        <w:t xml:space="preserve">En </w:t>
      </w:r>
      <w:r w:rsidRPr="00BE15CD">
        <w:rPr>
          <w:color w:val="auto"/>
        </w:rPr>
        <w:t xml:space="preserve">bouche, </w:t>
      </w:r>
      <w:r w:rsidR="00B23742" w:rsidRPr="00BE15CD">
        <w:rPr>
          <w:color w:val="auto"/>
        </w:rPr>
        <w:t xml:space="preserve">elle est acide et </w:t>
      </w:r>
      <w:r w:rsidR="00D1601D" w:rsidRPr="00BE15CD">
        <w:rPr>
          <w:color w:val="auto"/>
        </w:rPr>
        <w:t>amère. La finale est peu expressi</w:t>
      </w:r>
      <w:r w:rsidR="00393684" w:rsidRPr="00BE15CD">
        <w:rPr>
          <w:color w:val="auto"/>
        </w:rPr>
        <w:t>ve</w:t>
      </w:r>
      <w:r w:rsidR="00D1601D" w:rsidRPr="00BE15CD">
        <w:rPr>
          <w:color w:val="auto"/>
        </w:rPr>
        <w:t>.</w:t>
      </w:r>
    </w:p>
    <w:p w14:paraId="79AB54BA" w14:textId="49EC2A30" w:rsidR="00245D3C" w:rsidRPr="00BE15CD" w:rsidRDefault="00245D3C" w:rsidP="00423609">
      <w:pPr>
        <w:pStyle w:val="Titre6"/>
        <w:rPr>
          <w:b w:val="0"/>
          <w:bCs w:val="0"/>
          <w:lang w:val="fr-BE"/>
        </w:rPr>
      </w:pPr>
      <w:r w:rsidRPr="00BE15CD">
        <w:rPr>
          <w:lang w:val="fr-BE"/>
        </w:rPr>
        <w:t xml:space="preserve">KVB Blanche </w:t>
      </w:r>
      <w:r w:rsidRPr="00BE15CD">
        <w:rPr>
          <w:b w:val="0"/>
          <w:bCs w:val="0"/>
          <w:lang w:val="fr-BE"/>
        </w:rPr>
        <w:t>(</w:t>
      </w:r>
      <w:r w:rsidRPr="00BE15CD">
        <w:rPr>
          <w:b w:val="0"/>
          <w:bCs w:val="0"/>
          <w:i/>
          <w:iCs w:val="0"/>
          <w:lang w:val="fr-BE"/>
        </w:rPr>
        <w:t xml:space="preserve">Scassenes </w:t>
      </w:r>
      <w:r w:rsidR="004F67B1" w:rsidRPr="00BE15CD">
        <w:rPr>
          <w:b w:val="0"/>
          <w:bCs w:val="0"/>
          <w:i/>
          <w:iCs w:val="0"/>
          <w:lang w:val="fr-BE"/>
        </w:rPr>
        <w:t>:</w:t>
      </w:r>
      <w:r w:rsidRPr="00BE15CD">
        <w:rPr>
          <w:b w:val="0"/>
          <w:bCs w:val="0"/>
          <w:i/>
          <w:iCs w:val="0"/>
          <w:lang w:val="fr-BE"/>
        </w:rPr>
        <w:t xml:space="preserve"> Ecaussinnes – Hainaut</w:t>
      </w:r>
      <w:r w:rsidRPr="00BE15CD">
        <w:rPr>
          <w:b w:val="0"/>
          <w:bCs w:val="0"/>
          <w:lang w:val="fr-BE"/>
        </w:rPr>
        <w:t>)</w:t>
      </w:r>
    </w:p>
    <w:p w14:paraId="261FF216" w14:textId="21D3EA5F" w:rsidR="004F67B1" w:rsidRPr="00BE15CD" w:rsidRDefault="004F67B1" w:rsidP="004F67B1">
      <w:pPr>
        <w:pStyle w:val="Enumration1"/>
      </w:pPr>
      <w:r w:rsidRPr="00BE15CD">
        <w:t xml:space="preserve">KVB Blanche </w:t>
      </w:r>
      <w:r w:rsidRPr="00BE15CD">
        <w:rPr>
          <w:color w:val="auto"/>
        </w:rPr>
        <w:t>(</w:t>
      </w:r>
      <w:r w:rsidRPr="00BE15CD">
        <w:rPr>
          <w:i/>
          <w:iCs/>
          <w:color w:val="auto"/>
        </w:rPr>
        <w:t>4,9 % alc. vol.</w:t>
      </w:r>
      <w:r w:rsidRPr="00BE15CD">
        <w:rPr>
          <w:color w:val="auto"/>
        </w:rPr>
        <w:t>) : Blanche élaborée avec du froment, de la coriandre, du curaçao et des écorces de citron. La robe translucide est or (</w:t>
      </w:r>
      <w:r w:rsidRPr="00BE15CD">
        <w:rPr>
          <w:i/>
          <w:iCs/>
          <w:color w:val="auto"/>
        </w:rPr>
        <w:t>10 EBC</w:t>
      </w:r>
      <w:r w:rsidRPr="00BE15CD">
        <w:rPr>
          <w:color w:val="auto"/>
        </w:rPr>
        <w:t>). Le nez est épicé (</w:t>
      </w:r>
      <w:r w:rsidRPr="00BE15CD">
        <w:rPr>
          <w:i/>
          <w:iCs/>
          <w:color w:val="auto"/>
        </w:rPr>
        <w:t>coriandre et curaçao</w:t>
      </w:r>
      <w:r w:rsidRPr="00BE15CD">
        <w:rPr>
          <w:color w:val="auto"/>
        </w:rPr>
        <w:t>). En bouche, elle est légèrement acidulée et peu amère avec un arôme intense épicé (</w:t>
      </w:r>
      <w:r w:rsidRPr="00BE15CD">
        <w:rPr>
          <w:i/>
          <w:iCs/>
          <w:color w:val="auto"/>
        </w:rPr>
        <w:t>coriandre et curaçao</w:t>
      </w:r>
      <w:r w:rsidRPr="00BE15CD">
        <w:rPr>
          <w:color w:val="auto"/>
        </w:rPr>
        <w:t>) et une note fruitée (</w:t>
      </w:r>
      <w:r w:rsidRPr="00BE15CD">
        <w:rPr>
          <w:i/>
          <w:iCs/>
          <w:color w:val="auto"/>
        </w:rPr>
        <w:t>citron</w:t>
      </w:r>
      <w:r w:rsidRPr="00BE15CD">
        <w:rPr>
          <w:color w:val="auto"/>
        </w:rPr>
        <w:t>). La finale est fraîche.</w:t>
      </w:r>
    </w:p>
    <w:p w14:paraId="2B73A823" w14:textId="1DC71633" w:rsidR="00E01B16" w:rsidRPr="00BE15CD" w:rsidRDefault="00E01B16" w:rsidP="00423609">
      <w:pPr>
        <w:pStyle w:val="Titre6"/>
        <w:rPr>
          <w:b w:val="0"/>
          <w:bCs w:val="0"/>
          <w:lang w:val="fr-BE"/>
        </w:rPr>
      </w:pPr>
      <w:r w:rsidRPr="00BE15CD">
        <w:rPr>
          <w:lang w:val="fr-BE"/>
        </w:rPr>
        <w:lastRenderedPageBreak/>
        <w:t xml:space="preserve">Lambicus Blanche </w:t>
      </w:r>
      <w:r w:rsidRPr="00BE15CD">
        <w:rPr>
          <w:b w:val="0"/>
          <w:bCs w:val="0"/>
          <w:lang w:val="fr-BE"/>
        </w:rPr>
        <w:t>(</w:t>
      </w:r>
      <w:r w:rsidRPr="00BE15CD">
        <w:rPr>
          <w:b w:val="0"/>
          <w:bCs w:val="0"/>
          <w:i/>
          <w:iCs w:val="0"/>
          <w:lang w:val="fr-BE"/>
        </w:rPr>
        <w:t>Timmermans : Itterbeek – Brabant Flamand</w:t>
      </w:r>
      <w:r w:rsidRPr="00BE15CD">
        <w:rPr>
          <w:b w:val="0"/>
          <w:bCs w:val="0"/>
          <w:lang w:val="fr-BE"/>
        </w:rPr>
        <w:t>)</w:t>
      </w:r>
    </w:p>
    <w:p w14:paraId="70D2AD47" w14:textId="59BDDDC8" w:rsidR="00E01B16" w:rsidRPr="00BE15CD" w:rsidRDefault="00E01B16" w:rsidP="00E01B16">
      <w:pPr>
        <w:pStyle w:val="Enumration1"/>
        <w:rPr>
          <w:color w:val="auto"/>
        </w:rPr>
      </w:pPr>
      <w:r w:rsidRPr="00BE15CD">
        <w:t>Lambicus Blanche</w:t>
      </w:r>
      <w:r w:rsidR="008943F8" w:rsidRPr="00BE15CD">
        <w:t xml:space="preserve"> Tradition</w:t>
      </w:r>
      <w:r w:rsidRPr="00BE15CD">
        <w:t xml:space="preserve"> </w:t>
      </w:r>
      <w:r w:rsidR="008943F8" w:rsidRPr="00BE15CD">
        <w:rPr>
          <w:color w:val="auto"/>
        </w:rPr>
        <w:t>(</w:t>
      </w:r>
      <w:r w:rsidR="008943F8" w:rsidRPr="00BE15CD">
        <w:rPr>
          <w:i/>
          <w:iCs/>
          <w:color w:val="auto"/>
        </w:rPr>
        <w:t>4,5 % alc. vol.</w:t>
      </w:r>
      <w:r w:rsidR="008943F8" w:rsidRPr="00BE15CD">
        <w:rPr>
          <w:color w:val="auto"/>
        </w:rPr>
        <w:t>)</w:t>
      </w:r>
      <w:r w:rsidR="008943F8" w:rsidRPr="00BE15CD">
        <w:t xml:space="preserve"> </w:t>
      </w:r>
      <w:r w:rsidRPr="00BE15CD">
        <w:rPr>
          <w:color w:val="auto"/>
        </w:rPr>
        <w:t>: Mélange de blanche et de lambic</w:t>
      </w:r>
      <w:r w:rsidR="00AF19B2" w:rsidRPr="00BE15CD">
        <w:rPr>
          <w:color w:val="auto"/>
        </w:rPr>
        <w:t xml:space="preserve"> élaborée avec du froment et de la coriandre</w:t>
      </w:r>
      <w:r w:rsidR="00EF4E48" w:rsidRPr="00BE15CD">
        <w:rPr>
          <w:color w:val="auto"/>
        </w:rPr>
        <w:t>.</w:t>
      </w:r>
      <w:r w:rsidR="00AF19B2" w:rsidRPr="00BE15CD">
        <w:rPr>
          <w:color w:val="auto"/>
        </w:rPr>
        <w:t xml:space="preserve"> La robe translucide est orange paille (</w:t>
      </w:r>
      <w:r w:rsidR="00AF19B2" w:rsidRPr="00BE15CD">
        <w:rPr>
          <w:i/>
          <w:iCs/>
          <w:color w:val="auto"/>
        </w:rPr>
        <w:t>12 EBC</w:t>
      </w:r>
      <w:r w:rsidR="00AF19B2" w:rsidRPr="00BE15CD">
        <w:rPr>
          <w:color w:val="auto"/>
        </w:rPr>
        <w:t>). Le nez est levuré, fruité (</w:t>
      </w:r>
      <w:r w:rsidR="00AF19B2" w:rsidRPr="00BE15CD">
        <w:rPr>
          <w:i/>
          <w:iCs/>
          <w:color w:val="auto"/>
        </w:rPr>
        <w:t>pomme</w:t>
      </w:r>
      <w:r w:rsidR="00AF19B2" w:rsidRPr="00BE15CD">
        <w:rPr>
          <w:color w:val="auto"/>
        </w:rPr>
        <w:t>) et épicé. En bouche, elle est acide et peu amère avec un arôme fruité (</w:t>
      </w:r>
      <w:r w:rsidR="00AF19B2" w:rsidRPr="00BE15CD">
        <w:rPr>
          <w:i/>
          <w:iCs/>
          <w:color w:val="auto"/>
        </w:rPr>
        <w:t>pomme et agrumes</w:t>
      </w:r>
      <w:r w:rsidR="00AF19B2" w:rsidRPr="00BE15CD">
        <w:rPr>
          <w:color w:val="auto"/>
        </w:rPr>
        <w:t>) et une note épicée. La finale est fruitée.</w:t>
      </w:r>
    </w:p>
    <w:p w14:paraId="23544D3C" w14:textId="0BE35655" w:rsidR="00B53979" w:rsidRPr="00BE15CD" w:rsidRDefault="00B53979" w:rsidP="00423609">
      <w:pPr>
        <w:pStyle w:val="Titre6"/>
        <w:rPr>
          <w:lang w:val="fr-BE"/>
        </w:rPr>
      </w:pPr>
      <w:r w:rsidRPr="00BE15CD">
        <w:rPr>
          <w:lang w:val="fr-BE"/>
        </w:rPr>
        <w:t xml:space="preserve">Leeuwse Witte </w:t>
      </w:r>
      <w:r w:rsidRPr="00BE15CD">
        <w:rPr>
          <w:b w:val="0"/>
          <w:bCs w:val="0"/>
          <w:lang w:val="fr-BE"/>
        </w:rPr>
        <w:t>(</w:t>
      </w:r>
      <w:r w:rsidRPr="00BE15CD">
        <w:rPr>
          <w:b w:val="0"/>
          <w:bCs w:val="0"/>
          <w:i/>
          <w:iCs w:val="0"/>
          <w:lang w:val="fr-BE"/>
        </w:rPr>
        <w:t>Affligem : Opwijk – Brabant Flamand</w:t>
      </w:r>
      <w:r w:rsidRPr="00BE15CD">
        <w:rPr>
          <w:b w:val="0"/>
          <w:bCs w:val="0"/>
          <w:lang w:val="fr-BE"/>
        </w:rPr>
        <w:t>)</w:t>
      </w:r>
      <w:r w:rsidRPr="00BE15CD">
        <w:rPr>
          <w:lang w:val="fr-BE"/>
        </w:rPr>
        <w:t xml:space="preserve"> </w:t>
      </w:r>
    </w:p>
    <w:p w14:paraId="7423C013" w14:textId="51ED56A0" w:rsidR="00B53979" w:rsidRPr="00BE15CD" w:rsidRDefault="00B53979" w:rsidP="00B53979">
      <w:r w:rsidRPr="00BE15CD">
        <w:t xml:space="preserve">Cette bière également appelé </w:t>
      </w:r>
      <w:r w:rsidR="00A763CF" w:rsidRPr="00BE15CD">
        <w:rPr>
          <w:i/>
          <w:iCs/>
          <w:color w:val="2F5496" w:themeColor="accent1" w:themeShade="BF"/>
        </w:rPr>
        <w:t>Blanche du Lion</w:t>
      </w:r>
      <w:r w:rsidRPr="00BE15CD">
        <w:rPr>
          <w:color w:val="2F5496" w:themeColor="accent1" w:themeShade="BF"/>
        </w:rPr>
        <w:t xml:space="preserve"> </w:t>
      </w:r>
      <w:r w:rsidRPr="00BE15CD">
        <w:t>est produite pour le compte de la société de grande distribution Delhaize.</w:t>
      </w:r>
    </w:p>
    <w:p w14:paraId="1A8C8B78" w14:textId="457EA3F6" w:rsidR="00B53979" w:rsidRPr="00BE15CD" w:rsidRDefault="00B53979" w:rsidP="00B53979">
      <w:pPr>
        <w:pStyle w:val="Enumration1"/>
        <w:rPr>
          <w:color w:val="auto"/>
        </w:rPr>
      </w:pPr>
      <w:r w:rsidRPr="00BE15CD">
        <w:t xml:space="preserve">Leeuwse Witte </w:t>
      </w:r>
      <w:r w:rsidRPr="00BE15CD">
        <w:rPr>
          <w:color w:val="auto"/>
        </w:rPr>
        <w:t>ou</w:t>
      </w:r>
      <w:r w:rsidRPr="00BE15CD">
        <w:t xml:space="preserve"> Blanche du Lion </w:t>
      </w:r>
      <w:r w:rsidRPr="00BE15CD">
        <w:rPr>
          <w:color w:val="auto"/>
        </w:rPr>
        <w:t>(</w:t>
      </w:r>
      <w:r w:rsidRPr="00BE15CD">
        <w:rPr>
          <w:i/>
          <w:color w:val="auto"/>
        </w:rPr>
        <w:t>5 % alc. vol.</w:t>
      </w:r>
      <w:r w:rsidRPr="00BE15CD">
        <w:rPr>
          <w:color w:val="auto"/>
        </w:rPr>
        <w:t>)</w:t>
      </w:r>
      <w:r w:rsidR="005E55B9" w:rsidRPr="00BE15CD">
        <w:rPr>
          <w:color w:val="auto"/>
        </w:rPr>
        <w:t xml:space="preserve"> : Blanche élaborée avec de la coriandre. </w:t>
      </w:r>
      <w:r w:rsidR="00A763CF" w:rsidRPr="00BE15CD">
        <w:rPr>
          <w:color w:val="auto"/>
        </w:rPr>
        <w:t xml:space="preserve">La robe trouble est jaune pâle. </w:t>
      </w:r>
      <w:r w:rsidR="005E55B9" w:rsidRPr="00BE15CD">
        <w:rPr>
          <w:color w:val="auto"/>
        </w:rPr>
        <w:t>Le nez est fruité</w:t>
      </w:r>
      <w:r w:rsidR="00A763CF" w:rsidRPr="00BE15CD">
        <w:rPr>
          <w:color w:val="auto"/>
        </w:rPr>
        <w:t xml:space="preserve"> (</w:t>
      </w:r>
      <w:r w:rsidR="00A763CF" w:rsidRPr="00BE15CD">
        <w:rPr>
          <w:i/>
          <w:iCs/>
          <w:color w:val="auto"/>
        </w:rPr>
        <w:t>pomme</w:t>
      </w:r>
      <w:r w:rsidR="00A763CF" w:rsidRPr="00BE15CD">
        <w:rPr>
          <w:color w:val="auto"/>
        </w:rPr>
        <w:t>)</w:t>
      </w:r>
      <w:r w:rsidR="005E55B9" w:rsidRPr="00BE15CD">
        <w:rPr>
          <w:color w:val="auto"/>
        </w:rPr>
        <w:t xml:space="preserve"> et épicé</w:t>
      </w:r>
      <w:r w:rsidR="00A763CF" w:rsidRPr="00BE15CD">
        <w:rPr>
          <w:color w:val="auto"/>
        </w:rPr>
        <w:t xml:space="preserve"> (</w:t>
      </w:r>
      <w:r w:rsidR="00A763CF" w:rsidRPr="00BE15CD">
        <w:rPr>
          <w:i/>
          <w:iCs/>
          <w:color w:val="auto"/>
        </w:rPr>
        <w:t>coriandre</w:t>
      </w:r>
      <w:r w:rsidR="00A763CF" w:rsidRPr="00BE15CD">
        <w:rPr>
          <w:color w:val="auto"/>
        </w:rPr>
        <w:t>)</w:t>
      </w:r>
      <w:r w:rsidR="005E55B9" w:rsidRPr="00BE15CD">
        <w:rPr>
          <w:color w:val="auto"/>
        </w:rPr>
        <w:t>.</w:t>
      </w:r>
      <w:r w:rsidR="00A763CF" w:rsidRPr="00BE15CD">
        <w:rPr>
          <w:color w:val="auto"/>
        </w:rPr>
        <w:t xml:space="preserve"> En bouche, elle est sucrée et légèrement acidulée avec des arômes fruité (</w:t>
      </w:r>
      <w:r w:rsidR="00A763CF" w:rsidRPr="00BE15CD">
        <w:rPr>
          <w:i/>
          <w:iCs/>
          <w:color w:val="auto"/>
        </w:rPr>
        <w:t>citron</w:t>
      </w:r>
      <w:r w:rsidR="00A763CF" w:rsidRPr="00BE15CD">
        <w:rPr>
          <w:color w:val="auto"/>
        </w:rPr>
        <w:t>) et épicé (</w:t>
      </w:r>
      <w:r w:rsidR="00A763CF" w:rsidRPr="00BE15CD">
        <w:rPr>
          <w:i/>
          <w:iCs/>
          <w:color w:val="auto"/>
        </w:rPr>
        <w:t>coriandre</w:t>
      </w:r>
      <w:r w:rsidR="00A763CF" w:rsidRPr="00BE15CD">
        <w:rPr>
          <w:color w:val="auto"/>
        </w:rPr>
        <w:t>).</w:t>
      </w:r>
    </w:p>
    <w:p w14:paraId="7E39630E" w14:textId="49B375C8" w:rsidR="00D45499" w:rsidRPr="00BE15CD" w:rsidRDefault="00D45499" w:rsidP="00423609">
      <w:pPr>
        <w:pStyle w:val="Titre6"/>
        <w:rPr>
          <w:b w:val="0"/>
          <w:bCs w:val="0"/>
          <w:lang w:val="fr-BE"/>
        </w:rPr>
      </w:pPr>
      <w:r w:rsidRPr="00BE15CD">
        <w:rPr>
          <w:lang w:val="fr-BE"/>
        </w:rPr>
        <w:t xml:space="preserve">Leffe </w:t>
      </w:r>
      <w:r w:rsidR="00407FAC" w:rsidRPr="00BE15CD">
        <w:rPr>
          <w:b w:val="0"/>
          <w:bCs w:val="0"/>
          <w:lang w:val="fr-BE"/>
        </w:rPr>
        <w:t>(</w:t>
      </w:r>
      <w:r w:rsidR="00407FAC" w:rsidRPr="00BE15CD">
        <w:rPr>
          <w:b w:val="0"/>
          <w:bCs w:val="0"/>
          <w:i/>
          <w:iCs w:val="0"/>
          <w:lang w:val="fr-BE"/>
        </w:rPr>
        <w:t>AB InBev : Louvain – Brabant flamand</w:t>
      </w:r>
      <w:r w:rsidR="00407FAC" w:rsidRPr="00BE15CD">
        <w:rPr>
          <w:b w:val="0"/>
          <w:bCs w:val="0"/>
          <w:lang w:val="fr-BE"/>
        </w:rPr>
        <w:t>)</w:t>
      </w:r>
    </w:p>
    <w:p w14:paraId="36BDBF07" w14:textId="59929F9F" w:rsidR="00D45499" w:rsidRPr="00BE15CD" w:rsidRDefault="00D45499" w:rsidP="00D45499">
      <w:r w:rsidRPr="00BE15CD">
        <w:t xml:space="preserve">Cette blanche </w:t>
      </w:r>
      <w:r w:rsidR="00407FAC" w:rsidRPr="00BE15CD">
        <w:t>est</w:t>
      </w:r>
      <w:r w:rsidRPr="00BE15CD">
        <w:t xml:space="preserve"> produite spécialement pour la France.</w:t>
      </w:r>
    </w:p>
    <w:p w14:paraId="067192AC" w14:textId="0E7AC1D2" w:rsidR="00D45499" w:rsidRPr="00BE15CD" w:rsidRDefault="00D45499" w:rsidP="00D45499">
      <w:pPr>
        <w:pStyle w:val="Enumration1"/>
        <w:rPr>
          <w:color w:val="auto"/>
        </w:rPr>
      </w:pPr>
      <w:r w:rsidRPr="00BE15CD">
        <w:t>Leffe Blanche</w:t>
      </w:r>
      <w:r w:rsidR="00407FAC" w:rsidRPr="00BE15CD">
        <w:t xml:space="preserve"> </w:t>
      </w:r>
      <w:r w:rsidR="00407FAC" w:rsidRPr="00BE15CD">
        <w:rPr>
          <w:color w:val="auto"/>
        </w:rPr>
        <w:t>(</w:t>
      </w:r>
      <w:r w:rsidR="00407FAC" w:rsidRPr="00BE15CD">
        <w:rPr>
          <w:i/>
          <w:iCs/>
          <w:color w:val="auto"/>
        </w:rPr>
        <w:t>5,7 % alc. vol. : 2023</w:t>
      </w:r>
      <w:r w:rsidR="00407FAC" w:rsidRPr="00BE15CD">
        <w:rPr>
          <w:color w:val="auto"/>
        </w:rPr>
        <w:t xml:space="preserve">) : Blanche élaborée avec des écorces d'orange et des épices </w:t>
      </w:r>
      <w:r w:rsidR="00690C61" w:rsidRPr="00BE15CD">
        <w:rPr>
          <w:color w:val="auto"/>
        </w:rPr>
        <w:t>(</w:t>
      </w:r>
      <w:r w:rsidR="00407FAC" w:rsidRPr="00BE15CD">
        <w:rPr>
          <w:i/>
          <w:iCs/>
          <w:color w:val="auto"/>
        </w:rPr>
        <w:t>coriandre</w:t>
      </w:r>
      <w:r w:rsidR="00690C61" w:rsidRPr="00BE15CD">
        <w:rPr>
          <w:i/>
          <w:iCs/>
          <w:color w:val="auto"/>
        </w:rPr>
        <w:t>, etc.</w:t>
      </w:r>
      <w:r w:rsidR="00690C61" w:rsidRPr="00BE15CD">
        <w:rPr>
          <w:color w:val="auto"/>
        </w:rPr>
        <w:t>)</w:t>
      </w:r>
      <w:r w:rsidR="00407FAC" w:rsidRPr="00BE15CD">
        <w:rPr>
          <w:color w:val="auto"/>
        </w:rPr>
        <w:t xml:space="preserve"> et non filtrée. Le nez est fruité (</w:t>
      </w:r>
      <w:r w:rsidR="00407FAC" w:rsidRPr="00BE15CD">
        <w:rPr>
          <w:i/>
          <w:iCs/>
          <w:color w:val="auto"/>
        </w:rPr>
        <w:t>agrumes</w:t>
      </w:r>
      <w:r w:rsidR="00407FAC" w:rsidRPr="00BE15CD">
        <w:rPr>
          <w:color w:val="auto"/>
        </w:rPr>
        <w:t>). En bouche, elle livre des arômes fruité (</w:t>
      </w:r>
      <w:r w:rsidR="00407FAC" w:rsidRPr="00BE15CD">
        <w:rPr>
          <w:i/>
          <w:iCs/>
          <w:color w:val="auto"/>
        </w:rPr>
        <w:t>agrumes</w:t>
      </w:r>
      <w:r w:rsidR="00407FAC" w:rsidRPr="00BE15CD">
        <w:rPr>
          <w:color w:val="auto"/>
        </w:rPr>
        <w:t>) et épicé (</w:t>
      </w:r>
      <w:r w:rsidR="00407FAC" w:rsidRPr="00BE15CD">
        <w:rPr>
          <w:i/>
          <w:iCs/>
          <w:color w:val="auto"/>
        </w:rPr>
        <w:t>coriandre</w:t>
      </w:r>
      <w:r w:rsidR="00407FAC" w:rsidRPr="00BE15CD">
        <w:rPr>
          <w:color w:val="auto"/>
        </w:rPr>
        <w:t>).</w:t>
      </w:r>
    </w:p>
    <w:p w14:paraId="550A89F3" w14:textId="3936DAF9" w:rsidR="00231561" w:rsidRPr="00BE15CD" w:rsidRDefault="00231561" w:rsidP="00423609">
      <w:pPr>
        <w:pStyle w:val="Titre6"/>
        <w:rPr>
          <w:b w:val="0"/>
          <w:bCs w:val="0"/>
          <w:lang w:val="fr-BE"/>
        </w:rPr>
      </w:pPr>
      <w:r w:rsidRPr="00BE15CD">
        <w:rPr>
          <w:lang w:val="fr-BE"/>
        </w:rPr>
        <w:t xml:space="preserve">Leuvendige Witte </w:t>
      </w:r>
      <w:r w:rsidRPr="00BE15CD">
        <w:rPr>
          <w:b w:val="0"/>
          <w:bCs w:val="0"/>
          <w:lang w:val="fr-BE"/>
        </w:rPr>
        <w:t>(</w:t>
      </w:r>
      <w:r w:rsidRPr="00BE15CD">
        <w:rPr>
          <w:b w:val="0"/>
          <w:bCs w:val="0"/>
          <w:i/>
          <w:iCs w:val="0"/>
          <w:lang w:val="fr-BE"/>
        </w:rPr>
        <w:t>Domus : Louvain – Brabant flamand</w:t>
      </w:r>
      <w:r w:rsidRPr="00BE15CD">
        <w:rPr>
          <w:b w:val="0"/>
          <w:bCs w:val="0"/>
          <w:lang w:val="fr-BE"/>
        </w:rPr>
        <w:t>)</w:t>
      </w:r>
    </w:p>
    <w:p w14:paraId="7C54C686" w14:textId="4B7CD5EC" w:rsidR="00231561" w:rsidRPr="00BE15CD" w:rsidRDefault="00231561" w:rsidP="00231561">
      <w:pPr>
        <w:pStyle w:val="Enumration1"/>
        <w:rPr>
          <w:color w:val="auto"/>
        </w:rPr>
      </w:pPr>
      <w:r w:rsidRPr="00BE15CD">
        <w:t xml:space="preserve">Leuvendige Witte </w:t>
      </w:r>
      <w:r w:rsidRPr="00BE15CD">
        <w:rPr>
          <w:color w:val="auto"/>
        </w:rPr>
        <w:t>: Blanche.</w:t>
      </w:r>
    </w:p>
    <w:p w14:paraId="77D1B123" w14:textId="43C0C320" w:rsidR="00B53979" w:rsidRPr="00BE15CD" w:rsidRDefault="002A40C8" w:rsidP="00423609">
      <w:pPr>
        <w:pStyle w:val="Titre6"/>
        <w:rPr>
          <w:b w:val="0"/>
          <w:bCs w:val="0"/>
          <w:i/>
          <w:iCs w:val="0"/>
          <w:color w:val="auto"/>
          <w:lang w:val="fr-BE"/>
        </w:rPr>
      </w:pPr>
      <w:r w:rsidRPr="00BE15CD">
        <w:rPr>
          <w:lang w:val="fr-BE"/>
        </w:rPr>
        <w:t>Liège</w:t>
      </w:r>
      <w:r w:rsidR="00B53979" w:rsidRPr="00BE15CD">
        <w:rPr>
          <w:lang w:val="fr-BE"/>
        </w:rPr>
        <w:t xml:space="preserve"> </w:t>
      </w:r>
      <w:r w:rsidR="00B53979" w:rsidRPr="00BE15CD">
        <w:rPr>
          <w:b w:val="0"/>
          <w:bCs w:val="0"/>
          <w:i/>
          <w:iCs w:val="0"/>
          <w:color w:val="auto"/>
          <w:lang w:val="fr-BE"/>
        </w:rPr>
        <w:t>: Voir Blanche de Liège</w:t>
      </w:r>
    </w:p>
    <w:p w14:paraId="6227ADE4" w14:textId="249CF35C" w:rsidR="00EE2459" w:rsidRPr="00BE15CD" w:rsidRDefault="00EE2459" w:rsidP="00423609">
      <w:pPr>
        <w:pStyle w:val="Titre6"/>
        <w:rPr>
          <w:lang w:val="fr-BE"/>
        </w:rPr>
      </w:pPr>
      <w:r w:rsidRPr="00BE15CD">
        <w:rPr>
          <w:lang w:val="fr-BE"/>
        </w:rPr>
        <w:t>Liezelse</w:t>
      </w:r>
    </w:p>
    <w:p w14:paraId="3430DAFA" w14:textId="5E52383D" w:rsidR="00EE2459" w:rsidRPr="00BE15CD" w:rsidRDefault="00EE2459" w:rsidP="00EE2459">
      <w:pPr>
        <w:pStyle w:val="Enumration1"/>
      </w:pPr>
      <w:r w:rsidRPr="00BE15CD">
        <w:t>Liezelse Witte</w:t>
      </w:r>
    </w:p>
    <w:p w14:paraId="06071535" w14:textId="7A6EDA5A" w:rsidR="001D0F15" w:rsidRPr="00BE15CD" w:rsidRDefault="001D0F15" w:rsidP="00423609">
      <w:pPr>
        <w:pStyle w:val="Titre6"/>
        <w:rPr>
          <w:b w:val="0"/>
          <w:bCs w:val="0"/>
          <w:lang w:val="fr-BE"/>
        </w:rPr>
      </w:pPr>
      <w:r w:rsidRPr="00BE15CD">
        <w:rPr>
          <w:lang w:val="fr-BE"/>
        </w:rPr>
        <w:t xml:space="preserve">Limburgse Witte </w:t>
      </w:r>
      <w:r w:rsidRPr="00BE15CD">
        <w:rPr>
          <w:b w:val="0"/>
          <w:bCs w:val="0"/>
          <w:lang w:val="fr-BE"/>
        </w:rPr>
        <w:t>(</w:t>
      </w:r>
      <w:r w:rsidRPr="00BE15CD">
        <w:rPr>
          <w:b w:val="0"/>
          <w:bCs w:val="0"/>
          <w:i/>
          <w:iCs w:val="0"/>
          <w:lang w:val="fr-BE"/>
        </w:rPr>
        <w:t>Cornelissen : Opitter (Bree) – Limbourg</w:t>
      </w:r>
      <w:r w:rsidRPr="00BE15CD">
        <w:rPr>
          <w:b w:val="0"/>
          <w:bCs w:val="0"/>
          <w:lang w:val="fr-BE"/>
        </w:rPr>
        <w:t>)</w:t>
      </w:r>
    </w:p>
    <w:p w14:paraId="09BBB891" w14:textId="67285711" w:rsidR="001D0F15" w:rsidRPr="00BE15CD" w:rsidRDefault="001D0F15" w:rsidP="001D0F15">
      <w:pPr>
        <w:pStyle w:val="Enumration1"/>
        <w:rPr>
          <w:color w:val="auto"/>
        </w:rPr>
      </w:pPr>
      <w:r w:rsidRPr="00BE15CD">
        <w:t xml:space="preserve">Limburgse Witte </w:t>
      </w:r>
      <w:r w:rsidRPr="00BE15CD">
        <w:rPr>
          <w:color w:val="auto"/>
        </w:rPr>
        <w:t>(</w:t>
      </w:r>
      <w:r w:rsidRPr="00BE15CD">
        <w:rPr>
          <w:i/>
          <w:iCs/>
          <w:color w:val="auto"/>
        </w:rPr>
        <w:t>5 % alc. vol.</w:t>
      </w:r>
      <w:r w:rsidRPr="00BE15CD">
        <w:rPr>
          <w:color w:val="auto"/>
        </w:rPr>
        <w:t xml:space="preserve">) : Blanche. Sa robe trouble est jaune léger. Le nez discret est fruité et floral. En bouche, elle est douce, </w:t>
      </w:r>
      <w:r w:rsidR="00FF7769" w:rsidRPr="00BE15CD">
        <w:rPr>
          <w:color w:val="auto"/>
        </w:rPr>
        <w:t xml:space="preserve">acidulée, </w:t>
      </w:r>
      <w:r w:rsidRPr="00BE15CD">
        <w:rPr>
          <w:color w:val="auto"/>
        </w:rPr>
        <w:t>presque sucrée avec une note fruitée (</w:t>
      </w:r>
      <w:r w:rsidRPr="00BE15CD">
        <w:rPr>
          <w:i/>
          <w:iCs/>
          <w:color w:val="auto"/>
        </w:rPr>
        <w:t>orange</w:t>
      </w:r>
      <w:r w:rsidRPr="00BE15CD">
        <w:rPr>
          <w:color w:val="auto"/>
        </w:rPr>
        <w:t>).</w:t>
      </w:r>
    </w:p>
    <w:p w14:paraId="591AB665" w14:textId="31E05419" w:rsidR="00B53979" w:rsidRPr="00BE15CD" w:rsidRDefault="00B53979" w:rsidP="00423609">
      <w:pPr>
        <w:pStyle w:val="Titre6"/>
        <w:rPr>
          <w:b w:val="0"/>
          <w:bCs w:val="0"/>
          <w:i/>
          <w:iCs w:val="0"/>
          <w:color w:val="auto"/>
          <w:lang w:val="fr-BE"/>
        </w:rPr>
      </w:pPr>
      <w:r w:rsidRPr="00BE15CD">
        <w:rPr>
          <w:lang w:val="fr-BE"/>
        </w:rPr>
        <w:t xml:space="preserve">Lion </w:t>
      </w:r>
      <w:r w:rsidRPr="00BE15CD">
        <w:rPr>
          <w:b w:val="0"/>
          <w:bCs w:val="0"/>
          <w:i/>
          <w:iCs w:val="0"/>
          <w:color w:val="auto"/>
          <w:lang w:val="fr-BE"/>
        </w:rPr>
        <w:t>: Voir Leeuwse Witte</w:t>
      </w:r>
    </w:p>
    <w:p w14:paraId="2CAFE6EB" w14:textId="13142488" w:rsidR="00296CA4" w:rsidRPr="00BE15CD" w:rsidRDefault="00296CA4" w:rsidP="007640D5">
      <w:pPr>
        <w:pStyle w:val="Enumration1"/>
        <w:numPr>
          <w:ilvl w:val="0"/>
          <w:numId w:val="0"/>
        </w:numPr>
        <w:rPr>
          <w:rStyle w:val="Titre6Car"/>
          <w:b w:val="0"/>
          <w:bCs w:val="0"/>
        </w:rPr>
      </w:pPr>
      <w:r w:rsidRPr="00BE15CD">
        <w:rPr>
          <w:rStyle w:val="Titre6Car"/>
        </w:rPr>
        <w:t xml:space="preserve">Lion 5 </w:t>
      </w:r>
      <w:r w:rsidRPr="00BE15CD">
        <w:rPr>
          <w:rStyle w:val="Titre6Car"/>
          <w:b w:val="0"/>
          <w:bCs w:val="0"/>
        </w:rPr>
        <w:t>(</w:t>
      </w:r>
      <w:r w:rsidRPr="00BE15CD">
        <w:rPr>
          <w:rStyle w:val="Titre6Car"/>
          <w:b w:val="0"/>
          <w:bCs w:val="0"/>
          <w:i/>
          <w:iCs w:val="0"/>
        </w:rPr>
        <w:t>Lion : Ophain – Brabant Wallon</w:t>
      </w:r>
      <w:r w:rsidRPr="00BE15CD">
        <w:rPr>
          <w:rStyle w:val="Titre6Car"/>
          <w:b w:val="0"/>
          <w:bCs w:val="0"/>
        </w:rPr>
        <w:t>)</w:t>
      </w:r>
    </w:p>
    <w:p w14:paraId="06CA34E0" w14:textId="01A53353" w:rsidR="00296CA4" w:rsidRPr="00BE15CD" w:rsidRDefault="00296CA4" w:rsidP="00296CA4">
      <w:pPr>
        <w:pStyle w:val="Enumration1"/>
        <w:rPr>
          <w:rStyle w:val="Titre6Car"/>
          <w:b w:val="0"/>
          <w:bCs w:val="0"/>
          <w:color w:val="auto"/>
        </w:rPr>
      </w:pPr>
      <w:r w:rsidRPr="00BE15CD">
        <w:rPr>
          <w:rStyle w:val="Titre6Car"/>
          <w:b w:val="0"/>
          <w:bCs w:val="0"/>
        </w:rPr>
        <w:t xml:space="preserve">Lion 5 </w:t>
      </w:r>
      <w:r w:rsidRPr="00BE15CD">
        <w:rPr>
          <w:rStyle w:val="Titre6Car"/>
          <w:b w:val="0"/>
          <w:bCs w:val="0"/>
          <w:color w:val="auto"/>
        </w:rPr>
        <w:t>(</w:t>
      </w:r>
      <w:r w:rsidRPr="00BE15CD">
        <w:rPr>
          <w:rStyle w:val="Titre6Car"/>
          <w:b w:val="0"/>
          <w:bCs w:val="0"/>
          <w:i/>
          <w:iCs w:val="0"/>
          <w:color w:val="auto"/>
        </w:rPr>
        <w:t>5 % alc. vol.</w:t>
      </w:r>
      <w:r w:rsidRPr="00BE15CD">
        <w:rPr>
          <w:rStyle w:val="Titre6Car"/>
          <w:b w:val="0"/>
          <w:bCs w:val="0"/>
          <w:color w:val="auto"/>
        </w:rPr>
        <w:t>) : Blanche élaborée avec des houblons européens dont certains cultivés en Belgique et américains, des écorces d'orange et de la coriandre. Sa robe est jaune paille (</w:t>
      </w:r>
      <w:r w:rsidRPr="00BE15CD">
        <w:rPr>
          <w:rStyle w:val="Titre6Car"/>
          <w:b w:val="0"/>
          <w:bCs w:val="0"/>
          <w:i/>
          <w:iCs w:val="0"/>
          <w:color w:val="auto"/>
        </w:rPr>
        <w:t>8 EBC</w:t>
      </w:r>
      <w:r w:rsidRPr="00BE15CD">
        <w:rPr>
          <w:rStyle w:val="Titre6Car"/>
          <w:b w:val="0"/>
          <w:bCs w:val="0"/>
          <w:color w:val="auto"/>
        </w:rPr>
        <w:t>). En bouche, elle est peu amère avec un arôme fruité (</w:t>
      </w:r>
      <w:r w:rsidRPr="00BE15CD">
        <w:rPr>
          <w:rStyle w:val="Titre6Car"/>
          <w:b w:val="0"/>
          <w:bCs w:val="0"/>
          <w:i/>
          <w:iCs w:val="0"/>
          <w:color w:val="auto"/>
        </w:rPr>
        <w:t>agrumes</w:t>
      </w:r>
      <w:r w:rsidRPr="00BE15CD">
        <w:rPr>
          <w:rStyle w:val="Titre6Car"/>
          <w:b w:val="0"/>
          <w:bCs w:val="0"/>
          <w:color w:val="auto"/>
        </w:rPr>
        <w:t>).</w:t>
      </w:r>
    </w:p>
    <w:p w14:paraId="058B3187" w14:textId="48096D38" w:rsidR="007640D5" w:rsidRPr="00BE15CD" w:rsidRDefault="007640D5" w:rsidP="007640D5">
      <w:pPr>
        <w:pStyle w:val="Enumration1"/>
        <w:numPr>
          <w:ilvl w:val="0"/>
          <w:numId w:val="0"/>
        </w:numPr>
      </w:pPr>
      <w:r w:rsidRPr="00BE15CD">
        <w:rPr>
          <w:rStyle w:val="Titre6Car"/>
        </w:rPr>
        <w:t>Lua</w:t>
      </w:r>
      <w:r w:rsidRPr="00BE15CD">
        <w:t xml:space="preserve"> (</w:t>
      </w:r>
      <w:r w:rsidRPr="00BE15CD">
        <w:rPr>
          <w:i/>
          <w:iCs/>
        </w:rPr>
        <w:t>Superfood beers : Mons – Hainaut</w:t>
      </w:r>
      <w:r w:rsidRPr="00BE15CD">
        <w:t>)</w:t>
      </w:r>
    </w:p>
    <w:p w14:paraId="47F7C1F6" w14:textId="77777777" w:rsidR="007640D5" w:rsidRPr="00BE15CD" w:rsidRDefault="007640D5" w:rsidP="007640D5">
      <w:pPr>
        <w:pStyle w:val="Enumration1"/>
        <w:numPr>
          <w:ilvl w:val="0"/>
          <w:numId w:val="0"/>
        </w:numPr>
        <w:rPr>
          <w:color w:val="auto"/>
        </w:rPr>
      </w:pPr>
      <w:r w:rsidRPr="00BE15CD">
        <w:rPr>
          <w:color w:val="auto"/>
        </w:rPr>
        <w:t>La brasserie Superfoods Beer s'est spécialisée dans l'ajout d'aliments supervitaminés dans ses bières.</w:t>
      </w:r>
    </w:p>
    <w:p w14:paraId="06D8E3DF" w14:textId="3966FC15" w:rsidR="007640D5" w:rsidRPr="00BE15CD" w:rsidRDefault="007640D5" w:rsidP="00B96441">
      <w:pPr>
        <w:pStyle w:val="Enumration1"/>
        <w:rPr>
          <w:color w:val="auto"/>
        </w:rPr>
      </w:pPr>
      <w:r w:rsidRPr="00BE15CD">
        <w:t xml:space="preserve">Lua </w:t>
      </w:r>
      <w:r w:rsidRPr="00BE15CD">
        <w:rPr>
          <w:color w:val="auto"/>
        </w:rPr>
        <w:t>(</w:t>
      </w:r>
      <w:r w:rsidRPr="00BE15CD">
        <w:rPr>
          <w:i/>
          <w:iCs/>
          <w:color w:val="auto"/>
        </w:rPr>
        <w:t>4,7 % alc. vol.</w:t>
      </w:r>
      <w:r w:rsidRPr="00BE15CD">
        <w:rPr>
          <w:color w:val="auto"/>
        </w:rPr>
        <w:t>)</w:t>
      </w:r>
      <w:r w:rsidRPr="00BE15CD">
        <w:t xml:space="preserve"> </w:t>
      </w:r>
      <w:r w:rsidRPr="00BE15CD">
        <w:rPr>
          <w:color w:val="auto"/>
        </w:rPr>
        <w:t>: Blanche élaborée avec 2 ingrédients supervitaminés (</w:t>
      </w:r>
      <w:r w:rsidRPr="00BE15CD">
        <w:rPr>
          <w:i/>
          <w:iCs/>
          <w:color w:val="auto"/>
        </w:rPr>
        <w:t>Lucuma et Acerolo</w:t>
      </w:r>
      <w:r w:rsidRPr="00BE15CD">
        <w:rPr>
          <w:color w:val="auto"/>
        </w:rPr>
        <w:t>)</w:t>
      </w:r>
      <w:r w:rsidR="002400D6" w:rsidRPr="00BE15CD">
        <w:rPr>
          <w:color w:val="auto"/>
        </w:rPr>
        <w:t xml:space="preserve"> </w:t>
      </w:r>
      <w:r w:rsidRPr="00BE15CD">
        <w:rPr>
          <w:color w:val="auto"/>
        </w:rPr>
        <w:t>; d'où son nom. La robe est claire. Le nez est intense. En bouche, elle est amère.</w:t>
      </w:r>
    </w:p>
    <w:p w14:paraId="49AA8BE5" w14:textId="77777777" w:rsidR="008F3286" w:rsidRPr="00BE15CD" w:rsidRDefault="008F3286" w:rsidP="00423609">
      <w:pPr>
        <w:pStyle w:val="Titre6"/>
        <w:rPr>
          <w:b w:val="0"/>
          <w:bCs w:val="0"/>
          <w:lang w:val="fr-BE"/>
        </w:rPr>
      </w:pPr>
      <w:r w:rsidRPr="00BE15CD">
        <w:rPr>
          <w:lang w:val="fr-BE"/>
        </w:rPr>
        <w:t xml:space="preserve">Lupulus Blanche </w:t>
      </w:r>
      <w:r w:rsidRPr="00BE15CD">
        <w:rPr>
          <w:b w:val="0"/>
          <w:bCs w:val="0"/>
          <w:lang w:val="fr-BE"/>
        </w:rPr>
        <w:t>(</w:t>
      </w:r>
      <w:r w:rsidRPr="00BE15CD">
        <w:rPr>
          <w:b w:val="0"/>
          <w:bCs w:val="0"/>
          <w:i/>
          <w:iCs w:val="0"/>
          <w:lang w:val="fr-BE"/>
        </w:rPr>
        <w:t>Lupulus : Courtil (Gouy) – Luxembourg</w:t>
      </w:r>
      <w:r w:rsidRPr="00BE15CD">
        <w:rPr>
          <w:b w:val="0"/>
          <w:bCs w:val="0"/>
          <w:lang w:val="fr-BE"/>
        </w:rPr>
        <w:t>)</w:t>
      </w:r>
    </w:p>
    <w:p w14:paraId="2EC5BEA3" w14:textId="3A4B77E9" w:rsidR="008F3286" w:rsidRPr="00BE15CD" w:rsidRDefault="008F3286" w:rsidP="008F3286">
      <w:pPr>
        <w:pStyle w:val="Enumration1"/>
        <w:rPr>
          <w:color w:val="auto"/>
        </w:rPr>
      </w:pPr>
      <w:r w:rsidRPr="00BE15CD">
        <w:t>Lupulus Blanche</w:t>
      </w:r>
      <w:r w:rsidR="004405FC" w:rsidRPr="00BE15CD">
        <w:t xml:space="preserve"> </w:t>
      </w:r>
      <w:r w:rsidR="004405FC" w:rsidRPr="00BE15CD">
        <w:rPr>
          <w:color w:val="auto"/>
        </w:rPr>
        <w:t>(</w:t>
      </w:r>
      <w:r w:rsidR="004405FC" w:rsidRPr="00BE15CD">
        <w:rPr>
          <w:i/>
          <w:iCs/>
          <w:color w:val="auto"/>
        </w:rPr>
        <w:t>4,5 % alc. vol.</w:t>
      </w:r>
      <w:r w:rsidR="004405FC" w:rsidRPr="00BE15CD">
        <w:rPr>
          <w:color w:val="auto"/>
        </w:rPr>
        <w:t>) : Blanche. Sa robe légèrement voilée est jaune paille. Le nez est fruité (</w:t>
      </w:r>
      <w:r w:rsidR="004405FC" w:rsidRPr="00BE15CD">
        <w:rPr>
          <w:i/>
          <w:iCs/>
          <w:color w:val="auto"/>
        </w:rPr>
        <w:t>agrumes</w:t>
      </w:r>
      <w:r w:rsidR="004405FC" w:rsidRPr="00BE15CD">
        <w:rPr>
          <w:color w:val="auto"/>
        </w:rPr>
        <w:t>). En bouche, elle est peu amère avec un arôme fruité (</w:t>
      </w:r>
      <w:r w:rsidR="004405FC" w:rsidRPr="00BE15CD">
        <w:rPr>
          <w:i/>
          <w:iCs/>
          <w:color w:val="auto"/>
        </w:rPr>
        <w:t>agrumes</w:t>
      </w:r>
      <w:r w:rsidR="004405FC" w:rsidRPr="00BE15CD">
        <w:rPr>
          <w:color w:val="auto"/>
        </w:rPr>
        <w:t xml:space="preserve">). La finale est légèrement amère. </w:t>
      </w:r>
    </w:p>
    <w:p w14:paraId="1A6E70BC" w14:textId="1EBA7397" w:rsidR="00E6547D" w:rsidRPr="00BE15CD" w:rsidRDefault="00E6547D" w:rsidP="008F3286">
      <w:pPr>
        <w:pStyle w:val="Enumration1"/>
      </w:pPr>
      <w:r w:rsidRPr="00BE15CD">
        <w:t xml:space="preserve">Lupulus Fructus </w:t>
      </w:r>
      <w:r w:rsidRPr="00BE15CD">
        <w:rPr>
          <w:color w:val="auto"/>
        </w:rPr>
        <w:t>(</w:t>
      </w:r>
      <w:r w:rsidRPr="00BE15CD">
        <w:rPr>
          <w:i/>
          <w:iCs/>
          <w:color w:val="auto"/>
        </w:rPr>
        <w:t>4,2 % alc. vol.</w:t>
      </w:r>
      <w:r w:rsidRPr="00BE15CD">
        <w:rPr>
          <w:color w:val="auto"/>
        </w:rPr>
        <w:t xml:space="preserve">) : Blanche fruitée élaborée avec des framboises et des cerises griottes. Sa robe est rouge </w:t>
      </w:r>
      <w:r w:rsidR="004405FC" w:rsidRPr="00BE15CD">
        <w:rPr>
          <w:color w:val="auto"/>
        </w:rPr>
        <w:t>vermillon et sa mousse est rosée. Le nez est fruité (</w:t>
      </w:r>
      <w:r w:rsidR="004405FC" w:rsidRPr="00BE15CD">
        <w:rPr>
          <w:i/>
          <w:iCs/>
          <w:color w:val="auto"/>
        </w:rPr>
        <w:t>framboise et cerise griotte</w:t>
      </w:r>
      <w:r w:rsidR="004405FC" w:rsidRPr="00BE15CD">
        <w:rPr>
          <w:color w:val="auto"/>
        </w:rPr>
        <w:t>). En bouche, elle est moyennement acide et peu amère avec des arômes fruités (</w:t>
      </w:r>
      <w:r w:rsidR="004405FC" w:rsidRPr="00BE15CD">
        <w:rPr>
          <w:i/>
          <w:iCs/>
          <w:color w:val="auto"/>
        </w:rPr>
        <w:t>framboise et cerise</w:t>
      </w:r>
      <w:r w:rsidR="004405FC" w:rsidRPr="00BE15CD">
        <w:rPr>
          <w:color w:val="auto"/>
        </w:rPr>
        <w:t>). La finale est acidulée.</w:t>
      </w:r>
    </w:p>
    <w:p w14:paraId="732F4303" w14:textId="77777777" w:rsidR="00B96441" w:rsidRPr="00BE15CD" w:rsidRDefault="00B96441" w:rsidP="00423609">
      <w:pPr>
        <w:pStyle w:val="Titre6"/>
        <w:rPr>
          <w:b w:val="0"/>
          <w:bCs w:val="0"/>
          <w:lang w:val="fr-BE"/>
        </w:rPr>
      </w:pPr>
      <w:r w:rsidRPr="00BE15CD">
        <w:rPr>
          <w:lang w:val="fr-BE"/>
        </w:rPr>
        <w:t xml:space="preserve">Lutgarde </w:t>
      </w:r>
      <w:r w:rsidRPr="00BE15CD">
        <w:rPr>
          <w:b w:val="0"/>
          <w:bCs w:val="0"/>
          <w:lang w:val="fr-BE"/>
        </w:rPr>
        <w:t>(</w:t>
      </w:r>
      <w:r w:rsidRPr="00BE15CD">
        <w:rPr>
          <w:b w:val="0"/>
          <w:bCs w:val="0"/>
          <w:i/>
          <w:iCs w:val="0"/>
          <w:lang w:val="fr-BE"/>
        </w:rPr>
        <w:t>L</w:t>
      </w:r>
      <w:r w:rsidR="00C52880" w:rsidRPr="00BE15CD">
        <w:rPr>
          <w:b w:val="0"/>
          <w:bCs w:val="0"/>
          <w:i/>
          <w:iCs w:val="0"/>
          <w:lang w:val="fr-BE"/>
        </w:rPr>
        <w:t>utgarde : L</w:t>
      </w:r>
      <w:r w:rsidRPr="00BE15CD">
        <w:rPr>
          <w:b w:val="0"/>
          <w:bCs w:val="0"/>
          <w:i/>
          <w:iCs w:val="0"/>
          <w:lang w:val="fr-BE"/>
        </w:rPr>
        <w:t>asne – Brabant Wallon</w:t>
      </w:r>
      <w:r w:rsidRPr="00BE15CD">
        <w:rPr>
          <w:b w:val="0"/>
          <w:bCs w:val="0"/>
          <w:lang w:val="fr-BE"/>
        </w:rPr>
        <w:t>)</w:t>
      </w:r>
    </w:p>
    <w:p w14:paraId="772AB516" w14:textId="5F048ABE" w:rsidR="00B96441" w:rsidRPr="00BE15CD" w:rsidRDefault="00B96441" w:rsidP="00B96441">
      <w:pPr>
        <w:pStyle w:val="Enumration1"/>
        <w:rPr>
          <w:color w:val="auto"/>
        </w:rPr>
      </w:pPr>
      <w:r w:rsidRPr="00BE15CD">
        <w:t xml:space="preserve">Lutgarde Blanche </w:t>
      </w:r>
      <w:r w:rsidRPr="00BE15CD">
        <w:rPr>
          <w:color w:val="auto"/>
        </w:rPr>
        <w:t>(</w:t>
      </w:r>
      <w:r w:rsidRPr="00BE15CD">
        <w:rPr>
          <w:i/>
          <w:color w:val="auto"/>
        </w:rPr>
        <w:t>4,5 % alc. vol.</w:t>
      </w:r>
      <w:r w:rsidRPr="00BE15CD">
        <w:rPr>
          <w:color w:val="auto"/>
        </w:rPr>
        <w:t xml:space="preserve">) : Blanche </w:t>
      </w:r>
      <w:r w:rsidR="008F7CD4" w:rsidRPr="00BE15CD">
        <w:rPr>
          <w:color w:val="auto"/>
        </w:rPr>
        <w:t xml:space="preserve">élaborée avec </w:t>
      </w:r>
      <w:r w:rsidRPr="00BE15CD">
        <w:rPr>
          <w:color w:val="auto"/>
        </w:rPr>
        <w:t xml:space="preserve">du gingembre et un peu d'extraits naturels de cactus. Sa robe est </w:t>
      </w:r>
      <w:r w:rsidR="008F7CD4" w:rsidRPr="00BE15CD">
        <w:rPr>
          <w:color w:val="auto"/>
        </w:rPr>
        <w:t>orange paille (</w:t>
      </w:r>
      <w:r w:rsidR="008F7CD4" w:rsidRPr="00BE15CD">
        <w:rPr>
          <w:i/>
          <w:iCs/>
          <w:color w:val="auto"/>
        </w:rPr>
        <w:t>12</w:t>
      </w:r>
      <w:r w:rsidRPr="00BE15CD">
        <w:rPr>
          <w:i/>
          <w:color w:val="auto"/>
        </w:rPr>
        <w:t xml:space="preserve"> EBC</w:t>
      </w:r>
      <w:r w:rsidRPr="00BE15CD">
        <w:rPr>
          <w:color w:val="auto"/>
        </w:rPr>
        <w:t xml:space="preserve">). </w:t>
      </w:r>
      <w:r w:rsidR="008F7CD4" w:rsidRPr="00BE15CD">
        <w:rPr>
          <w:color w:val="auto"/>
        </w:rPr>
        <w:t>Le nez est épicé (</w:t>
      </w:r>
      <w:r w:rsidR="008F7CD4" w:rsidRPr="00BE15CD">
        <w:rPr>
          <w:i/>
          <w:iCs/>
          <w:color w:val="auto"/>
        </w:rPr>
        <w:t>gingembre</w:t>
      </w:r>
      <w:r w:rsidR="008F7CD4" w:rsidRPr="00BE15CD">
        <w:rPr>
          <w:color w:val="auto"/>
        </w:rPr>
        <w:t xml:space="preserve">). </w:t>
      </w:r>
      <w:r w:rsidRPr="00BE15CD">
        <w:rPr>
          <w:color w:val="auto"/>
        </w:rPr>
        <w:t xml:space="preserve">En bouche, elle est </w:t>
      </w:r>
      <w:r w:rsidR="00F07BD4" w:rsidRPr="00BE15CD">
        <w:rPr>
          <w:color w:val="auto"/>
        </w:rPr>
        <w:t>peu</w:t>
      </w:r>
      <w:r w:rsidRPr="00BE15CD">
        <w:rPr>
          <w:color w:val="auto"/>
        </w:rPr>
        <w:t xml:space="preserve"> amère (</w:t>
      </w:r>
      <w:r w:rsidRPr="00BE15CD">
        <w:rPr>
          <w:i/>
          <w:color w:val="auto"/>
        </w:rPr>
        <w:t>24 IBU</w:t>
      </w:r>
      <w:r w:rsidRPr="00BE15CD">
        <w:rPr>
          <w:color w:val="auto"/>
        </w:rPr>
        <w:t>) avec un arôme fruité (</w:t>
      </w:r>
      <w:r w:rsidRPr="00BE15CD">
        <w:rPr>
          <w:i/>
          <w:color w:val="auto"/>
        </w:rPr>
        <w:t>citron</w:t>
      </w:r>
      <w:r w:rsidRPr="00BE15CD">
        <w:rPr>
          <w:color w:val="auto"/>
        </w:rPr>
        <w:t>).</w:t>
      </w:r>
      <w:r w:rsidR="008F7CD4" w:rsidRPr="00BE15CD">
        <w:rPr>
          <w:color w:val="auto"/>
        </w:rPr>
        <w:t xml:space="preserve"> La finale est épicé (</w:t>
      </w:r>
      <w:r w:rsidR="008F7CD4" w:rsidRPr="00BE15CD">
        <w:rPr>
          <w:i/>
          <w:iCs/>
          <w:color w:val="auto"/>
        </w:rPr>
        <w:t>gingembre</w:t>
      </w:r>
      <w:r w:rsidR="008F7CD4" w:rsidRPr="00BE15CD">
        <w:rPr>
          <w:color w:val="auto"/>
        </w:rPr>
        <w:t>).</w:t>
      </w:r>
      <w:r w:rsidRPr="00BE15CD">
        <w:rPr>
          <w:color w:val="auto"/>
        </w:rPr>
        <w:t xml:space="preserve"> </w:t>
      </w:r>
    </w:p>
    <w:p w14:paraId="407EC1BE" w14:textId="0F3C1590" w:rsidR="002E1F9A" w:rsidRPr="00BE15CD" w:rsidRDefault="002E1F9A" w:rsidP="00423609">
      <w:pPr>
        <w:pStyle w:val="Titre6"/>
        <w:rPr>
          <w:lang w:val="fr-BE"/>
        </w:rPr>
      </w:pPr>
      <w:r w:rsidRPr="00BE15CD">
        <w:rPr>
          <w:lang w:val="fr-BE"/>
        </w:rPr>
        <w:t xml:space="preserve">MaDaM (La) </w:t>
      </w:r>
      <w:r w:rsidRPr="00BE15CD">
        <w:rPr>
          <w:b w:val="0"/>
          <w:bCs w:val="0"/>
          <w:lang w:val="fr-BE"/>
        </w:rPr>
        <w:t>(</w:t>
      </w:r>
      <w:r w:rsidRPr="00BE15CD">
        <w:rPr>
          <w:b w:val="0"/>
          <w:bCs w:val="0"/>
          <w:i/>
          <w:iCs w:val="0"/>
          <w:lang w:val="fr-BE"/>
        </w:rPr>
        <w:t>Hepta : Gesves – Namur</w:t>
      </w:r>
      <w:r w:rsidRPr="00BE15CD">
        <w:rPr>
          <w:b w:val="0"/>
          <w:bCs w:val="0"/>
          <w:lang w:val="fr-BE"/>
        </w:rPr>
        <w:t>)</w:t>
      </w:r>
    </w:p>
    <w:p w14:paraId="71429BE6" w14:textId="7DECA323" w:rsidR="009B067F" w:rsidRPr="00BE15CD" w:rsidRDefault="002E1F9A" w:rsidP="002E1F9A">
      <w:pPr>
        <w:pStyle w:val="Enumration1"/>
        <w:rPr>
          <w:color w:val="auto"/>
        </w:rPr>
      </w:pPr>
      <w:r w:rsidRPr="00BE15CD">
        <w:t xml:space="preserve">Hepta La MaDaM </w:t>
      </w:r>
      <w:r w:rsidRPr="00BE15CD">
        <w:rPr>
          <w:color w:val="auto"/>
        </w:rPr>
        <w:t>(</w:t>
      </w:r>
      <w:r w:rsidRPr="00BE15CD">
        <w:rPr>
          <w:i/>
          <w:iCs/>
          <w:color w:val="auto"/>
        </w:rPr>
        <w:t>4,2 % alc. vol.</w:t>
      </w:r>
      <w:r w:rsidRPr="00BE15CD">
        <w:rPr>
          <w:color w:val="auto"/>
        </w:rPr>
        <w:t xml:space="preserve">) : Blanche fruitée élaborée avec des myrtilles fraîches. Sa robe est jaune paille </w:t>
      </w:r>
      <w:r w:rsidR="009B067F" w:rsidRPr="00BE15CD">
        <w:rPr>
          <w:color w:val="auto"/>
        </w:rPr>
        <w:br/>
      </w:r>
      <w:r w:rsidRPr="00BE15CD">
        <w:rPr>
          <w:color w:val="auto"/>
        </w:rPr>
        <w:t>(</w:t>
      </w:r>
      <w:r w:rsidRPr="00BE15CD">
        <w:rPr>
          <w:i/>
          <w:iCs/>
          <w:color w:val="auto"/>
        </w:rPr>
        <w:t>7 EBC</w:t>
      </w:r>
      <w:r w:rsidRPr="00BE15CD">
        <w:rPr>
          <w:color w:val="auto"/>
        </w:rPr>
        <w:t>). En bouche, elle est acide et peu amère (</w:t>
      </w:r>
      <w:r w:rsidRPr="00BE15CD">
        <w:rPr>
          <w:i/>
          <w:iCs/>
          <w:color w:val="auto"/>
        </w:rPr>
        <w:t>21 IBU</w:t>
      </w:r>
      <w:r w:rsidRPr="00BE15CD">
        <w:rPr>
          <w:color w:val="auto"/>
        </w:rPr>
        <w:t>) avec un arôme fruité (</w:t>
      </w:r>
      <w:r w:rsidRPr="00BE15CD">
        <w:rPr>
          <w:i/>
          <w:iCs/>
          <w:color w:val="auto"/>
        </w:rPr>
        <w:t>myrtille</w:t>
      </w:r>
      <w:r w:rsidRPr="00BE15CD">
        <w:rPr>
          <w:color w:val="auto"/>
        </w:rPr>
        <w:t>)</w:t>
      </w:r>
      <w:r w:rsidR="00D122DA" w:rsidRPr="00BE15CD">
        <w:rPr>
          <w:color w:val="auto"/>
        </w:rPr>
        <w:t xml:space="preserve">. </w:t>
      </w:r>
    </w:p>
    <w:p w14:paraId="0F13F1EF" w14:textId="31F64D47" w:rsidR="002E1F9A" w:rsidRPr="00BE15CD" w:rsidRDefault="009B067F" w:rsidP="009B067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D122DA" w:rsidRPr="00BE15CD">
        <w:rPr>
          <w:sz w:val="20"/>
        </w:rPr>
        <w:t>Elle a été produite pour le mariage de MAdeline et de DAMien.</w:t>
      </w:r>
    </w:p>
    <w:p w14:paraId="3C71F585" w14:textId="0CD2F821" w:rsidR="00A96AB5" w:rsidRPr="00BE15CD" w:rsidRDefault="00A96AB5" w:rsidP="00423609">
      <w:pPr>
        <w:pStyle w:val="Titre6"/>
        <w:rPr>
          <w:lang w:val="fr-BE"/>
        </w:rPr>
      </w:pPr>
      <w:r w:rsidRPr="00BE15CD">
        <w:rPr>
          <w:lang w:val="fr-BE"/>
        </w:rPr>
        <w:t xml:space="preserve">Marie Blanche </w:t>
      </w:r>
      <w:r w:rsidRPr="00BE15CD">
        <w:rPr>
          <w:b w:val="0"/>
          <w:bCs w:val="0"/>
          <w:lang w:val="fr-BE"/>
        </w:rPr>
        <w:t>(</w:t>
      </w:r>
      <w:r w:rsidR="00966F52" w:rsidRPr="00BE15CD">
        <w:rPr>
          <w:b w:val="0"/>
          <w:bCs w:val="0"/>
          <w:i/>
          <w:iCs w:val="0"/>
          <w:lang w:val="fr-BE"/>
        </w:rPr>
        <w:t>Brasserie de la</w:t>
      </w:r>
      <w:r w:rsidR="00966F52" w:rsidRPr="00BE15CD">
        <w:rPr>
          <w:b w:val="0"/>
          <w:bCs w:val="0"/>
          <w:lang w:val="fr-BE"/>
        </w:rPr>
        <w:t xml:space="preserve"> </w:t>
      </w:r>
      <w:r w:rsidR="00A11795" w:rsidRPr="00BE15CD">
        <w:rPr>
          <w:b w:val="0"/>
          <w:bCs w:val="0"/>
          <w:i/>
          <w:iCs w:val="0"/>
          <w:lang w:val="fr-BE"/>
        </w:rPr>
        <w:t xml:space="preserve">Lesse : </w:t>
      </w:r>
      <w:r w:rsidRPr="00BE15CD">
        <w:rPr>
          <w:b w:val="0"/>
          <w:bCs w:val="0"/>
          <w:i/>
          <w:iCs w:val="0"/>
          <w:lang w:val="fr-BE"/>
        </w:rPr>
        <w:t>Eprave – Luxembourg</w:t>
      </w:r>
      <w:r w:rsidRPr="00BE15CD">
        <w:rPr>
          <w:b w:val="0"/>
          <w:bCs w:val="0"/>
          <w:lang w:val="fr-BE"/>
        </w:rPr>
        <w:t>)</w:t>
      </w:r>
    </w:p>
    <w:p w14:paraId="533C2BBE" w14:textId="77777777" w:rsidR="009B067F" w:rsidRPr="00BE15CD" w:rsidRDefault="00A96AB5" w:rsidP="00966F52">
      <w:pPr>
        <w:pStyle w:val="Enumration1"/>
        <w:shd w:val="clear" w:color="auto" w:fill="BFBFBF" w:themeFill="background1" w:themeFillShade="BF"/>
        <w:rPr>
          <w:color w:val="auto"/>
        </w:rPr>
      </w:pPr>
      <w:r w:rsidRPr="00BE15CD">
        <w:t xml:space="preserve">Marie Blanche </w:t>
      </w:r>
      <w:r w:rsidRPr="00BE15CD">
        <w:rPr>
          <w:color w:val="auto"/>
        </w:rPr>
        <w:t>(</w:t>
      </w:r>
      <w:r w:rsidRPr="00BE15CD">
        <w:rPr>
          <w:i/>
          <w:color w:val="auto"/>
        </w:rPr>
        <w:t>5 % alc. vol.</w:t>
      </w:r>
      <w:r w:rsidRPr="00BE15CD">
        <w:rPr>
          <w:color w:val="auto"/>
        </w:rPr>
        <w:t xml:space="preserve">) : En bouche, elle présente une </w:t>
      </w:r>
      <w:r w:rsidR="00F07BD4" w:rsidRPr="00BE15CD">
        <w:rPr>
          <w:color w:val="auto"/>
        </w:rPr>
        <w:t>arôme fruité (</w:t>
      </w:r>
      <w:r w:rsidRPr="00BE15CD">
        <w:rPr>
          <w:i/>
          <w:iCs/>
          <w:color w:val="auto"/>
        </w:rPr>
        <w:t>agrumes</w:t>
      </w:r>
      <w:r w:rsidR="00F07BD4" w:rsidRPr="00BE15CD">
        <w:rPr>
          <w:color w:val="auto"/>
        </w:rPr>
        <w:t>)</w:t>
      </w:r>
      <w:r w:rsidRPr="00BE15CD">
        <w:rPr>
          <w:color w:val="auto"/>
        </w:rPr>
        <w:t xml:space="preserve">. </w:t>
      </w:r>
    </w:p>
    <w:p w14:paraId="7AE4B1C6" w14:textId="15E32216" w:rsidR="00A96AB5" w:rsidRPr="00BE15CD" w:rsidRDefault="009B067F" w:rsidP="009B067F">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A96AB5" w:rsidRPr="00BE15CD">
        <w:rPr>
          <w:sz w:val="20"/>
        </w:rPr>
        <w:t>Son nom provient d'un prénom très fréquent dans la région.</w:t>
      </w:r>
    </w:p>
    <w:p w14:paraId="3284FD8E" w14:textId="77777777" w:rsidR="00BD0E97" w:rsidRPr="00BE15CD" w:rsidRDefault="00BD0E97" w:rsidP="00423609">
      <w:pPr>
        <w:pStyle w:val="Titre6"/>
        <w:rPr>
          <w:lang w:val="fr-BE"/>
        </w:rPr>
      </w:pPr>
      <w:r w:rsidRPr="00BE15CD">
        <w:rPr>
          <w:lang w:val="fr-BE"/>
        </w:rPr>
        <w:lastRenderedPageBreak/>
        <w:t>Marlagne</w:t>
      </w:r>
      <w:r w:rsidR="00AB2389" w:rsidRPr="00BE15CD">
        <w:rPr>
          <w:lang w:val="fr-BE"/>
        </w:rPr>
        <w:t xml:space="preserve"> </w:t>
      </w:r>
      <w:r w:rsidR="00AB2389" w:rsidRPr="00BE15CD">
        <w:rPr>
          <w:b w:val="0"/>
          <w:bCs w:val="0"/>
          <w:lang w:val="fr-BE"/>
        </w:rPr>
        <w:t>(</w:t>
      </w:r>
      <w:r w:rsidR="00AB2389" w:rsidRPr="00BE15CD">
        <w:rPr>
          <w:b w:val="0"/>
          <w:bCs w:val="0"/>
          <w:i/>
          <w:iCs w:val="0"/>
          <w:lang w:val="fr-BE"/>
        </w:rPr>
        <w:t xml:space="preserve">Malonne </w:t>
      </w:r>
      <w:r w:rsidR="00020FEE" w:rsidRPr="00BE15CD">
        <w:rPr>
          <w:b w:val="0"/>
          <w:bCs w:val="0"/>
          <w:i/>
          <w:iCs w:val="0"/>
          <w:lang w:val="fr-BE"/>
        </w:rPr>
        <w:t xml:space="preserve">: Malonne </w:t>
      </w:r>
      <w:r w:rsidR="00AB2389" w:rsidRPr="00BE15CD">
        <w:rPr>
          <w:b w:val="0"/>
          <w:bCs w:val="0"/>
          <w:i/>
          <w:iCs w:val="0"/>
          <w:lang w:val="fr-BE"/>
        </w:rPr>
        <w:t>– Namur</w:t>
      </w:r>
      <w:r w:rsidR="00AB2389" w:rsidRPr="00BE15CD">
        <w:rPr>
          <w:b w:val="0"/>
          <w:bCs w:val="0"/>
          <w:lang w:val="fr-BE"/>
        </w:rPr>
        <w:t>)</w:t>
      </w:r>
    </w:p>
    <w:p w14:paraId="32FFF78B" w14:textId="77777777" w:rsidR="00BD0E97" w:rsidRPr="00BE15CD" w:rsidRDefault="00BD0E97" w:rsidP="00BD0E97">
      <w:r w:rsidRPr="00BE15CD">
        <w:t xml:space="preserve">Elle est </w:t>
      </w:r>
      <w:r w:rsidR="00764FB5" w:rsidRPr="00BE15CD">
        <w:t xml:space="preserve">distribuée par les </w:t>
      </w:r>
      <w:r w:rsidRPr="00BE15CD">
        <w:t xml:space="preserve">"Artisans Brasseurs" </w:t>
      </w:r>
      <w:r w:rsidR="005C1357" w:rsidRPr="00BE15CD">
        <w:t>(</w:t>
      </w:r>
      <w:r w:rsidR="00764FB5" w:rsidRPr="00BE15CD">
        <w:rPr>
          <w:i/>
        </w:rPr>
        <w:t>Emines</w:t>
      </w:r>
      <w:r w:rsidR="005C1357" w:rsidRPr="00BE15CD">
        <w:rPr>
          <w:i/>
        </w:rPr>
        <w:t xml:space="preserve"> -</w:t>
      </w:r>
      <w:r w:rsidR="005C1357" w:rsidRPr="00BE15CD">
        <w:t xml:space="preserve"> </w:t>
      </w:r>
      <w:r w:rsidRPr="00BE15CD">
        <w:rPr>
          <w:i/>
        </w:rPr>
        <w:t>Namur</w:t>
      </w:r>
      <w:r w:rsidRPr="00BE15CD">
        <w:t>).</w:t>
      </w:r>
    </w:p>
    <w:p w14:paraId="20C869DD" w14:textId="22FAAB4B" w:rsidR="00BD0E97" w:rsidRPr="00BE15CD" w:rsidRDefault="00BD0E97" w:rsidP="00074236">
      <w:pPr>
        <w:pStyle w:val="Paragraphedeliste"/>
        <w:numPr>
          <w:ilvl w:val="0"/>
          <w:numId w:val="12"/>
        </w:numPr>
        <w:ind w:left="567" w:hanging="567"/>
      </w:pPr>
      <w:r w:rsidRPr="00BE15CD">
        <w:rPr>
          <w:color w:val="2F5496"/>
        </w:rPr>
        <w:t xml:space="preserve">Marlagne Blanche </w:t>
      </w:r>
      <w:r w:rsidRPr="00BE15CD">
        <w:t>(</w:t>
      </w:r>
      <w:r w:rsidRPr="00BE15CD">
        <w:rPr>
          <w:i/>
        </w:rPr>
        <w:t>5,5 % alc. vol.</w:t>
      </w:r>
      <w:r w:rsidRPr="00BE15CD">
        <w:t xml:space="preserve">) </w:t>
      </w:r>
      <w:r w:rsidR="00F07BD4" w:rsidRPr="00BE15CD">
        <w:t xml:space="preserve">: Blanche contenant </w:t>
      </w:r>
      <w:r w:rsidRPr="00BE15CD">
        <w:t xml:space="preserve">de la coriandre. </w:t>
      </w:r>
      <w:r w:rsidR="00F07BD4" w:rsidRPr="00BE15CD">
        <w:t>Le nez est épicé (</w:t>
      </w:r>
      <w:r w:rsidRPr="00BE15CD">
        <w:rPr>
          <w:i/>
          <w:iCs/>
        </w:rPr>
        <w:t>coriandre</w:t>
      </w:r>
      <w:r w:rsidR="00F07BD4" w:rsidRPr="00BE15CD">
        <w:t>)</w:t>
      </w:r>
      <w:r w:rsidRPr="00BE15CD">
        <w:t>.</w:t>
      </w:r>
      <w:r w:rsidR="00671A12" w:rsidRPr="00BE15CD">
        <w:t xml:space="preserve"> En </w:t>
      </w:r>
      <w:r w:rsidRPr="00BE15CD">
        <w:t xml:space="preserve">bouche, elle est moins acide </w:t>
      </w:r>
      <w:r w:rsidR="00F07BD4" w:rsidRPr="00BE15CD">
        <w:t>avec</w:t>
      </w:r>
      <w:r w:rsidRPr="00BE15CD">
        <w:t xml:space="preserve"> plus d</w:t>
      </w:r>
      <w:r w:rsidR="00D1601D" w:rsidRPr="00BE15CD">
        <w:t>'arômes</w:t>
      </w:r>
      <w:r w:rsidRPr="00BE15CD">
        <w:t xml:space="preserve"> que les autres blanches. </w:t>
      </w:r>
    </w:p>
    <w:p w14:paraId="0A406427" w14:textId="50C8839B" w:rsidR="00C6298F" w:rsidRPr="00BE15CD" w:rsidRDefault="00C6298F" w:rsidP="00423609">
      <w:pPr>
        <w:pStyle w:val="Titre6"/>
        <w:rPr>
          <w:lang w:val="fr-BE"/>
        </w:rPr>
      </w:pPr>
      <w:r w:rsidRPr="00BE15CD">
        <w:rPr>
          <w:lang w:val="fr-BE"/>
        </w:rPr>
        <w:t xml:space="preserve">Masu Vice </w:t>
      </w:r>
      <w:r w:rsidRPr="00BE15CD">
        <w:rPr>
          <w:b w:val="0"/>
          <w:bCs w:val="0"/>
          <w:lang w:val="fr-BE"/>
        </w:rPr>
        <w:t>(</w:t>
      </w:r>
      <w:r w:rsidRPr="00BE15CD">
        <w:rPr>
          <w:b w:val="0"/>
          <w:bCs w:val="0"/>
          <w:i/>
          <w:iCs w:val="0"/>
          <w:lang w:val="fr-BE"/>
        </w:rPr>
        <w:t>Borinage : Boussu – Hainaut</w:t>
      </w:r>
      <w:r w:rsidRPr="00BE15CD">
        <w:rPr>
          <w:b w:val="0"/>
          <w:bCs w:val="0"/>
          <w:lang w:val="fr-BE"/>
        </w:rPr>
        <w:t>)</w:t>
      </w:r>
    </w:p>
    <w:p w14:paraId="1C6040B8" w14:textId="77777777" w:rsidR="009B067F" w:rsidRPr="00BE15CD" w:rsidRDefault="00C6298F" w:rsidP="00C6298F">
      <w:pPr>
        <w:pStyle w:val="Enumration1"/>
        <w:rPr>
          <w:color w:val="auto"/>
        </w:rPr>
      </w:pPr>
      <w:r w:rsidRPr="00BE15CD">
        <w:t xml:space="preserve">Masu Vice </w:t>
      </w:r>
      <w:r w:rsidRPr="00BE15CD">
        <w:rPr>
          <w:color w:val="auto"/>
        </w:rPr>
        <w:t>(</w:t>
      </w:r>
      <w:r w:rsidRPr="00BE15CD">
        <w:rPr>
          <w:i/>
          <w:iCs/>
          <w:color w:val="auto"/>
        </w:rPr>
        <w:t>5 % alc. vol.</w:t>
      </w:r>
      <w:r w:rsidRPr="00BE15CD">
        <w:rPr>
          <w:color w:val="auto"/>
        </w:rPr>
        <w:t>) : Blanche fruitée élaborée à partir de la Boriner Vice où est ajoutée des fruits de la passion. Le nez est fruité (</w:t>
      </w:r>
      <w:r w:rsidRPr="00BE15CD">
        <w:rPr>
          <w:i/>
          <w:iCs/>
          <w:color w:val="auto"/>
        </w:rPr>
        <w:t>fruits tropicaux</w:t>
      </w:r>
      <w:r w:rsidRPr="00BE15CD">
        <w:rPr>
          <w:color w:val="auto"/>
        </w:rPr>
        <w:t xml:space="preserve">). En bouche, elle est acide avec un arôme fruité. </w:t>
      </w:r>
    </w:p>
    <w:p w14:paraId="5F12591B" w14:textId="0877F87E" w:rsidR="00C6298F" w:rsidRPr="00BE15CD" w:rsidRDefault="009B067F" w:rsidP="009B067F">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C6298F" w:rsidRPr="00BE15CD">
        <w:rPr>
          <w:sz w:val="20"/>
        </w:rPr>
        <w:t>C'est une bière collaborative avec le restaurant Masu de Mons ; d'où son nom.</w:t>
      </w:r>
      <w:r w:rsidR="00C6298F" w:rsidRPr="00BE15CD">
        <w:t xml:space="preserve"> </w:t>
      </w:r>
    </w:p>
    <w:p w14:paraId="4391F902" w14:textId="7C4430D5" w:rsidR="00BD0E97" w:rsidRPr="00BE15CD" w:rsidRDefault="00BD0E97" w:rsidP="00423609">
      <w:pPr>
        <w:pStyle w:val="Titre6"/>
        <w:rPr>
          <w:lang w:val="fr-BE"/>
        </w:rPr>
      </w:pPr>
      <w:r w:rsidRPr="00BE15CD">
        <w:rPr>
          <w:lang w:val="fr-BE"/>
        </w:rPr>
        <w:t>Mater</w:t>
      </w:r>
      <w:r w:rsidR="00AB2389" w:rsidRPr="00BE15CD">
        <w:rPr>
          <w:lang w:val="fr-BE"/>
        </w:rPr>
        <w:t xml:space="preserve"> </w:t>
      </w:r>
      <w:r w:rsidR="00AB2389" w:rsidRPr="00BE15CD">
        <w:rPr>
          <w:b w:val="0"/>
          <w:bCs w:val="0"/>
          <w:lang w:val="fr-BE"/>
        </w:rPr>
        <w:t>(</w:t>
      </w:r>
      <w:r w:rsidR="00020FEE" w:rsidRPr="00BE15CD">
        <w:rPr>
          <w:b w:val="0"/>
          <w:bCs w:val="0"/>
          <w:i/>
          <w:iCs w:val="0"/>
          <w:lang w:val="fr-BE"/>
        </w:rPr>
        <w:t>Roman : O</w:t>
      </w:r>
      <w:r w:rsidR="00AB2389" w:rsidRPr="00BE15CD">
        <w:rPr>
          <w:b w:val="0"/>
          <w:bCs w:val="0"/>
          <w:i/>
          <w:iCs w:val="0"/>
          <w:lang w:val="fr-BE"/>
        </w:rPr>
        <w:t>udenaarde – Flandre orientale</w:t>
      </w:r>
      <w:r w:rsidR="00AB2389" w:rsidRPr="00BE15CD">
        <w:rPr>
          <w:b w:val="0"/>
          <w:bCs w:val="0"/>
          <w:lang w:val="fr-BE"/>
        </w:rPr>
        <w:t>)</w:t>
      </w:r>
    </w:p>
    <w:p w14:paraId="520AA4A2" w14:textId="1F77537B" w:rsidR="00BD0E97" w:rsidRPr="00BE15CD" w:rsidRDefault="00BD0E97" w:rsidP="00074236">
      <w:pPr>
        <w:pStyle w:val="Paragraphedeliste"/>
        <w:numPr>
          <w:ilvl w:val="0"/>
          <w:numId w:val="12"/>
        </w:numPr>
        <w:ind w:left="567" w:hanging="567"/>
        <w:contextualSpacing/>
      </w:pPr>
      <w:r w:rsidRPr="00BE15CD">
        <w:rPr>
          <w:color w:val="2F5496"/>
        </w:rPr>
        <w:t>Mater</w:t>
      </w:r>
      <w:r w:rsidR="002B244B" w:rsidRPr="00BE15CD">
        <w:rPr>
          <w:color w:val="2F5496"/>
        </w:rPr>
        <w:t xml:space="preserve"> Witbier</w:t>
      </w:r>
      <w:r w:rsidRPr="00BE15CD">
        <w:rPr>
          <w:color w:val="2F5496"/>
        </w:rPr>
        <w:t xml:space="preserve"> </w:t>
      </w:r>
      <w:r w:rsidRPr="00BE15CD">
        <w:t>(</w:t>
      </w:r>
      <w:r w:rsidRPr="00BE15CD">
        <w:rPr>
          <w:i/>
          <w:iCs/>
        </w:rPr>
        <w:t>5</w:t>
      </w:r>
      <w:r w:rsidRPr="00BE15CD">
        <w:t xml:space="preserve"> </w:t>
      </w:r>
      <w:r w:rsidRPr="00BE15CD">
        <w:rPr>
          <w:i/>
        </w:rPr>
        <w:t>% alc. vol.</w:t>
      </w:r>
      <w:r w:rsidRPr="00BE15CD">
        <w:t xml:space="preserve">) </w:t>
      </w:r>
      <w:r w:rsidR="0041771D" w:rsidRPr="00BE15CD">
        <w:t>: Blanche élaborée avec de l'</w:t>
      </w:r>
      <w:r w:rsidRPr="00BE15CD">
        <w:t>eau ferrugineuse qui atténue son acidité</w:t>
      </w:r>
      <w:r w:rsidR="00763638" w:rsidRPr="00BE15CD">
        <w:t xml:space="preserve"> et de la coriandre</w:t>
      </w:r>
      <w:r w:rsidRPr="00BE15CD">
        <w:t xml:space="preserve">. La robe </w:t>
      </w:r>
      <w:r w:rsidR="0041771D" w:rsidRPr="00BE15CD">
        <w:t xml:space="preserve">légèrement trouble </w:t>
      </w:r>
      <w:r w:rsidRPr="00BE15CD">
        <w:t xml:space="preserve">est jaune pâle. </w:t>
      </w:r>
      <w:r w:rsidR="009A4B90" w:rsidRPr="00BE15CD">
        <w:t>Le nez est céréalier</w:t>
      </w:r>
      <w:r w:rsidR="00763638" w:rsidRPr="00BE15CD">
        <w:t>, fruité (</w:t>
      </w:r>
      <w:r w:rsidR="00763638" w:rsidRPr="00BE15CD">
        <w:rPr>
          <w:i/>
          <w:iCs/>
        </w:rPr>
        <w:t>citron</w:t>
      </w:r>
      <w:r w:rsidR="00763638" w:rsidRPr="00BE15CD">
        <w:t>)</w:t>
      </w:r>
      <w:r w:rsidR="009A4B90" w:rsidRPr="00BE15CD">
        <w:t xml:space="preserve"> et épicé</w:t>
      </w:r>
      <w:r w:rsidR="00763638" w:rsidRPr="00BE15CD">
        <w:t xml:space="preserve"> (</w:t>
      </w:r>
      <w:r w:rsidR="00763638" w:rsidRPr="00BE15CD">
        <w:rPr>
          <w:i/>
          <w:iCs/>
        </w:rPr>
        <w:t>coriandre</w:t>
      </w:r>
      <w:r w:rsidR="00763638" w:rsidRPr="00BE15CD">
        <w:t>)</w:t>
      </w:r>
      <w:r w:rsidR="009A4B90" w:rsidRPr="00BE15CD">
        <w:t xml:space="preserve">. </w:t>
      </w:r>
      <w:r w:rsidR="00AB2389" w:rsidRPr="00BE15CD">
        <w:t>En</w:t>
      </w:r>
      <w:r w:rsidRPr="00BE15CD">
        <w:t xml:space="preserve"> bouche, elle </w:t>
      </w:r>
      <w:r w:rsidR="00BF74BF" w:rsidRPr="00BE15CD">
        <w:t xml:space="preserve">est </w:t>
      </w:r>
      <w:r w:rsidR="00763638" w:rsidRPr="00BE15CD">
        <w:t xml:space="preserve">légère et </w:t>
      </w:r>
      <w:r w:rsidR="00BF74BF" w:rsidRPr="00BE15CD">
        <w:t xml:space="preserve">acidulée avec </w:t>
      </w:r>
      <w:r w:rsidR="00D1601D" w:rsidRPr="00BE15CD">
        <w:t>des</w:t>
      </w:r>
      <w:r w:rsidRPr="00BE15CD">
        <w:t xml:space="preserve"> arôme</w:t>
      </w:r>
      <w:r w:rsidR="00D1601D" w:rsidRPr="00BE15CD">
        <w:t>s</w:t>
      </w:r>
      <w:r w:rsidRPr="00BE15CD">
        <w:t xml:space="preserve"> </w:t>
      </w:r>
      <w:r w:rsidR="009A4B90" w:rsidRPr="00BE15CD">
        <w:t>fruité (</w:t>
      </w:r>
      <w:r w:rsidR="009A4B90" w:rsidRPr="00BE15CD">
        <w:rPr>
          <w:i/>
        </w:rPr>
        <w:t>agrumes</w:t>
      </w:r>
      <w:r w:rsidR="009A4B90" w:rsidRPr="00BE15CD">
        <w:t xml:space="preserve">) </w:t>
      </w:r>
      <w:r w:rsidRPr="00BE15CD">
        <w:t>et</w:t>
      </w:r>
      <w:r w:rsidR="009A4B90" w:rsidRPr="00BE15CD">
        <w:t xml:space="preserve"> épicé (</w:t>
      </w:r>
      <w:r w:rsidR="009A4B90" w:rsidRPr="00BE15CD">
        <w:rPr>
          <w:i/>
        </w:rPr>
        <w:t>coriandre</w:t>
      </w:r>
      <w:r w:rsidR="009A4B90" w:rsidRPr="00BE15CD">
        <w:t>)</w:t>
      </w:r>
      <w:r w:rsidR="00D1601D" w:rsidRPr="00BE15CD">
        <w:t>. La finale est acide et peu amère.</w:t>
      </w:r>
      <w:r w:rsidRPr="00BE15CD">
        <w:t xml:space="preserve"> </w:t>
      </w:r>
    </w:p>
    <w:p w14:paraId="7BD3BC98" w14:textId="0F5CE4DC" w:rsidR="00FE19C1" w:rsidRPr="00BE15CD" w:rsidRDefault="00FE19C1" w:rsidP="00423609">
      <w:pPr>
        <w:pStyle w:val="Titre6"/>
        <w:rPr>
          <w:lang w:val="fr-BE"/>
        </w:rPr>
      </w:pPr>
      <w:r w:rsidRPr="00BE15CD">
        <w:rPr>
          <w:lang w:val="fr-BE"/>
        </w:rPr>
        <w:t xml:space="preserve">Mermaid </w:t>
      </w:r>
      <w:r w:rsidRPr="00BE15CD">
        <w:rPr>
          <w:b w:val="0"/>
          <w:bCs w:val="0"/>
          <w:lang w:val="fr-BE"/>
        </w:rPr>
        <w:t>(</w:t>
      </w:r>
      <w:r w:rsidRPr="00BE15CD">
        <w:rPr>
          <w:b w:val="0"/>
          <w:bCs w:val="0"/>
          <w:i/>
          <w:iCs w:val="0"/>
          <w:lang w:val="fr-BE"/>
        </w:rPr>
        <w:t>1B2T : Bruxelles</w:t>
      </w:r>
      <w:r w:rsidRPr="00BE15CD">
        <w:rPr>
          <w:b w:val="0"/>
          <w:bCs w:val="0"/>
          <w:lang w:val="fr-BE"/>
        </w:rPr>
        <w:t>)</w:t>
      </w:r>
    </w:p>
    <w:p w14:paraId="2523EC94" w14:textId="2C413CFA" w:rsidR="00FE19C1" w:rsidRPr="00BE15CD" w:rsidRDefault="00285F59" w:rsidP="00FE19C1">
      <w:pPr>
        <w:pStyle w:val="Enumration1"/>
        <w:rPr>
          <w:color w:val="auto"/>
        </w:rPr>
      </w:pPr>
      <w:r w:rsidRPr="00BE15CD">
        <w:t xml:space="preserve">White </w:t>
      </w:r>
      <w:r w:rsidR="00FE19C1" w:rsidRPr="00BE15CD">
        <w:t>Mermaid</w:t>
      </w:r>
      <w:r w:rsidRPr="00BE15CD">
        <w:t xml:space="preserve"> IPA</w:t>
      </w:r>
      <w:r w:rsidR="00FE19C1" w:rsidRPr="00BE15CD">
        <w:t xml:space="preserve"> </w:t>
      </w:r>
      <w:r w:rsidR="00FE19C1" w:rsidRPr="00BE15CD">
        <w:rPr>
          <w:color w:val="auto"/>
        </w:rPr>
        <w:t>(</w:t>
      </w:r>
      <w:r w:rsidR="00FE19C1" w:rsidRPr="00BE15CD">
        <w:rPr>
          <w:i/>
          <w:iCs/>
          <w:color w:val="auto"/>
        </w:rPr>
        <w:t>5,6 % alc. vol.</w:t>
      </w:r>
      <w:r w:rsidR="00FE19C1" w:rsidRPr="00BE15CD">
        <w:rPr>
          <w:color w:val="auto"/>
        </w:rPr>
        <w:t xml:space="preserve">) : </w:t>
      </w:r>
      <w:r w:rsidR="0056792D" w:rsidRPr="00BE15CD">
        <w:rPr>
          <w:color w:val="auto"/>
        </w:rPr>
        <w:t>White IPA</w:t>
      </w:r>
      <w:r w:rsidR="00FE19C1" w:rsidRPr="00BE15CD">
        <w:rPr>
          <w:color w:val="auto"/>
        </w:rPr>
        <w:t xml:space="preserve"> élaborée avec </w:t>
      </w:r>
      <w:r w:rsidRPr="00BE15CD">
        <w:rPr>
          <w:color w:val="auto"/>
        </w:rPr>
        <w:t xml:space="preserve">du froment, une pils, </w:t>
      </w:r>
      <w:r w:rsidR="00FE19C1" w:rsidRPr="00BE15CD">
        <w:rPr>
          <w:color w:val="auto"/>
        </w:rPr>
        <w:t xml:space="preserve">une bonne dose d'houblon </w:t>
      </w:r>
      <w:r w:rsidR="00FE19C1" w:rsidRPr="00BE15CD">
        <w:rPr>
          <w:i/>
          <w:iCs/>
          <w:color w:val="auto"/>
        </w:rPr>
        <w:t>Citra</w:t>
      </w:r>
      <w:r w:rsidR="00FE19C1" w:rsidRPr="00BE15CD">
        <w:rPr>
          <w:color w:val="auto"/>
        </w:rPr>
        <w:t xml:space="preserve"> (</w:t>
      </w:r>
      <w:r w:rsidR="00FE19C1" w:rsidRPr="00BE15CD">
        <w:rPr>
          <w:i/>
          <w:iCs/>
          <w:color w:val="auto"/>
        </w:rPr>
        <w:t>proche de l'IPA</w:t>
      </w:r>
      <w:r w:rsidR="00FE19C1" w:rsidRPr="00BE15CD">
        <w:rPr>
          <w:color w:val="auto"/>
        </w:rPr>
        <w:t xml:space="preserve">) </w:t>
      </w:r>
      <w:r w:rsidRPr="00BE15CD">
        <w:rPr>
          <w:color w:val="auto"/>
        </w:rPr>
        <w:t>et de la coriandre. L</w:t>
      </w:r>
      <w:r w:rsidR="00FE19C1" w:rsidRPr="00BE15CD">
        <w:rPr>
          <w:color w:val="auto"/>
        </w:rPr>
        <w:t xml:space="preserve">a robe </w:t>
      </w:r>
      <w:r w:rsidRPr="00BE15CD">
        <w:rPr>
          <w:color w:val="auto"/>
        </w:rPr>
        <w:t xml:space="preserve">translucide </w:t>
      </w:r>
      <w:r w:rsidR="00FE19C1" w:rsidRPr="00BE15CD">
        <w:rPr>
          <w:color w:val="auto"/>
        </w:rPr>
        <w:t xml:space="preserve">est </w:t>
      </w:r>
      <w:r w:rsidRPr="00BE15CD">
        <w:rPr>
          <w:color w:val="auto"/>
        </w:rPr>
        <w:t xml:space="preserve">jaune pâle </w:t>
      </w:r>
      <w:r w:rsidR="00FE19C1" w:rsidRPr="00BE15CD">
        <w:rPr>
          <w:color w:val="auto"/>
        </w:rPr>
        <w:t>(</w:t>
      </w:r>
      <w:r w:rsidRPr="00BE15CD">
        <w:rPr>
          <w:i/>
          <w:iCs/>
          <w:color w:val="auto"/>
        </w:rPr>
        <w:t>6</w:t>
      </w:r>
      <w:r w:rsidR="00FE19C1" w:rsidRPr="00BE15CD">
        <w:rPr>
          <w:i/>
          <w:iCs/>
          <w:color w:val="auto"/>
        </w:rPr>
        <w:t xml:space="preserve"> EBC</w:t>
      </w:r>
      <w:r w:rsidR="00FE19C1" w:rsidRPr="00BE15CD">
        <w:rPr>
          <w:color w:val="auto"/>
        </w:rPr>
        <w:t xml:space="preserve">). </w:t>
      </w:r>
      <w:r w:rsidR="0056792D" w:rsidRPr="00BE15CD">
        <w:rPr>
          <w:color w:val="auto"/>
        </w:rPr>
        <w:t>Le nez est malté</w:t>
      </w:r>
      <w:r w:rsidRPr="00BE15CD">
        <w:rPr>
          <w:color w:val="auto"/>
        </w:rPr>
        <w:t>, fruité (</w:t>
      </w:r>
      <w:r w:rsidRPr="00BE15CD">
        <w:rPr>
          <w:i/>
          <w:iCs/>
          <w:color w:val="auto"/>
        </w:rPr>
        <w:t>citron</w:t>
      </w:r>
      <w:r w:rsidRPr="00BE15CD">
        <w:rPr>
          <w:color w:val="auto"/>
        </w:rPr>
        <w:t xml:space="preserve">) </w:t>
      </w:r>
      <w:r w:rsidR="009A4B90" w:rsidRPr="00BE15CD">
        <w:rPr>
          <w:color w:val="auto"/>
        </w:rPr>
        <w:t>et épicé</w:t>
      </w:r>
      <w:r w:rsidR="0056792D" w:rsidRPr="00BE15CD">
        <w:rPr>
          <w:color w:val="auto"/>
        </w:rPr>
        <w:t xml:space="preserve">. </w:t>
      </w:r>
      <w:r w:rsidR="00FE19C1" w:rsidRPr="00BE15CD">
        <w:rPr>
          <w:color w:val="auto"/>
        </w:rPr>
        <w:t xml:space="preserve">En bouche, elle est </w:t>
      </w:r>
      <w:r w:rsidRPr="00BE15CD">
        <w:rPr>
          <w:color w:val="auto"/>
        </w:rPr>
        <w:t xml:space="preserve">pétillante, légèrement acide et </w:t>
      </w:r>
      <w:r w:rsidR="00FE19C1" w:rsidRPr="00BE15CD">
        <w:rPr>
          <w:color w:val="auto"/>
        </w:rPr>
        <w:t>moyennement amère (</w:t>
      </w:r>
      <w:r w:rsidR="00FE19C1" w:rsidRPr="00BE15CD">
        <w:rPr>
          <w:i/>
          <w:iCs/>
          <w:color w:val="auto"/>
        </w:rPr>
        <w:t>32 IBU</w:t>
      </w:r>
      <w:r w:rsidR="00FE19C1" w:rsidRPr="00BE15CD">
        <w:rPr>
          <w:color w:val="auto"/>
        </w:rPr>
        <w:t>) avec des arômes céréalier et fruité (</w:t>
      </w:r>
      <w:r w:rsidR="00FE19C1" w:rsidRPr="00BE15CD">
        <w:rPr>
          <w:i/>
          <w:iCs/>
          <w:color w:val="auto"/>
        </w:rPr>
        <w:t>citron</w:t>
      </w:r>
      <w:r w:rsidR="00FE19C1" w:rsidRPr="00BE15CD">
        <w:rPr>
          <w:color w:val="auto"/>
        </w:rPr>
        <w:t>).</w:t>
      </w:r>
      <w:r w:rsidR="009A4B90" w:rsidRPr="00BE15CD">
        <w:rPr>
          <w:color w:val="auto"/>
        </w:rPr>
        <w:t xml:space="preserve"> </w:t>
      </w:r>
      <w:r w:rsidRPr="00BE15CD">
        <w:rPr>
          <w:color w:val="auto"/>
        </w:rPr>
        <w:t>La finale est longue et sucrée.</w:t>
      </w:r>
    </w:p>
    <w:p w14:paraId="5F81B45D" w14:textId="41F73BA2" w:rsidR="00FE19C1" w:rsidRPr="00BE15CD" w:rsidRDefault="00FE19C1" w:rsidP="00FE19C1">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xml:space="preserve">: Une légende flamande raconte que pour se rendre au golfe de Gascogne durant les mois d'été, les bateliers scandinaves recevaient parfois la visite de la sirène </w:t>
      </w:r>
      <w:r w:rsidRPr="00BE15CD">
        <w:rPr>
          <w:color w:val="2F5496" w:themeColor="accent1" w:themeShade="BF"/>
          <w:sz w:val="20"/>
        </w:rPr>
        <w:t>Citra</w:t>
      </w:r>
      <w:r w:rsidRPr="00BE15CD">
        <w:rPr>
          <w:color w:val="auto"/>
          <w:sz w:val="20"/>
        </w:rPr>
        <w:t xml:space="preserve"> qui les abreuvait d'une bière fraîche et citronnée. La brasserie a voulu perpétuer cette légende.</w:t>
      </w:r>
    </w:p>
    <w:p w14:paraId="619E5529" w14:textId="0708E8B3" w:rsidR="00D136E8" w:rsidRPr="00BE15CD" w:rsidRDefault="00D136E8" w:rsidP="00423609">
      <w:pPr>
        <w:pStyle w:val="Titre6"/>
        <w:rPr>
          <w:lang w:val="fr-BE"/>
        </w:rPr>
      </w:pPr>
      <w:r w:rsidRPr="00BE15CD">
        <w:rPr>
          <w:lang w:val="fr-BE"/>
        </w:rPr>
        <w:t>Meuuh</w:t>
      </w:r>
    </w:p>
    <w:p w14:paraId="26136720" w14:textId="7D3A16A8" w:rsidR="00D136E8" w:rsidRPr="00BE15CD" w:rsidRDefault="00D136E8" w:rsidP="00D136E8">
      <w:pPr>
        <w:pStyle w:val="Enumration1"/>
      </w:pPr>
      <w:r w:rsidRPr="00BE15CD">
        <w:t>Meuuh</w:t>
      </w:r>
    </w:p>
    <w:p w14:paraId="7D5AABB2" w14:textId="232871B1" w:rsidR="00BD0E97" w:rsidRPr="00BE15CD" w:rsidRDefault="00BD0E97" w:rsidP="00423609">
      <w:pPr>
        <w:pStyle w:val="Titre6"/>
        <w:rPr>
          <w:lang w:val="fr-BE"/>
        </w:rPr>
      </w:pPr>
      <w:r w:rsidRPr="00BE15CD">
        <w:rPr>
          <w:lang w:val="fr-BE"/>
        </w:rPr>
        <w:t>Miroir</w:t>
      </w:r>
      <w:r w:rsidR="005C1357" w:rsidRPr="00BE15CD">
        <w:rPr>
          <w:lang w:val="fr-BE"/>
        </w:rPr>
        <w:t xml:space="preserve"> </w:t>
      </w:r>
      <w:r w:rsidR="005C1357" w:rsidRPr="00BE15CD">
        <w:rPr>
          <w:b w:val="0"/>
          <w:bCs w:val="0"/>
          <w:lang w:val="fr-BE"/>
        </w:rPr>
        <w:t>(</w:t>
      </w:r>
      <w:r w:rsidR="00020FEE" w:rsidRPr="00BE15CD">
        <w:rPr>
          <w:b w:val="0"/>
          <w:bCs w:val="0"/>
          <w:i/>
          <w:iCs w:val="0"/>
          <w:lang w:val="fr-BE"/>
        </w:rPr>
        <w:t xml:space="preserve">Miroir : </w:t>
      </w:r>
      <w:r w:rsidR="00AB2389" w:rsidRPr="00BE15CD">
        <w:rPr>
          <w:b w:val="0"/>
          <w:bCs w:val="0"/>
          <w:i/>
          <w:iCs w:val="0"/>
          <w:lang w:val="fr-BE"/>
        </w:rPr>
        <w:t>Jette - Bruxelles</w:t>
      </w:r>
      <w:r w:rsidR="005C1357" w:rsidRPr="00BE15CD">
        <w:rPr>
          <w:b w:val="0"/>
          <w:bCs w:val="0"/>
          <w:lang w:val="fr-BE"/>
        </w:rPr>
        <w:t>)</w:t>
      </w:r>
    </w:p>
    <w:p w14:paraId="1A79CB7F" w14:textId="77777777" w:rsidR="00BD0E97" w:rsidRPr="00BE15CD" w:rsidRDefault="00BD0E97" w:rsidP="00BD0E97">
      <w:r w:rsidRPr="00BE15CD">
        <w:t>Le nom provient du nom du restaurant-brasserie qui la produit à Jette, sur la place Reine Astrid.</w:t>
      </w:r>
    </w:p>
    <w:p w14:paraId="4D80761E" w14:textId="77777777" w:rsidR="00BD0E97" w:rsidRPr="00BE15CD" w:rsidRDefault="00BD0E97" w:rsidP="00074236">
      <w:pPr>
        <w:pStyle w:val="Paragraphedeliste"/>
        <w:numPr>
          <w:ilvl w:val="0"/>
          <w:numId w:val="12"/>
        </w:numPr>
        <w:ind w:left="567" w:hanging="567"/>
      </w:pPr>
      <w:r w:rsidRPr="00BE15CD">
        <w:rPr>
          <w:color w:val="2F5496"/>
        </w:rPr>
        <w:t xml:space="preserve">Miroir </w:t>
      </w:r>
      <w:r w:rsidRPr="00BE15CD">
        <w:t>(</w:t>
      </w:r>
      <w:r w:rsidRPr="00BE15CD">
        <w:rPr>
          <w:i/>
        </w:rPr>
        <w:t>5 % alc. vol.</w:t>
      </w:r>
      <w:r w:rsidRPr="00BE15CD">
        <w:t xml:space="preserve">) </w:t>
      </w:r>
      <w:r w:rsidR="00134296" w:rsidRPr="00BE15CD">
        <w:t>: B</w:t>
      </w:r>
      <w:r w:rsidRPr="00BE15CD">
        <w:t>lanche typique et très fraîche.</w:t>
      </w:r>
    </w:p>
    <w:p w14:paraId="01B56F7F" w14:textId="4A331954" w:rsidR="00B53979" w:rsidRPr="00BE15CD" w:rsidRDefault="00B53979" w:rsidP="00423609">
      <w:pPr>
        <w:pStyle w:val="Titre6"/>
        <w:rPr>
          <w:lang w:val="fr-BE"/>
        </w:rPr>
      </w:pPr>
      <w:r w:rsidRPr="00BE15CD">
        <w:rPr>
          <w:lang w:val="fr-BE"/>
        </w:rPr>
        <w:t xml:space="preserve">Moines </w:t>
      </w:r>
      <w:r w:rsidRPr="00BE15CD">
        <w:rPr>
          <w:b w:val="0"/>
          <w:bCs w:val="0"/>
          <w:i/>
          <w:iCs w:val="0"/>
          <w:color w:val="auto"/>
          <w:lang w:val="fr-BE"/>
        </w:rPr>
        <w:t>: Voir Blanche des Moines</w:t>
      </w:r>
    </w:p>
    <w:p w14:paraId="5A45D4B9" w14:textId="49239CAC" w:rsidR="008F2F64" w:rsidRPr="00BE15CD" w:rsidRDefault="008F2F64" w:rsidP="00423609">
      <w:pPr>
        <w:pStyle w:val="Titre6"/>
        <w:rPr>
          <w:b w:val="0"/>
          <w:bCs w:val="0"/>
          <w:lang w:val="fr-BE"/>
        </w:rPr>
      </w:pPr>
      <w:r w:rsidRPr="00BE15CD">
        <w:rPr>
          <w:lang w:val="fr-BE"/>
        </w:rPr>
        <w:t xml:space="preserve">Moisson </w:t>
      </w:r>
      <w:r w:rsidRPr="00BE15CD">
        <w:rPr>
          <w:b w:val="0"/>
          <w:bCs w:val="0"/>
          <w:lang w:val="fr-BE"/>
        </w:rPr>
        <w:t>(</w:t>
      </w:r>
      <w:r w:rsidRPr="00BE15CD">
        <w:rPr>
          <w:b w:val="0"/>
          <w:bCs w:val="0"/>
          <w:i/>
          <w:iCs w:val="0"/>
          <w:lang w:val="fr-BE"/>
        </w:rPr>
        <w:t>Janine – Bruxelles</w:t>
      </w:r>
      <w:r w:rsidRPr="00BE15CD">
        <w:rPr>
          <w:b w:val="0"/>
          <w:bCs w:val="0"/>
          <w:lang w:val="fr-BE"/>
        </w:rPr>
        <w:t>)</w:t>
      </w:r>
    </w:p>
    <w:p w14:paraId="4F19DCCA" w14:textId="3CF728E4" w:rsidR="008F2F64" w:rsidRPr="00BE15CD" w:rsidRDefault="008F2F64" w:rsidP="008F2F64">
      <w:pPr>
        <w:pStyle w:val="Enumration1"/>
        <w:rPr>
          <w:color w:val="auto"/>
        </w:rPr>
      </w:pPr>
      <w:r w:rsidRPr="00BE15CD">
        <w:t xml:space="preserve">Moisson </w:t>
      </w:r>
      <w:r w:rsidRPr="00BE15CD">
        <w:rPr>
          <w:color w:val="auto"/>
        </w:rPr>
        <w:t>(</w:t>
      </w:r>
      <w:r w:rsidRPr="00BE15CD">
        <w:rPr>
          <w:i/>
          <w:iCs/>
          <w:color w:val="auto"/>
        </w:rPr>
        <w:t>4,7 % alc. vol.</w:t>
      </w:r>
      <w:r w:rsidRPr="00BE15CD">
        <w:rPr>
          <w:color w:val="auto"/>
        </w:rPr>
        <w:t>) : Weisbier fruitée élaborée avec des restes de pain et des bourgeons de cassis. La robe translucide est jaune paille (</w:t>
      </w:r>
      <w:r w:rsidRPr="00BE15CD">
        <w:rPr>
          <w:i/>
          <w:iCs/>
          <w:color w:val="auto"/>
        </w:rPr>
        <w:t>6 EBC</w:t>
      </w:r>
      <w:r w:rsidRPr="00BE15CD">
        <w:rPr>
          <w:color w:val="auto"/>
        </w:rPr>
        <w:t>). Le nez est malté et fruité (</w:t>
      </w:r>
      <w:r w:rsidRPr="00BE15CD">
        <w:rPr>
          <w:i/>
          <w:iCs/>
          <w:color w:val="auto"/>
        </w:rPr>
        <w:t>cassis</w:t>
      </w:r>
      <w:r w:rsidRPr="00BE15CD">
        <w:rPr>
          <w:color w:val="auto"/>
        </w:rPr>
        <w:t>). En bouche, elle est légèrement acide et peu amère (</w:t>
      </w:r>
      <w:r w:rsidRPr="00BE15CD">
        <w:rPr>
          <w:i/>
          <w:iCs/>
          <w:color w:val="auto"/>
        </w:rPr>
        <w:t>7 IBU</w:t>
      </w:r>
      <w:r w:rsidRPr="00BE15CD">
        <w:rPr>
          <w:color w:val="auto"/>
        </w:rPr>
        <w:t>) avec un arôme fruité (</w:t>
      </w:r>
      <w:r w:rsidRPr="00BE15CD">
        <w:rPr>
          <w:i/>
          <w:iCs/>
          <w:color w:val="auto"/>
        </w:rPr>
        <w:t>cassis)</w:t>
      </w:r>
      <w:r w:rsidRPr="00BE15CD">
        <w:rPr>
          <w:color w:val="auto"/>
        </w:rPr>
        <w:t>. La finale est sucrée, acide et fruitée (</w:t>
      </w:r>
      <w:r w:rsidRPr="00BE15CD">
        <w:rPr>
          <w:i/>
          <w:iCs/>
          <w:color w:val="auto"/>
        </w:rPr>
        <w:t>cassis</w:t>
      </w:r>
      <w:r w:rsidRPr="00BE15CD">
        <w:rPr>
          <w:color w:val="auto"/>
        </w:rPr>
        <w:t>).</w:t>
      </w:r>
    </w:p>
    <w:p w14:paraId="473CF34C" w14:textId="6E700391" w:rsidR="006C7E41" w:rsidRPr="00BE15CD" w:rsidRDefault="006C7E41" w:rsidP="00423609">
      <w:pPr>
        <w:pStyle w:val="Titre6"/>
        <w:rPr>
          <w:b w:val="0"/>
          <w:bCs w:val="0"/>
          <w:i/>
          <w:iCs w:val="0"/>
          <w:lang w:val="fr-BE"/>
        </w:rPr>
      </w:pPr>
      <w:r w:rsidRPr="00BE15CD">
        <w:rPr>
          <w:lang w:val="fr-BE"/>
        </w:rPr>
        <w:t xml:space="preserve">Mons (Blanche de) </w:t>
      </w:r>
      <w:r w:rsidRPr="00BE15CD">
        <w:rPr>
          <w:b w:val="0"/>
          <w:bCs w:val="0"/>
          <w:i/>
          <w:iCs w:val="0"/>
          <w:lang w:val="fr-BE"/>
        </w:rPr>
        <w:t>: Voir Douffe.</w:t>
      </w:r>
    </w:p>
    <w:p w14:paraId="54403277" w14:textId="7B675BE2" w:rsidR="00E5517C" w:rsidRPr="00BE15CD" w:rsidRDefault="00E5517C" w:rsidP="00423609">
      <w:pPr>
        <w:pStyle w:val="Titre6"/>
        <w:rPr>
          <w:b w:val="0"/>
          <w:bCs w:val="0"/>
          <w:lang w:val="fr-BE"/>
        </w:rPr>
      </w:pPr>
      <w:r w:rsidRPr="00BE15CD">
        <w:rPr>
          <w:lang w:val="fr-BE"/>
        </w:rPr>
        <w:t>Mystic</w:t>
      </w:r>
      <w:r w:rsidR="00AB2389" w:rsidRPr="00BE15CD">
        <w:rPr>
          <w:lang w:val="fr-BE"/>
        </w:rPr>
        <w:t xml:space="preserve"> </w:t>
      </w:r>
      <w:r w:rsidR="00AB2389" w:rsidRPr="00BE15CD">
        <w:rPr>
          <w:b w:val="0"/>
          <w:bCs w:val="0"/>
          <w:lang w:val="fr-BE"/>
        </w:rPr>
        <w:t>(</w:t>
      </w:r>
      <w:r w:rsidR="00020FEE" w:rsidRPr="00BE15CD">
        <w:rPr>
          <w:b w:val="0"/>
          <w:bCs w:val="0"/>
          <w:i/>
          <w:iCs w:val="0"/>
          <w:lang w:val="fr-BE"/>
        </w:rPr>
        <w:t>Haacht : B</w:t>
      </w:r>
      <w:r w:rsidR="00AB2389" w:rsidRPr="00BE15CD">
        <w:rPr>
          <w:b w:val="0"/>
          <w:bCs w:val="0"/>
          <w:i/>
          <w:iCs w:val="0"/>
          <w:lang w:val="fr-BE"/>
        </w:rPr>
        <w:t>oortmeerbek – Brabant-Flamand</w:t>
      </w:r>
      <w:r w:rsidR="00AB2389" w:rsidRPr="00BE15CD">
        <w:rPr>
          <w:b w:val="0"/>
          <w:bCs w:val="0"/>
          <w:lang w:val="fr-BE"/>
        </w:rPr>
        <w:t>)</w:t>
      </w:r>
    </w:p>
    <w:p w14:paraId="388C40D8" w14:textId="2FD4C1D7" w:rsidR="00A31EA9" w:rsidRPr="00BE15CD" w:rsidRDefault="00A31EA9" w:rsidP="00A31EA9">
      <w:r w:rsidRPr="00BE15CD">
        <w:t xml:space="preserve">Elle produit une blanche pure, la White by Mystic et la gamme de blanches fruitées Mystic. </w:t>
      </w:r>
    </w:p>
    <w:p w14:paraId="3DDCE9B4" w14:textId="27554C06" w:rsidR="00E5517C" w:rsidRPr="00BE15CD" w:rsidRDefault="00320CF0" w:rsidP="00320CF0">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020FEE" w:rsidRPr="00BE15CD">
        <w:rPr>
          <w:sz w:val="20"/>
        </w:rPr>
        <w:t>L</w:t>
      </w:r>
      <w:r w:rsidR="00E5517C" w:rsidRPr="00BE15CD">
        <w:rPr>
          <w:sz w:val="20"/>
        </w:rPr>
        <w:t xml:space="preserve">a brasserie Haacht* </w:t>
      </w:r>
      <w:r w:rsidRPr="00BE15CD">
        <w:rPr>
          <w:sz w:val="20"/>
        </w:rPr>
        <w:t>a été</w:t>
      </w:r>
      <w:r w:rsidR="00E5517C" w:rsidRPr="00BE15CD">
        <w:rPr>
          <w:sz w:val="20"/>
        </w:rPr>
        <w:t xml:space="preserve"> la première brasserie à mélanger d</w:t>
      </w:r>
      <w:r w:rsidRPr="00BE15CD">
        <w:rPr>
          <w:sz w:val="20"/>
        </w:rPr>
        <w:t>u</w:t>
      </w:r>
      <w:r w:rsidR="00E5517C" w:rsidRPr="00BE15CD">
        <w:rPr>
          <w:sz w:val="20"/>
        </w:rPr>
        <w:t xml:space="preserve"> jus de fruit dans la blanche et non plus dans des lambics.</w:t>
      </w:r>
      <w:r w:rsidR="00E5517C" w:rsidRPr="00BE15CD">
        <w:t xml:space="preserve"> </w:t>
      </w:r>
    </w:p>
    <w:p w14:paraId="0D7D0518" w14:textId="1AF3ED50" w:rsidR="00047C82" w:rsidRPr="00BE15CD" w:rsidRDefault="00047C82" w:rsidP="00047C82">
      <w:pPr>
        <w:pStyle w:val="Enumration1"/>
        <w:rPr>
          <w:color w:val="auto"/>
        </w:rPr>
      </w:pPr>
      <w:r w:rsidRPr="00BE15CD">
        <w:t>Mystic Citron vert</w:t>
      </w:r>
      <w:r w:rsidRPr="00BE15CD">
        <w:rPr>
          <w:color w:val="auto"/>
        </w:rPr>
        <w:t xml:space="preserve"> : Blanche fruitée élaborée avec du citron vert.</w:t>
      </w:r>
    </w:p>
    <w:p w14:paraId="10392058" w14:textId="3F275913" w:rsidR="00047C82" w:rsidRPr="00BE15CD" w:rsidRDefault="00047C82" w:rsidP="00047C82">
      <w:pPr>
        <w:pStyle w:val="Enumration1"/>
        <w:rPr>
          <w:color w:val="auto"/>
        </w:rPr>
      </w:pPr>
      <w:r w:rsidRPr="00BE15CD">
        <w:t xml:space="preserve">Mystic Cranberry &amp; Framboise </w:t>
      </w:r>
      <w:r w:rsidRPr="00BE15CD">
        <w:rPr>
          <w:color w:val="auto"/>
        </w:rPr>
        <w:t>: Blanche fruitée élaborée avec des cranberries et des framboises.</w:t>
      </w:r>
    </w:p>
    <w:p w14:paraId="5EFE7C80" w14:textId="40070F94" w:rsidR="00E5517C" w:rsidRPr="00BE15CD" w:rsidRDefault="00E5517C" w:rsidP="00E5517C">
      <w:pPr>
        <w:pStyle w:val="Enumration1"/>
        <w:rPr>
          <w:color w:val="auto"/>
        </w:rPr>
      </w:pPr>
      <w:r w:rsidRPr="00BE15CD">
        <w:t>Mystic Cerise</w:t>
      </w:r>
      <w:r w:rsidR="001F0C72" w:rsidRPr="00BE15CD">
        <w:t>s</w:t>
      </w:r>
      <w:r w:rsidR="00654438" w:rsidRPr="00BE15CD">
        <w:t xml:space="preserve"> ou krieken</w:t>
      </w:r>
      <w:r w:rsidRPr="00BE15CD">
        <w:t xml:space="preserve"> </w:t>
      </w:r>
      <w:r w:rsidRPr="00BE15CD">
        <w:rPr>
          <w:color w:val="auto"/>
        </w:rPr>
        <w:t>(</w:t>
      </w:r>
      <w:r w:rsidRPr="00BE15CD">
        <w:rPr>
          <w:i/>
          <w:color w:val="auto"/>
        </w:rPr>
        <w:t>3,5 % alc. vol.</w:t>
      </w:r>
      <w:r w:rsidR="00622D6A" w:rsidRPr="00BE15CD">
        <w:rPr>
          <w:i/>
          <w:color w:val="auto"/>
        </w:rPr>
        <w:t xml:space="preserve"> </w:t>
      </w:r>
      <w:r w:rsidR="009B067F" w:rsidRPr="00BE15CD">
        <w:rPr>
          <w:i/>
          <w:color w:val="auto"/>
        </w:rPr>
        <w:t>:</w:t>
      </w:r>
      <w:r w:rsidR="00622D6A" w:rsidRPr="00BE15CD">
        <w:rPr>
          <w:i/>
          <w:color w:val="auto"/>
        </w:rPr>
        <w:t xml:space="preserve"> 2006</w:t>
      </w:r>
      <w:r w:rsidRPr="00BE15CD">
        <w:rPr>
          <w:color w:val="auto"/>
        </w:rPr>
        <w:t>)</w:t>
      </w:r>
      <w:r w:rsidRPr="00BE15CD">
        <w:t xml:space="preserve"> </w:t>
      </w:r>
      <w:r w:rsidRPr="00BE15CD">
        <w:rPr>
          <w:color w:val="auto"/>
        </w:rPr>
        <w:t xml:space="preserve">: Blanche </w:t>
      </w:r>
      <w:r w:rsidR="00654438" w:rsidRPr="00BE15CD">
        <w:rPr>
          <w:color w:val="auto"/>
        </w:rPr>
        <w:t xml:space="preserve">élaborée avec </w:t>
      </w:r>
      <w:r w:rsidRPr="00BE15CD">
        <w:rPr>
          <w:color w:val="auto"/>
        </w:rPr>
        <w:t xml:space="preserve">25 % de jus de cerise, de la coriandre et de zestes d'agrumes. </w:t>
      </w:r>
      <w:r w:rsidR="00FC0B32" w:rsidRPr="00BE15CD">
        <w:rPr>
          <w:color w:val="auto"/>
        </w:rPr>
        <w:t xml:space="preserve">Sa robe </w:t>
      </w:r>
      <w:r w:rsidR="000D1006" w:rsidRPr="00BE15CD">
        <w:rPr>
          <w:color w:val="auto"/>
        </w:rPr>
        <w:t xml:space="preserve">faiblement translucide </w:t>
      </w:r>
      <w:r w:rsidR="00FC0B32" w:rsidRPr="00BE15CD">
        <w:rPr>
          <w:color w:val="auto"/>
        </w:rPr>
        <w:t>est rouge</w:t>
      </w:r>
      <w:r w:rsidR="001F0C72" w:rsidRPr="00BE15CD">
        <w:rPr>
          <w:color w:val="auto"/>
        </w:rPr>
        <w:t xml:space="preserve"> et son col est rosée</w:t>
      </w:r>
      <w:r w:rsidR="00FC0B32" w:rsidRPr="00BE15CD">
        <w:rPr>
          <w:color w:val="auto"/>
        </w:rPr>
        <w:t xml:space="preserve">. </w:t>
      </w:r>
      <w:r w:rsidR="001F0C72" w:rsidRPr="00BE15CD">
        <w:rPr>
          <w:color w:val="auto"/>
        </w:rPr>
        <w:t xml:space="preserve">Le nez sucré est fruité (cerise) avec une note épicée (coriandre). </w:t>
      </w:r>
      <w:r w:rsidRPr="00BE15CD">
        <w:rPr>
          <w:color w:val="auto"/>
        </w:rPr>
        <w:t>En bouche, elle est acide</w:t>
      </w:r>
      <w:r w:rsidR="00F07BD4" w:rsidRPr="00BE15CD">
        <w:rPr>
          <w:color w:val="auto"/>
        </w:rPr>
        <w:t xml:space="preserve"> et</w:t>
      </w:r>
      <w:r w:rsidRPr="00BE15CD">
        <w:rPr>
          <w:color w:val="auto"/>
        </w:rPr>
        <w:t xml:space="preserve"> douce </w:t>
      </w:r>
      <w:r w:rsidR="00D1601D" w:rsidRPr="00BE15CD">
        <w:rPr>
          <w:color w:val="auto"/>
        </w:rPr>
        <w:t xml:space="preserve">avec un </w:t>
      </w:r>
      <w:r w:rsidRPr="00BE15CD">
        <w:rPr>
          <w:color w:val="auto"/>
        </w:rPr>
        <w:t xml:space="preserve">arôme </w:t>
      </w:r>
      <w:r w:rsidR="00F07BD4" w:rsidRPr="00BE15CD">
        <w:rPr>
          <w:color w:val="auto"/>
        </w:rPr>
        <w:t>fruité (</w:t>
      </w:r>
      <w:r w:rsidRPr="00BE15CD">
        <w:rPr>
          <w:i/>
          <w:iCs/>
          <w:color w:val="auto"/>
        </w:rPr>
        <w:t>cerise</w:t>
      </w:r>
      <w:r w:rsidR="00F07BD4" w:rsidRPr="00BE15CD">
        <w:rPr>
          <w:color w:val="auto"/>
        </w:rPr>
        <w:t>)</w:t>
      </w:r>
      <w:r w:rsidRPr="00BE15CD">
        <w:rPr>
          <w:color w:val="auto"/>
        </w:rPr>
        <w:t>.</w:t>
      </w:r>
      <w:r w:rsidR="001F0C72" w:rsidRPr="00BE15CD">
        <w:rPr>
          <w:color w:val="auto"/>
        </w:rPr>
        <w:t xml:space="preserve"> La finale est fruitée.</w:t>
      </w:r>
    </w:p>
    <w:p w14:paraId="19D69882" w14:textId="2DCF11FD" w:rsidR="00047C82" w:rsidRPr="00BE15CD" w:rsidRDefault="00E5517C" w:rsidP="00047C82">
      <w:pPr>
        <w:pStyle w:val="Enumration1"/>
        <w:rPr>
          <w:color w:val="auto"/>
        </w:rPr>
      </w:pPr>
      <w:r w:rsidRPr="00BE15CD">
        <w:t xml:space="preserve">Mystic Pêche </w:t>
      </w:r>
      <w:r w:rsidR="00FC0B32" w:rsidRPr="00BE15CD">
        <w:rPr>
          <w:color w:val="auto"/>
        </w:rPr>
        <w:t>(</w:t>
      </w:r>
      <w:r w:rsidR="00FC0B32" w:rsidRPr="00BE15CD">
        <w:rPr>
          <w:i/>
          <w:color w:val="auto"/>
        </w:rPr>
        <w:t>3,7 % alc. vol.</w:t>
      </w:r>
      <w:r w:rsidR="00FC0B32" w:rsidRPr="00BE15CD">
        <w:rPr>
          <w:color w:val="auto"/>
        </w:rPr>
        <w:t>)</w:t>
      </w:r>
      <w:r w:rsidR="009A4B90" w:rsidRPr="00BE15CD">
        <w:rPr>
          <w:color w:val="auto"/>
        </w:rPr>
        <w:t xml:space="preserve"> </w:t>
      </w:r>
      <w:r w:rsidRPr="00BE15CD">
        <w:rPr>
          <w:color w:val="auto"/>
        </w:rPr>
        <w:t xml:space="preserve">: Blanche </w:t>
      </w:r>
      <w:r w:rsidR="00654438" w:rsidRPr="00BE15CD">
        <w:rPr>
          <w:color w:val="auto"/>
        </w:rPr>
        <w:t>élaborée avec</w:t>
      </w:r>
      <w:r w:rsidRPr="00BE15CD">
        <w:rPr>
          <w:color w:val="auto"/>
        </w:rPr>
        <w:t xml:space="preserve"> 26 % de jus de pêche, de la coriandre et de zestes d'agrumes.</w:t>
      </w:r>
      <w:r w:rsidR="00FC0B32" w:rsidRPr="00BE15CD">
        <w:rPr>
          <w:color w:val="auto"/>
        </w:rPr>
        <w:t xml:space="preserve"> Sa robe est claire. En bouche, elle est acide</w:t>
      </w:r>
      <w:r w:rsidR="00F07BD4" w:rsidRPr="00BE15CD">
        <w:rPr>
          <w:color w:val="auto"/>
        </w:rPr>
        <w:t xml:space="preserve"> et</w:t>
      </w:r>
      <w:r w:rsidR="00FC0B32" w:rsidRPr="00BE15CD">
        <w:rPr>
          <w:color w:val="auto"/>
        </w:rPr>
        <w:t xml:space="preserve"> douce </w:t>
      </w:r>
      <w:r w:rsidR="00D1601D" w:rsidRPr="00BE15CD">
        <w:rPr>
          <w:color w:val="auto"/>
        </w:rPr>
        <w:t>avec un arôme</w:t>
      </w:r>
      <w:r w:rsidR="00F07BD4" w:rsidRPr="00BE15CD">
        <w:rPr>
          <w:color w:val="auto"/>
        </w:rPr>
        <w:t xml:space="preserve"> fruité (</w:t>
      </w:r>
      <w:r w:rsidR="00FC0B32" w:rsidRPr="00BE15CD">
        <w:rPr>
          <w:i/>
          <w:iCs/>
          <w:color w:val="auto"/>
        </w:rPr>
        <w:t>pêche</w:t>
      </w:r>
      <w:r w:rsidR="00F07BD4" w:rsidRPr="00BE15CD">
        <w:rPr>
          <w:color w:val="auto"/>
        </w:rPr>
        <w:t>)</w:t>
      </w:r>
      <w:r w:rsidR="00FC0B32" w:rsidRPr="00BE15CD">
        <w:rPr>
          <w:color w:val="auto"/>
        </w:rPr>
        <w:t>.</w:t>
      </w:r>
    </w:p>
    <w:p w14:paraId="4796AE81" w14:textId="27465AEE" w:rsidR="00A31EA9" w:rsidRPr="00BE15CD" w:rsidRDefault="00A31EA9" w:rsidP="00047C82">
      <w:pPr>
        <w:pStyle w:val="Enumration1"/>
        <w:rPr>
          <w:color w:val="auto"/>
        </w:rPr>
      </w:pPr>
      <w:r w:rsidRPr="00BE15CD">
        <w:t xml:space="preserve">White By Mystic </w:t>
      </w:r>
      <w:r w:rsidRPr="00BE15CD">
        <w:rPr>
          <w:color w:val="auto"/>
        </w:rPr>
        <w:t>(</w:t>
      </w:r>
      <w:r w:rsidRPr="00BE15CD">
        <w:rPr>
          <w:i/>
          <w:iCs/>
          <w:color w:val="auto"/>
        </w:rPr>
        <w:t>5,1 % alc. vol.</w:t>
      </w:r>
      <w:r w:rsidRPr="00BE15CD">
        <w:rPr>
          <w:color w:val="auto"/>
        </w:rPr>
        <w:t>)</w:t>
      </w:r>
      <w:r w:rsidR="009A4B90" w:rsidRPr="00BE15CD">
        <w:rPr>
          <w:color w:val="auto"/>
        </w:rPr>
        <w:t xml:space="preserve"> : Blanche. </w:t>
      </w:r>
      <w:r w:rsidRPr="00BE15CD">
        <w:rPr>
          <w:color w:val="auto"/>
        </w:rPr>
        <w:t xml:space="preserve">Sa robe légèrement trouble est jaune clair. Le nez discret est épicé et lactique. </w:t>
      </w:r>
    </w:p>
    <w:p w14:paraId="72E7BFDC" w14:textId="02586D53" w:rsidR="00BD0E97" w:rsidRPr="00BE15CD" w:rsidRDefault="00BD0E97" w:rsidP="00423609">
      <w:pPr>
        <w:pStyle w:val="Titre6"/>
        <w:rPr>
          <w:b w:val="0"/>
          <w:bCs w:val="0"/>
          <w:i/>
          <w:iCs w:val="0"/>
          <w:color w:val="auto"/>
          <w:lang w:val="fr-BE"/>
        </w:rPr>
      </w:pPr>
      <w:r w:rsidRPr="00BE15CD">
        <w:rPr>
          <w:lang w:val="fr-BE"/>
        </w:rPr>
        <w:lastRenderedPageBreak/>
        <w:t>Namur</w:t>
      </w:r>
      <w:r w:rsidR="002A5BEB" w:rsidRPr="00BE15CD">
        <w:rPr>
          <w:lang w:val="fr-BE"/>
        </w:rPr>
        <w:t xml:space="preserve"> </w:t>
      </w:r>
      <w:r w:rsidR="00E70747" w:rsidRPr="00BE15CD">
        <w:rPr>
          <w:b w:val="0"/>
          <w:bCs w:val="0"/>
          <w:i/>
          <w:iCs w:val="0"/>
          <w:color w:val="auto"/>
          <w:lang w:val="fr-BE"/>
        </w:rPr>
        <w:t xml:space="preserve">: </w:t>
      </w:r>
      <w:r w:rsidR="00D36D31" w:rsidRPr="00BE15CD">
        <w:rPr>
          <w:b w:val="0"/>
          <w:bCs w:val="0"/>
          <w:i/>
          <w:iCs w:val="0"/>
          <w:color w:val="auto"/>
          <w:lang w:val="fr-BE"/>
        </w:rPr>
        <w:t>V</w:t>
      </w:r>
      <w:r w:rsidR="00E70747" w:rsidRPr="00BE15CD">
        <w:rPr>
          <w:b w:val="0"/>
          <w:bCs w:val="0"/>
          <w:i/>
          <w:iCs w:val="0"/>
          <w:color w:val="auto"/>
          <w:lang w:val="fr-BE"/>
        </w:rPr>
        <w:t>oir Blanche de Namur</w:t>
      </w:r>
    </w:p>
    <w:p w14:paraId="0ED73B93" w14:textId="15D242A4" w:rsidR="00B53979" w:rsidRPr="00BE15CD" w:rsidRDefault="00AA2954" w:rsidP="00423609">
      <w:pPr>
        <w:pStyle w:val="Titre6"/>
        <w:rPr>
          <w:lang w:val="fr-BE"/>
        </w:rPr>
      </w:pPr>
      <w:r w:rsidRPr="00BE15CD">
        <w:rPr>
          <w:lang w:val="fr-BE"/>
        </w:rPr>
        <w:t xml:space="preserve">Neiges </w:t>
      </w:r>
      <w:r w:rsidR="00B53979" w:rsidRPr="00BE15CD">
        <w:rPr>
          <w:b w:val="0"/>
          <w:bCs w:val="0"/>
          <w:i/>
          <w:iCs w:val="0"/>
          <w:color w:val="auto"/>
          <w:lang w:val="fr-BE"/>
        </w:rPr>
        <w:t>: Voir Blanche des Neiges</w:t>
      </w:r>
    </w:p>
    <w:p w14:paraId="3FB85F82" w14:textId="71166925" w:rsidR="00AF02BF" w:rsidRPr="00BE15CD" w:rsidRDefault="00AF02BF" w:rsidP="00423609">
      <w:pPr>
        <w:pStyle w:val="Titre6"/>
        <w:rPr>
          <w:b w:val="0"/>
          <w:bCs w:val="0"/>
          <w:lang w:val="fr-BE"/>
        </w:rPr>
      </w:pPr>
      <w:r w:rsidRPr="00BE15CD">
        <w:rPr>
          <w:lang w:val="fr-BE"/>
        </w:rPr>
        <w:t>Nenette</w:t>
      </w:r>
      <w:r w:rsidR="00B16A19" w:rsidRPr="00BE15CD">
        <w:rPr>
          <w:lang w:val="fr-BE"/>
        </w:rPr>
        <w:t xml:space="preserve"> </w:t>
      </w:r>
      <w:r w:rsidR="00B16A19" w:rsidRPr="00BE15CD">
        <w:rPr>
          <w:b w:val="0"/>
          <w:bCs w:val="0"/>
          <w:lang w:val="fr-BE"/>
        </w:rPr>
        <w:t>(</w:t>
      </w:r>
      <w:r w:rsidR="00020FEE" w:rsidRPr="00BE15CD">
        <w:rPr>
          <w:b w:val="0"/>
          <w:bCs w:val="0"/>
          <w:i/>
          <w:iCs w:val="0"/>
          <w:lang w:val="fr-BE"/>
        </w:rPr>
        <w:t>Millevertus : T</w:t>
      </w:r>
      <w:r w:rsidR="00B16A19" w:rsidRPr="00BE15CD">
        <w:rPr>
          <w:b w:val="0"/>
          <w:bCs w:val="0"/>
          <w:i/>
          <w:iCs w:val="0"/>
          <w:lang w:val="fr-BE"/>
        </w:rPr>
        <w:t>intigny – Luxembourg</w:t>
      </w:r>
      <w:r w:rsidR="00B16A19" w:rsidRPr="00BE15CD">
        <w:rPr>
          <w:b w:val="0"/>
          <w:bCs w:val="0"/>
          <w:lang w:val="fr-BE"/>
        </w:rPr>
        <w:t>)</w:t>
      </w:r>
    </w:p>
    <w:p w14:paraId="1F34D4C5" w14:textId="77777777" w:rsidR="00AF02BF" w:rsidRPr="00BE15CD" w:rsidRDefault="00AF02BF" w:rsidP="00AF02BF">
      <w:pPr>
        <w:pStyle w:val="Enumration1"/>
      </w:pPr>
      <w:r w:rsidRPr="00BE15CD">
        <w:t xml:space="preserve">Nénette </w:t>
      </w:r>
      <w:r w:rsidRPr="00BE15CD">
        <w:rPr>
          <w:color w:val="auto"/>
        </w:rPr>
        <w:t>(</w:t>
      </w:r>
      <w:r w:rsidRPr="00BE15CD">
        <w:rPr>
          <w:i/>
          <w:color w:val="auto"/>
        </w:rPr>
        <w:t>5 % alc. vol.</w:t>
      </w:r>
      <w:r w:rsidRPr="00BE15CD">
        <w:rPr>
          <w:color w:val="auto"/>
        </w:rPr>
        <w:t xml:space="preserve">) </w:t>
      </w:r>
    </w:p>
    <w:p w14:paraId="6F6B8C08" w14:textId="66E21A8A" w:rsidR="008B2C67" w:rsidRPr="00BE15CD" w:rsidRDefault="008B2C67" w:rsidP="00423609">
      <w:pPr>
        <w:pStyle w:val="Titre6"/>
        <w:rPr>
          <w:lang w:val="fr-BE"/>
        </w:rPr>
      </w:pPr>
      <w:r w:rsidRPr="00BE15CD">
        <w:rPr>
          <w:lang w:val="fr-BE"/>
        </w:rPr>
        <w:t xml:space="preserve">Newton </w:t>
      </w:r>
      <w:r w:rsidR="00F07BD4" w:rsidRPr="00BE15CD">
        <w:rPr>
          <w:b w:val="0"/>
          <w:bCs w:val="0"/>
          <w:i/>
          <w:iCs w:val="0"/>
          <w:color w:val="auto"/>
          <w:lang w:val="fr-BE"/>
        </w:rPr>
        <w:t xml:space="preserve">: </w:t>
      </w:r>
      <w:r w:rsidRPr="00BE15CD">
        <w:rPr>
          <w:b w:val="0"/>
          <w:bCs w:val="0"/>
          <w:i/>
          <w:iCs w:val="0"/>
          <w:color w:val="auto"/>
          <w:lang w:val="fr-BE"/>
        </w:rPr>
        <w:t>Voir Bruxelles (Blanche)</w:t>
      </w:r>
    </w:p>
    <w:p w14:paraId="1467FB5A" w14:textId="77777777" w:rsidR="006E6FE2" w:rsidRDefault="006E6FE2" w:rsidP="00423609">
      <w:pPr>
        <w:pStyle w:val="Titre6"/>
        <w:rPr>
          <w:b w:val="0"/>
          <w:bCs w:val="0"/>
          <w:lang w:val="fr-BE"/>
        </w:rPr>
      </w:pPr>
      <w:r>
        <w:rPr>
          <w:lang w:val="fr-BE"/>
        </w:rPr>
        <w:t xml:space="preserve">Nouveau Riche </w:t>
      </w:r>
      <w:r>
        <w:rPr>
          <w:b w:val="0"/>
          <w:bCs w:val="0"/>
          <w:lang w:val="fr-BE"/>
        </w:rPr>
        <w:t>(</w:t>
      </w:r>
      <w:r w:rsidRPr="00BE15CD">
        <w:rPr>
          <w:b w:val="0"/>
          <w:bCs w:val="0"/>
          <w:i/>
          <w:iCs w:val="0"/>
          <w:lang w:val="fr-BE"/>
        </w:rPr>
        <w:t>Baarle-Hertog – Anvers</w:t>
      </w:r>
      <w:r w:rsidRPr="006E6FE2">
        <w:rPr>
          <w:b w:val="0"/>
          <w:bCs w:val="0"/>
          <w:lang w:val="fr-BE"/>
        </w:rPr>
        <w:t>)</w:t>
      </w:r>
    </w:p>
    <w:p w14:paraId="1CF320AE" w14:textId="39FF6735" w:rsidR="006E6FE2" w:rsidRPr="00BE15CD" w:rsidRDefault="006E6FE2" w:rsidP="006E6FE2">
      <w:pPr>
        <w:pStyle w:val="Enumration1"/>
        <w:rPr>
          <w:color w:val="auto"/>
        </w:rPr>
      </w:pPr>
      <w:r w:rsidRPr="00BE15CD">
        <w:t>Nouveau Riche</w:t>
      </w:r>
      <w:r w:rsidRPr="00BE15CD">
        <w:rPr>
          <w:color w:val="auto"/>
        </w:rPr>
        <w:t xml:space="preserve"> : </w:t>
      </w:r>
      <w:r>
        <w:rPr>
          <w:color w:val="auto"/>
        </w:rPr>
        <w:t>Blanche</w:t>
      </w:r>
      <w:r w:rsidRPr="00BE15CD">
        <w:rPr>
          <w:color w:val="auto"/>
        </w:rPr>
        <w:t xml:space="preserve"> élaborée avec du romarin. Sa robe est ambrée. Le nez est malté et épicé. En bouche, elle livre des arômes malté et épicé (</w:t>
      </w:r>
      <w:r w:rsidRPr="00BE15CD">
        <w:rPr>
          <w:i/>
          <w:iCs/>
          <w:color w:val="auto"/>
        </w:rPr>
        <w:t>romarin</w:t>
      </w:r>
      <w:r w:rsidRPr="00BE15CD">
        <w:rPr>
          <w:color w:val="auto"/>
        </w:rPr>
        <w:t>).</w:t>
      </w:r>
    </w:p>
    <w:p w14:paraId="5C628757" w14:textId="3B4432CE" w:rsidR="00DD540B" w:rsidRPr="00BE15CD" w:rsidRDefault="00DD540B" w:rsidP="00423609">
      <w:pPr>
        <w:pStyle w:val="Titre6"/>
        <w:rPr>
          <w:lang w:val="fr-BE"/>
        </w:rPr>
      </w:pPr>
      <w:r w:rsidRPr="00BE15CD">
        <w:rPr>
          <w:lang w:val="fr-BE"/>
        </w:rPr>
        <w:t>Nuits Blanches</w:t>
      </w:r>
      <w:r w:rsidR="00F07BD4" w:rsidRPr="00BE15CD">
        <w:rPr>
          <w:lang w:val="fr-BE"/>
        </w:rPr>
        <w:t xml:space="preserve"> </w:t>
      </w:r>
      <w:r w:rsidR="00F07BD4" w:rsidRPr="00BE15CD">
        <w:rPr>
          <w:b w:val="0"/>
          <w:bCs w:val="0"/>
          <w:i/>
          <w:iCs w:val="0"/>
          <w:color w:val="auto"/>
          <w:lang w:val="fr-BE"/>
        </w:rPr>
        <w:t xml:space="preserve">: </w:t>
      </w:r>
      <w:r w:rsidRPr="00BE15CD">
        <w:rPr>
          <w:b w:val="0"/>
          <w:bCs w:val="0"/>
          <w:i/>
          <w:iCs w:val="0"/>
          <w:color w:val="auto"/>
          <w:lang w:val="fr-BE"/>
        </w:rPr>
        <w:t>Voir Honnelles (Blanche).</w:t>
      </w:r>
    </w:p>
    <w:p w14:paraId="27CA3DB3" w14:textId="6153456F" w:rsidR="00B22E1D" w:rsidRPr="00BE15CD" w:rsidRDefault="00B22E1D" w:rsidP="00423609">
      <w:pPr>
        <w:pStyle w:val="Titre6"/>
        <w:rPr>
          <w:lang w:val="fr-BE"/>
        </w:rPr>
      </w:pPr>
      <w:r w:rsidRPr="00BE15CD">
        <w:rPr>
          <w:lang w:val="fr-BE"/>
        </w:rPr>
        <w:t xml:space="preserve">Olga </w:t>
      </w:r>
      <w:r w:rsidRPr="00BE15CD">
        <w:rPr>
          <w:b w:val="0"/>
          <w:bCs w:val="0"/>
          <w:lang w:val="fr-BE"/>
        </w:rPr>
        <w:t>(</w:t>
      </w:r>
      <w:r w:rsidRPr="00BE15CD">
        <w:rPr>
          <w:b w:val="0"/>
          <w:bCs w:val="0"/>
          <w:i/>
          <w:iCs w:val="0"/>
          <w:lang w:val="fr-BE"/>
        </w:rPr>
        <w:t>Wauthier-Braine (Braine-le-Château) – Brabant Wallon</w:t>
      </w:r>
      <w:r w:rsidRPr="00BE15CD">
        <w:rPr>
          <w:b w:val="0"/>
          <w:bCs w:val="0"/>
          <w:lang w:val="fr-BE"/>
        </w:rPr>
        <w:t>)</w:t>
      </w:r>
    </w:p>
    <w:p w14:paraId="529BAA89" w14:textId="14F0DF8B" w:rsidR="00B22E1D" w:rsidRPr="00BE15CD" w:rsidRDefault="00B22E1D" w:rsidP="00B22E1D">
      <w:r w:rsidRPr="00BE15CD">
        <w:t>Cette blanche a été produite pour l'</w:t>
      </w:r>
      <w:r w:rsidR="00D36D31" w:rsidRPr="00BE15CD">
        <w:t>épicerie</w:t>
      </w:r>
      <w:r w:rsidRPr="00BE15CD">
        <w:t xml:space="preserve"> "La Fleur des Champs".</w:t>
      </w:r>
    </w:p>
    <w:p w14:paraId="30DA087A" w14:textId="6998C4D1" w:rsidR="00B22E1D" w:rsidRPr="00BE15CD" w:rsidRDefault="00B22E1D" w:rsidP="00B22E1D">
      <w:pPr>
        <w:pStyle w:val="Enumration1"/>
        <w:rPr>
          <w:color w:val="auto"/>
        </w:rPr>
      </w:pPr>
      <w:r w:rsidRPr="00BE15CD">
        <w:t xml:space="preserve">Olga </w:t>
      </w:r>
      <w:r w:rsidRPr="00BE15CD">
        <w:rPr>
          <w:color w:val="auto"/>
        </w:rPr>
        <w:t>(</w:t>
      </w:r>
      <w:r w:rsidRPr="00BE15CD">
        <w:rPr>
          <w:i/>
          <w:iCs/>
          <w:color w:val="auto"/>
        </w:rPr>
        <w:t>5,4 % alc. vol.</w:t>
      </w:r>
      <w:r w:rsidRPr="00BE15CD">
        <w:rPr>
          <w:color w:val="auto"/>
        </w:rPr>
        <w:t>) : Blanche</w:t>
      </w:r>
      <w:r w:rsidR="00A97A43" w:rsidRPr="00BE15CD">
        <w:rPr>
          <w:color w:val="auto"/>
        </w:rPr>
        <w:t xml:space="preserve"> élaborée avec du froment provenant du village</w:t>
      </w:r>
      <w:r w:rsidRPr="00BE15CD">
        <w:rPr>
          <w:color w:val="auto"/>
        </w:rPr>
        <w:t>. Sa robe trouble est or (</w:t>
      </w:r>
      <w:r w:rsidRPr="00BE15CD">
        <w:rPr>
          <w:i/>
          <w:iCs/>
          <w:color w:val="auto"/>
        </w:rPr>
        <w:t>10 EBC</w:t>
      </w:r>
      <w:r w:rsidRPr="00BE15CD">
        <w:rPr>
          <w:color w:val="auto"/>
        </w:rPr>
        <w:t>). Le nez est céréalier et épicé. En bouche, elle est peu acide et peu amère avec des arômes céréaliers, fruité (</w:t>
      </w:r>
      <w:r w:rsidRPr="00BE15CD">
        <w:rPr>
          <w:i/>
          <w:iCs/>
          <w:color w:val="auto"/>
        </w:rPr>
        <w:t>citron</w:t>
      </w:r>
      <w:r w:rsidRPr="00BE15CD">
        <w:rPr>
          <w:color w:val="auto"/>
        </w:rPr>
        <w:t>) et épicé (</w:t>
      </w:r>
      <w:r w:rsidRPr="00BE15CD">
        <w:rPr>
          <w:i/>
          <w:iCs/>
          <w:color w:val="auto"/>
        </w:rPr>
        <w:t>coriandre</w:t>
      </w:r>
      <w:r w:rsidRPr="00BE15CD">
        <w:rPr>
          <w:color w:val="auto"/>
        </w:rPr>
        <w:t>).</w:t>
      </w:r>
    </w:p>
    <w:p w14:paraId="78C10991" w14:textId="07F16CD1" w:rsidR="00617F8F" w:rsidRPr="00BE15CD" w:rsidRDefault="00617F8F" w:rsidP="00617F8F">
      <w:pPr>
        <w:pStyle w:val="Titre6"/>
        <w:rPr>
          <w:lang w:val="fr-BE"/>
        </w:rPr>
      </w:pPr>
      <w:r w:rsidRPr="00BE15CD">
        <w:rPr>
          <w:lang w:val="fr-BE"/>
        </w:rPr>
        <w:t xml:space="preserve">Or Rose </w:t>
      </w:r>
      <w:r w:rsidRPr="00BE15CD">
        <w:rPr>
          <w:b w:val="0"/>
          <w:bCs w:val="0"/>
          <w:lang w:val="fr-BE"/>
        </w:rPr>
        <w:t>(</w:t>
      </w:r>
      <w:r w:rsidRPr="00BE15CD">
        <w:rPr>
          <w:b w:val="0"/>
          <w:bCs w:val="0"/>
          <w:i/>
          <w:iCs w:val="0"/>
          <w:lang w:val="fr-BE"/>
        </w:rPr>
        <w:t>Blacksmith : Waterloo – Brabant Wallon</w:t>
      </w:r>
      <w:r w:rsidRPr="00BE15CD">
        <w:rPr>
          <w:b w:val="0"/>
          <w:bCs w:val="0"/>
          <w:lang w:val="fr-BE"/>
        </w:rPr>
        <w:t>)</w:t>
      </w:r>
    </w:p>
    <w:p w14:paraId="1F017AA3" w14:textId="612A9FE7" w:rsidR="00617F8F" w:rsidRPr="00BE15CD" w:rsidRDefault="00617F8F" w:rsidP="00617F8F">
      <w:pPr>
        <w:pStyle w:val="Enumration1"/>
        <w:rPr>
          <w:color w:val="auto"/>
        </w:rPr>
      </w:pPr>
      <w:r w:rsidRPr="00BE15CD">
        <w:t xml:space="preserve">Or Rose </w:t>
      </w:r>
      <w:r w:rsidRPr="00BE15CD">
        <w:rPr>
          <w:color w:val="auto"/>
        </w:rPr>
        <w:t>(</w:t>
      </w:r>
      <w:r w:rsidRPr="00BE15CD">
        <w:rPr>
          <w:i/>
          <w:iCs/>
          <w:color w:val="auto"/>
        </w:rPr>
        <w:t>6 % alc. vol. : 2022</w:t>
      </w:r>
      <w:r w:rsidRPr="00BE15CD">
        <w:rPr>
          <w:color w:val="auto"/>
        </w:rPr>
        <w:t>) : Blanche fruitée élaborée avec des cranberries et de l'hibiscus. Sa robe translucide est orange rouge. Le nez est fruitée. En bouche, elle est pétillante, moyenne, légèrement acide et peu amère (</w:t>
      </w:r>
      <w:r w:rsidRPr="00BE15CD">
        <w:rPr>
          <w:i/>
          <w:iCs/>
          <w:color w:val="auto"/>
        </w:rPr>
        <w:t>18 IBU</w:t>
      </w:r>
      <w:r w:rsidRPr="00BE15CD">
        <w:rPr>
          <w:color w:val="auto"/>
        </w:rPr>
        <w:t>) avec des a</w:t>
      </w:r>
      <w:r w:rsidR="00AF5422" w:rsidRPr="00BE15CD">
        <w:rPr>
          <w:color w:val="auto"/>
        </w:rPr>
        <w:t>rômes fruité et épicé (</w:t>
      </w:r>
      <w:r w:rsidR="00AF5422" w:rsidRPr="00BE15CD">
        <w:rPr>
          <w:i/>
          <w:iCs/>
          <w:color w:val="auto"/>
        </w:rPr>
        <w:t>hibiscus</w:t>
      </w:r>
      <w:r w:rsidR="00AF5422" w:rsidRPr="00BE15CD">
        <w:rPr>
          <w:color w:val="auto"/>
        </w:rPr>
        <w:t>). La finale est douce et fruitée.</w:t>
      </w:r>
    </w:p>
    <w:p w14:paraId="7AB8D868" w14:textId="73A86A43" w:rsidR="00946FF8" w:rsidRPr="00BE15CD" w:rsidRDefault="00946FF8" w:rsidP="00423609">
      <w:pPr>
        <w:pStyle w:val="Titre6"/>
        <w:rPr>
          <w:lang w:val="fr-BE"/>
        </w:rPr>
      </w:pPr>
      <w:r w:rsidRPr="00BE15CD">
        <w:rPr>
          <w:lang w:val="fr-BE"/>
        </w:rPr>
        <w:t>Oxymore</w:t>
      </w:r>
    </w:p>
    <w:p w14:paraId="00882DCC" w14:textId="1D274CCA" w:rsidR="00946FF8" w:rsidRPr="00BE15CD" w:rsidRDefault="00946FF8" w:rsidP="00946FF8">
      <w:pPr>
        <w:pStyle w:val="Enumration1"/>
      </w:pPr>
      <w:r w:rsidRPr="00BE15CD">
        <w:t>Oxymore</w:t>
      </w:r>
    </w:p>
    <w:p w14:paraId="6F0DAE91" w14:textId="61CAF2A5" w:rsidR="004F4AE6" w:rsidRPr="00BE15CD" w:rsidRDefault="004F4AE6" w:rsidP="00423609">
      <w:pPr>
        <w:pStyle w:val="Titre6"/>
        <w:rPr>
          <w:b w:val="0"/>
          <w:bCs w:val="0"/>
          <w:i/>
          <w:iCs w:val="0"/>
          <w:lang w:val="fr-BE"/>
        </w:rPr>
      </w:pPr>
      <w:r w:rsidRPr="00BE15CD">
        <w:rPr>
          <w:lang w:val="fr-BE"/>
        </w:rPr>
        <w:t>Palm Weis</w:t>
      </w:r>
      <w:r w:rsidR="007978E3" w:rsidRPr="00BE15CD">
        <w:rPr>
          <w:lang w:val="fr-BE"/>
        </w:rPr>
        <w:t>sA</w:t>
      </w:r>
      <w:r w:rsidRPr="00BE15CD">
        <w:rPr>
          <w:lang w:val="fr-BE"/>
        </w:rPr>
        <w:t xml:space="preserve">ss </w:t>
      </w:r>
      <w:r w:rsidRPr="00BE15CD">
        <w:rPr>
          <w:b w:val="0"/>
          <w:bCs w:val="0"/>
          <w:lang w:val="fr-BE"/>
        </w:rPr>
        <w:t>(</w:t>
      </w:r>
      <w:r w:rsidRPr="00BE15CD">
        <w:rPr>
          <w:b w:val="0"/>
          <w:bCs w:val="0"/>
          <w:i/>
          <w:iCs w:val="0"/>
          <w:lang w:val="fr-BE"/>
        </w:rPr>
        <w:t>Palm</w:t>
      </w:r>
      <w:r w:rsidRPr="00BE15CD">
        <w:rPr>
          <w:i/>
          <w:iCs w:val="0"/>
          <w:lang w:val="fr-BE"/>
        </w:rPr>
        <w:t xml:space="preserve"> </w:t>
      </w:r>
      <w:r w:rsidRPr="00BE15CD">
        <w:rPr>
          <w:b w:val="0"/>
          <w:bCs w:val="0"/>
          <w:i/>
          <w:iCs w:val="0"/>
          <w:lang w:val="fr-BE"/>
        </w:rPr>
        <w:t>:</w:t>
      </w:r>
      <w:r w:rsidRPr="00BE15CD">
        <w:rPr>
          <w:lang w:val="fr-BE"/>
        </w:rPr>
        <w:t xml:space="preserve"> </w:t>
      </w:r>
      <w:r w:rsidRPr="00BE15CD">
        <w:rPr>
          <w:b w:val="0"/>
          <w:bCs w:val="0"/>
          <w:i/>
          <w:iCs w:val="0"/>
          <w:lang w:val="fr-BE"/>
        </w:rPr>
        <w:t>Steenhuffel - Brabant Flamand)</w:t>
      </w:r>
    </w:p>
    <w:p w14:paraId="7A5089F5" w14:textId="01B840E5" w:rsidR="004F4AE6" w:rsidRPr="00BE15CD" w:rsidRDefault="004F4AE6" w:rsidP="004F4AE6">
      <w:pPr>
        <w:pStyle w:val="Enumration1"/>
      </w:pPr>
      <w:r w:rsidRPr="00BE15CD">
        <w:t>Palm Wei</w:t>
      </w:r>
      <w:r w:rsidR="007978E3" w:rsidRPr="00BE15CD">
        <w:t>s</w:t>
      </w:r>
      <w:r w:rsidRPr="00BE15CD">
        <w:t>s</w:t>
      </w:r>
      <w:r w:rsidR="007978E3" w:rsidRPr="00BE15CD">
        <w:t>A</w:t>
      </w:r>
      <w:r w:rsidRPr="00BE15CD">
        <w:t xml:space="preserve">ss </w:t>
      </w:r>
      <w:r w:rsidRPr="00BE15CD">
        <w:rPr>
          <w:color w:val="auto"/>
        </w:rPr>
        <w:t>(</w:t>
      </w:r>
      <w:r w:rsidRPr="00BE15CD">
        <w:rPr>
          <w:i/>
          <w:iCs/>
          <w:color w:val="auto"/>
        </w:rPr>
        <w:t>2023</w:t>
      </w:r>
      <w:r w:rsidRPr="00BE15CD">
        <w:rPr>
          <w:color w:val="auto"/>
        </w:rPr>
        <w:t>) :</w:t>
      </w:r>
      <w:r w:rsidR="007978E3" w:rsidRPr="00BE15CD">
        <w:rPr>
          <w:color w:val="auto"/>
        </w:rPr>
        <w:t xml:space="preserve"> Blanche NEIPA. Le nez est houblonné et fruité. En bouche, elle est légèrement épicée.</w:t>
      </w:r>
      <w:r w:rsidRPr="00BE15CD">
        <w:t xml:space="preserve"> </w:t>
      </w:r>
    </w:p>
    <w:p w14:paraId="7A493E34" w14:textId="5321F494" w:rsidR="00EB4B75" w:rsidRPr="00BE15CD" w:rsidRDefault="00EB4B75" w:rsidP="00EB4B75">
      <w:pPr>
        <w:pStyle w:val="Titre6"/>
        <w:rPr>
          <w:b w:val="0"/>
          <w:bCs w:val="0"/>
          <w:i/>
          <w:iCs w:val="0"/>
          <w:color w:val="2F5496" w:themeColor="accent1" w:themeShade="BF"/>
          <w:lang w:val="fr-BE"/>
        </w:rPr>
      </w:pPr>
      <w:r w:rsidRPr="00BE15CD">
        <w:rPr>
          <w:lang w:val="fr-BE"/>
        </w:rPr>
        <w:t xml:space="preserve">Passeur </w:t>
      </w:r>
      <w:r w:rsidRPr="00BE15CD">
        <w:rPr>
          <w:b w:val="0"/>
          <w:bCs w:val="0"/>
          <w:i/>
          <w:iCs w:val="0"/>
          <w:color w:val="2F5496" w:themeColor="accent1" w:themeShade="BF"/>
          <w:lang w:val="fr-BE"/>
        </w:rPr>
        <w:t>(Achel : Achel – Limbourg)</w:t>
      </w:r>
    </w:p>
    <w:p w14:paraId="2427550E" w14:textId="2B148FEA" w:rsidR="00EB4B75" w:rsidRPr="00BE15CD" w:rsidRDefault="00EB4B75" w:rsidP="00EB4B75">
      <w:pPr>
        <w:pStyle w:val="Enumration1"/>
        <w:rPr>
          <w:color w:val="auto"/>
        </w:rPr>
      </w:pPr>
      <w:r w:rsidRPr="00BE15CD">
        <w:t xml:space="preserve">Passeur Blanche </w:t>
      </w:r>
      <w:r w:rsidRPr="00BE15CD">
        <w:rPr>
          <w:color w:val="auto"/>
        </w:rPr>
        <w:t>(</w:t>
      </w:r>
      <w:r w:rsidRPr="00BE15CD">
        <w:rPr>
          <w:i/>
          <w:iCs/>
          <w:color w:val="auto"/>
        </w:rPr>
        <w:t>2024</w:t>
      </w:r>
      <w:r w:rsidRPr="00BE15CD">
        <w:rPr>
          <w:color w:val="auto"/>
        </w:rPr>
        <w:t xml:space="preserve">) : </w:t>
      </w:r>
      <w:r w:rsidR="00A32BB8" w:rsidRPr="00BE15CD">
        <w:rPr>
          <w:color w:val="auto"/>
        </w:rPr>
        <w:t>Blanche</w:t>
      </w:r>
      <w:r w:rsidRPr="00BE15CD">
        <w:rPr>
          <w:color w:val="auto"/>
        </w:rPr>
        <w:t>. Elle n'est destinée qu'à la vente de l'auberge de l'abbaye.</w:t>
      </w:r>
    </w:p>
    <w:p w14:paraId="13F6C325" w14:textId="77777777" w:rsidR="00EB4B75" w:rsidRPr="00BE15CD" w:rsidRDefault="00EB4B75" w:rsidP="00EB4B7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fait référence à un bois, le Dodenraad qui est situé sur la frontière avec la Hollande et qui abrite un musée sur la Première Guerre mondiale.</w:t>
      </w:r>
    </w:p>
    <w:p w14:paraId="4AEEF8DC" w14:textId="7DA89B25" w:rsidR="003A76A9" w:rsidRPr="00BE15CD" w:rsidRDefault="003A76A9" w:rsidP="00423609">
      <w:pPr>
        <w:pStyle w:val="Titre6"/>
        <w:rPr>
          <w:lang w:val="fr-BE"/>
        </w:rPr>
      </w:pPr>
      <w:r w:rsidRPr="00BE15CD">
        <w:rPr>
          <w:lang w:val="fr-BE"/>
        </w:rPr>
        <w:t xml:space="preserve">Pater Lieven </w:t>
      </w:r>
      <w:r w:rsidRPr="00BE15CD">
        <w:rPr>
          <w:b w:val="0"/>
          <w:bCs w:val="0"/>
          <w:lang w:val="fr-BE"/>
        </w:rPr>
        <w:t>(</w:t>
      </w:r>
      <w:r w:rsidRPr="00BE15CD">
        <w:rPr>
          <w:b w:val="0"/>
          <w:bCs w:val="0"/>
          <w:i/>
          <w:iCs w:val="0"/>
          <w:lang w:val="fr-BE"/>
        </w:rPr>
        <w:t>van den Bossche : Herzele (Sint Lievens-Esse) – Flandre Orientale</w:t>
      </w:r>
      <w:r w:rsidRPr="00BE15CD">
        <w:rPr>
          <w:b w:val="0"/>
          <w:bCs w:val="0"/>
          <w:lang w:val="fr-BE"/>
        </w:rPr>
        <w:t>)</w:t>
      </w:r>
    </w:p>
    <w:p w14:paraId="4CCDEB1C" w14:textId="37BBA25D" w:rsidR="003A76A9" w:rsidRPr="00BE15CD" w:rsidRDefault="00F07BD4" w:rsidP="003A76A9">
      <w:r w:rsidRPr="00BE15CD">
        <w:t>Elle</w:t>
      </w:r>
      <w:r w:rsidR="003A76A9" w:rsidRPr="00BE15CD">
        <w:t xml:space="preserve"> fait partie de la gamme des bières d'abbaye Pater Lieven</w:t>
      </w:r>
      <w:r w:rsidRPr="00BE15CD">
        <w:t>*</w:t>
      </w:r>
      <w:r w:rsidR="003A76A9" w:rsidRPr="00BE15CD">
        <w:t>.</w:t>
      </w:r>
    </w:p>
    <w:p w14:paraId="12C16D30" w14:textId="77777777" w:rsidR="003A76A9" w:rsidRPr="00BE15CD" w:rsidRDefault="003A76A9" w:rsidP="003A76A9">
      <w:pPr>
        <w:pStyle w:val="Enumration1"/>
        <w:rPr>
          <w:color w:val="auto"/>
        </w:rPr>
      </w:pPr>
      <w:r w:rsidRPr="00BE15CD">
        <w:t xml:space="preserve">Pater Lieven Wit </w:t>
      </w:r>
      <w:r w:rsidRPr="00BE15CD">
        <w:rPr>
          <w:color w:val="auto"/>
        </w:rPr>
        <w:t>(</w:t>
      </w:r>
      <w:r w:rsidRPr="00BE15CD">
        <w:rPr>
          <w:i/>
          <w:iCs/>
          <w:color w:val="auto"/>
        </w:rPr>
        <w:t>4,5 % alc. vol.</w:t>
      </w:r>
      <w:r w:rsidRPr="00BE15CD">
        <w:rPr>
          <w:color w:val="auto"/>
        </w:rPr>
        <w:t>) : Blanche non filtrée.</w:t>
      </w:r>
    </w:p>
    <w:p w14:paraId="17ECEE8C" w14:textId="7947632C" w:rsidR="005F7618" w:rsidRPr="00BE15CD" w:rsidRDefault="005F7618" w:rsidP="00423609">
      <w:pPr>
        <w:pStyle w:val="Titre6"/>
        <w:rPr>
          <w:b w:val="0"/>
          <w:bCs w:val="0"/>
          <w:lang w:val="fr-BE"/>
        </w:rPr>
      </w:pPr>
      <w:r w:rsidRPr="00BE15CD">
        <w:rPr>
          <w:lang w:val="fr-BE"/>
        </w:rPr>
        <w:t xml:space="preserve">Phrodisiaque (La) </w:t>
      </w:r>
      <w:r w:rsidRPr="00BE15CD">
        <w:rPr>
          <w:b w:val="0"/>
          <w:bCs w:val="0"/>
          <w:lang w:val="fr-BE"/>
        </w:rPr>
        <w:t>(</w:t>
      </w:r>
      <w:r w:rsidRPr="00BE15CD">
        <w:rPr>
          <w:b w:val="0"/>
          <w:bCs w:val="0"/>
          <w:i/>
          <w:iCs w:val="0"/>
          <w:lang w:val="fr-BE"/>
        </w:rPr>
        <w:t>Herbiériste : Jodoigne – Brabant Wallon</w:t>
      </w:r>
      <w:r w:rsidRPr="00BE15CD">
        <w:rPr>
          <w:b w:val="0"/>
          <w:bCs w:val="0"/>
          <w:lang w:val="fr-BE"/>
        </w:rPr>
        <w:t>)</w:t>
      </w:r>
    </w:p>
    <w:p w14:paraId="42B4934F" w14:textId="43FFF7C2" w:rsidR="005F7618" w:rsidRPr="00BE15CD" w:rsidRDefault="005F7618" w:rsidP="005F7618">
      <w:r w:rsidRPr="00BE15CD">
        <w:t>Cette blanche est élaborée avec des ingrédients jugées aphrodisiaque.</w:t>
      </w:r>
    </w:p>
    <w:p w14:paraId="0162BD2C" w14:textId="21578742" w:rsidR="005F7618" w:rsidRPr="00BE15CD" w:rsidRDefault="005F7618" w:rsidP="005F7618">
      <w:pPr>
        <w:pStyle w:val="Enumration1"/>
        <w:rPr>
          <w:color w:val="auto"/>
        </w:rPr>
      </w:pPr>
      <w:r w:rsidRPr="00BE15CD">
        <w:t xml:space="preserve">Phrodisiaque (La) </w:t>
      </w:r>
      <w:r w:rsidRPr="00BE15CD">
        <w:rPr>
          <w:color w:val="auto"/>
        </w:rPr>
        <w:t>(</w:t>
      </w:r>
      <w:r w:rsidRPr="00BE15CD">
        <w:rPr>
          <w:i/>
          <w:iCs/>
          <w:color w:val="auto"/>
        </w:rPr>
        <w:t xml:space="preserve">5,6 % alc. vol. </w:t>
      </w:r>
      <w:r w:rsidRPr="00BE15CD">
        <w:rPr>
          <w:color w:val="auto"/>
        </w:rPr>
        <w:t xml:space="preserve">: </w:t>
      </w:r>
      <w:r w:rsidRPr="00BE15CD">
        <w:rPr>
          <w:i/>
          <w:iCs/>
          <w:color w:val="auto"/>
        </w:rPr>
        <w:t>2018</w:t>
      </w:r>
      <w:r w:rsidRPr="00BE15CD">
        <w:rPr>
          <w:color w:val="auto"/>
        </w:rPr>
        <w:t>) : Blanche rosée élaborée avec du froment, du sucre, de l'hibiscus sabdariffa (</w:t>
      </w:r>
      <w:r w:rsidRPr="00BE15CD">
        <w:rPr>
          <w:i/>
          <w:iCs/>
          <w:color w:val="auto"/>
        </w:rPr>
        <w:t>couleur</w:t>
      </w:r>
      <w:r w:rsidRPr="00BE15CD">
        <w:rPr>
          <w:color w:val="auto"/>
        </w:rPr>
        <w:t>), du gingembre, du girofle et du ginseng (</w:t>
      </w:r>
      <w:r w:rsidRPr="00BE15CD">
        <w:rPr>
          <w:i/>
          <w:iCs/>
          <w:color w:val="auto"/>
        </w:rPr>
        <w:t>plantes aphrodisiaques</w:t>
      </w:r>
      <w:r w:rsidRPr="00BE15CD">
        <w:rPr>
          <w:color w:val="auto"/>
        </w:rPr>
        <w:t>). Sa robe est rosée (</w:t>
      </w:r>
      <w:r w:rsidRPr="00BE15CD">
        <w:rPr>
          <w:i/>
          <w:iCs/>
          <w:color w:val="auto"/>
        </w:rPr>
        <w:t>même en l'absence de fruits</w:t>
      </w:r>
      <w:r w:rsidRPr="00BE15CD">
        <w:rPr>
          <w:color w:val="auto"/>
        </w:rPr>
        <w:t>). En bouche, elle est peu amère (</w:t>
      </w:r>
      <w:r w:rsidRPr="00BE15CD">
        <w:rPr>
          <w:i/>
          <w:iCs/>
          <w:color w:val="auto"/>
        </w:rPr>
        <w:t>15 IBU</w:t>
      </w:r>
      <w:r w:rsidRPr="00BE15CD">
        <w:rPr>
          <w:color w:val="auto"/>
        </w:rPr>
        <w:t xml:space="preserve">) avec </w:t>
      </w:r>
      <w:r w:rsidR="00FA7484" w:rsidRPr="00BE15CD">
        <w:rPr>
          <w:color w:val="auto"/>
        </w:rPr>
        <w:t>un</w:t>
      </w:r>
      <w:r w:rsidRPr="00BE15CD">
        <w:rPr>
          <w:color w:val="auto"/>
        </w:rPr>
        <w:t xml:space="preserve"> arôme fruité (</w:t>
      </w:r>
      <w:r w:rsidRPr="00BE15CD">
        <w:rPr>
          <w:i/>
          <w:iCs/>
          <w:color w:val="auto"/>
        </w:rPr>
        <w:t>citron</w:t>
      </w:r>
      <w:r w:rsidRPr="00BE15CD">
        <w:rPr>
          <w:color w:val="auto"/>
        </w:rPr>
        <w:t xml:space="preserve">). Elle se boit </w:t>
      </w:r>
      <w:r w:rsidR="00552E65" w:rsidRPr="00BE15CD">
        <w:rPr>
          <w:color w:val="auto"/>
        </w:rPr>
        <w:t>dans un verre de type Erlenmeyer spécifique à la brasserie.</w:t>
      </w:r>
    </w:p>
    <w:p w14:paraId="7F757DD5" w14:textId="7C8F1386" w:rsidR="00812542" w:rsidRPr="00BE15CD" w:rsidRDefault="00812542" w:rsidP="00423609">
      <w:pPr>
        <w:pStyle w:val="Titre6"/>
        <w:rPr>
          <w:b w:val="0"/>
          <w:bCs w:val="0"/>
          <w:lang w:val="fr-BE"/>
        </w:rPr>
      </w:pPr>
      <w:r w:rsidRPr="00BE15CD">
        <w:rPr>
          <w:lang w:val="fr-BE"/>
        </w:rPr>
        <w:t xml:space="preserve">Pier Den Drol </w:t>
      </w:r>
      <w:r w:rsidRPr="00BE15CD">
        <w:rPr>
          <w:b w:val="0"/>
          <w:bCs w:val="0"/>
          <w:lang w:val="fr-BE"/>
        </w:rPr>
        <w:t>(</w:t>
      </w:r>
      <w:r w:rsidRPr="00BE15CD">
        <w:rPr>
          <w:b w:val="0"/>
          <w:bCs w:val="0"/>
          <w:i/>
          <w:iCs w:val="0"/>
          <w:lang w:val="fr-BE"/>
        </w:rPr>
        <w:t>Senne (de la) – Bruxelles : Bruxelles</w:t>
      </w:r>
      <w:r w:rsidRPr="00BE15CD">
        <w:rPr>
          <w:b w:val="0"/>
          <w:bCs w:val="0"/>
          <w:lang w:val="fr-BE"/>
        </w:rPr>
        <w:t>)</w:t>
      </w:r>
    </w:p>
    <w:p w14:paraId="4844DC27" w14:textId="13ADD85A" w:rsidR="00812542" w:rsidRPr="00BE15CD" w:rsidRDefault="00812542" w:rsidP="00812542">
      <w:r w:rsidRPr="00BE15CD">
        <w:t xml:space="preserve">La Brasserie de la Senne tend à remettre au jour de vieilles bières bruxelloises dont une bière au froment. </w:t>
      </w:r>
    </w:p>
    <w:p w14:paraId="41C3C818" w14:textId="4D0FBAC9" w:rsidR="00812542" w:rsidRPr="00BE15CD" w:rsidRDefault="00812542" w:rsidP="00812542">
      <w:pPr>
        <w:pStyle w:val="Enumration1"/>
        <w:rPr>
          <w:color w:val="auto"/>
        </w:rPr>
      </w:pPr>
      <w:r w:rsidRPr="00BE15CD">
        <w:t>Pier Den Drol</w:t>
      </w:r>
      <w:r w:rsidRPr="00BE15CD">
        <w:rPr>
          <w:color w:val="auto"/>
        </w:rPr>
        <w:t xml:space="preserve"> (</w:t>
      </w:r>
      <w:r w:rsidRPr="00BE15CD">
        <w:rPr>
          <w:i/>
          <w:iCs/>
          <w:color w:val="auto"/>
        </w:rPr>
        <w:t>5,2 % alc. vol.</w:t>
      </w:r>
      <w:r w:rsidRPr="00BE15CD">
        <w:rPr>
          <w:color w:val="auto"/>
        </w:rPr>
        <w:t>)</w:t>
      </w:r>
      <w:r w:rsidR="00BD6141" w:rsidRPr="00BE15CD">
        <w:rPr>
          <w:color w:val="auto"/>
        </w:rPr>
        <w:t xml:space="preserve"> :</w:t>
      </w:r>
      <w:r w:rsidRPr="00BE15CD">
        <w:rPr>
          <w:color w:val="auto"/>
        </w:rPr>
        <w:t xml:space="preserve"> Vieille blanche bruxelloise élaborée avec du froment cultivé dans le Brabant Flamand et d</w:t>
      </w:r>
      <w:r w:rsidR="00234482" w:rsidRPr="00BE15CD">
        <w:rPr>
          <w:color w:val="auto"/>
        </w:rPr>
        <w:t>'</w:t>
      </w:r>
      <w:r w:rsidRPr="00BE15CD">
        <w:rPr>
          <w:color w:val="auto"/>
        </w:rPr>
        <w:t>anciennes variétés d'houblons belges. La robe trouble est jaune pâle. Le nez est céréalier (</w:t>
      </w:r>
      <w:r w:rsidRPr="00BE15CD">
        <w:rPr>
          <w:i/>
          <w:iCs/>
          <w:color w:val="auto"/>
        </w:rPr>
        <w:t>froment</w:t>
      </w:r>
      <w:r w:rsidRPr="00BE15CD">
        <w:rPr>
          <w:color w:val="auto"/>
        </w:rPr>
        <w:t>), floral et épicé.</w:t>
      </w:r>
      <w:r w:rsidR="00234482" w:rsidRPr="00BE15CD">
        <w:rPr>
          <w:color w:val="auto"/>
        </w:rPr>
        <w:t xml:space="preserve"> En bouche, elle est onctueuse, légèrement douce et peu acide avec des arômes floral et fruité et une touche de froment. La finale est peu amère.</w:t>
      </w:r>
    </w:p>
    <w:p w14:paraId="38EEF1EC" w14:textId="2ED5DACF" w:rsidR="00812542" w:rsidRPr="00BE15CD" w:rsidRDefault="009353FE" w:rsidP="00BD614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 xml:space="preserve">Cette bière </w:t>
      </w:r>
      <w:r w:rsidR="00234482" w:rsidRPr="00BE15CD">
        <w:rPr>
          <w:sz w:val="20"/>
        </w:rPr>
        <w:t xml:space="preserve">est un hommage au peintre </w:t>
      </w:r>
      <w:r w:rsidR="00B67966" w:rsidRPr="00BE15CD">
        <w:rPr>
          <w:color w:val="2F5496" w:themeColor="accent1" w:themeShade="BF"/>
          <w:sz w:val="20"/>
        </w:rPr>
        <w:t xml:space="preserve">Pieter Bruegel </w:t>
      </w:r>
      <w:r w:rsidR="00B67966" w:rsidRPr="00BE15CD">
        <w:rPr>
          <w:sz w:val="20"/>
        </w:rPr>
        <w:t>(</w:t>
      </w:r>
      <w:r w:rsidR="00B67966" w:rsidRPr="00BE15CD">
        <w:rPr>
          <w:i/>
          <w:iCs/>
          <w:sz w:val="20"/>
        </w:rPr>
        <w:t>1525-1569</w:t>
      </w:r>
      <w:r w:rsidR="00B67966" w:rsidRPr="00BE15CD">
        <w:rPr>
          <w:sz w:val="20"/>
        </w:rPr>
        <w:t>) e</w:t>
      </w:r>
      <w:r w:rsidR="00BD6141" w:rsidRPr="00BE15CD">
        <w:rPr>
          <w:sz w:val="20"/>
        </w:rPr>
        <w:t>t</w:t>
      </w:r>
      <w:r w:rsidR="00B67966" w:rsidRPr="00BE15CD">
        <w:rPr>
          <w:sz w:val="20"/>
        </w:rPr>
        <w:t xml:space="preserve"> port</w:t>
      </w:r>
      <w:r w:rsidR="00BD6141" w:rsidRPr="00BE15CD">
        <w:rPr>
          <w:sz w:val="20"/>
        </w:rPr>
        <w:t>e</w:t>
      </w:r>
      <w:r w:rsidR="00B67966" w:rsidRPr="00BE15CD">
        <w:rPr>
          <w:sz w:val="20"/>
        </w:rPr>
        <w:t xml:space="preserve"> le surnom que lui avait donné </w:t>
      </w:r>
      <w:r w:rsidR="00B67966" w:rsidRPr="00BE15CD">
        <w:rPr>
          <w:color w:val="2F5496" w:themeColor="accent1" w:themeShade="BF"/>
          <w:sz w:val="20"/>
        </w:rPr>
        <w:t xml:space="preserve">Karel Van Mander </w:t>
      </w:r>
      <w:r w:rsidR="00B67966" w:rsidRPr="00BE15CD">
        <w:rPr>
          <w:sz w:val="20"/>
        </w:rPr>
        <w:t>en 1604, en raison des nombreuses drôleries et œuvres satiriques du peintre. L'étiquette représente différentes allusions humoristiques aux œuvres de l'artiste.</w:t>
      </w:r>
    </w:p>
    <w:p w14:paraId="21868003" w14:textId="490C7F1E" w:rsidR="00BD0E97" w:rsidRPr="00BE15CD" w:rsidRDefault="00BD0E97" w:rsidP="00423609">
      <w:pPr>
        <w:pStyle w:val="Titre6"/>
        <w:rPr>
          <w:lang w:val="fr-BE"/>
        </w:rPr>
      </w:pPr>
      <w:r w:rsidRPr="00BE15CD">
        <w:rPr>
          <w:lang w:val="fr-BE"/>
        </w:rPr>
        <w:t>Pink Killer</w:t>
      </w:r>
      <w:r w:rsidR="00B16A19" w:rsidRPr="00BE15CD">
        <w:rPr>
          <w:lang w:val="fr-BE"/>
        </w:rPr>
        <w:t xml:space="preserve"> </w:t>
      </w:r>
      <w:r w:rsidR="00B16A19" w:rsidRPr="00BE15CD">
        <w:rPr>
          <w:b w:val="0"/>
          <w:bCs w:val="0"/>
          <w:lang w:val="fr-BE"/>
        </w:rPr>
        <w:t>(</w:t>
      </w:r>
      <w:r w:rsidR="00B16A19" w:rsidRPr="00BE15CD">
        <w:rPr>
          <w:b w:val="0"/>
          <w:bCs w:val="0"/>
          <w:i/>
          <w:iCs w:val="0"/>
          <w:lang w:val="fr-BE"/>
        </w:rPr>
        <w:t>Silly</w:t>
      </w:r>
      <w:r w:rsidR="00020FEE" w:rsidRPr="00BE15CD">
        <w:rPr>
          <w:b w:val="0"/>
          <w:bCs w:val="0"/>
          <w:i/>
          <w:iCs w:val="0"/>
          <w:lang w:val="fr-BE"/>
        </w:rPr>
        <w:t xml:space="preserve"> : Silly</w:t>
      </w:r>
      <w:r w:rsidR="00B16A19" w:rsidRPr="00BE15CD">
        <w:rPr>
          <w:b w:val="0"/>
          <w:bCs w:val="0"/>
          <w:i/>
          <w:iCs w:val="0"/>
          <w:lang w:val="fr-BE"/>
        </w:rPr>
        <w:t xml:space="preserve"> – Hainaut</w:t>
      </w:r>
      <w:r w:rsidR="00B16A19" w:rsidRPr="00BE15CD">
        <w:rPr>
          <w:b w:val="0"/>
          <w:bCs w:val="0"/>
          <w:lang w:val="fr-BE"/>
        </w:rPr>
        <w:t>)</w:t>
      </w:r>
    </w:p>
    <w:p w14:paraId="3FE9C80F" w14:textId="3BDC1ACD" w:rsidR="00BD0E97" w:rsidRPr="00BE15CD" w:rsidRDefault="00BD0E97" w:rsidP="00BD0E97">
      <w:pPr>
        <w:pStyle w:val="Enumration1"/>
        <w:rPr>
          <w:color w:val="auto"/>
        </w:rPr>
      </w:pPr>
      <w:r w:rsidRPr="00BE15CD">
        <w:t xml:space="preserve">Pink Killer </w:t>
      </w:r>
      <w:r w:rsidR="00C35D47" w:rsidRPr="00BE15CD">
        <w:rPr>
          <w:color w:val="auto"/>
        </w:rPr>
        <w:t>(</w:t>
      </w:r>
      <w:r w:rsidR="00C35D47" w:rsidRPr="00BE15CD">
        <w:rPr>
          <w:i/>
          <w:color w:val="auto"/>
        </w:rPr>
        <w:t>5 % alc. vol.</w:t>
      </w:r>
      <w:r w:rsidR="00F80C43" w:rsidRPr="00BE15CD">
        <w:rPr>
          <w:i/>
          <w:color w:val="auto"/>
        </w:rPr>
        <w:t xml:space="preserve"> </w:t>
      </w:r>
      <w:r w:rsidR="003E188E" w:rsidRPr="00BE15CD">
        <w:rPr>
          <w:i/>
          <w:color w:val="auto"/>
        </w:rPr>
        <w:t>: 2004</w:t>
      </w:r>
      <w:r w:rsidR="00C35D47" w:rsidRPr="00BE15CD">
        <w:rPr>
          <w:color w:val="auto"/>
        </w:rPr>
        <w:t xml:space="preserve">) </w:t>
      </w:r>
      <w:r w:rsidRPr="00BE15CD">
        <w:rPr>
          <w:color w:val="auto"/>
        </w:rPr>
        <w:t xml:space="preserve">: Blanche fruitée </w:t>
      </w:r>
      <w:r w:rsidR="00C35D47" w:rsidRPr="00BE15CD">
        <w:rPr>
          <w:color w:val="auto"/>
        </w:rPr>
        <w:t xml:space="preserve">composée </w:t>
      </w:r>
      <w:r w:rsidR="00337DA6" w:rsidRPr="00BE15CD">
        <w:rPr>
          <w:color w:val="auto"/>
        </w:rPr>
        <w:t xml:space="preserve">d'houblon </w:t>
      </w:r>
      <w:r w:rsidR="00337DA6" w:rsidRPr="00BE15CD">
        <w:rPr>
          <w:i/>
          <w:color w:val="auto"/>
        </w:rPr>
        <w:t>Hallertau,</w:t>
      </w:r>
      <w:r w:rsidR="00337DA6" w:rsidRPr="00BE15CD">
        <w:rPr>
          <w:color w:val="auto"/>
        </w:rPr>
        <w:t xml:space="preserve"> </w:t>
      </w:r>
      <w:r w:rsidR="00C35D47" w:rsidRPr="00BE15CD">
        <w:rPr>
          <w:color w:val="auto"/>
        </w:rPr>
        <w:t>de jus de</w:t>
      </w:r>
      <w:r w:rsidRPr="00BE15CD">
        <w:rPr>
          <w:color w:val="auto"/>
        </w:rPr>
        <w:t xml:space="preserve"> pamplemousse rose</w:t>
      </w:r>
      <w:r w:rsidR="00C35D47" w:rsidRPr="00BE15CD">
        <w:rPr>
          <w:color w:val="auto"/>
        </w:rPr>
        <w:t>, de coriand</w:t>
      </w:r>
      <w:r w:rsidR="002F19A5">
        <w:rPr>
          <w:color w:val="auto"/>
        </w:rPr>
        <w:t>r</w:t>
      </w:r>
      <w:r w:rsidR="00C35D47" w:rsidRPr="00BE15CD">
        <w:rPr>
          <w:color w:val="auto"/>
        </w:rPr>
        <w:t>e et d'écorces d'orange</w:t>
      </w:r>
      <w:r w:rsidRPr="00BE15CD">
        <w:rPr>
          <w:color w:val="auto"/>
        </w:rPr>
        <w:t>.</w:t>
      </w:r>
      <w:r w:rsidR="00C35D47" w:rsidRPr="00BE15CD">
        <w:rPr>
          <w:color w:val="auto"/>
        </w:rPr>
        <w:t xml:space="preserve"> Sa robe trouble est rosée</w:t>
      </w:r>
      <w:r w:rsidR="002F19A5">
        <w:rPr>
          <w:color w:val="auto"/>
        </w:rPr>
        <w:t xml:space="preserve"> (</w:t>
      </w:r>
      <w:r w:rsidR="002F19A5" w:rsidRPr="002F19A5">
        <w:rPr>
          <w:i/>
          <w:iCs/>
          <w:color w:val="auto"/>
        </w:rPr>
        <w:t>25 EBC</w:t>
      </w:r>
      <w:r w:rsidR="002F19A5">
        <w:rPr>
          <w:color w:val="auto"/>
        </w:rPr>
        <w:t>)</w:t>
      </w:r>
      <w:r w:rsidR="00C35D47" w:rsidRPr="00BE15CD">
        <w:rPr>
          <w:color w:val="auto"/>
        </w:rPr>
        <w:t xml:space="preserve">. </w:t>
      </w:r>
      <w:r w:rsidR="002F19A5">
        <w:rPr>
          <w:color w:val="auto"/>
        </w:rPr>
        <w:t>Le nez peu intense est fruité (</w:t>
      </w:r>
      <w:r w:rsidR="00D04F04">
        <w:rPr>
          <w:i/>
          <w:iCs/>
          <w:color w:val="auto"/>
        </w:rPr>
        <w:t xml:space="preserve">mandarine et </w:t>
      </w:r>
      <w:r w:rsidR="002F19A5" w:rsidRPr="002F19A5">
        <w:rPr>
          <w:i/>
          <w:iCs/>
          <w:color w:val="auto"/>
        </w:rPr>
        <w:lastRenderedPageBreak/>
        <w:t>pamplemousse rose</w:t>
      </w:r>
      <w:r w:rsidR="002F19A5">
        <w:rPr>
          <w:color w:val="auto"/>
        </w:rPr>
        <w:t xml:space="preserve">) et résineux. </w:t>
      </w:r>
      <w:r w:rsidR="00C35D47" w:rsidRPr="00BE15CD">
        <w:rPr>
          <w:color w:val="auto"/>
        </w:rPr>
        <w:t xml:space="preserve">En bouche, elle est </w:t>
      </w:r>
      <w:r w:rsidR="002F19A5">
        <w:rPr>
          <w:color w:val="auto"/>
        </w:rPr>
        <w:t xml:space="preserve">finement pétillante, mince, </w:t>
      </w:r>
      <w:r w:rsidR="00C35D47" w:rsidRPr="00BE15CD">
        <w:rPr>
          <w:color w:val="auto"/>
        </w:rPr>
        <w:t>sucrée</w:t>
      </w:r>
      <w:r w:rsidR="002F19A5">
        <w:rPr>
          <w:color w:val="auto"/>
        </w:rPr>
        <w:t>, finement acidulée</w:t>
      </w:r>
      <w:r w:rsidR="00337DA6" w:rsidRPr="00BE15CD">
        <w:rPr>
          <w:color w:val="auto"/>
        </w:rPr>
        <w:t xml:space="preserve"> et très peu amère</w:t>
      </w:r>
      <w:r w:rsidR="002F19A5">
        <w:rPr>
          <w:color w:val="auto"/>
        </w:rPr>
        <w:t xml:space="preserve"> (</w:t>
      </w:r>
      <w:r w:rsidR="002F19A5" w:rsidRPr="002F19A5">
        <w:rPr>
          <w:i/>
          <w:iCs/>
          <w:color w:val="auto"/>
        </w:rPr>
        <w:t>15 IBU</w:t>
      </w:r>
      <w:r w:rsidR="002F19A5">
        <w:rPr>
          <w:color w:val="auto"/>
        </w:rPr>
        <w:t>)</w:t>
      </w:r>
      <w:r w:rsidR="00337DA6" w:rsidRPr="00BE15CD">
        <w:rPr>
          <w:color w:val="auto"/>
        </w:rPr>
        <w:t xml:space="preserve"> avec un arôme </w:t>
      </w:r>
      <w:r w:rsidR="00C35D47" w:rsidRPr="00BE15CD">
        <w:rPr>
          <w:color w:val="auto"/>
        </w:rPr>
        <w:t>fruité</w:t>
      </w:r>
      <w:r w:rsidR="00F07BD4" w:rsidRPr="00BE15CD">
        <w:rPr>
          <w:color w:val="auto"/>
        </w:rPr>
        <w:t xml:space="preserve"> (</w:t>
      </w:r>
      <w:r w:rsidR="00F07BD4" w:rsidRPr="00BE15CD">
        <w:rPr>
          <w:i/>
          <w:iCs/>
          <w:color w:val="auto"/>
        </w:rPr>
        <w:t>pamplemousse</w:t>
      </w:r>
      <w:r w:rsidR="00F07BD4" w:rsidRPr="00BE15CD">
        <w:rPr>
          <w:color w:val="auto"/>
        </w:rPr>
        <w:t>)</w:t>
      </w:r>
      <w:r w:rsidR="00D04F04">
        <w:rPr>
          <w:color w:val="auto"/>
        </w:rPr>
        <w:t xml:space="preserve"> et une note épicée (</w:t>
      </w:r>
      <w:r w:rsidR="00D04F04" w:rsidRPr="00D04F04">
        <w:rPr>
          <w:i/>
          <w:iCs/>
          <w:color w:val="auto"/>
        </w:rPr>
        <w:t>thym</w:t>
      </w:r>
      <w:r w:rsidR="00D04F04">
        <w:rPr>
          <w:color w:val="auto"/>
        </w:rPr>
        <w:t>)</w:t>
      </w:r>
      <w:r w:rsidR="00C35D47" w:rsidRPr="00BE15CD">
        <w:rPr>
          <w:color w:val="auto"/>
        </w:rPr>
        <w:t xml:space="preserve">. </w:t>
      </w:r>
      <w:r w:rsidR="002F19A5">
        <w:rPr>
          <w:color w:val="auto"/>
        </w:rPr>
        <w:t>La finale est fruitée (</w:t>
      </w:r>
      <w:r w:rsidR="002F19A5" w:rsidRPr="002F19A5">
        <w:rPr>
          <w:i/>
          <w:iCs/>
          <w:color w:val="auto"/>
        </w:rPr>
        <w:t>pamplemousse</w:t>
      </w:r>
      <w:r w:rsidR="002F19A5">
        <w:rPr>
          <w:color w:val="auto"/>
        </w:rPr>
        <w:t>).</w:t>
      </w:r>
    </w:p>
    <w:p w14:paraId="06ACC08B" w14:textId="77777777" w:rsidR="00F30BAD" w:rsidRPr="00BE15CD" w:rsidRDefault="00F30BAD" w:rsidP="00423609">
      <w:pPr>
        <w:pStyle w:val="Titre6"/>
        <w:rPr>
          <w:b w:val="0"/>
          <w:bCs w:val="0"/>
          <w:lang w:val="fr-BE"/>
        </w:rPr>
      </w:pPr>
      <w:r w:rsidRPr="00BE15CD">
        <w:rPr>
          <w:lang w:val="fr-BE"/>
        </w:rPr>
        <w:t xml:space="preserve">Poker Face </w:t>
      </w:r>
      <w:r w:rsidRPr="00BE15CD">
        <w:rPr>
          <w:b w:val="0"/>
          <w:bCs w:val="0"/>
          <w:lang w:val="fr-BE"/>
        </w:rPr>
        <w:t>(</w:t>
      </w:r>
      <w:r w:rsidRPr="00BE15CD">
        <w:rPr>
          <w:b w:val="0"/>
          <w:bCs w:val="0"/>
          <w:i/>
          <w:iCs w:val="0"/>
          <w:lang w:val="fr-BE"/>
        </w:rPr>
        <w:t>Het Nest : Oud-Turnhout – Anvers</w:t>
      </w:r>
      <w:r w:rsidRPr="00BE15CD">
        <w:rPr>
          <w:b w:val="0"/>
          <w:bCs w:val="0"/>
          <w:lang w:val="fr-BE"/>
        </w:rPr>
        <w:t>)</w:t>
      </w:r>
    </w:p>
    <w:p w14:paraId="2C6346D9" w14:textId="3EE45FDB" w:rsidR="00F30BAD" w:rsidRPr="00BE15CD" w:rsidRDefault="00F30BAD" w:rsidP="00BD0E97">
      <w:pPr>
        <w:pStyle w:val="Enumration1"/>
        <w:rPr>
          <w:color w:val="auto"/>
        </w:rPr>
      </w:pPr>
      <w:r w:rsidRPr="00BE15CD">
        <w:t>Poker Face</w:t>
      </w:r>
      <w:r w:rsidRPr="00BE15CD">
        <w:rPr>
          <w:color w:val="auto"/>
        </w:rPr>
        <w:t xml:space="preserve"> (</w:t>
      </w:r>
      <w:r w:rsidRPr="00BE15CD">
        <w:rPr>
          <w:i/>
          <w:iCs/>
          <w:color w:val="auto"/>
        </w:rPr>
        <w:t>5,5 % alc. vol.</w:t>
      </w:r>
      <w:r w:rsidRPr="00BE15CD">
        <w:rPr>
          <w:color w:val="auto"/>
        </w:rPr>
        <w:t xml:space="preserve">) : </w:t>
      </w:r>
      <w:r w:rsidR="00CD315D" w:rsidRPr="00BE15CD">
        <w:rPr>
          <w:color w:val="auto"/>
        </w:rPr>
        <w:t>Dubbel White. Sa robe est jaune paille. Le nez est fruité (</w:t>
      </w:r>
      <w:r w:rsidR="00CD315D" w:rsidRPr="00BE15CD">
        <w:rPr>
          <w:i/>
          <w:iCs/>
          <w:color w:val="auto"/>
        </w:rPr>
        <w:t>agrumes et fruits jaunes</w:t>
      </w:r>
      <w:r w:rsidR="00CD315D" w:rsidRPr="00BE15CD">
        <w:rPr>
          <w:color w:val="auto"/>
        </w:rPr>
        <w:t>) avec des notes malté (</w:t>
      </w:r>
      <w:r w:rsidR="00CD315D" w:rsidRPr="00BE15CD">
        <w:rPr>
          <w:i/>
          <w:iCs/>
          <w:color w:val="auto"/>
        </w:rPr>
        <w:t>pain</w:t>
      </w:r>
      <w:r w:rsidR="00CD315D" w:rsidRPr="00BE15CD">
        <w:rPr>
          <w:color w:val="auto"/>
        </w:rPr>
        <w:t>) et épicée (</w:t>
      </w:r>
      <w:r w:rsidR="00CD315D" w:rsidRPr="00BE15CD">
        <w:rPr>
          <w:i/>
          <w:iCs/>
          <w:color w:val="auto"/>
        </w:rPr>
        <w:t>coriandre, clou de girofle et poivre</w:t>
      </w:r>
      <w:r w:rsidR="00CD315D" w:rsidRPr="00BE15CD">
        <w:rPr>
          <w:color w:val="auto"/>
        </w:rPr>
        <w:t xml:space="preserve">). </w:t>
      </w:r>
      <w:r w:rsidRPr="00BE15CD">
        <w:rPr>
          <w:color w:val="auto"/>
        </w:rPr>
        <w:t>En bouche, elle est</w:t>
      </w:r>
      <w:r w:rsidR="00CD315D" w:rsidRPr="00BE15CD">
        <w:rPr>
          <w:color w:val="auto"/>
        </w:rPr>
        <w:t xml:space="preserve"> moelleuse,</w:t>
      </w:r>
      <w:r w:rsidRPr="00BE15CD">
        <w:rPr>
          <w:color w:val="auto"/>
        </w:rPr>
        <w:t xml:space="preserve"> faiblement acid</w:t>
      </w:r>
      <w:r w:rsidR="00F07BD4" w:rsidRPr="00BE15CD">
        <w:rPr>
          <w:color w:val="auto"/>
        </w:rPr>
        <w:t>e</w:t>
      </w:r>
      <w:r w:rsidRPr="00BE15CD">
        <w:rPr>
          <w:color w:val="auto"/>
        </w:rPr>
        <w:t>, peu douce et peu amère</w:t>
      </w:r>
      <w:r w:rsidR="00CD315D" w:rsidRPr="00BE15CD">
        <w:rPr>
          <w:color w:val="auto"/>
        </w:rPr>
        <w:t xml:space="preserve"> avec un arôme malté et une note herbacée. La finale est longue et sèche</w:t>
      </w:r>
      <w:r w:rsidRPr="00BE15CD">
        <w:rPr>
          <w:color w:val="auto"/>
        </w:rPr>
        <w:t>.</w:t>
      </w:r>
    </w:p>
    <w:p w14:paraId="29CBC3F1" w14:textId="27F6C0EA" w:rsidR="003C1027" w:rsidRPr="00BE15CD" w:rsidRDefault="003C1027" w:rsidP="00423609">
      <w:pPr>
        <w:pStyle w:val="Titre6"/>
        <w:rPr>
          <w:b w:val="0"/>
          <w:bCs w:val="0"/>
          <w:lang w:val="fr-BE"/>
        </w:rPr>
      </w:pPr>
      <w:r w:rsidRPr="00BE15CD">
        <w:rPr>
          <w:lang w:val="fr-BE"/>
        </w:rPr>
        <w:t>Pom! Pom! Pom! Pomme!</w:t>
      </w:r>
      <w:r w:rsidRPr="00BE15CD">
        <w:rPr>
          <w:b w:val="0"/>
          <w:bCs w:val="0"/>
          <w:lang w:val="fr-BE"/>
        </w:rPr>
        <w:t xml:space="preserve"> (</w:t>
      </w:r>
      <w:r w:rsidRPr="00BE15CD">
        <w:rPr>
          <w:b w:val="0"/>
          <w:bCs w:val="0"/>
          <w:i/>
          <w:iCs w:val="0"/>
          <w:lang w:val="fr-BE"/>
        </w:rPr>
        <w:t>HOP : Limal (Wavre) – Brabant Wallon</w:t>
      </w:r>
      <w:r w:rsidRPr="00BE15CD">
        <w:rPr>
          <w:b w:val="0"/>
          <w:bCs w:val="0"/>
          <w:lang w:val="fr-BE"/>
        </w:rPr>
        <w:t>)</w:t>
      </w:r>
    </w:p>
    <w:p w14:paraId="60B207D6" w14:textId="7921641C" w:rsidR="003C1027" w:rsidRPr="00BE15CD" w:rsidRDefault="003C1027" w:rsidP="003C1027">
      <w:pPr>
        <w:pStyle w:val="Enumration1"/>
      </w:pPr>
      <w:r w:rsidRPr="00BE15CD">
        <w:t>Pom! Pom! Pom! Pomme!</w:t>
      </w:r>
      <w:r w:rsidRPr="00BE15CD">
        <w:rPr>
          <w:color w:val="auto"/>
        </w:rPr>
        <w:t xml:space="preserve"> : Blanche fruitée élaborée avec des pommes.</w:t>
      </w:r>
    </w:p>
    <w:p w14:paraId="5B170B1A" w14:textId="1DC1BD21" w:rsidR="003C1027" w:rsidRPr="00BE15CD" w:rsidRDefault="003C1027" w:rsidP="003C102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est à prononcer avec l'air de la 5</w:t>
      </w:r>
      <w:r w:rsidRPr="00BE15CD">
        <w:rPr>
          <w:sz w:val="20"/>
          <w:vertAlign w:val="superscript"/>
        </w:rPr>
        <w:t>ème</w:t>
      </w:r>
      <w:r w:rsidRPr="00BE15CD">
        <w:rPr>
          <w:sz w:val="20"/>
        </w:rPr>
        <w:t xml:space="preserve"> Symphonie de Beethoven.</w:t>
      </w:r>
    </w:p>
    <w:p w14:paraId="77A1CF11" w14:textId="0DBD1498" w:rsidR="00846FCA" w:rsidRPr="00BE15CD" w:rsidRDefault="00846FCA" w:rsidP="00423609">
      <w:pPr>
        <w:pStyle w:val="Titre6"/>
        <w:rPr>
          <w:b w:val="0"/>
          <w:bCs w:val="0"/>
          <w:lang w:val="fr-BE"/>
        </w:rPr>
      </w:pPr>
      <w:r w:rsidRPr="00BE15CD">
        <w:rPr>
          <w:lang w:val="fr-BE"/>
        </w:rPr>
        <w:t>Quintine</w:t>
      </w:r>
      <w:r w:rsidR="00B16A19" w:rsidRPr="00BE15CD">
        <w:rPr>
          <w:lang w:val="fr-BE"/>
        </w:rPr>
        <w:t xml:space="preserve"> </w:t>
      </w:r>
      <w:r w:rsidR="00B16A19" w:rsidRPr="00BE15CD">
        <w:rPr>
          <w:b w:val="0"/>
          <w:bCs w:val="0"/>
          <w:lang w:val="fr-BE"/>
        </w:rPr>
        <w:t>(</w:t>
      </w:r>
      <w:r w:rsidR="00B16A19" w:rsidRPr="00BE15CD">
        <w:rPr>
          <w:b w:val="0"/>
          <w:bCs w:val="0"/>
          <w:i/>
          <w:iCs w:val="0"/>
          <w:lang w:val="fr-BE"/>
        </w:rPr>
        <w:t>E</w:t>
      </w:r>
      <w:r w:rsidR="00020FEE" w:rsidRPr="00BE15CD">
        <w:rPr>
          <w:b w:val="0"/>
          <w:bCs w:val="0"/>
          <w:i/>
          <w:iCs w:val="0"/>
          <w:lang w:val="fr-BE"/>
        </w:rPr>
        <w:t>llezelloise : E</w:t>
      </w:r>
      <w:r w:rsidR="00B16A19" w:rsidRPr="00BE15CD">
        <w:rPr>
          <w:b w:val="0"/>
          <w:bCs w:val="0"/>
          <w:i/>
          <w:iCs w:val="0"/>
          <w:lang w:val="fr-BE"/>
        </w:rPr>
        <w:t>llezelles – Hainaut</w:t>
      </w:r>
      <w:r w:rsidR="00B16A19" w:rsidRPr="00BE15CD">
        <w:rPr>
          <w:b w:val="0"/>
          <w:bCs w:val="0"/>
          <w:lang w:val="fr-BE"/>
        </w:rPr>
        <w:t>)</w:t>
      </w:r>
    </w:p>
    <w:p w14:paraId="1591B005" w14:textId="77777777" w:rsidR="00846FCA" w:rsidRPr="00BE15CD" w:rsidRDefault="00846FCA" w:rsidP="00846FCA">
      <w:r w:rsidRPr="00BE15CD">
        <w:t>Le nom provient d'une des cinq sorcières bienfaisantes du pays des collines (</w:t>
      </w:r>
      <w:r w:rsidRPr="00BE15CD">
        <w:rPr>
          <w:i/>
        </w:rPr>
        <w:t>Hainaut</w:t>
      </w:r>
      <w:r w:rsidRPr="00BE15CD">
        <w:t>), d'où provient cette bière.</w:t>
      </w:r>
    </w:p>
    <w:p w14:paraId="111A7893" w14:textId="30C06AEA" w:rsidR="00846FCA" w:rsidRPr="00BE15CD" w:rsidRDefault="00846FCA" w:rsidP="00846FCA">
      <w:pPr>
        <w:pStyle w:val="Enumration1"/>
      </w:pPr>
      <w:r w:rsidRPr="00BE15CD">
        <w:t>Quintine Blanche Bio</w:t>
      </w:r>
      <w:r w:rsidRPr="00BE15CD">
        <w:rPr>
          <w:color w:val="auto"/>
        </w:rPr>
        <w:t xml:space="preserve"> (</w:t>
      </w:r>
      <w:r w:rsidRPr="00BE15CD">
        <w:rPr>
          <w:i/>
          <w:color w:val="auto"/>
        </w:rPr>
        <w:t>5,9 % alc. vol.</w:t>
      </w:r>
      <w:r w:rsidR="00020FEE" w:rsidRPr="00BE15CD">
        <w:rPr>
          <w:i/>
          <w:color w:val="auto"/>
        </w:rPr>
        <w:t xml:space="preserve"> : 1993</w:t>
      </w:r>
      <w:r w:rsidRPr="00BE15CD">
        <w:rPr>
          <w:color w:val="auto"/>
        </w:rPr>
        <w:t xml:space="preserve">) : </w:t>
      </w:r>
      <w:r w:rsidR="002D4A27" w:rsidRPr="00BE15CD">
        <w:rPr>
          <w:color w:val="auto"/>
        </w:rPr>
        <w:t xml:space="preserve">Blanche bio. </w:t>
      </w:r>
      <w:r w:rsidRPr="00BE15CD">
        <w:rPr>
          <w:color w:val="auto"/>
        </w:rPr>
        <w:t xml:space="preserve">Sa robe bien trouble est plutôt ocre. Le nez très intense </w:t>
      </w:r>
      <w:r w:rsidR="00916702" w:rsidRPr="00BE15CD">
        <w:rPr>
          <w:color w:val="auto"/>
        </w:rPr>
        <w:t>est fruité (</w:t>
      </w:r>
      <w:r w:rsidRPr="00BE15CD">
        <w:rPr>
          <w:i/>
          <w:iCs/>
          <w:color w:val="auto"/>
        </w:rPr>
        <w:t>fruits confits</w:t>
      </w:r>
      <w:r w:rsidR="00916702" w:rsidRPr="00BE15CD">
        <w:rPr>
          <w:color w:val="auto"/>
        </w:rPr>
        <w:t>) et torréfié (</w:t>
      </w:r>
      <w:r w:rsidRPr="00BE15CD">
        <w:rPr>
          <w:i/>
          <w:iCs/>
          <w:color w:val="auto"/>
        </w:rPr>
        <w:t>café</w:t>
      </w:r>
      <w:r w:rsidR="00916702" w:rsidRPr="00BE15CD">
        <w:rPr>
          <w:color w:val="auto"/>
        </w:rPr>
        <w:t>)</w:t>
      </w:r>
      <w:r w:rsidRPr="00BE15CD">
        <w:rPr>
          <w:color w:val="auto"/>
        </w:rPr>
        <w:t xml:space="preserve">. En bouche, elle </w:t>
      </w:r>
      <w:r w:rsidR="00337DA6" w:rsidRPr="00BE15CD">
        <w:rPr>
          <w:color w:val="auto"/>
        </w:rPr>
        <w:t>est amère avec une note de café. La finale est longue et amère</w:t>
      </w:r>
      <w:r w:rsidRPr="00BE15CD">
        <w:rPr>
          <w:color w:val="auto"/>
        </w:rPr>
        <w:t xml:space="preserve">. Elle ressemble plus à une bière de miel qu'à une blanche.  </w:t>
      </w:r>
    </w:p>
    <w:p w14:paraId="57E25116" w14:textId="65675ED3" w:rsidR="007D4A1D" w:rsidRPr="00BE15CD" w:rsidRDefault="007D4A1D" w:rsidP="00423609">
      <w:pPr>
        <w:pStyle w:val="Titre6"/>
        <w:rPr>
          <w:b w:val="0"/>
          <w:bCs w:val="0"/>
          <w:lang w:val="fr-BE"/>
        </w:rPr>
      </w:pPr>
      <w:r w:rsidRPr="00BE15CD">
        <w:rPr>
          <w:lang w:val="fr-BE"/>
        </w:rPr>
        <w:t xml:space="preserve">Ramborinage </w:t>
      </w:r>
      <w:r w:rsidRPr="00BE15CD">
        <w:rPr>
          <w:b w:val="0"/>
          <w:bCs w:val="0"/>
          <w:lang w:val="fr-BE"/>
        </w:rPr>
        <w:t>(</w:t>
      </w:r>
      <w:r w:rsidRPr="00BE15CD">
        <w:rPr>
          <w:b w:val="0"/>
          <w:bCs w:val="0"/>
          <w:i/>
          <w:iCs w:val="0"/>
          <w:lang w:val="fr-BE"/>
        </w:rPr>
        <w:t>Borinage (du) : Boussu – Hainaut</w:t>
      </w:r>
      <w:r w:rsidRPr="00BE15CD">
        <w:rPr>
          <w:b w:val="0"/>
          <w:bCs w:val="0"/>
          <w:lang w:val="fr-BE"/>
        </w:rPr>
        <w:t>)</w:t>
      </w:r>
    </w:p>
    <w:p w14:paraId="49ADA7A2" w14:textId="502ACEE9" w:rsidR="007D4A1D" w:rsidRPr="00BE15CD" w:rsidRDefault="007D4A1D" w:rsidP="007D4A1D">
      <w:r w:rsidRPr="00BE15CD">
        <w:t xml:space="preserve">Cette bière est un hommage aux équipes médicales qui ont lutté contre l'épidémie du covid en 2020. L'étiquette montre </w:t>
      </w:r>
      <w:r w:rsidR="00684671" w:rsidRPr="00BE15CD">
        <w:t xml:space="preserve">initialement </w:t>
      </w:r>
      <w:r w:rsidRPr="00BE15CD">
        <w:t>Rambo portant un masque à la bouche et un stéthoscope.</w:t>
      </w:r>
      <w:r w:rsidR="00A76C4E" w:rsidRPr="00BE15CD">
        <w:t xml:space="preserve"> </w:t>
      </w:r>
      <w:r w:rsidR="00684671" w:rsidRPr="00BE15CD">
        <w:t xml:space="preserve">Par la suite, l'étiquette montre plusieurs hélicoptères. </w:t>
      </w:r>
      <w:r w:rsidR="00A76C4E" w:rsidRPr="00BE15CD">
        <w:t>Les brasseurs la considèrent comme un bière belgo-italienne.</w:t>
      </w:r>
    </w:p>
    <w:p w14:paraId="09D26395" w14:textId="01C8B8B7" w:rsidR="007D4A1D" w:rsidRPr="00BE15CD" w:rsidRDefault="007D4A1D" w:rsidP="007D4A1D">
      <w:pPr>
        <w:pStyle w:val="Enumration1"/>
        <w:rPr>
          <w:color w:val="auto"/>
        </w:rPr>
      </w:pPr>
      <w:r w:rsidRPr="00BE15CD">
        <w:t xml:space="preserve">Ramborinage </w:t>
      </w:r>
      <w:r w:rsidRPr="00BE15CD">
        <w:rPr>
          <w:color w:val="auto"/>
        </w:rPr>
        <w:t>(</w:t>
      </w:r>
      <w:r w:rsidRPr="00BE15CD">
        <w:rPr>
          <w:i/>
          <w:iCs/>
          <w:color w:val="auto"/>
        </w:rPr>
        <w:t>7 % alc. vol.</w:t>
      </w:r>
      <w:r w:rsidRPr="00BE15CD">
        <w:rPr>
          <w:color w:val="auto"/>
        </w:rPr>
        <w:t xml:space="preserve">) : Double blanche élaborée avec de la coriandre et de la fleur d'oranger. Sa robe est </w:t>
      </w:r>
      <w:r w:rsidR="00A76C4E" w:rsidRPr="00BE15CD">
        <w:rPr>
          <w:color w:val="auto"/>
        </w:rPr>
        <w:t>dorée (</w:t>
      </w:r>
      <w:r w:rsidR="00A76C4E" w:rsidRPr="00BE15CD">
        <w:rPr>
          <w:i/>
          <w:iCs/>
          <w:color w:val="auto"/>
        </w:rPr>
        <w:t>17 EBC</w:t>
      </w:r>
      <w:r w:rsidR="00A76C4E" w:rsidRPr="00BE15CD">
        <w:rPr>
          <w:color w:val="auto"/>
        </w:rPr>
        <w:t xml:space="preserve">). Le nez faible </w:t>
      </w:r>
      <w:r w:rsidR="00684671" w:rsidRPr="00BE15CD">
        <w:rPr>
          <w:color w:val="auto"/>
        </w:rPr>
        <w:t xml:space="preserve">est </w:t>
      </w:r>
      <w:r w:rsidR="00A76C4E" w:rsidRPr="00BE15CD">
        <w:rPr>
          <w:color w:val="auto"/>
        </w:rPr>
        <w:t>céréal</w:t>
      </w:r>
      <w:r w:rsidR="00684671" w:rsidRPr="00BE15CD">
        <w:rPr>
          <w:color w:val="auto"/>
        </w:rPr>
        <w:t>ier</w:t>
      </w:r>
      <w:r w:rsidR="00A76C4E" w:rsidRPr="00BE15CD">
        <w:rPr>
          <w:color w:val="auto"/>
        </w:rPr>
        <w:t xml:space="preserve">. En bouche, elle est moyenne, peu acide et peu amère avec </w:t>
      </w:r>
      <w:r w:rsidR="00FA7484" w:rsidRPr="00BE15CD">
        <w:rPr>
          <w:color w:val="auto"/>
        </w:rPr>
        <w:t>des</w:t>
      </w:r>
      <w:r w:rsidR="00A76C4E" w:rsidRPr="00BE15CD">
        <w:rPr>
          <w:color w:val="auto"/>
        </w:rPr>
        <w:t xml:space="preserve"> arôme</w:t>
      </w:r>
      <w:r w:rsidR="00FA7484" w:rsidRPr="00BE15CD">
        <w:rPr>
          <w:color w:val="auto"/>
        </w:rPr>
        <w:t>s</w:t>
      </w:r>
      <w:r w:rsidR="00A76C4E" w:rsidRPr="00BE15CD">
        <w:rPr>
          <w:color w:val="auto"/>
        </w:rPr>
        <w:t xml:space="preserve"> fruité (</w:t>
      </w:r>
      <w:r w:rsidR="00A76C4E" w:rsidRPr="00BE15CD">
        <w:rPr>
          <w:i/>
          <w:iCs/>
          <w:color w:val="auto"/>
        </w:rPr>
        <w:t>agrumes</w:t>
      </w:r>
      <w:r w:rsidR="00A76C4E" w:rsidRPr="00BE15CD">
        <w:rPr>
          <w:color w:val="auto"/>
        </w:rPr>
        <w:t>) et épicé (</w:t>
      </w:r>
      <w:r w:rsidR="00A76C4E" w:rsidRPr="00BE15CD">
        <w:rPr>
          <w:i/>
          <w:iCs/>
          <w:color w:val="auto"/>
        </w:rPr>
        <w:t>coriandre</w:t>
      </w:r>
      <w:r w:rsidR="00684671" w:rsidRPr="00BE15CD">
        <w:rPr>
          <w:i/>
          <w:iCs/>
          <w:color w:val="auto"/>
        </w:rPr>
        <w:t xml:space="preserve"> et écorces d'orange</w:t>
      </w:r>
      <w:r w:rsidR="00A76C4E" w:rsidRPr="00BE15CD">
        <w:rPr>
          <w:color w:val="auto"/>
        </w:rPr>
        <w:t>).</w:t>
      </w:r>
      <w:r w:rsidR="005502F6" w:rsidRPr="00BE15CD">
        <w:rPr>
          <w:color w:val="auto"/>
        </w:rPr>
        <w:t xml:space="preserve"> Elle ressemble peu à une blanche classique.</w:t>
      </w:r>
    </w:p>
    <w:p w14:paraId="3F906131" w14:textId="1C99EB3D" w:rsidR="00FE0D7B" w:rsidRPr="00BE15CD" w:rsidRDefault="00FE0D7B" w:rsidP="00423609">
      <w:pPr>
        <w:pStyle w:val="Titre6"/>
        <w:rPr>
          <w:lang w:val="fr-BE"/>
        </w:rPr>
      </w:pPr>
      <w:r w:rsidRPr="00BE15CD">
        <w:rPr>
          <w:lang w:val="fr-BE"/>
        </w:rPr>
        <w:t>Ramée</w:t>
      </w:r>
      <w:r w:rsidR="003A568C" w:rsidRPr="00BE15CD">
        <w:rPr>
          <w:lang w:val="fr-BE"/>
        </w:rPr>
        <w:t xml:space="preserve"> </w:t>
      </w:r>
      <w:r w:rsidR="003A568C" w:rsidRPr="00BE15CD">
        <w:rPr>
          <w:b w:val="0"/>
          <w:bCs w:val="0"/>
          <w:lang w:val="fr-BE"/>
        </w:rPr>
        <w:t>(</w:t>
      </w:r>
      <w:r w:rsidR="00020FEE" w:rsidRPr="00BE15CD">
        <w:rPr>
          <w:b w:val="0"/>
          <w:bCs w:val="0"/>
          <w:i/>
          <w:iCs w:val="0"/>
          <w:lang w:val="fr-BE"/>
        </w:rPr>
        <w:t>Bocq : P</w:t>
      </w:r>
      <w:r w:rsidR="003A568C" w:rsidRPr="00BE15CD">
        <w:rPr>
          <w:b w:val="0"/>
          <w:bCs w:val="0"/>
          <w:i/>
          <w:iCs w:val="0"/>
          <w:lang w:val="fr-BE"/>
        </w:rPr>
        <w:t>urnode – Namur</w:t>
      </w:r>
      <w:r w:rsidR="003A568C" w:rsidRPr="00BE15CD">
        <w:rPr>
          <w:b w:val="0"/>
          <w:bCs w:val="0"/>
          <w:lang w:val="fr-BE"/>
        </w:rPr>
        <w:t>)</w:t>
      </w:r>
    </w:p>
    <w:p w14:paraId="20ED5AB6" w14:textId="77777777" w:rsidR="00FE0D7B" w:rsidRPr="00BE15CD" w:rsidRDefault="00020FEE" w:rsidP="00FE0D7B">
      <w:r w:rsidRPr="00BE15CD">
        <w:t xml:space="preserve">Elle </w:t>
      </w:r>
      <w:r w:rsidR="00FE0D7B" w:rsidRPr="00BE15CD">
        <w:t>fait partie de la série des bières d'abbaye La Ramée*</w:t>
      </w:r>
      <w:r w:rsidR="003A568C" w:rsidRPr="00BE15CD">
        <w:t xml:space="preserve"> commercialisée par </w:t>
      </w:r>
      <w:r w:rsidR="00954C30" w:rsidRPr="00BE15CD">
        <w:t>la société Haeltermann (</w:t>
      </w:r>
      <w:r w:rsidR="003A568C" w:rsidRPr="00BE15CD">
        <w:rPr>
          <w:i/>
          <w:iCs/>
        </w:rPr>
        <w:t>Ternat</w:t>
      </w:r>
      <w:r w:rsidR="00954C30" w:rsidRPr="00BE15CD">
        <w:t>)</w:t>
      </w:r>
      <w:r w:rsidR="003A568C" w:rsidRPr="00BE15CD">
        <w:t>.</w:t>
      </w:r>
    </w:p>
    <w:p w14:paraId="4CBDBDA6" w14:textId="48390298" w:rsidR="00FE0D7B" w:rsidRPr="00BE15CD" w:rsidRDefault="00FE0D7B" w:rsidP="00FE0D7B">
      <w:pPr>
        <w:pStyle w:val="Enumration1"/>
        <w:rPr>
          <w:color w:val="auto"/>
        </w:rPr>
      </w:pPr>
      <w:r w:rsidRPr="00BE15CD">
        <w:t xml:space="preserve">La Ramée Blanche </w:t>
      </w:r>
      <w:r w:rsidRPr="00BE15CD">
        <w:rPr>
          <w:color w:val="auto"/>
        </w:rPr>
        <w:t>(</w:t>
      </w:r>
      <w:r w:rsidRPr="00BE15CD">
        <w:rPr>
          <w:i/>
          <w:color w:val="auto"/>
        </w:rPr>
        <w:t>5 % alc. vol.</w:t>
      </w:r>
      <w:r w:rsidRPr="00BE15CD">
        <w:rPr>
          <w:color w:val="auto"/>
        </w:rPr>
        <w:t>) : Blanche.</w:t>
      </w:r>
    </w:p>
    <w:p w14:paraId="4E254C99" w14:textId="361FB568" w:rsidR="00792F8B" w:rsidRPr="00BE15CD" w:rsidRDefault="00792F8B" w:rsidP="00423609">
      <w:pPr>
        <w:pStyle w:val="Titre6"/>
        <w:rPr>
          <w:lang w:val="fr-BE"/>
        </w:rPr>
      </w:pPr>
      <w:r w:rsidRPr="00BE15CD">
        <w:rPr>
          <w:lang w:val="fr-BE"/>
        </w:rPr>
        <w:t xml:space="preserve">Rasta Moine </w:t>
      </w:r>
      <w:r w:rsidRPr="00BE15CD">
        <w:rPr>
          <w:b w:val="0"/>
          <w:bCs w:val="0"/>
          <w:lang w:val="fr-BE"/>
        </w:rPr>
        <w:t>(</w:t>
      </w:r>
      <w:r w:rsidRPr="00BE15CD">
        <w:rPr>
          <w:b w:val="0"/>
          <w:bCs w:val="0"/>
          <w:i/>
          <w:iCs w:val="0"/>
          <w:lang w:val="fr-BE"/>
        </w:rPr>
        <w:t>Rasta Moine : Vezon (Tournai) – Hainaut</w:t>
      </w:r>
      <w:r w:rsidRPr="00BE15CD">
        <w:rPr>
          <w:b w:val="0"/>
          <w:bCs w:val="0"/>
          <w:lang w:val="fr-BE"/>
        </w:rPr>
        <w:t>)</w:t>
      </w:r>
    </w:p>
    <w:p w14:paraId="1B1D9CCD" w14:textId="6D5F7091" w:rsidR="00792F8B" w:rsidRPr="00BE15CD" w:rsidRDefault="00792F8B" w:rsidP="00792F8B">
      <w:r w:rsidRPr="00BE15CD">
        <w:t>Cette microbrasserie fait produire ses bières à la brasserie Authentique Brasserie*.</w:t>
      </w:r>
    </w:p>
    <w:p w14:paraId="16E9DB9A" w14:textId="35ECA1B4" w:rsidR="00792F8B" w:rsidRPr="00BE15CD" w:rsidRDefault="00792F8B" w:rsidP="00792F8B">
      <w:pPr>
        <w:pStyle w:val="Enumration1"/>
        <w:rPr>
          <w:color w:val="auto"/>
          <w:lang w:eastAsia="fr-BE"/>
        </w:rPr>
      </w:pPr>
      <w:r w:rsidRPr="00BE15CD">
        <w:rPr>
          <w:lang w:eastAsia="fr-BE"/>
        </w:rPr>
        <w:t xml:space="preserve">Rasta Moine Blanche </w:t>
      </w:r>
      <w:r w:rsidRPr="00BE15CD">
        <w:rPr>
          <w:color w:val="auto"/>
          <w:lang w:eastAsia="fr-BE"/>
        </w:rPr>
        <w:t>(</w:t>
      </w:r>
      <w:r w:rsidRPr="00BE15CD">
        <w:rPr>
          <w:i/>
          <w:iCs/>
          <w:color w:val="auto"/>
          <w:lang w:eastAsia="fr-BE"/>
        </w:rPr>
        <w:t>6 % alc. vol.</w:t>
      </w:r>
      <w:r w:rsidRPr="00BE15CD">
        <w:rPr>
          <w:color w:val="auto"/>
          <w:lang w:eastAsia="fr-BE"/>
        </w:rPr>
        <w:t>) : Blanche élaborée avec du thym citronné et des graines.</w:t>
      </w:r>
      <w:r w:rsidR="00EC46EE" w:rsidRPr="00BE15CD">
        <w:rPr>
          <w:color w:val="auto"/>
          <w:lang w:eastAsia="fr-BE"/>
        </w:rPr>
        <w:t xml:space="preserve"> Sa robe est jaune paille (</w:t>
      </w:r>
      <w:r w:rsidR="00EC46EE" w:rsidRPr="00BE15CD">
        <w:rPr>
          <w:i/>
          <w:iCs/>
          <w:color w:val="auto"/>
          <w:lang w:eastAsia="fr-BE"/>
        </w:rPr>
        <w:t>8 EBC</w:t>
      </w:r>
      <w:r w:rsidR="00EC46EE" w:rsidRPr="00BE15CD">
        <w:rPr>
          <w:color w:val="auto"/>
          <w:lang w:eastAsia="fr-BE"/>
        </w:rPr>
        <w:t>). Le nez est fruité (</w:t>
      </w:r>
      <w:r w:rsidR="00EC46EE" w:rsidRPr="00BE15CD">
        <w:rPr>
          <w:i/>
          <w:iCs/>
          <w:color w:val="auto"/>
          <w:lang w:eastAsia="fr-BE"/>
        </w:rPr>
        <w:t>citron</w:t>
      </w:r>
      <w:r w:rsidR="00EC46EE" w:rsidRPr="00BE15CD">
        <w:rPr>
          <w:color w:val="auto"/>
          <w:lang w:eastAsia="fr-BE"/>
        </w:rPr>
        <w:t>). En bouche, elle est acide et moyennement amère avec des arômes fruité (</w:t>
      </w:r>
      <w:r w:rsidR="00EC46EE" w:rsidRPr="00BE15CD">
        <w:rPr>
          <w:i/>
          <w:iCs/>
          <w:color w:val="auto"/>
          <w:lang w:eastAsia="fr-BE"/>
        </w:rPr>
        <w:t>citron</w:t>
      </w:r>
      <w:r w:rsidR="00EC46EE" w:rsidRPr="00BE15CD">
        <w:rPr>
          <w:color w:val="auto"/>
          <w:lang w:eastAsia="fr-BE"/>
        </w:rPr>
        <w:t>) et des notes végétales et épicée (</w:t>
      </w:r>
      <w:r w:rsidR="00EC46EE" w:rsidRPr="00BE15CD">
        <w:rPr>
          <w:i/>
          <w:iCs/>
          <w:color w:val="auto"/>
          <w:lang w:eastAsia="fr-BE"/>
        </w:rPr>
        <w:t>thym</w:t>
      </w:r>
      <w:r w:rsidR="00EC46EE" w:rsidRPr="00BE15CD">
        <w:rPr>
          <w:color w:val="auto"/>
          <w:lang w:eastAsia="fr-BE"/>
        </w:rPr>
        <w:t>).</w:t>
      </w:r>
    </w:p>
    <w:p w14:paraId="5C0FF9AC" w14:textId="0C576BBE" w:rsidR="00577E7B" w:rsidRPr="00BE15CD" w:rsidRDefault="00577E7B" w:rsidP="00423609">
      <w:pPr>
        <w:pStyle w:val="Titre6"/>
        <w:rPr>
          <w:b w:val="0"/>
          <w:bCs w:val="0"/>
          <w:lang w:val="fr-BE"/>
        </w:rPr>
      </w:pPr>
      <w:r w:rsidRPr="00BE15CD">
        <w:rPr>
          <w:lang w:val="fr-BE"/>
        </w:rPr>
        <w:t xml:space="preserve">Rosé de Bruges </w:t>
      </w:r>
      <w:r w:rsidRPr="00BE15CD">
        <w:rPr>
          <w:b w:val="0"/>
          <w:bCs w:val="0"/>
          <w:lang w:val="fr-BE"/>
        </w:rPr>
        <w:t xml:space="preserve">: </w:t>
      </w:r>
      <w:r w:rsidRPr="00BE15CD">
        <w:rPr>
          <w:b w:val="0"/>
          <w:bCs w:val="0"/>
          <w:i/>
          <w:iCs w:val="0"/>
          <w:lang w:val="fr-BE"/>
        </w:rPr>
        <w:t>voir Blanche de Bruges</w:t>
      </w:r>
    </w:p>
    <w:p w14:paraId="2E072EA4" w14:textId="34969AFC" w:rsidR="00A17256" w:rsidRPr="00BE15CD" w:rsidRDefault="00A17256" w:rsidP="00423609">
      <w:pPr>
        <w:pStyle w:val="Titre6"/>
        <w:rPr>
          <w:lang w:val="fr-BE"/>
        </w:rPr>
      </w:pPr>
      <w:r w:rsidRPr="00BE15CD">
        <w:rPr>
          <w:lang w:val="fr-BE"/>
        </w:rPr>
        <w:t>Sainte-Denise</w:t>
      </w:r>
    </w:p>
    <w:p w14:paraId="10C47504" w14:textId="729B6C28" w:rsidR="00A17256" w:rsidRPr="00BE15CD" w:rsidRDefault="00A17256" w:rsidP="00A17256">
      <w:pPr>
        <w:pStyle w:val="Enumration1"/>
      </w:pPr>
      <w:r w:rsidRPr="00BE15CD">
        <w:t>Sainte Denise La Blanche</w:t>
      </w:r>
      <w:r w:rsidR="009A4B90" w:rsidRPr="00BE15CD">
        <w:t xml:space="preserve"> </w:t>
      </w:r>
      <w:r w:rsidR="009A4B90" w:rsidRPr="00BE15CD">
        <w:rPr>
          <w:color w:val="auto"/>
        </w:rPr>
        <w:t>: Blanche.</w:t>
      </w:r>
    </w:p>
    <w:p w14:paraId="789A218C" w14:textId="3C1A8BCE" w:rsidR="005F1684" w:rsidRPr="00BE15CD" w:rsidRDefault="005F1684" w:rsidP="00423609">
      <w:pPr>
        <w:pStyle w:val="Titre6"/>
        <w:rPr>
          <w:b w:val="0"/>
          <w:bCs w:val="0"/>
          <w:lang w:val="fr-BE"/>
        </w:rPr>
      </w:pPr>
      <w:r w:rsidRPr="00BE15CD">
        <w:rPr>
          <w:lang w:val="fr-BE"/>
        </w:rPr>
        <w:t xml:space="preserve">Saint-Feuillien </w:t>
      </w:r>
      <w:r w:rsidRPr="00BE15CD">
        <w:rPr>
          <w:b w:val="0"/>
          <w:bCs w:val="0"/>
          <w:lang w:val="fr-BE"/>
        </w:rPr>
        <w:t>(</w:t>
      </w:r>
      <w:r w:rsidRPr="00BE15CD">
        <w:rPr>
          <w:b w:val="0"/>
          <w:bCs w:val="0"/>
          <w:i/>
          <w:iCs w:val="0"/>
          <w:lang w:val="fr-BE"/>
        </w:rPr>
        <w:t>Saint-Feuillien : Le Roeulx – Hainaut</w:t>
      </w:r>
      <w:r w:rsidRPr="00BE15CD">
        <w:rPr>
          <w:b w:val="0"/>
          <w:bCs w:val="0"/>
          <w:lang w:val="fr-BE"/>
        </w:rPr>
        <w:t>)</w:t>
      </w:r>
    </w:p>
    <w:p w14:paraId="75224147" w14:textId="7FF43128" w:rsidR="005F1684" w:rsidRPr="00BE15CD" w:rsidRDefault="005F1684" w:rsidP="005F1684">
      <w:pPr>
        <w:pStyle w:val="Enumration1"/>
        <w:rPr>
          <w:color w:val="auto"/>
        </w:rPr>
      </w:pPr>
      <w:r w:rsidRPr="00BE15CD">
        <w:t xml:space="preserve">Saint-Feuillien Fruits </w:t>
      </w:r>
      <w:r w:rsidRPr="00BE15CD">
        <w:rPr>
          <w:color w:val="auto"/>
        </w:rPr>
        <w:t>: Blanche fruitée élaborée avec de la Grisette Blanche bio et des arômes de cerise, des baie de sureau et de framboise. Sa robe est rouge.</w:t>
      </w:r>
    </w:p>
    <w:p w14:paraId="2D0FD670" w14:textId="011E0B0A" w:rsidR="001F2067" w:rsidRPr="00BE15CD" w:rsidRDefault="001F2067" w:rsidP="00423609">
      <w:pPr>
        <w:pStyle w:val="Titre6"/>
        <w:rPr>
          <w:lang w:val="fr-BE"/>
        </w:rPr>
      </w:pPr>
      <w:r w:rsidRPr="00BE15CD">
        <w:rPr>
          <w:lang w:val="fr-BE"/>
        </w:rPr>
        <w:t>Saint-Job</w:t>
      </w:r>
      <w:r w:rsidR="00B16A19" w:rsidRPr="00BE15CD">
        <w:rPr>
          <w:lang w:val="fr-BE"/>
        </w:rPr>
        <w:t xml:space="preserve"> </w:t>
      </w:r>
      <w:r w:rsidR="00B16A19" w:rsidRPr="00BE15CD">
        <w:rPr>
          <w:b w:val="0"/>
          <w:bCs w:val="0"/>
          <w:lang w:val="fr-BE"/>
        </w:rPr>
        <w:t>(</w:t>
      </w:r>
      <w:r w:rsidR="00020FEE" w:rsidRPr="00BE15CD">
        <w:rPr>
          <w:b w:val="0"/>
          <w:bCs w:val="0"/>
          <w:i/>
          <w:iCs w:val="0"/>
          <w:lang w:val="fr-BE"/>
        </w:rPr>
        <w:t>Imprimerie : U</w:t>
      </w:r>
      <w:r w:rsidR="00B16A19" w:rsidRPr="00BE15CD">
        <w:rPr>
          <w:b w:val="0"/>
          <w:bCs w:val="0"/>
          <w:i/>
          <w:iCs w:val="0"/>
          <w:lang w:val="fr-BE"/>
        </w:rPr>
        <w:t>ccle – Bruxelles</w:t>
      </w:r>
      <w:r w:rsidR="00B16A19" w:rsidRPr="00BE15CD">
        <w:rPr>
          <w:b w:val="0"/>
          <w:bCs w:val="0"/>
          <w:lang w:val="fr-BE"/>
        </w:rPr>
        <w:t>)</w:t>
      </w:r>
    </w:p>
    <w:p w14:paraId="53A24DCB" w14:textId="0A8D0362" w:rsidR="001F2067" w:rsidRPr="00BE15CD" w:rsidRDefault="001F2067" w:rsidP="001F2067">
      <w:pPr>
        <w:pStyle w:val="Enumration1"/>
        <w:rPr>
          <w:color w:val="auto"/>
        </w:rPr>
      </w:pPr>
      <w:r w:rsidRPr="00BE15CD">
        <w:t xml:space="preserve">Blanche de Saint Job </w:t>
      </w:r>
      <w:r w:rsidRPr="00BE15CD">
        <w:rPr>
          <w:color w:val="auto"/>
        </w:rPr>
        <w:t>(</w:t>
      </w:r>
      <w:r w:rsidRPr="00BE15CD">
        <w:rPr>
          <w:i/>
          <w:color w:val="auto"/>
        </w:rPr>
        <w:t>4,5 % alc. vol.</w:t>
      </w:r>
      <w:r w:rsidR="00020FEE" w:rsidRPr="00BE15CD">
        <w:rPr>
          <w:i/>
          <w:color w:val="auto"/>
        </w:rPr>
        <w:t xml:space="preserve"> : 2004</w:t>
      </w:r>
      <w:r w:rsidRPr="00BE15CD">
        <w:rPr>
          <w:color w:val="auto"/>
        </w:rPr>
        <w:t>)</w:t>
      </w:r>
      <w:r w:rsidR="009B067F" w:rsidRPr="00BE15CD">
        <w:rPr>
          <w:color w:val="auto"/>
        </w:rPr>
        <w:t xml:space="preserve"> : Blanche.</w:t>
      </w:r>
    </w:p>
    <w:p w14:paraId="1BBAA246" w14:textId="696FE663" w:rsidR="009A1CD7" w:rsidRPr="00BE15CD" w:rsidRDefault="009A1CD7" w:rsidP="00423609">
      <w:pPr>
        <w:pStyle w:val="Titre6"/>
        <w:rPr>
          <w:b w:val="0"/>
          <w:bCs w:val="0"/>
          <w:lang w:val="fr-BE"/>
        </w:rPr>
      </w:pPr>
      <w:r w:rsidRPr="00BE15CD">
        <w:rPr>
          <w:lang w:val="fr-BE"/>
        </w:rPr>
        <w:t xml:space="preserve">Sainte Ma'! </w:t>
      </w:r>
      <w:r w:rsidRPr="00BE15CD">
        <w:rPr>
          <w:b w:val="0"/>
          <w:bCs w:val="0"/>
          <w:lang w:val="fr-BE"/>
        </w:rPr>
        <w:t>(</w:t>
      </w:r>
      <w:r w:rsidRPr="00BE15CD">
        <w:rPr>
          <w:b w:val="0"/>
          <w:bCs w:val="0"/>
          <w:i/>
          <w:iCs w:val="0"/>
          <w:lang w:val="fr-BE"/>
        </w:rPr>
        <w:t>MA'riebrasse : Libramont-Chevigny – Luxembourg</w:t>
      </w:r>
      <w:r w:rsidRPr="00BE15CD">
        <w:rPr>
          <w:b w:val="0"/>
          <w:bCs w:val="0"/>
          <w:lang w:val="fr-BE"/>
        </w:rPr>
        <w:t>)</w:t>
      </w:r>
    </w:p>
    <w:p w14:paraId="0DC27E8B" w14:textId="77777777" w:rsidR="009A1CD7" w:rsidRPr="00BE15CD" w:rsidRDefault="009A1CD7" w:rsidP="009A1CD7">
      <w:pPr>
        <w:pStyle w:val="Enumration1"/>
        <w:rPr>
          <w:color w:val="auto"/>
        </w:rPr>
      </w:pPr>
      <w:r w:rsidRPr="00BE15CD">
        <w:t xml:space="preserve">Sainte Ma' Blanche (La) </w:t>
      </w:r>
      <w:r w:rsidRPr="00BE15CD">
        <w:rPr>
          <w:color w:val="auto"/>
        </w:rPr>
        <w:t>: Blanche.</w:t>
      </w:r>
    </w:p>
    <w:p w14:paraId="3C4B6684" w14:textId="6C4E87BF" w:rsidR="00F41243" w:rsidRPr="00BE15CD" w:rsidRDefault="00F41243" w:rsidP="00423609">
      <w:pPr>
        <w:pStyle w:val="Titre6"/>
        <w:rPr>
          <w:b w:val="0"/>
          <w:bCs w:val="0"/>
          <w:lang w:val="fr-BE"/>
        </w:rPr>
      </w:pPr>
      <w:r w:rsidRPr="00BE15CD">
        <w:rPr>
          <w:lang w:val="fr-BE"/>
        </w:rPr>
        <w:t xml:space="preserve">Sainte Nitouche </w:t>
      </w:r>
      <w:r w:rsidRPr="00BE15CD">
        <w:rPr>
          <w:b w:val="0"/>
          <w:bCs w:val="0"/>
          <w:lang w:val="fr-BE"/>
        </w:rPr>
        <w:t>(</w:t>
      </w:r>
      <w:r w:rsidRPr="00BE15CD">
        <w:rPr>
          <w:b w:val="0"/>
          <w:bCs w:val="0"/>
          <w:i/>
          <w:iCs w:val="0"/>
          <w:lang w:val="fr-BE"/>
        </w:rPr>
        <w:t>Croix : Beyne-Heusay (Liège) – Liège</w:t>
      </w:r>
      <w:r w:rsidRPr="00BE15CD">
        <w:rPr>
          <w:b w:val="0"/>
          <w:bCs w:val="0"/>
          <w:lang w:val="fr-BE"/>
        </w:rPr>
        <w:t>)</w:t>
      </w:r>
    </w:p>
    <w:p w14:paraId="580237BB" w14:textId="3CAB9B9E" w:rsidR="00F16211" w:rsidRPr="00BE15CD" w:rsidRDefault="00F41243" w:rsidP="00F16211">
      <w:pPr>
        <w:pStyle w:val="Enumration1"/>
      </w:pPr>
      <w:r w:rsidRPr="00BE15CD">
        <w:t>Sainte Nitouche Blanche</w:t>
      </w:r>
      <w:r w:rsidR="00F16211" w:rsidRPr="00BE15CD">
        <w:t xml:space="preserve"> </w:t>
      </w:r>
      <w:r w:rsidR="00F16211" w:rsidRPr="00BE15CD">
        <w:rPr>
          <w:color w:val="auto"/>
        </w:rPr>
        <w:t>(</w:t>
      </w:r>
      <w:r w:rsidR="00F16211" w:rsidRPr="00BE15CD">
        <w:rPr>
          <w:i/>
          <w:iCs/>
          <w:color w:val="auto"/>
        </w:rPr>
        <w:t>6 % alc. vol.</w:t>
      </w:r>
      <w:r w:rsidR="00F16211" w:rsidRPr="00BE15CD">
        <w:rPr>
          <w:color w:val="auto"/>
        </w:rPr>
        <w:t xml:space="preserve">) : Blanche. Le nez est fruité. </w:t>
      </w:r>
    </w:p>
    <w:p w14:paraId="6C483B26" w14:textId="77777777" w:rsidR="00850905" w:rsidRPr="00BE15CD" w:rsidRDefault="00850905" w:rsidP="00423609">
      <w:pPr>
        <w:pStyle w:val="Titre6"/>
        <w:rPr>
          <w:b w:val="0"/>
          <w:bCs w:val="0"/>
          <w:lang w:val="fr-BE"/>
        </w:rPr>
      </w:pPr>
      <w:r w:rsidRPr="00BE15CD">
        <w:rPr>
          <w:lang w:val="fr-BE"/>
        </w:rPr>
        <w:t xml:space="preserve">Sainte Waudru </w:t>
      </w:r>
      <w:r w:rsidRPr="00BE15CD">
        <w:rPr>
          <w:b w:val="0"/>
          <w:bCs w:val="0"/>
          <w:lang w:val="fr-BE"/>
        </w:rPr>
        <w:t>(</w:t>
      </w:r>
      <w:r w:rsidRPr="00BE15CD">
        <w:rPr>
          <w:b w:val="0"/>
          <w:bCs w:val="0"/>
          <w:i/>
          <w:iCs w:val="0"/>
          <w:lang w:val="fr-BE"/>
        </w:rPr>
        <w:t>Ambrasse Temps (Dubuisson) : Mons – Hainaut</w:t>
      </w:r>
      <w:r w:rsidRPr="00BE15CD">
        <w:rPr>
          <w:b w:val="0"/>
          <w:bCs w:val="0"/>
          <w:lang w:val="fr-BE"/>
        </w:rPr>
        <w:t>)</w:t>
      </w:r>
    </w:p>
    <w:p w14:paraId="7419B30B" w14:textId="68C8C96C" w:rsidR="00850905" w:rsidRPr="00BE15CD" w:rsidRDefault="00850905" w:rsidP="00850905">
      <w:pPr>
        <w:pStyle w:val="Enumration1"/>
        <w:rPr>
          <w:color w:val="auto"/>
        </w:rPr>
      </w:pPr>
      <w:r w:rsidRPr="00BE15CD">
        <w:t xml:space="preserve">Blanche de Sainte Waudru </w:t>
      </w:r>
      <w:r w:rsidRPr="00BE15CD">
        <w:rPr>
          <w:color w:val="auto"/>
        </w:rPr>
        <w:t>(</w:t>
      </w:r>
      <w:r w:rsidRPr="00BE15CD">
        <w:rPr>
          <w:i/>
          <w:iCs/>
          <w:color w:val="auto"/>
        </w:rPr>
        <w:t>4,5 % alc. vol.</w:t>
      </w:r>
      <w:r w:rsidRPr="00BE15CD">
        <w:rPr>
          <w:color w:val="auto"/>
        </w:rPr>
        <w:t xml:space="preserve">) : Blanche. </w:t>
      </w:r>
    </w:p>
    <w:p w14:paraId="148F4D0D" w14:textId="73DCAE5A" w:rsidR="00586D92" w:rsidRPr="00BE15CD" w:rsidRDefault="00586D92" w:rsidP="00423609">
      <w:pPr>
        <w:pStyle w:val="Titre6"/>
        <w:rPr>
          <w:b w:val="0"/>
          <w:bCs w:val="0"/>
          <w:lang w:val="fr-BE"/>
        </w:rPr>
      </w:pPr>
      <w:r w:rsidRPr="00BE15CD">
        <w:rPr>
          <w:lang w:val="fr-BE"/>
        </w:rPr>
        <w:lastRenderedPageBreak/>
        <w:t>Saint</w:t>
      </w:r>
      <w:r w:rsidR="00A90230" w:rsidRPr="00BE15CD">
        <w:rPr>
          <w:lang w:val="fr-BE"/>
        </w:rPr>
        <w:t>-</w:t>
      </w:r>
      <w:r w:rsidRPr="00BE15CD">
        <w:rPr>
          <w:lang w:val="fr-BE"/>
        </w:rPr>
        <w:t xml:space="preserve">Paul </w:t>
      </w:r>
      <w:r w:rsidRPr="00BE15CD">
        <w:rPr>
          <w:b w:val="0"/>
          <w:bCs w:val="0"/>
          <w:lang w:val="fr-BE"/>
        </w:rPr>
        <w:t>(</w:t>
      </w:r>
      <w:r w:rsidRPr="00BE15CD">
        <w:rPr>
          <w:b w:val="0"/>
          <w:bCs w:val="0"/>
          <w:i/>
          <w:iCs w:val="0"/>
          <w:lang w:val="fr-BE"/>
        </w:rPr>
        <w:t>Sterkens : Meer – Anvers</w:t>
      </w:r>
      <w:r w:rsidRPr="00BE15CD">
        <w:rPr>
          <w:b w:val="0"/>
          <w:bCs w:val="0"/>
          <w:lang w:val="fr-BE"/>
        </w:rPr>
        <w:t>)</w:t>
      </w:r>
    </w:p>
    <w:p w14:paraId="588B9934" w14:textId="15E3820C" w:rsidR="00586D92" w:rsidRPr="00BE15CD" w:rsidRDefault="00586D92" w:rsidP="00586D92">
      <w:r w:rsidRPr="00BE15CD">
        <w:t>Cette blanche fait partie de la série des bières d'abbaye Saint Paul</w:t>
      </w:r>
      <w:r w:rsidR="00916702" w:rsidRPr="00BE15CD">
        <w:t>*</w:t>
      </w:r>
      <w:r w:rsidRPr="00BE15CD">
        <w:t>.</w:t>
      </w:r>
    </w:p>
    <w:p w14:paraId="7E81438B" w14:textId="77777777" w:rsidR="00586D92" w:rsidRPr="00BE15CD" w:rsidRDefault="00586D92" w:rsidP="00586D92">
      <w:pPr>
        <w:pStyle w:val="Enumration1"/>
      </w:pPr>
      <w:r w:rsidRPr="00BE15CD">
        <w:t>Saint Paul White</w:t>
      </w:r>
    </w:p>
    <w:p w14:paraId="40091BAA" w14:textId="77777777" w:rsidR="004E1454" w:rsidRPr="00BE15CD" w:rsidRDefault="004E1454" w:rsidP="00423609">
      <w:pPr>
        <w:pStyle w:val="Titre6"/>
        <w:rPr>
          <w:lang w:val="fr-BE"/>
        </w:rPr>
      </w:pPr>
      <w:r w:rsidRPr="00BE15CD">
        <w:rPr>
          <w:lang w:val="fr-BE"/>
        </w:rPr>
        <w:t>Saisis</w:t>
      </w:r>
      <w:r w:rsidR="00B16A19" w:rsidRPr="00BE15CD">
        <w:rPr>
          <w:lang w:val="fr-BE"/>
        </w:rPr>
        <w:t xml:space="preserve"> </w:t>
      </w:r>
      <w:r w:rsidR="00B16A19" w:rsidRPr="00BE15CD">
        <w:rPr>
          <w:b w:val="0"/>
          <w:bCs w:val="0"/>
          <w:lang w:val="fr-BE"/>
        </w:rPr>
        <w:t>(</w:t>
      </w:r>
      <w:r w:rsidR="00020FEE" w:rsidRPr="00BE15CD">
        <w:rPr>
          <w:b w:val="0"/>
          <w:bCs w:val="0"/>
          <w:i/>
          <w:iCs w:val="0"/>
          <w:lang w:val="fr-BE"/>
        </w:rPr>
        <w:t xml:space="preserve">Ellezelloise : </w:t>
      </w:r>
      <w:r w:rsidR="00B16A19" w:rsidRPr="00BE15CD">
        <w:rPr>
          <w:b w:val="0"/>
          <w:bCs w:val="0"/>
          <w:i/>
          <w:iCs w:val="0"/>
          <w:lang w:val="fr-BE"/>
        </w:rPr>
        <w:t>Ellezelle – Hainaut</w:t>
      </w:r>
      <w:r w:rsidR="00B16A19" w:rsidRPr="00BE15CD">
        <w:rPr>
          <w:b w:val="0"/>
          <w:bCs w:val="0"/>
          <w:lang w:val="fr-BE"/>
        </w:rPr>
        <w:t>)</w:t>
      </w:r>
    </w:p>
    <w:p w14:paraId="38771F73" w14:textId="6B82C723" w:rsidR="004E1454" w:rsidRPr="00BE15CD" w:rsidRDefault="004E1454" w:rsidP="004E1454">
      <w:pPr>
        <w:pStyle w:val="Enumration1"/>
        <w:rPr>
          <w:color w:val="auto"/>
        </w:rPr>
      </w:pPr>
      <w:r w:rsidRPr="00BE15CD">
        <w:t xml:space="preserve">Saisis </w:t>
      </w:r>
      <w:r w:rsidRPr="00BE15CD">
        <w:rPr>
          <w:color w:val="auto"/>
        </w:rPr>
        <w:t>(</w:t>
      </w:r>
      <w:r w:rsidRPr="00BE15CD">
        <w:rPr>
          <w:i/>
          <w:color w:val="auto"/>
        </w:rPr>
        <w:t>6,2 % alc vol.</w:t>
      </w:r>
      <w:r w:rsidR="00337DA6" w:rsidRPr="00BE15CD">
        <w:rPr>
          <w:i/>
          <w:color w:val="auto"/>
        </w:rPr>
        <w:t xml:space="preserve"> : 2002</w:t>
      </w:r>
      <w:r w:rsidRPr="00BE15CD">
        <w:rPr>
          <w:color w:val="auto"/>
        </w:rPr>
        <w:t>) : B</w:t>
      </w:r>
      <w:r w:rsidR="00772354" w:rsidRPr="00BE15CD">
        <w:rPr>
          <w:color w:val="auto"/>
        </w:rPr>
        <w:t>lanche</w:t>
      </w:r>
      <w:r w:rsidRPr="00BE15CD">
        <w:rPr>
          <w:color w:val="auto"/>
        </w:rPr>
        <w:t xml:space="preserve"> composée de 40 % de froment</w:t>
      </w:r>
      <w:r w:rsidR="008410CD" w:rsidRPr="00BE15CD">
        <w:rPr>
          <w:color w:val="auto"/>
        </w:rPr>
        <w:t>. Sa robe est légèrement voilée. Elle</w:t>
      </w:r>
      <w:r w:rsidRPr="00BE15CD">
        <w:rPr>
          <w:color w:val="auto"/>
        </w:rPr>
        <w:t xml:space="preserve"> </w:t>
      </w:r>
      <w:r w:rsidR="003A0816" w:rsidRPr="00BE15CD">
        <w:rPr>
          <w:color w:val="auto"/>
        </w:rPr>
        <w:t>est fournie dans une bouteille typique.</w:t>
      </w:r>
    </w:p>
    <w:p w14:paraId="4CFE5EAF" w14:textId="77777777" w:rsidR="00F701A7" w:rsidRPr="00BE15CD" w:rsidRDefault="00F701A7" w:rsidP="00423609">
      <w:pPr>
        <w:pStyle w:val="Titre6"/>
        <w:rPr>
          <w:b w:val="0"/>
          <w:bCs w:val="0"/>
          <w:lang w:val="fr-BE"/>
        </w:rPr>
      </w:pPr>
      <w:r w:rsidRPr="00BE15CD">
        <w:rPr>
          <w:lang w:val="fr-BE"/>
        </w:rPr>
        <w:t>Seed</w:t>
      </w:r>
      <w:r w:rsidR="008D5F30" w:rsidRPr="00BE15CD">
        <w:rPr>
          <w:lang w:val="fr-BE"/>
        </w:rPr>
        <w:t xml:space="preserve"> of the New Grace</w:t>
      </w:r>
      <w:r w:rsidRPr="00BE15CD">
        <w:rPr>
          <w:lang w:val="fr-BE"/>
        </w:rPr>
        <w:t xml:space="preserve"> </w:t>
      </w:r>
      <w:r w:rsidRPr="00BE15CD">
        <w:rPr>
          <w:b w:val="0"/>
          <w:bCs w:val="0"/>
          <w:lang w:val="fr-BE"/>
        </w:rPr>
        <w:t>(</w:t>
      </w:r>
      <w:r w:rsidRPr="00BE15CD">
        <w:rPr>
          <w:b w:val="0"/>
          <w:bCs w:val="0"/>
          <w:i/>
          <w:iCs w:val="0"/>
          <w:lang w:val="fr-BE"/>
        </w:rPr>
        <w:t>Novabirra : Braine-l'Alleud – Brabant Wallon</w:t>
      </w:r>
      <w:r w:rsidRPr="00BE15CD">
        <w:rPr>
          <w:b w:val="0"/>
          <w:bCs w:val="0"/>
          <w:lang w:val="fr-BE"/>
        </w:rPr>
        <w:t>)</w:t>
      </w:r>
    </w:p>
    <w:p w14:paraId="55834C98" w14:textId="3A224A70" w:rsidR="00F701A7" w:rsidRPr="00BE15CD" w:rsidRDefault="00F701A7" w:rsidP="00F701A7">
      <w:pPr>
        <w:pStyle w:val="Enumration1"/>
        <w:rPr>
          <w:color w:val="auto"/>
        </w:rPr>
      </w:pPr>
      <w:r w:rsidRPr="00BE15CD">
        <w:t>Seed</w:t>
      </w:r>
      <w:r w:rsidR="00AA4E21" w:rsidRPr="00BE15CD">
        <w:t xml:space="preserve"> of the New Grace</w:t>
      </w:r>
      <w:r w:rsidRPr="00BE15CD">
        <w:t xml:space="preserve"> </w:t>
      </w:r>
      <w:r w:rsidRPr="00BE15CD">
        <w:rPr>
          <w:color w:val="auto"/>
        </w:rPr>
        <w:t>(</w:t>
      </w:r>
      <w:r w:rsidRPr="00BE15CD">
        <w:rPr>
          <w:i/>
          <w:iCs/>
          <w:color w:val="auto"/>
        </w:rPr>
        <w:t>5,5 % alc. vol.</w:t>
      </w:r>
      <w:r w:rsidRPr="00BE15CD">
        <w:rPr>
          <w:color w:val="auto"/>
        </w:rPr>
        <w:t>) : Blanche</w:t>
      </w:r>
      <w:r w:rsidR="008D5F30" w:rsidRPr="00BE15CD">
        <w:rPr>
          <w:color w:val="auto"/>
        </w:rPr>
        <w:t xml:space="preserve"> type </w:t>
      </w:r>
      <w:r w:rsidR="00AA4E21" w:rsidRPr="00BE15CD">
        <w:rPr>
          <w:color w:val="auto"/>
        </w:rPr>
        <w:t>H</w:t>
      </w:r>
      <w:r w:rsidR="008D5F30" w:rsidRPr="00BE15CD">
        <w:rPr>
          <w:color w:val="auto"/>
        </w:rPr>
        <w:t>efeweizen</w:t>
      </w:r>
      <w:r w:rsidR="00AA4E21" w:rsidRPr="00BE15CD">
        <w:rPr>
          <w:color w:val="auto"/>
        </w:rPr>
        <w:t xml:space="preserve"> (</w:t>
      </w:r>
      <w:r w:rsidR="00AA4E21" w:rsidRPr="00BE15CD">
        <w:rPr>
          <w:i/>
          <w:iCs/>
          <w:color w:val="auto"/>
        </w:rPr>
        <w:t>non filtrée claire</w:t>
      </w:r>
      <w:r w:rsidR="00AA4E21" w:rsidRPr="00BE15CD">
        <w:rPr>
          <w:color w:val="auto"/>
        </w:rPr>
        <w:t>)</w:t>
      </w:r>
      <w:r w:rsidR="008D5F30" w:rsidRPr="00BE15CD">
        <w:rPr>
          <w:color w:val="auto"/>
        </w:rPr>
        <w:t xml:space="preserve"> élaborée avec </w:t>
      </w:r>
      <w:r w:rsidR="00AA4E21" w:rsidRPr="00BE15CD">
        <w:rPr>
          <w:color w:val="auto"/>
        </w:rPr>
        <w:t>50 % de blé malté et du</w:t>
      </w:r>
      <w:r w:rsidR="008D5F30" w:rsidRPr="00BE15CD">
        <w:rPr>
          <w:color w:val="auto"/>
        </w:rPr>
        <w:t xml:space="preserve"> houblon </w:t>
      </w:r>
      <w:r w:rsidR="008D5F30" w:rsidRPr="00BE15CD">
        <w:rPr>
          <w:i/>
          <w:iCs/>
          <w:color w:val="auto"/>
        </w:rPr>
        <w:t xml:space="preserve">Mistral </w:t>
      </w:r>
      <w:r w:rsidR="00AA4E21" w:rsidRPr="00BE15CD">
        <w:rPr>
          <w:color w:val="auto"/>
        </w:rPr>
        <w:t>dont une partie à cru</w:t>
      </w:r>
      <w:r w:rsidR="008D5F30" w:rsidRPr="00BE15CD">
        <w:rPr>
          <w:color w:val="auto"/>
        </w:rPr>
        <w:t>. Sa robe est</w:t>
      </w:r>
      <w:r w:rsidR="00AA4E21" w:rsidRPr="00BE15CD">
        <w:rPr>
          <w:color w:val="auto"/>
        </w:rPr>
        <w:t xml:space="preserve"> dorée (</w:t>
      </w:r>
      <w:r w:rsidR="00AA4E21" w:rsidRPr="00BE15CD">
        <w:rPr>
          <w:i/>
          <w:iCs/>
          <w:color w:val="auto"/>
        </w:rPr>
        <w:t>14 EBC –</w:t>
      </w:r>
      <w:r w:rsidR="00AA4E21" w:rsidRPr="00BE15CD">
        <w:rPr>
          <w:color w:val="auto"/>
        </w:rPr>
        <w:t xml:space="preserve"> </w:t>
      </w:r>
      <w:r w:rsidR="00AA4E21" w:rsidRPr="00BE15CD">
        <w:rPr>
          <w:i/>
          <w:iCs/>
          <w:color w:val="auto"/>
        </w:rPr>
        <w:t>plus sombre qu'une blanche classique</w:t>
      </w:r>
      <w:r w:rsidR="00AA4E21" w:rsidRPr="00BE15CD">
        <w:rPr>
          <w:color w:val="auto"/>
        </w:rPr>
        <w:t>)</w:t>
      </w:r>
      <w:r w:rsidR="008D5F30" w:rsidRPr="00BE15CD">
        <w:rPr>
          <w:color w:val="auto"/>
        </w:rPr>
        <w:t xml:space="preserve">. </w:t>
      </w:r>
      <w:r w:rsidR="00AA4E21" w:rsidRPr="00BE15CD">
        <w:rPr>
          <w:color w:val="auto"/>
        </w:rPr>
        <w:t>Le nez est céréalier, fruité (</w:t>
      </w:r>
      <w:r w:rsidR="00AA4E21" w:rsidRPr="00BE15CD">
        <w:rPr>
          <w:i/>
          <w:iCs/>
          <w:color w:val="auto"/>
        </w:rPr>
        <w:t>citron</w:t>
      </w:r>
      <w:r w:rsidR="00AA4E21" w:rsidRPr="00BE15CD">
        <w:rPr>
          <w:color w:val="auto"/>
        </w:rPr>
        <w:t xml:space="preserve">) et épicé. </w:t>
      </w:r>
      <w:r w:rsidR="008D5F30" w:rsidRPr="00BE15CD">
        <w:rPr>
          <w:color w:val="auto"/>
        </w:rPr>
        <w:t xml:space="preserve">En bouche, elle </w:t>
      </w:r>
      <w:r w:rsidR="00AA4E21" w:rsidRPr="00BE15CD">
        <w:rPr>
          <w:color w:val="auto"/>
        </w:rPr>
        <w:t>est peu amère (</w:t>
      </w:r>
      <w:r w:rsidR="00AA4E21" w:rsidRPr="00BE15CD">
        <w:rPr>
          <w:i/>
          <w:iCs/>
          <w:color w:val="auto"/>
        </w:rPr>
        <w:t>22 IBU</w:t>
      </w:r>
      <w:r w:rsidR="00AA4E21" w:rsidRPr="00BE15CD">
        <w:rPr>
          <w:color w:val="auto"/>
        </w:rPr>
        <w:t>) avec</w:t>
      </w:r>
      <w:r w:rsidR="008D5F30" w:rsidRPr="00BE15CD">
        <w:rPr>
          <w:color w:val="auto"/>
        </w:rPr>
        <w:t xml:space="preserve"> des arômes </w:t>
      </w:r>
      <w:r w:rsidR="00916702" w:rsidRPr="00BE15CD">
        <w:rPr>
          <w:color w:val="auto"/>
        </w:rPr>
        <w:t>malté, levuré, floral et fruité (</w:t>
      </w:r>
      <w:r w:rsidR="001B3448" w:rsidRPr="00BE15CD">
        <w:rPr>
          <w:i/>
          <w:iCs/>
          <w:color w:val="auto"/>
        </w:rPr>
        <w:t>citron</w:t>
      </w:r>
      <w:r w:rsidR="00916702" w:rsidRPr="00BE15CD">
        <w:rPr>
          <w:color w:val="auto"/>
        </w:rPr>
        <w:t>).</w:t>
      </w:r>
    </w:p>
    <w:p w14:paraId="1727DC86" w14:textId="42B193EE" w:rsidR="00DD7C61" w:rsidRPr="00BE15CD" w:rsidRDefault="00DD7C61" w:rsidP="00423609">
      <w:pPr>
        <w:pStyle w:val="Titre6"/>
        <w:rPr>
          <w:b w:val="0"/>
          <w:bCs w:val="0"/>
          <w:lang w:val="fr-BE"/>
        </w:rPr>
      </w:pPr>
      <w:r w:rsidRPr="00BE15CD">
        <w:rPr>
          <w:lang w:val="fr-BE"/>
        </w:rPr>
        <w:t>Seef</w:t>
      </w:r>
      <w:r w:rsidR="002279A3" w:rsidRPr="00BE15CD">
        <w:rPr>
          <w:lang w:val="fr-BE"/>
        </w:rPr>
        <w:t>b</w:t>
      </w:r>
      <w:r w:rsidR="00892474" w:rsidRPr="00BE15CD">
        <w:rPr>
          <w:lang w:val="fr-BE"/>
        </w:rPr>
        <w:t>ier</w:t>
      </w:r>
      <w:r w:rsidRPr="00BE15CD">
        <w:rPr>
          <w:lang w:val="fr-BE"/>
        </w:rPr>
        <w:t xml:space="preserve"> </w:t>
      </w:r>
      <w:r w:rsidRPr="00BE15CD">
        <w:rPr>
          <w:b w:val="0"/>
          <w:bCs w:val="0"/>
          <w:lang w:val="fr-BE"/>
        </w:rPr>
        <w:t>(</w:t>
      </w:r>
      <w:r w:rsidRPr="00BE15CD">
        <w:rPr>
          <w:b w:val="0"/>
          <w:bCs w:val="0"/>
          <w:i/>
          <w:iCs w:val="0"/>
          <w:lang w:val="fr-BE"/>
        </w:rPr>
        <w:t>Antwerpse Brouw Compagnie : Anvers – Anvers</w:t>
      </w:r>
      <w:r w:rsidRPr="00BE15CD">
        <w:rPr>
          <w:b w:val="0"/>
          <w:bCs w:val="0"/>
          <w:lang w:val="fr-BE"/>
        </w:rPr>
        <w:t>)</w:t>
      </w:r>
    </w:p>
    <w:p w14:paraId="6F43BC8B" w14:textId="40D27670" w:rsidR="00DD7C61" w:rsidRPr="00BE15CD" w:rsidRDefault="00DD7C61" w:rsidP="00DD7C61">
      <w:r w:rsidRPr="00BE15CD">
        <w:t xml:space="preserve">Cette blanche est typique de la région d'Anvers. Elle a disparu pendant très longtemps avant de renaître, via la brasserie </w:t>
      </w:r>
      <w:r w:rsidRPr="00BE15CD">
        <w:rPr>
          <w:i/>
          <w:iCs/>
        </w:rPr>
        <w:t>Antwerpse Brouw Compagnie</w:t>
      </w:r>
      <w:r w:rsidRPr="00BE15CD">
        <w:t>*</w:t>
      </w:r>
      <w:r w:rsidR="00892474" w:rsidRPr="00BE15CD">
        <w:t xml:space="preserve"> (</w:t>
      </w:r>
      <w:r w:rsidR="00892474" w:rsidRPr="00BE15CD">
        <w:rPr>
          <w:i/>
          <w:iCs/>
        </w:rPr>
        <w:t>voir histoire brassicole d'Anvers</w:t>
      </w:r>
      <w:r w:rsidR="00892474" w:rsidRPr="00BE15CD">
        <w:t>)</w:t>
      </w:r>
      <w:r w:rsidRPr="00BE15CD">
        <w:t>.</w:t>
      </w:r>
    </w:p>
    <w:p w14:paraId="7A662864" w14:textId="652B8C97" w:rsidR="00946FF8" w:rsidRPr="00BE15CD" w:rsidRDefault="00946FF8" w:rsidP="00946FF8">
      <w:pPr>
        <w:pStyle w:val="Enumration1"/>
        <w:rPr>
          <w:color w:val="auto"/>
        </w:rPr>
      </w:pPr>
      <w:r w:rsidRPr="00BE15CD">
        <w:t>Seef</w:t>
      </w:r>
      <w:r w:rsidR="00892474" w:rsidRPr="00BE15CD">
        <w:t xml:space="preserve"> Bier </w:t>
      </w:r>
      <w:r w:rsidR="00892474" w:rsidRPr="00BE15CD">
        <w:rPr>
          <w:color w:val="auto"/>
        </w:rPr>
        <w:t>(</w:t>
      </w:r>
      <w:r w:rsidR="00892474" w:rsidRPr="00BE15CD">
        <w:rPr>
          <w:i/>
          <w:iCs/>
          <w:color w:val="auto"/>
        </w:rPr>
        <w:t>6,5 % alc. vol.</w:t>
      </w:r>
      <w:r w:rsidR="002279A3" w:rsidRPr="00BE15CD">
        <w:rPr>
          <w:i/>
          <w:iCs/>
          <w:color w:val="auto"/>
        </w:rPr>
        <w:t xml:space="preserve"> : 2011</w:t>
      </w:r>
      <w:r w:rsidR="00892474" w:rsidRPr="00BE15CD">
        <w:rPr>
          <w:color w:val="auto"/>
        </w:rPr>
        <w:t xml:space="preserve">) : Blanche anversoise élaborée avec du sarrasin, de l'avoine, du blé et de la levure </w:t>
      </w:r>
      <w:r w:rsidR="00892474" w:rsidRPr="00BE15CD">
        <w:rPr>
          <w:i/>
          <w:iCs/>
          <w:color w:val="auto"/>
        </w:rPr>
        <w:t>Seef</w:t>
      </w:r>
      <w:r w:rsidR="00892474" w:rsidRPr="00BE15CD">
        <w:rPr>
          <w:color w:val="auto"/>
        </w:rPr>
        <w:t xml:space="preserve"> de haute fermentation et maturé</w:t>
      </w:r>
      <w:r w:rsidR="00AC3BB1" w:rsidRPr="00BE15CD">
        <w:rPr>
          <w:color w:val="auto"/>
        </w:rPr>
        <w:t>e durant</w:t>
      </w:r>
      <w:r w:rsidR="00892474" w:rsidRPr="00BE15CD">
        <w:rPr>
          <w:color w:val="auto"/>
        </w:rPr>
        <w:t xml:space="preserve"> 6 semaines. La robe </w:t>
      </w:r>
      <w:r w:rsidR="00AC3BB1" w:rsidRPr="00BE15CD">
        <w:rPr>
          <w:color w:val="auto"/>
        </w:rPr>
        <w:t>trouble</w:t>
      </w:r>
      <w:r w:rsidR="00892474" w:rsidRPr="00BE15CD">
        <w:rPr>
          <w:color w:val="auto"/>
        </w:rPr>
        <w:t xml:space="preserve"> est </w:t>
      </w:r>
      <w:r w:rsidR="007447BD" w:rsidRPr="00BE15CD">
        <w:rPr>
          <w:color w:val="auto"/>
        </w:rPr>
        <w:t>jaune paille (</w:t>
      </w:r>
      <w:r w:rsidR="007447BD" w:rsidRPr="00BE15CD">
        <w:rPr>
          <w:i/>
          <w:iCs/>
          <w:color w:val="auto"/>
        </w:rPr>
        <w:t>7 EBC</w:t>
      </w:r>
      <w:r w:rsidR="007447BD" w:rsidRPr="00BE15CD">
        <w:rPr>
          <w:color w:val="auto"/>
        </w:rPr>
        <w:t>).</w:t>
      </w:r>
      <w:r w:rsidR="00892474" w:rsidRPr="00BE15CD">
        <w:rPr>
          <w:color w:val="auto"/>
        </w:rPr>
        <w:t xml:space="preserve"> Le nez est fruité (</w:t>
      </w:r>
      <w:r w:rsidR="00892474" w:rsidRPr="00BE15CD">
        <w:rPr>
          <w:i/>
          <w:iCs/>
          <w:color w:val="auto"/>
        </w:rPr>
        <w:t>banane</w:t>
      </w:r>
      <w:r w:rsidR="00892474" w:rsidRPr="00BE15CD">
        <w:rPr>
          <w:color w:val="auto"/>
        </w:rPr>
        <w:t>)</w:t>
      </w:r>
      <w:r w:rsidR="00AC3BB1" w:rsidRPr="00BE15CD">
        <w:rPr>
          <w:color w:val="auto"/>
        </w:rPr>
        <w:t xml:space="preserve"> et</w:t>
      </w:r>
      <w:r w:rsidR="00892474" w:rsidRPr="00BE15CD">
        <w:rPr>
          <w:color w:val="auto"/>
        </w:rPr>
        <w:t xml:space="preserve"> épicé (</w:t>
      </w:r>
      <w:r w:rsidR="00892474" w:rsidRPr="00BE15CD">
        <w:rPr>
          <w:i/>
          <w:iCs/>
          <w:color w:val="auto"/>
        </w:rPr>
        <w:t>clou de girofle</w:t>
      </w:r>
      <w:r w:rsidR="007447BD" w:rsidRPr="00BE15CD">
        <w:rPr>
          <w:i/>
          <w:iCs/>
          <w:color w:val="auto"/>
        </w:rPr>
        <w:t xml:space="preserve"> et vanille</w:t>
      </w:r>
      <w:r w:rsidR="00892474" w:rsidRPr="00BE15CD">
        <w:rPr>
          <w:color w:val="auto"/>
        </w:rPr>
        <w:t>)</w:t>
      </w:r>
      <w:r w:rsidR="007447BD" w:rsidRPr="00BE15CD">
        <w:rPr>
          <w:color w:val="auto"/>
        </w:rPr>
        <w:t>. En bouche, elle est moelleuse</w:t>
      </w:r>
      <w:r w:rsidR="00AC3BB1" w:rsidRPr="00BE15CD">
        <w:rPr>
          <w:color w:val="auto"/>
        </w:rPr>
        <w:t>,</w:t>
      </w:r>
      <w:r w:rsidR="007447BD" w:rsidRPr="00BE15CD">
        <w:rPr>
          <w:color w:val="auto"/>
        </w:rPr>
        <w:t xml:space="preserve"> crémeuse et peu amère (</w:t>
      </w:r>
      <w:r w:rsidR="007447BD" w:rsidRPr="00BE15CD">
        <w:rPr>
          <w:i/>
          <w:iCs/>
          <w:color w:val="auto"/>
        </w:rPr>
        <w:t>17 IBU</w:t>
      </w:r>
      <w:r w:rsidR="007447BD" w:rsidRPr="00BE15CD">
        <w:rPr>
          <w:color w:val="auto"/>
        </w:rPr>
        <w:t>) avec un arôme céréalier.</w:t>
      </w:r>
    </w:p>
    <w:p w14:paraId="291E4813" w14:textId="77777777" w:rsidR="00C35D47" w:rsidRPr="00BE15CD" w:rsidRDefault="00C35D47" w:rsidP="00423609">
      <w:pPr>
        <w:pStyle w:val="Titre6"/>
        <w:rPr>
          <w:lang w:val="fr-BE"/>
        </w:rPr>
      </w:pPr>
      <w:r w:rsidRPr="00BE15CD">
        <w:rPr>
          <w:lang w:val="fr-BE"/>
        </w:rPr>
        <w:t>Silly</w:t>
      </w:r>
      <w:r w:rsidR="00B16A19" w:rsidRPr="00BE15CD">
        <w:rPr>
          <w:lang w:val="fr-BE"/>
        </w:rPr>
        <w:t xml:space="preserve"> </w:t>
      </w:r>
      <w:r w:rsidR="00B16A19" w:rsidRPr="00BE15CD">
        <w:rPr>
          <w:b w:val="0"/>
          <w:bCs w:val="0"/>
          <w:lang w:val="fr-BE"/>
        </w:rPr>
        <w:t>(</w:t>
      </w:r>
      <w:r w:rsidR="00B16A19" w:rsidRPr="00BE15CD">
        <w:rPr>
          <w:b w:val="0"/>
          <w:bCs w:val="0"/>
          <w:i/>
          <w:iCs w:val="0"/>
          <w:lang w:val="fr-BE"/>
        </w:rPr>
        <w:t>Silly</w:t>
      </w:r>
      <w:r w:rsidR="00020FEE" w:rsidRPr="00BE15CD">
        <w:rPr>
          <w:b w:val="0"/>
          <w:bCs w:val="0"/>
          <w:i/>
          <w:iCs w:val="0"/>
          <w:lang w:val="fr-BE"/>
        </w:rPr>
        <w:t xml:space="preserve"> : Silly</w:t>
      </w:r>
      <w:r w:rsidR="00B16A19" w:rsidRPr="00BE15CD">
        <w:rPr>
          <w:b w:val="0"/>
          <w:bCs w:val="0"/>
          <w:i/>
          <w:iCs w:val="0"/>
          <w:lang w:val="fr-BE"/>
        </w:rPr>
        <w:t xml:space="preserve"> – Hainaut</w:t>
      </w:r>
      <w:r w:rsidR="00B16A19" w:rsidRPr="00BE15CD">
        <w:rPr>
          <w:b w:val="0"/>
          <w:bCs w:val="0"/>
          <w:lang w:val="fr-BE"/>
        </w:rPr>
        <w:t>)</w:t>
      </w:r>
    </w:p>
    <w:p w14:paraId="09BFC71D" w14:textId="4FCD2452" w:rsidR="00C35D47" w:rsidRPr="00BE15CD" w:rsidRDefault="00C35D47" w:rsidP="00C35D47">
      <w:pPr>
        <w:pStyle w:val="Enumration1"/>
        <w:rPr>
          <w:color w:val="auto"/>
        </w:rPr>
      </w:pPr>
      <w:r w:rsidRPr="00BE15CD">
        <w:t xml:space="preserve">Blanche de Silly </w:t>
      </w:r>
      <w:r w:rsidRPr="00BE15CD">
        <w:rPr>
          <w:color w:val="auto"/>
        </w:rPr>
        <w:t>(</w:t>
      </w:r>
      <w:r w:rsidRPr="00BE15CD">
        <w:rPr>
          <w:i/>
          <w:color w:val="auto"/>
        </w:rPr>
        <w:t>5 % alc. vol.</w:t>
      </w:r>
      <w:r w:rsidR="00B94EA9" w:rsidRPr="00BE15CD">
        <w:rPr>
          <w:i/>
          <w:color w:val="auto"/>
        </w:rPr>
        <w:t xml:space="preserve"> : 2004</w:t>
      </w:r>
      <w:r w:rsidRPr="00BE15CD">
        <w:rPr>
          <w:color w:val="auto"/>
        </w:rPr>
        <w:t xml:space="preserve">) : Blanche composée d'houblon </w:t>
      </w:r>
      <w:r w:rsidRPr="00BE15CD">
        <w:rPr>
          <w:i/>
          <w:color w:val="auto"/>
        </w:rPr>
        <w:t>Hallertau</w:t>
      </w:r>
      <w:r w:rsidRPr="00BE15CD">
        <w:rPr>
          <w:color w:val="auto"/>
        </w:rPr>
        <w:t>, de coriand</w:t>
      </w:r>
      <w:r w:rsidR="00FF7769" w:rsidRPr="00BE15CD">
        <w:rPr>
          <w:color w:val="auto"/>
        </w:rPr>
        <w:t>r</w:t>
      </w:r>
      <w:r w:rsidRPr="00BE15CD">
        <w:rPr>
          <w:color w:val="auto"/>
        </w:rPr>
        <w:t xml:space="preserve">e et d'écorces d'orange. Sa robe trouble </w:t>
      </w:r>
      <w:r w:rsidR="004A41D6" w:rsidRPr="00BE15CD">
        <w:rPr>
          <w:color w:val="auto"/>
        </w:rPr>
        <w:t>est jaune paille</w:t>
      </w:r>
      <w:r w:rsidRPr="00BE15CD">
        <w:rPr>
          <w:color w:val="auto"/>
        </w:rPr>
        <w:t>. En bouche, elle est sucrée</w:t>
      </w:r>
      <w:r w:rsidR="004A41D6" w:rsidRPr="00BE15CD">
        <w:rPr>
          <w:color w:val="auto"/>
        </w:rPr>
        <w:t xml:space="preserve"> et</w:t>
      </w:r>
      <w:r w:rsidRPr="00BE15CD">
        <w:rPr>
          <w:color w:val="auto"/>
        </w:rPr>
        <w:t xml:space="preserve"> </w:t>
      </w:r>
      <w:r w:rsidR="00952E30" w:rsidRPr="00BE15CD">
        <w:rPr>
          <w:color w:val="auto"/>
        </w:rPr>
        <w:t xml:space="preserve">amère avec un arôme </w:t>
      </w:r>
      <w:r w:rsidRPr="00BE15CD">
        <w:rPr>
          <w:color w:val="auto"/>
        </w:rPr>
        <w:t xml:space="preserve">fruité. </w:t>
      </w:r>
    </w:p>
    <w:p w14:paraId="6B306B7C" w14:textId="77777777" w:rsidR="00A763CF" w:rsidRPr="00BE15CD" w:rsidRDefault="00A763CF" w:rsidP="00A763CF">
      <w:pPr>
        <w:pStyle w:val="Titre6"/>
        <w:rPr>
          <w:b w:val="0"/>
          <w:bCs w:val="0"/>
          <w:lang w:val="fr-BE"/>
        </w:rPr>
      </w:pPr>
      <w:r w:rsidRPr="00BE15CD">
        <w:rPr>
          <w:lang w:val="fr-BE"/>
        </w:rPr>
        <w:t xml:space="preserve">Sint-Bernardus </w:t>
      </w:r>
      <w:r w:rsidRPr="00BE15CD">
        <w:rPr>
          <w:b w:val="0"/>
          <w:bCs w:val="0"/>
          <w:lang w:val="fr-BE"/>
        </w:rPr>
        <w:t>(</w:t>
      </w:r>
      <w:r w:rsidRPr="00BE15CD">
        <w:rPr>
          <w:b w:val="0"/>
          <w:bCs w:val="0"/>
          <w:i/>
          <w:iCs w:val="0"/>
          <w:lang w:val="fr-BE"/>
        </w:rPr>
        <w:t>Saint-Bernardus : Watou – Flandre-Occidentale</w:t>
      </w:r>
      <w:r w:rsidRPr="00BE15CD">
        <w:rPr>
          <w:b w:val="0"/>
          <w:bCs w:val="0"/>
          <w:lang w:val="fr-BE"/>
        </w:rPr>
        <w:t>)</w:t>
      </w:r>
    </w:p>
    <w:p w14:paraId="3B9852C2" w14:textId="692F9C4F" w:rsidR="00A763CF" w:rsidRPr="00BE15CD" w:rsidRDefault="00A763CF" w:rsidP="00A763CF">
      <w:pPr>
        <w:pStyle w:val="Enumration1"/>
        <w:rPr>
          <w:color w:val="auto"/>
        </w:rPr>
      </w:pPr>
      <w:r w:rsidRPr="00BE15CD">
        <w:rPr>
          <w:lang w:eastAsia="fr-FR"/>
        </w:rPr>
        <w:t xml:space="preserve">Sint-Bernardus Wit </w:t>
      </w:r>
      <w:r w:rsidRPr="00BE15CD">
        <w:rPr>
          <w:color w:val="auto"/>
          <w:lang w:eastAsia="fr-FR"/>
        </w:rPr>
        <w:t>(</w:t>
      </w:r>
      <w:r w:rsidRPr="00BE15CD">
        <w:rPr>
          <w:i/>
          <w:iCs/>
          <w:color w:val="auto"/>
          <w:lang w:eastAsia="fr-FR"/>
        </w:rPr>
        <w:t xml:space="preserve">5,5 </w:t>
      </w:r>
      <w:r w:rsidRPr="00BE15CD">
        <w:rPr>
          <w:color w:val="auto"/>
          <w:lang w:eastAsia="fr-FR"/>
        </w:rPr>
        <w:t>%</w:t>
      </w:r>
      <w:r w:rsidRPr="00BE15CD">
        <w:rPr>
          <w:i/>
          <w:color w:val="auto"/>
        </w:rPr>
        <w:t xml:space="preserve"> alc. vol.</w:t>
      </w:r>
      <w:r w:rsidRPr="00BE15CD">
        <w:rPr>
          <w:color w:val="auto"/>
          <w:lang w:eastAsia="fr-FR"/>
        </w:rPr>
        <w:t>) : Blanche élaborée avec des agrumes et de la coriandre. Elle est non filtrée et refermentée en bouteille.  Sa robe trouble est jaune orange. Le nez est malté</w:t>
      </w:r>
      <w:r w:rsidR="00FF7769" w:rsidRPr="00BE15CD">
        <w:rPr>
          <w:color w:val="auto"/>
          <w:lang w:eastAsia="fr-FR"/>
        </w:rPr>
        <w:t>,</w:t>
      </w:r>
      <w:r w:rsidRPr="00BE15CD">
        <w:rPr>
          <w:color w:val="auto"/>
          <w:lang w:eastAsia="fr-FR"/>
        </w:rPr>
        <w:t xml:space="preserve"> fruité (</w:t>
      </w:r>
      <w:r w:rsidRPr="00BE15CD">
        <w:rPr>
          <w:i/>
          <w:iCs/>
          <w:color w:val="auto"/>
          <w:lang w:eastAsia="fr-FR"/>
        </w:rPr>
        <w:t>agrumes, banane et pomme</w:t>
      </w:r>
      <w:r w:rsidRPr="00BE15CD">
        <w:rPr>
          <w:color w:val="auto"/>
          <w:lang w:eastAsia="fr-FR"/>
        </w:rPr>
        <w:t>)</w:t>
      </w:r>
      <w:r w:rsidR="00FF7769" w:rsidRPr="00BE15CD">
        <w:rPr>
          <w:color w:val="auto"/>
          <w:lang w:eastAsia="fr-FR"/>
        </w:rPr>
        <w:t xml:space="preserve"> et floral avec une note épicée</w:t>
      </w:r>
      <w:r w:rsidRPr="00BE15CD">
        <w:rPr>
          <w:color w:val="auto"/>
          <w:lang w:eastAsia="fr-FR"/>
        </w:rPr>
        <w:t>. En bouche, elle est acide avec un arôme épicé</w:t>
      </w:r>
      <w:r w:rsidR="00FF7769" w:rsidRPr="00BE15CD">
        <w:rPr>
          <w:color w:val="auto"/>
          <w:lang w:eastAsia="fr-FR"/>
        </w:rPr>
        <w:t xml:space="preserve"> (</w:t>
      </w:r>
      <w:r w:rsidR="00FF7769" w:rsidRPr="00BE15CD">
        <w:rPr>
          <w:i/>
          <w:iCs/>
          <w:color w:val="auto"/>
          <w:lang w:eastAsia="fr-FR"/>
        </w:rPr>
        <w:t>coriandre</w:t>
      </w:r>
      <w:r w:rsidR="00FF7769" w:rsidRPr="00BE15CD">
        <w:rPr>
          <w:color w:val="auto"/>
          <w:lang w:eastAsia="fr-FR"/>
        </w:rPr>
        <w:t>)</w:t>
      </w:r>
      <w:r w:rsidRPr="00BE15CD">
        <w:rPr>
          <w:color w:val="auto"/>
          <w:lang w:eastAsia="fr-FR"/>
        </w:rPr>
        <w:t xml:space="preserve">.  </w:t>
      </w:r>
    </w:p>
    <w:p w14:paraId="01646BDC" w14:textId="721BCBEB" w:rsidR="006F1FDF" w:rsidRPr="00BE15CD" w:rsidRDefault="006F1FDF" w:rsidP="00423609">
      <w:pPr>
        <w:pStyle w:val="Titre6"/>
        <w:rPr>
          <w:b w:val="0"/>
          <w:bCs w:val="0"/>
          <w:lang w:val="fr-BE"/>
        </w:rPr>
      </w:pPr>
      <w:r w:rsidRPr="00BE15CD">
        <w:rPr>
          <w:lang w:val="fr-BE"/>
        </w:rPr>
        <w:t xml:space="preserve">Soleil </w:t>
      </w:r>
      <w:r w:rsidRPr="00BE15CD">
        <w:rPr>
          <w:b w:val="0"/>
          <w:bCs w:val="0"/>
          <w:lang w:val="fr-BE"/>
        </w:rPr>
        <w:t>(</w:t>
      </w:r>
      <w:r w:rsidRPr="00BE15CD">
        <w:rPr>
          <w:b w:val="0"/>
          <w:bCs w:val="0"/>
          <w:i/>
          <w:iCs w:val="0"/>
          <w:lang w:val="fr-BE"/>
        </w:rPr>
        <w:t>Ermitage : Bruxelles – Bruxelles</w:t>
      </w:r>
      <w:r w:rsidRPr="00BE15CD">
        <w:rPr>
          <w:b w:val="0"/>
          <w:bCs w:val="0"/>
          <w:lang w:val="fr-BE"/>
        </w:rPr>
        <w:t>)</w:t>
      </w:r>
    </w:p>
    <w:p w14:paraId="2F6AF693" w14:textId="445AB6DB" w:rsidR="006F1FDF" w:rsidRPr="00BE15CD" w:rsidRDefault="006F1FDF" w:rsidP="006F1FDF">
      <w:pPr>
        <w:pStyle w:val="Enumration1"/>
        <w:rPr>
          <w:color w:val="auto"/>
        </w:rPr>
      </w:pPr>
      <w:r w:rsidRPr="00BE15CD">
        <w:t xml:space="preserve">Soleil </w:t>
      </w:r>
      <w:r w:rsidR="00056AF3" w:rsidRPr="00BE15CD">
        <w:rPr>
          <w:color w:val="auto"/>
        </w:rPr>
        <w:t>(</w:t>
      </w:r>
      <w:r w:rsidR="00056AF3" w:rsidRPr="00BE15CD">
        <w:rPr>
          <w:i/>
          <w:iCs/>
          <w:color w:val="auto"/>
        </w:rPr>
        <w:t>4,5 % alc. vol.</w:t>
      </w:r>
      <w:r w:rsidR="00056AF3" w:rsidRPr="00BE15CD">
        <w:rPr>
          <w:color w:val="auto"/>
        </w:rPr>
        <w:t>) : Session Wheat IPA Ale ou Blanche légère élaborée avec 50 % de froment (</w:t>
      </w:r>
      <w:r w:rsidR="00056AF3" w:rsidRPr="00BE15CD">
        <w:rPr>
          <w:i/>
          <w:iCs/>
          <w:color w:val="auto"/>
        </w:rPr>
        <w:t>hors dosage classique d'une blanche</w:t>
      </w:r>
      <w:r w:rsidR="00056AF3" w:rsidRPr="00BE15CD">
        <w:rPr>
          <w:color w:val="auto"/>
        </w:rPr>
        <w:t>) et de 2 houblons (</w:t>
      </w:r>
      <w:r w:rsidR="00056AF3" w:rsidRPr="00BE15CD">
        <w:rPr>
          <w:i/>
          <w:iCs/>
          <w:color w:val="auto"/>
        </w:rPr>
        <w:t>Mosaïc et Simcoe</w:t>
      </w:r>
      <w:r w:rsidR="00056AF3" w:rsidRPr="00BE15CD">
        <w:rPr>
          <w:color w:val="auto"/>
        </w:rPr>
        <w:t>). Sa robe trouble est jaune pâle (</w:t>
      </w:r>
      <w:r w:rsidR="00056AF3" w:rsidRPr="00BE15CD">
        <w:rPr>
          <w:i/>
          <w:iCs/>
          <w:color w:val="auto"/>
        </w:rPr>
        <w:t>6 EBC</w:t>
      </w:r>
      <w:r w:rsidR="00056AF3" w:rsidRPr="00BE15CD">
        <w:rPr>
          <w:color w:val="auto"/>
        </w:rPr>
        <w:t>)</w:t>
      </w:r>
      <w:r w:rsidR="00FA7484" w:rsidRPr="00BE15CD">
        <w:rPr>
          <w:color w:val="auto"/>
        </w:rPr>
        <w:t>.</w:t>
      </w:r>
      <w:r w:rsidR="00056AF3" w:rsidRPr="00BE15CD">
        <w:rPr>
          <w:color w:val="auto"/>
        </w:rPr>
        <w:t xml:space="preserve"> Le nez est fruité (</w:t>
      </w:r>
      <w:r w:rsidR="00056AF3" w:rsidRPr="00BE15CD">
        <w:rPr>
          <w:i/>
          <w:iCs/>
          <w:color w:val="auto"/>
        </w:rPr>
        <w:t>citron</w:t>
      </w:r>
      <w:r w:rsidR="00056AF3" w:rsidRPr="00BE15CD">
        <w:rPr>
          <w:color w:val="auto"/>
        </w:rPr>
        <w:t>). En bouche, elle est peu acide et légèrement amère avec un arôme fruité (</w:t>
      </w:r>
      <w:r w:rsidR="00056AF3" w:rsidRPr="00BE15CD">
        <w:rPr>
          <w:i/>
          <w:iCs/>
          <w:color w:val="auto"/>
        </w:rPr>
        <w:t>citron et pamplemousse</w:t>
      </w:r>
      <w:r w:rsidR="00056AF3" w:rsidRPr="00BE15CD">
        <w:rPr>
          <w:color w:val="auto"/>
        </w:rPr>
        <w:t>). La finale est amère.</w:t>
      </w:r>
    </w:p>
    <w:p w14:paraId="0CB42A77" w14:textId="674FF484" w:rsidR="00EE2459" w:rsidRPr="00BE15CD" w:rsidRDefault="00EE2459" w:rsidP="00423609">
      <w:pPr>
        <w:pStyle w:val="Titre6"/>
        <w:rPr>
          <w:lang w:val="fr-BE"/>
        </w:rPr>
      </w:pPr>
      <w:r w:rsidRPr="00BE15CD">
        <w:rPr>
          <w:lang w:val="fr-BE"/>
        </w:rPr>
        <w:t>Sources (des)</w:t>
      </w:r>
    </w:p>
    <w:p w14:paraId="6357D121" w14:textId="61A63D63" w:rsidR="00EE2459" w:rsidRPr="00BE15CD" w:rsidRDefault="00EE2459" w:rsidP="00EE2459">
      <w:pPr>
        <w:pStyle w:val="Enumration1"/>
      </w:pPr>
      <w:r w:rsidRPr="00BE15CD">
        <w:t>Blanche des Sources</w:t>
      </w:r>
    </w:p>
    <w:p w14:paraId="2FB8AE17" w14:textId="2B302DA1" w:rsidR="009D7DB5" w:rsidRPr="00BE15CD" w:rsidRDefault="009D7DB5" w:rsidP="00423609">
      <w:pPr>
        <w:pStyle w:val="Titre6"/>
        <w:rPr>
          <w:b w:val="0"/>
          <w:bCs w:val="0"/>
          <w:lang w:val="fr-BE"/>
        </w:rPr>
      </w:pPr>
      <w:r w:rsidRPr="00BE15CD">
        <w:rPr>
          <w:lang w:val="fr-BE"/>
        </w:rPr>
        <w:t xml:space="preserve">Space Cadet </w:t>
      </w:r>
      <w:r w:rsidRPr="00BE15CD">
        <w:rPr>
          <w:b w:val="0"/>
          <w:bCs w:val="0"/>
          <w:lang w:val="fr-BE"/>
        </w:rPr>
        <w:t>(</w:t>
      </w:r>
      <w:r w:rsidRPr="00BE15CD">
        <w:rPr>
          <w:b w:val="0"/>
          <w:bCs w:val="0"/>
          <w:i/>
          <w:iCs w:val="0"/>
          <w:lang w:val="fr-BE"/>
        </w:rPr>
        <w:t>'t Verzet : Anzegem – Flandre Occidentale</w:t>
      </w:r>
      <w:r w:rsidRPr="00BE15CD">
        <w:rPr>
          <w:b w:val="0"/>
          <w:bCs w:val="0"/>
          <w:lang w:val="fr-BE"/>
        </w:rPr>
        <w:t>)</w:t>
      </w:r>
    </w:p>
    <w:p w14:paraId="00A26F16" w14:textId="71979E03" w:rsidR="009D7DB5" w:rsidRPr="00BE15CD" w:rsidRDefault="009D7DB5" w:rsidP="009D7DB5">
      <w:pPr>
        <w:pStyle w:val="Enumration1"/>
      </w:pPr>
      <w:r w:rsidRPr="00BE15CD">
        <w:t xml:space="preserve">Space Cadet </w:t>
      </w:r>
      <w:r w:rsidRPr="00BE15CD">
        <w:rPr>
          <w:color w:val="auto"/>
        </w:rPr>
        <w:t>(</w:t>
      </w:r>
      <w:r w:rsidRPr="00BE15CD">
        <w:rPr>
          <w:i/>
          <w:iCs/>
          <w:color w:val="auto"/>
        </w:rPr>
        <w:t>5 % alc. vol.</w:t>
      </w:r>
      <w:r w:rsidRPr="00BE15CD">
        <w:rPr>
          <w:color w:val="auto"/>
        </w:rPr>
        <w:t>) : Blanche où la coriandre et le curaçao ont été remplacés par un houblon non spécifié et une levure spéciale. Le nez est houblonné. En bouche, elle est amère et sèche avec une note fruitée (</w:t>
      </w:r>
      <w:r w:rsidRPr="00BE15CD">
        <w:rPr>
          <w:i/>
          <w:iCs/>
          <w:color w:val="auto"/>
        </w:rPr>
        <w:t>agrumes</w:t>
      </w:r>
      <w:r w:rsidRPr="00BE15CD">
        <w:rPr>
          <w:color w:val="auto"/>
        </w:rPr>
        <w:t>).</w:t>
      </w:r>
    </w:p>
    <w:p w14:paraId="6CBB86A6" w14:textId="55900342" w:rsidR="009D7DB5" w:rsidRPr="00BE15CD" w:rsidRDefault="009D7DB5" w:rsidP="009D7DB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n raison de son remplacement des ingrédients classiques par un houblon, cette blanche est surnommée "</w:t>
      </w:r>
      <w:r w:rsidRPr="00BE15CD">
        <w:rPr>
          <w:i/>
          <w:iCs/>
          <w:sz w:val="20"/>
        </w:rPr>
        <w:t>New Age Witbier</w:t>
      </w:r>
      <w:r w:rsidRPr="00BE15CD">
        <w:rPr>
          <w:sz w:val="20"/>
        </w:rPr>
        <w:t>" par certains experts en bière.</w:t>
      </w:r>
    </w:p>
    <w:p w14:paraId="6CE5C256" w14:textId="38CCBAC9" w:rsidR="008339F3" w:rsidRPr="00BE15CD" w:rsidRDefault="008339F3" w:rsidP="00423609">
      <w:pPr>
        <w:pStyle w:val="Titre6"/>
        <w:rPr>
          <w:b w:val="0"/>
          <w:bCs w:val="0"/>
          <w:i/>
          <w:iCs w:val="0"/>
          <w:lang w:val="fr-BE"/>
        </w:rPr>
      </w:pPr>
      <w:r w:rsidRPr="00BE15CD">
        <w:rPr>
          <w:lang w:val="fr-BE"/>
        </w:rPr>
        <w:t xml:space="preserve">Spits Blanche </w:t>
      </w:r>
      <w:r w:rsidRPr="00BE15CD">
        <w:rPr>
          <w:b w:val="0"/>
          <w:bCs w:val="0"/>
          <w:lang w:val="fr-BE"/>
        </w:rPr>
        <w:t>(</w:t>
      </w:r>
      <w:r w:rsidRPr="00BE15CD">
        <w:rPr>
          <w:b w:val="0"/>
          <w:bCs w:val="0"/>
          <w:i/>
          <w:iCs w:val="0"/>
          <w:lang w:val="fr-BE"/>
        </w:rPr>
        <w:t>Spits Beers : Antoing – Hainaut)</w:t>
      </w:r>
    </w:p>
    <w:p w14:paraId="6016FB2B" w14:textId="59442DA1" w:rsidR="008339F3" w:rsidRPr="00BE15CD" w:rsidRDefault="008339F3" w:rsidP="008339F3">
      <w:pPr>
        <w:pStyle w:val="Enumration1"/>
        <w:rPr>
          <w:color w:val="auto"/>
        </w:rPr>
      </w:pPr>
      <w:r w:rsidRPr="00BE15CD">
        <w:t xml:space="preserve">Spits Blanche </w:t>
      </w:r>
      <w:r w:rsidRPr="00BE15CD">
        <w:rPr>
          <w:color w:val="auto"/>
        </w:rPr>
        <w:t>: Blanche.</w:t>
      </w:r>
    </w:p>
    <w:p w14:paraId="418DDBF3" w14:textId="4D5910C9" w:rsidR="00F567E1" w:rsidRPr="00BE15CD" w:rsidRDefault="00F567E1" w:rsidP="00423609">
      <w:pPr>
        <w:pStyle w:val="Titre6"/>
        <w:rPr>
          <w:b w:val="0"/>
          <w:bCs w:val="0"/>
          <w:lang w:val="fr-BE"/>
        </w:rPr>
      </w:pPr>
      <w:r w:rsidRPr="00BE15CD">
        <w:rPr>
          <w:lang w:val="fr-BE"/>
        </w:rPr>
        <w:t xml:space="preserve">Steel Princess </w:t>
      </w:r>
      <w:r w:rsidRPr="00BE15CD">
        <w:rPr>
          <w:b w:val="0"/>
          <w:bCs w:val="0"/>
          <w:lang w:val="fr-BE"/>
        </w:rPr>
        <w:t>(</w:t>
      </w:r>
      <w:r w:rsidRPr="00BE15CD">
        <w:rPr>
          <w:b w:val="0"/>
          <w:bCs w:val="0"/>
          <w:i/>
          <w:iCs w:val="0"/>
          <w:lang w:val="fr-BE"/>
        </w:rPr>
        <w:t>Brew Lab : Verviers – Liège</w:t>
      </w:r>
      <w:r w:rsidRPr="00BE15CD">
        <w:rPr>
          <w:b w:val="0"/>
          <w:bCs w:val="0"/>
          <w:lang w:val="fr-BE"/>
        </w:rPr>
        <w:t>)</w:t>
      </w:r>
    </w:p>
    <w:p w14:paraId="3E3A6519" w14:textId="77777777" w:rsidR="00BF63F9" w:rsidRPr="00BE15CD" w:rsidRDefault="00F567E1" w:rsidP="00F567E1">
      <w:pPr>
        <w:pStyle w:val="Paragraphedeliste"/>
        <w:numPr>
          <w:ilvl w:val="0"/>
          <w:numId w:val="12"/>
        </w:numPr>
        <w:ind w:left="567" w:hanging="567"/>
      </w:pPr>
      <w:r w:rsidRPr="00BE15CD">
        <w:rPr>
          <w:color w:val="2F5496"/>
        </w:rPr>
        <w:t xml:space="preserve">Steel Princess </w:t>
      </w:r>
      <w:r w:rsidRPr="00BE15CD">
        <w:t>(</w:t>
      </w:r>
      <w:r w:rsidRPr="00BE15CD">
        <w:rPr>
          <w:i/>
        </w:rPr>
        <w:t>4,9 % alc. vol.</w:t>
      </w:r>
      <w:r w:rsidRPr="00BE15CD">
        <w:t>) : Blanche élaborée avec du froment, 2 houblons (</w:t>
      </w:r>
      <w:r w:rsidRPr="00BE15CD">
        <w:rPr>
          <w:i/>
          <w:iCs/>
        </w:rPr>
        <w:t>Magnum et Saaz</w:t>
      </w:r>
      <w:r w:rsidRPr="00BE15CD">
        <w:t>), des fleurs de sureau, des oranges amères et de la coriandre. Sa robe laiteuse et métallique est jaune paille (</w:t>
      </w:r>
      <w:r w:rsidRPr="00BE15CD">
        <w:rPr>
          <w:i/>
          <w:iCs/>
        </w:rPr>
        <w:t>8 EBC</w:t>
      </w:r>
      <w:r w:rsidRPr="00BE15CD">
        <w:t>). En bouche, elle est moelleuse, douce, acidulée et moyennement amère (</w:t>
      </w:r>
      <w:r w:rsidRPr="00BE15CD">
        <w:rPr>
          <w:i/>
          <w:iCs/>
        </w:rPr>
        <w:t>28 IBU</w:t>
      </w:r>
      <w:r w:rsidRPr="00BE15CD">
        <w:t>) avec des arômes céréalier (</w:t>
      </w:r>
      <w:r w:rsidRPr="00BE15CD">
        <w:rPr>
          <w:i/>
          <w:iCs/>
        </w:rPr>
        <w:t>blé</w:t>
      </w:r>
      <w:r w:rsidRPr="00BE15CD">
        <w:t>), floral et fruité (</w:t>
      </w:r>
      <w:r w:rsidRPr="00BE15CD">
        <w:rPr>
          <w:i/>
          <w:iCs/>
        </w:rPr>
        <w:t>agrumes</w:t>
      </w:r>
      <w:r w:rsidRPr="00BE15CD">
        <w:t xml:space="preserve">). </w:t>
      </w:r>
    </w:p>
    <w:p w14:paraId="469FA388" w14:textId="2224E591" w:rsidR="00F567E1" w:rsidRPr="00BE15CD" w:rsidRDefault="00BF63F9" w:rsidP="00BF63F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F567E1" w:rsidRPr="00BE15CD">
        <w:rPr>
          <w:sz w:val="20"/>
        </w:rPr>
        <w:t>Le nom provient de l'aspect laiteux et métallique de la bière.</w:t>
      </w:r>
    </w:p>
    <w:p w14:paraId="1D465E95" w14:textId="58788CBE" w:rsidR="00BD0E97" w:rsidRPr="00BE15CD" w:rsidRDefault="00BD0E97" w:rsidP="00423609">
      <w:pPr>
        <w:pStyle w:val="Titre6"/>
        <w:rPr>
          <w:b w:val="0"/>
          <w:bCs w:val="0"/>
          <w:lang w:val="fr-BE"/>
        </w:rPr>
      </w:pPr>
      <w:r w:rsidRPr="00BE15CD">
        <w:rPr>
          <w:lang w:val="fr-BE"/>
        </w:rPr>
        <w:t>Steen</w:t>
      </w:r>
      <w:r w:rsidR="001D0F15" w:rsidRPr="00BE15CD">
        <w:rPr>
          <w:lang w:val="fr-BE"/>
        </w:rPr>
        <w:t>brugge ou Steen</w:t>
      </w:r>
      <w:r w:rsidRPr="00BE15CD">
        <w:rPr>
          <w:lang w:val="fr-BE"/>
        </w:rPr>
        <w:t>donk</w:t>
      </w:r>
      <w:r w:rsidR="00B16A19" w:rsidRPr="00BE15CD">
        <w:rPr>
          <w:lang w:val="fr-BE"/>
        </w:rPr>
        <w:t xml:space="preserve"> </w:t>
      </w:r>
      <w:r w:rsidR="00B16A19" w:rsidRPr="00BE15CD">
        <w:rPr>
          <w:b w:val="0"/>
          <w:bCs w:val="0"/>
          <w:lang w:val="fr-BE"/>
        </w:rPr>
        <w:t>(</w:t>
      </w:r>
      <w:r w:rsidR="00020FEE" w:rsidRPr="00BE15CD">
        <w:rPr>
          <w:b w:val="0"/>
          <w:bCs w:val="0"/>
          <w:i/>
          <w:iCs w:val="0"/>
          <w:lang w:val="fr-BE"/>
        </w:rPr>
        <w:t xml:space="preserve">Palm : </w:t>
      </w:r>
      <w:r w:rsidR="00B16A19" w:rsidRPr="00BE15CD">
        <w:rPr>
          <w:b w:val="0"/>
          <w:bCs w:val="0"/>
          <w:i/>
          <w:iCs w:val="0"/>
          <w:lang w:val="fr-BE"/>
        </w:rPr>
        <w:t>Steenhuffel – Brabant Flamand</w:t>
      </w:r>
      <w:r w:rsidR="00B16A19" w:rsidRPr="00BE15CD">
        <w:rPr>
          <w:b w:val="0"/>
          <w:bCs w:val="0"/>
          <w:lang w:val="fr-BE"/>
        </w:rPr>
        <w:t>)</w:t>
      </w:r>
    </w:p>
    <w:p w14:paraId="2FA732B3" w14:textId="77777777" w:rsidR="00BD0E97" w:rsidRPr="00BE15CD" w:rsidRDefault="00BD0E97" w:rsidP="00BD0E97">
      <w:r w:rsidRPr="00BE15CD">
        <w:t>Le nom provient de la contraction de Steenhuffel et Breendonck, localités des deux brasseries d'où elle provient.</w:t>
      </w:r>
    </w:p>
    <w:p w14:paraId="3C50DC30" w14:textId="77777777" w:rsidR="00BD0E97" w:rsidRPr="00BE15CD" w:rsidRDefault="00BD0E97" w:rsidP="00BD0E97">
      <w:r w:rsidRPr="00BE15CD">
        <w:lastRenderedPageBreak/>
        <w:t>Elle est le produit de la fusion de conception entre deux grands brasseurs : Moortgat* et Palm* pour contrer l'hégémonie de la Hoegaarden. Elle est toutefois brassée par la brasserie Palm*.</w:t>
      </w:r>
    </w:p>
    <w:p w14:paraId="4A857E16" w14:textId="40438B7D" w:rsidR="0080440D" w:rsidRPr="00BE15CD" w:rsidRDefault="00BD0E97" w:rsidP="00BD0E97">
      <w:pPr>
        <w:pStyle w:val="Enumration1"/>
        <w:rPr>
          <w:color w:val="auto"/>
        </w:rPr>
      </w:pPr>
      <w:r w:rsidRPr="00BE15CD">
        <w:t>S</w:t>
      </w:r>
      <w:r w:rsidR="001D0F15" w:rsidRPr="00BE15CD">
        <w:t>teen</w:t>
      </w:r>
      <w:r w:rsidR="00FA00E5" w:rsidRPr="00BE15CD">
        <w:t xml:space="preserve">donk </w:t>
      </w:r>
      <w:r w:rsidRPr="00BE15CD">
        <w:rPr>
          <w:color w:val="auto"/>
        </w:rPr>
        <w:t>(</w:t>
      </w:r>
      <w:r w:rsidRPr="00BE15CD">
        <w:rPr>
          <w:i/>
          <w:color w:val="auto"/>
        </w:rPr>
        <w:t>5</w:t>
      </w:r>
      <w:r w:rsidR="001D0F15" w:rsidRPr="00BE15CD">
        <w:rPr>
          <w:i/>
          <w:color w:val="auto"/>
        </w:rPr>
        <w:t>,5</w:t>
      </w:r>
      <w:r w:rsidR="00620415" w:rsidRPr="00BE15CD">
        <w:rPr>
          <w:i/>
          <w:color w:val="auto"/>
        </w:rPr>
        <w:t xml:space="preserve"> ou 4,8 </w:t>
      </w:r>
      <w:r w:rsidRPr="00BE15CD">
        <w:rPr>
          <w:i/>
          <w:color w:val="auto"/>
        </w:rPr>
        <w:t>% alc. vol.</w:t>
      </w:r>
      <w:r w:rsidR="007B026A" w:rsidRPr="00BE15CD">
        <w:rPr>
          <w:i/>
          <w:color w:val="auto"/>
        </w:rPr>
        <w:t xml:space="preserve"> : 1992</w:t>
      </w:r>
      <w:r w:rsidRPr="00BE15CD">
        <w:rPr>
          <w:color w:val="auto"/>
        </w:rPr>
        <w:t xml:space="preserve">) : </w:t>
      </w:r>
      <w:r w:rsidR="00916702" w:rsidRPr="00BE15CD">
        <w:rPr>
          <w:color w:val="auto"/>
        </w:rPr>
        <w:t xml:space="preserve">Blanche </w:t>
      </w:r>
      <w:r w:rsidR="001D0F15" w:rsidRPr="00BE15CD">
        <w:rPr>
          <w:color w:val="auto"/>
        </w:rPr>
        <w:t xml:space="preserve">élaborée avec de la </w:t>
      </w:r>
      <w:r w:rsidR="00916702" w:rsidRPr="00BE15CD">
        <w:rPr>
          <w:color w:val="auto"/>
        </w:rPr>
        <w:t xml:space="preserve">coriandre. </w:t>
      </w:r>
      <w:r w:rsidRPr="00BE15CD">
        <w:rPr>
          <w:color w:val="auto"/>
        </w:rPr>
        <w:t xml:space="preserve">Sa robe trouble est </w:t>
      </w:r>
      <w:r w:rsidR="001D0F15" w:rsidRPr="00BE15CD">
        <w:rPr>
          <w:color w:val="auto"/>
        </w:rPr>
        <w:t>jaune clair.</w:t>
      </w:r>
      <w:r w:rsidRPr="00BE15CD">
        <w:rPr>
          <w:color w:val="auto"/>
        </w:rPr>
        <w:t xml:space="preserve"> Le nez </w:t>
      </w:r>
      <w:r w:rsidR="00814B00" w:rsidRPr="00BE15CD">
        <w:rPr>
          <w:color w:val="auto"/>
        </w:rPr>
        <w:t xml:space="preserve">est </w:t>
      </w:r>
      <w:r w:rsidR="00916702" w:rsidRPr="00BE15CD">
        <w:rPr>
          <w:color w:val="auto"/>
        </w:rPr>
        <w:t>céréalier (</w:t>
      </w:r>
      <w:r w:rsidR="00814B00" w:rsidRPr="00BE15CD">
        <w:rPr>
          <w:i/>
          <w:iCs/>
          <w:color w:val="auto"/>
        </w:rPr>
        <w:t>froment</w:t>
      </w:r>
      <w:r w:rsidR="00916702" w:rsidRPr="00BE15CD">
        <w:rPr>
          <w:color w:val="auto"/>
        </w:rPr>
        <w:t>)</w:t>
      </w:r>
      <w:r w:rsidR="00814B00" w:rsidRPr="00BE15CD">
        <w:rPr>
          <w:color w:val="auto"/>
        </w:rPr>
        <w:t>, fruité (</w:t>
      </w:r>
      <w:r w:rsidR="00814B00" w:rsidRPr="00BE15CD">
        <w:rPr>
          <w:i/>
          <w:iCs/>
          <w:color w:val="auto"/>
        </w:rPr>
        <w:t>agrumes</w:t>
      </w:r>
      <w:r w:rsidR="00814B00" w:rsidRPr="00BE15CD">
        <w:rPr>
          <w:color w:val="auto"/>
        </w:rPr>
        <w:t>)</w:t>
      </w:r>
      <w:r w:rsidR="001D0F15" w:rsidRPr="00BE15CD">
        <w:rPr>
          <w:color w:val="auto"/>
        </w:rPr>
        <w:t>, lactique</w:t>
      </w:r>
      <w:r w:rsidR="00814B00" w:rsidRPr="00BE15CD">
        <w:rPr>
          <w:color w:val="auto"/>
        </w:rPr>
        <w:t xml:space="preserve"> et épicé (</w:t>
      </w:r>
      <w:r w:rsidR="00814B00" w:rsidRPr="00BE15CD">
        <w:rPr>
          <w:i/>
          <w:iCs/>
          <w:color w:val="auto"/>
        </w:rPr>
        <w:t>coriandre</w:t>
      </w:r>
      <w:r w:rsidR="00814B00" w:rsidRPr="00BE15CD">
        <w:rPr>
          <w:color w:val="auto"/>
        </w:rPr>
        <w:t>)</w:t>
      </w:r>
      <w:r w:rsidRPr="00BE15CD">
        <w:rPr>
          <w:color w:val="auto"/>
        </w:rPr>
        <w:t xml:space="preserve">. En bouche, elle </w:t>
      </w:r>
      <w:r w:rsidR="002407AC" w:rsidRPr="00BE15CD">
        <w:rPr>
          <w:color w:val="auto"/>
        </w:rPr>
        <w:t xml:space="preserve">est </w:t>
      </w:r>
      <w:r w:rsidR="001D0F15" w:rsidRPr="00BE15CD">
        <w:rPr>
          <w:color w:val="auto"/>
        </w:rPr>
        <w:t>onctueuse</w:t>
      </w:r>
      <w:r w:rsidR="00626764" w:rsidRPr="00BE15CD">
        <w:rPr>
          <w:color w:val="auto"/>
        </w:rPr>
        <w:t xml:space="preserve"> et</w:t>
      </w:r>
      <w:r w:rsidR="001D0F15" w:rsidRPr="00BE15CD">
        <w:rPr>
          <w:color w:val="auto"/>
        </w:rPr>
        <w:t xml:space="preserve"> </w:t>
      </w:r>
      <w:r w:rsidRPr="00BE15CD">
        <w:rPr>
          <w:color w:val="auto"/>
        </w:rPr>
        <w:t xml:space="preserve">légèrement acide </w:t>
      </w:r>
      <w:r w:rsidR="002407AC" w:rsidRPr="00BE15CD">
        <w:rPr>
          <w:color w:val="auto"/>
        </w:rPr>
        <w:t>avec un arôme</w:t>
      </w:r>
      <w:r w:rsidR="00916702" w:rsidRPr="00BE15CD">
        <w:rPr>
          <w:color w:val="auto"/>
        </w:rPr>
        <w:t xml:space="preserve"> fruité (</w:t>
      </w:r>
      <w:r w:rsidR="002407AC" w:rsidRPr="00BE15CD">
        <w:rPr>
          <w:i/>
          <w:iCs/>
          <w:color w:val="auto"/>
        </w:rPr>
        <w:t>citron</w:t>
      </w:r>
      <w:r w:rsidR="00916702" w:rsidRPr="00BE15CD">
        <w:rPr>
          <w:color w:val="auto"/>
        </w:rPr>
        <w:t>)</w:t>
      </w:r>
      <w:r w:rsidR="002407AC" w:rsidRPr="00BE15CD">
        <w:rPr>
          <w:color w:val="auto"/>
        </w:rPr>
        <w:t xml:space="preserve"> et u</w:t>
      </w:r>
      <w:r w:rsidRPr="00BE15CD">
        <w:rPr>
          <w:color w:val="auto"/>
        </w:rPr>
        <w:t xml:space="preserve">ne note </w:t>
      </w:r>
      <w:r w:rsidR="00916702" w:rsidRPr="00BE15CD">
        <w:rPr>
          <w:color w:val="auto"/>
        </w:rPr>
        <w:t>épicée (</w:t>
      </w:r>
      <w:r w:rsidRPr="00BE15CD">
        <w:rPr>
          <w:i/>
          <w:iCs/>
          <w:color w:val="auto"/>
        </w:rPr>
        <w:t>coriandre</w:t>
      </w:r>
      <w:r w:rsidR="00916702" w:rsidRPr="00BE15CD">
        <w:rPr>
          <w:color w:val="auto"/>
        </w:rPr>
        <w:t>)</w:t>
      </w:r>
      <w:r w:rsidR="002407AC" w:rsidRPr="00BE15CD">
        <w:rPr>
          <w:color w:val="auto"/>
        </w:rPr>
        <w:t>. La finale est peu amère et h</w:t>
      </w:r>
      <w:r w:rsidRPr="00BE15CD">
        <w:rPr>
          <w:color w:val="auto"/>
        </w:rPr>
        <w:t>erbacée (</w:t>
      </w:r>
      <w:r w:rsidRPr="00BE15CD">
        <w:rPr>
          <w:i/>
          <w:color w:val="auto"/>
        </w:rPr>
        <w:t>laurier</w:t>
      </w:r>
      <w:r w:rsidRPr="00BE15CD">
        <w:rPr>
          <w:color w:val="auto"/>
        </w:rPr>
        <w:t xml:space="preserve">). </w:t>
      </w:r>
    </w:p>
    <w:p w14:paraId="45216066" w14:textId="6B3D0DB3" w:rsidR="004B2815" w:rsidRPr="00BE15CD" w:rsidRDefault="004B2815" w:rsidP="004B281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A son lancement, les brasserie avaient décidé d'utiliser les mêmes couleurs que la Hoegaarden, à savoir le bleu, le gris et l'or mais le groupe Interbrew qui a racheté la brasserie de la Hoegaarden a fait valoir ses droits. La Steendonk a dû changer de couleurs.</w:t>
      </w:r>
    </w:p>
    <w:p w14:paraId="2F745407" w14:textId="6D7654BA" w:rsidR="00FA00E5" w:rsidRPr="00BE15CD" w:rsidRDefault="00FA00E5" w:rsidP="004B2815">
      <w:pPr>
        <w:pStyle w:val="Enumration1"/>
        <w:spacing w:before="120"/>
        <w:rPr>
          <w:color w:val="auto"/>
        </w:rPr>
      </w:pPr>
      <w:r w:rsidRPr="00BE15CD">
        <w:t xml:space="preserve">Steenbrugge Blanche </w:t>
      </w:r>
      <w:r w:rsidRPr="00BE15CD">
        <w:rPr>
          <w:color w:val="auto"/>
        </w:rPr>
        <w:t>(</w:t>
      </w:r>
      <w:r w:rsidRPr="00BE15CD">
        <w:rPr>
          <w:i/>
          <w:color w:val="auto"/>
        </w:rPr>
        <w:t>4,8 % alc. vol.</w:t>
      </w:r>
      <w:r w:rsidRPr="00BE15CD">
        <w:rPr>
          <w:color w:val="auto"/>
        </w:rPr>
        <w:t>) : Blanche</w:t>
      </w:r>
      <w:r w:rsidR="00902958" w:rsidRPr="00BE15CD">
        <w:rPr>
          <w:color w:val="auto"/>
        </w:rPr>
        <w:t xml:space="preserve"> élaborée avec de la coriandre et du curaçao et non filtrée.</w:t>
      </w:r>
    </w:p>
    <w:p w14:paraId="749075B8" w14:textId="77777777" w:rsidR="00E279C5" w:rsidRPr="00BE15CD" w:rsidRDefault="00E279C5" w:rsidP="00E279C5">
      <w:pPr>
        <w:pStyle w:val="Titre6"/>
        <w:rPr>
          <w:b w:val="0"/>
          <w:bCs w:val="0"/>
          <w:lang w:val="fr-BE"/>
        </w:rPr>
      </w:pPr>
      <w:r w:rsidRPr="00BE15CD">
        <w:rPr>
          <w:lang w:val="fr-BE"/>
        </w:rPr>
        <w:t xml:space="preserve">St Hubertus </w:t>
      </w:r>
      <w:r w:rsidRPr="00BE15CD">
        <w:rPr>
          <w:b w:val="0"/>
          <w:bCs w:val="0"/>
          <w:lang w:val="fr-BE"/>
        </w:rPr>
        <w:t>(</w:t>
      </w:r>
      <w:r w:rsidRPr="00BE15CD">
        <w:rPr>
          <w:b w:val="0"/>
          <w:bCs w:val="0"/>
          <w:i/>
          <w:iCs w:val="0"/>
          <w:lang w:val="fr-BE"/>
        </w:rPr>
        <w:t>St Hubertus - Carlsberg</w:t>
      </w:r>
      <w:r w:rsidRPr="00BE15CD">
        <w:rPr>
          <w:b w:val="0"/>
          <w:bCs w:val="0"/>
          <w:lang w:val="fr-BE"/>
        </w:rPr>
        <w:t>)</w:t>
      </w:r>
    </w:p>
    <w:p w14:paraId="6501086E" w14:textId="25445DA8" w:rsidR="00E279C5" w:rsidRPr="00BE15CD" w:rsidRDefault="00E279C5" w:rsidP="00E279C5">
      <w:pPr>
        <w:pStyle w:val="Enumration1"/>
        <w:rPr>
          <w:color w:val="auto"/>
        </w:rPr>
      </w:pPr>
      <w:r w:rsidRPr="00BE15CD">
        <w:t xml:space="preserve">St Hubertus Blanche </w:t>
      </w:r>
      <w:r w:rsidRPr="00BE15CD">
        <w:rPr>
          <w:color w:val="auto"/>
        </w:rPr>
        <w:t>(</w:t>
      </w:r>
      <w:r w:rsidRPr="00BE15CD">
        <w:rPr>
          <w:i/>
          <w:iCs/>
          <w:color w:val="auto"/>
        </w:rPr>
        <w:t>5,2 % alc. vol.</w:t>
      </w:r>
      <w:r w:rsidRPr="00BE15CD">
        <w:rPr>
          <w:color w:val="auto"/>
        </w:rPr>
        <w:t>) : Blanche. Sa robe voilée est jaune paille. Le nez est fruité et lactique. En bouche, elle est légèrement acide avec des arômes malté (</w:t>
      </w:r>
      <w:r w:rsidRPr="00BE15CD">
        <w:rPr>
          <w:i/>
          <w:iCs/>
          <w:color w:val="auto"/>
        </w:rPr>
        <w:t>froment</w:t>
      </w:r>
      <w:r w:rsidRPr="00BE15CD">
        <w:rPr>
          <w:color w:val="auto"/>
        </w:rPr>
        <w:t>) et épicé.</w:t>
      </w:r>
    </w:p>
    <w:p w14:paraId="6E442DD0" w14:textId="422EA00D" w:rsidR="00B238E4" w:rsidRPr="00BE15CD" w:rsidRDefault="00B238E4" w:rsidP="00B238E4">
      <w:pPr>
        <w:pStyle w:val="Titre6"/>
        <w:rPr>
          <w:b w:val="0"/>
          <w:bCs w:val="0"/>
          <w:lang w:val="fr-BE"/>
        </w:rPr>
      </w:pPr>
      <w:r w:rsidRPr="00BE15CD">
        <w:rPr>
          <w:lang w:val="fr-BE"/>
        </w:rPr>
        <w:t xml:space="preserve">Stropken Wit </w:t>
      </w:r>
      <w:r w:rsidRPr="00BE15CD">
        <w:rPr>
          <w:b w:val="0"/>
          <w:bCs w:val="0"/>
          <w:lang w:val="fr-BE"/>
        </w:rPr>
        <w:t>(</w:t>
      </w:r>
      <w:r w:rsidRPr="00BE15CD">
        <w:rPr>
          <w:b w:val="0"/>
          <w:bCs w:val="0"/>
          <w:i/>
          <w:iCs w:val="0"/>
          <w:lang w:val="fr-BE"/>
        </w:rPr>
        <w:t>Hopduvel : Gand – Flandre Orientale</w:t>
      </w:r>
      <w:r w:rsidRPr="00BE15CD">
        <w:rPr>
          <w:b w:val="0"/>
          <w:bCs w:val="0"/>
          <w:lang w:val="fr-BE"/>
        </w:rPr>
        <w:t>)</w:t>
      </w:r>
    </w:p>
    <w:p w14:paraId="64F35D11" w14:textId="5226088A" w:rsidR="00B238E4" w:rsidRPr="00BE15CD" w:rsidRDefault="00B238E4" w:rsidP="00B238E4">
      <w:pPr>
        <w:pStyle w:val="Enumration1"/>
        <w:rPr>
          <w:color w:val="auto"/>
        </w:rPr>
      </w:pPr>
      <w:r w:rsidRPr="00BE15CD">
        <w:t>Stropken Wit</w:t>
      </w:r>
      <w:r w:rsidRPr="00BE15CD">
        <w:rPr>
          <w:color w:val="auto"/>
        </w:rPr>
        <w:t xml:space="preserve"> (</w:t>
      </w:r>
      <w:r w:rsidRPr="00BE15CD">
        <w:rPr>
          <w:i/>
          <w:iCs/>
          <w:color w:val="auto"/>
        </w:rPr>
        <w:t>7 % alc. vol.</w:t>
      </w:r>
      <w:r w:rsidRPr="00BE15CD">
        <w:rPr>
          <w:color w:val="auto"/>
        </w:rPr>
        <w:t>) : Blanche élaborée avec de la coriandre et du curaçao. Sa robe est jaune paille. Le nez est céréalier (</w:t>
      </w:r>
      <w:r w:rsidRPr="00BE15CD">
        <w:rPr>
          <w:i/>
          <w:iCs/>
          <w:color w:val="auto"/>
        </w:rPr>
        <w:t>froment</w:t>
      </w:r>
      <w:r w:rsidRPr="00BE15CD">
        <w:rPr>
          <w:color w:val="auto"/>
        </w:rPr>
        <w:t>) et épicé (</w:t>
      </w:r>
      <w:r w:rsidRPr="00BE15CD">
        <w:rPr>
          <w:i/>
          <w:iCs/>
          <w:color w:val="auto"/>
        </w:rPr>
        <w:t>coriandre et curaçao</w:t>
      </w:r>
      <w:r w:rsidRPr="00BE15CD">
        <w:rPr>
          <w:color w:val="auto"/>
        </w:rPr>
        <w:t>). En bouche, elle est amère avec un arôme épicé (</w:t>
      </w:r>
      <w:r w:rsidRPr="00BE15CD">
        <w:rPr>
          <w:i/>
          <w:iCs/>
          <w:color w:val="auto"/>
        </w:rPr>
        <w:t>coriandre et curaçao</w:t>
      </w:r>
      <w:r w:rsidRPr="00BE15CD">
        <w:rPr>
          <w:color w:val="auto"/>
        </w:rPr>
        <w:t>). La finale est douce, amère et épicée.</w:t>
      </w:r>
    </w:p>
    <w:p w14:paraId="7DEC0114" w14:textId="681675A0" w:rsidR="00B238E4" w:rsidRPr="00BE15CD" w:rsidRDefault="00B238E4" w:rsidP="00B238E4">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Stropken est le surnom donné aux gantois.</w:t>
      </w:r>
    </w:p>
    <w:p w14:paraId="1B18856B" w14:textId="14B0CC8A" w:rsidR="00A81EAA" w:rsidRPr="00BE15CD" w:rsidRDefault="00A81EAA" w:rsidP="00423609">
      <w:pPr>
        <w:pStyle w:val="Titre6"/>
        <w:rPr>
          <w:b w:val="0"/>
          <w:bCs w:val="0"/>
          <w:lang w:val="fr-BE"/>
        </w:rPr>
      </w:pPr>
      <w:r w:rsidRPr="00BE15CD">
        <w:rPr>
          <w:lang w:val="fr-BE"/>
        </w:rPr>
        <w:t xml:space="preserve">Struise </w:t>
      </w:r>
      <w:r w:rsidRPr="00BE15CD">
        <w:rPr>
          <w:b w:val="0"/>
          <w:bCs w:val="0"/>
          <w:lang w:val="fr-BE"/>
        </w:rPr>
        <w:t>(</w:t>
      </w:r>
      <w:r w:rsidRPr="00BE15CD">
        <w:rPr>
          <w:b w:val="0"/>
          <w:bCs w:val="0"/>
          <w:i/>
          <w:iCs w:val="0"/>
          <w:lang w:val="fr-BE"/>
        </w:rPr>
        <w:t>De Struise Brouwers : Oostvleteren (Vleteren) – Flandre Occidentale</w:t>
      </w:r>
      <w:r w:rsidRPr="00BE15CD">
        <w:rPr>
          <w:b w:val="0"/>
          <w:bCs w:val="0"/>
          <w:lang w:val="fr-BE"/>
        </w:rPr>
        <w:t xml:space="preserve">) </w:t>
      </w:r>
    </w:p>
    <w:p w14:paraId="350BED32" w14:textId="4F6329D6" w:rsidR="00EC3631" w:rsidRPr="00BE15CD" w:rsidRDefault="00EC3631" w:rsidP="00EC3631">
      <w:pPr>
        <w:pStyle w:val="Enumration1"/>
        <w:rPr>
          <w:color w:val="auto"/>
        </w:rPr>
      </w:pPr>
      <w:r w:rsidRPr="00BE15CD">
        <w:t xml:space="preserve">Struise Rosse </w:t>
      </w:r>
      <w:r w:rsidRPr="00BE15CD">
        <w:rPr>
          <w:color w:val="auto"/>
        </w:rPr>
        <w:t>: Blanche</w:t>
      </w:r>
      <w:r w:rsidR="00BF63F9" w:rsidRPr="00BE15CD">
        <w:rPr>
          <w:color w:val="auto"/>
        </w:rPr>
        <w:t>. Sa robe est</w:t>
      </w:r>
      <w:r w:rsidRPr="00BE15CD">
        <w:rPr>
          <w:color w:val="auto"/>
        </w:rPr>
        <w:t xml:space="preserve"> ambrée. </w:t>
      </w:r>
    </w:p>
    <w:p w14:paraId="75756E0D" w14:textId="041318D7" w:rsidR="00EC3631" w:rsidRPr="00BE15CD" w:rsidRDefault="00EC3631" w:rsidP="00EC3631">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 </w:t>
      </w:r>
      <w:r w:rsidRPr="00BE15CD">
        <w:rPr>
          <w:color w:val="auto"/>
          <w:sz w:val="20"/>
        </w:rPr>
        <w:t>L'histoire de cette bière commence un jour de fête o</w:t>
      </w:r>
      <w:r w:rsidR="00FA7484" w:rsidRPr="00BE15CD">
        <w:rPr>
          <w:color w:val="auto"/>
          <w:sz w:val="20"/>
        </w:rPr>
        <w:t>ù</w:t>
      </w:r>
      <w:r w:rsidRPr="00BE15CD">
        <w:rPr>
          <w:color w:val="auto"/>
          <w:sz w:val="20"/>
        </w:rPr>
        <w:t xml:space="preserve"> le brasseur et ses copains, après avoir un peu trop picolé, ont commencé à brasser dans le noir en se trompant de malt ; ce qui a donné lieu à une blanche ambrée dont le goût était bon.</w:t>
      </w:r>
    </w:p>
    <w:p w14:paraId="16C31C56" w14:textId="7298AF35" w:rsidR="00A81EAA" w:rsidRPr="00BE15CD" w:rsidRDefault="00A81EAA" w:rsidP="00615DAB">
      <w:pPr>
        <w:pStyle w:val="Enumration1"/>
        <w:spacing w:before="120"/>
      </w:pPr>
      <w:r w:rsidRPr="00BE15CD">
        <w:t xml:space="preserve">Struise Witte </w:t>
      </w:r>
      <w:r w:rsidRPr="00BE15CD">
        <w:rPr>
          <w:color w:val="auto"/>
        </w:rPr>
        <w:t>(</w:t>
      </w:r>
      <w:r w:rsidRPr="00BE15CD">
        <w:rPr>
          <w:i/>
          <w:iCs/>
          <w:color w:val="auto"/>
        </w:rPr>
        <w:t>5 % alc. vol.</w:t>
      </w:r>
      <w:r w:rsidRPr="00BE15CD">
        <w:rPr>
          <w:color w:val="auto"/>
        </w:rPr>
        <w:t xml:space="preserve">) : </w:t>
      </w:r>
      <w:r w:rsidR="00A71163">
        <w:rPr>
          <w:color w:val="auto"/>
        </w:rPr>
        <w:t xml:space="preserve">Blanche. </w:t>
      </w:r>
      <w:r w:rsidRPr="00BE15CD">
        <w:rPr>
          <w:color w:val="auto"/>
        </w:rPr>
        <w:t>En bouche, elle est peu amère (</w:t>
      </w:r>
      <w:r w:rsidRPr="00BE15CD">
        <w:rPr>
          <w:i/>
          <w:iCs/>
          <w:color w:val="auto"/>
        </w:rPr>
        <w:t>12 IBU</w:t>
      </w:r>
      <w:r w:rsidRPr="00BE15CD">
        <w:rPr>
          <w:color w:val="auto"/>
        </w:rPr>
        <w:t xml:space="preserve">) avec des arômes </w:t>
      </w:r>
      <w:r w:rsidR="00916702" w:rsidRPr="00BE15CD">
        <w:rPr>
          <w:color w:val="auto"/>
        </w:rPr>
        <w:t>levuré et fruité (</w:t>
      </w:r>
      <w:r w:rsidRPr="00BE15CD">
        <w:rPr>
          <w:i/>
          <w:iCs/>
          <w:color w:val="auto"/>
        </w:rPr>
        <w:t>citron</w:t>
      </w:r>
      <w:r w:rsidR="00916702" w:rsidRPr="00BE15CD">
        <w:rPr>
          <w:color w:val="auto"/>
        </w:rPr>
        <w:t>)</w:t>
      </w:r>
      <w:r w:rsidRPr="00BE15CD">
        <w:rPr>
          <w:color w:val="auto"/>
        </w:rPr>
        <w:t xml:space="preserve">. C'est la première bière </w:t>
      </w:r>
      <w:r w:rsidR="00BF63F9" w:rsidRPr="00BE15CD">
        <w:rPr>
          <w:color w:val="auto"/>
        </w:rPr>
        <w:t xml:space="preserve">créée </w:t>
      </w:r>
      <w:r w:rsidRPr="00BE15CD">
        <w:rPr>
          <w:color w:val="auto"/>
        </w:rPr>
        <w:t>par la brasserie.</w:t>
      </w:r>
    </w:p>
    <w:p w14:paraId="5622C723" w14:textId="77777777" w:rsidR="00BD0E97" w:rsidRPr="00BE15CD" w:rsidRDefault="00BD0E97" w:rsidP="00423609">
      <w:pPr>
        <w:pStyle w:val="Titre6"/>
        <w:rPr>
          <w:b w:val="0"/>
          <w:bCs w:val="0"/>
          <w:lang w:val="fr-BE"/>
        </w:rPr>
      </w:pPr>
      <w:r w:rsidRPr="00BE15CD">
        <w:rPr>
          <w:lang w:val="fr-BE"/>
        </w:rPr>
        <w:t>Super 8</w:t>
      </w:r>
      <w:r w:rsidR="00B16A19" w:rsidRPr="00BE15CD">
        <w:rPr>
          <w:lang w:val="fr-BE"/>
        </w:rPr>
        <w:t xml:space="preserve"> </w:t>
      </w:r>
      <w:r w:rsidR="00B16A19" w:rsidRPr="00BE15CD">
        <w:rPr>
          <w:b w:val="0"/>
          <w:bCs w:val="0"/>
          <w:lang w:val="fr-BE"/>
        </w:rPr>
        <w:t>(</w:t>
      </w:r>
      <w:r w:rsidR="00B16A19" w:rsidRPr="00BE15CD">
        <w:rPr>
          <w:b w:val="0"/>
          <w:bCs w:val="0"/>
          <w:i/>
          <w:iCs w:val="0"/>
          <w:lang w:val="fr-BE"/>
        </w:rPr>
        <w:t>H</w:t>
      </w:r>
      <w:r w:rsidR="00020FEE" w:rsidRPr="00BE15CD">
        <w:rPr>
          <w:b w:val="0"/>
          <w:bCs w:val="0"/>
          <w:i/>
          <w:iCs w:val="0"/>
          <w:lang w:val="fr-BE"/>
        </w:rPr>
        <w:t>aacht : H</w:t>
      </w:r>
      <w:r w:rsidR="00B16A19" w:rsidRPr="00BE15CD">
        <w:rPr>
          <w:b w:val="0"/>
          <w:bCs w:val="0"/>
          <w:i/>
          <w:iCs w:val="0"/>
          <w:lang w:val="fr-BE"/>
        </w:rPr>
        <w:t>aecht – Brabant Flamand</w:t>
      </w:r>
      <w:r w:rsidR="00B16A19" w:rsidRPr="00BE15CD">
        <w:rPr>
          <w:b w:val="0"/>
          <w:bCs w:val="0"/>
          <w:lang w:val="fr-BE"/>
        </w:rPr>
        <w:t>)</w:t>
      </w:r>
    </w:p>
    <w:p w14:paraId="0F3E76E3" w14:textId="410A9ACF" w:rsidR="00BD0E97" w:rsidRPr="00BE15CD" w:rsidRDefault="00BD0E97" w:rsidP="00074236">
      <w:pPr>
        <w:pStyle w:val="Paragraphedeliste"/>
        <w:numPr>
          <w:ilvl w:val="0"/>
          <w:numId w:val="11"/>
        </w:numPr>
        <w:ind w:left="567" w:hanging="567"/>
      </w:pPr>
      <w:r w:rsidRPr="00BE15CD">
        <w:rPr>
          <w:color w:val="2F5496"/>
        </w:rPr>
        <w:t>Super 8 Blanche</w:t>
      </w:r>
      <w:r w:rsidRPr="00BE15CD">
        <w:rPr>
          <w:color w:val="4472C4"/>
        </w:rPr>
        <w:t xml:space="preserve"> </w:t>
      </w:r>
      <w:r w:rsidRPr="00BE15CD">
        <w:t>(</w:t>
      </w:r>
      <w:r w:rsidRPr="00BE15CD">
        <w:rPr>
          <w:i/>
        </w:rPr>
        <w:t>4,8 % alc. vol. – étiquette bleue</w:t>
      </w:r>
      <w:r w:rsidRPr="00BE15CD">
        <w:t xml:space="preserve">) </w:t>
      </w:r>
      <w:r w:rsidR="00772354" w:rsidRPr="00BE15CD">
        <w:t>: B</w:t>
      </w:r>
      <w:r w:rsidRPr="00BE15CD">
        <w:t xml:space="preserve">lanche </w:t>
      </w:r>
      <w:r w:rsidR="00694867" w:rsidRPr="00BE15CD">
        <w:t xml:space="preserve">élaborée avec de la </w:t>
      </w:r>
      <w:r w:rsidRPr="00BE15CD">
        <w:t>coriandre fraichement moulue et d</w:t>
      </w:r>
      <w:r w:rsidR="00916702" w:rsidRPr="00BE15CD">
        <w:t xml:space="preserve">es </w:t>
      </w:r>
      <w:r w:rsidRPr="00BE15CD">
        <w:t xml:space="preserve">écorces d'orange. Sa robe trouble est jaune clair. En bouche, elle </w:t>
      </w:r>
      <w:r w:rsidR="002407AC" w:rsidRPr="00BE15CD">
        <w:t xml:space="preserve">est </w:t>
      </w:r>
      <w:r w:rsidRPr="00BE15CD">
        <w:t>épicée</w:t>
      </w:r>
      <w:r w:rsidR="002407AC" w:rsidRPr="00BE15CD">
        <w:t>. La finale est fraîche.</w:t>
      </w:r>
    </w:p>
    <w:p w14:paraId="4F19F205" w14:textId="2F6F0E8E" w:rsidR="00822887" w:rsidRPr="00BE15CD" w:rsidRDefault="00822887" w:rsidP="00423609">
      <w:pPr>
        <w:pStyle w:val="Titre6"/>
        <w:rPr>
          <w:b w:val="0"/>
          <w:bCs w:val="0"/>
          <w:lang w:val="fr-BE"/>
        </w:rPr>
      </w:pPr>
      <w:r w:rsidRPr="00BE15CD">
        <w:rPr>
          <w:lang w:val="fr-BE"/>
        </w:rPr>
        <w:t xml:space="preserve">Timmermans </w:t>
      </w:r>
      <w:r w:rsidRPr="00BE15CD">
        <w:rPr>
          <w:b w:val="0"/>
          <w:bCs w:val="0"/>
          <w:lang w:val="fr-BE"/>
        </w:rPr>
        <w:t>(</w:t>
      </w:r>
      <w:r w:rsidRPr="00BE15CD">
        <w:rPr>
          <w:b w:val="0"/>
          <w:bCs w:val="0"/>
          <w:i/>
          <w:iCs w:val="0"/>
          <w:lang w:val="fr-BE"/>
        </w:rPr>
        <w:t>Timmermans : Itterbeek - Brabant Flamand</w:t>
      </w:r>
      <w:r w:rsidRPr="00BE15CD">
        <w:rPr>
          <w:b w:val="0"/>
          <w:bCs w:val="0"/>
          <w:lang w:val="fr-BE"/>
        </w:rPr>
        <w:t>)</w:t>
      </w:r>
    </w:p>
    <w:p w14:paraId="6BAC5F24" w14:textId="67D4A772" w:rsidR="00822887" w:rsidRPr="00BE15CD" w:rsidRDefault="00822887" w:rsidP="00822887">
      <w:r w:rsidRPr="00BE15CD">
        <w:t>Ce spécialiste des bières à fermentation spontanée s'est lancée dans le mélange de lambic et de bière à froment.</w:t>
      </w:r>
    </w:p>
    <w:p w14:paraId="6428AF62" w14:textId="2189F3B8" w:rsidR="00822887" w:rsidRPr="00BE15CD" w:rsidRDefault="00822887" w:rsidP="00822887">
      <w:pPr>
        <w:pStyle w:val="Enumration1"/>
      </w:pPr>
      <w:r w:rsidRPr="00BE15CD">
        <w:t>Timmermans Tradition Blanche Lambicus</w:t>
      </w:r>
    </w:p>
    <w:p w14:paraId="632AC4D4" w14:textId="7CCFE891" w:rsidR="00BD0E97" w:rsidRPr="00BE15CD" w:rsidRDefault="00BD0E97" w:rsidP="00423609">
      <w:pPr>
        <w:pStyle w:val="Titre6"/>
        <w:rPr>
          <w:lang w:val="fr-BE"/>
        </w:rPr>
      </w:pPr>
      <w:r w:rsidRPr="00BE15CD">
        <w:rPr>
          <w:lang w:val="fr-BE"/>
        </w:rPr>
        <w:t xml:space="preserve">Titje </w:t>
      </w:r>
      <w:r w:rsidR="00135525" w:rsidRPr="00BE15CD">
        <w:rPr>
          <w:b w:val="0"/>
          <w:bCs w:val="0"/>
          <w:lang w:val="fr-BE"/>
        </w:rPr>
        <w:t>(</w:t>
      </w:r>
      <w:r w:rsidR="00135525" w:rsidRPr="00BE15CD">
        <w:rPr>
          <w:b w:val="0"/>
          <w:bCs w:val="0"/>
          <w:i/>
          <w:iCs w:val="0"/>
          <w:lang w:val="fr-BE"/>
        </w:rPr>
        <w:t xml:space="preserve">Silly </w:t>
      </w:r>
      <w:r w:rsidR="00020FEE" w:rsidRPr="00BE15CD">
        <w:rPr>
          <w:b w:val="0"/>
          <w:bCs w:val="0"/>
          <w:i/>
          <w:iCs w:val="0"/>
          <w:lang w:val="fr-BE"/>
        </w:rPr>
        <w:t xml:space="preserve">: Silly </w:t>
      </w:r>
      <w:r w:rsidR="00135525" w:rsidRPr="00BE15CD">
        <w:rPr>
          <w:b w:val="0"/>
          <w:bCs w:val="0"/>
          <w:i/>
          <w:iCs w:val="0"/>
          <w:lang w:val="fr-BE"/>
        </w:rPr>
        <w:t>– Hainaut</w:t>
      </w:r>
      <w:r w:rsidR="00135525" w:rsidRPr="00A71163">
        <w:rPr>
          <w:b w:val="0"/>
          <w:bCs w:val="0"/>
          <w:lang w:val="fr-BE"/>
        </w:rPr>
        <w:t>)</w:t>
      </w:r>
    </w:p>
    <w:p w14:paraId="7ACDD553" w14:textId="6E8C393F" w:rsidR="00BD0E97" w:rsidRPr="00BE15CD" w:rsidRDefault="00BD0E97" w:rsidP="00BD0E97">
      <w:pPr>
        <w:pStyle w:val="Enumration1"/>
        <w:rPr>
          <w:rFonts w:ascii="Times New Roman" w:hAnsi="Times New Roman" w:cs="Times New Roman"/>
          <w:color w:val="auto"/>
          <w:sz w:val="24"/>
          <w:szCs w:val="24"/>
          <w:lang w:eastAsia="fr-FR"/>
        </w:rPr>
      </w:pPr>
      <w:r w:rsidRPr="00BE15CD">
        <w:t xml:space="preserve">Titje </w:t>
      </w:r>
      <w:r w:rsidRPr="00BE15CD">
        <w:rPr>
          <w:color w:val="auto"/>
          <w:lang w:eastAsia="fr-FR"/>
        </w:rPr>
        <w:t>(</w:t>
      </w:r>
      <w:r w:rsidRPr="00BE15CD">
        <w:rPr>
          <w:i/>
          <w:color w:val="auto"/>
          <w:lang w:eastAsia="fr-FR"/>
        </w:rPr>
        <w:t>4,7 % vol. alc.</w:t>
      </w:r>
      <w:r w:rsidR="002407AC" w:rsidRPr="00BE15CD">
        <w:rPr>
          <w:i/>
          <w:color w:val="auto"/>
          <w:lang w:eastAsia="fr-FR"/>
        </w:rPr>
        <w:t xml:space="preserve"> : 1990</w:t>
      </w:r>
      <w:r w:rsidRPr="00BE15CD">
        <w:rPr>
          <w:color w:val="auto"/>
          <w:lang w:eastAsia="fr-FR"/>
        </w:rPr>
        <w:t xml:space="preserve">) </w:t>
      </w:r>
      <w:r w:rsidR="000234E1" w:rsidRPr="00BE15CD">
        <w:rPr>
          <w:color w:val="auto"/>
          <w:lang w:eastAsia="fr-FR"/>
        </w:rPr>
        <w:t xml:space="preserve">: </w:t>
      </w:r>
      <w:r w:rsidR="00916702" w:rsidRPr="00BE15CD">
        <w:rPr>
          <w:color w:val="auto"/>
          <w:lang w:eastAsia="fr-FR"/>
        </w:rPr>
        <w:t xml:space="preserve">Blanche </w:t>
      </w:r>
      <w:r w:rsidR="005E4BC0" w:rsidRPr="00BE15CD">
        <w:rPr>
          <w:color w:val="auto"/>
          <w:lang w:eastAsia="fr-FR"/>
        </w:rPr>
        <w:t xml:space="preserve">élaborée avec </w:t>
      </w:r>
      <w:r w:rsidR="00916702" w:rsidRPr="00BE15CD">
        <w:rPr>
          <w:color w:val="auto"/>
          <w:lang w:eastAsia="fr-FR"/>
        </w:rPr>
        <w:t xml:space="preserve">du houblon </w:t>
      </w:r>
      <w:r w:rsidRPr="00BE15CD">
        <w:rPr>
          <w:i/>
          <w:color w:val="auto"/>
          <w:lang w:eastAsia="fr-FR"/>
        </w:rPr>
        <w:t>Hallertau</w:t>
      </w:r>
      <w:r w:rsidRPr="00BE15CD">
        <w:rPr>
          <w:color w:val="auto"/>
          <w:lang w:eastAsia="fr-FR"/>
        </w:rPr>
        <w:t>, de la coriandre et d</w:t>
      </w:r>
      <w:r w:rsidR="008062C8" w:rsidRPr="00BE15CD">
        <w:rPr>
          <w:color w:val="auto"/>
          <w:lang w:eastAsia="fr-FR"/>
        </w:rPr>
        <w:t>u curaçao</w:t>
      </w:r>
      <w:r w:rsidRPr="00BE15CD">
        <w:rPr>
          <w:color w:val="auto"/>
          <w:lang w:eastAsia="fr-FR"/>
        </w:rPr>
        <w:t xml:space="preserve">. Sa robe trouble est </w:t>
      </w:r>
      <w:r w:rsidR="00916702" w:rsidRPr="00BE15CD">
        <w:rPr>
          <w:color w:val="auto"/>
          <w:lang w:eastAsia="fr-FR"/>
        </w:rPr>
        <w:t>doré</w:t>
      </w:r>
      <w:r w:rsidRPr="00BE15CD">
        <w:rPr>
          <w:color w:val="auto"/>
          <w:lang w:eastAsia="fr-FR"/>
        </w:rPr>
        <w:t xml:space="preserve"> clair</w:t>
      </w:r>
      <w:r w:rsidR="00916702" w:rsidRPr="00BE15CD">
        <w:rPr>
          <w:color w:val="auto"/>
          <w:lang w:eastAsia="fr-FR"/>
        </w:rPr>
        <w:t xml:space="preserve"> (</w:t>
      </w:r>
      <w:r w:rsidR="00916702" w:rsidRPr="00BE15CD">
        <w:rPr>
          <w:i/>
          <w:iCs/>
          <w:color w:val="auto"/>
          <w:lang w:eastAsia="fr-FR"/>
        </w:rPr>
        <w:t>14</w:t>
      </w:r>
      <w:r w:rsidR="00916702" w:rsidRPr="00BE15CD">
        <w:rPr>
          <w:color w:val="auto"/>
          <w:lang w:eastAsia="fr-FR"/>
        </w:rPr>
        <w:t xml:space="preserve"> </w:t>
      </w:r>
      <w:r w:rsidR="00916702" w:rsidRPr="00BE15CD">
        <w:rPr>
          <w:i/>
          <w:color w:val="auto"/>
          <w:lang w:eastAsia="fr-FR"/>
        </w:rPr>
        <w:t>EBC</w:t>
      </w:r>
      <w:r w:rsidR="00916702" w:rsidRPr="00BE15CD">
        <w:rPr>
          <w:color w:val="auto"/>
          <w:lang w:eastAsia="fr-FR"/>
        </w:rPr>
        <w:t>)</w:t>
      </w:r>
      <w:r w:rsidRPr="00BE15CD">
        <w:rPr>
          <w:color w:val="auto"/>
          <w:lang w:eastAsia="fr-FR"/>
        </w:rPr>
        <w:t xml:space="preserve">. En bouche, elle </w:t>
      </w:r>
      <w:r w:rsidR="002407AC" w:rsidRPr="00BE15CD">
        <w:rPr>
          <w:color w:val="auto"/>
          <w:lang w:eastAsia="fr-FR"/>
        </w:rPr>
        <w:t>est acide, fraîche et peu amère</w:t>
      </w:r>
      <w:r w:rsidRPr="00BE15CD">
        <w:rPr>
          <w:color w:val="auto"/>
          <w:lang w:eastAsia="fr-FR"/>
        </w:rPr>
        <w:t xml:space="preserve"> </w:t>
      </w:r>
      <w:r w:rsidR="002407AC" w:rsidRPr="00BE15CD">
        <w:rPr>
          <w:color w:val="auto"/>
          <w:lang w:eastAsia="fr-FR"/>
        </w:rPr>
        <w:t xml:space="preserve">avec </w:t>
      </w:r>
      <w:r w:rsidRPr="00BE15CD">
        <w:rPr>
          <w:color w:val="auto"/>
          <w:lang w:eastAsia="fr-FR"/>
        </w:rPr>
        <w:t xml:space="preserve">un </w:t>
      </w:r>
      <w:r w:rsidR="00916702" w:rsidRPr="00BE15CD">
        <w:rPr>
          <w:color w:val="auto"/>
          <w:lang w:eastAsia="fr-FR"/>
        </w:rPr>
        <w:t xml:space="preserve">arôme céréalier </w:t>
      </w:r>
      <w:r w:rsidRPr="00BE15CD">
        <w:rPr>
          <w:color w:val="auto"/>
          <w:lang w:eastAsia="fr-FR"/>
        </w:rPr>
        <w:t>(</w:t>
      </w:r>
      <w:r w:rsidRPr="00BE15CD">
        <w:rPr>
          <w:i/>
          <w:color w:val="auto"/>
          <w:lang w:eastAsia="fr-FR"/>
        </w:rPr>
        <w:t>froment</w:t>
      </w:r>
      <w:r w:rsidRPr="00BE15CD">
        <w:rPr>
          <w:color w:val="auto"/>
          <w:lang w:eastAsia="fr-FR"/>
        </w:rPr>
        <w:t xml:space="preserve">). </w:t>
      </w:r>
      <w:r w:rsidR="002407AC" w:rsidRPr="00BE15CD">
        <w:rPr>
          <w:color w:val="auto"/>
          <w:lang w:eastAsia="fr-FR"/>
        </w:rPr>
        <w:t>La finale est fruitée (</w:t>
      </w:r>
      <w:r w:rsidRPr="00BE15CD">
        <w:rPr>
          <w:i/>
          <w:color w:val="auto"/>
          <w:lang w:eastAsia="fr-FR"/>
        </w:rPr>
        <w:t>orange séchée</w:t>
      </w:r>
      <w:r w:rsidR="002407AC" w:rsidRPr="00BE15CD">
        <w:rPr>
          <w:color w:val="auto"/>
          <w:lang w:eastAsia="fr-FR"/>
        </w:rPr>
        <w:t>)</w:t>
      </w:r>
      <w:r w:rsidRPr="00BE15CD">
        <w:rPr>
          <w:color w:val="auto"/>
          <w:lang w:eastAsia="fr-FR"/>
        </w:rPr>
        <w:t xml:space="preserve">. C'est une des bières les plus désaltérantes. </w:t>
      </w:r>
    </w:p>
    <w:p w14:paraId="2A19AB70" w14:textId="139DDD39" w:rsidR="00A71163" w:rsidRPr="00BE15CD" w:rsidRDefault="00A71163" w:rsidP="00A71163">
      <w:pPr>
        <w:pStyle w:val="Titre6"/>
        <w:rPr>
          <w:b w:val="0"/>
          <w:bCs w:val="0"/>
          <w:lang w:val="fr-BE"/>
        </w:rPr>
      </w:pPr>
      <w:r>
        <w:rPr>
          <w:lang w:val="fr-BE"/>
        </w:rPr>
        <w:t xml:space="preserve">Toots </w:t>
      </w:r>
      <w:r w:rsidRPr="00A71163">
        <w:rPr>
          <w:b w:val="0"/>
          <w:bCs w:val="0"/>
          <w:lang w:val="fr-BE"/>
        </w:rPr>
        <w:t>(</w:t>
      </w:r>
      <w:r w:rsidRPr="00A71163">
        <w:rPr>
          <w:b w:val="0"/>
          <w:bCs w:val="0"/>
          <w:i/>
          <w:iCs w:val="0"/>
          <w:lang w:val="fr-BE"/>
        </w:rPr>
        <w:t>Koenraad Goddeau</w:t>
      </w:r>
      <w:r>
        <w:rPr>
          <w:b w:val="0"/>
          <w:bCs w:val="0"/>
          <w:i/>
          <w:iCs w:val="0"/>
          <w:lang w:val="fr-BE"/>
        </w:rPr>
        <w:t xml:space="preserve"> </w:t>
      </w:r>
      <w:r w:rsidRPr="00BE15CD">
        <w:rPr>
          <w:b w:val="0"/>
          <w:bCs w:val="0"/>
          <w:i/>
          <w:iCs w:val="0"/>
          <w:lang w:val="fr-BE"/>
        </w:rPr>
        <w:t>: Gooik – Brabant flamand</w:t>
      </w:r>
      <w:r w:rsidRPr="00BE15CD">
        <w:rPr>
          <w:b w:val="0"/>
          <w:bCs w:val="0"/>
          <w:lang w:val="fr-BE"/>
        </w:rPr>
        <w:t>)</w:t>
      </w:r>
    </w:p>
    <w:p w14:paraId="5060BC03" w14:textId="116AC2C6" w:rsidR="00A71163" w:rsidRDefault="00A71163" w:rsidP="00A71163">
      <w:pPr>
        <w:pStyle w:val="Enumration1"/>
        <w:rPr>
          <w:color w:val="auto"/>
        </w:rPr>
      </w:pPr>
      <w:r>
        <w:t xml:space="preserve">Toots </w:t>
      </w:r>
      <w:r w:rsidRPr="00A71163">
        <w:rPr>
          <w:color w:val="auto"/>
        </w:rPr>
        <w:t>(</w:t>
      </w:r>
      <w:r w:rsidRPr="00A71163">
        <w:rPr>
          <w:i/>
          <w:iCs/>
          <w:color w:val="auto"/>
        </w:rPr>
        <w:t>4,5 % alc. vol.</w:t>
      </w:r>
      <w:r w:rsidRPr="00A71163">
        <w:rPr>
          <w:color w:val="auto"/>
        </w:rPr>
        <w:t>) : Blanche</w:t>
      </w:r>
      <w:r w:rsidR="00D01774">
        <w:rPr>
          <w:color w:val="auto"/>
        </w:rPr>
        <w:t xml:space="preserve"> élaborée avec du houblon </w:t>
      </w:r>
      <w:r w:rsidR="00D01774" w:rsidRPr="00D01774">
        <w:rPr>
          <w:i/>
          <w:iCs/>
          <w:color w:val="auto"/>
        </w:rPr>
        <w:t>Nelson Sauvin</w:t>
      </w:r>
      <w:r w:rsidR="00D01774">
        <w:rPr>
          <w:color w:val="auto"/>
        </w:rPr>
        <w:t>.</w:t>
      </w:r>
    </w:p>
    <w:p w14:paraId="2D77E3DF" w14:textId="26E8D54C" w:rsidR="00A71163" w:rsidRPr="00A71163" w:rsidRDefault="00A71163" w:rsidP="00A7116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A71163">
        <w:rPr>
          <w:sz w:val="20"/>
        </w:rPr>
        <w:t>: Elle est coupée avec une lambic de Lindemans* pour former la Goyck*.</w:t>
      </w:r>
    </w:p>
    <w:p w14:paraId="79514BB7" w14:textId="66867C70" w:rsidR="001C06E3" w:rsidRPr="00BE15CD" w:rsidRDefault="001C06E3" w:rsidP="001C06E3">
      <w:pPr>
        <w:pStyle w:val="Titre6"/>
        <w:rPr>
          <w:lang w:val="fr-BE"/>
        </w:rPr>
      </w:pPr>
      <w:r w:rsidRPr="00BE15CD">
        <w:rPr>
          <w:lang w:val="fr-BE"/>
        </w:rPr>
        <w:t xml:space="preserve">Tornbacher (Ardennen) </w:t>
      </w:r>
      <w:r w:rsidRPr="00BE15CD">
        <w:rPr>
          <w:b w:val="0"/>
          <w:bCs w:val="0"/>
          <w:lang w:val="fr-BE"/>
        </w:rPr>
        <w:t>(</w:t>
      </w:r>
      <w:r w:rsidRPr="00BE15CD">
        <w:rPr>
          <w:b w:val="0"/>
          <w:bCs w:val="0"/>
          <w:i/>
          <w:iCs w:val="0"/>
          <w:lang w:val="fr-BE"/>
        </w:rPr>
        <w:t>Eifel Domaine Berterath :</w:t>
      </w:r>
      <w:r w:rsidRPr="00BE15CD">
        <w:rPr>
          <w:i/>
          <w:iCs w:val="0"/>
          <w:lang w:val="fr-BE"/>
        </w:rPr>
        <w:t xml:space="preserve"> </w:t>
      </w:r>
      <w:r w:rsidRPr="00BE15CD">
        <w:rPr>
          <w:b w:val="0"/>
          <w:bCs w:val="0"/>
          <w:i/>
          <w:iCs w:val="0"/>
          <w:lang w:val="fr-BE"/>
        </w:rPr>
        <w:t>Berterath (Büllingen) – Liège</w:t>
      </w:r>
      <w:r w:rsidRPr="00BE15CD">
        <w:rPr>
          <w:b w:val="0"/>
          <w:bCs w:val="0"/>
          <w:lang w:val="fr-BE"/>
        </w:rPr>
        <w:t>)</w:t>
      </w:r>
    </w:p>
    <w:p w14:paraId="3ED2A7A3" w14:textId="459C8215" w:rsidR="001C06E3" w:rsidRPr="00BE15CD" w:rsidRDefault="001C06E3" w:rsidP="001C06E3">
      <w:pPr>
        <w:pStyle w:val="Enumration1"/>
        <w:rPr>
          <w:color w:val="auto"/>
        </w:rPr>
      </w:pPr>
      <w:r w:rsidRPr="00BE15CD">
        <w:t xml:space="preserve">Ardennen Tornbacher Weissbier </w:t>
      </w:r>
      <w:r w:rsidRPr="00BE15CD">
        <w:rPr>
          <w:color w:val="auto"/>
        </w:rPr>
        <w:t>(</w:t>
      </w:r>
      <w:r w:rsidRPr="00BE15CD">
        <w:rPr>
          <w:i/>
          <w:iCs/>
          <w:color w:val="auto"/>
        </w:rPr>
        <w:t>5 % alc. vol.</w:t>
      </w:r>
      <w:r w:rsidRPr="00BE15CD">
        <w:rPr>
          <w:color w:val="auto"/>
        </w:rPr>
        <w:t>) : Blanche élaborée avec plus de 30 % de froment, du maïs, de la coriandre et des écorces d'orange et refermentée en bouteille. Sa robe légèrement trouble est jaune paille Le nez est fruité (</w:t>
      </w:r>
      <w:r w:rsidRPr="00BE15CD">
        <w:rPr>
          <w:i/>
          <w:iCs/>
          <w:color w:val="auto"/>
        </w:rPr>
        <w:t>citron</w:t>
      </w:r>
      <w:r w:rsidRPr="00BE15CD">
        <w:rPr>
          <w:color w:val="auto"/>
        </w:rPr>
        <w:t>). En bouche, elle est onctueuse avec un léger arôme fruité (</w:t>
      </w:r>
      <w:r w:rsidRPr="00BE15CD">
        <w:rPr>
          <w:i/>
          <w:iCs/>
          <w:color w:val="auto"/>
        </w:rPr>
        <w:t>citron</w:t>
      </w:r>
      <w:r w:rsidRPr="00BE15CD">
        <w:rPr>
          <w:color w:val="auto"/>
        </w:rPr>
        <w:t>).</w:t>
      </w:r>
    </w:p>
    <w:p w14:paraId="4189CDD1" w14:textId="61B88367" w:rsidR="00D136E8" w:rsidRPr="00BE15CD" w:rsidRDefault="00D136E8" w:rsidP="00423609">
      <w:pPr>
        <w:pStyle w:val="Titre6"/>
        <w:rPr>
          <w:lang w:val="fr-BE"/>
        </w:rPr>
      </w:pPr>
      <w:r w:rsidRPr="00BE15CD">
        <w:rPr>
          <w:lang w:val="fr-BE"/>
        </w:rPr>
        <w:t xml:space="preserve">Trammelantje </w:t>
      </w:r>
    </w:p>
    <w:p w14:paraId="79319746" w14:textId="0440DDCF" w:rsidR="00D136E8" w:rsidRPr="00BE15CD" w:rsidRDefault="00D136E8" w:rsidP="00D136E8">
      <w:pPr>
        <w:pStyle w:val="Enumration1"/>
      </w:pPr>
      <w:r w:rsidRPr="00BE15CD">
        <w:t>Trammelantje Haanse Witte</w:t>
      </w:r>
    </w:p>
    <w:p w14:paraId="3DE1B79B" w14:textId="4FC49D33" w:rsidR="004D1428" w:rsidRPr="00BE15CD" w:rsidRDefault="004D1428" w:rsidP="004D1428">
      <w:pPr>
        <w:pStyle w:val="Titre6"/>
        <w:rPr>
          <w:b w:val="0"/>
          <w:bCs w:val="0"/>
          <w:lang w:val="fr-BE"/>
        </w:rPr>
      </w:pPr>
      <w:r w:rsidRPr="00BE15CD">
        <w:rPr>
          <w:lang w:val="fr-BE"/>
        </w:rPr>
        <w:t xml:space="preserve">Triverius </w:t>
      </w:r>
      <w:r w:rsidRPr="00BE15CD">
        <w:rPr>
          <w:b w:val="0"/>
          <w:bCs w:val="0"/>
          <w:lang w:val="fr-BE"/>
        </w:rPr>
        <w:t>(</w:t>
      </w:r>
      <w:r w:rsidRPr="00BE15CD">
        <w:rPr>
          <w:b w:val="0"/>
          <w:bCs w:val="0"/>
          <w:i/>
          <w:iCs w:val="0"/>
          <w:lang w:val="fr-BE"/>
        </w:rPr>
        <w:t>De Graal : Brakel – Flandre-Orientale</w:t>
      </w:r>
      <w:r w:rsidRPr="00BE15CD">
        <w:rPr>
          <w:b w:val="0"/>
          <w:bCs w:val="0"/>
          <w:lang w:val="fr-BE"/>
        </w:rPr>
        <w:t>)</w:t>
      </w:r>
    </w:p>
    <w:p w14:paraId="3F1A9930" w14:textId="55B534E1" w:rsidR="004D1428" w:rsidRPr="00BE15CD" w:rsidRDefault="004D1428" w:rsidP="004D1428">
      <w:pPr>
        <w:pStyle w:val="Enumration1"/>
        <w:rPr>
          <w:color w:val="auto"/>
        </w:rPr>
      </w:pPr>
      <w:r w:rsidRPr="00BE15CD">
        <w:t xml:space="preserve">Trivérius </w:t>
      </w:r>
      <w:r w:rsidRPr="00BE15CD">
        <w:rPr>
          <w:color w:val="auto"/>
        </w:rPr>
        <w:t>(</w:t>
      </w:r>
      <w:r w:rsidRPr="00BE15CD">
        <w:rPr>
          <w:i/>
          <w:color w:val="auto"/>
        </w:rPr>
        <w:t>6,8 % alc. vol. : 2003</w:t>
      </w:r>
      <w:r w:rsidRPr="00BE15CD">
        <w:rPr>
          <w:color w:val="auto"/>
        </w:rPr>
        <w:t>) :  Double Blanche élaborée avec de la coriandre et du curaçao et</w:t>
      </w:r>
      <w:r w:rsidRPr="00BE15CD">
        <w:t xml:space="preserve"> </w:t>
      </w:r>
      <w:r w:rsidRPr="00BE15CD">
        <w:rPr>
          <w:color w:val="auto"/>
        </w:rPr>
        <w:t>refermentée en bouteille. Sa robe est dorée. En bouche, elle est peu acide, moyennement amère et sèche.</w:t>
      </w:r>
    </w:p>
    <w:p w14:paraId="42CA859C" w14:textId="76EA8510" w:rsidR="004D1428" w:rsidRPr="00BE15CD" w:rsidRDefault="004D1428" w:rsidP="004A1419">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lastRenderedPageBreak/>
        <w:t xml:space="preserve">ANECDOTE </w:t>
      </w:r>
      <w:r w:rsidRPr="00BE15CD">
        <w:rPr>
          <w:color w:val="auto"/>
          <w:sz w:val="20"/>
        </w:rPr>
        <w:t xml:space="preserve">: </w:t>
      </w:r>
      <w:r w:rsidRPr="00BE15CD">
        <w:rPr>
          <w:color w:val="2F5496" w:themeColor="accent1" w:themeShade="BF"/>
          <w:sz w:val="20"/>
        </w:rPr>
        <w:t>Hiermias De Drijvere</w:t>
      </w:r>
      <w:r w:rsidRPr="00BE15CD">
        <w:rPr>
          <w:color w:val="auto"/>
          <w:sz w:val="20"/>
        </w:rPr>
        <w:t xml:space="preserve"> ou </w:t>
      </w:r>
      <w:r w:rsidRPr="00BE15CD">
        <w:rPr>
          <w:color w:val="2F5496" w:themeColor="accent1" w:themeShade="BF"/>
          <w:sz w:val="20"/>
        </w:rPr>
        <w:t xml:space="preserve">De Drivere </w:t>
      </w:r>
      <w:r w:rsidRPr="00BE15CD">
        <w:rPr>
          <w:color w:val="auto"/>
          <w:sz w:val="20"/>
        </w:rPr>
        <w:t>est né en 1504 et est le fils d'un chirurgien. Après avoir fait de brillantes études de médecine à Louvain, il transform</w:t>
      </w:r>
      <w:r w:rsidR="004A1419" w:rsidRPr="00BE15CD">
        <w:rPr>
          <w:color w:val="auto"/>
          <w:sz w:val="20"/>
        </w:rPr>
        <w:t>e</w:t>
      </w:r>
      <w:r w:rsidRPr="00BE15CD">
        <w:rPr>
          <w:color w:val="auto"/>
          <w:sz w:val="20"/>
        </w:rPr>
        <w:t xml:space="preserve"> son nom en un mot latin comme c'</w:t>
      </w:r>
      <w:r w:rsidR="004A1419" w:rsidRPr="00BE15CD">
        <w:rPr>
          <w:color w:val="auto"/>
          <w:sz w:val="20"/>
        </w:rPr>
        <w:t>est</w:t>
      </w:r>
      <w:r w:rsidRPr="00BE15CD">
        <w:rPr>
          <w:color w:val="auto"/>
          <w:sz w:val="20"/>
        </w:rPr>
        <w:t xml:space="preserve"> la coutume à l'époque. Il se fait</w:t>
      </w:r>
      <w:r w:rsidR="004A1419" w:rsidRPr="00BE15CD">
        <w:rPr>
          <w:color w:val="auto"/>
          <w:sz w:val="20"/>
        </w:rPr>
        <w:t xml:space="preserve"> alors</w:t>
      </w:r>
      <w:r w:rsidRPr="00BE15CD">
        <w:rPr>
          <w:color w:val="auto"/>
          <w:sz w:val="20"/>
        </w:rPr>
        <w:t xml:space="preserve"> appeler Triverius ou Thriverius</w:t>
      </w:r>
      <w:r w:rsidR="004A1419" w:rsidRPr="00BE15CD">
        <w:rPr>
          <w:color w:val="auto"/>
          <w:sz w:val="20"/>
        </w:rPr>
        <w:t>.</w:t>
      </w:r>
    </w:p>
    <w:p w14:paraId="457DC8F6" w14:textId="4ACEC902" w:rsidR="00BD0E97" w:rsidRPr="00BE15CD" w:rsidRDefault="00BD0E97" w:rsidP="00423609">
      <w:pPr>
        <w:pStyle w:val="Titre6"/>
        <w:rPr>
          <w:b w:val="0"/>
          <w:bCs w:val="0"/>
          <w:lang w:val="fr-BE"/>
        </w:rPr>
      </w:pPr>
      <w:r w:rsidRPr="00BE15CD">
        <w:rPr>
          <w:lang w:val="fr-BE"/>
        </w:rPr>
        <w:t>Troublette</w:t>
      </w:r>
      <w:r w:rsidR="00020FEE" w:rsidRPr="00BE15CD">
        <w:rPr>
          <w:lang w:val="fr-BE"/>
        </w:rPr>
        <w:t xml:space="preserve"> </w:t>
      </w:r>
      <w:r w:rsidR="00020FEE" w:rsidRPr="00BE15CD">
        <w:rPr>
          <w:b w:val="0"/>
          <w:bCs w:val="0"/>
          <w:lang w:val="fr-BE"/>
        </w:rPr>
        <w:t>(</w:t>
      </w:r>
      <w:r w:rsidR="00020FEE" w:rsidRPr="00BE15CD">
        <w:rPr>
          <w:b w:val="0"/>
          <w:bCs w:val="0"/>
          <w:i/>
          <w:iCs w:val="0"/>
          <w:lang w:val="fr-BE"/>
        </w:rPr>
        <w:t>Palm : Steenhuffel – Brabant Flamand</w:t>
      </w:r>
      <w:r w:rsidR="00020FEE" w:rsidRPr="00BE15CD">
        <w:rPr>
          <w:b w:val="0"/>
          <w:bCs w:val="0"/>
          <w:lang w:val="fr-BE"/>
        </w:rPr>
        <w:t>)</w:t>
      </w:r>
      <w:r w:rsidRPr="00BE15CD">
        <w:rPr>
          <w:b w:val="0"/>
          <w:bCs w:val="0"/>
          <w:lang w:val="fr-BE"/>
        </w:rPr>
        <w:t xml:space="preserve"> </w:t>
      </w:r>
    </w:p>
    <w:p w14:paraId="0593704B" w14:textId="77777777" w:rsidR="00BD0E97" w:rsidRPr="00BE15CD" w:rsidRDefault="00BD0E97" w:rsidP="00BD0E97">
      <w:r w:rsidRPr="00BE15CD">
        <w:t>Elle est le produit de la fusion de conception entre deux grands brasseurs : Moortgat</w:t>
      </w:r>
      <w:r w:rsidR="002E086B" w:rsidRPr="00BE15CD">
        <w:t>*</w:t>
      </w:r>
      <w:r w:rsidRPr="00BE15CD">
        <w:t xml:space="preserve"> et Palm</w:t>
      </w:r>
      <w:r w:rsidR="002E086B" w:rsidRPr="00BE15CD">
        <w:t>*</w:t>
      </w:r>
      <w:r w:rsidRPr="00BE15CD">
        <w:t>.</w:t>
      </w:r>
    </w:p>
    <w:p w14:paraId="0447A872" w14:textId="55A0662F" w:rsidR="00BD0E97" w:rsidRPr="00BE15CD" w:rsidRDefault="00BD0E97" w:rsidP="00074236">
      <w:pPr>
        <w:pStyle w:val="Paragraphedeliste"/>
        <w:numPr>
          <w:ilvl w:val="0"/>
          <w:numId w:val="12"/>
        </w:numPr>
        <w:ind w:left="567" w:hanging="567"/>
        <w:contextualSpacing/>
      </w:pPr>
      <w:r w:rsidRPr="00BE15CD">
        <w:rPr>
          <w:color w:val="2F5496"/>
        </w:rPr>
        <w:t xml:space="preserve">Troublette </w:t>
      </w:r>
      <w:r w:rsidRPr="00BE15CD">
        <w:t xml:space="preserve">(5 </w:t>
      </w:r>
      <w:r w:rsidRPr="00BE15CD">
        <w:rPr>
          <w:i/>
        </w:rPr>
        <w:t>% alc. vol.</w:t>
      </w:r>
      <w:r w:rsidRPr="00BE15CD">
        <w:t>)</w:t>
      </w:r>
      <w:r w:rsidR="00D136E8" w:rsidRPr="00BE15CD">
        <w:t xml:space="preserve"> : Blanche.</w:t>
      </w:r>
      <w:r w:rsidRPr="00BE15CD">
        <w:t xml:space="preserve"> En bouche, elle </w:t>
      </w:r>
      <w:r w:rsidR="002407AC" w:rsidRPr="00BE15CD">
        <w:t>est peu acide</w:t>
      </w:r>
      <w:r w:rsidR="00FA7484" w:rsidRPr="00BE15CD">
        <w:t>,</w:t>
      </w:r>
      <w:r w:rsidR="00BF63F9" w:rsidRPr="00BE15CD">
        <w:t xml:space="preserve"> </w:t>
      </w:r>
      <w:r w:rsidR="002407AC" w:rsidRPr="00BE15CD">
        <w:t>sans caractère et sans finale.</w:t>
      </w:r>
      <w:r w:rsidRPr="00BE15CD">
        <w:t xml:space="preserve"> </w:t>
      </w:r>
    </w:p>
    <w:p w14:paraId="153B3257" w14:textId="51F4909B" w:rsidR="00D136E8" w:rsidRPr="00BE15CD" w:rsidRDefault="00D136E8" w:rsidP="00074236">
      <w:pPr>
        <w:pStyle w:val="Paragraphedeliste"/>
        <w:numPr>
          <w:ilvl w:val="0"/>
          <w:numId w:val="12"/>
        </w:numPr>
        <w:ind w:left="567" w:hanging="567"/>
      </w:pPr>
      <w:r w:rsidRPr="00BE15CD">
        <w:rPr>
          <w:color w:val="2F5496"/>
        </w:rPr>
        <w:t xml:space="preserve">Troublette bio : </w:t>
      </w:r>
      <w:r w:rsidRPr="00BE15CD">
        <w:t>Blanche bio.</w:t>
      </w:r>
    </w:p>
    <w:p w14:paraId="4C15BD8F" w14:textId="77777777" w:rsidR="00BD0E97" w:rsidRPr="00BE15CD" w:rsidRDefault="00BD0E97" w:rsidP="00423609">
      <w:pPr>
        <w:pStyle w:val="Titre6"/>
        <w:rPr>
          <w:lang w:val="fr-BE"/>
        </w:rPr>
      </w:pPr>
      <w:r w:rsidRPr="00BE15CD">
        <w:rPr>
          <w:lang w:val="fr-BE"/>
        </w:rPr>
        <w:t>Troublette</w:t>
      </w:r>
      <w:r w:rsidR="00135525" w:rsidRPr="00BE15CD">
        <w:rPr>
          <w:lang w:val="fr-BE"/>
        </w:rPr>
        <w:t xml:space="preserve"> </w:t>
      </w:r>
      <w:r w:rsidR="00135525" w:rsidRPr="00BE15CD">
        <w:rPr>
          <w:b w:val="0"/>
          <w:bCs w:val="0"/>
          <w:lang w:val="fr-BE"/>
        </w:rPr>
        <w:t>(</w:t>
      </w:r>
      <w:r w:rsidR="00020FEE" w:rsidRPr="00BE15CD">
        <w:rPr>
          <w:b w:val="0"/>
          <w:bCs w:val="0"/>
          <w:i/>
          <w:iCs w:val="0"/>
          <w:lang w:val="fr-BE"/>
        </w:rPr>
        <w:t>Caracole : F</w:t>
      </w:r>
      <w:r w:rsidR="00135525" w:rsidRPr="00BE15CD">
        <w:rPr>
          <w:b w:val="0"/>
          <w:bCs w:val="0"/>
          <w:i/>
          <w:iCs w:val="0"/>
          <w:lang w:val="fr-BE"/>
        </w:rPr>
        <w:t>almignoul – Namur</w:t>
      </w:r>
      <w:r w:rsidR="00135525" w:rsidRPr="00BE15CD">
        <w:rPr>
          <w:b w:val="0"/>
          <w:bCs w:val="0"/>
          <w:lang w:val="fr-BE"/>
        </w:rPr>
        <w:t>)</w:t>
      </w:r>
    </w:p>
    <w:p w14:paraId="7915EDDD" w14:textId="6B7A2834" w:rsidR="00BD0E97" w:rsidRPr="00BE15CD" w:rsidRDefault="00BD0E97" w:rsidP="00BD0E97">
      <w:pPr>
        <w:pStyle w:val="Enumration1"/>
        <w:rPr>
          <w:color w:val="auto"/>
        </w:rPr>
      </w:pPr>
      <w:r w:rsidRPr="00BE15CD">
        <w:t xml:space="preserve">Troublette </w:t>
      </w:r>
      <w:r w:rsidRPr="00BE15CD">
        <w:rPr>
          <w:color w:val="auto"/>
        </w:rPr>
        <w:t>(</w:t>
      </w:r>
      <w:r w:rsidRPr="00BE15CD">
        <w:rPr>
          <w:i/>
          <w:color w:val="auto"/>
        </w:rPr>
        <w:t>5,6 % alc. vol.</w:t>
      </w:r>
      <w:r w:rsidRPr="00BE15CD">
        <w:rPr>
          <w:color w:val="auto"/>
        </w:rPr>
        <w:t xml:space="preserve">) : Blanche </w:t>
      </w:r>
      <w:r w:rsidR="00FF7769" w:rsidRPr="00BE15CD">
        <w:rPr>
          <w:color w:val="auto"/>
        </w:rPr>
        <w:t xml:space="preserve">élaborée avec </w:t>
      </w:r>
      <w:r w:rsidR="00F71DE2" w:rsidRPr="00BE15CD">
        <w:rPr>
          <w:color w:val="auto"/>
        </w:rPr>
        <w:t xml:space="preserve">de la </w:t>
      </w:r>
      <w:r w:rsidR="00492BE1" w:rsidRPr="00BE15CD">
        <w:rPr>
          <w:color w:val="auto"/>
        </w:rPr>
        <w:t>coriandre</w:t>
      </w:r>
      <w:r w:rsidR="00FF7769" w:rsidRPr="00BE15CD">
        <w:rPr>
          <w:color w:val="auto"/>
        </w:rPr>
        <w:t>,</w:t>
      </w:r>
      <w:r w:rsidR="00BA3100" w:rsidRPr="00BE15CD">
        <w:rPr>
          <w:color w:val="auto"/>
        </w:rPr>
        <w:t xml:space="preserve"> du jus de citron (</w:t>
      </w:r>
      <w:r w:rsidR="00BA3100" w:rsidRPr="00BE15CD">
        <w:rPr>
          <w:i/>
          <w:color w:val="auto"/>
        </w:rPr>
        <w:t>cas rare</w:t>
      </w:r>
      <w:r w:rsidR="00BA3100" w:rsidRPr="00BE15CD">
        <w:rPr>
          <w:color w:val="auto"/>
        </w:rPr>
        <w:t>)</w:t>
      </w:r>
      <w:r w:rsidR="00492BE1" w:rsidRPr="00BE15CD">
        <w:rPr>
          <w:color w:val="auto"/>
        </w:rPr>
        <w:t xml:space="preserve"> et d</w:t>
      </w:r>
      <w:r w:rsidR="00F71DE2" w:rsidRPr="00BE15CD">
        <w:rPr>
          <w:color w:val="auto"/>
        </w:rPr>
        <w:t xml:space="preserve">es </w:t>
      </w:r>
      <w:r w:rsidR="00492BE1" w:rsidRPr="00BE15CD">
        <w:rPr>
          <w:color w:val="auto"/>
        </w:rPr>
        <w:t>agrumes</w:t>
      </w:r>
      <w:r w:rsidR="00F71DE2" w:rsidRPr="00BE15CD">
        <w:rPr>
          <w:color w:val="auto"/>
        </w:rPr>
        <w:t xml:space="preserve"> et </w:t>
      </w:r>
      <w:r w:rsidRPr="00BE15CD">
        <w:rPr>
          <w:color w:val="auto"/>
        </w:rPr>
        <w:t xml:space="preserve">brassée au feu de bois. Sa robe très pétillante et </w:t>
      </w:r>
      <w:r w:rsidR="00F71DE2" w:rsidRPr="00BE15CD">
        <w:rPr>
          <w:color w:val="auto"/>
        </w:rPr>
        <w:t>trouble</w:t>
      </w:r>
      <w:r w:rsidRPr="00BE15CD">
        <w:rPr>
          <w:color w:val="auto"/>
        </w:rPr>
        <w:t xml:space="preserve"> est</w:t>
      </w:r>
      <w:r w:rsidR="00F71DE2" w:rsidRPr="00BE15CD">
        <w:rPr>
          <w:color w:val="auto"/>
        </w:rPr>
        <w:t xml:space="preserve"> </w:t>
      </w:r>
      <w:r w:rsidR="00615DAB" w:rsidRPr="00BE15CD">
        <w:rPr>
          <w:color w:val="auto"/>
        </w:rPr>
        <w:t>très</w:t>
      </w:r>
      <w:r w:rsidR="00F71DE2" w:rsidRPr="00BE15CD">
        <w:rPr>
          <w:color w:val="auto"/>
        </w:rPr>
        <w:t xml:space="preserve"> pâle</w:t>
      </w:r>
      <w:r w:rsidRPr="00BE15CD">
        <w:rPr>
          <w:color w:val="auto"/>
        </w:rPr>
        <w:t xml:space="preserve">. </w:t>
      </w:r>
      <w:r w:rsidR="006A49EE" w:rsidRPr="00BE15CD">
        <w:rPr>
          <w:color w:val="auto"/>
        </w:rPr>
        <w:t>Le nez</w:t>
      </w:r>
      <w:r w:rsidR="00FF7769" w:rsidRPr="00BE15CD">
        <w:rPr>
          <w:color w:val="auto"/>
        </w:rPr>
        <w:t xml:space="preserve"> acide</w:t>
      </w:r>
      <w:r w:rsidR="006A49EE" w:rsidRPr="00BE15CD">
        <w:rPr>
          <w:color w:val="auto"/>
        </w:rPr>
        <w:t xml:space="preserve"> est fruité (</w:t>
      </w:r>
      <w:r w:rsidRPr="00BE15CD">
        <w:rPr>
          <w:i/>
          <w:color w:val="auto"/>
        </w:rPr>
        <w:t>citron et orange</w:t>
      </w:r>
      <w:r w:rsidR="006A49EE" w:rsidRPr="00BE15CD">
        <w:rPr>
          <w:color w:val="auto"/>
        </w:rPr>
        <w:t>)</w:t>
      </w:r>
      <w:r w:rsidR="00FF7769" w:rsidRPr="00BE15CD">
        <w:rPr>
          <w:color w:val="auto"/>
        </w:rPr>
        <w:t>,</w:t>
      </w:r>
      <w:r w:rsidR="00BA3100" w:rsidRPr="00BE15CD">
        <w:rPr>
          <w:color w:val="auto"/>
        </w:rPr>
        <w:t xml:space="preserve"> épicé (</w:t>
      </w:r>
      <w:r w:rsidR="00BA3100" w:rsidRPr="00BE15CD">
        <w:rPr>
          <w:i/>
          <w:color w:val="auto"/>
        </w:rPr>
        <w:t>coriandre</w:t>
      </w:r>
      <w:r w:rsidR="00BA3100" w:rsidRPr="00BE15CD">
        <w:rPr>
          <w:color w:val="auto"/>
        </w:rPr>
        <w:t>)</w:t>
      </w:r>
      <w:r w:rsidR="00FF7769" w:rsidRPr="00BE15CD">
        <w:rPr>
          <w:color w:val="auto"/>
        </w:rPr>
        <w:t xml:space="preserve"> et vineux</w:t>
      </w:r>
      <w:r w:rsidRPr="00BE15CD">
        <w:rPr>
          <w:color w:val="auto"/>
        </w:rPr>
        <w:t xml:space="preserve">. En bouche, elle est </w:t>
      </w:r>
      <w:r w:rsidR="00BA3100" w:rsidRPr="00BE15CD">
        <w:rPr>
          <w:color w:val="auto"/>
        </w:rPr>
        <w:t>vive (</w:t>
      </w:r>
      <w:r w:rsidR="00BA3100" w:rsidRPr="00BE15CD">
        <w:rPr>
          <w:i/>
          <w:color w:val="auto"/>
        </w:rPr>
        <w:t>jus de citron</w:t>
      </w:r>
      <w:r w:rsidR="00BA3100" w:rsidRPr="00BE15CD">
        <w:rPr>
          <w:color w:val="auto"/>
        </w:rPr>
        <w:t xml:space="preserve">), effervescente, </w:t>
      </w:r>
      <w:r w:rsidRPr="00BE15CD">
        <w:rPr>
          <w:color w:val="auto"/>
        </w:rPr>
        <w:t>un peu piquante</w:t>
      </w:r>
      <w:r w:rsidR="00846FCA" w:rsidRPr="00BE15CD">
        <w:rPr>
          <w:color w:val="auto"/>
        </w:rPr>
        <w:t>, salée</w:t>
      </w:r>
      <w:r w:rsidRPr="00BE15CD">
        <w:rPr>
          <w:color w:val="auto"/>
        </w:rPr>
        <w:t xml:space="preserve"> et </w:t>
      </w:r>
      <w:r w:rsidR="006A49EE" w:rsidRPr="00BE15CD">
        <w:rPr>
          <w:color w:val="auto"/>
        </w:rPr>
        <w:t>peu amère avec</w:t>
      </w:r>
      <w:r w:rsidRPr="00BE15CD">
        <w:rPr>
          <w:color w:val="auto"/>
        </w:rPr>
        <w:t xml:space="preserve"> </w:t>
      </w:r>
      <w:r w:rsidR="00BA3100" w:rsidRPr="00BE15CD">
        <w:rPr>
          <w:color w:val="auto"/>
        </w:rPr>
        <w:t xml:space="preserve">les arômes </w:t>
      </w:r>
      <w:r w:rsidR="00916702" w:rsidRPr="00BE15CD">
        <w:rPr>
          <w:color w:val="auto"/>
        </w:rPr>
        <w:t>fruité (</w:t>
      </w:r>
      <w:r w:rsidR="00916702" w:rsidRPr="00BE15CD">
        <w:rPr>
          <w:i/>
          <w:color w:val="auto"/>
        </w:rPr>
        <w:t>citron et orange</w:t>
      </w:r>
      <w:r w:rsidR="00916702" w:rsidRPr="00BE15CD">
        <w:rPr>
          <w:color w:val="auto"/>
        </w:rPr>
        <w:t>) et épicé (</w:t>
      </w:r>
      <w:r w:rsidR="00916702" w:rsidRPr="00BE15CD">
        <w:rPr>
          <w:i/>
          <w:color w:val="auto"/>
        </w:rPr>
        <w:t>coriandre</w:t>
      </w:r>
      <w:r w:rsidR="00916702" w:rsidRPr="00BE15CD">
        <w:rPr>
          <w:color w:val="auto"/>
        </w:rPr>
        <w:t>)</w:t>
      </w:r>
      <w:r w:rsidR="00BA3100" w:rsidRPr="00BE15CD">
        <w:rPr>
          <w:color w:val="auto"/>
        </w:rPr>
        <w:t xml:space="preserve"> et une</w:t>
      </w:r>
      <w:r w:rsidRPr="00BE15CD">
        <w:rPr>
          <w:color w:val="auto"/>
        </w:rPr>
        <w:t xml:space="preserve"> note de fleur d'oranger. </w:t>
      </w:r>
      <w:r w:rsidR="006A49EE" w:rsidRPr="00BE15CD">
        <w:rPr>
          <w:color w:val="auto"/>
        </w:rPr>
        <w:t>La finale est peu âcre.</w:t>
      </w:r>
      <w:r w:rsidR="00BA3100" w:rsidRPr="00BE15CD">
        <w:rPr>
          <w:color w:val="auto"/>
        </w:rPr>
        <w:t xml:space="preserve"> </w:t>
      </w:r>
      <w:r w:rsidR="006A49EE" w:rsidRPr="00BE15CD">
        <w:rPr>
          <w:color w:val="auto"/>
        </w:rPr>
        <w:t xml:space="preserve"> </w:t>
      </w:r>
      <w:r w:rsidRPr="00BE15CD">
        <w:rPr>
          <w:color w:val="auto"/>
        </w:rPr>
        <w:t xml:space="preserve"> </w:t>
      </w:r>
    </w:p>
    <w:p w14:paraId="59532C19" w14:textId="77777777" w:rsidR="00BD0E97" w:rsidRPr="00BE15CD" w:rsidRDefault="00BD0E97" w:rsidP="00BD0E97">
      <w:pPr>
        <w:pStyle w:val="Enumration1"/>
      </w:pPr>
      <w:r w:rsidRPr="00BE15CD">
        <w:t xml:space="preserve">Troublette Grand feu </w:t>
      </w:r>
      <w:r w:rsidRPr="00BE15CD">
        <w:rPr>
          <w:color w:val="auto"/>
        </w:rPr>
        <w:t>: Blanche bio.</w:t>
      </w:r>
    </w:p>
    <w:p w14:paraId="66CF9BD0" w14:textId="1F497FC4" w:rsidR="00BD5F64" w:rsidRPr="00BE15CD" w:rsidRDefault="00BD5F64" w:rsidP="00423609">
      <w:pPr>
        <w:pStyle w:val="Titre6"/>
        <w:rPr>
          <w:lang w:val="fr-BE"/>
        </w:rPr>
      </w:pPr>
      <w:r w:rsidRPr="00BE15CD">
        <w:rPr>
          <w:lang w:val="fr-BE"/>
        </w:rPr>
        <w:t>Troufette Belle d'été</w:t>
      </w:r>
      <w:r w:rsidR="00946FF8" w:rsidRPr="00BE15CD">
        <w:rPr>
          <w:lang w:val="fr-BE"/>
        </w:rPr>
        <w:t xml:space="preserve"> (La)</w:t>
      </w:r>
      <w:r w:rsidRPr="00BE15CD">
        <w:rPr>
          <w:lang w:val="fr-BE"/>
        </w:rPr>
        <w:t xml:space="preserve"> </w:t>
      </w:r>
      <w:r w:rsidRPr="00BE15CD">
        <w:rPr>
          <w:b w:val="0"/>
          <w:bCs w:val="0"/>
          <w:lang w:val="fr-BE"/>
        </w:rPr>
        <w:t>(</w:t>
      </w:r>
      <w:r w:rsidR="00020FEE" w:rsidRPr="00BE15CD">
        <w:rPr>
          <w:b w:val="0"/>
          <w:bCs w:val="0"/>
          <w:i/>
          <w:lang w:val="fr-BE"/>
        </w:rPr>
        <w:t>Minne : B</w:t>
      </w:r>
      <w:r w:rsidRPr="00BE15CD">
        <w:rPr>
          <w:b w:val="0"/>
          <w:bCs w:val="0"/>
          <w:i/>
          <w:lang w:val="fr-BE"/>
        </w:rPr>
        <w:t>astogne – Luxembourg</w:t>
      </w:r>
      <w:r w:rsidRPr="00BE15CD">
        <w:rPr>
          <w:b w:val="0"/>
          <w:bCs w:val="0"/>
          <w:lang w:val="fr-BE"/>
        </w:rPr>
        <w:t>)</w:t>
      </w:r>
    </w:p>
    <w:p w14:paraId="45996782" w14:textId="7DD6CDAE" w:rsidR="00BD5F64" w:rsidRPr="00BE15CD" w:rsidRDefault="00BD5F64" w:rsidP="00BD5F64">
      <w:pPr>
        <w:pStyle w:val="Enumration1"/>
        <w:rPr>
          <w:color w:val="auto"/>
        </w:rPr>
      </w:pPr>
      <w:r w:rsidRPr="00BE15CD">
        <w:t>Troufette Belle d'été</w:t>
      </w:r>
      <w:r w:rsidR="00946FF8" w:rsidRPr="00BE15CD">
        <w:t xml:space="preserve"> (La)</w:t>
      </w:r>
      <w:r w:rsidRPr="00BE15CD">
        <w:t xml:space="preserve"> </w:t>
      </w:r>
      <w:r w:rsidRPr="00BE15CD">
        <w:rPr>
          <w:color w:val="auto"/>
        </w:rPr>
        <w:t>(</w:t>
      </w:r>
      <w:r w:rsidRPr="00BE15CD">
        <w:rPr>
          <w:i/>
          <w:color w:val="auto"/>
        </w:rPr>
        <w:t>6 % alc. vol.</w:t>
      </w:r>
      <w:r w:rsidRPr="00BE15CD">
        <w:rPr>
          <w:color w:val="auto"/>
        </w:rPr>
        <w:t>) : Blanche composée de coriandre et d'orange. La robe trouble presque opaque est jaune paille. Le nez est céréalier (</w:t>
      </w:r>
      <w:r w:rsidRPr="00BE15CD">
        <w:rPr>
          <w:i/>
          <w:color w:val="auto"/>
        </w:rPr>
        <w:t>froment</w:t>
      </w:r>
      <w:r w:rsidRPr="00BE15CD">
        <w:rPr>
          <w:color w:val="auto"/>
        </w:rPr>
        <w:t>), épicé (</w:t>
      </w:r>
      <w:r w:rsidRPr="00BE15CD">
        <w:rPr>
          <w:i/>
          <w:color w:val="auto"/>
        </w:rPr>
        <w:t>coriandre</w:t>
      </w:r>
      <w:r w:rsidRPr="00BE15CD">
        <w:rPr>
          <w:color w:val="auto"/>
        </w:rPr>
        <w:t>) et fruité (</w:t>
      </w:r>
      <w:r w:rsidRPr="00BE15CD">
        <w:rPr>
          <w:i/>
          <w:color w:val="auto"/>
        </w:rPr>
        <w:t>orange</w:t>
      </w:r>
      <w:r w:rsidRPr="00BE15CD">
        <w:rPr>
          <w:color w:val="auto"/>
        </w:rPr>
        <w:t>). En bouche, elle est duveteuse, pétillante</w:t>
      </w:r>
      <w:r w:rsidR="006122C3" w:rsidRPr="00BE15CD">
        <w:rPr>
          <w:color w:val="auto"/>
        </w:rPr>
        <w:t xml:space="preserve"> et</w:t>
      </w:r>
      <w:r w:rsidRPr="00BE15CD">
        <w:rPr>
          <w:color w:val="auto"/>
        </w:rPr>
        <w:t xml:space="preserve"> acide avec les arômes </w:t>
      </w:r>
      <w:r w:rsidR="00916702" w:rsidRPr="00BE15CD">
        <w:rPr>
          <w:color w:val="auto"/>
        </w:rPr>
        <w:t>céréalier (</w:t>
      </w:r>
      <w:r w:rsidR="00916702" w:rsidRPr="00BE15CD">
        <w:rPr>
          <w:i/>
          <w:color w:val="auto"/>
        </w:rPr>
        <w:t>froment</w:t>
      </w:r>
      <w:r w:rsidR="00916702" w:rsidRPr="00BE15CD">
        <w:rPr>
          <w:color w:val="auto"/>
        </w:rPr>
        <w:t>), épicé (</w:t>
      </w:r>
      <w:r w:rsidR="00916702" w:rsidRPr="00BE15CD">
        <w:rPr>
          <w:i/>
          <w:color w:val="auto"/>
        </w:rPr>
        <w:t>coriandre</w:t>
      </w:r>
      <w:r w:rsidR="00916702" w:rsidRPr="00BE15CD">
        <w:rPr>
          <w:color w:val="auto"/>
        </w:rPr>
        <w:t>) et fruité (</w:t>
      </w:r>
      <w:r w:rsidR="00916702" w:rsidRPr="00BE15CD">
        <w:rPr>
          <w:i/>
          <w:color w:val="auto"/>
        </w:rPr>
        <w:t>orange</w:t>
      </w:r>
      <w:r w:rsidR="00916702" w:rsidRPr="00BE15CD">
        <w:rPr>
          <w:color w:val="auto"/>
        </w:rPr>
        <w:t>)</w:t>
      </w:r>
      <w:r w:rsidRPr="00BE15CD">
        <w:rPr>
          <w:color w:val="auto"/>
        </w:rPr>
        <w:t>. La finale est longue, sèche</w:t>
      </w:r>
      <w:r w:rsidR="006122C3" w:rsidRPr="00BE15CD">
        <w:rPr>
          <w:color w:val="auto"/>
        </w:rPr>
        <w:t xml:space="preserve">, amère et </w:t>
      </w:r>
      <w:r w:rsidRPr="00BE15CD">
        <w:rPr>
          <w:color w:val="auto"/>
        </w:rPr>
        <w:t>fruitée (</w:t>
      </w:r>
      <w:r w:rsidRPr="00BE15CD">
        <w:rPr>
          <w:i/>
          <w:color w:val="auto"/>
        </w:rPr>
        <w:t>orange et citron vert</w:t>
      </w:r>
      <w:r w:rsidRPr="00BE15CD">
        <w:rPr>
          <w:color w:val="auto"/>
        </w:rPr>
        <w:t>)</w:t>
      </w:r>
      <w:r w:rsidR="006122C3" w:rsidRPr="00BE15CD">
        <w:rPr>
          <w:color w:val="auto"/>
        </w:rPr>
        <w:t xml:space="preserve">. </w:t>
      </w:r>
    </w:p>
    <w:p w14:paraId="06D2FB8B" w14:textId="705F4C24" w:rsidR="00DC4435" w:rsidRPr="00BE15CD" w:rsidRDefault="00DC4435" w:rsidP="00423609">
      <w:pPr>
        <w:pStyle w:val="Titre6"/>
        <w:rPr>
          <w:lang w:val="fr-BE"/>
        </w:rPr>
      </w:pPr>
      <w:r w:rsidRPr="00BE15CD">
        <w:rPr>
          <w:lang w:val="fr-BE"/>
        </w:rPr>
        <w:t xml:space="preserve">Tubize </w:t>
      </w:r>
      <w:r w:rsidRPr="00BE15CD">
        <w:rPr>
          <w:b w:val="0"/>
          <w:bCs w:val="0"/>
          <w:i/>
          <w:iCs w:val="0"/>
          <w:color w:val="auto"/>
          <w:lang w:val="fr-BE"/>
        </w:rPr>
        <w:t>: Voir Blanche de Tubize</w:t>
      </w:r>
    </w:p>
    <w:p w14:paraId="2F4B38DA" w14:textId="2A6144DA" w:rsidR="00EE2459" w:rsidRPr="00BE15CD" w:rsidRDefault="00EE2459" w:rsidP="00423609">
      <w:pPr>
        <w:pStyle w:val="Titre6"/>
        <w:rPr>
          <w:lang w:val="fr-BE"/>
        </w:rPr>
      </w:pPr>
      <w:r w:rsidRPr="00BE15CD">
        <w:rPr>
          <w:lang w:val="fr-BE"/>
        </w:rPr>
        <w:t>Tumulus Magna</w:t>
      </w:r>
    </w:p>
    <w:p w14:paraId="709B28B3" w14:textId="19D78F26" w:rsidR="00EE2459" w:rsidRPr="00BE15CD" w:rsidRDefault="00EE2459" w:rsidP="00EE2459">
      <w:pPr>
        <w:pStyle w:val="Enumration1"/>
      </w:pPr>
      <w:r w:rsidRPr="00BE15CD">
        <w:t>Tumulus Magna</w:t>
      </w:r>
    </w:p>
    <w:p w14:paraId="4BA584B9" w14:textId="2B27443E" w:rsidR="00EE2459" w:rsidRPr="00BE15CD" w:rsidRDefault="00EE2459" w:rsidP="00423609">
      <w:pPr>
        <w:pStyle w:val="Titre6"/>
        <w:rPr>
          <w:lang w:val="fr-BE"/>
        </w:rPr>
      </w:pPr>
      <w:r w:rsidRPr="00BE15CD">
        <w:rPr>
          <w:lang w:val="fr-BE"/>
        </w:rPr>
        <w:t>Val-Dieu</w:t>
      </w:r>
    </w:p>
    <w:p w14:paraId="1C71CDCD" w14:textId="0CEC41C0" w:rsidR="00EE2459" w:rsidRPr="00BE15CD" w:rsidRDefault="00EE2459" w:rsidP="00EE2459">
      <w:pPr>
        <w:pStyle w:val="Enumration1"/>
      </w:pPr>
      <w:r w:rsidRPr="00BE15CD">
        <w:t>Blanche</w:t>
      </w:r>
    </w:p>
    <w:p w14:paraId="2924C41D" w14:textId="7ADB5700" w:rsidR="00E86950" w:rsidRPr="00BE15CD" w:rsidRDefault="00E86950" w:rsidP="00423609">
      <w:pPr>
        <w:pStyle w:val="Titre6"/>
        <w:rPr>
          <w:b w:val="0"/>
          <w:bCs w:val="0"/>
          <w:lang w:val="fr-BE"/>
        </w:rPr>
      </w:pPr>
      <w:r w:rsidRPr="00BE15CD">
        <w:rPr>
          <w:lang w:val="fr-BE"/>
        </w:rPr>
        <w:t xml:space="preserve">Valduc Petite Sœur </w:t>
      </w:r>
      <w:r w:rsidRPr="00BE15CD">
        <w:rPr>
          <w:b w:val="0"/>
          <w:bCs w:val="0"/>
          <w:lang w:val="fr-BE"/>
        </w:rPr>
        <w:t>(</w:t>
      </w:r>
      <w:r w:rsidRPr="00BE15CD">
        <w:rPr>
          <w:b w:val="0"/>
          <w:bCs w:val="0"/>
          <w:i/>
          <w:iCs w:val="0"/>
          <w:lang w:val="fr-BE"/>
        </w:rPr>
        <w:t>Valduc-Thor : Thorembais Saint Trond – Brabant Wallon</w:t>
      </w:r>
      <w:r w:rsidRPr="00BE15CD">
        <w:rPr>
          <w:b w:val="0"/>
          <w:bCs w:val="0"/>
          <w:lang w:val="fr-BE"/>
        </w:rPr>
        <w:t>)</w:t>
      </w:r>
    </w:p>
    <w:p w14:paraId="028456DE" w14:textId="030A90C1" w:rsidR="00E86950" w:rsidRPr="00BE15CD" w:rsidRDefault="00E86950" w:rsidP="00E86950">
      <w:pPr>
        <w:pStyle w:val="Enumration1"/>
        <w:rPr>
          <w:color w:val="auto"/>
        </w:rPr>
      </w:pPr>
      <w:r w:rsidRPr="00BE15CD">
        <w:t xml:space="preserve">Valduc Petite Sœur </w:t>
      </w:r>
      <w:r w:rsidRPr="00BE15CD">
        <w:rPr>
          <w:color w:val="auto"/>
        </w:rPr>
        <w:t>(</w:t>
      </w:r>
      <w:r w:rsidRPr="00BE15CD">
        <w:rPr>
          <w:i/>
          <w:iCs/>
          <w:color w:val="auto"/>
        </w:rPr>
        <w:t>5,6 % alc. vol.</w:t>
      </w:r>
      <w:r w:rsidRPr="00BE15CD">
        <w:rPr>
          <w:color w:val="auto"/>
        </w:rPr>
        <w:t xml:space="preserve">) : Blanche élaborée avec du houblon épicé et </w:t>
      </w:r>
      <w:r w:rsidR="00916702" w:rsidRPr="00BE15CD">
        <w:rPr>
          <w:color w:val="auto"/>
        </w:rPr>
        <w:t>une</w:t>
      </w:r>
      <w:r w:rsidRPr="00BE15CD">
        <w:rPr>
          <w:color w:val="auto"/>
        </w:rPr>
        <w:t xml:space="preserve"> levure de triple belge. Sa robe trouble est blond</w:t>
      </w:r>
      <w:r w:rsidR="00F7092A" w:rsidRPr="00BE15CD">
        <w:rPr>
          <w:color w:val="auto"/>
        </w:rPr>
        <w:t xml:space="preserve"> pastel</w:t>
      </w:r>
      <w:r w:rsidRPr="00BE15CD">
        <w:rPr>
          <w:color w:val="auto"/>
        </w:rPr>
        <w:t xml:space="preserve">. </w:t>
      </w:r>
      <w:r w:rsidR="00F7092A" w:rsidRPr="00BE15CD">
        <w:rPr>
          <w:color w:val="auto"/>
        </w:rPr>
        <w:t>Le nez subtil est fruité (</w:t>
      </w:r>
      <w:r w:rsidR="00F7092A" w:rsidRPr="00BE15CD">
        <w:rPr>
          <w:i/>
          <w:iCs/>
          <w:color w:val="auto"/>
        </w:rPr>
        <w:t>banane et mangue</w:t>
      </w:r>
      <w:r w:rsidR="00F7092A" w:rsidRPr="00BE15CD">
        <w:rPr>
          <w:color w:val="auto"/>
        </w:rPr>
        <w:t xml:space="preserve">). </w:t>
      </w:r>
      <w:r w:rsidRPr="00BE15CD">
        <w:rPr>
          <w:color w:val="auto"/>
        </w:rPr>
        <w:t xml:space="preserve">En bouche, elle </w:t>
      </w:r>
      <w:r w:rsidR="00DD7C61" w:rsidRPr="00BE15CD">
        <w:rPr>
          <w:color w:val="auto"/>
        </w:rPr>
        <w:t xml:space="preserve">est fraîche </w:t>
      </w:r>
      <w:r w:rsidRPr="00BE15CD">
        <w:rPr>
          <w:color w:val="auto"/>
        </w:rPr>
        <w:t xml:space="preserve">avec </w:t>
      </w:r>
      <w:r w:rsidR="00FA7484" w:rsidRPr="00BE15CD">
        <w:rPr>
          <w:color w:val="auto"/>
        </w:rPr>
        <w:t>un</w:t>
      </w:r>
      <w:r w:rsidRPr="00BE15CD">
        <w:rPr>
          <w:color w:val="auto"/>
        </w:rPr>
        <w:t xml:space="preserve"> arôme flora</w:t>
      </w:r>
      <w:r w:rsidR="00FA7484" w:rsidRPr="00BE15CD">
        <w:rPr>
          <w:color w:val="auto"/>
        </w:rPr>
        <w:t>l</w:t>
      </w:r>
      <w:r w:rsidRPr="00BE15CD">
        <w:rPr>
          <w:color w:val="auto"/>
        </w:rPr>
        <w:t>.</w:t>
      </w:r>
      <w:r w:rsidR="00F7092A" w:rsidRPr="00BE15CD">
        <w:rPr>
          <w:color w:val="auto"/>
        </w:rPr>
        <w:t xml:space="preserve"> </w:t>
      </w:r>
    </w:p>
    <w:p w14:paraId="2A053D52" w14:textId="77777777" w:rsidR="00BD0E97" w:rsidRPr="00BE15CD" w:rsidRDefault="00BD0E97" w:rsidP="00423609">
      <w:pPr>
        <w:pStyle w:val="Titre6"/>
        <w:rPr>
          <w:lang w:val="fr-BE"/>
        </w:rPr>
      </w:pPr>
      <w:r w:rsidRPr="00BE15CD">
        <w:rPr>
          <w:lang w:val="fr-BE"/>
        </w:rPr>
        <w:t>Vapeur en folie</w:t>
      </w:r>
      <w:r w:rsidR="00020FEE" w:rsidRPr="00BE15CD">
        <w:rPr>
          <w:lang w:val="fr-BE"/>
        </w:rPr>
        <w:t xml:space="preserve"> </w:t>
      </w:r>
      <w:r w:rsidR="00020FEE" w:rsidRPr="00BE15CD">
        <w:rPr>
          <w:b w:val="0"/>
          <w:bCs w:val="0"/>
          <w:lang w:val="fr-BE"/>
        </w:rPr>
        <w:t>(</w:t>
      </w:r>
      <w:r w:rsidR="00020FEE" w:rsidRPr="00BE15CD">
        <w:rPr>
          <w:b w:val="0"/>
          <w:bCs w:val="0"/>
          <w:i/>
          <w:iCs w:val="0"/>
          <w:lang w:val="fr-BE"/>
        </w:rPr>
        <w:t>Vapeur : Pipaix – Hainaut</w:t>
      </w:r>
      <w:r w:rsidR="00020FEE" w:rsidRPr="00BE15CD">
        <w:rPr>
          <w:b w:val="0"/>
          <w:bCs w:val="0"/>
          <w:lang w:val="fr-BE"/>
        </w:rPr>
        <w:t>)</w:t>
      </w:r>
    </w:p>
    <w:p w14:paraId="260E2EE3" w14:textId="77777777" w:rsidR="00BD0E97" w:rsidRPr="00BE15CD" w:rsidRDefault="00BD0E97" w:rsidP="00BD0E97">
      <w:r w:rsidRPr="00BE15CD">
        <w:t xml:space="preserve">Le nom provient de la seule brasserie </w:t>
      </w:r>
      <w:r w:rsidR="00135525" w:rsidRPr="00BE15CD">
        <w:t>a</w:t>
      </w:r>
      <w:r w:rsidRPr="00BE15CD">
        <w:t>u monde à brasser à la force de la vapeur.</w:t>
      </w:r>
    </w:p>
    <w:p w14:paraId="09297882" w14:textId="642628EF" w:rsidR="00BD0E97" w:rsidRPr="00BE15CD" w:rsidRDefault="00BD0E97" w:rsidP="00074236">
      <w:pPr>
        <w:pStyle w:val="Paragraphedeliste"/>
        <w:numPr>
          <w:ilvl w:val="0"/>
          <w:numId w:val="12"/>
        </w:numPr>
        <w:ind w:left="567" w:hanging="567"/>
      </w:pPr>
      <w:r w:rsidRPr="00BE15CD">
        <w:rPr>
          <w:bCs/>
          <w:color w:val="2F5496"/>
        </w:rPr>
        <w:t>Vapeur Légère</w:t>
      </w:r>
      <w:r w:rsidRPr="00BE15CD">
        <w:rPr>
          <w:bCs/>
          <w:color w:val="4472C4"/>
        </w:rPr>
        <w:t xml:space="preserve"> </w:t>
      </w:r>
      <w:r w:rsidRPr="00BE15CD">
        <w:t>(</w:t>
      </w:r>
      <w:r w:rsidRPr="00BE15CD">
        <w:rPr>
          <w:i/>
        </w:rPr>
        <w:t>4,5 % alc. vol.</w:t>
      </w:r>
      <w:r w:rsidRPr="00BE15CD">
        <w:t xml:space="preserve">) </w:t>
      </w:r>
      <w:r w:rsidR="00DD7C61" w:rsidRPr="00BE15CD">
        <w:t xml:space="preserve">: Blanche contenant </w:t>
      </w:r>
      <w:r w:rsidRPr="00BE15CD">
        <w:t xml:space="preserve">du froment fermenté </w:t>
      </w:r>
      <w:r w:rsidR="006A49EE" w:rsidRPr="00BE15CD">
        <w:t>et du gi</w:t>
      </w:r>
      <w:r w:rsidRPr="00BE15CD">
        <w:t xml:space="preserve">ngembre. En bouche, elle </w:t>
      </w:r>
      <w:r w:rsidR="006A49EE" w:rsidRPr="00BE15CD">
        <w:t>est acide et peu amère. La finale est amère.</w:t>
      </w:r>
    </w:p>
    <w:p w14:paraId="566C6100" w14:textId="61B05174" w:rsidR="00EE2459" w:rsidRPr="00BE15CD" w:rsidRDefault="00EE2459" w:rsidP="00423609">
      <w:pPr>
        <w:pStyle w:val="Titre6"/>
        <w:rPr>
          <w:lang w:val="fr-BE"/>
        </w:rPr>
      </w:pPr>
      <w:r w:rsidRPr="00BE15CD">
        <w:rPr>
          <w:lang w:val="fr-BE"/>
        </w:rPr>
        <w:t xml:space="preserve">Vaudrée </w:t>
      </w:r>
      <w:r w:rsidRPr="00BE15CD">
        <w:rPr>
          <w:b w:val="0"/>
          <w:bCs w:val="0"/>
          <w:lang w:val="fr-BE"/>
        </w:rPr>
        <w:t>(</w:t>
      </w:r>
      <w:r w:rsidRPr="00BE15CD">
        <w:rPr>
          <w:b w:val="0"/>
          <w:bCs w:val="0"/>
          <w:i/>
          <w:iCs w:val="0"/>
          <w:lang w:val="fr-BE"/>
        </w:rPr>
        <w:t>Liège – Liège</w:t>
      </w:r>
      <w:r w:rsidRPr="00BE15CD">
        <w:rPr>
          <w:b w:val="0"/>
          <w:bCs w:val="0"/>
          <w:lang w:val="fr-BE"/>
        </w:rPr>
        <w:t>)</w:t>
      </w:r>
    </w:p>
    <w:p w14:paraId="4431BD5C" w14:textId="77547E5E" w:rsidR="00EE2459" w:rsidRPr="00BE15CD" w:rsidRDefault="00EE2459" w:rsidP="00EE2459">
      <w:r w:rsidRPr="00BE15CD">
        <w:t>Le nom est le nom d'un café spécialisée dans la vente de bières nationales et internationales.</w:t>
      </w:r>
    </w:p>
    <w:p w14:paraId="7F80C292" w14:textId="34DAB8F9" w:rsidR="00EE2459" w:rsidRPr="00BE15CD" w:rsidRDefault="00EE2459" w:rsidP="00EE2459">
      <w:pPr>
        <w:pStyle w:val="Enumration1"/>
      </w:pPr>
      <w:r w:rsidRPr="00BE15CD">
        <w:t>Blanche du Vaudrée</w:t>
      </w:r>
    </w:p>
    <w:p w14:paraId="1700D5FE" w14:textId="6D1B9692" w:rsidR="00846FCA" w:rsidRPr="00BE15CD" w:rsidRDefault="00846FCA" w:rsidP="00423609">
      <w:pPr>
        <w:pStyle w:val="Titre6"/>
        <w:rPr>
          <w:lang w:val="fr-BE"/>
        </w:rPr>
      </w:pPr>
      <w:r w:rsidRPr="00BE15CD">
        <w:rPr>
          <w:lang w:val="fr-BE"/>
        </w:rPr>
        <w:t>Vedett</w:t>
      </w:r>
      <w:r w:rsidR="00020FEE" w:rsidRPr="00BE15CD">
        <w:rPr>
          <w:lang w:val="fr-BE"/>
        </w:rPr>
        <w:t xml:space="preserve"> </w:t>
      </w:r>
      <w:r w:rsidR="00020FEE" w:rsidRPr="00BE15CD">
        <w:rPr>
          <w:b w:val="0"/>
          <w:bCs w:val="0"/>
          <w:lang w:val="fr-BE"/>
        </w:rPr>
        <w:t>(</w:t>
      </w:r>
      <w:r w:rsidR="00020FEE" w:rsidRPr="00BE15CD">
        <w:rPr>
          <w:b w:val="0"/>
          <w:bCs w:val="0"/>
          <w:i/>
          <w:iCs w:val="0"/>
          <w:lang w:val="fr-BE"/>
        </w:rPr>
        <w:t>Duvel-Moortgat</w:t>
      </w:r>
      <w:r w:rsidR="00020FEE" w:rsidRPr="00BE15CD">
        <w:rPr>
          <w:b w:val="0"/>
          <w:bCs w:val="0"/>
          <w:lang w:val="fr-BE"/>
        </w:rPr>
        <w:t>)</w:t>
      </w:r>
      <w:r w:rsidR="00020FEE" w:rsidRPr="00BE15CD">
        <w:rPr>
          <w:lang w:val="fr-BE"/>
        </w:rPr>
        <w:t xml:space="preserve"> </w:t>
      </w:r>
      <w:r w:rsidRPr="00BE15CD">
        <w:rPr>
          <w:lang w:val="fr-BE"/>
        </w:rPr>
        <w:t xml:space="preserve"> </w:t>
      </w:r>
    </w:p>
    <w:p w14:paraId="1C8BD5E6" w14:textId="46233BBF" w:rsidR="0011714D" w:rsidRPr="00BE15CD" w:rsidRDefault="0011714D" w:rsidP="0011714D">
      <w:pPr>
        <w:pStyle w:val="Enumration1"/>
      </w:pPr>
      <w:r w:rsidRPr="00BE15CD">
        <w:t xml:space="preserve">Vedett Extra White </w:t>
      </w:r>
      <w:r w:rsidRPr="00BE15CD">
        <w:rPr>
          <w:color w:val="auto"/>
        </w:rPr>
        <w:t>(</w:t>
      </w:r>
      <w:r w:rsidRPr="00BE15CD">
        <w:rPr>
          <w:i/>
          <w:color w:val="auto"/>
        </w:rPr>
        <w:t>4,7 % alc. vol.</w:t>
      </w:r>
      <w:r w:rsidRPr="00BE15CD">
        <w:rPr>
          <w:color w:val="auto"/>
        </w:rPr>
        <w:t xml:space="preserve">) : </w:t>
      </w:r>
      <w:r w:rsidR="0035509F" w:rsidRPr="00BE15CD">
        <w:rPr>
          <w:color w:val="auto"/>
        </w:rPr>
        <w:t>Blanche</w:t>
      </w:r>
      <w:r w:rsidR="004046D3">
        <w:rPr>
          <w:color w:val="auto"/>
        </w:rPr>
        <w:t xml:space="preserve"> élaborée avec du clou de girofle, de la coriandre et de la noix de muscade</w:t>
      </w:r>
      <w:r w:rsidR="0035509F" w:rsidRPr="00BE15CD">
        <w:rPr>
          <w:color w:val="auto"/>
        </w:rPr>
        <w:t xml:space="preserve">. </w:t>
      </w:r>
      <w:r w:rsidRPr="00BE15CD">
        <w:rPr>
          <w:color w:val="auto"/>
        </w:rPr>
        <w:t xml:space="preserve">Sa robe laiteuse est </w:t>
      </w:r>
      <w:r w:rsidR="00DD7C61" w:rsidRPr="00BE15CD">
        <w:rPr>
          <w:color w:val="auto"/>
        </w:rPr>
        <w:t>jaune paille</w:t>
      </w:r>
      <w:r w:rsidRPr="00BE15CD">
        <w:rPr>
          <w:color w:val="auto"/>
        </w:rPr>
        <w:t>. Le nez peu</w:t>
      </w:r>
      <w:r w:rsidR="004046D3">
        <w:rPr>
          <w:color w:val="auto"/>
        </w:rPr>
        <w:t xml:space="preserve"> intense est fruité (</w:t>
      </w:r>
      <w:r w:rsidR="004046D3" w:rsidRPr="004046D3">
        <w:rPr>
          <w:i/>
          <w:iCs/>
          <w:color w:val="auto"/>
        </w:rPr>
        <w:t>citron</w:t>
      </w:r>
      <w:r w:rsidR="004046D3">
        <w:rPr>
          <w:color w:val="auto"/>
        </w:rPr>
        <w:t>) et épicé (</w:t>
      </w:r>
      <w:r w:rsidR="004046D3" w:rsidRPr="004046D3">
        <w:rPr>
          <w:i/>
          <w:iCs/>
          <w:color w:val="auto"/>
        </w:rPr>
        <w:t>clou de girofle, coriandre et noix de muscade</w:t>
      </w:r>
      <w:r w:rsidR="004046D3">
        <w:rPr>
          <w:color w:val="auto"/>
        </w:rPr>
        <w:t>).</w:t>
      </w:r>
      <w:r w:rsidRPr="00BE15CD">
        <w:rPr>
          <w:color w:val="auto"/>
        </w:rPr>
        <w:t xml:space="preserve"> En bouche, elle est </w:t>
      </w:r>
      <w:r w:rsidR="0035509F" w:rsidRPr="00BE15CD">
        <w:rPr>
          <w:color w:val="auto"/>
        </w:rPr>
        <w:t xml:space="preserve">douce, </w:t>
      </w:r>
      <w:r w:rsidRPr="00BE15CD">
        <w:rPr>
          <w:color w:val="auto"/>
        </w:rPr>
        <w:t xml:space="preserve">assez acide </w:t>
      </w:r>
      <w:r w:rsidR="006A49EE" w:rsidRPr="00BE15CD">
        <w:rPr>
          <w:color w:val="auto"/>
        </w:rPr>
        <w:t>et peu amère avec</w:t>
      </w:r>
      <w:r w:rsidRPr="00BE15CD">
        <w:rPr>
          <w:color w:val="auto"/>
        </w:rPr>
        <w:t xml:space="preserve"> des arômes </w:t>
      </w:r>
      <w:r w:rsidR="00DD7C61" w:rsidRPr="00BE15CD">
        <w:rPr>
          <w:color w:val="auto"/>
        </w:rPr>
        <w:t>fruité (</w:t>
      </w:r>
      <w:r w:rsidR="0035509F" w:rsidRPr="00BE15CD">
        <w:rPr>
          <w:i/>
          <w:iCs/>
          <w:color w:val="auto"/>
        </w:rPr>
        <w:t>agrumes</w:t>
      </w:r>
      <w:r w:rsidR="00DD7C61" w:rsidRPr="00BE15CD">
        <w:rPr>
          <w:color w:val="auto"/>
        </w:rPr>
        <w:t>) et épicé (</w:t>
      </w:r>
      <w:r w:rsidRPr="00BE15CD">
        <w:rPr>
          <w:i/>
          <w:iCs/>
          <w:color w:val="auto"/>
        </w:rPr>
        <w:t>coriandre</w:t>
      </w:r>
      <w:r w:rsidR="00DD7C61" w:rsidRPr="00BE15CD">
        <w:rPr>
          <w:color w:val="auto"/>
        </w:rPr>
        <w:t>)</w:t>
      </w:r>
      <w:r w:rsidR="006A49EE" w:rsidRPr="00BE15CD">
        <w:rPr>
          <w:color w:val="auto"/>
        </w:rPr>
        <w:t>. La finale est peu amère et caramel</w:t>
      </w:r>
      <w:r w:rsidRPr="00BE15CD">
        <w:rPr>
          <w:color w:val="auto"/>
        </w:rPr>
        <w:t>.</w:t>
      </w:r>
    </w:p>
    <w:p w14:paraId="02C912C8" w14:textId="55D8D36C" w:rsidR="00834396" w:rsidRPr="00BE15CD" w:rsidRDefault="00834396" w:rsidP="00423609">
      <w:pPr>
        <w:pStyle w:val="Titre6"/>
        <w:rPr>
          <w:b w:val="0"/>
          <w:bCs w:val="0"/>
          <w:lang w:val="fr-BE"/>
        </w:rPr>
      </w:pPr>
      <w:r w:rsidRPr="00BE15CD">
        <w:rPr>
          <w:lang w:val="fr-BE"/>
        </w:rPr>
        <w:t xml:space="preserve">Vieil Ouderghem (La) </w:t>
      </w:r>
      <w:r w:rsidRPr="00BE15CD">
        <w:rPr>
          <w:b w:val="0"/>
          <w:bCs w:val="0"/>
          <w:lang w:val="fr-BE"/>
        </w:rPr>
        <w:t>(</w:t>
      </w:r>
      <w:r w:rsidRPr="00BE15CD">
        <w:rPr>
          <w:b w:val="0"/>
          <w:bCs w:val="0"/>
          <w:i/>
          <w:iCs w:val="0"/>
          <w:lang w:val="fr-BE"/>
        </w:rPr>
        <w:t>Bière de Quartiers : Bruxelles – Bruxelles</w:t>
      </w:r>
      <w:r w:rsidRPr="00BE15CD">
        <w:rPr>
          <w:b w:val="0"/>
          <w:bCs w:val="0"/>
          <w:lang w:val="fr-BE"/>
        </w:rPr>
        <w:t>)</w:t>
      </w:r>
    </w:p>
    <w:p w14:paraId="2E8BBCD5" w14:textId="6901B39A" w:rsidR="00834396" w:rsidRPr="00BE15CD" w:rsidRDefault="00834396" w:rsidP="00834396">
      <w:pPr>
        <w:pStyle w:val="Enumration1"/>
        <w:rPr>
          <w:color w:val="auto"/>
        </w:rPr>
      </w:pPr>
      <w:r w:rsidRPr="00BE15CD">
        <w:t xml:space="preserve">Vieil Ouderghem (La) </w:t>
      </w:r>
      <w:r w:rsidRPr="00BE15CD">
        <w:rPr>
          <w:color w:val="auto"/>
        </w:rPr>
        <w:t>(</w:t>
      </w:r>
      <w:r w:rsidRPr="00BE15CD">
        <w:rPr>
          <w:i/>
          <w:iCs/>
          <w:color w:val="auto"/>
        </w:rPr>
        <w:t>5,2 % alc. vol.</w:t>
      </w:r>
      <w:r w:rsidR="00F9418B" w:rsidRPr="00BE15CD">
        <w:rPr>
          <w:i/>
          <w:iCs/>
          <w:color w:val="auto"/>
        </w:rPr>
        <w:t xml:space="preserve"> : 2023</w:t>
      </w:r>
      <w:r w:rsidRPr="00BE15CD">
        <w:rPr>
          <w:color w:val="auto"/>
        </w:rPr>
        <w:t>) : Blanche élaborée avec du blé, de l'avoine et 2 houblons (</w:t>
      </w:r>
      <w:r w:rsidRPr="00BE15CD">
        <w:rPr>
          <w:i/>
          <w:iCs/>
          <w:color w:val="auto"/>
        </w:rPr>
        <w:t>Loral et Saphir</w:t>
      </w:r>
      <w:r w:rsidRPr="00BE15CD">
        <w:rPr>
          <w:color w:val="auto"/>
        </w:rPr>
        <w:t>) et non filtrée. Sa robe opaque est jaune paille. Le nez est malté. En bouche, elle est ronde, peu acide et moyennement amère avec des arômes malté et fruité (</w:t>
      </w:r>
      <w:r w:rsidRPr="00BE15CD">
        <w:rPr>
          <w:i/>
          <w:iCs/>
          <w:color w:val="auto"/>
        </w:rPr>
        <w:t>citron</w:t>
      </w:r>
      <w:r w:rsidRPr="00BE15CD">
        <w:rPr>
          <w:color w:val="auto"/>
        </w:rPr>
        <w:t>).</w:t>
      </w:r>
    </w:p>
    <w:p w14:paraId="4160B456" w14:textId="30752401" w:rsidR="00F9418B" w:rsidRPr="00BE15CD" w:rsidRDefault="00F9418B" w:rsidP="00F9418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Cette bière comme toute les bières de la société, fait référence à un quartier ou à une commune de Bruxelles- Capitale. Elle a été élaborée à l'occasion des 160 ans de la fondation de la commune d'Auderghem grâce au cloître de Hertoginnedal et de l'abbaye du Rouge-Cloître.</w:t>
      </w:r>
    </w:p>
    <w:p w14:paraId="3B99A67B" w14:textId="6F67F904" w:rsidR="00425652" w:rsidRPr="00BE15CD" w:rsidRDefault="00425652" w:rsidP="00423609">
      <w:pPr>
        <w:pStyle w:val="Titre6"/>
        <w:rPr>
          <w:lang w:val="fr-BE"/>
        </w:rPr>
      </w:pPr>
      <w:r w:rsidRPr="00BE15CD">
        <w:rPr>
          <w:lang w:val="fr-BE"/>
        </w:rPr>
        <w:lastRenderedPageBreak/>
        <w:t xml:space="preserve">Vieux Brugge </w:t>
      </w:r>
      <w:r w:rsidRPr="00BE15CD">
        <w:rPr>
          <w:b w:val="0"/>
          <w:bCs w:val="0"/>
          <w:lang w:val="fr-BE"/>
        </w:rPr>
        <w:t>(</w:t>
      </w:r>
      <w:r w:rsidRPr="00BE15CD">
        <w:rPr>
          <w:b w:val="0"/>
          <w:bCs w:val="0"/>
          <w:i/>
          <w:iCs w:val="0"/>
          <w:lang w:val="fr-BE"/>
        </w:rPr>
        <w:t xml:space="preserve">Brunehaut </w:t>
      </w:r>
      <w:r w:rsidR="00020FEE" w:rsidRPr="00BE15CD">
        <w:rPr>
          <w:b w:val="0"/>
          <w:bCs w:val="0"/>
          <w:i/>
          <w:iCs w:val="0"/>
          <w:lang w:val="fr-BE"/>
        </w:rPr>
        <w:t xml:space="preserve">: Brunehaut </w:t>
      </w:r>
      <w:r w:rsidRPr="00BE15CD">
        <w:rPr>
          <w:b w:val="0"/>
          <w:bCs w:val="0"/>
          <w:i/>
          <w:iCs w:val="0"/>
          <w:lang w:val="fr-BE"/>
        </w:rPr>
        <w:t>– Hainaut</w:t>
      </w:r>
      <w:r w:rsidRPr="00BE15CD">
        <w:rPr>
          <w:b w:val="0"/>
          <w:bCs w:val="0"/>
          <w:lang w:val="fr-BE"/>
        </w:rPr>
        <w:t>)</w:t>
      </w:r>
    </w:p>
    <w:p w14:paraId="109492EE" w14:textId="77777777" w:rsidR="00425652" w:rsidRPr="00BE15CD" w:rsidRDefault="00425652" w:rsidP="00425652">
      <w:r w:rsidRPr="00BE15CD">
        <w:t xml:space="preserve">Elle </w:t>
      </w:r>
      <w:r w:rsidR="00020FEE" w:rsidRPr="00BE15CD">
        <w:t xml:space="preserve">a été initialement </w:t>
      </w:r>
      <w:r w:rsidRPr="00BE15CD">
        <w:t>brassée par la brasserie Van Ho</w:t>
      </w:r>
      <w:r w:rsidR="00822447" w:rsidRPr="00BE15CD">
        <w:t>nsebrouck* (</w:t>
      </w:r>
      <w:r w:rsidR="00822447" w:rsidRPr="00BE15CD">
        <w:rPr>
          <w:i/>
        </w:rPr>
        <w:t>Ingelmunster</w:t>
      </w:r>
      <w:r w:rsidR="00822447" w:rsidRPr="00BE15CD">
        <w:t>).</w:t>
      </w:r>
    </w:p>
    <w:p w14:paraId="2ED56A8F" w14:textId="14714F92" w:rsidR="00425652" w:rsidRPr="00BE15CD" w:rsidRDefault="00425652" w:rsidP="00425652">
      <w:pPr>
        <w:pStyle w:val="Enumration1"/>
        <w:rPr>
          <w:color w:val="auto"/>
        </w:rPr>
      </w:pPr>
      <w:r w:rsidRPr="00BE15CD">
        <w:t xml:space="preserve">Vieux Brugge </w:t>
      </w:r>
      <w:r w:rsidRPr="00BE15CD">
        <w:rPr>
          <w:color w:val="auto"/>
        </w:rPr>
        <w:t>(</w:t>
      </w:r>
      <w:r w:rsidRPr="00BE15CD">
        <w:rPr>
          <w:i/>
          <w:color w:val="auto"/>
        </w:rPr>
        <w:t>5 % alc. vol.</w:t>
      </w:r>
      <w:r w:rsidRPr="00BE15CD">
        <w:rPr>
          <w:color w:val="auto"/>
        </w:rPr>
        <w:t xml:space="preserve">) : </w:t>
      </w:r>
      <w:r w:rsidR="00822447" w:rsidRPr="00BE15CD">
        <w:rPr>
          <w:color w:val="auto"/>
        </w:rPr>
        <w:t>Blanche bio. Sa robe est blond pâle. En bouche, elle est peu acide</w:t>
      </w:r>
      <w:r w:rsidR="00DD7C61" w:rsidRPr="00BE15CD">
        <w:rPr>
          <w:color w:val="auto"/>
        </w:rPr>
        <w:t xml:space="preserve"> et moyennement amère </w:t>
      </w:r>
      <w:r w:rsidR="00822447" w:rsidRPr="00BE15CD">
        <w:rPr>
          <w:color w:val="auto"/>
        </w:rPr>
        <w:t xml:space="preserve">avec des arômes </w:t>
      </w:r>
      <w:r w:rsidR="00DD7C61" w:rsidRPr="00BE15CD">
        <w:rPr>
          <w:color w:val="auto"/>
        </w:rPr>
        <w:t>fruité (</w:t>
      </w:r>
      <w:r w:rsidR="00DD7C61" w:rsidRPr="00BE15CD">
        <w:rPr>
          <w:i/>
          <w:iCs/>
          <w:color w:val="auto"/>
        </w:rPr>
        <w:t>citron</w:t>
      </w:r>
      <w:r w:rsidR="00DD7C61" w:rsidRPr="00BE15CD">
        <w:rPr>
          <w:color w:val="auto"/>
        </w:rPr>
        <w:t>) et épicé</w:t>
      </w:r>
      <w:r w:rsidR="00822447" w:rsidRPr="00BE15CD">
        <w:rPr>
          <w:color w:val="auto"/>
        </w:rPr>
        <w:t>.</w:t>
      </w:r>
    </w:p>
    <w:p w14:paraId="08031E77" w14:textId="34FDBAF9" w:rsidR="001A0373" w:rsidRPr="00BE15CD" w:rsidRDefault="001A0373" w:rsidP="00F91AB9">
      <w:pPr>
        <w:pStyle w:val="Titre6"/>
        <w:rPr>
          <w:b w:val="0"/>
          <w:bCs w:val="0"/>
          <w:color w:val="auto"/>
          <w:lang w:val="fr-BE"/>
        </w:rPr>
      </w:pPr>
      <w:r w:rsidRPr="00BE15CD">
        <w:rPr>
          <w:lang w:val="fr-BE"/>
        </w:rPr>
        <w:t xml:space="preserve">Villée </w:t>
      </w:r>
      <w:r w:rsidRPr="00BE15CD">
        <w:rPr>
          <w:b w:val="0"/>
          <w:bCs w:val="0"/>
          <w:color w:val="auto"/>
          <w:lang w:val="fr-BE"/>
        </w:rPr>
        <w:t xml:space="preserve">: </w:t>
      </w:r>
      <w:r w:rsidR="009154FC" w:rsidRPr="00BE15CD">
        <w:rPr>
          <w:b w:val="0"/>
          <w:bCs w:val="0"/>
          <w:color w:val="auto"/>
          <w:lang w:val="fr-BE"/>
        </w:rPr>
        <w:t>Weisse</w:t>
      </w:r>
      <w:r w:rsidRPr="00BE15CD">
        <w:rPr>
          <w:b w:val="0"/>
          <w:bCs w:val="0"/>
          <w:color w:val="auto"/>
          <w:lang w:val="fr-BE"/>
        </w:rPr>
        <w:t xml:space="preserve"> élaborée avec de l'Eau de Villée</w:t>
      </w:r>
      <w:r w:rsidR="009154FC" w:rsidRPr="00BE15CD">
        <w:rPr>
          <w:b w:val="0"/>
          <w:bCs w:val="0"/>
          <w:color w:val="auto"/>
          <w:lang w:val="fr-BE"/>
        </w:rPr>
        <w:t xml:space="preserve"> </w:t>
      </w:r>
      <w:r w:rsidRPr="00BE15CD">
        <w:rPr>
          <w:b w:val="0"/>
          <w:bCs w:val="0"/>
          <w:color w:val="auto"/>
          <w:lang w:val="fr-BE"/>
        </w:rPr>
        <w:t>(</w:t>
      </w:r>
      <w:r w:rsidRPr="00BE15CD">
        <w:rPr>
          <w:b w:val="0"/>
          <w:bCs w:val="0"/>
          <w:i/>
          <w:iCs w:val="0"/>
          <w:color w:val="auto"/>
          <w:lang w:val="fr-BE"/>
        </w:rPr>
        <w:t>célèbre alcool de la distillerie de Biercée</w:t>
      </w:r>
      <w:r w:rsidRPr="00BE15CD">
        <w:rPr>
          <w:b w:val="0"/>
          <w:bCs w:val="0"/>
          <w:color w:val="auto"/>
          <w:lang w:val="fr-BE"/>
        </w:rPr>
        <w:t>).</w:t>
      </w:r>
    </w:p>
    <w:p w14:paraId="70DCC284" w14:textId="7E2DD70F" w:rsidR="001A0373" w:rsidRPr="00BE15CD" w:rsidRDefault="001A0373" w:rsidP="009154F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Sa recette et son contenant ont changé lors de la crise du Covid. </w:t>
      </w:r>
      <w:r w:rsidR="009154FC" w:rsidRPr="00BE15CD">
        <w:rPr>
          <w:sz w:val="20"/>
        </w:rPr>
        <w:t>La blanche e</w:t>
      </w:r>
      <w:r w:rsidRPr="00BE15CD">
        <w:rPr>
          <w:sz w:val="20"/>
        </w:rPr>
        <w:t>st devenu</w:t>
      </w:r>
      <w:r w:rsidR="009154FC" w:rsidRPr="00BE15CD">
        <w:rPr>
          <w:sz w:val="20"/>
        </w:rPr>
        <w:t>e</w:t>
      </w:r>
      <w:r w:rsidRPr="00BE15CD">
        <w:rPr>
          <w:sz w:val="20"/>
        </w:rPr>
        <w:t xml:space="preserve"> une weisse vendue en canette.</w:t>
      </w:r>
    </w:p>
    <w:p w14:paraId="23F21474" w14:textId="607873E6" w:rsidR="00F91AB9" w:rsidRPr="00BE15CD" w:rsidRDefault="00F91AB9" w:rsidP="00F91AB9">
      <w:pPr>
        <w:pStyle w:val="Titre6"/>
        <w:rPr>
          <w:b w:val="0"/>
          <w:bCs w:val="0"/>
          <w:lang w:val="fr-BE"/>
        </w:rPr>
      </w:pPr>
      <w:r w:rsidRPr="00BE15CD">
        <w:rPr>
          <w:lang w:val="fr-BE"/>
        </w:rPr>
        <w:t xml:space="preserve">Viven </w:t>
      </w:r>
      <w:r w:rsidRPr="00BE15CD">
        <w:rPr>
          <w:b w:val="0"/>
          <w:bCs w:val="0"/>
          <w:lang w:val="fr-BE"/>
        </w:rPr>
        <w:t>(</w:t>
      </w:r>
      <w:r w:rsidRPr="00BE15CD">
        <w:rPr>
          <w:b w:val="0"/>
          <w:bCs w:val="0"/>
          <w:i/>
          <w:iCs w:val="0"/>
          <w:lang w:val="fr-BE"/>
        </w:rPr>
        <w:t>Viven : Sijsele – Flandre Occidentale</w:t>
      </w:r>
      <w:r w:rsidRPr="00BE15CD">
        <w:rPr>
          <w:b w:val="0"/>
          <w:bCs w:val="0"/>
          <w:lang w:val="fr-BE"/>
        </w:rPr>
        <w:t>)</w:t>
      </w:r>
    </w:p>
    <w:p w14:paraId="2C17B11B" w14:textId="057CF10B" w:rsidR="00F91AB9" w:rsidRPr="00BE15CD" w:rsidRDefault="00F91AB9" w:rsidP="00423609">
      <w:pPr>
        <w:pStyle w:val="Enumration1"/>
        <w:rPr>
          <w:color w:val="auto"/>
        </w:rPr>
      </w:pPr>
      <w:r w:rsidRPr="00BE15CD">
        <w:t xml:space="preserve">Viven Champ Weisse </w:t>
      </w:r>
      <w:r w:rsidRPr="00BE15CD">
        <w:rPr>
          <w:color w:val="auto"/>
        </w:rPr>
        <w:t>(</w:t>
      </w:r>
      <w:r w:rsidRPr="00BE15CD">
        <w:rPr>
          <w:i/>
          <w:iCs/>
          <w:color w:val="auto"/>
        </w:rPr>
        <w:t>4,8 % alc. vol. : 2019</w:t>
      </w:r>
      <w:r w:rsidRPr="00BE15CD">
        <w:rPr>
          <w:color w:val="auto"/>
        </w:rPr>
        <w:t>)</w:t>
      </w:r>
      <w:r w:rsidRPr="00BE15CD">
        <w:t xml:space="preserve"> </w:t>
      </w:r>
      <w:r w:rsidRPr="00BE15CD">
        <w:rPr>
          <w:color w:val="auto"/>
        </w:rPr>
        <w:t>: Blanche élaborée avec une levure de champagne. Sa robe transparente est or (</w:t>
      </w:r>
      <w:r w:rsidRPr="00BE15CD">
        <w:rPr>
          <w:i/>
          <w:iCs/>
          <w:color w:val="auto"/>
        </w:rPr>
        <w:t>10 EBC</w:t>
      </w:r>
      <w:r w:rsidRPr="00BE15CD">
        <w:rPr>
          <w:color w:val="auto"/>
        </w:rPr>
        <w:t>). Le nez est malté. En bouche, elle est finement pétillante, douce, peu acide et peu amère avec des arômes malté et de champagne. La finale est champagne. Elle est produite à la brasserie De Proefbrouwerij*.</w:t>
      </w:r>
    </w:p>
    <w:p w14:paraId="710CF47A" w14:textId="5B812DFD" w:rsidR="00D136E8" w:rsidRPr="00BE15CD" w:rsidRDefault="00D136E8" w:rsidP="00423609">
      <w:pPr>
        <w:pStyle w:val="Titre6"/>
        <w:rPr>
          <w:b w:val="0"/>
          <w:bCs w:val="0"/>
          <w:lang w:val="fr-BE"/>
        </w:rPr>
      </w:pPr>
      <w:r w:rsidRPr="00BE15CD">
        <w:rPr>
          <w:lang w:val="fr-BE"/>
        </w:rPr>
        <w:t>Vlaamsch</w:t>
      </w:r>
      <w:r w:rsidR="006C5152" w:rsidRPr="00BE15CD">
        <w:rPr>
          <w:lang w:val="fr-BE"/>
        </w:rPr>
        <w:t xml:space="preserve"> Wit </w:t>
      </w:r>
      <w:r w:rsidR="006C5152" w:rsidRPr="00BE15CD">
        <w:rPr>
          <w:b w:val="0"/>
          <w:bCs w:val="0"/>
          <w:lang w:val="fr-BE"/>
        </w:rPr>
        <w:t>(</w:t>
      </w:r>
      <w:r w:rsidR="006C5152" w:rsidRPr="00BE15CD">
        <w:rPr>
          <w:b w:val="0"/>
          <w:bCs w:val="0"/>
          <w:i/>
          <w:iCs w:val="0"/>
          <w:lang w:val="fr-BE"/>
        </w:rPr>
        <w:t>Van Honsebrouck : Ingelmunster</w:t>
      </w:r>
      <w:r w:rsidRPr="00BE15CD">
        <w:rPr>
          <w:b w:val="0"/>
          <w:bCs w:val="0"/>
          <w:i/>
          <w:iCs w:val="0"/>
          <w:lang w:val="fr-BE"/>
        </w:rPr>
        <w:t xml:space="preserve"> </w:t>
      </w:r>
      <w:r w:rsidR="00E96D1F" w:rsidRPr="00BE15CD">
        <w:rPr>
          <w:b w:val="0"/>
          <w:bCs w:val="0"/>
          <w:i/>
          <w:iCs w:val="0"/>
          <w:lang w:val="fr-BE"/>
        </w:rPr>
        <w:t>-Flandre-Occidentale</w:t>
      </w:r>
      <w:r w:rsidR="00E96D1F" w:rsidRPr="00BE15CD">
        <w:rPr>
          <w:b w:val="0"/>
          <w:bCs w:val="0"/>
          <w:lang w:val="fr-BE"/>
        </w:rPr>
        <w:t>)</w:t>
      </w:r>
    </w:p>
    <w:p w14:paraId="1E508B04" w14:textId="73426DDD" w:rsidR="00D136E8" w:rsidRPr="00BE15CD" w:rsidRDefault="00D136E8" w:rsidP="00D136E8">
      <w:pPr>
        <w:pStyle w:val="Enumration1"/>
        <w:rPr>
          <w:color w:val="auto"/>
        </w:rPr>
      </w:pPr>
      <w:r w:rsidRPr="00BE15CD">
        <w:t xml:space="preserve">Vlaamsch Wit </w:t>
      </w:r>
      <w:r w:rsidRPr="00BE15CD">
        <w:rPr>
          <w:color w:val="auto"/>
        </w:rPr>
        <w:t>ou</w:t>
      </w:r>
      <w:r w:rsidRPr="00BE15CD">
        <w:t xml:space="preserve"> Blanche des Flandres</w:t>
      </w:r>
      <w:r w:rsidR="00E96D1F" w:rsidRPr="00BE15CD">
        <w:t xml:space="preserve"> </w:t>
      </w:r>
      <w:r w:rsidR="00E96D1F" w:rsidRPr="00BE15CD">
        <w:rPr>
          <w:color w:val="auto"/>
        </w:rPr>
        <w:t>(</w:t>
      </w:r>
      <w:r w:rsidR="00E96D1F" w:rsidRPr="00BE15CD">
        <w:rPr>
          <w:i/>
          <w:iCs/>
          <w:color w:val="auto"/>
        </w:rPr>
        <w:t>4,5 % alc. vol.</w:t>
      </w:r>
      <w:r w:rsidR="00E96D1F" w:rsidRPr="00BE15CD">
        <w:rPr>
          <w:color w:val="auto"/>
        </w:rPr>
        <w:t>) : Blanche élaborée avec des écorces de citron et d'orange et de la coriandre. La robe trouble est jaune paille. Le nez est fruité (</w:t>
      </w:r>
      <w:r w:rsidR="00E96D1F" w:rsidRPr="00BE15CD">
        <w:rPr>
          <w:i/>
          <w:iCs/>
          <w:color w:val="auto"/>
        </w:rPr>
        <w:t>citron et orange</w:t>
      </w:r>
      <w:r w:rsidR="00E96D1F" w:rsidRPr="00BE15CD">
        <w:rPr>
          <w:color w:val="auto"/>
        </w:rPr>
        <w:t>) et épicé. En bouche, elle est sèche, douce et peu amère avec des arômes fruité (</w:t>
      </w:r>
      <w:r w:rsidR="00E96D1F" w:rsidRPr="00BE15CD">
        <w:rPr>
          <w:i/>
          <w:iCs/>
          <w:color w:val="auto"/>
        </w:rPr>
        <w:t>agrumes</w:t>
      </w:r>
      <w:r w:rsidR="00E96D1F" w:rsidRPr="00BE15CD">
        <w:rPr>
          <w:color w:val="auto"/>
        </w:rPr>
        <w:t>) et épicé. La finale est courte et peu intense.</w:t>
      </w:r>
      <w:r w:rsidRPr="00BE15CD">
        <w:rPr>
          <w:color w:val="auto"/>
        </w:rPr>
        <w:t xml:space="preserve"> </w:t>
      </w:r>
    </w:p>
    <w:p w14:paraId="4C65CF55" w14:textId="3E94E473" w:rsidR="009F256E" w:rsidRPr="00BE15CD" w:rsidRDefault="009F256E" w:rsidP="00423609">
      <w:pPr>
        <w:pStyle w:val="Titre6"/>
        <w:rPr>
          <w:b w:val="0"/>
          <w:bCs w:val="0"/>
          <w:lang w:val="fr-BE"/>
        </w:rPr>
      </w:pPr>
      <w:r w:rsidRPr="00BE15CD">
        <w:rPr>
          <w:lang w:val="fr-BE"/>
        </w:rPr>
        <w:t>Vlaskop</w:t>
      </w:r>
      <w:r w:rsidR="00135525" w:rsidRPr="00BE15CD">
        <w:rPr>
          <w:lang w:val="fr-BE"/>
        </w:rPr>
        <w:t xml:space="preserve"> </w:t>
      </w:r>
      <w:r w:rsidR="00135525" w:rsidRPr="00BE15CD">
        <w:rPr>
          <w:b w:val="0"/>
          <w:bCs w:val="0"/>
          <w:lang w:val="fr-BE"/>
        </w:rPr>
        <w:t>(</w:t>
      </w:r>
      <w:r w:rsidR="00020FEE" w:rsidRPr="00BE15CD">
        <w:rPr>
          <w:b w:val="0"/>
          <w:bCs w:val="0"/>
          <w:i/>
          <w:iCs w:val="0"/>
          <w:lang w:val="fr-BE"/>
        </w:rPr>
        <w:t>Strubbe : I</w:t>
      </w:r>
      <w:r w:rsidR="00135525" w:rsidRPr="00BE15CD">
        <w:rPr>
          <w:b w:val="0"/>
          <w:bCs w:val="0"/>
          <w:i/>
          <w:iCs w:val="0"/>
          <w:lang w:val="fr-BE"/>
        </w:rPr>
        <w:t>chtegem – Flandre Occidentale</w:t>
      </w:r>
      <w:r w:rsidR="00135525" w:rsidRPr="00BE15CD">
        <w:rPr>
          <w:b w:val="0"/>
          <w:bCs w:val="0"/>
          <w:lang w:val="fr-BE"/>
        </w:rPr>
        <w:t>)</w:t>
      </w:r>
    </w:p>
    <w:p w14:paraId="0D99CB32" w14:textId="77777777" w:rsidR="006C3CA0" w:rsidRPr="00BE15CD" w:rsidRDefault="006C3CA0" w:rsidP="006C3CA0">
      <w:r w:rsidRPr="00BE15CD">
        <w:t>Le nom signifie Blondin.</w:t>
      </w:r>
    </w:p>
    <w:p w14:paraId="78CFD27B" w14:textId="77777777" w:rsidR="009F256E" w:rsidRPr="00BE15CD" w:rsidRDefault="00020FEE" w:rsidP="009F256E">
      <w:r w:rsidRPr="00BE15CD">
        <w:t xml:space="preserve">Elle </w:t>
      </w:r>
      <w:r w:rsidR="009F256E" w:rsidRPr="00BE15CD">
        <w:t xml:space="preserve">se distingue d'une blanche classique </w:t>
      </w:r>
      <w:r w:rsidR="00F9000B" w:rsidRPr="00BE15CD">
        <w:t xml:space="preserve">car </w:t>
      </w:r>
      <w:r w:rsidR="009F256E" w:rsidRPr="00BE15CD">
        <w:t xml:space="preserve">elle n'est pas produite à base de froment mais bien </w:t>
      </w:r>
      <w:r w:rsidR="00F9000B" w:rsidRPr="00BE15CD">
        <w:t xml:space="preserve">avec </w:t>
      </w:r>
      <w:r w:rsidR="009F256E" w:rsidRPr="00BE15CD">
        <w:t xml:space="preserve">40 % d'orge non maltée et est refermentée en bouteille dans une chambre chauffée à 22°C durant pratiquement 10 jours. </w:t>
      </w:r>
      <w:r w:rsidR="005E5BA9" w:rsidRPr="00BE15CD">
        <w:t>Pour cette raison, e</w:t>
      </w:r>
      <w:r w:rsidR="009F256E" w:rsidRPr="00BE15CD">
        <w:t>lle est nommée Gerstebier (</w:t>
      </w:r>
      <w:r w:rsidR="009F256E" w:rsidRPr="00BE15CD">
        <w:rPr>
          <w:i/>
        </w:rPr>
        <w:t>bière d'orge</w:t>
      </w:r>
      <w:r w:rsidR="009F256E" w:rsidRPr="00BE15CD">
        <w:t xml:space="preserve">). </w:t>
      </w:r>
    </w:p>
    <w:p w14:paraId="175D2BA1" w14:textId="77777777" w:rsidR="009F256E" w:rsidRPr="00BE15CD" w:rsidRDefault="009F256E" w:rsidP="009F256E">
      <w:pPr>
        <w:pStyle w:val="Enumration1"/>
        <w:rPr>
          <w:color w:val="auto"/>
        </w:rPr>
      </w:pPr>
      <w:r w:rsidRPr="00BE15CD">
        <w:t xml:space="preserve">Vlaskop </w:t>
      </w:r>
      <w:r w:rsidRPr="00BE15CD">
        <w:rPr>
          <w:color w:val="auto"/>
        </w:rPr>
        <w:t>(</w:t>
      </w:r>
      <w:r w:rsidRPr="00BE15CD">
        <w:rPr>
          <w:i/>
          <w:color w:val="auto"/>
        </w:rPr>
        <w:t>5,5 % alc. vol.</w:t>
      </w:r>
      <w:r w:rsidRPr="00BE15CD">
        <w:rPr>
          <w:color w:val="auto"/>
        </w:rPr>
        <w:t>) : Fausse blanche. Sa robe est moins trouble. En bouche, elle est moins douce</w:t>
      </w:r>
      <w:r w:rsidR="005E5BA9" w:rsidRPr="00BE15CD">
        <w:rPr>
          <w:color w:val="auto"/>
        </w:rPr>
        <w:t xml:space="preserve"> et sucrée</w:t>
      </w:r>
      <w:r w:rsidRPr="00BE15CD">
        <w:rPr>
          <w:color w:val="auto"/>
        </w:rPr>
        <w:t xml:space="preserve"> et quelque peu amère</w:t>
      </w:r>
      <w:r w:rsidR="005E5BA9" w:rsidRPr="00BE15CD">
        <w:rPr>
          <w:color w:val="auto"/>
        </w:rPr>
        <w:t xml:space="preserve"> que les blanches classiques</w:t>
      </w:r>
      <w:r w:rsidRPr="00BE15CD">
        <w:rPr>
          <w:color w:val="auto"/>
        </w:rPr>
        <w:t>.</w:t>
      </w:r>
    </w:p>
    <w:p w14:paraId="331F7EC2" w14:textId="3643198A" w:rsidR="001D1A08" w:rsidRDefault="001D1A08" w:rsidP="00423609">
      <w:pPr>
        <w:pStyle w:val="Titre6"/>
        <w:rPr>
          <w:lang w:val="fr-BE"/>
        </w:rPr>
      </w:pPr>
      <w:r>
        <w:rPr>
          <w:lang w:val="fr-BE"/>
        </w:rPr>
        <w:t>Vrijwit (Brouwerijt'ij)</w:t>
      </w:r>
    </w:p>
    <w:p w14:paraId="3B6E2F8D" w14:textId="0F9A786D" w:rsidR="001D1A08" w:rsidRPr="001D1A08" w:rsidRDefault="001D1A08" w:rsidP="001D1A08">
      <w:pPr>
        <w:pStyle w:val="Enumration1"/>
        <w:rPr>
          <w:color w:val="auto"/>
        </w:rPr>
      </w:pPr>
      <w:r>
        <w:t xml:space="preserve">Vrijwit </w:t>
      </w:r>
      <w:r w:rsidRPr="001D1A08">
        <w:rPr>
          <w:color w:val="auto"/>
        </w:rPr>
        <w:t>(</w:t>
      </w:r>
      <w:r w:rsidRPr="001D1A08">
        <w:rPr>
          <w:i/>
          <w:iCs/>
          <w:color w:val="auto"/>
        </w:rPr>
        <w:t>0,5 % alc. vol.</w:t>
      </w:r>
      <w:r w:rsidRPr="001D1A08">
        <w:rPr>
          <w:color w:val="auto"/>
        </w:rPr>
        <w:t>) : Blanche sans alcool élaborée avec de la coriandre. Le nez est fruité (</w:t>
      </w:r>
      <w:r w:rsidRPr="001D1A08">
        <w:rPr>
          <w:i/>
          <w:iCs/>
          <w:color w:val="auto"/>
        </w:rPr>
        <w:t>citron</w:t>
      </w:r>
      <w:r w:rsidRPr="001D1A08">
        <w:rPr>
          <w:color w:val="auto"/>
        </w:rPr>
        <w:t>). En bouche, elle livre un arôme fruité (</w:t>
      </w:r>
      <w:r w:rsidRPr="001D1A08">
        <w:rPr>
          <w:i/>
          <w:iCs/>
          <w:color w:val="auto"/>
        </w:rPr>
        <w:t>citron</w:t>
      </w:r>
      <w:r w:rsidRPr="001D1A08">
        <w:rPr>
          <w:color w:val="auto"/>
        </w:rPr>
        <w:t>) avec une note épicée (</w:t>
      </w:r>
      <w:r w:rsidRPr="001D1A08">
        <w:rPr>
          <w:i/>
          <w:iCs/>
          <w:color w:val="auto"/>
        </w:rPr>
        <w:t>coriandre</w:t>
      </w:r>
      <w:r w:rsidRPr="001D1A08">
        <w:rPr>
          <w:color w:val="auto"/>
        </w:rPr>
        <w:t>).</w:t>
      </w:r>
    </w:p>
    <w:p w14:paraId="5045A080" w14:textId="77347954" w:rsidR="00D136E8" w:rsidRPr="00BE15CD" w:rsidRDefault="00D136E8" w:rsidP="00423609">
      <w:pPr>
        <w:pStyle w:val="Titre6"/>
        <w:rPr>
          <w:lang w:val="fr-BE"/>
        </w:rPr>
      </w:pPr>
      <w:r w:rsidRPr="00BE15CD">
        <w:rPr>
          <w:lang w:val="fr-BE"/>
        </w:rPr>
        <w:t>Vuuve</w:t>
      </w:r>
    </w:p>
    <w:p w14:paraId="1471B8CF" w14:textId="39B1B5ED" w:rsidR="00D136E8" w:rsidRPr="00BE15CD" w:rsidRDefault="00D136E8" w:rsidP="00D136E8">
      <w:pPr>
        <w:pStyle w:val="Enumration1"/>
      </w:pPr>
      <w:r w:rsidRPr="00BE15CD">
        <w:t>Vuuve</w:t>
      </w:r>
    </w:p>
    <w:p w14:paraId="799D9949" w14:textId="0C64FF8F" w:rsidR="002D3F31" w:rsidRPr="00BE15CD" w:rsidRDefault="002D3F31" w:rsidP="00423609">
      <w:pPr>
        <w:pStyle w:val="Titre6"/>
        <w:rPr>
          <w:lang w:val="fr-BE"/>
        </w:rPr>
      </w:pPr>
      <w:r w:rsidRPr="00BE15CD">
        <w:rPr>
          <w:lang w:val="fr-BE"/>
        </w:rPr>
        <w:t xml:space="preserve">W4 </w:t>
      </w:r>
      <w:r w:rsidRPr="00BE15CD">
        <w:rPr>
          <w:b w:val="0"/>
          <w:bCs w:val="0"/>
          <w:lang w:val="fr-BE"/>
        </w:rPr>
        <w:t>(</w:t>
      </w:r>
      <w:r w:rsidRPr="00BE15CD">
        <w:rPr>
          <w:b w:val="0"/>
          <w:bCs w:val="0"/>
          <w:i/>
          <w:iCs w:val="0"/>
          <w:lang w:val="fr-BE"/>
        </w:rPr>
        <w:t>Vaurien : Grandvoir – Luxembourg</w:t>
      </w:r>
      <w:r w:rsidRPr="00BE15CD">
        <w:rPr>
          <w:b w:val="0"/>
          <w:bCs w:val="0"/>
          <w:lang w:val="fr-BE"/>
        </w:rPr>
        <w:t>)</w:t>
      </w:r>
    </w:p>
    <w:p w14:paraId="19ACD510" w14:textId="154BA50B" w:rsidR="002D3F31" w:rsidRPr="00BE15CD" w:rsidRDefault="002D3F31" w:rsidP="002D3F31">
      <w:pPr>
        <w:pStyle w:val="Enumration1"/>
        <w:rPr>
          <w:color w:val="auto"/>
        </w:rPr>
      </w:pPr>
      <w:r w:rsidRPr="00BE15CD">
        <w:t xml:space="preserve">W4 </w:t>
      </w:r>
      <w:r w:rsidRPr="00BE15CD">
        <w:rPr>
          <w:color w:val="auto"/>
        </w:rPr>
        <w:t>(</w:t>
      </w:r>
      <w:r w:rsidRPr="00BE15CD">
        <w:rPr>
          <w:i/>
          <w:iCs/>
          <w:color w:val="auto"/>
        </w:rPr>
        <w:t>4,4 % alc. vol.</w:t>
      </w:r>
      <w:r w:rsidRPr="00BE15CD">
        <w:rPr>
          <w:color w:val="auto"/>
        </w:rPr>
        <w:t>) : Blanche élaborée avec du seigle, 3 houblons (</w:t>
      </w:r>
      <w:r w:rsidRPr="00BE15CD">
        <w:rPr>
          <w:i/>
          <w:iCs/>
          <w:color w:val="auto"/>
        </w:rPr>
        <w:t>Magnum, Spalt et Strisselspalt</w:t>
      </w:r>
      <w:r w:rsidRPr="00BE15CD">
        <w:rPr>
          <w:color w:val="auto"/>
        </w:rPr>
        <w:t>), des écorces d'orange douce et de la coriandre. Sa robe est or (</w:t>
      </w:r>
      <w:r w:rsidRPr="00BE15CD">
        <w:rPr>
          <w:i/>
          <w:iCs/>
          <w:color w:val="auto"/>
        </w:rPr>
        <w:t>9 EBC</w:t>
      </w:r>
      <w:r w:rsidRPr="00BE15CD">
        <w:rPr>
          <w:color w:val="auto"/>
        </w:rPr>
        <w:t>). En bouche, elle est peu amère (</w:t>
      </w:r>
      <w:r w:rsidRPr="00BE15CD">
        <w:rPr>
          <w:i/>
          <w:iCs/>
          <w:color w:val="auto"/>
        </w:rPr>
        <w:t>18 IBU</w:t>
      </w:r>
      <w:r w:rsidRPr="00BE15CD">
        <w:rPr>
          <w:color w:val="auto"/>
        </w:rPr>
        <w:t>).</w:t>
      </w:r>
    </w:p>
    <w:p w14:paraId="6C5F73C9" w14:textId="7A787140" w:rsidR="00830634" w:rsidRPr="00BE15CD" w:rsidRDefault="00830634" w:rsidP="00423609">
      <w:pPr>
        <w:pStyle w:val="Titre6"/>
        <w:rPr>
          <w:b w:val="0"/>
          <w:bCs w:val="0"/>
          <w:lang w:val="fr-BE"/>
        </w:rPr>
      </w:pPr>
      <w:r w:rsidRPr="00BE15CD">
        <w:rPr>
          <w:lang w:val="fr-BE"/>
        </w:rPr>
        <w:t xml:space="preserve">Watou </w:t>
      </w:r>
      <w:r w:rsidR="00135525" w:rsidRPr="00BE15CD">
        <w:rPr>
          <w:b w:val="0"/>
          <w:bCs w:val="0"/>
          <w:lang w:val="fr-BE"/>
        </w:rPr>
        <w:t>(</w:t>
      </w:r>
      <w:r w:rsidR="00020FEE" w:rsidRPr="00BE15CD">
        <w:rPr>
          <w:b w:val="0"/>
          <w:bCs w:val="0"/>
          <w:i/>
          <w:iCs w:val="0"/>
          <w:lang w:val="fr-BE"/>
        </w:rPr>
        <w:t>Van Eecke : P</w:t>
      </w:r>
      <w:r w:rsidR="00135525" w:rsidRPr="00BE15CD">
        <w:rPr>
          <w:b w:val="0"/>
          <w:bCs w:val="0"/>
          <w:i/>
          <w:iCs w:val="0"/>
          <w:lang w:val="fr-BE"/>
        </w:rPr>
        <w:t>operinge – Flandre Occidentale</w:t>
      </w:r>
      <w:r w:rsidR="00135525" w:rsidRPr="00BE15CD">
        <w:rPr>
          <w:b w:val="0"/>
          <w:bCs w:val="0"/>
          <w:lang w:val="fr-BE"/>
        </w:rPr>
        <w:t>)</w:t>
      </w:r>
    </w:p>
    <w:p w14:paraId="24E9DDFB" w14:textId="11C90931" w:rsidR="00830634" w:rsidRPr="00BE15CD" w:rsidRDefault="00830634" w:rsidP="00830634">
      <w:pPr>
        <w:pStyle w:val="Enumration1"/>
        <w:rPr>
          <w:color w:val="auto"/>
        </w:rPr>
      </w:pPr>
      <w:r w:rsidRPr="00BE15CD">
        <w:t>Watou Wit</w:t>
      </w:r>
      <w:r w:rsidR="00946FF8" w:rsidRPr="00BE15CD">
        <w:t xml:space="preserve"> Bier</w:t>
      </w:r>
      <w:r w:rsidRPr="00BE15CD">
        <w:t xml:space="preserve"> </w:t>
      </w:r>
      <w:r w:rsidRPr="00BE15CD">
        <w:rPr>
          <w:color w:val="auto"/>
        </w:rPr>
        <w:t>(</w:t>
      </w:r>
      <w:r w:rsidRPr="00BE15CD">
        <w:rPr>
          <w:i/>
          <w:color w:val="auto"/>
        </w:rPr>
        <w:t>5 % alc. vol.</w:t>
      </w:r>
      <w:r w:rsidRPr="00BE15CD">
        <w:rPr>
          <w:color w:val="auto"/>
        </w:rPr>
        <w:t>)</w:t>
      </w:r>
      <w:r w:rsidR="00201426" w:rsidRPr="00BE15CD">
        <w:rPr>
          <w:color w:val="auto"/>
        </w:rPr>
        <w:t xml:space="preserve"> : Blanche. Sa robe </w:t>
      </w:r>
      <w:r w:rsidR="00FF7769" w:rsidRPr="00BE15CD">
        <w:rPr>
          <w:color w:val="auto"/>
        </w:rPr>
        <w:t xml:space="preserve">trouble </w:t>
      </w:r>
      <w:r w:rsidR="00201426" w:rsidRPr="00BE15CD">
        <w:rPr>
          <w:color w:val="auto"/>
        </w:rPr>
        <w:t xml:space="preserve">est jaune paille. Le nez est </w:t>
      </w:r>
      <w:r w:rsidR="00FF7769" w:rsidRPr="00BE15CD">
        <w:rPr>
          <w:color w:val="auto"/>
        </w:rPr>
        <w:t>fruité (</w:t>
      </w:r>
      <w:r w:rsidR="00FF7769" w:rsidRPr="00BE15CD">
        <w:rPr>
          <w:i/>
          <w:iCs/>
          <w:color w:val="auto"/>
        </w:rPr>
        <w:t>citron</w:t>
      </w:r>
      <w:r w:rsidR="00FF7769" w:rsidRPr="00BE15CD">
        <w:rPr>
          <w:color w:val="auto"/>
        </w:rPr>
        <w:t xml:space="preserve">) et </w:t>
      </w:r>
      <w:r w:rsidR="00201426" w:rsidRPr="00BE15CD">
        <w:rPr>
          <w:color w:val="auto"/>
        </w:rPr>
        <w:t>épicé (</w:t>
      </w:r>
      <w:r w:rsidR="00201426" w:rsidRPr="00BE15CD">
        <w:rPr>
          <w:i/>
          <w:iCs/>
          <w:color w:val="auto"/>
        </w:rPr>
        <w:t>coriandre et clou de girofle</w:t>
      </w:r>
      <w:r w:rsidR="00201426" w:rsidRPr="00BE15CD">
        <w:rPr>
          <w:color w:val="auto"/>
        </w:rPr>
        <w:t>) avec une touche maltée. En bouche, elle est douce avec un arôme épicé (</w:t>
      </w:r>
      <w:r w:rsidR="00201426" w:rsidRPr="00BE15CD">
        <w:rPr>
          <w:i/>
          <w:iCs/>
          <w:color w:val="auto"/>
        </w:rPr>
        <w:t>clou de girofle, coriandre et épices douces</w:t>
      </w:r>
      <w:r w:rsidR="00201426" w:rsidRPr="00BE15CD">
        <w:rPr>
          <w:color w:val="auto"/>
        </w:rPr>
        <w:t>). La finale est douce et légèrement amère.</w:t>
      </w:r>
    </w:p>
    <w:p w14:paraId="61F10760" w14:textId="61FC0146" w:rsidR="00A31EA9" w:rsidRPr="00BE15CD" w:rsidRDefault="00A31EA9" w:rsidP="00423609">
      <w:pPr>
        <w:pStyle w:val="Titre6"/>
        <w:rPr>
          <w:b w:val="0"/>
          <w:bCs w:val="0"/>
          <w:color w:val="auto"/>
          <w:lang w:val="fr-BE"/>
        </w:rPr>
      </w:pPr>
      <w:r w:rsidRPr="00BE15CD">
        <w:rPr>
          <w:lang w:val="fr-BE"/>
        </w:rPr>
        <w:t xml:space="preserve">White By Mystic </w:t>
      </w:r>
      <w:r w:rsidRPr="00BE15CD">
        <w:rPr>
          <w:b w:val="0"/>
          <w:bCs w:val="0"/>
          <w:i/>
          <w:color w:val="auto"/>
          <w:lang w:val="fr-BE"/>
        </w:rPr>
        <w:t>: Voir Mystic</w:t>
      </w:r>
      <w:r w:rsidRPr="00BE15CD">
        <w:rPr>
          <w:b w:val="0"/>
          <w:bCs w:val="0"/>
          <w:color w:val="auto"/>
          <w:lang w:val="fr-BE"/>
        </w:rPr>
        <w:t xml:space="preserve"> </w:t>
      </w:r>
    </w:p>
    <w:p w14:paraId="59217098" w14:textId="20741263" w:rsidR="008B45C7" w:rsidRPr="00BE15CD" w:rsidRDefault="008B45C7" w:rsidP="008B45C7">
      <w:pPr>
        <w:pStyle w:val="Titre6"/>
        <w:rPr>
          <w:b w:val="0"/>
          <w:bCs w:val="0"/>
          <w:lang w:val="fr-BE"/>
        </w:rPr>
      </w:pPr>
      <w:r w:rsidRPr="00BE15CD">
        <w:rPr>
          <w:lang w:val="fr-BE"/>
        </w:rPr>
        <w:t xml:space="preserve">White Queen </w:t>
      </w:r>
      <w:r w:rsidRPr="00BE15CD">
        <w:rPr>
          <w:b w:val="0"/>
          <w:bCs w:val="0"/>
          <w:lang w:val="fr-BE"/>
        </w:rPr>
        <w:t>(</w:t>
      </w:r>
      <w:r w:rsidRPr="00BE15CD">
        <w:rPr>
          <w:b w:val="0"/>
          <w:bCs w:val="0"/>
          <w:i/>
          <w:iCs w:val="0"/>
          <w:lang w:val="fr-BE"/>
        </w:rPr>
        <w:t>Brasserie artisanale de Namur : Namur – Namur</w:t>
      </w:r>
      <w:r w:rsidRPr="00BE15CD">
        <w:rPr>
          <w:b w:val="0"/>
          <w:bCs w:val="0"/>
          <w:lang w:val="fr-BE"/>
        </w:rPr>
        <w:t>)</w:t>
      </w:r>
    </w:p>
    <w:p w14:paraId="1F1DAC3C" w14:textId="6FCFCD73" w:rsidR="008B45C7" w:rsidRPr="00BE15CD" w:rsidRDefault="008B45C7" w:rsidP="008B45C7">
      <w:r w:rsidRPr="00BE15CD">
        <w:t>Cette bière fait partie de la gamme Brewrocks de la brasserie.</w:t>
      </w:r>
    </w:p>
    <w:p w14:paraId="197C526A" w14:textId="182A9E85" w:rsidR="008B45C7" w:rsidRPr="00BE15CD" w:rsidRDefault="008B45C7" w:rsidP="008B45C7">
      <w:pPr>
        <w:pStyle w:val="Enumration1"/>
        <w:rPr>
          <w:color w:val="auto"/>
        </w:rPr>
      </w:pPr>
      <w:r w:rsidRPr="00BE15CD">
        <w:t xml:space="preserve">White Queen </w:t>
      </w:r>
      <w:r w:rsidRPr="00BE15CD">
        <w:rPr>
          <w:color w:val="auto"/>
        </w:rPr>
        <w:t>(</w:t>
      </w:r>
      <w:r w:rsidRPr="00BE15CD">
        <w:rPr>
          <w:i/>
          <w:iCs/>
          <w:color w:val="auto"/>
        </w:rPr>
        <w:t>5 % alc. vol.</w:t>
      </w:r>
      <w:r w:rsidRPr="00BE15CD">
        <w:rPr>
          <w:color w:val="auto"/>
        </w:rPr>
        <w:t xml:space="preserve">) : Blanche élaborée avec </w:t>
      </w:r>
      <w:r w:rsidR="00BD19BD" w:rsidRPr="00BE15CD">
        <w:rPr>
          <w:color w:val="auto"/>
        </w:rPr>
        <w:t>2 houblons (</w:t>
      </w:r>
      <w:r w:rsidR="00BD19BD" w:rsidRPr="00BE15CD">
        <w:rPr>
          <w:i/>
          <w:iCs/>
          <w:color w:val="auto"/>
        </w:rPr>
        <w:t>Azacca et</w:t>
      </w:r>
      <w:r w:rsidR="00BD19BD" w:rsidRPr="00BE15CD">
        <w:rPr>
          <w:color w:val="auto"/>
        </w:rPr>
        <w:t xml:space="preserve"> </w:t>
      </w:r>
      <w:r w:rsidR="00BD19BD" w:rsidRPr="00BE15CD">
        <w:rPr>
          <w:i/>
          <w:iCs/>
          <w:color w:val="auto"/>
        </w:rPr>
        <w:t>Nelson Sauvin</w:t>
      </w:r>
      <w:r w:rsidR="00BD19BD" w:rsidRPr="00BE15CD">
        <w:rPr>
          <w:color w:val="auto"/>
        </w:rPr>
        <w:t xml:space="preserve">), </w:t>
      </w:r>
      <w:r w:rsidRPr="00BE15CD">
        <w:rPr>
          <w:color w:val="auto"/>
        </w:rPr>
        <w:t>de la coriandre</w:t>
      </w:r>
      <w:r w:rsidR="00BD19BD" w:rsidRPr="00BE15CD">
        <w:rPr>
          <w:color w:val="auto"/>
        </w:rPr>
        <w:t xml:space="preserve"> et des zestes d'agrumes</w:t>
      </w:r>
      <w:r w:rsidRPr="00BE15CD">
        <w:rPr>
          <w:color w:val="auto"/>
        </w:rPr>
        <w:t xml:space="preserve">. Le nez est </w:t>
      </w:r>
      <w:r w:rsidR="00BD19BD" w:rsidRPr="00BE15CD">
        <w:rPr>
          <w:color w:val="auto"/>
        </w:rPr>
        <w:t xml:space="preserve">fruité et </w:t>
      </w:r>
      <w:r w:rsidRPr="00BE15CD">
        <w:rPr>
          <w:color w:val="auto"/>
        </w:rPr>
        <w:t xml:space="preserve">épicé. </w:t>
      </w:r>
      <w:r w:rsidR="00BD19BD" w:rsidRPr="00BE15CD">
        <w:rPr>
          <w:color w:val="auto"/>
        </w:rPr>
        <w:t>En bouche, elle est légèrement acide avec des arômes fruité (</w:t>
      </w:r>
      <w:r w:rsidR="00BD19BD" w:rsidRPr="00BE15CD">
        <w:rPr>
          <w:i/>
          <w:iCs/>
          <w:color w:val="auto"/>
        </w:rPr>
        <w:t>agrumes, fruits tropicaux et raisin</w:t>
      </w:r>
      <w:r w:rsidR="00BD19BD" w:rsidRPr="00BE15CD">
        <w:rPr>
          <w:color w:val="auto"/>
        </w:rPr>
        <w:t>), épicé (</w:t>
      </w:r>
      <w:r w:rsidR="00BD19BD" w:rsidRPr="00BE15CD">
        <w:rPr>
          <w:i/>
          <w:iCs/>
          <w:color w:val="auto"/>
        </w:rPr>
        <w:t>coriandre</w:t>
      </w:r>
      <w:r w:rsidR="00BD19BD" w:rsidRPr="00BE15CD">
        <w:rPr>
          <w:color w:val="auto"/>
        </w:rPr>
        <w:t>) et résineux (</w:t>
      </w:r>
      <w:r w:rsidR="00BD19BD" w:rsidRPr="00BE15CD">
        <w:rPr>
          <w:i/>
          <w:iCs/>
          <w:color w:val="auto"/>
        </w:rPr>
        <w:t>pin</w:t>
      </w:r>
      <w:r w:rsidR="00BD19BD" w:rsidRPr="00BE15CD">
        <w:rPr>
          <w:color w:val="auto"/>
        </w:rPr>
        <w:t>).</w:t>
      </w:r>
    </w:p>
    <w:p w14:paraId="23240499" w14:textId="4B55402D" w:rsidR="00BD19BD" w:rsidRPr="00BE15CD" w:rsidRDefault="00BD19BD" w:rsidP="00BD19BD">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L'étiquette provient de l'artiste peintre namurois </w:t>
      </w:r>
      <w:r w:rsidRPr="00BE15CD">
        <w:rPr>
          <w:color w:val="2F5496" w:themeColor="accent1" w:themeShade="BF"/>
          <w:sz w:val="20"/>
        </w:rPr>
        <w:t>Mehsos</w:t>
      </w:r>
      <w:r w:rsidRPr="00BE15CD">
        <w:rPr>
          <w:color w:val="auto"/>
          <w:sz w:val="20"/>
        </w:rPr>
        <w:t>, passionné de graffitis et de Street Art.</w:t>
      </w:r>
    </w:p>
    <w:p w14:paraId="3AF5B8AE" w14:textId="62B04396" w:rsidR="00AF77A8" w:rsidRPr="00BE15CD" w:rsidRDefault="00C444D9" w:rsidP="00423609">
      <w:pPr>
        <w:pStyle w:val="Titre6"/>
        <w:rPr>
          <w:b w:val="0"/>
          <w:bCs w:val="0"/>
          <w:lang w:val="fr-BE"/>
        </w:rPr>
      </w:pPr>
      <w:r w:rsidRPr="00BE15CD">
        <w:rPr>
          <w:lang w:val="fr-BE"/>
        </w:rPr>
        <w:t>White Widow</w:t>
      </w:r>
      <w:r w:rsidR="00135525" w:rsidRPr="00BE15CD">
        <w:rPr>
          <w:lang w:val="fr-BE"/>
        </w:rPr>
        <w:t xml:space="preserve"> </w:t>
      </w:r>
      <w:r w:rsidR="00135525" w:rsidRPr="00BE15CD">
        <w:rPr>
          <w:b w:val="0"/>
          <w:bCs w:val="0"/>
          <w:lang w:val="fr-BE"/>
        </w:rPr>
        <w:t>(</w:t>
      </w:r>
      <w:r w:rsidR="00020FEE" w:rsidRPr="00BE15CD">
        <w:rPr>
          <w:b w:val="0"/>
          <w:bCs w:val="0"/>
          <w:i/>
          <w:iCs w:val="0"/>
          <w:lang w:val="fr-BE"/>
        </w:rPr>
        <w:t>De Hoorn</w:t>
      </w:r>
      <w:r w:rsidR="00981BDF" w:rsidRPr="00BE15CD">
        <w:rPr>
          <w:b w:val="0"/>
          <w:bCs w:val="0"/>
          <w:i/>
          <w:iCs w:val="0"/>
          <w:lang w:val="fr-BE"/>
        </w:rPr>
        <w:t xml:space="preserve"> : S</w:t>
      </w:r>
      <w:r w:rsidR="00135525" w:rsidRPr="00BE15CD">
        <w:rPr>
          <w:b w:val="0"/>
          <w:bCs w:val="0"/>
          <w:i/>
          <w:iCs w:val="0"/>
          <w:lang w:val="fr-BE"/>
        </w:rPr>
        <w:t>teenhuffel – Brabant Flamand</w:t>
      </w:r>
      <w:r w:rsidR="00135525" w:rsidRPr="00BE15CD">
        <w:rPr>
          <w:b w:val="0"/>
          <w:bCs w:val="0"/>
          <w:lang w:val="fr-BE"/>
        </w:rPr>
        <w:t>)</w:t>
      </w:r>
    </w:p>
    <w:p w14:paraId="7FBAC486" w14:textId="77777777" w:rsidR="00C444D9" w:rsidRPr="00BE15CD" w:rsidRDefault="00C444D9" w:rsidP="00C444D9">
      <w:r w:rsidRPr="00BE15CD">
        <w:t xml:space="preserve">Elle </w:t>
      </w:r>
      <w:r w:rsidR="00981BDF" w:rsidRPr="00BE15CD">
        <w:t>f</w:t>
      </w:r>
      <w:r w:rsidRPr="00BE15CD">
        <w:t>ait partie de la gamme prestigieuse Arthur's Legacy.</w:t>
      </w:r>
    </w:p>
    <w:p w14:paraId="7E1B23BB" w14:textId="5F0B24B4" w:rsidR="007D7965" w:rsidRPr="00BE15CD" w:rsidRDefault="00C444D9" w:rsidP="007D7965">
      <w:pPr>
        <w:pStyle w:val="Enumration1"/>
        <w:rPr>
          <w:color w:val="auto"/>
        </w:rPr>
      </w:pPr>
      <w:r w:rsidRPr="00BE15CD">
        <w:t xml:space="preserve">White Widow </w:t>
      </w:r>
      <w:r w:rsidR="000C45D7" w:rsidRPr="00BE15CD">
        <w:t>(</w:t>
      </w:r>
      <w:r w:rsidR="000C45D7" w:rsidRPr="00BE15CD">
        <w:rPr>
          <w:i/>
          <w:iCs/>
        </w:rPr>
        <w:t>série Arthur's Legacy</w:t>
      </w:r>
      <w:r w:rsidR="000C45D7" w:rsidRPr="00BE15CD">
        <w:t xml:space="preserve">) </w:t>
      </w:r>
      <w:r w:rsidRPr="00BE15CD">
        <w:rPr>
          <w:color w:val="auto"/>
        </w:rPr>
        <w:t>(</w:t>
      </w:r>
      <w:r w:rsidRPr="00BE15CD">
        <w:rPr>
          <w:i/>
          <w:color w:val="auto"/>
        </w:rPr>
        <w:t>7,1 % alc. vol.</w:t>
      </w:r>
      <w:r w:rsidRPr="00BE15CD">
        <w:rPr>
          <w:color w:val="auto"/>
        </w:rPr>
        <w:t xml:space="preserve">) : Blanche </w:t>
      </w:r>
      <w:r w:rsidR="000C45D7" w:rsidRPr="00BE15CD">
        <w:rPr>
          <w:color w:val="auto"/>
        </w:rPr>
        <w:t xml:space="preserve">forte </w:t>
      </w:r>
      <w:r w:rsidRPr="00BE15CD">
        <w:rPr>
          <w:color w:val="auto"/>
        </w:rPr>
        <w:t>brass</w:t>
      </w:r>
      <w:r w:rsidR="00A15A50" w:rsidRPr="00BE15CD">
        <w:rPr>
          <w:color w:val="auto"/>
        </w:rPr>
        <w:t>é</w:t>
      </w:r>
      <w:r w:rsidRPr="00BE15CD">
        <w:rPr>
          <w:color w:val="auto"/>
        </w:rPr>
        <w:t xml:space="preserve">e avec 40 % de froment et d'épices fraîches. </w:t>
      </w:r>
      <w:r w:rsidR="007D7965" w:rsidRPr="00BE15CD">
        <w:rPr>
          <w:color w:val="auto"/>
        </w:rPr>
        <w:t>Sa robe trouble est dorée. Le nez est épicé avec une note fruitée (</w:t>
      </w:r>
      <w:r w:rsidR="007D7965" w:rsidRPr="00BE15CD">
        <w:rPr>
          <w:i/>
          <w:iCs/>
          <w:color w:val="auto"/>
        </w:rPr>
        <w:t>agrumes</w:t>
      </w:r>
      <w:r w:rsidR="007D7965" w:rsidRPr="00BE15CD">
        <w:rPr>
          <w:color w:val="auto"/>
        </w:rPr>
        <w:t xml:space="preserve">). </w:t>
      </w:r>
      <w:r w:rsidRPr="00BE15CD">
        <w:rPr>
          <w:color w:val="auto"/>
        </w:rPr>
        <w:t xml:space="preserve">Sa robe est trouble. En bouche, elle est </w:t>
      </w:r>
      <w:r w:rsidR="007D7965" w:rsidRPr="00BE15CD">
        <w:rPr>
          <w:color w:val="auto"/>
        </w:rPr>
        <w:t xml:space="preserve">pétillante, </w:t>
      </w:r>
      <w:r w:rsidRPr="00BE15CD">
        <w:rPr>
          <w:color w:val="auto"/>
        </w:rPr>
        <w:t xml:space="preserve">ronde </w:t>
      </w:r>
      <w:r w:rsidR="007D7965" w:rsidRPr="00BE15CD">
        <w:rPr>
          <w:color w:val="auto"/>
        </w:rPr>
        <w:t xml:space="preserve">et onctueuse </w:t>
      </w:r>
      <w:r w:rsidR="006A49EE" w:rsidRPr="00BE15CD">
        <w:rPr>
          <w:color w:val="auto"/>
        </w:rPr>
        <w:t xml:space="preserve">avec </w:t>
      </w:r>
      <w:r w:rsidR="007D7965" w:rsidRPr="00BE15CD">
        <w:rPr>
          <w:color w:val="auto"/>
        </w:rPr>
        <w:t>des</w:t>
      </w:r>
      <w:r w:rsidR="006A49EE" w:rsidRPr="00BE15CD">
        <w:rPr>
          <w:color w:val="auto"/>
        </w:rPr>
        <w:t xml:space="preserve"> arôme</w:t>
      </w:r>
      <w:r w:rsidR="007D7965" w:rsidRPr="00BE15CD">
        <w:rPr>
          <w:color w:val="auto"/>
        </w:rPr>
        <w:t>s</w:t>
      </w:r>
      <w:r w:rsidR="006A49EE" w:rsidRPr="00BE15CD">
        <w:rPr>
          <w:color w:val="auto"/>
        </w:rPr>
        <w:t xml:space="preserve"> </w:t>
      </w:r>
      <w:r w:rsidR="00DD7C61" w:rsidRPr="00BE15CD">
        <w:rPr>
          <w:color w:val="auto"/>
        </w:rPr>
        <w:t>fruité (</w:t>
      </w:r>
      <w:r w:rsidRPr="00BE15CD">
        <w:rPr>
          <w:i/>
          <w:iCs/>
          <w:color w:val="auto"/>
        </w:rPr>
        <w:t>agrumes</w:t>
      </w:r>
      <w:r w:rsidR="00DD7C61" w:rsidRPr="00BE15CD">
        <w:rPr>
          <w:color w:val="auto"/>
        </w:rPr>
        <w:t>)</w:t>
      </w:r>
      <w:r w:rsidR="007D7965" w:rsidRPr="00BE15CD">
        <w:rPr>
          <w:color w:val="auto"/>
        </w:rPr>
        <w:t xml:space="preserve"> et épicé (</w:t>
      </w:r>
      <w:r w:rsidR="007D7965" w:rsidRPr="00BE15CD">
        <w:rPr>
          <w:i/>
          <w:iCs/>
          <w:color w:val="auto"/>
        </w:rPr>
        <w:t>coriandre</w:t>
      </w:r>
      <w:r w:rsidR="007D7965" w:rsidRPr="00BE15CD">
        <w:rPr>
          <w:color w:val="auto"/>
        </w:rPr>
        <w:t>)</w:t>
      </w:r>
      <w:r w:rsidRPr="00BE15CD">
        <w:rPr>
          <w:color w:val="auto"/>
        </w:rPr>
        <w:t>.</w:t>
      </w:r>
      <w:r w:rsidR="007D7965" w:rsidRPr="00BE15CD">
        <w:rPr>
          <w:color w:val="auto"/>
        </w:rPr>
        <w:t xml:space="preserve"> La finale est peu amère.</w:t>
      </w:r>
    </w:p>
    <w:p w14:paraId="286494F0" w14:textId="0F014DAF" w:rsidR="00B633A2" w:rsidRPr="00BE15CD" w:rsidRDefault="00B633A2" w:rsidP="00423609">
      <w:pPr>
        <w:pStyle w:val="Titre6"/>
        <w:rPr>
          <w:lang w:val="fr-BE"/>
        </w:rPr>
      </w:pPr>
      <w:r w:rsidRPr="00BE15CD">
        <w:rPr>
          <w:lang w:val="fr-BE"/>
        </w:rPr>
        <w:lastRenderedPageBreak/>
        <w:t>Witte Ezel</w:t>
      </w:r>
    </w:p>
    <w:p w14:paraId="400DFA5B" w14:textId="53EC8227" w:rsidR="00B633A2" w:rsidRPr="00BE15CD" w:rsidRDefault="00B633A2" w:rsidP="00B633A2">
      <w:pPr>
        <w:pStyle w:val="Enumration1"/>
      </w:pPr>
      <w:r w:rsidRPr="00BE15CD">
        <w:t>Witte Ezel</w:t>
      </w:r>
    </w:p>
    <w:p w14:paraId="44B9F7EC" w14:textId="7F70E094" w:rsidR="00C85EE8" w:rsidRPr="00BE15CD" w:rsidRDefault="00C85EE8" w:rsidP="00423609">
      <w:pPr>
        <w:pStyle w:val="Titre6"/>
        <w:rPr>
          <w:b w:val="0"/>
          <w:bCs w:val="0"/>
          <w:lang w:val="fr-BE"/>
        </w:rPr>
      </w:pPr>
      <w:r w:rsidRPr="00BE15CD">
        <w:rPr>
          <w:lang w:val="fr-BE"/>
        </w:rPr>
        <w:t xml:space="preserve">Wittekerke </w:t>
      </w:r>
      <w:r w:rsidRPr="00BE15CD">
        <w:rPr>
          <w:b w:val="0"/>
          <w:bCs w:val="0"/>
          <w:lang w:val="fr-BE"/>
        </w:rPr>
        <w:t>(</w:t>
      </w:r>
      <w:r w:rsidRPr="00BE15CD">
        <w:rPr>
          <w:b w:val="0"/>
          <w:bCs w:val="0"/>
          <w:i/>
          <w:iCs w:val="0"/>
          <w:lang w:val="fr-BE"/>
        </w:rPr>
        <w:t>De Brabandere : Bavikhove – Flandre Occidentale</w:t>
      </w:r>
      <w:r w:rsidRPr="00BE15CD">
        <w:rPr>
          <w:b w:val="0"/>
          <w:bCs w:val="0"/>
          <w:lang w:val="fr-BE"/>
        </w:rPr>
        <w:t>)</w:t>
      </w:r>
    </w:p>
    <w:p w14:paraId="5E646E6B" w14:textId="3BA816CA" w:rsidR="00924E52" w:rsidRPr="00BE15CD" w:rsidRDefault="00924E52" w:rsidP="00924E52">
      <w:r w:rsidRPr="00BE15CD">
        <w:t xml:space="preserve">Le nom provient du nom d'une ancienne </w:t>
      </w:r>
      <w:r w:rsidR="00E05EC8" w:rsidRPr="00BE15CD">
        <w:t>série télévisée</w:t>
      </w:r>
      <w:r w:rsidRPr="00BE15CD">
        <w:t xml:space="preserve"> TV sur la chaîne flamande VTM et a été lancée à l'initiative du zythologue belge </w:t>
      </w:r>
      <w:r w:rsidRPr="00BE15CD">
        <w:rPr>
          <w:color w:val="2F5496" w:themeColor="accent1" w:themeShade="BF"/>
        </w:rPr>
        <w:t>Ben Vinken</w:t>
      </w:r>
      <w:r w:rsidRPr="00BE15CD">
        <w:t>.</w:t>
      </w:r>
    </w:p>
    <w:p w14:paraId="32C3D46D" w14:textId="6AE2C3E3" w:rsidR="00C85E37" w:rsidRPr="00BE15CD" w:rsidRDefault="00C85EE8" w:rsidP="00924E52">
      <w:pPr>
        <w:pStyle w:val="Enumration1"/>
        <w:rPr>
          <w:color w:val="auto"/>
        </w:rPr>
      </w:pPr>
      <w:r w:rsidRPr="00BE15CD">
        <w:t xml:space="preserve">Wittekerke </w:t>
      </w:r>
      <w:r w:rsidRPr="00BE15CD">
        <w:rPr>
          <w:color w:val="auto"/>
        </w:rPr>
        <w:t>(</w:t>
      </w:r>
      <w:r w:rsidRPr="00BE15CD">
        <w:rPr>
          <w:i/>
          <w:color w:val="auto"/>
        </w:rPr>
        <w:t>5 % alc. vol.</w:t>
      </w:r>
      <w:r w:rsidR="00C85E37" w:rsidRPr="00BE15CD">
        <w:rPr>
          <w:i/>
          <w:color w:val="auto"/>
        </w:rPr>
        <w:t xml:space="preserve"> </w:t>
      </w:r>
      <w:r w:rsidR="00E05EC8" w:rsidRPr="00BE15CD">
        <w:rPr>
          <w:i/>
          <w:color w:val="auto"/>
        </w:rPr>
        <w:t xml:space="preserve">: </w:t>
      </w:r>
      <w:r w:rsidR="00C85E37" w:rsidRPr="00BE15CD">
        <w:rPr>
          <w:i/>
          <w:color w:val="auto"/>
        </w:rPr>
        <w:t>1998</w:t>
      </w:r>
      <w:r w:rsidRPr="00BE15CD">
        <w:rPr>
          <w:color w:val="auto"/>
        </w:rPr>
        <w:t>)</w:t>
      </w:r>
      <w:r w:rsidR="00490AC1" w:rsidRPr="00BE15CD">
        <w:rPr>
          <w:color w:val="auto"/>
        </w:rPr>
        <w:t xml:space="preserve"> : Blanche. Le nez est fruité (</w:t>
      </w:r>
      <w:r w:rsidR="00490AC1" w:rsidRPr="00BE15CD">
        <w:rPr>
          <w:i/>
          <w:iCs/>
          <w:color w:val="auto"/>
        </w:rPr>
        <w:t>citron</w:t>
      </w:r>
      <w:r w:rsidR="00490AC1" w:rsidRPr="00BE15CD">
        <w:rPr>
          <w:color w:val="auto"/>
        </w:rPr>
        <w:t>). En bouche, elle est douce avec des arômes fruité (</w:t>
      </w:r>
      <w:r w:rsidR="00490AC1" w:rsidRPr="00BE15CD">
        <w:rPr>
          <w:i/>
          <w:iCs/>
          <w:color w:val="auto"/>
        </w:rPr>
        <w:t>citron</w:t>
      </w:r>
      <w:r w:rsidR="00490AC1" w:rsidRPr="00BE15CD">
        <w:rPr>
          <w:color w:val="auto"/>
        </w:rPr>
        <w:t>) et épicé.</w:t>
      </w:r>
    </w:p>
    <w:p w14:paraId="00838BA2" w14:textId="72824125" w:rsidR="00982C9B" w:rsidRPr="00BE15CD" w:rsidRDefault="00982C9B" w:rsidP="00982C9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Elle a été la première blanche à être commercialisée en cannette en 1998 ; ce qui relève d'un exploit à l'époque car la blanche est un produit qui se contrôle difficilement. C'est l'œuvre du brasseur de l'époque, </w:t>
      </w:r>
      <w:r w:rsidRPr="00BE15CD">
        <w:rPr>
          <w:color w:val="2F5496" w:themeColor="accent1" w:themeShade="BF"/>
          <w:sz w:val="20"/>
        </w:rPr>
        <w:t>Kris Van Acker</w:t>
      </w:r>
      <w:r w:rsidRPr="00BE15CD">
        <w:rPr>
          <w:sz w:val="20"/>
        </w:rPr>
        <w:t>.</w:t>
      </w:r>
    </w:p>
    <w:p w14:paraId="2D17EF9F" w14:textId="21B0079A" w:rsidR="00C85EE8" w:rsidRPr="00BE15CD" w:rsidRDefault="00C85EE8" w:rsidP="00982C9B">
      <w:pPr>
        <w:pStyle w:val="Enumration1"/>
        <w:spacing w:before="120"/>
        <w:rPr>
          <w:color w:val="auto"/>
        </w:rPr>
      </w:pPr>
      <w:r w:rsidRPr="00BE15CD">
        <w:t xml:space="preserve">Wittekerke Rosé </w:t>
      </w:r>
      <w:r w:rsidRPr="00BE15CD">
        <w:rPr>
          <w:color w:val="auto"/>
        </w:rPr>
        <w:t>(</w:t>
      </w:r>
      <w:r w:rsidRPr="00BE15CD">
        <w:rPr>
          <w:i/>
          <w:color w:val="auto"/>
        </w:rPr>
        <w:t>4,3 % alc. vol.</w:t>
      </w:r>
      <w:r w:rsidRPr="00BE15CD">
        <w:rPr>
          <w:color w:val="auto"/>
        </w:rPr>
        <w:t xml:space="preserve">) : Blanche </w:t>
      </w:r>
      <w:r w:rsidR="00982C9B" w:rsidRPr="00BE15CD">
        <w:rPr>
          <w:color w:val="auto"/>
        </w:rPr>
        <w:t xml:space="preserve">fruitée élaborée avec du </w:t>
      </w:r>
      <w:r w:rsidRPr="00BE15CD">
        <w:rPr>
          <w:color w:val="auto"/>
        </w:rPr>
        <w:t>jus de framboise.</w:t>
      </w:r>
      <w:r w:rsidR="00924E52" w:rsidRPr="00BE15CD">
        <w:rPr>
          <w:color w:val="auto"/>
        </w:rPr>
        <w:t xml:space="preserve"> En bouche, elle est douce et légèrement</w:t>
      </w:r>
      <w:r w:rsidR="00132465" w:rsidRPr="00BE15CD">
        <w:rPr>
          <w:color w:val="auto"/>
        </w:rPr>
        <w:t xml:space="preserve"> </w:t>
      </w:r>
      <w:r w:rsidR="00924E52" w:rsidRPr="00BE15CD">
        <w:rPr>
          <w:color w:val="auto"/>
        </w:rPr>
        <w:t>acide. Elle se boit très fraîche.</w:t>
      </w:r>
    </w:p>
    <w:p w14:paraId="7038BA85" w14:textId="128E6350" w:rsidR="00924E52" w:rsidRPr="00BE15CD" w:rsidRDefault="00924E52" w:rsidP="00924E5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Cette bière a été créée suite à l'effondrement du marché des bières blanches et pures au début des années 2000. Le terme Rosé provient du célèbre zythologue </w:t>
      </w:r>
      <w:r w:rsidRPr="00BE15CD">
        <w:rPr>
          <w:color w:val="2F5496" w:themeColor="accent1" w:themeShade="BF"/>
          <w:sz w:val="20"/>
        </w:rPr>
        <w:t>Michael Jackson</w:t>
      </w:r>
      <w:r w:rsidRPr="00BE15CD">
        <w:rPr>
          <w:sz w:val="20"/>
        </w:rPr>
        <w:t>.</w:t>
      </w:r>
    </w:p>
    <w:p w14:paraId="5406A180" w14:textId="6F70FD7F" w:rsidR="00884CD6" w:rsidRPr="00BE15CD" w:rsidRDefault="00884CD6" w:rsidP="00884CD6">
      <w:pPr>
        <w:pStyle w:val="Enumration1"/>
        <w:spacing w:before="120"/>
        <w:rPr>
          <w:color w:val="auto"/>
        </w:rPr>
      </w:pPr>
      <w:r w:rsidRPr="00BE15CD">
        <w:t xml:space="preserve">Wittekerke Speciale Millenium </w:t>
      </w:r>
      <w:r w:rsidRPr="00BE15CD">
        <w:rPr>
          <w:color w:val="auto"/>
        </w:rPr>
        <w:t>(</w:t>
      </w:r>
      <w:r w:rsidRPr="00BE15CD">
        <w:rPr>
          <w:i/>
          <w:iCs/>
          <w:color w:val="auto"/>
        </w:rPr>
        <w:t>2002</w:t>
      </w:r>
      <w:r w:rsidRPr="00BE15CD">
        <w:rPr>
          <w:color w:val="auto"/>
        </w:rPr>
        <w:t>) : Blanche spéciale d'hiver. Sa robe est plus ambrée. En bouche, elle est plus douce. Elle n'est brassée qu'en octobre.</w:t>
      </w:r>
    </w:p>
    <w:p w14:paraId="4FDF39D6" w14:textId="41903323" w:rsidR="0004138F" w:rsidRPr="00BE15CD" w:rsidRDefault="0004138F" w:rsidP="00423609">
      <w:pPr>
        <w:pStyle w:val="Titre6"/>
        <w:rPr>
          <w:b w:val="0"/>
          <w:bCs w:val="0"/>
          <w:lang w:val="fr-BE"/>
        </w:rPr>
      </w:pPr>
      <w:r w:rsidRPr="00BE15CD">
        <w:rPr>
          <w:lang w:val="fr-BE"/>
        </w:rPr>
        <w:t xml:space="preserve">Witte Mie </w:t>
      </w:r>
      <w:r w:rsidRPr="00BE15CD">
        <w:rPr>
          <w:b w:val="0"/>
          <w:bCs w:val="0"/>
          <w:lang w:val="fr-BE"/>
        </w:rPr>
        <w:t>(</w:t>
      </w:r>
      <w:r w:rsidRPr="00BE15CD">
        <w:rPr>
          <w:b w:val="0"/>
          <w:bCs w:val="0"/>
          <w:i/>
          <w:iCs w:val="0"/>
          <w:lang w:val="fr-BE"/>
        </w:rPr>
        <w:t>'T Paenhuys – Nieuwkerken-Waas – Flandre Occidentale</w:t>
      </w:r>
      <w:r w:rsidRPr="00BE15CD">
        <w:rPr>
          <w:b w:val="0"/>
          <w:bCs w:val="0"/>
          <w:lang w:val="fr-BE"/>
        </w:rPr>
        <w:t>)</w:t>
      </w:r>
    </w:p>
    <w:p w14:paraId="51EB6ADF" w14:textId="2EDAD594" w:rsidR="0004138F" w:rsidRPr="00BE15CD" w:rsidRDefault="0004138F" w:rsidP="0004138F">
      <w:pPr>
        <w:pStyle w:val="Enumration1"/>
        <w:rPr>
          <w:color w:val="auto"/>
        </w:rPr>
      </w:pPr>
      <w:r w:rsidRPr="00BE15CD">
        <w:t xml:space="preserve">Witte Mie </w:t>
      </w:r>
      <w:r w:rsidRPr="00BE15CD">
        <w:rPr>
          <w:color w:val="auto"/>
        </w:rPr>
        <w:t>(</w:t>
      </w:r>
      <w:r w:rsidRPr="00BE15CD">
        <w:rPr>
          <w:i/>
          <w:iCs/>
          <w:color w:val="auto"/>
        </w:rPr>
        <w:t>4,3 % alc. vol.</w:t>
      </w:r>
      <w:r w:rsidRPr="00BE15CD">
        <w:rPr>
          <w:color w:val="auto"/>
        </w:rPr>
        <w:t>) : Blanche</w:t>
      </w:r>
      <w:r w:rsidR="00AF3E1B" w:rsidRPr="00BE15CD">
        <w:rPr>
          <w:color w:val="auto"/>
        </w:rPr>
        <w:t xml:space="preserve">. </w:t>
      </w:r>
    </w:p>
    <w:p w14:paraId="49270176" w14:textId="40171075" w:rsidR="00946FF8" w:rsidRPr="00BE15CD" w:rsidRDefault="00946FF8" w:rsidP="00423609">
      <w:pPr>
        <w:pStyle w:val="Titre6"/>
        <w:rPr>
          <w:lang w:val="fr-BE"/>
        </w:rPr>
      </w:pPr>
      <w:r w:rsidRPr="00BE15CD">
        <w:rPr>
          <w:lang w:val="fr-BE"/>
        </w:rPr>
        <w:t>Witte Pol Zwarte Pol</w:t>
      </w:r>
    </w:p>
    <w:p w14:paraId="1232069F" w14:textId="23A3B867" w:rsidR="00822887" w:rsidRPr="00BE15CD" w:rsidRDefault="00822887" w:rsidP="00822887">
      <w:pPr>
        <w:pStyle w:val="Enumration1"/>
      </w:pPr>
      <w:r w:rsidRPr="00BE15CD">
        <w:t>Witte Pol Zwarte Pol</w:t>
      </w:r>
    </w:p>
    <w:p w14:paraId="4C8A8D9E" w14:textId="01CBF0EA" w:rsidR="003520DF" w:rsidRPr="00BE15CD" w:rsidRDefault="003520DF" w:rsidP="00423609">
      <w:pPr>
        <w:pStyle w:val="Titre6"/>
        <w:rPr>
          <w:lang w:val="fr-BE"/>
        </w:rPr>
      </w:pPr>
      <w:r w:rsidRPr="00BE15CD">
        <w:rPr>
          <w:lang w:val="fr-BE"/>
        </w:rPr>
        <w:t xml:space="preserve">Wutte Mie </w:t>
      </w:r>
      <w:r w:rsidRPr="00BE15CD">
        <w:rPr>
          <w:b w:val="0"/>
          <w:bCs w:val="0"/>
          <w:lang w:val="fr-BE"/>
        </w:rPr>
        <w:t>(</w:t>
      </w:r>
      <w:r w:rsidRPr="00BE15CD">
        <w:rPr>
          <w:b w:val="0"/>
          <w:bCs w:val="0"/>
          <w:i/>
          <w:iCs w:val="0"/>
          <w:lang w:val="fr-BE"/>
        </w:rPr>
        <w:t>4Pajot : Vlezenbeek – Brabant Flamand</w:t>
      </w:r>
      <w:r w:rsidRPr="00BE15CD">
        <w:rPr>
          <w:b w:val="0"/>
          <w:bCs w:val="0"/>
          <w:lang w:val="fr-BE"/>
        </w:rPr>
        <w:t>)</w:t>
      </w:r>
    </w:p>
    <w:p w14:paraId="7D9DBD95" w14:textId="77777777" w:rsidR="00BF63F9" w:rsidRPr="00BE15CD" w:rsidRDefault="003520DF" w:rsidP="003520DF">
      <w:pPr>
        <w:pStyle w:val="Enumration1"/>
        <w:rPr>
          <w:color w:val="auto"/>
        </w:rPr>
      </w:pPr>
      <w:r w:rsidRPr="00BE15CD">
        <w:t xml:space="preserve">Wutte Mie </w:t>
      </w:r>
      <w:r w:rsidRPr="00BE15CD">
        <w:rPr>
          <w:color w:val="auto"/>
        </w:rPr>
        <w:t>(</w:t>
      </w:r>
      <w:r w:rsidRPr="00BE15CD">
        <w:rPr>
          <w:i/>
          <w:iCs/>
          <w:color w:val="auto"/>
        </w:rPr>
        <w:t>6 % alc. vol.</w:t>
      </w:r>
      <w:r w:rsidRPr="00BE15CD">
        <w:rPr>
          <w:color w:val="auto"/>
        </w:rPr>
        <w:t xml:space="preserve">) : Blanche élaborée avec du froment, de l'épeautre, </w:t>
      </w:r>
      <w:r w:rsidR="00234CE4" w:rsidRPr="00BE15CD">
        <w:rPr>
          <w:color w:val="auto"/>
        </w:rPr>
        <w:t>une bonne dose d'</w:t>
      </w:r>
      <w:r w:rsidRPr="00BE15CD">
        <w:rPr>
          <w:color w:val="auto"/>
        </w:rPr>
        <w:t>houblon local et 2 miels</w:t>
      </w:r>
      <w:r w:rsidR="00234CE4" w:rsidRPr="00BE15CD">
        <w:rPr>
          <w:color w:val="auto"/>
        </w:rPr>
        <w:t xml:space="preserve">, mûrie durant 3 à 4 semaines à 3-4°C </w:t>
      </w:r>
      <w:r w:rsidR="00234CE4" w:rsidRPr="00BE15CD">
        <w:rPr>
          <w:i/>
          <w:iCs/>
          <w:color w:val="auto"/>
        </w:rPr>
        <w:t>(limpidité de la robe</w:t>
      </w:r>
      <w:r w:rsidR="00234CE4" w:rsidRPr="00BE15CD">
        <w:rPr>
          <w:color w:val="auto"/>
        </w:rPr>
        <w:t>) et non filtrée</w:t>
      </w:r>
      <w:r w:rsidRPr="00BE15CD">
        <w:rPr>
          <w:color w:val="auto"/>
        </w:rPr>
        <w:t xml:space="preserve">. </w:t>
      </w:r>
      <w:r w:rsidR="00234CE4" w:rsidRPr="00BE15CD">
        <w:rPr>
          <w:color w:val="auto"/>
        </w:rPr>
        <w:t>Sa robe limpide est claire. La finale est amère et florale.</w:t>
      </w:r>
      <w:r w:rsidRPr="00BE15CD">
        <w:rPr>
          <w:color w:val="auto"/>
        </w:rPr>
        <w:t xml:space="preserve"> </w:t>
      </w:r>
    </w:p>
    <w:p w14:paraId="512AB1A3" w14:textId="5CABA2F2" w:rsidR="003520DF" w:rsidRPr="00BE15CD" w:rsidRDefault="00BF63F9" w:rsidP="00BF63F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3520DF" w:rsidRPr="00BE15CD">
        <w:rPr>
          <w:sz w:val="20"/>
        </w:rPr>
        <w:t>Le nom provient d'un ancien café de Vlezenbeek.</w:t>
      </w:r>
    </w:p>
    <w:p w14:paraId="5AE6126B" w14:textId="5A355F01" w:rsidR="00822887" w:rsidRPr="00BE15CD" w:rsidRDefault="00822887" w:rsidP="00423609">
      <w:pPr>
        <w:pStyle w:val="Titre6"/>
        <w:rPr>
          <w:lang w:val="fr-BE"/>
        </w:rPr>
      </w:pPr>
      <w:r w:rsidRPr="00BE15CD">
        <w:rPr>
          <w:lang w:val="fr-BE"/>
        </w:rPr>
        <w:t>Zwanse 2010</w:t>
      </w:r>
    </w:p>
    <w:p w14:paraId="1B144217" w14:textId="704B0FD0" w:rsidR="00822887" w:rsidRPr="00BE15CD" w:rsidRDefault="00822887" w:rsidP="00822887">
      <w:pPr>
        <w:pStyle w:val="Enumration1"/>
      </w:pPr>
      <w:r w:rsidRPr="00BE15CD">
        <w:t>Zwanse 2010</w:t>
      </w:r>
      <w:r w:rsidR="00BF63F9" w:rsidRPr="00BE15CD">
        <w:t xml:space="preserve"> </w:t>
      </w:r>
      <w:r w:rsidR="00BF63F9" w:rsidRPr="00BE15CD">
        <w:rPr>
          <w:color w:val="000000" w:themeColor="text1"/>
        </w:rPr>
        <w:t>: Blanche.</w:t>
      </w:r>
    </w:p>
    <w:p w14:paraId="29E67A14" w14:textId="77777777" w:rsidR="002B0FC2" w:rsidRPr="00BE15CD" w:rsidRDefault="002B0FC2">
      <w:pPr>
        <w:spacing w:before="0"/>
        <w:jc w:val="left"/>
        <w:rPr>
          <w:rFonts w:cs="Calibri"/>
          <w:b/>
          <w:sz w:val="28"/>
          <w:szCs w:val="28"/>
          <w:u w:val="single"/>
        </w:rPr>
      </w:pPr>
      <w:r w:rsidRPr="00BE15CD">
        <w:br w:type="page"/>
      </w:r>
    </w:p>
    <w:p w14:paraId="0A5069E7" w14:textId="2701A1E7" w:rsidR="00E831F0" w:rsidRPr="00BE15CD" w:rsidRDefault="00B06CDE" w:rsidP="00D21513">
      <w:pPr>
        <w:pStyle w:val="Titre2"/>
      </w:pPr>
      <w:bookmarkStart w:id="127" w:name="_Toc233748968"/>
      <w:r w:rsidRPr="00BE15CD">
        <w:lastRenderedPageBreak/>
        <w:t>Trappistes</w:t>
      </w:r>
      <w:bookmarkEnd w:id="127"/>
      <w:r w:rsidRPr="00BE15CD">
        <w:t xml:space="preserve"> </w:t>
      </w:r>
    </w:p>
    <w:p w14:paraId="789B7AA4" w14:textId="77777777" w:rsidR="00123F66" w:rsidRPr="00BE15CD" w:rsidRDefault="00123F66" w:rsidP="00123F66">
      <w:r w:rsidRPr="00BE15CD">
        <w:t xml:space="preserve">Les Trappistes restent la catégorie reine des bières pour un bon nombre d'amateurs. </w:t>
      </w:r>
    </w:p>
    <w:p w14:paraId="7FBCCCD3" w14:textId="77777777" w:rsidR="00123F66" w:rsidRPr="00BE15CD" w:rsidRDefault="00123F66" w:rsidP="00123F6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Si la moitié des bières trappistes sont belges et 3 autres sont proches de la frontière belge, c'est parce que la Belgique a toujours été une terre de refuge pour de nombreux religieux qui risquaient leur vie dans leurs pays d'origine. Les voisins du Nord (</w:t>
      </w:r>
      <w:r w:rsidRPr="00BE15CD">
        <w:rPr>
          <w:i/>
          <w:iCs/>
          <w:sz w:val="20"/>
        </w:rPr>
        <w:t>Pays-Bas</w:t>
      </w:r>
      <w:r w:rsidRPr="00BE15CD">
        <w:rPr>
          <w:sz w:val="20"/>
        </w:rPr>
        <w:t>) et de l'Est (</w:t>
      </w:r>
      <w:r w:rsidRPr="00BE15CD">
        <w:rPr>
          <w:i/>
          <w:iCs/>
          <w:sz w:val="20"/>
        </w:rPr>
        <w:t>Allemagne</w:t>
      </w:r>
      <w:r w:rsidRPr="00BE15CD">
        <w:rPr>
          <w:sz w:val="20"/>
        </w:rPr>
        <w:t>) ont choisi le protestantisme alors que la France persécutait ses ecclésiastiques. De plus, notre pays étant tourné vers la culture de la bière plutôt que celle du vin, les moines se sont orientés vers la production de bière.</w:t>
      </w:r>
    </w:p>
    <w:p w14:paraId="5023FF39" w14:textId="052C4D2A" w:rsidR="00E864C6" w:rsidRPr="00BE15CD" w:rsidRDefault="00E864C6" w:rsidP="00E864C6">
      <w:pPr>
        <w:pStyle w:val="Titre3"/>
      </w:pPr>
      <w:r w:rsidRPr="00BE15CD">
        <w:t xml:space="preserve">Histoire </w:t>
      </w:r>
    </w:p>
    <w:p w14:paraId="10031E2D" w14:textId="1DA7B065" w:rsidR="00E864C6" w:rsidRPr="00BE15CD" w:rsidRDefault="00E864C6" w:rsidP="00E864C6">
      <w:r w:rsidRPr="00BE15CD">
        <w:t xml:space="preserve">Entre 500 et 530, </w:t>
      </w:r>
      <w:r w:rsidRPr="00BE15CD">
        <w:rPr>
          <w:color w:val="2F5496"/>
        </w:rPr>
        <w:t>Saint Benoît de Nursie</w:t>
      </w:r>
      <w:r w:rsidRPr="00BE15CD">
        <w:rPr>
          <w:color w:val="4472C4"/>
        </w:rPr>
        <w:t xml:space="preserve"> </w:t>
      </w:r>
      <w:r w:rsidRPr="00BE15CD">
        <w:t>fonde un mouvement monastique austère, les bénédictins, ainsi que deux abbayes en Italie (</w:t>
      </w:r>
      <w:r w:rsidRPr="00BE15CD">
        <w:rPr>
          <w:i/>
        </w:rPr>
        <w:t>Subiaco et Mont-Cassin</w:t>
      </w:r>
      <w:r w:rsidRPr="00BE15CD">
        <w:t>) où il rédige des règles bien précises et très orientées vers le dépouillement, la rigueur et le travail ("</w:t>
      </w:r>
      <w:r w:rsidRPr="00BE15CD">
        <w:rPr>
          <w:i/>
          <w:iCs/>
        </w:rPr>
        <w:t>ora et labora</w:t>
      </w:r>
      <w:r w:rsidRPr="00BE15CD">
        <w:t xml:space="preserve">"). Il limite la consommation de la bière à une </w:t>
      </w:r>
      <w:r w:rsidRPr="00BE15CD">
        <w:rPr>
          <w:color w:val="2F5496" w:themeColor="accent1" w:themeShade="BF"/>
        </w:rPr>
        <w:t>hémine</w:t>
      </w:r>
      <w:r w:rsidRPr="00BE15CD">
        <w:t xml:space="preserve"> (</w:t>
      </w:r>
      <w:r w:rsidRPr="00BE15CD">
        <w:rPr>
          <w:i/>
          <w:iCs/>
        </w:rPr>
        <w:t>cela correspond entre ¼ et 1/3 l par jour</w:t>
      </w:r>
      <w:r w:rsidRPr="00BE15CD">
        <w:t>) pour les moines. Toutefois, les moines peuvent vendre leurs productions. Il meurt vers 547.</w:t>
      </w:r>
    </w:p>
    <w:p w14:paraId="62A97079" w14:textId="77777777" w:rsidR="00E864C6" w:rsidRPr="00BE15CD" w:rsidRDefault="00E864C6" w:rsidP="00E864C6">
      <w:r w:rsidRPr="00BE15CD">
        <w:t xml:space="preserve">Vers 800, ces règles sont reprises par </w:t>
      </w:r>
      <w:r w:rsidRPr="00BE15CD">
        <w:rPr>
          <w:color w:val="2F5496"/>
        </w:rPr>
        <w:t>Saint Benoît d'Aniane</w:t>
      </w:r>
      <w:r w:rsidRPr="00BE15CD">
        <w:rPr>
          <w:color w:val="4472C4"/>
        </w:rPr>
        <w:t xml:space="preserve"> </w:t>
      </w:r>
      <w:r w:rsidRPr="00BE15CD">
        <w:t>(</w:t>
      </w:r>
      <w:r w:rsidRPr="00BE15CD">
        <w:rPr>
          <w:i/>
        </w:rPr>
        <w:t>750 - 821</w:t>
      </w:r>
      <w:r w:rsidRPr="00BE15CD">
        <w:t xml:space="preserve">) et codifiées dans un capitulaire lors du synode monastique d'Aix-la-Chapelle (817). Ce document important devient la Règle de Saint-Benoît. </w:t>
      </w:r>
    </w:p>
    <w:p w14:paraId="194CC0C7" w14:textId="3A9167DD" w:rsidR="00E864C6" w:rsidRPr="00BE15CD" w:rsidRDefault="00E864C6" w:rsidP="00E864C6">
      <w:r w:rsidRPr="00BE15CD">
        <w:t>Mais progressivement, une partie de cette règle va être abandonnée, suite aux défaillances liées à la nature humaine. Les moines consomment de plus en plus de bières</w:t>
      </w:r>
      <w:r w:rsidR="003717EB" w:rsidRPr="00BE15CD">
        <w:t>.</w:t>
      </w:r>
      <w:r w:rsidRPr="00BE15CD">
        <w:t xml:space="preserve"> </w:t>
      </w:r>
    </w:p>
    <w:p w14:paraId="308C5E92" w14:textId="77777777" w:rsidR="00E864C6" w:rsidRPr="00BE15CD" w:rsidRDefault="00E864C6" w:rsidP="00E864C6">
      <w:r w:rsidRPr="00BE15CD">
        <w:t xml:space="preserve">En 1098, un petit groupe de moines bénédictins sous la gouverne de </w:t>
      </w:r>
      <w:r w:rsidRPr="00BE15CD">
        <w:rPr>
          <w:color w:val="2F5496"/>
        </w:rPr>
        <w:t>Robert de Molesme</w:t>
      </w:r>
      <w:r w:rsidRPr="00BE15CD">
        <w:rPr>
          <w:color w:val="4472C4"/>
        </w:rPr>
        <w:t xml:space="preserve"> </w:t>
      </w:r>
      <w:r w:rsidRPr="00BE15CD">
        <w:t>(</w:t>
      </w:r>
      <w:r w:rsidRPr="00BE15CD">
        <w:rPr>
          <w:i/>
        </w:rPr>
        <w:t>Saint-Robert</w:t>
      </w:r>
      <w:r w:rsidRPr="00BE15CD">
        <w:t>) veut retrouver la Règle de Saint-Benoît et les traditions anciennes associées. Ce groupe s'installe alors à Cîteaux (</w:t>
      </w:r>
      <w:r w:rsidRPr="00BE15CD">
        <w:rPr>
          <w:i/>
        </w:rPr>
        <w:t>Cistercium</w:t>
      </w:r>
      <w:r w:rsidRPr="00BE15CD">
        <w:t xml:space="preserve">) en Bourgogne pour fonder l'ordre des Cisterciens. Les débuts sont difficiles. En 1112, </w:t>
      </w:r>
      <w:r w:rsidRPr="00BE15CD">
        <w:rPr>
          <w:color w:val="2F5496"/>
        </w:rPr>
        <w:t xml:space="preserve">Bernard de Fontaine </w:t>
      </w:r>
      <w:r w:rsidRPr="00BE15CD">
        <w:t xml:space="preserve">appelé également </w:t>
      </w:r>
      <w:r w:rsidRPr="00BE15CD">
        <w:rPr>
          <w:color w:val="2F5496"/>
        </w:rPr>
        <w:t>Bernard de Clairvaux</w:t>
      </w:r>
      <w:r w:rsidRPr="00BE15CD">
        <w:t xml:space="preserve"> (</w:t>
      </w:r>
      <w:r w:rsidRPr="00BE15CD">
        <w:rPr>
          <w:i/>
        </w:rPr>
        <w:t>Saint-Bernard</w:t>
      </w:r>
      <w:r w:rsidRPr="00BE15CD">
        <w:t>) entre à Cîteaux et devient un moteur dans le développement de cette communauté à travers l'Europe avec le développement notamment de l'abbaye de Clairvaux. A sa mort (</w:t>
      </w:r>
      <w:r w:rsidRPr="00BE15CD">
        <w:rPr>
          <w:i/>
          <w:iCs/>
        </w:rPr>
        <w:t>1153</w:t>
      </w:r>
      <w:r w:rsidRPr="00BE15CD">
        <w:t>), il existe 338 abbayes cisterciennes. A la fin du 12</w:t>
      </w:r>
      <w:r w:rsidRPr="00BE15CD">
        <w:rPr>
          <w:vertAlign w:val="superscript"/>
        </w:rPr>
        <w:t>ème</w:t>
      </w:r>
      <w:r w:rsidRPr="00BE15CD">
        <w:t xml:space="preserve"> siècle, elles sont 525.</w:t>
      </w:r>
    </w:p>
    <w:p w14:paraId="1414DD6F" w14:textId="77777777" w:rsidR="00E864C6" w:rsidRPr="00BE15CD" w:rsidRDefault="00E864C6" w:rsidP="00E864C6">
      <w:r w:rsidRPr="00BE15CD">
        <w:t>Dès 1230-1240, les cisterciens renoncent à l'interdiction de consommer des boissons alcoolisées ; ce qui donne lieu à l'expansion des brasseries cisterciennes mais également à des dérives de consommation.</w:t>
      </w:r>
    </w:p>
    <w:p w14:paraId="7F7FAF5B" w14:textId="0371E6B0" w:rsidR="00E864C6" w:rsidRPr="00BE15CD" w:rsidRDefault="00E864C6" w:rsidP="00E864C6">
      <w:r w:rsidRPr="00BE15CD">
        <w:t>Chaque abbaye cistercienne possède sa propre brasserie. Ainsi, l'abbaye de Villers-la-Ville montre les traces d'une brasserie construite entre 1270 et 1278.</w:t>
      </w:r>
    </w:p>
    <w:p w14:paraId="43AB9700" w14:textId="78FD6195" w:rsidR="00F47BC7" w:rsidRPr="00BE15CD" w:rsidRDefault="00F47BC7" w:rsidP="00F47BC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Un bon nombre d'abbayes cisterciennes sont situées à proximité de rivières et les cisterciens s'étaient fait une spécialité de la maîtrise de la force hydraulique en vue notamment d'alimenter leurs brasseries.</w:t>
      </w:r>
    </w:p>
    <w:p w14:paraId="60773390" w14:textId="77777777" w:rsidR="00E864C6" w:rsidRPr="00BE15CD" w:rsidRDefault="00E864C6" w:rsidP="00615DAB">
      <w:pPr>
        <w:spacing w:before="120"/>
      </w:pPr>
      <w:r w:rsidRPr="00BE15CD">
        <w:t>Entre le 14</w:t>
      </w:r>
      <w:r w:rsidRPr="00BE15CD">
        <w:rPr>
          <w:vertAlign w:val="superscript"/>
        </w:rPr>
        <w:t xml:space="preserve"> </w:t>
      </w:r>
      <w:r w:rsidRPr="00BE15CD">
        <w:t>et le 16</w:t>
      </w:r>
      <w:r w:rsidRPr="00BE15CD">
        <w:rPr>
          <w:vertAlign w:val="superscript"/>
        </w:rPr>
        <w:t>ème</w:t>
      </w:r>
      <w:r w:rsidRPr="00BE15CD">
        <w:t xml:space="preserve"> siècle, l'Ordre connaît une période difficile, au cours de laquelle de nombreux monastères disparaissent. L'unité cistercienne originale se rompt et les valeurs traditionnelles disparaissent progressivement.</w:t>
      </w:r>
    </w:p>
    <w:p w14:paraId="5801FEBE" w14:textId="77777777" w:rsidR="00E864C6" w:rsidRPr="00BE15CD" w:rsidRDefault="00E864C6" w:rsidP="00E864C6">
      <w:r w:rsidRPr="00BE15CD">
        <w:t>En 1664, d'interminables querelles internes poussent l'</w:t>
      </w:r>
      <w:r w:rsidRPr="00BE15CD">
        <w:rPr>
          <w:color w:val="2F5496"/>
        </w:rPr>
        <w:t>abbé de Rancé</w:t>
      </w:r>
      <w:r w:rsidRPr="00BE15CD">
        <w:t xml:space="preserve">, fervent partisan du retour aux sources vivant à l'abbaye cistercienne de </w:t>
      </w:r>
      <w:r w:rsidRPr="00BE15CD">
        <w:rPr>
          <w:color w:val="2F5496"/>
        </w:rPr>
        <w:t>La Trappe</w:t>
      </w:r>
      <w:r w:rsidRPr="00BE15CD">
        <w:rPr>
          <w:color w:val="4472C4"/>
        </w:rPr>
        <w:t xml:space="preserve"> </w:t>
      </w:r>
      <w:r w:rsidRPr="00BE15CD">
        <w:t>à Soligny (</w:t>
      </w:r>
      <w:r w:rsidRPr="00BE15CD">
        <w:rPr>
          <w:i/>
        </w:rPr>
        <w:t>Normandie</w:t>
      </w:r>
      <w:r w:rsidRPr="00BE15CD">
        <w:t>) à élaborer les règles austères de la "</w:t>
      </w:r>
      <w:r w:rsidRPr="00BE15CD">
        <w:rPr>
          <w:color w:val="2F5496" w:themeColor="accent1" w:themeShade="BF"/>
        </w:rPr>
        <w:t>Stricte Observance"</w:t>
      </w:r>
      <w:r w:rsidRPr="00BE15CD">
        <w:t xml:space="preserve"> afin de mettre fin à ces querelles. L'ordre qui suit ces règles est d'abord appelé "Cisterciens de Stricte Observance" avant d'être appelé "</w:t>
      </w:r>
      <w:r w:rsidRPr="00BE15CD">
        <w:rPr>
          <w:b/>
          <w:color w:val="2F5496" w:themeColor="accent1" w:themeShade="BF"/>
        </w:rPr>
        <w:t>Trappiste</w:t>
      </w:r>
      <w:r w:rsidRPr="00BE15CD">
        <w:t>". L'Ordre se sépare définitivement de l'Ordre des Cisterciens en 1892.</w:t>
      </w:r>
    </w:p>
    <w:p w14:paraId="5F969A49" w14:textId="77777777" w:rsidR="00E864C6" w:rsidRPr="00BE15CD" w:rsidRDefault="00E864C6" w:rsidP="00E864C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s nouvelles règles sont très strictes vis-à-vis de la consommation de viande mais sont très discrètes en ce qui concernent les boisson alcoolisées. De plus, en France, comme les moines fabriquaient également des liqueurs, leurs bières étaient plus fortement alcoolisées.</w:t>
      </w:r>
    </w:p>
    <w:p w14:paraId="73261C0A" w14:textId="576F6B8E" w:rsidR="00BD0976" w:rsidRPr="00BE15CD" w:rsidRDefault="00E864C6" w:rsidP="00E864C6">
      <w:pPr>
        <w:spacing w:before="120"/>
      </w:pPr>
      <w:r w:rsidRPr="00BE15CD">
        <w:t>Lors de la Révolution Française (</w:t>
      </w:r>
      <w:r w:rsidRPr="00BE15CD">
        <w:rPr>
          <w:i/>
          <w:iCs/>
        </w:rPr>
        <w:t>1789</w:t>
      </w:r>
      <w:r w:rsidRPr="00BE15CD">
        <w:t xml:space="preserve">), cette communauté sous l'autorité de l'abbé </w:t>
      </w:r>
      <w:r w:rsidRPr="00BE15CD">
        <w:rPr>
          <w:color w:val="2F5496" w:themeColor="accent1" w:themeShade="BF"/>
        </w:rPr>
        <w:t>D</w:t>
      </w:r>
      <w:r w:rsidRPr="00BE15CD">
        <w:rPr>
          <w:color w:val="2F5496"/>
        </w:rPr>
        <w:t>om Augustin de Lestrange</w:t>
      </w:r>
      <w:r w:rsidRPr="00BE15CD">
        <w:rPr>
          <w:color w:val="4472C4"/>
        </w:rPr>
        <w:t xml:space="preserve"> </w:t>
      </w:r>
      <w:r w:rsidRPr="00BE15CD">
        <w:t>est obligée de fuir la France en pleine Révolution Française et vient se réfugier en Suisse (</w:t>
      </w:r>
      <w:r w:rsidR="00C76446" w:rsidRPr="00BE15CD">
        <w:rPr>
          <w:i/>
          <w:iCs/>
        </w:rPr>
        <w:t>monastère de</w:t>
      </w:r>
      <w:r w:rsidR="00C76446" w:rsidRPr="00BE15CD">
        <w:t xml:space="preserve"> </w:t>
      </w:r>
      <w:r w:rsidRPr="00BE15CD">
        <w:rPr>
          <w:i/>
        </w:rPr>
        <w:t>Val</w:t>
      </w:r>
      <w:r w:rsidR="00C76446" w:rsidRPr="00BE15CD">
        <w:rPr>
          <w:i/>
        </w:rPr>
        <w:t>s</w:t>
      </w:r>
      <w:r w:rsidRPr="00BE15CD">
        <w:rPr>
          <w:i/>
        </w:rPr>
        <w:t>ainte</w:t>
      </w:r>
      <w:r w:rsidRPr="00BE15CD">
        <w:t>). De là, une petite communauté décide de s'installer en Belgique (</w:t>
      </w:r>
      <w:r w:rsidRPr="00BE15CD">
        <w:rPr>
          <w:i/>
        </w:rPr>
        <w:t>Westmalle : 1794</w:t>
      </w:r>
      <w:r w:rsidRPr="00BE15CD">
        <w:t>) et ensuite en Hollande (</w:t>
      </w:r>
      <w:r w:rsidRPr="00BE15CD">
        <w:rPr>
          <w:i/>
          <w:iCs/>
        </w:rPr>
        <w:t>1794</w:t>
      </w:r>
      <w:r w:rsidRPr="00BE15CD">
        <w:t xml:space="preserve">). En effet, la dizaine de moines cisterciens issus de l'abbaye la Trappe en Normandie et s'étant réfugiés à Westmalle, sont obligés de fuir après quelques semaines en Hollande suite à l'acquisition de la région par la France. </w:t>
      </w:r>
    </w:p>
    <w:p w14:paraId="6A623A1B" w14:textId="4F0687A0" w:rsidR="00C76446" w:rsidRPr="00BE15CD" w:rsidRDefault="00C76446" w:rsidP="00C76446">
      <w:p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sz w:val="20"/>
        </w:rPr>
      </w:pPr>
      <w:r w:rsidRPr="00BE15CD">
        <w:t xml:space="preserve">ANECDOTE </w:t>
      </w:r>
      <w:r w:rsidRPr="00BE15CD">
        <w:rPr>
          <w:sz w:val="20"/>
        </w:rPr>
        <w:t>: En réalité, les moines qui ont fondé l'abbaye de Westmalle étaient censés partir au Canada mais leur bateau n'est jamais parti d'Anvers.</w:t>
      </w:r>
    </w:p>
    <w:p w14:paraId="2FA9C580" w14:textId="42F7E041" w:rsidR="00E864C6" w:rsidRPr="00BE15CD" w:rsidRDefault="00E864C6" w:rsidP="00C76446">
      <w:pPr>
        <w:spacing w:before="120"/>
      </w:pPr>
      <w:r w:rsidRPr="00BE15CD">
        <w:t xml:space="preserve">En 1815, suite à la défaite de Napoléon à Waterloo, cette communauté revient en </w:t>
      </w:r>
      <w:r w:rsidR="00BD0976" w:rsidRPr="00BE15CD">
        <w:t>Belgique, se réinstalle à Westmalle, d'où elle</w:t>
      </w:r>
      <w:r w:rsidRPr="00BE15CD">
        <w:t xml:space="preserve"> </w:t>
      </w:r>
      <w:r w:rsidR="00BD0976" w:rsidRPr="00BE15CD">
        <w:t>et fo</w:t>
      </w:r>
      <w:r w:rsidRPr="00BE15CD">
        <w:t>nde d'autres abbayes</w:t>
      </w:r>
      <w:r w:rsidR="00BD0976" w:rsidRPr="00BE15CD">
        <w:t xml:space="preserve"> en Belgique</w:t>
      </w:r>
      <w:r w:rsidRPr="00BE15CD">
        <w:t xml:space="preserve"> ainsi qu'en France (</w:t>
      </w:r>
      <w:r w:rsidRPr="00BE15CD">
        <w:rPr>
          <w:i/>
          <w:iCs/>
        </w:rPr>
        <w:t>dont l'abbaye de La Trappe</w:t>
      </w:r>
      <w:r w:rsidRPr="00BE15CD">
        <w:t xml:space="preserve">). Durant cette période, </w:t>
      </w:r>
      <w:r w:rsidRPr="00BE15CD">
        <w:rPr>
          <w:color w:val="2F5496" w:themeColor="accent1" w:themeShade="BF"/>
        </w:rPr>
        <w:t xml:space="preserve">Dom Augustin </w:t>
      </w:r>
      <w:r w:rsidRPr="00BE15CD">
        <w:t xml:space="preserve">en profite pour établir des règles </w:t>
      </w:r>
      <w:r w:rsidR="00BD0976" w:rsidRPr="00BE15CD">
        <w:t>encore plus</w:t>
      </w:r>
      <w:r w:rsidRPr="00BE15CD">
        <w:t xml:space="preserve"> strictes pour les moines (</w:t>
      </w:r>
      <w:r w:rsidRPr="00BE15CD">
        <w:rPr>
          <w:i/>
          <w:color w:val="2F5496" w:themeColor="accent1" w:themeShade="BF"/>
        </w:rPr>
        <w:t>règles de très stricte observance</w:t>
      </w:r>
      <w:r w:rsidRPr="00BE15CD">
        <w:t xml:space="preserve">) comme l'interdiction de boire autre chose que de l'eau. </w:t>
      </w:r>
    </w:p>
    <w:p w14:paraId="1F0A9751" w14:textId="77777777" w:rsidR="00E864C6" w:rsidRPr="00BE15CD" w:rsidRDefault="00E864C6" w:rsidP="00E864C6">
      <w:r w:rsidRPr="00BE15CD">
        <w:t>Ces règles sont abrogées en 1836 par le pape au profit des règles de Stricte Observance qui permettent notamment la consommation d'eau, de lait écrémé, de babeurre et de la boisson populaire de la région où les moines étaient installés, comme la bière. Ainsi, cette même année, les moines de Westmalle décident de produire de la bière afin de garantir un revenu minimal autre que l'agriculture tout en se conformant aux règles d'austérité et de travail prescrites par Saint-</w:t>
      </w:r>
      <w:r w:rsidRPr="00BE15CD">
        <w:lastRenderedPageBreak/>
        <w:t>Benoît. C'est donc à ce moment qu'apparaissent les premières bières trappistes : Westvleteren (</w:t>
      </w:r>
      <w:r w:rsidRPr="00BE15CD">
        <w:rPr>
          <w:i/>
        </w:rPr>
        <w:t>1831 avec production de bières en 1838</w:t>
      </w:r>
      <w:r w:rsidRPr="00BE15CD">
        <w:t>), Chimay (</w:t>
      </w:r>
      <w:r w:rsidRPr="00BE15CD">
        <w:rPr>
          <w:i/>
        </w:rPr>
        <w:t>1850 et production de bières en 1862</w:t>
      </w:r>
      <w:r w:rsidRPr="00BE15CD">
        <w:t>), Achel (</w:t>
      </w:r>
      <w:r w:rsidRPr="00BE15CD">
        <w:rPr>
          <w:i/>
        </w:rPr>
        <w:t>1850 avec production de bières en 1998</w:t>
      </w:r>
      <w:r w:rsidRPr="00BE15CD">
        <w:t>), Rochefort (</w:t>
      </w:r>
      <w:r w:rsidRPr="00BE15CD">
        <w:rPr>
          <w:i/>
        </w:rPr>
        <w:t>1887 avec production de bières en 1899</w:t>
      </w:r>
      <w:r w:rsidRPr="00BE15CD">
        <w:t>), et Orval (</w:t>
      </w:r>
      <w:r w:rsidRPr="00BE15CD">
        <w:rPr>
          <w:i/>
        </w:rPr>
        <w:t>1926 avec production de bière en 1931</w:t>
      </w:r>
      <w:r w:rsidRPr="00BE15CD">
        <w:t xml:space="preserve">). </w:t>
      </w:r>
    </w:p>
    <w:p w14:paraId="745BD3C4" w14:textId="77777777" w:rsidR="00E864C6" w:rsidRPr="00BE15CD" w:rsidRDefault="00E864C6" w:rsidP="00E864C6">
      <w:r w:rsidRPr="00BE15CD">
        <w:t>Ces bières sont produites dans un premier temps pour un usage purement interne à l'abbaye avant que l'abbaye de Chimay ne commercialise une partie de sa production vers l'extérieur (</w:t>
      </w:r>
      <w:r w:rsidRPr="00BE15CD">
        <w:rPr>
          <w:i/>
          <w:iCs/>
        </w:rPr>
        <w:t>1861</w:t>
      </w:r>
      <w:r w:rsidRPr="00BE15CD">
        <w:t>). Elle est suivie par Westmalle (</w:t>
      </w:r>
      <w:r w:rsidRPr="00BE15CD">
        <w:rPr>
          <w:i/>
          <w:iCs/>
        </w:rPr>
        <w:t>1872</w:t>
      </w:r>
      <w:r w:rsidRPr="00BE15CD">
        <w:t xml:space="preserve">). Ainsi, le véritable terme Trappiste apparait en 1861 avec les premières trappistes commercialisées. </w:t>
      </w:r>
    </w:p>
    <w:p w14:paraId="5DB532F0" w14:textId="77777777" w:rsidR="00123F66" w:rsidRPr="00BE15CD" w:rsidRDefault="00E864C6" w:rsidP="00B06CDE">
      <w:r w:rsidRPr="00BE15CD">
        <w:t>Dans un premier temps, ce terme concerne ces six abbayes mais d'autres abbayes n'appartenant pas à l'Ordre, voire des brasseries laïques vont avoir tendance à utiliser également le terme dans un objectif commercial. En 1935, une guerre commerciale et économique apparaît entre les trappistes qui cherchent à protéger l'appellation "trappiste" face des mentions commerciales (</w:t>
      </w:r>
      <w:r w:rsidRPr="00BE15CD">
        <w:rPr>
          <w:i/>
        </w:rPr>
        <w:t>Trappist, Trappistbier, Bière trappiste</w:t>
      </w:r>
      <w:r w:rsidRPr="00BE15CD">
        <w:t>) utilisées par des brasseries non ecclésiastiques.</w:t>
      </w:r>
    </w:p>
    <w:p w14:paraId="146935E4" w14:textId="1B4163C4" w:rsidR="00B06CDE" w:rsidRPr="00BE15CD" w:rsidRDefault="00B06CDE" w:rsidP="00B06CDE">
      <w:pPr>
        <w:rPr>
          <w:rStyle w:val="citation0"/>
        </w:rPr>
      </w:pPr>
      <w:r w:rsidRPr="00BE15CD">
        <w:t xml:space="preserve">En février </w:t>
      </w:r>
      <w:r w:rsidRPr="00BE15CD">
        <w:rPr>
          <w:b/>
          <w:i/>
          <w:color w:val="2F5496"/>
        </w:rPr>
        <w:t>1962</w:t>
      </w:r>
      <w:r w:rsidRPr="00BE15CD">
        <w:t>, un jugement du Tribunal de Gand sur un procès qui oppos</w:t>
      </w:r>
      <w:r w:rsidR="00A0593D" w:rsidRPr="00BE15CD">
        <w:t>e</w:t>
      </w:r>
      <w:r w:rsidRPr="00BE15CD">
        <w:t xml:space="preserve"> la brasserie d'Orval à la brasserie de Veltem précise : </w:t>
      </w:r>
      <w:r w:rsidR="001A4BD8" w:rsidRPr="00BE15CD">
        <w:t>"</w:t>
      </w:r>
      <w:r w:rsidRPr="00BE15CD">
        <w:rPr>
          <w:rStyle w:val="citation0"/>
          <w:i/>
        </w:rPr>
        <w:t>Lorsqu’un commerçant donne à sa clientèle une fausse indication concernant l’origine et abuse donc de la renommée dont jouissent certaines personnes, villes ou contrées, ces personnes ou les habitants de ces villes et contrées ont le droit de poursuivre ce commerçant pour concurrence déloyale ; cette protection vise tant le nom des personnes que le surnom que ces personnes auraient acquis.</w:t>
      </w:r>
      <w:r w:rsidR="001A4BD8" w:rsidRPr="00BE15CD">
        <w:rPr>
          <w:rStyle w:val="citation0"/>
          <w:i/>
        </w:rPr>
        <w:t>"</w:t>
      </w:r>
      <w:r w:rsidR="001A4BD8" w:rsidRPr="00BE15CD">
        <w:rPr>
          <w:rStyle w:val="citation0"/>
        </w:rPr>
        <w:t xml:space="preserve">. Cela donne lieu à une </w:t>
      </w:r>
      <w:r w:rsidR="002C7E60" w:rsidRPr="00BE15CD">
        <w:rPr>
          <w:rStyle w:val="citation0"/>
        </w:rPr>
        <w:t>appellation</w:t>
      </w:r>
      <w:r w:rsidR="001A4BD8" w:rsidRPr="00BE15CD">
        <w:rPr>
          <w:rStyle w:val="citation0"/>
        </w:rPr>
        <w:t xml:space="preserve"> d'origine.</w:t>
      </w:r>
      <w:r w:rsidR="002309E9" w:rsidRPr="00BE15CD">
        <w:rPr>
          <w:rStyle w:val="citation0"/>
        </w:rPr>
        <w:t xml:space="preserve"> Cela </w:t>
      </w:r>
      <w:r w:rsidR="00FB2763" w:rsidRPr="00BE15CD">
        <w:rPr>
          <w:rStyle w:val="citation0"/>
        </w:rPr>
        <w:t xml:space="preserve">permet </w:t>
      </w:r>
      <w:r w:rsidR="002309E9" w:rsidRPr="00BE15CD">
        <w:rPr>
          <w:rStyle w:val="citation0"/>
        </w:rPr>
        <w:t>d'éliminer certaines pseudo-Trappistes comme la Trappistine Beaumont, la Bruinkap Trappist et la Trappist van Veltem.</w:t>
      </w:r>
    </w:p>
    <w:p w14:paraId="23452706" w14:textId="0CD7F9BC" w:rsidR="00B06CDE" w:rsidRPr="00BE15CD" w:rsidRDefault="00FB2763" w:rsidP="00B06CDE">
      <w:r w:rsidRPr="00BE15CD">
        <w:rPr>
          <w:rStyle w:val="citation0"/>
        </w:rPr>
        <w:t xml:space="preserve">En 1997, </w:t>
      </w:r>
      <w:r w:rsidR="00B06CDE" w:rsidRPr="00BE15CD">
        <w:rPr>
          <w:rStyle w:val="citation0"/>
        </w:rPr>
        <w:t xml:space="preserve">les </w:t>
      </w:r>
      <w:r w:rsidR="00CD1F92" w:rsidRPr="00BE15CD">
        <w:rPr>
          <w:rStyle w:val="citation0"/>
        </w:rPr>
        <w:t xml:space="preserve">frères trappistes et les sœur trappistines </w:t>
      </w:r>
      <w:r w:rsidR="0010050C" w:rsidRPr="00BE15CD">
        <w:rPr>
          <w:rStyle w:val="citation0"/>
        </w:rPr>
        <w:t xml:space="preserve">ont fondé </w:t>
      </w:r>
      <w:r w:rsidR="00CD1F92" w:rsidRPr="00BE15CD">
        <w:rPr>
          <w:rStyle w:val="citation0"/>
        </w:rPr>
        <w:t>l'Association Internationale Trappiste (AIT) pour renforcer l'appellation de leurs produits sous le logo</w:t>
      </w:r>
      <w:r w:rsidR="0010050C" w:rsidRPr="00BE15CD">
        <w:rPr>
          <w:rStyle w:val="citation0"/>
        </w:rPr>
        <w:t xml:space="preserve"> commun</w:t>
      </w:r>
      <w:r w:rsidR="00CD1F92" w:rsidRPr="00BE15CD">
        <w:rPr>
          <w:rStyle w:val="citation0"/>
        </w:rPr>
        <w:t xml:space="preserve"> "</w:t>
      </w:r>
      <w:r w:rsidR="00CD1F92" w:rsidRPr="00BE15CD">
        <w:rPr>
          <w:rStyle w:val="citation0"/>
          <w:color w:val="2F5496"/>
        </w:rPr>
        <w:t>Authentic Trappist Product</w:t>
      </w:r>
      <w:r w:rsidR="00CD1F92" w:rsidRPr="00BE15CD">
        <w:rPr>
          <w:rStyle w:val="citation0"/>
        </w:rPr>
        <w:t>" (</w:t>
      </w:r>
      <w:r w:rsidR="00CD1F92" w:rsidRPr="00BE15CD">
        <w:rPr>
          <w:rStyle w:val="citation0"/>
          <w:i/>
          <w:iCs/>
        </w:rPr>
        <w:t>ATP</w:t>
      </w:r>
      <w:r w:rsidR="00CD1F92" w:rsidRPr="00BE15CD">
        <w:rPr>
          <w:rStyle w:val="citation0"/>
        </w:rPr>
        <w:t>)</w:t>
      </w:r>
      <w:r w:rsidR="0010050C" w:rsidRPr="00BE15CD">
        <w:rPr>
          <w:rStyle w:val="citation0"/>
        </w:rPr>
        <w:t xml:space="preserve"> et ainsi se distinguer des bières d'abbaye</w:t>
      </w:r>
      <w:r w:rsidR="00CD1F92" w:rsidRPr="00BE15CD">
        <w:rPr>
          <w:rStyle w:val="citation0"/>
        </w:rPr>
        <w:t>. Cette association compte de l'ordre de 18 abbayes dont 10 en Belgique</w:t>
      </w:r>
      <w:r w:rsidR="00B06CDE" w:rsidRPr="00BE15CD">
        <w:rPr>
          <w:rStyle w:val="citation0"/>
        </w:rPr>
        <w:t>.</w:t>
      </w:r>
      <w:r w:rsidR="00CD1F92" w:rsidRPr="00BE15CD">
        <w:rPr>
          <w:rStyle w:val="citation0"/>
        </w:rPr>
        <w:t xml:space="preserve"> Les abbayes de Brialmont (</w:t>
      </w:r>
      <w:r w:rsidR="00CD1F92" w:rsidRPr="00BE15CD">
        <w:rPr>
          <w:rStyle w:val="citation0"/>
          <w:i/>
          <w:iCs/>
        </w:rPr>
        <w:t>Tilff</w:t>
      </w:r>
      <w:r w:rsidR="00CD1F92" w:rsidRPr="00BE15CD">
        <w:rPr>
          <w:rStyle w:val="citation0"/>
        </w:rPr>
        <w:t>), Clairefontaine (</w:t>
      </w:r>
      <w:r w:rsidR="00CD1F92" w:rsidRPr="00BE15CD">
        <w:rPr>
          <w:rStyle w:val="citation0"/>
          <w:i/>
          <w:iCs/>
        </w:rPr>
        <w:t>Bouillon</w:t>
      </w:r>
      <w:r w:rsidR="00CD1F92" w:rsidRPr="00BE15CD">
        <w:rPr>
          <w:rStyle w:val="citation0"/>
        </w:rPr>
        <w:t>), Klaarland (</w:t>
      </w:r>
      <w:r w:rsidR="00CD1F92" w:rsidRPr="00BE15CD">
        <w:rPr>
          <w:rStyle w:val="citation0"/>
          <w:i/>
          <w:iCs/>
        </w:rPr>
        <w:t>Bocholt</w:t>
      </w:r>
      <w:r w:rsidR="00CD1F92" w:rsidRPr="00BE15CD">
        <w:rPr>
          <w:rStyle w:val="citation0"/>
        </w:rPr>
        <w:t>) et Soleilmont (</w:t>
      </w:r>
      <w:r w:rsidR="00CD1F92" w:rsidRPr="00BE15CD">
        <w:rPr>
          <w:rStyle w:val="citation0"/>
          <w:i/>
          <w:iCs/>
        </w:rPr>
        <w:t>Fleurus</w:t>
      </w:r>
      <w:r w:rsidR="00CD1F92" w:rsidRPr="00BE15CD">
        <w:rPr>
          <w:rStyle w:val="citation0"/>
        </w:rPr>
        <w:t>) ne produisent pas de bières.</w:t>
      </w:r>
      <w:r w:rsidR="002309E9" w:rsidRPr="00BE15CD">
        <w:rPr>
          <w:rStyle w:val="citation0"/>
        </w:rPr>
        <w:t xml:space="preserve"> </w:t>
      </w:r>
      <w:r w:rsidR="00CD1F92" w:rsidRPr="00BE15CD">
        <w:rPr>
          <w:rStyle w:val="citation0"/>
        </w:rPr>
        <w:t>A l'étranger, outre les abbayes brasserie décrites plus loin, il faut citer celles d'Echt-Tegelen (</w:t>
      </w:r>
      <w:r w:rsidR="00CD1F92" w:rsidRPr="00BE15CD">
        <w:rPr>
          <w:rStyle w:val="citation0"/>
          <w:i/>
          <w:iCs/>
        </w:rPr>
        <w:t>Hollande</w:t>
      </w:r>
      <w:r w:rsidR="00CD1F92" w:rsidRPr="00BE15CD">
        <w:rPr>
          <w:rStyle w:val="citation0"/>
        </w:rPr>
        <w:t>), de Mariawald (</w:t>
      </w:r>
      <w:r w:rsidR="00CD1F92" w:rsidRPr="00BE15CD">
        <w:rPr>
          <w:rStyle w:val="citation0"/>
          <w:i/>
          <w:iCs/>
        </w:rPr>
        <w:t>Allemagne)</w:t>
      </w:r>
      <w:r w:rsidR="00CD1F92" w:rsidRPr="00BE15CD">
        <w:rPr>
          <w:rStyle w:val="citation0"/>
        </w:rPr>
        <w:t xml:space="preserve"> et de Mont des Cats (France).</w:t>
      </w:r>
    </w:p>
    <w:p w14:paraId="2EF6D7B0" w14:textId="7613D5F3" w:rsidR="00B06CDE" w:rsidRPr="00BE15CD" w:rsidRDefault="00B06CDE" w:rsidP="00B06CDE">
      <w:r w:rsidRPr="00BE15CD">
        <w:t>Au démarrage du logo</w:t>
      </w:r>
      <w:r w:rsidR="0010050C" w:rsidRPr="00BE15CD">
        <w:t xml:space="preserve"> renouvelable tous les 5 ans</w:t>
      </w:r>
      <w:r w:rsidRPr="00BE15CD">
        <w:t>, existai</w:t>
      </w:r>
      <w:r w:rsidR="0010050C" w:rsidRPr="00BE15CD">
        <w:t>en</w:t>
      </w:r>
      <w:r w:rsidRPr="00BE15CD">
        <w:t xml:space="preserve">t 6 </w:t>
      </w:r>
      <w:r w:rsidR="00C40F6F" w:rsidRPr="00BE15CD">
        <w:t>T</w:t>
      </w:r>
      <w:r w:rsidRPr="00BE15CD">
        <w:t>rappistes en Europe : 5 en Belgique (</w:t>
      </w:r>
      <w:r w:rsidRPr="00BE15CD">
        <w:rPr>
          <w:i/>
        </w:rPr>
        <w:t>Chimay, Orval, Rochefort, Westmalle et Wes</w:t>
      </w:r>
      <w:r w:rsidR="00123F66" w:rsidRPr="00BE15CD">
        <w:rPr>
          <w:i/>
        </w:rPr>
        <w:t>t</w:t>
      </w:r>
      <w:r w:rsidRPr="00BE15CD">
        <w:rPr>
          <w:i/>
        </w:rPr>
        <w:t>vleteren</w:t>
      </w:r>
      <w:r w:rsidRPr="00BE15CD">
        <w:t>) et 1 en Hollande (</w:t>
      </w:r>
      <w:r w:rsidRPr="00BE15CD">
        <w:rPr>
          <w:i/>
        </w:rPr>
        <w:t>La Trappe</w:t>
      </w:r>
      <w:r w:rsidRPr="00BE15CD">
        <w:t xml:space="preserve">). Par la suite, </w:t>
      </w:r>
      <w:r w:rsidR="00DB1790" w:rsidRPr="00BE15CD">
        <w:t>6</w:t>
      </w:r>
      <w:r w:rsidRPr="00BE15CD">
        <w:t xml:space="preserve"> autres bières ont acquis le statut de trappiste : Achel (</w:t>
      </w:r>
      <w:r w:rsidRPr="00BE15CD">
        <w:rPr>
          <w:i/>
        </w:rPr>
        <w:t>Belgique</w:t>
      </w:r>
      <w:r w:rsidRPr="00BE15CD">
        <w:t>)</w:t>
      </w:r>
      <w:r w:rsidR="00B709F0" w:rsidRPr="00BE15CD">
        <w:t xml:space="preserve"> qui a perdu son titre en 2021, suite au départ de tous les moines de l'abbaye</w:t>
      </w:r>
      <w:r w:rsidRPr="00BE15CD">
        <w:t>, Engelszell (</w:t>
      </w:r>
      <w:r w:rsidRPr="00BE15CD">
        <w:rPr>
          <w:i/>
        </w:rPr>
        <w:t>Autriche</w:t>
      </w:r>
      <w:r w:rsidRPr="00BE15CD">
        <w:t>), Spencer (</w:t>
      </w:r>
      <w:r w:rsidRPr="00BE15CD">
        <w:rPr>
          <w:i/>
        </w:rPr>
        <w:t>USA</w:t>
      </w:r>
      <w:r w:rsidRPr="00BE15CD">
        <w:t>)</w:t>
      </w:r>
      <w:r w:rsidR="00501B48" w:rsidRPr="00BE15CD">
        <w:t xml:space="preserve"> qui a arrêté la production 2022 pour des raisons économiques</w:t>
      </w:r>
      <w:r w:rsidR="00DB1790" w:rsidRPr="00BE15CD">
        <w:t>,</w:t>
      </w:r>
      <w:r w:rsidRPr="00BE15CD">
        <w:t xml:space="preserve"> Tre Fontane </w:t>
      </w:r>
      <w:r w:rsidRPr="00BE15CD">
        <w:rPr>
          <w:i/>
        </w:rPr>
        <w:t>(Italie</w:t>
      </w:r>
      <w:r w:rsidRPr="00BE15CD">
        <w:t>)</w:t>
      </w:r>
      <w:r w:rsidR="00DB1790" w:rsidRPr="00BE15CD">
        <w:t>, Tynt Meadow (</w:t>
      </w:r>
      <w:r w:rsidR="00DB1790" w:rsidRPr="00BE15CD">
        <w:rPr>
          <w:i/>
        </w:rPr>
        <w:t>Angleterre</w:t>
      </w:r>
      <w:r w:rsidR="00DB1790" w:rsidRPr="00BE15CD">
        <w:t>) et Zundert (</w:t>
      </w:r>
      <w:r w:rsidR="00DB1790" w:rsidRPr="00BE15CD">
        <w:rPr>
          <w:i/>
        </w:rPr>
        <w:t>Hollande</w:t>
      </w:r>
      <w:r w:rsidR="00DB1790" w:rsidRPr="00BE15CD">
        <w:t>)</w:t>
      </w:r>
      <w:r w:rsidRPr="00BE15CD">
        <w:t>. Il existe également une trappiste française, la Mont des Cats (</w:t>
      </w:r>
      <w:r w:rsidRPr="00BE15CD">
        <w:rPr>
          <w:i/>
        </w:rPr>
        <w:t>France</w:t>
      </w:r>
      <w:r w:rsidRPr="00BE15CD">
        <w:t xml:space="preserve">) </w:t>
      </w:r>
      <w:r w:rsidR="00390D2F" w:rsidRPr="00BE15CD">
        <w:t xml:space="preserve">qui n'a pas le logo car elle est </w:t>
      </w:r>
      <w:r w:rsidRPr="00BE15CD">
        <w:t>brassée à Chimay</w:t>
      </w:r>
      <w:r w:rsidR="00390D2F" w:rsidRPr="00BE15CD">
        <w:t>.</w:t>
      </w:r>
    </w:p>
    <w:p w14:paraId="4EBD51DB" w14:textId="045A0723" w:rsidR="002525E0" w:rsidRPr="00BE15CD" w:rsidRDefault="002525E0" w:rsidP="002525E0">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 xml:space="preserve">En 1905, en raison de la séparation de l'Eglise et de l'état, la totalité des brasseries d'abbaye </w:t>
      </w:r>
      <w:r w:rsidR="00FB2763" w:rsidRPr="00BE15CD">
        <w:rPr>
          <w:sz w:val="20"/>
        </w:rPr>
        <w:t xml:space="preserve">française </w:t>
      </w:r>
      <w:r w:rsidRPr="00BE15CD">
        <w:rPr>
          <w:sz w:val="20"/>
        </w:rPr>
        <w:t>sont obligées de fermer ; ce qui explique qu'il y a peu de bières d'abbayes française.</w:t>
      </w:r>
      <w:r w:rsidRPr="00BE15CD">
        <w:t xml:space="preserve"> </w:t>
      </w:r>
    </w:p>
    <w:p w14:paraId="4FFA0D02" w14:textId="77777777" w:rsidR="00B06CDE" w:rsidRPr="00BE15CD" w:rsidRDefault="009B0018" w:rsidP="00B06CDE">
      <w:pPr>
        <w:jc w:val="center"/>
        <w:rPr>
          <w:sz w:val="16"/>
          <w:szCs w:val="16"/>
        </w:rPr>
      </w:pPr>
      <w:r w:rsidRPr="00BE15CD">
        <w:rPr>
          <w:noProof/>
          <w:sz w:val="16"/>
          <w:szCs w:val="16"/>
        </w:rPr>
        <w:drawing>
          <wp:inline distT="0" distB="0" distL="0" distR="0" wp14:anchorId="52CDD36E" wp14:editId="0249E166">
            <wp:extent cx="2297876" cy="835640"/>
            <wp:effectExtent l="0" t="0" r="7620" b="3175"/>
            <wp:docPr id="31" name="Image 31" descr="https://upload.wikimedia.org/wikipedia/commons/thumb/4/4c/Trappist_Beers_2015.jpg/450px-Trappist_Beers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4/4c/Trappist_Beers_2015.jpg/450px-Trappist_Beers_201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9208" cy="839761"/>
                    </a:xfrm>
                    <a:prstGeom prst="rect">
                      <a:avLst/>
                    </a:prstGeom>
                    <a:noFill/>
                    <a:ln>
                      <a:noFill/>
                    </a:ln>
                  </pic:spPr>
                </pic:pic>
              </a:graphicData>
            </a:graphic>
          </wp:inline>
        </w:drawing>
      </w:r>
      <w:r w:rsidR="00B06CDE" w:rsidRPr="00BE15CD">
        <w:rPr>
          <w:sz w:val="16"/>
          <w:szCs w:val="16"/>
        </w:rPr>
        <w:t>(</w:t>
      </w:r>
      <w:r w:rsidR="00B06CDE" w:rsidRPr="00BE15CD">
        <w:rPr>
          <w:i/>
          <w:sz w:val="16"/>
          <w:szCs w:val="16"/>
        </w:rPr>
        <w:t>Source : Wikipédia</w:t>
      </w:r>
      <w:r w:rsidR="00B06CDE" w:rsidRPr="00BE15CD">
        <w:rPr>
          <w:sz w:val="16"/>
          <w:szCs w:val="16"/>
        </w:rPr>
        <w:t>)</w:t>
      </w:r>
    </w:p>
    <w:p w14:paraId="46D1E662" w14:textId="77777777" w:rsidR="00B06CDE" w:rsidRPr="00BE15CD" w:rsidRDefault="00B06CDE" w:rsidP="00355635">
      <w:pPr>
        <w:pStyle w:val="Titre3"/>
      </w:pPr>
      <w:r w:rsidRPr="00BE15CD">
        <w:t>Particularités</w:t>
      </w:r>
    </w:p>
    <w:p w14:paraId="7D802393" w14:textId="77777777" w:rsidR="00B06CDE" w:rsidRPr="00BE15CD" w:rsidRDefault="00AD33A5" w:rsidP="00B06CDE">
      <w:r w:rsidRPr="00BE15CD">
        <w:t>Une</w:t>
      </w:r>
      <w:r w:rsidR="00B06CDE" w:rsidRPr="00BE15CD">
        <w:t xml:space="preserve"> bière trappiste se distingue d</w:t>
      </w:r>
      <w:r w:rsidRPr="00BE15CD">
        <w:t>'une</w:t>
      </w:r>
      <w:r w:rsidR="00B06CDE" w:rsidRPr="00BE15CD">
        <w:t xml:space="preserve"> bière d'abbaye par la présence d</w:t>
      </w:r>
      <w:r w:rsidRPr="00BE15CD">
        <w:t xml:space="preserve">e trois grandes </w:t>
      </w:r>
      <w:r w:rsidR="00B06CDE" w:rsidRPr="00BE15CD">
        <w:t>restrictions :</w:t>
      </w:r>
    </w:p>
    <w:p w14:paraId="37E1C6C6" w14:textId="77777777" w:rsidR="00B06CDE" w:rsidRPr="00BE15CD" w:rsidRDefault="00B06CDE" w:rsidP="00074236">
      <w:pPr>
        <w:pStyle w:val="Paragraphedeliste"/>
        <w:numPr>
          <w:ilvl w:val="0"/>
          <w:numId w:val="13"/>
        </w:numPr>
        <w:ind w:left="567" w:hanging="567"/>
      </w:pPr>
      <w:r w:rsidRPr="00BE15CD">
        <w:t xml:space="preserve">La </w:t>
      </w:r>
      <w:r w:rsidRPr="00BE15CD">
        <w:rPr>
          <w:i/>
          <w:color w:val="2F5496" w:themeColor="accent1" w:themeShade="BF"/>
        </w:rPr>
        <w:t>bière doit être brassée à l'intérieur des murs d</w:t>
      </w:r>
      <w:r w:rsidR="00AD33A5" w:rsidRPr="00BE15CD">
        <w:rPr>
          <w:i/>
          <w:color w:val="2F5496" w:themeColor="accent1" w:themeShade="BF"/>
        </w:rPr>
        <w:t>e l'</w:t>
      </w:r>
      <w:r w:rsidRPr="00BE15CD">
        <w:rPr>
          <w:i/>
          <w:color w:val="2F5496" w:themeColor="accent1" w:themeShade="BF"/>
        </w:rPr>
        <w:t>abbaye trappiste ou à proximité</w:t>
      </w:r>
      <w:r w:rsidRPr="00BE15CD">
        <w:t>.</w:t>
      </w:r>
    </w:p>
    <w:p w14:paraId="6B9363E2" w14:textId="77777777" w:rsidR="00B06CDE" w:rsidRPr="00BE15CD" w:rsidRDefault="00B06CDE" w:rsidP="00074236">
      <w:pPr>
        <w:pStyle w:val="Paragraphedeliste"/>
        <w:numPr>
          <w:ilvl w:val="0"/>
          <w:numId w:val="13"/>
        </w:numPr>
        <w:ind w:left="567" w:hanging="567"/>
      </w:pPr>
      <w:r w:rsidRPr="00BE15CD">
        <w:t xml:space="preserve">La </w:t>
      </w:r>
      <w:r w:rsidRPr="00BE15CD">
        <w:rPr>
          <w:i/>
          <w:color w:val="2F5496" w:themeColor="accent1" w:themeShade="BF"/>
        </w:rPr>
        <w:t>bière doit être brassée et commercialisée par les moines trappistes ou sous leur contrôle</w:t>
      </w:r>
      <w:r w:rsidRPr="00BE15CD">
        <w:rPr>
          <w:color w:val="2F5496" w:themeColor="accent1" w:themeShade="BF"/>
        </w:rPr>
        <w:t xml:space="preserve"> </w:t>
      </w:r>
      <w:r w:rsidRPr="00BE15CD">
        <w:t>tout en respectant les projets de vie monastique. Il faut au minimum un moine brasseur qui possède historiquement toute l'expérience.</w:t>
      </w:r>
    </w:p>
    <w:p w14:paraId="106BB9A9" w14:textId="77777777" w:rsidR="00B06CDE" w:rsidRPr="00BE15CD" w:rsidRDefault="00B06CDE" w:rsidP="00074236">
      <w:pPr>
        <w:pStyle w:val="Paragraphedeliste"/>
        <w:numPr>
          <w:ilvl w:val="0"/>
          <w:numId w:val="13"/>
        </w:numPr>
        <w:ind w:left="567" w:hanging="567"/>
      </w:pPr>
      <w:r w:rsidRPr="00BE15CD">
        <w:t xml:space="preserve">Une </w:t>
      </w:r>
      <w:r w:rsidRPr="00BE15CD">
        <w:rPr>
          <w:i/>
          <w:color w:val="2F5496" w:themeColor="accent1" w:themeShade="BF"/>
        </w:rPr>
        <w:t>partie des bénéfices est affectée à la subsistance des moines et à l'entretien du site de l'abbaye</w:t>
      </w:r>
      <w:r w:rsidRPr="00BE15CD">
        <w:t>. Le reste est versé à des œuvres caritatives de la communauté monastique.</w:t>
      </w:r>
      <w:r w:rsidR="005A57C3" w:rsidRPr="00BE15CD">
        <w:t xml:space="preserve"> Ce choix date de</w:t>
      </w:r>
      <w:r w:rsidR="00071008" w:rsidRPr="00BE15CD">
        <w:t>s années 1940 (</w:t>
      </w:r>
      <w:r w:rsidR="00071008" w:rsidRPr="00BE15CD">
        <w:rPr>
          <w:i/>
        </w:rPr>
        <w:t>voir Westmalle</w:t>
      </w:r>
      <w:r w:rsidR="00071008" w:rsidRPr="00BE15CD">
        <w:t>).</w:t>
      </w:r>
    </w:p>
    <w:p w14:paraId="0FBE32E2" w14:textId="77777777" w:rsidR="00B06CDE" w:rsidRPr="00BE15CD" w:rsidRDefault="00B06CDE" w:rsidP="00B06CDE">
      <w:r w:rsidRPr="00BE15CD">
        <w:t xml:space="preserve">De plus, </w:t>
      </w:r>
      <w:r w:rsidR="00AD33A5" w:rsidRPr="00BE15CD">
        <w:t>la</w:t>
      </w:r>
      <w:r w:rsidRPr="00BE15CD">
        <w:t xml:space="preserve"> brasserie respecte strictement toutes les normes en matière de sécurité, de santé et d'information au consommateur.</w:t>
      </w:r>
    </w:p>
    <w:p w14:paraId="0EB2BB35" w14:textId="6D7C5351" w:rsidR="00B06CDE" w:rsidRPr="00BE15CD" w:rsidRDefault="00B06CDE" w:rsidP="00B06CDE">
      <w:r w:rsidRPr="00BE15CD">
        <w:t>Enfin, le style de la communication et la publicité se caractérisent par la probité, la sobriété et la réserve qui siéent à l'environnement religieux dans lequel l</w:t>
      </w:r>
      <w:r w:rsidR="00AD33A5" w:rsidRPr="00BE15CD">
        <w:t>a</w:t>
      </w:r>
      <w:r w:rsidRPr="00BE15CD">
        <w:t xml:space="preserve"> bière </w:t>
      </w:r>
      <w:r w:rsidR="00AD33A5" w:rsidRPr="00BE15CD">
        <w:t>est</w:t>
      </w:r>
      <w:r w:rsidRPr="00BE15CD">
        <w:t xml:space="preserve"> fabriquée.</w:t>
      </w:r>
      <w:r w:rsidR="006A0369" w:rsidRPr="00BE15CD">
        <w:t xml:space="preserve"> Contrairement aux bières</w:t>
      </w:r>
      <w:r w:rsidR="007778DA" w:rsidRPr="00BE15CD">
        <w:t xml:space="preserve"> d'abbaye, l'étiquette des bières trappistes </w:t>
      </w:r>
      <w:r w:rsidR="00720E04" w:rsidRPr="00BE15CD">
        <w:t xml:space="preserve">souvent sobre </w:t>
      </w:r>
      <w:r w:rsidR="007778DA" w:rsidRPr="00BE15CD">
        <w:t>contient peu de référence à l'ordre monastique.</w:t>
      </w:r>
    </w:p>
    <w:p w14:paraId="79C48F15" w14:textId="77777777" w:rsidR="00B06CDE" w:rsidRPr="00BE15CD" w:rsidRDefault="00B06CDE" w:rsidP="00355635">
      <w:pPr>
        <w:pStyle w:val="Titre3"/>
      </w:pPr>
      <w:r w:rsidRPr="00BE15CD">
        <w:t xml:space="preserve">Caractéristiques générales  </w:t>
      </w:r>
    </w:p>
    <w:p w14:paraId="04B206A1" w14:textId="77777777" w:rsidR="00B06CDE" w:rsidRPr="00BE15CD" w:rsidRDefault="00B06CDE" w:rsidP="00B06CDE">
      <w:r w:rsidRPr="00BE15CD">
        <w:t>Les Trappistes sont des bières à fermentation haute, caractérisé</w:t>
      </w:r>
      <w:r w:rsidR="00AD33A5" w:rsidRPr="00BE15CD">
        <w:t>es</w:t>
      </w:r>
      <w:r w:rsidRPr="00BE15CD">
        <w:t xml:space="preserve"> généralement par une teneur élevée en alcool. </w:t>
      </w:r>
    </w:p>
    <w:p w14:paraId="3CB4F47A" w14:textId="7F223582" w:rsidR="00775B1F" w:rsidRPr="00BE15CD" w:rsidRDefault="00AD33A5" w:rsidP="00B06CDE">
      <w:r w:rsidRPr="00BE15CD">
        <w:t>Généralement</w:t>
      </w:r>
      <w:r w:rsidR="00B06CDE" w:rsidRPr="00BE15CD">
        <w:t>, l'eau est puisée sur place et non traitée. Les moines utilisent 95</w:t>
      </w:r>
      <w:r w:rsidRPr="00BE15CD">
        <w:t xml:space="preserve"> </w:t>
      </w:r>
      <w:r w:rsidR="00B06CDE" w:rsidRPr="00BE15CD">
        <w:t xml:space="preserve">% de malt ambrée dont dépend le bouquet de la bière et 5 % de malt caramel ou torréfié qui en corse le goût et en renforce la couleur. La bière est fortement houblonnée avec des variétés de premier choix. </w:t>
      </w:r>
      <w:r w:rsidR="00801F36" w:rsidRPr="00BE15CD">
        <w:t>Une certaine quantité de sucre candi est ajouté</w:t>
      </w:r>
      <w:r w:rsidR="00FB2763" w:rsidRPr="00BE15CD">
        <w:t>e</w:t>
      </w:r>
      <w:r w:rsidR="00801F36" w:rsidRPr="00BE15CD">
        <w:t xml:space="preserve"> pour une </w:t>
      </w:r>
      <w:r w:rsidR="00801F36" w:rsidRPr="00BE15CD">
        <w:lastRenderedPageBreak/>
        <w:t xml:space="preserve">robe relativement légère. </w:t>
      </w:r>
      <w:r w:rsidR="00B06CDE" w:rsidRPr="00BE15CD">
        <w:t xml:space="preserve">Le moût est chauffé dans </w:t>
      </w:r>
      <w:r w:rsidR="00FB2763" w:rsidRPr="00BE15CD">
        <w:t>une</w:t>
      </w:r>
      <w:r w:rsidR="00B06CDE" w:rsidRPr="00BE15CD">
        <w:t xml:space="preserve"> chaudière à feu direct ; ce qui l</w:t>
      </w:r>
      <w:r w:rsidR="00FB2763" w:rsidRPr="00BE15CD">
        <w:t>ui</w:t>
      </w:r>
      <w:r w:rsidR="00B06CDE" w:rsidRPr="00BE15CD">
        <w:t xml:space="preserve"> donne un goût très particulier. La fermentation dure 5 à 7 jours. Au moment de la mise en bouteille, la bière limpide, filtrée, oxygénée et refroidie contient encore un certain pourcentage de sucre. Le brasseur en </w:t>
      </w:r>
      <w:r w:rsidR="00FA52F9" w:rsidRPr="00BE15CD">
        <w:t>r</w:t>
      </w:r>
      <w:r w:rsidR="00B06CDE" w:rsidRPr="00BE15CD">
        <w:t>ajoute et injecte une dose de levure fra</w:t>
      </w:r>
      <w:r w:rsidR="00801F36" w:rsidRPr="00BE15CD">
        <w:t>î</w:t>
      </w:r>
      <w:r w:rsidR="00B06CDE" w:rsidRPr="00BE15CD">
        <w:t>che</w:t>
      </w:r>
      <w:r w:rsidR="00801F36" w:rsidRPr="00BE15CD">
        <w:t xml:space="preserve"> et spéciale</w:t>
      </w:r>
      <w:r w:rsidR="00B06CDE" w:rsidRPr="00BE15CD">
        <w:t xml:space="preserve"> dans chaque bouteille. </w:t>
      </w:r>
      <w:r w:rsidR="00801F36" w:rsidRPr="00BE15CD">
        <w:t xml:space="preserve">Cette levure produit des esters fruités et des composés phénoliques épicés en complément de l'éthanol ; ce qui ajoute une certaine complexité à la bière. </w:t>
      </w:r>
    </w:p>
    <w:p w14:paraId="632CFE7C" w14:textId="7AF01648" w:rsidR="00B06CDE" w:rsidRPr="00BE15CD" w:rsidRDefault="00B06CDE" w:rsidP="00B06CDE">
      <w:r w:rsidRPr="00BE15CD">
        <w:t xml:space="preserve">Ainsi, la </w:t>
      </w:r>
      <w:r w:rsidR="002B58D7" w:rsidRPr="00BE15CD">
        <w:t xml:space="preserve">bière </w:t>
      </w:r>
      <w:r w:rsidR="001A4BD8" w:rsidRPr="00BE15CD">
        <w:t>re</w:t>
      </w:r>
      <w:r w:rsidRPr="00BE15CD">
        <w:t>fermente à nouveau en bouteille</w:t>
      </w:r>
      <w:r w:rsidR="001A4BD8" w:rsidRPr="00BE15CD">
        <w:t xml:space="preserve"> ou en fût</w:t>
      </w:r>
      <w:r w:rsidRPr="00BE15CD">
        <w:t xml:space="preserve"> pour acquérir son bouquet définitif et se saturer naturellement en gaz carbonique. Elle n</w:t>
      </w:r>
      <w:r w:rsidR="00AD33A5" w:rsidRPr="00BE15CD">
        <w:t>'est</w:t>
      </w:r>
      <w:r w:rsidRPr="00BE15CD">
        <w:t xml:space="preserve"> pas commercialisée avant un temps de garde important en chambre tempérée (</w:t>
      </w:r>
      <w:r w:rsidRPr="00BE15CD">
        <w:rPr>
          <w:i/>
        </w:rPr>
        <w:t>de deux semaines à deux mois</w:t>
      </w:r>
      <w:r w:rsidRPr="00BE15CD">
        <w:t>).</w:t>
      </w:r>
    </w:p>
    <w:p w14:paraId="502BD8ED" w14:textId="77777777" w:rsidR="00B06CDE" w:rsidRPr="00BE15CD" w:rsidRDefault="00B06CDE" w:rsidP="00B06CDE">
      <w:r w:rsidRPr="00BE15CD">
        <w:t>Les bières trappistes sont assez fortes</w:t>
      </w:r>
      <w:r w:rsidR="001A4BD8" w:rsidRPr="00BE15CD">
        <w:t xml:space="preserve"> et</w:t>
      </w:r>
      <w:r w:rsidRPr="00BE15CD">
        <w:t xml:space="preserve"> nourrissantes. Un dépôt peut provenir de la lie des levures, d'où la nécessité de conserver les bouteilles en position debout</w:t>
      </w:r>
      <w:r w:rsidR="005C27EC" w:rsidRPr="00BE15CD">
        <w:t>,</w:t>
      </w:r>
      <w:r w:rsidRPr="00BE15CD">
        <w:t xml:space="preserve"> une à deux semaines et de les servir doucement. Les amateurs bo</w:t>
      </w:r>
      <w:r w:rsidR="00AD33A5" w:rsidRPr="00BE15CD">
        <w:t xml:space="preserve">ivent </w:t>
      </w:r>
      <w:r w:rsidRPr="00BE15CD">
        <w:t>séparément le fond de levure avec un peu de bière.</w:t>
      </w:r>
    </w:p>
    <w:p w14:paraId="3D2DDBEE" w14:textId="250F0F37" w:rsidR="00B06CDE" w:rsidRPr="00BE15CD" w:rsidRDefault="00FA52F9" w:rsidP="00B06CDE">
      <w:r w:rsidRPr="00BE15CD">
        <w:t xml:space="preserve">Les Trappistes commercialisées </w:t>
      </w:r>
      <w:r w:rsidR="00B06CDE" w:rsidRPr="00BE15CD">
        <w:t>ne sont</w:t>
      </w:r>
      <w:r w:rsidRPr="00BE15CD">
        <w:t xml:space="preserve"> souvent </w:t>
      </w:r>
      <w:r w:rsidR="00B06CDE" w:rsidRPr="00BE15CD">
        <w:t>pas celles que les moines boivent tous les jours. En réalité, ils produisent une bière moins alcoolisée (</w:t>
      </w:r>
      <w:r w:rsidR="00B06CDE" w:rsidRPr="00BE15CD">
        <w:rPr>
          <w:i/>
        </w:rPr>
        <w:t>environ 3</w:t>
      </w:r>
      <w:r w:rsidR="00AD33A5" w:rsidRPr="00BE15CD">
        <w:rPr>
          <w:i/>
        </w:rPr>
        <w:t xml:space="preserve"> </w:t>
      </w:r>
      <w:r w:rsidR="00B06CDE" w:rsidRPr="00BE15CD">
        <w:rPr>
          <w:i/>
        </w:rPr>
        <w:t>% volume alcool</w:t>
      </w:r>
      <w:r w:rsidR="00B06CDE" w:rsidRPr="00BE15CD">
        <w:t>) pour leur consommation quotidienne.</w:t>
      </w:r>
    </w:p>
    <w:p w14:paraId="235B1F84" w14:textId="18F045C0" w:rsidR="00B06CDE" w:rsidRPr="00BE15CD" w:rsidRDefault="00B06CDE" w:rsidP="00B06CDE">
      <w:pPr>
        <w:rPr>
          <w:i/>
        </w:rPr>
      </w:pPr>
      <w:r w:rsidRPr="00BE15CD">
        <w:t xml:space="preserve">Certaines bières trappistes sont brassées occasionnellement comme l'Achel Extra, </w:t>
      </w:r>
      <w:r w:rsidR="00AD33A5" w:rsidRPr="00BE15CD">
        <w:t>l</w:t>
      </w:r>
      <w:r w:rsidRPr="00BE15CD">
        <w:t xml:space="preserve">a Chimay dorée, </w:t>
      </w:r>
      <w:r w:rsidRPr="00BE15CD">
        <w:rPr>
          <w:i/>
        </w:rPr>
        <w:t>etc.</w:t>
      </w:r>
    </w:p>
    <w:p w14:paraId="79D4CD90" w14:textId="77777777" w:rsidR="00B06CDE" w:rsidRPr="00BE15CD" w:rsidRDefault="00B06CDE" w:rsidP="00355635">
      <w:pPr>
        <w:pStyle w:val="Titre3"/>
      </w:pPr>
      <w:r w:rsidRPr="00BE15CD">
        <w:t>Trappistes belges</w:t>
      </w:r>
    </w:p>
    <w:p w14:paraId="73DEF982" w14:textId="3B072D82" w:rsidR="00041751" w:rsidRPr="00BE15CD" w:rsidRDefault="00041751" w:rsidP="0094204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La majorité des abbayes Trappiste belges se situe</w:t>
      </w:r>
      <w:r w:rsidR="0044007E" w:rsidRPr="00BE15CD">
        <w:rPr>
          <w:sz w:val="20"/>
        </w:rPr>
        <w:t>nt</w:t>
      </w:r>
      <w:r w:rsidRPr="00BE15CD">
        <w:rPr>
          <w:sz w:val="20"/>
        </w:rPr>
        <w:t xml:space="preserve"> pr</w:t>
      </w:r>
      <w:r w:rsidR="0044007E" w:rsidRPr="00BE15CD">
        <w:rPr>
          <w:sz w:val="20"/>
        </w:rPr>
        <w:t>è</w:t>
      </w:r>
      <w:r w:rsidRPr="00BE15CD">
        <w:rPr>
          <w:sz w:val="20"/>
        </w:rPr>
        <w:t xml:space="preserve">s des frontières et généralement dans des endroits isolés et souvent </w:t>
      </w:r>
      <w:r w:rsidR="00942047" w:rsidRPr="00BE15CD">
        <w:rPr>
          <w:sz w:val="20"/>
        </w:rPr>
        <w:t>difficiles d'accès ; ce qui traduit bien le calme et le recueillement dont fait part cette communauté.</w:t>
      </w:r>
      <w:r w:rsidR="00942047" w:rsidRPr="00BE15CD">
        <w:t xml:space="preserve"> </w:t>
      </w:r>
      <w:r w:rsidRPr="00BE15CD">
        <w:t xml:space="preserve"> </w:t>
      </w:r>
    </w:p>
    <w:p w14:paraId="4C16D528" w14:textId="53D3A986" w:rsidR="00B06CDE" w:rsidRPr="00BE15CD" w:rsidRDefault="00B06CDE" w:rsidP="00423609">
      <w:pPr>
        <w:pStyle w:val="Titre6"/>
        <w:rPr>
          <w:b w:val="0"/>
          <w:bCs w:val="0"/>
          <w:lang w:val="fr-BE"/>
        </w:rPr>
      </w:pPr>
      <w:r w:rsidRPr="00BE15CD">
        <w:rPr>
          <w:highlight w:val="darkGray"/>
          <w:lang w:val="fr-BE"/>
        </w:rPr>
        <w:t>Achel</w:t>
      </w:r>
      <w:r w:rsidR="00805603" w:rsidRPr="00BE15CD">
        <w:rPr>
          <w:lang w:val="fr-BE"/>
        </w:rPr>
        <w:t xml:space="preserve"> </w:t>
      </w:r>
      <w:r w:rsidR="00805603" w:rsidRPr="00BE15CD">
        <w:rPr>
          <w:b w:val="0"/>
          <w:bCs w:val="0"/>
          <w:lang w:val="fr-BE"/>
        </w:rPr>
        <w:t>(</w:t>
      </w:r>
      <w:r w:rsidR="00837264" w:rsidRPr="00BE15CD">
        <w:rPr>
          <w:b w:val="0"/>
          <w:bCs w:val="0"/>
          <w:i/>
          <w:iCs w:val="0"/>
          <w:lang w:val="fr-BE"/>
        </w:rPr>
        <w:t xml:space="preserve">Sint-Benedictus – </w:t>
      </w:r>
      <w:r w:rsidR="00EB4B75" w:rsidRPr="00BE15CD">
        <w:rPr>
          <w:b w:val="0"/>
          <w:bCs w:val="0"/>
          <w:i/>
          <w:iCs w:val="0"/>
          <w:lang w:val="fr-BE"/>
        </w:rPr>
        <w:t xml:space="preserve">Achel - </w:t>
      </w:r>
      <w:r w:rsidR="00837264" w:rsidRPr="00BE15CD">
        <w:rPr>
          <w:b w:val="0"/>
          <w:bCs w:val="0"/>
          <w:i/>
          <w:iCs w:val="0"/>
          <w:lang w:val="fr-BE"/>
        </w:rPr>
        <w:t xml:space="preserve">Limbourg : </w:t>
      </w:r>
      <w:r w:rsidR="001A4BD8" w:rsidRPr="00BE15CD">
        <w:rPr>
          <w:b w:val="0"/>
          <w:bCs w:val="0"/>
          <w:i/>
          <w:iCs w:val="0"/>
          <w:lang w:val="fr-BE"/>
        </w:rPr>
        <w:t>18</w:t>
      </w:r>
      <w:r w:rsidR="00347713" w:rsidRPr="00BE15CD">
        <w:rPr>
          <w:b w:val="0"/>
          <w:bCs w:val="0"/>
          <w:i/>
          <w:iCs w:val="0"/>
          <w:lang w:val="fr-BE"/>
        </w:rPr>
        <w:t>46</w:t>
      </w:r>
      <w:r w:rsidR="001A4BD8" w:rsidRPr="00BE15CD">
        <w:rPr>
          <w:b w:val="0"/>
          <w:bCs w:val="0"/>
          <w:i/>
          <w:iCs w:val="0"/>
          <w:lang w:val="fr-BE"/>
        </w:rPr>
        <w:t xml:space="preserve"> </w:t>
      </w:r>
      <w:r w:rsidR="00D75977" w:rsidRPr="00BE15CD">
        <w:rPr>
          <w:b w:val="0"/>
          <w:bCs w:val="0"/>
          <w:i/>
          <w:iCs w:val="0"/>
          <w:lang w:val="fr-BE"/>
        </w:rPr>
        <w:t>–</w:t>
      </w:r>
      <w:r w:rsidR="001A4BD8" w:rsidRPr="00BE15CD">
        <w:rPr>
          <w:b w:val="0"/>
          <w:bCs w:val="0"/>
          <w:i/>
          <w:iCs w:val="0"/>
          <w:lang w:val="fr-BE"/>
        </w:rPr>
        <w:t xml:space="preserve"> </w:t>
      </w:r>
      <w:r w:rsidR="00805603" w:rsidRPr="00BE15CD">
        <w:rPr>
          <w:b w:val="0"/>
          <w:bCs w:val="0"/>
          <w:i/>
          <w:iCs w:val="0"/>
          <w:lang w:val="fr-BE"/>
        </w:rPr>
        <w:t>1998</w:t>
      </w:r>
      <w:r w:rsidR="00A57B0F" w:rsidRPr="00BE15CD">
        <w:rPr>
          <w:b w:val="0"/>
          <w:bCs w:val="0"/>
          <w:i/>
          <w:iCs w:val="0"/>
          <w:lang w:val="fr-BE"/>
        </w:rPr>
        <w:t>/ 2023</w:t>
      </w:r>
      <w:r w:rsidR="00D75977" w:rsidRPr="00BE15CD">
        <w:rPr>
          <w:b w:val="0"/>
          <w:bCs w:val="0"/>
          <w:i/>
          <w:iCs w:val="0"/>
          <w:lang w:val="fr-BE"/>
        </w:rPr>
        <w:t xml:space="preserve"> : </w:t>
      </w:r>
      <w:r w:rsidR="00B709F0" w:rsidRPr="00BE15CD">
        <w:rPr>
          <w:b w:val="0"/>
          <w:bCs w:val="0"/>
          <w:i/>
          <w:iCs w:val="0"/>
          <w:lang w:val="fr-BE"/>
        </w:rPr>
        <w:t>5</w:t>
      </w:r>
      <w:r w:rsidR="00D75977" w:rsidRPr="00BE15CD">
        <w:rPr>
          <w:b w:val="0"/>
          <w:bCs w:val="0"/>
          <w:i/>
          <w:iCs w:val="0"/>
          <w:lang w:val="fr-BE"/>
        </w:rPr>
        <w:t xml:space="preserve"> </w:t>
      </w:r>
      <w:r w:rsidR="00B709F0" w:rsidRPr="00BE15CD">
        <w:rPr>
          <w:b w:val="0"/>
          <w:bCs w:val="0"/>
          <w:i/>
          <w:iCs w:val="0"/>
          <w:lang w:val="fr-BE"/>
        </w:rPr>
        <w:t>0</w:t>
      </w:r>
      <w:r w:rsidR="00D75977" w:rsidRPr="00BE15CD">
        <w:rPr>
          <w:b w:val="0"/>
          <w:bCs w:val="0"/>
          <w:i/>
          <w:iCs w:val="0"/>
          <w:lang w:val="fr-BE"/>
        </w:rPr>
        <w:t>00 hl</w:t>
      </w:r>
      <w:r w:rsidR="00805603" w:rsidRPr="00BE15CD">
        <w:rPr>
          <w:b w:val="0"/>
          <w:bCs w:val="0"/>
          <w:lang w:val="fr-BE"/>
        </w:rPr>
        <w:t>)</w:t>
      </w:r>
    </w:p>
    <w:p w14:paraId="15E201B2" w14:textId="34A05A88" w:rsidR="003C610C" w:rsidRPr="00BE15CD" w:rsidRDefault="003C610C" w:rsidP="00D40648">
      <w:pPr>
        <w:shd w:val="clear" w:color="auto" w:fill="D9D9D9" w:themeFill="background1" w:themeFillShade="D9"/>
      </w:pPr>
      <w:r w:rsidRPr="00BE15CD">
        <w:t xml:space="preserve">L'histoire de cette abbaye trappiste </w:t>
      </w:r>
      <w:r w:rsidR="00347713" w:rsidRPr="00BE15CD">
        <w:t>fermée</w:t>
      </w:r>
      <w:r w:rsidRPr="00BE15CD">
        <w:t xml:space="preserve"> de nos jours en raison du manque de moines est étroitement liée à celle de Westmalle.</w:t>
      </w:r>
    </w:p>
    <w:p w14:paraId="3B89067F" w14:textId="77777777" w:rsidR="00347713" w:rsidRPr="00BE15CD" w:rsidRDefault="00B709F0" w:rsidP="00D40648">
      <w:pPr>
        <w:shd w:val="clear" w:color="auto" w:fill="D9D9D9" w:themeFill="background1" w:themeFillShade="D9"/>
      </w:pPr>
      <w:r w:rsidRPr="00BE15CD">
        <w:t>L'</w:t>
      </w:r>
      <w:r w:rsidR="00837264" w:rsidRPr="00BE15CD">
        <w:t>abbaye</w:t>
      </w:r>
      <w:r w:rsidRPr="00BE15CD">
        <w:t xml:space="preserve"> </w:t>
      </w:r>
      <w:r w:rsidR="00F5324B" w:rsidRPr="00BE15CD">
        <w:t xml:space="preserve">Notre-Dame de </w:t>
      </w:r>
      <w:r w:rsidR="00A24BDA" w:rsidRPr="00BE15CD">
        <w:t>S</w:t>
      </w:r>
      <w:r w:rsidRPr="00BE15CD">
        <w:t>aint-Benoît</w:t>
      </w:r>
      <w:r w:rsidR="00A57B0F" w:rsidRPr="00BE15CD">
        <w:t xml:space="preserve"> </w:t>
      </w:r>
      <w:r w:rsidR="00837264" w:rsidRPr="00BE15CD">
        <w:t xml:space="preserve">située </w:t>
      </w:r>
      <w:r w:rsidR="00B06CDE" w:rsidRPr="00BE15CD">
        <w:t xml:space="preserve">près de la frontière hollandaise est également appelée </w:t>
      </w:r>
      <w:r w:rsidRPr="00BE15CD">
        <w:t>l'</w:t>
      </w:r>
      <w:r w:rsidR="00B06CDE" w:rsidRPr="00BE15CD">
        <w:rPr>
          <w:color w:val="2F5496" w:themeColor="accent1" w:themeShade="BF"/>
        </w:rPr>
        <w:t>abbaye d'Hamont-Achel</w:t>
      </w:r>
      <w:r w:rsidR="00A57B0F" w:rsidRPr="00BE15CD">
        <w:t>,</w:t>
      </w:r>
      <w:r w:rsidR="00B06CDE" w:rsidRPr="00BE15CD">
        <w:rPr>
          <w:color w:val="2F5496" w:themeColor="accent1" w:themeShade="BF"/>
        </w:rPr>
        <w:t xml:space="preserve"> </w:t>
      </w:r>
      <w:r w:rsidR="00A57B0F" w:rsidRPr="00BE15CD">
        <w:rPr>
          <w:color w:val="2F5496" w:themeColor="accent1" w:themeShade="BF"/>
        </w:rPr>
        <w:t>Achelse Kluis</w:t>
      </w:r>
      <w:r w:rsidR="00A57B0F" w:rsidRPr="00BE15CD">
        <w:t xml:space="preserve"> </w:t>
      </w:r>
      <w:r w:rsidR="00B06CDE" w:rsidRPr="00BE15CD">
        <w:t>ou</w:t>
      </w:r>
      <w:r w:rsidRPr="00BE15CD">
        <w:t xml:space="preserve"> l'</w:t>
      </w:r>
      <w:r w:rsidR="003C610C" w:rsidRPr="00BE15CD">
        <w:rPr>
          <w:color w:val="2F5496" w:themeColor="accent1" w:themeShade="BF"/>
        </w:rPr>
        <w:t>E</w:t>
      </w:r>
      <w:r w:rsidR="00B06CDE" w:rsidRPr="00BE15CD">
        <w:rPr>
          <w:color w:val="2F5496" w:themeColor="accent1" w:themeShade="BF"/>
        </w:rPr>
        <w:t xml:space="preserve">rmitage d'Achel </w:t>
      </w:r>
      <w:r w:rsidR="00B06CDE" w:rsidRPr="00BE15CD">
        <w:t>par les anciens, étant donné qu'il s'agissait d'un lieu d'ermitage avant l'arrivée des trappistes.</w:t>
      </w:r>
      <w:r w:rsidR="00DE5B82" w:rsidRPr="00BE15CD">
        <w:t xml:space="preserve"> </w:t>
      </w:r>
    </w:p>
    <w:p w14:paraId="067E33FC" w14:textId="77777777" w:rsidR="001E6C49" w:rsidRDefault="00347713" w:rsidP="00D40648">
      <w:pPr>
        <w:shd w:val="clear" w:color="auto" w:fill="D9D9D9" w:themeFill="background1" w:themeFillShade="D9"/>
      </w:pPr>
      <w:r w:rsidRPr="00BE15CD">
        <w:t xml:space="preserve">En 1846, </w:t>
      </w:r>
      <w:r w:rsidR="001E6C49">
        <w:t>vingt-six</w:t>
      </w:r>
      <w:r w:rsidRPr="00BE15CD">
        <w:t xml:space="preserve"> moines trappistes de Westmalle décident d'établir une abbaye au droit de ce lieu d'ermitage afin de pouvoir réduire à Westmalle, l'important afflux de nouvelles vocations provenant de la Hollande. Ce mouvement perdur</w:t>
      </w:r>
      <w:r w:rsidR="001E6C49">
        <w:t>e</w:t>
      </w:r>
      <w:r w:rsidRPr="00BE15CD">
        <w:t xml:space="preserve"> jusqu'à la Première Guerre mondiale.</w:t>
      </w:r>
      <w:r w:rsidR="001E6C49">
        <w:t xml:space="preserve"> Au début, les moines ne disposent pas de brasserie et commandent leurs bières de réfectoire à des brasseurs locaux. Il faut attendre 1852 pour voir apparaître une brasserie au sein de l'abbaye. Ils brassent alors une bière de réfectoire ainsi qu'une vieille bière brune, la "Patersvaatje" à destination des hôtes. </w:t>
      </w:r>
    </w:p>
    <w:p w14:paraId="17323053" w14:textId="7C5955B0" w:rsidR="00DE5B82" w:rsidRPr="00BE15CD" w:rsidRDefault="001E6C49" w:rsidP="001E6C49">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ANECDOTE </w:t>
      </w:r>
      <w:r w:rsidRPr="001E6C49">
        <w:rPr>
          <w:sz w:val="20"/>
        </w:rPr>
        <w:t xml:space="preserve">: A l'époque, les bières sont versées directement des cuves dans des cruches pour les moines et les invités et tout ce qui n'est pas consommé est distribué aux pauvres le lendemain. </w:t>
      </w:r>
    </w:p>
    <w:p w14:paraId="15870CAE" w14:textId="012359A9" w:rsidR="00347713" w:rsidRPr="00BE15CD" w:rsidRDefault="00347713" w:rsidP="001E6C49">
      <w:pPr>
        <w:shd w:val="clear" w:color="auto" w:fill="D9D9D9" w:themeFill="background1" w:themeFillShade="D9"/>
        <w:spacing w:before="120"/>
      </w:pPr>
      <w:r w:rsidRPr="00BE15CD">
        <w:t>En 191</w:t>
      </w:r>
      <w:r w:rsidR="000C6418" w:rsidRPr="00BE15CD">
        <w:t>7</w:t>
      </w:r>
      <w:r w:rsidRPr="00BE15CD">
        <w:t xml:space="preserve">, la brasserie est obligée de fermer suite à la réquisition par les allemands du cuivre des cuves pour en faire des munitions. </w:t>
      </w:r>
      <w:r w:rsidR="008E0240" w:rsidRPr="00BE15CD">
        <w:t>Il se tourne alors vers l'activité agricole sur leur immense domaine de 95 hectares.</w:t>
      </w:r>
    </w:p>
    <w:p w14:paraId="41BE63BD" w14:textId="6BC57760" w:rsidR="00347713" w:rsidRPr="00BE15CD" w:rsidRDefault="00347713" w:rsidP="008E0240">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Après la guerre, le gouvernement belge n'a pas voulu indemniser les moines d'Achel car</w:t>
      </w:r>
      <w:r w:rsidR="008E0240" w:rsidRPr="00BE15CD">
        <w:rPr>
          <w:sz w:val="20"/>
        </w:rPr>
        <w:t xml:space="preserve"> il les considérait comme des hollandais, vu la présence importante de moines hollandais dans l'abbaye.</w:t>
      </w:r>
    </w:p>
    <w:p w14:paraId="3B7502D4" w14:textId="082733D7" w:rsidR="003D6532" w:rsidRPr="00BE15CD" w:rsidRDefault="001D447F" w:rsidP="008E0240">
      <w:pPr>
        <w:shd w:val="clear" w:color="auto" w:fill="D9D9D9" w:themeFill="background1" w:themeFillShade="D9"/>
        <w:spacing w:before="120"/>
      </w:pPr>
      <w:r>
        <w:t>En 1976</w:t>
      </w:r>
      <w:r w:rsidR="003D6532" w:rsidRPr="00BE15CD">
        <w:t>, les revenus agricoles ont diminué suite à la vente d'une certaine superficie de terrains</w:t>
      </w:r>
      <w:r w:rsidR="008309CE" w:rsidRPr="00BE15CD">
        <w:t xml:space="preserve"> </w:t>
      </w:r>
      <w:r w:rsidR="003D6532" w:rsidRPr="00BE15CD">
        <w:t xml:space="preserve">et les travaux agricoles étant trop durs pour les moines âgés et n'attirant pas les jeunes moines, le </w:t>
      </w:r>
      <w:r w:rsidR="008309CE" w:rsidRPr="00BE15CD">
        <w:rPr>
          <w:color w:val="2F5496" w:themeColor="accent1" w:themeShade="BF"/>
        </w:rPr>
        <w:t>P</w:t>
      </w:r>
      <w:r w:rsidR="003D6532" w:rsidRPr="00BE15CD">
        <w:rPr>
          <w:color w:val="2F5496" w:themeColor="accent1" w:themeShade="BF"/>
        </w:rPr>
        <w:t xml:space="preserve">ère Abbé Benedictus </w:t>
      </w:r>
      <w:r w:rsidR="008309CE" w:rsidRPr="00BE15CD">
        <w:t xml:space="preserve">décide de relancer le commerce de la bière. Il </w:t>
      </w:r>
      <w:r w:rsidR="003D6532" w:rsidRPr="00BE15CD">
        <w:t xml:space="preserve">passe un contrat avec </w:t>
      </w:r>
      <w:r w:rsidR="003D6532" w:rsidRPr="00BE15CD">
        <w:rPr>
          <w:color w:val="2F5496" w:themeColor="accent1" w:themeShade="BF"/>
        </w:rPr>
        <w:t xml:space="preserve">Pierre Celis </w:t>
      </w:r>
      <w:r w:rsidR="003D6532" w:rsidRPr="00BE15CD">
        <w:t xml:space="preserve">de la brasserie Het Kluis** </w:t>
      </w:r>
      <w:r w:rsidR="008309CE" w:rsidRPr="00BE15CD">
        <w:t>(</w:t>
      </w:r>
      <w:r w:rsidR="008309CE" w:rsidRPr="00BE15CD">
        <w:rPr>
          <w:i/>
          <w:iCs/>
        </w:rPr>
        <w:t>Hoegaarden</w:t>
      </w:r>
      <w:r w:rsidR="008309CE" w:rsidRPr="00BE15CD">
        <w:t xml:space="preserve">) </w:t>
      </w:r>
      <w:r w:rsidR="003D6532" w:rsidRPr="00BE15CD">
        <w:t xml:space="preserve">pour brasser </w:t>
      </w:r>
      <w:r>
        <w:t>une brune, l'</w:t>
      </w:r>
      <w:r w:rsidR="001E6C49" w:rsidRPr="001E6C49">
        <w:rPr>
          <w:i/>
          <w:iCs/>
        </w:rPr>
        <w:t>Achelse Kluis</w:t>
      </w:r>
      <w:r w:rsidR="001E6C49">
        <w:t xml:space="preserve"> </w:t>
      </w:r>
      <w:r>
        <w:t>(</w:t>
      </w:r>
      <w:r w:rsidRPr="001D447F">
        <w:rPr>
          <w:i/>
          <w:iCs/>
        </w:rPr>
        <w:t>qui deviendra plus tard la St Benedict</w:t>
      </w:r>
      <w:r>
        <w:t xml:space="preserve">) </w:t>
      </w:r>
      <w:r w:rsidR="003D6532" w:rsidRPr="00BE15CD">
        <w:t xml:space="preserve">pour le magasin du monastère d'Achel. Cependant, cette brasserie brûle en 1985 et est rachetée par Interbrew** qui décide de mettre fin au contrat. Quelques temps plus tard, </w:t>
      </w:r>
      <w:r>
        <w:t>la</w:t>
      </w:r>
      <w:r w:rsidR="003D6532" w:rsidRPr="00BE15CD">
        <w:t xml:space="preserve"> brasserie</w:t>
      </w:r>
      <w:r>
        <w:t xml:space="preserve"> Sterckens** (Meer) </w:t>
      </w:r>
      <w:r w:rsidR="003D6532" w:rsidRPr="00BE15CD">
        <w:t>reprend la production</w:t>
      </w:r>
      <w:r>
        <w:t xml:space="preserve"> de la St Benedict et lance la </w:t>
      </w:r>
      <w:r w:rsidRPr="001D447F">
        <w:rPr>
          <w:i/>
          <w:iCs/>
        </w:rPr>
        <w:t>Kluyserbier</w:t>
      </w:r>
      <w:r>
        <w:t xml:space="preserve">. Toutefois, cette brasserie </w:t>
      </w:r>
      <w:r w:rsidR="003D6532" w:rsidRPr="00BE15CD">
        <w:t>doit arrêter son activité quelques mois plus tard.</w:t>
      </w:r>
      <w:r>
        <w:t xml:space="preserve"> C'est alors la brasserie De Teur** (</w:t>
      </w:r>
      <w:r w:rsidRPr="001D447F">
        <w:rPr>
          <w:i/>
          <w:iCs/>
        </w:rPr>
        <w:t>Neerpelt</w:t>
      </w:r>
      <w:r>
        <w:t>) qui prend le relais et brasse la 't Paterke jusqu'en 1995.</w:t>
      </w:r>
    </w:p>
    <w:p w14:paraId="5ADE9893" w14:textId="2B04DDB9" w:rsidR="00C66DB5" w:rsidRPr="00BE15CD" w:rsidRDefault="00347713" w:rsidP="008309CE">
      <w:pPr>
        <w:shd w:val="clear" w:color="auto" w:fill="D9D9D9" w:themeFill="background1" w:themeFillShade="D9"/>
      </w:pPr>
      <w:r w:rsidRPr="00BE15CD">
        <w:t>Il faut attendre 1998 pour que</w:t>
      </w:r>
      <w:r w:rsidR="008309CE" w:rsidRPr="00BE15CD">
        <w:t xml:space="preserve"> le</w:t>
      </w:r>
      <w:r w:rsidRPr="00BE15CD">
        <w:t xml:space="preserve"> </w:t>
      </w:r>
      <w:r w:rsidR="008309CE" w:rsidRPr="00BE15CD">
        <w:rPr>
          <w:color w:val="2F5496" w:themeColor="accent1" w:themeShade="BF"/>
        </w:rPr>
        <w:t>Père Abbé Marc Gallant</w:t>
      </w:r>
      <w:r w:rsidR="008309CE" w:rsidRPr="00BE15CD">
        <w:t xml:space="preserve">, originaire de la communauté d'Orval décide par nécessité, de réinstaller une micro-brasserie </w:t>
      </w:r>
      <w:r w:rsidR="00B06CDE" w:rsidRPr="00BE15CD">
        <w:t>au sein de l'abbaye</w:t>
      </w:r>
      <w:r w:rsidR="007E0A4F" w:rsidRPr="00BE15CD">
        <w:t>, dans l'ancienne étable à veaux</w:t>
      </w:r>
      <w:r w:rsidR="00B06CDE" w:rsidRPr="00BE15CD">
        <w:t>.</w:t>
      </w:r>
      <w:r w:rsidR="008309CE" w:rsidRPr="00BE15CD">
        <w:t xml:space="preserve"> Leur intention est de produire </w:t>
      </w:r>
      <w:r w:rsidR="00D01829" w:rsidRPr="00BE15CD">
        <w:t xml:space="preserve">de </w:t>
      </w:r>
      <w:r w:rsidR="008309CE" w:rsidRPr="00BE15CD">
        <w:t>petite</w:t>
      </w:r>
      <w:r w:rsidR="00D01829" w:rsidRPr="00BE15CD">
        <w:t>s</w:t>
      </w:r>
      <w:r w:rsidR="008309CE" w:rsidRPr="00BE15CD">
        <w:t xml:space="preserve"> quantité</w:t>
      </w:r>
      <w:r w:rsidR="00D01829" w:rsidRPr="00BE15CD">
        <w:t>s</w:t>
      </w:r>
      <w:r w:rsidR="008309CE" w:rsidRPr="00BE15CD">
        <w:t xml:space="preserve"> de bières </w:t>
      </w:r>
      <w:r w:rsidR="000C6418" w:rsidRPr="00BE15CD">
        <w:t xml:space="preserve">légères, désaltérantes et </w:t>
      </w:r>
      <w:r w:rsidR="008309CE" w:rsidRPr="00BE15CD">
        <w:t xml:space="preserve">destinés principalement aux promeneurs et cyclistes passant par le café attenant la brasserie. C'est pourquoi la bière n'est servie </w:t>
      </w:r>
      <w:r w:rsidR="000C6418" w:rsidRPr="00BE15CD">
        <w:t xml:space="preserve">dans un premier temps </w:t>
      </w:r>
      <w:r w:rsidR="008309CE" w:rsidRPr="00BE15CD">
        <w:t>qu'en fût et non en bouteille.</w:t>
      </w:r>
      <w:r w:rsidR="000C6418" w:rsidRPr="00BE15CD">
        <w:t xml:space="preserve"> </w:t>
      </w:r>
      <w:r w:rsidR="00D01829" w:rsidRPr="00BE15CD">
        <w:t xml:space="preserve">Pour ce faire, les moines </w:t>
      </w:r>
      <w:r w:rsidR="009D760B" w:rsidRPr="00BE15CD">
        <w:t>demande</w:t>
      </w:r>
      <w:r w:rsidR="00D01829" w:rsidRPr="00BE15CD">
        <w:t>nt</w:t>
      </w:r>
      <w:r w:rsidR="009D760B" w:rsidRPr="00BE15CD">
        <w:t xml:space="preserve"> l'aide </w:t>
      </w:r>
      <w:r w:rsidR="00B06CDE" w:rsidRPr="00BE15CD">
        <w:t xml:space="preserve">technique et financière des </w:t>
      </w:r>
      <w:r w:rsidR="009D760B" w:rsidRPr="00BE15CD">
        <w:t xml:space="preserve">moines </w:t>
      </w:r>
      <w:r w:rsidR="00B06CDE" w:rsidRPr="00BE15CD">
        <w:t xml:space="preserve">trappistes de Westmalle </w:t>
      </w:r>
      <w:r w:rsidR="009D760B" w:rsidRPr="00BE15CD">
        <w:t>qui leur envoie</w:t>
      </w:r>
      <w:r w:rsidR="008309CE" w:rsidRPr="00BE15CD">
        <w:t>nt</w:t>
      </w:r>
      <w:r w:rsidR="009D760B" w:rsidRPr="00BE15CD">
        <w:t xml:space="preserve"> </w:t>
      </w:r>
      <w:r w:rsidR="00B06CDE" w:rsidRPr="00BE15CD">
        <w:rPr>
          <w:color w:val="2F5496" w:themeColor="accent1" w:themeShade="BF"/>
        </w:rPr>
        <w:t>Frère Thomas</w:t>
      </w:r>
      <w:r w:rsidR="009D760B" w:rsidRPr="00BE15CD">
        <w:t>, moine pensionné à Liège</w:t>
      </w:r>
      <w:r w:rsidR="008309CE" w:rsidRPr="00BE15CD">
        <w:t xml:space="preserve"> (</w:t>
      </w:r>
      <w:r w:rsidR="008309CE" w:rsidRPr="00BE15CD">
        <w:rPr>
          <w:i/>
          <w:iCs/>
        </w:rPr>
        <w:t>abbaye de Brialmont</w:t>
      </w:r>
      <w:r w:rsidR="008309CE" w:rsidRPr="00BE15CD">
        <w:t>)</w:t>
      </w:r>
      <w:r w:rsidR="009D760B" w:rsidRPr="00BE15CD">
        <w:t xml:space="preserve"> </w:t>
      </w:r>
      <w:r w:rsidR="00B06CDE" w:rsidRPr="00BE15CD">
        <w:t>qui a</w:t>
      </w:r>
      <w:r w:rsidR="009D760B" w:rsidRPr="00BE15CD">
        <w:t>vait</w:t>
      </w:r>
      <w:r w:rsidR="00B06CDE" w:rsidRPr="00BE15CD">
        <w:t xml:space="preserve"> travaillé pour le compte des brasseries de Westmalle</w:t>
      </w:r>
      <w:r w:rsidR="009D760B" w:rsidRPr="00BE15CD">
        <w:t xml:space="preserve"> (</w:t>
      </w:r>
      <w:r w:rsidR="009D760B" w:rsidRPr="00BE15CD">
        <w:rPr>
          <w:i/>
          <w:iCs/>
        </w:rPr>
        <w:t>dont l</w:t>
      </w:r>
      <w:r w:rsidR="00C66DB5" w:rsidRPr="00BE15CD">
        <w:rPr>
          <w:i/>
          <w:iCs/>
        </w:rPr>
        <w:t xml:space="preserve">a création </w:t>
      </w:r>
      <w:r w:rsidR="009D760B" w:rsidRPr="00BE15CD">
        <w:rPr>
          <w:i/>
          <w:iCs/>
        </w:rPr>
        <w:t>de la Triple Westmalle</w:t>
      </w:r>
      <w:r w:rsidR="009D760B" w:rsidRPr="00BE15CD">
        <w:t>)</w:t>
      </w:r>
      <w:r w:rsidR="00B06CDE" w:rsidRPr="00BE15CD">
        <w:t>, Wes</w:t>
      </w:r>
      <w:r w:rsidR="008309CE" w:rsidRPr="00BE15CD">
        <w:t>t</w:t>
      </w:r>
      <w:r w:rsidR="00B06CDE" w:rsidRPr="00BE15CD">
        <w:t>vleteren et Orval.</w:t>
      </w:r>
      <w:r w:rsidR="00B2413E" w:rsidRPr="00BE15CD">
        <w:t xml:space="preserve"> </w:t>
      </w:r>
      <w:r w:rsidR="00D01829" w:rsidRPr="00BE15CD">
        <w:t>Ce dernier</w:t>
      </w:r>
      <w:r w:rsidR="00207F56" w:rsidRPr="00BE15CD">
        <w:t xml:space="preserve"> crée </w:t>
      </w:r>
      <w:r w:rsidR="00D01829" w:rsidRPr="00BE15CD">
        <w:t>ainsi</w:t>
      </w:r>
      <w:r w:rsidR="00207F56" w:rsidRPr="00BE15CD">
        <w:t xml:space="preserve"> l'Achel 5 blonde </w:t>
      </w:r>
      <w:r w:rsidR="008309CE" w:rsidRPr="00BE15CD">
        <w:t xml:space="preserve">élaborée notamment avec des cônes de houblon. </w:t>
      </w:r>
      <w:r w:rsidR="0090588F" w:rsidRPr="00BE15CD">
        <w:t xml:space="preserve">Par la suite, </w:t>
      </w:r>
      <w:r w:rsidR="0046609A" w:rsidRPr="00BE15CD">
        <w:t xml:space="preserve">il créé </w:t>
      </w:r>
      <w:r w:rsidR="00207F56" w:rsidRPr="00BE15CD">
        <w:t>l'Achel 7 (</w:t>
      </w:r>
      <w:r w:rsidR="00207F56" w:rsidRPr="00BE15CD">
        <w:rPr>
          <w:i/>
          <w:iCs/>
        </w:rPr>
        <w:t>brune</w:t>
      </w:r>
      <w:r w:rsidR="00207F56" w:rsidRPr="00BE15CD">
        <w:t>)</w:t>
      </w:r>
      <w:r w:rsidR="00207F56" w:rsidRPr="00BE15CD">
        <w:rPr>
          <w:i/>
        </w:rPr>
        <w:t xml:space="preserve"> </w:t>
      </w:r>
      <w:r w:rsidR="00207F56" w:rsidRPr="00BE15CD">
        <w:rPr>
          <w:iCs/>
        </w:rPr>
        <w:t>et l'Achel 6, une brune qui est un mélange des deux précédentes bières</w:t>
      </w:r>
      <w:r w:rsidR="00B06CDE" w:rsidRPr="00BE15CD">
        <w:t xml:space="preserve">. </w:t>
      </w:r>
      <w:r w:rsidR="0046609A" w:rsidRPr="00BE15CD">
        <w:t>Celles-ci ont toutefois peu de succès.</w:t>
      </w:r>
    </w:p>
    <w:p w14:paraId="20CEA85A" w14:textId="2C8E615E" w:rsidR="00A501F8" w:rsidRPr="00BE15CD" w:rsidRDefault="00A501F8" w:rsidP="00A501F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C'est la première brasserie trappiste à avoir posséder un café au sein de l'abbaye dès 1998.</w:t>
      </w:r>
    </w:p>
    <w:p w14:paraId="4EE43DD5" w14:textId="32F6226C" w:rsidR="00B06CDE" w:rsidRPr="00BE15CD" w:rsidRDefault="00D01829" w:rsidP="00A501F8">
      <w:pPr>
        <w:shd w:val="clear" w:color="auto" w:fill="D9D9D9" w:themeFill="background1" w:themeFillShade="D9"/>
        <w:spacing w:before="120"/>
      </w:pPr>
      <w:r w:rsidRPr="00BE15CD">
        <w:t xml:space="preserve">Or, l'unique consommation des bières au sein d'un seul café et la légèreté des bières produites ne permettent pas de couvrir le coût des investissements. Les moines doivent voir plus grand en ouvrant leur distribution tout en </w:t>
      </w:r>
      <w:r w:rsidR="002539CA" w:rsidRPr="00BE15CD">
        <w:t>développant des bières plus fortes dignes des bières trappistes de ce fait. De plus comme</w:t>
      </w:r>
      <w:r w:rsidR="007E0A4F" w:rsidRPr="00BE15CD">
        <w:t xml:space="preserve"> </w:t>
      </w:r>
      <w:r w:rsidR="0046609A" w:rsidRPr="00BE15CD">
        <w:t>l'état de santé de Frère Thomas s</w:t>
      </w:r>
      <w:r w:rsidR="002539CA" w:rsidRPr="00BE15CD">
        <w:t>'est dé</w:t>
      </w:r>
      <w:r w:rsidR="0046609A" w:rsidRPr="00BE15CD">
        <w:t>térior</w:t>
      </w:r>
      <w:r w:rsidR="002539CA" w:rsidRPr="00BE15CD">
        <w:t>é</w:t>
      </w:r>
      <w:r w:rsidR="0046609A" w:rsidRPr="00BE15CD">
        <w:t xml:space="preserve">, </w:t>
      </w:r>
      <w:r w:rsidR="0046609A" w:rsidRPr="00BE15CD">
        <w:rPr>
          <w:color w:val="2F5496" w:themeColor="accent1" w:themeShade="BF"/>
        </w:rPr>
        <w:t>Frère Antoine</w:t>
      </w:r>
      <w:r w:rsidR="0046609A" w:rsidRPr="00BE15CD">
        <w:t>, également un moine retraité</w:t>
      </w:r>
      <w:r w:rsidR="002539CA" w:rsidRPr="00BE15CD">
        <w:t xml:space="preserve"> et ancien brasseur à Rochefort</w:t>
      </w:r>
      <w:r w:rsidR="0046609A" w:rsidRPr="00BE15CD">
        <w:t>, reprend la production et créée en</w:t>
      </w:r>
      <w:r w:rsidR="002539CA" w:rsidRPr="00BE15CD">
        <w:t>tre</w:t>
      </w:r>
      <w:r w:rsidR="0046609A" w:rsidRPr="00BE15CD">
        <w:t xml:space="preserve"> 2001</w:t>
      </w:r>
      <w:r w:rsidR="002539CA" w:rsidRPr="00BE15CD">
        <w:t xml:space="preserve"> et 2003</w:t>
      </w:r>
      <w:r w:rsidR="0046609A" w:rsidRPr="00BE15CD">
        <w:t xml:space="preserve"> </w:t>
      </w:r>
      <w:r w:rsidR="00B06CDE" w:rsidRPr="00BE15CD">
        <w:t>l</w:t>
      </w:r>
      <w:r w:rsidR="002539CA" w:rsidRPr="00BE15CD">
        <w:t>es</w:t>
      </w:r>
      <w:r w:rsidR="009F4186" w:rsidRPr="00BE15CD">
        <w:t xml:space="preserve"> </w:t>
      </w:r>
      <w:r w:rsidR="00B06CDE" w:rsidRPr="00BE15CD">
        <w:t xml:space="preserve">Achel 8 </w:t>
      </w:r>
      <w:r w:rsidR="00615584" w:rsidRPr="00BE15CD">
        <w:t>(</w:t>
      </w:r>
      <w:r w:rsidR="00615584" w:rsidRPr="00BE15CD">
        <w:rPr>
          <w:i/>
        </w:rPr>
        <w:t>blonde et brune</w:t>
      </w:r>
      <w:r w:rsidR="00615584" w:rsidRPr="00BE15CD">
        <w:t xml:space="preserve">) </w:t>
      </w:r>
      <w:r w:rsidR="00B06CDE" w:rsidRPr="00BE15CD">
        <w:t>qui constitue</w:t>
      </w:r>
      <w:r w:rsidR="002539CA" w:rsidRPr="00BE15CD">
        <w:t>nt</w:t>
      </w:r>
      <w:r w:rsidR="00B06CDE" w:rsidRPr="00BE15CD">
        <w:t xml:space="preserve"> la </w:t>
      </w:r>
      <w:r w:rsidR="00615584" w:rsidRPr="00BE15CD">
        <w:t>gamme T</w:t>
      </w:r>
      <w:r w:rsidR="00B06CDE" w:rsidRPr="00BE15CD">
        <w:t>rappiste de cette abbaye</w:t>
      </w:r>
      <w:r w:rsidR="004038C1" w:rsidRPr="00BE15CD">
        <w:t xml:space="preserve">. Ce </w:t>
      </w:r>
      <w:r w:rsidR="007E0A4F" w:rsidRPr="00BE15CD">
        <w:t>f</w:t>
      </w:r>
      <w:r w:rsidR="004038C1" w:rsidRPr="00BE15CD">
        <w:t xml:space="preserve">rère est attiré par les arômes et l'amertume des houblons qui apparaissent dans cette série. D'autre part, la production </w:t>
      </w:r>
      <w:r w:rsidR="00207F56" w:rsidRPr="00BE15CD">
        <w:t>devient</w:t>
      </w:r>
      <w:r w:rsidR="00D235C9">
        <w:t xml:space="preserve"> </w:t>
      </w:r>
      <w:r w:rsidR="00207F56" w:rsidRPr="00BE15CD">
        <w:t>disponible a</w:t>
      </w:r>
      <w:r w:rsidR="004038C1" w:rsidRPr="00BE15CD">
        <w:t>ussi</w:t>
      </w:r>
      <w:r w:rsidR="00207F56" w:rsidRPr="00BE15CD">
        <w:t xml:space="preserve"> en bouteille</w:t>
      </w:r>
      <w:r w:rsidR="00B06CDE" w:rsidRPr="00BE15CD">
        <w:t>.</w:t>
      </w:r>
      <w:r w:rsidR="0046609A" w:rsidRPr="00BE15CD">
        <w:t xml:space="preserve"> L'abbaye ne disposant pas d'unité d'embouteillage, cette activité est confiée </w:t>
      </w:r>
      <w:r w:rsidR="007E0A4F" w:rsidRPr="00BE15CD">
        <w:t xml:space="preserve">tout d'abord </w:t>
      </w:r>
      <w:r w:rsidR="0046609A" w:rsidRPr="00BE15CD">
        <w:t>à une brasserie voisine</w:t>
      </w:r>
      <w:r w:rsidR="007E0A4F" w:rsidRPr="00BE15CD">
        <w:t>, la brasserie Sint-Jozef** qui</w:t>
      </w:r>
      <w:r w:rsidR="002539CA" w:rsidRPr="00BE15CD">
        <w:t xml:space="preserve">, n'ayant jamais pratiqué la refermentation en bouteille </w:t>
      </w:r>
      <w:r w:rsidR="007E0A4F" w:rsidRPr="00BE15CD">
        <w:t>connaît quelques problèmes. L'embouteillage est alors confiée à la brasserie Van Steenbergen (</w:t>
      </w:r>
      <w:r w:rsidR="007E0A4F" w:rsidRPr="00BE15CD">
        <w:rPr>
          <w:i/>
          <w:iCs/>
        </w:rPr>
        <w:t>Ertevelde</w:t>
      </w:r>
      <w:r w:rsidR="007E0A4F" w:rsidRPr="00BE15CD">
        <w:t>).</w:t>
      </w:r>
    </w:p>
    <w:p w14:paraId="332F0D52" w14:textId="5E96A284" w:rsidR="0030269D" w:rsidRPr="00BE15CD" w:rsidRDefault="0030269D" w:rsidP="0030269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6609A" w:rsidRPr="00BE15CD">
        <w:rPr>
          <w:color w:val="2F5496" w:themeColor="accent1" w:themeShade="BF"/>
          <w:sz w:val="20"/>
        </w:rPr>
        <w:t>Frère Antoine</w:t>
      </w:r>
      <w:r w:rsidR="0046609A" w:rsidRPr="00BE15CD">
        <w:rPr>
          <w:sz w:val="20"/>
        </w:rPr>
        <w:t xml:space="preserve"> qui était u</w:t>
      </w:r>
      <w:r w:rsidRPr="00BE15CD">
        <w:rPr>
          <w:sz w:val="20"/>
        </w:rPr>
        <w:t>n des célèbres maîtres-brasseurs de la brasserie de Rochefort</w:t>
      </w:r>
      <w:r w:rsidR="0046609A" w:rsidRPr="00BE15CD">
        <w:rPr>
          <w:sz w:val="20"/>
        </w:rPr>
        <w:t xml:space="preserve">, </w:t>
      </w:r>
      <w:r w:rsidRPr="00BE15CD">
        <w:rPr>
          <w:sz w:val="20"/>
        </w:rPr>
        <w:t xml:space="preserve">a décidé de passer sa retraite à Achel, étant donné qu'il était néerlandophone. Il intègre l'abbaye d'Achel en 1997 et y exerce le rôle de portier. Cependant, quelques temps plus tard, </w:t>
      </w:r>
      <w:r w:rsidR="0046609A" w:rsidRPr="00BE15CD">
        <w:rPr>
          <w:sz w:val="20"/>
        </w:rPr>
        <w:t xml:space="preserve">suite au départ pour maladie de </w:t>
      </w:r>
      <w:r w:rsidR="0046609A" w:rsidRPr="00BE15CD">
        <w:rPr>
          <w:color w:val="2F5496" w:themeColor="accent1" w:themeShade="BF"/>
          <w:sz w:val="20"/>
        </w:rPr>
        <w:t>frère Thomas</w:t>
      </w:r>
      <w:r w:rsidR="0046609A" w:rsidRPr="00BE15CD">
        <w:rPr>
          <w:sz w:val="20"/>
        </w:rPr>
        <w:t xml:space="preserve">, </w:t>
      </w:r>
      <w:r w:rsidRPr="00BE15CD">
        <w:rPr>
          <w:sz w:val="20"/>
        </w:rPr>
        <w:t xml:space="preserve">il reprend du service à la </w:t>
      </w:r>
      <w:r w:rsidR="0046609A" w:rsidRPr="00BE15CD">
        <w:rPr>
          <w:sz w:val="20"/>
        </w:rPr>
        <w:t>production</w:t>
      </w:r>
      <w:r w:rsidRPr="00BE15CD">
        <w:rPr>
          <w:sz w:val="20"/>
        </w:rPr>
        <w:t xml:space="preserve">. </w:t>
      </w:r>
    </w:p>
    <w:p w14:paraId="51541DAE" w14:textId="41D45BE4" w:rsidR="00B2413E" w:rsidRPr="00BE15CD" w:rsidRDefault="00AC75AA" w:rsidP="0046609A">
      <w:pPr>
        <w:shd w:val="clear" w:color="auto" w:fill="D9D9D9" w:themeFill="background1" w:themeFillShade="D9"/>
        <w:spacing w:before="120"/>
      </w:pPr>
      <w:r w:rsidRPr="00BE15CD">
        <w:t xml:space="preserve">Vers 2006, le Frère Antoine retourne à Rochefort et le maître-brasseur laïc </w:t>
      </w:r>
      <w:r w:rsidRPr="00BE15CD">
        <w:rPr>
          <w:color w:val="2F5496" w:themeColor="accent1" w:themeShade="BF"/>
        </w:rPr>
        <w:t>Marc Knops</w:t>
      </w:r>
      <w:r w:rsidRPr="00BE15CD">
        <w:t xml:space="preserve"> engagé</w:t>
      </w:r>
      <w:r w:rsidR="00D002BE">
        <w:t xml:space="preserve"> en 1996 prend le relais</w:t>
      </w:r>
      <w:r w:rsidRPr="00BE15CD">
        <w:t xml:space="preserve">. Il est aidé dans sa fonction par le </w:t>
      </w:r>
      <w:r w:rsidR="0046609A" w:rsidRPr="00BE15CD">
        <w:rPr>
          <w:color w:val="2F5496" w:themeColor="accent1" w:themeShade="BF"/>
        </w:rPr>
        <w:t>Frère Jules</w:t>
      </w:r>
      <w:r w:rsidRPr="00BE15CD">
        <w:t>, un boulanger entré dans les ordres</w:t>
      </w:r>
      <w:r w:rsidR="0046609A" w:rsidRPr="00BE15CD">
        <w:t>.</w:t>
      </w:r>
    </w:p>
    <w:p w14:paraId="7C2A150C" w14:textId="24251C46" w:rsidR="00C518EB" w:rsidRPr="00BE15CD" w:rsidRDefault="00C518EB" w:rsidP="00C518E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visiteur pouvait suivre la production de la bière, via de hautes parois vitrées.</w:t>
      </w:r>
    </w:p>
    <w:p w14:paraId="776F5B27" w14:textId="2843F5DF" w:rsidR="00CB51DE" w:rsidRPr="00BE15CD" w:rsidRDefault="00CB51DE" w:rsidP="00615DAB">
      <w:pPr>
        <w:shd w:val="clear" w:color="auto" w:fill="D9D9D9" w:themeFill="background1" w:themeFillShade="D9"/>
        <w:spacing w:before="120"/>
      </w:pPr>
      <w:r w:rsidRPr="00BE15CD">
        <w:t xml:space="preserve">En 2013, Le Chapitre Général de l'Ordre des Trappistes décide d'annexer la communauté d'Achel à celle de Westmalle en raison du faible nombre de moines. </w:t>
      </w:r>
    </w:p>
    <w:p w14:paraId="15BF01D8" w14:textId="7897ED16" w:rsidR="00B709F0" w:rsidRPr="00BE15CD" w:rsidRDefault="00B709F0" w:rsidP="00CB51DE">
      <w:pPr>
        <w:shd w:val="clear" w:color="auto" w:fill="D9D9D9" w:themeFill="background1" w:themeFillShade="D9"/>
      </w:pPr>
      <w:r w:rsidRPr="00BE15CD">
        <w:t xml:space="preserve">En 2021, les Trappistes d'Achel </w:t>
      </w:r>
      <w:r w:rsidR="004038C1" w:rsidRPr="00BE15CD">
        <w:t>perdent</w:t>
      </w:r>
      <w:r w:rsidRPr="00BE15CD">
        <w:t xml:space="preserve"> leur statut de "</w:t>
      </w:r>
      <w:r w:rsidRPr="00BE15CD">
        <w:rPr>
          <w:rStyle w:val="citation0"/>
        </w:rPr>
        <w:t>Authentic Trappist Product" suite au départ des deux derniers moines qui ont rejoint l'abbaye-mère de Westmalle, pour des raisons de santé</w:t>
      </w:r>
      <w:r w:rsidRPr="00BE15CD">
        <w:t>.</w:t>
      </w:r>
      <w:r w:rsidR="009E20E8" w:rsidRPr="00BE15CD">
        <w:t xml:space="preserve"> </w:t>
      </w:r>
      <w:r w:rsidR="00A57B0F" w:rsidRPr="00BE15CD">
        <w:t xml:space="preserve">La brasserie a poursuivi, voire renforcer son activité. Le logo a été remplacé par le blason du monastère. La bière reste néanmoins une trappiste jusqu'en 2023, moment où les moines de </w:t>
      </w:r>
      <w:r w:rsidR="009E20E8" w:rsidRPr="00BE15CD">
        <w:t>Westmalle décide</w:t>
      </w:r>
      <w:r w:rsidR="00A57B0F" w:rsidRPr="00BE15CD">
        <w:t>nt</w:t>
      </w:r>
      <w:r w:rsidR="009E20E8" w:rsidRPr="00BE15CD">
        <w:t xml:space="preserve"> de vendre</w:t>
      </w:r>
      <w:r w:rsidR="00A57B0F" w:rsidRPr="00BE15CD">
        <w:t xml:space="preserve"> le</w:t>
      </w:r>
      <w:r w:rsidR="00BD1E7A" w:rsidRPr="00BE15CD">
        <w:t xml:space="preserve"> site</w:t>
      </w:r>
      <w:r w:rsidR="00A57B0F" w:rsidRPr="00BE15CD">
        <w:t xml:space="preserve"> à l'entrepreneur </w:t>
      </w:r>
      <w:r w:rsidR="00A57B0F" w:rsidRPr="00BE15CD">
        <w:rPr>
          <w:color w:val="2F5496" w:themeColor="accent1" w:themeShade="BF"/>
        </w:rPr>
        <w:t>Jan Tormans</w:t>
      </w:r>
      <w:r w:rsidR="00A57B0F" w:rsidRPr="00BE15CD">
        <w:t xml:space="preserve"> qui souhaite poursuivre l'activité de la brasserie sans en changer de nom. Les bières devien</w:t>
      </w:r>
      <w:r w:rsidR="00BE6DBD" w:rsidRPr="00BE15CD">
        <w:t>nent</w:t>
      </w:r>
      <w:r w:rsidR="00A57B0F" w:rsidRPr="00BE15CD">
        <w:t xml:space="preserve"> donc des bières d'abbaye</w:t>
      </w:r>
      <w:r w:rsidR="00C211E5" w:rsidRPr="00BE15CD">
        <w:t>*</w:t>
      </w:r>
      <w:r w:rsidR="00A57B0F" w:rsidRPr="00BE15CD">
        <w:t xml:space="preserve">. </w:t>
      </w:r>
      <w:r w:rsidR="009E20E8" w:rsidRPr="00BE15CD">
        <w:t xml:space="preserve"> </w:t>
      </w:r>
    </w:p>
    <w:p w14:paraId="2524F065" w14:textId="77777777" w:rsidR="00B06CDE" w:rsidRPr="00BE15CD" w:rsidRDefault="00CE1FA0" w:rsidP="00D40648">
      <w:pPr>
        <w:shd w:val="clear" w:color="auto" w:fill="D9D9D9" w:themeFill="background1" w:themeFillShade="D9"/>
      </w:pPr>
      <w:r w:rsidRPr="00BE15CD">
        <w:t>L</w:t>
      </w:r>
      <w:r w:rsidR="00B06CDE" w:rsidRPr="00BE15CD">
        <w:t>'Achel Blonde et l'Achel Brune ont la même étiquette mais sont reconnaissables par la couleur de leur capsule (</w:t>
      </w:r>
      <w:r w:rsidR="00B06CDE" w:rsidRPr="00BE15CD">
        <w:rPr>
          <w:i/>
        </w:rPr>
        <w:t>blanche pour la Blonde, dorée pour la Brune</w:t>
      </w:r>
      <w:r w:rsidR="00B06CDE" w:rsidRPr="00BE15CD">
        <w:t>).</w:t>
      </w:r>
    </w:p>
    <w:p w14:paraId="15270845" w14:textId="38D0C9AD" w:rsidR="00DA3AC6" w:rsidRPr="00BE15CD" w:rsidRDefault="00DA3AC6" w:rsidP="00D40648">
      <w:pPr>
        <w:pStyle w:val="Enumration1"/>
        <w:shd w:val="clear" w:color="auto" w:fill="D9D9D9" w:themeFill="background1" w:themeFillShade="D9"/>
        <w:rPr>
          <w:color w:val="auto"/>
        </w:rPr>
      </w:pPr>
      <w:r w:rsidRPr="00BE15CD">
        <w:t xml:space="preserve">Achel </w:t>
      </w:r>
      <w:r w:rsidR="00D64630" w:rsidRPr="00BE15CD">
        <w:t xml:space="preserve">4 ou </w:t>
      </w:r>
      <w:r w:rsidRPr="00BE15CD">
        <w:t xml:space="preserve">5 Blonde pression </w:t>
      </w:r>
      <w:r w:rsidRPr="00BE15CD">
        <w:rPr>
          <w:color w:val="auto"/>
        </w:rPr>
        <w:t>(</w:t>
      </w:r>
      <w:r w:rsidRPr="00BE15CD">
        <w:rPr>
          <w:i/>
          <w:color w:val="auto"/>
        </w:rPr>
        <w:t xml:space="preserve">5 % alc. vol. </w:t>
      </w:r>
      <w:r w:rsidR="00143095">
        <w:rPr>
          <w:i/>
          <w:color w:val="auto"/>
        </w:rPr>
        <w:t>:</w:t>
      </w:r>
      <w:r w:rsidRPr="00BE15CD">
        <w:rPr>
          <w:i/>
          <w:color w:val="auto"/>
        </w:rPr>
        <w:t xml:space="preserve"> 1998</w:t>
      </w:r>
      <w:r w:rsidRPr="00BE15CD">
        <w:rPr>
          <w:color w:val="auto"/>
        </w:rPr>
        <w:t xml:space="preserve">) : Blonde </w:t>
      </w:r>
      <w:r w:rsidR="00A57B0F" w:rsidRPr="00BE15CD">
        <w:rPr>
          <w:color w:val="auto"/>
        </w:rPr>
        <w:t>é</w:t>
      </w:r>
      <w:r w:rsidR="0044239E" w:rsidRPr="00BE15CD">
        <w:rPr>
          <w:color w:val="auto"/>
        </w:rPr>
        <w:t xml:space="preserve">laborée avec du </w:t>
      </w:r>
      <w:r w:rsidRPr="00BE15CD">
        <w:rPr>
          <w:color w:val="auto"/>
        </w:rPr>
        <w:t>houblon</w:t>
      </w:r>
      <w:r w:rsidR="007E0A4F" w:rsidRPr="00BE15CD">
        <w:rPr>
          <w:color w:val="auto"/>
        </w:rPr>
        <w:t xml:space="preserve"> frais </w:t>
      </w:r>
      <w:r w:rsidRPr="00BE15CD">
        <w:rPr>
          <w:i/>
          <w:color w:val="auto"/>
        </w:rPr>
        <w:t>Saaz</w:t>
      </w:r>
      <w:r w:rsidRPr="00BE15CD">
        <w:rPr>
          <w:color w:val="auto"/>
        </w:rPr>
        <w:t xml:space="preserve">. Sa robe est or foncé. Le nez </w:t>
      </w:r>
      <w:r w:rsidR="00B3093A" w:rsidRPr="00BE15CD">
        <w:rPr>
          <w:color w:val="auto"/>
        </w:rPr>
        <w:t>est malté</w:t>
      </w:r>
      <w:r w:rsidR="00D64630" w:rsidRPr="00BE15CD">
        <w:rPr>
          <w:color w:val="auto"/>
        </w:rPr>
        <w:t>,</w:t>
      </w:r>
      <w:r w:rsidR="00B3093A" w:rsidRPr="00BE15CD">
        <w:rPr>
          <w:color w:val="auto"/>
        </w:rPr>
        <w:t xml:space="preserve"> houblonné</w:t>
      </w:r>
      <w:r w:rsidR="00D64630" w:rsidRPr="00BE15CD">
        <w:rPr>
          <w:color w:val="auto"/>
        </w:rPr>
        <w:t xml:space="preserve"> et fruité (</w:t>
      </w:r>
      <w:r w:rsidR="00D64630" w:rsidRPr="00BE15CD">
        <w:rPr>
          <w:i/>
          <w:iCs/>
          <w:color w:val="auto"/>
        </w:rPr>
        <w:t>citron vert</w:t>
      </w:r>
      <w:r w:rsidR="00D64630" w:rsidRPr="00BE15CD">
        <w:rPr>
          <w:color w:val="auto"/>
        </w:rPr>
        <w:t>)</w:t>
      </w:r>
      <w:r w:rsidR="00B3093A" w:rsidRPr="00BE15CD">
        <w:rPr>
          <w:color w:val="auto"/>
        </w:rPr>
        <w:t>.</w:t>
      </w:r>
      <w:r w:rsidRPr="00BE15CD">
        <w:rPr>
          <w:color w:val="auto"/>
        </w:rPr>
        <w:t xml:space="preserve"> En bouche, elle </w:t>
      </w:r>
      <w:r w:rsidR="00D64630" w:rsidRPr="00BE15CD">
        <w:rPr>
          <w:color w:val="auto"/>
        </w:rPr>
        <w:t xml:space="preserve">est moyennement amère avec les </w:t>
      </w:r>
      <w:r w:rsidRPr="00BE15CD">
        <w:rPr>
          <w:color w:val="auto"/>
        </w:rPr>
        <w:t xml:space="preserve">arômes </w:t>
      </w:r>
      <w:r w:rsidR="00B3093A" w:rsidRPr="00BE15CD">
        <w:rPr>
          <w:color w:val="auto"/>
        </w:rPr>
        <w:t>du nez</w:t>
      </w:r>
      <w:r w:rsidRPr="00BE15CD">
        <w:rPr>
          <w:color w:val="auto"/>
        </w:rPr>
        <w:t>. L</w:t>
      </w:r>
      <w:r w:rsidR="00B3093A" w:rsidRPr="00BE15CD">
        <w:rPr>
          <w:color w:val="auto"/>
        </w:rPr>
        <w:t xml:space="preserve">a finale </w:t>
      </w:r>
      <w:r w:rsidR="0044239E" w:rsidRPr="00BE15CD">
        <w:rPr>
          <w:color w:val="auto"/>
        </w:rPr>
        <w:t>est houblonné</w:t>
      </w:r>
      <w:r w:rsidRPr="00BE15CD">
        <w:rPr>
          <w:color w:val="auto"/>
        </w:rPr>
        <w:t xml:space="preserve"> avec </w:t>
      </w:r>
      <w:r w:rsidR="00B3093A" w:rsidRPr="00BE15CD">
        <w:rPr>
          <w:color w:val="auto"/>
        </w:rPr>
        <w:t>une</w:t>
      </w:r>
      <w:r w:rsidRPr="00BE15CD">
        <w:rPr>
          <w:color w:val="auto"/>
        </w:rPr>
        <w:t xml:space="preserve"> note de palmier. Elle n'</w:t>
      </w:r>
      <w:r w:rsidR="00AC75AA" w:rsidRPr="00BE15CD">
        <w:rPr>
          <w:color w:val="auto"/>
        </w:rPr>
        <w:t>était</w:t>
      </w:r>
      <w:r w:rsidRPr="00BE15CD">
        <w:rPr>
          <w:color w:val="auto"/>
        </w:rPr>
        <w:t xml:space="preserve"> disponible en pression qu'à l'auberge de l'abbaye.</w:t>
      </w:r>
    </w:p>
    <w:p w14:paraId="1574EDAD" w14:textId="3D5D30DB" w:rsidR="0090588F" w:rsidRPr="00BE15CD" w:rsidRDefault="0090588F" w:rsidP="00D40648">
      <w:pPr>
        <w:pStyle w:val="Enumration1"/>
        <w:shd w:val="clear" w:color="auto" w:fill="D9D9D9" w:themeFill="background1" w:themeFillShade="D9"/>
        <w:rPr>
          <w:color w:val="auto"/>
        </w:rPr>
      </w:pPr>
      <w:r w:rsidRPr="00BE15CD">
        <w:t xml:space="preserve">Achel 5 Ambrée pression </w:t>
      </w:r>
      <w:r w:rsidRPr="00BE15CD">
        <w:rPr>
          <w:color w:val="auto"/>
        </w:rPr>
        <w:t>(</w:t>
      </w:r>
      <w:r w:rsidRPr="00BE15CD">
        <w:rPr>
          <w:i/>
          <w:color w:val="auto"/>
        </w:rPr>
        <w:t>5 % alc. vol.</w:t>
      </w:r>
      <w:r w:rsidRPr="00BE15CD">
        <w:rPr>
          <w:color w:val="auto"/>
        </w:rPr>
        <w:t>) : Ambrée</w:t>
      </w:r>
      <w:r w:rsidR="00171AB6" w:rsidRPr="00BE15CD">
        <w:rPr>
          <w:color w:val="auto"/>
        </w:rPr>
        <w:t>. Sa robe est r</w:t>
      </w:r>
      <w:r w:rsidRPr="00BE15CD">
        <w:rPr>
          <w:color w:val="auto"/>
        </w:rPr>
        <w:t xml:space="preserve">ouge. </w:t>
      </w:r>
      <w:r w:rsidR="00171AB6" w:rsidRPr="00BE15CD">
        <w:rPr>
          <w:color w:val="auto"/>
        </w:rPr>
        <w:t>En bouche, elle est douce</w:t>
      </w:r>
      <w:r w:rsidRPr="00BE15CD">
        <w:rPr>
          <w:color w:val="auto"/>
        </w:rPr>
        <w:t>. Elle n'est disponible en pression qu'à l'auberge de l'abbaye</w:t>
      </w:r>
      <w:r w:rsidR="0041501B" w:rsidRPr="00BE15CD">
        <w:rPr>
          <w:color w:val="auto"/>
        </w:rPr>
        <w:t xml:space="preserve"> (?)</w:t>
      </w:r>
      <w:r w:rsidRPr="00BE15CD">
        <w:rPr>
          <w:color w:val="auto"/>
        </w:rPr>
        <w:t>.</w:t>
      </w:r>
    </w:p>
    <w:p w14:paraId="6435D1F6" w14:textId="70899564" w:rsidR="0044239E" w:rsidRPr="00BE15CD" w:rsidRDefault="00B06CDE" w:rsidP="00D40648">
      <w:pPr>
        <w:pStyle w:val="Enumration1"/>
        <w:shd w:val="clear" w:color="auto" w:fill="D9D9D9" w:themeFill="background1" w:themeFillShade="D9"/>
      </w:pPr>
      <w:r w:rsidRPr="00BE15CD">
        <w:t xml:space="preserve">Achel </w:t>
      </w:r>
      <w:r w:rsidR="0090588F" w:rsidRPr="00BE15CD">
        <w:t xml:space="preserve">8 </w:t>
      </w:r>
      <w:r w:rsidR="0011714D" w:rsidRPr="00BE15CD">
        <w:t>B</w:t>
      </w:r>
      <w:r w:rsidRPr="00BE15CD">
        <w:t xml:space="preserve">lond </w:t>
      </w:r>
      <w:r w:rsidRPr="00BE15CD">
        <w:rPr>
          <w:color w:val="auto"/>
        </w:rPr>
        <w:t>(</w:t>
      </w:r>
      <w:r w:rsidRPr="00BE15CD">
        <w:rPr>
          <w:i/>
          <w:color w:val="auto"/>
        </w:rPr>
        <w:t>8 % alc. vol.</w:t>
      </w:r>
      <w:r w:rsidR="00131E62" w:rsidRPr="00BE15CD">
        <w:rPr>
          <w:i/>
          <w:color w:val="auto"/>
        </w:rPr>
        <w:t xml:space="preserve"> </w:t>
      </w:r>
      <w:r w:rsidR="00143095">
        <w:rPr>
          <w:i/>
          <w:color w:val="auto"/>
        </w:rPr>
        <w:t>:</w:t>
      </w:r>
      <w:r w:rsidR="00131E62" w:rsidRPr="00BE15CD">
        <w:rPr>
          <w:i/>
          <w:color w:val="auto"/>
        </w:rPr>
        <w:t xml:space="preserve"> 2001</w:t>
      </w:r>
      <w:r w:rsidRPr="00BE15CD">
        <w:rPr>
          <w:color w:val="auto"/>
        </w:rPr>
        <w:t xml:space="preserve">) : Triple blonde </w:t>
      </w:r>
      <w:r w:rsidR="0046609A" w:rsidRPr="00BE15CD">
        <w:rPr>
          <w:color w:val="auto"/>
        </w:rPr>
        <w:t xml:space="preserve">élaborée avec du houblon </w:t>
      </w:r>
      <w:r w:rsidR="0046609A" w:rsidRPr="00BE15CD">
        <w:rPr>
          <w:i/>
          <w:iCs/>
          <w:color w:val="auto"/>
        </w:rPr>
        <w:t>Saaz</w:t>
      </w:r>
      <w:r w:rsidR="00143095">
        <w:rPr>
          <w:i/>
          <w:iCs/>
          <w:color w:val="auto"/>
        </w:rPr>
        <w:t xml:space="preserve"> </w:t>
      </w:r>
      <w:r w:rsidR="00143095" w:rsidRPr="00143095">
        <w:rPr>
          <w:color w:val="auto"/>
        </w:rPr>
        <w:t>et une levure de Westmalle</w:t>
      </w:r>
      <w:r w:rsidR="0046609A" w:rsidRPr="00BE15CD">
        <w:rPr>
          <w:i/>
          <w:iCs/>
          <w:color w:val="auto"/>
        </w:rPr>
        <w:t xml:space="preserve"> </w:t>
      </w:r>
      <w:r w:rsidR="0046609A" w:rsidRPr="00BE15CD">
        <w:rPr>
          <w:color w:val="auto"/>
        </w:rPr>
        <w:t xml:space="preserve">et </w:t>
      </w:r>
      <w:r w:rsidRPr="00BE15CD">
        <w:rPr>
          <w:color w:val="auto"/>
        </w:rPr>
        <w:t xml:space="preserve">refermentée en bouteille. Sa robe </w:t>
      </w:r>
      <w:r w:rsidR="0011714D" w:rsidRPr="00BE15CD">
        <w:rPr>
          <w:color w:val="auto"/>
        </w:rPr>
        <w:t xml:space="preserve">légèrement trouble </w:t>
      </w:r>
      <w:r w:rsidRPr="00BE15CD">
        <w:rPr>
          <w:color w:val="auto"/>
        </w:rPr>
        <w:t xml:space="preserve">est </w:t>
      </w:r>
      <w:r w:rsidR="0011714D" w:rsidRPr="00BE15CD">
        <w:rPr>
          <w:color w:val="auto"/>
        </w:rPr>
        <w:t>blonde (</w:t>
      </w:r>
      <w:r w:rsidR="0011714D" w:rsidRPr="00BE15CD">
        <w:rPr>
          <w:i/>
          <w:color w:val="auto"/>
        </w:rPr>
        <w:t>12 EBC</w:t>
      </w:r>
      <w:r w:rsidR="0011714D" w:rsidRPr="00BE15CD">
        <w:rPr>
          <w:color w:val="auto"/>
        </w:rPr>
        <w:t>).</w:t>
      </w:r>
      <w:r w:rsidRPr="00BE15CD">
        <w:rPr>
          <w:color w:val="auto"/>
        </w:rPr>
        <w:t xml:space="preserve"> </w:t>
      </w:r>
      <w:r w:rsidR="00131E62" w:rsidRPr="00BE15CD">
        <w:rPr>
          <w:color w:val="auto"/>
        </w:rPr>
        <w:t>Le</w:t>
      </w:r>
      <w:r w:rsidRPr="00BE15CD">
        <w:rPr>
          <w:color w:val="auto"/>
        </w:rPr>
        <w:t xml:space="preserve"> nez </w:t>
      </w:r>
      <w:r w:rsidR="0044239E" w:rsidRPr="00BE15CD">
        <w:rPr>
          <w:color w:val="auto"/>
        </w:rPr>
        <w:t>complexe est malté, épicé (</w:t>
      </w:r>
      <w:r w:rsidRPr="00BE15CD">
        <w:rPr>
          <w:i/>
          <w:iCs/>
          <w:color w:val="auto"/>
        </w:rPr>
        <w:t>réglisse et muscade</w:t>
      </w:r>
      <w:r w:rsidR="0044239E" w:rsidRPr="00BE15CD">
        <w:rPr>
          <w:color w:val="auto"/>
        </w:rPr>
        <w:t xml:space="preserve">) </w:t>
      </w:r>
      <w:r w:rsidR="00143095">
        <w:rPr>
          <w:color w:val="auto"/>
        </w:rPr>
        <w:t xml:space="preserve">et floral </w:t>
      </w:r>
      <w:r w:rsidR="0044239E" w:rsidRPr="00BE15CD">
        <w:rPr>
          <w:color w:val="auto"/>
        </w:rPr>
        <w:t>avec une note levurée</w:t>
      </w:r>
      <w:r w:rsidR="002539CA" w:rsidRPr="00BE15CD">
        <w:rPr>
          <w:color w:val="auto"/>
        </w:rPr>
        <w:t xml:space="preserve"> et</w:t>
      </w:r>
      <w:r w:rsidR="0044239E" w:rsidRPr="00BE15CD">
        <w:rPr>
          <w:color w:val="auto"/>
        </w:rPr>
        <w:t xml:space="preserve"> fruitée </w:t>
      </w:r>
      <w:r w:rsidRPr="00BE15CD">
        <w:rPr>
          <w:color w:val="auto"/>
        </w:rPr>
        <w:t>(</w:t>
      </w:r>
      <w:r w:rsidRPr="00BE15CD">
        <w:rPr>
          <w:i/>
          <w:color w:val="auto"/>
        </w:rPr>
        <w:t>raisin mûr</w:t>
      </w:r>
      <w:r w:rsidR="0046609A" w:rsidRPr="00BE15CD">
        <w:rPr>
          <w:i/>
          <w:color w:val="auto"/>
        </w:rPr>
        <w:t xml:space="preserve"> et citron</w:t>
      </w:r>
      <w:r w:rsidRPr="00BE15CD">
        <w:rPr>
          <w:color w:val="auto"/>
        </w:rPr>
        <w:t xml:space="preserve">). En bouche, </w:t>
      </w:r>
      <w:r w:rsidR="00B3093A" w:rsidRPr="00BE15CD">
        <w:rPr>
          <w:color w:val="auto"/>
        </w:rPr>
        <w:t>e</w:t>
      </w:r>
      <w:r w:rsidRPr="00BE15CD">
        <w:rPr>
          <w:color w:val="auto"/>
        </w:rPr>
        <w:t xml:space="preserve">lle est assez douce, </w:t>
      </w:r>
      <w:r w:rsidR="0044239E" w:rsidRPr="00BE15CD">
        <w:rPr>
          <w:color w:val="auto"/>
        </w:rPr>
        <w:t xml:space="preserve">moyennement </w:t>
      </w:r>
      <w:r w:rsidRPr="00BE15CD">
        <w:rPr>
          <w:color w:val="auto"/>
        </w:rPr>
        <w:t>amère (</w:t>
      </w:r>
      <w:r w:rsidR="00334CBE" w:rsidRPr="00BE15CD">
        <w:rPr>
          <w:i/>
          <w:iCs/>
          <w:color w:val="auto"/>
        </w:rPr>
        <w:t xml:space="preserve">26 </w:t>
      </w:r>
      <w:r w:rsidR="00334CBE" w:rsidRPr="00BE15CD">
        <w:rPr>
          <w:i/>
          <w:color w:val="auto"/>
        </w:rPr>
        <w:t>I</w:t>
      </w:r>
      <w:r w:rsidRPr="00BE15CD">
        <w:rPr>
          <w:i/>
          <w:color w:val="auto"/>
        </w:rPr>
        <w:t>BU</w:t>
      </w:r>
      <w:r w:rsidR="0044239E" w:rsidRPr="00BE15CD">
        <w:rPr>
          <w:color w:val="auto"/>
        </w:rPr>
        <w:t xml:space="preserve">), un peu </w:t>
      </w:r>
      <w:r w:rsidRPr="00BE15CD">
        <w:rPr>
          <w:color w:val="auto"/>
        </w:rPr>
        <w:t xml:space="preserve">métallique </w:t>
      </w:r>
      <w:r w:rsidR="0044239E" w:rsidRPr="00BE15CD">
        <w:rPr>
          <w:color w:val="auto"/>
        </w:rPr>
        <w:t>avec</w:t>
      </w:r>
      <w:r w:rsidRPr="00BE15CD">
        <w:rPr>
          <w:color w:val="auto"/>
        </w:rPr>
        <w:t xml:space="preserve"> une </w:t>
      </w:r>
      <w:r w:rsidR="00B3093A" w:rsidRPr="00BE15CD">
        <w:rPr>
          <w:color w:val="auto"/>
        </w:rPr>
        <w:t>note</w:t>
      </w:r>
      <w:r w:rsidRPr="00BE15CD">
        <w:rPr>
          <w:color w:val="auto"/>
        </w:rPr>
        <w:t xml:space="preserve"> </w:t>
      </w:r>
      <w:r w:rsidR="0044239E" w:rsidRPr="00BE15CD">
        <w:rPr>
          <w:color w:val="auto"/>
        </w:rPr>
        <w:t>fruitée (</w:t>
      </w:r>
      <w:r w:rsidRPr="00BE15CD">
        <w:rPr>
          <w:i/>
          <w:iCs/>
          <w:color w:val="auto"/>
        </w:rPr>
        <w:t>pamplemousse rose</w:t>
      </w:r>
      <w:r w:rsidR="0044239E" w:rsidRPr="00BE15CD">
        <w:rPr>
          <w:color w:val="auto"/>
        </w:rPr>
        <w:t>)</w:t>
      </w:r>
      <w:r w:rsidRPr="00BE15CD">
        <w:rPr>
          <w:color w:val="auto"/>
        </w:rPr>
        <w:t>.</w:t>
      </w:r>
      <w:r w:rsidR="0046609A" w:rsidRPr="00BE15CD">
        <w:rPr>
          <w:color w:val="auto"/>
        </w:rPr>
        <w:t xml:space="preserve"> La finale est </w:t>
      </w:r>
      <w:r w:rsidR="00143095">
        <w:rPr>
          <w:color w:val="auto"/>
        </w:rPr>
        <w:t xml:space="preserve">longue, </w:t>
      </w:r>
      <w:r w:rsidR="0046609A" w:rsidRPr="00BE15CD">
        <w:rPr>
          <w:color w:val="auto"/>
        </w:rPr>
        <w:t>sèche</w:t>
      </w:r>
      <w:r w:rsidR="00143095">
        <w:rPr>
          <w:color w:val="auto"/>
        </w:rPr>
        <w:t xml:space="preserve"> et moyennement amère</w:t>
      </w:r>
      <w:r w:rsidR="0046609A" w:rsidRPr="00BE15CD">
        <w:rPr>
          <w:color w:val="auto"/>
        </w:rPr>
        <w:t>.</w:t>
      </w:r>
      <w:r w:rsidRPr="00BE15CD">
        <w:rPr>
          <w:color w:val="auto"/>
        </w:rPr>
        <w:t xml:space="preserve"> </w:t>
      </w:r>
    </w:p>
    <w:p w14:paraId="41CEB893" w14:textId="160B6551" w:rsidR="00B06CDE" w:rsidRPr="00BE15CD" w:rsidRDefault="0044239E" w:rsidP="00C518E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rPr>
          <w:color w:val="auto"/>
        </w:rPr>
        <w:t>REMARQUE :</w:t>
      </w:r>
      <w:r w:rsidRPr="00BE15CD">
        <w:t xml:space="preserve"> </w:t>
      </w:r>
      <w:r w:rsidR="00B06CDE" w:rsidRPr="00BE15CD">
        <w:rPr>
          <w:color w:val="auto"/>
          <w:sz w:val="20"/>
        </w:rPr>
        <w:t>Elle constitue un bon choix pour une première approche des trappistes.</w:t>
      </w:r>
      <w:r w:rsidR="00B06CDE" w:rsidRPr="00BE15CD">
        <w:t xml:space="preserve"> </w:t>
      </w:r>
    </w:p>
    <w:p w14:paraId="35233323" w14:textId="2FFC25B6" w:rsidR="00B06CDE" w:rsidRPr="00BE15CD" w:rsidRDefault="00B06CDE" w:rsidP="00AC75AA">
      <w:pPr>
        <w:pStyle w:val="Enumration1"/>
        <w:shd w:val="clear" w:color="auto" w:fill="D9D9D9" w:themeFill="background1" w:themeFillShade="D9"/>
        <w:spacing w:before="120"/>
      </w:pPr>
      <w:r w:rsidRPr="00BE15CD">
        <w:t xml:space="preserve">Achel </w:t>
      </w:r>
      <w:r w:rsidR="0090588F" w:rsidRPr="00BE15CD">
        <w:t xml:space="preserve">8 </w:t>
      </w:r>
      <w:r w:rsidR="0011714D" w:rsidRPr="00BE15CD">
        <w:t>B</w:t>
      </w:r>
      <w:r w:rsidRPr="00BE15CD">
        <w:t xml:space="preserve">rune </w:t>
      </w:r>
      <w:r w:rsidRPr="00BE15CD">
        <w:rPr>
          <w:color w:val="auto"/>
        </w:rPr>
        <w:t>(</w:t>
      </w:r>
      <w:r w:rsidRPr="00BE15CD">
        <w:rPr>
          <w:i/>
          <w:color w:val="auto"/>
        </w:rPr>
        <w:t>8 % alc. vol.</w:t>
      </w:r>
      <w:r w:rsidRPr="00BE15CD">
        <w:rPr>
          <w:color w:val="auto"/>
        </w:rPr>
        <w:t>) : Brune</w:t>
      </w:r>
      <w:r w:rsidR="00A06237" w:rsidRPr="00BE15CD">
        <w:rPr>
          <w:color w:val="auto"/>
        </w:rPr>
        <w:t>. Sa robe légèrement trouble est brune (</w:t>
      </w:r>
      <w:r w:rsidR="00A06237" w:rsidRPr="00BE15CD">
        <w:rPr>
          <w:i/>
          <w:color w:val="auto"/>
        </w:rPr>
        <w:t>44 EBC</w:t>
      </w:r>
      <w:r w:rsidR="00A06237" w:rsidRPr="00BE15CD">
        <w:rPr>
          <w:color w:val="auto"/>
        </w:rPr>
        <w:t>)</w:t>
      </w:r>
      <w:r w:rsidRPr="00BE15CD">
        <w:rPr>
          <w:color w:val="auto"/>
        </w:rPr>
        <w:t>. E</w:t>
      </w:r>
      <w:r w:rsidR="00820900" w:rsidRPr="00BE15CD">
        <w:rPr>
          <w:color w:val="auto"/>
        </w:rPr>
        <w:t>n bouche</w:t>
      </w:r>
      <w:r w:rsidR="00621744" w:rsidRPr="00BE15CD">
        <w:rPr>
          <w:color w:val="auto"/>
        </w:rPr>
        <w:t xml:space="preserve">, elle est acide, métallique et </w:t>
      </w:r>
      <w:r w:rsidR="0044239E" w:rsidRPr="00BE15CD">
        <w:rPr>
          <w:color w:val="auto"/>
        </w:rPr>
        <w:t>peu</w:t>
      </w:r>
      <w:r w:rsidR="00B3093A" w:rsidRPr="00BE15CD">
        <w:rPr>
          <w:color w:val="auto"/>
        </w:rPr>
        <w:t xml:space="preserve"> amère (</w:t>
      </w:r>
      <w:r w:rsidR="00334CBE" w:rsidRPr="00BE15CD">
        <w:rPr>
          <w:i/>
          <w:iCs/>
          <w:color w:val="auto"/>
        </w:rPr>
        <w:t>23 I</w:t>
      </w:r>
      <w:r w:rsidR="00B3093A" w:rsidRPr="00BE15CD">
        <w:rPr>
          <w:i/>
          <w:color w:val="auto"/>
        </w:rPr>
        <w:t>BU</w:t>
      </w:r>
      <w:r w:rsidR="00B3093A" w:rsidRPr="00BE15CD">
        <w:rPr>
          <w:color w:val="auto"/>
        </w:rPr>
        <w:t xml:space="preserve">) avec d'intenses </w:t>
      </w:r>
      <w:r w:rsidR="00621744" w:rsidRPr="00BE15CD">
        <w:rPr>
          <w:color w:val="auto"/>
        </w:rPr>
        <w:t xml:space="preserve">arômes </w:t>
      </w:r>
      <w:r w:rsidRPr="00BE15CD">
        <w:rPr>
          <w:color w:val="auto"/>
        </w:rPr>
        <w:t>de fermentation (</w:t>
      </w:r>
      <w:r w:rsidRPr="00BE15CD">
        <w:rPr>
          <w:i/>
          <w:color w:val="auto"/>
        </w:rPr>
        <w:t>poire</w:t>
      </w:r>
      <w:r w:rsidR="00E85089" w:rsidRPr="00BE15CD">
        <w:rPr>
          <w:i/>
          <w:color w:val="auto"/>
        </w:rPr>
        <w:t xml:space="preserve"> et</w:t>
      </w:r>
      <w:r w:rsidRPr="00BE15CD">
        <w:rPr>
          <w:i/>
          <w:color w:val="auto"/>
        </w:rPr>
        <w:t xml:space="preserve"> banane</w:t>
      </w:r>
      <w:r w:rsidRPr="00BE15CD">
        <w:rPr>
          <w:color w:val="auto"/>
        </w:rPr>
        <w:t>) et épic</w:t>
      </w:r>
      <w:r w:rsidR="0044239E" w:rsidRPr="00BE15CD">
        <w:rPr>
          <w:color w:val="auto"/>
        </w:rPr>
        <w:t>é</w:t>
      </w:r>
      <w:r w:rsidRPr="00BE15CD">
        <w:rPr>
          <w:color w:val="auto"/>
        </w:rPr>
        <w:t xml:space="preserve"> (</w:t>
      </w:r>
      <w:r w:rsidRPr="00BE15CD">
        <w:rPr>
          <w:i/>
          <w:color w:val="auto"/>
        </w:rPr>
        <w:t>réglisse</w:t>
      </w:r>
      <w:r w:rsidRPr="00BE15CD">
        <w:rPr>
          <w:color w:val="auto"/>
        </w:rPr>
        <w:t xml:space="preserve">) </w:t>
      </w:r>
      <w:r w:rsidR="00B3093A" w:rsidRPr="00BE15CD">
        <w:rPr>
          <w:color w:val="auto"/>
        </w:rPr>
        <w:t>et</w:t>
      </w:r>
      <w:r w:rsidRPr="00BE15CD">
        <w:rPr>
          <w:color w:val="auto"/>
        </w:rPr>
        <w:t xml:space="preserve"> des notes de cerises et de torréfaction. </w:t>
      </w:r>
    </w:p>
    <w:p w14:paraId="6D913D4E" w14:textId="29ECFA0F" w:rsidR="00AC75AA" w:rsidRPr="00BE15CD" w:rsidRDefault="00AC75AA" w:rsidP="00AC75AA">
      <w:pPr>
        <w:pStyle w:val="Enumration1"/>
        <w:shd w:val="clear" w:color="auto" w:fill="D9D9D9" w:themeFill="background1" w:themeFillShade="D9"/>
        <w:rPr>
          <w:color w:val="auto"/>
        </w:rPr>
      </w:pPr>
      <w:r w:rsidRPr="00BE15CD">
        <w:t xml:space="preserve">Achel 8 Extra Blonde </w:t>
      </w:r>
      <w:r w:rsidRPr="00BE15CD">
        <w:rPr>
          <w:color w:val="auto"/>
        </w:rPr>
        <w:t>(</w:t>
      </w:r>
      <w:r w:rsidRPr="00BE15CD">
        <w:rPr>
          <w:i/>
          <w:color w:val="auto"/>
        </w:rPr>
        <w:t>9,5% alc. vol.</w:t>
      </w:r>
      <w:r w:rsidR="00D002BE">
        <w:rPr>
          <w:i/>
          <w:color w:val="auto"/>
        </w:rPr>
        <w:t xml:space="preserve"> : 2013</w:t>
      </w:r>
      <w:r w:rsidRPr="00BE15CD">
        <w:rPr>
          <w:color w:val="auto"/>
        </w:rPr>
        <w:t xml:space="preserve">) : Blonde </w:t>
      </w:r>
      <w:r w:rsidR="00D002BE">
        <w:rPr>
          <w:color w:val="auto"/>
        </w:rPr>
        <w:t>élaborée avec 2 houblons (</w:t>
      </w:r>
      <w:r w:rsidR="00D002BE" w:rsidRPr="00D002BE">
        <w:rPr>
          <w:i/>
          <w:iCs/>
          <w:color w:val="auto"/>
        </w:rPr>
        <w:t>Saaz et Sterling</w:t>
      </w:r>
      <w:r w:rsidR="00D002BE">
        <w:rPr>
          <w:color w:val="auto"/>
        </w:rPr>
        <w:t xml:space="preserve">), </w:t>
      </w:r>
      <w:r w:rsidRPr="00BE15CD">
        <w:rPr>
          <w:color w:val="auto"/>
        </w:rPr>
        <w:t>produite occasionnellement (</w:t>
      </w:r>
      <w:r w:rsidRPr="00BE15CD">
        <w:rPr>
          <w:i/>
          <w:iCs/>
          <w:color w:val="auto"/>
        </w:rPr>
        <w:t>deux fois par an</w:t>
      </w:r>
      <w:r w:rsidRPr="00BE15CD">
        <w:rPr>
          <w:color w:val="auto"/>
        </w:rPr>
        <w:t>) et soutirées sur place en bouteilles de 75 cl.</w:t>
      </w:r>
    </w:p>
    <w:p w14:paraId="226D9032" w14:textId="11AF110E" w:rsidR="00621744" w:rsidRPr="00BE15CD" w:rsidRDefault="00621744" w:rsidP="00D40648">
      <w:pPr>
        <w:pStyle w:val="Enumration1"/>
        <w:shd w:val="clear" w:color="auto" w:fill="D9D9D9" w:themeFill="background1" w:themeFillShade="D9"/>
        <w:rPr>
          <w:color w:val="auto"/>
        </w:rPr>
      </w:pPr>
      <w:r w:rsidRPr="00BE15CD">
        <w:t xml:space="preserve">Achel </w:t>
      </w:r>
      <w:r w:rsidR="0090588F" w:rsidRPr="00BE15CD">
        <w:t xml:space="preserve">8 </w:t>
      </w:r>
      <w:r w:rsidR="00AC75AA" w:rsidRPr="00BE15CD">
        <w:t xml:space="preserve">Extra </w:t>
      </w:r>
      <w:r w:rsidRPr="00BE15CD">
        <w:t xml:space="preserve">Brune </w:t>
      </w:r>
      <w:r w:rsidRPr="00BE15CD">
        <w:rPr>
          <w:color w:val="auto"/>
        </w:rPr>
        <w:t>(</w:t>
      </w:r>
      <w:r w:rsidRPr="00BE15CD">
        <w:rPr>
          <w:i/>
          <w:color w:val="auto"/>
        </w:rPr>
        <w:t>9,5% alc. vol.</w:t>
      </w:r>
      <w:r w:rsidR="00131E62" w:rsidRPr="00BE15CD">
        <w:rPr>
          <w:i/>
          <w:color w:val="auto"/>
        </w:rPr>
        <w:t xml:space="preserve"> </w:t>
      </w:r>
      <w:r w:rsidR="00143095">
        <w:rPr>
          <w:i/>
          <w:color w:val="auto"/>
        </w:rPr>
        <w:t>:</w:t>
      </w:r>
      <w:r w:rsidR="00131E62" w:rsidRPr="00BE15CD">
        <w:rPr>
          <w:i/>
          <w:color w:val="auto"/>
        </w:rPr>
        <w:t xml:space="preserve"> 2002</w:t>
      </w:r>
      <w:r w:rsidRPr="00BE15CD">
        <w:rPr>
          <w:color w:val="auto"/>
        </w:rPr>
        <w:t>) : Brune</w:t>
      </w:r>
      <w:r w:rsidR="00A24BDA" w:rsidRPr="00BE15CD">
        <w:rPr>
          <w:color w:val="auto"/>
        </w:rPr>
        <w:t xml:space="preserve"> élaborée avec</w:t>
      </w:r>
      <w:r w:rsidR="0012399C" w:rsidRPr="00BE15CD">
        <w:rPr>
          <w:color w:val="auto"/>
        </w:rPr>
        <w:t xml:space="preserve"> du houblon américain</w:t>
      </w:r>
      <w:r w:rsidR="004038C1" w:rsidRPr="00BE15CD">
        <w:rPr>
          <w:color w:val="auto"/>
        </w:rPr>
        <w:t xml:space="preserve"> et du sucre candi foncé</w:t>
      </w:r>
      <w:r w:rsidR="0012399C" w:rsidRPr="00BE15CD">
        <w:rPr>
          <w:color w:val="auto"/>
        </w:rPr>
        <w:t xml:space="preserve">. Sa </w:t>
      </w:r>
      <w:r w:rsidRPr="00BE15CD">
        <w:rPr>
          <w:color w:val="auto"/>
        </w:rPr>
        <w:t xml:space="preserve">robe </w:t>
      </w:r>
      <w:r w:rsidR="00AC2C61" w:rsidRPr="00BE15CD">
        <w:rPr>
          <w:color w:val="auto"/>
        </w:rPr>
        <w:t xml:space="preserve">est </w:t>
      </w:r>
      <w:r w:rsidRPr="00BE15CD">
        <w:rPr>
          <w:color w:val="auto"/>
        </w:rPr>
        <w:t xml:space="preserve">châtaigne. Son </w:t>
      </w:r>
      <w:r w:rsidR="0044239E" w:rsidRPr="00BE15CD">
        <w:rPr>
          <w:color w:val="auto"/>
        </w:rPr>
        <w:t xml:space="preserve">nez </w:t>
      </w:r>
      <w:r w:rsidRPr="00BE15CD">
        <w:rPr>
          <w:color w:val="auto"/>
        </w:rPr>
        <w:t xml:space="preserve">complexe </w:t>
      </w:r>
      <w:r w:rsidR="0044239E" w:rsidRPr="00BE15CD">
        <w:rPr>
          <w:color w:val="auto"/>
        </w:rPr>
        <w:t>est torréfié (</w:t>
      </w:r>
      <w:r w:rsidR="0044239E" w:rsidRPr="00BE15CD">
        <w:rPr>
          <w:i/>
          <w:iCs/>
          <w:color w:val="auto"/>
        </w:rPr>
        <w:t>chocolat</w:t>
      </w:r>
      <w:r w:rsidR="0044239E" w:rsidRPr="00BE15CD">
        <w:rPr>
          <w:color w:val="auto"/>
        </w:rPr>
        <w:t>)</w:t>
      </w:r>
      <w:r w:rsidR="00334CBE" w:rsidRPr="00BE15CD">
        <w:rPr>
          <w:color w:val="auto"/>
        </w:rPr>
        <w:t>, fruité (</w:t>
      </w:r>
      <w:r w:rsidRPr="00BE15CD">
        <w:rPr>
          <w:i/>
          <w:iCs/>
          <w:color w:val="auto"/>
        </w:rPr>
        <w:t>noix de pécan</w:t>
      </w:r>
      <w:r w:rsidR="00334CBE" w:rsidRPr="00BE15CD">
        <w:rPr>
          <w:color w:val="auto"/>
        </w:rPr>
        <w:t>)</w:t>
      </w:r>
      <w:r w:rsidRPr="00BE15CD">
        <w:rPr>
          <w:color w:val="auto"/>
        </w:rPr>
        <w:t xml:space="preserve"> et </w:t>
      </w:r>
      <w:r w:rsidR="00334CBE" w:rsidRPr="00BE15CD">
        <w:rPr>
          <w:color w:val="auto"/>
        </w:rPr>
        <w:t>légèrement oxydé</w:t>
      </w:r>
      <w:r w:rsidRPr="00BE15CD">
        <w:rPr>
          <w:color w:val="auto"/>
        </w:rPr>
        <w:t xml:space="preserve">. </w:t>
      </w:r>
      <w:r w:rsidR="0012399C" w:rsidRPr="00BE15CD">
        <w:rPr>
          <w:color w:val="auto"/>
        </w:rPr>
        <w:t xml:space="preserve">En bouche, elle est </w:t>
      </w:r>
      <w:r w:rsidR="00320E01" w:rsidRPr="00BE15CD">
        <w:rPr>
          <w:color w:val="auto"/>
        </w:rPr>
        <w:t xml:space="preserve">onctueuse et </w:t>
      </w:r>
      <w:r w:rsidR="0012399C" w:rsidRPr="00BE15CD">
        <w:rPr>
          <w:color w:val="auto"/>
        </w:rPr>
        <w:t>assez douce avec des arômes</w:t>
      </w:r>
      <w:r w:rsidR="00D002BE">
        <w:rPr>
          <w:color w:val="auto"/>
        </w:rPr>
        <w:t xml:space="preserve"> malté (</w:t>
      </w:r>
      <w:r w:rsidR="00D002BE" w:rsidRPr="00D002BE">
        <w:rPr>
          <w:i/>
          <w:iCs/>
          <w:color w:val="auto"/>
        </w:rPr>
        <w:t>pain</w:t>
      </w:r>
      <w:r w:rsidR="00D002BE">
        <w:rPr>
          <w:color w:val="auto"/>
        </w:rPr>
        <w:t xml:space="preserve">), </w:t>
      </w:r>
      <w:r w:rsidR="004038C1" w:rsidRPr="00BE15CD">
        <w:rPr>
          <w:color w:val="auto"/>
        </w:rPr>
        <w:t>torréfié (</w:t>
      </w:r>
      <w:r w:rsidRPr="00BE15CD">
        <w:rPr>
          <w:i/>
          <w:iCs/>
          <w:color w:val="auto"/>
        </w:rPr>
        <w:t>chocolat</w:t>
      </w:r>
      <w:r w:rsidR="004038C1" w:rsidRPr="00BE15CD">
        <w:rPr>
          <w:color w:val="auto"/>
        </w:rPr>
        <w:t>)</w:t>
      </w:r>
      <w:r w:rsidRPr="00BE15CD">
        <w:rPr>
          <w:color w:val="auto"/>
        </w:rPr>
        <w:t xml:space="preserve"> et </w:t>
      </w:r>
      <w:r w:rsidR="004038C1" w:rsidRPr="00BE15CD">
        <w:rPr>
          <w:color w:val="auto"/>
        </w:rPr>
        <w:t>fruité (</w:t>
      </w:r>
      <w:r w:rsidRPr="00BE15CD">
        <w:rPr>
          <w:i/>
          <w:iCs/>
          <w:color w:val="auto"/>
        </w:rPr>
        <w:t>noisette</w:t>
      </w:r>
      <w:r w:rsidR="004038C1" w:rsidRPr="00BE15CD">
        <w:rPr>
          <w:color w:val="auto"/>
        </w:rPr>
        <w:t>)</w:t>
      </w:r>
      <w:r w:rsidRPr="00BE15CD">
        <w:rPr>
          <w:color w:val="auto"/>
        </w:rPr>
        <w:t>. L</w:t>
      </w:r>
      <w:r w:rsidR="00B3093A" w:rsidRPr="00BE15CD">
        <w:rPr>
          <w:color w:val="auto"/>
        </w:rPr>
        <w:t xml:space="preserve">a finale est </w:t>
      </w:r>
      <w:r w:rsidR="00320E01" w:rsidRPr="00BE15CD">
        <w:rPr>
          <w:color w:val="auto"/>
        </w:rPr>
        <w:t>torréfiée (</w:t>
      </w:r>
      <w:r w:rsidR="00320E01" w:rsidRPr="00BE15CD">
        <w:rPr>
          <w:i/>
          <w:iCs/>
          <w:color w:val="auto"/>
        </w:rPr>
        <w:t>chocolat</w:t>
      </w:r>
      <w:r w:rsidR="00320E01" w:rsidRPr="00BE15CD">
        <w:rPr>
          <w:color w:val="auto"/>
        </w:rPr>
        <w:t xml:space="preserve">) et </w:t>
      </w:r>
      <w:r w:rsidR="00B3093A" w:rsidRPr="00BE15CD">
        <w:rPr>
          <w:color w:val="auto"/>
        </w:rPr>
        <w:t>plus houblonnée</w:t>
      </w:r>
      <w:r w:rsidRPr="00BE15CD">
        <w:rPr>
          <w:color w:val="auto"/>
        </w:rPr>
        <w:t xml:space="preserve">. Elle est produite occasionnellement </w:t>
      </w:r>
      <w:r w:rsidR="00615584" w:rsidRPr="00BE15CD">
        <w:rPr>
          <w:color w:val="auto"/>
        </w:rPr>
        <w:t>(</w:t>
      </w:r>
      <w:r w:rsidR="00615584" w:rsidRPr="00BE15CD">
        <w:rPr>
          <w:i/>
          <w:color w:val="auto"/>
        </w:rPr>
        <w:t>2 brassins/an</w:t>
      </w:r>
      <w:r w:rsidR="00615584" w:rsidRPr="00BE15CD">
        <w:rPr>
          <w:color w:val="auto"/>
        </w:rPr>
        <w:t>)</w:t>
      </w:r>
      <w:r w:rsidRPr="00BE15CD">
        <w:rPr>
          <w:color w:val="auto"/>
        </w:rPr>
        <w:t>.</w:t>
      </w:r>
    </w:p>
    <w:p w14:paraId="35D13FEE" w14:textId="44093655" w:rsidR="00C518EB" w:rsidRPr="00BE15CD" w:rsidRDefault="00C518EB" w:rsidP="00C518E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Cette bière a été initialement produite pour Noël 2002 sous le nom de "</w:t>
      </w:r>
      <w:r w:rsidRPr="00BE15CD">
        <w:rPr>
          <w:i/>
          <w:iCs/>
          <w:color w:val="auto"/>
          <w:sz w:val="20"/>
        </w:rPr>
        <w:t>De 3 Wijzen</w:t>
      </w:r>
      <w:r w:rsidRPr="00BE15CD">
        <w:rPr>
          <w:color w:val="auto"/>
          <w:sz w:val="20"/>
        </w:rPr>
        <w:t>", soit les 3 rois mages. Elle</w:t>
      </w:r>
      <w:r w:rsidR="00320E01" w:rsidRPr="00BE15CD">
        <w:rPr>
          <w:color w:val="auto"/>
          <w:sz w:val="20"/>
        </w:rPr>
        <w:t xml:space="preserve"> a</w:t>
      </w:r>
      <w:r w:rsidRPr="00BE15CD">
        <w:rPr>
          <w:color w:val="auto"/>
          <w:sz w:val="20"/>
        </w:rPr>
        <w:t xml:space="preserve"> connu un tel succès que les connaisseurs </w:t>
      </w:r>
      <w:r w:rsidR="00320E01" w:rsidRPr="00BE15CD">
        <w:rPr>
          <w:color w:val="auto"/>
          <w:sz w:val="20"/>
        </w:rPr>
        <w:t xml:space="preserve">ont </w:t>
      </w:r>
      <w:r w:rsidRPr="00BE15CD">
        <w:rPr>
          <w:color w:val="auto"/>
          <w:sz w:val="20"/>
        </w:rPr>
        <w:t>demand</w:t>
      </w:r>
      <w:r w:rsidR="00320E01" w:rsidRPr="00BE15CD">
        <w:rPr>
          <w:color w:val="auto"/>
          <w:sz w:val="20"/>
        </w:rPr>
        <w:t>é</w:t>
      </w:r>
      <w:r w:rsidRPr="00BE15CD">
        <w:rPr>
          <w:color w:val="auto"/>
          <w:sz w:val="20"/>
        </w:rPr>
        <w:t xml:space="preserve"> à ce qu'elle soit produite de façon permanente. C'est ainsi que les moines</w:t>
      </w:r>
      <w:r w:rsidR="00320E01" w:rsidRPr="00BE15CD">
        <w:rPr>
          <w:color w:val="auto"/>
          <w:sz w:val="20"/>
        </w:rPr>
        <w:t xml:space="preserve"> ont</w:t>
      </w:r>
      <w:r w:rsidRPr="00BE15CD">
        <w:rPr>
          <w:color w:val="auto"/>
          <w:sz w:val="20"/>
        </w:rPr>
        <w:t xml:space="preserve"> décid</w:t>
      </w:r>
      <w:r w:rsidR="00320E01" w:rsidRPr="00BE15CD">
        <w:rPr>
          <w:color w:val="auto"/>
          <w:sz w:val="20"/>
        </w:rPr>
        <w:t>é</w:t>
      </w:r>
      <w:r w:rsidRPr="00BE15CD">
        <w:rPr>
          <w:color w:val="auto"/>
          <w:sz w:val="20"/>
        </w:rPr>
        <w:t xml:space="preserve"> de la sortir sous le nom d'Extra.</w:t>
      </w:r>
    </w:p>
    <w:p w14:paraId="604196C5" w14:textId="3CC26643" w:rsidR="00B06CDE" w:rsidRPr="00BE15CD" w:rsidRDefault="00B06CDE" w:rsidP="00423609">
      <w:pPr>
        <w:pStyle w:val="Titre6"/>
        <w:rPr>
          <w:b w:val="0"/>
          <w:bCs w:val="0"/>
          <w:lang w:val="fr-BE"/>
        </w:rPr>
      </w:pPr>
      <w:r w:rsidRPr="00BE15CD">
        <w:rPr>
          <w:lang w:val="fr-BE"/>
        </w:rPr>
        <w:lastRenderedPageBreak/>
        <w:t>Chimay</w:t>
      </w:r>
      <w:r w:rsidR="00805603" w:rsidRPr="00BE15CD">
        <w:rPr>
          <w:lang w:val="fr-BE"/>
        </w:rPr>
        <w:t xml:space="preserve"> </w:t>
      </w:r>
      <w:r w:rsidR="00805603" w:rsidRPr="00BE15CD">
        <w:rPr>
          <w:b w:val="0"/>
          <w:bCs w:val="0"/>
          <w:lang w:val="fr-BE"/>
        </w:rPr>
        <w:t>(</w:t>
      </w:r>
      <w:r w:rsidR="00837264" w:rsidRPr="00BE15CD">
        <w:rPr>
          <w:b w:val="0"/>
          <w:bCs w:val="0"/>
          <w:i/>
          <w:iCs w:val="0"/>
          <w:lang w:val="fr-BE"/>
        </w:rPr>
        <w:t xml:space="preserve">Notre-Dame de Scourmont - Hainaut : </w:t>
      </w:r>
      <w:r w:rsidR="00805603" w:rsidRPr="00BE15CD">
        <w:rPr>
          <w:b w:val="0"/>
          <w:bCs w:val="0"/>
          <w:i/>
          <w:iCs w:val="0"/>
          <w:lang w:val="fr-BE"/>
        </w:rPr>
        <w:t>18</w:t>
      </w:r>
      <w:r w:rsidR="00D100EB" w:rsidRPr="00BE15CD">
        <w:rPr>
          <w:b w:val="0"/>
          <w:bCs w:val="0"/>
          <w:i/>
          <w:iCs w:val="0"/>
          <w:lang w:val="fr-BE"/>
        </w:rPr>
        <w:t xml:space="preserve">50 </w:t>
      </w:r>
      <w:r w:rsidR="00D75977" w:rsidRPr="00BE15CD">
        <w:rPr>
          <w:b w:val="0"/>
          <w:bCs w:val="0"/>
          <w:i/>
          <w:iCs w:val="0"/>
          <w:lang w:val="fr-BE"/>
        </w:rPr>
        <w:t>–</w:t>
      </w:r>
      <w:r w:rsidR="00D100EB" w:rsidRPr="00BE15CD">
        <w:rPr>
          <w:b w:val="0"/>
          <w:bCs w:val="0"/>
          <w:i/>
          <w:iCs w:val="0"/>
          <w:lang w:val="fr-BE"/>
        </w:rPr>
        <w:t xml:space="preserve"> 18</w:t>
      </w:r>
      <w:r w:rsidR="00805603" w:rsidRPr="00BE15CD">
        <w:rPr>
          <w:b w:val="0"/>
          <w:bCs w:val="0"/>
          <w:i/>
          <w:iCs w:val="0"/>
          <w:lang w:val="fr-BE"/>
        </w:rPr>
        <w:t>62</w:t>
      </w:r>
      <w:r w:rsidR="00D75977" w:rsidRPr="00BE15CD">
        <w:rPr>
          <w:b w:val="0"/>
          <w:bCs w:val="0"/>
          <w:i/>
          <w:iCs w:val="0"/>
          <w:lang w:val="fr-BE"/>
        </w:rPr>
        <w:t xml:space="preserve"> : 1</w:t>
      </w:r>
      <w:r w:rsidR="00171AB6" w:rsidRPr="00BE15CD">
        <w:rPr>
          <w:b w:val="0"/>
          <w:bCs w:val="0"/>
          <w:i/>
          <w:iCs w:val="0"/>
          <w:lang w:val="fr-BE"/>
        </w:rPr>
        <w:t>8</w:t>
      </w:r>
      <w:r w:rsidR="00E841E6" w:rsidRPr="00BE15CD">
        <w:rPr>
          <w:b w:val="0"/>
          <w:bCs w:val="0"/>
          <w:i/>
          <w:iCs w:val="0"/>
          <w:lang w:val="fr-BE"/>
        </w:rPr>
        <w:t>6</w:t>
      </w:r>
      <w:r w:rsidR="00D75977" w:rsidRPr="00BE15CD">
        <w:rPr>
          <w:b w:val="0"/>
          <w:bCs w:val="0"/>
          <w:i/>
          <w:iCs w:val="0"/>
          <w:lang w:val="fr-BE"/>
        </w:rPr>
        <w:t xml:space="preserve"> 000 hl</w:t>
      </w:r>
      <w:r w:rsidR="00805603" w:rsidRPr="00BE15CD">
        <w:rPr>
          <w:b w:val="0"/>
          <w:bCs w:val="0"/>
          <w:lang w:val="fr-BE"/>
        </w:rPr>
        <w:t>)</w:t>
      </w:r>
    </w:p>
    <w:p w14:paraId="4F41DDC8" w14:textId="08B869BF" w:rsidR="00CC3423" w:rsidRPr="00BE15CD" w:rsidRDefault="00145B28" w:rsidP="00B06CDE">
      <w:pPr>
        <w:rPr>
          <w:szCs w:val="22"/>
        </w:rPr>
      </w:pPr>
      <w:r w:rsidRPr="00BE15CD">
        <w:rPr>
          <w:szCs w:val="22"/>
        </w:rPr>
        <w:t xml:space="preserve">En 1850, le </w:t>
      </w:r>
      <w:r w:rsidRPr="00BE15CD">
        <w:rPr>
          <w:color w:val="2F5496" w:themeColor="accent1" w:themeShade="BF"/>
          <w:szCs w:val="22"/>
        </w:rPr>
        <w:t xml:space="preserve">Prince de Chimay </w:t>
      </w:r>
      <w:r w:rsidRPr="00BE15CD">
        <w:rPr>
          <w:szCs w:val="22"/>
        </w:rPr>
        <w:t>offre</w:t>
      </w:r>
      <w:r w:rsidR="001201FB" w:rsidRPr="00BE15CD">
        <w:rPr>
          <w:szCs w:val="22"/>
        </w:rPr>
        <w:t xml:space="preserve"> selon une idée de l'</w:t>
      </w:r>
      <w:r w:rsidR="001201FB" w:rsidRPr="00BE15CD">
        <w:rPr>
          <w:color w:val="2F5496" w:themeColor="accent1" w:themeShade="BF"/>
          <w:szCs w:val="22"/>
        </w:rPr>
        <w:t>abbé Jourdain</w:t>
      </w:r>
      <w:r w:rsidR="001201FB" w:rsidRPr="00BE15CD">
        <w:rPr>
          <w:szCs w:val="22"/>
        </w:rPr>
        <w:t>,</w:t>
      </w:r>
      <w:r w:rsidRPr="00BE15CD">
        <w:rPr>
          <w:szCs w:val="22"/>
        </w:rPr>
        <w:t xml:space="preserve"> une partie de ses terres à une nouvelle communauté monastique composée de 17 moines </w:t>
      </w:r>
      <w:r w:rsidR="00171AB6" w:rsidRPr="00BE15CD">
        <w:rPr>
          <w:szCs w:val="22"/>
        </w:rPr>
        <w:t>issus</w:t>
      </w:r>
      <w:r w:rsidRPr="00BE15CD">
        <w:rPr>
          <w:szCs w:val="22"/>
        </w:rPr>
        <w:t xml:space="preserve"> de Westvleteren</w:t>
      </w:r>
      <w:r w:rsidR="00996833" w:rsidRPr="00BE15CD">
        <w:rPr>
          <w:szCs w:val="22"/>
        </w:rPr>
        <w:t xml:space="preserve"> (</w:t>
      </w:r>
      <w:r w:rsidR="00996833" w:rsidRPr="00BE15CD">
        <w:rPr>
          <w:i/>
          <w:iCs/>
          <w:szCs w:val="22"/>
        </w:rPr>
        <w:t>qui produisai</w:t>
      </w:r>
      <w:r w:rsidR="00AC0159" w:rsidRPr="00BE15CD">
        <w:rPr>
          <w:i/>
          <w:iCs/>
          <w:szCs w:val="22"/>
        </w:rPr>
        <w:t>en</w:t>
      </w:r>
      <w:r w:rsidR="00996833" w:rsidRPr="00BE15CD">
        <w:rPr>
          <w:i/>
          <w:iCs/>
          <w:szCs w:val="22"/>
        </w:rPr>
        <w:t>t déjà de la bière</w:t>
      </w:r>
      <w:r w:rsidR="00996833" w:rsidRPr="00BE15CD">
        <w:rPr>
          <w:szCs w:val="22"/>
        </w:rPr>
        <w:t>)</w:t>
      </w:r>
      <w:r w:rsidR="00160201" w:rsidRPr="00BE15CD">
        <w:rPr>
          <w:szCs w:val="22"/>
        </w:rPr>
        <w:t>, afin de relancer l'économie dans la région</w:t>
      </w:r>
      <w:r w:rsidR="000732FE" w:rsidRPr="00BE15CD">
        <w:rPr>
          <w:szCs w:val="22"/>
        </w:rPr>
        <w:t>. Ces derniers</w:t>
      </w:r>
      <w:r w:rsidRPr="00BE15CD">
        <w:rPr>
          <w:szCs w:val="22"/>
        </w:rPr>
        <w:t xml:space="preserve"> entament la construction de l'abbaye</w:t>
      </w:r>
      <w:r w:rsidR="00996833" w:rsidRPr="00BE15CD">
        <w:rPr>
          <w:szCs w:val="22"/>
        </w:rPr>
        <w:t xml:space="preserve"> à côté d'une petite ferme entourée de marécages et de forêts</w:t>
      </w:r>
      <w:r w:rsidR="005E6026" w:rsidRPr="00BE15CD">
        <w:rPr>
          <w:szCs w:val="22"/>
        </w:rPr>
        <w:t xml:space="preserve">. En 1860, ils sont au nombre de 90. En 1862, ils </w:t>
      </w:r>
      <w:r w:rsidR="00996833" w:rsidRPr="00BE15CD">
        <w:rPr>
          <w:szCs w:val="22"/>
        </w:rPr>
        <w:t>commencent</w:t>
      </w:r>
      <w:r w:rsidR="005E6026" w:rsidRPr="00BE15CD">
        <w:rPr>
          <w:szCs w:val="22"/>
        </w:rPr>
        <w:t xml:space="preserve"> à brasser </w:t>
      </w:r>
      <w:r w:rsidR="00AC0159" w:rsidRPr="00BE15CD">
        <w:rPr>
          <w:szCs w:val="22"/>
        </w:rPr>
        <w:t xml:space="preserve">pour un usage personnel, </w:t>
      </w:r>
      <w:r w:rsidR="005E6026" w:rsidRPr="00BE15CD">
        <w:rPr>
          <w:szCs w:val="22"/>
        </w:rPr>
        <w:t xml:space="preserve">la Chimay </w:t>
      </w:r>
      <w:r w:rsidR="00BE225A" w:rsidRPr="00BE15CD">
        <w:rPr>
          <w:szCs w:val="22"/>
        </w:rPr>
        <w:t>rouge</w:t>
      </w:r>
      <w:r w:rsidR="00AC0159" w:rsidRPr="00BE15CD">
        <w:rPr>
          <w:szCs w:val="22"/>
        </w:rPr>
        <w:t>, une bière légère</w:t>
      </w:r>
      <w:r w:rsidRPr="00BE15CD">
        <w:rPr>
          <w:szCs w:val="22"/>
        </w:rPr>
        <w:t xml:space="preserve">. </w:t>
      </w:r>
    </w:p>
    <w:p w14:paraId="76EA2BD6" w14:textId="77777777" w:rsidR="00996833" w:rsidRPr="00BE15CD" w:rsidRDefault="001201FB" w:rsidP="00B06CDE">
      <w:pPr>
        <w:rPr>
          <w:szCs w:val="22"/>
        </w:rPr>
      </w:pPr>
      <w:r w:rsidRPr="00BE15CD">
        <w:rPr>
          <w:szCs w:val="22"/>
        </w:rPr>
        <w:t>La commercialisation des bières début</w:t>
      </w:r>
      <w:r w:rsidR="000732FE" w:rsidRPr="00BE15CD">
        <w:rPr>
          <w:szCs w:val="22"/>
        </w:rPr>
        <w:t>e</w:t>
      </w:r>
      <w:r w:rsidRPr="00BE15CD">
        <w:rPr>
          <w:szCs w:val="22"/>
        </w:rPr>
        <w:t xml:space="preserve"> cependant en </w:t>
      </w:r>
      <w:r w:rsidR="00FA52F9" w:rsidRPr="00BE15CD">
        <w:rPr>
          <w:szCs w:val="22"/>
        </w:rPr>
        <w:t>186</w:t>
      </w:r>
      <w:r w:rsidR="00996833" w:rsidRPr="00BE15CD">
        <w:rPr>
          <w:szCs w:val="22"/>
        </w:rPr>
        <w:t>4 afin de financer les frais</w:t>
      </w:r>
      <w:r w:rsidRPr="00BE15CD">
        <w:rPr>
          <w:szCs w:val="22"/>
        </w:rPr>
        <w:t xml:space="preserve">. </w:t>
      </w:r>
      <w:r w:rsidR="00996833" w:rsidRPr="00BE15CD">
        <w:rPr>
          <w:szCs w:val="22"/>
        </w:rPr>
        <w:t>En 1876, ils produisent du fromage.</w:t>
      </w:r>
    </w:p>
    <w:p w14:paraId="2CE60FCF" w14:textId="6561B5FB" w:rsidR="00145B28" w:rsidRPr="00BE15CD" w:rsidRDefault="001201FB" w:rsidP="00B06CDE">
      <w:pPr>
        <w:rPr>
          <w:szCs w:val="22"/>
        </w:rPr>
      </w:pPr>
      <w:r w:rsidRPr="00BE15CD">
        <w:rPr>
          <w:szCs w:val="22"/>
        </w:rPr>
        <w:t xml:space="preserve">La fin de la </w:t>
      </w:r>
      <w:r w:rsidR="009A5256" w:rsidRPr="00BE15CD">
        <w:rPr>
          <w:szCs w:val="22"/>
        </w:rPr>
        <w:t>D</w:t>
      </w:r>
      <w:r w:rsidRPr="00BE15CD">
        <w:rPr>
          <w:szCs w:val="22"/>
        </w:rPr>
        <w:t xml:space="preserve">euxième Guerre </w:t>
      </w:r>
      <w:r w:rsidR="00BE225A" w:rsidRPr="00BE15CD">
        <w:rPr>
          <w:szCs w:val="22"/>
        </w:rPr>
        <w:t>m</w:t>
      </w:r>
      <w:r w:rsidRPr="00BE15CD">
        <w:rPr>
          <w:szCs w:val="22"/>
        </w:rPr>
        <w:t xml:space="preserve">ondiale </w:t>
      </w:r>
      <w:r w:rsidR="009A5256" w:rsidRPr="00BE15CD">
        <w:rPr>
          <w:szCs w:val="22"/>
        </w:rPr>
        <w:t>est</w:t>
      </w:r>
      <w:r w:rsidRPr="00BE15CD">
        <w:rPr>
          <w:szCs w:val="22"/>
        </w:rPr>
        <w:t xml:space="preserve"> l'occasion de rénover et de moderniser les installations</w:t>
      </w:r>
      <w:r w:rsidR="00FC0AAD" w:rsidRPr="00BE15CD">
        <w:rPr>
          <w:szCs w:val="22"/>
        </w:rPr>
        <w:t xml:space="preserve"> totalement détruite par la guerre</w:t>
      </w:r>
      <w:r w:rsidRPr="00BE15CD">
        <w:rPr>
          <w:szCs w:val="22"/>
        </w:rPr>
        <w:t xml:space="preserve"> </w:t>
      </w:r>
      <w:r w:rsidR="009A5256" w:rsidRPr="00BE15CD">
        <w:rPr>
          <w:szCs w:val="22"/>
        </w:rPr>
        <w:t>ainsi que</w:t>
      </w:r>
      <w:r w:rsidR="00171AB6" w:rsidRPr="00BE15CD">
        <w:rPr>
          <w:szCs w:val="22"/>
        </w:rPr>
        <w:t xml:space="preserve"> d'améliorer </w:t>
      </w:r>
      <w:r w:rsidR="009A5256" w:rsidRPr="00BE15CD">
        <w:rPr>
          <w:szCs w:val="22"/>
        </w:rPr>
        <w:t xml:space="preserve">la </w:t>
      </w:r>
      <w:r w:rsidRPr="00BE15CD">
        <w:rPr>
          <w:szCs w:val="22"/>
        </w:rPr>
        <w:t xml:space="preserve">bière elle-même. </w:t>
      </w:r>
      <w:r w:rsidR="002F547C" w:rsidRPr="00BE15CD">
        <w:rPr>
          <w:szCs w:val="22"/>
        </w:rPr>
        <w:t xml:space="preserve">Jusque-là, la brasserie produisait une bière de réfectoire peu alcoolisée. </w:t>
      </w:r>
      <w:r w:rsidR="00AC0159" w:rsidRPr="00BE15CD">
        <w:rPr>
          <w:szCs w:val="22"/>
        </w:rPr>
        <w:t>En 1948</w:t>
      </w:r>
      <w:r w:rsidR="00900BBC" w:rsidRPr="00BE15CD">
        <w:rPr>
          <w:szCs w:val="22"/>
        </w:rPr>
        <w:t xml:space="preserve">, le </w:t>
      </w:r>
      <w:r w:rsidR="00381803" w:rsidRPr="00BE15CD">
        <w:rPr>
          <w:szCs w:val="22"/>
        </w:rPr>
        <w:t>P</w:t>
      </w:r>
      <w:r w:rsidR="00900BBC" w:rsidRPr="00BE15CD">
        <w:rPr>
          <w:szCs w:val="22"/>
        </w:rPr>
        <w:t xml:space="preserve">ère </w:t>
      </w:r>
      <w:r w:rsidR="00900BBC" w:rsidRPr="00BE15CD">
        <w:rPr>
          <w:color w:val="2F5496" w:themeColor="accent1" w:themeShade="BF"/>
          <w:szCs w:val="22"/>
        </w:rPr>
        <w:t>Théodore</w:t>
      </w:r>
      <w:r w:rsidR="00AC0159" w:rsidRPr="00BE15CD">
        <w:rPr>
          <w:color w:val="2F5496" w:themeColor="accent1" w:themeShade="BF"/>
          <w:szCs w:val="22"/>
        </w:rPr>
        <w:t xml:space="preserve"> De Haene</w:t>
      </w:r>
      <w:r w:rsidR="00900BBC" w:rsidRPr="00BE15CD">
        <w:rPr>
          <w:szCs w:val="22"/>
        </w:rPr>
        <w:t xml:space="preserve">, </w:t>
      </w:r>
      <w:r w:rsidR="002F547C" w:rsidRPr="00BE15CD">
        <w:rPr>
          <w:szCs w:val="22"/>
        </w:rPr>
        <w:t xml:space="preserve">jeune </w:t>
      </w:r>
      <w:r w:rsidR="00900BBC" w:rsidRPr="00BE15CD">
        <w:rPr>
          <w:szCs w:val="22"/>
        </w:rPr>
        <w:t xml:space="preserve">brasseur de l'époque, </w:t>
      </w:r>
      <w:r w:rsidR="00C0460A" w:rsidRPr="00BE15CD">
        <w:rPr>
          <w:szCs w:val="22"/>
        </w:rPr>
        <w:t xml:space="preserve">après avoir suivi des études de brasseur à Louvain, </w:t>
      </w:r>
      <w:r w:rsidR="00AC0159" w:rsidRPr="00BE15CD">
        <w:rPr>
          <w:szCs w:val="22"/>
        </w:rPr>
        <w:t xml:space="preserve">réussit à isoler </w:t>
      </w:r>
      <w:r w:rsidR="00C0460A" w:rsidRPr="00BE15CD">
        <w:rPr>
          <w:szCs w:val="22"/>
        </w:rPr>
        <w:t xml:space="preserve">parmi </w:t>
      </w:r>
      <w:r w:rsidR="00AC0159" w:rsidRPr="00BE15CD">
        <w:rPr>
          <w:szCs w:val="22"/>
        </w:rPr>
        <w:t>quelques levures</w:t>
      </w:r>
      <w:r w:rsidR="00C0460A" w:rsidRPr="00BE15CD">
        <w:rPr>
          <w:szCs w:val="22"/>
        </w:rPr>
        <w:t xml:space="preserve">, </w:t>
      </w:r>
      <w:r w:rsidR="00B67CF7" w:rsidRPr="00BE15CD">
        <w:rPr>
          <w:szCs w:val="22"/>
        </w:rPr>
        <w:t>la</w:t>
      </w:r>
      <w:r w:rsidR="00C0460A" w:rsidRPr="00BE15CD">
        <w:rPr>
          <w:szCs w:val="22"/>
        </w:rPr>
        <w:t xml:space="preserve"> levure </w:t>
      </w:r>
      <w:r w:rsidR="00B67CF7" w:rsidRPr="00BE15CD">
        <w:rPr>
          <w:szCs w:val="22"/>
        </w:rPr>
        <w:t xml:space="preserve">spécifique toujours utilisée de nos jours </w:t>
      </w:r>
      <w:r w:rsidR="00C0460A" w:rsidRPr="00BE15CD">
        <w:rPr>
          <w:szCs w:val="22"/>
        </w:rPr>
        <w:t>qui lui permet de produire s</w:t>
      </w:r>
      <w:r w:rsidR="002F547C" w:rsidRPr="00BE15CD">
        <w:rPr>
          <w:szCs w:val="22"/>
        </w:rPr>
        <w:t>es deux</w:t>
      </w:r>
      <w:r w:rsidR="00C0460A" w:rsidRPr="00BE15CD">
        <w:rPr>
          <w:szCs w:val="22"/>
        </w:rPr>
        <w:t xml:space="preserve"> première</w:t>
      </w:r>
      <w:r w:rsidR="002F547C" w:rsidRPr="00BE15CD">
        <w:rPr>
          <w:szCs w:val="22"/>
        </w:rPr>
        <w:t>s</w:t>
      </w:r>
      <w:r w:rsidR="00C0460A" w:rsidRPr="00BE15CD">
        <w:rPr>
          <w:szCs w:val="22"/>
        </w:rPr>
        <w:t xml:space="preserve"> bière trappiste</w:t>
      </w:r>
      <w:r w:rsidR="002F547C" w:rsidRPr="00BE15CD">
        <w:rPr>
          <w:szCs w:val="22"/>
        </w:rPr>
        <w:t>s</w:t>
      </w:r>
      <w:r w:rsidR="00C0460A" w:rsidRPr="00BE15CD">
        <w:rPr>
          <w:szCs w:val="22"/>
        </w:rPr>
        <w:t xml:space="preserve">, la Chimay </w:t>
      </w:r>
      <w:r w:rsidR="002F547C" w:rsidRPr="00BE15CD">
        <w:rPr>
          <w:szCs w:val="22"/>
        </w:rPr>
        <w:t>Rouge et la Chimay Bleue</w:t>
      </w:r>
      <w:r w:rsidR="00C0460A" w:rsidRPr="00BE15CD">
        <w:rPr>
          <w:szCs w:val="22"/>
        </w:rPr>
        <w:t xml:space="preserve">, grâce aussi aux </w:t>
      </w:r>
      <w:r w:rsidR="00900BBC" w:rsidRPr="00BE15CD">
        <w:rPr>
          <w:szCs w:val="22"/>
        </w:rPr>
        <w:t xml:space="preserve">chercheurs de l'université de Louvain </w:t>
      </w:r>
      <w:r w:rsidR="00275D50" w:rsidRPr="00BE15CD">
        <w:rPr>
          <w:szCs w:val="22"/>
        </w:rPr>
        <w:t xml:space="preserve">dont le professeur </w:t>
      </w:r>
      <w:r w:rsidR="00275D50" w:rsidRPr="00BE15CD">
        <w:rPr>
          <w:color w:val="2F5496" w:themeColor="accent1" w:themeShade="BF"/>
          <w:szCs w:val="22"/>
        </w:rPr>
        <w:t>Jean De Clerck</w:t>
      </w:r>
      <w:r w:rsidR="00C0460A" w:rsidRPr="00BE15CD">
        <w:rPr>
          <w:color w:val="000000" w:themeColor="text1"/>
          <w:szCs w:val="22"/>
        </w:rPr>
        <w:t xml:space="preserve">. Ce dernier l'aide par la suite à </w:t>
      </w:r>
      <w:r w:rsidR="00B67CF7" w:rsidRPr="00BE15CD">
        <w:rPr>
          <w:szCs w:val="22"/>
        </w:rPr>
        <w:t xml:space="preserve">concevoir une brasserie moderne </w:t>
      </w:r>
      <w:r w:rsidR="00C0460A" w:rsidRPr="00BE15CD">
        <w:rPr>
          <w:color w:val="000000" w:themeColor="text1"/>
          <w:szCs w:val="22"/>
        </w:rPr>
        <w:t xml:space="preserve">ainsi qu'à </w:t>
      </w:r>
      <w:r w:rsidR="00B67CF7" w:rsidRPr="00BE15CD">
        <w:rPr>
          <w:color w:val="000000" w:themeColor="text1"/>
          <w:szCs w:val="22"/>
        </w:rPr>
        <w:t xml:space="preserve">développer d'autres bières </w:t>
      </w:r>
      <w:r w:rsidR="00F27C14" w:rsidRPr="00BE15CD">
        <w:rPr>
          <w:szCs w:val="22"/>
        </w:rPr>
        <w:t xml:space="preserve">dont </w:t>
      </w:r>
      <w:r w:rsidR="00B67CF7" w:rsidRPr="00BE15CD">
        <w:rPr>
          <w:szCs w:val="22"/>
        </w:rPr>
        <w:t>une</w:t>
      </w:r>
      <w:r w:rsidR="00F27C14" w:rsidRPr="00BE15CD">
        <w:rPr>
          <w:szCs w:val="22"/>
        </w:rPr>
        <w:t xml:space="preserve"> triple blonde, vu le succès </w:t>
      </w:r>
      <w:r w:rsidR="00B67CF7" w:rsidRPr="00BE15CD">
        <w:rPr>
          <w:szCs w:val="22"/>
        </w:rPr>
        <w:t xml:space="preserve">à l'époque </w:t>
      </w:r>
      <w:r w:rsidR="00F27C14" w:rsidRPr="00BE15CD">
        <w:rPr>
          <w:szCs w:val="22"/>
        </w:rPr>
        <w:t>des bières blondes comme la pils.</w:t>
      </w:r>
      <w:r w:rsidR="00900BBC" w:rsidRPr="00BE15CD">
        <w:rPr>
          <w:szCs w:val="22"/>
        </w:rPr>
        <w:t xml:space="preserve"> </w:t>
      </w:r>
      <w:r w:rsidR="002F547C" w:rsidRPr="00BE15CD">
        <w:rPr>
          <w:szCs w:val="22"/>
        </w:rPr>
        <w:t>Par la suite, Théodore a été le responsable de la brasserie entre 1952 et 1991.</w:t>
      </w:r>
    </w:p>
    <w:p w14:paraId="44E7FE4C" w14:textId="39A05FB6" w:rsidR="00275D50" w:rsidRPr="00BE15CD" w:rsidRDefault="00275D50" w:rsidP="00F44AE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Cs w:val="22"/>
        </w:rPr>
        <w:t xml:space="preserve">ANECDOTE </w:t>
      </w:r>
      <w:r w:rsidRPr="00BE15CD">
        <w:rPr>
          <w:sz w:val="20"/>
        </w:rPr>
        <w:t xml:space="preserve">: Le professeur </w:t>
      </w:r>
      <w:r w:rsidRPr="00BE15CD">
        <w:rPr>
          <w:color w:val="2F5496" w:themeColor="accent1" w:themeShade="BF"/>
          <w:sz w:val="20"/>
        </w:rPr>
        <w:t>Jean De Clerck</w:t>
      </w:r>
      <w:r w:rsidRPr="00BE15CD">
        <w:rPr>
          <w:sz w:val="20"/>
        </w:rPr>
        <w:t xml:space="preserve"> ayant fourni les cours au </w:t>
      </w:r>
      <w:r w:rsidRPr="00BE15CD">
        <w:rPr>
          <w:color w:val="2F5496" w:themeColor="accent1" w:themeShade="BF"/>
          <w:sz w:val="20"/>
        </w:rPr>
        <w:t xml:space="preserve">père Théodore </w:t>
      </w:r>
      <w:r w:rsidRPr="00BE15CD">
        <w:rPr>
          <w:sz w:val="20"/>
        </w:rPr>
        <w:t xml:space="preserve">et ayant été par la suite consultant de la brasserie a été enterré dans le cimetière des moines de l'abbaye de Chimay, ainsi que sa femme pour </w:t>
      </w:r>
      <w:r w:rsidR="00F44AEA" w:rsidRPr="00BE15CD">
        <w:rPr>
          <w:sz w:val="20"/>
        </w:rPr>
        <w:t>reconnaissance de services rendus. D'autre part, les deux universités UCL et KUL où il a enseigné, lui ont dédié un cursus post-académique bisannuel en sciences brassicoles qui porte le nom de Chaire Jean De Clerck. Il a également aidé la brasserie Trappiste Rochefort à mettre au point ses bières.</w:t>
      </w:r>
    </w:p>
    <w:p w14:paraId="3F7AB940" w14:textId="48C47B20" w:rsidR="006E0C47" w:rsidRPr="00BE15CD" w:rsidRDefault="006E0C47" w:rsidP="003F365A">
      <w:pPr>
        <w:spacing w:before="120"/>
        <w:rPr>
          <w:szCs w:val="22"/>
        </w:rPr>
      </w:pPr>
      <w:r w:rsidRPr="00BE15CD">
        <w:rPr>
          <w:szCs w:val="22"/>
        </w:rPr>
        <w:t>La brasserie a également beaucoup aidé d'autres abbayes trappistes, notamment celle du Mont des Cats (</w:t>
      </w:r>
      <w:r w:rsidRPr="00BE15CD">
        <w:rPr>
          <w:i/>
          <w:iCs/>
          <w:szCs w:val="22"/>
        </w:rPr>
        <w:t>cadeau d'une bière</w:t>
      </w:r>
      <w:r w:rsidRPr="00BE15CD">
        <w:rPr>
          <w:szCs w:val="22"/>
        </w:rPr>
        <w:t>) et celle de Spencer (</w:t>
      </w:r>
      <w:r w:rsidRPr="00BE15CD">
        <w:rPr>
          <w:i/>
          <w:iCs/>
          <w:szCs w:val="22"/>
        </w:rPr>
        <w:t xml:space="preserve">Massachussetts </w:t>
      </w:r>
      <w:r w:rsidR="0016136A" w:rsidRPr="00BE15CD">
        <w:rPr>
          <w:i/>
          <w:iCs/>
          <w:szCs w:val="22"/>
        </w:rPr>
        <w:t xml:space="preserve">– </w:t>
      </w:r>
      <w:r w:rsidRPr="00BE15CD">
        <w:rPr>
          <w:i/>
          <w:iCs/>
          <w:szCs w:val="22"/>
        </w:rPr>
        <w:t>USA</w:t>
      </w:r>
      <w:r w:rsidR="0016136A" w:rsidRPr="00BE15CD">
        <w:rPr>
          <w:i/>
          <w:iCs/>
          <w:szCs w:val="22"/>
        </w:rPr>
        <w:t xml:space="preserve"> : mise au point d'une bière et formation de deux moines</w:t>
      </w:r>
      <w:r w:rsidRPr="00BE15CD">
        <w:rPr>
          <w:szCs w:val="22"/>
        </w:rPr>
        <w:t>).</w:t>
      </w:r>
    </w:p>
    <w:p w14:paraId="06DC769A" w14:textId="27A1A81A" w:rsidR="0016136A" w:rsidRPr="00BE15CD" w:rsidRDefault="0016136A" w:rsidP="0016136A">
      <w:p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sz w:val="20"/>
        </w:rPr>
      </w:pPr>
      <w:r w:rsidRPr="00BE15CD">
        <w:rPr>
          <w:szCs w:val="22"/>
        </w:rPr>
        <w:t xml:space="preserve">ANECDOTE </w:t>
      </w:r>
      <w:r w:rsidRPr="00BE15CD">
        <w:rPr>
          <w:sz w:val="20"/>
        </w:rPr>
        <w:t>: Cette tradition d'entraide entre les 170 abbayes cisterciennes mondiales (</w:t>
      </w:r>
      <w:r w:rsidRPr="00BE15CD">
        <w:rPr>
          <w:i/>
          <w:iCs/>
          <w:sz w:val="20"/>
        </w:rPr>
        <w:t>principalement en Europe</w:t>
      </w:r>
      <w:r w:rsidRPr="00BE15CD">
        <w:rPr>
          <w:sz w:val="20"/>
        </w:rPr>
        <w:t xml:space="preserve">) remonte à la </w:t>
      </w:r>
      <w:r w:rsidRPr="00BE15CD">
        <w:rPr>
          <w:i/>
          <w:iCs/>
          <w:sz w:val="20"/>
        </w:rPr>
        <w:t>Charte de la Charité</w:t>
      </w:r>
      <w:r w:rsidRPr="00BE15CD">
        <w:rPr>
          <w:sz w:val="20"/>
        </w:rPr>
        <w:t xml:space="preserve"> (</w:t>
      </w:r>
      <w:r w:rsidRPr="00BE15CD">
        <w:rPr>
          <w:i/>
          <w:iCs/>
          <w:sz w:val="20"/>
        </w:rPr>
        <w:t>Carta Caritatis</w:t>
      </w:r>
      <w:r w:rsidRPr="00BE15CD">
        <w:rPr>
          <w:sz w:val="20"/>
        </w:rPr>
        <w:t>) d'</w:t>
      </w:r>
      <w:r w:rsidRPr="00BE15CD">
        <w:rPr>
          <w:color w:val="2F5496" w:themeColor="accent1" w:themeShade="BF"/>
          <w:sz w:val="20"/>
        </w:rPr>
        <w:t xml:space="preserve">Etienne Harling </w:t>
      </w:r>
      <w:r w:rsidRPr="00BE15CD">
        <w:rPr>
          <w:sz w:val="20"/>
        </w:rPr>
        <w:t>datant du 12</w:t>
      </w:r>
      <w:r w:rsidRPr="00BE15CD">
        <w:rPr>
          <w:sz w:val="20"/>
          <w:vertAlign w:val="superscript"/>
        </w:rPr>
        <w:t>ème</w:t>
      </w:r>
      <w:r w:rsidRPr="00BE15CD">
        <w:rPr>
          <w:sz w:val="20"/>
        </w:rPr>
        <w:t xml:space="preserve"> siècle. </w:t>
      </w:r>
    </w:p>
    <w:p w14:paraId="022510D4" w14:textId="6C381B43" w:rsidR="00334CBE" w:rsidRPr="00BE15CD" w:rsidRDefault="00145B28" w:rsidP="003F365A">
      <w:pPr>
        <w:spacing w:before="120"/>
        <w:rPr>
          <w:szCs w:val="22"/>
        </w:rPr>
      </w:pPr>
      <w:r w:rsidRPr="00BE15CD">
        <w:rPr>
          <w:szCs w:val="22"/>
        </w:rPr>
        <w:t>Si le brassage est toujours aux mains des Trappistes</w:t>
      </w:r>
      <w:r w:rsidR="00160201" w:rsidRPr="00BE15CD">
        <w:rPr>
          <w:szCs w:val="22"/>
        </w:rPr>
        <w:t xml:space="preserve"> (</w:t>
      </w:r>
      <w:r w:rsidR="00160201" w:rsidRPr="00BE15CD">
        <w:rPr>
          <w:i/>
          <w:iCs/>
          <w:szCs w:val="22"/>
        </w:rPr>
        <w:t>15 moines en 2019</w:t>
      </w:r>
      <w:r w:rsidR="00160201" w:rsidRPr="00BE15CD">
        <w:rPr>
          <w:szCs w:val="22"/>
        </w:rPr>
        <w:t>)</w:t>
      </w:r>
      <w:r w:rsidRPr="00BE15CD">
        <w:rPr>
          <w:szCs w:val="22"/>
        </w:rPr>
        <w:t xml:space="preserve">, le soutirage et l'embouteillage </w:t>
      </w:r>
      <w:r w:rsidR="00805603" w:rsidRPr="00BE15CD">
        <w:rPr>
          <w:szCs w:val="22"/>
        </w:rPr>
        <w:t>s</w:t>
      </w:r>
      <w:r w:rsidRPr="00BE15CD">
        <w:rPr>
          <w:szCs w:val="22"/>
        </w:rPr>
        <w:t>ont confiés depuis 1978 aux laïcs</w:t>
      </w:r>
      <w:r w:rsidR="00CC3423" w:rsidRPr="00BE15CD">
        <w:rPr>
          <w:szCs w:val="22"/>
        </w:rPr>
        <w:t xml:space="preserve"> (</w:t>
      </w:r>
      <w:r w:rsidR="00CC3423" w:rsidRPr="00BE15CD">
        <w:rPr>
          <w:i/>
          <w:szCs w:val="22"/>
        </w:rPr>
        <w:t>Bières de Chimay SA</w:t>
      </w:r>
      <w:r w:rsidR="00CC3423" w:rsidRPr="00BE15CD">
        <w:rPr>
          <w:szCs w:val="22"/>
        </w:rPr>
        <w:t>)</w:t>
      </w:r>
      <w:r w:rsidRPr="00BE15CD">
        <w:rPr>
          <w:szCs w:val="22"/>
        </w:rPr>
        <w:t xml:space="preserve"> afin de ne pas trop perturber le travail de médi</w:t>
      </w:r>
      <w:r w:rsidR="00F60494" w:rsidRPr="00BE15CD">
        <w:rPr>
          <w:szCs w:val="22"/>
        </w:rPr>
        <w:t>t</w:t>
      </w:r>
      <w:r w:rsidRPr="00BE15CD">
        <w:rPr>
          <w:szCs w:val="22"/>
        </w:rPr>
        <w:t>ation de la communauté</w:t>
      </w:r>
      <w:r w:rsidR="00CC3423" w:rsidRPr="00BE15CD">
        <w:rPr>
          <w:szCs w:val="22"/>
        </w:rPr>
        <w:t xml:space="preserve"> et de pouvoir répondre à la demande accrue</w:t>
      </w:r>
      <w:r w:rsidRPr="00BE15CD">
        <w:rPr>
          <w:szCs w:val="22"/>
        </w:rPr>
        <w:t>. Ces opérations se déroulent à Baileux, à proximité de Chimay.</w:t>
      </w:r>
      <w:r w:rsidR="00CC3423" w:rsidRPr="00BE15CD">
        <w:rPr>
          <w:szCs w:val="22"/>
        </w:rPr>
        <w:t xml:space="preserve"> </w:t>
      </w:r>
    </w:p>
    <w:p w14:paraId="4141386A" w14:textId="3BF1F0D3" w:rsidR="000F3AD8" w:rsidRPr="00BE15CD" w:rsidRDefault="000F3AD8" w:rsidP="00B06CDE">
      <w:pPr>
        <w:rPr>
          <w:szCs w:val="22"/>
        </w:rPr>
      </w:pPr>
      <w:r w:rsidRPr="00BE15CD">
        <w:rPr>
          <w:szCs w:val="22"/>
        </w:rPr>
        <w:t>En 2020, Les moines trappistes ont créé la fondation Wartoise du nom de la rivière qui traverse le parc de l'abbaye de Scourmont, en vue de gérer les royalties tout en contribuant au développement sociétal de la région et, en particulier, des 13 communes avoisinantes à l'abbaye.</w:t>
      </w:r>
    </w:p>
    <w:p w14:paraId="745321F7" w14:textId="77777777" w:rsidR="009E1D21" w:rsidRPr="00BE15CD" w:rsidRDefault="009E1D21" w:rsidP="009E1D21">
      <w:r w:rsidRPr="00BE15CD">
        <w:t>En 2025, la brasserie a décidé de commercialiser ses bières également en canette avec certains noms différents par rapport à ceux des bouteilles (</w:t>
      </w:r>
      <w:r w:rsidRPr="00BE15CD">
        <w:rPr>
          <w:i/>
          <w:iCs/>
        </w:rPr>
        <w:t>Blond Ale pour la Dorée et Brown Ale pour la Rouge</w:t>
      </w:r>
      <w:r w:rsidRPr="00BE15CD">
        <w:t>).</w:t>
      </w:r>
    </w:p>
    <w:p w14:paraId="396D453B" w14:textId="7CADEF99" w:rsidR="009E1D21" w:rsidRPr="00BE15CD" w:rsidRDefault="009E1D21" w:rsidP="009E1D2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refermentation classique a été préservée en canette en conservant toute la complexité de la bière.</w:t>
      </w:r>
    </w:p>
    <w:p w14:paraId="44A55FA5" w14:textId="2666E736" w:rsidR="00B06CDE" w:rsidRPr="00BE15CD" w:rsidRDefault="00CC3423" w:rsidP="009E1D21">
      <w:pPr>
        <w:spacing w:before="120"/>
      </w:pPr>
      <w:r w:rsidRPr="00BE15CD">
        <w:rPr>
          <w:szCs w:val="22"/>
        </w:rPr>
        <w:t xml:space="preserve">Les </w:t>
      </w:r>
      <w:r w:rsidR="00FA52F9" w:rsidRPr="00BE15CD">
        <w:rPr>
          <w:szCs w:val="22"/>
        </w:rPr>
        <w:t>fleurs d'</w:t>
      </w:r>
      <w:r w:rsidRPr="00BE15CD">
        <w:rPr>
          <w:szCs w:val="22"/>
        </w:rPr>
        <w:t>houblon sont remplacé</w:t>
      </w:r>
      <w:r w:rsidR="00FA52F9" w:rsidRPr="00BE15CD">
        <w:rPr>
          <w:szCs w:val="22"/>
        </w:rPr>
        <w:t>e</w:t>
      </w:r>
      <w:r w:rsidRPr="00BE15CD">
        <w:rPr>
          <w:szCs w:val="22"/>
        </w:rPr>
        <w:t>s par des extraits.</w:t>
      </w:r>
      <w:r w:rsidR="00334CBE" w:rsidRPr="00BE15CD">
        <w:rPr>
          <w:szCs w:val="22"/>
        </w:rPr>
        <w:t xml:space="preserve"> </w:t>
      </w:r>
      <w:r w:rsidR="00FA52F9" w:rsidRPr="00BE15CD">
        <w:rPr>
          <w:szCs w:val="22"/>
        </w:rPr>
        <w:t xml:space="preserve">Les bières </w:t>
      </w:r>
      <w:r w:rsidR="00364970" w:rsidRPr="00BE15CD">
        <w:t xml:space="preserve">sont </w:t>
      </w:r>
      <w:r w:rsidR="00305EEC" w:rsidRPr="00BE15CD">
        <w:t xml:space="preserve">produites en cinq semaines et </w:t>
      </w:r>
      <w:r w:rsidR="00364970" w:rsidRPr="00BE15CD">
        <w:t>refermentées en bouteille.</w:t>
      </w:r>
      <w:r w:rsidR="00AC14AF" w:rsidRPr="00BE15CD">
        <w:t xml:space="preserve"> </w:t>
      </w:r>
      <w:r w:rsidR="00305EEC" w:rsidRPr="00BE15CD">
        <w:t xml:space="preserve">Elles ne sont </w:t>
      </w:r>
      <w:r w:rsidR="0007420B" w:rsidRPr="00BE15CD">
        <w:t>ni</w:t>
      </w:r>
      <w:r w:rsidR="00305EEC" w:rsidRPr="00BE15CD">
        <w:t xml:space="preserve"> filtrées, ni pasteurisées. </w:t>
      </w:r>
      <w:r w:rsidR="00AC14AF" w:rsidRPr="00BE15CD">
        <w:t>Les bouteilles de 75 cl portent des noms particuliers.</w:t>
      </w:r>
      <w:r w:rsidR="00EE3BFE" w:rsidRPr="00BE15CD">
        <w:t xml:space="preserve"> </w:t>
      </w:r>
      <w:r w:rsidR="00171AB6" w:rsidRPr="00BE15CD">
        <w:t>C'est probablement la Trappiste la plus commercialisée.</w:t>
      </w:r>
    </w:p>
    <w:p w14:paraId="17531D74" w14:textId="1DA2A86D" w:rsidR="001201FB" w:rsidRPr="00BE15CD" w:rsidRDefault="00805603" w:rsidP="00CC3423">
      <w:pPr>
        <w:pBdr>
          <w:top w:val="single" w:sz="4" w:space="1" w:color="auto"/>
          <w:left w:val="single" w:sz="4" w:space="4" w:color="auto"/>
          <w:bottom w:val="single" w:sz="4" w:space="1" w:color="auto"/>
          <w:right w:val="single" w:sz="4" w:space="4" w:color="auto"/>
        </w:pBdr>
        <w:shd w:val="clear" w:color="auto" w:fill="B4C6E7" w:themeFill="accent1" w:themeFillTint="66"/>
        <w:spacing w:after="120"/>
        <w:rPr>
          <w:sz w:val="20"/>
        </w:rPr>
      </w:pPr>
      <w:r w:rsidRPr="00BE15CD">
        <w:t>A</w:t>
      </w:r>
      <w:r w:rsidR="00875E2A" w:rsidRPr="00BE15CD">
        <w:t>NECDOTE</w:t>
      </w:r>
      <w:r w:rsidRPr="00BE15CD">
        <w:t xml:space="preserve"> : </w:t>
      </w:r>
      <w:r w:rsidRPr="00BE15CD">
        <w:rPr>
          <w:sz w:val="20"/>
        </w:rPr>
        <w:t>L</w:t>
      </w:r>
      <w:r w:rsidR="001201FB" w:rsidRPr="00BE15CD">
        <w:rPr>
          <w:sz w:val="20"/>
        </w:rPr>
        <w:t xml:space="preserve">e cycliste </w:t>
      </w:r>
      <w:r w:rsidR="001201FB" w:rsidRPr="00BE15CD">
        <w:rPr>
          <w:color w:val="2F5496" w:themeColor="accent1" w:themeShade="BF"/>
          <w:sz w:val="20"/>
        </w:rPr>
        <w:t xml:space="preserve">Rik van Looy </w:t>
      </w:r>
      <w:r w:rsidR="001201FB" w:rsidRPr="00BE15CD">
        <w:rPr>
          <w:sz w:val="20"/>
        </w:rPr>
        <w:t xml:space="preserve">buvait quelques rasades de Chimay pour </w:t>
      </w:r>
      <w:r w:rsidR="000732FE" w:rsidRPr="00BE15CD">
        <w:rPr>
          <w:sz w:val="20"/>
        </w:rPr>
        <w:t xml:space="preserve">gagner </w:t>
      </w:r>
      <w:r w:rsidR="001201FB" w:rsidRPr="00BE15CD">
        <w:rPr>
          <w:sz w:val="20"/>
        </w:rPr>
        <w:t>ses sprints finaux. Cela lui apportait le sucre et les autres éléments énergétiques.</w:t>
      </w:r>
    </w:p>
    <w:p w14:paraId="564EFD59" w14:textId="7C919046" w:rsidR="003E2225" w:rsidRPr="00BE15CD" w:rsidRDefault="003E2225" w:rsidP="002E5EA7">
      <w:pPr>
        <w:pStyle w:val="Enumration1"/>
        <w:rPr>
          <w:color w:val="auto"/>
        </w:rPr>
      </w:pPr>
      <w:r w:rsidRPr="00BE15CD">
        <w:t>Chimay 150</w:t>
      </w:r>
      <w:r w:rsidR="003F365A" w:rsidRPr="00BE15CD">
        <w:t xml:space="preserve"> </w:t>
      </w:r>
      <w:r w:rsidR="009A6C4E" w:rsidRPr="00BE15CD">
        <w:rPr>
          <w:color w:val="auto"/>
        </w:rPr>
        <w:t>ou</w:t>
      </w:r>
      <w:r w:rsidR="009A6C4E" w:rsidRPr="00BE15CD">
        <w:t xml:space="preserve"> Blonde forte</w:t>
      </w:r>
      <w:r w:rsidR="0050031A" w:rsidRPr="00BE15CD">
        <w:t xml:space="preserve"> </w:t>
      </w:r>
      <w:r w:rsidR="0050031A" w:rsidRPr="00BE15CD">
        <w:rPr>
          <w:color w:val="auto"/>
        </w:rPr>
        <w:t>(</w:t>
      </w:r>
      <w:r w:rsidR="0050031A" w:rsidRPr="00BE15CD">
        <w:rPr>
          <w:i/>
          <w:iCs/>
          <w:color w:val="auto"/>
        </w:rPr>
        <w:t>10 % alc. vol.</w:t>
      </w:r>
      <w:r w:rsidR="009E34FA" w:rsidRPr="00BE15CD">
        <w:rPr>
          <w:i/>
          <w:iCs/>
          <w:color w:val="auto"/>
        </w:rPr>
        <w:t xml:space="preserve"> : 2012</w:t>
      </w:r>
      <w:r w:rsidR="0050031A" w:rsidRPr="00BE15CD">
        <w:rPr>
          <w:color w:val="auto"/>
        </w:rPr>
        <w:t>) : Blonde forte. Le nez est fruité (</w:t>
      </w:r>
      <w:r w:rsidR="0050031A" w:rsidRPr="00BE15CD">
        <w:rPr>
          <w:i/>
          <w:iCs/>
          <w:color w:val="auto"/>
        </w:rPr>
        <w:t>citron vert</w:t>
      </w:r>
      <w:r w:rsidR="0050031A" w:rsidRPr="00BE15CD">
        <w:rPr>
          <w:color w:val="auto"/>
        </w:rPr>
        <w:t>) et épicé (</w:t>
      </w:r>
      <w:r w:rsidR="0050031A" w:rsidRPr="00BE15CD">
        <w:rPr>
          <w:i/>
          <w:iCs/>
          <w:color w:val="auto"/>
        </w:rPr>
        <w:t>menthe, bergamote et eucalyptus</w:t>
      </w:r>
      <w:r w:rsidR="0050031A" w:rsidRPr="00BE15CD">
        <w:rPr>
          <w:color w:val="auto"/>
        </w:rPr>
        <w:t>). En bouche, elle est ronde, douce avec des arômes fumé, épicé (</w:t>
      </w:r>
      <w:r w:rsidR="0050031A" w:rsidRPr="00BE15CD">
        <w:rPr>
          <w:i/>
          <w:iCs/>
          <w:color w:val="auto"/>
        </w:rPr>
        <w:t>gingembre, romarin et clou de girofle</w:t>
      </w:r>
      <w:r w:rsidR="0050031A" w:rsidRPr="00BE15CD">
        <w:rPr>
          <w:color w:val="auto"/>
        </w:rPr>
        <w:t>) et floral</w:t>
      </w:r>
      <w:r w:rsidR="009A6C4E" w:rsidRPr="00BE15CD">
        <w:rPr>
          <w:color w:val="auto"/>
        </w:rPr>
        <w:t>. L'étiquette est verte.</w:t>
      </w:r>
    </w:p>
    <w:p w14:paraId="63F8BEA3" w14:textId="7758BDF8" w:rsidR="00875E2A" w:rsidRPr="00BE15CD" w:rsidRDefault="00875E2A" w:rsidP="006E0C4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La Chimay 150 a été créée à l'occasion des 150 ans de la brasserie. Le dessin de l'abbaye présent sur la bouteille a été réalisé par le </w:t>
      </w:r>
      <w:r w:rsidRPr="00BE15CD">
        <w:rPr>
          <w:color w:val="2F5496" w:themeColor="accent1" w:themeShade="BF"/>
          <w:sz w:val="20"/>
        </w:rPr>
        <w:t xml:space="preserve">Père Omer </w:t>
      </w:r>
      <w:r w:rsidRPr="00BE15CD">
        <w:rPr>
          <w:sz w:val="20"/>
        </w:rPr>
        <w:t xml:space="preserve">qui </w:t>
      </w:r>
      <w:r w:rsidR="006E0C47" w:rsidRPr="00BE15CD">
        <w:rPr>
          <w:sz w:val="20"/>
        </w:rPr>
        <w:t>a comme passion à 80 ans, la peinture d</w:t>
      </w:r>
      <w:r w:rsidRPr="00BE15CD">
        <w:rPr>
          <w:sz w:val="20"/>
        </w:rPr>
        <w:t>'icônes</w:t>
      </w:r>
      <w:r w:rsidR="006E0C47" w:rsidRPr="00BE15CD">
        <w:rPr>
          <w:sz w:val="20"/>
        </w:rPr>
        <w:t xml:space="preserve"> de saints dont certaines sont </w:t>
      </w:r>
      <w:r w:rsidRPr="00BE15CD">
        <w:rPr>
          <w:sz w:val="20"/>
        </w:rPr>
        <w:t>visibles dans les couloirs de l'abbaye</w:t>
      </w:r>
      <w:r w:rsidR="006E0C47" w:rsidRPr="00BE15CD">
        <w:rPr>
          <w:sz w:val="20"/>
        </w:rPr>
        <w:t>.</w:t>
      </w:r>
      <w:r w:rsidRPr="00BE15CD">
        <w:t xml:space="preserve"> </w:t>
      </w:r>
    </w:p>
    <w:p w14:paraId="79316DD8" w14:textId="326DD3C2" w:rsidR="009E34FA" w:rsidRPr="00BE15CD" w:rsidRDefault="009E34FA" w:rsidP="006E0C47">
      <w:pPr>
        <w:pStyle w:val="Enumration1"/>
        <w:spacing w:before="120"/>
        <w:rPr>
          <w:color w:val="auto"/>
        </w:rPr>
      </w:pPr>
      <w:r w:rsidRPr="00BE15CD">
        <w:t xml:space="preserve">Chimay 175 </w:t>
      </w:r>
      <w:r w:rsidRPr="00BE15CD">
        <w:rPr>
          <w:color w:val="auto"/>
        </w:rPr>
        <w:t>(</w:t>
      </w:r>
      <w:r w:rsidRPr="00BE15CD">
        <w:rPr>
          <w:i/>
          <w:iCs/>
          <w:color w:val="auto"/>
        </w:rPr>
        <w:t>6,5 % alc. vol. : 2025</w:t>
      </w:r>
      <w:r w:rsidRPr="00BE15CD">
        <w:rPr>
          <w:color w:val="auto"/>
        </w:rPr>
        <w:t xml:space="preserve">) : </w:t>
      </w:r>
      <w:r w:rsidR="00917937" w:rsidRPr="00BE15CD">
        <w:rPr>
          <w:color w:val="auto"/>
        </w:rPr>
        <w:t>Blonde</w:t>
      </w:r>
      <w:r w:rsidR="00EE0497">
        <w:rPr>
          <w:color w:val="auto"/>
        </w:rPr>
        <w:t xml:space="preserve"> élaborée avec de la cardamone et de la coriandre</w:t>
      </w:r>
      <w:r w:rsidR="00917937" w:rsidRPr="00BE15CD">
        <w:rPr>
          <w:color w:val="auto"/>
        </w:rPr>
        <w:t xml:space="preserve">. Sa robe est dorée. </w:t>
      </w:r>
      <w:r w:rsidRPr="00BE15CD">
        <w:rPr>
          <w:color w:val="auto"/>
        </w:rPr>
        <w:t xml:space="preserve">Le nez est fruité </w:t>
      </w:r>
      <w:r w:rsidR="00EE0497">
        <w:rPr>
          <w:color w:val="auto"/>
        </w:rPr>
        <w:t>(</w:t>
      </w:r>
      <w:r w:rsidR="00EE0497" w:rsidRPr="00EE0497">
        <w:rPr>
          <w:i/>
          <w:iCs/>
          <w:color w:val="auto"/>
        </w:rPr>
        <w:t>agrumes</w:t>
      </w:r>
      <w:r w:rsidR="00EE0497">
        <w:rPr>
          <w:color w:val="auto"/>
        </w:rPr>
        <w:t xml:space="preserve">) </w:t>
      </w:r>
      <w:r w:rsidRPr="00BE15CD">
        <w:rPr>
          <w:color w:val="auto"/>
        </w:rPr>
        <w:t>avec une note épicée</w:t>
      </w:r>
      <w:r w:rsidR="00EE0497">
        <w:rPr>
          <w:color w:val="auto"/>
        </w:rPr>
        <w:t xml:space="preserve"> (</w:t>
      </w:r>
      <w:r w:rsidR="00EE0497" w:rsidRPr="00EE0497">
        <w:rPr>
          <w:i/>
          <w:iCs/>
          <w:color w:val="auto"/>
        </w:rPr>
        <w:t>cardamone et coriandre</w:t>
      </w:r>
      <w:r w:rsidR="00EE0497">
        <w:rPr>
          <w:color w:val="auto"/>
        </w:rPr>
        <w:t>)</w:t>
      </w:r>
      <w:r w:rsidRPr="00BE15CD">
        <w:rPr>
          <w:color w:val="auto"/>
        </w:rPr>
        <w:t xml:space="preserve">. La finale est </w:t>
      </w:r>
      <w:r w:rsidR="00EE0497">
        <w:rPr>
          <w:color w:val="auto"/>
        </w:rPr>
        <w:t xml:space="preserve">longue, </w:t>
      </w:r>
      <w:r w:rsidRPr="00BE15CD">
        <w:rPr>
          <w:color w:val="auto"/>
        </w:rPr>
        <w:t>sèche</w:t>
      </w:r>
      <w:r w:rsidR="00917937" w:rsidRPr="00BE15CD">
        <w:rPr>
          <w:color w:val="auto"/>
        </w:rPr>
        <w:t xml:space="preserve"> et levurée.</w:t>
      </w:r>
      <w:r w:rsidR="009C1BE7">
        <w:rPr>
          <w:color w:val="auto"/>
        </w:rPr>
        <w:t xml:space="preserve"> C'est une édition limitée.</w:t>
      </w:r>
    </w:p>
    <w:p w14:paraId="47B78E21" w14:textId="6439E9C9" w:rsidR="009E34FA" w:rsidRPr="00BE15CD" w:rsidRDefault="009E34FA" w:rsidP="009E34FA">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a Chimay 175 a été créée à l'occasion des 175 ans de l'abbaye. Elle n'a pas de couleur bien spécifique</w:t>
      </w:r>
      <w:r w:rsidR="00EE0497">
        <w:rPr>
          <w:sz w:val="20"/>
        </w:rPr>
        <w:t xml:space="preserve"> sur la bouteille.</w:t>
      </w:r>
    </w:p>
    <w:p w14:paraId="6EC76ADD" w14:textId="463D7D79" w:rsidR="0050031A" w:rsidRPr="00BE15CD" w:rsidRDefault="0050031A" w:rsidP="006E0C47">
      <w:pPr>
        <w:pStyle w:val="Enumration1"/>
        <w:spacing w:before="120"/>
      </w:pPr>
      <w:r w:rsidRPr="00BE15CD">
        <w:t>Chimay Blanche</w:t>
      </w:r>
      <w:r w:rsidR="00C211E5" w:rsidRPr="00BE15CD">
        <w:t xml:space="preserve"> ou Chimay Triple</w:t>
      </w:r>
      <w:r w:rsidRPr="00BE15CD">
        <w:t xml:space="preserve"> </w:t>
      </w:r>
      <w:r w:rsidRPr="00BE15CD">
        <w:rPr>
          <w:color w:val="auto"/>
        </w:rPr>
        <w:t>(</w:t>
      </w:r>
      <w:r w:rsidRPr="00BE15CD">
        <w:rPr>
          <w:i/>
          <w:iCs/>
          <w:color w:val="auto"/>
        </w:rPr>
        <w:t>8 % alc. vol.</w:t>
      </w:r>
      <w:r w:rsidR="00F42CAD" w:rsidRPr="00BE15CD">
        <w:rPr>
          <w:i/>
          <w:iCs/>
          <w:color w:val="auto"/>
        </w:rPr>
        <w:t xml:space="preserve"> : 1966</w:t>
      </w:r>
      <w:r w:rsidRPr="00BE15CD">
        <w:rPr>
          <w:color w:val="auto"/>
        </w:rPr>
        <w:t>) : Triple</w:t>
      </w:r>
      <w:r w:rsidR="00B67CF7" w:rsidRPr="00BE15CD">
        <w:rPr>
          <w:color w:val="auto"/>
        </w:rPr>
        <w:t xml:space="preserve"> élaborée avec un ajout de liqueur de sucre avant la triple refermentation</w:t>
      </w:r>
      <w:r w:rsidRPr="00BE15CD">
        <w:rPr>
          <w:color w:val="auto"/>
        </w:rPr>
        <w:t>. Sa robe est dorée. Le nez est houblonné et levuré. En bouche, elle est douce et amère avec un arôme fruité (</w:t>
      </w:r>
      <w:r w:rsidRPr="00BE15CD">
        <w:rPr>
          <w:i/>
          <w:iCs/>
          <w:color w:val="auto"/>
        </w:rPr>
        <w:t>raisin</w:t>
      </w:r>
      <w:r w:rsidRPr="00BE15CD">
        <w:rPr>
          <w:color w:val="auto"/>
        </w:rPr>
        <w:t xml:space="preserve">). </w:t>
      </w:r>
      <w:r w:rsidR="00EE0497" w:rsidRPr="00BE15CD">
        <w:rPr>
          <w:color w:val="auto"/>
        </w:rPr>
        <w:t xml:space="preserve">La finale est </w:t>
      </w:r>
      <w:r w:rsidR="00EE0497">
        <w:rPr>
          <w:color w:val="auto"/>
        </w:rPr>
        <w:t xml:space="preserve">longue, </w:t>
      </w:r>
      <w:r w:rsidR="00EE0497" w:rsidRPr="00BE15CD">
        <w:rPr>
          <w:color w:val="auto"/>
        </w:rPr>
        <w:t>sèche et levurée.</w:t>
      </w:r>
    </w:p>
    <w:p w14:paraId="5E3585CE" w14:textId="4FB6B9A0" w:rsidR="00C211E5" w:rsidRPr="00BE15CD" w:rsidRDefault="00C211E5" w:rsidP="00C211E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lastRenderedPageBreak/>
        <w:t xml:space="preserve">ANECDOTE </w:t>
      </w:r>
      <w:r w:rsidRPr="00BE15CD">
        <w:rPr>
          <w:sz w:val="20"/>
        </w:rPr>
        <w:t xml:space="preserve">: </w:t>
      </w:r>
      <w:r w:rsidR="009D4071" w:rsidRPr="00BE15CD">
        <w:rPr>
          <w:sz w:val="20"/>
        </w:rPr>
        <w:t xml:space="preserve">Le Père </w:t>
      </w:r>
      <w:r w:rsidR="009D4071" w:rsidRPr="00BE15CD">
        <w:rPr>
          <w:color w:val="2F5496" w:themeColor="accent1" w:themeShade="BF"/>
          <w:sz w:val="20"/>
        </w:rPr>
        <w:t>Théodore</w:t>
      </w:r>
      <w:r w:rsidR="009D4071" w:rsidRPr="00BE15CD">
        <w:rPr>
          <w:sz w:val="20"/>
        </w:rPr>
        <w:t xml:space="preserve"> qui n'aimait que les bières brunes a été contraint de développer une bière blonde pour offrir une alternative à ses clients. Il la dénomme la </w:t>
      </w:r>
      <w:r w:rsidRPr="00BE15CD">
        <w:rPr>
          <w:sz w:val="20"/>
        </w:rPr>
        <w:t xml:space="preserve">Chimay Blanche </w:t>
      </w:r>
      <w:r w:rsidR="009D4071" w:rsidRPr="00BE15CD">
        <w:rPr>
          <w:sz w:val="20"/>
        </w:rPr>
        <w:t xml:space="preserve">en raison de la couleur de sa capsule et de sa robe </w:t>
      </w:r>
      <w:r w:rsidRPr="00BE15CD">
        <w:rPr>
          <w:sz w:val="20"/>
        </w:rPr>
        <w:t>a</w:t>
      </w:r>
      <w:r w:rsidR="009D4071" w:rsidRPr="00BE15CD">
        <w:rPr>
          <w:sz w:val="20"/>
        </w:rPr>
        <w:t xml:space="preserve">vant qu'elle ne change </w:t>
      </w:r>
      <w:r w:rsidRPr="00BE15CD">
        <w:rPr>
          <w:sz w:val="20"/>
        </w:rPr>
        <w:t xml:space="preserve">de nom </w:t>
      </w:r>
      <w:r w:rsidR="009D4071" w:rsidRPr="00BE15CD">
        <w:rPr>
          <w:sz w:val="20"/>
        </w:rPr>
        <w:t xml:space="preserve">en 1996 </w:t>
      </w:r>
      <w:r w:rsidRPr="00BE15CD">
        <w:rPr>
          <w:sz w:val="20"/>
        </w:rPr>
        <w:t>en Chimay Triple en raison de sa confusion éventuelle avec une bière blanche auprès des consommateurs.</w:t>
      </w:r>
    </w:p>
    <w:p w14:paraId="112C4145" w14:textId="681ADDC4" w:rsidR="00A233C9" w:rsidRDefault="00A233C9" w:rsidP="00C211E5">
      <w:pPr>
        <w:pStyle w:val="Enumration1"/>
        <w:spacing w:before="120"/>
        <w:rPr>
          <w:color w:val="auto"/>
          <w:szCs w:val="22"/>
        </w:rPr>
      </w:pPr>
      <w:r w:rsidRPr="00BE15CD">
        <w:t>Chimay (Blanche) Cinq Cents</w:t>
      </w:r>
      <w:r w:rsidRPr="00BE15CD">
        <w:rPr>
          <w:color w:val="auto"/>
          <w:szCs w:val="22"/>
        </w:rPr>
        <w:t xml:space="preserve"> (</w:t>
      </w:r>
      <w:r w:rsidRPr="00BE15CD">
        <w:rPr>
          <w:i/>
          <w:iCs/>
          <w:color w:val="auto"/>
          <w:szCs w:val="22"/>
        </w:rPr>
        <w:t>9 % alc. vol.</w:t>
      </w:r>
      <w:r w:rsidR="00F52169">
        <w:rPr>
          <w:i/>
          <w:iCs/>
          <w:color w:val="auto"/>
          <w:szCs w:val="22"/>
        </w:rPr>
        <w:t xml:space="preserve"> : années 1960</w:t>
      </w:r>
      <w:r w:rsidRPr="00BE15CD">
        <w:rPr>
          <w:color w:val="auto"/>
          <w:szCs w:val="22"/>
        </w:rPr>
        <w:t xml:space="preserve">) : Chimay Blanche refermentée en fût de bois et commercialisée uniquement en bouteille de 75 cl. </w:t>
      </w:r>
      <w:r w:rsidR="00F52169">
        <w:rPr>
          <w:color w:val="auto"/>
          <w:szCs w:val="22"/>
        </w:rPr>
        <w:t xml:space="preserve"> Sa robe limpide et brillante est dorée. </w:t>
      </w:r>
      <w:r w:rsidRPr="00BE15CD">
        <w:rPr>
          <w:color w:val="auto"/>
          <w:szCs w:val="22"/>
        </w:rPr>
        <w:t xml:space="preserve">Le nez </w:t>
      </w:r>
      <w:r w:rsidR="00F52169" w:rsidRPr="00BE15CD">
        <w:rPr>
          <w:color w:val="auto"/>
          <w:szCs w:val="22"/>
        </w:rPr>
        <w:t xml:space="preserve">amère </w:t>
      </w:r>
      <w:r w:rsidRPr="00BE15CD">
        <w:rPr>
          <w:color w:val="auto"/>
          <w:szCs w:val="22"/>
        </w:rPr>
        <w:t>est épicé et</w:t>
      </w:r>
      <w:r w:rsidR="00F52169">
        <w:rPr>
          <w:color w:val="auto"/>
          <w:szCs w:val="22"/>
        </w:rPr>
        <w:t xml:space="preserve"> fumé</w:t>
      </w:r>
      <w:r w:rsidRPr="00BE15CD">
        <w:rPr>
          <w:color w:val="auto"/>
          <w:szCs w:val="22"/>
        </w:rPr>
        <w:t>. En bouche, elle est amère avec des arômes alcoolisé, fruité et épicé (curaçao). La finale est légèrement amère et alcoolisée.</w:t>
      </w:r>
    </w:p>
    <w:p w14:paraId="3C6DCDFE" w14:textId="1AE5E31E" w:rsidR="00F52169" w:rsidRPr="00F52169" w:rsidRDefault="00F52169" w:rsidP="00F5216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F52169">
        <w:rPr>
          <w:sz w:val="20"/>
        </w:rPr>
        <w:t>: Cette bière a été créée à l'occasion des 500 ans de la ville de Chimay.</w:t>
      </w:r>
    </w:p>
    <w:p w14:paraId="6B8D1BC8" w14:textId="70008B43" w:rsidR="00CA48FA" w:rsidRPr="00BE15CD" w:rsidRDefault="002E5EA7" w:rsidP="00F52169">
      <w:pPr>
        <w:pStyle w:val="Enumration1"/>
        <w:spacing w:before="120"/>
      </w:pPr>
      <w:r w:rsidRPr="00BE15CD">
        <w:t>Chimay Bleu</w:t>
      </w:r>
      <w:r w:rsidR="00CA48FA" w:rsidRPr="00BE15CD">
        <w:t>e</w:t>
      </w:r>
      <w:r w:rsidRPr="00BE15CD">
        <w:t xml:space="preserve"> </w:t>
      </w:r>
      <w:r w:rsidRPr="00BE15CD">
        <w:rPr>
          <w:color w:val="auto"/>
        </w:rPr>
        <w:t>(</w:t>
      </w:r>
      <w:r w:rsidRPr="00BE15CD">
        <w:rPr>
          <w:i/>
          <w:color w:val="auto"/>
        </w:rPr>
        <w:t>9 % alc. vol</w:t>
      </w:r>
      <w:r w:rsidR="00BE225A" w:rsidRPr="00BE15CD">
        <w:rPr>
          <w:i/>
          <w:color w:val="auto"/>
        </w:rPr>
        <w:t>.</w:t>
      </w:r>
      <w:r w:rsidR="00AF7CAC" w:rsidRPr="00BE15CD">
        <w:rPr>
          <w:i/>
          <w:color w:val="auto"/>
        </w:rPr>
        <w:t xml:space="preserve"> </w:t>
      </w:r>
      <w:r w:rsidR="000732FE" w:rsidRPr="00BE15CD">
        <w:rPr>
          <w:i/>
          <w:color w:val="auto"/>
        </w:rPr>
        <w:t>: 1948</w:t>
      </w:r>
      <w:r w:rsidR="003D425C" w:rsidRPr="00BE15CD">
        <w:rPr>
          <w:i/>
          <w:color w:val="auto"/>
        </w:rPr>
        <w:t xml:space="preserve"> ou 1956</w:t>
      </w:r>
      <w:r w:rsidRPr="00BE15CD">
        <w:rPr>
          <w:color w:val="auto"/>
        </w:rPr>
        <w:t>) : Brune</w:t>
      </w:r>
      <w:r w:rsidR="00AC0159" w:rsidRPr="00BE15CD">
        <w:rPr>
          <w:color w:val="auto"/>
        </w:rPr>
        <w:t xml:space="preserve"> forte</w:t>
      </w:r>
      <w:r w:rsidRPr="00BE15CD">
        <w:rPr>
          <w:color w:val="auto"/>
        </w:rPr>
        <w:t xml:space="preserve"> </w:t>
      </w:r>
      <w:r w:rsidR="00AC0159" w:rsidRPr="00BE15CD">
        <w:rPr>
          <w:color w:val="auto"/>
        </w:rPr>
        <w:t>élaborée avec un extrait de malt torréfié pour augmenter la source en sucre caramélisée anciennement utilisée et d</w:t>
      </w:r>
      <w:r w:rsidRPr="00BE15CD">
        <w:rPr>
          <w:color w:val="auto"/>
        </w:rPr>
        <w:t xml:space="preserve">es épices. </w:t>
      </w:r>
      <w:r w:rsidR="00C23EED" w:rsidRPr="00BE15CD">
        <w:rPr>
          <w:color w:val="auto"/>
        </w:rPr>
        <w:t xml:space="preserve">Elle subit une première fermentation durant quatre jours avant de connaître une deuxième fermentation à 1° C durant 10 jours. </w:t>
      </w:r>
      <w:r w:rsidRPr="00BE15CD">
        <w:rPr>
          <w:color w:val="auto"/>
        </w:rPr>
        <w:t xml:space="preserve">Sa robe est </w:t>
      </w:r>
      <w:r w:rsidR="006022B1" w:rsidRPr="00BE15CD">
        <w:rPr>
          <w:color w:val="auto"/>
        </w:rPr>
        <w:t xml:space="preserve">brun </w:t>
      </w:r>
      <w:r w:rsidRPr="00BE15CD">
        <w:rPr>
          <w:color w:val="auto"/>
        </w:rPr>
        <w:t>rouge (</w:t>
      </w:r>
      <w:r w:rsidRPr="00BE15CD">
        <w:rPr>
          <w:i/>
          <w:color w:val="auto"/>
        </w:rPr>
        <w:t>67 EBC</w:t>
      </w:r>
      <w:r w:rsidRPr="00BE15CD">
        <w:rPr>
          <w:color w:val="auto"/>
        </w:rPr>
        <w:t>) et sa mousse</w:t>
      </w:r>
      <w:r w:rsidR="006B50B6" w:rsidRPr="00BE15CD">
        <w:rPr>
          <w:color w:val="auto"/>
        </w:rPr>
        <w:t xml:space="preserve"> est </w:t>
      </w:r>
      <w:r w:rsidR="006022B1" w:rsidRPr="00BE15CD">
        <w:rPr>
          <w:color w:val="auto"/>
        </w:rPr>
        <w:t>ivoire</w:t>
      </w:r>
      <w:r w:rsidRPr="00BE15CD">
        <w:rPr>
          <w:color w:val="auto"/>
        </w:rPr>
        <w:t xml:space="preserve">. Le nez </w:t>
      </w:r>
      <w:r w:rsidR="006022B1" w:rsidRPr="00BE15CD">
        <w:rPr>
          <w:color w:val="auto"/>
        </w:rPr>
        <w:t xml:space="preserve">puissant </w:t>
      </w:r>
      <w:r w:rsidR="0084621B" w:rsidRPr="00BE15CD">
        <w:rPr>
          <w:color w:val="auto"/>
        </w:rPr>
        <w:t>est torréfié</w:t>
      </w:r>
      <w:r w:rsidR="003717EB" w:rsidRPr="00BE15CD">
        <w:rPr>
          <w:color w:val="auto"/>
        </w:rPr>
        <w:t xml:space="preserve"> (</w:t>
      </w:r>
      <w:r w:rsidR="003717EB" w:rsidRPr="00BE15CD">
        <w:rPr>
          <w:i/>
          <w:iCs/>
          <w:color w:val="auto"/>
        </w:rPr>
        <w:t>chocolat</w:t>
      </w:r>
      <w:r w:rsidR="003717EB" w:rsidRPr="00BE15CD">
        <w:rPr>
          <w:color w:val="auto"/>
        </w:rPr>
        <w:t>)</w:t>
      </w:r>
      <w:r w:rsidR="006022B1" w:rsidRPr="00BE15CD">
        <w:rPr>
          <w:color w:val="auto"/>
        </w:rPr>
        <w:t xml:space="preserve"> et sucré</w:t>
      </w:r>
      <w:r w:rsidR="0084621B" w:rsidRPr="00BE15CD">
        <w:rPr>
          <w:color w:val="auto"/>
        </w:rPr>
        <w:t xml:space="preserve"> avec </w:t>
      </w:r>
      <w:r w:rsidR="006022B1" w:rsidRPr="00BE15CD">
        <w:rPr>
          <w:color w:val="auto"/>
        </w:rPr>
        <w:t xml:space="preserve">des notes épicée et </w:t>
      </w:r>
      <w:r w:rsidR="006B50B6" w:rsidRPr="00BE15CD">
        <w:rPr>
          <w:color w:val="auto"/>
        </w:rPr>
        <w:t>fruitée</w:t>
      </w:r>
      <w:r w:rsidRPr="00BE15CD">
        <w:rPr>
          <w:color w:val="auto"/>
        </w:rPr>
        <w:t xml:space="preserve"> (</w:t>
      </w:r>
      <w:r w:rsidRPr="00BE15CD">
        <w:rPr>
          <w:i/>
          <w:color w:val="auto"/>
        </w:rPr>
        <w:t>cerise, raisin</w:t>
      </w:r>
      <w:r w:rsidR="0084621B" w:rsidRPr="00BE15CD">
        <w:rPr>
          <w:i/>
          <w:color w:val="auto"/>
        </w:rPr>
        <w:t xml:space="preserve"> et</w:t>
      </w:r>
      <w:r w:rsidRPr="00BE15CD">
        <w:rPr>
          <w:i/>
          <w:color w:val="auto"/>
        </w:rPr>
        <w:t xml:space="preserve"> pruneaux</w:t>
      </w:r>
      <w:r w:rsidRPr="00BE15CD">
        <w:rPr>
          <w:color w:val="auto"/>
        </w:rPr>
        <w:t xml:space="preserve">). En bouche, elle </w:t>
      </w:r>
      <w:r w:rsidR="0084621B" w:rsidRPr="00BE15CD">
        <w:rPr>
          <w:color w:val="auto"/>
        </w:rPr>
        <w:t xml:space="preserve">est </w:t>
      </w:r>
      <w:r w:rsidR="006022B1" w:rsidRPr="00BE15CD">
        <w:rPr>
          <w:color w:val="auto"/>
        </w:rPr>
        <w:t xml:space="preserve">liquoreuse, </w:t>
      </w:r>
      <w:r w:rsidR="0084621B" w:rsidRPr="00BE15CD">
        <w:rPr>
          <w:color w:val="auto"/>
        </w:rPr>
        <w:t>puissante</w:t>
      </w:r>
      <w:r w:rsidR="006022B1" w:rsidRPr="00BE15CD">
        <w:rPr>
          <w:color w:val="auto"/>
        </w:rPr>
        <w:t>, ample</w:t>
      </w:r>
      <w:r w:rsidR="0084621B" w:rsidRPr="00BE15CD">
        <w:rPr>
          <w:color w:val="auto"/>
        </w:rPr>
        <w:t xml:space="preserve"> et amère avec </w:t>
      </w:r>
      <w:r w:rsidRPr="00BE15CD">
        <w:rPr>
          <w:color w:val="auto"/>
        </w:rPr>
        <w:t>un arôme complexe</w:t>
      </w:r>
      <w:r w:rsidR="0084621B" w:rsidRPr="00BE15CD">
        <w:rPr>
          <w:color w:val="auto"/>
        </w:rPr>
        <w:t xml:space="preserve"> (</w:t>
      </w:r>
      <w:r w:rsidRPr="00BE15CD">
        <w:rPr>
          <w:i/>
          <w:color w:val="auto"/>
        </w:rPr>
        <w:t>levure fraîche,</w:t>
      </w:r>
      <w:r w:rsidR="0084621B" w:rsidRPr="00BE15CD">
        <w:rPr>
          <w:i/>
          <w:color w:val="auto"/>
        </w:rPr>
        <w:t xml:space="preserve"> </w:t>
      </w:r>
      <w:r w:rsidR="006B50B6" w:rsidRPr="00BE15CD">
        <w:rPr>
          <w:i/>
          <w:color w:val="auto"/>
        </w:rPr>
        <w:t>banane</w:t>
      </w:r>
      <w:r w:rsidR="00AC0159" w:rsidRPr="00BE15CD">
        <w:rPr>
          <w:i/>
          <w:color w:val="auto"/>
        </w:rPr>
        <w:t>,</w:t>
      </w:r>
      <w:r w:rsidR="006B50B6" w:rsidRPr="00BE15CD">
        <w:rPr>
          <w:i/>
          <w:color w:val="auto"/>
        </w:rPr>
        <w:t xml:space="preserve"> </w:t>
      </w:r>
      <w:r w:rsidR="0084621B" w:rsidRPr="00BE15CD">
        <w:rPr>
          <w:i/>
          <w:color w:val="auto"/>
        </w:rPr>
        <w:t>caramel</w:t>
      </w:r>
      <w:r w:rsidR="006B50B6" w:rsidRPr="00BE15CD">
        <w:rPr>
          <w:i/>
          <w:color w:val="auto"/>
        </w:rPr>
        <w:t xml:space="preserve"> et </w:t>
      </w:r>
      <w:r w:rsidRPr="00BE15CD">
        <w:rPr>
          <w:i/>
          <w:color w:val="auto"/>
        </w:rPr>
        <w:t>torréfactio</w:t>
      </w:r>
      <w:r w:rsidR="0084621B" w:rsidRPr="00BE15CD">
        <w:rPr>
          <w:i/>
          <w:color w:val="auto"/>
        </w:rPr>
        <w:t>n</w:t>
      </w:r>
      <w:r w:rsidRPr="00BE15CD">
        <w:rPr>
          <w:color w:val="auto"/>
        </w:rPr>
        <w:t>)</w:t>
      </w:r>
      <w:r w:rsidR="0084621B" w:rsidRPr="00BE15CD">
        <w:rPr>
          <w:color w:val="auto"/>
        </w:rPr>
        <w:t xml:space="preserve">. La finale est </w:t>
      </w:r>
      <w:r w:rsidR="003717EB" w:rsidRPr="00BE15CD">
        <w:rPr>
          <w:color w:val="auto"/>
        </w:rPr>
        <w:t xml:space="preserve">longue, </w:t>
      </w:r>
      <w:r w:rsidR="006B50B6" w:rsidRPr="00BE15CD">
        <w:rPr>
          <w:color w:val="auto"/>
        </w:rPr>
        <w:t xml:space="preserve">sèche, </w:t>
      </w:r>
      <w:r w:rsidR="0084621B" w:rsidRPr="00BE15CD">
        <w:rPr>
          <w:color w:val="auto"/>
        </w:rPr>
        <w:t>amère</w:t>
      </w:r>
      <w:r w:rsidR="006022B1" w:rsidRPr="00BE15CD">
        <w:rPr>
          <w:color w:val="auto"/>
        </w:rPr>
        <w:t xml:space="preserve"> et torréfiée</w:t>
      </w:r>
      <w:r w:rsidRPr="00BE15CD">
        <w:rPr>
          <w:color w:val="auto"/>
        </w:rPr>
        <w:t xml:space="preserve">. Malgré sa densité lourde, elle se digère aisément. </w:t>
      </w:r>
    </w:p>
    <w:p w14:paraId="6A9D9CD1" w14:textId="28FCF373" w:rsidR="002E5EA7" w:rsidRPr="00BE15CD" w:rsidRDefault="00CA48FA" w:rsidP="003D425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a Chimay Bleue </w:t>
      </w:r>
      <w:r w:rsidR="002E5EA7" w:rsidRPr="00BE15CD">
        <w:rPr>
          <w:sz w:val="20"/>
        </w:rPr>
        <w:t xml:space="preserve">a été créée </w:t>
      </w:r>
      <w:r w:rsidR="00AC0159" w:rsidRPr="00BE15CD">
        <w:rPr>
          <w:sz w:val="20"/>
        </w:rPr>
        <w:t xml:space="preserve">en </w:t>
      </w:r>
      <w:r w:rsidR="002F547C" w:rsidRPr="00BE15CD">
        <w:rPr>
          <w:sz w:val="20"/>
        </w:rPr>
        <w:t xml:space="preserve">1948 </w:t>
      </w:r>
      <w:r w:rsidR="002E5EA7" w:rsidRPr="00BE15CD">
        <w:rPr>
          <w:sz w:val="20"/>
        </w:rPr>
        <w:t>comme</w:t>
      </w:r>
      <w:r w:rsidR="003D425C" w:rsidRPr="00BE15CD">
        <w:rPr>
          <w:sz w:val="20"/>
        </w:rPr>
        <w:t xml:space="preserve"> une</w:t>
      </w:r>
      <w:r w:rsidR="002E5EA7" w:rsidRPr="00BE15CD">
        <w:rPr>
          <w:sz w:val="20"/>
        </w:rPr>
        <w:t xml:space="preserve"> bière de Noël</w:t>
      </w:r>
      <w:r w:rsidR="001E171E" w:rsidRPr="00BE15CD">
        <w:rPr>
          <w:sz w:val="20"/>
        </w:rPr>
        <w:t xml:space="preserve"> </w:t>
      </w:r>
      <w:r w:rsidR="00AC0159" w:rsidRPr="00BE15CD">
        <w:rPr>
          <w:sz w:val="20"/>
        </w:rPr>
        <w:t xml:space="preserve">sous le nom de </w:t>
      </w:r>
      <w:r w:rsidR="00AC0159" w:rsidRPr="00BE15CD">
        <w:rPr>
          <w:color w:val="2F5496" w:themeColor="accent1" w:themeShade="BF"/>
          <w:sz w:val="20"/>
        </w:rPr>
        <w:t xml:space="preserve">Chimay Spéciale Noël </w:t>
      </w:r>
      <w:r w:rsidR="00AC0159" w:rsidRPr="00BE15CD">
        <w:rPr>
          <w:sz w:val="20"/>
        </w:rPr>
        <w:t xml:space="preserve">et </w:t>
      </w:r>
      <w:r w:rsidR="003D425C" w:rsidRPr="00BE15CD">
        <w:rPr>
          <w:sz w:val="20"/>
        </w:rPr>
        <w:t xml:space="preserve">offerte aux meilleurs clients de la brasserie. </w:t>
      </w:r>
      <w:r w:rsidR="00CF3EDA" w:rsidRPr="00BE15CD">
        <w:rPr>
          <w:sz w:val="20"/>
        </w:rPr>
        <w:t xml:space="preserve">Sa production était temporaire mais avec le succès, sa période de production a augmenté pour devenir une production permanente. </w:t>
      </w:r>
      <w:r w:rsidR="003D425C" w:rsidRPr="00BE15CD">
        <w:rPr>
          <w:sz w:val="20"/>
        </w:rPr>
        <w:t>Elle</w:t>
      </w:r>
      <w:r w:rsidR="001E171E" w:rsidRPr="00BE15CD">
        <w:rPr>
          <w:sz w:val="20"/>
        </w:rPr>
        <w:t xml:space="preserve"> </w:t>
      </w:r>
      <w:r w:rsidR="00AC0159" w:rsidRPr="00BE15CD">
        <w:rPr>
          <w:sz w:val="20"/>
        </w:rPr>
        <w:t xml:space="preserve">a </w:t>
      </w:r>
      <w:r w:rsidR="00CF3EDA" w:rsidRPr="00BE15CD">
        <w:rPr>
          <w:sz w:val="20"/>
        </w:rPr>
        <w:t xml:space="preserve">alors changé </w:t>
      </w:r>
      <w:r w:rsidR="00AC0159" w:rsidRPr="00BE15CD">
        <w:rPr>
          <w:sz w:val="20"/>
        </w:rPr>
        <w:t xml:space="preserve">de nom et </w:t>
      </w:r>
      <w:r w:rsidR="001E171E" w:rsidRPr="00BE15CD">
        <w:rPr>
          <w:sz w:val="20"/>
        </w:rPr>
        <w:t>est devenu</w:t>
      </w:r>
      <w:r w:rsidR="00171AB6" w:rsidRPr="00BE15CD">
        <w:rPr>
          <w:sz w:val="20"/>
        </w:rPr>
        <w:t>e</w:t>
      </w:r>
      <w:r w:rsidR="001E171E" w:rsidRPr="00BE15CD">
        <w:rPr>
          <w:sz w:val="20"/>
        </w:rPr>
        <w:t xml:space="preserve"> </w:t>
      </w:r>
      <w:r w:rsidR="00CF3EDA" w:rsidRPr="00BE15CD">
        <w:rPr>
          <w:sz w:val="20"/>
        </w:rPr>
        <w:t>la Chimay Bleue</w:t>
      </w:r>
      <w:r w:rsidR="00AC0159" w:rsidRPr="00BE15CD">
        <w:rPr>
          <w:sz w:val="20"/>
        </w:rPr>
        <w:t xml:space="preserve"> en 1956</w:t>
      </w:r>
      <w:r w:rsidR="002E5EA7" w:rsidRPr="00BE15CD">
        <w:rPr>
          <w:sz w:val="20"/>
        </w:rPr>
        <w:t>.</w:t>
      </w:r>
      <w:r w:rsidR="00305EEC" w:rsidRPr="00BE15CD">
        <w:rPr>
          <w:sz w:val="20"/>
        </w:rPr>
        <w:t xml:space="preserve"> Elle représente plus de la moitié de la production de la brasserie.</w:t>
      </w:r>
      <w:r w:rsidR="002E5EA7" w:rsidRPr="00BE15CD">
        <w:rPr>
          <w:sz w:val="20"/>
        </w:rPr>
        <w:t xml:space="preserve"> </w:t>
      </w:r>
      <w:r w:rsidR="003D425C" w:rsidRPr="00BE15CD">
        <w:rPr>
          <w:sz w:val="20"/>
        </w:rPr>
        <w:t>Sa capsule porte la mention du millésime (</w:t>
      </w:r>
      <w:r w:rsidR="003D425C" w:rsidRPr="00BE15CD">
        <w:rPr>
          <w:i/>
          <w:iCs/>
          <w:sz w:val="20"/>
        </w:rPr>
        <w:t>année de production</w:t>
      </w:r>
      <w:r w:rsidR="003D425C" w:rsidRPr="00BE15CD">
        <w:rPr>
          <w:sz w:val="20"/>
        </w:rPr>
        <w:t>) de la bière.</w:t>
      </w:r>
    </w:p>
    <w:p w14:paraId="7C683315" w14:textId="75EC370D" w:rsidR="009A4637" w:rsidRPr="00BE15CD" w:rsidRDefault="009A4637" w:rsidP="00177F46">
      <w:pPr>
        <w:pStyle w:val="Enumration1"/>
        <w:spacing w:before="120"/>
        <w:rPr>
          <w:color w:val="auto"/>
        </w:rPr>
      </w:pPr>
      <w:r w:rsidRPr="00BE15CD">
        <w:t xml:space="preserve">Chimay Dorée </w:t>
      </w:r>
      <w:r w:rsidRPr="00BE15CD">
        <w:rPr>
          <w:color w:val="auto"/>
        </w:rPr>
        <w:t>(</w:t>
      </w:r>
      <w:r w:rsidRPr="00BE15CD">
        <w:rPr>
          <w:i/>
          <w:color w:val="auto"/>
        </w:rPr>
        <w:t>4,8 %</w:t>
      </w:r>
      <w:r w:rsidRPr="00BE15CD">
        <w:rPr>
          <w:color w:val="auto"/>
        </w:rPr>
        <w:t xml:space="preserve"> </w:t>
      </w:r>
      <w:r w:rsidRPr="00BE15CD">
        <w:rPr>
          <w:i/>
          <w:color w:val="auto"/>
        </w:rPr>
        <w:t>alc. vol. : 2006/2013</w:t>
      </w:r>
      <w:r w:rsidRPr="00BE15CD">
        <w:rPr>
          <w:color w:val="auto"/>
        </w:rPr>
        <w:t>) : Blonde élaborée avec de la coriandre et des écorces d'orange. Sa robe légèrement voilée est dorée (</w:t>
      </w:r>
      <w:r w:rsidRPr="00BE15CD">
        <w:rPr>
          <w:i/>
          <w:color w:val="auto"/>
        </w:rPr>
        <w:t>14 EBC</w:t>
      </w:r>
      <w:r w:rsidRPr="00BE15CD">
        <w:rPr>
          <w:color w:val="auto"/>
        </w:rPr>
        <w:t>). Le nez est céréalier et floral avec une note fruitée (</w:t>
      </w:r>
      <w:r w:rsidRPr="00BE15CD">
        <w:rPr>
          <w:i/>
          <w:iCs/>
          <w:color w:val="auto"/>
        </w:rPr>
        <w:t>mandarine</w:t>
      </w:r>
      <w:r w:rsidRPr="00BE15CD">
        <w:rPr>
          <w:color w:val="auto"/>
        </w:rPr>
        <w:t>). En bouche, elle est souple et douce avec des arômes céréalier, fruité (</w:t>
      </w:r>
      <w:r w:rsidRPr="00BE15CD">
        <w:rPr>
          <w:i/>
          <w:iCs/>
          <w:color w:val="auto"/>
        </w:rPr>
        <w:t>agrumes</w:t>
      </w:r>
      <w:r w:rsidRPr="00BE15CD">
        <w:rPr>
          <w:color w:val="auto"/>
        </w:rPr>
        <w:t>), floral et épicé (</w:t>
      </w:r>
      <w:r w:rsidRPr="00BE15CD">
        <w:rPr>
          <w:i/>
          <w:iCs/>
          <w:color w:val="auto"/>
        </w:rPr>
        <w:t>coriandre</w:t>
      </w:r>
      <w:r w:rsidRPr="00BE15CD">
        <w:rPr>
          <w:color w:val="auto"/>
        </w:rPr>
        <w:t xml:space="preserve">). La finale est amère. </w:t>
      </w:r>
    </w:p>
    <w:p w14:paraId="447CB8BF" w14:textId="77777777" w:rsidR="009A4637" w:rsidRPr="00BE15CD" w:rsidRDefault="009A4637" w:rsidP="009A463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 </w:t>
      </w:r>
      <w:r w:rsidRPr="00BE15CD">
        <w:rPr>
          <w:color w:val="auto"/>
          <w:sz w:val="20"/>
        </w:rPr>
        <w:t>Bien que commercialisée depuis 2013, c'est la bière quotidienne des moines depuis les années 1960.</w:t>
      </w:r>
      <w:r w:rsidRPr="00BE15CD">
        <w:rPr>
          <w:color w:val="auto"/>
        </w:rPr>
        <w:t xml:space="preserve"> </w:t>
      </w:r>
      <w:r w:rsidRPr="00BE15CD">
        <w:rPr>
          <w:color w:val="auto"/>
          <w:sz w:val="20"/>
        </w:rPr>
        <w:t>La Chimay Dorée fut d'abord proposée au personnel de la brasserie sous le nom de "la Ménage" avant d'adopter le nom de Dorée pour sa commercialisation. Elle représente 10 % des ventes de la brasserie.</w:t>
      </w:r>
    </w:p>
    <w:p w14:paraId="7FC844A2" w14:textId="77777777" w:rsidR="009A4637" w:rsidRPr="00BE15CD" w:rsidRDefault="009A4637" w:rsidP="009A463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szCs w:val="22"/>
        </w:rPr>
        <w:t>HISTOIRE</w:t>
      </w:r>
      <w:r w:rsidRPr="00BE15CD">
        <w:rPr>
          <w:color w:val="auto"/>
          <w:sz w:val="20"/>
        </w:rPr>
        <w:t xml:space="preserve"> : Cette bière de réfectoire est à l'origine une Chimay Rouge allongée à l'eau mais elle a reçu sa propre recette en 2006. Elle était proposée au fût au café lié à la brasserie, le Poteaupré, d'où son premier nom de Chimay Spéciale Poteaupré. En 2013, les moines décident de lui donner le nom de Chimay Dorée.</w:t>
      </w:r>
    </w:p>
    <w:p w14:paraId="2CEBF35E" w14:textId="3C66F13A" w:rsidR="003E3D01" w:rsidRPr="00BE15CD" w:rsidRDefault="002E5EA7" w:rsidP="003F365A">
      <w:pPr>
        <w:pStyle w:val="Enumration1"/>
        <w:spacing w:before="120"/>
        <w:rPr>
          <w:color w:val="auto"/>
          <w:szCs w:val="22"/>
        </w:rPr>
      </w:pPr>
      <w:r w:rsidRPr="00BE15CD">
        <w:t xml:space="preserve">Chimay (Bleu) Grande Réserve </w:t>
      </w:r>
      <w:r w:rsidR="002F46AD" w:rsidRPr="00BE15CD">
        <w:rPr>
          <w:color w:val="auto"/>
        </w:rPr>
        <w:t>(</w:t>
      </w:r>
      <w:r w:rsidR="002F46AD" w:rsidRPr="00BE15CD">
        <w:rPr>
          <w:i/>
          <w:iCs/>
          <w:color w:val="auto"/>
        </w:rPr>
        <w:t>9</w:t>
      </w:r>
      <w:r w:rsidR="00177F46" w:rsidRPr="00BE15CD">
        <w:rPr>
          <w:i/>
          <w:iCs/>
          <w:color w:val="auto"/>
        </w:rPr>
        <w:t>-1</w:t>
      </w:r>
      <w:r w:rsidR="00444602" w:rsidRPr="00BE15CD">
        <w:rPr>
          <w:i/>
          <w:iCs/>
          <w:color w:val="auto"/>
        </w:rPr>
        <w:t>0,5</w:t>
      </w:r>
      <w:r w:rsidR="00177F46" w:rsidRPr="00BE15CD">
        <w:rPr>
          <w:i/>
          <w:iCs/>
          <w:color w:val="auto"/>
        </w:rPr>
        <w:t xml:space="preserve"> </w:t>
      </w:r>
      <w:r w:rsidR="002F46AD" w:rsidRPr="00BE15CD">
        <w:rPr>
          <w:i/>
          <w:iCs/>
          <w:color w:val="auto"/>
        </w:rPr>
        <w:t>% alc. vol.</w:t>
      </w:r>
      <w:r w:rsidR="00A60361" w:rsidRPr="00BE15CD">
        <w:rPr>
          <w:i/>
          <w:iCs/>
          <w:color w:val="auto"/>
        </w:rPr>
        <w:t xml:space="preserve"> : 2015</w:t>
      </w:r>
      <w:r w:rsidR="002F46AD" w:rsidRPr="00BE15CD">
        <w:rPr>
          <w:color w:val="auto"/>
        </w:rPr>
        <w:t xml:space="preserve">) </w:t>
      </w:r>
      <w:r w:rsidR="002E5E10" w:rsidRPr="00BE15CD">
        <w:rPr>
          <w:color w:val="auto"/>
        </w:rPr>
        <w:t xml:space="preserve">: </w:t>
      </w:r>
      <w:r w:rsidR="00A60361" w:rsidRPr="00BE15CD">
        <w:rPr>
          <w:color w:val="auto"/>
        </w:rPr>
        <w:t>Barrel Aged Brune élaborée à partir d'une Chimay Bleue</w:t>
      </w:r>
      <w:r w:rsidR="00C23EED" w:rsidRPr="00BE15CD">
        <w:rPr>
          <w:color w:val="auto"/>
        </w:rPr>
        <w:t xml:space="preserve">, fermentée une troisième fois en cuve durant 3 semaines à 22° C avant d'être </w:t>
      </w:r>
      <w:r w:rsidR="00A60361" w:rsidRPr="00BE15CD">
        <w:rPr>
          <w:color w:val="auto"/>
        </w:rPr>
        <w:t xml:space="preserve">mûrie </w:t>
      </w:r>
      <w:r w:rsidR="00C23EED" w:rsidRPr="00BE15CD">
        <w:rPr>
          <w:color w:val="auto"/>
        </w:rPr>
        <w:t xml:space="preserve">durant 6 mois </w:t>
      </w:r>
      <w:r w:rsidR="00A60361" w:rsidRPr="00BE15CD">
        <w:rPr>
          <w:color w:val="auto"/>
        </w:rPr>
        <w:t xml:space="preserve">dans un tonneau en </w:t>
      </w:r>
      <w:r w:rsidR="00C23EED" w:rsidRPr="00BE15CD">
        <w:rPr>
          <w:color w:val="auto"/>
        </w:rPr>
        <w:t>chêne (</w:t>
      </w:r>
      <w:r w:rsidR="00C23EED" w:rsidRPr="00BE15CD">
        <w:rPr>
          <w:i/>
          <w:iCs/>
          <w:color w:val="auto"/>
        </w:rPr>
        <w:t>français ou américain</w:t>
      </w:r>
      <w:r w:rsidR="00C23EED" w:rsidRPr="00BE15CD">
        <w:rPr>
          <w:color w:val="auto"/>
        </w:rPr>
        <w:t xml:space="preserve">) différents chaque année dont certains ont contenu des spiritueux. Durant cette opération, de la levure et du sucre sont ajoutés afin de relancer une nouvelle fermentation qui consomme l'air généré par évaporation de la bière. </w:t>
      </w:r>
      <w:r w:rsidR="00444602" w:rsidRPr="00BE15CD">
        <w:rPr>
          <w:color w:val="auto"/>
        </w:rPr>
        <w:t xml:space="preserve">Une fois ce délai passé, tous les contenants sont goûtés et il y a alors des mélanges entre ces contenants. </w:t>
      </w:r>
      <w:r w:rsidR="00C23EED" w:rsidRPr="00BE15CD">
        <w:rPr>
          <w:color w:val="auto"/>
        </w:rPr>
        <w:t xml:space="preserve">Le tout est </w:t>
      </w:r>
      <w:r w:rsidR="00A60361" w:rsidRPr="00BE15CD">
        <w:rPr>
          <w:color w:val="auto"/>
        </w:rPr>
        <w:t xml:space="preserve">refermenté en bouteille. </w:t>
      </w:r>
      <w:r w:rsidR="00C23EED" w:rsidRPr="00BE15CD">
        <w:rPr>
          <w:color w:val="auto"/>
        </w:rPr>
        <w:t>Outre sa</w:t>
      </w:r>
      <w:r w:rsidR="00444602" w:rsidRPr="00BE15CD">
        <w:rPr>
          <w:color w:val="auto"/>
        </w:rPr>
        <w:t xml:space="preserve"> couleur brun foncé, sa </w:t>
      </w:r>
      <w:r w:rsidR="00C23EED" w:rsidRPr="00BE15CD">
        <w:rPr>
          <w:color w:val="auto"/>
        </w:rPr>
        <w:t>légère acidité et ses notes de vanille, l</w:t>
      </w:r>
      <w:r w:rsidR="00A60361" w:rsidRPr="00BE15CD">
        <w:rPr>
          <w:color w:val="auto"/>
        </w:rPr>
        <w:t xml:space="preserve">es caractéristiques </w:t>
      </w:r>
      <w:r w:rsidR="00C23EED" w:rsidRPr="00BE15CD">
        <w:rPr>
          <w:color w:val="auto"/>
        </w:rPr>
        <w:t xml:space="preserve">varient </w:t>
      </w:r>
      <w:r w:rsidR="00A60361" w:rsidRPr="00BE15CD">
        <w:rPr>
          <w:color w:val="auto"/>
        </w:rPr>
        <w:t xml:space="preserve">d'une année à l'autre. </w:t>
      </w:r>
      <w:r w:rsidRPr="00BE15CD">
        <w:rPr>
          <w:color w:val="auto"/>
        </w:rPr>
        <w:t xml:space="preserve">En 2017, la conservation en </w:t>
      </w:r>
      <w:r w:rsidRPr="00BE15CD">
        <w:rPr>
          <w:color w:val="auto"/>
          <w:szCs w:val="22"/>
        </w:rPr>
        <w:t xml:space="preserve">barrique de rhum martiniquais lui donne des notes de vanille, de massepain et de bois qui dominent au nez et </w:t>
      </w:r>
      <w:r w:rsidR="00E977B5" w:rsidRPr="00BE15CD">
        <w:rPr>
          <w:color w:val="auto"/>
          <w:szCs w:val="22"/>
        </w:rPr>
        <w:t xml:space="preserve">à </w:t>
      </w:r>
      <w:r w:rsidRPr="00BE15CD">
        <w:rPr>
          <w:color w:val="auto"/>
          <w:szCs w:val="22"/>
        </w:rPr>
        <w:t>la bouche.</w:t>
      </w:r>
      <w:r w:rsidR="00AC0159" w:rsidRPr="00BE15CD">
        <w:rPr>
          <w:color w:val="auto"/>
          <w:szCs w:val="22"/>
        </w:rPr>
        <w:t xml:space="preserve"> </w:t>
      </w:r>
      <w:r w:rsidR="00165C37" w:rsidRPr="00BE15CD">
        <w:rPr>
          <w:color w:val="auto"/>
          <w:szCs w:val="22"/>
        </w:rPr>
        <w:t>En 2025, elle est mûrie en barrique de rhum.</w:t>
      </w:r>
      <w:r w:rsidR="00177F46" w:rsidRPr="00BE15CD">
        <w:rPr>
          <w:color w:val="auto"/>
        </w:rPr>
        <w:t xml:space="preserve"> Elle se boit au minimum un an après la mise en bouteille afin que la bière développe son équilibre et sa rondeur.</w:t>
      </w:r>
    </w:p>
    <w:p w14:paraId="3E737936" w14:textId="35BF4EAA" w:rsidR="00444602" w:rsidRPr="00BE15CD" w:rsidRDefault="00444602" w:rsidP="0044460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est commercialisée dans une bouteille de 75 cl plus lourde que les autres afin de pouvoir résister à la pression plus importante de gaz carbonique (</w:t>
      </w:r>
      <w:r w:rsidRPr="00BE15CD">
        <w:rPr>
          <w:i/>
          <w:iCs/>
          <w:sz w:val="20"/>
        </w:rPr>
        <w:t>5 à 6 bars contre 4 bars pour une version classique</w:t>
      </w:r>
      <w:r w:rsidRPr="00BE15CD">
        <w:rPr>
          <w:sz w:val="20"/>
        </w:rPr>
        <w:t>). Le fond de la bouteille dispose d'un renflement afin de mieux répartir la pression.</w:t>
      </w:r>
    </w:p>
    <w:p w14:paraId="145E459E" w14:textId="55229CFB" w:rsidR="00872209" w:rsidRDefault="00872209" w:rsidP="00444602">
      <w:pPr>
        <w:pStyle w:val="Enumration1"/>
        <w:spacing w:before="120"/>
        <w:rPr>
          <w:color w:val="auto"/>
        </w:rPr>
      </w:pPr>
      <w:r w:rsidRPr="00872209">
        <w:t>Chimay Jaune</w:t>
      </w:r>
      <w:r>
        <w:rPr>
          <w:color w:val="auto"/>
        </w:rPr>
        <w:t xml:space="preserve"> (</w:t>
      </w:r>
      <w:r w:rsidRPr="00872209">
        <w:rPr>
          <w:i/>
          <w:iCs/>
          <w:color w:val="auto"/>
        </w:rPr>
        <w:t>6,5 % alc. vol. : 2026</w:t>
      </w:r>
      <w:r>
        <w:rPr>
          <w:color w:val="auto"/>
        </w:rPr>
        <w:t>) : Blonde élaborée avec des épices. Sa robe brillante est dorée. Le nez est fruité (</w:t>
      </w:r>
      <w:r w:rsidRPr="00872209">
        <w:rPr>
          <w:i/>
          <w:iCs/>
          <w:color w:val="auto"/>
        </w:rPr>
        <w:t>agrumes</w:t>
      </w:r>
      <w:r>
        <w:rPr>
          <w:color w:val="auto"/>
        </w:rPr>
        <w:t>) et épicé. En bouche, elle est moyennement amère avec des arômes fruité et épicé. La finale est sèche, moyennement amère et poivrée.</w:t>
      </w:r>
    </w:p>
    <w:p w14:paraId="4085B328" w14:textId="7FB3E1F9" w:rsidR="00872209" w:rsidRPr="00872209" w:rsidRDefault="00872209" w:rsidP="00872209">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ANECDOTE </w:t>
      </w:r>
      <w:r w:rsidRPr="00872209">
        <w:rPr>
          <w:sz w:val="20"/>
        </w:rPr>
        <w:t>: Cette bière s'est inspirée de la recette de la Chimay 175 qui était une édition limitée à l'occasion des 175 ans de l'abbaye</w:t>
      </w:r>
      <w:r>
        <w:rPr>
          <w:sz w:val="20"/>
        </w:rPr>
        <w:t xml:space="preserve"> et qui a connu un grand succès</w:t>
      </w:r>
      <w:r w:rsidRPr="00872209">
        <w:rPr>
          <w:sz w:val="20"/>
        </w:rPr>
        <w:t>.</w:t>
      </w:r>
    </w:p>
    <w:p w14:paraId="643F3FD1" w14:textId="75AD4C8A" w:rsidR="00B06CDE" w:rsidRPr="00BE15CD" w:rsidRDefault="00B06CDE" w:rsidP="00872209">
      <w:pPr>
        <w:pStyle w:val="Enumration1"/>
        <w:spacing w:before="120"/>
        <w:rPr>
          <w:color w:val="auto"/>
        </w:rPr>
      </w:pPr>
      <w:r w:rsidRPr="00BE15CD">
        <w:t xml:space="preserve">Chimay Rouge </w:t>
      </w:r>
      <w:r w:rsidRPr="00BE15CD">
        <w:rPr>
          <w:color w:val="auto"/>
        </w:rPr>
        <w:t>(</w:t>
      </w:r>
      <w:r w:rsidRPr="00BE15CD">
        <w:rPr>
          <w:i/>
          <w:color w:val="auto"/>
        </w:rPr>
        <w:t>7 % alc. vol.</w:t>
      </w:r>
      <w:r w:rsidR="00F42CAD" w:rsidRPr="00BE15CD">
        <w:rPr>
          <w:i/>
          <w:color w:val="auto"/>
        </w:rPr>
        <w:t xml:space="preserve"> :</w:t>
      </w:r>
      <w:r w:rsidR="002F547C" w:rsidRPr="00BE15CD">
        <w:rPr>
          <w:i/>
          <w:color w:val="auto"/>
        </w:rPr>
        <w:t xml:space="preserve"> 1948</w:t>
      </w:r>
      <w:r w:rsidRPr="00BE15CD">
        <w:rPr>
          <w:color w:val="auto"/>
        </w:rPr>
        <w:t xml:space="preserve">) </w:t>
      </w:r>
      <w:r w:rsidR="00145B28" w:rsidRPr="00BE15CD">
        <w:rPr>
          <w:color w:val="auto"/>
        </w:rPr>
        <w:t xml:space="preserve">: </w:t>
      </w:r>
      <w:r w:rsidR="00A467B3">
        <w:rPr>
          <w:color w:val="auto"/>
        </w:rPr>
        <w:t xml:space="preserve">Double </w:t>
      </w:r>
      <w:r w:rsidR="002E5EA7" w:rsidRPr="00BE15CD">
        <w:rPr>
          <w:color w:val="auto"/>
        </w:rPr>
        <w:t>Brune</w:t>
      </w:r>
      <w:r w:rsidR="00145B28" w:rsidRPr="00BE15CD">
        <w:rPr>
          <w:color w:val="auto"/>
        </w:rPr>
        <w:t xml:space="preserve">. Sa robe </w:t>
      </w:r>
      <w:r w:rsidR="006022B1" w:rsidRPr="00BE15CD">
        <w:rPr>
          <w:color w:val="auto"/>
        </w:rPr>
        <w:t>opaque</w:t>
      </w:r>
      <w:r w:rsidR="00AC14AF" w:rsidRPr="00BE15CD">
        <w:rPr>
          <w:color w:val="auto"/>
        </w:rPr>
        <w:t xml:space="preserve"> </w:t>
      </w:r>
      <w:r w:rsidR="00145B28" w:rsidRPr="00BE15CD">
        <w:rPr>
          <w:color w:val="auto"/>
        </w:rPr>
        <w:t xml:space="preserve">est </w:t>
      </w:r>
      <w:r w:rsidR="00456F97" w:rsidRPr="00BE15CD">
        <w:rPr>
          <w:color w:val="auto"/>
        </w:rPr>
        <w:t xml:space="preserve">brun </w:t>
      </w:r>
      <w:r w:rsidR="00145B28" w:rsidRPr="00BE15CD">
        <w:rPr>
          <w:color w:val="auto"/>
        </w:rPr>
        <w:t>cuivrée</w:t>
      </w:r>
      <w:r w:rsidR="00456F97" w:rsidRPr="00BE15CD">
        <w:rPr>
          <w:color w:val="auto"/>
        </w:rPr>
        <w:t xml:space="preserve"> (</w:t>
      </w:r>
      <w:r w:rsidR="00456F97" w:rsidRPr="00BE15CD">
        <w:rPr>
          <w:i/>
          <w:color w:val="auto"/>
        </w:rPr>
        <w:t>48 EBC</w:t>
      </w:r>
      <w:r w:rsidR="00456F97" w:rsidRPr="00BE15CD">
        <w:rPr>
          <w:color w:val="auto"/>
        </w:rPr>
        <w:t>)</w:t>
      </w:r>
      <w:r w:rsidR="00305EEC" w:rsidRPr="00BE15CD">
        <w:rPr>
          <w:color w:val="auto"/>
        </w:rPr>
        <w:t xml:space="preserve"> et moins foncée que la Chimay Bleue</w:t>
      </w:r>
      <w:r w:rsidR="00145B28" w:rsidRPr="00BE15CD">
        <w:rPr>
          <w:color w:val="auto"/>
        </w:rPr>
        <w:t xml:space="preserve">. </w:t>
      </w:r>
      <w:r w:rsidR="00E90BA8" w:rsidRPr="00BE15CD">
        <w:rPr>
          <w:color w:val="auto"/>
        </w:rPr>
        <w:t xml:space="preserve">Le nez </w:t>
      </w:r>
      <w:r w:rsidR="006E370B" w:rsidRPr="00BE15CD">
        <w:rPr>
          <w:color w:val="auto"/>
        </w:rPr>
        <w:t xml:space="preserve">est </w:t>
      </w:r>
      <w:r w:rsidR="00A467B3" w:rsidRPr="00A467B3">
        <w:rPr>
          <w:color w:val="auto"/>
        </w:rPr>
        <w:t xml:space="preserve">fumé, </w:t>
      </w:r>
      <w:r w:rsidR="006022B1" w:rsidRPr="00A467B3">
        <w:rPr>
          <w:color w:val="auto"/>
        </w:rPr>
        <w:t>grillé</w:t>
      </w:r>
      <w:r w:rsidR="00A467B3">
        <w:rPr>
          <w:color w:val="auto"/>
        </w:rPr>
        <w:t>,</w:t>
      </w:r>
      <w:r w:rsidR="00A467B3" w:rsidRPr="00A467B3">
        <w:rPr>
          <w:color w:val="auto"/>
        </w:rPr>
        <w:t xml:space="preserve"> </w:t>
      </w:r>
      <w:r w:rsidR="006022B1" w:rsidRPr="00A467B3">
        <w:rPr>
          <w:color w:val="auto"/>
        </w:rPr>
        <w:t>caramélisé</w:t>
      </w:r>
      <w:r w:rsidR="00BF1FEF" w:rsidRPr="00BE15CD">
        <w:rPr>
          <w:color w:val="auto"/>
        </w:rPr>
        <w:t>,</w:t>
      </w:r>
      <w:r w:rsidR="006E370B" w:rsidRPr="00BE15CD">
        <w:rPr>
          <w:color w:val="auto"/>
        </w:rPr>
        <w:t xml:space="preserve"> fruité (</w:t>
      </w:r>
      <w:r w:rsidR="00456F97" w:rsidRPr="00BE15CD">
        <w:rPr>
          <w:i/>
          <w:color w:val="auto"/>
        </w:rPr>
        <w:t>zeste d'orange, abricot</w:t>
      </w:r>
      <w:r w:rsidR="00FB4CD6" w:rsidRPr="00BE15CD">
        <w:rPr>
          <w:i/>
          <w:color w:val="auto"/>
        </w:rPr>
        <w:t>, figue</w:t>
      </w:r>
      <w:r w:rsidR="00BF1FEF" w:rsidRPr="00BE15CD">
        <w:rPr>
          <w:i/>
          <w:color w:val="auto"/>
        </w:rPr>
        <w:t>,</w:t>
      </w:r>
      <w:r w:rsidR="00456F97" w:rsidRPr="00BE15CD">
        <w:rPr>
          <w:i/>
          <w:color w:val="auto"/>
        </w:rPr>
        <w:t xml:space="preserve"> fruits rouges</w:t>
      </w:r>
      <w:r w:rsidR="00BF1FEF" w:rsidRPr="00BE15CD">
        <w:rPr>
          <w:i/>
          <w:color w:val="auto"/>
        </w:rPr>
        <w:t xml:space="preserve"> et fruits secs</w:t>
      </w:r>
      <w:r w:rsidR="006E370B" w:rsidRPr="00BE15CD">
        <w:rPr>
          <w:color w:val="auto"/>
        </w:rPr>
        <w:t>)</w:t>
      </w:r>
      <w:r w:rsidR="00BF1FEF" w:rsidRPr="00BE15CD">
        <w:rPr>
          <w:color w:val="auto"/>
        </w:rPr>
        <w:t xml:space="preserve"> et épicé (</w:t>
      </w:r>
      <w:r w:rsidR="00BF1FEF" w:rsidRPr="00BE15CD">
        <w:rPr>
          <w:i/>
          <w:iCs/>
          <w:color w:val="auto"/>
        </w:rPr>
        <w:t>clou de girofle</w:t>
      </w:r>
      <w:r w:rsidR="00BF1FEF" w:rsidRPr="00BE15CD">
        <w:rPr>
          <w:color w:val="auto"/>
        </w:rPr>
        <w:t>)</w:t>
      </w:r>
      <w:r w:rsidR="00E90BA8" w:rsidRPr="00BE15CD">
        <w:rPr>
          <w:color w:val="auto"/>
        </w:rPr>
        <w:t xml:space="preserve">. </w:t>
      </w:r>
      <w:r w:rsidR="00145B28" w:rsidRPr="00BE15CD">
        <w:rPr>
          <w:color w:val="auto"/>
        </w:rPr>
        <w:t xml:space="preserve">En bouche, elle </w:t>
      </w:r>
      <w:r w:rsidR="00E90BA8" w:rsidRPr="00BE15CD">
        <w:rPr>
          <w:color w:val="auto"/>
        </w:rPr>
        <w:t xml:space="preserve">est </w:t>
      </w:r>
      <w:r w:rsidR="006022B1" w:rsidRPr="00BE15CD">
        <w:rPr>
          <w:color w:val="auto"/>
        </w:rPr>
        <w:t>moelleuse</w:t>
      </w:r>
      <w:r w:rsidR="00FB4CD6" w:rsidRPr="00BE15CD">
        <w:rPr>
          <w:color w:val="auto"/>
        </w:rPr>
        <w:t>,</w:t>
      </w:r>
      <w:r w:rsidR="006022B1" w:rsidRPr="00BE15CD">
        <w:rPr>
          <w:color w:val="auto"/>
        </w:rPr>
        <w:t xml:space="preserve"> </w:t>
      </w:r>
      <w:r w:rsidR="00E90BA8" w:rsidRPr="00BE15CD">
        <w:rPr>
          <w:color w:val="auto"/>
        </w:rPr>
        <w:t>un peu piquante</w:t>
      </w:r>
      <w:r w:rsidR="00FB4CD6" w:rsidRPr="00BE15CD">
        <w:rPr>
          <w:color w:val="auto"/>
        </w:rPr>
        <w:t xml:space="preserve"> et finement amère</w:t>
      </w:r>
      <w:r w:rsidR="00E90BA8" w:rsidRPr="00BE15CD">
        <w:rPr>
          <w:color w:val="auto"/>
        </w:rPr>
        <w:t xml:space="preserve"> </w:t>
      </w:r>
      <w:r w:rsidR="006E370B" w:rsidRPr="00BE15CD">
        <w:rPr>
          <w:color w:val="auto"/>
        </w:rPr>
        <w:t xml:space="preserve">avec </w:t>
      </w:r>
      <w:r w:rsidR="00AC14AF" w:rsidRPr="00BE15CD">
        <w:rPr>
          <w:color w:val="auto"/>
        </w:rPr>
        <w:t xml:space="preserve">des </w:t>
      </w:r>
      <w:r w:rsidR="00456F97" w:rsidRPr="00BE15CD">
        <w:rPr>
          <w:color w:val="auto"/>
        </w:rPr>
        <w:t>arômes</w:t>
      </w:r>
      <w:r w:rsidR="00A5631D" w:rsidRPr="00BE15CD">
        <w:rPr>
          <w:color w:val="auto"/>
        </w:rPr>
        <w:t xml:space="preserve"> touraillé (</w:t>
      </w:r>
      <w:r w:rsidR="00A5631D" w:rsidRPr="00BE15CD">
        <w:rPr>
          <w:i/>
          <w:iCs/>
          <w:color w:val="auto"/>
        </w:rPr>
        <w:t>toast</w:t>
      </w:r>
      <w:r w:rsidR="00A467B3">
        <w:rPr>
          <w:i/>
          <w:iCs/>
          <w:color w:val="auto"/>
        </w:rPr>
        <w:t>,</w:t>
      </w:r>
      <w:r w:rsidR="00A5631D" w:rsidRPr="00BE15CD">
        <w:rPr>
          <w:i/>
          <w:iCs/>
          <w:color w:val="auto"/>
        </w:rPr>
        <w:t xml:space="preserve"> caramel</w:t>
      </w:r>
      <w:r w:rsidR="00A467B3">
        <w:rPr>
          <w:i/>
          <w:iCs/>
          <w:color w:val="auto"/>
        </w:rPr>
        <w:t xml:space="preserve"> et fumé</w:t>
      </w:r>
      <w:r w:rsidR="00A5631D" w:rsidRPr="00BE15CD">
        <w:rPr>
          <w:color w:val="auto"/>
        </w:rPr>
        <w:t>)</w:t>
      </w:r>
      <w:r w:rsidR="00456F97" w:rsidRPr="00BE15CD">
        <w:rPr>
          <w:color w:val="auto"/>
        </w:rPr>
        <w:t xml:space="preserve">, </w:t>
      </w:r>
      <w:r w:rsidR="00305EEC" w:rsidRPr="00BE15CD">
        <w:rPr>
          <w:color w:val="auto"/>
        </w:rPr>
        <w:t>fruité (</w:t>
      </w:r>
      <w:r w:rsidR="00305EEC" w:rsidRPr="00BE15CD">
        <w:rPr>
          <w:i/>
          <w:iCs/>
          <w:color w:val="auto"/>
        </w:rPr>
        <w:t>abricot et pêche</w:t>
      </w:r>
      <w:r w:rsidR="00305EEC" w:rsidRPr="00BE15CD">
        <w:rPr>
          <w:color w:val="auto"/>
        </w:rPr>
        <w:t xml:space="preserve">) </w:t>
      </w:r>
      <w:r w:rsidR="006E370B" w:rsidRPr="00BE15CD">
        <w:rPr>
          <w:color w:val="auto"/>
        </w:rPr>
        <w:t xml:space="preserve">et </w:t>
      </w:r>
      <w:r w:rsidR="00A5631D" w:rsidRPr="00BE15CD">
        <w:rPr>
          <w:color w:val="auto"/>
        </w:rPr>
        <w:t>épicé (</w:t>
      </w:r>
      <w:r w:rsidR="00A5631D" w:rsidRPr="00BE15CD">
        <w:rPr>
          <w:i/>
          <w:iCs/>
          <w:color w:val="auto"/>
        </w:rPr>
        <w:t>vanille</w:t>
      </w:r>
      <w:r w:rsidR="00A5631D" w:rsidRPr="00BE15CD">
        <w:rPr>
          <w:color w:val="auto"/>
        </w:rPr>
        <w:t>)</w:t>
      </w:r>
      <w:r w:rsidR="006E370B" w:rsidRPr="00BE15CD">
        <w:rPr>
          <w:color w:val="auto"/>
        </w:rPr>
        <w:t>. L</w:t>
      </w:r>
      <w:r w:rsidR="006022B1" w:rsidRPr="00BE15CD">
        <w:rPr>
          <w:color w:val="auto"/>
        </w:rPr>
        <w:t>a finale est moyennement amère</w:t>
      </w:r>
      <w:r w:rsidRPr="00BE15CD">
        <w:rPr>
          <w:color w:val="auto"/>
        </w:rPr>
        <w:t>.</w:t>
      </w:r>
    </w:p>
    <w:p w14:paraId="69802ED5" w14:textId="23C45158" w:rsidR="002E5EA7" w:rsidRPr="00BE15CD" w:rsidRDefault="002E5EA7" w:rsidP="002E5EA7">
      <w:pPr>
        <w:pStyle w:val="Enumration1"/>
        <w:rPr>
          <w:color w:val="auto"/>
        </w:rPr>
      </w:pPr>
      <w:r w:rsidRPr="00BE15CD">
        <w:t xml:space="preserve">Chimay Spéciale cent cinquante </w:t>
      </w:r>
      <w:r w:rsidRPr="00BE15CD">
        <w:rPr>
          <w:color w:val="auto"/>
        </w:rPr>
        <w:t>(</w:t>
      </w:r>
      <w:r w:rsidRPr="00BE15CD">
        <w:rPr>
          <w:i/>
          <w:color w:val="auto"/>
        </w:rPr>
        <w:t>10</w:t>
      </w:r>
      <w:r w:rsidR="00805603" w:rsidRPr="00BE15CD">
        <w:rPr>
          <w:i/>
          <w:color w:val="auto"/>
        </w:rPr>
        <w:t xml:space="preserve"> </w:t>
      </w:r>
      <w:r w:rsidRPr="00BE15CD">
        <w:rPr>
          <w:i/>
          <w:color w:val="auto"/>
        </w:rPr>
        <w:t>% alc. vol.</w:t>
      </w:r>
      <w:r w:rsidR="00805603" w:rsidRPr="00BE15CD">
        <w:rPr>
          <w:i/>
          <w:color w:val="auto"/>
        </w:rPr>
        <w:t xml:space="preserve"> </w:t>
      </w:r>
      <w:r w:rsidR="00D64630" w:rsidRPr="00BE15CD">
        <w:rPr>
          <w:i/>
          <w:color w:val="auto"/>
        </w:rPr>
        <w:t>:</w:t>
      </w:r>
      <w:r w:rsidR="00805603" w:rsidRPr="00BE15CD">
        <w:rPr>
          <w:i/>
          <w:color w:val="auto"/>
        </w:rPr>
        <w:t xml:space="preserve"> 2012</w:t>
      </w:r>
      <w:r w:rsidRPr="00BE15CD">
        <w:rPr>
          <w:color w:val="auto"/>
        </w:rPr>
        <w:t>) a été produite pour fêter les 150 ans de la brasserie.</w:t>
      </w:r>
    </w:p>
    <w:p w14:paraId="75919AFC" w14:textId="43D6D394" w:rsidR="00B06CDE" w:rsidRPr="00BE15CD" w:rsidRDefault="00B06CDE" w:rsidP="00A65937">
      <w:pPr>
        <w:pStyle w:val="Enumration1"/>
        <w:rPr>
          <w:color w:val="auto"/>
        </w:rPr>
      </w:pPr>
      <w:r w:rsidRPr="00BE15CD">
        <w:lastRenderedPageBreak/>
        <w:t xml:space="preserve">Chimay Triple </w:t>
      </w:r>
      <w:r w:rsidRPr="00BE15CD">
        <w:rPr>
          <w:color w:val="auto"/>
        </w:rPr>
        <w:t xml:space="preserve">ou </w:t>
      </w:r>
      <w:r w:rsidR="00E90BA8" w:rsidRPr="00BE15CD">
        <w:rPr>
          <w:color w:val="auto"/>
        </w:rPr>
        <w:t>ex</w:t>
      </w:r>
      <w:r w:rsidR="00E90BA8" w:rsidRPr="00BE15CD">
        <w:t xml:space="preserve"> </w:t>
      </w:r>
      <w:r w:rsidRPr="00BE15CD">
        <w:t xml:space="preserve">Chimay </w:t>
      </w:r>
      <w:r w:rsidR="00CC3423" w:rsidRPr="00BE15CD">
        <w:t>B</w:t>
      </w:r>
      <w:r w:rsidRPr="00BE15CD">
        <w:t xml:space="preserve">lanche </w:t>
      </w:r>
      <w:r w:rsidRPr="00BE15CD">
        <w:rPr>
          <w:color w:val="auto"/>
        </w:rPr>
        <w:t>(</w:t>
      </w:r>
      <w:r w:rsidRPr="00BE15CD">
        <w:rPr>
          <w:i/>
          <w:color w:val="auto"/>
        </w:rPr>
        <w:t>8 % alc. vol.</w:t>
      </w:r>
      <w:r w:rsidR="00805603" w:rsidRPr="00BE15CD">
        <w:rPr>
          <w:i/>
          <w:color w:val="auto"/>
        </w:rPr>
        <w:t xml:space="preserve"> </w:t>
      </w:r>
      <w:r w:rsidR="00D64630" w:rsidRPr="00BE15CD">
        <w:rPr>
          <w:i/>
          <w:color w:val="auto"/>
        </w:rPr>
        <w:t>:</w:t>
      </w:r>
      <w:r w:rsidR="00805603" w:rsidRPr="00BE15CD">
        <w:rPr>
          <w:i/>
          <w:color w:val="auto"/>
        </w:rPr>
        <w:t xml:space="preserve"> 1966</w:t>
      </w:r>
      <w:r w:rsidRPr="00BE15CD">
        <w:rPr>
          <w:color w:val="auto"/>
        </w:rPr>
        <w:t xml:space="preserve">) : </w:t>
      </w:r>
      <w:r w:rsidR="00E90BA8" w:rsidRPr="00BE15CD">
        <w:rPr>
          <w:color w:val="auto"/>
        </w:rPr>
        <w:t>Triple b</w:t>
      </w:r>
      <w:r w:rsidRPr="00BE15CD">
        <w:rPr>
          <w:color w:val="auto"/>
        </w:rPr>
        <w:t>londe</w:t>
      </w:r>
      <w:r w:rsidR="00A0329B" w:rsidRPr="00BE15CD">
        <w:rPr>
          <w:color w:val="auto"/>
        </w:rPr>
        <w:t xml:space="preserve"> élaborée avec 5 fois plus d'houblons que les autres Chimay</w:t>
      </w:r>
      <w:r w:rsidR="008D283D" w:rsidRPr="00BE15CD">
        <w:rPr>
          <w:color w:val="auto"/>
        </w:rPr>
        <w:t>s</w:t>
      </w:r>
      <w:r w:rsidR="00DC4AC0" w:rsidRPr="00BE15CD">
        <w:rPr>
          <w:color w:val="auto"/>
        </w:rPr>
        <w:t xml:space="preserve">. Sa </w:t>
      </w:r>
      <w:r w:rsidR="00C5636C" w:rsidRPr="00BE15CD">
        <w:rPr>
          <w:color w:val="auto"/>
        </w:rPr>
        <w:t xml:space="preserve">robe </w:t>
      </w:r>
      <w:r w:rsidR="00E90BA8" w:rsidRPr="00BE15CD">
        <w:rPr>
          <w:color w:val="auto"/>
        </w:rPr>
        <w:t>pétillante</w:t>
      </w:r>
      <w:r w:rsidR="00D81999" w:rsidRPr="00BE15CD">
        <w:rPr>
          <w:color w:val="auto"/>
        </w:rPr>
        <w:t xml:space="preserve"> légèrement trouble</w:t>
      </w:r>
      <w:r w:rsidR="00DC4AC0" w:rsidRPr="00BE15CD">
        <w:rPr>
          <w:color w:val="auto"/>
        </w:rPr>
        <w:t xml:space="preserve"> est blonde cuivrée</w:t>
      </w:r>
      <w:r w:rsidR="00E90BA8" w:rsidRPr="00BE15CD">
        <w:rPr>
          <w:color w:val="auto"/>
        </w:rPr>
        <w:t xml:space="preserve"> </w:t>
      </w:r>
      <w:r w:rsidR="00456F97" w:rsidRPr="00BE15CD">
        <w:rPr>
          <w:color w:val="auto"/>
        </w:rPr>
        <w:t>(</w:t>
      </w:r>
      <w:r w:rsidR="00456F97" w:rsidRPr="00BE15CD">
        <w:rPr>
          <w:i/>
          <w:color w:val="auto"/>
        </w:rPr>
        <w:t>15 EBC</w:t>
      </w:r>
      <w:r w:rsidR="00456F97" w:rsidRPr="00BE15CD">
        <w:rPr>
          <w:color w:val="auto"/>
        </w:rPr>
        <w:t>)</w:t>
      </w:r>
      <w:r w:rsidRPr="00BE15CD">
        <w:rPr>
          <w:color w:val="auto"/>
        </w:rPr>
        <w:t>.</w:t>
      </w:r>
      <w:r w:rsidR="00E90BA8" w:rsidRPr="00BE15CD">
        <w:rPr>
          <w:color w:val="auto"/>
        </w:rPr>
        <w:t xml:space="preserve"> Le nez </w:t>
      </w:r>
      <w:r w:rsidR="006E370B" w:rsidRPr="00BE15CD">
        <w:rPr>
          <w:color w:val="auto"/>
        </w:rPr>
        <w:t xml:space="preserve">est </w:t>
      </w:r>
      <w:r w:rsidR="00D81999" w:rsidRPr="00BE15CD">
        <w:rPr>
          <w:color w:val="auto"/>
        </w:rPr>
        <w:t>épicé</w:t>
      </w:r>
      <w:r w:rsidR="006E370B" w:rsidRPr="00BE15CD">
        <w:rPr>
          <w:color w:val="auto"/>
        </w:rPr>
        <w:t xml:space="preserve"> </w:t>
      </w:r>
      <w:r w:rsidR="00D64630" w:rsidRPr="00BE15CD">
        <w:rPr>
          <w:color w:val="auto"/>
        </w:rPr>
        <w:t>(</w:t>
      </w:r>
      <w:r w:rsidR="00D64630" w:rsidRPr="00BE15CD">
        <w:rPr>
          <w:i/>
          <w:iCs/>
          <w:color w:val="auto"/>
        </w:rPr>
        <w:t>clou de girofle et curaçao</w:t>
      </w:r>
      <w:r w:rsidR="00D64630" w:rsidRPr="00BE15CD">
        <w:rPr>
          <w:color w:val="auto"/>
        </w:rPr>
        <w:t xml:space="preserve">) </w:t>
      </w:r>
      <w:r w:rsidR="006E370B" w:rsidRPr="00BE15CD">
        <w:rPr>
          <w:color w:val="auto"/>
        </w:rPr>
        <w:t>et levuré</w:t>
      </w:r>
      <w:r w:rsidR="00E90BA8" w:rsidRPr="00BE15CD">
        <w:rPr>
          <w:color w:val="auto"/>
        </w:rPr>
        <w:t xml:space="preserve">. En bouche, elle </w:t>
      </w:r>
      <w:r w:rsidR="00077874" w:rsidRPr="00BE15CD">
        <w:rPr>
          <w:color w:val="auto"/>
        </w:rPr>
        <w:t xml:space="preserve">est </w:t>
      </w:r>
      <w:r w:rsidR="00C55579" w:rsidRPr="00BE15CD">
        <w:rPr>
          <w:color w:val="auto"/>
        </w:rPr>
        <w:t xml:space="preserve">très </w:t>
      </w:r>
      <w:r w:rsidR="002F46AD" w:rsidRPr="00BE15CD">
        <w:rPr>
          <w:color w:val="auto"/>
        </w:rPr>
        <w:t>s</w:t>
      </w:r>
      <w:r w:rsidR="00D64630" w:rsidRPr="00BE15CD">
        <w:rPr>
          <w:color w:val="auto"/>
        </w:rPr>
        <w:t>èche, s</w:t>
      </w:r>
      <w:r w:rsidR="002F46AD" w:rsidRPr="00BE15CD">
        <w:rPr>
          <w:color w:val="auto"/>
        </w:rPr>
        <w:t xml:space="preserve">ucrée et </w:t>
      </w:r>
      <w:r w:rsidR="00077874" w:rsidRPr="00BE15CD">
        <w:rPr>
          <w:color w:val="auto"/>
        </w:rPr>
        <w:t xml:space="preserve">plus amère avec </w:t>
      </w:r>
      <w:r w:rsidR="00E90BA8" w:rsidRPr="00BE15CD">
        <w:rPr>
          <w:color w:val="auto"/>
        </w:rPr>
        <w:t xml:space="preserve">des </w:t>
      </w:r>
      <w:r w:rsidR="00456F97" w:rsidRPr="00BE15CD">
        <w:rPr>
          <w:color w:val="auto"/>
        </w:rPr>
        <w:t xml:space="preserve">arômes </w:t>
      </w:r>
      <w:r w:rsidR="00077874" w:rsidRPr="00BE15CD">
        <w:rPr>
          <w:color w:val="auto"/>
        </w:rPr>
        <w:t>f</w:t>
      </w:r>
      <w:r w:rsidR="00D81999" w:rsidRPr="00BE15CD">
        <w:rPr>
          <w:color w:val="auto"/>
        </w:rPr>
        <w:t>loral</w:t>
      </w:r>
      <w:r w:rsidR="00077874" w:rsidRPr="00BE15CD">
        <w:rPr>
          <w:color w:val="auto"/>
        </w:rPr>
        <w:t>, vineux et fr</w:t>
      </w:r>
      <w:r w:rsidR="00E90BA8" w:rsidRPr="00BE15CD">
        <w:rPr>
          <w:color w:val="auto"/>
        </w:rPr>
        <w:t>uité (</w:t>
      </w:r>
      <w:r w:rsidR="00E90BA8" w:rsidRPr="00BE15CD">
        <w:rPr>
          <w:i/>
          <w:color w:val="auto"/>
        </w:rPr>
        <w:t>raisin</w:t>
      </w:r>
      <w:r w:rsidR="00E90BA8" w:rsidRPr="00BE15CD">
        <w:rPr>
          <w:color w:val="auto"/>
        </w:rPr>
        <w:t>)</w:t>
      </w:r>
      <w:r w:rsidR="006E370B" w:rsidRPr="00BE15CD">
        <w:rPr>
          <w:color w:val="auto"/>
        </w:rPr>
        <w:t>. La finale est longue</w:t>
      </w:r>
      <w:r w:rsidR="00381803" w:rsidRPr="00BE15CD">
        <w:rPr>
          <w:color w:val="auto"/>
        </w:rPr>
        <w:t xml:space="preserve">, sèche </w:t>
      </w:r>
      <w:r w:rsidR="006E370B" w:rsidRPr="00BE15CD">
        <w:rPr>
          <w:color w:val="auto"/>
        </w:rPr>
        <w:t>et amère</w:t>
      </w:r>
      <w:r w:rsidR="00E90BA8" w:rsidRPr="00BE15CD">
        <w:rPr>
          <w:color w:val="auto"/>
        </w:rPr>
        <w:t>.</w:t>
      </w:r>
      <w:r w:rsidRPr="00BE15CD">
        <w:rPr>
          <w:color w:val="auto"/>
        </w:rPr>
        <w:t xml:space="preserve"> </w:t>
      </w:r>
    </w:p>
    <w:p w14:paraId="478CC843" w14:textId="77777777" w:rsidR="008277EE" w:rsidRPr="00BE15CD" w:rsidRDefault="00AC14AF" w:rsidP="00A65937">
      <w:pPr>
        <w:pStyle w:val="Enumration1"/>
        <w:rPr>
          <w:color w:val="auto"/>
        </w:rPr>
      </w:pPr>
      <w:r w:rsidRPr="00BE15CD">
        <w:t xml:space="preserve">Chimay </w:t>
      </w:r>
      <w:r w:rsidR="002E5EA7" w:rsidRPr="00BE15CD">
        <w:t xml:space="preserve">Triple </w:t>
      </w:r>
      <w:r w:rsidRPr="00BE15CD">
        <w:t xml:space="preserve">Cinq Cents </w:t>
      </w:r>
      <w:r w:rsidR="00DC4AC0" w:rsidRPr="00BE15CD">
        <w:rPr>
          <w:color w:val="auto"/>
        </w:rPr>
        <w:t>(</w:t>
      </w:r>
      <w:r w:rsidR="00DC4AC0" w:rsidRPr="00BE15CD">
        <w:rPr>
          <w:i/>
          <w:color w:val="auto"/>
        </w:rPr>
        <w:t>8 % alc. vol.</w:t>
      </w:r>
      <w:r w:rsidR="00805603" w:rsidRPr="00BE15CD">
        <w:rPr>
          <w:i/>
          <w:color w:val="auto"/>
        </w:rPr>
        <w:t xml:space="preserve"> </w:t>
      </w:r>
      <w:r w:rsidR="00D64630" w:rsidRPr="00BE15CD">
        <w:rPr>
          <w:i/>
          <w:color w:val="auto"/>
        </w:rPr>
        <w:t>:</w:t>
      </w:r>
      <w:r w:rsidR="00805603" w:rsidRPr="00BE15CD">
        <w:rPr>
          <w:i/>
          <w:color w:val="auto"/>
        </w:rPr>
        <w:t xml:space="preserve"> 1986</w:t>
      </w:r>
      <w:r w:rsidR="00DC4AC0" w:rsidRPr="00BE15CD">
        <w:rPr>
          <w:color w:val="auto"/>
        </w:rPr>
        <w:t xml:space="preserve">) </w:t>
      </w:r>
      <w:r w:rsidRPr="00BE15CD">
        <w:rPr>
          <w:color w:val="auto"/>
        </w:rPr>
        <w:t>: Chimay blanche conditionnée en bouteille de 75 cl</w:t>
      </w:r>
      <w:r w:rsidR="00DC4AC0" w:rsidRPr="00BE15CD">
        <w:rPr>
          <w:color w:val="auto"/>
        </w:rPr>
        <w:t xml:space="preserve">. </w:t>
      </w:r>
    </w:p>
    <w:p w14:paraId="6DF3AE2E" w14:textId="0339BAE7" w:rsidR="00AC14AF" w:rsidRPr="00BE15CD" w:rsidRDefault="008277EE" w:rsidP="008277E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DC4AC0" w:rsidRPr="00BE15CD">
        <w:rPr>
          <w:sz w:val="20"/>
        </w:rPr>
        <w:t>Elle a été créée à l'occasion du 500</w:t>
      </w:r>
      <w:r w:rsidR="00DC4AC0" w:rsidRPr="00BE15CD">
        <w:rPr>
          <w:sz w:val="20"/>
          <w:vertAlign w:val="superscript"/>
        </w:rPr>
        <w:t>ème</w:t>
      </w:r>
      <w:r w:rsidR="00DC4AC0" w:rsidRPr="00BE15CD">
        <w:rPr>
          <w:sz w:val="20"/>
        </w:rPr>
        <w:t xml:space="preserve"> anniversaire de la Principauté de Chimay</w:t>
      </w:r>
      <w:r w:rsidR="002E5EA7" w:rsidRPr="00BE15CD">
        <w:rPr>
          <w:sz w:val="20"/>
        </w:rPr>
        <w:t>.</w:t>
      </w:r>
    </w:p>
    <w:p w14:paraId="465A6A42" w14:textId="1B4E2D6A" w:rsidR="00DD0D09" w:rsidRPr="00BE15CD" w:rsidRDefault="00DD0D09" w:rsidP="008277EE">
      <w:pPr>
        <w:pStyle w:val="Enumration1"/>
        <w:spacing w:before="120"/>
        <w:rPr>
          <w:color w:val="auto"/>
        </w:rPr>
      </w:pPr>
      <w:r w:rsidRPr="00BE15CD">
        <w:t xml:space="preserve">Chimay Verte </w:t>
      </w:r>
      <w:r w:rsidRPr="00BE15CD">
        <w:rPr>
          <w:color w:val="auto"/>
        </w:rPr>
        <w:t>(</w:t>
      </w:r>
      <w:r w:rsidR="00FE7C5D" w:rsidRPr="00BE15CD">
        <w:rPr>
          <w:i/>
          <w:iCs/>
          <w:color w:val="auto"/>
        </w:rPr>
        <w:t>10</w:t>
      </w:r>
      <w:r w:rsidRPr="00BE15CD">
        <w:rPr>
          <w:i/>
          <w:iCs/>
          <w:color w:val="auto"/>
        </w:rPr>
        <w:t xml:space="preserve"> % alc. vol. : 2021</w:t>
      </w:r>
      <w:r w:rsidRPr="00BE15CD">
        <w:rPr>
          <w:color w:val="auto"/>
        </w:rPr>
        <w:t xml:space="preserve">) : </w:t>
      </w:r>
      <w:r w:rsidR="00FE7C5D" w:rsidRPr="00BE15CD">
        <w:rPr>
          <w:color w:val="auto"/>
        </w:rPr>
        <w:t>Blonde forte</w:t>
      </w:r>
      <w:r w:rsidRPr="00BE15CD">
        <w:rPr>
          <w:color w:val="auto"/>
        </w:rPr>
        <w:t xml:space="preserve">. Sa robe est </w:t>
      </w:r>
      <w:r w:rsidR="00EC12AD" w:rsidRPr="00BE15CD">
        <w:rPr>
          <w:color w:val="auto"/>
        </w:rPr>
        <w:t>dorée (</w:t>
      </w:r>
      <w:r w:rsidR="00EC12AD" w:rsidRPr="00BE15CD">
        <w:rPr>
          <w:i/>
          <w:iCs/>
          <w:color w:val="auto"/>
        </w:rPr>
        <w:t>16 EBC</w:t>
      </w:r>
      <w:r w:rsidR="00EC12AD" w:rsidRPr="00BE15CD">
        <w:rPr>
          <w:color w:val="auto"/>
        </w:rPr>
        <w:t>)</w:t>
      </w:r>
      <w:r w:rsidR="00FE7C5D" w:rsidRPr="00BE15CD">
        <w:rPr>
          <w:color w:val="auto"/>
        </w:rPr>
        <w:t xml:space="preserve">. </w:t>
      </w:r>
      <w:r w:rsidR="00EC12AD" w:rsidRPr="00BE15CD">
        <w:rPr>
          <w:color w:val="auto"/>
        </w:rPr>
        <w:t xml:space="preserve">Le nez est malté et épicé. </w:t>
      </w:r>
      <w:r w:rsidR="00FE7C5D" w:rsidRPr="00BE15CD">
        <w:rPr>
          <w:color w:val="auto"/>
        </w:rPr>
        <w:t>En bouche, elle livre un arôme épicé (</w:t>
      </w:r>
      <w:r w:rsidR="00FE7C5D" w:rsidRPr="00BE15CD">
        <w:rPr>
          <w:i/>
          <w:iCs/>
          <w:color w:val="auto"/>
        </w:rPr>
        <w:t>menthe, bergamote, romarin et clou de girofle</w:t>
      </w:r>
      <w:r w:rsidR="00FE7C5D" w:rsidRPr="00BE15CD">
        <w:rPr>
          <w:color w:val="auto"/>
        </w:rPr>
        <w:t>).</w:t>
      </w:r>
    </w:p>
    <w:p w14:paraId="386E05A2" w14:textId="69E25F26" w:rsidR="00B06CDE" w:rsidRPr="00BE15CD" w:rsidRDefault="00B06CDE" w:rsidP="00423609">
      <w:pPr>
        <w:pStyle w:val="Titre6"/>
        <w:rPr>
          <w:b w:val="0"/>
          <w:bCs w:val="0"/>
          <w:lang w:val="fr-BE"/>
        </w:rPr>
      </w:pPr>
      <w:r w:rsidRPr="00BE15CD">
        <w:rPr>
          <w:lang w:val="fr-BE"/>
        </w:rPr>
        <w:t>Orval</w:t>
      </w:r>
      <w:r w:rsidR="00545651" w:rsidRPr="00BE15CD">
        <w:rPr>
          <w:lang w:val="fr-BE"/>
        </w:rPr>
        <w:t xml:space="preserve"> </w:t>
      </w:r>
      <w:r w:rsidR="00545651" w:rsidRPr="00BE15CD">
        <w:rPr>
          <w:b w:val="0"/>
          <w:bCs w:val="0"/>
          <w:lang w:val="fr-BE"/>
        </w:rPr>
        <w:t>(</w:t>
      </w:r>
      <w:r w:rsidR="00837264" w:rsidRPr="00BE15CD">
        <w:rPr>
          <w:b w:val="0"/>
          <w:bCs w:val="0"/>
          <w:i/>
          <w:iCs w:val="0"/>
          <w:lang w:val="fr-BE"/>
        </w:rPr>
        <w:t xml:space="preserve">Notre-Dame d'Orval </w:t>
      </w:r>
      <w:r w:rsidR="003F58D8" w:rsidRPr="00BE15CD">
        <w:rPr>
          <w:b w:val="0"/>
          <w:bCs w:val="0"/>
          <w:i/>
          <w:iCs w:val="0"/>
          <w:lang w:val="fr-BE"/>
        </w:rPr>
        <w:t>-</w:t>
      </w:r>
      <w:r w:rsidR="00837264" w:rsidRPr="00BE15CD">
        <w:rPr>
          <w:b w:val="0"/>
          <w:bCs w:val="0"/>
          <w:i/>
          <w:iCs w:val="0"/>
          <w:lang w:val="fr-BE"/>
        </w:rPr>
        <w:t xml:space="preserve"> Luxembourg : </w:t>
      </w:r>
      <w:r w:rsidR="00545651" w:rsidRPr="00BE15CD">
        <w:rPr>
          <w:b w:val="0"/>
          <w:bCs w:val="0"/>
          <w:i/>
          <w:iCs w:val="0"/>
          <w:lang w:val="fr-BE"/>
        </w:rPr>
        <w:t>1931</w:t>
      </w:r>
      <w:r w:rsidR="00D75977" w:rsidRPr="00BE15CD">
        <w:rPr>
          <w:b w:val="0"/>
          <w:bCs w:val="0"/>
          <w:i/>
          <w:iCs w:val="0"/>
          <w:lang w:val="fr-BE"/>
        </w:rPr>
        <w:t xml:space="preserve"> : </w:t>
      </w:r>
      <w:r w:rsidR="00735AB6" w:rsidRPr="00BE15CD">
        <w:rPr>
          <w:b w:val="0"/>
          <w:bCs w:val="0"/>
          <w:i/>
          <w:iCs w:val="0"/>
          <w:lang w:val="fr-BE"/>
        </w:rPr>
        <w:t>80</w:t>
      </w:r>
      <w:r w:rsidR="00D75977" w:rsidRPr="00BE15CD">
        <w:rPr>
          <w:b w:val="0"/>
          <w:bCs w:val="0"/>
          <w:i/>
          <w:iCs w:val="0"/>
          <w:lang w:val="fr-BE"/>
        </w:rPr>
        <w:t xml:space="preserve"> 000 hl</w:t>
      </w:r>
      <w:r w:rsidR="00545651" w:rsidRPr="00BE15CD">
        <w:rPr>
          <w:b w:val="0"/>
          <w:bCs w:val="0"/>
          <w:lang w:val="fr-BE"/>
        </w:rPr>
        <w:t>)</w:t>
      </w:r>
    </w:p>
    <w:p w14:paraId="6FDAF97B" w14:textId="0967B1BE" w:rsidR="00B06CDE" w:rsidRPr="00BE15CD" w:rsidRDefault="00B06CDE" w:rsidP="00B06CDE">
      <w:r w:rsidRPr="00BE15CD">
        <w:t>Le nom provient d</w:t>
      </w:r>
      <w:r w:rsidR="00B17970" w:rsidRPr="00BE15CD">
        <w:t>'une légende</w:t>
      </w:r>
      <w:r w:rsidR="00735AB6" w:rsidRPr="00BE15CD">
        <w:t xml:space="preserve"> datant de 1076</w:t>
      </w:r>
      <w:r w:rsidR="00B17970" w:rsidRPr="00BE15CD">
        <w:t xml:space="preserve"> : </w:t>
      </w:r>
      <w:r w:rsidRPr="00BE15CD">
        <w:rPr>
          <w:color w:val="2F5496" w:themeColor="accent1" w:themeShade="BF"/>
        </w:rPr>
        <w:t>Mathilde</w:t>
      </w:r>
      <w:r w:rsidRPr="00BE15CD">
        <w:t xml:space="preserve">, </w:t>
      </w:r>
      <w:r w:rsidR="00F53284" w:rsidRPr="00BE15CD">
        <w:t>D</w:t>
      </w:r>
      <w:r w:rsidRPr="00BE15CD">
        <w:t xml:space="preserve">uchesse de Toscane et tante de </w:t>
      </w:r>
      <w:r w:rsidRPr="00BE15CD">
        <w:rPr>
          <w:color w:val="2F5496" w:themeColor="accent1" w:themeShade="BF"/>
        </w:rPr>
        <w:t>Godefroid de Bouillon</w:t>
      </w:r>
      <w:r w:rsidRPr="00BE15CD">
        <w:t>, laiss</w:t>
      </w:r>
      <w:r w:rsidR="003B0992" w:rsidRPr="00BE15CD">
        <w:t>a</w:t>
      </w:r>
      <w:r w:rsidRPr="00BE15CD">
        <w:t xml:space="preserve"> tomber </w:t>
      </w:r>
      <w:r w:rsidR="0059796E" w:rsidRPr="00BE15CD">
        <w:t xml:space="preserve">un jour </w:t>
      </w:r>
      <w:r w:rsidRPr="00BE15CD">
        <w:t xml:space="preserve">dans la </w:t>
      </w:r>
      <w:r w:rsidR="006B6F2C" w:rsidRPr="00BE15CD">
        <w:t xml:space="preserve">fontaine jouxtant l'abbaye </w:t>
      </w:r>
      <w:r w:rsidRPr="00BE15CD">
        <w:t xml:space="preserve">son anneau nuptial, souvenir de son époux mort aux Croisades. </w:t>
      </w:r>
      <w:r w:rsidR="003F58D8" w:rsidRPr="00BE15CD">
        <w:t xml:space="preserve">Elle fait alors la promesse de construire un monastère si on </w:t>
      </w:r>
      <w:r w:rsidR="00222F6E" w:rsidRPr="00BE15CD">
        <w:t xml:space="preserve">le </w:t>
      </w:r>
      <w:r w:rsidR="003F58D8" w:rsidRPr="00BE15CD">
        <w:t>lui rapporte. A ce moment, u</w:t>
      </w:r>
      <w:r w:rsidRPr="00BE15CD">
        <w:t xml:space="preserve">ne truite </w:t>
      </w:r>
      <w:r w:rsidR="001F2AB4" w:rsidRPr="00BE15CD">
        <w:t xml:space="preserve">est </w:t>
      </w:r>
      <w:r w:rsidR="003F58D8" w:rsidRPr="00BE15CD">
        <w:t>sorti</w:t>
      </w:r>
      <w:r w:rsidR="001F2AB4" w:rsidRPr="00BE15CD">
        <w:t>e</w:t>
      </w:r>
      <w:r w:rsidR="003F58D8" w:rsidRPr="00BE15CD">
        <w:t xml:space="preserve"> de l'eau avec la bague en bouche.</w:t>
      </w:r>
      <w:r w:rsidR="001F2AB4" w:rsidRPr="00BE15CD">
        <w:t xml:space="preserve"> La princesse aurait alors prononcé "</w:t>
      </w:r>
      <w:r w:rsidR="001F2AB4" w:rsidRPr="00BE15CD">
        <w:rPr>
          <w:i/>
          <w:iCs/>
        </w:rPr>
        <w:t>C'est une vraie vallée d'or qu'ici</w:t>
      </w:r>
      <w:r w:rsidR="001F2AB4" w:rsidRPr="00BE15CD">
        <w:t xml:space="preserve">". </w:t>
      </w:r>
      <w:r w:rsidR="003F58D8" w:rsidRPr="00BE15CD">
        <w:t xml:space="preserve">Un monastère fut ainsi construite et adopta le nom de </w:t>
      </w:r>
      <w:r w:rsidRPr="00BE15CD">
        <w:t>la rivière : Val d'Or baptisée plus poétiquement Orval.</w:t>
      </w:r>
      <w:r w:rsidR="008E69F6" w:rsidRPr="00BE15CD">
        <w:t xml:space="preserve"> La truite avec son anneau d'or figure sur l'étiquette.</w:t>
      </w:r>
      <w:r w:rsidR="00FC5F61" w:rsidRPr="00BE15CD">
        <w:t xml:space="preserve"> La source d'eau porte quant à elle, le nom de source Mathilde.</w:t>
      </w:r>
    </w:p>
    <w:p w14:paraId="31AB4C88" w14:textId="3E87BF12" w:rsidR="00735AB6" w:rsidRPr="00BE15CD" w:rsidRDefault="00735AB6" w:rsidP="0044007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La tradition veut que chaque jeune vierge qui jette une pièce de monnaie dans la fontaine, se marie dans l'année.</w:t>
      </w:r>
    </w:p>
    <w:p w14:paraId="3EA1D786" w14:textId="321DDF20" w:rsidR="00E03B27" w:rsidRPr="00BE15CD" w:rsidRDefault="009A5256" w:rsidP="00C174CD">
      <w:pPr>
        <w:spacing w:before="120"/>
      </w:pPr>
      <w:r w:rsidRPr="00BE15CD">
        <w:t>L'</w:t>
      </w:r>
      <w:r w:rsidR="00B06CDE" w:rsidRPr="00BE15CD">
        <w:t xml:space="preserve">abbaye </w:t>
      </w:r>
      <w:r w:rsidR="00E03B27" w:rsidRPr="00BE15CD">
        <w:t xml:space="preserve">a été </w:t>
      </w:r>
      <w:r w:rsidR="00B06CDE" w:rsidRPr="00BE15CD">
        <w:t>fondée</w:t>
      </w:r>
      <w:r w:rsidR="00E03B27" w:rsidRPr="00BE15CD">
        <w:t xml:space="preserve"> en 1070 par quelques moines bénédictins </w:t>
      </w:r>
      <w:r w:rsidR="00FC5F61" w:rsidRPr="00BE15CD">
        <w:t xml:space="preserve">italiens </w:t>
      </w:r>
      <w:r w:rsidR="00E03B27" w:rsidRPr="00BE15CD">
        <w:t>provenant de Calabre</w:t>
      </w:r>
      <w:r w:rsidR="00B06CDE" w:rsidRPr="00BE15CD">
        <w:t xml:space="preserve"> </w:t>
      </w:r>
      <w:r w:rsidR="00E03B27" w:rsidRPr="00BE15CD">
        <w:t>qui y retournent au début du 12</w:t>
      </w:r>
      <w:r w:rsidR="00E03B27" w:rsidRPr="00BE15CD">
        <w:rPr>
          <w:vertAlign w:val="superscript"/>
        </w:rPr>
        <w:t>ème</w:t>
      </w:r>
      <w:r w:rsidR="00E03B27" w:rsidRPr="00BE15CD">
        <w:t xml:space="preserve"> siècle. A la demande du Comte </w:t>
      </w:r>
      <w:r w:rsidR="00E03B27" w:rsidRPr="00BE15CD">
        <w:rPr>
          <w:color w:val="2F5496" w:themeColor="accent1" w:themeShade="BF"/>
        </w:rPr>
        <w:t>Albert de Chiny</w:t>
      </w:r>
      <w:r w:rsidR="00E03B27" w:rsidRPr="00BE15CD">
        <w:t xml:space="preserve">, elle est </w:t>
      </w:r>
      <w:r w:rsidR="0059796E" w:rsidRPr="00BE15CD">
        <w:t>occupée d</w:t>
      </w:r>
      <w:r w:rsidR="003B0992" w:rsidRPr="00BE15CD">
        <w:t>è</w:t>
      </w:r>
      <w:r w:rsidR="0059796E" w:rsidRPr="00BE15CD">
        <w:t>s 1</w:t>
      </w:r>
      <w:r w:rsidR="00B06CDE" w:rsidRPr="00BE15CD">
        <w:t xml:space="preserve">132 par </w:t>
      </w:r>
      <w:r w:rsidR="00E03B27" w:rsidRPr="00BE15CD">
        <w:t>7</w:t>
      </w:r>
      <w:r w:rsidR="00B06CDE" w:rsidRPr="00BE15CD">
        <w:t xml:space="preserve"> moines cisterciens </w:t>
      </w:r>
      <w:r w:rsidR="008E69F6" w:rsidRPr="00BE15CD">
        <w:t>issus de la Marne (</w:t>
      </w:r>
      <w:r w:rsidR="008E69F6" w:rsidRPr="00BE15CD">
        <w:rPr>
          <w:i/>
        </w:rPr>
        <w:t>France</w:t>
      </w:r>
      <w:r w:rsidR="008E69F6" w:rsidRPr="00BE15CD">
        <w:t xml:space="preserve">) </w:t>
      </w:r>
      <w:r w:rsidR="0059796E" w:rsidRPr="00BE15CD">
        <w:t xml:space="preserve">qui </w:t>
      </w:r>
      <w:r w:rsidR="00E03B27" w:rsidRPr="00BE15CD">
        <w:t xml:space="preserve">construisent une abbaye plus importante le long de la route militaire romaine Reims – Trèves. Ils </w:t>
      </w:r>
      <w:r w:rsidR="00AE13E0" w:rsidRPr="00BE15CD">
        <w:t xml:space="preserve">produisent </w:t>
      </w:r>
      <w:r w:rsidR="00E03B27" w:rsidRPr="00BE15CD">
        <w:t xml:space="preserve">rapidement </w:t>
      </w:r>
      <w:r w:rsidR="00AE13E0" w:rsidRPr="00BE15CD">
        <w:t>d</w:t>
      </w:r>
      <w:r w:rsidR="0059796E" w:rsidRPr="00BE15CD">
        <w:t>e la bière</w:t>
      </w:r>
      <w:r w:rsidR="00181497" w:rsidRPr="00BE15CD">
        <w:t xml:space="preserve"> et de l'acier</w:t>
      </w:r>
      <w:r w:rsidR="00E03B27" w:rsidRPr="00BE15CD">
        <w:t xml:space="preserve">. Un an plus tard, l'abbaye est </w:t>
      </w:r>
      <w:r w:rsidR="001F2AB4" w:rsidRPr="00BE15CD">
        <w:t>détruite</w:t>
      </w:r>
      <w:r w:rsidR="00AE13E0" w:rsidRPr="00BE15CD">
        <w:t xml:space="preserve"> par un incendie</w:t>
      </w:r>
      <w:r w:rsidR="00E03B27" w:rsidRPr="00BE15CD">
        <w:t xml:space="preserve"> et reconstruite.</w:t>
      </w:r>
    </w:p>
    <w:p w14:paraId="5A52C2B8" w14:textId="6EEC53DC" w:rsidR="00BD5186" w:rsidRPr="00BE15CD" w:rsidRDefault="00BD5186" w:rsidP="00BD5186">
      <w:r w:rsidRPr="00BE15CD">
        <w:t>Au 13</w:t>
      </w:r>
      <w:r w:rsidRPr="00BE15CD">
        <w:rPr>
          <w:vertAlign w:val="superscript"/>
        </w:rPr>
        <w:t>ème</w:t>
      </w:r>
      <w:r w:rsidRPr="00BE15CD">
        <w:t xml:space="preserve"> siècle, c'est également un scriptorium (</w:t>
      </w:r>
      <w:r w:rsidRPr="00BE15CD">
        <w:rPr>
          <w:i/>
          <w:iCs/>
        </w:rPr>
        <w:t>copie de textes principalement religieux</w:t>
      </w:r>
      <w:r w:rsidRPr="00BE15CD">
        <w:t>) qui dépend du diocèse de Trêves et se situe sous l'influence du centre intellectuel et religieux de Liège.</w:t>
      </w:r>
    </w:p>
    <w:p w14:paraId="61D602A0" w14:textId="5825EBAF" w:rsidR="00AE13E0" w:rsidRPr="00BE15CD" w:rsidRDefault="00AE13E0" w:rsidP="00B06CDE">
      <w:r w:rsidRPr="00BE15CD">
        <w:t xml:space="preserve">En 1637, elle est entièrement saccagée par les troupes franco-suédoises du Général </w:t>
      </w:r>
      <w:r w:rsidRPr="00BE15CD">
        <w:rPr>
          <w:color w:val="2F5496" w:themeColor="accent1" w:themeShade="BF"/>
        </w:rPr>
        <w:t>Chantillon</w:t>
      </w:r>
      <w:r w:rsidR="00B17970" w:rsidRPr="00BE15CD">
        <w:t xml:space="preserve"> lors de la Guerre de Trente Ans</w:t>
      </w:r>
      <w:r w:rsidR="00C174CD" w:rsidRPr="00BE15CD">
        <w:t>.</w:t>
      </w:r>
      <w:r w:rsidRPr="00BE15CD">
        <w:t xml:space="preserve"> D'importants travaux de rénovation débutent alors et se terminent </w:t>
      </w:r>
      <w:r w:rsidR="00FC5F61" w:rsidRPr="00BE15CD">
        <w:t xml:space="preserve">au final </w:t>
      </w:r>
      <w:r w:rsidRPr="00BE15CD">
        <w:t xml:space="preserve">en 1760. </w:t>
      </w:r>
    </w:p>
    <w:p w14:paraId="541A5190" w14:textId="0DEEB61A" w:rsidR="00FC5F61" w:rsidRPr="00BE15CD" w:rsidRDefault="00FC5F61" w:rsidP="00B06CDE">
      <w:r w:rsidRPr="00BE15CD">
        <w:t>A la fin du 17</w:t>
      </w:r>
      <w:r w:rsidRPr="00BE15CD">
        <w:rPr>
          <w:vertAlign w:val="superscript"/>
        </w:rPr>
        <w:t>ème</w:t>
      </w:r>
      <w:r w:rsidRPr="00BE15CD">
        <w:t xml:space="preserve"> siècle, l'abbé de l'époque cherche à se rapprocher du mouvement réformateur entamé par </w:t>
      </w:r>
      <w:r w:rsidRPr="00BE15CD">
        <w:rPr>
          <w:color w:val="2F5496" w:themeColor="accent1" w:themeShade="BF"/>
        </w:rPr>
        <w:t>Dom de Rancé</w:t>
      </w:r>
      <w:r w:rsidRPr="00BE15CD">
        <w:t xml:space="preserve"> à la Trappe en France. Orval se rallie alors aux cisterciens de la Stricte Observance des Trappistes.</w:t>
      </w:r>
    </w:p>
    <w:p w14:paraId="6A2F90E2" w14:textId="42AB2D6E" w:rsidR="005E2EDB" w:rsidRPr="00BE15CD" w:rsidRDefault="00AE13E0" w:rsidP="00B06CDE">
      <w:r w:rsidRPr="00BE15CD">
        <w:t xml:space="preserve">Elle est de nouveau détruite </w:t>
      </w:r>
      <w:r w:rsidR="00B17970" w:rsidRPr="00BE15CD">
        <w:t xml:space="preserve">par le feu </w:t>
      </w:r>
      <w:r w:rsidRPr="00BE15CD">
        <w:t>en 179</w:t>
      </w:r>
      <w:r w:rsidR="00B17970" w:rsidRPr="00BE15CD">
        <w:t>3</w:t>
      </w:r>
      <w:r w:rsidRPr="00BE15CD">
        <w:t xml:space="preserve">, lors de </w:t>
      </w:r>
      <w:r w:rsidR="00B06CDE" w:rsidRPr="00BE15CD">
        <w:t xml:space="preserve">la </w:t>
      </w:r>
      <w:r w:rsidR="00F53284" w:rsidRPr="00BE15CD">
        <w:t>R</w:t>
      </w:r>
      <w:r w:rsidR="00B06CDE" w:rsidRPr="00BE15CD">
        <w:t>évolution Française</w:t>
      </w:r>
      <w:r w:rsidR="00181497" w:rsidRPr="00BE15CD">
        <w:t xml:space="preserve"> </w:t>
      </w:r>
      <w:r w:rsidRPr="00BE15CD">
        <w:t xml:space="preserve">parce que le Général français </w:t>
      </w:r>
      <w:r w:rsidRPr="00BE15CD">
        <w:rPr>
          <w:color w:val="2F5496" w:themeColor="accent1" w:themeShade="BF"/>
        </w:rPr>
        <w:t>Loison</w:t>
      </w:r>
      <w:r w:rsidRPr="00BE15CD">
        <w:t xml:space="preserve"> soupçonnait </w:t>
      </w:r>
      <w:r w:rsidRPr="00BE15CD">
        <w:rPr>
          <w:color w:val="2F5496" w:themeColor="accent1" w:themeShade="BF"/>
        </w:rPr>
        <w:t xml:space="preserve">Louis XVI </w:t>
      </w:r>
      <w:r w:rsidRPr="00BE15CD">
        <w:t>de s'y être réfugié. Elle reste ainsi à l'agonie durant plus de 130 ans</w:t>
      </w:r>
      <w:r w:rsidR="00354CE6" w:rsidRPr="00BE15CD">
        <w:t xml:space="preserve"> et devient la propriété de la famille</w:t>
      </w:r>
      <w:r w:rsidR="00782CA9">
        <w:t xml:space="preserve"> </w:t>
      </w:r>
      <w:r w:rsidR="00782CA9" w:rsidRPr="00782CA9">
        <w:rPr>
          <w:color w:val="2F5496" w:themeColor="accent1" w:themeShade="BF"/>
        </w:rPr>
        <w:t>de</w:t>
      </w:r>
      <w:r w:rsidR="00782CA9">
        <w:t xml:space="preserve"> </w:t>
      </w:r>
      <w:r w:rsidR="00354CE6" w:rsidRPr="00BE15CD">
        <w:rPr>
          <w:color w:val="2F5496" w:themeColor="accent1" w:themeShade="BF"/>
        </w:rPr>
        <w:t>Harenne</w:t>
      </w:r>
      <w:r w:rsidR="00354CE6" w:rsidRPr="00BE15CD">
        <w:t>.</w:t>
      </w:r>
    </w:p>
    <w:p w14:paraId="3DD6295C" w14:textId="67D18912" w:rsidR="00FD0DE0" w:rsidRPr="00BE15CD" w:rsidRDefault="00B06CDE" w:rsidP="00B06CDE">
      <w:r w:rsidRPr="00BE15CD">
        <w:t>En</w:t>
      </w:r>
      <w:r w:rsidR="00FB5D2B" w:rsidRPr="00BE15CD">
        <w:t xml:space="preserve">tre </w:t>
      </w:r>
      <w:r w:rsidRPr="00BE15CD">
        <w:t>1926</w:t>
      </w:r>
      <w:r w:rsidR="00FB5D2B" w:rsidRPr="00BE15CD">
        <w:t xml:space="preserve"> et 1948</w:t>
      </w:r>
      <w:r w:rsidRPr="00BE15CD">
        <w:t xml:space="preserve">, </w:t>
      </w:r>
      <w:r w:rsidR="00545651" w:rsidRPr="00BE15CD">
        <w:t>l'abbaye</w:t>
      </w:r>
      <w:r w:rsidRPr="00BE15CD">
        <w:t xml:space="preserve"> resurgit de </w:t>
      </w:r>
      <w:r w:rsidR="00181497" w:rsidRPr="00BE15CD">
        <w:t>s</w:t>
      </w:r>
      <w:r w:rsidRPr="00BE15CD">
        <w:t>es cendres</w:t>
      </w:r>
      <w:r w:rsidR="00545651" w:rsidRPr="00BE15CD">
        <w:t xml:space="preserve"> </w:t>
      </w:r>
      <w:r w:rsidR="00AE13E0" w:rsidRPr="00BE15CD">
        <w:t xml:space="preserve">grâce à </w:t>
      </w:r>
      <w:r w:rsidR="00354CE6" w:rsidRPr="00BE15CD">
        <w:t xml:space="preserve">la famille </w:t>
      </w:r>
      <w:r w:rsidR="00D738B0" w:rsidRPr="00BE15CD">
        <w:rPr>
          <w:color w:val="2F5496" w:themeColor="accent1" w:themeShade="BF"/>
        </w:rPr>
        <w:t>de</w:t>
      </w:r>
      <w:r w:rsidR="00D738B0" w:rsidRPr="00BE15CD">
        <w:t xml:space="preserve"> </w:t>
      </w:r>
      <w:r w:rsidR="00AE13E0" w:rsidRPr="00BE15CD">
        <w:rPr>
          <w:color w:val="2F5496" w:themeColor="accent1" w:themeShade="BF"/>
        </w:rPr>
        <w:t>Harenne</w:t>
      </w:r>
      <w:r w:rsidR="00AE13E0" w:rsidRPr="00BE15CD">
        <w:t xml:space="preserve"> </w:t>
      </w:r>
      <w:r w:rsidR="00354CE6" w:rsidRPr="00BE15CD">
        <w:t xml:space="preserve">qui décident de rendre l'abbaye et les terres environnantes </w:t>
      </w:r>
      <w:r w:rsidR="00B17970" w:rsidRPr="00BE15CD">
        <w:t>aux moines</w:t>
      </w:r>
      <w:r w:rsidR="00EA56F9">
        <w:t xml:space="preserve"> français revenus du Brésil</w:t>
      </w:r>
      <w:r w:rsidR="00B17970" w:rsidRPr="00BE15CD">
        <w:t xml:space="preserve"> </w:t>
      </w:r>
      <w:r w:rsidR="00AE13E0" w:rsidRPr="00BE15CD">
        <w:t xml:space="preserve">et sous l'impulsion du Père </w:t>
      </w:r>
      <w:r w:rsidR="00AE13E0" w:rsidRPr="00BE15CD">
        <w:rPr>
          <w:color w:val="2F5496" w:themeColor="accent1" w:themeShade="BF"/>
        </w:rPr>
        <w:t xml:space="preserve">Marie-Albert </w:t>
      </w:r>
      <w:r w:rsidR="00D738B0" w:rsidRPr="00BE15CD">
        <w:rPr>
          <w:color w:val="2F5496" w:themeColor="accent1" w:themeShade="BF"/>
        </w:rPr>
        <w:t>V</w:t>
      </w:r>
      <w:r w:rsidR="00AE13E0" w:rsidRPr="00BE15CD">
        <w:rPr>
          <w:color w:val="2F5496" w:themeColor="accent1" w:themeShade="BF"/>
        </w:rPr>
        <w:t>an der Cruysse</w:t>
      </w:r>
      <w:r w:rsidR="00D738B0" w:rsidRPr="00BE15CD">
        <w:rPr>
          <w:color w:val="2F5496" w:themeColor="accent1" w:themeShade="BF"/>
        </w:rPr>
        <w:t xml:space="preserve">n </w:t>
      </w:r>
      <w:r w:rsidR="00D738B0" w:rsidRPr="00BE15CD">
        <w:t xml:space="preserve">et de l'architecte </w:t>
      </w:r>
      <w:r w:rsidR="00D738B0" w:rsidRPr="00BE15CD">
        <w:rPr>
          <w:color w:val="2F5496" w:themeColor="accent1" w:themeShade="BF"/>
        </w:rPr>
        <w:t xml:space="preserve">Henry Vaes </w:t>
      </w:r>
      <w:r w:rsidR="00D738B0" w:rsidRPr="00BE15CD">
        <w:t>qui traduisit les principes de l'architecture cistercienne moyenâgeuse (</w:t>
      </w:r>
      <w:r w:rsidR="00D738B0" w:rsidRPr="00782CA9">
        <w:rPr>
          <w:i/>
          <w:iCs/>
        </w:rPr>
        <w:t>style intermédiaire entre le roman et le gothique</w:t>
      </w:r>
      <w:r w:rsidR="00D738B0" w:rsidRPr="00BE15CD">
        <w:t>)</w:t>
      </w:r>
      <w:r w:rsidR="00782CA9">
        <w:t xml:space="preserve"> tout en s'inspirant de l'abbaye bourguignonne de Fontenay</w:t>
      </w:r>
      <w:r w:rsidR="00AE13E0" w:rsidRPr="00BE15CD">
        <w:t>.</w:t>
      </w:r>
    </w:p>
    <w:p w14:paraId="2B80269A" w14:textId="5DCCA371" w:rsidR="00354CE6" w:rsidRPr="00BE15CD" w:rsidRDefault="00354CE6" w:rsidP="00D738B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D738B0" w:rsidRPr="00BE15CD">
        <w:rPr>
          <w:color w:val="2F5496" w:themeColor="accent1" w:themeShade="BF"/>
          <w:sz w:val="20"/>
        </w:rPr>
        <w:t>Charles V</w:t>
      </w:r>
      <w:r w:rsidRPr="00BE15CD">
        <w:rPr>
          <w:color w:val="2F5496" w:themeColor="accent1" w:themeShade="BF"/>
          <w:sz w:val="20"/>
        </w:rPr>
        <w:t xml:space="preserve">an der Cruyssen </w:t>
      </w:r>
      <w:r w:rsidRPr="00BE15CD">
        <w:rPr>
          <w:sz w:val="20"/>
        </w:rPr>
        <w:t>est à la fois le fils d'un grand entrepreneur mais aussi un ancien commerçant très actif et un officier gantois de génie ayant réalisé durant la Première Guerre mondiale, un exploit soi-disant impossible dont il avait promis de se convertir en moine s'il le réussissait. Il est alors rentré dans les ordres à l'abbaye de la Trappe (</w:t>
      </w:r>
      <w:r w:rsidRPr="00BE15CD">
        <w:rPr>
          <w:i/>
          <w:iCs/>
          <w:sz w:val="20"/>
        </w:rPr>
        <w:t>Normandie – France</w:t>
      </w:r>
      <w:r w:rsidRPr="00BE15CD">
        <w:rPr>
          <w:sz w:val="20"/>
        </w:rPr>
        <w:t>)</w:t>
      </w:r>
      <w:r w:rsidR="00D738B0" w:rsidRPr="00BE15CD">
        <w:rPr>
          <w:sz w:val="20"/>
        </w:rPr>
        <w:t xml:space="preserve"> sous le nom de l'abbé </w:t>
      </w:r>
      <w:r w:rsidR="00D738B0" w:rsidRPr="00BE15CD">
        <w:rPr>
          <w:color w:val="2F5496" w:themeColor="accent1" w:themeShade="BF"/>
          <w:sz w:val="20"/>
        </w:rPr>
        <w:t>Dom</w:t>
      </w:r>
      <w:r w:rsidR="00D738B0" w:rsidRPr="00BE15CD">
        <w:rPr>
          <w:sz w:val="20"/>
        </w:rPr>
        <w:t xml:space="preserve"> </w:t>
      </w:r>
      <w:r w:rsidR="00D738B0" w:rsidRPr="00BE15CD">
        <w:rPr>
          <w:color w:val="2F5496" w:themeColor="accent1" w:themeShade="BF"/>
          <w:sz w:val="20"/>
        </w:rPr>
        <w:t>Marie-Albert</w:t>
      </w:r>
      <w:r w:rsidR="00D738B0" w:rsidRPr="00BE15CD">
        <w:rPr>
          <w:sz w:val="20"/>
        </w:rPr>
        <w:t xml:space="preserve">. Peu de temps après, suite à une loi française interdisant les ordres contemplatifs, il a été envoyé en Belgique afin de trouver un nouveau refuge pour la Communauté. Il prit alors contact avec la famille </w:t>
      </w:r>
      <w:r w:rsidR="00D738B0" w:rsidRPr="00BE15CD">
        <w:rPr>
          <w:color w:val="2F5496" w:themeColor="accent1" w:themeShade="BF"/>
          <w:sz w:val="20"/>
        </w:rPr>
        <w:t>de</w:t>
      </w:r>
      <w:r w:rsidR="00D738B0" w:rsidRPr="00BE15CD">
        <w:rPr>
          <w:sz w:val="20"/>
        </w:rPr>
        <w:t xml:space="preserve"> </w:t>
      </w:r>
      <w:r w:rsidR="00D738B0" w:rsidRPr="00BE15CD">
        <w:rPr>
          <w:color w:val="2F5496" w:themeColor="accent1" w:themeShade="BF"/>
          <w:sz w:val="20"/>
        </w:rPr>
        <w:t>Harenne</w:t>
      </w:r>
      <w:r w:rsidR="00D738B0" w:rsidRPr="00BE15CD">
        <w:rPr>
          <w:sz w:val="20"/>
        </w:rPr>
        <w:t xml:space="preserve"> pour obtenir ce site dont il avait déjà entendu parler.</w:t>
      </w:r>
    </w:p>
    <w:p w14:paraId="47AF7130" w14:textId="672CCDAE" w:rsidR="00FB5D2B" w:rsidRPr="00BE15CD" w:rsidRDefault="00545651" w:rsidP="00D738B0">
      <w:pPr>
        <w:spacing w:before="120"/>
      </w:pPr>
      <w:r w:rsidRPr="00BE15CD">
        <w:t>E</w:t>
      </w:r>
      <w:r w:rsidR="00B06CDE" w:rsidRPr="00BE15CD">
        <w:t>n 1931, les moines</w:t>
      </w:r>
      <w:r w:rsidR="00AE13E0" w:rsidRPr="00BE15CD">
        <w:t xml:space="preserve"> trappistes</w:t>
      </w:r>
      <w:r w:rsidR="00B06CDE" w:rsidRPr="00BE15CD">
        <w:t xml:space="preserve"> décident l</w:t>
      </w:r>
      <w:r w:rsidR="0059796E" w:rsidRPr="00BE15CD">
        <w:t xml:space="preserve">a création </w:t>
      </w:r>
      <w:r w:rsidR="00B06CDE" w:rsidRPr="00BE15CD">
        <w:t xml:space="preserve">d'une </w:t>
      </w:r>
      <w:r w:rsidR="00FB5D2B" w:rsidRPr="00BE15CD">
        <w:t xml:space="preserve">nouvelle brasserie implantée à moins de 100 m de l'ancienne </w:t>
      </w:r>
      <w:r w:rsidR="00B06CDE" w:rsidRPr="00BE15CD">
        <w:t xml:space="preserve">pour </w:t>
      </w:r>
      <w:r w:rsidR="00FB5D2B" w:rsidRPr="00BE15CD">
        <w:t xml:space="preserve">les </w:t>
      </w:r>
      <w:r w:rsidR="00B06CDE" w:rsidRPr="00BE15CD">
        <w:t>aider financièrement à la construction</w:t>
      </w:r>
      <w:r w:rsidR="00FD0DE0" w:rsidRPr="00BE15CD">
        <w:t xml:space="preserve"> (</w:t>
      </w:r>
      <w:r w:rsidR="00FD0DE0" w:rsidRPr="00BE15CD">
        <w:rPr>
          <w:i/>
          <w:iCs/>
        </w:rPr>
        <w:t>jusqu'en 1948</w:t>
      </w:r>
      <w:r w:rsidR="00FD0DE0" w:rsidRPr="00BE15CD">
        <w:t>)</w:t>
      </w:r>
      <w:r w:rsidR="009A5256" w:rsidRPr="00BE15CD">
        <w:t xml:space="preserve"> et l'entretien</w:t>
      </w:r>
      <w:r w:rsidR="00B06CDE" w:rsidRPr="00BE15CD">
        <w:t xml:space="preserve"> du nouveau monastère.</w:t>
      </w:r>
      <w:r w:rsidR="00050754" w:rsidRPr="00BE15CD">
        <w:t xml:space="preserve"> </w:t>
      </w:r>
      <w:r w:rsidR="00246FAB" w:rsidRPr="00BE15CD">
        <w:t>Ils ont préféré ce choix à celui de vendre de l'eau de la source comme eau minérale.</w:t>
      </w:r>
      <w:r w:rsidR="00EA56F9">
        <w:t xml:space="preserve"> Le brasseur retraité Honoré Van Sande les a aidés à la construire.</w:t>
      </w:r>
    </w:p>
    <w:p w14:paraId="19AC0EAA" w14:textId="7F9B01C0" w:rsidR="00FB5D2B" w:rsidRPr="00BE15CD" w:rsidRDefault="00FB5D2B" w:rsidP="000F0A2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brasserie n'a pas été totalement fondée par les moines mais bien par des amis qui ont constitué une société anonyme SA qui emploie de la main</w:t>
      </w:r>
      <w:r w:rsidR="000F0A2F" w:rsidRPr="00BE15CD">
        <w:rPr>
          <w:sz w:val="20"/>
        </w:rPr>
        <w:t>-</w:t>
      </w:r>
      <w:r w:rsidRPr="00BE15CD">
        <w:rPr>
          <w:sz w:val="20"/>
        </w:rPr>
        <w:t>d'œuvre laïque et ré</w:t>
      </w:r>
      <w:r w:rsidR="000F0A2F" w:rsidRPr="00BE15CD">
        <w:rPr>
          <w:sz w:val="20"/>
        </w:rPr>
        <w:t>munère</w:t>
      </w:r>
      <w:r w:rsidRPr="00BE15CD">
        <w:rPr>
          <w:sz w:val="20"/>
        </w:rPr>
        <w:t xml:space="preserve"> l'</w:t>
      </w:r>
      <w:r w:rsidR="000F0A2F" w:rsidRPr="00BE15CD">
        <w:rPr>
          <w:sz w:val="20"/>
        </w:rPr>
        <w:t>A</w:t>
      </w:r>
      <w:r w:rsidRPr="00BE15CD">
        <w:rPr>
          <w:sz w:val="20"/>
        </w:rPr>
        <w:t>sbl</w:t>
      </w:r>
      <w:r w:rsidR="000F0A2F" w:rsidRPr="00BE15CD">
        <w:rPr>
          <w:sz w:val="20"/>
        </w:rPr>
        <w:t>.</w:t>
      </w:r>
      <w:r w:rsidRPr="00BE15CD">
        <w:rPr>
          <w:sz w:val="20"/>
        </w:rPr>
        <w:t xml:space="preserve"> Abbaye </w:t>
      </w:r>
      <w:r w:rsidR="000F0A2F" w:rsidRPr="00BE15CD">
        <w:rPr>
          <w:sz w:val="20"/>
        </w:rPr>
        <w:t>ND d</w:t>
      </w:r>
      <w:r w:rsidRPr="00BE15CD">
        <w:rPr>
          <w:sz w:val="20"/>
        </w:rPr>
        <w:t>'Orval pour</w:t>
      </w:r>
      <w:r w:rsidR="000F0A2F" w:rsidRPr="00BE15CD">
        <w:rPr>
          <w:sz w:val="20"/>
        </w:rPr>
        <w:t xml:space="preserve"> l'usage fait du nom sur l'étiquette de la bière vendue et sur base du nombre de litres vendus de bière sous le nom d'Orval. La communauté ne vit pas de la brasserie. Avec le temps, 45 % des bénéfices sont versés à l'entretien des bâtiments alors que les 55 % autres pourcents répondent aux demandes d'aides reçues de l'extérieur. Par la suite, les fondateurs amis ont progressivement remis toutes les parts de</w:t>
      </w:r>
      <w:r w:rsidR="00181E6A" w:rsidRPr="00BE15CD">
        <w:rPr>
          <w:sz w:val="20"/>
        </w:rPr>
        <w:t xml:space="preserve"> la SA à l'Asbl Abbaye ND d'Orval qui se les partage avec les Asbl's ND de Brialmont et ND de Clairefontaine, les deux communautés</w:t>
      </w:r>
      <w:r w:rsidR="000F0A2F" w:rsidRPr="00BE15CD">
        <w:rPr>
          <w:sz w:val="20"/>
        </w:rPr>
        <w:t xml:space="preserve"> </w:t>
      </w:r>
      <w:r w:rsidR="00181E6A" w:rsidRPr="00BE15CD">
        <w:rPr>
          <w:sz w:val="20"/>
        </w:rPr>
        <w:t>de trappistines fondées par les trappistes d'Orval.</w:t>
      </w:r>
    </w:p>
    <w:p w14:paraId="4CBA053A" w14:textId="51CAA94E" w:rsidR="00735AB6" w:rsidRPr="00BE15CD" w:rsidRDefault="001F2AB4" w:rsidP="00615DAB">
      <w:pPr>
        <w:spacing w:before="120"/>
      </w:pPr>
      <w:r w:rsidRPr="00BE15CD">
        <w:t xml:space="preserve">Une nouvelle recette de </w:t>
      </w:r>
      <w:r w:rsidR="00DC4908" w:rsidRPr="00BE15CD">
        <w:t xml:space="preserve">bière </w:t>
      </w:r>
      <w:r w:rsidR="00545651" w:rsidRPr="00BE15CD">
        <w:t>est</w:t>
      </w:r>
      <w:r w:rsidR="00DC4908" w:rsidRPr="00BE15CD">
        <w:t xml:space="preserve"> </w:t>
      </w:r>
      <w:r w:rsidR="00050754" w:rsidRPr="00BE15CD">
        <w:t xml:space="preserve">alors </w:t>
      </w:r>
      <w:r w:rsidR="00DC4908" w:rsidRPr="00BE15CD">
        <w:t>élaborée par deux maîtres-brasseurs laïcs</w:t>
      </w:r>
      <w:r w:rsidR="00B17970" w:rsidRPr="00BE15CD">
        <w:t>, l'allemand</w:t>
      </w:r>
      <w:r w:rsidR="00181E6A" w:rsidRPr="00BE15CD">
        <w:t xml:space="preserve"> (</w:t>
      </w:r>
      <w:r w:rsidR="00181E6A" w:rsidRPr="00BE15CD">
        <w:rPr>
          <w:i/>
          <w:iCs/>
        </w:rPr>
        <w:t>Thuringe</w:t>
      </w:r>
      <w:r w:rsidR="00181E6A" w:rsidRPr="00BE15CD">
        <w:t>)</w:t>
      </w:r>
      <w:r w:rsidR="00B17970" w:rsidRPr="00BE15CD">
        <w:t xml:space="preserve"> </w:t>
      </w:r>
      <w:r w:rsidR="00181E6A" w:rsidRPr="00BE15CD">
        <w:rPr>
          <w:color w:val="2F5496" w:themeColor="accent1" w:themeShade="BF"/>
        </w:rPr>
        <w:t>Martin</w:t>
      </w:r>
      <w:r w:rsidR="00B17970" w:rsidRPr="00BE15CD">
        <w:rPr>
          <w:color w:val="2F5496" w:themeColor="accent1" w:themeShade="BF"/>
        </w:rPr>
        <w:t xml:space="preserve"> Pappenheimer</w:t>
      </w:r>
      <w:r w:rsidR="00B17970" w:rsidRPr="00BE15CD">
        <w:t xml:space="preserve"> et le belge </w:t>
      </w:r>
      <w:r w:rsidR="00C00AEA" w:rsidRPr="00BE15CD">
        <w:rPr>
          <w:color w:val="2F5496" w:themeColor="accent1" w:themeShade="BF"/>
        </w:rPr>
        <w:t>Honoré Van Zande</w:t>
      </w:r>
      <w:r w:rsidR="00B17970" w:rsidRPr="00BE15CD">
        <w:t xml:space="preserve">, originaire de Bredene mais qui a puisé son expérience en Angleterre. Les </w:t>
      </w:r>
      <w:r w:rsidR="00B17970" w:rsidRPr="00BE15CD">
        <w:lastRenderedPageBreak/>
        <w:t>deux brasseurs</w:t>
      </w:r>
      <w:r w:rsidR="00DC4908" w:rsidRPr="00BE15CD">
        <w:t xml:space="preserve"> en f</w:t>
      </w:r>
      <w:r w:rsidR="00B17970" w:rsidRPr="00BE15CD">
        <w:t>ont</w:t>
      </w:r>
      <w:r w:rsidR="00DC4908" w:rsidRPr="00BE15CD">
        <w:t xml:space="preserve"> un genre nouveau pour l'époque en raison</w:t>
      </w:r>
      <w:r w:rsidR="00545651" w:rsidRPr="00BE15CD">
        <w:t xml:space="preserve"> de</w:t>
      </w:r>
      <w:r w:rsidR="00DC4908" w:rsidRPr="00BE15CD">
        <w:t xml:space="preserve"> 1) ses ingrédients </w:t>
      </w:r>
      <w:r w:rsidR="008E69F6" w:rsidRPr="00BE15CD">
        <w:t>: pur malt</w:t>
      </w:r>
      <w:r w:rsidR="00DC4908" w:rsidRPr="00BE15CD">
        <w:t>, différents types de houblon (</w:t>
      </w:r>
      <w:r w:rsidR="00DC4908" w:rsidRPr="00BE15CD">
        <w:rPr>
          <w:i/>
        </w:rPr>
        <w:t>bavarois et yougoslave</w:t>
      </w:r>
      <w:r w:rsidR="00DC4908" w:rsidRPr="00BE15CD">
        <w:t>), eau, sucre</w:t>
      </w:r>
      <w:r w:rsidR="00456F97" w:rsidRPr="00BE15CD">
        <w:t xml:space="preserve"> candi </w:t>
      </w:r>
      <w:r w:rsidR="00DC4908" w:rsidRPr="00BE15CD">
        <w:t>et levure (</w:t>
      </w:r>
      <w:r w:rsidR="00DC4908" w:rsidRPr="00BE15CD">
        <w:rPr>
          <w:i/>
        </w:rPr>
        <w:t>secrète et conservée seulement à l'abbaye</w:t>
      </w:r>
      <w:r w:rsidR="00DC4908" w:rsidRPr="00BE15CD">
        <w:t>)</w:t>
      </w:r>
      <w:r w:rsidR="001D4EF7" w:rsidRPr="00BE15CD">
        <w:t>,</w:t>
      </w:r>
      <w:r w:rsidR="00DC4908" w:rsidRPr="00BE15CD">
        <w:t xml:space="preserve"> 2) l'application d</w:t>
      </w:r>
      <w:r w:rsidR="001D4EF7" w:rsidRPr="00BE15CD">
        <w:t>u houblonnage</w:t>
      </w:r>
      <w:r w:rsidR="00DC4908" w:rsidRPr="00BE15CD">
        <w:t xml:space="preserve"> à cru</w:t>
      </w:r>
      <w:r w:rsidR="00181497" w:rsidRPr="00BE15CD">
        <w:t xml:space="preserve"> durant 3 semaines</w:t>
      </w:r>
      <w:r w:rsidR="001D4EF7" w:rsidRPr="00BE15CD">
        <w:t xml:space="preserve"> lors de la période de garde en cave et 3) la présence de levures sauvages Brettanomyces lors de la fermentation finale qui élimine tout sucre après quelques mois</w:t>
      </w:r>
      <w:r w:rsidR="007301FA" w:rsidRPr="00BE15CD">
        <w:t xml:space="preserve"> ; ce qui lui fournit son caractère sec.</w:t>
      </w:r>
    </w:p>
    <w:p w14:paraId="480CD4B7" w14:textId="7E1356A1" w:rsidR="00735AB6" w:rsidRPr="00BE15CD" w:rsidRDefault="00735AB6" w:rsidP="00735AB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181E6A" w:rsidRPr="00BE15CD">
        <w:rPr>
          <w:color w:val="2F5496" w:themeColor="accent1" w:themeShade="BF"/>
          <w:sz w:val="20"/>
        </w:rPr>
        <w:t>Martin</w:t>
      </w:r>
      <w:r w:rsidRPr="00BE15CD">
        <w:rPr>
          <w:color w:val="2F5496" w:themeColor="accent1" w:themeShade="BF"/>
          <w:sz w:val="20"/>
        </w:rPr>
        <w:t xml:space="preserve"> </w:t>
      </w:r>
      <w:r w:rsidRPr="00BE15CD">
        <w:rPr>
          <w:sz w:val="20"/>
        </w:rPr>
        <w:t>a suggéré de ne jamais nettoyer complètement les cuves afin de permettre le développement de levures sauvages.</w:t>
      </w:r>
      <w:r w:rsidR="00181E6A" w:rsidRPr="00BE15CD">
        <w:rPr>
          <w:sz w:val="20"/>
        </w:rPr>
        <w:t xml:space="preserve"> De plus, c'est également probablement</w:t>
      </w:r>
      <w:r w:rsidR="00580A26" w:rsidRPr="00BE15CD">
        <w:rPr>
          <w:sz w:val="20"/>
        </w:rPr>
        <w:t xml:space="preserve"> à lui que nous lui devons un certain degré d'amertume relativement élevée de la bière. Cela vient du houblonnage très important du moût en salle de brassage, tradition de la région d'origine du brasseur. </w:t>
      </w:r>
      <w:r w:rsidR="001D4EF7" w:rsidRPr="00BE15CD">
        <w:rPr>
          <w:sz w:val="20"/>
        </w:rPr>
        <w:t>Par contre, Jan a fort certainement développé la méthode anglaise par infusion peu usitée sur le continent et qu'applique l'abbaye, ainsi que le houblonnage à cru.</w:t>
      </w:r>
    </w:p>
    <w:p w14:paraId="27393156" w14:textId="06112205" w:rsidR="00FD3BAF" w:rsidRPr="00BE15CD" w:rsidRDefault="00FD3BAF" w:rsidP="001D4EF7">
      <w:pPr>
        <w:spacing w:before="120"/>
      </w:pPr>
      <w:r w:rsidRPr="00BE15CD">
        <w:t xml:space="preserve">En 2013, une femme, </w:t>
      </w:r>
      <w:r w:rsidRPr="00BE15CD">
        <w:rPr>
          <w:color w:val="2F5496" w:themeColor="accent1" w:themeShade="BF"/>
        </w:rPr>
        <w:t>Anne-Françoise Pypaert</w:t>
      </w:r>
      <w:r w:rsidRPr="00BE15CD">
        <w:t xml:space="preserve">, a succédé au poste de maître-brasseur de </w:t>
      </w:r>
      <w:r w:rsidRPr="00BE15CD">
        <w:rPr>
          <w:color w:val="2F5496" w:themeColor="accent1" w:themeShade="BF"/>
        </w:rPr>
        <w:t>Jean-Marie Rock</w:t>
      </w:r>
      <w:r w:rsidRPr="00BE15CD">
        <w:t>.</w:t>
      </w:r>
    </w:p>
    <w:p w14:paraId="582665BD" w14:textId="352BAFA4" w:rsidR="00DC4908" w:rsidRPr="00BE15CD" w:rsidRDefault="00DC4908" w:rsidP="00B06CDE">
      <w:r w:rsidRPr="00BE15CD">
        <w:t xml:space="preserve">Le verre, la bouteille </w:t>
      </w:r>
      <w:r w:rsidR="00FD3BAF" w:rsidRPr="00BE15CD">
        <w:t>(</w:t>
      </w:r>
      <w:r w:rsidR="00FD3BAF" w:rsidRPr="00BE15CD">
        <w:rPr>
          <w:i/>
        </w:rPr>
        <w:t>forme de quille</w:t>
      </w:r>
      <w:r w:rsidR="00222F6E" w:rsidRPr="00BE15CD">
        <w:rPr>
          <w:i/>
        </w:rPr>
        <w:t xml:space="preserve"> dès 1931</w:t>
      </w:r>
      <w:r w:rsidR="00FD3BAF" w:rsidRPr="00BE15CD">
        <w:t xml:space="preserve">) </w:t>
      </w:r>
      <w:r w:rsidRPr="00BE15CD">
        <w:t>et l'étiquette de style Art Déco</w:t>
      </w:r>
      <w:r w:rsidR="007301FA" w:rsidRPr="00BE15CD">
        <w:t>, tout comme la nouvelle abbaye</w:t>
      </w:r>
      <w:r w:rsidR="002E7CA3" w:rsidRPr="00BE15CD">
        <w:t xml:space="preserve"> (</w:t>
      </w:r>
      <w:r w:rsidR="002E7CA3" w:rsidRPr="00BE15CD">
        <w:rPr>
          <w:i/>
          <w:iCs/>
        </w:rPr>
        <w:t>1926</w:t>
      </w:r>
      <w:r w:rsidR="002E7CA3" w:rsidRPr="00BE15CD">
        <w:t>)</w:t>
      </w:r>
      <w:r w:rsidR="007301FA" w:rsidRPr="00BE15CD">
        <w:t xml:space="preserve"> </w:t>
      </w:r>
      <w:r w:rsidRPr="00BE15CD">
        <w:t xml:space="preserve">sont l'œuvre de l'architecte </w:t>
      </w:r>
      <w:r w:rsidR="007301FA" w:rsidRPr="00BE15CD">
        <w:rPr>
          <w:color w:val="2F5496" w:themeColor="accent1" w:themeShade="BF"/>
        </w:rPr>
        <w:t xml:space="preserve">Henry </w:t>
      </w:r>
      <w:r w:rsidRPr="00BE15CD">
        <w:rPr>
          <w:color w:val="2F5496" w:themeColor="accent1" w:themeShade="BF"/>
        </w:rPr>
        <w:t>Vaes</w:t>
      </w:r>
      <w:r w:rsidRPr="00BE15CD">
        <w:t xml:space="preserve"> et n'ont pas beaucoup changé depuis leur apparition.</w:t>
      </w:r>
    </w:p>
    <w:p w14:paraId="71FB523E" w14:textId="095632A6" w:rsidR="00A3421E" w:rsidRPr="00BE15CD" w:rsidRDefault="00A3421E" w:rsidP="00A3421E">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Le verre d'Orval </w:t>
      </w:r>
      <w:r w:rsidR="002E7CA3" w:rsidRPr="00BE15CD">
        <w:rPr>
          <w:sz w:val="20"/>
        </w:rPr>
        <w:t>a été le premier verre calice produit</w:t>
      </w:r>
      <w:r w:rsidR="00782CA9">
        <w:rPr>
          <w:sz w:val="20"/>
        </w:rPr>
        <w:t xml:space="preserve"> et créé par l'architecte </w:t>
      </w:r>
      <w:r w:rsidR="00782CA9" w:rsidRPr="00782CA9">
        <w:rPr>
          <w:color w:val="2F5496" w:themeColor="accent1" w:themeShade="BF"/>
          <w:sz w:val="20"/>
        </w:rPr>
        <w:t>Henry Vaes</w:t>
      </w:r>
      <w:r w:rsidR="002E7CA3" w:rsidRPr="00BE15CD">
        <w:rPr>
          <w:sz w:val="20"/>
        </w:rPr>
        <w:t xml:space="preserve">. Il </w:t>
      </w:r>
      <w:r w:rsidRPr="00BE15CD">
        <w:rPr>
          <w:sz w:val="20"/>
        </w:rPr>
        <w:t xml:space="preserve">a été créé sur base du nombre d'or 1,618043… Ce nombre est une proportion géométrique répondant à un critère esthétique idéalisé qui se justifie par des arguments scientifiques ou mythique. Dans les temples grecs, il définit la proportion entre les colonnes et la hauteur du bâtiment. Pour ce qui est du verre d'Orval, il définit le rapport entre la hauteur totale du verre et la jambe du calice. </w:t>
      </w:r>
    </w:p>
    <w:p w14:paraId="5419F806" w14:textId="77777777" w:rsidR="008E69F6" w:rsidRPr="00BE15CD" w:rsidRDefault="00B06CDE" w:rsidP="00222F6E">
      <w:pPr>
        <w:spacing w:before="120"/>
      </w:pPr>
      <w:r w:rsidRPr="00BE15CD">
        <w:t xml:space="preserve">Il y a </w:t>
      </w:r>
      <w:r w:rsidR="008E69F6" w:rsidRPr="00BE15CD">
        <w:t xml:space="preserve">deux </w:t>
      </w:r>
      <w:r w:rsidRPr="00BE15CD">
        <w:t>produit</w:t>
      </w:r>
      <w:r w:rsidR="008E69F6" w:rsidRPr="00BE15CD">
        <w:t>s</w:t>
      </w:r>
      <w:r w:rsidRPr="00BE15CD">
        <w:t xml:space="preserve"> </w:t>
      </w:r>
      <w:r w:rsidR="008E69F6" w:rsidRPr="00BE15CD">
        <w:t xml:space="preserve">dont l'Orval classique </w:t>
      </w:r>
      <w:r w:rsidRPr="00BE15CD">
        <w:t>fort apprécié des connaisseurs</w:t>
      </w:r>
      <w:r w:rsidR="008E69F6" w:rsidRPr="00BE15CD">
        <w:t>.</w:t>
      </w:r>
    </w:p>
    <w:p w14:paraId="034CDB65" w14:textId="77777777" w:rsidR="00B06CDE" w:rsidRPr="00BE15CD" w:rsidRDefault="008E69F6" w:rsidP="008E69F6">
      <w:pPr>
        <w:pBdr>
          <w:top w:val="single" w:sz="4" w:space="1" w:color="auto"/>
          <w:left w:val="single" w:sz="4" w:space="4" w:color="auto"/>
          <w:bottom w:val="single" w:sz="4" w:space="1" w:color="auto"/>
          <w:right w:val="single" w:sz="4" w:space="4" w:color="auto"/>
        </w:pBdr>
        <w:shd w:val="clear" w:color="auto" w:fill="B4C6E7" w:themeFill="accent1" w:themeFillTint="66"/>
        <w:spacing w:after="120"/>
        <w:rPr>
          <w:sz w:val="20"/>
        </w:rPr>
      </w:pPr>
      <w:r w:rsidRPr="00BE15CD">
        <w:t xml:space="preserve">ANECDOTE : </w:t>
      </w:r>
      <w:r w:rsidRPr="00BE15CD">
        <w:rPr>
          <w:sz w:val="20"/>
        </w:rPr>
        <w:t>Les passionnés de cette bière ont tendance à parler au masculin de cette bière pour la distinguer des autres en disant un Orval et des Orvaux alors que la véritable définition est une Orval et des Orval</w:t>
      </w:r>
      <w:r w:rsidR="00220C8E" w:rsidRPr="00BE15CD">
        <w:rPr>
          <w:sz w:val="20"/>
        </w:rPr>
        <w:t>s</w:t>
      </w:r>
      <w:r w:rsidRPr="00BE15CD">
        <w:rPr>
          <w:sz w:val="20"/>
        </w:rPr>
        <w:t xml:space="preserve">. </w:t>
      </w:r>
    </w:p>
    <w:p w14:paraId="368963AB" w14:textId="68F3556F" w:rsidR="00B06CDE" w:rsidRPr="00BE15CD" w:rsidRDefault="00B06CDE" w:rsidP="00222F6E">
      <w:pPr>
        <w:pStyle w:val="Enumration1"/>
        <w:spacing w:before="120"/>
      </w:pPr>
      <w:r w:rsidRPr="00BE15CD">
        <w:t xml:space="preserve">Orval </w:t>
      </w:r>
      <w:r w:rsidRPr="00BE15CD">
        <w:rPr>
          <w:color w:val="auto"/>
        </w:rPr>
        <w:t>(</w:t>
      </w:r>
      <w:r w:rsidR="00181497" w:rsidRPr="00BE15CD">
        <w:rPr>
          <w:i/>
          <w:color w:val="auto"/>
        </w:rPr>
        <w:t>6</w:t>
      </w:r>
      <w:r w:rsidRPr="00BE15CD">
        <w:rPr>
          <w:i/>
          <w:color w:val="auto"/>
        </w:rPr>
        <w:t>,2 % alc. vol.</w:t>
      </w:r>
      <w:r w:rsidR="00A10BC4" w:rsidRPr="00BE15CD">
        <w:rPr>
          <w:i/>
          <w:color w:val="auto"/>
        </w:rPr>
        <w:t xml:space="preserve"> : 1932</w:t>
      </w:r>
      <w:r w:rsidRPr="00BE15CD">
        <w:rPr>
          <w:color w:val="auto"/>
        </w:rPr>
        <w:t xml:space="preserve">) </w:t>
      </w:r>
      <w:r w:rsidR="00DC4908" w:rsidRPr="00BE15CD">
        <w:rPr>
          <w:color w:val="auto"/>
        </w:rPr>
        <w:t>:</w:t>
      </w:r>
      <w:r w:rsidR="006B536A" w:rsidRPr="00BE15CD">
        <w:rPr>
          <w:color w:val="auto"/>
        </w:rPr>
        <w:t xml:space="preserve"> </w:t>
      </w:r>
      <w:r w:rsidR="00B17970" w:rsidRPr="00BE15CD">
        <w:rPr>
          <w:color w:val="auto"/>
        </w:rPr>
        <w:t>A</w:t>
      </w:r>
      <w:r w:rsidR="00FD3BAF" w:rsidRPr="00BE15CD">
        <w:rPr>
          <w:color w:val="auto"/>
        </w:rPr>
        <w:t xml:space="preserve">mbrée </w:t>
      </w:r>
      <w:r w:rsidR="003F58D8" w:rsidRPr="00BE15CD">
        <w:rPr>
          <w:color w:val="auto"/>
        </w:rPr>
        <w:t xml:space="preserve">élaborée avec </w:t>
      </w:r>
      <w:r w:rsidR="000C7F3A" w:rsidRPr="00BE15CD">
        <w:rPr>
          <w:color w:val="auto"/>
        </w:rPr>
        <w:t xml:space="preserve">au moins </w:t>
      </w:r>
      <w:r w:rsidR="003F58D8" w:rsidRPr="00BE15CD">
        <w:rPr>
          <w:color w:val="auto"/>
        </w:rPr>
        <w:t>4 houblons (</w:t>
      </w:r>
      <w:r w:rsidR="003F58D8" w:rsidRPr="00BE15CD">
        <w:rPr>
          <w:i/>
          <w:iCs/>
          <w:color w:val="auto"/>
        </w:rPr>
        <w:t xml:space="preserve">Hallertauer Hersbrücker, </w:t>
      </w:r>
      <w:r w:rsidR="00DC0A29" w:rsidRPr="00BE15CD">
        <w:rPr>
          <w:i/>
          <w:iCs/>
          <w:color w:val="auto"/>
        </w:rPr>
        <w:t>Strisselpalt</w:t>
      </w:r>
      <w:r w:rsidR="000C7F3A" w:rsidRPr="00BE15CD">
        <w:rPr>
          <w:i/>
          <w:iCs/>
          <w:color w:val="auto"/>
        </w:rPr>
        <w:t>,</w:t>
      </w:r>
      <w:r w:rsidR="00DC0A29" w:rsidRPr="00BE15CD">
        <w:rPr>
          <w:i/>
          <w:iCs/>
          <w:color w:val="auto"/>
        </w:rPr>
        <w:t xml:space="preserve"> </w:t>
      </w:r>
      <w:r w:rsidR="003F58D8" w:rsidRPr="00BE15CD">
        <w:rPr>
          <w:i/>
          <w:iCs/>
          <w:color w:val="auto"/>
        </w:rPr>
        <w:t>Styrian Goldings</w:t>
      </w:r>
      <w:r w:rsidR="000C7F3A" w:rsidRPr="00BE15CD">
        <w:rPr>
          <w:i/>
          <w:iCs/>
          <w:color w:val="auto"/>
        </w:rPr>
        <w:t xml:space="preserve"> et Yakima Valley</w:t>
      </w:r>
      <w:r w:rsidR="003F58D8" w:rsidRPr="00BE15CD">
        <w:rPr>
          <w:color w:val="auto"/>
        </w:rPr>
        <w:t xml:space="preserve">) </w:t>
      </w:r>
      <w:r w:rsidR="00FD3BAF" w:rsidRPr="00BE15CD">
        <w:rPr>
          <w:color w:val="auto"/>
        </w:rPr>
        <w:t>brassée par infusion</w:t>
      </w:r>
      <w:r w:rsidR="00677018" w:rsidRPr="00BE15CD">
        <w:rPr>
          <w:color w:val="auto"/>
        </w:rPr>
        <w:t xml:space="preserve">, fermentée </w:t>
      </w:r>
      <w:r w:rsidR="000C7F3A" w:rsidRPr="00BE15CD">
        <w:rPr>
          <w:color w:val="auto"/>
        </w:rPr>
        <w:t xml:space="preserve">5 jours </w:t>
      </w:r>
      <w:r w:rsidR="00222F6E" w:rsidRPr="00BE15CD">
        <w:rPr>
          <w:color w:val="auto"/>
        </w:rPr>
        <w:t xml:space="preserve">à l'air libre </w:t>
      </w:r>
      <w:r w:rsidR="00677018" w:rsidRPr="00BE15CD">
        <w:rPr>
          <w:color w:val="auto"/>
        </w:rPr>
        <w:t xml:space="preserve">avec une </w:t>
      </w:r>
      <w:r w:rsidR="00677018" w:rsidRPr="00BE15CD">
        <w:rPr>
          <w:color w:val="2F5496" w:themeColor="accent1" w:themeShade="BF"/>
        </w:rPr>
        <w:t xml:space="preserve">levure </w:t>
      </w:r>
      <w:r w:rsidR="005D3EEB">
        <w:rPr>
          <w:color w:val="2F5496" w:themeColor="accent1" w:themeShade="BF"/>
        </w:rPr>
        <w:t xml:space="preserve">sauvage </w:t>
      </w:r>
      <w:r w:rsidR="00677018" w:rsidRPr="00BE15CD">
        <w:rPr>
          <w:color w:val="2F5496" w:themeColor="accent1" w:themeShade="BF"/>
        </w:rPr>
        <w:t>spécifique</w:t>
      </w:r>
      <w:r w:rsidR="00677018" w:rsidRPr="00BE15CD">
        <w:rPr>
          <w:color w:val="auto"/>
        </w:rPr>
        <w:t xml:space="preserve"> </w:t>
      </w:r>
      <w:r w:rsidR="00AF12FC">
        <w:rPr>
          <w:color w:val="auto"/>
        </w:rPr>
        <w:t xml:space="preserve">d'origine anglaise </w:t>
      </w:r>
      <w:r w:rsidR="000C7F3A" w:rsidRPr="00BE15CD">
        <w:rPr>
          <w:color w:val="auto"/>
        </w:rPr>
        <w:t>et mûrie durant 3 semaines en présence d</w:t>
      </w:r>
      <w:r w:rsidR="00677018" w:rsidRPr="00BE15CD">
        <w:rPr>
          <w:color w:val="auto"/>
        </w:rPr>
        <w:t xml:space="preserve">'une deuxième souche de levure </w:t>
      </w:r>
      <w:r w:rsidR="000C7F3A" w:rsidRPr="00BE15CD">
        <w:rPr>
          <w:color w:val="auto"/>
        </w:rPr>
        <w:t>et d'</w:t>
      </w:r>
      <w:r w:rsidR="00222F6E" w:rsidRPr="00BE15CD">
        <w:rPr>
          <w:color w:val="auto"/>
        </w:rPr>
        <w:t xml:space="preserve">une </w:t>
      </w:r>
      <w:r w:rsidR="00222F6E" w:rsidRPr="00BE15CD">
        <w:rPr>
          <w:color w:val="2F5496" w:themeColor="accent1" w:themeShade="BF"/>
        </w:rPr>
        <w:t>infusion de cônes de houblon</w:t>
      </w:r>
      <w:r w:rsidR="00433A9F">
        <w:rPr>
          <w:color w:val="2F5496" w:themeColor="accent1" w:themeShade="BF"/>
        </w:rPr>
        <w:t xml:space="preserve"> </w:t>
      </w:r>
      <w:r w:rsidR="00433A9F" w:rsidRPr="00433A9F">
        <w:rPr>
          <w:color w:val="auto"/>
        </w:rPr>
        <w:t>(</w:t>
      </w:r>
      <w:r w:rsidR="00433A9F" w:rsidRPr="00433A9F">
        <w:rPr>
          <w:i/>
          <w:iCs/>
          <w:color w:val="auto"/>
        </w:rPr>
        <w:t>Styrian Golding</w:t>
      </w:r>
      <w:r w:rsidR="00433A9F" w:rsidRPr="00433A9F">
        <w:rPr>
          <w:color w:val="auto"/>
        </w:rPr>
        <w:t>)</w:t>
      </w:r>
      <w:r w:rsidR="000C7F3A" w:rsidRPr="00433A9F">
        <w:rPr>
          <w:color w:val="auto"/>
        </w:rPr>
        <w:t xml:space="preserve">. </w:t>
      </w:r>
      <w:r w:rsidR="000C7F3A" w:rsidRPr="00BE15CD">
        <w:rPr>
          <w:color w:val="auto"/>
        </w:rPr>
        <w:t xml:space="preserve">Après filtration des cônes, elle est par la suite </w:t>
      </w:r>
      <w:r w:rsidR="006B536A" w:rsidRPr="00BE15CD">
        <w:rPr>
          <w:color w:val="auto"/>
        </w:rPr>
        <w:t xml:space="preserve">refermentée en bouteille avec des </w:t>
      </w:r>
      <w:r w:rsidR="006B536A" w:rsidRPr="00BE15CD">
        <w:rPr>
          <w:i/>
          <w:color w:val="auto"/>
        </w:rPr>
        <w:t>Brettanomyces</w:t>
      </w:r>
      <w:r w:rsidR="00A10BC4" w:rsidRPr="00BE15CD">
        <w:rPr>
          <w:i/>
          <w:color w:val="auto"/>
        </w:rPr>
        <w:t xml:space="preserve"> </w:t>
      </w:r>
      <w:r w:rsidR="00A10BC4" w:rsidRPr="00BE15CD">
        <w:rPr>
          <w:iCs/>
          <w:color w:val="auto"/>
        </w:rPr>
        <w:t>(</w:t>
      </w:r>
      <w:r w:rsidR="00A10BC4" w:rsidRPr="00BE15CD">
        <w:rPr>
          <w:i/>
          <w:color w:val="auto"/>
        </w:rPr>
        <w:t xml:space="preserve">augmentation du taux d'alcool </w:t>
      </w:r>
      <w:r w:rsidR="005D3EEB">
        <w:rPr>
          <w:i/>
          <w:color w:val="auto"/>
        </w:rPr>
        <w:t xml:space="preserve">et réduction du sucre </w:t>
      </w:r>
      <w:r w:rsidR="00A10BC4" w:rsidRPr="00BE15CD">
        <w:rPr>
          <w:i/>
          <w:color w:val="auto"/>
        </w:rPr>
        <w:t>dans le temps</w:t>
      </w:r>
      <w:r w:rsidR="00A10BC4" w:rsidRPr="00BE15CD">
        <w:rPr>
          <w:iCs/>
          <w:color w:val="auto"/>
        </w:rPr>
        <w:t>)</w:t>
      </w:r>
      <w:r w:rsidR="00FD3BAF" w:rsidRPr="00BE15CD">
        <w:rPr>
          <w:iCs/>
          <w:color w:val="auto"/>
        </w:rPr>
        <w:t xml:space="preserve"> </w:t>
      </w:r>
      <w:r w:rsidR="00FD3BAF" w:rsidRPr="00BE15CD">
        <w:rPr>
          <w:color w:val="auto"/>
        </w:rPr>
        <w:t>et de la cassonade</w:t>
      </w:r>
      <w:r w:rsidR="001C79EE" w:rsidRPr="00BE15CD">
        <w:rPr>
          <w:color w:val="auto"/>
        </w:rPr>
        <w:t xml:space="preserve"> durant </w:t>
      </w:r>
      <w:r w:rsidR="000C7F3A" w:rsidRPr="00BE15CD">
        <w:rPr>
          <w:color w:val="auto"/>
        </w:rPr>
        <w:t>3 à 4 semaines dans une chambre chaude (</w:t>
      </w:r>
      <w:r w:rsidR="000C7F3A" w:rsidRPr="00433A9F">
        <w:rPr>
          <w:i/>
          <w:iCs/>
          <w:color w:val="auto"/>
        </w:rPr>
        <w:t>15°C</w:t>
      </w:r>
      <w:r w:rsidR="000C7F3A" w:rsidRPr="00BE15CD">
        <w:rPr>
          <w:color w:val="auto"/>
        </w:rPr>
        <w:t xml:space="preserve">) </w:t>
      </w:r>
      <w:r w:rsidR="001C79EE" w:rsidRPr="00BE15CD">
        <w:rPr>
          <w:color w:val="auto"/>
        </w:rPr>
        <w:t>avant commercialisation</w:t>
      </w:r>
      <w:r w:rsidR="00FD3BAF" w:rsidRPr="00BE15CD">
        <w:rPr>
          <w:color w:val="auto"/>
        </w:rPr>
        <w:t>.</w:t>
      </w:r>
      <w:r w:rsidR="00DC4908" w:rsidRPr="00BE15CD">
        <w:rPr>
          <w:color w:val="auto"/>
        </w:rPr>
        <w:t xml:space="preserve"> </w:t>
      </w:r>
      <w:r w:rsidR="000C7F3A" w:rsidRPr="00BE15CD">
        <w:rPr>
          <w:color w:val="auto"/>
        </w:rPr>
        <w:t xml:space="preserve">Le processus de production dure donc 8 semaines. </w:t>
      </w:r>
      <w:r w:rsidR="006B6F2C" w:rsidRPr="00BE15CD">
        <w:rPr>
          <w:color w:val="auto"/>
        </w:rPr>
        <w:t>La robe pétillante</w:t>
      </w:r>
      <w:r w:rsidR="00FD3BAF" w:rsidRPr="00BE15CD">
        <w:rPr>
          <w:color w:val="auto"/>
        </w:rPr>
        <w:t xml:space="preserve"> et trouble</w:t>
      </w:r>
      <w:r w:rsidR="006B6F2C" w:rsidRPr="00BE15CD">
        <w:rPr>
          <w:color w:val="auto"/>
        </w:rPr>
        <w:t xml:space="preserve"> est </w:t>
      </w:r>
      <w:r w:rsidR="00456F97" w:rsidRPr="00BE15CD">
        <w:rPr>
          <w:color w:val="auto"/>
        </w:rPr>
        <w:t>ambrée (</w:t>
      </w:r>
      <w:r w:rsidR="00456F97" w:rsidRPr="00BE15CD">
        <w:rPr>
          <w:i/>
          <w:color w:val="auto"/>
        </w:rPr>
        <w:t>25 EBC</w:t>
      </w:r>
      <w:r w:rsidR="00456F97" w:rsidRPr="00BE15CD">
        <w:rPr>
          <w:color w:val="auto"/>
        </w:rPr>
        <w:t>)</w:t>
      </w:r>
      <w:r w:rsidRPr="00BE15CD">
        <w:rPr>
          <w:color w:val="auto"/>
        </w:rPr>
        <w:t>.</w:t>
      </w:r>
      <w:r w:rsidR="006B6F2C" w:rsidRPr="00BE15CD">
        <w:rPr>
          <w:color w:val="auto"/>
        </w:rPr>
        <w:t xml:space="preserve"> </w:t>
      </w:r>
      <w:r w:rsidR="00456F97" w:rsidRPr="00BE15CD">
        <w:rPr>
          <w:color w:val="auto"/>
        </w:rPr>
        <w:t xml:space="preserve">Le </w:t>
      </w:r>
      <w:r w:rsidR="006B6F2C" w:rsidRPr="00BE15CD">
        <w:rPr>
          <w:color w:val="auto"/>
        </w:rPr>
        <w:t xml:space="preserve">nez </w:t>
      </w:r>
      <w:r w:rsidR="006B536A" w:rsidRPr="00BE15CD">
        <w:rPr>
          <w:color w:val="auto"/>
        </w:rPr>
        <w:t>amer</w:t>
      </w:r>
      <w:r w:rsidR="00677018" w:rsidRPr="00BE15CD">
        <w:rPr>
          <w:color w:val="auto"/>
        </w:rPr>
        <w:t xml:space="preserve"> et</w:t>
      </w:r>
      <w:r w:rsidR="006B536A" w:rsidRPr="00BE15CD">
        <w:rPr>
          <w:color w:val="auto"/>
        </w:rPr>
        <w:t xml:space="preserve"> </w:t>
      </w:r>
      <w:r w:rsidR="00222F6E" w:rsidRPr="00BE15CD">
        <w:rPr>
          <w:color w:val="auto"/>
        </w:rPr>
        <w:t xml:space="preserve">légèrement </w:t>
      </w:r>
      <w:r w:rsidR="006B536A" w:rsidRPr="00BE15CD">
        <w:rPr>
          <w:color w:val="auto"/>
        </w:rPr>
        <w:t xml:space="preserve">acidulé </w:t>
      </w:r>
      <w:r w:rsidR="00677018" w:rsidRPr="00BE15CD">
        <w:rPr>
          <w:color w:val="auto"/>
        </w:rPr>
        <w:t xml:space="preserve">est </w:t>
      </w:r>
      <w:r w:rsidR="006B536A" w:rsidRPr="00BE15CD">
        <w:rPr>
          <w:color w:val="auto"/>
        </w:rPr>
        <w:t>fruité</w:t>
      </w:r>
      <w:r w:rsidR="00677018" w:rsidRPr="00BE15CD">
        <w:rPr>
          <w:color w:val="auto"/>
        </w:rPr>
        <w:t xml:space="preserve"> (</w:t>
      </w:r>
      <w:r w:rsidR="00677018" w:rsidRPr="00BE15CD">
        <w:rPr>
          <w:i/>
          <w:color w:val="auto"/>
        </w:rPr>
        <w:t>pomme</w:t>
      </w:r>
      <w:r w:rsidR="001F2AB4" w:rsidRPr="00BE15CD">
        <w:rPr>
          <w:i/>
          <w:color w:val="auto"/>
        </w:rPr>
        <w:t>,</w:t>
      </w:r>
      <w:r w:rsidR="00677018" w:rsidRPr="00BE15CD">
        <w:rPr>
          <w:i/>
          <w:color w:val="auto"/>
        </w:rPr>
        <w:t xml:space="preserve"> orange</w:t>
      </w:r>
      <w:r w:rsidR="001F2AB4" w:rsidRPr="00BE15CD">
        <w:rPr>
          <w:i/>
          <w:color w:val="auto"/>
        </w:rPr>
        <w:t xml:space="preserve"> et pruneau</w:t>
      </w:r>
      <w:r w:rsidR="00677018" w:rsidRPr="00BE15CD">
        <w:rPr>
          <w:color w:val="auto"/>
        </w:rPr>
        <w:t>)</w:t>
      </w:r>
      <w:r w:rsidR="006B536A" w:rsidRPr="00BE15CD">
        <w:rPr>
          <w:color w:val="auto"/>
        </w:rPr>
        <w:t>, épicé</w:t>
      </w:r>
      <w:r w:rsidR="001F2AB4" w:rsidRPr="00BE15CD">
        <w:rPr>
          <w:color w:val="auto"/>
        </w:rPr>
        <w:t xml:space="preserve"> (</w:t>
      </w:r>
      <w:r w:rsidR="001F2AB4" w:rsidRPr="00BE15CD">
        <w:rPr>
          <w:i/>
          <w:iCs/>
          <w:color w:val="auto"/>
        </w:rPr>
        <w:t>poivre</w:t>
      </w:r>
      <w:r w:rsidR="001F2AB4" w:rsidRPr="00BE15CD">
        <w:rPr>
          <w:color w:val="auto"/>
        </w:rPr>
        <w:t>)</w:t>
      </w:r>
      <w:r w:rsidR="006B536A" w:rsidRPr="00BE15CD">
        <w:rPr>
          <w:color w:val="auto"/>
        </w:rPr>
        <w:t xml:space="preserve"> et végétal</w:t>
      </w:r>
      <w:r w:rsidR="00440D98" w:rsidRPr="00BE15CD">
        <w:rPr>
          <w:color w:val="auto"/>
        </w:rPr>
        <w:t xml:space="preserve"> (</w:t>
      </w:r>
      <w:r w:rsidR="00440D98" w:rsidRPr="00BE15CD">
        <w:rPr>
          <w:i/>
          <w:iCs/>
          <w:color w:val="auto"/>
        </w:rPr>
        <w:t>lavande</w:t>
      </w:r>
      <w:r w:rsidR="00440D98" w:rsidRPr="00BE15CD">
        <w:rPr>
          <w:color w:val="auto"/>
        </w:rPr>
        <w:t>)</w:t>
      </w:r>
      <w:r w:rsidR="006B6F2C" w:rsidRPr="00BE15CD">
        <w:rPr>
          <w:color w:val="auto"/>
        </w:rPr>
        <w:t xml:space="preserve">. En bouche, </w:t>
      </w:r>
      <w:r w:rsidR="00491536" w:rsidRPr="00BE15CD">
        <w:rPr>
          <w:color w:val="auto"/>
        </w:rPr>
        <w:t xml:space="preserve">elle est </w:t>
      </w:r>
      <w:r w:rsidR="00677018" w:rsidRPr="00BE15CD">
        <w:rPr>
          <w:color w:val="auto"/>
        </w:rPr>
        <w:t xml:space="preserve">vive, pétillante, </w:t>
      </w:r>
      <w:r w:rsidR="001F2AB4" w:rsidRPr="00BE15CD">
        <w:rPr>
          <w:color w:val="auto"/>
        </w:rPr>
        <w:t xml:space="preserve">légère, </w:t>
      </w:r>
      <w:r w:rsidR="00440D98" w:rsidRPr="00BE15CD">
        <w:rPr>
          <w:color w:val="auto"/>
        </w:rPr>
        <w:t>sèche</w:t>
      </w:r>
      <w:r w:rsidR="00491536" w:rsidRPr="00BE15CD">
        <w:rPr>
          <w:color w:val="auto"/>
        </w:rPr>
        <w:t xml:space="preserve">, </w:t>
      </w:r>
      <w:r w:rsidR="00872332" w:rsidRPr="00BE15CD">
        <w:rPr>
          <w:color w:val="auto"/>
        </w:rPr>
        <w:t xml:space="preserve">légèrement </w:t>
      </w:r>
      <w:r w:rsidR="00FD7D48" w:rsidRPr="00BE15CD">
        <w:rPr>
          <w:color w:val="auto"/>
        </w:rPr>
        <w:t>surette</w:t>
      </w:r>
      <w:r w:rsidR="00491536" w:rsidRPr="00BE15CD">
        <w:rPr>
          <w:color w:val="auto"/>
        </w:rPr>
        <w:t xml:space="preserve"> et amère</w:t>
      </w:r>
      <w:r w:rsidR="00E916C8" w:rsidRPr="00BE15CD">
        <w:rPr>
          <w:color w:val="auto"/>
        </w:rPr>
        <w:t xml:space="preserve"> </w:t>
      </w:r>
      <w:r w:rsidR="00FD7D48" w:rsidRPr="00BE15CD">
        <w:rPr>
          <w:color w:val="auto"/>
        </w:rPr>
        <w:t>(</w:t>
      </w:r>
      <w:r w:rsidR="00FD7D48" w:rsidRPr="00BE15CD">
        <w:rPr>
          <w:i/>
          <w:iCs/>
          <w:color w:val="auto"/>
        </w:rPr>
        <w:t>due au processus de dry-hopping avec les fleurs fraîches du houblon Styrian Goldings</w:t>
      </w:r>
      <w:r w:rsidR="00FD7D48" w:rsidRPr="00BE15CD">
        <w:rPr>
          <w:color w:val="auto"/>
        </w:rPr>
        <w:t xml:space="preserve">) </w:t>
      </w:r>
      <w:r w:rsidR="006E370B" w:rsidRPr="00BE15CD">
        <w:rPr>
          <w:color w:val="auto"/>
        </w:rPr>
        <w:t xml:space="preserve">avec des arômes </w:t>
      </w:r>
      <w:r w:rsidR="00677018" w:rsidRPr="00BE15CD">
        <w:rPr>
          <w:color w:val="auto"/>
        </w:rPr>
        <w:t>fruité (</w:t>
      </w:r>
      <w:r w:rsidR="00677018" w:rsidRPr="00BE15CD">
        <w:rPr>
          <w:i/>
          <w:color w:val="auto"/>
        </w:rPr>
        <w:t>poire</w:t>
      </w:r>
      <w:r w:rsidR="001F2AB4" w:rsidRPr="00BE15CD">
        <w:rPr>
          <w:i/>
          <w:color w:val="auto"/>
        </w:rPr>
        <w:t>,</w:t>
      </w:r>
      <w:r w:rsidR="00677018" w:rsidRPr="00BE15CD">
        <w:rPr>
          <w:i/>
          <w:color w:val="auto"/>
        </w:rPr>
        <w:t xml:space="preserve"> mandarine</w:t>
      </w:r>
      <w:r w:rsidR="001F2AB4" w:rsidRPr="00BE15CD">
        <w:rPr>
          <w:i/>
          <w:color w:val="auto"/>
        </w:rPr>
        <w:t xml:space="preserve"> et rhubarbe</w:t>
      </w:r>
      <w:r w:rsidR="00677018" w:rsidRPr="00BE15CD">
        <w:rPr>
          <w:color w:val="auto"/>
        </w:rPr>
        <w:t>) et épicé (</w:t>
      </w:r>
      <w:r w:rsidR="00677018" w:rsidRPr="00BE15CD">
        <w:rPr>
          <w:i/>
          <w:color w:val="auto"/>
        </w:rPr>
        <w:t>clou girofle</w:t>
      </w:r>
      <w:r w:rsidR="001F2AB4" w:rsidRPr="00BE15CD">
        <w:rPr>
          <w:i/>
          <w:color w:val="auto"/>
        </w:rPr>
        <w:t>, réglisse</w:t>
      </w:r>
      <w:r w:rsidR="00677018" w:rsidRPr="00BE15CD">
        <w:rPr>
          <w:i/>
          <w:color w:val="auto"/>
        </w:rPr>
        <w:t xml:space="preserve"> et muscade</w:t>
      </w:r>
      <w:r w:rsidR="00677018" w:rsidRPr="00BE15CD">
        <w:rPr>
          <w:color w:val="auto"/>
        </w:rPr>
        <w:t>)</w:t>
      </w:r>
      <w:r w:rsidR="006B536A" w:rsidRPr="00BE15CD">
        <w:rPr>
          <w:color w:val="auto"/>
        </w:rPr>
        <w:t>.</w:t>
      </w:r>
      <w:r w:rsidR="00677018" w:rsidRPr="00BE15CD">
        <w:rPr>
          <w:color w:val="auto"/>
        </w:rPr>
        <w:t xml:space="preserve"> La finale est longue et amère</w:t>
      </w:r>
      <w:r w:rsidR="006B6F2C" w:rsidRPr="00BE15CD">
        <w:rPr>
          <w:color w:val="auto"/>
        </w:rPr>
        <w:t>.</w:t>
      </w:r>
      <w:r w:rsidR="00DC4908" w:rsidRPr="00BE15CD">
        <w:rPr>
          <w:color w:val="auto"/>
        </w:rPr>
        <w:t xml:space="preserve"> Elle </w:t>
      </w:r>
      <w:r w:rsidR="006B536A" w:rsidRPr="00BE15CD">
        <w:rPr>
          <w:color w:val="auto"/>
        </w:rPr>
        <w:t xml:space="preserve">peut se conserver </w:t>
      </w:r>
      <w:r w:rsidR="00DC4908" w:rsidRPr="00BE15CD">
        <w:rPr>
          <w:color w:val="auto"/>
        </w:rPr>
        <w:t>5 ans mais c'est après un an qu'elle acquiert son taux d'alcool le plus élevé</w:t>
      </w:r>
      <w:r w:rsidR="00181497" w:rsidRPr="00BE15CD">
        <w:rPr>
          <w:color w:val="auto"/>
        </w:rPr>
        <w:t xml:space="preserve"> (</w:t>
      </w:r>
      <w:r w:rsidR="00181497" w:rsidRPr="00BE15CD">
        <w:rPr>
          <w:i/>
          <w:color w:val="auto"/>
        </w:rPr>
        <w:t>7 % alc. vol.</w:t>
      </w:r>
      <w:r w:rsidR="00181497" w:rsidRPr="00BE15CD">
        <w:rPr>
          <w:color w:val="auto"/>
        </w:rPr>
        <w:t>)</w:t>
      </w:r>
      <w:r w:rsidR="00677018" w:rsidRPr="00BE15CD">
        <w:rPr>
          <w:color w:val="auto"/>
        </w:rPr>
        <w:t xml:space="preserve"> et les arômes spécifiques aux Brettanomyces</w:t>
      </w:r>
      <w:r w:rsidR="00DC4908" w:rsidRPr="00BE15CD">
        <w:rPr>
          <w:color w:val="auto"/>
        </w:rPr>
        <w:t>.</w:t>
      </w:r>
      <w:r w:rsidR="00677018" w:rsidRPr="00BE15CD">
        <w:rPr>
          <w:color w:val="auto"/>
        </w:rPr>
        <w:t xml:space="preserve"> Après quelques années, il y a une </w:t>
      </w:r>
      <w:r w:rsidR="007301FA" w:rsidRPr="00BE15CD">
        <w:rPr>
          <w:color w:val="auto"/>
        </w:rPr>
        <w:t>madérisation</w:t>
      </w:r>
      <w:r w:rsidR="00FD7D48" w:rsidRPr="00BE15CD">
        <w:rPr>
          <w:color w:val="auto"/>
        </w:rPr>
        <w:t xml:space="preserve"> accompagnée d’une atténuation de l’amertume et de l’acidité</w:t>
      </w:r>
      <w:r w:rsidR="00677018" w:rsidRPr="00BE15CD">
        <w:rPr>
          <w:color w:val="auto"/>
        </w:rPr>
        <w:t>. Elle se boit dans un verre à calice.</w:t>
      </w:r>
    </w:p>
    <w:p w14:paraId="6B329DF7" w14:textId="0E3777FA" w:rsidR="00FD7D48" w:rsidRPr="00BE15CD" w:rsidRDefault="00FD7D48" w:rsidP="00FD7D4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ANECDOTE </w:t>
      </w:r>
      <w:r w:rsidRPr="00BE15CD">
        <w:rPr>
          <w:sz w:val="20"/>
        </w:rPr>
        <w:t>: L’Orval est la seule bière trappiste produite à partir d’une levure sauvage. Cela lui donne un caractère suret.</w:t>
      </w:r>
    </w:p>
    <w:p w14:paraId="4FC176E2" w14:textId="595FC5F3" w:rsidR="008E69F6" w:rsidRPr="00BE15CD" w:rsidRDefault="008E69F6" w:rsidP="00FD7D48">
      <w:pPr>
        <w:pStyle w:val="Enumration1"/>
        <w:spacing w:before="120"/>
        <w:rPr>
          <w:color w:val="auto"/>
        </w:rPr>
      </w:pPr>
      <w:r w:rsidRPr="00BE15CD">
        <w:t>Orval Vert</w:t>
      </w:r>
      <w:r w:rsidR="0041501B" w:rsidRPr="00BE15CD">
        <w:t xml:space="preserve"> </w:t>
      </w:r>
      <w:r w:rsidR="0041501B" w:rsidRPr="00BE15CD">
        <w:rPr>
          <w:color w:val="auto"/>
        </w:rPr>
        <w:t xml:space="preserve">ou </w:t>
      </w:r>
      <w:r w:rsidR="0041501B" w:rsidRPr="00BE15CD">
        <w:t>Petit Orval</w:t>
      </w:r>
      <w:r w:rsidRPr="00BE15CD">
        <w:t xml:space="preserve"> </w:t>
      </w:r>
      <w:r w:rsidRPr="00BE15CD">
        <w:rPr>
          <w:color w:val="auto"/>
        </w:rPr>
        <w:t>(</w:t>
      </w:r>
      <w:r w:rsidRPr="00BE15CD">
        <w:rPr>
          <w:i/>
          <w:color w:val="auto"/>
        </w:rPr>
        <w:t>3,2</w:t>
      </w:r>
      <w:r w:rsidR="004C2A7B" w:rsidRPr="00BE15CD">
        <w:rPr>
          <w:i/>
          <w:color w:val="auto"/>
        </w:rPr>
        <w:t xml:space="preserve"> à 4,5</w:t>
      </w:r>
      <w:r w:rsidRPr="00BE15CD">
        <w:rPr>
          <w:i/>
          <w:color w:val="auto"/>
        </w:rPr>
        <w:t xml:space="preserve"> % alc. vol.</w:t>
      </w:r>
      <w:r w:rsidRPr="00BE15CD">
        <w:rPr>
          <w:color w:val="auto"/>
        </w:rPr>
        <w:t xml:space="preserve">) : </w:t>
      </w:r>
      <w:r w:rsidR="00CF1BCA" w:rsidRPr="00BE15CD">
        <w:rPr>
          <w:color w:val="auto"/>
        </w:rPr>
        <w:t>Ale ambrée</w:t>
      </w:r>
      <w:r w:rsidR="00A10BC4" w:rsidRPr="00BE15CD">
        <w:rPr>
          <w:color w:val="auto"/>
        </w:rPr>
        <w:t xml:space="preserve"> élaborée</w:t>
      </w:r>
      <w:r w:rsidR="00CF1BCA" w:rsidRPr="00BE15CD">
        <w:rPr>
          <w:color w:val="auto"/>
        </w:rPr>
        <w:t xml:space="preserve">. Sa robe est ambrée. Le nez est floral. En bouche, elle est amère avec des arômes </w:t>
      </w:r>
      <w:r w:rsidR="0065540B" w:rsidRPr="00BE15CD">
        <w:rPr>
          <w:color w:val="auto"/>
        </w:rPr>
        <w:t>houblonnés</w:t>
      </w:r>
      <w:r w:rsidR="00CF1BCA" w:rsidRPr="00BE15CD">
        <w:rPr>
          <w:color w:val="auto"/>
        </w:rPr>
        <w:t xml:space="preserve">. </w:t>
      </w:r>
    </w:p>
    <w:p w14:paraId="7E3BD078" w14:textId="2B29E99C" w:rsidR="004C2A7B" w:rsidRPr="00BE15CD" w:rsidRDefault="004C2A7B" w:rsidP="004C2A7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xml:space="preserve">: </w:t>
      </w:r>
      <w:r w:rsidR="00C30AB1" w:rsidRPr="00BE15CD">
        <w:rPr>
          <w:color w:val="auto"/>
          <w:sz w:val="20"/>
        </w:rPr>
        <w:t>Elle est principalement destinée aux moines et n'est disponible au public qu'au café "</w:t>
      </w:r>
      <w:r w:rsidR="00C30AB1" w:rsidRPr="00BE15CD">
        <w:rPr>
          <w:i/>
          <w:color w:val="auto"/>
          <w:sz w:val="20"/>
        </w:rPr>
        <w:t>l'Ange Gardien</w:t>
      </w:r>
      <w:r w:rsidR="00C30AB1" w:rsidRPr="00BE15CD">
        <w:rPr>
          <w:color w:val="auto"/>
          <w:sz w:val="20"/>
        </w:rPr>
        <w:t>" situé en face de l'abbaye.</w:t>
      </w:r>
      <w:r w:rsidR="00C30AB1" w:rsidRPr="00BE15CD">
        <w:rPr>
          <w:color w:val="auto"/>
        </w:rPr>
        <w:t xml:space="preserve"> </w:t>
      </w:r>
      <w:r w:rsidRPr="00BE15CD">
        <w:rPr>
          <w:color w:val="auto"/>
          <w:sz w:val="20"/>
        </w:rPr>
        <w:t xml:space="preserve">Jusqu'en 2011, l'Orval vert était dilué à de l'eau afin d'obtenir le taux d'alcool initial de 3,2 % alc. vol.. Mais depuis, le brasseur </w:t>
      </w:r>
      <w:r w:rsidRPr="00BE15CD">
        <w:rPr>
          <w:color w:val="2F5496" w:themeColor="accent1" w:themeShade="BF"/>
          <w:sz w:val="20"/>
        </w:rPr>
        <w:t xml:space="preserve">Jean-Marie Rock </w:t>
      </w:r>
      <w:r w:rsidRPr="00BE15CD">
        <w:rPr>
          <w:color w:val="auto"/>
          <w:sz w:val="20"/>
        </w:rPr>
        <w:t>a réalisé un brassage spécifique pour cette bière qui atteint 4,5 % alc. vol., utilise un houblonnage différent et ne contient pas de levure sauvage.</w:t>
      </w:r>
      <w:r w:rsidR="00C30AB1" w:rsidRPr="00BE15CD">
        <w:rPr>
          <w:color w:val="auto"/>
          <w:sz w:val="20"/>
        </w:rPr>
        <w:t xml:space="preserve"> Son nom provient du fait qu'initialement les bouteilles étaient vertes.</w:t>
      </w:r>
    </w:p>
    <w:p w14:paraId="4BFA8BD3" w14:textId="1974AFD8" w:rsidR="00B06CDE" w:rsidRPr="00BE15CD" w:rsidRDefault="00B06CDE" w:rsidP="00423609">
      <w:pPr>
        <w:pStyle w:val="Titre6"/>
        <w:rPr>
          <w:b w:val="0"/>
          <w:bCs w:val="0"/>
          <w:lang w:val="fr-BE"/>
        </w:rPr>
      </w:pPr>
      <w:r w:rsidRPr="00BE15CD">
        <w:rPr>
          <w:lang w:val="fr-BE"/>
        </w:rPr>
        <w:t>Rochefort</w:t>
      </w:r>
      <w:r w:rsidR="00545651" w:rsidRPr="00BE15CD">
        <w:rPr>
          <w:lang w:val="fr-BE"/>
        </w:rPr>
        <w:t xml:space="preserve"> </w:t>
      </w:r>
      <w:r w:rsidR="00545651" w:rsidRPr="00BE15CD">
        <w:rPr>
          <w:b w:val="0"/>
          <w:bCs w:val="0"/>
          <w:lang w:val="fr-BE"/>
        </w:rPr>
        <w:t>(</w:t>
      </w:r>
      <w:r w:rsidR="00837264" w:rsidRPr="00BE15CD">
        <w:rPr>
          <w:b w:val="0"/>
          <w:bCs w:val="0"/>
          <w:i/>
          <w:iCs w:val="0"/>
          <w:lang w:val="fr-BE"/>
        </w:rPr>
        <w:t xml:space="preserve">Notre-Dame de Saint-Remy – Namur : </w:t>
      </w:r>
      <w:r w:rsidR="00D100EB" w:rsidRPr="00BE15CD">
        <w:rPr>
          <w:b w:val="0"/>
          <w:bCs w:val="0"/>
          <w:i/>
          <w:iCs w:val="0"/>
          <w:lang w:val="fr-BE"/>
        </w:rPr>
        <w:t>18</w:t>
      </w:r>
      <w:r w:rsidR="00545651" w:rsidRPr="00BE15CD">
        <w:rPr>
          <w:b w:val="0"/>
          <w:bCs w:val="0"/>
          <w:i/>
          <w:iCs w:val="0"/>
          <w:lang w:val="fr-BE"/>
        </w:rPr>
        <w:t>99</w:t>
      </w:r>
      <w:r w:rsidR="00D75977" w:rsidRPr="00BE15CD">
        <w:rPr>
          <w:b w:val="0"/>
          <w:bCs w:val="0"/>
          <w:i/>
          <w:iCs w:val="0"/>
          <w:lang w:val="fr-BE"/>
        </w:rPr>
        <w:t xml:space="preserve"> : </w:t>
      </w:r>
      <w:r w:rsidR="00DA3A63" w:rsidRPr="00BE15CD">
        <w:rPr>
          <w:b w:val="0"/>
          <w:bCs w:val="0"/>
          <w:i/>
          <w:iCs w:val="0"/>
          <w:lang w:val="fr-BE"/>
        </w:rPr>
        <w:t>40</w:t>
      </w:r>
      <w:r w:rsidR="00D75977" w:rsidRPr="00BE15CD">
        <w:rPr>
          <w:b w:val="0"/>
          <w:bCs w:val="0"/>
          <w:i/>
          <w:iCs w:val="0"/>
          <w:lang w:val="fr-BE"/>
        </w:rPr>
        <w:t xml:space="preserve"> 000 hl</w:t>
      </w:r>
      <w:r w:rsidR="00545651" w:rsidRPr="00BE15CD">
        <w:rPr>
          <w:b w:val="0"/>
          <w:bCs w:val="0"/>
          <w:lang w:val="fr-BE"/>
        </w:rPr>
        <w:t>)</w:t>
      </w:r>
    </w:p>
    <w:p w14:paraId="3EE22704" w14:textId="200ACBDB" w:rsidR="00DF35D7" w:rsidRPr="00BE15CD" w:rsidRDefault="00545651" w:rsidP="00B06CDE">
      <w:r w:rsidRPr="00BE15CD">
        <w:t xml:space="preserve">Cette abbaye </w:t>
      </w:r>
      <w:r w:rsidR="00B06CDE" w:rsidRPr="00BE15CD">
        <w:t>fondée en 1230</w:t>
      </w:r>
      <w:r w:rsidRPr="00BE15CD">
        <w:t xml:space="preserve"> a </w:t>
      </w:r>
      <w:r w:rsidR="00B06CDE" w:rsidRPr="00BE15CD">
        <w:t xml:space="preserve">d'abord </w:t>
      </w:r>
      <w:r w:rsidR="00837264" w:rsidRPr="00BE15CD">
        <w:t xml:space="preserve">été </w:t>
      </w:r>
      <w:r w:rsidR="00B06CDE" w:rsidRPr="00BE15CD">
        <w:t xml:space="preserve">occupée par des moniales et </w:t>
      </w:r>
      <w:r w:rsidR="006563B0" w:rsidRPr="00BE15CD">
        <w:t>à partir de</w:t>
      </w:r>
      <w:r w:rsidR="00B06CDE" w:rsidRPr="00BE15CD">
        <w:t xml:space="preserve"> 1464</w:t>
      </w:r>
      <w:r w:rsidRPr="00BE15CD">
        <w:t>,</w:t>
      </w:r>
      <w:r w:rsidR="00B06CDE" w:rsidRPr="00BE15CD">
        <w:t xml:space="preserve"> par des moines</w:t>
      </w:r>
      <w:r w:rsidR="00DE69AE" w:rsidRPr="00BE15CD">
        <w:t xml:space="preserve"> qui brassent déjà la Rochefort </w:t>
      </w:r>
      <w:r w:rsidR="003A6344" w:rsidRPr="00BE15CD">
        <w:t xml:space="preserve">à partir de 1595 </w:t>
      </w:r>
      <w:r w:rsidR="00DE69AE" w:rsidRPr="00BE15CD">
        <w:t>selon certaines éléments retrouvés dans l'abbaye.</w:t>
      </w:r>
      <w:r w:rsidR="00B06CDE" w:rsidRPr="00BE15CD">
        <w:t xml:space="preserve"> </w:t>
      </w:r>
      <w:r w:rsidR="00DF35D7" w:rsidRPr="00BE15CD">
        <w:t>La majorité de la production est pour l'usage personnel des moines. Le reste est donné aux invités et aux pauvres.</w:t>
      </w:r>
    </w:p>
    <w:p w14:paraId="65D301AE" w14:textId="07837975" w:rsidR="00B06CDE" w:rsidRPr="00BE15CD" w:rsidRDefault="00B06CDE" w:rsidP="00B06CDE">
      <w:r w:rsidRPr="00BE15CD">
        <w:t xml:space="preserve">A la </w:t>
      </w:r>
      <w:r w:rsidR="00DE69AE" w:rsidRPr="00BE15CD">
        <w:t>R</w:t>
      </w:r>
      <w:r w:rsidRPr="00BE15CD">
        <w:t xml:space="preserve">évolution </w:t>
      </w:r>
      <w:r w:rsidR="00DE69AE" w:rsidRPr="00BE15CD">
        <w:t>F</w:t>
      </w:r>
      <w:r w:rsidRPr="00BE15CD">
        <w:t>rançaise</w:t>
      </w:r>
      <w:r w:rsidR="006563B0" w:rsidRPr="00BE15CD">
        <w:t xml:space="preserve"> (</w:t>
      </w:r>
      <w:r w:rsidR="006563B0" w:rsidRPr="00BE15CD">
        <w:rPr>
          <w:i/>
        </w:rPr>
        <w:t>1794</w:t>
      </w:r>
      <w:r w:rsidR="006563B0" w:rsidRPr="00BE15CD">
        <w:t>)</w:t>
      </w:r>
      <w:r w:rsidRPr="00BE15CD">
        <w:t xml:space="preserve">, elle </w:t>
      </w:r>
      <w:r w:rsidR="008A07D7" w:rsidRPr="00BE15CD">
        <w:t>est</w:t>
      </w:r>
      <w:r w:rsidRPr="00BE15CD">
        <w:t xml:space="preserve"> abandonnée jusqu'en 1887, période à laquelle </w:t>
      </w:r>
      <w:r w:rsidR="005D2F20" w:rsidRPr="00BE15CD">
        <w:t>elle est vendu</w:t>
      </w:r>
      <w:r w:rsidR="00DF35D7" w:rsidRPr="00BE15CD">
        <w:t>e</w:t>
      </w:r>
      <w:r w:rsidR="005D2F20" w:rsidRPr="00BE15CD">
        <w:t xml:space="preserve"> à un abbé qui fait venir des moines trappistes</w:t>
      </w:r>
      <w:r w:rsidR="007421EC" w:rsidRPr="00BE15CD">
        <w:t xml:space="preserve"> d'Achel</w:t>
      </w:r>
      <w:r w:rsidRPr="00BE15CD">
        <w:t>.</w:t>
      </w:r>
      <w:r w:rsidR="007421EC" w:rsidRPr="00BE15CD">
        <w:t xml:space="preserve"> Vu la nature rocailleuse du sol, les moines se tournent très vite vers l'activité brassicole comme source de revenus.</w:t>
      </w:r>
      <w:r w:rsidRPr="00BE15CD">
        <w:t xml:space="preserve"> </w:t>
      </w:r>
      <w:r w:rsidR="007421EC" w:rsidRPr="00BE15CD">
        <w:t>Ainsi, e</w:t>
      </w:r>
      <w:r w:rsidRPr="00BE15CD">
        <w:t xml:space="preserve">n 1899, </w:t>
      </w:r>
      <w:r w:rsidR="005D2F20" w:rsidRPr="00BE15CD">
        <w:t>ces derniers</w:t>
      </w:r>
      <w:r w:rsidR="006563B0" w:rsidRPr="00BE15CD">
        <w:t xml:space="preserve"> </w:t>
      </w:r>
      <w:r w:rsidRPr="00BE15CD">
        <w:t xml:space="preserve">décident d'implanter une </w:t>
      </w:r>
      <w:r w:rsidR="00F070DE" w:rsidRPr="00BE15CD">
        <w:t xml:space="preserve">nouvelle </w:t>
      </w:r>
      <w:r w:rsidRPr="00BE15CD">
        <w:t>brasserie</w:t>
      </w:r>
      <w:r w:rsidR="006563B0" w:rsidRPr="00BE15CD">
        <w:t xml:space="preserve"> </w:t>
      </w:r>
      <w:r w:rsidR="00DF35D7" w:rsidRPr="00BE15CD">
        <w:t xml:space="preserve">toujours pour leur usage personnel, </w:t>
      </w:r>
      <w:r w:rsidR="006563B0" w:rsidRPr="00BE15CD">
        <w:t xml:space="preserve">avec l'aide des moines de l'abbaye d'Achel. </w:t>
      </w:r>
      <w:r w:rsidR="009909A9" w:rsidRPr="00BE15CD">
        <w:t>Dans le passé</w:t>
      </w:r>
      <w:r w:rsidR="006563B0" w:rsidRPr="00BE15CD">
        <w:t xml:space="preserve">, un moine de Rochefort avait aidé </w:t>
      </w:r>
      <w:r w:rsidR="007B2705" w:rsidRPr="00BE15CD">
        <w:t>les</w:t>
      </w:r>
      <w:r w:rsidR="006563B0" w:rsidRPr="00BE15CD">
        <w:t xml:space="preserve"> moines</w:t>
      </w:r>
      <w:r w:rsidR="007B2705" w:rsidRPr="00BE15CD">
        <w:t xml:space="preserve"> d'Achel</w:t>
      </w:r>
      <w:r w:rsidR="006563B0" w:rsidRPr="00BE15CD">
        <w:t xml:space="preserve"> à développer leur brasserie. </w:t>
      </w:r>
      <w:r w:rsidR="003A6344" w:rsidRPr="00BE15CD">
        <w:t>Le bâtiment de la brasserie est un des plus beaux bâtiments de brasserie dans le monde.</w:t>
      </w:r>
    </w:p>
    <w:p w14:paraId="51FB7B73" w14:textId="4BDD317F" w:rsidR="00DF35D7" w:rsidRPr="00BE15CD" w:rsidRDefault="00DF35D7" w:rsidP="00B06CDE">
      <w:r w:rsidRPr="00BE15CD">
        <w:t>Vers 1950, la brasserie décide d'agrandir la brasserie afin de pouvoir commercialiser ses bières et ainsi faire plus d'argent nécessaire à l'entretien de l'abbaye</w:t>
      </w:r>
      <w:r w:rsidR="002B58D7" w:rsidRPr="00BE15CD">
        <w:t xml:space="preserve"> et payer le salaire des employés laïcs</w:t>
      </w:r>
    </w:p>
    <w:p w14:paraId="7C92247F" w14:textId="7A62396E" w:rsidR="00F44AEA" w:rsidRPr="00BE15CD" w:rsidRDefault="00F44AEA" w:rsidP="00B06CDE">
      <w:r w:rsidRPr="00BE15CD">
        <w:lastRenderedPageBreak/>
        <w:t xml:space="preserve">Le professeur des universités UCL et KUL, </w:t>
      </w:r>
      <w:r w:rsidR="003A6344" w:rsidRPr="00BE15CD">
        <w:rPr>
          <w:color w:val="2F5496" w:themeColor="accent1" w:themeShade="BF"/>
        </w:rPr>
        <w:t>J</w:t>
      </w:r>
      <w:r w:rsidRPr="00BE15CD">
        <w:rPr>
          <w:color w:val="2F5496" w:themeColor="accent1" w:themeShade="BF"/>
        </w:rPr>
        <w:t>ean De Clerck</w:t>
      </w:r>
      <w:r w:rsidRPr="00BE15CD">
        <w:t xml:space="preserve"> a aidé les moines à mettre au point leurs bières dans les années 1960.</w:t>
      </w:r>
      <w:r w:rsidR="00ED7559" w:rsidRPr="00BE15CD">
        <w:t xml:space="preserve"> Après lui, ce sont deux ex maîtres brasseur de la brasserie Palm qui les ont aidé : </w:t>
      </w:r>
      <w:r w:rsidR="00ED7559" w:rsidRPr="00BE15CD">
        <w:rPr>
          <w:color w:val="2F5496" w:themeColor="accent1" w:themeShade="BF"/>
        </w:rPr>
        <w:t>M. Carlier</w:t>
      </w:r>
      <w:r w:rsidR="00ED7559" w:rsidRPr="00BE15CD">
        <w:t xml:space="preserve"> et </w:t>
      </w:r>
      <w:r w:rsidR="00ED7559" w:rsidRPr="00BE15CD">
        <w:rPr>
          <w:color w:val="2F5496" w:themeColor="accent1" w:themeShade="BF"/>
        </w:rPr>
        <w:t>Willem Van Herrewegen</w:t>
      </w:r>
      <w:r w:rsidR="00ED7559" w:rsidRPr="00BE15CD">
        <w:t xml:space="preserve">. </w:t>
      </w:r>
    </w:p>
    <w:p w14:paraId="23634B18" w14:textId="0CAA96F0" w:rsidR="00076249" w:rsidRPr="00BE15CD" w:rsidRDefault="00076249" w:rsidP="0030269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Un des célèbres maîtres-brasseurs de la brasserie est le </w:t>
      </w:r>
      <w:r w:rsidR="0030269D" w:rsidRPr="00BE15CD">
        <w:rPr>
          <w:color w:val="2F5496" w:themeColor="accent1" w:themeShade="BF"/>
          <w:sz w:val="20"/>
        </w:rPr>
        <w:t>f</w:t>
      </w:r>
      <w:r w:rsidRPr="00BE15CD">
        <w:rPr>
          <w:color w:val="2F5496" w:themeColor="accent1" w:themeShade="BF"/>
          <w:sz w:val="20"/>
        </w:rPr>
        <w:t>rère Antoine</w:t>
      </w:r>
      <w:r w:rsidRPr="00BE15CD">
        <w:rPr>
          <w:sz w:val="20"/>
        </w:rPr>
        <w:t xml:space="preserve"> qui intègre l'abbaye en 1952</w:t>
      </w:r>
      <w:r w:rsidR="0030269D" w:rsidRPr="00BE15CD">
        <w:rPr>
          <w:sz w:val="20"/>
        </w:rPr>
        <w:t xml:space="preserve"> comme</w:t>
      </w:r>
      <w:r w:rsidRPr="00BE15CD">
        <w:rPr>
          <w:sz w:val="20"/>
        </w:rPr>
        <w:t xml:space="preserve"> moine et commence à travailler à la brasserie en 1956. En 1976, il succède à </w:t>
      </w:r>
      <w:r w:rsidRPr="00BE15CD">
        <w:rPr>
          <w:color w:val="2F5496" w:themeColor="accent1" w:themeShade="BF"/>
          <w:sz w:val="20"/>
        </w:rPr>
        <w:t>frère Paul</w:t>
      </w:r>
      <w:r w:rsidRPr="00BE15CD">
        <w:rPr>
          <w:sz w:val="20"/>
        </w:rPr>
        <w:t xml:space="preserve"> et devient maître-brasseur jusqu'en 1997. Il est alors relevé par </w:t>
      </w:r>
      <w:r w:rsidRPr="00BE15CD">
        <w:rPr>
          <w:color w:val="2F5496" w:themeColor="accent1" w:themeShade="BF"/>
          <w:sz w:val="20"/>
        </w:rPr>
        <w:t>frère Pierre</w:t>
      </w:r>
      <w:r w:rsidRPr="00BE15CD">
        <w:rPr>
          <w:sz w:val="20"/>
        </w:rPr>
        <w:t xml:space="preserve">. Or, étant néerlandophone, Antoine décide de se retirer à Achel où il exerce le rôle de portier. Cependant, quelques temps plus tard, il reprend du service à la brasserie d'Achel, suite au départ pour maladie de </w:t>
      </w:r>
      <w:r w:rsidRPr="00BE15CD">
        <w:rPr>
          <w:color w:val="2F5496" w:themeColor="accent1" w:themeShade="BF"/>
          <w:sz w:val="20"/>
        </w:rPr>
        <w:t>frère Thomas</w:t>
      </w:r>
      <w:r w:rsidRPr="00BE15CD">
        <w:rPr>
          <w:sz w:val="20"/>
        </w:rPr>
        <w:t>. Il cré</w:t>
      </w:r>
      <w:r w:rsidR="0030269D" w:rsidRPr="00BE15CD">
        <w:rPr>
          <w:sz w:val="20"/>
        </w:rPr>
        <w:t>e</w:t>
      </w:r>
      <w:r w:rsidRPr="00BE15CD">
        <w:rPr>
          <w:sz w:val="20"/>
        </w:rPr>
        <w:t xml:space="preserve"> la Triple d'Achel alors que Frère Thomas a créé les premières bières. </w:t>
      </w:r>
    </w:p>
    <w:p w14:paraId="15CEF91C" w14:textId="71FB0BEB" w:rsidR="00DA3A63" w:rsidRPr="00BE15CD" w:rsidRDefault="00DA3A63" w:rsidP="0030269D">
      <w:pPr>
        <w:spacing w:before="120"/>
      </w:pPr>
      <w:r w:rsidRPr="00BE15CD">
        <w:t>En 1988, les étiquettes font leur apparition sur les bouteilles. Avant cela, c'était la couleur des étiquettes qui intervenait</w:t>
      </w:r>
      <w:r w:rsidR="00410BCD" w:rsidRPr="00BE15CD">
        <w:t>.</w:t>
      </w:r>
    </w:p>
    <w:p w14:paraId="599491BE" w14:textId="7C223848" w:rsidR="00410BCD" w:rsidRPr="00BE15CD" w:rsidRDefault="00410BCD" w:rsidP="00F80281">
      <w:r w:rsidRPr="00BE15CD">
        <w:t xml:space="preserve">Au début des années 2000, le Père Abbé </w:t>
      </w:r>
      <w:r w:rsidRPr="00BE15CD">
        <w:rPr>
          <w:color w:val="2F5496" w:themeColor="accent1" w:themeShade="BF"/>
        </w:rPr>
        <w:t>Emmanuel</w:t>
      </w:r>
      <w:r w:rsidRPr="00BE15CD">
        <w:t xml:space="preserve"> et le brasseur </w:t>
      </w:r>
      <w:r w:rsidRPr="00BE15CD">
        <w:rPr>
          <w:color w:val="2F5496" w:themeColor="accent1" w:themeShade="BF"/>
        </w:rPr>
        <w:t xml:space="preserve">Vital Streignard </w:t>
      </w:r>
      <w:r w:rsidRPr="00BE15CD">
        <w:t>gèrent la brasserie.</w:t>
      </w:r>
    </w:p>
    <w:p w14:paraId="2E33B557" w14:textId="78831913" w:rsidR="00410BCD" w:rsidRPr="00BE15CD" w:rsidRDefault="007E32E7" w:rsidP="00DA3A63">
      <w:r w:rsidRPr="00BE15CD">
        <w:t>En 201</w:t>
      </w:r>
      <w:r w:rsidR="002564E0" w:rsidRPr="00BE15CD">
        <w:t>7</w:t>
      </w:r>
      <w:r w:rsidRPr="00BE15CD">
        <w:t>, un violent incendie a détruit quelques cuves de la brasserie (</w:t>
      </w:r>
      <w:r w:rsidRPr="00BE15CD">
        <w:rPr>
          <w:i/>
          <w:iCs/>
        </w:rPr>
        <w:t>29 décembre</w:t>
      </w:r>
      <w:r w:rsidRPr="00BE15CD">
        <w:t>).</w:t>
      </w:r>
    </w:p>
    <w:p w14:paraId="6AF45CDB" w14:textId="5F744484" w:rsidR="00DE69AE" w:rsidRPr="00BE15CD" w:rsidRDefault="00DE69AE" w:rsidP="007E32E7">
      <w:r w:rsidRPr="00BE15CD">
        <w:t>Toutes les opérations sont encore aux mains des moines.</w:t>
      </w:r>
      <w:r w:rsidR="005D2F20" w:rsidRPr="00BE15CD">
        <w:t xml:space="preserve"> </w:t>
      </w:r>
      <w:r w:rsidR="002D10E7" w:rsidRPr="00BE15CD">
        <w:t xml:space="preserve">Le brassage </w:t>
      </w:r>
      <w:r w:rsidR="00AC2F9B" w:rsidRPr="00BE15CD">
        <w:t>commence</w:t>
      </w:r>
      <w:r w:rsidR="002D10E7" w:rsidRPr="00BE15CD">
        <w:t xml:space="preserve"> à 3 h 30 du matin et se termine vers 17 h. </w:t>
      </w:r>
      <w:r w:rsidR="005D2F20" w:rsidRPr="00BE15CD">
        <w:t>La salle de brassage</w:t>
      </w:r>
      <w:r w:rsidR="002D10E7" w:rsidRPr="00BE15CD">
        <w:t xml:space="preserve"> qui date de 1960</w:t>
      </w:r>
      <w:r w:rsidR="005D2F20" w:rsidRPr="00BE15CD">
        <w:t xml:space="preserve"> est la plus belle de </w:t>
      </w:r>
      <w:r w:rsidR="00DA3A63" w:rsidRPr="00BE15CD">
        <w:t>Belgique et la salle de fermentation est située sous l'église.</w:t>
      </w:r>
    </w:p>
    <w:p w14:paraId="4744B2F7" w14:textId="0DE477B7" w:rsidR="00F64F2E" w:rsidRPr="00BE15CD" w:rsidRDefault="00F64F2E" w:rsidP="007E32E7">
      <w:r w:rsidRPr="00BE15CD">
        <w:t>En 2023, d'importants travaux de rénovation de la brasserie ont été réalisés.</w:t>
      </w:r>
    </w:p>
    <w:p w14:paraId="3B9B25EF" w14:textId="7388167D" w:rsidR="0010114F" w:rsidRPr="00BE15CD" w:rsidRDefault="00545651" w:rsidP="0054565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A</w:t>
      </w:r>
      <w:r w:rsidR="0041501B" w:rsidRPr="00BE15CD">
        <w:t>NECDOTE</w:t>
      </w:r>
      <w:r w:rsidRPr="00BE15CD">
        <w:t xml:space="preserve"> : </w:t>
      </w:r>
      <w:r w:rsidR="00B06CDE" w:rsidRPr="00BE15CD">
        <w:rPr>
          <w:sz w:val="20"/>
        </w:rPr>
        <w:t xml:space="preserve">L'abbaye </w:t>
      </w:r>
      <w:r w:rsidR="0010114F" w:rsidRPr="00BE15CD">
        <w:rPr>
          <w:sz w:val="20"/>
        </w:rPr>
        <w:t>est depuis longtemps en</w:t>
      </w:r>
      <w:r w:rsidR="00B06CDE" w:rsidRPr="00BE15CD">
        <w:rPr>
          <w:sz w:val="20"/>
        </w:rPr>
        <w:t xml:space="preserve"> procès avec le groupe Lho</w:t>
      </w:r>
      <w:r w:rsidR="00517DC2" w:rsidRPr="00BE15CD">
        <w:rPr>
          <w:sz w:val="20"/>
        </w:rPr>
        <w:t>i</w:t>
      </w:r>
      <w:r w:rsidR="00B06CDE" w:rsidRPr="00BE15CD">
        <w:rPr>
          <w:sz w:val="20"/>
        </w:rPr>
        <w:t>st qui dispose d'une carrière à proximité de la source</w:t>
      </w:r>
      <w:r w:rsidRPr="00BE15CD">
        <w:rPr>
          <w:sz w:val="20"/>
        </w:rPr>
        <w:t>,</w:t>
      </w:r>
      <w:r w:rsidR="00B06CDE" w:rsidRPr="00BE15CD">
        <w:rPr>
          <w:sz w:val="20"/>
        </w:rPr>
        <w:t xml:space="preserve"> </w:t>
      </w:r>
      <w:r w:rsidR="006563B0" w:rsidRPr="00BE15CD">
        <w:rPr>
          <w:sz w:val="20"/>
        </w:rPr>
        <w:t>la Tridaine</w:t>
      </w:r>
      <w:r w:rsidRPr="00BE15CD">
        <w:rPr>
          <w:sz w:val="20"/>
        </w:rPr>
        <w:t xml:space="preserve">, </w:t>
      </w:r>
      <w:r w:rsidR="00B06CDE" w:rsidRPr="00BE15CD">
        <w:rPr>
          <w:sz w:val="20"/>
        </w:rPr>
        <w:t>et qu'il souhaite approfondir. Les moines s'y opposent car cela pourrait altérer la qualité de l'eau et donc la bière.</w:t>
      </w:r>
      <w:r w:rsidR="00517DC2" w:rsidRPr="00BE15CD">
        <w:rPr>
          <w:sz w:val="20"/>
        </w:rPr>
        <w:t xml:space="preserve"> </w:t>
      </w:r>
      <w:r w:rsidR="00ED7559" w:rsidRPr="00BE15CD">
        <w:rPr>
          <w:sz w:val="20"/>
        </w:rPr>
        <w:t>Selon les moines, le goût chocolaté présent dans toutes leurs bières foncées proviendrait non seulement de la levure mais aussi de l'eau.</w:t>
      </w:r>
    </w:p>
    <w:p w14:paraId="4A0B1CB6" w14:textId="32E15BDC" w:rsidR="00545651" w:rsidRPr="00BE15CD" w:rsidRDefault="00B06CDE" w:rsidP="001156B8">
      <w:pPr>
        <w:spacing w:before="120"/>
      </w:pPr>
      <w:r w:rsidRPr="00BE15CD">
        <w:t xml:space="preserve">Il existe </w:t>
      </w:r>
      <w:r w:rsidR="00376CD8" w:rsidRPr="00BE15CD">
        <w:t>4</w:t>
      </w:r>
      <w:r w:rsidRPr="00BE15CD">
        <w:t xml:space="preserve"> </w:t>
      </w:r>
      <w:r w:rsidR="00AC2F9B" w:rsidRPr="00BE15CD">
        <w:t>bières</w:t>
      </w:r>
      <w:r w:rsidRPr="00BE15CD">
        <w:t xml:space="preserve"> qui présentent un arôme puissant </w:t>
      </w:r>
      <w:r w:rsidR="00AC2F9B" w:rsidRPr="00BE15CD">
        <w:t>fruité (</w:t>
      </w:r>
      <w:r w:rsidR="00AC2F9B" w:rsidRPr="00BE15CD">
        <w:rPr>
          <w:i/>
          <w:iCs/>
        </w:rPr>
        <w:t>prune</w:t>
      </w:r>
      <w:r w:rsidR="00AC2F9B" w:rsidRPr="00BE15CD">
        <w:t xml:space="preserve">) </w:t>
      </w:r>
      <w:r w:rsidRPr="00BE15CD">
        <w:t xml:space="preserve">et épicé et une très bonne amertume. </w:t>
      </w:r>
      <w:r w:rsidR="00545651" w:rsidRPr="00BE15CD">
        <w:t>Surnommée les Trappistes des hommes forts car elles sont incontestablement les plus dures à boire.</w:t>
      </w:r>
    </w:p>
    <w:p w14:paraId="00576A5D" w14:textId="77777777" w:rsidR="001C69D2" w:rsidRPr="00BE15CD" w:rsidRDefault="001C69D2" w:rsidP="001C69D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Jusqu'en 1973, il existait une bière de table à 2 % alc. vol. appelée Middle que les responsables de la brasserie voudraient pouvoir relancer un jour.</w:t>
      </w:r>
    </w:p>
    <w:p w14:paraId="2759589F" w14:textId="6F082893" w:rsidR="00B06CDE" w:rsidRPr="00BE15CD" w:rsidRDefault="00B06CDE" w:rsidP="001156B8">
      <w:pPr>
        <w:pStyle w:val="Enumration1"/>
        <w:spacing w:before="120"/>
      </w:pPr>
      <w:r w:rsidRPr="00BE15CD">
        <w:t xml:space="preserve">Rochefort 6 </w:t>
      </w:r>
      <w:r w:rsidRPr="00BE15CD">
        <w:rPr>
          <w:color w:val="auto"/>
        </w:rPr>
        <w:t>(</w:t>
      </w:r>
      <w:r w:rsidRPr="00BE15CD">
        <w:rPr>
          <w:i/>
          <w:color w:val="auto"/>
        </w:rPr>
        <w:t>7,5 % alc. vol.</w:t>
      </w:r>
      <w:r w:rsidRPr="00BE15CD">
        <w:rPr>
          <w:color w:val="auto"/>
        </w:rPr>
        <w:t xml:space="preserve">) </w:t>
      </w:r>
      <w:r w:rsidR="002814C0" w:rsidRPr="00BE15CD">
        <w:rPr>
          <w:color w:val="auto"/>
        </w:rPr>
        <w:t xml:space="preserve">: </w:t>
      </w:r>
      <w:r w:rsidR="00AC2F9B" w:rsidRPr="00BE15CD">
        <w:rPr>
          <w:color w:val="auto"/>
        </w:rPr>
        <w:t xml:space="preserve">Double élaborée avec du sucre candi. </w:t>
      </w:r>
      <w:r w:rsidR="002814C0" w:rsidRPr="00BE15CD">
        <w:rPr>
          <w:color w:val="auto"/>
        </w:rPr>
        <w:t xml:space="preserve">Sa robe légèrement voilée et au perlé abondant est </w:t>
      </w:r>
      <w:r w:rsidR="00DE69AE" w:rsidRPr="00BE15CD">
        <w:rPr>
          <w:color w:val="auto"/>
        </w:rPr>
        <w:t xml:space="preserve">ambrée à </w:t>
      </w:r>
      <w:r w:rsidR="002814C0" w:rsidRPr="00BE15CD">
        <w:rPr>
          <w:color w:val="auto"/>
        </w:rPr>
        <w:t>brun rou</w:t>
      </w:r>
      <w:r w:rsidR="00456F97" w:rsidRPr="00BE15CD">
        <w:rPr>
          <w:color w:val="auto"/>
        </w:rPr>
        <w:t>ge (</w:t>
      </w:r>
      <w:r w:rsidR="00456F97" w:rsidRPr="00BE15CD">
        <w:rPr>
          <w:i/>
          <w:color w:val="auto"/>
        </w:rPr>
        <w:t>46 EBC</w:t>
      </w:r>
      <w:r w:rsidR="00456F97" w:rsidRPr="00BE15CD">
        <w:rPr>
          <w:color w:val="auto"/>
        </w:rPr>
        <w:t>)</w:t>
      </w:r>
      <w:r w:rsidR="002814C0" w:rsidRPr="00BE15CD">
        <w:rPr>
          <w:color w:val="auto"/>
        </w:rPr>
        <w:t xml:space="preserve"> et sa mousse </w:t>
      </w:r>
      <w:r w:rsidR="00664D72" w:rsidRPr="00BE15CD">
        <w:rPr>
          <w:color w:val="auto"/>
        </w:rPr>
        <w:t xml:space="preserve">est </w:t>
      </w:r>
      <w:r w:rsidRPr="00BE15CD">
        <w:rPr>
          <w:color w:val="auto"/>
        </w:rPr>
        <w:t>b</w:t>
      </w:r>
      <w:r w:rsidR="00554F3B" w:rsidRPr="00BE15CD">
        <w:rPr>
          <w:color w:val="auto"/>
        </w:rPr>
        <w:t>eige</w:t>
      </w:r>
      <w:r w:rsidRPr="00BE15CD">
        <w:rPr>
          <w:color w:val="auto"/>
        </w:rPr>
        <w:t xml:space="preserve">. </w:t>
      </w:r>
      <w:r w:rsidR="002814C0" w:rsidRPr="00BE15CD">
        <w:rPr>
          <w:color w:val="auto"/>
        </w:rPr>
        <w:t>Le nez est malté</w:t>
      </w:r>
      <w:r w:rsidR="00ED7559" w:rsidRPr="00BE15CD">
        <w:rPr>
          <w:color w:val="auto"/>
        </w:rPr>
        <w:t>,</w:t>
      </w:r>
      <w:r w:rsidR="00664D72" w:rsidRPr="00BE15CD">
        <w:rPr>
          <w:color w:val="auto"/>
        </w:rPr>
        <w:t xml:space="preserve"> </w:t>
      </w:r>
      <w:r w:rsidR="004B6968" w:rsidRPr="00BE15CD">
        <w:rPr>
          <w:color w:val="auto"/>
        </w:rPr>
        <w:t>fruité (</w:t>
      </w:r>
      <w:r w:rsidR="002814C0" w:rsidRPr="00BE15CD">
        <w:rPr>
          <w:i/>
          <w:iCs/>
          <w:color w:val="auto"/>
        </w:rPr>
        <w:t>poire</w:t>
      </w:r>
      <w:r w:rsidR="004B6968" w:rsidRPr="00BE15CD">
        <w:rPr>
          <w:i/>
          <w:iCs/>
          <w:color w:val="auto"/>
        </w:rPr>
        <w:t xml:space="preserve"> et</w:t>
      </w:r>
      <w:r w:rsidR="00456F97" w:rsidRPr="00BE15CD">
        <w:rPr>
          <w:i/>
          <w:iCs/>
          <w:color w:val="auto"/>
        </w:rPr>
        <w:t xml:space="preserve"> cerise</w:t>
      </w:r>
      <w:r w:rsidR="004B6968" w:rsidRPr="00BE15CD">
        <w:rPr>
          <w:color w:val="auto"/>
        </w:rPr>
        <w:t>)</w:t>
      </w:r>
      <w:r w:rsidR="00ED7559" w:rsidRPr="00BE15CD">
        <w:rPr>
          <w:color w:val="auto"/>
        </w:rPr>
        <w:t xml:space="preserve"> et épicé</w:t>
      </w:r>
      <w:r w:rsidR="002814C0" w:rsidRPr="00BE15CD">
        <w:rPr>
          <w:color w:val="auto"/>
        </w:rPr>
        <w:t>. En bouche, elle est</w:t>
      </w:r>
      <w:r w:rsidR="0021754B" w:rsidRPr="00BE15CD">
        <w:rPr>
          <w:color w:val="auto"/>
        </w:rPr>
        <w:t xml:space="preserve"> douce, </w:t>
      </w:r>
      <w:r w:rsidR="002814C0" w:rsidRPr="00BE15CD">
        <w:rPr>
          <w:color w:val="auto"/>
        </w:rPr>
        <w:t>légèrement acide</w:t>
      </w:r>
      <w:r w:rsidR="004B6968" w:rsidRPr="00BE15CD">
        <w:rPr>
          <w:color w:val="auto"/>
        </w:rPr>
        <w:t xml:space="preserve">, </w:t>
      </w:r>
      <w:r w:rsidR="00456F97" w:rsidRPr="00BE15CD">
        <w:rPr>
          <w:color w:val="auto"/>
        </w:rPr>
        <w:t>mielleuse</w:t>
      </w:r>
      <w:r w:rsidR="004B6968" w:rsidRPr="00BE15CD">
        <w:rPr>
          <w:color w:val="auto"/>
        </w:rPr>
        <w:t xml:space="preserve"> et amère</w:t>
      </w:r>
      <w:r w:rsidR="002814C0" w:rsidRPr="00BE15CD">
        <w:rPr>
          <w:color w:val="auto"/>
        </w:rPr>
        <w:t xml:space="preserve"> </w:t>
      </w:r>
      <w:r w:rsidR="00E916C8" w:rsidRPr="00BE15CD">
        <w:rPr>
          <w:color w:val="auto"/>
        </w:rPr>
        <w:t>avec</w:t>
      </w:r>
      <w:r w:rsidR="002814C0" w:rsidRPr="00BE15CD">
        <w:rPr>
          <w:color w:val="auto"/>
        </w:rPr>
        <w:t xml:space="preserve"> </w:t>
      </w:r>
      <w:r w:rsidR="00664D72" w:rsidRPr="00BE15CD">
        <w:rPr>
          <w:color w:val="auto"/>
        </w:rPr>
        <w:t>des</w:t>
      </w:r>
      <w:r w:rsidR="002D10E7" w:rsidRPr="00BE15CD">
        <w:rPr>
          <w:color w:val="auto"/>
        </w:rPr>
        <w:t xml:space="preserve"> </w:t>
      </w:r>
      <w:r w:rsidR="002814C0" w:rsidRPr="00BE15CD">
        <w:rPr>
          <w:color w:val="auto"/>
        </w:rPr>
        <w:t>arôme</w:t>
      </w:r>
      <w:r w:rsidR="00664D72" w:rsidRPr="00BE15CD">
        <w:rPr>
          <w:color w:val="auto"/>
        </w:rPr>
        <w:t>s</w:t>
      </w:r>
      <w:r w:rsidR="002814C0" w:rsidRPr="00BE15CD">
        <w:rPr>
          <w:color w:val="auto"/>
        </w:rPr>
        <w:t xml:space="preserve"> torréfié</w:t>
      </w:r>
      <w:r w:rsidR="004A0F8F" w:rsidRPr="00BE15CD">
        <w:rPr>
          <w:color w:val="auto"/>
        </w:rPr>
        <w:t xml:space="preserve"> </w:t>
      </w:r>
      <w:r w:rsidR="002814C0" w:rsidRPr="00BE15CD">
        <w:rPr>
          <w:color w:val="auto"/>
        </w:rPr>
        <w:t xml:space="preserve">et </w:t>
      </w:r>
      <w:r w:rsidR="004B6968" w:rsidRPr="00BE15CD">
        <w:rPr>
          <w:color w:val="auto"/>
        </w:rPr>
        <w:t>fruité (</w:t>
      </w:r>
      <w:r w:rsidR="004B6968" w:rsidRPr="00BE15CD">
        <w:rPr>
          <w:i/>
          <w:iCs/>
          <w:color w:val="auto"/>
        </w:rPr>
        <w:t>poire</w:t>
      </w:r>
      <w:r w:rsidR="004B6968" w:rsidRPr="00BE15CD">
        <w:rPr>
          <w:color w:val="auto"/>
        </w:rPr>
        <w:t>). La finale est amère.</w:t>
      </w:r>
      <w:r w:rsidR="002D10E7" w:rsidRPr="00BE15CD">
        <w:rPr>
          <w:color w:val="auto"/>
        </w:rPr>
        <w:t xml:space="preserve"> </w:t>
      </w:r>
      <w:r w:rsidR="004B6968" w:rsidRPr="00BE15CD">
        <w:rPr>
          <w:color w:val="auto"/>
        </w:rPr>
        <w:t>Elle bonifie avec l'âge.</w:t>
      </w:r>
    </w:p>
    <w:p w14:paraId="0F0B8810" w14:textId="017DE58F" w:rsidR="00664D72" w:rsidRPr="00BE15CD" w:rsidRDefault="00664D72" w:rsidP="00664D72">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Le</w:t>
      </w:r>
      <w:r w:rsidR="003A6344" w:rsidRPr="00BE15CD">
        <w:rPr>
          <w:color w:val="auto"/>
          <w:sz w:val="20"/>
        </w:rPr>
        <w:t>s</w:t>
      </w:r>
      <w:r w:rsidRPr="00BE15CD">
        <w:rPr>
          <w:color w:val="auto"/>
          <w:sz w:val="20"/>
        </w:rPr>
        <w:t xml:space="preserve"> chiffre</w:t>
      </w:r>
      <w:r w:rsidR="003A6344" w:rsidRPr="00BE15CD">
        <w:rPr>
          <w:color w:val="auto"/>
          <w:sz w:val="20"/>
        </w:rPr>
        <w:t>s</w:t>
      </w:r>
      <w:r w:rsidRPr="00BE15CD">
        <w:rPr>
          <w:color w:val="auto"/>
          <w:sz w:val="20"/>
        </w:rPr>
        <w:t xml:space="preserve"> </w:t>
      </w:r>
      <w:r w:rsidR="003A6344" w:rsidRPr="00BE15CD">
        <w:rPr>
          <w:color w:val="auto"/>
          <w:sz w:val="20"/>
        </w:rPr>
        <w:t xml:space="preserve">6, 8 ou 10 ne correspondent pas à l'actuel taux d'alcool mais </w:t>
      </w:r>
      <w:r w:rsidRPr="00BE15CD">
        <w:rPr>
          <w:color w:val="auto"/>
          <w:sz w:val="20"/>
        </w:rPr>
        <w:t>f</w:t>
      </w:r>
      <w:r w:rsidR="0021754B" w:rsidRPr="00BE15CD">
        <w:rPr>
          <w:color w:val="auto"/>
          <w:sz w:val="20"/>
        </w:rPr>
        <w:t>on</w:t>
      </w:r>
      <w:r w:rsidRPr="00BE15CD">
        <w:rPr>
          <w:color w:val="auto"/>
          <w:sz w:val="20"/>
        </w:rPr>
        <w:t>t référence à la densité de la bière (</w:t>
      </w:r>
      <w:r w:rsidRPr="00BE15CD">
        <w:rPr>
          <w:i/>
          <w:iCs/>
          <w:color w:val="auto"/>
          <w:sz w:val="20"/>
        </w:rPr>
        <w:t>1060 de densité initiale</w:t>
      </w:r>
      <w:r w:rsidRPr="00BE15CD">
        <w:rPr>
          <w:color w:val="auto"/>
          <w:sz w:val="20"/>
        </w:rPr>
        <w:t>)</w:t>
      </w:r>
      <w:r w:rsidR="003A6344" w:rsidRPr="00BE15CD">
        <w:rPr>
          <w:color w:val="auto"/>
          <w:sz w:val="20"/>
        </w:rPr>
        <w:t xml:space="preserve"> qui était utilisée anciennement le taux d'alcool. Les moines ont gardé ces anciennes valeurs. </w:t>
      </w:r>
    </w:p>
    <w:p w14:paraId="29A991D2" w14:textId="567EDCFC" w:rsidR="00B06CDE" w:rsidRPr="00BE15CD" w:rsidRDefault="00B06CDE" w:rsidP="001156B8">
      <w:pPr>
        <w:pStyle w:val="Enumration1"/>
        <w:spacing w:before="120"/>
        <w:rPr>
          <w:color w:val="auto"/>
        </w:rPr>
      </w:pPr>
      <w:r w:rsidRPr="00BE15CD">
        <w:t xml:space="preserve">Rochefort </w:t>
      </w:r>
      <w:r w:rsidR="006563B0" w:rsidRPr="00BE15CD">
        <w:t xml:space="preserve">8 </w:t>
      </w:r>
      <w:r w:rsidRPr="00BE15CD">
        <w:rPr>
          <w:color w:val="auto"/>
        </w:rPr>
        <w:t>(</w:t>
      </w:r>
      <w:r w:rsidRPr="00BE15CD">
        <w:rPr>
          <w:i/>
          <w:color w:val="auto"/>
        </w:rPr>
        <w:t>9,</w:t>
      </w:r>
      <w:r w:rsidR="006A6B40" w:rsidRPr="00BE15CD">
        <w:rPr>
          <w:i/>
          <w:color w:val="auto"/>
        </w:rPr>
        <w:t>2</w:t>
      </w:r>
      <w:r w:rsidRPr="00BE15CD">
        <w:rPr>
          <w:i/>
          <w:color w:val="auto"/>
        </w:rPr>
        <w:t xml:space="preserve"> % alc. vol.</w:t>
      </w:r>
      <w:r w:rsidR="001F6AE2">
        <w:rPr>
          <w:i/>
          <w:color w:val="auto"/>
        </w:rPr>
        <w:t xml:space="preserve"> : 1954</w:t>
      </w:r>
      <w:r w:rsidRPr="00BE15CD">
        <w:rPr>
          <w:color w:val="auto"/>
        </w:rPr>
        <w:t>)</w:t>
      </w:r>
      <w:r w:rsidR="002814C0" w:rsidRPr="00BE15CD">
        <w:rPr>
          <w:color w:val="auto"/>
        </w:rPr>
        <w:t xml:space="preserve"> : </w:t>
      </w:r>
      <w:r w:rsidR="004B6968" w:rsidRPr="00BE15CD">
        <w:rPr>
          <w:color w:val="auto"/>
        </w:rPr>
        <w:t>Double</w:t>
      </w:r>
      <w:r w:rsidR="00AC2F9B" w:rsidRPr="00BE15CD">
        <w:rPr>
          <w:color w:val="auto"/>
        </w:rPr>
        <w:t xml:space="preserve"> élaborée avec du sucre candi</w:t>
      </w:r>
      <w:r w:rsidR="004B6968" w:rsidRPr="00BE15CD">
        <w:rPr>
          <w:color w:val="auto"/>
        </w:rPr>
        <w:t xml:space="preserve">. </w:t>
      </w:r>
      <w:r w:rsidR="002814C0" w:rsidRPr="00BE15CD">
        <w:rPr>
          <w:color w:val="auto"/>
        </w:rPr>
        <w:t>Sa robe pétillante</w:t>
      </w:r>
      <w:r w:rsidR="001F6AE2">
        <w:rPr>
          <w:color w:val="auto"/>
        </w:rPr>
        <w:t xml:space="preserve"> et légèrement voilée</w:t>
      </w:r>
      <w:r w:rsidR="002814C0" w:rsidRPr="00BE15CD">
        <w:rPr>
          <w:color w:val="auto"/>
        </w:rPr>
        <w:t xml:space="preserve"> est brun </w:t>
      </w:r>
      <w:r w:rsidR="00091DB5" w:rsidRPr="00BE15CD">
        <w:rPr>
          <w:color w:val="auto"/>
        </w:rPr>
        <w:t>foncé</w:t>
      </w:r>
      <w:r w:rsidR="002814C0" w:rsidRPr="00BE15CD">
        <w:rPr>
          <w:color w:val="auto"/>
        </w:rPr>
        <w:t xml:space="preserve"> et sa mousse </w:t>
      </w:r>
      <w:r w:rsidR="006A6B40" w:rsidRPr="00BE15CD">
        <w:rPr>
          <w:color w:val="auto"/>
        </w:rPr>
        <w:t xml:space="preserve">est </w:t>
      </w:r>
      <w:r w:rsidR="00E50413" w:rsidRPr="00BE15CD">
        <w:rPr>
          <w:color w:val="auto"/>
        </w:rPr>
        <w:t>beige clai</w:t>
      </w:r>
      <w:r w:rsidR="006A6B40" w:rsidRPr="00BE15CD">
        <w:rPr>
          <w:color w:val="auto"/>
        </w:rPr>
        <w:t>r</w:t>
      </w:r>
      <w:r w:rsidRPr="00BE15CD">
        <w:rPr>
          <w:color w:val="auto"/>
        </w:rPr>
        <w:t>.</w:t>
      </w:r>
      <w:r w:rsidR="002814C0" w:rsidRPr="00BE15CD">
        <w:rPr>
          <w:color w:val="auto"/>
        </w:rPr>
        <w:t xml:space="preserve"> Le nez est </w:t>
      </w:r>
      <w:r w:rsidR="00E50413" w:rsidRPr="00BE15CD">
        <w:rPr>
          <w:color w:val="auto"/>
        </w:rPr>
        <w:t xml:space="preserve">torréfié </w:t>
      </w:r>
      <w:r w:rsidR="00091DB5" w:rsidRPr="00BE15CD">
        <w:rPr>
          <w:color w:val="auto"/>
        </w:rPr>
        <w:t>(</w:t>
      </w:r>
      <w:r w:rsidR="00091DB5" w:rsidRPr="00BE15CD">
        <w:rPr>
          <w:i/>
          <w:iCs/>
          <w:color w:val="auto"/>
        </w:rPr>
        <w:t>chocolat et café</w:t>
      </w:r>
      <w:r w:rsidR="00091DB5" w:rsidRPr="00BE15CD">
        <w:rPr>
          <w:color w:val="auto"/>
        </w:rPr>
        <w:t>)</w:t>
      </w:r>
      <w:r w:rsidR="0021754B" w:rsidRPr="00BE15CD">
        <w:rPr>
          <w:color w:val="auto"/>
        </w:rPr>
        <w:t>,</w:t>
      </w:r>
      <w:r w:rsidR="00E50413" w:rsidRPr="00BE15CD">
        <w:rPr>
          <w:color w:val="auto"/>
        </w:rPr>
        <w:t xml:space="preserve"> </w:t>
      </w:r>
      <w:r w:rsidR="002814C0" w:rsidRPr="00BE15CD">
        <w:rPr>
          <w:color w:val="auto"/>
        </w:rPr>
        <w:t>fruité</w:t>
      </w:r>
      <w:r w:rsidR="00091DB5" w:rsidRPr="00BE15CD">
        <w:rPr>
          <w:color w:val="auto"/>
        </w:rPr>
        <w:t xml:space="preserve"> (</w:t>
      </w:r>
      <w:r w:rsidR="003A6344" w:rsidRPr="00BE15CD">
        <w:rPr>
          <w:i/>
          <w:iCs/>
          <w:color w:val="auto"/>
        </w:rPr>
        <w:t>banane</w:t>
      </w:r>
      <w:r w:rsidR="0051002B" w:rsidRPr="00BE15CD">
        <w:rPr>
          <w:i/>
          <w:iCs/>
          <w:color w:val="auto"/>
        </w:rPr>
        <w:t>, figue</w:t>
      </w:r>
      <w:r w:rsidR="003A6344" w:rsidRPr="00BE15CD">
        <w:rPr>
          <w:i/>
          <w:iCs/>
          <w:color w:val="auto"/>
        </w:rPr>
        <w:t xml:space="preserve"> et raisin </w:t>
      </w:r>
      <w:r w:rsidR="00ED7559" w:rsidRPr="00BE15CD">
        <w:rPr>
          <w:i/>
          <w:iCs/>
          <w:color w:val="auto"/>
        </w:rPr>
        <w:t>sec</w:t>
      </w:r>
      <w:r w:rsidR="00091DB5" w:rsidRPr="00BE15CD">
        <w:rPr>
          <w:color w:val="auto"/>
        </w:rPr>
        <w:t>)</w:t>
      </w:r>
      <w:r w:rsidR="0021754B" w:rsidRPr="00BE15CD">
        <w:rPr>
          <w:color w:val="auto"/>
        </w:rPr>
        <w:t xml:space="preserve"> et épicé</w:t>
      </w:r>
      <w:r w:rsidR="003A6344" w:rsidRPr="00BE15CD">
        <w:rPr>
          <w:color w:val="auto"/>
        </w:rPr>
        <w:t xml:space="preserve"> avec une note herbacée</w:t>
      </w:r>
      <w:r w:rsidR="002814C0" w:rsidRPr="00BE15CD">
        <w:rPr>
          <w:color w:val="auto"/>
        </w:rPr>
        <w:t xml:space="preserve">. En bouche, elle </w:t>
      </w:r>
      <w:r w:rsidR="004B6968" w:rsidRPr="00BE15CD">
        <w:rPr>
          <w:color w:val="auto"/>
        </w:rPr>
        <w:t xml:space="preserve">est </w:t>
      </w:r>
      <w:r w:rsidR="001F6AE2">
        <w:rPr>
          <w:color w:val="auto"/>
        </w:rPr>
        <w:t xml:space="preserve">douce, </w:t>
      </w:r>
      <w:r w:rsidR="00091DB5" w:rsidRPr="00BE15CD">
        <w:rPr>
          <w:color w:val="auto"/>
        </w:rPr>
        <w:t xml:space="preserve">ronde et </w:t>
      </w:r>
      <w:r w:rsidR="004B6968" w:rsidRPr="00BE15CD">
        <w:rPr>
          <w:color w:val="auto"/>
        </w:rPr>
        <w:t>moyennement</w:t>
      </w:r>
      <w:r w:rsidR="00091DB5" w:rsidRPr="00BE15CD">
        <w:rPr>
          <w:color w:val="auto"/>
        </w:rPr>
        <w:t xml:space="preserve"> </w:t>
      </w:r>
      <w:r w:rsidR="004B6968" w:rsidRPr="00BE15CD">
        <w:rPr>
          <w:color w:val="auto"/>
        </w:rPr>
        <w:t>amère avec</w:t>
      </w:r>
      <w:r w:rsidR="00E50413" w:rsidRPr="00BE15CD">
        <w:rPr>
          <w:color w:val="auto"/>
        </w:rPr>
        <w:t xml:space="preserve"> des arômes </w:t>
      </w:r>
      <w:r w:rsidR="00091DB5" w:rsidRPr="00BE15CD">
        <w:rPr>
          <w:color w:val="auto"/>
        </w:rPr>
        <w:t xml:space="preserve">caramel, </w:t>
      </w:r>
      <w:r w:rsidR="00E50413" w:rsidRPr="00BE15CD">
        <w:rPr>
          <w:color w:val="auto"/>
        </w:rPr>
        <w:t>torréfié</w:t>
      </w:r>
      <w:r w:rsidR="00091DB5" w:rsidRPr="00BE15CD">
        <w:rPr>
          <w:color w:val="auto"/>
        </w:rPr>
        <w:t xml:space="preserve"> (</w:t>
      </w:r>
      <w:r w:rsidR="00091DB5" w:rsidRPr="00BE15CD">
        <w:rPr>
          <w:i/>
          <w:iCs/>
          <w:color w:val="auto"/>
        </w:rPr>
        <w:t>chocolat</w:t>
      </w:r>
      <w:r w:rsidR="00091DB5" w:rsidRPr="00BE15CD">
        <w:rPr>
          <w:color w:val="auto"/>
        </w:rPr>
        <w:t>)</w:t>
      </w:r>
      <w:r w:rsidR="00E50413" w:rsidRPr="00BE15CD">
        <w:rPr>
          <w:color w:val="auto"/>
        </w:rPr>
        <w:t xml:space="preserve"> </w:t>
      </w:r>
      <w:r w:rsidR="004B6968" w:rsidRPr="00BE15CD">
        <w:rPr>
          <w:color w:val="auto"/>
        </w:rPr>
        <w:t>et</w:t>
      </w:r>
      <w:r w:rsidR="002814C0" w:rsidRPr="00BE15CD">
        <w:rPr>
          <w:color w:val="auto"/>
        </w:rPr>
        <w:t xml:space="preserve"> des notes </w:t>
      </w:r>
      <w:r w:rsidR="004B6968" w:rsidRPr="00BE15CD">
        <w:rPr>
          <w:color w:val="auto"/>
        </w:rPr>
        <w:t>fruitées (</w:t>
      </w:r>
      <w:r w:rsidR="002814C0" w:rsidRPr="00BE15CD">
        <w:rPr>
          <w:i/>
          <w:iCs/>
          <w:color w:val="auto"/>
        </w:rPr>
        <w:t>banane</w:t>
      </w:r>
      <w:r w:rsidR="00091DB5" w:rsidRPr="00BE15CD">
        <w:rPr>
          <w:i/>
          <w:iCs/>
          <w:color w:val="auto"/>
        </w:rPr>
        <w:t>,</w:t>
      </w:r>
      <w:r w:rsidR="004B6968" w:rsidRPr="00BE15CD">
        <w:rPr>
          <w:i/>
          <w:iCs/>
          <w:color w:val="auto"/>
        </w:rPr>
        <w:t xml:space="preserve"> poire</w:t>
      </w:r>
      <w:r w:rsidR="00091DB5" w:rsidRPr="00BE15CD">
        <w:rPr>
          <w:i/>
          <w:iCs/>
          <w:color w:val="auto"/>
        </w:rPr>
        <w:t xml:space="preserve"> et raisin sec</w:t>
      </w:r>
      <w:r w:rsidR="004B6968" w:rsidRPr="00BE15CD">
        <w:rPr>
          <w:color w:val="auto"/>
        </w:rPr>
        <w:t>) et épicée (</w:t>
      </w:r>
      <w:r w:rsidR="002814C0" w:rsidRPr="00BE15CD">
        <w:rPr>
          <w:i/>
          <w:iCs/>
          <w:color w:val="auto"/>
        </w:rPr>
        <w:t>anis et réglisse</w:t>
      </w:r>
      <w:r w:rsidR="004B6968" w:rsidRPr="00BE15CD">
        <w:rPr>
          <w:color w:val="auto"/>
        </w:rPr>
        <w:t>)</w:t>
      </w:r>
      <w:r w:rsidR="002814C0" w:rsidRPr="00BE15CD">
        <w:rPr>
          <w:color w:val="auto"/>
        </w:rPr>
        <w:t>.</w:t>
      </w:r>
      <w:r w:rsidR="001F7CD3" w:rsidRPr="00BE15CD">
        <w:rPr>
          <w:color w:val="auto"/>
        </w:rPr>
        <w:t xml:space="preserve"> La finale est </w:t>
      </w:r>
      <w:r w:rsidR="001F6AE2">
        <w:rPr>
          <w:color w:val="auto"/>
        </w:rPr>
        <w:t xml:space="preserve">longue, </w:t>
      </w:r>
      <w:r w:rsidR="00091DB5" w:rsidRPr="00BE15CD">
        <w:rPr>
          <w:color w:val="auto"/>
        </w:rPr>
        <w:t>douce</w:t>
      </w:r>
      <w:r w:rsidR="001F6AE2">
        <w:rPr>
          <w:color w:val="auto"/>
        </w:rPr>
        <w:t xml:space="preserve">, </w:t>
      </w:r>
      <w:r w:rsidR="001F7CD3" w:rsidRPr="00BE15CD">
        <w:rPr>
          <w:color w:val="auto"/>
        </w:rPr>
        <w:t>amère</w:t>
      </w:r>
      <w:r w:rsidR="001F6AE2">
        <w:rPr>
          <w:color w:val="auto"/>
        </w:rPr>
        <w:t xml:space="preserve"> et alcoolisée</w:t>
      </w:r>
      <w:r w:rsidR="002814C0" w:rsidRPr="00BE15CD">
        <w:rPr>
          <w:color w:val="auto"/>
        </w:rPr>
        <w:t xml:space="preserve">. </w:t>
      </w:r>
    </w:p>
    <w:p w14:paraId="694BF8C2" w14:textId="732F4511" w:rsidR="00B06CDE" w:rsidRPr="00BE15CD" w:rsidRDefault="00B06CDE" w:rsidP="00517DC2">
      <w:pPr>
        <w:pStyle w:val="Enumration1"/>
        <w:rPr>
          <w:color w:val="auto"/>
        </w:rPr>
      </w:pPr>
      <w:r w:rsidRPr="00BE15CD">
        <w:t xml:space="preserve">Rochefort </w:t>
      </w:r>
      <w:r w:rsidR="006563B0" w:rsidRPr="00BE15CD">
        <w:t xml:space="preserve">10 </w:t>
      </w:r>
      <w:r w:rsidRPr="00BE15CD">
        <w:rPr>
          <w:color w:val="auto"/>
        </w:rPr>
        <w:t>(</w:t>
      </w:r>
      <w:r w:rsidRPr="00BE15CD">
        <w:rPr>
          <w:i/>
          <w:color w:val="auto"/>
        </w:rPr>
        <w:t>1</w:t>
      </w:r>
      <w:r w:rsidR="00AC2F9B" w:rsidRPr="00BE15CD">
        <w:rPr>
          <w:i/>
          <w:color w:val="auto"/>
        </w:rPr>
        <w:t>1,3</w:t>
      </w:r>
      <w:r w:rsidRPr="00BE15CD">
        <w:rPr>
          <w:i/>
          <w:color w:val="auto"/>
        </w:rPr>
        <w:t xml:space="preserve"> % alc. vol.</w:t>
      </w:r>
      <w:r w:rsidRPr="00BE15CD">
        <w:rPr>
          <w:color w:val="auto"/>
        </w:rPr>
        <w:t>)</w:t>
      </w:r>
      <w:r w:rsidR="002814C0" w:rsidRPr="00BE15CD">
        <w:rPr>
          <w:color w:val="auto"/>
        </w:rPr>
        <w:t xml:space="preserve"> : </w:t>
      </w:r>
      <w:r w:rsidR="00AC2F9B" w:rsidRPr="00BE15CD">
        <w:rPr>
          <w:color w:val="auto"/>
        </w:rPr>
        <w:t>Quadruple</w:t>
      </w:r>
      <w:r w:rsidR="006A6B40" w:rsidRPr="00BE15CD">
        <w:rPr>
          <w:color w:val="auto"/>
        </w:rPr>
        <w:t xml:space="preserve"> </w:t>
      </w:r>
      <w:r w:rsidR="00664D72" w:rsidRPr="00BE15CD">
        <w:rPr>
          <w:color w:val="auto"/>
        </w:rPr>
        <w:t xml:space="preserve">élaborée avec </w:t>
      </w:r>
      <w:r w:rsidR="00AC2F9B" w:rsidRPr="00BE15CD">
        <w:rPr>
          <w:color w:val="auto"/>
        </w:rPr>
        <w:t>2 houblons (</w:t>
      </w:r>
      <w:r w:rsidR="00AC2F9B" w:rsidRPr="00BE15CD">
        <w:rPr>
          <w:i/>
          <w:iCs/>
          <w:color w:val="auto"/>
        </w:rPr>
        <w:t>Styrian Goldings et Hallertauer</w:t>
      </w:r>
      <w:r w:rsidR="00AC2F9B" w:rsidRPr="00BE15CD">
        <w:rPr>
          <w:color w:val="auto"/>
        </w:rPr>
        <w:t xml:space="preserve">), du sucre candi et </w:t>
      </w:r>
      <w:r w:rsidR="00664D72" w:rsidRPr="00BE15CD">
        <w:rPr>
          <w:color w:val="auto"/>
        </w:rPr>
        <w:t xml:space="preserve">de </w:t>
      </w:r>
      <w:r w:rsidR="006A6B40" w:rsidRPr="00BE15CD">
        <w:rPr>
          <w:color w:val="auto"/>
        </w:rPr>
        <w:t xml:space="preserve">la coriandre. </w:t>
      </w:r>
      <w:r w:rsidR="002814C0" w:rsidRPr="00BE15CD">
        <w:rPr>
          <w:color w:val="auto"/>
        </w:rPr>
        <w:t>Sa robe très pétillante est brun foncé</w:t>
      </w:r>
      <w:r w:rsidR="00F97C2E" w:rsidRPr="00BE15CD">
        <w:rPr>
          <w:color w:val="auto"/>
        </w:rPr>
        <w:t xml:space="preserve"> et la mousse est jaune pâle</w:t>
      </w:r>
      <w:r w:rsidR="006A6B40" w:rsidRPr="00BE15CD">
        <w:rPr>
          <w:color w:val="auto"/>
        </w:rPr>
        <w:t>.</w:t>
      </w:r>
      <w:r w:rsidR="002814C0" w:rsidRPr="00BE15CD">
        <w:rPr>
          <w:color w:val="auto"/>
        </w:rPr>
        <w:t xml:space="preserve"> Le nez </w:t>
      </w:r>
      <w:r w:rsidR="00D17DF5" w:rsidRPr="00BE15CD">
        <w:rPr>
          <w:color w:val="auto"/>
        </w:rPr>
        <w:t xml:space="preserve">complexe </w:t>
      </w:r>
      <w:r w:rsidR="00E916C8" w:rsidRPr="00BE15CD">
        <w:rPr>
          <w:color w:val="auto"/>
        </w:rPr>
        <w:t>est to</w:t>
      </w:r>
      <w:r w:rsidR="006A6B40" w:rsidRPr="00BE15CD">
        <w:rPr>
          <w:color w:val="auto"/>
        </w:rPr>
        <w:t>rréfié</w:t>
      </w:r>
      <w:r w:rsidR="0021754B" w:rsidRPr="00BE15CD">
        <w:rPr>
          <w:color w:val="auto"/>
        </w:rPr>
        <w:t xml:space="preserve"> (</w:t>
      </w:r>
      <w:r w:rsidR="0021754B" w:rsidRPr="00BE15CD">
        <w:rPr>
          <w:i/>
          <w:iCs/>
          <w:color w:val="auto"/>
        </w:rPr>
        <w:t>chocolat amer</w:t>
      </w:r>
      <w:r w:rsidR="0021754B" w:rsidRPr="00BE15CD">
        <w:rPr>
          <w:color w:val="auto"/>
        </w:rPr>
        <w:t>)</w:t>
      </w:r>
      <w:r w:rsidR="00AC2F9B" w:rsidRPr="00BE15CD">
        <w:rPr>
          <w:color w:val="auto"/>
        </w:rPr>
        <w:t>,</w:t>
      </w:r>
      <w:r w:rsidR="006A6B40" w:rsidRPr="00BE15CD">
        <w:rPr>
          <w:color w:val="auto"/>
        </w:rPr>
        <w:t xml:space="preserve"> </w:t>
      </w:r>
      <w:r w:rsidR="00D17DF5" w:rsidRPr="00BE15CD">
        <w:rPr>
          <w:color w:val="auto"/>
        </w:rPr>
        <w:t xml:space="preserve">caramel, </w:t>
      </w:r>
      <w:r w:rsidR="00F97C2E" w:rsidRPr="00BE15CD">
        <w:rPr>
          <w:color w:val="auto"/>
        </w:rPr>
        <w:t xml:space="preserve">grillé, </w:t>
      </w:r>
      <w:r w:rsidR="00E73958" w:rsidRPr="00BE15CD">
        <w:rPr>
          <w:color w:val="auto"/>
        </w:rPr>
        <w:t>fruité (</w:t>
      </w:r>
      <w:r w:rsidR="00E73958" w:rsidRPr="00BE15CD">
        <w:rPr>
          <w:i/>
          <w:color w:val="auto"/>
        </w:rPr>
        <w:t xml:space="preserve">banane, </w:t>
      </w:r>
      <w:r w:rsidR="0051002B" w:rsidRPr="00BE15CD">
        <w:rPr>
          <w:i/>
          <w:color w:val="auto"/>
        </w:rPr>
        <w:t xml:space="preserve">figue, </w:t>
      </w:r>
      <w:r w:rsidR="00F97C2E" w:rsidRPr="00BE15CD">
        <w:rPr>
          <w:i/>
          <w:color w:val="auto"/>
        </w:rPr>
        <w:t xml:space="preserve">noix, </w:t>
      </w:r>
      <w:r w:rsidR="005D2F20" w:rsidRPr="00BE15CD">
        <w:rPr>
          <w:i/>
          <w:color w:val="auto"/>
        </w:rPr>
        <w:t>pruneau</w:t>
      </w:r>
      <w:r w:rsidR="00D17DF5" w:rsidRPr="00BE15CD">
        <w:rPr>
          <w:i/>
          <w:color w:val="auto"/>
        </w:rPr>
        <w:t>,</w:t>
      </w:r>
      <w:r w:rsidR="005D2F20" w:rsidRPr="00BE15CD">
        <w:rPr>
          <w:i/>
          <w:color w:val="auto"/>
        </w:rPr>
        <w:t xml:space="preserve"> </w:t>
      </w:r>
      <w:r w:rsidR="00E73958" w:rsidRPr="00BE15CD">
        <w:rPr>
          <w:i/>
          <w:color w:val="auto"/>
        </w:rPr>
        <w:t>poire</w:t>
      </w:r>
      <w:r w:rsidR="0051002B" w:rsidRPr="00BE15CD">
        <w:rPr>
          <w:i/>
          <w:color w:val="auto"/>
        </w:rPr>
        <w:t xml:space="preserve"> et</w:t>
      </w:r>
      <w:r w:rsidR="00D17DF5" w:rsidRPr="00BE15CD">
        <w:rPr>
          <w:i/>
          <w:color w:val="auto"/>
        </w:rPr>
        <w:t xml:space="preserve"> raisin</w:t>
      </w:r>
      <w:r w:rsidR="0051002B" w:rsidRPr="00BE15CD">
        <w:rPr>
          <w:i/>
          <w:color w:val="auto"/>
        </w:rPr>
        <w:t xml:space="preserve"> sec</w:t>
      </w:r>
      <w:r w:rsidR="00E73958" w:rsidRPr="00BE15CD">
        <w:rPr>
          <w:color w:val="auto"/>
        </w:rPr>
        <w:t>)</w:t>
      </w:r>
      <w:r w:rsidR="0021754B" w:rsidRPr="00BE15CD">
        <w:rPr>
          <w:color w:val="auto"/>
        </w:rPr>
        <w:t>,</w:t>
      </w:r>
      <w:r w:rsidR="00AC2F9B" w:rsidRPr="00BE15CD">
        <w:rPr>
          <w:color w:val="auto"/>
        </w:rPr>
        <w:t xml:space="preserve"> épicé (</w:t>
      </w:r>
      <w:r w:rsidR="00AC2F9B" w:rsidRPr="00BE15CD">
        <w:rPr>
          <w:i/>
          <w:iCs/>
          <w:color w:val="auto"/>
        </w:rPr>
        <w:t>coriandre</w:t>
      </w:r>
      <w:r w:rsidR="0051002B" w:rsidRPr="00BE15CD">
        <w:rPr>
          <w:i/>
          <w:iCs/>
          <w:color w:val="auto"/>
        </w:rPr>
        <w:t xml:space="preserve"> et vanille</w:t>
      </w:r>
      <w:r w:rsidR="00AC2F9B" w:rsidRPr="00BE15CD">
        <w:rPr>
          <w:color w:val="auto"/>
        </w:rPr>
        <w:t>)</w:t>
      </w:r>
      <w:r w:rsidR="0021754B" w:rsidRPr="00BE15CD">
        <w:rPr>
          <w:color w:val="auto"/>
        </w:rPr>
        <w:t xml:space="preserve"> et alcoolisé</w:t>
      </w:r>
      <w:r w:rsidR="00303A56" w:rsidRPr="00BE15CD">
        <w:rPr>
          <w:color w:val="auto"/>
        </w:rPr>
        <w:t xml:space="preserve"> (</w:t>
      </w:r>
      <w:r w:rsidR="00303A56" w:rsidRPr="00BE15CD">
        <w:rPr>
          <w:i/>
          <w:iCs/>
          <w:color w:val="auto"/>
        </w:rPr>
        <w:t>porto et xérès</w:t>
      </w:r>
      <w:r w:rsidR="00303A56" w:rsidRPr="00BE15CD">
        <w:rPr>
          <w:color w:val="auto"/>
        </w:rPr>
        <w:t>)</w:t>
      </w:r>
      <w:r w:rsidR="002814C0" w:rsidRPr="00BE15CD">
        <w:rPr>
          <w:color w:val="auto"/>
        </w:rPr>
        <w:t xml:space="preserve">. En bouche, elle </w:t>
      </w:r>
      <w:r w:rsidR="00E73958" w:rsidRPr="00BE15CD">
        <w:rPr>
          <w:color w:val="auto"/>
        </w:rPr>
        <w:t>est douce</w:t>
      </w:r>
      <w:r w:rsidR="005D2F20" w:rsidRPr="00BE15CD">
        <w:rPr>
          <w:color w:val="auto"/>
        </w:rPr>
        <w:t xml:space="preserve"> et</w:t>
      </w:r>
      <w:r w:rsidR="00E73958" w:rsidRPr="00BE15CD">
        <w:rPr>
          <w:color w:val="auto"/>
        </w:rPr>
        <w:t xml:space="preserve"> </w:t>
      </w:r>
      <w:r w:rsidR="00E916C8" w:rsidRPr="00BE15CD">
        <w:rPr>
          <w:color w:val="auto"/>
        </w:rPr>
        <w:t>amère</w:t>
      </w:r>
      <w:r w:rsidR="002814C0" w:rsidRPr="00BE15CD">
        <w:rPr>
          <w:color w:val="auto"/>
        </w:rPr>
        <w:t xml:space="preserve"> avec des </w:t>
      </w:r>
      <w:r w:rsidR="00E73958" w:rsidRPr="00BE15CD">
        <w:rPr>
          <w:color w:val="auto"/>
        </w:rPr>
        <w:t xml:space="preserve">arômes </w:t>
      </w:r>
      <w:r w:rsidR="005D2F20" w:rsidRPr="00BE15CD">
        <w:rPr>
          <w:color w:val="auto"/>
        </w:rPr>
        <w:t>fruité (</w:t>
      </w:r>
      <w:r w:rsidR="002814C0" w:rsidRPr="00BE15CD">
        <w:rPr>
          <w:i/>
          <w:color w:val="auto"/>
        </w:rPr>
        <w:t>pomme</w:t>
      </w:r>
      <w:r w:rsidR="005D2F20" w:rsidRPr="00BE15CD">
        <w:rPr>
          <w:i/>
          <w:color w:val="auto"/>
        </w:rPr>
        <w:t xml:space="preserve"> et raisin</w:t>
      </w:r>
      <w:r w:rsidR="005D2F20" w:rsidRPr="00BE15CD">
        <w:rPr>
          <w:color w:val="auto"/>
        </w:rPr>
        <w:t>)</w:t>
      </w:r>
      <w:r w:rsidR="00E73958" w:rsidRPr="00BE15CD">
        <w:rPr>
          <w:color w:val="auto"/>
        </w:rPr>
        <w:t>,</w:t>
      </w:r>
      <w:r w:rsidR="002814C0" w:rsidRPr="00BE15CD">
        <w:rPr>
          <w:color w:val="auto"/>
        </w:rPr>
        <w:t xml:space="preserve"> </w:t>
      </w:r>
      <w:r w:rsidR="001F7CD3" w:rsidRPr="00BE15CD">
        <w:rPr>
          <w:color w:val="auto"/>
        </w:rPr>
        <w:t>touraillé (</w:t>
      </w:r>
      <w:r w:rsidR="002D10E7" w:rsidRPr="00BE15CD">
        <w:rPr>
          <w:i/>
          <w:iCs/>
          <w:color w:val="auto"/>
        </w:rPr>
        <w:t>caramel</w:t>
      </w:r>
      <w:r w:rsidR="001F7CD3" w:rsidRPr="00BE15CD">
        <w:rPr>
          <w:i/>
          <w:iCs/>
          <w:color w:val="auto"/>
        </w:rPr>
        <w:t xml:space="preserve"> et</w:t>
      </w:r>
      <w:r w:rsidR="002814C0" w:rsidRPr="00BE15CD">
        <w:rPr>
          <w:i/>
          <w:iCs/>
          <w:color w:val="auto"/>
        </w:rPr>
        <w:t xml:space="preserve"> chocolat</w:t>
      </w:r>
      <w:r w:rsidR="001F7CD3" w:rsidRPr="00BE15CD">
        <w:rPr>
          <w:color w:val="auto"/>
        </w:rPr>
        <w:t>)</w:t>
      </w:r>
      <w:r w:rsidR="00664D72" w:rsidRPr="00BE15CD">
        <w:rPr>
          <w:color w:val="auto"/>
        </w:rPr>
        <w:t>,</w:t>
      </w:r>
      <w:r w:rsidR="005D2F20" w:rsidRPr="00BE15CD">
        <w:rPr>
          <w:color w:val="auto"/>
        </w:rPr>
        <w:t xml:space="preserve"> </w:t>
      </w:r>
      <w:r w:rsidR="001F7CD3" w:rsidRPr="00BE15CD">
        <w:rPr>
          <w:color w:val="auto"/>
        </w:rPr>
        <w:t>boisé</w:t>
      </w:r>
      <w:r w:rsidR="00664D72" w:rsidRPr="00BE15CD">
        <w:rPr>
          <w:color w:val="auto"/>
        </w:rPr>
        <w:t xml:space="preserve"> et de porto</w:t>
      </w:r>
      <w:r w:rsidR="002814C0" w:rsidRPr="00BE15CD">
        <w:rPr>
          <w:color w:val="auto"/>
        </w:rPr>
        <w:t xml:space="preserve">. </w:t>
      </w:r>
      <w:r w:rsidR="00E916C8" w:rsidRPr="00BE15CD">
        <w:rPr>
          <w:color w:val="auto"/>
        </w:rPr>
        <w:t>La finale est longue</w:t>
      </w:r>
      <w:r w:rsidR="00D17DF5" w:rsidRPr="00BE15CD">
        <w:rPr>
          <w:color w:val="auto"/>
        </w:rPr>
        <w:t>,</w:t>
      </w:r>
      <w:r w:rsidR="00E916C8" w:rsidRPr="00BE15CD">
        <w:rPr>
          <w:color w:val="auto"/>
        </w:rPr>
        <w:t xml:space="preserve"> amère</w:t>
      </w:r>
      <w:r w:rsidR="00D17DF5" w:rsidRPr="00BE15CD">
        <w:rPr>
          <w:color w:val="auto"/>
        </w:rPr>
        <w:t xml:space="preserve"> et fruité (</w:t>
      </w:r>
      <w:r w:rsidR="00D17DF5" w:rsidRPr="00BE15CD">
        <w:rPr>
          <w:i/>
          <w:iCs/>
          <w:color w:val="auto"/>
        </w:rPr>
        <w:t>petits raisins</w:t>
      </w:r>
      <w:r w:rsidR="00D17DF5" w:rsidRPr="00BE15CD">
        <w:rPr>
          <w:color w:val="auto"/>
        </w:rPr>
        <w:t>)</w:t>
      </w:r>
      <w:r w:rsidR="00E916C8" w:rsidRPr="00BE15CD">
        <w:rPr>
          <w:color w:val="auto"/>
        </w:rPr>
        <w:t xml:space="preserve">. </w:t>
      </w:r>
      <w:r w:rsidR="00E73958" w:rsidRPr="00BE15CD">
        <w:rPr>
          <w:color w:val="auto"/>
        </w:rPr>
        <w:t xml:space="preserve">Le goût évolue avec l'âge. </w:t>
      </w:r>
      <w:r w:rsidR="002814C0" w:rsidRPr="00BE15CD">
        <w:rPr>
          <w:color w:val="auto"/>
        </w:rPr>
        <w:t xml:space="preserve">Elle </w:t>
      </w:r>
      <w:r w:rsidRPr="00BE15CD">
        <w:rPr>
          <w:color w:val="auto"/>
        </w:rPr>
        <w:t xml:space="preserve">s'adresse à un palais fort. </w:t>
      </w:r>
    </w:p>
    <w:p w14:paraId="44C3C433" w14:textId="7178EE2E" w:rsidR="00EC14C0" w:rsidRPr="00BE15CD" w:rsidRDefault="000865C9" w:rsidP="00EC14C0">
      <w:pPr>
        <w:pStyle w:val="Enumration1"/>
        <w:rPr>
          <w:color w:val="auto"/>
        </w:rPr>
      </w:pPr>
      <w:r w:rsidRPr="00BE15CD">
        <w:t xml:space="preserve">Rochefort </w:t>
      </w:r>
      <w:r w:rsidR="00EC14C0" w:rsidRPr="00BE15CD">
        <w:t>Triple</w:t>
      </w:r>
      <w:r w:rsidRPr="00BE15CD">
        <w:t xml:space="preserve"> Extra</w:t>
      </w:r>
      <w:r w:rsidR="00EC14C0" w:rsidRPr="00BE15CD">
        <w:t xml:space="preserve"> </w:t>
      </w:r>
      <w:r w:rsidR="00EC14C0" w:rsidRPr="00BE15CD">
        <w:rPr>
          <w:color w:val="auto"/>
        </w:rPr>
        <w:t>(</w:t>
      </w:r>
      <w:r w:rsidRPr="00BE15CD">
        <w:rPr>
          <w:i/>
          <w:iCs/>
          <w:color w:val="auto"/>
        </w:rPr>
        <w:t>8,1 % alc. vol. : 2</w:t>
      </w:r>
      <w:r w:rsidR="00EC14C0" w:rsidRPr="00BE15CD">
        <w:rPr>
          <w:i/>
          <w:iCs/>
          <w:color w:val="auto"/>
        </w:rPr>
        <w:t>02</w:t>
      </w:r>
      <w:r w:rsidRPr="00BE15CD">
        <w:rPr>
          <w:i/>
          <w:iCs/>
          <w:color w:val="auto"/>
        </w:rPr>
        <w:t>0</w:t>
      </w:r>
      <w:r w:rsidR="00EC14C0" w:rsidRPr="00BE15CD">
        <w:rPr>
          <w:color w:val="auto"/>
        </w:rPr>
        <w:t>)</w:t>
      </w:r>
      <w:r w:rsidRPr="00BE15CD">
        <w:rPr>
          <w:color w:val="auto"/>
        </w:rPr>
        <w:t xml:space="preserve"> : Triple blonde</w:t>
      </w:r>
      <w:r w:rsidR="00981A41" w:rsidRPr="00BE15CD">
        <w:rPr>
          <w:color w:val="auto"/>
        </w:rPr>
        <w:t xml:space="preserve"> élaborée avec du froment</w:t>
      </w:r>
      <w:r w:rsidRPr="00BE15CD">
        <w:rPr>
          <w:color w:val="auto"/>
        </w:rPr>
        <w:t xml:space="preserve">. Sa robe </w:t>
      </w:r>
      <w:r w:rsidR="000A0D18" w:rsidRPr="00BE15CD">
        <w:rPr>
          <w:color w:val="auto"/>
        </w:rPr>
        <w:t xml:space="preserve">trouble </w:t>
      </w:r>
      <w:r w:rsidRPr="00BE15CD">
        <w:rPr>
          <w:color w:val="auto"/>
        </w:rPr>
        <w:t>est orange paille (</w:t>
      </w:r>
      <w:r w:rsidRPr="00BE15CD">
        <w:rPr>
          <w:i/>
          <w:iCs/>
          <w:color w:val="auto"/>
        </w:rPr>
        <w:t>13 EBC</w:t>
      </w:r>
      <w:r w:rsidRPr="00BE15CD">
        <w:rPr>
          <w:color w:val="auto"/>
        </w:rPr>
        <w:t xml:space="preserve">). Le nez </w:t>
      </w:r>
      <w:r w:rsidR="005556B4" w:rsidRPr="00BE15CD">
        <w:rPr>
          <w:color w:val="auto"/>
        </w:rPr>
        <w:t xml:space="preserve">sucré </w:t>
      </w:r>
      <w:r w:rsidRPr="00BE15CD">
        <w:rPr>
          <w:color w:val="auto"/>
        </w:rPr>
        <w:t xml:space="preserve">est </w:t>
      </w:r>
      <w:r w:rsidR="00946E1B" w:rsidRPr="00BE15CD">
        <w:rPr>
          <w:color w:val="auto"/>
        </w:rPr>
        <w:t>fruité (</w:t>
      </w:r>
      <w:r w:rsidR="00946E1B" w:rsidRPr="00BE15CD">
        <w:rPr>
          <w:i/>
          <w:iCs/>
          <w:color w:val="auto"/>
        </w:rPr>
        <w:t>agrumes</w:t>
      </w:r>
      <w:r w:rsidR="00946E1B" w:rsidRPr="00BE15CD">
        <w:rPr>
          <w:color w:val="auto"/>
        </w:rPr>
        <w:t>)</w:t>
      </w:r>
      <w:r w:rsidRPr="00BE15CD">
        <w:rPr>
          <w:color w:val="auto"/>
        </w:rPr>
        <w:t xml:space="preserve"> </w:t>
      </w:r>
      <w:r w:rsidR="005556B4" w:rsidRPr="00BE15CD">
        <w:rPr>
          <w:color w:val="auto"/>
        </w:rPr>
        <w:t>et épicé</w:t>
      </w:r>
      <w:r w:rsidR="000A0D18" w:rsidRPr="00BE15CD">
        <w:rPr>
          <w:color w:val="auto"/>
        </w:rPr>
        <w:t xml:space="preserve"> (</w:t>
      </w:r>
      <w:r w:rsidR="000A0D18" w:rsidRPr="00BE15CD">
        <w:rPr>
          <w:i/>
          <w:iCs/>
          <w:color w:val="auto"/>
        </w:rPr>
        <w:t>coriandre</w:t>
      </w:r>
      <w:r w:rsidR="000A0D18" w:rsidRPr="00BE15CD">
        <w:rPr>
          <w:color w:val="auto"/>
        </w:rPr>
        <w:t>)</w:t>
      </w:r>
      <w:r w:rsidR="005556B4" w:rsidRPr="00BE15CD">
        <w:rPr>
          <w:color w:val="auto"/>
        </w:rPr>
        <w:t xml:space="preserve">. </w:t>
      </w:r>
      <w:r w:rsidRPr="00BE15CD">
        <w:rPr>
          <w:color w:val="auto"/>
        </w:rPr>
        <w:t>En bouche, elle est dense</w:t>
      </w:r>
      <w:r w:rsidR="00946E1B" w:rsidRPr="00BE15CD">
        <w:rPr>
          <w:color w:val="auto"/>
        </w:rPr>
        <w:t>, douce</w:t>
      </w:r>
      <w:r w:rsidR="000A0D18" w:rsidRPr="00BE15CD">
        <w:rPr>
          <w:color w:val="auto"/>
        </w:rPr>
        <w:t>, un peu acide</w:t>
      </w:r>
      <w:r w:rsidRPr="00BE15CD">
        <w:rPr>
          <w:color w:val="auto"/>
        </w:rPr>
        <w:t xml:space="preserve"> et moyennement amère avec des arômes malté</w:t>
      </w:r>
      <w:r w:rsidR="009B4675" w:rsidRPr="00BE15CD">
        <w:rPr>
          <w:color w:val="auto"/>
        </w:rPr>
        <w:t xml:space="preserve"> (</w:t>
      </w:r>
      <w:r w:rsidR="009B4675" w:rsidRPr="00BE15CD">
        <w:rPr>
          <w:i/>
          <w:iCs/>
          <w:color w:val="auto"/>
        </w:rPr>
        <w:t>froment</w:t>
      </w:r>
      <w:r w:rsidR="009B4675" w:rsidRPr="00BE15CD">
        <w:rPr>
          <w:color w:val="auto"/>
        </w:rPr>
        <w:t>)</w:t>
      </w:r>
      <w:r w:rsidR="00981A41" w:rsidRPr="00BE15CD">
        <w:rPr>
          <w:color w:val="auto"/>
        </w:rPr>
        <w:t>,</w:t>
      </w:r>
      <w:r w:rsidRPr="00BE15CD">
        <w:rPr>
          <w:color w:val="auto"/>
        </w:rPr>
        <w:t xml:space="preserve"> fruité</w:t>
      </w:r>
      <w:r w:rsidR="00981A41" w:rsidRPr="00BE15CD">
        <w:rPr>
          <w:color w:val="auto"/>
        </w:rPr>
        <w:t xml:space="preserve"> (</w:t>
      </w:r>
      <w:r w:rsidR="00981A41" w:rsidRPr="00BE15CD">
        <w:rPr>
          <w:i/>
          <w:iCs/>
          <w:color w:val="auto"/>
        </w:rPr>
        <w:t>fruits mûrs</w:t>
      </w:r>
      <w:r w:rsidR="00E51138" w:rsidRPr="00BE15CD">
        <w:rPr>
          <w:i/>
          <w:iCs/>
          <w:color w:val="auto"/>
        </w:rPr>
        <w:t>, agrumes et fruits exotiques</w:t>
      </w:r>
      <w:r w:rsidR="00981A41" w:rsidRPr="00BE15CD">
        <w:rPr>
          <w:color w:val="auto"/>
        </w:rPr>
        <w:t>)</w:t>
      </w:r>
      <w:r w:rsidR="00946E1B" w:rsidRPr="00BE15CD">
        <w:rPr>
          <w:color w:val="auto"/>
        </w:rPr>
        <w:t>, floral</w:t>
      </w:r>
      <w:r w:rsidR="00981A41" w:rsidRPr="00BE15CD">
        <w:rPr>
          <w:color w:val="auto"/>
        </w:rPr>
        <w:t xml:space="preserve"> et épicé</w:t>
      </w:r>
      <w:r w:rsidRPr="00BE15CD">
        <w:rPr>
          <w:color w:val="auto"/>
        </w:rPr>
        <w:t xml:space="preserve">. La finale est longue et </w:t>
      </w:r>
      <w:r w:rsidR="00BB4169" w:rsidRPr="00BE15CD">
        <w:rPr>
          <w:color w:val="auto"/>
        </w:rPr>
        <w:t xml:space="preserve">moyennement </w:t>
      </w:r>
      <w:r w:rsidRPr="00BE15CD">
        <w:rPr>
          <w:color w:val="auto"/>
        </w:rPr>
        <w:t xml:space="preserve">amère. </w:t>
      </w:r>
    </w:p>
    <w:p w14:paraId="510B3508" w14:textId="32B0E58D" w:rsidR="00E51138" w:rsidRPr="00BE15CD" w:rsidRDefault="00E51138" w:rsidP="00E5113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blonde a été produite pour satisfaire les buveurs de triple blonde et connaît un certain succès lié à ce fait.</w:t>
      </w:r>
      <w:r w:rsidR="00D87EC3" w:rsidRPr="00BE15CD">
        <w:rPr>
          <w:sz w:val="20"/>
        </w:rPr>
        <w:t xml:space="preserve"> En réalité, une bière blonde a été brassée temporairement dans les années 1920 – 1923 avant de disparaître totalement. La production de cette nouvelle blonde juste 100 ans après la création de l'ancienne blonde a été rendue possible par le fait que la brasserie s'est agrandie </w:t>
      </w:r>
    </w:p>
    <w:p w14:paraId="229311A8" w14:textId="6E694A1E" w:rsidR="00B06CDE" w:rsidRPr="00BE15CD" w:rsidRDefault="00B06CDE" w:rsidP="00423609">
      <w:pPr>
        <w:pStyle w:val="Titre6"/>
        <w:rPr>
          <w:b w:val="0"/>
          <w:bCs w:val="0"/>
          <w:lang w:val="fr-BE"/>
        </w:rPr>
      </w:pPr>
      <w:r w:rsidRPr="00BE15CD">
        <w:rPr>
          <w:lang w:val="fr-BE"/>
        </w:rPr>
        <w:t>Westmalle</w:t>
      </w:r>
      <w:r w:rsidR="00545651" w:rsidRPr="00BE15CD">
        <w:rPr>
          <w:lang w:val="fr-BE"/>
        </w:rPr>
        <w:t xml:space="preserve"> </w:t>
      </w:r>
      <w:r w:rsidR="00545651" w:rsidRPr="00BE15CD">
        <w:rPr>
          <w:b w:val="0"/>
          <w:bCs w:val="0"/>
          <w:lang w:val="fr-BE"/>
        </w:rPr>
        <w:t>(</w:t>
      </w:r>
      <w:r w:rsidR="00837264" w:rsidRPr="00BE15CD">
        <w:rPr>
          <w:b w:val="0"/>
          <w:bCs w:val="0"/>
          <w:i/>
          <w:iCs w:val="0"/>
          <w:lang w:val="fr-BE"/>
        </w:rPr>
        <w:t xml:space="preserve">Notre-Dame </w:t>
      </w:r>
      <w:r w:rsidR="003B3A4D" w:rsidRPr="00BE15CD">
        <w:rPr>
          <w:b w:val="0"/>
          <w:bCs w:val="0"/>
          <w:i/>
          <w:iCs w:val="0"/>
          <w:lang w:val="fr-BE"/>
        </w:rPr>
        <w:t xml:space="preserve">de la Trappe </w:t>
      </w:r>
      <w:r w:rsidR="00837264" w:rsidRPr="00BE15CD">
        <w:rPr>
          <w:b w:val="0"/>
          <w:bCs w:val="0"/>
          <w:i/>
          <w:iCs w:val="0"/>
          <w:lang w:val="fr-BE"/>
        </w:rPr>
        <w:t xml:space="preserve">du Sacré-Cœur – Anvers : </w:t>
      </w:r>
      <w:r w:rsidR="00D377CD" w:rsidRPr="00BE15CD">
        <w:rPr>
          <w:b w:val="0"/>
          <w:bCs w:val="0"/>
          <w:i/>
          <w:iCs w:val="0"/>
          <w:lang w:val="fr-BE"/>
        </w:rPr>
        <w:t>1794/</w:t>
      </w:r>
      <w:r w:rsidR="00545651" w:rsidRPr="00BE15CD">
        <w:rPr>
          <w:b w:val="0"/>
          <w:bCs w:val="0"/>
          <w:i/>
          <w:iCs w:val="0"/>
          <w:lang w:val="fr-BE"/>
        </w:rPr>
        <w:t>1836</w:t>
      </w:r>
      <w:r w:rsidR="00D75977" w:rsidRPr="00BE15CD">
        <w:rPr>
          <w:b w:val="0"/>
          <w:bCs w:val="0"/>
          <w:i/>
          <w:iCs w:val="0"/>
          <w:lang w:val="fr-BE"/>
        </w:rPr>
        <w:t xml:space="preserve"> : 1</w:t>
      </w:r>
      <w:r w:rsidR="00E841E6" w:rsidRPr="00BE15CD">
        <w:rPr>
          <w:b w:val="0"/>
          <w:bCs w:val="0"/>
          <w:i/>
          <w:iCs w:val="0"/>
          <w:lang w:val="fr-BE"/>
        </w:rPr>
        <w:t>3</w:t>
      </w:r>
      <w:r w:rsidR="00D75977" w:rsidRPr="00BE15CD">
        <w:rPr>
          <w:b w:val="0"/>
          <w:bCs w:val="0"/>
          <w:i/>
          <w:iCs w:val="0"/>
          <w:lang w:val="fr-BE"/>
        </w:rPr>
        <w:t>0 000 hl</w:t>
      </w:r>
      <w:r w:rsidR="00545651" w:rsidRPr="00BE15CD">
        <w:rPr>
          <w:b w:val="0"/>
          <w:bCs w:val="0"/>
          <w:lang w:val="fr-BE"/>
        </w:rPr>
        <w:t>)</w:t>
      </w:r>
    </w:p>
    <w:p w14:paraId="7F191213" w14:textId="77777777" w:rsidR="00B63326" w:rsidRPr="00BE15CD" w:rsidRDefault="00C117CE" w:rsidP="00B63326">
      <w:r w:rsidRPr="00BE15CD">
        <w:t xml:space="preserve">Leur histoire débute avec la Révolution Française. </w:t>
      </w:r>
      <w:r w:rsidR="00B06CDE" w:rsidRPr="00BE15CD">
        <w:t xml:space="preserve">Fuyant </w:t>
      </w:r>
      <w:r w:rsidRPr="00BE15CD">
        <w:t>celle-ci</w:t>
      </w:r>
      <w:r w:rsidR="001A4BD8" w:rsidRPr="00BE15CD">
        <w:t xml:space="preserve"> et surtout l'abolition des d</w:t>
      </w:r>
      <w:r w:rsidR="00AC687E" w:rsidRPr="00BE15CD">
        <w:t>r</w:t>
      </w:r>
      <w:r w:rsidR="001A4BD8" w:rsidRPr="00BE15CD">
        <w:t>oits religieux</w:t>
      </w:r>
      <w:r w:rsidR="00B06CDE" w:rsidRPr="00BE15CD">
        <w:t xml:space="preserve">, un groupe de </w:t>
      </w:r>
      <w:r w:rsidR="00563A0B" w:rsidRPr="00BE15CD">
        <w:t xml:space="preserve">dix </w:t>
      </w:r>
      <w:r w:rsidR="00B06CDE" w:rsidRPr="00BE15CD">
        <w:t xml:space="preserve">moines </w:t>
      </w:r>
      <w:r w:rsidR="00BD0E97" w:rsidRPr="00BE15CD">
        <w:t xml:space="preserve">cisterciens </w:t>
      </w:r>
      <w:r w:rsidR="00B06CDE" w:rsidRPr="00BE15CD">
        <w:t xml:space="preserve">de l'abbaye de la Trappe </w:t>
      </w:r>
      <w:r w:rsidR="00563A0B" w:rsidRPr="00BE15CD">
        <w:t>en exil à Val-Sainte (</w:t>
      </w:r>
      <w:r w:rsidR="00563A0B" w:rsidRPr="00BE15CD">
        <w:rPr>
          <w:i/>
        </w:rPr>
        <w:t>Suisse</w:t>
      </w:r>
      <w:r w:rsidR="00563A0B" w:rsidRPr="00BE15CD">
        <w:t xml:space="preserve">) </w:t>
      </w:r>
      <w:r w:rsidR="00B06CDE" w:rsidRPr="00BE15CD">
        <w:t>arrivent</w:t>
      </w:r>
      <w:r w:rsidR="009F4077" w:rsidRPr="00BE15CD">
        <w:t xml:space="preserve"> en juin 1794, </w:t>
      </w:r>
      <w:r w:rsidR="00B63326" w:rsidRPr="00BE15CD">
        <w:t xml:space="preserve">à </w:t>
      </w:r>
      <w:r w:rsidR="009F4077" w:rsidRPr="00BE15CD">
        <w:t>Anvers</w:t>
      </w:r>
      <w:r w:rsidR="00B63326" w:rsidRPr="00BE15CD">
        <w:t xml:space="preserve"> pour prendre un bateau vers l'Amérique. Ils sont accueillis par l'évêque d'Anvers, </w:t>
      </w:r>
      <w:r w:rsidR="009F4077" w:rsidRPr="00BE15CD">
        <w:t xml:space="preserve">monseigneur </w:t>
      </w:r>
      <w:r w:rsidR="009F4077" w:rsidRPr="00BE15CD">
        <w:rPr>
          <w:color w:val="2F5496" w:themeColor="accent1" w:themeShade="BF"/>
        </w:rPr>
        <w:t>Nélis</w:t>
      </w:r>
      <w:r w:rsidR="009F4077" w:rsidRPr="00BE15CD">
        <w:t>,</w:t>
      </w:r>
      <w:r w:rsidR="00B63326" w:rsidRPr="00BE15CD">
        <w:t xml:space="preserve"> qui souhaite avoir dans son évêché, une communauté de cisterciens de la stricte observance. Il leur propose un domaine composé de terres et une </w:t>
      </w:r>
      <w:r w:rsidR="00B63326" w:rsidRPr="00BE15CD">
        <w:lastRenderedPageBreak/>
        <w:t>humble ferme appelée Nooit Rust ("</w:t>
      </w:r>
      <w:r w:rsidR="00B63326" w:rsidRPr="00BE15CD">
        <w:rPr>
          <w:i/>
        </w:rPr>
        <w:t>jamais de Repos</w:t>
      </w:r>
      <w:r w:rsidR="00B63326" w:rsidRPr="00BE15CD">
        <w:t xml:space="preserve">") et acheté par des bourgeois qu'il a embrigadé </w:t>
      </w:r>
      <w:r w:rsidR="009F4077" w:rsidRPr="00BE15CD">
        <w:t xml:space="preserve">pour y fonder une </w:t>
      </w:r>
      <w:r w:rsidR="00B06CDE" w:rsidRPr="00BE15CD">
        <w:t>abbaye</w:t>
      </w:r>
      <w:r w:rsidR="00B63326" w:rsidRPr="00BE15CD">
        <w:t xml:space="preserve"> et rester dans la région. Ils acceptent la proposition, le 12 avril 1794, date officielle de la création de l'abbaye.</w:t>
      </w:r>
    </w:p>
    <w:p w14:paraId="7FD75E02" w14:textId="77777777" w:rsidR="00575527" w:rsidRPr="00BE15CD" w:rsidRDefault="00B63326" w:rsidP="00B06CDE">
      <w:r w:rsidRPr="00BE15CD">
        <w:t xml:space="preserve">Toutefois, ils </w:t>
      </w:r>
      <w:r w:rsidR="00C117CE" w:rsidRPr="00BE15CD">
        <w:t>n</w:t>
      </w:r>
      <w:r w:rsidR="009F4077" w:rsidRPr="00BE15CD">
        <w:t>e reste</w:t>
      </w:r>
      <w:r w:rsidR="00C117CE" w:rsidRPr="00BE15CD">
        <w:t>nt</w:t>
      </w:r>
      <w:r w:rsidR="00EA0E4F" w:rsidRPr="00BE15CD">
        <w:t xml:space="preserve"> que</w:t>
      </w:r>
      <w:r w:rsidR="009F4077" w:rsidRPr="00BE15CD">
        <w:t xml:space="preserve"> quelques semaines car les Français envahissent la Belgique et la situation </w:t>
      </w:r>
      <w:r w:rsidR="00C117CE" w:rsidRPr="00BE15CD">
        <w:t>devient</w:t>
      </w:r>
      <w:r w:rsidR="009F4077" w:rsidRPr="00BE15CD">
        <w:t xml:space="preserve"> trop dangereuse</w:t>
      </w:r>
      <w:r w:rsidR="00C117CE" w:rsidRPr="00BE15CD">
        <w:t xml:space="preserve"> pour eux. Ils rejoignent alors la Hollande.</w:t>
      </w:r>
      <w:r w:rsidR="009F4077" w:rsidRPr="00BE15CD">
        <w:t xml:space="preserve"> </w:t>
      </w:r>
    </w:p>
    <w:p w14:paraId="043E5D5A" w14:textId="6AA311F2" w:rsidR="00C117CE" w:rsidRPr="00BE15CD" w:rsidRDefault="009F4077" w:rsidP="00B06CDE">
      <w:bookmarkStart w:id="128" w:name="_Hlk530069241"/>
      <w:r w:rsidRPr="00BE15CD">
        <w:t xml:space="preserve">Ils reviennent </w:t>
      </w:r>
      <w:r w:rsidR="00C117CE" w:rsidRPr="00BE15CD">
        <w:t xml:space="preserve">pour fonder un prieuré </w:t>
      </w:r>
      <w:r w:rsidRPr="00BE15CD">
        <w:t>en 181</w:t>
      </w:r>
      <w:r w:rsidR="00D0039F" w:rsidRPr="00BE15CD">
        <w:t>4</w:t>
      </w:r>
      <w:r w:rsidRPr="00BE15CD">
        <w:t xml:space="preserve">, après la défaite de </w:t>
      </w:r>
      <w:r w:rsidRPr="00BE15CD">
        <w:rPr>
          <w:color w:val="2F5496" w:themeColor="accent1" w:themeShade="BF"/>
        </w:rPr>
        <w:t>Napoléon</w:t>
      </w:r>
      <w:r w:rsidRPr="00BE15CD">
        <w:t xml:space="preserve"> à Waterloo</w:t>
      </w:r>
      <w:r w:rsidR="00D5408D" w:rsidRPr="00BE15CD">
        <w:t>,</w:t>
      </w:r>
      <w:r w:rsidRPr="00BE15CD">
        <w:t xml:space="preserve"> mais la région est alors aux mains des hollandais qui ont également une politique hostile aux communautés monacales</w:t>
      </w:r>
      <w:r w:rsidR="002A75CF" w:rsidRPr="00BE15CD">
        <w:t xml:space="preserve"> et imposent un ensemble d'obligations comme celle de créer une école internat</w:t>
      </w:r>
      <w:r w:rsidRPr="00BE15CD">
        <w:t>.</w:t>
      </w:r>
      <w:r w:rsidR="00575527" w:rsidRPr="00BE15CD">
        <w:t xml:space="preserve"> </w:t>
      </w:r>
    </w:p>
    <w:p w14:paraId="67900B74" w14:textId="77777777" w:rsidR="002A75CF" w:rsidRPr="00BE15CD" w:rsidRDefault="0014756B" w:rsidP="00B06CDE">
      <w:r w:rsidRPr="00BE15CD">
        <w:t>A cette époque</w:t>
      </w:r>
      <w:r w:rsidR="00D5408D" w:rsidRPr="00BE15CD">
        <w:t>,</w:t>
      </w:r>
      <w:r w:rsidRPr="00BE15CD">
        <w:t xml:space="preserve"> </w:t>
      </w:r>
      <w:r w:rsidR="002A75CF" w:rsidRPr="00BE15CD">
        <w:t>malgré l'interdiction de l'</w:t>
      </w:r>
      <w:r w:rsidR="002A75CF" w:rsidRPr="00BE15CD">
        <w:rPr>
          <w:color w:val="2F5496" w:themeColor="accent1" w:themeShade="BF"/>
        </w:rPr>
        <w:t xml:space="preserve">abbé de Lestrange </w:t>
      </w:r>
      <w:r w:rsidR="002A75CF" w:rsidRPr="00BE15CD">
        <w:t>de boire autre chose que de l'eau (</w:t>
      </w:r>
      <w:r w:rsidR="002A75CF" w:rsidRPr="00BE15CD">
        <w:rPr>
          <w:i/>
        </w:rPr>
        <w:t>règles de très stricte observance</w:t>
      </w:r>
      <w:r w:rsidR="002A75CF" w:rsidRPr="00BE15CD">
        <w:t xml:space="preserve">), </w:t>
      </w:r>
      <w:r w:rsidR="00D5408D" w:rsidRPr="00BE15CD">
        <w:t xml:space="preserve">le prieur </w:t>
      </w:r>
      <w:r w:rsidR="00D5408D" w:rsidRPr="00BE15CD">
        <w:rPr>
          <w:color w:val="2F5496" w:themeColor="accent1" w:themeShade="BF"/>
        </w:rPr>
        <w:t>Alexis</w:t>
      </w:r>
      <w:r w:rsidR="00D5408D" w:rsidRPr="00BE15CD">
        <w:t xml:space="preserve"> </w:t>
      </w:r>
      <w:r w:rsidR="00C117CE" w:rsidRPr="00BE15CD">
        <w:t xml:space="preserve">autorise </w:t>
      </w:r>
      <w:r w:rsidR="002A75CF" w:rsidRPr="00BE15CD">
        <w:t xml:space="preserve">néanmoins </w:t>
      </w:r>
      <w:r w:rsidR="00D5408D" w:rsidRPr="00BE15CD">
        <w:t xml:space="preserve">la consommation de 2 verres de bière/jour pour </w:t>
      </w:r>
      <w:r w:rsidR="00537BFA" w:rsidRPr="00BE15CD">
        <w:t xml:space="preserve">encourager le moral de </w:t>
      </w:r>
      <w:r w:rsidR="00D5408D" w:rsidRPr="00BE15CD">
        <w:t xml:space="preserve">ses moines, </w:t>
      </w:r>
      <w:r w:rsidRPr="00BE15CD">
        <w:t>vu les faibles rendements agricoles obtenus sur les landes avoisinantes</w:t>
      </w:r>
      <w:r w:rsidR="002A2A8A" w:rsidRPr="00BE15CD">
        <w:t>,</w:t>
      </w:r>
      <w:r w:rsidR="00D5408D" w:rsidRPr="00BE15CD">
        <w:t xml:space="preserve"> </w:t>
      </w:r>
      <w:r w:rsidRPr="00BE15CD">
        <w:t>malgré un travail laborieux</w:t>
      </w:r>
      <w:r w:rsidR="00D5408D" w:rsidRPr="00BE15CD">
        <w:t>.</w:t>
      </w:r>
      <w:r w:rsidR="00575527" w:rsidRPr="00BE15CD">
        <w:t xml:space="preserve"> </w:t>
      </w:r>
      <w:r w:rsidR="002A75CF" w:rsidRPr="00BE15CD">
        <w:t xml:space="preserve">Les moines </w:t>
      </w:r>
      <w:r w:rsidR="00537BFA" w:rsidRPr="00BE15CD">
        <w:t xml:space="preserve">se fournissent </w:t>
      </w:r>
      <w:r w:rsidR="001F4817" w:rsidRPr="00BE15CD">
        <w:t xml:space="preserve">de bières </w:t>
      </w:r>
      <w:r w:rsidR="00537BFA" w:rsidRPr="00BE15CD">
        <w:t xml:space="preserve">à l'extérieur. </w:t>
      </w:r>
    </w:p>
    <w:p w14:paraId="1C143F1A" w14:textId="77777777" w:rsidR="009F4077" w:rsidRPr="00BE15CD" w:rsidRDefault="00575527" w:rsidP="00B06CDE">
      <w:r w:rsidRPr="00BE15CD">
        <w:t xml:space="preserve">En 1831, </w:t>
      </w:r>
      <w:r w:rsidR="002A75CF" w:rsidRPr="00BE15CD">
        <w:t xml:space="preserve">avec l'indépendance de la Belgique, les moines </w:t>
      </w:r>
      <w:r w:rsidRPr="00BE15CD">
        <w:t>re</w:t>
      </w:r>
      <w:r w:rsidR="008D3F4D" w:rsidRPr="00BE15CD">
        <w:t>ç</w:t>
      </w:r>
      <w:r w:rsidRPr="00BE15CD">
        <w:t>oivent toute</w:t>
      </w:r>
      <w:r w:rsidR="008D3F4D" w:rsidRPr="00BE15CD">
        <w:t>s</w:t>
      </w:r>
      <w:r w:rsidRPr="00BE15CD">
        <w:t xml:space="preserve"> les assurances </w:t>
      </w:r>
      <w:r w:rsidR="002A75CF" w:rsidRPr="00BE15CD">
        <w:t>garantissant l</w:t>
      </w:r>
      <w:r w:rsidRPr="00BE15CD">
        <w:t xml:space="preserve">eur survie. </w:t>
      </w:r>
      <w:r w:rsidR="002A2A8A" w:rsidRPr="00BE15CD">
        <w:t>Le prieuré est élevé au rang d'abbaye.</w:t>
      </w:r>
    </w:p>
    <w:p w14:paraId="4FC599BE" w14:textId="5B0FD5BA" w:rsidR="007A2091" w:rsidRPr="00BE15CD" w:rsidRDefault="00B06CDE" w:rsidP="00B06CDE">
      <w:r w:rsidRPr="00BE15CD">
        <w:t>En 1836,</w:t>
      </w:r>
      <w:r w:rsidR="002A2A8A" w:rsidRPr="00BE15CD">
        <w:t xml:space="preserve"> </w:t>
      </w:r>
      <w:r w:rsidR="00537BFA" w:rsidRPr="00BE15CD">
        <w:t>avec l'abrogation des règles de très st</w:t>
      </w:r>
      <w:r w:rsidR="002A7C90" w:rsidRPr="00BE15CD">
        <w:t>r</w:t>
      </w:r>
      <w:r w:rsidR="00537BFA" w:rsidRPr="00BE15CD">
        <w:t xml:space="preserve">icte observance, les moines sous la direction de l'abbé supérieur, </w:t>
      </w:r>
      <w:r w:rsidR="00537BFA" w:rsidRPr="00BE15CD">
        <w:rPr>
          <w:color w:val="2F5496" w:themeColor="accent1" w:themeShade="BF"/>
        </w:rPr>
        <w:t>Dom Martinus</w:t>
      </w:r>
      <w:r w:rsidR="00537BFA" w:rsidRPr="00BE15CD">
        <w:t>,</w:t>
      </w:r>
      <w:r w:rsidR="00537BFA" w:rsidRPr="00BE15CD">
        <w:rPr>
          <w:color w:val="2F5496" w:themeColor="accent1" w:themeShade="BF"/>
        </w:rPr>
        <w:t xml:space="preserve"> </w:t>
      </w:r>
      <w:r w:rsidR="00537BFA" w:rsidRPr="00BE15CD">
        <w:t xml:space="preserve">décident de construire une </w:t>
      </w:r>
      <w:r w:rsidRPr="00BE15CD">
        <w:t>brasserie</w:t>
      </w:r>
      <w:r w:rsidR="00537BFA" w:rsidRPr="00BE15CD">
        <w:t xml:space="preserve"> </w:t>
      </w:r>
      <w:r w:rsidR="001C75D5" w:rsidRPr="00BE15CD">
        <w:t xml:space="preserve">pour une production purement interne à l'abbaye </w:t>
      </w:r>
      <w:r w:rsidR="004269A6" w:rsidRPr="00BE15CD">
        <w:t>(</w:t>
      </w:r>
      <w:r w:rsidR="004269A6" w:rsidRPr="00BE15CD">
        <w:rPr>
          <w:i/>
        </w:rPr>
        <w:t xml:space="preserve">bière de table </w:t>
      </w:r>
      <w:r w:rsidR="002A75CF" w:rsidRPr="00BE15CD">
        <w:rPr>
          <w:i/>
        </w:rPr>
        <w:t>au</w:t>
      </w:r>
      <w:r w:rsidR="004269A6" w:rsidRPr="00BE15CD">
        <w:rPr>
          <w:i/>
        </w:rPr>
        <w:t xml:space="preserve"> réfectoire</w:t>
      </w:r>
      <w:r w:rsidR="004269A6" w:rsidRPr="00BE15CD">
        <w:t xml:space="preserve">) </w:t>
      </w:r>
      <w:r w:rsidR="001C75D5" w:rsidRPr="00BE15CD">
        <w:t>fai</w:t>
      </w:r>
      <w:r w:rsidR="00BD0E97" w:rsidRPr="00BE15CD">
        <w:t xml:space="preserve">sant d'elle, la plus ancienne </w:t>
      </w:r>
      <w:r w:rsidR="003A0065" w:rsidRPr="00BE15CD">
        <w:t>brasserie t</w:t>
      </w:r>
      <w:r w:rsidR="00BD0E97" w:rsidRPr="00BE15CD">
        <w:t>rappiste</w:t>
      </w:r>
      <w:r w:rsidR="001C75D5" w:rsidRPr="00BE15CD">
        <w:t xml:space="preserve"> de </w:t>
      </w:r>
      <w:r w:rsidR="00B45A50" w:rsidRPr="00BE15CD">
        <w:t>Belgique.</w:t>
      </w:r>
      <w:r w:rsidR="003A0065" w:rsidRPr="00BE15CD">
        <w:t xml:space="preserve"> Vu leur manque total d'expérience à ce sujet, il</w:t>
      </w:r>
      <w:r w:rsidR="00537BFA" w:rsidRPr="00BE15CD">
        <w:t xml:space="preserve">s sont aidés dans cette tâche par deux moines néerlandophones expérimentés : Le père </w:t>
      </w:r>
      <w:r w:rsidR="00537BFA" w:rsidRPr="00BE15CD">
        <w:rPr>
          <w:color w:val="2F5496" w:themeColor="accent1" w:themeShade="BF"/>
        </w:rPr>
        <w:t>Bonaventura Hermans</w:t>
      </w:r>
      <w:r w:rsidR="007A2091" w:rsidRPr="00BE15CD">
        <w:t xml:space="preserve"> (</w:t>
      </w:r>
      <w:r w:rsidR="007A2091" w:rsidRPr="00BE15CD">
        <w:rPr>
          <w:i/>
        </w:rPr>
        <w:t>Cujik</w:t>
      </w:r>
      <w:r w:rsidR="007A2091" w:rsidRPr="00BE15CD">
        <w:t>), pharmacien et herboriste très compétent, s</w:t>
      </w:r>
      <w:r w:rsidR="00744141" w:rsidRPr="00BE15CD">
        <w:t>e voit</w:t>
      </w:r>
      <w:r w:rsidR="007A2091" w:rsidRPr="00BE15CD">
        <w:t xml:space="preserve"> confier la tâche de brasseur alors que </w:t>
      </w:r>
      <w:r w:rsidR="00537BFA" w:rsidRPr="00BE15CD">
        <w:t xml:space="preserve">le père </w:t>
      </w:r>
      <w:r w:rsidR="00537BFA" w:rsidRPr="00BE15CD">
        <w:rPr>
          <w:color w:val="2F5496" w:themeColor="accent1" w:themeShade="BF"/>
        </w:rPr>
        <w:t>Alberic Kemp</w:t>
      </w:r>
      <w:r w:rsidR="006F1647" w:rsidRPr="00BE15CD">
        <w:rPr>
          <w:color w:val="2F5496" w:themeColor="accent1" w:themeShade="BF"/>
        </w:rPr>
        <w:t>s</w:t>
      </w:r>
      <w:r w:rsidR="00537BFA" w:rsidRPr="00BE15CD">
        <w:t xml:space="preserve"> (</w:t>
      </w:r>
      <w:r w:rsidR="00537BFA" w:rsidRPr="00BE15CD">
        <w:rPr>
          <w:i/>
        </w:rPr>
        <w:t>Sint-Oedenrode</w:t>
      </w:r>
      <w:r w:rsidR="00537BFA" w:rsidRPr="00BE15CD">
        <w:t>)</w:t>
      </w:r>
      <w:r w:rsidR="00AE47AC" w:rsidRPr="00BE15CD">
        <w:t>,</w:t>
      </w:r>
      <w:r w:rsidR="00537BFA" w:rsidRPr="00BE15CD">
        <w:t xml:space="preserve"> </w:t>
      </w:r>
      <w:r w:rsidR="007A2091" w:rsidRPr="00BE15CD">
        <w:t xml:space="preserve">ancien </w:t>
      </w:r>
      <w:r w:rsidR="00537BFA" w:rsidRPr="00BE15CD">
        <w:t>valet de brasserie et tonnelier</w:t>
      </w:r>
      <w:r w:rsidR="00AE47AC" w:rsidRPr="00BE15CD">
        <w:t xml:space="preserve">, </w:t>
      </w:r>
      <w:r w:rsidR="00537BFA" w:rsidRPr="00BE15CD">
        <w:t>s</w:t>
      </w:r>
      <w:r w:rsidR="00AE47AC" w:rsidRPr="00BE15CD">
        <w:t>'</w:t>
      </w:r>
      <w:r w:rsidR="007A2091" w:rsidRPr="00BE15CD">
        <w:t>occup</w:t>
      </w:r>
      <w:r w:rsidR="00AE47AC" w:rsidRPr="00BE15CD">
        <w:t>e</w:t>
      </w:r>
      <w:r w:rsidR="007A2091" w:rsidRPr="00BE15CD">
        <w:t xml:space="preserve"> du </w:t>
      </w:r>
      <w:r w:rsidR="00537BFA" w:rsidRPr="00BE15CD">
        <w:t>travail matériel dans la brasserie</w:t>
      </w:r>
      <w:r w:rsidR="007A2091" w:rsidRPr="00BE15CD">
        <w:t>. La pr</w:t>
      </w:r>
      <w:r w:rsidR="004269A6" w:rsidRPr="00BE15CD">
        <w:t>e</w:t>
      </w:r>
      <w:r w:rsidR="007A2091" w:rsidRPr="00BE15CD">
        <w:t>mière bière Trappiste sort le 10 décembre 1836.</w:t>
      </w:r>
      <w:r w:rsidR="006F1647" w:rsidRPr="00BE15CD">
        <w:t xml:space="preserve"> Il s'agit d'une bière sombre et sucrée à faible teneur en alcool.</w:t>
      </w:r>
    </w:p>
    <w:p w14:paraId="6AA7EAEF" w14:textId="77777777" w:rsidR="00537BFA" w:rsidRPr="00BE15CD" w:rsidRDefault="007A2091" w:rsidP="00996833">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 fait que ce soit un herboriste qui ait brassé la première bière trappiste a permis de considérer de manière générale, la bière comme une boisson de santé.</w:t>
      </w:r>
      <w:r w:rsidRPr="00BE15CD">
        <w:t xml:space="preserve"> </w:t>
      </w:r>
    </w:p>
    <w:p w14:paraId="46ECB5A8" w14:textId="7DE120BA" w:rsidR="00B06CDE" w:rsidRPr="00BE15CD" w:rsidRDefault="000E4193" w:rsidP="002A75CF">
      <w:pPr>
        <w:spacing w:before="120"/>
      </w:pPr>
      <w:r w:rsidRPr="00BE15CD">
        <w:t xml:space="preserve">A partir de 1856, les moines décident de brasser deux nouvelles bières : Une bière blanche légèrement alcoolisée comme bière de réfectoire et une version </w:t>
      </w:r>
      <w:r w:rsidR="0091349E" w:rsidRPr="00BE15CD">
        <w:t xml:space="preserve">brune </w:t>
      </w:r>
      <w:r w:rsidRPr="00BE15CD">
        <w:t>un peu plus forte de la bière de réfectoire dont la double sera issue</w:t>
      </w:r>
      <w:r w:rsidR="0091349E" w:rsidRPr="00BE15CD">
        <w:t xml:space="preserve"> en 1926</w:t>
      </w:r>
      <w:r w:rsidRPr="00BE15CD">
        <w:t xml:space="preserve">. </w:t>
      </w:r>
      <w:r w:rsidR="007A2091" w:rsidRPr="00BE15CD">
        <w:t>La plus ancienne vente de bières connue</w:t>
      </w:r>
      <w:r w:rsidR="002A75CF" w:rsidRPr="00BE15CD">
        <w:t xml:space="preserve"> (</w:t>
      </w:r>
      <w:r w:rsidR="002A75CF" w:rsidRPr="00BE15CD">
        <w:rPr>
          <w:i/>
        </w:rPr>
        <w:t>un fût de 300 l</w:t>
      </w:r>
      <w:r w:rsidR="002A75CF" w:rsidRPr="00BE15CD">
        <w:t>)</w:t>
      </w:r>
      <w:r w:rsidR="004269A6" w:rsidRPr="00BE15CD">
        <w:t xml:space="preserve"> vers l'extérieur</w:t>
      </w:r>
      <w:r w:rsidR="007A2091" w:rsidRPr="00BE15CD">
        <w:t xml:space="preserve"> à Westmalle date de 1861</w:t>
      </w:r>
      <w:r w:rsidR="004269A6" w:rsidRPr="00BE15CD">
        <w:t>.</w:t>
      </w:r>
      <w:r w:rsidR="007A2091" w:rsidRPr="00BE15CD">
        <w:t xml:space="preserve"> </w:t>
      </w:r>
      <w:r w:rsidR="00B45A50" w:rsidRPr="00BE15CD">
        <w:t>En 18</w:t>
      </w:r>
      <w:r w:rsidR="004269A6" w:rsidRPr="00BE15CD">
        <w:t>65</w:t>
      </w:r>
      <w:r w:rsidR="00B45A50" w:rsidRPr="00BE15CD">
        <w:t>, les moines commen</w:t>
      </w:r>
      <w:r w:rsidR="008D3F4D" w:rsidRPr="00BE15CD">
        <w:t>c</w:t>
      </w:r>
      <w:r w:rsidR="00B45A50" w:rsidRPr="00BE15CD">
        <w:t xml:space="preserve">ent à </w:t>
      </w:r>
      <w:r w:rsidR="004269A6" w:rsidRPr="00BE15CD">
        <w:t xml:space="preserve">vendre de manière régulière et relativement importante, suite à la création d'une nouvelle salle de décantation. Le transport des matières premières et de la bière se faisait initialement par une voie ferrée d'un kilomètre de long fait uniquement pour cela et qui reliait la ligne de tram Anvers </w:t>
      </w:r>
      <w:r w:rsidR="009A3D0E" w:rsidRPr="00BE15CD">
        <w:t>–</w:t>
      </w:r>
      <w:r w:rsidR="004269A6" w:rsidRPr="00BE15CD">
        <w:t xml:space="preserve"> Turn</w:t>
      </w:r>
      <w:r w:rsidR="009A3D0E" w:rsidRPr="00BE15CD">
        <w:t>h</w:t>
      </w:r>
      <w:r w:rsidR="004269A6" w:rsidRPr="00BE15CD">
        <w:t>out</w:t>
      </w:r>
      <w:r w:rsidR="009A3D0E" w:rsidRPr="00BE15CD">
        <w:t>.</w:t>
      </w:r>
    </w:p>
    <w:p w14:paraId="0201B7EA" w14:textId="161E494B" w:rsidR="009A3D0E" w:rsidRPr="00BE15CD" w:rsidRDefault="009A3D0E" w:rsidP="00B06CDE">
      <w:r w:rsidRPr="00BE15CD">
        <w:t xml:space="preserve">Lors de la Première Guerre </w:t>
      </w:r>
      <w:r w:rsidR="0081590C" w:rsidRPr="00BE15CD">
        <w:t>m</w:t>
      </w:r>
      <w:r w:rsidRPr="00BE15CD">
        <w:t>ondiale, une majorité de moines quittent l'abbaye</w:t>
      </w:r>
      <w:r w:rsidR="008E712C" w:rsidRPr="00BE15CD">
        <w:t xml:space="preserve"> et la production de bière est ralentie, voire arrêtée</w:t>
      </w:r>
      <w:r w:rsidRPr="00BE15CD">
        <w:t xml:space="preserve">. Seuls, un petit nombre restent pour l'entretien des bâtiments. Les allemands réquisitionnent le cuivre des cuves. La brasserie ne redémarre qu'en </w:t>
      </w:r>
      <w:r w:rsidRPr="00BE15CD">
        <w:rPr>
          <w:color w:val="2F5496" w:themeColor="accent1" w:themeShade="BF"/>
        </w:rPr>
        <w:t>1922</w:t>
      </w:r>
      <w:r w:rsidR="008E712C" w:rsidRPr="00BE15CD">
        <w:t xml:space="preserve"> sous les ordres du père </w:t>
      </w:r>
      <w:r w:rsidR="008E712C" w:rsidRPr="00BE15CD">
        <w:rPr>
          <w:color w:val="2F5496" w:themeColor="accent1" w:themeShade="BF"/>
        </w:rPr>
        <w:t>Tarcisius</w:t>
      </w:r>
      <w:r w:rsidR="008E712C" w:rsidRPr="00BE15CD">
        <w:t>.</w:t>
      </w:r>
    </w:p>
    <w:p w14:paraId="16F9433C" w14:textId="1CC8D5E2" w:rsidR="009A3D0E" w:rsidRPr="00BE15CD" w:rsidRDefault="009A3D0E" w:rsidP="00B06CDE">
      <w:r w:rsidRPr="00BE15CD">
        <w:t>Cette même année, les moines ajoutent pour la première fois</w:t>
      </w:r>
      <w:r w:rsidR="00F43195" w:rsidRPr="00BE15CD">
        <w:t>,</w:t>
      </w:r>
      <w:r w:rsidRPr="00BE15CD">
        <w:t xml:space="preserve"> du sucre candi à leur bière afin d'en augmenter le taux d'alcool. Il existe </w:t>
      </w:r>
      <w:r w:rsidR="0091349E" w:rsidRPr="00BE15CD">
        <w:t>toujours</w:t>
      </w:r>
      <w:r w:rsidRPr="00BE15CD">
        <w:t xml:space="preserve"> deux sortes de bières : </w:t>
      </w:r>
      <w:r w:rsidR="0091349E" w:rsidRPr="00BE15CD">
        <w:t>La</w:t>
      </w:r>
      <w:r w:rsidRPr="00BE15CD">
        <w:t xml:space="preserve"> blonde </w:t>
      </w:r>
      <w:r w:rsidR="0091349E" w:rsidRPr="00BE15CD">
        <w:t xml:space="preserve">de réfectoire </w:t>
      </w:r>
      <w:r w:rsidRPr="00BE15CD">
        <w:t>à basse teneur en alcool (</w:t>
      </w:r>
      <w:r w:rsidRPr="00BE15CD">
        <w:rPr>
          <w:i/>
        </w:rPr>
        <w:t>4,8 % alc. vol.</w:t>
      </w:r>
      <w:r w:rsidRPr="00BE15CD">
        <w:t xml:space="preserve">) et une </w:t>
      </w:r>
      <w:r w:rsidR="00C67046" w:rsidRPr="00BE15CD">
        <w:t>D</w:t>
      </w:r>
      <w:r w:rsidRPr="00BE15CD">
        <w:t>ouble brune (</w:t>
      </w:r>
      <w:r w:rsidRPr="00BE15CD">
        <w:rPr>
          <w:i/>
        </w:rPr>
        <w:t>7 % alc. vol.</w:t>
      </w:r>
      <w:r w:rsidRPr="00BE15CD">
        <w:t xml:space="preserve">). Ces bières existent toujours sous des formes améliorées. </w:t>
      </w:r>
    </w:p>
    <w:p w14:paraId="0603E2A0" w14:textId="7DD46565" w:rsidR="00744141" w:rsidRPr="00BE15CD" w:rsidRDefault="00744141" w:rsidP="0074414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Une bière légère a été inventée en 1919, suite à une loi qui interdisait en Belgique les boissons très alcoolisées pour lutter contre la grande consommation de gin de la population. La loi a ainsi favorisé indirectement l'augmentation du titre d'alcool de toutes les boissons fermentées qui ne relevaient pas de la catégorie des "spiritueux" et la demande pour les bières a explosé. Cette bière a inspiré la Triple.</w:t>
      </w:r>
    </w:p>
    <w:p w14:paraId="73950340" w14:textId="1D2912C3" w:rsidR="00C67046" w:rsidRPr="00BE15CD" w:rsidRDefault="009A3D0E" w:rsidP="001B2F3A">
      <w:pPr>
        <w:spacing w:before="120"/>
      </w:pPr>
      <w:r w:rsidRPr="00BE15CD">
        <w:t>L</w:t>
      </w:r>
      <w:r w:rsidR="003A0065" w:rsidRPr="00BE15CD">
        <w:t xml:space="preserve">a reprise est </w:t>
      </w:r>
      <w:r w:rsidRPr="00BE15CD">
        <w:t>difficile</w:t>
      </w:r>
      <w:r w:rsidR="003A0065" w:rsidRPr="00BE15CD">
        <w:t>, vu le</w:t>
      </w:r>
      <w:r w:rsidRPr="00BE15CD">
        <w:t xml:space="preserve"> contexte de la crise </w:t>
      </w:r>
      <w:r w:rsidR="00C67046" w:rsidRPr="00BE15CD">
        <w:t>de 1929</w:t>
      </w:r>
      <w:r w:rsidRPr="00BE15CD">
        <w:t xml:space="preserve"> et les rendements agricoles sont faibles. En 193</w:t>
      </w:r>
      <w:r w:rsidR="0081590C" w:rsidRPr="00BE15CD">
        <w:t>2</w:t>
      </w:r>
      <w:r w:rsidRPr="00BE15CD">
        <w:t xml:space="preserve">, ces deux arguments poussent le père abbé </w:t>
      </w:r>
      <w:r w:rsidRPr="00BE15CD">
        <w:rPr>
          <w:color w:val="2F5496" w:themeColor="accent1" w:themeShade="BF"/>
        </w:rPr>
        <w:t xml:space="preserve">Tarcisius van der Kamp </w:t>
      </w:r>
      <w:r w:rsidR="00251111" w:rsidRPr="00251111">
        <w:t>et</w:t>
      </w:r>
      <w:r w:rsidR="00251111">
        <w:t xml:space="preserve"> le </w:t>
      </w:r>
      <w:r w:rsidR="00251111" w:rsidRPr="00251111">
        <w:rPr>
          <w:color w:val="2F5496" w:themeColor="accent1" w:themeShade="BF"/>
        </w:rPr>
        <w:t xml:space="preserve">Frère Benedict </w:t>
      </w:r>
      <w:r w:rsidRPr="00BE15CD">
        <w:t>à augmenter la production en construisant une nouvelle brasserie et à déposer l'appellation "bière trappiste".</w:t>
      </w:r>
      <w:r w:rsidR="005A0CC7" w:rsidRPr="00BE15CD">
        <w:t xml:space="preserve"> </w:t>
      </w:r>
      <w:r w:rsidR="0081590C" w:rsidRPr="00BE15CD">
        <w:t>Les autres abbayes trappistes lui emboîtent le pas.</w:t>
      </w:r>
    </w:p>
    <w:p w14:paraId="36AAB6C5" w14:textId="44F1A613" w:rsidR="009A3D0E" w:rsidRPr="00BE15CD" w:rsidRDefault="00F27C14" w:rsidP="00B06CDE">
      <w:r w:rsidRPr="00BE15CD">
        <w:t>Dans les années 1930</w:t>
      </w:r>
      <w:r w:rsidR="005A0CC7" w:rsidRPr="00BE15CD">
        <w:t xml:space="preserve">, </w:t>
      </w:r>
      <w:r w:rsidRPr="00BE15CD">
        <w:t>suite à l'apparition des pils blondes dans notre pays (</w:t>
      </w:r>
      <w:r w:rsidRPr="00BE15CD">
        <w:rPr>
          <w:i/>
          <w:iCs/>
        </w:rPr>
        <w:t>Cristal Alken en 1928</w:t>
      </w:r>
      <w:r w:rsidRPr="00BE15CD">
        <w:t xml:space="preserve">), </w:t>
      </w:r>
      <w:r w:rsidR="005A0CC7" w:rsidRPr="00BE15CD">
        <w:t xml:space="preserve">la brasserie </w:t>
      </w:r>
      <w:r w:rsidRPr="00BE15CD">
        <w:t xml:space="preserve">décide de se lancer dans la production de blondes mais plus fortement alcoolisées. Ainsi, apparaît en 1934, la Triple blonde </w:t>
      </w:r>
      <w:r w:rsidR="005A0CC7" w:rsidRPr="00BE15CD">
        <w:t>sur base de la recette d'une blonde qu'elle produisait occasionnellement depuis 1931</w:t>
      </w:r>
      <w:r w:rsidR="009F5FB2" w:rsidRPr="00BE15CD">
        <w:t xml:space="preserve"> et revue par le </w:t>
      </w:r>
      <w:r w:rsidR="008E712C" w:rsidRPr="00BE15CD">
        <w:t xml:space="preserve">brasseur </w:t>
      </w:r>
      <w:r w:rsidR="008E712C" w:rsidRPr="00BE15CD">
        <w:rPr>
          <w:color w:val="2F5496" w:themeColor="accent1" w:themeShade="BF"/>
        </w:rPr>
        <w:t>Hendrik Verlinden</w:t>
      </w:r>
      <w:r w:rsidR="008E712C" w:rsidRPr="00BE15CD">
        <w:t>, également propriétaire des bières Witkap Pater*</w:t>
      </w:r>
      <w:r w:rsidR="009F5FB2" w:rsidRPr="00BE15CD">
        <w:t>.</w:t>
      </w:r>
    </w:p>
    <w:p w14:paraId="4E327B9B" w14:textId="77777777" w:rsidR="005A0CC7" w:rsidRPr="00BE15CD" w:rsidRDefault="005A0CC7" w:rsidP="0074414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Vu le taux d'alcool particulièrement élevé de la Triple (</w:t>
      </w:r>
      <w:r w:rsidRPr="00BE15CD">
        <w:rPr>
          <w:i/>
          <w:sz w:val="20"/>
        </w:rPr>
        <w:t>9,8 % alc. vol.</w:t>
      </w:r>
      <w:r w:rsidRPr="00BE15CD">
        <w:rPr>
          <w:sz w:val="20"/>
        </w:rPr>
        <w:t>)</w:t>
      </w:r>
      <w:r w:rsidR="003A0065" w:rsidRPr="00BE15CD">
        <w:rPr>
          <w:sz w:val="20"/>
        </w:rPr>
        <w:t xml:space="preserve"> et de ses effets</w:t>
      </w:r>
      <w:r w:rsidRPr="00BE15CD">
        <w:rPr>
          <w:sz w:val="20"/>
        </w:rPr>
        <w:t xml:space="preserve">, les moines ont décidé initialement de la vendre en bouteille de 25 cl plutôt qu'en bouteille de 33 cl, comme ses autres produits. Avec l'apparition d'un nouveau dispositif d'embouteillage, ces petites bouteilles ont disparu. </w:t>
      </w:r>
    </w:p>
    <w:p w14:paraId="01BCD390" w14:textId="77777777" w:rsidR="005A0CC7" w:rsidRPr="00BE15CD" w:rsidRDefault="005A0CC7" w:rsidP="00C67046">
      <w:pPr>
        <w:spacing w:before="120"/>
      </w:pPr>
      <w:r w:rsidRPr="00BE15CD">
        <w:t>La Deuxième Guerre mondiale a freiné les activités de la brasserie sans réellement les stopper.</w:t>
      </w:r>
    </w:p>
    <w:p w14:paraId="440CDE27" w14:textId="0B7300F5" w:rsidR="005A0CC7" w:rsidRPr="00BE15CD" w:rsidRDefault="005A0CC7" w:rsidP="00B06CDE">
      <w:r w:rsidRPr="00BE15CD">
        <w:t>Après cette guerre, les moines se sont retrouvés face à un dilemme : Limiter la production de bière afin de pouvoir juste en vivre ou augmenter celle-ci en vue de verser de l'argent à des œuvres sociétales. Le deuxième choix a été adoptée et c'est ainsi que la brasserie est passée à une production de 130 000 hl/an.</w:t>
      </w:r>
    </w:p>
    <w:p w14:paraId="2A8B13C8" w14:textId="141C5B4C" w:rsidR="0091349E" w:rsidRPr="00BE15CD" w:rsidRDefault="0091349E" w:rsidP="00B06CDE">
      <w:r w:rsidRPr="00BE15CD">
        <w:lastRenderedPageBreak/>
        <w:t xml:space="preserve">En 1956, le </w:t>
      </w:r>
      <w:r w:rsidRPr="00BE15CD">
        <w:rPr>
          <w:color w:val="2F5496" w:themeColor="accent1" w:themeShade="BF"/>
        </w:rPr>
        <w:t>Frère Thomas</w:t>
      </w:r>
      <w:r w:rsidRPr="00BE15CD">
        <w:t xml:space="preserve"> </w:t>
      </w:r>
      <w:r w:rsidR="0079697E" w:rsidRPr="00BE15CD">
        <w:t>considéré jusque-là comme un homme à tout faire au sein de l'abbaye, est nommé</w:t>
      </w:r>
      <w:r w:rsidRPr="00BE15CD">
        <w:t xml:space="preserve"> brasseur</w:t>
      </w:r>
      <w:r w:rsidR="00606FCE" w:rsidRPr="00BE15CD">
        <w:t xml:space="preserve">, </w:t>
      </w:r>
      <w:r w:rsidRPr="00BE15CD">
        <w:t>cré</w:t>
      </w:r>
      <w:r w:rsidR="0079697E" w:rsidRPr="00BE15CD">
        <w:t>é</w:t>
      </w:r>
      <w:r w:rsidRPr="00BE15CD">
        <w:t xml:space="preserve"> l'Extra à partir de la </w:t>
      </w:r>
      <w:r w:rsidR="0079697E" w:rsidRPr="00BE15CD">
        <w:t>B</w:t>
      </w:r>
      <w:r w:rsidRPr="00BE15CD">
        <w:t>londe de réfectoire</w:t>
      </w:r>
      <w:r w:rsidR="00D542F7" w:rsidRPr="00BE15CD">
        <w:t xml:space="preserve"> et modifie la recette de la Triple en ajoutant des malts pils afin d'obtenir des goûts plus purs et de mieux mettre en valeur les houblons.</w:t>
      </w:r>
    </w:p>
    <w:p w14:paraId="04BF4678" w14:textId="2AD6DCCD" w:rsidR="0079697E" w:rsidRPr="00BE15CD" w:rsidRDefault="0079697E" w:rsidP="00606FCE">
      <w:pPr>
        <w:shd w:val="clear" w:color="auto" w:fill="FFFFFF" w:themeFill="background1"/>
        <w:rPr>
          <w:szCs w:val="22"/>
        </w:rPr>
      </w:pPr>
      <w:r w:rsidRPr="00BE15CD">
        <w:t xml:space="preserve">En 1965, </w:t>
      </w:r>
      <w:r w:rsidR="00606FCE" w:rsidRPr="00BE15CD">
        <w:t xml:space="preserve">il </w:t>
      </w:r>
      <w:r w:rsidRPr="00BE15CD">
        <w:t xml:space="preserve">est provisoirement remplacé par le maître-brasseur </w:t>
      </w:r>
      <w:r w:rsidRPr="00BE15CD">
        <w:rPr>
          <w:color w:val="2F5496" w:themeColor="accent1" w:themeShade="BF"/>
        </w:rPr>
        <w:t xml:space="preserve">Roger de Cokern </w:t>
      </w:r>
      <w:r w:rsidRPr="00BE15CD">
        <w:t xml:space="preserve">qui a en charge notamment d'installer les </w:t>
      </w:r>
      <w:r w:rsidRPr="00BE15CD">
        <w:rPr>
          <w:szCs w:val="22"/>
        </w:rPr>
        <w:t>précurseurs des cuves de fermentation cylindro-coniques. Or, cette mission tourne mal et donne lieu à</w:t>
      </w:r>
      <w:r w:rsidRPr="00BE15CD">
        <w:rPr>
          <w:sz w:val="20"/>
        </w:rPr>
        <w:t xml:space="preserve"> </w:t>
      </w:r>
      <w:r w:rsidRPr="00BE15CD">
        <w:rPr>
          <w:szCs w:val="22"/>
        </w:rPr>
        <w:t xml:space="preserve">une infection lactique à toute la brasserie. Il est licencié en 1970 et Frère Thomas est rappelé pour remettre tout en état et éviter la faillite de la brasserie. Il </w:t>
      </w:r>
      <w:r w:rsidR="00606FCE" w:rsidRPr="00BE15CD">
        <w:rPr>
          <w:szCs w:val="22"/>
        </w:rPr>
        <w:t>reprend alors des études et entretient des contacts avec de nombreux brasseurs, s'intéresse à la qualité du malt et de l'empâtage à chaud (</w:t>
      </w:r>
      <w:r w:rsidR="00606FCE" w:rsidRPr="00BE15CD">
        <w:rPr>
          <w:i/>
          <w:iCs/>
          <w:szCs w:val="22"/>
        </w:rPr>
        <w:t>vers 63°C plutôt qu'à 45°C</w:t>
      </w:r>
      <w:r w:rsidR="00606FCE" w:rsidRPr="00BE15CD">
        <w:rPr>
          <w:szCs w:val="22"/>
        </w:rPr>
        <w:t xml:space="preserve">). En 1992, suite à un différend avec le conseil d'administration de la brasserie qui lui refuse une nouvelle installation d'embouteillage, il démissionne pour retourner à l'abbaye Notre-Dame de Brialmont à Tilff. Ironie du sort, l'installation est finalement mise en place quelques temps après son départ. Par la suite, il collabore avec la société Meura pour mettre au point la brasserie d'Achel* où il démarre la production de nouvelles bières en 1998. Il retourne néanmoins à Westmalle en 2005 pour terminer sa vie en 2013. </w:t>
      </w:r>
    </w:p>
    <w:p w14:paraId="48B0FC0F" w14:textId="31184854" w:rsidR="00606FCE" w:rsidRPr="00BE15CD" w:rsidRDefault="00606FCE" w:rsidP="00606FCE">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De par ces connaissances approfondies, le </w:t>
      </w:r>
      <w:r w:rsidRPr="00BE15CD">
        <w:rPr>
          <w:color w:val="2F5496" w:themeColor="accent1" w:themeShade="BF"/>
          <w:sz w:val="20"/>
        </w:rPr>
        <w:t xml:space="preserve">Frère Thomas </w:t>
      </w:r>
      <w:r w:rsidRPr="00BE15CD">
        <w:rPr>
          <w:sz w:val="20"/>
        </w:rPr>
        <w:t>a également participé à la création de l'Orval et des certaines bières d'Achel.</w:t>
      </w:r>
      <w:r w:rsidR="00241538" w:rsidRPr="00BE15CD">
        <w:rPr>
          <w:sz w:val="20"/>
        </w:rPr>
        <w:t xml:space="preserve"> De plus, il est le dernier moine à être responsable de la brasserie.</w:t>
      </w:r>
    </w:p>
    <w:p w14:paraId="6FFA4C30" w14:textId="77C2B61A" w:rsidR="000459BC" w:rsidRPr="00BE15CD" w:rsidRDefault="000459BC" w:rsidP="00D542F7">
      <w:pPr>
        <w:spacing w:before="120"/>
      </w:pPr>
      <w:r w:rsidRPr="00BE15CD">
        <w:t>Jusqu'en 1998, les bouteilles ne portent pas d'étiquettes mais les différents types sont distincts par la couleur de la capsule. Cette année-là, la brasserie acquiert une nouvelle embouteilleuse qui lui permet de coller des étiquettes, uniquement pour la double et la triple.</w:t>
      </w:r>
    </w:p>
    <w:p w14:paraId="7744171A" w14:textId="0028065A" w:rsidR="000459BC" w:rsidRPr="00BE15CD" w:rsidRDefault="000459BC" w:rsidP="000459BC">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s étiquettes de la Westmalle Extra n'existant pas, les étiquettes des doubles et triples étaient collées à l'envers sur la bouteille. Il faut attendre 2008 pour voir apparaître une étiquette spécifique à l'Extra qui change en 2021 avec sa couleur bleue.</w:t>
      </w:r>
    </w:p>
    <w:p w14:paraId="3CB369C5" w14:textId="0A04A9FF" w:rsidR="00090041" w:rsidRPr="00BE15CD" w:rsidRDefault="005A0CC7" w:rsidP="00D542F7">
      <w:pPr>
        <w:spacing w:before="120"/>
      </w:pPr>
      <w:r w:rsidRPr="00BE15CD">
        <w:t xml:space="preserve">L'abbaye et la brasserie </w:t>
      </w:r>
      <w:r w:rsidR="001A3FC2" w:rsidRPr="00BE15CD">
        <w:t>(</w:t>
      </w:r>
      <w:r w:rsidR="001A3FC2" w:rsidRPr="00BE15CD">
        <w:rPr>
          <w:i/>
        </w:rPr>
        <w:t>160 000 hl</w:t>
      </w:r>
      <w:r w:rsidR="001A3FC2" w:rsidRPr="00BE15CD">
        <w:t>)</w:t>
      </w:r>
      <w:r w:rsidR="006E4F95" w:rsidRPr="00BE15CD">
        <w:t xml:space="preserve"> de style Art Déco</w:t>
      </w:r>
      <w:r w:rsidR="001A3FC2" w:rsidRPr="00BE15CD">
        <w:t xml:space="preserve"> </w:t>
      </w:r>
      <w:r w:rsidRPr="00BE15CD">
        <w:t>ne se visitent pas mais un café</w:t>
      </w:r>
      <w:r w:rsidR="0087475C" w:rsidRPr="00BE15CD">
        <w:t xml:space="preserve"> dénommé </w:t>
      </w:r>
      <w:r w:rsidR="00090041" w:rsidRPr="00BE15CD">
        <w:t>"</w:t>
      </w:r>
      <w:r w:rsidR="00090041" w:rsidRPr="00BE15CD">
        <w:rPr>
          <w:i/>
          <w:iCs/>
        </w:rPr>
        <w:t xml:space="preserve">De </w:t>
      </w:r>
      <w:r w:rsidR="0087475C" w:rsidRPr="00BE15CD">
        <w:rPr>
          <w:i/>
          <w:iCs/>
        </w:rPr>
        <w:t>Trappisten</w:t>
      </w:r>
      <w:r w:rsidR="00090041" w:rsidRPr="00BE15CD">
        <w:t>"</w:t>
      </w:r>
      <w:r w:rsidRPr="00BE15CD">
        <w:t>, point d'arrêt de l'ancienne ligne de tram</w:t>
      </w:r>
      <w:r w:rsidR="0087475C" w:rsidRPr="00BE15CD">
        <w:t xml:space="preserve"> accueille les visiteurs </w:t>
      </w:r>
    </w:p>
    <w:p w14:paraId="49ED6EC0" w14:textId="6C0A23E5" w:rsidR="009A3D0E" w:rsidRPr="00BE15CD" w:rsidRDefault="00090041" w:rsidP="0009004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 xml:space="preserve">Un passage au café </w:t>
      </w:r>
      <w:r w:rsidR="00FA0739" w:rsidRPr="00BE15CD">
        <w:rPr>
          <w:i/>
          <w:iCs/>
          <w:sz w:val="20"/>
        </w:rPr>
        <w:t>De Trappisten</w:t>
      </w:r>
      <w:r w:rsidR="00FA0739" w:rsidRPr="00BE15CD">
        <w:rPr>
          <w:sz w:val="20"/>
        </w:rPr>
        <w:t xml:space="preserve"> </w:t>
      </w:r>
      <w:r w:rsidR="0087475C" w:rsidRPr="00BE15CD">
        <w:rPr>
          <w:sz w:val="20"/>
        </w:rPr>
        <w:t xml:space="preserve">permet de boire un </w:t>
      </w:r>
      <w:r w:rsidR="0087475C" w:rsidRPr="00BE15CD">
        <w:rPr>
          <w:i/>
          <w:iCs/>
          <w:sz w:val="20"/>
        </w:rPr>
        <w:t>half-</w:t>
      </w:r>
      <w:r w:rsidRPr="00BE15CD">
        <w:rPr>
          <w:i/>
          <w:iCs/>
          <w:sz w:val="20"/>
        </w:rPr>
        <w:t>en</w:t>
      </w:r>
      <w:r w:rsidR="0087475C" w:rsidRPr="00BE15CD">
        <w:rPr>
          <w:i/>
          <w:iCs/>
          <w:sz w:val="20"/>
        </w:rPr>
        <w:t>-half</w:t>
      </w:r>
      <w:r w:rsidR="0087475C" w:rsidRPr="00BE15CD">
        <w:rPr>
          <w:sz w:val="20"/>
        </w:rPr>
        <w:t>, un mélange de Double et de Triple.</w:t>
      </w:r>
    </w:p>
    <w:bookmarkEnd w:id="128"/>
    <w:p w14:paraId="5F8B8955" w14:textId="77777777" w:rsidR="00AB5B94" w:rsidRPr="00BE15CD" w:rsidRDefault="001B2F3A" w:rsidP="00AB5B94">
      <w:pPr>
        <w:spacing w:before="120"/>
      </w:pPr>
      <w:r w:rsidRPr="00BE15CD">
        <w:t>La gestion de la brasserie a été confié</w:t>
      </w:r>
      <w:r w:rsidR="00AB5B94" w:rsidRPr="00BE15CD">
        <w:t>e</w:t>
      </w:r>
      <w:r w:rsidRPr="00BE15CD">
        <w:t xml:space="preserve"> à des laïcs bien que le brasserie se situe </w:t>
      </w:r>
      <w:r w:rsidR="00AB5B94" w:rsidRPr="00BE15CD">
        <w:t xml:space="preserve">toujours </w:t>
      </w:r>
      <w:r w:rsidRPr="00BE15CD">
        <w:t xml:space="preserve">à l'intérieur de l'abbaye et que des moines sont dans le conseil d'administration afin de pouvoir donner les grandes lignes directrices. </w:t>
      </w:r>
    </w:p>
    <w:p w14:paraId="6B8C51F5" w14:textId="3267EACF" w:rsidR="001B2F3A" w:rsidRPr="00BE15CD" w:rsidRDefault="001B2F3A" w:rsidP="001156B8">
      <w:r w:rsidRPr="00BE15CD">
        <w:t xml:space="preserve">La brasserie privilégie avant toute chose, la qualité de vie des ouvriers au détriment de la production. Ainsi, la production n'a lieu que la </w:t>
      </w:r>
      <w:r w:rsidR="00AB5B94" w:rsidRPr="00BE15CD">
        <w:t>journée malgré les nombreux problèmes</w:t>
      </w:r>
      <w:r w:rsidR="007B2F5B" w:rsidRPr="00BE15CD">
        <w:t xml:space="preserve"> et dommages</w:t>
      </w:r>
      <w:r w:rsidR="00AB5B94" w:rsidRPr="00BE15CD">
        <w:t xml:space="preserve"> liés à l'arrêt fréquent des machines. L'attitude et le comportement de la direction vis-à-vis de son personnel est en relation avec l'ambiance calme de l'abbaye</w:t>
      </w:r>
      <w:r w:rsidR="007B2F5B" w:rsidRPr="00BE15CD">
        <w:t xml:space="preserve"> et son esprit d'ouverture</w:t>
      </w:r>
      <w:r w:rsidR="00AB5B94" w:rsidRPr="00BE15CD">
        <w:t>. Les moines connaissent tous les ouvriers par leur prénom et prennent de leurs nouvelles quotidiennement en cas de maladie de longue durée.</w:t>
      </w:r>
      <w:r w:rsidR="007B2F5B" w:rsidRPr="00BE15CD">
        <w:t xml:space="preserve"> Ils considèrent que c'est une abbaye possédant une brasserie et non une brasserie possédant une abbaye.</w:t>
      </w:r>
    </w:p>
    <w:p w14:paraId="4F2A137D" w14:textId="0182A9CE" w:rsidR="00AB5B94" w:rsidRPr="00BE15CD" w:rsidRDefault="00AB5B94" w:rsidP="007B2F5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Une fois par an, tous les employés de la brasserie ont une "journée de qualité" qui constitue en une sorte de retraite de réflexion durant un jour. La production est à l'arrêt ce jour-là.</w:t>
      </w:r>
    </w:p>
    <w:p w14:paraId="34BEA0D4" w14:textId="2DCB4E6C" w:rsidR="00B06CDE" w:rsidRPr="00BE15CD" w:rsidRDefault="00C67046" w:rsidP="007B2F5B">
      <w:pPr>
        <w:spacing w:before="120"/>
      </w:pPr>
      <w:r w:rsidRPr="00BE15CD">
        <w:t>Quatre</w:t>
      </w:r>
      <w:r w:rsidR="00B06CDE" w:rsidRPr="00BE15CD">
        <w:t xml:space="preserve"> types existent :</w:t>
      </w:r>
    </w:p>
    <w:p w14:paraId="64B744A0" w14:textId="46D42BC7" w:rsidR="00A625CB" w:rsidRPr="00BE15CD" w:rsidRDefault="00A625CB" w:rsidP="00A625CB">
      <w:p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sz w:val="20"/>
        </w:rPr>
      </w:pPr>
      <w:r w:rsidRPr="00BE15CD">
        <w:t xml:space="preserve">ANECDOTE </w:t>
      </w:r>
      <w:r w:rsidRPr="00BE15CD">
        <w:rPr>
          <w:sz w:val="20"/>
        </w:rPr>
        <w:t>: En 2025, la brasserie a lancé une nouvelle bière blonde en édition limitée et conditionnée exclusivement en fûts pour le secteur horeca.</w:t>
      </w:r>
    </w:p>
    <w:p w14:paraId="102CC022" w14:textId="06FE5AE2" w:rsidR="00B06CDE" w:rsidRPr="00BE15CD" w:rsidRDefault="00B06CDE" w:rsidP="00A625CB">
      <w:pPr>
        <w:pStyle w:val="Enumration1"/>
        <w:spacing w:before="120"/>
      </w:pPr>
      <w:r w:rsidRPr="00BE15CD">
        <w:t xml:space="preserve">Westmalle </w:t>
      </w:r>
      <w:r w:rsidR="00456F97" w:rsidRPr="00BE15CD">
        <w:t>Dubbel</w:t>
      </w:r>
      <w:r w:rsidRPr="00BE15CD">
        <w:t xml:space="preserve"> </w:t>
      </w:r>
      <w:r w:rsidRPr="00BE15CD">
        <w:rPr>
          <w:color w:val="auto"/>
        </w:rPr>
        <w:t>(</w:t>
      </w:r>
      <w:r w:rsidR="00DA47E3" w:rsidRPr="00BE15CD">
        <w:rPr>
          <w:i/>
          <w:color w:val="auto"/>
        </w:rPr>
        <w:t>7</w:t>
      </w:r>
      <w:r w:rsidRPr="00BE15CD">
        <w:rPr>
          <w:i/>
          <w:color w:val="auto"/>
        </w:rPr>
        <w:t xml:space="preserve"> % alc. vol. - étiquette brune</w:t>
      </w:r>
      <w:r w:rsidR="0087475C" w:rsidRPr="00BE15CD">
        <w:rPr>
          <w:i/>
          <w:color w:val="auto"/>
        </w:rPr>
        <w:t xml:space="preserve"> </w:t>
      </w:r>
      <w:r w:rsidR="00D64630" w:rsidRPr="00BE15CD">
        <w:rPr>
          <w:i/>
          <w:color w:val="auto"/>
        </w:rPr>
        <w:t>:</w:t>
      </w:r>
      <w:r w:rsidR="0087475C" w:rsidRPr="00BE15CD">
        <w:rPr>
          <w:i/>
          <w:color w:val="auto"/>
        </w:rPr>
        <w:t xml:space="preserve"> 192</w:t>
      </w:r>
      <w:r w:rsidR="00DA47E3" w:rsidRPr="00BE15CD">
        <w:rPr>
          <w:i/>
          <w:color w:val="auto"/>
        </w:rPr>
        <w:t>6</w:t>
      </w:r>
      <w:r w:rsidRPr="00BE15CD">
        <w:rPr>
          <w:color w:val="auto"/>
        </w:rPr>
        <w:t xml:space="preserve">) </w:t>
      </w:r>
      <w:r w:rsidR="00C5636C" w:rsidRPr="00BE15CD">
        <w:rPr>
          <w:color w:val="auto"/>
        </w:rPr>
        <w:t xml:space="preserve">: </w:t>
      </w:r>
      <w:r w:rsidR="00DA47E3" w:rsidRPr="00BE15CD">
        <w:rPr>
          <w:color w:val="auto"/>
        </w:rPr>
        <w:t>Double élaborée avec</w:t>
      </w:r>
      <w:r w:rsidR="00C5636C" w:rsidRPr="00BE15CD">
        <w:rPr>
          <w:color w:val="auto"/>
        </w:rPr>
        <w:t xml:space="preserve"> d</w:t>
      </w:r>
      <w:r w:rsidR="00DA47E3" w:rsidRPr="00BE15CD">
        <w:rPr>
          <w:color w:val="auto"/>
        </w:rPr>
        <w:t>u</w:t>
      </w:r>
      <w:r w:rsidR="00C5636C" w:rsidRPr="00BE15CD">
        <w:rPr>
          <w:color w:val="auto"/>
        </w:rPr>
        <w:t xml:space="preserve"> sucre candi foncé</w:t>
      </w:r>
      <w:r w:rsidR="00995557" w:rsidRPr="00BE15CD">
        <w:rPr>
          <w:color w:val="auto"/>
        </w:rPr>
        <w:t xml:space="preserve"> et fermentée durant 2 semaines en bouteille dans une cave de fermentation (</w:t>
      </w:r>
      <w:r w:rsidR="00995557" w:rsidRPr="00BE15CD">
        <w:rPr>
          <w:i/>
          <w:iCs/>
          <w:color w:val="auto"/>
        </w:rPr>
        <w:t>21°C</w:t>
      </w:r>
      <w:r w:rsidR="00995557" w:rsidRPr="00BE15CD">
        <w:rPr>
          <w:color w:val="auto"/>
        </w:rPr>
        <w:t>) de la brasserie</w:t>
      </w:r>
      <w:r w:rsidR="00AE47AC" w:rsidRPr="00BE15CD">
        <w:rPr>
          <w:color w:val="auto"/>
        </w:rPr>
        <w:t>. S</w:t>
      </w:r>
      <w:r w:rsidR="00C5636C" w:rsidRPr="00BE15CD">
        <w:rPr>
          <w:color w:val="auto"/>
        </w:rPr>
        <w:t>a robe</w:t>
      </w:r>
      <w:r w:rsidR="00AE47AC" w:rsidRPr="00BE15CD">
        <w:rPr>
          <w:color w:val="auto"/>
        </w:rPr>
        <w:t xml:space="preserve"> est</w:t>
      </w:r>
      <w:r w:rsidR="00C5636C" w:rsidRPr="00BE15CD">
        <w:rPr>
          <w:color w:val="auto"/>
        </w:rPr>
        <w:t xml:space="preserve"> brun </w:t>
      </w:r>
      <w:r w:rsidR="00281AE1" w:rsidRPr="00BE15CD">
        <w:rPr>
          <w:color w:val="auto"/>
        </w:rPr>
        <w:t xml:space="preserve">rouge </w:t>
      </w:r>
      <w:r w:rsidR="00C5636C" w:rsidRPr="00BE15CD">
        <w:rPr>
          <w:color w:val="auto"/>
        </w:rPr>
        <w:t xml:space="preserve">foncé </w:t>
      </w:r>
      <w:r w:rsidR="00456F97" w:rsidRPr="00BE15CD">
        <w:rPr>
          <w:color w:val="auto"/>
        </w:rPr>
        <w:t>(</w:t>
      </w:r>
      <w:r w:rsidR="00456F97" w:rsidRPr="00BE15CD">
        <w:rPr>
          <w:i/>
          <w:color w:val="auto"/>
        </w:rPr>
        <w:t>75 EBC</w:t>
      </w:r>
      <w:r w:rsidR="00456F97" w:rsidRPr="00BE15CD">
        <w:rPr>
          <w:color w:val="auto"/>
        </w:rPr>
        <w:t>)</w:t>
      </w:r>
      <w:r w:rsidR="00AE47AC" w:rsidRPr="00BE15CD">
        <w:rPr>
          <w:color w:val="auto"/>
        </w:rPr>
        <w:t xml:space="preserve"> et s</w:t>
      </w:r>
      <w:r w:rsidRPr="00BE15CD">
        <w:rPr>
          <w:color w:val="auto"/>
        </w:rPr>
        <w:t xml:space="preserve">a mousse </w:t>
      </w:r>
      <w:r w:rsidR="00CB608D" w:rsidRPr="00BE15CD">
        <w:rPr>
          <w:color w:val="auto"/>
        </w:rPr>
        <w:t xml:space="preserve">est </w:t>
      </w:r>
      <w:r w:rsidR="00B45A50" w:rsidRPr="00BE15CD">
        <w:rPr>
          <w:color w:val="auto"/>
        </w:rPr>
        <w:t>beige</w:t>
      </w:r>
      <w:r w:rsidR="00AE47AC" w:rsidRPr="00BE15CD">
        <w:rPr>
          <w:color w:val="auto"/>
        </w:rPr>
        <w:t xml:space="preserve"> ivoire</w:t>
      </w:r>
      <w:r w:rsidRPr="00BE15CD">
        <w:rPr>
          <w:color w:val="auto"/>
        </w:rPr>
        <w:t xml:space="preserve">. </w:t>
      </w:r>
      <w:r w:rsidR="00F97CD2" w:rsidRPr="00BE15CD">
        <w:rPr>
          <w:color w:val="auto"/>
        </w:rPr>
        <w:t xml:space="preserve">Le nez </w:t>
      </w:r>
      <w:r w:rsidR="00E916C8" w:rsidRPr="00BE15CD">
        <w:rPr>
          <w:color w:val="auto"/>
        </w:rPr>
        <w:t xml:space="preserve">est </w:t>
      </w:r>
      <w:r w:rsidRPr="00BE15CD">
        <w:rPr>
          <w:color w:val="auto"/>
        </w:rPr>
        <w:t>to</w:t>
      </w:r>
      <w:r w:rsidR="004940E9" w:rsidRPr="00BE15CD">
        <w:rPr>
          <w:color w:val="auto"/>
        </w:rPr>
        <w:t>uraillé</w:t>
      </w:r>
      <w:r w:rsidR="00F97CD2" w:rsidRPr="00BE15CD">
        <w:rPr>
          <w:color w:val="auto"/>
        </w:rPr>
        <w:t xml:space="preserve"> (</w:t>
      </w:r>
      <w:r w:rsidRPr="00BE15CD">
        <w:rPr>
          <w:i/>
          <w:color w:val="auto"/>
        </w:rPr>
        <w:t>caramel</w:t>
      </w:r>
      <w:r w:rsidR="00F97CD2" w:rsidRPr="00BE15CD">
        <w:rPr>
          <w:i/>
          <w:color w:val="auto"/>
        </w:rPr>
        <w:t>,</w:t>
      </w:r>
      <w:r w:rsidRPr="00BE15CD">
        <w:rPr>
          <w:i/>
          <w:color w:val="auto"/>
        </w:rPr>
        <w:t xml:space="preserve"> pain d'épice</w:t>
      </w:r>
      <w:r w:rsidR="00F97CD2" w:rsidRPr="00BE15CD">
        <w:rPr>
          <w:color w:val="auto"/>
        </w:rPr>
        <w:t>)</w:t>
      </w:r>
      <w:r w:rsidR="00AE47AC" w:rsidRPr="00BE15CD">
        <w:rPr>
          <w:color w:val="auto"/>
        </w:rPr>
        <w:t>,</w:t>
      </w:r>
      <w:r w:rsidR="00F97CD2" w:rsidRPr="00BE15CD">
        <w:rPr>
          <w:color w:val="auto"/>
        </w:rPr>
        <w:t xml:space="preserve"> </w:t>
      </w:r>
      <w:r w:rsidR="00281AE1" w:rsidRPr="00BE15CD">
        <w:rPr>
          <w:color w:val="auto"/>
        </w:rPr>
        <w:t>torréfié (</w:t>
      </w:r>
      <w:r w:rsidR="00281AE1" w:rsidRPr="00BE15CD">
        <w:rPr>
          <w:i/>
          <w:iCs/>
          <w:color w:val="auto"/>
        </w:rPr>
        <w:t>c</w:t>
      </w:r>
      <w:r w:rsidR="00305A82">
        <w:rPr>
          <w:i/>
          <w:iCs/>
          <w:color w:val="auto"/>
        </w:rPr>
        <w:t>afé et c</w:t>
      </w:r>
      <w:r w:rsidR="00281AE1" w:rsidRPr="00BE15CD">
        <w:rPr>
          <w:i/>
          <w:iCs/>
          <w:color w:val="auto"/>
        </w:rPr>
        <w:t>hocolat</w:t>
      </w:r>
      <w:r w:rsidR="00281AE1" w:rsidRPr="00BE15CD">
        <w:rPr>
          <w:color w:val="auto"/>
        </w:rPr>
        <w:t xml:space="preserve">), </w:t>
      </w:r>
      <w:r w:rsidR="00E916C8" w:rsidRPr="00BE15CD">
        <w:rPr>
          <w:color w:val="auto"/>
        </w:rPr>
        <w:t>floral et fruité (</w:t>
      </w:r>
      <w:r w:rsidRPr="00BE15CD">
        <w:rPr>
          <w:i/>
          <w:color w:val="auto"/>
        </w:rPr>
        <w:t>banane m</w:t>
      </w:r>
      <w:r w:rsidR="00E916C8" w:rsidRPr="00BE15CD">
        <w:rPr>
          <w:i/>
          <w:color w:val="auto"/>
        </w:rPr>
        <w:t>û</w:t>
      </w:r>
      <w:r w:rsidRPr="00BE15CD">
        <w:rPr>
          <w:i/>
          <w:color w:val="auto"/>
        </w:rPr>
        <w:t>re</w:t>
      </w:r>
      <w:r w:rsidR="00AE47AC" w:rsidRPr="00BE15CD">
        <w:rPr>
          <w:i/>
          <w:color w:val="auto"/>
        </w:rPr>
        <w:t xml:space="preserve"> et fruits cuits</w:t>
      </w:r>
      <w:r w:rsidR="00E916C8" w:rsidRPr="00BE15CD">
        <w:rPr>
          <w:color w:val="auto"/>
        </w:rPr>
        <w:t>) et une note</w:t>
      </w:r>
      <w:r w:rsidR="00DA47E3" w:rsidRPr="00BE15CD">
        <w:rPr>
          <w:color w:val="auto"/>
        </w:rPr>
        <w:t xml:space="preserve"> épicée (</w:t>
      </w:r>
      <w:r w:rsidRPr="00BE15CD">
        <w:rPr>
          <w:i/>
          <w:iCs/>
          <w:color w:val="auto"/>
        </w:rPr>
        <w:t>clous de girofle</w:t>
      </w:r>
      <w:r w:rsidR="00DA47E3" w:rsidRPr="00BE15CD">
        <w:rPr>
          <w:color w:val="auto"/>
        </w:rPr>
        <w:t>)</w:t>
      </w:r>
      <w:r w:rsidRPr="00BE15CD">
        <w:rPr>
          <w:color w:val="auto"/>
        </w:rPr>
        <w:t>.</w:t>
      </w:r>
      <w:r w:rsidR="00F97CD2" w:rsidRPr="00BE15CD">
        <w:rPr>
          <w:color w:val="auto"/>
        </w:rPr>
        <w:t xml:space="preserve"> En bouche, elle est piquante</w:t>
      </w:r>
      <w:r w:rsidR="00B45A50" w:rsidRPr="00BE15CD">
        <w:rPr>
          <w:color w:val="auto"/>
        </w:rPr>
        <w:t>,</w:t>
      </w:r>
      <w:r w:rsidR="00F97CD2" w:rsidRPr="00BE15CD">
        <w:rPr>
          <w:color w:val="auto"/>
        </w:rPr>
        <w:t xml:space="preserve"> agressive</w:t>
      </w:r>
      <w:r w:rsidR="00AE47AC" w:rsidRPr="00BE15CD">
        <w:rPr>
          <w:color w:val="auto"/>
        </w:rPr>
        <w:t xml:space="preserve">, </w:t>
      </w:r>
      <w:r w:rsidR="002B1C79" w:rsidRPr="00BE15CD">
        <w:rPr>
          <w:color w:val="auto"/>
        </w:rPr>
        <w:t xml:space="preserve">sèche, </w:t>
      </w:r>
      <w:r w:rsidR="00BF1FEF" w:rsidRPr="00BE15CD">
        <w:rPr>
          <w:color w:val="auto"/>
        </w:rPr>
        <w:t>ronde</w:t>
      </w:r>
      <w:r w:rsidR="00E916C8" w:rsidRPr="00BE15CD">
        <w:rPr>
          <w:color w:val="auto"/>
        </w:rPr>
        <w:t xml:space="preserve"> </w:t>
      </w:r>
      <w:r w:rsidR="00097BCC" w:rsidRPr="00BE15CD">
        <w:rPr>
          <w:color w:val="auto"/>
        </w:rPr>
        <w:t xml:space="preserve">et moyennement amère </w:t>
      </w:r>
      <w:r w:rsidR="00E916C8" w:rsidRPr="00BE15CD">
        <w:rPr>
          <w:color w:val="auto"/>
        </w:rPr>
        <w:t xml:space="preserve">avec des arômes </w:t>
      </w:r>
      <w:r w:rsidR="00DA47E3" w:rsidRPr="00BE15CD">
        <w:rPr>
          <w:color w:val="auto"/>
        </w:rPr>
        <w:t>torréfié</w:t>
      </w:r>
      <w:r w:rsidR="00281AE1" w:rsidRPr="00BE15CD">
        <w:rPr>
          <w:color w:val="auto"/>
        </w:rPr>
        <w:t xml:space="preserve"> (</w:t>
      </w:r>
      <w:r w:rsidR="00281AE1" w:rsidRPr="00BE15CD">
        <w:rPr>
          <w:i/>
          <w:iCs/>
          <w:color w:val="auto"/>
        </w:rPr>
        <w:t>café et chocolat</w:t>
      </w:r>
      <w:r w:rsidR="00281AE1" w:rsidRPr="00BE15CD">
        <w:rPr>
          <w:color w:val="auto"/>
        </w:rPr>
        <w:t>)</w:t>
      </w:r>
      <w:r w:rsidR="00F97CD2" w:rsidRPr="00BE15CD">
        <w:rPr>
          <w:color w:val="auto"/>
        </w:rPr>
        <w:t xml:space="preserve">, </w:t>
      </w:r>
      <w:r w:rsidR="00DA47E3" w:rsidRPr="00BE15CD">
        <w:rPr>
          <w:color w:val="auto"/>
        </w:rPr>
        <w:t>fruité</w:t>
      </w:r>
      <w:r w:rsidRPr="00BE15CD">
        <w:rPr>
          <w:color w:val="auto"/>
        </w:rPr>
        <w:t xml:space="preserve"> (</w:t>
      </w:r>
      <w:r w:rsidRPr="00BE15CD">
        <w:rPr>
          <w:i/>
          <w:color w:val="auto"/>
        </w:rPr>
        <w:t>figue,</w:t>
      </w:r>
      <w:r w:rsidR="00F97CD2" w:rsidRPr="00BE15CD">
        <w:rPr>
          <w:i/>
          <w:color w:val="auto"/>
        </w:rPr>
        <w:t xml:space="preserve"> banane</w:t>
      </w:r>
      <w:r w:rsidR="004940E9" w:rsidRPr="00BE15CD">
        <w:rPr>
          <w:i/>
          <w:color w:val="auto"/>
        </w:rPr>
        <w:t xml:space="preserve"> et</w:t>
      </w:r>
      <w:r w:rsidR="00F97CD2" w:rsidRPr="00BE15CD">
        <w:rPr>
          <w:i/>
          <w:color w:val="auto"/>
        </w:rPr>
        <w:t xml:space="preserve"> poire</w:t>
      </w:r>
      <w:r w:rsidRPr="00BE15CD">
        <w:rPr>
          <w:color w:val="auto"/>
        </w:rPr>
        <w:t xml:space="preserve">) et </w:t>
      </w:r>
      <w:r w:rsidR="00DA47E3" w:rsidRPr="00BE15CD">
        <w:rPr>
          <w:color w:val="auto"/>
        </w:rPr>
        <w:t xml:space="preserve">épicé </w:t>
      </w:r>
      <w:r w:rsidRPr="00BE15CD">
        <w:rPr>
          <w:color w:val="auto"/>
        </w:rPr>
        <w:t>(</w:t>
      </w:r>
      <w:r w:rsidRPr="00BE15CD">
        <w:rPr>
          <w:i/>
          <w:color w:val="auto"/>
        </w:rPr>
        <w:t>sel de céleri</w:t>
      </w:r>
      <w:r w:rsidR="00AE47AC" w:rsidRPr="00BE15CD">
        <w:rPr>
          <w:i/>
          <w:color w:val="auto"/>
        </w:rPr>
        <w:t xml:space="preserve"> et clou de girofle</w:t>
      </w:r>
      <w:r w:rsidRPr="00BE15CD">
        <w:rPr>
          <w:color w:val="auto"/>
        </w:rPr>
        <w:t>)</w:t>
      </w:r>
      <w:r w:rsidR="00E916C8" w:rsidRPr="00BE15CD">
        <w:rPr>
          <w:color w:val="auto"/>
        </w:rPr>
        <w:t>. La</w:t>
      </w:r>
      <w:r w:rsidRPr="00BE15CD">
        <w:rPr>
          <w:color w:val="auto"/>
        </w:rPr>
        <w:t xml:space="preserve"> finale </w:t>
      </w:r>
      <w:r w:rsidR="00DA47E3" w:rsidRPr="00BE15CD">
        <w:rPr>
          <w:color w:val="auto"/>
        </w:rPr>
        <w:t>est longue, sèche et</w:t>
      </w:r>
      <w:r w:rsidR="00E916C8" w:rsidRPr="00BE15CD">
        <w:rPr>
          <w:color w:val="auto"/>
        </w:rPr>
        <w:t xml:space="preserve"> amère</w:t>
      </w:r>
      <w:r w:rsidRPr="00BE15CD">
        <w:rPr>
          <w:color w:val="auto"/>
        </w:rPr>
        <w:t xml:space="preserve"> (</w:t>
      </w:r>
      <w:r w:rsidRPr="00BE15CD">
        <w:rPr>
          <w:i/>
          <w:color w:val="auto"/>
        </w:rPr>
        <w:t>anis</w:t>
      </w:r>
      <w:r w:rsidRPr="00BE15CD">
        <w:rPr>
          <w:color w:val="auto"/>
        </w:rPr>
        <w:t>)</w:t>
      </w:r>
      <w:r w:rsidR="00DA47E3" w:rsidRPr="00BE15CD">
        <w:rPr>
          <w:color w:val="auto"/>
        </w:rPr>
        <w:t xml:space="preserve">. Elle </w:t>
      </w:r>
      <w:r w:rsidR="00E916C8" w:rsidRPr="00BE15CD">
        <w:rPr>
          <w:color w:val="auto"/>
        </w:rPr>
        <w:t xml:space="preserve">est </w:t>
      </w:r>
      <w:r w:rsidRPr="00BE15CD">
        <w:rPr>
          <w:color w:val="auto"/>
        </w:rPr>
        <w:t>moins puissant</w:t>
      </w:r>
      <w:r w:rsidR="00E916C8" w:rsidRPr="00BE15CD">
        <w:rPr>
          <w:color w:val="auto"/>
        </w:rPr>
        <w:t>e</w:t>
      </w:r>
      <w:r w:rsidRPr="00BE15CD">
        <w:rPr>
          <w:color w:val="auto"/>
        </w:rPr>
        <w:t xml:space="preserve"> que la Triple mais plus mémorable. </w:t>
      </w:r>
      <w:r w:rsidR="00281AE1" w:rsidRPr="00BE15CD">
        <w:rPr>
          <w:color w:val="auto"/>
        </w:rPr>
        <w:t>Elle se conserve un certain temps avec le développement de tonalités de porto</w:t>
      </w:r>
      <w:r w:rsidR="00DC67E1" w:rsidRPr="00BE15CD">
        <w:rPr>
          <w:color w:val="auto"/>
        </w:rPr>
        <w:t>.</w:t>
      </w:r>
    </w:p>
    <w:p w14:paraId="66507628" w14:textId="291D62CD" w:rsidR="003E2225" w:rsidRPr="00BE15CD" w:rsidRDefault="003E2225" w:rsidP="003E222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Westmalle Dubbel est également utilisée par les moniales trappistes de l'abbaye Notre-Dame-de Nazareth pour l'élaboration de shampooing (</w:t>
      </w:r>
      <w:r w:rsidRPr="00BE15CD">
        <w:rPr>
          <w:i/>
          <w:iCs/>
          <w:sz w:val="20"/>
        </w:rPr>
        <w:t>10 % de bière</w:t>
      </w:r>
      <w:r w:rsidRPr="00BE15CD">
        <w:rPr>
          <w:sz w:val="20"/>
        </w:rPr>
        <w:t>), gel douche, savon et de liquides vaisselles afin de pouvoir subvenir à leurs propres besoins.</w:t>
      </w:r>
    </w:p>
    <w:p w14:paraId="22618CDF" w14:textId="77883EDE" w:rsidR="0069760A" w:rsidRPr="00BE15CD" w:rsidRDefault="0069760A" w:rsidP="00684671">
      <w:pPr>
        <w:pStyle w:val="Enumration1"/>
        <w:spacing w:before="120"/>
        <w:rPr>
          <w:color w:val="auto"/>
        </w:rPr>
      </w:pPr>
      <w:r w:rsidRPr="00BE15CD">
        <w:t>Westmalle Duo</w:t>
      </w:r>
      <w:r w:rsidRPr="00BE15CD">
        <w:rPr>
          <w:color w:val="auto"/>
        </w:rPr>
        <w:t xml:space="preserve"> (</w:t>
      </w:r>
      <w:r w:rsidRPr="00BE15CD">
        <w:rPr>
          <w:i/>
          <w:iCs/>
          <w:color w:val="auto"/>
        </w:rPr>
        <w:t>7,2 % alc. vol. :</w:t>
      </w:r>
      <w:r w:rsidRPr="00BE15CD">
        <w:rPr>
          <w:color w:val="auto"/>
        </w:rPr>
        <w:t xml:space="preserve"> </w:t>
      </w:r>
      <w:r w:rsidRPr="00BE15CD">
        <w:rPr>
          <w:i/>
          <w:iCs/>
          <w:color w:val="auto"/>
        </w:rPr>
        <w:t>2024</w:t>
      </w:r>
      <w:r w:rsidRPr="00BE15CD">
        <w:rPr>
          <w:color w:val="auto"/>
        </w:rPr>
        <w:t xml:space="preserve">) : Mélange composé de 40 % d'"Extra" et de 60 % de Triple. </w:t>
      </w:r>
      <w:r w:rsidR="00D11986" w:rsidRPr="00BE15CD">
        <w:rPr>
          <w:color w:val="auto"/>
        </w:rPr>
        <w:t>Le nez est fruité (</w:t>
      </w:r>
      <w:r w:rsidR="00D11986" w:rsidRPr="00BE15CD">
        <w:rPr>
          <w:i/>
          <w:iCs/>
          <w:color w:val="auto"/>
        </w:rPr>
        <w:t>banane</w:t>
      </w:r>
      <w:r w:rsidR="00D11986" w:rsidRPr="00BE15CD">
        <w:rPr>
          <w:color w:val="auto"/>
        </w:rPr>
        <w:t xml:space="preserve">). </w:t>
      </w:r>
      <w:r w:rsidR="001B79F4" w:rsidRPr="00BE15CD">
        <w:rPr>
          <w:color w:val="auto"/>
        </w:rPr>
        <w:t>En bouche, elle est ronde et crémeuse</w:t>
      </w:r>
      <w:r w:rsidR="008758BC" w:rsidRPr="00BE15CD">
        <w:rPr>
          <w:color w:val="auto"/>
        </w:rPr>
        <w:t xml:space="preserve"> avec un arôme fruité</w:t>
      </w:r>
      <w:r w:rsidR="00D11986" w:rsidRPr="00BE15CD">
        <w:rPr>
          <w:color w:val="auto"/>
        </w:rPr>
        <w:t xml:space="preserve"> (</w:t>
      </w:r>
      <w:r w:rsidR="00D11986" w:rsidRPr="00BE15CD">
        <w:rPr>
          <w:i/>
          <w:iCs/>
          <w:color w:val="auto"/>
        </w:rPr>
        <w:t>banane</w:t>
      </w:r>
      <w:r w:rsidR="00D11986" w:rsidRPr="00BE15CD">
        <w:rPr>
          <w:color w:val="auto"/>
        </w:rPr>
        <w:t>)</w:t>
      </w:r>
      <w:r w:rsidR="001B79F4" w:rsidRPr="00BE15CD">
        <w:rPr>
          <w:color w:val="auto"/>
        </w:rPr>
        <w:t>. La finale est houblonnée.</w:t>
      </w:r>
      <w:r w:rsidR="00007376" w:rsidRPr="00BE15CD">
        <w:rPr>
          <w:color w:val="auto"/>
        </w:rPr>
        <w:t xml:space="preserve"> </w:t>
      </w:r>
      <w:r w:rsidRPr="00BE15CD">
        <w:rPr>
          <w:color w:val="auto"/>
        </w:rPr>
        <w:t>C'est une version limitée</w:t>
      </w:r>
      <w:r w:rsidR="00D11986" w:rsidRPr="00BE15CD">
        <w:rPr>
          <w:color w:val="auto"/>
        </w:rPr>
        <w:t xml:space="preserve"> distribuée en fût</w:t>
      </w:r>
      <w:r w:rsidRPr="00BE15CD">
        <w:rPr>
          <w:color w:val="auto"/>
        </w:rPr>
        <w:t>.</w:t>
      </w:r>
    </w:p>
    <w:p w14:paraId="05A34D1A" w14:textId="6DFDA1DD" w:rsidR="004154F8" w:rsidRPr="00BE15CD" w:rsidRDefault="00684671" w:rsidP="00CF5E15">
      <w:pPr>
        <w:pStyle w:val="Enumration1"/>
        <w:rPr>
          <w:color w:val="auto"/>
        </w:rPr>
      </w:pPr>
      <w:r w:rsidRPr="00BE15CD">
        <w:t xml:space="preserve">Westmalle "Extra" </w:t>
      </w:r>
      <w:r w:rsidRPr="00BE15CD">
        <w:rPr>
          <w:color w:val="auto"/>
        </w:rPr>
        <w:t>(</w:t>
      </w:r>
      <w:r w:rsidRPr="00BE15CD">
        <w:rPr>
          <w:i/>
          <w:color w:val="auto"/>
        </w:rPr>
        <w:t>4,8 % alc. vol. : 1836</w:t>
      </w:r>
      <w:r w:rsidR="0091349E" w:rsidRPr="00BE15CD">
        <w:rPr>
          <w:i/>
          <w:color w:val="auto"/>
        </w:rPr>
        <w:t>/2021</w:t>
      </w:r>
      <w:r w:rsidRPr="00BE15CD">
        <w:rPr>
          <w:color w:val="auto"/>
        </w:rPr>
        <w:t>) : Blonde légère</w:t>
      </w:r>
      <w:r w:rsidR="000459BC" w:rsidRPr="00BE15CD">
        <w:rPr>
          <w:color w:val="auto"/>
        </w:rPr>
        <w:t xml:space="preserve"> refermentée en bouteille</w:t>
      </w:r>
      <w:r w:rsidRPr="00BE15CD">
        <w:rPr>
          <w:color w:val="auto"/>
        </w:rPr>
        <w:t>. Sa robe translucide est jaune pâle</w:t>
      </w:r>
      <w:r w:rsidR="004F5CBA" w:rsidRPr="00BE15CD">
        <w:rPr>
          <w:color w:val="auto"/>
        </w:rPr>
        <w:t xml:space="preserve"> (</w:t>
      </w:r>
      <w:r w:rsidR="004F5CBA" w:rsidRPr="00BE15CD">
        <w:rPr>
          <w:i/>
          <w:iCs/>
          <w:color w:val="auto"/>
        </w:rPr>
        <w:t>6 EBC</w:t>
      </w:r>
      <w:r w:rsidR="004F5CBA" w:rsidRPr="00BE15CD">
        <w:rPr>
          <w:color w:val="auto"/>
        </w:rPr>
        <w:t>)</w:t>
      </w:r>
      <w:r w:rsidRPr="00BE15CD">
        <w:rPr>
          <w:color w:val="auto"/>
        </w:rPr>
        <w:t>. Le nez est malté</w:t>
      </w:r>
      <w:r w:rsidR="00E421AF" w:rsidRPr="00BE15CD">
        <w:rPr>
          <w:color w:val="auto"/>
        </w:rPr>
        <w:t>,</w:t>
      </w:r>
      <w:r w:rsidRPr="00BE15CD">
        <w:rPr>
          <w:color w:val="auto"/>
        </w:rPr>
        <w:t xml:space="preserve"> fruité (</w:t>
      </w:r>
      <w:r w:rsidRPr="00BE15CD">
        <w:rPr>
          <w:i/>
          <w:color w:val="auto"/>
        </w:rPr>
        <w:t>noix</w:t>
      </w:r>
      <w:r w:rsidR="00464BE4" w:rsidRPr="00BE15CD">
        <w:rPr>
          <w:i/>
          <w:color w:val="auto"/>
        </w:rPr>
        <w:t xml:space="preserve"> et banane</w:t>
      </w:r>
      <w:r w:rsidRPr="00BE15CD">
        <w:rPr>
          <w:color w:val="auto"/>
        </w:rPr>
        <w:t>)</w:t>
      </w:r>
      <w:r w:rsidR="00E421AF" w:rsidRPr="00BE15CD">
        <w:rPr>
          <w:color w:val="auto"/>
        </w:rPr>
        <w:t xml:space="preserve"> et floral avec </w:t>
      </w:r>
      <w:r w:rsidRPr="00BE15CD">
        <w:rPr>
          <w:color w:val="auto"/>
        </w:rPr>
        <w:t xml:space="preserve">une note </w:t>
      </w:r>
      <w:r w:rsidR="00CE46C1" w:rsidRPr="00BE15CD">
        <w:rPr>
          <w:color w:val="auto"/>
        </w:rPr>
        <w:t>levuré</w:t>
      </w:r>
      <w:r w:rsidRPr="00BE15CD">
        <w:rPr>
          <w:color w:val="auto"/>
        </w:rPr>
        <w:t xml:space="preserve">. En bouche, elle est </w:t>
      </w:r>
      <w:r w:rsidR="004F5CBA" w:rsidRPr="00BE15CD">
        <w:rPr>
          <w:color w:val="auto"/>
        </w:rPr>
        <w:lastRenderedPageBreak/>
        <w:t xml:space="preserve">moyenne et </w:t>
      </w:r>
      <w:r w:rsidR="00464BE4" w:rsidRPr="00BE15CD">
        <w:rPr>
          <w:color w:val="auto"/>
        </w:rPr>
        <w:t xml:space="preserve">moyennement </w:t>
      </w:r>
      <w:r w:rsidRPr="00BE15CD">
        <w:rPr>
          <w:color w:val="auto"/>
        </w:rPr>
        <w:t>amère avec des arômes malté (</w:t>
      </w:r>
      <w:r w:rsidRPr="00BE15CD">
        <w:rPr>
          <w:i/>
          <w:iCs/>
          <w:color w:val="auto"/>
        </w:rPr>
        <w:t>pain blanc</w:t>
      </w:r>
      <w:r w:rsidRPr="00BE15CD">
        <w:rPr>
          <w:color w:val="auto"/>
        </w:rPr>
        <w:t>), houblonné et fruité (</w:t>
      </w:r>
      <w:r w:rsidRPr="00BE15CD">
        <w:rPr>
          <w:i/>
          <w:iCs/>
          <w:color w:val="auto"/>
        </w:rPr>
        <w:t>pomme et banane</w:t>
      </w:r>
      <w:r w:rsidRPr="00BE15CD">
        <w:rPr>
          <w:color w:val="auto"/>
        </w:rPr>
        <w:t>). La finale est amère et malté</w:t>
      </w:r>
      <w:r w:rsidR="004F5CBA" w:rsidRPr="00BE15CD">
        <w:rPr>
          <w:color w:val="auto"/>
        </w:rPr>
        <w:t>e</w:t>
      </w:r>
      <w:r w:rsidRPr="00BE15CD">
        <w:rPr>
          <w:color w:val="auto"/>
        </w:rPr>
        <w:t>.</w:t>
      </w:r>
      <w:r w:rsidRPr="00BE15CD">
        <w:t xml:space="preserve"> </w:t>
      </w:r>
    </w:p>
    <w:p w14:paraId="1B612D80" w14:textId="36DF6273" w:rsidR="004154F8" w:rsidRPr="00BE15CD" w:rsidRDefault="004154F8" w:rsidP="004154F8">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color w:val="auto"/>
        </w:rPr>
      </w:pPr>
      <w:r w:rsidRPr="00BE15CD">
        <w:rPr>
          <w:color w:val="auto"/>
        </w:rPr>
        <w:t>ANECDOTE </w:t>
      </w:r>
      <w:r w:rsidRPr="00BE15CD">
        <w:rPr>
          <w:color w:val="auto"/>
          <w:sz w:val="20"/>
        </w:rPr>
        <w:t xml:space="preserve">: </w:t>
      </w:r>
      <w:r w:rsidR="0094376B" w:rsidRPr="00BE15CD">
        <w:rPr>
          <w:color w:val="auto"/>
          <w:sz w:val="20"/>
        </w:rPr>
        <w:t>A l'origine, en 1910, les moines brassaient une bière jaune issue du dernier rinçage des drêches de la triple. En 1956, ils décident de lui créer sa propre recette. Depuis cette date et p</w:t>
      </w:r>
      <w:r w:rsidRPr="00BE15CD">
        <w:rPr>
          <w:color w:val="auto"/>
          <w:sz w:val="20"/>
        </w:rPr>
        <w:t xml:space="preserve">endant très longtemps, elle </w:t>
      </w:r>
      <w:r w:rsidR="0094376B" w:rsidRPr="00BE15CD">
        <w:rPr>
          <w:color w:val="auto"/>
          <w:sz w:val="20"/>
        </w:rPr>
        <w:t>est</w:t>
      </w:r>
      <w:r w:rsidRPr="00BE15CD">
        <w:rPr>
          <w:color w:val="auto"/>
          <w:sz w:val="20"/>
        </w:rPr>
        <w:t xml:space="preserve"> </w:t>
      </w:r>
      <w:r w:rsidR="00684671" w:rsidRPr="00BE15CD">
        <w:rPr>
          <w:color w:val="auto"/>
          <w:sz w:val="20"/>
        </w:rPr>
        <w:t xml:space="preserve">produite deux </w:t>
      </w:r>
      <w:r w:rsidR="0094376B" w:rsidRPr="00BE15CD">
        <w:rPr>
          <w:color w:val="auto"/>
          <w:sz w:val="20"/>
        </w:rPr>
        <w:t xml:space="preserve">à trois </w:t>
      </w:r>
      <w:r w:rsidR="00684671" w:rsidRPr="00BE15CD">
        <w:rPr>
          <w:color w:val="auto"/>
          <w:sz w:val="20"/>
        </w:rPr>
        <w:t>fois par an</w:t>
      </w:r>
      <w:r w:rsidR="0094376B" w:rsidRPr="00BE15CD">
        <w:rPr>
          <w:color w:val="auto"/>
          <w:sz w:val="20"/>
        </w:rPr>
        <w:t xml:space="preserve"> et est destinée aux </w:t>
      </w:r>
      <w:r w:rsidR="00684671" w:rsidRPr="00BE15CD">
        <w:rPr>
          <w:color w:val="auto"/>
          <w:sz w:val="20"/>
        </w:rPr>
        <w:t xml:space="preserve">moines et </w:t>
      </w:r>
      <w:r w:rsidR="0094376B" w:rsidRPr="00BE15CD">
        <w:rPr>
          <w:color w:val="auto"/>
          <w:sz w:val="20"/>
        </w:rPr>
        <w:t>aux</w:t>
      </w:r>
      <w:r w:rsidR="00684671" w:rsidRPr="00BE15CD">
        <w:rPr>
          <w:color w:val="auto"/>
          <w:sz w:val="20"/>
        </w:rPr>
        <w:t xml:space="preserve"> ouvriers</w:t>
      </w:r>
      <w:r w:rsidR="0094376B" w:rsidRPr="00BE15CD">
        <w:rPr>
          <w:color w:val="auto"/>
          <w:sz w:val="20"/>
        </w:rPr>
        <w:t xml:space="preserve"> de l'abbaye et des abbayes amies. Elle </w:t>
      </w:r>
      <w:r w:rsidR="00684671" w:rsidRPr="00BE15CD">
        <w:rPr>
          <w:color w:val="auto"/>
          <w:sz w:val="20"/>
        </w:rPr>
        <w:t>n'</w:t>
      </w:r>
      <w:r w:rsidRPr="00BE15CD">
        <w:rPr>
          <w:color w:val="auto"/>
          <w:sz w:val="20"/>
        </w:rPr>
        <w:t xml:space="preserve">était </w:t>
      </w:r>
      <w:r w:rsidR="00684671" w:rsidRPr="00BE15CD">
        <w:rPr>
          <w:color w:val="auto"/>
          <w:sz w:val="20"/>
        </w:rPr>
        <w:t>disponible qu'à l'abbaye</w:t>
      </w:r>
      <w:r w:rsidR="0094376B" w:rsidRPr="00BE15CD">
        <w:rPr>
          <w:color w:val="auto"/>
          <w:sz w:val="20"/>
        </w:rPr>
        <w:t xml:space="preserve"> et le surplus est commercialisé </w:t>
      </w:r>
      <w:r w:rsidRPr="00BE15CD">
        <w:rPr>
          <w:color w:val="auto"/>
          <w:sz w:val="20"/>
        </w:rPr>
        <w:t>uniquement le vendredi à la porte de l’abbaye</w:t>
      </w:r>
      <w:r w:rsidR="00684671" w:rsidRPr="00BE15CD">
        <w:rPr>
          <w:color w:val="auto"/>
          <w:sz w:val="20"/>
        </w:rPr>
        <w:t xml:space="preserve"> ou au café "Trappisten" situé en face </w:t>
      </w:r>
      <w:r w:rsidR="00464BE4" w:rsidRPr="00BE15CD">
        <w:rPr>
          <w:color w:val="auto"/>
          <w:sz w:val="20"/>
        </w:rPr>
        <w:t xml:space="preserve">de l'abbaye </w:t>
      </w:r>
      <w:r w:rsidR="00684671" w:rsidRPr="00BE15CD">
        <w:rPr>
          <w:color w:val="auto"/>
          <w:sz w:val="20"/>
        </w:rPr>
        <w:t>durant certains moments.</w:t>
      </w:r>
      <w:r w:rsidRPr="00BE15CD">
        <w:rPr>
          <w:color w:val="auto"/>
          <w:sz w:val="20"/>
        </w:rPr>
        <w:t xml:space="preserve"> En 2021</w:t>
      </w:r>
      <w:r w:rsidR="00EF0EDC" w:rsidRPr="00BE15CD">
        <w:rPr>
          <w:color w:val="auto"/>
          <w:sz w:val="20"/>
        </w:rPr>
        <w:t xml:space="preserve">, après la crise Covid, </w:t>
      </w:r>
      <w:r w:rsidRPr="00BE15CD">
        <w:rPr>
          <w:color w:val="auto"/>
          <w:sz w:val="20"/>
        </w:rPr>
        <w:t xml:space="preserve">les moines </w:t>
      </w:r>
      <w:r w:rsidR="000459BC" w:rsidRPr="00BE15CD">
        <w:rPr>
          <w:color w:val="auto"/>
          <w:sz w:val="20"/>
        </w:rPr>
        <w:t xml:space="preserve">décident de </w:t>
      </w:r>
      <w:r w:rsidR="00EF0EDC" w:rsidRPr="00BE15CD">
        <w:rPr>
          <w:color w:val="auto"/>
          <w:sz w:val="20"/>
        </w:rPr>
        <w:t>faire un cadeau à leurs négociants</w:t>
      </w:r>
      <w:r w:rsidRPr="00BE15CD">
        <w:rPr>
          <w:color w:val="auto"/>
          <w:sz w:val="20"/>
        </w:rPr>
        <w:t xml:space="preserve"> </w:t>
      </w:r>
      <w:r w:rsidR="00EF0EDC" w:rsidRPr="00BE15CD">
        <w:rPr>
          <w:color w:val="auto"/>
          <w:sz w:val="20"/>
        </w:rPr>
        <w:t>en bière afin de compenser la dure période de fermeture de l’horeca durant la pandémie. Ils l</w:t>
      </w:r>
      <w:r w:rsidR="000459BC" w:rsidRPr="00BE15CD">
        <w:rPr>
          <w:color w:val="auto"/>
          <w:sz w:val="20"/>
        </w:rPr>
        <w:t xml:space="preserve">a </w:t>
      </w:r>
      <w:r w:rsidR="00EF0EDC" w:rsidRPr="00BE15CD">
        <w:rPr>
          <w:color w:val="auto"/>
          <w:sz w:val="20"/>
        </w:rPr>
        <w:t>commercialise</w:t>
      </w:r>
      <w:r w:rsidR="000459BC" w:rsidRPr="00BE15CD">
        <w:rPr>
          <w:color w:val="auto"/>
          <w:sz w:val="20"/>
        </w:rPr>
        <w:t>nt</w:t>
      </w:r>
      <w:r w:rsidR="00526ADD" w:rsidRPr="00BE15CD">
        <w:rPr>
          <w:color w:val="auto"/>
          <w:sz w:val="20"/>
        </w:rPr>
        <w:t xml:space="preserve"> en quantité limitée.</w:t>
      </w:r>
    </w:p>
    <w:p w14:paraId="603BD9B7" w14:textId="77777777" w:rsidR="00684671" w:rsidRPr="00BE15CD" w:rsidRDefault="00684671" w:rsidP="00526ADD">
      <w:pPr>
        <w:pStyle w:val="Enumration1"/>
        <w:spacing w:before="120"/>
        <w:rPr>
          <w:color w:val="auto"/>
        </w:rPr>
      </w:pPr>
      <w:r w:rsidRPr="00BE15CD">
        <w:t xml:space="preserve">Westmalle Half-om-half </w:t>
      </w:r>
      <w:r w:rsidRPr="00BE15CD">
        <w:rPr>
          <w:color w:val="auto"/>
        </w:rPr>
        <w:t>: Mélange de Double et de Triple uniquement servi au café proche de l'abbaye, le Trappisten.</w:t>
      </w:r>
    </w:p>
    <w:p w14:paraId="1FD38709" w14:textId="266F30EB" w:rsidR="00AE47AC" w:rsidRPr="00BE15CD" w:rsidRDefault="00B06CDE" w:rsidP="00684671">
      <w:pPr>
        <w:pStyle w:val="Enumration1"/>
      </w:pPr>
      <w:r w:rsidRPr="00BE15CD">
        <w:t>Westmalle Trip</w:t>
      </w:r>
      <w:r w:rsidR="00C223F1" w:rsidRPr="00BE15CD">
        <w:t>e</w:t>
      </w:r>
      <w:r w:rsidRPr="00BE15CD">
        <w:t xml:space="preserve">l </w:t>
      </w:r>
      <w:r w:rsidRPr="00BE15CD">
        <w:rPr>
          <w:color w:val="auto"/>
        </w:rPr>
        <w:t>(</w:t>
      </w:r>
      <w:r w:rsidRPr="00BE15CD">
        <w:rPr>
          <w:i/>
          <w:color w:val="auto"/>
        </w:rPr>
        <w:t>9,5 % alc. vol. - étiquette beige</w:t>
      </w:r>
      <w:r w:rsidR="00B45A50" w:rsidRPr="00BE15CD">
        <w:rPr>
          <w:i/>
          <w:color w:val="auto"/>
        </w:rPr>
        <w:t xml:space="preserve"> </w:t>
      </w:r>
      <w:r w:rsidR="00D64630" w:rsidRPr="00BE15CD">
        <w:rPr>
          <w:i/>
          <w:color w:val="auto"/>
        </w:rPr>
        <w:t>:</w:t>
      </w:r>
      <w:r w:rsidR="00B45A50" w:rsidRPr="00BE15CD">
        <w:rPr>
          <w:i/>
          <w:color w:val="auto"/>
        </w:rPr>
        <w:t xml:space="preserve"> 193</w:t>
      </w:r>
      <w:r w:rsidR="00AE47AC" w:rsidRPr="00BE15CD">
        <w:rPr>
          <w:i/>
          <w:color w:val="auto"/>
        </w:rPr>
        <w:t>4</w:t>
      </w:r>
      <w:r w:rsidRPr="00BE15CD">
        <w:rPr>
          <w:color w:val="auto"/>
        </w:rPr>
        <w:t xml:space="preserve">) </w:t>
      </w:r>
      <w:r w:rsidR="00C5636C" w:rsidRPr="00BE15CD">
        <w:rPr>
          <w:color w:val="auto"/>
        </w:rPr>
        <w:t xml:space="preserve">: </w:t>
      </w:r>
      <w:r w:rsidR="00710248" w:rsidRPr="00BE15CD">
        <w:rPr>
          <w:color w:val="auto"/>
        </w:rPr>
        <w:t>Triple b</w:t>
      </w:r>
      <w:r w:rsidR="00C5636C" w:rsidRPr="00BE15CD">
        <w:rPr>
          <w:color w:val="auto"/>
        </w:rPr>
        <w:t>londe</w:t>
      </w:r>
      <w:r w:rsidRPr="00BE15CD">
        <w:rPr>
          <w:color w:val="auto"/>
        </w:rPr>
        <w:t xml:space="preserve"> </w:t>
      </w:r>
      <w:r w:rsidR="001719D7" w:rsidRPr="00BE15CD">
        <w:rPr>
          <w:color w:val="auto"/>
        </w:rPr>
        <w:t xml:space="preserve">élaborée </w:t>
      </w:r>
      <w:r w:rsidR="00B45A50" w:rsidRPr="00BE15CD">
        <w:rPr>
          <w:color w:val="auto"/>
        </w:rPr>
        <w:t xml:space="preserve">avec </w:t>
      </w:r>
      <w:r w:rsidR="00D377CD" w:rsidRPr="00BE15CD">
        <w:rPr>
          <w:color w:val="auto"/>
        </w:rPr>
        <w:t xml:space="preserve">du malt clair et vieilli durant 3 à 6 mois </w:t>
      </w:r>
      <w:r w:rsidR="00BB3DF8" w:rsidRPr="00BE15CD">
        <w:rPr>
          <w:color w:val="auto"/>
        </w:rPr>
        <w:t xml:space="preserve">pour </w:t>
      </w:r>
      <w:r w:rsidR="00D377CD" w:rsidRPr="00BE15CD">
        <w:rPr>
          <w:color w:val="auto"/>
        </w:rPr>
        <w:t>réduire l'amertume</w:t>
      </w:r>
      <w:r w:rsidR="008E712C" w:rsidRPr="00BE15CD">
        <w:rPr>
          <w:color w:val="auto"/>
        </w:rPr>
        <w:t>,</w:t>
      </w:r>
      <w:r w:rsidR="00D377CD" w:rsidRPr="00BE15CD">
        <w:rPr>
          <w:color w:val="auto"/>
        </w:rPr>
        <w:t xml:space="preserve"> </w:t>
      </w:r>
      <w:r w:rsidR="00B45A50" w:rsidRPr="00BE15CD">
        <w:rPr>
          <w:color w:val="auto"/>
        </w:rPr>
        <w:t xml:space="preserve">un bon </w:t>
      </w:r>
      <w:r w:rsidRPr="00BE15CD">
        <w:rPr>
          <w:color w:val="auto"/>
        </w:rPr>
        <w:t xml:space="preserve">dosage </w:t>
      </w:r>
      <w:r w:rsidR="001719D7" w:rsidRPr="00BE15CD">
        <w:rPr>
          <w:color w:val="auto"/>
        </w:rPr>
        <w:t>d</w:t>
      </w:r>
      <w:r w:rsidR="00D377CD" w:rsidRPr="00BE15CD">
        <w:rPr>
          <w:color w:val="auto"/>
        </w:rPr>
        <w:t xml:space="preserve">e 3 </w:t>
      </w:r>
      <w:r w:rsidRPr="00BE15CD">
        <w:rPr>
          <w:color w:val="auto"/>
        </w:rPr>
        <w:t>houblon</w:t>
      </w:r>
      <w:r w:rsidR="00D377CD" w:rsidRPr="00BE15CD">
        <w:rPr>
          <w:color w:val="auto"/>
        </w:rPr>
        <w:t>s (</w:t>
      </w:r>
      <w:r w:rsidR="00D377CD" w:rsidRPr="00BE15CD">
        <w:rPr>
          <w:i/>
          <w:iCs/>
          <w:color w:val="auto"/>
        </w:rPr>
        <w:t>Saaz, Styrian Goldings et Tettnang</w:t>
      </w:r>
      <w:r w:rsidR="00D377CD" w:rsidRPr="00BE15CD">
        <w:rPr>
          <w:color w:val="auto"/>
        </w:rPr>
        <w:t>)</w:t>
      </w:r>
      <w:r w:rsidR="008E712C" w:rsidRPr="00BE15CD">
        <w:rPr>
          <w:color w:val="auto"/>
        </w:rPr>
        <w:t xml:space="preserve"> et du sucre candi</w:t>
      </w:r>
      <w:r w:rsidR="00BF2AAD" w:rsidRPr="00BE15CD">
        <w:rPr>
          <w:color w:val="auto"/>
        </w:rPr>
        <w:t>.</w:t>
      </w:r>
      <w:r w:rsidR="00744141" w:rsidRPr="00BE15CD">
        <w:rPr>
          <w:color w:val="auto"/>
        </w:rPr>
        <w:t xml:space="preserve"> Elle est refermentée en bouteille</w:t>
      </w:r>
      <w:r w:rsidR="00995557" w:rsidRPr="00BE15CD">
        <w:rPr>
          <w:color w:val="auto"/>
        </w:rPr>
        <w:t xml:space="preserve"> durant 3 semaines dans une cave de fermentation (</w:t>
      </w:r>
      <w:r w:rsidR="00995557" w:rsidRPr="00BE15CD">
        <w:rPr>
          <w:i/>
          <w:iCs/>
          <w:color w:val="auto"/>
        </w:rPr>
        <w:t>21°C</w:t>
      </w:r>
      <w:r w:rsidR="00995557" w:rsidRPr="00BE15CD">
        <w:rPr>
          <w:color w:val="auto"/>
        </w:rPr>
        <w:t>) de la brasserie</w:t>
      </w:r>
      <w:r w:rsidR="00744141" w:rsidRPr="00BE15CD">
        <w:rPr>
          <w:color w:val="auto"/>
        </w:rPr>
        <w:t xml:space="preserve">. </w:t>
      </w:r>
      <w:r w:rsidRPr="00BE15CD">
        <w:rPr>
          <w:color w:val="auto"/>
        </w:rPr>
        <w:t>Sa</w:t>
      </w:r>
      <w:r w:rsidR="00F97CD2" w:rsidRPr="00BE15CD">
        <w:rPr>
          <w:color w:val="auto"/>
        </w:rPr>
        <w:t xml:space="preserve"> robe un peu voilée</w:t>
      </w:r>
      <w:r w:rsidR="00710248" w:rsidRPr="00BE15CD">
        <w:rPr>
          <w:color w:val="auto"/>
        </w:rPr>
        <w:t xml:space="preserve"> est dorée</w:t>
      </w:r>
      <w:r w:rsidR="00F97CD2" w:rsidRPr="00BE15CD">
        <w:rPr>
          <w:color w:val="auto"/>
        </w:rPr>
        <w:t xml:space="preserve"> </w:t>
      </w:r>
      <w:r w:rsidR="00C223F1" w:rsidRPr="00BE15CD">
        <w:rPr>
          <w:color w:val="auto"/>
        </w:rPr>
        <w:t>(</w:t>
      </w:r>
      <w:r w:rsidR="00C223F1" w:rsidRPr="00BE15CD">
        <w:rPr>
          <w:i/>
          <w:color w:val="auto"/>
        </w:rPr>
        <w:t>12 EBC</w:t>
      </w:r>
      <w:r w:rsidR="00C223F1" w:rsidRPr="00BE15CD">
        <w:rPr>
          <w:color w:val="auto"/>
        </w:rPr>
        <w:t>)</w:t>
      </w:r>
      <w:r w:rsidRPr="00BE15CD">
        <w:rPr>
          <w:color w:val="auto"/>
        </w:rPr>
        <w:t xml:space="preserve">. </w:t>
      </w:r>
      <w:r w:rsidR="00F97CD2" w:rsidRPr="00BE15CD">
        <w:rPr>
          <w:color w:val="auto"/>
        </w:rPr>
        <w:t xml:space="preserve">Le nez </w:t>
      </w:r>
      <w:r w:rsidR="00AE47AC" w:rsidRPr="00BE15CD">
        <w:rPr>
          <w:color w:val="auto"/>
        </w:rPr>
        <w:t>est houblonné, fruité</w:t>
      </w:r>
      <w:r w:rsidR="00F97CD2" w:rsidRPr="00BE15CD">
        <w:rPr>
          <w:color w:val="auto"/>
        </w:rPr>
        <w:t xml:space="preserve"> (</w:t>
      </w:r>
      <w:r w:rsidRPr="00BE15CD">
        <w:rPr>
          <w:i/>
          <w:color w:val="auto"/>
        </w:rPr>
        <w:t>banane</w:t>
      </w:r>
      <w:r w:rsidR="00D06D77" w:rsidRPr="00BE15CD">
        <w:rPr>
          <w:i/>
          <w:color w:val="auto"/>
        </w:rPr>
        <w:t xml:space="preserve"> (refermentation)</w:t>
      </w:r>
      <w:r w:rsidRPr="00BE15CD">
        <w:rPr>
          <w:i/>
          <w:color w:val="auto"/>
        </w:rPr>
        <w:t xml:space="preserve">, </w:t>
      </w:r>
      <w:r w:rsidR="00F97CD2" w:rsidRPr="00BE15CD">
        <w:rPr>
          <w:i/>
          <w:color w:val="auto"/>
        </w:rPr>
        <w:t>a</w:t>
      </w:r>
      <w:r w:rsidRPr="00BE15CD">
        <w:rPr>
          <w:i/>
          <w:color w:val="auto"/>
        </w:rPr>
        <w:t>grumes,</w:t>
      </w:r>
      <w:r w:rsidRPr="00BE15CD">
        <w:rPr>
          <w:color w:val="auto"/>
        </w:rPr>
        <w:t xml:space="preserve"> </w:t>
      </w:r>
      <w:r w:rsidRPr="00BE15CD">
        <w:rPr>
          <w:i/>
          <w:color w:val="auto"/>
        </w:rPr>
        <w:t>pêche, abricot</w:t>
      </w:r>
      <w:r w:rsidR="00F97CD2" w:rsidRPr="00BE15CD">
        <w:rPr>
          <w:i/>
          <w:color w:val="auto"/>
        </w:rPr>
        <w:t xml:space="preserve">, </w:t>
      </w:r>
      <w:r w:rsidRPr="00BE15CD">
        <w:rPr>
          <w:i/>
          <w:color w:val="auto"/>
        </w:rPr>
        <w:t xml:space="preserve">ananas, </w:t>
      </w:r>
      <w:r w:rsidR="00B40445" w:rsidRPr="00BE15CD">
        <w:rPr>
          <w:i/>
          <w:color w:val="auto"/>
        </w:rPr>
        <w:t xml:space="preserve">fraise, </w:t>
      </w:r>
      <w:r w:rsidRPr="00BE15CD">
        <w:rPr>
          <w:i/>
          <w:color w:val="auto"/>
        </w:rPr>
        <w:t xml:space="preserve">mangue </w:t>
      </w:r>
      <w:r w:rsidR="00AE47AC" w:rsidRPr="00BE15CD">
        <w:rPr>
          <w:i/>
          <w:color w:val="auto"/>
        </w:rPr>
        <w:t xml:space="preserve">et </w:t>
      </w:r>
      <w:r w:rsidR="00B40445" w:rsidRPr="00BE15CD">
        <w:rPr>
          <w:i/>
          <w:color w:val="auto"/>
        </w:rPr>
        <w:t>poire</w:t>
      </w:r>
      <w:r w:rsidRPr="00BE15CD">
        <w:rPr>
          <w:color w:val="auto"/>
        </w:rPr>
        <w:t xml:space="preserve">), </w:t>
      </w:r>
      <w:r w:rsidR="00B40445" w:rsidRPr="00BE15CD">
        <w:rPr>
          <w:color w:val="auto"/>
        </w:rPr>
        <w:t>épicé (</w:t>
      </w:r>
      <w:r w:rsidR="00B40445" w:rsidRPr="00BE15CD">
        <w:rPr>
          <w:i/>
          <w:iCs/>
          <w:color w:val="auto"/>
        </w:rPr>
        <w:t>amande et vanille</w:t>
      </w:r>
      <w:r w:rsidR="00B40445" w:rsidRPr="00BE15CD">
        <w:rPr>
          <w:color w:val="auto"/>
        </w:rPr>
        <w:t xml:space="preserve">), </w:t>
      </w:r>
      <w:r w:rsidR="00AE47AC" w:rsidRPr="00BE15CD">
        <w:rPr>
          <w:color w:val="auto"/>
        </w:rPr>
        <w:t>herbacé (</w:t>
      </w:r>
      <w:r w:rsidRPr="00BE15CD">
        <w:rPr>
          <w:i/>
          <w:color w:val="auto"/>
        </w:rPr>
        <w:t>herbe fra</w:t>
      </w:r>
      <w:r w:rsidR="001719D7" w:rsidRPr="00BE15CD">
        <w:rPr>
          <w:i/>
          <w:color w:val="auto"/>
        </w:rPr>
        <w:t>î</w:t>
      </w:r>
      <w:r w:rsidRPr="00BE15CD">
        <w:rPr>
          <w:i/>
          <w:color w:val="auto"/>
        </w:rPr>
        <w:t>che</w:t>
      </w:r>
      <w:r w:rsidR="00AE47AC" w:rsidRPr="00BE15CD">
        <w:rPr>
          <w:color w:val="auto"/>
        </w:rPr>
        <w:t>)</w:t>
      </w:r>
      <w:r w:rsidR="00744141" w:rsidRPr="00BE15CD">
        <w:rPr>
          <w:color w:val="auto"/>
        </w:rPr>
        <w:t>, floral</w:t>
      </w:r>
      <w:r w:rsidRPr="00BE15CD">
        <w:rPr>
          <w:color w:val="auto"/>
        </w:rPr>
        <w:t xml:space="preserve"> </w:t>
      </w:r>
      <w:r w:rsidR="00744141" w:rsidRPr="00BE15CD">
        <w:rPr>
          <w:color w:val="auto"/>
        </w:rPr>
        <w:t>et éthylique</w:t>
      </w:r>
      <w:r w:rsidRPr="00BE15CD">
        <w:rPr>
          <w:color w:val="auto"/>
        </w:rPr>
        <w:t xml:space="preserve">. </w:t>
      </w:r>
      <w:r w:rsidR="00F97CD2" w:rsidRPr="00BE15CD">
        <w:rPr>
          <w:color w:val="auto"/>
        </w:rPr>
        <w:t xml:space="preserve">En bouche, elle est </w:t>
      </w:r>
      <w:r w:rsidR="00744141" w:rsidRPr="00BE15CD">
        <w:rPr>
          <w:color w:val="auto"/>
        </w:rPr>
        <w:t xml:space="preserve">légère, </w:t>
      </w:r>
      <w:r w:rsidR="001719D7" w:rsidRPr="00BE15CD">
        <w:rPr>
          <w:color w:val="auto"/>
        </w:rPr>
        <w:t xml:space="preserve">douce et </w:t>
      </w:r>
      <w:r w:rsidR="00F97CD2" w:rsidRPr="00BE15CD">
        <w:rPr>
          <w:color w:val="auto"/>
        </w:rPr>
        <w:t xml:space="preserve">ronde </w:t>
      </w:r>
      <w:r w:rsidR="00E916C8" w:rsidRPr="00BE15CD">
        <w:rPr>
          <w:color w:val="auto"/>
        </w:rPr>
        <w:t>avec</w:t>
      </w:r>
      <w:r w:rsidR="00F97CD2" w:rsidRPr="00BE15CD">
        <w:rPr>
          <w:color w:val="auto"/>
        </w:rPr>
        <w:t xml:space="preserve"> des arômes </w:t>
      </w:r>
      <w:r w:rsidR="00744141" w:rsidRPr="00BE15CD">
        <w:rPr>
          <w:color w:val="auto"/>
        </w:rPr>
        <w:t xml:space="preserve">malté, </w:t>
      </w:r>
      <w:r w:rsidRPr="00BE15CD">
        <w:rPr>
          <w:color w:val="auto"/>
        </w:rPr>
        <w:t>fruité</w:t>
      </w:r>
      <w:r w:rsidR="00C55579" w:rsidRPr="00BE15CD">
        <w:rPr>
          <w:color w:val="auto"/>
        </w:rPr>
        <w:t xml:space="preserve"> (</w:t>
      </w:r>
      <w:r w:rsidR="00C55579" w:rsidRPr="00BE15CD">
        <w:rPr>
          <w:i/>
          <w:iCs/>
          <w:color w:val="auto"/>
        </w:rPr>
        <w:t>banane</w:t>
      </w:r>
      <w:r w:rsidR="00C55579" w:rsidRPr="00BE15CD">
        <w:rPr>
          <w:color w:val="auto"/>
        </w:rPr>
        <w:t>)</w:t>
      </w:r>
      <w:r w:rsidRPr="00BE15CD">
        <w:rPr>
          <w:color w:val="auto"/>
        </w:rPr>
        <w:t xml:space="preserve"> </w:t>
      </w:r>
      <w:r w:rsidR="00AE47AC" w:rsidRPr="00BE15CD">
        <w:rPr>
          <w:color w:val="auto"/>
        </w:rPr>
        <w:t xml:space="preserve">et épicé </w:t>
      </w:r>
      <w:r w:rsidR="00E916C8" w:rsidRPr="00BE15CD">
        <w:rPr>
          <w:color w:val="auto"/>
        </w:rPr>
        <w:t>et</w:t>
      </w:r>
      <w:r w:rsidR="00F97CD2" w:rsidRPr="00BE15CD">
        <w:rPr>
          <w:color w:val="auto"/>
        </w:rPr>
        <w:t xml:space="preserve"> une touche mé</w:t>
      </w:r>
      <w:r w:rsidRPr="00BE15CD">
        <w:rPr>
          <w:color w:val="auto"/>
        </w:rPr>
        <w:t>tallique</w:t>
      </w:r>
      <w:r w:rsidR="00F97CD2" w:rsidRPr="00BE15CD">
        <w:rPr>
          <w:color w:val="auto"/>
        </w:rPr>
        <w:t>.</w:t>
      </w:r>
      <w:r w:rsidRPr="00BE15CD">
        <w:rPr>
          <w:color w:val="auto"/>
        </w:rPr>
        <w:t xml:space="preserve"> </w:t>
      </w:r>
      <w:r w:rsidR="00E916C8" w:rsidRPr="00BE15CD">
        <w:rPr>
          <w:color w:val="auto"/>
        </w:rPr>
        <w:t xml:space="preserve">La finale est </w:t>
      </w:r>
      <w:r w:rsidR="00220FD7" w:rsidRPr="00BE15CD">
        <w:rPr>
          <w:color w:val="auto"/>
        </w:rPr>
        <w:t xml:space="preserve">longue, sèche, </w:t>
      </w:r>
      <w:r w:rsidR="00BB3DF8" w:rsidRPr="00BE15CD">
        <w:rPr>
          <w:color w:val="auto"/>
        </w:rPr>
        <w:t xml:space="preserve">légèrement </w:t>
      </w:r>
      <w:r w:rsidR="00E916C8" w:rsidRPr="00BE15CD">
        <w:rPr>
          <w:color w:val="auto"/>
        </w:rPr>
        <w:t>amère</w:t>
      </w:r>
      <w:r w:rsidR="00220FD7" w:rsidRPr="00BE15CD">
        <w:rPr>
          <w:color w:val="auto"/>
        </w:rPr>
        <w:t>, fruitée (</w:t>
      </w:r>
      <w:r w:rsidR="00220FD7" w:rsidRPr="00BE15CD">
        <w:rPr>
          <w:i/>
          <w:iCs/>
          <w:color w:val="auto"/>
        </w:rPr>
        <w:t>agrumes</w:t>
      </w:r>
      <w:r w:rsidR="00220FD7" w:rsidRPr="00BE15CD">
        <w:rPr>
          <w:color w:val="auto"/>
        </w:rPr>
        <w:t>), sucrée (</w:t>
      </w:r>
      <w:r w:rsidR="00220FD7" w:rsidRPr="00BE15CD">
        <w:rPr>
          <w:i/>
          <w:iCs/>
          <w:color w:val="auto"/>
        </w:rPr>
        <w:t>caramel et sucre candi</w:t>
      </w:r>
      <w:r w:rsidR="00220FD7" w:rsidRPr="00BE15CD">
        <w:rPr>
          <w:color w:val="auto"/>
        </w:rPr>
        <w:t>) et épicée (</w:t>
      </w:r>
      <w:r w:rsidR="00F97CD2" w:rsidRPr="00BE15CD">
        <w:rPr>
          <w:i/>
          <w:iCs/>
          <w:color w:val="auto"/>
        </w:rPr>
        <w:t>sauge</w:t>
      </w:r>
      <w:r w:rsidR="00220FD7" w:rsidRPr="00BE15CD">
        <w:rPr>
          <w:color w:val="auto"/>
        </w:rPr>
        <w:t>)</w:t>
      </w:r>
      <w:r w:rsidR="00F97CD2" w:rsidRPr="00BE15CD">
        <w:rPr>
          <w:color w:val="auto"/>
        </w:rPr>
        <w:t>.</w:t>
      </w:r>
      <w:r w:rsidRPr="00BE15CD">
        <w:rPr>
          <w:color w:val="auto"/>
        </w:rPr>
        <w:t xml:space="preserve"> </w:t>
      </w:r>
      <w:r w:rsidR="00BF2AAD" w:rsidRPr="00BE15CD">
        <w:rPr>
          <w:color w:val="auto"/>
        </w:rPr>
        <w:t xml:space="preserve">L'amertume disparait avec l'âge. </w:t>
      </w:r>
      <w:r w:rsidR="00281AE1" w:rsidRPr="00BE15CD">
        <w:rPr>
          <w:color w:val="auto"/>
        </w:rPr>
        <w:t xml:space="preserve">Elle se conserve </w:t>
      </w:r>
      <w:r w:rsidR="008277EE" w:rsidRPr="00BE15CD">
        <w:rPr>
          <w:color w:val="auto"/>
        </w:rPr>
        <w:t>durant</w:t>
      </w:r>
      <w:r w:rsidR="00281AE1" w:rsidRPr="00BE15CD">
        <w:rPr>
          <w:color w:val="auto"/>
        </w:rPr>
        <w:t>2 ans.</w:t>
      </w:r>
    </w:p>
    <w:p w14:paraId="10F01DF8" w14:textId="10B688DE" w:rsidR="00B06CDE" w:rsidRPr="00BE15CD" w:rsidRDefault="00AE47AC" w:rsidP="00AE47AC">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spacing w:after="120"/>
        <w:rPr>
          <w:color w:val="auto"/>
          <w:sz w:val="20"/>
        </w:rPr>
      </w:pPr>
      <w:r w:rsidRPr="00BE15CD">
        <w:t xml:space="preserve">ANECDOTE </w:t>
      </w:r>
      <w:r w:rsidRPr="00BE15CD">
        <w:rPr>
          <w:color w:val="auto"/>
        </w:rPr>
        <w:t xml:space="preserve">: </w:t>
      </w:r>
      <w:r w:rsidRPr="00BE15CD">
        <w:rPr>
          <w:color w:val="auto"/>
          <w:sz w:val="20"/>
        </w:rPr>
        <w:t xml:space="preserve">Cette triple </w:t>
      </w:r>
      <w:r w:rsidR="00C211E5" w:rsidRPr="00BE15CD">
        <w:rPr>
          <w:color w:val="auto"/>
          <w:sz w:val="20"/>
        </w:rPr>
        <w:t xml:space="preserve">initialement dénommée </w:t>
      </w:r>
      <w:r w:rsidR="00C211E5" w:rsidRPr="00BE15CD">
        <w:rPr>
          <w:i/>
          <w:iCs/>
          <w:color w:val="auto"/>
          <w:sz w:val="20"/>
        </w:rPr>
        <w:t>Superbier</w:t>
      </w:r>
      <w:r w:rsidR="00C211E5" w:rsidRPr="00BE15CD">
        <w:rPr>
          <w:color w:val="auto"/>
          <w:sz w:val="20"/>
        </w:rPr>
        <w:t xml:space="preserve"> </w:t>
      </w:r>
      <w:r w:rsidRPr="00BE15CD">
        <w:rPr>
          <w:color w:val="auto"/>
          <w:sz w:val="20"/>
        </w:rPr>
        <w:t>est appelée la "</w:t>
      </w:r>
      <w:r w:rsidRPr="00BE15CD">
        <w:rPr>
          <w:i/>
          <w:iCs/>
          <w:color w:val="auto"/>
          <w:sz w:val="20"/>
        </w:rPr>
        <w:t>Mère de toutes les Triples</w:t>
      </w:r>
      <w:r w:rsidRPr="00BE15CD">
        <w:rPr>
          <w:color w:val="auto"/>
          <w:sz w:val="20"/>
        </w:rPr>
        <w:t>" car c</w:t>
      </w:r>
      <w:r w:rsidR="00710248" w:rsidRPr="00BE15CD">
        <w:rPr>
          <w:color w:val="auto"/>
          <w:sz w:val="20"/>
        </w:rPr>
        <w:t xml:space="preserve">'est la première Triple </w:t>
      </w:r>
      <w:r w:rsidRPr="00BE15CD">
        <w:rPr>
          <w:color w:val="auto"/>
          <w:sz w:val="20"/>
        </w:rPr>
        <w:t xml:space="preserve">à avoir été brassée </w:t>
      </w:r>
      <w:r w:rsidR="00710248" w:rsidRPr="00BE15CD">
        <w:rPr>
          <w:color w:val="auto"/>
          <w:sz w:val="20"/>
        </w:rPr>
        <w:t xml:space="preserve">en </w:t>
      </w:r>
      <w:r w:rsidRPr="00BE15CD">
        <w:rPr>
          <w:color w:val="auto"/>
          <w:sz w:val="20"/>
        </w:rPr>
        <w:t>Belgique (</w:t>
      </w:r>
      <w:r w:rsidRPr="00BE15CD">
        <w:rPr>
          <w:i/>
          <w:iCs/>
          <w:color w:val="auto"/>
          <w:sz w:val="20"/>
        </w:rPr>
        <w:t>1934</w:t>
      </w:r>
      <w:r w:rsidRPr="00BE15CD">
        <w:rPr>
          <w:color w:val="auto"/>
          <w:sz w:val="20"/>
        </w:rPr>
        <w:t>) à l'occasion de la mise en service de la nouvelle salle de brassage</w:t>
      </w:r>
      <w:r w:rsidR="00710248" w:rsidRPr="00BE15CD">
        <w:rPr>
          <w:color w:val="auto"/>
          <w:sz w:val="20"/>
        </w:rPr>
        <w:t xml:space="preserve"> mais la recette a été finalisée </w:t>
      </w:r>
      <w:r w:rsidR="00744141" w:rsidRPr="00BE15CD">
        <w:rPr>
          <w:color w:val="auto"/>
          <w:sz w:val="20"/>
        </w:rPr>
        <w:t xml:space="preserve">sur un coin de table </w:t>
      </w:r>
      <w:r w:rsidR="00710248" w:rsidRPr="00BE15CD">
        <w:rPr>
          <w:color w:val="auto"/>
          <w:sz w:val="20"/>
        </w:rPr>
        <w:t>en 1954.</w:t>
      </w:r>
    </w:p>
    <w:p w14:paraId="5595EB29" w14:textId="18612547" w:rsidR="00B06CDE" w:rsidRPr="00BE15CD" w:rsidRDefault="00B06CDE" w:rsidP="00423609">
      <w:pPr>
        <w:pStyle w:val="Titre6"/>
        <w:rPr>
          <w:b w:val="0"/>
          <w:bCs w:val="0"/>
          <w:lang w:val="fr-BE"/>
        </w:rPr>
      </w:pPr>
      <w:r w:rsidRPr="00BE15CD">
        <w:rPr>
          <w:lang w:val="fr-BE"/>
        </w:rPr>
        <w:t>Westvleteren</w:t>
      </w:r>
      <w:r w:rsidR="001D07C8" w:rsidRPr="00BE15CD">
        <w:rPr>
          <w:lang w:val="fr-BE"/>
        </w:rPr>
        <w:t xml:space="preserve"> </w:t>
      </w:r>
      <w:r w:rsidR="001D07C8" w:rsidRPr="00BE15CD">
        <w:rPr>
          <w:b w:val="0"/>
          <w:bCs w:val="0"/>
          <w:lang w:val="fr-BE"/>
        </w:rPr>
        <w:t>(</w:t>
      </w:r>
      <w:r w:rsidR="00837264" w:rsidRPr="00BE15CD">
        <w:rPr>
          <w:b w:val="0"/>
          <w:bCs w:val="0"/>
          <w:i/>
          <w:iCs w:val="0"/>
          <w:lang w:val="fr-BE"/>
        </w:rPr>
        <w:t xml:space="preserve">Sint-Sixtus – </w:t>
      </w:r>
      <w:r w:rsidR="009B3A14" w:rsidRPr="00BE15CD">
        <w:rPr>
          <w:b w:val="0"/>
          <w:bCs w:val="0"/>
          <w:i/>
          <w:iCs w:val="0"/>
          <w:lang w:val="fr-BE"/>
        </w:rPr>
        <w:t xml:space="preserve">Vleteren – </w:t>
      </w:r>
      <w:r w:rsidR="00837264" w:rsidRPr="00BE15CD">
        <w:rPr>
          <w:b w:val="0"/>
          <w:bCs w:val="0"/>
          <w:i/>
          <w:iCs w:val="0"/>
          <w:lang w:val="fr-BE"/>
        </w:rPr>
        <w:t xml:space="preserve">Flandre Occidentale : </w:t>
      </w:r>
      <w:r w:rsidR="001D07C8" w:rsidRPr="00BE15CD">
        <w:rPr>
          <w:b w:val="0"/>
          <w:bCs w:val="0"/>
          <w:i/>
          <w:iCs w:val="0"/>
          <w:lang w:val="fr-BE"/>
        </w:rPr>
        <w:t>1838</w:t>
      </w:r>
      <w:r w:rsidR="00D532E2" w:rsidRPr="00BE15CD">
        <w:rPr>
          <w:b w:val="0"/>
          <w:bCs w:val="0"/>
          <w:i/>
          <w:iCs w:val="0"/>
          <w:lang w:val="fr-BE"/>
        </w:rPr>
        <w:t>/1992</w:t>
      </w:r>
      <w:r w:rsidR="00D75977" w:rsidRPr="00BE15CD">
        <w:rPr>
          <w:b w:val="0"/>
          <w:bCs w:val="0"/>
          <w:i/>
          <w:iCs w:val="0"/>
          <w:lang w:val="fr-BE"/>
        </w:rPr>
        <w:t xml:space="preserve"> : </w:t>
      </w:r>
      <w:r w:rsidR="009B3A14" w:rsidRPr="00BE15CD">
        <w:rPr>
          <w:b w:val="0"/>
          <w:bCs w:val="0"/>
          <w:i/>
          <w:iCs w:val="0"/>
          <w:lang w:val="fr-BE"/>
        </w:rPr>
        <w:t>7 5</w:t>
      </w:r>
      <w:r w:rsidR="00D75977" w:rsidRPr="00BE15CD">
        <w:rPr>
          <w:b w:val="0"/>
          <w:bCs w:val="0"/>
          <w:i/>
          <w:iCs w:val="0"/>
          <w:lang w:val="fr-BE"/>
        </w:rPr>
        <w:t>00 hl</w:t>
      </w:r>
      <w:r w:rsidR="001D07C8" w:rsidRPr="00BE15CD">
        <w:rPr>
          <w:b w:val="0"/>
          <w:bCs w:val="0"/>
          <w:lang w:val="fr-BE"/>
        </w:rPr>
        <w:t>)</w:t>
      </w:r>
    </w:p>
    <w:p w14:paraId="736B5E41" w14:textId="48DF6112" w:rsidR="005E5503" w:rsidRPr="00BE15CD" w:rsidRDefault="00B06CDE" w:rsidP="00B06CDE">
      <w:r w:rsidRPr="00BE15CD">
        <w:t xml:space="preserve">Cette abbaye </w:t>
      </w:r>
      <w:r w:rsidR="00510FB9" w:rsidRPr="00BE15CD">
        <w:t xml:space="preserve">cistercienne </w:t>
      </w:r>
      <w:r w:rsidRPr="00BE15CD">
        <w:t xml:space="preserve">fut </w:t>
      </w:r>
      <w:r w:rsidR="00B65ABC" w:rsidRPr="00BE15CD">
        <w:t>conçue</w:t>
      </w:r>
      <w:r w:rsidRPr="00BE15CD">
        <w:t xml:space="preserve"> </w:t>
      </w:r>
      <w:r w:rsidR="00510FB9" w:rsidRPr="00BE15CD">
        <w:t xml:space="preserve">à partir de la rencontre </w:t>
      </w:r>
      <w:r w:rsidR="005E5503" w:rsidRPr="00BE15CD">
        <w:t xml:space="preserve">au mois d'août 1831 </w:t>
      </w:r>
      <w:r w:rsidR="00510FB9" w:rsidRPr="00BE15CD">
        <w:t>en</w:t>
      </w:r>
      <w:r w:rsidR="005E5503" w:rsidRPr="00BE15CD">
        <w:t>tre</w:t>
      </w:r>
      <w:r w:rsidR="00510FB9" w:rsidRPr="00BE15CD">
        <w:t xml:space="preserve"> </w:t>
      </w:r>
      <w:r w:rsidR="00071008" w:rsidRPr="00BE15CD">
        <w:rPr>
          <w:color w:val="2F5496" w:themeColor="accent1" w:themeShade="BF"/>
        </w:rPr>
        <w:t>Joannes Baptista Victoor</w:t>
      </w:r>
      <w:r w:rsidR="00510FB9" w:rsidRPr="00BE15CD">
        <w:t xml:space="preserve">, </w:t>
      </w:r>
      <w:r w:rsidR="00071008" w:rsidRPr="00BE15CD">
        <w:t>ancien marchand de houblons de Poperinge qui a passé ses 17 dernières années comme ermite religieux</w:t>
      </w:r>
      <w:r w:rsidR="00671995" w:rsidRPr="00BE15CD">
        <w:t xml:space="preserve"> dans le bois de Saint-Sixte situé</w:t>
      </w:r>
      <w:r w:rsidR="00071008" w:rsidRPr="00BE15CD">
        <w:t xml:space="preserve"> sur le domaine De Baenst</w:t>
      </w:r>
      <w:r w:rsidR="00510FB9" w:rsidRPr="00BE15CD">
        <w:t xml:space="preserve"> et </w:t>
      </w:r>
      <w:r w:rsidR="005E5503" w:rsidRPr="00BE15CD">
        <w:t xml:space="preserve">4 moines trappistes issus du monastère </w:t>
      </w:r>
      <w:r w:rsidR="00B65ABC" w:rsidRPr="00BE15CD">
        <w:t xml:space="preserve">français </w:t>
      </w:r>
      <w:r w:rsidR="005E5503" w:rsidRPr="00BE15CD">
        <w:t>du Mont</w:t>
      </w:r>
      <w:r w:rsidR="00B65ABC" w:rsidRPr="00BE15CD">
        <w:t>-</w:t>
      </w:r>
      <w:r w:rsidR="005E5503" w:rsidRPr="00BE15CD">
        <w:t>des</w:t>
      </w:r>
      <w:r w:rsidR="00B65ABC" w:rsidRPr="00BE15CD">
        <w:t>-</w:t>
      </w:r>
      <w:r w:rsidR="005E5503" w:rsidRPr="00BE15CD">
        <w:t xml:space="preserve">Cats tout proche, dont le fondateur, </w:t>
      </w:r>
      <w:r w:rsidR="005E5503" w:rsidRPr="00BE15CD">
        <w:rPr>
          <w:color w:val="2F5496" w:themeColor="accent1" w:themeShade="BF"/>
        </w:rPr>
        <w:t>Franciscus-Maria van Langendonck</w:t>
      </w:r>
      <w:r w:rsidR="005E5503" w:rsidRPr="00BE15CD">
        <w:t xml:space="preserve"> qui se sont réfugiés dans l'ermitage battu des vents de J.B. Victoor, suite à un conflit avec l'évêque de Cambrai</w:t>
      </w:r>
      <w:r w:rsidR="00071008" w:rsidRPr="00BE15CD">
        <w:t>.</w:t>
      </w:r>
      <w:r w:rsidR="005E5503" w:rsidRPr="00BE15CD">
        <w:t xml:space="preserve"> </w:t>
      </w:r>
      <w:r w:rsidR="00C57FF7" w:rsidRPr="00BE15CD">
        <w:t xml:space="preserve">Ensemble, les 4 moines et l'ermite décident de créer </w:t>
      </w:r>
      <w:r w:rsidR="00B65ABC" w:rsidRPr="00BE15CD">
        <w:t>un prieuré</w:t>
      </w:r>
      <w:r w:rsidR="005E5503" w:rsidRPr="00BE15CD">
        <w:t xml:space="preserve"> dont c'est le désir de</w:t>
      </w:r>
      <w:r w:rsidR="00C57FF7" w:rsidRPr="00BE15CD">
        <w:t xml:space="preserve"> </w:t>
      </w:r>
      <w:r w:rsidR="005E5503" w:rsidRPr="00BE15CD">
        <w:t xml:space="preserve">Joannes Baptista </w:t>
      </w:r>
      <w:r w:rsidR="00C57FF7" w:rsidRPr="00BE15CD">
        <w:t>mais ce dernier meurt l'année suivante</w:t>
      </w:r>
      <w:r w:rsidR="00B65ABC" w:rsidRPr="00BE15CD">
        <w:t xml:space="preserve"> en léguant tous ses biens et ses terres aux moines</w:t>
      </w:r>
      <w:r w:rsidR="00942047" w:rsidRPr="00BE15CD">
        <w:t xml:space="preserve"> pour autant qu'ils y érigent une abbaye</w:t>
      </w:r>
      <w:r w:rsidR="00C57FF7" w:rsidRPr="00BE15CD">
        <w:t xml:space="preserve">. </w:t>
      </w:r>
      <w:r w:rsidR="00671995" w:rsidRPr="00BE15CD">
        <w:t xml:space="preserve">Ce prieuré </w:t>
      </w:r>
      <w:r w:rsidR="00797356" w:rsidRPr="00BE15CD">
        <w:t>a été</w:t>
      </w:r>
      <w:r w:rsidR="00671995" w:rsidRPr="00BE15CD">
        <w:t xml:space="preserve"> érigé en abbaye en 1871</w:t>
      </w:r>
      <w:r w:rsidR="00797356" w:rsidRPr="00BE15CD">
        <w:t>, soit une quarantaine d'années plus tard</w:t>
      </w:r>
      <w:r w:rsidR="00671995" w:rsidRPr="00BE15CD">
        <w:t>.</w:t>
      </w:r>
    </w:p>
    <w:p w14:paraId="790BE60F" w14:textId="77777777" w:rsidR="005E5503" w:rsidRPr="00BE15CD" w:rsidRDefault="005E5503" w:rsidP="00B65ABC">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Pr="00BE15CD">
        <w:rPr>
          <w:color w:val="2F5496" w:themeColor="accent1" w:themeShade="BF"/>
          <w:sz w:val="20"/>
        </w:rPr>
        <w:t xml:space="preserve">J.B. Victoor </w:t>
      </w:r>
      <w:r w:rsidRPr="00BE15CD">
        <w:rPr>
          <w:sz w:val="20"/>
        </w:rPr>
        <w:t>est le seul laïc enterré dans le cimetière de l'abbaye de Westvleteren</w:t>
      </w:r>
      <w:r w:rsidR="00B65ABC" w:rsidRPr="00BE15CD">
        <w:rPr>
          <w:sz w:val="20"/>
        </w:rPr>
        <w:t xml:space="preserve"> qui est la première abbaye à avoir été créée en Belgique indépendante. </w:t>
      </w:r>
    </w:p>
    <w:p w14:paraId="5885D6CB" w14:textId="77777777" w:rsidR="00C57FF7" w:rsidRPr="00BE15CD" w:rsidRDefault="00126CAB" w:rsidP="001156B8">
      <w:pPr>
        <w:spacing w:before="120"/>
      </w:pPr>
      <w:r w:rsidRPr="00BE15CD">
        <w:t>En 1838</w:t>
      </w:r>
      <w:r w:rsidR="00002C96" w:rsidRPr="00BE15CD">
        <w:t xml:space="preserve">, </w:t>
      </w:r>
      <w:r w:rsidR="00671995" w:rsidRPr="00BE15CD">
        <w:t>ils</w:t>
      </w:r>
      <w:r w:rsidRPr="00BE15CD">
        <w:t xml:space="preserve"> </w:t>
      </w:r>
      <w:r w:rsidR="005E5503" w:rsidRPr="00BE15CD">
        <w:t>acquièrent</w:t>
      </w:r>
      <w:r w:rsidRPr="00BE15CD">
        <w:t xml:space="preserve"> une</w:t>
      </w:r>
      <w:r w:rsidR="00002C96" w:rsidRPr="00BE15CD">
        <w:t xml:space="preserve"> ferme </w:t>
      </w:r>
      <w:r w:rsidR="005E5503" w:rsidRPr="00BE15CD">
        <w:t>(</w:t>
      </w:r>
      <w:r w:rsidR="005E5503" w:rsidRPr="00BE15CD">
        <w:rPr>
          <w:i/>
          <w:iCs/>
        </w:rPr>
        <w:t>production de fromage</w:t>
      </w:r>
      <w:r w:rsidR="005E5503" w:rsidRPr="00BE15CD">
        <w:t>) e</w:t>
      </w:r>
      <w:r w:rsidR="00002C96" w:rsidRPr="00BE15CD">
        <w:t xml:space="preserve">t </w:t>
      </w:r>
      <w:r w:rsidR="00B65ABC" w:rsidRPr="00BE15CD">
        <w:t xml:space="preserve">en 1839, </w:t>
      </w:r>
      <w:r w:rsidR="00002C96" w:rsidRPr="00BE15CD">
        <w:t>une</w:t>
      </w:r>
      <w:r w:rsidRPr="00BE15CD">
        <w:t xml:space="preserve"> brasserie d'occasion </w:t>
      </w:r>
      <w:r w:rsidR="005E5503" w:rsidRPr="00BE15CD">
        <w:t>(</w:t>
      </w:r>
      <w:r w:rsidRPr="00BE15CD">
        <w:rPr>
          <w:i/>
          <w:iCs/>
        </w:rPr>
        <w:t>pour 919 francs</w:t>
      </w:r>
      <w:r w:rsidR="005E5503" w:rsidRPr="00BE15CD">
        <w:t>)</w:t>
      </w:r>
      <w:r w:rsidRPr="00BE15CD">
        <w:t xml:space="preserve">. </w:t>
      </w:r>
      <w:r w:rsidR="00C57FF7" w:rsidRPr="00BE15CD">
        <w:t xml:space="preserve">En 1840, ils </w:t>
      </w:r>
      <w:r w:rsidR="00B65ABC" w:rsidRPr="00BE15CD">
        <w:t xml:space="preserve">construisent une église abbatiale et </w:t>
      </w:r>
      <w:r w:rsidR="00C57FF7" w:rsidRPr="00BE15CD">
        <w:t>créent une école pour les villageois, vu la situation isolée de la région</w:t>
      </w:r>
      <w:r w:rsidR="005E5503" w:rsidRPr="00BE15CD">
        <w:t>,</w:t>
      </w:r>
      <w:r w:rsidR="00C57FF7" w:rsidRPr="00BE15CD">
        <w:t xml:space="preserve"> la longue distance à parcourir pour rejoindre l'école classique (</w:t>
      </w:r>
      <w:r w:rsidR="00C57FF7" w:rsidRPr="00BE15CD">
        <w:rPr>
          <w:i/>
        </w:rPr>
        <w:t>plus d'une heure</w:t>
      </w:r>
      <w:r w:rsidR="00C57FF7" w:rsidRPr="00BE15CD">
        <w:t>)</w:t>
      </w:r>
      <w:r w:rsidR="005E5503" w:rsidRPr="00BE15CD">
        <w:t xml:space="preserve"> et la </w:t>
      </w:r>
      <w:r w:rsidR="00671995" w:rsidRPr="00BE15CD">
        <w:t xml:space="preserve">deuxième </w:t>
      </w:r>
      <w:r w:rsidR="005E5503" w:rsidRPr="00BE15CD">
        <w:t>volonté de Joannes Baptista</w:t>
      </w:r>
      <w:r w:rsidR="00C57FF7" w:rsidRPr="00BE15CD">
        <w:t>.</w:t>
      </w:r>
    </w:p>
    <w:p w14:paraId="218E01A4" w14:textId="77777777" w:rsidR="005E5503" w:rsidRPr="00BE15CD" w:rsidRDefault="005E5503" w:rsidP="00B06CDE">
      <w:r w:rsidRPr="00BE15CD">
        <w:t xml:space="preserve">Par la suite, </w:t>
      </w:r>
      <w:r w:rsidR="00671995" w:rsidRPr="00BE15CD">
        <w:t xml:space="preserve">certains </w:t>
      </w:r>
      <w:r w:rsidRPr="00BE15CD">
        <w:t xml:space="preserve">moines </w:t>
      </w:r>
      <w:r w:rsidR="00671995" w:rsidRPr="00BE15CD">
        <w:t>partent</w:t>
      </w:r>
      <w:r w:rsidRPr="00BE15CD">
        <w:t xml:space="preserve"> pour fonder l'abbaye Notre-Dame de Scourmont (</w:t>
      </w:r>
      <w:r w:rsidRPr="00BE15CD">
        <w:rPr>
          <w:i/>
          <w:iCs/>
        </w:rPr>
        <w:t>Chimay</w:t>
      </w:r>
      <w:r w:rsidR="00671995" w:rsidRPr="00BE15CD">
        <w:rPr>
          <w:i/>
          <w:iCs/>
        </w:rPr>
        <w:t>*</w:t>
      </w:r>
      <w:r w:rsidRPr="00BE15CD">
        <w:rPr>
          <w:i/>
          <w:iCs/>
        </w:rPr>
        <w:t xml:space="preserve"> : 1850</w:t>
      </w:r>
      <w:r w:rsidRPr="00BE15CD">
        <w:t xml:space="preserve">) et l'abbaye </w:t>
      </w:r>
      <w:r w:rsidR="00671995" w:rsidRPr="00BE15CD">
        <w:t>Saint-Joseph de Spencer (</w:t>
      </w:r>
      <w:r w:rsidR="00671995" w:rsidRPr="00BE15CD">
        <w:rPr>
          <w:i/>
          <w:iCs/>
        </w:rPr>
        <w:t>Canada : 1858 - 1860</w:t>
      </w:r>
      <w:r w:rsidR="00671995" w:rsidRPr="00BE15CD">
        <w:t>).</w:t>
      </w:r>
    </w:p>
    <w:p w14:paraId="3AD32EA1" w14:textId="186883A1" w:rsidR="00421391" w:rsidRPr="00BE15CD" w:rsidRDefault="00421391" w:rsidP="00B06CDE">
      <w:r w:rsidRPr="00BE15CD">
        <w:t>La production n'est que de quelques brassins par an et est destinée uniquement à l'usage propre des moines. Il s'agit d'une bière de table à 2 % alc. vol. En 1870, les moines décident de vendre sporadiquement une partie de leur production à la porte de l'abbaye.</w:t>
      </w:r>
    </w:p>
    <w:p w14:paraId="02CF07AF" w14:textId="7D2D33E2" w:rsidR="00421391" w:rsidRPr="00BE15CD" w:rsidRDefault="00421391" w:rsidP="00B06CDE">
      <w:r w:rsidRPr="00BE15CD">
        <w:t xml:space="preserve">En 1879, ils décident de produire une bière plus forte mais elles n'arrivent en réalité qu'en 1931.  </w:t>
      </w:r>
    </w:p>
    <w:p w14:paraId="5FE1A686" w14:textId="77777777" w:rsidR="00B65ABC" w:rsidRPr="00BE15CD" w:rsidRDefault="00B65ABC" w:rsidP="00B65AB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 xml:space="preserve">Durant la Première Guerre mondiale, 400 000 alliés logèrent dans et autour de l'abbaye. Au début de la Seconde Guerre mondiale, l'état-major du général </w:t>
      </w:r>
      <w:r w:rsidRPr="00BE15CD">
        <w:rPr>
          <w:color w:val="2F5496" w:themeColor="accent1" w:themeShade="BF"/>
          <w:sz w:val="20"/>
        </w:rPr>
        <w:t>Bernard Montgomery</w:t>
      </w:r>
      <w:r w:rsidRPr="00BE15CD">
        <w:rPr>
          <w:sz w:val="20"/>
        </w:rPr>
        <w:t xml:space="preserve"> y installe temporairement son quartier-général.</w:t>
      </w:r>
    </w:p>
    <w:p w14:paraId="548A175A" w14:textId="01332BD6" w:rsidR="00147970" w:rsidRPr="00BE15CD" w:rsidRDefault="00D532E2" w:rsidP="00D532E2">
      <w:pPr>
        <w:spacing w:before="120"/>
      </w:pPr>
      <w:r w:rsidRPr="00BE15CD">
        <w:t xml:space="preserve">En 1946, les moines décident de cesser la commercialisation active de leurs bières. Ils se contentent de poursuivre le brassage en production limitée, uniquement pour leur propre usage et la vente à l'entrée de l'abbaye et dans l'auberge située en face. Cette même année, </w:t>
      </w:r>
      <w:r w:rsidRPr="00BE15CD">
        <w:rPr>
          <w:color w:val="2F5496" w:themeColor="accent1" w:themeShade="BF"/>
        </w:rPr>
        <w:t xml:space="preserve">Evarist De Coninck </w:t>
      </w:r>
      <w:r w:rsidRPr="00BE15CD">
        <w:t>(</w:t>
      </w:r>
      <w:r w:rsidRPr="00BE15CD">
        <w:rPr>
          <w:i/>
          <w:iCs/>
        </w:rPr>
        <w:t>brasserie Watou</w:t>
      </w:r>
      <w:r w:rsidRPr="00BE15CD">
        <w:t>*)</w:t>
      </w:r>
      <w:r w:rsidRPr="00BE15CD">
        <w:rPr>
          <w:color w:val="2F5496" w:themeColor="accent1" w:themeShade="BF"/>
        </w:rPr>
        <w:t xml:space="preserve"> </w:t>
      </w:r>
      <w:r w:rsidRPr="00BE15CD">
        <w:t>qui fabriquait déjà le fromage pour l'abbaye depuis 1934 (</w:t>
      </w:r>
      <w:r w:rsidRPr="00BE15CD">
        <w:rPr>
          <w:i/>
          <w:iCs/>
        </w:rPr>
        <w:t>production arrêtée en 1959 suite à la fin du contrat</w:t>
      </w:r>
      <w:r w:rsidRPr="00BE15CD">
        <w:t xml:space="preserve">), obtient des moines, la licence d'une durée de 30 ans pour brasser et commercialiser leurs bières sous l'appellation </w:t>
      </w:r>
      <w:r w:rsidRPr="00BE15CD">
        <w:rPr>
          <w:i/>
          <w:iCs/>
        </w:rPr>
        <w:t>Trappisten Westvleeteren</w:t>
      </w:r>
      <w:r w:rsidRPr="00BE15CD">
        <w:t xml:space="preserve"> </w:t>
      </w:r>
      <w:r w:rsidRPr="00BE15CD">
        <w:rPr>
          <w:i/>
          <w:iCs/>
        </w:rPr>
        <w:t>de Saint-Sixtus</w:t>
      </w:r>
      <w:r w:rsidRPr="00BE15CD">
        <w:t>, moyennant une contrepartie financière importante (</w:t>
      </w:r>
      <w:r w:rsidRPr="00BE15CD">
        <w:rPr>
          <w:i/>
          <w:iCs/>
        </w:rPr>
        <w:t>1 million de francs belges à l'époque</w:t>
      </w:r>
      <w:r w:rsidRPr="00BE15CD">
        <w:t xml:space="preserve">). Deux bières similaires produites dans deux brasseries ne posaient pas de problème et les bières produites par les moines se distinguaient par l'absence d'étiquette. </w:t>
      </w:r>
    </w:p>
    <w:p w14:paraId="6D6FD3D2" w14:textId="074CE77B" w:rsidR="00D532E2" w:rsidRPr="00BE15CD" w:rsidRDefault="00D532E2" w:rsidP="00D532E2">
      <w:r w:rsidRPr="00BE15CD">
        <w:lastRenderedPageBreak/>
        <w:t xml:space="preserve">En 1962, lorsque le beau-fils d'Evarist, </w:t>
      </w:r>
      <w:r w:rsidRPr="00BE15CD">
        <w:rPr>
          <w:color w:val="2F5496" w:themeColor="accent1" w:themeShade="BF"/>
        </w:rPr>
        <w:t xml:space="preserve">Guy Claus </w:t>
      </w:r>
      <w:r w:rsidRPr="00BE15CD">
        <w:t xml:space="preserve">reprend les affaires, une nouvelle licence de 30 ans est reconduite. </w:t>
      </w:r>
      <w:r w:rsidR="00421391" w:rsidRPr="00BE15CD">
        <w:t xml:space="preserve">Cependant, la brasserie de l'abbaye continue à améliorer les recettes et processus de brassage de ses bières internes, notamment grâce au frère </w:t>
      </w:r>
      <w:r w:rsidR="00421391" w:rsidRPr="00BE15CD">
        <w:rPr>
          <w:color w:val="2F5496" w:themeColor="accent1" w:themeShade="BF"/>
        </w:rPr>
        <w:t>Thoma</w:t>
      </w:r>
      <w:r w:rsidR="00CD46D7" w:rsidRPr="00BE15CD">
        <w:rPr>
          <w:color w:val="2F5496" w:themeColor="accent1" w:themeShade="BF"/>
        </w:rPr>
        <w:t>s</w:t>
      </w:r>
      <w:r w:rsidR="00421391" w:rsidRPr="00BE15CD">
        <w:rPr>
          <w:color w:val="2F5496" w:themeColor="accent1" w:themeShade="BF"/>
        </w:rPr>
        <w:t xml:space="preserve"> de Westmalle </w:t>
      </w:r>
      <w:r w:rsidR="00421391" w:rsidRPr="00BE15CD">
        <w:t>(</w:t>
      </w:r>
      <w:r w:rsidR="00421391" w:rsidRPr="00BE15CD">
        <w:rPr>
          <w:i/>
          <w:iCs/>
        </w:rPr>
        <w:t>1968 – 1976</w:t>
      </w:r>
      <w:r w:rsidR="00421391" w:rsidRPr="00BE15CD">
        <w:t>).</w:t>
      </w:r>
    </w:p>
    <w:p w14:paraId="2A219FD8" w14:textId="6D53A493" w:rsidR="00D532E2" w:rsidRPr="00BE15CD" w:rsidRDefault="00D532E2" w:rsidP="00D532E2">
      <w:r w:rsidRPr="00BE15CD">
        <w:t>En 1992, les moines décident de ne pas renouveler le contrat, vu le succès de leurs propres bières considérées comme de véritables Trappistes, l'apparition de nouveaux critères plus stricts pour définir une bière Trappiste (</w:t>
      </w:r>
      <w:r w:rsidRPr="00BE15CD">
        <w:rPr>
          <w:i/>
          <w:iCs/>
        </w:rPr>
        <w:t>plus de bières sous licence</w:t>
      </w:r>
      <w:r w:rsidRPr="00BE15CD">
        <w:t>) et les ambiguïtés avec la bière laïque et la réalisation d'une nouvelle salle de brassage</w:t>
      </w:r>
      <w:r w:rsidR="00797356" w:rsidRPr="00BE15CD">
        <w:t xml:space="preserve"> au sein de la brasserie</w:t>
      </w:r>
      <w:r w:rsidRPr="00BE15CD">
        <w:t xml:space="preserve"> (</w:t>
      </w:r>
      <w:r w:rsidRPr="00BE15CD">
        <w:rPr>
          <w:i/>
          <w:iCs/>
        </w:rPr>
        <w:t>1990</w:t>
      </w:r>
      <w:r w:rsidRPr="00BE15CD">
        <w:t xml:space="preserve">). </w:t>
      </w:r>
    </w:p>
    <w:p w14:paraId="761E0351" w14:textId="12EA148D" w:rsidR="00D532E2" w:rsidRPr="00BE15CD" w:rsidRDefault="00D532E2" w:rsidP="00D532E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Outre le non-renouvellement de contrat, les moines exigent que la brasserie supprime toute allusion à leur abbaye. Cela donne lieu à un procès qui oblige la brasserie Sixtus à changer de nom. La brasserie devient St-Bernardus (</w:t>
      </w:r>
      <w:r w:rsidRPr="00BE15CD">
        <w:rPr>
          <w:i/>
          <w:iCs/>
          <w:sz w:val="20"/>
        </w:rPr>
        <w:t>du nom du Saint Patron de la commune</w:t>
      </w:r>
      <w:r w:rsidRPr="00BE15CD">
        <w:rPr>
          <w:sz w:val="20"/>
        </w:rPr>
        <w:t xml:space="preserve">) et le moine sur l'étiquette est plus vivant. </w:t>
      </w:r>
      <w:r w:rsidR="00147970" w:rsidRPr="00BE15CD">
        <w:rPr>
          <w:sz w:val="20"/>
        </w:rPr>
        <w:t>De son côté, la brasserie brassait également sa propre bière "d'abbaye" sous le nom de St Bernardus 12 ABT et dont la recette était tout à fait identique à celle de la Westvleteren de l'époque.</w:t>
      </w:r>
      <w:r w:rsidR="00147970" w:rsidRPr="00BE15CD">
        <w:t xml:space="preserve"> </w:t>
      </w:r>
      <w:r w:rsidR="00147970" w:rsidRPr="00BE15CD">
        <w:rPr>
          <w:sz w:val="20"/>
        </w:rPr>
        <w:t xml:space="preserve">Cette bière a continué et est toujours produite de nos jours et montre une très légère différence avec la bière trappiste. </w:t>
      </w:r>
    </w:p>
    <w:p w14:paraId="17A25843" w14:textId="10A43888" w:rsidR="00B06CDE" w:rsidRPr="00BE15CD" w:rsidRDefault="005E5503" w:rsidP="00D532E2">
      <w:pPr>
        <w:spacing w:before="120"/>
      </w:pPr>
      <w:r w:rsidRPr="00BE15CD">
        <w:t>Cette abbaye se distingue des autres abbayes trappiste</w:t>
      </w:r>
      <w:r w:rsidR="00671995" w:rsidRPr="00BE15CD">
        <w:t>s</w:t>
      </w:r>
      <w:r w:rsidRPr="00BE15CD">
        <w:t xml:space="preserve"> par une production très limitée</w:t>
      </w:r>
      <w:r w:rsidR="00960220" w:rsidRPr="00BE15CD">
        <w:t xml:space="preserve"> </w:t>
      </w:r>
      <w:r w:rsidR="0032426B" w:rsidRPr="00BE15CD">
        <w:t>(</w:t>
      </w:r>
      <w:r w:rsidR="0032426B" w:rsidRPr="00BE15CD">
        <w:rPr>
          <w:i/>
          <w:iCs/>
        </w:rPr>
        <w:t>4 800 hl</w:t>
      </w:r>
      <w:r w:rsidR="0032426B" w:rsidRPr="00BE15CD">
        <w:t xml:space="preserve">) </w:t>
      </w:r>
      <w:r w:rsidR="00960220" w:rsidRPr="00BE15CD">
        <w:t>depuis 1945</w:t>
      </w:r>
      <w:r w:rsidRPr="00BE15CD">
        <w:t xml:space="preserve"> (</w:t>
      </w:r>
      <w:r w:rsidRPr="00BE15CD">
        <w:rPr>
          <w:i/>
          <w:iCs/>
        </w:rPr>
        <w:t>suivi stricte de la règle cistercienne</w:t>
      </w:r>
      <w:r w:rsidRPr="00BE15CD">
        <w:t>)</w:t>
      </w:r>
      <w:r w:rsidR="00F43195" w:rsidRPr="00BE15CD">
        <w:t>,</w:t>
      </w:r>
      <w:r w:rsidRPr="00BE15CD">
        <w:t xml:space="preserve"> </w:t>
      </w:r>
      <w:r w:rsidR="00F43195" w:rsidRPr="00BE15CD">
        <w:t xml:space="preserve">la production par des moines résidents, </w:t>
      </w:r>
      <w:r w:rsidRPr="00BE15CD">
        <w:t xml:space="preserve">la vente </w:t>
      </w:r>
      <w:r w:rsidR="00B06CDE" w:rsidRPr="00BE15CD">
        <w:t xml:space="preserve">uniquement </w:t>
      </w:r>
      <w:r w:rsidR="00960220" w:rsidRPr="00BE15CD">
        <w:t xml:space="preserve">sur réservation </w:t>
      </w:r>
      <w:r w:rsidR="00B06CDE" w:rsidRPr="00BE15CD">
        <w:t>à l'entrée du monastère ainsi que dans l'établissement</w:t>
      </w:r>
      <w:r w:rsidR="00942047" w:rsidRPr="00BE15CD">
        <w:t xml:space="preserve"> "</w:t>
      </w:r>
      <w:r w:rsidR="00B8048F" w:rsidRPr="00BE15CD">
        <w:rPr>
          <w:i/>
          <w:iCs/>
        </w:rPr>
        <w:t>In d</w:t>
      </w:r>
      <w:r w:rsidR="00942047" w:rsidRPr="00BE15CD">
        <w:rPr>
          <w:i/>
          <w:iCs/>
        </w:rPr>
        <w:t>e Vrede</w:t>
      </w:r>
      <w:r w:rsidR="00942047" w:rsidRPr="00BE15CD">
        <w:t>"</w:t>
      </w:r>
      <w:r w:rsidR="00B06CDE" w:rsidRPr="00BE15CD">
        <w:t xml:space="preserve"> situé en face</w:t>
      </w:r>
      <w:r w:rsidR="00942047" w:rsidRPr="00BE15CD">
        <w:t xml:space="preserve"> et appartenant aussi aux Pères.</w:t>
      </w:r>
    </w:p>
    <w:p w14:paraId="61B0FDC9" w14:textId="77777777" w:rsidR="00D532E2" w:rsidRPr="00BE15CD" w:rsidRDefault="00D532E2" w:rsidP="00D532E2">
      <w:r w:rsidRPr="00BE15CD">
        <w:t>Très peu de laïcs peuvent pénétrer dans l'enceinte de l'abbaye. Les moines construisent comme signe d'ouverture vers l'extérieur, une hôtellerie de 40 personnes en 1964 et une nouvelle église abbatiale en 1968, uniquement accessible, via l'hôtellerie.</w:t>
      </w:r>
    </w:p>
    <w:p w14:paraId="4A20B6B7" w14:textId="45D14BAC" w:rsidR="00B06CDE" w:rsidRPr="00BE15CD" w:rsidRDefault="00B06CDE" w:rsidP="00B06CDE">
      <w:r w:rsidRPr="00BE15CD">
        <w:t>Il demeure un certain secret en ce qui concerne la recette de la bière</w:t>
      </w:r>
      <w:r w:rsidR="00671995" w:rsidRPr="00BE15CD">
        <w:t xml:space="preserve"> qui </w:t>
      </w:r>
      <w:r w:rsidR="009B3A14" w:rsidRPr="00BE15CD">
        <w:t>a été</w:t>
      </w:r>
      <w:r w:rsidR="00671995" w:rsidRPr="00BE15CD">
        <w:t xml:space="preserve"> consacré</w:t>
      </w:r>
      <w:r w:rsidR="009B3A14" w:rsidRPr="00BE15CD">
        <w:t>e</w:t>
      </w:r>
      <w:r w:rsidR="00671995" w:rsidRPr="00BE15CD">
        <w:t xml:space="preserve"> à quelques reprises, meilleure bière du monde</w:t>
      </w:r>
      <w:r w:rsidRPr="00BE15CD">
        <w:t xml:space="preserve">. </w:t>
      </w:r>
      <w:r w:rsidR="00942047" w:rsidRPr="00BE15CD">
        <w:t>La technique ancestrale d'infusion est toujours respectée.</w:t>
      </w:r>
    </w:p>
    <w:p w14:paraId="700662B1" w14:textId="174F607C" w:rsidR="00E4217A" w:rsidRPr="00BE15CD" w:rsidRDefault="00E510D8" w:rsidP="00B06CDE">
      <w:r w:rsidRPr="00BE15CD">
        <w:t xml:space="preserve">Les bouteilles de Westvleteren </w:t>
      </w:r>
      <w:r w:rsidR="00A4576A" w:rsidRPr="00BE15CD">
        <w:t xml:space="preserve">ont été livrées jusqu'en 2022 </w:t>
      </w:r>
      <w:r w:rsidRPr="00BE15CD">
        <w:t>sans étiquette</w:t>
      </w:r>
      <w:r w:rsidR="00BE6104" w:rsidRPr="00BE15CD">
        <w:t>, notamment pour des raisons environnementales</w:t>
      </w:r>
      <w:r w:rsidRPr="00BE15CD">
        <w:t xml:space="preserve">. Seule, la capsule </w:t>
      </w:r>
      <w:r w:rsidR="00A4576A" w:rsidRPr="00BE15CD">
        <w:t>remplie de toutes les indications obligatoires (</w:t>
      </w:r>
      <w:r w:rsidR="00A4576A" w:rsidRPr="00BE15CD">
        <w:rPr>
          <w:i/>
          <w:iCs/>
        </w:rPr>
        <w:t>teneur en alcool, motion en néerlandais "bevat bier" (contient de la bière) et date limite d'utilisation (DLU) sur les dents de la capsule</w:t>
      </w:r>
      <w:r w:rsidR="00A4576A" w:rsidRPr="00BE15CD">
        <w:t>)</w:t>
      </w:r>
      <w:r w:rsidR="00E4217A" w:rsidRPr="00BE15CD">
        <w:t xml:space="preserve"> </w:t>
      </w:r>
      <w:r w:rsidRPr="00BE15CD">
        <w:t>les différenci</w:t>
      </w:r>
      <w:r w:rsidR="00A4576A" w:rsidRPr="00BE15CD">
        <w:t>ait et continue toujours à le faire</w:t>
      </w:r>
      <w:r w:rsidRPr="00BE15CD">
        <w:t xml:space="preserve">. </w:t>
      </w:r>
      <w:r w:rsidR="00E4217A" w:rsidRPr="00BE15CD">
        <w:t xml:space="preserve">Depuis 2022, une étiquette discrète accompagne chaque bouteille et ne se voit pas dans les </w:t>
      </w:r>
      <w:r w:rsidRPr="00BE15CD">
        <w:t>anciennes caisses en bois</w:t>
      </w:r>
      <w:r w:rsidR="00E4217A" w:rsidRPr="00BE15CD">
        <w:t xml:space="preserve"> où est stockée la bière</w:t>
      </w:r>
      <w:r w:rsidR="00372D25" w:rsidRPr="00BE15CD">
        <w:t>.</w:t>
      </w:r>
      <w:r w:rsidR="0032426B" w:rsidRPr="00BE15CD">
        <w:t xml:space="preserve"> </w:t>
      </w:r>
    </w:p>
    <w:p w14:paraId="640E630B" w14:textId="5375FA0B" w:rsidR="00B06CDE" w:rsidRPr="00BE15CD" w:rsidRDefault="00B06CDE" w:rsidP="00B06CDE">
      <w:r w:rsidRPr="00BE15CD">
        <w:t>Trois types de bières à base de malt foncé existent</w:t>
      </w:r>
      <w:r w:rsidR="0032426B" w:rsidRPr="00BE15CD">
        <w:t>.</w:t>
      </w:r>
    </w:p>
    <w:p w14:paraId="0A8FBBBC" w14:textId="77777777" w:rsidR="004D42C4" w:rsidRPr="00BE15CD" w:rsidRDefault="004D42C4" w:rsidP="00D55624">
      <w:pPr>
        <w:pStyle w:val="Enumration1"/>
        <w:shd w:val="clear" w:color="auto" w:fill="BFBFBF" w:themeFill="background1" w:themeFillShade="BF"/>
        <w:rPr>
          <w:color w:val="auto"/>
        </w:rPr>
      </w:pPr>
      <w:r w:rsidRPr="00BE15CD">
        <w:t xml:space="preserve">Trappist Westvleteren 4° </w:t>
      </w:r>
      <w:r w:rsidRPr="00BE15CD">
        <w:rPr>
          <w:color w:val="auto"/>
        </w:rPr>
        <w:t xml:space="preserve">: Brune légère. </w:t>
      </w:r>
    </w:p>
    <w:p w14:paraId="3ACA9249" w14:textId="2895D717" w:rsidR="004D42C4" w:rsidRPr="00BE15CD" w:rsidRDefault="004D42C4" w:rsidP="004D42C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commercialisation de cette bière de réfectoire servie au repas de midi à l'hôtellerie de l'abbaye a été arrêtée en 1983.</w:t>
      </w:r>
    </w:p>
    <w:p w14:paraId="7D76D20A" w14:textId="533684B5" w:rsidR="004D42C4" w:rsidRPr="00BE15CD" w:rsidRDefault="00B12C2B" w:rsidP="004D42C4">
      <w:pPr>
        <w:pStyle w:val="Enumration1"/>
        <w:shd w:val="clear" w:color="auto" w:fill="BFBFBF" w:themeFill="background1" w:themeFillShade="BF"/>
        <w:spacing w:before="120"/>
      </w:pPr>
      <w:r w:rsidRPr="00BE15CD">
        <w:t xml:space="preserve">Trappist </w:t>
      </w:r>
      <w:r w:rsidR="00B06CDE" w:rsidRPr="00BE15CD">
        <w:t>Westvleteren 6</w:t>
      </w:r>
      <w:r w:rsidRPr="00BE15CD">
        <w:t>°</w:t>
      </w:r>
      <w:r w:rsidR="00B8048F" w:rsidRPr="00BE15CD">
        <w:t xml:space="preserve"> Bruin</w:t>
      </w:r>
      <w:r w:rsidR="00B06CDE" w:rsidRPr="00BE15CD">
        <w:rPr>
          <w:color w:val="auto"/>
        </w:rPr>
        <w:t xml:space="preserve"> (</w:t>
      </w:r>
      <w:r w:rsidR="00B06CDE" w:rsidRPr="00BE15CD">
        <w:rPr>
          <w:i/>
          <w:color w:val="auto"/>
        </w:rPr>
        <w:t>6 % alc. vol. - capsule rouge</w:t>
      </w:r>
      <w:r w:rsidR="00421391" w:rsidRPr="00BE15CD">
        <w:rPr>
          <w:i/>
          <w:color w:val="auto"/>
        </w:rPr>
        <w:t xml:space="preserve"> : 1931</w:t>
      </w:r>
      <w:r w:rsidR="004D42C4" w:rsidRPr="00BE15CD">
        <w:rPr>
          <w:i/>
          <w:color w:val="auto"/>
        </w:rPr>
        <w:t xml:space="preserve"> - 1999</w:t>
      </w:r>
      <w:r w:rsidR="00B06CDE" w:rsidRPr="00BE15CD">
        <w:rPr>
          <w:color w:val="auto"/>
        </w:rPr>
        <w:t>) a un goût plus doux que les deux autres. Elle offre moins d'amertume et met plus l'accent vers un arrière-goût d'anis.</w:t>
      </w:r>
      <w:r w:rsidR="0001668D" w:rsidRPr="00BE15CD">
        <w:rPr>
          <w:color w:val="auto"/>
        </w:rPr>
        <w:t xml:space="preserve"> </w:t>
      </w:r>
    </w:p>
    <w:p w14:paraId="16FA91AA" w14:textId="62B9B155" w:rsidR="00B06CDE" w:rsidRPr="00BE15CD" w:rsidRDefault="004D42C4" w:rsidP="004D42C4">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ière uniquement bue par l</w:t>
      </w:r>
      <w:r w:rsidR="0001668D" w:rsidRPr="00BE15CD">
        <w:rPr>
          <w:sz w:val="20"/>
        </w:rPr>
        <w:t>es moines</w:t>
      </w:r>
      <w:r w:rsidRPr="00BE15CD">
        <w:rPr>
          <w:sz w:val="20"/>
        </w:rPr>
        <w:t>,</w:t>
      </w:r>
      <w:r w:rsidR="00D55624" w:rsidRPr="00BE15CD">
        <w:rPr>
          <w:sz w:val="20"/>
        </w:rPr>
        <w:t xml:space="preserve"> représentait 6 % de la production totale de la brasserie.</w:t>
      </w:r>
      <w:r w:rsidR="001D07C8" w:rsidRPr="00BE15CD">
        <w:rPr>
          <w:sz w:val="20"/>
        </w:rPr>
        <w:t xml:space="preserve"> Elle a été remplacée </w:t>
      </w:r>
      <w:r w:rsidR="00B8048F" w:rsidRPr="00BE15CD">
        <w:rPr>
          <w:sz w:val="20"/>
        </w:rPr>
        <w:t xml:space="preserve">en 1999 </w:t>
      </w:r>
      <w:r w:rsidR="001D07C8" w:rsidRPr="00BE15CD">
        <w:rPr>
          <w:sz w:val="20"/>
        </w:rPr>
        <w:t>par la Westvleter</w:t>
      </w:r>
      <w:r w:rsidR="004A0F8F" w:rsidRPr="00BE15CD">
        <w:rPr>
          <w:sz w:val="20"/>
        </w:rPr>
        <w:t>en</w:t>
      </w:r>
      <w:r w:rsidR="001D07C8" w:rsidRPr="00BE15CD">
        <w:rPr>
          <w:sz w:val="20"/>
        </w:rPr>
        <w:t xml:space="preserve"> Blond</w:t>
      </w:r>
      <w:r w:rsidRPr="00BE15CD">
        <w:rPr>
          <w:sz w:val="20"/>
        </w:rPr>
        <w:t xml:space="preserve"> à l'occasion de l'ouverture du café</w:t>
      </w:r>
      <w:r w:rsidRPr="00BE15CD">
        <w:t xml:space="preserve"> </w:t>
      </w:r>
      <w:r w:rsidRPr="00BE15CD">
        <w:rPr>
          <w:sz w:val="20"/>
        </w:rPr>
        <w:t>"In de Vrede" rénové et situé en face de l'abbaye.</w:t>
      </w:r>
    </w:p>
    <w:p w14:paraId="0E324782" w14:textId="0CCB1B49" w:rsidR="00B8048F" w:rsidRPr="00BE15CD" w:rsidRDefault="00D55624" w:rsidP="004D42C4">
      <w:pPr>
        <w:pStyle w:val="Enumration1"/>
        <w:spacing w:before="120"/>
        <w:rPr>
          <w:color w:val="auto"/>
        </w:rPr>
      </w:pPr>
      <w:r w:rsidRPr="00BE15CD">
        <w:t xml:space="preserve">Trappist Westvleteren Blond </w:t>
      </w:r>
      <w:r w:rsidRPr="00BE15CD">
        <w:rPr>
          <w:color w:val="auto"/>
        </w:rPr>
        <w:t>(</w:t>
      </w:r>
      <w:r w:rsidRPr="00BE15CD">
        <w:rPr>
          <w:i/>
          <w:color w:val="auto"/>
        </w:rPr>
        <w:t xml:space="preserve">5,8 % alc. vol. – capsule verte : </w:t>
      </w:r>
      <w:r w:rsidR="00B8048F" w:rsidRPr="00BE15CD">
        <w:rPr>
          <w:i/>
          <w:color w:val="auto"/>
        </w:rPr>
        <w:t>1999</w:t>
      </w:r>
      <w:r w:rsidRPr="00BE15CD">
        <w:rPr>
          <w:color w:val="auto"/>
        </w:rPr>
        <w:t xml:space="preserve">) : Blonde </w:t>
      </w:r>
      <w:r w:rsidR="00D64630" w:rsidRPr="00BE15CD">
        <w:rPr>
          <w:color w:val="auto"/>
        </w:rPr>
        <w:t>élaborée avec une</w:t>
      </w:r>
      <w:r w:rsidRPr="00BE15CD">
        <w:rPr>
          <w:color w:val="auto"/>
        </w:rPr>
        <w:t xml:space="preserve"> bonne </w:t>
      </w:r>
      <w:r w:rsidR="00D64630" w:rsidRPr="00BE15CD">
        <w:rPr>
          <w:color w:val="auto"/>
        </w:rPr>
        <w:t xml:space="preserve">dose de </w:t>
      </w:r>
      <w:r w:rsidRPr="00BE15CD">
        <w:rPr>
          <w:color w:val="auto"/>
        </w:rPr>
        <w:t xml:space="preserve">houblons. Sa robe </w:t>
      </w:r>
      <w:r w:rsidR="00D64630" w:rsidRPr="00BE15CD">
        <w:rPr>
          <w:color w:val="auto"/>
        </w:rPr>
        <w:t xml:space="preserve">légèrement trouble </w:t>
      </w:r>
      <w:r w:rsidRPr="00BE15CD">
        <w:rPr>
          <w:color w:val="auto"/>
        </w:rPr>
        <w:t xml:space="preserve">est jaune doré. Le nez </w:t>
      </w:r>
      <w:r w:rsidR="00E916C8" w:rsidRPr="00BE15CD">
        <w:rPr>
          <w:color w:val="auto"/>
        </w:rPr>
        <w:t xml:space="preserve">est </w:t>
      </w:r>
      <w:r w:rsidR="00341A61" w:rsidRPr="00BE15CD">
        <w:rPr>
          <w:color w:val="auto"/>
        </w:rPr>
        <w:t>malté (</w:t>
      </w:r>
      <w:r w:rsidR="00341A61" w:rsidRPr="00BE15CD">
        <w:rPr>
          <w:i/>
          <w:iCs/>
          <w:color w:val="auto"/>
        </w:rPr>
        <w:t>toast</w:t>
      </w:r>
      <w:r w:rsidR="00341A61" w:rsidRPr="00BE15CD">
        <w:rPr>
          <w:color w:val="auto"/>
        </w:rPr>
        <w:t>), épicé (</w:t>
      </w:r>
      <w:r w:rsidR="00341A61" w:rsidRPr="00BE15CD">
        <w:rPr>
          <w:i/>
          <w:iCs/>
          <w:color w:val="auto"/>
        </w:rPr>
        <w:t>poivre et vanille</w:t>
      </w:r>
      <w:r w:rsidR="00341A61" w:rsidRPr="00BE15CD">
        <w:rPr>
          <w:color w:val="auto"/>
        </w:rPr>
        <w:t>)</w:t>
      </w:r>
      <w:r w:rsidR="00D64630" w:rsidRPr="00BE15CD">
        <w:rPr>
          <w:color w:val="auto"/>
        </w:rPr>
        <w:t xml:space="preserve"> et </w:t>
      </w:r>
      <w:r w:rsidR="00700E37" w:rsidRPr="00BE15CD">
        <w:rPr>
          <w:color w:val="auto"/>
        </w:rPr>
        <w:t>floral</w:t>
      </w:r>
      <w:r w:rsidR="00D64630" w:rsidRPr="00BE15CD">
        <w:rPr>
          <w:color w:val="auto"/>
        </w:rPr>
        <w:t xml:space="preserve"> avec </w:t>
      </w:r>
      <w:r w:rsidR="00700E37" w:rsidRPr="00BE15CD">
        <w:rPr>
          <w:color w:val="auto"/>
        </w:rPr>
        <w:t>des</w:t>
      </w:r>
      <w:r w:rsidR="00D64630" w:rsidRPr="00BE15CD">
        <w:rPr>
          <w:color w:val="auto"/>
        </w:rPr>
        <w:t xml:space="preserve"> note</w:t>
      </w:r>
      <w:r w:rsidR="00700E37" w:rsidRPr="00BE15CD">
        <w:rPr>
          <w:color w:val="auto"/>
        </w:rPr>
        <w:t>s</w:t>
      </w:r>
      <w:r w:rsidR="00D64630" w:rsidRPr="00BE15CD">
        <w:rPr>
          <w:color w:val="auto"/>
        </w:rPr>
        <w:t xml:space="preserve"> fruitée</w:t>
      </w:r>
      <w:r w:rsidR="00341A61" w:rsidRPr="00BE15CD">
        <w:rPr>
          <w:color w:val="auto"/>
        </w:rPr>
        <w:t xml:space="preserve"> (</w:t>
      </w:r>
      <w:r w:rsidR="00341A61" w:rsidRPr="00BE15CD">
        <w:rPr>
          <w:i/>
          <w:iCs/>
          <w:color w:val="auto"/>
        </w:rPr>
        <w:t>orange</w:t>
      </w:r>
      <w:r w:rsidR="00341A61" w:rsidRPr="00BE15CD">
        <w:rPr>
          <w:color w:val="auto"/>
        </w:rPr>
        <w:t>)</w:t>
      </w:r>
      <w:r w:rsidR="00700E37" w:rsidRPr="00BE15CD">
        <w:rPr>
          <w:color w:val="auto"/>
        </w:rPr>
        <w:t xml:space="preserve"> et miellée</w:t>
      </w:r>
      <w:r w:rsidRPr="00BE15CD">
        <w:rPr>
          <w:color w:val="auto"/>
        </w:rPr>
        <w:t xml:space="preserve">. En bouche, elle </w:t>
      </w:r>
      <w:r w:rsidR="009D7F5D" w:rsidRPr="00BE15CD">
        <w:rPr>
          <w:color w:val="auto"/>
        </w:rPr>
        <w:t>est légère</w:t>
      </w:r>
      <w:r w:rsidR="00700E37" w:rsidRPr="00BE15CD">
        <w:rPr>
          <w:color w:val="auto"/>
        </w:rPr>
        <w:t>, ronde</w:t>
      </w:r>
      <w:r w:rsidR="009D7F5D" w:rsidRPr="00BE15CD">
        <w:rPr>
          <w:color w:val="auto"/>
        </w:rPr>
        <w:t xml:space="preserve"> et amère avec</w:t>
      </w:r>
      <w:r w:rsidRPr="00BE15CD">
        <w:rPr>
          <w:color w:val="auto"/>
        </w:rPr>
        <w:t xml:space="preserve"> de</w:t>
      </w:r>
      <w:r w:rsidR="00F43195" w:rsidRPr="00BE15CD">
        <w:rPr>
          <w:color w:val="auto"/>
        </w:rPr>
        <w:t xml:space="preserve"> plus amples arômes houblonné et fruité (</w:t>
      </w:r>
      <w:r w:rsidRPr="00BE15CD">
        <w:rPr>
          <w:i/>
          <w:iCs/>
          <w:color w:val="auto"/>
        </w:rPr>
        <w:t>raisin</w:t>
      </w:r>
      <w:r w:rsidR="00F43195" w:rsidRPr="00BE15CD">
        <w:rPr>
          <w:color w:val="auto"/>
        </w:rPr>
        <w:t>)</w:t>
      </w:r>
      <w:r w:rsidR="00702F3F">
        <w:rPr>
          <w:color w:val="auto"/>
        </w:rPr>
        <w:t xml:space="preserve"> et une note miellée</w:t>
      </w:r>
      <w:r w:rsidRPr="00BE15CD">
        <w:rPr>
          <w:color w:val="auto"/>
        </w:rPr>
        <w:t>. L</w:t>
      </w:r>
      <w:r w:rsidR="00F400CC" w:rsidRPr="00BE15CD">
        <w:rPr>
          <w:color w:val="auto"/>
        </w:rPr>
        <w:t xml:space="preserve">a finale </w:t>
      </w:r>
      <w:r w:rsidR="00D64630" w:rsidRPr="00BE15CD">
        <w:rPr>
          <w:color w:val="auto"/>
        </w:rPr>
        <w:t xml:space="preserve">est </w:t>
      </w:r>
      <w:r w:rsidR="00700E37" w:rsidRPr="00BE15CD">
        <w:rPr>
          <w:color w:val="auto"/>
        </w:rPr>
        <w:t xml:space="preserve">sèche, </w:t>
      </w:r>
      <w:r w:rsidR="00D64630" w:rsidRPr="00BE15CD">
        <w:rPr>
          <w:color w:val="auto"/>
        </w:rPr>
        <w:t>amère et houblonnée</w:t>
      </w:r>
      <w:r w:rsidRPr="00BE15CD">
        <w:rPr>
          <w:color w:val="auto"/>
        </w:rPr>
        <w:t xml:space="preserve">. </w:t>
      </w:r>
    </w:p>
    <w:p w14:paraId="25B2D31E" w14:textId="74A2FB6D" w:rsidR="00D55624" w:rsidRPr="00BE15CD" w:rsidRDefault="00B8048F" w:rsidP="00B8048F">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w:t>
      </w:r>
      <w:r w:rsidRPr="00BE15CD">
        <w:rPr>
          <w:sz w:val="20"/>
        </w:rPr>
        <w:t xml:space="preserve"> </w:t>
      </w:r>
      <w:r w:rsidR="00D55624" w:rsidRPr="00BE15CD">
        <w:rPr>
          <w:color w:val="auto"/>
          <w:sz w:val="20"/>
        </w:rPr>
        <w:t>Cette bière a remplacé la Westvleteren 6°</w:t>
      </w:r>
      <w:r w:rsidRPr="00BE15CD">
        <w:rPr>
          <w:color w:val="auto"/>
          <w:sz w:val="20"/>
        </w:rPr>
        <w:t xml:space="preserve"> à l'occasion de la réouverture du café "In de Vrede"</w:t>
      </w:r>
      <w:r w:rsidR="00D55624" w:rsidRPr="00BE15CD">
        <w:rPr>
          <w:color w:val="auto"/>
          <w:sz w:val="20"/>
        </w:rPr>
        <w:t>.</w:t>
      </w:r>
      <w:r w:rsidR="00D55624" w:rsidRPr="00BE15CD">
        <w:rPr>
          <w:color w:val="auto"/>
        </w:rPr>
        <w:t xml:space="preserve"> </w:t>
      </w:r>
      <w:r w:rsidR="00287F93" w:rsidRPr="00BE15CD">
        <w:rPr>
          <w:color w:val="auto"/>
          <w:sz w:val="20"/>
        </w:rPr>
        <w:t>Il y avait une demande du public d'avoir une bière blonde légère.</w:t>
      </w:r>
    </w:p>
    <w:p w14:paraId="34F9F980" w14:textId="075D1CFE" w:rsidR="0094376B" w:rsidRPr="00BE15CD" w:rsidRDefault="00B12C2B" w:rsidP="0094376B">
      <w:pPr>
        <w:pStyle w:val="Enumration1"/>
        <w:spacing w:before="120"/>
        <w:rPr>
          <w:color w:val="auto"/>
        </w:rPr>
      </w:pPr>
      <w:r w:rsidRPr="00BE15CD">
        <w:t xml:space="preserve">Trappist </w:t>
      </w:r>
      <w:r w:rsidR="00B06CDE" w:rsidRPr="00BE15CD">
        <w:t>Westvleteren 8</w:t>
      </w:r>
      <w:r w:rsidRPr="00BE15CD">
        <w:t>°</w:t>
      </w:r>
      <w:r w:rsidR="00E510D8" w:rsidRPr="00BE15CD">
        <w:t xml:space="preserve"> </w:t>
      </w:r>
      <w:r w:rsidRPr="00BE15CD">
        <w:t>Extra</w:t>
      </w:r>
      <w:r w:rsidRPr="00BE15CD">
        <w:rPr>
          <w:color w:val="auto"/>
        </w:rPr>
        <w:t xml:space="preserve"> </w:t>
      </w:r>
      <w:r w:rsidR="00B06CDE" w:rsidRPr="00BE15CD">
        <w:rPr>
          <w:color w:val="auto"/>
        </w:rPr>
        <w:t>(</w:t>
      </w:r>
      <w:r w:rsidR="00B06CDE" w:rsidRPr="00BE15CD">
        <w:rPr>
          <w:i/>
          <w:color w:val="auto"/>
        </w:rPr>
        <w:t>8 % alc. vol. – capsule bleue</w:t>
      </w:r>
      <w:r w:rsidR="00421391" w:rsidRPr="00BE15CD">
        <w:rPr>
          <w:i/>
          <w:color w:val="auto"/>
        </w:rPr>
        <w:t xml:space="preserve"> : 1931</w:t>
      </w:r>
      <w:r w:rsidR="00B06CDE" w:rsidRPr="00BE15CD">
        <w:rPr>
          <w:color w:val="auto"/>
        </w:rPr>
        <w:t>)</w:t>
      </w:r>
      <w:r w:rsidR="00E510D8" w:rsidRPr="00BE15CD">
        <w:rPr>
          <w:color w:val="auto"/>
        </w:rPr>
        <w:t xml:space="preserve"> : </w:t>
      </w:r>
      <w:r w:rsidR="00FC1746" w:rsidRPr="00BE15CD">
        <w:rPr>
          <w:color w:val="auto"/>
        </w:rPr>
        <w:t>Double</w:t>
      </w:r>
      <w:r w:rsidR="00421391" w:rsidRPr="00BE15CD">
        <w:rPr>
          <w:color w:val="auto"/>
        </w:rPr>
        <w:t xml:space="preserve"> élaborée avec du sucre fermentescible</w:t>
      </w:r>
      <w:r w:rsidR="00BE00AA" w:rsidRPr="00BE15CD">
        <w:rPr>
          <w:color w:val="auto"/>
        </w:rPr>
        <w:t xml:space="preserve"> et refermentée en bouteille durant une dizaine de jours</w:t>
      </w:r>
      <w:r w:rsidR="00E510D8" w:rsidRPr="00BE15CD">
        <w:rPr>
          <w:color w:val="auto"/>
        </w:rPr>
        <w:t xml:space="preserve">. Sa robe </w:t>
      </w:r>
      <w:r w:rsidR="0001668D" w:rsidRPr="00BE15CD">
        <w:rPr>
          <w:color w:val="auto"/>
        </w:rPr>
        <w:t>au perlé moyen</w:t>
      </w:r>
      <w:r w:rsidR="00C223F1" w:rsidRPr="00BE15CD">
        <w:rPr>
          <w:color w:val="auto"/>
        </w:rPr>
        <w:t xml:space="preserve"> </w:t>
      </w:r>
      <w:r w:rsidR="00E510D8" w:rsidRPr="00BE15CD">
        <w:rPr>
          <w:color w:val="auto"/>
        </w:rPr>
        <w:t xml:space="preserve">est brun </w:t>
      </w:r>
      <w:r w:rsidR="00C223F1" w:rsidRPr="00BE15CD">
        <w:rPr>
          <w:color w:val="auto"/>
        </w:rPr>
        <w:t xml:space="preserve">marron </w:t>
      </w:r>
      <w:r w:rsidR="00E510D8" w:rsidRPr="00BE15CD">
        <w:rPr>
          <w:color w:val="auto"/>
        </w:rPr>
        <w:t>foncé</w:t>
      </w:r>
      <w:r w:rsidR="00C223F1" w:rsidRPr="00BE15CD">
        <w:rPr>
          <w:color w:val="auto"/>
        </w:rPr>
        <w:t xml:space="preserve"> (</w:t>
      </w:r>
      <w:r w:rsidR="00C223F1" w:rsidRPr="00BE15CD">
        <w:rPr>
          <w:i/>
          <w:color w:val="auto"/>
        </w:rPr>
        <w:t>70 EBC</w:t>
      </w:r>
      <w:r w:rsidR="00C223F1" w:rsidRPr="00BE15CD">
        <w:rPr>
          <w:color w:val="auto"/>
        </w:rPr>
        <w:t>)</w:t>
      </w:r>
      <w:r w:rsidR="0001668D" w:rsidRPr="00BE15CD">
        <w:rPr>
          <w:color w:val="auto"/>
        </w:rPr>
        <w:t xml:space="preserve"> et sa mousse</w:t>
      </w:r>
      <w:r w:rsidRPr="00BE15CD">
        <w:rPr>
          <w:color w:val="auto"/>
        </w:rPr>
        <w:t xml:space="preserve"> </w:t>
      </w:r>
      <w:r w:rsidR="0085560B" w:rsidRPr="00BE15CD">
        <w:rPr>
          <w:color w:val="auto"/>
        </w:rPr>
        <w:t xml:space="preserve">est </w:t>
      </w:r>
      <w:r w:rsidRPr="00BE15CD">
        <w:rPr>
          <w:color w:val="auto"/>
        </w:rPr>
        <w:t>beige</w:t>
      </w:r>
      <w:r w:rsidR="00E510D8" w:rsidRPr="00BE15CD">
        <w:rPr>
          <w:color w:val="auto"/>
        </w:rPr>
        <w:t xml:space="preserve">. Le nez </w:t>
      </w:r>
      <w:r w:rsidR="0051002B" w:rsidRPr="00BE15CD">
        <w:rPr>
          <w:color w:val="auto"/>
        </w:rPr>
        <w:t xml:space="preserve">sucré </w:t>
      </w:r>
      <w:r w:rsidR="00E510D8" w:rsidRPr="00BE15CD">
        <w:rPr>
          <w:color w:val="auto"/>
        </w:rPr>
        <w:t xml:space="preserve">est </w:t>
      </w:r>
      <w:r w:rsidR="0051002B" w:rsidRPr="00BE15CD">
        <w:rPr>
          <w:color w:val="auto"/>
        </w:rPr>
        <w:t>malté (</w:t>
      </w:r>
      <w:r w:rsidR="0051002B" w:rsidRPr="00BE15CD">
        <w:rPr>
          <w:i/>
          <w:iCs/>
          <w:color w:val="auto"/>
        </w:rPr>
        <w:t>pain</w:t>
      </w:r>
      <w:r w:rsidR="0051002B" w:rsidRPr="00BE15CD">
        <w:rPr>
          <w:color w:val="auto"/>
        </w:rPr>
        <w:t xml:space="preserve">), </w:t>
      </w:r>
      <w:r w:rsidR="00BE00AA" w:rsidRPr="00BE15CD">
        <w:rPr>
          <w:color w:val="auto"/>
        </w:rPr>
        <w:t>torréfié (</w:t>
      </w:r>
      <w:r w:rsidR="00BE00AA" w:rsidRPr="00BE15CD">
        <w:rPr>
          <w:i/>
          <w:color w:val="auto"/>
        </w:rPr>
        <w:t>chocolat et moka</w:t>
      </w:r>
      <w:r w:rsidR="00BE00AA" w:rsidRPr="00BE15CD">
        <w:rPr>
          <w:color w:val="auto"/>
        </w:rPr>
        <w:t xml:space="preserve">) </w:t>
      </w:r>
      <w:r w:rsidRPr="00BE15CD">
        <w:rPr>
          <w:color w:val="auto"/>
        </w:rPr>
        <w:t>et</w:t>
      </w:r>
      <w:r w:rsidR="00BE00AA" w:rsidRPr="00BE15CD">
        <w:rPr>
          <w:color w:val="auto"/>
        </w:rPr>
        <w:t xml:space="preserve"> fruité</w:t>
      </w:r>
      <w:r w:rsidR="0051002B" w:rsidRPr="00BE15CD">
        <w:rPr>
          <w:color w:val="auto"/>
        </w:rPr>
        <w:t xml:space="preserve"> (datte)</w:t>
      </w:r>
      <w:r w:rsidR="00E510D8" w:rsidRPr="00BE15CD">
        <w:rPr>
          <w:color w:val="auto"/>
        </w:rPr>
        <w:t xml:space="preserve">. En bouche, elle </w:t>
      </w:r>
      <w:r w:rsidR="002B1C79" w:rsidRPr="00BE15CD">
        <w:rPr>
          <w:color w:val="auto"/>
        </w:rPr>
        <w:t xml:space="preserve">est </w:t>
      </w:r>
      <w:r w:rsidR="00084397" w:rsidRPr="00BE15CD">
        <w:rPr>
          <w:color w:val="auto"/>
        </w:rPr>
        <w:t>tout d'abord amère (</w:t>
      </w:r>
      <w:r w:rsidR="00084397" w:rsidRPr="00BE15CD">
        <w:rPr>
          <w:i/>
          <w:color w:val="auto"/>
        </w:rPr>
        <w:t>lié</w:t>
      </w:r>
      <w:r w:rsidR="002B1C79" w:rsidRPr="00BE15CD">
        <w:rPr>
          <w:i/>
          <w:color w:val="auto"/>
        </w:rPr>
        <w:t>e</w:t>
      </w:r>
      <w:r w:rsidR="00084397" w:rsidRPr="00BE15CD">
        <w:rPr>
          <w:i/>
          <w:color w:val="auto"/>
        </w:rPr>
        <w:t xml:space="preserve"> principalement au malt torréfié</w:t>
      </w:r>
      <w:r w:rsidR="00084397" w:rsidRPr="00BE15CD">
        <w:rPr>
          <w:color w:val="auto"/>
        </w:rPr>
        <w:t xml:space="preserve">) avant d'être </w:t>
      </w:r>
      <w:r w:rsidR="00C223F1" w:rsidRPr="00BE15CD">
        <w:rPr>
          <w:color w:val="auto"/>
        </w:rPr>
        <w:t>moelleuse</w:t>
      </w:r>
      <w:r w:rsidR="00084397" w:rsidRPr="00BE15CD">
        <w:rPr>
          <w:color w:val="auto"/>
        </w:rPr>
        <w:t>, dense</w:t>
      </w:r>
      <w:r w:rsidR="00C223F1" w:rsidRPr="00BE15CD">
        <w:rPr>
          <w:color w:val="auto"/>
        </w:rPr>
        <w:t xml:space="preserve"> </w:t>
      </w:r>
      <w:r w:rsidR="00F400CC" w:rsidRPr="00BE15CD">
        <w:rPr>
          <w:color w:val="auto"/>
        </w:rPr>
        <w:t>avec</w:t>
      </w:r>
      <w:r w:rsidR="00E510D8" w:rsidRPr="00BE15CD">
        <w:rPr>
          <w:color w:val="auto"/>
        </w:rPr>
        <w:t xml:space="preserve"> des arômes fruité</w:t>
      </w:r>
      <w:r w:rsidR="00084397" w:rsidRPr="00BE15CD">
        <w:rPr>
          <w:color w:val="auto"/>
        </w:rPr>
        <w:t xml:space="preserve"> et</w:t>
      </w:r>
      <w:r w:rsidR="009D7F5D" w:rsidRPr="00BE15CD">
        <w:rPr>
          <w:color w:val="auto"/>
        </w:rPr>
        <w:t xml:space="preserve"> torréfié (</w:t>
      </w:r>
      <w:r w:rsidR="00084397" w:rsidRPr="00BE15CD">
        <w:rPr>
          <w:i/>
          <w:iCs/>
          <w:color w:val="auto"/>
        </w:rPr>
        <w:t>café</w:t>
      </w:r>
      <w:r w:rsidR="009D7F5D" w:rsidRPr="00BE15CD">
        <w:rPr>
          <w:color w:val="auto"/>
        </w:rPr>
        <w:t>)</w:t>
      </w:r>
      <w:r w:rsidR="00084397" w:rsidRPr="00BE15CD">
        <w:rPr>
          <w:color w:val="auto"/>
        </w:rPr>
        <w:t xml:space="preserve"> </w:t>
      </w:r>
      <w:r w:rsidR="00F400CC" w:rsidRPr="00BE15CD">
        <w:rPr>
          <w:color w:val="auto"/>
        </w:rPr>
        <w:t>et</w:t>
      </w:r>
      <w:r w:rsidR="00E510D8" w:rsidRPr="00BE15CD">
        <w:rPr>
          <w:color w:val="auto"/>
        </w:rPr>
        <w:t xml:space="preserve"> des notes de cognac et d'amande</w:t>
      </w:r>
      <w:r w:rsidR="00F400CC" w:rsidRPr="00BE15CD">
        <w:rPr>
          <w:color w:val="auto"/>
        </w:rPr>
        <w:t>. La finale est sèche et amère</w:t>
      </w:r>
      <w:r w:rsidR="00084397" w:rsidRPr="00BE15CD">
        <w:rPr>
          <w:color w:val="auto"/>
        </w:rPr>
        <w:t>.</w:t>
      </w:r>
      <w:r w:rsidR="00F400CC" w:rsidRPr="00BE15CD">
        <w:rPr>
          <w:color w:val="auto"/>
        </w:rPr>
        <w:t xml:space="preserve"> Le g</w:t>
      </w:r>
      <w:r w:rsidR="00D55624" w:rsidRPr="00BE15CD">
        <w:rPr>
          <w:color w:val="auto"/>
        </w:rPr>
        <w:t xml:space="preserve">oût évolue avec l'âge. </w:t>
      </w:r>
    </w:p>
    <w:p w14:paraId="0D02E660" w14:textId="59745603" w:rsidR="00B06CDE" w:rsidRPr="00BE15CD" w:rsidRDefault="00B12C2B" w:rsidP="00E510D8">
      <w:pPr>
        <w:pStyle w:val="Enumration1"/>
        <w:rPr>
          <w:color w:val="auto"/>
        </w:rPr>
      </w:pPr>
      <w:r w:rsidRPr="00BE15CD">
        <w:t xml:space="preserve">Trappist </w:t>
      </w:r>
      <w:r w:rsidR="00B06CDE" w:rsidRPr="00BE15CD">
        <w:t>Westvleteren</w:t>
      </w:r>
      <w:r w:rsidRPr="00BE15CD">
        <w:t xml:space="preserve"> 12°</w:t>
      </w:r>
      <w:r w:rsidR="00B06CDE" w:rsidRPr="00BE15CD">
        <w:t xml:space="preserve"> </w:t>
      </w:r>
      <w:r w:rsidR="00E510D8" w:rsidRPr="00BE15CD">
        <w:t xml:space="preserve">Abt </w:t>
      </w:r>
      <w:r w:rsidR="00B06CDE" w:rsidRPr="00BE15CD">
        <w:rPr>
          <w:color w:val="auto"/>
        </w:rPr>
        <w:t>(</w:t>
      </w:r>
      <w:r w:rsidR="00B06CDE" w:rsidRPr="00BE15CD">
        <w:rPr>
          <w:i/>
          <w:color w:val="auto"/>
        </w:rPr>
        <w:t>1</w:t>
      </w:r>
      <w:r w:rsidR="00C223F1" w:rsidRPr="00BE15CD">
        <w:rPr>
          <w:i/>
          <w:color w:val="auto"/>
        </w:rPr>
        <w:t>0,2</w:t>
      </w:r>
      <w:r w:rsidR="00B06CDE" w:rsidRPr="00BE15CD">
        <w:rPr>
          <w:i/>
          <w:color w:val="auto"/>
        </w:rPr>
        <w:t xml:space="preserve"> % alc. vol. - capsule jaune</w:t>
      </w:r>
      <w:r w:rsidR="00421391" w:rsidRPr="00BE15CD">
        <w:rPr>
          <w:i/>
          <w:color w:val="auto"/>
        </w:rPr>
        <w:t xml:space="preserve"> : 1936</w:t>
      </w:r>
      <w:r w:rsidR="00B06CDE" w:rsidRPr="00BE15CD">
        <w:rPr>
          <w:color w:val="auto"/>
        </w:rPr>
        <w:t>)</w:t>
      </w:r>
      <w:r w:rsidR="00E510D8" w:rsidRPr="00BE15CD">
        <w:rPr>
          <w:color w:val="auto"/>
        </w:rPr>
        <w:t xml:space="preserve"> :</w:t>
      </w:r>
      <w:r w:rsidR="00473339" w:rsidRPr="00BE15CD">
        <w:rPr>
          <w:color w:val="auto"/>
        </w:rPr>
        <w:t xml:space="preserve"> Quadruple</w:t>
      </w:r>
      <w:r w:rsidR="002968B0" w:rsidRPr="00BE15CD">
        <w:rPr>
          <w:color w:val="auto"/>
        </w:rPr>
        <w:t xml:space="preserve"> élaborée avec des houblons locaux cultivés à Poperinge</w:t>
      </w:r>
      <w:r w:rsidR="00421391" w:rsidRPr="00BE15CD">
        <w:rPr>
          <w:color w:val="auto"/>
        </w:rPr>
        <w:t xml:space="preserve"> et du sucre fermentescible</w:t>
      </w:r>
      <w:r w:rsidR="00F9209B" w:rsidRPr="00BE15CD">
        <w:rPr>
          <w:color w:val="auto"/>
        </w:rPr>
        <w:t xml:space="preserve">, fermentée </w:t>
      </w:r>
      <w:r w:rsidR="00CD46D7" w:rsidRPr="00BE15CD">
        <w:rPr>
          <w:color w:val="auto"/>
        </w:rPr>
        <w:t xml:space="preserve">durant 5 jours </w:t>
      </w:r>
      <w:r w:rsidR="00F9209B" w:rsidRPr="00BE15CD">
        <w:rPr>
          <w:color w:val="auto"/>
        </w:rPr>
        <w:t>en cuve ouverte</w:t>
      </w:r>
      <w:r w:rsidR="00CD46D7" w:rsidRPr="00BE15CD">
        <w:rPr>
          <w:color w:val="auto"/>
        </w:rPr>
        <w:t xml:space="preserve"> sous air filtré (</w:t>
      </w:r>
      <w:r w:rsidR="00CD46D7" w:rsidRPr="00BE15CD">
        <w:rPr>
          <w:i/>
          <w:iCs/>
          <w:color w:val="auto"/>
        </w:rPr>
        <w:t>afin d'empêcher toute contamination de la bière par des bactéries</w:t>
      </w:r>
      <w:r w:rsidR="00CD46D7" w:rsidRPr="00BE15CD">
        <w:rPr>
          <w:color w:val="auto"/>
        </w:rPr>
        <w:t>)</w:t>
      </w:r>
      <w:r w:rsidR="00F9209B" w:rsidRPr="00BE15CD">
        <w:rPr>
          <w:color w:val="auto"/>
        </w:rPr>
        <w:t xml:space="preserve"> et soumise à huit semaines de décantation</w:t>
      </w:r>
      <w:r w:rsidR="002968B0" w:rsidRPr="00BE15CD">
        <w:rPr>
          <w:color w:val="auto"/>
        </w:rPr>
        <w:t>.</w:t>
      </w:r>
      <w:r w:rsidR="00473339" w:rsidRPr="00BE15CD">
        <w:rPr>
          <w:color w:val="auto"/>
        </w:rPr>
        <w:t xml:space="preserve"> </w:t>
      </w:r>
      <w:r w:rsidR="00CD46D7" w:rsidRPr="00BE15CD">
        <w:rPr>
          <w:color w:val="auto"/>
        </w:rPr>
        <w:t xml:space="preserve">Du sucre et de la levure sont ajoutés lors de l'embouteillage. </w:t>
      </w:r>
      <w:r w:rsidR="00E510D8" w:rsidRPr="00BE15CD">
        <w:rPr>
          <w:color w:val="auto"/>
        </w:rPr>
        <w:t xml:space="preserve">Sa robe </w:t>
      </w:r>
      <w:r w:rsidR="00AE242C" w:rsidRPr="00BE15CD">
        <w:rPr>
          <w:color w:val="auto"/>
        </w:rPr>
        <w:t xml:space="preserve">voilée à trouble et </w:t>
      </w:r>
      <w:r w:rsidR="00E510D8" w:rsidRPr="00BE15CD">
        <w:rPr>
          <w:color w:val="auto"/>
        </w:rPr>
        <w:t xml:space="preserve">très pétillante est brun </w:t>
      </w:r>
      <w:r w:rsidR="00E13399" w:rsidRPr="00BE15CD">
        <w:rPr>
          <w:color w:val="auto"/>
        </w:rPr>
        <w:t xml:space="preserve">rouge </w:t>
      </w:r>
      <w:r w:rsidR="00E510D8" w:rsidRPr="00BE15CD">
        <w:rPr>
          <w:color w:val="auto"/>
        </w:rPr>
        <w:t xml:space="preserve">foncé </w:t>
      </w:r>
      <w:r w:rsidR="00C223F1" w:rsidRPr="00BE15CD">
        <w:rPr>
          <w:color w:val="auto"/>
        </w:rPr>
        <w:t>(</w:t>
      </w:r>
      <w:r w:rsidR="00C223F1" w:rsidRPr="00BE15CD">
        <w:rPr>
          <w:i/>
          <w:color w:val="auto"/>
        </w:rPr>
        <w:t>72 EBC</w:t>
      </w:r>
      <w:r w:rsidR="00C223F1" w:rsidRPr="00BE15CD">
        <w:rPr>
          <w:color w:val="auto"/>
        </w:rPr>
        <w:t xml:space="preserve">) </w:t>
      </w:r>
      <w:r w:rsidR="00E510D8" w:rsidRPr="00BE15CD">
        <w:rPr>
          <w:color w:val="auto"/>
        </w:rPr>
        <w:t xml:space="preserve">et sa mousse </w:t>
      </w:r>
      <w:r w:rsidR="0085560B" w:rsidRPr="00BE15CD">
        <w:rPr>
          <w:color w:val="auto"/>
        </w:rPr>
        <w:t xml:space="preserve">est </w:t>
      </w:r>
      <w:r w:rsidR="00084397" w:rsidRPr="00BE15CD">
        <w:rPr>
          <w:color w:val="auto"/>
        </w:rPr>
        <w:t>brune</w:t>
      </w:r>
      <w:r w:rsidR="00E510D8" w:rsidRPr="00BE15CD">
        <w:rPr>
          <w:color w:val="auto"/>
        </w:rPr>
        <w:t>. Le nez puissant</w:t>
      </w:r>
      <w:r w:rsidR="00F400CC" w:rsidRPr="00BE15CD">
        <w:rPr>
          <w:color w:val="auto"/>
        </w:rPr>
        <w:t xml:space="preserve"> et complexe</w:t>
      </w:r>
      <w:r w:rsidR="00E510D8" w:rsidRPr="00BE15CD">
        <w:rPr>
          <w:color w:val="auto"/>
        </w:rPr>
        <w:t xml:space="preserve"> </w:t>
      </w:r>
      <w:r w:rsidR="00F400CC" w:rsidRPr="00BE15CD">
        <w:rPr>
          <w:color w:val="auto"/>
        </w:rPr>
        <w:t xml:space="preserve">est </w:t>
      </w:r>
      <w:r w:rsidR="00B17101" w:rsidRPr="00BE15CD">
        <w:rPr>
          <w:color w:val="auto"/>
        </w:rPr>
        <w:t>céréalier (</w:t>
      </w:r>
      <w:r w:rsidR="00B17101" w:rsidRPr="00BE15CD">
        <w:rPr>
          <w:i/>
          <w:iCs/>
          <w:color w:val="auto"/>
        </w:rPr>
        <w:t>pain frais</w:t>
      </w:r>
      <w:r w:rsidR="00B17101" w:rsidRPr="00BE15CD">
        <w:rPr>
          <w:color w:val="auto"/>
        </w:rPr>
        <w:t>)</w:t>
      </w:r>
      <w:r w:rsidR="0085560B" w:rsidRPr="00BE15CD">
        <w:rPr>
          <w:color w:val="auto"/>
        </w:rPr>
        <w:t>,</w:t>
      </w:r>
      <w:r w:rsidR="00D55624" w:rsidRPr="00BE15CD">
        <w:rPr>
          <w:color w:val="auto"/>
        </w:rPr>
        <w:t xml:space="preserve"> to</w:t>
      </w:r>
      <w:r w:rsidR="0085560B" w:rsidRPr="00BE15CD">
        <w:rPr>
          <w:color w:val="auto"/>
        </w:rPr>
        <w:t>uraillé (</w:t>
      </w:r>
      <w:r w:rsidR="0085560B" w:rsidRPr="00BE15CD">
        <w:rPr>
          <w:i/>
          <w:iCs/>
          <w:color w:val="auto"/>
        </w:rPr>
        <w:t>c</w:t>
      </w:r>
      <w:r w:rsidR="00D55624" w:rsidRPr="00BE15CD">
        <w:rPr>
          <w:i/>
          <w:color w:val="auto"/>
        </w:rPr>
        <w:t>hocolat et caramel</w:t>
      </w:r>
      <w:r w:rsidR="00D55624" w:rsidRPr="00BE15CD">
        <w:rPr>
          <w:color w:val="auto"/>
        </w:rPr>
        <w:t>)</w:t>
      </w:r>
      <w:r w:rsidR="00AE242C" w:rsidRPr="00BE15CD">
        <w:rPr>
          <w:color w:val="auto"/>
        </w:rPr>
        <w:t>,</w:t>
      </w:r>
      <w:r w:rsidR="00B17101" w:rsidRPr="00BE15CD">
        <w:rPr>
          <w:color w:val="auto"/>
        </w:rPr>
        <w:t xml:space="preserve"> fruité (</w:t>
      </w:r>
      <w:r w:rsidR="0060268A" w:rsidRPr="00BE15CD">
        <w:rPr>
          <w:i/>
          <w:color w:val="auto"/>
        </w:rPr>
        <w:t>banane,</w:t>
      </w:r>
      <w:r w:rsidR="0060268A" w:rsidRPr="00BE15CD">
        <w:rPr>
          <w:i/>
          <w:iCs/>
          <w:color w:val="auto"/>
        </w:rPr>
        <w:t xml:space="preserve"> cerise, </w:t>
      </w:r>
      <w:r w:rsidR="00AE242C" w:rsidRPr="00BE15CD">
        <w:rPr>
          <w:i/>
          <w:iCs/>
          <w:color w:val="auto"/>
        </w:rPr>
        <w:t xml:space="preserve">datte, </w:t>
      </w:r>
      <w:r w:rsidR="0060268A" w:rsidRPr="00BE15CD">
        <w:rPr>
          <w:i/>
          <w:iCs/>
          <w:color w:val="auto"/>
        </w:rPr>
        <w:t>figue,</w:t>
      </w:r>
      <w:r w:rsidR="0060268A" w:rsidRPr="00BE15CD">
        <w:rPr>
          <w:color w:val="auto"/>
        </w:rPr>
        <w:t xml:space="preserve"> </w:t>
      </w:r>
      <w:r w:rsidR="00E13399" w:rsidRPr="00BE15CD">
        <w:rPr>
          <w:i/>
          <w:color w:val="auto"/>
        </w:rPr>
        <w:t xml:space="preserve">fruits rouges, </w:t>
      </w:r>
      <w:r w:rsidR="0060268A" w:rsidRPr="00BE15CD">
        <w:rPr>
          <w:i/>
          <w:color w:val="auto"/>
        </w:rPr>
        <w:t>noisette</w:t>
      </w:r>
      <w:r w:rsidR="00BE00AA" w:rsidRPr="00BE15CD">
        <w:rPr>
          <w:i/>
          <w:color w:val="auto"/>
        </w:rPr>
        <w:t xml:space="preserve">, </w:t>
      </w:r>
      <w:r w:rsidR="00E13399" w:rsidRPr="00BE15CD">
        <w:rPr>
          <w:i/>
          <w:color w:val="auto"/>
        </w:rPr>
        <w:t>p</w:t>
      </w:r>
      <w:r w:rsidR="00B17101" w:rsidRPr="00BE15CD">
        <w:rPr>
          <w:i/>
          <w:color w:val="auto"/>
        </w:rPr>
        <w:t>oire</w:t>
      </w:r>
      <w:r w:rsidR="00AE242C" w:rsidRPr="00BE15CD">
        <w:rPr>
          <w:i/>
          <w:color w:val="auto"/>
        </w:rPr>
        <w:t>, pomme, pruneau</w:t>
      </w:r>
      <w:r w:rsidR="002968B0" w:rsidRPr="00BE15CD">
        <w:rPr>
          <w:i/>
          <w:color w:val="auto"/>
        </w:rPr>
        <w:t xml:space="preserve"> </w:t>
      </w:r>
      <w:r w:rsidR="00B17101" w:rsidRPr="00BE15CD">
        <w:rPr>
          <w:i/>
          <w:color w:val="auto"/>
        </w:rPr>
        <w:t>et</w:t>
      </w:r>
      <w:r w:rsidR="0060268A" w:rsidRPr="00BE15CD">
        <w:rPr>
          <w:i/>
          <w:color w:val="auto"/>
        </w:rPr>
        <w:t xml:space="preserve"> raisin sec</w:t>
      </w:r>
      <w:r w:rsidR="00B17101" w:rsidRPr="00BE15CD">
        <w:rPr>
          <w:color w:val="auto"/>
        </w:rPr>
        <w:t>)</w:t>
      </w:r>
      <w:r w:rsidR="00AE242C" w:rsidRPr="00BE15CD">
        <w:rPr>
          <w:color w:val="auto"/>
        </w:rPr>
        <w:t>, miellé et alcoolisé (</w:t>
      </w:r>
      <w:r w:rsidR="00AE242C" w:rsidRPr="00BE15CD">
        <w:rPr>
          <w:i/>
          <w:iCs/>
          <w:color w:val="auto"/>
        </w:rPr>
        <w:t>armagnac, madère et vieux porto rouge</w:t>
      </w:r>
      <w:r w:rsidR="00AE242C" w:rsidRPr="00BE15CD">
        <w:rPr>
          <w:color w:val="auto"/>
        </w:rPr>
        <w:t>)</w:t>
      </w:r>
      <w:r w:rsidR="00E510D8" w:rsidRPr="00BE15CD">
        <w:rPr>
          <w:color w:val="auto"/>
        </w:rPr>
        <w:t xml:space="preserve">. En bouche, elle est </w:t>
      </w:r>
      <w:r w:rsidR="00E13399" w:rsidRPr="00BE15CD">
        <w:rPr>
          <w:color w:val="auto"/>
        </w:rPr>
        <w:t xml:space="preserve">ronde, </w:t>
      </w:r>
      <w:r w:rsidR="00CD46D7" w:rsidRPr="00BE15CD">
        <w:rPr>
          <w:color w:val="auto"/>
        </w:rPr>
        <w:t xml:space="preserve">veloutée, </w:t>
      </w:r>
      <w:r w:rsidR="00E13399" w:rsidRPr="00BE15CD">
        <w:rPr>
          <w:color w:val="auto"/>
        </w:rPr>
        <w:t>douce</w:t>
      </w:r>
      <w:r w:rsidR="002968B0" w:rsidRPr="00BE15CD">
        <w:rPr>
          <w:color w:val="auto"/>
        </w:rPr>
        <w:t xml:space="preserve">, </w:t>
      </w:r>
      <w:r w:rsidR="00B17101" w:rsidRPr="00BE15CD">
        <w:rPr>
          <w:color w:val="auto"/>
        </w:rPr>
        <w:t xml:space="preserve">onctueuse, </w:t>
      </w:r>
      <w:r w:rsidR="00E510D8" w:rsidRPr="00BE15CD">
        <w:rPr>
          <w:color w:val="auto"/>
        </w:rPr>
        <w:t>acide</w:t>
      </w:r>
      <w:r w:rsidR="003B7810" w:rsidRPr="00BE15CD">
        <w:rPr>
          <w:color w:val="auto"/>
        </w:rPr>
        <w:t xml:space="preserve">, </w:t>
      </w:r>
      <w:r w:rsidR="00C223F1" w:rsidRPr="00BE15CD">
        <w:rPr>
          <w:color w:val="auto"/>
        </w:rPr>
        <w:t>moelleuse</w:t>
      </w:r>
      <w:r w:rsidR="003B7810" w:rsidRPr="00BE15CD">
        <w:rPr>
          <w:color w:val="auto"/>
        </w:rPr>
        <w:t xml:space="preserve"> et peu amère (</w:t>
      </w:r>
      <w:r w:rsidR="003B7810" w:rsidRPr="00BE15CD">
        <w:rPr>
          <w:i/>
          <w:iCs/>
          <w:color w:val="auto"/>
        </w:rPr>
        <w:t>25 IBU</w:t>
      </w:r>
      <w:r w:rsidR="003B7810" w:rsidRPr="00BE15CD">
        <w:rPr>
          <w:color w:val="auto"/>
        </w:rPr>
        <w:t>)</w:t>
      </w:r>
      <w:r w:rsidR="00C223F1" w:rsidRPr="00BE15CD">
        <w:rPr>
          <w:color w:val="auto"/>
        </w:rPr>
        <w:t xml:space="preserve"> </w:t>
      </w:r>
      <w:r w:rsidR="00F400CC" w:rsidRPr="00BE15CD">
        <w:rPr>
          <w:color w:val="auto"/>
        </w:rPr>
        <w:t xml:space="preserve">avec </w:t>
      </w:r>
      <w:r w:rsidR="0085560B" w:rsidRPr="00BE15CD">
        <w:rPr>
          <w:color w:val="auto"/>
        </w:rPr>
        <w:t>des</w:t>
      </w:r>
      <w:r w:rsidR="00E510D8" w:rsidRPr="00BE15CD">
        <w:rPr>
          <w:color w:val="auto"/>
        </w:rPr>
        <w:t xml:space="preserve"> arôme</w:t>
      </w:r>
      <w:r w:rsidR="0085560B" w:rsidRPr="00BE15CD">
        <w:rPr>
          <w:color w:val="auto"/>
        </w:rPr>
        <w:t>s</w:t>
      </w:r>
      <w:r w:rsidR="00E510D8" w:rsidRPr="00BE15CD">
        <w:rPr>
          <w:color w:val="auto"/>
        </w:rPr>
        <w:t xml:space="preserve"> </w:t>
      </w:r>
      <w:r w:rsidR="0060268A" w:rsidRPr="00BE15CD">
        <w:rPr>
          <w:color w:val="auto"/>
        </w:rPr>
        <w:t>malté (</w:t>
      </w:r>
      <w:r w:rsidR="0060268A" w:rsidRPr="00BE15CD">
        <w:rPr>
          <w:i/>
          <w:iCs/>
          <w:color w:val="auto"/>
        </w:rPr>
        <w:t>pâton sucré</w:t>
      </w:r>
      <w:r w:rsidR="0060268A" w:rsidRPr="00BE15CD">
        <w:rPr>
          <w:color w:val="auto"/>
        </w:rPr>
        <w:t xml:space="preserve">), </w:t>
      </w:r>
      <w:r w:rsidR="00E510D8" w:rsidRPr="00BE15CD">
        <w:rPr>
          <w:color w:val="auto"/>
        </w:rPr>
        <w:t>torréf</w:t>
      </w:r>
      <w:r w:rsidR="0085560B" w:rsidRPr="00BE15CD">
        <w:rPr>
          <w:color w:val="auto"/>
        </w:rPr>
        <w:t>ié (</w:t>
      </w:r>
      <w:r w:rsidR="0085560B" w:rsidRPr="00BE15CD">
        <w:rPr>
          <w:i/>
          <w:iCs/>
          <w:color w:val="auto"/>
        </w:rPr>
        <w:t>chocolat</w:t>
      </w:r>
      <w:r w:rsidR="0085560B" w:rsidRPr="00BE15CD">
        <w:rPr>
          <w:color w:val="auto"/>
        </w:rPr>
        <w:t xml:space="preserve">), fruité </w:t>
      </w:r>
      <w:r w:rsidR="0085560B" w:rsidRPr="00BE15CD">
        <w:rPr>
          <w:color w:val="auto"/>
        </w:rPr>
        <w:lastRenderedPageBreak/>
        <w:t>(</w:t>
      </w:r>
      <w:r w:rsidR="00AE242C" w:rsidRPr="00BE15CD">
        <w:rPr>
          <w:i/>
          <w:iCs/>
          <w:color w:val="auto"/>
        </w:rPr>
        <w:t xml:space="preserve">fruits confits, </w:t>
      </w:r>
      <w:r w:rsidR="0085560B" w:rsidRPr="00BE15CD">
        <w:rPr>
          <w:i/>
          <w:iCs/>
          <w:color w:val="auto"/>
        </w:rPr>
        <w:t>noix</w:t>
      </w:r>
      <w:r w:rsidR="00B17101" w:rsidRPr="00BE15CD">
        <w:rPr>
          <w:i/>
          <w:iCs/>
          <w:color w:val="auto"/>
        </w:rPr>
        <w:t>,</w:t>
      </w:r>
      <w:r w:rsidR="0085560B" w:rsidRPr="00BE15CD">
        <w:rPr>
          <w:i/>
          <w:iCs/>
          <w:color w:val="auto"/>
        </w:rPr>
        <w:t xml:space="preserve"> raisin sec</w:t>
      </w:r>
      <w:r w:rsidR="00B17101" w:rsidRPr="00BE15CD">
        <w:rPr>
          <w:i/>
          <w:iCs/>
          <w:color w:val="auto"/>
        </w:rPr>
        <w:t xml:space="preserve"> et figue</w:t>
      </w:r>
      <w:r w:rsidR="0085560B" w:rsidRPr="00BE15CD">
        <w:rPr>
          <w:color w:val="auto"/>
        </w:rPr>
        <w:t>)</w:t>
      </w:r>
      <w:r w:rsidR="00E510D8" w:rsidRPr="00BE15CD">
        <w:rPr>
          <w:color w:val="auto"/>
        </w:rPr>
        <w:t xml:space="preserve"> </w:t>
      </w:r>
      <w:r w:rsidR="00F400CC" w:rsidRPr="00BE15CD">
        <w:rPr>
          <w:color w:val="auto"/>
        </w:rPr>
        <w:t>et</w:t>
      </w:r>
      <w:r w:rsidR="00E510D8" w:rsidRPr="00BE15CD">
        <w:rPr>
          <w:color w:val="auto"/>
        </w:rPr>
        <w:t xml:space="preserve"> </w:t>
      </w:r>
      <w:r w:rsidR="00B17101" w:rsidRPr="00BE15CD">
        <w:rPr>
          <w:color w:val="auto"/>
        </w:rPr>
        <w:t>alcoolique (</w:t>
      </w:r>
      <w:r w:rsidR="00C223F1" w:rsidRPr="00BE15CD">
        <w:rPr>
          <w:i/>
          <w:iCs/>
          <w:color w:val="auto"/>
        </w:rPr>
        <w:t>porto</w:t>
      </w:r>
      <w:r w:rsidR="00AE242C" w:rsidRPr="00BE15CD">
        <w:rPr>
          <w:i/>
          <w:iCs/>
          <w:color w:val="auto"/>
        </w:rPr>
        <w:t xml:space="preserve"> et vin</w:t>
      </w:r>
      <w:r w:rsidR="00B17101" w:rsidRPr="00BE15CD">
        <w:rPr>
          <w:color w:val="auto"/>
        </w:rPr>
        <w:t>)</w:t>
      </w:r>
      <w:r w:rsidR="00F400CC" w:rsidRPr="00BE15CD">
        <w:rPr>
          <w:color w:val="auto"/>
        </w:rPr>
        <w:t xml:space="preserve">. La finale est longue, </w:t>
      </w:r>
      <w:r w:rsidR="00BE00AA" w:rsidRPr="00BE15CD">
        <w:rPr>
          <w:color w:val="auto"/>
        </w:rPr>
        <w:t xml:space="preserve">sèche, </w:t>
      </w:r>
      <w:r w:rsidR="00F400CC" w:rsidRPr="00BE15CD">
        <w:rPr>
          <w:color w:val="auto"/>
        </w:rPr>
        <w:t>amère</w:t>
      </w:r>
      <w:r w:rsidR="001C40E1" w:rsidRPr="00BE15CD">
        <w:rPr>
          <w:color w:val="auto"/>
        </w:rPr>
        <w:t>,</w:t>
      </w:r>
      <w:r w:rsidR="00F400CC" w:rsidRPr="00BE15CD">
        <w:rPr>
          <w:color w:val="auto"/>
        </w:rPr>
        <w:t xml:space="preserve"> âcre</w:t>
      </w:r>
      <w:r w:rsidR="001C40E1" w:rsidRPr="00BE15CD">
        <w:rPr>
          <w:color w:val="auto"/>
        </w:rPr>
        <w:t>, caramel et légèrement torréfié (</w:t>
      </w:r>
      <w:r w:rsidR="001C40E1" w:rsidRPr="00BE15CD">
        <w:rPr>
          <w:i/>
          <w:iCs/>
          <w:color w:val="auto"/>
        </w:rPr>
        <w:t>chocolat</w:t>
      </w:r>
      <w:r w:rsidR="001C40E1" w:rsidRPr="00BE15CD">
        <w:rPr>
          <w:color w:val="auto"/>
        </w:rPr>
        <w:t>)</w:t>
      </w:r>
      <w:r w:rsidR="00E510D8" w:rsidRPr="00BE15CD">
        <w:rPr>
          <w:color w:val="auto"/>
        </w:rPr>
        <w:t>.</w:t>
      </w:r>
      <w:r w:rsidR="00DB1790" w:rsidRPr="00BE15CD">
        <w:rPr>
          <w:color w:val="auto"/>
        </w:rPr>
        <w:t xml:space="preserve"> </w:t>
      </w:r>
      <w:r w:rsidR="00F400CC" w:rsidRPr="00BE15CD">
        <w:rPr>
          <w:color w:val="auto"/>
        </w:rPr>
        <w:t xml:space="preserve">Une bière similaire est </w:t>
      </w:r>
      <w:r w:rsidR="00DB1790" w:rsidRPr="00BE15CD">
        <w:rPr>
          <w:color w:val="auto"/>
        </w:rPr>
        <w:t>la St Bernardus* Abt 12 qui utilise la même levure.</w:t>
      </w:r>
      <w:r w:rsidR="00CD46D7" w:rsidRPr="00BE15CD">
        <w:rPr>
          <w:color w:val="auto"/>
        </w:rPr>
        <w:t xml:space="preserve"> Elle peut se conserver jusqu'à 10 ans, bien que la date de conservation sur la bouteille soit de 3 ans.</w:t>
      </w:r>
    </w:p>
    <w:p w14:paraId="46905A34" w14:textId="34299545" w:rsidR="002968B0" w:rsidRPr="00BE15CD" w:rsidRDefault="002968B0" w:rsidP="002968B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De par sa production très limitée et donc sa difficulté de s'en procurer ainsi que pour son goût, cette bière a été considérée pendant longtemps comme étant la meilleur</w:t>
      </w:r>
      <w:r w:rsidR="009B3A14" w:rsidRPr="00BE15CD">
        <w:rPr>
          <w:sz w:val="20"/>
        </w:rPr>
        <w:t>e</w:t>
      </w:r>
      <w:r w:rsidRPr="00BE15CD">
        <w:rPr>
          <w:sz w:val="20"/>
        </w:rPr>
        <w:t xml:space="preserve"> bière au monde.</w:t>
      </w:r>
      <w:r w:rsidR="009B3A14" w:rsidRPr="00BE15CD">
        <w:rPr>
          <w:sz w:val="20"/>
        </w:rPr>
        <w:t xml:space="preserve"> Pour s'en procurer, un dispositif d'enregistrement et de rationnement </w:t>
      </w:r>
      <w:r w:rsidR="00AE1FB6" w:rsidRPr="00BE15CD">
        <w:rPr>
          <w:sz w:val="20"/>
        </w:rPr>
        <w:t>(</w:t>
      </w:r>
      <w:r w:rsidR="00AE1FB6" w:rsidRPr="00BE15CD">
        <w:rPr>
          <w:i/>
          <w:iCs/>
          <w:sz w:val="20"/>
        </w:rPr>
        <w:t>2 casiers maximum par client</w:t>
      </w:r>
      <w:r w:rsidR="00AE1FB6" w:rsidRPr="00BE15CD">
        <w:rPr>
          <w:sz w:val="20"/>
        </w:rPr>
        <w:t xml:space="preserve">) </w:t>
      </w:r>
      <w:r w:rsidR="009B3A14" w:rsidRPr="00BE15CD">
        <w:rPr>
          <w:sz w:val="20"/>
        </w:rPr>
        <w:t>a été développée pour les particuliers qui peuvent venir retirer leurs achats à l'abbaye ou de se les faire livrer (</w:t>
      </w:r>
      <w:r w:rsidR="009B3A14" w:rsidRPr="00BE15CD">
        <w:rPr>
          <w:i/>
          <w:iCs/>
          <w:sz w:val="20"/>
        </w:rPr>
        <w:t>depuis la crise du Covid</w:t>
      </w:r>
      <w:r w:rsidR="009B3A14" w:rsidRPr="00BE15CD">
        <w:rPr>
          <w:sz w:val="20"/>
        </w:rPr>
        <w:t>).</w:t>
      </w:r>
      <w:r w:rsidR="00AE1FB6" w:rsidRPr="00BE15CD">
        <w:rPr>
          <w:sz w:val="20"/>
        </w:rPr>
        <w:t xml:space="preserve"> Un café situé en face de l'abbaye, In de Vrede vend</w:t>
      </w:r>
      <w:r w:rsidR="00B05846" w:rsidRPr="00BE15CD">
        <w:rPr>
          <w:sz w:val="20"/>
        </w:rPr>
        <w:t xml:space="preserve"> </w:t>
      </w:r>
      <w:r w:rsidR="00AE1FB6" w:rsidRPr="00BE15CD">
        <w:rPr>
          <w:sz w:val="20"/>
        </w:rPr>
        <w:t xml:space="preserve">plus de 30 % de la production. En 2023, la brasserie a passé un contrat test d'un an avec le distributeur hollandais de Trappistes, </w:t>
      </w:r>
      <w:r w:rsidR="00AE1FB6" w:rsidRPr="00BE15CD">
        <w:rPr>
          <w:color w:val="2F5496" w:themeColor="accent1" w:themeShade="BF"/>
          <w:sz w:val="20"/>
        </w:rPr>
        <w:t>Wauters Hulst</w:t>
      </w:r>
      <w:r w:rsidR="00AE1FB6" w:rsidRPr="00BE15CD">
        <w:rPr>
          <w:sz w:val="20"/>
        </w:rPr>
        <w:t>, afin de pouvoir vendre 11 % de leur production en Hollande. Les moines espèrent ainsi réduire le marché noir et réduire les files d'attente aux portes de l'abbaye pour venir chercher les commandes.</w:t>
      </w:r>
    </w:p>
    <w:p w14:paraId="434C9B82" w14:textId="77777777" w:rsidR="00B06CDE" w:rsidRPr="00BE15CD" w:rsidRDefault="00B06CDE" w:rsidP="00355635">
      <w:pPr>
        <w:pStyle w:val="Titre3"/>
      </w:pPr>
      <w:r w:rsidRPr="00BE15CD">
        <w:t>Trappistes étrangères</w:t>
      </w:r>
    </w:p>
    <w:p w14:paraId="464AE941" w14:textId="68672026" w:rsidR="001F2AB4" w:rsidRPr="00BE15CD" w:rsidRDefault="001F2AB4" w:rsidP="001F2AB4">
      <w:r w:rsidRPr="00BE15CD">
        <w:t>A partir de 2011, un certain nombre d'abbayes trappistes dans le monde ont également commencé à brasser de la bière pour subvenir à leurs besoins.</w:t>
      </w:r>
    </w:p>
    <w:p w14:paraId="3E65C8BC" w14:textId="72E7CA4D" w:rsidR="00D12056" w:rsidRPr="00BE15CD" w:rsidRDefault="00D12056" w:rsidP="001F2AB4">
      <w:r w:rsidRPr="00BE15CD">
        <w:t>En 2024, trois brasseries trappistes, à savoir La Trappe*, Tynt Meadow* et Zundert* ont collaboré pour créer une bière trappiste commune, la "</w:t>
      </w:r>
      <w:r w:rsidRPr="00BE15CD">
        <w:rPr>
          <w:i/>
          <w:iCs/>
        </w:rPr>
        <w:t>Three Rules of Authentic Trappist</w:t>
      </w:r>
      <w:r w:rsidRPr="00BE15CD">
        <w:t>" en version limitée.</w:t>
      </w:r>
    </w:p>
    <w:p w14:paraId="07FBE26E" w14:textId="216BFC35" w:rsidR="00D12056" w:rsidRPr="00BE15CD" w:rsidRDefault="00D12056" w:rsidP="00D12056">
      <w:pPr>
        <w:pStyle w:val="Enumration1"/>
        <w:rPr>
          <w:color w:val="auto"/>
        </w:rPr>
      </w:pPr>
      <w:r w:rsidRPr="00BE15CD">
        <w:t xml:space="preserve">Three Rules of Authentic Trappist </w:t>
      </w:r>
      <w:r w:rsidRPr="00BE15CD">
        <w:rPr>
          <w:color w:val="auto"/>
        </w:rPr>
        <w:t>(</w:t>
      </w:r>
      <w:r w:rsidR="0076613A" w:rsidRPr="00BE15CD">
        <w:rPr>
          <w:i/>
          <w:iCs/>
          <w:color w:val="auto"/>
        </w:rPr>
        <w:t>7,</w:t>
      </w:r>
      <w:r w:rsidR="0082639E" w:rsidRPr="00BE15CD">
        <w:rPr>
          <w:i/>
          <w:iCs/>
          <w:color w:val="auto"/>
        </w:rPr>
        <w:t>5</w:t>
      </w:r>
      <w:r w:rsidR="0076613A" w:rsidRPr="00BE15CD">
        <w:rPr>
          <w:i/>
          <w:iCs/>
          <w:color w:val="auto"/>
        </w:rPr>
        <w:t xml:space="preserve"> % alc. vol. : 2</w:t>
      </w:r>
      <w:r w:rsidRPr="00BE15CD">
        <w:rPr>
          <w:i/>
          <w:iCs/>
          <w:color w:val="auto"/>
        </w:rPr>
        <w:t>024</w:t>
      </w:r>
      <w:r w:rsidRPr="00BE15CD">
        <w:rPr>
          <w:color w:val="auto"/>
        </w:rPr>
        <w:t xml:space="preserve">) : </w:t>
      </w:r>
      <w:r w:rsidR="0076613A" w:rsidRPr="00BE15CD">
        <w:rPr>
          <w:color w:val="auto"/>
        </w:rPr>
        <w:t xml:space="preserve">Double. </w:t>
      </w:r>
      <w:r w:rsidRPr="00BE15CD">
        <w:rPr>
          <w:color w:val="auto"/>
        </w:rPr>
        <w:t xml:space="preserve">Le nez complexe </w:t>
      </w:r>
      <w:r w:rsidR="0076613A" w:rsidRPr="00BE15CD">
        <w:rPr>
          <w:color w:val="auto"/>
        </w:rPr>
        <w:t xml:space="preserve">est </w:t>
      </w:r>
      <w:r w:rsidRPr="00BE15CD">
        <w:rPr>
          <w:color w:val="auto"/>
        </w:rPr>
        <w:t>épicé, caramel, torréfié et tourbé.</w:t>
      </w:r>
      <w:r w:rsidR="0076613A" w:rsidRPr="00BE15CD">
        <w:rPr>
          <w:color w:val="auto"/>
        </w:rPr>
        <w:t xml:space="preserve"> En bouche, elle est douce et amère avec les mêmes arômes que le nez</w:t>
      </w:r>
      <w:r w:rsidR="0040236C" w:rsidRPr="00BE15CD">
        <w:rPr>
          <w:color w:val="auto"/>
        </w:rPr>
        <w:t>.</w:t>
      </w:r>
    </w:p>
    <w:p w14:paraId="582F1AC8" w14:textId="70E20F29" w:rsidR="00D12056" w:rsidRPr="00BE15CD" w:rsidRDefault="00D12056" w:rsidP="00D1205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 nom de la bière fait allusion aux trois valeurs principales des abbayes trappistes. L'argent récoltée est versée à l'association hollandaise "</w:t>
      </w:r>
      <w:r w:rsidRPr="00BE15CD">
        <w:rPr>
          <w:i/>
          <w:iCs/>
          <w:sz w:val="20"/>
        </w:rPr>
        <w:t>Trees for All</w:t>
      </w:r>
      <w:r w:rsidRPr="00BE15CD">
        <w:rPr>
          <w:sz w:val="20"/>
        </w:rPr>
        <w:t>" qui vise à planter 14 000 arbres aux Pays-Bas et ailleurs.</w:t>
      </w:r>
    </w:p>
    <w:p w14:paraId="6CF6B1A0" w14:textId="71F2FE4D" w:rsidR="00B06CDE" w:rsidRPr="00BE15CD" w:rsidRDefault="00B06CDE" w:rsidP="00423609">
      <w:pPr>
        <w:pStyle w:val="Titre6"/>
        <w:rPr>
          <w:b w:val="0"/>
          <w:bCs w:val="0"/>
          <w:lang w:val="fr-BE"/>
        </w:rPr>
      </w:pPr>
      <w:r w:rsidRPr="00BE15CD">
        <w:rPr>
          <w:lang w:val="fr-BE"/>
        </w:rPr>
        <w:t>Engelzell</w:t>
      </w:r>
      <w:r w:rsidR="005E1FC7" w:rsidRPr="00BE15CD">
        <w:rPr>
          <w:lang w:val="fr-BE"/>
        </w:rPr>
        <w:t xml:space="preserve"> (Stift)</w:t>
      </w:r>
      <w:r w:rsidRPr="00BE15CD">
        <w:rPr>
          <w:lang w:val="fr-BE"/>
        </w:rPr>
        <w:t xml:space="preserve"> </w:t>
      </w:r>
      <w:r w:rsidRPr="00BE15CD">
        <w:rPr>
          <w:b w:val="0"/>
          <w:bCs w:val="0"/>
          <w:lang w:val="fr-BE"/>
        </w:rPr>
        <w:t>(</w:t>
      </w:r>
      <w:r w:rsidR="001A4BD8" w:rsidRPr="00BE15CD">
        <w:rPr>
          <w:b w:val="0"/>
          <w:bCs w:val="0"/>
          <w:i/>
          <w:lang w:val="fr-BE"/>
        </w:rPr>
        <w:t xml:space="preserve">Autriche </w:t>
      </w:r>
      <w:r w:rsidR="00036EF5" w:rsidRPr="00BE15CD">
        <w:rPr>
          <w:b w:val="0"/>
          <w:bCs w:val="0"/>
          <w:i/>
          <w:lang w:val="fr-BE"/>
        </w:rPr>
        <w:t>:</w:t>
      </w:r>
      <w:r w:rsidR="001A4BD8" w:rsidRPr="00BE15CD">
        <w:rPr>
          <w:b w:val="0"/>
          <w:bCs w:val="0"/>
          <w:i/>
          <w:lang w:val="fr-BE"/>
        </w:rPr>
        <w:t xml:space="preserve"> </w:t>
      </w:r>
      <w:r w:rsidR="00036EF5" w:rsidRPr="00BE15CD">
        <w:rPr>
          <w:b w:val="0"/>
          <w:bCs w:val="0"/>
          <w:i/>
          <w:lang w:val="fr-BE"/>
        </w:rPr>
        <w:t>1293/</w:t>
      </w:r>
      <w:r w:rsidR="001A4BD8" w:rsidRPr="00BE15CD">
        <w:rPr>
          <w:b w:val="0"/>
          <w:bCs w:val="0"/>
          <w:i/>
          <w:lang w:val="fr-BE"/>
        </w:rPr>
        <w:t>2012</w:t>
      </w:r>
      <w:r w:rsidR="00036EF5" w:rsidRPr="00BE15CD">
        <w:rPr>
          <w:b w:val="0"/>
          <w:bCs w:val="0"/>
          <w:i/>
          <w:lang w:val="fr-BE"/>
        </w:rPr>
        <w:t xml:space="preserve"> –</w:t>
      </w:r>
      <w:r w:rsidR="002A2C4E" w:rsidRPr="00BE15CD">
        <w:rPr>
          <w:b w:val="0"/>
          <w:bCs w:val="0"/>
          <w:i/>
          <w:lang w:val="fr-BE"/>
        </w:rPr>
        <w:t xml:space="preserve"> 202</w:t>
      </w:r>
      <w:r w:rsidR="00156918" w:rsidRPr="00BE15CD">
        <w:rPr>
          <w:b w:val="0"/>
          <w:bCs w:val="0"/>
          <w:i/>
          <w:lang w:val="fr-BE"/>
        </w:rPr>
        <w:t>4 :</w:t>
      </w:r>
      <w:r w:rsidR="002A2C4E" w:rsidRPr="00BE15CD">
        <w:rPr>
          <w:b w:val="0"/>
          <w:bCs w:val="0"/>
          <w:i/>
          <w:lang w:val="fr-BE"/>
        </w:rPr>
        <w:t xml:space="preserve"> </w:t>
      </w:r>
      <w:r w:rsidR="00036EF5" w:rsidRPr="00BE15CD">
        <w:rPr>
          <w:b w:val="0"/>
          <w:bCs w:val="0"/>
          <w:i/>
          <w:lang w:val="fr-BE"/>
        </w:rPr>
        <w:t xml:space="preserve"> 2 000 hl</w:t>
      </w:r>
      <w:r w:rsidRPr="00BE15CD">
        <w:rPr>
          <w:b w:val="0"/>
          <w:bCs w:val="0"/>
          <w:lang w:val="fr-BE"/>
        </w:rPr>
        <w:t>)</w:t>
      </w:r>
    </w:p>
    <w:p w14:paraId="3C07CFC1" w14:textId="3EB355DE" w:rsidR="004D6289" w:rsidRPr="00BE15CD" w:rsidRDefault="006410FF" w:rsidP="006410FF">
      <w:r w:rsidRPr="00BE15CD">
        <w:t>L</w:t>
      </w:r>
      <w:r w:rsidR="00941367" w:rsidRPr="00BE15CD">
        <w:t>'abbaye</w:t>
      </w:r>
      <w:r w:rsidRPr="00BE15CD">
        <w:t xml:space="preserve"> </w:t>
      </w:r>
      <w:r w:rsidR="00D00A66" w:rsidRPr="00BE15CD">
        <w:t>cistercien</w:t>
      </w:r>
      <w:r w:rsidR="00941367" w:rsidRPr="00BE15CD">
        <w:t>ne</w:t>
      </w:r>
      <w:r w:rsidR="00D00A66" w:rsidRPr="00BE15CD">
        <w:t xml:space="preserve"> </w:t>
      </w:r>
      <w:r w:rsidRPr="00BE15CD">
        <w:t>d'Engelszell situ</w:t>
      </w:r>
      <w:r w:rsidR="00D0671B" w:rsidRPr="00BE15CD">
        <w:t>é</w:t>
      </w:r>
      <w:r w:rsidR="004736F7" w:rsidRPr="00BE15CD">
        <w:t>e</w:t>
      </w:r>
      <w:r w:rsidRPr="00BE15CD">
        <w:t xml:space="preserve"> sur le Danube, dans le Nord de la Haute</w:t>
      </w:r>
      <w:r w:rsidR="00E73E46" w:rsidRPr="00BE15CD">
        <w:t>-</w:t>
      </w:r>
      <w:r w:rsidR="00D0671B" w:rsidRPr="00BE15CD">
        <w:t>Autriche, a été fondé</w:t>
      </w:r>
      <w:r w:rsidR="00941367" w:rsidRPr="00BE15CD">
        <w:t>e</w:t>
      </w:r>
      <w:r w:rsidR="00D0671B" w:rsidRPr="00BE15CD">
        <w:t xml:space="preserve"> en </w:t>
      </w:r>
      <w:r w:rsidR="004D6289" w:rsidRPr="00BE15CD">
        <w:t>1293</w:t>
      </w:r>
      <w:r w:rsidR="00D00A66" w:rsidRPr="00BE15CD">
        <w:t xml:space="preserve"> par l'évêque de Passau, </w:t>
      </w:r>
      <w:r w:rsidR="00D00A66" w:rsidRPr="00BE15CD">
        <w:rPr>
          <w:color w:val="2F5496" w:themeColor="accent1" w:themeShade="BF"/>
        </w:rPr>
        <w:t>Bernhard de Pramsbach</w:t>
      </w:r>
      <w:r w:rsidR="004D6289" w:rsidRPr="00BE15CD">
        <w:t xml:space="preserve">. La communauté </w:t>
      </w:r>
      <w:r w:rsidR="004736F7" w:rsidRPr="00BE15CD">
        <w:t xml:space="preserve">cistercienne </w:t>
      </w:r>
      <w:r w:rsidR="004D6289" w:rsidRPr="00BE15CD">
        <w:t>est dissoute en 1786 par l'</w:t>
      </w:r>
      <w:r w:rsidR="004D6289" w:rsidRPr="00BE15CD">
        <w:rPr>
          <w:color w:val="2F5496" w:themeColor="accent1" w:themeShade="BF"/>
        </w:rPr>
        <w:t>Empereur Joseph II de Hasbourg</w:t>
      </w:r>
      <w:r w:rsidR="004D6289" w:rsidRPr="00BE15CD">
        <w:t xml:space="preserve">. </w:t>
      </w:r>
      <w:r w:rsidR="00941367" w:rsidRPr="00BE15CD">
        <w:t>L'abbaye est vendue et sert de château à la noblesse.</w:t>
      </w:r>
    </w:p>
    <w:p w14:paraId="79FEF936" w14:textId="66D4FFCA" w:rsidR="00941367" w:rsidRPr="00BE15CD" w:rsidRDefault="004D6289" w:rsidP="006410FF">
      <w:r w:rsidRPr="00BE15CD">
        <w:t>En 192</w:t>
      </w:r>
      <w:r w:rsidR="00036EF5" w:rsidRPr="00BE15CD">
        <w:t>4</w:t>
      </w:r>
      <w:r w:rsidRPr="00BE15CD">
        <w:t xml:space="preserve">, des moines trappistes </w:t>
      </w:r>
      <w:r w:rsidR="00941367" w:rsidRPr="00BE15CD">
        <w:t xml:space="preserve">venant de l'abbaye-mère </w:t>
      </w:r>
      <w:r w:rsidR="00036EF5" w:rsidRPr="00BE15CD">
        <w:t xml:space="preserve">alsacienne </w:t>
      </w:r>
      <w:r w:rsidR="00941367" w:rsidRPr="00BE15CD">
        <w:t xml:space="preserve">de Notre-Dame d'Oelenberg rachètent et </w:t>
      </w:r>
      <w:r w:rsidRPr="00BE15CD">
        <w:t xml:space="preserve">redonnent vie </w:t>
      </w:r>
      <w:r w:rsidR="00941367" w:rsidRPr="00BE15CD">
        <w:t>à l'abbaye et à la brasserie qui ne dure que jusqu'en 1929.</w:t>
      </w:r>
      <w:r w:rsidR="00036EF5" w:rsidRPr="00BE15CD">
        <w:t xml:space="preserve"> Par la suite, l'abbaye s'est principalement orientée vers l'agriculture et la distillerie</w:t>
      </w:r>
    </w:p>
    <w:p w14:paraId="4F093A70" w14:textId="73FEE433" w:rsidR="006410FF" w:rsidRPr="00BE15CD" w:rsidRDefault="004D6289" w:rsidP="006410FF">
      <w:r w:rsidRPr="00BE15CD">
        <w:t>En 2012, confrontés à des problèmes financiers</w:t>
      </w:r>
      <w:r w:rsidR="00036EF5" w:rsidRPr="00BE15CD">
        <w:t xml:space="preserve"> liés à la vente des terres agricoles et aux faibles revenus de la vente d'alcool</w:t>
      </w:r>
      <w:r w:rsidRPr="00BE15CD">
        <w:t xml:space="preserve">, </w:t>
      </w:r>
      <w:r w:rsidR="00D547DE" w:rsidRPr="00BE15CD">
        <w:t>les moines</w:t>
      </w:r>
      <w:r w:rsidRPr="00BE15CD">
        <w:t xml:space="preserve"> décident de produire deux bières</w:t>
      </w:r>
      <w:r w:rsidR="00D00A66" w:rsidRPr="00BE15CD">
        <w:t xml:space="preserve"> ressuscitant ainsi le savoir-faire brassicole de l'abbaye</w:t>
      </w:r>
      <w:r w:rsidRPr="00BE15CD">
        <w:t xml:space="preserve"> : la Benno et la Gregory du nom des deux anciens abbés du lieu.</w:t>
      </w:r>
      <w:r w:rsidR="003447B5" w:rsidRPr="00BE15CD">
        <w:t xml:space="preserve"> Leurs premières bières sont faites à partir de miel récolté au sein de l'abbaye et de la levure de vin. </w:t>
      </w:r>
      <w:r w:rsidR="001F2AB4" w:rsidRPr="00BE15CD">
        <w:t xml:space="preserve"> Elle produit également une weizenbier.</w:t>
      </w:r>
    </w:p>
    <w:p w14:paraId="34BA1DEE" w14:textId="3BDFA5BD" w:rsidR="00E73E46" w:rsidRPr="00BE15CD" w:rsidRDefault="00E73E46" w:rsidP="00E73E4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 slogan de la brasserie est "</w:t>
      </w:r>
      <w:r w:rsidRPr="00BE15CD">
        <w:rPr>
          <w:i/>
          <w:iCs/>
          <w:sz w:val="20"/>
        </w:rPr>
        <w:t>Donner du temps et du silence aux bonnes choses</w:t>
      </w:r>
      <w:r w:rsidRPr="00BE15CD">
        <w:rPr>
          <w:sz w:val="20"/>
        </w:rPr>
        <w:t>".</w:t>
      </w:r>
    </w:p>
    <w:p w14:paraId="75A9AD06" w14:textId="4E256D25" w:rsidR="00156918" w:rsidRPr="00BE15CD" w:rsidRDefault="00156918" w:rsidP="00156918">
      <w:pPr>
        <w:spacing w:before="120"/>
      </w:pPr>
      <w:r w:rsidRPr="00BE15CD">
        <w:t>Toutefois, au début des années 2020, la brasserie est dissoute.</w:t>
      </w:r>
    </w:p>
    <w:p w14:paraId="7471EF31" w14:textId="1212C8AF" w:rsidR="004736F7" w:rsidRPr="00BE15CD" w:rsidRDefault="00E73E46" w:rsidP="00A4299E">
      <w:pPr>
        <w:pStyle w:val="Enumration1"/>
        <w:rPr>
          <w:color w:val="auto"/>
        </w:rPr>
      </w:pPr>
      <w:r w:rsidRPr="00BE15CD">
        <w:t>1293er</w:t>
      </w:r>
      <w:r w:rsidRPr="00BE15CD">
        <w:rPr>
          <w:color w:val="auto"/>
        </w:rPr>
        <w:t xml:space="preserve"> (</w:t>
      </w:r>
      <w:r w:rsidRPr="00BE15CD">
        <w:rPr>
          <w:i/>
          <w:iCs/>
          <w:color w:val="auto"/>
        </w:rPr>
        <w:t>4,9 % alc. vol. : 2023</w:t>
      </w:r>
      <w:r w:rsidRPr="00BE15CD">
        <w:rPr>
          <w:color w:val="auto"/>
        </w:rPr>
        <w:t xml:space="preserve">) : Lager </w:t>
      </w:r>
      <w:r w:rsidR="00941367" w:rsidRPr="00BE15CD">
        <w:rPr>
          <w:color w:val="auto"/>
        </w:rPr>
        <w:t xml:space="preserve">ayant une longue période de garde et </w:t>
      </w:r>
      <w:r w:rsidRPr="00BE15CD">
        <w:rPr>
          <w:color w:val="auto"/>
        </w:rPr>
        <w:t xml:space="preserve">non filtrée. Sa robe trouble est dorée. En bouche, elle est moyennement amère. </w:t>
      </w:r>
    </w:p>
    <w:p w14:paraId="2B59D7F0" w14:textId="795FB771" w:rsidR="00E73E46" w:rsidRPr="00BE15CD" w:rsidRDefault="004736F7" w:rsidP="004736F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E73E46" w:rsidRPr="00BE15CD">
        <w:rPr>
          <w:sz w:val="20"/>
        </w:rPr>
        <w:t xml:space="preserve">Elle a été créée </w:t>
      </w:r>
      <w:r w:rsidR="00D547DE" w:rsidRPr="00BE15CD">
        <w:rPr>
          <w:sz w:val="20"/>
        </w:rPr>
        <w:t xml:space="preserve">en s'inspirant de la recette de l'ancienne Engelszeller Klostërbrau, </w:t>
      </w:r>
      <w:r w:rsidR="00E73E46" w:rsidRPr="00BE15CD">
        <w:rPr>
          <w:sz w:val="20"/>
        </w:rPr>
        <w:t>à l'occasion des 730 ans d</w:t>
      </w:r>
      <w:r w:rsidR="00941367" w:rsidRPr="00BE15CD">
        <w:rPr>
          <w:sz w:val="20"/>
        </w:rPr>
        <w:t>e l'abbaye</w:t>
      </w:r>
      <w:r w:rsidR="00E73E46" w:rsidRPr="00BE15CD">
        <w:rPr>
          <w:sz w:val="20"/>
        </w:rPr>
        <w:t xml:space="preserve"> et porte son année de naissance.</w:t>
      </w:r>
    </w:p>
    <w:p w14:paraId="3013C982" w14:textId="279C84D8" w:rsidR="006410FF" w:rsidRPr="00BE15CD" w:rsidRDefault="006410FF" w:rsidP="00036EF5">
      <w:pPr>
        <w:pStyle w:val="Enumration1"/>
        <w:spacing w:before="120"/>
        <w:rPr>
          <w:color w:val="auto"/>
        </w:rPr>
      </w:pPr>
      <w:r w:rsidRPr="00BE15CD">
        <w:t xml:space="preserve">Benno </w:t>
      </w:r>
      <w:r w:rsidRPr="00BE15CD">
        <w:rPr>
          <w:color w:val="auto"/>
        </w:rPr>
        <w:t>(</w:t>
      </w:r>
      <w:r w:rsidRPr="00BE15CD">
        <w:rPr>
          <w:i/>
          <w:color w:val="auto"/>
        </w:rPr>
        <w:t>6,9 % alc. vol.</w:t>
      </w:r>
      <w:r w:rsidR="004D6289" w:rsidRPr="00BE15CD">
        <w:rPr>
          <w:i/>
          <w:color w:val="auto"/>
        </w:rPr>
        <w:t xml:space="preserve"> : 2012</w:t>
      </w:r>
      <w:r w:rsidRPr="00BE15CD">
        <w:rPr>
          <w:color w:val="auto"/>
        </w:rPr>
        <w:t>) : Ambrée</w:t>
      </w:r>
      <w:r w:rsidR="004D6289" w:rsidRPr="00BE15CD">
        <w:rPr>
          <w:color w:val="auto"/>
        </w:rPr>
        <w:t xml:space="preserve"> élaborée avec du houblon </w:t>
      </w:r>
      <w:r w:rsidR="00036EF5" w:rsidRPr="00BE15CD">
        <w:rPr>
          <w:i/>
          <w:iCs/>
          <w:color w:val="auto"/>
        </w:rPr>
        <w:t>Strissel Spalter</w:t>
      </w:r>
      <w:r w:rsidR="00036EF5" w:rsidRPr="00BE15CD">
        <w:rPr>
          <w:color w:val="auto"/>
        </w:rPr>
        <w:t xml:space="preserve"> </w:t>
      </w:r>
      <w:r w:rsidR="004D6289" w:rsidRPr="00BE15CD">
        <w:rPr>
          <w:color w:val="auto"/>
        </w:rPr>
        <w:t xml:space="preserve">d'Alsace </w:t>
      </w:r>
      <w:r w:rsidR="00036EF5" w:rsidRPr="00BE15CD">
        <w:rPr>
          <w:color w:val="auto"/>
        </w:rPr>
        <w:t>(</w:t>
      </w:r>
      <w:r w:rsidR="00036EF5" w:rsidRPr="00BE15CD">
        <w:rPr>
          <w:i/>
          <w:iCs/>
          <w:color w:val="auto"/>
        </w:rPr>
        <w:t>leur origine aussi</w:t>
      </w:r>
      <w:r w:rsidR="00036EF5" w:rsidRPr="00BE15CD">
        <w:rPr>
          <w:color w:val="auto"/>
        </w:rPr>
        <w:t xml:space="preserve">) </w:t>
      </w:r>
      <w:r w:rsidR="004D6289" w:rsidRPr="00BE15CD">
        <w:rPr>
          <w:color w:val="auto"/>
        </w:rPr>
        <w:t>et du miel produit par la communauté</w:t>
      </w:r>
      <w:r w:rsidR="00036EF5" w:rsidRPr="00BE15CD">
        <w:rPr>
          <w:color w:val="auto"/>
        </w:rPr>
        <w:t xml:space="preserve"> (</w:t>
      </w:r>
      <w:r w:rsidR="00036EF5" w:rsidRPr="00BE15CD">
        <w:rPr>
          <w:i/>
          <w:iCs/>
          <w:color w:val="auto"/>
        </w:rPr>
        <w:t>30 kg/ 3 000 l</w:t>
      </w:r>
      <w:r w:rsidR="00036EF5" w:rsidRPr="00BE15CD">
        <w:rPr>
          <w:color w:val="auto"/>
        </w:rPr>
        <w:t>)</w:t>
      </w:r>
      <w:r w:rsidRPr="00BE15CD">
        <w:rPr>
          <w:color w:val="auto"/>
        </w:rPr>
        <w:t>.</w:t>
      </w:r>
      <w:r w:rsidR="00036EF5" w:rsidRPr="00BE15CD">
        <w:rPr>
          <w:color w:val="auto"/>
        </w:rPr>
        <w:t xml:space="preserve"> La robe est brun rouge. Le nez est malté. En bouche, elle est sèche avec un arôme malté et une note miellée. La finale est très sèche.</w:t>
      </w:r>
    </w:p>
    <w:p w14:paraId="53A0CAB5" w14:textId="0A5E0D6C" w:rsidR="00036EF5" w:rsidRPr="00BE15CD" w:rsidRDefault="00036EF5" w:rsidP="00036EF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fait référence au Père abbé </w:t>
      </w:r>
      <w:r w:rsidRPr="00BE15CD">
        <w:rPr>
          <w:color w:val="2F5496" w:themeColor="accent1" w:themeShade="BF"/>
          <w:sz w:val="20"/>
        </w:rPr>
        <w:t>Benno</w:t>
      </w:r>
      <w:r w:rsidRPr="00BE15CD">
        <w:rPr>
          <w:sz w:val="20"/>
        </w:rPr>
        <w:t xml:space="preserve"> qui a entièrement rénové l'abbatiale et les bâtiments dans les années 1950.</w:t>
      </w:r>
    </w:p>
    <w:p w14:paraId="02264C82" w14:textId="211AE8E2" w:rsidR="006410FF" w:rsidRPr="00BE15CD" w:rsidRDefault="006410FF" w:rsidP="00036EF5">
      <w:pPr>
        <w:pStyle w:val="Enumration1"/>
        <w:spacing w:before="120"/>
        <w:rPr>
          <w:color w:val="auto"/>
        </w:rPr>
      </w:pPr>
      <w:r w:rsidRPr="00BE15CD">
        <w:t xml:space="preserve">Gregorius </w:t>
      </w:r>
      <w:r w:rsidRPr="00BE15CD">
        <w:rPr>
          <w:color w:val="auto"/>
        </w:rPr>
        <w:t>(</w:t>
      </w:r>
      <w:r w:rsidRPr="00BE15CD">
        <w:rPr>
          <w:i/>
          <w:color w:val="auto"/>
        </w:rPr>
        <w:t>10,5</w:t>
      </w:r>
      <w:r w:rsidR="00336121" w:rsidRPr="00BE15CD">
        <w:rPr>
          <w:i/>
          <w:color w:val="auto"/>
        </w:rPr>
        <w:t xml:space="preserve"> ou 9,7</w:t>
      </w:r>
      <w:r w:rsidRPr="00BE15CD">
        <w:rPr>
          <w:i/>
          <w:color w:val="auto"/>
        </w:rPr>
        <w:t xml:space="preserve"> % alc. vol.</w:t>
      </w:r>
      <w:r w:rsidR="004D6289" w:rsidRPr="00BE15CD">
        <w:rPr>
          <w:i/>
          <w:color w:val="auto"/>
        </w:rPr>
        <w:t xml:space="preserve"> : 2012</w:t>
      </w:r>
      <w:r w:rsidRPr="00BE15CD">
        <w:rPr>
          <w:color w:val="auto"/>
        </w:rPr>
        <w:t xml:space="preserve">) : Triple Brune </w:t>
      </w:r>
      <w:r w:rsidR="004D6289" w:rsidRPr="00BE15CD">
        <w:rPr>
          <w:color w:val="auto"/>
        </w:rPr>
        <w:t>élaborée avec du houblon d'Alsace et du miel produit par la communauté</w:t>
      </w:r>
      <w:r w:rsidRPr="00BE15CD">
        <w:rPr>
          <w:color w:val="auto"/>
        </w:rPr>
        <w:t xml:space="preserve">. Sa robe est brun foncé et sa mousse </w:t>
      </w:r>
      <w:r w:rsidR="002D27D5" w:rsidRPr="00BE15CD">
        <w:rPr>
          <w:color w:val="auto"/>
        </w:rPr>
        <w:t xml:space="preserve">est </w:t>
      </w:r>
      <w:r w:rsidRPr="00BE15CD">
        <w:rPr>
          <w:color w:val="auto"/>
        </w:rPr>
        <w:t>br</w:t>
      </w:r>
      <w:r w:rsidR="00515D64" w:rsidRPr="00BE15CD">
        <w:rPr>
          <w:color w:val="auto"/>
        </w:rPr>
        <w:t>une.</w:t>
      </w:r>
      <w:r w:rsidR="004D6289" w:rsidRPr="00BE15CD">
        <w:rPr>
          <w:color w:val="auto"/>
        </w:rPr>
        <w:t xml:space="preserve"> Le dépôt est important.</w:t>
      </w:r>
      <w:r w:rsidRPr="00BE15CD">
        <w:rPr>
          <w:color w:val="auto"/>
        </w:rPr>
        <w:t xml:space="preserve"> </w:t>
      </w:r>
      <w:r w:rsidR="002D27D5" w:rsidRPr="00BE15CD">
        <w:rPr>
          <w:color w:val="auto"/>
        </w:rPr>
        <w:t>Le nez est épicé et fruité (</w:t>
      </w:r>
      <w:r w:rsidR="002D27D5" w:rsidRPr="00BE15CD">
        <w:rPr>
          <w:i/>
          <w:iCs/>
          <w:color w:val="auto"/>
        </w:rPr>
        <w:t>fruits mûrs</w:t>
      </w:r>
      <w:r w:rsidR="002D27D5" w:rsidRPr="00BE15CD">
        <w:rPr>
          <w:color w:val="auto"/>
        </w:rPr>
        <w:t xml:space="preserve">). </w:t>
      </w:r>
      <w:r w:rsidRPr="00BE15CD">
        <w:rPr>
          <w:color w:val="auto"/>
        </w:rPr>
        <w:t xml:space="preserve">En bouche, elle est légèrement </w:t>
      </w:r>
      <w:r w:rsidR="002D27D5" w:rsidRPr="00BE15CD">
        <w:rPr>
          <w:color w:val="auto"/>
        </w:rPr>
        <w:t xml:space="preserve">douce, </w:t>
      </w:r>
      <w:r w:rsidRPr="00BE15CD">
        <w:rPr>
          <w:color w:val="auto"/>
        </w:rPr>
        <w:t>acidulée</w:t>
      </w:r>
      <w:r w:rsidR="002D27D5" w:rsidRPr="00BE15CD">
        <w:rPr>
          <w:color w:val="auto"/>
        </w:rPr>
        <w:t xml:space="preserve"> et amère</w:t>
      </w:r>
      <w:r w:rsidRPr="00BE15CD">
        <w:rPr>
          <w:color w:val="auto"/>
        </w:rPr>
        <w:t xml:space="preserve"> </w:t>
      </w:r>
      <w:r w:rsidR="00F400CC" w:rsidRPr="00BE15CD">
        <w:rPr>
          <w:color w:val="auto"/>
        </w:rPr>
        <w:t xml:space="preserve">avec </w:t>
      </w:r>
      <w:r w:rsidRPr="00BE15CD">
        <w:rPr>
          <w:color w:val="auto"/>
        </w:rPr>
        <w:t xml:space="preserve">des arômes </w:t>
      </w:r>
      <w:r w:rsidR="002D27D5" w:rsidRPr="00BE15CD">
        <w:rPr>
          <w:color w:val="auto"/>
        </w:rPr>
        <w:t>malté (</w:t>
      </w:r>
      <w:r w:rsidR="002D27D5" w:rsidRPr="00BE15CD">
        <w:rPr>
          <w:i/>
          <w:iCs/>
          <w:color w:val="auto"/>
        </w:rPr>
        <w:t>caramel, café et toast</w:t>
      </w:r>
      <w:r w:rsidR="002D27D5" w:rsidRPr="00BE15CD">
        <w:rPr>
          <w:color w:val="auto"/>
        </w:rPr>
        <w:t xml:space="preserve">), </w:t>
      </w:r>
      <w:r w:rsidRPr="00BE15CD">
        <w:rPr>
          <w:color w:val="auto"/>
        </w:rPr>
        <w:t>fruité</w:t>
      </w:r>
      <w:r w:rsidR="00515D64" w:rsidRPr="00BE15CD">
        <w:rPr>
          <w:color w:val="auto"/>
        </w:rPr>
        <w:t xml:space="preserve"> </w:t>
      </w:r>
      <w:r w:rsidR="00F400CC" w:rsidRPr="00BE15CD">
        <w:rPr>
          <w:color w:val="auto"/>
        </w:rPr>
        <w:t>et une</w:t>
      </w:r>
      <w:r w:rsidRPr="00BE15CD">
        <w:rPr>
          <w:color w:val="auto"/>
        </w:rPr>
        <w:t xml:space="preserve"> note de miel.</w:t>
      </w:r>
      <w:r w:rsidR="002D27D5" w:rsidRPr="00BE15CD">
        <w:rPr>
          <w:color w:val="auto"/>
        </w:rPr>
        <w:t xml:space="preserve"> La finale est longue, douce et légèrement chocolatée.</w:t>
      </w:r>
    </w:p>
    <w:p w14:paraId="46D2417B" w14:textId="18CAED37" w:rsidR="002D27D5" w:rsidRPr="00BE15CD" w:rsidRDefault="002D27D5" w:rsidP="002D27D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créée en premier lieu, fait référence au Père </w:t>
      </w:r>
      <w:r w:rsidRPr="00BE15CD">
        <w:rPr>
          <w:color w:val="2F5496" w:themeColor="accent1" w:themeShade="BF"/>
          <w:sz w:val="20"/>
        </w:rPr>
        <w:t>Grégor Eisvogel</w:t>
      </w:r>
      <w:r w:rsidRPr="00BE15CD">
        <w:rPr>
          <w:sz w:val="20"/>
        </w:rPr>
        <w:t xml:space="preserve"> qui a conduit ses frères moines depuis l'Alsace où ils étaient expulsés au lendemain de la Première Guerre mondiale à Engelszell où il a racheté les bâtiments de l'abbaye existante. Il a été le premier moine de l'abbaye.</w:t>
      </w:r>
    </w:p>
    <w:p w14:paraId="1251C742" w14:textId="60839C1F" w:rsidR="006410FF" w:rsidRPr="00BE15CD" w:rsidRDefault="006410FF" w:rsidP="002D27D5">
      <w:pPr>
        <w:pStyle w:val="Enumration1"/>
        <w:spacing w:before="120"/>
      </w:pPr>
      <w:r w:rsidRPr="00BE15CD">
        <w:rPr>
          <w:color w:val="2F5496" w:themeColor="accent1" w:themeShade="BF"/>
        </w:rPr>
        <w:t>Nivard</w:t>
      </w:r>
      <w:r w:rsidRPr="00BE15CD">
        <w:t xml:space="preserve"> </w:t>
      </w:r>
      <w:r w:rsidRPr="00BE15CD">
        <w:rPr>
          <w:color w:val="auto"/>
        </w:rPr>
        <w:t>(</w:t>
      </w:r>
      <w:r w:rsidRPr="00BE15CD">
        <w:rPr>
          <w:i/>
          <w:color w:val="auto"/>
        </w:rPr>
        <w:t>5,5 % alc. vol.</w:t>
      </w:r>
      <w:r w:rsidR="004D6289" w:rsidRPr="00BE15CD">
        <w:rPr>
          <w:i/>
          <w:color w:val="auto"/>
        </w:rPr>
        <w:t xml:space="preserve"> : 2014</w:t>
      </w:r>
      <w:r w:rsidRPr="00BE15CD">
        <w:rPr>
          <w:color w:val="auto"/>
        </w:rPr>
        <w:t>) : Bl</w:t>
      </w:r>
      <w:r w:rsidR="004D6289" w:rsidRPr="00BE15CD">
        <w:rPr>
          <w:color w:val="auto"/>
        </w:rPr>
        <w:t>onde légère</w:t>
      </w:r>
      <w:r w:rsidRPr="00BE15CD">
        <w:rPr>
          <w:color w:val="auto"/>
        </w:rPr>
        <w:t>.</w:t>
      </w:r>
      <w:r w:rsidR="004D6289" w:rsidRPr="00BE15CD">
        <w:rPr>
          <w:color w:val="auto"/>
        </w:rPr>
        <w:t xml:space="preserve"> Sa robe trouble est dorée. Le nez est fruité</w:t>
      </w:r>
      <w:r w:rsidR="005E1FC7" w:rsidRPr="00BE15CD">
        <w:rPr>
          <w:color w:val="auto"/>
        </w:rPr>
        <w:t xml:space="preserve"> et</w:t>
      </w:r>
      <w:r w:rsidR="004D6289" w:rsidRPr="00BE15CD">
        <w:rPr>
          <w:color w:val="auto"/>
        </w:rPr>
        <w:t xml:space="preserve"> levuré</w:t>
      </w:r>
      <w:r w:rsidR="005E1FC7" w:rsidRPr="00BE15CD">
        <w:rPr>
          <w:color w:val="auto"/>
        </w:rPr>
        <w:t>. En bouche, elle livre des arômes malté et houblonné. La finale est légèrement amère.</w:t>
      </w:r>
    </w:p>
    <w:p w14:paraId="133BF44F" w14:textId="5B10FD85" w:rsidR="004D6289" w:rsidRPr="00BE15CD" w:rsidRDefault="004D6289" w:rsidP="004D6289">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rFonts w:asciiTheme="minorHAnsi" w:hAnsiTheme="minorHAnsi" w:cstheme="minorHAnsi"/>
          <w:color w:val="auto"/>
        </w:rPr>
      </w:pPr>
      <w:r w:rsidRPr="00BE15CD">
        <w:rPr>
          <w:color w:val="auto"/>
        </w:rPr>
        <w:lastRenderedPageBreak/>
        <w:t xml:space="preserve">ANECDOTE </w:t>
      </w:r>
      <w:r w:rsidRPr="00BE15CD">
        <w:rPr>
          <w:color w:val="auto"/>
          <w:sz w:val="20"/>
        </w:rPr>
        <w:t xml:space="preserve">: Cette bière était </w:t>
      </w:r>
      <w:r w:rsidR="002D27D5" w:rsidRPr="00BE15CD">
        <w:rPr>
          <w:color w:val="auto"/>
          <w:sz w:val="20"/>
        </w:rPr>
        <w:t xml:space="preserve">initialement </w:t>
      </w:r>
      <w:r w:rsidRPr="00BE15CD">
        <w:rPr>
          <w:color w:val="auto"/>
          <w:sz w:val="20"/>
        </w:rPr>
        <w:t xml:space="preserve">uniquement disponible sur place et portait le nom de </w:t>
      </w:r>
      <w:r w:rsidRPr="00BE15CD">
        <w:rPr>
          <w:rFonts w:asciiTheme="minorHAnsi" w:hAnsiTheme="minorHAnsi" w:cstheme="minorHAnsi"/>
          <w:color w:val="auto"/>
          <w:sz w:val="20"/>
        </w:rPr>
        <w:t>Jubilãumbier. Elle a été rebaptisée Nivard à l'occasion des 70 ans de sacerdoce du père Nivard décédé en 2014.</w:t>
      </w:r>
    </w:p>
    <w:p w14:paraId="6655F303" w14:textId="6A493BC1" w:rsidR="00B06CDE" w:rsidRPr="00BE15CD" w:rsidRDefault="00B06CDE" w:rsidP="00423609">
      <w:pPr>
        <w:pStyle w:val="Titre6"/>
        <w:rPr>
          <w:b w:val="0"/>
          <w:bCs w:val="0"/>
          <w:lang w:val="fr-BE"/>
        </w:rPr>
      </w:pPr>
      <w:r w:rsidRPr="00BE15CD">
        <w:rPr>
          <w:lang w:val="fr-BE"/>
        </w:rPr>
        <w:t>Mont</w:t>
      </w:r>
      <w:r w:rsidR="0032426B" w:rsidRPr="00BE15CD">
        <w:rPr>
          <w:lang w:val="fr-BE"/>
        </w:rPr>
        <w:t>-</w:t>
      </w:r>
      <w:r w:rsidRPr="00BE15CD">
        <w:rPr>
          <w:lang w:val="fr-BE"/>
        </w:rPr>
        <w:t>des</w:t>
      </w:r>
      <w:r w:rsidR="0032426B" w:rsidRPr="00BE15CD">
        <w:rPr>
          <w:lang w:val="fr-BE"/>
        </w:rPr>
        <w:t>-</w:t>
      </w:r>
      <w:r w:rsidRPr="00BE15CD">
        <w:rPr>
          <w:lang w:val="fr-BE"/>
        </w:rPr>
        <w:t xml:space="preserve">Cats </w:t>
      </w:r>
      <w:r w:rsidRPr="00BE15CD">
        <w:rPr>
          <w:b w:val="0"/>
          <w:bCs w:val="0"/>
          <w:lang w:val="fr-BE"/>
        </w:rPr>
        <w:t>(</w:t>
      </w:r>
      <w:r w:rsidR="001600DB" w:rsidRPr="00BE15CD">
        <w:rPr>
          <w:b w:val="0"/>
          <w:bCs w:val="0"/>
          <w:i/>
          <w:iCs w:val="0"/>
          <w:lang w:val="fr-BE"/>
        </w:rPr>
        <w:t xml:space="preserve">Godewaersvelde – 59 Nord – Hauts-de-France - </w:t>
      </w:r>
      <w:r w:rsidR="001D07C8" w:rsidRPr="00BE15CD">
        <w:rPr>
          <w:b w:val="0"/>
          <w:bCs w:val="0"/>
          <w:i/>
          <w:iCs w:val="0"/>
          <w:lang w:val="fr-BE"/>
        </w:rPr>
        <w:t>France</w:t>
      </w:r>
      <w:r w:rsidR="001D07C8" w:rsidRPr="00BE15CD">
        <w:rPr>
          <w:b w:val="0"/>
          <w:bCs w:val="0"/>
          <w:i/>
          <w:lang w:val="fr-BE"/>
        </w:rPr>
        <w:t xml:space="preserve"> - 2011</w:t>
      </w:r>
      <w:r w:rsidRPr="00BE15CD">
        <w:rPr>
          <w:b w:val="0"/>
          <w:bCs w:val="0"/>
          <w:lang w:val="fr-BE"/>
        </w:rPr>
        <w:t>)</w:t>
      </w:r>
    </w:p>
    <w:p w14:paraId="24D7FC73" w14:textId="526980BA" w:rsidR="000142E8" w:rsidRPr="00BE15CD" w:rsidRDefault="003F0801" w:rsidP="00B06CDE">
      <w:r w:rsidRPr="00BE15CD">
        <w:t>L'abbaye du Mont des Cats située sur une colline a</w:t>
      </w:r>
      <w:r w:rsidR="001820CB" w:rsidRPr="00BE15CD">
        <w:t xml:space="preserve"> été fondée en 1826. Elle</w:t>
      </w:r>
      <w:r w:rsidRPr="00BE15CD">
        <w:t xml:space="preserve"> a commencé à produire de </w:t>
      </w:r>
      <w:r w:rsidR="00B06CDE" w:rsidRPr="00BE15CD">
        <w:t xml:space="preserve">la bière </w:t>
      </w:r>
      <w:r w:rsidRPr="00BE15CD">
        <w:t xml:space="preserve">en </w:t>
      </w:r>
      <w:r w:rsidR="00B06CDE" w:rsidRPr="00BE15CD">
        <w:t>1847</w:t>
      </w:r>
      <w:r w:rsidRPr="00BE15CD">
        <w:t>. C'était une bière blonde</w:t>
      </w:r>
      <w:r w:rsidR="000142E8" w:rsidRPr="00BE15CD">
        <w:t xml:space="preserve">. </w:t>
      </w:r>
    </w:p>
    <w:p w14:paraId="4818DDB3" w14:textId="69D025BF" w:rsidR="000142E8" w:rsidRPr="00BE15CD" w:rsidRDefault="000142E8" w:rsidP="00B06CDE">
      <w:r w:rsidRPr="00BE15CD">
        <w:t>En 1847, la brasserie est reconstruite et produit alors une bière brune plus adaptée au marché de l'époque.</w:t>
      </w:r>
    </w:p>
    <w:p w14:paraId="6F67A42E" w14:textId="58B907E2" w:rsidR="003F0801" w:rsidRPr="00BE15CD" w:rsidRDefault="000142E8" w:rsidP="00B06CDE">
      <w:r w:rsidRPr="00BE15CD">
        <w:t xml:space="preserve">En </w:t>
      </w:r>
      <w:r w:rsidR="00B06CDE" w:rsidRPr="00BE15CD">
        <w:t>190</w:t>
      </w:r>
      <w:r w:rsidR="001820CB" w:rsidRPr="00BE15CD">
        <w:t>7</w:t>
      </w:r>
      <w:r w:rsidR="00B06CDE" w:rsidRPr="00BE15CD">
        <w:t xml:space="preserve">, la loi française sur la séparation des Eglises et de l'Etat force une partie du personnel de l'abbaye </w:t>
      </w:r>
      <w:r w:rsidR="003F0801" w:rsidRPr="00BE15CD">
        <w:t xml:space="preserve">dont le maître brasseur qui n'était pas français </w:t>
      </w:r>
      <w:r w:rsidR="00B06CDE" w:rsidRPr="00BE15CD">
        <w:t>à migrer à Westvleeteren. De plus, les bâtiments de la brasserie sont détruits par un bombardement en 1918</w:t>
      </w:r>
      <w:r w:rsidR="00515D64" w:rsidRPr="00BE15CD">
        <w:t>.</w:t>
      </w:r>
      <w:r w:rsidR="003F0801" w:rsidRPr="00BE15CD">
        <w:t xml:space="preserve"> Après la guerre, la brasserie n'est pas reconstruite au contraire de la fromagerie qui était plus utile financièrement. En effet, l'abbaye produit du fromage depuis 1848. Ce dernier constitue la principale source de revenus de l'abbaye. </w:t>
      </w:r>
    </w:p>
    <w:p w14:paraId="063AE017" w14:textId="3E82DF4C" w:rsidR="00B06CDE" w:rsidRPr="00BE15CD" w:rsidRDefault="003F0801" w:rsidP="003F080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 fromage fait l'objet du logo ATP alors que la bière n'en dispose pas, étant donné que la bière est produite à Chimay et non au sein de l'abbaye comme l'exige une des conditions du logo.</w:t>
      </w:r>
    </w:p>
    <w:p w14:paraId="1D9458FA" w14:textId="7F1C963C" w:rsidR="001820CB" w:rsidRPr="00BE15CD" w:rsidRDefault="003F0801" w:rsidP="00B06CDE">
      <w:r w:rsidRPr="00BE15CD">
        <w:t>Or, d</w:t>
      </w:r>
      <w:r w:rsidR="000142E8" w:rsidRPr="00BE15CD">
        <w:t>ans</w:t>
      </w:r>
      <w:r w:rsidRPr="00BE15CD">
        <w:t xml:space="preserve"> les années </w:t>
      </w:r>
      <w:r w:rsidR="000142E8" w:rsidRPr="00BE15CD">
        <w:t>2000</w:t>
      </w:r>
      <w:r w:rsidRPr="00BE15CD">
        <w:t xml:space="preserve">, le nombre de moines diminue et nécessite de ce fait, l'engagement de laïcs qui </w:t>
      </w:r>
      <w:r w:rsidR="00AE242C" w:rsidRPr="00BE15CD">
        <w:t xml:space="preserve">engendre </w:t>
      </w:r>
      <w:r w:rsidRPr="00BE15CD">
        <w:t>certains coûts</w:t>
      </w:r>
      <w:r w:rsidR="00AE242C" w:rsidRPr="00BE15CD">
        <w:t xml:space="preserve"> supplémentaires</w:t>
      </w:r>
      <w:r w:rsidRPr="00BE15CD">
        <w:t xml:space="preserve">, de même que l'entretien des bâtiments. C'est pourquoi les moines ont décidé </w:t>
      </w:r>
      <w:r w:rsidR="000142E8" w:rsidRPr="00BE15CD">
        <w:t xml:space="preserve">en 2011 </w:t>
      </w:r>
      <w:r w:rsidRPr="00BE15CD">
        <w:t>de relancer l'activité brassicole comme deuxième source de revenus. Toutefois, ne disposant pas de moyens financiers pour construire une nouvelle brasserie, ils ont décidé de la faire produire à Chimay</w:t>
      </w:r>
      <w:r w:rsidR="000142E8" w:rsidRPr="00BE15CD">
        <w:t>. Il s'agit cette fois d'une bière ambrée.</w:t>
      </w:r>
      <w:r w:rsidR="001820CB" w:rsidRPr="00BE15CD">
        <w:t xml:space="preserve"> </w:t>
      </w:r>
    </w:p>
    <w:p w14:paraId="1BB3811D" w14:textId="09EDD9D3" w:rsidR="00B06CDE" w:rsidRPr="00BE15CD" w:rsidRDefault="00B06CDE" w:rsidP="00074236">
      <w:pPr>
        <w:pStyle w:val="Paragraphedeliste"/>
        <w:numPr>
          <w:ilvl w:val="0"/>
          <w:numId w:val="14"/>
        </w:numPr>
        <w:ind w:left="567" w:hanging="567"/>
      </w:pPr>
      <w:r w:rsidRPr="00BE15CD">
        <w:rPr>
          <w:color w:val="2F5496"/>
        </w:rPr>
        <w:t xml:space="preserve">Mont des Cats </w:t>
      </w:r>
      <w:r w:rsidRPr="00BE15CD">
        <w:t>(</w:t>
      </w:r>
      <w:r w:rsidRPr="00BE15CD">
        <w:rPr>
          <w:i/>
        </w:rPr>
        <w:t>7,6 % alc. vol.</w:t>
      </w:r>
      <w:r w:rsidR="001820CB" w:rsidRPr="00BE15CD">
        <w:rPr>
          <w:i/>
        </w:rPr>
        <w:t xml:space="preserve"> : 2011</w:t>
      </w:r>
      <w:r w:rsidRPr="00BE15CD">
        <w:t xml:space="preserve">) </w:t>
      </w:r>
      <w:r w:rsidR="005B6934" w:rsidRPr="00BE15CD">
        <w:t>: A</w:t>
      </w:r>
      <w:r w:rsidRPr="00BE15CD">
        <w:t>mbrée.</w:t>
      </w:r>
      <w:r w:rsidR="00C373F7" w:rsidRPr="00BE15CD">
        <w:t xml:space="preserve"> Le nez est caramel et fruité (</w:t>
      </w:r>
      <w:r w:rsidR="00C373F7" w:rsidRPr="00BE15CD">
        <w:rPr>
          <w:i/>
          <w:iCs/>
        </w:rPr>
        <w:t>pêche</w:t>
      </w:r>
      <w:r w:rsidR="00C373F7" w:rsidRPr="00BE15CD">
        <w:t>). En bouche, elle est ronde avec des arômes caramel</w:t>
      </w:r>
      <w:r w:rsidR="000142E8" w:rsidRPr="00BE15CD">
        <w:t xml:space="preserve"> et torréfié</w:t>
      </w:r>
      <w:r w:rsidR="00C373F7" w:rsidRPr="00BE15CD">
        <w:t>. La finale est amère</w:t>
      </w:r>
      <w:r w:rsidR="000142E8" w:rsidRPr="00BE15CD">
        <w:t xml:space="preserve"> et sèche</w:t>
      </w:r>
      <w:r w:rsidR="00C373F7" w:rsidRPr="00BE15CD">
        <w:t>.</w:t>
      </w:r>
    </w:p>
    <w:p w14:paraId="506CF633" w14:textId="1443FA4D" w:rsidR="00B06CDE" w:rsidRPr="00BE15CD" w:rsidRDefault="00B06CDE" w:rsidP="00423609">
      <w:pPr>
        <w:pStyle w:val="Titre6"/>
        <w:rPr>
          <w:lang w:val="fr-BE"/>
        </w:rPr>
      </w:pPr>
      <w:r w:rsidRPr="00BE15CD">
        <w:rPr>
          <w:lang w:val="fr-BE"/>
        </w:rPr>
        <w:t xml:space="preserve">Spencer </w:t>
      </w:r>
      <w:r w:rsidRPr="00BE15CD">
        <w:rPr>
          <w:b w:val="0"/>
          <w:bCs w:val="0"/>
          <w:lang w:val="fr-BE"/>
        </w:rPr>
        <w:t>(</w:t>
      </w:r>
      <w:r w:rsidR="00FA71DD" w:rsidRPr="00BE15CD">
        <w:rPr>
          <w:b w:val="0"/>
          <w:bCs w:val="0"/>
          <w:i/>
          <w:iCs w:val="0"/>
          <w:lang w:val="fr-BE"/>
        </w:rPr>
        <w:t xml:space="preserve">Spencer – </w:t>
      </w:r>
      <w:r w:rsidR="0081590C" w:rsidRPr="00BE15CD">
        <w:rPr>
          <w:b w:val="0"/>
          <w:bCs w:val="0"/>
          <w:i/>
          <w:iCs w:val="0"/>
          <w:lang w:val="fr-BE"/>
        </w:rPr>
        <w:t>Massachussetts</w:t>
      </w:r>
      <w:r w:rsidR="00FA71DD" w:rsidRPr="00BE15CD">
        <w:rPr>
          <w:b w:val="0"/>
          <w:bCs w:val="0"/>
          <w:i/>
          <w:iCs w:val="0"/>
          <w:lang w:val="fr-BE"/>
        </w:rPr>
        <w:t xml:space="preserve"> – USA : </w:t>
      </w:r>
      <w:r w:rsidR="001A4BD8" w:rsidRPr="00BE15CD">
        <w:rPr>
          <w:b w:val="0"/>
          <w:bCs w:val="0"/>
          <w:i/>
          <w:iCs w:val="0"/>
          <w:lang w:val="fr-BE"/>
        </w:rPr>
        <w:t xml:space="preserve"> </w:t>
      </w:r>
      <w:r w:rsidR="00D26AE0" w:rsidRPr="00BE15CD">
        <w:rPr>
          <w:b w:val="0"/>
          <w:bCs w:val="0"/>
          <w:i/>
          <w:iCs w:val="0"/>
          <w:lang w:val="fr-BE"/>
        </w:rPr>
        <w:t>1825/</w:t>
      </w:r>
      <w:r w:rsidR="001A4BD8" w:rsidRPr="00BE15CD">
        <w:rPr>
          <w:b w:val="0"/>
          <w:bCs w:val="0"/>
          <w:i/>
          <w:iCs w:val="0"/>
          <w:lang w:val="fr-BE"/>
        </w:rPr>
        <w:t>2013</w:t>
      </w:r>
      <w:r w:rsidR="00D12056" w:rsidRPr="00BE15CD">
        <w:rPr>
          <w:b w:val="0"/>
          <w:bCs w:val="0"/>
          <w:i/>
          <w:iCs w:val="0"/>
          <w:lang w:val="fr-BE"/>
        </w:rPr>
        <w:t xml:space="preserve"> - 2022</w:t>
      </w:r>
      <w:r w:rsidR="00D75977" w:rsidRPr="00BE15CD">
        <w:rPr>
          <w:b w:val="0"/>
          <w:bCs w:val="0"/>
          <w:i/>
          <w:iCs w:val="0"/>
          <w:lang w:val="fr-BE"/>
        </w:rPr>
        <w:t xml:space="preserve"> </w:t>
      </w:r>
      <w:r w:rsidR="002A2C4E" w:rsidRPr="00BE15CD">
        <w:rPr>
          <w:b w:val="0"/>
          <w:bCs w:val="0"/>
          <w:i/>
          <w:iCs w:val="0"/>
          <w:lang w:val="fr-BE"/>
        </w:rPr>
        <w:t>:</w:t>
      </w:r>
      <w:r w:rsidR="00D75977" w:rsidRPr="00BE15CD">
        <w:rPr>
          <w:b w:val="0"/>
          <w:bCs w:val="0"/>
          <w:i/>
          <w:iCs w:val="0"/>
          <w:lang w:val="fr-BE"/>
        </w:rPr>
        <w:t xml:space="preserve"> 4 700 hl</w:t>
      </w:r>
      <w:r w:rsidRPr="00BE15CD">
        <w:rPr>
          <w:b w:val="0"/>
          <w:bCs w:val="0"/>
          <w:lang w:val="fr-BE"/>
        </w:rPr>
        <w:t>)</w:t>
      </w:r>
    </w:p>
    <w:p w14:paraId="1C0483FD" w14:textId="436D3FA5" w:rsidR="0032426B" w:rsidRPr="00BE15CD" w:rsidRDefault="00515D64" w:rsidP="001156B8">
      <w:pPr>
        <w:shd w:val="clear" w:color="auto" w:fill="BFBFBF" w:themeFill="background1" w:themeFillShade="BF"/>
      </w:pPr>
      <w:r w:rsidRPr="00BE15CD">
        <w:t>L'abbaye Saint-Joseph</w:t>
      </w:r>
      <w:r w:rsidR="00FA71DD" w:rsidRPr="00BE15CD">
        <w:t xml:space="preserve"> </w:t>
      </w:r>
      <w:r w:rsidR="0032426B" w:rsidRPr="00BE15CD">
        <w:t>a été fondée entre 1858 et 1860, grâce à l'aide de moines de l'abbaye de Westvleteren (</w:t>
      </w:r>
      <w:r w:rsidR="0032426B" w:rsidRPr="00BE15CD">
        <w:rPr>
          <w:i/>
          <w:iCs/>
        </w:rPr>
        <w:t>Belgique</w:t>
      </w:r>
      <w:r w:rsidR="0032426B" w:rsidRPr="00BE15CD">
        <w:t>).</w:t>
      </w:r>
    </w:p>
    <w:p w14:paraId="786C55CB" w14:textId="04944EE7" w:rsidR="0081590C" w:rsidRPr="00BE15CD" w:rsidRDefault="00017EA8" w:rsidP="001156B8">
      <w:pPr>
        <w:shd w:val="clear" w:color="auto" w:fill="BFBFBF" w:themeFill="background1" w:themeFillShade="BF"/>
      </w:pPr>
      <w:r w:rsidRPr="00BE15CD">
        <w:t>Les trappistes débarquent en Amérique en provenance de la France au début du 19</w:t>
      </w:r>
      <w:r w:rsidRPr="00BE15CD">
        <w:rPr>
          <w:vertAlign w:val="superscript"/>
        </w:rPr>
        <w:t>ème</w:t>
      </w:r>
      <w:r w:rsidRPr="00BE15CD">
        <w:t xml:space="preserve"> siècle pour échapper à la Révolution française</w:t>
      </w:r>
      <w:r w:rsidR="00223955" w:rsidRPr="00BE15CD">
        <w:t>.</w:t>
      </w:r>
      <w:r w:rsidR="00D26AE0" w:rsidRPr="00BE15CD">
        <w:t xml:space="preserve"> Un premier établissement est construit en 1825. Ce n'est qu'en 1950 qu'est créée l'abbaye Saint-Joseph qui a assuré pendant longtemps sa subsistance grâce à la vente de confitures et de gelées</w:t>
      </w:r>
      <w:r w:rsidR="00F97C2E" w:rsidRPr="00BE15CD">
        <w:t xml:space="preserve">, ainsi que de vêtements liturgiques </w:t>
      </w:r>
      <w:r w:rsidR="00D26AE0" w:rsidRPr="00BE15CD">
        <w:t>avant qu'un</w:t>
      </w:r>
      <w:r w:rsidR="00F97C2E" w:rsidRPr="00BE15CD">
        <w:t xml:space="preserve"> jeune</w:t>
      </w:r>
      <w:r w:rsidR="00D26AE0" w:rsidRPr="00BE15CD">
        <w:t xml:space="preserve"> brasseur amateur prenne l'habit et attire l'attention de ses frères sur cette activité traditionnelle trappiste. </w:t>
      </w:r>
      <w:r w:rsidR="00F97C2E" w:rsidRPr="00BE15CD">
        <w:t xml:space="preserve">Avec l'aide des microbrasseurs locaux et des moines trappistes de Chimay. Un brasseur belge </w:t>
      </w:r>
      <w:r w:rsidR="002F204D" w:rsidRPr="00BE15CD">
        <w:rPr>
          <w:color w:val="2F5496" w:themeColor="accent1" w:themeShade="BF"/>
        </w:rPr>
        <w:t xml:space="preserve">Hubert de Halleux </w:t>
      </w:r>
      <w:r w:rsidR="00F97C2E" w:rsidRPr="00BE15CD">
        <w:t>a également été engagé.</w:t>
      </w:r>
    </w:p>
    <w:p w14:paraId="12328118" w14:textId="69E3F5E9" w:rsidR="00017EA8" w:rsidRPr="00BE15CD" w:rsidRDefault="0081590C" w:rsidP="001156B8">
      <w:pPr>
        <w:shd w:val="clear" w:color="auto" w:fill="BFBFBF" w:themeFill="background1" w:themeFillShade="BF"/>
      </w:pPr>
      <w:r w:rsidRPr="00BE15CD">
        <w:t>En 2013, a</w:t>
      </w:r>
      <w:r w:rsidR="00D26AE0" w:rsidRPr="00BE15CD">
        <w:t>près d</w:t>
      </w:r>
      <w:r w:rsidRPr="00BE15CD">
        <w:t xml:space="preserve">es </w:t>
      </w:r>
      <w:r w:rsidR="00D26AE0" w:rsidRPr="00BE15CD">
        <w:t>études de marché</w:t>
      </w:r>
      <w:r w:rsidR="005A6295" w:rsidRPr="00BE15CD">
        <w:t>,</w:t>
      </w:r>
      <w:r w:rsidR="00D26AE0" w:rsidRPr="00BE15CD">
        <w:t xml:space="preserve"> visites</w:t>
      </w:r>
      <w:r w:rsidR="005A6295" w:rsidRPr="00BE15CD">
        <w:t xml:space="preserve"> et stages</w:t>
      </w:r>
      <w:r w:rsidR="00D26AE0" w:rsidRPr="00BE15CD">
        <w:t xml:space="preserve"> auprès des différentes brasseries trappistes d'Europe, la première brasserie trappiste non européenne </w:t>
      </w:r>
      <w:r w:rsidRPr="00BE15CD">
        <w:t>ouvre</w:t>
      </w:r>
      <w:r w:rsidR="00D26AE0" w:rsidRPr="00BE15CD">
        <w:t xml:space="preserve"> ses portes</w:t>
      </w:r>
      <w:r w:rsidR="00951BD6" w:rsidRPr="00BE15CD">
        <w:t>. Ses choix de production et de commercialisation sont similaires à ceux des brasseries artisanales américaines et en font un des plus innovantes et féconde</w:t>
      </w:r>
      <w:r w:rsidR="002F204D" w:rsidRPr="00BE15CD">
        <w:t>s</w:t>
      </w:r>
      <w:r w:rsidR="00951BD6" w:rsidRPr="00BE15CD">
        <w:t xml:space="preserve"> du nouveau millénaire.</w:t>
      </w:r>
      <w:r w:rsidR="00D26AE0" w:rsidRPr="00BE15CD">
        <w:t xml:space="preserve"> </w:t>
      </w:r>
    </w:p>
    <w:p w14:paraId="3F0AC12D" w14:textId="31949467" w:rsidR="00017EA8" w:rsidRPr="00BE15CD" w:rsidRDefault="00017EA8" w:rsidP="001156B8">
      <w:pPr>
        <w:shd w:val="clear" w:color="auto" w:fill="BFBFBF" w:themeFill="background1" w:themeFillShade="BF"/>
      </w:pPr>
      <w:r w:rsidRPr="00BE15CD">
        <w:t xml:space="preserve">Elle se distingue des autres abbayes trappistes en produisant </w:t>
      </w:r>
      <w:r w:rsidR="00951BD6" w:rsidRPr="00BE15CD">
        <w:t xml:space="preserve">une dizaine de </w:t>
      </w:r>
      <w:r w:rsidRPr="00BE15CD">
        <w:t xml:space="preserve">bières plus classiques </w:t>
      </w:r>
      <w:r w:rsidR="00951BD6" w:rsidRPr="00BE15CD">
        <w:t>réparties en 3 catégories : les trappistes classiques, les "</w:t>
      </w:r>
      <w:r w:rsidR="00951BD6" w:rsidRPr="00BE15CD">
        <w:rPr>
          <w:i/>
          <w:iCs/>
        </w:rPr>
        <w:t>American Trappist Craft Beer</w:t>
      </w:r>
      <w:r w:rsidR="00951BD6" w:rsidRPr="00BE15CD">
        <w:t>" avec une</w:t>
      </w:r>
      <w:r w:rsidRPr="00BE15CD">
        <w:t xml:space="preserve"> IPA, </w:t>
      </w:r>
      <w:r w:rsidR="00951BD6" w:rsidRPr="00BE15CD">
        <w:t xml:space="preserve">deux bières lagers et </w:t>
      </w:r>
      <w:r w:rsidRPr="00BE15CD">
        <w:t xml:space="preserve">une Imperial Stout et </w:t>
      </w:r>
      <w:r w:rsidR="00951BD6" w:rsidRPr="00BE15CD">
        <w:t>la gamme "</w:t>
      </w:r>
      <w:r w:rsidR="00951BD6" w:rsidRPr="00BE15CD">
        <w:rPr>
          <w:i/>
          <w:iCs/>
        </w:rPr>
        <w:t>Spencer Fruit</w:t>
      </w:r>
      <w:r w:rsidR="00951BD6" w:rsidRPr="00BE15CD">
        <w:t xml:space="preserve">" contenant un Saison à la pêche et une IPA au pamplemousse. </w:t>
      </w:r>
    </w:p>
    <w:p w14:paraId="2C0E1174" w14:textId="1BAAFFC8" w:rsidR="00501B48" w:rsidRPr="00BE15CD" w:rsidRDefault="00501B48" w:rsidP="001156B8">
      <w:pPr>
        <w:shd w:val="clear" w:color="auto" w:fill="BFBFBF" w:themeFill="background1" w:themeFillShade="BF"/>
      </w:pPr>
      <w:r w:rsidRPr="00BE15CD">
        <w:t xml:space="preserve">En 2022, soit après 9 ans, elle a décidé d'arrêter la production de bières trappistes car </w:t>
      </w:r>
      <w:r w:rsidR="001A30A0" w:rsidRPr="00BE15CD">
        <w:t>l</w:t>
      </w:r>
      <w:r w:rsidR="005A6295" w:rsidRPr="00BE15CD">
        <w:t>e logo ATP et l</w:t>
      </w:r>
      <w:r w:rsidR="001A30A0" w:rsidRPr="00BE15CD">
        <w:t>'activité n'</w:t>
      </w:r>
      <w:r w:rsidR="005A6295" w:rsidRPr="00BE15CD">
        <w:t xml:space="preserve">étaient </w:t>
      </w:r>
      <w:r w:rsidR="001A30A0" w:rsidRPr="00BE15CD">
        <w:t>p</w:t>
      </w:r>
      <w:r w:rsidRPr="00BE15CD">
        <w:t>as rentable</w:t>
      </w:r>
      <w:r w:rsidR="005A6295" w:rsidRPr="00BE15CD">
        <w:t>s</w:t>
      </w:r>
      <w:r w:rsidRPr="00BE15CD">
        <w:t>.</w:t>
      </w:r>
    </w:p>
    <w:p w14:paraId="14431C38" w14:textId="3A6A8EB1" w:rsidR="008A402B" w:rsidRPr="00BE15CD" w:rsidRDefault="008A402B" w:rsidP="001156B8">
      <w:pPr>
        <w:pStyle w:val="Enumration1"/>
        <w:shd w:val="clear" w:color="auto" w:fill="BFBFBF" w:themeFill="background1" w:themeFillShade="BF"/>
        <w:rPr>
          <w:color w:val="auto"/>
        </w:rPr>
      </w:pPr>
      <w:r w:rsidRPr="00BE15CD">
        <w:t>Spencer Fruit Series Peach Saison</w:t>
      </w:r>
      <w:r w:rsidRPr="00BE15CD">
        <w:rPr>
          <w:color w:val="auto"/>
        </w:rPr>
        <w:t xml:space="preserve"> (</w:t>
      </w:r>
      <w:r w:rsidRPr="00BE15CD">
        <w:rPr>
          <w:i/>
          <w:iCs/>
          <w:color w:val="auto"/>
        </w:rPr>
        <w:t>4,3 % alc. vol.</w:t>
      </w:r>
      <w:r w:rsidRPr="00BE15CD">
        <w:rPr>
          <w:color w:val="auto"/>
        </w:rPr>
        <w:t xml:space="preserve">) : Saison fruitée élaborée avec </w:t>
      </w:r>
      <w:r w:rsidR="002F204D" w:rsidRPr="00BE15CD">
        <w:rPr>
          <w:color w:val="auto"/>
        </w:rPr>
        <w:t>2 houblons (</w:t>
      </w:r>
      <w:r w:rsidR="002F204D" w:rsidRPr="00BE15CD">
        <w:rPr>
          <w:i/>
          <w:iCs/>
          <w:color w:val="auto"/>
        </w:rPr>
        <w:t>Nugget et Willamette</w:t>
      </w:r>
      <w:r w:rsidR="002F204D" w:rsidRPr="00BE15CD">
        <w:rPr>
          <w:color w:val="auto"/>
        </w:rPr>
        <w:t xml:space="preserve">) et </w:t>
      </w:r>
      <w:r w:rsidRPr="00BE15CD">
        <w:rPr>
          <w:color w:val="auto"/>
        </w:rPr>
        <w:t>de la pêche. La robe opaque est brun orange foncé. Le nez est levuré et fruité</w:t>
      </w:r>
      <w:r w:rsidR="002F204D" w:rsidRPr="00BE15CD">
        <w:rPr>
          <w:color w:val="auto"/>
        </w:rPr>
        <w:t xml:space="preserve"> (</w:t>
      </w:r>
      <w:r w:rsidR="002F204D" w:rsidRPr="00BE15CD">
        <w:rPr>
          <w:i/>
          <w:iCs/>
          <w:color w:val="auto"/>
        </w:rPr>
        <w:t>mandarine, pêche et abricot</w:t>
      </w:r>
      <w:r w:rsidR="002F204D" w:rsidRPr="00BE15CD">
        <w:rPr>
          <w:color w:val="auto"/>
        </w:rPr>
        <w:t>)</w:t>
      </w:r>
      <w:r w:rsidRPr="00BE15CD">
        <w:rPr>
          <w:color w:val="auto"/>
        </w:rPr>
        <w:t>. En bouche, elle est ronde</w:t>
      </w:r>
      <w:r w:rsidR="002F204D" w:rsidRPr="00BE15CD">
        <w:rPr>
          <w:color w:val="auto"/>
        </w:rPr>
        <w:t>,</w:t>
      </w:r>
      <w:r w:rsidRPr="00BE15CD">
        <w:rPr>
          <w:color w:val="auto"/>
        </w:rPr>
        <w:t xml:space="preserve"> acide</w:t>
      </w:r>
      <w:r w:rsidR="002F204D" w:rsidRPr="00BE15CD">
        <w:rPr>
          <w:color w:val="auto"/>
        </w:rPr>
        <w:t xml:space="preserve"> et moyennement amère (</w:t>
      </w:r>
      <w:r w:rsidR="002F204D" w:rsidRPr="00BE15CD">
        <w:rPr>
          <w:i/>
          <w:iCs/>
          <w:color w:val="auto"/>
        </w:rPr>
        <w:t>24 EBU</w:t>
      </w:r>
      <w:r w:rsidR="002F204D" w:rsidRPr="00BE15CD">
        <w:rPr>
          <w:color w:val="auto"/>
        </w:rPr>
        <w:t>)</w:t>
      </w:r>
      <w:r w:rsidRPr="00BE15CD">
        <w:rPr>
          <w:color w:val="auto"/>
        </w:rPr>
        <w:t xml:space="preserve"> avec un arôme fruité</w:t>
      </w:r>
      <w:r w:rsidR="002F204D" w:rsidRPr="00BE15CD">
        <w:rPr>
          <w:color w:val="auto"/>
        </w:rPr>
        <w:t xml:space="preserve"> (</w:t>
      </w:r>
      <w:r w:rsidR="002F204D" w:rsidRPr="00BE15CD">
        <w:rPr>
          <w:i/>
          <w:iCs/>
          <w:color w:val="auto"/>
        </w:rPr>
        <w:t>mandarine, pêche et abricot</w:t>
      </w:r>
      <w:r w:rsidR="002F204D" w:rsidRPr="00BE15CD">
        <w:rPr>
          <w:color w:val="auto"/>
        </w:rPr>
        <w:t>)</w:t>
      </w:r>
      <w:r w:rsidRPr="00BE15CD">
        <w:rPr>
          <w:color w:val="auto"/>
        </w:rPr>
        <w:t xml:space="preserve"> et une note sucrée. La finale est</w:t>
      </w:r>
      <w:r w:rsidR="002F204D" w:rsidRPr="00BE15CD">
        <w:rPr>
          <w:color w:val="auto"/>
        </w:rPr>
        <w:t xml:space="preserve"> longue, finement amère,</w:t>
      </w:r>
      <w:r w:rsidRPr="00BE15CD">
        <w:rPr>
          <w:color w:val="auto"/>
        </w:rPr>
        <w:t xml:space="preserve"> fruitée et sucrée. </w:t>
      </w:r>
    </w:p>
    <w:p w14:paraId="5B31DF99" w14:textId="03A962E2" w:rsidR="00017EA8" w:rsidRPr="00BE15CD" w:rsidRDefault="00017EA8" w:rsidP="001156B8">
      <w:pPr>
        <w:pStyle w:val="Enumration1"/>
        <w:shd w:val="clear" w:color="auto" w:fill="BFBFBF" w:themeFill="background1" w:themeFillShade="BF"/>
        <w:rPr>
          <w:color w:val="auto"/>
        </w:rPr>
      </w:pPr>
      <w:r w:rsidRPr="00BE15CD">
        <w:t>Spencer Trappist Imperial Stout</w:t>
      </w:r>
      <w:r w:rsidRPr="00BE15CD">
        <w:rPr>
          <w:color w:val="auto"/>
        </w:rPr>
        <w:t xml:space="preserve"> (</w:t>
      </w:r>
      <w:r w:rsidRPr="00BE15CD">
        <w:rPr>
          <w:i/>
          <w:iCs/>
          <w:color w:val="auto"/>
        </w:rPr>
        <w:t>8,7 %</w:t>
      </w:r>
      <w:r w:rsidR="00223955" w:rsidRPr="00BE15CD">
        <w:rPr>
          <w:i/>
          <w:iCs/>
          <w:color w:val="auto"/>
        </w:rPr>
        <w:t xml:space="preserve"> alc. vol.</w:t>
      </w:r>
      <w:r w:rsidR="00223955" w:rsidRPr="00BE15CD">
        <w:rPr>
          <w:color w:val="auto"/>
        </w:rPr>
        <w:t>) : Imperial Stout</w:t>
      </w:r>
      <w:r w:rsidR="00951BD6" w:rsidRPr="00BE15CD">
        <w:rPr>
          <w:color w:val="auto"/>
        </w:rPr>
        <w:t>. Sa robe est ébène et sa mousse est noisette. Le nez est torréfié (</w:t>
      </w:r>
      <w:r w:rsidR="00951BD6" w:rsidRPr="00BE15CD">
        <w:rPr>
          <w:i/>
          <w:iCs/>
          <w:color w:val="auto"/>
        </w:rPr>
        <w:t>moka et chocolat</w:t>
      </w:r>
      <w:r w:rsidR="00951BD6" w:rsidRPr="00BE15CD">
        <w:rPr>
          <w:color w:val="auto"/>
        </w:rPr>
        <w:t>), caramel, fruité (</w:t>
      </w:r>
      <w:r w:rsidR="00951BD6" w:rsidRPr="00BE15CD">
        <w:rPr>
          <w:i/>
          <w:iCs/>
          <w:color w:val="auto"/>
        </w:rPr>
        <w:t>cassis</w:t>
      </w:r>
      <w:r w:rsidR="00951BD6" w:rsidRPr="00BE15CD">
        <w:rPr>
          <w:color w:val="auto"/>
        </w:rPr>
        <w:t>) et unami. En bouche, elle est mi corsé et légèrement amère avec des arômes torréfié et caramel</w:t>
      </w:r>
      <w:r w:rsidR="00B16F25" w:rsidRPr="00BE15CD">
        <w:rPr>
          <w:color w:val="auto"/>
        </w:rPr>
        <w:t>.</w:t>
      </w:r>
    </w:p>
    <w:p w14:paraId="0EC9A234" w14:textId="525EC94F" w:rsidR="00017EA8" w:rsidRPr="00BE15CD" w:rsidRDefault="00017EA8" w:rsidP="001156B8">
      <w:pPr>
        <w:pStyle w:val="Enumration1"/>
        <w:shd w:val="clear" w:color="auto" w:fill="BFBFBF" w:themeFill="background1" w:themeFillShade="BF"/>
      </w:pPr>
      <w:r w:rsidRPr="00BE15CD">
        <w:rPr>
          <w:color w:val="auto"/>
        </w:rPr>
        <w:t>IPA</w:t>
      </w:r>
      <w:r w:rsidRPr="00BE15CD">
        <w:t xml:space="preserve"> </w:t>
      </w:r>
      <w:r w:rsidRPr="00BE15CD">
        <w:rPr>
          <w:color w:val="auto"/>
        </w:rPr>
        <w:t>: Elle est commercialisée en cannette.</w:t>
      </w:r>
      <w:r w:rsidRPr="00BE15CD">
        <w:t xml:space="preserve"> </w:t>
      </w:r>
    </w:p>
    <w:p w14:paraId="7448446B" w14:textId="6CBCAEC0" w:rsidR="00751916" w:rsidRPr="00BE15CD" w:rsidRDefault="00751916" w:rsidP="00423609">
      <w:pPr>
        <w:pStyle w:val="Titre6"/>
        <w:rPr>
          <w:b w:val="0"/>
          <w:bCs w:val="0"/>
          <w:lang w:val="fr-BE"/>
        </w:rPr>
      </w:pPr>
      <w:r w:rsidRPr="00BE15CD">
        <w:rPr>
          <w:lang w:val="fr-BE"/>
        </w:rPr>
        <w:t>La Trappe</w:t>
      </w:r>
      <w:r w:rsidR="005D7765" w:rsidRPr="00BE15CD">
        <w:rPr>
          <w:lang w:val="fr-BE"/>
        </w:rPr>
        <w:t xml:space="preserve"> (De Koningshoeven)</w:t>
      </w:r>
      <w:r w:rsidRPr="00BE15CD">
        <w:rPr>
          <w:lang w:val="fr-BE"/>
        </w:rPr>
        <w:t xml:space="preserve"> </w:t>
      </w:r>
      <w:r w:rsidRPr="00BE15CD">
        <w:rPr>
          <w:b w:val="0"/>
          <w:bCs w:val="0"/>
          <w:lang w:val="fr-BE"/>
        </w:rPr>
        <w:t>(</w:t>
      </w:r>
      <w:r w:rsidR="00FA71DD" w:rsidRPr="00BE15CD">
        <w:rPr>
          <w:b w:val="0"/>
          <w:bCs w:val="0"/>
          <w:i/>
          <w:iCs w:val="0"/>
          <w:lang w:val="fr-BE"/>
        </w:rPr>
        <w:t>Berkel-Enschot (Tilburg) – Brabant – Hollande :</w:t>
      </w:r>
      <w:r w:rsidRPr="00BE15CD">
        <w:rPr>
          <w:b w:val="0"/>
          <w:bCs w:val="0"/>
          <w:i/>
          <w:iCs w:val="0"/>
          <w:lang w:val="fr-BE"/>
        </w:rPr>
        <w:t xml:space="preserve"> 188</w:t>
      </w:r>
      <w:r w:rsidR="00E52A6E" w:rsidRPr="00BE15CD">
        <w:rPr>
          <w:b w:val="0"/>
          <w:bCs w:val="0"/>
          <w:i/>
          <w:iCs w:val="0"/>
          <w:lang w:val="fr-BE"/>
        </w:rPr>
        <w:t>3 ou 188</w:t>
      </w:r>
      <w:r w:rsidRPr="00BE15CD">
        <w:rPr>
          <w:b w:val="0"/>
          <w:bCs w:val="0"/>
          <w:i/>
          <w:iCs w:val="0"/>
          <w:lang w:val="fr-BE"/>
        </w:rPr>
        <w:t>4</w:t>
      </w:r>
      <w:r w:rsidR="00D75977" w:rsidRPr="00BE15CD">
        <w:rPr>
          <w:b w:val="0"/>
          <w:bCs w:val="0"/>
          <w:i/>
          <w:iCs w:val="0"/>
          <w:lang w:val="fr-BE"/>
        </w:rPr>
        <w:t xml:space="preserve"> </w:t>
      </w:r>
      <w:r w:rsidR="00FA71DD" w:rsidRPr="00BE15CD">
        <w:rPr>
          <w:b w:val="0"/>
          <w:bCs w:val="0"/>
          <w:i/>
          <w:iCs w:val="0"/>
          <w:lang w:val="fr-BE"/>
        </w:rPr>
        <w:t>-</w:t>
      </w:r>
      <w:r w:rsidR="00D75977" w:rsidRPr="00BE15CD">
        <w:rPr>
          <w:b w:val="0"/>
          <w:bCs w:val="0"/>
          <w:i/>
          <w:iCs w:val="0"/>
          <w:lang w:val="fr-BE"/>
        </w:rPr>
        <w:t xml:space="preserve"> 145 000 hl</w:t>
      </w:r>
      <w:r w:rsidRPr="00BE15CD">
        <w:rPr>
          <w:b w:val="0"/>
          <w:bCs w:val="0"/>
          <w:lang w:val="fr-BE"/>
        </w:rPr>
        <w:t>)</w:t>
      </w:r>
    </w:p>
    <w:p w14:paraId="76CE5BAE" w14:textId="481093D0" w:rsidR="006B08E9" w:rsidRPr="00BE15CD" w:rsidRDefault="008329B3" w:rsidP="00751916">
      <w:r w:rsidRPr="00BE15CD">
        <w:t>L'</w:t>
      </w:r>
      <w:r w:rsidR="00FA71DD" w:rsidRPr="00BE15CD">
        <w:t xml:space="preserve">abbaye </w:t>
      </w:r>
      <w:r w:rsidRPr="00BE15CD">
        <w:t xml:space="preserve">Onze-Lieve-Vrouw van Koningshoeven située proche de la frontière belge, </w:t>
      </w:r>
      <w:r w:rsidR="00FA71DD" w:rsidRPr="00BE15CD">
        <w:t xml:space="preserve">a été fondée en 1881 par des moines trappistes </w:t>
      </w:r>
      <w:r w:rsidR="002D61CA" w:rsidRPr="00BE15CD">
        <w:t>français</w:t>
      </w:r>
      <w:r w:rsidR="00FA71DD" w:rsidRPr="00BE15CD">
        <w:t xml:space="preserve"> en exode</w:t>
      </w:r>
      <w:r w:rsidR="006B08E9" w:rsidRPr="00BE15CD">
        <w:t xml:space="preserve"> au droit d'une ferme appelée De Schaapskooi (</w:t>
      </w:r>
      <w:r w:rsidR="006B08E9" w:rsidRPr="00BE15CD">
        <w:rPr>
          <w:i/>
          <w:iCs/>
        </w:rPr>
        <w:t>La Bergerie</w:t>
      </w:r>
      <w:r w:rsidR="006B08E9" w:rsidRPr="00BE15CD">
        <w:t xml:space="preserve">) qu'ils achètent avec un ensemble de </w:t>
      </w:r>
      <w:r w:rsidR="00FA71DD" w:rsidRPr="00BE15CD">
        <w:t xml:space="preserve">terre </w:t>
      </w:r>
      <w:r w:rsidR="002D61CA" w:rsidRPr="00BE15CD">
        <w:t xml:space="preserve">de bruyère </w:t>
      </w:r>
      <w:r w:rsidR="006B08E9" w:rsidRPr="00BE15CD">
        <w:t xml:space="preserve">et </w:t>
      </w:r>
      <w:r w:rsidR="002D61CA" w:rsidRPr="00BE15CD">
        <w:t>quelques</w:t>
      </w:r>
      <w:r w:rsidR="006B08E9" w:rsidRPr="00BE15CD">
        <w:t xml:space="preserve"> plus petites</w:t>
      </w:r>
      <w:r w:rsidR="002D61CA" w:rsidRPr="00BE15CD">
        <w:t xml:space="preserve"> </w:t>
      </w:r>
      <w:r w:rsidR="00FA71DD" w:rsidRPr="00BE15CD">
        <w:t xml:space="preserve">fermes. La bergerie </w:t>
      </w:r>
      <w:r w:rsidR="00FA355D" w:rsidRPr="00BE15CD">
        <w:t xml:space="preserve">est </w:t>
      </w:r>
      <w:r w:rsidR="00FA71DD" w:rsidRPr="00BE15CD">
        <w:t xml:space="preserve">reconvertie en </w:t>
      </w:r>
      <w:r w:rsidR="002D61CA" w:rsidRPr="00BE15CD">
        <w:t xml:space="preserve">monastère provisoire et </w:t>
      </w:r>
      <w:r w:rsidR="00FA71DD" w:rsidRPr="00BE15CD">
        <w:t xml:space="preserve">église. </w:t>
      </w:r>
      <w:r w:rsidR="002D61CA" w:rsidRPr="00BE15CD">
        <w:t xml:space="preserve">La première messe y est célébrée le 5 mars 1881. </w:t>
      </w:r>
    </w:p>
    <w:p w14:paraId="02CF8CAB" w14:textId="4403FA01" w:rsidR="006B08E9" w:rsidRPr="00BE15CD" w:rsidRDefault="006B08E9" w:rsidP="006B08E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 xml:space="preserve">A l'époque, les fermes qui avaient appartenu au roi </w:t>
      </w:r>
      <w:r w:rsidRPr="00BE15CD">
        <w:rPr>
          <w:color w:val="2F5496" w:themeColor="accent1" w:themeShade="BF"/>
          <w:sz w:val="20"/>
        </w:rPr>
        <w:t>Willem II</w:t>
      </w:r>
      <w:r w:rsidRPr="00BE15CD">
        <w:rPr>
          <w:sz w:val="20"/>
        </w:rPr>
        <w:t>, étaient appelées des Koningshoeven (</w:t>
      </w:r>
      <w:r w:rsidRPr="00BE15CD">
        <w:rPr>
          <w:i/>
          <w:iCs/>
          <w:sz w:val="20"/>
        </w:rPr>
        <w:t>fermes du Roi</w:t>
      </w:r>
      <w:r w:rsidRPr="00BE15CD">
        <w:rPr>
          <w:sz w:val="20"/>
        </w:rPr>
        <w:t xml:space="preserve">) depuis le règne du roi </w:t>
      </w:r>
      <w:r w:rsidRPr="00BE15CD">
        <w:rPr>
          <w:color w:val="2F5496" w:themeColor="accent1" w:themeShade="BF"/>
          <w:sz w:val="20"/>
        </w:rPr>
        <w:t>Guillaume II</w:t>
      </w:r>
      <w:r w:rsidRPr="00BE15CD">
        <w:rPr>
          <w:sz w:val="20"/>
        </w:rPr>
        <w:t>. Cela explique le nom de l'abbaye.</w:t>
      </w:r>
    </w:p>
    <w:p w14:paraId="77E3A703" w14:textId="6295175A" w:rsidR="00845591" w:rsidRPr="00BE15CD" w:rsidRDefault="00AD53C9" w:rsidP="006B08E9">
      <w:pPr>
        <w:spacing w:before="120"/>
      </w:pPr>
      <w:r w:rsidRPr="00BE15CD">
        <w:lastRenderedPageBreak/>
        <w:t>T</w:t>
      </w:r>
      <w:r w:rsidR="00FA71DD" w:rsidRPr="00BE15CD">
        <w:t>rès vite (</w:t>
      </w:r>
      <w:r w:rsidR="00FA71DD" w:rsidRPr="00BE15CD">
        <w:rPr>
          <w:i/>
          <w:iCs/>
        </w:rPr>
        <w:t>188</w:t>
      </w:r>
      <w:r w:rsidR="00E52A6E" w:rsidRPr="00BE15CD">
        <w:rPr>
          <w:i/>
          <w:iCs/>
        </w:rPr>
        <w:t>3 ou 1884</w:t>
      </w:r>
      <w:r w:rsidR="00FA71DD" w:rsidRPr="00BE15CD">
        <w:t xml:space="preserve">), les moines </w:t>
      </w:r>
      <w:r w:rsidR="006B08E9" w:rsidRPr="00BE15CD">
        <w:t xml:space="preserve">doivent trouver une source de revenus </w:t>
      </w:r>
      <w:r w:rsidR="007C455A" w:rsidRPr="00BE15CD">
        <w:t xml:space="preserve">afin de pouvoir être auto-suffisants et remplir leur devoir de charité. Ils </w:t>
      </w:r>
      <w:r w:rsidR="006B08E9" w:rsidRPr="00BE15CD">
        <w:t>se tournent alors vers la bière plutôt que vers l'agriculture, vu la pauvre qualité du sol. Il faut également souligner le père abbé de l'époque</w:t>
      </w:r>
      <w:r w:rsidR="007C455A" w:rsidRPr="00BE15CD">
        <w:t>,</w:t>
      </w:r>
      <w:r w:rsidR="006B08E9" w:rsidRPr="00BE15CD">
        <w:t xml:space="preserve"> </w:t>
      </w:r>
      <w:r w:rsidR="007C455A" w:rsidRPr="00BE15CD">
        <w:t xml:space="preserve">le </w:t>
      </w:r>
      <w:r w:rsidR="007C455A" w:rsidRPr="00BE15CD">
        <w:rPr>
          <w:color w:val="2F5496" w:themeColor="accent1" w:themeShade="BF"/>
        </w:rPr>
        <w:t>Père Isidorus</w:t>
      </w:r>
      <w:r w:rsidR="007C455A" w:rsidRPr="00BE15CD">
        <w:t xml:space="preserve"> </w:t>
      </w:r>
      <w:r w:rsidR="006B08E9" w:rsidRPr="00BE15CD">
        <w:t>est fils de brasseur munichois</w:t>
      </w:r>
      <w:r w:rsidR="00FA71DD" w:rsidRPr="00BE15CD">
        <w:t>.</w:t>
      </w:r>
      <w:r w:rsidR="002D61CA" w:rsidRPr="00BE15CD">
        <w:t xml:space="preserve"> Le brassage se fait selon les règles de la tradition trappiste.</w:t>
      </w:r>
    </w:p>
    <w:p w14:paraId="190407AF" w14:textId="6CD1B88D" w:rsidR="00FA71DD" w:rsidRPr="00BE15CD" w:rsidRDefault="00FA71DD" w:rsidP="00751916">
      <w:r w:rsidRPr="00BE15CD">
        <w:t>En 1891, une nouvelle brasserie est construite afin de pouvoir commercialiser les bières et ainsi financer la construction de l</w:t>
      </w:r>
      <w:r w:rsidR="002D61CA" w:rsidRPr="00BE15CD">
        <w:t>'abbaye</w:t>
      </w:r>
      <w:r w:rsidR="00E27E15" w:rsidRPr="00BE15CD">
        <w:t xml:space="preserve"> </w:t>
      </w:r>
      <w:r w:rsidR="00FA355D" w:rsidRPr="00BE15CD">
        <w:t>qui démarre en 1894. La tour de malt est toujours bien présente dans l'architecture industrio-religieuse de l'abbaye.</w:t>
      </w:r>
    </w:p>
    <w:p w14:paraId="57508DA9" w14:textId="77777777" w:rsidR="00E52A6E" w:rsidRPr="00BE15CD" w:rsidRDefault="00FA355D" w:rsidP="00E52A6E">
      <w:r w:rsidRPr="00BE15CD">
        <w:t xml:space="preserve">En 1928, </w:t>
      </w:r>
      <w:r w:rsidR="00AA003D" w:rsidRPr="00BE15CD">
        <w:t xml:space="preserve">la brasserie se tourne vers les bières </w:t>
      </w:r>
      <w:r w:rsidR="00E27E15" w:rsidRPr="00BE15CD">
        <w:t xml:space="preserve">à </w:t>
      </w:r>
      <w:r w:rsidR="00AA003D" w:rsidRPr="00BE15CD">
        <w:t xml:space="preserve">fermentation basse avec la création de la </w:t>
      </w:r>
      <w:r w:rsidRPr="00BE15CD">
        <w:t>Trappe Blond (</w:t>
      </w:r>
      <w:r w:rsidRPr="00BE15CD">
        <w:rPr>
          <w:i/>
          <w:iCs/>
        </w:rPr>
        <w:t>4 % alc. vol.</w:t>
      </w:r>
      <w:r w:rsidRPr="00BE15CD">
        <w:t>).</w:t>
      </w:r>
    </w:p>
    <w:p w14:paraId="05B52F6A" w14:textId="4857834E" w:rsidR="00E52A6E" w:rsidRPr="00BE15CD" w:rsidRDefault="00E52A6E" w:rsidP="00E52A6E">
      <w:r w:rsidRPr="00BE15CD">
        <w:t>Après la Deuxième Guerre mondiale, le monde de la bière manquant cruellement de matières premières, elle décide de se lancer dans la production de limonades sous les marques d'Ariston et Whist.</w:t>
      </w:r>
    </w:p>
    <w:p w14:paraId="3E0E41F3" w14:textId="5176B0AE" w:rsidR="00AA003D" w:rsidRPr="00BE15CD" w:rsidRDefault="00E52A6E" w:rsidP="00AA003D">
      <w:r w:rsidRPr="00BE15CD">
        <w:t xml:space="preserve">Dès </w:t>
      </w:r>
      <w:r w:rsidR="00AA003D" w:rsidRPr="00BE15CD">
        <w:t xml:space="preserve">1969, elle entretient même une collaboration avec le brasseur Stella Artois pour améliorer la production de </w:t>
      </w:r>
      <w:r w:rsidRPr="00BE15CD">
        <w:t>La Trappe Blond mais cela n'a pas réellement fonctionné.</w:t>
      </w:r>
    </w:p>
    <w:p w14:paraId="189EFD5D" w14:textId="775E6DC4" w:rsidR="00AA003D" w:rsidRPr="00BE15CD" w:rsidRDefault="00AA003D" w:rsidP="00751916">
      <w:r w:rsidRPr="00BE15CD">
        <w:t>En 1980, la collaboration avec Stella Artois cesse et les moines reprennent la main sur le brassage. Ils décident alors de produire des bières à fermentation haute avec le lancement des Trappe Dubbel et Tripel</w:t>
      </w:r>
      <w:r w:rsidR="009743C5" w:rsidRPr="00BE15CD">
        <w:t>. Cela nécessite une modernisation de la brasserie (</w:t>
      </w:r>
      <w:r w:rsidR="009743C5" w:rsidRPr="00BE15CD">
        <w:rPr>
          <w:i/>
          <w:iCs/>
        </w:rPr>
        <w:t>1989</w:t>
      </w:r>
      <w:r w:rsidR="009743C5" w:rsidRPr="00BE15CD">
        <w:t>).</w:t>
      </w:r>
      <w:r w:rsidRPr="00BE15CD">
        <w:t xml:space="preserve"> </w:t>
      </w:r>
    </w:p>
    <w:p w14:paraId="7CA5F21C" w14:textId="487D6AF6" w:rsidR="005D7765" w:rsidRPr="00BE15CD" w:rsidRDefault="005D7765" w:rsidP="00751916">
      <w:r w:rsidRPr="00BE15CD">
        <w:t>En 1991, elle crée le style Quadruple</w:t>
      </w:r>
      <w:r w:rsidR="00E27E15" w:rsidRPr="00BE15CD">
        <w:t xml:space="preserve"> qui est brassée initialement uniquement en hiver. Mais vu son succès, sa production devient vite permanente.</w:t>
      </w:r>
    </w:p>
    <w:p w14:paraId="6255A95E" w14:textId="18ACF294" w:rsidR="007072CF" w:rsidRPr="00BE15CD" w:rsidRDefault="002B71AA" w:rsidP="00751916">
      <w:r w:rsidRPr="00BE15CD">
        <w:t>En 1999, un partenariat est conclu avec la brasserie Bavaria</w:t>
      </w:r>
      <w:r w:rsidR="00400CB8" w:rsidRPr="00BE15CD">
        <w:t>**</w:t>
      </w:r>
      <w:r w:rsidRPr="00BE15CD">
        <w:t xml:space="preserve"> (</w:t>
      </w:r>
      <w:r w:rsidRPr="00BE15CD">
        <w:rPr>
          <w:i/>
          <w:iCs/>
        </w:rPr>
        <w:t>Lieshout</w:t>
      </w:r>
      <w:r w:rsidRPr="00BE15CD">
        <w:t>) afin de développer</w:t>
      </w:r>
      <w:r w:rsidR="00B16DF6" w:rsidRPr="00BE15CD">
        <w:t xml:space="preserve"> </w:t>
      </w:r>
      <w:r w:rsidRPr="00BE15CD">
        <w:t>de nouvelles bières</w:t>
      </w:r>
      <w:r w:rsidR="008329B3" w:rsidRPr="00BE15CD">
        <w:t xml:space="preserve"> et suite à la difficulté de recruter de nouveaux moines. La brasserie Bavaria brasse les bières sous la surveillance des moines de manière à garder le caractère trappiste.</w:t>
      </w:r>
      <w:r w:rsidR="007072CF" w:rsidRPr="00BE15CD">
        <w:t xml:space="preserve"> </w:t>
      </w:r>
    </w:p>
    <w:p w14:paraId="49E43764" w14:textId="475F4B0D" w:rsidR="002B71AA" w:rsidRPr="00BE15CD" w:rsidRDefault="007072CF" w:rsidP="007072C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 partenariat a valu la perte du label ATP durant quelques années à la brasserie avant de le récupérer suite à la signature d'un nouvel accord de coopération via la Stichting Brouwerij Koningshoeven. La brasserie est alors dirigée par deux directeurs dont un moine et un laïc.</w:t>
      </w:r>
    </w:p>
    <w:p w14:paraId="3055E6EC" w14:textId="3535E26D" w:rsidR="006663AE" w:rsidRPr="00BE15CD" w:rsidRDefault="006663AE" w:rsidP="007072CF">
      <w:pPr>
        <w:spacing w:before="120"/>
      </w:pPr>
      <w:r w:rsidRPr="00BE15CD">
        <w:t>En 202</w:t>
      </w:r>
      <w:r w:rsidR="00944E4E" w:rsidRPr="00BE15CD">
        <w:t>0</w:t>
      </w:r>
      <w:r w:rsidRPr="00BE15CD">
        <w:t>, elle lance une trappiste sans alcool</w:t>
      </w:r>
      <w:r w:rsidR="00944E4E" w:rsidRPr="00BE15CD">
        <w:t xml:space="preserve">, la </w:t>
      </w:r>
      <w:r w:rsidR="00944E4E" w:rsidRPr="00BE15CD">
        <w:rPr>
          <w:i/>
          <w:iCs/>
        </w:rPr>
        <w:t>Trappe Nillis</w:t>
      </w:r>
      <w:r w:rsidR="00944E4E" w:rsidRPr="00BE15CD">
        <w:t>.</w:t>
      </w:r>
      <w:r w:rsidR="0095313D" w:rsidRPr="00BE15CD">
        <w:t xml:space="preserve"> Une femme, </w:t>
      </w:r>
      <w:r w:rsidR="0095313D" w:rsidRPr="00BE15CD">
        <w:rPr>
          <w:color w:val="2F5496" w:themeColor="accent1" w:themeShade="BF"/>
        </w:rPr>
        <w:t xml:space="preserve">Esther De Vilder </w:t>
      </w:r>
      <w:r w:rsidR="0095313D" w:rsidRPr="00BE15CD">
        <w:t>devient la directrice générale</w:t>
      </w:r>
      <w:r w:rsidR="0076613A" w:rsidRPr="00BE15CD">
        <w:t xml:space="preserve"> </w:t>
      </w:r>
      <w:r w:rsidR="00310054" w:rsidRPr="00BE15CD">
        <w:t>mais c'es</w:t>
      </w:r>
      <w:r w:rsidR="0076613A" w:rsidRPr="00BE15CD">
        <w:t>t le Père Isaac qui est le maître brasseur</w:t>
      </w:r>
    </w:p>
    <w:p w14:paraId="74284203" w14:textId="6CF8D08E" w:rsidR="00E27E15" w:rsidRPr="00BE15CD" w:rsidRDefault="00E27E15" w:rsidP="00751916">
      <w:r w:rsidRPr="00BE15CD">
        <w:t>En 2024, à l'occasion des 140 ans de la brasserie, elle so</w:t>
      </w:r>
      <w:r w:rsidR="0076613A" w:rsidRPr="00BE15CD">
        <w:t>r</w:t>
      </w:r>
      <w:r w:rsidRPr="00BE15CD">
        <w:t xml:space="preserve">t une deuxième bière sans alcool, La </w:t>
      </w:r>
      <w:r w:rsidRPr="00BE15CD">
        <w:rPr>
          <w:i/>
          <w:iCs/>
        </w:rPr>
        <w:t>Trappe Epos 0,0 %</w:t>
      </w:r>
      <w:r w:rsidRPr="00BE15CD">
        <w:t>.</w:t>
      </w:r>
      <w:r w:rsidR="0076613A" w:rsidRPr="00BE15CD">
        <w:t xml:space="preserve"> Elle a également produit une bière collaborative avec deux autres abbayes trappistes (</w:t>
      </w:r>
      <w:r w:rsidR="0076613A" w:rsidRPr="00BE15CD">
        <w:rPr>
          <w:i/>
          <w:iCs/>
        </w:rPr>
        <w:t>Tynt Meadow* et Zundert*</w:t>
      </w:r>
      <w:r w:rsidR="0076613A" w:rsidRPr="00BE15CD">
        <w:t xml:space="preserve">), la </w:t>
      </w:r>
      <w:r w:rsidR="0076613A" w:rsidRPr="00BE15CD">
        <w:rPr>
          <w:i/>
          <w:iCs/>
        </w:rPr>
        <w:t>Three Rules of Authentic Trappist</w:t>
      </w:r>
      <w:r w:rsidR="0076613A" w:rsidRPr="00BE15CD">
        <w:t xml:space="preserve"> (</w:t>
      </w:r>
      <w:r w:rsidR="0076613A" w:rsidRPr="00BE15CD">
        <w:rPr>
          <w:i/>
          <w:iCs/>
        </w:rPr>
        <w:t>voir au début du chapitre</w:t>
      </w:r>
      <w:r w:rsidR="0076613A" w:rsidRPr="00BE15CD">
        <w:t>).</w:t>
      </w:r>
    </w:p>
    <w:p w14:paraId="24EC4A35" w14:textId="7B6BA348" w:rsidR="00751916" w:rsidRPr="00BE15CD" w:rsidRDefault="00D57F4F" w:rsidP="00751916">
      <w:r w:rsidRPr="00BE15CD">
        <w:t xml:space="preserve">Elle produit une grande diversité de bières </w:t>
      </w:r>
      <w:r w:rsidR="00845591" w:rsidRPr="00BE15CD">
        <w:t>(</w:t>
      </w:r>
      <w:r w:rsidR="00845591" w:rsidRPr="00BE15CD">
        <w:rPr>
          <w:i/>
          <w:iCs/>
        </w:rPr>
        <w:t>bock</w:t>
      </w:r>
      <w:r w:rsidR="0091593A" w:rsidRPr="00BE15CD">
        <w:rPr>
          <w:i/>
          <w:iCs/>
        </w:rPr>
        <w:t>,</w:t>
      </w:r>
      <w:r w:rsidR="00845591" w:rsidRPr="00BE15CD">
        <w:rPr>
          <w:i/>
          <w:iCs/>
        </w:rPr>
        <w:t xml:space="preserve"> blanche</w:t>
      </w:r>
      <w:r w:rsidR="0091593A" w:rsidRPr="00BE15CD">
        <w:rPr>
          <w:i/>
          <w:iCs/>
        </w:rPr>
        <w:t xml:space="preserve"> et même une trappiste sans alcool</w:t>
      </w:r>
      <w:r w:rsidR="00845591" w:rsidRPr="00BE15CD">
        <w:t xml:space="preserve">) </w:t>
      </w:r>
      <w:r w:rsidRPr="00BE15CD">
        <w:t>que les autres brasseries trappistes et le</w:t>
      </w:r>
      <w:r w:rsidR="008329B3" w:rsidRPr="00BE15CD">
        <w:t>urs</w:t>
      </w:r>
      <w:r w:rsidRPr="00BE15CD">
        <w:t xml:space="preserve"> bières</w:t>
      </w:r>
      <w:r w:rsidR="00751916" w:rsidRPr="00BE15CD">
        <w:t xml:space="preserve"> </w:t>
      </w:r>
      <w:r w:rsidR="008329B3" w:rsidRPr="00BE15CD">
        <w:t xml:space="preserve">trappistes </w:t>
      </w:r>
      <w:r w:rsidR="00751916" w:rsidRPr="00BE15CD">
        <w:t>sont sensiblement différentes des Trappistes belges. Elles se caractérisent par des arômes d'épices, de muscat ou de houblon poivré.</w:t>
      </w:r>
      <w:r w:rsidR="00D77CFB" w:rsidRPr="00BE15CD">
        <w:t xml:space="preserve"> Elle utilise du sirop de glucose source de sucre.</w:t>
      </w:r>
    </w:p>
    <w:p w14:paraId="3DD15E59" w14:textId="03813E29" w:rsidR="00EA575B" w:rsidRPr="00BE15CD" w:rsidRDefault="00EA575B" w:rsidP="00074236">
      <w:pPr>
        <w:pStyle w:val="Paragraphedeliste"/>
        <w:numPr>
          <w:ilvl w:val="0"/>
          <w:numId w:val="14"/>
        </w:numPr>
        <w:ind w:left="567" w:hanging="567"/>
      </w:pPr>
      <w:r w:rsidRPr="00BE15CD">
        <w:rPr>
          <w:color w:val="2F5496"/>
        </w:rPr>
        <w:t xml:space="preserve">Blond </w:t>
      </w:r>
      <w:r w:rsidRPr="00BE15CD">
        <w:t>(</w:t>
      </w:r>
      <w:r w:rsidR="00D57F4F" w:rsidRPr="00BE15CD">
        <w:rPr>
          <w:i/>
        </w:rPr>
        <w:t>6,5</w:t>
      </w:r>
      <w:r w:rsidRPr="00BE15CD">
        <w:rPr>
          <w:i/>
        </w:rPr>
        <w:t xml:space="preserve"> % alc. vol.</w:t>
      </w:r>
      <w:r w:rsidR="006C780A" w:rsidRPr="00BE15CD">
        <w:rPr>
          <w:i/>
        </w:rPr>
        <w:t xml:space="preserve"> : années 1990</w:t>
      </w:r>
      <w:r w:rsidRPr="00BE15CD">
        <w:rPr>
          <w:iCs/>
        </w:rPr>
        <w:t>)</w:t>
      </w:r>
      <w:r w:rsidRPr="00BE15CD">
        <w:t xml:space="preserve"> : Blonde. </w:t>
      </w:r>
      <w:r w:rsidR="00DA58DF" w:rsidRPr="00BE15CD">
        <w:t xml:space="preserve">Sa robe </w:t>
      </w:r>
      <w:r w:rsidR="00FB48C9" w:rsidRPr="00BE15CD">
        <w:t xml:space="preserve">légèrement voilée </w:t>
      </w:r>
      <w:r w:rsidR="00DA58DF" w:rsidRPr="00BE15CD">
        <w:t>est dorée (</w:t>
      </w:r>
      <w:r w:rsidR="00DA58DF" w:rsidRPr="00BE15CD">
        <w:rPr>
          <w:i/>
          <w:iCs/>
        </w:rPr>
        <w:t>14 EBC</w:t>
      </w:r>
      <w:r w:rsidR="00DA58DF" w:rsidRPr="00BE15CD">
        <w:t xml:space="preserve">). </w:t>
      </w:r>
      <w:r w:rsidR="00D77CFB" w:rsidRPr="00BE15CD">
        <w:t xml:space="preserve">Le nez est malté et fruité. </w:t>
      </w:r>
      <w:r w:rsidRPr="00BE15CD">
        <w:t xml:space="preserve">En bouche, elle est </w:t>
      </w:r>
      <w:r w:rsidR="00AD53C9" w:rsidRPr="00BE15CD">
        <w:t>douce</w:t>
      </w:r>
      <w:r w:rsidR="00FB48C9" w:rsidRPr="00BE15CD">
        <w:t>, ronde</w:t>
      </w:r>
      <w:r w:rsidR="00AD53C9" w:rsidRPr="00BE15CD">
        <w:t xml:space="preserve"> et </w:t>
      </w:r>
      <w:r w:rsidR="00D77CFB" w:rsidRPr="00BE15CD">
        <w:t xml:space="preserve">peu </w:t>
      </w:r>
      <w:r w:rsidRPr="00BE15CD">
        <w:t>amère</w:t>
      </w:r>
      <w:r w:rsidR="00D77CFB" w:rsidRPr="00BE15CD">
        <w:t xml:space="preserve"> (</w:t>
      </w:r>
      <w:r w:rsidR="00D77CFB" w:rsidRPr="00BE15CD">
        <w:rPr>
          <w:i/>
          <w:iCs/>
        </w:rPr>
        <w:t>20 EBU</w:t>
      </w:r>
      <w:r w:rsidR="00D77CFB" w:rsidRPr="00BE15CD">
        <w:t xml:space="preserve">) </w:t>
      </w:r>
      <w:r w:rsidRPr="00BE15CD">
        <w:t xml:space="preserve">avec un </w:t>
      </w:r>
      <w:r w:rsidR="00D57F4F" w:rsidRPr="00BE15CD">
        <w:t xml:space="preserve">arôme </w:t>
      </w:r>
      <w:r w:rsidR="00D77CFB" w:rsidRPr="00BE15CD">
        <w:t xml:space="preserve">malté </w:t>
      </w:r>
      <w:r w:rsidR="00FB48C9" w:rsidRPr="00BE15CD">
        <w:t>(</w:t>
      </w:r>
      <w:r w:rsidR="00FB48C9" w:rsidRPr="00BE15CD">
        <w:rPr>
          <w:i/>
          <w:iCs/>
        </w:rPr>
        <w:t>biscuit</w:t>
      </w:r>
      <w:r w:rsidR="00FB48C9" w:rsidRPr="00BE15CD">
        <w:t>) fruité (</w:t>
      </w:r>
      <w:r w:rsidR="00FB48C9" w:rsidRPr="00BE15CD">
        <w:rPr>
          <w:i/>
          <w:iCs/>
        </w:rPr>
        <w:t>fruits à noyaux jaunes et blancs</w:t>
      </w:r>
      <w:r w:rsidR="00FB48C9" w:rsidRPr="00BE15CD">
        <w:t xml:space="preserve">) </w:t>
      </w:r>
      <w:r w:rsidR="00D77CFB" w:rsidRPr="00BE15CD">
        <w:t xml:space="preserve">et </w:t>
      </w:r>
      <w:r w:rsidR="00D57F4F" w:rsidRPr="00BE15CD">
        <w:t>épicé</w:t>
      </w:r>
      <w:r w:rsidRPr="00BE15CD">
        <w:t xml:space="preserve"> (</w:t>
      </w:r>
      <w:r w:rsidRPr="00BE15CD">
        <w:rPr>
          <w:i/>
        </w:rPr>
        <w:t>vanille</w:t>
      </w:r>
      <w:r w:rsidRPr="00BE15CD">
        <w:t>)</w:t>
      </w:r>
      <w:r w:rsidR="009372D7" w:rsidRPr="00BE15CD">
        <w:t xml:space="preserve"> et une note caramel</w:t>
      </w:r>
      <w:r w:rsidRPr="00BE15CD">
        <w:t xml:space="preserve">. </w:t>
      </w:r>
      <w:r w:rsidR="00D77CFB" w:rsidRPr="00BE15CD">
        <w:t xml:space="preserve">La finale est peu amère et sucrée. </w:t>
      </w:r>
      <w:r w:rsidRPr="00BE15CD">
        <w:t>Elle est moins agressive et plus digestive que la Brune.</w:t>
      </w:r>
      <w:r w:rsidR="00D77CFB" w:rsidRPr="00BE15CD">
        <w:t xml:space="preserve"> Elle se boit fraîche à tempérée (</w:t>
      </w:r>
      <w:r w:rsidR="00D77CFB" w:rsidRPr="00BE15CD">
        <w:rPr>
          <w:i/>
          <w:iCs/>
        </w:rPr>
        <w:t>8-10°C</w:t>
      </w:r>
      <w:r w:rsidR="00D77CFB" w:rsidRPr="00BE15CD">
        <w:t>).</w:t>
      </w:r>
    </w:p>
    <w:p w14:paraId="541BEF7B" w14:textId="1B6F91C5" w:rsidR="00801249" w:rsidRPr="00BE15CD" w:rsidRDefault="00801249" w:rsidP="0080124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la première Trappiste à avoir été commercialisée sous forme de Perfectdraft en 2021.</w:t>
      </w:r>
      <w:r w:rsidR="006C780A" w:rsidRPr="00BE15CD">
        <w:rPr>
          <w:sz w:val="20"/>
        </w:rPr>
        <w:t xml:space="preserve"> Elle a été créée suite au succès des bières </w:t>
      </w:r>
      <w:r w:rsidR="00F918BE" w:rsidRPr="00BE15CD">
        <w:rPr>
          <w:sz w:val="20"/>
        </w:rPr>
        <w:t xml:space="preserve">blondes </w:t>
      </w:r>
      <w:r w:rsidR="006C780A" w:rsidRPr="00BE15CD">
        <w:rPr>
          <w:sz w:val="20"/>
        </w:rPr>
        <w:t>d'abbaye en Belgique.</w:t>
      </w:r>
    </w:p>
    <w:p w14:paraId="14C3CEDF" w14:textId="1601AB14" w:rsidR="00B971D8" w:rsidRPr="00BE15CD" w:rsidRDefault="00B971D8" w:rsidP="001156B8">
      <w:pPr>
        <w:pStyle w:val="Paragraphedeliste"/>
        <w:numPr>
          <w:ilvl w:val="0"/>
          <w:numId w:val="14"/>
        </w:numPr>
        <w:spacing w:before="120"/>
        <w:ind w:left="567" w:hanging="567"/>
        <w:rPr>
          <w:rStyle w:val="Enumration1Car"/>
          <w:rFonts w:cs="Times New Roman"/>
          <w:color w:val="auto"/>
        </w:rPr>
      </w:pPr>
      <w:r w:rsidRPr="00BE15CD">
        <w:rPr>
          <w:rStyle w:val="Enumration1Car"/>
        </w:rPr>
        <w:t>Blond Special Edition 2025</w:t>
      </w:r>
      <w:r w:rsidRPr="00BE15CD">
        <w:rPr>
          <w:rStyle w:val="Enumration1Car"/>
          <w:rFonts w:cs="Times New Roman"/>
          <w:color w:val="auto"/>
        </w:rPr>
        <w:t xml:space="preserve"> (</w:t>
      </w:r>
      <w:r w:rsidRPr="00BE15CD">
        <w:rPr>
          <w:rStyle w:val="Enumration1Car"/>
          <w:rFonts w:cs="Times New Roman"/>
          <w:i/>
          <w:iCs/>
          <w:color w:val="auto"/>
        </w:rPr>
        <w:t>7 % alc. vol. : 2025</w:t>
      </w:r>
      <w:r w:rsidRPr="00BE15CD">
        <w:rPr>
          <w:rStyle w:val="Enumration1Car"/>
          <w:rFonts w:cs="Times New Roman"/>
          <w:color w:val="auto"/>
        </w:rPr>
        <w:t xml:space="preserve">) : Blonde élaborée avec du blé, de l'avoine et du seigle. </w:t>
      </w:r>
      <w:r w:rsidR="008C68B3" w:rsidRPr="00BE15CD">
        <w:rPr>
          <w:rStyle w:val="Enumration1Car"/>
          <w:rFonts w:cs="Times New Roman"/>
          <w:color w:val="auto"/>
        </w:rPr>
        <w:t xml:space="preserve">Sa robe est dorée. </w:t>
      </w:r>
      <w:r w:rsidRPr="00BE15CD">
        <w:rPr>
          <w:rStyle w:val="Enumration1Car"/>
          <w:rFonts w:cs="Times New Roman"/>
          <w:color w:val="auto"/>
        </w:rPr>
        <w:t>En bouche, elle est moyennement amère</w:t>
      </w:r>
      <w:r w:rsidR="008C68B3" w:rsidRPr="00BE15CD">
        <w:rPr>
          <w:rStyle w:val="Enumration1Car"/>
          <w:rFonts w:cs="Times New Roman"/>
          <w:color w:val="auto"/>
        </w:rPr>
        <w:t xml:space="preserve"> avec un arôme malté.</w:t>
      </w:r>
    </w:p>
    <w:p w14:paraId="0DD8B436" w14:textId="0EA463D8" w:rsidR="00D57F4F" w:rsidRPr="00BE15CD" w:rsidRDefault="00D57F4F" w:rsidP="00B971D8">
      <w:pPr>
        <w:pStyle w:val="Paragraphedeliste"/>
        <w:numPr>
          <w:ilvl w:val="0"/>
          <w:numId w:val="14"/>
        </w:numPr>
        <w:ind w:left="567" w:hanging="567"/>
      </w:pPr>
      <w:r w:rsidRPr="00BE15CD">
        <w:rPr>
          <w:rStyle w:val="Enumration1Car"/>
        </w:rPr>
        <w:t>Bockbier</w:t>
      </w:r>
      <w:r w:rsidRPr="00BE15CD">
        <w:t xml:space="preserve"> (</w:t>
      </w:r>
      <w:r w:rsidRPr="00BE15CD">
        <w:rPr>
          <w:i/>
          <w:iCs/>
        </w:rPr>
        <w:t>7 % alc. vol.</w:t>
      </w:r>
      <w:r w:rsidR="002B71AA" w:rsidRPr="00BE15CD">
        <w:rPr>
          <w:i/>
          <w:iCs/>
        </w:rPr>
        <w:t xml:space="preserve"> : 2004</w:t>
      </w:r>
      <w:r w:rsidRPr="00BE15CD">
        <w:t>) : Bockbier hollandaise</w:t>
      </w:r>
      <w:r w:rsidR="001A1926" w:rsidRPr="00BE15CD">
        <w:t xml:space="preserve"> élaborée avec du blé malté</w:t>
      </w:r>
      <w:r w:rsidR="00D77CFB" w:rsidRPr="00BE15CD">
        <w:t>.</w:t>
      </w:r>
      <w:r w:rsidR="001A1926" w:rsidRPr="00BE15CD">
        <w:t xml:space="preserve"> La robe est noire (</w:t>
      </w:r>
      <w:r w:rsidR="001A1926" w:rsidRPr="00BE15CD">
        <w:rPr>
          <w:i/>
          <w:iCs/>
        </w:rPr>
        <w:t>100 EBC</w:t>
      </w:r>
      <w:r w:rsidR="001A1926" w:rsidRPr="00BE15CD">
        <w:t>) et la mousse est jaune. Le nez est malté</w:t>
      </w:r>
      <w:r w:rsidR="002F6F9E" w:rsidRPr="00BE15CD">
        <w:t>, caramel</w:t>
      </w:r>
      <w:r w:rsidR="001A1926" w:rsidRPr="00BE15CD">
        <w:t xml:space="preserve"> et torréfié (</w:t>
      </w:r>
      <w:r w:rsidR="001A1926" w:rsidRPr="00BE15CD">
        <w:rPr>
          <w:i/>
          <w:iCs/>
        </w:rPr>
        <w:t>café et noix torréfié</w:t>
      </w:r>
      <w:r w:rsidR="001A1926" w:rsidRPr="00BE15CD">
        <w:t>). En bouche, elle est sèche et moyennement amère (</w:t>
      </w:r>
      <w:r w:rsidR="001A1926" w:rsidRPr="00BE15CD">
        <w:rPr>
          <w:i/>
          <w:iCs/>
        </w:rPr>
        <w:t>38 EBU</w:t>
      </w:r>
      <w:r w:rsidR="001A1926" w:rsidRPr="00BE15CD">
        <w:t>) avec des arômes torréfié et épicé. La finale est longue, sèche, amère et torréfié (</w:t>
      </w:r>
      <w:r w:rsidR="001A1926" w:rsidRPr="00BE15CD">
        <w:rPr>
          <w:i/>
          <w:iCs/>
        </w:rPr>
        <w:t>café</w:t>
      </w:r>
      <w:r w:rsidR="001A1926" w:rsidRPr="00BE15CD">
        <w:t>).</w:t>
      </w:r>
      <w:r w:rsidR="002B71AA" w:rsidRPr="00BE15CD">
        <w:t xml:space="preserve"> </w:t>
      </w:r>
      <w:r w:rsidR="001A1926" w:rsidRPr="00BE15CD">
        <w:t>Elle se conserve 3 ans. La</w:t>
      </w:r>
      <w:r w:rsidR="002B71AA" w:rsidRPr="00BE15CD">
        <w:t xml:space="preserve"> recette original</w:t>
      </w:r>
      <w:r w:rsidR="001A1926" w:rsidRPr="00BE15CD">
        <w:t>e</w:t>
      </w:r>
      <w:r w:rsidR="002B71AA" w:rsidRPr="00BE15CD">
        <w:t xml:space="preserve"> remonte aux années 1950. C'est une bière</w:t>
      </w:r>
      <w:r w:rsidR="0095313D" w:rsidRPr="00BE15CD">
        <w:t xml:space="preserve"> </w:t>
      </w:r>
      <w:r w:rsidR="002B71AA" w:rsidRPr="00BE15CD">
        <w:t>saisonnière.</w:t>
      </w:r>
    </w:p>
    <w:p w14:paraId="31AF5AFC" w14:textId="3B05D846" w:rsidR="001A1926" w:rsidRPr="00BE15CD" w:rsidRDefault="001A1926" w:rsidP="001A1926">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ind w:left="567" w:hanging="567"/>
        <w:rPr>
          <w:color w:val="auto"/>
          <w:sz w:val="20"/>
        </w:rPr>
      </w:pPr>
      <w:r w:rsidRPr="00BE15CD">
        <w:rPr>
          <w:color w:val="auto"/>
        </w:rPr>
        <w:t xml:space="preserve">ANECDOTE </w:t>
      </w:r>
      <w:r w:rsidRPr="00BE15CD">
        <w:rPr>
          <w:color w:val="auto"/>
          <w:sz w:val="20"/>
        </w:rPr>
        <w:t>: C'est la seule abbaye Trappiste à produire de la bockbier.</w:t>
      </w:r>
    </w:p>
    <w:p w14:paraId="17E7A4EE" w14:textId="323CA28E" w:rsidR="00751916" w:rsidRPr="00BE15CD" w:rsidRDefault="00751916" w:rsidP="001156B8">
      <w:pPr>
        <w:pStyle w:val="Paragraphedeliste"/>
        <w:numPr>
          <w:ilvl w:val="0"/>
          <w:numId w:val="14"/>
        </w:numPr>
        <w:spacing w:before="120"/>
        <w:ind w:left="567" w:hanging="567"/>
      </w:pPr>
      <w:r w:rsidRPr="00BE15CD">
        <w:rPr>
          <w:color w:val="2F5496"/>
        </w:rPr>
        <w:t xml:space="preserve">Brune </w:t>
      </w:r>
      <w:r w:rsidRPr="00BE15CD">
        <w:t>(</w:t>
      </w:r>
      <w:r w:rsidRPr="00BE15CD">
        <w:rPr>
          <w:i/>
        </w:rPr>
        <w:t>6,5 % alc. vol.</w:t>
      </w:r>
      <w:r w:rsidRPr="00BE15CD">
        <w:t>)</w:t>
      </w:r>
      <w:r w:rsidR="00D57F4F" w:rsidRPr="00BE15CD">
        <w:t xml:space="preserve"> : Brune. En bouche, elle est dense et moyennement amère avec des arômes touraillés (</w:t>
      </w:r>
      <w:r w:rsidR="00D57F4F" w:rsidRPr="00BE15CD">
        <w:rPr>
          <w:i/>
          <w:iCs/>
        </w:rPr>
        <w:t>caramel et café</w:t>
      </w:r>
      <w:r w:rsidR="00D57F4F" w:rsidRPr="00BE15CD">
        <w:t>). So</w:t>
      </w:r>
      <w:r w:rsidRPr="00BE15CD">
        <w:t>n goût mérite le détour.</w:t>
      </w:r>
    </w:p>
    <w:p w14:paraId="4E7316A2" w14:textId="675DA589" w:rsidR="00751916" w:rsidRPr="00BE15CD" w:rsidRDefault="00751916" w:rsidP="00751916">
      <w:pPr>
        <w:pStyle w:val="Enumration1"/>
      </w:pPr>
      <w:r w:rsidRPr="00BE15CD">
        <w:t>D</w:t>
      </w:r>
      <w:r w:rsidR="00D57F4F" w:rsidRPr="00BE15CD">
        <w:t>ubbel</w:t>
      </w:r>
      <w:r w:rsidR="00D57F4F" w:rsidRPr="00BE15CD">
        <w:rPr>
          <w:color w:val="auto"/>
        </w:rPr>
        <w:t xml:space="preserve"> (</w:t>
      </w:r>
      <w:r w:rsidR="00D57F4F" w:rsidRPr="00BE15CD">
        <w:rPr>
          <w:i/>
          <w:iCs/>
          <w:color w:val="auto"/>
        </w:rPr>
        <w:t>7 % alc. vol.</w:t>
      </w:r>
      <w:r w:rsidR="00AA003D" w:rsidRPr="00BE15CD">
        <w:rPr>
          <w:i/>
          <w:iCs/>
          <w:color w:val="auto"/>
        </w:rPr>
        <w:t xml:space="preserve"> : 1980</w:t>
      </w:r>
      <w:r w:rsidR="00D57F4F" w:rsidRPr="00BE15CD">
        <w:rPr>
          <w:color w:val="auto"/>
        </w:rPr>
        <w:t>) : Double</w:t>
      </w:r>
      <w:r w:rsidR="007072CF" w:rsidRPr="00BE15CD">
        <w:rPr>
          <w:color w:val="auto"/>
        </w:rPr>
        <w:t xml:space="preserve"> élaborée avec la levure de Chimay</w:t>
      </w:r>
      <w:r w:rsidR="00D57F4F" w:rsidRPr="00BE15CD">
        <w:rPr>
          <w:color w:val="auto"/>
        </w:rPr>
        <w:t>.</w:t>
      </w:r>
      <w:r w:rsidR="00D77CFB" w:rsidRPr="00BE15CD">
        <w:rPr>
          <w:color w:val="auto"/>
        </w:rPr>
        <w:t xml:space="preserve"> Sa robe est brun foncé (</w:t>
      </w:r>
      <w:r w:rsidR="00D77CFB" w:rsidRPr="00BE15CD">
        <w:rPr>
          <w:i/>
          <w:iCs/>
          <w:color w:val="auto"/>
        </w:rPr>
        <w:t>82 EBC</w:t>
      </w:r>
      <w:r w:rsidR="00D77CFB" w:rsidRPr="00BE15CD">
        <w:rPr>
          <w:color w:val="auto"/>
        </w:rPr>
        <w:t>) et la mousse est ivoire. Le nez est touraillé (</w:t>
      </w:r>
      <w:r w:rsidR="00D77CFB" w:rsidRPr="00BE15CD">
        <w:rPr>
          <w:i/>
          <w:iCs/>
          <w:color w:val="auto"/>
        </w:rPr>
        <w:t>caramel et chocolat grillé</w:t>
      </w:r>
      <w:r w:rsidR="00D77CFB" w:rsidRPr="00BE15CD">
        <w:rPr>
          <w:color w:val="auto"/>
        </w:rPr>
        <w:t xml:space="preserve">) et fruité avec une note de vanille. En bouche, elle est </w:t>
      </w:r>
      <w:r w:rsidR="007072CF" w:rsidRPr="00BE15CD">
        <w:rPr>
          <w:color w:val="auto"/>
        </w:rPr>
        <w:t>douce, non sucrée</w:t>
      </w:r>
      <w:r w:rsidR="00D77CFB" w:rsidRPr="00BE15CD">
        <w:rPr>
          <w:color w:val="auto"/>
        </w:rPr>
        <w:t xml:space="preserve"> avec un arôme caramel et des notes de miel et de fruits (</w:t>
      </w:r>
      <w:r w:rsidR="00D77CFB" w:rsidRPr="00BE15CD">
        <w:rPr>
          <w:i/>
          <w:iCs/>
          <w:color w:val="auto"/>
        </w:rPr>
        <w:t>datte et fruits secs</w:t>
      </w:r>
      <w:r w:rsidR="00D77CFB" w:rsidRPr="00BE15CD">
        <w:rPr>
          <w:color w:val="auto"/>
        </w:rPr>
        <w:t>). La finale est douce et peu amère (</w:t>
      </w:r>
      <w:r w:rsidR="00D77CFB" w:rsidRPr="00BE15CD">
        <w:rPr>
          <w:i/>
          <w:iCs/>
          <w:color w:val="auto"/>
        </w:rPr>
        <w:t>22 EBU</w:t>
      </w:r>
      <w:r w:rsidR="00D77CFB" w:rsidRPr="00BE15CD">
        <w:rPr>
          <w:color w:val="auto"/>
        </w:rPr>
        <w:t xml:space="preserve">). </w:t>
      </w:r>
    </w:p>
    <w:p w14:paraId="3A2C2453" w14:textId="0A34A132" w:rsidR="005517E2" w:rsidRPr="00BE15CD" w:rsidRDefault="005517E2" w:rsidP="00751916">
      <w:pPr>
        <w:pStyle w:val="Enumration1"/>
        <w:rPr>
          <w:color w:val="auto"/>
        </w:rPr>
      </w:pPr>
      <w:r w:rsidRPr="00BE15CD">
        <w:lastRenderedPageBreak/>
        <w:t>Epos</w:t>
      </w:r>
      <w:r w:rsidR="002D61CA" w:rsidRPr="00BE15CD">
        <w:t xml:space="preserve"> 0,0 %</w:t>
      </w:r>
      <w:r w:rsidRPr="00BE15CD">
        <w:t xml:space="preserve"> </w:t>
      </w:r>
      <w:r w:rsidRPr="00BE15CD">
        <w:rPr>
          <w:color w:val="auto"/>
        </w:rPr>
        <w:t>(</w:t>
      </w:r>
      <w:r w:rsidR="002D61CA" w:rsidRPr="00BE15CD">
        <w:rPr>
          <w:i/>
          <w:iCs/>
          <w:color w:val="auto"/>
        </w:rPr>
        <w:t>0 % alc. vol. : 2</w:t>
      </w:r>
      <w:r w:rsidRPr="00BE15CD">
        <w:rPr>
          <w:i/>
          <w:iCs/>
          <w:color w:val="auto"/>
        </w:rPr>
        <w:t>024</w:t>
      </w:r>
      <w:r w:rsidRPr="00BE15CD">
        <w:rPr>
          <w:color w:val="auto"/>
        </w:rPr>
        <w:t>) : Blonde sans alcool.</w:t>
      </w:r>
      <w:r w:rsidR="002D61CA" w:rsidRPr="00BE15CD">
        <w:rPr>
          <w:color w:val="auto"/>
        </w:rPr>
        <w:t xml:space="preserve"> Sa robe est jaune pâle.</w:t>
      </w:r>
      <w:r w:rsidRPr="00BE15CD">
        <w:rPr>
          <w:color w:val="auto"/>
        </w:rPr>
        <w:t xml:space="preserve"> </w:t>
      </w:r>
      <w:r w:rsidR="004B7097" w:rsidRPr="00BE15CD">
        <w:rPr>
          <w:color w:val="auto"/>
        </w:rPr>
        <w:t>Le nez est malté et houblonné avec une note épicée (</w:t>
      </w:r>
      <w:r w:rsidR="004B7097" w:rsidRPr="00BE15CD">
        <w:rPr>
          <w:i/>
          <w:iCs/>
          <w:color w:val="auto"/>
        </w:rPr>
        <w:t>clou de girofle</w:t>
      </w:r>
      <w:r w:rsidR="004B7097" w:rsidRPr="00BE15CD">
        <w:rPr>
          <w:color w:val="auto"/>
        </w:rPr>
        <w:t xml:space="preserve">) et lévuré. </w:t>
      </w:r>
      <w:r w:rsidRPr="00BE15CD">
        <w:rPr>
          <w:color w:val="auto"/>
        </w:rPr>
        <w:t xml:space="preserve">En bouche, elle est </w:t>
      </w:r>
      <w:r w:rsidR="004B7097" w:rsidRPr="00BE15CD">
        <w:rPr>
          <w:color w:val="auto"/>
        </w:rPr>
        <w:t xml:space="preserve">mince, </w:t>
      </w:r>
      <w:r w:rsidRPr="00BE15CD">
        <w:rPr>
          <w:color w:val="auto"/>
        </w:rPr>
        <w:t>crémeuse</w:t>
      </w:r>
      <w:r w:rsidR="002D61CA" w:rsidRPr="00BE15CD">
        <w:rPr>
          <w:color w:val="auto"/>
        </w:rPr>
        <w:t xml:space="preserve"> et moyennement amère</w:t>
      </w:r>
      <w:r w:rsidRPr="00BE15CD">
        <w:rPr>
          <w:color w:val="auto"/>
        </w:rPr>
        <w:t xml:space="preserve">. La finale est finement </w:t>
      </w:r>
      <w:r w:rsidR="004B7097" w:rsidRPr="00BE15CD">
        <w:rPr>
          <w:color w:val="auto"/>
        </w:rPr>
        <w:t xml:space="preserve">courte, </w:t>
      </w:r>
      <w:r w:rsidRPr="00BE15CD">
        <w:rPr>
          <w:color w:val="auto"/>
        </w:rPr>
        <w:t>amère</w:t>
      </w:r>
      <w:r w:rsidR="002D61CA" w:rsidRPr="00BE15CD">
        <w:rPr>
          <w:color w:val="auto"/>
        </w:rPr>
        <w:t xml:space="preserve"> et légèrement aigre</w:t>
      </w:r>
      <w:r w:rsidRPr="00BE15CD">
        <w:rPr>
          <w:color w:val="auto"/>
        </w:rPr>
        <w:t>.</w:t>
      </w:r>
    </w:p>
    <w:p w14:paraId="189982E0" w14:textId="372E66F2" w:rsidR="002D61CA" w:rsidRPr="00BE15CD" w:rsidRDefault="002D61CA" w:rsidP="002D61C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a été créée pour les 140 ans de la brasserie et surtout pour s'adapter au marché croissant des bières sans alcool.</w:t>
      </w:r>
    </w:p>
    <w:p w14:paraId="4D97550F" w14:textId="73FDB6E0" w:rsidR="009372D7" w:rsidRPr="00BE15CD" w:rsidRDefault="00845591" w:rsidP="002D61CA">
      <w:pPr>
        <w:pStyle w:val="Enumration1"/>
        <w:spacing w:before="120"/>
      </w:pPr>
      <w:r w:rsidRPr="00BE15CD">
        <w:t xml:space="preserve">Isid'Or </w:t>
      </w:r>
      <w:r w:rsidRPr="00BE15CD">
        <w:rPr>
          <w:color w:val="auto"/>
        </w:rPr>
        <w:t>(</w:t>
      </w:r>
      <w:r w:rsidRPr="00BE15CD">
        <w:rPr>
          <w:i/>
          <w:iCs/>
          <w:color w:val="auto"/>
        </w:rPr>
        <w:t>7,5 % alc. vol.</w:t>
      </w:r>
      <w:r w:rsidR="0088031B" w:rsidRPr="00BE15CD">
        <w:rPr>
          <w:i/>
          <w:iCs/>
          <w:color w:val="auto"/>
        </w:rPr>
        <w:t xml:space="preserve"> : 2009</w:t>
      </w:r>
      <w:r w:rsidRPr="00BE15CD">
        <w:rPr>
          <w:color w:val="auto"/>
        </w:rPr>
        <w:t>)</w:t>
      </w:r>
      <w:r w:rsidR="0088031B" w:rsidRPr="00BE15CD">
        <w:rPr>
          <w:color w:val="auto"/>
        </w:rPr>
        <w:t xml:space="preserve"> : </w:t>
      </w:r>
      <w:r w:rsidR="00604C48" w:rsidRPr="00BE15CD">
        <w:rPr>
          <w:color w:val="auto"/>
        </w:rPr>
        <w:t>Ambrée élaborée avec du blé malté. Sa robe est brune (</w:t>
      </w:r>
      <w:r w:rsidR="00604C48" w:rsidRPr="00BE15CD">
        <w:rPr>
          <w:i/>
          <w:iCs/>
          <w:color w:val="auto"/>
        </w:rPr>
        <w:t>44 EBC</w:t>
      </w:r>
      <w:r w:rsidR="00604C48" w:rsidRPr="00BE15CD">
        <w:rPr>
          <w:color w:val="auto"/>
        </w:rPr>
        <w:t xml:space="preserve">) et son col est blanc cassé. Le nez est </w:t>
      </w:r>
      <w:r w:rsidR="009372D7" w:rsidRPr="00BE15CD">
        <w:rPr>
          <w:color w:val="auto"/>
        </w:rPr>
        <w:t xml:space="preserve">malté, </w:t>
      </w:r>
      <w:r w:rsidR="00604C48" w:rsidRPr="00BE15CD">
        <w:rPr>
          <w:color w:val="auto"/>
        </w:rPr>
        <w:t>fruité, floral et épicé. En bouche, elle est douce avec des arômes caramel et fruité. La finale est moyennement amère (</w:t>
      </w:r>
      <w:r w:rsidR="00604C48" w:rsidRPr="00BE15CD">
        <w:rPr>
          <w:i/>
          <w:iCs/>
          <w:color w:val="auto"/>
        </w:rPr>
        <w:t>27 EBU</w:t>
      </w:r>
      <w:r w:rsidR="00604C48" w:rsidRPr="00BE15CD">
        <w:rPr>
          <w:color w:val="auto"/>
        </w:rPr>
        <w:t xml:space="preserve">). </w:t>
      </w:r>
    </w:p>
    <w:p w14:paraId="08412CE1" w14:textId="07E64B3F" w:rsidR="00845591" w:rsidRPr="00BE15CD" w:rsidRDefault="009372D7" w:rsidP="009372D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88031B" w:rsidRPr="00BE15CD">
        <w:rPr>
          <w:sz w:val="20"/>
        </w:rPr>
        <w:t>Elle a été créée pour les 125 ans de l'abbaye et porte le nom du premier</w:t>
      </w:r>
      <w:r w:rsidR="007C455A" w:rsidRPr="00BE15CD">
        <w:rPr>
          <w:sz w:val="20"/>
        </w:rPr>
        <w:t xml:space="preserve"> Père </w:t>
      </w:r>
      <w:r w:rsidR="0088031B" w:rsidRPr="00BE15CD">
        <w:rPr>
          <w:sz w:val="20"/>
        </w:rPr>
        <w:t xml:space="preserve">abbé </w:t>
      </w:r>
      <w:r w:rsidR="007C455A" w:rsidRPr="00BE15CD">
        <w:rPr>
          <w:sz w:val="20"/>
        </w:rPr>
        <w:t xml:space="preserve">et </w:t>
      </w:r>
      <w:r w:rsidR="0088031B" w:rsidRPr="00BE15CD">
        <w:rPr>
          <w:sz w:val="20"/>
        </w:rPr>
        <w:t>brasseur de l'abbaye. Initialement unique, elle est produite de manière continue.</w:t>
      </w:r>
    </w:p>
    <w:p w14:paraId="4B969A63" w14:textId="671B97D3" w:rsidR="00A30B01" w:rsidRPr="00BE15CD" w:rsidRDefault="00A30B01" w:rsidP="009372D7">
      <w:pPr>
        <w:pStyle w:val="Enumration1"/>
        <w:spacing w:before="120"/>
        <w:rPr>
          <w:color w:val="auto"/>
        </w:rPr>
      </w:pPr>
      <w:r w:rsidRPr="00BE15CD">
        <w:t xml:space="preserve">Nillis </w:t>
      </w:r>
      <w:r w:rsidRPr="00BE15CD">
        <w:rPr>
          <w:color w:val="auto"/>
        </w:rPr>
        <w:t>(</w:t>
      </w:r>
      <w:r w:rsidRPr="00BE15CD">
        <w:rPr>
          <w:i/>
          <w:iCs/>
          <w:color w:val="auto"/>
        </w:rPr>
        <w:t>2020</w:t>
      </w:r>
      <w:r w:rsidRPr="00BE15CD">
        <w:rPr>
          <w:color w:val="auto"/>
        </w:rPr>
        <w:t>) : Bière Trappiste sans alcool.</w:t>
      </w:r>
      <w:r w:rsidR="009372D7" w:rsidRPr="00BE15CD">
        <w:rPr>
          <w:color w:val="auto"/>
        </w:rPr>
        <w:t xml:space="preserve"> Sa robe est cuivrée. Le nez est malté et fruité. En bouche, elle est </w:t>
      </w:r>
      <w:r w:rsidR="00944E4E" w:rsidRPr="00BE15CD">
        <w:rPr>
          <w:color w:val="auto"/>
        </w:rPr>
        <w:t xml:space="preserve">ronde et </w:t>
      </w:r>
      <w:r w:rsidR="009372D7" w:rsidRPr="00BE15CD">
        <w:rPr>
          <w:color w:val="auto"/>
        </w:rPr>
        <w:t>moyennement amère</w:t>
      </w:r>
      <w:r w:rsidR="00944E4E" w:rsidRPr="00BE15CD">
        <w:rPr>
          <w:color w:val="auto"/>
        </w:rPr>
        <w:t xml:space="preserve"> avec un arôme malté</w:t>
      </w:r>
      <w:r w:rsidR="009372D7" w:rsidRPr="00BE15CD">
        <w:rPr>
          <w:color w:val="auto"/>
        </w:rPr>
        <w:t>. La finale est douce avec une note de caramel.</w:t>
      </w:r>
    </w:p>
    <w:p w14:paraId="1206B568" w14:textId="0EC3BDF6" w:rsidR="00A30B01" w:rsidRPr="00BE15CD" w:rsidRDefault="00A30B01" w:rsidP="00A30B01">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Cette bière a été créée afin de pouvoir répondre au segment de plus en plus important des bières sans alcool.</w:t>
      </w:r>
      <w:r w:rsidR="009372D7" w:rsidRPr="00BE15CD">
        <w:rPr>
          <w:color w:val="auto"/>
          <w:sz w:val="20"/>
        </w:rPr>
        <w:t xml:space="preserve"> C'est la première bière trappiste sans alcool.</w:t>
      </w:r>
    </w:p>
    <w:p w14:paraId="4BC07904" w14:textId="7EDCB44C" w:rsidR="009372D7" w:rsidRPr="00BE15CD" w:rsidRDefault="00D57F4F" w:rsidP="001156B8">
      <w:pPr>
        <w:pStyle w:val="Enumration1"/>
        <w:spacing w:before="120"/>
        <w:rPr>
          <w:color w:val="auto"/>
        </w:rPr>
      </w:pPr>
      <w:r w:rsidRPr="00BE15CD">
        <w:t xml:space="preserve">Puur </w:t>
      </w:r>
      <w:r w:rsidRPr="00BE15CD">
        <w:rPr>
          <w:color w:val="auto"/>
        </w:rPr>
        <w:t>(</w:t>
      </w:r>
      <w:r w:rsidRPr="00BE15CD">
        <w:rPr>
          <w:i/>
          <w:iCs/>
          <w:color w:val="auto"/>
        </w:rPr>
        <w:t>4,</w:t>
      </w:r>
      <w:r w:rsidR="0088031B" w:rsidRPr="00BE15CD">
        <w:rPr>
          <w:i/>
          <w:iCs/>
          <w:color w:val="auto"/>
        </w:rPr>
        <w:t>5</w:t>
      </w:r>
      <w:r w:rsidRPr="00BE15CD">
        <w:rPr>
          <w:i/>
          <w:iCs/>
          <w:color w:val="auto"/>
        </w:rPr>
        <w:t xml:space="preserve"> % alc.</w:t>
      </w:r>
      <w:r w:rsidR="00A30B01" w:rsidRPr="00BE15CD">
        <w:rPr>
          <w:i/>
          <w:iCs/>
          <w:color w:val="auto"/>
        </w:rPr>
        <w:t xml:space="preserve"> </w:t>
      </w:r>
      <w:r w:rsidRPr="00BE15CD">
        <w:rPr>
          <w:i/>
          <w:iCs/>
          <w:color w:val="auto"/>
        </w:rPr>
        <w:t>vol.</w:t>
      </w:r>
      <w:r w:rsidR="0088031B" w:rsidRPr="00BE15CD">
        <w:rPr>
          <w:i/>
          <w:iCs/>
          <w:color w:val="auto"/>
        </w:rPr>
        <w:t xml:space="preserve"> : 2010</w:t>
      </w:r>
      <w:r w:rsidRPr="00BE15CD">
        <w:rPr>
          <w:color w:val="auto"/>
        </w:rPr>
        <w:t xml:space="preserve">) : Blonde </w:t>
      </w:r>
      <w:r w:rsidR="0088031B" w:rsidRPr="00BE15CD">
        <w:rPr>
          <w:color w:val="auto"/>
        </w:rPr>
        <w:t xml:space="preserve">bio </w:t>
      </w:r>
      <w:r w:rsidRPr="00BE15CD">
        <w:rPr>
          <w:color w:val="auto"/>
        </w:rPr>
        <w:t>légère</w:t>
      </w:r>
      <w:r w:rsidR="0088031B" w:rsidRPr="00BE15CD">
        <w:rPr>
          <w:color w:val="auto"/>
        </w:rPr>
        <w:t xml:space="preserve"> </w:t>
      </w:r>
      <w:r w:rsidR="008C28BB" w:rsidRPr="00BE15CD">
        <w:rPr>
          <w:color w:val="auto"/>
        </w:rPr>
        <w:t xml:space="preserve">élaborée avec une bonne dose d'houblon et </w:t>
      </w:r>
      <w:r w:rsidR="0088031B" w:rsidRPr="00BE15CD">
        <w:rPr>
          <w:color w:val="auto"/>
        </w:rPr>
        <w:t>non filtrée</w:t>
      </w:r>
      <w:r w:rsidRPr="00BE15CD">
        <w:rPr>
          <w:color w:val="auto"/>
        </w:rPr>
        <w:t>. Sa robe légèrement trouble est jaune pâle</w:t>
      </w:r>
      <w:r w:rsidR="0088031B" w:rsidRPr="00BE15CD">
        <w:rPr>
          <w:color w:val="auto"/>
        </w:rPr>
        <w:t xml:space="preserve"> (</w:t>
      </w:r>
      <w:r w:rsidR="0088031B" w:rsidRPr="00BE15CD">
        <w:rPr>
          <w:i/>
          <w:iCs/>
          <w:color w:val="auto"/>
        </w:rPr>
        <w:t>7 EBC</w:t>
      </w:r>
      <w:r w:rsidR="0088031B" w:rsidRPr="00BE15CD">
        <w:rPr>
          <w:color w:val="auto"/>
        </w:rPr>
        <w:t>)</w:t>
      </w:r>
      <w:r w:rsidRPr="00BE15CD">
        <w:rPr>
          <w:color w:val="auto"/>
        </w:rPr>
        <w:t>. Le nez est malté</w:t>
      </w:r>
      <w:r w:rsidR="0088031B" w:rsidRPr="00BE15CD">
        <w:rPr>
          <w:color w:val="auto"/>
        </w:rPr>
        <w:t>, fruité (</w:t>
      </w:r>
      <w:r w:rsidR="0088031B" w:rsidRPr="00BE15CD">
        <w:rPr>
          <w:i/>
          <w:iCs/>
          <w:color w:val="auto"/>
        </w:rPr>
        <w:t>agrumes</w:t>
      </w:r>
      <w:r w:rsidR="0088031B" w:rsidRPr="00BE15CD">
        <w:rPr>
          <w:color w:val="auto"/>
        </w:rPr>
        <w:t>)</w:t>
      </w:r>
      <w:r w:rsidR="0097309B" w:rsidRPr="00BE15CD">
        <w:rPr>
          <w:color w:val="auto"/>
        </w:rPr>
        <w:t>, floral (</w:t>
      </w:r>
      <w:r w:rsidR="0097309B" w:rsidRPr="00BE15CD">
        <w:rPr>
          <w:i/>
          <w:iCs/>
          <w:color w:val="auto"/>
        </w:rPr>
        <w:t>pot-pourri de fleurs séchées</w:t>
      </w:r>
      <w:r w:rsidR="0097309B" w:rsidRPr="00BE15CD">
        <w:rPr>
          <w:color w:val="auto"/>
        </w:rPr>
        <w:t>)</w:t>
      </w:r>
      <w:r w:rsidRPr="00BE15CD">
        <w:rPr>
          <w:color w:val="auto"/>
        </w:rPr>
        <w:t xml:space="preserve"> et épicé. En bouche, elle </w:t>
      </w:r>
      <w:r w:rsidR="0088031B" w:rsidRPr="00BE15CD">
        <w:rPr>
          <w:color w:val="auto"/>
        </w:rPr>
        <w:t xml:space="preserve">est </w:t>
      </w:r>
      <w:r w:rsidR="00DA58DF" w:rsidRPr="00BE15CD">
        <w:rPr>
          <w:color w:val="auto"/>
        </w:rPr>
        <w:t xml:space="preserve">moyennement </w:t>
      </w:r>
      <w:r w:rsidR="0088031B" w:rsidRPr="00BE15CD">
        <w:rPr>
          <w:color w:val="auto"/>
        </w:rPr>
        <w:t>amère</w:t>
      </w:r>
      <w:r w:rsidR="00DA58DF" w:rsidRPr="00BE15CD">
        <w:rPr>
          <w:color w:val="auto"/>
        </w:rPr>
        <w:t xml:space="preserve"> (</w:t>
      </w:r>
      <w:r w:rsidR="00DA58DF" w:rsidRPr="00BE15CD">
        <w:rPr>
          <w:i/>
          <w:iCs/>
          <w:color w:val="auto"/>
        </w:rPr>
        <w:t>25 IBU</w:t>
      </w:r>
      <w:r w:rsidR="00DA58DF" w:rsidRPr="00BE15CD">
        <w:rPr>
          <w:color w:val="auto"/>
        </w:rPr>
        <w:t>)</w:t>
      </w:r>
      <w:r w:rsidR="0088031B" w:rsidRPr="00BE15CD">
        <w:rPr>
          <w:color w:val="auto"/>
        </w:rPr>
        <w:t xml:space="preserve"> avec</w:t>
      </w:r>
      <w:r w:rsidRPr="00BE15CD">
        <w:rPr>
          <w:color w:val="auto"/>
        </w:rPr>
        <w:t xml:space="preserve"> </w:t>
      </w:r>
      <w:r w:rsidR="0088031B" w:rsidRPr="00BE15CD">
        <w:rPr>
          <w:color w:val="auto"/>
        </w:rPr>
        <w:t xml:space="preserve">un </w:t>
      </w:r>
      <w:r w:rsidRPr="00BE15CD">
        <w:rPr>
          <w:color w:val="auto"/>
        </w:rPr>
        <w:t>arôme malté.</w:t>
      </w:r>
      <w:r w:rsidR="00432D72" w:rsidRPr="00BE15CD">
        <w:rPr>
          <w:color w:val="auto"/>
        </w:rPr>
        <w:t xml:space="preserve"> La finale est courte.</w:t>
      </w:r>
      <w:r w:rsidR="0088031B" w:rsidRPr="00BE15CD">
        <w:rPr>
          <w:color w:val="auto"/>
        </w:rPr>
        <w:t xml:space="preserve"> </w:t>
      </w:r>
    </w:p>
    <w:p w14:paraId="19197092" w14:textId="507974C2" w:rsidR="00D57F4F" w:rsidRPr="00BE15CD" w:rsidRDefault="009372D7" w:rsidP="009372D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color w:val="auto"/>
        </w:rPr>
      </w:pPr>
      <w:r w:rsidRPr="00BE15CD">
        <w:rPr>
          <w:color w:val="auto"/>
        </w:rPr>
        <w:t xml:space="preserve">ANECDOTE </w:t>
      </w:r>
      <w:r w:rsidRPr="00BE15CD">
        <w:rPr>
          <w:color w:val="auto"/>
          <w:sz w:val="20"/>
        </w:rPr>
        <w:t>:</w:t>
      </w:r>
      <w:r w:rsidRPr="00BE15CD">
        <w:rPr>
          <w:sz w:val="20"/>
        </w:rPr>
        <w:t xml:space="preserve"> </w:t>
      </w:r>
      <w:r w:rsidR="00DA58DF" w:rsidRPr="00BE15CD">
        <w:rPr>
          <w:color w:val="auto"/>
          <w:sz w:val="20"/>
        </w:rPr>
        <w:t>Le terme Puur qui fait partie d'une des recommandations de l'Ordre des Trappistes, signifie également que cette bière est brassée avec de l'énergie verte.</w:t>
      </w:r>
    </w:p>
    <w:p w14:paraId="77A19411" w14:textId="4FFCD43C" w:rsidR="00751916" w:rsidRPr="00BE15CD" w:rsidRDefault="00751916" w:rsidP="009372D7">
      <w:pPr>
        <w:pStyle w:val="Enumration1"/>
        <w:spacing w:before="120"/>
      </w:pPr>
      <w:r w:rsidRPr="00BE15CD">
        <w:t>Quadrup</w:t>
      </w:r>
      <w:r w:rsidR="00845591" w:rsidRPr="00BE15CD">
        <w:t>e</w:t>
      </w:r>
      <w:r w:rsidRPr="00BE15CD">
        <w:t>l</w:t>
      </w:r>
      <w:r w:rsidR="00845591" w:rsidRPr="00BE15CD">
        <w:t xml:space="preserve"> </w:t>
      </w:r>
      <w:r w:rsidR="00845591" w:rsidRPr="00BE15CD">
        <w:rPr>
          <w:color w:val="auto"/>
        </w:rPr>
        <w:t>(</w:t>
      </w:r>
      <w:r w:rsidR="00845591" w:rsidRPr="00BE15CD">
        <w:rPr>
          <w:i/>
          <w:iCs/>
          <w:color w:val="auto"/>
        </w:rPr>
        <w:t>10 % alc. vol.</w:t>
      </w:r>
      <w:r w:rsidR="009743C5" w:rsidRPr="00BE15CD">
        <w:rPr>
          <w:i/>
          <w:iCs/>
          <w:color w:val="auto"/>
        </w:rPr>
        <w:t xml:space="preserve"> : 1991</w:t>
      </w:r>
      <w:r w:rsidR="00845591" w:rsidRPr="00BE15CD">
        <w:rPr>
          <w:color w:val="auto"/>
        </w:rPr>
        <w:t>) : Quadruple.</w:t>
      </w:r>
      <w:r w:rsidR="009743C5" w:rsidRPr="00BE15CD">
        <w:rPr>
          <w:color w:val="auto"/>
        </w:rPr>
        <w:t xml:space="preserve"> </w:t>
      </w:r>
      <w:r w:rsidR="00604C48" w:rsidRPr="00BE15CD">
        <w:rPr>
          <w:color w:val="auto"/>
        </w:rPr>
        <w:t xml:space="preserve">Sa robe </w:t>
      </w:r>
      <w:r w:rsidR="00300466">
        <w:rPr>
          <w:color w:val="auto"/>
        </w:rPr>
        <w:t xml:space="preserve">translucide </w:t>
      </w:r>
      <w:r w:rsidR="00604C48" w:rsidRPr="00BE15CD">
        <w:rPr>
          <w:color w:val="auto"/>
        </w:rPr>
        <w:t>est brune</w:t>
      </w:r>
      <w:r w:rsidR="003D61C4" w:rsidRPr="00BE15CD">
        <w:rPr>
          <w:color w:val="auto"/>
        </w:rPr>
        <w:t xml:space="preserve"> à cuivrée</w:t>
      </w:r>
      <w:r w:rsidR="00604C48" w:rsidRPr="00BE15CD">
        <w:rPr>
          <w:color w:val="auto"/>
        </w:rPr>
        <w:t xml:space="preserve"> (</w:t>
      </w:r>
      <w:r w:rsidR="00604C48" w:rsidRPr="00BE15CD">
        <w:rPr>
          <w:i/>
          <w:iCs/>
          <w:color w:val="auto"/>
        </w:rPr>
        <w:t>36 EBC</w:t>
      </w:r>
      <w:r w:rsidR="00604C48" w:rsidRPr="00BE15CD">
        <w:rPr>
          <w:color w:val="auto"/>
        </w:rPr>
        <w:t xml:space="preserve">). Le nez </w:t>
      </w:r>
      <w:r w:rsidR="00300466">
        <w:rPr>
          <w:color w:val="auto"/>
        </w:rPr>
        <w:t xml:space="preserve">complexe </w:t>
      </w:r>
      <w:r w:rsidR="00604C48" w:rsidRPr="00BE15CD">
        <w:rPr>
          <w:color w:val="auto"/>
        </w:rPr>
        <w:t xml:space="preserve">est </w:t>
      </w:r>
      <w:r w:rsidR="003D61C4" w:rsidRPr="00BE15CD">
        <w:rPr>
          <w:color w:val="auto"/>
        </w:rPr>
        <w:t>caramel,</w:t>
      </w:r>
      <w:r w:rsidR="00604C48" w:rsidRPr="00BE15CD">
        <w:rPr>
          <w:color w:val="auto"/>
        </w:rPr>
        <w:t xml:space="preserve"> fruité (</w:t>
      </w:r>
      <w:r w:rsidR="0060268A" w:rsidRPr="00BE15CD">
        <w:rPr>
          <w:i/>
          <w:iCs/>
          <w:color w:val="auto"/>
        </w:rPr>
        <w:t>banane, figue, n</w:t>
      </w:r>
      <w:r w:rsidR="00604C48" w:rsidRPr="00BE15CD">
        <w:rPr>
          <w:i/>
          <w:iCs/>
          <w:color w:val="auto"/>
        </w:rPr>
        <w:t>oix et</w:t>
      </w:r>
      <w:r w:rsidR="0060268A" w:rsidRPr="00BE15CD">
        <w:rPr>
          <w:i/>
          <w:iCs/>
          <w:color w:val="auto"/>
        </w:rPr>
        <w:t xml:space="preserve"> raisin sec</w:t>
      </w:r>
      <w:r w:rsidR="00604C48" w:rsidRPr="00BE15CD">
        <w:rPr>
          <w:color w:val="auto"/>
        </w:rPr>
        <w:t>)</w:t>
      </w:r>
      <w:r w:rsidR="0060268A" w:rsidRPr="00BE15CD">
        <w:rPr>
          <w:color w:val="auto"/>
        </w:rPr>
        <w:t>,</w:t>
      </w:r>
      <w:r w:rsidR="00454D57">
        <w:rPr>
          <w:color w:val="auto"/>
        </w:rPr>
        <w:t xml:space="preserve"> floral,</w:t>
      </w:r>
      <w:r w:rsidR="0060268A" w:rsidRPr="00BE15CD">
        <w:rPr>
          <w:color w:val="auto"/>
        </w:rPr>
        <w:t xml:space="preserve"> épicé (</w:t>
      </w:r>
      <w:r w:rsidR="0060268A" w:rsidRPr="00BE15CD">
        <w:rPr>
          <w:i/>
          <w:iCs/>
          <w:color w:val="auto"/>
        </w:rPr>
        <w:t>clou de girofle et vanille</w:t>
      </w:r>
      <w:r w:rsidR="0060268A" w:rsidRPr="00BE15CD">
        <w:rPr>
          <w:color w:val="auto"/>
        </w:rPr>
        <w:t>)</w:t>
      </w:r>
      <w:r w:rsidR="00E03F84" w:rsidRPr="00BE15CD">
        <w:rPr>
          <w:color w:val="auto"/>
        </w:rPr>
        <w:t xml:space="preserve"> et miellé</w:t>
      </w:r>
      <w:r w:rsidR="00604C48" w:rsidRPr="00BE15CD">
        <w:rPr>
          <w:color w:val="auto"/>
        </w:rPr>
        <w:t xml:space="preserve">. En bouche, elle est ronde </w:t>
      </w:r>
      <w:r w:rsidR="0060268A" w:rsidRPr="00BE15CD">
        <w:rPr>
          <w:color w:val="auto"/>
        </w:rPr>
        <w:t>et peu amère (</w:t>
      </w:r>
      <w:r w:rsidR="0060268A" w:rsidRPr="00BE15CD">
        <w:rPr>
          <w:i/>
          <w:iCs/>
          <w:color w:val="auto"/>
        </w:rPr>
        <w:t>22 EBU</w:t>
      </w:r>
      <w:r w:rsidR="0060268A" w:rsidRPr="00BE15CD">
        <w:rPr>
          <w:color w:val="auto"/>
        </w:rPr>
        <w:t xml:space="preserve">) </w:t>
      </w:r>
      <w:r w:rsidR="00604C48" w:rsidRPr="00BE15CD">
        <w:rPr>
          <w:color w:val="auto"/>
        </w:rPr>
        <w:t>avec des arômes caramel</w:t>
      </w:r>
      <w:r w:rsidR="00300466">
        <w:rPr>
          <w:color w:val="auto"/>
        </w:rPr>
        <w:t xml:space="preserve"> et</w:t>
      </w:r>
      <w:r w:rsidR="00604C48" w:rsidRPr="00BE15CD">
        <w:rPr>
          <w:color w:val="auto"/>
        </w:rPr>
        <w:t xml:space="preserve"> fruité (</w:t>
      </w:r>
      <w:r w:rsidR="00604C48" w:rsidRPr="00BE15CD">
        <w:rPr>
          <w:i/>
          <w:iCs/>
          <w:color w:val="auto"/>
        </w:rPr>
        <w:t>datte</w:t>
      </w:r>
      <w:r w:rsidR="00E03F84" w:rsidRPr="00BE15CD">
        <w:rPr>
          <w:i/>
          <w:iCs/>
          <w:color w:val="auto"/>
        </w:rPr>
        <w:t xml:space="preserve"> et noix</w:t>
      </w:r>
      <w:r w:rsidR="00604C48" w:rsidRPr="00BE15CD">
        <w:rPr>
          <w:color w:val="auto"/>
        </w:rPr>
        <w:t xml:space="preserve">) La finale est </w:t>
      </w:r>
      <w:r w:rsidR="00300466">
        <w:rPr>
          <w:color w:val="auto"/>
        </w:rPr>
        <w:t xml:space="preserve">longue, </w:t>
      </w:r>
      <w:r w:rsidR="00604C48" w:rsidRPr="00BE15CD">
        <w:rPr>
          <w:color w:val="auto"/>
        </w:rPr>
        <w:t>douce</w:t>
      </w:r>
      <w:r w:rsidR="00300466">
        <w:rPr>
          <w:color w:val="auto"/>
        </w:rPr>
        <w:t xml:space="preserve">, </w:t>
      </w:r>
      <w:r w:rsidR="00604C48" w:rsidRPr="00BE15CD">
        <w:rPr>
          <w:color w:val="auto"/>
        </w:rPr>
        <w:t>peu amère</w:t>
      </w:r>
      <w:r w:rsidR="00300466">
        <w:rPr>
          <w:color w:val="auto"/>
        </w:rPr>
        <w:t xml:space="preserve"> et épicée</w:t>
      </w:r>
      <w:r w:rsidR="00604C48" w:rsidRPr="00BE15CD">
        <w:rPr>
          <w:color w:val="auto"/>
        </w:rPr>
        <w:t xml:space="preserve">. </w:t>
      </w:r>
      <w:r w:rsidR="009743C5" w:rsidRPr="00BE15CD">
        <w:rPr>
          <w:color w:val="auto"/>
        </w:rPr>
        <w:t>Elle a été initialement brassée uniquement pour l'hiver mais est devenue une production constante, vu son succès.</w:t>
      </w:r>
    </w:p>
    <w:p w14:paraId="33EB0708" w14:textId="322BDEC8" w:rsidR="005D7765" w:rsidRPr="00BE15CD" w:rsidRDefault="005D7765" w:rsidP="005D7765">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Cette brasserie a créé le style Quadruple.</w:t>
      </w:r>
    </w:p>
    <w:p w14:paraId="420ABE09" w14:textId="65E62DE8" w:rsidR="00845591" w:rsidRPr="00BE15CD" w:rsidRDefault="00845591" w:rsidP="009372D7">
      <w:pPr>
        <w:pStyle w:val="Enumration1"/>
        <w:shd w:val="clear" w:color="auto" w:fill="D9D9D9" w:themeFill="background1" w:themeFillShade="D9"/>
        <w:spacing w:before="120"/>
      </w:pPr>
      <w:r w:rsidRPr="00BE15CD">
        <w:t xml:space="preserve">Quadrupel Oak Aged </w:t>
      </w:r>
      <w:r w:rsidRPr="00BE15CD">
        <w:rPr>
          <w:color w:val="auto"/>
        </w:rPr>
        <w:t>(</w:t>
      </w:r>
      <w:r w:rsidRPr="00BE15CD">
        <w:rPr>
          <w:i/>
          <w:iCs/>
          <w:color w:val="auto"/>
        </w:rPr>
        <w:t>11 % alc. vol.</w:t>
      </w:r>
      <w:r w:rsidR="002B71AA" w:rsidRPr="00BE15CD">
        <w:rPr>
          <w:i/>
          <w:iCs/>
          <w:color w:val="auto"/>
        </w:rPr>
        <w:t xml:space="preserve"> : 20</w:t>
      </w:r>
      <w:r w:rsidR="009C2314" w:rsidRPr="00BE15CD">
        <w:rPr>
          <w:i/>
          <w:iCs/>
          <w:color w:val="auto"/>
        </w:rPr>
        <w:t>10</w:t>
      </w:r>
      <w:r w:rsidRPr="00BE15CD">
        <w:rPr>
          <w:color w:val="auto"/>
        </w:rPr>
        <w:t>) : Quadruple vieillie en fût de chêne</w:t>
      </w:r>
      <w:r w:rsidR="000765EE" w:rsidRPr="00BE15CD">
        <w:rPr>
          <w:color w:val="auto"/>
        </w:rPr>
        <w:t xml:space="preserve"> neuf ou usagé</w:t>
      </w:r>
      <w:r w:rsidRPr="00BE15CD">
        <w:rPr>
          <w:color w:val="auto"/>
        </w:rPr>
        <w:t>.</w:t>
      </w:r>
      <w:r w:rsidR="000765EE" w:rsidRPr="00BE15CD">
        <w:rPr>
          <w:color w:val="auto"/>
        </w:rPr>
        <w:t xml:space="preserve"> Sa couleur varie entre l'ambrée et le brun (</w:t>
      </w:r>
      <w:r w:rsidR="000765EE" w:rsidRPr="00BE15CD">
        <w:rPr>
          <w:i/>
          <w:iCs/>
          <w:color w:val="auto"/>
        </w:rPr>
        <w:t>35-50 EBC</w:t>
      </w:r>
      <w:r w:rsidR="000765EE" w:rsidRPr="00BE15CD">
        <w:rPr>
          <w:color w:val="auto"/>
        </w:rPr>
        <w:t>). En bouche, elle est ronde et peu amère (</w:t>
      </w:r>
      <w:r w:rsidR="000765EE" w:rsidRPr="00BE15CD">
        <w:rPr>
          <w:i/>
          <w:iCs/>
          <w:color w:val="auto"/>
        </w:rPr>
        <w:t>16 EBU</w:t>
      </w:r>
      <w:r w:rsidR="000765EE" w:rsidRPr="00BE15CD">
        <w:rPr>
          <w:color w:val="auto"/>
        </w:rPr>
        <w:t>) avec des arômes caramel, fruité (datte) et boisé. Elle se conserve 20 ans</w:t>
      </w:r>
      <w:r w:rsidR="003C610C" w:rsidRPr="00BE15CD">
        <w:rPr>
          <w:color w:val="auto"/>
        </w:rPr>
        <w:t>.</w:t>
      </w:r>
    </w:p>
    <w:p w14:paraId="0D729265" w14:textId="4A7C10BF" w:rsidR="00EA575B" w:rsidRPr="00BE15CD" w:rsidRDefault="00EA575B" w:rsidP="00EA575B">
      <w:pPr>
        <w:pStyle w:val="Enumration1"/>
      </w:pPr>
      <w:r w:rsidRPr="00BE15CD">
        <w:t>Trip</w:t>
      </w:r>
      <w:r w:rsidR="00845591" w:rsidRPr="00BE15CD">
        <w:t xml:space="preserve">el </w:t>
      </w:r>
      <w:r w:rsidR="00845591" w:rsidRPr="00BE15CD">
        <w:rPr>
          <w:color w:val="auto"/>
        </w:rPr>
        <w:t>(</w:t>
      </w:r>
      <w:r w:rsidR="00845591" w:rsidRPr="00BE15CD">
        <w:rPr>
          <w:i/>
          <w:iCs/>
          <w:color w:val="auto"/>
        </w:rPr>
        <w:t>8 % alc. vol.</w:t>
      </w:r>
      <w:r w:rsidR="00AA003D" w:rsidRPr="00BE15CD">
        <w:rPr>
          <w:i/>
          <w:iCs/>
          <w:color w:val="auto"/>
        </w:rPr>
        <w:t xml:space="preserve"> : 198</w:t>
      </w:r>
      <w:r w:rsidR="007072CF" w:rsidRPr="00BE15CD">
        <w:rPr>
          <w:i/>
          <w:iCs/>
          <w:color w:val="auto"/>
        </w:rPr>
        <w:t>7</w:t>
      </w:r>
      <w:r w:rsidR="00845591" w:rsidRPr="00BE15CD">
        <w:rPr>
          <w:color w:val="auto"/>
        </w:rPr>
        <w:t>) : Triple</w:t>
      </w:r>
      <w:r w:rsidR="007072CF" w:rsidRPr="00BE15CD">
        <w:rPr>
          <w:color w:val="auto"/>
        </w:rPr>
        <w:t xml:space="preserve"> élaborée avec de la levure de Chimay</w:t>
      </w:r>
      <w:r w:rsidR="00845591" w:rsidRPr="00BE15CD">
        <w:rPr>
          <w:color w:val="auto"/>
        </w:rPr>
        <w:t>.</w:t>
      </w:r>
      <w:r w:rsidR="00604C48" w:rsidRPr="00BE15CD">
        <w:rPr>
          <w:color w:val="auto"/>
        </w:rPr>
        <w:t xml:space="preserve"> Sa robe est dorée (</w:t>
      </w:r>
      <w:r w:rsidR="00604C48" w:rsidRPr="00BE15CD">
        <w:rPr>
          <w:i/>
          <w:iCs/>
          <w:color w:val="auto"/>
        </w:rPr>
        <w:t>14 EBC</w:t>
      </w:r>
      <w:r w:rsidR="00604C48" w:rsidRPr="00BE15CD">
        <w:rPr>
          <w:color w:val="auto"/>
        </w:rPr>
        <w:t>). Le nez est fruité (</w:t>
      </w:r>
      <w:r w:rsidR="00604C48" w:rsidRPr="00BE15CD">
        <w:rPr>
          <w:i/>
          <w:iCs/>
          <w:color w:val="auto"/>
        </w:rPr>
        <w:t>pêche et abricot</w:t>
      </w:r>
      <w:r w:rsidR="00604C48" w:rsidRPr="00BE15CD">
        <w:rPr>
          <w:color w:val="auto"/>
        </w:rPr>
        <w:t xml:space="preserve">) et floral. En bouche, elle est </w:t>
      </w:r>
      <w:r w:rsidR="006C780A" w:rsidRPr="00BE15CD">
        <w:rPr>
          <w:color w:val="auto"/>
        </w:rPr>
        <w:t xml:space="preserve">sucrée et </w:t>
      </w:r>
      <w:r w:rsidR="00604C48" w:rsidRPr="00BE15CD">
        <w:rPr>
          <w:color w:val="auto"/>
        </w:rPr>
        <w:t>moyennement amère (</w:t>
      </w:r>
      <w:r w:rsidR="00604C48" w:rsidRPr="00BE15CD">
        <w:rPr>
          <w:i/>
          <w:iCs/>
          <w:color w:val="auto"/>
        </w:rPr>
        <w:t>25 EBU</w:t>
      </w:r>
      <w:r w:rsidR="00604C48" w:rsidRPr="00BE15CD">
        <w:rPr>
          <w:color w:val="auto"/>
        </w:rPr>
        <w:t xml:space="preserve">) avec des arômes malté et </w:t>
      </w:r>
      <w:r w:rsidR="008329B3" w:rsidRPr="00BE15CD">
        <w:rPr>
          <w:color w:val="auto"/>
        </w:rPr>
        <w:t>épicé (</w:t>
      </w:r>
      <w:r w:rsidR="008329B3" w:rsidRPr="00BE15CD">
        <w:rPr>
          <w:i/>
          <w:iCs/>
          <w:color w:val="auto"/>
        </w:rPr>
        <w:t>coriandre</w:t>
      </w:r>
      <w:r w:rsidR="008329B3" w:rsidRPr="00BE15CD">
        <w:rPr>
          <w:color w:val="auto"/>
        </w:rPr>
        <w:t>)</w:t>
      </w:r>
      <w:r w:rsidR="00604C48" w:rsidRPr="00BE15CD">
        <w:rPr>
          <w:color w:val="auto"/>
        </w:rPr>
        <w:t>. La finale est sèche et amère.</w:t>
      </w:r>
    </w:p>
    <w:p w14:paraId="114CFE35" w14:textId="35975CB6" w:rsidR="00D57F4F" w:rsidRPr="00BE15CD" w:rsidRDefault="00D57F4F" w:rsidP="00EA575B">
      <w:pPr>
        <w:pStyle w:val="Enumration1"/>
        <w:rPr>
          <w:color w:val="auto"/>
        </w:rPr>
      </w:pPr>
      <w:r w:rsidRPr="00BE15CD">
        <w:t xml:space="preserve">Witte Trappist </w:t>
      </w:r>
      <w:r w:rsidRPr="00BE15CD">
        <w:rPr>
          <w:color w:val="auto"/>
        </w:rPr>
        <w:t>(</w:t>
      </w:r>
      <w:r w:rsidRPr="00BE15CD">
        <w:rPr>
          <w:i/>
          <w:iCs/>
          <w:color w:val="auto"/>
        </w:rPr>
        <w:t>5,5 % alc. vol.</w:t>
      </w:r>
      <w:r w:rsidR="002B71AA" w:rsidRPr="00BE15CD">
        <w:rPr>
          <w:i/>
          <w:iCs/>
          <w:color w:val="auto"/>
        </w:rPr>
        <w:t xml:space="preserve"> : 2003</w:t>
      </w:r>
      <w:r w:rsidRPr="00BE15CD">
        <w:rPr>
          <w:color w:val="auto"/>
        </w:rPr>
        <w:t>) : Blanche</w:t>
      </w:r>
      <w:r w:rsidR="009372D7" w:rsidRPr="00BE15CD">
        <w:rPr>
          <w:color w:val="auto"/>
        </w:rPr>
        <w:t xml:space="preserve"> </w:t>
      </w:r>
      <w:r w:rsidR="00E37180" w:rsidRPr="00BE15CD">
        <w:rPr>
          <w:color w:val="auto"/>
        </w:rPr>
        <w:t xml:space="preserve">élaborée avec des houblons très </w:t>
      </w:r>
      <w:r w:rsidR="00632AB9" w:rsidRPr="00BE15CD">
        <w:rPr>
          <w:color w:val="auto"/>
        </w:rPr>
        <w:t xml:space="preserve">aromatiques, </w:t>
      </w:r>
      <w:r w:rsidR="00E37180" w:rsidRPr="00BE15CD">
        <w:rPr>
          <w:color w:val="auto"/>
        </w:rPr>
        <w:t>non filtrée</w:t>
      </w:r>
      <w:r w:rsidR="00632AB9" w:rsidRPr="00BE15CD">
        <w:rPr>
          <w:color w:val="auto"/>
        </w:rPr>
        <w:t>, non pasteurisée et refermentée en bouteille</w:t>
      </w:r>
      <w:r w:rsidRPr="00BE15CD">
        <w:rPr>
          <w:color w:val="auto"/>
        </w:rPr>
        <w:t>.</w:t>
      </w:r>
      <w:r w:rsidR="00DA58DF" w:rsidRPr="00BE15CD">
        <w:rPr>
          <w:color w:val="auto"/>
        </w:rPr>
        <w:t xml:space="preserve"> Sa robe trouble est claire (</w:t>
      </w:r>
      <w:r w:rsidR="00DA58DF" w:rsidRPr="00BE15CD">
        <w:rPr>
          <w:i/>
          <w:iCs/>
          <w:color w:val="auto"/>
        </w:rPr>
        <w:t>9 EBC</w:t>
      </w:r>
      <w:r w:rsidR="00DA58DF" w:rsidRPr="00BE15CD">
        <w:rPr>
          <w:color w:val="auto"/>
        </w:rPr>
        <w:t>). Le nez frais et acide est floral et fruité (</w:t>
      </w:r>
      <w:r w:rsidR="00DA58DF" w:rsidRPr="00BE15CD">
        <w:rPr>
          <w:i/>
          <w:iCs/>
          <w:color w:val="auto"/>
        </w:rPr>
        <w:t>agrume, pêche et abricot</w:t>
      </w:r>
      <w:r w:rsidR="00DA58DF" w:rsidRPr="00BE15CD">
        <w:rPr>
          <w:color w:val="auto"/>
        </w:rPr>
        <w:t xml:space="preserve">). En bouche, elle est onctueuse, acidulée </w:t>
      </w:r>
      <w:r w:rsidR="008B169D" w:rsidRPr="00BE15CD">
        <w:rPr>
          <w:color w:val="auto"/>
        </w:rPr>
        <w:t xml:space="preserve">et peu amère </w:t>
      </w:r>
      <w:r w:rsidR="00DA58DF" w:rsidRPr="00BE15CD">
        <w:rPr>
          <w:color w:val="auto"/>
        </w:rPr>
        <w:t>avec des arômes malté, fruité</w:t>
      </w:r>
      <w:r w:rsidR="008329B3" w:rsidRPr="00BE15CD">
        <w:rPr>
          <w:color w:val="auto"/>
        </w:rPr>
        <w:t xml:space="preserve"> (</w:t>
      </w:r>
      <w:r w:rsidR="008329B3" w:rsidRPr="00BE15CD">
        <w:rPr>
          <w:i/>
          <w:iCs/>
          <w:color w:val="auto"/>
        </w:rPr>
        <w:t>agrumes</w:t>
      </w:r>
      <w:r w:rsidR="008329B3" w:rsidRPr="00BE15CD">
        <w:rPr>
          <w:color w:val="auto"/>
        </w:rPr>
        <w:t>)</w:t>
      </w:r>
      <w:r w:rsidR="00DA58DF" w:rsidRPr="00BE15CD">
        <w:rPr>
          <w:color w:val="auto"/>
        </w:rPr>
        <w:t xml:space="preserve"> et épicé (</w:t>
      </w:r>
      <w:r w:rsidR="00DA58DF" w:rsidRPr="00BE15CD">
        <w:rPr>
          <w:i/>
          <w:iCs/>
          <w:color w:val="auto"/>
        </w:rPr>
        <w:t>poivre et clou de girofle</w:t>
      </w:r>
      <w:r w:rsidR="00DA58DF" w:rsidRPr="00BE15CD">
        <w:rPr>
          <w:color w:val="auto"/>
        </w:rPr>
        <w:t>). La finale est sèche et peu amère (</w:t>
      </w:r>
      <w:r w:rsidR="00DA58DF" w:rsidRPr="00BE15CD">
        <w:rPr>
          <w:i/>
          <w:iCs/>
          <w:color w:val="auto"/>
        </w:rPr>
        <w:t>14 IBU</w:t>
      </w:r>
      <w:r w:rsidR="00DA58DF" w:rsidRPr="00BE15CD">
        <w:rPr>
          <w:color w:val="auto"/>
        </w:rPr>
        <w:t>). Elle se conserve 18 mois.</w:t>
      </w:r>
    </w:p>
    <w:p w14:paraId="528D5EE9" w14:textId="44606ED3" w:rsidR="00D57F4F" w:rsidRPr="00BE15CD" w:rsidRDefault="00D57F4F" w:rsidP="00D57F4F">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C'est </w:t>
      </w:r>
      <w:r w:rsidR="002B71AA" w:rsidRPr="00BE15CD">
        <w:rPr>
          <w:color w:val="auto"/>
          <w:sz w:val="20"/>
        </w:rPr>
        <w:t>la</w:t>
      </w:r>
      <w:r w:rsidRPr="00BE15CD">
        <w:rPr>
          <w:color w:val="auto"/>
          <w:sz w:val="20"/>
        </w:rPr>
        <w:t xml:space="preserve"> seule abbaye Trappiste à produire de la blanche.</w:t>
      </w:r>
    </w:p>
    <w:p w14:paraId="0CBA576D" w14:textId="5310E131" w:rsidR="00751916" w:rsidRDefault="00751916" w:rsidP="00423609">
      <w:pPr>
        <w:pStyle w:val="Titre6"/>
        <w:rPr>
          <w:b w:val="0"/>
          <w:bCs w:val="0"/>
          <w:lang w:val="fr-BE"/>
        </w:rPr>
      </w:pPr>
      <w:r w:rsidRPr="00BE15CD">
        <w:rPr>
          <w:lang w:val="fr-BE"/>
        </w:rPr>
        <w:t xml:space="preserve">Tre Fontane </w:t>
      </w:r>
      <w:r w:rsidRPr="00BE15CD">
        <w:rPr>
          <w:b w:val="0"/>
          <w:bCs w:val="0"/>
          <w:lang w:val="fr-BE"/>
        </w:rPr>
        <w:t>(</w:t>
      </w:r>
      <w:r w:rsidR="00220FD7" w:rsidRPr="00BE15CD">
        <w:rPr>
          <w:b w:val="0"/>
          <w:bCs w:val="0"/>
          <w:i/>
          <w:iCs w:val="0"/>
          <w:lang w:val="fr-BE"/>
        </w:rPr>
        <w:t xml:space="preserve">Rome - </w:t>
      </w:r>
      <w:r w:rsidR="001A4BD8" w:rsidRPr="00BE15CD">
        <w:rPr>
          <w:b w:val="0"/>
          <w:bCs w:val="0"/>
          <w:i/>
          <w:iCs w:val="0"/>
          <w:lang w:val="fr-BE"/>
        </w:rPr>
        <w:t xml:space="preserve">Italie </w:t>
      </w:r>
      <w:r w:rsidR="00D75977" w:rsidRPr="00BE15CD">
        <w:rPr>
          <w:b w:val="0"/>
          <w:bCs w:val="0"/>
          <w:i/>
          <w:iCs w:val="0"/>
          <w:lang w:val="fr-BE"/>
        </w:rPr>
        <w:t>–</w:t>
      </w:r>
      <w:r w:rsidR="001A4BD8" w:rsidRPr="00BE15CD">
        <w:rPr>
          <w:b w:val="0"/>
          <w:bCs w:val="0"/>
          <w:i/>
          <w:iCs w:val="0"/>
          <w:lang w:val="fr-BE"/>
        </w:rPr>
        <w:t xml:space="preserve"> 2015</w:t>
      </w:r>
      <w:r w:rsidR="00D75977" w:rsidRPr="00BE15CD">
        <w:rPr>
          <w:b w:val="0"/>
          <w:bCs w:val="0"/>
          <w:i/>
          <w:iCs w:val="0"/>
          <w:lang w:val="fr-BE"/>
        </w:rPr>
        <w:t xml:space="preserve"> : 1 000 hl</w:t>
      </w:r>
      <w:r w:rsidRPr="00BE15CD">
        <w:rPr>
          <w:b w:val="0"/>
          <w:bCs w:val="0"/>
          <w:lang w:val="fr-BE"/>
        </w:rPr>
        <w:t>)</w:t>
      </w:r>
    </w:p>
    <w:p w14:paraId="072D28BB" w14:textId="3498D6E1" w:rsidR="00592907" w:rsidRDefault="00592907" w:rsidP="00592907">
      <w:r>
        <w:t>Le nom signifie 3 fontaines.</w:t>
      </w:r>
    </w:p>
    <w:p w14:paraId="2F66BFE4" w14:textId="54906D6E" w:rsidR="00592907" w:rsidRPr="00592907" w:rsidRDefault="00592907" w:rsidP="0059290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592907">
        <w:rPr>
          <w:sz w:val="20"/>
        </w:rPr>
        <w:t>: Le nom proviendrait de la mythologie antique où beaucoup de noms sacrés font référence à 3 sources.</w:t>
      </w:r>
      <w:r>
        <w:rPr>
          <w:sz w:val="20"/>
        </w:rPr>
        <w:t xml:space="preserve"> En Belgique, il convient de citer la brasserie Drie Fonteinen qui produit des bières à fermentation spontanée.</w:t>
      </w:r>
    </w:p>
    <w:p w14:paraId="63B89ED4" w14:textId="0DA68813" w:rsidR="00751916" w:rsidRPr="00BE15CD" w:rsidRDefault="00751916" w:rsidP="00751916">
      <w:r w:rsidRPr="00BE15CD">
        <w:t xml:space="preserve">L'abbaye de Tre Fontane </w:t>
      </w:r>
      <w:r w:rsidR="0006282C" w:rsidRPr="00BE15CD">
        <w:t xml:space="preserve">est </w:t>
      </w:r>
      <w:r w:rsidRPr="00BE15CD">
        <w:t xml:space="preserve">située </w:t>
      </w:r>
      <w:r w:rsidR="00B14A5B" w:rsidRPr="00BE15CD">
        <w:t xml:space="preserve">près de </w:t>
      </w:r>
      <w:r w:rsidRPr="00BE15CD">
        <w:t>Rome.</w:t>
      </w:r>
      <w:r w:rsidR="00B14A5B" w:rsidRPr="00BE15CD">
        <w:t xml:space="preserve"> Elle était connue pour sa production </w:t>
      </w:r>
      <w:r w:rsidR="00AE0B54" w:rsidRPr="00BE15CD">
        <w:t xml:space="preserve">d'eucalyptus, </w:t>
      </w:r>
      <w:r w:rsidR="00B14A5B" w:rsidRPr="00BE15CD">
        <w:t xml:space="preserve">d'huile d'olive, de miel, de chocolat et </w:t>
      </w:r>
      <w:r w:rsidR="0006282C" w:rsidRPr="00BE15CD">
        <w:t xml:space="preserve">depuis 1873, </w:t>
      </w:r>
      <w:r w:rsidR="00B14A5B" w:rsidRPr="00BE15CD">
        <w:t>de spiritueux aux saveurs d'eucalyptus. C</w:t>
      </w:r>
      <w:r w:rsidR="0006282C" w:rsidRPr="00BE15CD">
        <w:t>'</w:t>
      </w:r>
      <w:r w:rsidR="00B14A5B" w:rsidRPr="00BE15CD">
        <w:t xml:space="preserve">est en 2015 que les moines décident de se lancer dans la production de bière. Dans un premier temps, ils produisent la </w:t>
      </w:r>
      <w:r w:rsidR="00B14A5B" w:rsidRPr="00BE15CD">
        <w:rPr>
          <w:i/>
          <w:iCs/>
        </w:rPr>
        <w:t>Birra dei Monaci</w:t>
      </w:r>
      <w:r w:rsidR="00B14A5B" w:rsidRPr="00BE15CD">
        <w:t xml:space="preserve"> </w:t>
      </w:r>
      <w:r w:rsidR="0006282C" w:rsidRPr="00BE15CD">
        <w:t xml:space="preserve">dans une petite brasserie </w:t>
      </w:r>
      <w:r w:rsidR="00B14A5B" w:rsidRPr="00BE15CD">
        <w:t xml:space="preserve">en dehors de l'abbaye avant de créer leur propre brasserie et leur propre </w:t>
      </w:r>
      <w:r w:rsidR="00826DBE" w:rsidRPr="00BE15CD">
        <w:t xml:space="preserve">bière </w:t>
      </w:r>
      <w:r w:rsidR="00B14A5B" w:rsidRPr="00BE15CD">
        <w:t>trappiste quelques mois après</w:t>
      </w:r>
      <w:r w:rsidR="0006282C" w:rsidRPr="00BE15CD">
        <w:t xml:space="preserve"> grâce notamment à l'aide des autres abbayes trappistes</w:t>
      </w:r>
      <w:r w:rsidR="00B14A5B" w:rsidRPr="00BE15CD">
        <w:t>.</w:t>
      </w:r>
      <w:r w:rsidRPr="00BE15CD">
        <w:t xml:space="preserve"> </w:t>
      </w:r>
      <w:r w:rsidR="00AE0B54" w:rsidRPr="00BE15CD">
        <w:t xml:space="preserve">Depuis lors, ils produisent 3 bières. </w:t>
      </w:r>
    </w:p>
    <w:p w14:paraId="182F2932" w14:textId="22AC37B2" w:rsidR="00AE0B54" w:rsidRPr="00BE15CD" w:rsidRDefault="00AE0B54" w:rsidP="00A30164">
      <w:pPr>
        <w:pStyle w:val="Enumration1"/>
        <w:rPr>
          <w:color w:val="auto"/>
        </w:rPr>
      </w:pPr>
      <w:r w:rsidRPr="00BE15CD">
        <w:rPr>
          <w:color w:val="2F5496" w:themeColor="accent1" w:themeShade="BF"/>
        </w:rPr>
        <w:t>Scala Coeli</w:t>
      </w:r>
      <w:r w:rsidRPr="00BE15CD">
        <w:rPr>
          <w:color w:val="auto"/>
        </w:rPr>
        <w:t xml:space="preserve"> </w:t>
      </w:r>
      <w:r w:rsidR="00F24A54" w:rsidRPr="00BE15CD">
        <w:rPr>
          <w:color w:val="auto"/>
        </w:rPr>
        <w:t>(</w:t>
      </w:r>
      <w:r w:rsidR="00F24A54" w:rsidRPr="00BE15CD">
        <w:rPr>
          <w:i/>
          <w:iCs/>
          <w:color w:val="auto"/>
        </w:rPr>
        <w:t>6,7 % alc. vol.</w:t>
      </w:r>
      <w:r w:rsidR="00F24A54" w:rsidRPr="00BE15CD">
        <w:rPr>
          <w:color w:val="auto"/>
        </w:rPr>
        <w:t xml:space="preserve">) </w:t>
      </w:r>
      <w:r w:rsidRPr="00BE15CD">
        <w:rPr>
          <w:color w:val="auto"/>
        </w:rPr>
        <w:t>: Belgian Ale.</w:t>
      </w:r>
    </w:p>
    <w:p w14:paraId="3C35A52F" w14:textId="28A45370" w:rsidR="00AE0B54" w:rsidRPr="00BE15CD" w:rsidRDefault="00AE0B54" w:rsidP="00AE0B5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signifie l'échelle du ciel qui est aussi le nom de l'église de l'abbaye : Santa Maria Scala Coeli.</w:t>
      </w:r>
    </w:p>
    <w:p w14:paraId="532F0D07" w14:textId="05CC4C17" w:rsidR="00AE0B54" w:rsidRPr="00BE15CD" w:rsidRDefault="00AE0B54" w:rsidP="00AE0B54">
      <w:pPr>
        <w:pStyle w:val="Enumration1"/>
        <w:spacing w:before="120"/>
        <w:rPr>
          <w:color w:val="auto"/>
        </w:rPr>
      </w:pPr>
      <w:r w:rsidRPr="00BE15CD">
        <w:t>Tre Fontane Double</w:t>
      </w:r>
      <w:r w:rsidR="006C665A" w:rsidRPr="00BE15CD">
        <w:t xml:space="preserve"> </w:t>
      </w:r>
      <w:r w:rsidR="006C665A" w:rsidRPr="00BE15CD">
        <w:rPr>
          <w:color w:val="auto"/>
        </w:rPr>
        <w:t>: Double.</w:t>
      </w:r>
    </w:p>
    <w:p w14:paraId="287437CD" w14:textId="06F76026" w:rsidR="00F24A54" w:rsidRPr="00BE15CD" w:rsidRDefault="00F24A54" w:rsidP="00A30164">
      <w:pPr>
        <w:pStyle w:val="Enumration1"/>
        <w:rPr>
          <w:color w:val="auto"/>
        </w:rPr>
      </w:pPr>
      <w:r w:rsidRPr="00BE15CD">
        <w:rPr>
          <w:color w:val="2F5496" w:themeColor="accent1" w:themeShade="BF"/>
        </w:rPr>
        <w:lastRenderedPageBreak/>
        <w:t xml:space="preserve">Tre Fontana Tertia </w:t>
      </w:r>
      <w:r w:rsidRPr="00BE15CD">
        <w:rPr>
          <w:color w:val="auto"/>
        </w:rPr>
        <w:t>(</w:t>
      </w:r>
      <w:r w:rsidRPr="00BE15CD">
        <w:rPr>
          <w:i/>
          <w:iCs/>
          <w:color w:val="auto"/>
        </w:rPr>
        <w:t>5 % alc. vol. : 2025</w:t>
      </w:r>
      <w:r w:rsidRPr="00BE15CD">
        <w:rPr>
          <w:color w:val="auto"/>
        </w:rPr>
        <w:t>) : Golden Ale élaborée avec des feuilles d'olivier et de la cardamone. Sa robe brillante est dorée. En bouche, elle est légère, légèrement piquante (</w:t>
      </w:r>
      <w:r w:rsidRPr="00BE15CD">
        <w:rPr>
          <w:i/>
          <w:iCs/>
          <w:color w:val="auto"/>
        </w:rPr>
        <w:t>cardamone</w:t>
      </w:r>
      <w:r w:rsidRPr="00BE15CD">
        <w:rPr>
          <w:color w:val="auto"/>
        </w:rPr>
        <w:t>) et peu amère avec des arômes végétal (</w:t>
      </w:r>
      <w:r w:rsidRPr="00BE15CD">
        <w:rPr>
          <w:i/>
          <w:iCs/>
          <w:color w:val="auto"/>
        </w:rPr>
        <w:t>olivier</w:t>
      </w:r>
      <w:r w:rsidRPr="00BE15CD">
        <w:rPr>
          <w:color w:val="auto"/>
        </w:rPr>
        <w:t>) et épicé. La finale est amère et épicée.</w:t>
      </w:r>
    </w:p>
    <w:p w14:paraId="3CB207A1" w14:textId="3A3BF008" w:rsidR="00A30164" w:rsidRPr="00BE15CD" w:rsidRDefault="00A30164" w:rsidP="00A30164">
      <w:pPr>
        <w:pStyle w:val="Enumration1"/>
        <w:rPr>
          <w:color w:val="auto"/>
        </w:rPr>
      </w:pPr>
      <w:r w:rsidRPr="00BE15CD">
        <w:t>Tre Fontane</w:t>
      </w:r>
      <w:r w:rsidR="00AE0B54" w:rsidRPr="00BE15CD">
        <w:t xml:space="preserve"> Triple</w:t>
      </w:r>
      <w:r w:rsidRPr="00BE15CD">
        <w:t xml:space="preserve"> </w:t>
      </w:r>
      <w:r w:rsidR="00B14A5B" w:rsidRPr="00BE15CD">
        <w:rPr>
          <w:color w:val="auto"/>
        </w:rPr>
        <w:t>(</w:t>
      </w:r>
      <w:r w:rsidR="00B14A5B" w:rsidRPr="00BE15CD">
        <w:rPr>
          <w:i/>
          <w:iCs/>
          <w:color w:val="auto"/>
        </w:rPr>
        <w:t>8,5 % alc. vol.</w:t>
      </w:r>
      <w:r w:rsidR="00AE0B54" w:rsidRPr="00BE15CD">
        <w:rPr>
          <w:i/>
          <w:iCs/>
          <w:color w:val="auto"/>
        </w:rPr>
        <w:t xml:space="preserve"> : 2015</w:t>
      </w:r>
      <w:r w:rsidR="00B14A5B" w:rsidRPr="00BE15CD">
        <w:rPr>
          <w:color w:val="auto"/>
        </w:rPr>
        <w:t>) : Triple élaborée avec de l'eucalyptus (</w:t>
      </w:r>
      <w:r w:rsidR="00B14A5B" w:rsidRPr="00BE15CD">
        <w:rPr>
          <w:i/>
          <w:iCs/>
          <w:color w:val="auto"/>
        </w:rPr>
        <w:t>spécialité de l'abbaye</w:t>
      </w:r>
      <w:r w:rsidR="00B14A5B" w:rsidRPr="00BE15CD">
        <w:rPr>
          <w:color w:val="auto"/>
        </w:rPr>
        <w:t xml:space="preserve">) et de balsamique. </w:t>
      </w:r>
      <w:r w:rsidRPr="00BE15CD">
        <w:rPr>
          <w:color w:val="auto"/>
        </w:rPr>
        <w:t xml:space="preserve">Sa robe semi limpide est dorée à ambrée. </w:t>
      </w:r>
      <w:r w:rsidR="00826DBE" w:rsidRPr="00BE15CD">
        <w:rPr>
          <w:color w:val="auto"/>
        </w:rPr>
        <w:t>Le nez est épicé (</w:t>
      </w:r>
      <w:r w:rsidR="00826DBE" w:rsidRPr="00BE15CD">
        <w:rPr>
          <w:i/>
          <w:iCs/>
          <w:color w:val="auto"/>
        </w:rPr>
        <w:t>eucalyptus</w:t>
      </w:r>
      <w:r w:rsidR="00826DBE" w:rsidRPr="00BE15CD">
        <w:rPr>
          <w:color w:val="auto"/>
        </w:rPr>
        <w:t xml:space="preserve">), herbacé et houblonné. </w:t>
      </w:r>
      <w:r w:rsidRPr="00BE15CD">
        <w:rPr>
          <w:color w:val="auto"/>
        </w:rPr>
        <w:t>En bouche, elle est amère</w:t>
      </w:r>
      <w:r w:rsidR="00826DBE" w:rsidRPr="00BE15CD">
        <w:rPr>
          <w:color w:val="auto"/>
        </w:rPr>
        <w:t xml:space="preserve"> avec des arômes fruité et épicé.</w:t>
      </w:r>
      <w:r w:rsidRPr="00BE15CD">
        <w:rPr>
          <w:color w:val="auto"/>
        </w:rPr>
        <w:t xml:space="preserve"> La finale est amère.</w:t>
      </w:r>
    </w:p>
    <w:p w14:paraId="14DB7273" w14:textId="3E307DBF" w:rsidR="00DB1790" w:rsidRPr="00BE15CD" w:rsidRDefault="00DB1790" w:rsidP="00423609">
      <w:pPr>
        <w:pStyle w:val="Titre6"/>
        <w:rPr>
          <w:b w:val="0"/>
          <w:bCs w:val="0"/>
          <w:lang w:val="fr-BE"/>
        </w:rPr>
      </w:pPr>
      <w:r w:rsidRPr="00BE15CD">
        <w:rPr>
          <w:lang w:val="fr-BE"/>
        </w:rPr>
        <w:t xml:space="preserve">Tynt Meadow </w:t>
      </w:r>
      <w:r w:rsidRPr="00BE15CD">
        <w:rPr>
          <w:b w:val="0"/>
          <w:bCs w:val="0"/>
          <w:lang w:val="fr-BE"/>
        </w:rPr>
        <w:t>(</w:t>
      </w:r>
      <w:r w:rsidR="0081590C" w:rsidRPr="00BE15CD">
        <w:rPr>
          <w:b w:val="0"/>
          <w:bCs w:val="0"/>
          <w:i/>
          <w:iCs w:val="0"/>
          <w:lang w:val="fr-BE"/>
        </w:rPr>
        <w:t xml:space="preserve">Leicestershire - </w:t>
      </w:r>
      <w:r w:rsidRPr="00BE15CD">
        <w:rPr>
          <w:b w:val="0"/>
          <w:bCs w:val="0"/>
          <w:i/>
          <w:iCs w:val="0"/>
          <w:lang w:val="fr-BE"/>
        </w:rPr>
        <w:t xml:space="preserve">Angleterre – </w:t>
      </w:r>
      <w:r w:rsidR="00EE3B87" w:rsidRPr="00BE15CD">
        <w:rPr>
          <w:b w:val="0"/>
          <w:bCs w:val="0"/>
          <w:i/>
          <w:iCs w:val="0"/>
          <w:lang w:val="fr-BE"/>
        </w:rPr>
        <w:t>1835/</w:t>
      </w:r>
      <w:r w:rsidRPr="00BE15CD">
        <w:rPr>
          <w:b w:val="0"/>
          <w:bCs w:val="0"/>
          <w:i/>
          <w:iCs w:val="0"/>
          <w:lang w:val="fr-BE"/>
        </w:rPr>
        <w:t>2018</w:t>
      </w:r>
      <w:r w:rsidRPr="00BE15CD">
        <w:rPr>
          <w:b w:val="0"/>
          <w:bCs w:val="0"/>
          <w:lang w:val="fr-BE"/>
        </w:rPr>
        <w:t>)</w:t>
      </w:r>
    </w:p>
    <w:p w14:paraId="41C259C7" w14:textId="02A5BF12" w:rsidR="000A7B84" w:rsidRPr="00BE15CD" w:rsidRDefault="00DB1790" w:rsidP="00DB1790">
      <w:r w:rsidRPr="00BE15CD">
        <w:t xml:space="preserve">Cette bière est produite par l'abbaye trappiste de </w:t>
      </w:r>
      <w:r w:rsidRPr="00BE15CD">
        <w:rPr>
          <w:color w:val="2F5496" w:themeColor="accent1" w:themeShade="BF"/>
        </w:rPr>
        <w:t xml:space="preserve">Mount Saint Bernard </w:t>
      </w:r>
      <w:r w:rsidRPr="00BE15CD">
        <w:t>(</w:t>
      </w:r>
      <w:r w:rsidRPr="00BE15CD">
        <w:rPr>
          <w:i/>
        </w:rPr>
        <w:t>Leicestershire</w:t>
      </w:r>
      <w:r w:rsidRPr="00BE15CD">
        <w:t>) qui vivai</w:t>
      </w:r>
      <w:r w:rsidR="00A30164" w:rsidRPr="00BE15CD">
        <w:t>t</w:t>
      </w:r>
      <w:r w:rsidRPr="00BE15CD">
        <w:t xml:space="preserve"> principalement de l'agriculture et du lait</w:t>
      </w:r>
      <w:r w:rsidR="000A7B84" w:rsidRPr="00BE15CD">
        <w:t xml:space="preserve">. </w:t>
      </w:r>
    </w:p>
    <w:p w14:paraId="2B9FC246" w14:textId="723F0C56" w:rsidR="00EE3B87" w:rsidRPr="00BE15CD" w:rsidRDefault="00EE3B87" w:rsidP="00DB1790">
      <w:r w:rsidRPr="00BE15CD">
        <w:t xml:space="preserve">Cette fondation trappiste a été fondée en 1835 à l'initiative d'un anglican converti au catholicisme, </w:t>
      </w:r>
      <w:r w:rsidRPr="00BE15CD">
        <w:rPr>
          <w:color w:val="2F5496" w:themeColor="accent1" w:themeShade="BF"/>
        </w:rPr>
        <w:t>Ambrose de Lisle</w:t>
      </w:r>
      <w:r w:rsidRPr="00BE15CD">
        <w:t xml:space="preserve"> qui fait don aux moines des terres de la forêt de Charnwood où se trouve la cabane de Tynt Meadow. Les trappistes donnent ensuite le nom de Mont Saint-Bernard à cette forêt ainsi qu'à leur future abbaye. Ces moines sont avant tout des fermiers qui vivent de revenus liés à l'élevage, l'agriculture et la production de fromage.  </w:t>
      </w:r>
    </w:p>
    <w:p w14:paraId="57FB0361" w14:textId="06B1F55E" w:rsidR="00DB1790" w:rsidRPr="00BE15CD" w:rsidRDefault="000A7B84" w:rsidP="00DB1790">
      <w:r w:rsidRPr="00BE15CD">
        <w:t>En 2013, le cours du lait a fortement chuté et les vaches ont du</w:t>
      </w:r>
      <w:r w:rsidR="00826DBE" w:rsidRPr="00BE15CD">
        <w:t>e</w:t>
      </w:r>
      <w:r w:rsidR="00F83616" w:rsidRPr="00BE15CD">
        <w:t>s</w:t>
      </w:r>
      <w:r w:rsidRPr="00BE15CD">
        <w:t xml:space="preserve"> être vendues à </w:t>
      </w:r>
      <w:r w:rsidR="00826DBE" w:rsidRPr="00BE15CD">
        <w:t>contrecœur</w:t>
      </w:r>
      <w:r w:rsidRPr="00BE15CD">
        <w:t xml:space="preserve">. Les moines se sont alors </w:t>
      </w:r>
      <w:r w:rsidR="00017EA8" w:rsidRPr="00BE15CD">
        <w:t>lancés</w:t>
      </w:r>
      <w:r w:rsidRPr="00BE15CD">
        <w:t xml:space="preserve"> dans une activité alliant revenu et travail communautaire, à savoir le brassage, juste de quoi les faire vivre. Ils ne </w:t>
      </w:r>
      <w:r w:rsidR="00017EA8" w:rsidRPr="00BE15CD">
        <w:t>projettent</w:t>
      </w:r>
      <w:r w:rsidRPr="00BE15CD">
        <w:t xml:space="preserve"> pas de s'étendre.</w:t>
      </w:r>
    </w:p>
    <w:p w14:paraId="69B30136" w14:textId="45A815C9" w:rsidR="0076613A" w:rsidRPr="00BE15CD" w:rsidRDefault="0076613A" w:rsidP="00DB1790">
      <w:r w:rsidRPr="00BE15CD">
        <w:t xml:space="preserve">Le Père brasseur est le </w:t>
      </w:r>
      <w:r w:rsidRPr="00BE15CD">
        <w:rPr>
          <w:color w:val="2F5496" w:themeColor="accent1" w:themeShade="BF"/>
        </w:rPr>
        <w:t>Père Joseph</w:t>
      </w:r>
      <w:r w:rsidRPr="00BE15CD">
        <w:t>.</w:t>
      </w:r>
    </w:p>
    <w:p w14:paraId="69DCDD63" w14:textId="4BF3A1DC" w:rsidR="0076613A" w:rsidRPr="00BE15CD" w:rsidRDefault="0076613A" w:rsidP="00DB1790">
      <w:r w:rsidRPr="00BE15CD">
        <w:t>En 2024, elle a également produit une bière collaborative avec deux autres abbayes trappistes (</w:t>
      </w:r>
      <w:r w:rsidRPr="00BE15CD">
        <w:rPr>
          <w:i/>
          <w:iCs/>
        </w:rPr>
        <w:t>La Trappe* et Zundert*</w:t>
      </w:r>
      <w:r w:rsidRPr="00BE15CD">
        <w:t xml:space="preserve">), la </w:t>
      </w:r>
      <w:r w:rsidRPr="00BE15CD">
        <w:rPr>
          <w:i/>
          <w:iCs/>
        </w:rPr>
        <w:t>Three Rules of Authentic Trappist</w:t>
      </w:r>
      <w:r w:rsidRPr="00BE15CD">
        <w:t xml:space="preserve"> (</w:t>
      </w:r>
      <w:r w:rsidRPr="00BE15CD">
        <w:rPr>
          <w:i/>
          <w:iCs/>
        </w:rPr>
        <w:t>voir au début du chapitre</w:t>
      </w:r>
      <w:r w:rsidRPr="00BE15CD">
        <w:t>).</w:t>
      </w:r>
    </w:p>
    <w:p w14:paraId="53BD8325" w14:textId="652B189D" w:rsidR="000A7B84" w:rsidRPr="00BE15CD" w:rsidRDefault="000A7B84" w:rsidP="00DB1790">
      <w:r w:rsidRPr="00BE15CD">
        <w:t>La recette de leur bière fut créée en collaboration avec des moines de Zundert, de Norcia et de Saint</w:t>
      </w:r>
      <w:r w:rsidR="00A30164" w:rsidRPr="00BE15CD">
        <w:t>-</w:t>
      </w:r>
      <w:r w:rsidRPr="00BE15CD">
        <w:t>Wandrille et des conseils des autres brasseries trappistes</w:t>
      </w:r>
      <w:r w:rsidR="00EE3B87" w:rsidRPr="00BE15CD">
        <w:t xml:space="preserve"> et de microbrasseries locales. Ils ont produit une bière dans le style anglais.</w:t>
      </w:r>
    </w:p>
    <w:p w14:paraId="285CF34A" w14:textId="1786CDA9" w:rsidR="00DB1790" w:rsidRPr="00BE15CD" w:rsidRDefault="00DB1790" w:rsidP="00DB1790">
      <w:pPr>
        <w:pStyle w:val="Enumration1"/>
        <w:rPr>
          <w:color w:val="auto"/>
        </w:rPr>
      </w:pPr>
      <w:r w:rsidRPr="00BE15CD">
        <w:t>Tynt Meadow</w:t>
      </w:r>
      <w:r w:rsidR="000A7B84" w:rsidRPr="00BE15CD">
        <w:t xml:space="preserve"> </w:t>
      </w:r>
      <w:r w:rsidR="000A7B84" w:rsidRPr="00BE15CD">
        <w:rPr>
          <w:color w:val="auto"/>
        </w:rPr>
        <w:t>(</w:t>
      </w:r>
      <w:r w:rsidR="000A7B84" w:rsidRPr="00BE15CD">
        <w:rPr>
          <w:i/>
          <w:color w:val="auto"/>
        </w:rPr>
        <w:t>7</w:t>
      </w:r>
      <w:r w:rsidR="00EE3B87" w:rsidRPr="00BE15CD">
        <w:rPr>
          <w:i/>
          <w:color w:val="auto"/>
        </w:rPr>
        <w:t>,</w:t>
      </w:r>
      <w:r w:rsidR="00E41856" w:rsidRPr="00BE15CD">
        <w:rPr>
          <w:i/>
          <w:color w:val="auto"/>
        </w:rPr>
        <w:t>5</w:t>
      </w:r>
      <w:r w:rsidR="000A7B84" w:rsidRPr="00BE15CD">
        <w:rPr>
          <w:i/>
          <w:color w:val="auto"/>
        </w:rPr>
        <w:t xml:space="preserve"> % alc. vol.</w:t>
      </w:r>
      <w:r w:rsidR="00E41856" w:rsidRPr="00BE15CD">
        <w:rPr>
          <w:i/>
          <w:color w:val="auto"/>
        </w:rPr>
        <w:t xml:space="preserve"> : 2018</w:t>
      </w:r>
      <w:r w:rsidR="000A7B84" w:rsidRPr="00BE15CD">
        <w:rPr>
          <w:color w:val="auto"/>
        </w:rPr>
        <w:t xml:space="preserve">) : </w:t>
      </w:r>
      <w:r w:rsidR="00017EA8" w:rsidRPr="00BE15CD">
        <w:rPr>
          <w:color w:val="auto"/>
        </w:rPr>
        <w:t>English Strong Ale</w:t>
      </w:r>
      <w:r w:rsidR="000A7B84" w:rsidRPr="00BE15CD">
        <w:rPr>
          <w:color w:val="auto"/>
        </w:rPr>
        <w:t xml:space="preserve"> élaborée avec du houblon anglais. Sa robe est rouge acajou et sa mousse </w:t>
      </w:r>
      <w:r w:rsidR="00F83616" w:rsidRPr="00BE15CD">
        <w:rPr>
          <w:color w:val="auto"/>
        </w:rPr>
        <w:t xml:space="preserve">est </w:t>
      </w:r>
      <w:r w:rsidR="000A7B84" w:rsidRPr="00BE15CD">
        <w:rPr>
          <w:color w:val="auto"/>
        </w:rPr>
        <w:t xml:space="preserve">beige. Le nez </w:t>
      </w:r>
      <w:r w:rsidR="00F83616" w:rsidRPr="00BE15CD">
        <w:rPr>
          <w:color w:val="auto"/>
        </w:rPr>
        <w:t xml:space="preserve">est </w:t>
      </w:r>
      <w:r w:rsidR="00966F99" w:rsidRPr="00BE15CD">
        <w:rPr>
          <w:color w:val="auto"/>
        </w:rPr>
        <w:t>touraillé</w:t>
      </w:r>
      <w:r w:rsidR="00F83616" w:rsidRPr="00BE15CD">
        <w:rPr>
          <w:color w:val="auto"/>
        </w:rPr>
        <w:t xml:space="preserve"> (</w:t>
      </w:r>
      <w:r w:rsidR="000A7B84" w:rsidRPr="00BE15CD">
        <w:rPr>
          <w:i/>
          <w:color w:val="auto"/>
        </w:rPr>
        <w:t>c</w:t>
      </w:r>
      <w:r w:rsidR="0044239E" w:rsidRPr="00BE15CD">
        <w:rPr>
          <w:i/>
          <w:color w:val="auto"/>
        </w:rPr>
        <w:t>aramel, réglisse et c</w:t>
      </w:r>
      <w:r w:rsidR="000A7B84" w:rsidRPr="00BE15CD">
        <w:rPr>
          <w:i/>
          <w:color w:val="auto"/>
        </w:rPr>
        <w:t>hocolat noir</w:t>
      </w:r>
      <w:r w:rsidR="00F83616" w:rsidRPr="00BE15CD">
        <w:rPr>
          <w:color w:val="auto"/>
        </w:rPr>
        <w:t>)</w:t>
      </w:r>
      <w:r w:rsidR="00EE3B87" w:rsidRPr="00BE15CD">
        <w:rPr>
          <w:color w:val="auto"/>
        </w:rPr>
        <w:t>, miellé</w:t>
      </w:r>
      <w:r w:rsidR="0044239E" w:rsidRPr="00BE15CD">
        <w:rPr>
          <w:color w:val="auto"/>
        </w:rPr>
        <w:t xml:space="preserve"> </w:t>
      </w:r>
      <w:r w:rsidR="000A7B84" w:rsidRPr="00BE15CD">
        <w:rPr>
          <w:color w:val="auto"/>
        </w:rPr>
        <w:t xml:space="preserve">et </w:t>
      </w:r>
      <w:r w:rsidR="0044239E" w:rsidRPr="00BE15CD">
        <w:rPr>
          <w:color w:val="auto"/>
        </w:rPr>
        <w:t>fruité (</w:t>
      </w:r>
      <w:r w:rsidR="000A7B84" w:rsidRPr="00BE15CD">
        <w:rPr>
          <w:i/>
          <w:iCs/>
          <w:color w:val="auto"/>
        </w:rPr>
        <w:t>f</w:t>
      </w:r>
      <w:r w:rsidR="00BF1FEF" w:rsidRPr="00BE15CD">
        <w:rPr>
          <w:i/>
          <w:iCs/>
          <w:color w:val="auto"/>
        </w:rPr>
        <w:t>igues, f</w:t>
      </w:r>
      <w:r w:rsidR="000A7B84" w:rsidRPr="00BE15CD">
        <w:rPr>
          <w:i/>
          <w:iCs/>
          <w:color w:val="auto"/>
        </w:rPr>
        <w:t>ruits secs</w:t>
      </w:r>
      <w:r w:rsidR="00EE3B87" w:rsidRPr="00BE15CD">
        <w:rPr>
          <w:i/>
          <w:iCs/>
          <w:color w:val="auto"/>
        </w:rPr>
        <w:t>, noisette</w:t>
      </w:r>
      <w:r w:rsidR="00BF1FEF" w:rsidRPr="00BE15CD">
        <w:rPr>
          <w:i/>
          <w:iCs/>
          <w:color w:val="auto"/>
        </w:rPr>
        <w:t>, pomme</w:t>
      </w:r>
      <w:r w:rsidR="00EE3B87" w:rsidRPr="00BE15CD">
        <w:rPr>
          <w:i/>
          <w:iCs/>
          <w:color w:val="auto"/>
        </w:rPr>
        <w:t xml:space="preserve"> et pruneau</w:t>
      </w:r>
      <w:r w:rsidR="0044239E" w:rsidRPr="00BE15CD">
        <w:rPr>
          <w:color w:val="auto"/>
        </w:rPr>
        <w:t>)</w:t>
      </w:r>
      <w:r w:rsidR="000A7B84" w:rsidRPr="00BE15CD">
        <w:rPr>
          <w:color w:val="auto"/>
        </w:rPr>
        <w:t>. En bouche, elle est corsée</w:t>
      </w:r>
      <w:r w:rsidR="00EE3B87" w:rsidRPr="00BE15CD">
        <w:rPr>
          <w:color w:val="auto"/>
        </w:rPr>
        <w:t xml:space="preserve"> et moyenne</w:t>
      </w:r>
      <w:r w:rsidR="000A7B84" w:rsidRPr="00BE15CD">
        <w:rPr>
          <w:color w:val="auto"/>
        </w:rPr>
        <w:t xml:space="preserve"> </w:t>
      </w:r>
      <w:r w:rsidR="00F83616" w:rsidRPr="00BE15CD">
        <w:rPr>
          <w:color w:val="auto"/>
        </w:rPr>
        <w:t xml:space="preserve">avec </w:t>
      </w:r>
      <w:r w:rsidR="000A7B84" w:rsidRPr="00BE15CD">
        <w:rPr>
          <w:color w:val="auto"/>
        </w:rPr>
        <w:t xml:space="preserve">des arômes </w:t>
      </w:r>
      <w:r w:rsidR="00EE3B87" w:rsidRPr="00BE15CD">
        <w:rPr>
          <w:color w:val="auto"/>
        </w:rPr>
        <w:t>torréfié (</w:t>
      </w:r>
      <w:r w:rsidR="000A7B84" w:rsidRPr="00BE15CD">
        <w:rPr>
          <w:i/>
          <w:iCs/>
          <w:color w:val="auto"/>
        </w:rPr>
        <w:t>chocolat</w:t>
      </w:r>
      <w:r w:rsidR="00EE3B87" w:rsidRPr="00BE15CD">
        <w:rPr>
          <w:color w:val="auto"/>
        </w:rPr>
        <w:t>), fruité (</w:t>
      </w:r>
      <w:r w:rsidR="000A7B84" w:rsidRPr="00BE15CD">
        <w:rPr>
          <w:i/>
          <w:iCs/>
          <w:color w:val="auto"/>
        </w:rPr>
        <w:t>figue</w:t>
      </w:r>
      <w:r w:rsidR="00EE3B87" w:rsidRPr="00BE15CD">
        <w:rPr>
          <w:color w:val="auto"/>
        </w:rPr>
        <w:t>) et épicé (</w:t>
      </w:r>
      <w:r w:rsidR="000A7B84" w:rsidRPr="00BE15CD">
        <w:rPr>
          <w:i/>
          <w:iCs/>
          <w:color w:val="auto"/>
        </w:rPr>
        <w:t>poivre</w:t>
      </w:r>
      <w:r w:rsidR="00EE3B87" w:rsidRPr="00BE15CD">
        <w:rPr>
          <w:color w:val="auto"/>
        </w:rPr>
        <w:t>)</w:t>
      </w:r>
      <w:r w:rsidR="000A7B84" w:rsidRPr="00BE15CD">
        <w:rPr>
          <w:color w:val="auto"/>
        </w:rPr>
        <w:t>. L</w:t>
      </w:r>
      <w:r w:rsidR="00F83616" w:rsidRPr="00BE15CD">
        <w:rPr>
          <w:color w:val="auto"/>
        </w:rPr>
        <w:t>a</w:t>
      </w:r>
      <w:r w:rsidR="000A7B84" w:rsidRPr="00BE15CD">
        <w:rPr>
          <w:color w:val="auto"/>
        </w:rPr>
        <w:t xml:space="preserve"> final</w:t>
      </w:r>
      <w:r w:rsidR="00F83616" w:rsidRPr="00BE15CD">
        <w:rPr>
          <w:color w:val="auto"/>
        </w:rPr>
        <w:t>e</w:t>
      </w:r>
      <w:r w:rsidR="000A7B84" w:rsidRPr="00BE15CD">
        <w:rPr>
          <w:color w:val="auto"/>
        </w:rPr>
        <w:t xml:space="preserve"> est chaud</w:t>
      </w:r>
      <w:r w:rsidR="00F83616" w:rsidRPr="00BE15CD">
        <w:rPr>
          <w:color w:val="auto"/>
        </w:rPr>
        <w:t>e</w:t>
      </w:r>
      <w:r w:rsidR="00EE3B87" w:rsidRPr="00BE15CD">
        <w:rPr>
          <w:color w:val="auto"/>
        </w:rPr>
        <w:t>,</w:t>
      </w:r>
      <w:r w:rsidR="000A7B84" w:rsidRPr="00BE15CD">
        <w:rPr>
          <w:color w:val="auto"/>
        </w:rPr>
        <w:t xml:space="preserve"> s</w:t>
      </w:r>
      <w:r w:rsidR="00F83616" w:rsidRPr="00BE15CD">
        <w:rPr>
          <w:color w:val="auto"/>
        </w:rPr>
        <w:t>èche</w:t>
      </w:r>
      <w:r w:rsidR="00EE3B87" w:rsidRPr="00BE15CD">
        <w:rPr>
          <w:color w:val="auto"/>
        </w:rPr>
        <w:t xml:space="preserve"> et amère</w:t>
      </w:r>
      <w:r w:rsidR="00F83616" w:rsidRPr="00BE15CD">
        <w:rPr>
          <w:color w:val="auto"/>
        </w:rPr>
        <w:t>.</w:t>
      </w:r>
    </w:p>
    <w:p w14:paraId="48267812" w14:textId="3FEEB20E" w:rsidR="00E41856" w:rsidRPr="00BE15CD" w:rsidRDefault="00E41856" w:rsidP="00DB1790">
      <w:pPr>
        <w:pStyle w:val="Enumration1"/>
        <w:rPr>
          <w:color w:val="auto"/>
        </w:rPr>
      </w:pPr>
      <w:r w:rsidRPr="00BE15CD">
        <w:t xml:space="preserve">Tynt Meadow Blond </w:t>
      </w:r>
      <w:r w:rsidRPr="00BE15CD">
        <w:rPr>
          <w:color w:val="auto"/>
        </w:rPr>
        <w:t>(</w:t>
      </w:r>
      <w:r w:rsidRPr="00BE15CD">
        <w:rPr>
          <w:i/>
          <w:iCs/>
          <w:color w:val="auto"/>
        </w:rPr>
        <w:t>5 % alc. vol. : 2023</w:t>
      </w:r>
      <w:r w:rsidRPr="00BE15CD">
        <w:rPr>
          <w:color w:val="auto"/>
        </w:rPr>
        <w:t>) : Golden Ale.</w:t>
      </w:r>
    </w:p>
    <w:p w14:paraId="10EE375A" w14:textId="7820B7EB" w:rsidR="00751916" w:rsidRPr="00BE15CD" w:rsidRDefault="00751916" w:rsidP="002A2C4E">
      <w:pPr>
        <w:pStyle w:val="Titre6"/>
        <w:shd w:val="clear" w:color="auto" w:fill="BFBFBF" w:themeFill="background1" w:themeFillShade="BF"/>
        <w:rPr>
          <w:lang w:val="fr-BE"/>
        </w:rPr>
      </w:pPr>
      <w:r w:rsidRPr="00BE15CD">
        <w:rPr>
          <w:lang w:val="fr-BE"/>
        </w:rPr>
        <w:t xml:space="preserve">Zundert </w:t>
      </w:r>
      <w:r w:rsidRPr="00BE15CD">
        <w:rPr>
          <w:b w:val="0"/>
          <w:bCs w:val="0"/>
          <w:lang w:val="fr-BE"/>
        </w:rPr>
        <w:t>(</w:t>
      </w:r>
      <w:r w:rsidRPr="00BE15CD">
        <w:rPr>
          <w:b w:val="0"/>
          <w:bCs w:val="0"/>
          <w:i/>
          <w:iCs w:val="0"/>
          <w:lang w:val="fr-BE"/>
        </w:rPr>
        <w:t>Hollande</w:t>
      </w:r>
      <w:r w:rsidR="005F3BE4" w:rsidRPr="00BE15CD">
        <w:rPr>
          <w:b w:val="0"/>
          <w:bCs w:val="0"/>
          <w:i/>
          <w:iCs w:val="0"/>
          <w:lang w:val="fr-BE"/>
        </w:rPr>
        <w:t xml:space="preserve"> </w:t>
      </w:r>
      <w:r w:rsidR="002A2C4E" w:rsidRPr="00BE15CD">
        <w:rPr>
          <w:b w:val="0"/>
          <w:bCs w:val="0"/>
          <w:i/>
          <w:iCs w:val="0"/>
          <w:lang w:val="fr-BE"/>
        </w:rPr>
        <w:t>: Zundert –</w:t>
      </w:r>
      <w:r w:rsidR="005F3BE4" w:rsidRPr="00BE15CD">
        <w:rPr>
          <w:b w:val="0"/>
          <w:bCs w:val="0"/>
          <w:i/>
          <w:iCs w:val="0"/>
          <w:lang w:val="fr-BE"/>
        </w:rPr>
        <w:t xml:space="preserve"> Brabant</w:t>
      </w:r>
      <w:r w:rsidR="002A2C4E" w:rsidRPr="00BE15CD">
        <w:rPr>
          <w:b w:val="0"/>
          <w:bCs w:val="0"/>
          <w:i/>
          <w:iCs w:val="0"/>
          <w:lang w:val="fr-BE"/>
        </w:rPr>
        <w:t>-S</w:t>
      </w:r>
      <w:r w:rsidR="005F3BE4" w:rsidRPr="00BE15CD">
        <w:rPr>
          <w:b w:val="0"/>
          <w:bCs w:val="0"/>
          <w:i/>
          <w:iCs w:val="0"/>
          <w:lang w:val="fr-BE"/>
        </w:rPr>
        <w:t>eptentrional</w:t>
      </w:r>
      <w:r w:rsidRPr="00BE15CD">
        <w:rPr>
          <w:b w:val="0"/>
          <w:bCs w:val="0"/>
          <w:i/>
          <w:iCs w:val="0"/>
          <w:lang w:val="fr-BE"/>
        </w:rPr>
        <w:t xml:space="preserve"> </w:t>
      </w:r>
      <w:r w:rsidR="005F3BE4" w:rsidRPr="00BE15CD">
        <w:rPr>
          <w:b w:val="0"/>
          <w:bCs w:val="0"/>
          <w:i/>
          <w:iCs w:val="0"/>
          <w:lang w:val="fr-BE"/>
        </w:rPr>
        <w:t>: 1899/</w:t>
      </w:r>
      <w:r w:rsidRPr="00BE15CD">
        <w:rPr>
          <w:b w:val="0"/>
          <w:bCs w:val="0"/>
          <w:i/>
          <w:iCs w:val="0"/>
          <w:lang w:val="fr-BE"/>
        </w:rPr>
        <w:t xml:space="preserve"> 2013</w:t>
      </w:r>
      <w:r w:rsidR="002A2C4E" w:rsidRPr="00BE15CD">
        <w:rPr>
          <w:b w:val="0"/>
          <w:bCs w:val="0"/>
          <w:i/>
          <w:iCs w:val="0"/>
          <w:lang w:val="fr-BE"/>
        </w:rPr>
        <w:t xml:space="preserve"> – 2025 </w:t>
      </w:r>
      <w:r w:rsidR="00966F99" w:rsidRPr="00BE15CD">
        <w:rPr>
          <w:b w:val="0"/>
          <w:bCs w:val="0"/>
          <w:i/>
          <w:iCs w:val="0"/>
          <w:lang w:val="fr-BE"/>
        </w:rPr>
        <w:t xml:space="preserve"> : 2 500 hl</w:t>
      </w:r>
      <w:r w:rsidRPr="00BE15CD">
        <w:rPr>
          <w:b w:val="0"/>
          <w:bCs w:val="0"/>
          <w:lang w:val="fr-BE"/>
        </w:rPr>
        <w:t>)</w:t>
      </w:r>
    </w:p>
    <w:p w14:paraId="402E1D69" w14:textId="08EFE6C5" w:rsidR="00951BD6" w:rsidRPr="00BE15CD" w:rsidRDefault="005F3BE4" w:rsidP="002A2C4E">
      <w:pPr>
        <w:shd w:val="clear" w:color="auto" w:fill="BFBFBF" w:themeFill="background1" w:themeFillShade="BF"/>
      </w:pPr>
      <w:r w:rsidRPr="00BE15CD">
        <w:t xml:space="preserve">L'abbaye cistercienne </w:t>
      </w:r>
      <w:r w:rsidRPr="00BE15CD">
        <w:rPr>
          <w:color w:val="2F5496" w:themeColor="accent1" w:themeShade="BF"/>
        </w:rPr>
        <w:t xml:space="preserve">Maria-Toevlucht </w:t>
      </w:r>
      <w:r w:rsidRPr="00BE15CD">
        <w:t xml:space="preserve">ou </w:t>
      </w:r>
      <w:r w:rsidRPr="00BE15CD">
        <w:rPr>
          <w:color w:val="2F5496" w:themeColor="accent1" w:themeShade="BF"/>
        </w:rPr>
        <w:t xml:space="preserve">Notre-Dame-du Refuge </w:t>
      </w:r>
      <w:r w:rsidRPr="00BE15CD">
        <w:t xml:space="preserve">à Zundert, près de la frontière belge, n'est pas ancienne puisque sa fondation remonte à 1899. </w:t>
      </w:r>
      <w:r w:rsidR="00951BD6" w:rsidRPr="00BE15CD">
        <w:t>Il s'agit en réalité d'un don de terre d'un noble de Zundert à l'abbé de Koningshoeven, abbaye créée quelques années auparavant suite à l'exil des moines français de l'abbaye du Mont des Cats</w:t>
      </w:r>
      <w:r w:rsidR="006C1498" w:rsidRPr="00BE15CD">
        <w:t xml:space="preserve"> (</w:t>
      </w:r>
      <w:r w:rsidR="006C1498" w:rsidRPr="00BE15CD">
        <w:rPr>
          <w:i/>
          <w:iCs/>
        </w:rPr>
        <w:t>1881</w:t>
      </w:r>
      <w:r w:rsidR="006C1498" w:rsidRPr="00BE15CD">
        <w:t>). Cette abbaye de Zundert sert dans un premier temps comme refuge à d'autres moines en fuite ; d'où son nom de Notre-Dame</w:t>
      </w:r>
      <w:r w:rsidR="0076613A" w:rsidRPr="00BE15CD">
        <w:t>-</w:t>
      </w:r>
      <w:r w:rsidR="006C1498" w:rsidRPr="00BE15CD">
        <w:t>du</w:t>
      </w:r>
      <w:r w:rsidR="0076613A" w:rsidRPr="00BE15CD">
        <w:t>-</w:t>
      </w:r>
      <w:r w:rsidR="006C1498" w:rsidRPr="00BE15CD">
        <w:t>Refuge.</w:t>
      </w:r>
    </w:p>
    <w:p w14:paraId="328DADC0" w14:textId="26273B28" w:rsidR="004B1CD3" w:rsidRPr="00BE15CD" w:rsidRDefault="005F3BE4" w:rsidP="002A2C4E">
      <w:pPr>
        <w:shd w:val="clear" w:color="auto" w:fill="BFBFBF" w:themeFill="background1" w:themeFillShade="BF"/>
      </w:pPr>
      <w:r w:rsidRPr="00BE15CD">
        <w:t>En 1905, les moines commenc</w:t>
      </w:r>
      <w:r w:rsidR="006C1498" w:rsidRPr="00BE15CD">
        <w:t>ent</w:t>
      </w:r>
      <w:r w:rsidRPr="00BE15CD">
        <w:t xml:space="preserve"> à exploiter la ferme Die Kievit</w:t>
      </w:r>
      <w:r w:rsidR="006C1498" w:rsidRPr="00BE15CD">
        <w:t xml:space="preserve"> ("</w:t>
      </w:r>
      <w:r w:rsidR="006C1498" w:rsidRPr="00BE15CD">
        <w:rPr>
          <w:i/>
          <w:iCs/>
        </w:rPr>
        <w:t>le vanneau huppé</w:t>
      </w:r>
      <w:r w:rsidR="006C1498" w:rsidRPr="00BE15CD">
        <w:t>")</w:t>
      </w:r>
      <w:r w:rsidRPr="00BE15CD">
        <w:t>, également située sur leur domaine</w:t>
      </w:r>
      <w:r w:rsidR="006C1498" w:rsidRPr="00BE15CD">
        <w:t xml:space="preserve"> avec comme revenus principaux, l'élevage de bovins laitiers et l'agriculture</w:t>
      </w:r>
      <w:r w:rsidRPr="00BE15CD">
        <w:t xml:space="preserve">. Mais les ressources agricoles </w:t>
      </w:r>
      <w:r w:rsidR="004B1CD3" w:rsidRPr="00BE15CD">
        <w:t>et l'accueil d</w:t>
      </w:r>
      <w:r w:rsidR="006C1498" w:rsidRPr="00BE15CD">
        <w:t>e moines</w:t>
      </w:r>
      <w:r w:rsidR="004B1CD3" w:rsidRPr="00BE15CD">
        <w:t xml:space="preserve"> </w:t>
      </w:r>
      <w:r w:rsidRPr="00BE15CD">
        <w:t>ont commencé à diminuer</w:t>
      </w:r>
      <w:r w:rsidR="004B1CD3" w:rsidRPr="00BE15CD">
        <w:t>,</w:t>
      </w:r>
      <w:r w:rsidR="006C1498" w:rsidRPr="00BE15CD">
        <w:t xml:space="preserve"> notamment à cause de l'effondrement du prix du lait et du baisse de vocation,</w:t>
      </w:r>
      <w:r w:rsidR="004B1CD3" w:rsidRPr="00BE15CD">
        <w:t xml:space="preserve"> si bien que les moines trappistes ont vu en la production de bières, une nouvelle ressource d'argent. </w:t>
      </w:r>
      <w:r w:rsidR="002A2C4E" w:rsidRPr="00BE15CD">
        <w:t xml:space="preserve">La </w:t>
      </w:r>
      <w:r w:rsidR="004B1CD3" w:rsidRPr="00BE15CD">
        <w:t>brasserie</w:t>
      </w:r>
      <w:r w:rsidR="002A2C4E" w:rsidRPr="00BE15CD">
        <w:t xml:space="preserve"> De Kievit</w:t>
      </w:r>
      <w:r w:rsidR="004B1CD3" w:rsidRPr="00BE15CD">
        <w:t xml:space="preserve"> </w:t>
      </w:r>
      <w:r w:rsidR="00AA3725" w:rsidRPr="00BE15CD">
        <w:t>est</w:t>
      </w:r>
      <w:r w:rsidR="004B1CD3" w:rsidRPr="00BE15CD">
        <w:t xml:space="preserve"> créée en 2013</w:t>
      </w:r>
      <w:r w:rsidR="00AA3725" w:rsidRPr="00BE15CD">
        <w:t xml:space="preserve"> avec l'aide de Westmalle*, Westvleteren* et de Koningshoeven* (</w:t>
      </w:r>
      <w:r w:rsidR="00AA3725" w:rsidRPr="00BE15CD">
        <w:rPr>
          <w:i/>
          <w:iCs/>
        </w:rPr>
        <w:t>La Trappe</w:t>
      </w:r>
      <w:r w:rsidR="00AA3725" w:rsidRPr="00BE15CD">
        <w:t>)</w:t>
      </w:r>
      <w:r w:rsidR="004B1CD3" w:rsidRPr="00BE15CD">
        <w:t xml:space="preserve"> dans l'ancienne grange à foin de la ferme. Les terres agricoles ont été transformées en réserve naturelle. </w:t>
      </w:r>
    </w:p>
    <w:p w14:paraId="7AE0F231" w14:textId="3BD0F766" w:rsidR="006C1498" w:rsidRPr="00BE15CD" w:rsidRDefault="006C1498" w:rsidP="002A2C4E">
      <w:pPr>
        <w:pBdr>
          <w:top w:val="single" w:sz="4" w:space="1" w:color="auto"/>
          <w:left w:val="single" w:sz="4" w:space="4" w:color="auto"/>
          <w:bottom w:val="single" w:sz="4" w:space="1" w:color="auto"/>
          <w:right w:val="single" w:sz="4" w:space="4" w:color="auto"/>
        </w:pBdr>
        <w:shd w:val="clear" w:color="auto" w:fill="BFBFBF" w:themeFill="background1" w:themeFillShade="BF"/>
        <w:rPr>
          <w:sz w:val="20"/>
        </w:rPr>
      </w:pPr>
      <w:r w:rsidRPr="00BE15CD">
        <w:t xml:space="preserve">ANECDOTE </w:t>
      </w:r>
      <w:r w:rsidRPr="00BE15CD">
        <w:rPr>
          <w:sz w:val="20"/>
        </w:rPr>
        <w:t>: L'étiquette montre comme logo, le buste d'un vanneau huppé qui est à la fois un oiseau autrefois fort présent dans la région et à la fois le nom de la grange où a démarré la brasserie.</w:t>
      </w:r>
    </w:p>
    <w:p w14:paraId="7FB8D60E" w14:textId="311CB0D5" w:rsidR="00F74167" w:rsidRPr="00BE15CD" w:rsidRDefault="00F74167" w:rsidP="002A2C4E">
      <w:pPr>
        <w:shd w:val="clear" w:color="auto" w:fill="BFBFBF" w:themeFill="background1" w:themeFillShade="BF"/>
        <w:spacing w:before="120"/>
      </w:pPr>
      <w:r w:rsidRPr="00BE15CD">
        <w:t xml:space="preserve">Après de nombreux essais, les </w:t>
      </w:r>
      <w:r w:rsidR="003B3185" w:rsidRPr="00BE15CD">
        <w:t xml:space="preserve">moines </w:t>
      </w:r>
      <w:r w:rsidRPr="00BE15CD">
        <w:t xml:space="preserve">brasseurs </w:t>
      </w:r>
      <w:r w:rsidR="003B3185" w:rsidRPr="00BE15CD">
        <w:t xml:space="preserve">avec l'aide du brasseur </w:t>
      </w:r>
      <w:r w:rsidR="003B3185" w:rsidRPr="00BE15CD">
        <w:rPr>
          <w:color w:val="2F5496" w:themeColor="accent1" w:themeShade="BF"/>
        </w:rPr>
        <w:t>Constant Keinemans</w:t>
      </w:r>
      <w:r w:rsidR="003B3185" w:rsidRPr="00BE15CD">
        <w:t xml:space="preserve"> </w:t>
      </w:r>
      <w:r w:rsidRPr="00BE15CD">
        <w:t xml:space="preserve">ont réussi à mettre au point quelques recettes </w:t>
      </w:r>
      <w:r w:rsidR="00464BE4" w:rsidRPr="00BE15CD">
        <w:t xml:space="preserve">pour leurs bières </w:t>
      </w:r>
      <w:r w:rsidR="003B3185" w:rsidRPr="00BE15CD">
        <w:t>qu'ils voulaient différentes des autres trappistes</w:t>
      </w:r>
      <w:r w:rsidR="00017EA8" w:rsidRPr="00BE15CD">
        <w:t>, dont une vieille Trappiste.</w:t>
      </w:r>
    </w:p>
    <w:p w14:paraId="0F35C7A5" w14:textId="6812B098" w:rsidR="0076613A" w:rsidRPr="00BE15CD" w:rsidRDefault="0076613A" w:rsidP="002A2C4E">
      <w:pPr>
        <w:shd w:val="clear" w:color="auto" w:fill="BFBFBF" w:themeFill="background1" w:themeFillShade="BF"/>
      </w:pPr>
      <w:r w:rsidRPr="00BE15CD">
        <w:t xml:space="preserve">Le Père brasseur est le </w:t>
      </w:r>
      <w:r w:rsidRPr="00BE15CD">
        <w:rPr>
          <w:color w:val="2F5496" w:themeColor="accent1" w:themeShade="BF"/>
        </w:rPr>
        <w:t>Père Guido</w:t>
      </w:r>
      <w:r w:rsidRPr="00BE15CD">
        <w:t>.</w:t>
      </w:r>
    </w:p>
    <w:p w14:paraId="1D38C828" w14:textId="6528D4F2" w:rsidR="0076613A" w:rsidRPr="00BE15CD" w:rsidRDefault="0076613A" w:rsidP="002A2C4E">
      <w:pPr>
        <w:shd w:val="clear" w:color="auto" w:fill="BFBFBF" w:themeFill="background1" w:themeFillShade="BF"/>
      </w:pPr>
      <w:r w:rsidRPr="00BE15CD">
        <w:t>En 2024, elle a également produit une bière collaborative avec deux autres abbayes trappistes (</w:t>
      </w:r>
      <w:r w:rsidRPr="00BE15CD">
        <w:rPr>
          <w:i/>
          <w:iCs/>
        </w:rPr>
        <w:t>La Trappe* et Tynt Meadow*</w:t>
      </w:r>
      <w:r w:rsidRPr="00BE15CD">
        <w:t xml:space="preserve">), la </w:t>
      </w:r>
      <w:r w:rsidRPr="00BE15CD">
        <w:rPr>
          <w:i/>
          <w:iCs/>
        </w:rPr>
        <w:t>Three Rules of Authentic Trappist</w:t>
      </w:r>
      <w:r w:rsidRPr="00BE15CD">
        <w:t xml:space="preserve"> (</w:t>
      </w:r>
      <w:r w:rsidRPr="00BE15CD">
        <w:rPr>
          <w:i/>
          <w:iCs/>
        </w:rPr>
        <w:t>voir au début du chapitre</w:t>
      </w:r>
      <w:r w:rsidRPr="00BE15CD">
        <w:t>).</w:t>
      </w:r>
    </w:p>
    <w:p w14:paraId="28F9B15B" w14:textId="08900B33" w:rsidR="002A2C4E" w:rsidRPr="00BE15CD" w:rsidRDefault="002A2C4E" w:rsidP="002A2C4E">
      <w:pPr>
        <w:shd w:val="clear" w:color="auto" w:fill="BFBFBF" w:themeFill="background1" w:themeFillShade="BF"/>
      </w:pPr>
      <w:r w:rsidRPr="00BE15CD">
        <w:t xml:space="preserve">En 2025, elle décide </w:t>
      </w:r>
      <w:r w:rsidR="0078314A" w:rsidRPr="00BE15CD">
        <w:t>en accord avec le Chapitre général de leur ordre de dissoudre l'abbaye et donc d</w:t>
      </w:r>
      <w:r w:rsidRPr="00BE15CD">
        <w:t>'abandonner le label ATP en raison du manque de moines. En effet, la Communauté ne comprend plus que 6 moines âgés</w:t>
      </w:r>
      <w:r w:rsidR="00375802" w:rsidRPr="00BE15CD">
        <w:t xml:space="preserve"> (</w:t>
      </w:r>
      <w:r w:rsidR="00375802" w:rsidRPr="00BE15CD">
        <w:rPr>
          <w:i/>
          <w:iCs/>
        </w:rPr>
        <w:t>trois des 9 moines sont décédés en 2024</w:t>
      </w:r>
      <w:r w:rsidR="00375802" w:rsidRPr="00BE15CD">
        <w:t>)</w:t>
      </w:r>
      <w:r w:rsidRPr="00BE15CD">
        <w:t>.</w:t>
      </w:r>
    </w:p>
    <w:p w14:paraId="32F69A29" w14:textId="1A033B4A" w:rsidR="00966F99" w:rsidRPr="00BE15CD" w:rsidRDefault="00966F99" w:rsidP="002A2C4E">
      <w:pPr>
        <w:pStyle w:val="Enumration1"/>
        <w:shd w:val="clear" w:color="auto" w:fill="BFBFBF" w:themeFill="background1" w:themeFillShade="BF"/>
        <w:rPr>
          <w:color w:val="auto"/>
        </w:rPr>
      </w:pPr>
      <w:r w:rsidRPr="00BE15CD">
        <w:t>Zundert 4</w:t>
      </w:r>
      <w:r w:rsidRPr="00BE15CD">
        <w:rPr>
          <w:color w:val="auto"/>
        </w:rPr>
        <w:t xml:space="preserve"> </w:t>
      </w:r>
      <w:r w:rsidR="00464BE4" w:rsidRPr="00BE15CD">
        <w:rPr>
          <w:color w:val="2F5496" w:themeColor="accent1" w:themeShade="BF"/>
        </w:rPr>
        <w:t>Refterbier</w:t>
      </w:r>
      <w:r w:rsidR="00464BE4" w:rsidRPr="00BE15CD">
        <w:rPr>
          <w:color w:val="auto"/>
        </w:rPr>
        <w:t xml:space="preserve"> </w:t>
      </w:r>
      <w:r w:rsidRPr="00BE15CD">
        <w:rPr>
          <w:color w:val="auto"/>
        </w:rPr>
        <w:t>(</w:t>
      </w:r>
      <w:r w:rsidRPr="00BE15CD">
        <w:rPr>
          <w:i/>
          <w:iCs/>
          <w:color w:val="auto"/>
        </w:rPr>
        <w:t>4 % alc. vol. : 2023</w:t>
      </w:r>
      <w:r w:rsidRPr="00BE15CD">
        <w:rPr>
          <w:color w:val="auto"/>
        </w:rPr>
        <w:t xml:space="preserve">) : Bière </w:t>
      </w:r>
      <w:r w:rsidR="00626045" w:rsidRPr="00BE15CD">
        <w:rPr>
          <w:color w:val="auto"/>
        </w:rPr>
        <w:t xml:space="preserve">Extra </w:t>
      </w:r>
      <w:r w:rsidRPr="00BE15CD">
        <w:rPr>
          <w:color w:val="auto"/>
        </w:rPr>
        <w:t xml:space="preserve">élaborée avec du seigle. </w:t>
      </w:r>
      <w:r w:rsidR="00464BE4" w:rsidRPr="00BE15CD">
        <w:rPr>
          <w:color w:val="auto"/>
        </w:rPr>
        <w:t>Sa robe est dorée. Le nez est peu agréable. En bouche, elle est douce, aigre et amère</w:t>
      </w:r>
      <w:r w:rsidR="0097309B" w:rsidRPr="00BE15CD">
        <w:rPr>
          <w:color w:val="auto"/>
        </w:rPr>
        <w:t xml:space="preserve">. La finale est amère. </w:t>
      </w:r>
      <w:r w:rsidRPr="00BE15CD">
        <w:rPr>
          <w:color w:val="auto"/>
        </w:rPr>
        <w:t>Elle n'est disponible que pour les moines et les hôtes de l'abbaye</w:t>
      </w:r>
      <w:r w:rsidR="0097309B" w:rsidRPr="00BE15CD">
        <w:rPr>
          <w:color w:val="auto"/>
        </w:rPr>
        <w:t>, ainsi qu'au magasin de l'abbaye.</w:t>
      </w:r>
    </w:p>
    <w:p w14:paraId="08A8D0AE" w14:textId="16A4F1A5" w:rsidR="00751916" w:rsidRPr="00BE15CD" w:rsidRDefault="00751916" w:rsidP="002A2C4E">
      <w:pPr>
        <w:pStyle w:val="Enumration1"/>
        <w:shd w:val="clear" w:color="auto" w:fill="BFBFBF" w:themeFill="background1" w:themeFillShade="BF"/>
        <w:rPr>
          <w:color w:val="auto"/>
        </w:rPr>
      </w:pPr>
      <w:r w:rsidRPr="00BE15CD">
        <w:lastRenderedPageBreak/>
        <w:t>Zundert</w:t>
      </w:r>
      <w:r w:rsidR="00831EB3" w:rsidRPr="00BE15CD">
        <w:t xml:space="preserve"> 8</w:t>
      </w:r>
      <w:r w:rsidRPr="00BE15CD">
        <w:t xml:space="preserve"> </w:t>
      </w:r>
      <w:r w:rsidRPr="00BE15CD">
        <w:rPr>
          <w:color w:val="auto"/>
        </w:rPr>
        <w:t>(</w:t>
      </w:r>
      <w:r w:rsidRPr="00BE15CD">
        <w:rPr>
          <w:i/>
          <w:color w:val="auto"/>
        </w:rPr>
        <w:t>8 % alc. vol.</w:t>
      </w:r>
      <w:r w:rsidR="00BD1439" w:rsidRPr="00BE15CD">
        <w:rPr>
          <w:i/>
          <w:color w:val="auto"/>
        </w:rPr>
        <w:t xml:space="preserve"> : 2013</w:t>
      </w:r>
      <w:r w:rsidRPr="00BE15CD">
        <w:rPr>
          <w:color w:val="auto"/>
        </w:rPr>
        <w:t>) : Ambrée</w:t>
      </w:r>
      <w:r w:rsidR="00966F99" w:rsidRPr="00BE15CD">
        <w:rPr>
          <w:color w:val="auto"/>
        </w:rPr>
        <w:t xml:space="preserve"> élaborée avec un mélange d'épices dont de la myrte (</w:t>
      </w:r>
      <w:r w:rsidR="00966F99" w:rsidRPr="00BE15CD">
        <w:rPr>
          <w:i/>
          <w:iCs/>
          <w:color w:val="auto"/>
        </w:rPr>
        <w:t>plante locale</w:t>
      </w:r>
      <w:r w:rsidR="00966F99" w:rsidRPr="00BE15CD">
        <w:rPr>
          <w:color w:val="auto"/>
        </w:rPr>
        <w:t>).</w:t>
      </w:r>
      <w:r w:rsidRPr="00BE15CD">
        <w:rPr>
          <w:color w:val="auto"/>
        </w:rPr>
        <w:t xml:space="preserve"> Sa robe brumeuse est ambrée</w:t>
      </w:r>
      <w:r w:rsidR="00BE00AA" w:rsidRPr="00BE15CD">
        <w:rPr>
          <w:color w:val="auto"/>
        </w:rPr>
        <w:t xml:space="preserve"> et le col est beige clair</w:t>
      </w:r>
      <w:r w:rsidRPr="00BE15CD">
        <w:rPr>
          <w:color w:val="auto"/>
        </w:rPr>
        <w:t xml:space="preserve">. Le nez </w:t>
      </w:r>
      <w:r w:rsidR="003B3185" w:rsidRPr="00BE15CD">
        <w:rPr>
          <w:color w:val="auto"/>
        </w:rPr>
        <w:t xml:space="preserve">est </w:t>
      </w:r>
      <w:r w:rsidRPr="00BE15CD">
        <w:rPr>
          <w:color w:val="auto"/>
        </w:rPr>
        <w:t>malt</w:t>
      </w:r>
      <w:r w:rsidR="003B3185" w:rsidRPr="00BE15CD">
        <w:rPr>
          <w:color w:val="auto"/>
        </w:rPr>
        <w:t>é</w:t>
      </w:r>
      <w:r w:rsidRPr="00BE15CD">
        <w:rPr>
          <w:color w:val="auto"/>
        </w:rPr>
        <w:t xml:space="preserve">, caramel, </w:t>
      </w:r>
      <w:r w:rsidR="003B3185" w:rsidRPr="00BE15CD">
        <w:rPr>
          <w:color w:val="auto"/>
        </w:rPr>
        <w:t>épicé, fruité (</w:t>
      </w:r>
      <w:r w:rsidR="003B3185" w:rsidRPr="00BE15CD">
        <w:rPr>
          <w:i/>
          <w:iCs/>
          <w:color w:val="auto"/>
        </w:rPr>
        <w:t>fruits secs</w:t>
      </w:r>
      <w:r w:rsidR="003B3185" w:rsidRPr="00BE15CD">
        <w:rPr>
          <w:color w:val="auto"/>
        </w:rPr>
        <w:t>) et levuré</w:t>
      </w:r>
      <w:r w:rsidRPr="00BE15CD">
        <w:rPr>
          <w:color w:val="auto"/>
        </w:rPr>
        <w:t xml:space="preserve">. En bouche, elle est </w:t>
      </w:r>
      <w:r w:rsidR="003B3185" w:rsidRPr="00BE15CD">
        <w:rPr>
          <w:color w:val="auto"/>
        </w:rPr>
        <w:t xml:space="preserve">pleine et </w:t>
      </w:r>
      <w:r w:rsidRPr="00BE15CD">
        <w:rPr>
          <w:color w:val="auto"/>
        </w:rPr>
        <w:t xml:space="preserve">amère </w:t>
      </w:r>
      <w:r w:rsidR="00F83616" w:rsidRPr="00BE15CD">
        <w:rPr>
          <w:color w:val="auto"/>
        </w:rPr>
        <w:t xml:space="preserve">avec </w:t>
      </w:r>
      <w:r w:rsidRPr="00BE15CD">
        <w:rPr>
          <w:color w:val="auto"/>
        </w:rPr>
        <w:t xml:space="preserve">des arômes </w:t>
      </w:r>
      <w:r w:rsidR="00BE00AA" w:rsidRPr="00BE15CD">
        <w:rPr>
          <w:color w:val="auto"/>
        </w:rPr>
        <w:t xml:space="preserve">malté, </w:t>
      </w:r>
      <w:r w:rsidRPr="00BE15CD">
        <w:rPr>
          <w:color w:val="auto"/>
        </w:rPr>
        <w:t>f</w:t>
      </w:r>
      <w:r w:rsidR="003B3185" w:rsidRPr="00BE15CD">
        <w:rPr>
          <w:color w:val="auto"/>
        </w:rPr>
        <w:t xml:space="preserve">ruité et floral </w:t>
      </w:r>
      <w:r w:rsidR="00F83616" w:rsidRPr="00BE15CD">
        <w:rPr>
          <w:color w:val="auto"/>
        </w:rPr>
        <w:t xml:space="preserve">et </w:t>
      </w:r>
      <w:r w:rsidRPr="00BE15CD">
        <w:rPr>
          <w:color w:val="auto"/>
        </w:rPr>
        <w:t>des notes de caramel, de levure et malt.</w:t>
      </w:r>
      <w:r w:rsidR="003B3185" w:rsidRPr="00BE15CD">
        <w:rPr>
          <w:color w:val="auto"/>
        </w:rPr>
        <w:t xml:space="preserve"> La finale est moyennement amère.</w:t>
      </w:r>
    </w:p>
    <w:p w14:paraId="4F5A4933" w14:textId="4995651E" w:rsidR="00BD1439" w:rsidRPr="00BE15CD" w:rsidRDefault="00BD1439" w:rsidP="002A2C4E">
      <w:pPr>
        <w:pStyle w:val="Enumration1"/>
        <w:shd w:val="clear" w:color="auto" w:fill="BFBFBF" w:themeFill="background1" w:themeFillShade="BF"/>
        <w:rPr>
          <w:color w:val="auto"/>
        </w:rPr>
      </w:pPr>
      <w:r w:rsidRPr="00BE15CD">
        <w:t xml:space="preserve">Zundert 10 </w:t>
      </w:r>
      <w:r w:rsidRPr="00BE15CD">
        <w:rPr>
          <w:color w:val="auto"/>
        </w:rPr>
        <w:t>(</w:t>
      </w:r>
      <w:r w:rsidRPr="00BE15CD">
        <w:rPr>
          <w:i/>
          <w:color w:val="auto"/>
        </w:rPr>
        <w:t>10 % alc. vol. : 2019</w:t>
      </w:r>
      <w:r w:rsidRPr="00BE15CD">
        <w:rPr>
          <w:color w:val="auto"/>
        </w:rPr>
        <w:t xml:space="preserve">) : </w:t>
      </w:r>
      <w:r w:rsidR="00951BD6" w:rsidRPr="00BE15CD">
        <w:rPr>
          <w:color w:val="auto"/>
        </w:rPr>
        <w:t>Quadruple</w:t>
      </w:r>
      <w:r w:rsidR="00966F99" w:rsidRPr="00BE15CD">
        <w:rPr>
          <w:color w:val="auto"/>
        </w:rPr>
        <w:t xml:space="preserve"> élaboré avec des épices dont de la myrte (</w:t>
      </w:r>
      <w:r w:rsidR="00966F99" w:rsidRPr="00BE15CD">
        <w:rPr>
          <w:i/>
          <w:iCs/>
          <w:color w:val="auto"/>
        </w:rPr>
        <w:t>plante locale</w:t>
      </w:r>
      <w:r w:rsidR="00966F99" w:rsidRPr="00BE15CD">
        <w:rPr>
          <w:color w:val="auto"/>
        </w:rPr>
        <w:t>)</w:t>
      </w:r>
      <w:r w:rsidR="00F56F65" w:rsidRPr="00BE15CD">
        <w:rPr>
          <w:color w:val="auto"/>
        </w:rPr>
        <w:t xml:space="preserve">. La robe est brun rouge foncé et la mousse est beige. Le nez est </w:t>
      </w:r>
      <w:r w:rsidR="006C1498" w:rsidRPr="00BE15CD">
        <w:rPr>
          <w:color w:val="auto"/>
        </w:rPr>
        <w:t>malté, torréfié (</w:t>
      </w:r>
      <w:r w:rsidR="006C1498" w:rsidRPr="00BE15CD">
        <w:rPr>
          <w:i/>
          <w:color w:val="auto"/>
        </w:rPr>
        <w:t>chocolat, cacao et réglisse</w:t>
      </w:r>
      <w:r w:rsidR="006C1498" w:rsidRPr="00BE15CD">
        <w:rPr>
          <w:color w:val="auto"/>
        </w:rPr>
        <w:t xml:space="preserve">), caramel et </w:t>
      </w:r>
      <w:r w:rsidR="00F56F65" w:rsidRPr="00BE15CD">
        <w:rPr>
          <w:color w:val="auto"/>
        </w:rPr>
        <w:t>fruité (</w:t>
      </w:r>
      <w:r w:rsidR="00F56F65" w:rsidRPr="00BE15CD">
        <w:rPr>
          <w:i/>
          <w:color w:val="auto"/>
        </w:rPr>
        <w:t>fruits secs</w:t>
      </w:r>
      <w:r w:rsidR="006C1498" w:rsidRPr="00BE15CD">
        <w:rPr>
          <w:i/>
          <w:color w:val="auto"/>
        </w:rPr>
        <w:t xml:space="preserve"> et exotiques et banane</w:t>
      </w:r>
      <w:r w:rsidR="00F56F65" w:rsidRPr="00BE15CD">
        <w:rPr>
          <w:color w:val="auto"/>
        </w:rPr>
        <w:t xml:space="preserve">). En bouche, elle est </w:t>
      </w:r>
      <w:r w:rsidR="006C1498" w:rsidRPr="00BE15CD">
        <w:rPr>
          <w:color w:val="auto"/>
        </w:rPr>
        <w:t xml:space="preserve">corsée, crémeuse, effervescente </w:t>
      </w:r>
      <w:r w:rsidR="00F56F65" w:rsidRPr="00BE15CD">
        <w:rPr>
          <w:color w:val="auto"/>
        </w:rPr>
        <w:t>pleine avec des arômes malté</w:t>
      </w:r>
      <w:r w:rsidR="006C1498" w:rsidRPr="00BE15CD">
        <w:rPr>
          <w:color w:val="auto"/>
        </w:rPr>
        <w:t>, fruité (</w:t>
      </w:r>
      <w:r w:rsidR="006C1498" w:rsidRPr="00BE15CD">
        <w:rPr>
          <w:i/>
          <w:iCs/>
          <w:color w:val="auto"/>
        </w:rPr>
        <w:t>figue</w:t>
      </w:r>
      <w:r w:rsidR="006C1498" w:rsidRPr="00BE15CD">
        <w:rPr>
          <w:color w:val="auto"/>
        </w:rPr>
        <w:t>)</w:t>
      </w:r>
      <w:r w:rsidR="00F56F65" w:rsidRPr="00BE15CD">
        <w:rPr>
          <w:color w:val="auto"/>
        </w:rPr>
        <w:t xml:space="preserve"> et épicé. La finale est moyennement amère.</w:t>
      </w:r>
    </w:p>
    <w:p w14:paraId="55B706E3" w14:textId="41DF98BA" w:rsidR="00B06CDE" w:rsidRPr="00BE15CD" w:rsidRDefault="003F0A33" w:rsidP="00B06CDE">
      <w:pPr>
        <w:pStyle w:val="Titre2"/>
        <w:rPr>
          <w:b w:val="0"/>
          <w:u w:val="none"/>
        </w:rPr>
      </w:pPr>
      <w:bookmarkStart w:id="129" w:name="_Toc233748969"/>
      <w:r w:rsidRPr="00BE15CD">
        <w:t>B</w:t>
      </w:r>
      <w:r w:rsidR="00B06CDE" w:rsidRPr="00BE15CD">
        <w:t>ières d'abbaye</w:t>
      </w:r>
      <w:bookmarkEnd w:id="129"/>
      <w:r w:rsidR="00B06CDE" w:rsidRPr="00BE15CD">
        <w:rPr>
          <w:b w:val="0"/>
          <w:u w:val="none"/>
        </w:rPr>
        <w:t xml:space="preserve"> </w:t>
      </w:r>
    </w:p>
    <w:p w14:paraId="699018BD" w14:textId="77777777" w:rsidR="00146D90" w:rsidRPr="00BE15CD" w:rsidRDefault="00B01C41" w:rsidP="00355635">
      <w:pPr>
        <w:pStyle w:val="Titre3"/>
      </w:pPr>
      <w:r w:rsidRPr="00BE15CD">
        <w:t>Caractéristiques générales</w:t>
      </w:r>
    </w:p>
    <w:p w14:paraId="5C21AF98" w14:textId="367F19EF" w:rsidR="00EC14C0" w:rsidRPr="00BE15CD" w:rsidRDefault="00515D64" w:rsidP="00B01C41">
      <w:r w:rsidRPr="00BE15CD">
        <w:t xml:space="preserve">Les bières </w:t>
      </w:r>
      <w:r w:rsidR="001A61B3" w:rsidRPr="00BE15CD">
        <w:t xml:space="preserve">actuelles </w:t>
      </w:r>
      <w:r w:rsidRPr="00BE15CD">
        <w:t>d'abbaye sont récentes car elles remontent à la Seconde Guerre mondiale.</w:t>
      </w:r>
      <w:r w:rsidR="00735B9B" w:rsidRPr="00BE15CD">
        <w:t xml:space="preserve"> Certains brasseurs ont profité de la forte image de qualité des bières trappistes pour produire des bières associées à des abbayes. </w:t>
      </w:r>
      <w:r w:rsidR="001A61B3" w:rsidRPr="00BE15CD">
        <w:t>Le nom d'une abbaye donne un certain cachet à la bière. Il</w:t>
      </w:r>
      <w:r w:rsidR="00735B9B" w:rsidRPr="00BE15CD">
        <w:t xml:space="preserve"> y a pratiquement une bière pour chaque abbaye.</w:t>
      </w:r>
      <w:r w:rsidR="003C6387" w:rsidRPr="00BE15CD">
        <w:t xml:space="preserve"> Certaines bières sont recomposées selon une recette trouvée dans les archives de l'abbaye mais cela reste une particularité. La plupart d'entre elles sont issues de nouvelles recettes.</w:t>
      </w:r>
    </w:p>
    <w:p w14:paraId="7B584E0A" w14:textId="77777777" w:rsidR="00501A4F" w:rsidRPr="00BE15CD" w:rsidRDefault="00501A4F" w:rsidP="00501A4F">
      <w:pPr>
        <w:pBdr>
          <w:top w:val="single" w:sz="4" w:space="1" w:color="auto"/>
          <w:left w:val="single" w:sz="4" w:space="4" w:color="auto"/>
          <w:bottom w:val="single" w:sz="4" w:space="1" w:color="auto"/>
          <w:right w:val="single" w:sz="4" w:space="4" w:color="auto"/>
        </w:pBdr>
        <w:shd w:val="clear" w:color="auto" w:fill="B4C6E7"/>
      </w:pPr>
      <w:r w:rsidRPr="00BE15CD">
        <w:t xml:space="preserve">ANECDOTE : </w:t>
      </w:r>
      <w:r w:rsidRPr="00BE15CD">
        <w:rPr>
          <w:sz w:val="20"/>
        </w:rPr>
        <w:t>A l'époque, le brasseur ne nomme pas ces bières mais indique un nombre de croix sur le tonneau : 1 croix pour la conventus, 2 croix pour la cervisia et 3 croix pour la prima melior. Cette tradition a généré les termes de Double et Triple encore utilisés de nos jours. D'autres brasseurs ont préféré utiliser le terme ecclésiastique (</w:t>
      </w:r>
      <w:r w:rsidRPr="00BE15CD">
        <w:rPr>
          <w:i/>
          <w:sz w:val="20"/>
        </w:rPr>
        <w:t>Pater, Prior, Abt</w:t>
      </w:r>
      <w:r w:rsidRPr="00BE15CD">
        <w:rPr>
          <w:sz w:val="20"/>
        </w:rPr>
        <w:t>).</w:t>
      </w:r>
      <w:r w:rsidRPr="00BE15CD">
        <w:t xml:space="preserve"> </w:t>
      </w:r>
    </w:p>
    <w:p w14:paraId="5812088A" w14:textId="66B1831A" w:rsidR="00515D64" w:rsidRPr="00BE15CD" w:rsidRDefault="00735B9B" w:rsidP="001156B8">
      <w:pPr>
        <w:spacing w:before="120"/>
      </w:pPr>
      <w:r w:rsidRPr="00BE15CD">
        <w:t>Toutefois, ces bières se distinguent des trappistes par le fait qu'elles ne sont pas brassées dans une abbaye sous la direction ou par des moines comme l'exigent les bières trappistes, mais bien par des laïcs. C'est un genre principalement rencontré en Belgique.</w:t>
      </w:r>
    </w:p>
    <w:p w14:paraId="46DE75F7" w14:textId="1ED2FCCA" w:rsidR="00B01C41" w:rsidRPr="00BE15CD" w:rsidRDefault="00C40F6F" w:rsidP="00B01C41">
      <w:r w:rsidRPr="00BE15CD">
        <w:t xml:space="preserve">Dans certains cas, les moines de l'abbaye existante touchent les royalties. </w:t>
      </w:r>
      <w:r w:rsidR="003C6387" w:rsidRPr="00BE15CD">
        <w:t xml:space="preserve">Parfois, </w:t>
      </w:r>
      <w:r w:rsidRPr="00BE15CD">
        <w:t>la brasserie privée s'est installée dans l'enceinte d</w:t>
      </w:r>
      <w:r w:rsidR="006A292C" w:rsidRPr="00BE15CD">
        <w:t>e l'</w:t>
      </w:r>
      <w:r w:rsidRPr="00BE15CD">
        <w:t>abbaye désertée par ses moines depuis des lustres (</w:t>
      </w:r>
      <w:r w:rsidRPr="00BE15CD">
        <w:rPr>
          <w:i/>
        </w:rPr>
        <w:t>Abbaye des Rocs à Montignies-sur-Roc</w:t>
      </w:r>
      <w:r w:rsidR="003555E6" w:rsidRPr="00BE15CD">
        <w:rPr>
          <w:i/>
        </w:rPr>
        <w:t>, Abbaye d'Aulne à Gozée, …</w:t>
      </w:r>
      <w:r w:rsidR="003555E6" w:rsidRPr="00BE15CD">
        <w:t>).</w:t>
      </w:r>
    </w:p>
    <w:p w14:paraId="10ED63A2" w14:textId="47E0ADF9" w:rsidR="00B01C41" w:rsidRPr="00BE15CD" w:rsidRDefault="00AB0A0A" w:rsidP="00B01C41">
      <w:pPr>
        <w:rPr>
          <w:rFonts w:cs="Calibri"/>
          <w:szCs w:val="22"/>
          <w:lang w:eastAsia="fr-FR"/>
        </w:rPr>
      </w:pPr>
      <w:r w:rsidRPr="00BE15CD">
        <w:rPr>
          <w:rFonts w:cs="Calibri"/>
          <w:szCs w:val="22"/>
          <w:lang w:eastAsia="fr-FR"/>
        </w:rPr>
        <w:t>Tout comme pour les trappistes, un label (</w:t>
      </w:r>
      <w:r w:rsidR="00B01C41" w:rsidRPr="00BE15CD">
        <w:rPr>
          <w:rFonts w:cs="Calibri"/>
          <w:szCs w:val="22"/>
          <w:lang w:eastAsia="fr-FR"/>
        </w:rPr>
        <w:t>"</w:t>
      </w:r>
      <w:r w:rsidR="001C2B2E" w:rsidRPr="00BE15CD">
        <w:rPr>
          <w:i/>
          <w:iCs/>
          <w:color w:val="2F5496" w:themeColor="accent1" w:themeShade="BF"/>
        </w:rPr>
        <w:t>Bière belge d’abbaye</w:t>
      </w:r>
      <w:r w:rsidR="00C26EBD" w:rsidRPr="00BE15CD">
        <w:rPr>
          <w:i/>
          <w:iCs/>
          <w:color w:val="2F5496" w:themeColor="accent1" w:themeShade="BF"/>
        </w:rPr>
        <w:t xml:space="preserve"> reconnue</w:t>
      </w:r>
      <w:r w:rsidR="001C2B2E" w:rsidRPr="00BE15CD">
        <w:rPr>
          <w:i/>
          <w:iCs/>
          <w:color w:val="2F5496" w:themeColor="accent1" w:themeShade="BF"/>
        </w:rPr>
        <w:t xml:space="preserve"> – Erkend belgisch Abdij bier</w:t>
      </w:r>
      <w:r w:rsidR="001C2B2E" w:rsidRPr="00BE15CD">
        <w:t>"</w:t>
      </w:r>
      <w:r w:rsidRPr="00BE15CD">
        <w:rPr>
          <w:rFonts w:cs="Calibri"/>
          <w:szCs w:val="22"/>
          <w:lang w:eastAsia="fr-FR"/>
        </w:rPr>
        <w:t xml:space="preserve">) a été </w:t>
      </w:r>
      <w:r w:rsidR="001C2B2E" w:rsidRPr="00BE15CD">
        <w:rPr>
          <w:rFonts w:cs="Calibri"/>
          <w:szCs w:val="22"/>
          <w:lang w:eastAsia="fr-FR"/>
        </w:rPr>
        <w:t>créé</w:t>
      </w:r>
      <w:r w:rsidRPr="00BE15CD">
        <w:rPr>
          <w:rFonts w:cs="Calibri"/>
          <w:szCs w:val="22"/>
          <w:lang w:eastAsia="fr-FR"/>
        </w:rPr>
        <w:t xml:space="preserve"> en 1999, par la </w:t>
      </w:r>
      <w:r w:rsidR="001C2B2E" w:rsidRPr="00BE15CD">
        <w:rPr>
          <w:rFonts w:cs="Calibri"/>
          <w:szCs w:val="22"/>
          <w:lang w:eastAsia="fr-FR"/>
        </w:rPr>
        <w:t>F</w:t>
      </w:r>
      <w:r w:rsidRPr="00BE15CD">
        <w:rPr>
          <w:rFonts w:cs="Calibri"/>
          <w:szCs w:val="22"/>
          <w:lang w:eastAsia="fr-FR"/>
        </w:rPr>
        <w:t>édération belge des Brasseurs</w:t>
      </w:r>
      <w:r w:rsidR="00B01C41" w:rsidRPr="00BE15CD">
        <w:rPr>
          <w:rFonts w:cs="Calibri"/>
          <w:szCs w:val="22"/>
          <w:lang w:eastAsia="fr-FR"/>
        </w:rPr>
        <w:t xml:space="preserve"> </w:t>
      </w:r>
      <w:r w:rsidRPr="00BE15CD">
        <w:rPr>
          <w:rFonts w:cs="Calibri"/>
          <w:szCs w:val="22"/>
          <w:lang w:eastAsia="fr-FR"/>
        </w:rPr>
        <w:t xml:space="preserve">et </w:t>
      </w:r>
      <w:r w:rsidR="00B01C41" w:rsidRPr="00BE15CD">
        <w:rPr>
          <w:rFonts w:cs="Calibri"/>
          <w:szCs w:val="22"/>
          <w:lang w:eastAsia="fr-FR"/>
        </w:rPr>
        <w:t xml:space="preserve">répond à </w:t>
      </w:r>
      <w:r w:rsidRPr="00BE15CD">
        <w:rPr>
          <w:rFonts w:cs="Calibri"/>
          <w:szCs w:val="22"/>
          <w:lang w:eastAsia="fr-FR"/>
        </w:rPr>
        <w:t>certaines exigences (</w:t>
      </w:r>
      <w:r w:rsidRPr="00BE15CD">
        <w:rPr>
          <w:rFonts w:cs="Calibri"/>
          <w:i/>
          <w:iCs/>
          <w:szCs w:val="22"/>
          <w:lang w:eastAsia="fr-FR"/>
        </w:rPr>
        <w:t>voir encadré ci-dessous</w:t>
      </w:r>
      <w:r w:rsidRPr="00BE15CD">
        <w:rPr>
          <w:rFonts w:cs="Calibri"/>
          <w:szCs w:val="22"/>
          <w:lang w:eastAsia="fr-FR"/>
        </w:rPr>
        <w:t xml:space="preserve">) pas toujours bien clairement exprimées par les brasseurs. C'est principalement un symbole commercial permettant de garantir un </w:t>
      </w:r>
      <w:r w:rsidR="00B01C41" w:rsidRPr="00BE15CD">
        <w:rPr>
          <w:rFonts w:cs="Calibri"/>
          <w:szCs w:val="22"/>
          <w:lang w:eastAsia="fr-FR"/>
        </w:rPr>
        <w:t>savoir-faire et la tradition perpétués au fil des siècles. Elles reflètent l’âme de la communauté monastique.</w:t>
      </w:r>
      <w:r w:rsidR="00F10401" w:rsidRPr="00BE15CD">
        <w:rPr>
          <w:rFonts w:cs="Calibri"/>
          <w:szCs w:val="22"/>
          <w:lang w:eastAsia="fr-FR"/>
        </w:rPr>
        <w:t xml:space="preserve"> Une petite </w:t>
      </w:r>
      <w:r w:rsidR="00C26EBD" w:rsidRPr="00BE15CD">
        <w:rPr>
          <w:rFonts w:cs="Calibri"/>
          <w:szCs w:val="22"/>
          <w:lang w:eastAsia="fr-FR"/>
        </w:rPr>
        <w:t>trentaine</w:t>
      </w:r>
      <w:r w:rsidR="00F10401" w:rsidRPr="00BE15CD">
        <w:rPr>
          <w:rFonts w:cs="Calibri"/>
          <w:szCs w:val="22"/>
          <w:lang w:eastAsia="fr-FR"/>
        </w:rPr>
        <w:t xml:space="preserve"> de bières répondent à ce critère. </w:t>
      </w:r>
      <w:r w:rsidR="001C2B2E" w:rsidRPr="00BE15CD">
        <w:t>Le logo sur l'étiquette représente un verre de bière devant un vitrail stylisé.</w:t>
      </w:r>
    </w:p>
    <w:p w14:paraId="7E1403AE" w14:textId="346768C7" w:rsidR="00143109" w:rsidRPr="00BE15CD" w:rsidRDefault="00143109" w:rsidP="00114428">
      <w:pPr>
        <w:pBdr>
          <w:top w:val="single" w:sz="4" w:space="1" w:color="auto"/>
          <w:left w:val="single" w:sz="4" w:space="4" w:color="auto"/>
          <w:bottom w:val="single" w:sz="4" w:space="1" w:color="auto"/>
          <w:right w:val="single" w:sz="4" w:space="4" w:color="auto"/>
        </w:pBdr>
        <w:shd w:val="clear" w:color="auto" w:fill="B4C6E7" w:themeFill="accent1" w:themeFillTint="66"/>
        <w:rPr>
          <w:rFonts w:cs="Calibri"/>
          <w:sz w:val="20"/>
          <w:lang w:eastAsia="fr-FR"/>
        </w:rPr>
      </w:pPr>
      <w:r w:rsidRPr="00BE15CD">
        <w:rPr>
          <w:rFonts w:cs="Calibri"/>
          <w:sz w:val="20"/>
          <w:lang w:eastAsia="fr-FR"/>
        </w:rPr>
        <w:t xml:space="preserve">Les critères pour obtenir le label Bière </w:t>
      </w:r>
      <w:r w:rsidR="00114428" w:rsidRPr="00BE15CD">
        <w:rPr>
          <w:rFonts w:cs="Calibri"/>
          <w:sz w:val="20"/>
          <w:lang w:eastAsia="fr-FR"/>
        </w:rPr>
        <w:t>belge d'abbaye</w:t>
      </w:r>
      <w:r w:rsidR="00C26EBD" w:rsidRPr="00BE15CD">
        <w:rPr>
          <w:rFonts w:cs="Calibri"/>
          <w:sz w:val="20"/>
          <w:lang w:eastAsia="fr-FR"/>
        </w:rPr>
        <w:t xml:space="preserve"> reconnue</w:t>
      </w:r>
      <w:r w:rsidR="00114428" w:rsidRPr="00BE15CD">
        <w:rPr>
          <w:rFonts w:cs="Calibri"/>
          <w:sz w:val="20"/>
          <w:lang w:eastAsia="fr-FR"/>
        </w:rPr>
        <w:t xml:space="preserve"> sont notamment les suivants : 1) La marque </w:t>
      </w:r>
      <w:r w:rsidR="00AB0A0A" w:rsidRPr="00BE15CD">
        <w:rPr>
          <w:rFonts w:cs="Calibri"/>
          <w:sz w:val="20"/>
          <w:lang w:eastAsia="fr-FR"/>
        </w:rPr>
        <w:t xml:space="preserve">doit avoir </w:t>
      </w:r>
      <w:r w:rsidR="00114428" w:rsidRPr="00BE15CD">
        <w:rPr>
          <w:rFonts w:cs="Calibri"/>
          <w:sz w:val="20"/>
          <w:lang w:eastAsia="fr-FR"/>
        </w:rPr>
        <w:t>un lien</w:t>
      </w:r>
      <w:r w:rsidR="00C26EBD" w:rsidRPr="00BE15CD">
        <w:rPr>
          <w:rFonts w:cs="Calibri"/>
          <w:sz w:val="20"/>
          <w:lang w:eastAsia="fr-FR"/>
        </w:rPr>
        <w:t xml:space="preserve"> parfois lointain</w:t>
      </w:r>
      <w:r w:rsidR="00114428" w:rsidRPr="00BE15CD">
        <w:rPr>
          <w:rFonts w:cs="Calibri"/>
          <w:sz w:val="20"/>
          <w:lang w:eastAsia="fr-FR"/>
        </w:rPr>
        <w:t xml:space="preserve"> avec une abbaye existante </w:t>
      </w:r>
      <w:r w:rsidR="00AB0A0A" w:rsidRPr="00BE15CD">
        <w:rPr>
          <w:rFonts w:cs="Calibri"/>
          <w:sz w:val="20"/>
          <w:lang w:eastAsia="fr-FR"/>
        </w:rPr>
        <w:t xml:space="preserve">et </w:t>
      </w:r>
      <w:r w:rsidR="001A61B3" w:rsidRPr="00BE15CD">
        <w:rPr>
          <w:rFonts w:cs="Calibri"/>
          <w:sz w:val="20"/>
          <w:lang w:eastAsia="fr-FR"/>
        </w:rPr>
        <w:t>ayant</w:t>
      </w:r>
      <w:r w:rsidR="00AB0A0A" w:rsidRPr="00BE15CD">
        <w:rPr>
          <w:rFonts w:cs="Calibri"/>
          <w:sz w:val="20"/>
          <w:lang w:eastAsia="fr-FR"/>
        </w:rPr>
        <w:t xml:space="preserve"> eu un passé brassicole</w:t>
      </w:r>
      <w:r w:rsidR="00114428" w:rsidRPr="00BE15CD">
        <w:rPr>
          <w:rFonts w:cs="Calibri"/>
          <w:sz w:val="20"/>
          <w:lang w:eastAsia="fr-FR"/>
        </w:rPr>
        <w:t xml:space="preserve">, 2) L'abbaye ou la brasserie finance des œuvres caritatives </w:t>
      </w:r>
      <w:r w:rsidR="00AB0A0A" w:rsidRPr="00BE15CD">
        <w:rPr>
          <w:rFonts w:cs="Calibri"/>
          <w:sz w:val="20"/>
          <w:lang w:eastAsia="fr-FR"/>
        </w:rPr>
        <w:t>avec les royalties perçu</w:t>
      </w:r>
      <w:r w:rsidR="001A61B3" w:rsidRPr="00BE15CD">
        <w:rPr>
          <w:rFonts w:cs="Calibri"/>
          <w:sz w:val="20"/>
          <w:lang w:eastAsia="fr-FR"/>
        </w:rPr>
        <w:t>e</w:t>
      </w:r>
      <w:r w:rsidR="00AB0A0A" w:rsidRPr="00BE15CD">
        <w:rPr>
          <w:rFonts w:cs="Calibri"/>
          <w:sz w:val="20"/>
          <w:lang w:eastAsia="fr-FR"/>
        </w:rPr>
        <w:t>s,</w:t>
      </w:r>
      <w:r w:rsidR="00114428" w:rsidRPr="00BE15CD">
        <w:rPr>
          <w:rFonts w:cs="Calibri"/>
          <w:sz w:val="20"/>
          <w:lang w:eastAsia="fr-FR"/>
        </w:rPr>
        <w:t xml:space="preserve"> 3) L'abbaye ou l'institution existante exerce un droit de contrôle en matière de </w:t>
      </w:r>
      <w:r w:rsidR="00AB0A0A" w:rsidRPr="00BE15CD">
        <w:rPr>
          <w:rFonts w:cs="Calibri"/>
          <w:sz w:val="20"/>
          <w:lang w:eastAsia="fr-FR"/>
        </w:rPr>
        <w:t xml:space="preserve">décisions commerciale et </w:t>
      </w:r>
      <w:r w:rsidR="00114428" w:rsidRPr="00BE15CD">
        <w:rPr>
          <w:rFonts w:cs="Calibri"/>
          <w:sz w:val="20"/>
          <w:lang w:eastAsia="fr-FR"/>
        </w:rPr>
        <w:t>publicité</w:t>
      </w:r>
      <w:r w:rsidR="00BF763D" w:rsidRPr="00BE15CD">
        <w:rPr>
          <w:rFonts w:cs="Calibri"/>
          <w:sz w:val="20"/>
          <w:lang w:eastAsia="fr-FR"/>
        </w:rPr>
        <w:t>,</w:t>
      </w:r>
      <w:r w:rsidR="00AB0A0A" w:rsidRPr="00BE15CD">
        <w:rPr>
          <w:rFonts w:cs="Calibri"/>
          <w:sz w:val="20"/>
          <w:lang w:eastAsia="fr-FR"/>
        </w:rPr>
        <w:t xml:space="preserve"> 4) </w:t>
      </w:r>
      <w:r w:rsidR="00BF763D" w:rsidRPr="00BE15CD">
        <w:rPr>
          <w:rFonts w:cs="Calibri"/>
          <w:sz w:val="20"/>
          <w:lang w:eastAsia="fr-FR"/>
        </w:rPr>
        <w:t>La brasserie doit appartenir à la Confédération des Braseurs Belges qui est le propriétaire du logo et 5)</w:t>
      </w:r>
      <w:r w:rsidR="00AB0A0A" w:rsidRPr="00BE15CD">
        <w:rPr>
          <w:rFonts w:cs="Calibri"/>
          <w:sz w:val="20"/>
          <w:lang w:eastAsia="fr-FR"/>
        </w:rPr>
        <w:t xml:space="preserve">Les bières doivent être produites en </w:t>
      </w:r>
      <w:r w:rsidR="00C26EBD" w:rsidRPr="00BE15CD">
        <w:rPr>
          <w:rFonts w:cs="Calibri"/>
          <w:sz w:val="20"/>
          <w:lang w:eastAsia="fr-FR"/>
        </w:rPr>
        <w:t xml:space="preserve">Belgique mais pas nécessairement dans </w:t>
      </w:r>
      <w:r w:rsidR="00BF763D" w:rsidRPr="00BE15CD">
        <w:rPr>
          <w:rFonts w:cs="Calibri"/>
          <w:sz w:val="20"/>
          <w:lang w:eastAsia="fr-FR"/>
        </w:rPr>
        <w:t>l'abbaye</w:t>
      </w:r>
      <w:r w:rsidR="00C26EBD" w:rsidRPr="00BE15CD">
        <w:rPr>
          <w:rFonts w:cs="Calibri"/>
          <w:sz w:val="20"/>
          <w:lang w:eastAsia="fr-FR"/>
        </w:rPr>
        <w:t xml:space="preserve"> (</w:t>
      </w:r>
      <w:r w:rsidR="00C26EBD" w:rsidRPr="00BE15CD">
        <w:rPr>
          <w:rFonts w:cs="Calibri"/>
          <w:i/>
          <w:iCs/>
          <w:sz w:val="20"/>
          <w:lang w:eastAsia="fr-FR"/>
        </w:rPr>
        <w:t>au contraire des Trappistes</w:t>
      </w:r>
      <w:r w:rsidR="00C26EBD" w:rsidRPr="00BE15CD">
        <w:rPr>
          <w:rFonts w:cs="Calibri"/>
          <w:sz w:val="20"/>
          <w:lang w:eastAsia="fr-FR"/>
        </w:rPr>
        <w:t>)</w:t>
      </w:r>
      <w:r w:rsidR="00AB0A0A" w:rsidRPr="00BE15CD">
        <w:rPr>
          <w:rFonts w:cs="Calibri"/>
          <w:sz w:val="20"/>
          <w:lang w:eastAsia="fr-FR"/>
        </w:rPr>
        <w:t>. Ainsi, certaines bières Grimbergen ne peuvent avoir ce logo car elles sont brassées en France.</w:t>
      </w:r>
      <w:r w:rsidR="00114428" w:rsidRPr="00BE15CD">
        <w:rPr>
          <w:rFonts w:cs="Calibri"/>
          <w:sz w:val="20"/>
          <w:lang w:eastAsia="fr-FR"/>
        </w:rPr>
        <w:t xml:space="preserve"> </w:t>
      </w:r>
    </w:p>
    <w:p w14:paraId="60DE3580" w14:textId="054D2CDB" w:rsidR="00B01C41" w:rsidRPr="00BE15CD" w:rsidRDefault="00B01C41" w:rsidP="001156B8">
      <w:pPr>
        <w:spacing w:before="120"/>
        <w:rPr>
          <w:rFonts w:cs="Calibri"/>
          <w:szCs w:val="22"/>
          <w:lang w:eastAsia="fr-FR"/>
        </w:rPr>
      </w:pPr>
      <w:r w:rsidRPr="00BE15CD">
        <w:rPr>
          <w:rFonts w:cs="Calibri"/>
          <w:szCs w:val="22"/>
          <w:lang w:eastAsia="fr-FR"/>
        </w:rPr>
        <w:t>Ainsi, les bières Leffe, Grimbergen, Floreffe et Postel portent le nom d'abbayes norbertines créées au début du 13</w:t>
      </w:r>
      <w:r w:rsidRPr="00BE15CD">
        <w:rPr>
          <w:rFonts w:cs="Calibri"/>
          <w:szCs w:val="22"/>
          <w:vertAlign w:val="superscript"/>
          <w:lang w:eastAsia="fr-FR"/>
        </w:rPr>
        <w:t>ème</w:t>
      </w:r>
      <w:r w:rsidRPr="00BE15CD">
        <w:rPr>
          <w:rFonts w:cs="Calibri"/>
          <w:szCs w:val="22"/>
          <w:lang w:eastAsia="fr-FR"/>
        </w:rPr>
        <w:t xml:space="preserve"> siècle pour être détruites à la Révolution française. Un certain nombre d'entre elles abritent encore une communauté mais ne brassent pas ou plus leur bière sur le site.</w:t>
      </w:r>
    </w:p>
    <w:p w14:paraId="47B7631D" w14:textId="4BB4E4CB" w:rsidR="00114428" w:rsidRPr="00BE15CD" w:rsidRDefault="00114428" w:rsidP="00B01C41">
      <w:pPr>
        <w:rPr>
          <w:rFonts w:cs="Calibri"/>
          <w:szCs w:val="22"/>
        </w:rPr>
      </w:pPr>
      <w:r w:rsidRPr="00BE15CD">
        <w:rPr>
          <w:rFonts w:cs="Calibri"/>
          <w:szCs w:val="22"/>
          <w:lang w:eastAsia="fr-FR"/>
        </w:rPr>
        <w:t>La seule bière produite dans les murs d</w:t>
      </w:r>
      <w:r w:rsidR="0091593A" w:rsidRPr="00BE15CD">
        <w:rPr>
          <w:rFonts w:cs="Calibri"/>
          <w:szCs w:val="22"/>
          <w:lang w:eastAsia="fr-FR"/>
        </w:rPr>
        <w:t xml:space="preserve">'une </w:t>
      </w:r>
      <w:r w:rsidRPr="00BE15CD">
        <w:rPr>
          <w:rFonts w:cs="Calibri"/>
          <w:szCs w:val="22"/>
          <w:lang w:eastAsia="fr-FR"/>
        </w:rPr>
        <w:t>abbaye est la Val-Dieu.</w:t>
      </w:r>
    </w:p>
    <w:p w14:paraId="616233CA" w14:textId="77777777" w:rsidR="00146D90" w:rsidRPr="00BE15CD" w:rsidRDefault="00146D90" w:rsidP="00355635">
      <w:pPr>
        <w:pStyle w:val="Titre3"/>
      </w:pPr>
      <w:r w:rsidRPr="00BE15CD">
        <w:t>Description</w:t>
      </w:r>
    </w:p>
    <w:p w14:paraId="0F69A793" w14:textId="7B00C197" w:rsidR="00FE33D6" w:rsidRPr="00BE15CD" w:rsidRDefault="00FE33D6" w:rsidP="00FE33D6">
      <w:pPr>
        <w:rPr>
          <w:color w:val="C45911" w:themeColor="accent2" w:themeShade="BF"/>
        </w:rPr>
      </w:pPr>
      <w:r w:rsidRPr="00BE15CD">
        <w:rPr>
          <w:color w:val="C45911" w:themeColor="accent2" w:themeShade="BF"/>
        </w:rPr>
        <w:t xml:space="preserve">* L'astérique signifie que des informations complémentaires sur la brasserie </w:t>
      </w:r>
      <w:r w:rsidR="006A292C" w:rsidRPr="00BE15CD">
        <w:rPr>
          <w:color w:val="C45911" w:themeColor="accent2" w:themeShade="BF"/>
        </w:rPr>
        <w:t xml:space="preserve">sont présentes </w:t>
      </w:r>
      <w:r w:rsidRPr="00BE15CD">
        <w:rPr>
          <w:color w:val="C45911" w:themeColor="accent2" w:themeShade="BF"/>
        </w:rPr>
        <w:t>dans le chapitre 6.7</w:t>
      </w:r>
      <w:r w:rsidR="00510FB9" w:rsidRPr="00BE15CD">
        <w:rPr>
          <w:color w:val="C45911" w:themeColor="accent2" w:themeShade="BF"/>
        </w:rPr>
        <w:t xml:space="preserve"> alors que la double astérique fait référence aux brasseries disparues (</w:t>
      </w:r>
      <w:r w:rsidR="00510FB9" w:rsidRPr="00BE15CD">
        <w:rPr>
          <w:i/>
          <w:iCs/>
          <w:color w:val="C45911" w:themeColor="accent2" w:themeShade="BF"/>
        </w:rPr>
        <w:t>chapitre 6.8</w:t>
      </w:r>
      <w:r w:rsidR="00510FB9" w:rsidRPr="00BE15CD">
        <w:rPr>
          <w:color w:val="C45911" w:themeColor="accent2" w:themeShade="BF"/>
        </w:rPr>
        <w:t>).</w:t>
      </w:r>
    </w:p>
    <w:p w14:paraId="344A39DE" w14:textId="261D1697" w:rsidR="001A61B3" w:rsidRPr="00BE15CD" w:rsidRDefault="001A61B3" w:rsidP="001A61B3">
      <w:pPr>
        <w:rPr>
          <w:rFonts w:cs="Calibri"/>
          <w:szCs w:val="22"/>
          <w:lang w:eastAsia="fr-FR"/>
        </w:rPr>
      </w:pPr>
      <w:r w:rsidRPr="00BE15CD">
        <w:t>Les bières d'abbaye se caractérisent par un certain taux d'alcool (</w:t>
      </w:r>
      <w:r w:rsidRPr="00BE15CD">
        <w:rPr>
          <w:i/>
        </w:rPr>
        <w:t>6 - 12 % alc. vol.</w:t>
      </w:r>
      <w:r w:rsidRPr="00BE15CD">
        <w:t>), bien que des bières sans alcool apparaissent depuis 2020, une domination des arômes maltés (</w:t>
      </w:r>
      <w:r w:rsidRPr="00BE15CD">
        <w:rPr>
          <w:i/>
          <w:iCs/>
        </w:rPr>
        <w:t>pur à torréfié</w:t>
      </w:r>
      <w:r w:rsidRPr="00BE15CD">
        <w:t>) et une influence assez marquée de la levure</w:t>
      </w:r>
      <w:r w:rsidRPr="00BE15CD">
        <w:rPr>
          <w:rFonts w:cs="Calibri"/>
          <w:szCs w:val="22"/>
          <w:lang w:eastAsia="fr-FR"/>
        </w:rPr>
        <w:t>. Une grande majorité de bières d'abbaye subissent une refermentation en bouteille à l'exception des Leffe et des Grimbergen.</w:t>
      </w:r>
    </w:p>
    <w:p w14:paraId="634E680D" w14:textId="4CD29BD8" w:rsidR="00510FB9" w:rsidRPr="00BE15CD" w:rsidRDefault="00510FB9" w:rsidP="00423609">
      <w:pPr>
        <w:pStyle w:val="Titre6"/>
        <w:rPr>
          <w:lang w:val="fr-BE"/>
        </w:rPr>
      </w:pPr>
      <w:r w:rsidRPr="00BE15CD">
        <w:rPr>
          <w:lang w:val="fr-BE"/>
        </w:rPr>
        <w:t>A</w:t>
      </w:r>
      <w:r w:rsidR="000153A5" w:rsidRPr="00BE15CD">
        <w:rPr>
          <w:lang w:val="fr-BE"/>
        </w:rPr>
        <w:t>bbaye d'A</w:t>
      </w:r>
      <w:r w:rsidRPr="00BE15CD">
        <w:rPr>
          <w:lang w:val="fr-BE"/>
        </w:rPr>
        <w:t xml:space="preserve">ulne ou ADA </w:t>
      </w:r>
      <w:r w:rsidRPr="00BE15CD">
        <w:rPr>
          <w:b w:val="0"/>
          <w:bCs w:val="0"/>
          <w:lang w:val="fr-BE"/>
        </w:rPr>
        <w:t>(</w:t>
      </w:r>
      <w:r w:rsidRPr="00BE15CD">
        <w:rPr>
          <w:b w:val="0"/>
          <w:bCs w:val="0"/>
          <w:i/>
          <w:iCs w:val="0"/>
          <w:lang w:val="fr-BE"/>
        </w:rPr>
        <w:t>Val de Sambre : Gozée (Thuin) – Hainaut : bières d'abbaye reconnues</w:t>
      </w:r>
      <w:r w:rsidR="007A3172">
        <w:rPr>
          <w:b w:val="0"/>
          <w:bCs w:val="0"/>
          <w:i/>
          <w:iCs w:val="0"/>
          <w:lang w:val="fr-BE"/>
        </w:rPr>
        <w:t xml:space="preserve"> : 657/1954 - 2026</w:t>
      </w:r>
      <w:r w:rsidRPr="00BE15CD">
        <w:rPr>
          <w:b w:val="0"/>
          <w:bCs w:val="0"/>
          <w:lang w:val="fr-BE"/>
        </w:rPr>
        <w:t>)</w:t>
      </w:r>
    </w:p>
    <w:p w14:paraId="51FA96A9" w14:textId="77777777" w:rsidR="00510FB9" w:rsidRPr="00BE15CD" w:rsidRDefault="00510FB9" w:rsidP="00A44D28">
      <w:pPr>
        <w:shd w:val="clear" w:color="auto" w:fill="BFBFBF" w:themeFill="background1" w:themeFillShade="BF"/>
      </w:pPr>
      <w:r w:rsidRPr="00BE15CD">
        <w:t>L'Abbaye d'Aulne située le long de la Sambre à Gozée (</w:t>
      </w:r>
      <w:r w:rsidRPr="00BE15CD">
        <w:rPr>
          <w:i/>
        </w:rPr>
        <w:t>Thuin – Hainaut</w:t>
      </w:r>
      <w:r w:rsidRPr="00BE15CD">
        <w:t xml:space="preserve">) doit son nom aux nombreux aulnes qui l'entourent. C'est une des plus anciennes abbayes de Belgique puisqu'elle date de 657. </w:t>
      </w:r>
    </w:p>
    <w:p w14:paraId="1572A65E" w14:textId="77777777" w:rsidR="00510FB9" w:rsidRPr="00BE15CD" w:rsidRDefault="00510FB9" w:rsidP="00A44D28">
      <w:pPr>
        <w:shd w:val="clear" w:color="auto" w:fill="BFBFBF" w:themeFill="background1" w:themeFillShade="BF"/>
      </w:pPr>
      <w:r w:rsidRPr="00BE15CD">
        <w:lastRenderedPageBreak/>
        <w:t xml:space="preserve">A cette époque, le brigand </w:t>
      </w:r>
      <w:r w:rsidRPr="00BE15CD">
        <w:rPr>
          <w:color w:val="2F5496" w:themeColor="accent1" w:themeShade="BF"/>
        </w:rPr>
        <w:t>Maurosus</w:t>
      </w:r>
      <w:r w:rsidRPr="00BE15CD">
        <w:t xml:space="preserve"> revient arpenter la région de ses méfaits dans l'espoir de voir ses fautes rachetées. Il se convertit au catholicisme, devient le </w:t>
      </w:r>
      <w:r w:rsidRPr="00BE15CD">
        <w:rPr>
          <w:color w:val="2F5496" w:themeColor="accent1" w:themeShade="BF"/>
        </w:rPr>
        <w:t xml:space="preserve">Père Landelin de Crespin </w:t>
      </w:r>
      <w:r w:rsidRPr="00BE15CD">
        <w:t>(d</w:t>
      </w:r>
      <w:r w:rsidRPr="00BE15CD">
        <w:rPr>
          <w:i/>
        </w:rPr>
        <w:t>'où le nom d'un village voisin, Landelies</w:t>
      </w:r>
      <w:r w:rsidRPr="00BE15CD">
        <w:t xml:space="preserve">) et fonde un premier monastère bénédictin à Lobbes. </w:t>
      </w:r>
    </w:p>
    <w:p w14:paraId="6A6516DF" w14:textId="77777777" w:rsidR="00510FB9" w:rsidRPr="00BE15CD" w:rsidRDefault="00510FB9" w:rsidP="00A44D28">
      <w:pPr>
        <w:shd w:val="clear" w:color="auto" w:fill="BFBFBF" w:themeFill="background1" w:themeFillShade="BF"/>
      </w:pPr>
      <w:r w:rsidRPr="00BE15CD">
        <w:t>En 657, il construisit en plein bois, un oratoire et quelques cellules pour les moines bénédictins en quête de méditation religieuse. Peu à peu, l'édifice devint important au point de devenir une deuxième abbaye qui devient l'abbaye d'Aulne et passa en 961 à la Principauté de Liège (</w:t>
      </w:r>
      <w:r w:rsidRPr="00BE15CD">
        <w:rPr>
          <w:i/>
          <w:color w:val="2F5496" w:themeColor="accent1" w:themeShade="BF"/>
        </w:rPr>
        <w:t>Evêque Notger</w:t>
      </w:r>
      <w:r w:rsidRPr="00BE15CD">
        <w:t xml:space="preserve">) </w:t>
      </w:r>
    </w:p>
    <w:p w14:paraId="432B6817" w14:textId="6A7B6844" w:rsidR="00510FB9" w:rsidRPr="00BE15CD" w:rsidRDefault="00510FB9" w:rsidP="00A44D28">
      <w:pPr>
        <w:shd w:val="clear" w:color="auto" w:fill="BFBFBF" w:themeFill="background1" w:themeFillShade="BF"/>
      </w:pPr>
      <w:r w:rsidRPr="00BE15CD">
        <w:t>En 1147, elle devient cistercienne (</w:t>
      </w:r>
      <w:r w:rsidRPr="00BE15CD">
        <w:rPr>
          <w:i/>
        </w:rPr>
        <w:t>Clairvaux</w:t>
      </w:r>
      <w:r w:rsidRPr="00BE15CD">
        <w:t xml:space="preserve">). L'endroit devient vite un point stratégique pour les différents </w:t>
      </w:r>
      <w:r w:rsidR="00A928D0" w:rsidRPr="00BE15CD">
        <w:t>belligérants</w:t>
      </w:r>
      <w:r w:rsidRPr="00BE15CD">
        <w:t xml:space="preserve"> (</w:t>
      </w:r>
      <w:r w:rsidRPr="00BE15CD">
        <w:rPr>
          <w:i/>
        </w:rPr>
        <w:t>frontière proche</w:t>
      </w:r>
      <w:r w:rsidRPr="00BE15CD">
        <w:t xml:space="preserve">). C'est pourquoi les révolutionnaires français détruisent l'abbaye en 1794. Elle ne se relève pas et devient le plus grand ensemble gothique en ruine, bien qu'une communauté de moines y vit à proximité. Comme dans beaucoup d'abbayes cisterciennes, l'abbaye a </w:t>
      </w:r>
      <w:r w:rsidR="00A928D0" w:rsidRPr="00BE15CD">
        <w:t>dû</w:t>
      </w:r>
      <w:r w:rsidRPr="00BE15CD">
        <w:t xml:space="preserve"> nourrir près d'un millier d'abbés et de moines. Pour cela, les moines brassaient des bières légères pour la consommation quotidienne et des bières plus fortes (</w:t>
      </w:r>
      <w:r w:rsidRPr="00BE15CD">
        <w:rPr>
          <w:i/>
        </w:rPr>
        <w:t>brune, blonde ou triple</w:t>
      </w:r>
      <w:r w:rsidRPr="00BE15CD">
        <w:t xml:space="preserve">) pour les événements spéciaux. En 1849, les moines cessent leurs activités brassicoles. </w:t>
      </w:r>
    </w:p>
    <w:p w14:paraId="73451697" w14:textId="77777777" w:rsidR="00510FB9" w:rsidRPr="00BE15CD" w:rsidRDefault="00510FB9" w:rsidP="00A44D28">
      <w:pPr>
        <w:shd w:val="clear" w:color="auto" w:fill="BFBFBF" w:themeFill="background1" w:themeFillShade="BF"/>
      </w:pPr>
      <w:r w:rsidRPr="00BE15CD">
        <w:t>En 1859, le dernier moine décède et le monastère est abandonné et reconverti en un hospice. En 2006, le site acquiert le statut de monument historique sous le contrôle de la région Wallonne.</w:t>
      </w:r>
    </w:p>
    <w:p w14:paraId="3C808FB3" w14:textId="77777777" w:rsidR="00510FB9" w:rsidRPr="00BE15CD" w:rsidRDefault="00510FB9" w:rsidP="00A44D28">
      <w:pPr>
        <w:shd w:val="clear" w:color="auto" w:fill="BFBFBF" w:themeFill="background1" w:themeFillShade="BF"/>
      </w:pPr>
      <w:r w:rsidRPr="00BE15CD">
        <w:t>En 1904, les anciennes bières ressuscitent et sont brassées à différents endroits successifs par des laïcs : Dinant suivi par Couillet (</w:t>
      </w:r>
      <w:r w:rsidRPr="00BE15CD">
        <w:rPr>
          <w:i/>
        </w:rPr>
        <w:t>brasserie Bavery**</w:t>
      </w:r>
      <w:r w:rsidRPr="00BE15CD">
        <w:t>), Opwijk (</w:t>
      </w:r>
      <w:r w:rsidRPr="00BE15CD">
        <w:rPr>
          <w:i/>
        </w:rPr>
        <w:t>brasserie De Smedt** : 1979</w:t>
      </w:r>
      <w:r w:rsidRPr="00BE15CD">
        <w:t>) et Fleurus (</w:t>
      </w:r>
      <w:r w:rsidRPr="00BE15CD">
        <w:rPr>
          <w:i/>
          <w:iCs/>
        </w:rPr>
        <w:t>Saint-Amand**</w:t>
      </w:r>
      <w:r w:rsidRPr="00BE15CD">
        <w:t xml:space="preserve">). </w:t>
      </w:r>
    </w:p>
    <w:p w14:paraId="2B158EC9" w14:textId="00FB3B29" w:rsidR="00510FB9" w:rsidRPr="00BE15CD" w:rsidRDefault="00510FB9" w:rsidP="00A44D28">
      <w:pPr>
        <w:shd w:val="clear" w:color="auto" w:fill="BFBFBF" w:themeFill="background1" w:themeFillShade="BF"/>
      </w:pPr>
      <w:r w:rsidRPr="00BE15CD">
        <w:t xml:space="preserve">En 1954, les </w:t>
      </w:r>
      <w:r w:rsidRPr="00BE15CD">
        <w:rPr>
          <w:i/>
        </w:rPr>
        <w:t>établissements Leveau</w:t>
      </w:r>
      <w:r w:rsidRPr="00BE15CD">
        <w:t xml:space="preserve"> créent la </w:t>
      </w:r>
      <w:r w:rsidRPr="00BE15CD">
        <w:rPr>
          <w:shd w:val="clear" w:color="auto" w:fill="D9D9D9" w:themeFill="background1" w:themeFillShade="D9"/>
        </w:rPr>
        <w:t>Brasserie de l'Abbaye d'Aulne</w:t>
      </w:r>
      <w:r w:rsidR="006537DF" w:rsidRPr="00BE15CD">
        <w:t>**</w:t>
      </w:r>
      <w:r w:rsidRPr="00BE15CD">
        <w:t xml:space="preserve"> pour reprendre la production des bières selon une tradition ancestrale des moines cisterciens. </w:t>
      </w:r>
    </w:p>
    <w:p w14:paraId="751376CE" w14:textId="77777777" w:rsidR="00510FB9" w:rsidRPr="00BE15CD" w:rsidRDefault="00510FB9" w:rsidP="00A44D28">
      <w:pPr>
        <w:shd w:val="clear" w:color="auto" w:fill="BFBFBF" w:themeFill="background1" w:themeFillShade="BF"/>
      </w:pPr>
      <w:r w:rsidRPr="00BE15CD">
        <w:t>Finalement en 2000, la brasserie Val de Sambre* reprend la production sur le site même, dans les anciennes écuries.</w:t>
      </w:r>
    </w:p>
    <w:p w14:paraId="06C1A91C" w14:textId="170D4F0C" w:rsidR="00510FB9" w:rsidRPr="00BE15CD" w:rsidRDefault="00510FB9" w:rsidP="00A44D28">
      <w:pPr>
        <w:pStyle w:val="Enumration1"/>
        <w:shd w:val="clear" w:color="auto" w:fill="BFBFBF" w:themeFill="background1" w:themeFillShade="BF"/>
        <w:rPr>
          <w:color w:val="auto"/>
        </w:rPr>
      </w:pPr>
      <w:r w:rsidRPr="00BE15CD">
        <w:t>Abbaye d'Aulne Ambrée</w:t>
      </w:r>
      <w:r w:rsidRPr="00BE15CD">
        <w:rPr>
          <w:color w:val="4472C4"/>
        </w:rPr>
        <w:t xml:space="preserve"> </w:t>
      </w:r>
      <w:r w:rsidRPr="00BE15CD">
        <w:rPr>
          <w:bCs/>
          <w:color w:val="auto"/>
          <w:lang w:eastAsia="fr-FR"/>
        </w:rPr>
        <w:t>(</w:t>
      </w:r>
      <w:r w:rsidRPr="00BE15CD">
        <w:rPr>
          <w:bCs/>
          <w:i/>
          <w:color w:val="auto"/>
          <w:lang w:eastAsia="fr-FR"/>
        </w:rPr>
        <w:t>6 % alc. vol.</w:t>
      </w:r>
      <w:r w:rsidRPr="00BE15CD">
        <w:rPr>
          <w:bCs/>
          <w:color w:val="auto"/>
          <w:lang w:eastAsia="fr-FR"/>
        </w:rPr>
        <w:t>)</w:t>
      </w:r>
      <w:r w:rsidRPr="00BE15CD">
        <w:rPr>
          <w:color w:val="auto"/>
        </w:rPr>
        <w:t xml:space="preserve"> : Ambrée. La robe est ambrée (</w:t>
      </w:r>
      <w:r w:rsidRPr="00BE15CD">
        <w:rPr>
          <w:i/>
          <w:color w:val="auto"/>
        </w:rPr>
        <w:t>25 EBC</w:t>
      </w:r>
      <w:r w:rsidRPr="00BE15CD">
        <w:rPr>
          <w:color w:val="auto"/>
        </w:rPr>
        <w:t>). En bouche, elle associe les arômes de la Blonde (</w:t>
      </w:r>
      <w:r w:rsidRPr="00BE15CD">
        <w:rPr>
          <w:i/>
          <w:color w:val="auto"/>
        </w:rPr>
        <w:t>houblon et alcool</w:t>
      </w:r>
      <w:r w:rsidRPr="00BE15CD">
        <w:rPr>
          <w:color w:val="auto"/>
        </w:rPr>
        <w:t>) et de la Brune (</w:t>
      </w:r>
      <w:r w:rsidRPr="00BE15CD">
        <w:rPr>
          <w:i/>
          <w:color w:val="auto"/>
        </w:rPr>
        <w:t>caram</w:t>
      </w:r>
      <w:r w:rsidR="00735B9B" w:rsidRPr="00BE15CD">
        <w:rPr>
          <w:i/>
          <w:color w:val="auto"/>
        </w:rPr>
        <w:t>el</w:t>
      </w:r>
      <w:r w:rsidRPr="00BE15CD">
        <w:rPr>
          <w:i/>
          <w:color w:val="auto"/>
        </w:rPr>
        <w:t xml:space="preserve"> et</w:t>
      </w:r>
      <w:r w:rsidRPr="00BE15CD">
        <w:rPr>
          <w:color w:val="auto"/>
        </w:rPr>
        <w:t xml:space="preserve"> </w:t>
      </w:r>
      <w:r w:rsidRPr="00BE15CD">
        <w:rPr>
          <w:i/>
          <w:color w:val="auto"/>
        </w:rPr>
        <w:t>épic</w:t>
      </w:r>
      <w:r w:rsidR="00735B9B" w:rsidRPr="00BE15CD">
        <w:rPr>
          <w:i/>
          <w:color w:val="auto"/>
        </w:rPr>
        <w:t>e</w:t>
      </w:r>
      <w:r w:rsidRPr="00BE15CD">
        <w:rPr>
          <w:color w:val="auto"/>
        </w:rPr>
        <w:t>). La finale est sèche et peu amère (</w:t>
      </w:r>
      <w:r w:rsidRPr="00BE15CD">
        <w:rPr>
          <w:i/>
          <w:color w:val="auto"/>
        </w:rPr>
        <w:t>19 EBU</w:t>
      </w:r>
      <w:r w:rsidRPr="00BE15CD">
        <w:rPr>
          <w:color w:val="auto"/>
        </w:rPr>
        <w:t xml:space="preserve">). </w:t>
      </w:r>
    </w:p>
    <w:p w14:paraId="53451016" w14:textId="77777777" w:rsidR="002E181A" w:rsidRPr="00BE15CD" w:rsidRDefault="00510FB9" w:rsidP="00A44D28">
      <w:pPr>
        <w:pStyle w:val="Enumration1"/>
        <w:shd w:val="clear" w:color="auto" w:fill="BFBFBF" w:themeFill="background1" w:themeFillShade="BF"/>
        <w:rPr>
          <w:color w:val="auto"/>
        </w:rPr>
      </w:pPr>
      <w:r w:rsidRPr="00BE15CD">
        <w:rPr>
          <w:bCs/>
          <w:lang w:eastAsia="fr-FR"/>
        </w:rPr>
        <w:t>Abbaye d'Aulne Blonde</w:t>
      </w:r>
      <w:r w:rsidR="006B77A7" w:rsidRPr="00BE15CD">
        <w:rPr>
          <w:bCs/>
          <w:lang w:eastAsia="fr-FR"/>
        </w:rPr>
        <w:t xml:space="preserve"> des Pères</w:t>
      </w:r>
      <w:r w:rsidRPr="00BE15CD">
        <w:rPr>
          <w:bCs/>
          <w:lang w:eastAsia="fr-FR"/>
        </w:rPr>
        <w:t xml:space="preserve"> </w:t>
      </w:r>
      <w:r w:rsidRPr="00BE15CD">
        <w:rPr>
          <w:bCs/>
          <w:color w:val="auto"/>
          <w:lang w:eastAsia="fr-FR"/>
        </w:rPr>
        <w:t>(</w:t>
      </w:r>
      <w:r w:rsidRPr="00BE15CD">
        <w:rPr>
          <w:bCs/>
          <w:i/>
          <w:color w:val="auto"/>
          <w:lang w:eastAsia="fr-FR"/>
        </w:rPr>
        <w:t>6 % alc. vol.</w:t>
      </w:r>
      <w:r w:rsidRPr="00BE15CD">
        <w:rPr>
          <w:bCs/>
          <w:color w:val="auto"/>
          <w:lang w:eastAsia="fr-FR"/>
        </w:rPr>
        <w:t>)</w:t>
      </w:r>
      <w:r w:rsidRPr="00BE15CD">
        <w:rPr>
          <w:color w:val="auto"/>
          <w:lang w:eastAsia="fr-FR"/>
        </w:rPr>
        <w:t xml:space="preserve"> : Blonde sans épices refermentée en bouteille. Sa robe un peu voilée avec quelques flocs est</w:t>
      </w:r>
      <w:r w:rsidR="006B77A7" w:rsidRPr="00BE15CD">
        <w:rPr>
          <w:color w:val="auto"/>
          <w:lang w:eastAsia="fr-FR"/>
        </w:rPr>
        <w:t xml:space="preserve"> or</w:t>
      </w:r>
      <w:r w:rsidRPr="00BE15CD">
        <w:rPr>
          <w:color w:val="auto"/>
          <w:lang w:eastAsia="fr-FR"/>
        </w:rPr>
        <w:t xml:space="preserve"> (</w:t>
      </w:r>
      <w:r w:rsidRPr="00BE15CD">
        <w:rPr>
          <w:i/>
          <w:color w:val="auto"/>
          <w:lang w:eastAsia="fr-FR"/>
        </w:rPr>
        <w:t>11 EBC</w:t>
      </w:r>
      <w:r w:rsidRPr="00BE15CD">
        <w:rPr>
          <w:color w:val="auto"/>
          <w:lang w:eastAsia="fr-FR"/>
        </w:rPr>
        <w:t>). Le nez est malté</w:t>
      </w:r>
      <w:r w:rsidR="006B77A7" w:rsidRPr="00BE15CD">
        <w:rPr>
          <w:color w:val="auto"/>
          <w:lang w:eastAsia="fr-FR"/>
        </w:rPr>
        <w:t>, fruité</w:t>
      </w:r>
      <w:r w:rsidRPr="00BE15CD">
        <w:rPr>
          <w:color w:val="auto"/>
          <w:lang w:eastAsia="fr-FR"/>
        </w:rPr>
        <w:t xml:space="preserve"> et herbacé avec un accent de maïs. En bouche, elle est douce</w:t>
      </w:r>
      <w:r w:rsidR="006B77A7" w:rsidRPr="00BE15CD">
        <w:rPr>
          <w:color w:val="auto"/>
          <w:lang w:eastAsia="fr-FR"/>
        </w:rPr>
        <w:t xml:space="preserve"> et peu amère</w:t>
      </w:r>
      <w:r w:rsidRPr="00BE15CD">
        <w:rPr>
          <w:color w:val="auto"/>
          <w:lang w:eastAsia="fr-FR"/>
        </w:rPr>
        <w:t xml:space="preserve"> avec des arômes maltés, houblonnés et </w:t>
      </w:r>
      <w:r w:rsidR="006B77A7" w:rsidRPr="00BE15CD">
        <w:rPr>
          <w:color w:val="auto"/>
          <w:lang w:eastAsia="fr-FR"/>
        </w:rPr>
        <w:t>fruités (</w:t>
      </w:r>
      <w:r w:rsidR="006B77A7" w:rsidRPr="00BE15CD">
        <w:rPr>
          <w:i/>
          <w:iCs/>
          <w:color w:val="auto"/>
          <w:lang w:eastAsia="fr-FR"/>
        </w:rPr>
        <w:t>agrumes</w:t>
      </w:r>
      <w:r w:rsidR="006B77A7" w:rsidRPr="00BE15CD">
        <w:rPr>
          <w:color w:val="auto"/>
          <w:lang w:eastAsia="fr-FR"/>
        </w:rPr>
        <w:t>)</w:t>
      </w:r>
      <w:r w:rsidRPr="00BE15CD">
        <w:rPr>
          <w:color w:val="auto"/>
          <w:lang w:eastAsia="fr-FR"/>
        </w:rPr>
        <w:t>. La finale est longue et peu amère (</w:t>
      </w:r>
      <w:r w:rsidRPr="00BE15CD">
        <w:rPr>
          <w:i/>
          <w:color w:val="auto"/>
          <w:lang w:eastAsia="fr-FR"/>
        </w:rPr>
        <w:t>20 EBU</w:t>
      </w:r>
      <w:r w:rsidRPr="00BE15CD">
        <w:rPr>
          <w:color w:val="auto"/>
          <w:lang w:eastAsia="fr-FR"/>
        </w:rPr>
        <w:t xml:space="preserve">). </w:t>
      </w:r>
    </w:p>
    <w:p w14:paraId="4E815CC8" w14:textId="7513F74E" w:rsidR="00510FB9" w:rsidRPr="00BE15CD" w:rsidRDefault="002E181A" w:rsidP="002E181A">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rPr>
          <w:lang w:eastAsia="fr-FR"/>
        </w:rPr>
        <w:t xml:space="preserve">ANECDOTE </w:t>
      </w:r>
      <w:r w:rsidRPr="00BE15CD">
        <w:rPr>
          <w:sz w:val="20"/>
          <w:lang w:eastAsia="fr-FR"/>
        </w:rPr>
        <w:t xml:space="preserve">: </w:t>
      </w:r>
      <w:r w:rsidR="00510FB9" w:rsidRPr="00BE15CD">
        <w:rPr>
          <w:sz w:val="20"/>
          <w:lang w:eastAsia="fr-FR"/>
        </w:rPr>
        <w:t>Elle suit probablement la recette de l'ancienne bière douce.</w:t>
      </w:r>
    </w:p>
    <w:p w14:paraId="53D134AE" w14:textId="573A0A2F" w:rsidR="00510FB9" w:rsidRPr="00BE15CD" w:rsidRDefault="00510FB9" w:rsidP="00A44D28">
      <w:pPr>
        <w:pStyle w:val="Enumration1"/>
        <w:shd w:val="clear" w:color="auto" w:fill="BFBFBF" w:themeFill="background1" w:themeFillShade="BF"/>
        <w:spacing w:before="120"/>
        <w:rPr>
          <w:color w:val="auto"/>
        </w:rPr>
      </w:pPr>
      <w:r w:rsidRPr="00BE15CD">
        <w:t>Abbaye d'Aulne Brune</w:t>
      </w:r>
      <w:r w:rsidRPr="00BE15CD">
        <w:rPr>
          <w:color w:val="4472C4"/>
        </w:rPr>
        <w:t xml:space="preserve"> </w:t>
      </w:r>
      <w:r w:rsidRPr="00BE15CD">
        <w:rPr>
          <w:bCs/>
          <w:color w:val="auto"/>
          <w:lang w:eastAsia="fr-FR"/>
        </w:rPr>
        <w:t>(</w:t>
      </w:r>
      <w:r w:rsidRPr="00BE15CD">
        <w:rPr>
          <w:bCs/>
          <w:i/>
          <w:color w:val="auto"/>
          <w:lang w:eastAsia="fr-FR"/>
        </w:rPr>
        <w:t>6 % alc. vol.</w:t>
      </w:r>
      <w:r w:rsidRPr="00BE15CD">
        <w:rPr>
          <w:bCs/>
          <w:color w:val="auto"/>
          <w:lang w:eastAsia="fr-FR"/>
        </w:rPr>
        <w:t>)</w:t>
      </w:r>
      <w:r w:rsidRPr="00BE15CD">
        <w:rPr>
          <w:color w:val="auto"/>
        </w:rPr>
        <w:t xml:space="preserve"> : Brune </w:t>
      </w:r>
      <w:r w:rsidR="004154F8" w:rsidRPr="00BE15CD">
        <w:rPr>
          <w:color w:val="auto"/>
        </w:rPr>
        <w:t xml:space="preserve">élaborée avec de la </w:t>
      </w:r>
      <w:r w:rsidRPr="00BE15CD">
        <w:rPr>
          <w:color w:val="auto"/>
        </w:rPr>
        <w:t>coriandre. Sa robe est brun foncé (</w:t>
      </w:r>
      <w:r w:rsidRPr="00BE15CD">
        <w:rPr>
          <w:i/>
          <w:color w:val="auto"/>
        </w:rPr>
        <w:t>70 - 100 EBC</w:t>
      </w:r>
      <w:r w:rsidRPr="00BE15CD">
        <w:rPr>
          <w:color w:val="auto"/>
        </w:rPr>
        <w:t>). Le nez est caramélisé/chocolaté avec des notes de fruits rouges et de fleurs. En bouche, elle est moelleuse et peu salée avec des arômes caramélisés, épicés et de noix. La finale est peu amère (</w:t>
      </w:r>
      <w:r w:rsidRPr="00BE15CD">
        <w:rPr>
          <w:i/>
          <w:color w:val="auto"/>
        </w:rPr>
        <w:t>14 EBU</w:t>
      </w:r>
      <w:r w:rsidRPr="00BE15CD">
        <w:rPr>
          <w:color w:val="auto"/>
        </w:rPr>
        <w:t xml:space="preserve">). </w:t>
      </w:r>
    </w:p>
    <w:p w14:paraId="30B27FD4" w14:textId="77777777" w:rsidR="00F64F80" w:rsidRPr="00BE15CD" w:rsidRDefault="00F64F80" w:rsidP="00A44D28">
      <w:pPr>
        <w:pStyle w:val="Enumration1"/>
        <w:shd w:val="clear" w:color="auto" w:fill="BFBFBF" w:themeFill="background1" w:themeFillShade="BF"/>
        <w:rPr>
          <w:bCs/>
          <w:color w:val="auto"/>
          <w:lang w:eastAsia="fr-FR"/>
        </w:rPr>
      </w:pPr>
      <w:r w:rsidRPr="00BE15CD">
        <w:t xml:space="preserve">Abbaye d'Aulne Cuvée Royale </w:t>
      </w:r>
      <w:r w:rsidRPr="00BE15CD">
        <w:rPr>
          <w:bCs/>
          <w:color w:val="auto"/>
          <w:lang w:eastAsia="fr-FR"/>
        </w:rPr>
        <w:t>(</w:t>
      </w:r>
      <w:r w:rsidRPr="00BE15CD">
        <w:rPr>
          <w:bCs/>
          <w:i/>
          <w:color w:val="auto"/>
          <w:lang w:eastAsia="fr-FR"/>
        </w:rPr>
        <w:t>9 % alc. vol.</w:t>
      </w:r>
      <w:r w:rsidRPr="00BE15CD">
        <w:rPr>
          <w:bCs/>
          <w:color w:val="auto"/>
          <w:lang w:eastAsia="fr-FR"/>
        </w:rPr>
        <w:t>) : Brune. La robe est brun foncé (</w:t>
      </w:r>
      <w:r w:rsidRPr="00BE15CD">
        <w:rPr>
          <w:bCs/>
          <w:i/>
          <w:color w:val="auto"/>
          <w:lang w:eastAsia="fr-FR"/>
        </w:rPr>
        <w:t>70 EBC</w:t>
      </w:r>
      <w:r w:rsidRPr="00BE15CD">
        <w:rPr>
          <w:bCs/>
          <w:color w:val="auto"/>
          <w:lang w:eastAsia="fr-FR"/>
        </w:rPr>
        <w:t>). En bouche, le goût est épicé et caramélisé. La finale est longue et peu amère (</w:t>
      </w:r>
      <w:r w:rsidRPr="00BE15CD">
        <w:rPr>
          <w:bCs/>
          <w:i/>
          <w:color w:val="auto"/>
          <w:lang w:eastAsia="fr-FR"/>
        </w:rPr>
        <w:t>15 EBU</w:t>
      </w:r>
      <w:r w:rsidRPr="00BE15CD">
        <w:rPr>
          <w:bCs/>
          <w:color w:val="auto"/>
          <w:lang w:eastAsia="fr-FR"/>
        </w:rPr>
        <w:t>).</w:t>
      </w:r>
    </w:p>
    <w:p w14:paraId="1BDED0C1" w14:textId="77777777" w:rsidR="00510FB9" w:rsidRPr="00BE15CD" w:rsidRDefault="00510FB9" w:rsidP="00A44D28">
      <w:pPr>
        <w:pStyle w:val="Enumration1"/>
        <w:shd w:val="clear" w:color="auto" w:fill="BFBFBF" w:themeFill="background1" w:themeFillShade="BF"/>
        <w:rPr>
          <w:bCs/>
          <w:lang w:eastAsia="fr-FR"/>
        </w:rPr>
      </w:pPr>
      <w:r w:rsidRPr="00BE15CD">
        <w:t xml:space="preserve">Abbaye d'Aulne Premier Cru </w:t>
      </w:r>
      <w:r w:rsidRPr="00BE15CD">
        <w:rPr>
          <w:bCs/>
          <w:color w:val="auto"/>
          <w:lang w:eastAsia="fr-FR"/>
        </w:rPr>
        <w:t>(</w:t>
      </w:r>
      <w:r w:rsidRPr="00BE15CD">
        <w:rPr>
          <w:bCs/>
          <w:i/>
          <w:color w:val="auto"/>
          <w:lang w:eastAsia="fr-FR"/>
        </w:rPr>
        <w:t>9 % alc. vol.</w:t>
      </w:r>
      <w:r w:rsidRPr="00BE15CD">
        <w:rPr>
          <w:bCs/>
          <w:color w:val="auto"/>
          <w:lang w:eastAsia="fr-FR"/>
        </w:rPr>
        <w:t>) : Blonde. La robe est dorée (</w:t>
      </w:r>
      <w:r w:rsidRPr="00BE15CD">
        <w:rPr>
          <w:bCs/>
          <w:i/>
          <w:color w:val="auto"/>
          <w:lang w:eastAsia="fr-FR"/>
        </w:rPr>
        <w:t>11 EBC</w:t>
      </w:r>
      <w:r w:rsidRPr="00BE15CD">
        <w:rPr>
          <w:bCs/>
          <w:color w:val="auto"/>
          <w:lang w:eastAsia="fr-FR"/>
        </w:rPr>
        <w:t>). En bouche, elle livre des arômes de cerise, anis, caramel. L'amertume est faible à moyenne (</w:t>
      </w:r>
      <w:r w:rsidRPr="00BE15CD">
        <w:rPr>
          <w:bCs/>
          <w:i/>
          <w:color w:val="auto"/>
          <w:lang w:eastAsia="fr-FR"/>
        </w:rPr>
        <w:t>20 EBU</w:t>
      </w:r>
      <w:r w:rsidRPr="00BE15CD">
        <w:rPr>
          <w:bCs/>
          <w:color w:val="auto"/>
          <w:lang w:eastAsia="fr-FR"/>
        </w:rPr>
        <w:t>).</w:t>
      </w:r>
    </w:p>
    <w:p w14:paraId="5AAF2F0C" w14:textId="259E0305" w:rsidR="00F64F80" w:rsidRPr="00BE15CD" w:rsidRDefault="00F64F80" w:rsidP="00A44D28">
      <w:pPr>
        <w:pStyle w:val="Enumration1"/>
        <w:shd w:val="clear" w:color="auto" w:fill="BFBFBF" w:themeFill="background1" w:themeFillShade="BF"/>
        <w:rPr>
          <w:bCs/>
          <w:color w:val="auto"/>
          <w:lang w:eastAsia="fr-FR"/>
        </w:rPr>
      </w:pPr>
      <w:r w:rsidRPr="00BE15CD">
        <w:rPr>
          <w:bCs/>
          <w:lang w:eastAsia="fr-FR"/>
        </w:rPr>
        <w:t xml:space="preserve">Abbaye d'Aulne Rouge </w:t>
      </w:r>
      <w:r w:rsidRPr="00BE15CD">
        <w:rPr>
          <w:bCs/>
          <w:color w:val="auto"/>
          <w:lang w:eastAsia="fr-FR"/>
        </w:rPr>
        <w:t>(</w:t>
      </w:r>
      <w:r w:rsidRPr="00BE15CD">
        <w:rPr>
          <w:bCs/>
          <w:i/>
          <w:iCs/>
          <w:color w:val="auto"/>
          <w:lang w:eastAsia="fr-FR"/>
        </w:rPr>
        <w:t>8 % alc. vol. : 2023</w:t>
      </w:r>
      <w:r w:rsidRPr="00BE15CD">
        <w:rPr>
          <w:bCs/>
          <w:color w:val="auto"/>
          <w:lang w:eastAsia="fr-FR"/>
        </w:rPr>
        <w:t>) : Bière fruitée élaborée à partir de l'Abbaye Cuvée Royale et de jus naturel de cerise.</w:t>
      </w:r>
    </w:p>
    <w:p w14:paraId="322264A7" w14:textId="5F480A5D" w:rsidR="00E67D32" w:rsidRPr="00BE15CD" w:rsidRDefault="00E67D32" w:rsidP="00A44D28">
      <w:pPr>
        <w:pStyle w:val="Enumration1"/>
        <w:shd w:val="clear" w:color="auto" w:fill="BFBFBF" w:themeFill="background1" w:themeFillShade="BF"/>
        <w:rPr>
          <w:bCs/>
          <w:color w:val="auto"/>
          <w:lang w:eastAsia="fr-FR"/>
        </w:rPr>
      </w:pPr>
      <w:r w:rsidRPr="00BE15CD">
        <w:rPr>
          <w:bCs/>
          <w:lang w:eastAsia="fr-FR"/>
        </w:rPr>
        <w:t xml:space="preserve">Abbaye Winter Beer </w:t>
      </w:r>
      <w:r w:rsidRPr="00BE15CD">
        <w:rPr>
          <w:bCs/>
          <w:color w:val="auto"/>
          <w:lang w:eastAsia="fr-FR"/>
        </w:rPr>
        <w:t>: Triple. Sa robe est brune. C'est une bière saisonnière en édition limitée.</w:t>
      </w:r>
    </w:p>
    <w:p w14:paraId="1D87DF96" w14:textId="7E906832" w:rsidR="00767164" w:rsidRPr="00BE15CD" w:rsidRDefault="00767164" w:rsidP="00423609">
      <w:pPr>
        <w:pStyle w:val="Titre6"/>
        <w:rPr>
          <w:b w:val="0"/>
          <w:bCs w:val="0"/>
          <w:lang w:val="fr-BE"/>
        </w:rPr>
      </w:pPr>
      <w:r w:rsidRPr="00BE15CD">
        <w:rPr>
          <w:lang w:val="fr-BE"/>
        </w:rPr>
        <w:t xml:space="preserve">Abbaye de Boneffe </w:t>
      </w:r>
      <w:r w:rsidRPr="00BE15CD">
        <w:rPr>
          <w:b w:val="0"/>
          <w:bCs w:val="0"/>
          <w:lang w:val="fr-BE"/>
        </w:rPr>
        <w:t>(</w:t>
      </w:r>
      <w:r w:rsidRPr="00BE15CD">
        <w:rPr>
          <w:b w:val="0"/>
          <w:bCs w:val="0"/>
          <w:i/>
          <w:iCs w:val="0"/>
          <w:lang w:val="fr-BE"/>
        </w:rPr>
        <w:t>Tubize : Tubize – Brabant Wallon</w:t>
      </w:r>
      <w:r w:rsidRPr="00BE15CD">
        <w:rPr>
          <w:b w:val="0"/>
          <w:bCs w:val="0"/>
          <w:lang w:val="fr-BE"/>
        </w:rPr>
        <w:t>)</w:t>
      </w:r>
    </w:p>
    <w:p w14:paraId="1D30E91A" w14:textId="573AA5A2" w:rsidR="00767164" w:rsidRPr="00BE15CD" w:rsidRDefault="00767164" w:rsidP="00767164">
      <w:pPr>
        <w:pStyle w:val="Enumration1"/>
        <w:rPr>
          <w:color w:val="auto"/>
        </w:rPr>
      </w:pPr>
      <w:r w:rsidRPr="00BE15CD">
        <w:t xml:space="preserve">Abbaye de Boneffe </w:t>
      </w:r>
      <w:r w:rsidRPr="00BE15CD">
        <w:rPr>
          <w:color w:val="auto"/>
        </w:rPr>
        <w:t>(</w:t>
      </w:r>
      <w:r w:rsidRPr="00BE15CD">
        <w:rPr>
          <w:i/>
          <w:iCs/>
          <w:color w:val="auto"/>
        </w:rPr>
        <w:t>9 % alc. vol.</w:t>
      </w:r>
      <w:r w:rsidRPr="00BE15CD">
        <w:rPr>
          <w:color w:val="auto"/>
        </w:rPr>
        <w:t>) : Brune.</w:t>
      </w:r>
    </w:p>
    <w:p w14:paraId="396629F9" w14:textId="417CB547" w:rsidR="00681AB9" w:rsidRPr="00BE15CD" w:rsidRDefault="00681AB9" w:rsidP="00423609">
      <w:pPr>
        <w:pStyle w:val="Titre6"/>
        <w:rPr>
          <w:b w:val="0"/>
          <w:bCs w:val="0"/>
          <w:lang w:val="fr-BE"/>
        </w:rPr>
      </w:pPr>
      <w:r w:rsidRPr="00BE15CD">
        <w:rPr>
          <w:lang w:val="fr-BE"/>
        </w:rPr>
        <w:t xml:space="preserve">Abbaye de Cambron </w:t>
      </w:r>
      <w:r w:rsidRPr="00BE15CD">
        <w:rPr>
          <w:b w:val="0"/>
          <w:bCs w:val="0"/>
          <w:lang w:val="fr-BE"/>
        </w:rPr>
        <w:t>(</w:t>
      </w:r>
      <w:r w:rsidRPr="00BE15CD">
        <w:rPr>
          <w:b w:val="0"/>
          <w:bCs w:val="0"/>
          <w:i/>
          <w:iCs w:val="0"/>
          <w:lang w:val="fr-BE"/>
        </w:rPr>
        <w:t>Cambron : Cambron (Brugelette) – Hainaut</w:t>
      </w:r>
      <w:r w:rsidR="00EE0DDE" w:rsidRPr="00BE15CD">
        <w:rPr>
          <w:b w:val="0"/>
          <w:bCs w:val="0"/>
          <w:i/>
          <w:iCs w:val="0"/>
          <w:lang w:val="fr-BE"/>
        </w:rPr>
        <w:t xml:space="preserve"> : 1</w:t>
      </w:r>
      <w:r w:rsidR="007C4D05" w:rsidRPr="00BE15CD">
        <w:rPr>
          <w:b w:val="0"/>
          <w:bCs w:val="0"/>
          <w:i/>
          <w:iCs w:val="0"/>
          <w:lang w:val="fr-BE"/>
        </w:rPr>
        <w:t>775</w:t>
      </w:r>
      <w:r w:rsidR="00EE0DDE" w:rsidRPr="00BE15CD">
        <w:rPr>
          <w:b w:val="0"/>
          <w:bCs w:val="0"/>
          <w:i/>
          <w:iCs w:val="0"/>
          <w:lang w:val="fr-BE"/>
        </w:rPr>
        <w:t>/1977/2013</w:t>
      </w:r>
      <w:r w:rsidRPr="00BE15CD">
        <w:rPr>
          <w:b w:val="0"/>
          <w:bCs w:val="0"/>
          <w:lang w:val="fr-BE"/>
        </w:rPr>
        <w:t>)</w:t>
      </w:r>
    </w:p>
    <w:p w14:paraId="050C15FB" w14:textId="1DA0E641" w:rsidR="00EE0DDE" w:rsidRPr="00BE15CD" w:rsidRDefault="00681AB9" w:rsidP="00681AB9">
      <w:r w:rsidRPr="00BE15CD">
        <w:t>Cette abbaye appartenait au</w:t>
      </w:r>
      <w:r w:rsidR="008B169D" w:rsidRPr="00BE15CD">
        <w:t>x</w:t>
      </w:r>
      <w:r w:rsidRPr="00BE15CD">
        <w:t xml:space="preserve"> cisterciens</w:t>
      </w:r>
      <w:r w:rsidR="00EE0DDE" w:rsidRPr="00BE15CD">
        <w:t xml:space="preserve"> dont la plus ancienne trace d'une brasserie remonte à 177</w:t>
      </w:r>
      <w:r w:rsidR="007C4D05" w:rsidRPr="00BE15CD">
        <w:t>5</w:t>
      </w:r>
      <w:r w:rsidR="00EE0DDE" w:rsidRPr="00BE15CD">
        <w:t xml:space="preserve">. </w:t>
      </w:r>
    </w:p>
    <w:p w14:paraId="4BEC7FE8" w14:textId="65B2F1F6" w:rsidR="00681AB9" w:rsidRPr="00BE15CD" w:rsidRDefault="008B169D" w:rsidP="00681AB9">
      <w:r w:rsidRPr="00BE15CD">
        <w:t>Elle a été initialement produite par la brasserie de Silly</w:t>
      </w:r>
      <w:r w:rsidR="00D8508E" w:rsidRPr="00BE15CD">
        <w:t xml:space="preserve">* entre 1977 et 2013 </w:t>
      </w:r>
      <w:r w:rsidRPr="00BE15CD">
        <w:t>avant d'être produite par la brasserie (</w:t>
      </w:r>
      <w:r w:rsidRPr="00BE15CD">
        <w:rPr>
          <w:i/>
          <w:iCs/>
        </w:rPr>
        <w:t>4 000 hl</w:t>
      </w:r>
      <w:r w:rsidRPr="00BE15CD">
        <w:t xml:space="preserve">) située sur le site et reconstruite au droit de la brasserie historique </w:t>
      </w:r>
      <w:r w:rsidR="00EE0DDE" w:rsidRPr="00BE15CD">
        <w:t>avec les matériaux déjà présents sur place (</w:t>
      </w:r>
      <w:r w:rsidR="00EE0DDE" w:rsidRPr="00BE15CD">
        <w:rPr>
          <w:i/>
          <w:iCs/>
        </w:rPr>
        <w:t>briques en terre cuite moulées à la main, moellons en pierre bleue et ardoises naturelles</w:t>
      </w:r>
      <w:r w:rsidR="00EE0DDE" w:rsidRPr="00BE15CD">
        <w:t>).</w:t>
      </w:r>
    </w:p>
    <w:p w14:paraId="4BCD35EB" w14:textId="0EE8C250" w:rsidR="00681AB9" w:rsidRPr="00BE15CD" w:rsidRDefault="00681AB9" w:rsidP="00681AB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s vestiges de cette abbaye sont situées au centre du parc animalier Pairi Daiza.</w:t>
      </w:r>
    </w:p>
    <w:p w14:paraId="03F9D74D" w14:textId="0F957F4A" w:rsidR="00681AB9" w:rsidRPr="00BE15CD" w:rsidRDefault="00EE0DDE" w:rsidP="00EE0DDE">
      <w:pPr>
        <w:spacing w:before="120"/>
      </w:pPr>
      <w:r w:rsidRPr="00BE15CD">
        <w:t>Elle utilise la source Saint-Bernard qui produit une eau d'une grand pureté.</w:t>
      </w:r>
    </w:p>
    <w:p w14:paraId="0AF5B65D" w14:textId="3C23902E" w:rsidR="007C4D05" w:rsidRPr="00BE15CD" w:rsidRDefault="007C4D05" w:rsidP="007C4D05">
      <w:pPr>
        <w:pBdr>
          <w:top w:val="single" w:sz="4" w:space="1" w:color="auto"/>
          <w:left w:val="single" w:sz="4" w:space="4" w:color="auto"/>
          <w:bottom w:val="single" w:sz="4" w:space="1" w:color="auto"/>
          <w:right w:val="single" w:sz="4" w:space="4" w:color="auto"/>
        </w:pBdr>
        <w:shd w:val="clear" w:color="auto" w:fill="B4C6E7" w:themeFill="accent1" w:themeFillTint="66"/>
        <w:spacing w:before="120"/>
      </w:pPr>
      <w:r w:rsidRPr="00BE15CD">
        <w:t xml:space="preserve">ANECDOTE </w:t>
      </w:r>
      <w:r w:rsidRPr="00BE15CD">
        <w:rPr>
          <w:sz w:val="20"/>
        </w:rPr>
        <w:t>: La légende raconte d’ailleurs que "</w:t>
      </w:r>
      <w:r w:rsidRPr="00BE15CD">
        <w:rPr>
          <w:i/>
          <w:iCs/>
          <w:sz w:val="20"/>
        </w:rPr>
        <w:t xml:space="preserve">cette bière était d’une qualité telle que les moines cisterciens qui la brassaient la buvaient sans compter. Ils la consommaient dans un gobelet en cristal supporté par un pied sculpté en forme d’ange. Un jour, l’Abbé leur intima l’ordre de boire avec davantage de modération. Les moines rétorquèrent que l’ange visible au fond du verre était si beau qu’ils devaient boire jusqu’à la dernière goutte afin de pouvoir distinguer ses traits. L’Abbé, rusé, décida alors de remplacer le verre par un autre dont le pied représentait le diable. Hélas pour lui, une fois encore, les moines trouvèrent la parade. Ils répondirent que </w:t>
      </w:r>
      <w:r w:rsidRPr="00BE15CD">
        <w:rPr>
          <w:i/>
          <w:iCs/>
          <w:sz w:val="20"/>
        </w:rPr>
        <w:lastRenderedPageBreak/>
        <w:t>le diable était si laid et le breuvage si délicieux qu’ils ne pouvaient se résoudre à lui en laisser la moindre goutte…</w:t>
      </w:r>
      <w:r w:rsidRPr="00BE15CD">
        <w:rPr>
          <w:sz w:val="20"/>
        </w:rPr>
        <w:t xml:space="preserve">" En souvenir de cette légende, dans le fond des verres utilisés pour le service de la Cambron est gravée, soit la figure du diable, soit celle de l’ange. </w:t>
      </w:r>
    </w:p>
    <w:p w14:paraId="5609FDAA" w14:textId="1CF962EE" w:rsidR="00EE0DDE" w:rsidRPr="00BE15CD" w:rsidRDefault="00EE0DDE" w:rsidP="007C4D05">
      <w:pPr>
        <w:spacing w:before="120"/>
      </w:pPr>
      <w:r w:rsidRPr="00BE15CD">
        <w:t>L</w:t>
      </w:r>
      <w:r w:rsidR="007C4D05" w:rsidRPr="00BE15CD">
        <w:t>es</w:t>
      </w:r>
      <w:r w:rsidRPr="00BE15CD">
        <w:t xml:space="preserve"> recette</w:t>
      </w:r>
      <w:r w:rsidR="007C4D05" w:rsidRPr="00BE15CD">
        <w:t>s</w:t>
      </w:r>
      <w:r w:rsidRPr="00BE15CD">
        <w:t xml:space="preserve"> se base</w:t>
      </w:r>
      <w:r w:rsidR="007C4D05" w:rsidRPr="00BE15CD">
        <w:t>nt</w:t>
      </w:r>
      <w:r w:rsidRPr="00BE15CD">
        <w:t xml:space="preserve"> sur une recette ancestrale avec les mêmes matières premières et levures de l'époque. </w:t>
      </w:r>
      <w:r w:rsidR="007C4D05" w:rsidRPr="00BE15CD">
        <w:t xml:space="preserve">La production est sous la direction de spécialistes de la </w:t>
      </w:r>
      <w:r w:rsidRPr="00BE15CD">
        <w:t>brasserie Dubuisson</w:t>
      </w:r>
      <w:r w:rsidR="007C4D05" w:rsidRPr="00BE15CD">
        <w:t>*</w:t>
      </w:r>
      <w:r w:rsidRPr="00BE15CD">
        <w:t>.</w:t>
      </w:r>
    </w:p>
    <w:p w14:paraId="7576B9F7" w14:textId="32F2C292" w:rsidR="00EE0DDE" w:rsidRPr="00BE15CD" w:rsidRDefault="00EE0DDE" w:rsidP="00EE0DDE">
      <w:pPr>
        <w:pStyle w:val="Enumration1"/>
        <w:rPr>
          <w:color w:val="auto"/>
        </w:rPr>
      </w:pPr>
      <w:r w:rsidRPr="00BE15CD">
        <w:t>Abbaye de Cambron Blanche</w:t>
      </w:r>
      <w:r w:rsidRPr="00BE15CD">
        <w:rPr>
          <w:color w:val="auto"/>
        </w:rPr>
        <w:t xml:space="preserve"> : Blanche. </w:t>
      </w:r>
    </w:p>
    <w:p w14:paraId="52EE898B" w14:textId="294C76CF" w:rsidR="00EE0DDE" w:rsidRPr="00BE15CD" w:rsidRDefault="00EE0DDE" w:rsidP="00EE0DDE">
      <w:pPr>
        <w:pStyle w:val="Enumration1"/>
        <w:rPr>
          <w:color w:val="auto"/>
        </w:rPr>
      </w:pPr>
      <w:r w:rsidRPr="00BE15CD">
        <w:t xml:space="preserve">Abbaye de Cambron Blonde </w:t>
      </w:r>
      <w:r w:rsidRPr="00BE15CD">
        <w:rPr>
          <w:color w:val="auto"/>
        </w:rPr>
        <w:t>(</w:t>
      </w:r>
      <w:r w:rsidRPr="00BE15CD">
        <w:rPr>
          <w:i/>
          <w:iCs/>
          <w:color w:val="auto"/>
        </w:rPr>
        <w:t>5,5 % alc. vol.</w:t>
      </w:r>
      <w:r w:rsidRPr="00BE15CD">
        <w:rPr>
          <w:color w:val="auto"/>
        </w:rPr>
        <w:t>) : Blonde d'abbaye.</w:t>
      </w:r>
    </w:p>
    <w:p w14:paraId="1E1C903F" w14:textId="3FDA3646" w:rsidR="00EE0DDE" w:rsidRPr="00BE15CD" w:rsidRDefault="00EE0DDE" w:rsidP="00EE0DDE">
      <w:pPr>
        <w:pStyle w:val="Enumration1"/>
        <w:rPr>
          <w:color w:val="auto"/>
        </w:rPr>
      </w:pPr>
      <w:r w:rsidRPr="00BE15CD">
        <w:t xml:space="preserve">Abbaye de Cambron Brune </w:t>
      </w:r>
      <w:r w:rsidRPr="00BE15CD">
        <w:rPr>
          <w:color w:val="auto"/>
        </w:rPr>
        <w:t>(</w:t>
      </w:r>
      <w:r w:rsidR="00D8508E" w:rsidRPr="00BE15CD">
        <w:rPr>
          <w:i/>
          <w:iCs/>
          <w:color w:val="auto"/>
        </w:rPr>
        <w:t>5,2</w:t>
      </w:r>
      <w:r w:rsidRPr="00BE15CD">
        <w:rPr>
          <w:i/>
          <w:iCs/>
          <w:color w:val="auto"/>
        </w:rPr>
        <w:t xml:space="preserve"> % alc. vol.</w:t>
      </w:r>
      <w:r w:rsidRPr="00BE15CD">
        <w:rPr>
          <w:color w:val="auto"/>
        </w:rPr>
        <w:t>) : Brune d'abbaye</w:t>
      </w:r>
      <w:r w:rsidR="00D8508E" w:rsidRPr="00BE15CD">
        <w:rPr>
          <w:color w:val="auto"/>
        </w:rPr>
        <w:t xml:space="preserve"> non refermentée en bouteille. Sa robe est ambrée (</w:t>
      </w:r>
      <w:r w:rsidR="00D8508E" w:rsidRPr="00BE15CD">
        <w:rPr>
          <w:i/>
          <w:iCs/>
          <w:color w:val="auto"/>
        </w:rPr>
        <w:t>assez claire pour une brune</w:t>
      </w:r>
      <w:r w:rsidR="00D8508E" w:rsidRPr="00BE15CD">
        <w:rPr>
          <w:color w:val="auto"/>
        </w:rPr>
        <w:t>)</w:t>
      </w:r>
      <w:r w:rsidRPr="00BE15CD">
        <w:rPr>
          <w:color w:val="auto"/>
        </w:rPr>
        <w:t>.</w:t>
      </w:r>
      <w:r w:rsidR="00D8508E" w:rsidRPr="00BE15CD">
        <w:rPr>
          <w:color w:val="auto"/>
        </w:rPr>
        <w:t xml:space="preserve"> Le nez est fruité (</w:t>
      </w:r>
      <w:r w:rsidR="00D8508E" w:rsidRPr="00BE15CD">
        <w:rPr>
          <w:i/>
          <w:iCs/>
          <w:color w:val="auto"/>
        </w:rPr>
        <w:t>pêche</w:t>
      </w:r>
      <w:r w:rsidR="00D8508E" w:rsidRPr="00BE15CD">
        <w:rPr>
          <w:color w:val="auto"/>
        </w:rPr>
        <w:t>) avec une note de vieille bière. En bouche, elle est douce avec un note piquante fruitée (</w:t>
      </w:r>
      <w:r w:rsidR="00D8508E" w:rsidRPr="00BE15CD">
        <w:rPr>
          <w:i/>
          <w:iCs/>
          <w:color w:val="auto"/>
        </w:rPr>
        <w:t>citron</w:t>
      </w:r>
      <w:r w:rsidR="00D8508E" w:rsidRPr="00BE15CD">
        <w:rPr>
          <w:color w:val="auto"/>
        </w:rPr>
        <w:t>). La finale est sèche.</w:t>
      </w:r>
    </w:p>
    <w:p w14:paraId="58DC287F" w14:textId="61BC7567" w:rsidR="00EE0DDE" w:rsidRPr="00BE15CD" w:rsidRDefault="00EE0DDE" w:rsidP="00EE0DDE">
      <w:pPr>
        <w:pStyle w:val="Enumration1"/>
        <w:rPr>
          <w:color w:val="auto"/>
        </w:rPr>
      </w:pPr>
      <w:r w:rsidRPr="00BE15CD">
        <w:t xml:space="preserve">Abbaye de Cambron Cerise </w:t>
      </w:r>
      <w:r w:rsidRPr="00BE15CD">
        <w:rPr>
          <w:color w:val="auto"/>
        </w:rPr>
        <w:t>: Bière fruitée élaborée avec du jus de cerise.</w:t>
      </w:r>
    </w:p>
    <w:p w14:paraId="4C092598" w14:textId="0A13EC8A" w:rsidR="0038649B" w:rsidRPr="00BE15CD" w:rsidRDefault="0038649B" w:rsidP="00423609">
      <w:pPr>
        <w:pStyle w:val="Titre6"/>
        <w:rPr>
          <w:b w:val="0"/>
          <w:bCs w:val="0"/>
          <w:lang w:val="fr-BE"/>
        </w:rPr>
      </w:pPr>
      <w:r w:rsidRPr="00BE15CD">
        <w:rPr>
          <w:lang w:val="fr-BE"/>
        </w:rPr>
        <w:t xml:space="preserve">Abbaye de Flône </w:t>
      </w:r>
      <w:r w:rsidRPr="00BE15CD">
        <w:rPr>
          <w:b w:val="0"/>
          <w:bCs w:val="0"/>
          <w:lang w:val="fr-BE"/>
        </w:rPr>
        <w:t>(</w:t>
      </w:r>
      <w:r w:rsidR="00C26D9C" w:rsidRPr="00BE15CD">
        <w:rPr>
          <w:b w:val="0"/>
          <w:bCs w:val="0"/>
          <w:i/>
          <w:iCs w:val="0"/>
          <w:lang w:val="fr-BE"/>
        </w:rPr>
        <w:t>Abbaye de Flône</w:t>
      </w:r>
      <w:r w:rsidRPr="00BE15CD">
        <w:rPr>
          <w:b w:val="0"/>
          <w:bCs w:val="0"/>
          <w:i/>
          <w:iCs w:val="0"/>
          <w:lang w:val="fr-BE"/>
        </w:rPr>
        <w:t xml:space="preserve"> : Amay – Liège : 2015</w:t>
      </w:r>
      <w:r w:rsidRPr="00BE15CD">
        <w:rPr>
          <w:b w:val="0"/>
          <w:bCs w:val="0"/>
          <w:lang w:val="fr-BE"/>
        </w:rPr>
        <w:t>)</w:t>
      </w:r>
    </w:p>
    <w:p w14:paraId="7118387E" w14:textId="01727B7F" w:rsidR="001D0B11" w:rsidRPr="00BE15CD" w:rsidRDefault="0038649B" w:rsidP="0038649B">
      <w:r w:rsidRPr="00BE15CD">
        <w:t>L'abbaye</w:t>
      </w:r>
      <w:r w:rsidR="001D0B11" w:rsidRPr="00BE15CD">
        <w:t xml:space="preserve"> a été fondée par la congrégation des Augustins en 1075. En </w:t>
      </w:r>
      <w:r w:rsidRPr="00BE15CD">
        <w:t>1139</w:t>
      </w:r>
      <w:r w:rsidR="001D0B11" w:rsidRPr="00BE15CD">
        <w:t xml:space="preserve">, le prieuré construit les premiers bâtiments de la future brasserie. La brasserie est opérationnelle en 1550 sous l'impulsion de l'abbatiat de </w:t>
      </w:r>
      <w:r w:rsidR="001D0B11" w:rsidRPr="00BE15CD">
        <w:rPr>
          <w:color w:val="2F5496" w:themeColor="accent1" w:themeShade="BF"/>
        </w:rPr>
        <w:t>Philippe D'Orjo</w:t>
      </w:r>
      <w:r w:rsidR="001D0B11" w:rsidRPr="00BE15CD">
        <w:t xml:space="preserve"> et est </w:t>
      </w:r>
      <w:r w:rsidRPr="00BE15CD">
        <w:t>remaniée au 17</w:t>
      </w:r>
      <w:r w:rsidRPr="00BE15CD">
        <w:rPr>
          <w:vertAlign w:val="superscript"/>
        </w:rPr>
        <w:t>ème</w:t>
      </w:r>
      <w:r w:rsidRPr="00BE15CD">
        <w:t xml:space="preserve"> et 18</w:t>
      </w:r>
      <w:r w:rsidRPr="00BE15CD">
        <w:rPr>
          <w:vertAlign w:val="superscript"/>
        </w:rPr>
        <w:t>ème</w:t>
      </w:r>
      <w:r w:rsidR="001D0B11" w:rsidRPr="00BE15CD">
        <w:t xml:space="preserve">siècles. La brasserie est la partie la plus ancienne des bâtiments de l'abbaye. En 1921, les Dames de l'instruction chrétienne acquièrent l'ensemble des bâtiments et le transforme en institut avec un internat pour jeunes filles. </w:t>
      </w:r>
      <w:r w:rsidR="007D6E07" w:rsidRPr="00BE15CD">
        <w:t>En 1977, l'institut s'ouvre à la mixité et l'école s'agrandit en devenant primaire et secondaire.</w:t>
      </w:r>
      <w:r w:rsidR="00C26D9C" w:rsidRPr="00BE15CD">
        <w:t xml:space="preserve"> Elle devient aussi ouverte aux élèves externes.</w:t>
      </w:r>
    </w:p>
    <w:p w14:paraId="02482177" w14:textId="003EB092" w:rsidR="0038649B" w:rsidRPr="00BE15CD" w:rsidRDefault="002F633F" w:rsidP="0038649B">
      <w:pPr>
        <w:pStyle w:val="Enumration1"/>
        <w:rPr>
          <w:color w:val="auto"/>
        </w:rPr>
      </w:pPr>
      <w:r w:rsidRPr="00BE15CD">
        <w:rPr>
          <w:color w:val="2F5496" w:themeColor="accent1" w:themeShade="BF"/>
        </w:rPr>
        <w:t xml:space="preserve">Blonde - </w:t>
      </w:r>
      <w:r w:rsidR="0038649B" w:rsidRPr="00BE15CD">
        <w:rPr>
          <w:color w:val="2F5496" w:themeColor="accent1" w:themeShade="BF"/>
        </w:rPr>
        <w:t xml:space="preserve">Cuvée Béthanie </w:t>
      </w:r>
      <w:r w:rsidR="0038649B" w:rsidRPr="00BE15CD">
        <w:rPr>
          <w:color w:val="auto"/>
        </w:rPr>
        <w:t>(</w:t>
      </w:r>
      <w:r w:rsidR="0038649B" w:rsidRPr="00BE15CD">
        <w:rPr>
          <w:i/>
          <w:color w:val="auto"/>
        </w:rPr>
        <w:t>2015</w:t>
      </w:r>
      <w:r w:rsidR="0038649B" w:rsidRPr="00BE15CD">
        <w:rPr>
          <w:color w:val="auto"/>
        </w:rPr>
        <w:t>) : Blonde</w:t>
      </w:r>
      <w:r w:rsidRPr="00BE15CD">
        <w:rPr>
          <w:color w:val="auto"/>
        </w:rPr>
        <w:t xml:space="preserve"> élaborée avec des épices. Le nez est floral. En bouche, elle est ronde, sèche </w:t>
      </w:r>
      <w:r w:rsidR="0038649B" w:rsidRPr="00BE15CD">
        <w:rPr>
          <w:color w:val="auto"/>
        </w:rPr>
        <w:t>et légèrement amère.</w:t>
      </w:r>
      <w:r w:rsidRPr="00BE15CD">
        <w:rPr>
          <w:color w:val="auto"/>
        </w:rPr>
        <w:t xml:space="preserve"> La finale est épicée (</w:t>
      </w:r>
      <w:r w:rsidRPr="00BE15CD">
        <w:rPr>
          <w:i/>
          <w:iCs/>
          <w:color w:val="auto"/>
        </w:rPr>
        <w:t>cannelle et réglisse</w:t>
      </w:r>
      <w:r w:rsidRPr="00BE15CD">
        <w:rPr>
          <w:color w:val="auto"/>
        </w:rPr>
        <w:t>).</w:t>
      </w:r>
    </w:p>
    <w:p w14:paraId="6DB0D2BD" w14:textId="09016556" w:rsidR="009871FA" w:rsidRPr="00C8686C" w:rsidRDefault="002F633F" w:rsidP="00C8686C">
      <w:pPr>
        <w:pStyle w:val="Enumration1"/>
        <w:rPr>
          <w:color w:val="auto"/>
        </w:rPr>
      </w:pPr>
      <w:r w:rsidRPr="00BE15CD">
        <w:t xml:space="preserve">Triple - </w:t>
      </w:r>
      <w:r w:rsidR="0038649B" w:rsidRPr="00BE15CD">
        <w:t xml:space="preserve">Cuvée D'Orjo </w:t>
      </w:r>
      <w:r w:rsidR="0038649B" w:rsidRPr="00BE15CD">
        <w:rPr>
          <w:color w:val="auto"/>
        </w:rPr>
        <w:t>(</w:t>
      </w:r>
      <w:r w:rsidR="0038649B" w:rsidRPr="00BE15CD">
        <w:rPr>
          <w:i/>
          <w:color w:val="auto"/>
        </w:rPr>
        <w:t>2015</w:t>
      </w:r>
      <w:r w:rsidR="0038649B" w:rsidRPr="00BE15CD">
        <w:rPr>
          <w:color w:val="auto"/>
        </w:rPr>
        <w:t xml:space="preserve">) : </w:t>
      </w:r>
      <w:r w:rsidR="00937BA7" w:rsidRPr="00BE15CD">
        <w:rPr>
          <w:color w:val="auto"/>
        </w:rPr>
        <w:t xml:space="preserve">Triple </w:t>
      </w:r>
      <w:r w:rsidR="0038649B" w:rsidRPr="00BE15CD">
        <w:rPr>
          <w:color w:val="auto"/>
        </w:rPr>
        <w:t xml:space="preserve">élaborée avec de la coriandre, du gingembre, du genévrier, de la réglisse et des écorces d'orange ainsi qu'une touche de marmelade. </w:t>
      </w:r>
      <w:r w:rsidRPr="00BE15CD">
        <w:rPr>
          <w:color w:val="auto"/>
        </w:rPr>
        <w:t xml:space="preserve">La robe est ambrée. </w:t>
      </w:r>
      <w:r w:rsidR="0038649B" w:rsidRPr="00BE15CD">
        <w:rPr>
          <w:color w:val="auto"/>
        </w:rPr>
        <w:t>En bouche, elle livre un arôme épicé.</w:t>
      </w:r>
      <w:r w:rsidR="00CE3CC3" w:rsidRPr="00C8686C">
        <w:rPr>
          <w:color w:val="auto"/>
        </w:rPr>
        <w:t xml:space="preserve"> </w:t>
      </w:r>
    </w:p>
    <w:p w14:paraId="7425C5CB" w14:textId="4128844C" w:rsidR="000F520E" w:rsidRPr="00BE15CD" w:rsidRDefault="000F520E" w:rsidP="00423609">
      <w:pPr>
        <w:pStyle w:val="Titre6"/>
        <w:rPr>
          <w:b w:val="0"/>
          <w:bCs w:val="0"/>
          <w:i/>
          <w:iCs w:val="0"/>
          <w:lang w:val="fr-BE"/>
        </w:rPr>
      </w:pPr>
      <w:r w:rsidRPr="00BE15CD">
        <w:rPr>
          <w:lang w:val="fr-BE"/>
        </w:rPr>
        <w:t>Abbaye de Saint</w:t>
      </w:r>
      <w:r w:rsidR="00D87EC3" w:rsidRPr="00BE15CD">
        <w:rPr>
          <w:lang w:val="fr-BE"/>
        </w:rPr>
        <w:t>-</w:t>
      </w:r>
      <w:r w:rsidRPr="00BE15CD">
        <w:rPr>
          <w:lang w:val="fr-BE"/>
        </w:rPr>
        <w:t xml:space="preserve">Ghislain </w:t>
      </w:r>
      <w:r w:rsidRPr="00BE15CD">
        <w:rPr>
          <w:b w:val="0"/>
          <w:bCs w:val="0"/>
          <w:lang w:val="fr-BE"/>
        </w:rPr>
        <w:t>(</w:t>
      </w:r>
      <w:r w:rsidRPr="00BE15CD">
        <w:rPr>
          <w:b w:val="0"/>
          <w:bCs w:val="0"/>
          <w:i/>
          <w:iCs w:val="0"/>
          <w:lang w:val="fr-BE"/>
        </w:rPr>
        <w:t>Deseveaux :</w:t>
      </w:r>
      <w:r w:rsidRPr="00BE15CD">
        <w:rPr>
          <w:b w:val="0"/>
          <w:bCs w:val="0"/>
          <w:lang w:val="fr-BE"/>
        </w:rPr>
        <w:t xml:space="preserve"> </w:t>
      </w:r>
      <w:r w:rsidRPr="00BE15CD">
        <w:rPr>
          <w:b w:val="0"/>
          <w:bCs w:val="0"/>
          <w:i/>
          <w:iCs w:val="0"/>
          <w:lang w:val="fr-BE"/>
        </w:rPr>
        <w:t>Boussu – Hainaut : 202</w:t>
      </w:r>
      <w:r w:rsidR="00C9400A" w:rsidRPr="00BE15CD">
        <w:rPr>
          <w:b w:val="0"/>
          <w:bCs w:val="0"/>
          <w:i/>
          <w:iCs w:val="0"/>
          <w:lang w:val="fr-BE"/>
        </w:rPr>
        <w:t>1</w:t>
      </w:r>
      <w:r w:rsidRPr="00BE15CD">
        <w:rPr>
          <w:b w:val="0"/>
          <w:bCs w:val="0"/>
          <w:i/>
          <w:iCs w:val="0"/>
          <w:lang w:val="fr-BE"/>
        </w:rPr>
        <w:t>)</w:t>
      </w:r>
    </w:p>
    <w:p w14:paraId="1C76AC2D" w14:textId="1478B48A" w:rsidR="00735C9B" w:rsidRPr="00BE15CD" w:rsidRDefault="00735C9B" w:rsidP="00C9400A">
      <w:r w:rsidRPr="00BE15CD">
        <w:t xml:space="preserve">Vers 650, </w:t>
      </w:r>
      <w:r w:rsidR="00EB2B03" w:rsidRPr="00BE15CD">
        <w:t xml:space="preserve">l'ermite </w:t>
      </w:r>
      <w:r w:rsidRPr="00BE15CD">
        <w:rPr>
          <w:color w:val="2F5496" w:themeColor="accent1" w:themeShade="BF"/>
        </w:rPr>
        <w:t xml:space="preserve">Saint-Ghislain </w:t>
      </w:r>
      <w:r w:rsidR="00EB2B03" w:rsidRPr="00BE15CD">
        <w:t xml:space="preserve">d'origine franque </w:t>
      </w:r>
      <w:r w:rsidR="0020520A" w:rsidRPr="00BE15CD">
        <w:t xml:space="preserve">fonde </w:t>
      </w:r>
      <w:r w:rsidRPr="00BE15CD">
        <w:t>un monastère</w:t>
      </w:r>
      <w:r w:rsidR="00EB2B03" w:rsidRPr="00BE15CD">
        <w:t xml:space="preserve"> à proximité de la rivière Haine</w:t>
      </w:r>
      <w:r w:rsidRPr="00BE15CD">
        <w:t xml:space="preserve">. </w:t>
      </w:r>
      <w:r w:rsidR="00EB2B03" w:rsidRPr="00BE15CD">
        <w:t>Il la dirige durant une trentaine d'année</w:t>
      </w:r>
      <w:r w:rsidR="0020520A" w:rsidRPr="00BE15CD">
        <w:t>s</w:t>
      </w:r>
      <w:r w:rsidR="00EB2B03" w:rsidRPr="00BE15CD">
        <w:t>. La ville de Saint-Ghislain s'est développé autour.</w:t>
      </w:r>
    </w:p>
    <w:p w14:paraId="6D430C87" w14:textId="59D63E48" w:rsidR="00735C9B" w:rsidRPr="00BE15CD" w:rsidRDefault="00735C9B" w:rsidP="00735C9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w:t>
      </w:r>
      <w:r w:rsidR="00EB2B03" w:rsidRPr="00BE15CD">
        <w:rPr>
          <w:sz w:val="20"/>
        </w:rPr>
        <w:t xml:space="preserve"> Selon une légende, ce monastère a été fondé</w:t>
      </w:r>
      <w:r w:rsidRPr="00BE15CD">
        <w:rPr>
          <w:sz w:val="20"/>
        </w:rPr>
        <w:t xml:space="preserve"> </w:t>
      </w:r>
      <w:r w:rsidR="00EB2B03" w:rsidRPr="00BE15CD">
        <w:rPr>
          <w:sz w:val="20"/>
        </w:rPr>
        <w:t>grâce à l'intervention d'une ourse</w:t>
      </w:r>
      <w:r w:rsidR="00864D26" w:rsidRPr="00BE15CD">
        <w:rPr>
          <w:sz w:val="20"/>
        </w:rPr>
        <w:t xml:space="preserve"> qui se serait réfugiée lors d'une chasse de Dagobert 1</w:t>
      </w:r>
      <w:r w:rsidR="00864D26" w:rsidRPr="00BE15CD">
        <w:rPr>
          <w:sz w:val="20"/>
          <w:vertAlign w:val="superscript"/>
        </w:rPr>
        <w:t>er</w:t>
      </w:r>
      <w:r w:rsidR="0020520A" w:rsidRPr="00BE15CD">
        <w:rPr>
          <w:sz w:val="20"/>
        </w:rPr>
        <w:t xml:space="preserve">, </w:t>
      </w:r>
      <w:r w:rsidR="00864D26" w:rsidRPr="00BE15CD">
        <w:rPr>
          <w:sz w:val="20"/>
        </w:rPr>
        <w:t>avec ses petits près d</w:t>
      </w:r>
      <w:r w:rsidR="0020520A" w:rsidRPr="00BE15CD">
        <w:rPr>
          <w:sz w:val="20"/>
        </w:rPr>
        <w:t>e l'ermite Ghislain</w:t>
      </w:r>
      <w:r w:rsidR="00EB2B03" w:rsidRPr="00BE15CD">
        <w:rPr>
          <w:sz w:val="20"/>
        </w:rPr>
        <w:t xml:space="preserve"> et d'un aigle</w:t>
      </w:r>
      <w:r w:rsidR="00EB2B03" w:rsidRPr="00BE15CD">
        <w:t xml:space="preserve">. </w:t>
      </w:r>
      <w:r w:rsidR="0020520A" w:rsidRPr="00BE15CD">
        <w:rPr>
          <w:sz w:val="20"/>
        </w:rPr>
        <w:t xml:space="preserve">Par la suite, le roi Dagobert a donné l'endroit à Ghislain pour qu'il fonde un monastère. </w:t>
      </w:r>
      <w:r w:rsidRPr="00BE15CD">
        <w:rPr>
          <w:sz w:val="20"/>
        </w:rPr>
        <w:t>Les futures mères invoquent la protection du Saint pour leur heureuse délivrance.</w:t>
      </w:r>
    </w:p>
    <w:p w14:paraId="26AE782C" w14:textId="77777777" w:rsidR="00EB2B03" w:rsidRPr="00BE15CD" w:rsidRDefault="00EB2B03" w:rsidP="00735C9B">
      <w:pPr>
        <w:spacing w:before="120"/>
      </w:pPr>
      <w:r w:rsidRPr="00BE15CD">
        <w:t>A la fin du 9</w:t>
      </w:r>
      <w:r w:rsidRPr="00BE15CD">
        <w:rPr>
          <w:vertAlign w:val="superscript"/>
        </w:rPr>
        <w:t>ème</w:t>
      </w:r>
      <w:r w:rsidRPr="00BE15CD">
        <w:t xml:space="preserve"> siècle, l'abbaye est mise à sac par les Normands et laissée à l'abandon jusqu'à ce que le </w:t>
      </w:r>
      <w:r w:rsidRPr="00BE15CD">
        <w:rPr>
          <w:color w:val="2F5496" w:themeColor="accent1" w:themeShade="BF"/>
        </w:rPr>
        <w:t xml:space="preserve">comte Gislebert </w:t>
      </w:r>
      <w:r w:rsidRPr="00BE15CD">
        <w:t>la relance au 10</w:t>
      </w:r>
      <w:r w:rsidRPr="00BE15CD">
        <w:rPr>
          <w:vertAlign w:val="superscript"/>
        </w:rPr>
        <w:t>ème</w:t>
      </w:r>
      <w:r w:rsidRPr="00BE15CD">
        <w:t xml:space="preserve"> siècle sous l'ordre des bénédictins. Elle connaît ensuite une alternance de périodes de prospérité et de malheurs (</w:t>
      </w:r>
      <w:r w:rsidRPr="00BE15CD">
        <w:rPr>
          <w:i/>
          <w:iCs/>
        </w:rPr>
        <w:t>incendie, famine, guerres, pillages, etc.</w:t>
      </w:r>
      <w:r w:rsidRPr="00BE15CD">
        <w:t>). Au 16</w:t>
      </w:r>
      <w:r w:rsidRPr="00BE15CD">
        <w:rPr>
          <w:vertAlign w:val="superscript"/>
        </w:rPr>
        <w:t>ème</w:t>
      </w:r>
      <w:r w:rsidRPr="00BE15CD">
        <w:t xml:space="preserve"> siècle, les Huguenots la détruisent complètement. </w:t>
      </w:r>
    </w:p>
    <w:p w14:paraId="46AAE9B5" w14:textId="42A69F4F" w:rsidR="00735C9B" w:rsidRPr="00BE15CD" w:rsidRDefault="00EB2B03" w:rsidP="00EB2B03">
      <w:r w:rsidRPr="00BE15CD">
        <w:t>Il faut attendre le 18</w:t>
      </w:r>
      <w:r w:rsidRPr="00BE15CD">
        <w:rPr>
          <w:vertAlign w:val="superscript"/>
        </w:rPr>
        <w:t>ème</w:t>
      </w:r>
      <w:r w:rsidRPr="00BE15CD">
        <w:t xml:space="preserve"> siècle pour la reconstruire. Avec la Révolution française, elle est officiellement supprimée et les bâtiments sont vendus comme bien public</w:t>
      </w:r>
      <w:r w:rsidR="0020520A" w:rsidRPr="00BE15CD">
        <w:t xml:space="preserve"> à un négociant parisien qui démantèle l'édifice</w:t>
      </w:r>
      <w:r w:rsidRPr="00BE15CD">
        <w:t>. Les différents bâtiments disparaissent ainsi progressivement</w:t>
      </w:r>
      <w:r w:rsidR="0020520A" w:rsidRPr="00BE15CD">
        <w:t>, à l'exception d'une petite partie du mur d'enceinte, l'orangerie de l'hôpital et le Couvent.</w:t>
      </w:r>
      <w:r w:rsidRPr="00BE15CD">
        <w:t xml:space="preserve"> </w:t>
      </w:r>
      <w:r w:rsidR="00735C9B" w:rsidRPr="00BE15CD">
        <w:t>Au début du 20</w:t>
      </w:r>
      <w:r w:rsidR="00735C9B" w:rsidRPr="00BE15CD">
        <w:rPr>
          <w:vertAlign w:val="superscript"/>
        </w:rPr>
        <w:t>ème</w:t>
      </w:r>
      <w:r w:rsidR="00735C9B" w:rsidRPr="00BE15CD">
        <w:t xml:space="preserve"> siècle, la brasserie abbatiale est détruite.</w:t>
      </w:r>
    </w:p>
    <w:p w14:paraId="7531B481" w14:textId="06F913BB" w:rsidR="00C9400A" w:rsidRPr="00BE15CD" w:rsidRDefault="00C9400A" w:rsidP="00C9400A">
      <w:r w:rsidRPr="00BE15CD">
        <w:t xml:space="preserve">En 2021, la brasserie Deseveaux* rachète au brasseur amateur </w:t>
      </w:r>
      <w:r w:rsidRPr="00BE15CD">
        <w:rPr>
          <w:color w:val="2F5496" w:themeColor="accent1" w:themeShade="BF"/>
        </w:rPr>
        <w:t>Jean Marc Carpentier</w:t>
      </w:r>
      <w:r w:rsidRPr="00BE15CD">
        <w:t>, la production de la bière. Cela lui permet ainsi d'avoir une bière d'abbaye.</w:t>
      </w:r>
    </w:p>
    <w:p w14:paraId="19F8DD8E" w14:textId="78D205CB" w:rsidR="00D87EC3" w:rsidRPr="00BE15CD" w:rsidRDefault="00D87EC3" w:rsidP="000F520E">
      <w:pPr>
        <w:pStyle w:val="Enumration1"/>
        <w:rPr>
          <w:color w:val="auto"/>
        </w:rPr>
      </w:pPr>
      <w:r w:rsidRPr="00BE15CD">
        <w:t>Abbaye de Saint-Ghislain 3 Hop</w:t>
      </w:r>
      <w:r w:rsidRPr="00BE15CD">
        <w:rPr>
          <w:color w:val="2F5496" w:themeColor="accent1" w:themeShade="BF"/>
        </w:rPr>
        <w:t xml:space="preserve"> </w:t>
      </w:r>
      <w:r w:rsidRPr="00BE15CD">
        <w:rPr>
          <w:color w:val="auto"/>
        </w:rPr>
        <w:t>(</w:t>
      </w:r>
      <w:r w:rsidRPr="00BE15CD">
        <w:rPr>
          <w:i/>
          <w:iCs/>
          <w:color w:val="auto"/>
        </w:rPr>
        <w:t>7 % alc. vol.</w:t>
      </w:r>
      <w:r w:rsidRPr="00BE15CD">
        <w:rPr>
          <w:color w:val="auto"/>
        </w:rPr>
        <w:t>) : Triple élaborée avec 3 houblons et sans épice. La robe semi limpide est plutôt ambrée (</w:t>
      </w:r>
      <w:r w:rsidRPr="00BE15CD">
        <w:rPr>
          <w:i/>
          <w:iCs/>
          <w:color w:val="auto"/>
        </w:rPr>
        <w:t>un peu trop foncée pour une triple</w:t>
      </w:r>
      <w:r w:rsidRPr="00BE15CD">
        <w:rPr>
          <w:color w:val="auto"/>
        </w:rPr>
        <w:t>). Le nez est fruité (</w:t>
      </w:r>
      <w:r w:rsidRPr="00BE15CD">
        <w:rPr>
          <w:i/>
          <w:iCs/>
          <w:color w:val="auto"/>
        </w:rPr>
        <w:t>pomme</w:t>
      </w:r>
      <w:r w:rsidRPr="00BE15CD">
        <w:rPr>
          <w:color w:val="auto"/>
        </w:rPr>
        <w:t>) et épicé (</w:t>
      </w:r>
      <w:r w:rsidRPr="00BE15CD">
        <w:rPr>
          <w:i/>
          <w:iCs/>
          <w:color w:val="auto"/>
        </w:rPr>
        <w:t>cardamone et clou de girofle</w:t>
      </w:r>
      <w:r w:rsidRPr="00BE15CD">
        <w:rPr>
          <w:color w:val="auto"/>
        </w:rPr>
        <w:t xml:space="preserve">) avec une touche viandeuse. En bouche, elle est très sèche et âcre avec un arôme épicé dominant. La finale est courte, </w:t>
      </w:r>
      <w:r w:rsidR="00C95074" w:rsidRPr="00BE15CD">
        <w:rPr>
          <w:color w:val="auto"/>
        </w:rPr>
        <w:t xml:space="preserve">très </w:t>
      </w:r>
      <w:r w:rsidRPr="00BE15CD">
        <w:rPr>
          <w:color w:val="auto"/>
        </w:rPr>
        <w:t>sèche, amère et fruitée (</w:t>
      </w:r>
      <w:r w:rsidRPr="00BE15CD">
        <w:rPr>
          <w:i/>
          <w:iCs/>
          <w:color w:val="auto"/>
        </w:rPr>
        <w:t>agrumes</w:t>
      </w:r>
      <w:r w:rsidRPr="00BE15CD">
        <w:rPr>
          <w:color w:val="auto"/>
        </w:rPr>
        <w:t>)</w:t>
      </w:r>
      <w:r w:rsidR="00735C9B" w:rsidRPr="00BE15CD">
        <w:rPr>
          <w:color w:val="auto"/>
        </w:rPr>
        <w:t>.</w:t>
      </w:r>
    </w:p>
    <w:p w14:paraId="415B6D39" w14:textId="1D1E3313" w:rsidR="000F520E" w:rsidRPr="00BE15CD" w:rsidRDefault="000F520E" w:rsidP="000F520E">
      <w:pPr>
        <w:pStyle w:val="Enumration1"/>
        <w:rPr>
          <w:color w:val="auto"/>
        </w:rPr>
      </w:pPr>
      <w:r w:rsidRPr="00BE15CD">
        <w:t>Abbaye de Saint-Ghislain Blonde</w:t>
      </w:r>
      <w:r w:rsidR="0020520A" w:rsidRPr="00BE15CD">
        <w:t xml:space="preserve"> 8°</w:t>
      </w:r>
      <w:r w:rsidRPr="00BE15CD">
        <w:t xml:space="preserve"> </w:t>
      </w:r>
      <w:r w:rsidRPr="00BE15CD">
        <w:rPr>
          <w:color w:val="auto"/>
        </w:rPr>
        <w:t>(</w:t>
      </w:r>
      <w:r w:rsidRPr="00BE15CD">
        <w:rPr>
          <w:i/>
          <w:iCs/>
          <w:color w:val="auto"/>
        </w:rPr>
        <w:t>8 % alc. vol</w:t>
      </w:r>
      <w:r w:rsidRPr="00BE15CD">
        <w:rPr>
          <w:color w:val="auto"/>
        </w:rPr>
        <w:t>.</w:t>
      </w:r>
      <w:r w:rsidR="000A74DD" w:rsidRPr="00BE15CD">
        <w:rPr>
          <w:color w:val="auto"/>
        </w:rPr>
        <w:t xml:space="preserve"> : 2023</w:t>
      </w:r>
      <w:r w:rsidRPr="00BE15CD">
        <w:rPr>
          <w:color w:val="auto"/>
        </w:rPr>
        <w:t xml:space="preserve">) : Triple. La robe </w:t>
      </w:r>
      <w:r w:rsidR="006001EA" w:rsidRPr="00BE15CD">
        <w:rPr>
          <w:color w:val="auto"/>
        </w:rPr>
        <w:t xml:space="preserve">légèrement </w:t>
      </w:r>
      <w:r w:rsidRPr="00BE15CD">
        <w:rPr>
          <w:color w:val="auto"/>
        </w:rPr>
        <w:t>voilée est dorée. Le nez est fruité (</w:t>
      </w:r>
      <w:r w:rsidRPr="00BE15CD">
        <w:rPr>
          <w:i/>
          <w:iCs/>
          <w:color w:val="auto"/>
        </w:rPr>
        <w:t>fruits jaunes</w:t>
      </w:r>
      <w:r w:rsidRPr="00BE15CD">
        <w:rPr>
          <w:color w:val="auto"/>
        </w:rPr>
        <w:t>)</w:t>
      </w:r>
      <w:r w:rsidR="006001EA" w:rsidRPr="00BE15CD">
        <w:rPr>
          <w:color w:val="auto"/>
        </w:rPr>
        <w:t xml:space="preserve"> avec une note résineuse</w:t>
      </w:r>
      <w:r w:rsidRPr="00BE15CD">
        <w:rPr>
          <w:color w:val="auto"/>
        </w:rPr>
        <w:t xml:space="preserve">. En bouche, elle est </w:t>
      </w:r>
      <w:r w:rsidR="006001EA" w:rsidRPr="00BE15CD">
        <w:rPr>
          <w:color w:val="auto"/>
        </w:rPr>
        <w:t xml:space="preserve">douce et </w:t>
      </w:r>
      <w:r w:rsidR="000A74DD" w:rsidRPr="00BE15CD">
        <w:rPr>
          <w:color w:val="auto"/>
        </w:rPr>
        <w:t>moyennement amère avec des arômes malté et fruité (</w:t>
      </w:r>
      <w:r w:rsidR="000A74DD" w:rsidRPr="00BE15CD">
        <w:rPr>
          <w:i/>
          <w:iCs/>
          <w:color w:val="auto"/>
        </w:rPr>
        <w:t>fruits jaunes</w:t>
      </w:r>
      <w:r w:rsidR="000A74DD" w:rsidRPr="00BE15CD">
        <w:rPr>
          <w:color w:val="auto"/>
        </w:rPr>
        <w:t>).</w:t>
      </w:r>
    </w:p>
    <w:p w14:paraId="2EBAF9BB" w14:textId="7B91098F" w:rsidR="00261723" w:rsidRPr="00261723" w:rsidRDefault="004C5FAC" w:rsidP="00423609">
      <w:pPr>
        <w:pStyle w:val="Enumration1"/>
        <w:rPr>
          <w:color w:val="auto"/>
        </w:rPr>
      </w:pPr>
      <w:r w:rsidRPr="00BE15CD">
        <w:t xml:space="preserve">Abbaye de Saint-Ghislain Printemps 7° </w:t>
      </w:r>
      <w:r w:rsidRPr="00BE15CD">
        <w:rPr>
          <w:color w:val="auto"/>
        </w:rPr>
        <w:t>(</w:t>
      </w:r>
      <w:r w:rsidRPr="00BE15CD">
        <w:rPr>
          <w:i/>
          <w:iCs/>
          <w:color w:val="auto"/>
        </w:rPr>
        <w:t>7 % alc. vol.</w:t>
      </w:r>
      <w:r w:rsidRPr="00BE15CD">
        <w:rPr>
          <w:color w:val="auto"/>
        </w:rPr>
        <w:t>) : Blonde forte de saison non filtrée. Sa robe translucide est dorée (</w:t>
      </w:r>
      <w:r w:rsidRPr="00BE15CD">
        <w:rPr>
          <w:i/>
          <w:iCs/>
          <w:color w:val="auto"/>
        </w:rPr>
        <w:t>17 EBC</w:t>
      </w:r>
      <w:r w:rsidRPr="00BE15CD">
        <w:rPr>
          <w:color w:val="auto"/>
        </w:rPr>
        <w:t>). Le nez est malté, caramel et légèrement fruité. En bouche, elle est moyennement amère (</w:t>
      </w:r>
      <w:r w:rsidRPr="00BE15CD">
        <w:rPr>
          <w:i/>
          <w:iCs/>
          <w:color w:val="auto"/>
        </w:rPr>
        <w:t>28 IBU</w:t>
      </w:r>
      <w:r w:rsidRPr="00BE15CD">
        <w:rPr>
          <w:color w:val="auto"/>
        </w:rPr>
        <w:t>) avec des arômes malté et épicé. La finale est longue, amère et épicée.</w:t>
      </w:r>
    </w:p>
    <w:p w14:paraId="38B6A185" w14:textId="554A852E" w:rsidR="00444259" w:rsidRPr="00BE15CD" w:rsidRDefault="00444259" w:rsidP="00423609">
      <w:pPr>
        <w:pStyle w:val="Titre6"/>
        <w:rPr>
          <w:b w:val="0"/>
          <w:bCs w:val="0"/>
          <w:lang w:val="fr-BE"/>
        </w:rPr>
      </w:pPr>
      <w:r w:rsidRPr="00BE15CD">
        <w:rPr>
          <w:lang w:val="fr-BE"/>
        </w:rPr>
        <w:t xml:space="preserve">Abbaye des Rocs </w:t>
      </w:r>
      <w:r w:rsidRPr="00BE15CD">
        <w:rPr>
          <w:b w:val="0"/>
          <w:bCs w:val="0"/>
          <w:lang w:val="fr-BE"/>
        </w:rPr>
        <w:t>(</w:t>
      </w:r>
      <w:r w:rsidRPr="00BE15CD">
        <w:rPr>
          <w:b w:val="0"/>
          <w:bCs w:val="0"/>
          <w:i/>
          <w:iCs w:val="0"/>
          <w:lang w:val="fr-BE"/>
        </w:rPr>
        <w:t>Abbaye des Rocs : Montignies-sur-Roc</w:t>
      </w:r>
      <w:r w:rsidR="0032426B" w:rsidRPr="00BE15CD">
        <w:rPr>
          <w:b w:val="0"/>
          <w:bCs w:val="0"/>
          <w:i/>
          <w:iCs w:val="0"/>
          <w:lang w:val="fr-BE"/>
        </w:rPr>
        <w:t>s (Mons)</w:t>
      </w:r>
      <w:r w:rsidRPr="00BE15CD">
        <w:rPr>
          <w:b w:val="0"/>
          <w:bCs w:val="0"/>
          <w:i/>
          <w:iCs w:val="0"/>
          <w:lang w:val="fr-BE"/>
        </w:rPr>
        <w:t xml:space="preserve"> </w:t>
      </w:r>
      <w:r w:rsidR="001C392D">
        <w:rPr>
          <w:b w:val="0"/>
          <w:bCs w:val="0"/>
          <w:i/>
          <w:iCs w:val="0"/>
          <w:lang w:val="fr-BE"/>
        </w:rPr>
        <w:t>–</w:t>
      </w:r>
      <w:r w:rsidRPr="00BE15CD">
        <w:rPr>
          <w:b w:val="0"/>
          <w:bCs w:val="0"/>
          <w:i/>
          <w:iCs w:val="0"/>
          <w:lang w:val="fr-BE"/>
        </w:rPr>
        <w:t xml:space="preserve"> Hainaut</w:t>
      </w:r>
      <w:r w:rsidR="001C392D">
        <w:rPr>
          <w:b w:val="0"/>
          <w:bCs w:val="0"/>
          <w:i/>
          <w:iCs w:val="0"/>
          <w:lang w:val="fr-BE"/>
        </w:rPr>
        <w:t xml:space="preserve"> : 1979</w:t>
      </w:r>
      <w:r w:rsidRPr="00BE15CD">
        <w:rPr>
          <w:b w:val="0"/>
          <w:bCs w:val="0"/>
          <w:lang w:val="fr-BE"/>
        </w:rPr>
        <w:t>)</w:t>
      </w:r>
    </w:p>
    <w:p w14:paraId="3065D8D5" w14:textId="79B0A21C" w:rsidR="0061116B" w:rsidRPr="00BE15CD" w:rsidRDefault="006900F8" w:rsidP="00444259">
      <w:r w:rsidRPr="00BE15CD">
        <w:t xml:space="preserve">La gamme </w:t>
      </w:r>
      <w:r w:rsidR="005D563D" w:rsidRPr="00BE15CD">
        <w:t>produite par la brasserie de l'</w:t>
      </w:r>
      <w:r w:rsidR="00963CF9" w:rsidRPr="00BE15CD">
        <w:t>A</w:t>
      </w:r>
      <w:r w:rsidR="005D563D" w:rsidRPr="00BE15CD">
        <w:t xml:space="preserve">bbaye des Rocs* </w:t>
      </w:r>
      <w:r w:rsidRPr="00BE15CD">
        <w:t xml:space="preserve">a été lancée par la </w:t>
      </w:r>
      <w:r w:rsidR="00186FCA" w:rsidRPr="00BE15CD">
        <w:t>b</w:t>
      </w:r>
      <w:r w:rsidRPr="00BE15CD">
        <w:t>rune en 19</w:t>
      </w:r>
      <w:r w:rsidR="0061116B" w:rsidRPr="00BE15CD">
        <w:t xml:space="preserve">79 </w:t>
      </w:r>
      <w:r w:rsidR="00444259" w:rsidRPr="00BE15CD">
        <w:t>avec l'aide de deux moines Trappistes de l'abbaye de Chimay</w:t>
      </w:r>
      <w:r w:rsidR="005F693A" w:rsidRPr="00BE15CD">
        <w:t xml:space="preserve">. Par la suite, d'autres types </w:t>
      </w:r>
      <w:r w:rsidR="0061116B" w:rsidRPr="00BE15CD">
        <w:t>sont venus</w:t>
      </w:r>
      <w:r w:rsidR="005F693A" w:rsidRPr="00BE15CD">
        <w:t xml:space="preserve"> enrichir la collection.</w:t>
      </w:r>
      <w:r w:rsidR="00FE4E7F" w:rsidRPr="00BE15CD">
        <w:t xml:space="preserve"> </w:t>
      </w:r>
    </w:p>
    <w:p w14:paraId="3E3B13F5" w14:textId="090E391D" w:rsidR="00963CF9" w:rsidRPr="001C392D" w:rsidRDefault="00963CF9" w:rsidP="00963CF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1C392D">
        <w:rPr>
          <w:sz w:val="20"/>
        </w:rPr>
        <w:t>: La levure proviendrait des bouteilles de Rochefort et de Westmalle.</w:t>
      </w:r>
    </w:p>
    <w:p w14:paraId="79DE01E5" w14:textId="172B6F3C" w:rsidR="00444259" w:rsidRPr="00BE15CD" w:rsidRDefault="00444259" w:rsidP="00963CF9">
      <w:pPr>
        <w:pStyle w:val="Enumration1"/>
        <w:spacing w:before="120"/>
        <w:rPr>
          <w:bCs/>
          <w:color w:val="auto"/>
          <w:lang w:eastAsia="fr-FR"/>
        </w:rPr>
      </w:pPr>
      <w:r w:rsidRPr="00BE15CD">
        <w:rPr>
          <w:bCs/>
          <w:lang w:eastAsia="fr-FR"/>
        </w:rPr>
        <w:lastRenderedPageBreak/>
        <w:t xml:space="preserve">Abbaye des Rocs 1979 Blonde </w:t>
      </w:r>
      <w:r w:rsidRPr="00BE15CD">
        <w:rPr>
          <w:bCs/>
          <w:color w:val="auto"/>
          <w:lang w:eastAsia="fr-FR"/>
        </w:rPr>
        <w:t>(</w:t>
      </w:r>
      <w:r w:rsidRPr="00BE15CD">
        <w:rPr>
          <w:bCs/>
          <w:i/>
          <w:color w:val="auto"/>
          <w:lang w:eastAsia="fr-FR"/>
        </w:rPr>
        <w:t>6</w:t>
      </w:r>
      <w:r w:rsidR="00637D6B" w:rsidRPr="00BE15CD">
        <w:rPr>
          <w:bCs/>
          <w:i/>
          <w:color w:val="auto"/>
          <w:lang w:eastAsia="fr-FR"/>
        </w:rPr>
        <w:t xml:space="preserve"> à 7,5</w:t>
      </w:r>
      <w:r w:rsidRPr="00BE15CD">
        <w:rPr>
          <w:bCs/>
          <w:i/>
          <w:color w:val="auto"/>
          <w:lang w:eastAsia="fr-FR"/>
        </w:rPr>
        <w:t xml:space="preserve"> % alc. vol.</w:t>
      </w:r>
      <w:r w:rsidRPr="00BE15CD">
        <w:rPr>
          <w:bCs/>
          <w:color w:val="auto"/>
          <w:lang w:eastAsia="fr-FR"/>
        </w:rPr>
        <w:t xml:space="preserve">) : </w:t>
      </w:r>
      <w:r w:rsidR="004B4210" w:rsidRPr="00BE15CD">
        <w:rPr>
          <w:bCs/>
          <w:color w:val="auto"/>
          <w:lang w:eastAsia="fr-FR"/>
        </w:rPr>
        <w:t xml:space="preserve">Triple </w:t>
      </w:r>
      <w:r w:rsidRPr="00BE15CD">
        <w:rPr>
          <w:bCs/>
          <w:color w:val="auto"/>
          <w:lang w:eastAsia="fr-FR"/>
        </w:rPr>
        <w:t xml:space="preserve">Blonde </w:t>
      </w:r>
      <w:r w:rsidR="004B4210" w:rsidRPr="00BE15CD">
        <w:rPr>
          <w:bCs/>
          <w:color w:val="auto"/>
          <w:lang w:eastAsia="fr-FR"/>
        </w:rPr>
        <w:t>sans épice</w:t>
      </w:r>
      <w:r w:rsidRPr="00BE15CD">
        <w:rPr>
          <w:bCs/>
          <w:color w:val="auto"/>
          <w:lang w:eastAsia="fr-FR"/>
        </w:rPr>
        <w:t xml:space="preserve">. Sa robe trouble est </w:t>
      </w:r>
      <w:r w:rsidR="00FE4E7F" w:rsidRPr="00BE15CD">
        <w:rPr>
          <w:bCs/>
          <w:color w:val="auto"/>
          <w:lang w:eastAsia="fr-FR"/>
        </w:rPr>
        <w:t xml:space="preserve">blonde à légèrement </w:t>
      </w:r>
      <w:r w:rsidRPr="00BE15CD">
        <w:rPr>
          <w:bCs/>
          <w:color w:val="auto"/>
          <w:lang w:eastAsia="fr-FR"/>
        </w:rPr>
        <w:t xml:space="preserve">ambrée. En bouche, elle est acidulée avec un arôme </w:t>
      </w:r>
      <w:r w:rsidR="00D65784" w:rsidRPr="00BE15CD">
        <w:rPr>
          <w:bCs/>
          <w:color w:val="auto"/>
          <w:lang w:eastAsia="fr-FR"/>
        </w:rPr>
        <w:t>épicé et fruité (</w:t>
      </w:r>
      <w:r w:rsidRPr="00BE15CD">
        <w:rPr>
          <w:bCs/>
          <w:i/>
          <w:iCs/>
          <w:color w:val="auto"/>
          <w:lang w:eastAsia="fr-FR"/>
        </w:rPr>
        <w:t>agrumes</w:t>
      </w:r>
      <w:r w:rsidR="00D65784" w:rsidRPr="00BE15CD">
        <w:rPr>
          <w:bCs/>
          <w:color w:val="auto"/>
          <w:lang w:eastAsia="fr-FR"/>
        </w:rPr>
        <w:t>)</w:t>
      </w:r>
      <w:r w:rsidRPr="00BE15CD">
        <w:rPr>
          <w:bCs/>
          <w:color w:val="auto"/>
          <w:lang w:eastAsia="fr-FR"/>
        </w:rPr>
        <w:t>.</w:t>
      </w:r>
      <w:r w:rsidR="00FE4E7F" w:rsidRPr="00BE15CD">
        <w:rPr>
          <w:bCs/>
          <w:color w:val="auto"/>
          <w:lang w:eastAsia="fr-FR"/>
        </w:rPr>
        <w:t xml:space="preserve"> Elle se boit très fraîche à fraîche (</w:t>
      </w:r>
      <w:r w:rsidR="00FE4E7F" w:rsidRPr="00BE15CD">
        <w:rPr>
          <w:bCs/>
          <w:i/>
          <w:iCs/>
          <w:color w:val="auto"/>
          <w:lang w:eastAsia="fr-FR"/>
        </w:rPr>
        <w:t>4-6°C</w:t>
      </w:r>
      <w:r w:rsidR="00FE4E7F" w:rsidRPr="00BE15CD">
        <w:rPr>
          <w:bCs/>
          <w:color w:val="auto"/>
          <w:lang w:eastAsia="fr-FR"/>
        </w:rPr>
        <w:t>). Sa recette a changé au début des années 2010.</w:t>
      </w:r>
    </w:p>
    <w:p w14:paraId="54FBA2C7" w14:textId="1A72533A" w:rsidR="00444259" w:rsidRPr="00BE15CD" w:rsidRDefault="00444259" w:rsidP="00444259">
      <w:pPr>
        <w:pStyle w:val="Enumration1"/>
        <w:rPr>
          <w:color w:val="auto"/>
        </w:rPr>
      </w:pPr>
      <w:r w:rsidRPr="00BE15CD">
        <w:rPr>
          <w:bCs/>
          <w:lang w:eastAsia="fr-FR"/>
        </w:rPr>
        <w:t xml:space="preserve">Abbaye des Rocs Brune </w:t>
      </w:r>
      <w:r w:rsidRPr="00BE15CD">
        <w:rPr>
          <w:bCs/>
          <w:color w:val="auto"/>
          <w:lang w:eastAsia="fr-FR"/>
        </w:rPr>
        <w:t>(</w:t>
      </w:r>
      <w:r w:rsidRPr="00BE15CD">
        <w:rPr>
          <w:bCs/>
          <w:i/>
          <w:color w:val="auto"/>
          <w:lang w:eastAsia="fr-FR"/>
        </w:rPr>
        <w:t>9</w:t>
      </w:r>
      <w:r w:rsidR="0061116B" w:rsidRPr="00BE15CD">
        <w:rPr>
          <w:bCs/>
          <w:i/>
          <w:color w:val="auto"/>
          <w:lang w:eastAsia="fr-FR"/>
        </w:rPr>
        <w:t>,5</w:t>
      </w:r>
      <w:r w:rsidRPr="00BE15CD">
        <w:rPr>
          <w:bCs/>
          <w:i/>
          <w:color w:val="auto"/>
          <w:lang w:eastAsia="fr-FR"/>
        </w:rPr>
        <w:t xml:space="preserve"> % alc. vol. : </w:t>
      </w:r>
      <w:r w:rsidR="0061116B" w:rsidRPr="00BE15CD">
        <w:rPr>
          <w:bCs/>
          <w:i/>
          <w:color w:val="auto"/>
          <w:lang w:eastAsia="fr-FR"/>
        </w:rPr>
        <w:t>1979</w:t>
      </w:r>
      <w:r w:rsidRPr="00BE15CD">
        <w:rPr>
          <w:bCs/>
          <w:color w:val="auto"/>
          <w:lang w:eastAsia="fr-FR"/>
        </w:rPr>
        <w:t>)</w:t>
      </w:r>
      <w:r w:rsidRPr="00BE15CD">
        <w:rPr>
          <w:color w:val="auto"/>
          <w:lang w:eastAsia="fr-FR"/>
        </w:rPr>
        <w:t xml:space="preserve"> : Brune</w:t>
      </w:r>
      <w:r w:rsidR="00963CF9" w:rsidRPr="00BE15CD">
        <w:rPr>
          <w:color w:val="auto"/>
          <w:lang w:eastAsia="fr-FR"/>
        </w:rPr>
        <w:t xml:space="preserve"> élaborée avec 4 épices</w:t>
      </w:r>
      <w:r w:rsidR="004F67B1" w:rsidRPr="00BE15CD">
        <w:rPr>
          <w:color w:val="auto"/>
          <w:lang w:eastAsia="fr-FR"/>
        </w:rPr>
        <w:t xml:space="preserve"> (</w:t>
      </w:r>
      <w:r w:rsidR="004F67B1" w:rsidRPr="00BE15CD">
        <w:rPr>
          <w:i/>
          <w:iCs/>
          <w:color w:val="auto"/>
          <w:lang w:eastAsia="fr-FR"/>
        </w:rPr>
        <w:t>curaçao, gingembre, grain de paradis et réglisse</w:t>
      </w:r>
      <w:r w:rsidR="004F67B1" w:rsidRPr="00BE15CD">
        <w:rPr>
          <w:color w:val="auto"/>
          <w:lang w:eastAsia="fr-FR"/>
        </w:rPr>
        <w:t>)</w:t>
      </w:r>
      <w:r w:rsidR="001C392D">
        <w:rPr>
          <w:color w:val="auto"/>
          <w:lang w:eastAsia="fr-FR"/>
        </w:rPr>
        <w:t xml:space="preserve"> et refermentée en bouteille</w:t>
      </w:r>
      <w:r w:rsidRPr="00BE15CD">
        <w:rPr>
          <w:color w:val="auto"/>
          <w:lang w:eastAsia="fr-FR"/>
        </w:rPr>
        <w:t>. Sa robe est rubis foncé à brun cuivré (</w:t>
      </w:r>
      <w:r w:rsidRPr="00BE15CD">
        <w:rPr>
          <w:i/>
          <w:color w:val="auto"/>
          <w:lang w:eastAsia="fr-FR"/>
        </w:rPr>
        <w:t>60 EBC</w:t>
      </w:r>
      <w:r w:rsidRPr="00BE15CD">
        <w:rPr>
          <w:color w:val="auto"/>
          <w:lang w:eastAsia="fr-FR"/>
        </w:rPr>
        <w:t xml:space="preserve">) et sa mousse </w:t>
      </w:r>
      <w:r w:rsidR="006900F8" w:rsidRPr="00BE15CD">
        <w:rPr>
          <w:color w:val="auto"/>
          <w:lang w:eastAsia="fr-FR"/>
        </w:rPr>
        <w:t xml:space="preserve">est </w:t>
      </w:r>
      <w:r w:rsidRPr="00BE15CD">
        <w:rPr>
          <w:color w:val="auto"/>
          <w:lang w:eastAsia="fr-FR"/>
        </w:rPr>
        <w:t xml:space="preserve">beige clair. Le nez expressif est </w:t>
      </w:r>
      <w:r w:rsidR="00D65784" w:rsidRPr="00BE15CD">
        <w:rPr>
          <w:color w:val="auto"/>
          <w:lang w:eastAsia="fr-FR"/>
        </w:rPr>
        <w:t>malté (</w:t>
      </w:r>
      <w:r w:rsidR="00D65784" w:rsidRPr="00BE15CD">
        <w:rPr>
          <w:i/>
          <w:iCs/>
          <w:color w:val="auto"/>
          <w:lang w:eastAsia="fr-FR"/>
        </w:rPr>
        <w:t xml:space="preserve">foin, caramel et </w:t>
      </w:r>
      <w:r w:rsidRPr="00BE15CD">
        <w:rPr>
          <w:i/>
          <w:iCs/>
          <w:color w:val="auto"/>
          <w:lang w:eastAsia="fr-FR"/>
        </w:rPr>
        <w:t>torréfié</w:t>
      </w:r>
      <w:r w:rsidR="00D65784" w:rsidRPr="00BE15CD">
        <w:rPr>
          <w:color w:val="auto"/>
          <w:lang w:eastAsia="fr-FR"/>
        </w:rPr>
        <w:t>)</w:t>
      </w:r>
      <w:r w:rsidRPr="00BE15CD">
        <w:rPr>
          <w:color w:val="auto"/>
          <w:lang w:eastAsia="fr-FR"/>
        </w:rPr>
        <w:t>, fruité (</w:t>
      </w:r>
      <w:r w:rsidRPr="00BE15CD">
        <w:rPr>
          <w:i/>
          <w:color w:val="auto"/>
          <w:lang w:eastAsia="fr-FR"/>
        </w:rPr>
        <w:t>fruits rouges</w:t>
      </w:r>
      <w:r w:rsidR="00382006" w:rsidRPr="00BE15CD">
        <w:rPr>
          <w:i/>
          <w:color w:val="auto"/>
          <w:lang w:eastAsia="fr-FR"/>
        </w:rPr>
        <w:t>, figue et prune</w:t>
      </w:r>
      <w:r w:rsidRPr="00BE15CD">
        <w:rPr>
          <w:color w:val="auto"/>
          <w:lang w:eastAsia="fr-FR"/>
        </w:rPr>
        <w:t>)</w:t>
      </w:r>
      <w:r w:rsidR="00382006" w:rsidRPr="00BE15CD">
        <w:rPr>
          <w:color w:val="auto"/>
          <w:lang w:eastAsia="fr-FR"/>
        </w:rPr>
        <w:t xml:space="preserve"> et</w:t>
      </w:r>
      <w:r w:rsidRPr="00BE15CD">
        <w:rPr>
          <w:color w:val="auto"/>
          <w:lang w:eastAsia="fr-FR"/>
        </w:rPr>
        <w:t xml:space="preserve"> épicé (</w:t>
      </w:r>
      <w:r w:rsidRPr="00BE15CD">
        <w:rPr>
          <w:i/>
          <w:color w:val="auto"/>
          <w:lang w:eastAsia="fr-FR"/>
        </w:rPr>
        <w:t>anis et clou de girofle</w:t>
      </w:r>
      <w:r w:rsidRPr="00BE15CD">
        <w:rPr>
          <w:color w:val="auto"/>
          <w:lang w:eastAsia="fr-FR"/>
        </w:rPr>
        <w:t xml:space="preserve">). En bouche, elle est sucrée et </w:t>
      </w:r>
      <w:r w:rsidR="00382006" w:rsidRPr="00BE15CD">
        <w:rPr>
          <w:color w:val="auto"/>
          <w:lang w:eastAsia="fr-FR"/>
        </w:rPr>
        <w:t xml:space="preserve">moyennement </w:t>
      </w:r>
      <w:r w:rsidRPr="00BE15CD">
        <w:rPr>
          <w:color w:val="auto"/>
          <w:lang w:eastAsia="fr-FR"/>
        </w:rPr>
        <w:t xml:space="preserve">amère avec des arômes </w:t>
      </w:r>
      <w:r w:rsidR="00D65784" w:rsidRPr="00BE15CD">
        <w:rPr>
          <w:color w:val="auto"/>
          <w:lang w:eastAsia="fr-FR"/>
        </w:rPr>
        <w:t>touraillé à torréfié</w:t>
      </w:r>
      <w:r w:rsidRPr="00BE15CD">
        <w:rPr>
          <w:color w:val="auto"/>
          <w:lang w:eastAsia="fr-FR"/>
        </w:rPr>
        <w:t xml:space="preserve">, </w:t>
      </w:r>
      <w:r w:rsidR="00D65784" w:rsidRPr="00BE15CD">
        <w:rPr>
          <w:color w:val="auto"/>
          <w:lang w:eastAsia="fr-FR"/>
        </w:rPr>
        <w:t xml:space="preserve">très </w:t>
      </w:r>
      <w:r w:rsidR="006900F8" w:rsidRPr="00BE15CD">
        <w:rPr>
          <w:color w:val="auto"/>
          <w:lang w:eastAsia="fr-FR"/>
        </w:rPr>
        <w:t xml:space="preserve">épicé, </w:t>
      </w:r>
      <w:r w:rsidRPr="00BE15CD">
        <w:rPr>
          <w:color w:val="auto"/>
          <w:lang w:eastAsia="fr-FR"/>
        </w:rPr>
        <w:t>végéta</w:t>
      </w:r>
      <w:r w:rsidR="006900F8" w:rsidRPr="00BE15CD">
        <w:rPr>
          <w:color w:val="auto"/>
          <w:lang w:eastAsia="fr-FR"/>
        </w:rPr>
        <w:t>l</w:t>
      </w:r>
      <w:r w:rsidRPr="00BE15CD">
        <w:rPr>
          <w:color w:val="auto"/>
          <w:lang w:eastAsia="fr-FR"/>
        </w:rPr>
        <w:t xml:space="preserve"> et herbacé. La finale est longue, amère et épicée (</w:t>
      </w:r>
      <w:r w:rsidRPr="00BE15CD">
        <w:rPr>
          <w:i/>
          <w:color w:val="auto"/>
          <w:lang w:eastAsia="fr-FR"/>
        </w:rPr>
        <w:t>anis</w:t>
      </w:r>
      <w:r w:rsidRPr="00BE15CD">
        <w:rPr>
          <w:color w:val="auto"/>
          <w:lang w:eastAsia="fr-FR"/>
        </w:rPr>
        <w:t xml:space="preserve">). </w:t>
      </w:r>
      <w:r w:rsidR="001C392D">
        <w:rPr>
          <w:color w:val="auto"/>
          <w:lang w:eastAsia="fr-FR"/>
        </w:rPr>
        <w:t xml:space="preserve">En vieillissant, elle fournit un arôme de porto. </w:t>
      </w:r>
      <w:r w:rsidR="00382006" w:rsidRPr="00BE15CD">
        <w:rPr>
          <w:color w:val="auto"/>
          <w:lang w:eastAsia="fr-FR"/>
        </w:rPr>
        <w:t>C'est la première bière d'abbaye créée par la brasserie.</w:t>
      </w:r>
    </w:p>
    <w:p w14:paraId="54A09E68" w14:textId="57C9DCF1" w:rsidR="00444259" w:rsidRPr="00BE15CD" w:rsidRDefault="00444259" w:rsidP="00444259">
      <w:pPr>
        <w:pStyle w:val="Enumration1"/>
        <w:rPr>
          <w:bCs/>
          <w:color w:val="auto"/>
          <w:lang w:eastAsia="fr-FR"/>
        </w:rPr>
      </w:pPr>
      <w:r w:rsidRPr="00BE15CD">
        <w:rPr>
          <w:bCs/>
          <w:lang w:eastAsia="fr-FR"/>
        </w:rPr>
        <w:t xml:space="preserve">Abbaye des Rocs Grand Cru </w:t>
      </w:r>
      <w:r w:rsidRPr="00BE15CD">
        <w:rPr>
          <w:bCs/>
          <w:color w:val="auto"/>
          <w:lang w:eastAsia="fr-FR"/>
        </w:rPr>
        <w:t>(</w:t>
      </w:r>
      <w:r w:rsidRPr="00BE15CD">
        <w:rPr>
          <w:bCs/>
          <w:i/>
          <w:color w:val="auto"/>
          <w:lang w:eastAsia="fr-FR"/>
        </w:rPr>
        <w:t>10 % alc. vol.</w:t>
      </w:r>
      <w:r w:rsidRPr="00BE15CD">
        <w:rPr>
          <w:bCs/>
          <w:color w:val="auto"/>
          <w:lang w:eastAsia="fr-FR"/>
        </w:rPr>
        <w:t>) :</w:t>
      </w:r>
      <w:r w:rsidRPr="00BE15CD">
        <w:rPr>
          <w:bCs/>
          <w:lang w:eastAsia="fr-FR"/>
        </w:rPr>
        <w:t xml:space="preserve"> </w:t>
      </w:r>
      <w:r w:rsidRPr="00BE15CD">
        <w:rPr>
          <w:bCs/>
          <w:color w:val="auto"/>
          <w:lang w:eastAsia="fr-FR"/>
        </w:rPr>
        <w:t>Sa robe est rouge très foncée. En bouche, elle est dense avec des arômes houblonné et épicé.</w:t>
      </w:r>
    </w:p>
    <w:p w14:paraId="30E9EE20" w14:textId="6710978E" w:rsidR="00444259" w:rsidRPr="00BE15CD" w:rsidRDefault="00444259" w:rsidP="00444259">
      <w:pPr>
        <w:pStyle w:val="Enumration1"/>
        <w:rPr>
          <w:bCs/>
          <w:lang w:eastAsia="fr-FR"/>
        </w:rPr>
      </w:pPr>
      <w:r w:rsidRPr="00BE15CD">
        <w:rPr>
          <w:bCs/>
          <w:lang w:eastAsia="fr-FR"/>
        </w:rPr>
        <w:t xml:space="preserve">Abbaye des Rocs Spécial Noël </w:t>
      </w:r>
      <w:r w:rsidRPr="00BE15CD">
        <w:rPr>
          <w:bCs/>
          <w:color w:val="auto"/>
          <w:lang w:eastAsia="fr-FR"/>
        </w:rPr>
        <w:t>(</w:t>
      </w:r>
      <w:r w:rsidR="00B92D43">
        <w:rPr>
          <w:bCs/>
          <w:i/>
          <w:color w:val="auto"/>
          <w:lang w:eastAsia="fr-FR"/>
        </w:rPr>
        <w:t>9 - 1</w:t>
      </w:r>
      <w:r w:rsidRPr="00BE15CD">
        <w:rPr>
          <w:bCs/>
          <w:i/>
          <w:color w:val="auto"/>
          <w:lang w:eastAsia="fr-FR"/>
        </w:rPr>
        <w:t xml:space="preserve">0,5 % </w:t>
      </w:r>
      <w:r w:rsidRPr="00BE15CD">
        <w:rPr>
          <w:i/>
          <w:color w:val="auto"/>
        </w:rPr>
        <w:t>alc. vol.</w:t>
      </w:r>
      <w:r w:rsidR="00060F61" w:rsidRPr="00BE15CD">
        <w:rPr>
          <w:i/>
          <w:color w:val="auto"/>
        </w:rPr>
        <w:t xml:space="preserve"> : 2002</w:t>
      </w:r>
      <w:r w:rsidRPr="00BE15CD">
        <w:rPr>
          <w:bCs/>
          <w:color w:val="auto"/>
          <w:lang w:eastAsia="fr-FR"/>
        </w:rPr>
        <w:t xml:space="preserve">) : Bière de Noël </w:t>
      </w:r>
      <w:r w:rsidR="00D65784" w:rsidRPr="00BE15CD">
        <w:rPr>
          <w:bCs/>
          <w:color w:val="auto"/>
          <w:lang w:eastAsia="fr-FR"/>
        </w:rPr>
        <w:t>élaborée avec des écorces d'orange et des épices (</w:t>
      </w:r>
      <w:r w:rsidR="00D65784" w:rsidRPr="00BE15CD">
        <w:rPr>
          <w:bCs/>
          <w:i/>
          <w:iCs/>
          <w:color w:val="auto"/>
          <w:lang w:eastAsia="fr-FR"/>
        </w:rPr>
        <w:t xml:space="preserve">dont </w:t>
      </w:r>
      <w:r w:rsidR="00B92D43">
        <w:rPr>
          <w:bCs/>
          <w:i/>
          <w:iCs/>
          <w:color w:val="auto"/>
          <w:lang w:eastAsia="fr-FR"/>
        </w:rPr>
        <w:t xml:space="preserve">la cardamone, </w:t>
      </w:r>
      <w:r w:rsidR="00D65784" w:rsidRPr="00BE15CD">
        <w:rPr>
          <w:bCs/>
          <w:i/>
          <w:iCs/>
          <w:color w:val="auto"/>
          <w:lang w:eastAsia="fr-FR"/>
        </w:rPr>
        <w:t>la coriandre et le clou de girofle</w:t>
      </w:r>
      <w:r w:rsidR="00D65784" w:rsidRPr="00BE15CD">
        <w:rPr>
          <w:bCs/>
          <w:color w:val="auto"/>
          <w:lang w:eastAsia="fr-FR"/>
        </w:rPr>
        <w:t>) et fermenté</w:t>
      </w:r>
      <w:r w:rsidR="00963CF9" w:rsidRPr="00BE15CD">
        <w:rPr>
          <w:bCs/>
          <w:color w:val="auto"/>
          <w:lang w:eastAsia="fr-FR"/>
        </w:rPr>
        <w:t>e</w:t>
      </w:r>
      <w:r w:rsidR="00D65784" w:rsidRPr="00BE15CD">
        <w:rPr>
          <w:bCs/>
          <w:color w:val="auto"/>
          <w:lang w:eastAsia="fr-FR"/>
        </w:rPr>
        <w:t xml:space="preserve"> trois fois</w:t>
      </w:r>
      <w:r w:rsidRPr="00BE15CD">
        <w:rPr>
          <w:bCs/>
          <w:color w:val="auto"/>
          <w:lang w:eastAsia="fr-FR"/>
        </w:rPr>
        <w:t xml:space="preserve">. Sa robe </w:t>
      </w:r>
      <w:r w:rsidR="00B92D43">
        <w:rPr>
          <w:bCs/>
          <w:color w:val="auto"/>
          <w:lang w:eastAsia="fr-FR"/>
        </w:rPr>
        <w:t xml:space="preserve">trouble </w:t>
      </w:r>
      <w:r w:rsidRPr="00BE15CD">
        <w:rPr>
          <w:bCs/>
          <w:color w:val="auto"/>
          <w:lang w:eastAsia="fr-FR"/>
        </w:rPr>
        <w:t xml:space="preserve">est rouge foncé et sa mousse </w:t>
      </w:r>
      <w:r w:rsidR="000162FF" w:rsidRPr="00BE15CD">
        <w:rPr>
          <w:bCs/>
          <w:color w:val="auto"/>
          <w:lang w:eastAsia="fr-FR"/>
        </w:rPr>
        <w:t xml:space="preserve">est </w:t>
      </w:r>
      <w:r w:rsidRPr="00BE15CD">
        <w:rPr>
          <w:bCs/>
          <w:color w:val="auto"/>
          <w:lang w:eastAsia="fr-FR"/>
        </w:rPr>
        <w:t>beige. Le nez sucré est fruité (</w:t>
      </w:r>
      <w:r w:rsidR="00B92D43">
        <w:rPr>
          <w:bCs/>
          <w:i/>
          <w:color w:val="auto"/>
          <w:lang w:eastAsia="fr-FR"/>
        </w:rPr>
        <w:t>citron et o</w:t>
      </w:r>
      <w:r w:rsidRPr="00BE15CD">
        <w:rPr>
          <w:bCs/>
          <w:i/>
          <w:color w:val="auto"/>
          <w:lang w:eastAsia="fr-FR"/>
        </w:rPr>
        <w:t>range</w:t>
      </w:r>
      <w:r w:rsidRPr="00BE15CD">
        <w:rPr>
          <w:bCs/>
          <w:color w:val="auto"/>
          <w:lang w:eastAsia="fr-FR"/>
        </w:rPr>
        <w:t>) et épicé (</w:t>
      </w:r>
      <w:r w:rsidRPr="00BE15CD">
        <w:rPr>
          <w:bCs/>
          <w:i/>
          <w:color w:val="auto"/>
          <w:lang w:eastAsia="fr-FR"/>
        </w:rPr>
        <w:t>coriandre, clou de girofle et épices</w:t>
      </w:r>
      <w:r w:rsidRPr="00BE15CD">
        <w:rPr>
          <w:bCs/>
          <w:color w:val="auto"/>
          <w:lang w:eastAsia="fr-FR"/>
        </w:rPr>
        <w:t xml:space="preserve">). En bouche, elle présente un bouquet complexe d'arômes </w:t>
      </w:r>
      <w:r w:rsidR="00D65784" w:rsidRPr="00BE15CD">
        <w:rPr>
          <w:bCs/>
          <w:color w:val="auto"/>
          <w:lang w:eastAsia="fr-FR"/>
        </w:rPr>
        <w:t>torréfié (</w:t>
      </w:r>
      <w:r w:rsidRPr="00BE15CD">
        <w:rPr>
          <w:bCs/>
          <w:i/>
          <w:iCs/>
          <w:color w:val="auto"/>
          <w:lang w:eastAsia="fr-FR"/>
        </w:rPr>
        <w:t>chocolat, café et caramel brûlé</w:t>
      </w:r>
      <w:r w:rsidR="00D65784" w:rsidRPr="00BE15CD">
        <w:rPr>
          <w:bCs/>
          <w:color w:val="auto"/>
          <w:lang w:eastAsia="fr-FR"/>
        </w:rPr>
        <w:t>)</w:t>
      </w:r>
      <w:r w:rsidR="00B92D43">
        <w:rPr>
          <w:bCs/>
          <w:color w:val="auto"/>
          <w:lang w:eastAsia="fr-FR"/>
        </w:rPr>
        <w:t xml:space="preserve"> et épicé</w:t>
      </w:r>
      <w:r w:rsidR="00D65784" w:rsidRPr="00BE15CD">
        <w:rPr>
          <w:bCs/>
          <w:color w:val="auto"/>
          <w:lang w:eastAsia="fr-FR"/>
        </w:rPr>
        <w:t>. La finale est sèche et fruitée (</w:t>
      </w:r>
      <w:r w:rsidRPr="00BE15CD">
        <w:rPr>
          <w:bCs/>
          <w:i/>
          <w:iCs/>
          <w:color w:val="auto"/>
          <w:lang w:eastAsia="fr-FR"/>
        </w:rPr>
        <w:t>fruits secs macérés</w:t>
      </w:r>
      <w:r w:rsidR="00D65784" w:rsidRPr="00BE15CD">
        <w:rPr>
          <w:bCs/>
          <w:color w:val="auto"/>
          <w:lang w:eastAsia="fr-FR"/>
        </w:rPr>
        <w:t>)</w:t>
      </w:r>
      <w:r w:rsidRPr="00BE15CD">
        <w:rPr>
          <w:bCs/>
          <w:color w:val="auto"/>
          <w:lang w:eastAsia="fr-FR"/>
        </w:rPr>
        <w:t>.</w:t>
      </w:r>
      <w:r w:rsidRPr="00BE15CD">
        <w:rPr>
          <w:bCs/>
          <w:lang w:eastAsia="fr-FR"/>
        </w:rPr>
        <w:t xml:space="preserve"> </w:t>
      </w:r>
    </w:p>
    <w:p w14:paraId="1960FC26" w14:textId="77777777" w:rsidR="004B4210" w:rsidRPr="00BE15CD" w:rsidRDefault="004B4210" w:rsidP="00444259">
      <w:pPr>
        <w:pStyle w:val="Enumration1"/>
        <w:rPr>
          <w:bCs/>
          <w:color w:val="auto"/>
          <w:lang w:eastAsia="fr-FR"/>
        </w:rPr>
      </w:pPr>
      <w:r w:rsidRPr="00BE15CD">
        <w:rPr>
          <w:bCs/>
          <w:lang w:eastAsia="fr-FR"/>
        </w:rPr>
        <w:t xml:space="preserve">Abbaye des Rocs Triple Imperial </w:t>
      </w:r>
      <w:r w:rsidRPr="00BE15CD">
        <w:rPr>
          <w:bCs/>
          <w:color w:val="auto"/>
          <w:lang w:eastAsia="fr-FR"/>
        </w:rPr>
        <w:t>(</w:t>
      </w:r>
      <w:r w:rsidRPr="00BE15CD">
        <w:rPr>
          <w:bCs/>
          <w:i/>
          <w:iCs/>
          <w:color w:val="auto"/>
          <w:lang w:eastAsia="fr-FR"/>
        </w:rPr>
        <w:t>9 % alc. vol.</w:t>
      </w:r>
      <w:r w:rsidRPr="00BE15CD">
        <w:rPr>
          <w:bCs/>
          <w:color w:val="auto"/>
          <w:lang w:eastAsia="fr-FR"/>
        </w:rPr>
        <w:t>) : Barley Wine. Elle a été spécialement brassée pour le V.S.</w:t>
      </w:r>
    </w:p>
    <w:p w14:paraId="1921AF6E" w14:textId="4DD7B5B3" w:rsidR="00430D8C" w:rsidRPr="00BE15CD" w:rsidRDefault="00430D8C" w:rsidP="00423609">
      <w:pPr>
        <w:pStyle w:val="Titre6"/>
        <w:rPr>
          <w:lang w:val="fr-BE"/>
        </w:rPr>
      </w:pPr>
      <w:r w:rsidRPr="00BE15CD">
        <w:rPr>
          <w:lang w:val="fr-BE"/>
        </w:rPr>
        <w:t xml:space="preserve">Abbaye de Villers </w:t>
      </w:r>
      <w:r w:rsidRPr="00BE15CD">
        <w:rPr>
          <w:b w:val="0"/>
          <w:bCs w:val="0"/>
          <w:lang w:val="fr-BE"/>
        </w:rPr>
        <w:t>(</w:t>
      </w:r>
      <w:r w:rsidRPr="00BE15CD">
        <w:rPr>
          <w:b w:val="0"/>
          <w:bCs w:val="0"/>
          <w:i/>
          <w:iCs w:val="0"/>
          <w:lang w:val="fr-BE"/>
        </w:rPr>
        <w:t xml:space="preserve">Hostieux moines de l'abbaye de Villers-la-Ville : Villers-la-Ville – Brabant Wallon : </w:t>
      </w:r>
      <w:r w:rsidR="003A0AC8" w:rsidRPr="00BE15CD">
        <w:rPr>
          <w:b w:val="0"/>
          <w:bCs w:val="0"/>
          <w:i/>
          <w:iCs w:val="0"/>
          <w:lang w:val="fr-BE"/>
        </w:rPr>
        <w:t>1146</w:t>
      </w:r>
      <w:r w:rsidRPr="00BE15CD">
        <w:rPr>
          <w:b w:val="0"/>
          <w:bCs w:val="0"/>
          <w:lang w:val="fr-BE"/>
        </w:rPr>
        <w:t>)</w:t>
      </w:r>
    </w:p>
    <w:p w14:paraId="3C53CE80" w14:textId="77777777" w:rsidR="00430D8C" w:rsidRPr="00BE15CD" w:rsidRDefault="00430D8C" w:rsidP="00430D8C">
      <w:r w:rsidRPr="00BE15CD">
        <w:t>L'abbaye de Villers-la-Ville fut fondée par des moines Cisterciens en 1146 et détruite en 1793, peu après la Révolution française. Actuellement, il n'en reste que des ruines prestigieuses coupées en deux par une ligne ferroviaire. Tout au long de sa vie, l'abbaye a brassé de la bière pour la consommation des moines qui y résidaient.</w:t>
      </w:r>
    </w:p>
    <w:p w14:paraId="25FD7F36" w14:textId="658D93FF" w:rsidR="00430D8C" w:rsidRPr="00BE15CD" w:rsidRDefault="00430D8C" w:rsidP="00430D8C">
      <w:pPr>
        <w:pStyle w:val="Enumration1"/>
        <w:rPr>
          <w:color w:val="auto"/>
        </w:rPr>
      </w:pPr>
      <w:r w:rsidRPr="00BE15CD">
        <w:t xml:space="preserve">V </w:t>
      </w:r>
      <w:r w:rsidRPr="00BE15CD">
        <w:rPr>
          <w:color w:val="auto"/>
        </w:rPr>
        <w:t>(</w:t>
      </w:r>
      <w:r w:rsidRPr="00BE15CD">
        <w:rPr>
          <w:i/>
          <w:iCs/>
          <w:color w:val="auto"/>
        </w:rPr>
        <w:t>5 % alc. vol. : 2015</w:t>
      </w:r>
      <w:r w:rsidRPr="00BE15CD">
        <w:rPr>
          <w:color w:val="auto"/>
        </w:rPr>
        <w:t>) : Blonde légère bio élaborée avec de l'épeautre comme autrefois et du houblon cru et brassée selon la méthode traditionnelle.</w:t>
      </w:r>
    </w:p>
    <w:p w14:paraId="0905F896" w14:textId="34F41002" w:rsidR="00430D8C" w:rsidRPr="00BE15CD" w:rsidRDefault="00430D8C" w:rsidP="00430D8C">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Cette bière a été fabriquée d'après les informations retrouvées dans les archives de la comptabilité de la brasserie des moines de l'Abbaye qui ont été conservées pour les années 1720-1721 et 1766-1768. Les comptes de 1720-1721 comportent le relevé des quantités d'orge, d'épeautre et d'houblon reçus à la brasserie ainsi que les dates correspondantes. Il y a un rapport 1/3 d'épeautre pour 2/3 d'orge. Quant </w:t>
      </w:r>
      <w:r w:rsidR="005E2808" w:rsidRPr="00BE15CD">
        <w:rPr>
          <w:color w:val="auto"/>
          <w:sz w:val="20"/>
        </w:rPr>
        <w:t xml:space="preserve">au </w:t>
      </w:r>
      <w:r w:rsidRPr="00BE15CD">
        <w:rPr>
          <w:color w:val="auto"/>
          <w:sz w:val="20"/>
        </w:rPr>
        <w:t xml:space="preserve">houblon, il est nettement plus abondant que de nos jours, vu ses propriétés antiseptiques. </w:t>
      </w:r>
      <w:r w:rsidR="005E2808" w:rsidRPr="00BE15CD">
        <w:rPr>
          <w:color w:val="auto"/>
          <w:sz w:val="20"/>
        </w:rPr>
        <w:t xml:space="preserve">La bière devait être plus amère. </w:t>
      </w:r>
      <w:r w:rsidRPr="00BE15CD">
        <w:rPr>
          <w:color w:val="auto"/>
          <w:sz w:val="20"/>
        </w:rPr>
        <w:t>Les comptes 1766-1768 montrent une part plus importante d'orge mais qu'il existait 3 types de bières à l'époque : une simple, une double et une forte.</w:t>
      </w:r>
    </w:p>
    <w:p w14:paraId="38E242FA" w14:textId="2D2A0A6C" w:rsidR="003A0AC8" w:rsidRPr="00BE15CD" w:rsidRDefault="003A0AC8" w:rsidP="003A0AC8">
      <w:pPr>
        <w:pStyle w:val="Enumration1"/>
        <w:spacing w:before="120"/>
        <w:rPr>
          <w:color w:val="auto"/>
        </w:rPr>
      </w:pPr>
      <w:r w:rsidRPr="00BE15CD">
        <w:t xml:space="preserve">IX </w:t>
      </w:r>
      <w:r w:rsidRPr="00BE15CD">
        <w:rPr>
          <w:color w:val="auto"/>
        </w:rPr>
        <w:t>(</w:t>
      </w:r>
      <w:r w:rsidRPr="00BE15CD">
        <w:rPr>
          <w:i/>
          <w:iCs/>
          <w:color w:val="auto"/>
        </w:rPr>
        <w:t>9 % alc. vol. : 2016</w:t>
      </w:r>
      <w:r w:rsidRPr="00BE15CD">
        <w:rPr>
          <w:color w:val="auto"/>
        </w:rPr>
        <w:t xml:space="preserve">) : Triple bio élaborée avec du sucre de canne. En bouche, elle est moyennement amère </w:t>
      </w:r>
      <w:r w:rsidR="002E181A" w:rsidRPr="00BE15CD">
        <w:rPr>
          <w:color w:val="auto"/>
        </w:rPr>
        <w:br/>
      </w:r>
      <w:r w:rsidRPr="00BE15CD">
        <w:rPr>
          <w:color w:val="auto"/>
        </w:rPr>
        <w:t>(</w:t>
      </w:r>
      <w:r w:rsidRPr="00BE15CD">
        <w:rPr>
          <w:i/>
          <w:iCs/>
          <w:color w:val="auto"/>
        </w:rPr>
        <w:t>27 IBU</w:t>
      </w:r>
      <w:r w:rsidRPr="00BE15CD">
        <w:rPr>
          <w:color w:val="auto"/>
        </w:rPr>
        <w:t xml:space="preserve">). </w:t>
      </w:r>
    </w:p>
    <w:p w14:paraId="451E4E49" w14:textId="77777777" w:rsidR="00430D8C" w:rsidRPr="00BE15CD" w:rsidRDefault="00430D8C" w:rsidP="001156B8">
      <w:pPr>
        <w:pStyle w:val="Enumration1"/>
        <w:spacing w:before="120"/>
        <w:rPr>
          <w:color w:val="auto"/>
        </w:rPr>
      </w:pPr>
      <w:r w:rsidRPr="00BE15CD">
        <w:rPr>
          <w:color w:val="2F5496" w:themeColor="accent1" w:themeShade="BF"/>
        </w:rPr>
        <w:t>La Lumineuse</w:t>
      </w:r>
      <w:r w:rsidRPr="00BE15CD">
        <w:rPr>
          <w:color w:val="auto"/>
        </w:rPr>
        <w:t xml:space="preserve"> (</w:t>
      </w:r>
      <w:r w:rsidRPr="00BE15CD">
        <w:rPr>
          <w:i/>
          <w:iCs/>
          <w:color w:val="auto"/>
        </w:rPr>
        <w:t>6,5 % alc. vol.</w:t>
      </w:r>
      <w:r w:rsidRPr="00BE15CD">
        <w:rPr>
          <w:color w:val="auto"/>
        </w:rPr>
        <w:t>) : Blonde élaborée pour la Confrérie.</w:t>
      </w:r>
    </w:p>
    <w:p w14:paraId="36AE1E69" w14:textId="77777777" w:rsidR="00430D8C" w:rsidRPr="00BE15CD" w:rsidRDefault="00430D8C" w:rsidP="00430D8C">
      <w:pPr>
        <w:pStyle w:val="Enumration1"/>
        <w:rPr>
          <w:color w:val="auto"/>
        </w:rPr>
      </w:pPr>
      <w:r w:rsidRPr="00BE15CD">
        <w:rPr>
          <w:color w:val="2F5496" w:themeColor="accent1" w:themeShade="BF"/>
        </w:rPr>
        <w:t>La Ténébreuse</w:t>
      </w:r>
      <w:r w:rsidRPr="00BE15CD">
        <w:rPr>
          <w:color w:val="auto"/>
        </w:rPr>
        <w:t xml:space="preserve"> (</w:t>
      </w:r>
      <w:r w:rsidRPr="00BE15CD">
        <w:rPr>
          <w:i/>
          <w:iCs/>
          <w:color w:val="auto"/>
        </w:rPr>
        <w:t>8 % alc. vol.</w:t>
      </w:r>
      <w:r w:rsidRPr="00BE15CD">
        <w:rPr>
          <w:color w:val="auto"/>
        </w:rPr>
        <w:t>) : Brune forte élaborée pour la Confrérie.</w:t>
      </w:r>
    </w:p>
    <w:p w14:paraId="50D17E75" w14:textId="77777777" w:rsidR="00430D8C" w:rsidRPr="00BE15CD" w:rsidRDefault="00430D8C" w:rsidP="00430D8C">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Ces deux bières font référence à la devise de l'abbaye : "</w:t>
      </w:r>
      <w:r w:rsidRPr="00BE15CD">
        <w:rPr>
          <w:i/>
          <w:iCs/>
          <w:color w:val="auto"/>
          <w:sz w:val="20"/>
        </w:rPr>
        <w:t>Post tenebras, spero lucem</w:t>
      </w:r>
      <w:r w:rsidRPr="00BE15CD">
        <w:rPr>
          <w:color w:val="auto"/>
          <w:sz w:val="20"/>
        </w:rPr>
        <w:t>" – "</w:t>
      </w:r>
      <w:r w:rsidRPr="00BE15CD">
        <w:rPr>
          <w:i/>
          <w:iCs/>
          <w:color w:val="auto"/>
          <w:sz w:val="20"/>
        </w:rPr>
        <w:t>Après les ténèbres, j'espère la lumière</w:t>
      </w:r>
      <w:r w:rsidRPr="00BE15CD">
        <w:rPr>
          <w:color w:val="auto"/>
          <w:sz w:val="20"/>
        </w:rPr>
        <w:t>".</w:t>
      </w:r>
    </w:p>
    <w:p w14:paraId="2C0EE865" w14:textId="0C401814" w:rsidR="000153A5" w:rsidRPr="00BE15CD" w:rsidRDefault="000153A5" w:rsidP="00423609">
      <w:pPr>
        <w:pStyle w:val="Titre6"/>
        <w:rPr>
          <w:b w:val="0"/>
          <w:bCs w:val="0"/>
          <w:lang w:val="fr-BE"/>
        </w:rPr>
      </w:pPr>
      <w:r w:rsidRPr="00BE15CD">
        <w:rPr>
          <w:lang w:val="fr-BE"/>
        </w:rPr>
        <w:t xml:space="preserve">Abbaye Notre-Dame du Vivier </w:t>
      </w:r>
      <w:r w:rsidRPr="00BE15CD">
        <w:rPr>
          <w:b w:val="0"/>
          <w:bCs w:val="0"/>
          <w:lang w:val="fr-BE"/>
        </w:rPr>
        <w:t>(</w:t>
      </w:r>
      <w:r w:rsidRPr="00BE15CD">
        <w:rPr>
          <w:b w:val="0"/>
          <w:bCs w:val="0"/>
          <w:i/>
          <w:iCs w:val="0"/>
          <w:lang w:val="fr-BE"/>
        </w:rPr>
        <w:t>Abbaye Notre-Dame du Vivier : Marche-les-Dames – Namur : 2018</w:t>
      </w:r>
      <w:r w:rsidRPr="00BE15CD">
        <w:rPr>
          <w:b w:val="0"/>
          <w:bCs w:val="0"/>
          <w:lang w:val="fr-BE"/>
        </w:rPr>
        <w:t>)</w:t>
      </w:r>
    </w:p>
    <w:p w14:paraId="11E87EC0" w14:textId="513E0E4A" w:rsidR="00E461C2" w:rsidRPr="00BE15CD" w:rsidRDefault="00E461C2" w:rsidP="00E461C2">
      <w:r w:rsidRPr="00BE15CD">
        <w:t>Le nom provient du fait qu'au 13</w:t>
      </w:r>
      <w:r w:rsidR="00586B9D" w:rsidRPr="00BE15CD">
        <w:rPr>
          <w:vertAlign w:val="superscript"/>
        </w:rPr>
        <w:t>ème</w:t>
      </w:r>
      <w:r w:rsidR="00586B9D" w:rsidRPr="00BE15CD">
        <w:t xml:space="preserve"> siècle, les sœurs ont découvert dans le vivier de l'abbaye, une statue intacte d'une Vierge à l'enfant qui devient l'emblème du lieu. L'abbaye est alors appelée "</w:t>
      </w:r>
      <w:r w:rsidR="00586B9D" w:rsidRPr="00BE15CD">
        <w:rPr>
          <w:i/>
          <w:iCs/>
        </w:rPr>
        <w:t>Vivier Notre-Dame</w:t>
      </w:r>
      <w:r w:rsidR="00586B9D" w:rsidRPr="00BE15CD">
        <w:t xml:space="preserve">" et ensuite </w:t>
      </w:r>
      <w:r w:rsidR="00586B9D" w:rsidRPr="00BE15CD">
        <w:rPr>
          <w:i/>
          <w:iCs/>
        </w:rPr>
        <w:t>Notre-Dame du Vivier</w:t>
      </w:r>
      <w:r w:rsidR="00586B9D" w:rsidRPr="00BE15CD">
        <w:t>".</w:t>
      </w:r>
    </w:p>
    <w:p w14:paraId="54B71E40" w14:textId="64F75EF7" w:rsidR="00376392" w:rsidRPr="00BE15CD" w:rsidRDefault="005B5023" w:rsidP="00E461C2">
      <w:r w:rsidRPr="00BE15CD">
        <w:t>L'</w:t>
      </w:r>
      <w:r w:rsidR="00376392" w:rsidRPr="00BE15CD">
        <w:t>abbaye a connu dans son histoire, une certaine nombre de communautés féminines</w:t>
      </w:r>
      <w:r w:rsidR="000F1C27" w:rsidRPr="00BE15CD">
        <w:t xml:space="preserve"> avant de passer aux privés.</w:t>
      </w:r>
    </w:p>
    <w:p w14:paraId="10BFB3DB" w14:textId="6E3E7B02" w:rsidR="000153A5" w:rsidRPr="00BE15CD" w:rsidRDefault="000153A5" w:rsidP="000153A5">
      <w:r w:rsidRPr="00BE15CD">
        <w:t>Cette abbaye a été fondée entre 1096 et 1099 lorsque 139 épouses de nobles chevaliers partis pour délivrer Jérusalem dans le cadre de la première croisade</w:t>
      </w:r>
      <w:r w:rsidR="00E461C2" w:rsidRPr="00BE15CD">
        <w:t>,</w:t>
      </w:r>
      <w:r w:rsidRPr="00BE15CD">
        <w:t xml:space="preserve"> ont décidé de se retirer à cet endroit où existait un bâtiment de culte</w:t>
      </w:r>
      <w:r w:rsidR="000F1C27" w:rsidRPr="00BE15CD">
        <w:t xml:space="preserve"> et où coule une source dite "</w:t>
      </w:r>
      <w:r w:rsidR="000F1C27" w:rsidRPr="00BE15CD">
        <w:rPr>
          <w:i/>
          <w:iCs/>
        </w:rPr>
        <w:t>La Boigneuse</w:t>
      </w:r>
      <w:r w:rsidR="000F1C27" w:rsidRPr="00BE15CD">
        <w:t>" (</w:t>
      </w:r>
      <w:r w:rsidR="000F1C27" w:rsidRPr="00BE15CD">
        <w:rPr>
          <w:i/>
          <w:iCs/>
        </w:rPr>
        <w:t>à quelques pas de la petite grotte Notre-Dame de Lourdes</w:t>
      </w:r>
      <w:r w:rsidR="000F1C27" w:rsidRPr="00BE15CD">
        <w:t>)</w:t>
      </w:r>
      <w:r w:rsidRPr="00BE15CD">
        <w:t>. Celles dont les maris ne sont pas rentrés ont fondé la première communauté religieuse dès 1103.</w:t>
      </w:r>
      <w:r w:rsidR="00E461C2" w:rsidRPr="00BE15CD">
        <w:t xml:space="preserve"> La première abbesse cistercienne connue s'appelle </w:t>
      </w:r>
      <w:r w:rsidR="00E461C2" w:rsidRPr="00BE15CD">
        <w:rPr>
          <w:color w:val="2F5496" w:themeColor="accent1" w:themeShade="BF"/>
        </w:rPr>
        <w:t>Yvette</w:t>
      </w:r>
      <w:r w:rsidR="00E461C2" w:rsidRPr="00BE15CD">
        <w:t>.</w:t>
      </w:r>
    </w:p>
    <w:p w14:paraId="7A58039A" w14:textId="107670E7" w:rsidR="000153A5" w:rsidRPr="00BE15CD" w:rsidRDefault="000153A5" w:rsidP="00E461C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légende dit que l'abbé Bernard de Clairvaux, Saint-Bernard, y est venue prêcher la seconde croisade en 1146.</w:t>
      </w:r>
    </w:p>
    <w:p w14:paraId="2AD5F615" w14:textId="6118A410" w:rsidR="00E461C2" w:rsidRPr="00BE15CD" w:rsidRDefault="00E461C2" w:rsidP="001156B8">
      <w:pPr>
        <w:spacing w:before="120"/>
      </w:pPr>
      <w:r w:rsidRPr="00BE15CD">
        <w:t xml:space="preserve">En 1236, elle figure sur la liste des abbayes cistercienne. </w:t>
      </w:r>
      <w:r w:rsidR="00586B9D" w:rsidRPr="00BE15CD">
        <w:t>Elle s'enrichit jusqu'à la Révolution française, où les sœurs sont expulsées et leurs biens confisqués. L'abbaye est alors vendue comme bien national à des fidèles qui permettent ainsi aux sœurs de revenir</w:t>
      </w:r>
      <w:r w:rsidR="00376392" w:rsidRPr="00BE15CD">
        <w:t xml:space="preserve">. La dernière sœur cistercienne, Sœur </w:t>
      </w:r>
      <w:r w:rsidR="00376392" w:rsidRPr="00BE15CD">
        <w:rPr>
          <w:color w:val="2F5496" w:themeColor="accent1" w:themeShade="BF"/>
        </w:rPr>
        <w:t>Scholastique Baudhuin</w:t>
      </w:r>
      <w:r w:rsidR="00376392" w:rsidRPr="00BE15CD">
        <w:t>, y décède en 1856 à l'âge de 87 ans.</w:t>
      </w:r>
    </w:p>
    <w:p w14:paraId="095AE75C" w14:textId="2B41BCC2" w:rsidR="00376392" w:rsidRPr="00BE15CD" w:rsidRDefault="00376392" w:rsidP="000153A5">
      <w:r w:rsidRPr="00BE15CD">
        <w:t>En 1875, les ursulines de Cologne leur succèdent suite à la chasse par le Kulturkampf et y ouvrent un pensionnat pour jeunes filles. Elles reviennent néanmoins en Allemagne au début de la Première Guerre mondiale.</w:t>
      </w:r>
    </w:p>
    <w:p w14:paraId="13F33625" w14:textId="5109F78B" w:rsidR="00376392" w:rsidRPr="00BE15CD" w:rsidRDefault="00376392" w:rsidP="000153A5">
      <w:r w:rsidRPr="00BE15CD">
        <w:lastRenderedPageBreak/>
        <w:t>En 1919, des carmélites (</w:t>
      </w:r>
      <w:r w:rsidRPr="00BE15CD">
        <w:rPr>
          <w:i/>
          <w:iCs/>
        </w:rPr>
        <w:t>non cloîtrées</w:t>
      </w:r>
      <w:r w:rsidRPr="00BE15CD">
        <w:t>) les remplacent et y ouvrent une institution pour jeunes filles orphelines de guerre. Une formation professionnelle est donnée en 1924. Les activités d'enseignement cessent en 1965 et l'ancienne abbaye devient alors une maison de repos et d'accueil pour dames convalescentes. En 1969, l'abbaye et son site sont classés monument historique.</w:t>
      </w:r>
    </w:p>
    <w:p w14:paraId="066A76AD" w14:textId="4876E53A" w:rsidR="00376392" w:rsidRPr="00BE15CD" w:rsidRDefault="00376392" w:rsidP="000153A5">
      <w:r w:rsidRPr="00BE15CD">
        <w:t>Entre 1972 et 1980, une école technique de Namur (</w:t>
      </w:r>
      <w:r w:rsidRPr="00BE15CD">
        <w:rPr>
          <w:i/>
          <w:iCs/>
        </w:rPr>
        <w:t>IATA</w:t>
      </w:r>
      <w:r w:rsidRPr="00BE15CD">
        <w:t>) y a son internat.</w:t>
      </w:r>
    </w:p>
    <w:p w14:paraId="1444BDDC" w14:textId="5604974C" w:rsidR="00376392" w:rsidRPr="00BE15CD" w:rsidRDefault="00376392" w:rsidP="000153A5">
      <w:r w:rsidRPr="00BE15CD">
        <w:t>En 1981, des moniales de la Famille monastique de Bethléem, de l'Assomption de la Vierge et de Saint-Bruno s'y installent. Elles quittent les lieux pour se rendre à Opgrimbie (</w:t>
      </w:r>
      <w:r w:rsidRPr="00BE15CD">
        <w:rPr>
          <w:i/>
          <w:iCs/>
        </w:rPr>
        <w:t>Limbourg</w:t>
      </w:r>
      <w:r w:rsidRPr="00BE15CD">
        <w:t>) en 2000.</w:t>
      </w:r>
    </w:p>
    <w:p w14:paraId="46D5F348" w14:textId="40D9DF40" w:rsidR="00376392" w:rsidRPr="00BE15CD" w:rsidRDefault="00376392" w:rsidP="000153A5">
      <w:r w:rsidRPr="00BE15CD">
        <w:t>L'abbaye devient alors une des Maisons Notre-Dame faisant partie d'un mouvement d'apostolat laïc fondé au Canada, mais de caractère international. L'endroit devient un centre d'écoute et une maison d'accueil. Cela ne dure cependant pas</w:t>
      </w:r>
      <w:r w:rsidR="00563309" w:rsidRPr="00BE15CD">
        <w:t xml:space="preserve"> puisqu'en 2008, le diocèse de Namur qui a la charge de l'édifice, recherche de nouveaux locataires. </w:t>
      </w:r>
    </w:p>
    <w:p w14:paraId="54D18EBF" w14:textId="015682EE" w:rsidR="00563309" w:rsidRPr="00BE15CD" w:rsidRDefault="00563309" w:rsidP="000153A5">
      <w:r w:rsidRPr="00BE15CD">
        <w:t xml:space="preserve">En 2014, La Fraternité des Saints Apôtres fondée par Mgr </w:t>
      </w:r>
      <w:r w:rsidRPr="00BE15CD">
        <w:rPr>
          <w:color w:val="2F5496" w:themeColor="accent1" w:themeShade="BF"/>
        </w:rPr>
        <w:t>André-Joseph Léonard</w:t>
      </w:r>
      <w:r w:rsidRPr="00BE15CD">
        <w:t>, archevêque de Malines-Bruxelles, occupe les lieux et y accueille de futurs prêtres en formation. Cet Ordre est dissous deux ans plus tard par le successeur de Mgr Léonard.</w:t>
      </w:r>
    </w:p>
    <w:p w14:paraId="03A90132" w14:textId="3592FA79" w:rsidR="00563309" w:rsidRPr="00BE15CD" w:rsidRDefault="00563309" w:rsidP="000153A5">
      <w:r w:rsidRPr="00BE15CD">
        <w:t xml:space="preserve">En 2018, les frères </w:t>
      </w:r>
      <w:r w:rsidRPr="00BE15CD">
        <w:rPr>
          <w:color w:val="2F5496" w:themeColor="accent1" w:themeShade="BF"/>
        </w:rPr>
        <w:t>Bouvier</w:t>
      </w:r>
      <w:r w:rsidRPr="00BE15CD">
        <w:t xml:space="preserve"> acquièrent l'endroit </w:t>
      </w:r>
      <w:r w:rsidR="00247951" w:rsidRPr="00BE15CD">
        <w:t xml:space="preserve">encore intact </w:t>
      </w:r>
      <w:r w:rsidRPr="00BE15CD">
        <w:t>pour le rénover et lui donner un</w:t>
      </w:r>
      <w:r w:rsidR="000F1C27" w:rsidRPr="00BE15CD">
        <w:t xml:space="preserve"> nouveau projet</w:t>
      </w:r>
      <w:r w:rsidRPr="00BE15CD">
        <w:t>.</w:t>
      </w:r>
    </w:p>
    <w:p w14:paraId="589B9FB6" w14:textId="3D8A3102" w:rsidR="000F1C27" w:rsidRPr="00BE15CD" w:rsidRDefault="000F1C27" w:rsidP="000F1C27">
      <w:pPr>
        <w:pStyle w:val="Enumration1"/>
        <w:rPr>
          <w:color w:val="auto"/>
        </w:rPr>
      </w:pPr>
      <w:r w:rsidRPr="00BE15CD">
        <w:t>Clem de Castro</w:t>
      </w:r>
      <w:r w:rsidR="005B5023" w:rsidRPr="00BE15CD">
        <w:t xml:space="preserve"> </w:t>
      </w:r>
      <w:r w:rsidR="005B5023" w:rsidRPr="00BE15CD">
        <w:rPr>
          <w:color w:val="auto"/>
        </w:rPr>
        <w:t>: Bière élaborée avec de l'eau de la Boigneuse.</w:t>
      </w:r>
    </w:p>
    <w:p w14:paraId="13B6CDDF" w14:textId="7A4FCBD1" w:rsidR="006E143D" w:rsidRPr="00BE15CD" w:rsidRDefault="006E143D" w:rsidP="005B5023">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xml:space="preserve">: Elle porte le nom de </w:t>
      </w:r>
      <w:r w:rsidRPr="00BE15CD">
        <w:rPr>
          <w:color w:val="2F5496" w:themeColor="accent1" w:themeShade="BF"/>
          <w:sz w:val="20"/>
        </w:rPr>
        <w:t>Clémence de Castro</w:t>
      </w:r>
      <w:r w:rsidRPr="00BE15CD">
        <w:rPr>
          <w:color w:val="auto"/>
          <w:sz w:val="20"/>
        </w:rPr>
        <w:t>, une sœur rebelle, moderne et d'origine espagnole qui dirigea l'abbaye de 1602 à 1635 et qui a marqué l'histoire de la vallée en important de son pays, de nouvelles techniques de forge à battre le fer et les moulins à eau. En 1620, le village la remercia en lui offrant une vasque en pierre bleue portant l'inscription "</w:t>
      </w:r>
      <w:r w:rsidRPr="00BE15CD">
        <w:rPr>
          <w:i/>
          <w:iCs/>
          <w:color w:val="auto"/>
          <w:sz w:val="20"/>
        </w:rPr>
        <w:t xml:space="preserve">Clémence, mère </w:t>
      </w:r>
      <w:r w:rsidR="005B5023" w:rsidRPr="00BE15CD">
        <w:rPr>
          <w:i/>
          <w:iCs/>
          <w:color w:val="auto"/>
          <w:sz w:val="20"/>
        </w:rPr>
        <w:t>et dame de ce noble couvent a rendu nouvelle vie à ce ruisseau d'argent</w:t>
      </w:r>
      <w:r w:rsidR="005B5023" w:rsidRPr="00BE15CD">
        <w:rPr>
          <w:color w:val="auto"/>
          <w:sz w:val="20"/>
        </w:rPr>
        <w:t>". La bière lui perpétue cet hommage.</w:t>
      </w:r>
    </w:p>
    <w:p w14:paraId="37A7E1D3" w14:textId="35AF95B4" w:rsidR="00DD0ECC" w:rsidRPr="00BE15CD" w:rsidRDefault="00DD0ECC" w:rsidP="00423609">
      <w:pPr>
        <w:pStyle w:val="Titre6"/>
        <w:rPr>
          <w:lang w:val="fr-BE"/>
        </w:rPr>
      </w:pPr>
      <w:r w:rsidRPr="00BE15CD">
        <w:rPr>
          <w:lang w:val="fr-BE"/>
        </w:rPr>
        <w:t xml:space="preserve">Abbaye Saint-Martin </w:t>
      </w:r>
      <w:r w:rsidRPr="00BE15CD">
        <w:rPr>
          <w:b w:val="0"/>
          <w:bCs w:val="0"/>
          <w:lang w:val="fr-BE"/>
        </w:rPr>
        <w:t>(</w:t>
      </w:r>
      <w:r w:rsidRPr="00BE15CD">
        <w:rPr>
          <w:b w:val="0"/>
          <w:bCs w:val="0"/>
          <w:i/>
          <w:iCs w:val="0"/>
          <w:lang w:val="fr-BE"/>
        </w:rPr>
        <w:t>Brunehaut : Brunehaut – Hainaut : Bières Belges d'Abbaye Reconnues</w:t>
      </w:r>
      <w:r w:rsidRPr="00BE15CD">
        <w:rPr>
          <w:b w:val="0"/>
          <w:bCs w:val="0"/>
          <w:lang w:val="fr-BE"/>
        </w:rPr>
        <w:t>)</w:t>
      </w:r>
    </w:p>
    <w:p w14:paraId="3E8F2CCD" w14:textId="77777777" w:rsidR="00DD0ECC" w:rsidRPr="00BE15CD" w:rsidRDefault="00DD0ECC" w:rsidP="00DD0ECC">
      <w:r w:rsidRPr="00BE15CD">
        <w:t>L'abbaye Saint Martin est fondée à Tournai au 11</w:t>
      </w:r>
      <w:r w:rsidRPr="00BE15CD">
        <w:rPr>
          <w:vertAlign w:val="superscript"/>
        </w:rPr>
        <w:t>ème</w:t>
      </w:r>
      <w:r w:rsidRPr="00BE15CD">
        <w:t xml:space="preserve"> siècle par le chanoine </w:t>
      </w:r>
      <w:r w:rsidRPr="00BE15CD">
        <w:rPr>
          <w:color w:val="2F5496" w:themeColor="accent1" w:themeShade="BF"/>
        </w:rPr>
        <w:t>Odon d'Orléans</w:t>
      </w:r>
      <w:r w:rsidRPr="00BE15CD">
        <w:t xml:space="preserve"> qui éprouvait les pires difficultés à prier dans le recueillement. Il fonde alors un nouvel espace de vie et de prière. Cette abbaye couvrait une bonne partie du centre historique de Tournai. </w:t>
      </w:r>
    </w:p>
    <w:p w14:paraId="15B68373" w14:textId="29D8D2B3" w:rsidR="00DD0ECC" w:rsidRPr="00BE15CD" w:rsidRDefault="00DD0ECC" w:rsidP="00DD0ECC">
      <w:r w:rsidRPr="00BE15CD">
        <w:t xml:space="preserve">En 1096, l'évêque </w:t>
      </w:r>
      <w:r w:rsidRPr="00BE15CD">
        <w:rPr>
          <w:color w:val="2F5496" w:themeColor="accent1" w:themeShade="BF"/>
        </w:rPr>
        <w:t>Radbot</w:t>
      </w:r>
      <w:r w:rsidRPr="00BE15CD">
        <w:t xml:space="preserve"> accorde aux moines de l'abbaye, le droit de brassage, précieux privilège reçu du roi </w:t>
      </w:r>
      <w:r w:rsidRPr="00BE15CD">
        <w:rPr>
          <w:color w:val="2F5496" w:themeColor="accent1" w:themeShade="BF"/>
        </w:rPr>
        <w:t>Childéric</w:t>
      </w:r>
      <w:r w:rsidRPr="00BE15CD">
        <w:t xml:space="preserve">. Cela va sauver une partie de la population soumise à la peste et au choléra. Toutefois, la recette reste </w:t>
      </w:r>
      <w:r w:rsidR="00AB4115" w:rsidRPr="00BE15CD">
        <w:t>secrète</w:t>
      </w:r>
      <w:r w:rsidRPr="00BE15CD">
        <w:t xml:space="preserve">. </w:t>
      </w:r>
    </w:p>
    <w:p w14:paraId="15DD977D" w14:textId="77777777" w:rsidR="00DD0ECC" w:rsidRPr="00BE15CD" w:rsidRDefault="00DD0ECC" w:rsidP="00DD0ECC">
      <w:r w:rsidRPr="00BE15CD">
        <w:t>Elles sont produites par la brasserie de Brunehaut* depuis 2002 à la demande de l'Evêché de Tournai qui prit également l'initiative de les faire reconnaitre comme Bière d'Abbaye Reconnue. L'étiquette représente un vitrail présent à la Cathédrale de Tournai.</w:t>
      </w:r>
    </w:p>
    <w:p w14:paraId="71095F8A" w14:textId="306E9C28" w:rsidR="00DD0ECC" w:rsidRPr="00BE15CD" w:rsidRDefault="00DD0ECC" w:rsidP="00DD0ECC">
      <w:pPr>
        <w:pStyle w:val="Enumration1"/>
        <w:rPr>
          <w:color w:val="auto"/>
        </w:rPr>
      </w:pPr>
      <w:r w:rsidRPr="00BE15CD">
        <w:t xml:space="preserve">Abbaye Saint-Martin Blonde </w:t>
      </w:r>
      <w:r w:rsidRPr="00BE15CD">
        <w:rPr>
          <w:color w:val="auto"/>
        </w:rPr>
        <w:t>(</w:t>
      </w:r>
      <w:r w:rsidRPr="00BE15CD">
        <w:rPr>
          <w:i/>
          <w:color w:val="auto"/>
        </w:rPr>
        <w:t>7 % alc. vol. : 2002</w:t>
      </w:r>
      <w:r w:rsidRPr="00BE15CD">
        <w:rPr>
          <w:color w:val="auto"/>
        </w:rPr>
        <w:t xml:space="preserve">) : Blonde avec différents houblons et des épices rares. La robe brillante est </w:t>
      </w:r>
      <w:r w:rsidR="008555B5" w:rsidRPr="00BE15CD">
        <w:rPr>
          <w:color w:val="auto"/>
        </w:rPr>
        <w:t>jaune</w:t>
      </w:r>
      <w:r w:rsidRPr="00BE15CD">
        <w:rPr>
          <w:color w:val="auto"/>
        </w:rPr>
        <w:t xml:space="preserve"> paille. Le nez complexe est levuré, épicé, sucré, céréalier avec une touche florale. En bouche, elle est douce avec un bouquet d'arômes de grains, d'épices, de fruits (</w:t>
      </w:r>
      <w:r w:rsidRPr="00BE15CD">
        <w:rPr>
          <w:i/>
          <w:color w:val="auto"/>
        </w:rPr>
        <w:t>agrumes</w:t>
      </w:r>
      <w:r w:rsidRPr="00BE15CD">
        <w:rPr>
          <w:color w:val="auto"/>
        </w:rPr>
        <w:t xml:space="preserve">), de miel et de fleurs. La finale est courte, amère et épicée. </w:t>
      </w:r>
    </w:p>
    <w:p w14:paraId="0FA315C4" w14:textId="706C6059" w:rsidR="00DD0ECC" w:rsidRPr="00BE15CD" w:rsidRDefault="00DD0ECC" w:rsidP="00DD0ECC">
      <w:pPr>
        <w:pStyle w:val="Enumration1"/>
        <w:rPr>
          <w:color w:val="auto"/>
        </w:rPr>
      </w:pPr>
      <w:r w:rsidRPr="00BE15CD">
        <w:t xml:space="preserve">Abbaye Saint-Martin Brune Lunes d'Hiver </w:t>
      </w:r>
      <w:r w:rsidRPr="00BE15CD">
        <w:rPr>
          <w:color w:val="auto"/>
        </w:rPr>
        <w:t>(</w:t>
      </w:r>
      <w:r w:rsidRPr="00BE15CD">
        <w:rPr>
          <w:i/>
          <w:color w:val="auto"/>
        </w:rPr>
        <w:t>8 % alc. vol. - 2004</w:t>
      </w:r>
      <w:r w:rsidRPr="00BE15CD">
        <w:rPr>
          <w:color w:val="auto"/>
        </w:rPr>
        <w:t xml:space="preserve">) : Brune avec différents houblons et des épices rares. La robe est brun foncé avec des reflets acajou et la mousse </w:t>
      </w:r>
      <w:r w:rsidR="000162FF" w:rsidRPr="00BE15CD">
        <w:rPr>
          <w:color w:val="auto"/>
        </w:rPr>
        <w:t xml:space="preserve">est </w:t>
      </w:r>
      <w:r w:rsidRPr="00BE15CD">
        <w:rPr>
          <w:color w:val="auto"/>
        </w:rPr>
        <w:t>beige. Le nez est lactique et fromagé avant d'être torréfié (</w:t>
      </w:r>
      <w:r w:rsidRPr="00BE15CD">
        <w:rPr>
          <w:i/>
          <w:color w:val="auto"/>
        </w:rPr>
        <w:t>café, cassonade chauffée et chocolat</w:t>
      </w:r>
      <w:r w:rsidRPr="00BE15CD">
        <w:rPr>
          <w:color w:val="auto"/>
        </w:rPr>
        <w:t>)</w:t>
      </w:r>
      <w:r w:rsidR="000162FF" w:rsidRPr="00BE15CD">
        <w:rPr>
          <w:color w:val="auto"/>
        </w:rPr>
        <w:t>, sucré et alcool (</w:t>
      </w:r>
      <w:r w:rsidRPr="00BE15CD">
        <w:rPr>
          <w:i/>
          <w:iCs/>
          <w:color w:val="auto"/>
        </w:rPr>
        <w:t>rhum</w:t>
      </w:r>
      <w:r w:rsidR="000162FF" w:rsidRPr="00BE15CD">
        <w:rPr>
          <w:color w:val="auto"/>
        </w:rPr>
        <w:t>)</w:t>
      </w:r>
      <w:r w:rsidRPr="00BE15CD">
        <w:rPr>
          <w:color w:val="auto"/>
        </w:rPr>
        <w:t xml:space="preserve">. En bouche, elle est fraîche avec </w:t>
      </w:r>
      <w:r w:rsidR="000162FF" w:rsidRPr="00BE15CD">
        <w:rPr>
          <w:color w:val="auto"/>
        </w:rPr>
        <w:t>un arôme torréfié</w:t>
      </w:r>
      <w:r w:rsidRPr="00BE15CD">
        <w:rPr>
          <w:color w:val="auto"/>
        </w:rPr>
        <w:t xml:space="preserve">. Elle est destinée au marché italien. </w:t>
      </w:r>
    </w:p>
    <w:p w14:paraId="7E86B194" w14:textId="113B5E1F" w:rsidR="00DD0ECC" w:rsidRPr="00BE15CD" w:rsidRDefault="00DD0ECC" w:rsidP="00DD0ECC">
      <w:pPr>
        <w:pStyle w:val="Enumration1"/>
        <w:rPr>
          <w:color w:val="auto"/>
        </w:rPr>
      </w:pPr>
      <w:r w:rsidRPr="00BE15CD">
        <w:t xml:space="preserve">Abbaye Saint-Martin Triple </w:t>
      </w:r>
      <w:r w:rsidRPr="00BE15CD">
        <w:rPr>
          <w:color w:val="auto"/>
        </w:rPr>
        <w:t>(</w:t>
      </w:r>
      <w:r w:rsidRPr="00BE15CD">
        <w:rPr>
          <w:i/>
          <w:color w:val="auto"/>
        </w:rPr>
        <w:t>9 % alc. vol.</w:t>
      </w:r>
      <w:r w:rsidRPr="00BE15CD">
        <w:rPr>
          <w:color w:val="auto"/>
        </w:rPr>
        <w:t>) : Triple avec différents houblons (</w:t>
      </w:r>
      <w:r w:rsidRPr="00BE15CD">
        <w:rPr>
          <w:i/>
          <w:iCs/>
          <w:color w:val="auto"/>
        </w:rPr>
        <w:t>Saaz</w:t>
      </w:r>
      <w:r w:rsidRPr="00BE15CD">
        <w:rPr>
          <w:color w:val="auto"/>
        </w:rPr>
        <w:t>) et des épices rares. La robe est vieil or. Le nez est fruité (</w:t>
      </w:r>
      <w:r w:rsidRPr="00BE15CD">
        <w:rPr>
          <w:i/>
          <w:iCs/>
          <w:color w:val="auto"/>
        </w:rPr>
        <w:t>confits</w:t>
      </w:r>
      <w:r w:rsidRPr="00BE15CD">
        <w:rPr>
          <w:color w:val="auto"/>
        </w:rPr>
        <w:t>) et miellé (</w:t>
      </w:r>
      <w:r w:rsidRPr="00BE15CD">
        <w:rPr>
          <w:i/>
          <w:iCs/>
          <w:color w:val="auto"/>
        </w:rPr>
        <w:t>acacia</w:t>
      </w:r>
      <w:r w:rsidRPr="00BE15CD">
        <w:rPr>
          <w:color w:val="auto"/>
        </w:rPr>
        <w:t>). En bouche, elle est souple, ronde et pleine.</w:t>
      </w:r>
    </w:p>
    <w:p w14:paraId="10576F82" w14:textId="0B98B338" w:rsidR="00DD0ECC" w:rsidRPr="00BE15CD" w:rsidRDefault="00DD0ECC" w:rsidP="00DD0ECC">
      <w:pPr>
        <w:pStyle w:val="Enumration1"/>
        <w:rPr>
          <w:color w:val="auto"/>
        </w:rPr>
      </w:pPr>
      <w:r w:rsidRPr="00BE15CD">
        <w:t>Abbaye Saint-Martin de Noël</w:t>
      </w:r>
      <w:r w:rsidR="002E181A" w:rsidRPr="00BE15CD">
        <w:t xml:space="preserve"> </w:t>
      </w:r>
      <w:r w:rsidRPr="00BE15CD">
        <w:rPr>
          <w:color w:val="auto"/>
        </w:rPr>
        <w:t xml:space="preserve">: Bière de Noël avec différents houblons et des épices. Sa robe est foncée avec des reflets rougeâtres. Le nez est épicé avec </w:t>
      </w:r>
      <w:r w:rsidR="00E44E42" w:rsidRPr="00BE15CD">
        <w:rPr>
          <w:color w:val="auto"/>
        </w:rPr>
        <w:t>une</w:t>
      </w:r>
      <w:r w:rsidRPr="00BE15CD">
        <w:rPr>
          <w:color w:val="auto"/>
        </w:rPr>
        <w:t xml:space="preserve"> note épicée (</w:t>
      </w:r>
      <w:r w:rsidRPr="00BE15CD">
        <w:rPr>
          <w:i/>
          <w:iCs/>
          <w:color w:val="auto"/>
        </w:rPr>
        <w:t>cannelle et clou de girofle</w:t>
      </w:r>
      <w:r w:rsidRPr="00BE15CD">
        <w:rPr>
          <w:color w:val="auto"/>
        </w:rPr>
        <w:t xml:space="preserve">). En bouche, les arômes sont ceux du nez. </w:t>
      </w:r>
    </w:p>
    <w:p w14:paraId="7CA7D5FC" w14:textId="2D7DCC1A" w:rsidR="00231561" w:rsidRPr="00BE15CD" w:rsidRDefault="00231561" w:rsidP="00423609">
      <w:pPr>
        <w:pStyle w:val="Titre6"/>
        <w:rPr>
          <w:b w:val="0"/>
          <w:bCs w:val="0"/>
          <w:lang w:val="fr-BE"/>
        </w:rPr>
      </w:pPr>
      <w:r w:rsidRPr="00BE15CD">
        <w:rPr>
          <w:lang w:val="fr-BE"/>
        </w:rPr>
        <w:t xml:space="preserve">Abt Bijbier </w:t>
      </w:r>
      <w:r w:rsidRPr="00BE15CD">
        <w:rPr>
          <w:b w:val="0"/>
          <w:bCs w:val="0"/>
          <w:lang w:val="fr-BE"/>
        </w:rPr>
        <w:t>(</w:t>
      </w:r>
      <w:r w:rsidRPr="00BE15CD">
        <w:rPr>
          <w:b w:val="0"/>
          <w:bCs w:val="0"/>
          <w:i/>
          <w:iCs w:val="0"/>
          <w:lang w:val="fr-BE"/>
        </w:rPr>
        <w:t>Domus : Louvain – Brabant flamand</w:t>
      </w:r>
      <w:r w:rsidRPr="00BE15CD">
        <w:rPr>
          <w:b w:val="0"/>
          <w:bCs w:val="0"/>
          <w:lang w:val="fr-BE"/>
        </w:rPr>
        <w:t>)</w:t>
      </w:r>
    </w:p>
    <w:p w14:paraId="364D43B0" w14:textId="00999B03" w:rsidR="00231561" w:rsidRPr="00BE15CD" w:rsidRDefault="00231561" w:rsidP="00231561">
      <w:pPr>
        <w:pStyle w:val="Enumration1"/>
        <w:rPr>
          <w:color w:val="auto"/>
        </w:rPr>
      </w:pPr>
      <w:r w:rsidRPr="00BE15CD">
        <w:t xml:space="preserve">Abt Bijbier </w:t>
      </w:r>
      <w:r w:rsidRPr="00BE15CD">
        <w:rPr>
          <w:color w:val="auto"/>
        </w:rPr>
        <w:t>(</w:t>
      </w:r>
      <w:r w:rsidRPr="00BE15CD">
        <w:rPr>
          <w:i/>
          <w:iCs/>
          <w:color w:val="auto"/>
        </w:rPr>
        <w:t>7,5 % alc. vol.</w:t>
      </w:r>
      <w:r w:rsidRPr="00BE15CD">
        <w:rPr>
          <w:color w:val="auto"/>
        </w:rPr>
        <w:t>) : Double.</w:t>
      </w:r>
    </w:p>
    <w:p w14:paraId="6F7E0B06" w14:textId="0F2795BB" w:rsidR="004038C1" w:rsidRPr="00BE15CD" w:rsidRDefault="004038C1" w:rsidP="00423609">
      <w:pPr>
        <w:pStyle w:val="Titre6"/>
        <w:rPr>
          <w:b w:val="0"/>
          <w:bCs w:val="0"/>
          <w:i/>
          <w:iCs w:val="0"/>
          <w:color w:val="auto"/>
          <w:lang w:val="fr-BE"/>
        </w:rPr>
      </w:pPr>
      <w:r w:rsidRPr="00BE15CD">
        <w:rPr>
          <w:lang w:val="fr-BE"/>
        </w:rPr>
        <w:t xml:space="preserve">Achel </w:t>
      </w:r>
      <w:r w:rsidRPr="00BE15CD">
        <w:rPr>
          <w:b w:val="0"/>
          <w:bCs w:val="0"/>
          <w:lang w:val="fr-BE"/>
        </w:rPr>
        <w:t>(</w:t>
      </w:r>
      <w:r w:rsidRPr="00BE15CD">
        <w:rPr>
          <w:b w:val="0"/>
          <w:bCs w:val="0"/>
          <w:i/>
          <w:iCs w:val="0"/>
          <w:lang w:val="fr-BE"/>
        </w:rPr>
        <w:t>2023</w:t>
      </w:r>
      <w:r w:rsidRPr="00BE15CD">
        <w:rPr>
          <w:b w:val="0"/>
          <w:bCs w:val="0"/>
          <w:lang w:val="fr-BE"/>
        </w:rPr>
        <w:t>)</w:t>
      </w:r>
      <w:r w:rsidRPr="00BE15CD">
        <w:rPr>
          <w:b w:val="0"/>
          <w:bCs w:val="0"/>
          <w:i/>
          <w:iCs w:val="0"/>
          <w:lang w:val="fr-BE"/>
        </w:rPr>
        <w:t xml:space="preserve"> </w:t>
      </w:r>
      <w:r w:rsidRPr="00BE15CD">
        <w:rPr>
          <w:b w:val="0"/>
          <w:bCs w:val="0"/>
          <w:i/>
          <w:iCs w:val="0"/>
          <w:color w:val="auto"/>
          <w:lang w:val="fr-BE"/>
        </w:rPr>
        <w:t>: Voir brasserie Trappiste d'Achel</w:t>
      </w:r>
    </w:p>
    <w:p w14:paraId="2B4FCCDD" w14:textId="77777777" w:rsidR="00853D0A" w:rsidRPr="00BE15CD" w:rsidRDefault="006E3BBD" w:rsidP="006E3BBD">
      <w:r w:rsidRPr="00BE15CD">
        <w:t xml:space="preserve">L'abbaye et la brasserie ont été reprises par </w:t>
      </w:r>
      <w:r w:rsidRPr="00BE15CD">
        <w:rPr>
          <w:color w:val="2F5496" w:themeColor="accent1" w:themeShade="BF"/>
        </w:rPr>
        <w:t>Jan Tormans</w:t>
      </w:r>
      <w:r w:rsidR="00853D0A" w:rsidRPr="00BE15CD">
        <w:rPr>
          <w:color w:val="2F5496" w:themeColor="accent1" w:themeShade="BF"/>
        </w:rPr>
        <w:t xml:space="preserve"> </w:t>
      </w:r>
      <w:r w:rsidR="00853D0A" w:rsidRPr="00BE15CD">
        <w:t xml:space="preserve">et son fils </w:t>
      </w:r>
      <w:r w:rsidRPr="00BE15CD">
        <w:rPr>
          <w:color w:val="2F5496" w:themeColor="accent1" w:themeShade="BF"/>
        </w:rPr>
        <w:t>Jan</w:t>
      </w:r>
      <w:r w:rsidRPr="00BE15CD">
        <w:t xml:space="preserve"> qui </w:t>
      </w:r>
      <w:r w:rsidR="00853D0A" w:rsidRPr="00BE15CD">
        <w:t>ont</w:t>
      </w:r>
      <w:r w:rsidRPr="00BE15CD">
        <w:t xml:space="preserve"> également conservé le maître-brasseur </w:t>
      </w:r>
      <w:r w:rsidRPr="00BE15CD">
        <w:rPr>
          <w:color w:val="2F5496" w:themeColor="accent1" w:themeShade="BF"/>
        </w:rPr>
        <w:t>Marc Knops</w:t>
      </w:r>
      <w:r w:rsidRPr="00BE15CD">
        <w:t xml:space="preserve">. </w:t>
      </w:r>
    </w:p>
    <w:p w14:paraId="4F4C6A01" w14:textId="5E5AAAED" w:rsidR="006E3BBD" w:rsidRPr="00BE15CD" w:rsidRDefault="006E3BBD" w:rsidP="006E3BBD">
      <w:r w:rsidRPr="00BE15CD">
        <w:t>Elle a décidé de poursuivre la production des bières classiques les faisant passer de bières trappistes à bières d'abbaye et en modifiant le design et de créer de nouvelles bières</w:t>
      </w:r>
      <w:r w:rsidR="00853D0A" w:rsidRPr="00BE15CD">
        <w:t>.</w:t>
      </w:r>
    </w:p>
    <w:p w14:paraId="1F578678" w14:textId="400F9266" w:rsidR="000E691B" w:rsidRPr="00BE15CD" w:rsidRDefault="000E691B" w:rsidP="00C211E5">
      <w:pPr>
        <w:pStyle w:val="Enumration1"/>
        <w:rPr>
          <w:color w:val="auto"/>
        </w:rPr>
      </w:pPr>
      <w:r w:rsidRPr="00BE15CD">
        <w:t>Achel Singel Blond</w:t>
      </w:r>
      <w:r w:rsidRPr="00BE15CD">
        <w:rPr>
          <w:color w:val="auto"/>
        </w:rPr>
        <w:t xml:space="preserve"> (</w:t>
      </w:r>
      <w:r w:rsidRPr="00BE15CD">
        <w:rPr>
          <w:i/>
          <w:iCs/>
          <w:color w:val="auto"/>
        </w:rPr>
        <w:t>5,3 % alc. vol.</w:t>
      </w:r>
      <w:r w:rsidRPr="00BE15CD">
        <w:rPr>
          <w:color w:val="auto"/>
        </w:rPr>
        <w:t>) : Blonde. Le nez est malté. La finale est sèche.</w:t>
      </w:r>
    </w:p>
    <w:p w14:paraId="39077C90" w14:textId="6E8C81AC" w:rsidR="00C211E5" w:rsidRPr="00BE15CD" w:rsidRDefault="00C211E5" w:rsidP="00C211E5">
      <w:pPr>
        <w:pStyle w:val="Enumration1"/>
        <w:rPr>
          <w:color w:val="auto"/>
        </w:rPr>
      </w:pPr>
      <w:r w:rsidRPr="00BE15CD">
        <w:t xml:space="preserve">Gallant Grand Cru Special </w:t>
      </w:r>
      <w:r w:rsidRPr="00BE15CD">
        <w:rPr>
          <w:color w:val="auto"/>
        </w:rPr>
        <w:t>(</w:t>
      </w:r>
      <w:r w:rsidRPr="00BE15CD">
        <w:rPr>
          <w:i/>
          <w:iCs/>
          <w:color w:val="auto"/>
        </w:rPr>
        <w:t>9,5 % alc. vol.</w:t>
      </w:r>
      <w:r w:rsidRPr="00BE15CD">
        <w:rPr>
          <w:color w:val="auto"/>
        </w:rPr>
        <w:t>) : Triple Grand Cru. Le nez est fruité et floral (</w:t>
      </w:r>
      <w:r w:rsidRPr="00BE15CD">
        <w:rPr>
          <w:i/>
          <w:iCs/>
          <w:color w:val="auto"/>
        </w:rPr>
        <w:t>bruyère</w:t>
      </w:r>
      <w:r w:rsidRPr="00BE15CD">
        <w:rPr>
          <w:color w:val="auto"/>
        </w:rPr>
        <w:t>)</w:t>
      </w:r>
    </w:p>
    <w:p w14:paraId="073DC868" w14:textId="5E5EE3A6" w:rsidR="00C211E5" w:rsidRPr="00BE15CD" w:rsidRDefault="00C211E5" w:rsidP="00C211E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nom Gallant fait référence à l'abbé </w:t>
      </w:r>
      <w:r w:rsidRPr="00BE15CD">
        <w:rPr>
          <w:color w:val="2F5496" w:themeColor="accent1" w:themeShade="BF"/>
          <w:sz w:val="20"/>
        </w:rPr>
        <w:t xml:space="preserve">Marc Gallant </w:t>
      </w:r>
      <w:r w:rsidRPr="00BE15CD">
        <w:rPr>
          <w:sz w:val="20"/>
        </w:rPr>
        <w:t>de l'ancienne brasserie trappiste d'Achel.</w:t>
      </w:r>
    </w:p>
    <w:p w14:paraId="38B5EBF6" w14:textId="2A649392" w:rsidR="00510FB9" w:rsidRPr="00BE15CD" w:rsidRDefault="00510FB9" w:rsidP="00423609">
      <w:pPr>
        <w:pStyle w:val="Titre6"/>
        <w:rPr>
          <w:b w:val="0"/>
          <w:bCs w:val="0"/>
          <w:i/>
          <w:iCs w:val="0"/>
          <w:color w:val="auto"/>
          <w:lang w:val="fr-BE"/>
        </w:rPr>
      </w:pPr>
      <w:r w:rsidRPr="00BE15CD">
        <w:rPr>
          <w:lang w:val="fr-BE"/>
        </w:rPr>
        <w:lastRenderedPageBreak/>
        <w:t xml:space="preserve">A.D.A </w:t>
      </w:r>
      <w:r w:rsidRPr="00BE15CD">
        <w:rPr>
          <w:b w:val="0"/>
          <w:bCs w:val="0"/>
          <w:i/>
          <w:iCs w:val="0"/>
          <w:color w:val="auto"/>
          <w:lang w:val="fr-BE"/>
        </w:rPr>
        <w:t xml:space="preserve">: Voir </w:t>
      </w:r>
      <w:r w:rsidR="00320B67" w:rsidRPr="00BE15CD">
        <w:rPr>
          <w:b w:val="0"/>
          <w:bCs w:val="0"/>
          <w:i/>
          <w:iCs w:val="0"/>
          <w:color w:val="auto"/>
          <w:lang w:val="fr-BE"/>
        </w:rPr>
        <w:t>Abbaye d'</w:t>
      </w:r>
      <w:r w:rsidRPr="00BE15CD">
        <w:rPr>
          <w:b w:val="0"/>
          <w:bCs w:val="0"/>
          <w:i/>
          <w:iCs w:val="0"/>
          <w:color w:val="auto"/>
          <w:lang w:val="fr-BE"/>
        </w:rPr>
        <w:t>Aulne</w:t>
      </w:r>
    </w:p>
    <w:p w14:paraId="362A1203" w14:textId="7D02ED68" w:rsidR="00BB0B21" w:rsidRPr="00BE15CD" w:rsidRDefault="00BB0B21" w:rsidP="00423609">
      <w:pPr>
        <w:pStyle w:val="Titre6"/>
        <w:rPr>
          <w:lang w:val="fr-BE"/>
        </w:rPr>
      </w:pPr>
      <w:r w:rsidRPr="00BE15CD">
        <w:rPr>
          <w:lang w:val="fr-BE"/>
        </w:rPr>
        <w:t>Affligem</w:t>
      </w:r>
      <w:r w:rsidR="00146DDD" w:rsidRPr="00BE15CD">
        <w:rPr>
          <w:lang w:val="fr-BE"/>
        </w:rPr>
        <w:t xml:space="preserve"> </w:t>
      </w:r>
      <w:r w:rsidR="00146DDD" w:rsidRPr="00BE15CD">
        <w:rPr>
          <w:b w:val="0"/>
          <w:bCs w:val="0"/>
          <w:color w:val="2F5496" w:themeColor="accent1" w:themeShade="BF"/>
          <w:lang w:val="fr-BE"/>
        </w:rPr>
        <w:t>(</w:t>
      </w:r>
      <w:r w:rsidR="006359DB" w:rsidRPr="00BE15CD">
        <w:rPr>
          <w:b w:val="0"/>
          <w:bCs w:val="0"/>
          <w:i/>
          <w:iCs w:val="0"/>
          <w:color w:val="2F5496" w:themeColor="accent1" w:themeShade="BF"/>
          <w:lang w:val="fr-BE"/>
        </w:rPr>
        <w:t>Affligem</w:t>
      </w:r>
      <w:r w:rsidR="008305F0" w:rsidRPr="00BE15CD">
        <w:rPr>
          <w:b w:val="0"/>
          <w:bCs w:val="0"/>
          <w:i/>
          <w:iCs w:val="0"/>
          <w:color w:val="2F5496" w:themeColor="accent1" w:themeShade="BF"/>
          <w:lang w:val="fr-BE"/>
        </w:rPr>
        <w:t xml:space="preserve"> (Alken-Maes</w:t>
      </w:r>
      <w:r w:rsidR="001A61B3" w:rsidRPr="00BE15CD">
        <w:rPr>
          <w:b w:val="0"/>
          <w:bCs w:val="0"/>
          <w:i/>
          <w:iCs w:val="0"/>
          <w:color w:val="2F5496" w:themeColor="accent1" w:themeShade="BF"/>
          <w:lang w:val="fr-BE"/>
        </w:rPr>
        <w:t xml:space="preserve"> - Heineken</w:t>
      </w:r>
      <w:r w:rsidR="008305F0" w:rsidRPr="00BE15CD">
        <w:rPr>
          <w:b w:val="0"/>
          <w:bCs w:val="0"/>
          <w:i/>
          <w:iCs w:val="0"/>
          <w:color w:val="2F5496" w:themeColor="accent1" w:themeShade="BF"/>
          <w:lang w:val="fr-BE"/>
        </w:rPr>
        <w:t>)</w:t>
      </w:r>
      <w:r w:rsidR="006359DB" w:rsidRPr="00BE15CD">
        <w:rPr>
          <w:b w:val="0"/>
          <w:bCs w:val="0"/>
          <w:i/>
          <w:iCs w:val="0"/>
          <w:color w:val="2F5496" w:themeColor="accent1" w:themeShade="BF"/>
          <w:lang w:val="fr-BE"/>
        </w:rPr>
        <w:t xml:space="preserve"> : </w:t>
      </w:r>
      <w:r w:rsidR="00917CE1" w:rsidRPr="00BE15CD">
        <w:rPr>
          <w:b w:val="0"/>
          <w:bCs w:val="0"/>
          <w:i/>
          <w:iCs w:val="0"/>
          <w:color w:val="2F5496" w:themeColor="accent1" w:themeShade="BF"/>
          <w:lang w:val="fr-BE"/>
        </w:rPr>
        <w:t>Opwijk</w:t>
      </w:r>
      <w:r w:rsidR="006359DB" w:rsidRPr="00BE15CD">
        <w:rPr>
          <w:b w:val="0"/>
          <w:bCs w:val="0"/>
          <w:i/>
          <w:iCs w:val="0"/>
          <w:color w:val="2F5496" w:themeColor="accent1" w:themeShade="BF"/>
          <w:lang w:val="fr-BE"/>
        </w:rPr>
        <w:t xml:space="preserve"> - </w:t>
      </w:r>
      <w:r w:rsidR="00146DDD" w:rsidRPr="00BE15CD">
        <w:rPr>
          <w:b w:val="0"/>
          <w:bCs w:val="0"/>
          <w:i/>
          <w:iCs w:val="0"/>
          <w:color w:val="2F5496" w:themeColor="accent1" w:themeShade="BF"/>
          <w:lang w:val="fr-BE"/>
        </w:rPr>
        <w:t>Brabant Flamand</w:t>
      </w:r>
      <w:r w:rsidR="00032963" w:rsidRPr="00BE15CD">
        <w:rPr>
          <w:b w:val="0"/>
          <w:bCs w:val="0"/>
          <w:i/>
          <w:iCs w:val="0"/>
          <w:color w:val="2F5496" w:themeColor="accent1" w:themeShade="BF"/>
          <w:lang w:val="fr-BE"/>
        </w:rPr>
        <w:t xml:space="preserve"> </w:t>
      </w:r>
      <w:r w:rsidR="00097416" w:rsidRPr="00BE15CD">
        <w:rPr>
          <w:b w:val="0"/>
          <w:bCs w:val="0"/>
          <w:i/>
          <w:iCs w:val="0"/>
          <w:color w:val="2F5496" w:themeColor="accent1" w:themeShade="BF"/>
          <w:lang w:val="fr-BE"/>
        </w:rPr>
        <w:t xml:space="preserve">: </w:t>
      </w:r>
      <w:r w:rsidR="00032963" w:rsidRPr="00BE15CD">
        <w:rPr>
          <w:b w:val="0"/>
          <w:bCs w:val="0"/>
          <w:i/>
          <w:iCs w:val="0"/>
          <w:color w:val="2F5496" w:themeColor="accent1" w:themeShade="BF"/>
          <w:lang w:val="fr-BE"/>
        </w:rPr>
        <w:t>1062</w:t>
      </w:r>
      <w:r w:rsidR="00073EBA" w:rsidRPr="00BE15CD">
        <w:rPr>
          <w:b w:val="0"/>
          <w:bCs w:val="0"/>
          <w:i/>
          <w:iCs w:val="0"/>
          <w:color w:val="2F5496" w:themeColor="accent1" w:themeShade="BF"/>
          <w:lang w:val="fr-BE"/>
        </w:rPr>
        <w:t>/107</w:t>
      </w:r>
      <w:r w:rsidR="007F703C" w:rsidRPr="00BE15CD">
        <w:rPr>
          <w:b w:val="0"/>
          <w:bCs w:val="0"/>
          <w:i/>
          <w:iCs w:val="0"/>
          <w:color w:val="2F5496" w:themeColor="accent1" w:themeShade="BF"/>
          <w:lang w:val="fr-BE"/>
        </w:rPr>
        <w:t>4</w:t>
      </w:r>
      <w:r w:rsidR="00AC54C4" w:rsidRPr="00BE15CD">
        <w:rPr>
          <w:b w:val="0"/>
          <w:bCs w:val="0"/>
          <w:i/>
          <w:iCs w:val="0"/>
          <w:color w:val="2F5496" w:themeColor="accent1" w:themeShade="BF"/>
          <w:lang w:val="fr-BE"/>
        </w:rPr>
        <w:t xml:space="preserve"> : Bières Belges d'Abbaye</w:t>
      </w:r>
      <w:r w:rsidR="00146DDD" w:rsidRPr="00BE15CD">
        <w:rPr>
          <w:b w:val="0"/>
          <w:bCs w:val="0"/>
          <w:color w:val="2F5496" w:themeColor="accent1" w:themeShade="BF"/>
          <w:lang w:val="fr-BE"/>
        </w:rPr>
        <w:t>)</w:t>
      </w:r>
    </w:p>
    <w:p w14:paraId="6A68F39C" w14:textId="3FF64AD7" w:rsidR="006B6B39" w:rsidRPr="00BE15CD" w:rsidRDefault="003C5E43" w:rsidP="00BB0B21">
      <w:r w:rsidRPr="00BE15CD">
        <w:t>L'abbaye d'Affligem</w:t>
      </w:r>
      <w:r w:rsidR="00146DDD" w:rsidRPr="00BE15CD">
        <w:t xml:space="preserve">, située </w:t>
      </w:r>
      <w:r w:rsidR="00032963" w:rsidRPr="00BE15CD">
        <w:t>pr</w:t>
      </w:r>
      <w:r w:rsidR="001357EA" w:rsidRPr="00BE15CD">
        <w:t>è</w:t>
      </w:r>
      <w:r w:rsidR="00032963" w:rsidRPr="00BE15CD">
        <w:t xml:space="preserve">s d'Alost </w:t>
      </w:r>
      <w:r w:rsidR="00146DDD" w:rsidRPr="00BE15CD">
        <w:t>entre Bruxelles et Gand,</w:t>
      </w:r>
      <w:r w:rsidRPr="00BE15CD">
        <w:t xml:space="preserve"> a été fondée </w:t>
      </w:r>
      <w:r w:rsidR="00097416" w:rsidRPr="00BE15CD">
        <w:t>d'abord</w:t>
      </w:r>
      <w:r w:rsidR="0091086C" w:rsidRPr="00BE15CD">
        <w:t xml:space="preserve"> </w:t>
      </w:r>
      <w:r w:rsidR="00097416" w:rsidRPr="00BE15CD">
        <w:t xml:space="preserve">comme un ermitage en 1062 </w:t>
      </w:r>
      <w:r w:rsidR="0091086C" w:rsidRPr="00BE15CD">
        <w:t>par six anciens brigands</w:t>
      </w:r>
      <w:r w:rsidR="00033FB9" w:rsidRPr="00BE15CD">
        <w:t xml:space="preserve"> </w:t>
      </w:r>
      <w:r w:rsidR="00097416" w:rsidRPr="00BE15CD">
        <w:t xml:space="preserve">devenus chevaliers et </w:t>
      </w:r>
      <w:r w:rsidR="00033FB9" w:rsidRPr="00BE15CD">
        <w:t>convertis</w:t>
      </w:r>
      <w:r w:rsidR="00097416" w:rsidRPr="00BE15CD">
        <w:t xml:space="preserve"> </w:t>
      </w:r>
      <w:r w:rsidR="007F703C" w:rsidRPr="00BE15CD">
        <w:t xml:space="preserve">10 ans plus tard </w:t>
      </w:r>
      <w:r w:rsidR="00097416" w:rsidRPr="00BE15CD">
        <w:t xml:space="preserve">à la </w:t>
      </w:r>
      <w:r w:rsidR="00B764AF" w:rsidRPr="00BE15CD">
        <w:t>R</w:t>
      </w:r>
      <w:r w:rsidR="00097416" w:rsidRPr="00BE15CD">
        <w:t>ègle de Saint-Benoît avant de fonder une première église (</w:t>
      </w:r>
      <w:r w:rsidR="00097416" w:rsidRPr="00BE15CD">
        <w:rPr>
          <w:i/>
          <w:iCs/>
        </w:rPr>
        <w:t>1083</w:t>
      </w:r>
      <w:r w:rsidR="00097416" w:rsidRPr="00BE15CD">
        <w:t>) et une réelle abbaye en 1085</w:t>
      </w:r>
      <w:r w:rsidR="00146DDD" w:rsidRPr="00BE15CD">
        <w:t xml:space="preserve">. </w:t>
      </w:r>
      <w:r w:rsidR="00B764AF" w:rsidRPr="00BE15CD">
        <w:t>D</w:t>
      </w:r>
      <w:r w:rsidR="001357EA" w:rsidRPr="00BE15CD">
        <w:t>è</w:t>
      </w:r>
      <w:r w:rsidR="00B764AF" w:rsidRPr="00BE15CD">
        <w:t xml:space="preserve">s 1074, ils </w:t>
      </w:r>
      <w:r w:rsidR="001357EA" w:rsidRPr="00BE15CD">
        <w:t>produisent</w:t>
      </w:r>
      <w:r w:rsidR="00B764AF" w:rsidRPr="00BE15CD">
        <w:t xml:space="preserve"> de la</w:t>
      </w:r>
      <w:r w:rsidR="001D2623" w:rsidRPr="00BE15CD">
        <w:t xml:space="preserve"> </w:t>
      </w:r>
      <w:r w:rsidR="00B764AF" w:rsidRPr="00BE15CD">
        <w:t xml:space="preserve">bière pour subvenir à leurs besoins comme l'exige la Règle. </w:t>
      </w:r>
      <w:r w:rsidR="00097416" w:rsidRPr="00BE15CD">
        <w:t>Elle donne lieu par la suite à d'autres monastères et affiliations (</w:t>
      </w:r>
      <w:r w:rsidR="00097416" w:rsidRPr="00BE15CD">
        <w:rPr>
          <w:i/>
          <w:iCs/>
        </w:rPr>
        <w:t xml:space="preserve">pas moins de 62 établissements </w:t>
      </w:r>
      <w:r w:rsidR="00DB0CC6" w:rsidRPr="00BE15CD">
        <w:rPr>
          <w:i/>
          <w:iCs/>
        </w:rPr>
        <w:t>au 14</w:t>
      </w:r>
      <w:r w:rsidR="00DB0CC6" w:rsidRPr="00BE15CD">
        <w:rPr>
          <w:i/>
          <w:iCs/>
          <w:vertAlign w:val="superscript"/>
        </w:rPr>
        <w:t>ème</w:t>
      </w:r>
      <w:r w:rsidR="00DB0CC6" w:rsidRPr="00BE15CD">
        <w:rPr>
          <w:i/>
          <w:iCs/>
        </w:rPr>
        <w:t xml:space="preserve"> siècle </w:t>
      </w:r>
      <w:r w:rsidR="00097416" w:rsidRPr="00BE15CD">
        <w:rPr>
          <w:i/>
          <w:iCs/>
        </w:rPr>
        <w:t>lui sont attachés</w:t>
      </w:r>
      <w:r w:rsidR="00DB0CC6" w:rsidRPr="00BE15CD">
        <w:rPr>
          <w:i/>
          <w:iCs/>
        </w:rPr>
        <w:t xml:space="preserve"> comme les abbayes de Wavre, Frasnes-Lez-Gosselies, Bornem et les monastères de Forest et Grand-Bigard</w:t>
      </w:r>
      <w:r w:rsidR="00097416" w:rsidRPr="00BE15CD">
        <w:t>).</w:t>
      </w:r>
      <w:r w:rsidR="006B6B39" w:rsidRPr="00BE15CD">
        <w:t xml:space="preserve"> </w:t>
      </w:r>
    </w:p>
    <w:p w14:paraId="7963F918" w14:textId="5274D903" w:rsidR="00F00C02" w:rsidRDefault="00F00C02" w:rsidP="00BB0B21">
      <w:r w:rsidRPr="00BE15CD">
        <w:t>L'existence d'une brasserie au début de l'histoire de l'abbaye provient d'un miracle relaté dans ses annales. En 1129, un incendie déclaré dans la brasserie/boulangerie a été miraculeusement éteint.</w:t>
      </w:r>
    </w:p>
    <w:p w14:paraId="073D6C2D" w14:textId="68D457FF" w:rsidR="009C07B1" w:rsidRPr="00BE15CD" w:rsidRDefault="009C07B1" w:rsidP="00BB0B21">
      <w:r>
        <w:t>En 1570, des écrits montrent que les moines brassent une Blanche en été et une bière brune plus forte et consistante pour l'automne et l'hiver.</w:t>
      </w:r>
    </w:p>
    <w:p w14:paraId="4207C771" w14:textId="07F6C945" w:rsidR="00FA0739" w:rsidRPr="00BE15CD" w:rsidRDefault="00FA0739" w:rsidP="00FA073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 xml:space="preserve">En 1651, le père abbé ordonne que la bière soit vendue ou diluée avec </w:t>
      </w:r>
      <w:r w:rsidR="00A6029B" w:rsidRPr="00BE15CD">
        <w:rPr>
          <w:sz w:val="20"/>
        </w:rPr>
        <w:t xml:space="preserve">ce </w:t>
      </w:r>
      <w:r w:rsidRPr="00BE15CD">
        <w:rPr>
          <w:sz w:val="20"/>
        </w:rPr>
        <w:t>qu'on appelle de la petite bière afin que la communauté puisse en avoir aussi, vu le succès de la bière auprès des pèlerins et autres publics.</w:t>
      </w:r>
    </w:p>
    <w:p w14:paraId="57568747" w14:textId="4481CB89" w:rsidR="0092255D" w:rsidRPr="00BE15CD" w:rsidRDefault="006B6B39" w:rsidP="001156B8">
      <w:pPr>
        <w:spacing w:before="120"/>
      </w:pPr>
      <w:r w:rsidRPr="00BE15CD">
        <w:t xml:space="preserve">Bien qu'ayant subi de nombreuses destructions partielles au cours de son histoire, elle est complètement détruite </w:t>
      </w:r>
      <w:r w:rsidR="0069787A" w:rsidRPr="00BE15CD">
        <w:t xml:space="preserve">et confisquée </w:t>
      </w:r>
      <w:r w:rsidRPr="00BE15CD">
        <w:t>à la Révolution Française</w:t>
      </w:r>
      <w:r w:rsidR="0069787A" w:rsidRPr="00BE15CD">
        <w:t>. L</w:t>
      </w:r>
      <w:r w:rsidRPr="00BE15CD">
        <w:t>es 28 moines de l'époque sont expulsés</w:t>
      </w:r>
      <w:r w:rsidR="0092255D" w:rsidRPr="00BE15CD">
        <w:t xml:space="preserve"> en 1796</w:t>
      </w:r>
      <w:r w:rsidRPr="00BE15CD">
        <w:t xml:space="preserve">. </w:t>
      </w:r>
      <w:r w:rsidR="0092255D" w:rsidRPr="00BE15CD">
        <w:t>Le bâtiment et tout le matériel sont vendus à un citoyen, négociant à Bruxelles.</w:t>
      </w:r>
    </w:p>
    <w:p w14:paraId="634217DE" w14:textId="55FBDAFF" w:rsidR="001D2623" w:rsidRPr="00BE15CD" w:rsidRDefault="0069787A" w:rsidP="001D2623">
      <w:r w:rsidRPr="00BE15CD">
        <w:t xml:space="preserve">En 1869, les moines </w:t>
      </w:r>
      <w:r w:rsidR="00AB4115" w:rsidRPr="00BE15CD">
        <w:t>réacquièrent</w:t>
      </w:r>
      <w:r w:rsidRPr="00BE15CD">
        <w:t xml:space="preserve"> le terrain. </w:t>
      </w:r>
      <w:r w:rsidR="006B6B39" w:rsidRPr="00BE15CD">
        <w:t>Une deuxième abbaye est construite en 1870 dans un style néo-gothique à côté des ruines de la première par les moines bénédictins qui l'occupent toujours</w:t>
      </w:r>
      <w:r w:rsidR="001357EA" w:rsidRPr="00BE15CD">
        <w:t xml:space="preserve"> mais ne produisent plus de bières</w:t>
      </w:r>
      <w:r w:rsidR="006B6B39" w:rsidRPr="00BE15CD">
        <w:t>.</w:t>
      </w:r>
      <w:r w:rsidR="001D2623" w:rsidRPr="00BE15CD">
        <w:t xml:space="preserve"> </w:t>
      </w:r>
    </w:p>
    <w:p w14:paraId="2148CD50" w14:textId="66A7E7FA" w:rsidR="0092255D" w:rsidRPr="00BE15CD" w:rsidRDefault="006B6B39" w:rsidP="0092255D">
      <w:r w:rsidRPr="00BE15CD">
        <w:t xml:space="preserve">En ce qui concerne la </w:t>
      </w:r>
      <w:r w:rsidR="001357EA" w:rsidRPr="00BE15CD">
        <w:t xml:space="preserve">production de la bière au sein de </w:t>
      </w:r>
      <w:r w:rsidRPr="00BE15CD">
        <w:t xml:space="preserve">l'abbaye, des écrits de 1128 </w:t>
      </w:r>
      <w:r w:rsidR="00B55E6E" w:rsidRPr="00BE15CD">
        <w:t>mentionn</w:t>
      </w:r>
      <w:r w:rsidRPr="00BE15CD">
        <w:t>e</w:t>
      </w:r>
      <w:r w:rsidR="00B55E6E" w:rsidRPr="00BE15CD">
        <w:t xml:space="preserve">nt la présence d'une brasserie </w:t>
      </w:r>
      <w:r w:rsidRPr="00BE15CD">
        <w:t xml:space="preserve">au sein de l'abbaye sans autres informations. Par la suite, </w:t>
      </w:r>
      <w:r w:rsidR="0092255D" w:rsidRPr="00BE15CD">
        <w:t xml:space="preserve">peu </w:t>
      </w:r>
      <w:r w:rsidRPr="00BE15CD">
        <w:t xml:space="preserve">ou </w:t>
      </w:r>
      <w:r w:rsidR="0092255D" w:rsidRPr="00BE15CD">
        <w:t xml:space="preserve">pas </w:t>
      </w:r>
      <w:r w:rsidRPr="00BE15CD">
        <w:t>d'écrits existent jusqu'au 18</w:t>
      </w:r>
      <w:r w:rsidRPr="00BE15CD">
        <w:rPr>
          <w:vertAlign w:val="superscript"/>
        </w:rPr>
        <w:t>ème</w:t>
      </w:r>
      <w:r w:rsidRPr="00BE15CD">
        <w:t xml:space="preserve"> siècle</w:t>
      </w:r>
      <w:r w:rsidR="003B72C2" w:rsidRPr="00BE15CD">
        <w:t xml:space="preserve"> si ce n'est un écrit qui montre que du houblon est cultivé dans l'abbaye vers 1200 sans préciser toutefois son réel usage (</w:t>
      </w:r>
      <w:r w:rsidR="003B72C2" w:rsidRPr="00BE15CD">
        <w:rPr>
          <w:i/>
          <w:iCs/>
        </w:rPr>
        <w:t>comme aliment ou comme ingrédient de la bière ?</w:t>
      </w:r>
      <w:r w:rsidR="003B72C2" w:rsidRPr="00BE15CD">
        <w:t>).</w:t>
      </w:r>
      <w:r w:rsidR="00B55E6E" w:rsidRPr="00BE15CD">
        <w:t xml:space="preserve"> </w:t>
      </w:r>
      <w:r w:rsidR="003B72C2" w:rsidRPr="00BE15CD">
        <w:t>Affligem est situé dans la région d'Asse, deuxième zone belge de production de houblon.</w:t>
      </w:r>
    </w:p>
    <w:p w14:paraId="00F93AC7" w14:textId="5F73E756" w:rsidR="006B6B39" w:rsidRPr="00BE15CD" w:rsidRDefault="006B6B39" w:rsidP="00BB0B21">
      <w:pPr>
        <w:rPr>
          <w:szCs w:val="22"/>
        </w:rPr>
      </w:pPr>
      <w:r w:rsidRPr="00BE15CD">
        <w:t xml:space="preserve">Toutefois, la brasserie aurait joué un rôle important dans la </w:t>
      </w:r>
      <w:r w:rsidR="0092255D" w:rsidRPr="00BE15CD">
        <w:t xml:space="preserve">production et la </w:t>
      </w:r>
      <w:r w:rsidRPr="00BE15CD">
        <w:t>diffusion du houblon en Europe et en particulier</w:t>
      </w:r>
      <w:r w:rsidR="0092255D" w:rsidRPr="00BE15CD">
        <w:t>,</w:t>
      </w:r>
      <w:r w:rsidRPr="00BE15CD">
        <w:t xml:space="preserve"> en Angleterre. En effet, </w:t>
      </w:r>
      <w:r w:rsidR="0092255D" w:rsidRPr="00BE15CD">
        <w:t>d</w:t>
      </w:r>
      <w:r w:rsidR="001357EA" w:rsidRPr="00BE15CD">
        <w:t>è</w:t>
      </w:r>
      <w:r w:rsidR="0092255D" w:rsidRPr="00BE15CD">
        <w:t>s le 15</w:t>
      </w:r>
      <w:r w:rsidR="0092255D" w:rsidRPr="00BE15CD">
        <w:rPr>
          <w:vertAlign w:val="superscript"/>
        </w:rPr>
        <w:t>ème</w:t>
      </w:r>
      <w:r w:rsidR="0092255D" w:rsidRPr="00BE15CD">
        <w:t xml:space="preserve"> siècle, les moines qui cultivaient leurs propres houblons auraient été les promoteurs de cette culture en Flandre mais l'auraient également introduit </w:t>
      </w:r>
      <w:r w:rsidRPr="00BE15CD">
        <w:rPr>
          <w:szCs w:val="22"/>
        </w:rPr>
        <w:t>en Angleterre. Ils possédaient des champs d</w:t>
      </w:r>
      <w:r w:rsidR="001357EA" w:rsidRPr="00BE15CD">
        <w:rPr>
          <w:szCs w:val="22"/>
        </w:rPr>
        <w:t>'</w:t>
      </w:r>
      <w:r w:rsidRPr="00BE15CD">
        <w:rPr>
          <w:szCs w:val="22"/>
        </w:rPr>
        <w:t>houblon dans le Kent.</w:t>
      </w:r>
    </w:p>
    <w:p w14:paraId="7450870F" w14:textId="77777777" w:rsidR="00B55E6E" w:rsidRPr="00BE15CD" w:rsidRDefault="00B55E6E" w:rsidP="00BB0B21">
      <w:r w:rsidRPr="00BE15CD">
        <w:t>A</w:t>
      </w:r>
      <w:r w:rsidR="006B6B39" w:rsidRPr="00BE15CD">
        <w:t>u 18</w:t>
      </w:r>
      <w:r w:rsidR="006B6B39" w:rsidRPr="00BE15CD">
        <w:rPr>
          <w:vertAlign w:val="superscript"/>
        </w:rPr>
        <w:t>ème</w:t>
      </w:r>
      <w:r w:rsidR="006B6B39" w:rsidRPr="00BE15CD">
        <w:t xml:space="preserve"> siècle, </w:t>
      </w:r>
      <w:r w:rsidRPr="00BE15CD">
        <w:t>trois types de bières sont produites : une bière claire pour l'été, une bière brune en hiver et une bière légère produite toute l'année pour les ouvriers de l'abbaye et les pauvres.</w:t>
      </w:r>
    </w:p>
    <w:p w14:paraId="08EF0094" w14:textId="77777777" w:rsidR="00827DEE" w:rsidRPr="00BE15CD" w:rsidRDefault="006B6B39" w:rsidP="00BB0B21">
      <w:r w:rsidRPr="00BE15CD">
        <w:t>Avec la nouvelle abbaye (</w:t>
      </w:r>
      <w:r w:rsidRPr="00BE15CD">
        <w:rPr>
          <w:i/>
          <w:iCs/>
        </w:rPr>
        <w:t>1870</w:t>
      </w:r>
      <w:r w:rsidRPr="00BE15CD">
        <w:t xml:space="preserve">), </w:t>
      </w:r>
      <w:r w:rsidR="00C24E5F" w:rsidRPr="00BE15CD">
        <w:t>une bière de table</w:t>
      </w:r>
      <w:r w:rsidR="00F37A49" w:rsidRPr="00BE15CD">
        <w:t xml:space="preserve"> </w:t>
      </w:r>
      <w:r w:rsidR="00C24E5F" w:rsidRPr="00BE15CD">
        <w:t xml:space="preserve">un peu lourde également appelée bière de Carême </w:t>
      </w:r>
      <w:r w:rsidR="00F37A49" w:rsidRPr="00BE15CD">
        <w:t xml:space="preserve">n'est rebrassée </w:t>
      </w:r>
      <w:r w:rsidR="00C24E5F" w:rsidRPr="00BE15CD">
        <w:t>en petite quantité (</w:t>
      </w:r>
      <w:r w:rsidR="00C24E5F" w:rsidRPr="00BE15CD">
        <w:rPr>
          <w:i/>
          <w:iCs/>
        </w:rPr>
        <w:t>28 hectolitres par mois</w:t>
      </w:r>
      <w:r w:rsidR="00C24E5F" w:rsidRPr="00BE15CD">
        <w:t xml:space="preserve">) </w:t>
      </w:r>
      <w:r w:rsidR="00F37A49" w:rsidRPr="00BE15CD">
        <w:t>qu'à partir de 1885</w:t>
      </w:r>
      <w:r w:rsidR="00B55E6E" w:rsidRPr="00BE15CD">
        <w:t xml:space="preserve"> </w:t>
      </w:r>
      <w:r w:rsidR="00C24E5F" w:rsidRPr="00BE15CD">
        <w:t xml:space="preserve">pour les moines et les pèlerins </w:t>
      </w:r>
      <w:r w:rsidR="00B55E6E" w:rsidRPr="00BE15CD">
        <w:t xml:space="preserve">et </w:t>
      </w:r>
      <w:r w:rsidR="00F37A49" w:rsidRPr="00BE15CD">
        <w:t xml:space="preserve">ce, jusqu'à </w:t>
      </w:r>
      <w:r w:rsidR="00301DFA" w:rsidRPr="00BE15CD">
        <w:t xml:space="preserve">la </w:t>
      </w:r>
      <w:r w:rsidR="0092255D" w:rsidRPr="00BE15CD">
        <w:t>P</w:t>
      </w:r>
      <w:r w:rsidR="00301DFA" w:rsidRPr="00BE15CD">
        <w:t xml:space="preserve">remière </w:t>
      </w:r>
      <w:r w:rsidR="00F37A49" w:rsidRPr="00BE15CD">
        <w:t>G</w:t>
      </w:r>
      <w:r w:rsidR="00DA4A06" w:rsidRPr="00BE15CD">
        <w:t>uerre</w:t>
      </w:r>
      <w:r w:rsidR="00F37A49" w:rsidRPr="00BE15CD">
        <w:t xml:space="preserve"> </w:t>
      </w:r>
      <w:r w:rsidR="0092255D" w:rsidRPr="00BE15CD">
        <w:t>m</w:t>
      </w:r>
      <w:r w:rsidR="00F37A49" w:rsidRPr="00BE15CD">
        <w:t xml:space="preserve">ondiale avec </w:t>
      </w:r>
      <w:r w:rsidR="00301DFA" w:rsidRPr="00BE15CD">
        <w:t>la réquisition du cuivre et des réfrigérants par les troupes d'occupation. Le brassage repr</w:t>
      </w:r>
      <w:r w:rsidR="00B55E6E" w:rsidRPr="00BE15CD">
        <w:t>end</w:t>
      </w:r>
      <w:r w:rsidR="00301DFA" w:rsidRPr="00BE15CD">
        <w:t xml:space="preserve"> entre 1920 et 1940 avec du nouveau matériel.</w:t>
      </w:r>
      <w:r w:rsidR="00F37A49" w:rsidRPr="00BE15CD">
        <w:t xml:space="preserve"> Le 13 mars 1940, la production de la bière par les moines s'arrête définitivement.</w:t>
      </w:r>
      <w:r w:rsidR="0025632C" w:rsidRPr="00BE15CD">
        <w:t xml:space="preserve"> </w:t>
      </w:r>
    </w:p>
    <w:p w14:paraId="3CED33F7" w14:textId="6EF01E92" w:rsidR="003237CC" w:rsidRPr="00BE15CD" w:rsidRDefault="00827DEE" w:rsidP="00BB0B21">
      <w:r w:rsidRPr="00BE15CD">
        <w:t xml:space="preserve">La production reprend après la Deuxième Guerre mondiale jusqu'en 1956 où </w:t>
      </w:r>
      <w:r w:rsidR="00BB0B21" w:rsidRPr="00BE15CD">
        <w:t>l</w:t>
      </w:r>
      <w:r w:rsidR="0025632C" w:rsidRPr="00BE15CD">
        <w:t>es</w:t>
      </w:r>
      <w:r w:rsidR="00BB0B21" w:rsidRPr="00BE15CD">
        <w:t xml:space="preserve"> réduction</w:t>
      </w:r>
      <w:r w:rsidR="0025632C" w:rsidRPr="00BE15CD">
        <w:t>s</w:t>
      </w:r>
      <w:r w:rsidR="00BB0B21" w:rsidRPr="00BE15CD">
        <w:t xml:space="preserve"> de la communauté </w:t>
      </w:r>
      <w:r w:rsidR="00032963" w:rsidRPr="00BE15CD">
        <w:t xml:space="preserve">et </w:t>
      </w:r>
      <w:r w:rsidR="00BB0B21" w:rsidRPr="00BE15CD">
        <w:t>de la quantité d</w:t>
      </w:r>
      <w:r w:rsidR="00B7512F" w:rsidRPr="00BE15CD">
        <w:t>'</w:t>
      </w:r>
      <w:r w:rsidR="00BB0B21" w:rsidRPr="00BE15CD">
        <w:t xml:space="preserve">houblon </w:t>
      </w:r>
      <w:r w:rsidR="00DA4A06" w:rsidRPr="00BE15CD">
        <w:t>poussent</w:t>
      </w:r>
      <w:r w:rsidR="00BB0B21" w:rsidRPr="00BE15CD">
        <w:t xml:space="preserve"> le père dirigeant</w:t>
      </w:r>
      <w:r w:rsidR="00301DFA" w:rsidRPr="00BE15CD">
        <w:t>,</w:t>
      </w:r>
      <w:r w:rsidR="00BB0B21" w:rsidRPr="00BE15CD">
        <w:t xml:space="preserve"> </w:t>
      </w:r>
      <w:r w:rsidR="00BB0B21" w:rsidRPr="00BE15CD">
        <w:rPr>
          <w:color w:val="2F5496" w:themeColor="accent1" w:themeShade="BF"/>
        </w:rPr>
        <w:t>Dom Robertus</w:t>
      </w:r>
      <w:r w:rsidR="0025632C" w:rsidRPr="00BE15CD">
        <w:rPr>
          <w:color w:val="2F5496" w:themeColor="accent1" w:themeShade="BF"/>
        </w:rPr>
        <w:t xml:space="preserve"> </w:t>
      </w:r>
      <w:r w:rsidR="00BB0B21" w:rsidRPr="00BE15CD">
        <w:t>à passer un premier contrat de production</w:t>
      </w:r>
      <w:r w:rsidR="0025632C" w:rsidRPr="00BE15CD">
        <w:t xml:space="preserve"> </w:t>
      </w:r>
      <w:r w:rsidR="007F703C" w:rsidRPr="00BE15CD">
        <w:t xml:space="preserve">pour </w:t>
      </w:r>
      <w:r w:rsidR="0025632C" w:rsidRPr="00BE15CD">
        <w:t>une brune</w:t>
      </w:r>
      <w:r w:rsidR="00BB0B21" w:rsidRPr="00BE15CD">
        <w:t xml:space="preserve"> </w:t>
      </w:r>
      <w:r w:rsidR="0025632C" w:rsidRPr="00BE15CD">
        <w:t>(</w:t>
      </w:r>
      <w:r w:rsidR="0025632C" w:rsidRPr="00BE15CD">
        <w:rPr>
          <w:i/>
          <w:iCs/>
        </w:rPr>
        <w:t>produite selon une "formula antiqua renovata"</w:t>
      </w:r>
      <w:r w:rsidR="0025632C" w:rsidRPr="00BE15CD">
        <w:t xml:space="preserve">) </w:t>
      </w:r>
      <w:r w:rsidR="00BB0B21" w:rsidRPr="00BE15CD">
        <w:t>avec la brasserie anversoise De Hertog</w:t>
      </w:r>
      <w:r w:rsidR="00146DDD" w:rsidRPr="00BE15CD">
        <w:t>**</w:t>
      </w:r>
      <w:r w:rsidR="00BB0B21" w:rsidRPr="00BE15CD">
        <w:t xml:space="preserve"> disparue en 1970</w:t>
      </w:r>
      <w:r w:rsidR="003237CC" w:rsidRPr="00BE15CD">
        <w:t>.</w:t>
      </w:r>
    </w:p>
    <w:p w14:paraId="0DEA629E" w14:textId="21A6D8F9" w:rsidR="003237CC" w:rsidRPr="00BE15CD" w:rsidRDefault="003237CC" w:rsidP="003237C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 contrat est le début des bières d'abbaye brassées par des laïcs.</w:t>
      </w:r>
    </w:p>
    <w:p w14:paraId="2ECCF58C" w14:textId="007D6061" w:rsidR="00BB0B21" w:rsidRPr="00BE15CD" w:rsidRDefault="003237CC" w:rsidP="003237CC">
      <w:pPr>
        <w:spacing w:before="120"/>
      </w:pPr>
      <w:r w:rsidRPr="00BE15CD">
        <w:t xml:space="preserve">En </w:t>
      </w:r>
      <w:r w:rsidR="001357EA" w:rsidRPr="00BE15CD">
        <w:t>19</w:t>
      </w:r>
      <w:r w:rsidR="00827DEE" w:rsidRPr="00BE15CD">
        <w:t>70</w:t>
      </w:r>
      <w:r w:rsidR="001357EA" w:rsidRPr="00BE15CD">
        <w:t xml:space="preserve">, </w:t>
      </w:r>
      <w:r w:rsidR="00BB0B21" w:rsidRPr="00BE15CD">
        <w:t xml:space="preserve">un deuxième contrat </w:t>
      </w:r>
      <w:r w:rsidR="00D91FF1">
        <w:t xml:space="preserve">a été signé </w:t>
      </w:r>
      <w:r w:rsidR="00BB0B21" w:rsidRPr="00BE15CD">
        <w:t>avec l</w:t>
      </w:r>
      <w:r w:rsidR="00E04838" w:rsidRPr="00BE15CD">
        <w:t>a</w:t>
      </w:r>
      <w:r w:rsidR="00BB0B21" w:rsidRPr="00BE15CD">
        <w:t xml:space="preserve"> brasserie De</w:t>
      </w:r>
      <w:r w:rsidR="00A76434" w:rsidRPr="00BE15CD">
        <w:t xml:space="preserve"> S</w:t>
      </w:r>
      <w:r w:rsidR="00BB0B21" w:rsidRPr="00BE15CD">
        <w:t>medt</w:t>
      </w:r>
      <w:r w:rsidR="00D42057" w:rsidRPr="00BE15CD">
        <w:t>**</w:t>
      </w:r>
      <w:r w:rsidR="00BB0B21" w:rsidRPr="00BE15CD">
        <w:t xml:space="preserve"> </w:t>
      </w:r>
      <w:r w:rsidR="00DB0CC6" w:rsidRPr="00BE15CD">
        <w:t>(</w:t>
      </w:r>
      <w:r w:rsidR="00DB0CC6" w:rsidRPr="00BE15CD">
        <w:rPr>
          <w:i/>
          <w:iCs/>
        </w:rPr>
        <w:t>bien connue pour son Op-Ale</w:t>
      </w:r>
      <w:r w:rsidR="00DB0CC6" w:rsidRPr="00BE15CD">
        <w:t>)</w:t>
      </w:r>
      <w:r w:rsidR="004D1258" w:rsidRPr="00BE15CD">
        <w:t xml:space="preserve"> située à Opwijk (</w:t>
      </w:r>
      <w:r w:rsidR="004D1258" w:rsidRPr="00BE15CD">
        <w:rPr>
          <w:i/>
        </w:rPr>
        <w:t>Brabant – Flamand,</w:t>
      </w:r>
      <w:r w:rsidR="004D1258" w:rsidRPr="00BE15CD">
        <w:t xml:space="preserve"> </w:t>
      </w:r>
      <w:r w:rsidR="004D1258" w:rsidRPr="00BE15CD">
        <w:rPr>
          <w:i/>
        </w:rPr>
        <w:t>plus proche de l'abbaye</w:t>
      </w:r>
      <w:r w:rsidR="004D1258" w:rsidRPr="00BE15CD">
        <w:t>)</w:t>
      </w:r>
      <w:r w:rsidR="00DB0CC6" w:rsidRPr="00BE15CD">
        <w:t xml:space="preserve"> </w:t>
      </w:r>
      <w:r w:rsidR="00E04838" w:rsidRPr="00BE15CD">
        <w:t>et</w:t>
      </w:r>
      <w:r w:rsidR="004D1258" w:rsidRPr="00BE15CD">
        <w:t xml:space="preserve"> devenue en </w:t>
      </w:r>
      <w:r w:rsidR="009A65EA" w:rsidRPr="00BE15CD">
        <w:t>1999</w:t>
      </w:r>
      <w:r w:rsidR="004D1258" w:rsidRPr="00BE15CD">
        <w:t>, la brasserie Affligem</w:t>
      </w:r>
      <w:r w:rsidR="00BB0B21" w:rsidRPr="00BE15CD">
        <w:t>.</w:t>
      </w:r>
      <w:r w:rsidR="00032963" w:rsidRPr="00BE15CD">
        <w:t xml:space="preserve"> </w:t>
      </w:r>
      <w:r w:rsidR="004D1258" w:rsidRPr="00BE15CD">
        <w:t>Elle</w:t>
      </w:r>
      <w:r w:rsidR="00032963" w:rsidRPr="00BE15CD">
        <w:t xml:space="preserve"> appartient </w:t>
      </w:r>
      <w:r w:rsidR="00761401">
        <w:t>depuis 2000</w:t>
      </w:r>
      <w:r w:rsidR="0035704D" w:rsidRPr="00BE15CD">
        <w:t xml:space="preserve"> </w:t>
      </w:r>
      <w:r w:rsidR="00032963" w:rsidRPr="00BE15CD">
        <w:t xml:space="preserve">au groupe </w:t>
      </w:r>
      <w:r w:rsidR="00035B3A" w:rsidRPr="00BE15CD">
        <w:t>Alken-Maes qui appartient</w:t>
      </w:r>
      <w:r w:rsidR="0035704D" w:rsidRPr="00BE15CD">
        <w:t xml:space="preserve"> lui-même</w:t>
      </w:r>
      <w:r w:rsidR="00035B3A" w:rsidRPr="00BE15CD">
        <w:t xml:space="preserve"> à </w:t>
      </w:r>
      <w:r w:rsidR="00032963" w:rsidRPr="00BE15CD">
        <w:t>Heineken.</w:t>
      </w:r>
      <w:r w:rsidR="0069787A" w:rsidRPr="00BE15CD">
        <w:t xml:space="preserve"> Les moines contrôlent toujours la qualité de la bière.</w:t>
      </w:r>
    </w:p>
    <w:p w14:paraId="07F4C930" w14:textId="77777777" w:rsidR="00554310" w:rsidRPr="00BE15CD" w:rsidRDefault="00554310" w:rsidP="00554310">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Au début de son contrat, la brasserie De Smedt n'avait aucune expérience dans la refermentation en bouteille. Elle a mis un certain temps pour maîtriser le processus</w:t>
      </w:r>
      <w:r w:rsidR="0092255D" w:rsidRPr="00BE15CD">
        <w:rPr>
          <w:sz w:val="20"/>
        </w:rPr>
        <w:t xml:space="preserve"> grâce à l'aide du frère brasseur, </w:t>
      </w:r>
      <w:r w:rsidR="0092255D" w:rsidRPr="00BE15CD">
        <w:rPr>
          <w:color w:val="2F5496" w:themeColor="accent1" w:themeShade="BF"/>
          <w:sz w:val="20"/>
        </w:rPr>
        <w:t>Tobias Vergauwe</w:t>
      </w:r>
      <w:r w:rsidRPr="00BE15CD">
        <w:rPr>
          <w:sz w:val="20"/>
        </w:rPr>
        <w:t>. Actuellement, tous leurs bières d'abbaye sont refermentées en bouteille.</w:t>
      </w:r>
      <w:r w:rsidRPr="00BE15CD">
        <w:t xml:space="preserve"> </w:t>
      </w:r>
    </w:p>
    <w:p w14:paraId="54D6FB4C" w14:textId="060F4DD0" w:rsidR="00032963" w:rsidRPr="00BE15CD" w:rsidRDefault="00032963" w:rsidP="001156B8">
      <w:pPr>
        <w:spacing w:before="120"/>
      </w:pPr>
      <w:r w:rsidRPr="00BE15CD">
        <w:t xml:space="preserve">Ces bières </w:t>
      </w:r>
      <w:r w:rsidR="006B6B39" w:rsidRPr="00BE15CD">
        <w:t xml:space="preserve">pourtant produites à raison de 240 000 hl/an sont </w:t>
      </w:r>
      <w:r w:rsidRPr="00BE15CD">
        <w:t xml:space="preserve">moins connues en </w:t>
      </w:r>
      <w:r w:rsidR="001E3D51" w:rsidRPr="00BE15CD">
        <w:t>Belgique (</w:t>
      </w:r>
      <w:r w:rsidR="001E3D51" w:rsidRPr="00BE15CD">
        <w:rPr>
          <w:i/>
          <w:iCs/>
        </w:rPr>
        <w:t>7 000 hl/an</w:t>
      </w:r>
      <w:r w:rsidR="001E3D51" w:rsidRPr="00BE15CD">
        <w:t xml:space="preserve">) </w:t>
      </w:r>
      <w:r w:rsidRPr="00BE15CD">
        <w:t xml:space="preserve">à cause de la prédominance de Leffe et Grimbergen </w:t>
      </w:r>
      <w:r w:rsidR="006B6B39" w:rsidRPr="00BE15CD">
        <w:t>et n</w:t>
      </w:r>
      <w:r w:rsidRPr="00BE15CD">
        <w:t>ettement plus connues à l'étranger</w:t>
      </w:r>
      <w:r w:rsidR="006B6B39" w:rsidRPr="00BE15CD">
        <w:t xml:space="preserve"> et en particulier </w:t>
      </w:r>
      <w:r w:rsidR="001E3D51" w:rsidRPr="00BE15CD">
        <w:t xml:space="preserve">en </w:t>
      </w:r>
      <w:r w:rsidRPr="00BE15CD">
        <w:t>France et Hollande</w:t>
      </w:r>
      <w:r w:rsidR="006B6B39" w:rsidRPr="00BE15CD">
        <w:t>,</w:t>
      </w:r>
      <w:r w:rsidRPr="00BE15CD">
        <w:t xml:space="preserve"> grâce notamment au réseau de distribution d'Heineken dont elles font partie</w:t>
      </w:r>
      <w:r w:rsidR="003C5382" w:rsidRPr="00BE15CD">
        <w:t xml:space="preserve"> depuis 2000. Ce groupe tente de la rivaliser avec la Leffe.</w:t>
      </w:r>
    </w:p>
    <w:p w14:paraId="567369AD" w14:textId="46CDA449" w:rsidR="00BB0B21" w:rsidRPr="00BE15CD" w:rsidRDefault="006B6B39" w:rsidP="00BB0B21">
      <w:r w:rsidRPr="00BE15CD">
        <w:t xml:space="preserve">Leurs spécificités sont des </w:t>
      </w:r>
      <w:r w:rsidR="00BB0B21" w:rsidRPr="00BE15CD">
        <w:t xml:space="preserve">bières douces caractérisées par </w:t>
      </w:r>
      <w:r w:rsidR="001D2623" w:rsidRPr="00BE15CD">
        <w:t>des arômes fruités (</w:t>
      </w:r>
      <w:r w:rsidR="00BB0B21" w:rsidRPr="00BE15CD">
        <w:rPr>
          <w:i/>
          <w:iCs/>
        </w:rPr>
        <w:t>banane</w:t>
      </w:r>
      <w:r w:rsidR="001D2623" w:rsidRPr="00BE15CD">
        <w:rPr>
          <w:i/>
          <w:iCs/>
        </w:rPr>
        <w:t>, mangue, pêche et pomme</w:t>
      </w:r>
      <w:r w:rsidR="001D2623" w:rsidRPr="00BE15CD">
        <w:t>)</w:t>
      </w:r>
      <w:r w:rsidR="00BB0B21" w:rsidRPr="00BE15CD">
        <w:t xml:space="preserve"> dû à la présence de certains esters </w:t>
      </w:r>
      <w:r w:rsidR="0035704D" w:rsidRPr="00BE15CD">
        <w:t xml:space="preserve">contenus dans sa levure spécifique </w:t>
      </w:r>
      <w:r w:rsidR="00BB0B21" w:rsidRPr="00BE15CD">
        <w:t>et par</w:t>
      </w:r>
      <w:r w:rsidR="00F37A49" w:rsidRPr="00BE15CD">
        <w:t xml:space="preserve"> un</w:t>
      </w:r>
      <w:r w:rsidR="00936E77" w:rsidRPr="00BE15CD">
        <w:t>e</w:t>
      </w:r>
      <w:r w:rsidR="00F37A49" w:rsidRPr="00BE15CD">
        <w:t xml:space="preserve"> finale amère</w:t>
      </w:r>
      <w:r w:rsidR="00BB0B21" w:rsidRPr="00BE15CD">
        <w:t>.</w:t>
      </w:r>
      <w:r w:rsidR="00DB0CC6" w:rsidRPr="00BE15CD">
        <w:t xml:space="preserve"> </w:t>
      </w:r>
      <w:r w:rsidR="0069787A" w:rsidRPr="00BE15CD">
        <w:t xml:space="preserve">Elle puise l'eau à 280 m de </w:t>
      </w:r>
      <w:r w:rsidR="0069787A" w:rsidRPr="00BE15CD">
        <w:lastRenderedPageBreak/>
        <w:t xml:space="preserve">profondeur et en retire une bonne partie des sels minéraux. </w:t>
      </w:r>
      <w:r w:rsidR="00554310" w:rsidRPr="00BE15CD">
        <w:t xml:space="preserve">Il y a au total </w:t>
      </w:r>
      <w:r w:rsidR="00DB134A" w:rsidRPr="00BE15CD">
        <w:t>six</w:t>
      </w:r>
      <w:r w:rsidR="00554310" w:rsidRPr="00BE15CD">
        <w:t xml:space="preserve"> bières dont la plus connue est la Triple qui a obtenu à plusieurs reprises, le titre de meilleur triple du monde.</w:t>
      </w:r>
    </w:p>
    <w:p w14:paraId="4DE23418" w14:textId="25A7EB3D" w:rsidR="00A20702" w:rsidRPr="00BE15CD" w:rsidRDefault="00A20702" w:rsidP="003C5E43">
      <w:pPr>
        <w:pStyle w:val="Enumration1"/>
        <w:rPr>
          <w:color w:val="auto"/>
        </w:rPr>
      </w:pPr>
      <w:r w:rsidRPr="00BE15CD">
        <w:t>Affligem 0.0</w:t>
      </w:r>
      <w:r w:rsidRPr="00BE15CD">
        <w:rPr>
          <w:color w:val="auto"/>
        </w:rPr>
        <w:t xml:space="preserve"> (</w:t>
      </w:r>
      <w:r w:rsidRPr="00BE15CD">
        <w:rPr>
          <w:i/>
          <w:iCs/>
          <w:color w:val="auto"/>
        </w:rPr>
        <w:t>0 % alc. vol.</w:t>
      </w:r>
      <w:r w:rsidRPr="00BE15CD">
        <w:rPr>
          <w:color w:val="auto"/>
        </w:rPr>
        <w:t>) : Bière sans alcool.</w:t>
      </w:r>
    </w:p>
    <w:p w14:paraId="24A9EE3C" w14:textId="412378F4" w:rsidR="00097416" w:rsidRPr="00BE15CD" w:rsidRDefault="00097416" w:rsidP="003C5E43">
      <w:pPr>
        <w:pStyle w:val="Enumration1"/>
        <w:rPr>
          <w:color w:val="auto"/>
        </w:rPr>
      </w:pPr>
      <w:r w:rsidRPr="00BE15CD">
        <w:t xml:space="preserve">Affligem 950 Cuvée </w:t>
      </w:r>
      <w:r w:rsidRPr="00BE15CD">
        <w:rPr>
          <w:color w:val="auto"/>
        </w:rPr>
        <w:t>(</w:t>
      </w:r>
      <w:r w:rsidRPr="00BE15CD">
        <w:rPr>
          <w:i/>
          <w:iCs/>
          <w:color w:val="auto"/>
        </w:rPr>
        <w:t>6,8 % alc. vol. : 2012</w:t>
      </w:r>
      <w:r w:rsidRPr="00BE15CD">
        <w:rPr>
          <w:color w:val="auto"/>
        </w:rPr>
        <w:t>) : Blonde</w:t>
      </w:r>
      <w:r w:rsidR="008866E6" w:rsidRPr="00BE15CD">
        <w:rPr>
          <w:color w:val="auto"/>
        </w:rPr>
        <w:t xml:space="preserve"> élaborée avec un houblon aromatique slovène et des épices </w:t>
      </w:r>
      <w:r w:rsidR="00214DC2" w:rsidRPr="00BE15CD">
        <w:rPr>
          <w:color w:val="auto"/>
        </w:rPr>
        <w:t>(</w:t>
      </w:r>
      <w:r w:rsidR="00214DC2" w:rsidRPr="00BE15CD">
        <w:rPr>
          <w:i/>
          <w:iCs/>
          <w:color w:val="auto"/>
        </w:rPr>
        <w:t>armoise citronnelle</w:t>
      </w:r>
      <w:r w:rsidR="00214DC2" w:rsidRPr="00BE15CD">
        <w:rPr>
          <w:color w:val="auto"/>
        </w:rPr>
        <w:t xml:space="preserve">) </w:t>
      </w:r>
      <w:r w:rsidR="008866E6" w:rsidRPr="00BE15CD">
        <w:rPr>
          <w:color w:val="auto"/>
        </w:rPr>
        <w:t>issus du jardin des plantes de l'abbaye</w:t>
      </w:r>
      <w:r w:rsidRPr="00BE15CD">
        <w:rPr>
          <w:color w:val="auto"/>
        </w:rPr>
        <w:t>.</w:t>
      </w:r>
      <w:r w:rsidR="008866E6" w:rsidRPr="00BE15CD">
        <w:rPr>
          <w:color w:val="auto"/>
        </w:rPr>
        <w:t xml:space="preserve"> Le nez est floral</w:t>
      </w:r>
      <w:r w:rsidR="00490AB6" w:rsidRPr="00BE15CD">
        <w:rPr>
          <w:color w:val="auto"/>
        </w:rPr>
        <w:t>.</w:t>
      </w:r>
      <w:r w:rsidRPr="00BE15CD">
        <w:rPr>
          <w:color w:val="auto"/>
        </w:rPr>
        <w:t xml:space="preserve"> </w:t>
      </w:r>
    </w:p>
    <w:p w14:paraId="26254C37" w14:textId="6D35B9BD" w:rsidR="008866E6" w:rsidRPr="00BE15CD" w:rsidRDefault="008866E6" w:rsidP="007B4ADF">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 </w:t>
      </w:r>
      <w:r w:rsidRPr="00BE15CD">
        <w:rPr>
          <w:color w:val="auto"/>
          <w:sz w:val="20"/>
        </w:rPr>
        <w:t xml:space="preserve">Cette bière </w:t>
      </w:r>
      <w:r w:rsidR="00167A71" w:rsidRPr="00BE15CD">
        <w:rPr>
          <w:color w:val="auto"/>
          <w:sz w:val="20"/>
        </w:rPr>
        <w:t xml:space="preserve">créée par la brasseuse de l'époque, </w:t>
      </w:r>
      <w:r w:rsidR="00167A71" w:rsidRPr="00BE15CD">
        <w:rPr>
          <w:color w:val="2F5496" w:themeColor="accent1" w:themeShade="BF"/>
          <w:sz w:val="20"/>
        </w:rPr>
        <w:t>Ellen Mertens</w:t>
      </w:r>
      <w:r w:rsidR="00167A71" w:rsidRPr="00BE15CD">
        <w:rPr>
          <w:color w:val="auto"/>
          <w:sz w:val="20"/>
        </w:rPr>
        <w:t xml:space="preserve">, pour commémorer les 950 ans de l'abbaye et </w:t>
      </w:r>
      <w:r w:rsidRPr="00BE15CD">
        <w:rPr>
          <w:color w:val="auto"/>
          <w:sz w:val="20"/>
        </w:rPr>
        <w:t>à l'arôme houblo</w:t>
      </w:r>
      <w:r w:rsidR="00D55788" w:rsidRPr="00BE15CD">
        <w:rPr>
          <w:color w:val="auto"/>
          <w:sz w:val="20"/>
        </w:rPr>
        <w:t>nné développé est un hommage au rôle important qu'a joué l'abbaye dans la diffusion du houblon. Jusque dans les années 2005, un grand champ d'houblon ornait l'abbaye mais il a disparu.</w:t>
      </w:r>
    </w:p>
    <w:p w14:paraId="7FE99A57" w14:textId="7B2497E8" w:rsidR="00BB0B21" w:rsidRPr="00BE15CD" w:rsidRDefault="00BB0B21" w:rsidP="001156B8">
      <w:pPr>
        <w:pStyle w:val="Enumration1"/>
        <w:spacing w:before="120"/>
      </w:pPr>
      <w:r w:rsidRPr="00BE15CD">
        <w:t xml:space="preserve">Affligem Blond </w:t>
      </w:r>
      <w:r w:rsidRPr="00BE15CD">
        <w:rPr>
          <w:color w:val="auto"/>
        </w:rPr>
        <w:t>(</w:t>
      </w:r>
      <w:r w:rsidR="00035B3A" w:rsidRPr="00BE15CD">
        <w:rPr>
          <w:i/>
          <w:iCs/>
          <w:color w:val="auto"/>
        </w:rPr>
        <w:t>6,</w:t>
      </w:r>
      <w:r w:rsidRPr="00BE15CD">
        <w:rPr>
          <w:i/>
          <w:iCs/>
          <w:color w:val="auto"/>
        </w:rPr>
        <w:t>7</w:t>
      </w:r>
      <w:r w:rsidRPr="00BE15CD">
        <w:rPr>
          <w:i/>
          <w:color w:val="auto"/>
        </w:rPr>
        <w:t xml:space="preserve"> % alc. vol.</w:t>
      </w:r>
      <w:r w:rsidRPr="00BE15CD">
        <w:rPr>
          <w:color w:val="auto"/>
        </w:rPr>
        <w:t xml:space="preserve">) </w:t>
      </w:r>
      <w:r w:rsidR="00146D90" w:rsidRPr="00BE15CD">
        <w:rPr>
          <w:color w:val="auto"/>
        </w:rPr>
        <w:t>: Blonde</w:t>
      </w:r>
      <w:r w:rsidR="00BE7063" w:rsidRPr="00BE15CD">
        <w:rPr>
          <w:color w:val="auto"/>
        </w:rPr>
        <w:t>. Sa robe est doré</w:t>
      </w:r>
      <w:r w:rsidR="00351E8E" w:rsidRPr="00BE15CD">
        <w:rPr>
          <w:color w:val="auto"/>
        </w:rPr>
        <w:t>e</w:t>
      </w:r>
      <w:r w:rsidR="00BE7063" w:rsidRPr="00BE15CD">
        <w:rPr>
          <w:color w:val="auto"/>
        </w:rPr>
        <w:t xml:space="preserve"> </w:t>
      </w:r>
      <w:r w:rsidR="00DF014E" w:rsidRPr="00BE15CD">
        <w:rPr>
          <w:color w:val="auto"/>
        </w:rPr>
        <w:t>(</w:t>
      </w:r>
      <w:r w:rsidR="00DF014E" w:rsidRPr="00BE15CD">
        <w:rPr>
          <w:i/>
          <w:color w:val="auto"/>
        </w:rPr>
        <w:t>14 EBC</w:t>
      </w:r>
      <w:r w:rsidR="00DF014E" w:rsidRPr="00BE15CD">
        <w:rPr>
          <w:color w:val="auto"/>
        </w:rPr>
        <w:t>).</w:t>
      </w:r>
      <w:r w:rsidRPr="00BE15CD">
        <w:rPr>
          <w:color w:val="auto"/>
        </w:rPr>
        <w:t xml:space="preserve"> </w:t>
      </w:r>
      <w:r w:rsidR="00DF014E" w:rsidRPr="00BE15CD">
        <w:rPr>
          <w:color w:val="auto"/>
        </w:rPr>
        <w:t>Le nez métallique</w:t>
      </w:r>
      <w:r w:rsidR="00F83616" w:rsidRPr="00BE15CD">
        <w:rPr>
          <w:color w:val="auto"/>
        </w:rPr>
        <w:t xml:space="preserve"> </w:t>
      </w:r>
      <w:r w:rsidR="00351E8E" w:rsidRPr="00BE15CD">
        <w:rPr>
          <w:color w:val="auto"/>
        </w:rPr>
        <w:t xml:space="preserve">est </w:t>
      </w:r>
      <w:r w:rsidR="00F83616" w:rsidRPr="00BE15CD">
        <w:rPr>
          <w:color w:val="auto"/>
        </w:rPr>
        <w:t>malté</w:t>
      </w:r>
      <w:r w:rsidR="00341A61" w:rsidRPr="00BE15CD">
        <w:rPr>
          <w:color w:val="auto"/>
        </w:rPr>
        <w:t xml:space="preserve"> (</w:t>
      </w:r>
      <w:r w:rsidR="00341A61" w:rsidRPr="00BE15CD">
        <w:rPr>
          <w:i/>
          <w:iCs/>
          <w:color w:val="auto"/>
        </w:rPr>
        <w:t>pain</w:t>
      </w:r>
      <w:r w:rsidR="00341A61" w:rsidRPr="00BE15CD">
        <w:rPr>
          <w:color w:val="auto"/>
        </w:rPr>
        <w:t>)</w:t>
      </w:r>
      <w:r w:rsidR="00A6029B" w:rsidRPr="00BE15CD">
        <w:rPr>
          <w:color w:val="auto"/>
        </w:rPr>
        <w:t xml:space="preserve"> et fruité</w:t>
      </w:r>
      <w:r w:rsidR="00341A61" w:rsidRPr="00BE15CD">
        <w:rPr>
          <w:color w:val="auto"/>
        </w:rPr>
        <w:t xml:space="preserve"> (</w:t>
      </w:r>
      <w:r w:rsidR="00341A61" w:rsidRPr="00BE15CD">
        <w:rPr>
          <w:i/>
          <w:iCs/>
          <w:color w:val="auto"/>
        </w:rPr>
        <w:t>banane</w:t>
      </w:r>
      <w:r w:rsidR="00341A61" w:rsidRPr="00BE15CD">
        <w:rPr>
          <w:color w:val="auto"/>
        </w:rPr>
        <w:t>)</w:t>
      </w:r>
      <w:r w:rsidR="00DF014E" w:rsidRPr="00BE15CD">
        <w:rPr>
          <w:color w:val="auto"/>
        </w:rPr>
        <w:t xml:space="preserve">. </w:t>
      </w:r>
      <w:r w:rsidR="00BE7063" w:rsidRPr="00BE15CD">
        <w:rPr>
          <w:color w:val="auto"/>
        </w:rPr>
        <w:t xml:space="preserve">En bouche, elle </w:t>
      </w:r>
      <w:r w:rsidR="00DF014E" w:rsidRPr="00BE15CD">
        <w:rPr>
          <w:color w:val="auto"/>
        </w:rPr>
        <w:t xml:space="preserve">est </w:t>
      </w:r>
      <w:r w:rsidR="004D1258" w:rsidRPr="00BE15CD">
        <w:rPr>
          <w:color w:val="auto"/>
        </w:rPr>
        <w:t>douce</w:t>
      </w:r>
      <w:r w:rsidR="00BE7063" w:rsidRPr="00BE15CD">
        <w:rPr>
          <w:color w:val="auto"/>
        </w:rPr>
        <w:t xml:space="preserve"> </w:t>
      </w:r>
      <w:r w:rsidR="0084621B" w:rsidRPr="00BE15CD">
        <w:rPr>
          <w:color w:val="auto"/>
        </w:rPr>
        <w:t xml:space="preserve">avec </w:t>
      </w:r>
      <w:r w:rsidR="00351E8E" w:rsidRPr="00BE15CD">
        <w:rPr>
          <w:color w:val="auto"/>
        </w:rPr>
        <w:t>des</w:t>
      </w:r>
      <w:r w:rsidR="00DA4A06" w:rsidRPr="00BE15CD">
        <w:rPr>
          <w:color w:val="auto"/>
        </w:rPr>
        <w:t xml:space="preserve"> arômes </w:t>
      </w:r>
      <w:r w:rsidR="00A6029B" w:rsidRPr="00BE15CD">
        <w:rPr>
          <w:color w:val="auto"/>
        </w:rPr>
        <w:t>fruité</w:t>
      </w:r>
      <w:r w:rsidR="00341A61" w:rsidRPr="00BE15CD">
        <w:rPr>
          <w:color w:val="auto"/>
        </w:rPr>
        <w:t xml:space="preserve"> </w:t>
      </w:r>
      <w:r w:rsidR="00DA4A06" w:rsidRPr="00BE15CD">
        <w:rPr>
          <w:color w:val="auto"/>
        </w:rPr>
        <w:t>(</w:t>
      </w:r>
      <w:r w:rsidR="00DA4A06" w:rsidRPr="00BE15CD">
        <w:rPr>
          <w:i/>
          <w:color w:val="auto"/>
        </w:rPr>
        <w:t>citron</w:t>
      </w:r>
      <w:r w:rsidR="00DA4A06" w:rsidRPr="00BE15CD">
        <w:rPr>
          <w:color w:val="auto"/>
        </w:rPr>
        <w:t xml:space="preserve">), </w:t>
      </w:r>
      <w:r w:rsidR="00A6029B" w:rsidRPr="00BE15CD">
        <w:rPr>
          <w:color w:val="auto"/>
        </w:rPr>
        <w:t>h</w:t>
      </w:r>
      <w:r w:rsidR="00DA4A06" w:rsidRPr="00BE15CD">
        <w:rPr>
          <w:color w:val="auto"/>
        </w:rPr>
        <w:t>oublon</w:t>
      </w:r>
      <w:r w:rsidR="00A6029B" w:rsidRPr="00BE15CD">
        <w:rPr>
          <w:color w:val="auto"/>
        </w:rPr>
        <w:t>né</w:t>
      </w:r>
      <w:r w:rsidR="00DA4A06" w:rsidRPr="00BE15CD">
        <w:rPr>
          <w:color w:val="auto"/>
        </w:rPr>
        <w:t xml:space="preserve"> et épic</w:t>
      </w:r>
      <w:r w:rsidR="00A6029B" w:rsidRPr="00BE15CD">
        <w:rPr>
          <w:color w:val="auto"/>
        </w:rPr>
        <w:t>é</w:t>
      </w:r>
      <w:r w:rsidR="0084621B" w:rsidRPr="00BE15CD">
        <w:rPr>
          <w:color w:val="auto"/>
        </w:rPr>
        <w:t>. La finale est moyennement amère</w:t>
      </w:r>
      <w:r w:rsidRPr="00BE15CD">
        <w:rPr>
          <w:color w:val="auto"/>
        </w:rPr>
        <w:t xml:space="preserve">. </w:t>
      </w:r>
    </w:p>
    <w:p w14:paraId="3FD2FCEF" w14:textId="6EA77563" w:rsidR="00146DDD" w:rsidRPr="00BE15CD" w:rsidRDefault="00146DDD" w:rsidP="00146DDD">
      <w:pPr>
        <w:pStyle w:val="Enumration1"/>
        <w:rPr>
          <w:color w:val="auto"/>
        </w:rPr>
      </w:pPr>
      <w:r w:rsidRPr="00BE15CD">
        <w:t xml:space="preserve">Affligem </w:t>
      </w:r>
      <w:r w:rsidR="00035B3A" w:rsidRPr="00BE15CD">
        <w:t>Christmas</w:t>
      </w:r>
      <w:r w:rsidR="00CC576B" w:rsidRPr="00BE15CD">
        <w:t xml:space="preserve"> </w:t>
      </w:r>
      <w:r w:rsidR="00CC576B" w:rsidRPr="00BE15CD">
        <w:rPr>
          <w:color w:val="auto"/>
        </w:rPr>
        <w:t>ou</w:t>
      </w:r>
      <w:r w:rsidR="00CC576B" w:rsidRPr="00BE15CD">
        <w:t xml:space="preserve"> X-Mas</w:t>
      </w:r>
      <w:r w:rsidRPr="00BE15CD">
        <w:t xml:space="preserve"> </w:t>
      </w:r>
      <w:r w:rsidRPr="00BE15CD">
        <w:rPr>
          <w:color w:val="auto"/>
        </w:rPr>
        <w:t>(</w:t>
      </w:r>
      <w:r w:rsidR="00CE272D" w:rsidRPr="00BE15CD">
        <w:rPr>
          <w:i/>
          <w:color w:val="auto"/>
        </w:rPr>
        <w:t>8,5</w:t>
      </w:r>
      <w:r w:rsidRPr="00BE15CD">
        <w:rPr>
          <w:i/>
          <w:color w:val="auto"/>
        </w:rPr>
        <w:t xml:space="preserve"> % alc. vol.</w:t>
      </w:r>
      <w:r w:rsidR="009A65EA" w:rsidRPr="00BE15CD">
        <w:rPr>
          <w:i/>
          <w:color w:val="auto"/>
        </w:rPr>
        <w:t xml:space="preserve"> : 1999</w:t>
      </w:r>
      <w:r w:rsidRPr="00BE15CD">
        <w:rPr>
          <w:color w:val="auto"/>
        </w:rPr>
        <w:t>)</w:t>
      </w:r>
      <w:r w:rsidR="00035B3A" w:rsidRPr="00BE15CD">
        <w:rPr>
          <w:color w:val="auto"/>
        </w:rPr>
        <w:t xml:space="preserve"> : Bière de Noël. Sa robe est brune.</w:t>
      </w:r>
      <w:r w:rsidR="00CE272D" w:rsidRPr="00BE15CD">
        <w:rPr>
          <w:color w:val="auto"/>
        </w:rPr>
        <w:t xml:space="preserve"> Le nez est alcoolisé (</w:t>
      </w:r>
      <w:r w:rsidR="00CE272D" w:rsidRPr="00BE15CD">
        <w:rPr>
          <w:i/>
          <w:iCs/>
          <w:color w:val="auto"/>
        </w:rPr>
        <w:t>madère</w:t>
      </w:r>
      <w:r w:rsidR="00CE272D" w:rsidRPr="00BE15CD">
        <w:rPr>
          <w:color w:val="auto"/>
        </w:rPr>
        <w:t>) et fruité (</w:t>
      </w:r>
      <w:r w:rsidR="00CE272D" w:rsidRPr="00BE15CD">
        <w:rPr>
          <w:i/>
          <w:iCs/>
          <w:color w:val="auto"/>
        </w:rPr>
        <w:t>noisette</w:t>
      </w:r>
      <w:r w:rsidR="00CE272D" w:rsidRPr="00BE15CD">
        <w:rPr>
          <w:color w:val="auto"/>
        </w:rPr>
        <w:t>)</w:t>
      </w:r>
      <w:r w:rsidR="00CC576B" w:rsidRPr="00BE15CD">
        <w:rPr>
          <w:color w:val="auto"/>
        </w:rPr>
        <w:t xml:space="preserve"> a</w:t>
      </w:r>
      <w:r w:rsidR="00CE272D" w:rsidRPr="00BE15CD">
        <w:rPr>
          <w:color w:val="auto"/>
        </w:rPr>
        <w:t>vec une note caramel. En bouche, elle est douce et très amère avec des arômes fruité (</w:t>
      </w:r>
      <w:r w:rsidR="00CE272D" w:rsidRPr="00BE15CD">
        <w:rPr>
          <w:i/>
          <w:iCs/>
          <w:color w:val="auto"/>
        </w:rPr>
        <w:t>pomme</w:t>
      </w:r>
      <w:r w:rsidR="00CE272D" w:rsidRPr="00BE15CD">
        <w:rPr>
          <w:color w:val="auto"/>
        </w:rPr>
        <w:t>) et alcoolisé (</w:t>
      </w:r>
      <w:r w:rsidR="00CE272D" w:rsidRPr="00BE15CD">
        <w:rPr>
          <w:i/>
          <w:iCs/>
          <w:color w:val="auto"/>
        </w:rPr>
        <w:t>madère</w:t>
      </w:r>
      <w:r w:rsidR="00CE272D" w:rsidRPr="00BE15CD">
        <w:rPr>
          <w:color w:val="auto"/>
        </w:rPr>
        <w:t>) et une note caramel. La finale est sèche.</w:t>
      </w:r>
      <w:r w:rsidR="00CC576B" w:rsidRPr="00BE15CD">
        <w:rPr>
          <w:color w:val="auto"/>
        </w:rPr>
        <w:t xml:space="preserve"> Elle est disponible pour la fin d'année.</w:t>
      </w:r>
    </w:p>
    <w:p w14:paraId="1C3E2415" w14:textId="196F0BD0" w:rsidR="00BB0B21" w:rsidRPr="00BE15CD" w:rsidRDefault="00BB0B21" w:rsidP="003C5E43">
      <w:pPr>
        <w:pStyle w:val="Enumration1"/>
        <w:rPr>
          <w:color w:val="auto"/>
        </w:rPr>
      </w:pPr>
      <w:r w:rsidRPr="00BE15CD">
        <w:t>Affligem D</w:t>
      </w:r>
      <w:r w:rsidR="00A76434" w:rsidRPr="00BE15CD">
        <w:t>ubbel</w:t>
      </w:r>
      <w:r w:rsidRPr="00BE15CD">
        <w:t xml:space="preserve"> </w:t>
      </w:r>
      <w:r w:rsidRPr="00BE15CD">
        <w:rPr>
          <w:color w:val="auto"/>
        </w:rPr>
        <w:t>(</w:t>
      </w:r>
      <w:r w:rsidR="00035B3A" w:rsidRPr="00BE15CD">
        <w:rPr>
          <w:i/>
          <w:color w:val="auto"/>
        </w:rPr>
        <w:t>6,8</w:t>
      </w:r>
      <w:r w:rsidRPr="00BE15CD">
        <w:rPr>
          <w:i/>
          <w:color w:val="auto"/>
        </w:rPr>
        <w:t xml:space="preserve"> % alc. vol.</w:t>
      </w:r>
      <w:r w:rsidR="009B2561" w:rsidRPr="00BE15CD">
        <w:rPr>
          <w:i/>
          <w:color w:val="auto"/>
        </w:rPr>
        <w:t xml:space="preserve"> : 1956</w:t>
      </w:r>
      <w:r w:rsidRPr="00BE15CD">
        <w:rPr>
          <w:color w:val="auto"/>
        </w:rPr>
        <w:t xml:space="preserve">) </w:t>
      </w:r>
      <w:r w:rsidR="00146D90" w:rsidRPr="00BE15CD">
        <w:rPr>
          <w:color w:val="auto"/>
        </w:rPr>
        <w:t xml:space="preserve">: </w:t>
      </w:r>
      <w:r w:rsidR="00A76434" w:rsidRPr="00BE15CD">
        <w:rPr>
          <w:color w:val="auto"/>
        </w:rPr>
        <w:t>Double</w:t>
      </w:r>
      <w:r w:rsidR="00146D90" w:rsidRPr="00BE15CD">
        <w:rPr>
          <w:color w:val="auto"/>
        </w:rPr>
        <w:t>. Sa robe</w:t>
      </w:r>
      <w:r w:rsidR="00916B0E" w:rsidRPr="00BE15CD">
        <w:rPr>
          <w:color w:val="auto"/>
        </w:rPr>
        <w:t xml:space="preserve"> brillante et</w:t>
      </w:r>
      <w:r w:rsidR="00146D90" w:rsidRPr="00BE15CD">
        <w:rPr>
          <w:color w:val="auto"/>
        </w:rPr>
        <w:t xml:space="preserve"> </w:t>
      </w:r>
      <w:r w:rsidR="00A76434" w:rsidRPr="00BE15CD">
        <w:rPr>
          <w:color w:val="auto"/>
        </w:rPr>
        <w:t xml:space="preserve">fortement gazeuse </w:t>
      </w:r>
      <w:r w:rsidR="00146D90" w:rsidRPr="00BE15CD">
        <w:rPr>
          <w:color w:val="auto"/>
        </w:rPr>
        <w:t>est</w:t>
      </w:r>
      <w:r w:rsidRPr="00BE15CD">
        <w:rPr>
          <w:color w:val="auto"/>
        </w:rPr>
        <w:t xml:space="preserve"> </w:t>
      </w:r>
      <w:r w:rsidR="00916B0E" w:rsidRPr="00BE15CD">
        <w:rPr>
          <w:color w:val="auto"/>
        </w:rPr>
        <w:t xml:space="preserve">brun </w:t>
      </w:r>
      <w:r w:rsidR="00876E45" w:rsidRPr="00BE15CD">
        <w:rPr>
          <w:color w:val="auto"/>
        </w:rPr>
        <w:t>rouge</w:t>
      </w:r>
      <w:r w:rsidR="00DA4A06" w:rsidRPr="00BE15CD">
        <w:rPr>
          <w:color w:val="auto"/>
        </w:rPr>
        <w:t xml:space="preserve"> à ambrée</w:t>
      </w:r>
      <w:r w:rsidR="00876E45" w:rsidRPr="00BE15CD">
        <w:rPr>
          <w:color w:val="auto"/>
        </w:rPr>
        <w:t xml:space="preserve"> </w:t>
      </w:r>
      <w:r w:rsidR="008555B5" w:rsidRPr="00BE15CD">
        <w:rPr>
          <w:color w:val="auto"/>
        </w:rPr>
        <w:br/>
      </w:r>
      <w:r w:rsidR="00876E45" w:rsidRPr="00BE15CD">
        <w:rPr>
          <w:color w:val="auto"/>
        </w:rPr>
        <w:t>(</w:t>
      </w:r>
      <w:r w:rsidR="00876E45" w:rsidRPr="00BE15CD">
        <w:rPr>
          <w:i/>
          <w:color w:val="auto"/>
        </w:rPr>
        <w:t>38 EBC</w:t>
      </w:r>
      <w:r w:rsidR="00876E45" w:rsidRPr="00BE15CD">
        <w:rPr>
          <w:color w:val="auto"/>
        </w:rPr>
        <w:t>)</w:t>
      </w:r>
      <w:r w:rsidR="00A76434" w:rsidRPr="00BE15CD">
        <w:rPr>
          <w:color w:val="auto"/>
        </w:rPr>
        <w:t xml:space="preserve">. </w:t>
      </w:r>
      <w:r w:rsidR="00876E45" w:rsidRPr="00BE15CD">
        <w:rPr>
          <w:color w:val="auto"/>
        </w:rPr>
        <w:t>Le nez est caramel, pai</w:t>
      </w:r>
      <w:r w:rsidR="002E5E10" w:rsidRPr="00BE15CD">
        <w:rPr>
          <w:color w:val="auto"/>
        </w:rPr>
        <w:t>n</w:t>
      </w:r>
      <w:r w:rsidR="00876E45" w:rsidRPr="00BE15CD">
        <w:rPr>
          <w:color w:val="auto"/>
        </w:rPr>
        <w:t xml:space="preserve"> cuit avec </w:t>
      </w:r>
      <w:r w:rsidR="00F83616" w:rsidRPr="00BE15CD">
        <w:rPr>
          <w:color w:val="auto"/>
        </w:rPr>
        <w:t>une</w:t>
      </w:r>
      <w:r w:rsidR="00876E45" w:rsidRPr="00BE15CD">
        <w:rPr>
          <w:color w:val="auto"/>
        </w:rPr>
        <w:t xml:space="preserve"> note d'agrumes.</w:t>
      </w:r>
      <w:r w:rsidRPr="00BE15CD">
        <w:rPr>
          <w:color w:val="auto"/>
        </w:rPr>
        <w:t xml:space="preserve"> En bouche, elle </w:t>
      </w:r>
      <w:r w:rsidR="00DA4A06" w:rsidRPr="00BE15CD">
        <w:rPr>
          <w:color w:val="auto"/>
        </w:rPr>
        <w:t xml:space="preserve">est peu amère avec </w:t>
      </w:r>
      <w:r w:rsidR="00986875" w:rsidRPr="00BE15CD">
        <w:rPr>
          <w:color w:val="auto"/>
        </w:rPr>
        <w:t xml:space="preserve">des arômes torréfié, </w:t>
      </w:r>
      <w:r w:rsidR="00A76434" w:rsidRPr="00BE15CD">
        <w:rPr>
          <w:color w:val="auto"/>
        </w:rPr>
        <w:t>fruité (</w:t>
      </w:r>
      <w:r w:rsidR="00A76434" w:rsidRPr="00BE15CD">
        <w:rPr>
          <w:i/>
          <w:color w:val="auto"/>
        </w:rPr>
        <w:t>fruit de la passion</w:t>
      </w:r>
      <w:r w:rsidR="00A76434" w:rsidRPr="00BE15CD">
        <w:rPr>
          <w:color w:val="auto"/>
        </w:rPr>
        <w:t xml:space="preserve">) </w:t>
      </w:r>
      <w:r w:rsidR="00986875" w:rsidRPr="00BE15CD">
        <w:rPr>
          <w:color w:val="auto"/>
        </w:rPr>
        <w:t>et épicé (</w:t>
      </w:r>
      <w:r w:rsidR="00986875" w:rsidRPr="00BE15CD">
        <w:rPr>
          <w:i/>
          <w:iCs/>
          <w:color w:val="auto"/>
        </w:rPr>
        <w:t>coriandre et réglisse</w:t>
      </w:r>
      <w:r w:rsidR="00986875" w:rsidRPr="00BE15CD">
        <w:rPr>
          <w:color w:val="auto"/>
        </w:rPr>
        <w:t>)</w:t>
      </w:r>
      <w:r w:rsidR="00A76434" w:rsidRPr="00BE15CD">
        <w:rPr>
          <w:color w:val="auto"/>
        </w:rPr>
        <w:t>.</w:t>
      </w:r>
      <w:r w:rsidR="0058651E" w:rsidRPr="00BE15CD">
        <w:rPr>
          <w:color w:val="auto"/>
        </w:rPr>
        <w:t xml:space="preserve"> La finale est longue et peu amère.</w:t>
      </w:r>
      <w:r w:rsidR="00A76434" w:rsidRPr="00BE15CD">
        <w:rPr>
          <w:color w:val="auto"/>
        </w:rPr>
        <w:t xml:space="preserve"> </w:t>
      </w:r>
    </w:p>
    <w:p w14:paraId="2A8565B9" w14:textId="4605FD03" w:rsidR="00D96217" w:rsidRPr="00BE15CD" w:rsidRDefault="00D96217" w:rsidP="003C5E43">
      <w:pPr>
        <w:pStyle w:val="Enumration1"/>
        <w:rPr>
          <w:color w:val="auto"/>
        </w:rPr>
      </w:pPr>
      <w:r w:rsidRPr="00BE15CD">
        <w:rPr>
          <w:color w:val="2F5496" w:themeColor="accent1" w:themeShade="BF"/>
        </w:rPr>
        <w:t>Affligem Hop Selection</w:t>
      </w:r>
      <w:r w:rsidRPr="00BE15CD">
        <w:rPr>
          <w:color w:val="auto"/>
        </w:rPr>
        <w:t xml:space="preserve"> (</w:t>
      </w:r>
      <w:r w:rsidRPr="00BE15CD">
        <w:rPr>
          <w:i/>
          <w:iCs/>
          <w:color w:val="auto"/>
        </w:rPr>
        <w:t>6,8 % alc. vol. : 2015</w:t>
      </w:r>
      <w:r w:rsidRPr="00BE15CD">
        <w:rPr>
          <w:color w:val="auto"/>
        </w:rPr>
        <w:t>) : Blonde élaborée avec 2 houblons (</w:t>
      </w:r>
      <w:r w:rsidRPr="00BE15CD">
        <w:rPr>
          <w:i/>
          <w:iCs/>
          <w:color w:val="auto"/>
        </w:rPr>
        <w:t>Savinski Golding et Spalter Select</w:t>
      </w:r>
      <w:r w:rsidRPr="00BE15CD">
        <w:rPr>
          <w:color w:val="auto"/>
        </w:rPr>
        <w:t>). La robe est jaune doré. Le nez est fruité (</w:t>
      </w:r>
      <w:r w:rsidRPr="00BE15CD">
        <w:rPr>
          <w:i/>
          <w:iCs/>
          <w:color w:val="auto"/>
        </w:rPr>
        <w:t>banane et pêche</w:t>
      </w:r>
      <w:r w:rsidRPr="00BE15CD">
        <w:rPr>
          <w:color w:val="auto"/>
        </w:rPr>
        <w:t>) et épicé. En bouche, elle est ronde avec des arômes fruité (</w:t>
      </w:r>
      <w:r w:rsidRPr="00BE15CD">
        <w:rPr>
          <w:i/>
          <w:iCs/>
          <w:color w:val="auto"/>
        </w:rPr>
        <w:t>agrumes</w:t>
      </w:r>
      <w:r w:rsidRPr="00BE15CD">
        <w:rPr>
          <w:color w:val="auto"/>
        </w:rPr>
        <w:t>), floral (</w:t>
      </w:r>
      <w:r w:rsidRPr="00BE15CD">
        <w:rPr>
          <w:i/>
          <w:iCs/>
          <w:color w:val="auto"/>
        </w:rPr>
        <w:t>camomille</w:t>
      </w:r>
      <w:r w:rsidRPr="00BE15CD">
        <w:rPr>
          <w:color w:val="auto"/>
        </w:rPr>
        <w:t>) et épicé (</w:t>
      </w:r>
      <w:r w:rsidRPr="00BE15CD">
        <w:rPr>
          <w:i/>
          <w:iCs/>
          <w:color w:val="auto"/>
        </w:rPr>
        <w:t>menthe</w:t>
      </w:r>
      <w:r w:rsidRPr="00BE15CD">
        <w:rPr>
          <w:color w:val="auto"/>
        </w:rPr>
        <w:t>). La finale est fraîche.</w:t>
      </w:r>
    </w:p>
    <w:p w14:paraId="16FB0981" w14:textId="73873BC0" w:rsidR="00146DDD" w:rsidRPr="00BE15CD" w:rsidRDefault="00146DDD" w:rsidP="003C5E43">
      <w:pPr>
        <w:pStyle w:val="Enumration1"/>
        <w:rPr>
          <w:color w:val="auto"/>
        </w:rPr>
      </w:pPr>
      <w:r w:rsidRPr="00BE15CD">
        <w:t xml:space="preserve">Affligem Patersvat </w:t>
      </w:r>
      <w:r w:rsidRPr="00BE15CD">
        <w:rPr>
          <w:color w:val="auto"/>
        </w:rPr>
        <w:t>(</w:t>
      </w:r>
      <w:r w:rsidRPr="00BE15CD">
        <w:rPr>
          <w:i/>
          <w:color w:val="auto"/>
        </w:rPr>
        <w:t>7 % alc. vol.</w:t>
      </w:r>
      <w:r w:rsidRPr="00BE15CD">
        <w:rPr>
          <w:color w:val="auto"/>
        </w:rPr>
        <w:t>)</w:t>
      </w:r>
      <w:r w:rsidRPr="00BE15CD">
        <w:t xml:space="preserve"> </w:t>
      </w:r>
      <w:r w:rsidRPr="00BE15CD">
        <w:rPr>
          <w:color w:val="auto"/>
        </w:rPr>
        <w:t>: Blonde</w:t>
      </w:r>
      <w:r w:rsidR="00D3518C" w:rsidRPr="00BE15CD">
        <w:rPr>
          <w:color w:val="auto"/>
        </w:rPr>
        <w:t xml:space="preserve"> de Noël</w:t>
      </w:r>
      <w:r w:rsidR="0069787A" w:rsidRPr="00BE15CD">
        <w:rPr>
          <w:color w:val="auto"/>
        </w:rPr>
        <w:t xml:space="preserve"> </w:t>
      </w:r>
      <w:r w:rsidR="0035704D" w:rsidRPr="00BE15CD">
        <w:rPr>
          <w:color w:val="auto"/>
        </w:rPr>
        <w:t>élaborée avec une bonne dose d'houblon</w:t>
      </w:r>
      <w:r w:rsidR="00FE158E">
        <w:rPr>
          <w:color w:val="auto"/>
        </w:rPr>
        <w:t>s</w:t>
      </w:r>
      <w:r w:rsidR="0035704D" w:rsidRPr="00BE15CD">
        <w:rPr>
          <w:color w:val="auto"/>
        </w:rPr>
        <w:t xml:space="preserve"> de la première récolte de clochettes.</w:t>
      </w:r>
      <w:r w:rsidRPr="00BE15CD">
        <w:rPr>
          <w:color w:val="auto"/>
        </w:rPr>
        <w:t xml:space="preserve"> Sa robe </w:t>
      </w:r>
      <w:r w:rsidR="00FE158E">
        <w:rPr>
          <w:color w:val="auto"/>
        </w:rPr>
        <w:t xml:space="preserve">légèrement trouble </w:t>
      </w:r>
      <w:r w:rsidRPr="00BE15CD">
        <w:rPr>
          <w:color w:val="auto"/>
        </w:rPr>
        <w:t xml:space="preserve">est blonde. </w:t>
      </w:r>
      <w:r w:rsidR="00FE158E">
        <w:rPr>
          <w:color w:val="auto"/>
        </w:rPr>
        <w:t xml:space="preserve">Le nez est houblonné avec une note malté. </w:t>
      </w:r>
      <w:r w:rsidRPr="00BE15CD">
        <w:rPr>
          <w:color w:val="auto"/>
        </w:rPr>
        <w:t xml:space="preserve">En bouche, elle </w:t>
      </w:r>
      <w:r w:rsidR="0035704D" w:rsidRPr="00BE15CD">
        <w:rPr>
          <w:color w:val="auto"/>
        </w:rPr>
        <w:t>est ronde avec</w:t>
      </w:r>
      <w:r w:rsidRPr="00BE15CD">
        <w:rPr>
          <w:color w:val="auto"/>
        </w:rPr>
        <w:t xml:space="preserve"> d</w:t>
      </w:r>
      <w:r w:rsidR="0035704D" w:rsidRPr="00BE15CD">
        <w:rPr>
          <w:color w:val="auto"/>
        </w:rPr>
        <w:t xml:space="preserve">'intenses </w:t>
      </w:r>
      <w:r w:rsidRPr="00BE15CD">
        <w:rPr>
          <w:color w:val="auto"/>
        </w:rPr>
        <w:t xml:space="preserve">arômes </w:t>
      </w:r>
      <w:r w:rsidR="00214DC2" w:rsidRPr="00BE15CD">
        <w:rPr>
          <w:color w:val="auto"/>
        </w:rPr>
        <w:t>floral et herbacé</w:t>
      </w:r>
      <w:r w:rsidRPr="00BE15CD">
        <w:rPr>
          <w:color w:val="auto"/>
        </w:rPr>
        <w:t xml:space="preserve">. La finale est </w:t>
      </w:r>
      <w:r w:rsidR="00FE158E">
        <w:rPr>
          <w:color w:val="auto"/>
        </w:rPr>
        <w:t xml:space="preserve">finement amère et </w:t>
      </w:r>
      <w:r w:rsidRPr="00BE15CD">
        <w:rPr>
          <w:color w:val="auto"/>
        </w:rPr>
        <w:t>parfumée. Elle est seulement brassée à la fin de l'été</w:t>
      </w:r>
      <w:r w:rsidR="00214DC2" w:rsidRPr="00BE15CD">
        <w:rPr>
          <w:color w:val="auto"/>
        </w:rPr>
        <w:t xml:space="preserve"> et disponible à la mi-octobre. </w:t>
      </w:r>
    </w:p>
    <w:p w14:paraId="2C2F1227" w14:textId="5A7B30A3" w:rsidR="00167A71" w:rsidRPr="00BE15CD" w:rsidRDefault="00BB0B21" w:rsidP="003C5E43">
      <w:pPr>
        <w:pStyle w:val="Enumration1"/>
        <w:rPr>
          <w:color w:val="auto"/>
        </w:rPr>
      </w:pPr>
      <w:r w:rsidRPr="00BE15CD">
        <w:t xml:space="preserve">Affligem Triple </w:t>
      </w:r>
      <w:r w:rsidRPr="00BE15CD">
        <w:rPr>
          <w:color w:val="auto"/>
        </w:rPr>
        <w:t>(</w:t>
      </w:r>
      <w:r w:rsidR="00DF014E" w:rsidRPr="00BE15CD">
        <w:rPr>
          <w:i/>
          <w:color w:val="auto"/>
        </w:rPr>
        <w:t>9</w:t>
      </w:r>
      <w:r w:rsidR="008305F0" w:rsidRPr="00BE15CD">
        <w:rPr>
          <w:i/>
          <w:color w:val="auto"/>
        </w:rPr>
        <w:t>,5</w:t>
      </w:r>
      <w:r w:rsidR="00146D90" w:rsidRPr="00BE15CD">
        <w:rPr>
          <w:i/>
          <w:color w:val="auto"/>
        </w:rPr>
        <w:t xml:space="preserve"> </w:t>
      </w:r>
      <w:r w:rsidRPr="00BE15CD">
        <w:rPr>
          <w:i/>
          <w:color w:val="auto"/>
        </w:rPr>
        <w:t>% alc. vol.</w:t>
      </w:r>
      <w:r w:rsidRPr="00BE15CD">
        <w:rPr>
          <w:color w:val="auto"/>
        </w:rPr>
        <w:t xml:space="preserve">) </w:t>
      </w:r>
      <w:r w:rsidR="00146D90" w:rsidRPr="00BE15CD">
        <w:rPr>
          <w:color w:val="auto"/>
        </w:rPr>
        <w:t xml:space="preserve">: Triple blonde </w:t>
      </w:r>
      <w:r w:rsidR="009B3769" w:rsidRPr="00BE15CD">
        <w:rPr>
          <w:color w:val="auto"/>
        </w:rPr>
        <w:t xml:space="preserve">élaborée avec </w:t>
      </w:r>
      <w:r w:rsidR="004D1258" w:rsidRPr="00BE15CD">
        <w:rPr>
          <w:color w:val="auto"/>
        </w:rPr>
        <w:t>du sirop de glucose (</w:t>
      </w:r>
      <w:r w:rsidR="004D1258" w:rsidRPr="00BE15CD">
        <w:rPr>
          <w:i/>
          <w:iCs/>
          <w:color w:val="auto"/>
        </w:rPr>
        <w:t>sucre</w:t>
      </w:r>
      <w:r w:rsidR="004D1258" w:rsidRPr="00BE15CD">
        <w:rPr>
          <w:color w:val="auto"/>
        </w:rPr>
        <w:t>)</w:t>
      </w:r>
      <w:r w:rsidRPr="00BE15CD">
        <w:rPr>
          <w:color w:val="auto"/>
        </w:rPr>
        <w:t xml:space="preserve">. Sa robe </w:t>
      </w:r>
      <w:r w:rsidR="00D91FF1">
        <w:rPr>
          <w:color w:val="auto"/>
        </w:rPr>
        <w:t xml:space="preserve">limpide </w:t>
      </w:r>
      <w:r w:rsidRPr="00BE15CD">
        <w:rPr>
          <w:color w:val="auto"/>
        </w:rPr>
        <w:t xml:space="preserve">est </w:t>
      </w:r>
      <w:r w:rsidR="009B3769" w:rsidRPr="00BE15CD">
        <w:rPr>
          <w:color w:val="auto"/>
        </w:rPr>
        <w:t xml:space="preserve">dorée </w:t>
      </w:r>
      <w:r w:rsidR="009B3769" w:rsidRPr="00BE15CD">
        <w:rPr>
          <w:color w:val="auto"/>
        </w:rPr>
        <w:br/>
      </w:r>
      <w:r w:rsidR="00DF014E" w:rsidRPr="00BE15CD">
        <w:rPr>
          <w:color w:val="auto"/>
        </w:rPr>
        <w:t>(</w:t>
      </w:r>
      <w:r w:rsidR="00DF014E" w:rsidRPr="00BE15CD">
        <w:rPr>
          <w:i/>
          <w:color w:val="auto"/>
        </w:rPr>
        <w:t>12 EBC</w:t>
      </w:r>
      <w:r w:rsidR="00DF014E" w:rsidRPr="00BE15CD">
        <w:rPr>
          <w:color w:val="auto"/>
        </w:rPr>
        <w:t>)</w:t>
      </w:r>
      <w:r w:rsidRPr="00BE15CD">
        <w:rPr>
          <w:color w:val="auto"/>
        </w:rPr>
        <w:t xml:space="preserve">. Le nez </w:t>
      </w:r>
      <w:r w:rsidR="008305F0" w:rsidRPr="00BE15CD">
        <w:rPr>
          <w:color w:val="auto"/>
        </w:rPr>
        <w:t xml:space="preserve">doux </w:t>
      </w:r>
      <w:r w:rsidR="009B3769" w:rsidRPr="00BE15CD">
        <w:rPr>
          <w:color w:val="auto"/>
        </w:rPr>
        <w:t xml:space="preserve">et complexe </w:t>
      </w:r>
      <w:r w:rsidR="008305F0" w:rsidRPr="00BE15CD">
        <w:rPr>
          <w:color w:val="auto"/>
        </w:rPr>
        <w:t>est</w:t>
      </w:r>
      <w:r w:rsidR="009B3769" w:rsidRPr="00BE15CD">
        <w:rPr>
          <w:color w:val="auto"/>
        </w:rPr>
        <w:t xml:space="preserve"> fruité</w:t>
      </w:r>
      <w:r w:rsidR="00D91FF1">
        <w:rPr>
          <w:color w:val="auto"/>
        </w:rPr>
        <w:t xml:space="preserve"> (</w:t>
      </w:r>
      <w:r w:rsidR="00D91FF1" w:rsidRPr="00D91FF1">
        <w:rPr>
          <w:i/>
          <w:iCs/>
          <w:color w:val="auto"/>
        </w:rPr>
        <w:t>banane et fruits sucrés</w:t>
      </w:r>
      <w:r w:rsidR="00D91FF1">
        <w:rPr>
          <w:color w:val="auto"/>
        </w:rPr>
        <w:t>)</w:t>
      </w:r>
      <w:r w:rsidR="00A76434" w:rsidRPr="00BE15CD">
        <w:rPr>
          <w:color w:val="auto"/>
        </w:rPr>
        <w:t xml:space="preserve">. En bouche, elle </w:t>
      </w:r>
      <w:r w:rsidR="002E5E10" w:rsidRPr="00BE15CD">
        <w:rPr>
          <w:color w:val="auto"/>
        </w:rPr>
        <w:t xml:space="preserve">est </w:t>
      </w:r>
      <w:r w:rsidR="008305F0" w:rsidRPr="00BE15CD">
        <w:rPr>
          <w:color w:val="auto"/>
        </w:rPr>
        <w:t>douce et</w:t>
      </w:r>
      <w:r w:rsidR="00977992" w:rsidRPr="00BE15CD">
        <w:rPr>
          <w:color w:val="auto"/>
        </w:rPr>
        <w:t xml:space="preserve"> </w:t>
      </w:r>
      <w:r w:rsidR="002E5E10" w:rsidRPr="00BE15CD">
        <w:rPr>
          <w:color w:val="auto"/>
        </w:rPr>
        <w:t>peu amère avec</w:t>
      </w:r>
      <w:r w:rsidR="00A76434" w:rsidRPr="00BE15CD">
        <w:rPr>
          <w:color w:val="auto"/>
        </w:rPr>
        <w:t xml:space="preserve"> des arômes fruité (</w:t>
      </w:r>
      <w:r w:rsidR="00D91FF1" w:rsidRPr="00BE15CD">
        <w:rPr>
          <w:i/>
          <w:color w:val="auto"/>
        </w:rPr>
        <w:t>banane</w:t>
      </w:r>
      <w:r w:rsidR="00DF014E" w:rsidRPr="00BE15CD">
        <w:rPr>
          <w:i/>
          <w:color w:val="auto"/>
        </w:rPr>
        <w:t xml:space="preserve">, </w:t>
      </w:r>
      <w:r w:rsidR="009B3769" w:rsidRPr="00BE15CD">
        <w:rPr>
          <w:i/>
          <w:color w:val="auto"/>
        </w:rPr>
        <w:t>citron</w:t>
      </w:r>
      <w:r w:rsidR="00D91FF1">
        <w:rPr>
          <w:i/>
          <w:color w:val="auto"/>
        </w:rPr>
        <w:t>,</w:t>
      </w:r>
      <w:r w:rsidR="00D91FF1" w:rsidRPr="00D91FF1">
        <w:rPr>
          <w:i/>
          <w:color w:val="auto"/>
        </w:rPr>
        <w:t xml:space="preserve"> </w:t>
      </w:r>
      <w:r w:rsidR="00D91FF1" w:rsidRPr="00BE15CD">
        <w:rPr>
          <w:i/>
          <w:color w:val="auto"/>
        </w:rPr>
        <w:t>fraise</w:t>
      </w:r>
      <w:r w:rsidR="00D91FF1" w:rsidRPr="00D91FF1">
        <w:rPr>
          <w:i/>
          <w:color w:val="auto"/>
        </w:rPr>
        <w:t xml:space="preserve"> </w:t>
      </w:r>
      <w:r w:rsidR="00D91FF1">
        <w:rPr>
          <w:i/>
          <w:color w:val="auto"/>
        </w:rPr>
        <w:t xml:space="preserve">et </w:t>
      </w:r>
      <w:r w:rsidR="00D91FF1" w:rsidRPr="00BE15CD">
        <w:rPr>
          <w:i/>
          <w:color w:val="auto"/>
        </w:rPr>
        <w:t>pêche</w:t>
      </w:r>
      <w:r w:rsidR="00A76434" w:rsidRPr="00BE15CD">
        <w:rPr>
          <w:color w:val="auto"/>
        </w:rPr>
        <w:t xml:space="preserve">), fumé, caramel </w:t>
      </w:r>
      <w:r w:rsidRPr="00BE15CD">
        <w:rPr>
          <w:color w:val="auto"/>
        </w:rPr>
        <w:t xml:space="preserve">et </w:t>
      </w:r>
      <w:r w:rsidR="00B0500D" w:rsidRPr="00BE15CD">
        <w:rPr>
          <w:color w:val="auto"/>
        </w:rPr>
        <w:t>épicé (</w:t>
      </w:r>
      <w:r w:rsidRPr="00BE15CD">
        <w:rPr>
          <w:i/>
          <w:iCs/>
          <w:color w:val="auto"/>
        </w:rPr>
        <w:t>poivre</w:t>
      </w:r>
      <w:r w:rsidR="00B0500D" w:rsidRPr="00BE15CD">
        <w:rPr>
          <w:color w:val="auto"/>
        </w:rPr>
        <w:t>)</w:t>
      </w:r>
      <w:r w:rsidRPr="00BE15CD">
        <w:rPr>
          <w:color w:val="auto"/>
        </w:rPr>
        <w:t>.</w:t>
      </w:r>
      <w:r w:rsidR="00977992" w:rsidRPr="00BE15CD">
        <w:rPr>
          <w:color w:val="auto"/>
        </w:rPr>
        <w:t xml:space="preserve"> La finale est longue, sèche et peu amère</w:t>
      </w:r>
      <w:r w:rsidR="00D81999" w:rsidRPr="00BE15CD">
        <w:rPr>
          <w:color w:val="auto"/>
        </w:rPr>
        <w:t xml:space="preserve"> avec un arôme alcoolique.</w:t>
      </w:r>
      <w:r w:rsidR="00A76434" w:rsidRPr="00BE15CD">
        <w:rPr>
          <w:color w:val="auto"/>
        </w:rPr>
        <w:t xml:space="preserve"> </w:t>
      </w:r>
    </w:p>
    <w:p w14:paraId="37A86577" w14:textId="01DEA8A2" w:rsidR="00BB0B21" w:rsidRPr="00BE15CD" w:rsidRDefault="00167A71" w:rsidP="00167A7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035B3A" w:rsidRPr="00BE15CD">
        <w:rPr>
          <w:sz w:val="20"/>
        </w:rPr>
        <w:t>Elle est considérée comme une des meilleures triples au monde.</w:t>
      </w:r>
    </w:p>
    <w:p w14:paraId="52496AA2" w14:textId="77777777" w:rsidR="00BB0B21" w:rsidRPr="00BE15CD" w:rsidRDefault="00BB0B21" w:rsidP="00423609">
      <w:pPr>
        <w:pStyle w:val="Titre6"/>
        <w:rPr>
          <w:lang w:val="fr-BE"/>
        </w:rPr>
      </w:pPr>
      <w:r w:rsidRPr="00BE15CD">
        <w:rPr>
          <w:lang w:val="fr-BE"/>
        </w:rPr>
        <w:t>Augustijn</w:t>
      </w:r>
      <w:r w:rsidR="0087177C" w:rsidRPr="00BE15CD">
        <w:rPr>
          <w:lang w:val="fr-BE"/>
        </w:rPr>
        <w:t xml:space="preserve"> </w:t>
      </w:r>
      <w:r w:rsidR="0087177C" w:rsidRPr="00BE15CD">
        <w:rPr>
          <w:b w:val="0"/>
          <w:bCs w:val="0"/>
          <w:lang w:val="fr-BE"/>
        </w:rPr>
        <w:t>(</w:t>
      </w:r>
      <w:r w:rsidR="00917CE1" w:rsidRPr="00BE15CD">
        <w:rPr>
          <w:b w:val="0"/>
          <w:bCs w:val="0"/>
          <w:i/>
          <w:iCs w:val="0"/>
          <w:lang w:val="fr-BE"/>
        </w:rPr>
        <w:t>V</w:t>
      </w:r>
      <w:r w:rsidR="0087177C" w:rsidRPr="00BE15CD">
        <w:rPr>
          <w:b w:val="0"/>
          <w:bCs w:val="0"/>
          <w:i/>
          <w:iCs w:val="0"/>
          <w:lang w:val="fr-BE"/>
        </w:rPr>
        <w:t>an Steenberge</w:t>
      </w:r>
      <w:r w:rsidR="00917CE1" w:rsidRPr="00BE15CD">
        <w:rPr>
          <w:b w:val="0"/>
          <w:bCs w:val="0"/>
          <w:i/>
          <w:iCs w:val="0"/>
          <w:lang w:val="fr-BE"/>
        </w:rPr>
        <w:t xml:space="preserve"> : Ertevelde-Evergem - Flandre Orientale</w:t>
      </w:r>
      <w:r w:rsidR="004D1258" w:rsidRPr="00BE15CD">
        <w:rPr>
          <w:b w:val="0"/>
          <w:bCs w:val="0"/>
          <w:i/>
          <w:iCs w:val="0"/>
          <w:lang w:val="fr-BE"/>
        </w:rPr>
        <w:t xml:space="preserve"> : 1295</w:t>
      </w:r>
      <w:r w:rsidR="00917CE1" w:rsidRPr="00BE15CD">
        <w:rPr>
          <w:b w:val="0"/>
          <w:bCs w:val="0"/>
          <w:lang w:val="fr-BE"/>
        </w:rPr>
        <w:t>)</w:t>
      </w:r>
      <w:r w:rsidR="00917CE1" w:rsidRPr="00BE15CD">
        <w:rPr>
          <w:lang w:val="fr-BE"/>
        </w:rPr>
        <w:t xml:space="preserve"> </w:t>
      </w:r>
    </w:p>
    <w:p w14:paraId="658CB1F9" w14:textId="77777777" w:rsidR="00267698" w:rsidRPr="00BE15CD" w:rsidRDefault="00267698" w:rsidP="00267698">
      <w:r w:rsidRPr="00BE15CD">
        <w:t>Ces bières désignent un ordre monastique et non une abbaye bien spécifique. Elles sont produites par une brasserie laïque.</w:t>
      </w:r>
    </w:p>
    <w:p w14:paraId="61949797" w14:textId="77777777" w:rsidR="00BB0B21" w:rsidRPr="00BE15CD" w:rsidRDefault="00BB0B21" w:rsidP="00BB0B21">
      <w:r w:rsidRPr="00BE15CD">
        <w:t>Le nom provien</w:t>
      </w:r>
      <w:r w:rsidR="00F17CE9" w:rsidRPr="00BE15CD">
        <w:t xml:space="preserve">drait </w:t>
      </w:r>
      <w:r w:rsidRPr="00BE15CD">
        <w:t>de Saint</w:t>
      </w:r>
      <w:r w:rsidR="00554310" w:rsidRPr="00BE15CD">
        <w:t>-</w:t>
      </w:r>
      <w:r w:rsidRPr="00BE15CD">
        <w:t>Augustin</w:t>
      </w:r>
      <w:r w:rsidR="004D1258" w:rsidRPr="00BE15CD">
        <w:t>,</w:t>
      </w:r>
      <w:r w:rsidR="00F17CE9" w:rsidRPr="00BE15CD">
        <w:t xml:space="preserve"> docteur et</w:t>
      </w:r>
      <w:r w:rsidRPr="00BE15CD">
        <w:t xml:space="preserve"> écrivain de l'Eglise latine</w:t>
      </w:r>
      <w:r w:rsidR="004D1258" w:rsidRPr="00BE15CD">
        <w:t>,</w:t>
      </w:r>
      <w:r w:rsidR="00F17CE9" w:rsidRPr="00BE15CD">
        <w:t xml:space="preserve"> </w:t>
      </w:r>
      <w:r w:rsidR="004D1258" w:rsidRPr="00BE15CD">
        <w:t xml:space="preserve">qui </w:t>
      </w:r>
      <w:r w:rsidR="00F17CE9" w:rsidRPr="00BE15CD">
        <w:t xml:space="preserve">aurait fondé </w:t>
      </w:r>
      <w:r w:rsidRPr="00BE15CD">
        <w:t>l</w:t>
      </w:r>
      <w:r w:rsidR="000101F1" w:rsidRPr="00BE15CD">
        <w:t>'ordre monastique et le</w:t>
      </w:r>
      <w:r w:rsidRPr="00BE15CD">
        <w:t xml:space="preserve"> </w:t>
      </w:r>
      <w:r w:rsidR="00267698" w:rsidRPr="00BE15CD">
        <w:t xml:space="preserve">premier </w:t>
      </w:r>
      <w:r w:rsidRPr="00BE15CD">
        <w:t xml:space="preserve">monastère des Pères Augustins </w:t>
      </w:r>
      <w:r w:rsidR="00267698" w:rsidRPr="00BE15CD">
        <w:t>à</w:t>
      </w:r>
      <w:r w:rsidRPr="00BE15CD">
        <w:t xml:space="preserve"> Gand en 1295</w:t>
      </w:r>
      <w:r w:rsidR="00F17CE9" w:rsidRPr="00BE15CD">
        <w:t xml:space="preserve">. </w:t>
      </w:r>
    </w:p>
    <w:p w14:paraId="1C88588B" w14:textId="185B0E61" w:rsidR="00554310" w:rsidRPr="00BE15CD" w:rsidRDefault="00554310" w:rsidP="00BB0B21">
      <w:r w:rsidRPr="00BE15CD">
        <w:t>En ce qui concerne la bière, les moines augustins auraient produit dès le début (</w:t>
      </w:r>
      <w:r w:rsidRPr="00BE15CD">
        <w:rPr>
          <w:i/>
          <w:iCs/>
        </w:rPr>
        <w:t>1296</w:t>
      </w:r>
      <w:r w:rsidRPr="00BE15CD">
        <w:t xml:space="preserve">) de la bière. Toutefois, la bière commercialisée actuellement est nettement plus récente puisque la première bière de la série, à savoir la Blonde, a été développée en 1960 par le professeur letton </w:t>
      </w:r>
      <w:r w:rsidR="00304985" w:rsidRPr="00BE15CD">
        <w:rPr>
          <w:color w:val="2F5496" w:themeColor="accent1" w:themeShade="BF"/>
        </w:rPr>
        <w:t xml:space="preserve">Janus </w:t>
      </w:r>
      <w:r w:rsidRPr="00BE15CD">
        <w:rPr>
          <w:color w:val="2F5496" w:themeColor="accent1" w:themeShade="BF"/>
        </w:rPr>
        <w:t>Jer</w:t>
      </w:r>
      <w:r w:rsidR="008F321B" w:rsidRPr="00BE15CD">
        <w:rPr>
          <w:color w:val="2F5496" w:themeColor="accent1" w:themeShade="BF"/>
        </w:rPr>
        <w:t>uman</w:t>
      </w:r>
      <w:r w:rsidR="00304985" w:rsidRPr="00BE15CD">
        <w:rPr>
          <w:color w:val="2F5496" w:themeColor="accent1" w:themeShade="BF"/>
        </w:rPr>
        <w:t>u</w:t>
      </w:r>
      <w:r w:rsidR="008F321B" w:rsidRPr="00BE15CD">
        <w:rPr>
          <w:color w:val="2F5496" w:themeColor="accent1" w:themeShade="BF"/>
        </w:rPr>
        <w:t>s</w:t>
      </w:r>
      <w:r w:rsidRPr="00BE15CD">
        <w:rPr>
          <w:color w:val="2F5496" w:themeColor="accent1" w:themeShade="BF"/>
        </w:rPr>
        <w:t xml:space="preserve"> </w:t>
      </w:r>
      <w:r w:rsidRPr="00BE15CD">
        <w:t>à la demande du monastère Augustins de Leuven et produite entre 1960 et 1971 par la brasserie Gévé** à Braine-l'Alleud (</w:t>
      </w:r>
      <w:r w:rsidRPr="00BE15CD">
        <w:rPr>
          <w:i/>
          <w:iCs/>
        </w:rPr>
        <w:t>Brabant Wallon</w:t>
      </w:r>
      <w:r w:rsidRPr="00BE15CD">
        <w:t>). Par la suite</w:t>
      </w:r>
      <w:r w:rsidR="008F321B" w:rsidRPr="00BE15CD">
        <w:t xml:space="preserve">, </w:t>
      </w:r>
      <w:r w:rsidR="006C7A09" w:rsidRPr="00BE15CD">
        <w:t>la brasserie Clarysse en a assumé la production avant que le</w:t>
      </w:r>
      <w:r w:rsidR="008F321B" w:rsidRPr="00BE15CD">
        <w:t xml:space="preserve"> contrat </w:t>
      </w:r>
      <w:r w:rsidR="006C7A09" w:rsidRPr="00BE15CD">
        <w:t xml:space="preserve">ne soit </w:t>
      </w:r>
      <w:r w:rsidR="008F321B" w:rsidRPr="00BE15CD">
        <w:t>racheté</w:t>
      </w:r>
      <w:r w:rsidR="00304985" w:rsidRPr="00BE15CD">
        <w:t xml:space="preserve"> </w:t>
      </w:r>
      <w:r w:rsidR="008F321B" w:rsidRPr="00BE15CD">
        <w:t xml:space="preserve">par la brasserie Van Steenberge* dont le patron de l'époque était </w:t>
      </w:r>
      <w:r w:rsidR="008F321B" w:rsidRPr="00BE15CD">
        <w:rPr>
          <w:color w:val="2F5496" w:themeColor="accent1" w:themeShade="BF"/>
        </w:rPr>
        <w:t>Jozef Van Steenberge</w:t>
      </w:r>
      <w:r w:rsidR="008F321B" w:rsidRPr="00BE15CD">
        <w:t>.</w:t>
      </w:r>
      <w:r w:rsidR="00A6029B" w:rsidRPr="00BE15CD">
        <w:t xml:space="preserve"> Les royalties sont versées à l'abbaye de Gand.</w:t>
      </w:r>
    </w:p>
    <w:p w14:paraId="35B99A6C" w14:textId="0EE8ADDD" w:rsidR="00AB608A" w:rsidRPr="00BE15CD" w:rsidRDefault="009E30A9" w:rsidP="00BB0B21">
      <w:r w:rsidRPr="00BE15CD">
        <w:t>Son petit</w:t>
      </w:r>
      <w:r w:rsidR="00AB4115" w:rsidRPr="00BE15CD">
        <w:t>-</w:t>
      </w:r>
      <w:r w:rsidRPr="00BE15CD">
        <w:t xml:space="preserve">fils, </w:t>
      </w:r>
      <w:r w:rsidRPr="00BE15CD">
        <w:rPr>
          <w:color w:val="2F5496" w:themeColor="accent1" w:themeShade="BF"/>
        </w:rPr>
        <w:t xml:space="preserve">Jef Verseele </w:t>
      </w:r>
      <w:r w:rsidRPr="00BE15CD">
        <w:t xml:space="preserve">et sa femme </w:t>
      </w:r>
      <w:r w:rsidRPr="00BE15CD">
        <w:rPr>
          <w:color w:val="2F5496" w:themeColor="accent1" w:themeShade="BF"/>
        </w:rPr>
        <w:t xml:space="preserve">Theresa </w:t>
      </w:r>
      <w:r w:rsidRPr="00BE15CD">
        <w:t xml:space="preserve">vont modifier l'image de la bière dès 1998, lui permettant ainsi d'augmenter sa distribution. Ils créent ainsi la </w:t>
      </w:r>
      <w:r w:rsidR="00AB608A" w:rsidRPr="00BE15CD">
        <w:t>G</w:t>
      </w:r>
      <w:r w:rsidRPr="00BE15CD">
        <w:t xml:space="preserve">rand Cru et la Brune. </w:t>
      </w:r>
      <w:r w:rsidR="00AB608A" w:rsidRPr="00BE15CD">
        <w:t>Leurs nombreux contacts leur permettent de collaborer avec le deuxième groupe mondiale SAB Miller.</w:t>
      </w:r>
    </w:p>
    <w:p w14:paraId="2C65F77A" w14:textId="586BC5AB" w:rsidR="009E30A9" w:rsidRPr="00BE15CD" w:rsidRDefault="00AB608A" w:rsidP="00AB608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 xml:space="preserve">En échange de la diffusion mondiale de la gamme des Augustins, la brasserie Van Steenberge a produit la </w:t>
      </w:r>
      <w:r w:rsidR="00D45E35" w:rsidRPr="00BE15CD">
        <w:rPr>
          <w:sz w:val="20"/>
        </w:rPr>
        <w:br/>
      </w:r>
      <w:r w:rsidRPr="00BE15CD">
        <w:rPr>
          <w:sz w:val="20"/>
        </w:rPr>
        <w:t>St Stefanus pour le groupe SAB Miller, permettant aussi une percée des bières d'abbaye belges aux USA.</w:t>
      </w:r>
      <w:r w:rsidR="009E30A9" w:rsidRPr="00BE15CD">
        <w:rPr>
          <w:sz w:val="20"/>
        </w:rPr>
        <w:t xml:space="preserve"> </w:t>
      </w:r>
    </w:p>
    <w:p w14:paraId="291BAF6B" w14:textId="1BEC2D7F" w:rsidR="00D45E35" w:rsidRPr="00BE15CD" w:rsidRDefault="00D45E35" w:rsidP="00D45E35">
      <w:pPr>
        <w:spacing w:before="120"/>
      </w:pPr>
      <w:r w:rsidRPr="00BE15CD">
        <w:t xml:space="preserve">Les bières sont refermentées en bouteille en présence notamment de levure </w:t>
      </w:r>
      <w:r w:rsidRPr="00BE15CD">
        <w:rPr>
          <w:i/>
          <w:iCs/>
        </w:rPr>
        <w:t xml:space="preserve">Brettanomyces </w:t>
      </w:r>
      <w:r w:rsidRPr="00BE15CD">
        <w:t>qui leur fournit un petit peu d'acidité.</w:t>
      </w:r>
    </w:p>
    <w:p w14:paraId="5ED3DFC8" w14:textId="20D63E39" w:rsidR="00BB0B21" w:rsidRPr="00BE15CD" w:rsidRDefault="00BB0B21" w:rsidP="00D45E35">
      <w:pPr>
        <w:pStyle w:val="Enumration1"/>
        <w:rPr>
          <w:color w:val="auto"/>
        </w:rPr>
      </w:pPr>
      <w:r w:rsidRPr="00BE15CD">
        <w:rPr>
          <w:bCs/>
          <w:lang w:eastAsia="fr-FR"/>
        </w:rPr>
        <w:t xml:space="preserve">Augustijn Blonde </w:t>
      </w:r>
      <w:r w:rsidRPr="00BE15CD">
        <w:rPr>
          <w:bCs/>
          <w:color w:val="auto"/>
          <w:lang w:eastAsia="fr-FR"/>
        </w:rPr>
        <w:t>(</w:t>
      </w:r>
      <w:r w:rsidRPr="00BE15CD">
        <w:rPr>
          <w:bCs/>
          <w:i/>
          <w:color w:val="auto"/>
          <w:lang w:eastAsia="fr-FR"/>
        </w:rPr>
        <w:t>7,5 % alc. vol.</w:t>
      </w:r>
      <w:r w:rsidR="00CB3A83" w:rsidRPr="00BE15CD">
        <w:rPr>
          <w:bCs/>
          <w:i/>
          <w:color w:val="auto"/>
          <w:lang w:eastAsia="fr-FR"/>
        </w:rPr>
        <w:t xml:space="preserve"> </w:t>
      </w:r>
      <w:r w:rsidR="001A599B" w:rsidRPr="00BE15CD">
        <w:rPr>
          <w:bCs/>
          <w:i/>
          <w:color w:val="auto"/>
          <w:lang w:eastAsia="fr-FR"/>
        </w:rPr>
        <w:t>:</w:t>
      </w:r>
      <w:r w:rsidR="00CB3A83" w:rsidRPr="00BE15CD">
        <w:rPr>
          <w:bCs/>
          <w:i/>
          <w:color w:val="auto"/>
          <w:lang w:eastAsia="fr-FR"/>
        </w:rPr>
        <w:t xml:space="preserve"> </w:t>
      </w:r>
      <w:r w:rsidR="001A599B" w:rsidRPr="00BE15CD">
        <w:rPr>
          <w:bCs/>
          <w:i/>
          <w:color w:val="auto"/>
          <w:lang w:eastAsia="fr-FR"/>
        </w:rPr>
        <w:t>1960/</w:t>
      </w:r>
      <w:r w:rsidR="00CB3A83" w:rsidRPr="00BE15CD">
        <w:rPr>
          <w:bCs/>
          <w:i/>
          <w:color w:val="auto"/>
          <w:lang w:eastAsia="fr-FR"/>
        </w:rPr>
        <w:t>1982</w:t>
      </w:r>
      <w:r w:rsidRPr="00BE15CD">
        <w:rPr>
          <w:bCs/>
          <w:color w:val="auto"/>
          <w:lang w:eastAsia="fr-FR"/>
        </w:rPr>
        <w:t xml:space="preserve">) </w:t>
      </w:r>
      <w:r w:rsidR="000157EE" w:rsidRPr="00BE15CD">
        <w:rPr>
          <w:bCs/>
          <w:color w:val="auto"/>
          <w:lang w:eastAsia="fr-FR"/>
        </w:rPr>
        <w:t>: B</w:t>
      </w:r>
      <w:r w:rsidRPr="00BE15CD">
        <w:rPr>
          <w:color w:val="auto"/>
          <w:lang w:eastAsia="fr-FR"/>
        </w:rPr>
        <w:t>londe</w:t>
      </w:r>
      <w:r w:rsidR="00F83616" w:rsidRPr="00BE15CD">
        <w:rPr>
          <w:color w:val="auto"/>
          <w:lang w:eastAsia="fr-FR"/>
        </w:rPr>
        <w:t xml:space="preserve">. </w:t>
      </w:r>
      <w:r w:rsidR="00304985" w:rsidRPr="00BE15CD">
        <w:rPr>
          <w:color w:val="auto"/>
          <w:lang w:eastAsia="fr-FR"/>
        </w:rPr>
        <w:t xml:space="preserve">Sa robe </w:t>
      </w:r>
      <w:r w:rsidR="00232724" w:rsidRPr="00BE15CD">
        <w:rPr>
          <w:color w:val="auto"/>
          <w:lang w:eastAsia="fr-FR"/>
        </w:rPr>
        <w:t xml:space="preserve">légèrement voilée </w:t>
      </w:r>
      <w:r w:rsidR="00304985" w:rsidRPr="00BE15CD">
        <w:rPr>
          <w:color w:val="auto"/>
          <w:lang w:eastAsia="fr-FR"/>
        </w:rPr>
        <w:t xml:space="preserve">est </w:t>
      </w:r>
      <w:r w:rsidR="00232724" w:rsidRPr="00BE15CD">
        <w:rPr>
          <w:color w:val="auto"/>
          <w:lang w:eastAsia="fr-FR"/>
        </w:rPr>
        <w:t xml:space="preserve">blonde </w:t>
      </w:r>
      <w:r w:rsidR="00304985" w:rsidRPr="00BE15CD">
        <w:rPr>
          <w:color w:val="auto"/>
          <w:lang w:eastAsia="fr-FR"/>
        </w:rPr>
        <w:t>légèrement ambrée</w:t>
      </w:r>
      <w:r w:rsidRPr="00BE15CD">
        <w:rPr>
          <w:color w:val="auto"/>
          <w:lang w:eastAsia="fr-FR"/>
        </w:rPr>
        <w:t xml:space="preserve">. </w:t>
      </w:r>
      <w:r w:rsidR="00304985" w:rsidRPr="00BE15CD">
        <w:rPr>
          <w:color w:val="auto"/>
          <w:lang w:eastAsia="fr-FR"/>
        </w:rPr>
        <w:t xml:space="preserve">Le nez est </w:t>
      </w:r>
      <w:r w:rsidR="00232724" w:rsidRPr="00BE15CD">
        <w:rPr>
          <w:color w:val="auto"/>
          <w:lang w:eastAsia="fr-FR"/>
        </w:rPr>
        <w:t xml:space="preserve">carbonique, malté, </w:t>
      </w:r>
      <w:r w:rsidR="00304985" w:rsidRPr="00BE15CD">
        <w:rPr>
          <w:color w:val="auto"/>
          <w:lang w:eastAsia="fr-FR"/>
        </w:rPr>
        <w:t>fruité</w:t>
      </w:r>
      <w:r w:rsidR="00232724" w:rsidRPr="00BE15CD">
        <w:rPr>
          <w:color w:val="auto"/>
          <w:lang w:eastAsia="fr-FR"/>
        </w:rPr>
        <w:t xml:space="preserve"> (</w:t>
      </w:r>
      <w:r w:rsidR="00232724" w:rsidRPr="00BE15CD">
        <w:rPr>
          <w:i/>
          <w:iCs/>
          <w:color w:val="auto"/>
          <w:lang w:eastAsia="fr-FR"/>
        </w:rPr>
        <w:t>agrumes</w:t>
      </w:r>
      <w:r w:rsidR="00232724" w:rsidRPr="00BE15CD">
        <w:rPr>
          <w:color w:val="auto"/>
          <w:lang w:eastAsia="fr-FR"/>
        </w:rPr>
        <w:t>)</w:t>
      </w:r>
      <w:r w:rsidR="00B0500D" w:rsidRPr="00BE15CD">
        <w:rPr>
          <w:color w:val="auto"/>
          <w:lang w:eastAsia="fr-FR"/>
        </w:rPr>
        <w:t>,</w:t>
      </w:r>
      <w:r w:rsidR="00304985" w:rsidRPr="00BE15CD">
        <w:rPr>
          <w:color w:val="auto"/>
          <w:lang w:eastAsia="fr-FR"/>
        </w:rPr>
        <w:t xml:space="preserve"> </w:t>
      </w:r>
      <w:r w:rsidR="00DA662D" w:rsidRPr="00BE15CD">
        <w:rPr>
          <w:color w:val="auto"/>
          <w:lang w:eastAsia="fr-FR"/>
        </w:rPr>
        <w:t>épicé (</w:t>
      </w:r>
      <w:r w:rsidR="00DA662D" w:rsidRPr="00BE15CD">
        <w:rPr>
          <w:i/>
          <w:iCs/>
          <w:color w:val="auto"/>
          <w:lang w:eastAsia="fr-FR"/>
        </w:rPr>
        <w:t>vanille</w:t>
      </w:r>
      <w:r w:rsidR="00DA662D" w:rsidRPr="00BE15CD">
        <w:rPr>
          <w:color w:val="auto"/>
          <w:lang w:eastAsia="fr-FR"/>
        </w:rPr>
        <w:t xml:space="preserve">), </w:t>
      </w:r>
      <w:r w:rsidR="00304985" w:rsidRPr="00BE15CD">
        <w:rPr>
          <w:color w:val="auto"/>
          <w:lang w:eastAsia="fr-FR"/>
        </w:rPr>
        <w:t xml:space="preserve">herbacé </w:t>
      </w:r>
      <w:r w:rsidR="00B0500D" w:rsidRPr="00BE15CD">
        <w:rPr>
          <w:color w:val="auto"/>
          <w:lang w:eastAsia="fr-FR"/>
        </w:rPr>
        <w:t>et l</w:t>
      </w:r>
      <w:r w:rsidR="00304985" w:rsidRPr="00BE15CD">
        <w:rPr>
          <w:color w:val="auto"/>
          <w:lang w:eastAsia="fr-FR"/>
        </w:rPr>
        <w:t xml:space="preserve">evurée. </w:t>
      </w:r>
      <w:r w:rsidR="00CB3A83" w:rsidRPr="00BE15CD">
        <w:rPr>
          <w:color w:val="auto"/>
          <w:lang w:eastAsia="fr-FR"/>
        </w:rPr>
        <w:t xml:space="preserve">En bouche, elle </w:t>
      </w:r>
      <w:r w:rsidR="00304985" w:rsidRPr="00BE15CD">
        <w:rPr>
          <w:color w:val="auto"/>
          <w:lang w:eastAsia="fr-FR"/>
        </w:rPr>
        <w:t>est pleine</w:t>
      </w:r>
      <w:r w:rsidR="00DA662D" w:rsidRPr="00BE15CD">
        <w:rPr>
          <w:color w:val="auto"/>
          <w:lang w:eastAsia="fr-FR"/>
        </w:rPr>
        <w:t>, sèche</w:t>
      </w:r>
      <w:r w:rsidR="00304985" w:rsidRPr="00BE15CD">
        <w:rPr>
          <w:color w:val="auto"/>
          <w:lang w:eastAsia="fr-FR"/>
        </w:rPr>
        <w:t xml:space="preserve"> et douce avec les </w:t>
      </w:r>
      <w:r w:rsidR="00CB3A83" w:rsidRPr="00BE15CD">
        <w:rPr>
          <w:color w:val="auto"/>
          <w:lang w:eastAsia="fr-FR"/>
        </w:rPr>
        <w:t>arômes</w:t>
      </w:r>
      <w:r w:rsidR="00304985" w:rsidRPr="00BE15CD">
        <w:rPr>
          <w:color w:val="auto"/>
          <w:lang w:eastAsia="fr-FR"/>
        </w:rPr>
        <w:t xml:space="preserve"> du nez et </w:t>
      </w:r>
      <w:r w:rsidR="00CB3A83" w:rsidRPr="00BE15CD">
        <w:rPr>
          <w:color w:val="auto"/>
          <w:lang w:eastAsia="fr-FR"/>
        </w:rPr>
        <w:t>une note de vanille</w:t>
      </w:r>
      <w:r w:rsidRPr="00BE15CD">
        <w:rPr>
          <w:color w:val="auto"/>
          <w:lang w:eastAsia="fr-FR"/>
        </w:rPr>
        <w:t>. L</w:t>
      </w:r>
      <w:r w:rsidR="002E5E10" w:rsidRPr="00BE15CD">
        <w:rPr>
          <w:color w:val="auto"/>
          <w:lang w:eastAsia="fr-FR"/>
        </w:rPr>
        <w:t xml:space="preserve">a finale est douce et </w:t>
      </w:r>
      <w:r w:rsidR="00304985" w:rsidRPr="00BE15CD">
        <w:rPr>
          <w:color w:val="auto"/>
          <w:lang w:eastAsia="fr-FR"/>
        </w:rPr>
        <w:t xml:space="preserve">moyennement </w:t>
      </w:r>
      <w:r w:rsidR="002E5E10" w:rsidRPr="00BE15CD">
        <w:rPr>
          <w:color w:val="auto"/>
          <w:lang w:eastAsia="fr-FR"/>
        </w:rPr>
        <w:t>amère</w:t>
      </w:r>
      <w:r w:rsidRPr="00BE15CD">
        <w:rPr>
          <w:color w:val="auto"/>
          <w:lang w:eastAsia="fr-FR"/>
        </w:rPr>
        <w:t xml:space="preserve">. </w:t>
      </w:r>
      <w:r w:rsidR="00CB3A83" w:rsidRPr="00BE15CD">
        <w:rPr>
          <w:color w:val="auto"/>
          <w:lang w:eastAsia="fr-FR"/>
        </w:rPr>
        <w:t>S</w:t>
      </w:r>
      <w:r w:rsidRPr="00BE15CD">
        <w:rPr>
          <w:color w:val="auto"/>
          <w:lang w:eastAsia="fr-FR"/>
        </w:rPr>
        <w:t xml:space="preserve">a conservation </w:t>
      </w:r>
      <w:r w:rsidRPr="00BE15CD">
        <w:rPr>
          <w:bCs/>
          <w:color w:val="auto"/>
          <w:lang w:eastAsia="fr-FR"/>
        </w:rPr>
        <w:t xml:space="preserve">permet d'obtenir une robe plus ambrée et un goût plus prononcé. </w:t>
      </w:r>
    </w:p>
    <w:p w14:paraId="013CDB0B" w14:textId="5AC6C9D3" w:rsidR="00BB0B21" w:rsidRPr="00BE15CD" w:rsidRDefault="00BB0B21" w:rsidP="005F4E95">
      <w:pPr>
        <w:pStyle w:val="Enumration1"/>
        <w:rPr>
          <w:color w:val="auto"/>
        </w:rPr>
      </w:pPr>
      <w:r w:rsidRPr="00BE15CD">
        <w:rPr>
          <w:bCs/>
          <w:lang w:eastAsia="fr-FR"/>
        </w:rPr>
        <w:lastRenderedPageBreak/>
        <w:t xml:space="preserve">Augustijn Grand Cru </w:t>
      </w:r>
      <w:r w:rsidRPr="00BE15CD">
        <w:rPr>
          <w:bCs/>
          <w:color w:val="auto"/>
          <w:lang w:eastAsia="fr-FR"/>
        </w:rPr>
        <w:t xml:space="preserve">ou </w:t>
      </w:r>
      <w:r w:rsidRPr="00BE15CD">
        <w:rPr>
          <w:bCs/>
          <w:lang w:eastAsia="fr-FR"/>
        </w:rPr>
        <w:t xml:space="preserve">Triple </w:t>
      </w:r>
      <w:r w:rsidRPr="00BE15CD">
        <w:rPr>
          <w:bCs/>
          <w:color w:val="auto"/>
          <w:lang w:eastAsia="fr-FR"/>
        </w:rPr>
        <w:t>(</w:t>
      </w:r>
      <w:r w:rsidRPr="00BE15CD">
        <w:rPr>
          <w:bCs/>
          <w:i/>
          <w:color w:val="auto"/>
          <w:lang w:eastAsia="fr-FR"/>
        </w:rPr>
        <w:t>9 % alc. vol.</w:t>
      </w:r>
      <w:r w:rsidRPr="00BE15CD">
        <w:rPr>
          <w:bCs/>
          <w:color w:val="auto"/>
          <w:lang w:eastAsia="fr-FR"/>
        </w:rPr>
        <w:t>)</w:t>
      </w:r>
      <w:r w:rsidRPr="00BE15CD">
        <w:rPr>
          <w:color w:val="auto"/>
          <w:lang w:eastAsia="fr-FR"/>
        </w:rPr>
        <w:t xml:space="preserve"> </w:t>
      </w:r>
      <w:r w:rsidR="000157EE" w:rsidRPr="00BE15CD">
        <w:rPr>
          <w:color w:val="auto"/>
          <w:lang w:eastAsia="fr-FR"/>
        </w:rPr>
        <w:t>: T</w:t>
      </w:r>
      <w:r w:rsidRPr="00BE15CD">
        <w:rPr>
          <w:color w:val="auto"/>
          <w:lang w:eastAsia="fr-FR"/>
        </w:rPr>
        <w:t>riple</w:t>
      </w:r>
      <w:r w:rsidR="00CB3A83" w:rsidRPr="00BE15CD">
        <w:rPr>
          <w:color w:val="auto"/>
          <w:lang w:eastAsia="fr-FR"/>
        </w:rPr>
        <w:t xml:space="preserve"> à double fermentation. Sa</w:t>
      </w:r>
      <w:r w:rsidRPr="00BE15CD">
        <w:rPr>
          <w:color w:val="auto"/>
          <w:lang w:eastAsia="fr-FR"/>
        </w:rPr>
        <w:t xml:space="preserve"> robe </w:t>
      </w:r>
      <w:r w:rsidR="00CB3A83" w:rsidRPr="00BE15CD">
        <w:rPr>
          <w:color w:val="auto"/>
          <w:lang w:eastAsia="fr-FR"/>
        </w:rPr>
        <w:t xml:space="preserve">est </w:t>
      </w:r>
      <w:r w:rsidRPr="00BE15CD">
        <w:rPr>
          <w:color w:val="auto"/>
          <w:lang w:eastAsia="fr-FR"/>
        </w:rPr>
        <w:t xml:space="preserve">jaune pâle </w:t>
      </w:r>
      <w:r w:rsidR="00C424D7" w:rsidRPr="00BE15CD">
        <w:rPr>
          <w:color w:val="auto"/>
          <w:lang w:eastAsia="fr-FR"/>
        </w:rPr>
        <w:t>(</w:t>
      </w:r>
      <w:r w:rsidR="00C424D7" w:rsidRPr="00BE15CD">
        <w:rPr>
          <w:i/>
          <w:color w:val="auto"/>
          <w:lang w:eastAsia="fr-FR"/>
        </w:rPr>
        <w:t>8 EBC</w:t>
      </w:r>
      <w:r w:rsidR="00C424D7" w:rsidRPr="00BE15CD">
        <w:rPr>
          <w:color w:val="auto"/>
          <w:lang w:eastAsia="fr-FR"/>
        </w:rPr>
        <w:t>)</w:t>
      </w:r>
      <w:r w:rsidRPr="00BE15CD">
        <w:rPr>
          <w:color w:val="auto"/>
          <w:lang w:eastAsia="fr-FR"/>
        </w:rPr>
        <w:t xml:space="preserve">. </w:t>
      </w:r>
      <w:r w:rsidR="00CB3A83" w:rsidRPr="00BE15CD">
        <w:rPr>
          <w:color w:val="auto"/>
          <w:lang w:eastAsia="fr-FR"/>
        </w:rPr>
        <w:t>Le nez</w:t>
      </w:r>
      <w:r w:rsidRPr="00BE15CD">
        <w:rPr>
          <w:color w:val="auto"/>
          <w:lang w:eastAsia="fr-FR"/>
        </w:rPr>
        <w:t xml:space="preserve"> </w:t>
      </w:r>
      <w:r w:rsidR="00F83616" w:rsidRPr="00BE15CD">
        <w:rPr>
          <w:color w:val="auto"/>
          <w:lang w:eastAsia="fr-FR"/>
        </w:rPr>
        <w:t xml:space="preserve">doux </w:t>
      </w:r>
      <w:r w:rsidR="009E30A9" w:rsidRPr="00BE15CD">
        <w:rPr>
          <w:color w:val="auto"/>
          <w:lang w:eastAsia="fr-FR"/>
        </w:rPr>
        <w:t>est levuré, épicé et fruité (</w:t>
      </w:r>
      <w:r w:rsidR="009E30A9" w:rsidRPr="00BE15CD">
        <w:rPr>
          <w:i/>
          <w:iCs/>
          <w:color w:val="auto"/>
          <w:lang w:eastAsia="fr-FR"/>
        </w:rPr>
        <w:t>agrumes</w:t>
      </w:r>
      <w:r w:rsidR="009E30A9" w:rsidRPr="00BE15CD">
        <w:rPr>
          <w:color w:val="auto"/>
          <w:lang w:eastAsia="fr-FR"/>
        </w:rPr>
        <w:t>)</w:t>
      </w:r>
      <w:r w:rsidRPr="00BE15CD">
        <w:rPr>
          <w:color w:val="auto"/>
          <w:lang w:eastAsia="fr-FR"/>
        </w:rPr>
        <w:t xml:space="preserve">. </w:t>
      </w:r>
      <w:r w:rsidR="000157EE" w:rsidRPr="00BE15CD">
        <w:rPr>
          <w:color w:val="auto"/>
          <w:lang w:eastAsia="fr-FR"/>
        </w:rPr>
        <w:t>En</w:t>
      </w:r>
      <w:r w:rsidRPr="00BE15CD">
        <w:rPr>
          <w:color w:val="auto"/>
          <w:lang w:eastAsia="fr-FR"/>
        </w:rPr>
        <w:t xml:space="preserve"> bouche, </w:t>
      </w:r>
      <w:r w:rsidR="00CB3A83" w:rsidRPr="00BE15CD">
        <w:rPr>
          <w:color w:val="auto"/>
          <w:lang w:eastAsia="fr-FR"/>
        </w:rPr>
        <w:t xml:space="preserve">elle est douce avec </w:t>
      </w:r>
      <w:r w:rsidR="00304985" w:rsidRPr="00BE15CD">
        <w:rPr>
          <w:color w:val="auto"/>
          <w:lang w:eastAsia="fr-FR"/>
        </w:rPr>
        <w:t xml:space="preserve">des </w:t>
      </w:r>
      <w:r w:rsidR="00CB3A83" w:rsidRPr="00BE15CD">
        <w:rPr>
          <w:color w:val="auto"/>
          <w:lang w:eastAsia="fr-FR"/>
        </w:rPr>
        <w:t>arôme</w:t>
      </w:r>
      <w:r w:rsidR="00304985" w:rsidRPr="00BE15CD">
        <w:rPr>
          <w:color w:val="auto"/>
          <w:lang w:eastAsia="fr-FR"/>
        </w:rPr>
        <w:t xml:space="preserve">s </w:t>
      </w:r>
      <w:r w:rsidR="00B0500D" w:rsidRPr="00BE15CD">
        <w:rPr>
          <w:color w:val="auto"/>
          <w:lang w:eastAsia="fr-FR"/>
        </w:rPr>
        <w:t>malté et épicé (</w:t>
      </w:r>
      <w:r w:rsidR="00CB3A83" w:rsidRPr="00BE15CD">
        <w:rPr>
          <w:i/>
          <w:iCs/>
          <w:color w:val="auto"/>
          <w:lang w:eastAsia="fr-FR"/>
        </w:rPr>
        <w:t>coriandre</w:t>
      </w:r>
      <w:r w:rsidR="00B0500D" w:rsidRPr="00BE15CD">
        <w:rPr>
          <w:color w:val="auto"/>
          <w:lang w:eastAsia="fr-FR"/>
        </w:rPr>
        <w:t>)</w:t>
      </w:r>
      <w:r w:rsidRPr="00BE15CD">
        <w:rPr>
          <w:color w:val="auto"/>
          <w:lang w:eastAsia="fr-FR"/>
        </w:rPr>
        <w:t xml:space="preserve">. Puis, l'alcool vient picoter la langue. </w:t>
      </w:r>
      <w:r w:rsidR="00F83616" w:rsidRPr="00BE15CD">
        <w:rPr>
          <w:color w:val="auto"/>
          <w:lang w:eastAsia="fr-FR"/>
        </w:rPr>
        <w:t xml:space="preserve">La finale est </w:t>
      </w:r>
      <w:r w:rsidR="009E30A9" w:rsidRPr="00BE15CD">
        <w:rPr>
          <w:color w:val="auto"/>
          <w:lang w:eastAsia="fr-FR"/>
        </w:rPr>
        <w:t xml:space="preserve">plus sèche et plus </w:t>
      </w:r>
      <w:r w:rsidR="00F83616" w:rsidRPr="00BE15CD">
        <w:rPr>
          <w:color w:val="auto"/>
          <w:lang w:eastAsia="fr-FR"/>
        </w:rPr>
        <w:t>amère</w:t>
      </w:r>
      <w:r w:rsidR="009E30A9" w:rsidRPr="00BE15CD">
        <w:rPr>
          <w:color w:val="auto"/>
          <w:lang w:eastAsia="fr-FR"/>
        </w:rPr>
        <w:t xml:space="preserve"> que la blonde</w:t>
      </w:r>
      <w:r w:rsidR="00F83616" w:rsidRPr="00BE15CD">
        <w:rPr>
          <w:color w:val="auto"/>
          <w:lang w:eastAsia="fr-FR"/>
        </w:rPr>
        <w:t>.</w:t>
      </w:r>
      <w:r w:rsidRPr="00BE15CD">
        <w:rPr>
          <w:color w:val="auto"/>
          <w:lang w:eastAsia="fr-FR"/>
        </w:rPr>
        <w:t xml:space="preserve"> </w:t>
      </w:r>
      <w:r w:rsidR="00CB3A83" w:rsidRPr="00BE15CD">
        <w:rPr>
          <w:color w:val="auto"/>
          <w:lang w:eastAsia="fr-FR"/>
        </w:rPr>
        <w:t xml:space="preserve">Sa conservation durant plusieurs </w:t>
      </w:r>
      <w:r w:rsidRPr="00BE15CD">
        <w:rPr>
          <w:bCs/>
          <w:color w:val="auto"/>
          <w:lang w:eastAsia="fr-FR"/>
        </w:rPr>
        <w:t>années</w:t>
      </w:r>
      <w:r w:rsidR="00CB3A83" w:rsidRPr="00BE15CD">
        <w:rPr>
          <w:bCs/>
          <w:color w:val="auto"/>
          <w:lang w:eastAsia="fr-FR"/>
        </w:rPr>
        <w:t xml:space="preserve"> </w:t>
      </w:r>
      <w:r w:rsidR="00F83616" w:rsidRPr="00BE15CD">
        <w:rPr>
          <w:bCs/>
          <w:color w:val="auto"/>
          <w:lang w:eastAsia="fr-FR"/>
        </w:rPr>
        <w:t xml:space="preserve">est évolutive. </w:t>
      </w:r>
      <w:r w:rsidRPr="00BE15CD">
        <w:rPr>
          <w:bCs/>
          <w:color w:val="auto"/>
          <w:lang w:eastAsia="fr-FR"/>
        </w:rPr>
        <w:t xml:space="preserve"> </w:t>
      </w:r>
    </w:p>
    <w:p w14:paraId="16ABF13E" w14:textId="4E9A20AD" w:rsidR="00BB0B21" w:rsidRPr="00BE15CD" w:rsidRDefault="00BB0B21" w:rsidP="005F4E95">
      <w:pPr>
        <w:pStyle w:val="Enumration1"/>
        <w:rPr>
          <w:color w:val="auto"/>
        </w:rPr>
      </w:pPr>
      <w:r w:rsidRPr="00BE15CD">
        <w:rPr>
          <w:bCs/>
          <w:lang w:eastAsia="fr-FR"/>
        </w:rPr>
        <w:t xml:space="preserve">Augustijn Brune </w:t>
      </w:r>
      <w:r w:rsidRPr="00BE15CD">
        <w:rPr>
          <w:bCs/>
          <w:color w:val="auto"/>
          <w:lang w:eastAsia="fr-FR"/>
        </w:rPr>
        <w:t>(</w:t>
      </w:r>
      <w:r w:rsidRPr="00BE15CD">
        <w:rPr>
          <w:bCs/>
          <w:i/>
          <w:color w:val="auto"/>
          <w:lang w:eastAsia="fr-FR"/>
        </w:rPr>
        <w:t>8 % alc. vol.</w:t>
      </w:r>
      <w:r w:rsidR="00CB3A83" w:rsidRPr="00BE15CD">
        <w:rPr>
          <w:bCs/>
          <w:i/>
          <w:color w:val="auto"/>
          <w:lang w:eastAsia="fr-FR"/>
        </w:rPr>
        <w:t xml:space="preserve"> - 2009</w:t>
      </w:r>
      <w:r w:rsidRPr="00BE15CD">
        <w:rPr>
          <w:bCs/>
          <w:color w:val="auto"/>
          <w:lang w:eastAsia="fr-FR"/>
        </w:rPr>
        <w:t xml:space="preserve">) </w:t>
      </w:r>
      <w:r w:rsidR="000157EE" w:rsidRPr="00BE15CD">
        <w:rPr>
          <w:bCs/>
          <w:color w:val="auto"/>
          <w:lang w:eastAsia="fr-FR"/>
        </w:rPr>
        <w:t>: Brune</w:t>
      </w:r>
      <w:r w:rsidR="00CB3A83" w:rsidRPr="00BE15CD">
        <w:rPr>
          <w:bCs/>
          <w:color w:val="auto"/>
          <w:lang w:eastAsia="fr-FR"/>
        </w:rPr>
        <w:t xml:space="preserve"> à double refermentation</w:t>
      </w:r>
      <w:r w:rsidR="00AB608A" w:rsidRPr="00BE15CD">
        <w:rPr>
          <w:bCs/>
          <w:color w:val="auto"/>
          <w:lang w:eastAsia="fr-FR"/>
        </w:rPr>
        <w:t xml:space="preserve"> utilisant des levures sauvages de </w:t>
      </w:r>
      <w:r w:rsidR="00AB608A" w:rsidRPr="00BE15CD">
        <w:rPr>
          <w:color w:val="auto"/>
        </w:rPr>
        <w:t>type Brettanomyces en refermentation en bouteille et en fût (</w:t>
      </w:r>
      <w:r w:rsidR="00AB608A" w:rsidRPr="00BE15CD">
        <w:rPr>
          <w:i/>
          <w:iCs/>
          <w:color w:val="auto"/>
        </w:rPr>
        <w:t>fait plus rare</w:t>
      </w:r>
      <w:r w:rsidR="00AB608A" w:rsidRPr="00BE15CD">
        <w:rPr>
          <w:color w:val="auto"/>
        </w:rPr>
        <w:t>), le père de Jozef était professeur de microbiologie</w:t>
      </w:r>
      <w:r w:rsidRPr="00BE15CD">
        <w:rPr>
          <w:bCs/>
          <w:color w:val="auto"/>
          <w:lang w:eastAsia="fr-FR"/>
        </w:rPr>
        <w:t xml:space="preserve">. Sa robe est </w:t>
      </w:r>
      <w:r w:rsidR="00304985" w:rsidRPr="00BE15CD">
        <w:rPr>
          <w:bCs/>
          <w:color w:val="auto"/>
          <w:lang w:eastAsia="fr-FR"/>
        </w:rPr>
        <w:t xml:space="preserve">brun foncé et sa </w:t>
      </w:r>
      <w:r w:rsidRPr="00BE15CD">
        <w:rPr>
          <w:bCs/>
          <w:color w:val="auto"/>
          <w:lang w:eastAsia="fr-FR"/>
        </w:rPr>
        <w:t xml:space="preserve">mousse </w:t>
      </w:r>
      <w:r w:rsidR="00304985" w:rsidRPr="00BE15CD">
        <w:rPr>
          <w:bCs/>
          <w:color w:val="auto"/>
          <w:lang w:eastAsia="fr-FR"/>
        </w:rPr>
        <w:t xml:space="preserve">est </w:t>
      </w:r>
      <w:r w:rsidRPr="00BE15CD">
        <w:rPr>
          <w:bCs/>
          <w:color w:val="auto"/>
          <w:lang w:eastAsia="fr-FR"/>
        </w:rPr>
        <w:t xml:space="preserve">beige. </w:t>
      </w:r>
      <w:r w:rsidR="00B04F4D" w:rsidRPr="00BE15CD">
        <w:rPr>
          <w:bCs/>
          <w:color w:val="auto"/>
          <w:lang w:eastAsia="fr-FR"/>
        </w:rPr>
        <w:t xml:space="preserve">Le </w:t>
      </w:r>
      <w:r w:rsidRPr="00BE15CD">
        <w:rPr>
          <w:bCs/>
          <w:color w:val="auto"/>
          <w:lang w:eastAsia="fr-FR"/>
        </w:rPr>
        <w:t>nez</w:t>
      </w:r>
      <w:r w:rsidR="00B04F4D" w:rsidRPr="00BE15CD">
        <w:rPr>
          <w:bCs/>
          <w:color w:val="auto"/>
          <w:lang w:eastAsia="fr-FR"/>
        </w:rPr>
        <w:t xml:space="preserve"> </w:t>
      </w:r>
      <w:r w:rsidR="00F83616" w:rsidRPr="00BE15CD">
        <w:rPr>
          <w:bCs/>
          <w:color w:val="auto"/>
          <w:lang w:eastAsia="fr-FR"/>
        </w:rPr>
        <w:t>est fruité</w:t>
      </w:r>
      <w:r w:rsidRPr="00BE15CD">
        <w:rPr>
          <w:bCs/>
          <w:color w:val="auto"/>
          <w:lang w:eastAsia="fr-FR"/>
        </w:rPr>
        <w:t xml:space="preserve"> (</w:t>
      </w:r>
      <w:r w:rsidRPr="00BE15CD">
        <w:rPr>
          <w:bCs/>
          <w:i/>
          <w:color w:val="auto"/>
          <w:lang w:eastAsia="fr-FR"/>
        </w:rPr>
        <w:t>rouges</w:t>
      </w:r>
      <w:r w:rsidR="00F83616" w:rsidRPr="00BE15CD">
        <w:rPr>
          <w:bCs/>
          <w:i/>
          <w:color w:val="auto"/>
          <w:lang w:eastAsia="fr-FR"/>
        </w:rPr>
        <w:t>, noix et secs</w:t>
      </w:r>
      <w:r w:rsidRPr="00BE15CD">
        <w:rPr>
          <w:bCs/>
          <w:color w:val="auto"/>
          <w:lang w:eastAsia="fr-FR"/>
        </w:rPr>
        <w:t xml:space="preserve">) </w:t>
      </w:r>
      <w:r w:rsidR="00304985" w:rsidRPr="00BE15CD">
        <w:rPr>
          <w:bCs/>
          <w:color w:val="auto"/>
          <w:lang w:eastAsia="fr-FR"/>
        </w:rPr>
        <w:t xml:space="preserve">et légèrement fumé </w:t>
      </w:r>
      <w:r w:rsidRPr="00BE15CD">
        <w:rPr>
          <w:bCs/>
          <w:color w:val="auto"/>
          <w:lang w:eastAsia="fr-FR"/>
        </w:rPr>
        <w:t xml:space="preserve">avec des touches </w:t>
      </w:r>
      <w:r w:rsidR="00F83616" w:rsidRPr="00BE15CD">
        <w:rPr>
          <w:bCs/>
          <w:color w:val="auto"/>
          <w:lang w:eastAsia="fr-FR"/>
        </w:rPr>
        <w:t>d</w:t>
      </w:r>
      <w:r w:rsidRPr="00BE15CD">
        <w:rPr>
          <w:bCs/>
          <w:color w:val="auto"/>
          <w:lang w:eastAsia="fr-FR"/>
        </w:rPr>
        <w:t xml:space="preserve">e caramel, levure </w:t>
      </w:r>
      <w:r w:rsidR="00F83616" w:rsidRPr="00BE15CD">
        <w:rPr>
          <w:bCs/>
          <w:color w:val="auto"/>
          <w:lang w:eastAsia="fr-FR"/>
        </w:rPr>
        <w:t xml:space="preserve">et </w:t>
      </w:r>
      <w:r w:rsidRPr="00BE15CD">
        <w:rPr>
          <w:bCs/>
          <w:color w:val="auto"/>
          <w:lang w:eastAsia="fr-FR"/>
        </w:rPr>
        <w:t xml:space="preserve">chocolat. En bouche, </w:t>
      </w:r>
      <w:r w:rsidR="002E5E10" w:rsidRPr="00BE15CD">
        <w:rPr>
          <w:bCs/>
          <w:color w:val="auto"/>
          <w:lang w:eastAsia="fr-FR"/>
        </w:rPr>
        <w:t>elle est</w:t>
      </w:r>
      <w:r w:rsidR="00F83616" w:rsidRPr="00BE15CD">
        <w:rPr>
          <w:bCs/>
          <w:color w:val="auto"/>
          <w:lang w:eastAsia="fr-FR"/>
        </w:rPr>
        <w:t xml:space="preserve"> </w:t>
      </w:r>
      <w:r w:rsidR="00AB608A" w:rsidRPr="00BE15CD">
        <w:rPr>
          <w:bCs/>
          <w:color w:val="auto"/>
          <w:lang w:eastAsia="fr-FR"/>
        </w:rPr>
        <w:t xml:space="preserve">crémeuse, </w:t>
      </w:r>
      <w:r w:rsidR="00F83616" w:rsidRPr="00BE15CD">
        <w:rPr>
          <w:bCs/>
          <w:color w:val="auto"/>
          <w:lang w:eastAsia="fr-FR"/>
        </w:rPr>
        <w:t>douce</w:t>
      </w:r>
      <w:r w:rsidR="00BB3FFC" w:rsidRPr="00BE15CD">
        <w:rPr>
          <w:bCs/>
          <w:color w:val="auto"/>
          <w:lang w:eastAsia="fr-FR"/>
        </w:rPr>
        <w:t>, aigre (</w:t>
      </w:r>
      <w:r w:rsidR="00BB3FFC" w:rsidRPr="00BE15CD">
        <w:rPr>
          <w:bCs/>
          <w:i/>
          <w:iCs/>
          <w:color w:val="auto"/>
          <w:lang w:eastAsia="fr-FR"/>
        </w:rPr>
        <w:t>levure sauvage</w:t>
      </w:r>
      <w:r w:rsidR="00BB3FFC" w:rsidRPr="00BE15CD">
        <w:rPr>
          <w:bCs/>
          <w:color w:val="auto"/>
          <w:lang w:eastAsia="fr-FR"/>
        </w:rPr>
        <w:t>)</w:t>
      </w:r>
      <w:r w:rsidR="00F83616" w:rsidRPr="00BE15CD">
        <w:rPr>
          <w:bCs/>
          <w:color w:val="auto"/>
          <w:lang w:eastAsia="fr-FR"/>
        </w:rPr>
        <w:t xml:space="preserve"> et peu</w:t>
      </w:r>
      <w:r w:rsidR="002E5E10" w:rsidRPr="00BE15CD">
        <w:rPr>
          <w:bCs/>
          <w:color w:val="auto"/>
          <w:lang w:eastAsia="fr-FR"/>
        </w:rPr>
        <w:t xml:space="preserve"> amère avec </w:t>
      </w:r>
      <w:r w:rsidRPr="00BE15CD">
        <w:rPr>
          <w:bCs/>
          <w:color w:val="auto"/>
          <w:lang w:eastAsia="fr-FR"/>
        </w:rPr>
        <w:t xml:space="preserve">des </w:t>
      </w:r>
      <w:r w:rsidR="00CB3A83" w:rsidRPr="00BE15CD">
        <w:rPr>
          <w:bCs/>
          <w:color w:val="auto"/>
          <w:lang w:eastAsia="fr-FR"/>
        </w:rPr>
        <w:t>arômes</w:t>
      </w:r>
      <w:r w:rsidRPr="00BE15CD">
        <w:rPr>
          <w:bCs/>
          <w:color w:val="auto"/>
          <w:lang w:eastAsia="fr-FR"/>
        </w:rPr>
        <w:t xml:space="preserve"> de chocolat, de caramel</w:t>
      </w:r>
      <w:r w:rsidR="00BB3FFC" w:rsidRPr="00BE15CD">
        <w:rPr>
          <w:bCs/>
          <w:color w:val="auto"/>
          <w:lang w:eastAsia="fr-FR"/>
        </w:rPr>
        <w:t>,</w:t>
      </w:r>
      <w:r w:rsidRPr="00BE15CD">
        <w:rPr>
          <w:bCs/>
          <w:color w:val="auto"/>
          <w:lang w:eastAsia="fr-FR"/>
        </w:rPr>
        <w:t xml:space="preserve"> de fruits secs</w:t>
      </w:r>
      <w:r w:rsidR="00304985" w:rsidRPr="00BE15CD">
        <w:rPr>
          <w:bCs/>
          <w:color w:val="auto"/>
          <w:lang w:eastAsia="fr-FR"/>
        </w:rPr>
        <w:t>, de noix</w:t>
      </w:r>
      <w:r w:rsidR="00BB3FFC" w:rsidRPr="00BE15CD">
        <w:rPr>
          <w:bCs/>
          <w:color w:val="auto"/>
          <w:lang w:eastAsia="fr-FR"/>
        </w:rPr>
        <w:t xml:space="preserve"> et d'épices</w:t>
      </w:r>
      <w:r w:rsidRPr="00BE15CD">
        <w:rPr>
          <w:bCs/>
          <w:color w:val="auto"/>
          <w:lang w:eastAsia="fr-FR"/>
        </w:rPr>
        <w:t>.</w:t>
      </w:r>
      <w:r w:rsidR="00BB3FFC" w:rsidRPr="00BE15CD">
        <w:rPr>
          <w:bCs/>
          <w:color w:val="auto"/>
          <w:lang w:eastAsia="fr-FR"/>
        </w:rPr>
        <w:t xml:space="preserve"> La finale est sèche</w:t>
      </w:r>
      <w:r w:rsidR="00304985" w:rsidRPr="00BE15CD">
        <w:rPr>
          <w:bCs/>
          <w:color w:val="auto"/>
          <w:lang w:eastAsia="fr-FR"/>
        </w:rPr>
        <w:t>, peu amère</w:t>
      </w:r>
      <w:r w:rsidR="00BB3FFC" w:rsidRPr="00BE15CD">
        <w:rPr>
          <w:bCs/>
          <w:color w:val="auto"/>
          <w:lang w:eastAsia="fr-FR"/>
        </w:rPr>
        <w:t xml:space="preserve"> et maltée</w:t>
      </w:r>
      <w:r w:rsidRPr="00BE15CD">
        <w:rPr>
          <w:bCs/>
          <w:color w:val="auto"/>
          <w:lang w:eastAsia="fr-FR"/>
        </w:rPr>
        <w:t xml:space="preserve"> </w:t>
      </w:r>
      <w:r w:rsidR="008F321B" w:rsidRPr="00BE15CD">
        <w:rPr>
          <w:color w:val="auto"/>
        </w:rPr>
        <w:t>Elle rappelle un peu l'Orval bien qu'elle soit plus forte en alcool.</w:t>
      </w:r>
      <w:r w:rsidR="008F321B" w:rsidRPr="00BE15CD">
        <w:rPr>
          <w:bCs/>
          <w:color w:val="auto"/>
          <w:lang w:eastAsia="fr-FR"/>
        </w:rPr>
        <w:t xml:space="preserve"> </w:t>
      </w:r>
      <w:r w:rsidR="00CB3A83" w:rsidRPr="00BE15CD">
        <w:rPr>
          <w:bCs/>
          <w:color w:val="auto"/>
          <w:lang w:eastAsia="fr-FR"/>
        </w:rPr>
        <w:t xml:space="preserve">Elle se conserve quelques années. </w:t>
      </w:r>
    </w:p>
    <w:p w14:paraId="5D528C7F" w14:textId="2B4A82A8" w:rsidR="00FE33D6" w:rsidRPr="00BE15CD" w:rsidRDefault="00FE33D6" w:rsidP="00423609">
      <w:pPr>
        <w:pStyle w:val="Titre6"/>
        <w:rPr>
          <w:lang w:val="fr-BE"/>
        </w:rPr>
      </w:pPr>
      <w:r w:rsidRPr="00BE15CD">
        <w:rPr>
          <w:lang w:val="fr-BE"/>
        </w:rPr>
        <w:t>Averbode</w:t>
      </w:r>
      <w:r w:rsidR="00917CE1" w:rsidRPr="00BE15CD">
        <w:rPr>
          <w:lang w:val="fr-BE"/>
        </w:rPr>
        <w:t xml:space="preserve"> </w:t>
      </w:r>
      <w:r w:rsidR="00917CE1" w:rsidRPr="00BE15CD">
        <w:rPr>
          <w:b w:val="0"/>
          <w:bCs w:val="0"/>
          <w:lang w:val="fr-BE"/>
        </w:rPr>
        <w:t>(</w:t>
      </w:r>
      <w:r w:rsidR="00917CE1" w:rsidRPr="00BE15CD">
        <w:rPr>
          <w:b w:val="0"/>
          <w:bCs w:val="0"/>
          <w:i/>
          <w:iCs w:val="0"/>
          <w:lang w:val="fr-BE"/>
        </w:rPr>
        <w:t>Huyghe : Melle – Flandre Orientale</w:t>
      </w:r>
      <w:r w:rsidR="00E63327" w:rsidRPr="00BE15CD">
        <w:rPr>
          <w:b w:val="0"/>
          <w:bCs w:val="0"/>
          <w:i/>
          <w:iCs w:val="0"/>
          <w:lang w:val="fr-BE"/>
        </w:rPr>
        <w:t xml:space="preserve"> : Bières Belges d'Abbaye Reconnues</w:t>
      </w:r>
      <w:r w:rsidR="00AA3725" w:rsidRPr="00BE15CD">
        <w:rPr>
          <w:b w:val="0"/>
          <w:bCs w:val="0"/>
          <w:i/>
          <w:iCs w:val="0"/>
          <w:lang w:val="fr-BE"/>
        </w:rPr>
        <w:t xml:space="preserve"> : 1134</w:t>
      </w:r>
      <w:r w:rsidR="00917CE1" w:rsidRPr="00BE15CD">
        <w:rPr>
          <w:b w:val="0"/>
          <w:bCs w:val="0"/>
          <w:lang w:val="fr-BE"/>
        </w:rPr>
        <w:t>)</w:t>
      </w:r>
    </w:p>
    <w:p w14:paraId="42E4D996" w14:textId="79EFFF26" w:rsidR="00FE33D6" w:rsidRPr="00BE15CD" w:rsidRDefault="00FE33D6" w:rsidP="00FE33D6">
      <w:r w:rsidRPr="00BE15CD">
        <w:t xml:space="preserve">Le nom provient de l'abbaye </w:t>
      </w:r>
      <w:r w:rsidR="001D322E">
        <w:t xml:space="preserve">norbertine </w:t>
      </w:r>
      <w:r w:rsidRPr="00BE15CD">
        <w:t>d'Averbode située à Montaigu-Zichem (</w:t>
      </w:r>
      <w:r w:rsidRPr="00BE15CD">
        <w:rPr>
          <w:i/>
        </w:rPr>
        <w:t>près de Diest – Brabant-Flamand</w:t>
      </w:r>
      <w:r w:rsidRPr="00BE15CD">
        <w:t>)</w:t>
      </w:r>
      <w:r w:rsidR="00E2404A" w:rsidRPr="00BE15CD">
        <w:t xml:space="preserve"> et à 10 km de l'abbaye de Tongerlo*</w:t>
      </w:r>
      <w:r w:rsidR="00ED79BD" w:rsidRPr="00BE15CD">
        <w:t>.</w:t>
      </w:r>
    </w:p>
    <w:p w14:paraId="28D16DDE" w14:textId="71F45494" w:rsidR="00ED79BD" w:rsidRPr="00BE15CD" w:rsidRDefault="00ED79BD" w:rsidP="00FE33D6">
      <w:r w:rsidRPr="00BE15CD">
        <w:t xml:space="preserve">Cette abbaye a été fondée par les Prémontrés </w:t>
      </w:r>
      <w:r w:rsidR="00E2404A" w:rsidRPr="00BE15CD">
        <w:t xml:space="preserve">de l'abbaye Saint-Michel d'Anvers </w:t>
      </w:r>
      <w:r w:rsidRPr="00BE15CD">
        <w:t>en 1134</w:t>
      </w:r>
      <w:r w:rsidR="00E2404A" w:rsidRPr="00BE15CD">
        <w:t xml:space="preserve"> à partir d'une chapelle existante dédiée à </w:t>
      </w:r>
      <w:r w:rsidR="00E2404A" w:rsidRPr="00260369">
        <w:rPr>
          <w:color w:val="2F5496" w:themeColor="accent1" w:themeShade="BF"/>
        </w:rPr>
        <w:t>Saint Jean-Baptiste</w:t>
      </w:r>
      <w:r w:rsidRPr="00BE15CD">
        <w:t>.</w:t>
      </w:r>
      <w:r w:rsidR="00E2404A" w:rsidRPr="00BE15CD">
        <w:t xml:space="preserve"> Le site légèrement en hauteur est entouré de terre fertiles.</w:t>
      </w:r>
      <w:r w:rsidRPr="00BE15CD">
        <w:t xml:space="preserve"> Elle a connu un essor pastoral</w:t>
      </w:r>
      <w:r w:rsidR="00E2404A" w:rsidRPr="00BE15CD">
        <w:t xml:space="preserve"> (</w:t>
      </w:r>
      <w:r w:rsidR="00E2404A" w:rsidRPr="00BE15CD">
        <w:rPr>
          <w:i/>
          <w:iCs/>
        </w:rPr>
        <w:t>fourniture de petits groupes d'abbés à une trentaine de paroisses avoisinantes</w:t>
      </w:r>
      <w:r w:rsidR="00E2404A" w:rsidRPr="00BE15CD">
        <w:t>)</w:t>
      </w:r>
      <w:r w:rsidRPr="00BE15CD">
        <w:t xml:space="preserve"> et agricole</w:t>
      </w:r>
      <w:r w:rsidR="00E2404A" w:rsidRPr="00BE15CD">
        <w:t xml:space="preserve"> (</w:t>
      </w:r>
      <w:r w:rsidR="00E2404A" w:rsidRPr="00BE15CD">
        <w:rPr>
          <w:i/>
          <w:iCs/>
        </w:rPr>
        <w:t>suite aux nombreuses donations</w:t>
      </w:r>
      <w:r w:rsidR="00E2404A" w:rsidRPr="00BE15CD">
        <w:t>)</w:t>
      </w:r>
      <w:r w:rsidRPr="00BE15CD">
        <w:t xml:space="preserve"> important jusqu'au 13</w:t>
      </w:r>
      <w:r w:rsidRPr="00BE15CD">
        <w:rPr>
          <w:vertAlign w:val="superscript"/>
        </w:rPr>
        <w:t>ème</w:t>
      </w:r>
      <w:r w:rsidRPr="00BE15CD">
        <w:t xml:space="preserve"> siècle. Par la suite, elle a connu des moments difficiles jusqu'au 16</w:t>
      </w:r>
      <w:r w:rsidRPr="00BE15CD">
        <w:rPr>
          <w:vertAlign w:val="superscript"/>
        </w:rPr>
        <w:t>ème</w:t>
      </w:r>
      <w:r w:rsidRPr="00BE15CD">
        <w:t xml:space="preserve"> siècle (</w:t>
      </w:r>
      <w:r w:rsidRPr="00BE15CD">
        <w:rPr>
          <w:i/>
          <w:iCs/>
        </w:rPr>
        <w:t>décadence de l'ordre, perte de confiance des communautés paysannes, rivalités entre abbés et seigneurs, incendie en 1499, pillages, guerres</w:t>
      </w:r>
      <w:r w:rsidR="00E2404A" w:rsidRPr="00BE15CD">
        <w:rPr>
          <w:i/>
          <w:iCs/>
        </w:rPr>
        <w:t xml:space="preserve"> de religion</w:t>
      </w:r>
      <w:r w:rsidRPr="00BE15CD">
        <w:rPr>
          <w:i/>
          <w:iCs/>
        </w:rPr>
        <w:t xml:space="preserve"> et pestes</w:t>
      </w:r>
      <w:r w:rsidRPr="00BE15CD">
        <w:t>).</w:t>
      </w:r>
      <w:r w:rsidR="00E2404A" w:rsidRPr="00BE15CD">
        <w:t xml:space="preserve"> Au début du 17</w:t>
      </w:r>
      <w:r w:rsidR="00E2404A" w:rsidRPr="00BE15CD">
        <w:rPr>
          <w:vertAlign w:val="superscript"/>
        </w:rPr>
        <w:t>ème</w:t>
      </w:r>
      <w:r w:rsidR="00E2404A" w:rsidRPr="00BE15CD">
        <w:t xml:space="preserve"> siècle (</w:t>
      </w:r>
      <w:r w:rsidR="00E2404A" w:rsidRPr="00BE15CD">
        <w:rPr>
          <w:i/>
          <w:iCs/>
        </w:rPr>
        <w:t>1604</w:t>
      </w:r>
      <w:r w:rsidR="00E2404A" w:rsidRPr="00BE15CD">
        <w:t>), les abbés décident de restaurer spirituellement et matériellement l'abbaye ; ce qui leur prend facilement deux siècles.</w:t>
      </w:r>
    </w:p>
    <w:p w14:paraId="277F77BA" w14:textId="6A15B74B" w:rsidR="00E2404A" w:rsidRPr="00BE15CD" w:rsidRDefault="00E2404A" w:rsidP="00FE33D6">
      <w:r w:rsidRPr="00BE15CD">
        <w:t>Lors de la Révolution française (</w:t>
      </w:r>
      <w:r w:rsidRPr="00BE15CD">
        <w:rPr>
          <w:i/>
          <w:iCs/>
        </w:rPr>
        <w:t>1796</w:t>
      </w:r>
      <w:r w:rsidRPr="00BE15CD">
        <w:t xml:space="preserve">), l'abbaye est </w:t>
      </w:r>
      <w:r w:rsidR="00814C79" w:rsidRPr="00BE15CD">
        <w:t>vendue mais pas saccagée</w:t>
      </w:r>
      <w:r w:rsidRPr="00BE15CD">
        <w:t>. Elle reprend vie lors de l'indépendance de la Belgique (</w:t>
      </w:r>
      <w:r w:rsidRPr="00BE15CD">
        <w:rPr>
          <w:i/>
          <w:iCs/>
        </w:rPr>
        <w:t>1830</w:t>
      </w:r>
      <w:r w:rsidRPr="00BE15CD">
        <w:t xml:space="preserve">) et connait alors un nouvel essor jusqu'à nos jours avec le développement des éditeurs, imprimeurs et missionnaires à l'étranger. </w:t>
      </w:r>
    </w:p>
    <w:p w14:paraId="52EA43F3" w14:textId="75FE529D" w:rsidR="000A4A84" w:rsidRPr="00BE15CD" w:rsidRDefault="00362ADF" w:rsidP="00FE33D6">
      <w:r w:rsidRPr="00BE15CD">
        <w:t>En 2008, suite à la crise boursière et à la perte d'importants revenus y associés, l'abbaye décide de relancer la production notamment de bières et de fromages ainsi que la production de glace.</w:t>
      </w:r>
      <w:r w:rsidR="000A4A84" w:rsidRPr="00BE15CD">
        <w:t xml:space="preserve"> En 2013, elle passe un contrat avec la brasserie Huyghe</w:t>
      </w:r>
      <w:r w:rsidR="00260369">
        <w:t>*</w:t>
      </w:r>
      <w:r w:rsidR="000A4A84" w:rsidRPr="00BE15CD">
        <w:t xml:space="preserve"> pour brasser et commercialiser sa gamme</w:t>
      </w:r>
      <w:r w:rsidR="00260369">
        <w:t xml:space="preserve"> au sein d'une microbrasserie située à même l'abbaye</w:t>
      </w:r>
      <w:r w:rsidR="000A4A84" w:rsidRPr="00BE15CD">
        <w:t>.</w:t>
      </w:r>
      <w:r w:rsidR="00FD7B69" w:rsidRPr="00BE15CD">
        <w:t xml:space="preserve"> Dans les années 2020, elle passe également un contrat avec la société de grande distribution Delhaize</w:t>
      </w:r>
      <w:r w:rsidR="00260369">
        <w:t>.</w:t>
      </w:r>
    </w:p>
    <w:p w14:paraId="607C31CC" w14:textId="5DBBA4AC" w:rsidR="00FE33D6" w:rsidRPr="00BE15CD" w:rsidRDefault="00FE33D6" w:rsidP="00FE33D6">
      <w:pPr>
        <w:pStyle w:val="Enumration1"/>
      </w:pPr>
      <w:r w:rsidRPr="00BE15CD">
        <w:t xml:space="preserve">Averbode </w:t>
      </w:r>
      <w:r w:rsidRPr="00BE15CD">
        <w:rPr>
          <w:color w:val="auto"/>
        </w:rPr>
        <w:t>(</w:t>
      </w:r>
      <w:r w:rsidRPr="00BE15CD">
        <w:rPr>
          <w:i/>
          <w:color w:val="auto"/>
        </w:rPr>
        <w:t>7,5 % alc. vol.</w:t>
      </w:r>
      <w:r w:rsidR="00740825" w:rsidRPr="00BE15CD">
        <w:rPr>
          <w:i/>
          <w:color w:val="auto"/>
        </w:rPr>
        <w:t> : 2014</w:t>
      </w:r>
      <w:r w:rsidRPr="00BE15CD">
        <w:rPr>
          <w:color w:val="auto"/>
        </w:rPr>
        <w:t>)</w:t>
      </w:r>
      <w:r w:rsidR="00ED79BD" w:rsidRPr="00BE15CD">
        <w:rPr>
          <w:color w:val="auto"/>
        </w:rPr>
        <w:t xml:space="preserve"> : </w:t>
      </w:r>
      <w:r w:rsidR="00A9579D" w:rsidRPr="00BE15CD">
        <w:rPr>
          <w:color w:val="auto"/>
        </w:rPr>
        <w:t xml:space="preserve">Triple </w:t>
      </w:r>
      <w:r w:rsidR="00ED79BD" w:rsidRPr="00BE15CD">
        <w:rPr>
          <w:color w:val="auto"/>
        </w:rPr>
        <w:t>élaborée avec</w:t>
      </w:r>
      <w:r w:rsidR="00155050" w:rsidRPr="00BE15CD">
        <w:rPr>
          <w:color w:val="auto"/>
        </w:rPr>
        <w:t xml:space="preserve"> </w:t>
      </w:r>
      <w:r w:rsidR="001D322E">
        <w:rPr>
          <w:color w:val="auto"/>
        </w:rPr>
        <w:t>de l'avoine, de l'épeautre</w:t>
      </w:r>
      <w:r w:rsidR="00155050" w:rsidRPr="00BE15CD">
        <w:rPr>
          <w:color w:val="auto"/>
        </w:rPr>
        <w:t xml:space="preserve">, </w:t>
      </w:r>
      <w:r w:rsidR="001D322E">
        <w:rPr>
          <w:color w:val="auto"/>
        </w:rPr>
        <w:t>4</w:t>
      </w:r>
      <w:r w:rsidR="00A9579D" w:rsidRPr="00BE15CD">
        <w:rPr>
          <w:color w:val="auto"/>
        </w:rPr>
        <w:t xml:space="preserve"> houblons (</w:t>
      </w:r>
      <w:r w:rsidR="001D322E" w:rsidRPr="001D322E">
        <w:rPr>
          <w:i/>
          <w:iCs/>
          <w:color w:val="auto"/>
        </w:rPr>
        <w:t>dont le</w:t>
      </w:r>
      <w:r w:rsidR="001D322E">
        <w:rPr>
          <w:color w:val="auto"/>
        </w:rPr>
        <w:t xml:space="preserve"> </w:t>
      </w:r>
      <w:r w:rsidR="00A9579D" w:rsidRPr="00BE15CD">
        <w:rPr>
          <w:i/>
          <w:iCs/>
          <w:color w:val="auto"/>
        </w:rPr>
        <w:t>Challenger et Saaz</w:t>
      </w:r>
      <w:r w:rsidR="00A9579D" w:rsidRPr="00BE15CD">
        <w:rPr>
          <w:color w:val="auto"/>
        </w:rPr>
        <w:t xml:space="preserve">) dont une partie </w:t>
      </w:r>
      <w:r w:rsidR="00ED79BD" w:rsidRPr="00BE15CD">
        <w:rPr>
          <w:color w:val="auto"/>
        </w:rPr>
        <w:t xml:space="preserve">à cru et une levure fruitée. </w:t>
      </w:r>
      <w:r w:rsidR="001D322E">
        <w:rPr>
          <w:color w:val="auto"/>
        </w:rPr>
        <w:t xml:space="preserve">Elle est refermentée en bouteille. </w:t>
      </w:r>
      <w:r w:rsidR="00ED79BD" w:rsidRPr="00BE15CD">
        <w:rPr>
          <w:color w:val="auto"/>
        </w:rPr>
        <w:t xml:space="preserve">Sa robe </w:t>
      </w:r>
      <w:r w:rsidR="001D322E">
        <w:rPr>
          <w:color w:val="auto"/>
        </w:rPr>
        <w:t xml:space="preserve">légèrement voilée </w:t>
      </w:r>
      <w:r w:rsidR="00ED79BD" w:rsidRPr="00BE15CD">
        <w:rPr>
          <w:color w:val="auto"/>
        </w:rPr>
        <w:t>est blonde. Le nez est fruité (</w:t>
      </w:r>
      <w:r w:rsidR="00ED79BD" w:rsidRPr="00BE15CD">
        <w:rPr>
          <w:i/>
          <w:iCs/>
          <w:color w:val="auto"/>
        </w:rPr>
        <w:t>agrumes</w:t>
      </w:r>
      <w:r w:rsidR="00ED79BD" w:rsidRPr="00BE15CD">
        <w:rPr>
          <w:color w:val="auto"/>
        </w:rPr>
        <w:t>)</w:t>
      </w:r>
      <w:r w:rsidR="001D322E">
        <w:rPr>
          <w:color w:val="auto"/>
        </w:rPr>
        <w:t xml:space="preserve"> et floral</w:t>
      </w:r>
      <w:r w:rsidR="00ED79BD" w:rsidRPr="00BE15CD">
        <w:rPr>
          <w:color w:val="auto"/>
        </w:rPr>
        <w:t xml:space="preserve">. En bouche, elle livre </w:t>
      </w:r>
      <w:r w:rsidR="00155050" w:rsidRPr="00BE15CD">
        <w:rPr>
          <w:color w:val="auto"/>
        </w:rPr>
        <w:t>des</w:t>
      </w:r>
      <w:r w:rsidR="00ED79BD" w:rsidRPr="00BE15CD">
        <w:rPr>
          <w:color w:val="auto"/>
        </w:rPr>
        <w:t xml:space="preserve"> arôme</w:t>
      </w:r>
      <w:r w:rsidR="00155050" w:rsidRPr="00BE15CD">
        <w:rPr>
          <w:color w:val="auto"/>
        </w:rPr>
        <w:t xml:space="preserve">s floral et </w:t>
      </w:r>
      <w:r w:rsidR="00ED79BD" w:rsidRPr="00BE15CD">
        <w:rPr>
          <w:color w:val="auto"/>
        </w:rPr>
        <w:t>épicé</w:t>
      </w:r>
      <w:r w:rsidR="00155050" w:rsidRPr="00BE15CD">
        <w:rPr>
          <w:color w:val="auto"/>
        </w:rPr>
        <w:t xml:space="preserve"> avec une note fruitée (</w:t>
      </w:r>
      <w:r w:rsidR="00155050" w:rsidRPr="00BE15CD">
        <w:rPr>
          <w:i/>
          <w:iCs/>
          <w:color w:val="auto"/>
        </w:rPr>
        <w:t>pomme verte</w:t>
      </w:r>
      <w:r w:rsidR="00155050" w:rsidRPr="00BE15CD">
        <w:rPr>
          <w:color w:val="auto"/>
        </w:rPr>
        <w:t>)</w:t>
      </w:r>
      <w:r w:rsidR="00ED79BD" w:rsidRPr="00BE15CD">
        <w:rPr>
          <w:color w:val="auto"/>
        </w:rPr>
        <w:t xml:space="preserve">. La finale est puissante et </w:t>
      </w:r>
      <w:r w:rsidR="001D322E">
        <w:rPr>
          <w:color w:val="auto"/>
        </w:rPr>
        <w:t xml:space="preserve">finement </w:t>
      </w:r>
      <w:r w:rsidR="00ED79BD" w:rsidRPr="00BE15CD">
        <w:rPr>
          <w:color w:val="auto"/>
        </w:rPr>
        <w:t>amère.</w:t>
      </w:r>
      <w:r w:rsidRPr="00BE15CD">
        <w:rPr>
          <w:color w:val="auto"/>
        </w:rPr>
        <w:t xml:space="preserve"> </w:t>
      </w:r>
      <w:r w:rsidR="00FD7B69" w:rsidRPr="00BE15CD">
        <w:rPr>
          <w:color w:val="auto"/>
        </w:rPr>
        <w:t>Elle est produite par la brasserie Huyghe*.</w:t>
      </w:r>
    </w:p>
    <w:p w14:paraId="4CCC3F94" w14:textId="3ACD71CD" w:rsidR="00ED79BD" w:rsidRPr="00BE15CD" w:rsidRDefault="00ED79BD" w:rsidP="00ED79BD">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xml:space="preserve">: Cette bière a été pendant longtemps la seule bière d'abbaye </w:t>
      </w:r>
      <w:r w:rsidR="00740825" w:rsidRPr="00BE15CD">
        <w:rPr>
          <w:color w:val="auto"/>
          <w:sz w:val="20"/>
        </w:rPr>
        <w:t xml:space="preserve">faisant intervenir du </w:t>
      </w:r>
      <w:r w:rsidRPr="00BE15CD">
        <w:rPr>
          <w:color w:val="auto"/>
          <w:sz w:val="20"/>
        </w:rPr>
        <w:t>houblon à cru.</w:t>
      </w:r>
    </w:p>
    <w:p w14:paraId="53B3FF4A" w14:textId="019D38BB" w:rsidR="00285BC3" w:rsidRPr="00BE15CD" w:rsidRDefault="00D429EB" w:rsidP="00920890">
      <w:pPr>
        <w:pStyle w:val="Enumration1"/>
        <w:spacing w:before="120"/>
        <w:rPr>
          <w:color w:val="auto"/>
        </w:rPr>
      </w:pPr>
      <w:r w:rsidRPr="00BE15CD">
        <w:t>Averbode</w:t>
      </w:r>
      <w:r w:rsidR="0097309B" w:rsidRPr="00BE15CD">
        <w:t xml:space="preserve"> Extra </w:t>
      </w:r>
      <w:r w:rsidR="0097309B" w:rsidRPr="00BE15CD">
        <w:rPr>
          <w:color w:val="auto"/>
        </w:rPr>
        <w:t>(</w:t>
      </w:r>
      <w:r w:rsidR="0097309B" w:rsidRPr="00BE15CD">
        <w:rPr>
          <w:i/>
          <w:iCs/>
          <w:color w:val="auto"/>
        </w:rPr>
        <w:t>4</w:t>
      </w:r>
      <w:r w:rsidRPr="00BE15CD">
        <w:rPr>
          <w:i/>
          <w:iCs/>
          <w:color w:val="auto"/>
        </w:rPr>
        <w:t>,8</w:t>
      </w:r>
      <w:r w:rsidR="0097309B" w:rsidRPr="00BE15CD">
        <w:rPr>
          <w:i/>
          <w:iCs/>
          <w:color w:val="auto"/>
        </w:rPr>
        <w:t xml:space="preserve"> % alc. vol.</w:t>
      </w:r>
      <w:r w:rsidR="00626045" w:rsidRPr="00BE15CD">
        <w:rPr>
          <w:i/>
          <w:iCs/>
          <w:color w:val="auto"/>
        </w:rPr>
        <w:t xml:space="preserve"> : 2024</w:t>
      </w:r>
      <w:r w:rsidR="0097309B" w:rsidRPr="00BE15CD">
        <w:rPr>
          <w:color w:val="auto"/>
        </w:rPr>
        <w:t>)</w:t>
      </w:r>
      <w:r w:rsidR="000A4A84" w:rsidRPr="00BE15CD">
        <w:rPr>
          <w:color w:val="auto"/>
        </w:rPr>
        <w:t xml:space="preserve"> </w:t>
      </w:r>
      <w:r w:rsidRPr="00BE15CD">
        <w:rPr>
          <w:color w:val="auto"/>
        </w:rPr>
        <w:t xml:space="preserve">: </w:t>
      </w:r>
      <w:r w:rsidR="0097309B" w:rsidRPr="00BE15CD">
        <w:rPr>
          <w:color w:val="auto"/>
        </w:rPr>
        <w:t xml:space="preserve">Blonde </w:t>
      </w:r>
      <w:r w:rsidR="00626045" w:rsidRPr="00BE15CD">
        <w:rPr>
          <w:color w:val="auto"/>
        </w:rPr>
        <w:t xml:space="preserve">Extra </w:t>
      </w:r>
      <w:r w:rsidR="00155050" w:rsidRPr="00BE15CD">
        <w:rPr>
          <w:color w:val="auto"/>
        </w:rPr>
        <w:t>élaborée avec plusieurs grains</w:t>
      </w:r>
      <w:r w:rsidR="0097309B" w:rsidRPr="00BE15CD">
        <w:rPr>
          <w:color w:val="auto"/>
        </w:rPr>
        <w:t xml:space="preserve">. Sa robe limpide est jaune paille. Le nez acide est soufré. En bouche, elle est ronde et acide avec </w:t>
      </w:r>
      <w:r w:rsidR="00155050" w:rsidRPr="00BE15CD">
        <w:rPr>
          <w:color w:val="auto"/>
        </w:rPr>
        <w:t xml:space="preserve">un arôme floral et </w:t>
      </w:r>
      <w:r w:rsidR="0097309B" w:rsidRPr="00BE15CD">
        <w:rPr>
          <w:color w:val="auto"/>
        </w:rPr>
        <w:t xml:space="preserve">une note fruitée. La finale est finement amère et surette. </w:t>
      </w:r>
    </w:p>
    <w:p w14:paraId="4B3D8E38" w14:textId="32732728" w:rsidR="00D429EB" w:rsidRPr="00BE15CD" w:rsidRDefault="00285BC3" w:rsidP="00285BC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D429EB" w:rsidRPr="00BE15CD">
        <w:rPr>
          <w:sz w:val="20"/>
        </w:rPr>
        <w:t xml:space="preserve">Elle </w:t>
      </w:r>
      <w:r w:rsidR="0097309B" w:rsidRPr="00BE15CD">
        <w:rPr>
          <w:sz w:val="20"/>
        </w:rPr>
        <w:t xml:space="preserve">a été </w:t>
      </w:r>
      <w:r w:rsidR="00D429EB" w:rsidRPr="00BE15CD">
        <w:rPr>
          <w:sz w:val="20"/>
        </w:rPr>
        <w:t>brassée dans la microbrasserie Het Moment et n'est disponible que sur place.</w:t>
      </w:r>
    </w:p>
    <w:p w14:paraId="0BD7330E" w14:textId="76E570EB" w:rsidR="00FD7B69" w:rsidRPr="00BE15CD" w:rsidRDefault="00FD7B69" w:rsidP="00285BC3">
      <w:pPr>
        <w:pStyle w:val="Enumration1"/>
        <w:spacing w:before="120"/>
        <w:rPr>
          <w:color w:val="auto"/>
        </w:rPr>
      </w:pPr>
      <w:r w:rsidRPr="00BE15CD">
        <w:t>Averbode Brune</w:t>
      </w:r>
      <w:r w:rsidRPr="00BE15CD">
        <w:rPr>
          <w:color w:val="auto"/>
        </w:rPr>
        <w:t xml:space="preserve"> (</w:t>
      </w:r>
      <w:r w:rsidRPr="00BE15CD">
        <w:rPr>
          <w:i/>
          <w:iCs/>
          <w:color w:val="auto"/>
        </w:rPr>
        <w:t>7 % alc. vol.</w:t>
      </w:r>
      <w:r w:rsidRPr="00BE15CD">
        <w:rPr>
          <w:color w:val="auto"/>
        </w:rPr>
        <w:t>) : Brune. Elle est produite par la microbrasserie Het Moment.</w:t>
      </w:r>
    </w:p>
    <w:p w14:paraId="59DEE2FF" w14:textId="1C087758" w:rsidR="000A4A84" w:rsidRPr="00BE15CD" w:rsidRDefault="000A4A84" w:rsidP="00275D50">
      <w:pPr>
        <w:pStyle w:val="Enumration1"/>
        <w:rPr>
          <w:color w:val="auto"/>
        </w:rPr>
      </w:pPr>
      <w:r w:rsidRPr="00BE15CD">
        <w:t xml:space="preserve">Averbode Extra </w:t>
      </w:r>
      <w:r w:rsidRPr="00BE15CD">
        <w:rPr>
          <w:color w:val="auto"/>
        </w:rPr>
        <w:t>(</w:t>
      </w:r>
      <w:r w:rsidRPr="00BE15CD">
        <w:rPr>
          <w:i/>
          <w:iCs/>
          <w:color w:val="auto"/>
        </w:rPr>
        <w:t>4,8 % alc. vol. : 2023</w:t>
      </w:r>
      <w:r w:rsidRPr="00BE15CD">
        <w:rPr>
          <w:color w:val="auto"/>
        </w:rPr>
        <w:t>) :</w:t>
      </w:r>
      <w:r w:rsidRPr="00BE15CD">
        <w:t xml:space="preserve"> </w:t>
      </w:r>
      <w:r w:rsidR="00FB393F" w:rsidRPr="00BE15CD">
        <w:rPr>
          <w:color w:val="auto"/>
        </w:rPr>
        <w:t>Blonde</w:t>
      </w:r>
      <w:r w:rsidRPr="00BE15CD">
        <w:rPr>
          <w:color w:val="auto"/>
        </w:rPr>
        <w:t xml:space="preserve"> élaborée avec plusieurs types de grains</w:t>
      </w:r>
      <w:r w:rsidR="00FD7B69" w:rsidRPr="00BE15CD">
        <w:rPr>
          <w:color w:val="auto"/>
        </w:rPr>
        <w:t xml:space="preserve"> et du houblon Challenger dont une partie à cru</w:t>
      </w:r>
      <w:r w:rsidRPr="00BE15CD">
        <w:rPr>
          <w:color w:val="auto"/>
        </w:rPr>
        <w:t>. Le nez est herbacé</w:t>
      </w:r>
      <w:r w:rsidR="00FD7B69" w:rsidRPr="00BE15CD">
        <w:rPr>
          <w:color w:val="auto"/>
        </w:rPr>
        <w:t>,</w:t>
      </w:r>
      <w:r w:rsidRPr="00BE15CD">
        <w:rPr>
          <w:color w:val="auto"/>
        </w:rPr>
        <w:t xml:space="preserve"> fruité (</w:t>
      </w:r>
      <w:r w:rsidRPr="00BE15CD">
        <w:rPr>
          <w:i/>
          <w:iCs/>
          <w:color w:val="auto"/>
        </w:rPr>
        <w:t>pomme verte</w:t>
      </w:r>
      <w:r w:rsidRPr="00BE15CD">
        <w:rPr>
          <w:color w:val="auto"/>
        </w:rPr>
        <w:t>) et</w:t>
      </w:r>
      <w:r w:rsidR="00FD7B69" w:rsidRPr="00BE15CD">
        <w:rPr>
          <w:color w:val="auto"/>
        </w:rPr>
        <w:t xml:space="preserve"> floral (</w:t>
      </w:r>
      <w:r w:rsidRPr="00BE15CD">
        <w:rPr>
          <w:i/>
          <w:iCs/>
          <w:color w:val="auto"/>
        </w:rPr>
        <w:t>houblon à cru</w:t>
      </w:r>
      <w:r w:rsidR="00FD7B69" w:rsidRPr="00BE15CD">
        <w:rPr>
          <w:color w:val="auto"/>
        </w:rPr>
        <w:t>)</w:t>
      </w:r>
      <w:r w:rsidRPr="00BE15CD">
        <w:rPr>
          <w:color w:val="auto"/>
        </w:rPr>
        <w:t xml:space="preserve">. </w:t>
      </w:r>
      <w:r w:rsidR="00FB393F" w:rsidRPr="00BE15CD">
        <w:rPr>
          <w:color w:val="auto"/>
        </w:rPr>
        <w:t>En bouche, elle est légère avec des arômes malté, herbacé, fruité avec une note florale.</w:t>
      </w:r>
    </w:p>
    <w:p w14:paraId="3F6C4A53" w14:textId="7DDE5C22" w:rsidR="00FB393F" w:rsidRPr="00BE15CD" w:rsidRDefault="00FB393F" w:rsidP="00FB393F">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ière a été commercialisée à l'occasion des 10 ans de la signature du contrat entre l'abbaye et la brasserie Huyghe</w:t>
      </w:r>
      <w:r w:rsidR="00FD7B69" w:rsidRPr="00BE15CD">
        <w:rPr>
          <w:sz w:val="20"/>
        </w:rPr>
        <w:t>*</w:t>
      </w:r>
      <w:r w:rsidRPr="00BE15CD">
        <w:rPr>
          <w:sz w:val="20"/>
        </w:rPr>
        <w:t>.</w:t>
      </w:r>
      <w:r w:rsidR="00FD7B69" w:rsidRPr="00BE15CD">
        <w:rPr>
          <w:sz w:val="20"/>
        </w:rPr>
        <w:t xml:space="preserve"> C'est une bière légère consommée notamment par les promeneurs et cyclistes qui s'arrêtent à la salle de dégustation de l'abbaye, Het Moment.</w:t>
      </w:r>
    </w:p>
    <w:p w14:paraId="2E782D80" w14:textId="32895717" w:rsidR="00D43A65" w:rsidRPr="00BE15CD" w:rsidRDefault="00D43A65" w:rsidP="00FB393F">
      <w:pPr>
        <w:pStyle w:val="Enumration1"/>
        <w:spacing w:before="120"/>
        <w:rPr>
          <w:color w:val="auto"/>
        </w:rPr>
      </w:pPr>
      <w:r w:rsidRPr="00BE15CD">
        <w:t xml:space="preserve">Averbode Momentum </w:t>
      </w:r>
      <w:r w:rsidRPr="00BE15CD">
        <w:rPr>
          <w:color w:val="auto"/>
        </w:rPr>
        <w:t>(</w:t>
      </w:r>
      <w:r w:rsidRPr="00BE15CD">
        <w:rPr>
          <w:i/>
          <w:iCs/>
          <w:color w:val="auto"/>
        </w:rPr>
        <w:t>5,7 % alc.</w:t>
      </w:r>
      <w:r w:rsidRPr="00BE15CD">
        <w:rPr>
          <w:color w:val="auto"/>
        </w:rPr>
        <w:t>)</w:t>
      </w:r>
      <w:r w:rsidR="00275D50" w:rsidRPr="00BE15CD">
        <w:rPr>
          <w:color w:val="auto"/>
        </w:rPr>
        <w:t xml:space="preserve"> : Blonde légère brassée dans la microbrasserie Het Moment et disponible que sur place</w:t>
      </w:r>
    </w:p>
    <w:p w14:paraId="0763ABAE" w14:textId="482C2CDB" w:rsidR="00F72E8A" w:rsidRPr="00BE15CD" w:rsidRDefault="00F72E8A" w:rsidP="00423609">
      <w:pPr>
        <w:pStyle w:val="Titre6"/>
        <w:rPr>
          <w:b w:val="0"/>
          <w:bCs w:val="0"/>
          <w:i/>
          <w:iCs w:val="0"/>
          <w:color w:val="auto"/>
          <w:lang w:val="fr-BE"/>
        </w:rPr>
      </w:pPr>
      <w:r w:rsidRPr="00BE15CD">
        <w:rPr>
          <w:lang w:val="fr-BE"/>
        </w:rPr>
        <w:t xml:space="preserve">Aywiers </w:t>
      </w:r>
      <w:r w:rsidRPr="00BE15CD">
        <w:rPr>
          <w:b w:val="0"/>
          <w:bCs w:val="0"/>
          <w:i/>
          <w:iCs w:val="0"/>
          <w:color w:val="auto"/>
          <w:lang w:val="fr-BE"/>
        </w:rPr>
        <w:t>: voir Lutgarde.</w:t>
      </w:r>
    </w:p>
    <w:p w14:paraId="4C4A2F29" w14:textId="72DC4583" w:rsidR="005F61A3" w:rsidRPr="00BE15CD" w:rsidRDefault="005F61A3" w:rsidP="00423609">
      <w:pPr>
        <w:pStyle w:val="Titre6"/>
        <w:rPr>
          <w:b w:val="0"/>
          <w:bCs w:val="0"/>
          <w:lang w:val="fr-BE"/>
        </w:rPr>
      </w:pPr>
      <w:r w:rsidRPr="00BE15CD">
        <w:rPr>
          <w:lang w:val="fr-BE"/>
        </w:rPr>
        <w:t>Bavo</w:t>
      </w:r>
      <w:r w:rsidR="00291177" w:rsidRPr="00BE15CD">
        <w:rPr>
          <w:lang w:val="fr-BE"/>
        </w:rPr>
        <w:t xml:space="preserve"> </w:t>
      </w:r>
      <w:r w:rsidR="00291177" w:rsidRPr="00BE15CD">
        <w:rPr>
          <w:b w:val="0"/>
          <w:bCs w:val="0"/>
          <w:lang w:val="fr-BE"/>
        </w:rPr>
        <w:t>(</w:t>
      </w:r>
      <w:r w:rsidR="00291177" w:rsidRPr="00BE15CD">
        <w:rPr>
          <w:b w:val="0"/>
          <w:bCs w:val="0"/>
          <w:i/>
          <w:iCs w:val="0"/>
          <w:lang w:val="fr-BE"/>
        </w:rPr>
        <w:t>Bavobier : Gand – Flandre Orientale</w:t>
      </w:r>
      <w:r w:rsidR="00291177" w:rsidRPr="00BE15CD">
        <w:rPr>
          <w:b w:val="0"/>
          <w:bCs w:val="0"/>
          <w:lang w:val="fr-BE"/>
        </w:rPr>
        <w:t>)</w:t>
      </w:r>
    </w:p>
    <w:p w14:paraId="75BE4477" w14:textId="62D9456D" w:rsidR="00291177" w:rsidRPr="00BE15CD" w:rsidRDefault="005F61A3" w:rsidP="005F61A3">
      <w:r w:rsidRPr="00BE15CD">
        <w:t>Le nom fait référence à l'abbaye Saint-Bavon dans le quartier Macharius près de Portus Ganda à Gand</w:t>
      </w:r>
      <w:r w:rsidR="00291177" w:rsidRPr="00BE15CD">
        <w:t>. Au 7</w:t>
      </w:r>
      <w:r w:rsidR="00291177" w:rsidRPr="00BE15CD">
        <w:rPr>
          <w:vertAlign w:val="superscript"/>
        </w:rPr>
        <w:t>ème</w:t>
      </w:r>
      <w:r w:rsidR="00291177" w:rsidRPr="00BE15CD">
        <w:t xml:space="preserve"> siècle, le noble chevalier </w:t>
      </w:r>
      <w:r w:rsidR="00291177" w:rsidRPr="00BE15CD">
        <w:rPr>
          <w:color w:val="2F5496" w:themeColor="accent1" w:themeShade="BF"/>
        </w:rPr>
        <w:t>Bavon</w:t>
      </w:r>
      <w:r w:rsidR="00291177" w:rsidRPr="00BE15CD">
        <w:t xml:space="preserve"> se convertit au christianisme et devient moine à l'abbaye Saint-Bavon. Il fait don de ses biens au profit des plus démunis.</w:t>
      </w:r>
    </w:p>
    <w:p w14:paraId="44496082" w14:textId="6F7891FC" w:rsidR="00291177" w:rsidRPr="00BE15CD" w:rsidRDefault="00291177" w:rsidP="00081DD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lastRenderedPageBreak/>
        <w:t xml:space="preserve">ANECDOTE </w:t>
      </w:r>
      <w:r w:rsidRPr="00BE15CD">
        <w:rPr>
          <w:sz w:val="20"/>
        </w:rPr>
        <w:t xml:space="preserve">: </w:t>
      </w:r>
      <w:r w:rsidR="00081DD6" w:rsidRPr="00BE15CD">
        <w:rPr>
          <w:sz w:val="20"/>
        </w:rPr>
        <w:t>L</w:t>
      </w:r>
      <w:r w:rsidRPr="00BE15CD">
        <w:rPr>
          <w:sz w:val="20"/>
        </w:rPr>
        <w:t xml:space="preserve">a brasserie a également décidé de verser une partie de ses bénéfices </w:t>
      </w:r>
      <w:r w:rsidR="00081DD6" w:rsidRPr="00BE15CD">
        <w:rPr>
          <w:sz w:val="20"/>
        </w:rPr>
        <w:t>à deux organisations gantoises qui luttent contre la pauvreté infantile.</w:t>
      </w:r>
    </w:p>
    <w:p w14:paraId="065EC372" w14:textId="748036AB" w:rsidR="005F61A3" w:rsidRPr="00BE15CD" w:rsidRDefault="00291177" w:rsidP="00740825">
      <w:pPr>
        <w:spacing w:before="120"/>
      </w:pPr>
      <w:r w:rsidRPr="00BE15CD">
        <w:t>Les moines ont commencé le brassage en 1253 pour vendre leurs bières hors des murs de l'abbaye afin de pouvoir poursuivre les bonnes œuvres avec plus de revenus</w:t>
      </w:r>
      <w:r w:rsidR="005F61A3" w:rsidRPr="00BE15CD">
        <w:t>.</w:t>
      </w:r>
    </w:p>
    <w:p w14:paraId="2077D834" w14:textId="77777777" w:rsidR="00167A71" w:rsidRPr="00BE15CD" w:rsidRDefault="005F61A3" w:rsidP="005F61A3">
      <w:pPr>
        <w:pStyle w:val="Enumration1"/>
        <w:rPr>
          <w:color w:val="auto"/>
        </w:rPr>
      </w:pPr>
      <w:r w:rsidRPr="00BE15CD">
        <w:t>Bavo</w:t>
      </w:r>
      <w:r w:rsidR="00081DD6" w:rsidRPr="00BE15CD">
        <w:t xml:space="preserve"> Blond</w:t>
      </w:r>
      <w:r w:rsidRPr="00BE15CD">
        <w:t xml:space="preserve"> </w:t>
      </w:r>
      <w:r w:rsidRPr="00BE15CD">
        <w:rPr>
          <w:color w:val="auto"/>
        </w:rPr>
        <w:t>(</w:t>
      </w:r>
      <w:r w:rsidRPr="00BE15CD">
        <w:rPr>
          <w:i/>
          <w:iCs/>
          <w:color w:val="auto"/>
        </w:rPr>
        <w:t>7 % alc. vol.</w:t>
      </w:r>
      <w:r w:rsidRPr="00BE15CD">
        <w:rPr>
          <w:color w:val="auto"/>
        </w:rPr>
        <w:t>) : Blonde forte élaborée avec du houblon belge</w:t>
      </w:r>
      <w:r w:rsidR="00291177" w:rsidRPr="00BE15CD">
        <w:rPr>
          <w:color w:val="auto"/>
        </w:rPr>
        <w:t xml:space="preserve"> et sans sucre, non filtrée</w:t>
      </w:r>
      <w:r w:rsidRPr="00BE15CD">
        <w:rPr>
          <w:color w:val="auto"/>
        </w:rPr>
        <w:t xml:space="preserve"> et refermentée en bouteille. Sa robe légèrement trouble est doré (</w:t>
      </w:r>
      <w:r w:rsidRPr="00BE15CD">
        <w:rPr>
          <w:i/>
          <w:iCs/>
          <w:color w:val="auto"/>
        </w:rPr>
        <w:t>18 EBC</w:t>
      </w:r>
      <w:r w:rsidRPr="00BE15CD">
        <w:rPr>
          <w:color w:val="auto"/>
        </w:rPr>
        <w:t>). Le nez est malté et caramel. En bouche, elle est moyenne et peu amère (</w:t>
      </w:r>
      <w:r w:rsidRPr="00BE15CD">
        <w:rPr>
          <w:i/>
          <w:iCs/>
          <w:color w:val="auto"/>
        </w:rPr>
        <w:t>16 IBU</w:t>
      </w:r>
      <w:r w:rsidRPr="00BE15CD">
        <w:rPr>
          <w:color w:val="auto"/>
        </w:rPr>
        <w:t xml:space="preserve">) avec </w:t>
      </w:r>
      <w:r w:rsidR="007B03AD" w:rsidRPr="00BE15CD">
        <w:rPr>
          <w:color w:val="auto"/>
        </w:rPr>
        <w:t>un</w:t>
      </w:r>
      <w:r w:rsidRPr="00BE15CD">
        <w:rPr>
          <w:color w:val="auto"/>
        </w:rPr>
        <w:t xml:space="preserve"> arôme caramel. La finale est légèrement plus amère.</w:t>
      </w:r>
      <w:r w:rsidR="00291177" w:rsidRPr="00BE15CD">
        <w:rPr>
          <w:color w:val="auto"/>
        </w:rPr>
        <w:t xml:space="preserve"> </w:t>
      </w:r>
    </w:p>
    <w:p w14:paraId="3AA0D801" w14:textId="35D32B1C" w:rsidR="005F61A3" w:rsidRPr="00BE15CD" w:rsidRDefault="00167A71" w:rsidP="00167A7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291177" w:rsidRPr="00BE15CD">
        <w:rPr>
          <w:sz w:val="20"/>
        </w:rPr>
        <w:t>Elle est brassée selon une méthode de brassage remontant à 1253 et conservée à l'Université de Gand. Elle a été cependant adaptée au fil du temps en fonction des évolutions brassicoles.</w:t>
      </w:r>
    </w:p>
    <w:p w14:paraId="41FBCD79" w14:textId="42822D4E" w:rsidR="00081DD6" w:rsidRPr="00BE15CD" w:rsidRDefault="00081DD6" w:rsidP="00167A71">
      <w:pPr>
        <w:pStyle w:val="Enumration1"/>
        <w:spacing w:before="120"/>
        <w:rPr>
          <w:color w:val="auto"/>
        </w:rPr>
      </w:pPr>
      <w:r w:rsidRPr="00BE15CD">
        <w:t>Bavo Bruin</w:t>
      </w:r>
    </w:p>
    <w:p w14:paraId="178F44F1" w14:textId="1CD5AC92" w:rsidR="00BB0B21" w:rsidRPr="00BE15CD" w:rsidRDefault="00BB0B21" w:rsidP="00423609">
      <w:pPr>
        <w:pStyle w:val="Titre6"/>
        <w:rPr>
          <w:lang w:val="fr-BE"/>
        </w:rPr>
      </w:pPr>
      <w:r w:rsidRPr="00BE15CD">
        <w:rPr>
          <w:lang w:val="fr-BE"/>
        </w:rPr>
        <w:t>Bonne-Espérance</w:t>
      </w:r>
      <w:r w:rsidR="00B47C4C" w:rsidRPr="00BE15CD">
        <w:rPr>
          <w:lang w:val="fr-BE"/>
        </w:rPr>
        <w:t xml:space="preserve"> </w:t>
      </w:r>
      <w:r w:rsidR="00B47C4C" w:rsidRPr="00BE15CD">
        <w:rPr>
          <w:b w:val="0"/>
          <w:bCs w:val="0"/>
          <w:lang w:val="fr-BE"/>
        </w:rPr>
        <w:t>(</w:t>
      </w:r>
      <w:r w:rsidR="00917CE1" w:rsidRPr="00BE15CD">
        <w:rPr>
          <w:b w:val="0"/>
          <w:bCs w:val="0"/>
          <w:i/>
          <w:iCs w:val="0"/>
          <w:lang w:val="fr-BE"/>
        </w:rPr>
        <w:t xml:space="preserve">La Binchoise : Binche – Hainaut : </w:t>
      </w:r>
      <w:r w:rsidR="00B47C4C" w:rsidRPr="00BE15CD">
        <w:rPr>
          <w:b w:val="0"/>
          <w:bCs w:val="0"/>
          <w:i/>
          <w:iCs w:val="0"/>
          <w:lang w:val="fr-BE"/>
        </w:rPr>
        <w:t>Bières d'Abbaye Reconnues</w:t>
      </w:r>
      <w:r w:rsidR="00B47C4C" w:rsidRPr="00BE15CD">
        <w:rPr>
          <w:b w:val="0"/>
          <w:bCs w:val="0"/>
          <w:lang w:val="fr-BE"/>
        </w:rPr>
        <w:t>)</w:t>
      </w:r>
    </w:p>
    <w:p w14:paraId="6E547F41" w14:textId="77777777" w:rsidR="00BB0B21" w:rsidRPr="00BE15CD" w:rsidRDefault="00BB0B21" w:rsidP="00BB0B21">
      <w:r w:rsidRPr="00BE15CD">
        <w:t xml:space="preserve">Cette bière est produite par la brasserie "La Binchoise" à Binche. </w:t>
      </w:r>
      <w:r w:rsidR="00311130" w:rsidRPr="00BE15CD">
        <w:t xml:space="preserve">Au préalable, elle a été brassée par les brasseries Colmant** et </w:t>
      </w:r>
      <w:r w:rsidRPr="00BE15CD">
        <w:t>Lefebvre à Quenast (</w:t>
      </w:r>
      <w:r w:rsidRPr="00BE15CD">
        <w:rPr>
          <w:i/>
        </w:rPr>
        <w:t>voir Floreffe</w:t>
      </w:r>
      <w:r w:rsidRPr="00BE15CD">
        <w:t>). Peu après, elle sera exportée vers Italie avec succès.</w:t>
      </w:r>
    </w:p>
    <w:p w14:paraId="3AA2D92C" w14:textId="77777777" w:rsidR="00BB0B21" w:rsidRPr="00BE15CD" w:rsidRDefault="00BB0B21" w:rsidP="00BB0B21">
      <w:r w:rsidRPr="00BE15CD">
        <w:t>Le nom de la bière fait référence à l'abbaye située sur le site de Vellereille-les-Brayeux, près de Binche. Elle a été tout d'abord brassée pour les pèlerins de l'abbaye avant de devenir un breuvage très apprécié des laïcs.</w:t>
      </w:r>
    </w:p>
    <w:p w14:paraId="147250DE" w14:textId="77777777" w:rsidR="00BB0B21" w:rsidRPr="00BE15CD" w:rsidRDefault="00BB0B21" w:rsidP="00BB0B21">
      <w:r w:rsidRPr="00BE15CD">
        <w:t>Cette bière se caractérise par trois procédés de fabrication ancestraux : 1) l'ébullition à feu nu (</w:t>
      </w:r>
      <w:r w:rsidRPr="00BE15CD">
        <w:rPr>
          <w:i/>
        </w:rPr>
        <w:t>les flammes lèchent les parois de la cuve ; ce qui permet d'obtenir la couleur cuivrée de la bière</w:t>
      </w:r>
      <w:r w:rsidRPr="00BE15CD">
        <w:t>), 2) l</w:t>
      </w:r>
      <w:r w:rsidR="00EE10F0" w:rsidRPr="00BE15CD">
        <w:t>'</w:t>
      </w:r>
      <w:r w:rsidRPr="00BE15CD">
        <w:t>houblonnage à cru (</w:t>
      </w:r>
      <w:r w:rsidRPr="00BE15CD">
        <w:rPr>
          <w:i/>
        </w:rPr>
        <w:t>la bière mûrit en cuve sur une mince couche de houblon ; ce qui lui donne une certaine amertume</w:t>
      </w:r>
      <w:r w:rsidRPr="00BE15CD">
        <w:t>) et 3) la refermentation en bouteille et en chambre chaude de la bière non filtrée (</w:t>
      </w:r>
      <w:r w:rsidRPr="00BE15CD">
        <w:rPr>
          <w:i/>
        </w:rPr>
        <w:t>ce qui lui donne un dépôt de levure</w:t>
      </w:r>
      <w:r w:rsidRPr="00BE15CD">
        <w:t xml:space="preserve">). </w:t>
      </w:r>
    </w:p>
    <w:p w14:paraId="00950D00" w14:textId="6DE0DA2C" w:rsidR="00BB0B21" w:rsidRPr="00BE15CD" w:rsidRDefault="00BB0B21" w:rsidP="009A2CCF">
      <w:pPr>
        <w:pStyle w:val="Enumration1"/>
        <w:rPr>
          <w:color w:val="auto"/>
        </w:rPr>
      </w:pPr>
      <w:r w:rsidRPr="00BE15CD">
        <w:rPr>
          <w:bCs/>
          <w:lang w:eastAsia="fr-FR"/>
        </w:rPr>
        <w:t>Abbaye de Bonne-Espérance</w:t>
      </w:r>
      <w:r w:rsidR="00167A71" w:rsidRPr="00BE15CD">
        <w:rPr>
          <w:bCs/>
          <w:lang w:eastAsia="fr-FR"/>
        </w:rPr>
        <w:t xml:space="preserve"> </w:t>
      </w:r>
      <w:r w:rsidR="00762722" w:rsidRPr="00BE15CD">
        <w:rPr>
          <w:color w:val="auto"/>
          <w:lang w:eastAsia="fr-FR"/>
        </w:rPr>
        <w:t>: B</w:t>
      </w:r>
      <w:r w:rsidRPr="00BE15CD">
        <w:rPr>
          <w:color w:val="auto"/>
          <w:lang w:eastAsia="fr-FR"/>
        </w:rPr>
        <w:t>londe composée de malt torréfié et d'épice.</w:t>
      </w:r>
      <w:r w:rsidR="00EE10F0" w:rsidRPr="00BE15CD">
        <w:rPr>
          <w:color w:val="auto"/>
          <w:lang w:eastAsia="fr-FR"/>
        </w:rPr>
        <w:t xml:space="preserve"> Sa robe est ambrée. Le nez est caramel. En bouche, elle fournit un </w:t>
      </w:r>
      <w:r w:rsidR="00362ADF" w:rsidRPr="00BE15CD">
        <w:rPr>
          <w:color w:val="auto"/>
          <w:lang w:eastAsia="fr-FR"/>
        </w:rPr>
        <w:t>arôme</w:t>
      </w:r>
      <w:r w:rsidR="00EE10F0" w:rsidRPr="00BE15CD">
        <w:rPr>
          <w:color w:val="auto"/>
          <w:lang w:eastAsia="fr-FR"/>
        </w:rPr>
        <w:t xml:space="preserve"> caramel. La finale est peu amère avec des arômes </w:t>
      </w:r>
      <w:r w:rsidR="00362ADF" w:rsidRPr="00BE15CD">
        <w:rPr>
          <w:color w:val="auto"/>
          <w:lang w:eastAsia="fr-FR"/>
        </w:rPr>
        <w:t>malté et houblonné</w:t>
      </w:r>
      <w:r w:rsidR="00EE10F0" w:rsidRPr="00BE15CD">
        <w:rPr>
          <w:color w:val="auto"/>
          <w:lang w:eastAsia="fr-FR"/>
        </w:rPr>
        <w:t>.</w:t>
      </w:r>
    </w:p>
    <w:p w14:paraId="71205CE3" w14:textId="77777777" w:rsidR="00D909AA" w:rsidRPr="00BE15CD" w:rsidRDefault="00D909AA" w:rsidP="00423609">
      <w:pPr>
        <w:pStyle w:val="Titre6"/>
        <w:rPr>
          <w:lang w:val="fr-BE"/>
        </w:rPr>
      </w:pPr>
      <w:r w:rsidRPr="00BE15CD">
        <w:rPr>
          <w:lang w:val="fr-BE"/>
        </w:rPr>
        <w:t>Bon Secours</w:t>
      </w:r>
      <w:r w:rsidR="0097682F" w:rsidRPr="00BE15CD">
        <w:rPr>
          <w:lang w:val="fr-BE"/>
        </w:rPr>
        <w:t xml:space="preserve"> </w:t>
      </w:r>
      <w:r w:rsidR="0097682F" w:rsidRPr="00BE15CD">
        <w:rPr>
          <w:b w:val="0"/>
          <w:bCs w:val="0"/>
          <w:lang w:val="fr-BE"/>
        </w:rPr>
        <w:t>(</w:t>
      </w:r>
      <w:r w:rsidR="00917CE1" w:rsidRPr="00BE15CD">
        <w:rPr>
          <w:b w:val="0"/>
          <w:bCs w:val="0"/>
          <w:i/>
          <w:iCs w:val="0"/>
          <w:lang w:val="fr-BE"/>
        </w:rPr>
        <w:t>Caulier : Bon-Secours – Hainaut</w:t>
      </w:r>
      <w:r w:rsidR="0097682F" w:rsidRPr="00BE15CD">
        <w:rPr>
          <w:b w:val="0"/>
          <w:bCs w:val="0"/>
          <w:lang w:val="fr-BE"/>
        </w:rPr>
        <w:t>)</w:t>
      </w:r>
    </w:p>
    <w:p w14:paraId="019870E6" w14:textId="2438D006" w:rsidR="0097682F" w:rsidRPr="00BE15CD" w:rsidRDefault="0097682F" w:rsidP="0097682F">
      <w:r w:rsidRPr="00BE15CD">
        <w:t>Son nom provient de la basilique de Bon-Secours (</w:t>
      </w:r>
      <w:r w:rsidRPr="00BE15CD">
        <w:rPr>
          <w:i/>
        </w:rPr>
        <w:t>Hainaut</w:t>
      </w:r>
      <w:r w:rsidRPr="00BE15CD">
        <w:t>) qui servait notamment de poste frontière entre la Belgique et la France. Cette basilique draine toujours beaucoup de visiteurs qui tentent de ramener les faveurs de Notre</w:t>
      </w:r>
      <w:r w:rsidR="004A2A0D" w:rsidRPr="00BE15CD">
        <w:t>-</w:t>
      </w:r>
      <w:r w:rsidRPr="00BE15CD">
        <w:t>Dame de Bon-Secours pour une guérison à court terme de maladies généralement plus encombrantes qu'incurables.</w:t>
      </w:r>
    </w:p>
    <w:p w14:paraId="6876167B" w14:textId="1A7891A9" w:rsidR="00BD0306" w:rsidRPr="00BE15CD" w:rsidRDefault="00BD0306" w:rsidP="0097682F">
      <w:r w:rsidRPr="00BE15CD">
        <w:t>C'est la première bière conçue par la brasserie Caulier.</w:t>
      </w:r>
    </w:p>
    <w:p w14:paraId="502FCCF1" w14:textId="3E7B47A6" w:rsidR="00A104D3" w:rsidRPr="00BE15CD" w:rsidRDefault="00A104D3" w:rsidP="00D909AA">
      <w:r w:rsidRPr="00BE15CD">
        <w:t xml:space="preserve">La majorité des bières sont </w:t>
      </w:r>
      <w:r w:rsidR="00BD0306" w:rsidRPr="00BE15CD">
        <w:t>vivantes (</w:t>
      </w:r>
      <w:r w:rsidR="00BD0306" w:rsidRPr="00BE15CD">
        <w:rPr>
          <w:i/>
          <w:iCs/>
        </w:rPr>
        <w:t>refermentation en bouteille</w:t>
      </w:r>
      <w:r w:rsidR="00BD0306" w:rsidRPr="00BE15CD">
        <w:t xml:space="preserve">) et </w:t>
      </w:r>
      <w:r w:rsidRPr="00BE15CD">
        <w:t>présentés dans une bouteille capsulée avec un bouchon mécanique en faïence.</w:t>
      </w:r>
    </w:p>
    <w:p w14:paraId="4F2B35C5" w14:textId="70314534" w:rsidR="005F1FBC" w:rsidRPr="00BE15CD" w:rsidRDefault="005F1FBC" w:rsidP="0097682F">
      <w:pPr>
        <w:pStyle w:val="Enumration1"/>
        <w:rPr>
          <w:color w:val="auto"/>
        </w:rPr>
      </w:pPr>
      <w:r w:rsidRPr="00BE15CD">
        <w:t xml:space="preserve">Bon Secours 4 Houblons </w:t>
      </w:r>
      <w:r w:rsidR="00EA22BB" w:rsidRPr="00BE15CD">
        <w:rPr>
          <w:color w:val="auto"/>
        </w:rPr>
        <w:t>(</w:t>
      </w:r>
      <w:r w:rsidR="00EA22BB" w:rsidRPr="00BE15CD">
        <w:rPr>
          <w:i/>
          <w:iCs/>
          <w:color w:val="auto"/>
        </w:rPr>
        <w:t>5,4 % alc. vol.</w:t>
      </w:r>
      <w:r w:rsidR="00EA22BB" w:rsidRPr="00BE15CD">
        <w:rPr>
          <w:color w:val="auto"/>
        </w:rPr>
        <w:t xml:space="preserve">) </w:t>
      </w:r>
      <w:r w:rsidRPr="00BE15CD">
        <w:rPr>
          <w:color w:val="auto"/>
        </w:rPr>
        <w:t>: IPA élaborée avec 4 houblons.</w:t>
      </w:r>
    </w:p>
    <w:p w14:paraId="0CD18E20" w14:textId="4E898FB9" w:rsidR="006979C6" w:rsidRPr="006979C6" w:rsidRDefault="006979C6" w:rsidP="00126CAB">
      <w:pPr>
        <w:pStyle w:val="Enumration1"/>
        <w:rPr>
          <w:color w:val="auto"/>
        </w:rPr>
      </w:pPr>
      <w:r>
        <w:t xml:space="preserve">Bon Secours Blonde </w:t>
      </w:r>
      <w:r w:rsidRPr="006979C6">
        <w:rPr>
          <w:color w:val="auto"/>
        </w:rPr>
        <w:t>(</w:t>
      </w:r>
      <w:r w:rsidRPr="006979C6">
        <w:rPr>
          <w:i/>
          <w:iCs/>
          <w:color w:val="auto"/>
        </w:rPr>
        <w:t>6 % alc. vol. : 2026</w:t>
      </w:r>
      <w:r w:rsidRPr="006979C6">
        <w:rPr>
          <w:color w:val="auto"/>
        </w:rPr>
        <w:t>) : Blonde</w:t>
      </w:r>
      <w:r>
        <w:rPr>
          <w:color w:val="auto"/>
        </w:rPr>
        <w:t xml:space="preserve"> non pasteurisée. Sa robe est dorée. Le nez est céréalier avec une note épicée. En bouche, elle est douce et peu amère (</w:t>
      </w:r>
      <w:r w:rsidRPr="006979C6">
        <w:rPr>
          <w:i/>
          <w:iCs/>
          <w:color w:val="auto"/>
        </w:rPr>
        <w:t>4 IBU</w:t>
      </w:r>
      <w:r>
        <w:rPr>
          <w:color w:val="auto"/>
        </w:rPr>
        <w:t>) avec un arôme céréalier. La finale est sèche, légèrement amère et</w:t>
      </w:r>
      <w:r w:rsidRPr="006979C6">
        <w:rPr>
          <w:color w:val="auto"/>
        </w:rPr>
        <w:t xml:space="preserve"> </w:t>
      </w:r>
      <w:r>
        <w:rPr>
          <w:color w:val="auto"/>
        </w:rPr>
        <w:t>fruité (</w:t>
      </w:r>
      <w:r>
        <w:rPr>
          <w:i/>
          <w:iCs/>
          <w:color w:val="auto"/>
        </w:rPr>
        <w:t>mandarine et pamplemousse</w:t>
      </w:r>
      <w:r>
        <w:rPr>
          <w:color w:val="auto"/>
        </w:rPr>
        <w:t>).</w:t>
      </w:r>
    </w:p>
    <w:p w14:paraId="53CDB674" w14:textId="5D3E9735" w:rsidR="006979C6" w:rsidRPr="006979C6" w:rsidRDefault="006979C6" w:rsidP="006979C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6979C6">
        <w:rPr>
          <w:sz w:val="20"/>
        </w:rPr>
        <w:t>: Bien que cette bière ait été produite en 2026, sa recette date de la fin des années 1990 (début de la brasserie) à une période où les brasseurs de l'époque ont imaginé plusieurs recettes pour cette gamme. A l'occasion des 30 ans de la brasserie, la brasserie a décidé de produire cette bière dont la recette était restée dans les tiroirs</w:t>
      </w:r>
      <w:r>
        <w:rPr>
          <w:sz w:val="20"/>
        </w:rPr>
        <w:t xml:space="preserve"> car jugée inadaptée aux gouts de l'époque</w:t>
      </w:r>
      <w:r w:rsidRPr="006979C6">
        <w:rPr>
          <w:sz w:val="20"/>
        </w:rPr>
        <w:t>.</w:t>
      </w:r>
    </w:p>
    <w:p w14:paraId="13084228" w14:textId="19A08526" w:rsidR="00B953DE" w:rsidRPr="00BE15CD" w:rsidRDefault="00126CAB" w:rsidP="006979C6">
      <w:pPr>
        <w:pStyle w:val="Enumration1"/>
        <w:spacing w:before="120"/>
      </w:pPr>
      <w:r w:rsidRPr="00BE15CD">
        <w:t xml:space="preserve">Bon Secours de Noël </w:t>
      </w:r>
      <w:r w:rsidRPr="00BE15CD">
        <w:rPr>
          <w:color w:val="auto"/>
        </w:rPr>
        <w:t>(</w:t>
      </w:r>
      <w:r w:rsidRPr="00BE15CD">
        <w:rPr>
          <w:i/>
          <w:color w:val="auto"/>
        </w:rPr>
        <w:t xml:space="preserve">10 % alc. vol. </w:t>
      </w:r>
      <w:r w:rsidR="00F338F5" w:rsidRPr="00BE15CD">
        <w:rPr>
          <w:i/>
          <w:color w:val="auto"/>
        </w:rPr>
        <w:t>:</w:t>
      </w:r>
      <w:r w:rsidRPr="00BE15CD">
        <w:rPr>
          <w:i/>
          <w:color w:val="auto"/>
        </w:rPr>
        <w:t xml:space="preserve"> 1998</w:t>
      </w:r>
      <w:r w:rsidRPr="00BE15CD">
        <w:rPr>
          <w:color w:val="auto"/>
        </w:rPr>
        <w:t>) : Blonde de Noël à base de différents malts, houblons et épices. Sa robe est dorée (</w:t>
      </w:r>
      <w:r w:rsidRPr="00BE15CD">
        <w:rPr>
          <w:i/>
          <w:color w:val="auto"/>
        </w:rPr>
        <w:t>12 EBC</w:t>
      </w:r>
      <w:r w:rsidRPr="00BE15CD">
        <w:rPr>
          <w:color w:val="auto"/>
        </w:rPr>
        <w:t>). En bouche, elle présente des arômes exceptionnels de fruits (</w:t>
      </w:r>
      <w:r w:rsidRPr="00BE15CD">
        <w:rPr>
          <w:i/>
          <w:color w:val="auto"/>
        </w:rPr>
        <w:t>coing, abricot et agrumes</w:t>
      </w:r>
      <w:r w:rsidRPr="00BE15CD">
        <w:rPr>
          <w:color w:val="auto"/>
        </w:rPr>
        <w:t>). L</w:t>
      </w:r>
      <w:r w:rsidR="00B2250A" w:rsidRPr="00BE15CD">
        <w:rPr>
          <w:color w:val="auto"/>
        </w:rPr>
        <w:t>a</w:t>
      </w:r>
      <w:r w:rsidRPr="00BE15CD">
        <w:rPr>
          <w:color w:val="auto"/>
        </w:rPr>
        <w:t xml:space="preserve"> final</w:t>
      </w:r>
      <w:r w:rsidR="00B2250A" w:rsidRPr="00BE15CD">
        <w:rPr>
          <w:color w:val="auto"/>
        </w:rPr>
        <w:t>e</w:t>
      </w:r>
      <w:r w:rsidRPr="00BE15CD">
        <w:rPr>
          <w:color w:val="auto"/>
        </w:rPr>
        <w:t xml:space="preserve"> est am</w:t>
      </w:r>
      <w:r w:rsidR="00B2250A" w:rsidRPr="00BE15CD">
        <w:rPr>
          <w:color w:val="auto"/>
        </w:rPr>
        <w:t>ère</w:t>
      </w:r>
      <w:r w:rsidRPr="00BE15CD">
        <w:rPr>
          <w:color w:val="auto"/>
        </w:rPr>
        <w:t xml:space="preserve"> (</w:t>
      </w:r>
      <w:r w:rsidRPr="00BE15CD">
        <w:rPr>
          <w:i/>
          <w:color w:val="auto"/>
        </w:rPr>
        <w:t>23 IBU</w:t>
      </w:r>
      <w:r w:rsidRPr="00BE15CD">
        <w:rPr>
          <w:color w:val="auto"/>
        </w:rPr>
        <w:t xml:space="preserve">) </w:t>
      </w:r>
      <w:r w:rsidR="00B2250A" w:rsidRPr="00BE15CD">
        <w:rPr>
          <w:color w:val="auto"/>
        </w:rPr>
        <w:t>et épicé grillé</w:t>
      </w:r>
      <w:r w:rsidRPr="00BE15CD">
        <w:rPr>
          <w:color w:val="auto"/>
        </w:rPr>
        <w:t xml:space="preserve">. </w:t>
      </w:r>
    </w:p>
    <w:p w14:paraId="477FA8D9" w14:textId="6008BF15" w:rsidR="00126CAB" w:rsidRPr="00BE15CD" w:rsidRDefault="00B953DE" w:rsidP="00B953D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126CAB" w:rsidRPr="00BE15CD">
        <w:rPr>
          <w:sz w:val="20"/>
        </w:rPr>
        <w:t>C'est une des rares blondes de Noël.</w:t>
      </w:r>
    </w:p>
    <w:p w14:paraId="077D7822" w14:textId="67896E81" w:rsidR="0097682F" w:rsidRPr="00BE15CD" w:rsidRDefault="0097682F" w:rsidP="00B953DE">
      <w:pPr>
        <w:pStyle w:val="Enumration1"/>
        <w:spacing w:before="120"/>
      </w:pPr>
      <w:r w:rsidRPr="00BE15CD">
        <w:t xml:space="preserve">Bon Secours </w:t>
      </w:r>
      <w:r w:rsidR="00EA22BB" w:rsidRPr="00BE15CD">
        <w:t>Emérite</w:t>
      </w:r>
      <w:r w:rsidRPr="00BE15CD">
        <w:t xml:space="preserve"> </w:t>
      </w:r>
      <w:r w:rsidRPr="00BE15CD">
        <w:rPr>
          <w:color w:val="auto"/>
        </w:rPr>
        <w:t>(</w:t>
      </w:r>
      <w:r w:rsidRPr="00BE15CD">
        <w:rPr>
          <w:i/>
          <w:color w:val="auto"/>
        </w:rPr>
        <w:t>8 % alc. vol.</w:t>
      </w:r>
      <w:r w:rsidR="00B04F4D" w:rsidRPr="00BE15CD">
        <w:rPr>
          <w:i/>
          <w:color w:val="auto"/>
        </w:rPr>
        <w:t xml:space="preserve"> </w:t>
      </w:r>
      <w:r w:rsidR="00F338F5" w:rsidRPr="00BE15CD">
        <w:rPr>
          <w:i/>
          <w:color w:val="auto"/>
        </w:rPr>
        <w:t>:</w:t>
      </w:r>
      <w:r w:rsidR="00B04F4D" w:rsidRPr="00BE15CD">
        <w:rPr>
          <w:i/>
          <w:color w:val="auto"/>
        </w:rPr>
        <w:t xml:space="preserve"> 1996</w:t>
      </w:r>
      <w:r w:rsidRPr="00BE15CD">
        <w:rPr>
          <w:color w:val="auto"/>
        </w:rPr>
        <w:t>) : Brune.</w:t>
      </w:r>
      <w:r w:rsidR="00A104D3" w:rsidRPr="00BE15CD">
        <w:rPr>
          <w:color w:val="auto"/>
        </w:rPr>
        <w:t xml:space="preserve"> Sa robe légèrement voilée est brun sombre</w:t>
      </w:r>
      <w:r w:rsidR="00EE1CDD" w:rsidRPr="00BE15CD">
        <w:rPr>
          <w:color w:val="auto"/>
        </w:rPr>
        <w:t xml:space="preserve"> (</w:t>
      </w:r>
      <w:r w:rsidR="00EE1CDD" w:rsidRPr="00BE15CD">
        <w:rPr>
          <w:i/>
          <w:color w:val="auto"/>
        </w:rPr>
        <w:t>60 EBC</w:t>
      </w:r>
      <w:r w:rsidR="00EE1CDD" w:rsidRPr="00BE15CD">
        <w:rPr>
          <w:color w:val="auto"/>
        </w:rPr>
        <w:t>)</w:t>
      </w:r>
      <w:r w:rsidR="00EA22BB" w:rsidRPr="00BE15CD">
        <w:rPr>
          <w:color w:val="auto"/>
        </w:rPr>
        <w:t xml:space="preserve"> et la mousse est café latte.  </w:t>
      </w:r>
      <w:r w:rsidR="00A104D3" w:rsidRPr="00BE15CD">
        <w:rPr>
          <w:color w:val="auto"/>
        </w:rPr>
        <w:t>Le nez</w:t>
      </w:r>
      <w:r w:rsidR="000E6B32" w:rsidRPr="00BE15CD">
        <w:rPr>
          <w:color w:val="auto"/>
        </w:rPr>
        <w:t xml:space="preserve"> est torréfié (</w:t>
      </w:r>
      <w:r w:rsidR="000E6B32" w:rsidRPr="00BE15CD">
        <w:rPr>
          <w:i/>
          <w:color w:val="auto"/>
        </w:rPr>
        <w:t>moka</w:t>
      </w:r>
      <w:r w:rsidR="000E6B32" w:rsidRPr="00BE15CD">
        <w:rPr>
          <w:color w:val="auto"/>
        </w:rPr>
        <w:t>) et fruité (</w:t>
      </w:r>
      <w:r w:rsidR="00A104D3" w:rsidRPr="00BE15CD">
        <w:rPr>
          <w:i/>
          <w:color w:val="auto"/>
        </w:rPr>
        <w:t>agrumes</w:t>
      </w:r>
      <w:r w:rsidR="000E6B32" w:rsidRPr="00BE15CD">
        <w:rPr>
          <w:color w:val="auto"/>
        </w:rPr>
        <w:t>)</w:t>
      </w:r>
      <w:r w:rsidR="00A104D3" w:rsidRPr="00BE15CD">
        <w:rPr>
          <w:color w:val="auto"/>
        </w:rPr>
        <w:t xml:space="preserve">. En bouche, elle </w:t>
      </w:r>
      <w:r w:rsidR="00B0500D" w:rsidRPr="00BE15CD">
        <w:rPr>
          <w:color w:val="auto"/>
        </w:rPr>
        <w:t>est peu amère (</w:t>
      </w:r>
      <w:r w:rsidR="00B0500D" w:rsidRPr="00BE15CD">
        <w:rPr>
          <w:i/>
          <w:iCs/>
          <w:color w:val="auto"/>
        </w:rPr>
        <w:t>19 IBU</w:t>
      </w:r>
      <w:r w:rsidR="00B0500D" w:rsidRPr="00BE15CD">
        <w:rPr>
          <w:color w:val="auto"/>
        </w:rPr>
        <w:t>) avec</w:t>
      </w:r>
      <w:r w:rsidR="00A104D3" w:rsidRPr="00BE15CD">
        <w:rPr>
          <w:color w:val="auto"/>
        </w:rPr>
        <w:t xml:space="preserve"> des arômes </w:t>
      </w:r>
      <w:r w:rsidR="009B1C1E" w:rsidRPr="00BE15CD">
        <w:rPr>
          <w:color w:val="auto"/>
        </w:rPr>
        <w:t xml:space="preserve">caramel, torréfié </w:t>
      </w:r>
      <w:r w:rsidR="00EA22BB" w:rsidRPr="00BE15CD">
        <w:rPr>
          <w:color w:val="auto"/>
        </w:rPr>
        <w:t>(</w:t>
      </w:r>
      <w:r w:rsidR="00EA22BB" w:rsidRPr="00BE15CD">
        <w:rPr>
          <w:i/>
          <w:iCs/>
          <w:color w:val="auto"/>
        </w:rPr>
        <w:t>réglisse</w:t>
      </w:r>
      <w:r w:rsidR="00EA22BB" w:rsidRPr="00BE15CD">
        <w:rPr>
          <w:color w:val="auto"/>
        </w:rPr>
        <w:t xml:space="preserve">) </w:t>
      </w:r>
      <w:r w:rsidR="003E338F" w:rsidRPr="00BE15CD">
        <w:rPr>
          <w:color w:val="auto"/>
        </w:rPr>
        <w:t>et</w:t>
      </w:r>
      <w:r w:rsidR="009B1C1E" w:rsidRPr="00BE15CD">
        <w:rPr>
          <w:color w:val="auto"/>
        </w:rPr>
        <w:t xml:space="preserve"> fruité</w:t>
      </w:r>
      <w:r w:rsidR="00EE1CDD" w:rsidRPr="00BE15CD">
        <w:rPr>
          <w:color w:val="auto"/>
        </w:rPr>
        <w:t>.</w:t>
      </w:r>
    </w:p>
    <w:p w14:paraId="73766805" w14:textId="0F51B2F1" w:rsidR="00126CAB" w:rsidRPr="00BE15CD" w:rsidRDefault="00126CAB" w:rsidP="00126CAB">
      <w:pPr>
        <w:pStyle w:val="Enumration1"/>
        <w:shd w:val="clear" w:color="auto" w:fill="D9D9D9"/>
      </w:pPr>
      <w:r w:rsidRPr="00BE15CD">
        <w:t xml:space="preserve">Bon Secours </w:t>
      </w:r>
      <w:r w:rsidR="006979C6">
        <w:t>F</w:t>
      </w:r>
      <w:r w:rsidRPr="00BE15CD">
        <w:t xml:space="preserve">ramboise </w:t>
      </w:r>
      <w:r w:rsidRPr="00BE15CD">
        <w:rPr>
          <w:color w:val="auto"/>
        </w:rPr>
        <w:t>(</w:t>
      </w:r>
      <w:r w:rsidRPr="00BE15CD">
        <w:rPr>
          <w:i/>
          <w:color w:val="auto"/>
        </w:rPr>
        <w:t>7 % alc. vol.</w:t>
      </w:r>
      <w:r w:rsidRPr="00BE15CD">
        <w:rPr>
          <w:color w:val="auto"/>
        </w:rPr>
        <w:t xml:space="preserve">) : Bière fruitée </w:t>
      </w:r>
      <w:r w:rsidR="00FB6973">
        <w:rPr>
          <w:color w:val="auto"/>
        </w:rPr>
        <w:t xml:space="preserve">élaborée avec des </w:t>
      </w:r>
      <w:r w:rsidRPr="00BE15CD">
        <w:rPr>
          <w:color w:val="auto"/>
        </w:rPr>
        <w:t>framboises.</w:t>
      </w:r>
    </w:p>
    <w:p w14:paraId="02F5A56E" w14:textId="3BC7C7CD" w:rsidR="006979C6" w:rsidRPr="00BE15CD" w:rsidRDefault="006979C6" w:rsidP="006979C6">
      <w:pPr>
        <w:pStyle w:val="Enumration1"/>
      </w:pPr>
      <w:r w:rsidRPr="00BE15CD">
        <w:t>Bon Secours Héritage</w:t>
      </w:r>
      <w:r w:rsidR="00D559CC">
        <w:t xml:space="preserve"> </w:t>
      </w:r>
      <w:r w:rsidR="00D559CC" w:rsidRPr="00D559CC">
        <w:rPr>
          <w:color w:val="auto"/>
        </w:rPr>
        <w:t xml:space="preserve">ou ex </w:t>
      </w:r>
      <w:r w:rsidR="00D559CC">
        <w:t>Bon Secours Ambrée</w:t>
      </w:r>
      <w:r w:rsidRPr="00BE15CD">
        <w:t xml:space="preserve"> </w:t>
      </w:r>
      <w:r w:rsidRPr="00BE15CD">
        <w:rPr>
          <w:color w:val="auto"/>
        </w:rPr>
        <w:t>(</w:t>
      </w:r>
      <w:r w:rsidRPr="00BE15CD">
        <w:rPr>
          <w:i/>
          <w:color w:val="auto"/>
        </w:rPr>
        <w:t>8 % alc. vol. : 1996</w:t>
      </w:r>
      <w:r w:rsidRPr="00BE15CD">
        <w:rPr>
          <w:color w:val="auto"/>
        </w:rPr>
        <w:t>) : Ambrée. Sa robe légèrement voilée est cuivrée (</w:t>
      </w:r>
      <w:r w:rsidRPr="00BE15CD">
        <w:rPr>
          <w:i/>
          <w:color w:val="auto"/>
        </w:rPr>
        <w:t>20 EBC</w:t>
      </w:r>
      <w:r w:rsidRPr="00BE15CD">
        <w:rPr>
          <w:color w:val="auto"/>
        </w:rPr>
        <w:t>). En bouche, elle est sèche avec des arômes caramel et fruité et des notes de réglisse et d'anis. La finale est longue et amère (</w:t>
      </w:r>
      <w:r w:rsidRPr="00BE15CD">
        <w:rPr>
          <w:i/>
          <w:color w:val="auto"/>
        </w:rPr>
        <w:t>21 IBU</w:t>
      </w:r>
      <w:r w:rsidRPr="00BE15CD">
        <w:rPr>
          <w:color w:val="auto"/>
        </w:rPr>
        <w:t xml:space="preserve">).  </w:t>
      </w:r>
    </w:p>
    <w:p w14:paraId="20818673" w14:textId="47A57C6B" w:rsidR="0097682F" w:rsidRPr="00BE15CD" w:rsidRDefault="0097682F" w:rsidP="0097682F">
      <w:pPr>
        <w:pStyle w:val="Enumration1"/>
      </w:pPr>
      <w:r w:rsidRPr="00BE15CD">
        <w:t xml:space="preserve">Bon Secours </w:t>
      </w:r>
      <w:r w:rsidR="00EE1CDD" w:rsidRPr="00BE15CD">
        <w:t>M</w:t>
      </w:r>
      <w:r w:rsidRPr="00BE15CD">
        <w:t>yrtilles</w:t>
      </w:r>
      <w:r w:rsidR="00EE1CDD" w:rsidRPr="00BE15CD">
        <w:t xml:space="preserve"> Dry Hopping</w:t>
      </w:r>
      <w:r w:rsidRPr="00BE15CD">
        <w:t xml:space="preserve"> </w:t>
      </w:r>
      <w:r w:rsidRPr="00BE15CD">
        <w:rPr>
          <w:color w:val="auto"/>
        </w:rPr>
        <w:t>(</w:t>
      </w:r>
      <w:r w:rsidR="00EE1CDD" w:rsidRPr="00BE15CD">
        <w:rPr>
          <w:i/>
          <w:color w:val="auto"/>
        </w:rPr>
        <w:t>6,4</w:t>
      </w:r>
      <w:r w:rsidRPr="00BE15CD">
        <w:rPr>
          <w:i/>
          <w:color w:val="auto"/>
        </w:rPr>
        <w:t xml:space="preserve"> % alc. vol.</w:t>
      </w:r>
      <w:r w:rsidR="00B04F4D" w:rsidRPr="00BE15CD">
        <w:rPr>
          <w:i/>
          <w:color w:val="auto"/>
        </w:rPr>
        <w:t xml:space="preserve"> </w:t>
      </w:r>
      <w:r w:rsidR="00874D38" w:rsidRPr="00BE15CD">
        <w:rPr>
          <w:i/>
          <w:color w:val="auto"/>
        </w:rPr>
        <w:t>:</w:t>
      </w:r>
      <w:r w:rsidR="00B04F4D" w:rsidRPr="00BE15CD">
        <w:rPr>
          <w:i/>
          <w:color w:val="auto"/>
        </w:rPr>
        <w:t xml:space="preserve"> 2015</w:t>
      </w:r>
      <w:r w:rsidRPr="00BE15CD">
        <w:rPr>
          <w:color w:val="auto"/>
        </w:rPr>
        <w:t>) : Bière fruitée</w:t>
      </w:r>
      <w:r w:rsidR="00EE1CDD" w:rsidRPr="00BE15CD">
        <w:rPr>
          <w:color w:val="auto"/>
        </w:rPr>
        <w:t xml:space="preserve"> issue d'une macération de jus naturel de myrtilles</w:t>
      </w:r>
      <w:r w:rsidRPr="00BE15CD">
        <w:rPr>
          <w:color w:val="auto"/>
        </w:rPr>
        <w:t>.</w:t>
      </w:r>
      <w:r w:rsidR="00EE1CDD" w:rsidRPr="00BE15CD">
        <w:rPr>
          <w:color w:val="auto"/>
        </w:rPr>
        <w:t xml:space="preserve"> Sa robe est rouge foncé (</w:t>
      </w:r>
      <w:r w:rsidR="00EE1CDD" w:rsidRPr="00BE15CD">
        <w:rPr>
          <w:i/>
          <w:color w:val="auto"/>
        </w:rPr>
        <w:t>40 EBC</w:t>
      </w:r>
      <w:r w:rsidR="00EE1CDD" w:rsidRPr="00BE15CD">
        <w:rPr>
          <w:color w:val="auto"/>
        </w:rPr>
        <w:t xml:space="preserve">) et sa mousse </w:t>
      </w:r>
      <w:r w:rsidR="00346F88" w:rsidRPr="00BE15CD">
        <w:rPr>
          <w:color w:val="auto"/>
        </w:rPr>
        <w:t xml:space="preserve">est </w:t>
      </w:r>
      <w:r w:rsidR="00EE1CDD" w:rsidRPr="00BE15CD">
        <w:rPr>
          <w:color w:val="auto"/>
        </w:rPr>
        <w:t>légèrement rougeâtre. Le nez</w:t>
      </w:r>
      <w:r w:rsidR="003E338F" w:rsidRPr="00BE15CD">
        <w:rPr>
          <w:color w:val="auto"/>
        </w:rPr>
        <w:t xml:space="preserve"> fort est fruité (</w:t>
      </w:r>
      <w:r w:rsidR="00EE1CDD" w:rsidRPr="00BE15CD">
        <w:rPr>
          <w:i/>
          <w:color w:val="auto"/>
        </w:rPr>
        <w:t>myrtille</w:t>
      </w:r>
      <w:r w:rsidR="003E338F" w:rsidRPr="00BE15CD">
        <w:rPr>
          <w:color w:val="auto"/>
        </w:rPr>
        <w:t>)</w:t>
      </w:r>
      <w:r w:rsidR="00EE1CDD" w:rsidRPr="00BE15CD">
        <w:rPr>
          <w:color w:val="auto"/>
        </w:rPr>
        <w:t>. En bouche, elle est sèche</w:t>
      </w:r>
      <w:r w:rsidR="009B1C1E" w:rsidRPr="00BE15CD">
        <w:rPr>
          <w:color w:val="auto"/>
        </w:rPr>
        <w:t>, t</w:t>
      </w:r>
      <w:r w:rsidR="00EE1CDD" w:rsidRPr="00BE15CD">
        <w:rPr>
          <w:color w:val="auto"/>
        </w:rPr>
        <w:t>rès peu sucrée</w:t>
      </w:r>
      <w:r w:rsidR="009B1C1E" w:rsidRPr="00BE15CD">
        <w:rPr>
          <w:color w:val="auto"/>
        </w:rPr>
        <w:t xml:space="preserve"> et moyennement amère (</w:t>
      </w:r>
      <w:r w:rsidR="009B1C1E" w:rsidRPr="00BE15CD">
        <w:rPr>
          <w:i/>
          <w:color w:val="auto"/>
        </w:rPr>
        <w:t>26 IBU</w:t>
      </w:r>
      <w:r w:rsidR="009B1C1E" w:rsidRPr="00BE15CD">
        <w:rPr>
          <w:color w:val="auto"/>
        </w:rPr>
        <w:t xml:space="preserve">) </w:t>
      </w:r>
      <w:r w:rsidR="003E338F" w:rsidRPr="00BE15CD">
        <w:rPr>
          <w:color w:val="auto"/>
        </w:rPr>
        <w:t xml:space="preserve">avec un </w:t>
      </w:r>
      <w:r w:rsidR="00EE1CDD" w:rsidRPr="00BE15CD">
        <w:rPr>
          <w:color w:val="auto"/>
        </w:rPr>
        <w:t xml:space="preserve">arôme fruité. </w:t>
      </w:r>
    </w:p>
    <w:p w14:paraId="56C31D33" w14:textId="125661B5" w:rsidR="00EA22BB" w:rsidRPr="00BE15CD" w:rsidRDefault="00EA22BB" w:rsidP="00EA22BB">
      <w:pPr>
        <w:pStyle w:val="Enumration1"/>
      </w:pPr>
      <w:r w:rsidRPr="00BE15CD">
        <w:lastRenderedPageBreak/>
        <w:t xml:space="preserve">Bon Secours Tradition </w:t>
      </w:r>
      <w:r w:rsidRPr="00BE15CD">
        <w:rPr>
          <w:color w:val="auto"/>
        </w:rPr>
        <w:t>(</w:t>
      </w:r>
      <w:r w:rsidRPr="00BE15CD">
        <w:rPr>
          <w:i/>
          <w:color w:val="auto"/>
        </w:rPr>
        <w:t xml:space="preserve">8 % alc. vol. </w:t>
      </w:r>
      <w:r w:rsidR="00F338F5" w:rsidRPr="00BE15CD">
        <w:rPr>
          <w:i/>
          <w:color w:val="auto"/>
        </w:rPr>
        <w:t>:</w:t>
      </w:r>
      <w:r w:rsidRPr="00BE15CD">
        <w:rPr>
          <w:i/>
          <w:color w:val="auto"/>
        </w:rPr>
        <w:t xml:space="preserve"> 1995</w:t>
      </w:r>
      <w:r w:rsidRPr="00BE15CD">
        <w:rPr>
          <w:color w:val="auto"/>
        </w:rPr>
        <w:t>) : Blonde forte. Sa robe légèrement voilée est jaune paille (</w:t>
      </w:r>
      <w:r w:rsidRPr="00BE15CD">
        <w:rPr>
          <w:i/>
          <w:color w:val="auto"/>
        </w:rPr>
        <w:t>7 EBC</w:t>
      </w:r>
      <w:r w:rsidRPr="00BE15CD">
        <w:rPr>
          <w:color w:val="auto"/>
        </w:rPr>
        <w:t>). Le nez est levuré, fruité (</w:t>
      </w:r>
      <w:r w:rsidRPr="00BE15CD">
        <w:rPr>
          <w:i/>
          <w:color w:val="auto"/>
        </w:rPr>
        <w:t>pomme, poire, fraise</w:t>
      </w:r>
      <w:r w:rsidRPr="00BE15CD">
        <w:rPr>
          <w:color w:val="auto"/>
        </w:rPr>
        <w:t xml:space="preserve">) épicé, végétal et miellé. En bouche, elle est acidulée, salée </w:t>
      </w:r>
      <w:r w:rsidR="00B73A7E" w:rsidRPr="00BE15CD">
        <w:rPr>
          <w:color w:val="auto"/>
        </w:rPr>
        <w:t xml:space="preserve">et moyennement amère </w:t>
      </w:r>
      <w:r w:rsidRPr="00BE15CD">
        <w:rPr>
          <w:color w:val="auto"/>
        </w:rPr>
        <w:t xml:space="preserve">avec un arôme </w:t>
      </w:r>
      <w:r w:rsidR="000431A7" w:rsidRPr="00BE15CD">
        <w:rPr>
          <w:color w:val="auto"/>
        </w:rPr>
        <w:t>malté</w:t>
      </w:r>
      <w:r w:rsidRPr="00BE15CD">
        <w:rPr>
          <w:color w:val="auto"/>
        </w:rPr>
        <w:t>. La finale est amère (</w:t>
      </w:r>
      <w:r w:rsidRPr="00BE15CD">
        <w:rPr>
          <w:i/>
          <w:color w:val="auto"/>
        </w:rPr>
        <w:t>23 IBU</w:t>
      </w:r>
      <w:r w:rsidRPr="00BE15CD">
        <w:rPr>
          <w:color w:val="auto"/>
        </w:rPr>
        <w:t>).</w:t>
      </w:r>
    </w:p>
    <w:p w14:paraId="472E4C9E" w14:textId="2BAF0C3E" w:rsidR="006979C6" w:rsidRPr="00BE15CD" w:rsidRDefault="006979C6" w:rsidP="006979C6">
      <w:pPr>
        <w:pStyle w:val="Enumration1"/>
        <w:rPr>
          <w:color w:val="auto"/>
        </w:rPr>
      </w:pPr>
      <w:r w:rsidRPr="00BE15CD">
        <w:t xml:space="preserve">Bon Secours </w:t>
      </w:r>
      <w:r>
        <w:t>Triple ou ex-</w:t>
      </w:r>
      <w:r w:rsidRPr="00BE15CD">
        <w:t>Prestige</w:t>
      </w:r>
      <w:r w:rsidRPr="00BE15CD">
        <w:rPr>
          <w:color w:val="auto"/>
        </w:rPr>
        <w:t xml:space="preserve"> (</w:t>
      </w:r>
      <w:r w:rsidRPr="00BE15CD">
        <w:rPr>
          <w:i/>
          <w:iCs/>
          <w:color w:val="auto"/>
        </w:rPr>
        <w:t>9 % alc. vol.</w:t>
      </w:r>
      <w:r w:rsidRPr="00BE15CD">
        <w:rPr>
          <w:color w:val="auto"/>
        </w:rPr>
        <w:t>) : Triple élaborée avec du froment malté et de l'avoine malté. Sa robe translucide est dorée (14 EBC). Le nez est malté avec une note florale et épicée (</w:t>
      </w:r>
      <w:r w:rsidRPr="00BE15CD">
        <w:rPr>
          <w:i/>
          <w:iCs/>
          <w:color w:val="auto"/>
        </w:rPr>
        <w:t>poivre et clou de girofle</w:t>
      </w:r>
      <w:r w:rsidRPr="00BE15CD">
        <w:rPr>
          <w:color w:val="auto"/>
        </w:rPr>
        <w:t>). En bouche, elle est onctueuse et moyennement amère avec des arômes malté et épicé. La finale est finement amère.</w:t>
      </w:r>
    </w:p>
    <w:p w14:paraId="53BD6F58" w14:textId="0E5B80E1" w:rsidR="00B0500D" w:rsidRPr="00BE15CD" w:rsidRDefault="0097682F" w:rsidP="0097682F">
      <w:pPr>
        <w:pStyle w:val="Enumration1"/>
        <w:rPr>
          <w:color w:val="auto"/>
        </w:rPr>
      </w:pPr>
      <w:r w:rsidRPr="00BE15CD">
        <w:rPr>
          <w:bCs/>
          <w:lang w:eastAsia="fr-FR"/>
        </w:rPr>
        <w:t xml:space="preserve">Vieille Bon Secours </w:t>
      </w:r>
      <w:r w:rsidRPr="00BE15CD">
        <w:rPr>
          <w:bCs/>
          <w:color w:val="auto"/>
          <w:lang w:eastAsia="fr-FR"/>
        </w:rPr>
        <w:t>(</w:t>
      </w:r>
      <w:r w:rsidRPr="00BE15CD">
        <w:rPr>
          <w:bCs/>
          <w:i/>
          <w:color w:val="auto"/>
          <w:lang w:eastAsia="fr-FR"/>
        </w:rPr>
        <w:t>8 % alc. vol.</w:t>
      </w:r>
      <w:r w:rsidRPr="00BE15CD">
        <w:rPr>
          <w:bCs/>
          <w:color w:val="auto"/>
          <w:lang w:eastAsia="fr-FR"/>
        </w:rPr>
        <w:t>)</w:t>
      </w:r>
      <w:r w:rsidRPr="00BE15CD">
        <w:rPr>
          <w:color w:val="auto"/>
          <w:lang w:eastAsia="fr-FR"/>
        </w:rPr>
        <w:t xml:space="preserve"> : Ambrée co</w:t>
      </w:r>
      <w:r w:rsidR="003E338F" w:rsidRPr="00BE15CD">
        <w:rPr>
          <w:color w:val="auto"/>
          <w:lang w:eastAsia="fr-FR"/>
        </w:rPr>
        <w:t xml:space="preserve">ntenant </w:t>
      </w:r>
      <w:r w:rsidRPr="00BE15CD">
        <w:rPr>
          <w:color w:val="auto"/>
          <w:lang w:eastAsia="fr-FR"/>
        </w:rPr>
        <w:t>un malt torréfié et d</w:t>
      </w:r>
      <w:r w:rsidR="003E338F" w:rsidRPr="00BE15CD">
        <w:rPr>
          <w:color w:val="auto"/>
          <w:lang w:eastAsia="fr-FR"/>
        </w:rPr>
        <w:t>u</w:t>
      </w:r>
      <w:r w:rsidRPr="00BE15CD">
        <w:rPr>
          <w:color w:val="auto"/>
          <w:lang w:eastAsia="fr-FR"/>
        </w:rPr>
        <w:t xml:space="preserve"> sucre candi brun, non filtrée et non pasteurisée. Sa robe est sombre. En bouche, elle </w:t>
      </w:r>
      <w:r w:rsidR="003E338F" w:rsidRPr="00BE15CD">
        <w:rPr>
          <w:color w:val="auto"/>
          <w:lang w:eastAsia="fr-FR"/>
        </w:rPr>
        <w:t>est douce et peu amère avec un goût de café froid</w:t>
      </w:r>
      <w:r w:rsidRPr="00BE15CD">
        <w:rPr>
          <w:color w:val="auto"/>
          <w:lang w:eastAsia="fr-FR"/>
        </w:rPr>
        <w:t xml:space="preserve">. </w:t>
      </w:r>
    </w:p>
    <w:p w14:paraId="240F9C5B" w14:textId="48D8761A" w:rsidR="0097682F" w:rsidRPr="00BE15CD" w:rsidRDefault="00B0500D" w:rsidP="00B0500D">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bCs/>
          <w:color w:val="auto"/>
          <w:lang w:eastAsia="fr-FR"/>
        </w:rPr>
        <w:t xml:space="preserve">ANECDOTE </w:t>
      </w:r>
      <w:r w:rsidRPr="00BE15CD">
        <w:rPr>
          <w:bCs/>
          <w:color w:val="auto"/>
          <w:sz w:val="20"/>
          <w:lang w:eastAsia="fr-FR"/>
        </w:rPr>
        <w:t>:</w:t>
      </w:r>
      <w:r w:rsidRPr="00BE15CD">
        <w:rPr>
          <w:bCs/>
          <w:sz w:val="20"/>
          <w:lang w:eastAsia="fr-FR"/>
        </w:rPr>
        <w:t xml:space="preserve"> </w:t>
      </w:r>
      <w:r w:rsidR="004F12E0" w:rsidRPr="00BE15CD">
        <w:rPr>
          <w:color w:val="auto"/>
          <w:sz w:val="20"/>
          <w:lang w:eastAsia="fr-FR"/>
        </w:rPr>
        <w:t xml:space="preserve">Elle se présente souvent sous forme de bouteille de luxe à poignée de 2 litres jusqu'à 12 litres. </w:t>
      </w:r>
      <w:r w:rsidR="0097682F" w:rsidRPr="00BE15CD">
        <w:rPr>
          <w:color w:val="auto"/>
          <w:sz w:val="20"/>
          <w:lang w:eastAsia="fr-FR"/>
        </w:rPr>
        <w:t xml:space="preserve">Une bouteille de 12 l </w:t>
      </w:r>
      <w:r w:rsidR="00EA22BB" w:rsidRPr="00BE15CD">
        <w:rPr>
          <w:color w:val="auto"/>
          <w:sz w:val="20"/>
          <w:lang w:eastAsia="fr-FR"/>
        </w:rPr>
        <w:t xml:space="preserve">de Vieille Bon Secours </w:t>
      </w:r>
      <w:r w:rsidR="0097682F" w:rsidRPr="00BE15CD">
        <w:rPr>
          <w:color w:val="auto"/>
          <w:sz w:val="20"/>
          <w:lang w:eastAsia="fr-FR"/>
        </w:rPr>
        <w:t>stockée pendant 10 ans par un restaurant londonien</w:t>
      </w:r>
      <w:r w:rsidR="00A104D3" w:rsidRPr="00BE15CD">
        <w:rPr>
          <w:color w:val="auto"/>
          <w:sz w:val="20"/>
          <w:lang w:eastAsia="fr-FR"/>
        </w:rPr>
        <w:t xml:space="preserve"> a été considérée comme la bière la plus chère avec un prix de vente de </w:t>
      </w:r>
      <w:r w:rsidR="00A104D3" w:rsidRPr="00BE15CD">
        <w:rPr>
          <w:color w:val="auto"/>
          <w:sz w:val="20"/>
        </w:rPr>
        <w:t>700£ (</w:t>
      </w:r>
      <w:r w:rsidR="00A104D3" w:rsidRPr="00BE15CD">
        <w:rPr>
          <w:i/>
          <w:color w:val="auto"/>
          <w:sz w:val="20"/>
        </w:rPr>
        <w:t>plus de 832€</w:t>
      </w:r>
      <w:r w:rsidR="00A104D3" w:rsidRPr="00BE15CD">
        <w:rPr>
          <w:color w:val="auto"/>
          <w:sz w:val="20"/>
        </w:rPr>
        <w:t>)</w:t>
      </w:r>
      <w:r w:rsidR="00A104D3" w:rsidRPr="00BE15CD">
        <w:rPr>
          <w:color w:val="auto"/>
          <w:sz w:val="20"/>
          <w:lang w:eastAsia="fr-FR"/>
        </w:rPr>
        <w:t>.</w:t>
      </w:r>
      <w:r w:rsidR="0097682F" w:rsidRPr="00BE15CD">
        <w:rPr>
          <w:color w:val="auto"/>
          <w:lang w:eastAsia="fr-FR"/>
        </w:rPr>
        <w:t xml:space="preserve">   </w:t>
      </w:r>
    </w:p>
    <w:p w14:paraId="05EE19D7" w14:textId="703CB4B5" w:rsidR="00BB0B21" w:rsidRPr="00BE15CD" w:rsidRDefault="00BB0B21" w:rsidP="00423609">
      <w:pPr>
        <w:pStyle w:val="Titre6"/>
        <w:rPr>
          <w:b w:val="0"/>
          <w:bCs w:val="0"/>
          <w:lang w:val="fr-BE"/>
        </w:rPr>
      </w:pPr>
      <w:r w:rsidRPr="00BE15CD">
        <w:rPr>
          <w:lang w:val="fr-BE"/>
        </w:rPr>
        <w:t>Bornem</w:t>
      </w:r>
      <w:r w:rsidR="00917CE1" w:rsidRPr="00BE15CD">
        <w:rPr>
          <w:lang w:val="fr-BE"/>
        </w:rPr>
        <w:t xml:space="preserve"> </w:t>
      </w:r>
      <w:r w:rsidR="00917CE1" w:rsidRPr="00BE15CD">
        <w:rPr>
          <w:b w:val="0"/>
          <w:bCs w:val="0"/>
          <w:lang w:val="fr-BE"/>
        </w:rPr>
        <w:t>(</w:t>
      </w:r>
      <w:r w:rsidR="00917CE1" w:rsidRPr="00BE15CD">
        <w:rPr>
          <w:b w:val="0"/>
          <w:bCs w:val="0"/>
          <w:i/>
          <w:iCs w:val="0"/>
          <w:lang w:val="fr-BE"/>
        </w:rPr>
        <w:t>Van Steenberge : Ertevelde-Evergem - Flandre Orientale</w:t>
      </w:r>
      <w:r w:rsidR="00C375FC" w:rsidRPr="00BE15CD">
        <w:rPr>
          <w:b w:val="0"/>
          <w:bCs w:val="0"/>
          <w:i/>
          <w:iCs w:val="0"/>
          <w:lang w:val="fr-BE"/>
        </w:rPr>
        <w:t xml:space="preserve"> : 1836 </w:t>
      </w:r>
      <w:r w:rsidR="00E605BD" w:rsidRPr="00BE15CD">
        <w:rPr>
          <w:b w:val="0"/>
          <w:bCs w:val="0"/>
          <w:i/>
          <w:iCs w:val="0"/>
          <w:lang w:val="fr-BE"/>
        </w:rPr>
        <w:t>– 1972 : Bières Belges d'Abbaye Reconnues</w:t>
      </w:r>
      <w:r w:rsidR="00917CE1" w:rsidRPr="00BE15CD">
        <w:rPr>
          <w:b w:val="0"/>
          <w:bCs w:val="0"/>
          <w:lang w:val="fr-BE"/>
        </w:rPr>
        <w:t>)</w:t>
      </w:r>
    </w:p>
    <w:p w14:paraId="1A620B39" w14:textId="77777777" w:rsidR="00F970B4" w:rsidRPr="00BE15CD" w:rsidRDefault="00F970B4" w:rsidP="00BB0B21">
      <w:r w:rsidRPr="00BE15CD">
        <w:t>Cette bière fait référence à l'abbaye cistercienne Sint-Bernardus de Bornem (</w:t>
      </w:r>
      <w:r w:rsidRPr="00BE15CD">
        <w:rPr>
          <w:i/>
          <w:iCs/>
        </w:rPr>
        <w:t>Anvers</w:t>
      </w:r>
      <w:r w:rsidRPr="00BE15CD">
        <w:t>) qui fut fondée en 1836 par les moines de l'abbaye d'Hemiksem (</w:t>
      </w:r>
      <w:r w:rsidRPr="00BE15CD">
        <w:rPr>
          <w:i/>
          <w:iCs/>
        </w:rPr>
        <w:t>Anvers</w:t>
      </w:r>
      <w:r w:rsidRPr="00BE15CD">
        <w:t>) située à quelques kilomètres au Nord-Est, dans un ancien couvent de 1603. Celui-ci a recueilli notamment des Dominicains anglo-saxons qui ont quitté leur pays pour échapper à la persécution sous le règne d'</w:t>
      </w:r>
      <w:r w:rsidRPr="00BE15CD">
        <w:rPr>
          <w:color w:val="2F5496" w:themeColor="accent1" w:themeShade="BF"/>
        </w:rPr>
        <w:t>Elisabeth I</w:t>
      </w:r>
      <w:r w:rsidR="002868C1" w:rsidRPr="00BE15CD">
        <w:rPr>
          <w:color w:val="2F5496" w:themeColor="accent1" w:themeShade="BF"/>
        </w:rPr>
        <w:t xml:space="preserve"> </w:t>
      </w:r>
      <w:r w:rsidR="002868C1" w:rsidRPr="00BE15CD">
        <w:t>(</w:t>
      </w:r>
      <w:r w:rsidR="002868C1" w:rsidRPr="00BE15CD">
        <w:rPr>
          <w:i/>
          <w:iCs/>
        </w:rPr>
        <w:t>1533 – 1603</w:t>
      </w:r>
      <w:r w:rsidR="002868C1" w:rsidRPr="00BE15CD">
        <w:t>)</w:t>
      </w:r>
      <w:r w:rsidRPr="00BE15CD">
        <w:t xml:space="preserve">. Cette abbaye existe toujours. </w:t>
      </w:r>
    </w:p>
    <w:p w14:paraId="23AE185E" w14:textId="77777777" w:rsidR="00E87636" w:rsidRPr="00BE15CD" w:rsidRDefault="00BB0B21" w:rsidP="00BB0B21">
      <w:r w:rsidRPr="00BE15CD">
        <w:t>La bière est brassée par la brasserie Van Steenberge</w:t>
      </w:r>
      <w:r w:rsidR="00B04F4D" w:rsidRPr="00BE15CD">
        <w:t>*</w:t>
      </w:r>
      <w:r w:rsidR="00773E04" w:rsidRPr="00BE15CD">
        <w:t xml:space="preserve"> bien que ce ne fut pas cette brasserie qui l'a cré</w:t>
      </w:r>
      <w:r w:rsidR="00E87636" w:rsidRPr="00BE15CD">
        <w:t>ée</w:t>
      </w:r>
      <w:r w:rsidR="00773E04" w:rsidRPr="00BE15CD">
        <w:t>. En effet, en 1957, période de démarrage des bières d'abbaye, la brasserie Beirens**</w:t>
      </w:r>
      <w:r w:rsidR="00E87636" w:rsidRPr="00BE15CD">
        <w:t xml:space="preserve"> (</w:t>
      </w:r>
      <w:r w:rsidR="00E87636" w:rsidRPr="00BE15CD">
        <w:rPr>
          <w:i/>
          <w:iCs/>
        </w:rPr>
        <w:t>Wommelgem</w:t>
      </w:r>
      <w:r w:rsidR="00E87636" w:rsidRPr="00BE15CD">
        <w:t>)</w:t>
      </w:r>
      <w:r w:rsidR="00773E04" w:rsidRPr="00BE15CD">
        <w:t xml:space="preserve"> active depuis 5 siècles, signe un contrat avec l'abbaye Sint-Bernardus de Bornem pour produire la bière d'abbaye Sint-Bernard de Bornem</w:t>
      </w:r>
      <w:r w:rsidR="0059429C" w:rsidRPr="00BE15CD">
        <w:t xml:space="preserve">. </w:t>
      </w:r>
      <w:r w:rsidR="00E87636" w:rsidRPr="00BE15CD">
        <w:t xml:space="preserve">C'est </w:t>
      </w:r>
      <w:r w:rsidR="00E87636" w:rsidRPr="00BE15CD">
        <w:rPr>
          <w:color w:val="2F5496" w:themeColor="accent1" w:themeShade="BF"/>
        </w:rPr>
        <w:t>Hendrik Verlinden</w:t>
      </w:r>
      <w:r w:rsidR="00E87636" w:rsidRPr="00BE15CD">
        <w:t xml:space="preserve">, un membre de la famille </w:t>
      </w:r>
      <w:r w:rsidR="00E87636" w:rsidRPr="00BE15CD">
        <w:rPr>
          <w:color w:val="2F5496" w:themeColor="accent1" w:themeShade="BF"/>
        </w:rPr>
        <w:t>Bierens</w:t>
      </w:r>
      <w:r w:rsidR="00E87636" w:rsidRPr="00BE15CD">
        <w:t xml:space="preserve"> qui en est le réel fondateur. </w:t>
      </w:r>
    </w:p>
    <w:p w14:paraId="62C535C9" w14:textId="4859A25C" w:rsidR="00E87636" w:rsidRPr="00BE15CD" w:rsidRDefault="00E87636" w:rsidP="00E8763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Pr="00BE15CD">
        <w:rPr>
          <w:color w:val="2F5496" w:themeColor="accent1" w:themeShade="BF"/>
          <w:sz w:val="20"/>
        </w:rPr>
        <w:t>Hendrik Verlinden</w:t>
      </w:r>
      <w:r w:rsidRPr="00BE15CD">
        <w:rPr>
          <w:sz w:val="20"/>
        </w:rPr>
        <w:t xml:space="preserve"> disposait d'une certaine expérience dans la production de triple puisqu'il a participé à la création de la Westmalle Triple en 1933.</w:t>
      </w:r>
    </w:p>
    <w:p w14:paraId="3E555370" w14:textId="128F35FF" w:rsidR="00BB0B21" w:rsidRPr="00BE15CD" w:rsidRDefault="0059429C" w:rsidP="00BB0B21">
      <w:r w:rsidRPr="00BE15CD">
        <w:t>Or,</w:t>
      </w:r>
      <w:r w:rsidR="00E87636" w:rsidRPr="00BE15CD">
        <w:t xml:space="preserve"> en 1971</w:t>
      </w:r>
      <w:r w:rsidRPr="00BE15CD">
        <w:t>, cette brasserie ne peut plus continuer économiquement son activité et se fait racheter par le groupe Haacht</w:t>
      </w:r>
      <w:r w:rsidR="00E605BD" w:rsidRPr="00BE15CD">
        <w:t>*</w:t>
      </w:r>
      <w:r w:rsidRPr="00BE15CD">
        <w:t xml:space="preserve"> qui est intéressé par la production de pils et transmet la production de la bière d'abbaye à la brasserie Van Steenberge</w:t>
      </w:r>
      <w:r w:rsidR="00F970B4" w:rsidRPr="00BE15CD">
        <w:t>*</w:t>
      </w:r>
      <w:r w:rsidRPr="00BE15CD">
        <w:t xml:space="preserve"> qui produisait déjà la bière d'abbaye Augustins. Cette dernière améliore la recette en ajoutant la refe</w:t>
      </w:r>
      <w:r w:rsidR="00874D38" w:rsidRPr="00BE15CD">
        <w:t>r</w:t>
      </w:r>
      <w:r w:rsidRPr="00BE15CD">
        <w:t xml:space="preserve">mentation en bouteille. </w:t>
      </w:r>
      <w:r w:rsidR="00773E04" w:rsidRPr="00BE15CD">
        <w:t xml:space="preserve">  </w:t>
      </w:r>
      <w:r w:rsidR="00BB0B21" w:rsidRPr="00BE15CD">
        <w:t xml:space="preserve"> </w:t>
      </w:r>
    </w:p>
    <w:p w14:paraId="6A6EBF56" w14:textId="6FC6B124" w:rsidR="00BB0B21" w:rsidRPr="00BE15CD" w:rsidRDefault="00BB0B21" w:rsidP="005F4E95">
      <w:pPr>
        <w:pStyle w:val="Enumration1"/>
        <w:rPr>
          <w:color w:val="auto"/>
        </w:rPr>
      </w:pPr>
      <w:r w:rsidRPr="00BE15CD">
        <w:rPr>
          <w:lang w:eastAsia="fr-FR"/>
        </w:rPr>
        <w:t>Bornem Blonde</w:t>
      </w:r>
      <w:r w:rsidR="00F338F5" w:rsidRPr="00BE15CD">
        <w:rPr>
          <w:lang w:eastAsia="fr-FR"/>
        </w:rPr>
        <w:t xml:space="preserve"> </w:t>
      </w:r>
      <w:r w:rsidR="00762722" w:rsidRPr="00BE15CD">
        <w:rPr>
          <w:color w:val="auto"/>
          <w:lang w:eastAsia="fr-FR"/>
        </w:rPr>
        <w:t>: B</w:t>
      </w:r>
      <w:r w:rsidRPr="00BE15CD">
        <w:rPr>
          <w:color w:val="auto"/>
          <w:lang w:eastAsia="fr-FR"/>
        </w:rPr>
        <w:t>londe.</w:t>
      </w:r>
      <w:r w:rsidRPr="00BE15CD">
        <w:rPr>
          <w:lang w:eastAsia="fr-FR"/>
        </w:rPr>
        <w:t xml:space="preserve"> </w:t>
      </w:r>
    </w:p>
    <w:p w14:paraId="35AF234E" w14:textId="77777777" w:rsidR="00BB0B21" w:rsidRPr="00BE15CD" w:rsidRDefault="00BB0B21" w:rsidP="005F4E95">
      <w:pPr>
        <w:pStyle w:val="Enumration1"/>
        <w:rPr>
          <w:color w:val="auto"/>
        </w:rPr>
      </w:pPr>
      <w:r w:rsidRPr="00BE15CD">
        <w:rPr>
          <w:lang w:eastAsia="fr-FR"/>
        </w:rPr>
        <w:t xml:space="preserve">Bornem </w:t>
      </w:r>
      <w:r w:rsidR="00876E45" w:rsidRPr="00BE15CD">
        <w:rPr>
          <w:lang w:eastAsia="fr-FR"/>
        </w:rPr>
        <w:t>Double</w:t>
      </w:r>
      <w:r w:rsidRPr="00BE15CD">
        <w:rPr>
          <w:lang w:eastAsia="fr-FR"/>
        </w:rPr>
        <w:t xml:space="preserve"> </w:t>
      </w:r>
      <w:r w:rsidRPr="00BE15CD">
        <w:rPr>
          <w:color w:val="auto"/>
          <w:lang w:eastAsia="fr-FR"/>
        </w:rPr>
        <w:t>(</w:t>
      </w:r>
      <w:r w:rsidR="001B7841" w:rsidRPr="00BE15CD">
        <w:rPr>
          <w:i/>
          <w:color w:val="auto"/>
          <w:lang w:eastAsia="fr-FR"/>
        </w:rPr>
        <w:t xml:space="preserve">8 </w:t>
      </w:r>
      <w:r w:rsidRPr="00BE15CD">
        <w:rPr>
          <w:i/>
          <w:color w:val="auto"/>
          <w:lang w:eastAsia="fr-FR"/>
        </w:rPr>
        <w:t>% alc. vol.</w:t>
      </w:r>
      <w:r w:rsidRPr="00BE15CD">
        <w:rPr>
          <w:color w:val="auto"/>
          <w:lang w:eastAsia="fr-FR"/>
        </w:rPr>
        <w:t xml:space="preserve">) </w:t>
      </w:r>
      <w:r w:rsidR="00762722" w:rsidRPr="00BE15CD">
        <w:rPr>
          <w:color w:val="auto"/>
          <w:lang w:eastAsia="fr-FR"/>
        </w:rPr>
        <w:t xml:space="preserve">: </w:t>
      </w:r>
      <w:r w:rsidR="00876E45" w:rsidRPr="00BE15CD">
        <w:rPr>
          <w:color w:val="auto"/>
          <w:lang w:eastAsia="fr-FR"/>
        </w:rPr>
        <w:t>Double</w:t>
      </w:r>
      <w:r w:rsidR="005F4E95" w:rsidRPr="00BE15CD">
        <w:rPr>
          <w:color w:val="auto"/>
        </w:rPr>
        <w:t>.</w:t>
      </w:r>
      <w:r w:rsidR="00876E45" w:rsidRPr="00BE15CD">
        <w:rPr>
          <w:color w:val="auto"/>
        </w:rPr>
        <w:t xml:space="preserve"> Sa robe relativement limpide est brun foncé (</w:t>
      </w:r>
      <w:r w:rsidR="00876E45" w:rsidRPr="00BE15CD">
        <w:rPr>
          <w:i/>
          <w:color w:val="auto"/>
        </w:rPr>
        <w:t>71 EBC</w:t>
      </w:r>
      <w:r w:rsidR="00876E45" w:rsidRPr="00BE15CD">
        <w:rPr>
          <w:color w:val="auto"/>
        </w:rPr>
        <w:t xml:space="preserve">). Le nez </w:t>
      </w:r>
      <w:r w:rsidR="002868C1" w:rsidRPr="00BE15CD">
        <w:rPr>
          <w:color w:val="auto"/>
        </w:rPr>
        <w:t xml:space="preserve">frais </w:t>
      </w:r>
      <w:r w:rsidR="00876E45" w:rsidRPr="00BE15CD">
        <w:rPr>
          <w:color w:val="auto"/>
        </w:rPr>
        <w:t xml:space="preserve">est </w:t>
      </w:r>
      <w:r w:rsidR="002868C1" w:rsidRPr="00BE15CD">
        <w:rPr>
          <w:color w:val="auto"/>
        </w:rPr>
        <w:t xml:space="preserve">fruité et </w:t>
      </w:r>
      <w:r w:rsidR="00876E45" w:rsidRPr="00BE15CD">
        <w:rPr>
          <w:color w:val="auto"/>
        </w:rPr>
        <w:t>torréfié avec une pointe de réglisse et d</w:t>
      </w:r>
      <w:r w:rsidR="002868C1" w:rsidRPr="00BE15CD">
        <w:rPr>
          <w:color w:val="auto"/>
        </w:rPr>
        <w:t>'</w:t>
      </w:r>
      <w:r w:rsidR="00876E45" w:rsidRPr="00BE15CD">
        <w:rPr>
          <w:color w:val="auto"/>
        </w:rPr>
        <w:t>houblon. En bouche, elle est équilibrée</w:t>
      </w:r>
      <w:r w:rsidR="002868C1" w:rsidRPr="00BE15CD">
        <w:rPr>
          <w:color w:val="auto"/>
        </w:rPr>
        <w:t>,</w:t>
      </w:r>
      <w:r w:rsidR="00876E45" w:rsidRPr="00BE15CD">
        <w:rPr>
          <w:color w:val="auto"/>
        </w:rPr>
        <w:t xml:space="preserve"> ronde </w:t>
      </w:r>
      <w:r w:rsidR="002868C1" w:rsidRPr="00BE15CD">
        <w:rPr>
          <w:color w:val="auto"/>
        </w:rPr>
        <w:t xml:space="preserve">et légèrement amère </w:t>
      </w:r>
      <w:r w:rsidR="00876E45" w:rsidRPr="00BE15CD">
        <w:rPr>
          <w:color w:val="auto"/>
        </w:rPr>
        <w:t xml:space="preserve">avec </w:t>
      </w:r>
      <w:r w:rsidR="002868C1" w:rsidRPr="00BE15CD">
        <w:rPr>
          <w:color w:val="auto"/>
        </w:rPr>
        <w:t>des arômes de pomme, de cannelle, de café et de</w:t>
      </w:r>
      <w:r w:rsidR="00876E45" w:rsidRPr="00BE15CD">
        <w:rPr>
          <w:color w:val="auto"/>
        </w:rPr>
        <w:t xml:space="preserve"> réglisse.</w:t>
      </w:r>
      <w:r w:rsidRPr="00BE15CD">
        <w:rPr>
          <w:color w:val="auto"/>
        </w:rPr>
        <w:t xml:space="preserve"> </w:t>
      </w:r>
    </w:p>
    <w:p w14:paraId="1AEA31BE" w14:textId="67564F29" w:rsidR="00BB0B21" w:rsidRPr="00BE15CD" w:rsidRDefault="00BB0B21" w:rsidP="005F4E95">
      <w:pPr>
        <w:pStyle w:val="Enumration1"/>
      </w:pPr>
      <w:r w:rsidRPr="00BE15CD">
        <w:rPr>
          <w:lang w:eastAsia="fr-FR"/>
        </w:rPr>
        <w:t xml:space="preserve">Bornem Triple </w:t>
      </w:r>
      <w:r w:rsidRPr="00BE15CD">
        <w:rPr>
          <w:color w:val="auto"/>
          <w:lang w:eastAsia="fr-FR"/>
        </w:rPr>
        <w:t>(</w:t>
      </w:r>
      <w:r w:rsidRPr="00BE15CD">
        <w:rPr>
          <w:i/>
          <w:color w:val="auto"/>
          <w:lang w:eastAsia="fr-FR"/>
        </w:rPr>
        <w:t>9 % alc. vol.</w:t>
      </w:r>
      <w:r w:rsidRPr="00BE15CD">
        <w:rPr>
          <w:color w:val="auto"/>
          <w:lang w:eastAsia="fr-FR"/>
        </w:rPr>
        <w:t xml:space="preserve">) </w:t>
      </w:r>
      <w:r w:rsidR="00762722" w:rsidRPr="00BE15CD">
        <w:rPr>
          <w:color w:val="auto"/>
          <w:lang w:eastAsia="fr-FR"/>
        </w:rPr>
        <w:t>: Tr</w:t>
      </w:r>
      <w:r w:rsidRPr="00BE15CD">
        <w:rPr>
          <w:color w:val="auto"/>
          <w:lang w:eastAsia="fr-FR"/>
        </w:rPr>
        <w:t xml:space="preserve">iple. Sa robe </w:t>
      </w:r>
      <w:r w:rsidR="008907AF" w:rsidRPr="00BE15CD">
        <w:rPr>
          <w:color w:val="auto"/>
          <w:lang w:eastAsia="fr-FR"/>
        </w:rPr>
        <w:t>est blonde (</w:t>
      </w:r>
      <w:r w:rsidR="008907AF" w:rsidRPr="00BE15CD">
        <w:rPr>
          <w:i/>
          <w:color w:val="auto"/>
          <w:lang w:eastAsia="fr-FR"/>
        </w:rPr>
        <w:t>7 EBC</w:t>
      </w:r>
      <w:r w:rsidR="008907AF" w:rsidRPr="00BE15CD">
        <w:rPr>
          <w:color w:val="auto"/>
          <w:lang w:eastAsia="fr-FR"/>
        </w:rPr>
        <w:t xml:space="preserve">). Le nez </w:t>
      </w:r>
      <w:r w:rsidR="00F970B4" w:rsidRPr="00BE15CD">
        <w:rPr>
          <w:color w:val="auto"/>
          <w:lang w:eastAsia="fr-FR"/>
        </w:rPr>
        <w:t xml:space="preserve">intense </w:t>
      </w:r>
      <w:r w:rsidR="008907AF" w:rsidRPr="00BE15CD">
        <w:rPr>
          <w:color w:val="auto"/>
          <w:lang w:eastAsia="fr-FR"/>
        </w:rPr>
        <w:t xml:space="preserve">est </w:t>
      </w:r>
      <w:r w:rsidR="00F970B4" w:rsidRPr="00BE15CD">
        <w:rPr>
          <w:color w:val="auto"/>
          <w:lang w:eastAsia="fr-FR"/>
        </w:rPr>
        <w:t>fruité (</w:t>
      </w:r>
      <w:r w:rsidR="008907AF" w:rsidRPr="00BE15CD">
        <w:rPr>
          <w:i/>
          <w:iCs/>
          <w:color w:val="auto"/>
          <w:lang w:eastAsia="fr-FR"/>
        </w:rPr>
        <w:t>banane</w:t>
      </w:r>
      <w:r w:rsidR="00F970B4" w:rsidRPr="00BE15CD">
        <w:rPr>
          <w:color w:val="auto"/>
          <w:lang w:eastAsia="fr-FR"/>
        </w:rPr>
        <w:t>)</w:t>
      </w:r>
      <w:r w:rsidR="008907AF" w:rsidRPr="00BE15CD">
        <w:rPr>
          <w:color w:val="auto"/>
          <w:lang w:eastAsia="fr-FR"/>
        </w:rPr>
        <w:t xml:space="preserve"> et </w:t>
      </w:r>
      <w:r w:rsidR="00F970B4" w:rsidRPr="00BE15CD">
        <w:rPr>
          <w:color w:val="auto"/>
          <w:lang w:eastAsia="fr-FR"/>
        </w:rPr>
        <w:t>malté</w:t>
      </w:r>
      <w:r w:rsidR="008907AF" w:rsidRPr="00BE15CD">
        <w:rPr>
          <w:color w:val="auto"/>
          <w:lang w:eastAsia="fr-FR"/>
        </w:rPr>
        <w:t xml:space="preserve">. </w:t>
      </w:r>
      <w:r w:rsidR="00762722" w:rsidRPr="00BE15CD">
        <w:rPr>
          <w:color w:val="auto"/>
          <w:lang w:eastAsia="fr-FR"/>
        </w:rPr>
        <w:t>En</w:t>
      </w:r>
      <w:r w:rsidRPr="00BE15CD">
        <w:rPr>
          <w:color w:val="auto"/>
          <w:lang w:eastAsia="fr-FR"/>
        </w:rPr>
        <w:t xml:space="preserve"> bouche, </w:t>
      </w:r>
      <w:r w:rsidR="008907AF" w:rsidRPr="00BE15CD">
        <w:rPr>
          <w:color w:val="auto"/>
          <w:lang w:eastAsia="fr-FR"/>
        </w:rPr>
        <w:t>elle est pétillante, sucrée</w:t>
      </w:r>
      <w:r w:rsidR="00F970B4" w:rsidRPr="00BE15CD">
        <w:rPr>
          <w:color w:val="auto"/>
          <w:lang w:eastAsia="fr-FR"/>
        </w:rPr>
        <w:t xml:space="preserve"> et</w:t>
      </w:r>
      <w:r w:rsidR="008907AF" w:rsidRPr="00BE15CD">
        <w:rPr>
          <w:color w:val="auto"/>
          <w:lang w:eastAsia="fr-FR"/>
        </w:rPr>
        <w:t xml:space="preserve"> très alcoolisée </w:t>
      </w:r>
      <w:r w:rsidR="003E338F" w:rsidRPr="00BE15CD">
        <w:rPr>
          <w:color w:val="auto"/>
          <w:lang w:eastAsia="fr-FR"/>
        </w:rPr>
        <w:t xml:space="preserve">avec </w:t>
      </w:r>
      <w:r w:rsidR="008907AF" w:rsidRPr="00BE15CD">
        <w:rPr>
          <w:color w:val="auto"/>
          <w:lang w:eastAsia="fr-FR"/>
        </w:rPr>
        <w:t xml:space="preserve">des arômes </w:t>
      </w:r>
      <w:r w:rsidR="00C65F04" w:rsidRPr="00BE15CD">
        <w:rPr>
          <w:color w:val="auto"/>
          <w:lang w:eastAsia="fr-FR"/>
        </w:rPr>
        <w:t>houblonné, fruité (</w:t>
      </w:r>
      <w:r w:rsidR="008907AF" w:rsidRPr="00BE15CD">
        <w:rPr>
          <w:i/>
          <w:iCs/>
          <w:color w:val="auto"/>
          <w:lang w:eastAsia="fr-FR"/>
        </w:rPr>
        <w:t>banane</w:t>
      </w:r>
      <w:r w:rsidR="00C65F04" w:rsidRPr="00BE15CD">
        <w:rPr>
          <w:color w:val="auto"/>
          <w:lang w:eastAsia="fr-FR"/>
        </w:rPr>
        <w:t>) et épicé (</w:t>
      </w:r>
      <w:r w:rsidR="002868C1" w:rsidRPr="00BE15CD">
        <w:rPr>
          <w:i/>
          <w:iCs/>
          <w:color w:val="auto"/>
          <w:lang w:eastAsia="fr-FR"/>
        </w:rPr>
        <w:t>poivre</w:t>
      </w:r>
      <w:r w:rsidR="00E87636" w:rsidRPr="00BE15CD">
        <w:rPr>
          <w:i/>
          <w:iCs/>
          <w:color w:val="auto"/>
          <w:lang w:eastAsia="fr-FR"/>
        </w:rPr>
        <w:t xml:space="preserve"> et coriandre</w:t>
      </w:r>
      <w:r w:rsidR="00C65F04" w:rsidRPr="00BE15CD">
        <w:rPr>
          <w:color w:val="auto"/>
          <w:lang w:eastAsia="fr-FR"/>
        </w:rPr>
        <w:t>)</w:t>
      </w:r>
      <w:r w:rsidR="003E338F" w:rsidRPr="00BE15CD">
        <w:rPr>
          <w:color w:val="auto"/>
          <w:lang w:eastAsia="fr-FR"/>
        </w:rPr>
        <w:t>. La finale est amère</w:t>
      </w:r>
      <w:r w:rsidR="008907AF" w:rsidRPr="00BE15CD">
        <w:rPr>
          <w:color w:val="auto"/>
          <w:lang w:eastAsia="fr-FR"/>
        </w:rPr>
        <w:t xml:space="preserve">. Elle peut se conserver longtemps. </w:t>
      </w:r>
    </w:p>
    <w:p w14:paraId="48F918D0" w14:textId="492C1BAA" w:rsidR="00315B86" w:rsidRPr="00BE15CD" w:rsidRDefault="00315B86" w:rsidP="00315B86">
      <w:pPr>
        <w:pStyle w:val="Titre6"/>
        <w:rPr>
          <w:b w:val="0"/>
          <w:bCs w:val="0"/>
          <w:lang w:val="fr-BE"/>
        </w:rPr>
      </w:pPr>
      <w:r w:rsidRPr="00BE15CD">
        <w:rPr>
          <w:lang w:val="fr-BE"/>
        </w:rPr>
        <w:t xml:space="preserve">Brogne </w:t>
      </w:r>
      <w:r w:rsidRPr="00BE15CD">
        <w:rPr>
          <w:b w:val="0"/>
          <w:bCs w:val="0"/>
          <w:lang w:val="fr-BE"/>
        </w:rPr>
        <w:t>(</w:t>
      </w:r>
      <w:r w:rsidRPr="00BE15CD">
        <w:rPr>
          <w:b w:val="0"/>
          <w:bCs w:val="0"/>
          <w:i/>
          <w:iCs w:val="0"/>
          <w:lang w:val="fr-BE"/>
        </w:rPr>
        <w:t>Abbaye de Brogne : Saint-Gérard (Mettet) - Namur : 2013</w:t>
      </w:r>
      <w:r w:rsidRPr="00BE15CD">
        <w:rPr>
          <w:b w:val="0"/>
          <w:bCs w:val="0"/>
          <w:lang w:val="fr-BE"/>
        </w:rPr>
        <w:t>)</w:t>
      </w:r>
    </w:p>
    <w:p w14:paraId="1739C8CB" w14:textId="77777777" w:rsidR="00315B86" w:rsidRPr="00BE15CD" w:rsidRDefault="00315B86" w:rsidP="00315B86">
      <w:r w:rsidRPr="00BE15CD">
        <w:t xml:space="preserve">L'ancienne abbaye bénédictine a été fondée en 919 par </w:t>
      </w:r>
      <w:r w:rsidRPr="00BE15CD">
        <w:rPr>
          <w:color w:val="2F5496" w:themeColor="accent1" w:themeShade="BF"/>
        </w:rPr>
        <w:t xml:space="preserve">Saint-Gérard </w:t>
      </w:r>
      <w:r w:rsidRPr="00BE15CD">
        <w:t>(</w:t>
      </w:r>
      <w:r w:rsidRPr="00BE15CD">
        <w:rPr>
          <w:i/>
          <w:color w:val="2F5496" w:themeColor="accent1" w:themeShade="BF"/>
        </w:rPr>
        <w:t>Gérard de Brogne</w:t>
      </w:r>
      <w:r w:rsidRPr="00BE15CD">
        <w:t>). Des traces écrites sous forme d'acte officiel (</w:t>
      </w:r>
      <w:r w:rsidRPr="00BE15CD">
        <w:rPr>
          <w:i/>
          <w:iCs/>
        </w:rPr>
        <w:t>acte de confirmation par Otton III, futur empereur germanique de la donation de l'église et de la Cour de Mettet avec toutes ses dépendances à l'abbaye de Brogne</w:t>
      </w:r>
      <w:r w:rsidRPr="00BE15CD">
        <w:t>) montrent que la bière est brassée sur site dès 986 et jusqu'à la Révolution Française. Différents textes d'archives confirment cela.</w:t>
      </w:r>
    </w:p>
    <w:p w14:paraId="1ED8D66F" w14:textId="77777777" w:rsidR="00315B86" w:rsidRPr="00BE15CD" w:rsidRDefault="00315B86" w:rsidP="00315B86">
      <w:r w:rsidRPr="00BE15CD">
        <w:t>En 1974, le dernier moine bénédictin quitte l'abbaye qui devient propriété de la commune de Mettet. Le bâtiment est reconverti en lieu de séminaire et d'expositions et inclut depuis 2013, la brasserie qui occupe la salle des pèlerins et le réfectoire.</w:t>
      </w:r>
    </w:p>
    <w:p w14:paraId="7FA72D1F" w14:textId="6D3E5A1C" w:rsidR="00315B86" w:rsidRPr="00BE15CD" w:rsidRDefault="00315B86" w:rsidP="00315B86">
      <w:pPr>
        <w:pStyle w:val="Enumration1"/>
        <w:rPr>
          <w:color w:val="auto"/>
        </w:rPr>
      </w:pPr>
      <w:r w:rsidRPr="00BE15CD">
        <w:t>Brogne Barley Wine</w:t>
      </w:r>
      <w:r w:rsidRPr="00BE15CD">
        <w:rPr>
          <w:color w:val="auto"/>
        </w:rPr>
        <w:t xml:space="preserve"> (</w:t>
      </w:r>
      <w:r w:rsidRPr="00BE15CD">
        <w:rPr>
          <w:i/>
          <w:color w:val="auto"/>
        </w:rPr>
        <w:t>11 % alc. vol.</w:t>
      </w:r>
      <w:r w:rsidRPr="00BE15CD">
        <w:rPr>
          <w:color w:val="auto"/>
        </w:rPr>
        <w:t>) : Barley Wine bio vieillie en fût de cognac. Sa robe légèrement trouble est ambrée et sa mousse est beige. Le nez est fruité, malté et finement torréfié. En bouche, elle livre des arômes malté, caramel, fruité et épicé (</w:t>
      </w:r>
      <w:r w:rsidRPr="00BE15CD">
        <w:rPr>
          <w:i/>
          <w:iCs/>
          <w:color w:val="auto"/>
        </w:rPr>
        <w:t>vanille</w:t>
      </w:r>
      <w:r w:rsidRPr="00BE15CD">
        <w:rPr>
          <w:color w:val="auto"/>
        </w:rPr>
        <w:t>). La finale est longue, riche et dense et peu amère. Elle se boit dans un verre tulipe. Elle n'est disponible qu'en 3 000 exemplaires.</w:t>
      </w:r>
    </w:p>
    <w:p w14:paraId="4B7B056F" w14:textId="2A4DB6CA" w:rsidR="00315B86" w:rsidRPr="00BE15CD" w:rsidRDefault="00315B86" w:rsidP="00315B86">
      <w:pPr>
        <w:pStyle w:val="Enumration1"/>
        <w:rPr>
          <w:color w:val="auto"/>
        </w:rPr>
      </w:pPr>
      <w:r w:rsidRPr="00BE15CD">
        <w:t>Brogne Blonde</w:t>
      </w:r>
      <w:r w:rsidRPr="00BE15CD">
        <w:rPr>
          <w:color w:val="auto"/>
        </w:rPr>
        <w:t xml:space="preserve"> (</w:t>
      </w:r>
      <w:r w:rsidRPr="00BE15CD">
        <w:rPr>
          <w:i/>
          <w:color w:val="auto"/>
        </w:rPr>
        <w:t>6,5 % alc. vol.</w:t>
      </w:r>
      <w:r w:rsidRPr="00BE15CD">
        <w:rPr>
          <w:color w:val="auto"/>
        </w:rPr>
        <w:t xml:space="preserve">) : Blonde bio. Sa robe est dorée. Le nez faible est malté. En bouche, elle est dense et moyennement amère avec des arômes malté et fruité.  </w:t>
      </w:r>
    </w:p>
    <w:p w14:paraId="498C40E0" w14:textId="32700E8D" w:rsidR="00315B86" w:rsidRPr="00BE15CD" w:rsidRDefault="00315B86" w:rsidP="00315B86">
      <w:pPr>
        <w:pStyle w:val="Enumration1"/>
        <w:rPr>
          <w:color w:val="auto"/>
        </w:rPr>
      </w:pPr>
      <w:r w:rsidRPr="00BE15CD">
        <w:t xml:space="preserve">Brogne Brune </w:t>
      </w:r>
      <w:r w:rsidRPr="00BE15CD">
        <w:rPr>
          <w:color w:val="auto"/>
        </w:rPr>
        <w:t>(</w:t>
      </w:r>
      <w:r w:rsidRPr="00BE15CD">
        <w:rPr>
          <w:i/>
          <w:color w:val="auto"/>
        </w:rPr>
        <w:t>7 % alc. vol.</w:t>
      </w:r>
      <w:r w:rsidRPr="00BE15CD">
        <w:rPr>
          <w:color w:val="auto"/>
        </w:rPr>
        <w:t xml:space="preserve">) : Brune bio élaborée avec des houblons aromatiques. Sa robe est brun foncé avec des reflets rougeâtres. En bouche, elle est finement amère avec des arômes malté, torréfié et une note boisée. </w:t>
      </w:r>
    </w:p>
    <w:p w14:paraId="24A1AB24" w14:textId="78E8673A" w:rsidR="00315B86" w:rsidRPr="00BE15CD" w:rsidRDefault="00315B86" w:rsidP="00315B86">
      <w:pPr>
        <w:pStyle w:val="Enumration1"/>
        <w:rPr>
          <w:color w:val="auto"/>
        </w:rPr>
      </w:pPr>
      <w:r w:rsidRPr="00BE15CD">
        <w:t xml:space="preserve">Brogne Bio Double </w:t>
      </w:r>
      <w:r w:rsidRPr="00BE15CD">
        <w:rPr>
          <w:color w:val="auto"/>
        </w:rPr>
        <w:t>(</w:t>
      </w:r>
      <w:r w:rsidRPr="00BE15CD">
        <w:rPr>
          <w:i/>
          <w:color w:val="auto"/>
        </w:rPr>
        <w:t>7 % alc. vol.</w:t>
      </w:r>
      <w:r w:rsidRPr="00BE15CD">
        <w:rPr>
          <w:color w:val="auto"/>
        </w:rPr>
        <w:t>) : Double bio.</w:t>
      </w:r>
    </w:p>
    <w:p w14:paraId="692F4EC8" w14:textId="58E7C8A4" w:rsidR="00315B86" w:rsidRPr="00BE15CD" w:rsidRDefault="00315B86" w:rsidP="00315B86">
      <w:pPr>
        <w:pStyle w:val="Enumration1"/>
        <w:rPr>
          <w:color w:val="auto"/>
        </w:rPr>
      </w:pPr>
      <w:r w:rsidRPr="00BE15CD">
        <w:t xml:space="preserve">Brogne de Noël </w:t>
      </w:r>
      <w:r w:rsidRPr="00BE15CD">
        <w:rPr>
          <w:color w:val="auto"/>
        </w:rPr>
        <w:t>(</w:t>
      </w:r>
      <w:r w:rsidRPr="00BE15CD">
        <w:rPr>
          <w:i/>
          <w:iCs/>
          <w:color w:val="auto"/>
        </w:rPr>
        <w:t>8,5 % alc. vol.</w:t>
      </w:r>
      <w:r w:rsidRPr="00BE15CD">
        <w:rPr>
          <w:color w:val="auto"/>
        </w:rPr>
        <w:t>) : Bière de Noël bio. Sa robe est ambrée. En bouche, elle est ronde et finement amère avec des arômes grillé et caramel.</w:t>
      </w:r>
    </w:p>
    <w:p w14:paraId="56EE2C2A" w14:textId="5AB003D5" w:rsidR="00315B86" w:rsidRPr="00BE15CD" w:rsidRDefault="00315B86" w:rsidP="00315B86">
      <w:pPr>
        <w:pStyle w:val="Enumration1"/>
        <w:rPr>
          <w:color w:val="auto"/>
        </w:rPr>
      </w:pPr>
      <w:r w:rsidRPr="00BE15CD">
        <w:lastRenderedPageBreak/>
        <w:t>Brogne Session 4.5</w:t>
      </w:r>
      <w:r w:rsidRPr="00BE15CD">
        <w:rPr>
          <w:color w:val="auto"/>
        </w:rPr>
        <w:t xml:space="preserve"> (</w:t>
      </w:r>
      <w:r w:rsidRPr="00BE15CD">
        <w:rPr>
          <w:i/>
          <w:iCs/>
          <w:color w:val="auto"/>
        </w:rPr>
        <w:t>4,5 % alc. vol.</w:t>
      </w:r>
      <w:r w:rsidRPr="00BE15CD">
        <w:rPr>
          <w:color w:val="auto"/>
        </w:rPr>
        <w:t>) : Bière bio élaborée avec 5 houblons exceptionnels. En bouche, elle est fraîche et légèrement plus amère que la blonde.</w:t>
      </w:r>
    </w:p>
    <w:p w14:paraId="3DCC5AE9" w14:textId="5B2DD43B" w:rsidR="00844209" w:rsidRPr="00BE15CD" w:rsidRDefault="00315B86" w:rsidP="00423609">
      <w:pPr>
        <w:pStyle w:val="Enumration1"/>
        <w:rPr>
          <w:color w:val="auto"/>
        </w:rPr>
      </w:pPr>
      <w:r w:rsidRPr="00BE15CD">
        <w:t xml:space="preserve">Brogne Triple </w:t>
      </w:r>
      <w:r w:rsidRPr="00BE15CD">
        <w:rPr>
          <w:color w:val="auto"/>
        </w:rPr>
        <w:t>(</w:t>
      </w:r>
      <w:r w:rsidRPr="00BE15CD">
        <w:rPr>
          <w:i/>
          <w:color w:val="auto"/>
        </w:rPr>
        <w:t>9 % alc. vol.</w:t>
      </w:r>
      <w:r w:rsidRPr="00BE15CD">
        <w:rPr>
          <w:color w:val="auto"/>
        </w:rPr>
        <w:t>) : Triple bio refermentée en bouteille. Sa robe légèrement trouble est cuivrée. En bouche, elle est finement amère. La finale est veloutée.</w:t>
      </w:r>
    </w:p>
    <w:p w14:paraId="7C9FA10E" w14:textId="61746AB2" w:rsidR="008C42CC" w:rsidRPr="00BE15CD" w:rsidRDefault="008C42CC" w:rsidP="00423609">
      <w:pPr>
        <w:pStyle w:val="Titre6"/>
        <w:rPr>
          <w:b w:val="0"/>
          <w:bCs w:val="0"/>
          <w:lang w:val="fr-BE"/>
        </w:rPr>
      </w:pPr>
      <w:r w:rsidRPr="00BE15CD">
        <w:rPr>
          <w:lang w:val="fr-BE"/>
        </w:rPr>
        <w:t xml:space="preserve">Cambre </w:t>
      </w:r>
      <w:r w:rsidRPr="00BE15CD">
        <w:rPr>
          <w:b w:val="0"/>
          <w:bCs w:val="0"/>
          <w:lang w:val="fr-BE"/>
        </w:rPr>
        <w:t xml:space="preserve">: </w:t>
      </w:r>
      <w:r w:rsidRPr="00BE15CD">
        <w:rPr>
          <w:b w:val="0"/>
          <w:bCs w:val="0"/>
          <w:i/>
          <w:iCs w:val="0"/>
          <w:lang w:val="fr-BE"/>
        </w:rPr>
        <w:t>voir La Cambre</w:t>
      </w:r>
    </w:p>
    <w:p w14:paraId="606F06FA" w14:textId="76963C99" w:rsidR="00BE41F4" w:rsidRPr="00BE15CD" w:rsidRDefault="00F10401" w:rsidP="00423609">
      <w:pPr>
        <w:pStyle w:val="Titre6"/>
        <w:rPr>
          <w:lang w:val="fr-BE"/>
        </w:rPr>
      </w:pPr>
      <w:r w:rsidRPr="00BE15CD">
        <w:rPr>
          <w:lang w:val="fr-BE"/>
        </w:rPr>
        <w:t>Cambron</w:t>
      </w:r>
    </w:p>
    <w:p w14:paraId="1E6B96F0" w14:textId="77777777" w:rsidR="00D60B91" w:rsidRPr="00BE15CD" w:rsidRDefault="00D60B91" w:rsidP="00423609">
      <w:pPr>
        <w:pStyle w:val="Titre6"/>
        <w:rPr>
          <w:b w:val="0"/>
          <w:bCs w:val="0"/>
          <w:lang w:val="fr-BE"/>
        </w:rPr>
      </w:pPr>
      <w:r w:rsidRPr="00BE15CD">
        <w:rPr>
          <w:lang w:val="fr-BE"/>
        </w:rPr>
        <w:t>Ciney</w:t>
      </w:r>
      <w:r w:rsidR="008C47D7" w:rsidRPr="00BE15CD">
        <w:rPr>
          <w:lang w:val="fr-BE"/>
        </w:rPr>
        <w:t xml:space="preserve"> </w:t>
      </w:r>
      <w:r w:rsidR="008C47D7" w:rsidRPr="00BE15CD">
        <w:rPr>
          <w:b w:val="0"/>
          <w:bCs w:val="0"/>
          <w:lang w:val="fr-BE"/>
        </w:rPr>
        <w:t>(</w:t>
      </w:r>
      <w:r w:rsidR="008C47D7" w:rsidRPr="00BE15CD">
        <w:rPr>
          <w:b w:val="0"/>
          <w:bCs w:val="0"/>
          <w:i/>
          <w:iCs w:val="0"/>
          <w:lang w:val="fr-BE"/>
        </w:rPr>
        <w:t>Alken-Maes</w:t>
      </w:r>
      <w:r w:rsidR="008C47D7" w:rsidRPr="00BE15CD">
        <w:rPr>
          <w:b w:val="0"/>
          <w:bCs w:val="0"/>
          <w:lang w:val="fr-BE"/>
        </w:rPr>
        <w:t xml:space="preserve">) </w:t>
      </w:r>
    </w:p>
    <w:p w14:paraId="208A412B" w14:textId="77777777" w:rsidR="008C47D7" w:rsidRPr="00BE15CD" w:rsidRDefault="008C47D7" w:rsidP="008C47D7">
      <w:pPr>
        <w:rPr>
          <w:szCs w:val="22"/>
        </w:rPr>
      </w:pPr>
      <w:r w:rsidRPr="00BE15CD">
        <w:rPr>
          <w:szCs w:val="22"/>
        </w:rPr>
        <w:t>Cette bière est souvent associée à une bière d'abbaye mais il n'en est rien. Le clocher figurant sur l'étiquette représente le clocher de l'église de Ciney et non celui d'une abbaye. Il convient de se référer à Alken-Maes* pour obtenir une description plus détaillée.</w:t>
      </w:r>
    </w:p>
    <w:p w14:paraId="72F2C923" w14:textId="1928CB17" w:rsidR="00BB0B21" w:rsidRPr="00BE15CD" w:rsidRDefault="00BB0B21" w:rsidP="00423609">
      <w:pPr>
        <w:pStyle w:val="Titre6"/>
        <w:rPr>
          <w:b w:val="0"/>
          <w:bCs w:val="0"/>
          <w:lang w:val="fr-BE"/>
        </w:rPr>
      </w:pPr>
      <w:r w:rsidRPr="00BE15CD">
        <w:rPr>
          <w:lang w:val="fr-BE"/>
        </w:rPr>
        <w:t>Corsendonk</w:t>
      </w:r>
      <w:r w:rsidR="00D06FED" w:rsidRPr="00BE15CD">
        <w:rPr>
          <w:lang w:val="fr-BE"/>
        </w:rPr>
        <w:t xml:space="preserve"> </w:t>
      </w:r>
      <w:r w:rsidR="00D06FED" w:rsidRPr="00BE15CD">
        <w:rPr>
          <w:b w:val="0"/>
          <w:bCs w:val="0"/>
          <w:lang w:val="fr-BE"/>
        </w:rPr>
        <w:t>(</w:t>
      </w:r>
      <w:r w:rsidR="001F3EB9" w:rsidRPr="00BE15CD">
        <w:rPr>
          <w:b w:val="0"/>
          <w:bCs w:val="0"/>
          <w:i/>
          <w:iCs w:val="0"/>
          <w:lang w:val="fr-BE"/>
        </w:rPr>
        <w:t xml:space="preserve">Corsendonk </w:t>
      </w:r>
      <w:r w:rsidR="00917CE1" w:rsidRPr="00BE15CD">
        <w:rPr>
          <w:b w:val="0"/>
          <w:bCs w:val="0"/>
          <w:i/>
          <w:iCs w:val="0"/>
          <w:lang w:val="fr-BE"/>
        </w:rPr>
        <w:t xml:space="preserve">: </w:t>
      </w:r>
      <w:r w:rsidR="001F3EB9" w:rsidRPr="00BE15CD">
        <w:rPr>
          <w:b w:val="0"/>
          <w:bCs w:val="0"/>
          <w:i/>
          <w:iCs w:val="0"/>
          <w:lang w:val="fr-BE"/>
        </w:rPr>
        <w:t>Turnhout</w:t>
      </w:r>
      <w:r w:rsidR="00917CE1" w:rsidRPr="00BE15CD">
        <w:rPr>
          <w:b w:val="0"/>
          <w:bCs w:val="0"/>
          <w:i/>
          <w:iCs w:val="0"/>
          <w:lang w:val="fr-BE"/>
        </w:rPr>
        <w:t xml:space="preserve"> – </w:t>
      </w:r>
      <w:r w:rsidR="001F3EB9" w:rsidRPr="00BE15CD">
        <w:rPr>
          <w:b w:val="0"/>
          <w:bCs w:val="0"/>
          <w:i/>
          <w:iCs w:val="0"/>
          <w:lang w:val="fr-BE"/>
        </w:rPr>
        <w:t xml:space="preserve">Anvers et Bocq : Purnode </w:t>
      </w:r>
      <w:r w:rsidR="00C36601" w:rsidRPr="00BE15CD">
        <w:rPr>
          <w:b w:val="0"/>
          <w:bCs w:val="0"/>
          <w:i/>
          <w:iCs w:val="0"/>
          <w:lang w:val="fr-BE"/>
        </w:rPr>
        <w:t>–</w:t>
      </w:r>
      <w:r w:rsidR="001F3EB9" w:rsidRPr="00BE15CD">
        <w:rPr>
          <w:b w:val="0"/>
          <w:bCs w:val="0"/>
          <w:i/>
          <w:iCs w:val="0"/>
          <w:lang w:val="fr-BE"/>
        </w:rPr>
        <w:t xml:space="preserve"> Namur</w:t>
      </w:r>
      <w:r w:rsidR="00C36601" w:rsidRPr="00BE15CD">
        <w:rPr>
          <w:b w:val="0"/>
          <w:bCs w:val="0"/>
          <w:i/>
          <w:iCs w:val="0"/>
          <w:lang w:val="fr-BE"/>
        </w:rPr>
        <w:t xml:space="preserve"> : 1398- 1906/1982</w:t>
      </w:r>
      <w:r w:rsidR="00D06FED" w:rsidRPr="00BE15CD">
        <w:rPr>
          <w:b w:val="0"/>
          <w:bCs w:val="0"/>
          <w:lang w:val="fr-BE"/>
        </w:rPr>
        <w:t>)</w:t>
      </w:r>
    </w:p>
    <w:p w14:paraId="29D6EE09" w14:textId="7E4ACEAC" w:rsidR="00185CC2" w:rsidRPr="00BE15CD" w:rsidRDefault="00E13510" w:rsidP="00BB0B21">
      <w:r w:rsidRPr="00BE15CD">
        <w:t xml:space="preserve">Le prieuré devenu monastère augustinien par la suite </w:t>
      </w:r>
      <w:r w:rsidR="00917636" w:rsidRPr="00BE15CD">
        <w:t>a été</w:t>
      </w:r>
      <w:r w:rsidRPr="00BE15CD">
        <w:t xml:space="preserve"> fondé en 1395 sur des terres données par </w:t>
      </w:r>
      <w:r w:rsidRPr="00BE15CD">
        <w:rPr>
          <w:color w:val="2F5496" w:themeColor="accent1" w:themeShade="BF"/>
        </w:rPr>
        <w:t xml:space="preserve">Maria Van Geldre </w:t>
      </w:r>
      <w:r w:rsidRPr="00BE15CD">
        <w:t xml:space="preserve">ou </w:t>
      </w:r>
      <w:r w:rsidRPr="00BE15CD">
        <w:rPr>
          <w:color w:val="2F5496" w:themeColor="accent1" w:themeShade="BF"/>
        </w:rPr>
        <w:t>Marie de Brabant</w:t>
      </w:r>
      <w:r w:rsidRPr="00BE15CD">
        <w:t>, fille du Comte Jean III de Brabant.</w:t>
      </w:r>
      <w:r w:rsidR="00A33AD7" w:rsidRPr="00BE15CD">
        <w:t xml:space="preserve"> Dès 1398, une brasserie est créée sur le site</w:t>
      </w:r>
      <w:r w:rsidR="00022D30" w:rsidRPr="00BE15CD">
        <w:t xml:space="preserve"> pour produire principalement une bière légère, seule remède de l'époque contre la peste et les autres maladies infectieuses</w:t>
      </w:r>
      <w:r w:rsidR="00A33AD7" w:rsidRPr="00BE15CD">
        <w:t xml:space="preserve">. L'endroit est connu mondialement pour son scriptorium et sa bibliothèque. </w:t>
      </w:r>
      <w:r w:rsidR="004F58FA" w:rsidRPr="00BE15CD">
        <w:t>Cette dernière possédait la seule Bible en Grec de tous les Pays-</w:t>
      </w:r>
      <w:r w:rsidR="008555B5" w:rsidRPr="00BE15CD">
        <w:t>B</w:t>
      </w:r>
      <w:r w:rsidR="004F58FA" w:rsidRPr="00BE15CD">
        <w:t xml:space="preserve">as de l'époque et Erasme est venu la lire. </w:t>
      </w:r>
      <w:r w:rsidR="00A33AD7" w:rsidRPr="00BE15CD">
        <w:t xml:space="preserve">Le monastère et la brasserie </w:t>
      </w:r>
      <w:r w:rsidR="00917636" w:rsidRPr="00BE15CD">
        <w:t>sont</w:t>
      </w:r>
      <w:r w:rsidR="00A33AD7" w:rsidRPr="00BE15CD">
        <w:t xml:space="preserve"> fermés </w:t>
      </w:r>
      <w:r w:rsidR="00022D30" w:rsidRPr="00BE15CD">
        <w:t>à la seconde moitié du 18</w:t>
      </w:r>
      <w:r w:rsidR="00022D30" w:rsidRPr="00BE15CD">
        <w:rPr>
          <w:vertAlign w:val="superscript"/>
        </w:rPr>
        <w:t>ème</w:t>
      </w:r>
      <w:r w:rsidR="00022D30" w:rsidRPr="00BE15CD">
        <w:t xml:space="preserve"> siècle </w:t>
      </w:r>
      <w:r w:rsidR="00A33AD7" w:rsidRPr="00BE15CD">
        <w:t xml:space="preserve">par ordre de </w:t>
      </w:r>
      <w:r w:rsidR="00A33AD7" w:rsidRPr="00BE15CD">
        <w:rPr>
          <w:color w:val="2F5496" w:themeColor="accent1" w:themeShade="BF"/>
        </w:rPr>
        <w:t>Joseph II</w:t>
      </w:r>
      <w:r w:rsidR="00A33AD7" w:rsidRPr="00BE15CD">
        <w:t xml:space="preserve"> qui ordonne que les monastères ne pratiquant pas l'enseignement ou l'assistance doivent fermer. Les bâtiments sont ainsi démantelés en 1784.</w:t>
      </w:r>
      <w:r w:rsidR="004F58FA" w:rsidRPr="00BE15CD">
        <w:t xml:space="preserve"> </w:t>
      </w:r>
    </w:p>
    <w:p w14:paraId="671B3E98" w14:textId="0A16DADC" w:rsidR="00E13510" w:rsidRPr="00BE15CD" w:rsidRDefault="004F58FA" w:rsidP="00BB0B21">
      <w:r w:rsidRPr="00BE15CD">
        <w:t>Dans les années 1960, les anciens bâtiments sont rénovés et transformés en centre de conférence</w:t>
      </w:r>
      <w:r w:rsidR="00F92E76" w:rsidRPr="00BE15CD">
        <w:t xml:space="preserve">s tout en conservant l'organisation des anciens bâtiments. Ce centre accueillit notamment un sommet européen avec </w:t>
      </w:r>
      <w:r w:rsidR="00F92E76" w:rsidRPr="00BE15CD">
        <w:rPr>
          <w:color w:val="2F5496" w:themeColor="accent1" w:themeShade="BF"/>
        </w:rPr>
        <w:t>Margaret Tatcher</w:t>
      </w:r>
      <w:r w:rsidR="00F92E76" w:rsidRPr="00BE15CD">
        <w:t>.</w:t>
      </w:r>
    </w:p>
    <w:p w14:paraId="1B3D493A" w14:textId="77777777" w:rsidR="00F92E76" w:rsidRPr="00BE15CD" w:rsidRDefault="00F92E76" w:rsidP="00BB0B21">
      <w:r w:rsidRPr="00BE15CD">
        <w:t>L'histoire de la bière Corsendonk a connu plusieurs étapes.</w:t>
      </w:r>
    </w:p>
    <w:p w14:paraId="192F0127" w14:textId="78A47761" w:rsidR="004E41D0" w:rsidRPr="00BE15CD" w:rsidRDefault="004E41D0" w:rsidP="00BB0B21">
      <w:r w:rsidRPr="00BE15CD">
        <w:t xml:space="preserve">En 1906, </w:t>
      </w:r>
      <w:r w:rsidRPr="00BE15CD">
        <w:rPr>
          <w:color w:val="2F5496" w:themeColor="accent1" w:themeShade="BF"/>
        </w:rPr>
        <w:t>Antoine Keersmaekers</w:t>
      </w:r>
      <w:r w:rsidR="00C36601" w:rsidRPr="00BE15CD">
        <w:rPr>
          <w:color w:val="2F5496" w:themeColor="accent1" w:themeShade="BF"/>
        </w:rPr>
        <w:t xml:space="preserve"> </w:t>
      </w:r>
      <w:r w:rsidR="00C36601" w:rsidRPr="00BE15CD">
        <w:t>(I)</w:t>
      </w:r>
      <w:r w:rsidRPr="00BE15CD">
        <w:rPr>
          <w:color w:val="2F5496" w:themeColor="accent1" w:themeShade="BF"/>
        </w:rPr>
        <w:t xml:space="preserve"> </w:t>
      </w:r>
      <w:r w:rsidRPr="00BE15CD">
        <w:t xml:space="preserve">fonde la brasserie Corsendonk </w:t>
      </w:r>
      <w:r w:rsidR="00022D30" w:rsidRPr="00BE15CD">
        <w:t>qui produit la Paters-bier. Il a</w:t>
      </w:r>
      <w:r w:rsidRPr="00BE15CD">
        <w:t>rrête ses activités brassicoles en 1953 et devient négociant en bières.</w:t>
      </w:r>
    </w:p>
    <w:p w14:paraId="3B4BE8CB" w14:textId="146966BE" w:rsidR="001D614E" w:rsidRPr="00BE15CD" w:rsidRDefault="00815AC4" w:rsidP="00BB0B21">
      <w:r w:rsidRPr="00BE15CD">
        <w:t xml:space="preserve">En 1982, </w:t>
      </w:r>
      <w:r w:rsidRPr="00BE15CD">
        <w:rPr>
          <w:color w:val="2F5496" w:themeColor="accent1" w:themeShade="BF"/>
        </w:rPr>
        <w:t>J</w:t>
      </w:r>
      <w:r w:rsidR="00A50904" w:rsidRPr="00BE15CD">
        <w:rPr>
          <w:color w:val="2F5496" w:themeColor="accent1" w:themeShade="BF"/>
        </w:rPr>
        <w:t>o</w:t>
      </w:r>
      <w:r w:rsidR="00F92E76" w:rsidRPr="00BE15CD">
        <w:rPr>
          <w:color w:val="2F5496" w:themeColor="accent1" w:themeShade="BF"/>
        </w:rPr>
        <w:t xml:space="preserve">zef </w:t>
      </w:r>
      <w:r w:rsidR="007366F2" w:rsidRPr="00BE15CD">
        <w:t>ou</w:t>
      </w:r>
      <w:r w:rsidR="007366F2" w:rsidRPr="00BE15CD">
        <w:rPr>
          <w:color w:val="2F5496" w:themeColor="accent1" w:themeShade="BF"/>
        </w:rPr>
        <w:t xml:space="preserve"> Jef </w:t>
      </w:r>
      <w:r w:rsidRPr="00BE15CD">
        <w:rPr>
          <w:color w:val="2F5496" w:themeColor="accent1" w:themeShade="BF"/>
        </w:rPr>
        <w:t>Keersmaekers</w:t>
      </w:r>
      <w:r w:rsidR="00C36601" w:rsidRPr="00BE15CD">
        <w:rPr>
          <w:color w:val="2F5496" w:themeColor="accent1" w:themeShade="BF"/>
        </w:rPr>
        <w:t xml:space="preserve"> </w:t>
      </w:r>
      <w:r w:rsidR="00C36601" w:rsidRPr="00BE15CD">
        <w:t>(III)</w:t>
      </w:r>
      <w:r w:rsidRPr="00BE15CD">
        <w:t>, petit-fils d'Antoine</w:t>
      </w:r>
      <w:r w:rsidR="007366F2" w:rsidRPr="00BE15CD">
        <w:t xml:space="preserve"> et également négociant en bières</w:t>
      </w:r>
      <w:r w:rsidR="00F92E76" w:rsidRPr="00BE15CD">
        <w:t>,</w:t>
      </w:r>
      <w:r w:rsidRPr="00BE15CD">
        <w:t xml:space="preserve"> </w:t>
      </w:r>
      <w:r w:rsidR="007366F2" w:rsidRPr="00BE15CD">
        <w:t xml:space="preserve">profite de l'élan des bières d'abbayes pour </w:t>
      </w:r>
      <w:r w:rsidR="00BC588B" w:rsidRPr="00BE15CD">
        <w:t>lan</w:t>
      </w:r>
      <w:r w:rsidR="004153B4" w:rsidRPr="00BE15CD">
        <w:t>c</w:t>
      </w:r>
      <w:r w:rsidR="004E41D0" w:rsidRPr="00BE15CD">
        <w:t>e</w:t>
      </w:r>
      <w:r w:rsidR="007366F2" w:rsidRPr="00BE15CD">
        <w:t>r</w:t>
      </w:r>
      <w:r w:rsidR="00BC588B" w:rsidRPr="00BE15CD">
        <w:t xml:space="preserve"> </w:t>
      </w:r>
      <w:r w:rsidR="00022D30" w:rsidRPr="00BE15CD">
        <w:t xml:space="preserve">après avoir testé différentes recettes auprès de l'horeca local, </w:t>
      </w:r>
      <w:r w:rsidRPr="00BE15CD">
        <w:t>la Corsendonk Pater</w:t>
      </w:r>
      <w:r w:rsidR="00AF5021" w:rsidRPr="00BE15CD">
        <w:t xml:space="preserve"> Dubbel</w:t>
      </w:r>
      <w:r w:rsidRPr="00BE15CD">
        <w:t xml:space="preserve"> et l</w:t>
      </w:r>
      <w:r w:rsidR="004E41D0" w:rsidRPr="00BE15CD">
        <w:t>'</w:t>
      </w:r>
      <w:r w:rsidRPr="00BE15CD">
        <w:t>Agnus</w:t>
      </w:r>
      <w:r w:rsidR="00AF5021" w:rsidRPr="00BE15CD">
        <w:t xml:space="preserve"> Tripel</w:t>
      </w:r>
      <w:r w:rsidR="00022D30" w:rsidRPr="00BE15CD">
        <w:t xml:space="preserve"> qui sont en réalité produites par</w:t>
      </w:r>
      <w:r w:rsidRPr="00BE15CD">
        <w:t xml:space="preserve"> deux brasseries </w:t>
      </w:r>
      <w:r w:rsidR="00022D30" w:rsidRPr="00BE15CD">
        <w:t xml:space="preserve">familiale </w:t>
      </w:r>
      <w:r w:rsidRPr="00BE15CD">
        <w:t>différentes : une en Flandre</w:t>
      </w:r>
      <w:r w:rsidR="00022D30" w:rsidRPr="00BE15CD">
        <w:t xml:space="preserve"> (</w:t>
      </w:r>
      <w:r w:rsidR="00D13488" w:rsidRPr="00BE15CD">
        <w:rPr>
          <w:i/>
          <w:iCs/>
        </w:rPr>
        <w:t>Van Steenberge</w:t>
      </w:r>
      <w:r w:rsidR="00D13488" w:rsidRPr="00BE15CD">
        <w:t xml:space="preserve">* </w:t>
      </w:r>
      <w:r w:rsidR="00022D30" w:rsidRPr="00BE15CD">
        <w:rPr>
          <w:i/>
          <w:iCs/>
        </w:rPr>
        <w:t>à Ertvelde</w:t>
      </w:r>
      <w:r w:rsidR="00022D30" w:rsidRPr="00BE15CD">
        <w:t>)</w:t>
      </w:r>
      <w:r w:rsidRPr="00BE15CD">
        <w:t xml:space="preserve"> et une en </w:t>
      </w:r>
      <w:r w:rsidR="00AF5021" w:rsidRPr="00BE15CD">
        <w:t>W</w:t>
      </w:r>
      <w:r w:rsidRPr="00BE15CD">
        <w:t>allonie (</w:t>
      </w:r>
      <w:r w:rsidRPr="00BE15CD">
        <w:rPr>
          <w:i/>
        </w:rPr>
        <w:t>Boc</w:t>
      </w:r>
      <w:r w:rsidR="004E41D0" w:rsidRPr="00BE15CD">
        <w:rPr>
          <w:i/>
        </w:rPr>
        <w:t>q</w:t>
      </w:r>
      <w:r w:rsidR="00022D30" w:rsidRPr="00BE15CD">
        <w:rPr>
          <w:i/>
        </w:rPr>
        <w:t xml:space="preserve"> à Purnode</w:t>
      </w:r>
      <w:r w:rsidR="007366F2" w:rsidRPr="00BE15CD">
        <w:rPr>
          <w:i/>
        </w:rPr>
        <w:t xml:space="preserve"> qui est spécialisée dans les bières à façon de ce type</w:t>
      </w:r>
      <w:r w:rsidRPr="00BE15CD">
        <w:t xml:space="preserve">), les deux bières étant commercialisées par </w:t>
      </w:r>
      <w:r w:rsidR="00C76CA5" w:rsidRPr="00BE15CD">
        <w:t>la</w:t>
      </w:r>
      <w:r w:rsidRPr="00BE15CD">
        <w:t xml:space="preserve"> brasserie </w:t>
      </w:r>
      <w:r w:rsidRPr="00BE15CD">
        <w:rPr>
          <w:i/>
        </w:rPr>
        <w:t>Corsendonk</w:t>
      </w:r>
      <w:r w:rsidRPr="00BE15CD">
        <w:t>.</w:t>
      </w:r>
      <w:r w:rsidR="004E41D0" w:rsidRPr="00BE15CD">
        <w:t xml:space="preserve"> </w:t>
      </w:r>
      <w:r w:rsidR="00C76CA5" w:rsidRPr="00BE15CD">
        <w:t xml:space="preserve">Ces deux bières ont connu réel succès. </w:t>
      </w:r>
      <w:r w:rsidRPr="00BE15CD">
        <w:t xml:space="preserve">Par la suite, l'ensemble des produits a été transféré à </w:t>
      </w:r>
      <w:r w:rsidR="001D614E" w:rsidRPr="00BE15CD">
        <w:t>la brasserie du Bocq</w:t>
      </w:r>
      <w:r w:rsidR="004E41D0" w:rsidRPr="00BE15CD">
        <w:t>*</w:t>
      </w:r>
      <w:r w:rsidR="001D614E" w:rsidRPr="00BE15CD">
        <w:t xml:space="preserve"> et</w:t>
      </w:r>
      <w:r w:rsidRPr="00BE15CD">
        <w:t xml:space="preserve"> reste</w:t>
      </w:r>
      <w:r w:rsidR="001D614E" w:rsidRPr="00BE15CD">
        <w:t xml:space="preserve"> distribuée par la brasserie Corsendonk.</w:t>
      </w:r>
    </w:p>
    <w:p w14:paraId="6A2E935A" w14:textId="32B083FF" w:rsidR="00AF5021" w:rsidRPr="00BE15CD" w:rsidRDefault="00AF5021" w:rsidP="00AF502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 xml:space="preserve">L'idée de lancer la production de la bière Corsendonk provient en réalité d'un auto-stoppeur canadien qu'a un jour pris </w:t>
      </w:r>
      <w:r w:rsidR="007366F2" w:rsidRPr="00BE15CD">
        <w:rPr>
          <w:color w:val="2F5496" w:themeColor="accent1" w:themeShade="BF"/>
          <w:sz w:val="20"/>
        </w:rPr>
        <w:t>Jef</w:t>
      </w:r>
      <w:r w:rsidR="007366F2" w:rsidRPr="00BE15CD">
        <w:rPr>
          <w:sz w:val="20"/>
        </w:rPr>
        <w:t xml:space="preserve"> ou </w:t>
      </w:r>
      <w:r w:rsidRPr="00BE15CD">
        <w:rPr>
          <w:color w:val="2F5496" w:themeColor="accent1" w:themeShade="BF"/>
          <w:sz w:val="20"/>
        </w:rPr>
        <w:t>Jozef</w:t>
      </w:r>
      <w:r w:rsidRPr="00BE15CD">
        <w:rPr>
          <w:sz w:val="20"/>
        </w:rPr>
        <w:t xml:space="preserve"> en voiture et qui, après une discussion sur le prieuré de Corsendonk, lui a posé la question de savoir s'il y avait une bière associée. Suite à cela, Jozef</w:t>
      </w:r>
      <w:r w:rsidR="007366F2" w:rsidRPr="00BE15CD">
        <w:rPr>
          <w:sz w:val="20"/>
        </w:rPr>
        <w:t xml:space="preserve"> ou Jef</w:t>
      </w:r>
      <w:r w:rsidRPr="00BE15CD">
        <w:rPr>
          <w:sz w:val="20"/>
        </w:rPr>
        <w:t xml:space="preserve"> s'est rendu à Bruxelles pour y déposer la marque Corsendonk.</w:t>
      </w:r>
    </w:p>
    <w:p w14:paraId="7167E394" w14:textId="61EC17E7" w:rsidR="00C36601" w:rsidRPr="00BE15CD" w:rsidRDefault="00C36601" w:rsidP="003A2127">
      <w:pPr>
        <w:spacing w:before="120"/>
      </w:pPr>
      <w:r w:rsidRPr="00BE15CD">
        <w:t xml:space="preserve">Ses deux fils, </w:t>
      </w:r>
      <w:r w:rsidRPr="00BE15CD">
        <w:rPr>
          <w:color w:val="2F5496" w:themeColor="accent1" w:themeShade="BF"/>
        </w:rPr>
        <w:t>Michel</w:t>
      </w:r>
      <w:r w:rsidRPr="00BE15CD">
        <w:t xml:space="preserve"> et </w:t>
      </w:r>
      <w:r w:rsidRPr="00BE15CD">
        <w:rPr>
          <w:color w:val="2F5496" w:themeColor="accent1" w:themeShade="BF"/>
        </w:rPr>
        <w:t>Stefaan</w:t>
      </w:r>
      <w:r w:rsidRPr="00BE15CD">
        <w:t xml:space="preserve"> (</w:t>
      </w:r>
      <w:r w:rsidR="003A2127" w:rsidRPr="00BE15CD">
        <w:t>I</w:t>
      </w:r>
      <w:r w:rsidRPr="00BE15CD">
        <w:t>V) sont rentrés dans la brasserie.</w:t>
      </w:r>
    </w:p>
    <w:p w14:paraId="17D7DB35" w14:textId="0275847A" w:rsidR="00BB0B21" w:rsidRPr="00BE15CD" w:rsidRDefault="00BB0B21" w:rsidP="00BB0B21">
      <w:r w:rsidRPr="00BE15CD">
        <w:t>Les bouteilles</w:t>
      </w:r>
      <w:r w:rsidR="00815AC4" w:rsidRPr="00BE15CD">
        <w:t xml:space="preserve"> ne contiennent aucune étiquette. Leur origine est incrustée dans le verre. Seule</w:t>
      </w:r>
      <w:r w:rsidR="00BC588B" w:rsidRPr="00BE15CD">
        <w:t>,</w:t>
      </w:r>
      <w:r w:rsidR="00815AC4" w:rsidRPr="00BE15CD">
        <w:t xml:space="preserve"> demeure une languette autour du col. Le dessin représente la fondatrice</w:t>
      </w:r>
      <w:r w:rsidR="004153B4" w:rsidRPr="00BE15CD">
        <w:t xml:space="preserve"> du prieuré</w:t>
      </w:r>
      <w:r w:rsidR="00815AC4" w:rsidRPr="00BE15CD">
        <w:t xml:space="preserve">, </w:t>
      </w:r>
      <w:r w:rsidR="00815AC4" w:rsidRPr="00BE15CD">
        <w:rPr>
          <w:color w:val="2F5496" w:themeColor="accent1" w:themeShade="BF"/>
        </w:rPr>
        <w:t>Marie de Bourgogne</w:t>
      </w:r>
      <w:r w:rsidR="00815AC4" w:rsidRPr="00BE15CD">
        <w:t xml:space="preserve">, le </w:t>
      </w:r>
      <w:r w:rsidRPr="00BE15CD">
        <w:t>sceau de Corsendonk qui date du 15</w:t>
      </w:r>
      <w:r w:rsidRPr="00BE15CD">
        <w:rPr>
          <w:vertAlign w:val="superscript"/>
        </w:rPr>
        <w:t>ème</w:t>
      </w:r>
      <w:r w:rsidRPr="00BE15CD">
        <w:t xml:space="preserve"> siècle et </w:t>
      </w:r>
      <w:r w:rsidR="00815AC4" w:rsidRPr="00BE15CD">
        <w:t>le</w:t>
      </w:r>
      <w:r w:rsidRPr="00BE15CD">
        <w:t xml:space="preserve"> logo d'un moine du prieuré de Corsendonk.</w:t>
      </w:r>
    </w:p>
    <w:p w14:paraId="4F014F3A" w14:textId="77777777" w:rsidR="00D06FED" w:rsidRPr="00BE15CD" w:rsidRDefault="00D06FED" w:rsidP="00BB0B21">
      <w:r w:rsidRPr="00BE15CD">
        <w:t>Outre les deux produits phare que sont la Pater et l'Agnus, la brasserie commercialise d'autres bières, souvent uniquement en fût ou présentes chez Lidl (</w:t>
      </w:r>
      <w:r w:rsidRPr="00BE15CD">
        <w:rPr>
          <w:i/>
        </w:rPr>
        <w:t>Corsendonk Summum</w:t>
      </w:r>
      <w:r w:rsidRPr="00BE15CD">
        <w:t>).</w:t>
      </w:r>
    </w:p>
    <w:p w14:paraId="00494F26" w14:textId="77777777" w:rsidR="00A50904" w:rsidRPr="00BE15CD" w:rsidRDefault="00A50904" w:rsidP="00BB0B21">
      <w:r w:rsidRPr="00BE15CD">
        <w:t xml:space="preserve">Ce sont des bières </w:t>
      </w:r>
      <w:r w:rsidR="004153B4" w:rsidRPr="00BE15CD">
        <w:t xml:space="preserve">non pasteurisées </w:t>
      </w:r>
      <w:r w:rsidRPr="00BE15CD">
        <w:t>à double fermentation.</w:t>
      </w:r>
    </w:p>
    <w:p w14:paraId="176E0793" w14:textId="69B8EA7D" w:rsidR="00BB0B21" w:rsidRPr="00BE15CD" w:rsidRDefault="00BB0B21" w:rsidP="00815AC4">
      <w:pPr>
        <w:pStyle w:val="Enumration1"/>
        <w:rPr>
          <w:color w:val="auto"/>
        </w:rPr>
      </w:pPr>
      <w:r w:rsidRPr="00BE15CD">
        <w:rPr>
          <w:bCs/>
          <w:lang w:eastAsia="fr-FR"/>
        </w:rPr>
        <w:t>Corsendonk Agnus</w:t>
      </w:r>
      <w:r w:rsidR="003F48C0" w:rsidRPr="00BE15CD">
        <w:rPr>
          <w:bCs/>
          <w:lang w:eastAsia="fr-FR"/>
        </w:rPr>
        <w:t xml:space="preserve"> Tripel</w:t>
      </w:r>
      <w:r w:rsidRPr="00BE15CD">
        <w:rPr>
          <w:bCs/>
          <w:lang w:eastAsia="fr-FR"/>
        </w:rPr>
        <w:t xml:space="preserve"> </w:t>
      </w:r>
      <w:r w:rsidRPr="00BE15CD">
        <w:rPr>
          <w:bCs/>
          <w:color w:val="auto"/>
          <w:lang w:eastAsia="fr-FR"/>
        </w:rPr>
        <w:t>(</w:t>
      </w:r>
      <w:r w:rsidR="001B7201" w:rsidRPr="001B7201">
        <w:rPr>
          <w:bCs/>
          <w:i/>
          <w:iCs/>
          <w:color w:val="auto"/>
          <w:lang w:eastAsia="fr-FR"/>
        </w:rPr>
        <w:t>7,5 ou</w:t>
      </w:r>
      <w:r w:rsidR="001B7201">
        <w:rPr>
          <w:bCs/>
          <w:color w:val="auto"/>
          <w:lang w:eastAsia="fr-FR"/>
        </w:rPr>
        <w:t xml:space="preserve"> </w:t>
      </w:r>
      <w:r w:rsidR="00C36601" w:rsidRPr="00BE15CD">
        <w:rPr>
          <w:bCs/>
          <w:i/>
          <w:color w:val="auto"/>
          <w:lang w:eastAsia="fr-FR"/>
        </w:rPr>
        <w:t>9</w:t>
      </w:r>
      <w:r w:rsidRPr="00BE15CD">
        <w:rPr>
          <w:bCs/>
          <w:i/>
          <w:color w:val="auto"/>
          <w:lang w:eastAsia="fr-FR"/>
        </w:rPr>
        <w:t xml:space="preserve"> % alc. vol.</w:t>
      </w:r>
      <w:r w:rsidR="00A33AD7" w:rsidRPr="00BE15CD">
        <w:rPr>
          <w:bCs/>
          <w:i/>
          <w:color w:val="auto"/>
          <w:lang w:eastAsia="fr-FR"/>
        </w:rPr>
        <w:t xml:space="preserve"> : 1982</w:t>
      </w:r>
      <w:r w:rsidRPr="00BE15CD">
        <w:rPr>
          <w:bCs/>
          <w:color w:val="auto"/>
          <w:lang w:eastAsia="fr-FR"/>
        </w:rPr>
        <w:t>)</w:t>
      </w:r>
      <w:r w:rsidR="00444684" w:rsidRPr="00BE15CD">
        <w:rPr>
          <w:bCs/>
          <w:color w:val="auto"/>
          <w:lang w:eastAsia="fr-FR"/>
        </w:rPr>
        <w:t xml:space="preserve"> </w:t>
      </w:r>
      <w:r w:rsidR="00762722" w:rsidRPr="00BE15CD">
        <w:rPr>
          <w:bCs/>
          <w:color w:val="auto"/>
          <w:lang w:eastAsia="fr-FR"/>
        </w:rPr>
        <w:t xml:space="preserve">: </w:t>
      </w:r>
      <w:r w:rsidR="00815AC4" w:rsidRPr="00BE15CD">
        <w:rPr>
          <w:bCs/>
          <w:color w:val="auto"/>
          <w:lang w:eastAsia="fr-FR"/>
        </w:rPr>
        <w:t>Triple b</w:t>
      </w:r>
      <w:r w:rsidRPr="00BE15CD">
        <w:rPr>
          <w:bCs/>
          <w:color w:val="auto"/>
          <w:lang w:eastAsia="fr-FR"/>
        </w:rPr>
        <w:t>londe</w:t>
      </w:r>
      <w:r w:rsidRPr="00BE15CD">
        <w:rPr>
          <w:color w:val="auto"/>
          <w:lang w:eastAsia="fr-FR"/>
        </w:rPr>
        <w:t xml:space="preserve">. </w:t>
      </w:r>
      <w:r w:rsidR="00BC588B" w:rsidRPr="00BE15CD">
        <w:rPr>
          <w:color w:val="auto"/>
          <w:lang w:eastAsia="fr-FR"/>
        </w:rPr>
        <w:t xml:space="preserve">Sa robe est blond pâle. </w:t>
      </w:r>
      <w:r w:rsidR="00B04F4D" w:rsidRPr="00BE15CD">
        <w:rPr>
          <w:color w:val="auto"/>
          <w:lang w:eastAsia="fr-FR"/>
        </w:rPr>
        <w:t xml:space="preserve">Le </w:t>
      </w:r>
      <w:r w:rsidRPr="00BE15CD">
        <w:rPr>
          <w:color w:val="auto"/>
          <w:lang w:eastAsia="fr-FR"/>
        </w:rPr>
        <w:t xml:space="preserve">nez </w:t>
      </w:r>
      <w:r w:rsidR="003E338F" w:rsidRPr="00BE15CD">
        <w:rPr>
          <w:color w:val="auto"/>
          <w:lang w:eastAsia="fr-FR"/>
        </w:rPr>
        <w:t>est lég</w:t>
      </w:r>
      <w:r w:rsidR="00E94496" w:rsidRPr="00BE15CD">
        <w:rPr>
          <w:color w:val="auto"/>
          <w:lang w:eastAsia="fr-FR"/>
        </w:rPr>
        <w:t>è</w:t>
      </w:r>
      <w:r w:rsidR="003E338F" w:rsidRPr="00BE15CD">
        <w:rPr>
          <w:color w:val="auto"/>
          <w:lang w:eastAsia="fr-FR"/>
        </w:rPr>
        <w:t>rement houblonn</w:t>
      </w:r>
      <w:r w:rsidR="00E94496" w:rsidRPr="00BE15CD">
        <w:rPr>
          <w:color w:val="auto"/>
          <w:lang w:eastAsia="fr-FR"/>
        </w:rPr>
        <w:t>é</w:t>
      </w:r>
      <w:r w:rsidR="001B7201">
        <w:rPr>
          <w:color w:val="auto"/>
          <w:lang w:eastAsia="fr-FR"/>
        </w:rPr>
        <w:t xml:space="preserve">, levuré </w:t>
      </w:r>
      <w:r w:rsidR="00C36601" w:rsidRPr="00BE15CD">
        <w:rPr>
          <w:color w:val="auto"/>
          <w:lang w:eastAsia="fr-FR"/>
        </w:rPr>
        <w:t>et épicé</w:t>
      </w:r>
      <w:r w:rsidR="003E338F" w:rsidRPr="00BE15CD">
        <w:rPr>
          <w:color w:val="auto"/>
          <w:lang w:eastAsia="fr-FR"/>
        </w:rPr>
        <w:t xml:space="preserve"> avec une note fruitée</w:t>
      </w:r>
      <w:r w:rsidR="00BC588B" w:rsidRPr="00BE15CD">
        <w:rPr>
          <w:color w:val="auto"/>
          <w:lang w:eastAsia="fr-FR"/>
        </w:rPr>
        <w:t>.</w:t>
      </w:r>
      <w:r w:rsidRPr="00BE15CD">
        <w:rPr>
          <w:color w:val="auto"/>
          <w:lang w:eastAsia="fr-FR"/>
        </w:rPr>
        <w:t xml:space="preserve"> </w:t>
      </w:r>
      <w:r w:rsidR="00B04F4D" w:rsidRPr="00BE15CD">
        <w:rPr>
          <w:color w:val="auto"/>
          <w:lang w:eastAsia="fr-FR"/>
        </w:rPr>
        <w:t>En</w:t>
      </w:r>
      <w:r w:rsidRPr="00BE15CD">
        <w:rPr>
          <w:color w:val="auto"/>
          <w:lang w:eastAsia="fr-FR"/>
        </w:rPr>
        <w:t xml:space="preserve"> bouche, elle est </w:t>
      </w:r>
      <w:r w:rsidR="00BC588B" w:rsidRPr="00BE15CD">
        <w:rPr>
          <w:color w:val="auto"/>
          <w:lang w:eastAsia="fr-FR"/>
        </w:rPr>
        <w:t xml:space="preserve">douce et </w:t>
      </w:r>
      <w:r w:rsidRPr="00BE15CD">
        <w:rPr>
          <w:color w:val="auto"/>
          <w:lang w:eastAsia="fr-FR"/>
        </w:rPr>
        <w:t>sèche</w:t>
      </w:r>
      <w:r w:rsidR="00C36601" w:rsidRPr="00BE15CD">
        <w:rPr>
          <w:color w:val="auto"/>
          <w:lang w:eastAsia="fr-FR"/>
        </w:rPr>
        <w:t xml:space="preserve"> avec</w:t>
      </w:r>
      <w:r w:rsidR="001B7201">
        <w:rPr>
          <w:color w:val="auto"/>
          <w:lang w:eastAsia="fr-FR"/>
        </w:rPr>
        <w:t xml:space="preserve"> des</w:t>
      </w:r>
      <w:r w:rsidR="00C36601" w:rsidRPr="00BE15CD">
        <w:rPr>
          <w:color w:val="auto"/>
          <w:lang w:eastAsia="fr-FR"/>
        </w:rPr>
        <w:t xml:space="preserve"> arôme</w:t>
      </w:r>
      <w:r w:rsidR="001B7201">
        <w:rPr>
          <w:color w:val="auto"/>
          <w:lang w:eastAsia="fr-FR"/>
        </w:rPr>
        <w:t>s</w:t>
      </w:r>
      <w:r w:rsidR="00C36601" w:rsidRPr="00BE15CD">
        <w:rPr>
          <w:color w:val="auto"/>
          <w:lang w:eastAsia="fr-FR"/>
        </w:rPr>
        <w:t xml:space="preserve"> fruité (</w:t>
      </w:r>
      <w:r w:rsidR="00C36601" w:rsidRPr="00BE15CD">
        <w:rPr>
          <w:i/>
          <w:iCs/>
          <w:color w:val="auto"/>
          <w:lang w:eastAsia="fr-FR"/>
        </w:rPr>
        <w:t>citron</w:t>
      </w:r>
      <w:r w:rsidR="00C36601" w:rsidRPr="00BE15CD">
        <w:rPr>
          <w:color w:val="auto"/>
          <w:lang w:eastAsia="fr-FR"/>
        </w:rPr>
        <w:t>)</w:t>
      </w:r>
      <w:r w:rsidR="001B7201">
        <w:rPr>
          <w:color w:val="auto"/>
          <w:lang w:eastAsia="fr-FR"/>
        </w:rPr>
        <w:t xml:space="preserve"> et épicé</w:t>
      </w:r>
      <w:r w:rsidR="003E338F" w:rsidRPr="00BE15CD">
        <w:rPr>
          <w:color w:val="auto"/>
          <w:lang w:eastAsia="fr-FR"/>
        </w:rPr>
        <w:t>. La finale est longue</w:t>
      </w:r>
      <w:r w:rsidR="001B7201">
        <w:rPr>
          <w:color w:val="auto"/>
          <w:lang w:eastAsia="fr-FR"/>
        </w:rPr>
        <w:t>,</w:t>
      </w:r>
      <w:r w:rsidR="003E338F" w:rsidRPr="00BE15CD">
        <w:rPr>
          <w:color w:val="auto"/>
          <w:lang w:eastAsia="fr-FR"/>
        </w:rPr>
        <w:t xml:space="preserve"> amère</w:t>
      </w:r>
      <w:r w:rsidR="001B7201">
        <w:rPr>
          <w:color w:val="auto"/>
          <w:lang w:eastAsia="fr-FR"/>
        </w:rPr>
        <w:t xml:space="preserve"> et houblonnée</w:t>
      </w:r>
      <w:r w:rsidR="003E338F" w:rsidRPr="00BE15CD">
        <w:rPr>
          <w:color w:val="auto"/>
          <w:lang w:eastAsia="fr-FR"/>
        </w:rPr>
        <w:t>.</w:t>
      </w:r>
    </w:p>
    <w:p w14:paraId="54514716" w14:textId="77777777" w:rsidR="00D06FED" w:rsidRPr="00BE15CD" w:rsidRDefault="00D06FED" w:rsidP="00815AC4">
      <w:pPr>
        <w:pStyle w:val="Enumration1"/>
        <w:rPr>
          <w:color w:val="auto"/>
          <w:lang w:eastAsia="fr-FR"/>
        </w:rPr>
      </w:pPr>
      <w:r w:rsidRPr="00BE15CD">
        <w:rPr>
          <w:lang w:eastAsia="fr-FR"/>
        </w:rPr>
        <w:t>Corsendonk Blanche d'Ardenne</w:t>
      </w:r>
      <w:r w:rsidRPr="00BE15CD">
        <w:rPr>
          <w:color w:val="auto"/>
          <w:lang w:eastAsia="fr-FR"/>
        </w:rPr>
        <w:t xml:space="preserve"> (</w:t>
      </w:r>
      <w:r w:rsidRPr="00BE15CD">
        <w:rPr>
          <w:i/>
          <w:color w:val="auto"/>
          <w:lang w:eastAsia="fr-FR"/>
        </w:rPr>
        <w:t>5 % alc. vol.</w:t>
      </w:r>
      <w:r w:rsidRPr="00BE15CD">
        <w:rPr>
          <w:color w:val="auto"/>
          <w:lang w:eastAsia="fr-FR"/>
        </w:rPr>
        <w:t>) : Blanche.</w:t>
      </w:r>
    </w:p>
    <w:p w14:paraId="4D20E6A4" w14:textId="77777777" w:rsidR="00D06FED" w:rsidRPr="00BE15CD" w:rsidRDefault="00D06FED" w:rsidP="00815AC4">
      <w:pPr>
        <w:pStyle w:val="Enumration1"/>
        <w:rPr>
          <w:color w:val="auto"/>
          <w:lang w:eastAsia="fr-FR"/>
        </w:rPr>
      </w:pPr>
      <w:r w:rsidRPr="00BE15CD">
        <w:rPr>
          <w:lang w:eastAsia="fr-FR"/>
        </w:rPr>
        <w:t>Corsendonk Blonde</w:t>
      </w:r>
      <w:r w:rsidRPr="00BE15CD">
        <w:rPr>
          <w:color w:val="auto"/>
          <w:lang w:eastAsia="fr-FR"/>
        </w:rPr>
        <w:t xml:space="preserve"> (</w:t>
      </w:r>
      <w:r w:rsidRPr="00BE15CD">
        <w:rPr>
          <w:i/>
          <w:color w:val="auto"/>
          <w:lang w:eastAsia="fr-FR"/>
        </w:rPr>
        <w:t>6,5 % alc. vol.</w:t>
      </w:r>
      <w:r w:rsidRPr="00BE15CD">
        <w:rPr>
          <w:color w:val="auto"/>
          <w:lang w:eastAsia="fr-FR"/>
        </w:rPr>
        <w:t>) : Blonde. Elle est uniquement commercialisée en fût.</w:t>
      </w:r>
    </w:p>
    <w:p w14:paraId="023CFEA5" w14:textId="77777777" w:rsidR="00D06FED" w:rsidRPr="00BE15CD" w:rsidRDefault="00D06FED" w:rsidP="00D06FED">
      <w:pPr>
        <w:pStyle w:val="Enumration1"/>
        <w:rPr>
          <w:color w:val="auto"/>
          <w:lang w:eastAsia="fr-FR"/>
        </w:rPr>
      </w:pPr>
      <w:r w:rsidRPr="00BE15CD">
        <w:rPr>
          <w:lang w:eastAsia="fr-FR"/>
        </w:rPr>
        <w:t>Corsendonk Brune</w:t>
      </w:r>
      <w:r w:rsidRPr="00BE15CD">
        <w:rPr>
          <w:color w:val="auto"/>
          <w:lang w:eastAsia="fr-FR"/>
        </w:rPr>
        <w:t xml:space="preserve"> (</w:t>
      </w:r>
      <w:r w:rsidRPr="00BE15CD">
        <w:rPr>
          <w:i/>
          <w:color w:val="auto"/>
          <w:lang w:eastAsia="fr-FR"/>
        </w:rPr>
        <w:t>6,5 % alc. vol.</w:t>
      </w:r>
      <w:r w:rsidRPr="00BE15CD">
        <w:rPr>
          <w:color w:val="auto"/>
          <w:lang w:eastAsia="fr-FR"/>
        </w:rPr>
        <w:t>) : Brune. Elle est uniquement commercialisée en fût.</w:t>
      </w:r>
    </w:p>
    <w:p w14:paraId="7901A3FB" w14:textId="188772FB" w:rsidR="00D06FED" w:rsidRPr="00BE15CD" w:rsidRDefault="00D06FED" w:rsidP="00815AC4">
      <w:pPr>
        <w:pStyle w:val="Enumration1"/>
        <w:rPr>
          <w:color w:val="auto"/>
          <w:lang w:eastAsia="fr-FR"/>
        </w:rPr>
      </w:pPr>
      <w:r w:rsidRPr="00BE15CD">
        <w:rPr>
          <w:lang w:eastAsia="fr-FR"/>
        </w:rPr>
        <w:t>Corsendonk Christmas Ale</w:t>
      </w:r>
      <w:r w:rsidRPr="00BE15CD">
        <w:rPr>
          <w:color w:val="auto"/>
          <w:lang w:eastAsia="fr-FR"/>
        </w:rPr>
        <w:t xml:space="preserve"> (</w:t>
      </w:r>
      <w:r w:rsidRPr="00BE15CD">
        <w:rPr>
          <w:i/>
          <w:color w:val="auto"/>
          <w:lang w:eastAsia="fr-FR"/>
        </w:rPr>
        <w:t>8,5 % alc. vol.</w:t>
      </w:r>
      <w:r w:rsidR="009F2364" w:rsidRPr="00BE15CD">
        <w:rPr>
          <w:i/>
          <w:color w:val="auto"/>
          <w:lang w:eastAsia="fr-FR"/>
        </w:rPr>
        <w:t xml:space="preserve"> : 1998</w:t>
      </w:r>
      <w:r w:rsidRPr="00BE15CD">
        <w:rPr>
          <w:color w:val="auto"/>
          <w:lang w:eastAsia="fr-FR"/>
        </w:rPr>
        <w:t xml:space="preserve">) : </w:t>
      </w:r>
      <w:r w:rsidR="00F43602" w:rsidRPr="00BE15CD">
        <w:rPr>
          <w:color w:val="auto"/>
        </w:rPr>
        <w:t xml:space="preserve">Bière de Noël </w:t>
      </w:r>
      <w:r w:rsidR="007C05FF" w:rsidRPr="00BE15CD">
        <w:rPr>
          <w:color w:val="auto"/>
        </w:rPr>
        <w:t xml:space="preserve">sur lie. Sa robe est </w:t>
      </w:r>
      <w:r w:rsidR="00F43602" w:rsidRPr="00BE15CD">
        <w:rPr>
          <w:color w:val="auto"/>
        </w:rPr>
        <w:t>brun</w:t>
      </w:r>
      <w:r w:rsidR="009F2364" w:rsidRPr="00BE15CD">
        <w:rPr>
          <w:color w:val="auto"/>
        </w:rPr>
        <w:t>-rouge</w:t>
      </w:r>
      <w:r w:rsidR="00F43602" w:rsidRPr="00BE15CD">
        <w:rPr>
          <w:color w:val="auto"/>
        </w:rPr>
        <w:t xml:space="preserve">. </w:t>
      </w:r>
      <w:r w:rsidR="007C05FF" w:rsidRPr="00BE15CD">
        <w:rPr>
          <w:color w:val="auto"/>
        </w:rPr>
        <w:t>Le</w:t>
      </w:r>
      <w:r w:rsidR="00F43602" w:rsidRPr="00BE15CD">
        <w:rPr>
          <w:color w:val="auto"/>
        </w:rPr>
        <w:t xml:space="preserve"> nez </w:t>
      </w:r>
      <w:r w:rsidR="008C3EB2" w:rsidRPr="00BE15CD">
        <w:rPr>
          <w:color w:val="auto"/>
        </w:rPr>
        <w:t xml:space="preserve">est </w:t>
      </w:r>
      <w:r w:rsidR="009F2364" w:rsidRPr="00BE15CD">
        <w:rPr>
          <w:color w:val="auto"/>
        </w:rPr>
        <w:t>torréfié (</w:t>
      </w:r>
      <w:r w:rsidR="009F2364" w:rsidRPr="00BE15CD">
        <w:rPr>
          <w:i/>
          <w:iCs/>
          <w:color w:val="auto"/>
        </w:rPr>
        <w:t>chocolat</w:t>
      </w:r>
      <w:r w:rsidR="009F2364" w:rsidRPr="00BE15CD">
        <w:rPr>
          <w:color w:val="auto"/>
        </w:rPr>
        <w:t>), fruité (</w:t>
      </w:r>
      <w:r w:rsidR="009F2364" w:rsidRPr="00BE15CD">
        <w:rPr>
          <w:i/>
          <w:iCs/>
          <w:color w:val="auto"/>
        </w:rPr>
        <w:t>Poire William</w:t>
      </w:r>
      <w:r w:rsidR="009F2364" w:rsidRPr="00BE15CD">
        <w:rPr>
          <w:color w:val="auto"/>
        </w:rPr>
        <w:t>)</w:t>
      </w:r>
      <w:r w:rsidR="0060751D" w:rsidRPr="00BE15CD">
        <w:rPr>
          <w:color w:val="auto"/>
        </w:rPr>
        <w:t>, floral</w:t>
      </w:r>
      <w:r w:rsidR="009F2364" w:rsidRPr="00BE15CD">
        <w:rPr>
          <w:color w:val="auto"/>
        </w:rPr>
        <w:t xml:space="preserve"> et </w:t>
      </w:r>
      <w:r w:rsidR="008C3EB2" w:rsidRPr="00BE15CD">
        <w:rPr>
          <w:color w:val="auto"/>
        </w:rPr>
        <w:t>épicé (</w:t>
      </w:r>
      <w:r w:rsidR="00F43602" w:rsidRPr="00BE15CD">
        <w:rPr>
          <w:i/>
          <w:color w:val="auto"/>
        </w:rPr>
        <w:t>coriandre</w:t>
      </w:r>
      <w:r w:rsidR="008C3EB2" w:rsidRPr="00BE15CD">
        <w:rPr>
          <w:color w:val="auto"/>
        </w:rPr>
        <w:t>)</w:t>
      </w:r>
      <w:r w:rsidR="00F43602" w:rsidRPr="00BE15CD">
        <w:rPr>
          <w:color w:val="auto"/>
        </w:rPr>
        <w:t xml:space="preserve">. En bouche, </w:t>
      </w:r>
      <w:r w:rsidR="007C05FF" w:rsidRPr="00BE15CD">
        <w:rPr>
          <w:color w:val="auto"/>
        </w:rPr>
        <w:t>elle est ronde</w:t>
      </w:r>
      <w:r w:rsidR="009F2364" w:rsidRPr="00BE15CD">
        <w:rPr>
          <w:color w:val="auto"/>
        </w:rPr>
        <w:t xml:space="preserve"> et </w:t>
      </w:r>
      <w:r w:rsidR="007C05FF" w:rsidRPr="00BE15CD">
        <w:rPr>
          <w:color w:val="auto"/>
        </w:rPr>
        <w:t xml:space="preserve">onctueuse </w:t>
      </w:r>
      <w:r w:rsidR="008C3EB2" w:rsidRPr="00BE15CD">
        <w:rPr>
          <w:color w:val="auto"/>
        </w:rPr>
        <w:t>avec</w:t>
      </w:r>
      <w:r w:rsidR="007C05FF" w:rsidRPr="00BE15CD">
        <w:rPr>
          <w:color w:val="auto"/>
        </w:rPr>
        <w:t xml:space="preserve"> des arômes fumé</w:t>
      </w:r>
      <w:r w:rsidR="00F86A20" w:rsidRPr="00BE15CD">
        <w:rPr>
          <w:color w:val="auto"/>
        </w:rPr>
        <w:t xml:space="preserve">, </w:t>
      </w:r>
      <w:r w:rsidR="009F2364" w:rsidRPr="00BE15CD">
        <w:rPr>
          <w:color w:val="auto"/>
        </w:rPr>
        <w:t>torréfié (</w:t>
      </w:r>
      <w:r w:rsidR="00F86A20" w:rsidRPr="00BE15CD">
        <w:rPr>
          <w:i/>
          <w:iCs/>
          <w:color w:val="auto"/>
        </w:rPr>
        <w:t>chocolat</w:t>
      </w:r>
      <w:r w:rsidR="009F2364" w:rsidRPr="00BE15CD">
        <w:rPr>
          <w:color w:val="auto"/>
        </w:rPr>
        <w:t>)</w:t>
      </w:r>
      <w:r w:rsidR="00F86A20" w:rsidRPr="00BE15CD">
        <w:rPr>
          <w:color w:val="auto"/>
        </w:rPr>
        <w:t xml:space="preserve"> et épic</w:t>
      </w:r>
      <w:r w:rsidR="009F2364" w:rsidRPr="00BE15CD">
        <w:rPr>
          <w:color w:val="auto"/>
        </w:rPr>
        <w:t>é avec</w:t>
      </w:r>
      <w:r w:rsidR="007C05FF" w:rsidRPr="00BE15CD">
        <w:rPr>
          <w:color w:val="auto"/>
        </w:rPr>
        <w:t xml:space="preserve"> une note de </w:t>
      </w:r>
      <w:r w:rsidR="00F43602" w:rsidRPr="00BE15CD">
        <w:rPr>
          <w:color w:val="auto"/>
        </w:rPr>
        <w:t>coriandre</w:t>
      </w:r>
      <w:r w:rsidR="007C05FF" w:rsidRPr="00BE15CD">
        <w:rPr>
          <w:color w:val="auto"/>
        </w:rPr>
        <w:t xml:space="preserve">. La finale </w:t>
      </w:r>
      <w:r w:rsidR="008C3EB2" w:rsidRPr="00BE15CD">
        <w:rPr>
          <w:color w:val="auto"/>
        </w:rPr>
        <w:t>est citrique</w:t>
      </w:r>
      <w:r w:rsidR="00D13488" w:rsidRPr="00BE15CD">
        <w:rPr>
          <w:color w:val="auto"/>
        </w:rPr>
        <w:t xml:space="preserve"> et alcoolisée (</w:t>
      </w:r>
      <w:r w:rsidR="00D13488" w:rsidRPr="00BE15CD">
        <w:rPr>
          <w:i/>
          <w:iCs/>
          <w:color w:val="auto"/>
        </w:rPr>
        <w:t>cognac</w:t>
      </w:r>
      <w:r w:rsidR="00D13488" w:rsidRPr="00BE15CD">
        <w:rPr>
          <w:color w:val="auto"/>
        </w:rPr>
        <w:t>)</w:t>
      </w:r>
      <w:r w:rsidR="00F43602" w:rsidRPr="00BE15CD">
        <w:rPr>
          <w:color w:val="auto"/>
        </w:rPr>
        <w:t>.</w:t>
      </w:r>
      <w:r w:rsidR="00372557">
        <w:rPr>
          <w:color w:val="auto"/>
        </w:rPr>
        <w:t xml:space="preserve"> C'est une bière saisonnière.</w:t>
      </w:r>
      <w:r w:rsidR="00F43602" w:rsidRPr="00BE15CD">
        <w:rPr>
          <w:color w:val="auto"/>
        </w:rPr>
        <w:t xml:space="preserve"> </w:t>
      </w:r>
    </w:p>
    <w:p w14:paraId="013B5A5B" w14:textId="77777777" w:rsidR="001E2048" w:rsidRPr="00BE15CD" w:rsidRDefault="001E2048" w:rsidP="001E2048">
      <w:pPr>
        <w:pStyle w:val="Enumration1"/>
        <w:rPr>
          <w:lang w:eastAsia="fr-FR"/>
        </w:rPr>
      </w:pPr>
      <w:r w:rsidRPr="00BE15CD">
        <w:rPr>
          <w:lang w:eastAsia="fr-FR"/>
        </w:rPr>
        <w:t xml:space="preserve">Corsendonk Dubbel </w:t>
      </w:r>
      <w:r w:rsidRPr="00BE15CD">
        <w:rPr>
          <w:color w:val="auto"/>
          <w:lang w:eastAsia="fr-FR"/>
        </w:rPr>
        <w:t>(</w:t>
      </w:r>
      <w:r w:rsidRPr="00BE15CD">
        <w:rPr>
          <w:bCs/>
          <w:i/>
          <w:color w:val="auto"/>
          <w:lang w:eastAsia="fr-FR"/>
        </w:rPr>
        <w:t>6,5 % alc. vol.</w:t>
      </w:r>
      <w:r w:rsidRPr="00BE15CD">
        <w:rPr>
          <w:bCs/>
          <w:color w:val="auto"/>
          <w:lang w:eastAsia="fr-FR"/>
        </w:rPr>
        <w:t>)</w:t>
      </w:r>
      <w:r w:rsidRPr="00BE15CD">
        <w:rPr>
          <w:color w:val="auto"/>
          <w:lang w:eastAsia="fr-FR"/>
        </w:rPr>
        <w:t xml:space="preserve"> : Double. Sa robe limpide est brun foncé. Le nez est houblonné. En bouche, elle est équilibrée.</w:t>
      </w:r>
    </w:p>
    <w:p w14:paraId="5D05F8F3" w14:textId="3F4F05DE" w:rsidR="001E2048" w:rsidRPr="00BE15CD" w:rsidRDefault="001E2048" w:rsidP="001E2048">
      <w:pPr>
        <w:pStyle w:val="Enumration1"/>
        <w:rPr>
          <w:color w:val="auto"/>
          <w:lang w:eastAsia="fr-FR"/>
        </w:rPr>
      </w:pPr>
      <w:r w:rsidRPr="00BE15CD">
        <w:rPr>
          <w:lang w:eastAsia="fr-FR"/>
        </w:rPr>
        <w:lastRenderedPageBreak/>
        <w:t xml:space="preserve">Corsendonk Dubbel Kriek </w:t>
      </w:r>
      <w:r w:rsidRPr="00BE15CD">
        <w:rPr>
          <w:color w:val="auto"/>
          <w:lang w:eastAsia="fr-FR"/>
        </w:rPr>
        <w:t>(</w:t>
      </w:r>
      <w:r w:rsidRPr="00BE15CD">
        <w:rPr>
          <w:i/>
          <w:iCs/>
          <w:color w:val="auto"/>
          <w:lang w:eastAsia="fr-FR"/>
        </w:rPr>
        <w:t>8,7 % alc. vol.</w:t>
      </w:r>
      <w:r w:rsidRPr="00BE15CD">
        <w:rPr>
          <w:color w:val="auto"/>
          <w:lang w:eastAsia="fr-FR"/>
        </w:rPr>
        <w:t>) : Kriek moderne élaborée sur base d'une double avec des cerises.</w:t>
      </w:r>
    </w:p>
    <w:p w14:paraId="55A0FEEC" w14:textId="214B3244" w:rsidR="001E2048" w:rsidRPr="00BE15CD" w:rsidRDefault="001E2048" w:rsidP="001E2048">
      <w:pPr>
        <w:pStyle w:val="Enumration1"/>
        <w:rPr>
          <w:color w:val="auto"/>
          <w:lang w:eastAsia="fr-FR"/>
        </w:rPr>
      </w:pPr>
      <w:r w:rsidRPr="00BE15CD">
        <w:rPr>
          <w:lang w:eastAsia="fr-FR"/>
        </w:rPr>
        <w:t xml:space="preserve">Corsendonk Grand Hops 2018 </w:t>
      </w:r>
      <w:r w:rsidRPr="00BE15CD">
        <w:rPr>
          <w:color w:val="auto"/>
          <w:lang w:eastAsia="fr-FR"/>
        </w:rPr>
        <w:t>(</w:t>
      </w:r>
      <w:r w:rsidRPr="00BE15CD">
        <w:rPr>
          <w:i/>
          <w:iCs/>
          <w:color w:val="auto"/>
          <w:lang w:eastAsia="fr-FR"/>
        </w:rPr>
        <w:t>6,9 % alc. vol.</w:t>
      </w:r>
      <w:r w:rsidRPr="00BE15CD">
        <w:rPr>
          <w:color w:val="auto"/>
          <w:lang w:eastAsia="fr-FR"/>
        </w:rPr>
        <w:t>) : Triple élaborée avec une bonne dose de 2 houblons (</w:t>
      </w:r>
      <w:r w:rsidRPr="00BE15CD">
        <w:rPr>
          <w:i/>
          <w:iCs/>
          <w:color w:val="auto"/>
          <w:lang w:eastAsia="fr-FR"/>
        </w:rPr>
        <w:t>Aramis et Tomahawk</w:t>
      </w:r>
      <w:r w:rsidRPr="00BE15CD">
        <w:rPr>
          <w:color w:val="auto"/>
          <w:lang w:eastAsia="fr-FR"/>
        </w:rPr>
        <w:t>). C'est une bière millésimée pour l'année 2018. Le nez est fruité (</w:t>
      </w:r>
      <w:r w:rsidRPr="00BE15CD">
        <w:rPr>
          <w:i/>
          <w:iCs/>
          <w:color w:val="auto"/>
          <w:lang w:eastAsia="fr-FR"/>
        </w:rPr>
        <w:t>agrumes</w:t>
      </w:r>
      <w:r w:rsidRPr="00BE15CD">
        <w:rPr>
          <w:color w:val="auto"/>
          <w:lang w:eastAsia="fr-FR"/>
        </w:rPr>
        <w:t>) et herbacé.</w:t>
      </w:r>
    </w:p>
    <w:p w14:paraId="030CCCE7" w14:textId="22763182" w:rsidR="001E2048" w:rsidRPr="00BE15CD" w:rsidRDefault="001E2048" w:rsidP="001E2048">
      <w:pPr>
        <w:pStyle w:val="Enumration1"/>
        <w:rPr>
          <w:lang w:eastAsia="fr-FR"/>
        </w:rPr>
      </w:pPr>
      <w:r w:rsidRPr="00BE15CD">
        <w:rPr>
          <w:bCs/>
          <w:lang w:eastAsia="fr-FR"/>
        </w:rPr>
        <w:t xml:space="preserve">Corsendonk Pater Dubbel </w:t>
      </w:r>
      <w:r w:rsidRPr="00BE15CD">
        <w:rPr>
          <w:bCs/>
          <w:color w:val="auto"/>
          <w:lang w:eastAsia="fr-FR"/>
        </w:rPr>
        <w:t>(</w:t>
      </w:r>
      <w:r w:rsidR="002864AD" w:rsidRPr="00BE15CD">
        <w:rPr>
          <w:bCs/>
          <w:i/>
          <w:color w:val="auto"/>
          <w:lang w:eastAsia="fr-FR"/>
        </w:rPr>
        <w:t>7</w:t>
      </w:r>
      <w:r w:rsidRPr="00BE15CD">
        <w:rPr>
          <w:bCs/>
          <w:i/>
          <w:color w:val="auto"/>
          <w:lang w:eastAsia="fr-FR"/>
        </w:rPr>
        <w:t>,5 % alc. vol. : 1982</w:t>
      </w:r>
      <w:r w:rsidRPr="00BE15CD">
        <w:rPr>
          <w:bCs/>
          <w:color w:val="auto"/>
          <w:lang w:eastAsia="fr-FR"/>
        </w:rPr>
        <w:t>)</w:t>
      </w:r>
      <w:r w:rsidRPr="00BE15CD">
        <w:rPr>
          <w:color w:val="auto"/>
          <w:lang w:eastAsia="fr-FR"/>
        </w:rPr>
        <w:t xml:space="preserve"> : Double ayant une période de garde de 20 jours à 22°C. Sa robe est brun foncé. </w:t>
      </w:r>
      <w:r w:rsidR="00C36601" w:rsidRPr="00BE15CD">
        <w:rPr>
          <w:color w:val="auto"/>
          <w:lang w:eastAsia="fr-FR"/>
        </w:rPr>
        <w:t>Le nez est malté, caramel, levuré</w:t>
      </w:r>
      <w:r w:rsidR="00754FDB">
        <w:rPr>
          <w:color w:val="auto"/>
          <w:lang w:eastAsia="fr-FR"/>
        </w:rPr>
        <w:t>, fruité</w:t>
      </w:r>
      <w:r w:rsidR="00C36601" w:rsidRPr="00BE15CD">
        <w:rPr>
          <w:color w:val="auto"/>
          <w:lang w:eastAsia="fr-FR"/>
        </w:rPr>
        <w:t xml:space="preserve"> et épicé. </w:t>
      </w:r>
      <w:r w:rsidRPr="00BE15CD">
        <w:rPr>
          <w:color w:val="auto"/>
          <w:lang w:eastAsia="fr-FR"/>
        </w:rPr>
        <w:t xml:space="preserve">En bouche, elle est légèrement amère et sucrée avec </w:t>
      </w:r>
      <w:r w:rsidR="002864AD" w:rsidRPr="00BE15CD">
        <w:rPr>
          <w:color w:val="auto"/>
          <w:lang w:eastAsia="fr-FR"/>
        </w:rPr>
        <w:t>un</w:t>
      </w:r>
      <w:r w:rsidRPr="00BE15CD">
        <w:rPr>
          <w:color w:val="auto"/>
          <w:lang w:eastAsia="fr-FR"/>
        </w:rPr>
        <w:t xml:space="preserve"> arôme fruité (</w:t>
      </w:r>
      <w:r w:rsidRPr="00BE15CD">
        <w:rPr>
          <w:i/>
          <w:color w:val="auto"/>
          <w:lang w:eastAsia="fr-FR"/>
        </w:rPr>
        <w:t>orange</w:t>
      </w:r>
      <w:r w:rsidRPr="00BE15CD">
        <w:rPr>
          <w:color w:val="auto"/>
          <w:lang w:eastAsia="fr-FR"/>
        </w:rPr>
        <w:t xml:space="preserve">) et une note chocolatée. </w:t>
      </w:r>
      <w:r w:rsidR="00C36601" w:rsidRPr="00BE15CD">
        <w:rPr>
          <w:color w:val="auto"/>
          <w:lang w:eastAsia="fr-FR"/>
        </w:rPr>
        <w:t xml:space="preserve">La finale est légèrement amère. </w:t>
      </w:r>
    </w:p>
    <w:p w14:paraId="4EFCBC30" w14:textId="77777777" w:rsidR="00D06FED" w:rsidRPr="00BE15CD" w:rsidRDefault="00D06FED" w:rsidP="00D06FED">
      <w:pPr>
        <w:pStyle w:val="Enumration1"/>
        <w:rPr>
          <w:color w:val="auto"/>
          <w:lang w:eastAsia="fr-FR"/>
        </w:rPr>
      </w:pPr>
      <w:r w:rsidRPr="00BE15CD">
        <w:rPr>
          <w:lang w:eastAsia="fr-FR"/>
        </w:rPr>
        <w:t xml:space="preserve">Corsendonk </w:t>
      </w:r>
      <w:r w:rsidR="00F43602" w:rsidRPr="00BE15CD">
        <w:rPr>
          <w:lang w:eastAsia="fr-FR"/>
        </w:rPr>
        <w:t>P</w:t>
      </w:r>
      <w:r w:rsidRPr="00BE15CD">
        <w:rPr>
          <w:lang w:eastAsia="fr-FR"/>
        </w:rPr>
        <w:t>remium Pils</w:t>
      </w:r>
      <w:r w:rsidRPr="00BE15CD">
        <w:rPr>
          <w:color w:val="auto"/>
          <w:lang w:eastAsia="fr-FR"/>
        </w:rPr>
        <w:t xml:space="preserve"> (</w:t>
      </w:r>
      <w:r w:rsidRPr="00BE15CD">
        <w:rPr>
          <w:i/>
          <w:color w:val="auto"/>
          <w:lang w:eastAsia="fr-FR"/>
        </w:rPr>
        <w:t>6,5 % alc. vol.</w:t>
      </w:r>
      <w:r w:rsidRPr="00BE15CD">
        <w:rPr>
          <w:color w:val="auto"/>
          <w:lang w:eastAsia="fr-FR"/>
        </w:rPr>
        <w:t>) : Pils. Elle est uniquement commercialisée en fût.</w:t>
      </w:r>
    </w:p>
    <w:p w14:paraId="50CC4C7C" w14:textId="6C076653" w:rsidR="00D06FED" w:rsidRPr="00BE15CD" w:rsidRDefault="00D06FED" w:rsidP="00815AC4">
      <w:pPr>
        <w:pStyle w:val="Enumration1"/>
        <w:rPr>
          <w:color w:val="000000"/>
          <w:lang w:eastAsia="fr-FR"/>
        </w:rPr>
      </w:pPr>
      <w:r w:rsidRPr="00BE15CD">
        <w:rPr>
          <w:lang w:eastAsia="fr-FR"/>
        </w:rPr>
        <w:t xml:space="preserve">Corsendonk Rousse </w:t>
      </w:r>
      <w:r w:rsidRPr="00BE15CD">
        <w:rPr>
          <w:color w:val="000000"/>
          <w:lang w:eastAsia="fr-FR"/>
        </w:rPr>
        <w:t>(</w:t>
      </w:r>
      <w:r w:rsidRPr="00BE15CD">
        <w:rPr>
          <w:i/>
          <w:color w:val="000000"/>
          <w:lang w:eastAsia="fr-FR"/>
        </w:rPr>
        <w:t>8 % alc. vol.</w:t>
      </w:r>
      <w:r w:rsidRPr="00BE15CD">
        <w:rPr>
          <w:color w:val="000000"/>
          <w:lang w:eastAsia="fr-FR"/>
        </w:rPr>
        <w:t xml:space="preserve">) : </w:t>
      </w:r>
      <w:r w:rsidR="002864AD" w:rsidRPr="00BE15CD">
        <w:rPr>
          <w:color w:val="000000"/>
          <w:lang w:eastAsia="fr-FR"/>
        </w:rPr>
        <w:t xml:space="preserve">Ambrée. Sa robe est ambrée. </w:t>
      </w:r>
      <w:r w:rsidR="006C31D1" w:rsidRPr="00BE15CD">
        <w:rPr>
          <w:color w:val="000000"/>
          <w:lang w:eastAsia="fr-FR"/>
        </w:rPr>
        <w:t xml:space="preserve">Le nez est malté. </w:t>
      </w:r>
      <w:r w:rsidR="002864AD" w:rsidRPr="00BE15CD">
        <w:rPr>
          <w:color w:val="000000"/>
          <w:lang w:eastAsia="fr-FR"/>
        </w:rPr>
        <w:t xml:space="preserve">En bouche, elle </w:t>
      </w:r>
      <w:r w:rsidR="006C31D1" w:rsidRPr="00BE15CD">
        <w:rPr>
          <w:color w:val="000000"/>
          <w:lang w:eastAsia="fr-FR"/>
        </w:rPr>
        <w:t xml:space="preserve">est moyennement amère avec </w:t>
      </w:r>
      <w:r w:rsidR="002864AD" w:rsidRPr="00BE15CD">
        <w:rPr>
          <w:color w:val="000000"/>
          <w:lang w:eastAsia="fr-FR"/>
        </w:rPr>
        <w:t>des arômes malté</w:t>
      </w:r>
      <w:r w:rsidR="006C31D1" w:rsidRPr="00BE15CD">
        <w:rPr>
          <w:color w:val="000000"/>
          <w:lang w:eastAsia="fr-FR"/>
        </w:rPr>
        <w:t>, caramel</w:t>
      </w:r>
      <w:r w:rsidR="002864AD" w:rsidRPr="00BE15CD">
        <w:rPr>
          <w:color w:val="000000"/>
          <w:lang w:eastAsia="fr-FR"/>
        </w:rPr>
        <w:t>, fruité et épicé</w:t>
      </w:r>
      <w:r w:rsidRPr="00BE15CD">
        <w:rPr>
          <w:color w:val="000000"/>
          <w:lang w:eastAsia="fr-FR"/>
        </w:rPr>
        <w:t>.</w:t>
      </w:r>
      <w:r w:rsidR="006C31D1" w:rsidRPr="00BE15CD">
        <w:rPr>
          <w:color w:val="000000"/>
          <w:lang w:eastAsia="fr-FR"/>
        </w:rPr>
        <w:t xml:space="preserve"> La finale est maltée</w:t>
      </w:r>
    </w:p>
    <w:p w14:paraId="489F2316" w14:textId="77777777" w:rsidR="00D06FED" w:rsidRPr="00BE15CD" w:rsidRDefault="00D06FED" w:rsidP="00815AC4">
      <w:pPr>
        <w:pStyle w:val="Enumration1"/>
        <w:rPr>
          <w:color w:val="000000"/>
          <w:lang w:eastAsia="fr-FR"/>
        </w:rPr>
      </w:pPr>
      <w:r w:rsidRPr="00BE15CD">
        <w:rPr>
          <w:lang w:eastAsia="fr-FR"/>
        </w:rPr>
        <w:t xml:space="preserve">Corsendonk Summum Goud Blond </w:t>
      </w:r>
      <w:r w:rsidRPr="00BE15CD">
        <w:rPr>
          <w:color w:val="000000"/>
          <w:lang w:eastAsia="fr-FR"/>
        </w:rPr>
        <w:t>(</w:t>
      </w:r>
      <w:r w:rsidRPr="00BE15CD">
        <w:rPr>
          <w:i/>
          <w:color w:val="000000"/>
          <w:lang w:eastAsia="fr-FR"/>
        </w:rPr>
        <w:t>8 % alc. vol.</w:t>
      </w:r>
      <w:r w:rsidRPr="00BE15CD">
        <w:rPr>
          <w:color w:val="000000"/>
          <w:lang w:eastAsia="fr-FR"/>
        </w:rPr>
        <w:t>) : Blonde.</w:t>
      </w:r>
    </w:p>
    <w:p w14:paraId="1C11EE5E" w14:textId="77777777" w:rsidR="00D06FED" w:rsidRPr="00BE15CD" w:rsidRDefault="00D06FED" w:rsidP="00D06FED">
      <w:pPr>
        <w:pStyle w:val="Enumration1"/>
        <w:rPr>
          <w:color w:val="000000"/>
          <w:lang w:eastAsia="fr-FR"/>
        </w:rPr>
      </w:pPr>
      <w:r w:rsidRPr="00BE15CD">
        <w:rPr>
          <w:lang w:eastAsia="fr-FR"/>
        </w:rPr>
        <w:t xml:space="preserve">Corsendonk Summum Roodbruin </w:t>
      </w:r>
      <w:r w:rsidRPr="00BE15CD">
        <w:rPr>
          <w:color w:val="000000"/>
          <w:lang w:eastAsia="fr-FR"/>
        </w:rPr>
        <w:t>(</w:t>
      </w:r>
      <w:r w:rsidRPr="00BE15CD">
        <w:rPr>
          <w:i/>
          <w:color w:val="000000"/>
          <w:lang w:eastAsia="fr-FR"/>
        </w:rPr>
        <w:t>8 % alc. vol.</w:t>
      </w:r>
      <w:r w:rsidRPr="00BE15CD">
        <w:rPr>
          <w:color w:val="000000"/>
          <w:lang w:eastAsia="fr-FR"/>
        </w:rPr>
        <w:t>) : Brune.</w:t>
      </w:r>
    </w:p>
    <w:p w14:paraId="76F24AC9" w14:textId="77777777" w:rsidR="002B44F6" w:rsidRPr="00BE15CD" w:rsidRDefault="002B44F6" w:rsidP="00815AC4">
      <w:pPr>
        <w:pStyle w:val="Enumration1"/>
        <w:rPr>
          <w:color w:val="auto"/>
          <w:lang w:eastAsia="fr-FR"/>
        </w:rPr>
      </w:pPr>
      <w:r w:rsidRPr="00BE15CD">
        <w:rPr>
          <w:bCs/>
          <w:lang w:eastAsia="fr-FR"/>
        </w:rPr>
        <w:t xml:space="preserve">Corsendonk Triple 11.11.11 </w:t>
      </w:r>
      <w:r w:rsidRPr="00BE15CD">
        <w:rPr>
          <w:bCs/>
          <w:color w:val="auto"/>
          <w:lang w:eastAsia="fr-FR"/>
        </w:rPr>
        <w:t>: Bière à étiquette de la Corsendonk Agnus commercialisée dans le cadre de l'opération 11.11.11.</w:t>
      </w:r>
    </w:p>
    <w:p w14:paraId="482BFB87" w14:textId="77777777" w:rsidR="00BB0B21" w:rsidRPr="00BE15CD" w:rsidRDefault="00BB0B21" w:rsidP="00423609">
      <w:pPr>
        <w:pStyle w:val="Titre6"/>
        <w:rPr>
          <w:lang w:val="fr-BE"/>
        </w:rPr>
      </w:pPr>
      <w:r w:rsidRPr="00BE15CD">
        <w:rPr>
          <w:lang w:val="fr-BE"/>
        </w:rPr>
        <w:t>Cuvée de l'Ermitage</w:t>
      </w:r>
    </w:p>
    <w:p w14:paraId="5A5D4348" w14:textId="56AA3D05" w:rsidR="00BC588B" w:rsidRPr="00BE15CD" w:rsidRDefault="00BC588B" w:rsidP="00CE2D18">
      <w:pPr>
        <w:shd w:val="clear" w:color="auto" w:fill="D9D9D9"/>
      </w:pPr>
      <w:r w:rsidRPr="00BE15CD">
        <w:t xml:space="preserve">Le nom provient de l'ermitage de Cocar, </w:t>
      </w:r>
      <w:r w:rsidR="005C48B4" w:rsidRPr="00BE15CD">
        <w:t>près</w:t>
      </w:r>
      <w:r w:rsidRPr="00BE15CD">
        <w:t xml:space="preserve"> de Dour (</w:t>
      </w:r>
      <w:r w:rsidRPr="00BE15CD">
        <w:rPr>
          <w:i/>
        </w:rPr>
        <w:t>Hainaut</w:t>
      </w:r>
      <w:r w:rsidRPr="00BE15CD">
        <w:t>)</w:t>
      </w:r>
    </w:p>
    <w:p w14:paraId="46EB07CF" w14:textId="77777777" w:rsidR="001F77BF" w:rsidRPr="00BE15CD" w:rsidRDefault="00BB0B21" w:rsidP="00CE2D18">
      <w:pPr>
        <w:shd w:val="clear" w:color="auto" w:fill="D9D9D9"/>
      </w:pPr>
      <w:r w:rsidRPr="00BE15CD">
        <w:t xml:space="preserve">Cette bière </w:t>
      </w:r>
      <w:r w:rsidR="001F77BF" w:rsidRPr="00BE15CD">
        <w:t>fondée en 1953 a été</w:t>
      </w:r>
      <w:r w:rsidRPr="00BE15CD">
        <w:t xml:space="preserve"> brassée par la brasserie de l'Union</w:t>
      </w:r>
      <w:r w:rsidR="001F77BF" w:rsidRPr="00BE15CD">
        <w:t>* (</w:t>
      </w:r>
      <w:r w:rsidRPr="00BE15CD">
        <w:rPr>
          <w:i/>
        </w:rPr>
        <w:t>Jumet</w:t>
      </w:r>
      <w:r w:rsidR="001F77BF" w:rsidRPr="00BE15CD">
        <w:rPr>
          <w:i/>
        </w:rPr>
        <w:t xml:space="preserve"> – Hainaut</w:t>
      </w:r>
      <w:r w:rsidR="001F77BF" w:rsidRPr="00BE15CD">
        <w:t>)</w:t>
      </w:r>
      <w:r w:rsidR="00BC588B" w:rsidRPr="00BE15CD">
        <w:t xml:space="preserve"> reprise </w:t>
      </w:r>
      <w:r w:rsidR="00EA56EC" w:rsidRPr="00BE15CD">
        <w:t xml:space="preserve">en 1978 </w:t>
      </w:r>
      <w:r w:rsidR="00BC588B" w:rsidRPr="00BE15CD">
        <w:t>par le groupe Alken</w:t>
      </w:r>
      <w:r w:rsidR="001F77BF" w:rsidRPr="00BE15CD">
        <w:t>. Elle a alors intégré la gamme Grimbergen* dont elle est une des variétés.</w:t>
      </w:r>
    </w:p>
    <w:p w14:paraId="41976432" w14:textId="77777777" w:rsidR="00BB0B21" w:rsidRPr="00BE15CD" w:rsidRDefault="001F77BF" w:rsidP="00CE2D18">
      <w:pPr>
        <w:shd w:val="clear" w:color="auto" w:fill="D9D9D9"/>
      </w:pPr>
      <w:r w:rsidRPr="00BE15CD">
        <w:t>Elle a</w:t>
      </w:r>
      <w:r w:rsidR="00BB0B21" w:rsidRPr="00BE15CD">
        <w:t xml:space="preserve"> comme devise "</w:t>
      </w:r>
      <w:r w:rsidR="00BB0B21" w:rsidRPr="00BE15CD">
        <w:rPr>
          <w:i/>
        </w:rPr>
        <w:t>Honesti laboris fructus divinus</w:t>
      </w:r>
      <w:r w:rsidR="00BB0B21" w:rsidRPr="00BE15CD">
        <w:t>" (</w:t>
      </w:r>
      <w:r w:rsidR="00BB0B21" w:rsidRPr="00BE15CD">
        <w:rPr>
          <w:i/>
        </w:rPr>
        <w:t>le fruit divin d'un honnête travail</w:t>
      </w:r>
      <w:r w:rsidR="00BB0B21" w:rsidRPr="00BE15CD">
        <w:t>) afin de souligner le travail des moines ermites pour subvenir à leurs besoins.</w:t>
      </w:r>
    </w:p>
    <w:p w14:paraId="67EB9D64" w14:textId="77777777" w:rsidR="00BC588B" w:rsidRPr="00BE15CD" w:rsidRDefault="00BC588B" w:rsidP="00CE2D18">
      <w:pPr>
        <w:shd w:val="clear" w:color="auto" w:fill="D9D9D9"/>
      </w:pPr>
      <w:r w:rsidRPr="00BE15CD">
        <w:t>La recette ne provient pas de monastère mais plutôt d'anciennes fabrications d'ermites vivant en autarcie.</w:t>
      </w:r>
    </w:p>
    <w:p w14:paraId="5501ED41" w14:textId="78868060" w:rsidR="001F77BF" w:rsidRPr="00BE15CD" w:rsidRDefault="00BB0B21" w:rsidP="00CE2D18">
      <w:pPr>
        <w:pStyle w:val="Enumration1"/>
        <w:shd w:val="clear" w:color="auto" w:fill="D9D9D9"/>
        <w:rPr>
          <w:color w:val="auto"/>
        </w:rPr>
      </w:pPr>
      <w:r w:rsidRPr="00BE15CD">
        <w:rPr>
          <w:bCs/>
          <w:lang w:eastAsia="fr-FR"/>
        </w:rPr>
        <w:t>Cuvée de l'Ermitage</w:t>
      </w:r>
      <w:r w:rsidRPr="00BE15CD">
        <w:rPr>
          <w:b/>
          <w:bCs/>
          <w:lang w:eastAsia="fr-FR"/>
        </w:rPr>
        <w:t xml:space="preserve"> </w:t>
      </w:r>
      <w:r w:rsidRPr="00BE15CD">
        <w:rPr>
          <w:bCs/>
          <w:color w:val="auto"/>
          <w:lang w:eastAsia="fr-FR"/>
        </w:rPr>
        <w:t>(</w:t>
      </w:r>
      <w:r w:rsidRPr="00BE15CD">
        <w:rPr>
          <w:bCs/>
          <w:i/>
          <w:color w:val="auto"/>
          <w:lang w:eastAsia="fr-FR"/>
        </w:rPr>
        <w:t>8 % alc. vol.</w:t>
      </w:r>
      <w:r w:rsidRPr="00BE15CD">
        <w:rPr>
          <w:bCs/>
          <w:color w:val="auto"/>
          <w:lang w:eastAsia="fr-FR"/>
        </w:rPr>
        <w:t>)</w:t>
      </w:r>
      <w:r w:rsidRPr="00BE15CD">
        <w:rPr>
          <w:color w:val="auto"/>
          <w:lang w:eastAsia="fr-FR"/>
        </w:rPr>
        <w:t xml:space="preserve"> </w:t>
      </w:r>
      <w:r w:rsidR="00762722" w:rsidRPr="00BE15CD">
        <w:rPr>
          <w:color w:val="auto"/>
          <w:lang w:eastAsia="fr-FR"/>
        </w:rPr>
        <w:t>: A</w:t>
      </w:r>
      <w:r w:rsidRPr="00BE15CD">
        <w:rPr>
          <w:color w:val="auto"/>
          <w:lang w:eastAsia="fr-FR"/>
        </w:rPr>
        <w:t xml:space="preserve">mbrée </w:t>
      </w:r>
      <w:r w:rsidR="00762722" w:rsidRPr="00BE15CD">
        <w:rPr>
          <w:color w:val="auto"/>
          <w:lang w:eastAsia="fr-FR"/>
        </w:rPr>
        <w:t xml:space="preserve">contenant </w:t>
      </w:r>
      <w:r w:rsidRPr="00BE15CD">
        <w:rPr>
          <w:color w:val="auto"/>
          <w:lang w:eastAsia="fr-FR"/>
        </w:rPr>
        <w:t xml:space="preserve">3 malts et </w:t>
      </w:r>
      <w:r w:rsidR="001F77BF" w:rsidRPr="00BE15CD">
        <w:rPr>
          <w:color w:val="auto"/>
          <w:lang w:eastAsia="fr-FR"/>
        </w:rPr>
        <w:t>3</w:t>
      </w:r>
      <w:r w:rsidRPr="00BE15CD">
        <w:rPr>
          <w:color w:val="auto"/>
          <w:lang w:eastAsia="fr-FR"/>
        </w:rPr>
        <w:t xml:space="preserve"> houblons</w:t>
      </w:r>
      <w:r w:rsidR="001F77BF" w:rsidRPr="00BE15CD">
        <w:rPr>
          <w:color w:val="auto"/>
          <w:lang w:eastAsia="fr-FR"/>
        </w:rPr>
        <w:t xml:space="preserve"> et gardée 3 mois après la fermentation</w:t>
      </w:r>
      <w:r w:rsidRPr="00BE15CD">
        <w:rPr>
          <w:color w:val="auto"/>
          <w:lang w:eastAsia="fr-FR"/>
        </w:rPr>
        <w:t>.</w:t>
      </w:r>
      <w:r w:rsidR="00BC588B" w:rsidRPr="00BE15CD">
        <w:rPr>
          <w:color w:val="auto"/>
          <w:lang w:eastAsia="fr-FR"/>
        </w:rPr>
        <w:t xml:space="preserve"> Sa robe est </w:t>
      </w:r>
      <w:r w:rsidR="001F77BF" w:rsidRPr="00BE15CD">
        <w:rPr>
          <w:color w:val="auto"/>
          <w:lang w:eastAsia="fr-FR"/>
        </w:rPr>
        <w:t>brune à reflets rouges</w:t>
      </w:r>
      <w:r w:rsidRPr="00BE15CD">
        <w:rPr>
          <w:color w:val="auto"/>
          <w:lang w:eastAsia="fr-FR"/>
        </w:rPr>
        <w:t xml:space="preserve">. </w:t>
      </w:r>
      <w:r w:rsidR="0008381D" w:rsidRPr="00BE15CD">
        <w:rPr>
          <w:color w:val="auto"/>
          <w:lang w:eastAsia="fr-FR"/>
        </w:rPr>
        <w:t>Le nez est fruité (</w:t>
      </w:r>
      <w:r w:rsidR="0008381D" w:rsidRPr="00BE15CD">
        <w:rPr>
          <w:i/>
          <w:color w:val="auto"/>
          <w:lang w:eastAsia="fr-FR"/>
        </w:rPr>
        <w:t>raisin rouge, pruneau</w:t>
      </w:r>
      <w:r w:rsidR="0008381D" w:rsidRPr="00BE15CD">
        <w:rPr>
          <w:color w:val="auto"/>
          <w:lang w:eastAsia="fr-FR"/>
        </w:rPr>
        <w:t xml:space="preserve">). </w:t>
      </w:r>
      <w:r w:rsidR="00CF7F75" w:rsidRPr="00BE15CD">
        <w:rPr>
          <w:color w:val="auto"/>
          <w:lang w:eastAsia="fr-FR"/>
        </w:rPr>
        <w:t xml:space="preserve">En bouche, elle </w:t>
      </w:r>
      <w:r w:rsidR="0008381D" w:rsidRPr="00BE15CD">
        <w:rPr>
          <w:color w:val="auto"/>
          <w:lang w:eastAsia="fr-FR"/>
        </w:rPr>
        <w:t>est ronde</w:t>
      </w:r>
      <w:r w:rsidR="008C3EB2" w:rsidRPr="00BE15CD">
        <w:rPr>
          <w:color w:val="auto"/>
          <w:lang w:eastAsia="fr-FR"/>
        </w:rPr>
        <w:t xml:space="preserve"> et </w:t>
      </w:r>
      <w:r w:rsidR="0008381D" w:rsidRPr="00BE15CD">
        <w:rPr>
          <w:color w:val="auto"/>
          <w:lang w:eastAsia="fr-FR"/>
        </w:rPr>
        <w:t xml:space="preserve">sucrée </w:t>
      </w:r>
      <w:r w:rsidR="008C3EB2" w:rsidRPr="00BE15CD">
        <w:rPr>
          <w:color w:val="auto"/>
          <w:lang w:eastAsia="fr-FR"/>
        </w:rPr>
        <w:t>avec un</w:t>
      </w:r>
      <w:r w:rsidR="00CF7F75" w:rsidRPr="00BE15CD">
        <w:rPr>
          <w:color w:val="auto"/>
          <w:lang w:eastAsia="fr-FR"/>
        </w:rPr>
        <w:t xml:space="preserve"> arôme de</w:t>
      </w:r>
      <w:r w:rsidR="0008381D" w:rsidRPr="00BE15CD">
        <w:rPr>
          <w:color w:val="auto"/>
          <w:lang w:eastAsia="fr-FR"/>
        </w:rPr>
        <w:t xml:space="preserve"> malt </w:t>
      </w:r>
      <w:r w:rsidR="008C3EB2" w:rsidRPr="00BE15CD">
        <w:rPr>
          <w:color w:val="auto"/>
          <w:lang w:eastAsia="fr-FR"/>
        </w:rPr>
        <w:t>et</w:t>
      </w:r>
      <w:r w:rsidR="0008381D" w:rsidRPr="00BE15CD">
        <w:rPr>
          <w:color w:val="auto"/>
          <w:lang w:eastAsia="fr-FR"/>
        </w:rPr>
        <w:t xml:space="preserve"> une note fruitée (</w:t>
      </w:r>
      <w:r w:rsidR="00CF7F75" w:rsidRPr="00BE15CD">
        <w:rPr>
          <w:i/>
          <w:color w:val="auto"/>
          <w:lang w:eastAsia="fr-FR"/>
        </w:rPr>
        <w:t>noix de coco</w:t>
      </w:r>
      <w:r w:rsidR="0008381D" w:rsidRPr="00BE15CD">
        <w:rPr>
          <w:color w:val="auto"/>
          <w:lang w:eastAsia="fr-FR"/>
        </w:rPr>
        <w:t>)</w:t>
      </w:r>
      <w:r w:rsidR="00CF7F75" w:rsidRPr="00BE15CD">
        <w:rPr>
          <w:color w:val="auto"/>
          <w:lang w:eastAsia="fr-FR"/>
        </w:rPr>
        <w:t xml:space="preserve"> et de </w:t>
      </w:r>
      <w:r w:rsidR="0008381D" w:rsidRPr="00BE15CD">
        <w:rPr>
          <w:color w:val="auto"/>
          <w:lang w:eastAsia="fr-FR"/>
        </w:rPr>
        <w:t xml:space="preserve">torréfaction ainsi qu'une </w:t>
      </w:r>
      <w:r w:rsidRPr="00BE15CD">
        <w:rPr>
          <w:color w:val="auto"/>
          <w:lang w:eastAsia="fr-FR"/>
        </w:rPr>
        <w:t>excellente amertume.</w:t>
      </w:r>
      <w:r w:rsidR="0008381D" w:rsidRPr="00BE15CD">
        <w:rPr>
          <w:color w:val="auto"/>
          <w:lang w:eastAsia="fr-FR"/>
        </w:rPr>
        <w:t xml:space="preserve"> </w:t>
      </w:r>
    </w:p>
    <w:p w14:paraId="45F7ADFB" w14:textId="77777777" w:rsidR="001F77BF" w:rsidRPr="00BE15CD" w:rsidRDefault="001F77BF" w:rsidP="00EB18A1">
      <w:pPr>
        <w:pStyle w:val="z-Basduformulaire"/>
        <w:numPr>
          <w:ilvl w:val="0"/>
          <w:numId w:val="6"/>
        </w:numPr>
        <w:rPr>
          <w:lang w:val="fr-BE"/>
        </w:rPr>
      </w:pPr>
      <w:r w:rsidRPr="00BE15CD">
        <w:rPr>
          <w:lang w:val="fr-BE"/>
        </w:rPr>
        <w:t>Bas du formulaire</w:t>
      </w:r>
    </w:p>
    <w:p w14:paraId="49DA4814" w14:textId="77777777" w:rsidR="0008381D" w:rsidRPr="00BE15CD" w:rsidRDefault="0008381D" w:rsidP="00EB18A1">
      <w:pPr>
        <w:pStyle w:val="z-Basduformulaire"/>
        <w:numPr>
          <w:ilvl w:val="0"/>
          <w:numId w:val="6"/>
        </w:numPr>
        <w:rPr>
          <w:lang w:val="fr-BE"/>
        </w:rPr>
      </w:pPr>
    </w:p>
    <w:p w14:paraId="560C158F" w14:textId="748840DD" w:rsidR="00F86A20" w:rsidRPr="00BE15CD" w:rsidRDefault="00F86A20" w:rsidP="00423609">
      <w:pPr>
        <w:pStyle w:val="Titre6"/>
        <w:rPr>
          <w:b w:val="0"/>
          <w:bCs w:val="0"/>
          <w:lang w:val="fr-BE"/>
        </w:rPr>
      </w:pPr>
      <w:r w:rsidRPr="00BE15CD">
        <w:rPr>
          <w:lang w:val="fr-BE"/>
        </w:rPr>
        <w:t xml:space="preserve">Dendermonde </w:t>
      </w:r>
      <w:r w:rsidRPr="00BE15CD">
        <w:rPr>
          <w:b w:val="0"/>
          <w:bCs w:val="0"/>
          <w:lang w:val="fr-BE"/>
        </w:rPr>
        <w:t>(</w:t>
      </w:r>
      <w:r w:rsidRPr="00BE15CD">
        <w:rPr>
          <w:b w:val="0"/>
          <w:bCs w:val="0"/>
          <w:i/>
          <w:iCs w:val="0"/>
          <w:lang w:val="fr-BE"/>
        </w:rPr>
        <w:t xml:space="preserve">De Block : Merchtem – Brabant Flamand : </w:t>
      </w:r>
      <w:r w:rsidR="00E63327" w:rsidRPr="00BE15CD">
        <w:rPr>
          <w:b w:val="0"/>
          <w:bCs w:val="0"/>
          <w:i/>
          <w:iCs w:val="0"/>
          <w:lang w:val="fr-BE"/>
        </w:rPr>
        <w:t xml:space="preserve">1837 - </w:t>
      </w:r>
      <w:r w:rsidRPr="00BE15CD">
        <w:rPr>
          <w:b w:val="0"/>
          <w:bCs w:val="0"/>
          <w:i/>
          <w:iCs w:val="0"/>
          <w:lang w:val="fr-BE"/>
        </w:rPr>
        <w:t>1997</w:t>
      </w:r>
      <w:r w:rsidR="00AC54C4" w:rsidRPr="00BE15CD">
        <w:rPr>
          <w:b w:val="0"/>
          <w:bCs w:val="0"/>
          <w:i/>
          <w:iCs w:val="0"/>
          <w:lang w:val="fr-BE"/>
        </w:rPr>
        <w:t xml:space="preserve"> : Bières Belges d'Abbaye Reconnues</w:t>
      </w:r>
      <w:r w:rsidRPr="00BE15CD">
        <w:rPr>
          <w:b w:val="0"/>
          <w:bCs w:val="0"/>
          <w:lang w:val="fr-BE"/>
        </w:rPr>
        <w:t>)</w:t>
      </w:r>
    </w:p>
    <w:p w14:paraId="28A3F72D" w14:textId="77777777" w:rsidR="00D91F5A" w:rsidRPr="00BE15CD" w:rsidRDefault="00D91F5A" w:rsidP="00D91F5A">
      <w:r w:rsidRPr="00BE15CD">
        <w:t>L'abbaye de</w:t>
      </w:r>
      <w:r w:rsidR="00625F02" w:rsidRPr="00BE15CD">
        <w:t xml:space="preserve">s Saints-Pierre-et-Paul de </w:t>
      </w:r>
      <w:r w:rsidRPr="00BE15CD">
        <w:t>Termonde (</w:t>
      </w:r>
      <w:r w:rsidRPr="00BE15CD">
        <w:rPr>
          <w:i/>
          <w:iCs/>
        </w:rPr>
        <w:t>en néerlandais : Dendermonde</w:t>
      </w:r>
      <w:r w:rsidRPr="00BE15CD">
        <w:t>)</w:t>
      </w:r>
      <w:r w:rsidR="00625F02" w:rsidRPr="00BE15CD">
        <w:t xml:space="preserve"> a été créée en 1837 par </w:t>
      </w:r>
      <w:r w:rsidR="00625F02" w:rsidRPr="00BE15CD">
        <w:rPr>
          <w:color w:val="2F5496" w:themeColor="accent1" w:themeShade="BF"/>
        </w:rPr>
        <w:t>Dom Veremundus D'Haens</w:t>
      </w:r>
      <w:r w:rsidR="00625F02" w:rsidRPr="00BE15CD">
        <w:t xml:space="preserve">, moine bénédictin natif du lieu qui l'installe dans l'ancien couvent des Capucins. Elle a subi d'importants dégâts lors de la Première Guerre mondiale, à l'exception de la riche bibliothèque néo-gothique.  </w:t>
      </w:r>
      <w:r w:rsidR="00DC5903" w:rsidRPr="00BE15CD">
        <w:t xml:space="preserve">Elle est tout de suite reconstruite après la guerre dans le style Renaissance flamande. </w:t>
      </w:r>
      <w:r w:rsidR="00625F02" w:rsidRPr="00BE15CD">
        <w:t>Une communauté de bénédictins y vit toujours.</w:t>
      </w:r>
    </w:p>
    <w:p w14:paraId="354E463A" w14:textId="77777777" w:rsidR="00DC5903" w:rsidRPr="00BE15CD" w:rsidRDefault="00DC5903" w:rsidP="00DC590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La bibliothèque de l'abbaye comporte le fameux Codex Villarensis d'</w:t>
      </w:r>
      <w:r w:rsidRPr="00BE15CD">
        <w:rPr>
          <w:color w:val="2F5496" w:themeColor="accent1" w:themeShade="BF"/>
          <w:sz w:val="20"/>
        </w:rPr>
        <w:t>Hildegarde de Bingen</w:t>
      </w:r>
      <w:r w:rsidRPr="00BE15CD">
        <w:rPr>
          <w:sz w:val="20"/>
        </w:rPr>
        <w:t>, sœur ayant étudié les propriétés du houblon dans la bière.</w:t>
      </w:r>
    </w:p>
    <w:p w14:paraId="16E8E07C" w14:textId="77777777" w:rsidR="00D02322" w:rsidRPr="00BE15CD" w:rsidRDefault="00D02322" w:rsidP="00BF763D">
      <w:pPr>
        <w:spacing w:before="120"/>
      </w:pPr>
      <w:r w:rsidRPr="00BE15CD">
        <w:t>Elle est produite par la brasserie De Block</w:t>
      </w:r>
      <w:r w:rsidR="00644233" w:rsidRPr="00BE15CD">
        <w:t>*</w:t>
      </w:r>
      <w:r w:rsidRPr="00BE15CD">
        <w:t xml:space="preserve"> dont c'est l'unique bière d'abbaye.</w:t>
      </w:r>
    </w:p>
    <w:p w14:paraId="7EF8BE79" w14:textId="77777777" w:rsidR="00D91F5A" w:rsidRPr="00BE15CD" w:rsidRDefault="00D91F5A" w:rsidP="00D91F5A">
      <w:r w:rsidRPr="00BE15CD">
        <w:t>L'étiquette</w:t>
      </w:r>
      <w:r w:rsidR="00644233" w:rsidRPr="00BE15CD">
        <w:t xml:space="preserve"> signée par les moines</w:t>
      </w:r>
      <w:r w:rsidRPr="00BE15CD">
        <w:t xml:space="preserve"> montre les tours de l'abbaye devant lesquelles travaille un moine</w:t>
      </w:r>
      <w:r w:rsidR="00D02322" w:rsidRPr="00BE15CD">
        <w:t xml:space="preserve"> et coule</w:t>
      </w:r>
      <w:r w:rsidR="000664E9" w:rsidRPr="00BE15CD">
        <w:t>nt</w:t>
      </w:r>
      <w:r w:rsidR="00D02322" w:rsidRPr="00BE15CD">
        <w:t xml:space="preserve"> la Dendre et l'Escaut</w:t>
      </w:r>
      <w:r w:rsidR="000664E9" w:rsidRPr="00BE15CD">
        <w:t xml:space="preserve"> </w:t>
      </w:r>
      <w:r w:rsidR="00644233" w:rsidRPr="00BE15CD">
        <w:t>(</w:t>
      </w:r>
      <w:r w:rsidR="00644233" w:rsidRPr="00BE15CD">
        <w:rPr>
          <w:i/>
          <w:iCs/>
        </w:rPr>
        <w:t>lignes ondulées</w:t>
      </w:r>
      <w:r w:rsidR="00644233" w:rsidRPr="00BE15CD">
        <w:t xml:space="preserve">) </w:t>
      </w:r>
      <w:r w:rsidR="000664E9" w:rsidRPr="00BE15CD">
        <w:t>tandis qu'à l'arrière</w:t>
      </w:r>
      <w:r w:rsidR="00644233" w:rsidRPr="00BE15CD">
        <w:t xml:space="preserve"> de la bouteille</w:t>
      </w:r>
      <w:r w:rsidR="000664E9" w:rsidRPr="00BE15CD">
        <w:t>, figure un texte d'Hildegarde von Bingen</w:t>
      </w:r>
      <w:r w:rsidR="00DC5903" w:rsidRPr="00BE15CD">
        <w:t>.</w:t>
      </w:r>
      <w:r w:rsidR="000664E9" w:rsidRPr="00BE15CD">
        <w:t xml:space="preserve"> </w:t>
      </w:r>
    </w:p>
    <w:p w14:paraId="1AB27FFC" w14:textId="4B488730" w:rsidR="00C25B7E" w:rsidRPr="00BE15CD" w:rsidRDefault="00A275E2" w:rsidP="00C25B7E">
      <w:pPr>
        <w:pStyle w:val="Enumration1"/>
      </w:pPr>
      <w:r w:rsidRPr="00BE15CD">
        <w:t>Dendermonde Tripel</w:t>
      </w:r>
      <w:r w:rsidR="00DC5903" w:rsidRPr="00BE15CD">
        <w:t xml:space="preserve"> </w:t>
      </w:r>
      <w:r w:rsidR="00DC5903" w:rsidRPr="00BE15CD">
        <w:rPr>
          <w:color w:val="auto"/>
        </w:rPr>
        <w:t>(</w:t>
      </w:r>
      <w:r w:rsidR="00DC5903" w:rsidRPr="00BE15CD">
        <w:rPr>
          <w:i/>
          <w:iCs/>
          <w:color w:val="auto"/>
        </w:rPr>
        <w:t>8 % alc. vol.</w:t>
      </w:r>
      <w:r w:rsidR="00DC5903" w:rsidRPr="00BE15CD">
        <w:rPr>
          <w:color w:val="auto"/>
        </w:rPr>
        <w:t>) : Triple. Sa robe brillante est dorée. Le nez particulier est floral avec des notes de miel et de spéculoos. En bouche, elle est douce avec une touche de whisky. La finale est courte et sucrée.</w:t>
      </w:r>
    </w:p>
    <w:p w14:paraId="4D48593E" w14:textId="77777777" w:rsidR="005E4BC0" w:rsidRPr="00BE15CD" w:rsidRDefault="005E4BC0" w:rsidP="005E4BC0">
      <w:pPr>
        <w:pStyle w:val="Titre6"/>
        <w:rPr>
          <w:b w:val="0"/>
          <w:bCs w:val="0"/>
          <w:lang w:val="fr-BE"/>
        </w:rPr>
      </w:pPr>
      <w:r w:rsidRPr="00BE15CD">
        <w:rPr>
          <w:lang w:val="fr-BE"/>
        </w:rPr>
        <w:t xml:space="preserve">Divine (La) </w:t>
      </w:r>
      <w:r w:rsidRPr="00BE15CD">
        <w:rPr>
          <w:b w:val="0"/>
          <w:bCs w:val="0"/>
          <w:lang w:val="fr-BE"/>
        </w:rPr>
        <w:t>(</w:t>
      </w:r>
      <w:r w:rsidRPr="00BE15CD">
        <w:rPr>
          <w:b w:val="0"/>
          <w:bCs w:val="0"/>
          <w:i/>
          <w:lang w:val="fr-BE"/>
        </w:rPr>
        <w:t>Silly : Silly – Divine</w:t>
      </w:r>
      <w:r w:rsidRPr="00BE15CD">
        <w:rPr>
          <w:b w:val="0"/>
          <w:bCs w:val="0"/>
          <w:iCs w:val="0"/>
          <w:lang w:val="fr-BE"/>
        </w:rPr>
        <w:t>)</w:t>
      </w:r>
    </w:p>
    <w:p w14:paraId="6B9482CD" w14:textId="77777777" w:rsidR="005E4BC0" w:rsidRPr="00BE15CD" w:rsidRDefault="005E4BC0" w:rsidP="005E4BC0">
      <w:pPr>
        <w:pStyle w:val="Enumration1"/>
        <w:rPr>
          <w:color w:val="auto"/>
        </w:rPr>
      </w:pPr>
      <w:r w:rsidRPr="00BE15CD">
        <w:t xml:space="preserve">Divine (La) </w:t>
      </w:r>
      <w:r w:rsidRPr="00BE15CD">
        <w:rPr>
          <w:color w:val="auto"/>
        </w:rPr>
        <w:t>(</w:t>
      </w:r>
      <w:r w:rsidRPr="00BE15CD">
        <w:rPr>
          <w:i/>
          <w:color w:val="auto"/>
        </w:rPr>
        <w:t>9,5 % alc. vol. : 1990</w:t>
      </w:r>
      <w:r w:rsidRPr="00BE15CD">
        <w:rPr>
          <w:color w:val="auto"/>
        </w:rPr>
        <w:t>) : Ambrée élaborée avec 2 houblons (</w:t>
      </w:r>
      <w:r w:rsidRPr="00BE15CD">
        <w:rPr>
          <w:i/>
          <w:color w:val="auto"/>
        </w:rPr>
        <w:t>Hallertau et Kent</w:t>
      </w:r>
      <w:r w:rsidRPr="00BE15CD">
        <w:rPr>
          <w:color w:val="auto"/>
        </w:rPr>
        <w:t xml:space="preserve">). Sa robe est ambrée. En bouche, elle est douce et veloutée avec un arôme boisé. La finale est amère, fumée et alcoolisée. </w:t>
      </w:r>
    </w:p>
    <w:p w14:paraId="3B6AE62A" w14:textId="77777777" w:rsidR="005E4BC0" w:rsidRPr="00BE15CD" w:rsidRDefault="005E4BC0" w:rsidP="005E4BC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est difficile à trouver car elle n'est brassée que pour un seul client.</w:t>
      </w:r>
    </w:p>
    <w:p w14:paraId="3BC0E0F1" w14:textId="6AD1FB42" w:rsidR="00EA3616" w:rsidRPr="00BE15CD" w:rsidRDefault="00EA3616" w:rsidP="00423609">
      <w:pPr>
        <w:pStyle w:val="Titre6"/>
        <w:rPr>
          <w:b w:val="0"/>
          <w:bCs w:val="0"/>
          <w:lang w:val="fr-BE"/>
        </w:rPr>
      </w:pPr>
      <w:r w:rsidRPr="00BE15CD">
        <w:rPr>
          <w:lang w:val="fr-BE"/>
        </w:rPr>
        <w:t xml:space="preserve">Dominicains </w:t>
      </w:r>
      <w:r w:rsidRPr="00BE15CD">
        <w:rPr>
          <w:b w:val="0"/>
          <w:bCs w:val="0"/>
          <w:lang w:val="fr-BE"/>
        </w:rPr>
        <w:t>(</w:t>
      </w:r>
      <w:r w:rsidRPr="00BE15CD">
        <w:rPr>
          <w:b w:val="0"/>
          <w:bCs w:val="0"/>
          <w:i/>
          <w:iCs w:val="0"/>
          <w:lang w:val="fr-BE"/>
        </w:rPr>
        <w:t>3F : Frameries – Hainaut</w:t>
      </w:r>
      <w:r w:rsidRPr="00BE15CD">
        <w:rPr>
          <w:b w:val="0"/>
          <w:bCs w:val="0"/>
          <w:lang w:val="fr-BE"/>
        </w:rPr>
        <w:t>)</w:t>
      </w:r>
    </w:p>
    <w:p w14:paraId="7D679722" w14:textId="5CE3BB8E" w:rsidR="00EA3616" w:rsidRPr="00BE15CD" w:rsidRDefault="00EA3616" w:rsidP="00EA3616">
      <w:pPr>
        <w:pStyle w:val="Enumration1"/>
        <w:rPr>
          <w:color w:val="auto"/>
        </w:rPr>
      </w:pPr>
      <w:r w:rsidRPr="00BE15CD">
        <w:t>Dominicains D</w:t>
      </w:r>
      <w:r w:rsidR="00333805" w:rsidRPr="00BE15CD">
        <w:t>ubbel</w:t>
      </w:r>
      <w:r w:rsidRPr="00BE15CD">
        <w:t xml:space="preserve"> </w:t>
      </w:r>
      <w:r w:rsidR="004461CB" w:rsidRPr="00BE15CD">
        <w:rPr>
          <w:color w:val="auto"/>
        </w:rPr>
        <w:t xml:space="preserve">ou </w:t>
      </w:r>
      <w:r w:rsidR="004461CB" w:rsidRPr="00BE15CD">
        <w:t xml:space="preserve">Blonde Dorée </w:t>
      </w:r>
      <w:r w:rsidR="00333805" w:rsidRPr="00BE15CD">
        <w:rPr>
          <w:color w:val="auto"/>
        </w:rPr>
        <w:t>(</w:t>
      </w:r>
      <w:r w:rsidR="00333805" w:rsidRPr="00BE15CD">
        <w:rPr>
          <w:i/>
          <w:iCs/>
          <w:color w:val="auto"/>
        </w:rPr>
        <w:t>6,9 % alc. vol.</w:t>
      </w:r>
      <w:r w:rsidR="00333805" w:rsidRPr="00BE15CD">
        <w:rPr>
          <w:color w:val="auto"/>
        </w:rPr>
        <w:t>)</w:t>
      </w:r>
      <w:r w:rsidR="00333805" w:rsidRPr="00BE15CD">
        <w:t xml:space="preserve"> </w:t>
      </w:r>
      <w:r w:rsidRPr="00BE15CD">
        <w:rPr>
          <w:color w:val="auto"/>
        </w:rPr>
        <w:t>: Double</w:t>
      </w:r>
      <w:r w:rsidR="00333805" w:rsidRPr="00BE15CD">
        <w:rPr>
          <w:color w:val="auto"/>
        </w:rPr>
        <w:t xml:space="preserve"> élaborée avec de l'avoine, du blé, 2 houblons (</w:t>
      </w:r>
      <w:r w:rsidR="00333805" w:rsidRPr="00BE15CD">
        <w:rPr>
          <w:i/>
          <w:iCs/>
          <w:color w:val="auto"/>
        </w:rPr>
        <w:t>Saaz et Tradition</w:t>
      </w:r>
      <w:r w:rsidR="00333805" w:rsidRPr="00BE15CD">
        <w:rPr>
          <w:color w:val="auto"/>
        </w:rPr>
        <w:t>) et des oranges. Sa robe est or (</w:t>
      </w:r>
      <w:r w:rsidR="00333805" w:rsidRPr="00BE15CD">
        <w:rPr>
          <w:i/>
          <w:iCs/>
          <w:color w:val="auto"/>
        </w:rPr>
        <w:t>8 EBC</w:t>
      </w:r>
      <w:r w:rsidR="00333805" w:rsidRPr="00BE15CD">
        <w:rPr>
          <w:color w:val="auto"/>
        </w:rPr>
        <w:t>). Le nez léger est fruité (</w:t>
      </w:r>
      <w:r w:rsidR="00333805" w:rsidRPr="00BE15CD">
        <w:rPr>
          <w:i/>
          <w:iCs/>
          <w:color w:val="auto"/>
        </w:rPr>
        <w:t>orange</w:t>
      </w:r>
      <w:r w:rsidR="00333805" w:rsidRPr="00BE15CD">
        <w:rPr>
          <w:color w:val="auto"/>
        </w:rPr>
        <w:t>) et épicé. En bouche, elle est peu amère (</w:t>
      </w:r>
      <w:r w:rsidR="00333805" w:rsidRPr="00BE15CD">
        <w:rPr>
          <w:i/>
          <w:iCs/>
          <w:color w:val="auto"/>
        </w:rPr>
        <w:t>20 IBU</w:t>
      </w:r>
      <w:r w:rsidR="00333805" w:rsidRPr="00BE15CD">
        <w:rPr>
          <w:color w:val="auto"/>
        </w:rPr>
        <w:t xml:space="preserve">) avec </w:t>
      </w:r>
      <w:r w:rsidR="00BD5186" w:rsidRPr="00BE15CD">
        <w:rPr>
          <w:color w:val="auto"/>
        </w:rPr>
        <w:t>d</w:t>
      </w:r>
      <w:r w:rsidR="00333805" w:rsidRPr="00BE15CD">
        <w:rPr>
          <w:color w:val="auto"/>
        </w:rPr>
        <w:t>es arômes céréalier (</w:t>
      </w:r>
      <w:r w:rsidR="00333805" w:rsidRPr="00BE15CD">
        <w:rPr>
          <w:i/>
          <w:iCs/>
          <w:color w:val="auto"/>
        </w:rPr>
        <w:t>blé et froment</w:t>
      </w:r>
      <w:r w:rsidR="00333805" w:rsidRPr="00BE15CD">
        <w:rPr>
          <w:color w:val="auto"/>
        </w:rPr>
        <w:t>) et fruité (</w:t>
      </w:r>
      <w:r w:rsidR="00333805" w:rsidRPr="00BE15CD">
        <w:rPr>
          <w:i/>
          <w:iCs/>
          <w:color w:val="auto"/>
        </w:rPr>
        <w:t>orange</w:t>
      </w:r>
      <w:r w:rsidR="00333805" w:rsidRPr="00BE15CD">
        <w:rPr>
          <w:color w:val="auto"/>
        </w:rPr>
        <w:t xml:space="preserve">). La finale est sèche, houblonnée et épicée. </w:t>
      </w:r>
    </w:p>
    <w:p w14:paraId="03A8D444" w14:textId="46F854CA" w:rsidR="00EA3616" w:rsidRPr="00BE15CD" w:rsidRDefault="00EA3616" w:rsidP="00EA3616">
      <w:pPr>
        <w:pStyle w:val="Enumration1"/>
        <w:rPr>
          <w:color w:val="auto"/>
        </w:rPr>
      </w:pPr>
      <w:r w:rsidRPr="00BE15CD">
        <w:t>Dominicains Quadrup</w:t>
      </w:r>
      <w:r w:rsidR="00E865EB" w:rsidRPr="00BE15CD">
        <w:t>el</w:t>
      </w:r>
      <w:r w:rsidR="00C65220">
        <w:t xml:space="preserve"> </w:t>
      </w:r>
      <w:r w:rsidR="00C65220" w:rsidRPr="00C65220">
        <w:rPr>
          <w:color w:val="auto"/>
        </w:rPr>
        <w:t>(</w:t>
      </w:r>
      <w:r w:rsidR="00C65220" w:rsidRPr="00C65220">
        <w:rPr>
          <w:i/>
          <w:iCs/>
          <w:color w:val="auto"/>
        </w:rPr>
        <w:t>9,2 % alc. vol.</w:t>
      </w:r>
      <w:r w:rsidR="00C65220" w:rsidRPr="00C65220">
        <w:rPr>
          <w:color w:val="auto"/>
        </w:rPr>
        <w:t xml:space="preserve">) </w:t>
      </w:r>
      <w:r w:rsidRPr="00BE15CD">
        <w:rPr>
          <w:color w:val="auto"/>
        </w:rPr>
        <w:t>: Quadruple</w:t>
      </w:r>
      <w:r w:rsidR="00E865EB" w:rsidRPr="00BE15CD">
        <w:rPr>
          <w:color w:val="auto"/>
        </w:rPr>
        <w:t xml:space="preserve"> élaborée avec du blé et 2 houblons (</w:t>
      </w:r>
      <w:r w:rsidR="00E865EB" w:rsidRPr="00BE15CD">
        <w:rPr>
          <w:i/>
          <w:iCs/>
          <w:color w:val="auto"/>
        </w:rPr>
        <w:t>Herkules et Saaz</w:t>
      </w:r>
      <w:r w:rsidR="00E865EB" w:rsidRPr="00BE15CD">
        <w:rPr>
          <w:color w:val="auto"/>
        </w:rPr>
        <w:t>)</w:t>
      </w:r>
      <w:r w:rsidRPr="00BE15CD">
        <w:rPr>
          <w:color w:val="auto"/>
        </w:rPr>
        <w:t>.</w:t>
      </w:r>
      <w:r w:rsidR="00E865EB" w:rsidRPr="00BE15CD">
        <w:rPr>
          <w:color w:val="auto"/>
        </w:rPr>
        <w:t xml:space="preserve"> La robe est or (</w:t>
      </w:r>
      <w:r w:rsidR="00E865EB" w:rsidRPr="00BE15CD">
        <w:rPr>
          <w:i/>
          <w:iCs/>
          <w:color w:val="auto"/>
        </w:rPr>
        <w:t>12 EBC</w:t>
      </w:r>
      <w:r w:rsidR="00E865EB" w:rsidRPr="00BE15CD">
        <w:rPr>
          <w:color w:val="auto"/>
        </w:rPr>
        <w:t xml:space="preserve">). </w:t>
      </w:r>
      <w:r w:rsidR="00C23EEA" w:rsidRPr="00BE15CD">
        <w:rPr>
          <w:color w:val="auto"/>
        </w:rPr>
        <w:t xml:space="preserve">Le nez est malté. </w:t>
      </w:r>
      <w:r w:rsidR="00E865EB" w:rsidRPr="00BE15CD">
        <w:rPr>
          <w:color w:val="auto"/>
        </w:rPr>
        <w:t>En bouche, elle est douce, ronde et peu amère (</w:t>
      </w:r>
      <w:r w:rsidR="00E865EB" w:rsidRPr="00BE15CD">
        <w:rPr>
          <w:i/>
          <w:iCs/>
          <w:color w:val="auto"/>
        </w:rPr>
        <w:t>22 IBU</w:t>
      </w:r>
      <w:r w:rsidR="00E865EB" w:rsidRPr="00BE15CD">
        <w:rPr>
          <w:color w:val="auto"/>
        </w:rPr>
        <w:t>) avec des arômes fruité</w:t>
      </w:r>
      <w:r w:rsidR="00C65220">
        <w:rPr>
          <w:color w:val="auto"/>
        </w:rPr>
        <w:t xml:space="preserve"> (</w:t>
      </w:r>
      <w:r w:rsidR="00C65220" w:rsidRPr="0096745F">
        <w:rPr>
          <w:i/>
          <w:iCs/>
          <w:color w:val="auto"/>
        </w:rPr>
        <w:t>orange</w:t>
      </w:r>
      <w:r w:rsidR="00C65220">
        <w:rPr>
          <w:color w:val="auto"/>
        </w:rPr>
        <w:t>)</w:t>
      </w:r>
      <w:r w:rsidR="00C23EEA" w:rsidRPr="00BE15CD">
        <w:rPr>
          <w:color w:val="auto"/>
        </w:rPr>
        <w:t>, épicé</w:t>
      </w:r>
      <w:r w:rsidR="00E865EB" w:rsidRPr="00BE15CD">
        <w:rPr>
          <w:color w:val="auto"/>
        </w:rPr>
        <w:t xml:space="preserve"> et levuré. La finale est sèche et végétale. </w:t>
      </w:r>
    </w:p>
    <w:p w14:paraId="369F6DA1" w14:textId="5433D3DC" w:rsidR="00EA3616" w:rsidRPr="00BE15CD" w:rsidRDefault="00EA3616" w:rsidP="00EA3616">
      <w:pPr>
        <w:pStyle w:val="Enumration1"/>
        <w:rPr>
          <w:color w:val="auto"/>
        </w:rPr>
      </w:pPr>
      <w:r w:rsidRPr="00BE15CD">
        <w:lastRenderedPageBreak/>
        <w:t>Dominicains Trip</w:t>
      </w:r>
      <w:r w:rsidR="00333805" w:rsidRPr="00BE15CD">
        <w:t>el</w:t>
      </w:r>
      <w:r w:rsidRPr="00BE15CD">
        <w:t xml:space="preserve"> </w:t>
      </w:r>
      <w:r w:rsidR="00E865EB" w:rsidRPr="00BE15CD">
        <w:rPr>
          <w:color w:val="auto"/>
        </w:rPr>
        <w:t>(</w:t>
      </w:r>
      <w:r w:rsidR="00E865EB" w:rsidRPr="00BE15CD">
        <w:rPr>
          <w:i/>
          <w:iCs/>
          <w:color w:val="auto"/>
        </w:rPr>
        <w:t>8,2 % alc. vol.</w:t>
      </w:r>
      <w:r w:rsidR="00E865EB" w:rsidRPr="00BE15CD">
        <w:rPr>
          <w:color w:val="auto"/>
        </w:rPr>
        <w:t>)</w:t>
      </w:r>
      <w:r w:rsidR="00E865EB" w:rsidRPr="00BE15CD">
        <w:t xml:space="preserve"> </w:t>
      </w:r>
      <w:r w:rsidRPr="00BE15CD">
        <w:rPr>
          <w:color w:val="auto"/>
        </w:rPr>
        <w:t>: Triple</w:t>
      </w:r>
      <w:r w:rsidR="00333805" w:rsidRPr="00BE15CD">
        <w:rPr>
          <w:color w:val="auto"/>
        </w:rPr>
        <w:t xml:space="preserve"> élaborée avec de l'avoine, du blé, 3 houblons (</w:t>
      </w:r>
      <w:r w:rsidR="00333805" w:rsidRPr="00BE15CD">
        <w:rPr>
          <w:i/>
          <w:iCs/>
          <w:color w:val="auto"/>
        </w:rPr>
        <w:t>Saaz</w:t>
      </w:r>
      <w:r w:rsidR="00E865EB" w:rsidRPr="00BE15CD">
        <w:rPr>
          <w:i/>
          <w:iCs/>
          <w:color w:val="auto"/>
        </w:rPr>
        <w:t>, Styr Golding</w:t>
      </w:r>
      <w:r w:rsidR="00333805" w:rsidRPr="00BE15CD">
        <w:rPr>
          <w:i/>
          <w:iCs/>
          <w:color w:val="auto"/>
        </w:rPr>
        <w:t xml:space="preserve"> et Tradition</w:t>
      </w:r>
      <w:r w:rsidR="00333805" w:rsidRPr="00BE15CD">
        <w:rPr>
          <w:color w:val="auto"/>
        </w:rPr>
        <w:t>) et de</w:t>
      </w:r>
      <w:r w:rsidR="00E865EB" w:rsidRPr="00BE15CD">
        <w:rPr>
          <w:color w:val="auto"/>
        </w:rPr>
        <w:t xml:space="preserve"> la coriandre</w:t>
      </w:r>
      <w:r w:rsidRPr="00BE15CD">
        <w:rPr>
          <w:color w:val="auto"/>
        </w:rPr>
        <w:t>.</w:t>
      </w:r>
      <w:r w:rsidR="00333805" w:rsidRPr="00BE15CD">
        <w:rPr>
          <w:color w:val="auto"/>
        </w:rPr>
        <w:t xml:space="preserve"> Sa robe est </w:t>
      </w:r>
      <w:r w:rsidR="00E865EB" w:rsidRPr="00BE15CD">
        <w:rPr>
          <w:color w:val="auto"/>
        </w:rPr>
        <w:t>or (</w:t>
      </w:r>
      <w:r w:rsidR="00E865EB" w:rsidRPr="00BE15CD">
        <w:rPr>
          <w:i/>
          <w:iCs/>
          <w:color w:val="auto"/>
        </w:rPr>
        <w:t>8 EBC</w:t>
      </w:r>
      <w:r w:rsidR="00E865EB" w:rsidRPr="00BE15CD">
        <w:rPr>
          <w:color w:val="auto"/>
        </w:rPr>
        <w:t>)</w:t>
      </w:r>
      <w:r w:rsidR="00333805" w:rsidRPr="00BE15CD">
        <w:rPr>
          <w:color w:val="auto"/>
        </w:rPr>
        <w:t>. Le nez est fruité et épicé (</w:t>
      </w:r>
      <w:r w:rsidR="00333805" w:rsidRPr="00BE15CD">
        <w:rPr>
          <w:i/>
          <w:iCs/>
          <w:color w:val="auto"/>
        </w:rPr>
        <w:t>poivre</w:t>
      </w:r>
      <w:r w:rsidR="00333805" w:rsidRPr="00BE15CD">
        <w:rPr>
          <w:color w:val="auto"/>
        </w:rPr>
        <w:t>). En bouche, elle</w:t>
      </w:r>
      <w:r w:rsidR="00E865EB" w:rsidRPr="00BE15CD">
        <w:rPr>
          <w:color w:val="auto"/>
        </w:rPr>
        <w:t xml:space="preserve"> est peu amère (</w:t>
      </w:r>
      <w:r w:rsidR="00E865EB" w:rsidRPr="00BE15CD">
        <w:rPr>
          <w:i/>
          <w:iCs/>
          <w:color w:val="auto"/>
        </w:rPr>
        <w:t>18 IBU</w:t>
      </w:r>
      <w:r w:rsidR="00E865EB" w:rsidRPr="00BE15CD">
        <w:rPr>
          <w:color w:val="auto"/>
        </w:rPr>
        <w:t>) avec des</w:t>
      </w:r>
      <w:r w:rsidR="00333805" w:rsidRPr="00BE15CD">
        <w:rPr>
          <w:color w:val="auto"/>
        </w:rPr>
        <w:t xml:space="preserve"> arômes levuré</w:t>
      </w:r>
      <w:r w:rsidR="00F52BD1" w:rsidRPr="00BE15CD">
        <w:rPr>
          <w:color w:val="auto"/>
        </w:rPr>
        <w:t>, fruité (</w:t>
      </w:r>
      <w:r w:rsidR="00F52BD1" w:rsidRPr="00BE15CD">
        <w:rPr>
          <w:i/>
          <w:iCs/>
          <w:color w:val="auto"/>
        </w:rPr>
        <w:t>pomme</w:t>
      </w:r>
      <w:r w:rsidR="00F52BD1" w:rsidRPr="00BE15CD">
        <w:rPr>
          <w:color w:val="auto"/>
        </w:rPr>
        <w:t>)</w:t>
      </w:r>
      <w:r w:rsidR="00E865EB" w:rsidRPr="00BE15CD">
        <w:rPr>
          <w:color w:val="auto"/>
        </w:rPr>
        <w:t xml:space="preserve"> et épicé (</w:t>
      </w:r>
      <w:r w:rsidR="00E865EB" w:rsidRPr="00BE15CD">
        <w:rPr>
          <w:i/>
          <w:iCs/>
          <w:color w:val="auto"/>
        </w:rPr>
        <w:t>coriandre</w:t>
      </w:r>
      <w:r w:rsidR="00E865EB" w:rsidRPr="00BE15CD">
        <w:rPr>
          <w:color w:val="auto"/>
        </w:rPr>
        <w:t>)</w:t>
      </w:r>
      <w:r w:rsidR="00333805" w:rsidRPr="00BE15CD">
        <w:rPr>
          <w:color w:val="auto"/>
        </w:rPr>
        <w:t>. La finale est sèche, herbacée et épicée (</w:t>
      </w:r>
      <w:r w:rsidR="00333805" w:rsidRPr="00BE15CD">
        <w:rPr>
          <w:i/>
          <w:iCs/>
          <w:color w:val="auto"/>
        </w:rPr>
        <w:t>coriandre et poivre</w:t>
      </w:r>
      <w:r w:rsidR="00333805" w:rsidRPr="00BE15CD">
        <w:rPr>
          <w:color w:val="auto"/>
        </w:rPr>
        <w:t xml:space="preserve">). </w:t>
      </w:r>
    </w:p>
    <w:p w14:paraId="2C0CFE20" w14:textId="4CF05A31" w:rsidR="00DC5903" w:rsidRPr="00BE15CD" w:rsidRDefault="00DC5903" w:rsidP="00423609">
      <w:pPr>
        <w:pStyle w:val="Titre6"/>
        <w:rPr>
          <w:lang w:val="fr-BE"/>
        </w:rPr>
      </w:pPr>
      <w:r w:rsidRPr="00BE15CD">
        <w:rPr>
          <w:lang w:val="fr-BE"/>
        </w:rPr>
        <w:t>Dominus</w:t>
      </w:r>
      <w:r w:rsidR="00740064" w:rsidRPr="00BE15CD">
        <w:rPr>
          <w:b w:val="0"/>
          <w:bCs w:val="0"/>
          <w:lang w:val="fr-BE"/>
        </w:rPr>
        <w:t xml:space="preserve"> (</w:t>
      </w:r>
      <w:r w:rsidR="00740064" w:rsidRPr="00BE15CD">
        <w:rPr>
          <w:b w:val="0"/>
          <w:bCs w:val="0"/>
          <w:i/>
          <w:iCs w:val="0"/>
          <w:lang w:val="fr-BE"/>
        </w:rPr>
        <w:t>John Martin</w:t>
      </w:r>
      <w:r w:rsidR="00B976D6" w:rsidRPr="00BE15CD">
        <w:rPr>
          <w:b w:val="0"/>
          <w:bCs w:val="0"/>
          <w:i/>
          <w:iCs w:val="0"/>
          <w:lang w:val="fr-BE"/>
        </w:rPr>
        <w:t>'s</w:t>
      </w:r>
      <w:r w:rsidR="00740064" w:rsidRPr="00BE15CD">
        <w:rPr>
          <w:b w:val="0"/>
          <w:bCs w:val="0"/>
          <w:i/>
          <w:iCs w:val="0"/>
          <w:lang w:val="fr-BE"/>
        </w:rPr>
        <w:t xml:space="preserve"> : Genval - Brabant Wallon</w:t>
      </w:r>
      <w:r w:rsidR="00740064" w:rsidRPr="00BE15CD">
        <w:rPr>
          <w:b w:val="0"/>
          <w:bCs w:val="0"/>
          <w:lang w:val="fr-BE"/>
        </w:rPr>
        <w:t>)</w:t>
      </w:r>
    </w:p>
    <w:p w14:paraId="097DE181" w14:textId="77777777" w:rsidR="00CF7597" w:rsidRPr="00BE15CD" w:rsidRDefault="00740064" w:rsidP="00740064">
      <w:r w:rsidRPr="00BE15CD">
        <w:t xml:space="preserve">Ces bières </w:t>
      </w:r>
      <w:r w:rsidR="00E60A08" w:rsidRPr="00BE15CD">
        <w:t>monastiques (</w:t>
      </w:r>
      <w:r w:rsidR="00E60A08" w:rsidRPr="00BE15CD">
        <w:rPr>
          <w:i/>
          <w:iCs/>
        </w:rPr>
        <w:t>et non d'abbaye</w:t>
      </w:r>
      <w:r w:rsidR="00E60A08" w:rsidRPr="00BE15CD">
        <w:t xml:space="preserve">) </w:t>
      </w:r>
      <w:r w:rsidR="00CF7597" w:rsidRPr="00BE15CD">
        <w:t>ne font pas référence à une abbaye spécifique mais sont brassées dans les mêmes installations qu'une bière Trappiste, à savoir la Trappe (</w:t>
      </w:r>
      <w:r w:rsidR="00CF7597" w:rsidRPr="00BE15CD">
        <w:rPr>
          <w:i/>
          <w:iCs/>
        </w:rPr>
        <w:t>Hollande</w:t>
      </w:r>
      <w:r w:rsidR="00CF7597" w:rsidRPr="00BE15CD">
        <w:t>).</w:t>
      </w:r>
    </w:p>
    <w:p w14:paraId="3D40B71A" w14:textId="77777777" w:rsidR="00740064" w:rsidRPr="00BE15CD" w:rsidRDefault="00CF7597" w:rsidP="00740064">
      <w:r w:rsidRPr="00BE15CD">
        <w:t xml:space="preserve">Elles </w:t>
      </w:r>
      <w:r w:rsidR="00740064" w:rsidRPr="00BE15CD">
        <w:t xml:space="preserve">sont produites par l'importateur de bières étrangères, </w:t>
      </w:r>
      <w:r w:rsidR="00740064" w:rsidRPr="00BE15CD">
        <w:rPr>
          <w:color w:val="2F5496" w:themeColor="accent1" w:themeShade="BF"/>
        </w:rPr>
        <w:t>John Martin</w:t>
      </w:r>
      <w:r w:rsidR="00740064" w:rsidRPr="00BE15CD">
        <w:t xml:space="preserve">, qui a réuni selon lui, l'English tradition et le savoir-faire belge pour les élaborer. </w:t>
      </w:r>
      <w:r w:rsidR="00E60A08" w:rsidRPr="00BE15CD">
        <w:t xml:space="preserve">En 1985, ce groupe décide d'importer </w:t>
      </w:r>
      <w:r w:rsidR="00740064" w:rsidRPr="00BE15CD">
        <w:t>la bière trappiste hollandaise, La Trappe</w:t>
      </w:r>
      <w:r w:rsidR="00E60A08" w:rsidRPr="00BE15CD">
        <w:t xml:space="preserve"> mais la qualité laissait parfois à désirer, les moines ne voulant pas ou ne pouvant pas investir assez dans leur brasserie.</w:t>
      </w:r>
    </w:p>
    <w:p w14:paraId="76BD44D9" w14:textId="1927CEFD" w:rsidR="00E60A08" w:rsidRPr="00BE15CD" w:rsidRDefault="00E60A08" w:rsidP="00740064">
      <w:r w:rsidRPr="00BE15CD">
        <w:t xml:space="preserve">En 1999, la société Bavaria reprend l'installation de brassage </w:t>
      </w:r>
      <w:r w:rsidR="00803B3F" w:rsidRPr="00BE15CD">
        <w:t xml:space="preserve">au groupe John Martins. </w:t>
      </w:r>
      <w:r w:rsidRPr="00BE15CD">
        <w:rPr>
          <w:color w:val="2F5496" w:themeColor="accent1" w:themeShade="BF"/>
        </w:rPr>
        <w:t>Anthony Martin</w:t>
      </w:r>
      <w:r w:rsidRPr="00BE15CD">
        <w:t xml:space="preserve"> décide</w:t>
      </w:r>
      <w:r w:rsidR="00803B3F" w:rsidRPr="00BE15CD">
        <w:t xml:space="preserve"> alors</w:t>
      </w:r>
      <w:r w:rsidRPr="00BE15CD">
        <w:t xml:space="preserve"> de créer sa propre marque, la Dominus qui reste brassée à La Trappe dans des installations plus modernes</w:t>
      </w:r>
      <w:r w:rsidR="00EB4B84" w:rsidRPr="00BE15CD">
        <w:t xml:space="preserve"> et sous les yeux des moines trappistes</w:t>
      </w:r>
      <w:r w:rsidRPr="00BE15CD">
        <w:t>.</w:t>
      </w:r>
      <w:r w:rsidR="009E5A06" w:rsidRPr="00BE15CD">
        <w:t xml:space="preserve"> </w:t>
      </w:r>
      <w:r w:rsidR="00405EAB" w:rsidRPr="00BE15CD">
        <w:t xml:space="preserve">Ils produisent </w:t>
      </w:r>
      <w:r w:rsidR="009E5A06" w:rsidRPr="00BE15CD">
        <w:t>une double</w:t>
      </w:r>
      <w:r w:rsidR="00405EAB" w:rsidRPr="00BE15CD">
        <w:t>,</w:t>
      </w:r>
      <w:r w:rsidR="009E5A06" w:rsidRPr="00BE15CD">
        <w:t xml:space="preserve"> une triple</w:t>
      </w:r>
      <w:r w:rsidR="00405EAB" w:rsidRPr="00BE15CD">
        <w:t xml:space="preserve">, une blanche et </w:t>
      </w:r>
      <w:r w:rsidR="009E5A06" w:rsidRPr="00BE15CD">
        <w:t>une blonde.</w:t>
      </w:r>
    </w:p>
    <w:p w14:paraId="560721F5" w14:textId="05F3D554" w:rsidR="00EB4B84" w:rsidRPr="00BE15CD" w:rsidRDefault="00EB4B84" w:rsidP="00740064">
      <w:r w:rsidRPr="00BE15CD">
        <w:t>Elles sont principalement destinées à l'exportation vers l'Italie et l'Espagne</w:t>
      </w:r>
      <w:r w:rsidR="009E5A06" w:rsidRPr="00BE15CD">
        <w:t>.</w:t>
      </w:r>
    </w:p>
    <w:p w14:paraId="764BA212" w14:textId="52FEA155" w:rsidR="00B976D6" w:rsidRPr="00BE15CD" w:rsidRDefault="00B976D6" w:rsidP="0070213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Vu leur faible succès en Belgique, le groupe John Martin's a décidé de se lancer en 2021 dans la production d</w:t>
      </w:r>
      <w:r w:rsidR="0070213F" w:rsidRPr="00BE15CD">
        <w:rPr>
          <w:sz w:val="20"/>
        </w:rPr>
        <w:t>'une autre gamme de bières d'abbaye, les</w:t>
      </w:r>
      <w:r w:rsidRPr="00BE15CD">
        <w:rPr>
          <w:sz w:val="20"/>
        </w:rPr>
        <w:t xml:space="preserve"> bières </w:t>
      </w:r>
      <w:r w:rsidR="0070213F" w:rsidRPr="00BE15CD">
        <w:rPr>
          <w:sz w:val="20"/>
        </w:rPr>
        <w:t xml:space="preserve">de l'abbaye de </w:t>
      </w:r>
      <w:r w:rsidRPr="00BE15CD">
        <w:rPr>
          <w:sz w:val="20"/>
        </w:rPr>
        <w:t>Maredret</w:t>
      </w:r>
      <w:r w:rsidR="0070213F" w:rsidRPr="00BE15CD">
        <w:rPr>
          <w:sz w:val="20"/>
        </w:rPr>
        <w:t>*</w:t>
      </w:r>
      <w:r w:rsidRPr="00BE15CD">
        <w:rPr>
          <w:sz w:val="20"/>
        </w:rPr>
        <w:t>.</w:t>
      </w:r>
    </w:p>
    <w:p w14:paraId="6AAE87D9" w14:textId="77777777" w:rsidR="009E5A06" w:rsidRPr="00BE15CD" w:rsidRDefault="009E5A06" w:rsidP="009E5A06">
      <w:pPr>
        <w:pStyle w:val="Enumration1"/>
        <w:rPr>
          <w:i/>
          <w:iCs/>
          <w:color w:val="auto"/>
        </w:rPr>
      </w:pPr>
      <w:r w:rsidRPr="00BE15CD">
        <w:t xml:space="preserve">Dominus Blanche </w:t>
      </w:r>
      <w:r w:rsidRPr="00BE15CD">
        <w:rPr>
          <w:color w:val="auto"/>
        </w:rPr>
        <w:t xml:space="preserve">: </w:t>
      </w:r>
      <w:r w:rsidRPr="00BE15CD">
        <w:rPr>
          <w:i/>
          <w:iCs/>
          <w:color w:val="auto"/>
        </w:rPr>
        <w:t>Voir chapitre B</w:t>
      </w:r>
      <w:r w:rsidR="007517FA" w:rsidRPr="00BE15CD">
        <w:rPr>
          <w:i/>
          <w:iCs/>
          <w:color w:val="auto"/>
        </w:rPr>
        <w:t>ières b</w:t>
      </w:r>
      <w:r w:rsidRPr="00BE15CD">
        <w:rPr>
          <w:i/>
          <w:iCs/>
          <w:color w:val="auto"/>
        </w:rPr>
        <w:t>lanches</w:t>
      </w:r>
    </w:p>
    <w:p w14:paraId="449E737D" w14:textId="63537F5A" w:rsidR="009E5A06" w:rsidRPr="00BE15CD" w:rsidRDefault="009E5A06" w:rsidP="009E5A06">
      <w:pPr>
        <w:pStyle w:val="Enumration1"/>
        <w:rPr>
          <w:color w:val="auto"/>
        </w:rPr>
      </w:pPr>
      <w:r w:rsidRPr="00BE15CD">
        <w:t xml:space="preserve">Dominus Blonde </w:t>
      </w:r>
      <w:r w:rsidRPr="00BE15CD">
        <w:rPr>
          <w:color w:val="auto"/>
        </w:rPr>
        <w:t>(</w:t>
      </w:r>
      <w:r w:rsidRPr="00BE15CD">
        <w:rPr>
          <w:i/>
          <w:iCs/>
          <w:color w:val="auto"/>
        </w:rPr>
        <w:t>6,5 % alc. vol.</w:t>
      </w:r>
      <w:r w:rsidRPr="00BE15CD">
        <w:rPr>
          <w:color w:val="auto"/>
        </w:rPr>
        <w:t xml:space="preserve">) : </w:t>
      </w:r>
      <w:r w:rsidR="007517FA" w:rsidRPr="00BE15CD">
        <w:rPr>
          <w:color w:val="auto"/>
        </w:rPr>
        <w:t>Blonde refermentée en bouteille</w:t>
      </w:r>
      <w:r w:rsidRPr="00BE15CD">
        <w:rPr>
          <w:color w:val="auto"/>
        </w:rPr>
        <w:t>. Sa robe</w:t>
      </w:r>
      <w:r w:rsidR="007517FA" w:rsidRPr="00BE15CD">
        <w:rPr>
          <w:color w:val="auto"/>
        </w:rPr>
        <w:t xml:space="preserve"> lumineuse</w:t>
      </w:r>
      <w:r w:rsidRPr="00BE15CD">
        <w:rPr>
          <w:color w:val="auto"/>
        </w:rPr>
        <w:t xml:space="preserve"> est </w:t>
      </w:r>
      <w:r w:rsidR="007517FA" w:rsidRPr="00BE15CD">
        <w:rPr>
          <w:color w:val="auto"/>
        </w:rPr>
        <w:t>dorée. Le nez discret est floral avec des notes vanillée et maltée.</w:t>
      </w:r>
      <w:r w:rsidRPr="00BE15CD">
        <w:rPr>
          <w:color w:val="auto"/>
        </w:rPr>
        <w:t xml:space="preserve"> En bouche, elle est </w:t>
      </w:r>
      <w:r w:rsidR="00861942" w:rsidRPr="00BE15CD">
        <w:rPr>
          <w:color w:val="auto"/>
        </w:rPr>
        <w:t>ronde, équilibré</w:t>
      </w:r>
      <w:r w:rsidR="00E94496" w:rsidRPr="00BE15CD">
        <w:rPr>
          <w:color w:val="auto"/>
        </w:rPr>
        <w:t xml:space="preserve"> et</w:t>
      </w:r>
      <w:r w:rsidR="00861942" w:rsidRPr="00BE15CD">
        <w:rPr>
          <w:color w:val="auto"/>
        </w:rPr>
        <w:t xml:space="preserve"> amère avec des arômes fruités (</w:t>
      </w:r>
      <w:r w:rsidR="00861942" w:rsidRPr="00BE15CD">
        <w:rPr>
          <w:i/>
          <w:iCs/>
          <w:color w:val="auto"/>
        </w:rPr>
        <w:t>poires mûres et papaye</w:t>
      </w:r>
      <w:r w:rsidR="00861942" w:rsidRPr="00BE15CD">
        <w:rPr>
          <w:color w:val="auto"/>
        </w:rPr>
        <w:t>)</w:t>
      </w:r>
      <w:r w:rsidRPr="00BE15CD">
        <w:rPr>
          <w:color w:val="auto"/>
        </w:rPr>
        <w:t>.</w:t>
      </w:r>
      <w:r w:rsidR="00861942" w:rsidRPr="00BE15CD">
        <w:rPr>
          <w:color w:val="auto"/>
        </w:rPr>
        <w:t xml:space="preserve"> La finale est moyennement amère. </w:t>
      </w:r>
    </w:p>
    <w:p w14:paraId="0DC14C38" w14:textId="15499722" w:rsidR="00DC5903" w:rsidRPr="00BE15CD" w:rsidRDefault="00740064" w:rsidP="00740064">
      <w:pPr>
        <w:pStyle w:val="Enumration1"/>
        <w:rPr>
          <w:color w:val="auto"/>
        </w:rPr>
      </w:pPr>
      <w:r w:rsidRPr="00BE15CD">
        <w:t>Dominus D</w:t>
      </w:r>
      <w:r w:rsidR="00B976D6" w:rsidRPr="00BE15CD">
        <w:t>ouble</w:t>
      </w:r>
      <w:r w:rsidR="00222364" w:rsidRPr="00BE15CD">
        <w:t xml:space="preserve"> Bruin</w:t>
      </w:r>
      <w:r w:rsidR="00EB4B84" w:rsidRPr="00BE15CD">
        <w:t xml:space="preserve"> </w:t>
      </w:r>
      <w:r w:rsidR="00EB4B84" w:rsidRPr="00BE15CD">
        <w:rPr>
          <w:color w:val="auto"/>
        </w:rPr>
        <w:t>(</w:t>
      </w:r>
      <w:r w:rsidR="00EB4B84" w:rsidRPr="00BE15CD">
        <w:rPr>
          <w:i/>
          <w:iCs/>
          <w:color w:val="auto"/>
        </w:rPr>
        <w:t>6,5 % alc. vol.</w:t>
      </w:r>
      <w:r w:rsidR="009E5A06" w:rsidRPr="00BE15CD">
        <w:rPr>
          <w:i/>
          <w:iCs/>
          <w:color w:val="auto"/>
        </w:rPr>
        <w:t xml:space="preserve"> : 1999</w:t>
      </w:r>
      <w:r w:rsidR="00EB4B84" w:rsidRPr="00BE15CD">
        <w:rPr>
          <w:color w:val="auto"/>
        </w:rPr>
        <w:t xml:space="preserve">) : Double. Sa robe est brun </w:t>
      </w:r>
      <w:r w:rsidR="00861942" w:rsidRPr="00BE15CD">
        <w:rPr>
          <w:color w:val="auto"/>
        </w:rPr>
        <w:t xml:space="preserve">rouge </w:t>
      </w:r>
      <w:r w:rsidR="00EB4B84" w:rsidRPr="00BE15CD">
        <w:rPr>
          <w:color w:val="auto"/>
        </w:rPr>
        <w:t>fonc</w:t>
      </w:r>
      <w:r w:rsidR="00861942" w:rsidRPr="00BE15CD">
        <w:rPr>
          <w:color w:val="auto"/>
        </w:rPr>
        <w:t>é</w:t>
      </w:r>
      <w:r w:rsidR="00EB4B84" w:rsidRPr="00BE15CD">
        <w:rPr>
          <w:color w:val="auto"/>
        </w:rPr>
        <w:t xml:space="preserve">. </w:t>
      </w:r>
      <w:r w:rsidR="00222364" w:rsidRPr="00BE15CD">
        <w:rPr>
          <w:color w:val="auto"/>
        </w:rPr>
        <w:t>Le nez est caramel et torréfié (</w:t>
      </w:r>
      <w:r w:rsidR="00222364" w:rsidRPr="00BE15CD">
        <w:rPr>
          <w:i/>
          <w:iCs/>
          <w:color w:val="auto"/>
        </w:rPr>
        <w:t>café</w:t>
      </w:r>
      <w:r w:rsidR="00222364" w:rsidRPr="00BE15CD">
        <w:rPr>
          <w:color w:val="auto"/>
        </w:rPr>
        <w:t xml:space="preserve">) avec une note d'orange. </w:t>
      </w:r>
      <w:r w:rsidR="00EB4B84" w:rsidRPr="00BE15CD">
        <w:rPr>
          <w:color w:val="auto"/>
        </w:rPr>
        <w:t xml:space="preserve">En bouche, elle est légèrement douce et </w:t>
      </w:r>
      <w:r w:rsidR="00861942" w:rsidRPr="00BE15CD">
        <w:rPr>
          <w:color w:val="auto"/>
        </w:rPr>
        <w:t>moyennement amère</w:t>
      </w:r>
      <w:r w:rsidR="00EB4B84" w:rsidRPr="00BE15CD">
        <w:rPr>
          <w:color w:val="auto"/>
        </w:rPr>
        <w:t xml:space="preserve"> avec des arômes torréfi</w:t>
      </w:r>
      <w:r w:rsidR="00E94496" w:rsidRPr="00BE15CD">
        <w:rPr>
          <w:color w:val="auto"/>
        </w:rPr>
        <w:t>é</w:t>
      </w:r>
      <w:r w:rsidR="00222364" w:rsidRPr="00BE15CD">
        <w:rPr>
          <w:color w:val="auto"/>
        </w:rPr>
        <w:t xml:space="preserve"> (</w:t>
      </w:r>
      <w:r w:rsidR="00222364" w:rsidRPr="00BE15CD">
        <w:rPr>
          <w:i/>
          <w:iCs/>
          <w:color w:val="auto"/>
        </w:rPr>
        <w:t>café</w:t>
      </w:r>
      <w:r w:rsidR="00222364" w:rsidRPr="00BE15CD">
        <w:rPr>
          <w:color w:val="auto"/>
        </w:rPr>
        <w:t>)</w:t>
      </w:r>
      <w:r w:rsidR="00861942" w:rsidRPr="00BE15CD">
        <w:rPr>
          <w:color w:val="auto"/>
        </w:rPr>
        <w:t xml:space="preserve">, épicé et </w:t>
      </w:r>
      <w:r w:rsidR="00E94496" w:rsidRPr="00BE15CD">
        <w:rPr>
          <w:color w:val="auto"/>
        </w:rPr>
        <w:t>boisé</w:t>
      </w:r>
      <w:r w:rsidR="00EB4B84" w:rsidRPr="00BE15CD">
        <w:rPr>
          <w:color w:val="auto"/>
        </w:rPr>
        <w:t>.</w:t>
      </w:r>
      <w:r w:rsidR="00861942" w:rsidRPr="00BE15CD">
        <w:rPr>
          <w:color w:val="auto"/>
        </w:rPr>
        <w:t xml:space="preserve"> La finale est longue</w:t>
      </w:r>
      <w:r w:rsidR="00222364" w:rsidRPr="00BE15CD">
        <w:rPr>
          <w:color w:val="auto"/>
        </w:rPr>
        <w:t>, amère et torréfiée</w:t>
      </w:r>
      <w:r w:rsidR="008B169D" w:rsidRPr="00BE15CD">
        <w:rPr>
          <w:color w:val="auto"/>
        </w:rPr>
        <w:t xml:space="preserve"> (</w:t>
      </w:r>
      <w:r w:rsidR="008B169D" w:rsidRPr="00BE15CD">
        <w:rPr>
          <w:i/>
          <w:iCs/>
          <w:color w:val="auto"/>
        </w:rPr>
        <w:t>café</w:t>
      </w:r>
      <w:r w:rsidR="008B169D" w:rsidRPr="00BE15CD">
        <w:rPr>
          <w:color w:val="auto"/>
        </w:rPr>
        <w:t>)</w:t>
      </w:r>
      <w:r w:rsidR="00861942" w:rsidRPr="00BE15CD">
        <w:rPr>
          <w:color w:val="auto"/>
        </w:rPr>
        <w:t xml:space="preserve">. </w:t>
      </w:r>
    </w:p>
    <w:p w14:paraId="4B95B099" w14:textId="4337BB5C" w:rsidR="00740064" w:rsidRPr="00BE15CD" w:rsidRDefault="00740064" w:rsidP="00740064">
      <w:pPr>
        <w:pStyle w:val="Enumration1"/>
      </w:pPr>
      <w:r w:rsidRPr="00BE15CD">
        <w:t>Dominus Trip</w:t>
      </w:r>
      <w:r w:rsidR="00B976D6" w:rsidRPr="00BE15CD">
        <w:t>le</w:t>
      </w:r>
      <w:r w:rsidR="00EB4B84" w:rsidRPr="00BE15CD">
        <w:t xml:space="preserve"> </w:t>
      </w:r>
      <w:r w:rsidR="00EB4B84" w:rsidRPr="00BE15CD">
        <w:rPr>
          <w:color w:val="auto"/>
        </w:rPr>
        <w:t>(</w:t>
      </w:r>
      <w:r w:rsidR="00EB4B84" w:rsidRPr="00BE15CD">
        <w:rPr>
          <w:i/>
          <w:iCs/>
          <w:color w:val="auto"/>
        </w:rPr>
        <w:t>8 % alc. vol.</w:t>
      </w:r>
      <w:r w:rsidR="009E5A06" w:rsidRPr="00BE15CD">
        <w:rPr>
          <w:i/>
          <w:iCs/>
          <w:color w:val="auto"/>
        </w:rPr>
        <w:t xml:space="preserve"> : 1999</w:t>
      </w:r>
      <w:r w:rsidR="00EB4B84" w:rsidRPr="00BE15CD">
        <w:rPr>
          <w:color w:val="auto"/>
        </w:rPr>
        <w:t>) : Triple. Sa robe est dorée</w:t>
      </w:r>
      <w:r w:rsidR="00006FCC" w:rsidRPr="00BE15CD">
        <w:rPr>
          <w:color w:val="auto"/>
        </w:rPr>
        <w:t xml:space="preserve"> à ambrée</w:t>
      </w:r>
      <w:r w:rsidR="00DB592C" w:rsidRPr="00BE15CD">
        <w:rPr>
          <w:color w:val="auto"/>
        </w:rPr>
        <w:t xml:space="preserve">. </w:t>
      </w:r>
      <w:r w:rsidR="009E5A06" w:rsidRPr="00BE15CD">
        <w:rPr>
          <w:color w:val="auto"/>
        </w:rPr>
        <w:t xml:space="preserve">Le nez est </w:t>
      </w:r>
      <w:r w:rsidR="00222364" w:rsidRPr="00BE15CD">
        <w:rPr>
          <w:color w:val="auto"/>
        </w:rPr>
        <w:t xml:space="preserve">caramel, fruité (figue, prune et pruneau) et </w:t>
      </w:r>
      <w:r w:rsidR="009E5A06" w:rsidRPr="00BE15CD">
        <w:rPr>
          <w:color w:val="auto"/>
        </w:rPr>
        <w:t xml:space="preserve">terreux. </w:t>
      </w:r>
      <w:r w:rsidR="00EB4B84" w:rsidRPr="00BE15CD">
        <w:rPr>
          <w:color w:val="auto"/>
        </w:rPr>
        <w:t xml:space="preserve">En bouche, elle est légèrement amère avec </w:t>
      </w:r>
      <w:r w:rsidR="00222364" w:rsidRPr="00BE15CD">
        <w:rPr>
          <w:color w:val="auto"/>
        </w:rPr>
        <w:t xml:space="preserve">des </w:t>
      </w:r>
      <w:r w:rsidR="00EB4B84" w:rsidRPr="00BE15CD">
        <w:rPr>
          <w:color w:val="auto"/>
        </w:rPr>
        <w:t>arôme</w:t>
      </w:r>
      <w:r w:rsidR="00222364" w:rsidRPr="00BE15CD">
        <w:rPr>
          <w:color w:val="auto"/>
        </w:rPr>
        <w:t>s</w:t>
      </w:r>
      <w:r w:rsidR="00EB4B84" w:rsidRPr="00BE15CD">
        <w:rPr>
          <w:color w:val="auto"/>
        </w:rPr>
        <w:t xml:space="preserve"> fruité (</w:t>
      </w:r>
      <w:r w:rsidR="00EB4B84" w:rsidRPr="00BE15CD">
        <w:rPr>
          <w:i/>
          <w:iCs/>
          <w:color w:val="auto"/>
        </w:rPr>
        <w:t>fruits exotiques</w:t>
      </w:r>
      <w:r w:rsidR="00222364" w:rsidRPr="00BE15CD">
        <w:rPr>
          <w:i/>
          <w:iCs/>
          <w:color w:val="auto"/>
        </w:rPr>
        <w:t xml:space="preserve"> et prunes</w:t>
      </w:r>
      <w:r w:rsidR="00EB4B84" w:rsidRPr="00BE15CD">
        <w:rPr>
          <w:color w:val="auto"/>
        </w:rPr>
        <w:t>)</w:t>
      </w:r>
      <w:r w:rsidR="00222364" w:rsidRPr="00BE15CD">
        <w:rPr>
          <w:color w:val="auto"/>
        </w:rPr>
        <w:t xml:space="preserve"> et épicé</w:t>
      </w:r>
      <w:r w:rsidR="00EB4B84" w:rsidRPr="00BE15CD">
        <w:rPr>
          <w:color w:val="auto"/>
        </w:rPr>
        <w:t>.</w:t>
      </w:r>
      <w:r w:rsidR="009E5A06" w:rsidRPr="00BE15CD">
        <w:rPr>
          <w:color w:val="auto"/>
        </w:rPr>
        <w:t xml:space="preserve"> </w:t>
      </w:r>
    </w:p>
    <w:p w14:paraId="48A4B686" w14:textId="7F6A2CD0" w:rsidR="00BB0B21" w:rsidRPr="00BE15CD" w:rsidRDefault="00BB0B21" w:rsidP="00423609">
      <w:pPr>
        <w:pStyle w:val="Titre6"/>
        <w:rPr>
          <w:b w:val="0"/>
          <w:bCs w:val="0"/>
          <w:lang w:val="fr-BE"/>
        </w:rPr>
      </w:pPr>
      <w:r w:rsidRPr="00BE15CD">
        <w:rPr>
          <w:lang w:val="fr-BE"/>
        </w:rPr>
        <w:t>Ename</w:t>
      </w:r>
      <w:r w:rsidR="00917CE1" w:rsidRPr="00BE15CD">
        <w:rPr>
          <w:lang w:val="fr-BE"/>
        </w:rPr>
        <w:t xml:space="preserve"> </w:t>
      </w:r>
      <w:r w:rsidR="00917CE1" w:rsidRPr="00BE15CD">
        <w:rPr>
          <w:b w:val="0"/>
          <w:bCs w:val="0"/>
          <w:lang w:val="fr-BE"/>
        </w:rPr>
        <w:t>(</w:t>
      </w:r>
      <w:r w:rsidR="00917CE1" w:rsidRPr="00BE15CD">
        <w:rPr>
          <w:b w:val="0"/>
          <w:bCs w:val="0"/>
          <w:i/>
          <w:iCs w:val="0"/>
          <w:lang w:val="fr-BE"/>
        </w:rPr>
        <w:t xml:space="preserve">Roman : </w:t>
      </w:r>
      <w:r w:rsidR="00E63327" w:rsidRPr="00BE15CD">
        <w:rPr>
          <w:b w:val="0"/>
          <w:bCs w:val="0"/>
          <w:i/>
          <w:iCs w:val="0"/>
          <w:lang w:val="fr-BE"/>
        </w:rPr>
        <w:t>Au</w:t>
      </w:r>
      <w:r w:rsidR="00917CE1" w:rsidRPr="00BE15CD">
        <w:rPr>
          <w:b w:val="0"/>
          <w:bCs w:val="0"/>
          <w:i/>
          <w:iCs w:val="0"/>
          <w:lang w:val="fr-BE"/>
        </w:rPr>
        <w:t>denarde</w:t>
      </w:r>
      <w:r w:rsidR="00A304F9" w:rsidRPr="00BE15CD">
        <w:rPr>
          <w:b w:val="0"/>
          <w:bCs w:val="0"/>
          <w:i/>
          <w:iCs w:val="0"/>
          <w:lang w:val="fr-BE"/>
        </w:rPr>
        <w:t xml:space="preserve"> – Flandre Orientale </w:t>
      </w:r>
      <w:r w:rsidR="00E63327" w:rsidRPr="00BE15CD">
        <w:rPr>
          <w:b w:val="0"/>
          <w:bCs w:val="0"/>
          <w:i/>
          <w:iCs w:val="0"/>
          <w:lang w:val="fr-BE"/>
        </w:rPr>
        <w:t>: 1063 - 19</w:t>
      </w:r>
      <w:r w:rsidR="005A5101">
        <w:rPr>
          <w:b w:val="0"/>
          <w:bCs w:val="0"/>
          <w:i/>
          <w:iCs w:val="0"/>
          <w:lang w:val="fr-BE"/>
        </w:rPr>
        <w:t>89</w:t>
      </w:r>
      <w:r w:rsidR="00E63327" w:rsidRPr="00BE15CD">
        <w:rPr>
          <w:b w:val="0"/>
          <w:bCs w:val="0"/>
          <w:i/>
          <w:iCs w:val="0"/>
          <w:lang w:val="fr-BE"/>
        </w:rPr>
        <w:t xml:space="preserve"> : Bières Belges d'Abbaye Reconnues</w:t>
      </w:r>
      <w:r w:rsidR="00917CE1" w:rsidRPr="00BE15CD">
        <w:rPr>
          <w:b w:val="0"/>
          <w:bCs w:val="0"/>
          <w:lang w:val="fr-BE"/>
        </w:rPr>
        <w:t>)</w:t>
      </w:r>
    </w:p>
    <w:p w14:paraId="71FAFD75" w14:textId="1533B320" w:rsidR="00282802" w:rsidRPr="00BE15CD" w:rsidRDefault="00282802" w:rsidP="00BB0B21">
      <w:r w:rsidRPr="00BE15CD">
        <w:t>Depuis le Traité de Verdun (</w:t>
      </w:r>
      <w:r w:rsidRPr="00BE15CD">
        <w:rPr>
          <w:i/>
          <w:iCs/>
        </w:rPr>
        <w:t>863</w:t>
      </w:r>
      <w:r w:rsidRPr="00BE15CD">
        <w:t>)</w:t>
      </w:r>
      <w:r w:rsidR="00BB0B21" w:rsidRPr="00BE15CD">
        <w:t xml:space="preserve">, le village d'Ename </w:t>
      </w:r>
      <w:r w:rsidRPr="00BE15CD">
        <w:t xml:space="preserve">était situé </w:t>
      </w:r>
      <w:r w:rsidR="000F6ADA" w:rsidRPr="00BE15CD">
        <w:t xml:space="preserve">sur l'Escaut </w:t>
      </w:r>
      <w:r w:rsidR="00BB0B21" w:rsidRPr="00BE15CD">
        <w:t xml:space="preserve">à la </w:t>
      </w:r>
      <w:r w:rsidRPr="00BE15CD">
        <w:t xml:space="preserve">frontière </w:t>
      </w:r>
      <w:r w:rsidR="00BB0B21" w:rsidRPr="00BE15CD">
        <w:t>entre le Royaume de France et l'</w:t>
      </w:r>
      <w:r w:rsidR="00B26412" w:rsidRPr="00BE15CD">
        <w:t>E</w:t>
      </w:r>
      <w:r w:rsidR="00BB0B21" w:rsidRPr="00BE15CD">
        <w:t xml:space="preserve">mpire </w:t>
      </w:r>
      <w:r w:rsidR="000F6ADA" w:rsidRPr="00BE15CD">
        <w:t>G</w:t>
      </w:r>
      <w:r w:rsidR="00BB0B21" w:rsidRPr="00BE15CD">
        <w:t>ermanique</w:t>
      </w:r>
      <w:r w:rsidRPr="00BE15CD">
        <w:t>. Ce village située côté germanique fu</w:t>
      </w:r>
      <w:r w:rsidR="00BB0B21" w:rsidRPr="00BE15CD">
        <w:t>t un point stratégique</w:t>
      </w:r>
      <w:r w:rsidR="00713178" w:rsidRPr="00BE15CD">
        <w:t xml:space="preserve"> par la suite</w:t>
      </w:r>
      <w:r w:rsidR="00BB0B21" w:rsidRPr="00BE15CD">
        <w:t xml:space="preserve">. </w:t>
      </w:r>
    </w:p>
    <w:p w14:paraId="44DA55FC" w14:textId="4B9AB67E" w:rsidR="00282802" w:rsidRPr="00BE15CD" w:rsidRDefault="00282802" w:rsidP="0028280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Cette frontière est également importante pour l'histoire de la bière car à l'époque, du côté français, l</w:t>
      </w:r>
      <w:r w:rsidR="00684FF9" w:rsidRPr="00BE15CD">
        <w:rPr>
          <w:sz w:val="20"/>
        </w:rPr>
        <w:t>e h</w:t>
      </w:r>
      <w:r w:rsidRPr="00BE15CD">
        <w:rPr>
          <w:sz w:val="20"/>
        </w:rPr>
        <w:t>oublon n'était pas autorisé dans la bière alors qu'il était permis du côté allemand.</w:t>
      </w:r>
    </w:p>
    <w:p w14:paraId="07216E5B" w14:textId="64490895" w:rsidR="00282802" w:rsidRPr="00BE15CD" w:rsidRDefault="00BB0B21" w:rsidP="00684FF9">
      <w:pPr>
        <w:spacing w:before="120"/>
      </w:pPr>
      <w:r w:rsidRPr="00BE15CD">
        <w:t>En 1063, une abbaye bénédictin</w:t>
      </w:r>
      <w:r w:rsidR="00B26412" w:rsidRPr="00BE15CD">
        <w:t>e, le monastère Saint Savaltor est</w:t>
      </w:r>
      <w:r w:rsidRPr="00BE15CD">
        <w:t xml:space="preserve"> érigé</w:t>
      </w:r>
      <w:r w:rsidR="00282802" w:rsidRPr="00BE15CD">
        <w:t xml:space="preserve"> sur les ruines d'un ancien château</w:t>
      </w:r>
      <w:r w:rsidRPr="00BE15CD">
        <w:t xml:space="preserve"> et une activité brassicole </w:t>
      </w:r>
      <w:r w:rsidR="00282802" w:rsidRPr="00BE15CD">
        <w:t xml:space="preserve">y est </w:t>
      </w:r>
      <w:r w:rsidRPr="00BE15CD">
        <w:t>débutée. Cette abbaye particip</w:t>
      </w:r>
      <w:r w:rsidR="00C66F6A" w:rsidRPr="00BE15CD">
        <w:t>a</w:t>
      </w:r>
      <w:r w:rsidRPr="00BE15CD">
        <w:t xml:space="preserve"> à l'essor du village jusqu'à </w:t>
      </w:r>
      <w:r w:rsidR="00B26412" w:rsidRPr="00BE15CD">
        <w:t>ce que l'</w:t>
      </w:r>
      <w:r w:rsidR="00C02E85" w:rsidRPr="00BE15CD">
        <w:t>E</w:t>
      </w:r>
      <w:r w:rsidR="00B26412" w:rsidRPr="00BE15CD">
        <w:t>scaut situé</w:t>
      </w:r>
      <w:r w:rsidR="00282802" w:rsidRPr="00BE15CD">
        <w:t>e</w:t>
      </w:r>
      <w:r w:rsidR="00B26412" w:rsidRPr="00BE15CD">
        <w:t xml:space="preserve"> à proximité ne </w:t>
      </w:r>
      <w:r w:rsidR="00C02E85" w:rsidRPr="00BE15CD">
        <w:t>subisse</w:t>
      </w:r>
      <w:r w:rsidR="00B26412" w:rsidRPr="00BE15CD">
        <w:t xml:space="preserve"> une brusque déviation naturelle qui inond</w:t>
      </w:r>
      <w:r w:rsidR="00282802" w:rsidRPr="00BE15CD">
        <w:t>e</w:t>
      </w:r>
      <w:r w:rsidR="00B26412" w:rsidRPr="00BE15CD">
        <w:t xml:space="preserve"> complètement les bâtiments et conduit à la perte de l'abbaye</w:t>
      </w:r>
      <w:r w:rsidRPr="00BE15CD">
        <w:t>.</w:t>
      </w:r>
      <w:r w:rsidR="00C66F6A" w:rsidRPr="00BE15CD">
        <w:t xml:space="preserve"> </w:t>
      </w:r>
      <w:r w:rsidR="00684FF9" w:rsidRPr="00BE15CD">
        <w:t xml:space="preserve">De plus, elle est </w:t>
      </w:r>
      <w:r w:rsidR="00804595">
        <w:t>complètement rasée</w:t>
      </w:r>
      <w:r w:rsidR="00684FF9" w:rsidRPr="00BE15CD">
        <w:t xml:space="preserve"> à la Révolution française (</w:t>
      </w:r>
      <w:r w:rsidR="00684FF9" w:rsidRPr="005A5101">
        <w:rPr>
          <w:i/>
          <w:iCs/>
        </w:rPr>
        <w:t>1792</w:t>
      </w:r>
      <w:r w:rsidR="00684FF9" w:rsidRPr="00BE15CD">
        <w:t xml:space="preserve">). </w:t>
      </w:r>
      <w:r w:rsidR="00C66F6A" w:rsidRPr="00BE15CD">
        <w:t>Il reste su</w:t>
      </w:r>
      <w:r w:rsidR="00713178" w:rsidRPr="00BE15CD">
        <w:t>r</w:t>
      </w:r>
      <w:r w:rsidR="00C66F6A" w:rsidRPr="00BE15CD">
        <w:t xml:space="preserve"> place actuellement un musée.</w:t>
      </w:r>
      <w:r w:rsidRPr="00BE15CD">
        <w:t xml:space="preserve"> </w:t>
      </w:r>
    </w:p>
    <w:p w14:paraId="28934950" w14:textId="17253EBA" w:rsidR="00BB0B21" w:rsidRPr="00BE15CD" w:rsidRDefault="00BB0B21" w:rsidP="00BB0B21">
      <w:r w:rsidRPr="00BE15CD">
        <w:t>La brasserie Roman</w:t>
      </w:r>
      <w:r w:rsidR="00C66F6A" w:rsidRPr="00BE15CD">
        <w:t>*</w:t>
      </w:r>
      <w:r w:rsidRPr="00BE15CD">
        <w:t xml:space="preserve"> a repris l'héritage brassicole</w:t>
      </w:r>
      <w:r w:rsidR="00C66F6A" w:rsidRPr="00BE15CD">
        <w:t xml:space="preserve"> en 19</w:t>
      </w:r>
      <w:r w:rsidR="005A5101">
        <w:t>89</w:t>
      </w:r>
      <w:r w:rsidR="00C66F6A" w:rsidRPr="00BE15CD">
        <w:t xml:space="preserve"> </w:t>
      </w:r>
      <w:r w:rsidR="008925C1" w:rsidRPr="00BE15CD">
        <w:t xml:space="preserve">au moment du succès des bières d'abbaye </w:t>
      </w:r>
      <w:r w:rsidR="00C66F6A" w:rsidRPr="00BE15CD">
        <w:t xml:space="preserve">par la signature d'un contrat avec la société gérant le musée actuel. Une </w:t>
      </w:r>
      <w:r w:rsidR="00684FF9" w:rsidRPr="00BE15CD">
        <w:t>d</w:t>
      </w:r>
      <w:r w:rsidR="00C66F6A" w:rsidRPr="00BE15CD">
        <w:t xml:space="preserve">ouble et une triple sont alors </w:t>
      </w:r>
      <w:r w:rsidR="008925C1" w:rsidRPr="00BE15CD">
        <w:t>créées par le ma</w:t>
      </w:r>
      <w:r w:rsidR="00684FF9" w:rsidRPr="00BE15CD">
        <w:t>î</w:t>
      </w:r>
      <w:r w:rsidR="008925C1" w:rsidRPr="00BE15CD">
        <w:t xml:space="preserve">tre-brasseur </w:t>
      </w:r>
      <w:r w:rsidR="008925C1" w:rsidRPr="00BE15CD">
        <w:rPr>
          <w:color w:val="2F5496" w:themeColor="accent1" w:themeShade="BF"/>
        </w:rPr>
        <w:t>Jozef Snauwaert</w:t>
      </w:r>
      <w:r w:rsidR="008925C1" w:rsidRPr="00BE15CD">
        <w:t xml:space="preserve"> fort de 35 ans d'expériences dans le milieu, </w:t>
      </w:r>
      <w:r w:rsidR="00C66F6A" w:rsidRPr="00BE15CD">
        <w:t>produites</w:t>
      </w:r>
      <w:r w:rsidR="00713178" w:rsidRPr="00BE15CD">
        <w:t xml:space="preserve"> et très vite suivies par une blonde, comme Leffe avait montré le chemin. D'autres bières sont arrivées plus tard</w:t>
      </w:r>
      <w:r w:rsidR="00124C39" w:rsidRPr="00BE15CD">
        <w:t>.</w:t>
      </w:r>
    </w:p>
    <w:p w14:paraId="4EC2AD43" w14:textId="2A9917E2" w:rsidR="00684FF9" w:rsidRPr="00BE15CD" w:rsidRDefault="00684FF9" w:rsidP="00684FF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a double et la triple ont été produites en réalité à l'occasion d'un festival de théâtre en plein air dans les ruines de l'abbaye pour offrir une boisson spécifique.</w:t>
      </w:r>
      <w:r w:rsidR="00330AE5">
        <w:rPr>
          <w:sz w:val="20"/>
        </w:rPr>
        <w:t xml:space="preserve"> Pour leur recettes, le brasseur a trouvé son inspiration lors d'une visite des ruines de l'abbaye voisine.</w:t>
      </w:r>
    </w:p>
    <w:p w14:paraId="35705B01" w14:textId="6338BD23" w:rsidR="00BB0B21" w:rsidRPr="00BE15CD" w:rsidRDefault="00BB0B21" w:rsidP="009C07B1">
      <w:pPr>
        <w:pStyle w:val="Enumration1"/>
        <w:spacing w:before="120"/>
      </w:pPr>
      <w:r w:rsidRPr="00BE15CD">
        <w:t xml:space="preserve">Ename Pater </w:t>
      </w:r>
      <w:r w:rsidRPr="00BE15CD">
        <w:rPr>
          <w:color w:val="auto"/>
        </w:rPr>
        <w:t>(</w:t>
      </w:r>
      <w:r w:rsidRPr="00BE15CD">
        <w:rPr>
          <w:i/>
          <w:color w:val="auto"/>
        </w:rPr>
        <w:t>5,5 % alc. vol.</w:t>
      </w:r>
      <w:r w:rsidR="000F6ADA" w:rsidRPr="00BE15CD">
        <w:rPr>
          <w:i/>
          <w:color w:val="auto"/>
        </w:rPr>
        <w:t xml:space="preserve"> : 2015</w:t>
      </w:r>
      <w:r w:rsidRPr="00BE15CD">
        <w:rPr>
          <w:color w:val="auto"/>
        </w:rPr>
        <w:t xml:space="preserve">) </w:t>
      </w:r>
      <w:r w:rsidR="00514EAD" w:rsidRPr="00BE15CD">
        <w:rPr>
          <w:color w:val="auto"/>
        </w:rPr>
        <w:t>: B</w:t>
      </w:r>
      <w:r w:rsidRPr="00BE15CD">
        <w:rPr>
          <w:color w:val="auto"/>
        </w:rPr>
        <w:t xml:space="preserve">londe </w:t>
      </w:r>
      <w:r w:rsidR="000F6ADA" w:rsidRPr="00BE15CD">
        <w:rPr>
          <w:color w:val="auto"/>
        </w:rPr>
        <w:t xml:space="preserve">légère </w:t>
      </w:r>
      <w:r w:rsidR="00D429EB" w:rsidRPr="00BE15CD">
        <w:rPr>
          <w:color w:val="auto"/>
        </w:rPr>
        <w:t>à</w:t>
      </w:r>
      <w:r w:rsidR="008C3EB2" w:rsidRPr="00BE15CD">
        <w:rPr>
          <w:color w:val="auto"/>
        </w:rPr>
        <w:t xml:space="preserve"> houblonnage à cru</w:t>
      </w:r>
      <w:r w:rsidR="00330AE5">
        <w:rPr>
          <w:color w:val="auto"/>
        </w:rPr>
        <w:t>,</w:t>
      </w:r>
      <w:r w:rsidR="008C3EB2" w:rsidRPr="00BE15CD">
        <w:rPr>
          <w:color w:val="auto"/>
        </w:rPr>
        <w:t xml:space="preserve"> </w:t>
      </w:r>
      <w:r w:rsidRPr="00BE15CD">
        <w:rPr>
          <w:color w:val="auto"/>
        </w:rPr>
        <w:t>non filtrée</w:t>
      </w:r>
      <w:r w:rsidR="00330AE5">
        <w:rPr>
          <w:color w:val="auto"/>
        </w:rPr>
        <w:t xml:space="preserve"> (</w:t>
      </w:r>
      <w:r w:rsidR="00330AE5" w:rsidRPr="00330AE5">
        <w:rPr>
          <w:i/>
          <w:iCs/>
          <w:color w:val="auto"/>
        </w:rPr>
        <w:t>contrairement aux autres</w:t>
      </w:r>
      <w:r w:rsidR="00330AE5">
        <w:rPr>
          <w:color w:val="auto"/>
        </w:rPr>
        <w:t>) et refermentée en bouteille</w:t>
      </w:r>
      <w:r w:rsidRPr="00BE15CD">
        <w:rPr>
          <w:color w:val="auto"/>
        </w:rPr>
        <w:t xml:space="preserve">. </w:t>
      </w:r>
      <w:r w:rsidR="00216332" w:rsidRPr="00BE15CD">
        <w:rPr>
          <w:color w:val="auto"/>
        </w:rPr>
        <w:t xml:space="preserve">La robe </w:t>
      </w:r>
      <w:r w:rsidR="003853FE" w:rsidRPr="00BE15CD">
        <w:rPr>
          <w:color w:val="auto"/>
        </w:rPr>
        <w:t xml:space="preserve">trouble </w:t>
      </w:r>
      <w:r w:rsidR="00216332" w:rsidRPr="00BE15CD">
        <w:rPr>
          <w:color w:val="auto"/>
        </w:rPr>
        <w:t xml:space="preserve">est jaune dorée. </w:t>
      </w:r>
      <w:r w:rsidRPr="00BE15CD">
        <w:rPr>
          <w:color w:val="auto"/>
        </w:rPr>
        <w:t xml:space="preserve">Le nez frais </w:t>
      </w:r>
      <w:r w:rsidR="008C3EB2" w:rsidRPr="00BE15CD">
        <w:rPr>
          <w:color w:val="auto"/>
        </w:rPr>
        <w:t xml:space="preserve">est houblonné, malté et </w:t>
      </w:r>
      <w:r w:rsidR="004A0F74" w:rsidRPr="00BE15CD">
        <w:rPr>
          <w:color w:val="auto"/>
        </w:rPr>
        <w:t>épicé</w:t>
      </w:r>
      <w:r w:rsidRPr="00BE15CD">
        <w:rPr>
          <w:color w:val="auto"/>
        </w:rPr>
        <w:t xml:space="preserve">. </w:t>
      </w:r>
      <w:r w:rsidR="008C3EB2" w:rsidRPr="00BE15CD">
        <w:rPr>
          <w:color w:val="auto"/>
        </w:rPr>
        <w:t>En bouche, elle est amère a</w:t>
      </w:r>
      <w:r w:rsidRPr="00BE15CD">
        <w:rPr>
          <w:color w:val="auto"/>
        </w:rPr>
        <w:t xml:space="preserve">vec des </w:t>
      </w:r>
      <w:r w:rsidR="004A0F74" w:rsidRPr="00BE15CD">
        <w:rPr>
          <w:color w:val="auto"/>
        </w:rPr>
        <w:t xml:space="preserve">arômes </w:t>
      </w:r>
      <w:r w:rsidR="008C3EB2" w:rsidRPr="00BE15CD">
        <w:rPr>
          <w:color w:val="auto"/>
        </w:rPr>
        <w:t xml:space="preserve">malté et </w:t>
      </w:r>
      <w:r w:rsidR="004A0F74" w:rsidRPr="00BE15CD">
        <w:rPr>
          <w:color w:val="auto"/>
        </w:rPr>
        <w:t>épicé</w:t>
      </w:r>
      <w:r w:rsidR="008C3EB2" w:rsidRPr="00BE15CD">
        <w:rPr>
          <w:color w:val="auto"/>
        </w:rPr>
        <w:t xml:space="preserve">. La finale est courte, </w:t>
      </w:r>
      <w:r w:rsidRPr="00BE15CD">
        <w:rPr>
          <w:color w:val="auto"/>
        </w:rPr>
        <w:t xml:space="preserve">sèche et houblonnée. Cette bière </w:t>
      </w:r>
      <w:r w:rsidR="00D429EB" w:rsidRPr="00BE15CD">
        <w:rPr>
          <w:color w:val="auto"/>
        </w:rPr>
        <w:t>légère</w:t>
      </w:r>
      <w:r w:rsidR="008C3EB2" w:rsidRPr="00BE15CD">
        <w:rPr>
          <w:color w:val="auto"/>
        </w:rPr>
        <w:t xml:space="preserve"> </w:t>
      </w:r>
      <w:r w:rsidRPr="00BE15CD">
        <w:rPr>
          <w:color w:val="auto"/>
        </w:rPr>
        <w:t>était initialement produite pour les moines.</w:t>
      </w:r>
    </w:p>
    <w:p w14:paraId="32600025" w14:textId="5118F4C5" w:rsidR="00BB0B21" w:rsidRPr="00BE15CD" w:rsidRDefault="00BB0B21" w:rsidP="00B26412">
      <w:pPr>
        <w:pStyle w:val="Enumration1"/>
        <w:rPr>
          <w:color w:val="auto"/>
        </w:rPr>
      </w:pPr>
      <w:r w:rsidRPr="00BE15CD">
        <w:t xml:space="preserve">Ename Blond </w:t>
      </w:r>
      <w:r w:rsidRPr="00BE15CD">
        <w:rPr>
          <w:color w:val="auto"/>
        </w:rPr>
        <w:t>(6</w:t>
      </w:r>
      <w:r w:rsidR="003F48C0" w:rsidRPr="00BE15CD">
        <w:rPr>
          <w:i/>
          <w:color w:val="auto"/>
        </w:rPr>
        <w:t>,5</w:t>
      </w:r>
      <w:r w:rsidRPr="00BE15CD">
        <w:rPr>
          <w:i/>
          <w:color w:val="auto"/>
        </w:rPr>
        <w:t xml:space="preserve"> % alc. vol.</w:t>
      </w:r>
      <w:r w:rsidRPr="00BE15CD">
        <w:rPr>
          <w:color w:val="auto"/>
        </w:rPr>
        <w:t xml:space="preserve">) </w:t>
      </w:r>
      <w:r w:rsidR="00514EAD" w:rsidRPr="00BE15CD">
        <w:rPr>
          <w:color w:val="auto"/>
        </w:rPr>
        <w:t>: B</w:t>
      </w:r>
      <w:r w:rsidRPr="00BE15CD">
        <w:rPr>
          <w:color w:val="auto"/>
        </w:rPr>
        <w:t>londe</w:t>
      </w:r>
      <w:r w:rsidR="00EA736D" w:rsidRPr="00BE15CD">
        <w:rPr>
          <w:color w:val="auto"/>
        </w:rPr>
        <w:t xml:space="preserve"> refermentée en bouteille</w:t>
      </w:r>
      <w:r w:rsidR="008C3EB2" w:rsidRPr="00BE15CD">
        <w:rPr>
          <w:color w:val="auto"/>
        </w:rPr>
        <w:t xml:space="preserve">. Sa </w:t>
      </w:r>
      <w:r w:rsidRPr="00BE15CD">
        <w:rPr>
          <w:color w:val="auto"/>
        </w:rPr>
        <w:t xml:space="preserve">robe </w:t>
      </w:r>
      <w:r w:rsidR="008C3EB2" w:rsidRPr="00BE15CD">
        <w:rPr>
          <w:color w:val="auto"/>
        </w:rPr>
        <w:t xml:space="preserve">est </w:t>
      </w:r>
      <w:r w:rsidRPr="00BE15CD">
        <w:rPr>
          <w:color w:val="auto"/>
        </w:rPr>
        <w:t xml:space="preserve">jaune </w:t>
      </w:r>
      <w:r w:rsidR="000865C9" w:rsidRPr="00BE15CD">
        <w:rPr>
          <w:color w:val="auto"/>
        </w:rPr>
        <w:t xml:space="preserve">paille </w:t>
      </w:r>
      <w:r w:rsidR="003F48C0" w:rsidRPr="00BE15CD">
        <w:rPr>
          <w:color w:val="auto"/>
        </w:rPr>
        <w:t>(</w:t>
      </w:r>
      <w:r w:rsidR="003F48C0" w:rsidRPr="00BE15CD">
        <w:rPr>
          <w:i/>
          <w:color w:val="auto"/>
        </w:rPr>
        <w:t>6 EBC</w:t>
      </w:r>
      <w:r w:rsidR="003F48C0" w:rsidRPr="00BE15CD">
        <w:rPr>
          <w:color w:val="auto"/>
        </w:rPr>
        <w:t>)</w:t>
      </w:r>
      <w:r w:rsidRPr="00BE15CD">
        <w:rPr>
          <w:color w:val="auto"/>
        </w:rPr>
        <w:t xml:space="preserve">. Le nez </w:t>
      </w:r>
      <w:r w:rsidR="00EA736D" w:rsidRPr="00BE15CD">
        <w:rPr>
          <w:color w:val="auto"/>
        </w:rPr>
        <w:t xml:space="preserve">complexe </w:t>
      </w:r>
      <w:r w:rsidR="008C3EB2" w:rsidRPr="00BE15CD">
        <w:rPr>
          <w:color w:val="auto"/>
        </w:rPr>
        <w:t>est malté</w:t>
      </w:r>
      <w:r w:rsidR="00713178" w:rsidRPr="00BE15CD">
        <w:rPr>
          <w:color w:val="auto"/>
        </w:rPr>
        <w:t>,</w:t>
      </w:r>
      <w:r w:rsidR="008C3EB2" w:rsidRPr="00BE15CD">
        <w:rPr>
          <w:color w:val="auto"/>
        </w:rPr>
        <w:t xml:space="preserve"> sucré et fruité</w:t>
      </w:r>
      <w:r w:rsidRPr="00BE15CD">
        <w:rPr>
          <w:color w:val="auto"/>
        </w:rPr>
        <w:t xml:space="preserve"> (</w:t>
      </w:r>
      <w:r w:rsidRPr="00BE15CD">
        <w:rPr>
          <w:i/>
          <w:color w:val="auto"/>
        </w:rPr>
        <w:t>banane, orange, etc.</w:t>
      </w:r>
      <w:r w:rsidRPr="00BE15CD">
        <w:rPr>
          <w:color w:val="auto"/>
        </w:rPr>
        <w:t xml:space="preserve">) avec </w:t>
      </w:r>
      <w:r w:rsidR="008C3EB2" w:rsidRPr="00BE15CD">
        <w:rPr>
          <w:color w:val="auto"/>
        </w:rPr>
        <w:t xml:space="preserve">des notes d'houblon et de minéral. En bouche, elle </w:t>
      </w:r>
      <w:r w:rsidR="00713178" w:rsidRPr="00BE15CD">
        <w:rPr>
          <w:color w:val="auto"/>
        </w:rPr>
        <w:t>est douce</w:t>
      </w:r>
      <w:r w:rsidR="00C93539">
        <w:rPr>
          <w:color w:val="auto"/>
        </w:rPr>
        <w:t>, pleine et ronde</w:t>
      </w:r>
      <w:r w:rsidR="00713178" w:rsidRPr="00BE15CD">
        <w:rPr>
          <w:color w:val="auto"/>
        </w:rPr>
        <w:t xml:space="preserve"> avec </w:t>
      </w:r>
      <w:r w:rsidR="008C3EB2" w:rsidRPr="00BE15CD">
        <w:rPr>
          <w:color w:val="auto"/>
        </w:rPr>
        <w:t>un arôme</w:t>
      </w:r>
      <w:r w:rsidR="000865C9" w:rsidRPr="00BE15CD">
        <w:rPr>
          <w:color w:val="auto"/>
        </w:rPr>
        <w:t xml:space="preserve"> malté</w:t>
      </w:r>
      <w:r w:rsidR="008C3EB2" w:rsidRPr="00BE15CD">
        <w:rPr>
          <w:color w:val="auto"/>
        </w:rPr>
        <w:t xml:space="preserve"> et des notes</w:t>
      </w:r>
      <w:r w:rsidR="00EA736D" w:rsidRPr="00BE15CD">
        <w:rPr>
          <w:color w:val="auto"/>
        </w:rPr>
        <w:t xml:space="preserve"> fruitée et minérale</w:t>
      </w:r>
      <w:r w:rsidR="008C3EB2" w:rsidRPr="00BE15CD">
        <w:rPr>
          <w:color w:val="auto"/>
        </w:rPr>
        <w:t xml:space="preserve">. </w:t>
      </w:r>
      <w:r w:rsidRPr="00BE15CD">
        <w:rPr>
          <w:color w:val="auto"/>
        </w:rPr>
        <w:t xml:space="preserve">La finale est longue et sèche. </w:t>
      </w:r>
    </w:p>
    <w:p w14:paraId="27F2498F" w14:textId="1B0A30BE" w:rsidR="00BB0B21" w:rsidRPr="00BE15CD" w:rsidRDefault="00BB0B21" w:rsidP="00B26412">
      <w:pPr>
        <w:pStyle w:val="Enumration1"/>
        <w:rPr>
          <w:color w:val="auto"/>
        </w:rPr>
      </w:pPr>
      <w:r w:rsidRPr="00BE15CD">
        <w:t xml:space="preserve">Ename Dubbel </w:t>
      </w:r>
      <w:r w:rsidRPr="00BE15CD">
        <w:rPr>
          <w:color w:val="auto"/>
        </w:rPr>
        <w:t>(</w:t>
      </w:r>
      <w:r w:rsidRPr="00BE15CD">
        <w:rPr>
          <w:i/>
          <w:color w:val="auto"/>
        </w:rPr>
        <w:t>6,</w:t>
      </w:r>
      <w:r w:rsidR="0037367B" w:rsidRPr="00BE15CD">
        <w:rPr>
          <w:i/>
          <w:color w:val="auto"/>
        </w:rPr>
        <w:t>5</w:t>
      </w:r>
      <w:r w:rsidRPr="00BE15CD">
        <w:rPr>
          <w:i/>
          <w:color w:val="auto"/>
        </w:rPr>
        <w:t xml:space="preserve"> % alc. vol.</w:t>
      </w:r>
      <w:r w:rsidR="00124C39" w:rsidRPr="00BE15CD">
        <w:rPr>
          <w:i/>
          <w:color w:val="auto"/>
        </w:rPr>
        <w:t xml:space="preserve"> : 1990</w:t>
      </w:r>
      <w:r w:rsidRPr="00BE15CD">
        <w:rPr>
          <w:color w:val="auto"/>
        </w:rPr>
        <w:t xml:space="preserve">) </w:t>
      </w:r>
      <w:r w:rsidR="00514EAD" w:rsidRPr="00BE15CD">
        <w:rPr>
          <w:color w:val="auto"/>
        </w:rPr>
        <w:t xml:space="preserve">: </w:t>
      </w:r>
      <w:r w:rsidR="0037367B" w:rsidRPr="00BE15CD">
        <w:rPr>
          <w:color w:val="auto"/>
        </w:rPr>
        <w:t>Double</w:t>
      </w:r>
      <w:r w:rsidR="00EA736D" w:rsidRPr="00BE15CD">
        <w:rPr>
          <w:color w:val="auto"/>
        </w:rPr>
        <w:t xml:space="preserve"> refermentée en bouteille</w:t>
      </w:r>
      <w:r w:rsidR="0037367B" w:rsidRPr="00BE15CD">
        <w:rPr>
          <w:color w:val="auto"/>
        </w:rPr>
        <w:t>. Sa robe limpide est brun foncé (</w:t>
      </w:r>
      <w:r w:rsidR="0037367B" w:rsidRPr="00BE15CD">
        <w:rPr>
          <w:i/>
          <w:color w:val="auto"/>
        </w:rPr>
        <w:t>78 EBC</w:t>
      </w:r>
      <w:r w:rsidR="0037367B" w:rsidRPr="00BE15CD">
        <w:rPr>
          <w:color w:val="auto"/>
        </w:rPr>
        <w:t>)</w:t>
      </w:r>
      <w:r w:rsidRPr="00BE15CD">
        <w:rPr>
          <w:color w:val="auto"/>
        </w:rPr>
        <w:t xml:space="preserve">. Le nez </w:t>
      </w:r>
      <w:r w:rsidR="0037367B" w:rsidRPr="00BE15CD">
        <w:rPr>
          <w:color w:val="auto"/>
        </w:rPr>
        <w:t>est malté</w:t>
      </w:r>
      <w:r w:rsidR="00713178" w:rsidRPr="00BE15CD">
        <w:rPr>
          <w:color w:val="auto"/>
        </w:rPr>
        <w:t>,</w:t>
      </w:r>
      <w:r w:rsidR="0037367B" w:rsidRPr="00BE15CD">
        <w:rPr>
          <w:color w:val="auto"/>
        </w:rPr>
        <w:t xml:space="preserve"> sucré et caramel avec des notes de </w:t>
      </w:r>
      <w:r w:rsidRPr="00BE15CD">
        <w:rPr>
          <w:color w:val="auto"/>
        </w:rPr>
        <w:t xml:space="preserve">fruits sombres et de chocolat noir. </w:t>
      </w:r>
      <w:r w:rsidR="0037367B" w:rsidRPr="00BE15CD">
        <w:rPr>
          <w:color w:val="auto"/>
        </w:rPr>
        <w:t xml:space="preserve">En bouche, elle est </w:t>
      </w:r>
      <w:r w:rsidR="0037367B" w:rsidRPr="00BE15CD">
        <w:rPr>
          <w:color w:val="auto"/>
        </w:rPr>
        <w:lastRenderedPageBreak/>
        <w:t>moelleuse</w:t>
      </w:r>
      <w:r w:rsidR="00713178" w:rsidRPr="00BE15CD">
        <w:rPr>
          <w:color w:val="auto"/>
        </w:rPr>
        <w:t>,</w:t>
      </w:r>
      <w:r w:rsidRPr="00BE15CD">
        <w:rPr>
          <w:color w:val="auto"/>
        </w:rPr>
        <w:t xml:space="preserve"> onctueuse</w:t>
      </w:r>
      <w:r w:rsidR="00713178" w:rsidRPr="00BE15CD">
        <w:rPr>
          <w:color w:val="auto"/>
        </w:rPr>
        <w:t xml:space="preserve"> et amère</w:t>
      </w:r>
      <w:r w:rsidRPr="00BE15CD">
        <w:rPr>
          <w:color w:val="auto"/>
        </w:rPr>
        <w:t xml:space="preserve"> avec </w:t>
      </w:r>
      <w:r w:rsidR="009148F4" w:rsidRPr="00BE15CD">
        <w:rPr>
          <w:color w:val="auto"/>
        </w:rPr>
        <w:t xml:space="preserve">des </w:t>
      </w:r>
      <w:r w:rsidR="0037367B" w:rsidRPr="00BE15CD">
        <w:rPr>
          <w:color w:val="auto"/>
        </w:rPr>
        <w:t>arôme</w:t>
      </w:r>
      <w:r w:rsidR="009148F4" w:rsidRPr="00BE15CD">
        <w:rPr>
          <w:color w:val="auto"/>
        </w:rPr>
        <w:t>s</w:t>
      </w:r>
      <w:r w:rsidR="0037367B" w:rsidRPr="00BE15CD">
        <w:rPr>
          <w:color w:val="auto"/>
        </w:rPr>
        <w:t xml:space="preserve"> torréfié (</w:t>
      </w:r>
      <w:r w:rsidRPr="00BE15CD">
        <w:rPr>
          <w:i/>
          <w:color w:val="auto"/>
        </w:rPr>
        <w:t>chocolat amer</w:t>
      </w:r>
      <w:r w:rsidR="00713178" w:rsidRPr="00BE15CD">
        <w:rPr>
          <w:i/>
          <w:color w:val="auto"/>
        </w:rPr>
        <w:t xml:space="preserve"> et moka</w:t>
      </w:r>
      <w:r w:rsidR="0037367B" w:rsidRPr="00BE15CD">
        <w:rPr>
          <w:color w:val="auto"/>
        </w:rPr>
        <w:t>)</w:t>
      </w:r>
      <w:r w:rsidRPr="00BE15CD">
        <w:rPr>
          <w:color w:val="auto"/>
        </w:rPr>
        <w:t xml:space="preserve"> et </w:t>
      </w:r>
      <w:r w:rsidR="00EA736D" w:rsidRPr="00BE15CD">
        <w:rPr>
          <w:color w:val="auto"/>
        </w:rPr>
        <w:t xml:space="preserve">fruité </w:t>
      </w:r>
      <w:r w:rsidRPr="00BE15CD">
        <w:rPr>
          <w:color w:val="auto"/>
        </w:rPr>
        <w:t>(</w:t>
      </w:r>
      <w:r w:rsidRPr="00BE15CD">
        <w:rPr>
          <w:i/>
          <w:color w:val="auto"/>
        </w:rPr>
        <w:t>figues, raisins secs noirs, …</w:t>
      </w:r>
      <w:r w:rsidRPr="00BE15CD">
        <w:rPr>
          <w:color w:val="auto"/>
        </w:rPr>
        <w:t>)</w:t>
      </w:r>
      <w:r w:rsidR="0037367B" w:rsidRPr="00BE15CD">
        <w:rPr>
          <w:color w:val="auto"/>
        </w:rPr>
        <w:t>.</w:t>
      </w:r>
      <w:r w:rsidR="009148F4" w:rsidRPr="00BE15CD">
        <w:rPr>
          <w:color w:val="auto"/>
        </w:rPr>
        <w:t xml:space="preserve"> La </w:t>
      </w:r>
      <w:r w:rsidRPr="00BE15CD">
        <w:rPr>
          <w:color w:val="auto"/>
        </w:rPr>
        <w:t xml:space="preserve">finale </w:t>
      </w:r>
      <w:r w:rsidR="009148F4" w:rsidRPr="00BE15CD">
        <w:rPr>
          <w:color w:val="auto"/>
        </w:rPr>
        <w:t xml:space="preserve">est </w:t>
      </w:r>
      <w:r w:rsidRPr="00BE15CD">
        <w:rPr>
          <w:color w:val="auto"/>
        </w:rPr>
        <w:t xml:space="preserve">sèche </w:t>
      </w:r>
      <w:r w:rsidR="009148F4" w:rsidRPr="00BE15CD">
        <w:rPr>
          <w:color w:val="auto"/>
        </w:rPr>
        <w:t>et amère</w:t>
      </w:r>
      <w:r w:rsidRPr="00BE15CD">
        <w:rPr>
          <w:color w:val="auto"/>
        </w:rPr>
        <w:t xml:space="preserve">. </w:t>
      </w:r>
    </w:p>
    <w:p w14:paraId="087BBD39" w14:textId="77777777" w:rsidR="009C07B1" w:rsidRPr="00BE15CD" w:rsidRDefault="009C07B1" w:rsidP="009C07B1">
      <w:pPr>
        <w:pStyle w:val="Enumration1"/>
        <w:rPr>
          <w:color w:val="auto"/>
        </w:rPr>
      </w:pPr>
      <w:r w:rsidRPr="00BE15CD">
        <w:t>Ename</w:t>
      </w:r>
      <w:r>
        <w:t xml:space="preserve"> Cuvée </w:t>
      </w:r>
      <w:r w:rsidRPr="00BE15CD">
        <w:t xml:space="preserve">974 </w:t>
      </w:r>
      <w:r w:rsidRPr="00BE15CD">
        <w:rPr>
          <w:color w:val="auto"/>
        </w:rPr>
        <w:t>(</w:t>
      </w:r>
      <w:r w:rsidRPr="00BE15CD">
        <w:rPr>
          <w:i/>
          <w:iCs/>
          <w:color w:val="auto"/>
        </w:rPr>
        <w:t>7 % alc. vol. :</w:t>
      </w:r>
      <w:r w:rsidRPr="00BE15CD">
        <w:rPr>
          <w:color w:val="auto"/>
        </w:rPr>
        <w:t xml:space="preserve"> </w:t>
      </w:r>
      <w:r w:rsidRPr="00BE15CD">
        <w:rPr>
          <w:i/>
          <w:iCs/>
          <w:color w:val="auto"/>
        </w:rPr>
        <w:t>2002</w:t>
      </w:r>
      <w:r w:rsidRPr="00BE15CD">
        <w:rPr>
          <w:color w:val="auto"/>
        </w:rPr>
        <w:t xml:space="preserve">) : Bière d'hiver élaborée notamment avec du houblon </w:t>
      </w:r>
      <w:r w:rsidRPr="00BE15CD">
        <w:rPr>
          <w:i/>
          <w:iCs/>
          <w:color w:val="auto"/>
        </w:rPr>
        <w:t>Hallertau</w:t>
      </w:r>
      <w:r w:rsidRPr="00BE15CD">
        <w:rPr>
          <w:color w:val="auto"/>
        </w:rPr>
        <w:t xml:space="preserve"> et refermentée en bouteille.  Sa robe est brun rouge.</w:t>
      </w:r>
    </w:p>
    <w:p w14:paraId="0E16F965" w14:textId="77777777" w:rsidR="009C07B1" w:rsidRPr="00BE15CD" w:rsidRDefault="009C07B1" w:rsidP="009C07B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chiffre 974 correspond à l'année de fondation de la commune de Ename. Cette bière a succédé à la Chrsistmas-Bell, une bière de Noël plus lourde dont les arômes étaient passés de mode.</w:t>
      </w:r>
    </w:p>
    <w:p w14:paraId="14FCBCAE" w14:textId="457310D1" w:rsidR="00BB0B21" w:rsidRPr="00BE15CD" w:rsidRDefault="00BB0B21" w:rsidP="009C07B1">
      <w:pPr>
        <w:pStyle w:val="Enumration1"/>
        <w:spacing w:before="120"/>
        <w:rPr>
          <w:color w:val="auto"/>
        </w:rPr>
      </w:pPr>
      <w:r w:rsidRPr="00BE15CD">
        <w:t>Ename Cuvée Rouge</w:t>
      </w:r>
      <w:r w:rsidR="008A73A5" w:rsidRPr="00BE15CD">
        <w:t xml:space="preserve"> </w:t>
      </w:r>
      <w:r w:rsidR="00514EAD" w:rsidRPr="00BE15CD">
        <w:rPr>
          <w:color w:val="auto"/>
        </w:rPr>
        <w:t xml:space="preserve">: </w:t>
      </w:r>
      <w:r w:rsidR="009148F4" w:rsidRPr="00BE15CD">
        <w:rPr>
          <w:color w:val="auto"/>
        </w:rPr>
        <w:t xml:space="preserve">Bière refermentée en bouteille. La robe est </w:t>
      </w:r>
      <w:r w:rsidRPr="00BE15CD">
        <w:rPr>
          <w:color w:val="auto"/>
        </w:rPr>
        <w:t>rouge cuivré</w:t>
      </w:r>
      <w:r w:rsidR="009148F4" w:rsidRPr="00BE15CD">
        <w:rPr>
          <w:color w:val="auto"/>
        </w:rPr>
        <w:t>e</w:t>
      </w:r>
      <w:r w:rsidRPr="00BE15CD">
        <w:rPr>
          <w:color w:val="auto"/>
        </w:rPr>
        <w:t>. L</w:t>
      </w:r>
      <w:r w:rsidR="009148F4" w:rsidRPr="00BE15CD">
        <w:rPr>
          <w:color w:val="auto"/>
        </w:rPr>
        <w:t>e nez est complexe</w:t>
      </w:r>
      <w:r w:rsidRPr="00BE15CD">
        <w:rPr>
          <w:color w:val="auto"/>
        </w:rPr>
        <w:t xml:space="preserve"> </w:t>
      </w:r>
      <w:r w:rsidR="00D429EB" w:rsidRPr="00BE15CD">
        <w:rPr>
          <w:color w:val="auto"/>
        </w:rPr>
        <w:t>(</w:t>
      </w:r>
      <w:r w:rsidRPr="00BE15CD">
        <w:rPr>
          <w:i/>
          <w:iCs/>
          <w:color w:val="auto"/>
        </w:rPr>
        <w:t>malt sucré, paille, vanille, caramel, poire mûre et levure</w:t>
      </w:r>
      <w:r w:rsidR="00D429EB" w:rsidRPr="00BE15CD">
        <w:rPr>
          <w:color w:val="auto"/>
        </w:rPr>
        <w:t>)</w:t>
      </w:r>
      <w:r w:rsidRPr="00BE15CD">
        <w:rPr>
          <w:color w:val="auto"/>
        </w:rPr>
        <w:t xml:space="preserve">. </w:t>
      </w:r>
      <w:r w:rsidR="009148F4" w:rsidRPr="00BE15CD">
        <w:rPr>
          <w:color w:val="auto"/>
        </w:rPr>
        <w:t xml:space="preserve">En bouche, elle est peu acide avec </w:t>
      </w:r>
      <w:r w:rsidRPr="00BE15CD">
        <w:rPr>
          <w:color w:val="auto"/>
        </w:rPr>
        <w:t>des arômes de malt sucré</w:t>
      </w:r>
      <w:r w:rsidR="009148F4" w:rsidRPr="00BE15CD">
        <w:rPr>
          <w:color w:val="auto"/>
        </w:rPr>
        <w:t xml:space="preserve"> et</w:t>
      </w:r>
      <w:r w:rsidRPr="00BE15CD">
        <w:rPr>
          <w:color w:val="auto"/>
        </w:rPr>
        <w:t xml:space="preserve"> de caramel et une touche de poire mûre. La finale est sèche et </w:t>
      </w:r>
      <w:r w:rsidR="009148F4" w:rsidRPr="00BE15CD">
        <w:rPr>
          <w:color w:val="auto"/>
        </w:rPr>
        <w:t>peu amère</w:t>
      </w:r>
      <w:r w:rsidRPr="00BE15CD">
        <w:rPr>
          <w:color w:val="auto"/>
        </w:rPr>
        <w:t xml:space="preserve">. </w:t>
      </w:r>
    </w:p>
    <w:p w14:paraId="3EDF2EDC" w14:textId="582A0AA2" w:rsidR="00BB0B21" w:rsidRPr="00BE15CD" w:rsidRDefault="00BB0B21" w:rsidP="00B26412">
      <w:pPr>
        <w:pStyle w:val="Enumration1"/>
      </w:pPr>
      <w:r w:rsidRPr="00BE15CD">
        <w:t>Ename Trip</w:t>
      </w:r>
      <w:r w:rsidR="003F48C0" w:rsidRPr="00BE15CD">
        <w:t>e</w:t>
      </w:r>
      <w:r w:rsidRPr="00BE15CD">
        <w:t xml:space="preserve">l </w:t>
      </w:r>
      <w:r w:rsidRPr="00BE15CD">
        <w:rPr>
          <w:color w:val="auto"/>
        </w:rPr>
        <w:t>(</w:t>
      </w:r>
      <w:r w:rsidR="003F48C0" w:rsidRPr="00BE15CD">
        <w:rPr>
          <w:i/>
          <w:color w:val="auto"/>
        </w:rPr>
        <w:t>8,5</w:t>
      </w:r>
      <w:r w:rsidR="00514EAD" w:rsidRPr="00BE15CD">
        <w:rPr>
          <w:i/>
          <w:color w:val="auto"/>
        </w:rPr>
        <w:t xml:space="preserve"> </w:t>
      </w:r>
      <w:r w:rsidRPr="00BE15CD">
        <w:rPr>
          <w:i/>
          <w:color w:val="auto"/>
        </w:rPr>
        <w:t>% alc. vol.</w:t>
      </w:r>
      <w:r w:rsidR="00124C39" w:rsidRPr="00BE15CD">
        <w:rPr>
          <w:i/>
          <w:color w:val="auto"/>
        </w:rPr>
        <w:t xml:space="preserve"> : 1990</w:t>
      </w:r>
      <w:r w:rsidRPr="00BE15CD">
        <w:rPr>
          <w:color w:val="auto"/>
        </w:rPr>
        <w:t xml:space="preserve">) </w:t>
      </w:r>
      <w:r w:rsidR="00514EAD" w:rsidRPr="00BE15CD">
        <w:rPr>
          <w:color w:val="auto"/>
        </w:rPr>
        <w:t xml:space="preserve">: </w:t>
      </w:r>
      <w:r w:rsidR="00713178" w:rsidRPr="00BE15CD">
        <w:rPr>
          <w:color w:val="auto"/>
        </w:rPr>
        <w:t>Triple</w:t>
      </w:r>
      <w:r w:rsidRPr="00BE15CD">
        <w:rPr>
          <w:color w:val="auto"/>
        </w:rPr>
        <w:t xml:space="preserve"> refermentée en bouteille. </w:t>
      </w:r>
      <w:r w:rsidR="00B26412" w:rsidRPr="00BE15CD">
        <w:rPr>
          <w:color w:val="auto"/>
        </w:rPr>
        <w:t>Sa rob</w:t>
      </w:r>
      <w:r w:rsidR="00713178" w:rsidRPr="00BE15CD">
        <w:rPr>
          <w:color w:val="auto"/>
        </w:rPr>
        <w:t>e</w:t>
      </w:r>
      <w:r w:rsidR="00B26412" w:rsidRPr="00BE15CD">
        <w:rPr>
          <w:color w:val="auto"/>
        </w:rPr>
        <w:t xml:space="preserve"> pétillante est </w:t>
      </w:r>
      <w:r w:rsidR="000865C9" w:rsidRPr="00BE15CD">
        <w:rPr>
          <w:color w:val="auto"/>
        </w:rPr>
        <w:t xml:space="preserve">jaune paille </w:t>
      </w:r>
      <w:r w:rsidR="003F48C0" w:rsidRPr="00BE15CD">
        <w:rPr>
          <w:color w:val="auto"/>
        </w:rPr>
        <w:t>(</w:t>
      </w:r>
      <w:r w:rsidR="003F48C0" w:rsidRPr="00BE15CD">
        <w:rPr>
          <w:i/>
          <w:color w:val="auto"/>
        </w:rPr>
        <w:t>7</w:t>
      </w:r>
      <w:r w:rsidR="00DB592C" w:rsidRPr="00BE15CD">
        <w:rPr>
          <w:i/>
          <w:color w:val="auto"/>
        </w:rPr>
        <w:t xml:space="preserve"> </w:t>
      </w:r>
      <w:r w:rsidR="003F48C0" w:rsidRPr="00BE15CD">
        <w:rPr>
          <w:i/>
          <w:color w:val="auto"/>
        </w:rPr>
        <w:t>EBC</w:t>
      </w:r>
      <w:r w:rsidR="003F48C0" w:rsidRPr="00BE15CD">
        <w:rPr>
          <w:color w:val="auto"/>
        </w:rPr>
        <w:t>)</w:t>
      </w:r>
      <w:r w:rsidRPr="00BE15CD">
        <w:rPr>
          <w:color w:val="auto"/>
        </w:rPr>
        <w:t xml:space="preserve">. </w:t>
      </w:r>
      <w:r w:rsidR="00B26412" w:rsidRPr="00BE15CD">
        <w:rPr>
          <w:color w:val="auto"/>
        </w:rPr>
        <w:t>Le nez est fruité (</w:t>
      </w:r>
      <w:r w:rsidR="00B26412" w:rsidRPr="00BE15CD">
        <w:rPr>
          <w:i/>
          <w:color w:val="auto"/>
        </w:rPr>
        <w:t>agrumes, ananas, pêche, pomelo, nectarine</w:t>
      </w:r>
      <w:r w:rsidR="00B26412" w:rsidRPr="00BE15CD">
        <w:rPr>
          <w:color w:val="auto"/>
        </w:rPr>
        <w:t xml:space="preserve">) avec des touches de </w:t>
      </w:r>
      <w:r w:rsidRPr="00BE15CD">
        <w:rPr>
          <w:color w:val="auto"/>
        </w:rPr>
        <w:t xml:space="preserve">miel, d'herbes, de levure, de malt sucré et d'houblon. </w:t>
      </w:r>
      <w:r w:rsidR="00B26412" w:rsidRPr="00BE15CD">
        <w:rPr>
          <w:color w:val="auto"/>
        </w:rPr>
        <w:t>En bouche, elle est acide et peu sucrée avec des notes torréfié</w:t>
      </w:r>
      <w:r w:rsidR="00EA736D" w:rsidRPr="00BE15CD">
        <w:rPr>
          <w:color w:val="auto"/>
        </w:rPr>
        <w:t>e</w:t>
      </w:r>
      <w:r w:rsidR="00B26412" w:rsidRPr="00BE15CD">
        <w:rPr>
          <w:color w:val="auto"/>
        </w:rPr>
        <w:t xml:space="preserve">, </w:t>
      </w:r>
      <w:r w:rsidR="00EA736D" w:rsidRPr="00BE15CD">
        <w:rPr>
          <w:color w:val="auto"/>
        </w:rPr>
        <w:t>houblonnée et fruitée</w:t>
      </w:r>
      <w:r w:rsidRPr="00BE15CD">
        <w:rPr>
          <w:color w:val="auto"/>
        </w:rPr>
        <w:t xml:space="preserve"> (</w:t>
      </w:r>
      <w:r w:rsidRPr="00BE15CD">
        <w:rPr>
          <w:i/>
          <w:color w:val="auto"/>
        </w:rPr>
        <w:t>pêche,</w:t>
      </w:r>
      <w:r w:rsidR="00B26412" w:rsidRPr="00BE15CD">
        <w:rPr>
          <w:i/>
          <w:color w:val="auto"/>
        </w:rPr>
        <w:t xml:space="preserve"> poire,</w:t>
      </w:r>
      <w:r w:rsidRPr="00BE15CD">
        <w:rPr>
          <w:i/>
          <w:color w:val="auto"/>
        </w:rPr>
        <w:t xml:space="preserve"> banane, …</w:t>
      </w:r>
      <w:r w:rsidRPr="00BE15CD">
        <w:rPr>
          <w:color w:val="auto"/>
        </w:rPr>
        <w:t>)</w:t>
      </w:r>
      <w:r w:rsidR="009148F4" w:rsidRPr="00BE15CD">
        <w:rPr>
          <w:color w:val="auto"/>
        </w:rPr>
        <w:t>. La finale est longue</w:t>
      </w:r>
      <w:r w:rsidR="00EA736D" w:rsidRPr="00BE15CD">
        <w:rPr>
          <w:color w:val="auto"/>
        </w:rPr>
        <w:t>, douce</w:t>
      </w:r>
      <w:r w:rsidR="009148F4" w:rsidRPr="00BE15CD">
        <w:rPr>
          <w:color w:val="auto"/>
        </w:rPr>
        <w:t xml:space="preserve"> et amère.</w:t>
      </w:r>
    </w:p>
    <w:p w14:paraId="7AE676BF" w14:textId="2E758F0C" w:rsidR="00AB4115" w:rsidRPr="00BE15CD" w:rsidRDefault="00AB4115" w:rsidP="00423609">
      <w:pPr>
        <w:pStyle w:val="Titre6"/>
        <w:rPr>
          <w:lang w:val="fr-BE"/>
        </w:rPr>
      </w:pPr>
      <w:r w:rsidRPr="00BE15CD">
        <w:rPr>
          <w:lang w:val="fr-BE"/>
        </w:rPr>
        <w:t xml:space="preserve">Flone </w:t>
      </w:r>
      <w:r w:rsidRPr="00BE15CD">
        <w:rPr>
          <w:b w:val="0"/>
          <w:bCs w:val="0"/>
          <w:i/>
          <w:iCs w:val="0"/>
          <w:color w:val="auto"/>
          <w:lang w:val="fr-BE"/>
        </w:rPr>
        <w:t>: Voir Abbaye de Flone.</w:t>
      </w:r>
    </w:p>
    <w:p w14:paraId="13158AFC" w14:textId="21BD6C0A" w:rsidR="00BB0B21" w:rsidRPr="00BE15CD" w:rsidRDefault="00BB0B21" w:rsidP="00423609">
      <w:pPr>
        <w:pStyle w:val="Titre6"/>
        <w:rPr>
          <w:lang w:val="fr-BE"/>
        </w:rPr>
      </w:pPr>
      <w:r w:rsidRPr="00BE15CD">
        <w:rPr>
          <w:lang w:val="fr-BE"/>
        </w:rPr>
        <w:t>Floreffe</w:t>
      </w:r>
      <w:r w:rsidR="00B47C4C" w:rsidRPr="00BE15CD">
        <w:rPr>
          <w:lang w:val="fr-BE"/>
        </w:rPr>
        <w:t xml:space="preserve"> </w:t>
      </w:r>
      <w:r w:rsidR="00B47C4C" w:rsidRPr="00BE15CD">
        <w:rPr>
          <w:b w:val="0"/>
          <w:bCs w:val="0"/>
          <w:lang w:val="fr-BE"/>
        </w:rPr>
        <w:t>(</w:t>
      </w:r>
      <w:r w:rsidR="00917CE1" w:rsidRPr="00BE15CD">
        <w:rPr>
          <w:b w:val="0"/>
          <w:bCs w:val="0"/>
          <w:i/>
          <w:iCs w:val="0"/>
          <w:lang w:val="fr-BE"/>
        </w:rPr>
        <w:t xml:space="preserve">Lefebvre : Quenast – Brabant Wallon </w:t>
      </w:r>
      <w:r w:rsidR="00AC54C4" w:rsidRPr="00BE15CD">
        <w:rPr>
          <w:b w:val="0"/>
          <w:bCs w:val="0"/>
          <w:i/>
          <w:iCs w:val="0"/>
          <w:lang w:val="fr-BE"/>
        </w:rPr>
        <w:t xml:space="preserve">: </w:t>
      </w:r>
      <w:r w:rsidR="00E63327" w:rsidRPr="00BE15CD">
        <w:rPr>
          <w:b w:val="0"/>
          <w:bCs w:val="0"/>
          <w:i/>
          <w:iCs w:val="0"/>
          <w:lang w:val="fr-BE"/>
        </w:rPr>
        <w:t xml:space="preserve">1121 – 1964 : </w:t>
      </w:r>
      <w:r w:rsidR="00AC54C4" w:rsidRPr="00BE15CD">
        <w:rPr>
          <w:b w:val="0"/>
          <w:bCs w:val="0"/>
          <w:i/>
          <w:iCs w:val="0"/>
          <w:lang w:val="fr-BE"/>
        </w:rPr>
        <w:t>Bières Belges d'Abbaye Reconnues</w:t>
      </w:r>
      <w:r w:rsidR="00B47C4C" w:rsidRPr="00BE15CD">
        <w:rPr>
          <w:b w:val="0"/>
          <w:bCs w:val="0"/>
          <w:lang w:val="fr-BE"/>
        </w:rPr>
        <w:t>)</w:t>
      </w:r>
    </w:p>
    <w:p w14:paraId="3C81AFF4" w14:textId="49F5D3A3" w:rsidR="00F05E91" w:rsidRPr="00BE15CD" w:rsidRDefault="00DD6CD6" w:rsidP="00DD6CD6">
      <w:r w:rsidRPr="00BE15CD">
        <w:t>L</w:t>
      </w:r>
      <w:r w:rsidR="00BB0B21" w:rsidRPr="00BE15CD">
        <w:t xml:space="preserve">'abbaye de Floreffe </w:t>
      </w:r>
      <w:r w:rsidR="00705F58" w:rsidRPr="00BE15CD">
        <w:t>a été</w:t>
      </w:r>
      <w:r w:rsidR="00BB0B21" w:rsidRPr="00BE15CD">
        <w:t xml:space="preserve"> fondé</w:t>
      </w:r>
      <w:r w:rsidR="009148F4" w:rsidRPr="00BE15CD">
        <w:t>e</w:t>
      </w:r>
      <w:r w:rsidR="00BB0B21" w:rsidRPr="00BE15CD">
        <w:t xml:space="preserve"> en 1121 par </w:t>
      </w:r>
      <w:r w:rsidR="00F05E91" w:rsidRPr="00BE15CD">
        <w:rPr>
          <w:color w:val="2F5496" w:themeColor="accent1" w:themeShade="BF"/>
        </w:rPr>
        <w:t>Norbertus van Gennep</w:t>
      </w:r>
      <w:r w:rsidR="00C6763D" w:rsidRPr="00BE15CD">
        <w:rPr>
          <w:color w:val="2F5496" w:themeColor="accent1" w:themeShade="BF"/>
        </w:rPr>
        <w:t>,</w:t>
      </w:r>
      <w:r w:rsidR="00F05E91" w:rsidRPr="00BE15CD">
        <w:rPr>
          <w:color w:val="2F5496" w:themeColor="accent1" w:themeShade="BF"/>
        </w:rPr>
        <w:t xml:space="preserve"> </w:t>
      </w:r>
      <w:r w:rsidR="00F05E91" w:rsidRPr="00BE15CD">
        <w:t xml:space="preserve">mieux connu </w:t>
      </w:r>
      <w:r w:rsidR="00CA1048" w:rsidRPr="00BE15CD">
        <w:t>comme</w:t>
      </w:r>
      <w:r w:rsidR="00F05E91" w:rsidRPr="00BE15CD">
        <w:t xml:space="preserve"> </w:t>
      </w:r>
      <w:r w:rsidR="00BB0B21" w:rsidRPr="00BE15CD">
        <w:rPr>
          <w:color w:val="2F5496" w:themeColor="accent1" w:themeShade="BF"/>
        </w:rPr>
        <w:t>Saint</w:t>
      </w:r>
      <w:r w:rsidR="00C833BA" w:rsidRPr="00BE15CD">
        <w:rPr>
          <w:color w:val="2F5496" w:themeColor="accent1" w:themeShade="BF"/>
        </w:rPr>
        <w:t>-</w:t>
      </w:r>
      <w:r w:rsidR="00BB0B21" w:rsidRPr="00BE15CD">
        <w:rPr>
          <w:color w:val="2F5496" w:themeColor="accent1" w:themeShade="BF"/>
        </w:rPr>
        <w:t xml:space="preserve">Norbert </w:t>
      </w:r>
      <w:r w:rsidR="00F02C96" w:rsidRPr="00BE15CD">
        <w:t>(</w:t>
      </w:r>
      <w:r w:rsidR="00F02C96" w:rsidRPr="00BE15CD">
        <w:rPr>
          <w:i/>
        </w:rPr>
        <w:t>fondateur de l'ordre des Prémontrés en France</w:t>
      </w:r>
      <w:r w:rsidR="00F02C96" w:rsidRPr="00BE15CD">
        <w:t xml:space="preserve">) </w:t>
      </w:r>
      <w:r w:rsidR="00BB0B21" w:rsidRPr="00BE15CD">
        <w:t>à la demande d</w:t>
      </w:r>
      <w:r w:rsidR="00367027" w:rsidRPr="00BE15CD">
        <w:t>u C</w:t>
      </w:r>
      <w:r w:rsidR="00BB0B21" w:rsidRPr="00BE15CD">
        <w:t>omte</w:t>
      </w:r>
      <w:r w:rsidR="00367027" w:rsidRPr="00BE15CD">
        <w:t xml:space="preserve"> </w:t>
      </w:r>
      <w:r w:rsidR="00F02C96" w:rsidRPr="00BE15CD">
        <w:rPr>
          <w:color w:val="2F5496" w:themeColor="accent1" w:themeShade="BF"/>
        </w:rPr>
        <w:t>Godefroid I de Namur</w:t>
      </w:r>
      <w:r w:rsidR="00BB0B21" w:rsidRPr="00BE15CD">
        <w:t xml:space="preserve">. </w:t>
      </w:r>
      <w:r w:rsidR="00F02C96" w:rsidRPr="00BE15CD">
        <w:t>Elle</w:t>
      </w:r>
      <w:r w:rsidR="00BB0B21" w:rsidRPr="00BE15CD">
        <w:t xml:space="preserve"> </w:t>
      </w:r>
      <w:r w:rsidR="00CA1048" w:rsidRPr="00BE15CD">
        <w:t>a été</w:t>
      </w:r>
      <w:r w:rsidR="00BB0B21" w:rsidRPr="00BE15CD">
        <w:t xml:space="preserve"> prospère aux 12 et 13</w:t>
      </w:r>
      <w:r w:rsidR="00BB0B21" w:rsidRPr="00BE15CD">
        <w:rPr>
          <w:vertAlign w:val="superscript"/>
        </w:rPr>
        <w:t>ème</w:t>
      </w:r>
      <w:r w:rsidR="00BB0B21" w:rsidRPr="00BE15CD">
        <w:t xml:space="preserve"> siècles</w:t>
      </w:r>
      <w:r w:rsidR="00367027" w:rsidRPr="00BE15CD">
        <w:t xml:space="preserve"> et</w:t>
      </w:r>
      <w:r w:rsidR="00F02C96" w:rsidRPr="00BE15CD">
        <w:t xml:space="preserve"> également le point de départ des </w:t>
      </w:r>
      <w:r w:rsidR="00087E45" w:rsidRPr="00BE15CD">
        <w:t xml:space="preserve">nombreuses abbayes des Prémontrés dont celles de </w:t>
      </w:r>
      <w:r w:rsidR="00F02C96" w:rsidRPr="00BE15CD">
        <w:t xml:space="preserve">Leffe et </w:t>
      </w:r>
      <w:r w:rsidR="00087E45" w:rsidRPr="00BE15CD">
        <w:t xml:space="preserve">de </w:t>
      </w:r>
      <w:r w:rsidR="00F02C96" w:rsidRPr="00BE15CD">
        <w:t>Postel. Elle brasse sa propre bière d</w:t>
      </w:r>
      <w:r w:rsidR="00F05E91" w:rsidRPr="00BE15CD">
        <w:t>è</w:t>
      </w:r>
      <w:r w:rsidR="00F02C96" w:rsidRPr="00BE15CD">
        <w:t>s 1250. A la</w:t>
      </w:r>
      <w:r w:rsidR="00367027" w:rsidRPr="00BE15CD">
        <w:t xml:space="preserve"> Révolution française, l'abbaye est saccagée et mis</w:t>
      </w:r>
      <w:r w:rsidR="00F05E91" w:rsidRPr="00BE15CD">
        <w:t>e</w:t>
      </w:r>
      <w:r w:rsidR="00367027" w:rsidRPr="00BE15CD">
        <w:t xml:space="preserve"> en vente. Un chanoine déguisé en républicain parvient finalement à l</w:t>
      </w:r>
      <w:r w:rsidR="00F05E91" w:rsidRPr="00BE15CD">
        <w:t>'acheter</w:t>
      </w:r>
      <w:r w:rsidR="00367027" w:rsidRPr="00BE15CD">
        <w:t xml:space="preserve">. </w:t>
      </w:r>
      <w:r w:rsidR="007430B7" w:rsidRPr="00BE15CD">
        <w:t>Toutefois, le nombre de moine</w:t>
      </w:r>
      <w:r w:rsidR="00F05E91" w:rsidRPr="00BE15CD">
        <w:t>s</w:t>
      </w:r>
      <w:r w:rsidR="007430B7" w:rsidRPr="00BE15CD">
        <w:t xml:space="preserve"> diminue et le dernier disparaît en 1850. </w:t>
      </w:r>
      <w:r w:rsidR="00CA1048" w:rsidRPr="00BE15CD">
        <w:t xml:space="preserve">Elle </w:t>
      </w:r>
      <w:r w:rsidR="00C833BA" w:rsidRPr="00BE15CD">
        <w:t>est occupée par un collège depuis 1819.</w:t>
      </w:r>
      <w:r w:rsidR="007430B7" w:rsidRPr="00BE15CD">
        <w:t xml:space="preserve"> </w:t>
      </w:r>
      <w:r w:rsidR="00CA1048" w:rsidRPr="00BE15CD">
        <w:t>Une communauté de moines y a réélu domicile.</w:t>
      </w:r>
    </w:p>
    <w:p w14:paraId="5647E547" w14:textId="4DA8DCA8" w:rsidR="00DD6CD6" w:rsidRPr="00BE15CD" w:rsidRDefault="00F05E91" w:rsidP="00DD6CD6">
      <w:r w:rsidRPr="00BE15CD">
        <w:t>En 1964,</w:t>
      </w:r>
      <w:r w:rsidR="007430B7" w:rsidRPr="00BE15CD">
        <w:t xml:space="preserve"> le directeur de l'époque</w:t>
      </w:r>
      <w:r w:rsidR="005A36D5" w:rsidRPr="00BE15CD">
        <w:t xml:space="preserve"> décide de </w:t>
      </w:r>
      <w:r w:rsidRPr="00BE15CD">
        <w:t>relancer la production de</w:t>
      </w:r>
      <w:r w:rsidR="005A36D5" w:rsidRPr="00BE15CD">
        <w:t xml:space="preserve"> bière selon </w:t>
      </w:r>
      <w:r w:rsidRPr="00BE15CD">
        <w:t>la</w:t>
      </w:r>
      <w:r w:rsidR="005A36D5" w:rsidRPr="00BE15CD">
        <w:t xml:space="preserve"> recette d'origine </w:t>
      </w:r>
      <w:r w:rsidRPr="00BE15CD">
        <w:t xml:space="preserve">afin d'obtenir des </w:t>
      </w:r>
      <w:r w:rsidR="005A36D5" w:rsidRPr="00BE15CD">
        <w:t xml:space="preserve">fonds pour notamment </w:t>
      </w:r>
      <w:r w:rsidRPr="00BE15CD">
        <w:t>construire une nouvelle aile à l'école</w:t>
      </w:r>
      <w:r w:rsidR="00CA1048" w:rsidRPr="00BE15CD">
        <w:t>,</w:t>
      </w:r>
      <w:r w:rsidRPr="00BE15CD">
        <w:t xml:space="preserve"> </w:t>
      </w:r>
      <w:r w:rsidR="005A36D5" w:rsidRPr="00BE15CD">
        <w:t>restaurer le moulin-brasserie qui sert d'accueil aux visiteurs</w:t>
      </w:r>
      <w:r w:rsidR="00CA1048" w:rsidRPr="00BE15CD">
        <w:t xml:space="preserve"> et entretenir les bâtiments plus coûteux qu'une simple école</w:t>
      </w:r>
      <w:r w:rsidR="005A36D5" w:rsidRPr="00BE15CD">
        <w:t>.</w:t>
      </w:r>
      <w:r w:rsidR="006E0BCC" w:rsidRPr="00BE15CD">
        <w:t xml:space="preserve"> Il établit un contrat d'une quinzaine d'année</w:t>
      </w:r>
      <w:r w:rsidR="00DB592C" w:rsidRPr="00BE15CD">
        <w:t>s</w:t>
      </w:r>
      <w:r w:rsidR="006E0BCC" w:rsidRPr="00BE15CD">
        <w:t xml:space="preserve"> avec la brasserie Het Anker* (</w:t>
      </w:r>
      <w:r w:rsidR="006E0BCC" w:rsidRPr="00BE15CD">
        <w:rPr>
          <w:i/>
        </w:rPr>
        <w:t>Malines</w:t>
      </w:r>
      <w:r w:rsidR="006E0BCC" w:rsidRPr="00BE15CD">
        <w:t xml:space="preserve">) qui produit également la Golden Carolus* pour produire une </w:t>
      </w:r>
      <w:r w:rsidR="00DB592C" w:rsidRPr="00BE15CD">
        <w:t xml:space="preserve">double </w:t>
      </w:r>
      <w:r w:rsidR="006E0BCC" w:rsidRPr="00BE15CD">
        <w:t xml:space="preserve">brune et une triple ainsi que plus tard, la </w:t>
      </w:r>
      <w:r w:rsidR="006E0BCC" w:rsidRPr="00BE15CD">
        <w:rPr>
          <w:i/>
          <w:iCs/>
        </w:rPr>
        <w:t>Prima Melior</w:t>
      </w:r>
      <w:r w:rsidR="006E0BCC" w:rsidRPr="00BE15CD">
        <w:t xml:space="preserve">. En 1983, le contrat n'est pas </w:t>
      </w:r>
      <w:r w:rsidR="00DB592C" w:rsidRPr="00BE15CD">
        <w:t>renouvelé</w:t>
      </w:r>
      <w:r w:rsidR="006E0BCC" w:rsidRPr="00BE15CD">
        <w:t xml:space="preserve"> mais un nouveau contrat est signé avec la brasserie Lefebvre</w:t>
      </w:r>
      <w:r w:rsidR="00CA1048" w:rsidRPr="00BE15CD">
        <w:t>*</w:t>
      </w:r>
      <w:r w:rsidR="006E0BCC" w:rsidRPr="00BE15CD">
        <w:t xml:space="preserve"> qui reprend la production et crée une </w:t>
      </w:r>
      <w:r w:rsidR="00DB592C" w:rsidRPr="00BE15CD">
        <w:t>double</w:t>
      </w:r>
      <w:r w:rsidR="00FD70D8" w:rsidRPr="00BE15CD">
        <w:t xml:space="preserve"> </w:t>
      </w:r>
      <w:r w:rsidR="006E0BCC" w:rsidRPr="00BE15CD">
        <w:t>blonde en 1991 et une blanche destinée au marché français.</w:t>
      </w:r>
      <w:r w:rsidR="00DD6CD6" w:rsidRPr="00BE15CD">
        <w:t xml:space="preserve"> </w:t>
      </w:r>
      <w:r w:rsidR="001A30E4" w:rsidRPr="00BE15CD">
        <w:t xml:space="preserve">La brasserie française Licorne produit </w:t>
      </w:r>
      <w:r w:rsidR="00DB592C" w:rsidRPr="00BE15CD">
        <w:t>ces deux dernières bières</w:t>
      </w:r>
      <w:r w:rsidR="001A30E4" w:rsidRPr="00BE15CD">
        <w:t>.</w:t>
      </w:r>
    </w:p>
    <w:p w14:paraId="1F33B321" w14:textId="77777777" w:rsidR="00D94535" w:rsidRPr="00BE15CD" w:rsidRDefault="00750496" w:rsidP="00DD6CD6">
      <w:r w:rsidRPr="00BE15CD">
        <w:t xml:space="preserve">Elles </w:t>
      </w:r>
      <w:r w:rsidR="00D94535" w:rsidRPr="00BE15CD">
        <w:t>se caractérisent par une bouteille à bouchon à étrier, seule type de bouteille pour une bière d'abbaye.</w:t>
      </w:r>
    </w:p>
    <w:p w14:paraId="094C7943" w14:textId="69E88743" w:rsidR="008A73A5" w:rsidRPr="00BE15CD" w:rsidRDefault="006E0BCC" w:rsidP="006E0BCC">
      <w:pPr>
        <w:pStyle w:val="Enumration1"/>
        <w:rPr>
          <w:color w:val="auto"/>
        </w:rPr>
      </w:pPr>
      <w:r w:rsidRPr="00BE15CD">
        <w:t xml:space="preserve">Floreffe Blanche </w:t>
      </w:r>
      <w:r w:rsidRPr="00BE15CD">
        <w:rPr>
          <w:color w:val="auto"/>
        </w:rPr>
        <w:t xml:space="preserve">: </w:t>
      </w:r>
      <w:r w:rsidR="008A73A5" w:rsidRPr="00BE15CD">
        <w:rPr>
          <w:color w:val="auto"/>
        </w:rPr>
        <w:t>Blanche.</w:t>
      </w:r>
    </w:p>
    <w:p w14:paraId="1D6BC6C4" w14:textId="50BE6837" w:rsidR="006E0BCC" w:rsidRPr="00BE15CD" w:rsidRDefault="008A73A5" w:rsidP="008A73A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6E0BCC" w:rsidRPr="00BE15CD">
        <w:rPr>
          <w:sz w:val="20"/>
        </w:rPr>
        <w:t xml:space="preserve">C'est </w:t>
      </w:r>
      <w:r w:rsidR="00686B4F" w:rsidRPr="00BE15CD">
        <w:rPr>
          <w:sz w:val="20"/>
        </w:rPr>
        <w:t>une des</w:t>
      </w:r>
      <w:r w:rsidR="006E0BCC" w:rsidRPr="00BE15CD">
        <w:rPr>
          <w:sz w:val="20"/>
        </w:rPr>
        <w:t xml:space="preserve"> seule</w:t>
      </w:r>
      <w:r w:rsidR="00686B4F" w:rsidRPr="00BE15CD">
        <w:rPr>
          <w:sz w:val="20"/>
        </w:rPr>
        <w:t>s</w:t>
      </w:r>
      <w:r w:rsidR="006E0BCC" w:rsidRPr="00BE15CD">
        <w:rPr>
          <w:sz w:val="20"/>
        </w:rPr>
        <w:t xml:space="preserve"> blanche</w:t>
      </w:r>
      <w:r w:rsidR="00686B4F" w:rsidRPr="00BE15CD">
        <w:rPr>
          <w:sz w:val="20"/>
        </w:rPr>
        <w:t>s</w:t>
      </w:r>
      <w:r w:rsidR="006E0BCC" w:rsidRPr="00BE15CD">
        <w:rPr>
          <w:sz w:val="20"/>
        </w:rPr>
        <w:t xml:space="preserve"> produite</w:t>
      </w:r>
      <w:r w:rsidR="00686B4F" w:rsidRPr="00BE15CD">
        <w:rPr>
          <w:sz w:val="20"/>
        </w:rPr>
        <w:t>s</w:t>
      </w:r>
      <w:r w:rsidR="006E0BCC" w:rsidRPr="00BE15CD">
        <w:rPr>
          <w:sz w:val="20"/>
        </w:rPr>
        <w:t xml:space="preserve"> par une abbaye</w:t>
      </w:r>
      <w:r w:rsidR="00CA1048" w:rsidRPr="00BE15CD">
        <w:rPr>
          <w:sz w:val="20"/>
        </w:rPr>
        <w:t xml:space="preserve"> belge</w:t>
      </w:r>
      <w:r w:rsidR="006E0BCC" w:rsidRPr="00BE15CD">
        <w:rPr>
          <w:sz w:val="20"/>
        </w:rPr>
        <w:t>. Elle est principalement destinée au marché français.</w:t>
      </w:r>
    </w:p>
    <w:p w14:paraId="4AB51582" w14:textId="43279760" w:rsidR="00BB0B21" w:rsidRPr="00BE15CD" w:rsidRDefault="00BB0B21" w:rsidP="008A73A5">
      <w:pPr>
        <w:pStyle w:val="Enumration1"/>
        <w:spacing w:before="120"/>
        <w:rPr>
          <w:color w:val="auto"/>
        </w:rPr>
      </w:pPr>
      <w:r w:rsidRPr="00BE15CD">
        <w:t xml:space="preserve">Floreffe </w:t>
      </w:r>
      <w:r w:rsidR="00F05E91" w:rsidRPr="00BE15CD">
        <w:t>B</w:t>
      </w:r>
      <w:r w:rsidRPr="00BE15CD">
        <w:t xml:space="preserve">londe </w:t>
      </w:r>
      <w:r w:rsidRPr="00BE15CD">
        <w:rPr>
          <w:color w:val="auto"/>
        </w:rPr>
        <w:t>(</w:t>
      </w:r>
      <w:r w:rsidRPr="00BE15CD">
        <w:rPr>
          <w:i/>
          <w:color w:val="auto"/>
        </w:rPr>
        <w:t>6,3 % alc. vol.</w:t>
      </w:r>
      <w:r w:rsidR="006E0BCC" w:rsidRPr="00BE15CD">
        <w:rPr>
          <w:i/>
          <w:color w:val="auto"/>
        </w:rPr>
        <w:t xml:space="preserve"> : 1991</w:t>
      </w:r>
      <w:r w:rsidRPr="00BE15CD">
        <w:rPr>
          <w:color w:val="auto"/>
        </w:rPr>
        <w:t xml:space="preserve">) : </w:t>
      </w:r>
      <w:r w:rsidR="00DB592C" w:rsidRPr="00BE15CD">
        <w:rPr>
          <w:color w:val="auto"/>
        </w:rPr>
        <w:t xml:space="preserve">Double </w:t>
      </w:r>
      <w:r w:rsidR="00835735" w:rsidRPr="00BE15CD">
        <w:rPr>
          <w:color w:val="auto"/>
        </w:rPr>
        <w:t xml:space="preserve">élaborée avec </w:t>
      </w:r>
      <w:r w:rsidR="005A36D5" w:rsidRPr="00BE15CD">
        <w:rPr>
          <w:color w:val="auto"/>
        </w:rPr>
        <w:t>plusieurs houblons</w:t>
      </w:r>
      <w:r w:rsidR="007430B7" w:rsidRPr="00BE15CD">
        <w:rPr>
          <w:color w:val="auto"/>
        </w:rPr>
        <w:t xml:space="preserve"> et</w:t>
      </w:r>
      <w:r w:rsidR="00605BC4" w:rsidRPr="00BE15CD">
        <w:rPr>
          <w:color w:val="auto"/>
        </w:rPr>
        <w:t xml:space="preserve"> du</w:t>
      </w:r>
      <w:r w:rsidR="00944769" w:rsidRPr="00BE15CD">
        <w:rPr>
          <w:color w:val="auto"/>
        </w:rPr>
        <w:t xml:space="preserve"> sucre candi</w:t>
      </w:r>
      <w:r w:rsidR="00605BC4" w:rsidRPr="00BE15CD">
        <w:rPr>
          <w:color w:val="auto"/>
        </w:rPr>
        <w:t xml:space="preserve">. </w:t>
      </w:r>
      <w:r w:rsidR="005A36D5" w:rsidRPr="00BE15CD">
        <w:rPr>
          <w:color w:val="auto"/>
        </w:rPr>
        <w:t>Elle est clarifiée en centrifugeuse plutôt que filtrée</w:t>
      </w:r>
      <w:r w:rsidR="00D94535" w:rsidRPr="00BE15CD">
        <w:rPr>
          <w:color w:val="auto"/>
        </w:rPr>
        <w:t xml:space="preserve"> et conserve de ce fait</w:t>
      </w:r>
      <w:r w:rsidR="00C6763D" w:rsidRPr="00BE15CD">
        <w:rPr>
          <w:color w:val="auto"/>
        </w:rPr>
        <w:t>,</w:t>
      </w:r>
      <w:r w:rsidR="00D94535" w:rsidRPr="00BE15CD">
        <w:rPr>
          <w:color w:val="auto"/>
        </w:rPr>
        <w:t xml:space="preserve"> les arômes fruités de la levure. </w:t>
      </w:r>
      <w:r w:rsidR="007430B7" w:rsidRPr="00BE15CD">
        <w:rPr>
          <w:color w:val="auto"/>
        </w:rPr>
        <w:t xml:space="preserve">Sa robe </w:t>
      </w:r>
      <w:r w:rsidR="003F48C0" w:rsidRPr="00BE15CD">
        <w:rPr>
          <w:color w:val="auto"/>
        </w:rPr>
        <w:t xml:space="preserve">légèrement opalescente </w:t>
      </w:r>
      <w:r w:rsidR="007430B7" w:rsidRPr="00BE15CD">
        <w:rPr>
          <w:color w:val="auto"/>
        </w:rPr>
        <w:t>est dorée</w:t>
      </w:r>
      <w:r w:rsidR="003F48C0" w:rsidRPr="00BE15CD">
        <w:rPr>
          <w:color w:val="auto"/>
        </w:rPr>
        <w:t xml:space="preserve"> (</w:t>
      </w:r>
      <w:r w:rsidR="003F48C0" w:rsidRPr="00BE15CD">
        <w:rPr>
          <w:i/>
          <w:color w:val="auto"/>
        </w:rPr>
        <w:t>13 EBC</w:t>
      </w:r>
      <w:r w:rsidR="003F48C0" w:rsidRPr="00BE15CD">
        <w:rPr>
          <w:color w:val="auto"/>
        </w:rPr>
        <w:t>)</w:t>
      </w:r>
      <w:r w:rsidR="007430B7" w:rsidRPr="00BE15CD">
        <w:rPr>
          <w:color w:val="auto"/>
        </w:rPr>
        <w:t xml:space="preserve">. </w:t>
      </w:r>
      <w:r w:rsidR="00944769" w:rsidRPr="00BE15CD">
        <w:rPr>
          <w:color w:val="auto"/>
        </w:rPr>
        <w:t xml:space="preserve">Le nez </w:t>
      </w:r>
      <w:r w:rsidR="00C6763D" w:rsidRPr="00BE15CD">
        <w:rPr>
          <w:color w:val="auto"/>
        </w:rPr>
        <w:t>complexe est fruité (</w:t>
      </w:r>
      <w:r w:rsidR="00C6763D" w:rsidRPr="00BE15CD">
        <w:rPr>
          <w:i/>
          <w:color w:val="auto"/>
        </w:rPr>
        <w:t xml:space="preserve">banane, </w:t>
      </w:r>
      <w:r w:rsidR="009B7A92" w:rsidRPr="00BE15CD">
        <w:rPr>
          <w:i/>
          <w:color w:val="auto"/>
        </w:rPr>
        <w:t xml:space="preserve">cerise, </w:t>
      </w:r>
      <w:r w:rsidR="00C6763D" w:rsidRPr="00BE15CD">
        <w:rPr>
          <w:i/>
          <w:color w:val="auto"/>
        </w:rPr>
        <w:t xml:space="preserve">pomme, </w:t>
      </w:r>
      <w:r w:rsidR="003F2729" w:rsidRPr="00BE15CD">
        <w:rPr>
          <w:i/>
          <w:color w:val="auto"/>
        </w:rPr>
        <w:t xml:space="preserve">et </w:t>
      </w:r>
      <w:r w:rsidR="00C6763D" w:rsidRPr="00BE15CD">
        <w:rPr>
          <w:i/>
          <w:color w:val="auto"/>
        </w:rPr>
        <w:t>ananas</w:t>
      </w:r>
      <w:r w:rsidR="003F2729" w:rsidRPr="00BE15CD">
        <w:rPr>
          <w:color w:val="auto"/>
        </w:rPr>
        <w:t xml:space="preserve">) </w:t>
      </w:r>
      <w:r w:rsidR="007430B7" w:rsidRPr="00BE15CD">
        <w:rPr>
          <w:color w:val="auto"/>
        </w:rPr>
        <w:t xml:space="preserve">avec </w:t>
      </w:r>
      <w:r w:rsidR="009148F4" w:rsidRPr="00BE15CD">
        <w:rPr>
          <w:color w:val="auto"/>
        </w:rPr>
        <w:t>une</w:t>
      </w:r>
      <w:r w:rsidR="007430B7" w:rsidRPr="00BE15CD">
        <w:rPr>
          <w:color w:val="auto"/>
        </w:rPr>
        <w:t xml:space="preserve"> note épicée (</w:t>
      </w:r>
      <w:r w:rsidR="007430B7" w:rsidRPr="00BE15CD">
        <w:rPr>
          <w:i/>
          <w:color w:val="auto"/>
        </w:rPr>
        <w:t>coriandre</w:t>
      </w:r>
      <w:r w:rsidR="007430B7" w:rsidRPr="00BE15CD">
        <w:rPr>
          <w:color w:val="auto"/>
        </w:rPr>
        <w:t>)</w:t>
      </w:r>
      <w:r w:rsidRPr="00BE15CD">
        <w:rPr>
          <w:color w:val="auto"/>
        </w:rPr>
        <w:t xml:space="preserve">. </w:t>
      </w:r>
      <w:r w:rsidR="00944769" w:rsidRPr="00BE15CD">
        <w:rPr>
          <w:color w:val="auto"/>
        </w:rPr>
        <w:t>En bouche,</w:t>
      </w:r>
      <w:r w:rsidR="009148F4" w:rsidRPr="00BE15CD">
        <w:rPr>
          <w:color w:val="auto"/>
        </w:rPr>
        <w:t xml:space="preserve"> elle</w:t>
      </w:r>
      <w:r w:rsidR="00944769" w:rsidRPr="00BE15CD">
        <w:rPr>
          <w:color w:val="auto"/>
        </w:rPr>
        <w:t xml:space="preserve"> est puissant</w:t>
      </w:r>
      <w:r w:rsidR="009148F4" w:rsidRPr="00BE15CD">
        <w:rPr>
          <w:color w:val="auto"/>
        </w:rPr>
        <w:t>e</w:t>
      </w:r>
      <w:r w:rsidR="00944769" w:rsidRPr="00BE15CD">
        <w:rPr>
          <w:color w:val="auto"/>
        </w:rPr>
        <w:t xml:space="preserve"> et </w:t>
      </w:r>
      <w:r w:rsidR="009148F4" w:rsidRPr="00BE15CD">
        <w:rPr>
          <w:color w:val="auto"/>
        </w:rPr>
        <w:t>amère</w:t>
      </w:r>
      <w:r w:rsidR="009B7A92" w:rsidRPr="00BE15CD">
        <w:rPr>
          <w:color w:val="auto"/>
        </w:rPr>
        <w:t xml:space="preserve"> avec </w:t>
      </w:r>
      <w:r w:rsidR="005C1BC8" w:rsidRPr="00BE15CD">
        <w:rPr>
          <w:color w:val="auto"/>
        </w:rPr>
        <w:t>des</w:t>
      </w:r>
      <w:r w:rsidR="009B7A92" w:rsidRPr="00BE15CD">
        <w:rPr>
          <w:color w:val="auto"/>
        </w:rPr>
        <w:t xml:space="preserve"> arôme</w:t>
      </w:r>
      <w:r w:rsidR="005C1BC8" w:rsidRPr="00BE15CD">
        <w:rPr>
          <w:color w:val="auto"/>
        </w:rPr>
        <w:t>s</w:t>
      </w:r>
      <w:r w:rsidR="009B7A92" w:rsidRPr="00BE15CD">
        <w:rPr>
          <w:color w:val="auto"/>
        </w:rPr>
        <w:t xml:space="preserve"> </w:t>
      </w:r>
      <w:r w:rsidR="005C1BC8" w:rsidRPr="00BE15CD">
        <w:rPr>
          <w:color w:val="auto"/>
        </w:rPr>
        <w:t xml:space="preserve">malté et </w:t>
      </w:r>
      <w:r w:rsidR="009B7A92" w:rsidRPr="00BE15CD">
        <w:rPr>
          <w:color w:val="auto"/>
        </w:rPr>
        <w:t xml:space="preserve">fruité </w:t>
      </w:r>
      <w:r w:rsidR="005C1BC8" w:rsidRPr="00BE15CD">
        <w:rPr>
          <w:color w:val="auto"/>
        </w:rPr>
        <w:t>avec</w:t>
      </w:r>
      <w:r w:rsidR="009B7A92" w:rsidRPr="00BE15CD">
        <w:rPr>
          <w:color w:val="auto"/>
        </w:rPr>
        <w:t xml:space="preserve"> un note épicé</w:t>
      </w:r>
      <w:r w:rsidR="00216332" w:rsidRPr="00BE15CD">
        <w:rPr>
          <w:color w:val="auto"/>
        </w:rPr>
        <w:t>e</w:t>
      </w:r>
      <w:r w:rsidR="009B7A92" w:rsidRPr="00BE15CD">
        <w:rPr>
          <w:color w:val="auto"/>
        </w:rPr>
        <w:t xml:space="preserve"> (</w:t>
      </w:r>
      <w:r w:rsidR="009B7A92" w:rsidRPr="00BE15CD">
        <w:rPr>
          <w:i/>
          <w:iCs/>
          <w:color w:val="auto"/>
        </w:rPr>
        <w:t>girofle</w:t>
      </w:r>
      <w:r w:rsidR="009B7A92" w:rsidRPr="00BE15CD">
        <w:rPr>
          <w:color w:val="auto"/>
        </w:rPr>
        <w:t>)</w:t>
      </w:r>
      <w:r w:rsidR="009148F4" w:rsidRPr="00BE15CD">
        <w:rPr>
          <w:color w:val="auto"/>
        </w:rPr>
        <w:t>.</w:t>
      </w:r>
      <w:r w:rsidR="00944769" w:rsidRPr="00BE15CD">
        <w:rPr>
          <w:color w:val="auto"/>
        </w:rPr>
        <w:t xml:space="preserve"> La fin</w:t>
      </w:r>
      <w:r w:rsidR="009148F4" w:rsidRPr="00BE15CD">
        <w:rPr>
          <w:color w:val="auto"/>
        </w:rPr>
        <w:t>ale</w:t>
      </w:r>
      <w:r w:rsidR="00944769" w:rsidRPr="00BE15CD">
        <w:rPr>
          <w:color w:val="auto"/>
        </w:rPr>
        <w:t xml:space="preserve"> est </w:t>
      </w:r>
      <w:r w:rsidR="009148F4" w:rsidRPr="00BE15CD">
        <w:rPr>
          <w:color w:val="auto"/>
        </w:rPr>
        <w:t>longue</w:t>
      </w:r>
      <w:r w:rsidR="009B7A92" w:rsidRPr="00BE15CD">
        <w:rPr>
          <w:color w:val="auto"/>
        </w:rPr>
        <w:t xml:space="preserve">, sèche </w:t>
      </w:r>
      <w:r w:rsidR="009148F4" w:rsidRPr="00BE15CD">
        <w:rPr>
          <w:color w:val="auto"/>
        </w:rPr>
        <w:t xml:space="preserve">et </w:t>
      </w:r>
      <w:r w:rsidR="00944769" w:rsidRPr="00BE15CD">
        <w:rPr>
          <w:color w:val="auto"/>
        </w:rPr>
        <w:t xml:space="preserve">moelleuse </w:t>
      </w:r>
      <w:r w:rsidR="009148F4" w:rsidRPr="00BE15CD">
        <w:rPr>
          <w:color w:val="auto"/>
        </w:rPr>
        <w:t xml:space="preserve">avec un </w:t>
      </w:r>
      <w:r w:rsidR="00944769" w:rsidRPr="00BE15CD">
        <w:rPr>
          <w:color w:val="auto"/>
        </w:rPr>
        <w:t>arôme de réglisse</w:t>
      </w:r>
      <w:r w:rsidR="009148F4" w:rsidRPr="00BE15CD">
        <w:rPr>
          <w:color w:val="auto"/>
        </w:rPr>
        <w:t>.</w:t>
      </w:r>
      <w:r w:rsidR="00944769" w:rsidRPr="00BE15CD">
        <w:rPr>
          <w:color w:val="auto"/>
        </w:rPr>
        <w:t xml:space="preserve"> </w:t>
      </w:r>
    </w:p>
    <w:p w14:paraId="200700EF" w14:textId="16CBE803" w:rsidR="00BB0B21" w:rsidRPr="00BE15CD" w:rsidRDefault="00BB0B21" w:rsidP="00944769">
      <w:pPr>
        <w:pStyle w:val="Enumration1"/>
        <w:rPr>
          <w:color w:val="auto"/>
        </w:rPr>
      </w:pPr>
      <w:r w:rsidRPr="00BE15CD">
        <w:t xml:space="preserve">Floreffe Double </w:t>
      </w:r>
      <w:r w:rsidRPr="00BE15CD">
        <w:rPr>
          <w:color w:val="auto"/>
        </w:rPr>
        <w:t>(</w:t>
      </w:r>
      <w:r w:rsidRPr="00BE15CD">
        <w:rPr>
          <w:i/>
          <w:color w:val="auto"/>
        </w:rPr>
        <w:t>7 % alc. vol.</w:t>
      </w:r>
      <w:r w:rsidR="006E0BCC" w:rsidRPr="00BE15CD">
        <w:rPr>
          <w:i/>
          <w:color w:val="auto"/>
        </w:rPr>
        <w:t xml:space="preserve"> : 1964</w:t>
      </w:r>
      <w:r w:rsidRPr="00BE15CD">
        <w:rPr>
          <w:color w:val="auto"/>
        </w:rPr>
        <w:t xml:space="preserve">) : </w:t>
      </w:r>
      <w:r w:rsidR="00102E4F" w:rsidRPr="00BE15CD">
        <w:rPr>
          <w:color w:val="auto"/>
        </w:rPr>
        <w:t>Double</w:t>
      </w:r>
      <w:r w:rsidR="00DB592C" w:rsidRPr="00BE15CD">
        <w:rPr>
          <w:color w:val="auto"/>
        </w:rPr>
        <w:t xml:space="preserve"> brune</w:t>
      </w:r>
      <w:r w:rsidR="009148F4" w:rsidRPr="00BE15CD">
        <w:rPr>
          <w:color w:val="auto"/>
        </w:rPr>
        <w:t xml:space="preserve">. La </w:t>
      </w:r>
      <w:r w:rsidRPr="00BE15CD">
        <w:rPr>
          <w:color w:val="auto"/>
        </w:rPr>
        <w:t xml:space="preserve">robe </w:t>
      </w:r>
      <w:r w:rsidR="009148F4" w:rsidRPr="00BE15CD">
        <w:rPr>
          <w:color w:val="auto"/>
        </w:rPr>
        <w:t xml:space="preserve">est </w:t>
      </w:r>
      <w:r w:rsidRPr="00BE15CD">
        <w:rPr>
          <w:color w:val="auto"/>
        </w:rPr>
        <w:t xml:space="preserve">brun foncé et </w:t>
      </w:r>
      <w:r w:rsidR="009148F4" w:rsidRPr="00BE15CD">
        <w:rPr>
          <w:color w:val="auto"/>
        </w:rPr>
        <w:t>la</w:t>
      </w:r>
      <w:r w:rsidRPr="00BE15CD">
        <w:rPr>
          <w:color w:val="auto"/>
        </w:rPr>
        <w:t xml:space="preserve"> mousse </w:t>
      </w:r>
      <w:r w:rsidR="009148F4" w:rsidRPr="00BE15CD">
        <w:rPr>
          <w:color w:val="auto"/>
        </w:rPr>
        <w:t xml:space="preserve">est </w:t>
      </w:r>
      <w:r w:rsidRPr="00BE15CD">
        <w:rPr>
          <w:color w:val="auto"/>
        </w:rPr>
        <w:t xml:space="preserve">brunâtre. </w:t>
      </w:r>
      <w:r w:rsidR="009D0AE7" w:rsidRPr="00BE15CD">
        <w:rPr>
          <w:color w:val="auto"/>
        </w:rPr>
        <w:t xml:space="preserve">En bouche, </w:t>
      </w:r>
      <w:r w:rsidR="00973A6C" w:rsidRPr="00BE15CD">
        <w:rPr>
          <w:color w:val="auto"/>
        </w:rPr>
        <w:t>elle est ample et peu acide avec un intense arôme torréfié</w:t>
      </w:r>
      <w:r w:rsidR="00102E4F" w:rsidRPr="00BE15CD">
        <w:rPr>
          <w:color w:val="auto"/>
        </w:rPr>
        <w:t xml:space="preserve"> (</w:t>
      </w:r>
      <w:r w:rsidR="00102E4F" w:rsidRPr="00BE15CD">
        <w:rPr>
          <w:i/>
          <w:iCs/>
          <w:color w:val="auto"/>
        </w:rPr>
        <w:t>chocolat</w:t>
      </w:r>
      <w:r w:rsidR="00102E4F" w:rsidRPr="00BE15CD">
        <w:rPr>
          <w:color w:val="auto"/>
        </w:rPr>
        <w:t>)</w:t>
      </w:r>
      <w:r w:rsidR="00973A6C" w:rsidRPr="00BE15CD">
        <w:rPr>
          <w:color w:val="auto"/>
        </w:rPr>
        <w:t xml:space="preserve"> et des notes </w:t>
      </w:r>
      <w:r w:rsidRPr="00BE15CD">
        <w:rPr>
          <w:color w:val="auto"/>
        </w:rPr>
        <w:t>d’anis</w:t>
      </w:r>
      <w:r w:rsidR="00102E4F" w:rsidRPr="00BE15CD">
        <w:rPr>
          <w:color w:val="auto"/>
        </w:rPr>
        <w:t>, de vin de madère et porto</w:t>
      </w:r>
      <w:r w:rsidRPr="00BE15CD">
        <w:rPr>
          <w:color w:val="auto"/>
        </w:rPr>
        <w:t xml:space="preserve"> et de fruits blancs.</w:t>
      </w:r>
      <w:r w:rsidR="00944769" w:rsidRPr="00BE15CD">
        <w:rPr>
          <w:color w:val="auto"/>
        </w:rPr>
        <w:t xml:space="preserve"> La fin</w:t>
      </w:r>
      <w:r w:rsidR="00973A6C" w:rsidRPr="00BE15CD">
        <w:rPr>
          <w:color w:val="auto"/>
        </w:rPr>
        <w:t xml:space="preserve">ale </w:t>
      </w:r>
      <w:r w:rsidR="00944769" w:rsidRPr="00BE15CD">
        <w:rPr>
          <w:color w:val="auto"/>
        </w:rPr>
        <w:t xml:space="preserve">est longue, acide </w:t>
      </w:r>
      <w:r w:rsidR="00973A6C" w:rsidRPr="00BE15CD">
        <w:rPr>
          <w:color w:val="auto"/>
        </w:rPr>
        <w:t>et peu amère</w:t>
      </w:r>
      <w:r w:rsidR="00944769" w:rsidRPr="00BE15CD">
        <w:rPr>
          <w:color w:val="auto"/>
        </w:rPr>
        <w:t>. Elle se boit fra</w:t>
      </w:r>
      <w:r w:rsidR="00973A6C" w:rsidRPr="00BE15CD">
        <w:rPr>
          <w:color w:val="auto"/>
        </w:rPr>
        <w:t>î</w:t>
      </w:r>
      <w:r w:rsidR="00944769" w:rsidRPr="00BE15CD">
        <w:rPr>
          <w:color w:val="auto"/>
        </w:rPr>
        <w:t>che (</w:t>
      </w:r>
      <w:r w:rsidR="00944769" w:rsidRPr="00BE15CD">
        <w:rPr>
          <w:i/>
          <w:color w:val="auto"/>
        </w:rPr>
        <w:t>odeur d'épice dominant</w:t>
      </w:r>
      <w:r w:rsidR="00944769" w:rsidRPr="00BE15CD">
        <w:rPr>
          <w:color w:val="auto"/>
        </w:rPr>
        <w:t xml:space="preserve">) ou </w:t>
      </w:r>
      <w:r w:rsidR="009148F4" w:rsidRPr="00BE15CD">
        <w:rPr>
          <w:color w:val="auto"/>
        </w:rPr>
        <w:t>tempérée</w:t>
      </w:r>
      <w:r w:rsidR="00944769" w:rsidRPr="00BE15CD">
        <w:rPr>
          <w:color w:val="auto"/>
        </w:rPr>
        <w:t xml:space="preserve"> (</w:t>
      </w:r>
      <w:r w:rsidR="00944769" w:rsidRPr="00BE15CD">
        <w:rPr>
          <w:i/>
          <w:color w:val="auto"/>
        </w:rPr>
        <w:t>notes de torréfaction dominantes</w:t>
      </w:r>
      <w:r w:rsidR="00944769" w:rsidRPr="00BE15CD">
        <w:rPr>
          <w:color w:val="auto"/>
        </w:rPr>
        <w:t>)</w:t>
      </w:r>
      <w:r w:rsidR="00102E4F" w:rsidRPr="00BE15CD">
        <w:rPr>
          <w:color w:val="auto"/>
        </w:rPr>
        <w:t>.</w:t>
      </w:r>
      <w:r w:rsidRPr="00BE15CD">
        <w:rPr>
          <w:color w:val="auto"/>
        </w:rPr>
        <w:t xml:space="preserve"> </w:t>
      </w:r>
    </w:p>
    <w:p w14:paraId="75E59B74" w14:textId="77777777" w:rsidR="00835735" w:rsidRPr="00BE15CD" w:rsidRDefault="00835735" w:rsidP="00835735">
      <w:pPr>
        <w:pStyle w:val="Enumration1"/>
        <w:rPr>
          <w:color w:val="auto"/>
        </w:rPr>
      </w:pPr>
      <w:r w:rsidRPr="00BE15CD">
        <w:t xml:space="preserve">Floreffe Prima Melior </w:t>
      </w:r>
      <w:r w:rsidRPr="00BE15CD">
        <w:rPr>
          <w:color w:val="auto"/>
        </w:rPr>
        <w:t>ou</w:t>
      </w:r>
      <w:r w:rsidRPr="00BE15CD">
        <w:t xml:space="preserve"> Meilleure </w:t>
      </w:r>
      <w:r w:rsidRPr="00BE15CD">
        <w:rPr>
          <w:color w:val="auto"/>
        </w:rPr>
        <w:t>(</w:t>
      </w:r>
      <w:r w:rsidRPr="00BE15CD">
        <w:rPr>
          <w:i/>
          <w:color w:val="auto"/>
        </w:rPr>
        <w:t>8 % alc. vol.</w:t>
      </w:r>
      <w:r w:rsidRPr="00BE15CD">
        <w:rPr>
          <w:color w:val="auto"/>
        </w:rPr>
        <w:t>) : Brune. Sa robe est foncée, presque noire (</w:t>
      </w:r>
      <w:r w:rsidRPr="00BE15CD">
        <w:rPr>
          <w:i/>
          <w:iCs/>
          <w:color w:val="auto"/>
        </w:rPr>
        <w:t>93 EBC</w:t>
      </w:r>
      <w:r w:rsidRPr="00BE15CD">
        <w:rPr>
          <w:color w:val="auto"/>
        </w:rPr>
        <w:t>) et sa mousse est brun foncé à jaunâtre. Le nez possède un bouquet composé d'arômes d'anis, de réglisse, de torréfaction et de figues et de dattes. En bouche, elle est sensiblement acide avec un arôme torréfié et une note miellée. La finale est longue et amère. Elle était initialement destinée au Père Supérieur et à ses hôtes de marque.</w:t>
      </w:r>
    </w:p>
    <w:p w14:paraId="6A324896" w14:textId="447E4902" w:rsidR="008A73A5" w:rsidRPr="00BE15CD" w:rsidRDefault="00BB0B21" w:rsidP="00F56EE8">
      <w:pPr>
        <w:pStyle w:val="Enumration1"/>
        <w:rPr>
          <w:color w:val="auto"/>
        </w:rPr>
      </w:pPr>
      <w:r w:rsidRPr="00BE15CD">
        <w:t xml:space="preserve">Floreffe Triple </w:t>
      </w:r>
      <w:r w:rsidRPr="00BE15CD">
        <w:rPr>
          <w:color w:val="auto"/>
        </w:rPr>
        <w:t>(</w:t>
      </w:r>
      <w:r w:rsidRPr="00BE15CD">
        <w:rPr>
          <w:i/>
          <w:color w:val="auto"/>
        </w:rPr>
        <w:t>8 % alc. vol.</w:t>
      </w:r>
      <w:r w:rsidR="006E0BCC" w:rsidRPr="00BE15CD">
        <w:rPr>
          <w:i/>
          <w:color w:val="auto"/>
        </w:rPr>
        <w:t xml:space="preserve"> : 1964</w:t>
      </w:r>
      <w:r w:rsidRPr="00BE15CD">
        <w:rPr>
          <w:color w:val="auto"/>
        </w:rPr>
        <w:t>)</w:t>
      </w:r>
      <w:r w:rsidR="00DD6CD6" w:rsidRPr="00BE15CD">
        <w:rPr>
          <w:color w:val="auto"/>
        </w:rPr>
        <w:t xml:space="preserve"> </w:t>
      </w:r>
      <w:r w:rsidR="00514EAD" w:rsidRPr="00BE15CD">
        <w:rPr>
          <w:color w:val="auto"/>
        </w:rPr>
        <w:t>: Triple</w:t>
      </w:r>
      <w:r w:rsidR="009D0AE7" w:rsidRPr="00BE15CD">
        <w:rPr>
          <w:color w:val="auto"/>
        </w:rPr>
        <w:t xml:space="preserve"> refermentée en bouteille</w:t>
      </w:r>
      <w:r w:rsidRPr="00BE15CD">
        <w:rPr>
          <w:color w:val="auto"/>
        </w:rPr>
        <w:t xml:space="preserve">. </w:t>
      </w:r>
      <w:r w:rsidR="009D0AE7" w:rsidRPr="00BE15CD">
        <w:rPr>
          <w:color w:val="auto"/>
        </w:rPr>
        <w:t>La robe</w:t>
      </w:r>
      <w:r w:rsidR="00F80281">
        <w:rPr>
          <w:color w:val="auto"/>
        </w:rPr>
        <w:t xml:space="preserve"> trouble</w:t>
      </w:r>
      <w:r w:rsidR="009D0AE7" w:rsidRPr="00BE15CD">
        <w:rPr>
          <w:color w:val="auto"/>
        </w:rPr>
        <w:t xml:space="preserve"> est </w:t>
      </w:r>
      <w:r w:rsidR="009B3769" w:rsidRPr="00BE15CD">
        <w:rPr>
          <w:color w:val="auto"/>
        </w:rPr>
        <w:t>dorée</w:t>
      </w:r>
      <w:r w:rsidR="009D0AE7" w:rsidRPr="00BE15CD">
        <w:rPr>
          <w:color w:val="auto"/>
        </w:rPr>
        <w:t xml:space="preserve"> </w:t>
      </w:r>
      <w:r w:rsidR="003F48C0" w:rsidRPr="00BE15CD">
        <w:rPr>
          <w:color w:val="auto"/>
        </w:rPr>
        <w:t>(</w:t>
      </w:r>
      <w:r w:rsidR="003F48C0" w:rsidRPr="00BE15CD">
        <w:rPr>
          <w:i/>
          <w:color w:val="auto"/>
        </w:rPr>
        <w:t>16 EBC</w:t>
      </w:r>
      <w:r w:rsidR="003F48C0" w:rsidRPr="00BE15CD">
        <w:rPr>
          <w:color w:val="auto"/>
        </w:rPr>
        <w:t>)</w:t>
      </w:r>
      <w:r w:rsidR="009D0AE7" w:rsidRPr="00BE15CD">
        <w:rPr>
          <w:color w:val="auto"/>
        </w:rPr>
        <w:t xml:space="preserve">. </w:t>
      </w:r>
      <w:r w:rsidRPr="00BE15CD">
        <w:rPr>
          <w:color w:val="auto"/>
        </w:rPr>
        <w:t>Le nez</w:t>
      </w:r>
      <w:r w:rsidR="00F80281">
        <w:rPr>
          <w:color w:val="auto"/>
        </w:rPr>
        <w:t xml:space="preserve"> légèrement acide</w:t>
      </w:r>
      <w:r w:rsidRPr="00BE15CD">
        <w:rPr>
          <w:color w:val="auto"/>
        </w:rPr>
        <w:t xml:space="preserve"> </w:t>
      </w:r>
      <w:r w:rsidR="00610336" w:rsidRPr="00BE15CD">
        <w:rPr>
          <w:color w:val="auto"/>
        </w:rPr>
        <w:t xml:space="preserve">est </w:t>
      </w:r>
      <w:r w:rsidR="009D0AE7" w:rsidRPr="00BE15CD">
        <w:rPr>
          <w:color w:val="auto"/>
        </w:rPr>
        <w:t>boisé et épicé (</w:t>
      </w:r>
      <w:r w:rsidR="00A81615" w:rsidRPr="00BE15CD">
        <w:rPr>
          <w:i/>
          <w:color w:val="auto"/>
        </w:rPr>
        <w:t>clou de g</w:t>
      </w:r>
      <w:r w:rsidR="009D0AE7" w:rsidRPr="00BE15CD">
        <w:rPr>
          <w:i/>
          <w:color w:val="auto"/>
        </w:rPr>
        <w:t>irofle, vanille</w:t>
      </w:r>
      <w:r w:rsidR="009D0AE7" w:rsidRPr="00BE15CD">
        <w:rPr>
          <w:color w:val="auto"/>
        </w:rPr>
        <w:t xml:space="preserve">) </w:t>
      </w:r>
      <w:r w:rsidR="00610336" w:rsidRPr="00BE15CD">
        <w:rPr>
          <w:color w:val="auto"/>
        </w:rPr>
        <w:t xml:space="preserve">avec une note </w:t>
      </w:r>
      <w:r w:rsidR="009B3769" w:rsidRPr="00BE15CD">
        <w:rPr>
          <w:color w:val="auto"/>
        </w:rPr>
        <w:t>fruitée (</w:t>
      </w:r>
      <w:r w:rsidR="009D0AE7" w:rsidRPr="00BE15CD">
        <w:rPr>
          <w:i/>
          <w:iCs/>
          <w:color w:val="auto"/>
        </w:rPr>
        <w:t>pomme reinette</w:t>
      </w:r>
      <w:r w:rsidR="009B3769" w:rsidRPr="00BE15CD">
        <w:rPr>
          <w:i/>
          <w:iCs/>
          <w:color w:val="auto"/>
        </w:rPr>
        <w:t xml:space="preserve"> et citron</w:t>
      </w:r>
      <w:r w:rsidR="009B3769" w:rsidRPr="00BE15CD">
        <w:rPr>
          <w:color w:val="auto"/>
        </w:rPr>
        <w:t>)</w:t>
      </w:r>
      <w:r w:rsidR="009D0AE7" w:rsidRPr="00BE15CD">
        <w:rPr>
          <w:color w:val="auto"/>
        </w:rPr>
        <w:t xml:space="preserve">. En bouche, elle </w:t>
      </w:r>
      <w:r w:rsidR="00D94535" w:rsidRPr="00BE15CD">
        <w:rPr>
          <w:color w:val="auto"/>
        </w:rPr>
        <w:t xml:space="preserve">est </w:t>
      </w:r>
      <w:r w:rsidR="00F80281">
        <w:rPr>
          <w:color w:val="auto"/>
        </w:rPr>
        <w:t xml:space="preserve">pleine, </w:t>
      </w:r>
      <w:r w:rsidR="00D94535" w:rsidRPr="00BE15CD">
        <w:rPr>
          <w:color w:val="auto"/>
        </w:rPr>
        <w:t>un peu plus acide</w:t>
      </w:r>
      <w:r w:rsidR="00610336" w:rsidRPr="00BE15CD">
        <w:rPr>
          <w:color w:val="auto"/>
        </w:rPr>
        <w:t xml:space="preserve"> et finement amère</w:t>
      </w:r>
      <w:r w:rsidR="00D94535" w:rsidRPr="00BE15CD">
        <w:rPr>
          <w:color w:val="auto"/>
        </w:rPr>
        <w:t xml:space="preserve"> </w:t>
      </w:r>
      <w:r w:rsidR="00610336" w:rsidRPr="00BE15CD">
        <w:rPr>
          <w:color w:val="auto"/>
        </w:rPr>
        <w:t xml:space="preserve">avec </w:t>
      </w:r>
      <w:r w:rsidR="009B3769" w:rsidRPr="00BE15CD">
        <w:rPr>
          <w:color w:val="auto"/>
        </w:rPr>
        <w:t>des</w:t>
      </w:r>
      <w:r w:rsidR="00610336" w:rsidRPr="00BE15CD">
        <w:rPr>
          <w:color w:val="auto"/>
        </w:rPr>
        <w:t xml:space="preserve"> arômes </w:t>
      </w:r>
      <w:r w:rsidR="00A81615" w:rsidRPr="00BE15CD">
        <w:rPr>
          <w:color w:val="auto"/>
        </w:rPr>
        <w:t>caramel, fruité</w:t>
      </w:r>
      <w:r w:rsidR="009B3769" w:rsidRPr="00BE15CD">
        <w:rPr>
          <w:color w:val="auto"/>
        </w:rPr>
        <w:t>, épicé</w:t>
      </w:r>
      <w:r w:rsidR="00A96B6E" w:rsidRPr="00BE15CD">
        <w:rPr>
          <w:color w:val="auto"/>
        </w:rPr>
        <w:t>,</w:t>
      </w:r>
      <w:r w:rsidR="00A81615" w:rsidRPr="00BE15CD">
        <w:rPr>
          <w:color w:val="auto"/>
        </w:rPr>
        <w:t xml:space="preserve"> boisé</w:t>
      </w:r>
      <w:r w:rsidR="00A96B6E" w:rsidRPr="00BE15CD">
        <w:rPr>
          <w:color w:val="auto"/>
        </w:rPr>
        <w:t xml:space="preserve"> et d'esters</w:t>
      </w:r>
      <w:r w:rsidRPr="00BE15CD">
        <w:rPr>
          <w:color w:val="auto"/>
        </w:rPr>
        <w:t xml:space="preserve">. </w:t>
      </w:r>
      <w:r w:rsidR="00610336" w:rsidRPr="00BE15CD">
        <w:rPr>
          <w:color w:val="auto"/>
        </w:rPr>
        <w:t xml:space="preserve">La finale </w:t>
      </w:r>
      <w:r w:rsidR="00A81615" w:rsidRPr="00BE15CD">
        <w:rPr>
          <w:color w:val="auto"/>
        </w:rPr>
        <w:t xml:space="preserve">est </w:t>
      </w:r>
      <w:r w:rsidR="00F80281">
        <w:rPr>
          <w:color w:val="auto"/>
        </w:rPr>
        <w:t xml:space="preserve">courte, </w:t>
      </w:r>
      <w:r w:rsidR="00A81615" w:rsidRPr="00BE15CD">
        <w:rPr>
          <w:color w:val="auto"/>
        </w:rPr>
        <w:t xml:space="preserve">caramel, </w:t>
      </w:r>
      <w:r w:rsidR="00F80281">
        <w:rPr>
          <w:color w:val="auto"/>
        </w:rPr>
        <w:t xml:space="preserve">lévuré, </w:t>
      </w:r>
      <w:r w:rsidR="00A81615" w:rsidRPr="00BE15CD">
        <w:rPr>
          <w:color w:val="auto"/>
        </w:rPr>
        <w:t xml:space="preserve">réglisse et </w:t>
      </w:r>
      <w:r w:rsidR="009D0AE7" w:rsidRPr="00BE15CD">
        <w:rPr>
          <w:color w:val="auto"/>
        </w:rPr>
        <w:t xml:space="preserve">calvados. </w:t>
      </w:r>
    </w:p>
    <w:p w14:paraId="47BB8918" w14:textId="42D8D223" w:rsidR="00BB0B21" w:rsidRPr="00BE15CD" w:rsidRDefault="008A73A5" w:rsidP="008A73A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9D0AE7" w:rsidRPr="00BE15CD">
        <w:rPr>
          <w:sz w:val="20"/>
        </w:rPr>
        <w:t xml:space="preserve">Cette bière était la préférée des moines de l'abbaye de Floreffe qui en étaient privés en cas de retard à l'Office ou encore au </w:t>
      </w:r>
      <w:r w:rsidRPr="00BE15CD">
        <w:rPr>
          <w:sz w:val="20"/>
        </w:rPr>
        <w:t>r</w:t>
      </w:r>
      <w:r w:rsidR="009D0AE7" w:rsidRPr="00BE15CD">
        <w:rPr>
          <w:sz w:val="20"/>
        </w:rPr>
        <w:t>éfectoire.</w:t>
      </w:r>
    </w:p>
    <w:p w14:paraId="60C9BF55" w14:textId="77777777" w:rsidR="004500B0" w:rsidRPr="00BE15CD" w:rsidRDefault="004500B0" w:rsidP="00423609">
      <w:pPr>
        <w:pStyle w:val="Titre6"/>
        <w:rPr>
          <w:b w:val="0"/>
          <w:bCs w:val="0"/>
          <w:lang w:val="fr-BE"/>
        </w:rPr>
      </w:pPr>
      <w:r w:rsidRPr="00BE15CD">
        <w:rPr>
          <w:lang w:val="fr-BE"/>
        </w:rPr>
        <w:lastRenderedPageBreak/>
        <w:t>Florival</w:t>
      </w:r>
      <w:r w:rsidR="00917CE1" w:rsidRPr="00BE15CD">
        <w:rPr>
          <w:lang w:val="fr-BE"/>
        </w:rPr>
        <w:t xml:space="preserve"> </w:t>
      </w:r>
      <w:r w:rsidR="00917CE1" w:rsidRPr="00BE15CD">
        <w:rPr>
          <w:b w:val="0"/>
          <w:bCs w:val="0"/>
          <w:lang w:val="fr-BE"/>
        </w:rPr>
        <w:t>(</w:t>
      </w:r>
      <w:r w:rsidR="00917CE1" w:rsidRPr="00BE15CD">
        <w:rPr>
          <w:b w:val="0"/>
          <w:bCs w:val="0"/>
          <w:i/>
          <w:iCs w:val="0"/>
          <w:lang w:val="fr-BE"/>
        </w:rPr>
        <w:t>Affligem : Opwijk - Brabant Flamand</w:t>
      </w:r>
      <w:r w:rsidR="00917CE1" w:rsidRPr="00BE15CD">
        <w:rPr>
          <w:b w:val="0"/>
          <w:bCs w:val="0"/>
          <w:lang w:val="fr-BE"/>
        </w:rPr>
        <w:t xml:space="preserve">) </w:t>
      </w:r>
    </w:p>
    <w:p w14:paraId="36BE0615" w14:textId="7853A532" w:rsidR="004500B0" w:rsidRPr="00BE15CD" w:rsidRDefault="004500B0" w:rsidP="004500B0">
      <w:r w:rsidRPr="00BE15CD">
        <w:t>Le nom fait référence à l'abbaye de Florival</w:t>
      </w:r>
      <w:r w:rsidR="00FB6973">
        <w:t xml:space="preserve"> située</w:t>
      </w:r>
      <w:r w:rsidRPr="00BE15CD">
        <w:t xml:space="preserve"> </w:t>
      </w:r>
      <w:r w:rsidR="00C809F3" w:rsidRPr="00BE15CD">
        <w:t xml:space="preserve">à Archennes </w:t>
      </w:r>
      <w:r w:rsidRPr="00BE15CD">
        <w:t>près de Wavre (</w:t>
      </w:r>
      <w:r w:rsidRPr="00BE15CD">
        <w:rPr>
          <w:i/>
        </w:rPr>
        <w:t>Brabant Wallon</w:t>
      </w:r>
      <w:r w:rsidRPr="00BE15CD">
        <w:t xml:space="preserve">) qui accueillait </w:t>
      </w:r>
      <w:r w:rsidR="00EE4D23" w:rsidRPr="00BE15CD">
        <w:t>autrefois des sœurs cisterciennes qui vouaient un culte à la Vierge.</w:t>
      </w:r>
      <w:r w:rsidR="00FB6973">
        <w:t xml:space="preserve"> Il en reste quelques ruines.</w:t>
      </w:r>
    </w:p>
    <w:p w14:paraId="5A40E74C" w14:textId="04270BCF" w:rsidR="00C809F3" w:rsidRPr="00BE15CD" w:rsidRDefault="00C809F3" w:rsidP="00C809F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Florival vient du latin "</w:t>
      </w:r>
      <w:r w:rsidRPr="00FB6973">
        <w:rPr>
          <w:i/>
          <w:iCs/>
          <w:sz w:val="20"/>
        </w:rPr>
        <w:t>Floriva Vallis</w:t>
      </w:r>
      <w:r w:rsidRPr="00BE15CD">
        <w:rPr>
          <w:sz w:val="20"/>
        </w:rPr>
        <w:t>"</w:t>
      </w:r>
      <w:r w:rsidR="00FB6973">
        <w:rPr>
          <w:sz w:val="20"/>
        </w:rPr>
        <w:t xml:space="preserve"> qui signifie </w:t>
      </w:r>
      <w:r w:rsidRPr="00BE15CD">
        <w:rPr>
          <w:sz w:val="20"/>
        </w:rPr>
        <w:t>la vallée des fleurs.</w:t>
      </w:r>
    </w:p>
    <w:p w14:paraId="32FC2FA4" w14:textId="7B38F518" w:rsidR="004500B0" w:rsidRPr="00BE15CD" w:rsidRDefault="00B04F4D" w:rsidP="00C809F3">
      <w:pPr>
        <w:spacing w:before="120"/>
      </w:pPr>
      <w:r w:rsidRPr="00BE15CD">
        <w:t xml:space="preserve">Elles </w:t>
      </w:r>
      <w:r w:rsidR="004500B0" w:rsidRPr="00BE15CD">
        <w:t xml:space="preserve">sont brassées </w:t>
      </w:r>
      <w:r w:rsidR="00EE4D23" w:rsidRPr="00BE15CD">
        <w:t>depuis 199</w:t>
      </w:r>
      <w:r w:rsidR="00C809F3" w:rsidRPr="00BE15CD">
        <w:t>4</w:t>
      </w:r>
      <w:r w:rsidR="00EE4D23" w:rsidRPr="00BE15CD">
        <w:t xml:space="preserve"> </w:t>
      </w:r>
      <w:r w:rsidR="004500B0" w:rsidRPr="00BE15CD">
        <w:t>pour le compte de Delhaize.</w:t>
      </w:r>
    </w:p>
    <w:p w14:paraId="0FBC8285" w14:textId="3D6627EF" w:rsidR="00EE4D23" w:rsidRPr="00BE15CD" w:rsidRDefault="00EE4D23" w:rsidP="00EE4D23">
      <w:pPr>
        <w:pStyle w:val="Enumration1"/>
        <w:rPr>
          <w:color w:val="auto"/>
        </w:rPr>
      </w:pPr>
      <w:r w:rsidRPr="00BE15CD">
        <w:t>Florival Blonde</w:t>
      </w:r>
      <w:r w:rsidR="00C809F3" w:rsidRPr="00BE15CD">
        <w:t xml:space="preserve"> </w:t>
      </w:r>
      <w:r w:rsidR="00C809F3" w:rsidRPr="00BE15CD">
        <w:rPr>
          <w:color w:val="auto"/>
        </w:rPr>
        <w:t>(</w:t>
      </w:r>
      <w:r w:rsidR="00FB6973">
        <w:rPr>
          <w:i/>
          <w:iCs/>
          <w:color w:val="auto"/>
        </w:rPr>
        <w:t xml:space="preserve">7 % alc. vol. : </w:t>
      </w:r>
      <w:r w:rsidR="00C809F3" w:rsidRPr="00BE15CD">
        <w:rPr>
          <w:i/>
          <w:iCs/>
          <w:color w:val="auto"/>
        </w:rPr>
        <w:t>1994</w:t>
      </w:r>
      <w:r w:rsidR="00C809F3" w:rsidRPr="00BE15CD">
        <w:rPr>
          <w:color w:val="auto"/>
        </w:rPr>
        <w:t>)</w:t>
      </w:r>
      <w:r w:rsidR="008A73A5" w:rsidRPr="00BE15CD">
        <w:rPr>
          <w:color w:val="auto"/>
        </w:rPr>
        <w:t xml:space="preserve"> </w:t>
      </w:r>
      <w:r w:rsidRPr="00BE15CD">
        <w:rPr>
          <w:color w:val="auto"/>
        </w:rPr>
        <w:t>: Blonde.</w:t>
      </w:r>
      <w:r w:rsidR="00FB6973">
        <w:rPr>
          <w:color w:val="auto"/>
        </w:rPr>
        <w:t xml:space="preserve"> En bouche, elle est ronde.</w:t>
      </w:r>
    </w:p>
    <w:p w14:paraId="4DE7D6EC" w14:textId="2D9DCA09" w:rsidR="00EE4D23" w:rsidRPr="00BE15CD" w:rsidRDefault="00EE4D23" w:rsidP="00EE4D23">
      <w:pPr>
        <w:pStyle w:val="Enumration1"/>
        <w:rPr>
          <w:color w:val="auto"/>
        </w:rPr>
      </w:pPr>
      <w:r w:rsidRPr="00BE15CD">
        <w:t>Florival Brune</w:t>
      </w:r>
      <w:r w:rsidR="008A73A5" w:rsidRPr="00BE15CD">
        <w:t xml:space="preserve"> </w:t>
      </w:r>
      <w:r w:rsidR="00C809F3" w:rsidRPr="00BE15CD">
        <w:rPr>
          <w:color w:val="auto"/>
        </w:rPr>
        <w:t>(</w:t>
      </w:r>
      <w:r w:rsidR="00FB6973">
        <w:rPr>
          <w:i/>
          <w:iCs/>
          <w:color w:val="auto"/>
        </w:rPr>
        <w:t xml:space="preserve">7 % alc. vol. : </w:t>
      </w:r>
      <w:r w:rsidR="00C809F3" w:rsidRPr="00BE15CD">
        <w:rPr>
          <w:i/>
          <w:iCs/>
          <w:color w:val="auto"/>
        </w:rPr>
        <w:t>1994</w:t>
      </w:r>
      <w:r w:rsidR="00C809F3" w:rsidRPr="00BE15CD">
        <w:rPr>
          <w:color w:val="auto"/>
        </w:rPr>
        <w:t xml:space="preserve">) </w:t>
      </w:r>
      <w:r w:rsidRPr="00BE15CD">
        <w:rPr>
          <w:color w:val="auto"/>
        </w:rPr>
        <w:t>: B</w:t>
      </w:r>
      <w:r w:rsidR="00FB6973">
        <w:rPr>
          <w:color w:val="auto"/>
        </w:rPr>
        <w:t>rune</w:t>
      </w:r>
      <w:r w:rsidRPr="00BE15CD">
        <w:rPr>
          <w:color w:val="auto"/>
        </w:rPr>
        <w:t>.</w:t>
      </w:r>
      <w:r w:rsidR="00FB6973">
        <w:rPr>
          <w:color w:val="auto"/>
        </w:rPr>
        <w:t xml:space="preserve"> En bouche, elle est douce.</w:t>
      </w:r>
    </w:p>
    <w:p w14:paraId="7BC9E784" w14:textId="7B75BB87" w:rsidR="00FB6973" w:rsidRPr="00BE15CD" w:rsidRDefault="00FB6973" w:rsidP="00FB6973">
      <w:pPr>
        <w:pStyle w:val="Enumration1"/>
        <w:rPr>
          <w:color w:val="auto"/>
        </w:rPr>
      </w:pPr>
      <w:r w:rsidRPr="00BE15CD">
        <w:t xml:space="preserve">Florival </w:t>
      </w:r>
      <w:r>
        <w:t>Hiver</w:t>
      </w:r>
      <w:r w:rsidRPr="00BE15CD">
        <w:t xml:space="preserve"> </w:t>
      </w:r>
      <w:r w:rsidRPr="00BE15CD">
        <w:rPr>
          <w:color w:val="auto"/>
        </w:rPr>
        <w:t>(</w:t>
      </w:r>
      <w:r w:rsidRPr="00FB6973">
        <w:rPr>
          <w:i/>
          <w:iCs/>
          <w:color w:val="auto"/>
        </w:rPr>
        <w:t>8,5-</w:t>
      </w:r>
      <w:r w:rsidRPr="00BE15CD">
        <w:rPr>
          <w:i/>
          <w:color w:val="auto"/>
        </w:rPr>
        <w:t>9 % alc. vol.</w:t>
      </w:r>
      <w:r w:rsidRPr="00BE15CD">
        <w:rPr>
          <w:color w:val="auto"/>
        </w:rPr>
        <w:t>) : Bière de Noël élaborée avec des houblons anglais. Sa robe est rouge rubis. Le nez est caramel. En bouche, elle est douce avec un arôme caramel.</w:t>
      </w:r>
    </w:p>
    <w:p w14:paraId="522CF4D3" w14:textId="7FA8F7B1" w:rsidR="00EE4D23" w:rsidRPr="00BE15CD" w:rsidRDefault="00EE4D23" w:rsidP="00EE4D23">
      <w:pPr>
        <w:pStyle w:val="Enumration1"/>
        <w:rPr>
          <w:color w:val="auto"/>
        </w:rPr>
      </w:pPr>
      <w:r w:rsidRPr="00BE15CD">
        <w:t>Florival Triple</w:t>
      </w:r>
      <w:r w:rsidR="008A73A5" w:rsidRPr="00BE15CD">
        <w:t xml:space="preserve"> </w:t>
      </w:r>
      <w:r w:rsidR="00C809F3" w:rsidRPr="00BE15CD">
        <w:rPr>
          <w:color w:val="auto"/>
        </w:rPr>
        <w:t>(</w:t>
      </w:r>
      <w:r w:rsidR="00FB6973">
        <w:rPr>
          <w:i/>
          <w:iCs/>
          <w:color w:val="auto"/>
        </w:rPr>
        <w:t>11 % alc. vol. :</w:t>
      </w:r>
      <w:r w:rsidR="00C809F3" w:rsidRPr="00BE15CD">
        <w:rPr>
          <w:i/>
          <w:iCs/>
          <w:color w:val="auto"/>
        </w:rPr>
        <w:t>1999</w:t>
      </w:r>
      <w:r w:rsidR="00C809F3" w:rsidRPr="00BE15CD">
        <w:rPr>
          <w:color w:val="auto"/>
        </w:rPr>
        <w:t xml:space="preserve">) </w:t>
      </w:r>
      <w:r w:rsidRPr="00BE15CD">
        <w:rPr>
          <w:color w:val="auto"/>
        </w:rPr>
        <w:t>: Triple.</w:t>
      </w:r>
      <w:r w:rsidR="00FB6973">
        <w:rPr>
          <w:color w:val="auto"/>
        </w:rPr>
        <w:t xml:space="preserve"> En bouche, elle est piquante</w:t>
      </w:r>
    </w:p>
    <w:p w14:paraId="555BC162" w14:textId="50BAFF96" w:rsidR="00C6118C" w:rsidRPr="00BE15CD" w:rsidRDefault="00C6118C" w:rsidP="00423609">
      <w:pPr>
        <w:pStyle w:val="Titre6"/>
        <w:rPr>
          <w:b w:val="0"/>
          <w:bCs w:val="0"/>
          <w:lang w:val="fr-BE"/>
        </w:rPr>
      </w:pPr>
      <w:r w:rsidRPr="00BE15CD">
        <w:rPr>
          <w:lang w:val="fr-BE"/>
        </w:rPr>
        <w:t>Forest</w:t>
      </w:r>
      <w:r w:rsidR="002B1552">
        <w:rPr>
          <w:lang w:val="fr-BE"/>
        </w:rPr>
        <w:t xml:space="preserve"> (Abbaye de)</w:t>
      </w:r>
      <w:r w:rsidR="006359DB" w:rsidRPr="00BE15CD">
        <w:rPr>
          <w:lang w:val="fr-BE"/>
        </w:rPr>
        <w:t xml:space="preserve"> </w:t>
      </w:r>
      <w:r w:rsidR="006359DB" w:rsidRPr="00BE15CD">
        <w:rPr>
          <w:b w:val="0"/>
          <w:bCs w:val="0"/>
          <w:lang w:val="fr-BE"/>
        </w:rPr>
        <w:t>(</w:t>
      </w:r>
      <w:r w:rsidR="006359DB" w:rsidRPr="00BE15CD">
        <w:rPr>
          <w:b w:val="0"/>
          <w:bCs w:val="0"/>
          <w:i/>
          <w:iCs w:val="0"/>
          <w:lang w:val="fr-BE"/>
        </w:rPr>
        <w:t xml:space="preserve">Silly </w:t>
      </w:r>
      <w:r w:rsidR="00C54C06" w:rsidRPr="00BE15CD">
        <w:rPr>
          <w:b w:val="0"/>
          <w:bCs w:val="0"/>
          <w:i/>
          <w:iCs w:val="0"/>
          <w:lang w:val="fr-BE"/>
        </w:rPr>
        <w:t>:</w:t>
      </w:r>
      <w:r w:rsidR="006359DB" w:rsidRPr="00BE15CD">
        <w:rPr>
          <w:b w:val="0"/>
          <w:bCs w:val="0"/>
          <w:i/>
          <w:iCs w:val="0"/>
          <w:lang w:val="fr-BE"/>
        </w:rPr>
        <w:t xml:space="preserve"> Silly – Hainaut</w:t>
      </w:r>
      <w:r w:rsidR="00AC54C4" w:rsidRPr="00BE15CD">
        <w:rPr>
          <w:b w:val="0"/>
          <w:bCs w:val="0"/>
          <w:i/>
          <w:iCs w:val="0"/>
          <w:lang w:val="fr-BE"/>
        </w:rPr>
        <w:t xml:space="preserve"> : 1105 : Bières Belges d'Abbaye Reconnues</w:t>
      </w:r>
      <w:r w:rsidR="009477A1" w:rsidRPr="00BE15CD">
        <w:rPr>
          <w:b w:val="0"/>
          <w:bCs w:val="0"/>
          <w:i/>
          <w:iCs w:val="0"/>
          <w:lang w:val="fr-BE"/>
        </w:rPr>
        <w:t xml:space="preserve"> : 1107</w:t>
      </w:r>
      <w:r w:rsidR="006359DB" w:rsidRPr="00BE15CD">
        <w:rPr>
          <w:b w:val="0"/>
          <w:bCs w:val="0"/>
          <w:lang w:val="fr-BE"/>
        </w:rPr>
        <w:t>)</w:t>
      </w:r>
    </w:p>
    <w:p w14:paraId="3C16BD72" w14:textId="77777777" w:rsidR="002844C7" w:rsidRPr="00BE15CD" w:rsidRDefault="002844C7" w:rsidP="002844C7">
      <w:r w:rsidRPr="00BE15CD">
        <w:t>L'abbaye de Forest a été fondée en 1105 comme une "</w:t>
      </w:r>
      <w:r w:rsidRPr="00BE15CD">
        <w:rPr>
          <w:i/>
          <w:iCs/>
        </w:rPr>
        <w:t>dépendance</w:t>
      </w:r>
      <w:r w:rsidRPr="00BE15CD">
        <w:t>" de l'abbaye d'Affligem d</w:t>
      </w:r>
      <w:r w:rsidR="008E7ED1" w:rsidRPr="00BE15CD">
        <w:t>e</w:t>
      </w:r>
      <w:r w:rsidRPr="00BE15CD">
        <w:t>stinée aux sœurs monastiques</w:t>
      </w:r>
      <w:r w:rsidR="00170170" w:rsidRPr="00BE15CD">
        <w:t xml:space="preserve"> et aux femmes des nobles partis aux Croisades</w:t>
      </w:r>
      <w:r w:rsidRPr="00BE15CD">
        <w:t xml:space="preserve">. </w:t>
      </w:r>
      <w:r w:rsidR="00170170" w:rsidRPr="00BE15CD">
        <w:t>Elle devient indépendante en 1239. On trouve une traçe d'une brasserie au 14</w:t>
      </w:r>
      <w:r w:rsidR="00170170" w:rsidRPr="00BE15CD">
        <w:rPr>
          <w:vertAlign w:val="superscript"/>
        </w:rPr>
        <w:t>ème</w:t>
      </w:r>
      <w:r w:rsidR="00170170" w:rsidRPr="00BE15CD">
        <w:t xml:space="preserve"> siècle. Elle est source de conflit et de destructions entre le 14 et 17</w:t>
      </w:r>
      <w:r w:rsidR="00170170" w:rsidRPr="00BE15CD">
        <w:rPr>
          <w:vertAlign w:val="superscript"/>
        </w:rPr>
        <w:t>ème</w:t>
      </w:r>
      <w:r w:rsidR="00170170" w:rsidRPr="00BE15CD">
        <w:t xml:space="preserve"> siècle. </w:t>
      </w:r>
      <w:r w:rsidRPr="00BE15CD">
        <w:t>E</w:t>
      </w:r>
      <w:r w:rsidR="00170170" w:rsidRPr="00BE15CD">
        <w:t>n 1780, suite à un incendie, elle est partiellement reconstruite dans un style néoclassique. L</w:t>
      </w:r>
      <w:r w:rsidRPr="00BE15CD">
        <w:t>a Révolution française</w:t>
      </w:r>
      <w:r w:rsidR="00170170" w:rsidRPr="00BE15CD">
        <w:t xml:space="preserve"> provoque le départ des sœurs et le démantèlement partiel de l'abbaye</w:t>
      </w:r>
      <w:r w:rsidRPr="00BE15CD">
        <w:t>. En 1964, les bâtiments en ruine sont achetés et rénovés par la commune de Forest qui les transforment en salle d'exposition.</w:t>
      </w:r>
    </w:p>
    <w:p w14:paraId="4F6E8705" w14:textId="77777777" w:rsidR="002252C8" w:rsidRPr="00BE15CD" w:rsidRDefault="002252C8" w:rsidP="002844C7">
      <w:r w:rsidRPr="00BE15CD">
        <w:t>La bière est produite par la brasserie de Silly selon la tradition initiée par les abbesses.</w:t>
      </w:r>
    </w:p>
    <w:p w14:paraId="5E3EA507" w14:textId="30EBF815" w:rsidR="00C6118C" w:rsidRPr="00BE15CD" w:rsidRDefault="00C6118C" w:rsidP="00C6118C">
      <w:pPr>
        <w:pStyle w:val="Enumration1"/>
        <w:rPr>
          <w:color w:val="auto"/>
        </w:rPr>
      </w:pPr>
      <w:r w:rsidRPr="00BE15CD">
        <w:t>Abbaye de Forest</w:t>
      </w:r>
      <w:r w:rsidR="00C05402" w:rsidRPr="00BE15CD">
        <w:t xml:space="preserve"> Blonde</w:t>
      </w:r>
      <w:r w:rsidRPr="00BE15CD">
        <w:t xml:space="preserve"> </w:t>
      </w:r>
      <w:r w:rsidRPr="00BE15CD">
        <w:rPr>
          <w:color w:val="auto"/>
        </w:rPr>
        <w:t>(</w:t>
      </w:r>
      <w:r w:rsidRPr="00BE15CD">
        <w:rPr>
          <w:i/>
          <w:color w:val="auto"/>
        </w:rPr>
        <w:t>6,5 % alc. vol.</w:t>
      </w:r>
      <w:r w:rsidRPr="00BE15CD">
        <w:rPr>
          <w:color w:val="auto"/>
        </w:rPr>
        <w:t xml:space="preserve">) : Blonde </w:t>
      </w:r>
      <w:r w:rsidR="00C05402" w:rsidRPr="00BE15CD">
        <w:rPr>
          <w:color w:val="auto"/>
        </w:rPr>
        <w:t xml:space="preserve">élaborée avec </w:t>
      </w:r>
      <w:r w:rsidRPr="00BE15CD">
        <w:rPr>
          <w:color w:val="auto"/>
        </w:rPr>
        <w:t>2 houblons (</w:t>
      </w:r>
      <w:r w:rsidRPr="00BE15CD">
        <w:rPr>
          <w:i/>
          <w:color w:val="auto"/>
        </w:rPr>
        <w:t>Hallertau et Kent</w:t>
      </w:r>
      <w:r w:rsidRPr="00BE15CD">
        <w:rPr>
          <w:color w:val="auto"/>
        </w:rPr>
        <w:t xml:space="preserve">) et refermentée en bouteille. </w:t>
      </w:r>
      <w:r w:rsidR="00937679" w:rsidRPr="00BE15CD">
        <w:rPr>
          <w:color w:val="auto"/>
        </w:rPr>
        <w:t xml:space="preserve">Sa robe limpide est blonde. Le nez </w:t>
      </w:r>
      <w:r w:rsidR="00C05402" w:rsidRPr="00BE15CD">
        <w:rPr>
          <w:color w:val="auto"/>
        </w:rPr>
        <w:t xml:space="preserve">discret </w:t>
      </w:r>
      <w:r w:rsidR="00937679" w:rsidRPr="00BE15CD">
        <w:rPr>
          <w:color w:val="auto"/>
        </w:rPr>
        <w:t>est céréalier (</w:t>
      </w:r>
      <w:r w:rsidR="00937679" w:rsidRPr="00BE15CD">
        <w:rPr>
          <w:i/>
          <w:color w:val="auto"/>
        </w:rPr>
        <w:t>céréales, pain frais</w:t>
      </w:r>
      <w:r w:rsidR="0090181C" w:rsidRPr="00BE15CD">
        <w:rPr>
          <w:i/>
          <w:color w:val="auto"/>
        </w:rPr>
        <w:t xml:space="preserve"> et</w:t>
      </w:r>
      <w:r w:rsidR="00937679" w:rsidRPr="00BE15CD">
        <w:rPr>
          <w:i/>
          <w:color w:val="auto"/>
        </w:rPr>
        <w:t xml:space="preserve"> foin fraîchement coupé</w:t>
      </w:r>
      <w:r w:rsidR="00937679" w:rsidRPr="00BE15CD">
        <w:rPr>
          <w:color w:val="auto"/>
        </w:rPr>
        <w:t>) et fruité (</w:t>
      </w:r>
      <w:r w:rsidR="00937679" w:rsidRPr="00BE15CD">
        <w:rPr>
          <w:i/>
          <w:color w:val="auto"/>
        </w:rPr>
        <w:t>fruits jaunes</w:t>
      </w:r>
      <w:r w:rsidR="0090181C" w:rsidRPr="00BE15CD">
        <w:rPr>
          <w:i/>
          <w:color w:val="auto"/>
        </w:rPr>
        <w:t xml:space="preserve"> et poires</w:t>
      </w:r>
      <w:r w:rsidR="00937679" w:rsidRPr="00BE15CD">
        <w:rPr>
          <w:color w:val="auto"/>
        </w:rPr>
        <w:t xml:space="preserve">). </w:t>
      </w:r>
      <w:r w:rsidRPr="00BE15CD">
        <w:rPr>
          <w:color w:val="auto"/>
        </w:rPr>
        <w:t xml:space="preserve">En bouche, elle </w:t>
      </w:r>
      <w:r w:rsidR="00937679" w:rsidRPr="00BE15CD">
        <w:rPr>
          <w:color w:val="auto"/>
        </w:rPr>
        <w:t xml:space="preserve">est effervescente, moelleuse avec des arômes de céréales, épicés et </w:t>
      </w:r>
      <w:r w:rsidRPr="00BE15CD">
        <w:rPr>
          <w:color w:val="auto"/>
        </w:rPr>
        <w:t>fruités (</w:t>
      </w:r>
      <w:r w:rsidRPr="00BE15CD">
        <w:rPr>
          <w:i/>
          <w:color w:val="auto"/>
        </w:rPr>
        <w:t>raisin sec</w:t>
      </w:r>
      <w:r w:rsidR="00937679" w:rsidRPr="00BE15CD">
        <w:rPr>
          <w:color w:val="auto"/>
        </w:rPr>
        <w:t xml:space="preserve"> </w:t>
      </w:r>
      <w:r w:rsidR="00937679" w:rsidRPr="00BE15CD">
        <w:rPr>
          <w:i/>
          <w:color w:val="auto"/>
        </w:rPr>
        <w:t>et noix</w:t>
      </w:r>
      <w:r w:rsidR="00937679" w:rsidRPr="00BE15CD">
        <w:rPr>
          <w:color w:val="auto"/>
        </w:rPr>
        <w:t>)</w:t>
      </w:r>
      <w:r w:rsidR="00AC6357" w:rsidRPr="00BE15CD">
        <w:rPr>
          <w:color w:val="auto"/>
        </w:rPr>
        <w:t>. La finale est</w:t>
      </w:r>
      <w:r w:rsidR="00937679" w:rsidRPr="00BE15CD">
        <w:rPr>
          <w:color w:val="auto"/>
        </w:rPr>
        <w:t xml:space="preserve"> longue, </w:t>
      </w:r>
      <w:r w:rsidR="0089255C" w:rsidRPr="00BE15CD">
        <w:rPr>
          <w:color w:val="auto"/>
        </w:rPr>
        <w:t xml:space="preserve">sèche, </w:t>
      </w:r>
      <w:r w:rsidR="00937679" w:rsidRPr="00BE15CD">
        <w:rPr>
          <w:color w:val="auto"/>
        </w:rPr>
        <w:t>sucrée, a</w:t>
      </w:r>
      <w:r w:rsidR="00AC6357" w:rsidRPr="00BE15CD">
        <w:rPr>
          <w:color w:val="auto"/>
        </w:rPr>
        <w:t>mère</w:t>
      </w:r>
      <w:r w:rsidR="00937679" w:rsidRPr="00BE15CD">
        <w:rPr>
          <w:color w:val="auto"/>
        </w:rPr>
        <w:t xml:space="preserve"> et herbacée</w:t>
      </w:r>
      <w:r w:rsidRPr="00BE15CD">
        <w:rPr>
          <w:color w:val="auto"/>
        </w:rPr>
        <w:t xml:space="preserve">. </w:t>
      </w:r>
    </w:p>
    <w:p w14:paraId="244DF20F" w14:textId="7B70A0CA" w:rsidR="00BB0B21" w:rsidRPr="00BE15CD" w:rsidRDefault="00BB0B21" w:rsidP="00423609">
      <w:pPr>
        <w:pStyle w:val="Titre6"/>
        <w:rPr>
          <w:lang w:val="fr-BE"/>
        </w:rPr>
      </w:pPr>
      <w:r w:rsidRPr="00BE15CD">
        <w:rPr>
          <w:lang w:val="fr-BE"/>
        </w:rPr>
        <w:t>Grimbergen</w:t>
      </w:r>
      <w:r w:rsidR="0005229C" w:rsidRPr="00BE15CD">
        <w:rPr>
          <w:lang w:val="fr-BE"/>
        </w:rPr>
        <w:t xml:space="preserve"> </w:t>
      </w:r>
      <w:r w:rsidR="0005229C" w:rsidRPr="00BE15CD">
        <w:rPr>
          <w:b w:val="0"/>
          <w:bCs w:val="0"/>
          <w:lang w:val="fr-BE"/>
        </w:rPr>
        <w:t>(</w:t>
      </w:r>
      <w:r w:rsidR="0005229C" w:rsidRPr="00BE15CD">
        <w:rPr>
          <w:b w:val="0"/>
          <w:bCs w:val="0"/>
          <w:i/>
          <w:iCs w:val="0"/>
          <w:lang w:val="fr-BE"/>
        </w:rPr>
        <w:t>Alken-Maes</w:t>
      </w:r>
      <w:r w:rsidR="00AC54C4" w:rsidRPr="00BE15CD">
        <w:rPr>
          <w:b w:val="0"/>
          <w:bCs w:val="0"/>
          <w:i/>
          <w:iCs w:val="0"/>
          <w:lang w:val="fr-BE"/>
        </w:rPr>
        <w:t xml:space="preserve"> : Bières Belges d'Abbaye</w:t>
      </w:r>
      <w:r w:rsidR="009477A1" w:rsidRPr="00BE15CD">
        <w:rPr>
          <w:b w:val="0"/>
          <w:bCs w:val="0"/>
          <w:i/>
          <w:iCs w:val="0"/>
          <w:lang w:val="fr-BE"/>
        </w:rPr>
        <w:t xml:space="preserve"> : </w:t>
      </w:r>
      <w:r w:rsidR="009E4BC0">
        <w:rPr>
          <w:b w:val="0"/>
          <w:bCs w:val="0"/>
          <w:i/>
          <w:iCs w:val="0"/>
          <w:lang w:val="fr-BE"/>
        </w:rPr>
        <w:t>1128</w:t>
      </w:r>
      <w:r w:rsidR="009477A1" w:rsidRPr="00BE15CD">
        <w:rPr>
          <w:b w:val="0"/>
          <w:bCs w:val="0"/>
          <w:i/>
          <w:iCs w:val="0"/>
          <w:lang w:val="fr-BE"/>
        </w:rPr>
        <w:t xml:space="preserve"> / 1957</w:t>
      </w:r>
      <w:r w:rsidR="0005229C" w:rsidRPr="00BE15CD">
        <w:rPr>
          <w:b w:val="0"/>
          <w:bCs w:val="0"/>
          <w:lang w:val="fr-BE"/>
        </w:rPr>
        <w:t>)</w:t>
      </w:r>
    </w:p>
    <w:p w14:paraId="5D4BEE3B" w14:textId="1BCBA85B" w:rsidR="00BB0B21" w:rsidRDefault="00BB0B21" w:rsidP="00BB0B21">
      <w:r w:rsidRPr="00BE15CD">
        <w:t>L'abbaye de Grimbergen (</w:t>
      </w:r>
      <w:r w:rsidRPr="00BE15CD">
        <w:rPr>
          <w:i/>
        </w:rPr>
        <w:t>N</w:t>
      </w:r>
      <w:r w:rsidR="00F56EE8" w:rsidRPr="00BE15CD">
        <w:rPr>
          <w:i/>
        </w:rPr>
        <w:t>.</w:t>
      </w:r>
      <w:r w:rsidRPr="00BE15CD">
        <w:rPr>
          <w:i/>
        </w:rPr>
        <w:t xml:space="preserve"> Bruxelles</w:t>
      </w:r>
      <w:r w:rsidRPr="00BE15CD">
        <w:t xml:space="preserve">) a été fondée en 1128 par </w:t>
      </w:r>
      <w:r w:rsidRPr="00BE15CD">
        <w:rPr>
          <w:color w:val="2F5496" w:themeColor="accent1" w:themeShade="BF"/>
        </w:rPr>
        <w:t>Saint</w:t>
      </w:r>
      <w:r w:rsidR="00F56EE8" w:rsidRPr="00BE15CD">
        <w:rPr>
          <w:color w:val="2F5496" w:themeColor="accent1" w:themeShade="BF"/>
        </w:rPr>
        <w:t>-</w:t>
      </w:r>
      <w:r w:rsidRPr="00BE15CD">
        <w:rPr>
          <w:color w:val="2F5496" w:themeColor="accent1" w:themeShade="BF"/>
        </w:rPr>
        <w:t xml:space="preserve">Norbert </w:t>
      </w:r>
      <w:r w:rsidR="0088048A" w:rsidRPr="00BE15CD">
        <w:t>(</w:t>
      </w:r>
      <w:r w:rsidR="0088048A" w:rsidRPr="00BE15CD">
        <w:rPr>
          <w:i/>
          <w:iCs/>
          <w:color w:val="2F5496" w:themeColor="accent1" w:themeShade="BF"/>
        </w:rPr>
        <w:t>Norbert van Xantem</w:t>
      </w:r>
      <w:r w:rsidR="0088048A" w:rsidRPr="00BE15CD">
        <w:t xml:space="preserve">) </w:t>
      </w:r>
      <w:r w:rsidRPr="00BE15CD">
        <w:t>pour l'ordre des Prémontrés</w:t>
      </w:r>
      <w:r w:rsidR="00602350" w:rsidRPr="00BE15CD">
        <w:t xml:space="preserve"> ou Norbertins</w:t>
      </w:r>
      <w:r w:rsidRPr="00BE15CD">
        <w:t xml:space="preserve">, suite à la demande du </w:t>
      </w:r>
      <w:r w:rsidR="00F56EE8" w:rsidRPr="00BE15CD">
        <w:t>S</w:t>
      </w:r>
      <w:r w:rsidRPr="00BE15CD">
        <w:t xml:space="preserve">eigneur de Grimbergen, </w:t>
      </w:r>
      <w:r w:rsidRPr="00BE15CD">
        <w:rPr>
          <w:color w:val="2F5496" w:themeColor="accent1" w:themeShade="BF"/>
        </w:rPr>
        <w:t>Gauthier Berthout</w:t>
      </w:r>
      <w:r w:rsidR="00B07965" w:rsidRPr="00BE15CD">
        <w:rPr>
          <w:color w:val="2F5496" w:themeColor="accent1" w:themeShade="BF"/>
        </w:rPr>
        <w:t xml:space="preserve"> </w:t>
      </w:r>
      <w:r w:rsidR="00B07965" w:rsidRPr="00BE15CD">
        <w:t>contre le gré des Ducs de Brabant</w:t>
      </w:r>
      <w:r w:rsidR="000F3AD8" w:rsidRPr="00BE15CD">
        <w:t>, afin d'y faire un lieu de prière</w:t>
      </w:r>
      <w:r w:rsidRPr="00BE15CD">
        <w:t xml:space="preserve">. </w:t>
      </w:r>
      <w:r w:rsidR="00B07965" w:rsidRPr="00BE15CD">
        <w:t>Saint-Norbe</w:t>
      </w:r>
      <w:r w:rsidR="00917CE1" w:rsidRPr="00BE15CD">
        <w:t>r</w:t>
      </w:r>
      <w:r w:rsidR="00B07965" w:rsidRPr="00BE15CD">
        <w:t xml:space="preserve">t </w:t>
      </w:r>
      <w:r w:rsidR="00917CE1" w:rsidRPr="00BE15CD">
        <w:t xml:space="preserve">a </w:t>
      </w:r>
      <w:r w:rsidR="002328F5" w:rsidRPr="00BE15CD">
        <w:t xml:space="preserve">également </w:t>
      </w:r>
      <w:r w:rsidR="00917CE1" w:rsidRPr="00BE15CD">
        <w:t>fondé</w:t>
      </w:r>
      <w:r w:rsidR="00B07965" w:rsidRPr="00BE15CD">
        <w:t xml:space="preserve"> Leffe. </w:t>
      </w:r>
      <w:r w:rsidR="0088048A" w:rsidRPr="00BE15CD">
        <w:t>Très vite après l'apparition de l'abbaye, de la bière y est produite.</w:t>
      </w:r>
    </w:p>
    <w:p w14:paraId="0A3AF5D3" w14:textId="25DD3289" w:rsidR="00DA3681" w:rsidRPr="00BE15CD" w:rsidRDefault="00DA3681" w:rsidP="00BB0B21">
      <w:r>
        <w:t>ANECDOTE : C'est la plus ancienne abbaye belges des Prémontrés encore habitée de nos jours. Sa basilique du 17</w:t>
      </w:r>
      <w:r w:rsidRPr="00DA3681">
        <w:rPr>
          <w:vertAlign w:val="superscript"/>
        </w:rPr>
        <w:t>ème</w:t>
      </w:r>
      <w:r>
        <w:t xml:space="preserve"> siècle est richement décorée. Le jardin de l'abbaye contient tous les aromates utilisés dans le passé </w:t>
      </w:r>
    </w:p>
    <w:p w14:paraId="6300B875" w14:textId="2D7FC53A" w:rsidR="007561C1" w:rsidRPr="00BE15CD" w:rsidRDefault="007561C1" w:rsidP="007561C1">
      <w:r w:rsidRPr="00BE15CD">
        <w:t>A l'origine, trois bières sont produites dont une bière blonde réservée aux moines, une bière brune à taux d'alcool assez élevé servie aux différents pèlerins (</w:t>
      </w:r>
      <w:r w:rsidRPr="00BE15CD">
        <w:rPr>
          <w:i/>
        </w:rPr>
        <w:t>Rome, Terre Sainte</w:t>
      </w:r>
      <w:r w:rsidRPr="00BE15CD">
        <w:t>) et une bière spéciale produite pour la fin du carême pour redonner force (</w:t>
      </w:r>
      <w:r w:rsidRPr="00BE15CD">
        <w:rPr>
          <w:i/>
        </w:rPr>
        <w:t>équivalent de l'Optima Bruno</w:t>
      </w:r>
      <w:r w:rsidRPr="00BE15CD">
        <w:t>). Leurs recettes ont été perdues et les bières actuelles sont probablement très différentes.</w:t>
      </w:r>
      <w:r w:rsidR="0084629C" w:rsidRPr="00BE15CD">
        <w:t xml:space="preserve"> De plus, Grimbergen est situé à proximité des communes de Mollem et d'Asse </w:t>
      </w:r>
      <w:r w:rsidR="0030269D" w:rsidRPr="00BE15CD">
        <w:t xml:space="preserve">jadis </w:t>
      </w:r>
      <w:r w:rsidR="0084629C" w:rsidRPr="00BE15CD">
        <w:t>reconnues pour leur culture de houblon.</w:t>
      </w:r>
    </w:p>
    <w:p w14:paraId="237F33BE" w14:textId="39E86387" w:rsidR="0084629C" w:rsidRPr="00BE15CD" w:rsidRDefault="0084629C" w:rsidP="0084629C">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A l'époque, le carême durait plus </w:t>
      </w:r>
      <w:r w:rsidR="0030269D" w:rsidRPr="00BE15CD">
        <w:rPr>
          <w:sz w:val="20"/>
        </w:rPr>
        <w:t>de</w:t>
      </w:r>
      <w:r w:rsidRPr="00BE15CD">
        <w:rPr>
          <w:sz w:val="20"/>
        </w:rPr>
        <w:t xml:space="preserve"> 40 jours puisqu'il s'étalait du 15 septembre jusqu'à Pâques, soit une période d'approximativement 6 mois pendant laquelle la consommation de viande était interdite, au contraire du poisson. Ainsi, les moines buvaient de la bière forte (</w:t>
      </w:r>
      <w:r w:rsidRPr="00BE15CD">
        <w:rPr>
          <w:i/>
          <w:iCs/>
          <w:sz w:val="20"/>
        </w:rPr>
        <w:t>l'équivalent de l'actuelle Optimo Bruno</w:t>
      </w:r>
      <w:r w:rsidRPr="00BE15CD">
        <w:rPr>
          <w:sz w:val="20"/>
        </w:rPr>
        <w:t>) pour pallier le manque de protéines.</w:t>
      </w:r>
    </w:p>
    <w:p w14:paraId="44FF43E5" w14:textId="0B5BE9FF" w:rsidR="00586943" w:rsidRPr="00BE15CD" w:rsidRDefault="00586943" w:rsidP="00C82706">
      <w:pPr>
        <w:spacing w:before="120"/>
      </w:pPr>
      <w:r w:rsidRPr="00BE15CD">
        <w:t xml:space="preserve">L'histoire de cette abbaye passe par trois grandes destructions qui se soldent par 3 reconstructions ; d'où le symbole du phénix qu'adopta l'abbaye et qu'on retrouve sur les bouteilles. </w:t>
      </w:r>
    </w:p>
    <w:p w14:paraId="0FDC88B4" w14:textId="748276C9" w:rsidR="00602350" w:rsidRPr="00BE15CD" w:rsidRDefault="00602350" w:rsidP="00A61FD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La légende associée à l'abbaye est celle du phénix</w:t>
      </w:r>
      <w:r w:rsidR="006711F0" w:rsidRPr="00BE15CD">
        <w:rPr>
          <w:sz w:val="20"/>
        </w:rPr>
        <w:t>. Cet oiseau</w:t>
      </w:r>
      <w:r w:rsidR="00586943" w:rsidRPr="00BE15CD">
        <w:rPr>
          <w:sz w:val="20"/>
        </w:rPr>
        <w:t xml:space="preserve">, après avoir vécu 500 ans, a mis le feu à son nid où il se trouvait afin de pouvoir renaître de ses cendres ; d'où l'expression latine </w:t>
      </w:r>
      <w:r w:rsidR="00586943" w:rsidRPr="00BE15CD">
        <w:rPr>
          <w:i/>
          <w:iCs/>
          <w:sz w:val="20"/>
          <w:lang w:eastAsia="fr-FR"/>
        </w:rPr>
        <w:t>Ardet nec consumitur</w:t>
      </w:r>
      <w:r w:rsidR="00586943" w:rsidRPr="00BE15CD">
        <w:rPr>
          <w:sz w:val="20"/>
        </w:rPr>
        <w:t xml:space="preserve"> </w:t>
      </w:r>
      <w:r w:rsidR="00586943" w:rsidRPr="00BE15CD">
        <w:rPr>
          <w:i/>
          <w:sz w:val="20"/>
        </w:rPr>
        <w:t>: elle brûle mais ne se consume pas</w:t>
      </w:r>
      <w:r w:rsidR="00586943" w:rsidRPr="00BE15CD">
        <w:rPr>
          <w:sz w:val="20"/>
        </w:rPr>
        <w:t>.</w:t>
      </w:r>
      <w:r w:rsidR="007207D3" w:rsidRPr="00BE15CD">
        <w:rPr>
          <w:sz w:val="20"/>
        </w:rPr>
        <w:t xml:space="preserve"> L'origine de cette légende n'est pas claire. Elle pourrait être </w:t>
      </w:r>
      <w:r w:rsidR="00EF44E2" w:rsidRPr="00BE15CD">
        <w:rPr>
          <w:sz w:val="20"/>
        </w:rPr>
        <w:t xml:space="preserve">perse, </w:t>
      </w:r>
      <w:r w:rsidR="007207D3" w:rsidRPr="00BE15CD">
        <w:rPr>
          <w:sz w:val="20"/>
        </w:rPr>
        <w:t>égyptienne (</w:t>
      </w:r>
      <w:r w:rsidR="007207D3" w:rsidRPr="00BE15CD">
        <w:rPr>
          <w:i/>
          <w:iCs/>
          <w:sz w:val="20"/>
        </w:rPr>
        <w:t>crue annuelle du Nil</w:t>
      </w:r>
      <w:r w:rsidR="007207D3" w:rsidRPr="00BE15CD">
        <w:rPr>
          <w:sz w:val="20"/>
        </w:rPr>
        <w:t>), grecque, romaine, chinoise, arménienne ou encore indienne d'Amérique du Nord.</w:t>
      </w:r>
      <w:r w:rsidR="009E4BC0">
        <w:rPr>
          <w:sz w:val="20"/>
        </w:rPr>
        <w:t xml:space="preserve"> Elle figure en tout cas sur le blason de l'abbé Arnoldus Persoo (</w:t>
      </w:r>
      <w:r w:rsidR="009E4BC0" w:rsidRPr="009E4BC0">
        <w:rPr>
          <w:i/>
          <w:iCs/>
          <w:sz w:val="20"/>
        </w:rPr>
        <w:t>1489</w:t>
      </w:r>
      <w:r w:rsidR="009E4BC0">
        <w:rPr>
          <w:sz w:val="20"/>
        </w:rPr>
        <w:t>).</w:t>
      </w:r>
    </w:p>
    <w:p w14:paraId="1A751312" w14:textId="465F9FCD" w:rsidR="00586943" w:rsidRPr="00BE15CD" w:rsidRDefault="00586943" w:rsidP="00C82706">
      <w:pPr>
        <w:spacing w:before="120"/>
      </w:pPr>
      <w:r w:rsidRPr="00BE15CD">
        <w:t>La première destruction eut lieu en 11</w:t>
      </w:r>
      <w:r w:rsidR="00A61FD5" w:rsidRPr="00BE15CD">
        <w:t xml:space="preserve">42, à la suite </w:t>
      </w:r>
      <w:r w:rsidR="00EF44E2" w:rsidRPr="00BE15CD">
        <w:t>d'un incendie lié à</w:t>
      </w:r>
      <w:r w:rsidR="00A61FD5" w:rsidRPr="00BE15CD">
        <w:t xml:space="preserve"> la guerre opposant le</w:t>
      </w:r>
      <w:r w:rsidR="00EF44E2" w:rsidRPr="00BE15CD">
        <w:t>s</w:t>
      </w:r>
      <w:r w:rsidR="00A61FD5" w:rsidRPr="00BE15CD">
        <w:t xml:space="preserve"> Seigneur</w:t>
      </w:r>
      <w:r w:rsidR="00EF44E2" w:rsidRPr="00BE15CD">
        <w:t>s</w:t>
      </w:r>
      <w:r w:rsidR="00A61FD5" w:rsidRPr="00BE15CD">
        <w:t xml:space="preserve"> de Grimbergen au Duc de Brabant qui l'emporte (</w:t>
      </w:r>
      <w:r w:rsidR="00A61FD5" w:rsidRPr="00BE15CD">
        <w:rPr>
          <w:i/>
          <w:iCs/>
        </w:rPr>
        <w:t>bataille de Grimbergen</w:t>
      </w:r>
      <w:r w:rsidR="00A61FD5" w:rsidRPr="00BE15CD">
        <w:t>).</w:t>
      </w:r>
      <w:r w:rsidRPr="00BE15CD">
        <w:t xml:space="preserve"> </w:t>
      </w:r>
      <w:r w:rsidR="0088048A" w:rsidRPr="00BE15CD">
        <w:t>L'abbaye est reconstruite, pierre par pierre, dans les années qui suivent.</w:t>
      </w:r>
    </w:p>
    <w:p w14:paraId="18695D6D" w14:textId="77777777" w:rsidR="00A61FD5" w:rsidRPr="00BE15CD" w:rsidRDefault="00A61FD5" w:rsidP="00BB0B21">
      <w:r w:rsidRPr="00BE15CD">
        <w:t xml:space="preserve">La deuxième destruction par le feu a lieu en 1566, à la suite des guerres de religion. </w:t>
      </w:r>
      <w:r w:rsidR="0088048A" w:rsidRPr="00BE15CD">
        <w:t xml:space="preserve">Les moines se réfugient à Bruxelles. </w:t>
      </w:r>
      <w:r w:rsidRPr="00BE15CD">
        <w:t xml:space="preserve">Le bâtiment est reconstruit 30 ans plus tard, sous la forme baroque actuelle. </w:t>
      </w:r>
      <w:r w:rsidR="0088048A" w:rsidRPr="00BE15CD">
        <w:t xml:space="preserve">En 1629, </w:t>
      </w:r>
      <w:r w:rsidRPr="00BE15CD">
        <w:t>les moines adoptent le symbole du phénix dans leurs armoiries.</w:t>
      </w:r>
    </w:p>
    <w:p w14:paraId="1D31E7CE" w14:textId="134E3962" w:rsidR="00D520FF" w:rsidRPr="00BE15CD" w:rsidRDefault="00A61FD5" w:rsidP="00BB0B21">
      <w:r w:rsidRPr="00BE15CD">
        <w:t xml:space="preserve">La troisième destruction </w:t>
      </w:r>
      <w:r w:rsidR="00CA0B9B" w:rsidRPr="00BE15CD">
        <w:t>a</w:t>
      </w:r>
      <w:r w:rsidRPr="00BE15CD">
        <w:t xml:space="preserve"> lieu lors de la Révolution française (</w:t>
      </w:r>
      <w:r w:rsidRPr="00BE15CD">
        <w:rPr>
          <w:i/>
          <w:iCs/>
        </w:rPr>
        <w:t>17</w:t>
      </w:r>
      <w:r w:rsidR="00703413" w:rsidRPr="00BE15CD">
        <w:rPr>
          <w:i/>
          <w:iCs/>
        </w:rPr>
        <w:t>89</w:t>
      </w:r>
      <w:r w:rsidR="007E3620" w:rsidRPr="00BE15CD">
        <w:t>) et s'accompagn</w:t>
      </w:r>
      <w:r w:rsidR="00CA0B9B" w:rsidRPr="00BE15CD">
        <w:t>e</w:t>
      </w:r>
      <w:r w:rsidR="007E3620" w:rsidRPr="00BE15CD">
        <w:t xml:space="preserve"> d'un pillage</w:t>
      </w:r>
      <w:r w:rsidR="00CA0B9B" w:rsidRPr="00BE15CD">
        <w:t>,</w:t>
      </w:r>
      <w:r w:rsidR="007E3620" w:rsidRPr="00BE15CD">
        <w:t xml:space="preserve"> de l'expulsion des chanoines</w:t>
      </w:r>
      <w:r w:rsidR="00CA0B9B" w:rsidRPr="00BE15CD">
        <w:t xml:space="preserve"> et donc de l'arrêt de la production de bières au sein de l'abbaye</w:t>
      </w:r>
      <w:r w:rsidR="007E3620" w:rsidRPr="00BE15CD">
        <w:t xml:space="preserve">. </w:t>
      </w:r>
      <w:r w:rsidR="009E4BC0">
        <w:t xml:space="preserve">Seuls sont épargnés l'église, le presbytère, </w:t>
      </w:r>
      <w:r w:rsidR="009E4BC0">
        <w:lastRenderedPageBreak/>
        <w:t xml:space="preserve">la ferme et l'ancien porche d'entrée. </w:t>
      </w:r>
      <w:r w:rsidR="007E3620" w:rsidRPr="00BE15CD">
        <w:t>Il faut attendre</w:t>
      </w:r>
      <w:r w:rsidR="009E4BC0">
        <w:t xml:space="preserve"> la fondation de la Belgique (</w:t>
      </w:r>
      <w:r w:rsidR="007E3620" w:rsidRPr="009E4BC0">
        <w:rPr>
          <w:i/>
          <w:iCs/>
        </w:rPr>
        <w:t>1831</w:t>
      </w:r>
      <w:r w:rsidR="009E4BC0">
        <w:t>)</w:t>
      </w:r>
      <w:r w:rsidR="007E3620" w:rsidRPr="00BE15CD">
        <w:t xml:space="preserve"> pour voir apparaître un projet de reconstruction qui se concrétise </w:t>
      </w:r>
      <w:r w:rsidR="009E4BC0">
        <w:t xml:space="preserve">par la réinstallation d'une communauté en 1834 et la construction des nouveaux bâtiments entre </w:t>
      </w:r>
      <w:r w:rsidR="007E3620" w:rsidRPr="00BE15CD">
        <w:t>1835</w:t>
      </w:r>
      <w:r w:rsidR="007207D3" w:rsidRPr="00BE15CD">
        <w:t xml:space="preserve"> et 1840</w:t>
      </w:r>
      <w:r w:rsidR="007E3620" w:rsidRPr="00BE15CD">
        <w:t xml:space="preserve">. </w:t>
      </w:r>
    </w:p>
    <w:p w14:paraId="10FB7916" w14:textId="249D0A5D" w:rsidR="00F20E87" w:rsidRPr="00BE15CD" w:rsidRDefault="000F1C55" w:rsidP="00F20E87">
      <w:pPr>
        <w:rPr>
          <w:sz w:val="20"/>
        </w:rPr>
      </w:pPr>
      <w:r w:rsidRPr="00BE15CD">
        <w:t>En 1957, à l'occasion de l'Expo universelle</w:t>
      </w:r>
      <w:r w:rsidR="009E4BC0">
        <w:t xml:space="preserve"> 58</w:t>
      </w:r>
      <w:r w:rsidRPr="00BE15CD">
        <w:t xml:space="preserve"> de Bruxelles située à proximité de l'abbaye, </w:t>
      </w:r>
      <w:r w:rsidR="00703413" w:rsidRPr="00BE15CD">
        <w:rPr>
          <w:color w:val="2F5496" w:themeColor="accent1" w:themeShade="BF"/>
        </w:rPr>
        <w:t>Michel</w:t>
      </w:r>
      <w:r w:rsidR="00703413" w:rsidRPr="00BE15CD">
        <w:t xml:space="preserve"> et </w:t>
      </w:r>
      <w:r w:rsidR="00703413" w:rsidRPr="00BE15CD">
        <w:rPr>
          <w:color w:val="2F5496" w:themeColor="accent1" w:themeShade="BF"/>
        </w:rPr>
        <w:t>Eduard Maes</w:t>
      </w:r>
      <w:r w:rsidR="00703413" w:rsidRPr="00BE15CD">
        <w:t xml:space="preserve"> de </w:t>
      </w:r>
      <w:r w:rsidRPr="00BE15CD">
        <w:t xml:space="preserve">la brasserie Maes* </w:t>
      </w:r>
      <w:r w:rsidR="00703413" w:rsidRPr="00BE15CD">
        <w:t>ont</w:t>
      </w:r>
      <w:r w:rsidRPr="00BE15CD">
        <w:t xml:space="preserve"> alors l'idée de relancer une bière</w:t>
      </w:r>
      <w:r w:rsidR="00703413" w:rsidRPr="00BE15CD">
        <w:t xml:space="preserve"> en l'honneur de Grimbergen et</w:t>
      </w:r>
      <w:r w:rsidRPr="00BE15CD">
        <w:t xml:space="preserve"> signe</w:t>
      </w:r>
      <w:r w:rsidR="00703413" w:rsidRPr="00BE15CD">
        <w:t>nt</w:t>
      </w:r>
      <w:r w:rsidRPr="00BE15CD">
        <w:t xml:space="preserve"> un accord avec les chanoines pour produire des bières d'abbaye (</w:t>
      </w:r>
      <w:r w:rsidRPr="00BE15CD">
        <w:rPr>
          <w:i/>
          <w:iCs/>
        </w:rPr>
        <w:t>dont l'intérêt auprès de la population commence à grandir</w:t>
      </w:r>
      <w:r w:rsidRPr="00BE15CD">
        <w:t xml:space="preserve">), moyennant des royalties. La marque Grimbergen est ainsi créée. </w:t>
      </w:r>
      <w:r w:rsidR="002328F5" w:rsidRPr="00BE15CD">
        <w:t xml:space="preserve">Une double est </w:t>
      </w:r>
      <w:r w:rsidR="009E4BC0">
        <w:t>initialement</w:t>
      </w:r>
      <w:r w:rsidR="002328F5" w:rsidRPr="00BE15CD">
        <w:t xml:space="preserve"> produite </w:t>
      </w:r>
      <w:r w:rsidR="00703413" w:rsidRPr="00BE15CD">
        <w:t xml:space="preserve">sur base des différentes données retrouvées dans les archives </w:t>
      </w:r>
      <w:r w:rsidR="002328F5" w:rsidRPr="00BE15CD">
        <w:t>avec une étiquette montrant déjà le phénix et la phrase symbole de l'abbaye.</w:t>
      </w:r>
      <w:r w:rsidR="00DB18B3" w:rsidRPr="00BE15CD">
        <w:t xml:space="preserve"> </w:t>
      </w:r>
      <w:r w:rsidR="009E4BC0">
        <w:t xml:space="preserve">Elle utilise toutefois la levure fruitée de Maes. </w:t>
      </w:r>
      <w:r w:rsidR="00896941" w:rsidRPr="00BE15CD">
        <w:t>La triple (</w:t>
      </w:r>
      <w:r w:rsidR="00896941" w:rsidRPr="00BE15CD">
        <w:rPr>
          <w:i/>
          <w:iCs/>
        </w:rPr>
        <w:t>1962</w:t>
      </w:r>
      <w:r w:rsidR="00896941" w:rsidRPr="00BE15CD">
        <w:t>) suit dans la foulée</w:t>
      </w:r>
      <w:r w:rsidR="00B853DA" w:rsidRPr="00BE15CD">
        <w:t xml:space="preserve"> ainsi que la bière de Pâques, l'Optimo Bruno</w:t>
      </w:r>
      <w:r w:rsidR="00896941" w:rsidRPr="00BE15CD">
        <w:t xml:space="preserve">. </w:t>
      </w:r>
      <w:r w:rsidR="00F20E87" w:rsidRPr="00BE15CD">
        <w:t>Les recettes sont adaptées à des fins commerciales. Ce sont des bières d'abbaye commerciales, tout comme Leffe*.</w:t>
      </w:r>
    </w:p>
    <w:p w14:paraId="1A6108C7" w14:textId="77777777" w:rsidR="00F20E87" w:rsidRPr="00BE15CD" w:rsidRDefault="00F20E87" w:rsidP="0088048A">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La légende dit que l'ouvrage contenant les recettes de la bière ainsi que des manuscrits du 12</w:t>
      </w:r>
      <w:r w:rsidRPr="00BE15CD">
        <w:rPr>
          <w:sz w:val="20"/>
          <w:vertAlign w:val="superscript"/>
        </w:rPr>
        <w:t>ème</w:t>
      </w:r>
      <w:r w:rsidRPr="00BE15CD">
        <w:rPr>
          <w:sz w:val="20"/>
        </w:rPr>
        <w:t xml:space="preserve"> siècle ont été enmurés dans un mur</w:t>
      </w:r>
      <w:r w:rsidR="0088048A" w:rsidRPr="00BE15CD">
        <w:rPr>
          <w:sz w:val="20"/>
        </w:rPr>
        <w:t xml:space="preserve"> de l'abbaye</w:t>
      </w:r>
      <w:r w:rsidRPr="00BE15CD">
        <w:rPr>
          <w:sz w:val="20"/>
        </w:rPr>
        <w:t xml:space="preserve"> afin de pouvoir les protéger</w:t>
      </w:r>
      <w:r w:rsidR="0088048A" w:rsidRPr="00BE15CD">
        <w:rPr>
          <w:sz w:val="20"/>
        </w:rPr>
        <w:t xml:space="preserve"> des destructions</w:t>
      </w:r>
      <w:r w:rsidRPr="00BE15CD">
        <w:rPr>
          <w:sz w:val="20"/>
        </w:rPr>
        <w:t>. Ce n'est qu'à la fin du 20</w:t>
      </w:r>
      <w:r w:rsidRPr="00BE15CD">
        <w:rPr>
          <w:sz w:val="20"/>
          <w:vertAlign w:val="superscript"/>
        </w:rPr>
        <w:t>ème</w:t>
      </w:r>
      <w:r w:rsidRPr="00BE15CD">
        <w:rPr>
          <w:sz w:val="20"/>
        </w:rPr>
        <w:t xml:space="preserve"> siècle qu'ont été retrouvés et traduits </w:t>
      </w:r>
      <w:r w:rsidR="0088048A" w:rsidRPr="00BE15CD">
        <w:rPr>
          <w:sz w:val="20"/>
        </w:rPr>
        <w:t>c</w:t>
      </w:r>
      <w:r w:rsidRPr="00BE15CD">
        <w:rPr>
          <w:sz w:val="20"/>
        </w:rPr>
        <w:t>es ouvrages en latin et vieux néerlandais.</w:t>
      </w:r>
    </w:p>
    <w:p w14:paraId="179A6E39" w14:textId="14F41F6E" w:rsidR="00BB0B21" w:rsidRPr="00BE15CD" w:rsidRDefault="00F20E87" w:rsidP="009477A1">
      <w:pPr>
        <w:spacing w:before="120"/>
      </w:pPr>
      <w:r w:rsidRPr="00BE15CD">
        <w:t xml:space="preserve">La production passe en 1978, du site de </w:t>
      </w:r>
      <w:r w:rsidR="00B07965" w:rsidRPr="00BE15CD">
        <w:t>Waarloos (</w:t>
      </w:r>
      <w:r w:rsidR="00B07965" w:rsidRPr="00BE15CD">
        <w:rPr>
          <w:i/>
        </w:rPr>
        <w:t>Anvers</w:t>
      </w:r>
      <w:r w:rsidR="00B07965" w:rsidRPr="00BE15CD">
        <w:t xml:space="preserve">) </w:t>
      </w:r>
      <w:r w:rsidRPr="00BE15CD">
        <w:t xml:space="preserve">à la </w:t>
      </w:r>
      <w:r w:rsidR="00BB0B21" w:rsidRPr="00BE15CD">
        <w:t xml:space="preserve">brasserie </w:t>
      </w:r>
      <w:r w:rsidR="00B07965" w:rsidRPr="00BE15CD">
        <w:t>de l'Union* (</w:t>
      </w:r>
      <w:r w:rsidR="00B07965" w:rsidRPr="00BE15CD">
        <w:rPr>
          <w:i/>
        </w:rPr>
        <w:t>Jumet - Hainaut</w:t>
      </w:r>
      <w:r w:rsidR="00B07965" w:rsidRPr="00BE15CD">
        <w:t xml:space="preserve">) </w:t>
      </w:r>
      <w:r w:rsidR="002A5C91" w:rsidRPr="00BE15CD">
        <w:t>racheté</w:t>
      </w:r>
      <w:r w:rsidR="002328F5" w:rsidRPr="00BE15CD">
        <w:t>e</w:t>
      </w:r>
      <w:r w:rsidR="002A5C91" w:rsidRPr="00BE15CD">
        <w:t xml:space="preserve"> à cette époque par le </w:t>
      </w:r>
      <w:r w:rsidR="00B07965" w:rsidRPr="00BE15CD">
        <w:t xml:space="preserve">groupe </w:t>
      </w:r>
      <w:r w:rsidR="00BB0B21" w:rsidRPr="00BE15CD">
        <w:t>Alken</w:t>
      </w:r>
      <w:r w:rsidR="00B07965" w:rsidRPr="00BE15CD">
        <w:t>-</w:t>
      </w:r>
      <w:r w:rsidR="00BB0B21" w:rsidRPr="00BE15CD">
        <w:t>Maes</w:t>
      </w:r>
      <w:r w:rsidRPr="00BE15CD">
        <w:t xml:space="preserve">, avant de finalement débarquer sur deux sites </w:t>
      </w:r>
      <w:r w:rsidR="00EA56EC" w:rsidRPr="00BE15CD">
        <w:t xml:space="preserve">: </w:t>
      </w:r>
      <w:r w:rsidRPr="00BE15CD">
        <w:t>la brasserie d'Alken (</w:t>
      </w:r>
      <w:r w:rsidRPr="00BE15CD">
        <w:rPr>
          <w:i/>
        </w:rPr>
        <w:t>Belgique</w:t>
      </w:r>
      <w:r w:rsidRPr="00BE15CD">
        <w:t xml:space="preserve">) </w:t>
      </w:r>
      <w:r w:rsidR="00EA56EC" w:rsidRPr="00BE15CD">
        <w:t>et</w:t>
      </w:r>
      <w:r w:rsidRPr="00BE15CD">
        <w:t xml:space="preserve"> la brasserie Kronenbourg - Carlsberg</w:t>
      </w:r>
      <w:r w:rsidRPr="00BE15CD">
        <w:rPr>
          <w:color w:val="2F5496" w:themeColor="accent1" w:themeShade="BF"/>
        </w:rPr>
        <w:t xml:space="preserve"> </w:t>
      </w:r>
      <w:r w:rsidRPr="00BE15CD">
        <w:t>à Obernai (</w:t>
      </w:r>
      <w:r w:rsidRPr="00BE15CD">
        <w:rPr>
          <w:i/>
        </w:rPr>
        <w:t>France – production pour le reste du monde</w:t>
      </w:r>
      <w:r w:rsidRPr="00BE15CD">
        <w:t>)</w:t>
      </w:r>
      <w:r w:rsidR="00F77FA5" w:rsidRPr="00BE15CD">
        <w:t>.</w:t>
      </w:r>
    </w:p>
    <w:p w14:paraId="17C8754E" w14:textId="0F6275FF" w:rsidR="000F1C55" w:rsidRPr="00BE15CD" w:rsidRDefault="000F1C55" w:rsidP="000F1C55">
      <w:r w:rsidRPr="00BE15CD">
        <w:t>Son début est lent et ce n'est qu'en 2008</w:t>
      </w:r>
      <w:r w:rsidR="00CA0B9B" w:rsidRPr="00BE15CD">
        <w:t xml:space="preserve">, suite au rachat de la licence par Carlsberg, propriétaire d'Alken-Maes </w:t>
      </w:r>
      <w:r w:rsidRPr="00BE15CD">
        <w:t>que la bière connaît le succès (</w:t>
      </w:r>
      <w:r w:rsidRPr="00BE15CD">
        <w:rPr>
          <w:i/>
          <w:iCs/>
        </w:rPr>
        <w:t>1,5 million d'hl en 2020</w:t>
      </w:r>
      <w:r w:rsidRPr="00BE15CD">
        <w:t>)</w:t>
      </w:r>
      <w:r w:rsidR="00CA0B9B" w:rsidRPr="00BE15CD">
        <w:t xml:space="preserve"> car elle devient internationale.</w:t>
      </w:r>
    </w:p>
    <w:p w14:paraId="4F557F7E" w14:textId="1A617C7E" w:rsidR="00703413" w:rsidRPr="00BE15CD" w:rsidRDefault="00703413" w:rsidP="000F1C55">
      <w:r w:rsidRPr="00BE15CD">
        <w:t>En 2010, l'église a été rebaptisée "</w:t>
      </w:r>
      <w:r w:rsidRPr="00BE15CD">
        <w:rPr>
          <w:i/>
          <w:iCs/>
        </w:rPr>
        <w:t>Basilica Minor</w:t>
      </w:r>
      <w:r w:rsidRPr="00BE15CD">
        <w:t>" par le Vatican, soit un titre honorifique.</w:t>
      </w:r>
    </w:p>
    <w:p w14:paraId="0048E737" w14:textId="1A57CC4A" w:rsidR="000F1C55" w:rsidRPr="00BE15CD" w:rsidRDefault="000F1C55" w:rsidP="000F1C55">
      <w:r w:rsidRPr="00BE15CD">
        <w:t xml:space="preserve">En 2020, l'abbaye accueille une quinzaine de chanoines Norbertins et </w:t>
      </w:r>
      <w:r w:rsidR="007561C1" w:rsidRPr="00BE15CD">
        <w:t xml:space="preserve">créé </w:t>
      </w:r>
      <w:r w:rsidRPr="00BE15CD">
        <w:t xml:space="preserve">sa propre microbrasserie dans l'enceinte du bâtiment. </w:t>
      </w:r>
      <w:r w:rsidR="007561C1" w:rsidRPr="00BE15CD">
        <w:t>Cette derni</w:t>
      </w:r>
      <w:r w:rsidR="00CA0B9B" w:rsidRPr="00BE15CD">
        <w:t>ère</w:t>
      </w:r>
      <w:r w:rsidR="007561C1" w:rsidRPr="00BE15CD">
        <w:t xml:space="preserve"> (</w:t>
      </w:r>
      <w:r w:rsidR="007561C1" w:rsidRPr="00BE15CD">
        <w:rPr>
          <w:i/>
          <w:iCs/>
        </w:rPr>
        <w:t>10 000 hl</w:t>
      </w:r>
      <w:r w:rsidR="007561C1" w:rsidRPr="00BE15CD">
        <w:t>) est considérée comme un laboratoire où sont créées les prochaines bières de la marque. Les royalties servent à soutenir des projets en Afrique du Sud où Grimbergen est présent depuis de nombreuses années, ainsi que des demandes directes d'aide aux plus démunis.</w:t>
      </w:r>
      <w:r w:rsidR="00CA0B9B" w:rsidRPr="00BE15CD">
        <w:t xml:space="preserve"> </w:t>
      </w:r>
    </w:p>
    <w:p w14:paraId="07DACD1A" w14:textId="030FED19" w:rsidR="000F1C55" w:rsidRPr="00BE15CD" w:rsidRDefault="000F1C55" w:rsidP="000F1C5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Un chanoine se distingue d'un moine par le fait qu'il ne vit pas en autarcie mais qu'il exerce souvent une activité à l'extérieur de l'abbaye dont le revenu est versé à cette dernière. Toutefois, ces rentrées restent limitées</w:t>
      </w:r>
      <w:r w:rsidR="00CA0B9B" w:rsidRPr="00BE15CD">
        <w:rPr>
          <w:sz w:val="20"/>
        </w:rPr>
        <w:t>.</w:t>
      </w:r>
    </w:p>
    <w:p w14:paraId="5709790D" w14:textId="636549A1" w:rsidR="00CA0B9B" w:rsidRDefault="00CA0B9B" w:rsidP="00CC576B">
      <w:pPr>
        <w:pStyle w:val="Enumration1"/>
        <w:numPr>
          <w:ilvl w:val="0"/>
          <w:numId w:val="0"/>
        </w:numPr>
        <w:spacing w:before="120"/>
        <w:ind w:left="567" w:hanging="567"/>
        <w:rPr>
          <w:b/>
          <w:bCs/>
          <w:i/>
          <w:iCs/>
        </w:rPr>
      </w:pPr>
      <w:r w:rsidRPr="00BE15CD">
        <w:rPr>
          <w:b/>
          <w:bCs/>
          <w:i/>
          <w:iCs/>
        </w:rPr>
        <w:t>Bières issues de la brasserie Alken</w:t>
      </w:r>
      <w:r w:rsidR="003B0E79" w:rsidRPr="00BE15CD">
        <w:rPr>
          <w:b/>
          <w:bCs/>
          <w:i/>
          <w:iCs/>
        </w:rPr>
        <w:t>-</w:t>
      </w:r>
      <w:r w:rsidRPr="00BE15CD">
        <w:rPr>
          <w:b/>
          <w:bCs/>
          <w:i/>
          <w:iCs/>
        </w:rPr>
        <w:t>Maes</w:t>
      </w:r>
    </w:p>
    <w:p w14:paraId="5CD55FFD" w14:textId="287C8C89" w:rsidR="000511BB" w:rsidRPr="00BE15CD" w:rsidRDefault="000511BB" w:rsidP="000511BB">
      <w:r>
        <w:t>La gamme Grimbergen est principalement caractérisée par des bières sucrée</w:t>
      </w:r>
      <w:r w:rsidR="000B2D30">
        <w:t>s</w:t>
      </w:r>
      <w:r>
        <w:t>, à l'exception de la Goud.</w:t>
      </w:r>
    </w:p>
    <w:p w14:paraId="0F885630" w14:textId="71FF8785" w:rsidR="00BE3FB2" w:rsidRPr="00BE15CD" w:rsidRDefault="00BE3FB2" w:rsidP="00F56EE8">
      <w:pPr>
        <w:pStyle w:val="Enumration1"/>
        <w:rPr>
          <w:color w:val="auto"/>
        </w:rPr>
      </w:pPr>
      <w:r w:rsidRPr="00BE15CD">
        <w:t xml:space="preserve">Ambrée </w:t>
      </w:r>
      <w:r w:rsidRPr="00BE15CD">
        <w:rPr>
          <w:color w:val="auto"/>
        </w:rPr>
        <w:t>(</w:t>
      </w:r>
      <w:r w:rsidRPr="00BE15CD">
        <w:rPr>
          <w:i/>
          <w:iCs/>
          <w:color w:val="auto"/>
        </w:rPr>
        <w:t>6,5 % alc. vol.</w:t>
      </w:r>
      <w:r w:rsidRPr="00BE15CD">
        <w:rPr>
          <w:color w:val="auto"/>
        </w:rPr>
        <w:t>) : Ambrée.</w:t>
      </w:r>
    </w:p>
    <w:p w14:paraId="35C0A8E5" w14:textId="4C424D79" w:rsidR="00BB0B21" w:rsidRPr="00BE15CD" w:rsidRDefault="00BB0B21" w:rsidP="00F56EE8">
      <w:pPr>
        <w:pStyle w:val="Enumration1"/>
      </w:pPr>
      <w:r w:rsidRPr="00BE15CD">
        <w:t xml:space="preserve">Blonde </w:t>
      </w:r>
      <w:r w:rsidRPr="00BE15CD">
        <w:rPr>
          <w:color w:val="auto"/>
        </w:rPr>
        <w:t>(6,</w:t>
      </w:r>
      <w:r w:rsidRPr="00BE15CD">
        <w:rPr>
          <w:i/>
          <w:color w:val="auto"/>
        </w:rPr>
        <w:t>7 % alc. vol.</w:t>
      </w:r>
      <w:r w:rsidR="00896941" w:rsidRPr="00BE15CD">
        <w:rPr>
          <w:i/>
          <w:color w:val="auto"/>
        </w:rPr>
        <w:t xml:space="preserve"> : 1993</w:t>
      </w:r>
      <w:r w:rsidRPr="00BE15CD">
        <w:rPr>
          <w:color w:val="auto"/>
        </w:rPr>
        <w:t xml:space="preserve">) </w:t>
      </w:r>
      <w:r w:rsidR="00514EAD" w:rsidRPr="00BE15CD">
        <w:rPr>
          <w:color w:val="auto"/>
        </w:rPr>
        <w:t>: B</w:t>
      </w:r>
      <w:r w:rsidRPr="00BE15CD">
        <w:rPr>
          <w:color w:val="auto"/>
        </w:rPr>
        <w:t>londe</w:t>
      </w:r>
      <w:r w:rsidR="00B853DA" w:rsidRPr="00BE15CD">
        <w:rPr>
          <w:color w:val="auto"/>
        </w:rPr>
        <w:t xml:space="preserve"> élaborée avec des </w:t>
      </w:r>
      <w:r w:rsidRPr="00BE15CD">
        <w:rPr>
          <w:color w:val="auto"/>
        </w:rPr>
        <w:t>houblon</w:t>
      </w:r>
      <w:r w:rsidR="00B853DA" w:rsidRPr="00BE15CD">
        <w:rPr>
          <w:color w:val="auto"/>
        </w:rPr>
        <w:t>s</w:t>
      </w:r>
      <w:r w:rsidRPr="00BE15CD">
        <w:rPr>
          <w:color w:val="auto"/>
        </w:rPr>
        <w:t xml:space="preserve"> aromati</w:t>
      </w:r>
      <w:r w:rsidR="00B853DA" w:rsidRPr="00BE15CD">
        <w:rPr>
          <w:color w:val="auto"/>
        </w:rPr>
        <w:t xml:space="preserve">ques </w:t>
      </w:r>
      <w:r w:rsidRPr="00BE15CD">
        <w:rPr>
          <w:color w:val="auto"/>
        </w:rPr>
        <w:t>et d</w:t>
      </w:r>
      <w:r w:rsidR="00B853DA" w:rsidRPr="00BE15CD">
        <w:rPr>
          <w:color w:val="auto"/>
        </w:rPr>
        <w:t>u</w:t>
      </w:r>
      <w:r w:rsidRPr="00BE15CD">
        <w:rPr>
          <w:color w:val="auto"/>
        </w:rPr>
        <w:t xml:space="preserve"> sucre candi. Sa robe est blond ocre</w:t>
      </w:r>
      <w:r w:rsidR="00B07965" w:rsidRPr="00BE15CD">
        <w:rPr>
          <w:color w:val="auto"/>
        </w:rPr>
        <w:t xml:space="preserve"> </w:t>
      </w:r>
      <w:r w:rsidR="00AA67BF" w:rsidRPr="00BE15CD">
        <w:rPr>
          <w:color w:val="auto"/>
        </w:rPr>
        <w:t>(</w:t>
      </w:r>
      <w:r w:rsidR="00AA67BF" w:rsidRPr="00BE15CD">
        <w:rPr>
          <w:i/>
          <w:color w:val="auto"/>
        </w:rPr>
        <w:t>14 EBC</w:t>
      </w:r>
      <w:r w:rsidR="00AA67BF" w:rsidRPr="00BE15CD">
        <w:rPr>
          <w:color w:val="auto"/>
        </w:rPr>
        <w:t>)</w:t>
      </w:r>
      <w:r w:rsidRPr="00BE15CD">
        <w:rPr>
          <w:color w:val="auto"/>
        </w:rPr>
        <w:t>.</w:t>
      </w:r>
      <w:r w:rsidR="00B07965" w:rsidRPr="00BE15CD">
        <w:rPr>
          <w:color w:val="auto"/>
        </w:rPr>
        <w:t xml:space="preserve"> Le nez est </w:t>
      </w:r>
      <w:r w:rsidR="00815CBB" w:rsidRPr="00BE15CD">
        <w:rPr>
          <w:color w:val="auto"/>
        </w:rPr>
        <w:t xml:space="preserve">malté et </w:t>
      </w:r>
      <w:r w:rsidR="00B07965" w:rsidRPr="00BE15CD">
        <w:rPr>
          <w:color w:val="auto"/>
        </w:rPr>
        <w:t>fruité</w:t>
      </w:r>
      <w:r w:rsidR="00216C22" w:rsidRPr="00BE15CD">
        <w:rPr>
          <w:color w:val="auto"/>
        </w:rPr>
        <w:t xml:space="preserve"> (</w:t>
      </w:r>
      <w:r w:rsidR="00216C22" w:rsidRPr="00BE15CD">
        <w:rPr>
          <w:i/>
          <w:iCs/>
          <w:color w:val="auto"/>
        </w:rPr>
        <w:t>banane verte</w:t>
      </w:r>
      <w:r w:rsidR="00216C22" w:rsidRPr="00BE15CD">
        <w:rPr>
          <w:color w:val="auto"/>
        </w:rPr>
        <w:t>)</w:t>
      </w:r>
      <w:r w:rsidR="00B07965" w:rsidRPr="00BE15CD">
        <w:rPr>
          <w:color w:val="auto"/>
        </w:rPr>
        <w:t>. En bouche, elle est ronde</w:t>
      </w:r>
      <w:r w:rsidR="00AC6357" w:rsidRPr="00BE15CD">
        <w:rPr>
          <w:color w:val="auto"/>
        </w:rPr>
        <w:t>, douce, amère</w:t>
      </w:r>
      <w:r w:rsidR="00B07965" w:rsidRPr="00BE15CD">
        <w:rPr>
          <w:color w:val="auto"/>
        </w:rPr>
        <w:t xml:space="preserve"> et un peu piquante avec </w:t>
      </w:r>
      <w:r w:rsidR="00B853DA" w:rsidRPr="00BE15CD">
        <w:rPr>
          <w:color w:val="auto"/>
        </w:rPr>
        <w:t>des arômes malté et fruité (</w:t>
      </w:r>
      <w:r w:rsidR="00B853DA" w:rsidRPr="00BE15CD">
        <w:rPr>
          <w:i/>
          <w:iCs/>
          <w:color w:val="auto"/>
        </w:rPr>
        <w:t>fruits blancs</w:t>
      </w:r>
      <w:r w:rsidR="00B853DA" w:rsidRPr="00BE15CD">
        <w:rPr>
          <w:color w:val="auto"/>
        </w:rPr>
        <w:t>)</w:t>
      </w:r>
      <w:r w:rsidRPr="00BE15CD">
        <w:rPr>
          <w:color w:val="auto"/>
        </w:rPr>
        <w:t xml:space="preserve">. </w:t>
      </w:r>
      <w:r w:rsidR="00B853DA" w:rsidRPr="00BE15CD">
        <w:rPr>
          <w:color w:val="auto"/>
        </w:rPr>
        <w:t xml:space="preserve">La finale est </w:t>
      </w:r>
      <w:r w:rsidR="00216C22" w:rsidRPr="00BE15CD">
        <w:rPr>
          <w:color w:val="auto"/>
        </w:rPr>
        <w:t xml:space="preserve">courte, </w:t>
      </w:r>
      <w:r w:rsidR="00B853DA" w:rsidRPr="00BE15CD">
        <w:rPr>
          <w:color w:val="auto"/>
        </w:rPr>
        <w:t xml:space="preserve">légèrement sucrée et finement amère. </w:t>
      </w:r>
    </w:p>
    <w:p w14:paraId="5CE242C3" w14:textId="31EFED52" w:rsidR="003F0A26" w:rsidRPr="003F0A26" w:rsidRDefault="003F0A26" w:rsidP="004E3CB3">
      <w:pPr>
        <w:pStyle w:val="Enumration1"/>
        <w:rPr>
          <w:color w:val="auto"/>
          <w:szCs w:val="22"/>
        </w:rPr>
      </w:pPr>
      <w:r w:rsidRPr="003F0A26">
        <w:t>Blonde Epicée (Prestige)</w:t>
      </w:r>
      <w:r>
        <w:rPr>
          <w:color w:val="auto"/>
          <w:szCs w:val="22"/>
        </w:rPr>
        <w:t xml:space="preserve"> (</w:t>
      </w:r>
      <w:r w:rsidRPr="003F0A26">
        <w:rPr>
          <w:i/>
          <w:iCs/>
          <w:color w:val="auto"/>
          <w:szCs w:val="22"/>
        </w:rPr>
        <w:t>8 % alc. vol.</w:t>
      </w:r>
      <w:r>
        <w:rPr>
          <w:color w:val="auto"/>
          <w:szCs w:val="22"/>
        </w:rPr>
        <w:t>) : Blonde forte épicée élaborée avec du blé malté. Sa robe translucide est ambrée (</w:t>
      </w:r>
      <w:r w:rsidRPr="003F0A26">
        <w:rPr>
          <w:i/>
          <w:iCs/>
          <w:color w:val="auto"/>
          <w:szCs w:val="22"/>
        </w:rPr>
        <w:t>20 EBC</w:t>
      </w:r>
      <w:r>
        <w:rPr>
          <w:color w:val="auto"/>
          <w:szCs w:val="22"/>
        </w:rPr>
        <w:t>). Le nez est malté avec une note caramel. En bouche, elle est ronde et moyennement amère avec un arôme malté. La finale est légèrement épicée.</w:t>
      </w:r>
    </w:p>
    <w:p w14:paraId="4D666C93" w14:textId="7BF0B87B" w:rsidR="0046729D" w:rsidRPr="00BE15CD" w:rsidRDefault="0046729D" w:rsidP="004E3CB3">
      <w:pPr>
        <w:pStyle w:val="Enumration1"/>
        <w:rPr>
          <w:color w:val="auto"/>
          <w:szCs w:val="22"/>
        </w:rPr>
      </w:pPr>
      <w:r w:rsidRPr="00BE15CD">
        <w:t>Brassin de Noël</w:t>
      </w:r>
      <w:r w:rsidRPr="00BE15CD">
        <w:rPr>
          <w:color w:val="auto"/>
          <w:szCs w:val="22"/>
        </w:rPr>
        <w:t xml:space="preserve"> (</w:t>
      </w:r>
      <w:r w:rsidRPr="00BE15CD">
        <w:rPr>
          <w:i/>
          <w:iCs/>
          <w:color w:val="auto"/>
          <w:szCs w:val="22"/>
        </w:rPr>
        <w:t>2022</w:t>
      </w:r>
      <w:r w:rsidRPr="00BE15CD">
        <w:rPr>
          <w:color w:val="auto"/>
          <w:szCs w:val="22"/>
        </w:rPr>
        <w:t>)</w:t>
      </w:r>
      <w:r w:rsidR="00F862DF" w:rsidRPr="00BE15CD">
        <w:rPr>
          <w:color w:val="auto"/>
          <w:szCs w:val="22"/>
        </w:rPr>
        <w:t xml:space="preserve"> : elle est destiné principalement au réseau Horeca.</w:t>
      </w:r>
    </w:p>
    <w:p w14:paraId="06F669B3" w14:textId="6FFCB987" w:rsidR="005E06BF" w:rsidRPr="00BE15CD" w:rsidRDefault="005E06BF" w:rsidP="005E06BF">
      <w:pPr>
        <w:pStyle w:val="Enumration1"/>
        <w:rPr>
          <w:color w:val="auto"/>
          <w:szCs w:val="22"/>
        </w:rPr>
      </w:pPr>
      <w:r w:rsidRPr="00BE15CD">
        <w:rPr>
          <w:rFonts w:eastAsia="Times New Roman"/>
          <w:bCs/>
          <w:szCs w:val="22"/>
          <w:lang w:eastAsia="fr-FR"/>
        </w:rPr>
        <w:t>Caractère Houblon</w:t>
      </w:r>
      <w:r w:rsidRPr="00BE15CD">
        <w:rPr>
          <w:rFonts w:eastAsia="Times New Roman"/>
          <w:b/>
          <w:bCs/>
          <w:szCs w:val="22"/>
          <w:lang w:eastAsia="fr-FR"/>
        </w:rPr>
        <w:t xml:space="preserve"> </w:t>
      </w:r>
      <w:r w:rsidRPr="00BE15CD">
        <w:rPr>
          <w:rFonts w:eastAsia="Times New Roman"/>
          <w:bCs/>
          <w:color w:val="auto"/>
          <w:szCs w:val="22"/>
          <w:lang w:eastAsia="fr-FR"/>
        </w:rPr>
        <w:t>(</w:t>
      </w:r>
      <w:r w:rsidRPr="00BE15CD">
        <w:rPr>
          <w:rFonts w:eastAsia="Times New Roman"/>
          <w:bCs/>
          <w:i/>
          <w:color w:val="auto"/>
          <w:szCs w:val="22"/>
          <w:lang w:eastAsia="fr-FR"/>
        </w:rPr>
        <w:t xml:space="preserve">8 % </w:t>
      </w:r>
      <w:r w:rsidRPr="00BE15CD">
        <w:rPr>
          <w:i/>
          <w:color w:val="auto"/>
        </w:rPr>
        <w:t>alc. vol.</w:t>
      </w:r>
      <w:r w:rsidRPr="00BE15CD">
        <w:rPr>
          <w:rFonts w:eastAsia="Times New Roman"/>
          <w:bCs/>
          <w:color w:val="auto"/>
          <w:szCs w:val="22"/>
          <w:lang w:eastAsia="fr-FR"/>
        </w:rPr>
        <w:t>)</w:t>
      </w:r>
      <w:r w:rsidRPr="00BE15CD">
        <w:rPr>
          <w:rFonts w:eastAsia="Times New Roman"/>
          <w:color w:val="auto"/>
          <w:szCs w:val="22"/>
          <w:lang w:eastAsia="fr-FR"/>
        </w:rPr>
        <w:t xml:space="preserve"> : La finale est puissante et amère. </w:t>
      </w:r>
    </w:p>
    <w:p w14:paraId="3BD0E864" w14:textId="50FA48F5" w:rsidR="00BE3FB2" w:rsidRPr="00BE15CD" w:rsidRDefault="00BE3FB2" w:rsidP="00F56EE8">
      <w:pPr>
        <w:pStyle w:val="Enumration1"/>
        <w:rPr>
          <w:color w:val="auto"/>
        </w:rPr>
      </w:pPr>
      <w:r w:rsidRPr="00BE15CD">
        <w:t>Cuvée 8.5</w:t>
      </w:r>
      <w:r w:rsidRPr="00BE15CD">
        <w:rPr>
          <w:color w:val="auto"/>
        </w:rPr>
        <w:t xml:space="preserve"> (</w:t>
      </w:r>
      <w:r w:rsidRPr="00BE15CD">
        <w:rPr>
          <w:i/>
          <w:iCs/>
          <w:color w:val="auto"/>
        </w:rPr>
        <w:t>8,5% alc. vol.</w:t>
      </w:r>
      <w:r w:rsidRPr="00BE15CD">
        <w:rPr>
          <w:color w:val="auto"/>
        </w:rPr>
        <w:t>) : Triple.</w:t>
      </w:r>
    </w:p>
    <w:p w14:paraId="1952A30B" w14:textId="1A9E5709" w:rsidR="003B0E79" w:rsidRPr="00BE15CD" w:rsidRDefault="003B0E79" w:rsidP="003B0E79">
      <w:pPr>
        <w:pStyle w:val="Enumration1"/>
        <w:shd w:val="clear" w:color="auto" w:fill="BFBFBF" w:themeFill="background1" w:themeFillShade="BF"/>
        <w:rPr>
          <w:color w:val="auto"/>
        </w:rPr>
      </w:pPr>
      <w:r w:rsidRPr="00BE15CD">
        <w:t xml:space="preserve">Cuvée Spéciale </w:t>
      </w:r>
      <w:r w:rsidR="008D0351" w:rsidRPr="00BE15CD">
        <w:rPr>
          <w:color w:val="auto"/>
        </w:rPr>
        <w:t>(</w:t>
      </w:r>
      <w:r w:rsidR="008D0351" w:rsidRPr="00BE15CD">
        <w:rPr>
          <w:i/>
          <w:iCs/>
          <w:color w:val="auto"/>
        </w:rPr>
        <w:t>7,5 % alc. vol.</w:t>
      </w:r>
      <w:r w:rsidR="008D0351" w:rsidRPr="00BE15CD">
        <w:rPr>
          <w:color w:val="auto"/>
        </w:rPr>
        <w:t>)</w:t>
      </w:r>
      <w:r w:rsidR="008D0351" w:rsidRPr="00BE15CD">
        <w:t xml:space="preserve"> </w:t>
      </w:r>
      <w:r w:rsidRPr="00BE15CD">
        <w:rPr>
          <w:color w:val="auto"/>
        </w:rPr>
        <w:t>: Bière de Noël.</w:t>
      </w:r>
      <w:r w:rsidR="00CC576B" w:rsidRPr="00BE15CD">
        <w:rPr>
          <w:color w:val="auto"/>
        </w:rPr>
        <w:t xml:space="preserve"> </w:t>
      </w:r>
    </w:p>
    <w:p w14:paraId="52EC9AEC" w14:textId="20489317" w:rsidR="008A73A5" w:rsidRPr="00BE15CD" w:rsidRDefault="00BB0B21" w:rsidP="00F56EE8">
      <w:pPr>
        <w:pStyle w:val="Enumration1"/>
        <w:rPr>
          <w:color w:val="auto"/>
        </w:rPr>
      </w:pPr>
      <w:r w:rsidRPr="00BE15CD">
        <w:t>Double</w:t>
      </w:r>
      <w:r w:rsidR="009E4BC0">
        <w:t xml:space="preserve"> </w:t>
      </w:r>
      <w:r w:rsidR="009E4BC0" w:rsidRPr="009E4BC0">
        <w:rPr>
          <w:color w:val="auto"/>
        </w:rPr>
        <w:t>ou</w:t>
      </w:r>
      <w:r w:rsidR="009E4BC0">
        <w:t xml:space="preserve"> Dubbel</w:t>
      </w:r>
      <w:r w:rsidRPr="00BE15CD">
        <w:t xml:space="preserve"> </w:t>
      </w:r>
      <w:r w:rsidRPr="00BE15CD">
        <w:rPr>
          <w:color w:val="auto"/>
        </w:rPr>
        <w:t>(</w:t>
      </w:r>
      <w:r w:rsidRPr="00BE15CD">
        <w:rPr>
          <w:i/>
          <w:color w:val="auto"/>
        </w:rPr>
        <w:t>6,5% alc. vol.</w:t>
      </w:r>
      <w:r w:rsidR="002328F5" w:rsidRPr="00BE15CD">
        <w:rPr>
          <w:i/>
          <w:color w:val="auto"/>
        </w:rPr>
        <w:t xml:space="preserve"> : 1958</w:t>
      </w:r>
      <w:r w:rsidRPr="00BE15CD">
        <w:rPr>
          <w:color w:val="auto"/>
        </w:rPr>
        <w:t xml:space="preserve">) </w:t>
      </w:r>
      <w:r w:rsidR="00514EAD" w:rsidRPr="00BE15CD">
        <w:rPr>
          <w:color w:val="auto"/>
        </w:rPr>
        <w:t>: B</w:t>
      </w:r>
      <w:r w:rsidRPr="00BE15CD">
        <w:rPr>
          <w:color w:val="auto"/>
        </w:rPr>
        <w:t>rune</w:t>
      </w:r>
      <w:r w:rsidR="009E4BC0">
        <w:rPr>
          <w:color w:val="auto"/>
        </w:rPr>
        <w:t xml:space="preserve"> élaborée selon une ancienne recette et avec la levure fruitée de la brasserie Maes*</w:t>
      </w:r>
      <w:r w:rsidR="00AA3A62" w:rsidRPr="00BE15CD">
        <w:rPr>
          <w:color w:val="auto"/>
        </w:rPr>
        <w:t>. L</w:t>
      </w:r>
      <w:r w:rsidRPr="00BE15CD">
        <w:rPr>
          <w:color w:val="auto"/>
        </w:rPr>
        <w:t>a robe</w:t>
      </w:r>
      <w:r w:rsidR="00AA3A62" w:rsidRPr="00BE15CD">
        <w:rPr>
          <w:color w:val="auto"/>
        </w:rPr>
        <w:t xml:space="preserve"> brillante</w:t>
      </w:r>
      <w:r w:rsidR="00282B3B" w:rsidRPr="00BE15CD">
        <w:rPr>
          <w:color w:val="auto"/>
        </w:rPr>
        <w:t xml:space="preserve"> au perlé moyen</w:t>
      </w:r>
      <w:r w:rsidRPr="00BE15CD">
        <w:rPr>
          <w:color w:val="auto"/>
        </w:rPr>
        <w:t xml:space="preserve"> est </w:t>
      </w:r>
      <w:r w:rsidR="00282B3B" w:rsidRPr="00BE15CD">
        <w:rPr>
          <w:color w:val="auto"/>
        </w:rPr>
        <w:t>brun rouge</w:t>
      </w:r>
      <w:r w:rsidR="00AA3A62" w:rsidRPr="00BE15CD">
        <w:rPr>
          <w:color w:val="auto"/>
        </w:rPr>
        <w:t xml:space="preserve"> (</w:t>
      </w:r>
      <w:r w:rsidR="00AA3A62" w:rsidRPr="00BE15CD">
        <w:rPr>
          <w:i/>
          <w:color w:val="auto"/>
        </w:rPr>
        <w:t>66 EBC</w:t>
      </w:r>
      <w:r w:rsidR="00AA3A62" w:rsidRPr="00BE15CD">
        <w:rPr>
          <w:color w:val="auto"/>
        </w:rPr>
        <w:t>)</w:t>
      </w:r>
      <w:r w:rsidR="00282B3B" w:rsidRPr="00BE15CD">
        <w:rPr>
          <w:color w:val="auto"/>
        </w:rPr>
        <w:t xml:space="preserve"> et la mousse</w:t>
      </w:r>
      <w:r w:rsidR="00D3392F" w:rsidRPr="00BE15CD">
        <w:rPr>
          <w:color w:val="auto"/>
        </w:rPr>
        <w:t xml:space="preserve"> </w:t>
      </w:r>
      <w:r w:rsidR="00686B4F" w:rsidRPr="00BE15CD">
        <w:rPr>
          <w:color w:val="auto"/>
        </w:rPr>
        <w:t xml:space="preserve">est </w:t>
      </w:r>
      <w:r w:rsidR="00D3392F" w:rsidRPr="00BE15CD">
        <w:rPr>
          <w:color w:val="auto"/>
        </w:rPr>
        <w:t>beige</w:t>
      </w:r>
      <w:r w:rsidR="00282B3B" w:rsidRPr="00BE15CD">
        <w:rPr>
          <w:color w:val="auto"/>
        </w:rPr>
        <w:t>.</w:t>
      </w:r>
      <w:r w:rsidRPr="00BE15CD">
        <w:rPr>
          <w:color w:val="auto"/>
        </w:rPr>
        <w:t xml:space="preserve"> </w:t>
      </w:r>
      <w:r w:rsidR="00AA3A62" w:rsidRPr="00BE15CD">
        <w:rPr>
          <w:color w:val="auto"/>
        </w:rPr>
        <w:t xml:space="preserve">Le nez </w:t>
      </w:r>
      <w:r w:rsidR="00AC6357" w:rsidRPr="00BE15CD">
        <w:rPr>
          <w:color w:val="auto"/>
        </w:rPr>
        <w:t xml:space="preserve">est </w:t>
      </w:r>
      <w:r w:rsidR="00D3392F" w:rsidRPr="00BE15CD">
        <w:rPr>
          <w:color w:val="auto"/>
        </w:rPr>
        <w:t>torréfié (</w:t>
      </w:r>
      <w:r w:rsidR="00D3392F" w:rsidRPr="00BE15CD">
        <w:rPr>
          <w:i/>
          <w:iCs/>
          <w:color w:val="auto"/>
        </w:rPr>
        <w:t>toast, réglisse, chocolat et café</w:t>
      </w:r>
      <w:r w:rsidR="00D3392F" w:rsidRPr="00BE15CD">
        <w:rPr>
          <w:color w:val="auto"/>
        </w:rPr>
        <w:t>)</w:t>
      </w:r>
      <w:r w:rsidR="00B82E26">
        <w:rPr>
          <w:color w:val="auto"/>
        </w:rPr>
        <w:t>,</w:t>
      </w:r>
      <w:r w:rsidR="00AC6357" w:rsidRPr="00BE15CD">
        <w:rPr>
          <w:color w:val="auto"/>
        </w:rPr>
        <w:t xml:space="preserve"> fruité (</w:t>
      </w:r>
      <w:r w:rsidR="00AC6357" w:rsidRPr="00BE15CD">
        <w:rPr>
          <w:i/>
          <w:color w:val="auto"/>
        </w:rPr>
        <w:t>c</w:t>
      </w:r>
      <w:r w:rsidR="00AA3A62" w:rsidRPr="00BE15CD">
        <w:rPr>
          <w:i/>
          <w:color w:val="auto"/>
        </w:rPr>
        <w:t>erise macérée et fruit cuit</w:t>
      </w:r>
      <w:r w:rsidR="00AC6357" w:rsidRPr="00BE15CD">
        <w:rPr>
          <w:color w:val="auto"/>
        </w:rPr>
        <w:t>)</w:t>
      </w:r>
      <w:r w:rsidR="00B82E26">
        <w:rPr>
          <w:color w:val="auto"/>
        </w:rPr>
        <w:t xml:space="preserve"> et épicé</w:t>
      </w:r>
      <w:r w:rsidR="00AA3A62" w:rsidRPr="00BE15CD">
        <w:rPr>
          <w:color w:val="auto"/>
        </w:rPr>
        <w:t xml:space="preserve">. En bouche, elle </w:t>
      </w:r>
      <w:r w:rsidR="00D3392F" w:rsidRPr="00BE15CD">
        <w:rPr>
          <w:color w:val="auto"/>
        </w:rPr>
        <w:t>est douce</w:t>
      </w:r>
      <w:r w:rsidR="00B82E26">
        <w:rPr>
          <w:color w:val="auto"/>
        </w:rPr>
        <w:t xml:space="preserve"> et ronde</w:t>
      </w:r>
      <w:r w:rsidR="00D3392F" w:rsidRPr="00BE15CD">
        <w:rPr>
          <w:color w:val="auto"/>
        </w:rPr>
        <w:t xml:space="preserve"> avec des arômes</w:t>
      </w:r>
      <w:r w:rsidR="00AA3A62" w:rsidRPr="00BE15CD">
        <w:rPr>
          <w:color w:val="auto"/>
        </w:rPr>
        <w:t xml:space="preserve"> torréfié et </w:t>
      </w:r>
      <w:r w:rsidR="00D3392F" w:rsidRPr="00BE15CD">
        <w:rPr>
          <w:color w:val="auto"/>
        </w:rPr>
        <w:t>boisé</w:t>
      </w:r>
      <w:r w:rsidR="00AC6357" w:rsidRPr="00BE15CD">
        <w:rPr>
          <w:color w:val="auto"/>
        </w:rPr>
        <w:t xml:space="preserve">. La finale est peu sucrée, </w:t>
      </w:r>
      <w:r w:rsidR="00D3392F" w:rsidRPr="00BE15CD">
        <w:rPr>
          <w:color w:val="auto"/>
        </w:rPr>
        <w:t xml:space="preserve">acide et </w:t>
      </w:r>
      <w:r w:rsidR="00AC6357" w:rsidRPr="00BE15CD">
        <w:rPr>
          <w:color w:val="auto"/>
        </w:rPr>
        <w:t>amère avec un goût caramélisé.</w:t>
      </w:r>
      <w:r w:rsidRPr="00BE15CD">
        <w:rPr>
          <w:color w:val="auto"/>
        </w:rPr>
        <w:t xml:space="preserve"> </w:t>
      </w:r>
    </w:p>
    <w:p w14:paraId="3B1C29AA" w14:textId="05A84F3E" w:rsidR="00BB0B21" w:rsidRPr="00BE15CD" w:rsidRDefault="008A73A5" w:rsidP="008A73A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BB0B21" w:rsidRPr="00BE15CD">
        <w:rPr>
          <w:sz w:val="20"/>
        </w:rPr>
        <w:t>C'est probablement la bière qui ressemble le plus à la recette ancestrale.</w:t>
      </w:r>
      <w:r w:rsidR="00282B3B" w:rsidRPr="00BE15CD">
        <w:t xml:space="preserve"> </w:t>
      </w:r>
    </w:p>
    <w:p w14:paraId="049B6BDA" w14:textId="77777777" w:rsidR="005E06BF" w:rsidRPr="00BE15CD" w:rsidRDefault="005E06BF" w:rsidP="008A73A5">
      <w:pPr>
        <w:pStyle w:val="Enumration1"/>
        <w:spacing w:before="120"/>
        <w:rPr>
          <w:szCs w:val="22"/>
        </w:rPr>
      </w:pPr>
      <w:r w:rsidRPr="00BE15CD">
        <w:rPr>
          <w:rFonts w:eastAsia="Times New Roman"/>
          <w:bCs/>
          <w:szCs w:val="22"/>
          <w:lang w:eastAsia="fr-FR"/>
        </w:rPr>
        <w:t>Fleur d’abbaye</w:t>
      </w:r>
      <w:r w:rsidRPr="00BE15CD">
        <w:rPr>
          <w:rFonts w:eastAsia="Times New Roman"/>
          <w:b/>
          <w:bCs/>
          <w:szCs w:val="22"/>
          <w:lang w:eastAsia="fr-FR"/>
        </w:rPr>
        <w:t xml:space="preserve"> </w:t>
      </w:r>
      <w:r w:rsidRPr="00BE15CD">
        <w:rPr>
          <w:rFonts w:eastAsia="Times New Roman"/>
          <w:bCs/>
          <w:color w:val="auto"/>
          <w:szCs w:val="22"/>
          <w:lang w:eastAsia="fr-FR"/>
        </w:rPr>
        <w:t>(</w:t>
      </w:r>
      <w:r w:rsidRPr="00BE15CD">
        <w:rPr>
          <w:rFonts w:eastAsia="Times New Roman"/>
          <w:bCs/>
          <w:i/>
          <w:color w:val="auto"/>
          <w:szCs w:val="22"/>
          <w:lang w:eastAsia="fr-FR"/>
        </w:rPr>
        <w:t>6 %</w:t>
      </w:r>
      <w:r w:rsidRPr="00BE15CD">
        <w:rPr>
          <w:i/>
          <w:color w:val="auto"/>
        </w:rPr>
        <w:t xml:space="preserve"> alc. vol.</w:t>
      </w:r>
      <w:r w:rsidRPr="00BE15CD">
        <w:rPr>
          <w:rFonts w:eastAsia="Times New Roman"/>
          <w:bCs/>
          <w:color w:val="auto"/>
          <w:szCs w:val="22"/>
          <w:lang w:eastAsia="fr-FR"/>
        </w:rPr>
        <w:t>)</w:t>
      </w:r>
      <w:r w:rsidRPr="00BE15CD">
        <w:rPr>
          <w:rFonts w:eastAsia="Times New Roman"/>
          <w:color w:val="auto"/>
          <w:szCs w:val="22"/>
          <w:lang w:eastAsia="fr-FR"/>
        </w:rPr>
        <w:t xml:space="preserve"> : Blonde estivale brassée selon la recette originale, enrichie par un houblon citronné. Le nez est fruité (</w:t>
      </w:r>
      <w:r w:rsidRPr="00BE15CD">
        <w:rPr>
          <w:rFonts w:eastAsia="Times New Roman"/>
          <w:i/>
          <w:color w:val="auto"/>
          <w:szCs w:val="22"/>
          <w:lang w:eastAsia="fr-FR"/>
        </w:rPr>
        <w:t>citron</w:t>
      </w:r>
      <w:r w:rsidRPr="00BE15CD">
        <w:rPr>
          <w:rFonts w:eastAsia="Times New Roman"/>
          <w:color w:val="auto"/>
          <w:szCs w:val="22"/>
          <w:lang w:eastAsia="fr-FR"/>
        </w:rPr>
        <w:t>) avec une touche de fleur de sureau.</w:t>
      </w:r>
      <w:r w:rsidRPr="00BE15CD">
        <w:rPr>
          <w:rFonts w:eastAsia="Times New Roman"/>
          <w:szCs w:val="22"/>
          <w:lang w:eastAsia="fr-FR"/>
        </w:rPr>
        <w:t xml:space="preserve"> </w:t>
      </w:r>
    </w:p>
    <w:p w14:paraId="0404C58A" w14:textId="0800F9D1" w:rsidR="000B2D30" w:rsidRPr="000B2D30" w:rsidRDefault="000B2D30" w:rsidP="005E06BF">
      <w:pPr>
        <w:pStyle w:val="Enumration1"/>
        <w:rPr>
          <w:i/>
          <w:iCs/>
          <w:color w:val="auto"/>
          <w:szCs w:val="22"/>
        </w:rPr>
      </w:pPr>
      <w:r>
        <w:rPr>
          <w:szCs w:val="22"/>
        </w:rPr>
        <w:t xml:space="preserve">Goud </w:t>
      </w:r>
      <w:r w:rsidRPr="000B2D30">
        <w:rPr>
          <w:i/>
          <w:iCs/>
          <w:color w:val="auto"/>
          <w:szCs w:val="22"/>
        </w:rPr>
        <w:t>: Voir Hop Karakter.</w:t>
      </w:r>
    </w:p>
    <w:p w14:paraId="36FCE822" w14:textId="54EF866C" w:rsidR="005E06BF" w:rsidRPr="00BE15CD" w:rsidRDefault="005E06BF" w:rsidP="005E06BF">
      <w:pPr>
        <w:pStyle w:val="Enumration1"/>
        <w:rPr>
          <w:szCs w:val="22"/>
        </w:rPr>
      </w:pPr>
      <w:r w:rsidRPr="00BE15CD">
        <w:rPr>
          <w:rFonts w:eastAsia="Times New Roman"/>
          <w:bCs/>
          <w:szCs w:val="22"/>
          <w:lang w:eastAsia="fr-FR"/>
        </w:rPr>
        <w:t xml:space="preserve">Hiver </w:t>
      </w:r>
      <w:r w:rsidRPr="00BE15CD">
        <w:rPr>
          <w:color w:val="auto"/>
          <w:szCs w:val="22"/>
        </w:rPr>
        <w:t xml:space="preserve">ou </w:t>
      </w:r>
      <w:r w:rsidRPr="00BE15CD">
        <w:rPr>
          <w:szCs w:val="22"/>
        </w:rPr>
        <w:t xml:space="preserve">Winter </w:t>
      </w:r>
      <w:r w:rsidRPr="00BE15CD">
        <w:rPr>
          <w:rFonts w:eastAsia="Times New Roman"/>
          <w:bCs/>
          <w:color w:val="auto"/>
          <w:szCs w:val="22"/>
          <w:lang w:eastAsia="fr-FR"/>
        </w:rPr>
        <w:t>(</w:t>
      </w:r>
      <w:r w:rsidRPr="00BE15CD">
        <w:rPr>
          <w:rFonts w:eastAsia="Times New Roman"/>
          <w:bCs/>
          <w:i/>
          <w:color w:val="auto"/>
          <w:szCs w:val="22"/>
          <w:lang w:eastAsia="fr-FR"/>
        </w:rPr>
        <w:t>6,5 % alc. vol.</w:t>
      </w:r>
      <w:r w:rsidRPr="00BE15CD">
        <w:rPr>
          <w:rFonts w:eastAsia="Times New Roman"/>
          <w:bCs/>
          <w:color w:val="auto"/>
          <w:szCs w:val="22"/>
          <w:lang w:eastAsia="fr-FR"/>
        </w:rPr>
        <w:t>) : Bière d'hiver</w:t>
      </w:r>
      <w:r w:rsidR="00CA48FA" w:rsidRPr="00BE15CD">
        <w:rPr>
          <w:rFonts w:eastAsia="Times New Roman"/>
          <w:bCs/>
          <w:color w:val="auto"/>
          <w:szCs w:val="22"/>
          <w:lang w:eastAsia="fr-FR"/>
        </w:rPr>
        <w:t xml:space="preserve"> ou Bière de Noël</w:t>
      </w:r>
      <w:r w:rsidRPr="00BE15CD">
        <w:rPr>
          <w:rFonts w:eastAsia="Times New Roman"/>
          <w:bCs/>
          <w:color w:val="auto"/>
          <w:szCs w:val="22"/>
          <w:lang w:eastAsia="fr-FR"/>
        </w:rPr>
        <w:t>. Sa robe est brune. En bouche, elle est douce avec une note de caramel.</w:t>
      </w:r>
    </w:p>
    <w:p w14:paraId="0E5B0585" w14:textId="77777777" w:rsidR="000B2D30" w:rsidRPr="000511BB" w:rsidRDefault="000B2D30" w:rsidP="000B2D30">
      <w:pPr>
        <w:pStyle w:val="Enumration1"/>
        <w:rPr>
          <w:color w:val="auto"/>
          <w:szCs w:val="22"/>
        </w:rPr>
      </w:pPr>
      <w:r>
        <w:rPr>
          <w:szCs w:val="22"/>
        </w:rPr>
        <w:lastRenderedPageBreak/>
        <w:t xml:space="preserve">Hop Karakter </w:t>
      </w:r>
      <w:r w:rsidRPr="000B2D30">
        <w:rPr>
          <w:color w:val="auto"/>
          <w:szCs w:val="22"/>
        </w:rPr>
        <w:t xml:space="preserve">ou anciennement </w:t>
      </w:r>
      <w:r>
        <w:rPr>
          <w:szCs w:val="22"/>
        </w:rPr>
        <w:t xml:space="preserve">Goud </w:t>
      </w:r>
      <w:r w:rsidRPr="000511BB">
        <w:rPr>
          <w:color w:val="auto"/>
          <w:szCs w:val="22"/>
        </w:rPr>
        <w:t>(</w:t>
      </w:r>
      <w:r w:rsidRPr="000511BB">
        <w:rPr>
          <w:i/>
          <w:iCs/>
          <w:color w:val="auto"/>
          <w:szCs w:val="22"/>
        </w:rPr>
        <w:t>8 % alc. vol.</w:t>
      </w:r>
      <w:r>
        <w:rPr>
          <w:i/>
          <w:iCs/>
          <w:color w:val="auto"/>
          <w:szCs w:val="22"/>
        </w:rPr>
        <w:t xml:space="preserve"> : 2006</w:t>
      </w:r>
      <w:r w:rsidRPr="000511BB">
        <w:rPr>
          <w:color w:val="auto"/>
          <w:szCs w:val="22"/>
        </w:rPr>
        <w:t xml:space="preserve">) : Triple élaborée avec du houblon </w:t>
      </w:r>
      <w:r w:rsidRPr="000B2D30">
        <w:rPr>
          <w:i/>
          <w:iCs/>
          <w:color w:val="auto"/>
          <w:szCs w:val="22"/>
        </w:rPr>
        <w:t>Saaz</w:t>
      </w:r>
      <w:r w:rsidRPr="000511BB">
        <w:rPr>
          <w:color w:val="auto"/>
          <w:szCs w:val="22"/>
        </w:rPr>
        <w:t>. La robe trouble est pâle. Le nez amère est épicé (</w:t>
      </w:r>
      <w:r w:rsidRPr="000511BB">
        <w:rPr>
          <w:i/>
          <w:iCs/>
          <w:color w:val="auto"/>
          <w:szCs w:val="22"/>
        </w:rPr>
        <w:t>menthe</w:t>
      </w:r>
      <w:r w:rsidRPr="000511BB">
        <w:rPr>
          <w:color w:val="auto"/>
          <w:szCs w:val="22"/>
        </w:rPr>
        <w:t>). En bouche, elle est fraîche et moyennement amère. La finale est longue, sèche et légèrement astringente.</w:t>
      </w:r>
    </w:p>
    <w:p w14:paraId="2277F417" w14:textId="77777777" w:rsidR="009477A1" w:rsidRPr="00BE15CD" w:rsidRDefault="009477A1" w:rsidP="009477A1">
      <w:pPr>
        <w:pStyle w:val="Enumration1"/>
        <w:rPr>
          <w:szCs w:val="22"/>
        </w:rPr>
      </w:pPr>
      <w:r w:rsidRPr="00BE15CD">
        <w:rPr>
          <w:szCs w:val="22"/>
        </w:rPr>
        <w:t xml:space="preserve">Noël </w:t>
      </w:r>
      <w:r w:rsidRPr="00BE15CD">
        <w:rPr>
          <w:rFonts w:eastAsia="Times New Roman"/>
          <w:bCs/>
          <w:color w:val="auto"/>
          <w:szCs w:val="22"/>
          <w:lang w:eastAsia="fr-FR"/>
        </w:rPr>
        <w:t>(</w:t>
      </w:r>
      <w:r w:rsidRPr="00BE15CD">
        <w:rPr>
          <w:rFonts w:eastAsia="Times New Roman"/>
          <w:bCs/>
          <w:i/>
          <w:color w:val="auto"/>
          <w:szCs w:val="22"/>
          <w:lang w:eastAsia="fr-FR"/>
        </w:rPr>
        <w:t>6,5 %</w:t>
      </w:r>
      <w:r w:rsidRPr="00BE15CD">
        <w:rPr>
          <w:i/>
          <w:color w:val="auto"/>
        </w:rPr>
        <w:t xml:space="preserve"> alc. vol.</w:t>
      </w:r>
      <w:r w:rsidRPr="00BE15CD">
        <w:rPr>
          <w:rFonts w:eastAsia="Times New Roman"/>
          <w:bCs/>
          <w:color w:val="auto"/>
          <w:szCs w:val="22"/>
          <w:lang w:eastAsia="fr-FR"/>
        </w:rPr>
        <w:t>)</w:t>
      </w:r>
      <w:r w:rsidRPr="00BE15CD">
        <w:rPr>
          <w:rFonts w:eastAsia="Times New Roman"/>
          <w:color w:val="auto"/>
          <w:szCs w:val="22"/>
          <w:lang w:eastAsia="fr-FR"/>
        </w:rPr>
        <w:t xml:space="preserve"> : Bière de Noël. Sa robe est rubis. Le nez est caramel et réglisse. En bouche, elle est moelleuse avec des arômes de caramel et de réglisse et des notes de zeste d'orange et d'épice. Elle se boit fraîche (</w:t>
      </w:r>
      <w:r w:rsidRPr="00BE15CD">
        <w:rPr>
          <w:rFonts w:eastAsia="Times New Roman"/>
          <w:i/>
          <w:color w:val="auto"/>
          <w:szCs w:val="22"/>
          <w:lang w:eastAsia="fr-FR"/>
        </w:rPr>
        <w:t>8°C</w:t>
      </w:r>
      <w:r w:rsidRPr="00BE15CD">
        <w:rPr>
          <w:rFonts w:eastAsia="Times New Roman"/>
          <w:color w:val="auto"/>
          <w:szCs w:val="22"/>
          <w:lang w:eastAsia="fr-FR"/>
        </w:rPr>
        <w:t>).</w:t>
      </w:r>
    </w:p>
    <w:p w14:paraId="4F675368" w14:textId="433B5A44" w:rsidR="008A73A5" w:rsidRPr="00BE15CD" w:rsidRDefault="00BB0B21" w:rsidP="00F56EE8">
      <w:pPr>
        <w:pStyle w:val="Enumration1"/>
        <w:rPr>
          <w:color w:val="auto"/>
        </w:rPr>
      </w:pPr>
      <w:r w:rsidRPr="00BE15CD">
        <w:t>Optim</w:t>
      </w:r>
      <w:r w:rsidR="00A712C6" w:rsidRPr="00BE15CD">
        <w:t>o</w:t>
      </w:r>
      <w:r w:rsidRPr="00BE15CD">
        <w:t xml:space="preserve"> Bruno </w:t>
      </w:r>
      <w:r w:rsidRPr="00BE15CD">
        <w:rPr>
          <w:color w:val="auto"/>
        </w:rPr>
        <w:t>(</w:t>
      </w:r>
      <w:r w:rsidRPr="00BE15CD">
        <w:rPr>
          <w:i/>
          <w:color w:val="auto"/>
        </w:rPr>
        <w:t>10 % alc. vol.</w:t>
      </w:r>
      <w:r w:rsidR="00896941" w:rsidRPr="00BE15CD">
        <w:rPr>
          <w:i/>
          <w:color w:val="auto"/>
        </w:rPr>
        <w:t xml:space="preserve"> : </w:t>
      </w:r>
      <w:r w:rsidR="000B2D30">
        <w:rPr>
          <w:i/>
          <w:color w:val="auto"/>
        </w:rPr>
        <w:t xml:space="preserve">1982 ou </w:t>
      </w:r>
      <w:r w:rsidR="00896941" w:rsidRPr="00BE15CD">
        <w:rPr>
          <w:i/>
          <w:color w:val="auto"/>
        </w:rPr>
        <w:t>1988</w:t>
      </w:r>
      <w:r w:rsidRPr="00BE15CD">
        <w:rPr>
          <w:color w:val="auto"/>
        </w:rPr>
        <w:t xml:space="preserve">) </w:t>
      </w:r>
      <w:r w:rsidR="00514EAD" w:rsidRPr="00BE15CD">
        <w:rPr>
          <w:color w:val="auto"/>
        </w:rPr>
        <w:t xml:space="preserve">: </w:t>
      </w:r>
      <w:r w:rsidR="00A712C6" w:rsidRPr="00BE15CD">
        <w:rPr>
          <w:color w:val="auto"/>
        </w:rPr>
        <w:t>Quadruple</w:t>
      </w:r>
      <w:r w:rsidRPr="00BE15CD">
        <w:rPr>
          <w:color w:val="auto"/>
        </w:rPr>
        <w:t xml:space="preserve">. </w:t>
      </w:r>
      <w:r w:rsidR="00514EAD" w:rsidRPr="00BE15CD">
        <w:rPr>
          <w:color w:val="auto"/>
        </w:rPr>
        <w:t xml:space="preserve">Sa robe </w:t>
      </w:r>
      <w:r w:rsidR="0009584A" w:rsidRPr="00BE15CD">
        <w:rPr>
          <w:color w:val="auto"/>
        </w:rPr>
        <w:t xml:space="preserve">relativement limpide </w:t>
      </w:r>
      <w:r w:rsidR="00514EAD" w:rsidRPr="00BE15CD">
        <w:rPr>
          <w:color w:val="auto"/>
        </w:rPr>
        <w:t>est rousse ambrée</w:t>
      </w:r>
      <w:r w:rsidR="0009584A" w:rsidRPr="00BE15CD">
        <w:rPr>
          <w:color w:val="auto"/>
        </w:rPr>
        <w:t xml:space="preserve"> (</w:t>
      </w:r>
      <w:r w:rsidR="0009584A" w:rsidRPr="00BE15CD">
        <w:rPr>
          <w:i/>
          <w:color w:val="auto"/>
        </w:rPr>
        <w:t>38 EBC</w:t>
      </w:r>
      <w:r w:rsidR="0009584A" w:rsidRPr="00BE15CD">
        <w:rPr>
          <w:color w:val="auto"/>
        </w:rPr>
        <w:t>)</w:t>
      </w:r>
      <w:r w:rsidR="00514EAD" w:rsidRPr="00BE15CD">
        <w:rPr>
          <w:color w:val="auto"/>
        </w:rPr>
        <w:t xml:space="preserve">. </w:t>
      </w:r>
      <w:r w:rsidR="00282B3B" w:rsidRPr="00BE15CD">
        <w:rPr>
          <w:color w:val="auto"/>
        </w:rPr>
        <w:t xml:space="preserve">Son nez </w:t>
      </w:r>
      <w:r w:rsidR="00A712C6" w:rsidRPr="00BE15CD">
        <w:rPr>
          <w:color w:val="auto"/>
        </w:rPr>
        <w:t xml:space="preserve">miellé et caramel </w:t>
      </w:r>
      <w:r w:rsidR="00282B3B" w:rsidRPr="00BE15CD">
        <w:rPr>
          <w:color w:val="auto"/>
        </w:rPr>
        <w:t xml:space="preserve">manque un peu de puissance. En bouche, elle </w:t>
      </w:r>
      <w:r w:rsidR="00A712C6" w:rsidRPr="00BE15CD">
        <w:rPr>
          <w:color w:val="auto"/>
        </w:rPr>
        <w:t xml:space="preserve">est peu amère avec </w:t>
      </w:r>
      <w:r w:rsidR="00282B3B" w:rsidRPr="00BE15CD">
        <w:rPr>
          <w:color w:val="auto"/>
        </w:rPr>
        <w:t xml:space="preserve">des </w:t>
      </w:r>
      <w:r w:rsidR="00A712C6" w:rsidRPr="00BE15CD">
        <w:rPr>
          <w:color w:val="auto"/>
        </w:rPr>
        <w:t>arômes épicé (</w:t>
      </w:r>
      <w:r w:rsidR="00A712C6" w:rsidRPr="00BE15CD">
        <w:rPr>
          <w:i/>
          <w:iCs/>
          <w:color w:val="auto"/>
        </w:rPr>
        <w:t>anis et réglisse</w:t>
      </w:r>
      <w:r w:rsidR="00A712C6" w:rsidRPr="00BE15CD">
        <w:rPr>
          <w:color w:val="auto"/>
        </w:rPr>
        <w:t>) et fruité (</w:t>
      </w:r>
      <w:r w:rsidR="00282B3B" w:rsidRPr="00BE15CD">
        <w:rPr>
          <w:i/>
          <w:iCs/>
          <w:color w:val="auto"/>
        </w:rPr>
        <w:t>poire</w:t>
      </w:r>
      <w:r w:rsidR="00A712C6" w:rsidRPr="00BE15CD">
        <w:rPr>
          <w:color w:val="auto"/>
        </w:rPr>
        <w:t>)</w:t>
      </w:r>
      <w:r w:rsidRPr="00BE15CD">
        <w:rPr>
          <w:color w:val="auto"/>
        </w:rPr>
        <w:t>.</w:t>
      </w:r>
      <w:r w:rsidR="00282B3B" w:rsidRPr="00BE15CD">
        <w:rPr>
          <w:color w:val="auto"/>
        </w:rPr>
        <w:t xml:space="preserve"> </w:t>
      </w:r>
      <w:r w:rsidR="00A712C6" w:rsidRPr="00BE15CD">
        <w:rPr>
          <w:color w:val="auto"/>
        </w:rPr>
        <w:t xml:space="preserve">La finale est torréfiée. </w:t>
      </w:r>
    </w:p>
    <w:p w14:paraId="733BD1D2" w14:textId="0791A53D" w:rsidR="00BB0B21" w:rsidRPr="00BE15CD" w:rsidRDefault="008A73A5" w:rsidP="008A73A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282B3B" w:rsidRPr="00BE15CD">
        <w:rPr>
          <w:sz w:val="20"/>
        </w:rPr>
        <w:t>A l'origine, il s'agissait d'une bière de Pâques mais qui est brassée actuellement toute l'année.</w:t>
      </w:r>
      <w:r w:rsidR="00282B3B" w:rsidRPr="00BE15CD">
        <w:t xml:space="preserve"> </w:t>
      </w:r>
    </w:p>
    <w:p w14:paraId="538E513A" w14:textId="5D27EF8E" w:rsidR="009477A1" w:rsidRPr="00BE15CD" w:rsidRDefault="009477A1" w:rsidP="008A73A5">
      <w:pPr>
        <w:pStyle w:val="Enumration1"/>
        <w:spacing w:before="120"/>
      </w:pPr>
      <w:r w:rsidRPr="00BE15CD">
        <w:rPr>
          <w:color w:val="2F5496" w:themeColor="accent1" w:themeShade="BF"/>
        </w:rPr>
        <w:t>Réserve (La)</w:t>
      </w:r>
      <w:r w:rsidRPr="00BE15CD">
        <w:rPr>
          <w:color w:val="auto"/>
        </w:rPr>
        <w:t xml:space="preserve"> (</w:t>
      </w:r>
      <w:r w:rsidRPr="00BE15CD">
        <w:rPr>
          <w:i/>
          <w:iCs/>
          <w:color w:val="auto"/>
        </w:rPr>
        <w:t>8,5 % alc. vol.</w:t>
      </w:r>
      <w:r w:rsidRPr="00BE15CD">
        <w:rPr>
          <w:color w:val="auto"/>
        </w:rPr>
        <w:t>)</w:t>
      </w:r>
      <w:r w:rsidR="008A73A5" w:rsidRPr="00BE15CD">
        <w:rPr>
          <w:color w:val="auto"/>
        </w:rPr>
        <w:t xml:space="preserve"> : </w:t>
      </w:r>
      <w:r w:rsidRPr="00BE15CD">
        <w:rPr>
          <w:color w:val="auto"/>
        </w:rPr>
        <w:t>Triple. Sa robe est blonde.</w:t>
      </w:r>
    </w:p>
    <w:p w14:paraId="2359072E" w14:textId="1607826E" w:rsidR="00BB0B21" w:rsidRPr="00BE15CD" w:rsidRDefault="00BB0B21" w:rsidP="00F56EE8">
      <w:pPr>
        <w:pStyle w:val="Enumration1"/>
        <w:rPr>
          <w:color w:val="auto"/>
          <w:szCs w:val="22"/>
        </w:rPr>
      </w:pPr>
      <w:r w:rsidRPr="00BE15CD">
        <w:rPr>
          <w:rFonts w:eastAsia="Times New Roman"/>
          <w:bCs/>
          <w:szCs w:val="22"/>
          <w:lang w:eastAsia="fr-FR"/>
        </w:rPr>
        <w:t>Rouge</w:t>
      </w:r>
      <w:r w:rsidRPr="00BE15CD">
        <w:rPr>
          <w:rFonts w:eastAsia="Times New Roman"/>
          <w:b/>
          <w:bCs/>
          <w:szCs w:val="22"/>
          <w:lang w:eastAsia="fr-FR"/>
        </w:rPr>
        <w:t xml:space="preserve"> </w:t>
      </w:r>
      <w:r w:rsidRPr="00BE15CD">
        <w:rPr>
          <w:rFonts w:eastAsia="Times New Roman"/>
          <w:bCs/>
          <w:color w:val="auto"/>
          <w:szCs w:val="22"/>
          <w:lang w:eastAsia="fr-FR"/>
        </w:rPr>
        <w:t>(</w:t>
      </w:r>
      <w:r w:rsidRPr="00BE15CD">
        <w:rPr>
          <w:rFonts w:eastAsia="Times New Roman"/>
          <w:bCs/>
          <w:i/>
          <w:color w:val="auto"/>
          <w:szCs w:val="22"/>
          <w:lang w:eastAsia="fr-FR"/>
        </w:rPr>
        <w:t>6 %</w:t>
      </w:r>
      <w:r w:rsidRPr="00BE15CD">
        <w:rPr>
          <w:i/>
          <w:color w:val="auto"/>
        </w:rPr>
        <w:t xml:space="preserve"> alc. vol.</w:t>
      </w:r>
      <w:r w:rsidRPr="00BE15CD">
        <w:rPr>
          <w:rFonts w:eastAsia="Times New Roman"/>
          <w:bCs/>
          <w:color w:val="auto"/>
          <w:szCs w:val="22"/>
          <w:lang w:eastAsia="fr-FR"/>
        </w:rPr>
        <w:t>)</w:t>
      </w:r>
      <w:r w:rsidRPr="00BE15CD">
        <w:rPr>
          <w:rFonts w:eastAsia="Times New Roman"/>
          <w:color w:val="auto"/>
          <w:szCs w:val="22"/>
          <w:lang w:eastAsia="fr-FR"/>
        </w:rPr>
        <w:t xml:space="preserve"> </w:t>
      </w:r>
      <w:r w:rsidR="00514EAD" w:rsidRPr="00BE15CD">
        <w:rPr>
          <w:rFonts w:eastAsia="Times New Roman"/>
          <w:color w:val="auto"/>
          <w:szCs w:val="22"/>
          <w:lang w:eastAsia="fr-FR"/>
        </w:rPr>
        <w:t xml:space="preserve">: </w:t>
      </w:r>
      <w:r w:rsidR="00B04F4D" w:rsidRPr="00BE15CD">
        <w:rPr>
          <w:rFonts w:eastAsia="Times New Roman"/>
          <w:color w:val="auto"/>
          <w:szCs w:val="22"/>
          <w:lang w:eastAsia="fr-FR"/>
        </w:rPr>
        <w:t>Bière</w:t>
      </w:r>
      <w:r w:rsidR="00BE3FB2" w:rsidRPr="00BE15CD">
        <w:rPr>
          <w:rFonts w:eastAsia="Times New Roman"/>
          <w:color w:val="auto"/>
          <w:szCs w:val="22"/>
          <w:lang w:eastAsia="fr-FR"/>
        </w:rPr>
        <w:t xml:space="preserve"> fruitée élaborée avec</w:t>
      </w:r>
      <w:r w:rsidR="006C35F6" w:rsidRPr="00BE15CD">
        <w:rPr>
          <w:rFonts w:eastAsia="Times New Roman"/>
          <w:color w:val="auto"/>
          <w:szCs w:val="22"/>
          <w:lang w:eastAsia="fr-FR"/>
        </w:rPr>
        <w:t xml:space="preserve"> un mélange de fruits rouges</w:t>
      </w:r>
      <w:r w:rsidR="00B04F4D" w:rsidRPr="00BE15CD">
        <w:rPr>
          <w:rFonts w:eastAsia="Times New Roman"/>
          <w:color w:val="auto"/>
          <w:szCs w:val="22"/>
          <w:lang w:eastAsia="fr-FR"/>
        </w:rPr>
        <w:t xml:space="preserve">. Sa robe peu limpide est </w:t>
      </w:r>
      <w:r w:rsidRPr="00BE15CD">
        <w:rPr>
          <w:rFonts w:eastAsia="Times New Roman"/>
          <w:color w:val="auto"/>
          <w:szCs w:val="22"/>
          <w:lang w:eastAsia="fr-FR"/>
        </w:rPr>
        <w:t>rouge cerise</w:t>
      </w:r>
      <w:r w:rsidR="00B04F4D" w:rsidRPr="00BE15CD">
        <w:rPr>
          <w:rFonts w:eastAsia="Times New Roman"/>
          <w:color w:val="auto"/>
          <w:szCs w:val="22"/>
          <w:lang w:eastAsia="fr-FR"/>
        </w:rPr>
        <w:t>.</w:t>
      </w:r>
      <w:r w:rsidRPr="00BE15CD">
        <w:rPr>
          <w:rFonts w:eastAsia="Times New Roman"/>
          <w:color w:val="auto"/>
          <w:szCs w:val="22"/>
          <w:lang w:eastAsia="fr-FR"/>
        </w:rPr>
        <w:t xml:space="preserve"> E</w:t>
      </w:r>
      <w:r w:rsidR="006C35F6" w:rsidRPr="00BE15CD">
        <w:rPr>
          <w:rFonts w:eastAsia="Times New Roman"/>
          <w:color w:val="auto"/>
          <w:szCs w:val="22"/>
          <w:lang w:eastAsia="fr-FR"/>
        </w:rPr>
        <w:t>n bouche, elle est sucrée</w:t>
      </w:r>
      <w:r w:rsidRPr="00BE15CD">
        <w:rPr>
          <w:rFonts w:eastAsia="Times New Roman"/>
          <w:color w:val="auto"/>
          <w:szCs w:val="22"/>
          <w:lang w:eastAsia="fr-FR"/>
        </w:rPr>
        <w:t xml:space="preserve">. </w:t>
      </w:r>
    </w:p>
    <w:p w14:paraId="19324EB8" w14:textId="6F2A0A41" w:rsidR="00BE3FB2" w:rsidRPr="00BE15CD" w:rsidRDefault="00BE3FB2" w:rsidP="00F56EE8">
      <w:pPr>
        <w:pStyle w:val="Enumration1"/>
        <w:rPr>
          <w:color w:val="auto"/>
          <w:szCs w:val="22"/>
        </w:rPr>
      </w:pPr>
      <w:r w:rsidRPr="00BE15CD">
        <w:rPr>
          <w:rFonts w:eastAsia="Times New Roman"/>
          <w:bCs/>
          <w:szCs w:val="22"/>
          <w:lang w:eastAsia="fr-FR"/>
        </w:rPr>
        <w:t xml:space="preserve">Rouge intense </w:t>
      </w:r>
      <w:r w:rsidRPr="00BE15CD">
        <w:rPr>
          <w:rFonts w:eastAsia="Times New Roman"/>
          <w:bCs/>
          <w:color w:val="auto"/>
          <w:szCs w:val="22"/>
          <w:lang w:eastAsia="fr-FR"/>
        </w:rPr>
        <w:t>(</w:t>
      </w:r>
      <w:r w:rsidRPr="00BE15CD">
        <w:rPr>
          <w:rFonts w:eastAsia="Times New Roman"/>
          <w:bCs/>
          <w:i/>
          <w:iCs/>
          <w:color w:val="auto"/>
          <w:szCs w:val="22"/>
          <w:lang w:eastAsia="fr-FR"/>
        </w:rPr>
        <w:t>5,5 % alc. vol.</w:t>
      </w:r>
      <w:r w:rsidRPr="00BE15CD">
        <w:rPr>
          <w:rFonts w:eastAsia="Times New Roman"/>
          <w:bCs/>
          <w:color w:val="auto"/>
          <w:szCs w:val="22"/>
          <w:lang w:eastAsia="fr-FR"/>
        </w:rPr>
        <w:t xml:space="preserve">) : Bière fruitée élaborée avec une bonne dose de fruits rouges. </w:t>
      </w:r>
    </w:p>
    <w:p w14:paraId="02B59E85" w14:textId="21F00E89" w:rsidR="000374E8" w:rsidRPr="00BE15CD" w:rsidRDefault="000374E8" w:rsidP="000374E8">
      <w:pPr>
        <w:pStyle w:val="Enumration1"/>
        <w:shd w:val="clear" w:color="auto" w:fill="BFBFBF" w:themeFill="background1" w:themeFillShade="BF"/>
        <w:rPr>
          <w:color w:val="auto"/>
        </w:rPr>
      </w:pPr>
      <w:r w:rsidRPr="00BE15CD">
        <w:t>Roussa</w:t>
      </w:r>
      <w:r w:rsidRPr="00BE15CD">
        <w:rPr>
          <w:color w:val="auto"/>
        </w:rPr>
        <w:t xml:space="preserve"> (</w:t>
      </w:r>
      <w:r w:rsidRPr="00BE15CD">
        <w:rPr>
          <w:i/>
          <w:iCs/>
          <w:color w:val="auto"/>
        </w:rPr>
        <w:t>6,2 % alc. vol.</w:t>
      </w:r>
      <w:r w:rsidRPr="00BE15CD">
        <w:rPr>
          <w:color w:val="auto"/>
        </w:rPr>
        <w:t>) : Ambrée.</w:t>
      </w:r>
      <w:r w:rsidR="000B0739" w:rsidRPr="00BE15CD">
        <w:rPr>
          <w:color w:val="auto"/>
        </w:rPr>
        <w:t xml:space="preserve"> Elle n'était brassée que de mi-septembre à fin janvier.</w:t>
      </w:r>
    </w:p>
    <w:p w14:paraId="34107657" w14:textId="63215012" w:rsidR="005E06BF" w:rsidRPr="00BE15CD" w:rsidRDefault="005E06BF" w:rsidP="005E06BF">
      <w:pPr>
        <w:pStyle w:val="Enumration1"/>
        <w:rPr>
          <w:color w:val="auto"/>
        </w:rPr>
      </w:pPr>
      <w:r w:rsidRPr="00BE15CD">
        <w:t>Triple</w:t>
      </w:r>
      <w:r w:rsidR="009E4BC0">
        <w:t xml:space="preserve"> </w:t>
      </w:r>
      <w:r w:rsidR="009E4BC0" w:rsidRPr="009E4BC0">
        <w:rPr>
          <w:color w:val="auto"/>
        </w:rPr>
        <w:t xml:space="preserve">ou </w:t>
      </w:r>
      <w:r w:rsidR="009E4BC0">
        <w:t>Tripel</w:t>
      </w:r>
      <w:r w:rsidRPr="00BE15CD">
        <w:t xml:space="preserve"> </w:t>
      </w:r>
      <w:r w:rsidRPr="00BE15CD">
        <w:rPr>
          <w:color w:val="auto"/>
        </w:rPr>
        <w:t>(</w:t>
      </w:r>
      <w:r w:rsidRPr="00BE15CD">
        <w:rPr>
          <w:i/>
          <w:color w:val="auto"/>
        </w:rPr>
        <w:t>9 % alc. vol. : 1962</w:t>
      </w:r>
      <w:r w:rsidR="000B2D30">
        <w:rPr>
          <w:i/>
          <w:color w:val="auto"/>
        </w:rPr>
        <w:t xml:space="preserve"> ou 1976</w:t>
      </w:r>
      <w:r w:rsidRPr="00BE15CD">
        <w:rPr>
          <w:color w:val="auto"/>
        </w:rPr>
        <w:t>) : Triple composée de malts clairs germées longtemps au froid, d'une bonne quantité de houblon et de sucre candi blond</w:t>
      </w:r>
      <w:r w:rsidR="009477A1" w:rsidRPr="00BE15CD">
        <w:rPr>
          <w:color w:val="auto"/>
        </w:rPr>
        <w:t xml:space="preserve"> et refermentée en bouteille</w:t>
      </w:r>
      <w:r w:rsidRPr="00BE15CD">
        <w:rPr>
          <w:color w:val="auto"/>
        </w:rPr>
        <w:t>. Sa robe très pétillante est blonde légèrement ambrée (</w:t>
      </w:r>
      <w:r w:rsidRPr="00BE15CD">
        <w:rPr>
          <w:i/>
          <w:color w:val="auto"/>
        </w:rPr>
        <w:t>11 EBC</w:t>
      </w:r>
      <w:r w:rsidRPr="00BE15CD">
        <w:rPr>
          <w:color w:val="auto"/>
        </w:rPr>
        <w:t>). En bouche, elle est douce</w:t>
      </w:r>
      <w:r w:rsidR="008A73A5" w:rsidRPr="00BE15CD">
        <w:rPr>
          <w:color w:val="auto"/>
        </w:rPr>
        <w:t xml:space="preserve"> et moyennement amère </w:t>
      </w:r>
      <w:r w:rsidRPr="00BE15CD">
        <w:rPr>
          <w:color w:val="auto"/>
        </w:rPr>
        <w:t>avec des arômes caramel</w:t>
      </w:r>
      <w:r w:rsidR="008A73A5" w:rsidRPr="00BE15CD">
        <w:rPr>
          <w:color w:val="auto"/>
        </w:rPr>
        <w:t>, fruité (</w:t>
      </w:r>
      <w:r w:rsidRPr="00BE15CD">
        <w:rPr>
          <w:i/>
          <w:iCs/>
          <w:color w:val="auto"/>
        </w:rPr>
        <w:t>orange</w:t>
      </w:r>
      <w:r w:rsidR="008A73A5" w:rsidRPr="00BE15CD">
        <w:rPr>
          <w:color w:val="auto"/>
        </w:rPr>
        <w:t>)</w:t>
      </w:r>
      <w:r w:rsidRPr="00BE15CD">
        <w:rPr>
          <w:color w:val="auto"/>
        </w:rPr>
        <w:t xml:space="preserve"> et </w:t>
      </w:r>
      <w:r w:rsidR="008A73A5" w:rsidRPr="00BE15CD">
        <w:rPr>
          <w:color w:val="auto"/>
        </w:rPr>
        <w:t>épicé</w:t>
      </w:r>
      <w:r w:rsidRPr="00BE15CD">
        <w:rPr>
          <w:color w:val="auto"/>
        </w:rPr>
        <w:t xml:space="preserve">. Son arôme est moins puissant que la Double mais elle développe une finale plus longue et amère. </w:t>
      </w:r>
    </w:p>
    <w:p w14:paraId="39DF81B2" w14:textId="77777777" w:rsidR="008A73A5" w:rsidRPr="00BE15CD" w:rsidRDefault="0088048A" w:rsidP="0088048A">
      <w:pPr>
        <w:pStyle w:val="Enumration1"/>
        <w:rPr>
          <w:color w:val="auto"/>
          <w:szCs w:val="22"/>
        </w:rPr>
      </w:pPr>
      <w:r w:rsidRPr="00BE15CD">
        <w:rPr>
          <w:szCs w:val="22"/>
        </w:rPr>
        <w:t xml:space="preserve">Triple d'Abbaye </w:t>
      </w:r>
      <w:r w:rsidR="007561C1" w:rsidRPr="00BE15CD">
        <w:rPr>
          <w:color w:val="auto"/>
          <w:szCs w:val="22"/>
        </w:rPr>
        <w:t>(</w:t>
      </w:r>
      <w:r w:rsidR="007561C1" w:rsidRPr="00BE15CD">
        <w:rPr>
          <w:i/>
          <w:iCs/>
          <w:color w:val="auto"/>
          <w:szCs w:val="22"/>
        </w:rPr>
        <w:t>2020</w:t>
      </w:r>
      <w:r w:rsidR="007561C1" w:rsidRPr="00BE15CD">
        <w:rPr>
          <w:color w:val="auto"/>
          <w:szCs w:val="22"/>
        </w:rPr>
        <w:t xml:space="preserve">) </w:t>
      </w:r>
      <w:r w:rsidRPr="00BE15CD">
        <w:rPr>
          <w:color w:val="auto"/>
          <w:szCs w:val="22"/>
        </w:rPr>
        <w:t>: Triple élaborée avec de la cori</w:t>
      </w:r>
      <w:r w:rsidR="007561C1" w:rsidRPr="00BE15CD">
        <w:rPr>
          <w:color w:val="auto"/>
          <w:szCs w:val="22"/>
        </w:rPr>
        <w:t>a</w:t>
      </w:r>
      <w:r w:rsidRPr="00BE15CD">
        <w:rPr>
          <w:color w:val="auto"/>
          <w:szCs w:val="22"/>
        </w:rPr>
        <w:t>ndre et vieillie en fût de chêne ayant contenu du bourbon ou du whisky pendant 5 mois avant d'être versée dans un fût ayant contenu du whisky tourbé (</w:t>
      </w:r>
      <w:r w:rsidRPr="00BE15CD">
        <w:rPr>
          <w:i/>
          <w:iCs/>
          <w:color w:val="auto"/>
          <w:szCs w:val="22"/>
        </w:rPr>
        <w:t>goût fumé</w:t>
      </w:r>
      <w:r w:rsidRPr="00BE15CD">
        <w:rPr>
          <w:color w:val="auto"/>
          <w:szCs w:val="22"/>
        </w:rPr>
        <w:t>). En bouche, elle livre des arômes fruités, épicés (</w:t>
      </w:r>
      <w:r w:rsidRPr="00BE15CD">
        <w:rPr>
          <w:i/>
          <w:iCs/>
          <w:color w:val="auto"/>
          <w:szCs w:val="22"/>
        </w:rPr>
        <w:t>vanille</w:t>
      </w:r>
      <w:r w:rsidRPr="00BE15CD">
        <w:rPr>
          <w:color w:val="auto"/>
          <w:szCs w:val="22"/>
        </w:rPr>
        <w:t xml:space="preserve">) et fumés. </w:t>
      </w:r>
    </w:p>
    <w:p w14:paraId="297547FA" w14:textId="1101E0BD" w:rsidR="0088048A" w:rsidRPr="00BE15CD" w:rsidRDefault="008A73A5" w:rsidP="008A73A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88048A" w:rsidRPr="00BE15CD">
        <w:rPr>
          <w:sz w:val="20"/>
        </w:rPr>
        <w:t>Elle serait fabriquée sur le site de l'abbaye selon la méthode ancestrale de 1500.</w:t>
      </w:r>
    </w:p>
    <w:p w14:paraId="4EA62B48" w14:textId="61255419" w:rsidR="00CA0B9B" w:rsidRPr="00BE15CD" w:rsidRDefault="00CA0B9B" w:rsidP="008A73A5">
      <w:pPr>
        <w:spacing w:before="120"/>
        <w:rPr>
          <w:b/>
          <w:bCs/>
          <w:i/>
          <w:iCs/>
          <w:color w:val="2F5496" w:themeColor="accent1" w:themeShade="BF"/>
        </w:rPr>
      </w:pPr>
      <w:r w:rsidRPr="00BE15CD">
        <w:rPr>
          <w:b/>
          <w:bCs/>
          <w:i/>
          <w:iCs/>
          <w:color w:val="2F5496" w:themeColor="accent1" w:themeShade="BF"/>
        </w:rPr>
        <w:t>Bières issues de la microbrasserie située dans l'abbaye</w:t>
      </w:r>
    </w:p>
    <w:p w14:paraId="1036651D" w14:textId="2679EE8F" w:rsidR="00A77F48" w:rsidRPr="00BE15CD" w:rsidRDefault="00A77F48" w:rsidP="00A77F48">
      <w:r w:rsidRPr="00BE15CD">
        <w:t xml:space="preserve">La production a été confiée à </w:t>
      </w:r>
      <w:r w:rsidRPr="00BE15CD">
        <w:rPr>
          <w:color w:val="2F5496" w:themeColor="accent1" w:themeShade="BF"/>
        </w:rPr>
        <w:t xml:space="preserve">Marc-Antoine Sochon </w:t>
      </w:r>
      <w:r w:rsidRPr="00BE15CD">
        <w:t>qui a d'abord exercé dans le vin avant de passer à la bière</w:t>
      </w:r>
      <w:r w:rsidR="000B2D30">
        <w:t xml:space="preserve"> et au maître-brasseur </w:t>
      </w:r>
      <w:r w:rsidR="000B2D30" w:rsidRPr="00BE15CD">
        <w:rPr>
          <w:color w:val="2F5496" w:themeColor="accent1" w:themeShade="BF"/>
        </w:rPr>
        <w:t>Cédric Lebbe</w:t>
      </w:r>
      <w:r w:rsidR="000B2D30">
        <w:rPr>
          <w:color w:val="2F5496" w:themeColor="accent1" w:themeShade="BF"/>
        </w:rPr>
        <w:t xml:space="preserve"> </w:t>
      </w:r>
      <w:r w:rsidR="000B2D30" w:rsidRPr="000B2D30">
        <w:t>qui a fait ses armes chez Eutropius</w:t>
      </w:r>
      <w:r w:rsidRPr="00BE15CD">
        <w:t>. Il</w:t>
      </w:r>
      <w:r w:rsidR="000B2D30">
        <w:t>s</w:t>
      </w:r>
      <w:r w:rsidRPr="00BE15CD">
        <w:t xml:space="preserve"> travaille</w:t>
      </w:r>
      <w:r w:rsidR="000B2D30">
        <w:t>nt</w:t>
      </w:r>
      <w:r w:rsidRPr="00BE15CD">
        <w:t xml:space="preserve"> en étroite collaboration avec le </w:t>
      </w:r>
      <w:r w:rsidRPr="00BE15CD">
        <w:rPr>
          <w:color w:val="2F5496" w:themeColor="accent1" w:themeShade="BF"/>
        </w:rPr>
        <w:t>Père Karel Stautemas</w:t>
      </w:r>
      <w:r w:rsidRPr="00BE15CD">
        <w:t>, sous-prieur de l'abbaye qui supervise la production de toutes les Grimbergen, de la recette au packaging.</w:t>
      </w:r>
      <w:r w:rsidR="00664219" w:rsidRPr="00BE15CD">
        <w:t xml:space="preserve"> </w:t>
      </w:r>
    </w:p>
    <w:p w14:paraId="31C43C38" w14:textId="68FF5061" w:rsidR="00E94A17" w:rsidRPr="00BE15CD" w:rsidRDefault="00E94A17" w:rsidP="005628E5">
      <w:r w:rsidRPr="00BE15CD">
        <w:t>La gamme 1128 fait référence à l'année de fondation de la brasserie.</w:t>
      </w:r>
      <w:r w:rsidR="00B30352" w:rsidRPr="00BE15CD">
        <w:t xml:space="preserve"> Une des bières de sa gamme est une bière millésimée qui reprend la meilleure des bières d'un concours de brassage à domicile.</w:t>
      </w:r>
    </w:p>
    <w:p w14:paraId="353AAC66" w14:textId="0B8A6316" w:rsidR="00641B04" w:rsidRPr="00BE15CD" w:rsidRDefault="00641B04" w:rsidP="00641B04">
      <w:pPr>
        <w:pStyle w:val="Enumration1"/>
      </w:pPr>
      <w:r w:rsidRPr="00BE15CD">
        <w:t>1128 Brut Bier</w:t>
      </w:r>
      <w:r w:rsidR="00C72575" w:rsidRPr="00BE15CD">
        <w:t xml:space="preserve"> </w:t>
      </w:r>
      <w:r w:rsidR="00C72575" w:rsidRPr="00BE15CD">
        <w:rPr>
          <w:color w:val="auto"/>
        </w:rPr>
        <w:t>(</w:t>
      </w:r>
      <w:r w:rsidR="00C72575" w:rsidRPr="00107BF1">
        <w:rPr>
          <w:i/>
          <w:iCs/>
          <w:color w:val="auto"/>
        </w:rPr>
        <w:t>8,5 % alc. vol.</w:t>
      </w:r>
      <w:r w:rsidR="00C72575" w:rsidRPr="00BE15CD">
        <w:rPr>
          <w:color w:val="auto"/>
        </w:rPr>
        <w:t xml:space="preserve">) </w:t>
      </w:r>
      <w:r w:rsidR="00107BF1">
        <w:rPr>
          <w:color w:val="auto"/>
        </w:rPr>
        <w:t xml:space="preserve">: </w:t>
      </w:r>
      <w:r w:rsidR="00C72575" w:rsidRPr="00BE15CD">
        <w:rPr>
          <w:color w:val="auto"/>
        </w:rPr>
        <w:t xml:space="preserve">Brut élaborée avec du houblon </w:t>
      </w:r>
      <w:r w:rsidR="00C72575" w:rsidRPr="00BE15CD">
        <w:rPr>
          <w:i/>
          <w:iCs/>
          <w:color w:val="auto"/>
        </w:rPr>
        <w:t>Nelson Sauvin</w:t>
      </w:r>
      <w:r w:rsidR="00C72575" w:rsidRPr="00BE15CD">
        <w:rPr>
          <w:color w:val="auto"/>
        </w:rPr>
        <w:t xml:space="preserve"> et une levure de vin mousseux. Sa robe </w:t>
      </w:r>
      <w:r w:rsidR="00107BF1">
        <w:rPr>
          <w:color w:val="auto"/>
        </w:rPr>
        <w:t xml:space="preserve">voilée </w:t>
      </w:r>
      <w:r w:rsidR="00C72575" w:rsidRPr="00BE15CD">
        <w:rPr>
          <w:color w:val="auto"/>
        </w:rPr>
        <w:t xml:space="preserve">est </w:t>
      </w:r>
      <w:r w:rsidR="00107BF1">
        <w:rPr>
          <w:color w:val="auto"/>
        </w:rPr>
        <w:t>jaune paille</w:t>
      </w:r>
      <w:r w:rsidR="00C72575" w:rsidRPr="00BE15CD">
        <w:rPr>
          <w:color w:val="auto"/>
        </w:rPr>
        <w:t>. Le nez est fruitée</w:t>
      </w:r>
      <w:r w:rsidR="00107BF1">
        <w:rPr>
          <w:color w:val="auto"/>
        </w:rPr>
        <w:t xml:space="preserve"> (fruits blancs)</w:t>
      </w:r>
      <w:r w:rsidR="00C72575" w:rsidRPr="00BE15CD">
        <w:rPr>
          <w:color w:val="auto"/>
        </w:rPr>
        <w:t xml:space="preserve">. En bouche, elle </w:t>
      </w:r>
      <w:r w:rsidR="00107BF1">
        <w:rPr>
          <w:color w:val="auto"/>
        </w:rPr>
        <w:t>est vineuse avec des</w:t>
      </w:r>
      <w:r w:rsidR="00C72575" w:rsidRPr="00BE15CD">
        <w:rPr>
          <w:color w:val="auto"/>
        </w:rPr>
        <w:t xml:space="preserve"> arôme fruité (</w:t>
      </w:r>
      <w:r w:rsidR="00107BF1" w:rsidRPr="00107BF1">
        <w:rPr>
          <w:i/>
          <w:iCs/>
          <w:color w:val="auto"/>
        </w:rPr>
        <w:t>poire et</w:t>
      </w:r>
      <w:r w:rsidR="00107BF1">
        <w:rPr>
          <w:color w:val="auto"/>
        </w:rPr>
        <w:t xml:space="preserve"> </w:t>
      </w:r>
      <w:r w:rsidR="00C72575" w:rsidRPr="00BE15CD">
        <w:rPr>
          <w:i/>
          <w:iCs/>
          <w:color w:val="auto"/>
        </w:rPr>
        <w:t>raisin</w:t>
      </w:r>
      <w:r w:rsidR="00C72575" w:rsidRPr="00BE15CD">
        <w:rPr>
          <w:color w:val="auto"/>
        </w:rPr>
        <w:t>)</w:t>
      </w:r>
      <w:r w:rsidR="00107BF1">
        <w:rPr>
          <w:color w:val="auto"/>
        </w:rPr>
        <w:t xml:space="preserve"> et épicé (</w:t>
      </w:r>
      <w:r w:rsidR="00107BF1" w:rsidRPr="00107BF1">
        <w:rPr>
          <w:i/>
          <w:iCs/>
          <w:color w:val="auto"/>
        </w:rPr>
        <w:t>vanille</w:t>
      </w:r>
      <w:r w:rsidR="00107BF1">
        <w:rPr>
          <w:color w:val="auto"/>
        </w:rPr>
        <w:t>)</w:t>
      </w:r>
      <w:r w:rsidR="00C72575" w:rsidRPr="00BE15CD">
        <w:rPr>
          <w:color w:val="auto"/>
        </w:rPr>
        <w:t>.</w:t>
      </w:r>
    </w:p>
    <w:p w14:paraId="02280903" w14:textId="5428F238" w:rsidR="001F6133" w:rsidRPr="00BE15CD" w:rsidRDefault="001F6133" w:rsidP="00A77F48">
      <w:pPr>
        <w:pStyle w:val="Enumration1"/>
        <w:rPr>
          <w:color w:val="auto"/>
        </w:rPr>
      </w:pPr>
      <w:r w:rsidRPr="00BE15CD">
        <w:t xml:space="preserve">1128 Brut Rosé </w:t>
      </w:r>
      <w:r w:rsidRPr="00BE15CD">
        <w:rPr>
          <w:color w:val="auto"/>
        </w:rPr>
        <w:t>(</w:t>
      </w:r>
      <w:r w:rsidRPr="00BE15CD">
        <w:rPr>
          <w:i/>
          <w:iCs/>
          <w:color w:val="auto"/>
        </w:rPr>
        <w:t>8 % alc. vol.</w:t>
      </w:r>
      <w:r w:rsidRPr="00BE15CD">
        <w:rPr>
          <w:color w:val="auto"/>
        </w:rPr>
        <w:t xml:space="preserve">) : Brut Bier fruitée élaborée avec </w:t>
      </w:r>
      <w:r w:rsidR="00107BF1">
        <w:rPr>
          <w:color w:val="auto"/>
        </w:rPr>
        <w:t xml:space="preserve">de la 1128 Brut Bier et </w:t>
      </w:r>
      <w:r w:rsidRPr="00BE15CD">
        <w:rPr>
          <w:color w:val="auto"/>
        </w:rPr>
        <w:t>du jus de cerise. Le nez est fruité. En bouche, elle est légèrement acid</w:t>
      </w:r>
      <w:r w:rsidR="00107BF1">
        <w:rPr>
          <w:color w:val="auto"/>
        </w:rPr>
        <w:t>ulée</w:t>
      </w:r>
      <w:r w:rsidRPr="00BE15CD">
        <w:rPr>
          <w:color w:val="auto"/>
        </w:rPr>
        <w:t xml:space="preserve"> avec un arôme fruité (</w:t>
      </w:r>
      <w:r w:rsidRPr="00BE15CD">
        <w:rPr>
          <w:i/>
          <w:iCs/>
          <w:color w:val="auto"/>
        </w:rPr>
        <w:t>cerise</w:t>
      </w:r>
      <w:r w:rsidRPr="00BE15CD">
        <w:rPr>
          <w:color w:val="auto"/>
        </w:rPr>
        <w:t>).</w:t>
      </w:r>
    </w:p>
    <w:p w14:paraId="3752F89B" w14:textId="4DFFC8C4" w:rsidR="00641B04" w:rsidRPr="00BE15CD" w:rsidRDefault="00641B04" w:rsidP="00A77F48">
      <w:pPr>
        <w:pStyle w:val="Enumration1"/>
        <w:rPr>
          <w:color w:val="auto"/>
        </w:rPr>
      </w:pPr>
      <w:r w:rsidRPr="00BE15CD">
        <w:rPr>
          <w:color w:val="2F5496" w:themeColor="accent1" w:themeShade="BF"/>
        </w:rPr>
        <w:t xml:space="preserve">1128 Quadruple </w:t>
      </w:r>
      <w:r w:rsidR="00B53330" w:rsidRPr="00BE15CD">
        <w:rPr>
          <w:color w:val="auto"/>
        </w:rPr>
        <w:t>(</w:t>
      </w:r>
      <w:r w:rsidR="00B53330" w:rsidRPr="00BE15CD">
        <w:rPr>
          <w:i/>
          <w:iCs/>
          <w:color w:val="auto"/>
        </w:rPr>
        <w:t>10 % alc. vol.</w:t>
      </w:r>
      <w:r w:rsidR="00B53330" w:rsidRPr="00BE15CD">
        <w:rPr>
          <w:color w:val="auto"/>
        </w:rPr>
        <w:t xml:space="preserve">) </w:t>
      </w:r>
      <w:r w:rsidRPr="00BE15CD">
        <w:rPr>
          <w:color w:val="auto"/>
        </w:rPr>
        <w:t>: Quadruple</w:t>
      </w:r>
      <w:r w:rsidR="00383D40" w:rsidRPr="00BE15CD">
        <w:rPr>
          <w:color w:val="auto"/>
        </w:rPr>
        <w:t xml:space="preserve"> élaborée avec du malt fumée</w:t>
      </w:r>
      <w:r w:rsidRPr="00BE15CD">
        <w:rPr>
          <w:color w:val="auto"/>
        </w:rPr>
        <w:t>.</w:t>
      </w:r>
      <w:r w:rsidR="00B53330" w:rsidRPr="00BE15CD">
        <w:rPr>
          <w:color w:val="auto"/>
        </w:rPr>
        <w:t xml:space="preserve"> Sa robe</w:t>
      </w:r>
      <w:r w:rsidR="00700D8C" w:rsidRPr="00BE15CD">
        <w:rPr>
          <w:color w:val="auto"/>
        </w:rPr>
        <w:t xml:space="preserve"> légèrement trouble</w:t>
      </w:r>
      <w:r w:rsidR="00B53330" w:rsidRPr="00BE15CD">
        <w:rPr>
          <w:color w:val="auto"/>
        </w:rPr>
        <w:t xml:space="preserve"> est </w:t>
      </w:r>
      <w:r w:rsidR="00700D8C" w:rsidRPr="00BE15CD">
        <w:rPr>
          <w:color w:val="auto"/>
        </w:rPr>
        <w:t>ambrée</w:t>
      </w:r>
      <w:r w:rsidR="00B53330" w:rsidRPr="00BE15CD">
        <w:rPr>
          <w:color w:val="auto"/>
        </w:rPr>
        <w:t>. Le nez est fumé</w:t>
      </w:r>
      <w:r w:rsidR="00700D8C" w:rsidRPr="00BE15CD">
        <w:rPr>
          <w:color w:val="auto"/>
        </w:rPr>
        <w:t xml:space="preserve"> (</w:t>
      </w:r>
      <w:r w:rsidR="00700D8C" w:rsidRPr="00BE15CD">
        <w:rPr>
          <w:i/>
          <w:iCs/>
          <w:color w:val="auto"/>
        </w:rPr>
        <w:t>jambon fumé</w:t>
      </w:r>
      <w:r w:rsidR="00700D8C" w:rsidRPr="00BE15CD">
        <w:rPr>
          <w:color w:val="auto"/>
        </w:rPr>
        <w:t>)</w:t>
      </w:r>
      <w:r w:rsidR="00B53330" w:rsidRPr="00BE15CD">
        <w:rPr>
          <w:color w:val="auto"/>
        </w:rPr>
        <w:t xml:space="preserve"> </w:t>
      </w:r>
      <w:r w:rsidR="00700D8C" w:rsidRPr="00BE15CD">
        <w:rPr>
          <w:color w:val="auto"/>
        </w:rPr>
        <w:t xml:space="preserve">et boisé </w:t>
      </w:r>
      <w:r w:rsidR="00B53330" w:rsidRPr="00BE15CD">
        <w:rPr>
          <w:color w:val="auto"/>
        </w:rPr>
        <w:t>avec une note caramel.</w:t>
      </w:r>
      <w:r w:rsidR="00383D40" w:rsidRPr="00BE15CD">
        <w:rPr>
          <w:color w:val="auto"/>
        </w:rPr>
        <w:t xml:space="preserve"> En bouche, elle </w:t>
      </w:r>
      <w:r w:rsidR="00700D8C" w:rsidRPr="00BE15CD">
        <w:rPr>
          <w:color w:val="auto"/>
        </w:rPr>
        <w:t xml:space="preserve">est relativement plate, acide avec des </w:t>
      </w:r>
      <w:r w:rsidR="00383D40" w:rsidRPr="00BE15CD">
        <w:rPr>
          <w:color w:val="auto"/>
        </w:rPr>
        <w:t>arôme</w:t>
      </w:r>
      <w:r w:rsidR="00700D8C" w:rsidRPr="00BE15CD">
        <w:rPr>
          <w:color w:val="auto"/>
        </w:rPr>
        <w:t>s</w:t>
      </w:r>
      <w:r w:rsidR="00383D40" w:rsidRPr="00BE15CD">
        <w:rPr>
          <w:color w:val="auto"/>
        </w:rPr>
        <w:t xml:space="preserve"> torréfié</w:t>
      </w:r>
      <w:r w:rsidR="00700D8C" w:rsidRPr="00BE15CD">
        <w:rPr>
          <w:color w:val="auto"/>
        </w:rPr>
        <w:t xml:space="preserve">, </w:t>
      </w:r>
      <w:r w:rsidR="00107BF1">
        <w:rPr>
          <w:color w:val="auto"/>
        </w:rPr>
        <w:t xml:space="preserve">fumé et </w:t>
      </w:r>
      <w:r w:rsidR="00700D8C" w:rsidRPr="00BE15CD">
        <w:rPr>
          <w:color w:val="auto"/>
        </w:rPr>
        <w:t>alcoolisé. La finale est acide.</w:t>
      </w:r>
    </w:p>
    <w:p w14:paraId="600E3DB0" w14:textId="309F12DF" w:rsidR="00EE43F1" w:rsidRPr="00BE15CD" w:rsidRDefault="00A77F48" w:rsidP="00A77F48">
      <w:pPr>
        <w:pStyle w:val="Enumration1"/>
        <w:rPr>
          <w:color w:val="auto"/>
        </w:rPr>
      </w:pPr>
      <w:r w:rsidRPr="00BE15CD">
        <w:t xml:space="preserve">Astrum Pale Ale </w:t>
      </w:r>
      <w:r w:rsidRPr="00BE15CD">
        <w:rPr>
          <w:color w:val="auto"/>
        </w:rPr>
        <w:t>(</w:t>
      </w:r>
      <w:r w:rsidRPr="00BE15CD">
        <w:rPr>
          <w:i/>
          <w:iCs/>
          <w:color w:val="auto"/>
        </w:rPr>
        <w:t>6 % alc. vol.</w:t>
      </w:r>
      <w:r w:rsidRPr="00BE15CD">
        <w:rPr>
          <w:color w:val="auto"/>
        </w:rPr>
        <w:t xml:space="preserve">) : Pale Ale élaboré avec du houblon </w:t>
      </w:r>
      <w:r w:rsidRPr="00BE15CD">
        <w:rPr>
          <w:i/>
          <w:iCs/>
          <w:color w:val="auto"/>
        </w:rPr>
        <w:t>Galaxy</w:t>
      </w:r>
      <w:r w:rsidRPr="00BE15CD">
        <w:rPr>
          <w:color w:val="auto"/>
        </w:rPr>
        <w:t xml:space="preserve"> et des houblons flamands</w:t>
      </w:r>
      <w:r w:rsidR="00AE7E04">
        <w:rPr>
          <w:color w:val="auto"/>
        </w:rPr>
        <w:t xml:space="preserve"> (</w:t>
      </w:r>
      <w:r w:rsidR="00AE7E04" w:rsidRPr="00AE7E04">
        <w:rPr>
          <w:i/>
          <w:iCs/>
          <w:color w:val="auto"/>
        </w:rPr>
        <w:t>dont une partie à sec</w:t>
      </w:r>
      <w:r w:rsidR="00AE7E04">
        <w:rPr>
          <w:color w:val="auto"/>
        </w:rPr>
        <w:t>)</w:t>
      </w:r>
      <w:r w:rsidRPr="00BE15CD">
        <w:rPr>
          <w:color w:val="auto"/>
        </w:rPr>
        <w:t>. Le nez est fruité (</w:t>
      </w:r>
      <w:r w:rsidRPr="00BE15CD">
        <w:rPr>
          <w:i/>
          <w:iCs/>
          <w:color w:val="auto"/>
        </w:rPr>
        <w:t>agrumes</w:t>
      </w:r>
      <w:r w:rsidRPr="00BE15CD">
        <w:rPr>
          <w:color w:val="auto"/>
        </w:rPr>
        <w:t xml:space="preserve">). </w:t>
      </w:r>
      <w:r w:rsidR="00AE7E04">
        <w:rPr>
          <w:color w:val="auto"/>
        </w:rPr>
        <w:t>En bouche, elle est légèrement amère.</w:t>
      </w:r>
    </w:p>
    <w:p w14:paraId="70182A68" w14:textId="48F8C143" w:rsidR="00CA0B9B" w:rsidRPr="00BE15CD" w:rsidRDefault="00EE43F1" w:rsidP="00EE43F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A77F48" w:rsidRPr="00BE15CD">
        <w:rPr>
          <w:sz w:val="20"/>
        </w:rPr>
        <w:t xml:space="preserve">Le nom fait référence à l'observatoire royal </w:t>
      </w:r>
      <w:r w:rsidR="00AE7E04">
        <w:rPr>
          <w:sz w:val="20"/>
        </w:rPr>
        <w:t xml:space="preserve">public (MIRA) </w:t>
      </w:r>
      <w:r w:rsidR="00A77F48" w:rsidRPr="00BE15CD">
        <w:rPr>
          <w:sz w:val="20"/>
        </w:rPr>
        <w:t>installé sur le toit de la microbrasserie.</w:t>
      </w:r>
      <w:r w:rsidR="00AE7E04" w:rsidRPr="00AE7E04">
        <w:t xml:space="preserve"> </w:t>
      </w:r>
      <w:r w:rsidR="00AE7E04" w:rsidRPr="00AE7E04">
        <w:rPr>
          <w:sz w:val="20"/>
        </w:rPr>
        <w:t xml:space="preserve">En latin, </w:t>
      </w:r>
      <w:r w:rsidR="00AE7E04" w:rsidRPr="00AE7E04">
        <w:rPr>
          <w:i/>
          <w:iCs/>
          <w:sz w:val="20"/>
        </w:rPr>
        <w:t>Astrus</w:t>
      </w:r>
      <w:r w:rsidR="00AE7E04" w:rsidRPr="00AE7E04">
        <w:rPr>
          <w:sz w:val="20"/>
        </w:rPr>
        <w:t xml:space="preserve"> signifie étoile.</w:t>
      </w:r>
    </w:p>
    <w:p w14:paraId="0CDF0763" w14:textId="04741870" w:rsidR="00966F99" w:rsidRPr="00BE15CD" w:rsidRDefault="00966F99" w:rsidP="00EE43F1">
      <w:pPr>
        <w:pStyle w:val="Enumration1"/>
        <w:spacing w:before="120"/>
        <w:rPr>
          <w:color w:val="auto"/>
        </w:rPr>
      </w:pPr>
      <w:r w:rsidRPr="00BE15CD">
        <w:t>Brut Bier</w:t>
      </w:r>
      <w:r w:rsidR="00FC0AAD" w:rsidRPr="00BE15CD">
        <w:t xml:space="preserve"> Meursault Barrel Aged</w:t>
      </w:r>
      <w:r w:rsidRPr="00BE15CD">
        <w:rPr>
          <w:color w:val="auto"/>
        </w:rPr>
        <w:t xml:space="preserve"> (</w:t>
      </w:r>
      <w:r w:rsidRPr="00BE15CD">
        <w:rPr>
          <w:i/>
          <w:iCs/>
          <w:color w:val="auto"/>
        </w:rPr>
        <w:t>8,5 % alc. vol. : 2023</w:t>
      </w:r>
      <w:r w:rsidRPr="00BE15CD">
        <w:rPr>
          <w:color w:val="auto"/>
        </w:rPr>
        <w:t xml:space="preserve">) : </w:t>
      </w:r>
      <w:r w:rsidR="00951212" w:rsidRPr="00BE15CD">
        <w:rPr>
          <w:color w:val="auto"/>
        </w:rPr>
        <w:t>Barrel Aged Blond</w:t>
      </w:r>
      <w:r w:rsidRPr="00BE15CD">
        <w:rPr>
          <w:color w:val="auto"/>
        </w:rPr>
        <w:t xml:space="preserve"> élaborée avec du houblon </w:t>
      </w:r>
      <w:r w:rsidRPr="00BE15CD">
        <w:rPr>
          <w:i/>
          <w:iCs/>
          <w:color w:val="auto"/>
        </w:rPr>
        <w:t>Nelson Sauvin</w:t>
      </w:r>
      <w:r w:rsidRPr="00BE15CD">
        <w:rPr>
          <w:color w:val="auto"/>
        </w:rPr>
        <w:t xml:space="preserve"> et de la levure de vin mousseux</w:t>
      </w:r>
      <w:r w:rsidR="00951212" w:rsidRPr="00BE15CD">
        <w:rPr>
          <w:color w:val="auto"/>
        </w:rPr>
        <w:t xml:space="preserve"> et mûrie </w:t>
      </w:r>
      <w:r w:rsidR="00FC0AAD" w:rsidRPr="00BE15CD">
        <w:rPr>
          <w:color w:val="auto"/>
        </w:rPr>
        <w:t xml:space="preserve">12 mois </w:t>
      </w:r>
      <w:r w:rsidR="00951212" w:rsidRPr="00BE15CD">
        <w:rPr>
          <w:color w:val="auto"/>
        </w:rPr>
        <w:t>dans un fût ayant contenu du Meursault</w:t>
      </w:r>
      <w:r w:rsidRPr="00BE15CD">
        <w:rPr>
          <w:color w:val="auto"/>
        </w:rPr>
        <w:t>. Le nez est fruité</w:t>
      </w:r>
      <w:r w:rsidR="00951212" w:rsidRPr="00BE15CD">
        <w:rPr>
          <w:color w:val="auto"/>
        </w:rPr>
        <w:t xml:space="preserve"> (</w:t>
      </w:r>
      <w:r w:rsidR="00951212" w:rsidRPr="00BE15CD">
        <w:rPr>
          <w:i/>
          <w:iCs/>
          <w:color w:val="auto"/>
        </w:rPr>
        <w:t>prune</w:t>
      </w:r>
      <w:r w:rsidR="00951212" w:rsidRPr="00BE15CD">
        <w:rPr>
          <w:color w:val="auto"/>
        </w:rPr>
        <w:t>), boisé et alcoolisé</w:t>
      </w:r>
      <w:r w:rsidRPr="00BE15CD">
        <w:rPr>
          <w:color w:val="auto"/>
        </w:rPr>
        <w:t xml:space="preserve">. En bouche, elle </w:t>
      </w:r>
      <w:r w:rsidR="00951212" w:rsidRPr="00BE15CD">
        <w:rPr>
          <w:color w:val="auto"/>
        </w:rPr>
        <w:t>est acidulée</w:t>
      </w:r>
      <w:r w:rsidR="00E06A36" w:rsidRPr="00BE15CD">
        <w:rPr>
          <w:color w:val="auto"/>
        </w:rPr>
        <w:t xml:space="preserve"> avec</w:t>
      </w:r>
      <w:r w:rsidRPr="00BE15CD">
        <w:rPr>
          <w:color w:val="auto"/>
        </w:rPr>
        <w:t xml:space="preserve"> un arôme fruité (</w:t>
      </w:r>
      <w:r w:rsidRPr="00BE15CD">
        <w:rPr>
          <w:i/>
          <w:iCs/>
          <w:color w:val="auto"/>
        </w:rPr>
        <w:t>raisin</w:t>
      </w:r>
      <w:r w:rsidRPr="00BE15CD">
        <w:rPr>
          <w:color w:val="auto"/>
        </w:rPr>
        <w:t>).</w:t>
      </w:r>
      <w:r w:rsidR="00E06A36" w:rsidRPr="00BE15CD">
        <w:rPr>
          <w:color w:val="auto"/>
        </w:rPr>
        <w:t xml:space="preserve"> La finale est courte et acide.</w:t>
      </w:r>
    </w:p>
    <w:p w14:paraId="0052694F" w14:textId="055CB9A9" w:rsidR="009E1D21" w:rsidRPr="00BE15CD" w:rsidRDefault="009E1D21" w:rsidP="009E1D21">
      <w:pPr>
        <w:pStyle w:val="Enumration1"/>
        <w:rPr>
          <w:color w:val="auto"/>
        </w:rPr>
      </w:pPr>
      <w:r w:rsidRPr="00BE15CD">
        <w:rPr>
          <w:color w:val="2F5496" w:themeColor="accent1" w:themeShade="BF"/>
        </w:rPr>
        <w:t xml:space="preserve">Cuvée xx </w:t>
      </w:r>
      <w:r w:rsidRPr="00BE15CD">
        <w:rPr>
          <w:color w:val="auto"/>
        </w:rPr>
        <w:t>: Série de bières gagnantes d'un concours de brassage à domicile. Son style change chaque année.</w:t>
      </w:r>
    </w:p>
    <w:p w14:paraId="5FF4E435" w14:textId="77777777" w:rsidR="009E1D21" w:rsidRPr="00BE15CD" w:rsidRDefault="009E1D21" w:rsidP="009E1D2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La brasserie a lancé un concours annuel de brassage destiné aux amateurs avec pour chaque année, un type de bière d'abbaye à atteindre. En 2024, il s'agissait d'une triple épicée. Le vainqueur voit sa recette commercialisée sous le nom de Grimbergen Prestige. En 2024, le père et le fils </w:t>
      </w:r>
      <w:r w:rsidRPr="00BE15CD">
        <w:rPr>
          <w:color w:val="2F5496" w:themeColor="accent1" w:themeShade="BF"/>
          <w:sz w:val="20"/>
        </w:rPr>
        <w:t>Camps</w:t>
      </w:r>
      <w:r w:rsidRPr="00BE15CD">
        <w:rPr>
          <w:sz w:val="20"/>
        </w:rPr>
        <w:t xml:space="preserve"> ont gagné le concours. En 2025, </w:t>
      </w:r>
      <w:r w:rsidRPr="00BE15CD">
        <w:rPr>
          <w:color w:val="2F5496" w:themeColor="accent1" w:themeShade="BF"/>
          <w:sz w:val="20"/>
        </w:rPr>
        <w:t xml:space="preserve">Bjorn Sorel </w:t>
      </w:r>
      <w:r w:rsidRPr="00BE15CD">
        <w:rPr>
          <w:sz w:val="20"/>
        </w:rPr>
        <w:t xml:space="preserve">a gagné avec sa bière légère </w:t>
      </w:r>
      <w:r w:rsidRPr="00BE15CD">
        <w:rPr>
          <w:sz w:val="20"/>
        </w:rPr>
        <w:br/>
        <w:t>(</w:t>
      </w:r>
      <w:r w:rsidRPr="00BE15CD">
        <w:rPr>
          <w:i/>
          <w:iCs/>
          <w:sz w:val="20"/>
        </w:rPr>
        <w:t>4,5 % alc. vol.</w:t>
      </w:r>
      <w:r w:rsidRPr="00BE15CD">
        <w:rPr>
          <w:sz w:val="20"/>
        </w:rPr>
        <w:t>), fruitée et florale.</w:t>
      </w:r>
    </w:p>
    <w:p w14:paraId="64B5FD97" w14:textId="5C984935" w:rsidR="00EE43F1" w:rsidRPr="00BE15CD" w:rsidRDefault="007277C1" w:rsidP="009E1D21">
      <w:pPr>
        <w:pStyle w:val="Enumration1"/>
        <w:spacing w:before="120"/>
        <w:rPr>
          <w:color w:val="auto"/>
        </w:rPr>
      </w:pPr>
      <w:r w:rsidRPr="00BE15CD">
        <w:lastRenderedPageBreak/>
        <w:t>Ignis Quadrup</w:t>
      </w:r>
      <w:r w:rsidR="000B2D30">
        <w:t>el</w:t>
      </w:r>
      <w:r w:rsidRPr="00BE15CD">
        <w:rPr>
          <w:color w:val="auto"/>
        </w:rPr>
        <w:t xml:space="preserve"> (</w:t>
      </w:r>
      <w:r w:rsidRPr="00BE15CD">
        <w:rPr>
          <w:i/>
          <w:iCs/>
          <w:color w:val="auto"/>
        </w:rPr>
        <w:t>10 % alc. vol.</w:t>
      </w:r>
      <w:r w:rsidRPr="00BE15CD">
        <w:rPr>
          <w:color w:val="auto"/>
        </w:rPr>
        <w:t>) : Quadruple élaborée avec du malt fumé</w:t>
      </w:r>
      <w:r w:rsidR="000B2D30">
        <w:rPr>
          <w:color w:val="auto"/>
        </w:rPr>
        <w:t xml:space="preserve"> et 2 houblons (</w:t>
      </w:r>
      <w:r w:rsidR="000B2D30" w:rsidRPr="000B2D30">
        <w:rPr>
          <w:i/>
          <w:iCs/>
          <w:color w:val="auto"/>
        </w:rPr>
        <w:t>Hallertau et Nugget</w:t>
      </w:r>
      <w:r w:rsidR="000B2D30">
        <w:rPr>
          <w:color w:val="auto"/>
        </w:rPr>
        <w:t>). Elle est mûrie dans un contenant en hêtre</w:t>
      </w:r>
      <w:r w:rsidRPr="00BE15CD">
        <w:rPr>
          <w:color w:val="auto"/>
        </w:rPr>
        <w:t xml:space="preserve">. </w:t>
      </w:r>
      <w:r w:rsidR="000B2D30">
        <w:rPr>
          <w:color w:val="auto"/>
        </w:rPr>
        <w:t xml:space="preserve">La robe est ambrée. </w:t>
      </w:r>
      <w:r w:rsidRPr="00BE15CD">
        <w:rPr>
          <w:color w:val="auto"/>
        </w:rPr>
        <w:t xml:space="preserve">Le nez est fumé et boisé. En bouche, elle livre des arômes boisé et fumé. </w:t>
      </w:r>
    </w:p>
    <w:p w14:paraId="1D8F53E8" w14:textId="2CC4134A" w:rsidR="007277C1" w:rsidRPr="00BE15CD" w:rsidRDefault="00EE43F1" w:rsidP="00EE43F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w:t>
      </w:r>
      <w:r w:rsidRPr="00BE15CD">
        <w:rPr>
          <w:i/>
          <w:iCs/>
          <w:sz w:val="20"/>
        </w:rPr>
        <w:t xml:space="preserve"> </w:t>
      </w:r>
      <w:r w:rsidR="007277C1" w:rsidRPr="00BE15CD">
        <w:rPr>
          <w:i/>
          <w:iCs/>
          <w:sz w:val="20"/>
        </w:rPr>
        <w:t>Ignis</w:t>
      </w:r>
      <w:r w:rsidR="007277C1" w:rsidRPr="00BE15CD">
        <w:rPr>
          <w:sz w:val="20"/>
        </w:rPr>
        <w:t xml:space="preserve"> signifie en latin, feu et fait référence aux trois différentes incendies qui ont démoli l'abbaye.</w:t>
      </w:r>
    </w:p>
    <w:p w14:paraId="63F9C97F" w14:textId="1204DA4A" w:rsidR="00A77F48" w:rsidRPr="00BE15CD" w:rsidRDefault="00A77F48" w:rsidP="00EE43F1">
      <w:pPr>
        <w:pStyle w:val="Enumration1"/>
        <w:spacing w:before="120"/>
        <w:rPr>
          <w:color w:val="auto"/>
        </w:rPr>
      </w:pPr>
      <w:r w:rsidRPr="00BE15CD">
        <w:t xml:space="preserve">Magnum Opus Brut </w:t>
      </w:r>
      <w:r w:rsidRPr="00BE15CD">
        <w:rPr>
          <w:color w:val="auto"/>
        </w:rPr>
        <w:t>(</w:t>
      </w:r>
      <w:r w:rsidRPr="00BE15CD">
        <w:rPr>
          <w:i/>
          <w:iCs/>
          <w:color w:val="auto"/>
        </w:rPr>
        <w:t>8 % alc. vol.</w:t>
      </w:r>
      <w:r w:rsidR="008A5B9E" w:rsidRPr="00BE15CD">
        <w:rPr>
          <w:i/>
          <w:iCs/>
          <w:color w:val="auto"/>
        </w:rPr>
        <w:t> : 2021</w:t>
      </w:r>
      <w:r w:rsidRPr="00BE15CD">
        <w:rPr>
          <w:color w:val="auto"/>
        </w:rPr>
        <w:t xml:space="preserve">) : </w:t>
      </w:r>
      <w:r w:rsidR="007277C1" w:rsidRPr="00BE15CD">
        <w:rPr>
          <w:color w:val="auto"/>
        </w:rPr>
        <w:t>B</w:t>
      </w:r>
      <w:r w:rsidR="002E096F" w:rsidRPr="00BE15CD">
        <w:rPr>
          <w:color w:val="auto"/>
        </w:rPr>
        <w:t>londe forte</w:t>
      </w:r>
      <w:r w:rsidR="007277C1" w:rsidRPr="00BE15CD">
        <w:rPr>
          <w:color w:val="auto"/>
        </w:rPr>
        <w:t xml:space="preserve"> élaborée avec</w:t>
      </w:r>
      <w:r w:rsidR="00B151EC" w:rsidRPr="00BE15CD">
        <w:rPr>
          <w:color w:val="auto"/>
        </w:rPr>
        <w:t xml:space="preserve"> du houblon </w:t>
      </w:r>
      <w:r w:rsidR="00B151EC" w:rsidRPr="00BE15CD">
        <w:rPr>
          <w:i/>
          <w:iCs/>
          <w:color w:val="auto"/>
        </w:rPr>
        <w:t>Nelson Sauvin</w:t>
      </w:r>
      <w:r w:rsidR="00B151EC" w:rsidRPr="00BE15CD">
        <w:rPr>
          <w:color w:val="auto"/>
        </w:rPr>
        <w:t xml:space="preserve"> et </w:t>
      </w:r>
      <w:r w:rsidR="007277C1" w:rsidRPr="00BE15CD">
        <w:rPr>
          <w:color w:val="auto"/>
        </w:rPr>
        <w:t>deux levures : La levure de l'abbaye de Grimbergen (</w:t>
      </w:r>
      <w:r w:rsidR="007277C1" w:rsidRPr="00BE15CD">
        <w:rPr>
          <w:i/>
          <w:iCs/>
          <w:color w:val="auto"/>
        </w:rPr>
        <w:t>note épicée</w:t>
      </w:r>
      <w:r w:rsidR="007277C1" w:rsidRPr="00BE15CD">
        <w:rPr>
          <w:color w:val="auto"/>
        </w:rPr>
        <w:t xml:space="preserve">) et une levure de </w:t>
      </w:r>
      <w:r w:rsidR="00B151EC" w:rsidRPr="00BE15CD">
        <w:rPr>
          <w:color w:val="auto"/>
        </w:rPr>
        <w:t xml:space="preserve">champagne </w:t>
      </w:r>
      <w:r w:rsidR="007277C1" w:rsidRPr="00BE15CD">
        <w:rPr>
          <w:color w:val="auto"/>
        </w:rPr>
        <w:t>(</w:t>
      </w:r>
      <w:r w:rsidR="007277C1" w:rsidRPr="00BE15CD">
        <w:rPr>
          <w:i/>
          <w:iCs/>
          <w:color w:val="auto"/>
        </w:rPr>
        <w:t>note vineuse</w:t>
      </w:r>
      <w:r w:rsidR="007277C1" w:rsidRPr="00BE15CD">
        <w:rPr>
          <w:color w:val="auto"/>
        </w:rPr>
        <w:t xml:space="preserve">). </w:t>
      </w:r>
      <w:r w:rsidR="00B151EC" w:rsidRPr="00BE15CD">
        <w:rPr>
          <w:color w:val="auto"/>
        </w:rPr>
        <w:t>Sa robe un peu trouble est jaune paille. Le nez est fruité (</w:t>
      </w:r>
      <w:r w:rsidR="00B151EC" w:rsidRPr="00BE15CD">
        <w:rPr>
          <w:i/>
          <w:iCs/>
          <w:color w:val="auto"/>
        </w:rPr>
        <w:t>fruits blancs</w:t>
      </w:r>
      <w:r w:rsidR="00B151EC" w:rsidRPr="00BE15CD">
        <w:rPr>
          <w:color w:val="auto"/>
        </w:rPr>
        <w:t>). En bouche, elle livre des arômes fruité (</w:t>
      </w:r>
      <w:r w:rsidR="00B151EC" w:rsidRPr="00BE15CD">
        <w:rPr>
          <w:i/>
          <w:iCs/>
          <w:color w:val="auto"/>
        </w:rPr>
        <w:t>poire et raisin</w:t>
      </w:r>
      <w:r w:rsidR="00B151EC" w:rsidRPr="00BE15CD">
        <w:rPr>
          <w:color w:val="auto"/>
        </w:rPr>
        <w:t>), épicé (</w:t>
      </w:r>
      <w:r w:rsidR="00B151EC" w:rsidRPr="00BE15CD">
        <w:rPr>
          <w:i/>
          <w:iCs/>
          <w:color w:val="auto"/>
        </w:rPr>
        <w:t>vanille</w:t>
      </w:r>
      <w:r w:rsidR="00B151EC" w:rsidRPr="00BE15CD">
        <w:rPr>
          <w:color w:val="auto"/>
        </w:rPr>
        <w:t>) et vineux</w:t>
      </w:r>
      <w:r w:rsidR="003E7B7A" w:rsidRPr="00BE15CD">
        <w:rPr>
          <w:color w:val="auto"/>
        </w:rPr>
        <w:t>.</w:t>
      </w:r>
      <w:r w:rsidR="00B151EC" w:rsidRPr="00BE15CD">
        <w:rPr>
          <w:color w:val="auto"/>
        </w:rPr>
        <w:t xml:space="preserve"> </w:t>
      </w:r>
      <w:r w:rsidR="000B2D30">
        <w:rPr>
          <w:color w:val="auto"/>
        </w:rPr>
        <w:t>La finale est sèche.</w:t>
      </w:r>
    </w:p>
    <w:p w14:paraId="2A0563A9" w14:textId="09178D9D" w:rsidR="002E096F" w:rsidRPr="00BE15CD" w:rsidRDefault="002E096F" w:rsidP="00903565">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w:t>
      </w:r>
      <w:r w:rsidR="00EE43F1" w:rsidRPr="00BE15CD">
        <w:rPr>
          <w:i/>
          <w:iCs/>
          <w:color w:val="auto"/>
          <w:sz w:val="20"/>
        </w:rPr>
        <w:t>Magnum Opus</w:t>
      </w:r>
      <w:r w:rsidR="00EE43F1" w:rsidRPr="00BE15CD">
        <w:rPr>
          <w:color w:val="auto"/>
          <w:sz w:val="20"/>
        </w:rPr>
        <w:t xml:space="preserve"> signifie en latin grande œuvre. </w:t>
      </w:r>
      <w:r w:rsidRPr="00BE15CD">
        <w:rPr>
          <w:color w:val="auto"/>
          <w:sz w:val="20"/>
        </w:rPr>
        <w:t xml:space="preserve">Cette bière se fait passer pour une Brut car elle utilise une levure de champagne mais elle ne subit pas la fermentation en bouteille dans une cave chaude et les opérations qui s'en suivent. </w:t>
      </w:r>
      <w:r w:rsidR="00903565" w:rsidRPr="00BE15CD">
        <w:rPr>
          <w:color w:val="auto"/>
          <w:sz w:val="20"/>
        </w:rPr>
        <w:t>C'est l'équivalent du prosecco.</w:t>
      </w:r>
    </w:p>
    <w:p w14:paraId="5FBE9065" w14:textId="77777777" w:rsidR="008A5B9E" w:rsidRPr="00BE15CD" w:rsidRDefault="008A5B9E" w:rsidP="00903565">
      <w:pPr>
        <w:pStyle w:val="Enumration1"/>
        <w:spacing w:before="120"/>
        <w:rPr>
          <w:color w:val="auto"/>
        </w:rPr>
      </w:pPr>
      <w:r w:rsidRPr="00BE15CD">
        <w:t>Magnum Opus Brut Rosé </w:t>
      </w:r>
      <w:r w:rsidRPr="00BE15CD">
        <w:rPr>
          <w:color w:val="auto"/>
        </w:rPr>
        <w:t>(</w:t>
      </w:r>
      <w:r w:rsidRPr="00BE15CD">
        <w:rPr>
          <w:i/>
          <w:iCs/>
          <w:color w:val="auto"/>
        </w:rPr>
        <w:t>8 % alc. vol. : 2021</w:t>
      </w:r>
      <w:r w:rsidRPr="00BE15CD">
        <w:rPr>
          <w:color w:val="auto"/>
        </w:rPr>
        <w:t xml:space="preserve">) Blonde forte fruitée élaborée à partir d’une Magnum Opus Brut où est ajouté une petite dose de jus de cerise. </w:t>
      </w:r>
    </w:p>
    <w:p w14:paraId="3CEF4873" w14:textId="08390959" w:rsidR="008A5B9E" w:rsidRPr="00BE15CD" w:rsidRDefault="008A5B9E" w:rsidP="008A5B9E">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ANECDOTE </w:t>
      </w:r>
      <w:r w:rsidRPr="00BE15CD">
        <w:rPr>
          <w:color w:val="auto"/>
          <w:sz w:val="20"/>
        </w:rPr>
        <w:t xml:space="preserve">: Elle n’est servie uniquement qu’au fût de l’établissement Fenikshof de l’abbaye. </w:t>
      </w:r>
    </w:p>
    <w:p w14:paraId="4E9B6B10" w14:textId="77777777" w:rsidR="00BB0B21" w:rsidRPr="00BE15CD" w:rsidRDefault="00BB0B21" w:rsidP="00423609">
      <w:pPr>
        <w:pStyle w:val="Titre6"/>
        <w:rPr>
          <w:lang w:val="fr-BE"/>
        </w:rPr>
      </w:pPr>
      <w:r w:rsidRPr="00BE15CD">
        <w:rPr>
          <w:lang w:val="fr-BE"/>
        </w:rPr>
        <w:t>Guldenberg</w:t>
      </w:r>
      <w:r w:rsidR="00F1327C" w:rsidRPr="00BE15CD">
        <w:rPr>
          <w:lang w:val="fr-BE"/>
        </w:rPr>
        <w:t xml:space="preserve"> </w:t>
      </w:r>
      <w:r w:rsidR="0005229C" w:rsidRPr="00BE15CD">
        <w:rPr>
          <w:b w:val="0"/>
          <w:bCs w:val="0"/>
          <w:lang w:val="fr-BE"/>
        </w:rPr>
        <w:t>(</w:t>
      </w:r>
      <w:r w:rsidR="0005229C" w:rsidRPr="00BE15CD">
        <w:rPr>
          <w:b w:val="0"/>
          <w:bCs w:val="0"/>
          <w:i/>
          <w:iCs w:val="0"/>
          <w:lang w:val="fr-BE"/>
        </w:rPr>
        <w:t>De Ranke : Dottignies – Hainaut</w:t>
      </w:r>
      <w:r w:rsidR="0005229C" w:rsidRPr="00BE15CD">
        <w:rPr>
          <w:b w:val="0"/>
          <w:bCs w:val="0"/>
          <w:lang w:val="fr-BE"/>
        </w:rPr>
        <w:t>)</w:t>
      </w:r>
    </w:p>
    <w:p w14:paraId="3B671B81" w14:textId="33528519" w:rsidR="00BB0B21" w:rsidRPr="00BE15CD" w:rsidRDefault="00BB0B21" w:rsidP="00BB0B21">
      <w:r w:rsidRPr="00BE15CD">
        <w:t xml:space="preserve">Le </w:t>
      </w:r>
      <w:r w:rsidRPr="00BE15CD">
        <w:rPr>
          <w:rFonts w:cs="Calibri"/>
          <w:bCs/>
          <w:szCs w:val="22"/>
          <w:lang w:eastAsia="fr-FR"/>
        </w:rPr>
        <w:t xml:space="preserve">nom </w:t>
      </w:r>
      <w:r w:rsidR="00C053FC" w:rsidRPr="00BE15CD">
        <w:rPr>
          <w:rFonts w:cs="Calibri"/>
          <w:bCs/>
          <w:szCs w:val="22"/>
          <w:lang w:eastAsia="fr-FR"/>
        </w:rPr>
        <w:t>(</w:t>
      </w:r>
      <w:r w:rsidR="00BC72C3" w:rsidRPr="00BE15CD">
        <w:rPr>
          <w:rFonts w:cs="Calibri"/>
          <w:bCs/>
          <w:i/>
          <w:iCs/>
          <w:szCs w:val="22"/>
          <w:lang w:eastAsia="fr-FR"/>
        </w:rPr>
        <w:t>Mont d'Or en flamand</w:t>
      </w:r>
      <w:r w:rsidR="00BC72C3" w:rsidRPr="00BE15CD">
        <w:rPr>
          <w:rFonts w:cs="Calibri"/>
          <w:bCs/>
          <w:szCs w:val="22"/>
          <w:lang w:eastAsia="fr-FR"/>
        </w:rPr>
        <w:t xml:space="preserve">) </w:t>
      </w:r>
      <w:r w:rsidRPr="00BE15CD">
        <w:rPr>
          <w:rFonts w:cs="Calibri"/>
          <w:bCs/>
          <w:szCs w:val="22"/>
          <w:lang w:eastAsia="fr-FR"/>
        </w:rPr>
        <w:t>provient de l'ancienne abbaye de Guldenberg (</w:t>
      </w:r>
      <w:r w:rsidRPr="00BE15CD">
        <w:rPr>
          <w:rFonts w:cs="Calibri"/>
          <w:bCs/>
          <w:i/>
          <w:szCs w:val="22"/>
          <w:lang w:eastAsia="fr-FR"/>
        </w:rPr>
        <w:t>Wevelgem</w:t>
      </w:r>
      <w:r w:rsidRPr="00BE15CD">
        <w:rPr>
          <w:rFonts w:cs="Calibri"/>
          <w:bCs/>
          <w:szCs w:val="22"/>
          <w:lang w:eastAsia="fr-FR"/>
        </w:rPr>
        <w:t xml:space="preserve">) d'où provient un des deux brasseurs, </w:t>
      </w:r>
      <w:r w:rsidRPr="00BE15CD">
        <w:rPr>
          <w:rFonts w:cs="Calibri"/>
          <w:bCs/>
          <w:color w:val="2F5496" w:themeColor="accent1" w:themeShade="BF"/>
          <w:szCs w:val="22"/>
          <w:lang w:eastAsia="fr-FR"/>
        </w:rPr>
        <w:t xml:space="preserve">Nino Bacelle </w:t>
      </w:r>
      <w:r w:rsidRPr="00BE15CD">
        <w:rPr>
          <w:rFonts w:cs="Calibri"/>
          <w:bCs/>
          <w:szCs w:val="22"/>
          <w:lang w:eastAsia="fr-FR"/>
        </w:rPr>
        <w:t>et qui avait dans le passé</w:t>
      </w:r>
      <w:r w:rsidR="00930A40">
        <w:rPr>
          <w:rFonts w:cs="Calibri"/>
          <w:bCs/>
          <w:szCs w:val="22"/>
          <w:lang w:eastAsia="fr-FR"/>
        </w:rPr>
        <w:t>,</w:t>
      </w:r>
      <w:r w:rsidRPr="00BE15CD">
        <w:rPr>
          <w:rFonts w:cs="Calibri"/>
          <w:bCs/>
          <w:szCs w:val="22"/>
          <w:lang w:eastAsia="fr-FR"/>
        </w:rPr>
        <w:t xml:space="preserve"> une brasserie.</w:t>
      </w:r>
    </w:p>
    <w:p w14:paraId="7D9703C5" w14:textId="38D5141C" w:rsidR="00BB0B21" w:rsidRPr="00BE15CD" w:rsidRDefault="00BB0B21" w:rsidP="00EB18A1">
      <w:pPr>
        <w:pStyle w:val="Paragraphedeliste"/>
        <w:numPr>
          <w:ilvl w:val="0"/>
          <w:numId w:val="6"/>
        </w:numPr>
        <w:ind w:left="567" w:hanging="567"/>
        <w:rPr>
          <w:rFonts w:eastAsia="Times New Roman" w:cs="Calibri"/>
          <w:bCs/>
          <w:color w:val="2F5496"/>
          <w:szCs w:val="22"/>
          <w:lang w:eastAsia="fr-FR"/>
        </w:rPr>
      </w:pPr>
      <w:r w:rsidRPr="00BE15CD">
        <w:rPr>
          <w:rFonts w:eastAsia="Times New Roman" w:cs="Calibri"/>
          <w:bCs/>
          <w:color w:val="2F5496"/>
          <w:szCs w:val="22"/>
          <w:lang w:eastAsia="fr-FR"/>
        </w:rPr>
        <w:t xml:space="preserve">Guldenberg </w:t>
      </w:r>
      <w:r w:rsidRPr="00BE15CD">
        <w:rPr>
          <w:rFonts w:eastAsia="Times New Roman" w:cs="Calibri"/>
          <w:bCs/>
          <w:szCs w:val="22"/>
          <w:lang w:eastAsia="fr-FR"/>
        </w:rPr>
        <w:t>(</w:t>
      </w:r>
      <w:r w:rsidRPr="00BE15CD">
        <w:rPr>
          <w:rFonts w:eastAsia="Times New Roman" w:cs="Calibri"/>
          <w:bCs/>
          <w:i/>
          <w:szCs w:val="22"/>
          <w:lang w:eastAsia="fr-FR"/>
        </w:rPr>
        <w:t>8</w:t>
      </w:r>
      <w:r w:rsidR="00737FEE" w:rsidRPr="00BE15CD">
        <w:rPr>
          <w:rFonts w:eastAsia="Times New Roman" w:cs="Calibri"/>
          <w:bCs/>
          <w:i/>
          <w:szCs w:val="22"/>
          <w:lang w:eastAsia="fr-FR"/>
        </w:rPr>
        <w:t>,5</w:t>
      </w:r>
      <w:r w:rsidRPr="00BE15CD">
        <w:rPr>
          <w:rFonts w:eastAsia="Times New Roman" w:cs="Calibri"/>
          <w:bCs/>
          <w:i/>
          <w:szCs w:val="22"/>
          <w:lang w:eastAsia="fr-FR"/>
        </w:rPr>
        <w:t xml:space="preserve"> % vol. alc.</w:t>
      </w:r>
      <w:r w:rsidR="00BC72C3" w:rsidRPr="00BE15CD">
        <w:rPr>
          <w:rFonts w:eastAsia="Times New Roman" w:cs="Calibri"/>
          <w:bCs/>
          <w:i/>
          <w:szCs w:val="22"/>
          <w:lang w:eastAsia="fr-FR"/>
        </w:rPr>
        <w:t xml:space="preserve"> : 1994</w:t>
      </w:r>
      <w:r w:rsidRPr="00BE15CD">
        <w:rPr>
          <w:rFonts w:eastAsia="Times New Roman" w:cs="Calibri"/>
          <w:bCs/>
          <w:szCs w:val="22"/>
          <w:lang w:eastAsia="fr-FR"/>
        </w:rPr>
        <w:t xml:space="preserve">) </w:t>
      </w:r>
      <w:r w:rsidR="00514EAD" w:rsidRPr="00BE15CD">
        <w:rPr>
          <w:rFonts w:eastAsia="Times New Roman" w:cs="Calibri"/>
          <w:bCs/>
          <w:szCs w:val="22"/>
          <w:lang w:eastAsia="fr-FR"/>
        </w:rPr>
        <w:t xml:space="preserve">: </w:t>
      </w:r>
      <w:r w:rsidR="00737FEE" w:rsidRPr="00BE15CD">
        <w:rPr>
          <w:rFonts w:eastAsia="Times New Roman" w:cs="Calibri"/>
          <w:bCs/>
          <w:szCs w:val="22"/>
          <w:lang w:eastAsia="fr-FR"/>
        </w:rPr>
        <w:t>Triple élaborée du</w:t>
      </w:r>
      <w:r w:rsidR="00342695" w:rsidRPr="00BE15CD">
        <w:rPr>
          <w:rFonts w:eastAsia="Times New Roman" w:cs="Calibri"/>
          <w:bCs/>
          <w:szCs w:val="22"/>
          <w:lang w:eastAsia="fr-FR"/>
        </w:rPr>
        <w:t xml:space="preserve"> houblon </w:t>
      </w:r>
      <w:r w:rsidRPr="00BE15CD">
        <w:rPr>
          <w:rFonts w:eastAsia="Times New Roman" w:cs="Calibri"/>
          <w:bCs/>
          <w:i/>
          <w:szCs w:val="22"/>
          <w:lang w:eastAsia="fr-FR"/>
        </w:rPr>
        <w:t>Hallertau Mittelfrüh</w:t>
      </w:r>
      <w:r w:rsidRPr="00BE15CD">
        <w:rPr>
          <w:rFonts w:eastAsia="Times New Roman" w:cs="Calibri"/>
          <w:bCs/>
          <w:szCs w:val="22"/>
          <w:lang w:eastAsia="fr-FR"/>
        </w:rPr>
        <w:t xml:space="preserve"> en dry-hopping</w:t>
      </w:r>
      <w:r w:rsidR="00981A41" w:rsidRPr="00BE15CD">
        <w:rPr>
          <w:rFonts w:eastAsia="Times New Roman" w:cs="Calibri"/>
          <w:bCs/>
          <w:szCs w:val="22"/>
          <w:lang w:eastAsia="fr-FR"/>
        </w:rPr>
        <w:t xml:space="preserve"> de fleurs entières</w:t>
      </w:r>
      <w:r w:rsidRPr="00BE15CD">
        <w:rPr>
          <w:rFonts w:eastAsia="Times New Roman" w:cs="Calibri"/>
          <w:bCs/>
          <w:szCs w:val="22"/>
          <w:lang w:eastAsia="fr-FR"/>
        </w:rPr>
        <w:t xml:space="preserve">. </w:t>
      </w:r>
      <w:r w:rsidR="00F77FA5" w:rsidRPr="00BE15CD">
        <w:rPr>
          <w:rFonts w:eastAsia="Times New Roman" w:cs="Calibri"/>
          <w:bCs/>
          <w:szCs w:val="22"/>
          <w:lang w:eastAsia="fr-FR"/>
        </w:rPr>
        <w:t xml:space="preserve">Sa </w:t>
      </w:r>
      <w:r w:rsidRPr="00BE15CD">
        <w:rPr>
          <w:rFonts w:eastAsia="Times New Roman" w:cs="Calibri"/>
          <w:bCs/>
          <w:szCs w:val="22"/>
          <w:lang w:eastAsia="fr-FR"/>
        </w:rPr>
        <w:t>robe</w:t>
      </w:r>
      <w:r w:rsidR="00F77FA5" w:rsidRPr="00BE15CD">
        <w:rPr>
          <w:rFonts w:eastAsia="Times New Roman" w:cs="Calibri"/>
          <w:bCs/>
          <w:szCs w:val="22"/>
          <w:lang w:eastAsia="fr-FR"/>
        </w:rPr>
        <w:t xml:space="preserve"> est</w:t>
      </w:r>
      <w:r w:rsidRPr="00BE15CD">
        <w:rPr>
          <w:rFonts w:eastAsia="Times New Roman" w:cs="Calibri"/>
          <w:bCs/>
          <w:szCs w:val="22"/>
          <w:lang w:eastAsia="fr-FR"/>
        </w:rPr>
        <w:t xml:space="preserve"> doré</w:t>
      </w:r>
      <w:r w:rsidR="00737FEE" w:rsidRPr="00BE15CD">
        <w:rPr>
          <w:rFonts w:eastAsia="Times New Roman" w:cs="Calibri"/>
          <w:bCs/>
          <w:szCs w:val="22"/>
          <w:lang w:eastAsia="fr-FR"/>
        </w:rPr>
        <w:t>e</w:t>
      </w:r>
      <w:r w:rsidRPr="00BE15CD">
        <w:rPr>
          <w:rFonts w:eastAsia="Times New Roman" w:cs="Calibri"/>
          <w:bCs/>
          <w:szCs w:val="22"/>
          <w:lang w:eastAsia="fr-FR"/>
        </w:rPr>
        <w:t xml:space="preserve"> (</w:t>
      </w:r>
      <w:r w:rsidR="00C053FC" w:rsidRPr="00BE15CD">
        <w:rPr>
          <w:rFonts w:eastAsia="Times New Roman" w:cs="Calibri"/>
          <w:bCs/>
          <w:i/>
          <w:iCs/>
          <w:szCs w:val="22"/>
          <w:lang w:eastAsia="fr-FR"/>
        </w:rPr>
        <w:t xml:space="preserve">12 </w:t>
      </w:r>
      <w:r w:rsidRPr="00BE15CD">
        <w:rPr>
          <w:rFonts w:eastAsia="Times New Roman" w:cs="Calibri"/>
          <w:bCs/>
          <w:i/>
          <w:szCs w:val="22"/>
          <w:lang w:eastAsia="fr-FR"/>
        </w:rPr>
        <w:t>EBC</w:t>
      </w:r>
      <w:r w:rsidRPr="00BE15CD">
        <w:rPr>
          <w:rFonts w:eastAsia="Times New Roman" w:cs="Calibri"/>
          <w:bCs/>
          <w:szCs w:val="22"/>
          <w:lang w:eastAsia="fr-FR"/>
        </w:rPr>
        <w:t xml:space="preserve">). </w:t>
      </w:r>
      <w:r w:rsidR="00737FEE" w:rsidRPr="00BE15CD">
        <w:rPr>
          <w:rFonts w:eastAsia="Times New Roman" w:cs="Calibri"/>
          <w:bCs/>
          <w:szCs w:val="22"/>
          <w:lang w:eastAsia="fr-FR"/>
        </w:rPr>
        <w:t xml:space="preserve">Le nez est malté et houblonné avec </w:t>
      </w:r>
      <w:r w:rsidR="00981A41" w:rsidRPr="00BE15CD">
        <w:rPr>
          <w:rFonts w:eastAsia="Times New Roman" w:cs="Calibri"/>
          <w:bCs/>
          <w:szCs w:val="22"/>
          <w:lang w:eastAsia="fr-FR"/>
        </w:rPr>
        <w:t>des</w:t>
      </w:r>
      <w:r w:rsidR="00737FEE" w:rsidRPr="00BE15CD">
        <w:rPr>
          <w:rFonts w:eastAsia="Times New Roman" w:cs="Calibri"/>
          <w:bCs/>
          <w:szCs w:val="22"/>
          <w:lang w:eastAsia="fr-FR"/>
        </w:rPr>
        <w:t xml:space="preserve"> note</w:t>
      </w:r>
      <w:r w:rsidR="00981A41" w:rsidRPr="00BE15CD">
        <w:rPr>
          <w:rFonts w:eastAsia="Times New Roman" w:cs="Calibri"/>
          <w:bCs/>
          <w:szCs w:val="22"/>
          <w:lang w:eastAsia="fr-FR"/>
        </w:rPr>
        <w:t>s</w:t>
      </w:r>
      <w:r w:rsidR="00737FEE" w:rsidRPr="00BE15CD">
        <w:rPr>
          <w:rFonts w:eastAsia="Times New Roman" w:cs="Calibri"/>
          <w:bCs/>
          <w:szCs w:val="22"/>
          <w:lang w:eastAsia="fr-FR"/>
        </w:rPr>
        <w:t xml:space="preserve"> fruitée (</w:t>
      </w:r>
      <w:r w:rsidR="00737FEE" w:rsidRPr="00BE15CD">
        <w:rPr>
          <w:rFonts w:eastAsia="Times New Roman" w:cs="Calibri"/>
          <w:bCs/>
          <w:i/>
          <w:iCs/>
          <w:szCs w:val="22"/>
          <w:lang w:eastAsia="fr-FR"/>
        </w:rPr>
        <w:t>agrumes</w:t>
      </w:r>
      <w:r w:rsidR="00737FEE" w:rsidRPr="00BE15CD">
        <w:rPr>
          <w:rFonts w:eastAsia="Times New Roman" w:cs="Calibri"/>
          <w:bCs/>
          <w:szCs w:val="22"/>
          <w:lang w:eastAsia="fr-FR"/>
        </w:rPr>
        <w:t>)</w:t>
      </w:r>
      <w:r w:rsidR="00981A41" w:rsidRPr="00BE15CD">
        <w:rPr>
          <w:rFonts w:eastAsia="Times New Roman" w:cs="Calibri"/>
          <w:bCs/>
          <w:szCs w:val="22"/>
          <w:lang w:eastAsia="fr-FR"/>
        </w:rPr>
        <w:t xml:space="preserve"> et épicée (</w:t>
      </w:r>
      <w:r w:rsidR="00981A41" w:rsidRPr="00BE15CD">
        <w:rPr>
          <w:rFonts w:eastAsia="Times New Roman" w:cs="Calibri"/>
          <w:bCs/>
          <w:i/>
          <w:iCs/>
          <w:szCs w:val="22"/>
          <w:lang w:eastAsia="fr-FR"/>
        </w:rPr>
        <w:t>poivre</w:t>
      </w:r>
      <w:r w:rsidR="00981A41" w:rsidRPr="00BE15CD">
        <w:rPr>
          <w:rFonts w:eastAsia="Times New Roman" w:cs="Calibri"/>
          <w:bCs/>
          <w:szCs w:val="22"/>
          <w:lang w:eastAsia="fr-FR"/>
        </w:rPr>
        <w:t>)</w:t>
      </w:r>
      <w:r w:rsidR="00737FEE" w:rsidRPr="00BE15CD">
        <w:rPr>
          <w:rFonts w:eastAsia="Times New Roman" w:cs="Calibri"/>
          <w:bCs/>
          <w:szCs w:val="22"/>
          <w:lang w:eastAsia="fr-FR"/>
        </w:rPr>
        <w:t xml:space="preserve">. </w:t>
      </w:r>
      <w:r w:rsidRPr="00BE15CD">
        <w:rPr>
          <w:rFonts w:eastAsia="Times New Roman" w:cs="Calibri"/>
          <w:bCs/>
          <w:szCs w:val="22"/>
          <w:lang w:eastAsia="fr-FR"/>
        </w:rPr>
        <w:t xml:space="preserve">En bouche, elle </w:t>
      </w:r>
      <w:r w:rsidR="00342695" w:rsidRPr="00BE15CD">
        <w:rPr>
          <w:rFonts w:eastAsia="Times New Roman" w:cs="Calibri"/>
          <w:bCs/>
          <w:szCs w:val="22"/>
          <w:lang w:eastAsia="fr-FR"/>
        </w:rPr>
        <w:t>est douce et amère (</w:t>
      </w:r>
      <w:r w:rsidR="00C053FC" w:rsidRPr="00BE15CD">
        <w:rPr>
          <w:rFonts w:eastAsia="Times New Roman" w:cs="Calibri"/>
          <w:bCs/>
          <w:i/>
          <w:iCs/>
          <w:szCs w:val="22"/>
          <w:lang w:eastAsia="fr-FR"/>
        </w:rPr>
        <w:t>40</w:t>
      </w:r>
      <w:r w:rsidR="00C053FC" w:rsidRPr="00BE15CD">
        <w:rPr>
          <w:rFonts w:eastAsia="Times New Roman" w:cs="Calibri"/>
          <w:bCs/>
          <w:szCs w:val="22"/>
          <w:lang w:eastAsia="fr-FR"/>
        </w:rPr>
        <w:t xml:space="preserve"> </w:t>
      </w:r>
      <w:r w:rsidR="00342695" w:rsidRPr="00BE15CD">
        <w:rPr>
          <w:rFonts w:eastAsia="Times New Roman" w:cs="Calibri"/>
          <w:bCs/>
          <w:i/>
          <w:szCs w:val="22"/>
          <w:lang w:eastAsia="fr-FR"/>
        </w:rPr>
        <w:t>IBU</w:t>
      </w:r>
      <w:r w:rsidR="00342695" w:rsidRPr="00BE15CD">
        <w:rPr>
          <w:rFonts w:eastAsia="Times New Roman" w:cs="Calibri"/>
          <w:bCs/>
          <w:szCs w:val="22"/>
          <w:lang w:eastAsia="fr-FR"/>
        </w:rPr>
        <w:t>) avec</w:t>
      </w:r>
      <w:r w:rsidRPr="00BE15CD">
        <w:rPr>
          <w:rFonts w:eastAsia="Times New Roman" w:cs="Calibri"/>
          <w:bCs/>
          <w:szCs w:val="22"/>
          <w:lang w:eastAsia="fr-FR"/>
        </w:rPr>
        <w:t xml:space="preserve"> un arôme</w:t>
      </w:r>
      <w:r w:rsidR="00981A41" w:rsidRPr="00BE15CD">
        <w:rPr>
          <w:rFonts w:eastAsia="Times New Roman" w:cs="Calibri"/>
          <w:bCs/>
          <w:szCs w:val="22"/>
          <w:lang w:eastAsia="fr-FR"/>
        </w:rPr>
        <w:t xml:space="preserve"> malté</w:t>
      </w:r>
      <w:r w:rsidRPr="00BE15CD">
        <w:rPr>
          <w:rFonts w:eastAsia="Times New Roman" w:cs="Calibri"/>
          <w:bCs/>
          <w:szCs w:val="22"/>
          <w:lang w:eastAsia="fr-FR"/>
        </w:rPr>
        <w:t xml:space="preserve"> unique</w:t>
      </w:r>
      <w:r w:rsidR="00BC72C3" w:rsidRPr="00BE15CD">
        <w:rPr>
          <w:rFonts w:eastAsia="Times New Roman" w:cs="Calibri"/>
          <w:bCs/>
          <w:szCs w:val="22"/>
          <w:lang w:eastAsia="fr-FR"/>
        </w:rPr>
        <w:t xml:space="preserve"> similaire à l'Orval</w:t>
      </w:r>
      <w:r w:rsidR="009D374A" w:rsidRPr="00BE15CD">
        <w:rPr>
          <w:rFonts w:eastAsia="Times New Roman" w:cs="Calibri"/>
          <w:bCs/>
          <w:szCs w:val="22"/>
          <w:lang w:eastAsia="fr-FR"/>
        </w:rPr>
        <w:t xml:space="preserve"> et une note fruitée</w:t>
      </w:r>
      <w:r w:rsidR="00342695" w:rsidRPr="00BE15CD">
        <w:rPr>
          <w:rFonts w:eastAsia="Times New Roman" w:cs="Calibri"/>
          <w:bCs/>
          <w:szCs w:val="22"/>
          <w:lang w:eastAsia="fr-FR"/>
        </w:rPr>
        <w:t xml:space="preserve">. </w:t>
      </w:r>
      <w:r w:rsidR="00981A41" w:rsidRPr="00BE15CD">
        <w:rPr>
          <w:rFonts w:eastAsia="Times New Roman" w:cs="Calibri"/>
          <w:bCs/>
          <w:szCs w:val="22"/>
          <w:lang w:eastAsia="fr-FR"/>
        </w:rPr>
        <w:t xml:space="preserve">La finale est </w:t>
      </w:r>
      <w:r w:rsidR="003C2930" w:rsidRPr="00BE15CD">
        <w:rPr>
          <w:rFonts w:eastAsia="Times New Roman" w:cs="Calibri"/>
          <w:bCs/>
          <w:szCs w:val="22"/>
          <w:lang w:eastAsia="fr-FR"/>
        </w:rPr>
        <w:t xml:space="preserve">longue, </w:t>
      </w:r>
      <w:r w:rsidR="00981A41" w:rsidRPr="00BE15CD">
        <w:rPr>
          <w:rFonts w:eastAsia="Times New Roman" w:cs="Calibri"/>
          <w:bCs/>
          <w:szCs w:val="22"/>
          <w:lang w:eastAsia="fr-FR"/>
        </w:rPr>
        <w:t>amère</w:t>
      </w:r>
      <w:r w:rsidR="003C2930" w:rsidRPr="00BE15CD">
        <w:rPr>
          <w:rFonts w:eastAsia="Times New Roman" w:cs="Calibri"/>
          <w:bCs/>
          <w:szCs w:val="22"/>
          <w:lang w:eastAsia="fr-FR"/>
        </w:rPr>
        <w:t xml:space="preserve"> et houblonnée.</w:t>
      </w:r>
    </w:p>
    <w:p w14:paraId="7F8FF38E" w14:textId="361A0E0C" w:rsidR="00A304F9" w:rsidRPr="00BE15CD" w:rsidRDefault="00A304F9" w:rsidP="00423609">
      <w:pPr>
        <w:pStyle w:val="Titre6"/>
        <w:rPr>
          <w:b w:val="0"/>
          <w:bCs w:val="0"/>
          <w:lang w:val="fr-BE"/>
        </w:rPr>
      </w:pPr>
      <w:r w:rsidRPr="00BE15CD">
        <w:rPr>
          <w:lang w:val="fr-BE"/>
        </w:rPr>
        <w:t xml:space="preserve">Herkenrode </w:t>
      </w:r>
      <w:r w:rsidRPr="00BE15CD">
        <w:rPr>
          <w:b w:val="0"/>
          <w:bCs w:val="0"/>
          <w:lang w:val="fr-BE"/>
        </w:rPr>
        <w:t>(</w:t>
      </w:r>
      <w:r w:rsidRPr="00BE15CD">
        <w:rPr>
          <w:b w:val="0"/>
          <w:bCs w:val="0"/>
          <w:i/>
          <w:iCs w:val="0"/>
          <w:lang w:val="fr-BE"/>
        </w:rPr>
        <w:t xml:space="preserve">Cornelissen : Bree - Limbourg </w:t>
      </w:r>
      <w:r w:rsidR="0045446E" w:rsidRPr="00BE15CD">
        <w:rPr>
          <w:b w:val="0"/>
          <w:bCs w:val="0"/>
          <w:i/>
          <w:iCs w:val="0"/>
          <w:lang w:val="fr-BE"/>
        </w:rPr>
        <w:t xml:space="preserve">:  1182 - 2009 </w:t>
      </w:r>
      <w:r w:rsidRPr="00BE15CD">
        <w:rPr>
          <w:b w:val="0"/>
          <w:bCs w:val="0"/>
          <w:i/>
          <w:iCs w:val="0"/>
          <w:lang w:val="fr-BE"/>
        </w:rPr>
        <w:t>: Bières Belges d'Abbaye Reconnues</w:t>
      </w:r>
      <w:r w:rsidRPr="00BE15CD">
        <w:rPr>
          <w:b w:val="0"/>
          <w:bCs w:val="0"/>
          <w:lang w:val="fr-BE"/>
        </w:rPr>
        <w:t>)</w:t>
      </w:r>
    </w:p>
    <w:p w14:paraId="0BB63230" w14:textId="09FD58EB" w:rsidR="00F06CF0" w:rsidRPr="00BE15CD" w:rsidRDefault="0045446E" w:rsidP="00A304F9">
      <w:r w:rsidRPr="00BE15CD">
        <w:t>Le nom fait référence à l'ancienne abbaye d</w:t>
      </w:r>
      <w:r w:rsidR="002908DC">
        <w:t xml:space="preserve">e </w:t>
      </w:r>
      <w:r w:rsidRPr="00BE15CD">
        <w:t>Herkenrode, située près d'Hasselt</w:t>
      </w:r>
      <w:r w:rsidR="00D85B1F" w:rsidRPr="00BE15CD">
        <w:t xml:space="preserve">, dirigée par des abbesses et </w:t>
      </w:r>
      <w:r w:rsidRPr="00BE15CD">
        <w:t xml:space="preserve">dont la fondation remonte à 1182. Des études ont montré qu'une activité brassicole y avait été pratiquée. </w:t>
      </w:r>
    </w:p>
    <w:p w14:paraId="7267781E" w14:textId="487355FA" w:rsidR="00A304F9" w:rsidRPr="00BE15CD" w:rsidRDefault="0045446E" w:rsidP="00A304F9">
      <w:r w:rsidRPr="00BE15CD">
        <w:t>De nos jours, il ne reste que la ferme abbatiale et les écuries du 17</w:t>
      </w:r>
      <w:r w:rsidRPr="00BE15CD">
        <w:rPr>
          <w:vertAlign w:val="superscript"/>
        </w:rPr>
        <w:t>ème</w:t>
      </w:r>
      <w:r w:rsidRPr="00BE15CD">
        <w:t xml:space="preserve"> siècle. Le tout a été rénové en taverne entouré d'un jardin d'herbes </w:t>
      </w:r>
      <w:r w:rsidR="00D30D5E" w:rsidRPr="00BE15CD">
        <w:t>aromatiques</w:t>
      </w:r>
      <w:r w:rsidRPr="00BE15CD">
        <w:t>.</w:t>
      </w:r>
    </w:p>
    <w:p w14:paraId="08D796F8" w14:textId="1FDD6F4B" w:rsidR="0045446E" w:rsidRDefault="0045446E" w:rsidP="00A304F9">
      <w:r w:rsidRPr="00BE15CD">
        <w:t xml:space="preserve">En 2009, </w:t>
      </w:r>
      <w:r w:rsidRPr="00BE15CD">
        <w:rPr>
          <w:color w:val="2F5496" w:themeColor="accent1" w:themeShade="BF"/>
        </w:rPr>
        <w:t>Robert Putman</w:t>
      </w:r>
      <w:r w:rsidRPr="00BE15CD">
        <w:t>, ancien ingénieur-brasseur chez Cristal</w:t>
      </w:r>
      <w:r w:rsidR="00F06CF0" w:rsidRPr="00BE15CD">
        <w:t>-</w:t>
      </w:r>
      <w:r w:rsidRPr="00BE15CD">
        <w:t>Alken</w:t>
      </w:r>
      <w:r w:rsidR="00F06CF0" w:rsidRPr="00BE15CD">
        <w:t>*</w:t>
      </w:r>
      <w:r w:rsidRPr="00BE15CD">
        <w:t xml:space="preserve"> s'</w:t>
      </w:r>
      <w:r w:rsidR="00F06CF0" w:rsidRPr="00BE15CD">
        <w:t>associe</w:t>
      </w:r>
      <w:r w:rsidRPr="00BE15CD">
        <w:t xml:space="preserve"> de force avec </w:t>
      </w:r>
      <w:r w:rsidRPr="00BE15CD">
        <w:rPr>
          <w:color w:val="2F5496" w:themeColor="accent1" w:themeShade="BF"/>
        </w:rPr>
        <w:t>Patrick Gerits</w:t>
      </w:r>
      <w:r w:rsidRPr="00BE15CD">
        <w:t xml:space="preserve">, le maître-brasseur de la brasserie Cornelissen* pour retrouver les recettes de toutes les bières Herkenrode, ce dernier les brassant. </w:t>
      </w:r>
    </w:p>
    <w:p w14:paraId="529438A1" w14:textId="1F954CF5" w:rsidR="003769DD" w:rsidRPr="00BE15CD" w:rsidRDefault="003769DD" w:rsidP="00A304F9">
      <w:r>
        <w:t>Ces bières sont refermentées en bouteille.</w:t>
      </w:r>
    </w:p>
    <w:p w14:paraId="4934C585" w14:textId="336947C6" w:rsidR="00A304F9" w:rsidRPr="00BE15CD" w:rsidRDefault="0045446E" w:rsidP="0045446E">
      <w:pPr>
        <w:pStyle w:val="Enumration1"/>
        <w:rPr>
          <w:color w:val="auto"/>
        </w:rPr>
      </w:pPr>
      <w:r w:rsidRPr="00BE15CD">
        <w:t xml:space="preserve">Herkenrode Bruin </w:t>
      </w:r>
      <w:r w:rsidRPr="00BE15CD">
        <w:rPr>
          <w:color w:val="auto"/>
        </w:rPr>
        <w:t>(</w:t>
      </w:r>
      <w:r w:rsidR="00085504" w:rsidRPr="00BE15CD">
        <w:rPr>
          <w:i/>
          <w:iCs/>
          <w:color w:val="auto"/>
        </w:rPr>
        <w:t>7 % alc. vol. : 2009</w:t>
      </w:r>
      <w:r w:rsidRPr="00BE15CD">
        <w:rPr>
          <w:color w:val="auto"/>
        </w:rPr>
        <w:t>) : Brune.</w:t>
      </w:r>
    </w:p>
    <w:p w14:paraId="53802867" w14:textId="267C2354" w:rsidR="00F06CF0" w:rsidRPr="00BE15CD" w:rsidRDefault="00F06CF0" w:rsidP="00F06CF0">
      <w:pPr>
        <w:pStyle w:val="Enumration1"/>
        <w:rPr>
          <w:color w:val="auto"/>
        </w:rPr>
      </w:pPr>
      <w:r w:rsidRPr="00BE15CD">
        <w:t xml:space="preserve">Herkenrode Cantor </w:t>
      </w:r>
      <w:r w:rsidRPr="00BE15CD">
        <w:rPr>
          <w:color w:val="auto"/>
        </w:rPr>
        <w:t>(</w:t>
      </w:r>
      <w:r w:rsidRPr="00BE15CD">
        <w:rPr>
          <w:i/>
          <w:iCs/>
          <w:color w:val="auto"/>
        </w:rPr>
        <w:t>7,5 % alc. vol.</w:t>
      </w:r>
      <w:r w:rsidRPr="00BE15CD">
        <w:rPr>
          <w:color w:val="auto"/>
        </w:rPr>
        <w:t>) : Triple élaborée avec une infusion de genévrier Fryns. Sa robe limpide à légèrement voilée (</w:t>
      </w:r>
      <w:r w:rsidRPr="00BE15CD">
        <w:rPr>
          <w:i/>
          <w:iCs/>
          <w:color w:val="auto"/>
        </w:rPr>
        <w:t>selon le service</w:t>
      </w:r>
      <w:r w:rsidRPr="00BE15CD">
        <w:rPr>
          <w:color w:val="auto"/>
        </w:rPr>
        <w:t>) est dorée. Le nez est épicé (</w:t>
      </w:r>
      <w:r w:rsidRPr="00BE15CD">
        <w:rPr>
          <w:i/>
          <w:iCs/>
          <w:color w:val="auto"/>
        </w:rPr>
        <w:t>cardamone, sauge et baies de genévrier</w:t>
      </w:r>
      <w:r w:rsidRPr="00BE15CD">
        <w:rPr>
          <w:color w:val="auto"/>
        </w:rPr>
        <w:t>).</w:t>
      </w:r>
    </w:p>
    <w:p w14:paraId="65CF94A8" w14:textId="0D03527C" w:rsidR="0045446E" w:rsidRPr="00BE15CD" w:rsidRDefault="0045446E" w:rsidP="0045446E">
      <w:pPr>
        <w:pStyle w:val="Enumration1"/>
        <w:rPr>
          <w:color w:val="auto"/>
        </w:rPr>
      </w:pPr>
      <w:r w:rsidRPr="00BE15CD">
        <w:t xml:space="preserve">Herkenrode Cister Blond </w:t>
      </w:r>
      <w:r w:rsidRPr="00BE15CD">
        <w:rPr>
          <w:color w:val="auto"/>
        </w:rPr>
        <w:t>: Blonde.</w:t>
      </w:r>
    </w:p>
    <w:p w14:paraId="13900257" w14:textId="745FCAE6" w:rsidR="00EE43F1" w:rsidRPr="00BE15CD" w:rsidRDefault="0045446E" w:rsidP="0045446E">
      <w:pPr>
        <w:pStyle w:val="Enumration1"/>
      </w:pPr>
      <w:r w:rsidRPr="00BE15CD">
        <w:t xml:space="preserve">Herkenrode Noctis </w:t>
      </w:r>
      <w:r w:rsidRPr="00BE15CD">
        <w:rPr>
          <w:color w:val="auto"/>
        </w:rPr>
        <w:t>:</w:t>
      </w:r>
      <w:r w:rsidRPr="00BE15CD">
        <w:t xml:space="preserve"> </w:t>
      </w:r>
      <w:r w:rsidR="002908DC">
        <w:t>Bière élaborée avec des épices et du bois.</w:t>
      </w:r>
    </w:p>
    <w:p w14:paraId="7F62F3D2" w14:textId="5E1500B8" w:rsidR="0045446E" w:rsidRPr="00BE15CD" w:rsidRDefault="00EE43F1" w:rsidP="00EE43F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5446E" w:rsidRPr="00BE15CD">
        <w:rPr>
          <w:sz w:val="20"/>
        </w:rPr>
        <w:t>Le nom renvoie à la prière de nuit dans une abbaye.</w:t>
      </w:r>
      <w:r w:rsidR="002908DC">
        <w:rPr>
          <w:sz w:val="20"/>
        </w:rPr>
        <w:t xml:space="preserve"> C'est une des rares bières de la brasserie Cornelissen* où sont ajoutés des ingrédients accessoires.</w:t>
      </w:r>
    </w:p>
    <w:p w14:paraId="2BD91F57" w14:textId="510B84DA" w:rsidR="0045446E" w:rsidRPr="00BE15CD" w:rsidRDefault="0045446E" w:rsidP="00EE43F1">
      <w:pPr>
        <w:pStyle w:val="Enumration1"/>
        <w:spacing w:before="120"/>
      </w:pPr>
      <w:r w:rsidRPr="00BE15CD">
        <w:t xml:space="preserve">Herkenrode Tripel </w:t>
      </w:r>
      <w:r w:rsidRPr="00BE15CD">
        <w:rPr>
          <w:color w:val="auto"/>
        </w:rPr>
        <w:t>(</w:t>
      </w:r>
      <w:r w:rsidR="00085504" w:rsidRPr="00BE15CD">
        <w:rPr>
          <w:i/>
          <w:iCs/>
          <w:color w:val="auto"/>
        </w:rPr>
        <w:t>7 % alc. vol. :</w:t>
      </w:r>
      <w:r w:rsidR="00085504" w:rsidRPr="00BE15CD">
        <w:rPr>
          <w:color w:val="auto"/>
        </w:rPr>
        <w:t xml:space="preserve"> </w:t>
      </w:r>
      <w:r w:rsidRPr="00BE15CD">
        <w:rPr>
          <w:i/>
          <w:iCs/>
          <w:color w:val="auto"/>
        </w:rPr>
        <w:t>2009</w:t>
      </w:r>
      <w:r w:rsidRPr="00BE15CD">
        <w:rPr>
          <w:color w:val="auto"/>
        </w:rPr>
        <w:t>) : Triple.</w:t>
      </w:r>
      <w:r w:rsidR="00085504" w:rsidRPr="00BE15CD">
        <w:rPr>
          <w:color w:val="auto"/>
        </w:rPr>
        <w:t xml:space="preserve"> Sa robe est blonde.</w:t>
      </w:r>
    </w:p>
    <w:p w14:paraId="61C20B61" w14:textId="77777777" w:rsidR="00EE43F1" w:rsidRPr="00BE15CD" w:rsidRDefault="00A304F9" w:rsidP="00D85B1F">
      <w:pPr>
        <w:pStyle w:val="Enumration1"/>
        <w:rPr>
          <w:color w:val="auto"/>
        </w:rPr>
      </w:pPr>
      <w:r w:rsidRPr="00BE15CD">
        <w:rPr>
          <w:color w:val="2F5496" w:themeColor="accent1" w:themeShade="BF"/>
        </w:rPr>
        <w:t xml:space="preserve">Herkenrode Vesper Tripel </w:t>
      </w:r>
      <w:r w:rsidRPr="00BE15CD">
        <w:rPr>
          <w:color w:val="auto"/>
        </w:rPr>
        <w:t>(</w:t>
      </w:r>
      <w:r w:rsidRPr="00BE15CD">
        <w:rPr>
          <w:i/>
          <w:iCs/>
          <w:color w:val="auto"/>
        </w:rPr>
        <w:t>9 % alc. vol.</w:t>
      </w:r>
      <w:r w:rsidRPr="00BE15CD">
        <w:rPr>
          <w:color w:val="auto"/>
        </w:rPr>
        <w:t>) : Triple</w:t>
      </w:r>
      <w:r w:rsidR="0045446E" w:rsidRPr="00BE15CD">
        <w:rPr>
          <w:color w:val="auto"/>
        </w:rPr>
        <w:t xml:space="preserve"> élaborée avec un houblon anglais</w:t>
      </w:r>
      <w:r w:rsidRPr="00BE15CD">
        <w:rPr>
          <w:color w:val="auto"/>
        </w:rPr>
        <w:t xml:space="preserve">. </w:t>
      </w:r>
      <w:r w:rsidR="0045446E" w:rsidRPr="00BE15CD">
        <w:rPr>
          <w:color w:val="auto"/>
        </w:rPr>
        <w:t xml:space="preserve">Elle est plus forte que la simple triple. </w:t>
      </w:r>
      <w:r w:rsidRPr="00BE15CD">
        <w:rPr>
          <w:color w:val="auto"/>
        </w:rPr>
        <w:t>La robe est dorée foncée. Le nez est malté et fruité (</w:t>
      </w:r>
      <w:r w:rsidRPr="00BE15CD">
        <w:rPr>
          <w:i/>
          <w:iCs/>
          <w:color w:val="auto"/>
        </w:rPr>
        <w:t>banane</w:t>
      </w:r>
      <w:r w:rsidRPr="00BE15CD">
        <w:rPr>
          <w:color w:val="auto"/>
        </w:rPr>
        <w:t xml:space="preserve">). En bouche, elle est dense et moyennement amère avec des arômes maltés et fruités. La finale est légèrement amère. </w:t>
      </w:r>
    </w:p>
    <w:p w14:paraId="2A8612A0" w14:textId="001CF2E1" w:rsidR="00A304F9" w:rsidRPr="00BE15CD" w:rsidRDefault="00EE43F1" w:rsidP="00EE43F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A304F9" w:rsidRPr="00BE15CD">
        <w:rPr>
          <w:sz w:val="20"/>
        </w:rPr>
        <w:t>Le nom renvoie aux vêpres, prière de fin de journée (</w:t>
      </w:r>
      <w:r w:rsidR="00A304F9" w:rsidRPr="00BE15CD">
        <w:rPr>
          <w:i/>
          <w:iCs/>
          <w:sz w:val="20"/>
        </w:rPr>
        <w:t>coucher du soleil</w:t>
      </w:r>
      <w:r w:rsidR="00A304F9" w:rsidRPr="00BE15CD">
        <w:rPr>
          <w:sz w:val="20"/>
        </w:rPr>
        <w:t>) dans une abbaye.</w:t>
      </w:r>
    </w:p>
    <w:p w14:paraId="25788997" w14:textId="59ADD195" w:rsidR="00F1327C" w:rsidRPr="00BE15CD" w:rsidRDefault="00F1327C" w:rsidP="00423609">
      <w:pPr>
        <w:pStyle w:val="Titre6"/>
        <w:rPr>
          <w:b w:val="0"/>
          <w:bCs w:val="0"/>
          <w:lang w:val="fr-BE"/>
        </w:rPr>
      </w:pPr>
      <w:r w:rsidRPr="00BE15CD">
        <w:rPr>
          <w:lang w:val="fr-BE"/>
        </w:rPr>
        <w:t xml:space="preserve">Heylissem </w:t>
      </w:r>
      <w:r w:rsidRPr="00BE15CD">
        <w:rPr>
          <w:b w:val="0"/>
          <w:bCs w:val="0"/>
          <w:lang w:val="fr-BE"/>
        </w:rPr>
        <w:t>(</w:t>
      </w:r>
      <w:r w:rsidR="0005229C" w:rsidRPr="00BE15CD">
        <w:rPr>
          <w:b w:val="0"/>
          <w:bCs w:val="0"/>
          <w:i/>
          <w:iCs w:val="0"/>
          <w:lang w:val="fr-BE"/>
        </w:rPr>
        <w:t xml:space="preserve">Val de Sambre : </w:t>
      </w:r>
      <w:r w:rsidRPr="00BE15CD">
        <w:rPr>
          <w:b w:val="0"/>
          <w:bCs w:val="0"/>
          <w:i/>
          <w:iCs w:val="0"/>
          <w:lang w:val="fr-BE"/>
        </w:rPr>
        <w:t>Gozée – Hainaut</w:t>
      </w:r>
      <w:r w:rsidR="00C375FC" w:rsidRPr="00BE15CD">
        <w:rPr>
          <w:b w:val="0"/>
          <w:bCs w:val="0"/>
          <w:i/>
          <w:iCs w:val="0"/>
          <w:lang w:val="fr-BE"/>
        </w:rPr>
        <w:t xml:space="preserve"> : 1129</w:t>
      </w:r>
      <w:r w:rsidR="007A3172">
        <w:rPr>
          <w:b w:val="0"/>
          <w:bCs w:val="0"/>
          <w:i/>
          <w:iCs w:val="0"/>
          <w:lang w:val="fr-BE"/>
        </w:rPr>
        <w:t xml:space="preserve"> - 2026</w:t>
      </w:r>
      <w:r w:rsidRPr="00BE15CD">
        <w:rPr>
          <w:b w:val="0"/>
          <w:bCs w:val="0"/>
          <w:lang w:val="fr-BE"/>
        </w:rPr>
        <w:t>)</w:t>
      </w:r>
    </w:p>
    <w:p w14:paraId="1C43246C" w14:textId="2C55FACE" w:rsidR="005C5555" w:rsidRPr="00BE15CD" w:rsidRDefault="005C5555" w:rsidP="005C5555">
      <w:pPr>
        <w:pBdr>
          <w:top w:val="single" w:sz="4" w:space="1" w:color="auto"/>
          <w:left w:val="single" w:sz="4" w:space="4" w:color="auto"/>
          <w:bottom w:val="single" w:sz="4" w:space="1" w:color="auto"/>
          <w:right w:val="single" w:sz="4" w:space="4" w:color="auto"/>
        </w:pBdr>
        <w:shd w:val="clear" w:color="auto" w:fill="B4C6E7" w:themeFill="accent1" w:themeFillTint="66"/>
        <w:spacing w:after="120"/>
        <w:rPr>
          <w:sz w:val="20"/>
        </w:rPr>
      </w:pPr>
      <w:r w:rsidRPr="00BE15CD">
        <w:t xml:space="preserve">ANECDOTE : </w:t>
      </w:r>
      <w:r w:rsidRPr="00BE15CD">
        <w:rPr>
          <w:sz w:val="20"/>
        </w:rPr>
        <w:t xml:space="preserve">Elles ne sont pas reconnues comme </w:t>
      </w:r>
      <w:r w:rsidRPr="00BE15CD">
        <w:rPr>
          <w:i/>
          <w:color w:val="2F5496" w:themeColor="accent1" w:themeShade="BF"/>
          <w:sz w:val="20"/>
        </w:rPr>
        <w:t>bière d'abbaye reconnue</w:t>
      </w:r>
      <w:r w:rsidRPr="00BE15CD">
        <w:rPr>
          <w:sz w:val="20"/>
        </w:rPr>
        <w:t>, contrairement aux bières "Abbaye d'Aulne" produites au même endroit.</w:t>
      </w:r>
    </w:p>
    <w:p w14:paraId="56D91069" w14:textId="772FFE42" w:rsidR="00F1327C" w:rsidRPr="00BE15CD" w:rsidRDefault="00F1327C" w:rsidP="007A3172">
      <w:pPr>
        <w:shd w:val="clear" w:color="auto" w:fill="BFBFBF" w:themeFill="background1" w:themeFillShade="BF"/>
      </w:pPr>
      <w:r w:rsidRPr="00BE15CD">
        <w:t>L'abbaye d'Heylissem (</w:t>
      </w:r>
      <w:r w:rsidRPr="00BE15CD">
        <w:rPr>
          <w:i/>
        </w:rPr>
        <w:t>Hélecine - Brabant Wallon</w:t>
      </w:r>
      <w:r w:rsidRPr="00BE15CD">
        <w:t>) a été fondée par les Prémontrés.</w:t>
      </w:r>
    </w:p>
    <w:p w14:paraId="6057696E" w14:textId="77777777" w:rsidR="00F1327C" w:rsidRPr="00BE15CD" w:rsidRDefault="00F1327C" w:rsidP="007A3172">
      <w:pPr>
        <w:pStyle w:val="Enumration1"/>
        <w:shd w:val="clear" w:color="auto" w:fill="BFBFBF" w:themeFill="background1" w:themeFillShade="BF"/>
      </w:pPr>
      <w:r w:rsidRPr="00BE15CD">
        <w:t xml:space="preserve">Heylissem Blonde </w:t>
      </w:r>
      <w:r w:rsidRPr="00BE15CD">
        <w:rPr>
          <w:color w:val="auto"/>
        </w:rPr>
        <w:t>(</w:t>
      </w:r>
      <w:r w:rsidRPr="00BE15CD">
        <w:rPr>
          <w:i/>
          <w:color w:val="auto"/>
        </w:rPr>
        <w:t>6,3 % alc. vol.</w:t>
      </w:r>
      <w:r w:rsidRPr="00BE15CD">
        <w:rPr>
          <w:color w:val="auto"/>
        </w:rPr>
        <w:t>)</w:t>
      </w:r>
    </w:p>
    <w:p w14:paraId="14748046" w14:textId="77777777" w:rsidR="00F1327C" w:rsidRPr="00BE15CD" w:rsidRDefault="00F1327C" w:rsidP="007A3172">
      <w:pPr>
        <w:pStyle w:val="Enumration1"/>
        <w:shd w:val="clear" w:color="auto" w:fill="BFBFBF" w:themeFill="background1" w:themeFillShade="BF"/>
      </w:pPr>
      <w:r w:rsidRPr="00BE15CD">
        <w:t xml:space="preserve">Heylissem Brune </w:t>
      </w:r>
      <w:r w:rsidRPr="00BE15CD">
        <w:rPr>
          <w:color w:val="auto"/>
        </w:rPr>
        <w:t>(</w:t>
      </w:r>
      <w:r w:rsidRPr="00BE15CD">
        <w:rPr>
          <w:i/>
          <w:color w:val="auto"/>
        </w:rPr>
        <w:t>6,3 % alc. vol.</w:t>
      </w:r>
      <w:r w:rsidRPr="00BE15CD">
        <w:rPr>
          <w:color w:val="auto"/>
        </w:rPr>
        <w:t>)</w:t>
      </w:r>
    </w:p>
    <w:p w14:paraId="5469B2B4" w14:textId="77777777" w:rsidR="00F1327C" w:rsidRPr="00BE15CD" w:rsidRDefault="00F1327C" w:rsidP="007A3172">
      <w:pPr>
        <w:pStyle w:val="Enumration1"/>
        <w:shd w:val="clear" w:color="auto" w:fill="BFBFBF" w:themeFill="background1" w:themeFillShade="BF"/>
      </w:pPr>
      <w:r w:rsidRPr="00BE15CD">
        <w:lastRenderedPageBreak/>
        <w:t xml:space="preserve">Heylissem Triple Blonde </w:t>
      </w:r>
      <w:r w:rsidRPr="00BE15CD">
        <w:rPr>
          <w:color w:val="auto"/>
        </w:rPr>
        <w:t>(</w:t>
      </w:r>
      <w:r w:rsidRPr="00BE15CD">
        <w:rPr>
          <w:i/>
          <w:color w:val="auto"/>
        </w:rPr>
        <w:t>8 % alc. vol.</w:t>
      </w:r>
      <w:r w:rsidRPr="00BE15CD">
        <w:rPr>
          <w:color w:val="auto"/>
        </w:rPr>
        <w:t>)</w:t>
      </w:r>
    </w:p>
    <w:p w14:paraId="75F982D9" w14:textId="77777777" w:rsidR="00F1327C" w:rsidRPr="00BE15CD" w:rsidRDefault="00F1327C" w:rsidP="007A3172">
      <w:pPr>
        <w:pStyle w:val="Enumration1"/>
        <w:shd w:val="clear" w:color="auto" w:fill="BFBFBF" w:themeFill="background1" w:themeFillShade="BF"/>
      </w:pPr>
      <w:r w:rsidRPr="00BE15CD">
        <w:t>Heylissem Triple Brun</w:t>
      </w:r>
      <w:r w:rsidR="005C5555" w:rsidRPr="00BE15CD">
        <w:t>e</w:t>
      </w:r>
      <w:r w:rsidRPr="00BE15CD">
        <w:t xml:space="preserve"> </w:t>
      </w:r>
      <w:r w:rsidRPr="00BE15CD">
        <w:rPr>
          <w:color w:val="auto"/>
        </w:rPr>
        <w:t>(</w:t>
      </w:r>
      <w:r w:rsidRPr="00BE15CD">
        <w:rPr>
          <w:i/>
          <w:color w:val="auto"/>
        </w:rPr>
        <w:t>8 % alc. vol.</w:t>
      </w:r>
      <w:r w:rsidRPr="00BE15CD">
        <w:rPr>
          <w:color w:val="auto"/>
        </w:rPr>
        <w:t>)</w:t>
      </w:r>
    </w:p>
    <w:p w14:paraId="001DA869" w14:textId="325A8B95" w:rsidR="00BB0B21" w:rsidRPr="00BE15CD" w:rsidRDefault="00BB0B21" w:rsidP="00423609">
      <w:pPr>
        <w:pStyle w:val="Titre6"/>
        <w:rPr>
          <w:lang w:val="fr-BE"/>
        </w:rPr>
      </w:pPr>
      <w:r w:rsidRPr="00BE15CD">
        <w:rPr>
          <w:lang w:val="fr-BE"/>
        </w:rPr>
        <w:t>Kapittel</w:t>
      </w:r>
      <w:r w:rsidR="00314F64" w:rsidRPr="00BE15CD">
        <w:rPr>
          <w:lang w:val="fr-BE"/>
        </w:rPr>
        <w:t xml:space="preserve"> Watou</w:t>
      </w:r>
      <w:r w:rsidR="0005229C" w:rsidRPr="00BE15CD">
        <w:rPr>
          <w:lang w:val="fr-BE"/>
        </w:rPr>
        <w:t xml:space="preserve"> </w:t>
      </w:r>
      <w:r w:rsidR="0005229C" w:rsidRPr="00BE15CD">
        <w:rPr>
          <w:b w:val="0"/>
          <w:bCs w:val="0"/>
          <w:lang w:val="fr-BE"/>
        </w:rPr>
        <w:t>(</w:t>
      </w:r>
      <w:r w:rsidR="0005229C" w:rsidRPr="00BE15CD">
        <w:rPr>
          <w:b w:val="0"/>
          <w:bCs w:val="0"/>
          <w:i/>
          <w:iCs w:val="0"/>
          <w:lang w:val="fr-BE"/>
        </w:rPr>
        <w:t>Leroy Breweries</w:t>
      </w:r>
      <w:r w:rsidR="004F3E6C" w:rsidRPr="00BE15CD">
        <w:rPr>
          <w:b w:val="0"/>
          <w:bCs w:val="0"/>
          <w:i/>
          <w:iCs w:val="0"/>
          <w:lang w:val="fr-BE"/>
        </w:rPr>
        <w:t xml:space="preserve"> : Boezinge (Ypres) – Flandre Occidentale</w:t>
      </w:r>
      <w:r w:rsidR="006E2770" w:rsidRPr="00BE15CD">
        <w:rPr>
          <w:b w:val="0"/>
          <w:bCs w:val="0"/>
          <w:i/>
          <w:iCs w:val="0"/>
          <w:lang w:val="fr-BE"/>
        </w:rPr>
        <w:t xml:space="preserve"> : 1950 </w:t>
      </w:r>
      <w:r w:rsidR="00B734CC" w:rsidRPr="00BE15CD">
        <w:rPr>
          <w:b w:val="0"/>
          <w:bCs w:val="0"/>
          <w:lang w:val="fr-BE"/>
        </w:rPr>
        <w:t>)</w:t>
      </w:r>
      <w:r w:rsidR="0005229C" w:rsidRPr="00BE15CD">
        <w:rPr>
          <w:lang w:val="fr-BE"/>
        </w:rPr>
        <w:t xml:space="preserve">  </w:t>
      </w:r>
    </w:p>
    <w:p w14:paraId="0D887F0F" w14:textId="77777777" w:rsidR="006E2770" w:rsidRPr="00BE15CD" w:rsidRDefault="006E2770" w:rsidP="006E2770">
      <w:r w:rsidRPr="00BE15CD">
        <w:t xml:space="preserve">Leur nom ne fait pas référence à une quelconque abbaye mais pourtant, elles sont considérées comme des bières d'abbaye. </w:t>
      </w:r>
    </w:p>
    <w:p w14:paraId="55540B28" w14:textId="26B4E820" w:rsidR="006E2770" w:rsidRPr="00BE15CD" w:rsidRDefault="0005229C" w:rsidP="002C6B68">
      <w:r w:rsidRPr="00BE15CD">
        <w:t>E</w:t>
      </w:r>
      <w:r w:rsidR="006E2770" w:rsidRPr="00BE15CD">
        <w:t>tant que la brasserie de l'abbaye trappiste de Westvleteren, située toute proche ne brassait pas assez de bières, la brasserie Van Eecke** décide en 1950 de lancer sa propre gamme en débutant par la Pater (</w:t>
      </w:r>
      <w:r w:rsidR="006E2770" w:rsidRPr="00BE15CD">
        <w:rPr>
          <w:i/>
          <w:iCs/>
        </w:rPr>
        <w:t>brune avec un taux d'alcool à l'époque de 7 % alc. vol. contre 6,5 % alc. vol. actuellement</w:t>
      </w:r>
      <w:r w:rsidR="006E2770" w:rsidRPr="00BE15CD">
        <w:t>)</w:t>
      </w:r>
      <w:r w:rsidR="00BB0B21" w:rsidRPr="00BE15CD">
        <w:t>.</w:t>
      </w:r>
      <w:r w:rsidR="006E2770" w:rsidRPr="00BE15CD">
        <w:t xml:space="preserve"> </w:t>
      </w:r>
      <w:r w:rsidR="009815EE" w:rsidRPr="00BE15CD">
        <w:t>Par la suite, sont produites les Dubbel, Prior et Abt.</w:t>
      </w:r>
    </w:p>
    <w:p w14:paraId="7EABD9CE" w14:textId="02EC58E0" w:rsidR="002C6B68" w:rsidRPr="00BE15CD" w:rsidRDefault="006E2770" w:rsidP="009815E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gamme est commercialisée initialement sous le nom de </w:t>
      </w:r>
      <w:r w:rsidR="00361B9D" w:rsidRPr="00BE15CD">
        <w:rPr>
          <w:sz w:val="20"/>
        </w:rPr>
        <w:t>"</w:t>
      </w:r>
      <w:r w:rsidR="00361B9D" w:rsidRPr="00BE15CD">
        <w:rPr>
          <w:i/>
          <w:iCs/>
          <w:sz w:val="20"/>
        </w:rPr>
        <w:t>Trappist 't Kapittel</w:t>
      </w:r>
      <w:r w:rsidR="00361B9D" w:rsidRPr="00BE15CD">
        <w:rPr>
          <w:sz w:val="20"/>
        </w:rPr>
        <w:t>"</w:t>
      </w:r>
      <w:r w:rsidRPr="00BE15CD">
        <w:rPr>
          <w:sz w:val="20"/>
        </w:rPr>
        <w:t xml:space="preserve">. Ce nom vaut à la brasserie d'être attaquée en justice par les pères trappistes. Elle doit alors changer de nom et </w:t>
      </w:r>
      <w:r w:rsidR="00361B9D" w:rsidRPr="00BE15CD">
        <w:rPr>
          <w:sz w:val="20"/>
        </w:rPr>
        <w:t xml:space="preserve">prend le nom provisoire de Het Kapittel avant de </w:t>
      </w:r>
      <w:r w:rsidR="009E6B06" w:rsidRPr="00BE15CD">
        <w:rPr>
          <w:sz w:val="20"/>
        </w:rPr>
        <w:t xml:space="preserve">s'appeler </w:t>
      </w:r>
      <w:r w:rsidR="00361B9D" w:rsidRPr="00BE15CD">
        <w:rPr>
          <w:sz w:val="20"/>
        </w:rPr>
        <w:t xml:space="preserve">finalement Kapittel. </w:t>
      </w:r>
      <w:r w:rsidR="002C6B68" w:rsidRPr="00BE15CD">
        <w:rPr>
          <w:sz w:val="20"/>
        </w:rPr>
        <w:t>Son nom provient de l'esprit des moines lors des assemblées.</w:t>
      </w:r>
      <w:r w:rsidR="00895076" w:rsidRPr="00BE15CD">
        <w:rPr>
          <w:sz w:val="20"/>
        </w:rPr>
        <w:t xml:space="preserve"> </w:t>
      </w:r>
    </w:p>
    <w:p w14:paraId="21CFAE00" w14:textId="1EB5F357" w:rsidR="00895076" w:rsidRPr="00BE15CD" w:rsidRDefault="00895076" w:rsidP="009815EE">
      <w:pPr>
        <w:spacing w:before="120"/>
      </w:pPr>
      <w:r w:rsidRPr="00BE15CD">
        <w:t xml:space="preserve">En 1967, la brasserie Leroy* reprend la brasserie Van Eecke et demande à leur brasseur, </w:t>
      </w:r>
      <w:r w:rsidRPr="00BE15CD">
        <w:rPr>
          <w:color w:val="2F5496" w:themeColor="accent1" w:themeShade="BF"/>
        </w:rPr>
        <w:t>Jan Van Gyseghem</w:t>
      </w:r>
      <w:r w:rsidRPr="00BE15CD">
        <w:t xml:space="preserve"> (</w:t>
      </w:r>
      <w:r w:rsidRPr="00BE15CD">
        <w:rPr>
          <w:i/>
          <w:iCs/>
        </w:rPr>
        <w:t>parti par la suite à Hoegaarden</w:t>
      </w:r>
      <w:r w:rsidRPr="00BE15CD">
        <w:t xml:space="preserve">) de remettre à jour ces bières. </w:t>
      </w:r>
      <w:r w:rsidR="00247F8D" w:rsidRPr="00BE15CD">
        <w:t>En 1999, apparaît une</w:t>
      </w:r>
      <w:r w:rsidR="009815EE" w:rsidRPr="00BE15CD">
        <w:t xml:space="preserve"> Kapittel</w:t>
      </w:r>
      <w:r w:rsidR="00247F8D" w:rsidRPr="00BE15CD">
        <w:t xml:space="preserve"> </w:t>
      </w:r>
      <w:r w:rsidR="009815EE" w:rsidRPr="00BE15CD">
        <w:t>B</w:t>
      </w:r>
      <w:r w:rsidR="00247F8D" w:rsidRPr="00BE15CD">
        <w:t>londe (</w:t>
      </w:r>
      <w:r w:rsidR="00247F8D" w:rsidRPr="00BE15CD">
        <w:rPr>
          <w:i/>
          <w:iCs/>
        </w:rPr>
        <w:t>dans la foulée de la Leffe Blonde</w:t>
      </w:r>
      <w:r w:rsidR="00247F8D" w:rsidRPr="00BE15CD">
        <w:t>) principalement destinée au marché français</w:t>
      </w:r>
      <w:r w:rsidR="009815EE" w:rsidRPr="00BE15CD">
        <w:t>.</w:t>
      </w:r>
      <w:r w:rsidR="00247F8D" w:rsidRPr="00BE15CD">
        <w:t xml:space="preserve"> </w:t>
      </w:r>
    </w:p>
    <w:p w14:paraId="3752FF5B" w14:textId="77777777" w:rsidR="009E6B06" w:rsidRPr="00BE15CD" w:rsidRDefault="009E6B06" w:rsidP="002C6B68">
      <w:r w:rsidRPr="00BE15CD">
        <w:t>Ces bières sont peu connues en Belgique car elles sont principalement exportées.</w:t>
      </w:r>
    </w:p>
    <w:p w14:paraId="061B193C" w14:textId="1BE0B031" w:rsidR="00361B9D" w:rsidRPr="00BE15CD" w:rsidRDefault="00361B9D" w:rsidP="002C6B68">
      <w:pPr>
        <w:pStyle w:val="Enumration1"/>
      </w:pPr>
      <w:r w:rsidRPr="00BE15CD">
        <w:t xml:space="preserve">Kapittel </w:t>
      </w:r>
      <w:r w:rsidR="00816858" w:rsidRPr="00BE15CD">
        <w:t xml:space="preserve">Watou </w:t>
      </w:r>
      <w:r w:rsidRPr="00BE15CD">
        <w:t>Blond</w:t>
      </w:r>
      <w:r w:rsidR="00102722" w:rsidRPr="00BE15CD">
        <w:t xml:space="preserve"> </w:t>
      </w:r>
      <w:r w:rsidR="00102722" w:rsidRPr="00BE15CD">
        <w:rPr>
          <w:bCs/>
          <w:color w:val="auto"/>
          <w:lang w:eastAsia="fr-FR"/>
        </w:rPr>
        <w:t>(</w:t>
      </w:r>
      <w:r w:rsidR="00102722" w:rsidRPr="00BE15CD">
        <w:rPr>
          <w:bCs/>
          <w:i/>
          <w:color w:val="auto"/>
          <w:lang w:eastAsia="fr-FR"/>
        </w:rPr>
        <w:t xml:space="preserve">6,5 % </w:t>
      </w:r>
      <w:r w:rsidR="00102722" w:rsidRPr="00BE15CD">
        <w:rPr>
          <w:i/>
          <w:color w:val="auto"/>
        </w:rPr>
        <w:t>alc. vol.</w:t>
      </w:r>
      <w:r w:rsidR="006E2770" w:rsidRPr="00BE15CD">
        <w:rPr>
          <w:i/>
          <w:color w:val="auto"/>
        </w:rPr>
        <w:t xml:space="preserve"> : 1999</w:t>
      </w:r>
      <w:r w:rsidR="00102722" w:rsidRPr="00BE15CD">
        <w:rPr>
          <w:bCs/>
          <w:color w:val="auto"/>
          <w:lang w:eastAsia="fr-FR"/>
        </w:rPr>
        <w:t>) : Blonde</w:t>
      </w:r>
      <w:r w:rsidR="006E2770" w:rsidRPr="00BE15CD">
        <w:rPr>
          <w:bCs/>
          <w:color w:val="auto"/>
          <w:lang w:eastAsia="fr-FR"/>
        </w:rPr>
        <w:t xml:space="preserve"> élaborée avec une certaine dose de houblons</w:t>
      </w:r>
      <w:r w:rsidR="00102722" w:rsidRPr="00BE15CD">
        <w:rPr>
          <w:bCs/>
          <w:color w:val="auto"/>
          <w:lang w:eastAsia="fr-FR"/>
        </w:rPr>
        <w:t xml:space="preserve">. Sa robe est jaune clair. Le nez est houblonné avec </w:t>
      </w:r>
      <w:r w:rsidR="00342695" w:rsidRPr="00BE15CD">
        <w:rPr>
          <w:bCs/>
          <w:color w:val="auto"/>
          <w:lang w:eastAsia="fr-FR"/>
        </w:rPr>
        <w:t>une</w:t>
      </w:r>
      <w:r w:rsidR="00102722" w:rsidRPr="00BE15CD">
        <w:rPr>
          <w:bCs/>
          <w:color w:val="auto"/>
          <w:lang w:eastAsia="fr-FR"/>
        </w:rPr>
        <w:t xml:space="preserve"> note épicée. En bouche, elle est douce, amère, sèche avec des arômes </w:t>
      </w:r>
      <w:r w:rsidR="00C60C1E" w:rsidRPr="00BE15CD">
        <w:rPr>
          <w:bCs/>
          <w:color w:val="auto"/>
          <w:lang w:eastAsia="fr-FR"/>
        </w:rPr>
        <w:t xml:space="preserve">malté et houblonné </w:t>
      </w:r>
      <w:r w:rsidR="00F74E88" w:rsidRPr="00BE15CD">
        <w:rPr>
          <w:bCs/>
          <w:color w:val="auto"/>
          <w:lang w:eastAsia="fr-FR"/>
        </w:rPr>
        <w:t>et une note de coriandre</w:t>
      </w:r>
      <w:r w:rsidR="00102722" w:rsidRPr="00BE15CD">
        <w:rPr>
          <w:bCs/>
          <w:color w:val="auto"/>
          <w:lang w:eastAsia="fr-FR"/>
        </w:rPr>
        <w:t>. L</w:t>
      </w:r>
      <w:r w:rsidR="00C60C1E" w:rsidRPr="00BE15CD">
        <w:rPr>
          <w:bCs/>
          <w:color w:val="auto"/>
          <w:lang w:eastAsia="fr-FR"/>
        </w:rPr>
        <w:t xml:space="preserve">a finale est </w:t>
      </w:r>
      <w:r w:rsidR="00F74E88" w:rsidRPr="00BE15CD">
        <w:rPr>
          <w:bCs/>
          <w:color w:val="auto"/>
          <w:lang w:eastAsia="fr-FR"/>
        </w:rPr>
        <w:t>amère</w:t>
      </w:r>
      <w:r w:rsidR="006E2770" w:rsidRPr="00BE15CD">
        <w:rPr>
          <w:bCs/>
          <w:color w:val="auto"/>
          <w:lang w:eastAsia="fr-FR"/>
        </w:rPr>
        <w:t>,</w:t>
      </w:r>
      <w:r w:rsidR="00F74E88" w:rsidRPr="00BE15CD">
        <w:rPr>
          <w:bCs/>
          <w:color w:val="auto"/>
          <w:lang w:eastAsia="fr-FR"/>
        </w:rPr>
        <w:t xml:space="preserve"> </w:t>
      </w:r>
      <w:r w:rsidR="00102722" w:rsidRPr="00BE15CD">
        <w:rPr>
          <w:bCs/>
          <w:color w:val="auto"/>
          <w:lang w:eastAsia="fr-FR"/>
        </w:rPr>
        <w:t>maltée</w:t>
      </w:r>
      <w:r w:rsidR="006E2770" w:rsidRPr="00BE15CD">
        <w:rPr>
          <w:bCs/>
          <w:color w:val="auto"/>
          <w:lang w:eastAsia="fr-FR"/>
        </w:rPr>
        <w:t xml:space="preserve"> et fruitée</w:t>
      </w:r>
      <w:r w:rsidR="00F74E88" w:rsidRPr="00BE15CD">
        <w:rPr>
          <w:bCs/>
          <w:color w:val="auto"/>
          <w:lang w:eastAsia="fr-FR"/>
        </w:rPr>
        <w:t>.</w:t>
      </w:r>
    </w:p>
    <w:p w14:paraId="58A3B7BC" w14:textId="11B83696" w:rsidR="00361B9D" w:rsidRPr="00BE15CD" w:rsidRDefault="00361B9D" w:rsidP="00361B9D">
      <w:pPr>
        <w:pStyle w:val="Enumration1"/>
        <w:rPr>
          <w:color w:val="auto"/>
        </w:rPr>
      </w:pPr>
      <w:r w:rsidRPr="00BE15CD">
        <w:rPr>
          <w:bCs/>
          <w:lang w:eastAsia="fr-FR"/>
        </w:rPr>
        <w:t xml:space="preserve">Kapittel </w:t>
      </w:r>
      <w:r w:rsidR="00816858" w:rsidRPr="00BE15CD">
        <w:rPr>
          <w:bCs/>
          <w:lang w:eastAsia="fr-FR"/>
        </w:rPr>
        <w:t xml:space="preserve">Watou </w:t>
      </w:r>
      <w:r w:rsidRPr="00BE15CD">
        <w:rPr>
          <w:bCs/>
          <w:lang w:eastAsia="fr-FR"/>
        </w:rPr>
        <w:t>Dubbel</w:t>
      </w:r>
      <w:r w:rsidRPr="00BE15CD">
        <w:rPr>
          <w:b/>
          <w:bCs/>
          <w:lang w:eastAsia="fr-FR"/>
        </w:rPr>
        <w:t xml:space="preserve"> </w:t>
      </w:r>
      <w:r w:rsidRPr="00BE15CD">
        <w:rPr>
          <w:bCs/>
          <w:color w:val="auto"/>
          <w:lang w:eastAsia="fr-FR"/>
        </w:rPr>
        <w:t>(</w:t>
      </w:r>
      <w:r w:rsidRPr="00BE15CD">
        <w:rPr>
          <w:bCs/>
          <w:i/>
          <w:color w:val="auto"/>
          <w:lang w:eastAsia="fr-FR"/>
        </w:rPr>
        <w:t>7</w:t>
      </w:r>
      <w:r w:rsidR="00F74E88" w:rsidRPr="00BE15CD">
        <w:rPr>
          <w:bCs/>
          <w:i/>
          <w:color w:val="auto"/>
          <w:lang w:eastAsia="fr-FR"/>
        </w:rPr>
        <w:t>,5</w:t>
      </w:r>
      <w:r w:rsidRPr="00BE15CD">
        <w:rPr>
          <w:bCs/>
          <w:i/>
          <w:color w:val="auto"/>
          <w:lang w:eastAsia="fr-FR"/>
        </w:rPr>
        <w:t xml:space="preserve"> % </w:t>
      </w:r>
      <w:r w:rsidRPr="00BE15CD">
        <w:rPr>
          <w:i/>
          <w:color w:val="auto"/>
        </w:rPr>
        <w:t>alc. vol.</w:t>
      </w:r>
      <w:r w:rsidRPr="00BE15CD">
        <w:rPr>
          <w:bCs/>
          <w:color w:val="auto"/>
          <w:lang w:eastAsia="fr-FR"/>
        </w:rPr>
        <w:t xml:space="preserve">) </w:t>
      </w:r>
      <w:r w:rsidR="00C60C1E" w:rsidRPr="00BE15CD">
        <w:rPr>
          <w:bCs/>
          <w:color w:val="auto"/>
          <w:lang w:eastAsia="fr-FR"/>
        </w:rPr>
        <w:t xml:space="preserve">: Double. </w:t>
      </w:r>
      <w:r w:rsidR="002344A6" w:rsidRPr="00BE15CD">
        <w:rPr>
          <w:bCs/>
          <w:color w:val="auto"/>
          <w:lang w:eastAsia="fr-FR"/>
        </w:rPr>
        <w:t xml:space="preserve">La robe est brun rouge. Le nez acide est animal, malté et épicé. </w:t>
      </w:r>
      <w:r w:rsidR="00C60C1E" w:rsidRPr="00BE15CD">
        <w:rPr>
          <w:bCs/>
          <w:color w:val="auto"/>
          <w:lang w:eastAsia="fr-FR"/>
        </w:rPr>
        <w:t xml:space="preserve">En bouche, elle est acide et </w:t>
      </w:r>
      <w:r w:rsidR="009815EE" w:rsidRPr="00BE15CD">
        <w:rPr>
          <w:bCs/>
          <w:color w:val="auto"/>
          <w:lang w:eastAsia="fr-FR"/>
        </w:rPr>
        <w:t>ronde (</w:t>
      </w:r>
      <w:r w:rsidR="009815EE" w:rsidRPr="00BE15CD">
        <w:rPr>
          <w:bCs/>
          <w:i/>
          <w:iCs/>
          <w:color w:val="auto"/>
          <w:lang w:eastAsia="fr-FR"/>
        </w:rPr>
        <w:t>plus que la Pater</w:t>
      </w:r>
      <w:r w:rsidR="009815EE" w:rsidRPr="00BE15CD">
        <w:rPr>
          <w:bCs/>
          <w:color w:val="auto"/>
          <w:lang w:eastAsia="fr-FR"/>
        </w:rPr>
        <w:t>)</w:t>
      </w:r>
      <w:r w:rsidR="002344A6" w:rsidRPr="00BE15CD">
        <w:rPr>
          <w:bCs/>
          <w:color w:val="auto"/>
          <w:lang w:eastAsia="fr-FR"/>
        </w:rPr>
        <w:t xml:space="preserve"> avec peu d'arôme</w:t>
      </w:r>
      <w:r w:rsidR="00C60C1E" w:rsidRPr="00BE15CD">
        <w:rPr>
          <w:bCs/>
          <w:color w:val="auto"/>
          <w:lang w:eastAsia="fr-FR"/>
        </w:rPr>
        <w:t xml:space="preserve">. La finale est douce. </w:t>
      </w:r>
    </w:p>
    <w:p w14:paraId="1D52E06E" w14:textId="5A12A36D" w:rsidR="009815EE" w:rsidRPr="00BE15CD" w:rsidRDefault="009815EE" w:rsidP="009815E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responsable commercial des années 1990, </w:t>
      </w:r>
      <w:r w:rsidRPr="00BE15CD">
        <w:rPr>
          <w:color w:val="2F5496" w:themeColor="accent1" w:themeShade="BF"/>
          <w:sz w:val="20"/>
        </w:rPr>
        <w:t xml:space="preserve">Paul Priem </w:t>
      </w:r>
      <w:r w:rsidRPr="00BE15CD">
        <w:rPr>
          <w:sz w:val="20"/>
        </w:rPr>
        <w:t>la considérait comme un compromis entre la Pater et la Prior.</w:t>
      </w:r>
    </w:p>
    <w:p w14:paraId="76A05925" w14:textId="4F6011DE" w:rsidR="006E2770" w:rsidRPr="00BE15CD" w:rsidRDefault="00BB0B21" w:rsidP="009815EE">
      <w:pPr>
        <w:pStyle w:val="Enumration1"/>
        <w:spacing w:before="120"/>
        <w:rPr>
          <w:color w:val="auto"/>
        </w:rPr>
      </w:pPr>
      <w:r w:rsidRPr="00BE15CD">
        <w:rPr>
          <w:bCs/>
          <w:lang w:eastAsia="fr-FR"/>
        </w:rPr>
        <w:t xml:space="preserve">Kapittel </w:t>
      </w:r>
      <w:r w:rsidR="00816858" w:rsidRPr="00BE15CD">
        <w:rPr>
          <w:bCs/>
          <w:lang w:eastAsia="fr-FR"/>
        </w:rPr>
        <w:t xml:space="preserve">Watou </w:t>
      </w:r>
      <w:r w:rsidRPr="00BE15CD">
        <w:rPr>
          <w:bCs/>
          <w:lang w:eastAsia="fr-FR"/>
        </w:rPr>
        <w:t xml:space="preserve">Pater </w:t>
      </w:r>
      <w:r w:rsidRPr="00BE15CD">
        <w:rPr>
          <w:bCs/>
          <w:color w:val="auto"/>
          <w:lang w:eastAsia="fr-FR"/>
        </w:rPr>
        <w:t>(</w:t>
      </w:r>
      <w:r w:rsidRPr="00BE15CD">
        <w:rPr>
          <w:bCs/>
          <w:i/>
          <w:color w:val="auto"/>
          <w:lang w:eastAsia="fr-FR"/>
        </w:rPr>
        <w:t>6,5 %</w:t>
      </w:r>
      <w:r w:rsidRPr="00BE15CD">
        <w:rPr>
          <w:i/>
          <w:color w:val="auto"/>
        </w:rPr>
        <w:t xml:space="preserve"> alc. vol.</w:t>
      </w:r>
      <w:r w:rsidRPr="00BE15CD">
        <w:rPr>
          <w:bCs/>
          <w:color w:val="auto"/>
          <w:lang w:eastAsia="fr-FR"/>
        </w:rPr>
        <w:t>)</w:t>
      </w:r>
      <w:r w:rsidRPr="00BE15CD">
        <w:rPr>
          <w:color w:val="auto"/>
          <w:lang w:eastAsia="fr-FR"/>
        </w:rPr>
        <w:t xml:space="preserve"> </w:t>
      </w:r>
      <w:r w:rsidR="00514EAD" w:rsidRPr="00BE15CD">
        <w:rPr>
          <w:color w:val="auto"/>
          <w:lang w:eastAsia="fr-FR"/>
        </w:rPr>
        <w:t>: B</w:t>
      </w:r>
      <w:r w:rsidR="00CF303C" w:rsidRPr="00BE15CD">
        <w:rPr>
          <w:color w:val="auto"/>
          <w:lang w:eastAsia="fr-FR"/>
        </w:rPr>
        <w:t>rune</w:t>
      </w:r>
      <w:r w:rsidR="009815EE" w:rsidRPr="00BE15CD">
        <w:rPr>
          <w:color w:val="auto"/>
          <w:lang w:eastAsia="fr-FR"/>
        </w:rPr>
        <w:t xml:space="preserve"> élaborée avec une certaine dose de houblons</w:t>
      </w:r>
      <w:r w:rsidR="00CF303C" w:rsidRPr="00BE15CD">
        <w:rPr>
          <w:color w:val="auto"/>
          <w:lang w:eastAsia="fr-FR"/>
        </w:rPr>
        <w:t xml:space="preserve">. Sa robe est brun </w:t>
      </w:r>
      <w:r w:rsidR="00816858" w:rsidRPr="00BE15CD">
        <w:rPr>
          <w:color w:val="auto"/>
          <w:lang w:eastAsia="fr-FR"/>
        </w:rPr>
        <w:t>rouge</w:t>
      </w:r>
      <w:r w:rsidR="00CF303C" w:rsidRPr="00BE15CD">
        <w:rPr>
          <w:color w:val="auto"/>
          <w:lang w:eastAsia="fr-FR"/>
        </w:rPr>
        <w:t xml:space="preserve"> (</w:t>
      </w:r>
      <w:r w:rsidR="00CF303C" w:rsidRPr="00BE15CD">
        <w:rPr>
          <w:i/>
          <w:iCs/>
          <w:color w:val="auto"/>
          <w:lang w:eastAsia="fr-FR"/>
        </w:rPr>
        <w:t>81 EBC</w:t>
      </w:r>
      <w:r w:rsidR="00CF303C" w:rsidRPr="00BE15CD">
        <w:rPr>
          <w:color w:val="auto"/>
          <w:lang w:eastAsia="fr-FR"/>
        </w:rPr>
        <w:t>). Le nez est torréfié (</w:t>
      </w:r>
      <w:r w:rsidR="00CF303C" w:rsidRPr="00BE15CD">
        <w:rPr>
          <w:i/>
          <w:color w:val="auto"/>
          <w:lang w:eastAsia="fr-FR"/>
        </w:rPr>
        <w:t>caramel</w:t>
      </w:r>
      <w:r w:rsidR="00CF303C" w:rsidRPr="00BE15CD">
        <w:rPr>
          <w:color w:val="auto"/>
          <w:lang w:eastAsia="fr-FR"/>
        </w:rPr>
        <w:t>)</w:t>
      </w:r>
      <w:r w:rsidR="00816858" w:rsidRPr="00BE15CD">
        <w:rPr>
          <w:color w:val="auto"/>
          <w:lang w:eastAsia="fr-FR"/>
        </w:rPr>
        <w:t xml:space="preserve"> et épicé (</w:t>
      </w:r>
      <w:r w:rsidR="00816858" w:rsidRPr="00BE15CD">
        <w:rPr>
          <w:i/>
          <w:iCs/>
          <w:color w:val="auto"/>
          <w:lang w:eastAsia="fr-FR"/>
        </w:rPr>
        <w:t>coriandre et réglisse</w:t>
      </w:r>
      <w:r w:rsidR="00816858" w:rsidRPr="00BE15CD">
        <w:rPr>
          <w:color w:val="auto"/>
          <w:lang w:eastAsia="fr-FR"/>
        </w:rPr>
        <w:t>)</w:t>
      </w:r>
      <w:r w:rsidR="00CF303C" w:rsidRPr="00BE15CD">
        <w:rPr>
          <w:color w:val="auto"/>
          <w:lang w:eastAsia="fr-FR"/>
        </w:rPr>
        <w:t xml:space="preserve"> avec </w:t>
      </w:r>
      <w:r w:rsidR="00342695" w:rsidRPr="00BE15CD">
        <w:rPr>
          <w:color w:val="auto"/>
          <w:lang w:eastAsia="fr-FR"/>
        </w:rPr>
        <w:t>des</w:t>
      </w:r>
      <w:r w:rsidRPr="00BE15CD">
        <w:rPr>
          <w:color w:val="auto"/>
          <w:lang w:eastAsia="fr-FR"/>
        </w:rPr>
        <w:t xml:space="preserve"> </w:t>
      </w:r>
      <w:r w:rsidR="00CF303C" w:rsidRPr="00BE15CD">
        <w:rPr>
          <w:color w:val="auto"/>
          <w:lang w:eastAsia="fr-FR"/>
        </w:rPr>
        <w:t>note</w:t>
      </w:r>
      <w:r w:rsidR="00342695" w:rsidRPr="00BE15CD">
        <w:rPr>
          <w:color w:val="auto"/>
          <w:lang w:eastAsia="fr-FR"/>
        </w:rPr>
        <w:t>s</w:t>
      </w:r>
      <w:r w:rsidR="00CF303C" w:rsidRPr="00BE15CD">
        <w:rPr>
          <w:color w:val="auto"/>
          <w:lang w:eastAsia="fr-FR"/>
        </w:rPr>
        <w:t xml:space="preserve"> de fruits cuits et de prune. </w:t>
      </w:r>
      <w:r w:rsidRPr="00BE15CD">
        <w:rPr>
          <w:color w:val="auto"/>
          <w:lang w:eastAsia="fr-FR"/>
        </w:rPr>
        <w:t xml:space="preserve">En bouche, elle </w:t>
      </w:r>
      <w:r w:rsidR="00CF303C" w:rsidRPr="00BE15CD">
        <w:rPr>
          <w:color w:val="auto"/>
          <w:lang w:eastAsia="fr-FR"/>
        </w:rPr>
        <w:t xml:space="preserve">est </w:t>
      </w:r>
      <w:r w:rsidR="00816858" w:rsidRPr="00BE15CD">
        <w:rPr>
          <w:color w:val="auto"/>
          <w:lang w:eastAsia="fr-FR"/>
        </w:rPr>
        <w:t xml:space="preserve">douce, </w:t>
      </w:r>
      <w:r w:rsidR="00CF303C" w:rsidRPr="00BE15CD">
        <w:rPr>
          <w:color w:val="auto"/>
          <w:lang w:eastAsia="fr-FR"/>
        </w:rPr>
        <w:t>moelleuse, sucrée</w:t>
      </w:r>
      <w:r w:rsidR="009815EE" w:rsidRPr="00BE15CD">
        <w:rPr>
          <w:color w:val="auto"/>
          <w:lang w:eastAsia="fr-FR"/>
        </w:rPr>
        <w:t>, finement acide</w:t>
      </w:r>
      <w:r w:rsidR="00C60C1E" w:rsidRPr="00BE15CD">
        <w:rPr>
          <w:color w:val="auto"/>
          <w:lang w:eastAsia="fr-FR"/>
        </w:rPr>
        <w:t xml:space="preserve"> et peu amère</w:t>
      </w:r>
      <w:r w:rsidR="00816858" w:rsidRPr="00BE15CD">
        <w:rPr>
          <w:color w:val="auto"/>
          <w:lang w:eastAsia="fr-FR"/>
        </w:rPr>
        <w:t xml:space="preserve"> avec des arômes caramel, torréfié (</w:t>
      </w:r>
      <w:r w:rsidR="00816858" w:rsidRPr="00BE15CD">
        <w:rPr>
          <w:i/>
          <w:iCs/>
          <w:color w:val="auto"/>
          <w:lang w:eastAsia="fr-FR"/>
        </w:rPr>
        <w:t>réglisse et chocolat</w:t>
      </w:r>
      <w:r w:rsidR="00816858" w:rsidRPr="00BE15CD">
        <w:rPr>
          <w:color w:val="auto"/>
          <w:lang w:eastAsia="fr-FR"/>
        </w:rPr>
        <w:t>) et épicé (</w:t>
      </w:r>
      <w:r w:rsidR="00816858" w:rsidRPr="00BE15CD">
        <w:rPr>
          <w:i/>
          <w:iCs/>
          <w:color w:val="auto"/>
          <w:lang w:eastAsia="fr-FR"/>
        </w:rPr>
        <w:t>herbes aromatiques</w:t>
      </w:r>
      <w:r w:rsidR="00816858" w:rsidRPr="00BE15CD">
        <w:rPr>
          <w:color w:val="auto"/>
          <w:lang w:eastAsia="fr-FR"/>
        </w:rPr>
        <w:t>)</w:t>
      </w:r>
      <w:r w:rsidR="00C60C1E" w:rsidRPr="00BE15CD">
        <w:rPr>
          <w:color w:val="auto"/>
          <w:lang w:eastAsia="fr-FR"/>
        </w:rPr>
        <w:t xml:space="preserve">. La finale est </w:t>
      </w:r>
      <w:r w:rsidR="00816858" w:rsidRPr="00BE15CD">
        <w:rPr>
          <w:color w:val="auto"/>
          <w:lang w:eastAsia="fr-FR"/>
        </w:rPr>
        <w:t xml:space="preserve">douce et </w:t>
      </w:r>
      <w:r w:rsidR="00C60C1E" w:rsidRPr="00BE15CD">
        <w:rPr>
          <w:color w:val="auto"/>
          <w:lang w:eastAsia="fr-FR"/>
        </w:rPr>
        <w:t xml:space="preserve">moyennement amère. </w:t>
      </w:r>
      <w:r w:rsidR="006E2770" w:rsidRPr="00BE15CD">
        <w:rPr>
          <w:color w:val="auto"/>
          <w:lang w:eastAsia="fr-FR"/>
        </w:rPr>
        <w:t>C'est la première bière de la gamme créée par la brasserie.</w:t>
      </w:r>
    </w:p>
    <w:p w14:paraId="7BAD0944" w14:textId="362EACDD" w:rsidR="001B79F4" w:rsidRPr="00BE15CD" w:rsidRDefault="00BB0B21" w:rsidP="001B79F4">
      <w:pPr>
        <w:pStyle w:val="Enumration1"/>
        <w:rPr>
          <w:color w:val="auto"/>
        </w:rPr>
      </w:pPr>
      <w:r w:rsidRPr="00BE15CD">
        <w:rPr>
          <w:bCs/>
          <w:lang w:eastAsia="fr-FR"/>
        </w:rPr>
        <w:t xml:space="preserve">Kapittel </w:t>
      </w:r>
      <w:r w:rsidR="00816858" w:rsidRPr="00BE15CD">
        <w:rPr>
          <w:bCs/>
          <w:lang w:eastAsia="fr-FR"/>
        </w:rPr>
        <w:t xml:space="preserve">Watou </w:t>
      </w:r>
      <w:r w:rsidRPr="00BE15CD">
        <w:rPr>
          <w:bCs/>
          <w:lang w:eastAsia="fr-FR"/>
        </w:rPr>
        <w:t>Prior</w:t>
      </w:r>
      <w:r w:rsidRPr="00BE15CD">
        <w:rPr>
          <w:b/>
          <w:bCs/>
          <w:lang w:eastAsia="fr-FR"/>
        </w:rPr>
        <w:t xml:space="preserve"> </w:t>
      </w:r>
      <w:r w:rsidRPr="00BE15CD">
        <w:rPr>
          <w:bCs/>
          <w:color w:val="auto"/>
          <w:lang w:eastAsia="fr-FR"/>
        </w:rPr>
        <w:t>(</w:t>
      </w:r>
      <w:r w:rsidRPr="00BE15CD">
        <w:rPr>
          <w:bCs/>
          <w:i/>
          <w:color w:val="auto"/>
          <w:lang w:eastAsia="fr-FR"/>
        </w:rPr>
        <w:t xml:space="preserve">9 % </w:t>
      </w:r>
      <w:r w:rsidRPr="00BE15CD">
        <w:rPr>
          <w:i/>
          <w:color w:val="auto"/>
        </w:rPr>
        <w:t>alc. vol.</w:t>
      </w:r>
      <w:r w:rsidRPr="00BE15CD">
        <w:rPr>
          <w:bCs/>
          <w:color w:val="auto"/>
          <w:lang w:eastAsia="fr-FR"/>
        </w:rPr>
        <w:t>)</w:t>
      </w:r>
      <w:r w:rsidR="00CF303C" w:rsidRPr="00BE15CD">
        <w:rPr>
          <w:bCs/>
          <w:color w:val="auto"/>
          <w:lang w:eastAsia="fr-FR"/>
        </w:rPr>
        <w:t xml:space="preserve"> : </w:t>
      </w:r>
      <w:r w:rsidR="007D33FD" w:rsidRPr="00BE15CD">
        <w:rPr>
          <w:bCs/>
          <w:color w:val="auto"/>
          <w:lang w:eastAsia="fr-FR"/>
        </w:rPr>
        <w:t>Double</w:t>
      </w:r>
      <w:r w:rsidR="00102722" w:rsidRPr="00BE15CD">
        <w:rPr>
          <w:bCs/>
          <w:color w:val="auto"/>
          <w:lang w:eastAsia="fr-FR"/>
        </w:rPr>
        <w:t xml:space="preserve"> refermentée en bouteille</w:t>
      </w:r>
      <w:r w:rsidR="007D33FD" w:rsidRPr="00BE15CD">
        <w:rPr>
          <w:bCs/>
          <w:color w:val="auto"/>
          <w:lang w:eastAsia="fr-FR"/>
        </w:rPr>
        <w:t xml:space="preserve">. La robe est cuivrée et la mousse </w:t>
      </w:r>
      <w:r w:rsidR="00C60C1E" w:rsidRPr="00BE15CD">
        <w:rPr>
          <w:bCs/>
          <w:color w:val="auto"/>
          <w:lang w:eastAsia="fr-FR"/>
        </w:rPr>
        <w:t xml:space="preserve">est </w:t>
      </w:r>
      <w:r w:rsidR="00102722" w:rsidRPr="00BE15CD">
        <w:rPr>
          <w:bCs/>
          <w:color w:val="auto"/>
          <w:lang w:eastAsia="fr-FR"/>
        </w:rPr>
        <w:t>jaunâtre</w:t>
      </w:r>
      <w:r w:rsidR="007D33FD" w:rsidRPr="00BE15CD">
        <w:rPr>
          <w:bCs/>
          <w:color w:val="auto"/>
          <w:lang w:eastAsia="fr-FR"/>
        </w:rPr>
        <w:t xml:space="preserve">. Le nez équilibré </w:t>
      </w:r>
      <w:r w:rsidR="00342695" w:rsidRPr="00BE15CD">
        <w:rPr>
          <w:bCs/>
          <w:color w:val="auto"/>
          <w:lang w:eastAsia="fr-FR"/>
        </w:rPr>
        <w:t>est fruité</w:t>
      </w:r>
      <w:r w:rsidR="007D33FD" w:rsidRPr="00BE15CD">
        <w:rPr>
          <w:bCs/>
          <w:color w:val="auto"/>
          <w:lang w:eastAsia="fr-FR"/>
        </w:rPr>
        <w:t xml:space="preserve"> (</w:t>
      </w:r>
      <w:r w:rsidR="007D33FD" w:rsidRPr="00BE15CD">
        <w:rPr>
          <w:bCs/>
          <w:i/>
          <w:color w:val="auto"/>
          <w:lang w:eastAsia="fr-FR"/>
        </w:rPr>
        <w:t>agrumes, bananes, figue</w:t>
      </w:r>
      <w:r w:rsidR="007D33FD" w:rsidRPr="00BE15CD">
        <w:rPr>
          <w:bCs/>
          <w:color w:val="auto"/>
          <w:lang w:eastAsia="fr-FR"/>
        </w:rPr>
        <w:t xml:space="preserve">), </w:t>
      </w:r>
      <w:r w:rsidR="00201426" w:rsidRPr="00BE15CD">
        <w:rPr>
          <w:bCs/>
          <w:color w:val="auto"/>
          <w:lang w:eastAsia="fr-FR"/>
        </w:rPr>
        <w:t>épicé (</w:t>
      </w:r>
      <w:r w:rsidR="00201426" w:rsidRPr="00BE15CD">
        <w:rPr>
          <w:bCs/>
          <w:i/>
          <w:iCs/>
          <w:color w:val="auto"/>
          <w:lang w:eastAsia="fr-FR"/>
        </w:rPr>
        <w:t>réglisse et clou de girofle</w:t>
      </w:r>
      <w:r w:rsidR="00201426" w:rsidRPr="00BE15CD">
        <w:rPr>
          <w:bCs/>
          <w:color w:val="auto"/>
          <w:lang w:eastAsia="fr-FR"/>
        </w:rPr>
        <w:t xml:space="preserve">), </w:t>
      </w:r>
      <w:r w:rsidR="007D33FD" w:rsidRPr="00BE15CD">
        <w:rPr>
          <w:bCs/>
          <w:color w:val="auto"/>
          <w:lang w:eastAsia="fr-FR"/>
        </w:rPr>
        <w:t>caramel et miel</w:t>
      </w:r>
      <w:r w:rsidR="00201426" w:rsidRPr="00BE15CD">
        <w:rPr>
          <w:bCs/>
          <w:color w:val="auto"/>
          <w:lang w:eastAsia="fr-FR"/>
        </w:rPr>
        <w:t>lé</w:t>
      </w:r>
      <w:r w:rsidR="007D33FD" w:rsidRPr="00BE15CD">
        <w:rPr>
          <w:bCs/>
          <w:color w:val="auto"/>
          <w:lang w:eastAsia="fr-FR"/>
        </w:rPr>
        <w:t xml:space="preserve">. En bouche, elle est </w:t>
      </w:r>
      <w:r w:rsidR="00201426" w:rsidRPr="00BE15CD">
        <w:rPr>
          <w:bCs/>
          <w:color w:val="auto"/>
          <w:lang w:eastAsia="fr-FR"/>
        </w:rPr>
        <w:t>douce</w:t>
      </w:r>
      <w:r w:rsidR="00102722" w:rsidRPr="00BE15CD">
        <w:rPr>
          <w:bCs/>
          <w:color w:val="auto"/>
          <w:lang w:eastAsia="fr-FR"/>
        </w:rPr>
        <w:t xml:space="preserve">, </w:t>
      </w:r>
      <w:r w:rsidR="007D33FD" w:rsidRPr="00BE15CD">
        <w:rPr>
          <w:bCs/>
          <w:color w:val="auto"/>
          <w:lang w:eastAsia="fr-FR"/>
        </w:rPr>
        <w:t>plus lourde</w:t>
      </w:r>
      <w:r w:rsidR="00201426" w:rsidRPr="00BE15CD">
        <w:rPr>
          <w:bCs/>
          <w:color w:val="auto"/>
          <w:lang w:eastAsia="fr-FR"/>
        </w:rPr>
        <w:t xml:space="preserve"> et moyennement amère</w:t>
      </w:r>
      <w:r w:rsidR="007D33FD" w:rsidRPr="00BE15CD">
        <w:rPr>
          <w:bCs/>
          <w:color w:val="auto"/>
          <w:lang w:eastAsia="fr-FR"/>
        </w:rPr>
        <w:t xml:space="preserve"> avec </w:t>
      </w:r>
      <w:r w:rsidR="00201426" w:rsidRPr="00BE15CD">
        <w:rPr>
          <w:bCs/>
          <w:color w:val="auto"/>
          <w:lang w:eastAsia="fr-FR"/>
        </w:rPr>
        <w:t>un arôme torréfié (</w:t>
      </w:r>
      <w:r w:rsidR="007D33FD" w:rsidRPr="00BE15CD">
        <w:rPr>
          <w:bCs/>
          <w:i/>
          <w:iCs/>
          <w:color w:val="auto"/>
          <w:lang w:eastAsia="fr-FR"/>
        </w:rPr>
        <w:t xml:space="preserve">réglisse </w:t>
      </w:r>
      <w:r w:rsidR="00102722" w:rsidRPr="00BE15CD">
        <w:rPr>
          <w:bCs/>
          <w:i/>
          <w:iCs/>
          <w:color w:val="auto"/>
          <w:lang w:eastAsia="fr-FR"/>
        </w:rPr>
        <w:t>et café</w:t>
      </w:r>
      <w:r w:rsidR="00201426" w:rsidRPr="00BE15CD">
        <w:rPr>
          <w:bCs/>
          <w:color w:val="auto"/>
          <w:lang w:eastAsia="fr-FR"/>
        </w:rPr>
        <w:t>)</w:t>
      </w:r>
      <w:r w:rsidR="00342695" w:rsidRPr="00BE15CD">
        <w:rPr>
          <w:bCs/>
          <w:color w:val="auto"/>
          <w:lang w:eastAsia="fr-FR"/>
        </w:rPr>
        <w:t>. La finale est longue</w:t>
      </w:r>
      <w:r w:rsidR="00201426" w:rsidRPr="00BE15CD">
        <w:rPr>
          <w:bCs/>
          <w:color w:val="auto"/>
          <w:lang w:eastAsia="fr-FR"/>
        </w:rPr>
        <w:t xml:space="preserve"> et amère</w:t>
      </w:r>
      <w:r w:rsidR="00342695" w:rsidRPr="00BE15CD">
        <w:rPr>
          <w:bCs/>
          <w:color w:val="auto"/>
          <w:lang w:eastAsia="fr-FR"/>
        </w:rPr>
        <w:t xml:space="preserve">. </w:t>
      </w:r>
      <w:r w:rsidR="00102722" w:rsidRPr="00BE15CD">
        <w:rPr>
          <w:bCs/>
          <w:color w:val="auto"/>
          <w:lang w:eastAsia="fr-FR"/>
        </w:rPr>
        <w:t xml:space="preserve">Elle peut se conserver </w:t>
      </w:r>
      <w:r w:rsidR="00EE43F1" w:rsidRPr="00BE15CD">
        <w:rPr>
          <w:bCs/>
          <w:color w:val="auto"/>
          <w:lang w:eastAsia="fr-FR"/>
        </w:rPr>
        <w:t xml:space="preserve">durant </w:t>
      </w:r>
      <w:r w:rsidR="00102722" w:rsidRPr="00BE15CD">
        <w:rPr>
          <w:bCs/>
          <w:color w:val="auto"/>
          <w:lang w:eastAsia="fr-FR"/>
        </w:rPr>
        <w:t>3 à 4 ans.</w:t>
      </w:r>
      <w:r w:rsidR="001B79F4" w:rsidRPr="00BE15CD">
        <w:rPr>
          <w:bCs/>
          <w:lang w:eastAsia="fr-FR"/>
        </w:rPr>
        <w:t xml:space="preserve"> </w:t>
      </w:r>
    </w:p>
    <w:p w14:paraId="12AAA90D" w14:textId="2CA0C3F8" w:rsidR="00BB0B21" w:rsidRPr="00BE15CD" w:rsidRDefault="001B79F4" w:rsidP="001B79F4">
      <w:pPr>
        <w:pStyle w:val="Enumration1"/>
        <w:rPr>
          <w:color w:val="auto"/>
        </w:rPr>
      </w:pPr>
      <w:r w:rsidRPr="00BE15CD">
        <w:rPr>
          <w:bCs/>
          <w:lang w:eastAsia="fr-FR"/>
        </w:rPr>
        <w:t>Kapittel Watou Tripel</w:t>
      </w:r>
      <w:r w:rsidRPr="00BE15CD">
        <w:rPr>
          <w:bCs/>
          <w:color w:val="auto"/>
          <w:lang w:eastAsia="fr-FR"/>
        </w:rPr>
        <w:t xml:space="preserve"> </w:t>
      </w:r>
      <w:r w:rsidRPr="00BE15CD">
        <w:rPr>
          <w:bCs/>
          <w:lang w:eastAsia="fr-FR"/>
        </w:rPr>
        <w:t xml:space="preserve">Abt </w:t>
      </w:r>
      <w:r w:rsidRPr="00BE15CD">
        <w:rPr>
          <w:bCs/>
          <w:color w:val="auto"/>
          <w:lang w:eastAsia="fr-FR"/>
        </w:rPr>
        <w:t>(</w:t>
      </w:r>
      <w:r w:rsidRPr="00BE15CD">
        <w:rPr>
          <w:bCs/>
          <w:i/>
          <w:color w:val="auto"/>
          <w:lang w:eastAsia="fr-FR"/>
        </w:rPr>
        <w:t xml:space="preserve">10 % </w:t>
      </w:r>
      <w:r w:rsidRPr="00BE15CD">
        <w:rPr>
          <w:i/>
          <w:color w:val="auto"/>
        </w:rPr>
        <w:t>alc. vol.</w:t>
      </w:r>
      <w:r w:rsidRPr="00BE15CD">
        <w:rPr>
          <w:bCs/>
          <w:color w:val="auto"/>
          <w:lang w:eastAsia="fr-FR"/>
        </w:rPr>
        <w:t>)</w:t>
      </w:r>
      <w:r w:rsidRPr="00BE15CD">
        <w:rPr>
          <w:color w:val="auto"/>
          <w:lang w:eastAsia="fr-FR"/>
        </w:rPr>
        <w:t xml:space="preserve"> : Triple. Sa robe limpide est orangée (</w:t>
      </w:r>
      <w:r w:rsidRPr="00BE15CD">
        <w:rPr>
          <w:i/>
          <w:color w:val="auto"/>
          <w:lang w:eastAsia="fr-FR"/>
        </w:rPr>
        <w:t>16 EBC</w:t>
      </w:r>
      <w:r w:rsidRPr="00BE15CD">
        <w:rPr>
          <w:color w:val="auto"/>
          <w:lang w:eastAsia="fr-FR"/>
        </w:rPr>
        <w:t>). Le nez est métallique, épicé (</w:t>
      </w:r>
      <w:r w:rsidRPr="00BE15CD">
        <w:rPr>
          <w:i/>
          <w:iCs/>
          <w:color w:val="auto"/>
          <w:lang w:eastAsia="fr-FR"/>
        </w:rPr>
        <w:t>vanille</w:t>
      </w:r>
      <w:r w:rsidRPr="00BE15CD">
        <w:rPr>
          <w:color w:val="auto"/>
          <w:lang w:eastAsia="fr-FR"/>
        </w:rPr>
        <w:t>), fruité (</w:t>
      </w:r>
      <w:r w:rsidRPr="00BE15CD">
        <w:rPr>
          <w:i/>
          <w:iCs/>
          <w:color w:val="auto"/>
          <w:lang w:eastAsia="fr-FR"/>
        </w:rPr>
        <w:t>pêche</w:t>
      </w:r>
      <w:r w:rsidRPr="00BE15CD">
        <w:rPr>
          <w:color w:val="auto"/>
          <w:lang w:eastAsia="fr-FR"/>
        </w:rPr>
        <w:t>) et miellé. En bouche, elle est douce, salée et amère avec des arômes floral, miellé, épicé (</w:t>
      </w:r>
      <w:r w:rsidRPr="00BE15CD">
        <w:rPr>
          <w:i/>
          <w:iCs/>
          <w:color w:val="auto"/>
          <w:lang w:eastAsia="fr-FR"/>
        </w:rPr>
        <w:t>coriandre</w:t>
      </w:r>
      <w:r w:rsidRPr="00BE15CD">
        <w:rPr>
          <w:color w:val="auto"/>
          <w:lang w:eastAsia="fr-FR"/>
        </w:rPr>
        <w:t>), fruité (</w:t>
      </w:r>
      <w:r w:rsidRPr="00BE15CD">
        <w:rPr>
          <w:i/>
          <w:iCs/>
          <w:color w:val="auto"/>
          <w:lang w:eastAsia="fr-FR"/>
        </w:rPr>
        <w:t>prune</w:t>
      </w:r>
      <w:r w:rsidRPr="00BE15CD">
        <w:rPr>
          <w:color w:val="auto"/>
          <w:lang w:eastAsia="fr-FR"/>
        </w:rPr>
        <w:t>), d'alcool et de café. La finale est amère, caramel et alcoolisée. Elle ressemble à une Barley Wine.</w:t>
      </w:r>
    </w:p>
    <w:p w14:paraId="58AC2243" w14:textId="4E82272A" w:rsidR="009D4C1D" w:rsidRPr="00BE15CD" w:rsidRDefault="009D4C1D" w:rsidP="00423609">
      <w:pPr>
        <w:pStyle w:val="Titre6"/>
        <w:rPr>
          <w:b w:val="0"/>
          <w:bCs w:val="0"/>
          <w:lang w:val="fr-BE"/>
        </w:rPr>
      </w:pPr>
      <w:r w:rsidRPr="00BE15CD">
        <w:rPr>
          <w:lang w:val="fr-BE"/>
        </w:rPr>
        <w:t xml:space="preserve">Keizerberg </w:t>
      </w:r>
      <w:r w:rsidRPr="00BE15CD">
        <w:rPr>
          <w:b w:val="0"/>
          <w:bCs w:val="0"/>
          <w:lang w:val="fr-BE"/>
        </w:rPr>
        <w:t>(</w:t>
      </w:r>
      <w:r w:rsidR="00B734CC" w:rsidRPr="00BE15CD">
        <w:rPr>
          <w:b w:val="0"/>
          <w:bCs w:val="0"/>
          <w:i/>
          <w:iCs w:val="0"/>
          <w:lang w:val="fr-BE"/>
        </w:rPr>
        <w:t>Van Steenberge : Ertevelde-Evergem - Flandre Orientale :</w:t>
      </w:r>
      <w:r w:rsidR="00E605BD" w:rsidRPr="00BE15CD">
        <w:rPr>
          <w:b w:val="0"/>
          <w:bCs w:val="0"/>
          <w:i/>
          <w:iCs w:val="0"/>
          <w:lang w:val="fr-BE"/>
        </w:rPr>
        <w:t xml:space="preserve"> fin 19</w:t>
      </w:r>
      <w:r w:rsidR="00E605BD" w:rsidRPr="00BE15CD">
        <w:rPr>
          <w:b w:val="0"/>
          <w:bCs w:val="0"/>
          <w:i/>
          <w:iCs w:val="0"/>
          <w:vertAlign w:val="superscript"/>
          <w:lang w:val="fr-BE"/>
        </w:rPr>
        <w:t>ème</w:t>
      </w:r>
      <w:r w:rsidR="00E605BD" w:rsidRPr="00BE15CD">
        <w:rPr>
          <w:b w:val="0"/>
          <w:bCs w:val="0"/>
          <w:i/>
          <w:iCs w:val="0"/>
          <w:lang w:val="fr-BE"/>
        </w:rPr>
        <w:t xml:space="preserve"> - 1994</w:t>
      </w:r>
      <w:r w:rsidR="00B734CC" w:rsidRPr="00BE15CD">
        <w:rPr>
          <w:b w:val="0"/>
          <w:bCs w:val="0"/>
          <w:i/>
          <w:iCs w:val="0"/>
          <w:lang w:val="fr-BE"/>
        </w:rPr>
        <w:t xml:space="preserve"> </w:t>
      </w:r>
      <w:r w:rsidR="00E605BD" w:rsidRPr="00BE15CD">
        <w:rPr>
          <w:b w:val="0"/>
          <w:bCs w:val="0"/>
          <w:i/>
          <w:iCs w:val="0"/>
          <w:lang w:val="fr-BE"/>
        </w:rPr>
        <w:t>: Bières Belges d'Abbaye Reconnues</w:t>
      </w:r>
      <w:r w:rsidRPr="00BE15CD">
        <w:rPr>
          <w:b w:val="0"/>
          <w:bCs w:val="0"/>
          <w:lang w:val="fr-BE"/>
        </w:rPr>
        <w:t>)</w:t>
      </w:r>
    </w:p>
    <w:p w14:paraId="5EAB37F5" w14:textId="77777777" w:rsidR="00146F05" w:rsidRPr="00BE15CD" w:rsidRDefault="00146F05" w:rsidP="009D4C1D">
      <w:r w:rsidRPr="00BE15CD">
        <w:t>L'abbaye a été construite à la fin du 19</w:t>
      </w:r>
      <w:r w:rsidRPr="00BE15CD">
        <w:rPr>
          <w:vertAlign w:val="superscript"/>
        </w:rPr>
        <w:t>ème</w:t>
      </w:r>
      <w:r w:rsidRPr="00BE15CD">
        <w:t xml:space="preserve"> siècle sur les ruines d'une citadelle médiévale. A l'origine, elle accueillait des élèves de l'école abbatiale de Maredsous et d'autres monastères du monde entier. Depuis, 1975, ce sont des étudiants de la KUL qui y sont hébergés. Le bâtiment est protégé depuis 2010.</w:t>
      </w:r>
    </w:p>
    <w:p w14:paraId="698EA71D" w14:textId="77777777" w:rsidR="009D4C1D" w:rsidRPr="00BE15CD" w:rsidRDefault="009D4C1D" w:rsidP="009D4C1D">
      <w:r w:rsidRPr="00BE15CD">
        <w:t>Elle est brassée depuis 1994 à la brasserie Van Steenberge sur ordre de l'abbaye de Keizersberg (</w:t>
      </w:r>
      <w:r w:rsidRPr="00BE15CD">
        <w:rPr>
          <w:i/>
        </w:rPr>
        <w:t>Louvain</w:t>
      </w:r>
      <w:r w:rsidRPr="00BE15CD">
        <w:t>) et n'est vendue qu'au Centre Liturgique Castrum de l'abbaye.</w:t>
      </w:r>
      <w:r w:rsidR="00146F05" w:rsidRPr="00BE15CD">
        <w:t xml:space="preserve"> C'est l'une des bières d'abbaye les moins connue.</w:t>
      </w:r>
      <w:r w:rsidRPr="00BE15CD">
        <w:t xml:space="preserve"> Il s'agit en réalité d'une bière à étiquette similaire à la Bornem Triple.</w:t>
      </w:r>
    </w:p>
    <w:p w14:paraId="20AE0011" w14:textId="77777777" w:rsidR="009F3A71" w:rsidRPr="00BE15CD" w:rsidRDefault="009F3A71" w:rsidP="00146F0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En 2020, l'abbaye a décidé de créer des </w:t>
      </w:r>
      <w:r w:rsidR="00146F05" w:rsidRPr="00BE15CD">
        <w:rPr>
          <w:sz w:val="20"/>
        </w:rPr>
        <w:t>3 "</w:t>
      </w:r>
      <w:r w:rsidRPr="00BE15CD">
        <w:rPr>
          <w:sz w:val="20"/>
        </w:rPr>
        <w:t xml:space="preserve">bières </w:t>
      </w:r>
      <w:r w:rsidR="00146F05" w:rsidRPr="00BE15CD">
        <w:rPr>
          <w:sz w:val="20"/>
        </w:rPr>
        <w:t>exclusives" (</w:t>
      </w:r>
      <w:r w:rsidR="00146F05" w:rsidRPr="00BE15CD">
        <w:rPr>
          <w:i/>
          <w:iCs/>
          <w:sz w:val="20"/>
        </w:rPr>
        <w:t>variant entre 5,5 et 7,5 % alc. vol.</w:t>
      </w:r>
      <w:r w:rsidR="00146F05" w:rsidRPr="00BE15CD">
        <w:rPr>
          <w:sz w:val="20"/>
        </w:rPr>
        <w:t>) sous la gamme Konnektus plus largement commercialisées (coffret de 6 bouteilles et de 2 verres) afin de pouvoir réaliser d'importants travaux de rénovation. Une opération similaire avait été réalisée par la Trappiste Westvleeteren en 2011.</w:t>
      </w:r>
    </w:p>
    <w:p w14:paraId="4E4561AB" w14:textId="3B55FA03" w:rsidR="009D4C1D" w:rsidRPr="00BE15CD" w:rsidRDefault="009D4C1D" w:rsidP="00B906B3">
      <w:pPr>
        <w:pStyle w:val="Enumration1"/>
        <w:spacing w:before="120"/>
        <w:rPr>
          <w:color w:val="auto"/>
        </w:rPr>
      </w:pPr>
      <w:r w:rsidRPr="00BE15CD">
        <w:t xml:space="preserve">Keizerberg </w:t>
      </w:r>
      <w:r w:rsidRPr="00BE15CD">
        <w:rPr>
          <w:color w:val="auto"/>
        </w:rPr>
        <w:t>(</w:t>
      </w:r>
      <w:r w:rsidRPr="00BE15CD">
        <w:rPr>
          <w:i/>
          <w:color w:val="auto"/>
        </w:rPr>
        <w:t>9 % alc. vol.</w:t>
      </w:r>
      <w:r w:rsidRPr="00BE15CD">
        <w:rPr>
          <w:color w:val="auto"/>
        </w:rPr>
        <w:t xml:space="preserve">) : </w:t>
      </w:r>
      <w:r w:rsidRPr="00BE15CD">
        <w:rPr>
          <w:color w:val="auto"/>
          <w:lang w:eastAsia="fr-FR"/>
        </w:rPr>
        <w:t>Triple. Sa robe est blonde (</w:t>
      </w:r>
      <w:r w:rsidRPr="00BE15CD">
        <w:rPr>
          <w:i/>
          <w:color w:val="auto"/>
          <w:lang w:eastAsia="fr-FR"/>
        </w:rPr>
        <w:t>7 EBC</w:t>
      </w:r>
      <w:r w:rsidRPr="00BE15CD">
        <w:rPr>
          <w:color w:val="auto"/>
          <w:lang w:eastAsia="fr-FR"/>
        </w:rPr>
        <w:t xml:space="preserve">). Le nez très intense </w:t>
      </w:r>
      <w:r w:rsidR="00342695" w:rsidRPr="00BE15CD">
        <w:rPr>
          <w:color w:val="auto"/>
          <w:lang w:eastAsia="fr-FR"/>
        </w:rPr>
        <w:t xml:space="preserve">est </w:t>
      </w:r>
      <w:r w:rsidRPr="00BE15CD">
        <w:rPr>
          <w:color w:val="auto"/>
          <w:lang w:eastAsia="fr-FR"/>
        </w:rPr>
        <w:t>sur la banane et le malt. En bouche, elle est pétillante, sucrée, très alcoolisée</w:t>
      </w:r>
      <w:r w:rsidR="00342695" w:rsidRPr="00BE15CD">
        <w:rPr>
          <w:color w:val="auto"/>
          <w:lang w:eastAsia="fr-FR"/>
        </w:rPr>
        <w:t xml:space="preserve"> avec</w:t>
      </w:r>
      <w:r w:rsidRPr="00BE15CD">
        <w:rPr>
          <w:color w:val="auto"/>
          <w:lang w:eastAsia="fr-FR"/>
        </w:rPr>
        <w:t xml:space="preserve"> des arômes de banane et de houblon</w:t>
      </w:r>
      <w:r w:rsidR="00342695" w:rsidRPr="00BE15CD">
        <w:rPr>
          <w:color w:val="auto"/>
          <w:lang w:eastAsia="fr-FR"/>
        </w:rPr>
        <w:t>. La finale est amère</w:t>
      </w:r>
      <w:r w:rsidRPr="00BE15CD">
        <w:rPr>
          <w:color w:val="auto"/>
          <w:lang w:eastAsia="fr-FR"/>
        </w:rPr>
        <w:t>. Elle peut se conserver longtemps.</w:t>
      </w:r>
    </w:p>
    <w:p w14:paraId="56C0C0A0" w14:textId="77777777" w:rsidR="00146F05" w:rsidRPr="00BE15CD" w:rsidRDefault="00146F05" w:rsidP="009D4C1D">
      <w:pPr>
        <w:pStyle w:val="Enumration1"/>
        <w:rPr>
          <w:color w:val="auto"/>
        </w:rPr>
      </w:pPr>
      <w:r w:rsidRPr="00BE15CD">
        <w:t>Konnektus Harmony</w:t>
      </w:r>
    </w:p>
    <w:p w14:paraId="3BAA9C5B" w14:textId="77777777" w:rsidR="00146F05" w:rsidRPr="00BE15CD" w:rsidRDefault="00146F05" w:rsidP="009D4C1D">
      <w:pPr>
        <w:pStyle w:val="Enumration1"/>
        <w:rPr>
          <w:color w:val="auto"/>
        </w:rPr>
      </w:pPr>
      <w:r w:rsidRPr="00BE15CD">
        <w:t>Konnektus Humanity</w:t>
      </w:r>
    </w:p>
    <w:p w14:paraId="1B3D2DEC" w14:textId="77777777" w:rsidR="00146F05" w:rsidRPr="00BE15CD" w:rsidRDefault="00146F05" w:rsidP="009D4C1D">
      <w:pPr>
        <w:pStyle w:val="Enumration1"/>
        <w:rPr>
          <w:color w:val="auto"/>
        </w:rPr>
      </w:pPr>
      <w:r w:rsidRPr="00BE15CD">
        <w:t>Konnektus Unity</w:t>
      </w:r>
    </w:p>
    <w:p w14:paraId="150C215A" w14:textId="146D0B26" w:rsidR="00835D45" w:rsidRPr="00BE15CD" w:rsidRDefault="00835D45" w:rsidP="00423609">
      <w:pPr>
        <w:pStyle w:val="Titre6"/>
        <w:rPr>
          <w:lang w:val="fr-BE"/>
        </w:rPr>
      </w:pPr>
      <w:r w:rsidRPr="00BE15CD">
        <w:rPr>
          <w:lang w:val="fr-BE"/>
        </w:rPr>
        <w:lastRenderedPageBreak/>
        <w:t xml:space="preserve">La Cambre </w:t>
      </w:r>
      <w:r w:rsidRPr="00BE15CD">
        <w:rPr>
          <w:b w:val="0"/>
          <w:bCs w:val="0"/>
          <w:lang w:val="fr-BE"/>
        </w:rPr>
        <w:t>(</w:t>
      </w:r>
      <w:r w:rsidR="006C4585" w:rsidRPr="00BE15CD">
        <w:rPr>
          <w:b w:val="0"/>
          <w:bCs w:val="0"/>
          <w:i/>
          <w:iCs w:val="0"/>
          <w:lang w:val="fr-BE"/>
        </w:rPr>
        <w:t xml:space="preserve">Het </w:t>
      </w:r>
      <w:r w:rsidR="00B906B3" w:rsidRPr="00BE15CD">
        <w:rPr>
          <w:b w:val="0"/>
          <w:bCs w:val="0"/>
          <w:i/>
          <w:iCs w:val="0"/>
          <w:lang w:val="fr-BE"/>
        </w:rPr>
        <w:t>A</w:t>
      </w:r>
      <w:r w:rsidR="006C4585" w:rsidRPr="00BE15CD">
        <w:rPr>
          <w:b w:val="0"/>
          <w:bCs w:val="0"/>
          <w:i/>
          <w:iCs w:val="0"/>
          <w:lang w:val="fr-BE"/>
        </w:rPr>
        <w:t xml:space="preserve">nker - </w:t>
      </w:r>
      <w:r w:rsidRPr="00BE15CD">
        <w:rPr>
          <w:b w:val="0"/>
          <w:bCs w:val="0"/>
          <w:i/>
          <w:iCs w:val="0"/>
          <w:lang w:val="fr-BE"/>
        </w:rPr>
        <w:t>La Cambre : Bruxelles – Bruxelles : 1201/ 2013</w:t>
      </w:r>
      <w:r w:rsidRPr="00BE15CD">
        <w:rPr>
          <w:b w:val="0"/>
          <w:bCs w:val="0"/>
          <w:lang w:val="fr-BE"/>
        </w:rPr>
        <w:t>)</w:t>
      </w:r>
    </w:p>
    <w:p w14:paraId="0D6847ED" w14:textId="4EF2C20A" w:rsidR="00835D45" w:rsidRPr="00BE15CD" w:rsidRDefault="00835D45" w:rsidP="00835D45">
      <w:r w:rsidRPr="00BE15CD">
        <w:t xml:space="preserve">Cette abbaye de sœurs cisterciennes a été fondée en 1201 par </w:t>
      </w:r>
      <w:r w:rsidRPr="00BE15CD">
        <w:rPr>
          <w:color w:val="2F5496" w:themeColor="accent1" w:themeShade="BF"/>
        </w:rPr>
        <w:t xml:space="preserve">Dame Gisèle </w:t>
      </w:r>
      <w:r w:rsidRPr="00BE15CD">
        <w:t>(</w:t>
      </w:r>
      <w:r w:rsidRPr="00BE15CD">
        <w:rPr>
          <w:i/>
          <w:iCs/>
        </w:rPr>
        <w:t>représentée sur l'étiquette</w:t>
      </w:r>
      <w:r w:rsidRPr="00BE15CD">
        <w:t>) au pied de la source du Maelbeek.</w:t>
      </w:r>
      <w:r w:rsidR="00156089" w:rsidRPr="00BE15CD">
        <w:t xml:space="preserve"> Elle a été fermée en 1796.</w:t>
      </w:r>
    </w:p>
    <w:p w14:paraId="749BF47C" w14:textId="15F778A3" w:rsidR="00835D45" w:rsidRPr="00BE15CD" w:rsidRDefault="00835D45" w:rsidP="00835D45">
      <w:r w:rsidRPr="00BE15CD">
        <w:t>Le bâtiment situé le long du Bois de la Cambre a été racheté par la Fédération Wallonie-Bruxelles et va être rénové pour devenir un site unique au cœur de Bruxelles</w:t>
      </w:r>
      <w:r w:rsidR="00156089" w:rsidRPr="00BE15CD">
        <w:t>.</w:t>
      </w:r>
    </w:p>
    <w:p w14:paraId="1DFF2B64" w14:textId="1619641D" w:rsidR="00835D45" w:rsidRPr="00BE15CD" w:rsidRDefault="00835D45" w:rsidP="00835D45">
      <w:r w:rsidRPr="00BE15CD">
        <w:t>Bien que créées par un entrepreneur bruxellois qui s'est inspiré de l'histoire unique de l'Abbaye de La Cambre, elles sont brassées par la brasserie Het Anker* qui a signé un accord de licence de longue durée avec l'archevêché de Malines-Bruxelles</w:t>
      </w:r>
      <w:r w:rsidR="00064E99" w:rsidRPr="00BE15CD">
        <w:t xml:space="preserve"> et la fabrique d'église de l'abbaye</w:t>
      </w:r>
      <w:r w:rsidRPr="00BE15CD">
        <w:t>. Cette brasserie en assure l'extension commerciale. En 2021, elle acquiert le label "Bière belge d'abbaye reconnue".</w:t>
      </w:r>
    </w:p>
    <w:p w14:paraId="613055FF" w14:textId="77777777" w:rsidR="00835D45" w:rsidRPr="00BE15CD" w:rsidRDefault="00835D45" w:rsidP="00835D45">
      <w:r w:rsidRPr="00BE15CD">
        <w:t>Leurs bières sont généralement moins riches en alcool par rapport aux autres bières d'abbaye et pauvres en sucre ajouté. Elles sont refermentées en bouteille</w:t>
      </w:r>
    </w:p>
    <w:p w14:paraId="165FFA18" w14:textId="37AA7DB7" w:rsidR="00835D45" w:rsidRPr="00BE15CD" w:rsidRDefault="00835D45" w:rsidP="00835D45">
      <w:pPr>
        <w:pStyle w:val="Enumration1"/>
      </w:pPr>
      <w:r w:rsidRPr="00BE15CD">
        <w:t xml:space="preserve">La Cambre Ambrée </w:t>
      </w:r>
      <w:r w:rsidRPr="00BE15CD">
        <w:rPr>
          <w:color w:val="auto"/>
        </w:rPr>
        <w:t>(</w:t>
      </w:r>
      <w:r w:rsidRPr="00BE15CD">
        <w:rPr>
          <w:i/>
          <w:iCs/>
          <w:color w:val="auto"/>
        </w:rPr>
        <w:t>5,6 % alc. vol.</w:t>
      </w:r>
      <w:r w:rsidRPr="00BE15CD">
        <w:rPr>
          <w:color w:val="auto"/>
        </w:rPr>
        <w:t>) : Ambrée. La robe est rouge cuivrée (</w:t>
      </w:r>
      <w:r w:rsidRPr="00BE15CD">
        <w:rPr>
          <w:i/>
          <w:iCs/>
          <w:color w:val="auto"/>
        </w:rPr>
        <w:t>38 EBC</w:t>
      </w:r>
      <w:r w:rsidRPr="00BE15CD">
        <w:rPr>
          <w:color w:val="auto"/>
        </w:rPr>
        <w:t>). Le nez est caramel et boisé. En bouche, elle est douce, peu sucrée et peu amère (</w:t>
      </w:r>
      <w:r w:rsidRPr="00BE15CD">
        <w:rPr>
          <w:i/>
          <w:iCs/>
          <w:color w:val="auto"/>
        </w:rPr>
        <w:t>24 IBU</w:t>
      </w:r>
      <w:r w:rsidRPr="00BE15CD">
        <w:rPr>
          <w:color w:val="auto"/>
        </w:rPr>
        <w:t xml:space="preserve">) avec des arômes caramel et boisé. La finale est douce et peu amère. </w:t>
      </w:r>
    </w:p>
    <w:p w14:paraId="7B0A381E" w14:textId="22A5B0BF" w:rsidR="00835D45" w:rsidRPr="00BE15CD" w:rsidRDefault="00835D45" w:rsidP="00835D45">
      <w:pPr>
        <w:pStyle w:val="Enumration1"/>
      </w:pPr>
      <w:r w:rsidRPr="00BE15CD">
        <w:t xml:space="preserve">La Cambre Blonde </w:t>
      </w:r>
      <w:r w:rsidRPr="00BE15CD">
        <w:rPr>
          <w:color w:val="auto"/>
        </w:rPr>
        <w:t>(</w:t>
      </w:r>
      <w:r w:rsidRPr="00BE15CD">
        <w:rPr>
          <w:i/>
          <w:iCs/>
          <w:color w:val="auto"/>
        </w:rPr>
        <w:t>6,</w:t>
      </w:r>
      <w:r w:rsidR="006C4585" w:rsidRPr="00BE15CD">
        <w:rPr>
          <w:i/>
          <w:iCs/>
          <w:color w:val="auto"/>
        </w:rPr>
        <w:t>3</w:t>
      </w:r>
      <w:r w:rsidRPr="00BE15CD">
        <w:rPr>
          <w:i/>
          <w:iCs/>
          <w:color w:val="auto"/>
        </w:rPr>
        <w:t xml:space="preserve"> % alc. vol.</w:t>
      </w:r>
      <w:r w:rsidRPr="00BE15CD">
        <w:rPr>
          <w:color w:val="auto"/>
        </w:rPr>
        <w:t>) : Blonde. Sa robe trouble est dorée à ambrée (</w:t>
      </w:r>
      <w:r w:rsidRPr="00BE15CD">
        <w:rPr>
          <w:i/>
          <w:iCs/>
          <w:color w:val="auto"/>
        </w:rPr>
        <w:t>20 EBC</w:t>
      </w:r>
      <w:r w:rsidRPr="00BE15CD">
        <w:rPr>
          <w:color w:val="auto"/>
        </w:rPr>
        <w:t>). Le nez peu intense</w:t>
      </w:r>
      <w:r w:rsidR="006C4585" w:rsidRPr="00BE15CD">
        <w:rPr>
          <w:color w:val="auto"/>
        </w:rPr>
        <w:t xml:space="preserve"> est fruité (</w:t>
      </w:r>
      <w:r w:rsidR="006C4585" w:rsidRPr="00BE15CD">
        <w:rPr>
          <w:i/>
          <w:iCs/>
          <w:color w:val="auto"/>
        </w:rPr>
        <w:t>agrumes</w:t>
      </w:r>
      <w:r w:rsidR="006C4585" w:rsidRPr="00BE15CD">
        <w:rPr>
          <w:color w:val="auto"/>
        </w:rPr>
        <w:t>) et floral</w:t>
      </w:r>
      <w:r w:rsidRPr="00BE15CD">
        <w:rPr>
          <w:color w:val="auto"/>
        </w:rPr>
        <w:t>. En bouche, elle est sèche et moyennement amère (</w:t>
      </w:r>
      <w:r w:rsidRPr="00BE15CD">
        <w:rPr>
          <w:i/>
          <w:iCs/>
          <w:color w:val="auto"/>
        </w:rPr>
        <w:t>29 IBU</w:t>
      </w:r>
      <w:r w:rsidRPr="00BE15CD">
        <w:rPr>
          <w:color w:val="auto"/>
        </w:rPr>
        <w:t xml:space="preserve">) avec des arômes caramel </w:t>
      </w:r>
      <w:r w:rsidR="006C4585" w:rsidRPr="00BE15CD">
        <w:rPr>
          <w:color w:val="auto"/>
        </w:rPr>
        <w:t xml:space="preserve">fruité </w:t>
      </w:r>
      <w:r w:rsidRPr="00BE15CD">
        <w:rPr>
          <w:color w:val="auto"/>
        </w:rPr>
        <w:t xml:space="preserve">et floral. La finale est moyenne et amère. </w:t>
      </w:r>
    </w:p>
    <w:p w14:paraId="5217C917" w14:textId="77777777" w:rsidR="00835D45" w:rsidRPr="00BE15CD" w:rsidRDefault="00835D45" w:rsidP="00835D45">
      <w:pPr>
        <w:pStyle w:val="Enumration1"/>
      </w:pPr>
      <w:r w:rsidRPr="00BE15CD">
        <w:t>La Cambre Dark Winter</w:t>
      </w:r>
    </w:p>
    <w:p w14:paraId="758A4A4C" w14:textId="073F62E9" w:rsidR="00835D45" w:rsidRPr="00BE15CD" w:rsidRDefault="00835D45" w:rsidP="00835D45">
      <w:pPr>
        <w:pStyle w:val="Enumration1"/>
        <w:rPr>
          <w:color w:val="auto"/>
        </w:rPr>
      </w:pPr>
      <w:r w:rsidRPr="00BE15CD">
        <w:t>La Cambre Hopsession</w:t>
      </w:r>
      <w:r w:rsidR="00064E99" w:rsidRPr="00BE15CD">
        <w:t xml:space="preserve"> </w:t>
      </w:r>
      <w:r w:rsidR="00064E99" w:rsidRPr="00BE15CD">
        <w:rPr>
          <w:color w:val="auto"/>
        </w:rPr>
        <w:t>(</w:t>
      </w:r>
      <w:r w:rsidR="00064E99" w:rsidRPr="00BE15CD">
        <w:rPr>
          <w:i/>
          <w:iCs/>
          <w:color w:val="auto"/>
        </w:rPr>
        <w:t>4,9 % alc. vol. : 2021</w:t>
      </w:r>
      <w:r w:rsidR="00064E99" w:rsidRPr="00BE15CD">
        <w:rPr>
          <w:color w:val="auto"/>
        </w:rPr>
        <w:t>) : IPA</w:t>
      </w:r>
      <w:r w:rsidR="00685DE3" w:rsidRPr="00BE15CD">
        <w:rPr>
          <w:color w:val="auto"/>
        </w:rPr>
        <w:t>. Le nez est fruité (</w:t>
      </w:r>
      <w:r w:rsidR="00685DE3" w:rsidRPr="00BE15CD">
        <w:rPr>
          <w:i/>
          <w:iCs/>
          <w:color w:val="auto"/>
        </w:rPr>
        <w:t>agrumes et pêche</w:t>
      </w:r>
      <w:r w:rsidR="00685DE3" w:rsidRPr="00BE15CD">
        <w:rPr>
          <w:color w:val="auto"/>
        </w:rPr>
        <w:t>). En bouche, elle est amère avec un arôme fruité. La finale est amère et sèche.</w:t>
      </w:r>
    </w:p>
    <w:p w14:paraId="0C7B8E57" w14:textId="206467DE" w:rsidR="00156089" w:rsidRPr="00BE15CD" w:rsidRDefault="00156089" w:rsidP="00835D45">
      <w:pPr>
        <w:pStyle w:val="Enumration1"/>
        <w:rPr>
          <w:color w:val="auto"/>
        </w:rPr>
      </w:pPr>
      <w:r w:rsidRPr="00BE15CD">
        <w:t xml:space="preserve">La Cambre IPA </w:t>
      </w:r>
      <w:r w:rsidR="00A727B9" w:rsidRPr="00BE15CD">
        <w:rPr>
          <w:color w:val="auto"/>
        </w:rPr>
        <w:t>(4,9 % alc. vol.)</w:t>
      </w:r>
      <w:r w:rsidR="00A727B9" w:rsidRPr="00BE15CD">
        <w:t xml:space="preserve"> </w:t>
      </w:r>
      <w:r w:rsidRPr="00BE15CD">
        <w:rPr>
          <w:color w:val="auto"/>
        </w:rPr>
        <w:t>: IPA élaborée avec une bonne dose d'houblons</w:t>
      </w:r>
      <w:r w:rsidR="00A727B9" w:rsidRPr="00BE15CD">
        <w:rPr>
          <w:color w:val="auto"/>
        </w:rPr>
        <w:t xml:space="preserve"> dont une partie à cru</w:t>
      </w:r>
      <w:r w:rsidRPr="00BE15CD">
        <w:rPr>
          <w:color w:val="auto"/>
        </w:rPr>
        <w:t>.</w:t>
      </w:r>
      <w:r w:rsidR="00A727B9" w:rsidRPr="00BE15CD">
        <w:rPr>
          <w:color w:val="auto"/>
        </w:rPr>
        <w:t xml:space="preserve"> Sa robe est blonde.</w:t>
      </w:r>
    </w:p>
    <w:p w14:paraId="555148BC" w14:textId="497A4C01" w:rsidR="00835D45" w:rsidRPr="00BE15CD" w:rsidRDefault="00835D45" w:rsidP="00835D45">
      <w:pPr>
        <w:pStyle w:val="Enumration1"/>
      </w:pPr>
      <w:r w:rsidRPr="00BE15CD">
        <w:t xml:space="preserve">La Cambre Triple </w:t>
      </w:r>
      <w:r w:rsidRPr="00BE15CD">
        <w:rPr>
          <w:color w:val="auto"/>
        </w:rPr>
        <w:t>(</w:t>
      </w:r>
      <w:r w:rsidRPr="00BE15CD">
        <w:rPr>
          <w:i/>
          <w:iCs/>
          <w:color w:val="auto"/>
        </w:rPr>
        <w:t>7,2 % alc. vol.</w:t>
      </w:r>
      <w:r w:rsidRPr="00BE15CD">
        <w:rPr>
          <w:color w:val="auto"/>
        </w:rPr>
        <w:t>) : Triple. Sa robe est dorée (</w:t>
      </w:r>
      <w:r w:rsidRPr="00BE15CD">
        <w:rPr>
          <w:i/>
          <w:iCs/>
          <w:color w:val="auto"/>
        </w:rPr>
        <w:t>16 EBC</w:t>
      </w:r>
      <w:r w:rsidRPr="00BE15CD">
        <w:rPr>
          <w:color w:val="auto"/>
        </w:rPr>
        <w:t>). En bouche, elle est moyennement amère (</w:t>
      </w:r>
      <w:r w:rsidRPr="00BE15CD">
        <w:rPr>
          <w:i/>
          <w:iCs/>
          <w:color w:val="auto"/>
        </w:rPr>
        <w:t>30 IBU</w:t>
      </w:r>
      <w:r w:rsidRPr="00BE15CD">
        <w:rPr>
          <w:color w:val="auto"/>
        </w:rPr>
        <w:t>) avec des arômes fruité (</w:t>
      </w:r>
      <w:r w:rsidRPr="00BE15CD">
        <w:rPr>
          <w:i/>
          <w:iCs/>
          <w:color w:val="auto"/>
        </w:rPr>
        <w:t>citron</w:t>
      </w:r>
      <w:r w:rsidRPr="00BE15CD">
        <w:rPr>
          <w:color w:val="auto"/>
        </w:rPr>
        <w:t xml:space="preserve">). </w:t>
      </w:r>
    </w:p>
    <w:p w14:paraId="15176891" w14:textId="0585B62A" w:rsidR="00BB0B21" w:rsidRPr="00BE15CD" w:rsidRDefault="00BB0B21" w:rsidP="00423609">
      <w:pPr>
        <w:pStyle w:val="Titre6"/>
        <w:rPr>
          <w:b w:val="0"/>
          <w:bCs w:val="0"/>
          <w:lang w:val="fr-BE"/>
        </w:rPr>
      </w:pPr>
      <w:r w:rsidRPr="00BE15CD">
        <w:rPr>
          <w:lang w:val="fr-BE"/>
        </w:rPr>
        <w:t>Leffe</w:t>
      </w:r>
      <w:r w:rsidR="00B47C4C" w:rsidRPr="00BE15CD">
        <w:rPr>
          <w:lang w:val="fr-BE"/>
        </w:rPr>
        <w:t xml:space="preserve"> </w:t>
      </w:r>
      <w:r w:rsidR="00B47C4C" w:rsidRPr="00BE15CD">
        <w:rPr>
          <w:b w:val="0"/>
          <w:bCs w:val="0"/>
          <w:lang w:val="fr-BE"/>
        </w:rPr>
        <w:t>(</w:t>
      </w:r>
      <w:r w:rsidR="00B734CC" w:rsidRPr="00BE15CD">
        <w:rPr>
          <w:b w:val="0"/>
          <w:bCs w:val="0"/>
          <w:i/>
          <w:iCs w:val="0"/>
          <w:lang w:val="fr-BE"/>
        </w:rPr>
        <w:t>AB In</w:t>
      </w:r>
      <w:r w:rsidR="00B4712A" w:rsidRPr="00BE15CD">
        <w:rPr>
          <w:b w:val="0"/>
          <w:bCs w:val="0"/>
          <w:i/>
          <w:iCs w:val="0"/>
          <w:lang w:val="fr-BE"/>
        </w:rPr>
        <w:t>B</w:t>
      </w:r>
      <w:r w:rsidR="00B734CC" w:rsidRPr="00BE15CD">
        <w:rPr>
          <w:b w:val="0"/>
          <w:bCs w:val="0"/>
          <w:i/>
          <w:iCs w:val="0"/>
          <w:lang w:val="fr-BE"/>
        </w:rPr>
        <w:t xml:space="preserve">ev </w:t>
      </w:r>
      <w:r w:rsidR="00B4712A" w:rsidRPr="00BE15CD">
        <w:rPr>
          <w:b w:val="0"/>
          <w:bCs w:val="0"/>
          <w:i/>
          <w:iCs w:val="0"/>
          <w:lang w:val="fr-BE"/>
        </w:rPr>
        <w:t xml:space="preserve">– Louvain – Brabant Flamand </w:t>
      </w:r>
      <w:r w:rsidR="00AC54C4" w:rsidRPr="00BE15CD">
        <w:rPr>
          <w:b w:val="0"/>
          <w:bCs w:val="0"/>
          <w:i/>
          <w:iCs w:val="0"/>
          <w:lang w:val="fr-BE"/>
        </w:rPr>
        <w:t xml:space="preserve">: </w:t>
      </w:r>
      <w:r w:rsidR="00B4712A" w:rsidRPr="00BE15CD">
        <w:rPr>
          <w:b w:val="0"/>
          <w:bCs w:val="0"/>
          <w:i/>
          <w:iCs w:val="0"/>
          <w:lang w:val="fr-BE"/>
        </w:rPr>
        <w:t xml:space="preserve">1952 - </w:t>
      </w:r>
      <w:r w:rsidR="00AC54C4" w:rsidRPr="00BE15CD">
        <w:rPr>
          <w:b w:val="0"/>
          <w:bCs w:val="0"/>
          <w:i/>
          <w:iCs w:val="0"/>
          <w:lang w:val="fr-BE"/>
        </w:rPr>
        <w:t>Bières Belges d'Abbaye Reconnues</w:t>
      </w:r>
      <w:r w:rsidR="00B47C4C" w:rsidRPr="00BE15CD">
        <w:rPr>
          <w:b w:val="0"/>
          <w:bCs w:val="0"/>
          <w:lang w:val="fr-BE"/>
        </w:rPr>
        <w:t>)</w:t>
      </w:r>
    </w:p>
    <w:p w14:paraId="3E132E22" w14:textId="3B3996D0" w:rsidR="00E97820" w:rsidRPr="00BE15CD" w:rsidRDefault="00BB0B21" w:rsidP="00BB0B21">
      <w:r w:rsidRPr="00BE15CD">
        <w:t>Le nom provient d'une abbaye située à proximité de Dinant (</w:t>
      </w:r>
      <w:r w:rsidRPr="00BE15CD">
        <w:rPr>
          <w:i/>
        </w:rPr>
        <w:t>Namur</w:t>
      </w:r>
      <w:r w:rsidRPr="00BE15CD">
        <w:t xml:space="preserve">). Cette abbaye </w:t>
      </w:r>
      <w:r w:rsidR="00D814FF" w:rsidRPr="00BE15CD">
        <w:t>a été</w:t>
      </w:r>
      <w:r w:rsidRPr="00BE15CD">
        <w:t xml:space="preserve"> fondée en 1152 par les chanoines </w:t>
      </w:r>
      <w:r w:rsidR="00AA0BDA" w:rsidRPr="00BE15CD">
        <w:t>P</w:t>
      </w:r>
      <w:r w:rsidRPr="00BE15CD">
        <w:t>rémontrés</w:t>
      </w:r>
      <w:r w:rsidR="00342C7D" w:rsidRPr="00BE15CD">
        <w:t xml:space="preserve"> ou norbertins</w:t>
      </w:r>
      <w:r w:rsidRPr="00BE15CD">
        <w:t>, soit une communauté ouverte vers l'accueil. En 1240, les chanoines décident de bâtir une brasserie pour produire un breuvage sain et revigorant (</w:t>
      </w:r>
      <w:r w:rsidRPr="00BE15CD">
        <w:rPr>
          <w:i/>
        </w:rPr>
        <w:t>pleine période de maladies comme la peste et l’ébullition de l’eau tuait tous les microbes</w:t>
      </w:r>
      <w:r w:rsidRPr="00BE15CD">
        <w:t xml:space="preserve">). </w:t>
      </w:r>
      <w:r w:rsidR="00E97820" w:rsidRPr="00BE15CD">
        <w:t>Cette abbaye vi</w:t>
      </w:r>
      <w:r w:rsidR="009B4D89" w:rsidRPr="00BE15CD">
        <w:t>t</w:t>
      </w:r>
      <w:r w:rsidR="00E97820" w:rsidRPr="00BE15CD">
        <w:t xml:space="preserve"> jusqu'à la </w:t>
      </w:r>
      <w:r w:rsidR="00AA0BDA" w:rsidRPr="00BE15CD">
        <w:t>R</w:t>
      </w:r>
      <w:r w:rsidR="00E97820" w:rsidRPr="00BE15CD">
        <w:t xml:space="preserve">évolution </w:t>
      </w:r>
      <w:r w:rsidR="003E2225" w:rsidRPr="00BE15CD">
        <w:t>française</w:t>
      </w:r>
      <w:r w:rsidR="00E97820" w:rsidRPr="00BE15CD">
        <w:t>, malgré de nombreuses guerres</w:t>
      </w:r>
      <w:r w:rsidR="00AA0BDA" w:rsidRPr="00BE15CD">
        <w:t xml:space="preserve"> et de d</w:t>
      </w:r>
      <w:r w:rsidR="00CE36AD" w:rsidRPr="00BE15CD">
        <w:t>e</w:t>
      </w:r>
      <w:r w:rsidR="00AA0BDA" w:rsidRPr="00BE15CD">
        <w:t>struction</w:t>
      </w:r>
      <w:r w:rsidR="00D814FF" w:rsidRPr="00BE15CD">
        <w:t>s</w:t>
      </w:r>
      <w:r w:rsidR="00342C7D" w:rsidRPr="00BE15CD">
        <w:t xml:space="preserve"> intermédiaires</w:t>
      </w:r>
      <w:r w:rsidR="00AA0BDA" w:rsidRPr="00BE15CD">
        <w:t xml:space="preserve"> dont celle de la prise de Dinant par </w:t>
      </w:r>
      <w:r w:rsidR="00AA0BDA" w:rsidRPr="00BE15CD">
        <w:rPr>
          <w:color w:val="2F5496" w:themeColor="accent1" w:themeShade="BF"/>
        </w:rPr>
        <w:t>Charles le Téméraire</w:t>
      </w:r>
      <w:r w:rsidR="00342C7D" w:rsidRPr="00BE15CD">
        <w:t xml:space="preserve"> en 1466, ainsi que d'innombrables inondations.</w:t>
      </w:r>
      <w:r w:rsidR="00E97820" w:rsidRPr="00BE15CD">
        <w:t xml:space="preserve"> A </w:t>
      </w:r>
      <w:r w:rsidR="00342C7D" w:rsidRPr="00BE15CD">
        <w:t>la Révolution française,</w:t>
      </w:r>
      <w:r w:rsidR="00E97820" w:rsidRPr="00BE15CD">
        <w:t xml:space="preserve"> la communauté disparaît et les bâtiments </w:t>
      </w:r>
      <w:r w:rsidR="00342C7D" w:rsidRPr="00BE15CD">
        <w:t xml:space="preserve">sont détruits et par la suite </w:t>
      </w:r>
      <w:r w:rsidR="00E97820" w:rsidRPr="00BE15CD">
        <w:t xml:space="preserve">sont </w:t>
      </w:r>
      <w:r w:rsidR="00AA0BDA" w:rsidRPr="00BE15CD">
        <w:t xml:space="preserve">transformés en </w:t>
      </w:r>
      <w:r w:rsidR="00E97820" w:rsidRPr="00BE15CD">
        <w:t>verrerie.</w:t>
      </w:r>
    </w:p>
    <w:p w14:paraId="00DDB5AF" w14:textId="3A6E9BC1" w:rsidR="009C7989" w:rsidRPr="00BE15CD" w:rsidRDefault="00E97820" w:rsidP="00BB0B21">
      <w:r w:rsidRPr="00BE15CD">
        <w:t>Les lieux retrouvent leur utilisation première en 1903 lorsque des religieux provençaux</w:t>
      </w:r>
      <w:r w:rsidR="00AA0BDA" w:rsidRPr="00BE15CD">
        <w:t xml:space="preserve"> issus de l'abbaye Saint-Michel de Frigolet près de </w:t>
      </w:r>
      <w:r w:rsidR="00342C7D" w:rsidRPr="00BE15CD">
        <w:t>Tarascon</w:t>
      </w:r>
      <w:r w:rsidR="00AA0BDA" w:rsidRPr="00BE15CD">
        <w:t>,</w:t>
      </w:r>
      <w:r w:rsidRPr="00BE15CD">
        <w:t xml:space="preserve"> occup</w:t>
      </w:r>
      <w:r w:rsidR="00AA0BDA" w:rsidRPr="00BE15CD">
        <w:t>e</w:t>
      </w:r>
      <w:r w:rsidRPr="00BE15CD">
        <w:t xml:space="preserve">nt les locaux jusqu'en 1929 où ils </w:t>
      </w:r>
      <w:r w:rsidR="00AA0BDA" w:rsidRPr="00BE15CD">
        <w:t>le</w:t>
      </w:r>
      <w:r w:rsidR="009B4D89" w:rsidRPr="00BE15CD">
        <w:t>s</w:t>
      </w:r>
      <w:r w:rsidR="00AA0BDA" w:rsidRPr="00BE15CD">
        <w:t xml:space="preserve"> </w:t>
      </w:r>
      <w:r w:rsidR="008555B5" w:rsidRPr="00BE15CD">
        <w:t>cèdent</w:t>
      </w:r>
      <w:r w:rsidRPr="00BE15CD">
        <w:t xml:space="preserve"> </w:t>
      </w:r>
      <w:r w:rsidR="00AA0BDA" w:rsidRPr="00BE15CD">
        <w:t>à des</w:t>
      </w:r>
      <w:r w:rsidRPr="00BE15CD">
        <w:t xml:space="preserve"> chanoines </w:t>
      </w:r>
      <w:r w:rsidR="00342C7D" w:rsidRPr="00BE15CD">
        <w:t xml:space="preserve">norbertins </w:t>
      </w:r>
      <w:r w:rsidRPr="00BE15CD">
        <w:t>de Tongerlo</w:t>
      </w:r>
      <w:r w:rsidR="00975588" w:rsidRPr="00BE15CD">
        <w:t xml:space="preserve">. Ceux-ci construisent l'église abbatiale dans l'ancienne grange. </w:t>
      </w:r>
      <w:r w:rsidR="00AA0BDA" w:rsidRPr="00BE15CD">
        <w:t>En 1931, l'abbaye de Leffe retrouv</w:t>
      </w:r>
      <w:r w:rsidR="009B4D89" w:rsidRPr="00BE15CD">
        <w:t>e</w:t>
      </w:r>
      <w:r w:rsidR="00AA0BDA" w:rsidRPr="00BE15CD">
        <w:t xml:space="preserve"> son indépendance.</w:t>
      </w:r>
    </w:p>
    <w:p w14:paraId="727924D1" w14:textId="7157970F" w:rsidR="00342C7D" w:rsidRPr="00BE15CD" w:rsidRDefault="00342C7D" w:rsidP="00342C7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ors de la Première Guerre mondiale, une bonne majorité des moines ont été exécutés par les Allemands à Dinant.</w:t>
      </w:r>
    </w:p>
    <w:p w14:paraId="2C35E292" w14:textId="77777777" w:rsidR="00C315F3" w:rsidRPr="00BE15CD" w:rsidRDefault="00472D68" w:rsidP="00342C7D">
      <w:pPr>
        <w:spacing w:before="120"/>
      </w:pPr>
      <w:r w:rsidRPr="00BE15CD">
        <w:t xml:space="preserve">En </w:t>
      </w:r>
      <w:r w:rsidR="00BB0B21" w:rsidRPr="00BE15CD">
        <w:t xml:space="preserve">1952 </w:t>
      </w:r>
      <w:r w:rsidRPr="00BE15CD">
        <w:t>et suite à des problèmes financiers de l'abbaye,</w:t>
      </w:r>
      <w:r w:rsidR="00BB0B21" w:rsidRPr="00BE15CD">
        <w:t xml:space="preserve"> le </w:t>
      </w:r>
      <w:r w:rsidR="00BB0B21" w:rsidRPr="00BE15CD">
        <w:rPr>
          <w:color w:val="2F5496" w:themeColor="accent1" w:themeShade="BF"/>
        </w:rPr>
        <w:t xml:space="preserve">Père-Abbé </w:t>
      </w:r>
      <w:r w:rsidR="00187342" w:rsidRPr="00BE15CD">
        <w:rPr>
          <w:color w:val="2F5496" w:themeColor="accent1" w:themeShade="BF"/>
        </w:rPr>
        <w:t xml:space="preserve">Cyriel </w:t>
      </w:r>
      <w:r w:rsidR="00BB0B21" w:rsidRPr="00BE15CD">
        <w:rPr>
          <w:color w:val="2F5496" w:themeColor="accent1" w:themeShade="BF"/>
        </w:rPr>
        <w:t>N</w:t>
      </w:r>
      <w:r w:rsidR="00187342" w:rsidRPr="00BE15CD">
        <w:rPr>
          <w:color w:val="2F5496" w:themeColor="accent1" w:themeShade="BF"/>
        </w:rPr>
        <w:t>ij</w:t>
      </w:r>
      <w:r w:rsidR="00BB0B21" w:rsidRPr="00BE15CD">
        <w:rPr>
          <w:color w:val="2F5496" w:themeColor="accent1" w:themeShade="BF"/>
        </w:rPr>
        <w:t xml:space="preserve">s </w:t>
      </w:r>
      <w:r w:rsidR="00BB0B21" w:rsidRPr="00BE15CD">
        <w:t xml:space="preserve">décide de renouer avec la tradition brassicole et sa recette bien gardée depuis 1240. </w:t>
      </w:r>
      <w:r w:rsidR="00975588" w:rsidRPr="00BE15CD">
        <w:t xml:space="preserve">Il </w:t>
      </w:r>
      <w:r w:rsidR="00187342" w:rsidRPr="00BE15CD">
        <w:t xml:space="preserve">passe un contrat avec </w:t>
      </w:r>
      <w:r w:rsidR="00187342" w:rsidRPr="00BE15CD">
        <w:rPr>
          <w:color w:val="2F5496" w:themeColor="accent1" w:themeShade="BF"/>
        </w:rPr>
        <w:t xml:space="preserve">Albert Lootvoet </w:t>
      </w:r>
      <w:r w:rsidR="00187342" w:rsidRPr="00BE15CD">
        <w:t>de la brasserie Lootvoet** (</w:t>
      </w:r>
      <w:r w:rsidR="00C315F3" w:rsidRPr="00BE15CD">
        <w:rPr>
          <w:i/>
          <w:iCs/>
        </w:rPr>
        <w:t>Oeverijse</w:t>
      </w:r>
      <w:r w:rsidR="00187342" w:rsidRPr="00BE15CD">
        <w:t xml:space="preserve">) en vue de garantir une réserve financière </w:t>
      </w:r>
      <w:r w:rsidR="00975588" w:rsidRPr="00BE15CD">
        <w:t xml:space="preserve">aux moines. </w:t>
      </w:r>
      <w:r w:rsidRPr="00BE15CD">
        <w:t>La</w:t>
      </w:r>
      <w:r w:rsidR="003237CC" w:rsidRPr="00BE15CD">
        <w:t xml:space="preserve"> première Leffe, la </w:t>
      </w:r>
      <w:r w:rsidR="00F1061C" w:rsidRPr="00BE15CD">
        <w:t>L</w:t>
      </w:r>
      <w:r w:rsidRPr="00BE15CD">
        <w:t xml:space="preserve">effe Brune est créée </w:t>
      </w:r>
      <w:r w:rsidR="003237CC" w:rsidRPr="00BE15CD">
        <w:t xml:space="preserve">en 1954 </w:t>
      </w:r>
      <w:r w:rsidRPr="00BE15CD">
        <w:t xml:space="preserve">et très vite suivie de </w:t>
      </w:r>
      <w:r w:rsidR="000A15E3" w:rsidRPr="00BE15CD">
        <w:t>3</w:t>
      </w:r>
      <w:r w:rsidRPr="00BE15CD">
        <w:t xml:space="preserve"> autres Leffe</w:t>
      </w:r>
      <w:r w:rsidR="006272C7" w:rsidRPr="00BE15CD">
        <w:t>s</w:t>
      </w:r>
      <w:r w:rsidRPr="00BE15CD">
        <w:t xml:space="preserve">. </w:t>
      </w:r>
    </w:p>
    <w:p w14:paraId="548F9A31" w14:textId="6E3617A4" w:rsidR="00BB0B21" w:rsidRPr="00BE15CD" w:rsidRDefault="00472D68" w:rsidP="00C315F3">
      <w:r w:rsidRPr="00BE15CD">
        <w:t>Le succès est tel que la brasserie doit faire d'importants investissements financiers et est aidé</w:t>
      </w:r>
      <w:r w:rsidR="00C315F3" w:rsidRPr="00BE15CD">
        <w:t>e</w:t>
      </w:r>
      <w:r w:rsidRPr="00BE15CD">
        <w:t xml:space="preserve"> dans un premier temps puis racheté</w:t>
      </w:r>
      <w:r w:rsidR="00C315F3" w:rsidRPr="00BE15CD">
        <w:t>e</w:t>
      </w:r>
      <w:r w:rsidRPr="00BE15CD">
        <w:t xml:space="preserve"> par le groupe Artois en 1977 qui transfère la production à la brasserie Grade** (</w:t>
      </w:r>
      <w:r w:rsidRPr="00BE15CD">
        <w:rPr>
          <w:i/>
        </w:rPr>
        <w:t>Mont-Saint-Guibert</w:t>
      </w:r>
      <w:r w:rsidRPr="00BE15CD">
        <w:t>) en 1977</w:t>
      </w:r>
      <w:r w:rsidR="0064518C" w:rsidRPr="00BE15CD">
        <w:t xml:space="preserve"> ou 1975</w:t>
      </w:r>
      <w:r w:rsidRPr="00BE15CD">
        <w:t xml:space="preserve">. </w:t>
      </w:r>
      <w:r w:rsidR="000A15E3" w:rsidRPr="00BE15CD">
        <w:t xml:space="preserve">Cette dernière crée la Leffe Blonde. </w:t>
      </w:r>
      <w:r w:rsidRPr="00BE15CD">
        <w:t xml:space="preserve">Fin des années 1980, cette brasserie passée dans le giron du groupe Interbrew est fermée et la production est transférée à Louvain. </w:t>
      </w:r>
      <w:r w:rsidR="00C52850" w:rsidRPr="00BE15CD">
        <w:t xml:space="preserve">La Leffe Triple est brassée et fermentée à Hoegaarden. </w:t>
      </w:r>
      <w:r w:rsidR="00BB0B21" w:rsidRPr="00BE15CD">
        <w:t>Elle pass</w:t>
      </w:r>
      <w:r w:rsidR="00AA0BDA" w:rsidRPr="00BE15CD">
        <w:t>e</w:t>
      </w:r>
      <w:r w:rsidR="00BB0B21" w:rsidRPr="00BE15CD">
        <w:t xml:space="preserve"> en 2009 dans les mains d'AB In</w:t>
      </w:r>
      <w:r w:rsidR="0064518C" w:rsidRPr="00BE15CD">
        <w:t>B</w:t>
      </w:r>
      <w:r w:rsidR="00BB0B21" w:rsidRPr="00BE15CD">
        <w:t xml:space="preserve">ev. </w:t>
      </w:r>
    </w:p>
    <w:p w14:paraId="1679F0EC" w14:textId="201282AF" w:rsidR="003E2225" w:rsidRPr="00BE15CD" w:rsidRDefault="003E2225" w:rsidP="00BB0B21">
      <w:r w:rsidRPr="00BE15CD">
        <w:t>Les moines de l'abbaye ont créé la fondation Cyrys afin de gérer les millions d'euros versés chaque année au titre de royalties par le brasseur AB InBev.</w:t>
      </w:r>
    </w:p>
    <w:p w14:paraId="241B3CAB" w14:textId="54E7875C" w:rsidR="00BB0B21" w:rsidRPr="00BE15CD" w:rsidRDefault="00BB0B21" w:rsidP="00BB0B21">
      <w:r w:rsidRPr="00BE15CD">
        <w:t>C'est probablement la bière belge d'abbaye la plus commercialisée dans le monde</w:t>
      </w:r>
      <w:r w:rsidR="00AA0BDA" w:rsidRPr="00BE15CD">
        <w:t xml:space="preserve"> grâce à AB In</w:t>
      </w:r>
      <w:r w:rsidR="00F3759B" w:rsidRPr="00BE15CD">
        <w:t>B</w:t>
      </w:r>
      <w:r w:rsidR="00AA0BDA" w:rsidRPr="00BE15CD">
        <w:t>ev</w:t>
      </w:r>
      <w:r w:rsidRPr="00BE15CD">
        <w:t>. Elle a même donné lieu à une chaîne de cafés</w:t>
      </w:r>
      <w:r w:rsidR="00A94F62" w:rsidRPr="00BE15CD">
        <w:t>, les Café Leffe</w:t>
      </w:r>
      <w:r w:rsidRPr="00BE15CD">
        <w:t>.</w:t>
      </w:r>
      <w:r w:rsidR="00F1061C" w:rsidRPr="00BE15CD">
        <w:t xml:space="preserve"> La préférence va toutefois à la Leffe Blonde.</w:t>
      </w:r>
    </w:p>
    <w:p w14:paraId="3989B097" w14:textId="10E0066E" w:rsidR="00A94F62" w:rsidRPr="00BE15CD" w:rsidRDefault="00A94F62" w:rsidP="00A94F6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principe du Café Leffe a été conçu et développé </w:t>
      </w:r>
      <w:r w:rsidR="0016041E" w:rsidRPr="00BE15CD">
        <w:rPr>
          <w:sz w:val="20"/>
        </w:rPr>
        <w:t xml:space="preserve">dans les années 1980 </w:t>
      </w:r>
      <w:r w:rsidRPr="00BE15CD">
        <w:rPr>
          <w:sz w:val="20"/>
        </w:rPr>
        <w:t>par Interbrew France sur base du concept des Brasseries Stella Artois en se focalisant principalement sur la Leffe Blonde. Le décor est typique</w:t>
      </w:r>
      <w:r w:rsidR="0016041E" w:rsidRPr="00BE15CD">
        <w:rPr>
          <w:sz w:val="20"/>
        </w:rPr>
        <w:t xml:space="preserve"> d'une abbaye avec de nombreux </w:t>
      </w:r>
      <w:r w:rsidR="0016041E" w:rsidRPr="00BE15CD">
        <w:rPr>
          <w:sz w:val="20"/>
        </w:rPr>
        <w:lastRenderedPageBreak/>
        <w:t>vitraux, un sol en pierre, beaucoup de bois et également des couleurs moderne afin de donner une touche moderne. En tout, une cinquantaine de cafés ont été développés en France et une dizaine en Belgique.</w:t>
      </w:r>
    </w:p>
    <w:p w14:paraId="43F33C85" w14:textId="11B1E650" w:rsidR="00BB0B21" w:rsidRPr="00BE15CD" w:rsidRDefault="00C52850" w:rsidP="00A94F62">
      <w:pPr>
        <w:spacing w:before="120"/>
      </w:pPr>
      <w:r w:rsidRPr="00BE15CD">
        <w:t>Afin d'avoir un plus grand succès commercial, i</w:t>
      </w:r>
      <w:r w:rsidR="00BB0B21" w:rsidRPr="00BE15CD">
        <w:t xml:space="preserve">l existe une grande </w:t>
      </w:r>
      <w:r w:rsidRPr="00BE15CD">
        <w:t>diversité de</w:t>
      </w:r>
      <w:r w:rsidR="00BB0B21" w:rsidRPr="00BE15CD">
        <w:t xml:space="preserve"> Leffe</w:t>
      </w:r>
      <w:r w:rsidRPr="00BE15CD">
        <w:t>s</w:t>
      </w:r>
      <w:r w:rsidR="00BB0B21" w:rsidRPr="00BE15CD">
        <w:t xml:space="preserve"> dont la série "Leffe Royale" </w:t>
      </w:r>
      <w:r w:rsidR="00164738" w:rsidRPr="00BE15CD">
        <w:t xml:space="preserve">créée à partir de 2012 et </w:t>
      </w:r>
      <w:r w:rsidR="00BB0B21" w:rsidRPr="00BE15CD">
        <w:t>qui utilise pour chaque type, un houblon spécifique</w:t>
      </w:r>
      <w:r w:rsidR="00164738" w:rsidRPr="00BE15CD">
        <w:t xml:space="preserve"> en plus grande quantité</w:t>
      </w:r>
      <w:r w:rsidR="00BB0B21" w:rsidRPr="00BE15CD">
        <w:t>. Cette série est généralement commercialisée en bouteille de 75 cl.</w:t>
      </w:r>
      <w:r w:rsidR="00F3759B" w:rsidRPr="00BE15CD">
        <w:t xml:space="preserve"> Elle produit également depuis 2023, une blanche spécialement pour la France.</w:t>
      </w:r>
    </w:p>
    <w:p w14:paraId="045EFACD" w14:textId="5E9E37F3" w:rsidR="00BB0B21" w:rsidRPr="00BE15CD" w:rsidRDefault="00BB0B21" w:rsidP="009C7989">
      <w:pPr>
        <w:pStyle w:val="Enumration1"/>
        <w:rPr>
          <w:color w:val="auto"/>
        </w:rPr>
      </w:pPr>
      <w:r w:rsidRPr="00BE15CD">
        <w:rPr>
          <w:lang w:eastAsia="fr-FR"/>
        </w:rPr>
        <w:t>Blonde</w:t>
      </w:r>
      <w:r w:rsidRPr="00BE15CD">
        <w:rPr>
          <w:b/>
          <w:lang w:eastAsia="fr-FR"/>
        </w:rPr>
        <w:t xml:space="preserve"> </w:t>
      </w:r>
      <w:r w:rsidRPr="00BE15CD">
        <w:rPr>
          <w:color w:val="auto"/>
          <w:lang w:eastAsia="fr-FR"/>
        </w:rPr>
        <w:t>(</w:t>
      </w:r>
      <w:r w:rsidRPr="00BE15CD">
        <w:rPr>
          <w:i/>
          <w:color w:val="auto"/>
          <w:lang w:eastAsia="fr-FR"/>
        </w:rPr>
        <w:t xml:space="preserve">6,6 % </w:t>
      </w:r>
      <w:r w:rsidRPr="00BE15CD">
        <w:rPr>
          <w:i/>
          <w:color w:val="auto"/>
        </w:rPr>
        <w:t>alc. vol.</w:t>
      </w:r>
      <w:r w:rsidR="00C315F3" w:rsidRPr="00BE15CD">
        <w:rPr>
          <w:i/>
          <w:color w:val="auto"/>
        </w:rPr>
        <w:t xml:space="preserve"> : </w:t>
      </w:r>
      <w:r w:rsidR="006E7A84">
        <w:rPr>
          <w:i/>
          <w:color w:val="auto"/>
        </w:rPr>
        <w:t>1990</w:t>
      </w:r>
      <w:r w:rsidRPr="00BE15CD">
        <w:rPr>
          <w:color w:val="auto"/>
          <w:lang w:eastAsia="fr-FR"/>
        </w:rPr>
        <w:t xml:space="preserve">) </w:t>
      </w:r>
      <w:r w:rsidR="00514EAD" w:rsidRPr="00BE15CD">
        <w:rPr>
          <w:color w:val="auto"/>
          <w:lang w:eastAsia="fr-FR"/>
        </w:rPr>
        <w:t>: B</w:t>
      </w:r>
      <w:r w:rsidRPr="00BE15CD">
        <w:rPr>
          <w:color w:val="auto"/>
          <w:lang w:eastAsia="fr-FR"/>
        </w:rPr>
        <w:t xml:space="preserve">londe </w:t>
      </w:r>
      <w:r w:rsidR="00B4712A" w:rsidRPr="00BE15CD">
        <w:rPr>
          <w:color w:val="auto"/>
          <w:lang w:eastAsia="fr-FR"/>
        </w:rPr>
        <w:t xml:space="preserve">élaborée avec </w:t>
      </w:r>
      <w:r w:rsidRPr="00BE15CD">
        <w:rPr>
          <w:color w:val="auto"/>
          <w:lang w:eastAsia="fr-FR"/>
        </w:rPr>
        <w:t>une dose moyenne de houblon</w:t>
      </w:r>
      <w:r w:rsidR="00E730BB" w:rsidRPr="00BE15CD">
        <w:rPr>
          <w:color w:val="auto"/>
          <w:lang w:eastAsia="fr-FR"/>
        </w:rPr>
        <w:t xml:space="preserve"> et non fermentée en bouteille</w:t>
      </w:r>
      <w:r w:rsidRPr="00BE15CD">
        <w:rPr>
          <w:color w:val="auto"/>
          <w:lang w:eastAsia="fr-FR"/>
        </w:rPr>
        <w:t xml:space="preserve">. Sa robe est </w:t>
      </w:r>
      <w:r w:rsidR="000144EF" w:rsidRPr="00BE15CD">
        <w:rPr>
          <w:color w:val="auto"/>
          <w:lang w:eastAsia="fr-FR"/>
        </w:rPr>
        <w:t>cuivrée (</w:t>
      </w:r>
      <w:r w:rsidR="000144EF" w:rsidRPr="00BE15CD">
        <w:rPr>
          <w:i/>
          <w:color w:val="auto"/>
          <w:lang w:eastAsia="fr-FR"/>
        </w:rPr>
        <w:t>14 EBC</w:t>
      </w:r>
      <w:r w:rsidR="000144EF" w:rsidRPr="00BE15CD">
        <w:rPr>
          <w:color w:val="auto"/>
          <w:lang w:eastAsia="fr-FR"/>
        </w:rPr>
        <w:t>)</w:t>
      </w:r>
      <w:r w:rsidR="00975588" w:rsidRPr="00BE15CD">
        <w:rPr>
          <w:color w:val="auto"/>
          <w:lang w:eastAsia="fr-FR"/>
        </w:rPr>
        <w:t xml:space="preserve">. </w:t>
      </w:r>
      <w:r w:rsidR="00E730BB" w:rsidRPr="00BE15CD">
        <w:rPr>
          <w:color w:val="auto"/>
          <w:lang w:eastAsia="fr-FR"/>
        </w:rPr>
        <w:t>Le</w:t>
      </w:r>
      <w:r w:rsidR="00975588" w:rsidRPr="00BE15CD">
        <w:rPr>
          <w:color w:val="auto"/>
          <w:lang w:eastAsia="fr-FR"/>
        </w:rPr>
        <w:t xml:space="preserve"> nez puissant </w:t>
      </w:r>
      <w:r w:rsidR="00342695" w:rsidRPr="00BE15CD">
        <w:rPr>
          <w:color w:val="auto"/>
          <w:lang w:eastAsia="fr-FR"/>
        </w:rPr>
        <w:t>est malté</w:t>
      </w:r>
      <w:r w:rsidR="00E730BB" w:rsidRPr="00BE15CD">
        <w:rPr>
          <w:color w:val="auto"/>
          <w:lang w:eastAsia="fr-FR"/>
        </w:rPr>
        <w:t>, épicé (</w:t>
      </w:r>
      <w:r w:rsidR="00E730BB" w:rsidRPr="00BE15CD">
        <w:rPr>
          <w:i/>
          <w:iCs/>
          <w:color w:val="auto"/>
          <w:lang w:eastAsia="fr-FR"/>
        </w:rPr>
        <w:t>clou de girofle et poivre</w:t>
      </w:r>
      <w:r w:rsidR="00E730BB" w:rsidRPr="00BE15CD">
        <w:rPr>
          <w:color w:val="auto"/>
          <w:lang w:eastAsia="fr-FR"/>
        </w:rPr>
        <w:t xml:space="preserve">), </w:t>
      </w:r>
      <w:r w:rsidR="00342695" w:rsidRPr="00BE15CD">
        <w:rPr>
          <w:color w:val="auto"/>
          <w:lang w:eastAsia="fr-FR"/>
        </w:rPr>
        <w:t>levuré</w:t>
      </w:r>
      <w:r w:rsidR="00E730BB" w:rsidRPr="00BE15CD">
        <w:rPr>
          <w:color w:val="auto"/>
          <w:lang w:eastAsia="fr-FR"/>
        </w:rPr>
        <w:t xml:space="preserve"> et miellé</w:t>
      </w:r>
      <w:r w:rsidR="00342695" w:rsidRPr="00BE15CD">
        <w:rPr>
          <w:color w:val="auto"/>
          <w:lang w:eastAsia="fr-FR"/>
        </w:rPr>
        <w:t>.</w:t>
      </w:r>
      <w:r w:rsidR="00975588" w:rsidRPr="00BE15CD">
        <w:rPr>
          <w:color w:val="auto"/>
          <w:lang w:eastAsia="fr-FR"/>
        </w:rPr>
        <w:t xml:space="preserve"> </w:t>
      </w:r>
      <w:r w:rsidRPr="00BE15CD">
        <w:rPr>
          <w:color w:val="auto"/>
          <w:lang w:eastAsia="fr-FR"/>
        </w:rPr>
        <w:t xml:space="preserve">En bouche, </w:t>
      </w:r>
      <w:r w:rsidR="00975588" w:rsidRPr="00BE15CD">
        <w:rPr>
          <w:color w:val="auto"/>
          <w:lang w:eastAsia="fr-FR"/>
        </w:rPr>
        <w:t xml:space="preserve">elle est ronde </w:t>
      </w:r>
      <w:r w:rsidR="00342695" w:rsidRPr="00BE15CD">
        <w:rPr>
          <w:color w:val="auto"/>
          <w:lang w:eastAsia="fr-FR"/>
        </w:rPr>
        <w:t>avec des</w:t>
      </w:r>
      <w:r w:rsidRPr="00BE15CD">
        <w:rPr>
          <w:color w:val="auto"/>
          <w:lang w:eastAsia="fr-FR"/>
        </w:rPr>
        <w:t xml:space="preserve"> arôme</w:t>
      </w:r>
      <w:r w:rsidR="00342695" w:rsidRPr="00BE15CD">
        <w:rPr>
          <w:color w:val="auto"/>
          <w:lang w:eastAsia="fr-FR"/>
        </w:rPr>
        <w:t>s</w:t>
      </w:r>
      <w:r w:rsidRPr="00BE15CD">
        <w:rPr>
          <w:color w:val="auto"/>
          <w:lang w:eastAsia="fr-FR"/>
        </w:rPr>
        <w:t xml:space="preserve"> </w:t>
      </w:r>
      <w:r w:rsidR="0064518C" w:rsidRPr="00BE15CD">
        <w:rPr>
          <w:color w:val="auto"/>
          <w:lang w:eastAsia="fr-FR"/>
        </w:rPr>
        <w:t>fruité (</w:t>
      </w:r>
      <w:r w:rsidR="0064518C" w:rsidRPr="00BE15CD">
        <w:rPr>
          <w:i/>
          <w:iCs/>
          <w:color w:val="auto"/>
          <w:lang w:eastAsia="fr-FR"/>
        </w:rPr>
        <w:t>b</w:t>
      </w:r>
      <w:r w:rsidRPr="00BE15CD">
        <w:rPr>
          <w:i/>
          <w:iCs/>
          <w:color w:val="auto"/>
          <w:lang w:eastAsia="fr-FR"/>
        </w:rPr>
        <w:t>anane</w:t>
      </w:r>
      <w:r w:rsidR="0064518C" w:rsidRPr="00BE15CD">
        <w:rPr>
          <w:color w:val="auto"/>
          <w:lang w:eastAsia="fr-FR"/>
        </w:rPr>
        <w:t xml:space="preserve">) </w:t>
      </w:r>
      <w:r w:rsidR="00342695" w:rsidRPr="00BE15CD">
        <w:rPr>
          <w:color w:val="auto"/>
          <w:lang w:eastAsia="fr-FR"/>
        </w:rPr>
        <w:t>et</w:t>
      </w:r>
      <w:r w:rsidR="0064518C" w:rsidRPr="00BE15CD">
        <w:rPr>
          <w:color w:val="auto"/>
          <w:lang w:eastAsia="fr-FR"/>
        </w:rPr>
        <w:t xml:space="preserve"> boisé (</w:t>
      </w:r>
      <w:r w:rsidR="00975588" w:rsidRPr="00BE15CD">
        <w:rPr>
          <w:i/>
          <w:iCs/>
          <w:color w:val="auto"/>
          <w:lang w:eastAsia="fr-FR"/>
        </w:rPr>
        <w:t>cèdre</w:t>
      </w:r>
      <w:r w:rsidR="0064518C" w:rsidRPr="00BE15CD">
        <w:rPr>
          <w:color w:val="auto"/>
          <w:lang w:eastAsia="fr-FR"/>
        </w:rPr>
        <w:t>)</w:t>
      </w:r>
      <w:r w:rsidR="00342695" w:rsidRPr="00BE15CD">
        <w:rPr>
          <w:color w:val="auto"/>
          <w:lang w:eastAsia="fr-FR"/>
        </w:rPr>
        <w:t>. La finale est amère</w:t>
      </w:r>
      <w:r w:rsidRPr="00BE15CD">
        <w:rPr>
          <w:color w:val="auto"/>
          <w:lang w:eastAsia="fr-FR"/>
        </w:rPr>
        <w:t>.</w:t>
      </w:r>
    </w:p>
    <w:p w14:paraId="3CF60FBE" w14:textId="017CEBE4" w:rsidR="009A65EA" w:rsidRPr="00BE15CD" w:rsidRDefault="009A65EA" w:rsidP="009A65E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a Leffe Blonde </w:t>
      </w:r>
      <w:r w:rsidR="006C199E" w:rsidRPr="00BE15CD">
        <w:rPr>
          <w:sz w:val="20"/>
        </w:rPr>
        <w:t xml:space="preserve">était initialement destinée au </w:t>
      </w:r>
      <w:r w:rsidRPr="00BE15CD">
        <w:rPr>
          <w:sz w:val="20"/>
        </w:rPr>
        <w:t xml:space="preserve">marché français mais </w:t>
      </w:r>
      <w:r w:rsidR="006C199E" w:rsidRPr="00BE15CD">
        <w:rPr>
          <w:sz w:val="20"/>
        </w:rPr>
        <w:t xml:space="preserve">vu </w:t>
      </w:r>
      <w:r w:rsidRPr="00BE15CD">
        <w:rPr>
          <w:sz w:val="20"/>
        </w:rPr>
        <w:t>son succès dans ce pays, la brasserie a décidé de l'introduire aussi en Belgique</w:t>
      </w:r>
      <w:r w:rsidR="003A7E03" w:rsidRPr="00BE15CD">
        <w:rPr>
          <w:sz w:val="20"/>
        </w:rPr>
        <w:t xml:space="preserve"> </w:t>
      </w:r>
      <w:r w:rsidR="00342C7D" w:rsidRPr="00BE15CD">
        <w:rPr>
          <w:sz w:val="20"/>
        </w:rPr>
        <w:t>en 1990, année d'anniversaire des 750 ans de la première brasserie à l'abbaye. A l'époque,</w:t>
      </w:r>
      <w:r w:rsidR="003A7E03" w:rsidRPr="00BE15CD">
        <w:rPr>
          <w:sz w:val="20"/>
        </w:rPr>
        <w:t xml:space="preserve"> les bières brunes avaient plus de succès à l’époque. Entretemps, les temps ont changé</w:t>
      </w:r>
      <w:r w:rsidRPr="00BE15CD">
        <w:rPr>
          <w:sz w:val="20"/>
        </w:rPr>
        <w:t>.</w:t>
      </w:r>
    </w:p>
    <w:p w14:paraId="4AC84FDB" w14:textId="657523AF" w:rsidR="00BB0B21" w:rsidRPr="00BE15CD" w:rsidRDefault="00BB0B21" w:rsidP="009A65EA">
      <w:pPr>
        <w:pStyle w:val="Enumration1"/>
        <w:spacing w:before="120"/>
      </w:pPr>
      <w:r w:rsidRPr="00BE15CD">
        <w:rPr>
          <w:lang w:eastAsia="fr-FR"/>
        </w:rPr>
        <w:t>Brune</w:t>
      </w:r>
      <w:r w:rsidRPr="00BE15CD">
        <w:rPr>
          <w:b/>
          <w:lang w:eastAsia="fr-FR"/>
        </w:rPr>
        <w:t xml:space="preserve"> </w:t>
      </w:r>
      <w:r w:rsidRPr="00BE15CD">
        <w:rPr>
          <w:color w:val="auto"/>
          <w:lang w:eastAsia="fr-FR"/>
        </w:rPr>
        <w:t>(</w:t>
      </w:r>
      <w:r w:rsidRPr="00BE15CD">
        <w:rPr>
          <w:i/>
          <w:color w:val="auto"/>
          <w:lang w:eastAsia="fr-FR"/>
        </w:rPr>
        <w:t xml:space="preserve">6,5 % </w:t>
      </w:r>
      <w:r w:rsidRPr="00BE15CD">
        <w:rPr>
          <w:i/>
          <w:color w:val="auto"/>
        </w:rPr>
        <w:t>alc. vol.</w:t>
      </w:r>
      <w:r w:rsidR="00A1157D" w:rsidRPr="00BE15CD">
        <w:rPr>
          <w:i/>
          <w:color w:val="auto"/>
        </w:rPr>
        <w:t xml:space="preserve"> : 1952</w:t>
      </w:r>
      <w:r w:rsidRPr="00BE15CD">
        <w:rPr>
          <w:color w:val="auto"/>
          <w:lang w:eastAsia="fr-FR"/>
        </w:rPr>
        <w:t xml:space="preserve">) </w:t>
      </w:r>
      <w:r w:rsidR="00514EAD" w:rsidRPr="00BE15CD">
        <w:rPr>
          <w:color w:val="auto"/>
          <w:lang w:eastAsia="fr-FR"/>
        </w:rPr>
        <w:t>: B</w:t>
      </w:r>
      <w:r w:rsidRPr="00BE15CD">
        <w:rPr>
          <w:color w:val="auto"/>
          <w:lang w:eastAsia="fr-FR"/>
        </w:rPr>
        <w:t>rune. Sa robe</w:t>
      </w:r>
      <w:r w:rsidR="00D16B3B" w:rsidRPr="00BE15CD">
        <w:rPr>
          <w:color w:val="auto"/>
          <w:lang w:eastAsia="fr-FR"/>
        </w:rPr>
        <w:t xml:space="preserve"> brillante </w:t>
      </w:r>
      <w:r w:rsidRPr="00BE15CD">
        <w:rPr>
          <w:color w:val="auto"/>
          <w:lang w:eastAsia="fr-FR"/>
        </w:rPr>
        <w:t xml:space="preserve">est </w:t>
      </w:r>
      <w:r w:rsidR="00D16B3B" w:rsidRPr="00BE15CD">
        <w:rPr>
          <w:color w:val="auto"/>
          <w:lang w:eastAsia="fr-FR"/>
        </w:rPr>
        <w:t>marron cendré (</w:t>
      </w:r>
      <w:r w:rsidR="00D16B3B" w:rsidRPr="00BE15CD">
        <w:rPr>
          <w:i/>
          <w:color w:val="auto"/>
          <w:lang w:eastAsia="fr-FR"/>
        </w:rPr>
        <w:t>66 EBC</w:t>
      </w:r>
      <w:r w:rsidR="00D16B3B" w:rsidRPr="00BE15CD">
        <w:rPr>
          <w:color w:val="auto"/>
          <w:lang w:eastAsia="fr-FR"/>
        </w:rPr>
        <w:t xml:space="preserve">) </w:t>
      </w:r>
      <w:r w:rsidR="00975588" w:rsidRPr="00BE15CD">
        <w:rPr>
          <w:color w:val="auto"/>
          <w:lang w:eastAsia="fr-FR"/>
        </w:rPr>
        <w:t>et sa</w:t>
      </w:r>
      <w:r w:rsidR="00D16B3B" w:rsidRPr="00BE15CD">
        <w:rPr>
          <w:color w:val="auto"/>
          <w:lang w:eastAsia="fr-FR"/>
        </w:rPr>
        <w:t xml:space="preserve"> </w:t>
      </w:r>
      <w:r w:rsidR="00975588" w:rsidRPr="00BE15CD">
        <w:rPr>
          <w:color w:val="auto"/>
          <w:lang w:eastAsia="fr-FR"/>
        </w:rPr>
        <w:t xml:space="preserve">mousse </w:t>
      </w:r>
      <w:r w:rsidR="0099226F" w:rsidRPr="00BE15CD">
        <w:rPr>
          <w:color w:val="auto"/>
          <w:lang w:eastAsia="fr-FR"/>
        </w:rPr>
        <w:t xml:space="preserve">est </w:t>
      </w:r>
      <w:r w:rsidR="00D16B3B" w:rsidRPr="00BE15CD">
        <w:rPr>
          <w:color w:val="auto"/>
          <w:lang w:eastAsia="fr-FR"/>
        </w:rPr>
        <w:t>crème</w:t>
      </w:r>
      <w:r w:rsidR="00975588" w:rsidRPr="00BE15CD">
        <w:rPr>
          <w:color w:val="auto"/>
          <w:lang w:eastAsia="fr-FR"/>
        </w:rPr>
        <w:t xml:space="preserve">. Le nez est </w:t>
      </w:r>
      <w:r w:rsidR="00D16B3B" w:rsidRPr="00BE15CD">
        <w:rPr>
          <w:color w:val="auto"/>
          <w:lang w:eastAsia="fr-FR"/>
        </w:rPr>
        <w:t>malté,</w:t>
      </w:r>
      <w:r w:rsidR="00D4540B">
        <w:rPr>
          <w:color w:val="auto"/>
          <w:lang w:eastAsia="fr-FR"/>
        </w:rPr>
        <w:t xml:space="preserve"> caramel,</w:t>
      </w:r>
      <w:r w:rsidR="00D16B3B" w:rsidRPr="00BE15CD">
        <w:rPr>
          <w:color w:val="auto"/>
          <w:lang w:eastAsia="fr-FR"/>
        </w:rPr>
        <w:t xml:space="preserve"> torréfié (</w:t>
      </w:r>
      <w:r w:rsidR="00D16B3B" w:rsidRPr="00BE15CD">
        <w:rPr>
          <w:i/>
          <w:color w:val="auto"/>
          <w:lang w:eastAsia="fr-FR"/>
        </w:rPr>
        <w:t>ca</w:t>
      </w:r>
      <w:r w:rsidR="00D4540B">
        <w:rPr>
          <w:i/>
          <w:color w:val="auto"/>
          <w:lang w:eastAsia="fr-FR"/>
        </w:rPr>
        <w:t>fé</w:t>
      </w:r>
      <w:r w:rsidR="00D16B3B" w:rsidRPr="00BE15CD">
        <w:rPr>
          <w:color w:val="auto"/>
          <w:lang w:eastAsia="fr-FR"/>
        </w:rPr>
        <w:t xml:space="preserve">) </w:t>
      </w:r>
      <w:r w:rsidR="00D4540B">
        <w:rPr>
          <w:color w:val="auto"/>
          <w:lang w:eastAsia="fr-FR"/>
        </w:rPr>
        <w:t xml:space="preserve">épicé </w:t>
      </w:r>
      <w:r w:rsidR="00D16B3B" w:rsidRPr="00BE15CD">
        <w:rPr>
          <w:color w:val="auto"/>
          <w:lang w:eastAsia="fr-FR"/>
        </w:rPr>
        <w:t xml:space="preserve">et </w:t>
      </w:r>
      <w:r w:rsidR="00975588" w:rsidRPr="00BE15CD">
        <w:rPr>
          <w:color w:val="auto"/>
          <w:lang w:eastAsia="fr-FR"/>
        </w:rPr>
        <w:t>fruité</w:t>
      </w:r>
      <w:r w:rsidRPr="00BE15CD">
        <w:rPr>
          <w:color w:val="auto"/>
          <w:lang w:eastAsia="fr-FR"/>
        </w:rPr>
        <w:t>. En bouche, elle</w:t>
      </w:r>
      <w:r w:rsidR="00975588" w:rsidRPr="00BE15CD">
        <w:rPr>
          <w:color w:val="auto"/>
          <w:lang w:eastAsia="fr-FR"/>
        </w:rPr>
        <w:t xml:space="preserve"> est douce</w:t>
      </w:r>
      <w:r w:rsidR="00342695" w:rsidRPr="00BE15CD">
        <w:rPr>
          <w:color w:val="auto"/>
          <w:lang w:eastAsia="fr-FR"/>
        </w:rPr>
        <w:t xml:space="preserve">, </w:t>
      </w:r>
      <w:r w:rsidR="00975588" w:rsidRPr="00BE15CD">
        <w:rPr>
          <w:color w:val="auto"/>
          <w:lang w:eastAsia="fr-FR"/>
        </w:rPr>
        <w:t>ronde</w:t>
      </w:r>
      <w:r w:rsidR="00342695" w:rsidRPr="00BE15CD">
        <w:rPr>
          <w:color w:val="auto"/>
          <w:lang w:eastAsia="fr-FR"/>
        </w:rPr>
        <w:t>,</w:t>
      </w:r>
      <w:r w:rsidR="00975588" w:rsidRPr="00BE15CD">
        <w:rPr>
          <w:color w:val="auto"/>
          <w:lang w:eastAsia="fr-FR"/>
        </w:rPr>
        <w:t xml:space="preserve"> </w:t>
      </w:r>
      <w:r w:rsidRPr="00BE15CD">
        <w:rPr>
          <w:color w:val="auto"/>
          <w:lang w:eastAsia="fr-FR"/>
        </w:rPr>
        <w:t>sucré</w:t>
      </w:r>
      <w:r w:rsidR="00342695" w:rsidRPr="00BE15CD">
        <w:rPr>
          <w:color w:val="auto"/>
          <w:lang w:eastAsia="fr-FR"/>
        </w:rPr>
        <w:t>e</w:t>
      </w:r>
      <w:r w:rsidRPr="00BE15CD">
        <w:rPr>
          <w:color w:val="auto"/>
          <w:lang w:eastAsia="fr-FR"/>
        </w:rPr>
        <w:t xml:space="preserve"> et am</w:t>
      </w:r>
      <w:r w:rsidR="00342695" w:rsidRPr="00BE15CD">
        <w:rPr>
          <w:color w:val="auto"/>
          <w:lang w:eastAsia="fr-FR"/>
        </w:rPr>
        <w:t>ère</w:t>
      </w:r>
      <w:r w:rsidR="00D16B3B" w:rsidRPr="00BE15CD">
        <w:rPr>
          <w:color w:val="auto"/>
          <w:lang w:eastAsia="fr-FR"/>
        </w:rPr>
        <w:t xml:space="preserve"> avec des arômes </w:t>
      </w:r>
      <w:r w:rsidR="0064518C" w:rsidRPr="00BE15CD">
        <w:rPr>
          <w:color w:val="auto"/>
          <w:lang w:eastAsia="fr-FR"/>
        </w:rPr>
        <w:t>céréalier et torréfié (</w:t>
      </w:r>
      <w:r w:rsidR="00D16B3B" w:rsidRPr="00BE15CD">
        <w:rPr>
          <w:i/>
          <w:iCs/>
          <w:color w:val="auto"/>
          <w:lang w:eastAsia="fr-FR"/>
        </w:rPr>
        <w:t>café</w:t>
      </w:r>
      <w:r w:rsidR="0064518C" w:rsidRPr="00BE15CD">
        <w:rPr>
          <w:color w:val="auto"/>
          <w:lang w:eastAsia="fr-FR"/>
        </w:rPr>
        <w:t>)</w:t>
      </w:r>
      <w:r w:rsidR="00342695" w:rsidRPr="00BE15CD">
        <w:rPr>
          <w:color w:val="auto"/>
          <w:lang w:eastAsia="fr-FR"/>
        </w:rPr>
        <w:t xml:space="preserve">. La finale est </w:t>
      </w:r>
      <w:r w:rsidR="00D4540B">
        <w:rPr>
          <w:color w:val="auto"/>
          <w:lang w:eastAsia="fr-FR"/>
        </w:rPr>
        <w:t xml:space="preserve">finement amère et </w:t>
      </w:r>
      <w:r w:rsidR="00D16B3B" w:rsidRPr="00BE15CD">
        <w:rPr>
          <w:color w:val="auto"/>
          <w:lang w:eastAsia="fr-FR"/>
        </w:rPr>
        <w:t>épicée</w:t>
      </w:r>
      <w:r w:rsidR="00342695" w:rsidRPr="00BE15CD">
        <w:rPr>
          <w:color w:val="auto"/>
          <w:lang w:eastAsia="fr-FR"/>
        </w:rPr>
        <w:t xml:space="preserve"> avec un arôme de </w:t>
      </w:r>
      <w:r w:rsidRPr="00BE15CD">
        <w:rPr>
          <w:color w:val="auto"/>
          <w:lang w:eastAsia="fr-FR"/>
        </w:rPr>
        <w:t>café fort (</w:t>
      </w:r>
      <w:r w:rsidRPr="00BE15CD">
        <w:rPr>
          <w:i/>
          <w:color w:val="auto"/>
          <w:lang w:eastAsia="fr-FR"/>
        </w:rPr>
        <w:t>houblon</w:t>
      </w:r>
      <w:r w:rsidRPr="00BE15CD">
        <w:rPr>
          <w:color w:val="auto"/>
          <w:lang w:eastAsia="fr-FR"/>
        </w:rPr>
        <w:t>).</w:t>
      </w:r>
      <w:r w:rsidRPr="00BE15CD">
        <w:rPr>
          <w:lang w:eastAsia="fr-FR"/>
        </w:rPr>
        <w:t xml:space="preserve"> </w:t>
      </w:r>
    </w:p>
    <w:p w14:paraId="7860CFAB" w14:textId="1E013B59" w:rsidR="00CA5214" w:rsidRPr="00BE15CD" w:rsidRDefault="00CA5214" w:rsidP="00FB7073">
      <w:pPr>
        <w:pStyle w:val="Enumration1"/>
        <w:rPr>
          <w:color w:val="auto"/>
        </w:rPr>
      </w:pPr>
      <w:r w:rsidRPr="00BE15CD">
        <w:t>Caractère</w:t>
      </w:r>
      <w:r w:rsidR="00255346" w:rsidRPr="00BE15CD">
        <w:t xml:space="preserve"> by Leffe </w:t>
      </w:r>
      <w:r w:rsidR="00255346" w:rsidRPr="00BE15CD">
        <w:rPr>
          <w:color w:val="auto"/>
        </w:rPr>
        <w:t>(</w:t>
      </w:r>
      <w:r w:rsidR="00255346" w:rsidRPr="00BE15CD">
        <w:rPr>
          <w:i/>
          <w:iCs/>
          <w:color w:val="auto"/>
        </w:rPr>
        <w:t>9 % alc. vol.</w:t>
      </w:r>
      <w:r w:rsidR="00255346" w:rsidRPr="00BE15CD">
        <w:rPr>
          <w:color w:val="auto"/>
        </w:rPr>
        <w:t>)</w:t>
      </w:r>
      <w:r w:rsidRPr="00BE15CD">
        <w:t xml:space="preserve"> </w:t>
      </w:r>
      <w:r w:rsidRPr="00BE15CD">
        <w:rPr>
          <w:color w:val="auto"/>
        </w:rPr>
        <w:t>: Leffe mûrie en présence de copeaux de bois préalablement infusés dans du whisky écossais de trois ans d'âge.</w:t>
      </w:r>
      <w:r w:rsidR="00255346" w:rsidRPr="00BE15CD">
        <w:rPr>
          <w:color w:val="auto"/>
        </w:rPr>
        <w:t xml:space="preserve"> Sa robe limpide est orange à ambrée. En bouche, elle est ample, douce et peu amère avec un arôme épicé (</w:t>
      </w:r>
      <w:r w:rsidR="00255346" w:rsidRPr="00BE15CD">
        <w:rPr>
          <w:i/>
          <w:iCs/>
          <w:color w:val="auto"/>
        </w:rPr>
        <w:t>vanille</w:t>
      </w:r>
      <w:r w:rsidR="00255346" w:rsidRPr="00BE15CD">
        <w:rPr>
          <w:color w:val="auto"/>
        </w:rPr>
        <w:t xml:space="preserve">). La finale est longue. </w:t>
      </w:r>
    </w:p>
    <w:p w14:paraId="2A020DA3" w14:textId="2F183E53" w:rsidR="00CA5214" w:rsidRPr="00BE15CD" w:rsidRDefault="00CA5214" w:rsidP="00CA5214">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Cette bière n'a pas connu un grand succès car l'authenticité d'un vieillissement en foudre en bois n'y était pas. </w:t>
      </w:r>
    </w:p>
    <w:p w14:paraId="01AC660B" w14:textId="65E76028" w:rsidR="00FB7073" w:rsidRPr="00BE15CD" w:rsidRDefault="00FB7073" w:rsidP="00CA5214">
      <w:pPr>
        <w:pStyle w:val="Enumration1"/>
        <w:spacing w:before="120"/>
      </w:pPr>
      <w:r w:rsidRPr="00BE15CD">
        <w:rPr>
          <w:lang w:eastAsia="fr-FR"/>
        </w:rPr>
        <w:t>Nectar</w:t>
      </w:r>
      <w:r w:rsidRPr="00BE15CD">
        <w:rPr>
          <w:b/>
          <w:lang w:eastAsia="fr-FR"/>
        </w:rPr>
        <w:t xml:space="preserve"> </w:t>
      </w:r>
      <w:r w:rsidRPr="00BE15CD">
        <w:rPr>
          <w:color w:val="auto"/>
          <w:lang w:eastAsia="fr-FR"/>
        </w:rPr>
        <w:t>(</w:t>
      </w:r>
      <w:r w:rsidRPr="00BE15CD">
        <w:rPr>
          <w:i/>
          <w:color w:val="auto"/>
          <w:lang w:eastAsia="fr-FR"/>
        </w:rPr>
        <w:t xml:space="preserve">5,5 % </w:t>
      </w:r>
      <w:r w:rsidRPr="00BE15CD">
        <w:rPr>
          <w:i/>
          <w:color w:val="auto"/>
        </w:rPr>
        <w:t>alc. vol.</w:t>
      </w:r>
      <w:r w:rsidRPr="00BE15CD">
        <w:rPr>
          <w:color w:val="auto"/>
          <w:lang w:eastAsia="fr-FR"/>
        </w:rPr>
        <w:t>) : Blonde</w:t>
      </w:r>
      <w:r w:rsidR="00342695" w:rsidRPr="00BE15CD">
        <w:rPr>
          <w:color w:val="auto"/>
          <w:lang w:eastAsia="fr-FR"/>
        </w:rPr>
        <w:t xml:space="preserve"> utilisant du miel comme une partie de sucre. La robe est </w:t>
      </w:r>
      <w:r w:rsidRPr="00BE15CD">
        <w:rPr>
          <w:color w:val="auto"/>
          <w:lang w:eastAsia="fr-FR"/>
        </w:rPr>
        <w:t xml:space="preserve">jaune. </w:t>
      </w:r>
      <w:r w:rsidR="00873283" w:rsidRPr="00BE15CD">
        <w:rPr>
          <w:color w:val="auto"/>
          <w:lang w:eastAsia="fr-FR"/>
        </w:rPr>
        <w:t xml:space="preserve">Le nez est miellé avec une note épicée. </w:t>
      </w:r>
      <w:r w:rsidRPr="00BE15CD">
        <w:rPr>
          <w:color w:val="auto"/>
          <w:lang w:eastAsia="fr-FR"/>
        </w:rPr>
        <w:t>E</w:t>
      </w:r>
      <w:r w:rsidR="00342695" w:rsidRPr="00BE15CD">
        <w:rPr>
          <w:color w:val="auto"/>
          <w:lang w:eastAsia="fr-FR"/>
        </w:rPr>
        <w:t xml:space="preserve">n </w:t>
      </w:r>
      <w:r w:rsidRPr="00BE15CD">
        <w:rPr>
          <w:color w:val="auto"/>
          <w:lang w:eastAsia="fr-FR"/>
        </w:rPr>
        <w:t xml:space="preserve">bouche, elle </w:t>
      </w:r>
      <w:r w:rsidR="00342695" w:rsidRPr="00BE15CD">
        <w:rPr>
          <w:color w:val="auto"/>
          <w:lang w:eastAsia="fr-FR"/>
        </w:rPr>
        <w:t>est peu acide et ronde</w:t>
      </w:r>
      <w:r w:rsidR="00873283" w:rsidRPr="00BE15CD">
        <w:rPr>
          <w:color w:val="auto"/>
          <w:lang w:eastAsia="fr-FR"/>
        </w:rPr>
        <w:t xml:space="preserve"> avec un arôme miellé. La finale est légèrement amère.</w:t>
      </w:r>
    </w:p>
    <w:p w14:paraId="1B2D9C5B" w14:textId="77777777" w:rsidR="006603B9" w:rsidRPr="00BE15CD" w:rsidRDefault="006603B9" w:rsidP="006603B9">
      <w:pPr>
        <w:pStyle w:val="Enumration1"/>
        <w:rPr>
          <w:color w:val="auto"/>
        </w:rPr>
      </w:pPr>
      <w:r w:rsidRPr="00BE15CD">
        <w:t>Noël</w:t>
      </w:r>
      <w:r w:rsidRPr="00BE15CD">
        <w:rPr>
          <w:color w:val="auto"/>
        </w:rPr>
        <w:t xml:space="preserve"> (</w:t>
      </w:r>
      <w:r w:rsidRPr="00BE15CD">
        <w:rPr>
          <w:i/>
          <w:iCs/>
          <w:color w:val="auto"/>
        </w:rPr>
        <w:t>6,6 % alc. vol.</w:t>
      </w:r>
      <w:r w:rsidRPr="00BE15CD">
        <w:rPr>
          <w:color w:val="auto"/>
        </w:rPr>
        <w:t>) : Bière de Noël contenant peu d'houblon (</w:t>
      </w:r>
      <w:r w:rsidRPr="00BE15CD">
        <w:rPr>
          <w:i/>
          <w:iCs/>
          <w:color w:val="auto"/>
        </w:rPr>
        <w:t>contrairement aux autres bières de Noël</w:t>
      </w:r>
      <w:r w:rsidRPr="00BE15CD">
        <w:rPr>
          <w:color w:val="auto"/>
        </w:rPr>
        <w:t xml:space="preserve">) et du clou de girofle. </w:t>
      </w:r>
      <w:r w:rsidRPr="00BE15CD">
        <w:rPr>
          <w:color w:val="auto"/>
          <w:lang w:eastAsia="fr-FR"/>
        </w:rPr>
        <w:t xml:space="preserve">Sa robe est bien cuivrée. </w:t>
      </w:r>
      <w:r w:rsidRPr="00BE15CD">
        <w:rPr>
          <w:color w:val="auto"/>
        </w:rPr>
        <w:t xml:space="preserve"> En bouche, elle offre un bouquet d'arômes caramel, fumé, épicé (</w:t>
      </w:r>
      <w:r w:rsidRPr="00BE15CD">
        <w:rPr>
          <w:i/>
          <w:iCs/>
          <w:color w:val="auto"/>
        </w:rPr>
        <w:t>clou de girofle</w:t>
      </w:r>
      <w:r w:rsidRPr="00BE15CD">
        <w:rPr>
          <w:color w:val="auto"/>
        </w:rPr>
        <w:t>) et fruité avec une note de clou de girofle. La finale est fumée.</w:t>
      </w:r>
    </w:p>
    <w:p w14:paraId="0BA1AC0F" w14:textId="77777777" w:rsidR="00EE43F1" w:rsidRPr="00BE15CD" w:rsidRDefault="00FB7073" w:rsidP="00FB7073">
      <w:pPr>
        <w:pStyle w:val="Enumration1"/>
        <w:rPr>
          <w:color w:val="auto"/>
        </w:rPr>
      </w:pPr>
      <w:r w:rsidRPr="00BE15CD">
        <w:rPr>
          <w:lang w:eastAsia="fr-FR"/>
        </w:rPr>
        <w:t>Radieuse</w:t>
      </w:r>
      <w:r w:rsidRPr="00BE15CD">
        <w:rPr>
          <w:b/>
          <w:lang w:eastAsia="fr-FR"/>
        </w:rPr>
        <w:t xml:space="preserve"> </w:t>
      </w:r>
      <w:r w:rsidRPr="00BE15CD">
        <w:rPr>
          <w:color w:val="auto"/>
          <w:lang w:eastAsia="fr-FR"/>
        </w:rPr>
        <w:t>(</w:t>
      </w:r>
      <w:r w:rsidRPr="00BE15CD">
        <w:rPr>
          <w:i/>
          <w:color w:val="auto"/>
          <w:lang w:eastAsia="fr-FR"/>
        </w:rPr>
        <w:t xml:space="preserve">8,2 % </w:t>
      </w:r>
      <w:r w:rsidRPr="00BE15CD">
        <w:rPr>
          <w:i/>
          <w:color w:val="auto"/>
        </w:rPr>
        <w:t>alc. vol.</w:t>
      </w:r>
      <w:r w:rsidRPr="00BE15CD">
        <w:rPr>
          <w:color w:val="auto"/>
          <w:lang w:eastAsia="fr-FR"/>
        </w:rPr>
        <w:t>) : Ambrée</w:t>
      </w:r>
      <w:r w:rsidR="00596E26" w:rsidRPr="00BE15CD">
        <w:rPr>
          <w:color w:val="auto"/>
          <w:lang w:eastAsia="fr-FR"/>
        </w:rPr>
        <w:t xml:space="preserve"> contenant de la coriandre</w:t>
      </w:r>
      <w:r w:rsidRPr="00BE15CD">
        <w:rPr>
          <w:color w:val="auto"/>
          <w:lang w:eastAsia="fr-FR"/>
        </w:rPr>
        <w:t>. Sa robe est brun</w:t>
      </w:r>
      <w:r w:rsidR="00D16B3B" w:rsidRPr="00BE15CD">
        <w:rPr>
          <w:color w:val="auto"/>
          <w:lang w:eastAsia="fr-FR"/>
        </w:rPr>
        <w:t>e</w:t>
      </w:r>
      <w:r w:rsidRPr="00BE15CD">
        <w:rPr>
          <w:color w:val="auto"/>
          <w:lang w:eastAsia="fr-FR"/>
        </w:rPr>
        <w:t xml:space="preserve"> avec des reflets rouges (</w:t>
      </w:r>
      <w:r w:rsidRPr="00BE15CD">
        <w:rPr>
          <w:i/>
          <w:color w:val="auto"/>
          <w:lang w:eastAsia="fr-FR"/>
        </w:rPr>
        <w:t>33 EBC</w:t>
      </w:r>
      <w:r w:rsidRPr="00BE15CD">
        <w:rPr>
          <w:color w:val="auto"/>
          <w:lang w:eastAsia="fr-FR"/>
        </w:rPr>
        <w:t xml:space="preserve">). Le nez </w:t>
      </w:r>
      <w:r w:rsidR="00327ACA" w:rsidRPr="00BE15CD">
        <w:rPr>
          <w:color w:val="auto"/>
          <w:lang w:eastAsia="fr-FR"/>
        </w:rPr>
        <w:t>est herbacé et d</w:t>
      </w:r>
      <w:r w:rsidRPr="00BE15CD">
        <w:rPr>
          <w:color w:val="auto"/>
          <w:lang w:eastAsia="fr-FR"/>
        </w:rPr>
        <w:t>'orge. En bouche, elle est douce</w:t>
      </w:r>
      <w:r w:rsidR="00596E26" w:rsidRPr="00BE15CD">
        <w:rPr>
          <w:color w:val="auto"/>
          <w:lang w:eastAsia="fr-FR"/>
        </w:rPr>
        <w:t xml:space="preserve"> et </w:t>
      </w:r>
      <w:r w:rsidRPr="00BE15CD">
        <w:rPr>
          <w:color w:val="auto"/>
          <w:lang w:eastAsia="fr-FR"/>
        </w:rPr>
        <w:t xml:space="preserve">moelleuse </w:t>
      </w:r>
      <w:r w:rsidR="00327ACA" w:rsidRPr="00BE15CD">
        <w:rPr>
          <w:color w:val="auto"/>
          <w:lang w:eastAsia="fr-FR"/>
        </w:rPr>
        <w:t xml:space="preserve">avec un </w:t>
      </w:r>
      <w:r w:rsidRPr="00BE15CD">
        <w:rPr>
          <w:color w:val="auto"/>
          <w:lang w:eastAsia="fr-FR"/>
        </w:rPr>
        <w:t>arôme caramel, voir</w:t>
      </w:r>
      <w:r w:rsidR="00327ACA" w:rsidRPr="00BE15CD">
        <w:rPr>
          <w:color w:val="auto"/>
          <w:lang w:eastAsia="fr-FR"/>
        </w:rPr>
        <w:t>e</w:t>
      </w:r>
      <w:r w:rsidRPr="00BE15CD">
        <w:rPr>
          <w:color w:val="auto"/>
          <w:lang w:eastAsia="fr-FR"/>
        </w:rPr>
        <w:t xml:space="preserve"> de café torréfié</w:t>
      </w:r>
      <w:r w:rsidR="0064518C" w:rsidRPr="00BE15CD">
        <w:rPr>
          <w:color w:val="auto"/>
          <w:lang w:eastAsia="fr-FR"/>
        </w:rPr>
        <w:t xml:space="preserve"> et une note fruitée</w:t>
      </w:r>
      <w:r w:rsidR="00327ACA" w:rsidRPr="00BE15CD">
        <w:rPr>
          <w:color w:val="auto"/>
          <w:lang w:eastAsia="fr-FR"/>
        </w:rPr>
        <w:t xml:space="preserve">. La finale est amère. </w:t>
      </w:r>
    </w:p>
    <w:p w14:paraId="4DD37389" w14:textId="03DF021A" w:rsidR="00FB7073" w:rsidRPr="00BE15CD" w:rsidRDefault="00EE43F1" w:rsidP="00EE43F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rPr>
          <w:lang w:eastAsia="fr-FR"/>
        </w:rPr>
        <w:t xml:space="preserve">ANECDOTE </w:t>
      </w:r>
      <w:r w:rsidRPr="00BE15CD">
        <w:rPr>
          <w:sz w:val="20"/>
          <w:lang w:eastAsia="fr-FR"/>
        </w:rPr>
        <w:t xml:space="preserve">: </w:t>
      </w:r>
      <w:r w:rsidR="00FB7073" w:rsidRPr="00BE15CD">
        <w:rPr>
          <w:sz w:val="20"/>
          <w:lang w:eastAsia="fr-FR"/>
        </w:rPr>
        <w:t>Le nom provient selon ses concepteurs</w:t>
      </w:r>
      <w:r w:rsidR="00327ACA" w:rsidRPr="00BE15CD">
        <w:rPr>
          <w:sz w:val="20"/>
          <w:lang w:eastAsia="fr-FR"/>
        </w:rPr>
        <w:t>,</w:t>
      </w:r>
      <w:r w:rsidR="00FB7073" w:rsidRPr="00BE15CD">
        <w:rPr>
          <w:sz w:val="20"/>
          <w:lang w:eastAsia="fr-FR"/>
        </w:rPr>
        <w:t xml:space="preserve"> de l'auréole resplendissante d'un </w:t>
      </w:r>
      <w:r w:rsidRPr="00BE15CD">
        <w:rPr>
          <w:sz w:val="20"/>
          <w:lang w:eastAsia="fr-FR"/>
        </w:rPr>
        <w:t>S</w:t>
      </w:r>
      <w:r w:rsidR="00FB7073" w:rsidRPr="00BE15CD">
        <w:rPr>
          <w:sz w:val="20"/>
          <w:lang w:eastAsia="fr-FR"/>
        </w:rPr>
        <w:t>aint.</w:t>
      </w:r>
      <w:r w:rsidR="00FB7073" w:rsidRPr="00BE15CD">
        <w:rPr>
          <w:lang w:eastAsia="fr-FR"/>
        </w:rPr>
        <w:t xml:space="preserve"> </w:t>
      </w:r>
    </w:p>
    <w:p w14:paraId="440429CF" w14:textId="2645269E" w:rsidR="00BB0B21" w:rsidRPr="00BE15CD" w:rsidRDefault="00BB0B21" w:rsidP="00EE43F1">
      <w:pPr>
        <w:pStyle w:val="Enumration1"/>
        <w:spacing w:before="120"/>
      </w:pPr>
      <w:r w:rsidRPr="00BE15CD">
        <w:rPr>
          <w:lang w:eastAsia="fr-FR"/>
        </w:rPr>
        <w:t>Rituel 9°</w:t>
      </w:r>
      <w:r w:rsidRPr="00BE15CD">
        <w:rPr>
          <w:b/>
          <w:lang w:eastAsia="fr-FR"/>
        </w:rPr>
        <w:t xml:space="preserve"> </w:t>
      </w:r>
      <w:r w:rsidRPr="00BE15CD">
        <w:rPr>
          <w:color w:val="auto"/>
          <w:lang w:eastAsia="fr-FR"/>
        </w:rPr>
        <w:t>(</w:t>
      </w:r>
      <w:r w:rsidRPr="00BE15CD">
        <w:rPr>
          <w:i/>
          <w:color w:val="auto"/>
          <w:lang w:eastAsia="fr-FR"/>
        </w:rPr>
        <w:t xml:space="preserve">9 % </w:t>
      </w:r>
      <w:r w:rsidRPr="00BE15CD">
        <w:rPr>
          <w:i/>
          <w:color w:val="auto"/>
        </w:rPr>
        <w:t>alc. vol.</w:t>
      </w:r>
      <w:r w:rsidR="0064518C" w:rsidRPr="00BE15CD">
        <w:rPr>
          <w:i/>
          <w:color w:val="auto"/>
        </w:rPr>
        <w:t xml:space="preserve"> : 2006</w:t>
      </w:r>
      <w:r w:rsidRPr="00BE15CD">
        <w:rPr>
          <w:color w:val="auto"/>
          <w:lang w:eastAsia="fr-FR"/>
        </w:rPr>
        <w:t xml:space="preserve">). </w:t>
      </w:r>
      <w:r w:rsidR="003E7857" w:rsidRPr="00BE15CD">
        <w:rPr>
          <w:color w:val="auto"/>
          <w:lang w:eastAsia="fr-FR"/>
        </w:rPr>
        <w:t>Brune</w:t>
      </w:r>
      <w:r w:rsidR="00327ACA" w:rsidRPr="00BE15CD">
        <w:rPr>
          <w:color w:val="auto"/>
          <w:lang w:eastAsia="fr-FR"/>
        </w:rPr>
        <w:t xml:space="preserve">. La </w:t>
      </w:r>
      <w:r w:rsidRPr="00BE15CD">
        <w:rPr>
          <w:color w:val="auto"/>
          <w:lang w:eastAsia="fr-FR"/>
        </w:rPr>
        <w:t xml:space="preserve">robe </w:t>
      </w:r>
      <w:r w:rsidR="001F720F" w:rsidRPr="00BE15CD">
        <w:rPr>
          <w:color w:val="auto"/>
          <w:lang w:eastAsia="fr-FR"/>
        </w:rPr>
        <w:t xml:space="preserve">limpide et </w:t>
      </w:r>
      <w:r w:rsidR="003E7857" w:rsidRPr="00BE15CD">
        <w:rPr>
          <w:color w:val="auto"/>
          <w:lang w:eastAsia="fr-FR"/>
        </w:rPr>
        <w:t>pétillante</w:t>
      </w:r>
      <w:r w:rsidR="00327ACA" w:rsidRPr="00BE15CD">
        <w:rPr>
          <w:color w:val="auto"/>
          <w:lang w:eastAsia="fr-FR"/>
        </w:rPr>
        <w:t xml:space="preserve"> est</w:t>
      </w:r>
      <w:r w:rsidR="003E7857" w:rsidRPr="00BE15CD">
        <w:rPr>
          <w:color w:val="auto"/>
          <w:lang w:eastAsia="fr-FR"/>
        </w:rPr>
        <w:t xml:space="preserve"> </w:t>
      </w:r>
      <w:r w:rsidR="00FB7073" w:rsidRPr="00BE15CD">
        <w:rPr>
          <w:color w:val="auto"/>
          <w:lang w:eastAsia="fr-FR"/>
        </w:rPr>
        <w:t>ambrée à cuivrée</w:t>
      </w:r>
      <w:r w:rsidRPr="00BE15CD">
        <w:rPr>
          <w:color w:val="auto"/>
          <w:lang w:eastAsia="fr-FR"/>
        </w:rPr>
        <w:t xml:space="preserve"> (</w:t>
      </w:r>
      <w:r w:rsidR="00FB7073" w:rsidRPr="00BE15CD">
        <w:rPr>
          <w:i/>
          <w:color w:val="auto"/>
          <w:lang w:eastAsia="fr-FR"/>
        </w:rPr>
        <w:t>29 EBC</w:t>
      </w:r>
      <w:r w:rsidRPr="00BE15CD">
        <w:rPr>
          <w:color w:val="auto"/>
          <w:lang w:eastAsia="fr-FR"/>
        </w:rPr>
        <w:t xml:space="preserve">). </w:t>
      </w:r>
      <w:r w:rsidR="00FB7073" w:rsidRPr="00BE15CD">
        <w:rPr>
          <w:color w:val="auto"/>
          <w:lang w:eastAsia="fr-FR"/>
        </w:rPr>
        <w:t xml:space="preserve">Le nez puissant </w:t>
      </w:r>
      <w:r w:rsidR="00327ACA" w:rsidRPr="00BE15CD">
        <w:rPr>
          <w:color w:val="auto"/>
          <w:lang w:eastAsia="fr-FR"/>
        </w:rPr>
        <w:t>est caramel, miellé</w:t>
      </w:r>
      <w:r w:rsidR="001F720F" w:rsidRPr="00BE15CD">
        <w:rPr>
          <w:color w:val="auto"/>
          <w:lang w:eastAsia="fr-FR"/>
        </w:rPr>
        <w:t xml:space="preserve"> et épicé</w:t>
      </w:r>
      <w:r w:rsidR="00327ACA" w:rsidRPr="00BE15CD">
        <w:rPr>
          <w:color w:val="auto"/>
          <w:lang w:eastAsia="fr-FR"/>
        </w:rPr>
        <w:t xml:space="preserve"> </w:t>
      </w:r>
      <w:r w:rsidR="001F720F" w:rsidRPr="00BE15CD">
        <w:rPr>
          <w:color w:val="auto"/>
          <w:lang w:eastAsia="fr-FR"/>
        </w:rPr>
        <w:t>avec des notes florales</w:t>
      </w:r>
      <w:r w:rsidR="00FB7073" w:rsidRPr="00BE15CD">
        <w:rPr>
          <w:color w:val="auto"/>
          <w:lang w:eastAsia="fr-FR"/>
        </w:rPr>
        <w:t xml:space="preserve">. </w:t>
      </w:r>
      <w:r w:rsidR="003E7857" w:rsidRPr="00BE15CD">
        <w:rPr>
          <w:color w:val="auto"/>
          <w:lang w:eastAsia="fr-FR"/>
        </w:rPr>
        <w:t>En</w:t>
      </w:r>
      <w:r w:rsidRPr="00BE15CD">
        <w:rPr>
          <w:color w:val="auto"/>
          <w:lang w:eastAsia="fr-FR"/>
        </w:rPr>
        <w:t xml:space="preserve"> bouche, elle</w:t>
      </w:r>
      <w:r w:rsidR="00FB7073" w:rsidRPr="00BE15CD">
        <w:rPr>
          <w:color w:val="auto"/>
          <w:lang w:eastAsia="fr-FR"/>
        </w:rPr>
        <w:t xml:space="preserve"> est </w:t>
      </w:r>
      <w:r w:rsidR="001F720F" w:rsidRPr="00BE15CD">
        <w:rPr>
          <w:color w:val="auto"/>
          <w:lang w:eastAsia="fr-FR"/>
        </w:rPr>
        <w:t>ronde</w:t>
      </w:r>
      <w:r w:rsidR="00327ACA" w:rsidRPr="00BE15CD">
        <w:rPr>
          <w:color w:val="auto"/>
          <w:lang w:eastAsia="fr-FR"/>
        </w:rPr>
        <w:t xml:space="preserve"> et amère</w:t>
      </w:r>
      <w:r w:rsidR="00FB7073" w:rsidRPr="00BE15CD">
        <w:rPr>
          <w:color w:val="auto"/>
          <w:lang w:eastAsia="fr-FR"/>
        </w:rPr>
        <w:t xml:space="preserve"> </w:t>
      </w:r>
      <w:r w:rsidR="00327ACA" w:rsidRPr="00BE15CD">
        <w:rPr>
          <w:color w:val="auto"/>
          <w:lang w:eastAsia="fr-FR"/>
        </w:rPr>
        <w:t xml:space="preserve">avec </w:t>
      </w:r>
      <w:r w:rsidRPr="00BE15CD">
        <w:rPr>
          <w:color w:val="auto"/>
          <w:lang w:eastAsia="fr-FR"/>
        </w:rPr>
        <w:t xml:space="preserve">des notes subtiles </w:t>
      </w:r>
      <w:r w:rsidR="00FA1960" w:rsidRPr="00BE15CD">
        <w:rPr>
          <w:color w:val="auto"/>
          <w:lang w:eastAsia="fr-FR"/>
        </w:rPr>
        <w:t xml:space="preserve">fruitées </w:t>
      </w:r>
      <w:r w:rsidR="001F720F" w:rsidRPr="00BE15CD">
        <w:rPr>
          <w:color w:val="auto"/>
          <w:lang w:eastAsia="fr-FR"/>
        </w:rPr>
        <w:t>(</w:t>
      </w:r>
      <w:r w:rsidR="001F720F" w:rsidRPr="00BE15CD">
        <w:rPr>
          <w:i/>
          <w:iCs/>
          <w:color w:val="auto"/>
          <w:lang w:eastAsia="fr-FR"/>
        </w:rPr>
        <w:t>banane</w:t>
      </w:r>
      <w:r w:rsidR="001F720F" w:rsidRPr="00BE15CD">
        <w:rPr>
          <w:color w:val="auto"/>
          <w:lang w:eastAsia="fr-FR"/>
        </w:rPr>
        <w:t xml:space="preserve">) </w:t>
      </w:r>
      <w:r w:rsidR="00FA1960" w:rsidRPr="00BE15CD">
        <w:rPr>
          <w:color w:val="auto"/>
          <w:lang w:eastAsia="fr-FR"/>
        </w:rPr>
        <w:t>et épicées</w:t>
      </w:r>
      <w:r w:rsidR="001F720F" w:rsidRPr="00BE15CD">
        <w:rPr>
          <w:color w:val="auto"/>
          <w:lang w:eastAsia="fr-FR"/>
        </w:rPr>
        <w:t xml:space="preserve"> (vanille)</w:t>
      </w:r>
      <w:r w:rsidRPr="00BE15CD">
        <w:rPr>
          <w:color w:val="auto"/>
          <w:lang w:eastAsia="fr-FR"/>
        </w:rPr>
        <w:t>.</w:t>
      </w:r>
      <w:r w:rsidRPr="00BE15CD">
        <w:rPr>
          <w:lang w:eastAsia="fr-FR"/>
        </w:rPr>
        <w:t xml:space="preserve"> </w:t>
      </w:r>
      <w:r w:rsidR="00327ACA" w:rsidRPr="00BE15CD">
        <w:rPr>
          <w:color w:val="auto"/>
          <w:lang w:eastAsia="fr-FR"/>
        </w:rPr>
        <w:t>Elle</w:t>
      </w:r>
      <w:r w:rsidR="00327ACA" w:rsidRPr="00BE15CD">
        <w:rPr>
          <w:lang w:eastAsia="fr-FR"/>
        </w:rPr>
        <w:t xml:space="preserve"> </w:t>
      </w:r>
      <w:r w:rsidR="00327ACA" w:rsidRPr="00BE15CD">
        <w:rPr>
          <w:color w:val="auto"/>
          <w:lang w:eastAsia="fr-FR"/>
        </w:rPr>
        <w:t>correspond à l'ancienne Leffe Vieille Cuvée.</w:t>
      </w:r>
    </w:p>
    <w:p w14:paraId="6EC4CF46" w14:textId="1CEA7829" w:rsidR="00E24D50" w:rsidRPr="00BE15CD" w:rsidRDefault="00E24D50" w:rsidP="009C7989">
      <w:pPr>
        <w:pStyle w:val="Enumration1"/>
        <w:rPr>
          <w:color w:val="auto"/>
        </w:rPr>
      </w:pPr>
      <w:r w:rsidRPr="00BE15CD">
        <w:t>Royale Blonde</w:t>
      </w:r>
      <w:r w:rsidRPr="00BE15CD">
        <w:rPr>
          <w:color w:val="auto"/>
        </w:rPr>
        <w:t xml:space="preserve"> </w:t>
      </w:r>
      <w:r w:rsidRPr="00BE15CD">
        <w:rPr>
          <w:color w:val="auto"/>
          <w:lang w:eastAsia="fr-FR"/>
        </w:rPr>
        <w:t>(</w:t>
      </w:r>
      <w:r w:rsidRPr="00BE15CD">
        <w:rPr>
          <w:i/>
          <w:color w:val="auto"/>
          <w:lang w:eastAsia="fr-FR"/>
        </w:rPr>
        <w:t xml:space="preserve">7,5 % </w:t>
      </w:r>
      <w:r w:rsidRPr="00BE15CD">
        <w:rPr>
          <w:i/>
          <w:color w:val="auto"/>
        </w:rPr>
        <w:t>alc. vol.</w:t>
      </w:r>
      <w:r w:rsidRPr="00BE15CD">
        <w:rPr>
          <w:color w:val="auto"/>
          <w:lang w:eastAsia="fr-FR"/>
        </w:rPr>
        <w:t>) : Blonde forte. Sa robe est dorée. Le nez est malté, floral et résineux (</w:t>
      </w:r>
      <w:r w:rsidRPr="00BE15CD">
        <w:rPr>
          <w:i/>
          <w:color w:val="auto"/>
          <w:lang w:eastAsia="fr-FR"/>
        </w:rPr>
        <w:t>aiguille de pin</w:t>
      </w:r>
      <w:r w:rsidRPr="00BE15CD">
        <w:rPr>
          <w:color w:val="auto"/>
          <w:lang w:eastAsia="fr-FR"/>
        </w:rPr>
        <w:t xml:space="preserve">). En bouche, elle est douce et légèrement amère avec </w:t>
      </w:r>
      <w:r w:rsidR="00A02E5B" w:rsidRPr="00BE15CD">
        <w:rPr>
          <w:color w:val="auto"/>
          <w:lang w:eastAsia="fr-FR"/>
        </w:rPr>
        <w:t>un</w:t>
      </w:r>
      <w:r w:rsidRPr="00BE15CD">
        <w:rPr>
          <w:color w:val="auto"/>
          <w:lang w:eastAsia="fr-FR"/>
        </w:rPr>
        <w:t xml:space="preserve"> arôme houblonné.</w:t>
      </w:r>
    </w:p>
    <w:p w14:paraId="0F50B1E9" w14:textId="50D67337" w:rsidR="00BB0B21" w:rsidRPr="00BE15CD" w:rsidRDefault="00BB0B21" w:rsidP="009C7989">
      <w:pPr>
        <w:pStyle w:val="Enumration1"/>
        <w:rPr>
          <w:color w:val="auto"/>
        </w:rPr>
      </w:pPr>
      <w:r w:rsidRPr="00BE15CD">
        <w:rPr>
          <w:lang w:eastAsia="fr-FR"/>
        </w:rPr>
        <w:t>Royale Cascade IPA</w:t>
      </w:r>
      <w:r w:rsidRPr="00BE15CD">
        <w:rPr>
          <w:b/>
          <w:lang w:eastAsia="fr-FR"/>
        </w:rPr>
        <w:t xml:space="preserve"> </w:t>
      </w:r>
      <w:r w:rsidRPr="00BE15CD">
        <w:rPr>
          <w:color w:val="auto"/>
          <w:lang w:eastAsia="fr-FR"/>
        </w:rPr>
        <w:t>(</w:t>
      </w:r>
      <w:r w:rsidRPr="00BE15CD">
        <w:rPr>
          <w:i/>
          <w:color w:val="auto"/>
          <w:lang w:eastAsia="fr-FR"/>
        </w:rPr>
        <w:t xml:space="preserve">7,5 % </w:t>
      </w:r>
      <w:r w:rsidRPr="00BE15CD">
        <w:rPr>
          <w:i/>
          <w:color w:val="auto"/>
        </w:rPr>
        <w:t>alc. vol.</w:t>
      </w:r>
      <w:r w:rsidRPr="00BE15CD">
        <w:rPr>
          <w:color w:val="auto"/>
          <w:lang w:eastAsia="fr-FR"/>
        </w:rPr>
        <w:t>)</w:t>
      </w:r>
      <w:r w:rsidR="00514EAD" w:rsidRPr="00BE15CD">
        <w:rPr>
          <w:color w:val="auto"/>
          <w:lang w:eastAsia="fr-FR"/>
        </w:rPr>
        <w:t xml:space="preserve"> : B</w:t>
      </w:r>
      <w:r w:rsidRPr="00BE15CD">
        <w:rPr>
          <w:color w:val="auto"/>
          <w:lang w:eastAsia="fr-FR"/>
        </w:rPr>
        <w:t xml:space="preserve">londe </w:t>
      </w:r>
      <w:r w:rsidR="003648EB" w:rsidRPr="00BE15CD">
        <w:rPr>
          <w:color w:val="auto"/>
          <w:lang w:eastAsia="fr-FR"/>
        </w:rPr>
        <w:t xml:space="preserve">riche en houblon </w:t>
      </w:r>
      <w:r w:rsidR="003648EB" w:rsidRPr="00BE15CD">
        <w:rPr>
          <w:i/>
          <w:color w:val="auto"/>
          <w:lang w:eastAsia="fr-FR"/>
        </w:rPr>
        <w:t>Cascade</w:t>
      </w:r>
      <w:r w:rsidR="003648EB" w:rsidRPr="00BE15CD">
        <w:rPr>
          <w:color w:val="auto"/>
          <w:lang w:eastAsia="fr-FR"/>
        </w:rPr>
        <w:t>.</w:t>
      </w:r>
      <w:r w:rsidRPr="00BE15CD">
        <w:rPr>
          <w:color w:val="auto"/>
          <w:lang w:eastAsia="fr-FR"/>
        </w:rPr>
        <w:t xml:space="preserve"> La robe est doré. </w:t>
      </w:r>
      <w:r w:rsidR="006603B9" w:rsidRPr="00BE15CD">
        <w:rPr>
          <w:color w:val="auto"/>
          <w:lang w:eastAsia="fr-FR"/>
        </w:rPr>
        <w:t>Le nez est fruité (</w:t>
      </w:r>
      <w:r w:rsidR="006603B9" w:rsidRPr="00BE15CD">
        <w:rPr>
          <w:i/>
          <w:iCs/>
          <w:color w:val="auto"/>
          <w:lang w:eastAsia="fr-FR"/>
        </w:rPr>
        <w:t>agrumes</w:t>
      </w:r>
      <w:r w:rsidR="006603B9" w:rsidRPr="00BE15CD">
        <w:rPr>
          <w:color w:val="auto"/>
          <w:lang w:eastAsia="fr-FR"/>
        </w:rPr>
        <w:t xml:space="preserve">), herbeux et houblonneux. </w:t>
      </w:r>
      <w:r w:rsidRPr="00BE15CD">
        <w:rPr>
          <w:color w:val="auto"/>
          <w:lang w:eastAsia="fr-FR"/>
        </w:rPr>
        <w:t xml:space="preserve">En bouche, elle </w:t>
      </w:r>
      <w:r w:rsidR="003648EB" w:rsidRPr="00BE15CD">
        <w:rPr>
          <w:color w:val="auto"/>
          <w:lang w:eastAsia="fr-FR"/>
        </w:rPr>
        <w:t xml:space="preserve">est amère avec un </w:t>
      </w:r>
      <w:r w:rsidRPr="00BE15CD">
        <w:rPr>
          <w:color w:val="auto"/>
          <w:lang w:eastAsia="fr-FR"/>
        </w:rPr>
        <w:t>arôme d'agrumes (</w:t>
      </w:r>
      <w:r w:rsidRPr="00BE15CD">
        <w:rPr>
          <w:i/>
          <w:color w:val="auto"/>
          <w:lang w:eastAsia="fr-FR"/>
        </w:rPr>
        <w:t>citron</w:t>
      </w:r>
      <w:r w:rsidR="006603B9" w:rsidRPr="00BE15CD">
        <w:rPr>
          <w:i/>
          <w:color w:val="auto"/>
          <w:lang w:eastAsia="fr-FR"/>
        </w:rPr>
        <w:t xml:space="preserve"> et</w:t>
      </w:r>
      <w:r w:rsidRPr="00BE15CD">
        <w:rPr>
          <w:i/>
          <w:color w:val="auto"/>
          <w:lang w:eastAsia="fr-FR"/>
        </w:rPr>
        <w:t xml:space="preserve"> pamplemousse</w:t>
      </w:r>
      <w:r w:rsidRPr="00BE15CD">
        <w:rPr>
          <w:color w:val="auto"/>
          <w:lang w:eastAsia="fr-FR"/>
        </w:rPr>
        <w:t xml:space="preserve">). </w:t>
      </w:r>
      <w:r w:rsidR="006603B9" w:rsidRPr="00BE15CD">
        <w:rPr>
          <w:color w:val="auto"/>
          <w:lang w:eastAsia="fr-FR"/>
        </w:rPr>
        <w:t>La finale est amère.</w:t>
      </w:r>
    </w:p>
    <w:p w14:paraId="25C5E654" w14:textId="6D9648E8" w:rsidR="00E24D50" w:rsidRPr="00BE15CD" w:rsidRDefault="00E24D50" w:rsidP="00E24D50">
      <w:pPr>
        <w:pStyle w:val="Enumration1"/>
        <w:rPr>
          <w:color w:val="auto"/>
        </w:rPr>
      </w:pPr>
      <w:r w:rsidRPr="00BE15CD">
        <w:rPr>
          <w:lang w:eastAsia="fr-FR"/>
        </w:rPr>
        <w:t>Royale Ella</w:t>
      </w:r>
      <w:r w:rsidRPr="00BE15CD">
        <w:rPr>
          <w:b/>
          <w:lang w:eastAsia="fr-FR"/>
        </w:rPr>
        <w:t xml:space="preserve"> </w:t>
      </w:r>
      <w:r w:rsidRPr="00BE15CD">
        <w:rPr>
          <w:color w:val="auto"/>
          <w:lang w:eastAsia="fr-FR"/>
        </w:rPr>
        <w:t>(</w:t>
      </w:r>
      <w:r w:rsidRPr="00BE15CD">
        <w:rPr>
          <w:i/>
          <w:color w:val="auto"/>
          <w:lang w:eastAsia="fr-FR"/>
        </w:rPr>
        <w:t xml:space="preserve">7,5 % </w:t>
      </w:r>
      <w:r w:rsidRPr="00BE15CD">
        <w:rPr>
          <w:i/>
          <w:color w:val="auto"/>
        </w:rPr>
        <w:t>alc. vol.</w:t>
      </w:r>
      <w:r w:rsidRPr="00BE15CD">
        <w:rPr>
          <w:color w:val="auto"/>
          <w:lang w:eastAsia="fr-FR"/>
        </w:rPr>
        <w:t xml:space="preserve">) : Brune utilisant à cru le houblon </w:t>
      </w:r>
      <w:r w:rsidRPr="00BE15CD">
        <w:rPr>
          <w:i/>
          <w:color w:val="auto"/>
          <w:lang w:eastAsia="fr-FR"/>
        </w:rPr>
        <w:t xml:space="preserve">Ella </w:t>
      </w:r>
      <w:r w:rsidRPr="00BE15CD">
        <w:rPr>
          <w:color w:val="auto"/>
          <w:lang w:eastAsia="fr-FR"/>
        </w:rPr>
        <w:t>cultivé en Tasmanie (</w:t>
      </w:r>
      <w:r w:rsidRPr="00BE15CD">
        <w:rPr>
          <w:i/>
          <w:color w:val="auto"/>
          <w:lang w:eastAsia="fr-FR"/>
        </w:rPr>
        <w:t>Australie</w:t>
      </w:r>
      <w:r w:rsidRPr="00BE15CD">
        <w:rPr>
          <w:color w:val="auto"/>
          <w:lang w:eastAsia="fr-FR"/>
        </w:rPr>
        <w:t xml:space="preserve">). La robe est brun-orange foncé. En bouche, elle offre des arômes de chêne, de thé noir, de fruit de la passion et de cassis. </w:t>
      </w:r>
    </w:p>
    <w:p w14:paraId="3421DE36" w14:textId="68729AE6" w:rsidR="00BB0B21" w:rsidRPr="00BE15CD" w:rsidRDefault="00BB0B21" w:rsidP="009C7989">
      <w:pPr>
        <w:pStyle w:val="Enumration1"/>
        <w:rPr>
          <w:color w:val="auto"/>
        </w:rPr>
      </w:pPr>
      <w:r w:rsidRPr="00BE15CD">
        <w:rPr>
          <w:lang w:eastAsia="fr-FR"/>
        </w:rPr>
        <w:t>Royale Mapuche</w:t>
      </w:r>
      <w:r w:rsidRPr="00BE15CD">
        <w:rPr>
          <w:b/>
          <w:lang w:eastAsia="fr-FR"/>
        </w:rPr>
        <w:t xml:space="preserve"> </w:t>
      </w:r>
      <w:r w:rsidRPr="00BE15CD">
        <w:rPr>
          <w:color w:val="auto"/>
          <w:lang w:eastAsia="fr-FR"/>
        </w:rPr>
        <w:t>(</w:t>
      </w:r>
      <w:r w:rsidRPr="00BE15CD">
        <w:rPr>
          <w:i/>
          <w:color w:val="auto"/>
          <w:lang w:eastAsia="fr-FR"/>
        </w:rPr>
        <w:t xml:space="preserve">7,5 % </w:t>
      </w:r>
      <w:r w:rsidRPr="00BE15CD">
        <w:rPr>
          <w:i/>
          <w:color w:val="auto"/>
        </w:rPr>
        <w:t>alc. vol.</w:t>
      </w:r>
      <w:r w:rsidRPr="00BE15CD">
        <w:rPr>
          <w:color w:val="auto"/>
          <w:lang w:eastAsia="fr-FR"/>
        </w:rPr>
        <w:t xml:space="preserve">) </w:t>
      </w:r>
      <w:r w:rsidR="00514EAD" w:rsidRPr="00BE15CD">
        <w:rPr>
          <w:color w:val="auto"/>
          <w:lang w:eastAsia="fr-FR"/>
        </w:rPr>
        <w:t>: B</w:t>
      </w:r>
      <w:r w:rsidRPr="00BE15CD">
        <w:rPr>
          <w:color w:val="auto"/>
          <w:lang w:eastAsia="fr-FR"/>
        </w:rPr>
        <w:t xml:space="preserve">rune qui utilise </w:t>
      </w:r>
      <w:r w:rsidR="00284DB0" w:rsidRPr="00BE15CD">
        <w:rPr>
          <w:color w:val="auto"/>
          <w:lang w:eastAsia="fr-FR"/>
        </w:rPr>
        <w:t xml:space="preserve">à cru </w:t>
      </w:r>
      <w:r w:rsidRPr="00BE15CD">
        <w:rPr>
          <w:color w:val="auto"/>
          <w:lang w:eastAsia="fr-FR"/>
        </w:rPr>
        <w:t xml:space="preserve">le houblon </w:t>
      </w:r>
      <w:r w:rsidRPr="00BE15CD">
        <w:rPr>
          <w:i/>
          <w:color w:val="auto"/>
          <w:lang w:eastAsia="fr-FR"/>
        </w:rPr>
        <w:t>Mapuche</w:t>
      </w:r>
      <w:r w:rsidRPr="00BE15CD">
        <w:rPr>
          <w:color w:val="auto"/>
          <w:lang w:eastAsia="fr-FR"/>
        </w:rPr>
        <w:t xml:space="preserve"> cultivé en Patagonie (</w:t>
      </w:r>
      <w:r w:rsidRPr="00BE15CD">
        <w:rPr>
          <w:i/>
          <w:color w:val="auto"/>
          <w:lang w:eastAsia="fr-FR"/>
        </w:rPr>
        <w:t>Argentine</w:t>
      </w:r>
      <w:r w:rsidRPr="00BE15CD">
        <w:rPr>
          <w:color w:val="auto"/>
          <w:lang w:eastAsia="fr-FR"/>
        </w:rPr>
        <w:t>). La robe est brun-orange à jaune (</w:t>
      </w:r>
      <w:r w:rsidRPr="00BE15CD">
        <w:rPr>
          <w:i/>
          <w:color w:val="auto"/>
          <w:lang w:eastAsia="fr-FR"/>
        </w:rPr>
        <w:t>cuivrée</w:t>
      </w:r>
      <w:r w:rsidRPr="00BE15CD">
        <w:rPr>
          <w:color w:val="auto"/>
          <w:lang w:eastAsia="fr-FR"/>
        </w:rPr>
        <w:t>). En</w:t>
      </w:r>
      <w:bookmarkStart w:id="130" w:name="_Hlk486587795"/>
      <w:r w:rsidRPr="00BE15CD">
        <w:rPr>
          <w:color w:val="auto"/>
          <w:lang w:eastAsia="fr-FR"/>
        </w:rPr>
        <w:t xml:space="preserve"> bouche, elle </w:t>
      </w:r>
      <w:r w:rsidR="00A02E5B" w:rsidRPr="00BE15CD">
        <w:rPr>
          <w:color w:val="auto"/>
          <w:lang w:eastAsia="fr-FR"/>
        </w:rPr>
        <w:t>est finement amère avec un</w:t>
      </w:r>
      <w:r w:rsidRPr="00BE15CD">
        <w:rPr>
          <w:color w:val="auto"/>
          <w:lang w:eastAsia="fr-FR"/>
        </w:rPr>
        <w:t xml:space="preserve"> arôme </w:t>
      </w:r>
      <w:r w:rsidR="00A02E5B" w:rsidRPr="00BE15CD">
        <w:rPr>
          <w:color w:val="auto"/>
          <w:lang w:eastAsia="fr-FR"/>
        </w:rPr>
        <w:t>fruité (</w:t>
      </w:r>
      <w:r w:rsidRPr="00BE15CD">
        <w:rPr>
          <w:i/>
          <w:iCs/>
          <w:color w:val="auto"/>
          <w:lang w:eastAsia="fr-FR"/>
        </w:rPr>
        <w:t>fruits de bois</w:t>
      </w:r>
      <w:r w:rsidR="00A02E5B" w:rsidRPr="00BE15CD">
        <w:rPr>
          <w:i/>
          <w:iCs/>
          <w:color w:val="auto"/>
          <w:lang w:eastAsia="fr-FR"/>
        </w:rPr>
        <w:t xml:space="preserve">, </w:t>
      </w:r>
      <w:r w:rsidRPr="00BE15CD">
        <w:rPr>
          <w:i/>
          <w:iCs/>
          <w:color w:val="auto"/>
          <w:lang w:eastAsia="fr-FR"/>
        </w:rPr>
        <w:t>fruits rouges</w:t>
      </w:r>
      <w:r w:rsidR="00A02E5B" w:rsidRPr="00BE15CD">
        <w:rPr>
          <w:i/>
          <w:iCs/>
          <w:color w:val="auto"/>
          <w:lang w:eastAsia="fr-FR"/>
        </w:rPr>
        <w:t>, pêche et abricot</w:t>
      </w:r>
      <w:r w:rsidR="00A02E5B" w:rsidRPr="00BE15CD">
        <w:rPr>
          <w:color w:val="auto"/>
          <w:lang w:eastAsia="fr-FR"/>
        </w:rPr>
        <w:t>)</w:t>
      </w:r>
      <w:r w:rsidRPr="00BE15CD">
        <w:rPr>
          <w:color w:val="auto"/>
          <w:lang w:eastAsia="fr-FR"/>
        </w:rPr>
        <w:t xml:space="preserve">. </w:t>
      </w:r>
    </w:p>
    <w:bookmarkEnd w:id="130"/>
    <w:p w14:paraId="12569237" w14:textId="0F04F0FD" w:rsidR="00BB0B21" w:rsidRPr="00BE15CD" w:rsidRDefault="00BB0B21" w:rsidP="009C7989">
      <w:pPr>
        <w:pStyle w:val="Enumration1"/>
        <w:rPr>
          <w:color w:val="auto"/>
        </w:rPr>
      </w:pPr>
      <w:r w:rsidRPr="00BE15CD">
        <w:rPr>
          <w:lang w:eastAsia="fr-FR"/>
        </w:rPr>
        <w:t>Royale Mount Hood</w:t>
      </w:r>
      <w:r w:rsidRPr="00BE15CD">
        <w:rPr>
          <w:b/>
          <w:lang w:eastAsia="fr-FR"/>
        </w:rPr>
        <w:t xml:space="preserve"> </w:t>
      </w:r>
      <w:r w:rsidRPr="00BE15CD">
        <w:rPr>
          <w:color w:val="auto"/>
          <w:lang w:eastAsia="fr-FR"/>
        </w:rPr>
        <w:t>(</w:t>
      </w:r>
      <w:r w:rsidRPr="00BE15CD">
        <w:rPr>
          <w:i/>
          <w:color w:val="auto"/>
          <w:lang w:eastAsia="fr-FR"/>
        </w:rPr>
        <w:t xml:space="preserve">7,5 % </w:t>
      </w:r>
      <w:r w:rsidRPr="00BE15CD">
        <w:rPr>
          <w:i/>
          <w:color w:val="auto"/>
        </w:rPr>
        <w:t>alc. vol.</w:t>
      </w:r>
      <w:r w:rsidRPr="00BE15CD">
        <w:rPr>
          <w:color w:val="auto"/>
          <w:lang w:eastAsia="fr-FR"/>
        </w:rPr>
        <w:t xml:space="preserve">) </w:t>
      </w:r>
      <w:r w:rsidR="00514EAD" w:rsidRPr="00BE15CD">
        <w:rPr>
          <w:color w:val="auto"/>
          <w:lang w:eastAsia="fr-FR"/>
        </w:rPr>
        <w:t>: B</w:t>
      </w:r>
      <w:r w:rsidRPr="00BE15CD">
        <w:rPr>
          <w:color w:val="auto"/>
          <w:lang w:eastAsia="fr-FR"/>
        </w:rPr>
        <w:t xml:space="preserve">ière de saison hivernale qui utilise le houblon </w:t>
      </w:r>
      <w:r w:rsidRPr="00BE15CD">
        <w:rPr>
          <w:i/>
          <w:color w:val="auto"/>
          <w:lang w:eastAsia="fr-FR"/>
        </w:rPr>
        <w:t>Mount Hood</w:t>
      </w:r>
      <w:r w:rsidRPr="00BE15CD">
        <w:rPr>
          <w:color w:val="auto"/>
          <w:lang w:eastAsia="fr-FR"/>
        </w:rPr>
        <w:t xml:space="preserve"> cultivé en Oregon (</w:t>
      </w:r>
      <w:r w:rsidRPr="00BE15CD">
        <w:rPr>
          <w:i/>
          <w:color w:val="auto"/>
          <w:lang w:eastAsia="fr-FR"/>
        </w:rPr>
        <w:t>USA</w:t>
      </w:r>
      <w:r w:rsidRPr="00BE15CD">
        <w:rPr>
          <w:color w:val="auto"/>
          <w:lang w:eastAsia="fr-FR"/>
        </w:rPr>
        <w:t>). La robe est brun-rouge. E</w:t>
      </w:r>
      <w:bookmarkStart w:id="131" w:name="_Hlk486588043"/>
      <w:r w:rsidRPr="00BE15CD">
        <w:rPr>
          <w:color w:val="auto"/>
          <w:lang w:eastAsia="fr-FR"/>
        </w:rPr>
        <w:t>n bouche, elle offre des arômes caram</w:t>
      </w:r>
      <w:r w:rsidR="00A02E5B" w:rsidRPr="00BE15CD">
        <w:rPr>
          <w:color w:val="auto"/>
          <w:lang w:eastAsia="fr-FR"/>
        </w:rPr>
        <w:t>el,</w:t>
      </w:r>
      <w:r w:rsidRPr="00BE15CD">
        <w:rPr>
          <w:color w:val="auto"/>
          <w:lang w:eastAsia="fr-FR"/>
        </w:rPr>
        <w:t xml:space="preserve"> grillé et</w:t>
      </w:r>
      <w:r w:rsidR="00A02E5B" w:rsidRPr="00BE15CD">
        <w:rPr>
          <w:color w:val="auto"/>
          <w:lang w:eastAsia="fr-FR"/>
        </w:rPr>
        <w:t xml:space="preserve"> épicé (</w:t>
      </w:r>
      <w:r w:rsidRPr="00BE15CD">
        <w:rPr>
          <w:i/>
          <w:iCs/>
          <w:color w:val="auto"/>
          <w:lang w:eastAsia="fr-FR"/>
        </w:rPr>
        <w:t>clou de girofle</w:t>
      </w:r>
      <w:r w:rsidR="00A02E5B" w:rsidRPr="00BE15CD">
        <w:rPr>
          <w:color w:val="auto"/>
          <w:lang w:eastAsia="fr-FR"/>
        </w:rPr>
        <w:t>)</w:t>
      </w:r>
      <w:r w:rsidRPr="00BE15CD">
        <w:rPr>
          <w:color w:val="auto"/>
          <w:lang w:eastAsia="fr-FR"/>
        </w:rPr>
        <w:t>.</w:t>
      </w:r>
      <w:bookmarkEnd w:id="131"/>
      <w:r w:rsidRPr="00BE15CD">
        <w:rPr>
          <w:color w:val="auto"/>
          <w:lang w:eastAsia="fr-FR"/>
        </w:rPr>
        <w:t xml:space="preserve"> Elle se boit en période hivernale. </w:t>
      </w:r>
    </w:p>
    <w:p w14:paraId="1E33FE3B" w14:textId="3760A610" w:rsidR="00E24D50" w:rsidRPr="00BE15CD" w:rsidRDefault="00E24D50" w:rsidP="00E24D50">
      <w:pPr>
        <w:pStyle w:val="Enumration1"/>
        <w:rPr>
          <w:color w:val="auto"/>
        </w:rPr>
      </w:pPr>
      <w:r w:rsidRPr="00BE15CD">
        <w:rPr>
          <w:lang w:eastAsia="fr-FR"/>
        </w:rPr>
        <w:t>Royale Whitbread Goldin</w:t>
      </w:r>
      <w:r w:rsidR="00164738" w:rsidRPr="00BE15CD">
        <w:rPr>
          <w:lang w:eastAsia="fr-FR"/>
        </w:rPr>
        <w:t>g</w:t>
      </w:r>
      <w:r w:rsidRPr="00BE15CD">
        <w:rPr>
          <w:b/>
          <w:lang w:eastAsia="fr-FR"/>
        </w:rPr>
        <w:t xml:space="preserve"> </w:t>
      </w:r>
      <w:r w:rsidRPr="00BE15CD">
        <w:rPr>
          <w:color w:val="auto"/>
          <w:lang w:eastAsia="fr-FR"/>
        </w:rPr>
        <w:t>(</w:t>
      </w:r>
      <w:r w:rsidRPr="00BE15CD">
        <w:rPr>
          <w:i/>
          <w:color w:val="auto"/>
          <w:lang w:eastAsia="fr-FR"/>
        </w:rPr>
        <w:t xml:space="preserve">7,5 % </w:t>
      </w:r>
      <w:r w:rsidRPr="00BE15CD">
        <w:rPr>
          <w:i/>
          <w:color w:val="auto"/>
        </w:rPr>
        <w:t>alc. vol.</w:t>
      </w:r>
      <w:r w:rsidRPr="00BE15CD">
        <w:rPr>
          <w:color w:val="auto"/>
          <w:lang w:eastAsia="fr-FR"/>
        </w:rPr>
        <w:t xml:space="preserve">) : Brune utilisant le houblon </w:t>
      </w:r>
      <w:r w:rsidRPr="00BE15CD">
        <w:rPr>
          <w:i/>
          <w:color w:val="auto"/>
          <w:lang w:eastAsia="fr-FR"/>
        </w:rPr>
        <w:t>Whitbread Goldin</w:t>
      </w:r>
      <w:r w:rsidR="00164738" w:rsidRPr="00BE15CD">
        <w:rPr>
          <w:i/>
          <w:color w:val="auto"/>
          <w:lang w:eastAsia="fr-FR"/>
        </w:rPr>
        <w:t>g</w:t>
      </w:r>
      <w:r w:rsidRPr="00BE15CD">
        <w:rPr>
          <w:color w:val="auto"/>
          <w:lang w:eastAsia="fr-FR"/>
        </w:rPr>
        <w:t xml:space="preserve"> cultivé dans la région de Poperinge (</w:t>
      </w:r>
      <w:r w:rsidRPr="00BE15CD">
        <w:rPr>
          <w:i/>
          <w:color w:val="auto"/>
          <w:lang w:eastAsia="fr-FR"/>
        </w:rPr>
        <w:t>Belgique</w:t>
      </w:r>
      <w:r w:rsidRPr="00BE15CD">
        <w:rPr>
          <w:color w:val="auto"/>
          <w:lang w:eastAsia="fr-FR"/>
        </w:rPr>
        <w:t xml:space="preserve">). La robe est brun-orange. En bouche, elle offre des arômes </w:t>
      </w:r>
      <w:r w:rsidR="00620AF9" w:rsidRPr="00BE15CD">
        <w:rPr>
          <w:color w:val="auto"/>
          <w:lang w:eastAsia="fr-FR"/>
        </w:rPr>
        <w:t>fruité (</w:t>
      </w:r>
      <w:r w:rsidRPr="00BE15CD">
        <w:rPr>
          <w:i/>
          <w:iCs/>
          <w:color w:val="auto"/>
          <w:lang w:eastAsia="fr-FR"/>
        </w:rPr>
        <w:t>citron</w:t>
      </w:r>
      <w:r w:rsidR="00620AF9" w:rsidRPr="00BE15CD">
        <w:rPr>
          <w:color w:val="auto"/>
          <w:lang w:eastAsia="fr-FR"/>
        </w:rPr>
        <w:t>)</w:t>
      </w:r>
      <w:r w:rsidRPr="00BE15CD">
        <w:rPr>
          <w:color w:val="auto"/>
          <w:lang w:eastAsia="fr-FR"/>
        </w:rPr>
        <w:t xml:space="preserve">, résineux et </w:t>
      </w:r>
      <w:r w:rsidR="00620AF9" w:rsidRPr="00BE15CD">
        <w:rPr>
          <w:color w:val="auto"/>
          <w:lang w:eastAsia="fr-FR"/>
        </w:rPr>
        <w:t>floral.</w:t>
      </w:r>
    </w:p>
    <w:p w14:paraId="4BACE464" w14:textId="742BE0C2" w:rsidR="00E24D50" w:rsidRPr="00BE15CD" w:rsidRDefault="00E24D50" w:rsidP="00E24D50">
      <w:pPr>
        <w:pStyle w:val="Enumration1"/>
        <w:rPr>
          <w:color w:val="auto"/>
        </w:rPr>
      </w:pPr>
      <w:r w:rsidRPr="00BE15CD">
        <w:rPr>
          <w:lang w:eastAsia="fr-FR"/>
        </w:rPr>
        <w:t xml:space="preserve">Ruby </w:t>
      </w:r>
      <w:r w:rsidRPr="00BE15CD">
        <w:rPr>
          <w:color w:val="auto"/>
          <w:lang w:eastAsia="fr-FR"/>
        </w:rPr>
        <w:t>(</w:t>
      </w:r>
      <w:r w:rsidRPr="00BE15CD">
        <w:rPr>
          <w:i/>
          <w:color w:val="auto"/>
          <w:lang w:eastAsia="fr-FR"/>
        </w:rPr>
        <w:t xml:space="preserve">5,0 % </w:t>
      </w:r>
      <w:r w:rsidRPr="00BE15CD">
        <w:rPr>
          <w:i/>
          <w:color w:val="auto"/>
        </w:rPr>
        <w:t>alc. vol.</w:t>
      </w:r>
      <w:r w:rsidR="00633F88">
        <w:rPr>
          <w:i/>
          <w:color w:val="auto"/>
        </w:rPr>
        <w:t xml:space="preserve"> : 2011</w:t>
      </w:r>
      <w:r w:rsidRPr="00BE15CD">
        <w:rPr>
          <w:color w:val="auto"/>
          <w:lang w:eastAsia="fr-FR"/>
        </w:rPr>
        <w:t xml:space="preserve">) : Bière fruitée. La robe </w:t>
      </w:r>
      <w:r w:rsidR="009D1436">
        <w:rPr>
          <w:color w:val="auto"/>
          <w:lang w:eastAsia="fr-FR"/>
        </w:rPr>
        <w:t xml:space="preserve">limpide </w:t>
      </w:r>
      <w:r w:rsidRPr="00BE15CD">
        <w:rPr>
          <w:color w:val="auto"/>
          <w:lang w:eastAsia="fr-FR"/>
        </w:rPr>
        <w:t>est rouge</w:t>
      </w:r>
      <w:r w:rsidR="0096464A" w:rsidRPr="00BE15CD">
        <w:rPr>
          <w:color w:val="auto"/>
          <w:lang w:eastAsia="fr-FR"/>
        </w:rPr>
        <w:t xml:space="preserve"> </w:t>
      </w:r>
      <w:r w:rsidR="00F02E87" w:rsidRPr="00BE15CD">
        <w:rPr>
          <w:color w:val="auto"/>
          <w:lang w:eastAsia="fr-FR"/>
        </w:rPr>
        <w:t>et le col est rosé</w:t>
      </w:r>
      <w:r w:rsidRPr="00BE15CD">
        <w:rPr>
          <w:color w:val="auto"/>
          <w:lang w:eastAsia="fr-FR"/>
        </w:rPr>
        <w:t>. Le nez est fruité (</w:t>
      </w:r>
      <w:r w:rsidR="0096464A" w:rsidRPr="00BE15CD">
        <w:rPr>
          <w:i/>
          <w:color w:val="auto"/>
          <w:lang w:eastAsia="fr-FR"/>
        </w:rPr>
        <w:t xml:space="preserve">fruits </w:t>
      </w:r>
      <w:r w:rsidRPr="00BE15CD">
        <w:rPr>
          <w:i/>
          <w:color w:val="auto"/>
          <w:lang w:eastAsia="fr-FR"/>
        </w:rPr>
        <w:t>rouges</w:t>
      </w:r>
      <w:r w:rsidR="009D1436">
        <w:rPr>
          <w:i/>
          <w:color w:val="auto"/>
          <w:lang w:eastAsia="fr-FR"/>
        </w:rPr>
        <w:t xml:space="preserve"> et grenade</w:t>
      </w:r>
      <w:r w:rsidRPr="00BE15CD">
        <w:rPr>
          <w:color w:val="auto"/>
          <w:lang w:eastAsia="fr-FR"/>
        </w:rPr>
        <w:t>)</w:t>
      </w:r>
      <w:r w:rsidR="0096464A" w:rsidRPr="00BE15CD">
        <w:rPr>
          <w:color w:val="auto"/>
          <w:lang w:eastAsia="fr-FR"/>
        </w:rPr>
        <w:t xml:space="preserve"> et floral (</w:t>
      </w:r>
      <w:r w:rsidR="0096464A" w:rsidRPr="00BE15CD">
        <w:rPr>
          <w:i/>
          <w:color w:val="auto"/>
          <w:lang w:eastAsia="fr-FR"/>
        </w:rPr>
        <w:t>bois de rose</w:t>
      </w:r>
      <w:r w:rsidR="0096464A" w:rsidRPr="00BE15CD">
        <w:rPr>
          <w:color w:val="auto"/>
          <w:lang w:eastAsia="fr-FR"/>
        </w:rPr>
        <w:t>)</w:t>
      </w:r>
      <w:r w:rsidRPr="00BE15CD">
        <w:rPr>
          <w:color w:val="auto"/>
          <w:lang w:eastAsia="fr-FR"/>
        </w:rPr>
        <w:t xml:space="preserve">. En bouche, elle </w:t>
      </w:r>
      <w:r w:rsidR="0096464A" w:rsidRPr="00BE15CD">
        <w:rPr>
          <w:color w:val="auto"/>
          <w:lang w:eastAsia="fr-FR"/>
        </w:rPr>
        <w:t>est douce</w:t>
      </w:r>
      <w:r w:rsidR="00F02E87" w:rsidRPr="00BE15CD">
        <w:rPr>
          <w:color w:val="auto"/>
          <w:lang w:eastAsia="fr-FR"/>
        </w:rPr>
        <w:t xml:space="preserve">, moyennement acidulée et peu amère </w:t>
      </w:r>
      <w:r w:rsidR="0096464A" w:rsidRPr="00BE15CD">
        <w:rPr>
          <w:color w:val="auto"/>
          <w:lang w:eastAsia="fr-FR"/>
        </w:rPr>
        <w:t xml:space="preserve">avec </w:t>
      </w:r>
      <w:r w:rsidR="00F02E87" w:rsidRPr="00BE15CD">
        <w:rPr>
          <w:color w:val="auto"/>
          <w:lang w:eastAsia="fr-FR"/>
        </w:rPr>
        <w:t>des</w:t>
      </w:r>
      <w:r w:rsidRPr="00BE15CD">
        <w:rPr>
          <w:color w:val="auto"/>
          <w:lang w:eastAsia="fr-FR"/>
        </w:rPr>
        <w:t xml:space="preserve"> arôme</w:t>
      </w:r>
      <w:r w:rsidR="00F02E87" w:rsidRPr="00BE15CD">
        <w:rPr>
          <w:color w:val="auto"/>
          <w:lang w:eastAsia="fr-FR"/>
        </w:rPr>
        <w:t>s</w:t>
      </w:r>
      <w:r w:rsidRPr="00BE15CD">
        <w:rPr>
          <w:color w:val="auto"/>
          <w:lang w:eastAsia="fr-FR"/>
        </w:rPr>
        <w:t xml:space="preserve"> </w:t>
      </w:r>
      <w:r w:rsidR="00F02E87" w:rsidRPr="00BE15CD">
        <w:rPr>
          <w:color w:val="auto"/>
          <w:lang w:eastAsia="fr-FR"/>
        </w:rPr>
        <w:t>fruité (</w:t>
      </w:r>
      <w:r w:rsidRPr="00BE15CD">
        <w:rPr>
          <w:i/>
          <w:iCs/>
          <w:color w:val="auto"/>
          <w:lang w:eastAsia="fr-FR"/>
        </w:rPr>
        <w:t>fruits rouges</w:t>
      </w:r>
      <w:r w:rsidR="00F02E87" w:rsidRPr="00BE15CD">
        <w:rPr>
          <w:color w:val="auto"/>
          <w:lang w:eastAsia="fr-FR"/>
        </w:rPr>
        <w:t>), herbacé et boisé</w:t>
      </w:r>
      <w:r w:rsidRPr="00BE15CD">
        <w:rPr>
          <w:color w:val="auto"/>
          <w:lang w:eastAsia="fr-FR"/>
        </w:rPr>
        <w:t>.</w:t>
      </w:r>
      <w:r w:rsidR="0096464A" w:rsidRPr="00BE15CD">
        <w:rPr>
          <w:color w:val="auto"/>
          <w:lang w:eastAsia="fr-FR"/>
        </w:rPr>
        <w:t xml:space="preserve"> La finale est peu amère et fruitée.</w:t>
      </w:r>
      <w:r w:rsidRPr="00BE15CD">
        <w:rPr>
          <w:color w:val="auto"/>
          <w:lang w:eastAsia="fr-FR"/>
        </w:rPr>
        <w:t xml:space="preserve">  </w:t>
      </w:r>
    </w:p>
    <w:p w14:paraId="42C2AAB1" w14:textId="44299737" w:rsidR="00E24D50" w:rsidRPr="00BE15CD" w:rsidRDefault="00E24D50" w:rsidP="00E24D50">
      <w:pPr>
        <w:pStyle w:val="Enumration1"/>
      </w:pPr>
      <w:r w:rsidRPr="00BE15CD">
        <w:rPr>
          <w:lang w:eastAsia="fr-FR"/>
        </w:rPr>
        <w:lastRenderedPageBreak/>
        <w:t>Triple</w:t>
      </w:r>
      <w:r w:rsidRPr="00BE15CD">
        <w:rPr>
          <w:b/>
          <w:lang w:eastAsia="fr-FR"/>
        </w:rPr>
        <w:t xml:space="preserve"> </w:t>
      </w:r>
      <w:r w:rsidRPr="00BE15CD">
        <w:rPr>
          <w:color w:val="auto"/>
          <w:lang w:eastAsia="fr-FR"/>
        </w:rPr>
        <w:t>(</w:t>
      </w:r>
      <w:r w:rsidRPr="00BE15CD">
        <w:rPr>
          <w:i/>
          <w:color w:val="auto"/>
          <w:lang w:eastAsia="fr-FR"/>
        </w:rPr>
        <w:t xml:space="preserve">8,5 % </w:t>
      </w:r>
      <w:r w:rsidRPr="00BE15CD">
        <w:rPr>
          <w:i/>
          <w:color w:val="auto"/>
        </w:rPr>
        <w:t>alc. vol.</w:t>
      </w:r>
      <w:r w:rsidRPr="00BE15CD">
        <w:rPr>
          <w:color w:val="auto"/>
          <w:lang w:eastAsia="fr-FR"/>
        </w:rPr>
        <w:t>) : Triple referment</w:t>
      </w:r>
      <w:r w:rsidR="00C52850" w:rsidRPr="00BE15CD">
        <w:rPr>
          <w:color w:val="auto"/>
          <w:lang w:eastAsia="fr-FR"/>
        </w:rPr>
        <w:t>ée</w:t>
      </w:r>
      <w:r w:rsidRPr="00BE15CD">
        <w:rPr>
          <w:color w:val="auto"/>
          <w:lang w:eastAsia="fr-FR"/>
        </w:rPr>
        <w:t xml:space="preserve"> en bouteille. Sa robe opalescente est doré</w:t>
      </w:r>
      <w:r w:rsidR="00B97857" w:rsidRPr="00BE15CD">
        <w:rPr>
          <w:color w:val="auto"/>
          <w:lang w:eastAsia="fr-FR"/>
        </w:rPr>
        <w:t>e</w:t>
      </w:r>
      <w:r w:rsidRPr="00BE15CD">
        <w:rPr>
          <w:color w:val="auto"/>
          <w:lang w:eastAsia="fr-FR"/>
        </w:rPr>
        <w:t xml:space="preserve"> (</w:t>
      </w:r>
      <w:r w:rsidRPr="00BE15CD">
        <w:rPr>
          <w:i/>
          <w:color w:val="auto"/>
          <w:lang w:eastAsia="fr-FR"/>
        </w:rPr>
        <w:t>15 EBC</w:t>
      </w:r>
      <w:r w:rsidR="00ED416A" w:rsidRPr="00BE15CD">
        <w:rPr>
          <w:i/>
          <w:color w:val="auto"/>
          <w:lang w:eastAsia="fr-FR"/>
        </w:rPr>
        <w:t xml:space="preserve"> – robe légèrement plus foncée qu'une triple classique</w:t>
      </w:r>
      <w:r w:rsidRPr="00BE15CD">
        <w:rPr>
          <w:color w:val="auto"/>
          <w:lang w:eastAsia="fr-FR"/>
        </w:rPr>
        <w:t xml:space="preserve">). Son nez </w:t>
      </w:r>
      <w:r w:rsidR="00B97857" w:rsidRPr="00BE15CD">
        <w:rPr>
          <w:color w:val="auto"/>
          <w:lang w:eastAsia="fr-FR"/>
        </w:rPr>
        <w:t xml:space="preserve">complexe </w:t>
      </w:r>
      <w:r w:rsidRPr="00BE15CD">
        <w:rPr>
          <w:color w:val="auto"/>
          <w:lang w:eastAsia="fr-FR"/>
        </w:rPr>
        <w:t>est fruité</w:t>
      </w:r>
      <w:r w:rsidR="00C52850" w:rsidRPr="00BE15CD">
        <w:rPr>
          <w:color w:val="auto"/>
          <w:lang w:eastAsia="fr-FR"/>
        </w:rPr>
        <w:t xml:space="preserve"> (</w:t>
      </w:r>
      <w:r w:rsidR="00C52850" w:rsidRPr="00BE15CD">
        <w:rPr>
          <w:i/>
          <w:iCs/>
          <w:color w:val="auto"/>
          <w:lang w:eastAsia="fr-FR"/>
        </w:rPr>
        <w:t xml:space="preserve">banane, </w:t>
      </w:r>
      <w:r w:rsidR="00B97857" w:rsidRPr="00BE15CD">
        <w:rPr>
          <w:i/>
          <w:iCs/>
          <w:color w:val="auto"/>
          <w:lang w:eastAsia="fr-FR"/>
        </w:rPr>
        <w:t xml:space="preserve">pêche, </w:t>
      </w:r>
      <w:r w:rsidR="00ED416A" w:rsidRPr="00BE15CD">
        <w:rPr>
          <w:i/>
          <w:iCs/>
          <w:color w:val="auto"/>
          <w:lang w:eastAsia="fr-FR"/>
        </w:rPr>
        <w:t xml:space="preserve">noix, </w:t>
      </w:r>
      <w:r w:rsidR="00C52850" w:rsidRPr="00BE15CD">
        <w:rPr>
          <w:i/>
          <w:iCs/>
          <w:color w:val="auto"/>
          <w:lang w:eastAsia="fr-FR"/>
        </w:rPr>
        <w:t>rhubarbe et agrumes</w:t>
      </w:r>
      <w:r w:rsidR="00C52850" w:rsidRPr="00BE15CD">
        <w:rPr>
          <w:color w:val="auto"/>
          <w:lang w:eastAsia="fr-FR"/>
        </w:rPr>
        <w:t>)</w:t>
      </w:r>
      <w:r w:rsidRPr="00BE15CD">
        <w:rPr>
          <w:color w:val="auto"/>
          <w:lang w:eastAsia="fr-FR"/>
        </w:rPr>
        <w:t xml:space="preserve"> </w:t>
      </w:r>
      <w:r w:rsidR="00B97857" w:rsidRPr="00BE15CD">
        <w:rPr>
          <w:color w:val="auto"/>
          <w:lang w:eastAsia="fr-FR"/>
        </w:rPr>
        <w:t>avec des notes levuré, malté</w:t>
      </w:r>
      <w:r w:rsidR="00C12F52" w:rsidRPr="00BE15CD">
        <w:rPr>
          <w:color w:val="auto"/>
          <w:lang w:eastAsia="fr-FR"/>
        </w:rPr>
        <w:t>, caramel</w:t>
      </w:r>
      <w:r w:rsidR="00B97857" w:rsidRPr="00BE15CD">
        <w:rPr>
          <w:color w:val="auto"/>
          <w:lang w:eastAsia="fr-FR"/>
        </w:rPr>
        <w:t xml:space="preserve"> et épicé (</w:t>
      </w:r>
      <w:r w:rsidRPr="00BE15CD">
        <w:rPr>
          <w:i/>
          <w:iCs/>
          <w:color w:val="auto"/>
          <w:lang w:eastAsia="fr-FR"/>
        </w:rPr>
        <w:t>coriandre</w:t>
      </w:r>
      <w:r w:rsidR="0064518C" w:rsidRPr="00BE15CD">
        <w:rPr>
          <w:i/>
          <w:iCs/>
          <w:color w:val="auto"/>
          <w:lang w:eastAsia="fr-FR"/>
        </w:rPr>
        <w:t xml:space="preserve"> et vanille</w:t>
      </w:r>
      <w:r w:rsidR="00B97857" w:rsidRPr="00BE15CD">
        <w:rPr>
          <w:color w:val="auto"/>
          <w:lang w:eastAsia="fr-FR"/>
        </w:rPr>
        <w:t>)</w:t>
      </w:r>
      <w:r w:rsidRPr="00BE15CD">
        <w:rPr>
          <w:color w:val="auto"/>
          <w:lang w:eastAsia="fr-FR"/>
        </w:rPr>
        <w:t>. En bouche, elle est piquante, onctueuse et amère</w:t>
      </w:r>
      <w:r w:rsidR="00C52850" w:rsidRPr="00BE15CD">
        <w:rPr>
          <w:color w:val="auto"/>
          <w:lang w:eastAsia="fr-FR"/>
        </w:rPr>
        <w:t xml:space="preserve"> </w:t>
      </w:r>
      <w:r w:rsidR="00B00D07" w:rsidRPr="00BE15CD">
        <w:rPr>
          <w:color w:val="auto"/>
          <w:lang w:eastAsia="fr-FR"/>
        </w:rPr>
        <w:t>(</w:t>
      </w:r>
      <w:r w:rsidR="00B00D07" w:rsidRPr="00BE15CD">
        <w:rPr>
          <w:i/>
          <w:iCs/>
          <w:color w:val="auto"/>
          <w:lang w:eastAsia="fr-FR"/>
        </w:rPr>
        <w:t>plus amère qu'une triple classique</w:t>
      </w:r>
      <w:r w:rsidR="00B00D07" w:rsidRPr="00BE15CD">
        <w:rPr>
          <w:color w:val="auto"/>
          <w:lang w:eastAsia="fr-FR"/>
        </w:rPr>
        <w:t xml:space="preserve">) </w:t>
      </w:r>
      <w:r w:rsidR="00C52850" w:rsidRPr="00BE15CD">
        <w:rPr>
          <w:color w:val="auto"/>
          <w:lang w:eastAsia="fr-FR"/>
        </w:rPr>
        <w:t xml:space="preserve">avec les arômes </w:t>
      </w:r>
      <w:r w:rsidR="00B97857" w:rsidRPr="00BE15CD">
        <w:rPr>
          <w:color w:val="auto"/>
          <w:lang w:eastAsia="fr-FR"/>
        </w:rPr>
        <w:t>malté (</w:t>
      </w:r>
      <w:r w:rsidR="00B97857" w:rsidRPr="00BE15CD">
        <w:rPr>
          <w:i/>
          <w:iCs/>
          <w:color w:val="auto"/>
          <w:lang w:eastAsia="fr-FR"/>
        </w:rPr>
        <w:t>pain</w:t>
      </w:r>
      <w:r w:rsidR="00B97857" w:rsidRPr="00BE15CD">
        <w:rPr>
          <w:color w:val="auto"/>
          <w:lang w:eastAsia="fr-FR"/>
        </w:rPr>
        <w:t>),</w:t>
      </w:r>
      <w:r w:rsidR="00B00D07" w:rsidRPr="00BE15CD">
        <w:rPr>
          <w:color w:val="auto"/>
          <w:lang w:eastAsia="fr-FR"/>
        </w:rPr>
        <w:t xml:space="preserve"> caramel,</w:t>
      </w:r>
      <w:r w:rsidR="00B97857" w:rsidRPr="00BE15CD">
        <w:rPr>
          <w:color w:val="auto"/>
          <w:lang w:eastAsia="fr-FR"/>
        </w:rPr>
        <w:t xml:space="preserve"> </w:t>
      </w:r>
      <w:r w:rsidR="00C52850" w:rsidRPr="00BE15CD">
        <w:rPr>
          <w:color w:val="auto"/>
          <w:lang w:eastAsia="fr-FR"/>
        </w:rPr>
        <w:t>fruité</w:t>
      </w:r>
      <w:r w:rsidR="00C12F52" w:rsidRPr="00BE15CD">
        <w:rPr>
          <w:color w:val="auto"/>
          <w:lang w:eastAsia="fr-FR"/>
        </w:rPr>
        <w:t xml:space="preserve"> (</w:t>
      </w:r>
      <w:r w:rsidR="00C12F52" w:rsidRPr="00BE15CD">
        <w:rPr>
          <w:i/>
          <w:iCs/>
          <w:color w:val="auto"/>
          <w:lang w:eastAsia="fr-FR"/>
        </w:rPr>
        <w:t>citron</w:t>
      </w:r>
      <w:r w:rsidR="00C12F52" w:rsidRPr="00BE15CD">
        <w:rPr>
          <w:color w:val="auto"/>
          <w:lang w:eastAsia="fr-FR"/>
        </w:rPr>
        <w:t>)</w:t>
      </w:r>
      <w:r w:rsidR="00B97857" w:rsidRPr="00BE15CD">
        <w:rPr>
          <w:color w:val="auto"/>
          <w:lang w:eastAsia="fr-FR"/>
        </w:rPr>
        <w:t xml:space="preserve"> et épicé</w:t>
      </w:r>
      <w:r w:rsidRPr="00BE15CD">
        <w:rPr>
          <w:color w:val="auto"/>
          <w:lang w:eastAsia="fr-FR"/>
        </w:rPr>
        <w:t xml:space="preserve">. La finale est </w:t>
      </w:r>
      <w:r w:rsidR="00B00D07" w:rsidRPr="00BE15CD">
        <w:rPr>
          <w:color w:val="auto"/>
          <w:lang w:eastAsia="fr-FR"/>
        </w:rPr>
        <w:t xml:space="preserve">moyenne, </w:t>
      </w:r>
      <w:r w:rsidRPr="00BE15CD">
        <w:rPr>
          <w:color w:val="auto"/>
          <w:lang w:eastAsia="fr-FR"/>
        </w:rPr>
        <w:t xml:space="preserve">amère et herbacée. </w:t>
      </w:r>
      <w:r w:rsidRPr="00BE15CD">
        <w:rPr>
          <w:lang w:eastAsia="fr-FR"/>
        </w:rPr>
        <w:t xml:space="preserve"> </w:t>
      </w:r>
    </w:p>
    <w:p w14:paraId="411B2463" w14:textId="5FF7987A" w:rsidR="00BB0B21" w:rsidRPr="00BE15CD" w:rsidRDefault="00BB0B21" w:rsidP="009C7989">
      <w:pPr>
        <w:pStyle w:val="Enumration1"/>
      </w:pPr>
      <w:r w:rsidRPr="00BE15CD">
        <w:rPr>
          <w:lang w:eastAsia="fr-FR"/>
        </w:rPr>
        <w:t>Winter</w:t>
      </w:r>
    </w:p>
    <w:p w14:paraId="11C1C41F" w14:textId="3EB27018" w:rsidR="00574616" w:rsidRPr="00BE15CD" w:rsidRDefault="00574616" w:rsidP="00423609">
      <w:pPr>
        <w:pStyle w:val="Titre6"/>
        <w:rPr>
          <w:lang w:val="fr-BE"/>
        </w:rPr>
      </w:pPr>
      <w:r w:rsidRPr="00BE15CD">
        <w:rPr>
          <w:lang w:val="fr-BE"/>
        </w:rPr>
        <w:t xml:space="preserve">Lutgarde </w:t>
      </w:r>
      <w:r w:rsidRPr="00BE15CD">
        <w:rPr>
          <w:b w:val="0"/>
          <w:bCs w:val="0"/>
          <w:lang w:val="fr-BE"/>
        </w:rPr>
        <w:t>(</w:t>
      </w:r>
      <w:r w:rsidRPr="00BE15CD">
        <w:rPr>
          <w:b w:val="0"/>
          <w:bCs w:val="0"/>
          <w:i/>
          <w:iCs w:val="0"/>
          <w:lang w:val="fr-BE"/>
        </w:rPr>
        <w:t xml:space="preserve">Lutgarde : </w:t>
      </w:r>
      <w:r w:rsidR="00987823" w:rsidRPr="00BE15CD">
        <w:rPr>
          <w:b w:val="0"/>
          <w:bCs w:val="0"/>
          <w:i/>
          <w:iCs w:val="0"/>
          <w:lang w:val="fr-BE"/>
        </w:rPr>
        <w:t xml:space="preserve">Brabant Wallon : </w:t>
      </w:r>
      <w:r w:rsidRPr="00BE15CD">
        <w:rPr>
          <w:b w:val="0"/>
          <w:bCs w:val="0"/>
          <w:i/>
          <w:iCs w:val="0"/>
          <w:lang w:val="fr-BE"/>
        </w:rPr>
        <w:t>1893/2021</w:t>
      </w:r>
      <w:r w:rsidRPr="00BE15CD">
        <w:rPr>
          <w:b w:val="0"/>
          <w:bCs w:val="0"/>
          <w:lang w:val="fr-BE"/>
        </w:rPr>
        <w:t>)</w:t>
      </w:r>
    </w:p>
    <w:p w14:paraId="5824AB05" w14:textId="288F9421" w:rsidR="00574616" w:rsidRPr="00BE15CD" w:rsidRDefault="00574616" w:rsidP="00574616">
      <w:r w:rsidRPr="00BE15CD">
        <w:t xml:space="preserve">Le nom fait référence à </w:t>
      </w:r>
      <w:r w:rsidRPr="00BE15CD">
        <w:rPr>
          <w:color w:val="2F5496" w:themeColor="accent1" w:themeShade="BF"/>
        </w:rPr>
        <w:t xml:space="preserve">Sainte Lutgarde </w:t>
      </w:r>
      <w:r w:rsidRPr="00BE15CD">
        <w:t>(</w:t>
      </w:r>
      <w:r w:rsidRPr="00BE15CD">
        <w:rPr>
          <w:i/>
          <w:iCs/>
        </w:rPr>
        <w:t>1182 – 1246</w:t>
      </w:r>
      <w:r w:rsidRPr="00BE15CD">
        <w:t>), Sainte patronne de la Flandre qui a dédié sa vie au christ dans le silence et le jeûne</w:t>
      </w:r>
      <w:r w:rsidR="00E76609" w:rsidRPr="00BE15CD">
        <w:t>. A 17 ans, elle a eu une apparition du Christ qui l'aurait persuadée de rentrer dans les Ordres. Par la suite, refusant la fonction d'abbesse à l'abbaye de Tongres, elle a décidé de rejoindre l'abbaye d'Aywiers pour vivre le reste de sa vie dans la prière et l'humilité.</w:t>
      </w:r>
    </w:p>
    <w:p w14:paraId="5B8CF9B0" w14:textId="0718671F" w:rsidR="00574616" w:rsidRPr="00BE15CD" w:rsidRDefault="00574616" w:rsidP="00E7660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étiquette des bouteilles montre une sœur avec un doigt sur la bouche comme pour se taire afin de faire référence au silence dans</w:t>
      </w:r>
      <w:r w:rsidR="00E76609" w:rsidRPr="00BE15CD">
        <w:rPr>
          <w:sz w:val="20"/>
        </w:rPr>
        <w:t xml:space="preserve"> lequel vivait Sainte Lutgarde.</w:t>
      </w:r>
    </w:p>
    <w:p w14:paraId="54D0E2B8" w14:textId="3651621C" w:rsidR="00E76609" w:rsidRPr="00BE15CD" w:rsidRDefault="00E76609" w:rsidP="00987823">
      <w:pPr>
        <w:spacing w:before="120"/>
      </w:pPr>
      <w:r w:rsidRPr="00BE15CD">
        <w:t>L'abbaye d'Aywiers située sur la commune de Lasne, est une ancienne abbaye où ont vécu des moniales cisterciennes entre 1215 et 1794 (</w:t>
      </w:r>
      <w:r w:rsidRPr="00BE15CD">
        <w:rPr>
          <w:i/>
          <w:iCs/>
        </w:rPr>
        <w:t>révolution française</w:t>
      </w:r>
      <w:r w:rsidRPr="00BE15CD">
        <w:t>). Durant son existence, l'abbaye a produit deux types de bières : une réservée aux sœurs et l'autre destinée au public.</w:t>
      </w:r>
    </w:p>
    <w:p w14:paraId="46CAAD69" w14:textId="0EF58E58" w:rsidR="00574616" w:rsidRPr="00BE15CD" w:rsidRDefault="00E76609" w:rsidP="00574616">
      <w:r w:rsidRPr="00BE15CD">
        <w:t>En 2017, deux frères</w:t>
      </w:r>
      <w:r w:rsidR="00574616" w:rsidRPr="00BE15CD">
        <w:t xml:space="preserve">, </w:t>
      </w:r>
      <w:r w:rsidR="00574616" w:rsidRPr="00BE15CD">
        <w:rPr>
          <w:color w:val="2F5496" w:themeColor="accent1" w:themeShade="BF"/>
        </w:rPr>
        <w:t>Victor</w:t>
      </w:r>
      <w:r w:rsidR="00574616" w:rsidRPr="00BE15CD">
        <w:t xml:space="preserve"> et </w:t>
      </w:r>
      <w:r w:rsidR="00574616" w:rsidRPr="00BE15CD">
        <w:rPr>
          <w:color w:val="2F5496" w:themeColor="accent1" w:themeShade="BF"/>
        </w:rPr>
        <w:t xml:space="preserve">Augustin Limauge </w:t>
      </w:r>
      <w:r w:rsidR="00574616" w:rsidRPr="00BE15CD">
        <w:t>dont les parents organisent chaque année l'événement "Les jardins d'Aywiers" dans l</w:t>
      </w:r>
      <w:r w:rsidRPr="00BE15CD">
        <w:t xml:space="preserve">es jardins de l'abbaye ont décidé de créer une gamme de bières d'abbaye appelée Lutgarde </w:t>
      </w:r>
      <w:r w:rsidR="00574616" w:rsidRPr="00BE15CD">
        <w:br/>
        <w:t>dont une Blanche*.</w:t>
      </w:r>
    </w:p>
    <w:p w14:paraId="097ADF3A" w14:textId="633B5501" w:rsidR="00DB4E5D" w:rsidRPr="00BE15CD" w:rsidRDefault="00DB4E5D" w:rsidP="00DB4E5D">
      <w:pPr>
        <w:pStyle w:val="Enumration1"/>
        <w:rPr>
          <w:color w:val="auto"/>
        </w:rPr>
      </w:pPr>
      <w:r w:rsidRPr="00BE15CD">
        <w:t xml:space="preserve">Lutgarde à la sève de Bouleau </w:t>
      </w:r>
      <w:r w:rsidRPr="00BE15CD">
        <w:rPr>
          <w:color w:val="auto"/>
        </w:rPr>
        <w:t>(</w:t>
      </w:r>
      <w:r w:rsidR="009D57C7" w:rsidRPr="00BE15CD">
        <w:rPr>
          <w:i/>
          <w:iCs/>
          <w:color w:val="auto"/>
        </w:rPr>
        <w:t>7</w:t>
      </w:r>
      <w:r w:rsidRPr="00BE15CD">
        <w:rPr>
          <w:i/>
          <w:iCs/>
          <w:color w:val="auto"/>
        </w:rPr>
        <w:t xml:space="preserve"> % alc. vol. : 2021</w:t>
      </w:r>
      <w:r w:rsidRPr="00BE15CD">
        <w:rPr>
          <w:color w:val="auto"/>
        </w:rPr>
        <w:t>) : Bière élaborée avec la sève de miel des bouleaux de l'abbaye. C'est une version limitée.</w:t>
      </w:r>
    </w:p>
    <w:p w14:paraId="3DD3FB36" w14:textId="1D510D4C" w:rsidR="009D57C7" w:rsidRPr="00BE15CD" w:rsidRDefault="009D57C7" w:rsidP="009D57C7">
      <w:pPr>
        <w:pStyle w:val="Enumration1"/>
        <w:rPr>
          <w:color w:val="auto"/>
        </w:rPr>
      </w:pPr>
      <w:r w:rsidRPr="00BE15CD">
        <w:t xml:space="preserve">Lutgarde au café Javry </w:t>
      </w:r>
      <w:r w:rsidRPr="00BE15CD">
        <w:rPr>
          <w:color w:val="auto"/>
        </w:rPr>
        <w:t>(</w:t>
      </w:r>
      <w:r w:rsidR="00F72E8A" w:rsidRPr="00BE15CD">
        <w:rPr>
          <w:i/>
          <w:iCs/>
          <w:color w:val="auto"/>
        </w:rPr>
        <w:t>6,5</w:t>
      </w:r>
      <w:r w:rsidRPr="00BE15CD">
        <w:rPr>
          <w:i/>
          <w:iCs/>
          <w:color w:val="auto"/>
        </w:rPr>
        <w:t xml:space="preserve"> % alc. vol. : 2021</w:t>
      </w:r>
      <w:r w:rsidRPr="00BE15CD">
        <w:rPr>
          <w:color w:val="auto"/>
        </w:rPr>
        <w:t xml:space="preserve">) : Stout élaborée avec du café de l'atelier Javry grossièrement moulu. Sa robe est </w:t>
      </w:r>
      <w:r w:rsidR="00F72E8A" w:rsidRPr="00BE15CD">
        <w:rPr>
          <w:color w:val="auto"/>
        </w:rPr>
        <w:t>foncée</w:t>
      </w:r>
      <w:r w:rsidRPr="00BE15CD">
        <w:rPr>
          <w:color w:val="auto"/>
        </w:rPr>
        <w:t xml:space="preserve">. Le nez est </w:t>
      </w:r>
      <w:r w:rsidR="00F72E8A" w:rsidRPr="00BE15CD">
        <w:rPr>
          <w:color w:val="auto"/>
        </w:rPr>
        <w:t>torréfié (café)</w:t>
      </w:r>
      <w:r w:rsidRPr="00BE15CD">
        <w:rPr>
          <w:color w:val="auto"/>
        </w:rPr>
        <w:t xml:space="preserve">. En bouche, elle est </w:t>
      </w:r>
      <w:r w:rsidR="00F72E8A" w:rsidRPr="00BE15CD">
        <w:rPr>
          <w:color w:val="auto"/>
        </w:rPr>
        <w:t xml:space="preserve">moyennement amère </w:t>
      </w:r>
      <w:r w:rsidRPr="00BE15CD">
        <w:rPr>
          <w:color w:val="auto"/>
        </w:rPr>
        <w:t xml:space="preserve">avec </w:t>
      </w:r>
      <w:r w:rsidR="00F72E8A" w:rsidRPr="00BE15CD">
        <w:rPr>
          <w:color w:val="auto"/>
        </w:rPr>
        <w:t xml:space="preserve">un </w:t>
      </w:r>
      <w:r w:rsidRPr="00BE15CD">
        <w:rPr>
          <w:color w:val="auto"/>
        </w:rPr>
        <w:t xml:space="preserve">arôme </w:t>
      </w:r>
      <w:r w:rsidR="00F72E8A" w:rsidRPr="00BE15CD">
        <w:rPr>
          <w:color w:val="auto"/>
        </w:rPr>
        <w:t>torréfié (</w:t>
      </w:r>
      <w:r w:rsidR="00F72E8A" w:rsidRPr="00BE15CD">
        <w:rPr>
          <w:i/>
          <w:iCs/>
          <w:color w:val="auto"/>
        </w:rPr>
        <w:t>café</w:t>
      </w:r>
      <w:r w:rsidR="00F72E8A" w:rsidRPr="00BE15CD">
        <w:rPr>
          <w:color w:val="auto"/>
        </w:rPr>
        <w:t>)</w:t>
      </w:r>
      <w:r w:rsidRPr="00BE15CD">
        <w:rPr>
          <w:color w:val="auto"/>
        </w:rPr>
        <w:t>. C'est une version limitée.</w:t>
      </w:r>
    </w:p>
    <w:p w14:paraId="44A55380" w14:textId="5DCF7493" w:rsidR="003F61F7" w:rsidRPr="00BE15CD" w:rsidRDefault="003F61F7" w:rsidP="00DB4E5D">
      <w:pPr>
        <w:pStyle w:val="Enumration1"/>
        <w:rPr>
          <w:color w:val="auto"/>
        </w:rPr>
      </w:pPr>
      <w:r w:rsidRPr="00BE15CD">
        <w:t xml:space="preserve">Lutgarde au Miel de l'Abbaye </w:t>
      </w:r>
      <w:r w:rsidRPr="00BE15CD">
        <w:rPr>
          <w:color w:val="auto"/>
        </w:rPr>
        <w:t>(</w:t>
      </w:r>
      <w:r w:rsidRPr="00BE15CD">
        <w:rPr>
          <w:i/>
          <w:iCs/>
          <w:color w:val="auto"/>
        </w:rPr>
        <w:t>9 % alc. vol. : 2021</w:t>
      </w:r>
      <w:r w:rsidRPr="00BE15CD">
        <w:rPr>
          <w:color w:val="auto"/>
        </w:rPr>
        <w:t>) : Bière élaborée avec le miel de l'abbaye. Sa robe est dorée. Le nez est miellé et floral. En bouche, elle est ronde avec des arômes céréalier, mielleux et épicé. C'est une version limitée.</w:t>
      </w:r>
    </w:p>
    <w:p w14:paraId="686B64CB" w14:textId="7AB8266E" w:rsidR="00574616" w:rsidRPr="00BE15CD" w:rsidRDefault="00574616" w:rsidP="00574616">
      <w:pPr>
        <w:pStyle w:val="Enumration1"/>
        <w:rPr>
          <w:color w:val="auto"/>
        </w:rPr>
      </w:pPr>
      <w:r w:rsidRPr="00BE15CD">
        <w:t xml:space="preserve">Lutgarde Blonde </w:t>
      </w:r>
      <w:r w:rsidRPr="00BE15CD">
        <w:rPr>
          <w:color w:val="auto"/>
        </w:rPr>
        <w:t>(</w:t>
      </w:r>
      <w:r w:rsidRPr="00BE15CD">
        <w:rPr>
          <w:i/>
          <w:color w:val="auto"/>
        </w:rPr>
        <w:t>6 % alc. vol.</w:t>
      </w:r>
      <w:r w:rsidRPr="00BE15CD">
        <w:rPr>
          <w:color w:val="auto"/>
        </w:rPr>
        <w:t>) : Blonde légèrement houblonnée (</w:t>
      </w:r>
      <w:r w:rsidRPr="00BE15CD">
        <w:rPr>
          <w:i/>
          <w:color w:val="auto"/>
        </w:rPr>
        <w:t>Cascade, Nelson Sauvin et Saaz à cru</w:t>
      </w:r>
      <w:r w:rsidRPr="00BE15CD">
        <w:rPr>
          <w:color w:val="auto"/>
        </w:rPr>
        <w:t>). Sa robe est légèrement ambrée (</w:t>
      </w:r>
      <w:r w:rsidRPr="00BE15CD">
        <w:rPr>
          <w:i/>
          <w:color w:val="auto"/>
        </w:rPr>
        <w:t>22 EBC</w:t>
      </w:r>
      <w:r w:rsidRPr="00BE15CD">
        <w:rPr>
          <w:color w:val="auto"/>
        </w:rPr>
        <w:t>). En bouche, elle est douce, ample, ronde et moyennement amère (</w:t>
      </w:r>
      <w:r w:rsidRPr="00BE15CD">
        <w:rPr>
          <w:i/>
          <w:color w:val="auto"/>
        </w:rPr>
        <w:t>26 IBU</w:t>
      </w:r>
      <w:r w:rsidRPr="00BE15CD">
        <w:rPr>
          <w:color w:val="auto"/>
        </w:rPr>
        <w:t xml:space="preserve">) avec un arôme fruité. </w:t>
      </w:r>
    </w:p>
    <w:p w14:paraId="05A753E8" w14:textId="71A867AC" w:rsidR="00DB4E5D" w:rsidRPr="00BE15CD" w:rsidRDefault="00DB4E5D" w:rsidP="00574616">
      <w:pPr>
        <w:pStyle w:val="Enumration1"/>
        <w:rPr>
          <w:color w:val="auto"/>
        </w:rPr>
      </w:pPr>
      <w:r w:rsidRPr="00BE15CD">
        <w:t xml:space="preserve">Lutgarde Grand Crululu </w:t>
      </w:r>
      <w:r w:rsidRPr="00BE15CD">
        <w:rPr>
          <w:color w:val="auto"/>
        </w:rPr>
        <w:t>(</w:t>
      </w:r>
      <w:r w:rsidRPr="00BE15CD">
        <w:rPr>
          <w:i/>
          <w:iCs/>
          <w:color w:val="auto"/>
        </w:rPr>
        <w:t>8,5 % alc. vol. : 2020</w:t>
      </w:r>
      <w:r w:rsidRPr="00BE15CD">
        <w:rPr>
          <w:color w:val="auto"/>
        </w:rPr>
        <w:t>) : Sour ale fruité ayant fermentée un an dans une barrique de Bordeaux (</w:t>
      </w:r>
      <w:r w:rsidRPr="00BE15CD">
        <w:rPr>
          <w:i/>
          <w:iCs/>
          <w:color w:val="auto"/>
        </w:rPr>
        <w:t>St Estèphe</w:t>
      </w:r>
      <w:r w:rsidRPr="00BE15CD">
        <w:rPr>
          <w:color w:val="auto"/>
        </w:rPr>
        <w:t>). Le nez est fruité (</w:t>
      </w:r>
      <w:r w:rsidRPr="00BE15CD">
        <w:rPr>
          <w:i/>
          <w:iCs/>
          <w:color w:val="auto"/>
        </w:rPr>
        <w:t>ananas, pêche, citron et pruneau</w:t>
      </w:r>
      <w:r w:rsidRPr="00BE15CD">
        <w:rPr>
          <w:color w:val="auto"/>
        </w:rPr>
        <w:t>). En bouche, elle est ample, douce, acide et peu amère. La finale est salée. C'est une version limitée.</w:t>
      </w:r>
    </w:p>
    <w:p w14:paraId="290264E5" w14:textId="38EACCCC" w:rsidR="003F61F7" w:rsidRPr="00BE15CD" w:rsidRDefault="003F61F7" w:rsidP="003F61F7">
      <w:pPr>
        <w:pStyle w:val="Enumration1"/>
        <w:rPr>
          <w:color w:val="auto"/>
        </w:rPr>
      </w:pPr>
      <w:r w:rsidRPr="00BE15CD">
        <w:t xml:space="preserve">Lutgarde IPA </w:t>
      </w:r>
      <w:r w:rsidRPr="00BE15CD">
        <w:rPr>
          <w:color w:val="auto"/>
        </w:rPr>
        <w:t>(</w:t>
      </w:r>
      <w:r w:rsidRPr="00BE15CD">
        <w:rPr>
          <w:i/>
          <w:color w:val="auto"/>
        </w:rPr>
        <w:t>6,5 % alc. vol.</w:t>
      </w:r>
      <w:r w:rsidRPr="00BE15CD">
        <w:rPr>
          <w:color w:val="auto"/>
        </w:rPr>
        <w:t>) : Blonde légèrement houblonnée (</w:t>
      </w:r>
      <w:r w:rsidRPr="00BE15CD">
        <w:rPr>
          <w:i/>
          <w:color w:val="auto"/>
        </w:rPr>
        <w:t>Cascade, Nelson Sauvin et Saaz à cru</w:t>
      </w:r>
      <w:r w:rsidRPr="00BE15CD">
        <w:rPr>
          <w:color w:val="auto"/>
        </w:rPr>
        <w:t>). Sa robe est légèrement ambrée (</w:t>
      </w:r>
      <w:r w:rsidRPr="00BE15CD">
        <w:rPr>
          <w:i/>
          <w:color w:val="auto"/>
        </w:rPr>
        <w:t>24 EBC</w:t>
      </w:r>
      <w:r w:rsidRPr="00BE15CD">
        <w:rPr>
          <w:color w:val="auto"/>
        </w:rPr>
        <w:t xml:space="preserve">). </w:t>
      </w:r>
      <w:r w:rsidR="00A92D8C" w:rsidRPr="00BE15CD">
        <w:rPr>
          <w:color w:val="auto"/>
        </w:rPr>
        <w:t xml:space="preserve">Le nez est fruité. </w:t>
      </w:r>
      <w:r w:rsidRPr="00BE15CD">
        <w:rPr>
          <w:color w:val="auto"/>
        </w:rPr>
        <w:t>En bouche, elle est douce, ample, ronde et moyennement amère (</w:t>
      </w:r>
      <w:r w:rsidRPr="00BE15CD">
        <w:rPr>
          <w:i/>
          <w:color w:val="auto"/>
        </w:rPr>
        <w:t>38 IBU</w:t>
      </w:r>
      <w:r w:rsidRPr="00BE15CD">
        <w:rPr>
          <w:color w:val="auto"/>
        </w:rPr>
        <w:t>) avec un arôme fruité (</w:t>
      </w:r>
      <w:r w:rsidRPr="00BE15CD">
        <w:rPr>
          <w:i/>
          <w:iCs/>
          <w:color w:val="auto"/>
        </w:rPr>
        <w:t>agrume</w:t>
      </w:r>
      <w:r w:rsidR="00A92D8C" w:rsidRPr="00BE15CD">
        <w:rPr>
          <w:i/>
          <w:iCs/>
          <w:color w:val="auto"/>
        </w:rPr>
        <w:t>s</w:t>
      </w:r>
      <w:r w:rsidRPr="00BE15CD">
        <w:rPr>
          <w:i/>
          <w:iCs/>
          <w:color w:val="auto"/>
        </w:rPr>
        <w:t>, fruits de la passion et ananas</w:t>
      </w:r>
      <w:r w:rsidR="009D57C7" w:rsidRPr="00BE15CD">
        <w:rPr>
          <w:color w:val="auto"/>
        </w:rPr>
        <w:t>)</w:t>
      </w:r>
      <w:r w:rsidR="00A92D8C" w:rsidRPr="00BE15CD">
        <w:rPr>
          <w:color w:val="auto"/>
        </w:rPr>
        <w:t>. La finale est moyenne, finement amère et fruitée.</w:t>
      </w:r>
      <w:r w:rsidRPr="00BE15CD">
        <w:rPr>
          <w:color w:val="auto"/>
        </w:rPr>
        <w:t xml:space="preserve"> </w:t>
      </w:r>
    </w:p>
    <w:p w14:paraId="2E4BB242" w14:textId="3FCE92A3" w:rsidR="003F61F7" w:rsidRPr="00BE15CD" w:rsidRDefault="009D57C7" w:rsidP="00F72E8A">
      <w:pPr>
        <w:pStyle w:val="Enumration1"/>
        <w:rPr>
          <w:color w:val="auto"/>
        </w:rPr>
      </w:pPr>
      <w:r w:rsidRPr="00BE15CD">
        <w:t xml:space="preserve">Lutgarde Spéculoos </w:t>
      </w:r>
      <w:r w:rsidRPr="00BE15CD">
        <w:rPr>
          <w:color w:val="auto"/>
        </w:rPr>
        <w:t>(</w:t>
      </w:r>
      <w:r w:rsidRPr="00BE15CD">
        <w:rPr>
          <w:i/>
          <w:iCs/>
          <w:color w:val="auto"/>
        </w:rPr>
        <w:t>7 % alc. vol. : 2022</w:t>
      </w:r>
      <w:r w:rsidRPr="00BE15CD">
        <w:rPr>
          <w:color w:val="auto"/>
        </w:rPr>
        <w:t>) : Bière élaborée avec du spéculoos cassé de l'atelier artisanale belge "Generous" récupéré à l'occasion de la Saint-Nicolas. Le nez est épicé (</w:t>
      </w:r>
      <w:r w:rsidRPr="00BE15CD">
        <w:rPr>
          <w:i/>
          <w:iCs/>
          <w:color w:val="auto"/>
        </w:rPr>
        <w:t>girofle et cannelle</w:t>
      </w:r>
      <w:r w:rsidRPr="00BE15CD">
        <w:rPr>
          <w:color w:val="auto"/>
        </w:rPr>
        <w:t>). En bouche, elle est onctueuse avec un arôme épicé (</w:t>
      </w:r>
      <w:r w:rsidRPr="00BE15CD">
        <w:rPr>
          <w:i/>
          <w:iCs/>
          <w:color w:val="auto"/>
        </w:rPr>
        <w:t>cannelle et girofle</w:t>
      </w:r>
      <w:r w:rsidRPr="00BE15CD">
        <w:rPr>
          <w:color w:val="auto"/>
        </w:rPr>
        <w:t>). C'est une version limitée.</w:t>
      </w:r>
    </w:p>
    <w:p w14:paraId="74D684E8" w14:textId="4532328D" w:rsidR="00DD6F37" w:rsidRPr="00BE15CD" w:rsidRDefault="00DD6F37" w:rsidP="00423609">
      <w:pPr>
        <w:pStyle w:val="Titre6"/>
        <w:rPr>
          <w:lang w:val="fr-BE"/>
        </w:rPr>
      </w:pPr>
      <w:r w:rsidRPr="00BE15CD">
        <w:rPr>
          <w:lang w:val="fr-BE"/>
        </w:rPr>
        <w:t xml:space="preserve">Maredret </w:t>
      </w:r>
      <w:r w:rsidRPr="00BE15CD">
        <w:rPr>
          <w:b w:val="0"/>
          <w:bCs w:val="0"/>
          <w:lang w:val="fr-BE"/>
        </w:rPr>
        <w:t>(</w:t>
      </w:r>
      <w:r w:rsidRPr="00BE15CD">
        <w:rPr>
          <w:b w:val="0"/>
          <w:bCs w:val="0"/>
          <w:i/>
          <w:iCs w:val="0"/>
          <w:lang w:val="fr-BE"/>
        </w:rPr>
        <w:t>John Martin</w:t>
      </w:r>
      <w:r w:rsidR="00B51333" w:rsidRPr="00BE15CD">
        <w:rPr>
          <w:b w:val="0"/>
          <w:bCs w:val="0"/>
          <w:i/>
          <w:iCs w:val="0"/>
          <w:lang w:val="fr-BE"/>
        </w:rPr>
        <w:t xml:space="preserve"> : </w:t>
      </w:r>
      <w:r w:rsidR="001C4175" w:rsidRPr="00BE15CD">
        <w:rPr>
          <w:b w:val="0"/>
          <w:bCs w:val="0"/>
          <w:i/>
          <w:iCs w:val="0"/>
          <w:lang w:val="fr-BE"/>
        </w:rPr>
        <w:t>1893/</w:t>
      </w:r>
      <w:r w:rsidR="00B51333" w:rsidRPr="00BE15CD">
        <w:rPr>
          <w:b w:val="0"/>
          <w:bCs w:val="0"/>
          <w:i/>
          <w:iCs w:val="0"/>
          <w:lang w:val="fr-BE"/>
        </w:rPr>
        <w:t>2021</w:t>
      </w:r>
      <w:r w:rsidRPr="00BE15CD">
        <w:rPr>
          <w:b w:val="0"/>
          <w:bCs w:val="0"/>
          <w:lang w:val="fr-BE"/>
        </w:rPr>
        <w:t>)</w:t>
      </w:r>
    </w:p>
    <w:p w14:paraId="5F6954A5" w14:textId="668C3E47" w:rsidR="00620AF9" w:rsidRPr="00BE15CD" w:rsidRDefault="00DD6F37" w:rsidP="00DD6F37">
      <w:r w:rsidRPr="00BE15CD">
        <w:t xml:space="preserve">L'abbaye de Maredret </w:t>
      </w:r>
      <w:r w:rsidR="001C4175" w:rsidRPr="00BE15CD">
        <w:t>située sur un terrain de 15 ha dans la vallée de la Méhaigne (</w:t>
      </w:r>
      <w:r w:rsidR="001C4175" w:rsidRPr="00BE15CD">
        <w:rPr>
          <w:i/>
          <w:iCs/>
        </w:rPr>
        <w:t>Namur</w:t>
      </w:r>
      <w:r w:rsidR="001C4175" w:rsidRPr="00BE15CD">
        <w:t xml:space="preserve">) à proximité de Maredsous a été </w:t>
      </w:r>
      <w:r w:rsidR="00C60C1E" w:rsidRPr="00BE15CD">
        <w:t xml:space="preserve">fondée </w:t>
      </w:r>
      <w:r w:rsidR="001C4175" w:rsidRPr="00BE15CD">
        <w:t xml:space="preserve">par </w:t>
      </w:r>
      <w:r w:rsidR="001C4175" w:rsidRPr="00BE15CD">
        <w:rPr>
          <w:color w:val="2F5496" w:themeColor="accent1" w:themeShade="BF"/>
        </w:rPr>
        <w:t>Agnès de Hemptinne</w:t>
      </w:r>
      <w:r w:rsidR="001C4175" w:rsidRPr="00BE15CD">
        <w:t xml:space="preserve"> et 6 moniales. Actuellement, elle </w:t>
      </w:r>
      <w:r w:rsidRPr="00BE15CD">
        <w:t>est occupée par une communauté d</w:t>
      </w:r>
      <w:r w:rsidR="00620AF9" w:rsidRPr="00BE15CD">
        <w:t xml:space="preserve">'une vingtaine de </w:t>
      </w:r>
      <w:r w:rsidRPr="00BE15CD">
        <w:t>bénédictines</w:t>
      </w:r>
      <w:r w:rsidR="00C60C1E" w:rsidRPr="00BE15CD">
        <w:t xml:space="preserve"> qui vivent en quasi-autarcie grâce à leurs activités diverses (</w:t>
      </w:r>
      <w:r w:rsidR="00C60C1E" w:rsidRPr="00BE15CD">
        <w:rPr>
          <w:i/>
          <w:iCs/>
        </w:rPr>
        <w:t>poterie, tissage et surtout enluminure de renommé internationale</w:t>
      </w:r>
      <w:r w:rsidR="00C60C1E" w:rsidRPr="00BE15CD">
        <w:t>).</w:t>
      </w:r>
      <w:r w:rsidRPr="00BE15CD">
        <w:t xml:space="preserve"> </w:t>
      </w:r>
      <w:r w:rsidR="00C60C1E" w:rsidRPr="00BE15CD">
        <w:t xml:space="preserve">Toutefois, elles ne bénéficient d'aucun subside pour restaurer et entretenir l'imposant édifice néo-gothique. C'est pourquoi elles ont accepté de collaborer avec </w:t>
      </w:r>
      <w:r w:rsidR="001C4175" w:rsidRPr="00BE15CD">
        <w:t>le</w:t>
      </w:r>
      <w:r w:rsidR="00C60C1E" w:rsidRPr="00BE15CD">
        <w:t xml:space="preserve"> brasseur</w:t>
      </w:r>
      <w:r w:rsidR="001C4175" w:rsidRPr="00BE15CD">
        <w:t xml:space="preserve"> </w:t>
      </w:r>
      <w:r w:rsidR="001C4175" w:rsidRPr="00BE15CD">
        <w:rPr>
          <w:color w:val="2F5496" w:themeColor="accent1" w:themeShade="BF"/>
        </w:rPr>
        <w:t>Anthony Martin</w:t>
      </w:r>
      <w:r w:rsidR="00C60C1E" w:rsidRPr="00BE15CD">
        <w:t>.</w:t>
      </w:r>
    </w:p>
    <w:p w14:paraId="106C9963" w14:textId="10AF4F14" w:rsidR="00DD6F37" w:rsidRPr="00BE15CD" w:rsidRDefault="00620AF9" w:rsidP="00DD6F37">
      <w:r w:rsidRPr="00BE15CD">
        <w:t xml:space="preserve">Après quelques essais peu concluants avec la bière Dominus, la brasserie John Martin a cherché à développer une autre gamme de bières d'abbaye avec une abbaye toujours occupée. Des contacts ont été pris en 2018 avec l'abbaye de Maredret. Par la suite, deux bières ont été élaborées par le brasseur en accord avec les sœurs </w:t>
      </w:r>
      <w:r w:rsidR="00C60C1E" w:rsidRPr="00BE15CD">
        <w:t>qui ont cherché leur inspiration dans leur jardin médicinal, leur verger et leur potager</w:t>
      </w:r>
      <w:r w:rsidR="001C4175" w:rsidRPr="00BE15CD">
        <w:t xml:space="preserve"> et les recettes de </w:t>
      </w:r>
      <w:r w:rsidR="001C4175" w:rsidRPr="00BE15CD">
        <w:rPr>
          <w:color w:val="2F5496" w:themeColor="accent1" w:themeShade="BF"/>
        </w:rPr>
        <w:t>Sainte Hildegarde de Bingen</w:t>
      </w:r>
      <w:r w:rsidR="001C4175" w:rsidRPr="00BE15CD">
        <w:t>, naturopathe avant l'heure</w:t>
      </w:r>
      <w:r w:rsidR="00C60C1E" w:rsidRPr="00BE15CD">
        <w:t>. U</w:t>
      </w:r>
      <w:r w:rsidRPr="00BE15CD">
        <w:t>n partenariat à long terme a été signée.</w:t>
      </w:r>
    </w:p>
    <w:p w14:paraId="30795EA0" w14:textId="3C04E29D" w:rsidR="001C4175" w:rsidRPr="00BE15CD" w:rsidRDefault="00A46320" w:rsidP="00DD6F37">
      <w:r w:rsidRPr="00BE15CD">
        <w:lastRenderedPageBreak/>
        <w:t>Toutes les bières contiennent de l</w:t>
      </w:r>
      <w:r w:rsidR="001C4175" w:rsidRPr="00BE15CD">
        <w:t>'épeautre</w:t>
      </w:r>
      <w:r w:rsidRPr="00BE15CD">
        <w:t xml:space="preserve"> (</w:t>
      </w:r>
      <w:r w:rsidR="001C4175" w:rsidRPr="00BE15CD">
        <w:t>légère amertume et arômes flora</w:t>
      </w:r>
      <w:r w:rsidRPr="00BE15CD">
        <w:t>l</w:t>
      </w:r>
      <w:r w:rsidR="001C4175" w:rsidRPr="00BE15CD">
        <w:t xml:space="preserve"> et fruité (</w:t>
      </w:r>
      <w:r w:rsidR="001C4175" w:rsidRPr="00BE15CD">
        <w:rPr>
          <w:i/>
          <w:iCs/>
        </w:rPr>
        <w:t>noisette</w:t>
      </w:r>
      <w:r w:rsidR="001C4175" w:rsidRPr="00BE15CD">
        <w:t>)</w:t>
      </w:r>
      <w:r w:rsidRPr="00BE15CD">
        <w:t>) ainsi que des plantes aromatiques.</w:t>
      </w:r>
    </w:p>
    <w:p w14:paraId="02EAFD77" w14:textId="77777777" w:rsidR="00A02E5B" w:rsidRPr="00BE15CD" w:rsidRDefault="00C60C1E" w:rsidP="00C60C1E">
      <w:pPr>
        <w:pStyle w:val="Enumration1"/>
        <w:rPr>
          <w:color w:val="auto"/>
        </w:rPr>
      </w:pPr>
      <w:r w:rsidRPr="00BE15CD">
        <w:t xml:space="preserve">Altus </w:t>
      </w:r>
      <w:r w:rsidRPr="00BE15CD">
        <w:rPr>
          <w:color w:val="auto"/>
        </w:rPr>
        <w:t>(</w:t>
      </w:r>
      <w:r w:rsidRPr="00BE15CD">
        <w:rPr>
          <w:i/>
          <w:iCs/>
          <w:color w:val="auto"/>
        </w:rPr>
        <w:t>6,8 % alc. vol.</w:t>
      </w:r>
      <w:r w:rsidR="002013C6" w:rsidRPr="00BE15CD">
        <w:rPr>
          <w:i/>
          <w:iCs/>
          <w:color w:val="auto"/>
        </w:rPr>
        <w:t xml:space="preserve"> : 2021</w:t>
      </w:r>
      <w:r w:rsidRPr="00BE15CD">
        <w:rPr>
          <w:color w:val="auto"/>
        </w:rPr>
        <w:t>) : Double élaborée avec de l'épeautre et des épices</w:t>
      </w:r>
      <w:r w:rsidR="00A46320" w:rsidRPr="00BE15CD">
        <w:rPr>
          <w:color w:val="auto"/>
        </w:rPr>
        <w:t xml:space="preserve"> (</w:t>
      </w:r>
      <w:r w:rsidR="00A46320" w:rsidRPr="00BE15CD">
        <w:rPr>
          <w:i/>
          <w:iCs/>
          <w:color w:val="auto"/>
        </w:rPr>
        <w:t>coriandre et baies de genévrier</w:t>
      </w:r>
      <w:r w:rsidR="00A46320" w:rsidRPr="00BE15CD">
        <w:rPr>
          <w:color w:val="auto"/>
        </w:rPr>
        <w:t>) et mûrie avec une levure spontanée</w:t>
      </w:r>
      <w:r w:rsidRPr="00BE15CD">
        <w:rPr>
          <w:color w:val="auto"/>
        </w:rPr>
        <w:t xml:space="preserve">. </w:t>
      </w:r>
      <w:r w:rsidR="00A46320" w:rsidRPr="00BE15CD">
        <w:rPr>
          <w:color w:val="auto"/>
        </w:rPr>
        <w:t>Le nez est épicé et floral. En bouche, elle est peu amère avec des arômes malté (</w:t>
      </w:r>
      <w:r w:rsidR="00A46320" w:rsidRPr="00BE15CD">
        <w:rPr>
          <w:i/>
          <w:iCs/>
          <w:color w:val="auto"/>
        </w:rPr>
        <w:t>foin</w:t>
      </w:r>
      <w:r w:rsidR="00A46320" w:rsidRPr="00BE15CD">
        <w:rPr>
          <w:color w:val="auto"/>
        </w:rPr>
        <w:t xml:space="preserve">) et épicé. </w:t>
      </w:r>
    </w:p>
    <w:p w14:paraId="58B29C95" w14:textId="6DFB4FBB" w:rsidR="00620AF9" w:rsidRPr="00BE15CD" w:rsidRDefault="00A02E5B" w:rsidP="00A02E5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A46320" w:rsidRPr="00BE15CD">
        <w:rPr>
          <w:sz w:val="20"/>
        </w:rPr>
        <w:t>Le nom signifie haut, élevé, noble, profond et sublime.</w:t>
      </w:r>
    </w:p>
    <w:p w14:paraId="22894333" w14:textId="0FBC70C3" w:rsidR="0016125B" w:rsidRPr="00BE15CD" w:rsidRDefault="0016125B" w:rsidP="00A02E5B">
      <w:pPr>
        <w:pStyle w:val="Enumration1"/>
        <w:spacing w:before="120"/>
        <w:rPr>
          <w:color w:val="auto"/>
        </w:rPr>
      </w:pPr>
      <w:r w:rsidRPr="00BE15CD">
        <w:t>Extra</w:t>
      </w:r>
      <w:r w:rsidRPr="00BE15CD">
        <w:rPr>
          <w:color w:val="auto"/>
        </w:rPr>
        <w:t xml:space="preserve"> (</w:t>
      </w:r>
      <w:r w:rsidRPr="00BE15CD">
        <w:rPr>
          <w:i/>
          <w:iCs/>
          <w:color w:val="auto"/>
        </w:rPr>
        <w:t>3,6 % alc. vol.</w:t>
      </w:r>
      <w:r w:rsidRPr="00BE15CD">
        <w:rPr>
          <w:color w:val="auto"/>
        </w:rPr>
        <w:t xml:space="preserve"> </w:t>
      </w:r>
      <w:r w:rsidRPr="00BE15CD">
        <w:rPr>
          <w:i/>
          <w:iCs/>
          <w:color w:val="auto"/>
        </w:rPr>
        <w:t>: 2024</w:t>
      </w:r>
      <w:r w:rsidRPr="00BE15CD">
        <w:rPr>
          <w:color w:val="auto"/>
        </w:rPr>
        <w:t>) : Bière de table des moines.</w:t>
      </w:r>
    </w:p>
    <w:p w14:paraId="28F0F7DE" w14:textId="41242416" w:rsidR="00C60C1E" w:rsidRPr="00BE15CD" w:rsidRDefault="00C60C1E" w:rsidP="00C60C1E">
      <w:pPr>
        <w:pStyle w:val="Enumration1"/>
        <w:rPr>
          <w:color w:val="auto"/>
        </w:rPr>
      </w:pPr>
      <w:r w:rsidRPr="00BE15CD">
        <w:t xml:space="preserve">Triplus </w:t>
      </w:r>
      <w:r w:rsidRPr="00BE15CD">
        <w:rPr>
          <w:color w:val="auto"/>
        </w:rPr>
        <w:t>(</w:t>
      </w:r>
      <w:r w:rsidRPr="00BE15CD">
        <w:rPr>
          <w:i/>
          <w:iCs/>
          <w:color w:val="auto"/>
        </w:rPr>
        <w:t>8 % alc. vol.</w:t>
      </w:r>
      <w:r w:rsidR="002013C6" w:rsidRPr="00BE15CD">
        <w:rPr>
          <w:i/>
          <w:iCs/>
          <w:color w:val="auto"/>
        </w:rPr>
        <w:t xml:space="preserve"> : 2021</w:t>
      </w:r>
      <w:r w:rsidRPr="00BE15CD">
        <w:rPr>
          <w:color w:val="auto"/>
        </w:rPr>
        <w:t>) : Triple élaborée avec de l'épeautre et des épices</w:t>
      </w:r>
      <w:r w:rsidR="00A46320" w:rsidRPr="00BE15CD">
        <w:rPr>
          <w:color w:val="auto"/>
        </w:rPr>
        <w:t xml:space="preserve"> (</w:t>
      </w:r>
      <w:r w:rsidR="00A46320" w:rsidRPr="00BE15CD">
        <w:rPr>
          <w:i/>
          <w:iCs/>
          <w:color w:val="auto"/>
        </w:rPr>
        <w:t>coriandre, galanga, laurier, poivre de Sichuan et sauge</w:t>
      </w:r>
      <w:r w:rsidR="00A46320" w:rsidRPr="00BE15CD">
        <w:rPr>
          <w:color w:val="auto"/>
        </w:rPr>
        <w:t>)</w:t>
      </w:r>
      <w:r w:rsidRPr="00BE15CD">
        <w:rPr>
          <w:color w:val="auto"/>
        </w:rPr>
        <w:t>.</w:t>
      </w:r>
      <w:r w:rsidR="00A46320" w:rsidRPr="00BE15CD">
        <w:rPr>
          <w:color w:val="auto"/>
        </w:rPr>
        <w:t xml:space="preserve"> </w:t>
      </w:r>
      <w:r w:rsidR="002013C6" w:rsidRPr="00BE15CD">
        <w:rPr>
          <w:color w:val="auto"/>
        </w:rPr>
        <w:t>La robe transparente est jaune paille (</w:t>
      </w:r>
      <w:r w:rsidR="002013C6" w:rsidRPr="00BE15CD">
        <w:rPr>
          <w:i/>
          <w:iCs/>
          <w:color w:val="auto"/>
        </w:rPr>
        <w:t>8 EBC</w:t>
      </w:r>
      <w:r w:rsidR="002013C6" w:rsidRPr="00BE15CD">
        <w:rPr>
          <w:color w:val="auto"/>
        </w:rPr>
        <w:t xml:space="preserve">). </w:t>
      </w:r>
      <w:r w:rsidR="00A46320" w:rsidRPr="00BE15CD">
        <w:rPr>
          <w:color w:val="auto"/>
        </w:rPr>
        <w:t>Le nez est</w:t>
      </w:r>
      <w:r w:rsidR="002013C6" w:rsidRPr="00BE15CD">
        <w:rPr>
          <w:color w:val="auto"/>
        </w:rPr>
        <w:t xml:space="preserve"> céréalier (</w:t>
      </w:r>
      <w:r w:rsidR="002013C6" w:rsidRPr="00BE15CD">
        <w:rPr>
          <w:i/>
          <w:iCs/>
          <w:color w:val="auto"/>
        </w:rPr>
        <w:t>épeautre</w:t>
      </w:r>
      <w:r w:rsidR="002013C6" w:rsidRPr="00BE15CD">
        <w:rPr>
          <w:color w:val="auto"/>
        </w:rPr>
        <w:t xml:space="preserve">) et </w:t>
      </w:r>
      <w:r w:rsidR="00A46320" w:rsidRPr="00BE15CD">
        <w:rPr>
          <w:color w:val="auto"/>
        </w:rPr>
        <w:t xml:space="preserve">épicé. En bouche, elle </w:t>
      </w:r>
      <w:r w:rsidR="002013C6" w:rsidRPr="00BE15CD">
        <w:rPr>
          <w:color w:val="auto"/>
        </w:rPr>
        <w:t>est ronde et moyennement amère avec des arômes céréalier (</w:t>
      </w:r>
      <w:r w:rsidR="002013C6" w:rsidRPr="00BE15CD">
        <w:rPr>
          <w:i/>
          <w:iCs/>
          <w:color w:val="auto"/>
        </w:rPr>
        <w:t>épeautre</w:t>
      </w:r>
      <w:r w:rsidR="002013C6" w:rsidRPr="00BE15CD">
        <w:rPr>
          <w:color w:val="auto"/>
        </w:rPr>
        <w:t xml:space="preserve">) et </w:t>
      </w:r>
      <w:r w:rsidR="00A46320" w:rsidRPr="00BE15CD">
        <w:rPr>
          <w:color w:val="auto"/>
        </w:rPr>
        <w:t>épicé.</w:t>
      </w:r>
      <w:r w:rsidRPr="00BE15CD">
        <w:rPr>
          <w:color w:val="auto"/>
        </w:rPr>
        <w:t xml:space="preserve"> </w:t>
      </w:r>
    </w:p>
    <w:p w14:paraId="157357DD" w14:textId="413C9CE9" w:rsidR="00BB0B21" w:rsidRPr="00BE15CD" w:rsidRDefault="00BB0B21" w:rsidP="00423609">
      <w:pPr>
        <w:pStyle w:val="Titre6"/>
        <w:rPr>
          <w:b w:val="0"/>
          <w:bCs w:val="0"/>
          <w:lang w:val="fr-BE"/>
        </w:rPr>
      </w:pPr>
      <w:r w:rsidRPr="00BE15CD">
        <w:rPr>
          <w:lang w:val="fr-BE"/>
        </w:rPr>
        <w:t>Maredsous</w:t>
      </w:r>
      <w:r w:rsidR="00B47C4C" w:rsidRPr="00BE15CD">
        <w:rPr>
          <w:lang w:val="fr-BE"/>
        </w:rPr>
        <w:t xml:space="preserve"> </w:t>
      </w:r>
      <w:r w:rsidR="00B47C4C" w:rsidRPr="00BE15CD">
        <w:rPr>
          <w:b w:val="0"/>
          <w:bCs w:val="0"/>
          <w:lang w:val="fr-BE"/>
        </w:rPr>
        <w:t>(</w:t>
      </w:r>
      <w:r w:rsidR="0011090D" w:rsidRPr="00BE15CD">
        <w:rPr>
          <w:b w:val="0"/>
          <w:bCs w:val="0"/>
          <w:i/>
          <w:iCs w:val="0"/>
          <w:lang w:val="fr-BE"/>
        </w:rPr>
        <w:t>Duvel-Moortgat</w:t>
      </w:r>
      <w:r w:rsidR="00E63327" w:rsidRPr="00BE15CD">
        <w:rPr>
          <w:b w:val="0"/>
          <w:bCs w:val="0"/>
          <w:i/>
          <w:iCs w:val="0"/>
          <w:lang w:val="fr-BE"/>
        </w:rPr>
        <w:t xml:space="preserve"> - Puurs - Anvers </w:t>
      </w:r>
      <w:r w:rsidR="00A777B2" w:rsidRPr="00BE15CD">
        <w:rPr>
          <w:b w:val="0"/>
          <w:bCs w:val="0"/>
          <w:i/>
          <w:iCs w:val="0"/>
          <w:lang w:val="fr-BE"/>
        </w:rPr>
        <w:t>:</w:t>
      </w:r>
      <w:r w:rsidR="00E63327" w:rsidRPr="00BE15CD">
        <w:rPr>
          <w:b w:val="0"/>
          <w:bCs w:val="0"/>
          <w:i/>
          <w:iCs w:val="0"/>
          <w:lang w:val="fr-BE"/>
        </w:rPr>
        <w:t xml:space="preserve"> </w:t>
      </w:r>
      <w:r w:rsidR="00A2475E">
        <w:rPr>
          <w:b w:val="0"/>
          <w:bCs w:val="0"/>
          <w:i/>
          <w:iCs w:val="0"/>
          <w:lang w:val="fr-BE"/>
        </w:rPr>
        <w:t>1872</w:t>
      </w:r>
      <w:r w:rsidR="00E63327" w:rsidRPr="00BE15CD">
        <w:rPr>
          <w:b w:val="0"/>
          <w:bCs w:val="0"/>
          <w:i/>
          <w:iCs w:val="0"/>
          <w:lang w:val="fr-BE"/>
        </w:rPr>
        <w:t xml:space="preserve"> - 1949</w:t>
      </w:r>
      <w:r w:rsidR="00A777B2" w:rsidRPr="00BE15CD">
        <w:rPr>
          <w:b w:val="0"/>
          <w:bCs w:val="0"/>
          <w:i/>
          <w:iCs w:val="0"/>
          <w:lang w:val="fr-BE"/>
        </w:rPr>
        <w:t xml:space="preserve"> </w:t>
      </w:r>
      <w:r w:rsidR="00E63327" w:rsidRPr="00BE15CD">
        <w:rPr>
          <w:b w:val="0"/>
          <w:bCs w:val="0"/>
          <w:i/>
          <w:iCs w:val="0"/>
          <w:lang w:val="fr-BE"/>
        </w:rPr>
        <w:t>: Bières Belges d'Abbaye Reconnues</w:t>
      </w:r>
      <w:r w:rsidR="00B47C4C" w:rsidRPr="00BE15CD">
        <w:rPr>
          <w:b w:val="0"/>
          <w:bCs w:val="0"/>
          <w:lang w:val="fr-BE"/>
        </w:rPr>
        <w:t>)</w:t>
      </w:r>
    </w:p>
    <w:p w14:paraId="04FE6C64" w14:textId="0FE2576E" w:rsidR="00DD6A6C" w:rsidRPr="00BE15CD" w:rsidRDefault="00BB0B21" w:rsidP="00BB0B21">
      <w:r w:rsidRPr="00BE15CD">
        <w:t>L'abbaye de Maredsous (</w:t>
      </w:r>
      <w:r w:rsidR="00353052" w:rsidRPr="00BE15CD">
        <w:rPr>
          <w:i/>
          <w:iCs/>
        </w:rPr>
        <w:t>Denée -</w:t>
      </w:r>
      <w:r w:rsidR="00353052" w:rsidRPr="00BE15CD">
        <w:t xml:space="preserve"> </w:t>
      </w:r>
      <w:r w:rsidRPr="00BE15CD">
        <w:rPr>
          <w:i/>
        </w:rPr>
        <w:t>Namur</w:t>
      </w:r>
      <w:r w:rsidRPr="00BE15CD">
        <w:t>)</w:t>
      </w:r>
      <w:r w:rsidR="00A2475E">
        <w:t xml:space="preserve"> a été fondée suite à la donation par un anonyme d'un lopin de terre à l'abbaye bénédictine allemande de Beuron. En 1872, les moines décident d'y construire un monastère. Ce dernier </w:t>
      </w:r>
      <w:r w:rsidR="00492E12">
        <w:t xml:space="preserve">est </w:t>
      </w:r>
      <w:r w:rsidR="00743F74">
        <w:t xml:space="preserve">construit entre 1876 et 1891 </w:t>
      </w:r>
      <w:r w:rsidR="00492E12">
        <w:t xml:space="preserve">et il </w:t>
      </w:r>
      <w:r w:rsidRPr="00BE15CD">
        <w:t xml:space="preserve">abrite </w:t>
      </w:r>
      <w:r w:rsidR="00A2475E">
        <w:t xml:space="preserve">alors </w:t>
      </w:r>
      <w:r w:rsidRPr="00BE15CD">
        <w:t>une communauté d</w:t>
      </w:r>
      <w:r w:rsidR="00FA2C2F" w:rsidRPr="00BE15CD">
        <w:t>'une trentaine de</w:t>
      </w:r>
      <w:r w:rsidRPr="00BE15CD">
        <w:t xml:space="preserve"> moines bénédictins depuis</w:t>
      </w:r>
      <w:r w:rsidR="00A2475E">
        <w:t xml:space="preserve"> qui ont toujours pourvu à leurs besoins en se lançant dans un premier temps, dans la production de fromage et ensuite dans la production de la bière sous l'égide du </w:t>
      </w:r>
      <w:r w:rsidR="00A2475E" w:rsidRPr="00A2475E">
        <w:rPr>
          <w:color w:val="2F5496" w:themeColor="accent1" w:themeShade="BF"/>
        </w:rPr>
        <w:t>Père Attout</w:t>
      </w:r>
      <w:r w:rsidR="00A2475E">
        <w:t>, fils de brasseur qui crée des bières</w:t>
      </w:r>
      <w:r w:rsidRPr="00BE15CD">
        <w:t xml:space="preserve">. </w:t>
      </w:r>
      <w:r w:rsidR="00DD6A6C" w:rsidRPr="00BE15CD">
        <w:t>Cette communauté n'a jamais réellement brassé de bières</w:t>
      </w:r>
      <w:r w:rsidR="00935436" w:rsidRPr="00BE15CD">
        <w:t xml:space="preserve"> mais </w:t>
      </w:r>
      <w:r w:rsidR="002013C6" w:rsidRPr="00BE15CD">
        <w:t>reçoit</w:t>
      </w:r>
      <w:r w:rsidR="00935436" w:rsidRPr="00BE15CD">
        <w:t xml:space="preserve"> </w:t>
      </w:r>
      <w:r w:rsidR="00A336E1" w:rsidRPr="00BE15CD">
        <w:t xml:space="preserve">des royalties </w:t>
      </w:r>
      <w:r w:rsidR="00164738" w:rsidRPr="00BE15CD">
        <w:t>pour subvenir à</w:t>
      </w:r>
      <w:r w:rsidR="00423FC5" w:rsidRPr="00BE15CD">
        <w:t xml:space="preserve"> la communauté </w:t>
      </w:r>
      <w:r w:rsidR="00164738" w:rsidRPr="00BE15CD">
        <w:t xml:space="preserve">et payer </w:t>
      </w:r>
      <w:r w:rsidR="00423FC5" w:rsidRPr="00BE15CD">
        <w:t>des œuvres sociales.</w:t>
      </w:r>
    </w:p>
    <w:p w14:paraId="2F90E729" w14:textId="182FA5C3" w:rsidR="00DB6F01" w:rsidRPr="00BE15CD" w:rsidRDefault="00164738" w:rsidP="00BB0B21">
      <w:r w:rsidRPr="00BE15CD">
        <w:t>C'est une des plus anciennes bières d'abbaye belges puisqu'en 1949, l</w:t>
      </w:r>
      <w:r w:rsidR="00DB6F01" w:rsidRPr="00BE15CD">
        <w:t xml:space="preserve">e </w:t>
      </w:r>
      <w:r w:rsidR="00DB6F01" w:rsidRPr="00BE15CD">
        <w:rPr>
          <w:color w:val="2F5496" w:themeColor="accent1" w:themeShade="BF"/>
        </w:rPr>
        <w:t xml:space="preserve">Père Attout </w:t>
      </w:r>
      <w:r w:rsidRPr="00BE15CD">
        <w:t xml:space="preserve">met </w:t>
      </w:r>
      <w:r w:rsidR="00DB6F01" w:rsidRPr="00BE15CD">
        <w:t xml:space="preserve">au point </w:t>
      </w:r>
      <w:r w:rsidR="000F62A7" w:rsidRPr="00BE15CD">
        <w:t>la recette de la Maredsous 6</w:t>
      </w:r>
      <w:r w:rsidR="00DB6F01" w:rsidRPr="00BE15CD">
        <w:t xml:space="preserve"> </w:t>
      </w:r>
      <w:r w:rsidR="00BF5A8B" w:rsidRPr="00BE15CD">
        <w:t>suivie rapidement de la Maredsous 8 Brune comme bière de Noël. Il</w:t>
      </w:r>
      <w:r w:rsidRPr="00BE15CD">
        <w:t xml:space="preserve"> confie </w:t>
      </w:r>
      <w:r w:rsidR="00DB6F01" w:rsidRPr="00BE15CD">
        <w:t xml:space="preserve">la production à la brasserie </w:t>
      </w:r>
      <w:r w:rsidR="000F62A7" w:rsidRPr="00BE15CD">
        <w:t>du Faleau</w:t>
      </w:r>
      <w:r w:rsidR="00935436" w:rsidRPr="00BE15CD">
        <w:t>**</w:t>
      </w:r>
      <w:r w:rsidR="00DB6F01" w:rsidRPr="00BE15CD">
        <w:t xml:space="preserve"> (</w:t>
      </w:r>
      <w:r w:rsidR="00DB6F01" w:rsidRPr="00BE15CD">
        <w:rPr>
          <w:i/>
        </w:rPr>
        <w:t>Châtelineau</w:t>
      </w:r>
      <w:r w:rsidR="00DB6F01" w:rsidRPr="00BE15CD">
        <w:t xml:space="preserve">) </w:t>
      </w:r>
      <w:r w:rsidR="003456E0" w:rsidRPr="00BE15CD">
        <w:t xml:space="preserve">et ensuite à la </w:t>
      </w:r>
      <w:r w:rsidR="000F62A7" w:rsidRPr="00BE15CD">
        <w:t>brasserie Caulier</w:t>
      </w:r>
      <w:r w:rsidR="003456E0" w:rsidRPr="00BE15CD">
        <w:t>**</w:t>
      </w:r>
      <w:r w:rsidR="000F62A7" w:rsidRPr="00BE15CD">
        <w:t xml:space="preserve"> </w:t>
      </w:r>
      <w:r w:rsidR="003456E0" w:rsidRPr="00BE15CD">
        <w:t>qui ferme</w:t>
      </w:r>
      <w:r w:rsidR="00C51941" w:rsidRPr="00BE15CD">
        <w:t xml:space="preserve"> ses portes</w:t>
      </w:r>
      <w:r w:rsidR="003456E0" w:rsidRPr="00BE15CD">
        <w:t xml:space="preserve"> en 1960</w:t>
      </w:r>
      <w:r w:rsidR="000F62A7" w:rsidRPr="00BE15CD">
        <w:t xml:space="preserve">. </w:t>
      </w:r>
      <w:r w:rsidR="00B3421B" w:rsidRPr="00BE15CD">
        <w:t>E</w:t>
      </w:r>
      <w:r w:rsidR="000F62A7" w:rsidRPr="00BE15CD">
        <w:t xml:space="preserve">n 1963, </w:t>
      </w:r>
      <w:r w:rsidR="00FA2C2F" w:rsidRPr="00BE15CD">
        <w:t xml:space="preserve">la production est confiée </w:t>
      </w:r>
      <w:r w:rsidR="000F62A7" w:rsidRPr="00BE15CD">
        <w:t>à la</w:t>
      </w:r>
      <w:r w:rsidR="00DB6F01" w:rsidRPr="00BE15CD">
        <w:t xml:space="preserve"> brasserie Duvel-Moortgat* (</w:t>
      </w:r>
      <w:r w:rsidR="00DB6F01" w:rsidRPr="00BE15CD">
        <w:rPr>
          <w:i/>
        </w:rPr>
        <w:t>Puurs</w:t>
      </w:r>
      <w:r w:rsidR="00DB6F01" w:rsidRPr="00BE15CD">
        <w:t>)</w:t>
      </w:r>
      <w:r w:rsidR="00A777B2" w:rsidRPr="00BE15CD">
        <w:t>, après une discussion avec la brasserie Het Anker* (</w:t>
      </w:r>
      <w:r w:rsidR="00A777B2" w:rsidRPr="00BE15CD">
        <w:rPr>
          <w:i/>
          <w:iCs/>
        </w:rPr>
        <w:t>Malines</w:t>
      </w:r>
      <w:r w:rsidR="00A777B2" w:rsidRPr="00BE15CD">
        <w:t>)</w:t>
      </w:r>
      <w:r w:rsidR="00BB0B21" w:rsidRPr="00BE15CD">
        <w:t>.</w:t>
      </w:r>
      <w:r w:rsidR="00A777B2" w:rsidRPr="00BE15CD">
        <w:t xml:space="preserve"> Duvel </w:t>
      </w:r>
      <w:r w:rsidR="005B53D3" w:rsidRPr="00BE15CD">
        <w:t>crée les</w:t>
      </w:r>
      <w:r w:rsidR="00A777B2" w:rsidRPr="00BE15CD">
        <w:t xml:space="preserve"> Maredsous 9°</w:t>
      </w:r>
      <w:r w:rsidR="005B53D3" w:rsidRPr="00BE15CD">
        <w:t xml:space="preserve"> et 8 Blonde, vu le succès des blondes à l'époque. En 2001, Duvel</w:t>
      </w:r>
      <w:r w:rsidR="00C51941" w:rsidRPr="00BE15CD">
        <w:t xml:space="preserve">-Moortgat </w:t>
      </w:r>
      <w:r w:rsidR="005B53D3" w:rsidRPr="00BE15CD">
        <w:t>réduit la gamme en supprimant la Maredsous 6 initiale et la Maredsous 9.</w:t>
      </w:r>
      <w:r w:rsidR="006E1999" w:rsidRPr="00BE15CD">
        <w:t xml:space="preserve"> Les moines ont toujours un mot à dire dans le choix des bières et reçoivent une partie des bénéfices.</w:t>
      </w:r>
    </w:p>
    <w:p w14:paraId="6500D786" w14:textId="5B3151D9" w:rsidR="00BB0B21" w:rsidRPr="00BE15CD" w:rsidRDefault="00DD6A6C" w:rsidP="00BB0B21">
      <w:r w:rsidRPr="00BE15CD">
        <w:t>Elles sont filtrées.</w:t>
      </w:r>
      <w:r w:rsidR="00DB6F01" w:rsidRPr="00BE15CD">
        <w:t xml:space="preserve"> Elle</w:t>
      </w:r>
      <w:r w:rsidR="00935436" w:rsidRPr="00BE15CD">
        <w:t>s</w:t>
      </w:r>
      <w:r w:rsidR="00DB6F01" w:rsidRPr="00BE15CD">
        <w:t xml:space="preserve"> se boi</w:t>
      </w:r>
      <w:r w:rsidR="00935436" w:rsidRPr="00BE15CD">
        <w:t>ven</w:t>
      </w:r>
      <w:r w:rsidR="00DB6F01" w:rsidRPr="00BE15CD">
        <w:t>t sur place dans une chope en terre cuite.</w:t>
      </w:r>
      <w:r w:rsidR="005B53D3" w:rsidRPr="00BE15CD">
        <w:t xml:space="preserve"> Vu le réseau restreint du groupe Duvel, elles sont principalement vendues localement et à l'étranger.</w:t>
      </w:r>
    </w:p>
    <w:p w14:paraId="6C592264" w14:textId="77777777" w:rsidR="000F62A7" w:rsidRPr="00BE15CD" w:rsidRDefault="000F62A7" w:rsidP="000F62A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La légende veut que le bruit que fait la chope en terre cuite fait le même son que les cloches de l'abbaye.</w:t>
      </w:r>
    </w:p>
    <w:p w14:paraId="341ED5BC" w14:textId="28BF5B9D" w:rsidR="004D42C4" w:rsidRPr="00BE15CD" w:rsidRDefault="00BB0B21" w:rsidP="00987823">
      <w:pPr>
        <w:pStyle w:val="Enumration1"/>
        <w:spacing w:before="120"/>
        <w:rPr>
          <w:rFonts w:ascii="Times New Roman" w:hAnsi="Times New Roman"/>
          <w:color w:val="auto"/>
          <w:sz w:val="24"/>
          <w:szCs w:val="24"/>
          <w:lang w:eastAsia="fr-FR"/>
        </w:rPr>
      </w:pPr>
      <w:r w:rsidRPr="00BE15CD">
        <w:rPr>
          <w:lang w:eastAsia="fr-FR"/>
        </w:rPr>
        <w:t xml:space="preserve">Maredsous 6 Blonde </w:t>
      </w:r>
      <w:r w:rsidRPr="00BE15CD">
        <w:rPr>
          <w:color w:val="auto"/>
          <w:lang w:eastAsia="fr-FR"/>
        </w:rPr>
        <w:t>(</w:t>
      </w:r>
      <w:r w:rsidRPr="00BE15CD">
        <w:rPr>
          <w:i/>
          <w:color w:val="auto"/>
          <w:lang w:eastAsia="fr-FR"/>
        </w:rPr>
        <w:t>6</w:t>
      </w:r>
      <w:r w:rsidR="00DD6A6C" w:rsidRPr="00BE15CD">
        <w:rPr>
          <w:i/>
          <w:color w:val="auto"/>
          <w:lang w:eastAsia="fr-FR"/>
        </w:rPr>
        <w:t>,</w:t>
      </w:r>
      <w:r w:rsidR="000161FF" w:rsidRPr="00BE15CD">
        <w:rPr>
          <w:i/>
          <w:color w:val="auto"/>
          <w:lang w:eastAsia="fr-FR"/>
        </w:rPr>
        <w:t>5</w:t>
      </w:r>
      <w:r w:rsidRPr="00BE15CD">
        <w:rPr>
          <w:i/>
          <w:color w:val="auto"/>
          <w:lang w:eastAsia="fr-FR"/>
        </w:rPr>
        <w:t xml:space="preserve"> % </w:t>
      </w:r>
      <w:r w:rsidRPr="00BE15CD">
        <w:rPr>
          <w:i/>
          <w:color w:val="auto"/>
        </w:rPr>
        <w:t>alc. vol.</w:t>
      </w:r>
      <w:r w:rsidRPr="00BE15CD">
        <w:rPr>
          <w:color w:val="auto"/>
          <w:lang w:eastAsia="fr-FR"/>
        </w:rPr>
        <w:t xml:space="preserve">) : Blonde. </w:t>
      </w:r>
      <w:r w:rsidR="00DD6A6C" w:rsidRPr="00BE15CD">
        <w:rPr>
          <w:color w:val="auto"/>
          <w:lang w:eastAsia="fr-FR"/>
        </w:rPr>
        <w:t>Sa robe</w:t>
      </w:r>
      <w:r w:rsidR="000526FA" w:rsidRPr="00BE15CD">
        <w:rPr>
          <w:color w:val="auto"/>
          <w:lang w:eastAsia="fr-FR"/>
        </w:rPr>
        <w:t xml:space="preserve"> très légèrement opalescente</w:t>
      </w:r>
      <w:r w:rsidR="00DD6A6C" w:rsidRPr="00BE15CD">
        <w:rPr>
          <w:color w:val="auto"/>
          <w:lang w:eastAsia="fr-FR"/>
        </w:rPr>
        <w:t xml:space="preserve"> est assez ambrée </w:t>
      </w:r>
      <w:r w:rsidR="000526FA" w:rsidRPr="00BE15CD">
        <w:rPr>
          <w:color w:val="auto"/>
          <w:lang w:eastAsia="fr-FR"/>
        </w:rPr>
        <w:t>(</w:t>
      </w:r>
      <w:r w:rsidR="000526FA" w:rsidRPr="00BE15CD">
        <w:rPr>
          <w:i/>
          <w:color w:val="auto"/>
          <w:lang w:eastAsia="fr-FR"/>
        </w:rPr>
        <w:t>14 EBC</w:t>
      </w:r>
      <w:r w:rsidR="000526FA" w:rsidRPr="00BE15CD">
        <w:rPr>
          <w:color w:val="auto"/>
          <w:lang w:eastAsia="fr-FR"/>
        </w:rPr>
        <w:t>)</w:t>
      </w:r>
      <w:r w:rsidR="00DD6A6C" w:rsidRPr="00BE15CD">
        <w:rPr>
          <w:color w:val="auto"/>
          <w:lang w:eastAsia="fr-FR"/>
        </w:rPr>
        <w:t>. Le nez est acide</w:t>
      </w:r>
      <w:r w:rsidR="00AD176F" w:rsidRPr="00BE15CD">
        <w:rPr>
          <w:color w:val="auto"/>
          <w:lang w:eastAsia="fr-FR"/>
        </w:rPr>
        <w:t>,</w:t>
      </w:r>
      <w:r w:rsidR="000526FA" w:rsidRPr="00BE15CD">
        <w:rPr>
          <w:color w:val="auto"/>
          <w:lang w:eastAsia="fr-FR"/>
        </w:rPr>
        <w:t xml:space="preserve"> </w:t>
      </w:r>
      <w:r w:rsidR="00284DB0" w:rsidRPr="00BE15CD">
        <w:rPr>
          <w:color w:val="auto"/>
          <w:lang w:eastAsia="fr-FR"/>
        </w:rPr>
        <w:t>houblonné et fruité (</w:t>
      </w:r>
      <w:r w:rsidR="00284DB0" w:rsidRPr="00BE15CD">
        <w:rPr>
          <w:i/>
          <w:color w:val="auto"/>
          <w:lang w:eastAsia="fr-FR"/>
        </w:rPr>
        <w:t>mûrs</w:t>
      </w:r>
      <w:r w:rsidR="00284DB0" w:rsidRPr="00BE15CD">
        <w:rPr>
          <w:color w:val="auto"/>
          <w:lang w:eastAsia="fr-FR"/>
        </w:rPr>
        <w:t>)</w:t>
      </w:r>
      <w:r w:rsidR="00DD6A6C" w:rsidRPr="00BE15CD">
        <w:rPr>
          <w:color w:val="auto"/>
          <w:lang w:eastAsia="fr-FR"/>
        </w:rPr>
        <w:t xml:space="preserve">. </w:t>
      </w:r>
      <w:r w:rsidRPr="00BE15CD">
        <w:rPr>
          <w:color w:val="auto"/>
          <w:lang w:eastAsia="fr-FR"/>
        </w:rPr>
        <w:t xml:space="preserve">En bouche, </w:t>
      </w:r>
      <w:r w:rsidR="00DD6A6C" w:rsidRPr="00BE15CD">
        <w:rPr>
          <w:color w:val="auto"/>
          <w:lang w:eastAsia="fr-FR"/>
        </w:rPr>
        <w:t xml:space="preserve">elle est </w:t>
      </w:r>
      <w:r w:rsidR="003A528A" w:rsidRPr="00BE15CD">
        <w:rPr>
          <w:color w:val="auto"/>
          <w:lang w:eastAsia="fr-FR"/>
        </w:rPr>
        <w:t>douce</w:t>
      </w:r>
      <w:r w:rsidR="00483F0C" w:rsidRPr="00BE15CD">
        <w:rPr>
          <w:color w:val="auto"/>
          <w:lang w:eastAsia="fr-FR"/>
        </w:rPr>
        <w:t xml:space="preserve"> et</w:t>
      </w:r>
      <w:r w:rsidR="003A528A" w:rsidRPr="00BE15CD">
        <w:rPr>
          <w:color w:val="auto"/>
          <w:lang w:eastAsia="fr-FR"/>
        </w:rPr>
        <w:t xml:space="preserve"> amère </w:t>
      </w:r>
      <w:r w:rsidR="00284DB0" w:rsidRPr="00BE15CD">
        <w:rPr>
          <w:color w:val="auto"/>
          <w:lang w:eastAsia="fr-FR"/>
        </w:rPr>
        <w:t xml:space="preserve">avec </w:t>
      </w:r>
      <w:r w:rsidR="00483F0C" w:rsidRPr="00BE15CD">
        <w:rPr>
          <w:color w:val="auto"/>
          <w:lang w:eastAsia="fr-FR"/>
        </w:rPr>
        <w:t>des</w:t>
      </w:r>
      <w:r w:rsidR="00284DB0" w:rsidRPr="00BE15CD">
        <w:rPr>
          <w:color w:val="auto"/>
          <w:lang w:eastAsia="fr-FR"/>
        </w:rPr>
        <w:t xml:space="preserve"> arôme</w:t>
      </w:r>
      <w:r w:rsidR="00483F0C" w:rsidRPr="00BE15CD">
        <w:rPr>
          <w:color w:val="auto"/>
          <w:lang w:eastAsia="fr-FR"/>
        </w:rPr>
        <w:t>s</w:t>
      </w:r>
      <w:r w:rsidR="00284DB0" w:rsidRPr="00BE15CD">
        <w:rPr>
          <w:color w:val="auto"/>
          <w:lang w:eastAsia="fr-FR"/>
        </w:rPr>
        <w:t xml:space="preserve"> fruité</w:t>
      </w:r>
      <w:r w:rsidR="00483F0C" w:rsidRPr="00BE15CD">
        <w:rPr>
          <w:color w:val="auto"/>
          <w:lang w:eastAsia="fr-FR"/>
        </w:rPr>
        <w:t xml:space="preserve"> et épicé</w:t>
      </w:r>
      <w:r w:rsidR="00284DB0" w:rsidRPr="00BE15CD">
        <w:rPr>
          <w:color w:val="auto"/>
          <w:lang w:eastAsia="fr-FR"/>
        </w:rPr>
        <w:t xml:space="preserve">. La finale est sèche et </w:t>
      </w:r>
      <w:r w:rsidRPr="00BE15CD">
        <w:rPr>
          <w:color w:val="auto"/>
          <w:lang w:eastAsia="fr-FR"/>
        </w:rPr>
        <w:t xml:space="preserve">délicatement houblonnée. </w:t>
      </w:r>
    </w:p>
    <w:p w14:paraId="32895A0E" w14:textId="19B97276" w:rsidR="00BB0B21" w:rsidRPr="00BE15CD" w:rsidRDefault="00A1157D" w:rsidP="00A1157D">
      <w:pPr>
        <w:pBdr>
          <w:top w:val="single" w:sz="4" w:space="1" w:color="auto"/>
          <w:left w:val="single" w:sz="4" w:space="4" w:color="auto"/>
          <w:bottom w:val="single" w:sz="4" w:space="1" w:color="auto"/>
          <w:right w:val="single" w:sz="4" w:space="4" w:color="auto"/>
        </w:pBdr>
        <w:shd w:val="clear" w:color="auto" w:fill="B4C6E7" w:themeFill="accent1" w:themeFillTint="66"/>
        <w:rPr>
          <w:rFonts w:ascii="Times New Roman" w:hAnsi="Times New Roman"/>
          <w:sz w:val="20"/>
          <w:lang w:eastAsia="fr-FR"/>
        </w:rPr>
      </w:pPr>
      <w:r w:rsidRPr="00BE15CD">
        <w:rPr>
          <w:lang w:eastAsia="fr-FR"/>
        </w:rPr>
        <w:t xml:space="preserve">ANECDOTE </w:t>
      </w:r>
      <w:r w:rsidRPr="00BE15CD">
        <w:rPr>
          <w:sz w:val="20"/>
          <w:lang w:eastAsia="fr-FR"/>
        </w:rPr>
        <w:t xml:space="preserve">: </w:t>
      </w:r>
      <w:r w:rsidR="00BB0B21" w:rsidRPr="00BE15CD">
        <w:rPr>
          <w:sz w:val="20"/>
          <w:lang w:eastAsia="fr-FR"/>
        </w:rPr>
        <w:t xml:space="preserve">Cette bière légère est </w:t>
      </w:r>
      <w:r w:rsidRPr="00BE15CD">
        <w:rPr>
          <w:sz w:val="20"/>
          <w:lang w:eastAsia="fr-FR"/>
        </w:rPr>
        <w:t xml:space="preserve">encore </w:t>
      </w:r>
      <w:r w:rsidR="00BB0B21" w:rsidRPr="00BE15CD">
        <w:rPr>
          <w:sz w:val="20"/>
          <w:lang w:eastAsia="fr-FR"/>
        </w:rPr>
        <w:t>consommée aujourd'hui par les moines au repas d</w:t>
      </w:r>
      <w:r w:rsidR="003456E0" w:rsidRPr="00BE15CD">
        <w:rPr>
          <w:sz w:val="20"/>
          <w:lang w:eastAsia="fr-FR"/>
        </w:rPr>
        <w:t>e</w:t>
      </w:r>
      <w:r w:rsidR="00BB0B21" w:rsidRPr="00BE15CD">
        <w:rPr>
          <w:sz w:val="20"/>
          <w:lang w:eastAsia="fr-FR"/>
        </w:rPr>
        <w:t xml:space="preserve"> midi.</w:t>
      </w:r>
    </w:p>
    <w:p w14:paraId="7C80B52A" w14:textId="67F5B750" w:rsidR="004D42C4" w:rsidRPr="00BE15CD" w:rsidRDefault="00DD6A6C" w:rsidP="00A1157D">
      <w:pPr>
        <w:pStyle w:val="Enumration1"/>
        <w:shd w:val="clear" w:color="auto" w:fill="BFBFBF" w:themeFill="background1" w:themeFillShade="BF"/>
        <w:spacing w:before="120"/>
        <w:rPr>
          <w:lang w:eastAsia="fr-FR"/>
        </w:rPr>
      </w:pPr>
      <w:r w:rsidRPr="00BE15CD">
        <w:rPr>
          <w:lang w:eastAsia="fr-FR"/>
        </w:rPr>
        <w:t xml:space="preserve">Maredsous 6 </w:t>
      </w:r>
      <w:r w:rsidRPr="00BE15CD">
        <w:rPr>
          <w:color w:val="auto"/>
          <w:lang w:eastAsia="fr-FR"/>
        </w:rPr>
        <w:t>(</w:t>
      </w:r>
      <w:r w:rsidR="00C74A1E" w:rsidRPr="00BE15CD">
        <w:rPr>
          <w:i/>
          <w:color w:val="auto"/>
          <w:lang w:eastAsia="fr-FR"/>
        </w:rPr>
        <w:t>6,4</w:t>
      </w:r>
      <w:r w:rsidRPr="00BE15CD">
        <w:rPr>
          <w:i/>
          <w:color w:val="auto"/>
          <w:lang w:eastAsia="fr-FR"/>
        </w:rPr>
        <w:t xml:space="preserve"> % </w:t>
      </w:r>
      <w:r w:rsidRPr="00BE15CD">
        <w:rPr>
          <w:i/>
          <w:color w:val="auto"/>
        </w:rPr>
        <w:t>alc. vol</w:t>
      </w:r>
      <w:r w:rsidR="00C74A1E" w:rsidRPr="00BE15CD">
        <w:rPr>
          <w:i/>
          <w:color w:val="auto"/>
        </w:rPr>
        <w:t>.</w:t>
      </w:r>
      <w:r w:rsidR="005B53D3" w:rsidRPr="00BE15CD">
        <w:rPr>
          <w:i/>
          <w:color w:val="auto"/>
        </w:rPr>
        <w:t xml:space="preserve"> : 1949</w:t>
      </w:r>
      <w:r w:rsidRPr="00BE15CD">
        <w:rPr>
          <w:color w:val="auto"/>
          <w:lang w:eastAsia="fr-FR"/>
        </w:rPr>
        <w:t xml:space="preserve">) : </w:t>
      </w:r>
      <w:r w:rsidR="00A1157D" w:rsidRPr="00BE15CD">
        <w:rPr>
          <w:color w:val="auto"/>
          <w:lang w:eastAsia="fr-FR"/>
        </w:rPr>
        <w:t>Blonde ambrée</w:t>
      </w:r>
      <w:r w:rsidR="007B026A" w:rsidRPr="00BE15CD">
        <w:rPr>
          <w:color w:val="auto"/>
          <w:lang w:eastAsia="fr-FR"/>
        </w:rPr>
        <w:t xml:space="preserve"> élaborée avec 3 céréales</w:t>
      </w:r>
      <w:r w:rsidR="00C74A1E" w:rsidRPr="00BE15CD">
        <w:rPr>
          <w:color w:val="auto"/>
          <w:lang w:eastAsia="fr-FR"/>
        </w:rPr>
        <w:t xml:space="preserve">. </w:t>
      </w:r>
    </w:p>
    <w:p w14:paraId="5A508B26" w14:textId="798F71B2" w:rsidR="00DD6A6C" w:rsidRPr="00BE15CD" w:rsidRDefault="004D42C4" w:rsidP="004D42C4">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xml:space="preserve">: </w:t>
      </w:r>
      <w:r w:rsidR="005B53D3" w:rsidRPr="00BE15CD">
        <w:rPr>
          <w:sz w:val="20"/>
          <w:lang w:eastAsia="fr-FR"/>
        </w:rPr>
        <w:t xml:space="preserve">C'était la première bière </w:t>
      </w:r>
      <w:r w:rsidRPr="00BE15CD">
        <w:rPr>
          <w:sz w:val="20"/>
          <w:lang w:eastAsia="fr-FR"/>
        </w:rPr>
        <w:t>d'</w:t>
      </w:r>
      <w:r w:rsidR="005B53D3" w:rsidRPr="00BE15CD">
        <w:rPr>
          <w:sz w:val="20"/>
          <w:lang w:eastAsia="fr-FR"/>
        </w:rPr>
        <w:t>abbaye</w:t>
      </w:r>
      <w:r w:rsidRPr="00BE15CD">
        <w:rPr>
          <w:sz w:val="20"/>
          <w:lang w:eastAsia="fr-FR"/>
        </w:rPr>
        <w:t xml:space="preserve"> produite en Belgique.</w:t>
      </w:r>
    </w:p>
    <w:p w14:paraId="6DA82342" w14:textId="4459263A" w:rsidR="00A1157D" w:rsidRPr="00BE15CD" w:rsidRDefault="00BB0B21" w:rsidP="004D42C4">
      <w:pPr>
        <w:pStyle w:val="Enumration1"/>
        <w:spacing w:before="120"/>
        <w:rPr>
          <w:rFonts w:ascii="Times New Roman" w:hAnsi="Times New Roman"/>
          <w:color w:val="auto"/>
          <w:sz w:val="24"/>
          <w:szCs w:val="24"/>
          <w:lang w:eastAsia="fr-FR"/>
        </w:rPr>
      </w:pPr>
      <w:r w:rsidRPr="00BE15CD">
        <w:rPr>
          <w:lang w:eastAsia="fr-FR"/>
        </w:rPr>
        <w:t xml:space="preserve">Maredsous 8 Brune </w:t>
      </w:r>
      <w:r w:rsidRPr="00BE15CD">
        <w:rPr>
          <w:color w:val="auto"/>
          <w:lang w:eastAsia="fr-FR"/>
        </w:rPr>
        <w:t>(</w:t>
      </w:r>
      <w:r w:rsidRPr="00BE15CD">
        <w:rPr>
          <w:i/>
          <w:color w:val="auto"/>
          <w:lang w:eastAsia="fr-FR"/>
        </w:rPr>
        <w:t xml:space="preserve">8 % </w:t>
      </w:r>
      <w:r w:rsidRPr="00BE15CD">
        <w:rPr>
          <w:i/>
          <w:color w:val="auto"/>
        </w:rPr>
        <w:t>alc. vol.</w:t>
      </w:r>
      <w:r w:rsidR="0059698C" w:rsidRPr="00BE15CD">
        <w:rPr>
          <w:i/>
          <w:color w:val="auto"/>
          <w:lang w:eastAsia="fr-FR"/>
        </w:rPr>
        <w:t xml:space="preserve"> </w:t>
      </w:r>
      <w:r w:rsidR="005B53D3" w:rsidRPr="00BE15CD">
        <w:rPr>
          <w:i/>
          <w:color w:val="auto"/>
          <w:lang w:eastAsia="fr-FR"/>
        </w:rPr>
        <w:t>: 1950</w:t>
      </w:r>
      <w:r w:rsidRPr="00BE15CD">
        <w:rPr>
          <w:color w:val="auto"/>
          <w:lang w:eastAsia="fr-FR"/>
        </w:rPr>
        <w:t xml:space="preserve">) : </w:t>
      </w:r>
      <w:r w:rsidR="006E1999" w:rsidRPr="00BE15CD">
        <w:rPr>
          <w:color w:val="auto"/>
          <w:lang w:eastAsia="fr-FR"/>
        </w:rPr>
        <w:t xml:space="preserve">Double </w:t>
      </w:r>
      <w:r w:rsidRPr="00BE15CD">
        <w:rPr>
          <w:color w:val="auto"/>
          <w:lang w:eastAsia="fr-FR"/>
        </w:rPr>
        <w:t>Brune</w:t>
      </w:r>
      <w:r w:rsidR="00C74A1E" w:rsidRPr="00BE15CD">
        <w:rPr>
          <w:color w:val="auto"/>
          <w:lang w:eastAsia="fr-FR"/>
        </w:rPr>
        <w:t xml:space="preserve">. Sa robe pétillante est brun rouge </w:t>
      </w:r>
      <w:r w:rsidR="00A90E4A" w:rsidRPr="00BE15CD">
        <w:rPr>
          <w:color w:val="auto"/>
          <w:lang w:eastAsia="fr-FR"/>
        </w:rPr>
        <w:t>(</w:t>
      </w:r>
      <w:r w:rsidR="00A90E4A" w:rsidRPr="00BE15CD">
        <w:rPr>
          <w:i/>
          <w:color w:val="auto"/>
          <w:lang w:eastAsia="fr-FR"/>
        </w:rPr>
        <w:t>62 EBC</w:t>
      </w:r>
      <w:r w:rsidR="00A90E4A" w:rsidRPr="00BE15CD">
        <w:rPr>
          <w:color w:val="auto"/>
          <w:lang w:eastAsia="fr-FR"/>
        </w:rPr>
        <w:t xml:space="preserve">) </w:t>
      </w:r>
      <w:r w:rsidR="00C74A1E" w:rsidRPr="00BE15CD">
        <w:rPr>
          <w:color w:val="auto"/>
          <w:lang w:eastAsia="fr-FR"/>
        </w:rPr>
        <w:t xml:space="preserve">et sa mousse </w:t>
      </w:r>
      <w:r w:rsidR="00620AF9" w:rsidRPr="00BE15CD">
        <w:rPr>
          <w:color w:val="auto"/>
          <w:lang w:eastAsia="fr-FR"/>
        </w:rPr>
        <w:t xml:space="preserve">est </w:t>
      </w:r>
      <w:r w:rsidR="00A7380D" w:rsidRPr="00BE15CD">
        <w:rPr>
          <w:color w:val="auto"/>
          <w:lang w:eastAsia="fr-FR"/>
        </w:rPr>
        <w:t>beige</w:t>
      </w:r>
      <w:r w:rsidRPr="00BE15CD">
        <w:rPr>
          <w:color w:val="auto"/>
          <w:lang w:eastAsia="fr-FR"/>
        </w:rPr>
        <w:t xml:space="preserve">. </w:t>
      </w:r>
      <w:r w:rsidR="00A90E4A" w:rsidRPr="00BE15CD">
        <w:rPr>
          <w:color w:val="auto"/>
          <w:lang w:eastAsia="fr-FR"/>
        </w:rPr>
        <w:t xml:space="preserve">Le nez intense </w:t>
      </w:r>
      <w:r w:rsidR="00AE0573" w:rsidRPr="00BE15CD">
        <w:rPr>
          <w:color w:val="auto"/>
          <w:lang w:eastAsia="fr-FR"/>
        </w:rPr>
        <w:t xml:space="preserve">est </w:t>
      </w:r>
      <w:r w:rsidR="00AD176F" w:rsidRPr="00BE15CD">
        <w:rPr>
          <w:color w:val="auto"/>
          <w:lang w:eastAsia="fr-FR"/>
        </w:rPr>
        <w:t xml:space="preserve">sucré, </w:t>
      </w:r>
      <w:r w:rsidR="00A90E4A" w:rsidRPr="00BE15CD">
        <w:rPr>
          <w:color w:val="auto"/>
          <w:lang w:eastAsia="fr-FR"/>
        </w:rPr>
        <w:t>torréf</w:t>
      </w:r>
      <w:r w:rsidR="00AE0573" w:rsidRPr="00BE15CD">
        <w:rPr>
          <w:color w:val="auto"/>
          <w:lang w:eastAsia="fr-FR"/>
        </w:rPr>
        <w:t>ié</w:t>
      </w:r>
      <w:r w:rsidR="00B87D9F">
        <w:rPr>
          <w:color w:val="auto"/>
          <w:lang w:eastAsia="fr-FR"/>
        </w:rPr>
        <w:t>,</w:t>
      </w:r>
      <w:r w:rsidR="00AE0573" w:rsidRPr="00BE15CD">
        <w:rPr>
          <w:color w:val="auto"/>
          <w:lang w:eastAsia="fr-FR"/>
        </w:rPr>
        <w:t xml:space="preserve"> toasté</w:t>
      </w:r>
      <w:r w:rsidR="00B87D9F">
        <w:rPr>
          <w:color w:val="auto"/>
          <w:lang w:eastAsia="fr-FR"/>
        </w:rPr>
        <w:t>, fruité et épicé (</w:t>
      </w:r>
      <w:r w:rsidR="00B87D9F" w:rsidRPr="00B87D9F">
        <w:rPr>
          <w:i/>
          <w:iCs/>
          <w:color w:val="auto"/>
          <w:lang w:eastAsia="fr-FR"/>
        </w:rPr>
        <w:t>anis</w:t>
      </w:r>
      <w:r w:rsidR="00B87D9F">
        <w:rPr>
          <w:color w:val="auto"/>
          <w:lang w:eastAsia="fr-FR"/>
        </w:rPr>
        <w:t>)</w:t>
      </w:r>
      <w:r w:rsidR="00A90E4A" w:rsidRPr="00BE15CD">
        <w:rPr>
          <w:color w:val="auto"/>
          <w:lang w:eastAsia="fr-FR"/>
        </w:rPr>
        <w:t xml:space="preserve">. </w:t>
      </w:r>
      <w:r w:rsidRPr="00BE15CD">
        <w:rPr>
          <w:color w:val="auto"/>
          <w:lang w:eastAsia="fr-FR"/>
        </w:rPr>
        <w:t>En bouche, elle</w:t>
      </w:r>
      <w:r w:rsidR="00C74A1E" w:rsidRPr="00BE15CD">
        <w:rPr>
          <w:color w:val="auto"/>
          <w:lang w:eastAsia="fr-FR"/>
        </w:rPr>
        <w:t xml:space="preserve"> est ronde</w:t>
      </w:r>
      <w:r w:rsidR="00B87D9F">
        <w:rPr>
          <w:color w:val="auto"/>
          <w:lang w:eastAsia="fr-FR"/>
        </w:rPr>
        <w:t>,</w:t>
      </w:r>
      <w:r w:rsidR="00AD176F" w:rsidRPr="00BE15CD">
        <w:rPr>
          <w:color w:val="auto"/>
          <w:lang w:eastAsia="fr-FR"/>
        </w:rPr>
        <w:t xml:space="preserve"> sucrée</w:t>
      </w:r>
      <w:r w:rsidR="00B87D9F">
        <w:rPr>
          <w:color w:val="auto"/>
          <w:lang w:eastAsia="fr-FR"/>
        </w:rPr>
        <w:t xml:space="preserve"> et moyennement amère</w:t>
      </w:r>
      <w:r w:rsidR="00C74A1E" w:rsidRPr="00BE15CD">
        <w:rPr>
          <w:color w:val="auto"/>
          <w:lang w:eastAsia="fr-FR"/>
        </w:rPr>
        <w:t xml:space="preserve"> </w:t>
      </w:r>
      <w:r w:rsidR="00AE0573" w:rsidRPr="00BE15CD">
        <w:rPr>
          <w:color w:val="auto"/>
          <w:lang w:eastAsia="fr-FR"/>
        </w:rPr>
        <w:t xml:space="preserve">avec </w:t>
      </w:r>
      <w:r w:rsidR="00AD176F" w:rsidRPr="00BE15CD">
        <w:rPr>
          <w:color w:val="auto"/>
          <w:lang w:eastAsia="fr-FR"/>
        </w:rPr>
        <w:t xml:space="preserve">des </w:t>
      </w:r>
      <w:r w:rsidR="00AE0573" w:rsidRPr="00BE15CD">
        <w:rPr>
          <w:color w:val="auto"/>
          <w:lang w:eastAsia="fr-FR"/>
        </w:rPr>
        <w:t>arôme</w:t>
      </w:r>
      <w:r w:rsidR="00AD176F" w:rsidRPr="00BE15CD">
        <w:rPr>
          <w:color w:val="auto"/>
          <w:lang w:eastAsia="fr-FR"/>
        </w:rPr>
        <w:t>s</w:t>
      </w:r>
      <w:r w:rsidR="00AE0573" w:rsidRPr="00BE15CD">
        <w:rPr>
          <w:color w:val="auto"/>
          <w:lang w:eastAsia="fr-FR"/>
        </w:rPr>
        <w:t xml:space="preserve"> </w:t>
      </w:r>
      <w:r w:rsidR="00647078" w:rsidRPr="00BE15CD">
        <w:rPr>
          <w:color w:val="auto"/>
          <w:lang w:eastAsia="fr-FR"/>
        </w:rPr>
        <w:t>torréfié</w:t>
      </w:r>
      <w:r w:rsidR="00AD176F" w:rsidRPr="00BE15CD">
        <w:rPr>
          <w:color w:val="auto"/>
          <w:lang w:eastAsia="fr-FR"/>
        </w:rPr>
        <w:t xml:space="preserve"> (</w:t>
      </w:r>
      <w:r w:rsidR="00AD176F" w:rsidRPr="00BE15CD">
        <w:rPr>
          <w:i/>
          <w:color w:val="auto"/>
          <w:lang w:eastAsia="fr-FR"/>
        </w:rPr>
        <w:t>chocolat</w:t>
      </w:r>
      <w:r w:rsidR="00AD176F" w:rsidRPr="00BE15CD">
        <w:rPr>
          <w:color w:val="auto"/>
          <w:lang w:eastAsia="fr-FR"/>
        </w:rPr>
        <w:t>)</w:t>
      </w:r>
      <w:r w:rsidR="003A528A" w:rsidRPr="00BE15CD">
        <w:rPr>
          <w:color w:val="auto"/>
          <w:lang w:eastAsia="fr-FR"/>
        </w:rPr>
        <w:t xml:space="preserve">, </w:t>
      </w:r>
      <w:r w:rsidR="00AD176F" w:rsidRPr="00BE15CD">
        <w:rPr>
          <w:color w:val="auto"/>
          <w:lang w:eastAsia="fr-FR"/>
        </w:rPr>
        <w:t>caramel</w:t>
      </w:r>
      <w:r w:rsidR="003A528A" w:rsidRPr="00BE15CD">
        <w:rPr>
          <w:color w:val="auto"/>
          <w:lang w:eastAsia="fr-FR"/>
        </w:rPr>
        <w:t xml:space="preserve"> et </w:t>
      </w:r>
      <w:r w:rsidR="00647078" w:rsidRPr="00BE15CD">
        <w:rPr>
          <w:color w:val="auto"/>
          <w:lang w:eastAsia="fr-FR"/>
        </w:rPr>
        <w:t>fruité</w:t>
      </w:r>
      <w:r w:rsidR="003A528A" w:rsidRPr="00BE15CD">
        <w:rPr>
          <w:color w:val="auto"/>
          <w:lang w:eastAsia="fr-FR"/>
        </w:rPr>
        <w:t xml:space="preserve"> (</w:t>
      </w:r>
      <w:r w:rsidR="003A528A" w:rsidRPr="00BE15CD">
        <w:rPr>
          <w:i/>
          <w:iCs/>
          <w:color w:val="auto"/>
          <w:lang w:eastAsia="fr-FR"/>
        </w:rPr>
        <w:t>abricot et banane</w:t>
      </w:r>
      <w:r w:rsidR="003A528A" w:rsidRPr="00BE15CD">
        <w:rPr>
          <w:color w:val="auto"/>
          <w:lang w:eastAsia="fr-FR"/>
        </w:rPr>
        <w:t>)</w:t>
      </w:r>
      <w:r w:rsidR="00AE0573" w:rsidRPr="00BE15CD">
        <w:rPr>
          <w:color w:val="auto"/>
          <w:lang w:eastAsia="fr-FR"/>
        </w:rPr>
        <w:t>. La finale est acide</w:t>
      </w:r>
      <w:r w:rsidR="00AD176F" w:rsidRPr="00BE15CD">
        <w:rPr>
          <w:color w:val="auto"/>
          <w:lang w:eastAsia="fr-FR"/>
        </w:rPr>
        <w:t xml:space="preserve"> et sucrée</w:t>
      </w:r>
      <w:r w:rsidR="00AE0573" w:rsidRPr="00BE15CD">
        <w:rPr>
          <w:color w:val="auto"/>
          <w:lang w:eastAsia="fr-FR"/>
        </w:rPr>
        <w:t xml:space="preserve"> avec une </w:t>
      </w:r>
      <w:r w:rsidR="00C74A1E" w:rsidRPr="00BE15CD">
        <w:rPr>
          <w:color w:val="auto"/>
          <w:lang w:eastAsia="fr-FR"/>
        </w:rPr>
        <w:t>note d'amande grillée.</w:t>
      </w:r>
      <w:r w:rsidRPr="00BE15CD">
        <w:rPr>
          <w:color w:val="auto"/>
          <w:lang w:eastAsia="fr-FR"/>
        </w:rPr>
        <w:t xml:space="preserve"> </w:t>
      </w:r>
      <w:r w:rsidR="00C51941" w:rsidRPr="00BE15CD">
        <w:rPr>
          <w:color w:val="auto"/>
          <w:lang w:eastAsia="fr-FR"/>
        </w:rPr>
        <w:t xml:space="preserve">Elle ressemble un peu à la Rochefort Brune*. </w:t>
      </w:r>
    </w:p>
    <w:p w14:paraId="5EF71642" w14:textId="6FA485B7" w:rsidR="00BB0B21" w:rsidRPr="00BE15CD" w:rsidRDefault="00A1157D" w:rsidP="00A1157D">
      <w:pPr>
        <w:pBdr>
          <w:top w:val="single" w:sz="4" w:space="1" w:color="auto"/>
          <w:left w:val="single" w:sz="4" w:space="4" w:color="auto"/>
          <w:bottom w:val="single" w:sz="4" w:space="1" w:color="auto"/>
          <w:right w:val="single" w:sz="4" w:space="4" w:color="auto"/>
        </w:pBdr>
        <w:shd w:val="clear" w:color="auto" w:fill="B4C6E7" w:themeFill="accent1" w:themeFillTint="66"/>
        <w:rPr>
          <w:rFonts w:ascii="Times New Roman" w:hAnsi="Times New Roman"/>
          <w:sz w:val="20"/>
          <w:lang w:eastAsia="fr-FR"/>
        </w:rPr>
      </w:pPr>
      <w:r w:rsidRPr="00BE15CD">
        <w:rPr>
          <w:lang w:eastAsia="fr-FR"/>
        </w:rPr>
        <w:t xml:space="preserve">ANECDOTE </w:t>
      </w:r>
      <w:r w:rsidRPr="00BE15CD">
        <w:rPr>
          <w:sz w:val="20"/>
          <w:lang w:eastAsia="fr-FR"/>
        </w:rPr>
        <w:t>: Cette bière était initialement b</w:t>
      </w:r>
      <w:r w:rsidR="00BF5A8B" w:rsidRPr="00BE15CD">
        <w:rPr>
          <w:sz w:val="20"/>
          <w:lang w:eastAsia="fr-FR"/>
        </w:rPr>
        <w:t>rassée pour Noël.</w:t>
      </w:r>
    </w:p>
    <w:p w14:paraId="481DB991" w14:textId="292690B1" w:rsidR="00BB0B21" w:rsidRPr="00BE15CD" w:rsidRDefault="00BB0B21" w:rsidP="00A1157D">
      <w:pPr>
        <w:pStyle w:val="Enumration1"/>
        <w:spacing w:before="120"/>
        <w:rPr>
          <w:rFonts w:ascii="Times New Roman" w:hAnsi="Times New Roman"/>
          <w:sz w:val="24"/>
          <w:szCs w:val="24"/>
          <w:lang w:eastAsia="fr-FR"/>
        </w:rPr>
      </w:pPr>
      <w:r w:rsidRPr="00BE15CD">
        <w:rPr>
          <w:lang w:eastAsia="fr-FR"/>
        </w:rPr>
        <w:t xml:space="preserve">Maredsous 10 Triple </w:t>
      </w:r>
      <w:r w:rsidRPr="00BE15CD">
        <w:rPr>
          <w:color w:val="auto"/>
          <w:lang w:eastAsia="fr-FR"/>
        </w:rPr>
        <w:t>(</w:t>
      </w:r>
      <w:r w:rsidR="00DD6A6C" w:rsidRPr="00BE15CD">
        <w:rPr>
          <w:i/>
          <w:color w:val="auto"/>
          <w:lang w:eastAsia="fr-FR"/>
        </w:rPr>
        <w:t>9,5</w:t>
      </w:r>
      <w:r w:rsidRPr="00BE15CD">
        <w:rPr>
          <w:i/>
          <w:color w:val="auto"/>
          <w:lang w:eastAsia="fr-FR"/>
        </w:rPr>
        <w:t xml:space="preserve"> % </w:t>
      </w:r>
      <w:r w:rsidRPr="00BE15CD">
        <w:rPr>
          <w:i/>
          <w:color w:val="auto"/>
        </w:rPr>
        <w:t>alc. vol.</w:t>
      </w:r>
      <w:r w:rsidR="00353052" w:rsidRPr="00BE15CD">
        <w:rPr>
          <w:i/>
          <w:color w:val="auto"/>
        </w:rPr>
        <w:t xml:space="preserve"> : 1963</w:t>
      </w:r>
      <w:r w:rsidRPr="00BE15CD">
        <w:rPr>
          <w:color w:val="auto"/>
          <w:lang w:eastAsia="fr-FR"/>
        </w:rPr>
        <w:t>) :</w:t>
      </w:r>
      <w:r w:rsidR="00DD6A6C" w:rsidRPr="00BE15CD">
        <w:rPr>
          <w:color w:val="auto"/>
          <w:lang w:eastAsia="fr-FR"/>
        </w:rPr>
        <w:t xml:space="preserve"> Triple</w:t>
      </w:r>
      <w:r w:rsidR="005B53D3" w:rsidRPr="00BE15CD">
        <w:rPr>
          <w:color w:val="auto"/>
          <w:lang w:eastAsia="fr-FR"/>
        </w:rPr>
        <w:t xml:space="preserve"> légèrement </w:t>
      </w:r>
      <w:r w:rsidR="008D283D" w:rsidRPr="00BE15CD">
        <w:rPr>
          <w:color w:val="auto"/>
          <w:lang w:eastAsia="fr-FR"/>
        </w:rPr>
        <w:t xml:space="preserve">plus maltée et </w:t>
      </w:r>
      <w:r w:rsidR="005B53D3" w:rsidRPr="00BE15CD">
        <w:rPr>
          <w:color w:val="auto"/>
          <w:lang w:eastAsia="fr-FR"/>
        </w:rPr>
        <w:t>plus alcoolisée qu'une triple classique</w:t>
      </w:r>
      <w:r w:rsidR="00DD6A6C" w:rsidRPr="00BE15CD">
        <w:rPr>
          <w:color w:val="auto"/>
          <w:lang w:eastAsia="fr-FR"/>
        </w:rPr>
        <w:t>. Sa robe est a</w:t>
      </w:r>
      <w:r w:rsidRPr="00BE15CD">
        <w:rPr>
          <w:color w:val="auto"/>
          <w:lang w:eastAsia="fr-FR"/>
        </w:rPr>
        <w:t xml:space="preserve">mbrée </w:t>
      </w:r>
      <w:r w:rsidR="00DD6A6C" w:rsidRPr="00BE15CD">
        <w:rPr>
          <w:color w:val="auto"/>
          <w:lang w:eastAsia="fr-FR"/>
        </w:rPr>
        <w:t xml:space="preserve">clair. Le nez </w:t>
      </w:r>
      <w:r w:rsidR="003A528A" w:rsidRPr="00BE15CD">
        <w:rPr>
          <w:color w:val="auto"/>
          <w:lang w:eastAsia="fr-FR"/>
        </w:rPr>
        <w:t xml:space="preserve">sucré </w:t>
      </w:r>
      <w:r w:rsidR="00DD6A6C" w:rsidRPr="00BE15CD">
        <w:rPr>
          <w:color w:val="auto"/>
          <w:lang w:eastAsia="fr-FR"/>
        </w:rPr>
        <w:t xml:space="preserve">est floral, </w:t>
      </w:r>
      <w:r w:rsidR="00AD176F" w:rsidRPr="00BE15CD">
        <w:rPr>
          <w:color w:val="auto"/>
          <w:lang w:eastAsia="fr-FR"/>
        </w:rPr>
        <w:t xml:space="preserve">caramel, </w:t>
      </w:r>
      <w:r w:rsidR="00DD6A6C" w:rsidRPr="00BE15CD">
        <w:rPr>
          <w:color w:val="auto"/>
          <w:lang w:eastAsia="fr-FR"/>
        </w:rPr>
        <w:t>fruité</w:t>
      </w:r>
      <w:r w:rsidR="006E1999" w:rsidRPr="00BE15CD">
        <w:rPr>
          <w:color w:val="auto"/>
          <w:lang w:eastAsia="fr-FR"/>
        </w:rPr>
        <w:t xml:space="preserve"> (</w:t>
      </w:r>
      <w:r w:rsidR="00DF1208">
        <w:rPr>
          <w:i/>
          <w:iCs/>
          <w:color w:val="auto"/>
          <w:lang w:eastAsia="fr-FR"/>
        </w:rPr>
        <w:t xml:space="preserve">banane et </w:t>
      </w:r>
      <w:r w:rsidR="006E1999" w:rsidRPr="00BE15CD">
        <w:rPr>
          <w:i/>
          <w:iCs/>
          <w:color w:val="auto"/>
          <w:lang w:eastAsia="fr-FR"/>
        </w:rPr>
        <w:t>orange</w:t>
      </w:r>
      <w:r w:rsidR="006E1999" w:rsidRPr="00BE15CD">
        <w:rPr>
          <w:color w:val="auto"/>
          <w:lang w:eastAsia="fr-FR"/>
        </w:rPr>
        <w:t>)</w:t>
      </w:r>
      <w:r w:rsidR="00DD6A6C" w:rsidRPr="00BE15CD">
        <w:rPr>
          <w:color w:val="auto"/>
          <w:lang w:eastAsia="fr-FR"/>
        </w:rPr>
        <w:t xml:space="preserve"> et épicé avec une note </w:t>
      </w:r>
      <w:r w:rsidR="00BB3DF8" w:rsidRPr="00BE15CD">
        <w:rPr>
          <w:color w:val="auto"/>
          <w:lang w:eastAsia="fr-FR"/>
        </w:rPr>
        <w:t>levurée</w:t>
      </w:r>
      <w:r w:rsidR="001C79EE" w:rsidRPr="00BE15CD">
        <w:rPr>
          <w:color w:val="auto"/>
          <w:lang w:eastAsia="fr-FR"/>
        </w:rPr>
        <w:t>, herbacée</w:t>
      </w:r>
      <w:r w:rsidR="00BB3DF8" w:rsidRPr="00BE15CD">
        <w:rPr>
          <w:color w:val="auto"/>
          <w:lang w:eastAsia="fr-FR"/>
        </w:rPr>
        <w:t xml:space="preserve"> et torréfiée</w:t>
      </w:r>
      <w:r w:rsidR="00DD6A6C" w:rsidRPr="00BE15CD">
        <w:rPr>
          <w:color w:val="auto"/>
          <w:lang w:eastAsia="fr-FR"/>
        </w:rPr>
        <w:t xml:space="preserve">. </w:t>
      </w:r>
      <w:r w:rsidRPr="00BE15CD">
        <w:rPr>
          <w:color w:val="auto"/>
          <w:lang w:eastAsia="fr-FR"/>
        </w:rPr>
        <w:t>En bouche,</w:t>
      </w:r>
      <w:r w:rsidR="00DD6A6C" w:rsidRPr="00BE15CD">
        <w:rPr>
          <w:color w:val="auto"/>
          <w:lang w:eastAsia="fr-FR"/>
        </w:rPr>
        <w:t xml:space="preserve"> elle est </w:t>
      </w:r>
      <w:r w:rsidR="006B7D17">
        <w:rPr>
          <w:color w:val="auto"/>
          <w:lang w:eastAsia="fr-FR"/>
        </w:rPr>
        <w:t xml:space="preserve">pleine, </w:t>
      </w:r>
      <w:r w:rsidR="008D283D" w:rsidRPr="00BE15CD">
        <w:rPr>
          <w:color w:val="auto"/>
          <w:lang w:eastAsia="fr-FR"/>
        </w:rPr>
        <w:t>douce</w:t>
      </w:r>
      <w:r w:rsidR="00DD6A6C" w:rsidRPr="00BE15CD">
        <w:rPr>
          <w:color w:val="auto"/>
          <w:lang w:eastAsia="fr-FR"/>
        </w:rPr>
        <w:t xml:space="preserve"> et </w:t>
      </w:r>
      <w:r w:rsidR="00BB3DF8" w:rsidRPr="00BE15CD">
        <w:rPr>
          <w:color w:val="auto"/>
          <w:lang w:eastAsia="fr-FR"/>
        </w:rPr>
        <w:t xml:space="preserve">légèrement </w:t>
      </w:r>
      <w:r w:rsidR="00DD6A6C" w:rsidRPr="00BE15CD">
        <w:rPr>
          <w:color w:val="auto"/>
          <w:lang w:eastAsia="fr-FR"/>
        </w:rPr>
        <w:t xml:space="preserve">acide </w:t>
      </w:r>
      <w:r w:rsidR="00AE0573" w:rsidRPr="00BE15CD">
        <w:rPr>
          <w:color w:val="auto"/>
          <w:lang w:eastAsia="fr-FR"/>
        </w:rPr>
        <w:t xml:space="preserve">avec </w:t>
      </w:r>
      <w:r w:rsidR="00BB3DF8" w:rsidRPr="00BE15CD">
        <w:rPr>
          <w:color w:val="auto"/>
          <w:lang w:eastAsia="fr-FR"/>
        </w:rPr>
        <w:t xml:space="preserve">des arômes épicé et </w:t>
      </w:r>
      <w:r w:rsidR="00AE0573" w:rsidRPr="00BE15CD">
        <w:rPr>
          <w:color w:val="auto"/>
          <w:lang w:eastAsia="fr-FR"/>
        </w:rPr>
        <w:t>fruité</w:t>
      </w:r>
      <w:r w:rsidR="00DD6A6C" w:rsidRPr="00BE15CD">
        <w:rPr>
          <w:color w:val="auto"/>
          <w:lang w:eastAsia="fr-FR"/>
        </w:rPr>
        <w:t xml:space="preserve">. </w:t>
      </w:r>
      <w:r w:rsidR="00AE0573" w:rsidRPr="00BE15CD">
        <w:rPr>
          <w:color w:val="auto"/>
          <w:lang w:eastAsia="fr-FR"/>
        </w:rPr>
        <w:t xml:space="preserve">La finale est </w:t>
      </w:r>
      <w:r w:rsidR="006B7D17">
        <w:rPr>
          <w:color w:val="auto"/>
          <w:lang w:eastAsia="fr-FR"/>
        </w:rPr>
        <w:t xml:space="preserve">finement </w:t>
      </w:r>
      <w:r w:rsidR="00AE0573" w:rsidRPr="00BE15CD">
        <w:rPr>
          <w:color w:val="auto"/>
          <w:lang w:eastAsia="fr-FR"/>
        </w:rPr>
        <w:t>amère</w:t>
      </w:r>
      <w:r w:rsidR="00BB3DF8" w:rsidRPr="00BE15CD">
        <w:rPr>
          <w:color w:val="auto"/>
          <w:lang w:eastAsia="fr-FR"/>
        </w:rPr>
        <w:t>,</w:t>
      </w:r>
      <w:r w:rsidR="00AE0573" w:rsidRPr="00BE15CD">
        <w:rPr>
          <w:color w:val="auto"/>
          <w:lang w:eastAsia="fr-FR"/>
        </w:rPr>
        <w:t xml:space="preserve"> herb</w:t>
      </w:r>
      <w:r w:rsidR="00AD176F" w:rsidRPr="00BE15CD">
        <w:rPr>
          <w:color w:val="auto"/>
          <w:lang w:eastAsia="fr-FR"/>
        </w:rPr>
        <w:t>a</w:t>
      </w:r>
      <w:r w:rsidR="00AE0573" w:rsidRPr="00BE15CD">
        <w:rPr>
          <w:color w:val="auto"/>
          <w:lang w:eastAsia="fr-FR"/>
        </w:rPr>
        <w:t>cée</w:t>
      </w:r>
      <w:r w:rsidR="00BB3DF8" w:rsidRPr="00BE15CD">
        <w:rPr>
          <w:color w:val="auto"/>
          <w:lang w:eastAsia="fr-FR"/>
        </w:rPr>
        <w:t xml:space="preserve"> et alcoolique</w:t>
      </w:r>
      <w:r w:rsidR="00DD6A6C" w:rsidRPr="00BE15CD">
        <w:rPr>
          <w:color w:val="auto"/>
          <w:lang w:eastAsia="fr-FR"/>
        </w:rPr>
        <w:t>.</w:t>
      </w:r>
      <w:r w:rsidRPr="00BE15CD">
        <w:rPr>
          <w:lang w:eastAsia="fr-FR"/>
        </w:rPr>
        <w:t xml:space="preserve">  </w:t>
      </w:r>
    </w:p>
    <w:p w14:paraId="46BAAC63" w14:textId="35F56FA5" w:rsidR="00542A3F" w:rsidRPr="00BE15CD" w:rsidRDefault="00542A3F" w:rsidP="00542A3F">
      <w:pPr>
        <w:pStyle w:val="Enumration1"/>
        <w:numPr>
          <w:ilvl w:val="0"/>
          <w:numId w:val="0"/>
        </w:numPr>
        <w:spacing w:before="120"/>
        <w:rPr>
          <w:color w:val="auto"/>
          <w:lang w:eastAsia="fr-FR"/>
        </w:rPr>
      </w:pPr>
      <w:r w:rsidRPr="00BE15CD">
        <w:rPr>
          <w:color w:val="auto"/>
          <w:lang w:eastAsia="fr-FR"/>
        </w:rPr>
        <w:t xml:space="preserve">En 2025, elle a décidé de produire la gamme </w:t>
      </w:r>
      <w:r w:rsidRPr="00BE15CD">
        <w:rPr>
          <w:i/>
          <w:iCs/>
          <w:color w:val="auto"/>
          <w:lang w:eastAsia="fr-FR"/>
        </w:rPr>
        <w:t>Maredsous La Basilique</w:t>
      </w:r>
      <w:r w:rsidRPr="00BE15CD">
        <w:rPr>
          <w:color w:val="auto"/>
          <w:lang w:eastAsia="fr-FR"/>
        </w:rPr>
        <w:t xml:space="preserve"> brassée au sein de l'abbaye</w:t>
      </w:r>
    </w:p>
    <w:p w14:paraId="0B4DE07E" w14:textId="5FD4D5AA" w:rsidR="00542A3F" w:rsidRPr="00BE15CD" w:rsidRDefault="00542A3F" w:rsidP="00542A3F">
      <w:pPr>
        <w:pBdr>
          <w:top w:val="single" w:sz="4" w:space="1" w:color="auto"/>
          <w:left w:val="single" w:sz="4" w:space="4" w:color="auto"/>
          <w:bottom w:val="single" w:sz="4" w:space="1" w:color="auto"/>
          <w:right w:val="single" w:sz="4" w:space="4" w:color="auto"/>
        </w:pBdr>
        <w:shd w:val="clear" w:color="auto" w:fill="B4C6E7" w:themeFill="accent1" w:themeFillTint="66"/>
        <w:rPr>
          <w:lang w:eastAsia="fr-FR"/>
        </w:rPr>
      </w:pPr>
      <w:r w:rsidRPr="00BE15CD">
        <w:rPr>
          <w:lang w:eastAsia="fr-FR"/>
        </w:rPr>
        <w:t xml:space="preserve">ANECDOTE </w:t>
      </w:r>
      <w:r w:rsidRPr="00BE15CD">
        <w:rPr>
          <w:sz w:val="20"/>
          <w:lang w:eastAsia="fr-FR"/>
        </w:rPr>
        <w:t>: Cette gamme de bières a été produite en vue de célébrer le centenaire de la Basilique de Maredsous mais aussi de financer sa restauration de l'ordre de 2,5 millions d'euros.</w:t>
      </w:r>
    </w:p>
    <w:p w14:paraId="336EF2A5" w14:textId="59B6FD13" w:rsidR="00542A3F" w:rsidRPr="00743F74" w:rsidRDefault="00542A3F" w:rsidP="00542A3F">
      <w:pPr>
        <w:pStyle w:val="Enumration1"/>
        <w:spacing w:before="120"/>
        <w:rPr>
          <w:rFonts w:ascii="Times New Roman" w:hAnsi="Times New Roman"/>
          <w:sz w:val="24"/>
          <w:szCs w:val="24"/>
          <w:lang w:eastAsia="fr-FR"/>
        </w:rPr>
      </w:pPr>
      <w:r w:rsidRPr="00BE15CD">
        <w:rPr>
          <w:lang w:eastAsia="fr-FR"/>
        </w:rPr>
        <w:t xml:space="preserve">Maredsous La Basilique Blonde </w:t>
      </w:r>
      <w:r w:rsidRPr="00BE15CD">
        <w:rPr>
          <w:color w:val="auto"/>
          <w:lang w:eastAsia="fr-FR"/>
        </w:rPr>
        <w:t>(</w:t>
      </w:r>
      <w:r w:rsidRPr="00BE15CD">
        <w:rPr>
          <w:i/>
          <w:iCs/>
          <w:color w:val="auto"/>
          <w:lang w:eastAsia="fr-FR"/>
        </w:rPr>
        <w:t>7,3 % alc. vol. : 2025</w:t>
      </w:r>
      <w:r w:rsidRPr="00BE15CD">
        <w:rPr>
          <w:color w:val="auto"/>
          <w:lang w:eastAsia="fr-FR"/>
        </w:rPr>
        <w:t xml:space="preserve">) : Blonde forte élaborée avec un ajout de distillat à base de genévrier, d'aubépine, de chatons de noisetier et berce pour rendre hommage au gin </w:t>
      </w:r>
      <w:r w:rsidRPr="00BE15CD">
        <w:rPr>
          <w:i/>
          <w:iCs/>
          <w:color w:val="auto"/>
          <w:lang w:eastAsia="fr-FR"/>
        </w:rPr>
        <w:t>Invictus</w:t>
      </w:r>
      <w:r w:rsidRPr="00BE15CD">
        <w:rPr>
          <w:color w:val="auto"/>
          <w:lang w:eastAsia="fr-FR"/>
        </w:rPr>
        <w:t>.</w:t>
      </w:r>
    </w:p>
    <w:p w14:paraId="373FBCF1" w14:textId="28E7F9BC" w:rsidR="00743F74" w:rsidRPr="00743F74" w:rsidRDefault="00743F74" w:rsidP="00743F74">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Pr>
          <w:lang w:eastAsia="fr-FR"/>
        </w:rPr>
        <w:t xml:space="preserve">ANECDOTE </w:t>
      </w:r>
      <w:r w:rsidRPr="00743F74">
        <w:rPr>
          <w:sz w:val="20"/>
          <w:lang w:eastAsia="fr-FR"/>
        </w:rPr>
        <w:t>: Cette gamme de bières a été produite afin de récolter des fonds pour entretenir et rénover la basilique de Maredsous.</w:t>
      </w:r>
    </w:p>
    <w:p w14:paraId="28F12929" w14:textId="439A276B" w:rsidR="00542A3F" w:rsidRPr="00BE15CD" w:rsidRDefault="00542A3F" w:rsidP="00743F74">
      <w:pPr>
        <w:pStyle w:val="Enumration1"/>
        <w:spacing w:before="120"/>
        <w:rPr>
          <w:rFonts w:ascii="Times New Roman" w:hAnsi="Times New Roman"/>
          <w:sz w:val="24"/>
          <w:szCs w:val="24"/>
          <w:lang w:eastAsia="fr-FR"/>
        </w:rPr>
      </w:pPr>
      <w:r w:rsidRPr="00BE15CD">
        <w:rPr>
          <w:lang w:eastAsia="fr-FR"/>
        </w:rPr>
        <w:t xml:space="preserve">Maredsous La Basilique Fruitée aux fraises </w:t>
      </w:r>
      <w:r w:rsidRPr="00BE15CD">
        <w:rPr>
          <w:color w:val="auto"/>
          <w:lang w:eastAsia="fr-FR"/>
        </w:rPr>
        <w:t>(</w:t>
      </w:r>
      <w:r w:rsidRPr="00BE15CD">
        <w:rPr>
          <w:i/>
          <w:iCs/>
          <w:color w:val="auto"/>
          <w:lang w:eastAsia="fr-FR"/>
        </w:rPr>
        <w:t>2025</w:t>
      </w:r>
      <w:r w:rsidRPr="00BE15CD">
        <w:rPr>
          <w:color w:val="auto"/>
          <w:lang w:eastAsia="fr-FR"/>
        </w:rPr>
        <w:t>) : Bière fruitée élaborée avec des arômes de fraise.</w:t>
      </w:r>
    </w:p>
    <w:p w14:paraId="449740B5" w14:textId="0315C11D" w:rsidR="00542A3F" w:rsidRPr="00BE15CD" w:rsidRDefault="00542A3F" w:rsidP="00542A3F">
      <w:pPr>
        <w:pStyle w:val="Enumration1"/>
        <w:rPr>
          <w:rFonts w:ascii="Times New Roman" w:hAnsi="Times New Roman"/>
          <w:sz w:val="24"/>
          <w:szCs w:val="24"/>
          <w:lang w:eastAsia="fr-FR"/>
        </w:rPr>
      </w:pPr>
      <w:r w:rsidRPr="00BE15CD">
        <w:rPr>
          <w:lang w:eastAsia="fr-FR"/>
        </w:rPr>
        <w:lastRenderedPageBreak/>
        <w:t xml:space="preserve">Maredsous La Basilique Triple </w:t>
      </w:r>
      <w:r w:rsidRPr="00BE15CD">
        <w:rPr>
          <w:color w:val="auto"/>
          <w:lang w:eastAsia="fr-FR"/>
        </w:rPr>
        <w:t>(</w:t>
      </w:r>
      <w:r w:rsidRPr="00BE15CD">
        <w:rPr>
          <w:i/>
          <w:iCs/>
          <w:color w:val="auto"/>
          <w:lang w:eastAsia="fr-FR"/>
        </w:rPr>
        <w:t>2025</w:t>
      </w:r>
      <w:r w:rsidRPr="00BE15CD">
        <w:rPr>
          <w:color w:val="auto"/>
          <w:lang w:eastAsia="fr-FR"/>
        </w:rPr>
        <w:t>) : Triple.</w:t>
      </w:r>
    </w:p>
    <w:p w14:paraId="3764D67A" w14:textId="77777777" w:rsidR="00CB729B" w:rsidRPr="00BE15CD" w:rsidRDefault="00CB729B" w:rsidP="00423609">
      <w:pPr>
        <w:pStyle w:val="Titre6"/>
        <w:rPr>
          <w:lang w:val="fr-BE"/>
        </w:rPr>
      </w:pPr>
      <w:r w:rsidRPr="00BE15CD">
        <w:rPr>
          <w:lang w:val="fr-BE"/>
        </w:rPr>
        <w:t xml:space="preserve">Merveilleuse de Chèvremont </w:t>
      </w:r>
      <w:r w:rsidRPr="00BE15CD">
        <w:rPr>
          <w:b w:val="0"/>
          <w:bCs w:val="0"/>
          <w:lang w:val="fr-BE"/>
        </w:rPr>
        <w:t>(</w:t>
      </w:r>
      <w:r w:rsidR="0011090D" w:rsidRPr="00BE15CD">
        <w:rPr>
          <w:b w:val="0"/>
          <w:bCs w:val="0"/>
          <w:i/>
          <w:lang w:val="fr-BE"/>
        </w:rPr>
        <w:t>Val-Dieu :</w:t>
      </w:r>
      <w:r w:rsidR="0011090D" w:rsidRPr="00BE15CD">
        <w:rPr>
          <w:b w:val="0"/>
          <w:bCs w:val="0"/>
          <w:lang w:val="fr-BE"/>
        </w:rPr>
        <w:t xml:space="preserve"> </w:t>
      </w:r>
      <w:r w:rsidRPr="00BE15CD">
        <w:rPr>
          <w:b w:val="0"/>
          <w:bCs w:val="0"/>
          <w:i/>
          <w:lang w:val="fr-BE"/>
        </w:rPr>
        <w:t xml:space="preserve">Aubel </w:t>
      </w:r>
      <w:r w:rsidR="0011090D" w:rsidRPr="00BE15CD">
        <w:rPr>
          <w:b w:val="0"/>
          <w:bCs w:val="0"/>
          <w:i/>
          <w:lang w:val="fr-BE"/>
        </w:rPr>
        <w:t>-</w:t>
      </w:r>
      <w:r w:rsidRPr="00BE15CD">
        <w:rPr>
          <w:b w:val="0"/>
          <w:bCs w:val="0"/>
          <w:i/>
          <w:lang w:val="fr-BE"/>
        </w:rPr>
        <w:t xml:space="preserve"> Liège</w:t>
      </w:r>
      <w:r w:rsidRPr="00BE15CD">
        <w:rPr>
          <w:b w:val="0"/>
          <w:bCs w:val="0"/>
          <w:lang w:val="fr-BE"/>
        </w:rPr>
        <w:t>)</w:t>
      </w:r>
    </w:p>
    <w:p w14:paraId="3284E841" w14:textId="77777777" w:rsidR="00CB729B" w:rsidRPr="00BE15CD" w:rsidRDefault="00CB729B" w:rsidP="00CB729B">
      <w:pPr>
        <w:pStyle w:val="Enumration1"/>
      </w:pPr>
      <w:r w:rsidRPr="00BE15CD">
        <w:t xml:space="preserve">Merveilleuse de Chèvremont </w:t>
      </w:r>
      <w:r w:rsidRPr="00BE15CD">
        <w:rPr>
          <w:color w:val="auto"/>
        </w:rPr>
        <w:t>(</w:t>
      </w:r>
      <w:r w:rsidRPr="00BE15CD">
        <w:rPr>
          <w:i/>
          <w:color w:val="auto"/>
        </w:rPr>
        <w:t>7,5 % alc. vol.</w:t>
      </w:r>
      <w:r w:rsidRPr="00BE15CD">
        <w:rPr>
          <w:color w:val="auto"/>
        </w:rPr>
        <w:t>) : Blonde.</w:t>
      </w:r>
    </w:p>
    <w:p w14:paraId="2FCEC89A" w14:textId="30E12565" w:rsidR="0065736E" w:rsidRPr="00BE15CD" w:rsidRDefault="0065736E" w:rsidP="00423609">
      <w:pPr>
        <w:pStyle w:val="Titre6"/>
        <w:rPr>
          <w:lang w:val="fr-BE"/>
        </w:rPr>
      </w:pPr>
      <w:r w:rsidRPr="00BE15CD">
        <w:rPr>
          <w:lang w:val="fr-BE"/>
        </w:rPr>
        <w:t>Paix</w:t>
      </w:r>
      <w:r w:rsidR="00315A46" w:rsidRPr="00BE15CD">
        <w:rPr>
          <w:lang w:val="fr-BE"/>
        </w:rPr>
        <w:t>-</w:t>
      </w:r>
      <w:r w:rsidRPr="00BE15CD">
        <w:rPr>
          <w:lang w:val="fr-BE"/>
        </w:rPr>
        <w:t xml:space="preserve">Dieu </w:t>
      </w:r>
      <w:r w:rsidRPr="00BE15CD">
        <w:rPr>
          <w:b w:val="0"/>
          <w:bCs w:val="0"/>
          <w:lang w:val="fr-BE"/>
        </w:rPr>
        <w:t>(</w:t>
      </w:r>
      <w:r w:rsidR="0011090D" w:rsidRPr="00BE15CD">
        <w:rPr>
          <w:b w:val="0"/>
          <w:bCs w:val="0"/>
          <w:i/>
          <w:iCs w:val="0"/>
          <w:lang w:val="fr-BE"/>
        </w:rPr>
        <w:t xml:space="preserve">Caulier : Péruwelz </w:t>
      </w:r>
      <w:r w:rsidR="00AC54C4" w:rsidRPr="00BE15CD">
        <w:rPr>
          <w:b w:val="0"/>
          <w:bCs w:val="0"/>
          <w:i/>
          <w:iCs w:val="0"/>
          <w:lang w:val="fr-BE"/>
        </w:rPr>
        <w:t>–</w:t>
      </w:r>
      <w:r w:rsidR="0011090D" w:rsidRPr="00BE15CD">
        <w:rPr>
          <w:b w:val="0"/>
          <w:bCs w:val="0"/>
          <w:i/>
          <w:iCs w:val="0"/>
          <w:lang w:val="fr-BE"/>
        </w:rPr>
        <w:t xml:space="preserve"> Hainaut</w:t>
      </w:r>
      <w:r w:rsidR="00AC54C4" w:rsidRPr="00BE15CD">
        <w:rPr>
          <w:b w:val="0"/>
          <w:bCs w:val="0"/>
          <w:i/>
          <w:iCs w:val="0"/>
          <w:lang w:val="fr-BE"/>
        </w:rPr>
        <w:t xml:space="preserve"> : </w:t>
      </w:r>
      <w:r w:rsidR="004563E0" w:rsidRPr="00BE15CD">
        <w:rPr>
          <w:b w:val="0"/>
          <w:bCs w:val="0"/>
          <w:i/>
          <w:iCs w:val="0"/>
          <w:lang w:val="fr-BE"/>
        </w:rPr>
        <w:t xml:space="preserve">1244 – 1999 : </w:t>
      </w:r>
      <w:r w:rsidR="00AC54C4" w:rsidRPr="00BE15CD">
        <w:rPr>
          <w:b w:val="0"/>
          <w:bCs w:val="0"/>
          <w:i/>
          <w:iCs w:val="0"/>
          <w:lang w:val="fr-BE"/>
        </w:rPr>
        <w:t>Bières Belges d'Abbaye Reconnues</w:t>
      </w:r>
      <w:r w:rsidRPr="00BE15CD">
        <w:rPr>
          <w:b w:val="0"/>
          <w:bCs w:val="0"/>
          <w:lang w:val="fr-BE"/>
        </w:rPr>
        <w:t>)</w:t>
      </w:r>
    </w:p>
    <w:p w14:paraId="599B6420" w14:textId="45537B9C" w:rsidR="00614029" w:rsidRPr="00BE15CD" w:rsidRDefault="0065736E" w:rsidP="0065736E">
      <w:r w:rsidRPr="00BE15CD">
        <w:t>Le nom provient de l'Abbaye de Paix</w:t>
      </w:r>
      <w:r w:rsidR="00315A46" w:rsidRPr="00BE15CD">
        <w:t>-</w:t>
      </w:r>
      <w:r w:rsidRPr="00BE15CD">
        <w:t>Dieu</w:t>
      </w:r>
      <w:r w:rsidR="003A0804" w:rsidRPr="00BE15CD">
        <w:t xml:space="preserve"> (</w:t>
      </w:r>
      <w:r w:rsidR="003A0804" w:rsidRPr="00BE15CD">
        <w:rPr>
          <w:i/>
        </w:rPr>
        <w:t>Amay</w:t>
      </w:r>
      <w:r w:rsidR="00C770D8" w:rsidRPr="00BE15CD">
        <w:rPr>
          <w:i/>
        </w:rPr>
        <w:t xml:space="preserve"> entre Liège et Namur</w:t>
      </w:r>
      <w:r w:rsidR="003A0804" w:rsidRPr="00BE15CD">
        <w:t xml:space="preserve">) </w:t>
      </w:r>
      <w:r w:rsidR="00614029" w:rsidRPr="00BE15CD">
        <w:t>qui la produisait autrefois.</w:t>
      </w:r>
    </w:p>
    <w:p w14:paraId="5E6EC99D" w14:textId="417E2CEB" w:rsidR="00AF756A" w:rsidRPr="00BE15CD" w:rsidRDefault="004563E0" w:rsidP="004563E0">
      <w:pPr>
        <w:rPr>
          <w:lang w:eastAsia="fr-FR"/>
        </w:rPr>
      </w:pPr>
      <w:r w:rsidRPr="00BE15CD">
        <w:rPr>
          <w:lang w:eastAsia="fr-FR"/>
        </w:rPr>
        <w:t xml:space="preserve">L'abbaye a été fondée par </w:t>
      </w:r>
      <w:r w:rsidR="00452BC3" w:rsidRPr="00BE15CD">
        <w:rPr>
          <w:lang w:eastAsia="fr-FR"/>
        </w:rPr>
        <w:t>d</w:t>
      </w:r>
      <w:r w:rsidRPr="00BE15CD">
        <w:rPr>
          <w:lang w:eastAsia="fr-FR"/>
        </w:rPr>
        <w:t>es cistercien</w:t>
      </w:r>
      <w:r w:rsidR="00452BC3" w:rsidRPr="00BE15CD">
        <w:rPr>
          <w:lang w:eastAsia="fr-FR"/>
        </w:rPr>
        <w:t>nes</w:t>
      </w:r>
      <w:r w:rsidRPr="00BE15CD">
        <w:rPr>
          <w:lang w:eastAsia="fr-FR"/>
        </w:rPr>
        <w:t xml:space="preserve"> qui l'ont occupé entre 1244 et 1789 avec des périodes fastes et des épisodes de guerre. En 1797, l'abbaye est vendue comme bien national</w:t>
      </w:r>
      <w:r w:rsidR="00023447" w:rsidRPr="00BE15CD">
        <w:rPr>
          <w:lang w:eastAsia="fr-FR"/>
        </w:rPr>
        <w:t xml:space="preserve"> à madame </w:t>
      </w:r>
      <w:r w:rsidR="00023447" w:rsidRPr="00BE15CD">
        <w:rPr>
          <w:color w:val="2F5496" w:themeColor="accent1" w:themeShade="BF"/>
          <w:lang w:eastAsia="fr-FR"/>
        </w:rPr>
        <w:t>Mottart</w:t>
      </w:r>
      <w:r w:rsidRPr="00BE15CD">
        <w:rPr>
          <w:lang w:eastAsia="fr-FR"/>
        </w:rPr>
        <w:t>.</w:t>
      </w:r>
      <w:r w:rsidR="00452BC3" w:rsidRPr="00BE15CD">
        <w:rPr>
          <w:lang w:eastAsia="fr-FR"/>
        </w:rPr>
        <w:t xml:space="preserve"> La brasserie </w:t>
      </w:r>
      <w:r w:rsidR="00023447" w:rsidRPr="00BE15CD">
        <w:rPr>
          <w:lang w:eastAsia="fr-FR"/>
        </w:rPr>
        <w:t>loué</w:t>
      </w:r>
      <w:r w:rsidR="00BD0306" w:rsidRPr="00BE15CD">
        <w:rPr>
          <w:lang w:eastAsia="fr-FR"/>
        </w:rPr>
        <w:t>e</w:t>
      </w:r>
      <w:r w:rsidR="00023447" w:rsidRPr="00BE15CD">
        <w:rPr>
          <w:lang w:eastAsia="fr-FR"/>
        </w:rPr>
        <w:t xml:space="preserve"> probablement par un brasseur des environs ou bien exploité</w:t>
      </w:r>
      <w:r w:rsidR="00BD0306" w:rsidRPr="00BE15CD">
        <w:rPr>
          <w:lang w:eastAsia="fr-FR"/>
        </w:rPr>
        <w:t>e</w:t>
      </w:r>
      <w:r w:rsidR="00023447" w:rsidRPr="00BE15CD">
        <w:rPr>
          <w:lang w:eastAsia="fr-FR"/>
        </w:rPr>
        <w:t xml:space="preserve"> par la main d'œuvre du fermier censier locataire du site, </w:t>
      </w:r>
      <w:r w:rsidR="00452BC3" w:rsidRPr="00BE15CD">
        <w:rPr>
          <w:lang w:eastAsia="fr-FR"/>
        </w:rPr>
        <w:t>poursuit son activité</w:t>
      </w:r>
      <w:r w:rsidR="00023447" w:rsidRPr="00BE15CD">
        <w:rPr>
          <w:lang w:eastAsia="fr-FR"/>
        </w:rPr>
        <w:t xml:space="preserve"> et s'agrandit. </w:t>
      </w:r>
      <w:r w:rsidR="00AF756A" w:rsidRPr="00BE15CD">
        <w:rPr>
          <w:lang w:eastAsia="fr-FR"/>
        </w:rPr>
        <w:t>En 1861</w:t>
      </w:r>
      <w:r w:rsidR="00023447" w:rsidRPr="00BE15CD">
        <w:rPr>
          <w:lang w:eastAsia="fr-FR"/>
        </w:rPr>
        <w:t>, l'abbaye</w:t>
      </w:r>
      <w:r w:rsidR="00AF756A" w:rsidRPr="00BE15CD">
        <w:rPr>
          <w:lang w:eastAsia="fr-FR"/>
        </w:rPr>
        <w:t xml:space="preserve"> rachetée par des industriels </w:t>
      </w:r>
      <w:r w:rsidR="00023447" w:rsidRPr="00BE15CD">
        <w:rPr>
          <w:lang w:eastAsia="fr-FR"/>
        </w:rPr>
        <w:t>devient une fabrique de sucre</w:t>
      </w:r>
      <w:r w:rsidR="00AF756A" w:rsidRPr="00BE15CD">
        <w:rPr>
          <w:lang w:eastAsia="fr-FR"/>
        </w:rPr>
        <w:t xml:space="preserve">. L'ensemble des bâtiments sont modifiés. </w:t>
      </w:r>
    </w:p>
    <w:p w14:paraId="20FF5749" w14:textId="15B99FC6" w:rsidR="004563E0" w:rsidRPr="00BE15CD" w:rsidRDefault="00AF756A" w:rsidP="004563E0">
      <w:r w:rsidRPr="00BE15CD">
        <w:rPr>
          <w:lang w:eastAsia="fr-FR"/>
        </w:rPr>
        <w:t xml:space="preserve">En 1878, l'usine tombe en faillite et le site est racheté par le célèbre architecte de la région hutoise, </w:t>
      </w:r>
      <w:r w:rsidRPr="00BE15CD">
        <w:rPr>
          <w:color w:val="2F5496" w:themeColor="accent1" w:themeShade="BF"/>
          <w:lang w:eastAsia="fr-FR"/>
        </w:rPr>
        <w:t>Emile Vierset-Godin</w:t>
      </w:r>
      <w:r w:rsidRPr="00BE15CD">
        <w:rPr>
          <w:lang w:eastAsia="fr-FR"/>
        </w:rPr>
        <w:t xml:space="preserve"> pour sa nièce et son mari qui démolissent notamment la brasserie construite ainsi au 17</w:t>
      </w:r>
      <w:r w:rsidRPr="00BE15CD">
        <w:rPr>
          <w:vertAlign w:val="superscript"/>
          <w:lang w:eastAsia="fr-FR"/>
        </w:rPr>
        <w:t>ème</w:t>
      </w:r>
      <w:r w:rsidRPr="00BE15CD">
        <w:rPr>
          <w:lang w:eastAsia="fr-FR"/>
        </w:rPr>
        <w:t xml:space="preserve"> siècle. </w:t>
      </w:r>
    </w:p>
    <w:p w14:paraId="2D401843" w14:textId="13B9456F" w:rsidR="004563E0" w:rsidRPr="00BE15CD" w:rsidRDefault="004563E0" w:rsidP="004563E0">
      <w:pPr>
        <w:rPr>
          <w:lang w:eastAsia="fr-FR"/>
        </w:rPr>
      </w:pPr>
      <w:r w:rsidRPr="00BE15CD">
        <w:t xml:space="preserve">L'ancienne </w:t>
      </w:r>
      <w:r w:rsidRPr="00BE15CD">
        <w:rPr>
          <w:lang w:eastAsia="fr-FR"/>
        </w:rPr>
        <w:t>brasserie</w:t>
      </w:r>
      <w:r w:rsidR="00711779" w:rsidRPr="00BE15CD">
        <w:rPr>
          <w:lang w:eastAsia="fr-FR"/>
        </w:rPr>
        <w:t xml:space="preserve"> </w:t>
      </w:r>
      <w:r w:rsidRPr="00BE15CD">
        <w:rPr>
          <w:lang w:eastAsia="fr-FR"/>
        </w:rPr>
        <w:t>est redécouverte 120 ans plus tard à l'occasion de fouilles archéologiques</w:t>
      </w:r>
      <w:r w:rsidR="00711779" w:rsidRPr="00BE15CD">
        <w:rPr>
          <w:lang w:eastAsia="fr-FR"/>
        </w:rPr>
        <w:t xml:space="preserve"> qui ont permis également de retrouver des fragments de dalles perforés servant aux opérations de touraillage</w:t>
      </w:r>
      <w:r w:rsidRPr="00BE15CD">
        <w:rPr>
          <w:lang w:eastAsia="fr-FR"/>
        </w:rPr>
        <w:t xml:space="preserve">. En 2004, une nouvelle brasserie est érigée sur les vestiges de l'ancienne </w:t>
      </w:r>
      <w:r w:rsidR="00057A15" w:rsidRPr="00BE15CD">
        <w:rPr>
          <w:lang w:eastAsia="fr-FR"/>
        </w:rPr>
        <w:t xml:space="preserve">brasserie, tout en conservant les traces archéologiques de l'ancienne. </w:t>
      </w:r>
    </w:p>
    <w:p w14:paraId="18E88DC5" w14:textId="5D3E6425" w:rsidR="0032063B" w:rsidRPr="00BE15CD" w:rsidRDefault="0032063B" w:rsidP="0032063B">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La nouvelle brasserie a été reconstruite au même emplacement que l'ancienne brasserie, comme le préconise la Charte de Venise (</w:t>
      </w:r>
      <w:r w:rsidRPr="00BE15CD">
        <w:rPr>
          <w:i/>
          <w:iCs/>
          <w:sz w:val="20"/>
          <w:lang w:eastAsia="fr-FR"/>
        </w:rPr>
        <w:t>1964</w:t>
      </w:r>
      <w:r w:rsidRPr="00BE15CD">
        <w:rPr>
          <w:sz w:val="20"/>
          <w:lang w:eastAsia="fr-FR"/>
        </w:rPr>
        <w:t>) pour ce qui est de la construction de nouvelles infrastructures au sein d'ancien patrimoine bâti.</w:t>
      </w:r>
    </w:p>
    <w:p w14:paraId="59CE35A5" w14:textId="33E4DC34" w:rsidR="00C770D8" w:rsidRPr="00BE15CD" w:rsidRDefault="00057A15" w:rsidP="00833F27">
      <w:pPr>
        <w:spacing w:before="120"/>
      </w:pPr>
      <w:r w:rsidRPr="00BE15CD">
        <w:rPr>
          <w:lang w:eastAsia="fr-FR"/>
        </w:rPr>
        <w:t xml:space="preserve">L'institut du Patrimoine </w:t>
      </w:r>
      <w:r w:rsidR="00BD0306" w:rsidRPr="00BE15CD">
        <w:rPr>
          <w:lang w:eastAsia="fr-FR"/>
        </w:rPr>
        <w:t>W</w:t>
      </w:r>
      <w:r w:rsidRPr="00BE15CD">
        <w:rPr>
          <w:lang w:eastAsia="fr-FR"/>
        </w:rPr>
        <w:t xml:space="preserve">allon, propriétaire du lieu lance en </w:t>
      </w:r>
      <w:r w:rsidR="001A2574" w:rsidRPr="00BE15CD">
        <w:rPr>
          <w:lang w:eastAsia="fr-FR"/>
        </w:rPr>
        <w:t>2010</w:t>
      </w:r>
      <w:r w:rsidRPr="00BE15CD">
        <w:rPr>
          <w:lang w:eastAsia="fr-FR"/>
        </w:rPr>
        <w:t xml:space="preserve">, un </w:t>
      </w:r>
      <w:r w:rsidR="001A2574" w:rsidRPr="00BE15CD">
        <w:rPr>
          <w:lang w:eastAsia="fr-FR"/>
        </w:rPr>
        <w:t xml:space="preserve">appel d'offre </w:t>
      </w:r>
      <w:r w:rsidRPr="00BE15CD">
        <w:rPr>
          <w:lang w:eastAsia="fr-FR"/>
        </w:rPr>
        <w:t>pour</w:t>
      </w:r>
      <w:r w:rsidR="001A2574" w:rsidRPr="00BE15CD">
        <w:rPr>
          <w:lang w:eastAsia="fr-FR"/>
        </w:rPr>
        <w:t xml:space="preserve"> créer </w:t>
      </w:r>
      <w:r w:rsidRPr="00BE15CD">
        <w:rPr>
          <w:lang w:eastAsia="fr-FR"/>
        </w:rPr>
        <w:t>une bière "Paix-Dieu"</w:t>
      </w:r>
      <w:r w:rsidR="00833F27" w:rsidRPr="00BE15CD">
        <w:rPr>
          <w:lang w:eastAsia="fr-FR"/>
        </w:rPr>
        <w:t xml:space="preserve"> afin de poursuivre la tradition du brassage</w:t>
      </w:r>
      <w:r w:rsidRPr="00BE15CD">
        <w:rPr>
          <w:lang w:eastAsia="fr-FR"/>
        </w:rPr>
        <w:t xml:space="preserve">. </w:t>
      </w:r>
      <w:r w:rsidR="001A2574" w:rsidRPr="00BE15CD">
        <w:rPr>
          <w:lang w:eastAsia="fr-FR"/>
        </w:rPr>
        <w:t xml:space="preserve">La brasserie Caulier gagne le concours et </w:t>
      </w:r>
      <w:r w:rsidRPr="00BE15CD">
        <w:rPr>
          <w:lang w:eastAsia="fr-FR"/>
        </w:rPr>
        <w:t xml:space="preserve">signe une convention </w:t>
      </w:r>
      <w:r w:rsidRPr="00BE15CD">
        <w:t>avec</w:t>
      </w:r>
      <w:r w:rsidR="00C770D8" w:rsidRPr="00BE15CD">
        <w:t xml:space="preserve"> la </w:t>
      </w:r>
      <w:r w:rsidR="001A2574" w:rsidRPr="00BE15CD">
        <w:t>l'institution wallonne</w:t>
      </w:r>
      <w:r w:rsidR="00C770D8" w:rsidRPr="00BE15CD">
        <w:t xml:space="preserve"> </w:t>
      </w:r>
      <w:r w:rsidRPr="00BE15CD">
        <w:t xml:space="preserve">pour produire une bière avec une recette originale, une blonde à fermentation haute et un conditionnement spécifique en échange de la concession de la marque "ancienne abbaye cistercienne de la Paix-Dieu.  </w:t>
      </w:r>
    </w:p>
    <w:p w14:paraId="7A1AA7BE" w14:textId="77777777" w:rsidR="0004339B" w:rsidRPr="00BE15CD" w:rsidRDefault="00614029" w:rsidP="0004339B">
      <w:pPr>
        <w:pBdr>
          <w:top w:val="single" w:sz="4" w:space="1" w:color="auto"/>
          <w:left w:val="single" w:sz="4" w:space="4" w:color="auto"/>
          <w:bottom w:val="single" w:sz="4" w:space="1" w:color="auto"/>
          <w:right w:val="single" w:sz="4" w:space="4" w:color="auto"/>
        </w:pBdr>
        <w:shd w:val="clear" w:color="auto" w:fill="B4C6E7" w:themeFill="accent1" w:themeFillTint="66"/>
        <w:spacing w:before="120"/>
      </w:pPr>
      <w:r w:rsidRPr="00BE15CD">
        <w:t xml:space="preserve">ANECDOTE </w:t>
      </w:r>
      <w:r w:rsidRPr="00BE15CD">
        <w:rPr>
          <w:sz w:val="20"/>
        </w:rPr>
        <w:t xml:space="preserve">: </w:t>
      </w:r>
      <w:r w:rsidR="00057A15" w:rsidRPr="00BE15CD">
        <w:rPr>
          <w:sz w:val="20"/>
        </w:rPr>
        <w:t>L</w:t>
      </w:r>
      <w:r w:rsidR="00833F27" w:rsidRPr="00BE15CD">
        <w:rPr>
          <w:sz w:val="20"/>
        </w:rPr>
        <w:t>'or</w:t>
      </w:r>
      <w:r w:rsidR="00F20401" w:rsidRPr="00BE15CD">
        <w:rPr>
          <w:sz w:val="20"/>
        </w:rPr>
        <w:t>i</w:t>
      </w:r>
      <w:r w:rsidR="00833F27" w:rsidRPr="00BE15CD">
        <w:rPr>
          <w:sz w:val="20"/>
        </w:rPr>
        <w:t>ginalité</w:t>
      </w:r>
      <w:r w:rsidR="00057A15" w:rsidRPr="00BE15CD">
        <w:rPr>
          <w:sz w:val="20"/>
        </w:rPr>
        <w:t xml:space="preserve"> de cette bière est la suivante : </w:t>
      </w:r>
      <w:r w:rsidRPr="00BE15CD">
        <w:rPr>
          <w:sz w:val="20"/>
        </w:rPr>
        <w:t>Dans le passé, cette bière était produite</w:t>
      </w:r>
      <w:r w:rsidR="0092058F" w:rsidRPr="00BE15CD">
        <w:rPr>
          <w:sz w:val="20"/>
        </w:rPr>
        <w:t xml:space="preserve"> par les moines</w:t>
      </w:r>
      <w:r w:rsidRPr="00BE15CD">
        <w:rPr>
          <w:sz w:val="20"/>
        </w:rPr>
        <w:t xml:space="preserve"> selon un calendrier lunaire précis</w:t>
      </w:r>
      <w:r w:rsidR="00C770D8" w:rsidRPr="00BE15CD">
        <w:rPr>
          <w:sz w:val="20"/>
        </w:rPr>
        <w:t xml:space="preserve"> lorsque ce dernier jouait un rôle central dans la vie monastique</w:t>
      </w:r>
      <w:r w:rsidRPr="00BE15CD">
        <w:rPr>
          <w:sz w:val="20"/>
        </w:rPr>
        <w:t xml:space="preserve">. </w:t>
      </w:r>
      <w:r w:rsidR="0065736E" w:rsidRPr="00BE15CD">
        <w:rPr>
          <w:sz w:val="20"/>
        </w:rPr>
        <w:t>Ainsi, afin de conserver l'âme</w:t>
      </w:r>
      <w:r w:rsidR="00AD4E3A" w:rsidRPr="00BE15CD">
        <w:rPr>
          <w:sz w:val="20"/>
        </w:rPr>
        <w:t xml:space="preserve"> de l'abbaye, la brasserie s'impose la rigueur de ne </w:t>
      </w:r>
      <w:r w:rsidR="00D9024A" w:rsidRPr="00BE15CD">
        <w:rPr>
          <w:sz w:val="20"/>
        </w:rPr>
        <w:t xml:space="preserve">la </w:t>
      </w:r>
      <w:r w:rsidR="00AD4E3A" w:rsidRPr="00BE15CD">
        <w:rPr>
          <w:sz w:val="20"/>
        </w:rPr>
        <w:t xml:space="preserve">brasser que </w:t>
      </w:r>
      <w:r w:rsidR="003A0804" w:rsidRPr="00BE15CD">
        <w:rPr>
          <w:sz w:val="20"/>
        </w:rPr>
        <w:t>durant la</w:t>
      </w:r>
      <w:r w:rsidR="00AD4E3A" w:rsidRPr="00BE15CD">
        <w:rPr>
          <w:sz w:val="20"/>
        </w:rPr>
        <w:t xml:space="preserve"> période de pleine lune. </w:t>
      </w:r>
      <w:r w:rsidR="00C770D8" w:rsidRPr="00BE15CD">
        <w:rPr>
          <w:sz w:val="20"/>
        </w:rPr>
        <w:t xml:space="preserve">Cela donnerait quelques chose de différent lors de la fermentation. </w:t>
      </w:r>
      <w:r w:rsidR="00AD4E3A" w:rsidRPr="00BE15CD">
        <w:rPr>
          <w:sz w:val="20"/>
        </w:rPr>
        <w:t>Un symbole présent sur la bouteille précise la période de brassage.</w:t>
      </w:r>
      <w:r w:rsidRPr="00BE15CD">
        <w:rPr>
          <w:sz w:val="20"/>
        </w:rPr>
        <w:t xml:space="preserve"> De même, le verre en biais unique </w:t>
      </w:r>
      <w:r w:rsidR="00C770D8" w:rsidRPr="00BE15CD">
        <w:rPr>
          <w:sz w:val="20"/>
        </w:rPr>
        <w:t xml:space="preserve">et soufflé à la bouche, </w:t>
      </w:r>
      <w:r w:rsidRPr="00BE15CD">
        <w:rPr>
          <w:sz w:val="20"/>
        </w:rPr>
        <w:t>évoque la pleine lune, période durant laquelle la bière serait brassée.</w:t>
      </w:r>
      <w:r w:rsidR="0004339B" w:rsidRPr="00BE15CD">
        <w:t xml:space="preserve"> </w:t>
      </w:r>
    </w:p>
    <w:p w14:paraId="590D6C2B" w14:textId="6BA22CFD" w:rsidR="00614029" w:rsidRPr="00BE15CD" w:rsidRDefault="0004339B" w:rsidP="0004339B">
      <w:p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sz w:val="20"/>
        </w:rPr>
      </w:pPr>
      <w:r w:rsidRPr="00BE15CD">
        <w:rPr>
          <w:sz w:val="20"/>
        </w:rPr>
        <w:t>En 2023, le propriétaire de l'abbaye intente un procès à la brasserie Caulier pour cause qu'il n'aurait jamais donné son accord.</w:t>
      </w:r>
    </w:p>
    <w:p w14:paraId="33E27A4D" w14:textId="64347CBE" w:rsidR="00AD4E3A" w:rsidRPr="00BE15CD" w:rsidRDefault="00AD4E3A" w:rsidP="00833F27">
      <w:pPr>
        <w:spacing w:before="120"/>
      </w:pPr>
      <w:r w:rsidRPr="00BE15CD">
        <w:t>Cette bière n'est servie que dans certains établissement</w:t>
      </w:r>
      <w:r w:rsidR="008A1FA7" w:rsidRPr="00BE15CD">
        <w:t>s "Ambassadeurs" qui se distinguent pour la qualité de leur service et leur connaissance du produit.</w:t>
      </w:r>
    </w:p>
    <w:p w14:paraId="127AAB06" w14:textId="5671B92A" w:rsidR="0065736E" w:rsidRPr="00BE15CD" w:rsidRDefault="0065736E" w:rsidP="0065736E">
      <w:pPr>
        <w:pStyle w:val="Enumration1"/>
        <w:rPr>
          <w:color w:val="auto"/>
        </w:rPr>
      </w:pPr>
      <w:r w:rsidRPr="00BE15CD">
        <w:t>Paix</w:t>
      </w:r>
      <w:r w:rsidR="0036336F" w:rsidRPr="00BE15CD">
        <w:t>-</w:t>
      </w:r>
      <w:r w:rsidRPr="00BE15CD">
        <w:t>Dieu</w:t>
      </w:r>
      <w:r w:rsidR="00023328" w:rsidRPr="00BE15CD">
        <w:t xml:space="preserve"> Triple</w:t>
      </w:r>
      <w:r w:rsidRPr="00BE15CD">
        <w:rPr>
          <w:color w:val="auto"/>
        </w:rPr>
        <w:t xml:space="preserve"> (</w:t>
      </w:r>
      <w:r w:rsidRPr="00BE15CD">
        <w:rPr>
          <w:i/>
          <w:color w:val="auto"/>
        </w:rPr>
        <w:t>10 % alc. vol.</w:t>
      </w:r>
      <w:r w:rsidR="0041059D" w:rsidRPr="00BE15CD">
        <w:rPr>
          <w:i/>
          <w:color w:val="auto"/>
        </w:rPr>
        <w:t xml:space="preserve"> </w:t>
      </w:r>
      <w:r w:rsidR="00F15C6C" w:rsidRPr="00BE15CD">
        <w:rPr>
          <w:i/>
          <w:color w:val="auto"/>
        </w:rPr>
        <w:t>:</w:t>
      </w:r>
      <w:r w:rsidR="0041059D" w:rsidRPr="00BE15CD">
        <w:rPr>
          <w:i/>
          <w:color w:val="auto"/>
        </w:rPr>
        <w:t xml:space="preserve"> 2013</w:t>
      </w:r>
      <w:r w:rsidRPr="00BE15CD">
        <w:rPr>
          <w:color w:val="auto"/>
        </w:rPr>
        <w:t>) : Triple</w:t>
      </w:r>
      <w:r w:rsidR="00903302" w:rsidRPr="00BE15CD">
        <w:rPr>
          <w:color w:val="auto"/>
        </w:rPr>
        <w:t xml:space="preserve"> élaborée sans avoine</w:t>
      </w:r>
      <w:r w:rsidRPr="00BE15CD">
        <w:rPr>
          <w:color w:val="auto"/>
        </w:rPr>
        <w:t xml:space="preserve">. </w:t>
      </w:r>
      <w:r w:rsidR="00AD4E3A" w:rsidRPr="00BE15CD">
        <w:rPr>
          <w:color w:val="auto"/>
        </w:rPr>
        <w:t xml:space="preserve">Sa robe </w:t>
      </w:r>
      <w:r w:rsidR="00903302" w:rsidRPr="00BE15CD">
        <w:rPr>
          <w:color w:val="auto"/>
        </w:rPr>
        <w:t xml:space="preserve">peu trouble </w:t>
      </w:r>
      <w:r w:rsidR="00AD4E3A" w:rsidRPr="00BE15CD">
        <w:rPr>
          <w:color w:val="auto"/>
        </w:rPr>
        <w:t>est dorée</w:t>
      </w:r>
      <w:r w:rsidR="008A1FA7" w:rsidRPr="00BE15CD">
        <w:rPr>
          <w:color w:val="auto"/>
        </w:rPr>
        <w:t xml:space="preserve"> (</w:t>
      </w:r>
      <w:r w:rsidR="008A1FA7" w:rsidRPr="00BE15CD">
        <w:rPr>
          <w:i/>
          <w:color w:val="auto"/>
        </w:rPr>
        <w:t>11 EBC</w:t>
      </w:r>
      <w:r w:rsidR="008A1FA7" w:rsidRPr="00BE15CD">
        <w:rPr>
          <w:color w:val="auto"/>
        </w:rPr>
        <w:t>)</w:t>
      </w:r>
      <w:r w:rsidR="00AD4E3A" w:rsidRPr="00BE15CD">
        <w:rPr>
          <w:color w:val="auto"/>
        </w:rPr>
        <w:t>.</w:t>
      </w:r>
      <w:r w:rsidR="008A1FA7" w:rsidRPr="00BE15CD">
        <w:rPr>
          <w:color w:val="auto"/>
        </w:rPr>
        <w:t xml:space="preserve"> </w:t>
      </w:r>
      <w:r w:rsidR="00903302" w:rsidRPr="00BE15CD">
        <w:rPr>
          <w:color w:val="auto"/>
        </w:rPr>
        <w:t>Le nez est fruité (</w:t>
      </w:r>
      <w:r w:rsidR="00903302" w:rsidRPr="00BE15CD">
        <w:rPr>
          <w:i/>
          <w:iCs/>
          <w:color w:val="auto"/>
        </w:rPr>
        <w:t>banane</w:t>
      </w:r>
      <w:r w:rsidR="00903302" w:rsidRPr="00BE15CD">
        <w:rPr>
          <w:color w:val="auto"/>
        </w:rPr>
        <w:t xml:space="preserve">). </w:t>
      </w:r>
      <w:r w:rsidR="00620AF9" w:rsidRPr="00BE15CD">
        <w:rPr>
          <w:color w:val="auto"/>
        </w:rPr>
        <w:t xml:space="preserve">En bouche, elle est </w:t>
      </w:r>
      <w:r w:rsidR="00BD0306" w:rsidRPr="00BE15CD">
        <w:rPr>
          <w:color w:val="auto"/>
        </w:rPr>
        <w:t xml:space="preserve">onctueuse et </w:t>
      </w:r>
      <w:r w:rsidR="00620AF9" w:rsidRPr="00BE15CD">
        <w:rPr>
          <w:color w:val="auto"/>
        </w:rPr>
        <w:t xml:space="preserve">peu amère </w:t>
      </w:r>
      <w:r w:rsidR="008A1FA7" w:rsidRPr="00BE15CD">
        <w:rPr>
          <w:color w:val="auto"/>
        </w:rPr>
        <w:t>(</w:t>
      </w:r>
      <w:r w:rsidR="008A1FA7" w:rsidRPr="00BE15CD">
        <w:rPr>
          <w:i/>
          <w:color w:val="auto"/>
        </w:rPr>
        <w:t>24 IBU</w:t>
      </w:r>
      <w:r w:rsidR="008A1FA7" w:rsidRPr="00BE15CD">
        <w:rPr>
          <w:color w:val="auto"/>
        </w:rPr>
        <w:t>)</w:t>
      </w:r>
      <w:r w:rsidR="00B46DCB" w:rsidRPr="00BE15CD">
        <w:rPr>
          <w:color w:val="auto"/>
        </w:rPr>
        <w:t xml:space="preserve"> avec des arômes malté, fruité, épicé (</w:t>
      </w:r>
      <w:r w:rsidR="00B46DCB" w:rsidRPr="00BE15CD">
        <w:rPr>
          <w:i/>
          <w:iCs/>
          <w:color w:val="auto"/>
        </w:rPr>
        <w:t>vanille</w:t>
      </w:r>
      <w:r w:rsidR="00B46DCB" w:rsidRPr="00BE15CD">
        <w:rPr>
          <w:color w:val="auto"/>
        </w:rPr>
        <w:t>) et levuré</w:t>
      </w:r>
      <w:r w:rsidR="008A1FA7" w:rsidRPr="00BE15CD">
        <w:rPr>
          <w:color w:val="auto"/>
        </w:rPr>
        <w:t xml:space="preserve">. </w:t>
      </w:r>
      <w:r w:rsidR="00903302" w:rsidRPr="00BE15CD">
        <w:rPr>
          <w:color w:val="auto"/>
        </w:rPr>
        <w:t>La finale est moyennement amère. C'est la bière-phare de la brasserie.</w:t>
      </w:r>
    </w:p>
    <w:p w14:paraId="612CE2B1" w14:textId="09883857" w:rsidR="00903302" w:rsidRPr="00BE15CD" w:rsidRDefault="00903302" w:rsidP="0090330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s'est appelée pendant longtemps, Paix Dieu uniquement mais suite à l'apparition d'une deuxième bière dans la gamme, l'adjectif Triple a été ajouté.</w:t>
      </w:r>
    </w:p>
    <w:p w14:paraId="08556F8F" w14:textId="01E5BB7F" w:rsidR="00F20401" w:rsidRPr="00BE15CD" w:rsidRDefault="00F20401" w:rsidP="00903302">
      <w:pPr>
        <w:pStyle w:val="Enumration1"/>
        <w:spacing w:before="120"/>
        <w:rPr>
          <w:color w:val="auto"/>
        </w:rPr>
      </w:pPr>
      <w:r w:rsidRPr="00BE15CD">
        <w:t xml:space="preserve">Paix Dieu Blue Moon </w:t>
      </w:r>
      <w:r w:rsidRPr="00BE15CD">
        <w:rPr>
          <w:color w:val="auto"/>
        </w:rPr>
        <w:t>(</w:t>
      </w:r>
      <w:r w:rsidRPr="00BE15CD">
        <w:rPr>
          <w:i/>
          <w:color w:val="auto"/>
        </w:rPr>
        <w:t>10 % alc. vol.</w:t>
      </w:r>
      <w:r w:rsidRPr="00BE15CD">
        <w:rPr>
          <w:color w:val="auto"/>
        </w:rPr>
        <w:t xml:space="preserve">) : </w:t>
      </w:r>
    </w:p>
    <w:p w14:paraId="336CC6B1" w14:textId="18C590FD" w:rsidR="00F20401" w:rsidRPr="00BE15CD" w:rsidRDefault="00F20401" w:rsidP="00F20401">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w:t>
      </w:r>
      <w:r w:rsidR="009D4AE6" w:rsidRPr="00BE15CD">
        <w:rPr>
          <w:color w:val="auto"/>
          <w:sz w:val="20"/>
        </w:rPr>
        <w:t>Cette bière est produite à chaque lune bleue. Elle</w:t>
      </w:r>
      <w:r w:rsidRPr="00BE15CD">
        <w:rPr>
          <w:color w:val="auto"/>
          <w:sz w:val="20"/>
        </w:rPr>
        <w:t xml:space="preserve"> ne doit pas être confondue avec la Blue Moon de la brasserie américaine Blue Moon Brewing*.</w:t>
      </w:r>
    </w:p>
    <w:p w14:paraId="207AD8B8" w14:textId="089F8776" w:rsidR="00D86D46" w:rsidRPr="00BE15CD" w:rsidRDefault="00D86D46" w:rsidP="00A0592B">
      <w:pPr>
        <w:pStyle w:val="Enumration1"/>
        <w:spacing w:before="120"/>
        <w:rPr>
          <w:color w:val="auto"/>
        </w:rPr>
      </w:pPr>
      <w:r w:rsidRPr="00BE15CD">
        <w:t xml:space="preserve">Paix-Dieu Nova </w:t>
      </w:r>
      <w:r w:rsidRPr="00BE15CD">
        <w:rPr>
          <w:color w:val="auto"/>
        </w:rPr>
        <w:t>(</w:t>
      </w:r>
      <w:r w:rsidR="00F15C6C" w:rsidRPr="00BE15CD">
        <w:rPr>
          <w:i/>
          <w:iCs/>
          <w:color w:val="auto"/>
        </w:rPr>
        <w:t>6 % alc. vol. :</w:t>
      </w:r>
      <w:r w:rsidR="00F15C6C" w:rsidRPr="00BE15CD">
        <w:rPr>
          <w:color w:val="auto"/>
        </w:rPr>
        <w:t xml:space="preserve"> </w:t>
      </w:r>
      <w:r w:rsidRPr="00BE15CD">
        <w:rPr>
          <w:i/>
          <w:iCs/>
          <w:color w:val="auto"/>
        </w:rPr>
        <w:t>2024</w:t>
      </w:r>
      <w:r w:rsidRPr="00BE15CD">
        <w:rPr>
          <w:color w:val="auto"/>
        </w:rPr>
        <w:t xml:space="preserve">) </w:t>
      </w:r>
      <w:r w:rsidR="00F15C6C" w:rsidRPr="00BE15CD">
        <w:rPr>
          <w:color w:val="auto"/>
        </w:rPr>
        <w:t xml:space="preserve">: Blonde </w:t>
      </w:r>
      <w:r w:rsidR="00F338F5" w:rsidRPr="00BE15CD">
        <w:rPr>
          <w:color w:val="auto"/>
        </w:rPr>
        <w:t xml:space="preserve">plus légère </w:t>
      </w:r>
      <w:r w:rsidR="00F15C6C" w:rsidRPr="00BE15CD">
        <w:rPr>
          <w:color w:val="auto"/>
        </w:rPr>
        <w:t>élaborée avec de l'avoine</w:t>
      </w:r>
      <w:r w:rsidR="00F918BE" w:rsidRPr="00BE15CD">
        <w:rPr>
          <w:color w:val="auto"/>
        </w:rPr>
        <w:t xml:space="preserve"> et une épice secrète</w:t>
      </w:r>
      <w:r w:rsidR="00F15C6C" w:rsidRPr="00BE15CD">
        <w:rPr>
          <w:color w:val="auto"/>
        </w:rPr>
        <w:t xml:space="preserve">. </w:t>
      </w:r>
      <w:r w:rsidR="00903302" w:rsidRPr="00BE15CD">
        <w:rPr>
          <w:color w:val="auto"/>
        </w:rPr>
        <w:t>La robe légèrement trouble (</w:t>
      </w:r>
      <w:r w:rsidR="00903302" w:rsidRPr="00BE15CD">
        <w:rPr>
          <w:i/>
          <w:iCs/>
          <w:color w:val="auto"/>
        </w:rPr>
        <w:t>avoine</w:t>
      </w:r>
      <w:r w:rsidR="00903302" w:rsidRPr="00BE15CD">
        <w:rPr>
          <w:color w:val="auto"/>
        </w:rPr>
        <w:t xml:space="preserve">) est dorée. </w:t>
      </w:r>
      <w:r w:rsidR="00F15C6C" w:rsidRPr="00BE15CD">
        <w:rPr>
          <w:color w:val="auto"/>
        </w:rPr>
        <w:t>Le nez est toasté</w:t>
      </w:r>
      <w:r w:rsidR="00903302" w:rsidRPr="00BE15CD">
        <w:rPr>
          <w:color w:val="auto"/>
        </w:rPr>
        <w:t xml:space="preserve"> et fruité (</w:t>
      </w:r>
      <w:r w:rsidR="00903302" w:rsidRPr="00BE15CD">
        <w:rPr>
          <w:i/>
          <w:iCs/>
          <w:color w:val="auto"/>
        </w:rPr>
        <w:t>agrume</w:t>
      </w:r>
      <w:r w:rsidR="00903302" w:rsidRPr="00BE15CD">
        <w:rPr>
          <w:color w:val="auto"/>
        </w:rPr>
        <w:t>s)</w:t>
      </w:r>
      <w:r w:rsidR="00F15C6C" w:rsidRPr="00BE15CD">
        <w:rPr>
          <w:color w:val="auto"/>
        </w:rPr>
        <w:t xml:space="preserve">. </w:t>
      </w:r>
      <w:r w:rsidR="00903302" w:rsidRPr="00BE15CD">
        <w:rPr>
          <w:color w:val="auto"/>
        </w:rPr>
        <w:t>En bouche, elle a du corps avec un arôme épicé (</w:t>
      </w:r>
      <w:r w:rsidR="00903302" w:rsidRPr="00BE15CD">
        <w:rPr>
          <w:i/>
          <w:iCs/>
          <w:color w:val="auto"/>
        </w:rPr>
        <w:t>poivre</w:t>
      </w:r>
      <w:r w:rsidR="00903302" w:rsidRPr="00BE15CD">
        <w:rPr>
          <w:color w:val="auto"/>
        </w:rPr>
        <w:t xml:space="preserve">). </w:t>
      </w:r>
      <w:r w:rsidR="00F15C6C" w:rsidRPr="00BE15CD">
        <w:rPr>
          <w:color w:val="auto"/>
        </w:rPr>
        <w:t xml:space="preserve">La finale est </w:t>
      </w:r>
      <w:r w:rsidR="007E2985" w:rsidRPr="00BE15CD">
        <w:rPr>
          <w:color w:val="auto"/>
        </w:rPr>
        <w:t xml:space="preserve">légèrement </w:t>
      </w:r>
      <w:r w:rsidR="00F15C6C" w:rsidRPr="00BE15CD">
        <w:rPr>
          <w:color w:val="auto"/>
        </w:rPr>
        <w:t>amère</w:t>
      </w:r>
      <w:r w:rsidR="00903302" w:rsidRPr="00BE15CD">
        <w:rPr>
          <w:color w:val="auto"/>
        </w:rPr>
        <w:t xml:space="preserve"> et fruitée (</w:t>
      </w:r>
      <w:r w:rsidR="00903302" w:rsidRPr="00BE15CD">
        <w:rPr>
          <w:i/>
          <w:iCs/>
          <w:color w:val="auto"/>
        </w:rPr>
        <w:t>agrumes</w:t>
      </w:r>
      <w:r w:rsidR="00903302" w:rsidRPr="00BE15CD">
        <w:rPr>
          <w:color w:val="auto"/>
        </w:rPr>
        <w:t>)</w:t>
      </w:r>
      <w:r w:rsidR="00F15C6C" w:rsidRPr="00BE15CD">
        <w:rPr>
          <w:color w:val="auto"/>
        </w:rPr>
        <w:t>.</w:t>
      </w:r>
    </w:p>
    <w:p w14:paraId="56F59774" w14:textId="2B8135E0" w:rsidR="001A2574" w:rsidRPr="00BE15CD" w:rsidRDefault="001A2574" w:rsidP="001A257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a été créée pour offrir aux clients, une bière moins forte comme ils le demandaient.</w:t>
      </w:r>
    </w:p>
    <w:p w14:paraId="06FFD0DC" w14:textId="6094B950" w:rsidR="00031693" w:rsidRPr="00BE15CD" w:rsidRDefault="00031693" w:rsidP="00423609">
      <w:pPr>
        <w:pStyle w:val="Titre6"/>
        <w:rPr>
          <w:lang w:val="fr-BE"/>
        </w:rPr>
      </w:pPr>
      <w:r w:rsidRPr="00BE15CD">
        <w:rPr>
          <w:lang w:val="fr-BE"/>
        </w:rPr>
        <w:t>Pater Lieven</w:t>
      </w:r>
      <w:r w:rsidR="00C12EA3" w:rsidRPr="00BE15CD">
        <w:rPr>
          <w:lang w:val="fr-BE"/>
        </w:rPr>
        <w:t xml:space="preserve"> </w:t>
      </w:r>
      <w:r w:rsidR="00C12EA3" w:rsidRPr="00BE15CD">
        <w:rPr>
          <w:b w:val="0"/>
          <w:bCs w:val="0"/>
          <w:lang w:val="fr-BE"/>
        </w:rPr>
        <w:t>(</w:t>
      </w:r>
      <w:r w:rsidR="00F87B39">
        <w:rPr>
          <w:b w:val="0"/>
          <w:bCs w:val="0"/>
          <w:i/>
          <w:iCs w:val="0"/>
          <w:lang w:val="fr-BE"/>
        </w:rPr>
        <w:t>V</w:t>
      </w:r>
      <w:r w:rsidR="0011090D" w:rsidRPr="00BE15CD">
        <w:rPr>
          <w:b w:val="0"/>
          <w:bCs w:val="0"/>
          <w:i/>
          <w:iCs w:val="0"/>
          <w:lang w:val="fr-BE"/>
        </w:rPr>
        <w:t xml:space="preserve">an </w:t>
      </w:r>
      <w:r w:rsidR="00F87B39">
        <w:rPr>
          <w:b w:val="0"/>
          <w:bCs w:val="0"/>
          <w:i/>
          <w:iCs w:val="0"/>
          <w:lang w:val="fr-BE"/>
        </w:rPr>
        <w:t>D</w:t>
      </w:r>
      <w:r w:rsidR="0011090D" w:rsidRPr="00BE15CD">
        <w:rPr>
          <w:b w:val="0"/>
          <w:bCs w:val="0"/>
          <w:i/>
          <w:iCs w:val="0"/>
          <w:lang w:val="fr-BE"/>
        </w:rPr>
        <w:t xml:space="preserve">en Bossche : </w:t>
      </w:r>
      <w:r w:rsidR="00AE0573" w:rsidRPr="00BE15CD">
        <w:rPr>
          <w:b w:val="0"/>
          <w:bCs w:val="0"/>
          <w:i/>
          <w:iCs w:val="0"/>
          <w:lang w:val="fr-BE"/>
        </w:rPr>
        <w:t>Sint</w:t>
      </w:r>
      <w:r w:rsidR="005A3975" w:rsidRPr="00BE15CD">
        <w:rPr>
          <w:b w:val="0"/>
          <w:bCs w:val="0"/>
          <w:i/>
          <w:iCs w:val="0"/>
          <w:lang w:val="fr-BE"/>
        </w:rPr>
        <w:t>-</w:t>
      </w:r>
      <w:r w:rsidR="00AE0573" w:rsidRPr="00BE15CD">
        <w:rPr>
          <w:b w:val="0"/>
          <w:bCs w:val="0"/>
          <w:i/>
          <w:iCs w:val="0"/>
          <w:lang w:val="fr-BE"/>
        </w:rPr>
        <w:t>Lievens</w:t>
      </w:r>
      <w:r w:rsidR="005A3975" w:rsidRPr="00BE15CD">
        <w:rPr>
          <w:b w:val="0"/>
          <w:bCs w:val="0"/>
          <w:i/>
          <w:iCs w:val="0"/>
          <w:lang w:val="fr-BE"/>
        </w:rPr>
        <w:t>-</w:t>
      </w:r>
      <w:r w:rsidR="00AE0573" w:rsidRPr="00BE15CD">
        <w:rPr>
          <w:b w:val="0"/>
          <w:bCs w:val="0"/>
          <w:i/>
          <w:iCs w:val="0"/>
          <w:lang w:val="fr-BE"/>
        </w:rPr>
        <w:t xml:space="preserve">Esse </w:t>
      </w:r>
      <w:r w:rsidR="0011090D" w:rsidRPr="00BE15CD">
        <w:rPr>
          <w:b w:val="0"/>
          <w:bCs w:val="0"/>
          <w:i/>
          <w:iCs w:val="0"/>
          <w:lang w:val="fr-BE"/>
        </w:rPr>
        <w:t>-</w:t>
      </w:r>
      <w:r w:rsidR="00AE0573" w:rsidRPr="00BE15CD">
        <w:rPr>
          <w:b w:val="0"/>
          <w:bCs w:val="0"/>
          <w:i/>
          <w:iCs w:val="0"/>
          <w:lang w:val="fr-BE"/>
        </w:rPr>
        <w:t xml:space="preserve"> Flandre Orientale</w:t>
      </w:r>
      <w:r w:rsidR="00C12EA3" w:rsidRPr="00BE15CD">
        <w:rPr>
          <w:b w:val="0"/>
          <w:bCs w:val="0"/>
          <w:lang w:val="fr-BE"/>
        </w:rPr>
        <w:t>)</w:t>
      </w:r>
    </w:p>
    <w:p w14:paraId="1EFC4CEF" w14:textId="77777777" w:rsidR="005568B3" w:rsidRPr="00BE15CD" w:rsidRDefault="00803B6E" w:rsidP="00031693">
      <w:r w:rsidRPr="00BE15CD">
        <w:t>Cette bière ne fait pas référence à une abbaye mais à un Saint particulier</w:t>
      </w:r>
      <w:r w:rsidR="00A35AF1" w:rsidRPr="00BE15CD">
        <w:t>, Saint</w:t>
      </w:r>
      <w:r w:rsidR="00031693" w:rsidRPr="00BE15CD">
        <w:t>-Liévin, en flamand Sint-Lieven</w:t>
      </w:r>
      <w:r w:rsidR="007202F1" w:rsidRPr="00BE15CD">
        <w:t xml:space="preserve"> ou Sint-Livinius en latin</w:t>
      </w:r>
      <w:r w:rsidR="00031693" w:rsidRPr="00BE15CD">
        <w:t xml:space="preserve"> qui </w:t>
      </w:r>
      <w:r w:rsidR="006C2130" w:rsidRPr="00BE15CD">
        <w:t>fut un moine irlandais</w:t>
      </w:r>
      <w:r w:rsidR="005568B3" w:rsidRPr="00BE15CD">
        <w:t xml:space="preserve"> chargé des gens d'Alost</w:t>
      </w:r>
      <w:r w:rsidR="006C2130" w:rsidRPr="00BE15CD">
        <w:t xml:space="preserve"> et qui</w:t>
      </w:r>
      <w:r w:rsidR="005568B3" w:rsidRPr="00BE15CD">
        <w:t xml:space="preserve"> serait décédé en 657 dans des circonstances miraculeuses. Ce saint</w:t>
      </w:r>
      <w:r w:rsidR="006C2130" w:rsidRPr="00BE15CD">
        <w:t xml:space="preserve"> </w:t>
      </w:r>
      <w:r w:rsidR="00031693" w:rsidRPr="00BE15CD">
        <w:t>est vénéré dans la région au moins depuis le 14</w:t>
      </w:r>
      <w:r w:rsidR="00031693" w:rsidRPr="00BE15CD">
        <w:rPr>
          <w:vertAlign w:val="superscript"/>
        </w:rPr>
        <w:t>ème</w:t>
      </w:r>
      <w:r w:rsidR="00031693" w:rsidRPr="00BE15CD">
        <w:t xml:space="preserve"> siècle comme le démontre une chapelle bâtie dans la commune qui porte son nom et le nom de l'église.</w:t>
      </w:r>
      <w:r w:rsidR="005568B3" w:rsidRPr="00BE15CD">
        <w:t xml:space="preserve"> </w:t>
      </w:r>
    </w:p>
    <w:p w14:paraId="50202B77" w14:textId="77777777" w:rsidR="005568B3" w:rsidRPr="00BE15CD" w:rsidRDefault="005568B3" w:rsidP="005568B3">
      <w:pPr>
        <w:pStyle w:val="PrformatHTML"/>
        <w:pBdr>
          <w:top w:val="single" w:sz="4" w:space="1" w:color="auto"/>
          <w:left w:val="single" w:sz="4" w:space="4" w:color="auto"/>
          <w:bottom w:val="single" w:sz="4" w:space="1" w:color="auto"/>
          <w:right w:val="single" w:sz="4" w:space="4" w:color="auto"/>
        </w:pBdr>
        <w:shd w:val="clear" w:color="auto" w:fill="B4C6E7" w:themeFill="accent1" w:themeFillTint="66"/>
        <w:rPr>
          <w:rFonts w:asciiTheme="minorHAnsi" w:hAnsiTheme="minorHAnsi" w:cstheme="minorHAnsi"/>
          <w:sz w:val="20"/>
        </w:rPr>
      </w:pPr>
      <w:r w:rsidRPr="00BE15CD">
        <w:rPr>
          <w:rFonts w:asciiTheme="minorHAnsi" w:hAnsiTheme="minorHAnsi" w:cstheme="minorHAnsi"/>
        </w:rPr>
        <w:t xml:space="preserve">ANECDOTE : </w:t>
      </w:r>
      <w:r w:rsidRPr="00BE15CD">
        <w:rPr>
          <w:rFonts w:asciiTheme="minorHAnsi" w:hAnsiTheme="minorHAnsi" w:cstheme="minorHAnsi"/>
          <w:sz w:val="20"/>
        </w:rPr>
        <w:t>La légende dit qu'à sa mort, les païens lui auraient d'abord coupé la langue qui aurait repoussé. Ensuite,</w:t>
      </w:r>
      <w:r w:rsidRPr="00BE15CD">
        <w:rPr>
          <w:rFonts w:asciiTheme="minorHAnsi" w:hAnsiTheme="minorHAnsi" w:cstheme="minorHAnsi"/>
        </w:rPr>
        <w:t xml:space="preserve"> </w:t>
      </w:r>
      <w:r w:rsidRPr="00BE15CD">
        <w:rPr>
          <w:rFonts w:asciiTheme="minorHAnsi" w:hAnsiTheme="minorHAnsi" w:cstheme="minorHAnsi"/>
          <w:sz w:val="20"/>
        </w:rPr>
        <w:t>il a été décapité, mais cela ne l'a pas empêché de marcher huit kilomètres avec la tête sous le bras.</w:t>
      </w:r>
    </w:p>
    <w:p w14:paraId="373454CA" w14:textId="28A556B1" w:rsidR="005A3975" w:rsidRPr="00BE15CD" w:rsidRDefault="007B3F10" w:rsidP="00987823">
      <w:pPr>
        <w:spacing w:before="120"/>
      </w:pPr>
      <w:r w:rsidRPr="00BE15CD">
        <w:lastRenderedPageBreak/>
        <w:t>L'histoire de cette bière est atypique. En 1957, la brasserie van den Bossche</w:t>
      </w:r>
      <w:r w:rsidR="00F27723" w:rsidRPr="00BE15CD">
        <w:t>*</w:t>
      </w:r>
      <w:r w:rsidRPr="00BE15CD">
        <w:t xml:space="preserve"> crée une bière </w:t>
      </w:r>
      <w:r w:rsidR="005A3975" w:rsidRPr="00BE15CD">
        <w:t xml:space="preserve">légère </w:t>
      </w:r>
      <w:r w:rsidRPr="00BE15CD">
        <w:t>de couleur ambrée sous le nom de Pater Lieven</w:t>
      </w:r>
      <w:r w:rsidR="007202F1" w:rsidRPr="00BE15CD">
        <w:t xml:space="preserve"> à l'occasion de la fête locale qui a lieu tous les 50 ans pour Saint-Liévin</w:t>
      </w:r>
      <w:r w:rsidRPr="00BE15CD">
        <w:t xml:space="preserve">. Bien que l'étiquette comporte un moine, elle n'est pas considérée initialement comme une bière d'abbaye mais plutôt comme une bière spéciale. </w:t>
      </w:r>
    </w:p>
    <w:p w14:paraId="7D30485F" w14:textId="746162DB" w:rsidR="007B3F10" w:rsidRPr="00BE15CD" w:rsidRDefault="007B3F10" w:rsidP="005A3975">
      <w:r w:rsidRPr="00BE15CD">
        <w:t xml:space="preserve">En 1997, à l'occasion du centenaire de la brasserie, le brasseur, </w:t>
      </w:r>
      <w:r w:rsidRPr="00BE15CD">
        <w:rPr>
          <w:color w:val="2F5496" w:themeColor="accent1" w:themeShade="BF"/>
        </w:rPr>
        <w:t xml:space="preserve">Ignace van den Bossche </w:t>
      </w:r>
      <w:r w:rsidRPr="00BE15CD">
        <w:t>décide de créer toute une série de bières</w:t>
      </w:r>
      <w:r w:rsidR="005A3975" w:rsidRPr="00BE15CD">
        <w:t xml:space="preserve"> </w:t>
      </w:r>
      <w:r w:rsidRPr="00BE15CD">
        <w:t>(</w:t>
      </w:r>
      <w:r w:rsidRPr="00BE15CD">
        <w:rPr>
          <w:i/>
          <w:iCs/>
        </w:rPr>
        <w:t>brune, blonde et triple</w:t>
      </w:r>
      <w:r w:rsidRPr="00BE15CD">
        <w:t xml:space="preserve">) sous ce nom et de les considérer comme des bières d'abbaye. </w:t>
      </w:r>
      <w:r w:rsidR="005568B3" w:rsidRPr="00BE15CD">
        <w:t>Il les fait go</w:t>
      </w:r>
      <w:r w:rsidR="003A76A9" w:rsidRPr="00BE15CD">
        <w:t>û</w:t>
      </w:r>
      <w:r w:rsidR="005568B3" w:rsidRPr="00BE15CD">
        <w:t>ter en premier lieu aux gens de la commune</w:t>
      </w:r>
      <w:r w:rsidR="005A3975" w:rsidRPr="00BE15CD">
        <w:t xml:space="preserve"> qui apprécient</w:t>
      </w:r>
      <w:r w:rsidR="005568B3" w:rsidRPr="00BE15CD">
        <w:t>.</w:t>
      </w:r>
      <w:r w:rsidR="005A3975" w:rsidRPr="00BE15CD">
        <w:t xml:space="preserve"> Cette production a également permis de sauver la brasserie.</w:t>
      </w:r>
      <w:r w:rsidR="003A76A9" w:rsidRPr="00BE15CD">
        <w:t xml:space="preserve"> Il existe une blanche dans la gamme.</w:t>
      </w:r>
    </w:p>
    <w:p w14:paraId="4055640A" w14:textId="1B849199" w:rsidR="00031693" w:rsidRPr="00BE15CD" w:rsidRDefault="00031693" w:rsidP="00C12EA3">
      <w:pPr>
        <w:pStyle w:val="Enumration1"/>
      </w:pPr>
      <w:r w:rsidRPr="00BE15CD">
        <w:t>Pater Lieven Blond</w:t>
      </w:r>
      <w:r w:rsidR="00C12EA3" w:rsidRPr="00BE15CD">
        <w:t xml:space="preserve"> </w:t>
      </w:r>
      <w:r w:rsidR="00C12EA3" w:rsidRPr="00BE15CD">
        <w:rPr>
          <w:color w:val="auto"/>
        </w:rPr>
        <w:t>(</w:t>
      </w:r>
      <w:r w:rsidR="00C12EA3" w:rsidRPr="00BE15CD">
        <w:rPr>
          <w:i/>
          <w:color w:val="auto"/>
        </w:rPr>
        <w:t>6,5 % alc. vol.</w:t>
      </w:r>
      <w:r w:rsidR="005568B3" w:rsidRPr="00BE15CD">
        <w:rPr>
          <w:i/>
          <w:color w:val="auto"/>
        </w:rPr>
        <w:t xml:space="preserve"> : 1994</w:t>
      </w:r>
      <w:r w:rsidR="00C12EA3" w:rsidRPr="00BE15CD">
        <w:rPr>
          <w:color w:val="auto"/>
        </w:rPr>
        <w:t xml:space="preserve">) : Blonde. Sa robe est dorée </w:t>
      </w:r>
      <w:r w:rsidR="00647D23" w:rsidRPr="00BE15CD">
        <w:rPr>
          <w:color w:val="auto"/>
        </w:rPr>
        <w:t>(</w:t>
      </w:r>
      <w:r w:rsidR="00647D23" w:rsidRPr="00BE15CD">
        <w:rPr>
          <w:i/>
          <w:color w:val="auto"/>
        </w:rPr>
        <w:t>9 EBC</w:t>
      </w:r>
      <w:r w:rsidR="00647D23" w:rsidRPr="00BE15CD">
        <w:rPr>
          <w:color w:val="auto"/>
        </w:rPr>
        <w:t>)</w:t>
      </w:r>
      <w:r w:rsidR="00C12EA3" w:rsidRPr="00BE15CD">
        <w:rPr>
          <w:color w:val="auto"/>
        </w:rPr>
        <w:t xml:space="preserve">. Le nez </w:t>
      </w:r>
      <w:r w:rsidR="008D26BE" w:rsidRPr="00BE15CD">
        <w:rPr>
          <w:color w:val="auto"/>
        </w:rPr>
        <w:t>est épicé (</w:t>
      </w:r>
      <w:r w:rsidR="008D26BE" w:rsidRPr="00BE15CD">
        <w:rPr>
          <w:i/>
          <w:color w:val="auto"/>
        </w:rPr>
        <w:t>coriandre</w:t>
      </w:r>
      <w:r w:rsidR="008D26BE" w:rsidRPr="00BE15CD">
        <w:rPr>
          <w:color w:val="auto"/>
        </w:rPr>
        <w:t>), floral et fruité</w:t>
      </w:r>
      <w:r w:rsidR="00C12EA3" w:rsidRPr="00BE15CD">
        <w:rPr>
          <w:color w:val="auto"/>
        </w:rPr>
        <w:t>. En bouche, elle est douce</w:t>
      </w:r>
      <w:r w:rsidR="005A3975" w:rsidRPr="00BE15CD">
        <w:rPr>
          <w:color w:val="auto"/>
        </w:rPr>
        <w:t>, légèrement salée</w:t>
      </w:r>
      <w:r w:rsidR="008D26BE" w:rsidRPr="00BE15CD">
        <w:rPr>
          <w:color w:val="auto"/>
        </w:rPr>
        <w:t xml:space="preserve"> et</w:t>
      </w:r>
      <w:r w:rsidR="00C12EA3" w:rsidRPr="00BE15CD">
        <w:rPr>
          <w:color w:val="auto"/>
        </w:rPr>
        <w:t xml:space="preserve"> </w:t>
      </w:r>
      <w:r w:rsidR="00647D23" w:rsidRPr="00BE15CD">
        <w:rPr>
          <w:color w:val="auto"/>
        </w:rPr>
        <w:t>sucrée</w:t>
      </w:r>
      <w:r w:rsidR="008D26BE" w:rsidRPr="00BE15CD">
        <w:rPr>
          <w:color w:val="auto"/>
        </w:rPr>
        <w:t xml:space="preserve"> avec des arômes </w:t>
      </w:r>
      <w:r w:rsidR="00C12EA3" w:rsidRPr="00BE15CD">
        <w:rPr>
          <w:color w:val="auto"/>
        </w:rPr>
        <w:t>épicé</w:t>
      </w:r>
      <w:r w:rsidR="00F27723" w:rsidRPr="00BE15CD">
        <w:rPr>
          <w:color w:val="auto"/>
        </w:rPr>
        <w:t xml:space="preserve"> </w:t>
      </w:r>
      <w:r w:rsidR="00647D23" w:rsidRPr="00BE15CD">
        <w:rPr>
          <w:color w:val="auto"/>
        </w:rPr>
        <w:t>(</w:t>
      </w:r>
      <w:r w:rsidR="00647D23" w:rsidRPr="00BE15CD">
        <w:rPr>
          <w:i/>
          <w:color w:val="auto"/>
        </w:rPr>
        <w:t>coriandre</w:t>
      </w:r>
      <w:r w:rsidR="00647D23" w:rsidRPr="00BE15CD">
        <w:rPr>
          <w:color w:val="auto"/>
        </w:rPr>
        <w:t xml:space="preserve">) </w:t>
      </w:r>
      <w:r w:rsidR="00C12EA3" w:rsidRPr="00BE15CD">
        <w:rPr>
          <w:color w:val="auto"/>
        </w:rPr>
        <w:t>e</w:t>
      </w:r>
      <w:r w:rsidR="008D26BE" w:rsidRPr="00BE15CD">
        <w:rPr>
          <w:color w:val="auto"/>
        </w:rPr>
        <w:t>t</w:t>
      </w:r>
      <w:r w:rsidR="00647D23" w:rsidRPr="00BE15CD">
        <w:rPr>
          <w:color w:val="auto"/>
        </w:rPr>
        <w:t xml:space="preserve"> fruité (</w:t>
      </w:r>
      <w:r w:rsidR="00647D23" w:rsidRPr="00BE15CD">
        <w:rPr>
          <w:i/>
          <w:color w:val="auto"/>
        </w:rPr>
        <w:t>banane et citron</w:t>
      </w:r>
      <w:r w:rsidR="00C319DB" w:rsidRPr="00BE15CD">
        <w:rPr>
          <w:i/>
          <w:color w:val="auto"/>
        </w:rPr>
        <w:t xml:space="preserve"> comme une blanche</w:t>
      </w:r>
      <w:r w:rsidR="00647D23" w:rsidRPr="00BE15CD">
        <w:rPr>
          <w:color w:val="auto"/>
        </w:rPr>
        <w:t>)</w:t>
      </w:r>
      <w:r w:rsidR="008D26BE" w:rsidRPr="00BE15CD">
        <w:rPr>
          <w:color w:val="auto"/>
        </w:rPr>
        <w:t xml:space="preserve">. La finale </w:t>
      </w:r>
      <w:r w:rsidR="005568B3" w:rsidRPr="00BE15CD">
        <w:rPr>
          <w:color w:val="auto"/>
        </w:rPr>
        <w:t>est amère</w:t>
      </w:r>
      <w:r w:rsidR="00864A8C" w:rsidRPr="00BE15CD">
        <w:rPr>
          <w:color w:val="auto"/>
        </w:rPr>
        <w:t xml:space="preserve"> et sèche</w:t>
      </w:r>
      <w:r w:rsidR="00C12EA3" w:rsidRPr="00BE15CD">
        <w:t>.</w:t>
      </w:r>
      <w:r w:rsidRPr="00BE15CD">
        <w:t xml:space="preserve"> </w:t>
      </w:r>
    </w:p>
    <w:p w14:paraId="26EBB378" w14:textId="4CF31138" w:rsidR="00C12EA3" w:rsidRPr="00BE15CD" w:rsidRDefault="00C12EA3" w:rsidP="00C12EA3">
      <w:pPr>
        <w:pStyle w:val="Enumration1"/>
      </w:pPr>
      <w:r w:rsidRPr="00BE15CD">
        <w:t>Pater Lieven Bru</w:t>
      </w:r>
      <w:r w:rsidR="003A76A9" w:rsidRPr="00BE15CD">
        <w:t>i</w:t>
      </w:r>
      <w:r w:rsidRPr="00BE15CD">
        <w:t xml:space="preserve">n </w:t>
      </w:r>
      <w:r w:rsidRPr="00BE15CD">
        <w:rPr>
          <w:color w:val="auto"/>
        </w:rPr>
        <w:t>(</w:t>
      </w:r>
      <w:r w:rsidRPr="00BE15CD">
        <w:rPr>
          <w:i/>
          <w:color w:val="auto"/>
        </w:rPr>
        <w:t>6,5 % alc. vol.</w:t>
      </w:r>
      <w:r w:rsidRPr="00BE15CD">
        <w:rPr>
          <w:color w:val="auto"/>
        </w:rPr>
        <w:t xml:space="preserve">) : Brune. Sa robe est </w:t>
      </w:r>
      <w:r w:rsidR="00C319DB" w:rsidRPr="00BE15CD">
        <w:rPr>
          <w:color w:val="auto"/>
        </w:rPr>
        <w:t xml:space="preserve">brun foncé à </w:t>
      </w:r>
      <w:r w:rsidR="003B6D70" w:rsidRPr="00BE15CD">
        <w:rPr>
          <w:color w:val="auto"/>
        </w:rPr>
        <w:t>noire (</w:t>
      </w:r>
      <w:r w:rsidR="003B6D70" w:rsidRPr="00BE15CD">
        <w:rPr>
          <w:i/>
          <w:color w:val="auto"/>
        </w:rPr>
        <w:t>100 EBC</w:t>
      </w:r>
      <w:r w:rsidR="003B6D70" w:rsidRPr="00BE15CD">
        <w:rPr>
          <w:color w:val="auto"/>
        </w:rPr>
        <w:t>)</w:t>
      </w:r>
      <w:r w:rsidRPr="00BE15CD">
        <w:rPr>
          <w:color w:val="auto"/>
        </w:rPr>
        <w:t xml:space="preserve">. Le nez </w:t>
      </w:r>
      <w:r w:rsidR="003B6D70" w:rsidRPr="00BE15CD">
        <w:rPr>
          <w:color w:val="auto"/>
        </w:rPr>
        <w:t xml:space="preserve">est soufré </w:t>
      </w:r>
      <w:r w:rsidR="008D26BE" w:rsidRPr="00BE15CD">
        <w:rPr>
          <w:color w:val="auto"/>
        </w:rPr>
        <w:t xml:space="preserve">et </w:t>
      </w:r>
      <w:r w:rsidRPr="00BE15CD">
        <w:rPr>
          <w:color w:val="auto"/>
        </w:rPr>
        <w:t>fruité (</w:t>
      </w:r>
      <w:r w:rsidRPr="00BE15CD">
        <w:rPr>
          <w:i/>
          <w:color w:val="auto"/>
        </w:rPr>
        <w:t>abricot, poire, pêche et fruits exotiques</w:t>
      </w:r>
      <w:r w:rsidRPr="00BE15CD">
        <w:rPr>
          <w:color w:val="auto"/>
        </w:rPr>
        <w:t xml:space="preserve">). En bouche, elle </w:t>
      </w:r>
      <w:r w:rsidR="003B6D70" w:rsidRPr="00BE15CD">
        <w:rPr>
          <w:color w:val="auto"/>
        </w:rPr>
        <w:t xml:space="preserve">est astringente </w:t>
      </w:r>
      <w:r w:rsidR="008D26BE" w:rsidRPr="00BE15CD">
        <w:rPr>
          <w:color w:val="auto"/>
        </w:rPr>
        <w:t xml:space="preserve">avec </w:t>
      </w:r>
      <w:r w:rsidRPr="00BE15CD">
        <w:rPr>
          <w:color w:val="auto"/>
        </w:rPr>
        <w:t xml:space="preserve">des arômes </w:t>
      </w:r>
      <w:r w:rsidR="00F27723" w:rsidRPr="00BE15CD">
        <w:rPr>
          <w:color w:val="auto"/>
        </w:rPr>
        <w:t>caramel</w:t>
      </w:r>
      <w:r w:rsidR="003A76A9" w:rsidRPr="00BE15CD">
        <w:rPr>
          <w:color w:val="auto"/>
        </w:rPr>
        <w:t xml:space="preserve">, </w:t>
      </w:r>
      <w:r w:rsidR="00F27723" w:rsidRPr="00BE15CD">
        <w:rPr>
          <w:color w:val="auto"/>
        </w:rPr>
        <w:t>torréfié (</w:t>
      </w:r>
      <w:r w:rsidR="003A76A9" w:rsidRPr="00BE15CD">
        <w:rPr>
          <w:i/>
          <w:iCs/>
          <w:color w:val="auto"/>
        </w:rPr>
        <w:t>chocolat</w:t>
      </w:r>
      <w:r w:rsidR="00F27723" w:rsidRPr="00BE15CD">
        <w:rPr>
          <w:color w:val="auto"/>
        </w:rPr>
        <w:t>)</w:t>
      </w:r>
      <w:r w:rsidRPr="00BE15CD">
        <w:rPr>
          <w:color w:val="auto"/>
        </w:rPr>
        <w:t xml:space="preserve"> et fruit</w:t>
      </w:r>
      <w:r w:rsidR="00F27723" w:rsidRPr="00BE15CD">
        <w:rPr>
          <w:color w:val="auto"/>
        </w:rPr>
        <w:t>é</w:t>
      </w:r>
      <w:r w:rsidR="008D26BE" w:rsidRPr="00BE15CD">
        <w:rPr>
          <w:color w:val="auto"/>
        </w:rPr>
        <w:t>. La finale est amère.</w:t>
      </w:r>
      <w:r w:rsidRPr="00BE15CD">
        <w:rPr>
          <w:color w:val="auto"/>
        </w:rPr>
        <w:t xml:space="preserve"> </w:t>
      </w:r>
    </w:p>
    <w:p w14:paraId="3B50C249" w14:textId="245F39C4" w:rsidR="00647D23" w:rsidRPr="00BE15CD" w:rsidRDefault="00647D23" w:rsidP="007237D3">
      <w:pPr>
        <w:pStyle w:val="Enumration1"/>
        <w:rPr>
          <w:color w:val="auto"/>
        </w:rPr>
      </w:pPr>
      <w:r w:rsidRPr="00BE15CD">
        <w:t>Pater Lieven Trip</w:t>
      </w:r>
      <w:r w:rsidR="003A76A9" w:rsidRPr="00BE15CD">
        <w:t>el</w:t>
      </w:r>
      <w:r w:rsidRPr="00BE15CD">
        <w:t xml:space="preserve"> </w:t>
      </w:r>
      <w:r w:rsidRPr="00BE15CD">
        <w:rPr>
          <w:color w:val="auto"/>
        </w:rPr>
        <w:t>(</w:t>
      </w:r>
      <w:r w:rsidRPr="00BE15CD">
        <w:rPr>
          <w:i/>
          <w:color w:val="auto"/>
        </w:rPr>
        <w:t>8 % alc. vol.</w:t>
      </w:r>
      <w:r w:rsidRPr="00BE15CD">
        <w:rPr>
          <w:color w:val="auto"/>
        </w:rPr>
        <w:t>) : Triple</w:t>
      </w:r>
      <w:r w:rsidR="00C319DB" w:rsidRPr="00BE15CD">
        <w:rPr>
          <w:color w:val="auto"/>
        </w:rPr>
        <w:t xml:space="preserve"> élaborée avec des épices (</w:t>
      </w:r>
      <w:r w:rsidR="00C319DB" w:rsidRPr="00BE15CD">
        <w:rPr>
          <w:i/>
          <w:iCs/>
          <w:color w:val="auto"/>
        </w:rPr>
        <w:t>coriandre, réglisse et anis</w:t>
      </w:r>
      <w:r w:rsidR="00C319DB" w:rsidRPr="00BE15CD">
        <w:rPr>
          <w:color w:val="auto"/>
        </w:rPr>
        <w:t>)</w:t>
      </w:r>
      <w:r w:rsidRPr="00BE15CD">
        <w:rPr>
          <w:color w:val="auto"/>
        </w:rPr>
        <w:t>. Sa robe est dorée</w:t>
      </w:r>
      <w:r w:rsidR="007237D3" w:rsidRPr="00BE15CD">
        <w:rPr>
          <w:color w:val="auto"/>
        </w:rPr>
        <w:t xml:space="preserve"> </w:t>
      </w:r>
      <w:r w:rsidRPr="00BE15CD">
        <w:rPr>
          <w:color w:val="auto"/>
        </w:rPr>
        <w:t>(</w:t>
      </w:r>
      <w:r w:rsidR="007237D3" w:rsidRPr="00BE15CD">
        <w:rPr>
          <w:i/>
          <w:color w:val="auto"/>
        </w:rPr>
        <w:t>15</w:t>
      </w:r>
      <w:r w:rsidRPr="00BE15CD">
        <w:rPr>
          <w:i/>
          <w:color w:val="auto"/>
        </w:rPr>
        <w:t xml:space="preserve"> EBC</w:t>
      </w:r>
      <w:r w:rsidRPr="00BE15CD">
        <w:rPr>
          <w:color w:val="auto"/>
        </w:rPr>
        <w:t xml:space="preserve">). Le nez </w:t>
      </w:r>
      <w:r w:rsidR="007237D3" w:rsidRPr="00BE15CD">
        <w:rPr>
          <w:color w:val="auto"/>
        </w:rPr>
        <w:t xml:space="preserve">est malté avec des notes de fleurs, de fruits et de miel. </w:t>
      </w:r>
      <w:r w:rsidRPr="00BE15CD">
        <w:rPr>
          <w:color w:val="auto"/>
        </w:rPr>
        <w:t xml:space="preserve">En bouche, elle est </w:t>
      </w:r>
      <w:r w:rsidR="007237D3" w:rsidRPr="00BE15CD">
        <w:rPr>
          <w:color w:val="auto"/>
        </w:rPr>
        <w:t>légèrement acide</w:t>
      </w:r>
      <w:r w:rsidR="00F27723" w:rsidRPr="00BE15CD">
        <w:rPr>
          <w:color w:val="auto"/>
        </w:rPr>
        <w:t>,</w:t>
      </w:r>
      <w:r w:rsidR="007237D3" w:rsidRPr="00BE15CD">
        <w:rPr>
          <w:color w:val="auto"/>
        </w:rPr>
        <w:t xml:space="preserve"> sucrée </w:t>
      </w:r>
      <w:r w:rsidR="00F27723" w:rsidRPr="00BE15CD">
        <w:rPr>
          <w:color w:val="auto"/>
        </w:rPr>
        <w:t>et moyennement amère</w:t>
      </w:r>
      <w:r w:rsidR="00C319DB" w:rsidRPr="00BE15CD">
        <w:rPr>
          <w:color w:val="auto"/>
        </w:rPr>
        <w:t xml:space="preserve"> avec un arôme épicé (</w:t>
      </w:r>
      <w:r w:rsidR="00C319DB" w:rsidRPr="00BE15CD">
        <w:rPr>
          <w:i/>
          <w:iCs/>
          <w:color w:val="auto"/>
        </w:rPr>
        <w:t>coriandre</w:t>
      </w:r>
      <w:r w:rsidR="00C319DB" w:rsidRPr="00BE15CD">
        <w:rPr>
          <w:color w:val="auto"/>
        </w:rPr>
        <w:t>)</w:t>
      </w:r>
      <w:r w:rsidR="007237D3" w:rsidRPr="00BE15CD">
        <w:rPr>
          <w:color w:val="auto"/>
        </w:rPr>
        <w:t>.</w:t>
      </w:r>
      <w:r w:rsidRPr="00BE15CD">
        <w:t xml:space="preserve"> </w:t>
      </w:r>
      <w:r w:rsidR="00C319DB" w:rsidRPr="00BE15CD">
        <w:rPr>
          <w:color w:val="auto"/>
        </w:rPr>
        <w:t>La finale est moyennement amère.</w:t>
      </w:r>
    </w:p>
    <w:p w14:paraId="243A2D22" w14:textId="43958D73" w:rsidR="003A76A9" w:rsidRPr="00BE15CD" w:rsidRDefault="003A76A9" w:rsidP="007237D3">
      <w:pPr>
        <w:pStyle w:val="Enumration1"/>
        <w:rPr>
          <w:color w:val="auto"/>
        </w:rPr>
      </w:pPr>
      <w:r w:rsidRPr="00BE15CD">
        <w:t xml:space="preserve">Pater Lieven Kerstpater Christmas </w:t>
      </w:r>
      <w:r w:rsidRPr="00BE15CD">
        <w:rPr>
          <w:color w:val="auto"/>
        </w:rPr>
        <w:t>(</w:t>
      </w:r>
      <w:r w:rsidRPr="00BE15CD">
        <w:rPr>
          <w:i/>
          <w:color w:val="auto"/>
        </w:rPr>
        <w:t>9 % alc. vol.</w:t>
      </w:r>
      <w:r w:rsidRPr="00BE15CD">
        <w:rPr>
          <w:color w:val="auto"/>
        </w:rPr>
        <w:t xml:space="preserve">) : Bière de Noël. </w:t>
      </w:r>
      <w:r w:rsidR="001472EC" w:rsidRPr="00BE15CD">
        <w:rPr>
          <w:color w:val="auto"/>
        </w:rPr>
        <w:t>Sa robe est brun foncé. Le nez complexe est épicé (</w:t>
      </w:r>
      <w:r w:rsidR="001472EC" w:rsidRPr="00BE15CD">
        <w:rPr>
          <w:i/>
          <w:iCs/>
          <w:color w:val="auto"/>
        </w:rPr>
        <w:t>coriandre et curaçao</w:t>
      </w:r>
      <w:r w:rsidR="001472EC" w:rsidRPr="00BE15CD">
        <w:rPr>
          <w:color w:val="auto"/>
        </w:rPr>
        <w:t xml:space="preserve">). </w:t>
      </w:r>
      <w:r w:rsidRPr="00BE15CD">
        <w:rPr>
          <w:color w:val="auto"/>
        </w:rPr>
        <w:t>En bouche, elle est douce et amère</w:t>
      </w:r>
      <w:r w:rsidR="001472EC" w:rsidRPr="00BE15CD">
        <w:rPr>
          <w:color w:val="auto"/>
        </w:rPr>
        <w:t xml:space="preserve"> avec un arôme épicé</w:t>
      </w:r>
      <w:r w:rsidRPr="00BE15CD">
        <w:rPr>
          <w:color w:val="auto"/>
        </w:rPr>
        <w:t>.</w:t>
      </w:r>
      <w:r w:rsidRPr="00BE15CD">
        <w:t xml:space="preserve"> </w:t>
      </w:r>
      <w:r w:rsidR="001472EC" w:rsidRPr="00BE15CD">
        <w:rPr>
          <w:color w:val="auto"/>
        </w:rPr>
        <w:t>La finale est finement amère.</w:t>
      </w:r>
    </w:p>
    <w:p w14:paraId="66E2372F" w14:textId="77777777" w:rsidR="003A76A9" w:rsidRPr="00BE15CD" w:rsidRDefault="003A76A9" w:rsidP="007237D3">
      <w:pPr>
        <w:pStyle w:val="Enumration1"/>
        <w:rPr>
          <w:color w:val="auto"/>
        </w:rPr>
      </w:pPr>
      <w:r w:rsidRPr="00BE15CD">
        <w:t xml:space="preserve">Pater Lieven Wit </w:t>
      </w:r>
      <w:r w:rsidRPr="00BE15CD">
        <w:rPr>
          <w:color w:val="auto"/>
        </w:rPr>
        <w:t xml:space="preserve">: </w:t>
      </w:r>
      <w:r w:rsidRPr="00BE15CD">
        <w:rPr>
          <w:i/>
          <w:iCs/>
          <w:color w:val="auto"/>
        </w:rPr>
        <w:t>voir Blanche.</w:t>
      </w:r>
    </w:p>
    <w:p w14:paraId="0F6BEB02" w14:textId="77777777" w:rsidR="00BB0B21" w:rsidRPr="00BE15CD" w:rsidRDefault="00BB0B21" w:rsidP="00423609">
      <w:pPr>
        <w:pStyle w:val="Titre6"/>
        <w:rPr>
          <w:b w:val="0"/>
          <w:bCs w:val="0"/>
          <w:lang w:val="fr-BE"/>
        </w:rPr>
      </w:pPr>
      <w:r w:rsidRPr="00BE15CD">
        <w:rPr>
          <w:lang w:val="fr-BE"/>
        </w:rPr>
        <w:t>Pater Van Damme</w:t>
      </w:r>
      <w:r w:rsidR="0011090D" w:rsidRPr="00BE15CD">
        <w:rPr>
          <w:lang w:val="fr-BE"/>
        </w:rPr>
        <w:t xml:space="preserve"> </w:t>
      </w:r>
      <w:r w:rsidR="0011090D" w:rsidRPr="00BE15CD">
        <w:rPr>
          <w:b w:val="0"/>
          <w:bCs w:val="0"/>
          <w:lang w:val="fr-BE"/>
        </w:rPr>
        <w:t>(</w:t>
      </w:r>
      <w:r w:rsidR="0011090D" w:rsidRPr="00BE15CD">
        <w:rPr>
          <w:b w:val="0"/>
          <w:bCs w:val="0"/>
          <w:i/>
          <w:iCs w:val="0"/>
          <w:lang w:val="fr-BE"/>
        </w:rPr>
        <w:t>Huyghe : Melle – Flandre Orientale</w:t>
      </w:r>
      <w:r w:rsidR="0011090D" w:rsidRPr="00BE15CD">
        <w:rPr>
          <w:b w:val="0"/>
          <w:bCs w:val="0"/>
          <w:lang w:val="fr-BE"/>
        </w:rPr>
        <w:t>)</w:t>
      </w:r>
    </w:p>
    <w:p w14:paraId="3A23528A" w14:textId="77777777" w:rsidR="00BB0B21" w:rsidRPr="00BE15CD" w:rsidRDefault="00BB0B21" w:rsidP="00BB0B21">
      <w:r w:rsidRPr="00BE15CD">
        <w:t xml:space="preserve">Le nom de cette bière serait lié à l'histoire de jeune brugeois </w:t>
      </w:r>
      <w:r w:rsidRPr="00BE15CD">
        <w:rPr>
          <w:color w:val="2F5496" w:themeColor="accent1" w:themeShade="BF"/>
        </w:rPr>
        <w:t xml:space="preserve">Tijl Uilenspiegel </w:t>
      </w:r>
      <w:r w:rsidRPr="00BE15CD">
        <w:t>qui s'est battu contre l'occupation espagnole en Flandre. Le Père Van Damme aurait aidé le jeune héros dans sa lutte.</w:t>
      </w:r>
    </w:p>
    <w:p w14:paraId="7822556A" w14:textId="77777777" w:rsidR="00BB0B21" w:rsidRPr="00BE15CD" w:rsidRDefault="00BB0B21" w:rsidP="00BB0B21">
      <w:r w:rsidRPr="00BE15CD">
        <w:t>Cette bière a été créée par un jeune villageois passionné d'histoire qui s'est inspiré d'un vieux manuscrit trouvé au musée de Damme. Elle n'est disponible qu'à la microbrasserie et dans le restaurant Tijl Uilenspiegel situé à proximité.</w:t>
      </w:r>
    </w:p>
    <w:p w14:paraId="5833C92E" w14:textId="6C7588EB" w:rsidR="00BB0B21" w:rsidRPr="00BE15CD" w:rsidRDefault="00BB0B21" w:rsidP="00531475">
      <w:pPr>
        <w:pStyle w:val="Enumration1"/>
        <w:rPr>
          <w:color w:val="auto"/>
          <w:lang w:eastAsia="fr-FR"/>
        </w:rPr>
      </w:pPr>
      <w:r w:rsidRPr="00BE15CD">
        <w:rPr>
          <w:lang w:eastAsia="fr-FR"/>
        </w:rPr>
        <w:t xml:space="preserve">Pater Van Damme </w:t>
      </w:r>
      <w:r w:rsidRPr="00BE15CD">
        <w:rPr>
          <w:color w:val="auto"/>
          <w:lang w:eastAsia="fr-FR"/>
        </w:rPr>
        <w:t>(</w:t>
      </w:r>
      <w:r w:rsidRPr="00BE15CD">
        <w:rPr>
          <w:i/>
          <w:color w:val="auto"/>
          <w:lang w:eastAsia="fr-FR"/>
        </w:rPr>
        <w:t>7,5 % alc. vol.</w:t>
      </w:r>
      <w:r w:rsidR="008D26BE" w:rsidRPr="00BE15CD">
        <w:rPr>
          <w:i/>
          <w:color w:val="auto"/>
          <w:lang w:eastAsia="fr-FR"/>
        </w:rPr>
        <w:t xml:space="preserve"> : 1992</w:t>
      </w:r>
      <w:r w:rsidRPr="00BE15CD">
        <w:rPr>
          <w:color w:val="auto"/>
          <w:lang w:eastAsia="fr-FR"/>
        </w:rPr>
        <w:t xml:space="preserve">) </w:t>
      </w:r>
      <w:r w:rsidR="003144AF" w:rsidRPr="00BE15CD">
        <w:rPr>
          <w:color w:val="auto"/>
          <w:lang w:eastAsia="fr-FR"/>
        </w:rPr>
        <w:t>: B</w:t>
      </w:r>
      <w:r w:rsidRPr="00BE15CD">
        <w:rPr>
          <w:color w:val="auto"/>
          <w:lang w:eastAsia="fr-FR"/>
        </w:rPr>
        <w:t xml:space="preserve">londe produite à partir d'un houblon belge en pâte et d'un malt foncé et pasteurisée. La robe est brun rouge. En bouche, </w:t>
      </w:r>
      <w:r w:rsidR="008D26BE" w:rsidRPr="00BE15CD">
        <w:rPr>
          <w:color w:val="auto"/>
          <w:lang w:eastAsia="fr-FR"/>
        </w:rPr>
        <w:t xml:space="preserve">elle est très pétillante avec un </w:t>
      </w:r>
      <w:r w:rsidRPr="00BE15CD">
        <w:rPr>
          <w:color w:val="auto"/>
          <w:lang w:eastAsia="fr-FR"/>
        </w:rPr>
        <w:t>arôme légèrement sucré</w:t>
      </w:r>
      <w:r w:rsidR="008D26BE" w:rsidRPr="00BE15CD">
        <w:rPr>
          <w:color w:val="auto"/>
          <w:lang w:eastAsia="fr-FR"/>
        </w:rPr>
        <w:t xml:space="preserve">. La finale est moyennement amère, épicée et fruitée avec une note de cassonade. </w:t>
      </w:r>
      <w:r w:rsidRPr="00BE15CD">
        <w:rPr>
          <w:color w:val="auto"/>
          <w:lang w:eastAsia="fr-FR"/>
        </w:rPr>
        <w:t xml:space="preserve"> </w:t>
      </w:r>
    </w:p>
    <w:p w14:paraId="5D5B834B" w14:textId="41AF1C63" w:rsidR="00431F5A" w:rsidRPr="00BE15CD" w:rsidRDefault="00431F5A" w:rsidP="00423609">
      <w:pPr>
        <w:pStyle w:val="Titre6"/>
        <w:rPr>
          <w:b w:val="0"/>
          <w:bCs w:val="0"/>
          <w:lang w:val="fr-BE"/>
        </w:rPr>
      </w:pPr>
      <w:r w:rsidRPr="00BE15CD">
        <w:rPr>
          <w:lang w:val="fr-BE"/>
        </w:rPr>
        <w:t xml:space="preserve">Père Glorieux </w:t>
      </w:r>
      <w:r w:rsidRPr="00BE15CD">
        <w:rPr>
          <w:b w:val="0"/>
          <w:bCs w:val="0"/>
          <w:lang w:val="fr-BE"/>
        </w:rPr>
        <w:t>(</w:t>
      </w:r>
      <w:r w:rsidRPr="00BE15CD">
        <w:rPr>
          <w:b w:val="0"/>
          <w:bCs w:val="0"/>
          <w:i/>
          <w:iCs w:val="0"/>
          <w:lang w:val="fr-BE"/>
        </w:rPr>
        <w:t>Basanina : Smetlede – Flandre Orientale</w:t>
      </w:r>
      <w:r w:rsidRPr="00BE15CD">
        <w:rPr>
          <w:b w:val="0"/>
          <w:bCs w:val="0"/>
          <w:lang w:val="fr-BE"/>
        </w:rPr>
        <w:t>)</w:t>
      </w:r>
    </w:p>
    <w:p w14:paraId="50D882ED" w14:textId="2DE50460" w:rsidR="00431F5A" w:rsidRPr="00BE15CD" w:rsidRDefault="00431F5A" w:rsidP="00431F5A">
      <w:pPr>
        <w:pStyle w:val="Enumration1"/>
        <w:rPr>
          <w:color w:val="auto"/>
        </w:rPr>
      </w:pPr>
      <w:r w:rsidRPr="00BE15CD">
        <w:t xml:space="preserve">Père Glorieux Blonde </w:t>
      </w:r>
      <w:r w:rsidRPr="00BE15CD">
        <w:rPr>
          <w:color w:val="auto"/>
        </w:rPr>
        <w:t>(</w:t>
      </w:r>
      <w:r w:rsidRPr="00BE15CD">
        <w:rPr>
          <w:i/>
          <w:iCs/>
          <w:color w:val="auto"/>
        </w:rPr>
        <w:t>6,5 % alc. vol.</w:t>
      </w:r>
      <w:r w:rsidRPr="00BE15CD">
        <w:rPr>
          <w:color w:val="auto"/>
        </w:rPr>
        <w:t xml:space="preserve">) : Blonde élaborée avec de l'avoine et de l'épeautre. La robe est dorée </w:t>
      </w:r>
      <w:r w:rsidRPr="00BE15CD">
        <w:rPr>
          <w:color w:val="auto"/>
        </w:rPr>
        <w:br/>
        <w:t>(</w:t>
      </w:r>
      <w:r w:rsidRPr="00BE15CD">
        <w:rPr>
          <w:i/>
          <w:iCs/>
          <w:color w:val="auto"/>
        </w:rPr>
        <w:t>14 EBC</w:t>
      </w:r>
      <w:r w:rsidRPr="00BE15CD">
        <w:rPr>
          <w:color w:val="auto"/>
        </w:rPr>
        <w:t xml:space="preserve">). </w:t>
      </w:r>
      <w:r w:rsidRPr="00BE15CD">
        <w:rPr>
          <w:color w:val="auto"/>
          <w:lang w:eastAsia="fr-FR"/>
        </w:rPr>
        <w:t xml:space="preserve">Le nez est légèrement épicé. </w:t>
      </w:r>
      <w:r w:rsidRPr="00BE15CD">
        <w:rPr>
          <w:color w:val="auto"/>
        </w:rPr>
        <w:t>En bouche, elle est moyenne et moyennement amère (</w:t>
      </w:r>
      <w:r w:rsidRPr="00BE15CD">
        <w:rPr>
          <w:i/>
          <w:iCs/>
          <w:color w:val="auto"/>
        </w:rPr>
        <w:t>26 EBU</w:t>
      </w:r>
      <w:r w:rsidRPr="00BE15CD">
        <w:rPr>
          <w:color w:val="auto"/>
        </w:rPr>
        <w:t xml:space="preserve">) avec des arômes malté, fruité et épicé. La finale est houblonnée. </w:t>
      </w:r>
    </w:p>
    <w:p w14:paraId="6B5A446F" w14:textId="45E5985D" w:rsidR="00E67CAA" w:rsidRPr="00BE15CD" w:rsidRDefault="00E67CAA" w:rsidP="00E67CAA">
      <w:pPr>
        <w:pStyle w:val="Enumration1"/>
        <w:rPr>
          <w:color w:val="auto"/>
        </w:rPr>
      </w:pPr>
      <w:r w:rsidRPr="00BE15CD">
        <w:t>Père Glorieux Double</w:t>
      </w:r>
      <w:r w:rsidRPr="00BE15CD">
        <w:rPr>
          <w:color w:val="auto"/>
        </w:rPr>
        <w:t xml:space="preserve"> (</w:t>
      </w:r>
      <w:r w:rsidRPr="00BE15CD">
        <w:rPr>
          <w:i/>
          <w:iCs/>
          <w:color w:val="auto"/>
        </w:rPr>
        <w:t>8 % alc. vol.</w:t>
      </w:r>
      <w:r w:rsidRPr="00BE15CD">
        <w:rPr>
          <w:color w:val="auto"/>
        </w:rPr>
        <w:t>) : Double élaborée avec de l'avoine, de l'épeautre et du sucre candi. La robe est brune (</w:t>
      </w:r>
      <w:r w:rsidRPr="00BE15CD">
        <w:rPr>
          <w:i/>
          <w:iCs/>
          <w:color w:val="auto"/>
        </w:rPr>
        <w:t>65 EBC</w:t>
      </w:r>
      <w:r w:rsidRPr="00BE15CD">
        <w:rPr>
          <w:color w:val="auto"/>
        </w:rPr>
        <w:t xml:space="preserve">). </w:t>
      </w:r>
      <w:r w:rsidRPr="00BE15CD">
        <w:rPr>
          <w:color w:val="auto"/>
          <w:lang w:eastAsia="fr-FR"/>
        </w:rPr>
        <w:t>Le nez est caramel et fruité (</w:t>
      </w:r>
      <w:r w:rsidRPr="00BE15CD">
        <w:rPr>
          <w:i/>
          <w:iCs/>
          <w:color w:val="auto"/>
          <w:lang w:eastAsia="fr-FR"/>
        </w:rPr>
        <w:t>fruits tropicaux</w:t>
      </w:r>
      <w:r w:rsidRPr="00BE15CD">
        <w:rPr>
          <w:color w:val="auto"/>
          <w:lang w:eastAsia="fr-FR"/>
        </w:rPr>
        <w:t xml:space="preserve">). </w:t>
      </w:r>
      <w:r w:rsidRPr="00BE15CD">
        <w:rPr>
          <w:color w:val="auto"/>
        </w:rPr>
        <w:t>En bouche, elle est moyenne</w:t>
      </w:r>
      <w:r w:rsidR="00F0098C" w:rsidRPr="00BE15CD">
        <w:rPr>
          <w:color w:val="auto"/>
        </w:rPr>
        <w:t>, sucrée</w:t>
      </w:r>
      <w:r w:rsidRPr="00BE15CD">
        <w:rPr>
          <w:color w:val="auto"/>
        </w:rPr>
        <w:t xml:space="preserve"> et moyennement amère (</w:t>
      </w:r>
      <w:r w:rsidRPr="00BE15CD">
        <w:rPr>
          <w:i/>
          <w:iCs/>
          <w:color w:val="auto"/>
        </w:rPr>
        <w:t>26 EBU</w:t>
      </w:r>
      <w:r w:rsidRPr="00BE15CD">
        <w:rPr>
          <w:color w:val="auto"/>
        </w:rPr>
        <w:t>) avec des arômes torréfié (</w:t>
      </w:r>
      <w:r w:rsidRPr="00BE15CD">
        <w:rPr>
          <w:i/>
          <w:iCs/>
          <w:color w:val="auto"/>
        </w:rPr>
        <w:t>café et chocolat</w:t>
      </w:r>
      <w:r w:rsidRPr="00BE15CD">
        <w:rPr>
          <w:color w:val="auto"/>
        </w:rPr>
        <w:t>) et fruité (</w:t>
      </w:r>
      <w:r w:rsidRPr="00BE15CD">
        <w:rPr>
          <w:i/>
          <w:iCs/>
          <w:color w:val="auto"/>
        </w:rPr>
        <w:t>datte et figue</w:t>
      </w:r>
      <w:r w:rsidRPr="00BE15CD">
        <w:rPr>
          <w:color w:val="auto"/>
        </w:rPr>
        <w:t xml:space="preserve">). La finale est </w:t>
      </w:r>
      <w:r w:rsidR="00F0098C" w:rsidRPr="00BE15CD">
        <w:rPr>
          <w:color w:val="auto"/>
        </w:rPr>
        <w:t xml:space="preserve">torréfiée et fruité </w:t>
      </w:r>
      <w:r w:rsidRPr="00BE15CD">
        <w:rPr>
          <w:color w:val="auto"/>
        </w:rPr>
        <w:t xml:space="preserve">houblonnée. </w:t>
      </w:r>
    </w:p>
    <w:p w14:paraId="0D2D757B" w14:textId="1412F830" w:rsidR="00E67CAA" w:rsidRPr="00BE15CD" w:rsidRDefault="00E67CAA" w:rsidP="00D80104">
      <w:pPr>
        <w:pStyle w:val="Enumration1"/>
        <w:rPr>
          <w:color w:val="auto"/>
        </w:rPr>
      </w:pPr>
      <w:r w:rsidRPr="00BE15CD">
        <w:t>Père Glorieux Spéciale</w:t>
      </w:r>
      <w:r w:rsidRPr="00BE15CD">
        <w:rPr>
          <w:color w:val="auto"/>
        </w:rPr>
        <w:t xml:space="preserve"> (</w:t>
      </w:r>
      <w:r w:rsidRPr="00BE15CD">
        <w:rPr>
          <w:i/>
          <w:iCs/>
          <w:color w:val="auto"/>
        </w:rPr>
        <w:t>7 % alc. vol.</w:t>
      </w:r>
      <w:r w:rsidRPr="00BE15CD">
        <w:rPr>
          <w:color w:val="auto"/>
        </w:rPr>
        <w:t xml:space="preserve">) : Ambrée élaborée avec de l'avoine et de l'épeautre. La robe est ambrée </w:t>
      </w:r>
      <w:r w:rsidRPr="00BE15CD">
        <w:rPr>
          <w:color w:val="auto"/>
        </w:rPr>
        <w:br/>
        <w:t>(</w:t>
      </w:r>
      <w:r w:rsidRPr="00BE15CD">
        <w:rPr>
          <w:i/>
          <w:iCs/>
          <w:color w:val="auto"/>
        </w:rPr>
        <w:t>30 EBC</w:t>
      </w:r>
      <w:r w:rsidRPr="00BE15CD">
        <w:rPr>
          <w:color w:val="auto"/>
        </w:rPr>
        <w:t xml:space="preserve">). </w:t>
      </w:r>
      <w:r w:rsidRPr="00BE15CD">
        <w:rPr>
          <w:color w:val="auto"/>
          <w:lang w:eastAsia="fr-FR"/>
        </w:rPr>
        <w:t xml:space="preserve">Le nez est légèrement épicé. </w:t>
      </w:r>
      <w:r w:rsidRPr="00BE15CD">
        <w:rPr>
          <w:color w:val="auto"/>
        </w:rPr>
        <w:t>En bouche, elle est douce et moyennement amère (</w:t>
      </w:r>
      <w:r w:rsidRPr="00BE15CD">
        <w:rPr>
          <w:i/>
          <w:iCs/>
          <w:color w:val="auto"/>
        </w:rPr>
        <w:t>28 EBU</w:t>
      </w:r>
      <w:r w:rsidRPr="00BE15CD">
        <w:rPr>
          <w:color w:val="auto"/>
        </w:rPr>
        <w:t xml:space="preserve">) avec des arômes malté (biscuit), caramel, fruité et épicé. La finale est houblonnée et épicée. </w:t>
      </w:r>
    </w:p>
    <w:p w14:paraId="717F25C2" w14:textId="36C7F918" w:rsidR="00E67CAA" w:rsidRPr="00BE15CD" w:rsidRDefault="00E67CAA" w:rsidP="00E67CAA">
      <w:pPr>
        <w:pStyle w:val="Enumration1"/>
        <w:rPr>
          <w:color w:val="auto"/>
        </w:rPr>
      </w:pPr>
      <w:r w:rsidRPr="00BE15CD">
        <w:t xml:space="preserve">Père Glorieux Triple </w:t>
      </w:r>
      <w:r w:rsidRPr="00BE15CD">
        <w:rPr>
          <w:color w:val="auto"/>
        </w:rPr>
        <w:t>(</w:t>
      </w:r>
      <w:r w:rsidRPr="00BE15CD">
        <w:rPr>
          <w:i/>
          <w:iCs/>
          <w:color w:val="auto"/>
        </w:rPr>
        <w:t>8 % alc. vol.</w:t>
      </w:r>
      <w:r w:rsidRPr="00BE15CD">
        <w:rPr>
          <w:color w:val="auto"/>
        </w:rPr>
        <w:t xml:space="preserve">) : Triple élaborée avec de l'avoine et de l'épeautre. La robe est dorée </w:t>
      </w:r>
      <w:r w:rsidRPr="00BE15CD">
        <w:rPr>
          <w:color w:val="auto"/>
        </w:rPr>
        <w:br/>
        <w:t>(</w:t>
      </w:r>
      <w:r w:rsidRPr="00BE15CD">
        <w:rPr>
          <w:i/>
          <w:iCs/>
          <w:color w:val="auto"/>
        </w:rPr>
        <w:t>17 EBC</w:t>
      </w:r>
      <w:r w:rsidRPr="00BE15CD">
        <w:rPr>
          <w:color w:val="auto"/>
        </w:rPr>
        <w:t xml:space="preserve">). </w:t>
      </w:r>
      <w:r w:rsidRPr="00BE15CD">
        <w:rPr>
          <w:color w:val="auto"/>
          <w:lang w:eastAsia="fr-FR"/>
        </w:rPr>
        <w:t xml:space="preserve">Le nez est fruité et épicé. </w:t>
      </w:r>
      <w:r w:rsidRPr="00BE15CD">
        <w:rPr>
          <w:color w:val="auto"/>
        </w:rPr>
        <w:t>En bouche, elle est moyenne et moyennement amère (</w:t>
      </w:r>
      <w:r w:rsidRPr="00BE15CD">
        <w:rPr>
          <w:i/>
          <w:iCs/>
          <w:color w:val="auto"/>
        </w:rPr>
        <w:t>33 EBU</w:t>
      </w:r>
      <w:r w:rsidRPr="00BE15CD">
        <w:rPr>
          <w:color w:val="auto"/>
        </w:rPr>
        <w:t xml:space="preserve">) avec des arômes malté, fruité et épicé. La finale est sèche, finement amère et houblonnée. </w:t>
      </w:r>
    </w:p>
    <w:p w14:paraId="5BC7BAF8" w14:textId="30ABD547" w:rsidR="00F0098C" w:rsidRPr="00BE15CD" w:rsidRDefault="00F0098C" w:rsidP="00F0098C">
      <w:pPr>
        <w:pStyle w:val="Enumration1"/>
        <w:rPr>
          <w:color w:val="auto"/>
        </w:rPr>
      </w:pPr>
      <w:r w:rsidRPr="00BE15CD">
        <w:t>Père T</w:t>
      </w:r>
      <w:r w:rsidR="00D80104" w:rsidRPr="00BE15CD">
        <w:t>otale</w:t>
      </w:r>
      <w:r w:rsidRPr="00BE15CD">
        <w:rPr>
          <w:color w:val="auto"/>
        </w:rPr>
        <w:t xml:space="preserve"> (</w:t>
      </w:r>
      <w:r w:rsidR="00D80104" w:rsidRPr="00BE15CD">
        <w:rPr>
          <w:i/>
          <w:iCs/>
          <w:color w:val="auto"/>
        </w:rPr>
        <w:t>10</w:t>
      </w:r>
      <w:r w:rsidRPr="00BE15CD">
        <w:rPr>
          <w:i/>
          <w:iCs/>
          <w:color w:val="auto"/>
        </w:rPr>
        <w:t xml:space="preserve"> % alc. vol.</w:t>
      </w:r>
      <w:r w:rsidRPr="00BE15CD">
        <w:rPr>
          <w:color w:val="auto"/>
        </w:rPr>
        <w:t xml:space="preserve">) : </w:t>
      </w:r>
      <w:r w:rsidR="00D80104" w:rsidRPr="00BE15CD">
        <w:rPr>
          <w:color w:val="auto"/>
        </w:rPr>
        <w:t xml:space="preserve">Quadruple </w:t>
      </w:r>
      <w:r w:rsidRPr="00BE15CD">
        <w:rPr>
          <w:color w:val="auto"/>
        </w:rPr>
        <w:t>élaborée avec de l'avoine, de l'épeautre et du sucre candi. La robe est rouge rubis (</w:t>
      </w:r>
      <w:r w:rsidRPr="00BE15CD">
        <w:rPr>
          <w:i/>
          <w:iCs/>
          <w:color w:val="auto"/>
        </w:rPr>
        <w:t>95 EBC</w:t>
      </w:r>
      <w:r w:rsidRPr="00BE15CD">
        <w:rPr>
          <w:color w:val="auto"/>
        </w:rPr>
        <w:t xml:space="preserve">). </w:t>
      </w:r>
      <w:r w:rsidRPr="00BE15CD">
        <w:rPr>
          <w:color w:val="auto"/>
          <w:lang w:eastAsia="fr-FR"/>
        </w:rPr>
        <w:t xml:space="preserve">Le nez est malté et épicé. </w:t>
      </w:r>
      <w:r w:rsidRPr="00BE15CD">
        <w:rPr>
          <w:color w:val="auto"/>
        </w:rPr>
        <w:t>En bouche, elle est moyenne, sucrée et moyennement amère (</w:t>
      </w:r>
      <w:r w:rsidRPr="00BE15CD">
        <w:rPr>
          <w:i/>
          <w:iCs/>
          <w:color w:val="auto"/>
        </w:rPr>
        <w:t>26 EBU</w:t>
      </w:r>
      <w:r w:rsidRPr="00BE15CD">
        <w:rPr>
          <w:color w:val="auto"/>
        </w:rPr>
        <w:t>) avec des arômes torréfié (</w:t>
      </w:r>
      <w:r w:rsidRPr="00BE15CD">
        <w:rPr>
          <w:i/>
          <w:iCs/>
          <w:color w:val="auto"/>
        </w:rPr>
        <w:t>réglisse</w:t>
      </w:r>
      <w:r w:rsidRPr="00BE15CD">
        <w:rPr>
          <w:color w:val="auto"/>
        </w:rPr>
        <w:t>), fruité (</w:t>
      </w:r>
      <w:r w:rsidRPr="00BE15CD">
        <w:rPr>
          <w:i/>
          <w:iCs/>
          <w:color w:val="auto"/>
        </w:rPr>
        <w:t>raisin sec), sucré (sucre candi</w:t>
      </w:r>
      <w:r w:rsidRPr="00BE15CD">
        <w:rPr>
          <w:color w:val="auto"/>
        </w:rPr>
        <w:t>)</w:t>
      </w:r>
      <w:r w:rsidRPr="00BE15CD">
        <w:rPr>
          <w:i/>
          <w:iCs/>
          <w:color w:val="auto"/>
        </w:rPr>
        <w:t xml:space="preserve"> </w:t>
      </w:r>
      <w:r w:rsidRPr="00BE15CD">
        <w:rPr>
          <w:color w:val="auto"/>
        </w:rPr>
        <w:t>et épicé (</w:t>
      </w:r>
      <w:r w:rsidRPr="00BE15CD">
        <w:rPr>
          <w:i/>
          <w:iCs/>
          <w:color w:val="auto"/>
        </w:rPr>
        <w:t>réglisse</w:t>
      </w:r>
      <w:r w:rsidRPr="00BE15CD">
        <w:rPr>
          <w:color w:val="auto"/>
        </w:rPr>
        <w:t xml:space="preserve">). La finale est ronde, finement amère, torréfiée, fruitée et sucrée. </w:t>
      </w:r>
    </w:p>
    <w:p w14:paraId="185CA166" w14:textId="77777777" w:rsidR="00F0098C" w:rsidRPr="00BE15CD" w:rsidRDefault="00F0098C" w:rsidP="00F0098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quadruple n'est brassée qu'une fois par an à l'équinoxe d'automne, lorsque le soleil est perpendiculaire à l'équateur.</w:t>
      </w:r>
    </w:p>
    <w:p w14:paraId="55B9C559" w14:textId="12A4F519" w:rsidR="005435E8" w:rsidRPr="00BE15CD" w:rsidRDefault="005435E8" w:rsidP="00423609">
      <w:pPr>
        <w:pStyle w:val="Titre6"/>
        <w:rPr>
          <w:lang w:val="fr-BE"/>
        </w:rPr>
      </w:pPr>
      <w:r w:rsidRPr="00BE15CD">
        <w:rPr>
          <w:lang w:val="fr-BE"/>
        </w:rPr>
        <w:t xml:space="preserve">Petrus </w:t>
      </w:r>
      <w:r w:rsidRPr="00BE15CD">
        <w:rPr>
          <w:b w:val="0"/>
          <w:bCs w:val="0"/>
          <w:lang w:val="fr-BE"/>
        </w:rPr>
        <w:t>(</w:t>
      </w:r>
      <w:r w:rsidRPr="00BE15CD">
        <w:rPr>
          <w:b w:val="0"/>
          <w:bCs w:val="0"/>
          <w:i/>
          <w:iCs w:val="0"/>
          <w:color w:val="2F5496" w:themeColor="accent1" w:themeShade="BF"/>
          <w:lang w:val="fr-BE"/>
        </w:rPr>
        <w:t>De Brabandere – Bavik :</w:t>
      </w:r>
      <w:r w:rsidRPr="00BE15CD">
        <w:rPr>
          <w:b w:val="0"/>
          <w:bCs w:val="0"/>
          <w:i/>
          <w:iCs w:val="0"/>
          <w:lang w:val="fr-BE"/>
        </w:rPr>
        <w:t xml:space="preserve"> Bavikhove-Harelbeke - Flandre Occidentale : 1894</w:t>
      </w:r>
      <w:r w:rsidRPr="00BE15CD">
        <w:rPr>
          <w:b w:val="0"/>
          <w:bCs w:val="0"/>
          <w:lang w:val="fr-BE"/>
        </w:rPr>
        <w:t>)</w:t>
      </w:r>
    </w:p>
    <w:p w14:paraId="52D4C6CA" w14:textId="1F86CF4E" w:rsidR="005435E8" w:rsidRPr="00BE15CD" w:rsidRDefault="005435E8" w:rsidP="005435E8">
      <w:r w:rsidRPr="00BE15CD">
        <w:t xml:space="preserve">Bien que </w:t>
      </w:r>
      <w:r w:rsidR="000F67A1" w:rsidRPr="00BE15CD">
        <w:t>rarement</w:t>
      </w:r>
      <w:r w:rsidRPr="00BE15CD">
        <w:t xml:space="preserve"> considérée comme une bière d'abbaye en raison notamment d'un</w:t>
      </w:r>
      <w:r w:rsidR="007714C0" w:rsidRPr="00BE15CD">
        <w:t xml:space="preserve"> manque de</w:t>
      </w:r>
      <w:r w:rsidRPr="00BE15CD">
        <w:t xml:space="preserve"> référence directe à une abbaye ou à un saint personnage de l'église, cette gamme de bières en portent toutes les caractéristiques et fait référence</w:t>
      </w:r>
      <w:r w:rsidR="00BB6197" w:rsidRPr="00BE15CD">
        <w:t xml:space="preserve"> </w:t>
      </w:r>
      <w:r w:rsidR="00263EF4" w:rsidRPr="00BE15CD">
        <w:t xml:space="preserve">indirectement </w:t>
      </w:r>
      <w:r w:rsidRPr="00BE15CD">
        <w:t>à Saint-Pierre (</w:t>
      </w:r>
      <w:r w:rsidRPr="00BE15CD">
        <w:rPr>
          <w:i/>
          <w:iCs/>
        </w:rPr>
        <w:t>Petrus en latin</w:t>
      </w:r>
      <w:r w:rsidRPr="00BE15CD">
        <w:t>) qui détient les clés du Paradis.</w:t>
      </w:r>
      <w:r w:rsidR="007714C0" w:rsidRPr="00BE15CD">
        <w:t xml:space="preserve"> </w:t>
      </w:r>
    </w:p>
    <w:p w14:paraId="47DB1CF5" w14:textId="73C4734A" w:rsidR="008A3D2F" w:rsidRPr="00BE15CD" w:rsidRDefault="008A3D2F" w:rsidP="008A3D2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xml:space="preserve">: </w:t>
      </w:r>
      <w:r w:rsidR="00775C1D" w:rsidRPr="00BE15CD">
        <w:rPr>
          <w:sz w:val="20"/>
        </w:rPr>
        <w:t xml:space="preserve">Le nom Petrus n'a pas été choisi au hasard puisque dans l'arbre généalogique de la famille De Brabandere qui remonte </w:t>
      </w:r>
      <w:r w:rsidR="00B80CA4" w:rsidRPr="00BE15CD">
        <w:rPr>
          <w:sz w:val="20"/>
        </w:rPr>
        <w:t>vers 1420</w:t>
      </w:r>
      <w:r w:rsidR="00775C1D" w:rsidRPr="00BE15CD">
        <w:rPr>
          <w:sz w:val="20"/>
        </w:rPr>
        <w:t xml:space="preserve">, on </w:t>
      </w:r>
      <w:r w:rsidR="009F3391" w:rsidRPr="00BE15CD">
        <w:rPr>
          <w:sz w:val="20"/>
        </w:rPr>
        <w:t xml:space="preserve">ne </w:t>
      </w:r>
      <w:r w:rsidR="00775C1D" w:rsidRPr="00BE15CD">
        <w:rPr>
          <w:sz w:val="20"/>
        </w:rPr>
        <w:t xml:space="preserve">retrouve pas moins de quatre </w:t>
      </w:r>
      <w:r w:rsidR="00B80CA4" w:rsidRPr="00BE15CD">
        <w:rPr>
          <w:sz w:val="20"/>
        </w:rPr>
        <w:t xml:space="preserve">ancêtres </w:t>
      </w:r>
      <w:r w:rsidR="00775C1D" w:rsidRPr="00BE15CD">
        <w:rPr>
          <w:sz w:val="20"/>
        </w:rPr>
        <w:t>qui portent le prénom de Petrus.</w:t>
      </w:r>
      <w:r w:rsidR="00775C1D" w:rsidRPr="00BE15CD">
        <w:t xml:space="preserve"> </w:t>
      </w:r>
      <w:r w:rsidRPr="00BE15CD">
        <w:rPr>
          <w:sz w:val="20"/>
        </w:rPr>
        <w:t>Le nom fait également référence au nom d</w:t>
      </w:r>
      <w:r w:rsidR="00C410F4" w:rsidRPr="00BE15CD">
        <w:rPr>
          <w:sz w:val="20"/>
        </w:rPr>
        <w:t>'un</w:t>
      </w:r>
      <w:r w:rsidRPr="00BE15CD">
        <w:rPr>
          <w:sz w:val="20"/>
        </w:rPr>
        <w:t xml:space="preserve"> vin de grande qualité</w:t>
      </w:r>
      <w:r w:rsidR="00263EF4" w:rsidRPr="00BE15CD">
        <w:rPr>
          <w:sz w:val="20"/>
        </w:rPr>
        <w:t xml:space="preserve"> bien connu</w:t>
      </w:r>
      <w:r w:rsidRPr="00BE15CD">
        <w:rPr>
          <w:sz w:val="20"/>
        </w:rPr>
        <w:t>, le Chateau Petrus.</w:t>
      </w:r>
      <w:r w:rsidRPr="00BE15CD">
        <w:t xml:space="preserve"> </w:t>
      </w:r>
      <w:r w:rsidR="00B80CA4" w:rsidRPr="00BE15CD">
        <w:rPr>
          <w:sz w:val="20"/>
        </w:rPr>
        <w:t xml:space="preserve">Aussi, </w:t>
      </w:r>
      <w:r w:rsidR="00B80CA4" w:rsidRPr="00BE15CD">
        <w:rPr>
          <w:color w:val="2F5496" w:themeColor="accent1" w:themeShade="BF"/>
          <w:sz w:val="20"/>
        </w:rPr>
        <w:t xml:space="preserve">Albert De Brabandere </w:t>
      </w:r>
      <w:r w:rsidR="00B80CA4" w:rsidRPr="00BE15CD">
        <w:rPr>
          <w:sz w:val="20"/>
        </w:rPr>
        <w:t>voulait s'assurer sa place au paradis puisque c'est Sint-Petrus (</w:t>
      </w:r>
      <w:r w:rsidR="00B80CA4" w:rsidRPr="00BE15CD">
        <w:rPr>
          <w:i/>
          <w:iCs/>
          <w:sz w:val="20"/>
        </w:rPr>
        <w:t>Saint-Pierre en français</w:t>
      </w:r>
      <w:r w:rsidR="00B80CA4" w:rsidRPr="00BE15CD">
        <w:rPr>
          <w:sz w:val="20"/>
        </w:rPr>
        <w:t>) qui détient les clés du paradis.</w:t>
      </w:r>
      <w:r w:rsidR="00811C1E" w:rsidRPr="00BE15CD">
        <w:rPr>
          <w:sz w:val="20"/>
        </w:rPr>
        <w:t xml:space="preserve"> </w:t>
      </w:r>
      <w:r w:rsidR="00160888" w:rsidRPr="00BE15CD">
        <w:rPr>
          <w:sz w:val="20"/>
        </w:rPr>
        <w:t xml:space="preserve">C'est pourquoi le saint tient une clé sur les étiquettes. </w:t>
      </w:r>
      <w:r w:rsidR="00811C1E" w:rsidRPr="00BE15CD">
        <w:rPr>
          <w:sz w:val="20"/>
        </w:rPr>
        <w:t>De plus, la brasserie a créé en 2024, un verre à pied</w:t>
      </w:r>
      <w:r w:rsidR="00160888" w:rsidRPr="00BE15CD">
        <w:rPr>
          <w:sz w:val="20"/>
        </w:rPr>
        <w:t xml:space="preserve"> </w:t>
      </w:r>
      <w:r w:rsidR="00811C1E" w:rsidRPr="00BE15CD">
        <w:rPr>
          <w:sz w:val="20"/>
        </w:rPr>
        <w:t>dont la tige contient un trou de serrure.</w:t>
      </w:r>
    </w:p>
    <w:p w14:paraId="3BF2BA39" w14:textId="4A227FE8" w:rsidR="005435E8" w:rsidRPr="00BE15CD" w:rsidRDefault="005435E8" w:rsidP="00987823">
      <w:pPr>
        <w:spacing w:before="120"/>
      </w:pPr>
      <w:r w:rsidRPr="00BE15CD">
        <w:t xml:space="preserve">Elles sont produites </w:t>
      </w:r>
      <w:r w:rsidR="007714C0" w:rsidRPr="00BE15CD">
        <w:t xml:space="preserve">depuis </w:t>
      </w:r>
      <w:r w:rsidR="00740997" w:rsidRPr="00BE15CD">
        <w:t>1957</w:t>
      </w:r>
      <w:r w:rsidR="007714C0" w:rsidRPr="00BE15CD">
        <w:t xml:space="preserve"> </w:t>
      </w:r>
      <w:r w:rsidRPr="00BE15CD">
        <w:t xml:space="preserve">par la brasserie </w:t>
      </w:r>
      <w:r w:rsidR="000F67A1" w:rsidRPr="00BE15CD">
        <w:t xml:space="preserve">De Brabandere </w:t>
      </w:r>
      <w:r w:rsidR="007714C0" w:rsidRPr="00BE15CD">
        <w:t>(</w:t>
      </w:r>
      <w:r w:rsidR="000F67A1" w:rsidRPr="00BE15CD">
        <w:rPr>
          <w:i/>
          <w:iCs/>
        </w:rPr>
        <w:t>Bavik</w:t>
      </w:r>
      <w:r w:rsidR="007714C0" w:rsidRPr="00BE15CD">
        <w:t>), spécialiste des pils</w:t>
      </w:r>
      <w:r w:rsidR="008A3D2F" w:rsidRPr="00BE15CD">
        <w:t xml:space="preserve"> qui voulait à l'époque se lancer dans les bières spéciales dont le succès auprès du public grandissait</w:t>
      </w:r>
      <w:r w:rsidR="00C410F4" w:rsidRPr="00BE15CD">
        <w:t xml:space="preserve">. Il crée la </w:t>
      </w:r>
      <w:r w:rsidR="00C410F4" w:rsidRPr="00BE15CD">
        <w:rPr>
          <w:i/>
          <w:iCs/>
        </w:rPr>
        <w:t>Petrus Oud Bruin</w:t>
      </w:r>
      <w:r w:rsidR="00C410F4" w:rsidRPr="00BE15CD">
        <w:t>.</w:t>
      </w:r>
      <w:r w:rsidR="008A3D2F" w:rsidRPr="00BE15CD">
        <w:t xml:space="preserve"> Cependant, il faut attendre les années 1990 pour les accepter comme bières d'abbaye.</w:t>
      </w:r>
    </w:p>
    <w:p w14:paraId="397038AE" w14:textId="6449360E" w:rsidR="009A4F12" w:rsidRPr="00BE15CD" w:rsidRDefault="009A4F12" w:rsidP="00740997">
      <w:r w:rsidRPr="00BE15CD">
        <w:t>En 2024, la brasserie De Brabander</w:t>
      </w:r>
      <w:r w:rsidR="00B707CC" w:rsidRPr="00BE15CD">
        <w:t>e</w:t>
      </w:r>
      <w:r w:rsidRPr="00BE15CD">
        <w:t xml:space="preserve"> a dé</w:t>
      </w:r>
      <w:r w:rsidR="00B707CC" w:rsidRPr="00BE15CD">
        <w:t>c</w:t>
      </w:r>
      <w:r w:rsidRPr="00BE15CD">
        <w:t>idé de modifier l</w:t>
      </w:r>
      <w:r w:rsidR="00B707CC" w:rsidRPr="00BE15CD">
        <w:t xml:space="preserve">a recette </w:t>
      </w:r>
      <w:r w:rsidR="00740997" w:rsidRPr="00BE15CD">
        <w:t xml:space="preserve">et le design </w:t>
      </w:r>
      <w:r w:rsidR="00B707CC" w:rsidRPr="00BE15CD">
        <w:t>d'un certain nombre de bières de la gamme Petrus Tradition</w:t>
      </w:r>
      <w:r w:rsidR="00740997" w:rsidRPr="00BE15CD">
        <w:t xml:space="preserve"> (</w:t>
      </w:r>
      <w:r w:rsidR="00740997" w:rsidRPr="00BE15CD">
        <w:rPr>
          <w:i/>
          <w:iCs/>
        </w:rPr>
        <w:t>Double et Triple</w:t>
      </w:r>
      <w:r w:rsidR="00740997" w:rsidRPr="00BE15CD">
        <w:t>)</w:t>
      </w:r>
      <w:r w:rsidR="00B707CC" w:rsidRPr="00BE15CD">
        <w:t>.</w:t>
      </w:r>
    </w:p>
    <w:p w14:paraId="69DEE0AA" w14:textId="08C80452" w:rsidR="005435E8" w:rsidRPr="00BE15CD" w:rsidRDefault="005435E8" w:rsidP="005435E8">
      <w:pPr>
        <w:pStyle w:val="Enumration1"/>
      </w:pPr>
      <w:r w:rsidRPr="00BE15CD">
        <w:t xml:space="preserve">Petrus Aged Pale </w:t>
      </w:r>
      <w:r w:rsidRPr="00BE15CD">
        <w:rPr>
          <w:color w:val="auto"/>
        </w:rPr>
        <w:t>ou</w:t>
      </w:r>
      <w:r w:rsidRPr="00BE15CD">
        <w:t xml:space="preserve"> Grande Réserve </w:t>
      </w:r>
      <w:r w:rsidRPr="00BE15CD">
        <w:rPr>
          <w:color w:val="auto"/>
        </w:rPr>
        <w:t>(</w:t>
      </w:r>
      <w:r w:rsidRPr="00BE15CD">
        <w:rPr>
          <w:i/>
          <w:color w:val="auto"/>
        </w:rPr>
        <w:t>7,3</w:t>
      </w:r>
      <w:r w:rsidRPr="00BE15CD">
        <w:rPr>
          <w:color w:val="auto"/>
        </w:rPr>
        <w:t xml:space="preserve"> </w:t>
      </w:r>
      <w:r w:rsidRPr="00BE15CD">
        <w:rPr>
          <w:i/>
          <w:color w:val="auto"/>
        </w:rPr>
        <w:t>% alc. vol.</w:t>
      </w:r>
      <w:r w:rsidRPr="00BE15CD">
        <w:rPr>
          <w:color w:val="auto"/>
        </w:rPr>
        <w:t xml:space="preserve">) : </w:t>
      </w:r>
      <w:r w:rsidR="00470789" w:rsidRPr="00BE15CD">
        <w:rPr>
          <w:color w:val="auto"/>
        </w:rPr>
        <w:t xml:space="preserve">Sour </w:t>
      </w:r>
      <w:r w:rsidRPr="00BE15CD">
        <w:rPr>
          <w:color w:val="auto"/>
        </w:rPr>
        <w:t xml:space="preserve">de garde </w:t>
      </w:r>
      <w:r w:rsidR="00606B0E">
        <w:rPr>
          <w:color w:val="auto"/>
        </w:rPr>
        <w:t xml:space="preserve">élaborée à partir d'une ambrée </w:t>
      </w:r>
      <w:r w:rsidRPr="00BE15CD">
        <w:rPr>
          <w:color w:val="auto"/>
        </w:rPr>
        <w:t xml:space="preserve">ayant mûrie durant 20 mois en fût de chêne </w:t>
      </w:r>
      <w:r w:rsidR="003E10EB" w:rsidRPr="00BE15CD">
        <w:rPr>
          <w:color w:val="auto"/>
        </w:rPr>
        <w:t xml:space="preserve">ayant contenu du Calvados </w:t>
      </w:r>
      <w:r w:rsidRPr="00BE15CD">
        <w:rPr>
          <w:color w:val="auto"/>
        </w:rPr>
        <w:t>(</w:t>
      </w:r>
      <w:r w:rsidRPr="00BE15CD">
        <w:rPr>
          <w:i/>
          <w:color w:val="auto"/>
        </w:rPr>
        <w:t>processus similaire aux vieilles rouges flamandes</w:t>
      </w:r>
      <w:r w:rsidRPr="00BE15CD">
        <w:rPr>
          <w:color w:val="auto"/>
        </w:rPr>
        <w:t>). Sa robe est doré</w:t>
      </w:r>
      <w:r w:rsidR="00620AF9" w:rsidRPr="00BE15CD">
        <w:rPr>
          <w:color w:val="auto"/>
        </w:rPr>
        <w:t>e</w:t>
      </w:r>
      <w:r w:rsidRPr="00BE15CD">
        <w:rPr>
          <w:color w:val="auto"/>
        </w:rPr>
        <w:t>. Le nez peu acide est fruité (</w:t>
      </w:r>
      <w:r w:rsidRPr="00BE15CD">
        <w:rPr>
          <w:i/>
          <w:color w:val="auto"/>
        </w:rPr>
        <w:t>agrumes</w:t>
      </w:r>
      <w:r w:rsidRPr="00BE15CD">
        <w:rPr>
          <w:color w:val="auto"/>
        </w:rPr>
        <w:t>). En bouche, elle est acide, sucrée et peu amère avec un bouquet complexe d'arômes houblonné, boisé</w:t>
      </w:r>
      <w:r w:rsidR="00606B0E">
        <w:rPr>
          <w:color w:val="auto"/>
        </w:rPr>
        <w:t xml:space="preserve"> (</w:t>
      </w:r>
      <w:r w:rsidR="00606B0E" w:rsidRPr="00606B0E">
        <w:rPr>
          <w:i/>
          <w:iCs/>
          <w:color w:val="auto"/>
        </w:rPr>
        <w:t>chêne</w:t>
      </w:r>
      <w:r w:rsidR="00606B0E">
        <w:rPr>
          <w:color w:val="auto"/>
        </w:rPr>
        <w:t>)</w:t>
      </w:r>
      <w:r w:rsidRPr="00BE15CD">
        <w:rPr>
          <w:color w:val="auto"/>
        </w:rPr>
        <w:t>, flora</w:t>
      </w:r>
      <w:r w:rsidR="00606B0E">
        <w:rPr>
          <w:color w:val="auto"/>
        </w:rPr>
        <w:t>l</w:t>
      </w:r>
      <w:r w:rsidRPr="00BE15CD">
        <w:rPr>
          <w:color w:val="auto"/>
        </w:rPr>
        <w:t xml:space="preserve"> et des notes maltée</w:t>
      </w:r>
      <w:r w:rsidR="00606B0E">
        <w:rPr>
          <w:color w:val="auto"/>
        </w:rPr>
        <w:t xml:space="preserve">, </w:t>
      </w:r>
      <w:r w:rsidRPr="00BE15CD">
        <w:rPr>
          <w:color w:val="auto"/>
        </w:rPr>
        <w:t>caramel</w:t>
      </w:r>
      <w:r w:rsidR="00606B0E">
        <w:rPr>
          <w:color w:val="auto"/>
        </w:rPr>
        <w:t>, fruitée (</w:t>
      </w:r>
      <w:r w:rsidRPr="00606B0E">
        <w:rPr>
          <w:i/>
          <w:iCs/>
          <w:color w:val="auto"/>
        </w:rPr>
        <w:t>agrumes</w:t>
      </w:r>
      <w:r w:rsidR="00606B0E">
        <w:rPr>
          <w:color w:val="auto"/>
        </w:rPr>
        <w:t>) et d'alcool (</w:t>
      </w:r>
      <w:r w:rsidR="00606B0E" w:rsidRPr="00606B0E">
        <w:rPr>
          <w:i/>
          <w:iCs/>
          <w:color w:val="auto"/>
        </w:rPr>
        <w:t>Xérès</w:t>
      </w:r>
      <w:r w:rsidR="00606B0E">
        <w:rPr>
          <w:color w:val="auto"/>
        </w:rPr>
        <w:t>)</w:t>
      </w:r>
      <w:r w:rsidRPr="00BE15CD">
        <w:rPr>
          <w:color w:val="auto"/>
        </w:rPr>
        <w:t>.</w:t>
      </w:r>
      <w:r w:rsidR="00606B0E">
        <w:rPr>
          <w:color w:val="auto"/>
        </w:rPr>
        <w:t xml:space="preserve"> La finale est sèche et acide.</w:t>
      </w:r>
      <w:r w:rsidRPr="00BE15CD">
        <w:rPr>
          <w:color w:val="auto"/>
        </w:rPr>
        <w:t xml:space="preserve"> </w:t>
      </w:r>
    </w:p>
    <w:p w14:paraId="29808798" w14:textId="180578F7" w:rsidR="000F67A1" w:rsidRPr="00BE15CD" w:rsidRDefault="000F67A1" w:rsidP="000F67A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Au démarrage de la brasserie, il arrivait, comme dans toute brasserie, qu'un brassin soit raté. Or, plutôt que de jeter le contenu, la brasserie préférait le laisser maturer dans un foudre en chêne durant une année afin de pouvoir récupérer la bière. Toutefois, certains foudres ont été oubliés durant 24 mois et ont donné une bière délicieusement aigre suite à la présence de 6 sortes de levures et de bactéries. Cette bière non commercialisée durant longtemps a été mélangée avec la Petrus Oud Bruin jusqu'à l'arrivée de </w:t>
      </w:r>
      <w:r w:rsidRPr="00BE15CD">
        <w:rPr>
          <w:color w:val="2F5496" w:themeColor="accent1" w:themeShade="BF"/>
          <w:sz w:val="20"/>
        </w:rPr>
        <w:t>Michael Jackson</w:t>
      </w:r>
      <w:r w:rsidRPr="00BE15CD">
        <w:rPr>
          <w:sz w:val="20"/>
        </w:rPr>
        <w:t xml:space="preserve"> dans les années 1990. Ce dernier demanda à la goûter pure et la qualifia de bière la plus aigre qu'il connaissait. Il proposa à la brasserie de la commercialiser mais les patrons ont refusé à deux reprises. A la troisième demande, Ignacio a accepté pour autant que Michael prenne 7 500 litres dans l'idée que ce dernier refuserait. Or ce dernier accepta directement. Il développa la Petrus Aged Pale dans son propre pays avant de la commercialiser en Belgique lors de la troisième commande de 7 500 litres. L'adjectif Pale fait référence à la couleur claire de la bière alors que les brasseurs ont tendance à proposer pour ce type de bière, une couleur ambrée à brune.</w:t>
      </w:r>
      <w:r w:rsidRPr="00BE15CD">
        <w:t xml:space="preserve"> </w:t>
      </w:r>
    </w:p>
    <w:p w14:paraId="265DD04C" w14:textId="7BDFE2E4" w:rsidR="005435E8" w:rsidRPr="00BE15CD" w:rsidRDefault="005435E8" w:rsidP="002842D1">
      <w:pPr>
        <w:pStyle w:val="Enumration1"/>
        <w:spacing w:before="120"/>
      </w:pPr>
      <w:r w:rsidRPr="00BE15CD">
        <w:t xml:space="preserve">Petrus Aged Red </w:t>
      </w:r>
      <w:r w:rsidR="00E743C5" w:rsidRPr="00BE15CD">
        <w:rPr>
          <w:color w:val="auto"/>
        </w:rPr>
        <w:t xml:space="preserve">ou </w:t>
      </w:r>
      <w:r w:rsidR="00E743C5" w:rsidRPr="00BE15CD">
        <w:t xml:space="preserve">Foudre Rouge </w:t>
      </w:r>
      <w:r w:rsidRPr="00BE15CD">
        <w:rPr>
          <w:color w:val="auto"/>
        </w:rPr>
        <w:t>(</w:t>
      </w:r>
      <w:r w:rsidRPr="00BE15CD">
        <w:rPr>
          <w:i/>
          <w:color w:val="auto"/>
        </w:rPr>
        <w:t>8,5</w:t>
      </w:r>
      <w:r w:rsidRPr="00BE15CD">
        <w:rPr>
          <w:color w:val="auto"/>
        </w:rPr>
        <w:t xml:space="preserve"> </w:t>
      </w:r>
      <w:r w:rsidRPr="00BE15CD">
        <w:rPr>
          <w:i/>
          <w:color w:val="auto"/>
        </w:rPr>
        <w:t>% alc. vol.</w:t>
      </w:r>
      <w:r w:rsidR="001A452F" w:rsidRPr="00BE15CD">
        <w:rPr>
          <w:i/>
          <w:color w:val="auto"/>
        </w:rPr>
        <w:t xml:space="preserve"> : 2013</w:t>
      </w:r>
      <w:r w:rsidRPr="00BE15CD">
        <w:rPr>
          <w:color w:val="auto"/>
        </w:rPr>
        <w:t xml:space="preserve">) : </w:t>
      </w:r>
      <w:r w:rsidR="001A452F" w:rsidRPr="00BE15CD">
        <w:rPr>
          <w:color w:val="auto"/>
        </w:rPr>
        <w:t xml:space="preserve">Mélange de 85 % </w:t>
      </w:r>
      <w:r w:rsidR="00E743C5" w:rsidRPr="00BE15CD">
        <w:rPr>
          <w:color w:val="auto"/>
        </w:rPr>
        <w:t xml:space="preserve">de Petrus Dubbel Bruin et </w:t>
      </w:r>
      <w:r w:rsidR="001A452F" w:rsidRPr="00BE15CD">
        <w:rPr>
          <w:color w:val="auto"/>
        </w:rPr>
        <w:t xml:space="preserve">de 15 % de </w:t>
      </w:r>
      <w:r w:rsidR="00E743C5" w:rsidRPr="00BE15CD">
        <w:rPr>
          <w:color w:val="auto"/>
        </w:rPr>
        <w:t xml:space="preserve">Petrus Aged Pale </w:t>
      </w:r>
      <w:r w:rsidRPr="00BE15CD">
        <w:rPr>
          <w:color w:val="auto"/>
        </w:rPr>
        <w:t xml:space="preserve">mûrie </w:t>
      </w:r>
      <w:r w:rsidR="00E743C5" w:rsidRPr="00BE15CD">
        <w:rPr>
          <w:color w:val="auto"/>
        </w:rPr>
        <w:t xml:space="preserve">durant 24 mois </w:t>
      </w:r>
      <w:r w:rsidRPr="00BE15CD">
        <w:rPr>
          <w:color w:val="auto"/>
        </w:rPr>
        <w:t>en fût de chêne avec de</w:t>
      </w:r>
      <w:r w:rsidR="00E743C5" w:rsidRPr="00BE15CD">
        <w:rPr>
          <w:color w:val="auto"/>
        </w:rPr>
        <w:t xml:space="preserve"> véritables</w:t>
      </w:r>
      <w:r w:rsidRPr="00BE15CD">
        <w:rPr>
          <w:color w:val="auto"/>
        </w:rPr>
        <w:t xml:space="preserve"> cerises griottes aigres.</w:t>
      </w:r>
      <w:r w:rsidR="00E743C5" w:rsidRPr="00BE15CD">
        <w:rPr>
          <w:color w:val="auto"/>
        </w:rPr>
        <w:t xml:space="preserve"> Le nez est fruité (</w:t>
      </w:r>
      <w:r w:rsidR="00E743C5" w:rsidRPr="00BE15CD">
        <w:rPr>
          <w:i/>
          <w:iCs/>
          <w:color w:val="auto"/>
        </w:rPr>
        <w:t>cerise</w:t>
      </w:r>
      <w:r w:rsidR="00E743C5" w:rsidRPr="00BE15CD">
        <w:rPr>
          <w:color w:val="auto"/>
        </w:rPr>
        <w:t xml:space="preserve">). </w:t>
      </w:r>
    </w:p>
    <w:p w14:paraId="4D00411B" w14:textId="78A0A173" w:rsidR="000F67A1" w:rsidRPr="00BE15CD" w:rsidRDefault="000F67A1" w:rsidP="001A452F">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szCs w:val="22"/>
        </w:rPr>
        <w:t>ANECDOTE</w:t>
      </w:r>
      <w:r w:rsidRPr="00BE15CD">
        <w:rPr>
          <w:color w:val="auto"/>
          <w:sz w:val="20"/>
        </w:rPr>
        <w:t xml:space="preserve"> : Suite au succès de la Petrus Aged Pale et à la demande du marché américain d'avoir une bière acid</w:t>
      </w:r>
      <w:r w:rsidR="001A452F" w:rsidRPr="00BE15CD">
        <w:rPr>
          <w:color w:val="auto"/>
          <w:sz w:val="20"/>
        </w:rPr>
        <w:t>ulée</w:t>
      </w:r>
      <w:r w:rsidRPr="00BE15CD">
        <w:rPr>
          <w:color w:val="auto"/>
          <w:sz w:val="20"/>
        </w:rPr>
        <w:t xml:space="preserve"> et fruitée, </w:t>
      </w:r>
      <w:r w:rsidR="001A452F" w:rsidRPr="00BE15CD">
        <w:rPr>
          <w:color w:val="auto"/>
          <w:sz w:val="20"/>
        </w:rPr>
        <w:t xml:space="preserve">la brasserie </w:t>
      </w:r>
      <w:r w:rsidRPr="00BE15CD">
        <w:rPr>
          <w:color w:val="auto"/>
          <w:sz w:val="20"/>
        </w:rPr>
        <w:t xml:space="preserve">décida </w:t>
      </w:r>
      <w:r w:rsidR="001A452F" w:rsidRPr="00BE15CD">
        <w:rPr>
          <w:color w:val="auto"/>
          <w:sz w:val="20"/>
        </w:rPr>
        <w:t xml:space="preserve">en 2013, </w:t>
      </w:r>
      <w:r w:rsidRPr="00BE15CD">
        <w:rPr>
          <w:color w:val="auto"/>
          <w:sz w:val="20"/>
        </w:rPr>
        <w:t xml:space="preserve">de </w:t>
      </w:r>
      <w:r w:rsidR="001A452F" w:rsidRPr="00BE15CD">
        <w:rPr>
          <w:color w:val="auto"/>
          <w:sz w:val="20"/>
        </w:rPr>
        <w:t xml:space="preserve">mélanger 85 % de Petrus Dubbel Bruin vieillie en présence de kriek et 15 % de Petrus Aged Pale. </w:t>
      </w:r>
      <w:r w:rsidR="0057593B" w:rsidRPr="00BE15CD">
        <w:rPr>
          <w:color w:val="auto"/>
          <w:sz w:val="20"/>
        </w:rPr>
        <w:t>En 2014, suite à une visite d'</w:t>
      </w:r>
      <w:r w:rsidR="0057593B" w:rsidRPr="00BE15CD">
        <w:rPr>
          <w:color w:val="2F5496" w:themeColor="accent1" w:themeShade="BF"/>
          <w:sz w:val="20"/>
        </w:rPr>
        <w:t xml:space="preserve">Albert de Brabandere </w:t>
      </w:r>
      <w:r w:rsidR="0057593B" w:rsidRPr="00BE15CD">
        <w:rPr>
          <w:color w:val="auto"/>
          <w:sz w:val="20"/>
        </w:rPr>
        <w:t xml:space="preserve">dans un bar </w:t>
      </w:r>
      <w:r w:rsidR="001A452F" w:rsidRPr="00BE15CD">
        <w:rPr>
          <w:color w:val="auto"/>
          <w:sz w:val="20"/>
        </w:rPr>
        <w:t>américain</w:t>
      </w:r>
      <w:r w:rsidR="0057593B" w:rsidRPr="00BE15CD">
        <w:rPr>
          <w:color w:val="auto"/>
          <w:sz w:val="20"/>
        </w:rPr>
        <w:t xml:space="preserve"> qui </w:t>
      </w:r>
      <w:r w:rsidR="001A452F" w:rsidRPr="00BE15CD">
        <w:rPr>
          <w:color w:val="auto"/>
          <w:sz w:val="20"/>
        </w:rPr>
        <w:t>n'hésit</w:t>
      </w:r>
      <w:r w:rsidR="0057593B" w:rsidRPr="00BE15CD">
        <w:rPr>
          <w:color w:val="auto"/>
          <w:sz w:val="20"/>
        </w:rPr>
        <w:t>ai</w:t>
      </w:r>
      <w:r w:rsidR="001A452F" w:rsidRPr="00BE15CD">
        <w:rPr>
          <w:color w:val="auto"/>
          <w:sz w:val="20"/>
        </w:rPr>
        <w:t>t pas encore à mélanger cette bière avec de la Petrus Aged Pale afin d'accentuer l'acidité.</w:t>
      </w:r>
      <w:r w:rsidR="0057593B" w:rsidRPr="00BE15CD">
        <w:rPr>
          <w:color w:val="auto"/>
          <w:sz w:val="20"/>
        </w:rPr>
        <w:t xml:space="preserve"> La brasserie décida de développer dans un premier temps aux USA et ensuite en Europe, un "</w:t>
      </w:r>
      <w:r w:rsidR="0057593B" w:rsidRPr="00BE15CD">
        <w:rPr>
          <w:i/>
          <w:iCs/>
          <w:color w:val="auto"/>
          <w:sz w:val="20"/>
        </w:rPr>
        <w:t>blending kit</w:t>
      </w:r>
      <w:r w:rsidR="0057593B" w:rsidRPr="00BE15CD">
        <w:rPr>
          <w:color w:val="auto"/>
          <w:sz w:val="20"/>
        </w:rPr>
        <w:t>" qui permet à chacun de trouver la dose d'acidité correspondant à son goût.</w:t>
      </w:r>
    </w:p>
    <w:p w14:paraId="780CB4B8" w14:textId="6A5601D4" w:rsidR="005435E8" w:rsidRPr="00BE15CD" w:rsidRDefault="005435E8" w:rsidP="00987823">
      <w:pPr>
        <w:pStyle w:val="Enumration1"/>
        <w:spacing w:before="120"/>
        <w:rPr>
          <w:color w:val="auto"/>
        </w:rPr>
      </w:pPr>
      <w:r w:rsidRPr="00BE15CD">
        <w:t xml:space="preserve">Petrus Blond </w:t>
      </w:r>
      <w:r w:rsidRPr="00BE15CD">
        <w:rPr>
          <w:color w:val="auto"/>
        </w:rPr>
        <w:t>(</w:t>
      </w:r>
      <w:r w:rsidRPr="00BE15CD">
        <w:rPr>
          <w:i/>
          <w:color w:val="auto"/>
        </w:rPr>
        <w:t>6,6</w:t>
      </w:r>
      <w:r w:rsidRPr="00BE15CD">
        <w:rPr>
          <w:color w:val="auto"/>
        </w:rPr>
        <w:t xml:space="preserve"> </w:t>
      </w:r>
      <w:r w:rsidRPr="00BE15CD">
        <w:rPr>
          <w:i/>
          <w:color w:val="auto"/>
        </w:rPr>
        <w:t>% alc. vol.</w:t>
      </w:r>
      <w:r w:rsidRPr="00BE15CD">
        <w:rPr>
          <w:color w:val="auto"/>
        </w:rPr>
        <w:t xml:space="preserve">) : Blonde </w:t>
      </w:r>
      <w:r w:rsidR="00481A5D" w:rsidRPr="00BE15CD">
        <w:rPr>
          <w:color w:val="auto"/>
        </w:rPr>
        <w:t xml:space="preserve">élaborée uniquement avec des </w:t>
      </w:r>
      <w:r w:rsidRPr="00BE15CD">
        <w:rPr>
          <w:color w:val="auto"/>
        </w:rPr>
        <w:t>houblons aromatiques. La robe brillante est dorée (</w:t>
      </w:r>
      <w:r w:rsidRPr="00BE15CD">
        <w:rPr>
          <w:i/>
          <w:color w:val="auto"/>
        </w:rPr>
        <w:t>12 EBC</w:t>
      </w:r>
      <w:r w:rsidRPr="00BE15CD">
        <w:rPr>
          <w:color w:val="auto"/>
        </w:rPr>
        <w:t>). Le nez est fruité (</w:t>
      </w:r>
      <w:r w:rsidRPr="00BE15CD">
        <w:rPr>
          <w:i/>
          <w:color w:val="auto"/>
        </w:rPr>
        <w:t>figue et raisin sec</w:t>
      </w:r>
      <w:r w:rsidRPr="00BE15CD">
        <w:rPr>
          <w:color w:val="auto"/>
        </w:rPr>
        <w:t>) et céréalier (</w:t>
      </w:r>
      <w:r w:rsidRPr="00BE15CD">
        <w:rPr>
          <w:i/>
          <w:color w:val="auto"/>
        </w:rPr>
        <w:t>pain et pâtisserie</w:t>
      </w:r>
      <w:r w:rsidRPr="00BE15CD">
        <w:rPr>
          <w:color w:val="auto"/>
        </w:rPr>
        <w:t xml:space="preserve">) avec des notes de chou et maïs. En bouche, elle est vive, douce, légèrement acide et moyennement amère avec les arômes du nez et une note épicée. La finale est longue et céréalière. </w:t>
      </w:r>
      <w:r w:rsidR="008A3D2F" w:rsidRPr="00BE15CD">
        <w:rPr>
          <w:color w:val="auto"/>
        </w:rPr>
        <w:t>Elle est principalement destinée au marché français.</w:t>
      </w:r>
    </w:p>
    <w:p w14:paraId="472479DF" w14:textId="56E99D68" w:rsidR="0048178B" w:rsidRPr="00BE15CD" w:rsidRDefault="0048178B" w:rsidP="0048178B">
      <w:pPr>
        <w:pStyle w:val="Enumration1"/>
        <w:rPr>
          <w:color w:val="auto"/>
        </w:rPr>
      </w:pPr>
      <w:r w:rsidRPr="00BE15CD">
        <w:t xml:space="preserve">Petrus Cherry Chocolate nitro quad </w:t>
      </w:r>
      <w:r w:rsidRPr="00BE15CD">
        <w:rPr>
          <w:color w:val="auto"/>
        </w:rPr>
        <w:t>(</w:t>
      </w:r>
      <w:r w:rsidRPr="00BE15CD">
        <w:rPr>
          <w:i/>
          <w:iCs/>
          <w:color w:val="auto"/>
        </w:rPr>
        <w:t>8,5 % alc. vol.</w:t>
      </w:r>
      <w:r w:rsidRPr="00BE15CD">
        <w:rPr>
          <w:color w:val="auto"/>
        </w:rPr>
        <w:t xml:space="preserve">) : Quadruple élaborée avec des cerises et ajout de nitrogène lors de l'embouteillage. Sa robe est noire et la mousse </w:t>
      </w:r>
      <w:r w:rsidR="00DA47ED" w:rsidRPr="00BE15CD">
        <w:rPr>
          <w:color w:val="auto"/>
        </w:rPr>
        <w:t xml:space="preserve">est </w:t>
      </w:r>
      <w:r w:rsidRPr="00BE15CD">
        <w:rPr>
          <w:color w:val="auto"/>
        </w:rPr>
        <w:t>beige clair. Le nez est torréfié (</w:t>
      </w:r>
      <w:r w:rsidRPr="00BE15CD">
        <w:rPr>
          <w:i/>
          <w:iCs/>
          <w:color w:val="auto"/>
        </w:rPr>
        <w:t>chocolat</w:t>
      </w:r>
      <w:r w:rsidRPr="00BE15CD">
        <w:rPr>
          <w:color w:val="auto"/>
        </w:rPr>
        <w:t>). En bouche, elle est ronde et peu amère avec des arômes torréfié (</w:t>
      </w:r>
      <w:r w:rsidRPr="00BE15CD">
        <w:rPr>
          <w:i/>
          <w:iCs/>
          <w:color w:val="auto"/>
        </w:rPr>
        <w:t>chocolat</w:t>
      </w:r>
      <w:r w:rsidRPr="00BE15CD">
        <w:rPr>
          <w:color w:val="auto"/>
        </w:rPr>
        <w:t>) et fruité (</w:t>
      </w:r>
      <w:r w:rsidRPr="00BE15CD">
        <w:rPr>
          <w:i/>
          <w:iCs/>
          <w:color w:val="auto"/>
        </w:rPr>
        <w:t>cerise noire</w:t>
      </w:r>
      <w:r w:rsidRPr="00BE15CD">
        <w:rPr>
          <w:color w:val="auto"/>
        </w:rPr>
        <w:t xml:space="preserve">). </w:t>
      </w:r>
    </w:p>
    <w:p w14:paraId="1A7DF121" w14:textId="004E420D" w:rsidR="005435E8" w:rsidRPr="00BE15CD" w:rsidRDefault="005435E8" w:rsidP="005435E8">
      <w:pPr>
        <w:pStyle w:val="Enumration1"/>
        <w:rPr>
          <w:color w:val="auto"/>
        </w:rPr>
      </w:pPr>
      <w:r w:rsidRPr="00BE15CD">
        <w:t xml:space="preserve">Petrus Dubbel </w:t>
      </w:r>
      <w:r w:rsidR="00835BF7" w:rsidRPr="00BE15CD">
        <w:t>(</w:t>
      </w:r>
      <w:r w:rsidRPr="00BE15CD">
        <w:t>Bruin</w:t>
      </w:r>
      <w:r w:rsidR="00835BF7" w:rsidRPr="00BE15CD">
        <w:t>)</w:t>
      </w:r>
      <w:r w:rsidRPr="00BE15CD">
        <w:t xml:space="preserve"> </w:t>
      </w:r>
      <w:r w:rsidRPr="00BE15CD">
        <w:rPr>
          <w:color w:val="auto"/>
        </w:rPr>
        <w:t>(</w:t>
      </w:r>
      <w:r w:rsidRPr="00BE15CD">
        <w:rPr>
          <w:i/>
          <w:color w:val="auto"/>
        </w:rPr>
        <w:t>6,5</w:t>
      </w:r>
      <w:r w:rsidRPr="00BE15CD">
        <w:rPr>
          <w:color w:val="auto"/>
        </w:rPr>
        <w:t xml:space="preserve"> </w:t>
      </w:r>
      <w:r w:rsidRPr="00BE15CD">
        <w:rPr>
          <w:i/>
          <w:color w:val="auto"/>
        </w:rPr>
        <w:t>% alc. vol.</w:t>
      </w:r>
      <w:r w:rsidRPr="00BE15CD">
        <w:rPr>
          <w:color w:val="auto"/>
        </w:rPr>
        <w:t xml:space="preserve">) : Double </w:t>
      </w:r>
      <w:r w:rsidR="00481A5D" w:rsidRPr="00BE15CD">
        <w:rPr>
          <w:color w:val="auto"/>
        </w:rPr>
        <w:t xml:space="preserve">élaborée avec </w:t>
      </w:r>
      <w:r w:rsidRPr="00BE15CD">
        <w:rPr>
          <w:color w:val="auto"/>
        </w:rPr>
        <w:t>6 malts</w:t>
      </w:r>
      <w:r w:rsidR="00775C1D" w:rsidRPr="00BE15CD">
        <w:rPr>
          <w:color w:val="auto"/>
        </w:rPr>
        <w:t xml:space="preserve"> (</w:t>
      </w:r>
      <w:r w:rsidR="00775C1D" w:rsidRPr="00BE15CD">
        <w:rPr>
          <w:i/>
          <w:iCs/>
          <w:color w:val="auto"/>
        </w:rPr>
        <w:t>jusqu'en 2024</w:t>
      </w:r>
      <w:r w:rsidR="00775C1D" w:rsidRPr="00BE15CD">
        <w:rPr>
          <w:color w:val="auto"/>
        </w:rPr>
        <w:t>) et 3 houblons (</w:t>
      </w:r>
      <w:r w:rsidR="00775C1D" w:rsidRPr="00BE15CD">
        <w:rPr>
          <w:i/>
          <w:iCs/>
          <w:color w:val="auto"/>
        </w:rPr>
        <w:t>depuis 2024</w:t>
      </w:r>
      <w:r w:rsidR="00775C1D" w:rsidRPr="00BE15CD">
        <w:rPr>
          <w:color w:val="auto"/>
        </w:rPr>
        <w:t>)</w:t>
      </w:r>
      <w:r w:rsidRPr="00BE15CD">
        <w:rPr>
          <w:color w:val="auto"/>
        </w:rPr>
        <w:t xml:space="preserve"> et du houblon </w:t>
      </w:r>
      <w:r w:rsidRPr="00BE15CD">
        <w:rPr>
          <w:i/>
          <w:iCs/>
          <w:color w:val="auto"/>
        </w:rPr>
        <w:t>Saaz</w:t>
      </w:r>
      <w:r w:rsidRPr="00BE15CD">
        <w:rPr>
          <w:color w:val="auto"/>
        </w:rPr>
        <w:t>. Sa robe limpide est brun foncé (</w:t>
      </w:r>
      <w:r w:rsidRPr="00BE15CD">
        <w:rPr>
          <w:i/>
          <w:color w:val="auto"/>
        </w:rPr>
        <w:t>90 EBC</w:t>
      </w:r>
      <w:r w:rsidRPr="00BE15CD">
        <w:rPr>
          <w:color w:val="auto"/>
        </w:rPr>
        <w:t xml:space="preserve">) et sa mousse </w:t>
      </w:r>
      <w:r w:rsidR="00DA47ED" w:rsidRPr="00BE15CD">
        <w:rPr>
          <w:color w:val="auto"/>
        </w:rPr>
        <w:t xml:space="preserve">est </w:t>
      </w:r>
      <w:r w:rsidRPr="00BE15CD">
        <w:rPr>
          <w:color w:val="auto"/>
        </w:rPr>
        <w:t>beige. Le nez est torréfié, vineux, fruité avec une légère note florale. En bouche, elle est ronde,</w:t>
      </w:r>
      <w:r w:rsidR="009C1BE7">
        <w:rPr>
          <w:color w:val="auto"/>
        </w:rPr>
        <w:t xml:space="preserve"> douce,</w:t>
      </w:r>
      <w:r w:rsidRPr="00BE15CD">
        <w:rPr>
          <w:color w:val="auto"/>
        </w:rPr>
        <w:t xml:space="preserve"> peu acide et amère avec des arômes caramélisé et torréfié (</w:t>
      </w:r>
      <w:r w:rsidRPr="00BE15CD">
        <w:rPr>
          <w:i/>
          <w:color w:val="auto"/>
        </w:rPr>
        <w:t>c</w:t>
      </w:r>
      <w:r w:rsidR="00775C1D" w:rsidRPr="00BE15CD">
        <w:rPr>
          <w:i/>
          <w:color w:val="auto"/>
        </w:rPr>
        <w:t>afé et c</w:t>
      </w:r>
      <w:r w:rsidRPr="00BE15CD">
        <w:rPr>
          <w:i/>
          <w:color w:val="auto"/>
        </w:rPr>
        <w:t>hocolat</w:t>
      </w:r>
      <w:r w:rsidRPr="00BE15CD">
        <w:rPr>
          <w:color w:val="auto"/>
        </w:rPr>
        <w:t>).</w:t>
      </w:r>
      <w:r w:rsidRPr="00BE15CD">
        <w:t xml:space="preserve"> </w:t>
      </w:r>
      <w:r w:rsidRPr="00BE15CD">
        <w:rPr>
          <w:color w:val="auto"/>
        </w:rPr>
        <w:t xml:space="preserve">La finale est longue, caramel et chocolat. </w:t>
      </w:r>
    </w:p>
    <w:p w14:paraId="6C98433F" w14:textId="29E9207D" w:rsidR="005435E8" w:rsidRPr="00BE15CD" w:rsidRDefault="005435E8" w:rsidP="005435E8">
      <w:pPr>
        <w:pStyle w:val="Enumration1"/>
        <w:rPr>
          <w:color w:val="auto"/>
        </w:rPr>
      </w:pPr>
      <w:r w:rsidRPr="00BE15CD">
        <w:t xml:space="preserve">Petrus Gouden Tripel </w:t>
      </w:r>
      <w:r w:rsidRPr="00BE15CD">
        <w:rPr>
          <w:color w:val="auto"/>
        </w:rPr>
        <w:t>(</w:t>
      </w:r>
      <w:r w:rsidRPr="00BE15CD">
        <w:rPr>
          <w:i/>
          <w:color w:val="auto"/>
        </w:rPr>
        <w:t>7,5</w:t>
      </w:r>
      <w:r w:rsidRPr="00BE15CD">
        <w:rPr>
          <w:color w:val="auto"/>
        </w:rPr>
        <w:t xml:space="preserve"> </w:t>
      </w:r>
      <w:r w:rsidRPr="00BE15CD">
        <w:rPr>
          <w:i/>
          <w:color w:val="auto"/>
        </w:rPr>
        <w:t>% alc. vol.</w:t>
      </w:r>
      <w:r w:rsidRPr="00BE15CD">
        <w:rPr>
          <w:color w:val="auto"/>
        </w:rPr>
        <w:t xml:space="preserve">) : Triple </w:t>
      </w:r>
      <w:r w:rsidR="002842D1" w:rsidRPr="00BE15CD">
        <w:rPr>
          <w:color w:val="auto"/>
        </w:rPr>
        <w:t>élaborée avec</w:t>
      </w:r>
      <w:r w:rsidRPr="00BE15CD">
        <w:rPr>
          <w:color w:val="auto"/>
        </w:rPr>
        <w:t xml:space="preserve"> 3 houblons aromatiques européens et</w:t>
      </w:r>
      <w:r w:rsidR="002842D1" w:rsidRPr="00BE15CD">
        <w:rPr>
          <w:color w:val="auto"/>
        </w:rPr>
        <w:t xml:space="preserve"> une levure spécifique</w:t>
      </w:r>
      <w:r w:rsidR="00835BF7" w:rsidRPr="00BE15CD">
        <w:rPr>
          <w:color w:val="auto"/>
        </w:rPr>
        <w:t>, maturé</w:t>
      </w:r>
      <w:r w:rsidR="000E59E5">
        <w:rPr>
          <w:color w:val="auto"/>
        </w:rPr>
        <w:t>e</w:t>
      </w:r>
      <w:r w:rsidR="00835BF7" w:rsidRPr="00BE15CD">
        <w:rPr>
          <w:color w:val="auto"/>
        </w:rPr>
        <w:t xml:space="preserve"> par un dry-hopping</w:t>
      </w:r>
      <w:r w:rsidR="002842D1" w:rsidRPr="00BE15CD">
        <w:rPr>
          <w:color w:val="auto"/>
        </w:rPr>
        <w:t xml:space="preserve"> et</w:t>
      </w:r>
      <w:r w:rsidRPr="00BE15CD">
        <w:rPr>
          <w:color w:val="auto"/>
        </w:rPr>
        <w:t xml:space="preserve"> refermentée en bouteille. Sa robe pétillante est blond doré (</w:t>
      </w:r>
      <w:r w:rsidRPr="00BE15CD">
        <w:rPr>
          <w:i/>
          <w:color w:val="auto"/>
        </w:rPr>
        <w:t>9 EBC</w:t>
      </w:r>
      <w:r w:rsidRPr="00BE15CD">
        <w:rPr>
          <w:color w:val="auto"/>
        </w:rPr>
        <w:t>). Le nez est malté et floral</w:t>
      </w:r>
      <w:r w:rsidR="00775C1D" w:rsidRPr="00BE15CD">
        <w:rPr>
          <w:color w:val="auto"/>
        </w:rPr>
        <w:t xml:space="preserve"> avec une note fruitée</w:t>
      </w:r>
      <w:r w:rsidRPr="00BE15CD">
        <w:rPr>
          <w:color w:val="auto"/>
        </w:rPr>
        <w:t xml:space="preserve">. En bouche, elle est moelleuse, pleine, ronde, </w:t>
      </w:r>
      <w:r w:rsidR="002842D1" w:rsidRPr="00BE15CD">
        <w:rPr>
          <w:color w:val="auto"/>
        </w:rPr>
        <w:t xml:space="preserve">légèrement </w:t>
      </w:r>
      <w:r w:rsidRPr="00BE15CD">
        <w:rPr>
          <w:color w:val="auto"/>
        </w:rPr>
        <w:t>acide</w:t>
      </w:r>
      <w:r w:rsidR="002842D1" w:rsidRPr="00BE15CD">
        <w:rPr>
          <w:color w:val="auto"/>
        </w:rPr>
        <w:t xml:space="preserve"> (</w:t>
      </w:r>
      <w:r w:rsidR="002842D1" w:rsidRPr="00BE15CD">
        <w:rPr>
          <w:i/>
          <w:iCs/>
          <w:color w:val="auto"/>
        </w:rPr>
        <w:t>levure</w:t>
      </w:r>
      <w:r w:rsidR="002842D1" w:rsidRPr="00BE15CD">
        <w:rPr>
          <w:color w:val="auto"/>
        </w:rPr>
        <w:t>)</w:t>
      </w:r>
      <w:r w:rsidRPr="00BE15CD">
        <w:rPr>
          <w:color w:val="auto"/>
        </w:rPr>
        <w:t xml:space="preserve"> et amère</w:t>
      </w:r>
      <w:r w:rsidR="008A3D2F" w:rsidRPr="00BE15CD">
        <w:rPr>
          <w:color w:val="auto"/>
        </w:rPr>
        <w:t xml:space="preserve"> avec </w:t>
      </w:r>
      <w:r w:rsidR="00E743C5" w:rsidRPr="00BE15CD">
        <w:rPr>
          <w:color w:val="auto"/>
        </w:rPr>
        <w:t>des</w:t>
      </w:r>
      <w:r w:rsidR="008A3D2F" w:rsidRPr="00BE15CD">
        <w:rPr>
          <w:color w:val="auto"/>
        </w:rPr>
        <w:t xml:space="preserve"> arôme</w:t>
      </w:r>
      <w:r w:rsidR="00E743C5" w:rsidRPr="00BE15CD">
        <w:rPr>
          <w:color w:val="auto"/>
        </w:rPr>
        <w:t>s</w:t>
      </w:r>
      <w:r w:rsidR="008A3D2F" w:rsidRPr="00BE15CD">
        <w:rPr>
          <w:color w:val="auto"/>
        </w:rPr>
        <w:t xml:space="preserve"> épicé</w:t>
      </w:r>
      <w:r w:rsidR="00E743C5" w:rsidRPr="00BE15CD">
        <w:rPr>
          <w:color w:val="auto"/>
        </w:rPr>
        <w:t xml:space="preserve"> (</w:t>
      </w:r>
      <w:r w:rsidR="00E743C5" w:rsidRPr="00BE15CD">
        <w:rPr>
          <w:i/>
          <w:iCs/>
          <w:color w:val="auto"/>
        </w:rPr>
        <w:t>coriandre</w:t>
      </w:r>
      <w:r w:rsidR="00E743C5" w:rsidRPr="00BE15CD">
        <w:rPr>
          <w:color w:val="auto"/>
        </w:rPr>
        <w:t>) et fruité (</w:t>
      </w:r>
      <w:r w:rsidR="00E743C5" w:rsidRPr="00BE15CD">
        <w:rPr>
          <w:i/>
          <w:iCs/>
          <w:color w:val="auto"/>
        </w:rPr>
        <w:t>pomme et citron</w:t>
      </w:r>
      <w:r w:rsidR="00E743C5" w:rsidRPr="00BE15CD">
        <w:rPr>
          <w:color w:val="auto"/>
        </w:rPr>
        <w:t>)</w:t>
      </w:r>
      <w:r w:rsidRPr="00BE15CD">
        <w:rPr>
          <w:color w:val="auto"/>
        </w:rPr>
        <w:t>. La finale est rafra</w:t>
      </w:r>
      <w:r w:rsidR="00E743C5" w:rsidRPr="00BE15CD">
        <w:rPr>
          <w:color w:val="auto"/>
        </w:rPr>
        <w:t>î</w:t>
      </w:r>
      <w:r w:rsidRPr="00BE15CD">
        <w:rPr>
          <w:color w:val="auto"/>
        </w:rPr>
        <w:t>chissante</w:t>
      </w:r>
      <w:r w:rsidR="000E59E5">
        <w:rPr>
          <w:color w:val="auto"/>
        </w:rPr>
        <w:t>, sèche</w:t>
      </w:r>
      <w:r w:rsidRPr="00BE15CD">
        <w:rPr>
          <w:color w:val="auto"/>
        </w:rPr>
        <w:t xml:space="preserve"> et amère avec une note de réglisse. </w:t>
      </w:r>
    </w:p>
    <w:p w14:paraId="122BA4DE" w14:textId="7BDB4C7C" w:rsidR="009A7C4D" w:rsidRPr="00BE15CD" w:rsidRDefault="009A7C4D" w:rsidP="00212A73">
      <w:pPr>
        <w:pStyle w:val="Enumration1"/>
        <w:rPr>
          <w:color w:val="auto"/>
        </w:rPr>
      </w:pPr>
      <w:r w:rsidRPr="00BE15CD">
        <w:rPr>
          <w:color w:val="2F5496" w:themeColor="accent1" w:themeShade="BF"/>
        </w:rPr>
        <w:t xml:space="preserve">Petrus Infinitum </w:t>
      </w:r>
      <w:r w:rsidR="00811C1E" w:rsidRPr="00BE15CD">
        <w:rPr>
          <w:color w:val="auto"/>
        </w:rPr>
        <w:t>(</w:t>
      </w:r>
      <w:r w:rsidR="00811C1E" w:rsidRPr="00BE15CD">
        <w:rPr>
          <w:i/>
          <w:iCs/>
          <w:color w:val="auto"/>
        </w:rPr>
        <w:t>2024</w:t>
      </w:r>
      <w:r w:rsidR="00811C1E" w:rsidRPr="00BE15CD">
        <w:rPr>
          <w:color w:val="auto"/>
        </w:rPr>
        <w:t xml:space="preserve">) : Triple élaborée à partir de la triple classique et où a été ajouté 10 % de pure bière de foudre. </w:t>
      </w:r>
      <w:r w:rsidR="009C1BE7">
        <w:rPr>
          <w:color w:val="auto"/>
        </w:rPr>
        <w:t>Le nez est malté et fruité (</w:t>
      </w:r>
      <w:r w:rsidR="009C1BE7" w:rsidRPr="009C1BE7">
        <w:rPr>
          <w:i/>
          <w:iCs/>
          <w:color w:val="auto"/>
        </w:rPr>
        <w:t>banane</w:t>
      </w:r>
      <w:r w:rsidR="009C1BE7">
        <w:rPr>
          <w:color w:val="auto"/>
        </w:rPr>
        <w:t xml:space="preserve">). </w:t>
      </w:r>
      <w:r w:rsidR="00811C1E" w:rsidRPr="00BE15CD">
        <w:rPr>
          <w:color w:val="auto"/>
        </w:rPr>
        <w:t>En bouche, elle est légèrement surette.</w:t>
      </w:r>
    </w:p>
    <w:p w14:paraId="695A2715" w14:textId="0920BC27" w:rsidR="00811C1E" w:rsidRPr="00BE15CD" w:rsidRDefault="00811C1E" w:rsidP="0016088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a été produite à l'occasion des 130 ans de la brasserie.</w:t>
      </w:r>
    </w:p>
    <w:p w14:paraId="211C1ED3" w14:textId="2D11FBAB" w:rsidR="00606B0E" w:rsidRPr="00BE15CD" w:rsidRDefault="00606B0E" w:rsidP="00606B0E">
      <w:pPr>
        <w:pStyle w:val="Enumration1"/>
        <w:spacing w:before="120"/>
        <w:rPr>
          <w:color w:val="auto"/>
        </w:rPr>
      </w:pPr>
      <w:r w:rsidRPr="00BE15CD">
        <w:lastRenderedPageBreak/>
        <w:t xml:space="preserve">Petrus Red </w:t>
      </w:r>
      <w:r w:rsidRPr="00BE15CD">
        <w:rPr>
          <w:color w:val="auto"/>
        </w:rPr>
        <w:t>(</w:t>
      </w:r>
      <w:r w:rsidRPr="00BE15CD">
        <w:rPr>
          <w:i/>
          <w:iCs/>
          <w:color w:val="auto"/>
        </w:rPr>
        <w:t>8,5 % alc. vol.</w:t>
      </w:r>
      <w:r w:rsidRPr="00BE15CD">
        <w:rPr>
          <w:color w:val="auto"/>
        </w:rPr>
        <w:t>) : Mélange de 85 % de Petrus Double brune élaborée avec du jus de cerise belge et de 15 de Petrus Aged Pale vieillie de 18 à 24 mois en foudre de bois. Le nez est fruité (</w:t>
      </w:r>
      <w:r w:rsidRPr="00BE15CD">
        <w:rPr>
          <w:i/>
          <w:iCs/>
          <w:color w:val="auto"/>
        </w:rPr>
        <w:t>cerise</w:t>
      </w:r>
      <w:r w:rsidRPr="00BE15CD">
        <w:rPr>
          <w:color w:val="auto"/>
        </w:rPr>
        <w:t>). En bouche, elle est acide et sucrée avec des arômes fruité (</w:t>
      </w:r>
      <w:r w:rsidRPr="00BE15CD">
        <w:rPr>
          <w:i/>
          <w:iCs/>
          <w:color w:val="auto"/>
        </w:rPr>
        <w:t>cerise</w:t>
      </w:r>
      <w:r w:rsidRPr="00BE15CD">
        <w:rPr>
          <w:color w:val="auto"/>
        </w:rPr>
        <w:t>) et boisé. La finale est longue.</w:t>
      </w:r>
    </w:p>
    <w:p w14:paraId="6A870185" w14:textId="01E90323" w:rsidR="00212A73" w:rsidRPr="00BE15CD" w:rsidRDefault="005435E8" w:rsidP="00606B0E">
      <w:pPr>
        <w:pStyle w:val="Enumration1"/>
        <w:rPr>
          <w:color w:val="auto"/>
        </w:rPr>
      </w:pPr>
      <w:r w:rsidRPr="00BE15CD">
        <w:t xml:space="preserve">Petrus </w:t>
      </w:r>
      <w:r w:rsidR="00606B0E">
        <w:t xml:space="preserve">Roodbruin </w:t>
      </w:r>
      <w:r w:rsidR="00606B0E" w:rsidRPr="00606B0E">
        <w:rPr>
          <w:color w:val="auto"/>
        </w:rPr>
        <w:t>ou ex</w:t>
      </w:r>
      <w:r w:rsidR="00606B0E">
        <w:t xml:space="preserve"> </w:t>
      </w:r>
      <w:r w:rsidRPr="00BE15CD">
        <w:t xml:space="preserve">Oud Bruin </w:t>
      </w:r>
      <w:r w:rsidRPr="00BE15CD">
        <w:rPr>
          <w:color w:val="auto"/>
        </w:rPr>
        <w:t>(</w:t>
      </w:r>
      <w:r w:rsidRPr="00BE15CD">
        <w:rPr>
          <w:i/>
          <w:color w:val="auto"/>
        </w:rPr>
        <w:t>5,5 % alc. vol.</w:t>
      </w:r>
      <w:r w:rsidR="00801917" w:rsidRPr="00BE15CD">
        <w:rPr>
          <w:i/>
          <w:color w:val="auto"/>
        </w:rPr>
        <w:t xml:space="preserve"> : années 1980</w:t>
      </w:r>
      <w:r w:rsidRPr="00BE15CD">
        <w:rPr>
          <w:color w:val="auto"/>
        </w:rPr>
        <w:t xml:space="preserve">) : </w:t>
      </w:r>
      <w:r w:rsidR="00750B78" w:rsidRPr="00BE15CD">
        <w:rPr>
          <w:color w:val="auto"/>
        </w:rPr>
        <w:t>Oud Bruin</w:t>
      </w:r>
      <w:r w:rsidRPr="00BE15CD">
        <w:rPr>
          <w:color w:val="auto"/>
        </w:rPr>
        <w:t xml:space="preserve"> mûrie au moins 2 ans en fût de chêne</w:t>
      </w:r>
      <w:r w:rsidR="00A02F7B" w:rsidRPr="00BE15CD">
        <w:rPr>
          <w:color w:val="auto"/>
        </w:rPr>
        <w:t xml:space="preserve"> et coupée avec une jeune bière à fermentation haute</w:t>
      </w:r>
      <w:r w:rsidRPr="00BE15CD">
        <w:rPr>
          <w:color w:val="auto"/>
        </w:rPr>
        <w:t xml:space="preserve">. Sa robe pétillante est </w:t>
      </w:r>
      <w:r w:rsidR="00624D68">
        <w:rPr>
          <w:color w:val="auto"/>
        </w:rPr>
        <w:t xml:space="preserve">brun </w:t>
      </w:r>
      <w:r w:rsidRPr="00BE15CD">
        <w:rPr>
          <w:color w:val="auto"/>
        </w:rPr>
        <w:t>rouge foncé (</w:t>
      </w:r>
      <w:r w:rsidRPr="00BE15CD">
        <w:rPr>
          <w:i/>
          <w:color w:val="auto"/>
        </w:rPr>
        <w:t>63 EBC</w:t>
      </w:r>
      <w:r w:rsidRPr="00BE15CD">
        <w:rPr>
          <w:color w:val="auto"/>
        </w:rPr>
        <w:t>)</w:t>
      </w:r>
      <w:r w:rsidR="00624D68">
        <w:rPr>
          <w:color w:val="auto"/>
        </w:rPr>
        <w:t xml:space="preserve"> et sa mousse est blanc cassé</w:t>
      </w:r>
      <w:r w:rsidRPr="00BE15CD">
        <w:rPr>
          <w:color w:val="auto"/>
        </w:rPr>
        <w:t xml:space="preserve">. Le nez </w:t>
      </w:r>
      <w:r w:rsidR="00624D68">
        <w:rPr>
          <w:color w:val="auto"/>
        </w:rPr>
        <w:t xml:space="preserve">légèrement acide </w:t>
      </w:r>
      <w:r w:rsidRPr="00BE15CD">
        <w:rPr>
          <w:color w:val="auto"/>
        </w:rPr>
        <w:t xml:space="preserve">est </w:t>
      </w:r>
      <w:r w:rsidR="00A02F7B" w:rsidRPr="00BE15CD">
        <w:rPr>
          <w:color w:val="auto"/>
        </w:rPr>
        <w:t xml:space="preserve">caramel, épicé, </w:t>
      </w:r>
      <w:r w:rsidRPr="00BE15CD">
        <w:rPr>
          <w:color w:val="auto"/>
        </w:rPr>
        <w:t xml:space="preserve">fruité et boisé. En bouche, elle est </w:t>
      </w:r>
      <w:r w:rsidR="00E76DEE" w:rsidRPr="00BE15CD">
        <w:rPr>
          <w:color w:val="auto"/>
        </w:rPr>
        <w:t>aigre-douce,</w:t>
      </w:r>
      <w:r w:rsidR="00BB6197" w:rsidRPr="00BE15CD">
        <w:rPr>
          <w:color w:val="auto"/>
        </w:rPr>
        <w:t xml:space="preserve"> vineuse</w:t>
      </w:r>
      <w:r w:rsidRPr="00BE15CD">
        <w:rPr>
          <w:color w:val="auto"/>
        </w:rPr>
        <w:t xml:space="preserve"> et peu amère</w:t>
      </w:r>
      <w:r w:rsidR="00E76DEE" w:rsidRPr="00BE15CD">
        <w:rPr>
          <w:color w:val="auto"/>
        </w:rPr>
        <w:t xml:space="preserve"> (</w:t>
      </w:r>
      <w:r w:rsidR="00E76DEE" w:rsidRPr="00BE15CD">
        <w:rPr>
          <w:i/>
          <w:iCs/>
          <w:color w:val="auto"/>
        </w:rPr>
        <w:t>plus amère que les autres vieilles brunes flamandes</w:t>
      </w:r>
      <w:r w:rsidR="00E76DEE" w:rsidRPr="00BE15CD">
        <w:rPr>
          <w:color w:val="auto"/>
        </w:rPr>
        <w:t>)</w:t>
      </w:r>
      <w:r w:rsidRPr="00BE15CD">
        <w:rPr>
          <w:color w:val="auto"/>
        </w:rPr>
        <w:t xml:space="preserve"> avec des </w:t>
      </w:r>
      <w:r w:rsidR="00E76DEE" w:rsidRPr="00BE15CD">
        <w:rPr>
          <w:color w:val="auto"/>
        </w:rPr>
        <w:t>arômes alcoolisé (</w:t>
      </w:r>
      <w:r w:rsidRPr="00BE15CD">
        <w:rPr>
          <w:i/>
          <w:iCs/>
          <w:color w:val="auto"/>
        </w:rPr>
        <w:t>Porto</w:t>
      </w:r>
      <w:r w:rsidR="00E76DEE" w:rsidRPr="00BE15CD">
        <w:rPr>
          <w:color w:val="auto"/>
        </w:rPr>
        <w:t>),</w:t>
      </w:r>
      <w:r w:rsidRPr="00BE15CD">
        <w:rPr>
          <w:color w:val="auto"/>
        </w:rPr>
        <w:t xml:space="preserve"> </w:t>
      </w:r>
      <w:r w:rsidR="00E76DEE" w:rsidRPr="00BE15CD">
        <w:rPr>
          <w:color w:val="auto"/>
        </w:rPr>
        <w:t>fruité</w:t>
      </w:r>
      <w:r w:rsidRPr="00BE15CD">
        <w:rPr>
          <w:color w:val="auto"/>
        </w:rPr>
        <w:t xml:space="preserve"> </w:t>
      </w:r>
      <w:r w:rsidR="00E76DEE" w:rsidRPr="00BE15CD">
        <w:rPr>
          <w:color w:val="auto"/>
        </w:rPr>
        <w:t>(</w:t>
      </w:r>
      <w:r w:rsidR="00E76DEE" w:rsidRPr="00BE15CD">
        <w:rPr>
          <w:i/>
          <w:iCs/>
          <w:color w:val="auto"/>
        </w:rPr>
        <w:t>poire cuite</w:t>
      </w:r>
      <w:r w:rsidR="00E76DEE" w:rsidRPr="00BE15CD">
        <w:rPr>
          <w:color w:val="auto"/>
        </w:rPr>
        <w:t xml:space="preserve">) </w:t>
      </w:r>
      <w:r w:rsidRPr="00BE15CD">
        <w:rPr>
          <w:color w:val="auto"/>
        </w:rPr>
        <w:t xml:space="preserve">et des notes de caramel mou, chocolat et de cannelle. </w:t>
      </w:r>
      <w:r w:rsidR="00A02F7B" w:rsidRPr="00BE15CD">
        <w:rPr>
          <w:color w:val="auto"/>
        </w:rPr>
        <w:t xml:space="preserve">La finale est </w:t>
      </w:r>
      <w:r w:rsidR="0095287D">
        <w:rPr>
          <w:color w:val="auto"/>
        </w:rPr>
        <w:t xml:space="preserve">courte, </w:t>
      </w:r>
      <w:r w:rsidR="00E76DEE" w:rsidRPr="00BE15CD">
        <w:rPr>
          <w:color w:val="auto"/>
        </w:rPr>
        <w:t>sèche,</w:t>
      </w:r>
      <w:r w:rsidR="00A02F7B" w:rsidRPr="00BE15CD">
        <w:rPr>
          <w:color w:val="auto"/>
        </w:rPr>
        <w:t xml:space="preserve"> lactique</w:t>
      </w:r>
      <w:r w:rsidR="00E76DEE" w:rsidRPr="00BE15CD">
        <w:rPr>
          <w:color w:val="auto"/>
        </w:rPr>
        <w:t xml:space="preserve"> et boisée</w:t>
      </w:r>
      <w:r w:rsidR="00A02F7B" w:rsidRPr="00BE15CD">
        <w:rPr>
          <w:color w:val="auto"/>
        </w:rPr>
        <w:t xml:space="preserve">. </w:t>
      </w:r>
    </w:p>
    <w:p w14:paraId="7B2099BE" w14:textId="3E309391" w:rsidR="00C410F4" w:rsidRPr="00BE15CD" w:rsidRDefault="00C410F4" w:rsidP="0080191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ANECDOTE</w:t>
      </w:r>
      <w:r w:rsidRPr="00BE15CD">
        <w:t xml:space="preserve"> </w:t>
      </w:r>
      <w:r w:rsidRPr="00BE15CD">
        <w:rPr>
          <w:color w:val="auto"/>
          <w:sz w:val="20"/>
        </w:rPr>
        <w:t xml:space="preserve">: Cette bière est la première bière créée de la gamme Petrus dans les années 1980, suite au manque d'approvisionnement de la Rodenbach dans les cafés de la brasserie. Celle-ci décide alors de créer une vieille brune qui connait très vite le succès car elle figurait sur le maillot des joueurs de foot du club de </w:t>
      </w:r>
      <w:r w:rsidR="00A02F7B" w:rsidRPr="00BE15CD">
        <w:rPr>
          <w:color w:val="auto"/>
          <w:sz w:val="20"/>
        </w:rPr>
        <w:t xml:space="preserve">SV </w:t>
      </w:r>
      <w:r w:rsidRPr="00BE15CD">
        <w:rPr>
          <w:color w:val="auto"/>
          <w:sz w:val="20"/>
        </w:rPr>
        <w:t>Waregem qui jouaient à l'époque au niveau européen.</w:t>
      </w:r>
    </w:p>
    <w:p w14:paraId="76264BFE" w14:textId="6EE83E21" w:rsidR="00DA3FA1" w:rsidRPr="00BE15CD" w:rsidRDefault="00DA3FA1" w:rsidP="00606B0E">
      <w:pPr>
        <w:pStyle w:val="Enumration1"/>
        <w:spacing w:before="120"/>
      </w:pPr>
      <w:r w:rsidRPr="00BE15CD">
        <w:t xml:space="preserve">Petrus Sours. </w:t>
      </w:r>
    </w:p>
    <w:p w14:paraId="6DFBAEF7" w14:textId="314B1E50" w:rsidR="005435E8" w:rsidRPr="00BE15CD" w:rsidRDefault="005435E8" w:rsidP="005435E8">
      <w:pPr>
        <w:pStyle w:val="Enumration1"/>
        <w:rPr>
          <w:color w:val="auto"/>
        </w:rPr>
      </w:pPr>
      <w:r w:rsidRPr="00BE15CD">
        <w:t>Petrus Spéciale</w:t>
      </w:r>
      <w:r w:rsidR="00801917" w:rsidRPr="00BE15CD">
        <w:t xml:space="preserve"> Stop</w:t>
      </w:r>
      <w:r w:rsidRPr="00BE15CD">
        <w:t xml:space="preserve"> </w:t>
      </w:r>
      <w:r w:rsidRPr="00BE15CD">
        <w:rPr>
          <w:color w:val="auto"/>
        </w:rPr>
        <w:t>(</w:t>
      </w:r>
      <w:r w:rsidRPr="00BE15CD">
        <w:rPr>
          <w:i/>
          <w:color w:val="auto"/>
        </w:rPr>
        <w:t>5,5</w:t>
      </w:r>
      <w:r w:rsidRPr="00BE15CD">
        <w:rPr>
          <w:color w:val="auto"/>
        </w:rPr>
        <w:t xml:space="preserve"> </w:t>
      </w:r>
      <w:r w:rsidRPr="00BE15CD">
        <w:rPr>
          <w:i/>
          <w:color w:val="auto"/>
        </w:rPr>
        <w:t>% alc. vol.</w:t>
      </w:r>
      <w:r w:rsidR="000004A6" w:rsidRPr="00BE15CD">
        <w:rPr>
          <w:i/>
          <w:color w:val="auto"/>
        </w:rPr>
        <w:t xml:space="preserve"> : 1993</w:t>
      </w:r>
      <w:r w:rsidRPr="00BE15CD">
        <w:rPr>
          <w:color w:val="auto"/>
        </w:rPr>
        <w:t xml:space="preserve">) : Ambrée </w:t>
      </w:r>
      <w:r w:rsidR="00801917" w:rsidRPr="00BE15CD">
        <w:rPr>
          <w:color w:val="auto"/>
        </w:rPr>
        <w:t xml:space="preserve">élaborée avec </w:t>
      </w:r>
      <w:r w:rsidRPr="00BE15CD">
        <w:rPr>
          <w:color w:val="auto"/>
        </w:rPr>
        <w:t xml:space="preserve">des houblons aromatiques. </w:t>
      </w:r>
      <w:r w:rsidR="00996BBD" w:rsidRPr="00BE15CD">
        <w:rPr>
          <w:color w:val="auto"/>
        </w:rPr>
        <w:t xml:space="preserve">Sa robe limpide est ambrée. Le nez court est complexe : fruité, levuré, houblonné et caramel. </w:t>
      </w:r>
      <w:r w:rsidRPr="00BE15CD">
        <w:rPr>
          <w:color w:val="auto"/>
        </w:rPr>
        <w:t>En bouche, elle est douce</w:t>
      </w:r>
      <w:r w:rsidR="00996BBD" w:rsidRPr="00BE15CD">
        <w:rPr>
          <w:color w:val="auto"/>
        </w:rPr>
        <w:t xml:space="preserve"> et peu amère</w:t>
      </w:r>
      <w:r w:rsidRPr="00BE15CD">
        <w:rPr>
          <w:color w:val="auto"/>
        </w:rPr>
        <w:t>. La finale est sèche</w:t>
      </w:r>
      <w:r w:rsidR="00996BBD" w:rsidRPr="00BE15CD">
        <w:rPr>
          <w:color w:val="auto"/>
        </w:rPr>
        <w:t xml:space="preserve"> et acide</w:t>
      </w:r>
      <w:r w:rsidRPr="00BE15CD">
        <w:rPr>
          <w:color w:val="auto"/>
        </w:rPr>
        <w:t>.</w:t>
      </w:r>
    </w:p>
    <w:p w14:paraId="0EE06367" w14:textId="29D6B376" w:rsidR="000004A6" w:rsidRPr="00BE15CD" w:rsidRDefault="000004A6" w:rsidP="000004A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ambrée a connu plusieurs noms différents avant d'adopter le nom actuel. Elle s'est ainsi fait appeler Swing, puis Vik-Ale (</w:t>
      </w:r>
      <w:r w:rsidRPr="00BE15CD">
        <w:rPr>
          <w:i/>
          <w:iCs/>
          <w:sz w:val="20"/>
        </w:rPr>
        <w:t>dans le sillage des Pale-Ales anglaises</w:t>
      </w:r>
      <w:r w:rsidR="00996BBD" w:rsidRPr="00BE15CD">
        <w:rPr>
          <w:sz w:val="20"/>
        </w:rPr>
        <w:t>)</w:t>
      </w:r>
      <w:r w:rsidRPr="00BE15CD">
        <w:rPr>
          <w:sz w:val="20"/>
        </w:rPr>
        <w:t xml:space="preserve"> et enfin Speciale Stop.</w:t>
      </w:r>
    </w:p>
    <w:p w14:paraId="4F78C0D9" w14:textId="065D7283" w:rsidR="00632766" w:rsidRPr="00BE15CD" w:rsidRDefault="00632766" w:rsidP="007B4AC4">
      <w:pPr>
        <w:pStyle w:val="Enumration1"/>
        <w:shd w:val="clear" w:color="auto" w:fill="BFBFBF" w:themeFill="background1" w:themeFillShade="BF"/>
        <w:spacing w:before="120"/>
        <w:rPr>
          <w:color w:val="auto"/>
        </w:rPr>
      </w:pPr>
      <w:r w:rsidRPr="00BE15CD">
        <w:t>Petrus Triple</w:t>
      </w:r>
      <w:r w:rsidRPr="00BE15CD">
        <w:rPr>
          <w:color w:val="auto"/>
        </w:rPr>
        <w:t xml:space="preserve"> (</w:t>
      </w:r>
      <w:r w:rsidRPr="00BE15CD">
        <w:rPr>
          <w:i/>
          <w:iCs/>
          <w:color w:val="auto"/>
        </w:rPr>
        <w:t>ancienne version</w:t>
      </w:r>
      <w:r w:rsidRPr="00BE15CD">
        <w:rPr>
          <w:color w:val="auto"/>
        </w:rPr>
        <w:t>) (</w:t>
      </w:r>
      <w:r w:rsidRPr="004C4D90">
        <w:rPr>
          <w:i/>
          <w:iCs/>
          <w:color w:val="auto"/>
        </w:rPr>
        <w:t>7,5 % alc. vol.</w:t>
      </w:r>
      <w:r w:rsidRPr="00BE15CD">
        <w:rPr>
          <w:color w:val="auto"/>
        </w:rPr>
        <w:t>) : Blonde forte refermentée en bouteille. Le nez est légumineux.</w:t>
      </w:r>
    </w:p>
    <w:p w14:paraId="2D2EFCFA" w14:textId="795CE575" w:rsidR="00B80CA4" w:rsidRPr="00BE15CD" w:rsidRDefault="00B80CA4" w:rsidP="00632766">
      <w:pPr>
        <w:pStyle w:val="Enumration1"/>
        <w:rPr>
          <w:color w:val="auto"/>
        </w:rPr>
      </w:pPr>
      <w:r w:rsidRPr="00BE15CD">
        <w:t>Petrus Trip</w:t>
      </w:r>
      <w:r w:rsidR="00835BF7" w:rsidRPr="00BE15CD">
        <w:t>el</w:t>
      </w:r>
      <w:r w:rsidRPr="00BE15CD">
        <w:rPr>
          <w:color w:val="auto"/>
        </w:rPr>
        <w:t xml:space="preserve"> (</w:t>
      </w:r>
      <w:r w:rsidR="004C4D90" w:rsidRPr="004C4D90">
        <w:rPr>
          <w:i/>
          <w:iCs/>
          <w:color w:val="auto"/>
        </w:rPr>
        <w:t>8,5 % alc. vol. :</w:t>
      </w:r>
      <w:r w:rsidR="004C4D90">
        <w:rPr>
          <w:color w:val="auto"/>
        </w:rPr>
        <w:t xml:space="preserve"> </w:t>
      </w:r>
      <w:r w:rsidR="008A14A9" w:rsidRPr="008A14A9">
        <w:rPr>
          <w:i/>
          <w:iCs/>
          <w:color w:val="auto"/>
        </w:rPr>
        <w:t>nouvelle recette en</w:t>
      </w:r>
      <w:r w:rsidR="008A14A9">
        <w:rPr>
          <w:color w:val="auto"/>
        </w:rPr>
        <w:t xml:space="preserve"> </w:t>
      </w:r>
      <w:r w:rsidRPr="00BE15CD">
        <w:rPr>
          <w:i/>
          <w:iCs/>
          <w:color w:val="auto"/>
        </w:rPr>
        <w:t>20</w:t>
      </w:r>
      <w:r w:rsidR="00171503" w:rsidRPr="00BE15CD">
        <w:rPr>
          <w:i/>
          <w:iCs/>
          <w:color w:val="auto"/>
        </w:rPr>
        <w:t>24</w:t>
      </w:r>
      <w:r w:rsidR="00171503" w:rsidRPr="00BE15CD">
        <w:rPr>
          <w:color w:val="auto"/>
        </w:rPr>
        <w:t xml:space="preserve">) : Triple élaborée avec </w:t>
      </w:r>
      <w:r w:rsidR="009C1BE7">
        <w:rPr>
          <w:color w:val="auto"/>
        </w:rPr>
        <w:t>3 houblons (</w:t>
      </w:r>
      <w:r w:rsidR="009C1BE7" w:rsidRPr="009C1BE7">
        <w:rPr>
          <w:i/>
          <w:iCs/>
          <w:color w:val="auto"/>
        </w:rPr>
        <w:t>dont une partie en dry-hopping</w:t>
      </w:r>
      <w:r w:rsidR="009C1BE7">
        <w:rPr>
          <w:color w:val="auto"/>
        </w:rPr>
        <w:t xml:space="preserve">) et </w:t>
      </w:r>
      <w:r w:rsidR="00171503" w:rsidRPr="00BE15CD">
        <w:rPr>
          <w:color w:val="auto"/>
        </w:rPr>
        <w:t>une nouvelle levure</w:t>
      </w:r>
      <w:r w:rsidR="008A14A9">
        <w:rPr>
          <w:color w:val="auto"/>
        </w:rPr>
        <w:t xml:space="preserve"> et refermentée en bouteille</w:t>
      </w:r>
      <w:r w:rsidR="00171503" w:rsidRPr="00BE15CD">
        <w:rPr>
          <w:color w:val="auto"/>
        </w:rPr>
        <w:t>. Le nez est malté</w:t>
      </w:r>
      <w:r w:rsidR="009C1BE7">
        <w:rPr>
          <w:color w:val="auto"/>
        </w:rPr>
        <w:t xml:space="preserve"> et fruité (</w:t>
      </w:r>
      <w:r w:rsidR="009C1BE7" w:rsidRPr="009C1BE7">
        <w:rPr>
          <w:i/>
          <w:iCs/>
          <w:color w:val="auto"/>
        </w:rPr>
        <w:t>banane</w:t>
      </w:r>
      <w:r w:rsidR="004C4D90">
        <w:rPr>
          <w:i/>
          <w:iCs/>
          <w:color w:val="auto"/>
        </w:rPr>
        <w:t>, fruits rouges et pomme</w:t>
      </w:r>
      <w:r w:rsidR="009C1BE7">
        <w:rPr>
          <w:color w:val="auto"/>
        </w:rPr>
        <w:t>)</w:t>
      </w:r>
      <w:r w:rsidR="00171503" w:rsidRPr="00BE15CD">
        <w:rPr>
          <w:color w:val="auto"/>
        </w:rPr>
        <w:t>. En bouche, elle est sèche.</w:t>
      </w:r>
    </w:p>
    <w:p w14:paraId="40550AB7" w14:textId="638CD75D" w:rsidR="0021223D" w:rsidRPr="00BE15CD" w:rsidRDefault="0021223D" w:rsidP="0021223D">
      <w:pPr>
        <w:pStyle w:val="Enumration1"/>
        <w:shd w:val="clear" w:color="auto" w:fill="BFBFBF" w:themeFill="background1" w:themeFillShade="BF"/>
        <w:rPr>
          <w:color w:val="auto"/>
        </w:rPr>
      </w:pPr>
      <w:r w:rsidRPr="00BE15CD">
        <w:t xml:space="preserve">Petrus Winterbier </w:t>
      </w:r>
      <w:r w:rsidR="005A781F" w:rsidRPr="00BE15CD">
        <w:rPr>
          <w:color w:val="auto"/>
        </w:rPr>
        <w:t>(</w:t>
      </w:r>
      <w:r w:rsidR="005A781F" w:rsidRPr="00BE15CD">
        <w:rPr>
          <w:i/>
          <w:iCs/>
          <w:color w:val="auto"/>
        </w:rPr>
        <w:t>6,5 % alc. vol.</w:t>
      </w:r>
      <w:r w:rsidR="00801917" w:rsidRPr="00BE15CD">
        <w:rPr>
          <w:i/>
          <w:iCs/>
          <w:color w:val="auto"/>
        </w:rPr>
        <w:t xml:space="preserve"> : 1997</w:t>
      </w:r>
      <w:r w:rsidR="005A781F" w:rsidRPr="00BE15CD">
        <w:rPr>
          <w:color w:val="auto"/>
        </w:rPr>
        <w:t xml:space="preserve">) </w:t>
      </w:r>
      <w:r w:rsidRPr="00BE15CD">
        <w:rPr>
          <w:color w:val="auto"/>
        </w:rPr>
        <w:t xml:space="preserve">: Bière d'hiver. </w:t>
      </w:r>
    </w:p>
    <w:p w14:paraId="4289CCC1" w14:textId="4BFBF048" w:rsidR="00212A73" w:rsidRPr="00BE15CD" w:rsidRDefault="00212A73" w:rsidP="005435E8">
      <w:pPr>
        <w:pStyle w:val="Enumration1"/>
        <w:rPr>
          <w:color w:val="auto"/>
        </w:rPr>
      </w:pPr>
      <w:r w:rsidRPr="00BE15CD">
        <w:t xml:space="preserve">Red by Petrus </w:t>
      </w:r>
      <w:r w:rsidRPr="00BE15CD">
        <w:rPr>
          <w:color w:val="auto"/>
        </w:rPr>
        <w:t>(</w:t>
      </w:r>
      <w:r w:rsidRPr="00BE15CD">
        <w:rPr>
          <w:i/>
          <w:iCs/>
          <w:color w:val="auto"/>
        </w:rPr>
        <w:t>8,5 % alc. vol.</w:t>
      </w:r>
      <w:r w:rsidRPr="00BE15CD">
        <w:rPr>
          <w:color w:val="auto"/>
        </w:rPr>
        <w:t>) : Vieille rouge des Flandres élevée en fût de chêne. Sa robe est rouge brun foncé. Le nez est fruité (</w:t>
      </w:r>
      <w:r w:rsidRPr="00BE15CD">
        <w:rPr>
          <w:i/>
          <w:iCs/>
          <w:color w:val="auto"/>
        </w:rPr>
        <w:t>cerise</w:t>
      </w:r>
      <w:r w:rsidRPr="00BE15CD">
        <w:rPr>
          <w:color w:val="auto"/>
        </w:rPr>
        <w:t xml:space="preserve">). En bouche, elle est légèrement acide </w:t>
      </w:r>
      <w:r w:rsidR="00A6110F" w:rsidRPr="00BE15CD">
        <w:rPr>
          <w:color w:val="auto"/>
        </w:rPr>
        <w:t xml:space="preserve">et aigre douce </w:t>
      </w:r>
      <w:r w:rsidRPr="00BE15CD">
        <w:rPr>
          <w:color w:val="auto"/>
        </w:rPr>
        <w:t>avec des arômes fruité (</w:t>
      </w:r>
      <w:r w:rsidRPr="00BE15CD">
        <w:rPr>
          <w:i/>
          <w:iCs/>
          <w:color w:val="auto"/>
        </w:rPr>
        <w:t>cerise</w:t>
      </w:r>
      <w:r w:rsidRPr="00BE15CD">
        <w:rPr>
          <w:color w:val="auto"/>
        </w:rPr>
        <w:t>) et boisé.</w:t>
      </w:r>
    </w:p>
    <w:p w14:paraId="6B741D15" w14:textId="33E78BDB" w:rsidR="00BB0B21" w:rsidRPr="00BE15CD" w:rsidRDefault="00BB0B21" w:rsidP="00423609">
      <w:pPr>
        <w:pStyle w:val="Titre6"/>
        <w:rPr>
          <w:b w:val="0"/>
          <w:bCs w:val="0"/>
          <w:lang w:val="fr-BE"/>
        </w:rPr>
      </w:pPr>
      <w:r w:rsidRPr="00BE15CD">
        <w:rPr>
          <w:lang w:val="fr-BE"/>
        </w:rPr>
        <w:t>Postel</w:t>
      </w:r>
      <w:r w:rsidR="008D26BE" w:rsidRPr="00BE15CD">
        <w:rPr>
          <w:lang w:val="fr-BE"/>
        </w:rPr>
        <w:t xml:space="preserve"> </w:t>
      </w:r>
      <w:r w:rsidR="008D26BE" w:rsidRPr="00BE15CD">
        <w:rPr>
          <w:b w:val="0"/>
          <w:bCs w:val="0"/>
          <w:lang w:val="fr-BE"/>
        </w:rPr>
        <w:t>(</w:t>
      </w:r>
      <w:r w:rsidR="0011090D" w:rsidRPr="00BE15CD">
        <w:rPr>
          <w:b w:val="0"/>
          <w:bCs w:val="0"/>
          <w:i/>
          <w:iCs w:val="0"/>
          <w:lang w:val="fr-BE"/>
        </w:rPr>
        <w:t xml:space="preserve">Alken-Maes : </w:t>
      </w:r>
      <w:r w:rsidR="008D26BE" w:rsidRPr="00BE15CD">
        <w:rPr>
          <w:b w:val="0"/>
          <w:bCs w:val="0"/>
          <w:i/>
          <w:iCs w:val="0"/>
          <w:lang w:val="fr-BE"/>
        </w:rPr>
        <w:t xml:space="preserve">Opwijk – Brabant </w:t>
      </w:r>
      <w:r w:rsidR="00FE4CD3" w:rsidRPr="00BE15CD">
        <w:rPr>
          <w:b w:val="0"/>
          <w:bCs w:val="0"/>
          <w:i/>
          <w:iCs w:val="0"/>
          <w:lang w:val="fr-BE"/>
        </w:rPr>
        <w:t>f</w:t>
      </w:r>
      <w:r w:rsidR="008D26BE" w:rsidRPr="00BE15CD">
        <w:rPr>
          <w:b w:val="0"/>
          <w:bCs w:val="0"/>
          <w:i/>
          <w:iCs w:val="0"/>
          <w:lang w:val="fr-BE"/>
        </w:rPr>
        <w:t>lamand</w:t>
      </w:r>
      <w:r w:rsidR="00AC54C4" w:rsidRPr="00BE15CD">
        <w:rPr>
          <w:b w:val="0"/>
          <w:bCs w:val="0"/>
          <w:i/>
          <w:iCs w:val="0"/>
          <w:lang w:val="fr-BE"/>
        </w:rPr>
        <w:t xml:space="preserve"> : Bières Belges d'Abbaye Reconnues</w:t>
      </w:r>
      <w:r w:rsidR="00FE4CD3" w:rsidRPr="00BE15CD">
        <w:rPr>
          <w:b w:val="0"/>
          <w:bCs w:val="0"/>
          <w:i/>
          <w:iCs w:val="0"/>
          <w:lang w:val="fr-BE"/>
        </w:rPr>
        <w:t xml:space="preserve"> : 1611</w:t>
      </w:r>
      <w:r w:rsidR="008D26BE" w:rsidRPr="00BE15CD">
        <w:rPr>
          <w:b w:val="0"/>
          <w:bCs w:val="0"/>
          <w:lang w:val="fr-BE"/>
        </w:rPr>
        <w:t>)</w:t>
      </w:r>
    </w:p>
    <w:p w14:paraId="106A5F49" w14:textId="1B9D5280" w:rsidR="00103A3D" w:rsidRPr="00BE15CD" w:rsidRDefault="00BB0B21" w:rsidP="00BB0B21">
      <w:r w:rsidRPr="00BE15CD">
        <w:t xml:space="preserve">L'abbaye </w:t>
      </w:r>
      <w:r w:rsidR="008B28C5" w:rsidRPr="00BE15CD">
        <w:t xml:space="preserve">norbertine </w:t>
      </w:r>
      <w:r w:rsidRPr="00BE15CD">
        <w:t xml:space="preserve">de Postel est située </w:t>
      </w:r>
      <w:r w:rsidR="008B28C5" w:rsidRPr="00BE15CD">
        <w:t>au fond des bois</w:t>
      </w:r>
      <w:r w:rsidR="00760B69" w:rsidRPr="00BE15CD">
        <w:t>,</w:t>
      </w:r>
      <w:r w:rsidR="008B28C5" w:rsidRPr="00BE15CD">
        <w:t xml:space="preserve"> </w:t>
      </w:r>
      <w:r w:rsidRPr="00BE15CD">
        <w:t>au croisement des axes importants d'Anvers – Cologne - Louvain – S'Hertogenbosch. Elle a été fondée</w:t>
      </w:r>
      <w:r w:rsidR="003A2126" w:rsidRPr="00BE15CD">
        <w:t xml:space="preserve"> </w:t>
      </w:r>
      <w:r w:rsidR="00760B69" w:rsidRPr="00BE15CD">
        <w:t xml:space="preserve">comme couvent-ferme </w:t>
      </w:r>
      <w:r w:rsidR="00263EF4" w:rsidRPr="00BE15CD">
        <w:t xml:space="preserve">en 1138 </w:t>
      </w:r>
      <w:r w:rsidR="003A2126" w:rsidRPr="00BE15CD">
        <w:t>par des moines issus du monastère de Floreffe</w:t>
      </w:r>
      <w:r w:rsidRPr="00BE15CD">
        <w:t xml:space="preserve"> et accueillait </w:t>
      </w:r>
      <w:r w:rsidR="008B28C5" w:rsidRPr="00BE15CD">
        <w:t>les voyageurs en détresse, notamment en leur offrant de la bière</w:t>
      </w:r>
      <w:r w:rsidRPr="00BE15CD">
        <w:t>.</w:t>
      </w:r>
      <w:r w:rsidR="00530348" w:rsidRPr="00BE15CD">
        <w:t xml:space="preserve"> Elle n'a acquis le statut d'abbaye </w:t>
      </w:r>
      <w:r w:rsidR="00263EF4" w:rsidRPr="00BE15CD">
        <w:t>qu'</w:t>
      </w:r>
      <w:r w:rsidR="00530348" w:rsidRPr="00BE15CD">
        <w:t>au 17</w:t>
      </w:r>
      <w:r w:rsidR="00530348" w:rsidRPr="00BE15CD">
        <w:rPr>
          <w:vertAlign w:val="superscript"/>
        </w:rPr>
        <w:t>ème</w:t>
      </w:r>
      <w:r w:rsidR="00530348" w:rsidRPr="00BE15CD">
        <w:t xml:space="preserve"> siècle</w:t>
      </w:r>
      <w:r w:rsidR="009B1494" w:rsidRPr="00BE15CD">
        <w:t xml:space="preserve"> sous la conduite de l'abbé </w:t>
      </w:r>
      <w:r w:rsidR="009B1494" w:rsidRPr="00BE15CD">
        <w:rPr>
          <w:color w:val="2F5496" w:themeColor="accent1" w:themeShade="BF"/>
        </w:rPr>
        <w:t>Rombout</w:t>
      </w:r>
      <w:r w:rsidR="00530348" w:rsidRPr="00BE15CD">
        <w:t>.</w:t>
      </w:r>
      <w:r w:rsidR="00D21950" w:rsidRPr="00BE15CD">
        <w:t xml:space="preserve"> En 1611, une nouveau bâtiment abritant la brasserie est construit</w:t>
      </w:r>
      <w:r w:rsidR="001E54E1" w:rsidRPr="00BE15CD">
        <w:t>. Durant son histoire, el</w:t>
      </w:r>
      <w:r w:rsidRPr="00BE15CD">
        <w:t xml:space="preserve">le </w:t>
      </w:r>
      <w:r w:rsidR="00D71F6C" w:rsidRPr="00BE15CD">
        <w:t xml:space="preserve">a été </w:t>
      </w:r>
      <w:r w:rsidR="00530348" w:rsidRPr="00BE15CD">
        <w:t>peu détruite</w:t>
      </w:r>
      <w:r w:rsidR="001E54E1" w:rsidRPr="00BE15CD">
        <w:t>. Lors de</w:t>
      </w:r>
      <w:r w:rsidR="00530348" w:rsidRPr="00BE15CD">
        <w:t xml:space="preserve"> </w:t>
      </w:r>
      <w:r w:rsidR="001E54E1" w:rsidRPr="00BE15CD">
        <w:t xml:space="preserve">la Révolution française, </w:t>
      </w:r>
      <w:r w:rsidR="00705B68" w:rsidRPr="00BE15CD">
        <w:t>la production est arrêtée. Les moines sont chassés au début de 1797 en laissant le matériel brassicole sur place.</w:t>
      </w:r>
    </w:p>
    <w:p w14:paraId="608CA96F" w14:textId="4419093E" w:rsidR="001E54E1" w:rsidRPr="00BE15CD" w:rsidRDefault="00705B68" w:rsidP="00BB0B21">
      <w:r w:rsidRPr="00BE15CD">
        <w:t>En 1847, les moines norbertins réenvahissent les lieux et réutilise le matériel toujours présent</w:t>
      </w:r>
      <w:r w:rsidR="00BB0B21" w:rsidRPr="00BE15CD">
        <w:t xml:space="preserve">. </w:t>
      </w:r>
    </w:p>
    <w:p w14:paraId="0F4CFC71" w14:textId="7E90AFC8" w:rsidR="008B28C5" w:rsidRPr="00BE15CD" w:rsidRDefault="002A2231" w:rsidP="00BB0B21">
      <w:r w:rsidRPr="00BE15CD">
        <w:t xml:space="preserve">En 1943, l'abbaye, en pleine période de disette est obligée de séparer de </w:t>
      </w:r>
      <w:r w:rsidR="0033059F" w:rsidRPr="00BE15CD">
        <w:t>s</w:t>
      </w:r>
      <w:r w:rsidRPr="00BE15CD">
        <w:t>es cuves de cuivre</w:t>
      </w:r>
      <w:r w:rsidR="001E54E1" w:rsidRPr="00BE15CD">
        <w:t xml:space="preserve"> </w:t>
      </w:r>
      <w:r w:rsidR="00705B68" w:rsidRPr="00BE15CD">
        <w:t xml:space="preserve">par réquisition de l'armée allemande. Elle </w:t>
      </w:r>
      <w:r w:rsidR="001E54E1" w:rsidRPr="00BE15CD">
        <w:t>décide</w:t>
      </w:r>
      <w:r w:rsidR="00705B68" w:rsidRPr="00BE15CD">
        <w:t xml:space="preserve"> alors</w:t>
      </w:r>
      <w:r w:rsidR="001E54E1" w:rsidRPr="00BE15CD">
        <w:t xml:space="preserve"> de faire produire </w:t>
      </w:r>
      <w:r w:rsidR="00705B68" w:rsidRPr="00BE15CD">
        <w:t>s</w:t>
      </w:r>
      <w:r w:rsidR="001E54E1" w:rsidRPr="00BE15CD">
        <w:t xml:space="preserve">a bière chez des </w:t>
      </w:r>
      <w:r w:rsidR="007174BC" w:rsidRPr="00BE15CD">
        <w:t>brasse</w:t>
      </w:r>
      <w:r w:rsidR="001E54E1" w:rsidRPr="00BE15CD">
        <w:t>u</w:t>
      </w:r>
      <w:r w:rsidR="007174BC" w:rsidRPr="00BE15CD">
        <w:t>rs laï</w:t>
      </w:r>
      <w:r w:rsidR="001E54E1" w:rsidRPr="00BE15CD">
        <w:t>cs</w:t>
      </w:r>
      <w:r w:rsidR="0033059F" w:rsidRPr="00BE15CD">
        <w:t>, l</w:t>
      </w:r>
      <w:r w:rsidRPr="00BE15CD">
        <w:t>'abbaye conservant uniquement sa fromagerie.</w:t>
      </w:r>
      <w:r w:rsidR="00526C79" w:rsidRPr="00BE15CD">
        <w:t xml:space="preserve"> </w:t>
      </w:r>
      <w:r w:rsidR="00D21950" w:rsidRPr="00BE15CD">
        <w:t>A la fin du 20</w:t>
      </w:r>
      <w:r w:rsidR="00D21950" w:rsidRPr="00BE15CD">
        <w:rPr>
          <w:vertAlign w:val="superscript"/>
        </w:rPr>
        <w:t>ème</w:t>
      </w:r>
      <w:r w:rsidR="00D21950" w:rsidRPr="00BE15CD">
        <w:t xml:space="preserve"> siècle, l'ancienne brasserie et l'église de style rococo ont été rénovées.  </w:t>
      </w:r>
    </w:p>
    <w:p w14:paraId="55F8F75F" w14:textId="12E568EA" w:rsidR="00103A3D" w:rsidRPr="00BE15CD" w:rsidRDefault="00103A3D" w:rsidP="00103A3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bbaye possède une bibliothèque contenant plus de 30 000 ouvrages dont de nombreuses éditions Plantijn de grande valeur.</w:t>
      </w:r>
    </w:p>
    <w:p w14:paraId="5E455257" w14:textId="77777777" w:rsidR="00C6419A" w:rsidRPr="00BE15CD" w:rsidRDefault="001E54E1" w:rsidP="00103A3D">
      <w:pPr>
        <w:spacing w:before="120"/>
      </w:pPr>
      <w:r w:rsidRPr="00BE15CD">
        <w:t xml:space="preserve">La production est d'abord confiée à la </w:t>
      </w:r>
      <w:r w:rsidR="007174BC" w:rsidRPr="00BE15CD">
        <w:t>brasserie Campina**, spécialiste des pils</w:t>
      </w:r>
      <w:r w:rsidRPr="00BE15CD">
        <w:t>,</w:t>
      </w:r>
      <w:r w:rsidR="007174BC" w:rsidRPr="00BE15CD">
        <w:t xml:space="preserve"> </w:t>
      </w:r>
      <w:r w:rsidRPr="00BE15CD">
        <w:t xml:space="preserve">qui produit alors </w:t>
      </w:r>
      <w:r w:rsidR="007174BC" w:rsidRPr="00BE15CD">
        <w:t>une</w:t>
      </w:r>
      <w:r w:rsidR="00705B68" w:rsidRPr="00BE15CD">
        <w:t xml:space="preserve"> bière d'abbaye </w:t>
      </w:r>
      <w:r w:rsidR="007174BC" w:rsidRPr="00BE15CD">
        <w:t>brune (</w:t>
      </w:r>
      <w:r w:rsidR="007174BC" w:rsidRPr="00BE15CD">
        <w:rPr>
          <w:i/>
          <w:iCs/>
        </w:rPr>
        <w:t>6 % alc. vol.</w:t>
      </w:r>
      <w:r w:rsidR="007174BC" w:rsidRPr="00BE15CD">
        <w:t xml:space="preserve">) non refermentée et servie au fût. Toutefois, le marché de la pils se focalisant, la brasserie est rachetée </w:t>
      </w:r>
      <w:r w:rsidRPr="00BE15CD">
        <w:t xml:space="preserve">en 1988 </w:t>
      </w:r>
      <w:r w:rsidR="007174BC" w:rsidRPr="00BE15CD">
        <w:t xml:space="preserve">par Maes* qui, produisant déjà la Grimbergen, n'est pas intéressée de poursuivre la production de la Postel. </w:t>
      </w:r>
      <w:r w:rsidR="00C6419A" w:rsidRPr="00BE15CD">
        <w:t xml:space="preserve">Le groupe Maes arrête alors la production au grand dam des moines. </w:t>
      </w:r>
    </w:p>
    <w:p w14:paraId="37E1E90D" w14:textId="1AD82266" w:rsidR="00BB0B21" w:rsidRPr="00BE15CD" w:rsidRDefault="00C6419A" w:rsidP="00BB0B21">
      <w:r w:rsidRPr="00BE15CD">
        <w:t xml:space="preserve">Après de nombreux soucis juridiques, les moines récupèrent le nom de la marque et </w:t>
      </w:r>
      <w:r w:rsidR="001E54E1" w:rsidRPr="00BE15CD">
        <w:t xml:space="preserve">confient alors la production à </w:t>
      </w:r>
      <w:r w:rsidR="007174BC" w:rsidRPr="00BE15CD">
        <w:t>la b</w:t>
      </w:r>
      <w:r w:rsidR="00BB0B21" w:rsidRPr="00BE15CD">
        <w:t xml:space="preserve">rasserie </w:t>
      </w:r>
      <w:r w:rsidR="00987823" w:rsidRPr="00BE15CD">
        <w:t>familiale</w:t>
      </w:r>
      <w:r w:rsidR="008B28C5" w:rsidRPr="00BE15CD">
        <w:t xml:space="preserve"> De Smedt* </w:t>
      </w:r>
      <w:r w:rsidR="00103A3D" w:rsidRPr="00BE15CD">
        <w:t xml:space="preserve">qui améliore la qualité de la bière et crée une triple. Cette brasserie passe un accord de vente avec la chaine de grands magasins Colruyt. Cependant, cette brasserie </w:t>
      </w:r>
      <w:r w:rsidR="001E54E1" w:rsidRPr="00BE15CD">
        <w:t xml:space="preserve">est </w:t>
      </w:r>
      <w:r w:rsidR="00F36AA1" w:rsidRPr="00BE15CD">
        <w:t xml:space="preserve">également rachetée par le groupe </w:t>
      </w:r>
      <w:r w:rsidR="00530348" w:rsidRPr="00BE15CD">
        <w:t>Alken-Maes et Heineken</w:t>
      </w:r>
      <w:r w:rsidR="00D71F6C" w:rsidRPr="00BE15CD">
        <w:t xml:space="preserve"> qui possèdent Affligem. Ils poursuivent néanmoins la production des gammes de bières d'abbaye, étant donné la distance assez grande entre les deux villes</w:t>
      </w:r>
      <w:r w:rsidR="00BB0B21" w:rsidRPr="00BE15CD">
        <w:t>.</w:t>
      </w:r>
      <w:r w:rsidR="00D21950" w:rsidRPr="00BE15CD">
        <w:t xml:space="preserve"> Ils ont introduit la refe</w:t>
      </w:r>
      <w:r w:rsidR="00987823" w:rsidRPr="00BE15CD">
        <w:t>r</w:t>
      </w:r>
      <w:r w:rsidR="00D21950" w:rsidRPr="00BE15CD">
        <w:t>mentation</w:t>
      </w:r>
      <w:r w:rsidR="001E54E1" w:rsidRPr="00BE15CD">
        <w:t xml:space="preserve"> dans la production de la Postel</w:t>
      </w:r>
      <w:r w:rsidR="00D21950" w:rsidRPr="00BE15CD">
        <w:t>.</w:t>
      </w:r>
    </w:p>
    <w:p w14:paraId="70B67B3A" w14:textId="77777777" w:rsidR="009B1494" w:rsidRPr="00BE15CD" w:rsidRDefault="00526C79" w:rsidP="00BB0B21">
      <w:r w:rsidRPr="00BE15CD">
        <w:t>Elles</w:t>
      </w:r>
      <w:r w:rsidR="0033059F" w:rsidRPr="00BE15CD">
        <w:t xml:space="preserve"> </w:t>
      </w:r>
      <w:r w:rsidR="009B1494" w:rsidRPr="00BE15CD">
        <w:t>se différencient des autres bières d'abbaye par leur goût fruité.</w:t>
      </w:r>
      <w:r w:rsidR="00D21950" w:rsidRPr="00BE15CD">
        <w:t xml:space="preserve"> Elle se distinguent les unes des autres par la couleur de leurs étiquettes.</w:t>
      </w:r>
    </w:p>
    <w:p w14:paraId="23A2424E" w14:textId="5523BC1C" w:rsidR="00BB0B21" w:rsidRPr="00BE15CD" w:rsidRDefault="00BB0B21" w:rsidP="00F56EE8">
      <w:pPr>
        <w:pStyle w:val="Enumration1"/>
        <w:rPr>
          <w:rFonts w:ascii="Times New Roman" w:hAnsi="Times New Roman"/>
          <w:color w:val="auto"/>
          <w:sz w:val="24"/>
          <w:szCs w:val="24"/>
          <w:lang w:eastAsia="fr-FR"/>
        </w:rPr>
      </w:pPr>
      <w:r w:rsidRPr="00BE15CD">
        <w:rPr>
          <w:lang w:eastAsia="fr-FR"/>
        </w:rPr>
        <w:lastRenderedPageBreak/>
        <w:t xml:space="preserve">Postel Blond </w:t>
      </w:r>
      <w:r w:rsidRPr="00BE15CD">
        <w:rPr>
          <w:color w:val="auto"/>
          <w:lang w:eastAsia="fr-FR"/>
        </w:rPr>
        <w:t>(</w:t>
      </w:r>
      <w:r w:rsidRPr="00BE15CD">
        <w:rPr>
          <w:i/>
          <w:color w:val="auto"/>
          <w:lang w:eastAsia="fr-FR"/>
        </w:rPr>
        <w:t>7 %</w:t>
      </w:r>
      <w:r w:rsidRPr="00BE15CD">
        <w:rPr>
          <w:i/>
          <w:color w:val="auto"/>
        </w:rPr>
        <w:t xml:space="preserve"> alc. vol.</w:t>
      </w:r>
      <w:r w:rsidR="00D71F6C" w:rsidRPr="00BE15CD">
        <w:rPr>
          <w:i/>
          <w:color w:val="auto"/>
        </w:rPr>
        <w:t xml:space="preserve"> : 2002</w:t>
      </w:r>
      <w:r w:rsidRPr="00BE15CD">
        <w:rPr>
          <w:color w:val="auto"/>
          <w:lang w:eastAsia="fr-FR"/>
        </w:rPr>
        <w:t xml:space="preserve">) </w:t>
      </w:r>
      <w:r w:rsidR="00392DD5" w:rsidRPr="00BE15CD">
        <w:rPr>
          <w:color w:val="auto"/>
          <w:lang w:eastAsia="fr-FR"/>
        </w:rPr>
        <w:t>: B</w:t>
      </w:r>
      <w:r w:rsidRPr="00BE15CD">
        <w:rPr>
          <w:color w:val="auto"/>
          <w:lang w:eastAsia="fr-FR"/>
        </w:rPr>
        <w:t>londe</w:t>
      </w:r>
      <w:r w:rsidR="009B1494" w:rsidRPr="00BE15CD">
        <w:rPr>
          <w:color w:val="auto"/>
          <w:lang w:eastAsia="fr-FR"/>
        </w:rPr>
        <w:t xml:space="preserve"> </w:t>
      </w:r>
      <w:r w:rsidR="00D71F6C" w:rsidRPr="00BE15CD">
        <w:rPr>
          <w:color w:val="auto"/>
          <w:lang w:eastAsia="fr-FR"/>
        </w:rPr>
        <w:t>élaborée avec de la</w:t>
      </w:r>
      <w:r w:rsidR="009B1494" w:rsidRPr="00BE15CD">
        <w:rPr>
          <w:color w:val="auto"/>
          <w:lang w:eastAsia="fr-FR"/>
        </w:rPr>
        <w:t xml:space="preserve"> coriandre</w:t>
      </w:r>
      <w:r w:rsidR="00530348" w:rsidRPr="00BE15CD">
        <w:rPr>
          <w:color w:val="auto"/>
          <w:lang w:eastAsia="fr-FR"/>
        </w:rPr>
        <w:t>.</w:t>
      </w:r>
      <w:r w:rsidR="009B1494" w:rsidRPr="00BE15CD">
        <w:rPr>
          <w:color w:val="auto"/>
          <w:lang w:eastAsia="fr-FR"/>
        </w:rPr>
        <w:t xml:space="preserve"> Sa robe </w:t>
      </w:r>
      <w:r w:rsidR="002C6B68" w:rsidRPr="00BE15CD">
        <w:rPr>
          <w:color w:val="auto"/>
          <w:lang w:eastAsia="fr-FR"/>
        </w:rPr>
        <w:t xml:space="preserve">légèrement opalescente </w:t>
      </w:r>
      <w:r w:rsidR="009B1494" w:rsidRPr="00BE15CD">
        <w:rPr>
          <w:color w:val="auto"/>
          <w:lang w:eastAsia="fr-FR"/>
        </w:rPr>
        <w:t xml:space="preserve">est blonde </w:t>
      </w:r>
      <w:r w:rsidR="002C6B68" w:rsidRPr="00BE15CD">
        <w:rPr>
          <w:color w:val="auto"/>
          <w:lang w:eastAsia="fr-FR"/>
        </w:rPr>
        <w:t>orangée (</w:t>
      </w:r>
      <w:r w:rsidR="002C6B68" w:rsidRPr="00BE15CD">
        <w:rPr>
          <w:i/>
          <w:color w:val="auto"/>
          <w:lang w:eastAsia="fr-FR"/>
        </w:rPr>
        <w:t>12 EBC</w:t>
      </w:r>
      <w:r w:rsidR="002C6B68" w:rsidRPr="00BE15CD">
        <w:rPr>
          <w:color w:val="auto"/>
          <w:lang w:eastAsia="fr-FR"/>
        </w:rPr>
        <w:t xml:space="preserve">) </w:t>
      </w:r>
      <w:r w:rsidR="009B1494" w:rsidRPr="00BE15CD">
        <w:rPr>
          <w:color w:val="auto"/>
          <w:lang w:eastAsia="fr-FR"/>
        </w:rPr>
        <w:t xml:space="preserve">et sa mousse </w:t>
      </w:r>
      <w:r w:rsidR="00DA47ED" w:rsidRPr="00BE15CD">
        <w:rPr>
          <w:color w:val="auto"/>
          <w:lang w:eastAsia="fr-FR"/>
        </w:rPr>
        <w:t xml:space="preserve">est </w:t>
      </w:r>
      <w:r w:rsidR="002C6B68" w:rsidRPr="00BE15CD">
        <w:rPr>
          <w:color w:val="auto"/>
          <w:lang w:eastAsia="fr-FR"/>
        </w:rPr>
        <w:t>brunâtre</w:t>
      </w:r>
      <w:r w:rsidR="009B1494" w:rsidRPr="00BE15CD">
        <w:rPr>
          <w:color w:val="auto"/>
          <w:lang w:eastAsia="fr-FR"/>
        </w:rPr>
        <w:t xml:space="preserve">. Le nez est moyennement houblonné avec des notes </w:t>
      </w:r>
      <w:r w:rsidR="00D71F6C" w:rsidRPr="00BE15CD">
        <w:rPr>
          <w:color w:val="auto"/>
          <w:lang w:eastAsia="fr-FR"/>
        </w:rPr>
        <w:t>fruitée (</w:t>
      </w:r>
      <w:r w:rsidR="009B1494" w:rsidRPr="00BE15CD">
        <w:rPr>
          <w:i/>
          <w:iCs/>
          <w:color w:val="auto"/>
          <w:lang w:eastAsia="fr-FR"/>
        </w:rPr>
        <w:t>blanc et exotique</w:t>
      </w:r>
      <w:r w:rsidR="00D71F6C" w:rsidRPr="00BE15CD">
        <w:rPr>
          <w:color w:val="auto"/>
          <w:lang w:eastAsia="fr-FR"/>
        </w:rPr>
        <w:t>) et épicé (</w:t>
      </w:r>
      <w:r w:rsidR="009B1494" w:rsidRPr="00BE15CD">
        <w:rPr>
          <w:i/>
          <w:iCs/>
          <w:color w:val="auto"/>
          <w:lang w:eastAsia="fr-FR"/>
        </w:rPr>
        <w:t>coriandre et poivre</w:t>
      </w:r>
      <w:r w:rsidR="00D71F6C" w:rsidRPr="00BE15CD">
        <w:rPr>
          <w:color w:val="auto"/>
          <w:lang w:eastAsia="fr-FR"/>
        </w:rPr>
        <w:t>)</w:t>
      </w:r>
      <w:r w:rsidR="009B1494" w:rsidRPr="00BE15CD">
        <w:rPr>
          <w:color w:val="auto"/>
          <w:lang w:eastAsia="fr-FR"/>
        </w:rPr>
        <w:t xml:space="preserve">. En bouche, elle est ronde, peu acide et </w:t>
      </w:r>
      <w:r w:rsidR="009D4AE6" w:rsidRPr="00BE15CD">
        <w:rPr>
          <w:color w:val="auto"/>
          <w:lang w:eastAsia="fr-FR"/>
        </w:rPr>
        <w:t xml:space="preserve">moyennement amère. </w:t>
      </w:r>
    </w:p>
    <w:p w14:paraId="22D662E9" w14:textId="12A5A007" w:rsidR="00BB0B21" w:rsidRPr="00BE15CD" w:rsidRDefault="00BB0B21" w:rsidP="00F56EE8">
      <w:pPr>
        <w:pStyle w:val="Enumration1"/>
        <w:rPr>
          <w:rFonts w:ascii="Times New Roman" w:hAnsi="Times New Roman"/>
          <w:color w:val="auto"/>
          <w:sz w:val="24"/>
          <w:szCs w:val="24"/>
          <w:lang w:eastAsia="fr-FR"/>
        </w:rPr>
      </w:pPr>
      <w:r w:rsidRPr="00BE15CD">
        <w:rPr>
          <w:lang w:eastAsia="fr-FR"/>
        </w:rPr>
        <w:t>Postel D</w:t>
      </w:r>
      <w:r w:rsidR="00D21950" w:rsidRPr="00BE15CD">
        <w:rPr>
          <w:lang w:eastAsia="fr-FR"/>
        </w:rPr>
        <w:t>u</w:t>
      </w:r>
      <w:r w:rsidRPr="00BE15CD">
        <w:rPr>
          <w:lang w:eastAsia="fr-FR"/>
        </w:rPr>
        <w:t xml:space="preserve">bbel </w:t>
      </w:r>
      <w:r w:rsidRPr="00BE15CD">
        <w:rPr>
          <w:color w:val="auto"/>
          <w:lang w:eastAsia="fr-FR"/>
        </w:rPr>
        <w:t>(</w:t>
      </w:r>
      <w:r w:rsidRPr="00BE15CD">
        <w:rPr>
          <w:i/>
          <w:color w:val="auto"/>
          <w:lang w:eastAsia="fr-FR"/>
        </w:rPr>
        <w:t>7 %</w:t>
      </w:r>
      <w:r w:rsidRPr="00BE15CD">
        <w:rPr>
          <w:i/>
          <w:color w:val="auto"/>
        </w:rPr>
        <w:t xml:space="preserve"> alc. vol.</w:t>
      </w:r>
      <w:r w:rsidR="009B2561" w:rsidRPr="00BE15CD">
        <w:rPr>
          <w:i/>
          <w:color w:val="auto"/>
        </w:rPr>
        <w:t xml:space="preserve"> : 1957</w:t>
      </w:r>
      <w:r w:rsidRPr="00BE15CD">
        <w:rPr>
          <w:color w:val="auto"/>
          <w:lang w:eastAsia="fr-FR"/>
        </w:rPr>
        <w:t xml:space="preserve">) </w:t>
      </w:r>
      <w:r w:rsidR="00392DD5" w:rsidRPr="00BE15CD">
        <w:rPr>
          <w:color w:val="auto"/>
          <w:lang w:eastAsia="fr-FR"/>
        </w:rPr>
        <w:t xml:space="preserve">: </w:t>
      </w:r>
      <w:r w:rsidR="00D21950" w:rsidRPr="00BE15CD">
        <w:rPr>
          <w:color w:val="auto"/>
          <w:lang w:eastAsia="fr-FR"/>
        </w:rPr>
        <w:t>Double</w:t>
      </w:r>
      <w:r w:rsidR="00FE1797" w:rsidRPr="00BE15CD">
        <w:rPr>
          <w:color w:val="auto"/>
          <w:lang w:eastAsia="fr-FR"/>
        </w:rPr>
        <w:t xml:space="preserve">. </w:t>
      </w:r>
      <w:r w:rsidR="008B28C5" w:rsidRPr="00BE15CD">
        <w:rPr>
          <w:color w:val="auto"/>
          <w:lang w:eastAsia="fr-FR"/>
        </w:rPr>
        <w:t>Sa robe pétillante est brune</w:t>
      </w:r>
      <w:r w:rsidR="00FE1797" w:rsidRPr="00BE15CD">
        <w:rPr>
          <w:color w:val="auto"/>
          <w:lang w:eastAsia="fr-FR"/>
        </w:rPr>
        <w:t xml:space="preserve"> </w:t>
      </w:r>
      <w:r w:rsidR="008B28C5" w:rsidRPr="00BE15CD">
        <w:rPr>
          <w:color w:val="auto"/>
          <w:lang w:eastAsia="fr-FR"/>
        </w:rPr>
        <w:t>aux reflets rougeâtres</w:t>
      </w:r>
      <w:r w:rsidR="00FE1797" w:rsidRPr="00BE15CD">
        <w:rPr>
          <w:color w:val="auto"/>
          <w:lang w:eastAsia="fr-FR"/>
        </w:rPr>
        <w:t xml:space="preserve"> (</w:t>
      </w:r>
      <w:r w:rsidR="00FE1797" w:rsidRPr="00BE15CD">
        <w:rPr>
          <w:i/>
          <w:color w:val="auto"/>
          <w:lang w:eastAsia="fr-FR"/>
        </w:rPr>
        <w:t>61 EBC</w:t>
      </w:r>
      <w:r w:rsidR="00FE1797" w:rsidRPr="00BE15CD">
        <w:rPr>
          <w:color w:val="auto"/>
          <w:lang w:eastAsia="fr-FR"/>
        </w:rPr>
        <w:t>)</w:t>
      </w:r>
      <w:r w:rsidR="008B28C5" w:rsidRPr="00BE15CD">
        <w:rPr>
          <w:color w:val="auto"/>
          <w:lang w:eastAsia="fr-FR"/>
        </w:rPr>
        <w:t xml:space="preserve">. Le nez est </w:t>
      </w:r>
      <w:r w:rsidR="00FE1797" w:rsidRPr="00BE15CD">
        <w:rPr>
          <w:color w:val="auto"/>
          <w:lang w:eastAsia="fr-FR"/>
        </w:rPr>
        <w:t xml:space="preserve">d'abord soufré et ensuite </w:t>
      </w:r>
      <w:r w:rsidR="008B28C5" w:rsidRPr="00BE15CD">
        <w:rPr>
          <w:color w:val="auto"/>
          <w:lang w:eastAsia="fr-FR"/>
        </w:rPr>
        <w:t>malté</w:t>
      </w:r>
      <w:r w:rsidR="00103A3D" w:rsidRPr="00BE15CD">
        <w:rPr>
          <w:color w:val="auto"/>
          <w:lang w:eastAsia="fr-FR"/>
        </w:rPr>
        <w:t xml:space="preserve">, épicé </w:t>
      </w:r>
      <w:r w:rsidR="008B28C5" w:rsidRPr="00BE15CD">
        <w:rPr>
          <w:color w:val="auto"/>
          <w:lang w:eastAsia="fr-FR"/>
        </w:rPr>
        <w:t>et houblonné.</w:t>
      </w:r>
      <w:r w:rsidRPr="00BE15CD">
        <w:rPr>
          <w:color w:val="auto"/>
          <w:lang w:eastAsia="fr-FR"/>
        </w:rPr>
        <w:t xml:space="preserve"> En bouche, </w:t>
      </w:r>
      <w:r w:rsidR="002A2231" w:rsidRPr="00BE15CD">
        <w:rPr>
          <w:color w:val="auto"/>
          <w:lang w:eastAsia="fr-FR"/>
        </w:rPr>
        <w:t xml:space="preserve">elle est </w:t>
      </w:r>
      <w:r w:rsidR="00FE1797" w:rsidRPr="00BE15CD">
        <w:rPr>
          <w:color w:val="auto"/>
          <w:lang w:eastAsia="fr-FR"/>
        </w:rPr>
        <w:t>ronde</w:t>
      </w:r>
      <w:r w:rsidR="008D26BE" w:rsidRPr="00BE15CD">
        <w:rPr>
          <w:color w:val="auto"/>
          <w:lang w:eastAsia="fr-FR"/>
        </w:rPr>
        <w:t xml:space="preserve"> </w:t>
      </w:r>
      <w:r w:rsidR="008B28C5" w:rsidRPr="00BE15CD">
        <w:rPr>
          <w:color w:val="auto"/>
          <w:lang w:eastAsia="fr-FR"/>
        </w:rPr>
        <w:t xml:space="preserve">avec </w:t>
      </w:r>
      <w:r w:rsidR="008D26BE" w:rsidRPr="00BE15CD">
        <w:rPr>
          <w:color w:val="auto"/>
          <w:lang w:eastAsia="fr-FR"/>
        </w:rPr>
        <w:t xml:space="preserve">un </w:t>
      </w:r>
      <w:r w:rsidR="002A2231" w:rsidRPr="00BE15CD">
        <w:rPr>
          <w:color w:val="auto"/>
          <w:lang w:eastAsia="fr-FR"/>
        </w:rPr>
        <w:t>arôme</w:t>
      </w:r>
      <w:r w:rsidR="00D21950" w:rsidRPr="00BE15CD">
        <w:rPr>
          <w:color w:val="auto"/>
          <w:lang w:eastAsia="fr-FR"/>
        </w:rPr>
        <w:t xml:space="preserve"> épicé (</w:t>
      </w:r>
      <w:r w:rsidR="008B28C5" w:rsidRPr="00BE15CD">
        <w:rPr>
          <w:i/>
          <w:iCs/>
          <w:color w:val="auto"/>
          <w:lang w:eastAsia="fr-FR"/>
        </w:rPr>
        <w:t>fleur d'oranger</w:t>
      </w:r>
      <w:r w:rsidR="00D21950" w:rsidRPr="00BE15CD">
        <w:rPr>
          <w:color w:val="auto"/>
          <w:lang w:eastAsia="fr-FR"/>
        </w:rPr>
        <w:t>)</w:t>
      </w:r>
      <w:r w:rsidR="008D26BE" w:rsidRPr="00BE15CD">
        <w:rPr>
          <w:color w:val="auto"/>
          <w:lang w:eastAsia="fr-FR"/>
        </w:rPr>
        <w:t xml:space="preserve">. La finale est </w:t>
      </w:r>
      <w:r w:rsidRPr="00BE15CD">
        <w:rPr>
          <w:color w:val="auto"/>
          <w:lang w:eastAsia="fr-FR"/>
        </w:rPr>
        <w:t xml:space="preserve">vineuse et </w:t>
      </w:r>
      <w:r w:rsidR="00103A3D" w:rsidRPr="00BE15CD">
        <w:rPr>
          <w:color w:val="auto"/>
          <w:lang w:eastAsia="fr-FR"/>
        </w:rPr>
        <w:t xml:space="preserve">légèrement </w:t>
      </w:r>
      <w:r w:rsidRPr="00BE15CD">
        <w:rPr>
          <w:color w:val="auto"/>
          <w:lang w:eastAsia="fr-FR"/>
        </w:rPr>
        <w:t>amère.</w:t>
      </w:r>
    </w:p>
    <w:p w14:paraId="159D3D71" w14:textId="5A97B68D" w:rsidR="00BB0B21" w:rsidRPr="00BE15CD" w:rsidRDefault="00BB0B21" w:rsidP="00F56EE8">
      <w:pPr>
        <w:pStyle w:val="Enumration1"/>
        <w:rPr>
          <w:rFonts w:ascii="Times New Roman" w:hAnsi="Times New Roman"/>
          <w:color w:val="auto"/>
          <w:sz w:val="24"/>
          <w:szCs w:val="24"/>
          <w:lang w:eastAsia="fr-FR"/>
        </w:rPr>
      </w:pPr>
      <w:r w:rsidRPr="00BE15CD">
        <w:rPr>
          <w:lang w:eastAsia="fr-FR"/>
        </w:rPr>
        <w:t xml:space="preserve">Postel Tripel </w:t>
      </w:r>
      <w:r w:rsidRPr="00BE15CD">
        <w:rPr>
          <w:color w:val="auto"/>
          <w:lang w:eastAsia="fr-FR"/>
        </w:rPr>
        <w:t>(</w:t>
      </w:r>
      <w:r w:rsidRPr="00BE15CD">
        <w:rPr>
          <w:i/>
          <w:color w:val="auto"/>
          <w:lang w:eastAsia="fr-FR"/>
        </w:rPr>
        <w:t>8,5 %</w:t>
      </w:r>
      <w:r w:rsidRPr="00BE15CD">
        <w:rPr>
          <w:i/>
          <w:color w:val="auto"/>
        </w:rPr>
        <w:t xml:space="preserve"> alc. vol.</w:t>
      </w:r>
      <w:r w:rsidRPr="00BE15CD">
        <w:rPr>
          <w:color w:val="auto"/>
          <w:lang w:eastAsia="fr-FR"/>
        </w:rPr>
        <w:t xml:space="preserve">) </w:t>
      </w:r>
      <w:r w:rsidR="00392DD5" w:rsidRPr="00BE15CD">
        <w:rPr>
          <w:color w:val="auto"/>
          <w:lang w:eastAsia="fr-FR"/>
        </w:rPr>
        <w:t>: Triple</w:t>
      </w:r>
      <w:r w:rsidR="002C6B68" w:rsidRPr="00BE15CD">
        <w:rPr>
          <w:color w:val="auto"/>
          <w:lang w:eastAsia="fr-FR"/>
        </w:rPr>
        <w:t xml:space="preserve">. </w:t>
      </w:r>
      <w:r w:rsidR="003A2126" w:rsidRPr="00BE15CD">
        <w:rPr>
          <w:color w:val="auto"/>
          <w:lang w:eastAsia="fr-FR"/>
        </w:rPr>
        <w:t xml:space="preserve">Sa robe pétillante est blond cuivré </w:t>
      </w:r>
      <w:r w:rsidR="002C6B68" w:rsidRPr="00BE15CD">
        <w:rPr>
          <w:color w:val="auto"/>
          <w:lang w:eastAsia="fr-FR"/>
        </w:rPr>
        <w:t>(</w:t>
      </w:r>
      <w:r w:rsidR="002C6B68" w:rsidRPr="00BE15CD">
        <w:rPr>
          <w:i/>
          <w:color w:val="auto"/>
          <w:lang w:eastAsia="fr-FR"/>
        </w:rPr>
        <w:t>13 EBC</w:t>
      </w:r>
      <w:r w:rsidR="002C6B68" w:rsidRPr="00BE15CD">
        <w:rPr>
          <w:color w:val="auto"/>
          <w:lang w:eastAsia="fr-FR"/>
        </w:rPr>
        <w:t>)</w:t>
      </w:r>
      <w:r w:rsidR="003A2126" w:rsidRPr="00BE15CD">
        <w:rPr>
          <w:color w:val="auto"/>
          <w:lang w:eastAsia="fr-FR"/>
        </w:rPr>
        <w:t xml:space="preserve">. Le nez </w:t>
      </w:r>
      <w:r w:rsidR="00D21950" w:rsidRPr="00BE15CD">
        <w:rPr>
          <w:color w:val="auto"/>
          <w:lang w:eastAsia="fr-FR"/>
        </w:rPr>
        <w:t xml:space="preserve">complexe </w:t>
      </w:r>
      <w:r w:rsidR="003A2126" w:rsidRPr="00BE15CD">
        <w:rPr>
          <w:color w:val="auto"/>
          <w:lang w:eastAsia="fr-FR"/>
        </w:rPr>
        <w:t>est malté</w:t>
      </w:r>
      <w:r w:rsidR="00D21950" w:rsidRPr="00BE15CD">
        <w:rPr>
          <w:color w:val="auto"/>
          <w:lang w:eastAsia="fr-FR"/>
        </w:rPr>
        <w:t>,</w:t>
      </w:r>
      <w:r w:rsidR="003A2126" w:rsidRPr="00BE15CD">
        <w:rPr>
          <w:color w:val="auto"/>
          <w:lang w:eastAsia="fr-FR"/>
        </w:rPr>
        <w:t xml:space="preserve"> houblonné</w:t>
      </w:r>
      <w:r w:rsidR="00103A3D" w:rsidRPr="00BE15CD">
        <w:rPr>
          <w:color w:val="auto"/>
          <w:lang w:eastAsia="fr-FR"/>
        </w:rPr>
        <w:t>,</w:t>
      </w:r>
      <w:r w:rsidR="003A2126" w:rsidRPr="00BE15CD">
        <w:rPr>
          <w:color w:val="auto"/>
          <w:lang w:eastAsia="fr-FR"/>
        </w:rPr>
        <w:t xml:space="preserve"> fruité</w:t>
      </w:r>
      <w:r w:rsidR="00103A3D" w:rsidRPr="00BE15CD">
        <w:rPr>
          <w:color w:val="auto"/>
          <w:lang w:eastAsia="fr-FR"/>
        </w:rPr>
        <w:t xml:space="preserve"> (</w:t>
      </w:r>
      <w:r w:rsidR="00103A3D" w:rsidRPr="00BE15CD">
        <w:rPr>
          <w:i/>
          <w:iCs/>
          <w:color w:val="auto"/>
          <w:lang w:eastAsia="fr-FR"/>
        </w:rPr>
        <w:t>agrumes</w:t>
      </w:r>
      <w:r w:rsidR="00103A3D" w:rsidRPr="00BE15CD">
        <w:rPr>
          <w:color w:val="auto"/>
          <w:lang w:eastAsia="fr-FR"/>
        </w:rPr>
        <w:t>) et épicé</w:t>
      </w:r>
      <w:r w:rsidR="003A2126" w:rsidRPr="00BE15CD">
        <w:rPr>
          <w:color w:val="auto"/>
          <w:lang w:eastAsia="fr-FR"/>
        </w:rPr>
        <w:t xml:space="preserve">. </w:t>
      </w:r>
      <w:r w:rsidRPr="00BE15CD">
        <w:rPr>
          <w:color w:val="auto"/>
          <w:lang w:eastAsia="fr-FR"/>
        </w:rPr>
        <w:t xml:space="preserve">En bouche, </w:t>
      </w:r>
      <w:r w:rsidR="003A2126" w:rsidRPr="00BE15CD">
        <w:rPr>
          <w:color w:val="auto"/>
          <w:lang w:eastAsia="fr-FR"/>
        </w:rPr>
        <w:t xml:space="preserve">elle est ronde </w:t>
      </w:r>
      <w:r w:rsidR="00103A3D" w:rsidRPr="00BE15CD">
        <w:rPr>
          <w:color w:val="auto"/>
          <w:lang w:eastAsia="fr-FR"/>
        </w:rPr>
        <w:t xml:space="preserve">et amère </w:t>
      </w:r>
      <w:r w:rsidR="003A2126" w:rsidRPr="00BE15CD">
        <w:rPr>
          <w:color w:val="auto"/>
          <w:lang w:eastAsia="fr-FR"/>
        </w:rPr>
        <w:t>avec des arômes de levure et d'alcool. L</w:t>
      </w:r>
      <w:r w:rsidR="00D21950" w:rsidRPr="00BE15CD">
        <w:rPr>
          <w:color w:val="auto"/>
          <w:lang w:eastAsia="fr-FR"/>
        </w:rPr>
        <w:t>a finale est longue et amère</w:t>
      </w:r>
      <w:r w:rsidR="003A2126" w:rsidRPr="00BE15CD">
        <w:rPr>
          <w:color w:val="auto"/>
          <w:lang w:eastAsia="fr-FR"/>
        </w:rPr>
        <w:t xml:space="preserve">. </w:t>
      </w:r>
    </w:p>
    <w:p w14:paraId="4C4AE5C0" w14:textId="77777777" w:rsidR="00BB0B21" w:rsidRPr="00BE15CD" w:rsidRDefault="00BB0B21" w:rsidP="00F56EE8">
      <w:pPr>
        <w:pStyle w:val="Enumration1"/>
        <w:rPr>
          <w:rFonts w:ascii="Times New Roman" w:hAnsi="Times New Roman"/>
          <w:sz w:val="24"/>
          <w:szCs w:val="24"/>
          <w:lang w:eastAsia="fr-FR"/>
        </w:rPr>
      </w:pPr>
      <w:r w:rsidRPr="00BE15CD">
        <w:rPr>
          <w:lang w:eastAsia="fr-FR"/>
        </w:rPr>
        <w:t xml:space="preserve">Postel Christmas </w:t>
      </w:r>
      <w:r w:rsidRPr="00BE15CD">
        <w:rPr>
          <w:color w:val="auto"/>
          <w:lang w:eastAsia="fr-FR"/>
        </w:rPr>
        <w:t>(</w:t>
      </w:r>
      <w:r w:rsidRPr="00BE15CD">
        <w:rPr>
          <w:i/>
          <w:color w:val="auto"/>
          <w:lang w:eastAsia="fr-FR"/>
        </w:rPr>
        <w:t>9,5 %</w:t>
      </w:r>
      <w:r w:rsidRPr="00BE15CD">
        <w:rPr>
          <w:i/>
          <w:color w:val="auto"/>
        </w:rPr>
        <w:t xml:space="preserve"> alc. vol.</w:t>
      </w:r>
      <w:r w:rsidRPr="00BE15CD">
        <w:rPr>
          <w:color w:val="auto"/>
          <w:lang w:eastAsia="fr-FR"/>
        </w:rPr>
        <w:t xml:space="preserve">) </w:t>
      </w:r>
      <w:r w:rsidR="00392DD5" w:rsidRPr="00BE15CD">
        <w:rPr>
          <w:color w:val="auto"/>
          <w:lang w:eastAsia="fr-FR"/>
        </w:rPr>
        <w:t>: B</w:t>
      </w:r>
      <w:r w:rsidRPr="00BE15CD">
        <w:rPr>
          <w:color w:val="auto"/>
          <w:lang w:eastAsia="fr-FR"/>
        </w:rPr>
        <w:t>ière de No</w:t>
      </w:r>
      <w:r w:rsidR="00F56EE8" w:rsidRPr="00BE15CD">
        <w:rPr>
          <w:color w:val="auto"/>
          <w:lang w:eastAsia="fr-FR"/>
        </w:rPr>
        <w:t>ë</w:t>
      </w:r>
      <w:r w:rsidRPr="00BE15CD">
        <w:rPr>
          <w:color w:val="auto"/>
          <w:lang w:eastAsia="fr-FR"/>
        </w:rPr>
        <w:t>l</w:t>
      </w:r>
      <w:r w:rsidR="001E54E1" w:rsidRPr="00BE15CD">
        <w:rPr>
          <w:color w:val="auto"/>
          <w:lang w:eastAsia="fr-FR"/>
        </w:rPr>
        <w:t>. Sa robe est</w:t>
      </w:r>
      <w:r w:rsidRPr="00BE15CD">
        <w:rPr>
          <w:color w:val="auto"/>
          <w:lang w:eastAsia="fr-FR"/>
        </w:rPr>
        <w:t xml:space="preserve"> brun rouge</w:t>
      </w:r>
      <w:r w:rsidR="001E54E1" w:rsidRPr="00BE15CD">
        <w:rPr>
          <w:color w:val="auto"/>
          <w:lang w:eastAsia="fr-FR"/>
        </w:rPr>
        <w:t>. Elle est</w:t>
      </w:r>
      <w:r w:rsidRPr="00BE15CD">
        <w:rPr>
          <w:color w:val="auto"/>
          <w:lang w:eastAsia="fr-FR"/>
        </w:rPr>
        <w:t xml:space="preserve"> brassée une fois par an.</w:t>
      </w:r>
      <w:r w:rsidRPr="00BE15CD">
        <w:rPr>
          <w:lang w:eastAsia="fr-FR"/>
        </w:rPr>
        <w:t xml:space="preserve"> </w:t>
      </w:r>
    </w:p>
    <w:p w14:paraId="7FC9888F" w14:textId="5A6BC035" w:rsidR="002D5C1E" w:rsidRDefault="002D5C1E" w:rsidP="00423609">
      <w:pPr>
        <w:pStyle w:val="Titre6"/>
        <w:rPr>
          <w:lang w:val="fr-BE"/>
        </w:rPr>
      </w:pPr>
      <w:r>
        <w:rPr>
          <w:lang w:val="fr-BE"/>
        </w:rPr>
        <w:t>Prior</w:t>
      </w:r>
      <w:r w:rsidR="00C8226E">
        <w:rPr>
          <w:lang w:val="fr-BE"/>
        </w:rPr>
        <w:t xml:space="preserve"> </w:t>
      </w:r>
      <w:r w:rsidR="00C8226E" w:rsidRPr="00C8226E">
        <w:rPr>
          <w:b w:val="0"/>
          <w:bCs w:val="0"/>
          <w:lang w:val="fr-BE"/>
        </w:rPr>
        <w:t>(</w:t>
      </w:r>
      <w:r w:rsidR="00C8226E" w:rsidRPr="00C8226E">
        <w:rPr>
          <w:b w:val="0"/>
          <w:bCs w:val="0"/>
          <w:i/>
          <w:iCs w:val="0"/>
          <w:lang w:val="fr-BE"/>
        </w:rPr>
        <w:t>Haacht : Boortmeerbeek – Brabant flamand</w:t>
      </w:r>
      <w:r w:rsidR="00C8226E" w:rsidRPr="00C8226E">
        <w:rPr>
          <w:b w:val="0"/>
          <w:bCs w:val="0"/>
          <w:lang w:val="fr-BE"/>
        </w:rPr>
        <w:t>)</w:t>
      </w:r>
    </w:p>
    <w:p w14:paraId="213C4AE1" w14:textId="12C59E98" w:rsidR="002D5C1E" w:rsidRDefault="002D5C1E" w:rsidP="002D5C1E">
      <w:pPr>
        <w:pStyle w:val="Enumration1"/>
        <w:rPr>
          <w:color w:val="auto"/>
        </w:rPr>
      </w:pPr>
      <w:r>
        <w:t xml:space="preserve">Prior Blonde </w:t>
      </w:r>
      <w:r w:rsidRPr="002D5C1E">
        <w:rPr>
          <w:color w:val="auto"/>
        </w:rPr>
        <w:t>(</w:t>
      </w:r>
      <w:r w:rsidRPr="002D5C1E">
        <w:rPr>
          <w:i/>
          <w:iCs/>
          <w:color w:val="auto"/>
        </w:rPr>
        <w:t>6 % alc. vol.</w:t>
      </w:r>
      <w:r w:rsidRPr="002D5C1E">
        <w:rPr>
          <w:color w:val="auto"/>
        </w:rPr>
        <w:t>) : Blonde. Sa robe transparente est ambrée (</w:t>
      </w:r>
      <w:r w:rsidRPr="002D5C1E">
        <w:rPr>
          <w:i/>
          <w:iCs/>
          <w:color w:val="auto"/>
        </w:rPr>
        <w:t>22 EBC</w:t>
      </w:r>
      <w:r w:rsidRPr="002D5C1E">
        <w:rPr>
          <w:color w:val="auto"/>
        </w:rPr>
        <w:t>). Le nez est malté et caramel. En bouche, elle est pétillante, ronde et moyennement amère avec des arômes malté. La finale est moyenne, finement amère et maltée.</w:t>
      </w:r>
    </w:p>
    <w:p w14:paraId="7F2B34F6" w14:textId="40EB0D8A" w:rsidR="00F0135C" w:rsidRDefault="00F0135C" w:rsidP="002D5C1E">
      <w:pPr>
        <w:pStyle w:val="Enumration1"/>
        <w:rPr>
          <w:color w:val="auto"/>
        </w:rPr>
      </w:pPr>
      <w:r>
        <w:t xml:space="preserve">Prior Brune </w:t>
      </w:r>
      <w:r w:rsidRPr="00F0135C">
        <w:rPr>
          <w:color w:val="auto"/>
        </w:rPr>
        <w:t>(</w:t>
      </w:r>
      <w:r w:rsidRPr="00F0135C">
        <w:rPr>
          <w:i/>
          <w:iCs/>
          <w:color w:val="auto"/>
        </w:rPr>
        <w:t>6,5 % alc. vol.</w:t>
      </w:r>
      <w:r w:rsidRPr="00F0135C">
        <w:rPr>
          <w:color w:val="auto"/>
        </w:rPr>
        <w:t>) : Brune. Sa robe limpide est brun rouge (</w:t>
      </w:r>
      <w:r w:rsidRPr="00F0135C">
        <w:rPr>
          <w:i/>
          <w:iCs/>
          <w:color w:val="auto"/>
        </w:rPr>
        <w:t>55 EBC</w:t>
      </w:r>
      <w:r w:rsidRPr="00F0135C">
        <w:rPr>
          <w:color w:val="auto"/>
        </w:rPr>
        <w:t>) et sa mousse est beige. Le nez est torr</w:t>
      </w:r>
      <w:r>
        <w:rPr>
          <w:color w:val="auto"/>
        </w:rPr>
        <w:t>é</w:t>
      </w:r>
      <w:r w:rsidRPr="00F0135C">
        <w:rPr>
          <w:color w:val="auto"/>
        </w:rPr>
        <w:t>fié (</w:t>
      </w:r>
      <w:r w:rsidRPr="00F0135C">
        <w:rPr>
          <w:i/>
          <w:iCs/>
          <w:color w:val="auto"/>
        </w:rPr>
        <w:t>cacao et café</w:t>
      </w:r>
      <w:r w:rsidRPr="00F0135C">
        <w:rPr>
          <w:color w:val="auto"/>
        </w:rPr>
        <w:t xml:space="preserve">) avec une note fruitée. En bouche, elle est finement pétillante, ronde, sucrée et moyennement amère avec un </w:t>
      </w:r>
      <w:r>
        <w:rPr>
          <w:color w:val="auto"/>
        </w:rPr>
        <w:t xml:space="preserve">fin </w:t>
      </w:r>
      <w:r w:rsidRPr="00F0135C">
        <w:rPr>
          <w:color w:val="auto"/>
        </w:rPr>
        <w:t>arôme torréfié. La finale est moyenne, finement amère et légèrement torréfiée</w:t>
      </w:r>
      <w:r>
        <w:rPr>
          <w:color w:val="auto"/>
        </w:rPr>
        <w:t>.</w:t>
      </w:r>
    </w:p>
    <w:p w14:paraId="0AF1A365" w14:textId="7B69AB06" w:rsidR="006373D9" w:rsidRPr="006373D9" w:rsidRDefault="006373D9" w:rsidP="002D5C1E">
      <w:pPr>
        <w:pStyle w:val="Enumration1"/>
        <w:rPr>
          <w:color w:val="000000" w:themeColor="text1"/>
        </w:rPr>
      </w:pPr>
      <w:r>
        <w:t xml:space="preserve">Prior Triple </w:t>
      </w:r>
      <w:r w:rsidRPr="006373D9">
        <w:rPr>
          <w:color w:val="000000" w:themeColor="text1"/>
        </w:rPr>
        <w:t>(</w:t>
      </w:r>
      <w:r w:rsidRPr="006373D9">
        <w:rPr>
          <w:i/>
          <w:iCs/>
          <w:color w:val="000000" w:themeColor="text1"/>
        </w:rPr>
        <w:t>9,5 % alc. vol.</w:t>
      </w:r>
      <w:r w:rsidRPr="006373D9">
        <w:rPr>
          <w:color w:val="000000" w:themeColor="text1"/>
        </w:rPr>
        <w:t>) : Triple. Sa robe transparente est dorée (</w:t>
      </w:r>
      <w:r w:rsidRPr="006373D9">
        <w:rPr>
          <w:i/>
          <w:iCs/>
          <w:color w:val="000000" w:themeColor="text1"/>
        </w:rPr>
        <w:t>12 EBC</w:t>
      </w:r>
      <w:r w:rsidRPr="006373D9">
        <w:rPr>
          <w:color w:val="000000" w:themeColor="text1"/>
        </w:rPr>
        <w:t xml:space="preserve">). Le nez est malté avec une note caramel. En bouche, elle est pétillante, </w:t>
      </w:r>
      <w:r>
        <w:rPr>
          <w:color w:val="000000" w:themeColor="text1"/>
        </w:rPr>
        <w:t>douce</w:t>
      </w:r>
      <w:r w:rsidRPr="006373D9">
        <w:rPr>
          <w:color w:val="000000" w:themeColor="text1"/>
        </w:rPr>
        <w:t xml:space="preserve"> et moyennement amère avec des arômes malté et épicé. La finale est moyenne, sèche, finement amère, maltée et épicée.</w:t>
      </w:r>
    </w:p>
    <w:p w14:paraId="705CDE73" w14:textId="514FDC76" w:rsidR="00FC1640" w:rsidRPr="00BE15CD" w:rsidRDefault="00FC1640" w:rsidP="00423609">
      <w:pPr>
        <w:pStyle w:val="Titre6"/>
        <w:rPr>
          <w:b w:val="0"/>
          <w:bCs w:val="0"/>
          <w:lang w:val="fr-BE"/>
        </w:rPr>
      </w:pPr>
      <w:r w:rsidRPr="00BE15CD">
        <w:rPr>
          <w:lang w:val="fr-BE"/>
        </w:rPr>
        <w:t>Ramée</w:t>
      </w:r>
      <w:r w:rsidR="00AC54C4" w:rsidRPr="00BE15CD">
        <w:rPr>
          <w:lang w:val="fr-BE"/>
        </w:rPr>
        <w:t xml:space="preserve"> (La)</w:t>
      </w:r>
      <w:r w:rsidRPr="00BE15CD">
        <w:rPr>
          <w:lang w:val="fr-BE"/>
        </w:rPr>
        <w:t xml:space="preserve"> </w:t>
      </w:r>
      <w:r w:rsidRPr="00BE15CD">
        <w:rPr>
          <w:b w:val="0"/>
          <w:bCs w:val="0"/>
          <w:lang w:val="fr-BE"/>
        </w:rPr>
        <w:t>(</w:t>
      </w:r>
      <w:r w:rsidR="0011090D" w:rsidRPr="00BE15CD">
        <w:rPr>
          <w:b w:val="0"/>
          <w:bCs w:val="0"/>
          <w:i/>
          <w:iCs w:val="0"/>
          <w:lang w:val="fr-BE"/>
        </w:rPr>
        <w:t xml:space="preserve">Bocq : Purnode – Namur </w:t>
      </w:r>
      <w:r w:rsidR="00E63327" w:rsidRPr="00BE15CD">
        <w:rPr>
          <w:b w:val="0"/>
          <w:bCs w:val="0"/>
          <w:i/>
          <w:iCs w:val="0"/>
          <w:lang w:val="fr-BE"/>
        </w:rPr>
        <w:t>: 121</w:t>
      </w:r>
      <w:r w:rsidR="002A281A" w:rsidRPr="00BE15CD">
        <w:rPr>
          <w:b w:val="0"/>
          <w:bCs w:val="0"/>
          <w:i/>
          <w:iCs w:val="0"/>
          <w:lang w:val="fr-BE"/>
        </w:rPr>
        <w:t xml:space="preserve">5 - </w:t>
      </w:r>
      <w:r w:rsidR="00E63327" w:rsidRPr="00BE15CD">
        <w:rPr>
          <w:b w:val="0"/>
          <w:bCs w:val="0"/>
          <w:i/>
          <w:iCs w:val="0"/>
          <w:lang w:val="fr-BE"/>
        </w:rPr>
        <w:t>Bières Belges d'Abbaye Reconnues</w:t>
      </w:r>
      <w:r w:rsidRPr="00BE15CD">
        <w:rPr>
          <w:b w:val="0"/>
          <w:bCs w:val="0"/>
          <w:lang w:val="fr-BE"/>
        </w:rPr>
        <w:t>)</w:t>
      </w:r>
    </w:p>
    <w:p w14:paraId="35CECA9A" w14:textId="36C1894F" w:rsidR="001A78EF" w:rsidRPr="00BE15CD" w:rsidRDefault="00603C13" w:rsidP="00FC1640">
      <w:r w:rsidRPr="00BE15CD">
        <w:t>L'abbaye de la Ramée (</w:t>
      </w:r>
      <w:r w:rsidRPr="00BE15CD">
        <w:rPr>
          <w:i/>
        </w:rPr>
        <w:t>Rameia</w:t>
      </w:r>
      <w:r w:rsidRPr="00BE15CD">
        <w:t xml:space="preserve">) a été fondée </w:t>
      </w:r>
      <w:r w:rsidR="002A281A" w:rsidRPr="00BE15CD">
        <w:t xml:space="preserve">en </w:t>
      </w:r>
      <w:r w:rsidRPr="00BE15CD">
        <w:t>121</w:t>
      </w:r>
      <w:r w:rsidR="002A281A" w:rsidRPr="00BE15CD">
        <w:t>5</w:t>
      </w:r>
      <w:r w:rsidRPr="00BE15CD">
        <w:t xml:space="preserve"> par les mo</w:t>
      </w:r>
      <w:r w:rsidR="001A78EF" w:rsidRPr="00BE15CD">
        <w:t xml:space="preserve">niales </w:t>
      </w:r>
      <w:r w:rsidRPr="00BE15CD">
        <w:t>Cistercien</w:t>
      </w:r>
      <w:r w:rsidR="001A78EF" w:rsidRPr="00BE15CD">
        <w:t>ne</w:t>
      </w:r>
      <w:r w:rsidRPr="00BE15CD">
        <w:t>s, à Jauchelette</w:t>
      </w:r>
      <w:r w:rsidR="00572F8B" w:rsidRPr="00BE15CD">
        <w:t xml:space="preserve"> (</w:t>
      </w:r>
      <w:r w:rsidRPr="00BE15CD">
        <w:rPr>
          <w:i/>
          <w:iCs/>
        </w:rPr>
        <w:t>Jodoigne</w:t>
      </w:r>
      <w:r w:rsidR="00572F8B" w:rsidRPr="00BE15CD">
        <w:t>)</w:t>
      </w:r>
      <w:r w:rsidRPr="00BE15CD">
        <w:t xml:space="preserve">. </w:t>
      </w:r>
      <w:r w:rsidR="001A78EF" w:rsidRPr="00BE15CD">
        <w:t>Le lieu a été choisi en raison des terres fertiles avoisinantes et surtout de la dénivellation relativement importante de la rivière, la Grande Gette, qui permet d'avoir un débit nécessaire au bon fonctionnement de moulins à eau et qui offre en même temps, une eau de qualité. Cette abbaye était en réalité une abbaye-ferme</w:t>
      </w:r>
      <w:r w:rsidR="001D440A" w:rsidRPr="00BE15CD">
        <w:t>.</w:t>
      </w:r>
    </w:p>
    <w:p w14:paraId="31774850" w14:textId="65E8E10A" w:rsidR="00EF20F7" w:rsidRPr="00BE15CD" w:rsidRDefault="00EF20F7" w:rsidP="00EF20F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Sa grange à dîmes est la plus grande de Belgique.</w:t>
      </w:r>
    </w:p>
    <w:p w14:paraId="593F5447" w14:textId="77777777" w:rsidR="001A78EF" w:rsidRPr="00BE15CD" w:rsidRDefault="00603C13" w:rsidP="00EF20F7">
      <w:pPr>
        <w:spacing w:before="120"/>
      </w:pPr>
      <w:r w:rsidRPr="00BE15CD">
        <w:t>Cette abbaye</w:t>
      </w:r>
      <w:r w:rsidR="001A78EF" w:rsidRPr="00BE15CD">
        <w:t xml:space="preserve"> qui fut toujours aux mains de religieuses</w:t>
      </w:r>
      <w:r w:rsidRPr="00BE15CD">
        <w:t xml:space="preserve"> a perduré jusqu'à la Révolution française</w:t>
      </w:r>
      <w:r w:rsidR="001A78EF" w:rsidRPr="00BE15CD">
        <w:t xml:space="preserve"> (</w:t>
      </w:r>
      <w:r w:rsidR="001A78EF" w:rsidRPr="00BE15CD">
        <w:rPr>
          <w:i/>
        </w:rPr>
        <w:t>1796</w:t>
      </w:r>
      <w:r w:rsidR="001A78EF" w:rsidRPr="00BE15CD">
        <w:t>)</w:t>
      </w:r>
      <w:r w:rsidRPr="00BE15CD">
        <w:t>.</w:t>
      </w:r>
      <w:r w:rsidR="001A78EF" w:rsidRPr="00BE15CD">
        <w:t xml:space="preserve"> </w:t>
      </w:r>
    </w:p>
    <w:p w14:paraId="6D911BEE" w14:textId="51FFB898" w:rsidR="00FC1640" w:rsidRPr="00BE15CD" w:rsidRDefault="001A78EF" w:rsidP="00FC1640">
      <w:r w:rsidRPr="00BE15CD">
        <w:t>Les bâtiments reconstruits au 18</w:t>
      </w:r>
      <w:r w:rsidRPr="00BE15CD">
        <w:rPr>
          <w:vertAlign w:val="superscript"/>
        </w:rPr>
        <w:t>ème</w:t>
      </w:r>
      <w:r w:rsidRPr="00BE15CD">
        <w:t xml:space="preserve"> siècle ont toutefois été relativement bien conservé.</w:t>
      </w:r>
      <w:r w:rsidR="001D440A" w:rsidRPr="00BE15CD">
        <w:t xml:space="preserve"> Quel</w:t>
      </w:r>
      <w:r w:rsidR="008A3DE6" w:rsidRPr="00BE15CD">
        <w:t>qu</w:t>
      </w:r>
      <w:r w:rsidR="001D440A" w:rsidRPr="00BE15CD">
        <w:t>es sœurs y vivent encore mais la majorité des bâtiments sert de lieu d'événements.</w:t>
      </w:r>
    </w:p>
    <w:p w14:paraId="72E96821" w14:textId="4F46B5C9" w:rsidR="00676839" w:rsidRPr="00BE15CD" w:rsidRDefault="00F538B4" w:rsidP="00FC1640">
      <w:r w:rsidRPr="00BE15CD">
        <w:t xml:space="preserve">La première bière, une ambrée a été développée </w:t>
      </w:r>
      <w:r w:rsidR="00EF20F7" w:rsidRPr="00BE15CD">
        <w:t xml:space="preserve">par le propriétaire du site, </w:t>
      </w:r>
      <w:r w:rsidR="00EF20F7" w:rsidRPr="00BE15CD">
        <w:rPr>
          <w:color w:val="2F5496" w:themeColor="accent1" w:themeShade="BF"/>
        </w:rPr>
        <w:t>Jacques Mortelmans</w:t>
      </w:r>
      <w:r w:rsidR="00EF20F7" w:rsidRPr="00BE15CD">
        <w:t xml:space="preserve"> </w:t>
      </w:r>
      <w:r w:rsidR="00AB5EB3" w:rsidRPr="00BE15CD">
        <w:t>et la brasserie de Brunehaut. La production est confiée à la brasserie de Brunehaut* (</w:t>
      </w:r>
      <w:r w:rsidR="00AB5EB3" w:rsidRPr="00BE15CD">
        <w:rPr>
          <w:i/>
          <w:iCs/>
        </w:rPr>
        <w:t>entre 2001 et 2006</w:t>
      </w:r>
      <w:r w:rsidR="00AB5EB3" w:rsidRPr="00BE15CD">
        <w:t>) avant un transfert à la brasserie du Bocq*. Au début, le succès est mitigé. Il faut alors attendre la signature d'</w:t>
      </w:r>
      <w:r w:rsidR="00EF20F7" w:rsidRPr="00BE15CD">
        <w:t xml:space="preserve">un accord de négoce avec la société </w:t>
      </w:r>
      <w:r w:rsidR="00EF20F7" w:rsidRPr="00BE15CD">
        <w:rPr>
          <w:color w:val="2F5496" w:themeColor="accent1" w:themeShade="BF"/>
        </w:rPr>
        <w:t>Haelterman</w:t>
      </w:r>
      <w:r w:rsidR="00EF20F7" w:rsidRPr="00BE15CD">
        <w:t xml:space="preserve"> </w:t>
      </w:r>
      <w:r w:rsidRPr="00BE15CD">
        <w:t>(</w:t>
      </w:r>
      <w:r w:rsidRPr="00BE15CD">
        <w:rPr>
          <w:i/>
          <w:iCs/>
        </w:rPr>
        <w:t>Ternat</w:t>
      </w:r>
      <w:r w:rsidRPr="00BE15CD">
        <w:t xml:space="preserve">) </w:t>
      </w:r>
      <w:r w:rsidR="00EF20F7" w:rsidRPr="00BE15CD">
        <w:t xml:space="preserve">en charge </w:t>
      </w:r>
      <w:r w:rsidRPr="00BE15CD">
        <w:t xml:space="preserve">notamment </w:t>
      </w:r>
      <w:r w:rsidR="00EF20F7" w:rsidRPr="00BE15CD">
        <w:t>de l'importation de Carlsberg et de Tuborg pour le Benelux</w:t>
      </w:r>
      <w:r w:rsidR="00AB5EB3" w:rsidRPr="00BE15CD">
        <w:t>. La communication autour de la marque est réellement pris en main par des professionnels et permet ainsi à la bière d'obtenir un certain succès. De plus, un contrat d'exclusivité est signé avec la chaine de grandes surfaces Delhaize.</w:t>
      </w:r>
      <w:r w:rsidR="00676839" w:rsidRPr="00BE15CD">
        <w:t xml:space="preserve"> </w:t>
      </w:r>
      <w:r w:rsidRPr="00BE15CD">
        <w:t>Le site produit également un fromage d'abbaye.</w:t>
      </w:r>
    </w:p>
    <w:p w14:paraId="1EEA16C7" w14:textId="60CA2751" w:rsidR="002A281A" w:rsidRPr="00BE15CD" w:rsidRDefault="002A281A" w:rsidP="00FC1640">
      <w:r w:rsidRPr="00BE15CD">
        <w:t>Elle utilise une eau de source.</w:t>
      </w:r>
    </w:p>
    <w:p w14:paraId="7F4C9EC3" w14:textId="290AD069" w:rsidR="001D440A" w:rsidRPr="00BE15CD" w:rsidRDefault="00954C30" w:rsidP="00FC1640">
      <w:r w:rsidRPr="00BE15CD">
        <w:t xml:space="preserve">Quatre versions existent : </w:t>
      </w:r>
      <w:r w:rsidR="00F538B4" w:rsidRPr="00BE15CD">
        <w:t>D</w:t>
      </w:r>
      <w:r w:rsidRPr="00BE15CD">
        <w:t>eux triples commercialisées et refermentées en bouteille et deux versions (</w:t>
      </w:r>
      <w:r w:rsidRPr="00BE15CD">
        <w:rPr>
          <w:i/>
          <w:iCs/>
        </w:rPr>
        <w:t>blonde et blanche</w:t>
      </w:r>
      <w:r w:rsidRPr="00BE15CD">
        <w:t xml:space="preserve">) vendues en fût. </w:t>
      </w:r>
      <w:r w:rsidR="001D440A" w:rsidRPr="00BE15CD">
        <w:t xml:space="preserve"> </w:t>
      </w:r>
    </w:p>
    <w:p w14:paraId="1AB12FEB" w14:textId="1CD142ED" w:rsidR="00F538B4" w:rsidRPr="00BE15CD" w:rsidRDefault="00F538B4" w:rsidP="001A78EF">
      <w:pPr>
        <w:pStyle w:val="Enumration1"/>
        <w:rPr>
          <w:color w:val="auto"/>
        </w:rPr>
      </w:pPr>
      <w:r w:rsidRPr="00BE15CD">
        <w:t>La Ramée</w:t>
      </w:r>
      <w:r w:rsidR="00AB1B25" w:rsidRPr="00BE15CD">
        <w:t xml:space="preserve"> Ambrée</w:t>
      </w:r>
      <w:r w:rsidRPr="00BE15CD">
        <w:t xml:space="preserve"> </w:t>
      </w:r>
      <w:r w:rsidRPr="00BE15CD">
        <w:rPr>
          <w:color w:val="auto"/>
        </w:rPr>
        <w:t>(</w:t>
      </w:r>
      <w:r w:rsidRPr="00BE15CD">
        <w:rPr>
          <w:i/>
          <w:iCs/>
          <w:color w:val="auto"/>
        </w:rPr>
        <w:t>6,5 % alc. vol.</w:t>
      </w:r>
      <w:r w:rsidRPr="00BE15CD">
        <w:rPr>
          <w:color w:val="auto"/>
        </w:rPr>
        <w:t>) : Ambrée</w:t>
      </w:r>
      <w:r w:rsidR="002A281A" w:rsidRPr="00BE15CD">
        <w:rPr>
          <w:color w:val="auto"/>
        </w:rPr>
        <w:t xml:space="preserve"> refermentée en bouteille</w:t>
      </w:r>
      <w:r w:rsidRPr="00BE15CD">
        <w:rPr>
          <w:color w:val="auto"/>
        </w:rPr>
        <w:t>.</w:t>
      </w:r>
      <w:r w:rsidRPr="00BE15CD">
        <w:t xml:space="preserve"> </w:t>
      </w:r>
      <w:r w:rsidRPr="00BE15CD">
        <w:rPr>
          <w:color w:val="auto"/>
        </w:rPr>
        <w:t xml:space="preserve">Sa robe est ambrée. Le nez est </w:t>
      </w:r>
      <w:r w:rsidR="008B169D" w:rsidRPr="00BE15CD">
        <w:rPr>
          <w:color w:val="auto"/>
        </w:rPr>
        <w:t>caramel</w:t>
      </w:r>
      <w:r w:rsidRPr="00BE15CD">
        <w:rPr>
          <w:color w:val="auto"/>
        </w:rPr>
        <w:t>, épicé et houblonné avec des notes de brûlé et d'anis. En bouche, elle</w:t>
      </w:r>
      <w:r w:rsidR="008B169D" w:rsidRPr="00BE15CD">
        <w:rPr>
          <w:color w:val="auto"/>
        </w:rPr>
        <w:t xml:space="preserve"> est douce avec </w:t>
      </w:r>
      <w:r w:rsidRPr="00BE15CD">
        <w:rPr>
          <w:color w:val="auto"/>
        </w:rPr>
        <w:t xml:space="preserve">des arômes </w:t>
      </w:r>
      <w:r w:rsidR="008B169D" w:rsidRPr="00BE15CD">
        <w:rPr>
          <w:color w:val="auto"/>
        </w:rPr>
        <w:t>caramel</w:t>
      </w:r>
      <w:r w:rsidRPr="00BE15CD">
        <w:rPr>
          <w:color w:val="auto"/>
        </w:rPr>
        <w:t xml:space="preserve"> et épicé (</w:t>
      </w:r>
      <w:r w:rsidRPr="00BE15CD">
        <w:rPr>
          <w:i/>
          <w:iCs/>
          <w:color w:val="auto"/>
        </w:rPr>
        <w:t>anis et réglisse</w:t>
      </w:r>
      <w:r w:rsidRPr="00BE15CD">
        <w:rPr>
          <w:color w:val="auto"/>
        </w:rPr>
        <w:t>). La finale est finement amère</w:t>
      </w:r>
      <w:r w:rsidR="008B169D" w:rsidRPr="00BE15CD">
        <w:rPr>
          <w:color w:val="auto"/>
        </w:rPr>
        <w:t>, sèche et épicée</w:t>
      </w:r>
      <w:r w:rsidRPr="00BE15CD">
        <w:rPr>
          <w:color w:val="auto"/>
        </w:rPr>
        <w:t>.</w:t>
      </w:r>
      <w:r w:rsidR="008B169D" w:rsidRPr="00BE15CD">
        <w:rPr>
          <w:color w:val="auto"/>
        </w:rPr>
        <w:t xml:space="preserve"> </w:t>
      </w:r>
    </w:p>
    <w:p w14:paraId="3973AAE2" w14:textId="34617ACF" w:rsidR="00FE0D7B" w:rsidRPr="00BE15CD" w:rsidRDefault="00FE0D7B" w:rsidP="001A78EF">
      <w:pPr>
        <w:pStyle w:val="Enumration1"/>
      </w:pPr>
      <w:r w:rsidRPr="00BE15CD">
        <w:t xml:space="preserve">La Ramée Blanche </w:t>
      </w:r>
      <w:r w:rsidRPr="00BE15CD">
        <w:rPr>
          <w:color w:val="auto"/>
          <w:lang w:eastAsia="fr-BE"/>
        </w:rPr>
        <w:t>(</w:t>
      </w:r>
      <w:r w:rsidRPr="00BE15CD">
        <w:rPr>
          <w:i/>
          <w:color w:val="auto"/>
          <w:lang w:eastAsia="fr-BE"/>
        </w:rPr>
        <w:t>5 % alc. vol.</w:t>
      </w:r>
      <w:r w:rsidRPr="00BE15CD">
        <w:rPr>
          <w:color w:val="auto"/>
          <w:lang w:eastAsia="fr-BE"/>
        </w:rPr>
        <w:t xml:space="preserve">) : </w:t>
      </w:r>
      <w:r w:rsidR="00954C30" w:rsidRPr="00BE15CD">
        <w:rPr>
          <w:i/>
          <w:iCs/>
          <w:color w:val="auto"/>
          <w:lang w:eastAsia="fr-BE"/>
        </w:rPr>
        <w:t xml:space="preserve">voir </w:t>
      </w:r>
      <w:r w:rsidRPr="00BE15CD">
        <w:rPr>
          <w:i/>
          <w:iCs/>
          <w:color w:val="auto"/>
          <w:lang w:eastAsia="fr-BE"/>
        </w:rPr>
        <w:t>Blanche.</w:t>
      </w:r>
    </w:p>
    <w:p w14:paraId="256F6650" w14:textId="77777777" w:rsidR="00676839" w:rsidRPr="00BE15CD" w:rsidRDefault="00676839" w:rsidP="001A78EF">
      <w:pPr>
        <w:pStyle w:val="Enumration1"/>
      </w:pPr>
      <w:r w:rsidRPr="00BE15CD">
        <w:rPr>
          <w:lang w:eastAsia="fr-BE"/>
        </w:rPr>
        <w:t xml:space="preserve">La Ramée Blonde </w:t>
      </w:r>
      <w:r w:rsidRPr="00BE15CD">
        <w:rPr>
          <w:color w:val="auto"/>
          <w:lang w:eastAsia="fr-BE"/>
        </w:rPr>
        <w:t>(</w:t>
      </w:r>
      <w:r w:rsidR="00FE0D7B" w:rsidRPr="00BE15CD">
        <w:rPr>
          <w:i/>
          <w:color w:val="auto"/>
          <w:lang w:eastAsia="fr-BE"/>
        </w:rPr>
        <w:t>6,8</w:t>
      </w:r>
      <w:r w:rsidRPr="00BE15CD">
        <w:rPr>
          <w:i/>
          <w:color w:val="auto"/>
          <w:lang w:eastAsia="fr-BE"/>
        </w:rPr>
        <w:t xml:space="preserve"> % alc. vol.</w:t>
      </w:r>
      <w:r w:rsidRPr="00BE15CD">
        <w:rPr>
          <w:color w:val="auto"/>
          <w:lang w:eastAsia="fr-BE"/>
        </w:rPr>
        <w:t xml:space="preserve">) : </w:t>
      </w:r>
      <w:r w:rsidR="00FE0D7B" w:rsidRPr="00BE15CD">
        <w:rPr>
          <w:color w:val="auto"/>
          <w:lang w:eastAsia="fr-BE"/>
        </w:rPr>
        <w:t>B</w:t>
      </w:r>
      <w:r w:rsidRPr="00BE15CD">
        <w:rPr>
          <w:color w:val="auto"/>
          <w:lang w:eastAsia="fr-BE"/>
        </w:rPr>
        <w:t>londe</w:t>
      </w:r>
      <w:r w:rsidR="00FE0D7B" w:rsidRPr="00BE15CD">
        <w:rPr>
          <w:color w:val="auto"/>
          <w:lang w:eastAsia="fr-BE"/>
        </w:rPr>
        <w:t>.</w:t>
      </w:r>
      <w:r w:rsidR="00954C30" w:rsidRPr="00BE15CD">
        <w:rPr>
          <w:color w:val="auto"/>
          <w:lang w:eastAsia="fr-BE"/>
        </w:rPr>
        <w:t xml:space="preserve"> Elle est commercialisée en fût.</w:t>
      </w:r>
    </w:p>
    <w:p w14:paraId="3DB4C61B" w14:textId="00BABBDD" w:rsidR="001A78EF" w:rsidRPr="00BE15CD" w:rsidRDefault="00676839" w:rsidP="001A78EF">
      <w:pPr>
        <w:pStyle w:val="Enumration1"/>
      </w:pPr>
      <w:r w:rsidRPr="00BE15CD">
        <w:t xml:space="preserve">La </w:t>
      </w:r>
      <w:r w:rsidR="001A78EF" w:rsidRPr="00BE15CD">
        <w:t xml:space="preserve">Ramée Triple </w:t>
      </w:r>
      <w:r w:rsidR="00954C30" w:rsidRPr="00BE15CD">
        <w:t>A</w:t>
      </w:r>
      <w:r w:rsidR="001A78EF" w:rsidRPr="00BE15CD">
        <w:t xml:space="preserve">mbrée </w:t>
      </w:r>
      <w:r w:rsidRPr="00BE15CD">
        <w:rPr>
          <w:color w:val="auto"/>
        </w:rPr>
        <w:t>(</w:t>
      </w:r>
      <w:r w:rsidRPr="00BE15CD">
        <w:rPr>
          <w:i/>
          <w:color w:val="auto"/>
        </w:rPr>
        <w:t>7,5 % alc. vol.</w:t>
      </w:r>
      <w:r w:rsidRPr="00BE15CD">
        <w:rPr>
          <w:color w:val="auto"/>
        </w:rPr>
        <w:t>)</w:t>
      </w:r>
      <w:r w:rsidR="001A78EF" w:rsidRPr="00BE15CD">
        <w:rPr>
          <w:color w:val="auto"/>
        </w:rPr>
        <w:t xml:space="preserve"> </w:t>
      </w:r>
      <w:r w:rsidR="00FE0D7B" w:rsidRPr="00BE15CD">
        <w:rPr>
          <w:color w:val="auto"/>
        </w:rPr>
        <w:t>: Triple ambrée</w:t>
      </w:r>
      <w:r w:rsidR="00954C30" w:rsidRPr="00BE15CD">
        <w:rPr>
          <w:color w:val="auto"/>
        </w:rPr>
        <w:t xml:space="preserve"> refermentée en bouteille</w:t>
      </w:r>
      <w:r w:rsidR="00FE0D7B" w:rsidRPr="00BE15CD">
        <w:rPr>
          <w:color w:val="auto"/>
        </w:rPr>
        <w:t xml:space="preserve">. </w:t>
      </w:r>
      <w:r w:rsidR="001A78EF" w:rsidRPr="00BE15CD">
        <w:rPr>
          <w:color w:val="auto"/>
        </w:rPr>
        <w:t xml:space="preserve">Sa robe est foncée et sa mousse </w:t>
      </w:r>
      <w:r w:rsidR="00DA47ED" w:rsidRPr="00BE15CD">
        <w:rPr>
          <w:color w:val="auto"/>
        </w:rPr>
        <w:t xml:space="preserve">est </w:t>
      </w:r>
      <w:r w:rsidR="001A78EF" w:rsidRPr="00BE15CD">
        <w:rPr>
          <w:color w:val="auto"/>
        </w:rPr>
        <w:t xml:space="preserve">beige. Le nez </w:t>
      </w:r>
      <w:r w:rsidR="008D26BE" w:rsidRPr="00BE15CD">
        <w:rPr>
          <w:color w:val="auto"/>
        </w:rPr>
        <w:t>est houblonné</w:t>
      </w:r>
      <w:r w:rsidR="00954C30" w:rsidRPr="00BE15CD">
        <w:rPr>
          <w:color w:val="auto"/>
        </w:rPr>
        <w:t xml:space="preserve"> et épicé</w:t>
      </w:r>
      <w:r w:rsidR="001A78EF" w:rsidRPr="00BE15CD">
        <w:rPr>
          <w:color w:val="auto"/>
        </w:rPr>
        <w:t xml:space="preserve">. En bouche, elle </w:t>
      </w:r>
      <w:r w:rsidR="008D26BE" w:rsidRPr="00BE15CD">
        <w:rPr>
          <w:color w:val="auto"/>
        </w:rPr>
        <w:t xml:space="preserve">est </w:t>
      </w:r>
      <w:r w:rsidR="00954C30" w:rsidRPr="00BE15CD">
        <w:rPr>
          <w:color w:val="auto"/>
        </w:rPr>
        <w:t xml:space="preserve">ronde et </w:t>
      </w:r>
      <w:r w:rsidR="008D26BE" w:rsidRPr="00BE15CD">
        <w:rPr>
          <w:color w:val="auto"/>
        </w:rPr>
        <w:t>légèrement amère avec un a</w:t>
      </w:r>
      <w:r w:rsidR="001A78EF" w:rsidRPr="00BE15CD">
        <w:rPr>
          <w:color w:val="auto"/>
        </w:rPr>
        <w:t>rôme d'houblon grillé</w:t>
      </w:r>
      <w:r w:rsidR="008D26BE" w:rsidRPr="00BE15CD">
        <w:rPr>
          <w:color w:val="auto"/>
        </w:rPr>
        <w:t xml:space="preserve">. </w:t>
      </w:r>
    </w:p>
    <w:p w14:paraId="5B20D8BE" w14:textId="2301377F" w:rsidR="00676839" w:rsidRPr="00BE15CD" w:rsidRDefault="001A78EF" w:rsidP="00676839">
      <w:pPr>
        <w:pStyle w:val="Enumration1"/>
      </w:pPr>
      <w:r w:rsidRPr="00BE15CD">
        <w:rPr>
          <w:lang w:eastAsia="fr-BE"/>
        </w:rPr>
        <w:t xml:space="preserve">La Ramée </w:t>
      </w:r>
      <w:r w:rsidR="00676839" w:rsidRPr="00BE15CD">
        <w:rPr>
          <w:lang w:eastAsia="fr-BE"/>
        </w:rPr>
        <w:t>T</w:t>
      </w:r>
      <w:r w:rsidRPr="00BE15CD">
        <w:rPr>
          <w:lang w:eastAsia="fr-BE"/>
        </w:rPr>
        <w:t xml:space="preserve">riple </w:t>
      </w:r>
      <w:r w:rsidR="00954C30" w:rsidRPr="00BE15CD">
        <w:rPr>
          <w:lang w:eastAsia="fr-BE"/>
        </w:rPr>
        <w:t>B</w:t>
      </w:r>
      <w:r w:rsidRPr="00BE15CD">
        <w:rPr>
          <w:lang w:eastAsia="fr-BE"/>
        </w:rPr>
        <w:t xml:space="preserve">londe </w:t>
      </w:r>
      <w:r w:rsidRPr="00BE15CD">
        <w:rPr>
          <w:color w:val="auto"/>
          <w:lang w:eastAsia="fr-BE"/>
        </w:rPr>
        <w:t>(</w:t>
      </w:r>
      <w:r w:rsidRPr="00BE15CD">
        <w:rPr>
          <w:i/>
          <w:color w:val="auto"/>
          <w:lang w:eastAsia="fr-BE"/>
        </w:rPr>
        <w:t>7,5</w:t>
      </w:r>
      <w:r w:rsidR="00676839" w:rsidRPr="00BE15CD">
        <w:rPr>
          <w:i/>
          <w:color w:val="auto"/>
          <w:lang w:eastAsia="fr-BE"/>
        </w:rPr>
        <w:t xml:space="preserve"> </w:t>
      </w:r>
      <w:r w:rsidRPr="00BE15CD">
        <w:rPr>
          <w:i/>
          <w:color w:val="auto"/>
          <w:lang w:eastAsia="fr-BE"/>
        </w:rPr>
        <w:t xml:space="preserve">% </w:t>
      </w:r>
      <w:r w:rsidR="00676839" w:rsidRPr="00BE15CD">
        <w:rPr>
          <w:i/>
          <w:color w:val="auto"/>
          <w:lang w:eastAsia="fr-BE"/>
        </w:rPr>
        <w:t>a</w:t>
      </w:r>
      <w:r w:rsidRPr="00BE15CD">
        <w:rPr>
          <w:i/>
          <w:color w:val="auto"/>
          <w:lang w:eastAsia="fr-BE"/>
        </w:rPr>
        <w:t>lc</w:t>
      </w:r>
      <w:r w:rsidR="00676839" w:rsidRPr="00BE15CD">
        <w:rPr>
          <w:i/>
          <w:color w:val="auto"/>
          <w:lang w:eastAsia="fr-BE"/>
        </w:rPr>
        <w:t>.</w:t>
      </w:r>
      <w:r w:rsidRPr="00BE15CD">
        <w:rPr>
          <w:i/>
          <w:color w:val="auto"/>
          <w:lang w:eastAsia="fr-BE"/>
        </w:rPr>
        <w:t xml:space="preserve"> </w:t>
      </w:r>
      <w:r w:rsidR="00676839" w:rsidRPr="00BE15CD">
        <w:rPr>
          <w:i/>
          <w:color w:val="auto"/>
          <w:lang w:eastAsia="fr-BE"/>
        </w:rPr>
        <w:t>v</w:t>
      </w:r>
      <w:r w:rsidRPr="00BE15CD">
        <w:rPr>
          <w:i/>
          <w:color w:val="auto"/>
          <w:lang w:eastAsia="fr-BE"/>
        </w:rPr>
        <w:t>ol</w:t>
      </w:r>
      <w:r w:rsidR="00676839" w:rsidRPr="00BE15CD">
        <w:rPr>
          <w:i/>
          <w:color w:val="auto"/>
          <w:lang w:eastAsia="fr-BE"/>
        </w:rPr>
        <w:t>.</w:t>
      </w:r>
      <w:r w:rsidRPr="00BE15CD">
        <w:rPr>
          <w:color w:val="auto"/>
          <w:lang w:eastAsia="fr-BE"/>
        </w:rPr>
        <w:t>)</w:t>
      </w:r>
      <w:r w:rsidR="00676839" w:rsidRPr="00BE15CD">
        <w:rPr>
          <w:color w:val="auto"/>
          <w:lang w:eastAsia="fr-BE"/>
        </w:rPr>
        <w:t xml:space="preserve"> : Triple blonde brassée selon une vieille recette de Hesbaye, filtrée et refermentée en bouteille.</w:t>
      </w:r>
      <w:r w:rsidR="00444259" w:rsidRPr="00BE15CD">
        <w:rPr>
          <w:color w:val="auto"/>
          <w:lang w:eastAsia="fr-BE"/>
        </w:rPr>
        <w:t xml:space="preserve"> </w:t>
      </w:r>
      <w:r w:rsidR="002A281A" w:rsidRPr="00BE15CD">
        <w:rPr>
          <w:color w:val="auto"/>
          <w:lang w:eastAsia="fr-BE"/>
        </w:rPr>
        <w:t>Le nez est épicé (</w:t>
      </w:r>
      <w:r w:rsidR="002A281A" w:rsidRPr="00BE15CD">
        <w:rPr>
          <w:i/>
          <w:iCs/>
          <w:color w:val="auto"/>
          <w:lang w:eastAsia="fr-BE"/>
        </w:rPr>
        <w:t>vanille</w:t>
      </w:r>
      <w:r w:rsidR="002A281A" w:rsidRPr="00BE15CD">
        <w:rPr>
          <w:color w:val="auto"/>
          <w:lang w:eastAsia="fr-BE"/>
        </w:rPr>
        <w:t xml:space="preserve">). </w:t>
      </w:r>
      <w:r w:rsidR="00444259" w:rsidRPr="00BE15CD">
        <w:rPr>
          <w:color w:val="auto"/>
          <w:lang w:eastAsia="fr-BE"/>
        </w:rPr>
        <w:t xml:space="preserve">En bouche, elle a </w:t>
      </w:r>
      <w:r w:rsidR="002A281A" w:rsidRPr="00BE15CD">
        <w:rPr>
          <w:color w:val="auto"/>
          <w:lang w:eastAsia="fr-BE"/>
        </w:rPr>
        <w:t>un</w:t>
      </w:r>
      <w:r w:rsidR="00444259" w:rsidRPr="00BE15CD">
        <w:rPr>
          <w:color w:val="auto"/>
          <w:lang w:eastAsia="fr-BE"/>
        </w:rPr>
        <w:t xml:space="preserve"> arôme fleuri. La finale est fruitée (</w:t>
      </w:r>
      <w:r w:rsidR="00444259" w:rsidRPr="00BE15CD">
        <w:rPr>
          <w:i/>
          <w:iCs/>
          <w:color w:val="auto"/>
          <w:lang w:eastAsia="fr-BE"/>
        </w:rPr>
        <w:t>banane</w:t>
      </w:r>
      <w:r w:rsidR="00444259" w:rsidRPr="00BE15CD">
        <w:rPr>
          <w:color w:val="auto"/>
          <w:lang w:eastAsia="fr-BE"/>
        </w:rPr>
        <w:t>).</w:t>
      </w:r>
      <w:r w:rsidR="00676839" w:rsidRPr="00BE15CD">
        <w:rPr>
          <w:color w:val="auto"/>
          <w:lang w:eastAsia="fr-BE"/>
        </w:rPr>
        <w:t xml:space="preserve"> </w:t>
      </w:r>
    </w:p>
    <w:p w14:paraId="1627D02F" w14:textId="77777777" w:rsidR="00BB0B21" w:rsidRPr="00BE15CD" w:rsidRDefault="00BB0B21" w:rsidP="00423609">
      <w:pPr>
        <w:pStyle w:val="Titre6"/>
        <w:rPr>
          <w:lang w:val="fr-BE"/>
        </w:rPr>
      </w:pPr>
      <w:r w:rsidRPr="00BE15CD">
        <w:rPr>
          <w:lang w:val="fr-BE"/>
        </w:rPr>
        <w:lastRenderedPageBreak/>
        <w:t>Saint Amandus Kortenberg Abdijbier</w:t>
      </w:r>
    </w:p>
    <w:p w14:paraId="106A68C7" w14:textId="0B7DAAB1" w:rsidR="00BB0B21" w:rsidRPr="00BE15CD" w:rsidRDefault="00BB0B21" w:rsidP="00DF6163">
      <w:pPr>
        <w:pStyle w:val="Enumration1"/>
      </w:pPr>
      <w:r w:rsidRPr="00BE15CD">
        <w:rPr>
          <w:lang w:eastAsia="fr-FR"/>
        </w:rPr>
        <w:t xml:space="preserve">Saint Amandus Kortenberg Abdijbier </w:t>
      </w:r>
      <w:r w:rsidRPr="00BE15CD">
        <w:rPr>
          <w:color w:val="auto"/>
          <w:lang w:eastAsia="fr-FR"/>
        </w:rPr>
        <w:t>(5</w:t>
      </w:r>
      <w:r w:rsidRPr="00BE15CD">
        <w:rPr>
          <w:i/>
          <w:color w:val="auto"/>
          <w:lang w:eastAsia="fr-FR"/>
        </w:rPr>
        <w:t xml:space="preserve"> % alc. vol.</w:t>
      </w:r>
      <w:r w:rsidRPr="00BE15CD">
        <w:rPr>
          <w:color w:val="auto"/>
          <w:lang w:eastAsia="fr-FR"/>
        </w:rPr>
        <w:t xml:space="preserve">) </w:t>
      </w:r>
      <w:r w:rsidR="00392DD5" w:rsidRPr="00BE15CD">
        <w:rPr>
          <w:color w:val="auto"/>
          <w:lang w:eastAsia="fr-FR"/>
        </w:rPr>
        <w:t>: B</w:t>
      </w:r>
      <w:r w:rsidRPr="00BE15CD">
        <w:rPr>
          <w:color w:val="auto"/>
          <w:lang w:eastAsia="fr-FR"/>
        </w:rPr>
        <w:t>londe peu alcoolisée</w:t>
      </w:r>
      <w:r w:rsidR="00263179" w:rsidRPr="00BE15CD">
        <w:rPr>
          <w:color w:val="auto"/>
          <w:lang w:eastAsia="fr-FR"/>
        </w:rPr>
        <w:t xml:space="preserve">. La </w:t>
      </w:r>
      <w:r w:rsidRPr="00BE15CD">
        <w:rPr>
          <w:color w:val="auto"/>
          <w:lang w:eastAsia="fr-FR"/>
        </w:rPr>
        <w:t>robe</w:t>
      </w:r>
      <w:r w:rsidR="00263179" w:rsidRPr="00BE15CD">
        <w:rPr>
          <w:color w:val="auto"/>
          <w:lang w:eastAsia="fr-FR"/>
        </w:rPr>
        <w:t xml:space="preserve"> est</w:t>
      </w:r>
      <w:r w:rsidRPr="00BE15CD">
        <w:rPr>
          <w:color w:val="auto"/>
          <w:lang w:eastAsia="fr-FR"/>
        </w:rPr>
        <w:t xml:space="preserve"> foncée. </w:t>
      </w:r>
      <w:r w:rsidR="00392DD5" w:rsidRPr="00BE15CD">
        <w:rPr>
          <w:color w:val="auto"/>
          <w:lang w:eastAsia="fr-FR"/>
        </w:rPr>
        <w:t>En</w:t>
      </w:r>
      <w:r w:rsidRPr="00BE15CD">
        <w:rPr>
          <w:color w:val="auto"/>
          <w:lang w:eastAsia="fr-FR"/>
        </w:rPr>
        <w:t xml:space="preserve"> bouche, elle </w:t>
      </w:r>
      <w:r w:rsidR="00263179" w:rsidRPr="00BE15CD">
        <w:rPr>
          <w:color w:val="auto"/>
          <w:lang w:eastAsia="fr-FR"/>
        </w:rPr>
        <w:t xml:space="preserve">est douce </w:t>
      </w:r>
      <w:r w:rsidR="009D4AE6" w:rsidRPr="00BE15CD">
        <w:rPr>
          <w:color w:val="auto"/>
          <w:lang w:eastAsia="fr-FR"/>
        </w:rPr>
        <w:t xml:space="preserve">et moyennement amère </w:t>
      </w:r>
      <w:r w:rsidR="00263179" w:rsidRPr="00BE15CD">
        <w:rPr>
          <w:color w:val="auto"/>
          <w:lang w:eastAsia="fr-FR"/>
        </w:rPr>
        <w:t xml:space="preserve">avec un arôme </w:t>
      </w:r>
      <w:r w:rsidRPr="00BE15CD">
        <w:rPr>
          <w:color w:val="auto"/>
          <w:lang w:eastAsia="fr-FR"/>
        </w:rPr>
        <w:t>légèrement fruité.</w:t>
      </w:r>
      <w:r w:rsidRPr="00BE15CD">
        <w:rPr>
          <w:lang w:eastAsia="fr-FR"/>
        </w:rPr>
        <w:t xml:space="preserve"> </w:t>
      </w:r>
    </w:p>
    <w:p w14:paraId="5D425BA1" w14:textId="77777777" w:rsidR="002A09D3" w:rsidRPr="00BE15CD" w:rsidRDefault="002A09D3" w:rsidP="00423609">
      <w:pPr>
        <w:pStyle w:val="Titre6"/>
        <w:rPr>
          <w:lang w:val="fr-BE"/>
        </w:rPr>
      </w:pPr>
      <w:r w:rsidRPr="00BE15CD">
        <w:rPr>
          <w:lang w:val="fr-BE"/>
        </w:rPr>
        <w:t>Saint Ambrosius</w:t>
      </w:r>
    </w:p>
    <w:p w14:paraId="55C21850" w14:textId="77777777" w:rsidR="002A09D3" w:rsidRPr="00BE15CD" w:rsidRDefault="002A09D3" w:rsidP="002A09D3">
      <w:r w:rsidRPr="00BE15CD">
        <w:t>Cette bière d'abbaye est produit</w:t>
      </w:r>
      <w:r w:rsidR="00653125" w:rsidRPr="00BE15CD">
        <w:t>e</w:t>
      </w:r>
      <w:r w:rsidRPr="00BE15CD">
        <w:t xml:space="preserve"> pour la société de grande distribution Carrefour en Belgique.</w:t>
      </w:r>
    </w:p>
    <w:p w14:paraId="122B9353" w14:textId="77777777" w:rsidR="002A09D3" w:rsidRPr="00BE15CD" w:rsidRDefault="002A09D3" w:rsidP="002A09D3">
      <w:pPr>
        <w:pStyle w:val="Enumration1"/>
        <w:rPr>
          <w:color w:val="auto"/>
        </w:rPr>
      </w:pPr>
      <w:r w:rsidRPr="00BE15CD">
        <w:t xml:space="preserve">St Ambrosius Blonde </w:t>
      </w:r>
      <w:r w:rsidRPr="00BE15CD">
        <w:rPr>
          <w:color w:val="auto"/>
        </w:rPr>
        <w:t>(</w:t>
      </w:r>
      <w:r w:rsidRPr="00BE15CD">
        <w:rPr>
          <w:i/>
          <w:color w:val="auto"/>
        </w:rPr>
        <w:t>6,6 % alc. vol.</w:t>
      </w:r>
      <w:r w:rsidRPr="00BE15CD">
        <w:rPr>
          <w:color w:val="auto"/>
        </w:rPr>
        <w:t>) : Blonde.</w:t>
      </w:r>
    </w:p>
    <w:p w14:paraId="2CBF9DF6" w14:textId="185B5D51" w:rsidR="002A09D3" w:rsidRPr="00BE15CD" w:rsidRDefault="002A09D3" w:rsidP="002A09D3">
      <w:pPr>
        <w:pStyle w:val="Enumration1"/>
        <w:rPr>
          <w:color w:val="auto"/>
        </w:rPr>
      </w:pPr>
      <w:r w:rsidRPr="00BE15CD">
        <w:t xml:space="preserve">St Ambrosius Brune </w:t>
      </w:r>
      <w:r w:rsidR="001424C7" w:rsidRPr="00BE15CD">
        <w:rPr>
          <w:color w:val="auto"/>
        </w:rPr>
        <w:t>(</w:t>
      </w:r>
      <w:r w:rsidR="001424C7" w:rsidRPr="00BE15CD">
        <w:rPr>
          <w:i/>
          <w:color w:val="auto"/>
        </w:rPr>
        <w:t>6,6 % alc. vol.</w:t>
      </w:r>
      <w:r w:rsidR="001424C7" w:rsidRPr="00BE15CD">
        <w:rPr>
          <w:color w:val="auto"/>
        </w:rPr>
        <w:t xml:space="preserve">) </w:t>
      </w:r>
      <w:r w:rsidRPr="00BE15CD">
        <w:rPr>
          <w:color w:val="auto"/>
        </w:rPr>
        <w:t>: Brune</w:t>
      </w:r>
      <w:r w:rsidR="00804696" w:rsidRPr="00BE15CD">
        <w:rPr>
          <w:color w:val="auto"/>
        </w:rPr>
        <w:t xml:space="preserve"> contenant du malt belge et refermentée en bouteille</w:t>
      </w:r>
      <w:r w:rsidRPr="00BE15CD">
        <w:rPr>
          <w:color w:val="auto"/>
        </w:rPr>
        <w:t xml:space="preserve">. Sa robe est brun foncé. En bouche, elle est douce </w:t>
      </w:r>
      <w:r w:rsidR="00263179" w:rsidRPr="00BE15CD">
        <w:rPr>
          <w:color w:val="auto"/>
        </w:rPr>
        <w:t>avec un</w:t>
      </w:r>
      <w:r w:rsidRPr="00BE15CD">
        <w:rPr>
          <w:color w:val="auto"/>
        </w:rPr>
        <w:t xml:space="preserve"> arôme de torréfaction poussée. </w:t>
      </w:r>
    </w:p>
    <w:p w14:paraId="4E1BB2CB" w14:textId="77777777" w:rsidR="00BB0B21" w:rsidRPr="00BE15CD" w:rsidRDefault="00BB0B21" w:rsidP="00423609">
      <w:pPr>
        <w:pStyle w:val="Titre6"/>
        <w:rPr>
          <w:lang w:val="fr-BE"/>
        </w:rPr>
      </w:pPr>
      <w:r w:rsidRPr="00BE15CD">
        <w:rPr>
          <w:lang w:val="fr-BE"/>
        </w:rPr>
        <w:t xml:space="preserve">Saint-Arnoldus </w:t>
      </w:r>
      <w:r w:rsidR="00315A46" w:rsidRPr="00BE15CD">
        <w:rPr>
          <w:lang w:val="fr-BE"/>
        </w:rPr>
        <w:t>ou Saint Arnould</w:t>
      </w:r>
      <w:r w:rsidR="0011090D" w:rsidRPr="00BE15CD">
        <w:rPr>
          <w:lang w:val="fr-BE"/>
        </w:rPr>
        <w:t xml:space="preserve"> </w:t>
      </w:r>
      <w:r w:rsidR="0011090D" w:rsidRPr="00BE15CD">
        <w:rPr>
          <w:b w:val="0"/>
          <w:bCs w:val="0"/>
          <w:lang w:val="fr-BE"/>
        </w:rPr>
        <w:t>(</w:t>
      </w:r>
      <w:r w:rsidR="00AB5FE2" w:rsidRPr="00BE15CD">
        <w:rPr>
          <w:b w:val="0"/>
          <w:bCs w:val="0"/>
          <w:i/>
          <w:iCs w:val="0"/>
          <w:lang w:val="fr-BE"/>
        </w:rPr>
        <w:t>Leval – Trahegnies : Leval – Trahegnies – Hainaut</w:t>
      </w:r>
      <w:r w:rsidR="00AB5FE2" w:rsidRPr="00BE15CD">
        <w:rPr>
          <w:b w:val="0"/>
          <w:bCs w:val="0"/>
          <w:lang w:val="fr-BE"/>
        </w:rPr>
        <w:t>)</w:t>
      </w:r>
      <w:r w:rsidR="0011090D" w:rsidRPr="00BE15CD">
        <w:rPr>
          <w:lang w:val="fr-BE"/>
        </w:rPr>
        <w:t xml:space="preserve"> </w:t>
      </w:r>
    </w:p>
    <w:p w14:paraId="17A6FA14" w14:textId="77777777" w:rsidR="00BB0B21" w:rsidRPr="00BE15CD" w:rsidRDefault="00BB0B21" w:rsidP="00BB0B21">
      <w:r w:rsidRPr="00BE15CD">
        <w:t xml:space="preserve">La Saint-Arnoldus Triple </w:t>
      </w:r>
      <w:r w:rsidR="00AB5FE2" w:rsidRPr="00BE15CD">
        <w:t xml:space="preserve">a été </w:t>
      </w:r>
      <w:r w:rsidRPr="00BE15CD">
        <w:t>brassée par la brasserie Riva</w:t>
      </w:r>
      <w:r w:rsidR="00315A46" w:rsidRPr="00BE15CD">
        <w:t>*</w:t>
      </w:r>
      <w:r w:rsidR="00AB5FE2" w:rsidRPr="00BE15CD">
        <w:t>*</w:t>
      </w:r>
      <w:r w:rsidRPr="00BE15CD">
        <w:t xml:space="preserve"> </w:t>
      </w:r>
      <w:r w:rsidR="00AB5FE2" w:rsidRPr="00BE15CD">
        <w:t>entre 1985 et 2005 (</w:t>
      </w:r>
      <w:r w:rsidR="00AB5FE2" w:rsidRPr="00BE15CD">
        <w:rPr>
          <w:i/>
        </w:rPr>
        <w:t>rachat par Duvel-Moortgat</w:t>
      </w:r>
      <w:r w:rsidR="00AB5FE2" w:rsidRPr="00BE15CD">
        <w:t>).</w:t>
      </w:r>
    </w:p>
    <w:p w14:paraId="7BD48D0E" w14:textId="77777777" w:rsidR="00BB0B21" w:rsidRPr="00BE15CD" w:rsidRDefault="00BB0B21" w:rsidP="00BB0B21">
      <w:r w:rsidRPr="00BE15CD">
        <w:t>Cette bière fait référence</w:t>
      </w:r>
      <w:r w:rsidR="00AB5FE2" w:rsidRPr="00BE15CD">
        <w:t xml:space="preserve"> au </w:t>
      </w:r>
      <w:r w:rsidRPr="00BE15CD">
        <w:t>saint patron des brasseurs</w:t>
      </w:r>
      <w:r w:rsidR="00315A46" w:rsidRPr="00BE15CD">
        <w:t xml:space="preserve"> belges</w:t>
      </w:r>
      <w:r w:rsidRPr="00BE15CD">
        <w:t>.</w:t>
      </w:r>
    </w:p>
    <w:p w14:paraId="24345058" w14:textId="77777777" w:rsidR="00BB0B21" w:rsidRPr="00BE15CD" w:rsidRDefault="00BB0B21" w:rsidP="00DF6163">
      <w:pPr>
        <w:pStyle w:val="Enumration1"/>
        <w:rPr>
          <w:color w:val="auto"/>
        </w:rPr>
      </w:pPr>
      <w:r w:rsidRPr="00BE15CD">
        <w:rPr>
          <w:bCs/>
          <w:lang w:eastAsia="fr-FR"/>
        </w:rPr>
        <w:t>Saint-Arnoldus Triple</w:t>
      </w:r>
      <w:r w:rsidRPr="00BE15CD">
        <w:rPr>
          <w:b/>
          <w:bCs/>
          <w:lang w:eastAsia="fr-FR"/>
        </w:rPr>
        <w:t xml:space="preserve"> </w:t>
      </w:r>
      <w:r w:rsidRPr="00BE15CD">
        <w:rPr>
          <w:bCs/>
          <w:color w:val="auto"/>
          <w:lang w:eastAsia="fr-FR"/>
        </w:rPr>
        <w:t>(</w:t>
      </w:r>
      <w:r w:rsidRPr="00BE15CD">
        <w:rPr>
          <w:bCs/>
          <w:i/>
          <w:color w:val="auto"/>
          <w:lang w:eastAsia="fr-FR"/>
        </w:rPr>
        <w:t>7,5 % alc. vol.</w:t>
      </w:r>
      <w:r w:rsidRPr="00BE15CD">
        <w:rPr>
          <w:bCs/>
          <w:color w:val="auto"/>
          <w:lang w:eastAsia="fr-FR"/>
        </w:rPr>
        <w:t>)</w:t>
      </w:r>
      <w:r w:rsidRPr="00BE15CD">
        <w:rPr>
          <w:color w:val="auto"/>
          <w:lang w:eastAsia="fr-FR"/>
        </w:rPr>
        <w:t xml:space="preserve"> </w:t>
      </w:r>
      <w:r w:rsidR="00392DD5" w:rsidRPr="00BE15CD">
        <w:rPr>
          <w:color w:val="auto"/>
          <w:lang w:eastAsia="fr-FR"/>
        </w:rPr>
        <w:t>: B</w:t>
      </w:r>
      <w:r w:rsidRPr="00BE15CD">
        <w:rPr>
          <w:color w:val="auto"/>
          <w:lang w:eastAsia="fr-FR"/>
        </w:rPr>
        <w:t>londe de double fermentation</w:t>
      </w:r>
      <w:r w:rsidR="00263179" w:rsidRPr="00BE15CD">
        <w:rPr>
          <w:color w:val="auto"/>
          <w:lang w:eastAsia="fr-FR"/>
        </w:rPr>
        <w:t xml:space="preserve"> utilisant un malt ambré. Sa robe est ambrée</w:t>
      </w:r>
      <w:r w:rsidRPr="00BE15CD">
        <w:rPr>
          <w:color w:val="auto"/>
          <w:lang w:eastAsia="fr-FR"/>
        </w:rPr>
        <w:t>.</w:t>
      </w:r>
      <w:r w:rsidR="00263179" w:rsidRPr="00BE15CD">
        <w:rPr>
          <w:color w:val="auto"/>
          <w:lang w:eastAsia="fr-FR"/>
        </w:rPr>
        <w:t xml:space="preserve"> En bouche, elle est légèrement pétillante et amère avec des notes </w:t>
      </w:r>
      <w:r w:rsidRPr="00BE15CD">
        <w:rPr>
          <w:color w:val="auto"/>
          <w:lang w:eastAsia="fr-FR"/>
        </w:rPr>
        <w:t>caramélisée</w:t>
      </w:r>
      <w:r w:rsidR="00263179" w:rsidRPr="00BE15CD">
        <w:rPr>
          <w:color w:val="auto"/>
          <w:lang w:eastAsia="fr-FR"/>
        </w:rPr>
        <w:t>s</w:t>
      </w:r>
      <w:r w:rsidRPr="00BE15CD">
        <w:rPr>
          <w:color w:val="auto"/>
          <w:lang w:eastAsia="fr-FR"/>
        </w:rPr>
        <w:t xml:space="preserve"> (</w:t>
      </w:r>
      <w:r w:rsidRPr="00BE15CD">
        <w:rPr>
          <w:i/>
          <w:color w:val="auto"/>
          <w:lang w:eastAsia="fr-FR"/>
        </w:rPr>
        <w:t>malt ambré</w:t>
      </w:r>
      <w:r w:rsidRPr="00BE15CD">
        <w:rPr>
          <w:color w:val="auto"/>
          <w:lang w:eastAsia="fr-FR"/>
        </w:rPr>
        <w:t>) et épicée</w:t>
      </w:r>
      <w:r w:rsidR="00263179" w:rsidRPr="00BE15CD">
        <w:rPr>
          <w:color w:val="auto"/>
          <w:lang w:eastAsia="fr-FR"/>
        </w:rPr>
        <w:t>s</w:t>
      </w:r>
      <w:r w:rsidRPr="00BE15CD">
        <w:rPr>
          <w:color w:val="auto"/>
          <w:lang w:eastAsia="fr-FR"/>
        </w:rPr>
        <w:t>.</w:t>
      </w:r>
      <w:r w:rsidR="00263179" w:rsidRPr="00BE15CD">
        <w:rPr>
          <w:color w:val="auto"/>
          <w:lang w:eastAsia="fr-FR"/>
        </w:rPr>
        <w:t xml:space="preserve"> La finale est puissante. </w:t>
      </w:r>
    </w:p>
    <w:p w14:paraId="05FAF5FF" w14:textId="77777777" w:rsidR="00BB0B21" w:rsidRPr="00BE15CD" w:rsidRDefault="00BB0B21" w:rsidP="00423609">
      <w:pPr>
        <w:pStyle w:val="Titre6"/>
        <w:rPr>
          <w:b w:val="0"/>
          <w:bCs w:val="0"/>
          <w:lang w:val="fr-BE"/>
        </w:rPr>
      </w:pPr>
      <w:r w:rsidRPr="00BE15CD">
        <w:rPr>
          <w:lang w:val="fr-BE"/>
        </w:rPr>
        <w:t>Saint-Benoît</w:t>
      </w:r>
      <w:r w:rsidR="00263179" w:rsidRPr="00BE15CD">
        <w:rPr>
          <w:lang w:val="fr-BE"/>
        </w:rPr>
        <w:t xml:space="preserve"> </w:t>
      </w:r>
      <w:r w:rsidR="00263179" w:rsidRPr="00BE15CD">
        <w:rPr>
          <w:b w:val="0"/>
          <w:bCs w:val="0"/>
          <w:lang w:val="fr-BE"/>
        </w:rPr>
        <w:t>(</w:t>
      </w:r>
      <w:r w:rsidR="00AB5FE2" w:rsidRPr="00BE15CD">
        <w:rPr>
          <w:b w:val="0"/>
          <w:bCs w:val="0"/>
          <w:i/>
          <w:iCs w:val="0"/>
          <w:lang w:val="fr-BE"/>
        </w:rPr>
        <w:t xml:space="preserve">Bocq : </w:t>
      </w:r>
      <w:r w:rsidR="00263179" w:rsidRPr="00BE15CD">
        <w:rPr>
          <w:b w:val="0"/>
          <w:bCs w:val="0"/>
          <w:i/>
          <w:iCs w:val="0"/>
          <w:lang w:val="fr-BE"/>
        </w:rPr>
        <w:t>Purnode – Namur : 1988</w:t>
      </w:r>
      <w:r w:rsidR="00263179" w:rsidRPr="00BE15CD">
        <w:rPr>
          <w:b w:val="0"/>
          <w:bCs w:val="0"/>
          <w:lang w:val="fr-BE"/>
        </w:rPr>
        <w:t>)</w:t>
      </w:r>
    </w:p>
    <w:p w14:paraId="07BBE9B1" w14:textId="77777777" w:rsidR="00BB0B21" w:rsidRPr="00BE15CD" w:rsidRDefault="00BB0B21" w:rsidP="00BB0B21">
      <w:r w:rsidRPr="00BE15CD">
        <w:t xml:space="preserve">Cette bière fait référence au patron des Bénédictins, </w:t>
      </w:r>
      <w:r w:rsidRPr="00BE15CD">
        <w:rPr>
          <w:color w:val="2F5496" w:themeColor="accent1" w:themeShade="BF"/>
        </w:rPr>
        <w:t>Benoît Joseph Labre</w:t>
      </w:r>
      <w:r w:rsidRPr="00BE15CD">
        <w:t>, qui fut en réalité un pénitent français, et ne put jamais être religieux mais parcourut tous les chemins d'Europe en mendiant. La rudesse de son existence et les bienfaits de son action ne furent reconnus que bien après son existence.</w:t>
      </w:r>
    </w:p>
    <w:p w14:paraId="4F00EBAA" w14:textId="77777777" w:rsidR="00BB0B21" w:rsidRPr="00BE15CD" w:rsidRDefault="00BB0B21" w:rsidP="00BB0B21">
      <w:r w:rsidRPr="00BE15CD">
        <w:t>L'ensemble de ces bières est marqué par la douceur et une difficulté à trouver leurs compositions.</w:t>
      </w:r>
    </w:p>
    <w:p w14:paraId="715DB3B8" w14:textId="3F59E535" w:rsidR="00BB0B21" w:rsidRPr="00BE15CD" w:rsidRDefault="00BB0B21" w:rsidP="00F56EE8">
      <w:pPr>
        <w:pStyle w:val="Enumration1"/>
        <w:rPr>
          <w:bCs/>
          <w:color w:val="auto"/>
          <w:lang w:eastAsia="fr-FR"/>
        </w:rPr>
      </w:pPr>
      <w:r w:rsidRPr="00BE15CD">
        <w:rPr>
          <w:bCs/>
          <w:lang w:eastAsia="fr-FR"/>
        </w:rPr>
        <w:t xml:space="preserve">Saint-Benoît Brune </w:t>
      </w:r>
      <w:r w:rsidRPr="00BE15CD">
        <w:rPr>
          <w:bCs/>
          <w:color w:val="auto"/>
          <w:lang w:eastAsia="fr-FR"/>
        </w:rPr>
        <w:t>(</w:t>
      </w:r>
      <w:r w:rsidRPr="00BE15CD">
        <w:rPr>
          <w:bCs/>
          <w:i/>
          <w:color w:val="auto"/>
          <w:lang w:eastAsia="fr-FR"/>
        </w:rPr>
        <w:t>6,5 % alc. vol. - étiquette brun</w:t>
      </w:r>
      <w:r w:rsidR="00AB5FE2" w:rsidRPr="00BE15CD">
        <w:rPr>
          <w:bCs/>
          <w:i/>
          <w:color w:val="auto"/>
          <w:lang w:eastAsia="fr-FR"/>
        </w:rPr>
        <w:t>e : 1988</w:t>
      </w:r>
      <w:r w:rsidRPr="00BE15CD">
        <w:rPr>
          <w:bCs/>
          <w:color w:val="auto"/>
          <w:lang w:eastAsia="fr-FR"/>
        </w:rPr>
        <w:t>)</w:t>
      </w:r>
      <w:r w:rsidRPr="00BE15CD">
        <w:rPr>
          <w:color w:val="auto"/>
          <w:lang w:eastAsia="fr-FR"/>
        </w:rPr>
        <w:t xml:space="preserve"> : Brune</w:t>
      </w:r>
      <w:r w:rsidR="00BB31E6" w:rsidRPr="00BE15CD">
        <w:rPr>
          <w:color w:val="auto"/>
          <w:lang w:eastAsia="fr-FR"/>
        </w:rPr>
        <w:t>. Sa robe est brun</w:t>
      </w:r>
      <w:r w:rsidRPr="00BE15CD">
        <w:rPr>
          <w:color w:val="auto"/>
          <w:lang w:eastAsia="fr-FR"/>
        </w:rPr>
        <w:t xml:space="preserve"> foncé. En bouche, elle </w:t>
      </w:r>
      <w:r w:rsidR="00696294" w:rsidRPr="00BE15CD">
        <w:rPr>
          <w:color w:val="auto"/>
          <w:lang w:eastAsia="fr-FR"/>
        </w:rPr>
        <w:t>peu amère avec un arôme boisé</w:t>
      </w:r>
      <w:r w:rsidRPr="00BE15CD">
        <w:rPr>
          <w:color w:val="auto"/>
          <w:lang w:eastAsia="fr-FR"/>
        </w:rPr>
        <w:t xml:space="preserve">.  </w:t>
      </w:r>
    </w:p>
    <w:p w14:paraId="32C48751" w14:textId="7E4EF76C" w:rsidR="00BB0B21" w:rsidRPr="00BE15CD" w:rsidRDefault="00BB0B21" w:rsidP="00F56EE8">
      <w:pPr>
        <w:pStyle w:val="Enumration1"/>
        <w:rPr>
          <w:bCs/>
          <w:lang w:eastAsia="fr-FR"/>
        </w:rPr>
      </w:pPr>
      <w:r w:rsidRPr="00BE15CD">
        <w:rPr>
          <w:bCs/>
          <w:lang w:eastAsia="fr-FR"/>
        </w:rPr>
        <w:t xml:space="preserve">Saint-Benoît Blonde </w:t>
      </w:r>
      <w:r w:rsidRPr="00BE15CD">
        <w:rPr>
          <w:bCs/>
          <w:color w:val="auto"/>
          <w:lang w:eastAsia="fr-FR"/>
        </w:rPr>
        <w:t>(</w:t>
      </w:r>
      <w:r w:rsidRPr="00BE15CD">
        <w:rPr>
          <w:bCs/>
          <w:i/>
          <w:color w:val="auto"/>
          <w:lang w:eastAsia="fr-FR"/>
        </w:rPr>
        <w:t>6,3</w:t>
      </w:r>
      <w:r w:rsidRPr="00BE15CD">
        <w:rPr>
          <w:bCs/>
          <w:color w:val="auto"/>
          <w:lang w:eastAsia="fr-FR"/>
        </w:rPr>
        <w:t xml:space="preserve"> </w:t>
      </w:r>
      <w:r w:rsidRPr="00BE15CD">
        <w:rPr>
          <w:bCs/>
          <w:i/>
          <w:color w:val="auto"/>
          <w:lang w:eastAsia="fr-FR"/>
        </w:rPr>
        <w:t>% alc. vol. - étiquette beige</w:t>
      </w:r>
      <w:r w:rsidR="00AB5FE2" w:rsidRPr="00BE15CD">
        <w:rPr>
          <w:bCs/>
          <w:i/>
          <w:color w:val="auto"/>
          <w:lang w:eastAsia="fr-FR"/>
        </w:rPr>
        <w:t xml:space="preserve"> : 1988</w:t>
      </w:r>
      <w:r w:rsidRPr="00BE15CD">
        <w:rPr>
          <w:bCs/>
          <w:color w:val="auto"/>
          <w:lang w:eastAsia="fr-FR"/>
        </w:rPr>
        <w:t>)</w:t>
      </w:r>
      <w:r w:rsidRPr="00BE15CD">
        <w:rPr>
          <w:color w:val="auto"/>
          <w:lang w:eastAsia="fr-FR"/>
        </w:rPr>
        <w:t xml:space="preserve"> : Blonde</w:t>
      </w:r>
      <w:r w:rsidR="00DA47ED" w:rsidRPr="00BE15CD">
        <w:rPr>
          <w:color w:val="auto"/>
          <w:lang w:eastAsia="fr-FR"/>
        </w:rPr>
        <w:t>. Sa robe est jaune paille.</w:t>
      </w:r>
      <w:r w:rsidRPr="00BE15CD">
        <w:rPr>
          <w:color w:val="auto"/>
          <w:lang w:eastAsia="fr-FR"/>
        </w:rPr>
        <w:t xml:space="preserve"> </w:t>
      </w:r>
      <w:r w:rsidR="0041059D" w:rsidRPr="00BE15CD">
        <w:rPr>
          <w:color w:val="auto"/>
          <w:lang w:eastAsia="fr-FR"/>
        </w:rPr>
        <w:t>Le nez</w:t>
      </w:r>
      <w:r w:rsidRPr="00BE15CD">
        <w:rPr>
          <w:color w:val="auto"/>
          <w:lang w:eastAsia="fr-FR"/>
        </w:rPr>
        <w:t xml:space="preserve"> </w:t>
      </w:r>
      <w:r w:rsidR="00263179" w:rsidRPr="00BE15CD">
        <w:rPr>
          <w:color w:val="auto"/>
          <w:lang w:eastAsia="fr-FR"/>
        </w:rPr>
        <w:t xml:space="preserve">est </w:t>
      </w:r>
      <w:r w:rsidRPr="00BE15CD">
        <w:rPr>
          <w:color w:val="auto"/>
          <w:lang w:eastAsia="fr-FR"/>
        </w:rPr>
        <w:t>fruité</w:t>
      </w:r>
      <w:r w:rsidR="00BB31E6" w:rsidRPr="00BE15CD">
        <w:rPr>
          <w:color w:val="auto"/>
          <w:lang w:eastAsia="fr-FR"/>
        </w:rPr>
        <w:t xml:space="preserve"> (</w:t>
      </w:r>
      <w:r w:rsidR="00BB31E6" w:rsidRPr="00BE15CD">
        <w:rPr>
          <w:i/>
          <w:color w:val="auto"/>
          <w:lang w:eastAsia="fr-FR"/>
        </w:rPr>
        <w:t>agrumes</w:t>
      </w:r>
      <w:r w:rsidR="00BB31E6" w:rsidRPr="00BE15CD">
        <w:rPr>
          <w:color w:val="auto"/>
          <w:lang w:eastAsia="fr-FR"/>
        </w:rPr>
        <w:t>)</w:t>
      </w:r>
      <w:r w:rsidRPr="00BE15CD">
        <w:rPr>
          <w:color w:val="auto"/>
          <w:lang w:eastAsia="fr-FR"/>
        </w:rPr>
        <w:t xml:space="preserve"> et épicé</w:t>
      </w:r>
      <w:r w:rsidR="00BB31E6" w:rsidRPr="00BE15CD">
        <w:rPr>
          <w:color w:val="auto"/>
          <w:lang w:eastAsia="fr-FR"/>
        </w:rPr>
        <w:t xml:space="preserve"> (</w:t>
      </w:r>
      <w:r w:rsidRPr="00BE15CD">
        <w:rPr>
          <w:i/>
          <w:color w:val="auto"/>
          <w:lang w:eastAsia="fr-FR"/>
        </w:rPr>
        <w:t>coriandre</w:t>
      </w:r>
      <w:r w:rsidR="00BB31E6" w:rsidRPr="00BE15CD">
        <w:rPr>
          <w:color w:val="auto"/>
          <w:lang w:eastAsia="fr-FR"/>
        </w:rPr>
        <w:t>)</w:t>
      </w:r>
      <w:r w:rsidRPr="00BE15CD">
        <w:rPr>
          <w:color w:val="auto"/>
          <w:lang w:eastAsia="fr-FR"/>
        </w:rPr>
        <w:t>.</w:t>
      </w:r>
      <w:r w:rsidR="00BB31E6" w:rsidRPr="00BE15CD">
        <w:rPr>
          <w:color w:val="auto"/>
          <w:lang w:eastAsia="fr-FR"/>
        </w:rPr>
        <w:t xml:space="preserve"> En</w:t>
      </w:r>
      <w:r w:rsidRPr="00BE15CD">
        <w:rPr>
          <w:color w:val="auto"/>
          <w:lang w:eastAsia="fr-FR"/>
        </w:rPr>
        <w:t xml:space="preserve"> bouche, </w:t>
      </w:r>
      <w:r w:rsidR="00BB31E6" w:rsidRPr="00BE15CD">
        <w:rPr>
          <w:color w:val="auto"/>
          <w:lang w:eastAsia="fr-FR"/>
        </w:rPr>
        <w:t>elle est moelleuse et</w:t>
      </w:r>
      <w:r w:rsidR="00263179" w:rsidRPr="00BE15CD">
        <w:rPr>
          <w:color w:val="auto"/>
          <w:lang w:eastAsia="fr-FR"/>
        </w:rPr>
        <w:t xml:space="preserve"> peu amère avec d</w:t>
      </w:r>
      <w:r w:rsidR="00BB31E6" w:rsidRPr="00BE15CD">
        <w:rPr>
          <w:color w:val="auto"/>
          <w:lang w:eastAsia="fr-FR"/>
        </w:rPr>
        <w:t>es arômes fruité et malté</w:t>
      </w:r>
      <w:r w:rsidRPr="00BE15CD">
        <w:rPr>
          <w:color w:val="auto"/>
          <w:lang w:eastAsia="fr-FR"/>
        </w:rPr>
        <w:t>.</w:t>
      </w:r>
      <w:r w:rsidRPr="00BE15CD">
        <w:rPr>
          <w:lang w:eastAsia="fr-FR"/>
        </w:rPr>
        <w:t xml:space="preserve">  </w:t>
      </w:r>
    </w:p>
    <w:p w14:paraId="257D32EC" w14:textId="395FF3D2" w:rsidR="00B268B9" w:rsidRPr="00BE15CD" w:rsidRDefault="00B268B9" w:rsidP="00F56EE8">
      <w:pPr>
        <w:pStyle w:val="Enumration1"/>
        <w:rPr>
          <w:bCs/>
          <w:lang w:eastAsia="fr-FR"/>
        </w:rPr>
      </w:pPr>
      <w:r w:rsidRPr="00BE15CD">
        <w:rPr>
          <w:bCs/>
          <w:lang w:eastAsia="fr-FR"/>
        </w:rPr>
        <w:t xml:space="preserve">Saint-Benoît Triple </w:t>
      </w:r>
      <w:r w:rsidRPr="00BE15CD">
        <w:rPr>
          <w:bCs/>
          <w:color w:val="auto"/>
          <w:lang w:eastAsia="fr-FR"/>
        </w:rPr>
        <w:t>: Triple.</w:t>
      </w:r>
    </w:p>
    <w:p w14:paraId="3887F070" w14:textId="1A720AF9" w:rsidR="00BB0B21" w:rsidRPr="00BE15CD" w:rsidRDefault="00BB0B21" w:rsidP="00423609">
      <w:pPr>
        <w:pStyle w:val="Titre6"/>
        <w:rPr>
          <w:b w:val="0"/>
          <w:bCs w:val="0"/>
          <w:lang w:val="fr-BE"/>
        </w:rPr>
      </w:pPr>
      <w:bookmarkStart w:id="132" w:name="_Hlk501306286"/>
      <w:r w:rsidRPr="00BE15CD">
        <w:rPr>
          <w:lang w:val="fr-BE"/>
        </w:rPr>
        <w:t>St</w:t>
      </w:r>
      <w:r w:rsidR="00E72E3D">
        <w:rPr>
          <w:lang w:val="fr-BE"/>
        </w:rPr>
        <w:t>.</w:t>
      </w:r>
      <w:r w:rsidR="005F2639">
        <w:rPr>
          <w:lang w:val="fr-BE"/>
        </w:rPr>
        <w:t xml:space="preserve"> </w:t>
      </w:r>
      <w:r w:rsidRPr="00BE15CD">
        <w:rPr>
          <w:lang w:val="fr-BE"/>
        </w:rPr>
        <w:t>Bernardus</w:t>
      </w:r>
      <w:r w:rsidR="009827B9" w:rsidRPr="00BE15CD">
        <w:rPr>
          <w:lang w:val="fr-BE"/>
        </w:rPr>
        <w:t xml:space="preserve"> </w:t>
      </w:r>
      <w:r w:rsidR="009827B9" w:rsidRPr="00BE15CD">
        <w:rPr>
          <w:b w:val="0"/>
          <w:bCs w:val="0"/>
          <w:lang w:val="fr-BE"/>
        </w:rPr>
        <w:t>(</w:t>
      </w:r>
      <w:r w:rsidR="00AB5FE2" w:rsidRPr="00BE15CD">
        <w:rPr>
          <w:b w:val="0"/>
          <w:bCs w:val="0"/>
          <w:i/>
          <w:iCs w:val="0"/>
          <w:lang w:val="fr-BE"/>
        </w:rPr>
        <w:t xml:space="preserve">Sint-Bernardus : </w:t>
      </w:r>
      <w:r w:rsidR="009827B9" w:rsidRPr="00BE15CD">
        <w:rPr>
          <w:b w:val="0"/>
          <w:bCs w:val="0"/>
          <w:i/>
          <w:iCs w:val="0"/>
          <w:lang w:val="fr-BE"/>
        </w:rPr>
        <w:t xml:space="preserve">Watou </w:t>
      </w:r>
      <w:r w:rsidR="00AB5FE2" w:rsidRPr="00BE15CD">
        <w:rPr>
          <w:b w:val="0"/>
          <w:bCs w:val="0"/>
          <w:i/>
          <w:iCs w:val="0"/>
          <w:lang w:val="fr-BE"/>
        </w:rPr>
        <w:t>-</w:t>
      </w:r>
      <w:r w:rsidR="009827B9" w:rsidRPr="00BE15CD">
        <w:rPr>
          <w:b w:val="0"/>
          <w:bCs w:val="0"/>
          <w:i/>
          <w:iCs w:val="0"/>
          <w:lang w:val="fr-BE"/>
        </w:rPr>
        <w:t xml:space="preserve"> Flandre occidentale</w:t>
      </w:r>
      <w:r w:rsidR="00CC02F4" w:rsidRPr="00BE15CD">
        <w:rPr>
          <w:b w:val="0"/>
          <w:bCs w:val="0"/>
          <w:i/>
          <w:iCs w:val="0"/>
          <w:lang w:val="fr-BE"/>
        </w:rPr>
        <w:t xml:space="preserve"> : 1946</w:t>
      </w:r>
      <w:r w:rsidR="009827B9" w:rsidRPr="00BE15CD">
        <w:rPr>
          <w:b w:val="0"/>
          <w:bCs w:val="0"/>
          <w:lang w:val="fr-BE"/>
        </w:rPr>
        <w:t>)</w:t>
      </w:r>
    </w:p>
    <w:p w14:paraId="521FD380" w14:textId="3CA3F851" w:rsidR="00E30E21" w:rsidRDefault="007003B3" w:rsidP="00BB0B21">
      <w:r w:rsidRPr="00BE15CD">
        <w:t>L'histoire de cette bière est étroitement liée à celle de</w:t>
      </w:r>
      <w:r w:rsidR="00CA334E" w:rsidRPr="00BE15CD">
        <w:t>s</w:t>
      </w:r>
      <w:r w:rsidRPr="00BE15CD">
        <w:t xml:space="preserve"> bière</w:t>
      </w:r>
      <w:r w:rsidR="00CA334E" w:rsidRPr="00BE15CD">
        <w:t>s</w:t>
      </w:r>
      <w:r w:rsidRPr="00BE15CD">
        <w:t xml:space="preserve"> Trappiste</w:t>
      </w:r>
      <w:r w:rsidR="00CA334E" w:rsidRPr="00BE15CD">
        <w:t>s</w:t>
      </w:r>
      <w:r w:rsidRPr="00BE15CD">
        <w:t xml:space="preserve"> d</w:t>
      </w:r>
      <w:r w:rsidR="005F2639">
        <w:t>u Mont des Cats et de</w:t>
      </w:r>
      <w:r w:rsidRPr="00BE15CD">
        <w:t xml:space="preserve"> West</w:t>
      </w:r>
      <w:r w:rsidR="00BB0B21" w:rsidRPr="00BE15CD">
        <w:t>vle</w:t>
      </w:r>
      <w:r w:rsidR="00C17271" w:rsidRPr="00BE15CD">
        <w:t>e</w:t>
      </w:r>
      <w:r w:rsidR="00BB0B21" w:rsidRPr="00BE15CD">
        <w:t xml:space="preserve">teren </w:t>
      </w:r>
      <w:r w:rsidR="00E30E21" w:rsidRPr="00BE15CD">
        <w:t>en raison de leur</w:t>
      </w:r>
      <w:r w:rsidRPr="00BE15CD">
        <w:t>s</w:t>
      </w:r>
      <w:r w:rsidR="00E30E21" w:rsidRPr="00BE15CD">
        <w:t xml:space="preserve"> passé</w:t>
      </w:r>
      <w:r w:rsidR="00CA334E" w:rsidRPr="00BE15CD">
        <w:t>s</w:t>
      </w:r>
      <w:r w:rsidR="00E30E21" w:rsidRPr="00BE15CD">
        <w:t xml:space="preserve"> </w:t>
      </w:r>
      <w:r w:rsidR="00002C96" w:rsidRPr="00BE15CD">
        <w:t>commun</w:t>
      </w:r>
      <w:r w:rsidRPr="00BE15CD">
        <w:t>s</w:t>
      </w:r>
      <w:r w:rsidR="00E30E21" w:rsidRPr="00BE15CD">
        <w:t>.</w:t>
      </w:r>
      <w:r w:rsidRPr="00BE15CD">
        <w:t xml:space="preserve"> </w:t>
      </w:r>
      <w:r w:rsidR="00E30E21" w:rsidRPr="00BE15CD">
        <w:t xml:space="preserve"> </w:t>
      </w:r>
    </w:p>
    <w:p w14:paraId="705DFB6F" w14:textId="241BBD8A" w:rsidR="005F2639" w:rsidRPr="00BE15CD" w:rsidRDefault="005F2639" w:rsidP="00BB0B21">
      <w:r>
        <w:t>En 1904, St Bernardus sert de refuge pour le Mont des Cats. Par la suite, les moines y séjournent durant la Première Guerre mondiale jusqu’à ce que leur abbaye soit reconstruite</w:t>
      </w:r>
      <w:r w:rsidR="00026E1D">
        <w:t xml:space="preserve"> en 1934</w:t>
      </w:r>
      <w:r>
        <w:t>.</w:t>
      </w:r>
      <w:r w:rsidR="00026E1D">
        <w:t xml:space="preserve"> Le refuge ferme alors ses portes. Cette année, </w:t>
      </w:r>
      <w:r w:rsidR="00026E1D" w:rsidRPr="00026E1D">
        <w:rPr>
          <w:color w:val="2F5496" w:themeColor="accent1" w:themeShade="BF"/>
        </w:rPr>
        <w:t>Evarist</w:t>
      </w:r>
      <w:r w:rsidR="00026E1D">
        <w:t xml:space="preserve"> et </w:t>
      </w:r>
      <w:r w:rsidR="00026E1D" w:rsidRPr="00026E1D">
        <w:rPr>
          <w:color w:val="2F5496" w:themeColor="accent1" w:themeShade="BF"/>
        </w:rPr>
        <w:t xml:space="preserve">Antoine Deconinck </w:t>
      </w:r>
      <w:r w:rsidR="00026E1D">
        <w:t>reprennent le bâtiment et y installent la fromagerie St</w:t>
      </w:r>
      <w:r w:rsidR="00E72E3D">
        <w:t>.</w:t>
      </w:r>
      <w:r w:rsidR="00026E1D">
        <w:t xml:space="preserve"> Bernardus.</w:t>
      </w:r>
      <w:r>
        <w:t xml:space="preserve"> </w:t>
      </w:r>
    </w:p>
    <w:p w14:paraId="2A01B509" w14:textId="59C6F193" w:rsidR="007003B3" w:rsidRPr="00BE15CD" w:rsidRDefault="00E30E21" w:rsidP="00BB0B21">
      <w:r w:rsidRPr="00BE15CD">
        <w:t xml:space="preserve">En 1946, les </w:t>
      </w:r>
      <w:r w:rsidR="00026E1D">
        <w:t xml:space="preserve">moines </w:t>
      </w:r>
      <w:r w:rsidRPr="00BE15CD">
        <w:t>trappistes de l'abbaye Saint-Sixte de Westvleeteren décident de cesser la commercialisation active de leurs bières</w:t>
      </w:r>
      <w:r w:rsidR="00026E1D">
        <w:t xml:space="preserve"> afin de se consacrer pleinement à leur foi</w:t>
      </w:r>
      <w:r w:rsidRPr="00BE15CD">
        <w:t xml:space="preserve">. Ils se contentent de </w:t>
      </w:r>
      <w:r w:rsidR="007003B3" w:rsidRPr="00BE15CD">
        <w:t>poursuivre le brassage en production limitée, uniquement p</w:t>
      </w:r>
      <w:r w:rsidRPr="00BE15CD">
        <w:t xml:space="preserve">our leur propre usage et la vente à l'entrée de l'abbaye et dans </w:t>
      </w:r>
      <w:r w:rsidR="00E72E3D">
        <w:t xml:space="preserve">3 cafés locaux dont </w:t>
      </w:r>
      <w:r w:rsidRPr="00BE15CD">
        <w:t xml:space="preserve">l'auberge située en face. </w:t>
      </w:r>
      <w:r w:rsidR="00026E1D">
        <w:t xml:space="preserve">L'abbé de l'abbaye </w:t>
      </w:r>
      <w:r w:rsidR="00026E1D" w:rsidRPr="00026E1D">
        <w:rPr>
          <w:color w:val="2F5496" w:themeColor="accent1" w:themeShade="BF"/>
        </w:rPr>
        <w:t xml:space="preserve">Dom Gerardus </w:t>
      </w:r>
      <w:r w:rsidR="00026E1D">
        <w:t xml:space="preserve">qui est également un ami des Deconninck et qui a déjà passé un contrat pour la production de fromage de l'abbaye </w:t>
      </w:r>
      <w:r w:rsidR="00026E1D" w:rsidRPr="00BE15CD">
        <w:t>(</w:t>
      </w:r>
      <w:r w:rsidR="00026E1D" w:rsidRPr="00BE15CD">
        <w:rPr>
          <w:i/>
          <w:iCs/>
        </w:rPr>
        <w:t>production arrêtée en 1959 suite à la fin du contrat</w:t>
      </w:r>
      <w:r w:rsidR="00026E1D" w:rsidRPr="00BE15CD">
        <w:t>)</w:t>
      </w:r>
      <w:r w:rsidR="00026E1D">
        <w:t xml:space="preserve">, signe avec eux, un contrat de licence </w:t>
      </w:r>
      <w:r w:rsidR="00B47CA8" w:rsidRPr="00BE15CD">
        <w:t xml:space="preserve">d'une durée de 30 ans </w:t>
      </w:r>
      <w:r w:rsidRPr="00BE15CD">
        <w:t xml:space="preserve">pour brasser et </w:t>
      </w:r>
      <w:r w:rsidR="00002C96" w:rsidRPr="00BE15CD">
        <w:t>commercialiser leurs bières</w:t>
      </w:r>
      <w:r w:rsidR="00E72E3D">
        <w:t xml:space="preserve"> à usage externe à la brasserie</w:t>
      </w:r>
      <w:r w:rsidR="00002C96" w:rsidRPr="00BE15CD">
        <w:t xml:space="preserve"> s</w:t>
      </w:r>
      <w:r w:rsidRPr="00BE15CD">
        <w:t>ous l'</w:t>
      </w:r>
      <w:r w:rsidR="00080D2B" w:rsidRPr="00BE15CD">
        <w:t>appellation</w:t>
      </w:r>
      <w:r w:rsidRPr="00BE15CD">
        <w:t xml:space="preserve"> </w:t>
      </w:r>
      <w:r w:rsidR="00B47CA8" w:rsidRPr="00BE15CD">
        <w:rPr>
          <w:i/>
          <w:iCs/>
        </w:rPr>
        <w:t>Trappist</w:t>
      </w:r>
      <w:r w:rsidR="00CC02F4" w:rsidRPr="00BE15CD">
        <w:rPr>
          <w:i/>
          <w:iCs/>
        </w:rPr>
        <w:t>en</w:t>
      </w:r>
      <w:r w:rsidR="00B47CA8" w:rsidRPr="00BE15CD">
        <w:rPr>
          <w:i/>
          <w:iCs/>
        </w:rPr>
        <w:t xml:space="preserve"> Westvleeteren</w:t>
      </w:r>
      <w:r w:rsidR="00B47CA8" w:rsidRPr="00BE15CD">
        <w:t xml:space="preserve"> </w:t>
      </w:r>
      <w:r w:rsidR="00B47CA8" w:rsidRPr="00BE15CD">
        <w:rPr>
          <w:i/>
          <w:iCs/>
        </w:rPr>
        <w:t xml:space="preserve">de </w:t>
      </w:r>
      <w:r w:rsidRPr="00BE15CD">
        <w:rPr>
          <w:i/>
          <w:iCs/>
        </w:rPr>
        <w:t>Saint-Sixtus</w:t>
      </w:r>
      <w:r w:rsidR="006E1C36" w:rsidRPr="00BE15CD">
        <w:t>, moyennant une contrepartie financière importante (</w:t>
      </w:r>
      <w:r w:rsidR="006E1C36" w:rsidRPr="00BE15CD">
        <w:rPr>
          <w:i/>
          <w:iCs/>
        </w:rPr>
        <w:t>1 million de francs belges à l'époque</w:t>
      </w:r>
      <w:r w:rsidR="006E1C36" w:rsidRPr="00BE15CD">
        <w:t>)</w:t>
      </w:r>
      <w:r w:rsidR="00E72E3D">
        <w:t xml:space="preserve"> qui leur permet de rénover leur abbaye</w:t>
      </w:r>
      <w:r w:rsidR="006C6433" w:rsidRPr="00BE15CD">
        <w:t xml:space="preserve">. </w:t>
      </w:r>
      <w:r w:rsidR="00026E1D">
        <w:t xml:space="preserve">A l'époque, </w:t>
      </w:r>
      <w:r w:rsidR="00E72E3D">
        <w:t>quatre</w:t>
      </w:r>
      <w:r w:rsidR="007003B3" w:rsidRPr="00BE15CD">
        <w:t xml:space="preserve"> bières similaires</w:t>
      </w:r>
      <w:r w:rsidR="00E72E3D">
        <w:t xml:space="preserve"> (</w:t>
      </w:r>
      <w:r w:rsidR="00E72E3D" w:rsidRPr="00E72E3D">
        <w:rPr>
          <w:i/>
          <w:iCs/>
        </w:rPr>
        <w:t>Sint</w:t>
      </w:r>
      <w:r w:rsidR="00E72E3D">
        <w:rPr>
          <w:i/>
          <w:iCs/>
        </w:rPr>
        <w:t>-</w:t>
      </w:r>
      <w:r w:rsidR="00E72E3D" w:rsidRPr="00E72E3D">
        <w:rPr>
          <w:i/>
          <w:iCs/>
        </w:rPr>
        <w:t>Sixtus 4, 6, 8 et 12</w:t>
      </w:r>
      <w:r w:rsidR="00E72E3D">
        <w:t>)</w:t>
      </w:r>
      <w:r w:rsidR="007003B3" w:rsidRPr="00BE15CD">
        <w:t xml:space="preserve"> produites </w:t>
      </w:r>
      <w:r w:rsidR="006E1C36" w:rsidRPr="00BE15CD">
        <w:t>dans deux brasseries ne posai</w:t>
      </w:r>
      <w:r w:rsidR="00CC02F4" w:rsidRPr="00BE15CD">
        <w:t>en</w:t>
      </w:r>
      <w:r w:rsidR="006E1C36" w:rsidRPr="00BE15CD">
        <w:t>t pas de problème</w:t>
      </w:r>
      <w:r w:rsidR="007003B3" w:rsidRPr="00BE15CD">
        <w:t xml:space="preserve"> et</w:t>
      </w:r>
      <w:r w:rsidR="006E1C36" w:rsidRPr="00BE15CD">
        <w:t xml:space="preserve"> les bières produites par les moines </w:t>
      </w:r>
      <w:r w:rsidR="007003B3" w:rsidRPr="00BE15CD">
        <w:t>se distinguaient par l'absence d'étiquette</w:t>
      </w:r>
      <w:r w:rsidR="00E72E3D">
        <w:t xml:space="preserve"> alors que les bières St. Bernardus ont une étiquette où apparaît un père</w:t>
      </w:r>
      <w:r w:rsidR="007003B3" w:rsidRPr="00BE15CD">
        <w:t>.</w:t>
      </w:r>
      <w:r w:rsidR="00E72E3D">
        <w:t xml:space="preserve"> </w:t>
      </w:r>
      <w:r w:rsidR="00E72E3D" w:rsidRPr="00E72E3D">
        <w:rPr>
          <w:color w:val="2F5496" w:themeColor="accent1" w:themeShade="BF"/>
        </w:rPr>
        <w:t>Mathieu Zafranski</w:t>
      </w:r>
      <w:r w:rsidR="00E72E3D">
        <w:t>, le maître brasseur de Westvleteren devient associé aux côtés des deux frères.</w:t>
      </w:r>
    </w:p>
    <w:p w14:paraId="1E8AE473" w14:textId="5128481B" w:rsidR="006E1C36" w:rsidRPr="00BE15CD" w:rsidRDefault="007003B3" w:rsidP="00BB0B21">
      <w:r w:rsidRPr="00BE15CD">
        <w:t xml:space="preserve">En 1962, lorsque le beau-fils d'Evarist, </w:t>
      </w:r>
      <w:r w:rsidRPr="00BE15CD">
        <w:rPr>
          <w:color w:val="2F5496" w:themeColor="accent1" w:themeShade="BF"/>
        </w:rPr>
        <w:t>Guy Cla</w:t>
      </w:r>
      <w:r w:rsidR="00E72E3D">
        <w:rPr>
          <w:color w:val="2F5496" w:themeColor="accent1" w:themeShade="BF"/>
        </w:rPr>
        <w:t>e</w:t>
      </w:r>
      <w:r w:rsidRPr="00BE15CD">
        <w:rPr>
          <w:color w:val="2F5496" w:themeColor="accent1" w:themeShade="BF"/>
        </w:rPr>
        <w:t xml:space="preserve">s </w:t>
      </w:r>
      <w:r w:rsidRPr="00BE15CD">
        <w:t>reprend les affaires, une nouvelle licence de 30 ans est reconduite</w:t>
      </w:r>
      <w:r w:rsidR="006C6433" w:rsidRPr="00BE15CD">
        <w:t xml:space="preserve">. </w:t>
      </w:r>
    </w:p>
    <w:p w14:paraId="516AE2DF" w14:textId="3C614608" w:rsidR="00E30E21" w:rsidRPr="00BE15CD" w:rsidRDefault="006E1C36" w:rsidP="00BB0B21">
      <w:r w:rsidRPr="00BE15CD">
        <w:t>En 19</w:t>
      </w:r>
      <w:r w:rsidR="007003B3" w:rsidRPr="00BE15CD">
        <w:t>92</w:t>
      </w:r>
      <w:r w:rsidRPr="00BE15CD">
        <w:t xml:space="preserve">, </w:t>
      </w:r>
      <w:r w:rsidR="006C6433" w:rsidRPr="00BE15CD">
        <w:t xml:space="preserve">les </w:t>
      </w:r>
      <w:r w:rsidR="00CC02F4" w:rsidRPr="00BE15CD">
        <w:t xml:space="preserve">moines </w:t>
      </w:r>
      <w:r w:rsidRPr="00BE15CD">
        <w:t>décident de ne pas renouveler le contrat</w:t>
      </w:r>
      <w:r w:rsidR="0094611C" w:rsidRPr="00BE15CD">
        <w:t xml:space="preserve">, vu le succès de leurs propres bières considérées comme </w:t>
      </w:r>
      <w:r w:rsidR="00CA334E" w:rsidRPr="00BE15CD">
        <w:t>de</w:t>
      </w:r>
      <w:r w:rsidR="0094611C" w:rsidRPr="00BE15CD">
        <w:t xml:space="preserve"> véritable</w:t>
      </w:r>
      <w:r w:rsidR="00CA334E" w:rsidRPr="00BE15CD">
        <w:t>s</w:t>
      </w:r>
      <w:r w:rsidR="0094611C" w:rsidRPr="00BE15CD">
        <w:t xml:space="preserve"> Trappiste</w:t>
      </w:r>
      <w:r w:rsidR="00CA334E" w:rsidRPr="00BE15CD">
        <w:t>s</w:t>
      </w:r>
      <w:r w:rsidR="0094611C" w:rsidRPr="00BE15CD">
        <w:t xml:space="preserve">, les </w:t>
      </w:r>
      <w:r w:rsidR="00080D2B" w:rsidRPr="00BE15CD">
        <w:t>ambiguïtés</w:t>
      </w:r>
      <w:r w:rsidR="0094611C" w:rsidRPr="00BE15CD">
        <w:t xml:space="preserve"> avec la bière laïque et la réalisation d'une nouvelle salle de brassage (</w:t>
      </w:r>
      <w:r w:rsidR="0094611C" w:rsidRPr="00BE15CD">
        <w:rPr>
          <w:i/>
          <w:iCs/>
        </w:rPr>
        <w:t>19</w:t>
      </w:r>
      <w:r w:rsidR="00E72E3D">
        <w:rPr>
          <w:i/>
          <w:iCs/>
        </w:rPr>
        <w:t>85 ou 19</w:t>
      </w:r>
      <w:r w:rsidR="0094611C" w:rsidRPr="00BE15CD">
        <w:rPr>
          <w:i/>
          <w:iCs/>
        </w:rPr>
        <w:t>90</w:t>
      </w:r>
      <w:r w:rsidR="0094611C" w:rsidRPr="00BE15CD">
        <w:t>). De plus, ils</w:t>
      </w:r>
      <w:r w:rsidRPr="00BE15CD">
        <w:t xml:space="preserve"> </w:t>
      </w:r>
      <w:r w:rsidR="006C6433" w:rsidRPr="00BE15CD">
        <w:t>exigent que la brasserie Watou</w:t>
      </w:r>
      <w:r w:rsidR="00E72E3D">
        <w:t>*</w:t>
      </w:r>
      <w:r w:rsidR="006C6433" w:rsidRPr="00BE15CD">
        <w:t xml:space="preserve"> supprime toute allusion à leur abbaye. Cela donne lieu à un procès qui oblige la brasserie </w:t>
      </w:r>
      <w:r w:rsidR="00A20824" w:rsidRPr="00BE15CD">
        <w:t xml:space="preserve">Sixtus </w:t>
      </w:r>
      <w:r w:rsidR="006C6433" w:rsidRPr="00BE15CD">
        <w:t xml:space="preserve">à changer </w:t>
      </w:r>
      <w:r w:rsidR="00A20824" w:rsidRPr="00BE15CD">
        <w:t>d</w:t>
      </w:r>
      <w:r w:rsidR="006C6433" w:rsidRPr="00BE15CD">
        <w:t>e nom</w:t>
      </w:r>
      <w:r w:rsidR="00C160E3" w:rsidRPr="00BE15CD">
        <w:t xml:space="preserve">. La brasserie </w:t>
      </w:r>
      <w:r w:rsidR="00A20824" w:rsidRPr="00BE15CD">
        <w:t>devient St</w:t>
      </w:r>
      <w:r w:rsidR="00E72E3D">
        <w:t xml:space="preserve">. </w:t>
      </w:r>
      <w:r w:rsidR="00C160E3" w:rsidRPr="00BE15CD">
        <w:t xml:space="preserve">Bernardus </w:t>
      </w:r>
      <w:r w:rsidR="00CC02F4" w:rsidRPr="00BE15CD">
        <w:t>(</w:t>
      </w:r>
      <w:r w:rsidR="00CC02F4" w:rsidRPr="00BE15CD">
        <w:rPr>
          <w:i/>
          <w:iCs/>
        </w:rPr>
        <w:t>du nom du Saint Patron de la commune</w:t>
      </w:r>
      <w:r w:rsidR="00CC02F4" w:rsidRPr="00BE15CD">
        <w:t xml:space="preserve">) </w:t>
      </w:r>
      <w:r w:rsidR="00C160E3" w:rsidRPr="00BE15CD">
        <w:t>et le moine sur l'étiquette est plus vivant.</w:t>
      </w:r>
      <w:r w:rsidR="00097888" w:rsidRPr="00BE15CD">
        <w:t xml:space="preserve"> La production chute et les affaires de la brasserie laïque diminuent.</w:t>
      </w:r>
    </w:p>
    <w:p w14:paraId="0C8E6FB7" w14:textId="65D22AC9" w:rsidR="0094611C" w:rsidRPr="00BE15CD" w:rsidRDefault="0094611C" w:rsidP="00BB0B21">
      <w:r w:rsidRPr="00BE15CD">
        <w:t>En 1998, la brasserie change de main et devient la propriété de</w:t>
      </w:r>
      <w:r w:rsidR="00E72E3D">
        <w:t xml:space="preserve"> l'entrepreneur</w:t>
      </w:r>
      <w:r w:rsidRPr="00BE15CD">
        <w:t xml:space="preserve"> </w:t>
      </w:r>
      <w:r w:rsidRPr="00BE15CD">
        <w:rPr>
          <w:color w:val="2F5496" w:themeColor="accent1" w:themeShade="BF"/>
        </w:rPr>
        <w:t>Hans Depypere</w:t>
      </w:r>
      <w:r w:rsidR="00097888" w:rsidRPr="00BE15CD">
        <w:rPr>
          <w:color w:val="2F5496" w:themeColor="accent1" w:themeShade="BF"/>
        </w:rPr>
        <w:t xml:space="preserve"> </w:t>
      </w:r>
      <w:r w:rsidR="00097888" w:rsidRPr="00BE15CD">
        <w:t>qui change complétement la brasserie et l'organisation durant 15 ans</w:t>
      </w:r>
      <w:r w:rsidR="00A20824" w:rsidRPr="00BE15CD">
        <w:t>, tout en conservant le nom</w:t>
      </w:r>
      <w:r w:rsidR="00097888" w:rsidRPr="00BE15CD">
        <w:t xml:space="preserve">. Il s'entoure de personnes compétentes </w:t>
      </w:r>
      <w:r w:rsidR="007A6E29" w:rsidRPr="00BE15CD">
        <w:t xml:space="preserve">dont le brasseur </w:t>
      </w:r>
      <w:r w:rsidR="007A6E29" w:rsidRPr="00BE15CD">
        <w:rPr>
          <w:color w:val="2F5496" w:themeColor="accent1" w:themeShade="BF"/>
        </w:rPr>
        <w:t>Guy Cla</w:t>
      </w:r>
      <w:r w:rsidR="00E72E3D">
        <w:rPr>
          <w:color w:val="2F5496" w:themeColor="accent1" w:themeShade="BF"/>
        </w:rPr>
        <w:t>e</w:t>
      </w:r>
      <w:r w:rsidR="007A6E29" w:rsidRPr="00BE15CD">
        <w:rPr>
          <w:color w:val="2F5496" w:themeColor="accent1" w:themeShade="BF"/>
        </w:rPr>
        <w:t>s</w:t>
      </w:r>
      <w:r w:rsidR="00E72E3D">
        <w:rPr>
          <w:color w:val="2F5496" w:themeColor="accent1" w:themeShade="BF"/>
        </w:rPr>
        <w:t xml:space="preserve"> </w:t>
      </w:r>
      <w:r w:rsidR="00E72E3D" w:rsidRPr="00E72E3D">
        <w:t>qui y reste jusqu'en 2007</w:t>
      </w:r>
      <w:r w:rsidR="007A6E29" w:rsidRPr="00E72E3D">
        <w:t xml:space="preserve"> </w:t>
      </w:r>
      <w:r w:rsidR="00097888" w:rsidRPr="00BE15CD">
        <w:t xml:space="preserve">et profite de la forte ressemblance avec la bière trappiste et </w:t>
      </w:r>
      <w:r w:rsidR="007962B2" w:rsidRPr="00BE15CD">
        <w:t xml:space="preserve">de </w:t>
      </w:r>
      <w:r w:rsidR="00097888" w:rsidRPr="00BE15CD">
        <w:t xml:space="preserve">la </w:t>
      </w:r>
      <w:r w:rsidR="00097888" w:rsidRPr="00BE15CD">
        <w:lastRenderedPageBreak/>
        <w:t>distribution restreinte de cette dernière</w:t>
      </w:r>
      <w:r w:rsidR="007962B2" w:rsidRPr="00BE15CD">
        <w:t xml:space="preserve"> pour augmenter ainsi sa production</w:t>
      </w:r>
      <w:r w:rsidR="00A20824" w:rsidRPr="00BE15CD">
        <w:t xml:space="preserve"> (</w:t>
      </w:r>
      <w:r w:rsidR="00A20824" w:rsidRPr="00BE15CD">
        <w:rPr>
          <w:i/>
          <w:iCs/>
        </w:rPr>
        <w:t>de 8 000 hl à 5</w:t>
      </w:r>
      <w:r w:rsidR="00597DA0" w:rsidRPr="00BE15CD">
        <w:rPr>
          <w:i/>
          <w:iCs/>
        </w:rPr>
        <w:t>0</w:t>
      </w:r>
      <w:r w:rsidR="00A20824" w:rsidRPr="00BE15CD">
        <w:rPr>
          <w:i/>
          <w:iCs/>
        </w:rPr>
        <w:t xml:space="preserve"> 000 hl</w:t>
      </w:r>
      <w:r w:rsidR="00A20824" w:rsidRPr="00BE15CD">
        <w:t>)</w:t>
      </w:r>
      <w:r w:rsidR="007962B2" w:rsidRPr="00BE15CD">
        <w:t xml:space="preserve"> tournée principalement vers l'étranger (</w:t>
      </w:r>
      <w:r w:rsidR="007962B2" w:rsidRPr="00BE15CD">
        <w:rPr>
          <w:i/>
          <w:iCs/>
        </w:rPr>
        <w:t>Nord Amérique</w:t>
      </w:r>
      <w:r w:rsidR="007962B2" w:rsidRPr="00BE15CD">
        <w:t>).</w:t>
      </w:r>
    </w:p>
    <w:p w14:paraId="716EA3DA" w14:textId="59FB0AA2" w:rsidR="00637EFD" w:rsidRPr="00BE15CD" w:rsidRDefault="00637EFD" w:rsidP="00BB0B21">
      <w:r w:rsidRPr="00BE15CD">
        <w:t xml:space="preserve">Sa fille </w:t>
      </w:r>
      <w:r w:rsidRPr="00BE15CD">
        <w:rPr>
          <w:color w:val="2F5496" w:themeColor="accent1" w:themeShade="BF"/>
        </w:rPr>
        <w:t>Julie Depypere</w:t>
      </w:r>
      <w:r w:rsidRPr="00BE15CD">
        <w:t xml:space="preserve"> (II)</w:t>
      </w:r>
      <w:r w:rsidR="00597DA0" w:rsidRPr="00BE15CD">
        <w:t>, économiste de formation</w:t>
      </w:r>
      <w:r w:rsidRPr="00BE15CD">
        <w:t xml:space="preserve"> reprend progressivement l'activité.</w:t>
      </w:r>
    </w:p>
    <w:p w14:paraId="4F6065C5" w14:textId="4F9D5EBF" w:rsidR="00BB0B21" w:rsidRPr="00BE15CD" w:rsidRDefault="000C3774" w:rsidP="00BB0B21">
      <w:r w:rsidRPr="00BE15CD">
        <w:t xml:space="preserve">Elle </w:t>
      </w:r>
      <w:r w:rsidR="00BB0B21" w:rsidRPr="00BE15CD">
        <w:t xml:space="preserve">produit </w:t>
      </w:r>
      <w:r w:rsidR="006D30B9" w:rsidRPr="00BE15CD">
        <w:t>6</w:t>
      </w:r>
      <w:r w:rsidR="00BB0B21" w:rsidRPr="00BE15CD">
        <w:t xml:space="preserve"> bières ambrée</w:t>
      </w:r>
      <w:r w:rsidR="00A20824" w:rsidRPr="00BE15CD">
        <w:t>s</w:t>
      </w:r>
      <w:r w:rsidR="00A0013D">
        <w:t xml:space="preserve"> refermentées en bouteille</w:t>
      </w:r>
      <w:r w:rsidR="00A20824" w:rsidRPr="00BE15CD">
        <w:t>, une bière de Noël et u</w:t>
      </w:r>
      <w:r w:rsidRPr="00BE15CD">
        <w:t xml:space="preserve">ne blanche, Sint-Bernadus Wit*. </w:t>
      </w:r>
      <w:r w:rsidR="00597DA0" w:rsidRPr="00BE15CD">
        <w:t>Elle collabore avec la brasserie Weinenstephan (</w:t>
      </w:r>
      <w:r w:rsidR="00597DA0" w:rsidRPr="00BE15CD">
        <w:rPr>
          <w:i/>
          <w:iCs/>
        </w:rPr>
        <w:t>importateur des bières Weinenstephan en Belgique et collaboration à la Brauparkt Blonde Ale</w:t>
      </w:r>
      <w:r w:rsidR="00597DA0" w:rsidRPr="00BE15CD">
        <w:t xml:space="preserve"> 2024 </w:t>
      </w:r>
      <w:r w:rsidR="00597DA0" w:rsidRPr="00BE15CD">
        <w:rPr>
          <w:i/>
          <w:iCs/>
        </w:rPr>
        <w:t>produite avec du houblon belge</w:t>
      </w:r>
      <w:r w:rsidR="0088073A" w:rsidRPr="00BE15CD">
        <w:rPr>
          <w:i/>
          <w:iCs/>
        </w:rPr>
        <w:t xml:space="preserve"> et la Kombine2025* (Helles à fermentation basse)</w:t>
      </w:r>
      <w:r w:rsidR="00597DA0" w:rsidRPr="00BE15CD">
        <w:t>).</w:t>
      </w:r>
    </w:p>
    <w:p w14:paraId="402D0970" w14:textId="19EE86F8" w:rsidR="00EC793A" w:rsidRPr="00BE15CD" w:rsidRDefault="00EC793A" w:rsidP="00BB0B21">
      <w:r w:rsidRPr="00BE15CD">
        <w:t>Ces bières se caractérisent par</w:t>
      </w:r>
      <w:r w:rsidR="00A0013D">
        <w:t xml:space="preserve"> la présence de 2 houblons (</w:t>
      </w:r>
      <w:r w:rsidR="00A0013D" w:rsidRPr="00A0013D">
        <w:rPr>
          <w:i/>
          <w:iCs/>
        </w:rPr>
        <w:t>houblon amer Hallertau Magnum et houblon aromatisant Kent Golding</w:t>
      </w:r>
      <w:r w:rsidR="00A0013D">
        <w:t>),</w:t>
      </w:r>
      <w:r w:rsidRPr="00BE15CD">
        <w:t xml:space="preserve"> </w:t>
      </w:r>
      <w:r w:rsidR="00A0013D">
        <w:t xml:space="preserve">une levure originaire de Westvleeteren qui lui donne un arôme fruité et </w:t>
      </w:r>
      <w:r w:rsidRPr="00BE15CD">
        <w:t>une période de fermentation généralement plus longue que celles des autres bières.</w:t>
      </w:r>
    </w:p>
    <w:p w14:paraId="1ACFE37C" w14:textId="3AAF88A1" w:rsidR="009827B9" w:rsidRPr="00BE15CD" w:rsidRDefault="009827B9" w:rsidP="009827B9">
      <w:pPr>
        <w:pStyle w:val="Enumration1"/>
        <w:rPr>
          <w:color w:val="auto"/>
        </w:rPr>
      </w:pPr>
      <w:r w:rsidRPr="00BE15CD">
        <w:rPr>
          <w:bCs/>
          <w:lang w:eastAsia="fr-FR"/>
        </w:rPr>
        <w:t xml:space="preserve">Abt 12 </w:t>
      </w:r>
      <w:r w:rsidRPr="00BE15CD">
        <w:rPr>
          <w:bCs/>
          <w:color w:val="auto"/>
          <w:lang w:eastAsia="fr-FR"/>
        </w:rPr>
        <w:t>(</w:t>
      </w:r>
      <w:r w:rsidRPr="00BE15CD">
        <w:rPr>
          <w:bCs/>
          <w:i/>
          <w:color w:val="auto"/>
          <w:lang w:eastAsia="fr-FR"/>
        </w:rPr>
        <w:t>10,4 %</w:t>
      </w:r>
      <w:r w:rsidRPr="00BE15CD">
        <w:rPr>
          <w:i/>
          <w:color w:val="auto"/>
        </w:rPr>
        <w:t xml:space="preserve"> alc. vol. - 1946</w:t>
      </w:r>
      <w:r w:rsidRPr="00BE15CD">
        <w:rPr>
          <w:bCs/>
          <w:color w:val="auto"/>
          <w:lang w:eastAsia="fr-FR"/>
        </w:rPr>
        <w:t xml:space="preserve">) : Double Brune </w:t>
      </w:r>
      <w:r w:rsidR="00A20824" w:rsidRPr="00BE15CD">
        <w:rPr>
          <w:bCs/>
          <w:color w:val="auto"/>
          <w:lang w:eastAsia="fr-FR"/>
        </w:rPr>
        <w:t xml:space="preserve">élaborée avec une </w:t>
      </w:r>
      <w:r w:rsidRPr="00BE15CD">
        <w:rPr>
          <w:bCs/>
          <w:color w:val="auto"/>
          <w:lang w:eastAsia="fr-FR"/>
        </w:rPr>
        <w:t xml:space="preserve">bonne dose de sucre candi. Sa robe pétillante est brun </w:t>
      </w:r>
      <w:r w:rsidR="00E13399" w:rsidRPr="00BE15CD">
        <w:rPr>
          <w:bCs/>
          <w:color w:val="auto"/>
          <w:lang w:eastAsia="fr-FR"/>
        </w:rPr>
        <w:t xml:space="preserve">rouge </w:t>
      </w:r>
      <w:r w:rsidRPr="00BE15CD">
        <w:rPr>
          <w:color w:val="auto"/>
          <w:lang w:eastAsia="fr-FR"/>
        </w:rPr>
        <w:t>foncé (</w:t>
      </w:r>
      <w:r w:rsidRPr="00BE15CD">
        <w:rPr>
          <w:i/>
          <w:color w:val="auto"/>
          <w:lang w:eastAsia="fr-FR"/>
        </w:rPr>
        <w:t>57 EBC</w:t>
      </w:r>
      <w:r w:rsidRPr="00BE15CD">
        <w:rPr>
          <w:color w:val="auto"/>
          <w:lang w:eastAsia="fr-FR"/>
        </w:rPr>
        <w:t xml:space="preserve">) et sa </w:t>
      </w:r>
      <w:r w:rsidR="00FD2FD1" w:rsidRPr="00BE15CD">
        <w:rPr>
          <w:color w:val="auto"/>
          <w:lang w:eastAsia="fr-FR"/>
        </w:rPr>
        <w:t xml:space="preserve">fine </w:t>
      </w:r>
      <w:r w:rsidRPr="00BE15CD">
        <w:rPr>
          <w:color w:val="auto"/>
          <w:lang w:eastAsia="fr-FR"/>
        </w:rPr>
        <w:t>mousse est b</w:t>
      </w:r>
      <w:r w:rsidR="00E13399" w:rsidRPr="00BE15CD">
        <w:rPr>
          <w:color w:val="auto"/>
          <w:lang w:eastAsia="fr-FR"/>
        </w:rPr>
        <w:t>lanc cassé</w:t>
      </w:r>
      <w:r w:rsidRPr="00BE15CD">
        <w:rPr>
          <w:color w:val="auto"/>
          <w:lang w:eastAsia="fr-FR"/>
        </w:rPr>
        <w:t xml:space="preserve">. Le nez </w:t>
      </w:r>
      <w:r w:rsidR="002A2A8A" w:rsidRPr="00BE15CD">
        <w:rPr>
          <w:color w:val="auto"/>
          <w:lang w:eastAsia="fr-FR"/>
        </w:rPr>
        <w:t xml:space="preserve">est </w:t>
      </w:r>
      <w:r w:rsidR="00A55FB9" w:rsidRPr="00BE15CD">
        <w:rPr>
          <w:color w:val="auto"/>
          <w:lang w:eastAsia="fr-FR"/>
        </w:rPr>
        <w:t xml:space="preserve">torréfié, </w:t>
      </w:r>
      <w:r w:rsidR="00303A56" w:rsidRPr="00BE15CD">
        <w:rPr>
          <w:color w:val="auto"/>
          <w:lang w:eastAsia="fr-FR"/>
        </w:rPr>
        <w:t>fruité (</w:t>
      </w:r>
      <w:r w:rsidR="00303A56" w:rsidRPr="00BE15CD">
        <w:rPr>
          <w:i/>
          <w:iCs/>
          <w:color w:val="auto"/>
          <w:lang w:eastAsia="fr-FR"/>
        </w:rPr>
        <w:t>citron, figue, poire, pomme acide et raisin sec</w:t>
      </w:r>
      <w:r w:rsidR="00303A56" w:rsidRPr="00BE15CD">
        <w:rPr>
          <w:color w:val="auto"/>
          <w:lang w:eastAsia="fr-FR"/>
        </w:rPr>
        <w:t>), épicé (</w:t>
      </w:r>
      <w:r w:rsidR="00303A56" w:rsidRPr="00BE15CD">
        <w:rPr>
          <w:i/>
          <w:iCs/>
          <w:color w:val="auto"/>
          <w:lang w:eastAsia="fr-FR"/>
        </w:rPr>
        <w:t>vanille</w:t>
      </w:r>
      <w:r w:rsidR="00303A56" w:rsidRPr="00BE15CD">
        <w:rPr>
          <w:color w:val="auto"/>
          <w:lang w:eastAsia="fr-FR"/>
        </w:rPr>
        <w:t>), floral (</w:t>
      </w:r>
      <w:r w:rsidR="00303A56" w:rsidRPr="00BE15CD">
        <w:rPr>
          <w:i/>
          <w:iCs/>
          <w:color w:val="auto"/>
          <w:lang w:eastAsia="fr-FR"/>
        </w:rPr>
        <w:t>rose et violette</w:t>
      </w:r>
      <w:r w:rsidR="00303A56" w:rsidRPr="00BE15CD">
        <w:rPr>
          <w:color w:val="auto"/>
          <w:lang w:eastAsia="fr-FR"/>
        </w:rPr>
        <w:t xml:space="preserve">) </w:t>
      </w:r>
      <w:r w:rsidR="00A55FB9" w:rsidRPr="00BE15CD">
        <w:rPr>
          <w:color w:val="auto"/>
          <w:lang w:eastAsia="fr-FR"/>
        </w:rPr>
        <w:t>et</w:t>
      </w:r>
      <w:r w:rsidR="002A2A8A" w:rsidRPr="00BE15CD">
        <w:rPr>
          <w:color w:val="auto"/>
          <w:lang w:eastAsia="fr-FR"/>
        </w:rPr>
        <w:t xml:space="preserve"> </w:t>
      </w:r>
      <w:r w:rsidR="00303A56" w:rsidRPr="00BE15CD">
        <w:rPr>
          <w:color w:val="auto"/>
          <w:lang w:eastAsia="fr-FR"/>
        </w:rPr>
        <w:t>mielleux</w:t>
      </w:r>
      <w:r w:rsidR="00A55FB9" w:rsidRPr="00BE15CD">
        <w:rPr>
          <w:color w:val="auto"/>
          <w:lang w:eastAsia="fr-FR"/>
        </w:rPr>
        <w:t xml:space="preserve">. </w:t>
      </w:r>
      <w:r w:rsidRPr="00BE15CD">
        <w:rPr>
          <w:color w:val="auto"/>
          <w:lang w:eastAsia="fr-FR"/>
        </w:rPr>
        <w:t>En bouche, elle est pleine</w:t>
      </w:r>
      <w:r w:rsidR="005572AD" w:rsidRPr="00BE15CD">
        <w:rPr>
          <w:color w:val="auto"/>
          <w:lang w:eastAsia="fr-FR"/>
        </w:rPr>
        <w:t xml:space="preserve">, </w:t>
      </w:r>
      <w:r w:rsidRPr="00BE15CD">
        <w:rPr>
          <w:color w:val="auto"/>
          <w:lang w:eastAsia="fr-FR"/>
        </w:rPr>
        <w:t xml:space="preserve">ronde </w:t>
      </w:r>
      <w:r w:rsidR="005572AD" w:rsidRPr="00BE15CD">
        <w:rPr>
          <w:color w:val="auto"/>
          <w:lang w:eastAsia="fr-FR"/>
        </w:rPr>
        <w:t xml:space="preserve">et moyennement amère </w:t>
      </w:r>
      <w:r w:rsidR="0074697C" w:rsidRPr="00BE15CD">
        <w:rPr>
          <w:color w:val="auto"/>
          <w:lang w:eastAsia="fr-FR"/>
        </w:rPr>
        <w:t xml:space="preserve">avec les </w:t>
      </w:r>
      <w:r w:rsidRPr="00BE15CD">
        <w:rPr>
          <w:color w:val="auto"/>
          <w:lang w:eastAsia="fr-FR"/>
        </w:rPr>
        <w:t xml:space="preserve">arômes </w:t>
      </w:r>
      <w:r w:rsidR="0074697C" w:rsidRPr="00BE15CD">
        <w:rPr>
          <w:color w:val="auto"/>
          <w:lang w:eastAsia="fr-FR"/>
        </w:rPr>
        <w:t xml:space="preserve">du </w:t>
      </w:r>
      <w:r w:rsidRPr="00BE15CD">
        <w:rPr>
          <w:color w:val="auto"/>
          <w:lang w:eastAsia="fr-FR"/>
        </w:rPr>
        <w:t xml:space="preserve">nez </w:t>
      </w:r>
      <w:r w:rsidR="0074697C" w:rsidRPr="00BE15CD">
        <w:rPr>
          <w:color w:val="auto"/>
          <w:lang w:eastAsia="fr-FR"/>
        </w:rPr>
        <w:t xml:space="preserve">et de </w:t>
      </w:r>
      <w:r w:rsidRPr="00BE15CD">
        <w:rPr>
          <w:color w:val="auto"/>
          <w:lang w:eastAsia="fr-FR"/>
        </w:rPr>
        <w:t>réglisse</w:t>
      </w:r>
      <w:r w:rsidR="0074697C" w:rsidRPr="00BE15CD">
        <w:rPr>
          <w:color w:val="auto"/>
          <w:lang w:eastAsia="fr-FR"/>
        </w:rPr>
        <w:t xml:space="preserve">. La finale est </w:t>
      </w:r>
      <w:r w:rsidR="00E13399" w:rsidRPr="00BE15CD">
        <w:rPr>
          <w:color w:val="auto"/>
          <w:lang w:eastAsia="fr-FR"/>
        </w:rPr>
        <w:t xml:space="preserve">courte, </w:t>
      </w:r>
      <w:r w:rsidR="0074697C" w:rsidRPr="00BE15CD">
        <w:rPr>
          <w:color w:val="auto"/>
          <w:lang w:eastAsia="fr-FR"/>
        </w:rPr>
        <w:t>peu amère</w:t>
      </w:r>
      <w:r w:rsidR="00303A56" w:rsidRPr="00BE15CD">
        <w:rPr>
          <w:color w:val="auto"/>
          <w:lang w:eastAsia="fr-FR"/>
        </w:rPr>
        <w:t>, épicée (</w:t>
      </w:r>
      <w:r w:rsidR="00303A56" w:rsidRPr="00BE15CD">
        <w:rPr>
          <w:i/>
          <w:iCs/>
          <w:color w:val="auto"/>
          <w:lang w:eastAsia="fr-FR"/>
        </w:rPr>
        <w:t>clou de girofle</w:t>
      </w:r>
      <w:r w:rsidR="00303A56" w:rsidRPr="00BE15CD">
        <w:rPr>
          <w:color w:val="auto"/>
          <w:lang w:eastAsia="fr-FR"/>
        </w:rPr>
        <w:t>)</w:t>
      </w:r>
      <w:r w:rsidR="0074697C" w:rsidRPr="00BE15CD">
        <w:rPr>
          <w:color w:val="auto"/>
          <w:lang w:eastAsia="fr-FR"/>
        </w:rPr>
        <w:t xml:space="preserve"> et vineuse</w:t>
      </w:r>
      <w:r w:rsidRPr="00BE15CD">
        <w:rPr>
          <w:color w:val="auto"/>
          <w:lang w:eastAsia="fr-FR"/>
        </w:rPr>
        <w:t xml:space="preserve">. </w:t>
      </w:r>
    </w:p>
    <w:p w14:paraId="7BB123A7" w14:textId="47EDB0BE" w:rsidR="003148D7" w:rsidRPr="00BE15CD" w:rsidRDefault="003148D7" w:rsidP="00BB1E3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était brassée en même temps que la Westvleteren</w:t>
      </w:r>
      <w:r w:rsidR="00BB1E30" w:rsidRPr="00BE15CD">
        <w:rPr>
          <w:sz w:val="20"/>
        </w:rPr>
        <w:t xml:space="preserve"> </w:t>
      </w:r>
      <w:r w:rsidRPr="00BE15CD">
        <w:rPr>
          <w:sz w:val="20"/>
        </w:rPr>
        <w:t xml:space="preserve">12. La brasserie a poursuivi la production selon une recette relativement similaire à la Trappiste. </w:t>
      </w:r>
      <w:r w:rsidR="00BB1E30" w:rsidRPr="00BE15CD">
        <w:rPr>
          <w:sz w:val="20"/>
          <w:lang w:eastAsia="fr-FR"/>
        </w:rPr>
        <w:t xml:space="preserve">L'étiquette de sa version magnum proposée pour Noël change chaque année de dessinateur. </w:t>
      </w:r>
    </w:p>
    <w:p w14:paraId="34307955" w14:textId="6F532E3C" w:rsidR="006D30B9" w:rsidRPr="00BE15CD" w:rsidRDefault="006D30B9" w:rsidP="00BB1E30">
      <w:pPr>
        <w:pStyle w:val="Enumration1"/>
        <w:spacing w:before="120"/>
        <w:rPr>
          <w:color w:val="auto"/>
        </w:rPr>
      </w:pPr>
      <w:r w:rsidRPr="00BE15CD">
        <w:rPr>
          <w:bCs/>
          <w:lang w:eastAsia="fr-FR"/>
        </w:rPr>
        <w:t xml:space="preserve">Abt 12 Sour </w:t>
      </w:r>
      <w:r w:rsidRPr="00BE15CD">
        <w:rPr>
          <w:bCs/>
          <w:color w:val="auto"/>
          <w:lang w:eastAsia="fr-FR"/>
        </w:rPr>
        <w:t>(</w:t>
      </w:r>
      <w:r w:rsidRPr="00BE15CD">
        <w:rPr>
          <w:bCs/>
          <w:i/>
          <w:iCs/>
          <w:color w:val="auto"/>
          <w:lang w:eastAsia="fr-FR"/>
        </w:rPr>
        <w:t>2021</w:t>
      </w:r>
      <w:r w:rsidRPr="00BE15CD">
        <w:rPr>
          <w:bCs/>
          <w:color w:val="auto"/>
          <w:lang w:eastAsia="fr-FR"/>
        </w:rPr>
        <w:t>)</w:t>
      </w:r>
    </w:p>
    <w:p w14:paraId="2EE64C80" w14:textId="77777777" w:rsidR="009A37FB" w:rsidRDefault="009A37FB" w:rsidP="009827B9">
      <w:pPr>
        <w:pStyle w:val="Enumration1"/>
        <w:rPr>
          <w:color w:val="auto"/>
        </w:rPr>
      </w:pPr>
      <w:r w:rsidRPr="009A37FB">
        <w:rPr>
          <w:color w:val="2F5496" w:themeColor="accent1" w:themeShade="BF"/>
        </w:rPr>
        <w:t xml:space="preserve">Braupakt </w:t>
      </w:r>
      <w:r w:rsidRPr="009A37FB">
        <w:rPr>
          <w:color w:val="auto"/>
        </w:rPr>
        <w:t>(</w:t>
      </w:r>
      <w:r w:rsidRPr="009A37FB">
        <w:rPr>
          <w:i/>
          <w:iCs/>
          <w:color w:val="auto"/>
        </w:rPr>
        <w:t>6,5 % alc. vol. : 2024</w:t>
      </w:r>
      <w:r>
        <w:rPr>
          <w:color w:val="auto"/>
        </w:rPr>
        <w:t xml:space="preserve">) : Blonde. </w:t>
      </w:r>
    </w:p>
    <w:p w14:paraId="2149E483" w14:textId="59C22F35" w:rsidR="009A37FB" w:rsidRPr="009A37FB" w:rsidRDefault="009A37FB" w:rsidP="009A37FB">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ANECDOTE </w:t>
      </w:r>
      <w:r w:rsidRPr="009A37FB">
        <w:rPr>
          <w:sz w:val="20"/>
        </w:rPr>
        <w:t>: C'est une bière collaborative avec la brasserie allemande de Weinenstephan</w:t>
      </w:r>
      <w:r>
        <w:rPr>
          <w:sz w:val="20"/>
        </w:rPr>
        <w:t>*</w:t>
      </w:r>
      <w:r w:rsidRPr="009A37FB">
        <w:rPr>
          <w:sz w:val="20"/>
        </w:rPr>
        <w:t>. Elle est brassée en Allemagne.</w:t>
      </w:r>
    </w:p>
    <w:p w14:paraId="3456BEB3" w14:textId="0140780B" w:rsidR="009827B9" w:rsidRPr="00BE15CD" w:rsidRDefault="009827B9" w:rsidP="009A37FB">
      <w:pPr>
        <w:pStyle w:val="Enumration1"/>
        <w:spacing w:before="120"/>
        <w:rPr>
          <w:color w:val="auto"/>
        </w:rPr>
      </w:pPr>
      <w:r w:rsidRPr="00BE15CD">
        <w:rPr>
          <w:bCs/>
          <w:lang w:eastAsia="fr-FR"/>
        </w:rPr>
        <w:t>Christmas</w:t>
      </w:r>
      <w:r w:rsidR="005E06BF" w:rsidRPr="00BE15CD">
        <w:rPr>
          <w:bCs/>
          <w:lang w:eastAsia="fr-FR"/>
        </w:rPr>
        <w:t xml:space="preserve"> Ale</w:t>
      </w:r>
      <w:r w:rsidRPr="00BE15CD">
        <w:rPr>
          <w:bCs/>
          <w:lang w:eastAsia="fr-FR"/>
        </w:rPr>
        <w:t xml:space="preserve"> </w:t>
      </w:r>
      <w:r w:rsidRPr="00BE15CD">
        <w:rPr>
          <w:bCs/>
          <w:color w:val="auto"/>
          <w:lang w:eastAsia="fr-FR"/>
        </w:rPr>
        <w:t>(</w:t>
      </w:r>
      <w:r w:rsidRPr="00BE15CD">
        <w:rPr>
          <w:bCs/>
          <w:i/>
          <w:color w:val="auto"/>
          <w:lang w:eastAsia="fr-FR"/>
        </w:rPr>
        <w:t>10 % alc. vol.</w:t>
      </w:r>
      <w:r w:rsidRPr="00BE15CD">
        <w:rPr>
          <w:bCs/>
          <w:color w:val="auto"/>
          <w:lang w:eastAsia="fr-FR"/>
        </w:rPr>
        <w:t>) : Bière de Noël élaborée avec plusieurs houblons. Sa robe est foncée</w:t>
      </w:r>
      <w:r w:rsidR="00D175BB" w:rsidRPr="00BE15CD">
        <w:rPr>
          <w:bCs/>
          <w:color w:val="auto"/>
          <w:lang w:eastAsia="fr-FR"/>
        </w:rPr>
        <w:t xml:space="preserve"> et sa mousse est beige clair. Le nez est malté et alcoolisé</w:t>
      </w:r>
      <w:r w:rsidRPr="00BE15CD">
        <w:rPr>
          <w:bCs/>
          <w:color w:val="auto"/>
          <w:lang w:eastAsia="fr-FR"/>
        </w:rPr>
        <w:t xml:space="preserve">. En bouche, elle </w:t>
      </w:r>
      <w:r w:rsidR="00A20824" w:rsidRPr="00BE15CD">
        <w:rPr>
          <w:bCs/>
          <w:color w:val="auto"/>
          <w:lang w:eastAsia="fr-FR"/>
        </w:rPr>
        <w:t xml:space="preserve">est </w:t>
      </w:r>
      <w:r w:rsidR="00D175BB" w:rsidRPr="00BE15CD">
        <w:rPr>
          <w:bCs/>
          <w:color w:val="auto"/>
          <w:lang w:eastAsia="fr-FR"/>
        </w:rPr>
        <w:t xml:space="preserve">pétillante, ronde et </w:t>
      </w:r>
      <w:r w:rsidR="00A20824" w:rsidRPr="00BE15CD">
        <w:rPr>
          <w:bCs/>
          <w:color w:val="auto"/>
          <w:lang w:eastAsia="fr-FR"/>
        </w:rPr>
        <w:t xml:space="preserve">moyennement amère avec </w:t>
      </w:r>
      <w:r w:rsidRPr="00BE15CD">
        <w:rPr>
          <w:bCs/>
          <w:color w:val="auto"/>
          <w:lang w:eastAsia="fr-FR"/>
        </w:rPr>
        <w:t>des arômes</w:t>
      </w:r>
      <w:r w:rsidR="00D175BB" w:rsidRPr="00BE15CD">
        <w:rPr>
          <w:bCs/>
          <w:color w:val="auto"/>
          <w:lang w:eastAsia="fr-FR"/>
        </w:rPr>
        <w:t xml:space="preserve"> caramel</w:t>
      </w:r>
      <w:r w:rsidR="00B10076" w:rsidRPr="00BE15CD">
        <w:rPr>
          <w:bCs/>
          <w:color w:val="auto"/>
          <w:lang w:eastAsia="fr-FR"/>
        </w:rPr>
        <w:t>, légèrement torréfié (</w:t>
      </w:r>
      <w:r w:rsidR="00B10076" w:rsidRPr="00BE15CD">
        <w:rPr>
          <w:bCs/>
          <w:i/>
          <w:iCs/>
          <w:color w:val="auto"/>
          <w:lang w:eastAsia="fr-FR"/>
        </w:rPr>
        <w:t>réglisse</w:t>
      </w:r>
      <w:r w:rsidR="00B10076" w:rsidRPr="00BE15CD">
        <w:rPr>
          <w:bCs/>
          <w:color w:val="auto"/>
          <w:lang w:eastAsia="fr-FR"/>
        </w:rPr>
        <w:t>) et</w:t>
      </w:r>
      <w:r w:rsidR="00A20824" w:rsidRPr="00BE15CD">
        <w:rPr>
          <w:bCs/>
          <w:color w:val="auto"/>
          <w:lang w:eastAsia="fr-FR"/>
        </w:rPr>
        <w:t xml:space="preserve"> fruité</w:t>
      </w:r>
      <w:r w:rsidRPr="00BE15CD">
        <w:rPr>
          <w:bCs/>
          <w:color w:val="auto"/>
          <w:lang w:eastAsia="fr-FR"/>
        </w:rPr>
        <w:t xml:space="preserve">. </w:t>
      </w:r>
      <w:r w:rsidR="00B10076" w:rsidRPr="00BE15CD">
        <w:rPr>
          <w:bCs/>
          <w:color w:val="auto"/>
          <w:lang w:eastAsia="fr-FR"/>
        </w:rPr>
        <w:t>La finale est ronde, finement amère et alcoolisée.</w:t>
      </w:r>
    </w:p>
    <w:p w14:paraId="5807D0DF" w14:textId="77777777" w:rsidR="00626045" w:rsidRPr="00BE15CD" w:rsidRDefault="00953F09" w:rsidP="008554BD">
      <w:pPr>
        <w:pStyle w:val="Enumration1"/>
      </w:pPr>
      <w:r w:rsidRPr="00BE15CD">
        <w:t xml:space="preserve">Extra 4 </w:t>
      </w:r>
      <w:r w:rsidR="00216332" w:rsidRPr="00BE15CD">
        <w:rPr>
          <w:color w:val="auto"/>
        </w:rPr>
        <w:t>(</w:t>
      </w:r>
      <w:r w:rsidR="00216332" w:rsidRPr="00BE15CD">
        <w:rPr>
          <w:i/>
          <w:iCs/>
          <w:color w:val="auto"/>
        </w:rPr>
        <w:t>4,8 % alc. vol.</w:t>
      </w:r>
      <w:r w:rsidR="00626045" w:rsidRPr="00BE15CD">
        <w:rPr>
          <w:i/>
          <w:iCs/>
          <w:color w:val="auto"/>
        </w:rPr>
        <w:t xml:space="preserve"> : 2014</w:t>
      </w:r>
      <w:r w:rsidR="00216332" w:rsidRPr="00BE15CD">
        <w:rPr>
          <w:color w:val="auto"/>
        </w:rPr>
        <w:t xml:space="preserve">) </w:t>
      </w:r>
      <w:r w:rsidRPr="00BE15CD">
        <w:rPr>
          <w:color w:val="auto"/>
        </w:rPr>
        <w:t>: B</w:t>
      </w:r>
      <w:r w:rsidR="00216332" w:rsidRPr="00BE15CD">
        <w:rPr>
          <w:color w:val="auto"/>
        </w:rPr>
        <w:t xml:space="preserve">londe légère. Sa robe </w:t>
      </w:r>
      <w:r w:rsidR="008F19EA" w:rsidRPr="00BE15CD">
        <w:rPr>
          <w:color w:val="auto"/>
        </w:rPr>
        <w:t>transparente est jaune paille</w:t>
      </w:r>
      <w:r w:rsidR="00216332" w:rsidRPr="00BE15CD">
        <w:rPr>
          <w:color w:val="auto"/>
        </w:rPr>
        <w:t xml:space="preserve">. Le nez discret est </w:t>
      </w:r>
      <w:r w:rsidR="008F19EA" w:rsidRPr="00BE15CD">
        <w:rPr>
          <w:color w:val="auto"/>
        </w:rPr>
        <w:t xml:space="preserve">malté, </w:t>
      </w:r>
      <w:r w:rsidR="00216332" w:rsidRPr="00BE15CD">
        <w:rPr>
          <w:color w:val="auto"/>
        </w:rPr>
        <w:t>fruité (</w:t>
      </w:r>
      <w:r w:rsidR="00216332" w:rsidRPr="00BE15CD">
        <w:rPr>
          <w:i/>
          <w:iCs/>
          <w:color w:val="auto"/>
        </w:rPr>
        <w:t>citron</w:t>
      </w:r>
      <w:r w:rsidR="00216332" w:rsidRPr="00BE15CD">
        <w:rPr>
          <w:color w:val="auto"/>
        </w:rPr>
        <w:t xml:space="preserve">) et herbacé. En bouche, elle est </w:t>
      </w:r>
      <w:r w:rsidR="001F1588" w:rsidRPr="00BE15CD">
        <w:rPr>
          <w:color w:val="auto"/>
        </w:rPr>
        <w:t>douce,</w:t>
      </w:r>
      <w:r w:rsidR="00D175BB" w:rsidRPr="00BE15CD">
        <w:rPr>
          <w:color w:val="auto"/>
        </w:rPr>
        <w:t xml:space="preserve"> </w:t>
      </w:r>
      <w:r w:rsidR="00216332" w:rsidRPr="00BE15CD">
        <w:rPr>
          <w:color w:val="auto"/>
        </w:rPr>
        <w:t>légèrement oxydée</w:t>
      </w:r>
      <w:r w:rsidR="001F1588" w:rsidRPr="00BE15CD">
        <w:rPr>
          <w:color w:val="auto"/>
        </w:rPr>
        <w:t xml:space="preserve"> et moyennement amère </w:t>
      </w:r>
      <w:r w:rsidR="00216332" w:rsidRPr="00BE15CD">
        <w:rPr>
          <w:color w:val="auto"/>
        </w:rPr>
        <w:t xml:space="preserve">avec un arôme herbacé. </w:t>
      </w:r>
      <w:r w:rsidR="001F1588" w:rsidRPr="00BE15CD">
        <w:rPr>
          <w:color w:val="auto"/>
        </w:rPr>
        <w:t xml:space="preserve">La finale est finement amère. </w:t>
      </w:r>
    </w:p>
    <w:p w14:paraId="3F329E28" w14:textId="5516F0A5" w:rsidR="00953F09" w:rsidRPr="00BE15CD" w:rsidRDefault="00626045" w:rsidP="0062604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216332" w:rsidRPr="00BE15CD">
        <w:rPr>
          <w:sz w:val="20"/>
        </w:rPr>
        <w:t xml:space="preserve">C'est </w:t>
      </w:r>
      <w:r w:rsidR="00953F09" w:rsidRPr="00BE15CD">
        <w:rPr>
          <w:sz w:val="20"/>
        </w:rPr>
        <w:t>la bière couramment bue par les moines</w:t>
      </w:r>
      <w:r w:rsidRPr="00BE15CD">
        <w:rPr>
          <w:sz w:val="20"/>
        </w:rPr>
        <w:t xml:space="preserve"> et la toute première bière Extra commercialisée parmi les bières d'abbaye</w:t>
      </w:r>
      <w:r w:rsidR="00953F09" w:rsidRPr="00BE15CD">
        <w:rPr>
          <w:sz w:val="20"/>
        </w:rPr>
        <w:t>.</w:t>
      </w:r>
      <w:r w:rsidRPr="00BE15CD">
        <w:rPr>
          <w:sz w:val="20"/>
        </w:rPr>
        <w:t xml:space="preserve"> Elle s'est inspirée de la recette de la Westvleteren 4 mais a reçu une nouvelle recette et une nouvelle couleur de robe (</w:t>
      </w:r>
      <w:r w:rsidRPr="00BE15CD">
        <w:rPr>
          <w:i/>
          <w:iCs/>
          <w:sz w:val="20"/>
        </w:rPr>
        <w:t>blonde au lieu de brune</w:t>
      </w:r>
      <w:r w:rsidRPr="00BE15CD">
        <w:rPr>
          <w:sz w:val="20"/>
        </w:rPr>
        <w:t>).</w:t>
      </w:r>
    </w:p>
    <w:p w14:paraId="7EDEAAC5" w14:textId="46120159" w:rsidR="00BB0B21" w:rsidRPr="00BE15CD" w:rsidRDefault="00BB0B21" w:rsidP="0088073A">
      <w:pPr>
        <w:pStyle w:val="Enumration1"/>
        <w:spacing w:before="120"/>
      </w:pPr>
      <w:r w:rsidRPr="00BE15CD">
        <w:rPr>
          <w:bCs/>
          <w:lang w:eastAsia="fr-FR"/>
        </w:rPr>
        <w:t>Pater 6</w:t>
      </w:r>
      <w:r w:rsidRPr="00BE15CD">
        <w:rPr>
          <w:b/>
          <w:bCs/>
          <w:lang w:eastAsia="fr-FR"/>
        </w:rPr>
        <w:t xml:space="preserve"> </w:t>
      </w:r>
      <w:r w:rsidRPr="00BE15CD">
        <w:rPr>
          <w:bCs/>
          <w:color w:val="auto"/>
          <w:lang w:eastAsia="fr-FR"/>
        </w:rPr>
        <w:t>(</w:t>
      </w:r>
      <w:r w:rsidRPr="00BE15CD">
        <w:rPr>
          <w:bCs/>
          <w:i/>
          <w:color w:val="auto"/>
          <w:lang w:eastAsia="fr-FR"/>
        </w:rPr>
        <w:t>7,1 %</w:t>
      </w:r>
      <w:r w:rsidRPr="00BE15CD">
        <w:rPr>
          <w:i/>
          <w:color w:val="auto"/>
        </w:rPr>
        <w:t xml:space="preserve"> alc. vol.</w:t>
      </w:r>
      <w:r w:rsidR="00EC793A" w:rsidRPr="00BE15CD">
        <w:rPr>
          <w:i/>
          <w:color w:val="auto"/>
        </w:rPr>
        <w:t xml:space="preserve"> </w:t>
      </w:r>
      <w:r w:rsidR="00735F7F" w:rsidRPr="00BE15CD">
        <w:rPr>
          <w:i/>
          <w:color w:val="auto"/>
        </w:rPr>
        <w:t>:</w:t>
      </w:r>
      <w:r w:rsidR="00EC793A" w:rsidRPr="00BE15CD">
        <w:rPr>
          <w:i/>
          <w:color w:val="auto"/>
        </w:rPr>
        <w:t xml:space="preserve"> 1946</w:t>
      </w:r>
      <w:r w:rsidRPr="00BE15CD">
        <w:rPr>
          <w:bCs/>
          <w:color w:val="auto"/>
          <w:lang w:eastAsia="fr-FR"/>
        </w:rPr>
        <w:t>)</w:t>
      </w:r>
      <w:r w:rsidR="00953F09" w:rsidRPr="00BE15CD">
        <w:rPr>
          <w:color w:val="auto"/>
          <w:lang w:eastAsia="fr-FR"/>
        </w:rPr>
        <w:t xml:space="preserve"> : </w:t>
      </w:r>
      <w:r w:rsidR="008B0D31" w:rsidRPr="00BE15CD">
        <w:rPr>
          <w:color w:val="auto"/>
          <w:lang w:eastAsia="fr-FR"/>
        </w:rPr>
        <w:t xml:space="preserve">Brune </w:t>
      </w:r>
      <w:r w:rsidR="00635B0C" w:rsidRPr="00BE15CD">
        <w:rPr>
          <w:color w:val="auto"/>
          <w:lang w:eastAsia="fr-FR"/>
        </w:rPr>
        <w:t xml:space="preserve">élaborée avec du </w:t>
      </w:r>
      <w:r w:rsidR="008B0D31" w:rsidRPr="00BE15CD">
        <w:rPr>
          <w:color w:val="auto"/>
          <w:lang w:eastAsia="fr-FR"/>
        </w:rPr>
        <w:t>houblon local</w:t>
      </w:r>
      <w:r w:rsidRPr="00BE15CD">
        <w:rPr>
          <w:color w:val="auto"/>
          <w:lang w:eastAsia="fr-FR"/>
        </w:rPr>
        <w:t xml:space="preserve">. </w:t>
      </w:r>
      <w:r w:rsidR="00E328CD" w:rsidRPr="00BE15CD">
        <w:rPr>
          <w:color w:val="auto"/>
          <w:lang w:eastAsia="fr-FR"/>
        </w:rPr>
        <w:t xml:space="preserve">Sa robe au perlé important est brun </w:t>
      </w:r>
      <w:r w:rsidR="008B0D31" w:rsidRPr="00BE15CD">
        <w:rPr>
          <w:color w:val="auto"/>
          <w:lang w:eastAsia="fr-FR"/>
        </w:rPr>
        <w:t>châtaigne (</w:t>
      </w:r>
      <w:r w:rsidR="008B0D31" w:rsidRPr="00BE15CD">
        <w:rPr>
          <w:i/>
          <w:color w:val="auto"/>
          <w:lang w:eastAsia="fr-FR"/>
        </w:rPr>
        <w:t>55 EBC</w:t>
      </w:r>
      <w:r w:rsidR="008B0D31" w:rsidRPr="00BE15CD">
        <w:rPr>
          <w:color w:val="auto"/>
          <w:lang w:eastAsia="fr-FR"/>
        </w:rPr>
        <w:t>)</w:t>
      </w:r>
      <w:r w:rsidR="00DE5B82" w:rsidRPr="00BE15CD">
        <w:rPr>
          <w:color w:val="auto"/>
          <w:lang w:eastAsia="fr-FR"/>
        </w:rPr>
        <w:t xml:space="preserve"> et sa mousse est légèrement beige</w:t>
      </w:r>
      <w:r w:rsidR="00E328CD" w:rsidRPr="00BE15CD">
        <w:rPr>
          <w:color w:val="auto"/>
          <w:lang w:eastAsia="fr-FR"/>
        </w:rPr>
        <w:t xml:space="preserve">. Le nez </w:t>
      </w:r>
      <w:r w:rsidR="0074697C" w:rsidRPr="00BE15CD">
        <w:rPr>
          <w:color w:val="auto"/>
          <w:lang w:eastAsia="fr-FR"/>
        </w:rPr>
        <w:t xml:space="preserve">est </w:t>
      </w:r>
      <w:r w:rsidR="00635B0C" w:rsidRPr="00BE15CD">
        <w:rPr>
          <w:color w:val="auto"/>
          <w:lang w:eastAsia="fr-FR"/>
        </w:rPr>
        <w:t>torréfié (</w:t>
      </w:r>
      <w:r w:rsidR="00E328CD" w:rsidRPr="00BE15CD">
        <w:rPr>
          <w:i/>
          <w:iCs/>
          <w:color w:val="auto"/>
          <w:lang w:eastAsia="fr-FR"/>
        </w:rPr>
        <w:t>réglisse</w:t>
      </w:r>
      <w:r w:rsidR="00635B0C" w:rsidRPr="00BE15CD">
        <w:rPr>
          <w:color w:val="auto"/>
          <w:lang w:eastAsia="fr-FR"/>
        </w:rPr>
        <w:t>) et fruité (</w:t>
      </w:r>
      <w:r w:rsidR="00635B0C" w:rsidRPr="00BE15CD">
        <w:rPr>
          <w:i/>
          <w:iCs/>
          <w:color w:val="auto"/>
          <w:lang w:eastAsia="fr-FR"/>
        </w:rPr>
        <w:t>f</w:t>
      </w:r>
      <w:r w:rsidR="008B0D31" w:rsidRPr="00BE15CD">
        <w:rPr>
          <w:i/>
          <w:iCs/>
          <w:color w:val="auto"/>
          <w:lang w:eastAsia="fr-FR"/>
        </w:rPr>
        <w:t>raise</w:t>
      </w:r>
      <w:r w:rsidR="00635B0C" w:rsidRPr="00BE15CD">
        <w:rPr>
          <w:color w:val="auto"/>
          <w:lang w:eastAsia="fr-FR"/>
        </w:rPr>
        <w:t>)</w:t>
      </w:r>
      <w:r w:rsidR="00E328CD" w:rsidRPr="00BE15CD">
        <w:rPr>
          <w:color w:val="auto"/>
          <w:lang w:eastAsia="fr-FR"/>
        </w:rPr>
        <w:t xml:space="preserve">. En bouche, elle </w:t>
      </w:r>
      <w:r w:rsidR="00635B0C" w:rsidRPr="00BE15CD">
        <w:rPr>
          <w:color w:val="auto"/>
          <w:lang w:eastAsia="fr-FR"/>
        </w:rPr>
        <w:t>est douce</w:t>
      </w:r>
      <w:r w:rsidR="00DE5B82" w:rsidRPr="00BE15CD">
        <w:rPr>
          <w:color w:val="auto"/>
          <w:lang w:eastAsia="fr-FR"/>
        </w:rPr>
        <w:t xml:space="preserve"> et peu amère</w:t>
      </w:r>
      <w:r w:rsidR="00635B0C" w:rsidRPr="00BE15CD">
        <w:rPr>
          <w:color w:val="auto"/>
          <w:lang w:eastAsia="fr-FR"/>
        </w:rPr>
        <w:t xml:space="preserve"> avec des arômes grillé, torréfié et fruité (</w:t>
      </w:r>
      <w:r w:rsidR="00635B0C" w:rsidRPr="00BE15CD">
        <w:rPr>
          <w:i/>
          <w:iCs/>
          <w:color w:val="auto"/>
          <w:lang w:eastAsia="fr-FR"/>
        </w:rPr>
        <w:t>poire</w:t>
      </w:r>
      <w:r w:rsidR="00635B0C" w:rsidRPr="00BE15CD">
        <w:rPr>
          <w:color w:val="auto"/>
          <w:lang w:eastAsia="fr-FR"/>
        </w:rPr>
        <w:t>)</w:t>
      </w:r>
      <w:r w:rsidR="00E328CD" w:rsidRPr="00BE15CD">
        <w:rPr>
          <w:color w:val="auto"/>
          <w:lang w:eastAsia="fr-FR"/>
        </w:rPr>
        <w:t>. L</w:t>
      </w:r>
      <w:r w:rsidR="0074697C" w:rsidRPr="00BE15CD">
        <w:rPr>
          <w:color w:val="auto"/>
          <w:lang w:eastAsia="fr-FR"/>
        </w:rPr>
        <w:t>a finale est peu amère et fruitée</w:t>
      </w:r>
      <w:r w:rsidR="00E328CD" w:rsidRPr="00BE15CD">
        <w:rPr>
          <w:color w:val="auto"/>
          <w:lang w:eastAsia="fr-FR"/>
        </w:rPr>
        <w:t xml:space="preserve">. </w:t>
      </w:r>
      <w:r w:rsidRPr="00BE15CD">
        <w:rPr>
          <w:color w:val="auto"/>
          <w:lang w:eastAsia="fr-FR"/>
        </w:rPr>
        <w:t>C'est une bière typique de Flandre occidentale.</w:t>
      </w:r>
      <w:r w:rsidRPr="00BE15CD">
        <w:rPr>
          <w:lang w:eastAsia="fr-FR"/>
        </w:rPr>
        <w:t xml:space="preserve"> </w:t>
      </w:r>
    </w:p>
    <w:p w14:paraId="3F4A4E4A" w14:textId="1E623118" w:rsidR="00BB0B21" w:rsidRPr="00BE15CD" w:rsidRDefault="00BB0B21" w:rsidP="008554BD">
      <w:pPr>
        <w:pStyle w:val="Enumration1"/>
        <w:rPr>
          <w:color w:val="auto"/>
        </w:rPr>
      </w:pPr>
      <w:r w:rsidRPr="00BE15CD">
        <w:rPr>
          <w:bCs/>
          <w:lang w:eastAsia="fr-FR"/>
        </w:rPr>
        <w:t xml:space="preserve">Prior 8 </w:t>
      </w:r>
      <w:r w:rsidRPr="00BE15CD">
        <w:rPr>
          <w:bCs/>
          <w:color w:val="auto"/>
          <w:lang w:eastAsia="fr-FR"/>
        </w:rPr>
        <w:t>(</w:t>
      </w:r>
      <w:r w:rsidRPr="00BE15CD">
        <w:rPr>
          <w:bCs/>
          <w:i/>
          <w:color w:val="auto"/>
          <w:lang w:eastAsia="fr-FR"/>
        </w:rPr>
        <w:t>8,3 %</w:t>
      </w:r>
      <w:r w:rsidRPr="00BE15CD">
        <w:rPr>
          <w:i/>
          <w:color w:val="auto"/>
        </w:rPr>
        <w:t xml:space="preserve"> alc. vol.</w:t>
      </w:r>
      <w:r w:rsidR="00EC793A" w:rsidRPr="00BE15CD">
        <w:rPr>
          <w:i/>
          <w:color w:val="auto"/>
        </w:rPr>
        <w:t xml:space="preserve"> </w:t>
      </w:r>
      <w:r w:rsidR="00735F7F" w:rsidRPr="00BE15CD">
        <w:rPr>
          <w:i/>
          <w:color w:val="auto"/>
        </w:rPr>
        <w:t>:</w:t>
      </w:r>
      <w:r w:rsidR="00EC793A" w:rsidRPr="00BE15CD">
        <w:rPr>
          <w:i/>
          <w:color w:val="auto"/>
        </w:rPr>
        <w:t xml:space="preserve"> 1946</w:t>
      </w:r>
      <w:r w:rsidRPr="00BE15CD">
        <w:rPr>
          <w:bCs/>
          <w:color w:val="auto"/>
          <w:lang w:eastAsia="fr-FR"/>
        </w:rPr>
        <w:t>)</w:t>
      </w:r>
      <w:r w:rsidRPr="00BE15CD">
        <w:rPr>
          <w:color w:val="auto"/>
          <w:lang w:eastAsia="fr-FR"/>
        </w:rPr>
        <w:t xml:space="preserve"> </w:t>
      </w:r>
      <w:r w:rsidR="006B2ACF" w:rsidRPr="00BE15CD">
        <w:rPr>
          <w:color w:val="auto"/>
          <w:lang w:eastAsia="fr-FR"/>
        </w:rPr>
        <w:t xml:space="preserve">: </w:t>
      </w:r>
      <w:r w:rsidR="00A12244" w:rsidRPr="00BE15CD">
        <w:rPr>
          <w:color w:val="auto"/>
          <w:lang w:eastAsia="fr-FR"/>
        </w:rPr>
        <w:t>Double élaborée avec 2 houblons (</w:t>
      </w:r>
      <w:r w:rsidR="00A12244" w:rsidRPr="00BE15CD">
        <w:rPr>
          <w:i/>
          <w:iCs/>
          <w:color w:val="auto"/>
          <w:lang w:eastAsia="fr-FR"/>
        </w:rPr>
        <w:t>Goldings et Magnum</w:t>
      </w:r>
      <w:r w:rsidR="00A12244" w:rsidRPr="00BE15CD">
        <w:rPr>
          <w:color w:val="auto"/>
          <w:lang w:eastAsia="fr-FR"/>
        </w:rPr>
        <w:t>)</w:t>
      </w:r>
      <w:r w:rsidR="002E233F" w:rsidRPr="00BE15CD">
        <w:rPr>
          <w:color w:val="auto"/>
          <w:lang w:eastAsia="fr-FR"/>
        </w:rPr>
        <w:t xml:space="preserve"> et refermentée en bouteille</w:t>
      </w:r>
      <w:r w:rsidR="00A12244" w:rsidRPr="00BE15CD">
        <w:rPr>
          <w:color w:val="auto"/>
          <w:lang w:eastAsia="fr-FR"/>
        </w:rPr>
        <w:t>.</w:t>
      </w:r>
      <w:r w:rsidR="006B2ACF" w:rsidRPr="00BE15CD">
        <w:rPr>
          <w:color w:val="auto"/>
          <w:lang w:eastAsia="fr-FR"/>
        </w:rPr>
        <w:t xml:space="preserve"> Sa robe très pétillante est brun</w:t>
      </w:r>
      <w:r w:rsidR="008B0D31" w:rsidRPr="00BE15CD">
        <w:rPr>
          <w:color w:val="auto"/>
          <w:lang w:eastAsia="fr-FR"/>
        </w:rPr>
        <w:t xml:space="preserve"> rouge</w:t>
      </w:r>
      <w:r w:rsidR="006B2ACF" w:rsidRPr="00BE15CD">
        <w:rPr>
          <w:color w:val="auto"/>
          <w:lang w:eastAsia="fr-FR"/>
        </w:rPr>
        <w:t xml:space="preserve"> ambré </w:t>
      </w:r>
      <w:r w:rsidR="008B0D31" w:rsidRPr="00BE15CD">
        <w:rPr>
          <w:color w:val="auto"/>
          <w:lang w:eastAsia="fr-FR"/>
        </w:rPr>
        <w:t>(</w:t>
      </w:r>
      <w:r w:rsidR="008B0D31" w:rsidRPr="00BE15CD">
        <w:rPr>
          <w:i/>
          <w:color w:val="auto"/>
          <w:lang w:eastAsia="fr-FR"/>
        </w:rPr>
        <w:t>55 EBC</w:t>
      </w:r>
      <w:r w:rsidR="008B0D31" w:rsidRPr="00BE15CD">
        <w:rPr>
          <w:color w:val="auto"/>
          <w:lang w:eastAsia="fr-FR"/>
        </w:rPr>
        <w:t>)</w:t>
      </w:r>
      <w:r w:rsidR="006B2ACF" w:rsidRPr="00BE15CD">
        <w:rPr>
          <w:color w:val="auto"/>
          <w:lang w:eastAsia="fr-FR"/>
        </w:rPr>
        <w:t>. Le nez est doux, malté et fruité</w:t>
      </w:r>
      <w:r w:rsidR="008B0D31" w:rsidRPr="00BE15CD">
        <w:rPr>
          <w:color w:val="auto"/>
          <w:lang w:eastAsia="fr-FR"/>
        </w:rPr>
        <w:t xml:space="preserve"> (</w:t>
      </w:r>
      <w:r w:rsidR="008B0D31" w:rsidRPr="00BE15CD">
        <w:rPr>
          <w:i/>
          <w:color w:val="auto"/>
          <w:lang w:eastAsia="fr-FR"/>
        </w:rPr>
        <w:t>pomme reinette</w:t>
      </w:r>
      <w:r w:rsidR="008B0D31" w:rsidRPr="00BE15CD">
        <w:rPr>
          <w:color w:val="auto"/>
          <w:lang w:eastAsia="fr-FR"/>
        </w:rPr>
        <w:t>)</w:t>
      </w:r>
      <w:r w:rsidR="006B2ACF" w:rsidRPr="00BE15CD">
        <w:rPr>
          <w:color w:val="auto"/>
          <w:lang w:eastAsia="fr-FR"/>
        </w:rPr>
        <w:t>. En bouche, elle est un peu piquante</w:t>
      </w:r>
      <w:r w:rsidR="0074697C" w:rsidRPr="00BE15CD">
        <w:rPr>
          <w:color w:val="auto"/>
          <w:lang w:eastAsia="fr-FR"/>
        </w:rPr>
        <w:t xml:space="preserve"> et salée avec des </w:t>
      </w:r>
      <w:r w:rsidR="00A20824" w:rsidRPr="00BE15CD">
        <w:rPr>
          <w:color w:val="auto"/>
          <w:lang w:eastAsia="fr-FR"/>
        </w:rPr>
        <w:t>arômes torréfié (</w:t>
      </w:r>
      <w:r w:rsidR="00A20824" w:rsidRPr="00BE15CD">
        <w:rPr>
          <w:i/>
          <w:iCs/>
          <w:color w:val="auto"/>
          <w:lang w:eastAsia="fr-FR"/>
        </w:rPr>
        <w:t>réglisse</w:t>
      </w:r>
      <w:r w:rsidR="00A20824" w:rsidRPr="00BE15CD">
        <w:rPr>
          <w:color w:val="auto"/>
          <w:lang w:eastAsia="fr-FR"/>
        </w:rPr>
        <w:t>), fruité (</w:t>
      </w:r>
      <w:r w:rsidR="00A20824" w:rsidRPr="00BE15CD">
        <w:rPr>
          <w:i/>
          <w:iCs/>
          <w:color w:val="auto"/>
          <w:lang w:eastAsia="fr-FR"/>
        </w:rPr>
        <w:t>banane</w:t>
      </w:r>
      <w:r w:rsidR="00A12244" w:rsidRPr="00BE15CD">
        <w:rPr>
          <w:i/>
          <w:iCs/>
          <w:color w:val="auto"/>
          <w:lang w:eastAsia="fr-FR"/>
        </w:rPr>
        <w:t xml:space="preserve"> et fruits secs</w:t>
      </w:r>
      <w:r w:rsidR="00A20824" w:rsidRPr="00BE15CD">
        <w:rPr>
          <w:color w:val="auto"/>
          <w:lang w:eastAsia="fr-FR"/>
        </w:rPr>
        <w:t>) et miellé</w:t>
      </w:r>
      <w:r w:rsidR="0074697C" w:rsidRPr="00BE15CD">
        <w:rPr>
          <w:color w:val="auto"/>
          <w:lang w:eastAsia="fr-FR"/>
        </w:rPr>
        <w:t xml:space="preserve">. La finale est peu amère. </w:t>
      </w:r>
      <w:r w:rsidRPr="00BE15CD">
        <w:rPr>
          <w:color w:val="auto"/>
          <w:lang w:eastAsia="fr-FR"/>
        </w:rPr>
        <w:t>Elle possède une saveur aromatisée similaire à la Trappiste Westvleteren</w:t>
      </w:r>
      <w:r w:rsidR="007962B2" w:rsidRPr="00BE15CD">
        <w:rPr>
          <w:color w:val="auto"/>
          <w:lang w:eastAsia="fr-FR"/>
        </w:rPr>
        <w:t xml:space="preserve"> qui développe un arôme de pain d'épice supplémentaire</w:t>
      </w:r>
      <w:r w:rsidRPr="00BE15CD">
        <w:rPr>
          <w:color w:val="auto"/>
          <w:lang w:eastAsia="fr-FR"/>
        </w:rPr>
        <w:t>.</w:t>
      </w:r>
    </w:p>
    <w:p w14:paraId="7E90FA6F" w14:textId="2B517530" w:rsidR="009A37FB" w:rsidRDefault="009A37FB" w:rsidP="009A37FB">
      <w:pPr>
        <w:pStyle w:val="Enumration1"/>
        <w:rPr>
          <w:color w:val="auto"/>
        </w:rPr>
      </w:pPr>
      <w:r>
        <w:rPr>
          <w:color w:val="2F5496" w:themeColor="accent1" w:themeShade="BF"/>
        </w:rPr>
        <w:t>Kombine</w:t>
      </w:r>
      <w:r w:rsidRPr="009A37FB">
        <w:rPr>
          <w:color w:val="2F5496" w:themeColor="accent1" w:themeShade="BF"/>
        </w:rPr>
        <w:t xml:space="preserve"> </w:t>
      </w:r>
      <w:r w:rsidRPr="009A37FB">
        <w:rPr>
          <w:color w:val="auto"/>
        </w:rPr>
        <w:t>(</w:t>
      </w:r>
      <w:r w:rsidRPr="009A37FB">
        <w:rPr>
          <w:i/>
          <w:iCs/>
          <w:color w:val="auto"/>
        </w:rPr>
        <w:t>6 % alc. vol. : 202</w:t>
      </w:r>
      <w:r>
        <w:rPr>
          <w:i/>
          <w:iCs/>
          <w:color w:val="auto"/>
        </w:rPr>
        <w:t>5</w:t>
      </w:r>
      <w:r>
        <w:rPr>
          <w:color w:val="auto"/>
        </w:rPr>
        <w:t xml:space="preserve">) : Blonde à fermentation basse. </w:t>
      </w:r>
    </w:p>
    <w:p w14:paraId="1AE46B76" w14:textId="1217FC56" w:rsidR="009A37FB" w:rsidRPr="009A37FB" w:rsidRDefault="009A37FB" w:rsidP="009A37FB">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ANECDOTE </w:t>
      </w:r>
      <w:r w:rsidRPr="009A37FB">
        <w:rPr>
          <w:sz w:val="20"/>
        </w:rPr>
        <w:t>: C'est une bière collaborative avec la brasserie allemande de Weinenstephan</w:t>
      </w:r>
      <w:r>
        <w:rPr>
          <w:sz w:val="20"/>
        </w:rPr>
        <w:t>*</w:t>
      </w:r>
      <w:r w:rsidRPr="009A37FB">
        <w:rPr>
          <w:sz w:val="20"/>
        </w:rPr>
        <w:t xml:space="preserve">. Elle est brassée en </w:t>
      </w:r>
      <w:r>
        <w:rPr>
          <w:sz w:val="20"/>
        </w:rPr>
        <w:t>Belgique selon la Reinhe</w:t>
      </w:r>
      <w:r w:rsidR="00F06ADE">
        <w:rPr>
          <w:sz w:val="20"/>
        </w:rPr>
        <w:t>i</w:t>
      </w:r>
      <w:r>
        <w:rPr>
          <w:sz w:val="20"/>
        </w:rPr>
        <w:t>t</w:t>
      </w:r>
      <w:r w:rsidR="00F06ADE">
        <w:rPr>
          <w:sz w:val="20"/>
        </w:rPr>
        <w:t>s</w:t>
      </w:r>
      <w:r>
        <w:rPr>
          <w:sz w:val="20"/>
        </w:rPr>
        <w:t>genot</w:t>
      </w:r>
      <w:r w:rsidRPr="009A37FB">
        <w:rPr>
          <w:sz w:val="20"/>
        </w:rPr>
        <w:t>.</w:t>
      </w:r>
    </w:p>
    <w:p w14:paraId="20AA3724" w14:textId="33B1B3B2" w:rsidR="00BB0B21" w:rsidRPr="00BE15CD" w:rsidRDefault="00BB0B21" w:rsidP="00F06ADE">
      <w:pPr>
        <w:pStyle w:val="Enumration1"/>
        <w:spacing w:before="120"/>
        <w:rPr>
          <w:color w:val="auto"/>
        </w:rPr>
      </w:pPr>
      <w:r w:rsidRPr="00BE15CD">
        <w:rPr>
          <w:bCs/>
          <w:lang w:eastAsia="fr-FR"/>
        </w:rPr>
        <w:t>Trip</w:t>
      </w:r>
      <w:r w:rsidR="0072055A" w:rsidRPr="00BE15CD">
        <w:rPr>
          <w:bCs/>
          <w:lang w:eastAsia="fr-FR"/>
        </w:rPr>
        <w:t>el</w:t>
      </w:r>
      <w:r w:rsidRPr="00BE15CD">
        <w:rPr>
          <w:bCs/>
          <w:lang w:eastAsia="fr-FR"/>
        </w:rPr>
        <w:t xml:space="preserve"> </w:t>
      </w:r>
      <w:r w:rsidRPr="00BE15CD">
        <w:rPr>
          <w:bCs/>
          <w:color w:val="auto"/>
          <w:lang w:eastAsia="fr-FR"/>
        </w:rPr>
        <w:t>(</w:t>
      </w:r>
      <w:r w:rsidR="0072055A" w:rsidRPr="00BE15CD">
        <w:rPr>
          <w:bCs/>
          <w:i/>
          <w:color w:val="auto"/>
          <w:lang w:eastAsia="fr-FR"/>
        </w:rPr>
        <w:t>8</w:t>
      </w:r>
      <w:r w:rsidR="008554BD" w:rsidRPr="00BE15CD">
        <w:rPr>
          <w:bCs/>
          <w:i/>
          <w:color w:val="auto"/>
          <w:lang w:eastAsia="fr-FR"/>
        </w:rPr>
        <w:t xml:space="preserve"> </w:t>
      </w:r>
      <w:r w:rsidRPr="00BE15CD">
        <w:rPr>
          <w:bCs/>
          <w:i/>
          <w:color w:val="auto"/>
          <w:lang w:eastAsia="fr-FR"/>
        </w:rPr>
        <w:t>%</w:t>
      </w:r>
      <w:r w:rsidRPr="00BE15CD">
        <w:rPr>
          <w:i/>
          <w:color w:val="auto"/>
        </w:rPr>
        <w:t xml:space="preserve"> alc. vol.</w:t>
      </w:r>
      <w:r w:rsidR="00EC793A" w:rsidRPr="00BE15CD">
        <w:rPr>
          <w:i/>
          <w:color w:val="auto"/>
        </w:rPr>
        <w:t xml:space="preserve"> </w:t>
      </w:r>
      <w:r w:rsidR="00735F7F" w:rsidRPr="00BE15CD">
        <w:rPr>
          <w:i/>
          <w:color w:val="auto"/>
        </w:rPr>
        <w:t>:</w:t>
      </w:r>
      <w:r w:rsidR="00EC793A" w:rsidRPr="00BE15CD">
        <w:rPr>
          <w:i/>
          <w:color w:val="auto"/>
        </w:rPr>
        <w:t xml:space="preserve"> 199</w:t>
      </w:r>
      <w:r w:rsidR="00CA2B19" w:rsidRPr="00BE15CD">
        <w:rPr>
          <w:i/>
          <w:color w:val="auto"/>
        </w:rPr>
        <w:t>0</w:t>
      </w:r>
      <w:r w:rsidRPr="00BE15CD">
        <w:rPr>
          <w:bCs/>
          <w:color w:val="auto"/>
          <w:lang w:eastAsia="fr-FR"/>
        </w:rPr>
        <w:t xml:space="preserve">) </w:t>
      </w:r>
      <w:r w:rsidR="00392DD5" w:rsidRPr="00BE15CD">
        <w:rPr>
          <w:bCs/>
          <w:color w:val="auto"/>
          <w:lang w:eastAsia="fr-FR"/>
        </w:rPr>
        <w:t xml:space="preserve">: </w:t>
      </w:r>
      <w:r w:rsidR="006B2ACF" w:rsidRPr="00BE15CD">
        <w:rPr>
          <w:bCs/>
          <w:color w:val="auto"/>
          <w:lang w:eastAsia="fr-FR"/>
        </w:rPr>
        <w:t>Triple</w:t>
      </w:r>
      <w:r w:rsidRPr="00BE15CD">
        <w:rPr>
          <w:bCs/>
          <w:color w:val="auto"/>
          <w:lang w:eastAsia="fr-FR"/>
        </w:rPr>
        <w:t>.</w:t>
      </w:r>
      <w:r w:rsidR="006B2ACF" w:rsidRPr="00BE15CD">
        <w:rPr>
          <w:bCs/>
          <w:color w:val="auto"/>
          <w:lang w:eastAsia="fr-FR"/>
        </w:rPr>
        <w:t xml:space="preserve"> Sa robe </w:t>
      </w:r>
      <w:r w:rsidR="003148D7" w:rsidRPr="00BE15CD">
        <w:rPr>
          <w:bCs/>
          <w:color w:val="auto"/>
          <w:lang w:eastAsia="fr-FR"/>
        </w:rPr>
        <w:t xml:space="preserve">finement pétillante </w:t>
      </w:r>
      <w:r w:rsidR="006B2ACF" w:rsidRPr="00BE15CD">
        <w:rPr>
          <w:bCs/>
          <w:color w:val="auto"/>
          <w:lang w:eastAsia="fr-FR"/>
        </w:rPr>
        <w:t>est blond clair</w:t>
      </w:r>
      <w:r w:rsidR="0072055A" w:rsidRPr="00BE15CD">
        <w:rPr>
          <w:bCs/>
          <w:color w:val="auto"/>
          <w:lang w:eastAsia="fr-FR"/>
        </w:rPr>
        <w:t xml:space="preserve"> (</w:t>
      </w:r>
      <w:r w:rsidR="0072055A" w:rsidRPr="00BE15CD">
        <w:rPr>
          <w:bCs/>
          <w:i/>
          <w:color w:val="auto"/>
          <w:lang w:eastAsia="fr-FR"/>
        </w:rPr>
        <w:t>12 EBC</w:t>
      </w:r>
      <w:r w:rsidR="0072055A" w:rsidRPr="00BE15CD">
        <w:rPr>
          <w:bCs/>
          <w:color w:val="auto"/>
          <w:lang w:eastAsia="fr-FR"/>
        </w:rPr>
        <w:t>)</w:t>
      </w:r>
      <w:r w:rsidR="006B2ACF" w:rsidRPr="00BE15CD">
        <w:rPr>
          <w:bCs/>
          <w:color w:val="auto"/>
          <w:lang w:eastAsia="fr-FR"/>
        </w:rPr>
        <w:t xml:space="preserve">. Le nez complexe </w:t>
      </w:r>
      <w:r w:rsidR="002A2A8A" w:rsidRPr="00BE15CD">
        <w:rPr>
          <w:bCs/>
          <w:color w:val="auto"/>
          <w:lang w:eastAsia="fr-FR"/>
        </w:rPr>
        <w:t>est fermenté, fruité (</w:t>
      </w:r>
      <w:r w:rsidR="00B40445" w:rsidRPr="00BE15CD">
        <w:rPr>
          <w:bCs/>
          <w:i/>
          <w:iCs/>
          <w:color w:val="auto"/>
          <w:lang w:eastAsia="fr-FR"/>
        </w:rPr>
        <w:t xml:space="preserve">banane, orange </w:t>
      </w:r>
      <w:r w:rsidR="002A2A8A" w:rsidRPr="00BE15CD">
        <w:rPr>
          <w:bCs/>
          <w:i/>
          <w:iCs/>
          <w:color w:val="auto"/>
          <w:lang w:eastAsia="fr-FR"/>
        </w:rPr>
        <w:t>et</w:t>
      </w:r>
      <w:r w:rsidR="00B40445" w:rsidRPr="00BE15CD">
        <w:rPr>
          <w:bCs/>
          <w:i/>
          <w:iCs/>
          <w:color w:val="auto"/>
          <w:lang w:eastAsia="fr-FR"/>
        </w:rPr>
        <w:t xml:space="preserve"> poire</w:t>
      </w:r>
      <w:r w:rsidR="002A2A8A" w:rsidRPr="00BE15CD">
        <w:rPr>
          <w:bCs/>
          <w:color w:val="auto"/>
          <w:lang w:eastAsia="fr-FR"/>
        </w:rPr>
        <w:t>)</w:t>
      </w:r>
      <w:r w:rsidR="00B40445" w:rsidRPr="00BE15CD">
        <w:rPr>
          <w:bCs/>
          <w:color w:val="auto"/>
          <w:lang w:eastAsia="fr-FR"/>
        </w:rPr>
        <w:t>,</w:t>
      </w:r>
      <w:r w:rsidR="002A2A8A" w:rsidRPr="00BE15CD">
        <w:rPr>
          <w:bCs/>
          <w:color w:val="auto"/>
          <w:lang w:eastAsia="fr-FR"/>
        </w:rPr>
        <w:t xml:space="preserve"> terreux</w:t>
      </w:r>
      <w:r w:rsidR="00B40445" w:rsidRPr="00BE15CD">
        <w:rPr>
          <w:bCs/>
          <w:color w:val="auto"/>
          <w:lang w:eastAsia="fr-FR"/>
        </w:rPr>
        <w:t xml:space="preserve"> et miellé</w:t>
      </w:r>
      <w:r w:rsidR="002A2A8A" w:rsidRPr="00BE15CD">
        <w:rPr>
          <w:bCs/>
          <w:color w:val="auto"/>
          <w:lang w:eastAsia="fr-FR"/>
        </w:rPr>
        <w:t xml:space="preserve"> avec </w:t>
      </w:r>
      <w:r w:rsidR="00635B0C" w:rsidRPr="00BE15CD">
        <w:rPr>
          <w:bCs/>
          <w:color w:val="auto"/>
          <w:lang w:eastAsia="fr-FR"/>
        </w:rPr>
        <w:t>une</w:t>
      </w:r>
      <w:r w:rsidR="002A2A8A" w:rsidRPr="00BE15CD">
        <w:rPr>
          <w:bCs/>
          <w:color w:val="auto"/>
          <w:lang w:eastAsia="fr-FR"/>
        </w:rPr>
        <w:t xml:space="preserve"> note </w:t>
      </w:r>
      <w:r w:rsidR="006B2ACF" w:rsidRPr="00BE15CD">
        <w:rPr>
          <w:bCs/>
          <w:color w:val="auto"/>
          <w:lang w:eastAsia="fr-FR"/>
        </w:rPr>
        <w:t xml:space="preserve">de crème fraiche. En bouche, elle </w:t>
      </w:r>
      <w:r w:rsidR="0072055A" w:rsidRPr="00BE15CD">
        <w:rPr>
          <w:bCs/>
          <w:color w:val="auto"/>
          <w:lang w:eastAsia="fr-FR"/>
        </w:rPr>
        <w:t>est légèrement salée</w:t>
      </w:r>
      <w:r w:rsidR="00CE15D3" w:rsidRPr="00BE15CD">
        <w:rPr>
          <w:bCs/>
          <w:color w:val="auto"/>
          <w:lang w:eastAsia="fr-FR"/>
        </w:rPr>
        <w:t xml:space="preserve"> et moyennement amère</w:t>
      </w:r>
      <w:r w:rsidR="0072055A" w:rsidRPr="00BE15CD">
        <w:rPr>
          <w:bCs/>
          <w:color w:val="auto"/>
          <w:lang w:eastAsia="fr-FR"/>
        </w:rPr>
        <w:t xml:space="preserve"> </w:t>
      </w:r>
      <w:r w:rsidR="0074697C" w:rsidRPr="00BE15CD">
        <w:rPr>
          <w:bCs/>
          <w:color w:val="auto"/>
          <w:lang w:eastAsia="fr-FR"/>
        </w:rPr>
        <w:t xml:space="preserve">avec les arômes du nez et </w:t>
      </w:r>
      <w:r w:rsidR="006B2ACF" w:rsidRPr="00BE15CD">
        <w:rPr>
          <w:bCs/>
          <w:color w:val="auto"/>
          <w:lang w:eastAsia="fr-FR"/>
        </w:rPr>
        <w:t xml:space="preserve">des notes de pêche et de miel. </w:t>
      </w:r>
      <w:r w:rsidR="003148D7" w:rsidRPr="00BE15CD">
        <w:rPr>
          <w:bCs/>
          <w:color w:val="auto"/>
          <w:lang w:eastAsia="fr-FR"/>
        </w:rPr>
        <w:t>La finale est finement amère et fruitée.</w:t>
      </w:r>
    </w:p>
    <w:p w14:paraId="462FA9E2" w14:textId="5EC5BCB5" w:rsidR="00CA2B19" w:rsidRPr="00BE15CD" w:rsidRDefault="00CA2B19" w:rsidP="00CA2B1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ière a été créée à l'occasion du 900</w:t>
      </w:r>
      <w:r w:rsidRPr="00BE15CD">
        <w:rPr>
          <w:sz w:val="20"/>
          <w:vertAlign w:val="superscript"/>
        </w:rPr>
        <w:t xml:space="preserve">ème </w:t>
      </w:r>
      <w:r w:rsidRPr="00BE15CD">
        <w:rPr>
          <w:sz w:val="20"/>
        </w:rPr>
        <w:t xml:space="preserve">anniversaire de </w:t>
      </w:r>
      <w:r w:rsidRPr="00BE15CD">
        <w:rPr>
          <w:color w:val="2F5496" w:themeColor="accent1" w:themeShade="BF"/>
          <w:sz w:val="20"/>
        </w:rPr>
        <w:t>Bernard de Clairvaux</w:t>
      </w:r>
      <w:r w:rsidRPr="00BE15CD">
        <w:rPr>
          <w:sz w:val="20"/>
        </w:rPr>
        <w:t>.</w:t>
      </w:r>
      <w:r w:rsidRPr="00BE15CD">
        <w:t xml:space="preserve"> </w:t>
      </w:r>
    </w:p>
    <w:p w14:paraId="4F594C10" w14:textId="2494AE0B" w:rsidR="008E2FD8" w:rsidRPr="008E2FD8" w:rsidRDefault="008E2FD8" w:rsidP="00CA2B19">
      <w:pPr>
        <w:pStyle w:val="Enumration1"/>
        <w:spacing w:before="120"/>
        <w:rPr>
          <w:color w:val="auto"/>
        </w:rPr>
      </w:pPr>
      <w:r w:rsidRPr="008E2FD8">
        <w:t xml:space="preserve">Tripel 0.0 </w:t>
      </w:r>
      <w:r>
        <w:rPr>
          <w:color w:val="auto"/>
        </w:rPr>
        <w:t>(2026): Triple sans alcool.</w:t>
      </w:r>
    </w:p>
    <w:p w14:paraId="59783C44" w14:textId="3C7E2B8B" w:rsidR="00735F7F" w:rsidRPr="008E2FD8" w:rsidRDefault="00735F7F" w:rsidP="008E2FD8">
      <w:pPr>
        <w:pStyle w:val="Enumration1"/>
        <w:rPr>
          <w:color w:val="auto"/>
        </w:rPr>
      </w:pPr>
      <w:r w:rsidRPr="00BE15CD">
        <w:rPr>
          <w:lang w:eastAsia="fr-FR"/>
        </w:rPr>
        <w:t xml:space="preserve">Wit </w:t>
      </w:r>
      <w:r w:rsidR="007A6E29" w:rsidRPr="008E2FD8">
        <w:rPr>
          <w:color w:val="auto"/>
          <w:lang w:eastAsia="fr-FR"/>
        </w:rPr>
        <w:t>(</w:t>
      </w:r>
      <w:r w:rsidR="007A6E29" w:rsidRPr="008E2FD8">
        <w:rPr>
          <w:i/>
          <w:iCs/>
          <w:color w:val="auto"/>
          <w:lang w:eastAsia="fr-FR"/>
        </w:rPr>
        <w:t>5,5 % alc. vol. : 2001</w:t>
      </w:r>
      <w:r w:rsidR="007A6E29" w:rsidRPr="008E2FD8">
        <w:rPr>
          <w:color w:val="auto"/>
          <w:lang w:eastAsia="fr-FR"/>
        </w:rPr>
        <w:t>)</w:t>
      </w:r>
      <w:r w:rsidRPr="008E2FD8">
        <w:rPr>
          <w:color w:val="auto"/>
          <w:lang w:eastAsia="fr-FR"/>
        </w:rPr>
        <w:t xml:space="preserve"> : </w:t>
      </w:r>
      <w:r w:rsidRPr="008E2FD8">
        <w:rPr>
          <w:color w:val="auto"/>
        </w:rPr>
        <w:t>Blanche</w:t>
      </w:r>
      <w:r w:rsidR="007A6E29" w:rsidRPr="008E2FD8">
        <w:rPr>
          <w:color w:val="auto"/>
          <w:lang w:eastAsia="fr-FR"/>
        </w:rPr>
        <w:t xml:space="preserve"> élaborée avec de la coriandre, du curaçao et le levure maison. Le nez est fruité (</w:t>
      </w:r>
      <w:r w:rsidR="007A6E29" w:rsidRPr="008E2FD8">
        <w:rPr>
          <w:i/>
          <w:iCs/>
          <w:color w:val="auto"/>
          <w:lang w:eastAsia="fr-FR"/>
        </w:rPr>
        <w:t>banane</w:t>
      </w:r>
      <w:r w:rsidR="007A6E29" w:rsidRPr="008E2FD8">
        <w:rPr>
          <w:color w:val="auto"/>
          <w:lang w:eastAsia="fr-FR"/>
        </w:rPr>
        <w:t>).</w:t>
      </w:r>
    </w:p>
    <w:bookmarkEnd w:id="132"/>
    <w:p w14:paraId="3D1213C7" w14:textId="7A5361FC" w:rsidR="00BB0B21" w:rsidRPr="00BE15CD" w:rsidRDefault="00BB0B21" w:rsidP="00423609">
      <w:pPr>
        <w:pStyle w:val="Titre6"/>
        <w:rPr>
          <w:b w:val="0"/>
          <w:bCs w:val="0"/>
          <w:lang w:val="fr-BE"/>
        </w:rPr>
      </w:pPr>
      <w:r w:rsidRPr="00BE15CD">
        <w:rPr>
          <w:lang w:val="fr-BE"/>
        </w:rPr>
        <w:lastRenderedPageBreak/>
        <w:t>Saint-Feuillien</w:t>
      </w:r>
      <w:r w:rsidR="00B47C4C" w:rsidRPr="00BE15CD">
        <w:rPr>
          <w:lang w:val="fr-BE"/>
        </w:rPr>
        <w:t xml:space="preserve"> </w:t>
      </w:r>
      <w:r w:rsidR="00B47C4C" w:rsidRPr="00BE15CD">
        <w:rPr>
          <w:b w:val="0"/>
          <w:bCs w:val="0"/>
          <w:lang w:val="fr-BE"/>
        </w:rPr>
        <w:t>(</w:t>
      </w:r>
      <w:r w:rsidR="00AB5FE2" w:rsidRPr="00BE15CD">
        <w:rPr>
          <w:b w:val="0"/>
          <w:bCs w:val="0"/>
          <w:i/>
          <w:iCs w:val="0"/>
          <w:lang w:val="fr-BE"/>
        </w:rPr>
        <w:t xml:space="preserve">Saint-Feuillien : Le Roeulx – Hainaut : </w:t>
      </w:r>
      <w:r w:rsidR="00A304F9" w:rsidRPr="00BE15CD">
        <w:rPr>
          <w:b w:val="0"/>
          <w:bCs w:val="0"/>
          <w:i/>
          <w:iCs w:val="0"/>
          <w:lang w:val="fr-BE"/>
        </w:rPr>
        <w:t>1125 - 1952 : Bières Belges d'Abbaye Reconnues</w:t>
      </w:r>
      <w:r w:rsidR="00B47C4C" w:rsidRPr="00BE15CD">
        <w:rPr>
          <w:b w:val="0"/>
          <w:bCs w:val="0"/>
          <w:lang w:val="fr-BE"/>
        </w:rPr>
        <w:t>)</w:t>
      </w:r>
    </w:p>
    <w:p w14:paraId="798D9FDE" w14:textId="32B71D16" w:rsidR="007F4B10" w:rsidRDefault="007F4B10" w:rsidP="007F4B10">
      <w:r w:rsidRPr="00BE15CD">
        <w:t>L'abbaye Saint-Feuillien a été fondée en 1125 en commémoration d'un moine irlandais</w:t>
      </w:r>
      <w:r w:rsidR="00124C39" w:rsidRPr="00BE15CD">
        <w:t xml:space="preserve">, </w:t>
      </w:r>
      <w:r w:rsidR="00124C39" w:rsidRPr="00BE15CD">
        <w:rPr>
          <w:color w:val="2F5496" w:themeColor="accent1" w:themeShade="BF"/>
        </w:rPr>
        <w:t>Feuillien</w:t>
      </w:r>
      <w:r w:rsidR="00124C39" w:rsidRPr="00BE15CD">
        <w:t>,</w:t>
      </w:r>
      <w:r w:rsidRPr="00BE15CD">
        <w:t xml:space="preserve"> arrivé au 7</w:t>
      </w:r>
      <w:r w:rsidRPr="00BE15CD">
        <w:rPr>
          <w:vertAlign w:val="superscript"/>
        </w:rPr>
        <w:t>ème</w:t>
      </w:r>
      <w:r w:rsidRPr="00BE15CD">
        <w:t xml:space="preserve"> siècle sur le continent pour prêcher l'Evangile et assassiné </w:t>
      </w:r>
      <w:r w:rsidR="00F5276C">
        <w:t xml:space="preserve">avec 3 autres compagnons </w:t>
      </w:r>
      <w:r w:rsidRPr="00BE15CD">
        <w:t>à cet endroit en 655 par des truands qui le</w:t>
      </w:r>
      <w:r w:rsidR="00F5276C">
        <w:t>s</w:t>
      </w:r>
      <w:r w:rsidRPr="00BE15CD">
        <w:t xml:space="preserve"> décapitent. La légende raconte qu'une source jaillit à l'endroit de sa mort. Ses disciples érigent à cet endroit, une chapelle qui devient sous l'ordre de l'évêque de Cambrai, en 1125, l'abbaye Saint-Feuillien appartenant à l'Ordre des Prémontrés. Les moines y brassent deux types de bières. L'abbaye </w:t>
      </w:r>
      <w:r w:rsidR="003A48F1" w:rsidRPr="00BE15CD">
        <w:t>a été</w:t>
      </w:r>
      <w:r w:rsidRPr="00BE15CD">
        <w:t xml:space="preserve"> </w:t>
      </w:r>
      <w:r w:rsidR="00F5276C">
        <w:t xml:space="preserve">complètement </w:t>
      </w:r>
      <w:r w:rsidRPr="00BE15CD">
        <w:t>détruite à la Révolution Française. La recette des deux bières produites à l'époque n'a pas été perdue.</w:t>
      </w:r>
    </w:p>
    <w:p w14:paraId="791EC569" w14:textId="6BF4C913" w:rsidR="00F5276C" w:rsidRPr="00BE15CD" w:rsidRDefault="00F5276C" w:rsidP="007F4B10">
      <w:r>
        <w:t>En 1873, Stéphanie Friart crée la brasserie Friart** à la Roeulx. Quarante plus tard, cette brasserie déménage sur le site, près d'une source d'eau très pure et riche en minéraux.</w:t>
      </w:r>
    </w:p>
    <w:p w14:paraId="493AFB0A" w14:textId="26012052" w:rsidR="00680EBD" w:rsidRPr="00BE15CD" w:rsidRDefault="007F4B10" w:rsidP="00BB0B21">
      <w:r w:rsidRPr="00BE15CD">
        <w:t xml:space="preserve">En 1950, </w:t>
      </w:r>
      <w:r w:rsidRPr="00BE15CD">
        <w:rPr>
          <w:color w:val="2F5496" w:themeColor="accent1" w:themeShade="BF"/>
        </w:rPr>
        <w:t>Beno</w:t>
      </w:r>
      <w:r w:rsidR="00FF4E35" w:rsidRPr="00BE15CD">
        <w:rPr>
          <w:color w:val="2F5496" w:themeColor="accent1" w:themeShade="BF"/>
        </w:rPr>
        <w:t>i</w:t>
      </w:r>
      <w:r w:rsidRPr="00BE15CD">
        <w:rPr>
          <w:color w:val="2F5496" w:themeColor="accent1" w:themeShade="BF"/>
        </w:rPr>
        <w:t>t Friart</w:t>
      </w:r>
      <w:r w:rsidRPr="00BE15CD">
        <w:t xml:space="preserve">, propriétaire de la brasserie Friart** retrouve la recette </w:t>
      </w:r>
      <w:r w:rsidR="00FF4E35" w:rsidRPr="00BE15CD">
        <w:t xml:space="preserve">d'une ambrée </w:t>
      </w:r>
      <w:r w:rsidRPr="00BE15CD">
        <w:t xml:space="preserve">et la reproduit </w:t>
      </w:r>
      <w:r w:rsidR="003A57D3" w:rsidRPr="00BE15CD">
        <w:t xml:space="preserve">sous le nom de la Spéciale de l'abbaye de Saint-Feuillien </w:t>
      </w:r>
      <w:r w:rsidR="00FF4E35" w:rsidRPr="00BE15CD">
        <w:t xml:space="preserve">en 1952 </w:t>
      </w:r>
      <w:r w:rsidRPr="00BE15CD">
        <w:t xml:space="preserve">avec l'eau de la source. Cette bière </w:t>
      </w:r>
      <w:r w:rsidR="009B2561" w:rsidRPr="00BE15CD">
        <w:t xml:space="preserve">change rapidement de nom et devient la Saint-Feuillien Brune. Elle </w:t>
      </w:r>
      <w:r w:rsidRPr="00BE15CD">
        <w:t xml:space="preserve">est produite sur le site jusqu'en 1980, année de fermeture de la brasserie Friart. Sa production est alors transférée à la </w:t>
      </w:r>
      <w:r w:rsidR="00680EBD" w:rsidRPr="00BE15CD">
        <w:t>brasserie du Bocq*</w:t>
      </w:r>
      <w:r w:rsidRPr="00BE15CD">
        <w:t xml:space="preserve"> jusqu'en 1996. Toutefois, en 1986, une nouvelle brasserie dirigée par </w:t>
      </w:r>
      <w:r w:rsidR="00E007F3" w:rsidRPr="00BE15CD">
        <w:t>les descendants de Beno</w:t>
      </w:r>
      <w:r w:rsidR="00FF4E35" w:rsidRPr="00BE15CD">
        <w:t>i</w:t>
      </w:r>
      <w:r w:rsidR="00E007F3" w:rsidRPr="00BE15CD">
        <w:t>t</w:t>
      </w:r>
      <w:r w:rsidR="00FF4E35" w:rsidRPr="00BE15CD">
        <w:t xml:space="preserve"> (</w:t>
      </w:r>
      <w:r w:rsidR="00FF4E35" w:rsidRPr="00BE15CD">
        <w:rPr>
          <w:i/>
          <w:iCs/>
        </w:rPr>
        <w:t>Benoît et Dominique</w:t>
      </w:r>
      <w:r w:rsidR="00FF4E35" w:rsidRPr="00BE15CD">
        <w:t>)</w:t>
      </w:r>
      <w:r w:rsidRPr="00BE15CD">
        <w:t>, la brasserie Saint-Feuillien, voit le jour sur le site de l'ancienne abbaye</w:t>
      </w:r>
      <w:r w:rsidR="00E007F3" w:rsidRPr="00BE15CD">
        <w:t xml:space="preserve"> et reprend également la production de la Saint-Feuillien. </w:t>
      </w:r>
      <w:r w:rsidR="00353E9A" w:rsidRPr="00BE15CD">
        <w:t xml:space="preserve">Entre 1986 et 1996, </w:t>
      </w:r>
      <w:r w:rsidR="00E007F3" w:rsidRPr="00BE15CD">
        <w:t>il y a donc deux sites pour une même bière</w:t>
      </w:r>
      <w:r w:rsidR="00353E9A" w:rsidRPr="00BE15CD">
        <w:t>. La brasserie Saint-Feuillien se charge des mag</w:t>
      </w:r>
      <w:r w:rsidR="00E007F3" w:rsidRPr="00BE15CD">
        <w:t>n</w:t>
      </w:r>
      <w:r w:rsidR="00353E9A" w:rsidRPr="00BE15CD">
        <w:t>um</w:t>
      </w:r>
      <w:r w:rsidR="00E007F3" w:rsidRPr="00BE15CD">
        <w:t>s</w:t>
      </w:r>
      <w:r w:rsidR="00353E9A" w:rsidRPr="00BE15CD">
        <w:t xml:space="preserve"> et jeroboams alors que la brasserie du Bocq s'occup</w:t>
      </w:r>
      <w:r w:rsidR="00124C39" w:rsidRPr="00BE15CD">
        <w:t>e</w:t>
      </w:r>
      <w:r w:rsidR="00353E9A" w:rsidRPr="00BE15CD">
        <w:t xml:space="preserve"> des autres contenus. </w:t>
      </w:r>
      <w:r w:rsidR="00C758F8" w:rsidRPr="00BE15CD">
        <w:t xml:space="preserve">Mais suite à des différences de goût, la brasserie Saint-Feuillien </w:t>
      </w:r>
      <w:r w:rsidR="00124C39" w:rsidRPr="00BE15CD">
        <w:t xml:space="preserve">reprend </w:t>
      </w:r>
      <w:r w:rsidR="00C758F8" w:rsidRPr="00BE15CD">
        <w:t>finalement l'ensemble de la production.</w:t>
      </w:r>
    </w:p>
    <w:p w14:paraId="118D1BB7" w14:textId="46248672" w:rsidR="002D1421" w:rsidRPr="00BE15CD" w:rsidRDefault="002D1421" w:rsidP="002D142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n 2025, à l'occasion des 900 ans de l'abbaye, la brasserie a sorti une bouteille particulière.</w:t>
      </w:r>
    </w:p>
    <w:p w14:paraId="76BD7DFB" w14:textId="77777777" w:rsidR="00BB0B21" w:rsidRPr="00BE15CD" w:rsidRDefault="00353E9A" w:rsidP="00BB0B21">
      <w:r w:rsidRPr="00BE15CD">
        <w:t>Leur</w:t>
      </w:r>
      <w:r w:rsidR="008F6944" w:rsidRPr="00BE15CD">
        <w:t>s</w:t>
      </w:r>
      <w:r w:rsidRPr="00BE15CD">
        <w:t xml:space="preserve"> </w:t>
      </w:r>
      <w:r w:rsidR="00BB0B21" w:rsidRPr="00BE15CD">
        <w:t>goût</w:t>
      </w:r>
      <w:r w:rsidRPr="00BE15CD">
        <w:t>s</w:t>
      </w:r>
      <w:r w:rsidR="00BB0B21" w:rsidRPr="00BE15CD">
        <w:t xml:space="preserve"> </w:t>
      </w:r>
      <w:r w:rsidRPr="00BE15CD">
        <w:t xml:space="preserve">sont </w:t>
      </w:r>
      <w:r w:rsidR="00BB0B21" w:rsidRPr="00BE15CD">
        <w:t>assez proche</w:t>
      </w:r>
      <w:r w:rsidR="00D82534" w:rsidRPr="00BE15CD">
        <w:t>s</w:t>
      </w:r>
      <w:r w:rsidR="00BB0B21" w:rsidRPr="00BE15CD">
        <w:t xml:space="preserve"> des </w:t>
      </w:r>
      <w:r w:rsidRPr="00BE15CD">
        <w:t>T</w:t>
      </w:r>
      <w:r w:rsidR="00BB0B21" w:rsidRPr="00BE15CD">
        <w:t>rappistes.</w:t>
      </w:r>
    </w:p>
    <w:p w14:paraId="5E96EDBC" w14:textId="72FE9937" w:rsidR="00F3658B" w:rsidRPr="00BE15CD" w:rsidRDefault="00F3658B" w:rsidP="00F3658B">
      <w:pPr>
        <w:pStyle w:val="Enumration1"/>
        <w:rPr>
          <w:bCs/>
          <w:color w:val="auto"/>
          <w:lang w:eastAsia="fr-FR"/>
        </w:rPr>
      </w:pPr>
      <w:r w:rsidRPr="00BE15CD">
        <w:t xml:space="preserve">Barley Wine </w:t>
      </w:r>
      <w:r w:rsidRPr="00BE15CD">
        <w:rPr>
          <w:bCs/>
          <w:color w:val="auto"/>
          <w:lang w:eastAsia="fr-FR"/>
        </w:rPr>
        <w:t>(</w:t>
      </w:r>
      <w:r w:rsidRPr="00BE15CD">
        <w:rPr>
          <w:bCs/>
          <w:i/>
          <w:color w:val="auto"/>
          <w:lang w:eastAsia="fr-FR"/>
        </w:rPr>
        <w:t>2017</w:t>
      </w:r>
      <w:r w:rsidRPr="00BE15CD">
        <w:rPr>
          <w:bCs/>
          <w:color w:val="auto"/>
          <w:lang w:eastAsia="fr-FR"/>
        </w:rPr>
        <w:t>) : Barley Wine produite en version limitée.</w:t>
      </w:r>
    </w:p>
    <w:p w14:paraId="5F2B2055" w14:textId="6C3224C1" w:rsidR="00BD3BC6" w:rsidRPr="00BE15CD" w:rsidRDefault="00BD3BC6" w:rsidP="00BD3BC6">
      <w:pPr>
        <w:pStyle w:val="Enumration1"/>
        <w:rPr>
          <w:bCs/>
          <w:color w:val="auto"/>
          <w:lang w:eastAsia="fr-FR"/>
        </w:rPr>
      </w:pPr>
      <w:r w:rsidRPr="00BE15CD">
        <w:rPr>
          <w:bCs/>
          <w:lang w:eastAsia="fr-FR"/>
        </w:rPr>
        <w:t xml:space="preserve">Blonde </w:t>
      </w:r>
      <w:r w:rsidR="00C758F8" w:rsidRPr="00BE15CD">
        <w:rPr>
          <w:color w:val="auto"/>
        </w:rPr>
        <w:t>(</w:t>
      </w:r>
      <w:r w:rsidR="00C758F8" w:rsidRPr="00BE15CD">
        <w:rPr>
          <w:i/>
          <w:color w:val="auto"/>
        </w:rPr>
        <w:t>6 à 7,5</w:t>
      </w:r>
      <w:r w:rsidR="00C758F8" w:rsidRPr="00BE15CD">
        <w:rPr>
          <w:color w:val="auto"/>
        </w:rPr>
        <w:t xml:space="preserve"> </w:t>
      </w:r>
      <w:r w:rsidR="00C758F8" w:rsidRPr="00BE15CD">
        <w:rPr>
          <w:i/>
          <w:color w:val="auto"/>
        </w:rPr>
        <w:t>% alc. vol. selon contenu</w:t>
      </w:r>
      <w:r w:rsidR="00C758F8" w:rsidRPr="00BE15CD">
        <w:rPr>
          <w:color w:val="auto"/>
        </w:rPr>
        <w:t xml:space="preserve">) </w:t>
      </w:r>
      <w:r w:rsidRPr="00BE15CD">
        <w:rPr>
          <w:color w:val="auto"/>
          <w:lang w:eastAsia="fr-FR"/>
        </w:rPr>
        <w:t>: Blonde</w:t>
      </w:r>
      <w:r w:rsidR="00CD1CD1" w:rsidRPr="00BE15CD">
        <w:rPr>
          <w:color w:val="auto"/>
          <w:lang w:eastAsia="fr-FR"/>
        </w:rPr>
        <w:t xml:space="preserve"> forte</w:t>
      </w:r>
      <w:r w:rsidRPr="00BE15CD">
        <w:rPr>
          <w:color w:val="auto"/>
          <w:lang w:eastAsia="fr-FR"/>
        </w:rPr>
        <w:t xml:space="preserve"> composée de houblons aromatiques et d'épices. </w:t>
      </w:r>
      <w:r w:rsidR="005402FC" w:rsidRPr="00BE15CD">
        <w:rPr>
          <w:color w:val="auto"/>
          <w:lang w:eastAsia="fr-FR"/>
        </w:rPr>
        <w:t xml:space="preserve">Elle repose 6 semaines à 0°C pour permettre à son goût de s'affiner avant de séjourner trois semaines à 25°C. </w:t>
      </w:r>
      <w:r w:rsidR="00333D39">
        <w:rPr>
          <w:color w:val="auto"/>
          <w:lang w:eastAsia="fr-FR"/>
        </w:rPr>
        <w:t xml:space="preserve">Elle est refermentée en bouteille. </w:t>
      </w:r>
      <w:r w:rsidRPr="00BE15CD">
        <w:rPr>
          <w:color w:val="auto"/>
          <w:lang w:eastAsia="fr-FR"/>
        </w:rPr>
        <w:t xml:space="preserve">Sa robe est </w:t>
      </w:r>
      <w:r w:rsidR="00F3658B" w:rsidRPr="00BE15CD">
        <w:rPr>
          <w:color w:val="auto"/>
          <w:lang w:eastAsia="fr-FR"/>
        </w:rPr>
        <w:t xml:space="preserve">jaune </w:t>
      </w:r>
      <w:r w:rsidRPr="00BE15CD">
        <w:rPr>
          <w:color w:val="auto"/>
          <w:lang w:eastAsia="fr-FR"/>
        </w:rPr>
        <w:t xml:space="preserve">doré </w:t>
      </w:r>
      <w:r w:rsidR="0072055A" w:rsidRPr="00BE15CD">
        <w:rPr>
          <w:color w:val="auto"/>
          <w:lang w:eastAsia="fr-FR"/>
        </w:rPr>
        <w:t>(</w:t>
      </w:r>
      <w:r w:rsidR="0072055A" w:rsidRPr="00BE15CD">
        <w:rPr>
          <w:i/>
          <w:color w:val="auto"/>
          <w:lang w:eastAsia="fr-FR"/>
        </w:rPr>
        <w:t>9 EBC</w:t>
      </w:r>
      <w:r w:rsidR="0072055A" w:rsidRPr="00BE15CD">
        <w:rPr>
          <w:color w:val="auto"/>
          <w:lang w:eastAsia="fr-FR"/>
        </w:rPr>
        <w:t>)</w:t>
      </w:r>
      <w:r w:rsidRPr="00BE15CD">
        <w:rPr>
          <w:color w:val="auto"/>
          <w:lang w:eastAsia="fr-FR"/>
        </w:rPr>
        <w:t xml:space="preserve">. </w:t>
      </w:r>
      <w:r w:rsidR="0072055A" w:rsidRPr="00BE15CD">
        <w:rPr>
          <w:color w:val="auto"/>
          <w:lang w:eastAsia="fr-FR"/>
        </w:rPr>
        <w:t>Le nez est houblonné</w:t>
      </w:r>
      <w:r w:rsidR="00F3658B" w:rsidRPr="00BE15CD">
        <w:rPr>
          <w:color w:val="auto"/>
          <w:lang w:eastAsia="fr-FR"/>
        </w:rPr>
        <w:t>,</w:t>
      </w:r>
      <w:r w:rsidR="00E730BB" w:rsidRPr="00BE15CD">
        <w:rPr>
          <w:color w:val="auto"/>
          <w:lang w:eastAsia="fr-FR"/>
        </w:rPr>
        <w:t xml:space="preserve"> fruité (</w:t>
      </w:r>
      <w:r w:rsidR="00E730BB" w:rsidRPr="00BE15CD">
        <w:rPr>
          <w:i/>
          <w:color w:val="auto"/>
          <w:lang w:eastAsia="fr-FR"/>
        </w:rPr>
        <w:t>citron, poire et pomme</w:t>
      </w:r>
      <w:r w:rsidR="00E730BB" w:rsidRPr="00BE15CD">
        <w:rPr>
          <w:color w:val="auto"/>
          <w:lang w:eastAsia="fr-FR"/>
        </w:rPr>
        <w:t>), épicé (</w:t>
      </w:r>
      <w:r w:rsidR="00333D39">
        <w:rPr>
          <w:i/>
          <w:iCs/>
          <w:color w:val="auto"/>
          <w:lang w:eastAsia="fr-FR"/>
        </w:rPr>
        <w:t xml:space="preserve">anis, </w:t>
      </w:r>
      <w:r w:rsidR="00E730BB" w:rsidRPr="00BE15CD">
        <w:rPr>
          <w:i/>
          <w:iCs/>
          <w:color w:val="auto"/>
          <w:lang w:eastAsia="fr-FR"/>
        </w:rPr>
        <w:t>chèvrefeuille et coriandre</w:t>
      </w:r>
      <w:r w:rsidR="00E730BB" w:rsidRPr="00BE15CD">
        <w:rPr>
          <w:color w:val="auto"/>
          <w:lang w:eastAsia="fr-FR"/>
        </w:rPr>
        <w:t>) et</w:t>
      </w:r>
      <w:r w:rsidR="00F3658B" w:rsidRPr="00BE15CD">
        <w:rPr>
          <w:color w:val="auto"/>
          <w:lang w:eastAsia="fr-FR"/>
        </w:rPr>
        <w:t xml:space="preserve"> floral</w:t>
      </w:r>
      <w:r w:rsidR="00E730BB" w:rsidRPr="00BE15CD">
        <w:rPr>
          <w:color w:val="auto"/>
          <w:lang w:eastAsia="fr-FR"/>
        </w:rPr>
        <w:t>.</w:t>
      </w:r>
      <w:r w:rsidR="0072055A" w:rsidRPr="00BE15CD">
        <w:rPr>
          <w:color w:val="auto"/>
          <w:lang w:eastAsia="fr-FR"/>
        </w:rPr>
        <w:t xml:space="preserve"> </w:t>
      </w:r>
      <w:r w:rsidRPr="00BE15CD">
        <w:rPr>
          <w:color w:val="auto"/>
          <w:lang w:eastAsia="fr-FR"/>
        </w:rPr>
        <w:t xml:space="preserve">En bouche, </w:t>
      </w:r>
      <w:r w:rsidR="0074697C" w:rsidRPr="00BE15CD">
        <w:rPr>
          <w:color w:val="auto"/>
          <w:lang w:eastAsia="fr-FR"/>
        </w:rPr>
        <w:t xml:space="preserve">elle </w:t>
      </w:r>
      <w:r w:rsidRPr="00BE15CD">
        <w:rPr>
          <w:color w:val="auto"/>
          <w:lang w:eastAsia="fr-FR"/>
        </w:rPr>
        <w:t>est vive, un peu acide</w:t>
      </w:r>
      <w:r w:rsidR="00993291" w:rsidRPr="00BE15CD">
        <w:rPr>
          <w:color w:val="auto"/>
          <w:lang w:eastAsia="fr-FR"/>
        </w:rPr>
        <w:t>,</w:t>
      </w:r>
      <w:r w:rsidR="0002389C" w:rsidRPr="00BE15CD">
        <w:rPr>
          <w:color w:val="auto"/>
          <w:lang w:eastAsia="fr-FR"/>
        </w:rPr>
        <w:t xml:space="preserve"> un peu sèche </w:t>
      </w:r>
      <w:r w:rsidR="00993291" w:rsidRPr="00BE15CD">
        <w:rPr>
          <w:color w:val="auto"/>
          <w:lang w:eastAsia="fr-FR"/>
        </w:rPr>
        <w:t xml:space="preserve">et plus amère que la Brune </w:t>
      </w:r>
      <w:r w:rsidRPr="00BE15CD">
        <w:rPr>
          <w:color w:val="auto"/>
          <w:lang w:eastAsia="fr-FR"/>
        </w:rPr>
        <w:t>avec des arômes malté</w:t>
      </w:r>
      <w:r w:rsidR="00E730BB" w:rsidRPr="00BE15CD">
        <w:rPr>
          <w:color w:val="auto"/>
          <w:lang w:eastAsia="fr-FR"/>
        </w:rPr>
        <w:t xml:space="preserve"> (</w:t>
      </w:r>
      <w:r w:rsidR="00E730BB" w:rsidRPr="00BE15CD">
        <w:rPr>
          <w:i/>
          <w:iCs/>
          <w:color w:val="auto"/>
          <w:lang w:eastAsia="fr-FR"/>
        </w:rPr>
        <w:t>toast</w:t>
      </w:r>
      <w:r w:rsidR="00E730BB" w:rsidRPr="00BE15CD">
        <w:rPr>
          <w:color w:val="auto"/>
          <w:lang w:eastAsia="fr-FR"/>
        </w:rPr>
        <w:t>)</w:t>
      </w:r>
      <w:r w:rsidRPr="00BE15CD">
        <w:rPr>
          <w:color w:val="auto"/>
          <w:lang w:eastAsia="fr-FR"/>
        </w:rPr>
        <w:t xml:space="preserve">, </w:t>
      </w:r>
      <w:r w:rsidR="00E730BB" w:rsidRPr="00BE15CD">
        <w:rPr>
          <w:color w:val="auto"/>
          <w:lang w:eastAsia="fr-FR"/>
        </w:rPr>
        <w:t xml:space="preserve">caramel, </w:t>
      </w:r>
      <w:r w:rsidRPr="00BE15CD">
        <w:rPr>
          <w:color w:val="auto"/>
          <w:lang w:eastAsia="fr-FR"/>
        </w:rPr>
        <w:t>fruité</w:t>
      </w:r>
      <w:r w:rsidR="00993291" w:rsidRPr="00BE15CD">
        <w:rPr>
          <w:color w:val="auto"/>
          <w:lang w:eastAsia="fr-FR"/>
        </w:rPr>
        <w:t xml:space="preserve"> </w:t>
      </w:r>
      <w:r w:rsidRPr="00BE15CD">
        <w:rPr>
          <w:color w:val="auto"/>
          <w:lang w:eastAsia="fr-FR"/>
        </w:rPr>
        <w:t>(</w:t>
      </w:r>
      <w:r w:rsidRPr="00BE15CD">
        <w:rPr>
          <w:i/>
          <w:color w:val="auto"/>
          <w:lang w:eastAsia="fr-FR"/>
        </w:rPr>
        <w:t>citron vert et agrumes</w:t>
      </w:r>
      <w:r w:rsidRPr="00BE15CD">
        <w:rPr>
          <w:color w:val="auto"/>
          <w:lang w:eastAsia="fr-FR"/>
        </w:rPr>
        <w:t xml:space="preserve">) et </w:t>
      </w:r>
      <w:r w:rsidR="00F3658B" w:rsidRPr="00BE15CD">
        <w:rPr>
          <w:color w:val="auto"/>
          <w:lang w:eastAsia="fr-FR"/>
        </w:rPr>
        <w:t>épicé</w:t>
      </w:r>
      <w:r w:rsidRPr="00BE15CD">
        <w:rPr>
          <w:color w:val="auto"/>
          <w:lang w:eastAsia="fr-FR"/>
        </w:rPr>
        <w:t xml:space="preserve"> (</w:t>
      </w:r>
      <w:r w:rsidR="00333D39">
        <w:rPr>
          <w:i/>
          <w:iCs/>
          <w:color w:val="auto"/>
          <w:lang w:eastAsia="fr-FR"/>
        </w:rPr>
        <w:t xml:space="preserve">anis, </w:t>
      </w:r>
      <w:r w:rsidRPr="00BE15CD">
        <w:rPr>
          <w:i/>
          <w:color w:val="auto"/>
          <w:lang w:eastAsia="fr-FR"/>
        </w:rPr>
        <w:t>baies de genévrier, coriandre et céleri</w:t>
      </w:r>
      <w:r w:rsidRPr="00BE15CD">
        <w:rPr>
          <w:color w:val="auto"/>
          <w:lang w:eastAsia="fr-FR"/>
        </w:rPr>
        <w:t>).</w:t>
      </w:r>
      <w:r w:rsidR="00CD1CD1" w:rsidRPr="00BE15CD">
        <w:rPr>
          <w:color w:val="auto"/>
          <w:lang w:eastAsia="fr-FR"/>
        </w:rPr>
        <w:t xml:space="preserve"> </w:t>
      </w:r>
      <w:r w:rsidR="0002389C" w:rsidRPr="00BE15CD">
        <w:rPr>
          <w:color w:val="auto"/>
          <w:lang w:eastAsia="fr-FR"/>
        </w:rPr>
        <w:t>La finale est courte</w:t>
      </w:r>
      <w:r w:rsidR="00E730BB" w:rsidRPr="00BE15CD">
        <w:rPr>
          <w:color w:val="auto"/>
          <w:lang w:eastAsia="fr-FR"/>
        </w:rPr>
        <w:t xml:space="preserve">, </w:t>
      </w:r>
      <w:r w:rsidR="0002389C" w:rsidRPr="00BE15CD">
        <w:rPr>
          <w:color w:val="auto"/>
          <w:lang w:eastAsia="fr-FR"/>
        </w:rPr>
        <w:t>sèche</w:t>
      </w:r>
      <w:r w:rsidR="00E730BB" w:rsidRPr="00BE15CD">
        <w:rPr>
          <w:color w:val="auto"/>
          <w:lang w:eastAsia="fr-FR"/>
        </w:rPr>
        <w:t>, amère et poivrée</w:t>
      </w:r>
      <w:r w:rsidRPr="00BE15CD">
        <w:rPr>
          <w:color w:val="auto"/>
          <w:lang w:eastAsia="fr-FR"/>
        </w:rPr>
        <w:t xml:space="preserve">. </w:t>
      </w:r>
    </w:p>
    <w:p w14:paraId="4E6F635C" w14:textId="4367577D" w:rsidR="009B2561" w:rsidRPr="00BE15CD" w:rsidRDefault="00BB0B21" w:rsidP="009B2561">
      <w:pPr>
        <w:pStyle w:val="Enumration1"/>
        <w:rPr>
          <w:bCs/>
          <w:color w:val="auto"/>
          <w:lang w:eastAsia="fr-FR"/>
        </w:rPr>
      </w:pPr>
      <w:r w:rsidRPr="00BE15CD">
        <w:rPr>
          <w:bCs/>
          <w:lang w:eastAsia="fr-FR"/>
        </w:rPr>
        <w:t xml:space="preserve">Brune </w:t>
      </w:r>
      <w:r w:rsidRPr="00BE15CD">
        <w:rPr>
          <w:bCs/>
          <w:color w:val="auto"/>
          <w:lang w:eastAsia="fr-FR"/>
        </w:rPr>
        <w:t>(</w:t>
      </w:r>
      <w:r w:rsidR="00DA6033" w:rsidRPr="00BE15CD">
        <w:rPr>
          <w:bCs/>
          <w:i/>
          <w:iCs/>
          <w:color w:val="auto"/>
          <w:lang w:eastAsia="fr-FR"/>
        </w:rPr>
        <w:t>7,5 ou</w:t>
      </w:r>
      <w:r w:rsidR="00DA6033" w:rsidRPr="00BE15CD">
        <w:rPr>
          <w:bCs/>
          <w:color w:val="auto"/>
          <w:lang w:eastAsia="fr-FR"/>
        </w:rPr>
        <w:t xml:space="preserve"> </w:t>
      </w:r>
      <w:r w:rsidR="00C758F8" w:rsidRPr="00BE15CD">
        <w:rPr>
          <w:bCs/>
          <w:i/>
          <w:color w:val="auto"/>
          <w:lang w:eastAsia="fr-FR"/>
        </w:rPr>
        <w:t>8</w:t>
      </w:r>
      <w:r w:rsidRPr="00BE15CD">
        <w:rPr>
          <w:bCs/>
          <w:i/>
          <w:color w:val="auto"/>
          <w:lang w:eastAsia="fr-FR"/>
        </w:rPr>
        <w:t>,5</w:t>
      </w:r>
      <w:r w:rsidRPr="00BE15CD">
        <w:rPr>
          <w:bCs/>
          <w:color w:val="auto"/>
          <w:lang w:eastAsia="fr-FR"/>
        </w:rPr>
        <w:t xml:space="preserve"> </w:t>
      </w:r>
      <w:r w:rsidRPr="00BE15CD">
        <w:rPr>
          <w:bCs/>
          <w:i/>
          <w:color w:val="auto"/>
          <w:lang w:eastAsia="fr-FR"/>
        </w:rPr>
        <w:t>% alc. vol.</w:t>
      </w:r>
      <w:r w:rsidR="00572B50" w:rsidRPr="00BE15CD">
        <w:rPr>
          <w:bCs/>
          <w:i/>
          <w:color w:val="auto"/>
          <w:lang w:eastAsia="fr-FR"/>
        </w:rPr>
        <w:t xml:space="preserve"> : 195</w:t>
      </w:r>
      <w:r w:rsidR="009B2561" w:rsidRPr="00BE15CD">
        <w:rPr>
          <w:bCs/>
          <w:i/>
          <w:color w:val="auto"/>
          <w:lang w:eastAsia="fr-FR"/>
        </w:rPr>
        <w:t>4</w:t>
      </w:r>
      <w:r w:rsidRPr="00BE15CD">
        <w:rPr>
          <w:bCs/>
          <w:color w:val="auto"/>
          <w:lang w:eastAsia="fr-FR"/>
        </w:rPr>
        <w:t>)</w:t>
      </w:r>
      <w:r w:rsidRPr="00BE15CD">
        <w:rPr>
          <w:color w:val="auto"/>
          <w:lang w:eastAsia="fr-FR"/>
        </w:rPr>
        <w:t xml:space="preserve"> </w:t>
      </w:r>
      <w:r w:rsidR="00121068" w:rsidRPr="00BE15CD">
        <w:rPr>
          <w:color w:val="auto"/>
          <w:lang w:eastAsia="fr-FR"/>
        </w:rPr>
        <w:t>: B</w:t>
      </w:r>
      <w:r w:rsidRPr="00BE15CD">
        <w:rPr>
          <w:color w:val="auto"/>
          <w:lang w:eastAsia="fr-FR"/>
        </w:rPr>
        <w:t>rune</w:t>
      </w:r>
      <w:r w:rsidR="0001785A" w:rsidRPr="00BE15CD">
        <w:rPr>
          <w:color w:val="auto"/>
          <w:lang w:eastAsia="fr-FR"/>
        </w:rPr>
        <w:t xml:space="preserve"> composée </w:t>
      </w:r>
      <w:r w:rsidR="00BD3BC6" w:rsidRPr="00BE15CD">
        <w:rPr>
          <w:color w:val="auto"/>
          <w:lang w:eastAsia="fr-FR"/>
        </w:rPr>
        <w:t xml:space="preserve">de malts torréfiés spéciaux et </w:t>
      </w:r>
      <w:r w:rsidR="0001785A" w:rsidRPr="00BE15CD">
        <w:rPr>
          <w:color w:val="auto"/>
          <w:lang w:eastAsia="fr-FR"/>
        </w:rPr>
        <w:t>d'épices</w:t>
      </w:r>
      <w:r w:rsidRPr="00BE15CD">
        <w:rPr>
          <w:color w:val="auto"/>
          <w:lang w:eastAsia="fr-FR"/>
        </w:rPr>
        <w:t xml:space="preserve">. </w:t>
      </w:r>
      <w:r w:rsidR="0001785A" w:rsidRPr="00BE15CD">
        <w:rPr>
          <w:color w:val="auto"/>
          <w:lang w:eastAsia="fr-FR"/>
        </w:rPr>
        <w:t>Sa robe limpide et très pétillante est brun.</w:t>
      </w:r>
      <w:r w:rsidR="00BD3BC6" w:rsidRPr="00BE15CD">
        <w:rPr>
          <w:color w:val="auto"/>
          <w:lang w:eastAsia="fr-FR"/>
        </w:rPr>
        <w:t xml:space="preserve"> Le nez </w:t>
      </w:r>
      <w:r w:rsidR="0002389C" w:rsidRPr="00BE15CD">
        <w:rPr>
          <w:color w:val="auto"/>
          <w:lang w:eastAsia="fr-FR"/>
        </w:rPr>
        <w:t xml:space="preserve">est torréfié </w:t>
      </w:r>
      <w:r w:rsidR="00C758F8" w:rsidRPr="00BE15CD">
        <w:rPr>
          <w:color w:val="auto"/>
          <w:lang w:eastAsia="fr-FR"/>
        </w:rPr>
        <w:t>(</w:t>
      </w:r>
      <w:r w:rsidR="00C758F8" w:rsidRPr="00BE15CD">
        <w:rPr>
          <w:i/>
          <w:color w:val="auto"/>
          <w:lang w:eastAsia="fr-FR"/>
        </w:rPr>
        <w:t>réglisse et caramel</w:t>
      </w:r>
      <w:r w:rsidR="00C758F8" w:rsidRPr="00BE15CD">
        <w:rPr>
          <w:color w:val="auto"/>
          <w:lang w:eastAsia="fr-FR"/>
        </w:rPr>
        <w:t>)</w:t>
      </w:r>
      <w:r w:rsidR="00BD3BC6" w:rsidRPr="00BE15CD">
        <w:rPr>
          <w:color w:val="auto"/>
          <w:lang w:eastAsia="fr-FR"/>
        </w:rPr>
        <w:t xml:space="preserve"> et fruité. </w:t>
      </w:r>
      <w:r w:rsidRPr="00BE15CD">
        <w:rPr>
          <w:color w:val="auto"/>
          <w:lang w:eastAsia="fr-FR"/>
        </w:rPr>
        <w:t xml:space="preserve">En bouche, </w:t>
      </w:r>
      <w:r w:rsidR="0001785A" w:rsidRPr="00BE15CD">
        <w:rPr>
          <w:color w:val="auto"/>
          <w:lang w:eastAsia="fr-FR"/>
        </w:rPr>
        <w:t xml:space="preserve">elle est peu piquante </w:t>
      </w:r>
      <w:r w:rsidR="0002389C" w:rsidRPr="00BE15CD">
        <w:rPr>
          <w:color w:val="auto"/>
          <w:lang w:eastAsia="fr-FR"/>
        </w:rPr>
        <w:t>avec</w:t>
      </w:r>
      <w:r w:rsidRPr="00BE15CD">
        <w:rPr>
          <w:color w:val="auto"/>
          <w:lang w:eastAsia="fr-FR"/>
        </w:rPr>
        <w:t xml:space="preserve"> </w:t>
      </w:r>
      <w:r w:rsidR="0001785A" w:rsidRPr="00BE15CD">
        <w:rPr>
          <w:color w:val="auto"/>
          <w:lang w:eastAsia="fr-FR"/>
        </w:rPr>
        <w:t xml:space="preserve">des arômes </w:t>
      </w:r>
      <w:r w:rsidR="004500AC" w:rsidRPr="00BE15CD">
        <w:rPr>
          <w:color w:val="auto"/>
          <w:lang w:eastAsia="fr-FR"/>
        </w:rPr>
        <w:t>torréfié (</w:t>
      </w:r>
      <w:r w:rsidR="00C758F8" w:rsidRPr="00BE15CD">
        <w:rPr>
          <w:i/>
          <w:iCs/>
          <w:color w:val="auto"/>
          <w:lang w:eastAsia="fr-FR"/>
        </w:rPr>
        <w:t>chocolat</w:t>
      </w:r>
      <w:r w:rsidR="004500AC" w:rsidRPr="00BE15CD">
        <w:rPr>
          <w:color w:val="auto"/>
          <w:lang w:eastAsia="fr-FR"/>
        </w:rPr>
        <w:t>)</w:t>
      </w:r>
      <w:r w:rsidR="00993291" w:rsidRPr="00BE15CD">
        <w:rPr>
          <w:color w:val="auto"/>
          <w:lang w:eastAsia="fr-FR"/>
        </w:rPr>
        <w:t xml:space="preserve"> et</w:t>
      </w:r>
      <w:r w:rsidR="004500AC" w:rsidRPr="00BE15CD">
        <w:rPr>
          <w:color w:val="auto"/>
          <w:lang w:eastAsia="fr-FR"/>
        </w:rPr>
        <w:t xml:space="preserve"> houblonné </w:t>
      </w:r>
      <w:r w:rsidR="0002389C" w:rsidRPr="00BE15CD">
        <w:rPr>
          <w:color w:val="auto"/>
          <w:lang w:eastAsia="fr-FR"/>
        </w:rPr>
        <w:t xml:space="preserve">et </w:t>
      </w:r>
      <w:r w:rsidR="0001785A" w:rsidRPr="00BE15CD">
        <w:rPr>
          <w:color w:val="auto"/>
          <w:lang w:eastAsia="fr-FR"/>
        </w:rPr>
        <w:t xml:space="preserve">une note </w:t>
      </w:r>
      <w:r w:rsidRPr="00BE15CD">
        <w:rPr>
          <w:color w:val="auto"/>
          <w:lang w:eastAsia="fr-FR"/>
        </w:rPr>
        <w:t>légèrement poivrée</w:t>
      </w:r>
      <w:r w:rsidR="0002389C" w:rsidRPr="00BE15CD">
        <w:rPr>
          <w:color w:val="auto"/>
          <w:lang w:eastAsia="fr-FR"/>
        </w:rPr>
        <w:t>. La fin</w:t>
      </w:r>
      <w:r w:rsidR="00CD1CD1" w:rsidRPr="00BE15CD">
        <w:rPr>
          <w:color w:val="auto"/>
          <w:lang w:eastAsia="fr-FR"/>
        </w:rPr>
        <w:t>a</w:t>
      </w:r>
      <w:r w:rsidR="0002389C" w:rsidRPr="00BE15CD">
        <w:rPr>
          <w:color w:val="auto"/>
          <w:lang w:eastAsia="fr-FR"/>
        </w:rPr>
        <w:t>le est sèche et amère</w:t>
      </w:r>
      <w:r w:rsidR="0037227B" w:rsidRPr="00BE15CD">
        <w:rPr>
          <w:color w:val="auto"/>
          <w:lang w:eastAsia="fr-FR"/>
        </w:rPr>
        <w:t>.</w:t>
      </w:r>
      <w:r w:rsidRPr="00BE15CD">
        <w:rPr>
          <w:color w:val="auto"/>
          <w:lang w:eastAsia="fr-FR"/>
        </w:rPr>
        <w:t xml:space="preserve">  </w:t>
      </w:r>
    </w:p>
    <w:p w14:paraId="3330749B" w14:textId="7E2DCA81" w:rsidR="00F3658B" w:rsidRPr="00BE15CD" w:rsidRDefault="00F3658B" w:rsidP="00F3658B">
      <w:pPr>
        <w:pStyle w:val="Enumration1"/>
        <w:rPr>
          <w:color w:val="auto"/>
        </w:rPr>
      </w:pPr>
      <w:r w:rsidRPr="00BE15CD">
        <w:t xml:space="preserve">Brune Réserve </w:t>
      </w:r>
      <w:r w:rsidRPr="00BE15CD">
        <w:rPr>
          <w:color w:val="auto"/>
        </w:rPr>
        <w:t>(</w:t>
      </w:r>
      <w:r w:rsidRPr="00BE15CD">
        <w:rPr>
          <w:i/>
          <w:color w:val="auto"/>
        </w:rPr>
        <w:t>8,5 % alc. vol.</w:t>
      </w:r>
      <w:r w:rsidRPr="00BE15CD">
        <w:rPr>
          <w:color w:val="auto"/>
        </w:rPr>
        <w:t>) : Brune. Sa robe limpide est brune avec des nuances rougeâtres (</w:t>
      </w:r>
      <w:r w:rsidRPr="00BE15CD">
        <w:rPr>
          <w:i/>
          <w:color w:val="auto"/>
        </w:rPr>
        <w:t>54 EBC</w:t>
      </w:r>
      <w:r w:rsidRPr="00BE15CD">
        <w:rPr>
          <w:color w:val="auto"/>
        </w:rPr>
        <w:t xml:space="preserve">). Le nez est houblonné et floral. En bouche, elle est complexe et peu amère.   </w:t>
      </w:r>
    </w:p>
    <w:p w14:paraId="64F63287" w14:textId="1437231D" w:rsidR="00F3658B" w:rsidRPr="003A6F98" w:rsidRDefault="00F3658B" w:rsidP="00F3658B">
      <w:pPr>
        <w:pStyle w:val="Enumration1"/>
        <w:rPr>
          <w:bCs/>
          <w:color w:val="auto"/>
          <w:lang w:eastAsia="fr-FR"/>
        </w:rPr>
      </w:pPr>
      <w:r w:rsidRPr="00BE15CD">
        <w:rPr>
          <w:bCs/>
          <w:lang w:eastAsia="fr-FR"/>
        </w:rPr>
        <w:t xml:space="preserve">Cuvée de Noël </w:t>
      </w:r>
      <w:r w:rsidRPr="00BE15CD">
        <w:rPr>
          <w:bCs/>
          <w:color w:val="auto"/>
          <w:lang w:eastAsia="fr-FR"/>
        </w:rPr>
        <w:t>(</w:t>
      </w:r>
      <w:r w:rsidRPr="00BE15CD">
        <w:rPr>
          <w:bCs/>
          <w:i/>
          <w:color w:val="auto"/>
          <w:lang w:eastAsia="fr-FR"/>
        </w:rPr>
        <w:t xml:space="preserve">9 % alc. vol. </w:t>
      </w:r>
      <w:r w:rsidR="00DA6033" w:rsidRPr="00BE15CD">
        <w:rPr>
          <w:bCs/>
          <w:i/>
          <w:color w:val="auto"/>
          <w:lang w:eastAsia="fr-FR"/>
        </w:rPr>
        <w:t>:</w:t>
      </w:r>
      <w:r w:rsidRPr="00BE15CD">
        <w:rPr>
          <w:bCs/>
          <w:i/>
          <w:color w:val="auto"/>
          <w:lang w:eastAsia="fr-FR"/>
        </w:rPr>
        <w:t xml:space="preserve"> </w:t>
      </w:r>
      <w:r w:rsidR="003A6F98">
        <w:rPr>
          <w:bCs/>
          <w:i/>
          <w:color w:val="auto"/>
          <w:lang w:eastAsia="fr-FR"/>
        </w:rPr>
        <w:t>1969/</w:t>
      </w:r>
      <w:r w:rsidRPr="00BE15CD">
        <w:rPr>
          <w:bCs/>
          <w:i/>
          <w:color w:val="auto"/>
          <w:lang w:eastAsia="fr-FR"/>
        </w:rPr>
        <w:t>1986</w:t>
      </w:r>
      <w:r w:rsidR="003A6F98">
        <w:rPr>
          <w:bCs/>
          <w:i/>
          <w:color w:val="auto"/>
          <w:lang w:eastAsia="fr-FR"/>
        </w:rPr>
        <w:t xml:space="preserve"> ?</w:t>
      </w:r>
      <w:r w:rsidRPr="00BE15CD">
        <w:rPr>
          <w:bCs/>
          <w:color w:val="auto"/>
          <w:lang w:eastAsia="fr-FR"/>
        </w:rPr>
        <w:t>)</w:t>
      </w:r>
      <w:r w:rsidRPr="00BE15CD">
        <w:rPr>
          <w:color w:val="auto"/>
          <w:lang w:eastAsia="fr-FR"/>
        </w:rPr>
        <w:t xml:space="preserve"> : Bière de Noël </w:t>
      </w:r>
      <w:r w:rsidR="004500AC" w:rsidRPr="00BE15CD">
        <w:rPr>
          <w:color w:val="auto"/>
          <w:lang w:eastAsia="fr-FR"/>
        </w:rPr>
        <w:t xml:space="preserve">élaborée avec des </w:t>
      </w:r>
      <w:r w:rsidRPr="00BE15CD">
        <w:rPr>
          <w:color w:val="auto"/>
          <w:lang w:eastAsia="fr-FR"/>
        </w:rPr>
        <w:t>épices</w:t>
      </w:r>
      <w:r w:rsidRPr="00BE15CD">
        <w:rPr>
          <w:color w:val="auto"/>
        </w:rPr>
        <w:t xml:space="preserve"> et ayant une longue garde froide</w:t>
      </w:r>
      <w:r w:rsidRPr="00BE15CD">
        <w:rPr>
          <w:color w:val="auto"/>
          <w:lang w:eastAsia="fr-FR"/>
        </w:rPr>
        <w:t>. Sa robe</w:t>
      </w:r>
      <w:r w:rsidR="00B92D43">
        <w:rPr>
          <w:color w:val="auto"/>
          <w:lang w:eastAsia="fr-FR"/>
        </w:rPr>
        <w:t xml:space="preserve"> transparente et brillante </w:t>
      </w:r>
      <w:r w:rsidRPr="00BE15CD">
        <w:rPr>
          <w:color w:val="auto"/>
          <w:lang w:eastAsia="fr-FR"/>
        </w:rPr>
        <w:t>est brun</w:t>
      </w:r>
      <w:r w:rsidR="00B92D43">
        <w:rPr>
          <w:color w:val="auto"/>
          <w:lang w:eastAsia="fr-FR"/>
        </w:rPr>
        <w:t>e</w:t>
      </w:r>
      <w:r w:rsidR="004500AC" w:rsidRPr="00BE15CD">
        <w:rPr>
          <w:color w:val="auto"/>
          <w:lang w:eastAsia="fr-FR"/>
        </w:rPr>
        <w:t xml:space="preserve"> avec des reflets rubis </w:t>
      </w:r>
      <w:r w:rsidRPr="00BE15CD">
        <w:rPr>
          <w:color w:val="auto"/>
          <w:lang w:eastAsia="fr-FR"/>
        </w:rPr>
        <w:t xml:space="preserve">et sa mousse </w:t>
      </w:r>
      <w:r w:rsidR="004500AC" w:rsidRPr="00BE15CD">
        <w:rPr>
          <w:color w:val="auto"/>
          <w:lang w:eastAsia="fr-FR"/>
        </w:rPr>
        <w:t xml:space="preserve">est </w:t>
      </w:r>
      <w:r w:rsidRPr="00BE15CD">
        <w:rPr>
          <w:color w:val="auto"/>
        </w:rPr>
        <w:t>légèrement brunâtre</w:t>
      </w:r>
      <w:r w:rsidRPr="00BE15CD">
        <w:rPr>
          <w:color w:val="auto"/>
          <w:lang w:eastAsia="fr-FR"/>
        </w:rPr>
        <w:t>. Le nez intense</w:t>
      </w:r>
      <w:r w:rsidRPr="00BE15CD">
        <w:rPr>
          <w:color w:val="auto"/>
        </w:rPr>
        <w:t xml:space="preserve"> est caramel</w:t>
      </w:r>
      <w:r w:rsidR="008D0351" w:rsidRPr="00BE15CD">
        <w:rPr>
          <w:color w:val="auto"/>
        </w:rPr>
        <w:t>,</w:t>
      </w:r>
      <w:r w:rsidRPr="00BE15CD">
        <w:rPr>
          <w:color w:val="auto"/>
        </w:rPr>
        <w:t xml:space="preserve"> épicé</w:t>
      </w:r>
      <w:r w:rsidR="00B92D43">
        <w:rPr>
          <w:color w:val="auto"/>
        </w:rPr>
        <w:t xml:space="preserve"> (</w:t>
      </w:r>
      <w:r w:rsidR="00B92D43" w:rsidRPr="00B92D43">
        <w:rPr>
          <w:i/>
          <w:iCs/>
          <w:color w:val="auto"/>
        </w:rPr>
        <w:t>réglisse</w:t>
      </w:r>
      <w:r w:rsidR="00B92D43">
        <w:rPr>
          <w:color w:val="auto"/>
        </w:rPr>
        <w:t>)</w:t>
      </w:r>
      <w:r w:rsidR="008D0351" w:rsidRPr="00BE15CD">
        <w:rPr>
          <w:color w:val="auto"/>
        </w:rPr>
        <w:t xml:space="preserve"> et floral</w:t>
      </w:r>
      <w:r w:rsidRPr="00BE15CD">
        <w:rPr>
          <w:color w:val="auto"/>
          <w:lang w:eastAsia="fr-FR"/>
        </w:rPr>
        <w:t xml:space="preserve">. En bouche, elle est ronde et soyeuse avec </w:t>
      </w:r>
      <w:r w:rsidR="008D0351" w:rsidRPr="00BE15CD">
        <w:rPr>
          <w:color w:val="auto"/>
          <w:lang w:eastAsia="fr-FR"/>
        </w:rPr>
        <w:t xml:space="preserve">un arôme épicé et </w:t>
      </w:r>
      <w:r w:rsidRPr="00BE15CD">
        <w:rPr>
          <w:color w:val="auto"/>
          <w:lang w:eastAsia="fr-FR"/>
        </w:rPr>
        <w:t>une note caramélisée. La finale est amère</w:t>
      </w:r>
      <w:r w:rsidR="00B92D43">
        <w:rPr>
          <w:color w:val="auto"/>
          <w:lang w:eastAsia="fr-FR"/>
        </w:rPr>
        <w:t xml:space="preserve"> et poivrée</w:t>
      </w:r>
      <w:r w:rsidRPr="00BE15CD">
        <w:rPr>
          <w:color w:val="auto"/>
          <w:lang w:eastAsia="fr-FR"/>
        </w:rPr>
        <w:t>. Elle est produite à la période de Noël.</w:t>
      </w:r>
    </w:p>
    <w:p w14:paraId="36F9D114" w14:textId="1FBDDAD7" w:rsidR="003A6F98" w:rsidRPr="003A6F98" w:rsidRDefault="003A6F98" w:rsidP="003A6F98">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Pr>
          <w:lang w:eastAsia="fr-FR"/>
        </w:rPr>
        <w:t xml:space="preserve">ANECDOTE </w:t>
      </w:r>
      <w:r w:rsidRPr="003A6F98">
        <w:rPr>
          <w:sz w:val="20"/>
          <w:lang w:eastAsia="fr-FR"/>
        </w:rPr>
        <w:t>: Cette bière serait sortie selon certains auteurs, le 20 juillet 1969, soit le jour où le premier homme a marché sur la lune.</w:t>
      </w:r>
    </w:p>
    <w:p w14:paraId="132896F8" w14:textId="1CB4C69F" w:rsidR="00DA6033" w:rsidRPr="00BE15CD" w:rsidRDefault="00DA6033" w:rsidP="00F3658B">
      <w:pPr>
        <w:pStyle w:val="Enumration1"/>
        <w:rPr>
          <w:bCs/>
          <w:color w:val="auto"/>
          <w:lang w:eastAsia="fr-FR"/>
        </w:rPr>
      </w:pPr>
      <w:r w:rsidRPr="00BE15CD">
        <w:t>Easter Beer</w:t>
      </w:r>
      <w:r w:rsidRPr="00BE15CD">
        <w:rPr>
          <w:bCs/>
          <w:color w:val="auto"/>
          <w:lang w:eastAsia="fr-FR"/>
        </w:rPr>
        <w:t xml:space="preserve"> (</w:t>
      </w:r>
      <w:r w:rsidRPr="00BE15CD">
        <w:rPr>
          <w:bCs/>
          <w:i/>
          <w:iCs/>
          <w:color w:val="auto"/>
          <w:lang w:eastAsia="fr-FR"/>
        </w:rPr>
        <w:t>7,5 % alc. vol. : 2003</w:t>
      </w:r>
      <w:r w:rsidRPr="00BE15CD">
        <w:rPr>
          <w:bCs/>
          <w:color w:val="auto"/>
          <w:lang w:eastAsia="fr-FR"/>
        </w:rPr>
        <w:t>) : Paskebryg (</w:t>
      </w:r>
      <w:r w:rsidRPr="00BE15CD">
        <w:rPr>
          <w:bCs/>
          <w:i/>
          <w:iCs/>
          <w:color w:val="auto"/>
          <w:lang w:eastAsia="fr-FR"/>
        </w:rPr>
        <w:t>Bière de Pâques</w:t>
      </w:r>
      <w:r w:rsidRPr="00BE15CD">
        <w:rPr>
          <w:bCs/>
          <w:color w:val="auto"/>
          <w:lang w:eastAsia="fr-FR"/>
        </w:rPr>
        <w:t>). Sa robe est ambrée. Le nez est torréfié. En bouche, elle est sèche.</w:t>
      </w:r>
    </w:p>
    <w:p w14:paraId="29F3F143" w14:textId="6547A921" w:rsidR="00DA6033" w:rsidRPr="00BE15CD" w:rsidRDefault="00DA6033" w:rsidP="00DA6033">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Cette bière produite à l'occasion des 130 de la brasserie St-Feuillien n'est produite que pour le marché danois où les Paskebryg sont une tradition. C'est également la première bière d'abbaye de ce type.</w:t>
      </w:r>
    </w:p>
    <w:p w14:paraId="6407A3F3" w14:textId="3B67AB6F" w:rsidR="001A71AE" w:rsidRPr="00BE15CD" w:rsidRDefault="001A71AE" w:rsidP="00DA6033">
      <w:pPr>
        <w:pStyle w:val="Enumration1"/>
        <w:spacing w:before="120"/>
        <w:rPr>
          <w:bCs/>
          <w:color w:val="auto"/>
          <w:lang w:eastAsia="fr-FR"/>
        </w:rPr>
      </w:pPr>
      <w:r w:rsidRPr="00BE15CD">
        <w:rPr>
          <w:bCs/>
          <w:lang w:eastAsia="fr-FR"/>
        </w:rPr>
        <w:t xml:space="preserve">Quadruple </w:t>
      </w:r>
      <w:r w:rsidRPr="00BE15CD">
        <w:rPr>
          <w:bCs/>
          <w:color w:val="auto"/>
          <w:lang w:eastAsia="fr-FR"/>
        </w:rPr>
        <w:t>(</w:t>
      </w:r>
      <w:r w:rsidRPr="00BE15CD">
        <w:rPr>
          <w:bCs/>
          <w:i/>
          <w:iCs/>
          <w:color w:val="auto"/>
          <w:lang w:eastAsia="fr-FR"/>
        </w:rPr>
        <w:t>11 % alc. vol.</w:t>
      </w:r>
      <w:r w:rsidRPr="00BE15CD">
        <w:rPr>
          <w:bCs/>
          <w:color w:val="auto"/>
          <w:lang w:eastAsia="fr-FR"/>
        </w:rPr>
        <w:t>) : Quadruple refermentée en bouteille. Sa robe translucide est brun rouge et sa mousse est beige. Le nez est torréfié (</w:t>
      </w:r>
      <w:r w:rsidRPr="00BE15CD">
        <w:rPr>
          <w:bCs/>
          <w:i/>
          <w:iCs/>
          <w:color w:val="auto"/>
          <w:lang w:eastAsia="fr-FR"/>
        </w:rPr>
        <w:t>chocolat</w:t>
      </w:r>
      <w:r w:rsidRPr="00BE15CD">
        <w:rPr>
          <w:bCs/>
          <w:color w:val="auto"/>
          <w:lang w:eastAsia="fr-FR"/>
        </w:rPr>
        <w:t>) et épicé (</w:t>
      </w:r>
      <w:r w:rsidRPr="00BE15CD">
        <w:rPr>
          <w:bCs/>
          <w:i/>
          <w:iCs/>
          <w:color w:val="auto"/>
          <w:lang w:eastAsia="fr-FR"/>
        </w:rPr>
        <w:t>vanille</w:t>
      </w:r>
      <w:r w:rsidRPr="00BE15CD">
        <w:rPr>
          <w:bCs/>
          <w:color w:val="auto"/>
          <w:lang w:eastAsia="fr-FR"/>
        </w:rPr>
        <w:t>). En bouche, elle est moyennement pétillante, ronde et moyennement amère avec des arômes torréfié (</w:t>
      </w:r>
      <w:r w:rsidRPr="00BE15CD">
        <w:rPr>
          <w:bCs/>
          <w:i/>
          <w:iCs/>
          <w:color w:val="auto"/>
          <w:lang w:eastAsia="fr-FR"/>
        </w:rPr>
        <w:t>chocolat et réglisse</w:t>
      </w:r>
      <w:r w:rsidRPr="00BE15CD">
        <w:rPr>
          <w:bCs/>
          <w:color w:val="auto"/>
          <w:lang w:eastAsia="fr-FR"/>
        </w:rPr>
        <w:t>), épicé et alcoolisé. La finale est longue, ronde et torréfiée.</w:t>
      </w:r>
    </w:p>
    <w:p w14:paraId="47FA42AD" w14:textId="0AF260DA" w:rsidR="00DA6033" w:rsidRPr="00BE15CD" w:rsidRDefault="00DA6033" w:rsidP="00F3658B">
      <w:pPr>
        <w:pStyle w:val="Enumration1"/>
        <w:rPr>
          <w:bCs/>
          <w:color w:val="auto"/>
          <w:lang w:eastAsia="fr-FR"/>
        </w:rPr>
      </w:pPr>
      <w:r w:rsidRPr="00BE15CD">
        <w:t>Triple</w:t>
      </w:r>
      <w:r w:rsidRPr="00BE15CD">
        <w:rPr>
          <w:bCs/>
          <w:color w:val="auto"/>
          <w:lang w:eastAsia="fr-FR"/>
        </w:rPr>
        <w:t xml:space="preserve"> (8,5 % alc. vol.) : Triple.</w:t>
      </w:r>
      <w:r w:rsidR="00A4299E" w:rsidRPr="00BE15CD">
        <w:rPr>
          <w:bCs/>
          <w:color w:val="auto"/>
          <w:lang w:eastAsia="fr-FR"/>
        </w:rPr>
        <w:t xml:space="preserve"> Sa robe limpide est dorée. Le nez est fruité et floral avec une note de miel.</w:t>
      </w:r>
    </w:p>
    <w:p w14:paraId="46B32711" w14:textId="6E943D22" w:rsidR="00F15C6C" w:rsidRPr="00BE15CD" w:rsidRDefault="00F15C6C" w:rsidP="00F3658B">
      <w:pPr>
        <w:pStyle w:val="Enumration1"/>
        <w:rPr>
          <w:bCs/>
          <w:color w:val="auto"/>
          <w:lang w:eastAsia="fr-FR"/>
        </w:rPr>
      </w:pPr>
      <w:r w:rsidRPr="00BE15CD">
        <w:rPr>
          <w:bCs/>
          <w:lang w:eastAsia="fr-FR"/>
        </w:rPr>
        <w:t xml:space="preserve">Triple édition spéciale 900 ans </w:t>
      </w:r>
      <w:r w:rsidRPr="00BE15CD">
        <w:rPr>
          <w:bCs/>
          <w:color w:val="auto"/>
          <w:lang w:eastAsia="fr-FR"/>
        </w:rPr>
        <w:t>(2025) : Triple.</w:t>
      </w:r>
    </w:p>
    <w:p w14:paraId="26125785" w14:textId="5191F79E" w:rsidR="00F15C6C" w:rsidRPr="00BE15CD" w:rsidRDefault="00F15C6C" w:rsidP="00F15C6C">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Cette bière limitée a été produite à l'occasion des 900 ans de l'abbaye.</w:t>
      </w:r>
    </w:p>
    <w:p w14:paraId="40683E34" w14:textId="77777777" w:rsidR="00F914CF" w:rsidRPr="00BE15CD" w:rsidRDefault="00F914CF" w:rsidP="00423609">
      <w:pPr>
        <w:pStyle w:val="Titre6"/>
        <w:rPr>
          <w:b w:val="0"/>
          <w:bCs w:val="0"/>
          <w:lang w:val="fr-BE"/>
        </w:rPr>
      </w:pPr>
      <w:r w:rsidRPr="00BE15CD">
        <w:rPr>
          <w:lang w:val="fr-BE"/>
        </w:rPr>
        <w:lastRenderedPageBreak/>
        <w:t xml:space="preserve">Saint-Ghislain </w:t>
      </w:r>
      <w:r w:rsidRPr="00BE15CD">
        <w:rPr>
          <w:b w:val="0"/>
          <w:bCs w:val="0"/>
          <w:lang w:val="fr-BE"/>
        </w:rPr>
        <w:t>(</w:t>
      </w:r>
      <w:r w:rsidRPr="00BE15CD">
        <w:rPr>
          <w:b w:val="0"/>
          <w:bCs w:val="0"/>
          <w:i/>
          <w:iCs w:val="0"/>
          <w:lang w:val="fr-BE"/>
        </w:rPr>
        <w:t>Abbaye de Saint-Ghislain : Hautrage (Saint-Ghislain) – Hainaut</w:t>
      </w:r>
      <w:r w:rsidRPr="00BE15CD">
        <w:rPr>
          <w:b w:val="0"/>
          <w:bCs w:val="0"/>
          <w:lang w:val="fr-BE"/>
        </w:rPr>
        <w:t xml:space="preserve">) </w:t>
      </w:r>
    </w:p>
    <w:p w14:paraId="038E5D79" w14:textId="5C796504" w:rsidR="00BE30E0" w:rsidRPr="00BE15CD" w:rsidRDefault="00BE30E0" w:rsidP="00BE30E0">
      <w:pPr>
        <w:pStyle w:val="Enumration1"/>
        <w:rPr>
          <w:color w:val="auto"/>
        </w:rPr>
      </w:pPr>
      <w:r w:rsidRPr="00BE15CD">
        <w:t xml:space="preserve">Saint-Ghislain Ambrée </w:t>
      </w:r>
      <w:r w:rsidRPr="00BE15CD">
        <w:rPr>
          <w:color w:val="auto"/>
        </w:rPr>
        <w:t>(</w:t>
      </w:r>
      <w:r w:rsidRPr="00BE15CD">
        <w:rPr>
          <w:i/>
          <w:color w:val="auto"/>
        </w:rPr>
        <w:t>7 % alc. vol.</w:t>
      </w:r>
      <w:r w:rsidRPr="00BE15CD">
        <w:rPr>
          <w:color w:val="auto"/>
        </w:rPr>
        <w:t xml:space="preserve">) : Ambrée élaborée avec plusieurs houblons, non filtrée et refermentée en bouteille. En bouche, elle est amère avec des arômes malté et caramel. </w:t>
      </w:r>
    </w:p>
    <w:p w14:paraId="7A27185E" w14:textId="641C5BE0" w:rsidR="00F914CF" w:rsidRPr="00BE15CD" w:rsidRDefault="00F914CF" w:rsidP="00F914CF">
      <w:pPr>
        <w:pStyle w:val="Enumration1"/>
      </w:pPr>
      <w:r w:rsidRPr="00BE15CD">
        <w:t xml:space="preserve">Saint-Ghislain Blonde </w:t>
      </w:r>
      <w:r w:rsidRPr="00BE15CD">
        <w:rPr>
          <w:color w:val="auto"/>
        </w:rPr>
        <w:t>(</w:t>
      </w:r>
      <w:r w:rsidRPr="00BE15CD">
        <w:rPr>
          <w:i/>
          <w:color w:val="auto"/>
        </w:rPr>
        <w:t>8 % alc. vol.</w:t>
      </w:r>
      <w:r w:rsidRPr="00BE15CD">
        <w:rPr>
          <w:color w:val="auto"/>
        </w:rPr>
        <w:t xml:space="preserve">) : Blonde </w:t>
      </w:r>
      <w:r w:rsidR="00BE30E0" w:rsidRPr="00BE15CD">
        <w:rPr>
          <w:color w:val="auto"/>
        </w:rPr>
        <w:t xml:space="preserve">élaborée avec </w:t>
      </w:r>
      <w:r w:rsidRPr="00BE15CD">
        <w:rPr>
          <w:color w:val="auto"/>
        </w:rPr>
        <w:t>plusieurs houblons</w:t>
      </w:r>
      <w:r w:rsidR="00BE30E0" w:rsidRPr="00BE15CD">
        <w:rPr>
          <w:color w:val="auto"/>
        </w:rPr>
        <w:t>, non</w:t>
      </w:r>
      <w:r w:rsidRPr="00BE15CD">
        <w:rPr>
          <w:color w:val="auto"/>
        </w:rPr>
        <w:t xml:space="preserve"> filtrée et refermentée en bouteille. En bouche, elle </w:t>
      </w:r>
      <w:r w:rsidR="00BE30E0" w:rsidRPr="00BE15CD">
        <w:rPr>
          <w:color w:val="auto"/>
        </w:rPr>
        <w:t xml:space="preserve">est douce et amère. </w:t>
      </w:r>
      <w:r w:rsidRPr="00BE15CD">
        <w:t xml:space="preserve"> </w:t>
      </w:r>
    </w:p>
    <w:p w14:paraId="2842D190" w14:textId="25743FDC" w:rsidR="00F914CF" w:rsidRPr="00BE15CD" w:rsidRDefault="00F914CF" w:rsidP="00F914CF">
      <w:pPr>
        <w:pStyle w:val="Enumration1"/>
        <w:rPr>
          <w:color w:val="auto"/>
        </w:rPr>
      </w:pPr>
      <w:r w:rsidRPr="00BE15CD">
        <w:t xml:space="preserve">Saint-Ghislain Brune </w:t>
      </w:r>
      <w:r w:rsidRPr="00BE15CD">
        <w:rPr>
          <w:color w:val="auto"/>
        </w:rPr>
        <w:t>(</w:t>
      </w:r>
      <w:r w:rsidRPr="00BE15CD">
        <w:rPr>
          <w:i/>
          <w:color w:val="auto"/>
        </w:rPr>
        <w:t>8 % alc. vol.</w:t>
      </w:r>
      <w:r w:rsidRPr="00BE15CD">
        <w:rPr>
          <w:color w:val="auto"/>
        </w:rPr>
        <w:t xml:space="preserve">) : Brune </w:t>
      </w:r>
      <w:r w:rsidR="00BE30E0" w:rsidRPr="00BE15CD">
        <w:rPr>
          <w:color w:val="auto"/>
        </w:rPr>
        <w:t xml:space="preserve">élaborée avec </w:t>
      </w:r>
      <w:r w:rsidRPr="00BE15CD">
        <w:rPr>
          <w:color w:val="auto"/>
        </w:rPr>
        <w:t>plusieurs houblons et des épices</w:t>
      </w:r>
      <w:r w:rsidR="00BE30E0" w:rsidRPr="00BE15CD">
        <w:rPr>
          <w:color w:val="auto"/>
        </w:rPr>
        <w:t xml:space="preserve">, </w:t>
      </w:r>
      <w:r w:rsidRPr="00BE15CD">
        <w:rPr>
          <w:color w:val="auto"/>
        </w:rPr>
        <w:t xml:space="preserve">non filtrée et refermentée en bouteille.  </w:t>
      </w:r>
    </w:p>
    <w:p w14:paraId="266E4773" w14:textId="565D00D5" w:rsidR="00F914CF" w:rsidRPr="00BE15CD" w:rsidRDefault="00F914CF" w:rsidP="00F914CF">
      <w:pPr>
        <w:pStyle w:val="Enumration1"/>
        <w:rPr>
          <w:color w:val="auto"/>
        </w:rPr>
      </w:pPr>
      <w:r w:rsidRPr="00BE15CD">
        <w:t xml:space="preserve">Saint-Ghislain Printemps </w:t>
      </w:r>
      <w:r w:rsidRPr="00BE15CD">
        <w:rPr>
          <w:color w:val="auto"/>
        </w:rPr>
        <w:t>(</w:t>
      </w:r>
      <w:r w:rsidRPr="00BE15CD">
        <w:rPr>
          <w:i/>
          <w:color w:val="auto"/>
        </w:rPr>
        <w:t>7 % alc. vol.</w:t>
      </w:r>
      <w:r w:rsidRPr="00BE15CD">
        <w:rPr>
          <w:color w:val="auto"/>
        </w:rPr>
        <w:t xml:space="preserve">) : </w:t>
      </w:r>
      <w:r w:rsidR="00BE30E0" w:rsidRPr="00BE15CD">
        <w:rPr>
          <w:color w:val="auto"/>
        </w:rPr>
        <w:t xml:space="preserve">Saison élaborée avec </w:t>
      </w:r>
      <w:r w:rsidRPr="00BE15CD">
        <w:rPr>
          <w:color w:val="auto"/>
        </w:rPr>
        <w:t>plusieurs houblons</w:t>
      </w:r>
      <w:r w:rsidR="00BE30E0" w:rsidRPr="00BE15CD">
        <w:rPr>
          <w:color w:val="auto"/>
        </w:rPr>
        <w:t xml:space="preserve"> et</w:t>
      </w:r>
      <w:r w:rsidRPr="00BE15CD">
        <w:rPr>
          <w:color w:val="auto"/>
        </w:rPr>
        <w:t xml:space="preserve"> refermentée en bouteille. </w:t>
      </w:r>
    </w:p>
    <w:p w14:paraId="6FB7BADA" w14:textId="38072B36" w:rsidR="00F914CF" w:rsidRPr="00BE15CD" w:rsidRDefault="00F914CF" w:rsidP="00F914CF">
      <w:pPr>
        <w:pStyle w:val="Enumration1"/>
      </w:pPr>
      <w:r w:rsidRPr="00BE15CD">
        <w:t xml:space="preserve">Saint-Ghislain </w:t>
      </w:r>
      <w:r w:rsidRPr="00BE15CD">
        <w:rPr>
          <w:color w:val="2F5496" w:themeColor="accent1" w:themeShade="BF"/>
        </w:rPr>
        <w:t xml:space="preserve">Double Saison – Triple Hop </w:t>
      </w:r>
      <w:r w:rsidRPr="00BE15CD">
        <w:rPr>
          <w:color w:val="auto"/>
        </w:rPr>
        <w:t>(</w:t>
      </w:r>
      <w:r w:rsidRPr="00BE15CD">
        <w:rPr>
          <w:i/>
          <w:color w:val="auto"/>
        </w:rPr>
        <w:t>7 % alc. vol.</w:t>
      </w:r>
      <w:r w:rsidRPr="00BE15CD">
        <w:rPr>
          <w:color w:val="auto"/>
        </w:rPr>
        <w:t xml:space="preserve">) : Bière de saison </w:t>
      </w:r>
      <w:r w:rsidR="00BE30E0" w:rsidRPr="00BE15CD">
        <w:rPr>
          <w:color w:val="auto"/>
        </w:rPr>
        <w:t xml:space="preserve">élaborée avec plusieurs houblons dont certains à cru, </w:t>
      </w:r>
      <w:r w:rsidRPr="00BE15CD">
        <w:rPr>
          <w:color w:val="auto"/>
        </w:rPr>
        <w:t xml:space="preserve">non filtrée, non pasteurisée et refermentée en bouteille. Sa robe </w:t>
      </w:r>
      <w:r w:rsidR="00BE30E0" w:rsidRPr="00BE15CD">
        <w:rPr>
          <w:color w:val="auto"/>
        </w:rPr>
        <w:t xml:space="preserve">finement pétillante </w:t>
      </w:r>
      <w:r w:rsidRPr="00BE15CD">
        <w:rPr>
          <w:color w:val="auto"/>
        </w:rPr>
        <w:t>est ambrée. Le nez est fruité (</w:t>
      </w:r>
      <w:r w:rsidRPr="00BE15CD">
        <w:rPr>
          <w:i/>
          <w:color w:val="auto"/>
        </w:rPr>
        <w:t>agrumes</w:t>
      </w:r>
      <w:r w:rsidRPr="00BE15CD">
        <w:rPr>
          <w:color w:val="auto"/>
        </w:rPr>
        <w:t xml:space="preserve">), céréalier et épicé. En bouche, elle est acide et amère avec un arôme </w:t>
      </w:r>
      <w:r w:rsidR="00BE30E0" w:rsidRPr="00BE15CD">
        <w:rPr>
          <w:color w:val="auto"/>
        </w:rPr>
        <w:t>malté (</w:t>
      </w:r>
      <w:r w:rsidRPr="00BE15CD">
        <w:rPr>
          <w:i/>
          <w:iCs/>
          <w:color w:val="auto"/>
        </w:rPr>
        <w:t>biscuit</w:t>
      </w:r>
      <w:r w:rsidR="00BE30E0" w:rsidRPr="00BE15CD">
        <w:rPr>
          <w:color w:val="auto"/>
        </w:rPr>
        <w:t>)</w:t>
      </w:r>
      <w:r w:rsidRPr="00BE15CD">
        <w:rPr>
          <w:color w:val="auto"/>
        </w:rPr>
        <w:t xml:space="preserve">. Elle se sert idéalement dans un verre à tulipe. </w:t>
      </w:r>
    </w:p>
    <w:p w14:paraId="49F9C0C8" w14:textId="5DB2AE67" w:rsidR="0002686F" w:rsidRPr="00BE15CD" w:rsidRDefault="0002686F" w:rsidP="0002686F">
      <w:pPr>
        <w:pStyle w:val="Titre6"/>
        <w:rPr>
          <w:b w:val="0"/>
          <w:bCs w:val="0"/>
          <w:lang w:val="fr-BE"/>
        </w:rPr>
      </w:pPr>
      <w:r w:rsidRPr="00BE15CD">
        <w:rPr>
          <w:lang w:val="fr-BE"/>
        </w:rPr>
        <w:t xml:space="preserve">Sint-Gummarus </w:t>
      </w:r>
      <w:r w:rsidRPr="00BE15CD">
        <w:rPr>
          <w:b w:val="0"/>
          <w:bCs w:val="0"/>
          <w:lang w:val="fr-BE"/>
        </w:rPr>
        <w:t>(</w:t>
      </w:r>
      <w:r w:rsidRPr="00BE15CD">
        <w:rPr>
          <w:b w:val="0"/>
          <w:bCs w:val="0"/>
          <w:i/>
          <w:iCs w:val="0"/>
          <w:lang w:val="fr-BE"/>
        </w:rPr>
        <w:t>Cornelissen : Opitter (Bree) – Limbourg</w:t>
      </w:r>
      <w:r w:rsidRPr="00BE15CD">
        <w:rPr>
          <w:b w:val="0"/>
          <w:bCs w:val="0"/>
          <w:lang w:val="fr-BE"/>
        </w:rPr>
        <w:t>)</w:t>
      </w:r>
    </w:p>
    <w:p w14:paraId="79A282B7" w14:textId="4D222ED7" w:rsidR="0002686F" w:rsidRPr="00BE15CD" w:rsidRDefault="0002686F" w:rsidP="0002686F">
      <w:pPr>
        <w:pStyle w:val="Enumration1"/>
        <w:rPr>
          <w:color w:val="auto"/>
        </w:rPr>
      </w:pPr>
      <w:r w:rsidRPr="00BE15CD">
        <w:t xml:space="preserve">Sint-Gummarus Dubbel </w:t>
      </w:r>
      <w:r w:rsidRPr="00BE15CD">
        <w:rPr>
          <w:color w:val="auto"/>
        </w:rPr>
        <w:t>(</w:t>
      </w:r>
      <w:r w:rsidRPr="00BE15CD">
        <w:rPr>
          <w:i/>
          <w:iCs/>
          <w:color w:val="auto"/>
        </w:rPr>
        <w:t>7 % alc. vol.</w:t>
      </w:r>
      <w:r w:rsidRPr="00BE15CD">
        <w:rPr>
          <w:color w:val="auto"/>
        </w:rPr>
        <w:t xml:space="preserve">) : Double. </w:t>
      </w:r>
    </w:p>
    <w:p w14:paraId="47261D64" w14:textId="4BD65E93" w:rsidR="0002686F" w:rsidRPr="00BE15CD" w:rsidRDefault="0002686F" w:rsidP="0002686F">
      <w:pPr>
        <w:pStyle w:val="Enumration1"/>
        <w:rPr>
          <w:color w:val="auto"/>
        </w:rPr>
      </w:pPr>
      <w:r w:rsidRPr="00BE15CD">
        <w:t xml:space="preserve">Sint-Gummarus Tripel </w:t>
      </w:r>
      <w:r w:rsidRPr="00BE15CD">
        <w:rPr>
          <w:color w:val="auto"/>
        </w:rPr>
        <w:t>(</w:t>
      </w:r>
      <w:r w:rsidRPr="00BE15CD">
        <w:rPr>
          <w:i/>
          <w:iCs/>
          <w:color w:val="auto"/>
        </w:rPr>
        <w:t>8 % alc. vol.</w:t>
      </w:r>
      <w:r w:rsidRPr="00BE15CD">
        <w:rPr>
          <w:color w:val="auto"/>
        </w:rPr>
        <w:t>) : Triple.</w:t>
      </w:r>
    </w:p>
    <w:p w14:paraId="7688203F" w14:textId="15FD14F6" w:rsidR="00BB0B21" w:rsidRPr="00BE15CD" w:rsidRDefault="00BB0B21" w:rsidP="00423609">
      <w:pPr>
        <w:pStyle w:val="Titre6"/>
        <w:rPr>
          <w:lang w:val="fr-BE"/>
        </w:rPr>
      </w:pPr>
      <w:r w:rsidRPr="00BE15CD">
        <w:rPr>
          <w:lang w:val="fr-BE"/>
        </w:rPr>
        <w:t>Saint-Hermès</w:t>
      </w:r>
      <w:r w:rsidR="00DD1F04" w:rsidRPr="00BE15CD">
        <w:rPr>
          <w:lang w:val="fr-BE"/>
        </w:rPr>
        <w:t xml:space="preserve"> </w:t>
      </w:r>
    </w:p>
    <w:p w14:paraId="5F4A162F" w14:textId="77777777" w:rsidR="00BB0B21" w:rsidRPr="00BE15CD" w:rsidRDefault="00BB0B21" w:rsidP="00BB0B21">
      <w:r w:rsidRPr="00BE15CD">
        <w:t>Le nom provient du Saint protecteur de la ville de Renaix (</w:t>
      </w:r>
      <w:r w:rsidRPr="00BE15CD">
        <w:rPr>
          <w:i/>
        </w:rPr>
        <w:t>Flandre Occidentale</w:t>
      </w:r>
      <w:r w:rsidRPr="00BE15CD">
        <w:t>) dont il fut un des membres de l'ancienne abbaye jésuite située à proximité de la ville.</w:t>
      </w:r>
    </w:p>
    <w:p w14:paraId="3841E84F" w14:textId="77777777" w:rsidR="00BB0B21" w:rsidRPr="00BE15CD" w:rsidRDefault="00BB0B21" w:rsidP="00B6767B">
      <w:pPr>
        <w:pStyle w:val="Enumration1"/>
        <w:rPr>
          <w:bCs/>
          <w:lang w:eastAsia="fr-FR"/>
        </w:rPr>
      </w:pPr>
      <w:r w:rsidRPr="00BE15CD">
        <w:rPr>
          <w:bCs/>
          <w:lang w:eastAsia="fr-FR"/>
        </w:rPr>
        <w:t xml:space="preserve">Saint-Hermès </w:t>
      </w:r>
      <w:r w:rsidRPr="00BE15CD">
        <w:rPr>
          <w:bCs/>
          <w:color w:val="auto"/>
          <w:lang w:eastAsia="fr-FR"/>
        </w:rPr>
        <w:t xml:space="preserve">(8 </w:t>
      </w:r>
      <w:r w:rsidRPr="00BE15CD">
        <w:rPr>
          <w:bCs/>
          <w:i/>
          <w:color w:val="auto"/>
          <w:lang w:eastAsia="fr-FR"/>
        </w:rPr>
        <w:t>% alc. vol.</w:t>
      </w:r>
      <w:r w:rsidRPr="00BE15CD">
        <w:rPr>
          <w:bCs/>
          <w:color w:val="auto"/>
          <w:lang w:eastAsia="fr-FR"/>
        </w:rPr>
        <w:t>)</w:t>
      </w:r>
      <w:r w:rsidRPr="00BE15CD">
        <w:rPr>
          <w:color w:val="auto"/>
          <w:lang w:eastAsia="fr-FR"/>
        </w:rPr>
        <w:t xml:space="preserve"> : Ambrée. En bouche, elle </w:t>
      </w:r>
      <w:r w:rsidR="00D94636" w:rsidRPr="00BE15CD">
        <w:rPr>
          <w:color w:val="auto"/>
          <w:lang w:eastAsia="fr-FR"/>
        </w:rPr>
        <w:t xml:space="preserve">est peu amère et sèche avec </w:t>
      </w:r>
      <w:r w:rsidRPr="00BE15CD">
        <w:rPr>
          <w:color w:val="auto"/>
          <w:lang w:eastAsia="fr-FR"/>
        </w:rPr>
        <w:t>un arôme poivré.</w:t>
      </w:r>
      <w:r w:rsidRPr="00BE15CD">
        <w:rPr>
          <w:lang w:eastAsia="fr-FR"/>
        </w:rPr>
        <w:t xml:space="preserve">   </w:t>
      </w:r>
    </w:p>
    <w:p w14:paraId="1DF988D7" w14:textId="7592F162" w:rsidR="00471E19" w:rsidRPr="00BE15CD" w:rsidRDefault="00471E19" w:rsidP="00471E19">
      <w:pPr>
        <w:pStyle w:val="Titre6"/>
        <w:rPr>
          <w:b w:val="0"/>
          <w:bCs w:val="0"/>
          <w:lang w:val="fr-BE"/>
        </w:rPr>
      </w:pPr>
      <w:r w:rsidRPr="00BE15CD">
        <w:rPr>
          <w:lang w:val="fr-BE"/>
        </w:rPr>
        <w:t xml:space="preserve">St Hubertus </w:t>
      </w:r>
      <w:r w:rsidRPr="00BE15CD">
        <w:rPr>
          <w:b w:val="0"/>
          <w:bCs w:val="0"/>
          <w:lang w:val="fr-BE"/>
        </w:rPr>
        <w:t>(</w:t>
      </w:r>
      <w:r w:rsidRPr="00BE15CD">
        <w:rPr>
          <w:b w:val="0"/>
          <w:bCs w:val="0"/>
          <w:i/>
          <w:iCs w:val="0"/>
          <w:lang w:val="fr-BE"/>
        </w:rPr>
        <w:t>Carlsberg</w:t>
      </w:r>
      <w:r w:rsidR="00B23499" w:rsidRPr="00BE15CD">
        <w:rPr>
          <w:b w:val="0"/>
          <w:bCs w:val="0"/>
          <w:i/>
          <w:iCs w:val="0"/>
          <w:lang w:val="fr-BE"/>
        </w:rPr>
        <w:t xml:space="preserve"> : 2018</w:t>
      </w:r>
      <w:r w:rsidRPr="00BE15CD">
        <w:rPr>
          <w:b w:val="0"/>
          <w:bCs w:val="0"/>
          <w:lang w:val="fr-BE"/>
        </w:rPr>
        <w:t>)</w:t>
      </w:r>
    </w:p>
    <w:p w14:paraId="0A5D80FF" w14:textId="71592161" w:rsidR="00471E19" w:rsidRPr="00BE15CD" w:rsidRDefault="00471E19" w:rsidP="00471E19">
      <w:r w:rsidRPr="00BE15CD">
        <w:t xml:space="preserve">Cette gamme de bières fait référence à </w:t>
      </w:r>
      <w:r w:rsidRPr="00BE15CD">
        <w:rPr>
          <w:color w:val="2F5496" w:themeColor="accent1" w:themeShade="BF"/>
        </w:rPr>
        <w:t>Saint-Hubert</w:t>
      </w:r>
      <w:r w:rsidRPr="00BE15CD">
        <w:t xml:space="preserve"> qui, en 683, était</w:t>
      </w:r>
      <w:r w:rsidR="00B23499" w:rsidRPr="00BE15CD">
        <w:t xml:space="preserve"> alors</w:t>
      </w:r>
      <w:r w:rsidRPr="00BE15CD">
        <w:t xml:space="preserve"> un seigneur appréciant plus la vie mondaine que la pratique de la foi religieuse. A Noël, alors qu'il chassait dans les Ardennes, il tomba nez à nez sur un imposant cerf blanc muni d'une crucifix lumineux entre ses bois qui le convertit. Le seigneur devient alors ermite, puis évêque avant de devenir le patron des chasseurs, des forestiers et de l'environnement.</w:t>
      </w:r>
    </w:p>
    <w:p w14:paraId="1569AAC5" w14:textId="77777777" w:rsidR="00223EDE" w:rsidRPr="00BE15CD" w:rsidRDefault="00471E19" w:rsidP="00471E19">
      <w:r w:rsidRPr="00BE15CD">
        <w:t xml:space="preserve">En 2018, </w:t>
      </w:r>
      <w:r w:rsidR="00B23499" w:rsidRPr="00BE15CD">
        <w:t xml:space="preserve">le groupe Haelterman qui appartient à Carlsberg </w:t>
      </w:r>
      <w:r w:rsidRPr="00BE15CD">
        <w:t xml:space="preserve">a décidé de produire </w:t>
      </w:r>
      <w:r w:rsidR="00B23499" w:rsidRPr="00BE15CD">
        <w:t xml:space="preserve">à sa mémoire, </w:t>
      </w:r>
      <w:r w:rsidRPr="00BE15CD">
        <w:t xml:space="preserve">une bière basée sur une recette locale. </w:t>
      </w:r>
    </w:p>
    <w:p w14:paraId="67229D5B" w14:textId="65100631" w:rsidR="00223EDE" w:rsidRPr="00BE15CD" w:rsidRDefault="00223EDE" w:rsidP="00223ED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Pr="00BE15CD">
        <w:rPr>
          <w:color w:val="2F5496" w:themeColor="accent1" w:themeShade="BF"/>
          <w:sz w:val="20"/>
        </w:rPr>
        <w:t>Paul Haelterman</w:t>
      </w:r>
      <w:r w:rsidRPr="00BE15CD">
        <w:rPr>
          <w:sz w:val="20"/>
        </w:rPr>
        <w:t>, un des propriétaires du groupe, souhaitait produire une bière d'abbaye bien qu'il avait déjà une première expérience avec la distribution de La Ramée* qui s'était soldée par un échec. En 2018, alors qu'il séjourne dans les Ardennes, il visite le Palais abbatial et la Basilique de Saint-Hubert et décide de lui créer une gamme de bières d'abbaye.</w:t>
      </w:r>
      <w:r w:rsidR="00585541" w:rsidRPr="00BE15CD">
        <w:rPr>
          <w:sz w:val="20"/>
        </w:rPr>
        <w:t xml:space="preserve"> Il retrouve dans les archives des bâtiments, une recette à base notamment de froment, d'où l'idée de la blanche. D'autre part, comme les bâtiments sont en restauration, l'idée est de développer une microbrasserie à l'intérieur.</w:t>
      </w:r>
    </w:p>
    <w:p w14:paraId="1FDAC7C0" w14:textId="575A2607" w:rsidR="00471E19" w:rsidRPr="00BE15CD" w:rsidRDefault="00471E19" w:rsidP="00223EDE">
      <w:pPr>
        <w:spacing w:before="120"/>
      </w:pPr>
      <w:r w:rsidRPr="00BE15CD">
        <w:t>Par la suite, plusieurs autres bières complètent la gamme dont une blanche*.</w:t>
      </w:r>
      <w:r w:rsidR="00585541" w:rsidRPr="00BE15CD">
        <w:t xml:space="preserve"> Les bières sont généralement plus amères.</w:t>
      </w:r>
    </w:p>
    <w:p w14:paraId="34B99836" w14:textId="66024EE3" w:rsidR="00471E19" w:rsidRPr="00BE15CD" w:rsidRDefault="00223EDE" w:rsidP="00223ED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71E19" w:rsidRPr="00BE15CD">
        <w:rPr>
          <w:sz w:val="20"/>
        </w:rPr>
        <w:t xml:space="preserve">Les bouteilles </w:t>
      </w:r>
      <w:r w:rsidRPr="00BE15CD">
        <w:rPr>
          <w:sz w:val="20"/>
        </w:rPr>
        <w:t>ont une forme de quille et sont de couleur vert olive avec un cerf gravé dans la bouteille ; ce qui les distingue des autres bières d'abbaye, notamment dans les rayons de vente</w:t>
      </w:r>
      <w:r w:rsidR="00471E19" w:rsidRPr="00BE15CD">
        <w:rPr>
          <w:sz w:val="20"/>
        </w:rPr>
        <w:t>.</w:t>
      </w:r>
    </w:p>
    <w:p w14:paraId="25CDAFAB" w14:textId="2B13B62E" w:rsidR="00471E19" w:rsidRPr="00BE15CD" w:rsidRDefault="00471E19" w:rsidP="00585541">
      <w:pPr>
        <w:pStyle w:val="Enumration1"/>
        <w:spacing w:before="120"/>
        <w:rPr>
          <w:color w:val="auto"/>
        </w:rPr>
      </w:pPr>
      <w:r w:rsidRPr="00BE15CD">
        <w:rPr>
          <w:color w:val="2F5496" w:themeColor="accent1" w:themeShade="BF"/>
        </w:rPr>
        <w:t>St Hubertus Triple Ambrée</w:t>
      </w:r>
      <w:r w:rsidRPr="00BE15CD">
        <w:rPr>
          <w:color w:val="auto"/>
        </w:rPr>
        <w:t xml:space="preserve"> (</w:t>
      </w:r>
      <w:r w:rsidRPr="00BE15CD">
        <w:rPr>
          <w:i/>
          <w:iCs/>
          <w:color w:val="auto"/>
        </w:rPr>
        <w:t>7,2 % alc. vol.</w:t>
      </w:r>
      <w:r w:rsidRPr="00BE15CD">
        <w:rPr>
          <w:color w:val="auto"/>
        </w:rPr>
        <w:t>) : Triple. Sa robe transparente est cuivrée (</w:t>
      </w:r>
      <w:r w:rsidRPr="00BE15CD">
        <w:rPr>
          <w:i/>
          <w:iCs/>
          <w:color w:val="auto"/>
        </w:rPr>
        <w:t>32 EBC</w:t>
      </w:r>
      <w:r w:rsidRPr="00BE15CD">
        <w:rPr>
          <w:color w:val="auto"/>
        </w:rPr>
        <w:t xml:space="preserve">). Le nez </w:t>
      </w:r>
      <w:r w:rsidR="00AF2736" w:rsidRPr="00BE15CD">
        <w:rPr>
          <w:color w:val="auto"/>
        </w:rPr>
        <w:t xml:space="preserve">discret </w:t>
      </w:r>
      <w:r w:rsidRPr="00BE15CD">
        <w:rPr>
          <w:color w:val="auto"/>
        </w:rPr>
        <w:t xml:space="preserve">est </w:t>
      </w:r>
      <w:r w:rsidR="00AF2736" w:rsidRPr="00BE15CD">
        <w:rPr>
          <w:color w:val="auto"/>
        </w:rPr>
        <w:t>torréfié</w:t>
      </w:r>
      <w:r w:rsidR="00585541" w:rsidRPr="00BE15CD">
        <w:rPr>
          <w:color w:val="auto"/>
        </w:rPr>
        <w:t xml:space="preserve"> (</w:t>
      </w:r>
      <w:r w:rsidR="00585541" w:rsidRPr="00BE15CD">
        <w:rPr>
          <w:i/>
          <w:iCs/>
          <w:color w:val="auto"/>
        </w:rPr>
        <w:t>toast</w:t>
      </w:r>
      <w:r w:rsidR="00585541" w:rsidRPr="00BE15CD">
        <w:rPr>
          <w:color w:val="auto"/>
        </w:rPr>
        <w:t>)</w:t>
      </w:r>
      <w:r w:rsidR="00AF2736" w:rsidRPr="00BE15CD">
        <w:rPr>
          <w:color w:val="auto"/>
        </w:rPr>
        <w:t xml:space="preserve"> et </w:t>
      </w:r>
      <w:r w:rsidRPr="00BE15CD">
        <w:rPr>
          <w:color w:val="auto"/>
        </w:rPr>
        <w:t xml:space="preserve">épicé avec une note caramel. En bouche, elle est ronde et moyennement amère avec </w:t>
      </w:r>
      <w:r w:rsidR="00AF2736" w:rsidRPr="00BE15CD">
        <w:rPr>
          <w:color w:val="auto"/>
        </w:rPr>
        <w:t xml:space="preserve">des </w:t>
      </w:r>
      <w:r w:rsidRPr="00BE15CD">
        <w:rPr>
          <w:color w:val="auto"/>
        </w:rPr>
        <w:t>arôme</w:t>
      </w:r>
      <w:r w:rsidR="00AF2736" w:rsidRPr="00BE15CD">
        <w:rPr>
          <w:color w:val="auto"/>
        </w:rPr>
        <w:t>s malté</w:t>
      </w:r>
      <w:r w:rsidR="00E279C5" w:rsidRPr="00BE15CD">
        <w:rPr>
          <w:color w:val="auto"/>
        </w:rPr>
        <w:t xml:space="preserve"> légèrement torréfié</w:t>
      </w:r>
      <w:r w:rsidR="00AF2736" w:rsidRPr="00BE15CD">
        <w:rPr>
          <w:color w:val="auto"/>
        </w:rPr>
        <w:t xml:space="preserve"> et </w:t>
      </w:r>
      <w:r w:rsidRPr="00BE15CD">
        <w:rPr>
          <w:color w:val="auto"/>
        </w:rPr>
        <w:t xml:space="preserve">épicé. La finale est finement amère </w:t>
      </w:r>
      <w:r w:rsidR="00E279C5" w:rsidRPr="00BE15CD">
        <w:rPr>
          <w:color w:val="auto"/>
        </w:rPr>
        <w:t xml:space="preserve">et </w:t>
      </w:r>
      <w:r w:rsidRPr="00BE15CD">
        <w:rPr>
          <w:color w:val="auto"/>
        </w:rPr>
        <w:t>épicé</w:t>
      </w:r>
      <w:r w:rsidR="00E279C5" w:rsidRPr="00BE15CD">
        <w:rPr>
          <w:color w:val="auto"/>
        </w:rPr>
        <w:t>e</w:t>
      </w:r>
      <w:r w:rsidRPr="00BE15CD">
        <w:rPr>
          <w:color w:val="auto"/>
        </w:rPr>
        <w:t>.</w:t>
      </w:r>
    </w:p>
    <w:p w14:paraId="130A6E49" w14:textId="2638F9C1" w:rsidR="00AF2736" w:rsidRPr="00BE15CD" w:rsidRDefault="00AF2736" w:rsidP="00471E19">
      <w:pPr>
        <w:pStyle w:val="Enumration1"/>
        <w:rPr>
          <w:color w:val="auto"/>
        </w:rPr>
      </w:pPr>
      <w:r w:rsidRPr="00BE15CD">
        <w:rPr>
          <w:color w:val="2F5496" w:themeColor="accent1" w:themeShade="BF"/>
        </w:rPr>
        <w:t>St Hubertus Triple Blonde</w:t>
      </w:r>
      <w:r w:rsidRPr="00BE15CD">
        <w:rPr>
          <w:color w:val="auto"/>
        </w:rPr>
        <w:t xml:space="preserve"> (</w:t>
      </w:r>
      <w:r w:rsidRPr="00BE15CD">
        <w:rPr>
          <w:i/>
          <w:iCs/>
          <w:color w:val="auto"/>
        </w:rPr>
        <w:t>7,2 % alc. vol.</w:t>
      </w:r>
      <w:r w:rsidR="00585541" w:rsidRPr="00BE15CD">
        <w:rPr>
          <w:i/>
          <w:iCs/>
          <w:color w:val="auto"/>
        </w:rPr>
        <w:t xml:space="preserve"> : 2018</w:t>
      </w:r>
      <w:r w:rsidRPr="00BE15CD">
        <w:rPr>
          <w:color w:val="auto"/>
        </w:rPr>
        <w:t xml:space="preserve">) : Triple. Sa robe </w:t>
      </w:r>
      <w:r w:rsidR="00585541" w:rsidRPr="00BE15CD">
        <w:rPr>
          <w:color w:val="auto"/>
        </w:rPr>
        <w:t xml:space="preserve">limpide </w:t>
      </w:r>
      <w:r w:rsidRPr="00BE15CD">
        <w:rPr>
          <w:color w:val="auto"/>
        </w:rPr>
        <w:t>est blonde. Le nez est légèrement épicé (</w:t>
      </w:r>
      <w:r w:rsidRPr="00BE15CD">
        <w:rPr>
          <w:i/>
          <w:iCs/>
          <w:color w:val="auto"/>
        </w:rPr>
        <w:t>clou de girofle</w:t>
      </w:r>
      <w:r w:rsidRPr="00BE15CD">
        <w:rPr>
          <w:color w:val="auto"/>
        </w:rPr>
        <w:t xml:space="preserve">). En bouche, elle est </w:t>
      </w:r>
      <w:r w:rsidR="00730EB7" w:rsidRPr="00BE15CD">
        <w:rPr>
          <w:color w:val="auto"/>
        </w:rPr>
        <w:t xml:space="preserve">douce et </w:t>
      </w:r>
      <w:r w:rsidRPr="00BE15CD">
        <w:rPr>
          <w:color w:val="auto"/>
        </w:rPr>
        <w:t>finement amère</w:t>
      </w:r>
      <w:r w:rsidR="00585541" w:rsidRPr="00BE15CD">
        <w:rPr>
          <w:color w:val="auto"/>
        </w:rPr>
        <w:t xml:space="preserve"> avec des arômes fruité et épicé</w:t>
      </w:r>
      <w:r w:rsidRPr="00BE15CD">
        <w:rPr>
          <w:color w:val="auto"/>
        </w:rPr>
        <w:t>.</w:t>
      </w:r>
    </w:p>
    <w:p w14:paraId="611D1C1E" w14:textId="5FE5DC32" w:rsidR="00471E19" w:rsidRPr="00BE15CD" w:rsidRDefault="00471E19" w:rsidP="00471E19">
      <w:pPr>
        <w:pStyle w:val="Enumration1"/>
        <w:rPr>
          <w:color w:val="auto"/>
        </w:rPr>
      </w:pPr>
      <w:r w:rsidRPr="00BE15CD">
        <w:t xml:space="preserve">St Hubertus Triple Hop Citra </w:t>
      </w:r>
      <w:r w:rsidRPr="00BE15CD">
        <w:rPr>
          <w:color w:val="auto"/>
        </w:rPr>
        <w:t>(</w:t>
      </w:r>
      <w:r w:rsidRPr="00BE15CD">
        <w:rPr>
          <w:i/>
          <w:iCs/>
          <w:color w:val="auto"/>
        </w:rPr>
        <w:t>8,5 % alc. vol.</w:t>
      </w:r>
      <w:r w:rsidR="00585541" w:rsidRPr="00BE15CD">
        <w:rPr>
          <w:i/>
          <w:iCs/>
          <w:color w:val="auto"/>
        </w:rPr>
        <w:t xml:space="preserve"> : 2023</w:t>
      </w:r>
      <w:r w:rsidRPr="00BE15CD">
        <w:rPr>
          <w:color w:val="auto"/>
        </w:rPr>
        <w:t xml:space="preserve">) : Triple élaborée avec une bonne dose d'houblon </w:t>
      </w:r>
      <w:r w:rsidRPr="00BE15CD">
        <w:rPr>
          <w:i/>
          <w:iCs/>
          <w:color w:val="auto"/>
        </w:rPr>
        <w:t>Citra</w:t>
      </w:r>
      <w:r w:rsidRPr="00BE15CD">
        <w:rPr>
          <w:color w:val="auto"/>
        </w:rPr>
        <w:t xml:space="preserve"> dont une partie à cru. La robe transparente est or (</w:t>
      </w:r>
      <w:r w:rsidRPr="00BE15CD">
        <w:rPr>
          <w:i/>
          <w:iCs/>
          <w:color w:val="auto"/>
        </w:rPr>
        <w:t>10 EBC</w:t>
      </w:r>
      <w:r w:rsidRPr="00BE15CD">
        <w:rPr>
          <w:color w:val="auto"/>
        </w:rPr>
        <w:t xml:space="preserve">). Le nez est malté, fruité et </w:t>
      </w:r>
      <w:r w:rsidR="00E279C5" w:rsidRPr="00BE15CD">
        <w:rPr>
          <w:color w:val="auto"/>
        </w:rPr>
        <w:t>é</w:t>
      </w:r>
      <w:r w:rsidRPr="00BE15CD">
        <w:rPr>
          <w:color w:val="auto"/>
        </w:rPr>
        <w:t xml:space="preserve">picé. En bouche, elle est ronde et peu amère avec </w:t>
      </w:r>
      <w:r w:rsidR="00585541" w:rsidRPr="00BE15CD">
        <w:rPr>
          <w:color w:val="auto"/>
        </w:rPr>
        <w:t xml:space="preserve">des </w:t>
      </w:r>
      <w:r w:rsidRPr="00BE15CD">
        <w:rPr>
          <w:color w:val="auto"/>
        </w:rPr>
        <w:t>arôme</w:t>
      </w:r>
      <w:r w:rsidR="00585541" w:rsidRPr="00BE15CD">
        <w:rPr>
          <w:color w:val="auto"/>
        </w:rPr>
        <w:t>s</w:t>
      </w:r>
      <w:r w:rsidRPr="00BE15CD">
        <w:rPr>
          <w:color w:val="auto"/>
        </w:rPr>
        <w:t xml:space="preserve"> malté</w:t>
      </w:r>
      <w:r w:rsidR="00585541" w:rsidRPr="00BE15CD">
        <w:rPr>
          <w:color w:val="auto"/>
        </w:rPr>
        <w:t xml:space="preserve"> et fruité (</w:t>
      </w:r>
      <w:r w:rsidR="00585541" w:rsidRPr="00BE15CD">
        <w:rPr>
          <w:i/>
          <w:iCs/>
          <w:color w:val="auto"/>
        </w:rPr>
        <w:t>agrumes et fruits exotiques</w:t>
      </w:r>
      <w:r w:rsidR="00585541" w:rsidRPr="00BE15CD">
        <w:rPr>
          <w:color w:val="auto"/>
        </w:rPr>
        <w:t>)</w:t>
      </w:r>
      <w:r w:rsidRPr="00BE15CD">
        <w:rPr>
          <w:color w:val="auto"/>
        </w:rPr>
        <w:t xml:space="preserve">. La finale est </w:t>
      </w:r>
      <w:r w:rsidR="00585541" w:rsidRPr="00BE15CD">
        <w:rPr>
          <w:color w:val="auto"/>
        </w:rPr>
        <w:t xml:space="preserve">longue, sèche et </w:t>
      </w:r>
      <w:r w:rsidRPr="00BE15CD">
        <w:rPr>
          <w:color w:val="auto"/>
        </w:rPr>
        <w:t>légèrement amère.</w:t>
      </w:r>
    </w:p>
    <w:p w14:paraId="5379F35E" w14:textId="750C6DED" w:rsidR="00BB0B21" w:rsidRPr="00BE15CD" w:rsidRDefault="00BB0B21" w:rsidP="00423609">
      <w:pPr>
        <w:pStyle w:val="Titre6"/>
        <w:rPr>
          <w:lang w:val="fr-BE"/>
        </w:rPr>
      </w:pPr>
      <w:r w:rsidRPr="00BE15CD">
        <w:rPr>
          <w:lang w:val="fr-BE"/>
        </w:rPr>
        <w:t>S</w:t>
      </w:r>
      <w:r w:rsidR="000D3F86" w:rsidRPr="00BE15CD">
        <w:rPr>
          <w:lang w:val="fr-BE"/>
        </w:rPr>
        <w:t>int</w:t>
      </w:r>
      <w:r w:rsidR="00070F15" w:rsidRPr="00BE15CD">
        <w:rPr>
          <w:lang w:val="fr-BE"/>
        </w:rPr>
        <w:t xml:space="preserve"> </w:t>
      </w:r>
      <w:r w:rsidRPr="00BE15CD">
        <w:rPr>
          <w:lang w:val="fr-BE"/>
        </w:rPr>
        <w:t>Idesbald</w:t>
      </w:r>
      <w:r w:rsidR="00286B1F" w:rsidRPr="00BE15CD">
        <w:rPr>
          <w:lang w:val="fr-BE"/>
        </w:rPr>
        <w:t xml:space="preserve"> </w:t>
      </w:r>
      <w:r w:rsidR="00286B1F" w:rsidRPr="00BE15CD">
        <w:rPr>
          <w:b w:val="0"/>
          <w:bCs w:val="0"/>
          <w:lang w:val="fr-BE"/>
        </w:rPr>
        <w:t>(</w:t>
      </w:r>
      <w:r w:rsidR="00AB5FE2" w:rsidRPr="00BE15CD">
        <w:rPr>
          <w:b w:val="0"/>
          <w:bCs w:val="0"/>
          <w:i/>
          <w:iCs w:val="0"/>
          <w:lang w:val="fr-BE"/>
        </w:rPr>
        <w:t>Huyghe : Melle – Flandre Orientale</w:t>
      </w:r>
      <w:r w:rsidR="00E63327" w:rsidRPr="00BE15CD">
        <w:rPr>
          <w:b w:val="0"/>
          <w:bCs w:val="0"/>
          <w:i/>
          <w:iCs w:val="0"/>
          <w:lang w:val="fr-BE"/>
        </w:rPr>
        <w:t xml:space="preserve"> : 1107 – 1950 : Bières Belges d'Abbaye Reconnues</w:t>
      </w:r>
      <w:r w:rsidR="00AB5FE2" w:rsidRPr="00BE15CD">
        <w:rPr>
          <w:b w:val="0"/>
          <w:bCs w:val="0"/>
          <w:lang w:val="fr-BE"/>
        </w:rPr>
        <w:t>)</w:t>
      </w:r>
    </w:p>
    <w:p w14:paraId="087A40BB" w14:textId="77777777" w:rsidR="00BB0B21" w:rsidRPr="00BE15CD" w:rsidRDefault="00BB0B21" w:rsidP="00BB0B21">
      <w:r w:rsidRPr="00BE15CD">
        <w:t>Le nom provient de la ville côtière (</w:t>
      </w:r>
      <w:r w:rsidRPr="00BE15CD">
        <w:rPr>
          <w:i/>
        </w:rPr>
        <w:t>Flandre Occidentale</w:t>
      </w:r>
      <w:r w:rsidRPr="00BE15CD">
        <w:t>) où existait dans le passé, l'abbaye cistercienne des Dunes</w:t>
      </w:r>
      <w:r w:rsidR="00286B1F" w:rsidRPr="00BE15CD">
        <w:t xml:space="preserve"> (</w:t>
      </w:r>
      <w:r w:rsidR="00286B1F" w:rsidRPr="00BE15CD">
        <w:rPr>
          <w:i/>
        </w:rPr>
        <w:t>Ten Duinen</w:t>
      </w:r>
      <w:r w:rsidR="00286B1F" w:rsidRPr="00BE15CD">
        <w:t>)</w:t>
      </w:r>
      <w:r w:rsidRPr="00BE15CD">
        <w:t xml:space="preserve"> qui, comme son nom l'indique, était situé dans le sable. Cette abbaye fondée en 1107</w:t>
      </w:r>
      <w:r w:rsidR="00995025" w:rsidRPr="00BE15CD">
        <w:t xml:space="preserve"> à l'endroit d'un ermitage</w:t>
      </w:r>
      <w:r w:rsidRPr="00BE15CD">
        <w:t xml:space="preserve"> </w:t>
      </w:r>
      <w:r w:rsidR="006E50CF" w:rsidRPr="00BE15CD">
        <w:t>passe en</w:t>
      </w:r>
      <w:r w:rsidR="004A459E" w:rsidRPr="00BE15CD">
        <w:t xml:space="preserve"> 1138</w:t>
      </w:r>
      <w:r w:rsidR="006E50CF" w:rsidRPr="00BE15CD">
        <w:t xml:space="preserve"> </w:t>
      </w:r>
      <w:r w:rsidR="004A459E" w:rsidRPr="00BE15CD">
        <w:t xml:space="preserve">sous l'autorité de </w:t>
      </w:r>
      <w:r w:rsidR="004A459E" w:rsidRPr="00BE15CD">
        <w:rPr>
          <w:color w:val="2F5496" w:themeColor="accent1" w:themeShade="BF"/>
        </w:rPr>
        <w:t>Bernard de Clairvaux</w:t>
      </w:r>
      <w:r w:rsidR="004A459E" w:rsidRPr="00BE15CD">
        <w:t xml:space="preserve">. </w:t>
      </w:r>
      <w:r w:rsidR="006E50CF" w:rsidRPr="00BE15CD">
        <w:t xml:space="preserve">Ce fut par la suite une des abbayes les plus prospères de Belgique. </w:t>
      </w:r>
      <w:r w:rsidR="00995025" w:rsidRPr="00BE15CD">
        <w:t>Le nom Saint</w:t>
      </w:r>
      <w:r w:rsidR="006E50CF" w:rsidRPr="00BE15CD">
        <w:t>-</w:t>
      </w:r>
      <w:r w:rsidR="00995025" w:rsidRPr="00BE15CD">
        <w:t xml:space="preserve">Idesbald provient du premier abbé de l'abbaye. Toutefois, elle brassait déjà de la bière. </w:t>
      </w:r>
      <w:r w:rsidRPr="00BE15CD">
        <w:t>Elle fut détruite</w:t>
      </w:r>
      <w:r w:rsidR="00995025" w:rsidRPr="00BE15CD">
        <w:t xml:space="preserve"> par les calvinistes et ensuite les Sans-Culottes </w:t>
      </w:r>
      <w:r w:rsidRPr="00BE15CD">
        <w:t>et abandonnée en 1577. Aujourd'hui, il n'en demeure pas moins quelques ruines.</w:t>
      </w:r>
    </w:p>
    <w:p w14:paraId="551208C5" w14:textId="6EBCA471" w:rsidR="00BB0B21" w:rsidRPr="00BE15CD" w:rsidRDefault="00995025" w:rsidP="00BB0B21">
      <w:r w:rsidRPr="00BE15CD">
        <w:lastRenderedPageBreak/>
        <w:t xml:space="preserve">Il faut attendre les années 1950-1960 pour qu'une bière au nom de l'abbaye apparaisse sur le marché, grâce à </w:t>
      </w:r>
      <w:r w:rsidRPr="00BE15CD">
        <w:rPr>
          <w:color w:val="2F5496" w:themeColor="accent1" w:themeShade="BF"/>
        </w:rPr>
        <w:t>Paul Verougstraete</w:t>
      </w:r>
      <w:r w:rsidR="006E50CF" w:rsidRPr="00BE15CD">
        <w:t xml:space="preserve"> de </w:t>
      </w:r>
      <w:r w:rsidR="005801E5" w:rsidRPr="00BE15CD">
        <w:t>la brasserie Het Damberd**</w:t>
      </w:r>
      <w:r w:rsidR="00E42686" w:rsidRPr="00BE15CD">
        <w:t xml:space="preserve"> </w:t>
      </w:r>
      <w:r w:rsidR="004A459E" w:rsidRPr="00BE15CD">
        <w:t xml:space="preserve">ou Damy </w:t>
      </w:r>
      <w:r w:rsidR="00E42686" w:rsidRPr="00BE15CD">
        <w:t>(</w:t>
      </w:r>
      <w:r w:rsidR="00E42686" w:rsidRPr="00BE15CD">
        <w:rPr>
          <w:i/>
          <w:iCs/>
        </w:rPr>
        <w:t>Olsene</w:t>
      </w:r>
      <w:r w:rsidR="00E42686" w:rsidRPr="00BE15CD">
        <w:t>)</w:t>
      </w:r>
      <w:r w:rsidR="005801E5" w:rsidRPr="00BE15CD">
        <w:t xml:space="preserve"> qui conclut un contrat avec la commune de Koksijde qui avait entretemps rénové l'abbaye. C'était le début du succès des bières d'abbaye.</w:t>
      </w:r>
      <w:r w:rsidR="009F06FA" w:rsidRPr="00BE15CD">
        <w:t xml:space="preserve"> </w:t>
      </w:r>
      <w:r w:rsidR="00E42686" w:rsidRPr="00BE15CD">
        <w:t xml:space="preserve">En 1985, Paul n'ayant pas de descendant, confie la production à son </w:t>
      </w:r>
      <w:r w:rsidR="009F06FA" w:rsidRPr="00BE15CD">
        <w:t xml:space="preserve">beau-frère </w:t>
      </w:r>
      <w:r w:rsidR="009F06FA" w:rsidRPr="00BE15CD">
        <w:rPr>
          <w:color w:val="2F5496" w:themeColor="accent1" w:themeShade="BF"/>
        </w:rPr>
        <w:t xml:space="preserve">Louis Roman </w:t>
      </w:r>
      <w:r w:rsidR="009F06FA" w:rsidRPr="00BE15CD">
        <w:t xml:space="preserve">qui </w:t>
      </w:r>
      <w:r w:rsidR="00E42686" w:rsidRPr="00BE15CD">
        <w:t>vend déjà ses propres bières dans ses cafés. Ce dernier continue à la brasser jusqu'en 1994, date de la faillite de la brasserie dont le fond</w:t>
      </w:r>
      <w:r w:rsidR="00A0013D">
        <w:t>s</w:t>
      </w:r>
      <w:r w:rsidR="00E42686" w:rsidRPr="00BE15CD">
        <w:t xml:space="preserve"> de commerce est repris par la </w:t>
      </w:r>
      <w:r w:rsidR="00BB0B21" w:rsidRPr="00BE15CD">
        <w:t>brasserie Huyghe</w:t>
      </w:r>
      <w:r w:rsidR="003B3E0E" w:rsidRPr="00BE15CD">
        <w:t>, soit la marque et les recettes</w:t>
      </w:r>
      <w:r w:rsidR="004A459E" w:rsidRPr="00BE15CD">
        <w:t>.</w:t>
      </w:r>
      <w:r w:rsidR="003B3E0E" w:rsidRPr="00BE15CD">
        <w:t xml:space="preserve"> </w:t>
      </w:r>
    </w:p>
    <w:p w14:paraId="2FE7484E" w14:textId="77777777" w:rsidR="004A459E" w:rsidRPr="00BE15CD" w:rsidRDefault="004A459E" w:rsidP="00BB0B21">
      <w:r w:rsidRPr="00BE15CD">
        <w:t xml:space="preserve">L'étiquette des bouteilles représente en médaillon, une tête de moine de profil avec les inscriptions </w:t>
      </w:r>
      <w:r w:rsidRPr="00BE15CD">
        <w:rPr>
          <w:i/>
          <w:iCs/>
        </w:rPr>
        <w:t>Abbatia Dunis Koksijde Anno 1138</w:t>
      </w:r>
      <w:r w:rsidRPr="00BE15CD">
        <w:t xml:space="preserve">. </w:t>
      </w:r>
    </w:p>
    <w:p w14:paraId="56CDB0E6" w14:textId="77777777" w:rsidR="004A459E" w:rsidRPr="00BE15CD" w:rsidRDefault="004A459E" w:rsidP="00BB0B21">
      <w:r w:rsidRPr="00BE15CD">
        <w:t>La grande majorité de la production part vers l'étranger, principalement en Amérique. Elles sont difficiles à trouver en Belgique.</w:t>
      </w:r>
    </w:p>
    <w:p w14:paraId="7A54321B" w14:textId="0A322644" w:rsidR="00B647D8" w:rsidRPr="00BE15CD" w:rsidRDefault="00B647D8" w:rsidP="00B6767B">
      <w:pPr>
        <w:pStyle w:val="Enumration1"/>
        <w:rPr>
          <w:color w:val="auto"/>
        </w:rPr>
      </w:pPr>
      <w:r w:rsidRPr="00BE15CD">
        <w:t>Sint Idesbald Amber</w:t>
      </w:r>
      <w:r w:rsidRPr="00BE15CD">
        <w:rPr>
          <w:color w:val="auto"/>
        </w:rPr>
        <w:t xml:space="preserve"> (</w:t>
      </w:r>
      <w:r w:rsidRPr="00BE15CD">
        <w:rPr>
          <w:i/>
          <w:iCs/>
          <w:color w:val="auto"/>
        </w:rPr>
        <w:t>7 % alc. vol.</w:t>
      </w:r>
      <w:r w:rsidRPr="00BE15CD">
        <w:rPr>
          <w:color w:val="auto"/>
        </w:rPr>
        <w:t>) : Ambrée. Le note est épicé. En bouche, elle livre un arôme épicé avec une note caramel.</w:t>
      </w:r>
    </w:p>
    <w:p w14:paraId="2C085C38" w14:textId="65E0C0E0" w:rsidR="00BB0B21" w:rsidRPr="00BE15CD" w:rsidRDefault="00BB0B21" w:rsidP="00B6767B">
      <w:pPr>
        <w:pStyle w:val="Enumration1"/>
        <w:rPr>
          <w:color w:val="auto"/>
        </w:rPr>
      </w:pPr>
      <w:r w:rsidRPr="00BE15CD">
        <w:rPr>
          <w:bCs/>
          <w:lang w:eastAsia="fr-FR"/>
        </w:rPr>
        <w:t>S</w:t>
      </w:r>
      <w:r w:rsidR="000D3F86" w:rsidRPr="00BE15CD">
        <w:rPr>
          <w:bCs/>
          <w:lang w:eastAsia="fr-FR"/>
        </w:rPr>
        <w:t xml:space="preserve">int </w:t>
      </w:r>
      <w:r w:rsidRPr="00BE15CD">
        <w:rPr>
          <w:bCs/>
          <w:lang w:eastAsia="fr-FR"/>
        </w:rPr>
        <w:t xml:space="preserve">Idesbald Blond </w:t>
      </w:r>
      <w:r w:rsidRPr="00BE15CD">
        <w:rPr>
          <w:bCs/>
          <w:color w:val="auto"/>
          <w:lang w:eastAsia="fr-FR"/>
        </w:rPr>
        <w:t>(</w:t>
      </w:r>
      <w:r w:rsidRPr="00BE15CD">
        <w:rPr>
          <w:bCs/>
          <w:i/>
          <w:color w:val="auto"/>
          <w:lang w:eastAsia="fr-FR"/>
        </w:rPr>
        <w:t xml:space="preserve">6,5 % </w:t>
      </w:r>
      <w:r w:rsidRPr="00BE15CD">
        <w:rPr>
          <w:i/>
          <w:color w:val="auto"/>
        </w:rPr>
        <w:t>alc. vol.</w:t>
      </w:r>
      <w:r w:rsidRPr="00BE15CD">
        <w:rPr>
          <w:color w:val="auto"/>
        </w:rPr>
        <w:t xml:space="preserve">) </w:t>
      </w:r>
      <w:r w:rsidR="00121068" w:rsidRPr="00BE15CD">
        <w:rPr>
          <w:color w:val="auto"/>
        </w:rPr>
        <w:t>: B</w:t>
      </w:r>
      <w:r w:rsidRPr="00BE15CD">
        <w:rPr>
          <w:color w:val="auto"/>
        </w:rPr>
        <w:t>londe</w:t>
      </w:r>
      <w:r w:rsidR="003F50F6" w:rsidRPr="00BE15CD">
        <w:rPr>
          <w:color w:val="auto"/>
        </w:rPr>
        <w:t>. Sa robe légèrement opalescente est doré clair (</w:t>
      </w:r>
      <w:r w:rsidR="003F50F6" w:rsidRPr="00BE15CD">
        <w:rPr>
          <w:i/>
          <w:color w:val="auto"/>
        </w:rPr>
        <w:t>12 EBC</w:t>
      </w:r>
      <w:r w:rsidR="003F50F6" w:rsidRPr="00BE15CD">
        <w:rPr>
          <w:color w:val="auto"/>
        </w:rPr>
        <w:t>)</w:t>
      </w:r>
      <w:r w:rsidRPr="00BE15CD">
        <w:rPr>
          <w:color w:val="auto"/>
        </w:rPr>
        <w:t xml:space="preserve">. </w:t>
      </w:r>
      <w:r w:rsidR="003F50F6" w:rsidRPr="00BE15CD">
        <w:rPr>
          <w:color w:val="auto"/>
        </w:rPr>
        <w:t xml:space="preserve">Le nez </w:t>
      </w:r>
      <w:r w:rsidR="003043B4" w:rsidRPr="00BE15CD">
        <w:rPr>
          <w:color w:val="auto"/>
        </w:rPr>
        <w:t xml:space="preserve">acide </w:t>
      </w:r>
      <w:r w:rsidR="003F50F6" w:rsidRPr="00BE15CD">
        <w:rPr>
          <w:color w:val="auto"/>
        </w:rPr>
        <w:t xml:space="preserve">est </w:t>
      </w:r>
      <w:r w:rsidR="003043B4" w:rsidRPr="00BE15CD">
        <w:rPr>
          <w:color w:val="auto"/>
        </w:rPr>
        <w:t>houblonné</w:t>
      </w:r>
      <w:r w:rsidR="004A459E" w:rsidRPr="00BE15CD">
        <w:rPr>
          <w:color w:val="auto"/>
        </w:rPr>
        <w:t xml:space="preserve"> et épicé</w:t>
      </w:r>
      <w:r w:rsidR="003F50F6" w:rsidRPr="00BE15CD">
        <w:rPr>
          <w:color w:val="auto"/>
        </w:rPr>
        <w:t xml:space="preserve">. </w:t>
      </w:r>
      <w:r w:rsidRPr="00BE15CD">
        <w:rPr>
          <w:color w:val="auto"/>
        </w:rPr>
        <w:t xml:space="preserve">En bouche, elle </w:t>
      </w:r>
      <w:r w:rsidR="003F50F6" w:rsidRPr="00BE15CD">
        <w:rPr>
          <w:color w:val="auto"/>
        </w:rPr>
        <w:t>est douce</w:t>
      </w:r>
      <w:r w:rsidR="003043B4" w:rsidRPr="00BE15CD">
        <w:rPr>
          <w:color w:val="auto"/>
        </w:rPr>
        <w:t xml:space="preserve"> et</w:t>
      </w:r>
      <w:r w:rsidR="003F50F6" w:rsidRPr="00BE15CD">
        <w:rPr>
          <w:color w:val="auto"/>
        </w:rPr>
        <w:t xml:space="preserve"> acide </w:t>
      </w:r>
      <w:r w:rsidR="003043B4" w:rsidRPr="00BE15CD">
        <w:rPr>
          <w:color w:val="auto"/>
        </w:rPr>
        <w:t xml:space="preserve">avec </w:t>
      </w:r>
      <w:r w:rsidR="003F50F6" w:rsidRPr="00BE15CD">
        <w:rPr>
          <w:color w:val="auto"/>
        </w:rPr>
        <w:t xml:space="preserve">des arômes de malt et </w:t>
      </w:r>
      <w:r w:rsidR="003043B4" w:rsidRPr="00BE15CD">
        <w:rPr>
          <w:color w:val="auto"/>
        </w:rPr>
        <w:t xml:space="preserve">de </w:t>
      </w:r>
      <w:r w:rsidR="003F50F6" w:rsidRPr="00BE15CD">
        <w:rPr>
          <w:color w:val="auto"/>
        </w:rPr>
        <w:t>r</w:t>
      </w:r>
      <w:r w:rsidR="00AC247B" w:rsidRPr="00BE15CD">
        <w:rPr>
          <w:color w:val="auto"/>
        </w:rPr>
        <w:t>é</w:t>
      </w:r>
      <w:r w:rsidR="003F50F6" w:rsidRPr="00BE15CD">
        <w:rPr>
          <w:color w:val="auto"/>
        </w:rPr>
        <w:t>gliss</w:t>
      </w:r>
      <w:r w:rsidR="003043B4" w:rsidRPr="00BE15CD">
        <w:rPr>
          <w:color w:val="auto"/>
        </w:rPr>
        <w:t>e et</w:t>
      </w:r>
      <w:r w:rsidR="003F50F6" w:rsidRPr="00BE15CD">
        <w:rPr>
          <w:color w:val="auto"/>
        </w:rPr>
        <w:t xml:space="preserve"> </w:t>
      </w:r>
      <w:r w:rsidR="003043B4" w:rsidRPr="00BE15CD">
        <w:rPr>
          <w:color w:val="auto"/>
        </w:rPr>
        <w:t>une</w:t>
      </w:r>
      <w:r w:rsidR="003F50F6" w:rsidRPr="00BE15CD">
        <w:rPr>
          <w:color w:val="auto"/>
        </w:rPr>
        <w:t xml:space="preserve"> note fruitée. </w:t>
      </w:r>
      <w:r w:rsidR="003043B4" w:rsidRPr="00BE15CD">
        <w:rPr>
          <w:color w:val="auto"/>
        </w:rPr>
        <w:t xml:space="preserve">La finale est </w:t>
      </w:r>
      <w:r w:rsidR="00AC247B" w:rsidRPr="00BE15CD">
        <w:rPr>
          <w:color w:val="auto"/>
        </w:rPr>
        <w:t xml:space="preserve">moyennement </w:t>
      </w:r>
      <w:r w:rsidR="003043B4" w:rsidRPr="00BE15CD">
        <w:rPr>
          <w:color w:val="auto"/>
        </w:rPr>
        <w:t>amère</w:t>
      </w:r>
      <w:r w:rsidR="003F50F6" w:rsidRPr="00BE15CD">
        <w:rPr>
          <w:color w:val="auto"/>
        </w:rPr>
        <w:t>.</w:t>
      </w:r>
      <w:r w:rsidRPr="00BE15CD">
        <w:rPr>
          <w:color w:val="auto"/>
        </w:rPr>
        <w:t xml:space="preserve">  </w:t>
      </w:r>
    </w:p>
    <w:p w14:paraId="57C6A310" w14:textId="3ADB1219" w:rsidR="00BB0B21" w:rsidRPr="00BE15CD" w:rsidRDefault="00BB0B21" w:rsidP="00B6767B">
      <w:pPr>
        <w:pStyle w:val="Enumration1"/>
        <w:rPr>
          <w:color w:val="auto"/>
        </w:rPr>
      </w:pPr>
      <w:r w:rsidRPr="00BE15CD">
        <w:t>S</w:t>
      </w:r>
      <w:r w:rsidR="000D3F86" w:rsidRPr="00BE15CD">
        <w:t>int</w:t>
      </w:r>
      <w:r w:rsidR="00070F15" w:rsidRPr="00BE15CD">
        <w:t xml:space="preserve"> </w:t>
      </w:r>
      <w:r w:rsidRPr="00BE15CD">
        <w:t xml:space="preserve">Idesbald Dubbel </w:t>
      </w:r>
      <w:r w:rsidRPr="00BE15CD">
        <w:rPr>
          <w:color w:val="auto"/>
        </w:rPr>
        <w:t>(</w:t>
      </w:r>
      <w:r w:rsidRPr="00BE15CD">
        <w:rPr>
          <w:i/>
          <w:color w:val="auto"/>
        </w:rPr>
        <w:t>8 % alc. vol</w:t>
      </w:r>
      <w:r w:rsidR="003F50F6" w:rsidRPr="00BE15CD">
        <w:rPr>
          <w:i/>
          <w:color w:val="auto"/>
        </w:rPr>
        <w:t>.</w:t>
      </w:r>
      <w:r w:rsidRPr="00BE15CD">
        <w:rPr>
          <w:color w:val="auto"/>
        </w:rPr>
        <w:t xml:space="preserve">) </w:t>
      </w:r>
      <w:r w:rsidR="00121068" w:rsidRPr="00BE15CD">
        <w:rPr>
          <w:color w:val="auto"/>
        </w:rPr>
        <w:t xml:space="preserve">: </w:t>
      </w:r>
      <w:r w:rsidR="00070F15" w:rsidRPr="00BE15CD">
        <w:rPr>
          <w:color w:val="auto"/>
        </w:rPr>
        <w:t>Double</w:t>
      </w:r>
      <w:r w:rsidR="00A807A5" w:rsidRPr="00BE15CD">
        <w:rPr>
          <w:color w:val="auto"/>
        </w:rPr>
        <w:t xml:space="preserve">. La robe est </w:t>
      </w:r>
      <w:r w:rsidR="008B0D31" w:rsidRPr="00BE15CD">
        <w:rPr>
          <w:color w:val="auto"/>
        </w:rPr>
        <w:t>brun foncé (</w:t>
      </w:r>
      <w:r w:rsidR="008B0D31" w:rsidRPr="00BE15CD">
        <w:rPr>
          <w:i/>
          <w:color w:val="auto"/>
        </w:rPr>
        <w:t>92 EBC</w:t>
      </w:r>
      <w:r w:rsidR="008B0D31" w:rsidRPr="00BE15CD">
        <w:rPr>
          <w:color w:val="auto"/>
        </w:rPr>
        <w:t>)</w:t>
      </w:r>
      <w:r w:rsidR="00AC247B" w:rsidRPr="00BE15CD">
        <w:rPr>
          <w:color w:val="auto"/>
        </w:rPr>
        <w:t xml:space="preserve"> et la mousse est café au lait.</w:t>
      </w:r>
      <w:r w:rsidRPr="00BE15CD">
        <w:rPr>
          <w:color w:val="auto"/>
        </w:rPr>
        <w:t xml:space="preserve"> </w:t>
      </w:r>
      <w:r w:rsidR="008B0D31" w:rsidRPr="00BE15CD">
        <w:rPr>
          <w:color w:val="auto"/>
        </w:rPr>
        <w:t xml:space="preserve">Le nez intense </w:t>
      </w:r>
      <w:r w:rsidR="00A807A5" w:rsidRPr="00BE15CD">
        <w:rPr>
          <w:color w:val="auto"/>
        </w:rPr>
        <w:t>est fruité (</w:t>
      </w:r>
      <w:r w:rsidR="008B0D31" w:rsidRPr="00BE15CD">
        <w:rPr>
          <w:i/>
          <w:color w:val="auto"/>
        </w:rPr>
        <w:t>cerise</w:t>
      </w:r>
      <w:r w:rsidR="008B0D31" w:rsidRPr="00BE15CD">
        <w:rPr>
          <w:color w:val="auto"/>
        </w:rPr>
        <w:t>)</w:t>
      </w:r>
      <w:r w:rsidR="00AC247B" w:rsidRPr="00BE15CD">
        <w:rPr>
          <w:color w:val="auto"/>
        </w:rPr>
        <w:t xml:space="preserve"> et</w:t>
      </w:r>
      <w:r w:rsidR="008B0D31" w:rsidRPr="00BE15CD">
        <w:rPr>
          <w:color w:val="auto"/>
        </w:rPr>
        <w:t xml:space="preserve"> torréfié </w:t>
      </w:r>
      <w:r w:rsidR="00A807A5" w:rsidRPr="00BE15CD">
        <w:rPr>
          <w:color w:val="auto"/>
        </w:rPr>
        <w:t xml:space="preserve">avec une note </w:t>
      </w:r>
      <w:r w:rsidR="008B0D31" w:rsidRPr="00BE15CD">
        <w:rPr>
          <w:color w:val="auto"/>
        </w:rPr>
        <w:t xml:space="preserve">de praline à la liqueur. </w:t>
      </w:r>
      <w:r w:rsidRPr="00BE15CD">
        <w:rPr>
          <w:color w:val="auto"/>
        </w:rPr>
        <w:t xml:space="preserve">En bouche, elle </w:t>
      </w:r>
      <w:r w:rsidR="008B0D31" w:rsidRPr="00BE15CD">
        <w:rPr>
          <w:color w:val="auto"/>
        </w:rPr>
        <w:t>est acide, ronde</w:t>
      </w:r>
      <w:r w:rsidR="00A807A5" w:rsidRPr="00BE15CD">
        <w:rPr>
          <w:color w:val="auto"/>
        </w:rPr>
        <w:t xml:space="preserve"> et amère</w:t>
      </w:r>
      <w:r w:rsidR="008B0D31" w:rsidRPr="00BE15CD">
        <w:rPr>
          <w:color w:val="auto"/>
        </w:rPr>
        <w:t xml:space="preserve"> avec </w:t>
      </w:r>
      <w:r w:rsidR="00AC247B" w:rsidRPr="00BE15CD">
        <w:rPr>
          <w:color w:val="auto"/>
        </w:rPr>
        <w:t xml:space="preserve">des arômes </w:t>
      </w:r>
      <w:r w:rsidR="00C033B4" w:rsidRPr="00BE15CD">
        <w:rPr>
          <w:color w:val="auto"/>
        </w:rPr>
        <w:t>caramel, torréfié (</w:t>
      </w:r>
      <w:r w:rsidR="00C033B4" w:rsidRPr="00BE15CD">
        <w:rPr>
          <w:i/>
          <w:iCs/>
          <w:color w:val="auto"/>
        </w:rPr>
        <w:t>café</w:t>
      </w:r>
      <w:r w:rsidR="00C033B4" w:rsidRPr="00BE15CD">
        <w:rPr>
          <w:color w:val="auto"/>
        </w:rPr>
        <w:t xml:space="preserve">), </w:t>
      </w:r>
      <w:r w:rsidR="00AC247B" w:rsidRPr="00BE15CD">
        <w:rPr>
          <w:color w:val="auto"/>
        </w:rPr>
        <w:t>brûlé</w:t>
      </w:r>
      <w:r w:rsidR="00C033B4" w:rsidRPr="00BE15CD">
        <w:rPr>
          <w:color w:val="auto"/>
        </w:rPr>
        <w:t xml:space="preserve"> et épicé</w:t>
      </w:r>
      <w:r w:rsidR="00AC247B" w:rsidRPr="00BE15CD">
        <w:rPr>
          <w:color w:val="auto"/>
        </w:rPr>
        <w:t xml:space="preserve"> et </w:t>
      </w:r>
      <w:r w:rsidR="008B0D31" w:rsidRPr="00BE15CD">
        <w:rPr>
          <w:color w:val="auto"/>
        </w:rPr>
        <w:t>une note de réglisse</w:t>
      </w:r>
      <w:r w:rsidR="00A807A5" w:rsidRPr="00BE15CD">
        <w:rPr>
          <w:color w:val="auto"/>
        </w:rPr>
        <w:t>. La finale est très amère. Elle est typique des</w:t>
      </w:r>
      <w:r w:rsidRPr="00BE15CD">
        <w:rPr>
          <w:color w:val="auto"/>
        </w:rPr>
        <w:t xml:space="preserve"> vieilles bières flamandes. </w:t>
      </w:r>
    </w:p>
    <w:p w14:paraId="7A6A8B07" w14:textId="30842D5A" w:rsidR="00BB0B21" w:rsidRPr="00BE15CD" w:rsidRDefault="00BB0B21" w:rsidP="00B6767B">
      <w:pPr>
        <w:pStyle w:val="Enumration1"/>
        <w:rPr>
          <w:color w:val="auto"/>
        </w:rPr>
      </w:pPr>
      <w:r w:rsidRPr="00BE15CD">
        <w:t>S</w:t>
      </w:r>
      <w:r w:rsidR="000D3F86" w:rsidRPr="00BE15CD">
        <w:t>in</w:t>
      </w:r>
      <w:r w:rsidR="00070F15" w:rsidRPr="00BE15CD">
        <w:t>t</w:t>
      </w:r>
      <w:r w:rsidR="000D3F86" w:rsidRPr="00BE15CD">
        <w:t xml:space="preserve"> </w:t>
      </w:r>
      <w:r w:rsidRPr="00BE15CD">
        <w:t>Idesbald Trip</w:t>
      </w:r>
      <w:r w:rsidR="003F50F6" w:rsidRPr="00BE15CD">
        <w:t>e</w:t>
      </w:r>
      <w:r w:rsidRPr="00BE15CD">
        <w:t xml:space="preserve">l </w:t>
      </w:r>
      <w:r w:rsidRPr="00BE15CD">
        <w:rPr>
          <w:color w:val="auto"/>
        </w:rPr>
        <w:t>(</w:t>
      </w:r>
      <w:r w:rsidR="00D53D23" w:rsidRPr="00BE15CD">
        <w:rPr>
          <w:i/>
          <w:color w:val="auto"/>
        </w:rPr>
        <w:t>9</w:t>
      </w:r>
      <w:r w:rsidRPr="00BE15CD">
        <w:rPr>
          <w:i/>
          <w:color w:val="auto"/>
        </w:rPr>
        <w:t xml:space="preserve"> % alc. vol.</w:t>
      </w:r>
      <w:r w:rsidRPr="00BE15CD">
        <w:rPr>
          <w:color w:val="auto"/>
        </w:rPr>
        <w:t xml:space="preserve">) </w:t>
      </w:r>
      <w:r w:rsidR="00121068" w:rsidRPr="00BE15CD">
        <w:rPr>
          <w:color w:val="auto"/>
        </w:rPr>
        <w:t>: B</w:t>
      </w:r>
      <w:r w:rsidRPr="00BE15CD">
        <w:rPr>
          <w:color w:val="auto"/>
        </w:rPr>
        <w:t xml:space="preserve">rune. </w:t>
      </w:r>
      <w:r w:rsidR="003F50F6" w:rsidRPr="00BE15CD">
        <w:rPr>
          <w:color w:val="auto"/>
        </w:rPr>
        <w:t>Sa robe</w:t>
      </w:r>
      <w:r w:rsidR="009A1ED2" w:rsidRPr="00BE15CD">
        <w:rPr>
          <w:color w:val="auto"/>
        </w:rPr>
        <w:t xml:space="preserve"> brillante</w:t>
      </w:r>
      <w:r w:rsidR="003F50F6" w:rsidRPr="00BE15CD">
        <w:rPr>
          <w:color w:val="auto"/>
        </w:rPr>
        <w:t xml:space="preserve"> est dorée (</w:t>
      </w:r>
      <w:r w:rsidR="003F50F6" w:rsidRPr="00BE15CD">
        <w:rPr>
          <w:i/>
          <w:color w:val="auto"/>
        </w:rPr>
        <w:t>14 EBC</w:t>
      </w:r>
      <w:r w:rsidR="003F50F6" w:rsidRPr="00BE15CD">
        <w:rPr>
          <w:color w:val="auto"/>
        </w:rPr>
        <w:t>)</w:t>
      </w:r>
      <w:r w:rsidR="009A1ED2" w:rsidRPr="00BE15CD">
        <w:rPr>
          <w:color w:val="auto"/>
        </w:rPr>
        <w:t xml:space="preserve">. Le nez complexe </w:t>
      </w:r>
      <w:r w:rsidR="00A807A5" w:rsidRPr="00BE15CD">
        <w:rPr>
          <w:color w:val="auto"/>
        </w:rPr>
        <w:t>est fruité (</w:t>
      </w:r>
      <w:r w:rsidR="00A807A5" w:rsidRPr="00BE15CD">
        <w:rPr>
          <w:i/>
          <w:color w:val="auto"/>
        </w:rPr>
        <w:t>agrumes</w:t>
      </w:r>
      <w:r w:rsidR="009E6B06" w:rsidRPr="00BE15CD">
        <w:rPr>
          <w:i/>
          <w:color w:val="auto"/>
        </w:rPr>
        <w:t xml:space="preserve"> et fruits exotiques</w:t>
      </w:r>
      <w:r w:rsidR="00A807A5" w:rsidRPr="00BE15CD">
        <w:rPr>
          <w:color w:val="auto"/>
        </w:rPr>
        <w:t xml:space="preserve">) et floral. En </w:t>
      </w:r>
      <w:r w:rsidRPr="00BE15CD">
        <w:rPr>
          <w:color w:val="auto"/>
        </w:rPr>
        <w:t xml:space="preserve">bouche, elle </w:t>
      </w:r>
      <w:r w:rsidR="009A1ED2" w:rsidRPr="00BE15CD">
        <w:rPr>
          <w:color w:val="auto"/>
        </w:rPr>
        <w:t xml:space="preserve">est acide, </w:t>
      </w:r>
      <w:r w:rsidR="00A807A5" w:rsidRPr="00BE15CD">
        <w:rPr>
          <w:color w:val="auto"/>
        </w:rPr>
        <w:t xml:space="preserve">amère et </w:t>
      </w:r>
      <w:r w:rsidR="009A1ED2" w:rsidRPr="00BE15CD">
        <w:rPr>
          <w:color w:val="auto"/>
        </w:rPr>
        <w:t xml:space="preserve">moelleuse </w:t>
      </w:r>
      <w:r w:rsidR="00A807A5" w:rsidRPr="00BE15CD">
        <w:rPr>
          <w:color w:val="auto"/>
        </w:rPr>
        <w:t xml:space="preserve">avec </w:t>
      </w:r>
      <w:r w:rsidR="009A1ED2" w:rsidRPr="00BE15CD">
        <w:rPr>
          <w:color w:val="auto"/>
        </w:rPr>
        <w:t xml:space="preserve">des arômes </w:t>
      </w:r>
      <w:r w:rsidR="00696294" w:rsidRPr="00BE15CD">
        <w:rPr>
          <w:color w:val="auto"/>
        </w:rPr>
        <w:t>miellé, caramel et épicé (</w:t>
      </w:r>
      <w:r w:rsidR="00696294" w:rsidRPr="00BE15CD">
        <w:rPr>
          <w:i/>
          <w:iCs/>
          <w:color w:val="auto"/>
        </w:rPr>
        <w:t>poivre</w:t>
      </w:r>
      <w:r w:rsidR="00696294" w:rsidRPr="00BE15CD">
        <w:rPr>
          <w:color w:val="auto"/>
        </w:rPr>
        <w:t>)</w:t>
      </w:r>
      <w:r w:rsidRPr="00BE15CD">
        <w:rPr>
          <w:color w:val="auto"/>
        </w:rPr>
        <w:t xml:space="preserve">. </w:t>
      </w:r>
      <w:r w:rsidR="00D53D23" w:rsidRPr="00BE15CD">
        <w:rPr>
          <w:color w:val="auto"/>
        </w:rPr>
        <w:t>La finale est amère</w:t>
      </w:r>
      <w:r w:rsidR="009E6B06" w:rsidRPr="00BE15CD">
        <w:rPr>
          <w:color w:val="auto"/>
        </w:rPr>
        <w:t>, épicée</w:t>
      </w:r>
      <w:r w:rsidR="00D53D23" w:rsidRPr="00BE15CD">
        <w:rPr>
          <w:color w:val="auto"/>
        </w:rPr>
        <w:t xml:space="preserve"> et fruitée.</w:t>
      </w:r>
    </w:p>
    <w:p w14:paraId="64649329" w14:textId="12085FBA" w:rsidR="00BB0B21" w:rsidRPr="00BE15CD" w:rsidRDefault="00BB0B21" w:rsidP="00B6767B">
      <w:pPr>
        <w:pStyle w:val="Enumration1"/>
        <w:rPr>
          <w:color w:val="auto"/>
          <w:lang w:eastAsia="fr-FR"/>
        </w:rPr>
      </w:pPr>
      <w:r w:rsidRPr="00BE15CD">
        <w:rPr>
          <w:bCs/>
          <w:lang w:eastAsia="fr-FR"/>
        </w:rPr>
        <w:t>S</w:t>
      </w:r>
      <w:r w:rsidR="000D3F86" w:rsidRPr="00BE15CD">
        <w:rPr>
          <w:bCs/>
          <w:lang w:eastAsia="fr-FR"/>
        </w:rPr>
        <w:t xml:space="preserve">int </w:t>
      </w:r>
      <w:r w:rsidRPr="00BE15CD">
        <w:rPr>
          <w:bCs/>
          <w:lang w:eastAsia="fr-FR"/>
        </w:rPr>
        <w:t xml:space="preserve">Idesbald </w:t>
      </w:r>
      <w:r w:rsidR="004A459E" w:rsidRPr="00BE15CD">
        <w:rPr>
          <w:bCs/>
          <w:lang w:eastAsia="fr-FR"/>
        </w:rPr>
        <w:t>Réserve</w:t>
      </w:r>
      <w:r w:rsidR="004A459E" w:rsidRPr="00BE15CD">
        <w:rPr>
          <w:bCs/>
          <w:color w:val="auto"/>
          <w:lang w:eastAsia="fr-FR"/>
        </w:rPr>
        <w:t xml:space="preserve"> </w:t>
      </w:r>
      <w:r w:rsidR="004A459E" w:rsidRPr="00BE15CD">
        <w:t>Ten Duinen</w:t>
      </w:r>
      <w:r w:rsidR="004A459E" w:rsidRPr="00BE15CD">
        <w:rPr>
          <w:bCs/>
          <w:lang w:eastAsia="fr-FR"/>
        </w:rPr>
        <w:t xml:space="preserve"> </w:t>
      </w:r>
      <w:r w:rsidRPr="00BE15CD">
        <w:rPr>
          <w:bCs/>
          <w:color w:val="auto"/>
          <w:lang w:eastAsia="fr-FR"/>
        </w:rPr>
        <w:t xml:space="preserve">(7 </w:t>
      </w:r>
      <w:r w:rsidRPr="00BE15CD">
        <w:rPr>
          <w:bCs/>
          <w:i/>
          <w:color w:val="auto"/>
          <w:lang w:eastAsia="fr-FR"/>
        </w:rPr>
        <w:t>% alc. vol.</w:t>
      </w:r>
      <w:r w:rsidR="00A807A5" w:rsidRPr="00BE15CD">
        <w:rPr>
          <w:bCs/>
          <w:i/>
          <w:color w:val="auto"/>
          <w:lang w:eastAsia="fr-FR"/>
        </w:rPr>
        <w:t xml:space="preserve"> : 2004</w:t>
      </w:r>
      <w:r w:rsidRPr="00BE15CD">
        <w:rPr>
          <w:bCs/>
          <w:color w:val="auto"/>
          <w:lang w:eastAsia="fr-FR"/>
        </w:rPr>
        <w:t>)</w:t>
      </w:r>
      <w:r w:rsidRPr="00BE15CD">
        <w:rPr>
          <w:color w:val="auto"/>
          <w:lang w:eastAsia="fr-FR"/>
        </w:rPr>
        <w:t xml:space="preserve"> </w:t>
      </w:r>
      <w:r w:rsidR="00121068" w:rsidRPr="00BE15CD">
        <w:rPr>
          <w:color w:val="auto"/>
          <w:lang w:eastAsia="fr-FR"/>
        </w:rPr>
        <w:t xml:space="preserve">: </w:t>
      </w:r>
      <w:r w:rsidR="004A459E" w:rsidRPr="00BE15CD">
        <w:rPr>
          <w:color w:val="auto"/>
          <w:lang w:eastAsia="fr-FR"/>
        </w:rPr>
        <w:t>Rousse</w:t>
      </w:r>
      <w:r w:rsidR="00A807A5" w:rsidRPr="00BE15CD">
        <w:rPr>
          <w:color w:val="auto"/>
          <w:lang w:eastAsia="fr-FR"/>
        </w:rPr>
        <w:t xml:space="preserve">. La </w:t>
      </w:r>
      <w:r w:rsidR="00121068" w:rsidRPr="00BE15CD">
        <w:rPr>
          <w:color w:val="auto"/>
          <w:lang w:eastAsia="fr-FR"/>
        </w:rPr>
        <w:t xml:space="preserve">robe </w:t>
      </w:r>
      <w:r w:rsidR="00A807A5" w:rsidRPr="00BE15CD">
        <w:rPr>
          <w:color w:val="auto"/>
          <w:lang w:eastAsia="fr-FR"/>
        </w:rPr>
        <w:t xml:space="preserve">est </w:t>
      </w:r>
      <w:r w:rsidR="00121068" w:rsidRPr="00BE15CD">
        <w:rPr>
          <w:color w:val="auto"/>
          <w:lang w:eastAsia="fr-FR"/>
        </w:rPr>
        <w:t>rous</w:t>
      </w:r>
      <w:r w:rsidRPr="00BE15CD">
        <w:rPr>
          <w:color w:val="auto"/>
          <w:lang w:eastAsia="fr-FR"/>
        </w:rPr>
        <w:t>se ambrée</w:t>
      </w:r>
      <w:r w:rsidR="009E6B06" w:rsidRPr="00BE15CD">
        <w:rPr>
          <w:color w:val="auto"/>
          <w:lang w:eastAsia="fr-FR"/>
        </w:rPr>
        <w:t xml:space="preserve"> (</w:t>
      </w:r>
      <w:r w:rsidR="009E6B06" w:rsidRPr="00BE15CD">
        <w:rPr>
          <w:i/>
          <w:iCs/>
          <w:color w:val="auto"/>
          <w:lang w:eastAsia="fr-FR"/>
        </w:rPr>
        <w:t>couleur cognac</w:t>
      </w:r>
      <w:r w:rsidR="009E6B06" w:rsidRPr="00BE15CD">
        <w:rPr>
          <w:color w:val="auto"/>
          <w:lang w:eastAsia="fr-FR"/>
        </w:rPr>
        <w:t>)</w:t>
      </w:r>
      <w:r w:rsidRPr="00BE15CD">
        <w:rPr>
          <w:color w:val="auto"/>
          <w:lang w:eastAsia="fr-FR"/>
        </w:rPr>
        <w:t xml:space="preserve">. </w:t>
      </w:r>
      <w:r w:rsidR="009E6B06" w:rsidRPr="00BE15CD">
        <w:rPr>
          <w:color w:val="auto"/>
          <w:lang w:eastAsia="fr-FR"/>
        </w:rPr>
        <w:t xml:space="preserve">Le nez intense est épicée. En bouche, elle livre </w:t>
      </w:r>
      <w:r w:rsidR="00696294" w:rsidRPr="00BE15CD">
        <w:rPr>
          <w:color w:val="auto"/>
          <w:lang w:eastAsia="fr-FR"/>
        </w:rPr>
        <w:t>un</w:t>
      </w:r>
      <w:r w:rsidR="009E6B06" w:rsidRPr="00BE15CD">
        <w:rPr>
          <w:color w:val="auto"/>
          <w:lang w:eastAsia="fr-FR"/>
        </w:rPr>
        <w:t xml:space="preserve"> arôme épicé. Elle est spécialement produite pour le marché américain.</w:t>
      </w:r>
      <w:r w:rsidRPr="00BE15CD">
        <w:rPr>
          <w:color w:val="auto"/>
          <w:lang w:eastAsia="fr-FR"/>
        </w:rPr>
        <w:t xml:space="preserve"> </w:t>
      </w:r>
    </w:p>
    <w:p w14:paraId="4137A581" w14:textId="16906047" w:rsidR="000D3F86" w:rsidRPr="00BE15CD" w:rsidRDefault="000D3F86" w:rsidP="00B6767B">
      <w:pPr>
        <w:pStyle w:val="Enumration1"/>
        <w:rPr>
          <w:color w:val="auto"/>
          <w:lang w:eastAsia="fr-FR"/>
        </w:rPr>
      </w:pPr>
      <w:r w:rsidRPr="00BE15CD">
        <w:rPr>
          <w:bCs/>
          <w:lang w:eastAsia="fr-FR"/>
        </w:rPr>
        <w:t>Sint Idesbald Rousse</w:t>
      </w:r>
    </w:p>
    <w:p w14:paraId="4FEBE230" w14:textId="0772BE7E" w:rsidR="00D559CC" w:rsidRPr="00D559CC" w:rsidRDefault="00D559CC" w:rsidP="00423609">
      <w:pPr>
        <w:pStyle w:val="Titre6"/>
        <w:rPr>
          <w:b w:val="0"/>
          <w:bCs w:val="0"/>
          <w:lang w:val="fr-BE"/>
        </w:rPr>
      </w:pPr>
      <w:r>
        <w:rPr>
          <w:lang w:val="fr-BE"/>
        </w:rPr>
        <w:t xml:space="preserve">Saint Martin </w:t>
      </w:r>
      <w:r w:rsidRPr="00D559CC">
        <w:rPr>
          <w:b w:val="0"/>
          <w:bCs w:val="0"/>
          <w:lang w:val="fr-BE"/>
        </w:rPr>
        <w:t>(</w:t>
      </w:r>
      <w:r w:rsidRPr="00D559CC">
        <w:rPr>
          <w:b w:val="0"/>
          <w:bCs w:val="0"/>
          <w:i/>
          <w:iCs w:val="0"/>
          <w:lang w:val="fr-BE"/>
        </w:rPr>
        <w:t>Brunehaut : Brunehaut – Hainaut</w:t>
      </w:r>
      <w:r w:rsidRPr="00D559CC">
        <w:rPr>
          <w:b w:val="0"/>
          <w:bCs w:val="0"/>
          <w:lang w:val="fr-BE"/>
        </w:rPr>
        <w:t>)</w:t>
      </w:r>
    </w:p>
    <w:p w14:paraId="4223F34F" w14:textId="622802D2" w:rsidR="00D559CC" w:rsidRPr="00BE15CD" w:rsidRDefault="00D559CC" w:rsidP="00D559CC">
      <w:pPr>
        <w:pStyle w:val="Enumration1"/>
        <w:rPr>
          <w:color w:val="auto"/>
        </w:rPr>
      </w:pPr>
      <w:r w:rsidRPr="00BE15CD">
        <w:t>Saint-Martin Blonde</w:t>
      </w:r>
      <w:r w:rsidRPr="00BE15CD">
        <w:rPr>
          <w:color w:val="auto"/>
        </w:rPr>
        <w:t xml:space="preserve"> (</w:t>
      </w:r>
      <w:r w:rsidRPr="00BE15CD">
        <w:rPr>
          <w:i/>
          <w:iCs/>
          <w:color w:val="auto"/>
        </w:rPr>
        <w:t>7 % alc. vol. : 2002</w:t>
      </w:r>
      <w:r w:rsidRPr="00BE15CD">
        <w:rPr>
          <w:color w:val="auto"/>
        </w:rPr>
        <w:t>) : Blonde.</w:t>
      </w:r>
      <w:r>
        <w:rPr>
          <w:color w:val="auto"/>
        </w:rPr>
        <w:t xml:space="preserve"> Sa robe légèrement voilée est blonde. Le nez discret est malté, fruité (</w:t>
      </w:r>
      <w:r w:rsidRPr="00D559CC">
        <w:rPr>
          <w:i/>
          <w:iCs/>
          <w:color w:val="auto"/>
        </w:rPr>
        <w:t>banane</w:t>
      </w:r>
      <w:r>
        <w:rPr>
          <w:color w:val="auto"/>
        </w:rPr>
        <w:t xml:space="preserve">) et levuré. En bouche, elle est ronde et peu amère avec un arôme fruité (banane). La longueur est courte et sucrée.  </w:t>
      </w:r>
    </w:p>
    <w:p w14:paraId="7839F2E4" w14:textId="5B2D26B3" w:rsidR="00D559CC" w:rsidRPr="00BE15CD" w:rsidRDefault="00D559CC" w:rsidP="00D559CC">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 nom provient de l'abbaye dont les vestiges ont été retrouvés sous la cathédrale de Tournai à l'occasion de fouilles archéologiques. L'étiquette de la bouteille cont</w:t>
      </w:r>
      <w:r>
        <w:rPr>
          <w:sz w:val="20"/>
        </w:rPr>
        <w:t>ient</w:t>
      </w:r>
      <w:r w:rsidRPr="00BE15CD">
        <w:rPr>
          <w:sz w:val="20"/>
        </w:rPr>
        <w:t xml:space="preserve"> un dessin d'un des vitraux de la cathédrale de Tournai qui représente les privilèges que </w:t>
      </w:r>
      <w:r w:rsidRPr="00BE15CD">
        <w:rPr>
          <w:color w:val="2F5496" w:themeColor="accent1" w:themeShade="BF"/>
          <w:sz w:val="20"/>
        </w:rPr>
        <w:t>Clovis</w:t>
      </w:r>
      <w:r w:rsidRPr="00BE15CD">
        <w:rPr>
          <w:sz w:val="20"/>
        </w:rPr>
        <w:t xml:space="preserve"> avait accordés à la ville de Tournai qu'il occupait pour lui permettre de brasser de la bière.</w:t>
      </w:r>
      <w:r w:rsidRPr="00BE15CD">
        <w:t xml:space="preserve"> </w:t>
      </w:r>
    </w:p>
    <w:p w14:paraId="5997A3A9" w14:textId="0FE7EFEC" w:rsidR="00E63327" w:rsidRPr="00BE15CD" w:rsidRDefault="00E63327" w:rsidP="00423609">
      <w:pPr>
        <w:pStyle w:val="Titre6"/>
        <w:rPr>
          <w:b w:val="0"/>
          <w:bCs w:val="0"/>
          <w:lang w:val="fr-BE"/>
        </w:rPr>
      </w:pPr>
      <w:r w:rsidRPr="00BE15CD">
        <w:rPr>
          <w:lang w:val="fr-BE"/>
        </w:rPr>
        <w:t xml:space="preserve">Saint-Michel </w:t>
      </w:r>
      <w:r w:rsidRPr="00BE15CD">
        <w:rPr>
          <w:b w:val="0"/>
          <w:bCs w:val="0"/>
          <w:lang w:val="fr-BE"/>
        </w:rPr>
        <w:t>(</w:t>
      </w:r>
      <w:r w:rsidRPr="00BE15CD">
        <w:rPr>
          <w:b w:val="0"/>
          <w:bCs w:val="0"/>
          <w:i/>
          <w:iCs w:val="0"/>
          <w:lang w:val="fr-BE"/>
        </w:rPr>
        <w:t>Haacht : Boortmeerbek – Brabant Flamand : Bières Belges d'Abbaye Reconnues</w:t>
      </w:r>
      <w:r w:rsidRPr="00BE15CD">
        <w:rPr>
          <w:b w:val="0"/>
          <w:bCs w:val="0"/>
          <w:lang w:val="fr-BE"/>
        </w:rPr>
        <w:t xml:space="preserve">) </w:t>
      </w:r>
    </w:p>
    <w:p w14:paraId="77561DD6" w14:textId="3562EC7A" w:rsidR="00BB0B21" w:rsidRPr="00BE15CD" w:rsidRDefault="00BB0B21" w:rsidP="00423609">
      <w:pPr>
        <w:pStyle w:val="Titre6"/>
        <w:rPr>
          <w:lang w:val="fr-BE"/>
        </w:rPr>
      </w:pPr>
      <w:r w:rsidRPr="00BE15CD">
        <w:rPr>
          <w:lang w:val="fr-BE"/>
        </w:rPr>
        <w:t>Saint-Paul</w:t>
      </w:r>
      <w:r w:rsidR="00DD1F04" w:rsidRPr="00BE15CD">
        <w:rPr>
          <w:lang w:val="fr-BE"/>
        </w:rPr>
        <w:t xml:space="preserve"> </w:t>
      </w:r>
      <w:r w:rsidR="00563487" w:rsidRPr="00BE15CD">
        <w:rPr>
          <w:b w:val="0"/>
          <w:bCs w:val="0"/>
          <w:lang w:val="fr-BE"/>
        </w:rPr>
        <w:t>(</w:t>
      </w:r>
      <w:r w:rsidR="0057292D" w:rsidRPr="00BE15CD">
        <w:rPr>
          <w:b w:val="0"/>
          <w:bCs w:val="0"/>
          <w:i/>
          <w:iCs w:val="0"/>
          <w:lang w:val="fr-BE"/>
        </w:rPr>
        <w:t xml:space="preserve">Sterkens : </w:t>
      </w:r>
      <w:r w:rsidR="001408BB" w:rsidRPr="00BE15CD">
        <w:rPr>
          <w:b w:val="0"/>
          <w:bCs w:val="0"/>
          <w:i/>
          <w:iCs w:val="0"/>
          <w:lang w:val="fr-BE"/>
        </w:rPr>
        <w:t>Meer</w:t>
      </w:r>
      <w:r w:rsidR="00563487" w:rsidRPr="00BE15CD">
        <w:rPr>
          <w:b w:val="0"/>
          <w:bCs w:val="0"/>
          <w:i/>
          <w:iCs w:val="0"/>
          <w:lang w:val="fr-BE"/>
        </w:rPr>
        <w:t xml:space="preserve"> – Anvers</w:t>
      </w:r>
      <w:r w:rsidR="00563487" w:rsidRPr="00BE15CD">
        <w:rPr>
          <w:b w:val="0"/>
          <w:bCs w:val="0"/>
          <w:lang w:val="fr-BE"/>
        </w:rPr>
        <w:t>)</w:t>
      </w:r>
      <w:r w:rsidR="00563487" w:rsidRPr="00BE15CD">
        <w:rPr>
          <w:lang w:val="fr-BE"/>
        </w:rPr>
        <w:t xml:space="preserve"> </w:t>
      </w:r>
    </w:p>
    <w:p w14:paraId="3DC39121" w14:textId="77777777" w:rsidR="00A71736" w:rsidRPr="00BE15CD" w:rsidRDefault="00A71736" w:rsidP="00A71736">
      <w:r w:rsidRPr="00BE15CD">
        <w:t>A la Révolution Française, alors que l'occupant français chasse les religieux, un de ceux-ci, le père Paul remet la recette de sa bière aux brasseurs Sterkens* qui la modifient un peu pour donner la St Paul* en hommage à ce père.</w:t>
      </w:r>
    </w:p>
    <w:p w14:paraId="12A37888" w14:textId="2F203BE7" w:rsidR="00BB0B21" w:rsidRPr="00BE15CD" w:rsidRDefault="00BB0B21" w:rsidP="00BB0B21">
      <w:r w:rsidRPr="00BE15CD">
        <w:t>Les bouteilles sont en terre et non en verre comme la S</w:t>
      </w:r>
      <w:r w:rsidR="00A71736" w:rsidRPr="00BE15CD">
        <w:t>t</w:t>
      </w:r>
      <w:r w:rsidRPr="00BE15CD">
        <w:t xml:space="preserve"> Sébastien produite dans la même brasserie.</w:t>
      </w:r>
      <w:r w:rsidR="00A90230" w:rsidRPr="00BE15CD">
        <w:t xml:space="preserve"> </w:t>
      </w:r>
    </w:p>
    <w:p w14:paraId="2453AF35" w14:textId="16114211" w:rsidR="00BB0B21" w:rsidRPr="00BE15CD" w:rsidRDefault="00BB0B21" w:rsidP="00B6767B">
      <w:pPr>
        <w:pStyle w:val="Enumration1"/>
        <w:rPr>
          <w:color w:val="auto"/>
        </w:rPr>
      </w:pPr>
      <w:r w:rsidRPr="00BE15CD">
        <w:rPr>
          <w:bCs/>
          <w:lang w:eastAsia="fr-FR"/>
        </w:rPr>
        <w:t xml:space="preserve">Saint-Paul Double </w:t>
      </w:r>
      <w:r w:rsidRPr="00BE15CD">
        <w:rPr>
          <w:bCs/>
          <w:color w:val="auto"/>
          <w:lang w:eastAsia="fr-FR"/>
        </w:rPr>
        <w:t>(</w:t>
      </w:r>
      <w:r w:rsidRPr="00BE15CD">
        <w:rPr>
          <w:bCs/>
          <w:i/>
          <w:color w:val="auto"/>
          <w:lang w:eastAsia="fr-FR"/>
        </w:rPr>
        <w:t>6,9 % alc. vol.</w:t>
      </w:r>
      <w:r w:rsidRPr="00BE15CD">
        <w:rPr>
          <w:bCs/>
          <w:color w:val="auto"/>
          <w:lang w:eastAsia="fr-FR"/>
        </w:rPr>
        <w:t>)</w:t>
      </w:r>
      <w:r w:rsidRPr="00BE15CD">
        <w:rPr>
          <w:color w:val="auto"/>
          <w:lang w:eastAsia="fr-FR"/>
        </w:rPr>
        <w:t xml:space="preserve"> </w:t>
      </w:r>
      <w:r w:rsidR="00121068" w:rsidRPr="00BE15CD">
        <w:rPr>
          <w:color w:val="auto"/>
          <w:lang w:eastAsia="fr-FR"/>
        </w:rPr>
        <w:t xml:space="preserve">: </w:t>
      </w:r>
      <w:r w:rsidR="00DD1F04" w:rsidRPr="00BE15CD">
        <w:rPr>
          <w:color w:val="auto"/>
          <w:lang w:eastAsia="fr-FR"/>
        </w:rPr>
        <w:t>Double</w:t>
      </w:r>
      <w:r w:rsidR="00A403B0" w:rsidRPr="00BE15CD">
        <w:rPr>
          <w:color w:val="auto"/>
          <w:lang w:eastAsia="fr-FR"/>
        </w:rPr>
        <w:t>. Sa robe moyennement pétillante est brune</w:t>
      </w:r>
      <w:r w:rsidRPr="00BE15CD">
        <w:rPr>
          <w:color w:val="auto"/>
        </w:rPr>
        <w:t xml:space="preserve">. </w:t>
      </w:r>
      <w:r w:rsidR="00A403B0" w:rsidRPr="00BE15CD">
        <w:rPr>
          <w:color w:val="auto"/>
        </w:rPr>
        <w:t xml:space="preserve">Le nez </w:t>
      </w:r>
      <w:r w:rsidR="00563487" w:rsidRPr="00BE15CD">
        <w:rPr>
          <w:color w:val="auto"/>
        </w:rPr>
        <w:t>est torréfié</w:t>
      </w:r>
      <w:r w:rsidR="00A403B0" w:rsidRPr="00BE15CD">
        <w:rPr>
          <w:color w:val="auto"/>
        </w:rPr>
        <w:t xml:space="preserve">. </w:t>
      </w:r>
      <w:r w:rsidRPr="00BE15CD">
        <w:rPr>
          <w:color w:val="auto"/>
        </w:rPr>
        <w:t>En bouche, elle</w:t>
      </w:r>
      <w:r w:rsidR="00A403B0" w:rsidRPr="00BE15CD">
        <w:rPr>
          <w:color w:val="auto"/>
        </w:rPr>
        <w:t xml:space="preserve"> est douce et sucrée </w:t>
      </w:r>
      <w:r w:rsidR="00563487" w:rsidRPr="00BE15CD">
        <w:rPr>
          <w:color w:val="auto"/>
        </w:rPr>
        <w:t xml:space="preserve">avec des </w:t>
      </w:r>
      <w:r w:rsidR="00A403B0" w:rsidRPr="00BE15CD">
        <w:rPr>
          <w:color w:val="auto"/>
        </w:rPr>
        <w:t>arôme</w:t>
      </w:r>
      <w:r w:rsidR="00563487" w:rsidRPr="00BE15CD">
        <w:rPr>
          <w:color w:val="auto"/>
        </w:rPr>
        <w:t>s</w:t>
      </w:r>
      <w:r w:rsidR="00A403B0" w:rsidRPr="00BE15CD">
        <w:rPr>
          <w:color w:val="auto"/>
        </w:rPr>
        <w:t xml:space="preserve"> </w:t>
      </w:r>
      <w:r w:rsidR="001408BB" w:rsidRPr="00BE15CD">
        <w:rPr>
          <w:color w:val="auto"/>
        </w:rPr>
        <w:t>fruités et torréfiés</w:t>
      </w:r>
      <w:r w:rsidR="00A403B0" w:rsidRPr="00BE15CD">
        <w:rPr>
          <w:color w:val="auto"/>
        </w:rPr>
        <w:t>.</w:t>
      </w:r>
      <w:r w:rsidR="00563487" w:rsidRPr="00BE15CD">
        <w:rPr>
          <w:color w:val="auto"/>
        </w:rPr>
        <w:t xml:space="preserve"> La finale est courte et peu amère.</w:t>
      </w:r>
    </w:p>
    <w:p w14:paraId="397547C4" w14:textId="664D2F98" w:rsidR="00BB0B21" w:rsidRPr="00BE15CD" w:rsidRDefault="00BB0B21" w:rsidP="00B6767B">
      <w:pPr>
        <w:pStyle w:val="Enumration1"/>
        <w:rPr>
          <w:bCs/>
          <w:color w:val="auto"/>
          <w:lang w:eastAsia="fr-FR"/>
        </w:rPr>
      </w:pPr>
      <w:r w:rsidRPr="00BE15CD">
        <w:t xml:space="preserve">Saint-Paul Triple </w:t>
      </w:r>
      <w:r w:rsidRPr="00BE15CD">
        <w:rPr>
          <w:color w:val="auto"/>
        </w:rPr>
        <w:t>(</w:t>
      </w:r>
      <w:r w:rsidRPr="00BE15CD">
        <w:rPr>
          <w:i/>
          <w:color w:val="auto"/>
        </w:rPr>
        <w:t>7,6 % alc. vol.</w:t>
      </w:r>
      <w:r w:rsidRPr="00BE15CD">
        <w:rPr>
          <w:color w:val="auto"/>
        </w:rPr>
        <w:t xml:space="preserve">) </w:t>
      </w:r>
      <w:r w:rsidR="00121068" w:rsidRPr="00BE15CD">
        <w:rPr>
          <w:color w:val="auto"/>
        </w:rPr>
        <w:t xml:space="preserve">: </w:t>
      </w:r>
      <w:r w:rsidR="00DD1F04" w:rsidRPr="00BE15CD">
        <w:rPr>
          <w:color w:val="auto"/>
        </w:rPr>
        <w:t>Triple</w:t>
      </w:r>
      <w:r w:rsidRPr="00BE15CD">
        <w:rPr>
          <w:color w:val="auto"/>
        </w:rPr>
        <w:t xml:space="preserve">. </w:t>
      </w:r>
      <w:r w:rsidR="00A403B0" w:rsidRPr="00BE15CD">
        <w:rPr>
          <w:color w:val="auto"/>
        </w:rPr>
        <w:t>Sa robe moyennement pétillante est blonde à presque ambrée et sa mousse est légère. Le nez</w:t>
      </w:r>
      <w:r w:rsidR="00563487" w:rsidRPr="00BE15CD">
        <w:rPr>
          <w:color w:val="auto"/>
        </w:rPr>
        <w:t xml:space="preserve"> est malté et houblonné</w:t>
      </w:r>
      <w:r w:rsidR="00A403B0" w:rsidRPr="00BE15CD">
        <w:rPr>
          <w:color w:val="auto"/>
        </w:rPr>
        <w:t xml:space="preserve">. </w:t>
      </w:r>
      <w:r w:rsidRPr="00BE15CD">
        <w:rPr>
          <w:color w:val="auto"/>
        </w:rPr>
        <w:t>En b</w:t>
      </w:r>
      <w:r w:rsidRPr="00BE15CD">
        <w:rPr>
          <w:color w:val="auto"/>
          <w:lang w:eastAsia="fr-FR"/>
        </w:rPr>
        <w:t>ouche, elle</w:t>
      </w:r>
      <w:r w:rsidR="00A403B0" w:rsidRPr="00BE15CD">
        <w:rPr>
          <w:color w:val="auto"/>
          <w:lang w:eastAsia="fr-FR"/>
        </w:rPr>
        <w:t xml:space="preserve"> est un peu piquante</w:t>
      </w:r>
      <w:r w:rsidR="00563487" w:rsidRPr="00BE15CD">
        <w:rPr>
          <w:color w:val="auto"/>
          <w:lang w:eastAsia="fr-FR"/>
        </w:rPr>
        <w:t>. La finale est amère.</w:t>
      </w:r>
      <w:r w:rsidRPr="00BE15CD">
        <w:rPr>
          <w:color w:val="auto"/>
          <w:lang w:eastAsia="fr-FR"/>
        </w:rPr>
        <w:t xml:space="preserve">  </w:t>
      </w:r>
    </w:p>
    <w:p w14:paraId="634EF6EE" w14:textId="77777777" w:rsidR="00A90230" w:rsidRPr="00BE15CD" w:rsidRDefault="00A90230" w:rsidP="00B6767B">
      <w:pPr>
        <w:pStyle w:val="Enumration1"/>
        <w:rPr>
          <w:bCs/>
          <w:color w:val="auto"/>
          <w:lang w:eastAsia="fr-FR"/>
        </w:rPr>
      </w:pPr>
      <w:r w:rsidRPr="00BE15CD">
        <w:t xml:space="preserve">Saint-Paul White </w:t>
      </w:r>
      <w:r w:rsidRPr="00BE15CD">
        <w:rPr>
          <w:color w:val="auto"/>
        </w:rPr>
        <w:t xml:space="preserve">: </w:t>
      </w:r>
      <w:r w:rsidRPr="00BE15CD">
        <w:rPr>
          <w:i/>
          <w:iCs/>
          <w:color w:val="auto"/>
        </w:rPr>
        <w:t>voir blanche</w:t>
      </w:r>
      <w:r w:rsidRPr="00BE15CD">
        <w:rPr>
          <w:color w:val="auto"/>
        </w:rPr>
        <w:t>.</w:t>
      </w:r>
    </w:p>
    <w:p w14:paraId="6763E24C" w14:textId="4D69CABA" w:rsidR="00BB0B21" w:rsidRPr="00BE15CD" w:rsidRDefault="00BB0B21" w:rsidP="00423609">
      <w:pPr>
        <w:pStyle w:val="Titre6"/>
        <w:rPr>
          <w:b w:val="0"/>
          <w:bCs w:val="0"/>
          <w:lang w:val="fr-BE"/>
        </w:rPr>
      </w:pPr>
      <w:r w:rsidRPr="00BE15CD">
        <w:rPr>
          <w:lang w:val="fr-BE"/>
        </w:rPr>
        <w:t>Saint-Sébasti</w:t>
      </w:r>
      <w:r w:rsidR="00287B7E" w:rsidRPr="00BE15CD">
        <w:rPr>
          <w:lang w:val="fr-BE"/>
        </w:rPr>
        <w:t>aa</w:t>
      </w:r>
      <w:r w:rsidRPr="00BE15CD">
        <w:rPr>
          <w:lang w:val="fr-BE"/>
        </w:rPr>
        <w:t xml:space="preserve">n </w:t>
      </w:r>
      <w:r w:rsidR="00563487" w:rsidRPr="00BE15CD">
        <w:rPr>
          <w:b w:val="0"/>
          <w:bCs w:val="0"/>
          <w:lang w:val="fr-BE"/>
        </w:rPr>
        <w:t>(</w:t>
      </w:r>
      <w:r w:rsidR="0057292D" w:rsidRPr="00BE15CD">
        <w:rPr>
          <w:b w:val="0"/>
          <w:bCs w:val="0"/>
          <w:i/>
          <w:iCs w:val="0"/>
          <w:lang w:val="fr-BE"/>
        </w:rPr>
        <w:t xml:space="preserve">Sterkens : </w:t>
      </w:r>
      <w:r w:rsidR="00287B7E" w:rsidRPr="00BE15CD">
        <w:rPr>
          <w:b w:val="0"/>
          <w:bCs w:val="0"/>
          <w:i/>
          <w:iCs w:val="0"/>
          <w:lang w:val="fr-BE"/>
        </w:rPr>
        <w:t>Meer</w:t>
      </w:r>
      <w:r w:rsidR="00563487" w:rsidRPr="00BE15CD">
        <w:rPr>
          <w:b w:val="0"/>
          <w:bCs w:val="0"/>
          <w:i/>
          <w:iCs w:val="0"/>
          <w:lang w:val="fr-BE"/>
        </w:rPr>
        <w:t xml:space="preserve"> – Anvers</w:t>
      </w:r>
      <w:r w:rsidR="00563487" w:rsidRPr="00BE15CD">
        <w:rPr>
          <w:b w:val="0"/>
          <w:bCs w:val="0"/>
          <w:lang w:val="fr-BE"/>
        </w:rPr>
        <w:t>)</w:t>
      </w:r>
    </w:p>
    <w:p w14:paraId="7DED75A4" w14:textId="77777777" w:rsidR="00BB0B21" w:rsidRPr="00BE15CD" w:rsidRDefault="00BB0B21" w:rsidP="00BB0B21">
      <w:r w:rsidRPr="00BE15CD">
        <w:t xml:space="preserve">Cette bière rend hommage à </w:t>
      </w:r>
      <w:r w:rsidRPr="00BE15CD">
        <w:rPr>
          <w:color w:val="2F5496" w:themeColor="accent1" w:themeShade="BF"/>
        </w:rPr>
        <w:t>Saint-Sébastien</w:t>
      </w:r>
      <w:r w:rsidR="000506E9" w:rsidRPr="00BE15CD">
        <w:t>,</w:t>
      </w:r>
      <w:r w:rsidRPr="00BE15CD">
        <w:t xml:space="preserve"> patron des archers (</w:t>
      </w:r>
      <w:r w:rsidRPr="00BE15CD">
        <w:rPr>
          <w:i/>
        </w:rPr>
        <w:t>martyr romain exécuté à coup de flèches</w:t>
      </w:r>
      <w:r w:rsidRPr="00BE15CD">
        <w:t xml:space="preserve">). </w:t>
      </w:r>
    </w:p>
    <w:p w14:paraId="19C71455" w14:textId="77777777" w:rsidR="00C320C6" w:rsidRPr="00BE15CD" w:rsidRDefault="00C320C6" w:rsidP="00C320C6">
      <w:r w:rsidRPr="00BE15CD">
        <w:t>En 1860, à la demande d'une guilde d'archers de Meer, la famille Sterkens ouvre une taverne qui porte le nom de St Sebastiaan du nom du saint patron de la guilde. Une nouvelle bière au nom de St Sebastiaan est également brassée.</w:t>
      </w:r>
    </w:p>
    <w:p w14:paraId="0563CF2F" w14:textId="77777777" w:rsidR="00BB0B21" w:rsidRPr="00BE15CD" w:rsidRDefault="00BB0B21" w:rsidP="00BB0B21">
      <w:r w:rsidRPr="00BE15CD">
        <w:t>Les bouteilles sont en terre et non en verre comme la Saint-Paul produite dans la même brasserie.</w:t>
      </w:r>
    </w:p>
    <w:p w14:paraId="610FEA6E" w14:textId="2F72DEFB" w:rsidR="00BB0B21" w:rsidRPr="00BE15CD" w:rsidRDefault="00BB0B21" w:rsidP="0001668D">
      <w:pPr>
        <w:pStyle w:val="Enumration1"/>
        <w:rPr>
          <w:bCs/>
          <w:lang w:eastAsia="fr-FR"/>
        </w:rPr>
      </w:pPr>
      <w:r w:rsidRPr="00BE15CD">
        <w:rPr>
          <w:bCs/>
          <w:lang w:eastAsia="fr-FR"/>
        </w:rPr>
        <w:t>Saint-Sébasti</w:t>
      </w:r>
      <w:r w:rsidR="00287B7E" w:rsidRPr="00BE15CD">
        <w:rPr>
          <w:bCs/>
          <w:lang w:eastAsia="fr-FR"/>
        </w:rPr>
        <w:t>aa</w:t>
      </w:r>
      <w:r w:rsidRPr="00BE15CD">
        <w:rPr>
          <w:bCs/>
          <w:lang w:eastAsia="fr-FR"/>
        </w:rPr>
        <w:t xml:space="preserve">n Dark </w:t>
      </w:r>
      <w:r w:rsidRPr="00BE15CD">
        <w:rPr>
          <w:bCs/>
          <w:color w:val="auto"/>
          <w:lang w:eastAsia="fr-FR"/>
        </w:rPr>
        <w:t>(</w:t>
      </w:r>
      <w:r w:rsidR="00287B7E" w:rsidRPr="00BE15CD">
        <w:rPr>
          <w:bCs/>
          <w:i/>
          <w:iCs/>
          <w:color w:val="auto"/>
          <w:lang w:eastAsia="fr-FR"/>
        </w:rPr>
        <w:t>6,9</w:t>
      </w:r>
      <w:r w:rsidR="00287B7E" w:rsidRPr="00BE15CD">
        <w:rPr>
          <w:bCs/>
          <w:color w:val="auto"/>
          <w:lang w:eastAsia="fr-FR"/>
        </w:rPr>
        <w:t xml:space="preserve"> </w:t>
      </w:r>
      <w:r w:rsidRPr="00BE15CD">
        <w:rPr>
          <w:bCs/>
          <w:i/>
          <w:color w:val="auto"/>
          <w:lang w:eastAsia="fr-FR"/>
        </w:rPr>
        <w:t>% alc. vol.</w:t>
      </w:r>
      <w:r w:rsidRPr="00BE15CD">
        <w:rPr>
          <w:bCs/>
          <w:color w:val="auto"/>
          <w:lang w:eastAsia="fr-FR"/>
        </w:rPr>
        <w:t>)</w:t>
      </w:r>
      <w:r w:rsidRPr="00BE15CD">
        <w:rPr>
          <w:color w:val="auto"/>
          <w:lang w:eastAsia="fr-FR"/>
        </w:rPr>
        <w:t xml:space="preserve"> </w:t>
      </w:r>
      <w:r w:rsidR="00121068" w:rsidRPr="00BE15CD">
        <w:rPr>
          <w:color w:val="auto"/>
          <w:lang w:eastAsia="fr-FR"/>
        </w:rPr>
        <w:t>: B</w:t>
      </w:r>
      <w:r w:rsidRPr="00BE15CD">
        <w:rPr>
          <w:color w:val="auto"/>
          <w:lang w:eastAsia="fr-FR"/>
        </w:rPr>
        <w:t>rune</w:t>
      </w:r>
      <w:r w:rsidR="00563487" w:rsidRPr="00BE15CD">
        <w:rPr>
          <w:color w:val="auto"/>
          <w:lang w:eastAsia="fr-FR"/>
        </w:rPr>
        <w:t xml:space="preserve">. Sa couleur est </w:t>
      </w:r>
      <w:r w:rsidRPr="00BE15CD">
        <w:rPr>
          <w:color w:val="auto"/>
          <w:lang w:eastAsia="fr-FR"/>
        </w:rPr>
        <w:t>foncée. E</w:t>
      </w:r>
      <w:r w:rsidR="00563487" w:rsidRPr="00BE15CD">
        <w:rPr>
          <w:color w:val="auto"/>
          <w:lang w:eastAsia="fr-FR"/>
        </w:rPr>
        <w:t>n bouche, elle livre un arôme caramelisé. La finale est légèrement amère, sucré, caramel et fruité</w:t>
      </w:r>
      <w:r w:rsidRPr="00BE15CD">
        <w:rPr>
          <w:color w:val="auto"/>
          <w:lang w:eastAsia="fr-FR"/>
        </w:rPr>
        <w:t>.</w:t>
      </w:r>
      <w:r w:rsidRPr="00BE15CD">
        <w:rPr>
          <w:lang w:eastAsia="fr-FR"/>
        </w:rPr>
        <w:t xml:space="preserve">  </w:t>
      </w:r>
    </w:p>
    <w:p w14:paraId="6000254F" w14:textId="1AFA58DE" w:rsidR="001408BB" w:rsidRPr="00BE15CD" w:rsidRDefault="00BB0B21" w:rsidP="001408BB">
      <w:pPr>
        <w:pStyle w:val="Enumration1"/>
        <w:rPr>
          <w:bCs/>
          <w:color w:val="auto"/>
          <w:lang w:eastAsia="fr-FR"/>
        </w:rPr>
      </w:pPr>
      <w:r w:rsidRPr="00BE15CD">
        <w:rPr>
          <w:bCs/>
          <w:lang w:eastAsia="fr-FR"/>
        </w:rPr>
        <w:lastRenderedPageBreak/>
        <w:t>Saint-Sébasti</w:t>
      </w:r>
      <w:r w:rsidR="001408BB" w:rsidRPr="00BE15CD">
        <w:rPr>
          <w:bCs/>
          <w:lang w:eastAsia="fr-FR"/>
        </w:rPr>
        <w:t>aa</w:t>
      </w:r>
      <w:r w:rsidRPr="00BE15CD">
        <w:rPr>
          <w:bCs/>
          <w:lang w:eastAsia="fr-FR"/>
        </w:rPr>
        <w:t xml:space="preserve">n Grand Cru </w:t>
      </w:r>
      <w:r w:rsidRPr="00BE15CD">
        <w:rPr>
          <w:bCs/>
          <w:color w:val="auto"/>
          <w:lang w:eastAsia="fr-FR"/>
        </w:rPr>
        <w:t>(</w:t>
      </w:r>
      <w:r w:rsidRPr="00BE15CD">
        <w:rPr>
          <w:bCs/>
          <w:i/>
          <w:color w:val="auto"/>
          <w:lang w:eastAsia="fr-FR"/>
        </w:rPr>
        <w:t>7,</w:t>
      </w:r>
      <w:r w:rsidR="00287B7E" w:rsidRPr="00BE15CD">
        <w:rPr>
          <w:bCs/>
          <w:i/>
          <w:color w:val="auto"/>
          <w:lang w:eastAsia="fr-FR"/>
        </w:rPr>
        <w:t>6</w:t>
      </w:r>
      <w:r w:rsidRPr="00BE15CD">
        <w:rPr>
          <w:bCs/>
          <w:i/>
          <w:color w:val="auto"/>
          <w:lang w:eastAsia="fr-FR"/>
        </w:rPr>
        <w:t xml:space="preserve"> % alc. vol.</w:t>
      </w:r>
      <w:r w:rsidRPr="00BE15CD">
        <w:rPr>
          <w:bCs/>
          <w:color w:val="auto"/>
          <w:lang w:eastAsia="fr-FR"/>
        </w:rPr>
        <w:t>)</w:t>
      </w:r>
      <w:r w:rsidRPr="00BE15CD">
        <w:rPr>
          <w:color w:val="auto"/>
          <w:lang w:eastAsia="fr-FR"/>
        </w:rPr>
        <w:t xml:space="preserve"> </w:t>
      </w:r>
      <w:r w:rsidR="00121068" w:rsidRPr="00BE15CD">
        <w:rPr>
          <w:color w:val="auto"/>
          <w:lang w:eastAsia="fr-FR"/>
        </w:rPr>
        <w:t>: B</w:t>
      </w:r>
      <w:r w:rsidRPr="00BE15CD">
        <w:rPr>
          <w:color w:val="auto"/>
          <w:lang w:eastAsia="fr-FR"/>
        </w:rPr>
        <w:t xml:space="preserve">londe. Elle </w:t>
      </w:r>
      <w:r w:rsidR="00287B7E" w:rsidRPr="00BE15CD">
        <w:rPr>
          <w:color w:val="auto"/>
          <w:lang w:eastAsia="fr-FR"/>
        </w:rPr>
        <w:t xml:space="preserve">est moyennement amère </w:t>
      </w:r>
      <w:r w:rsidR="001408BB" w:rsidRPr="00BE15CD">
        <w:rPr>
          <w:color w:val="auto"/>
          <w:lang w:eastAsia="fr-FR"/>
        </w:rPr>
        <w:t>(</w:t>
      </w:r>
      <w:r w:rsidR="001408BB" w:rsidRPr="00BE15CD">
        <w:rPr>
          <w:i/>
          <w:iCs/>
          <w:color w:val="auto"/>
          <w:lang w:eastAsia="fr-FR"/>
        </w:rPr>
        <w:t>un peu plus importante que la Dark</w:t>
      </w:r>
      <w:r w:rsidR="001408BB" w:rsidRPr="00BE15CD">
        <w:rPr>
          <w:color w:val="auto"/>
          <w:lang w:eastAsia="fr-FR"/>
        </w:rPr>
        <w:t xml:space="preserve">) </w:t>
      </w:r>
      <w:r w:rsidR="00287B7E" w:rsidRPr="00BE15CD">
        <w:rPr>
          <w:color w:val="auto"/>
          <w:lang w:eastAsia="fr-FR"/>
        </w:rPr>
        <w:t xml:space="preserve">avec </w:t>
      </w:r>
      <w:r w:rsidRPr="00BE15CD">
        <w:rPr>
          <w:color w:val="auto"/>
          <w:lang w:eastAsia="fr-FR"/>
        </w:rPr>
        <w:t>une nuance fruitée</w:t>
      </w:r>
      <w:r w:rsidR="001408BB" w:rsidRPr="00BE15CD">
        <w:rPr>
          <w:color w:val="auto"/>
          <w:lang w:eastAsia="fr-FR"/>
        </w:rPr>
        <w:t>.</w:t>
      </w:r>
    </w:p>
    <w:p w14:paraId="5DC001F7" w14:textId="73E96AD2" w:rsidR="00FF625D" w:rsidRPr="00BE15CD" w:rsidRDefault="00FF625D" w:rsidP="00423609">
      <w:pPr>
        <w:pStyle w:val="Titre6"/>
        <w:rPr>
          <w:b w:val="0"/>
          <w:bCs w:val="0"/>
          <w:i/>
          <w:iCs w:val="0"/>
          <w:color w:val="auto"/>
          <w:lang w:val="fr-BE"/>
        </w:rPr>
      </w:pPr>
      <w:r w:rsidRPr="00BE15CD">
        <w:rPr>
          <w:lang w:val="fr-BE"/>
        </w:rPr>
        <w:t xml:space="preserve">St Stefanus </w:t>
      </w:r>
      <w:r w:rsidR="009B31D4" w:rsidRPr="00BE15CD">
        <w:rPr>
          <w:b w:val="0"/>
          <w:bCs w:val="0"/>
          <w:lang w:val="fr-BE"/>
        </w:rPr>
        <w:t>(</w:t>
      </w:r>
      <w:r w:rsidR="009B31D4" w:rsidRPr="00BE15CD">
        <w:rPr>
          <w:b w:val="0"/>
          <w:bCs w:val="0"/>
          <w:i/>
          <w:iCs w:val="0"/>
          <w:lang w:val="fr-BE"/>
        </w:rPr>
        <w:t>Van Steenberge : Ertevelde-Evergem - Flandre Orientale : 1295</w:t>
      </w:r>
      <w:r w:rsidR="009B31D4" w:rsidRPr="00BE15CD">
        <w:rPr>
          <w:b w:val="0"/>
          <w:bCs w:val="0"/>
          <w:lang w:val="fr-BE"/>
        </w:rPr>
        <w:t>)</w:t>
      </w:r>
      <w:r w:rsidR="009B31D4" w:rsidRPr="00BE15CD">
        <w:rPr>
          <w:lang w:val="fr-BE"/>
        </w:rPr>
        <w:t xml:space="preserve"> </w:t>
      </w:r>
      <w:r w:rsidRPr="00BE15CD">
        <w:rPr>
          <w:b w:val="0"/>
          <w:bCs w:val="0"/>
          <w:i/>
          <w:iCs w:val="0"/>
          <w:color w:val="auto"/>
          <w:lang w:val="fr-BE"/>
        </w:rPr>
        <w:t>: Voir Augustijn.</w:t>
      </w:r>
    </w:p>
    <w:p w14:paraId="2A185818" w14:textId="130F4925" w:rsidR="009B31D4" w:rsidRPr="00BE15CD" w:rsidRDefault="009B31D4" w:rsidP="009B31D4">
      <w:r w:rsidRPr="00BE15CD">
        <w:t>Elle fait référence au monastère Saint Stefanus. Sa production est assurée par la brasserie Van Steenberge qui l'a créée pour se lancer</w:t>
      </w:r>
      <w:r w:rsidR="008364C0" w:rsidRPr="00BE15CD">
        <w:t xml:space="preserve"> </w:t>
      </w:r>
      <w:r w:rsidRPr="00BE15CD">
        <w:t>sur le marché international en association avec le groupe brassicole SAB Miller.</w:t>
      </w:r>
    </w:p>
    <w:p w14:paraId="02F851C3" w14:textId="77777777" w:rsidR="009B31D4" w:rsidRPr="00BE15CD" w:rsidRDefault="009B31D4" w:rsidP="009B31D4">
      <w:r w:rsidRPr="00BE15CD">
        <w:t>Elle est non pasteurisée.</w:t>
      </w:r>
    </w:p>
    <w:p w14:paraId="0B654C6E" w14:textId="64E10352" w:rsidR="00FF625D" w:rsidRPr="00BE15CD" w:rsidRDefault="00FF625D" w:rsidP="00FF625D">
      <w:pPr>
        <w:pStyle w:val="Enumration1"/>
        <w:rPr>
          <w:color w:val="auto"/>
        </w:rPr>
      </w:pPr>
      <w:r w:rsidRPr="00BE15CD">
        <w:rPr>
          <w:bCs/>
          <w:lang w:eastAsia="fr-FR"/>
        </w:rPr>
        <w:t>St Stefanus</w:t>
      </w:r>
      <w:r w:rsidR="008364C0" w:rsidRPr="00BE15CD">
        <w:rPr>
          <w:bCs/>
          <w:lang w:eastAsia="fr-FR"/>
        </w:rPr>
        <w:t xml:space="preserve"> Blonde</w:t>
      </w:r>
      <w:r w:rsidRPr="00BE15CD">
        <w:rPr>
          <w:bCs/>
          <w:lang w:eastAsia="fr-FR"/>
        </w:rPr>
        <w:t xml:space="preserve"> </w:t>
      </w:r>
      <w:r w:rsidRPr="00BE15CD">
        <w:rPr>
          <w:bCs/>
          <w:color w:val="auto"/>
          <w:lang w:eastAsia="fr-FR"/>
        </w:rPr>
        <w:t>(</w:t>
      </w:r>
      <w:r w:rsidRPr="00BE15CD">
        <w:rPr>
          <w:bCs/>
          <w:i/>
          <w:iCs/>
          <w:color w:val="auto"/>
          <w:lang w:eastAsia="fr-FR"/>
        </w:rPr>
        <w:t>7 % alc. vol.</w:t>
      </w:r>
      <w:r w:rsidRPr="00BE15CD">
        <w:rPr>
          <w:bCs/>
          <w:color w:val="auto"/>
          <w:lang w:eastAsia="fr-FR"/>
        </w:rPr>
        <w:t>) : Blonde</w:t>
      </w:r>
      <w:r w:rsidR="009B31D4" w:rsidRPr="00BE15CD">
        <w:rPr>
          <w:bCs/>
          <w:color w:val="auto"/>
          <w:lang w:eastAsia="fr-FR"/>
        </w:rPr>
        <w:t xml:space="preserve"> </w:t>
      </w:r>
      <w:r w:rsidR="008364C0" w:rsidRPr="00BE15CD">
        <w:rPr>
          <w:bCs/>
          <w:color w:val="auto"/>
          <w:lang w:eastAsia="fr-FR"/>
        </w:rPr>
        <w:t xml:space="preserve">élaborée avec </w:t>
      </w:r>
      <w:r w:rsidR="009B31D4" w:rsidRPr="00BE15CD">
        <w:rPr>
          <w:bCs/>
          <w:color w:val="auto"/>
          <w:lang w:eastAsia="fr-FR"/>
        </w:rPr>
        <w:t>3 levures distinctes vieillie 3 mois en cave et refermentée en bouteille. La robe est blonde aux reflets orangés. Le nez est malté et épicé. En bouche, elle est fine et douce avec des arômes fruité (</w:t>
      </w:r>
      <w:r w:rsidR="009B31D4" w:rsidRPr="00BE15CD">
        <w:rPr>
          <w:bCs/>
          <w:i/>
          <w:iCs/>
          <w:color w:val="auto"/>
          <w:lang w:eastAsia="fr-FR"/>
        </w:rPr>
        <w:t>jeune</w:t>
      </w:r>
      <w:r w:rsidR="009B31D4" w:rsidRPr="00BE15CD">
        <w:rPr>
          <w:bCs/>
          <w:color w:val="auto"/>
          <w:lang w:eastAsia="fr-FR"/>
        </w:rPr>
        <w:t>) à complexe (</w:t>
      </w:r>
      <w:r w:rsidR="009B31D4" w:rsidRPr="00BE15CD">
        <w:rPr>
          <w:bCs/>
          <w:i/>
          <w:iCs/>
          <w:color w:val="auto"/>
          <w:lang w:eastAsia="fr-FR"/>
        </w:rPr>
        <w:t>après 18 mois</w:t>
      </w:r>
      <w:r w:rsidR="009B31D4" w:rsidRPr="00BE15CD">
        <w:rPr>
          <w:bCs/>
          <w:color w:val="auto"/>
          <w:lang w:eastAsia="fr-FR"/>
        </w:rPr>
        <w:t xml:space="preserve">). La finale est moyennement amère et épicée. </w:t>
      </w:r>
    </w:p>
    <w:p w14:paraId="4831E058" w14:textId="32DC8AB0" w:rsidR="00BB0B21" w:rsidRPr="00BE15CD" w:rsidRDefault="00BB0B21" w:rsidP="00423609">
      <w:pPr>
        <w:pStyle w:val="Titre6"/>
        <w:rPr>
          <w:lang w:val="fr-BE"/>
        </w:rPr>
      </w:pPr>
      <w:r w:rsidRPr="00BE15CD">
        <w:rPr>
          <w:lang w:val="fr-BE"/>
        </w:rPr>
        <w:t>Steenbrugge</w:t>
      </w:r>
      <w:r w:rsidR="00563487" w:rsidRPr="00BE15CD">
        <w:rPr>
          <w:lang w:val="fr-BE"/>
        </w:rPr>
        <w:t xml:space="preserve"> </w:t>
      </w:r>
      <w:r w:rsidR="00563487" w:rsidRPr="00BE15CD">
        <w:rPr>
          <w:b w:val="0"/>
          <w:bCs w:val="0"/>
          <w:lang w:val="fr-BE"/>
        </w:rPr>
        <w:t>(</w:t>
      </w:r>
      <w:r w:rsidR="00E63327" w:rsidRPr="00BE15CD">
        <w:rPr>
          <w:b w:val="0"/>
          <w:bCs w:val="0"/>
          <w:i/>
          <w:iCs w:val="0"/>
          <w:lang w:val="fr-BE"/>
        </w:rPr>
        <w:t xml:space="preserve">Palm Breweries </w:t>
      </w:r>
      <w:r w:rsidR="0057292D" w:rsidRPr="00BE15CD">
        <w:rPr>
          <w:b w:val="0"/>
          <w:bCs w:val="0"/>
          <w:i/>
          <w:iCs w:val="0"/>
          <w:lang w:val="fr-BE"/>
        </w:rPr>
        <w:t xml:space="preserve">: </w:t>
      </w:r>
      <w:r w:rsidR="00E63327" w:rsidRPr="00BE15CD">
        <w:rPr>
          <w:b w:val="0"/>
          <w:bCs w:val="0"/>
          <w:i/>
          <w:iCs w:val="0"/>
          <w:lang w:val="fr-BE"/>
        </w:rPr>
        <w:t>Steenhuffel - Brabant Flamand : 1875 - 1980 : Bières Belges d'Abbaye Reconnues</w:t>
      </w:r>
      <w:r w:rsidR="00563487" w:rsidRPr="00BE15CD">
        <w:rPr>
          <w:b w:val="0"/>
          <w:bCs w:val="0"/>
          <w:lang w:val="fr-BE"/>
        </w:rPr>
        <w:t>)</w:t>
      </w:r>
    </w:p>
    <w:p w14:paraId="3C786C46" w14:textId="77777777" w:rsidR="00FC57DF" w:rsidRPr="00BE15CD" w:rsidRDefault="00E85AD4" w:rsidP="00E233DB">
      <w:r w:rsidRPr="00BE15CD">
        <w:t>Le nom</w:t>
      </w:r>
      <w:r w:rsidR="00E233DB" w:rsidRPr="00BE15CD">
        <w:t xml:space="preserve"> f</w:t>
      </w:r>
      <w:r w:rsidRPr="00BE15CD">
        <w:t>ai</w:t>
      </w:r>
      <w:r w:rsidR="00E233DB" w:rsidRPr="00BE15CD">
        <w:t>t référence à l</w:t>
      </w:r>
      <w:r w:rsidR="00BB0B21" w:rsidRPr="00BE15CD">
        <w:t xml:space="preserve">'abbaye </w:t>
      </w:r>
      <w:r w:rsidRPr="00BE15CD">
        <w:t xml:space="preserve">Sint-Pieters </w:t>
      </w:r>
      <w:r w:rsidR="00BB0B21" w:rsidRPr="00BE15CD">
        <w:t>de Steenbrugge</w:t>
      </w:r>
      <w:r w:rsidR="00E233DB" w:rsidRPr="00BE15CD">
        <w:t xml:space="preserve"> (</w:t>
      </w:r>
      <w:r w:rsidR="00E233DB" w:rsidRPr="00BE15CD">
        <w:rPr>
          <w:i/>
          <w:iCs/>
        </w:rPr>
        <w:t>Assebroek</w:t>
      </w:r>
      <w:r w:rsidR="00E233DB" w:rsidRPr="00BE15CD">
        <w:t xml:space="preserve">) </w:t>
      </w:r>
      <w:r w:rsidR="00BB0B21" w:rsidRPr="00BE15CD">
        <w:t xml:space="preserve">à proximité de Brugge où </w:t>
      </w:r>
      <w:r w:rsidRPr="00BE15CD">
        <w:t xml:space="preserve">les droits de l'abbaye d'Oudenbourg construite par </w:t>
      </w:r>
      <w:r w:rsidR="00BB0B21" w:rsidRPr="00BE15CD">
        <w:rPr>
          <w:color w:val="2F5496" w:themeColor="accent1" w:themeShade="BF"/>
        </w:rPr>
        <w:t>Saint</w:t>
      </w:r>
      <w:r w:rsidR="00E233DB" w:rsidRPr="00BE15CD">
        <w:rPr>
          <w:color w:val="2F5496" w:themeColor="accent1" w:themeShade="BF"/>
        </w:rPr>
        <w:t>-</w:t>
      </w:r>
      <w:r w:rsidR="00BB0B21" w:rsidRPr="00BE15CD">
        <w:rPr>
          <w:color w:val="2F5496" w:themeColor="accent1" w:themeShade="BF"/>
        </w:rPr>
        <w:t xml:space="preserve">Arnould </w:t>
      </w:r>
      <w:r w:rsidRPr="00BE15CD">
        <w:t>(</w:t>
      </w:r>
      <w:r w:rsidRPr="00BE15CD">
        <w:rPr>
          <w:i/>
          <w:iCs/>
          <w:color w:val="2F5496" w:themeColor="accent1" w:themeShade="BF"/>
        </w:rPr>
        <w:t>Arnoldus van Tiegem</w:t>
      </w:r>
      <w:r w:rsidRPr="00BE15CD">
        <w:t>) ont été transférés en 1875.</w:t>
      </w:r>
      <w:r w:rsidR="00BB0B21" w:rsidRPr="00BE15CD">
        <w:t xml:space="preserve"> </w:t>
      </w:r>
    </w:p>
    <w:p w14:paraId="72DE7B97" w14:textId="77777777" w:rsidR="00E233DB" w:rsidRPr="00BE15CD" w:rsidRDefault="00FC57DF" w:rsidP="00FC57DF">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Saint-Arnould </w:t>
      </w:r>
      <w:r w:rsidR="00BB0B21" w:rsidRPr="00BE15CD">
        <w:rPr>
          <w:sz w:val="20"/>
        </w:rPr>
        <w:t xml:space="preserve">fit reconnaitre la bière comme étant la boisson saine </w:t>
      </w:r>
      <w:r w:rsidR="00E233DB" w:rsidRPr="00BE15CD">
        <w:rPr>
          <w:sz w:val="20"/>
        </w:rPr>
        <w:t xml:space="preserve">pour préserver </w:t>
      </w:r>
      <w:r w:rsidR="00BB0B21" w:rsidRPr="00BE15CD">
        <w:rPr>
          <w:sz w:val="20"/>
        </w:rPr>
        <w:t>la vie face aux épidémies qui décimaient les populations. Les brasseurs en ont fait par la suite leur saint patron.</w:t>
      </w:r>
      <w:r w:rsidR="00E233DB" w:rsidRPr="00BE15CD">
        <w:t xml:space="preserve"> </w:t>
      </w:r>
    </w:p>
    <w:p w14:paraId="5C38389B" w14:textId="5BDF1674" w:rsidR="00FC57DF" w:rsidRPr="00BE15CD" w:rsidRDefault="00FC57DF" w:rsidP="00987823">
      <w:pPr>
        <w:spacing w:before="120"/>
      </w:pPr>
      <w:r w:rsidRPr="00BE15CD">
        <w:t>L'abbaye possédait une brasserie</w:t>
      </w:r>
      <w:r w:rsidR="002E6F64" w:rsidRPr="00BE15CD">
        <w:t xml:space="preserve"> annexe</w:t>
      </w:r>
      <w:r w:rsidRPr="00BE15CD">
        <w:t xml:space="preserve"> qui a produit de la bière jusqu'au début de la Deuxième Guerre mondiale.</w:t>
      </w:r>
      <w:r w:rsidR="002E6F64" w:rsidRPr="00BE15CD">
        <w:t xml:space="preserve"> Initialement, c'était une bière de table destinée à l'usage unique des moines. Cette activité s'est terminée lors de la Deuxième Guerre mondiale avec la réquisition des cuves en cuivre par les allemands en 1943. Les moines se sont alors tourné vers les vins de fruits. </w:t>
      </w:r>
    </w:p>
    <w:p w14:paraId="73E069BF" w14:textId="2376661F" w:rsidR="00E233DB" w:rsidRPr="00BE15CD" w:rsidRDefault="002E6F64" w:rsidP="00E233DB">
      <w:r w:rsidRPr="00BE15CD">
        <w:t>La tradition de la bière n'a été reprise qu'en 1958 par l'ingénieur</w:t>
      </w:r>
      <w:r w:rsidR="00AE493E" w:rsidRPr="00BE15CD">
        <w:t>-</w:t>
      </w:r>
      <w:r w:rsidRPr="00BE15CD">
        <w:t xml:space="preserve">brasseur </w:t>
      </w:r>
      <w:r w:rsidRPr="00BE15CD">
        <w:rPr>
          <w:color w:val="2F5496" w:themeColor="accent1" w:themeShade="BF"/>
        </w:rPr>
        <w:t>Broes</w:t>
      </w:r>
      <w:r w:rsidRPr="00BE15CD">
        <w:t xml:space="preserve"> de la brasserie d</w:t>
      </w:r>
      <w:r w:rsidR="00AE493E" w:rsidRPr="00BE15CD">
        <w:t>e</w:t>
      </w:r>
      <w:r w:rsidRPr="00BE15CD">
        <w:t xml:space="preserve"> Lac</w:t>
      </w:r>
      <w:r w:rsidR="00AE493E" w:rsidRPr="00BE15CD">
        <w:t>**</w:t>
      </w:r>
      <w:r w:rsidRPr="00BE15CD">
        <w:t xml:space="preserve"> (</w:t>
      </w:r>
      <w:r w:rsidRPr="00BE15CD">
        <w:rPr>
          <w:i/>
          <w:iCs/>
        </w:rPr>
        <w:t>Brugge</w:t>
      </w:r>
      <w:r w:rsidRPr="00BE15CD">
        <w:t xml:space="preserve">) qui l'a brassé dans sa brasserie. </w:t>
      </w:r>
      <w:r w:rsidR="00652DCA" w:rsidRPr="00BE15CD">
        <w:t>Cependant, celle-ci est vite rachetée par la brasserie Léopold ** (</w:t>
      </w:r>
      <w:r w:rsidR="00652DCA" w:rsidRPr="00BE15CD">
        <w:rPr>
          <w:i/>
          <w:iCs/>
        </w:rPr>
        <w:t>Bruxelles</w:t>
      </w:r>
      <w:r w:rsidR="00652DCA" w:rsidRPr="00BE15CD">
        <w:t xml:space="preserve">) qui </w:t>
      </w:r>
      <w:r w:rsidR="00FA00E5" w:rsidRPr="00BE15CD">
        <w:t>poursuit</w:t>
      </w:r>
      <w:r w:rsidR="00652DCA" w:rsidRPr="00BE15CD">
        <w:t xml:space="preserve"> la production, d'abord sur son site, puis sur celui de l'ancienne brasserie Lotvoet** (</w:t>
      </w:r>
      <w:r w:rsidR="00652DCA" w:rsidRPr="00BE15CD">
        <w:rPr>
          <w:i/>
          <w:iCs/>
        </w:rPr>
        <w:t>Overijse</w:t>
      </w:r>
      <w:r w:rsidR="00652DCA" w:rsidRPr="00BE15CD">
        <w:t xml:space="preserve">). </w:t>
      </w:r>
      <w:r w:rsidR="002D5B2F" w:rsidRPr="00BE15CD">
        <w:t xml:space="preserve">D'autres brasseries la produiront par la suite comme </w:t>
      </w:r>
      <w:r w:rsidR="00CD0EAF" w:rsidRPr="00BE15CD">
        <w:t>De Kroon</w:t>
      </w:r>
      <w:r w:rsidR="00FE6D6E" w:rsidRPr="00BE15CD">
        <w:t>**</w:t>
      </w:r>
      <w:r w:rsidR="00CD0EAF" w:rsidRPr="00BE15CD">
        <w:rPr>
          <w:i/>
          <w:iCs/>
        </w:rPr>
        <w:t xml:space="preserve"> </w:t>
      </w:r>
      <w:r w:rsidR="002D5B2F" w:rsidRPr="00BE15CD">
        <w:t>(</w:t>
      </w:r>
      <w:r w:rsidR="00CD0EAF" w:rsidRPr="00BE15CD">
        <w:rPr>
          <w:i/>
          <w:iCs/>
        </w:rPr>
        <w:t>Uccle</w:t>
      </w:r>
      <w:r w:rsidR="002D5B2F" w:rsidRPr="00BE15CD">
        <w:t>)</w:t>
      </w:r>
      <w:r w:rsidR="00CD0EAF" w:rsidRPr="00BE15CD">
        <w:rPr>
          <w:i/>
          <w:iCs/>
        </w:rPr>
        <w:t xml:space="preserve">, </w:t>
      </w:r>
      <w:r w:rsidR="00CD0EAF" w:rsidRPr="00BE15CD">
        <w:t>Grade</w:t>
      </w:r>
      <w:r w:rsidR="00FE6D6E" w:rsidRPr="00BE15CD">
        <w:t>**</w:t>
      </w:r>
      <w:r w:rsidR="00CD0EAF" w:rsidRPr="00BE15CD">
        <w:rPr>
          <w:i/>
          <w:iCs/>
        </w:rPr>
        <w:t xml:space="preserve"> </w:t>
      </w:r>
      <w:r w:rsidR="002D5B2F" w:rsidRPr="00BE15CD">
        <w:t>(</w:t>
      </w:r>
      <w:r w:rsidR="00CD0EAF" w:rsidRPr="00BE15CD">
        <w:rPr>
          <w:i/>
          <w:iCs/>
        </w:rPr>
        <w:t>Mont-Saint-Guibert</w:t>
      </w:r>
      <w:r w:rsidR="002D5B2F" w:rsidRPr="00BE15CD">
        <w:t>)</w:t>
      </w:r>
      <w:r w:rsidR="006E65FC" w:rsidRPr="00BE15CD">
        <w:rPr>
          <w:i/>
          <w:iCs/>
        </w:rPr>
        <w:t>,</w:t>
      </w:r>
      <w:r w:rsidR="00CD0EAF" w:rsidRPr="00BE15CD">
        <w:rPr>
          <w:i/>
          <w:iCs/>
        </w:rPr>
        <w:t xml:space="preserve"> </w:t>
      </w:r>
      <w:r w:rsidR="00CD0EAF" w:rsidRPr="00BE15CD">
        <w:t>Costenoble</w:t>
      </w:r>
      <w:r w:rsidR="00FE6D6E" w:rsidRPr="00BE15CD">
        <w:t>**</w:t>
      </w:r>
      <w:r w:rsidR="00CD0EAF" w:rsidRPr="00BE15CD">
        <w:t xml:space="preserve"> </w:t>
      </w:r>
      <w:r w:rsidR="002D5B2F" w:rsidRPr="00BE15CD">
        <w:t>(</w:t>
      </w:r>
      <w:r w:rsidR="00CD0EAF" w:rsidRPr="00BE15CD">
        <w:rPr>
          <w:i/>
          <w:iCs/>
        </w:rPr>
        <w:t>Esen</w:t>
      </w:r>
      <w:r w:rsidR="002D5B2F" w:rsidRPr="00BE15CD">
        <w:rPr>
          <w:i/>
          <w:iCs/>
        </w:rPr>
        <w:t>-Diksmuide : 1972 - 1980</w:t>
      </w:r>
      <w:r w:rsidR="002D5B2F" w:rsidRPr="00BE15CD">
        <w:t>), 'T Hamerken** (</w:t>
      </w:r>
      <w:r w:rsidR="002D5B2F" w:rsidRPr="00BE15CD">
        <w:rPr>
          <w:i/>
          <w:iCs/>
        </w:rPr>
        <w:t>Brugge : 1980 – 1982</w:t>
      </w:r>
      <w:r w:rsidR="002D5B2F" w:rsidRPr="00BE15CD">
        <w:t>)</w:t>
      </w:r>
      <w:r w:rsidR="006E65FC" w:rsidRPr="00BE15CD">
        <w:t xml:space="preserve"> et De Gouden Boom*</w:t>
      </w:r>
      <w:r w:rsidR="002D5B2F" w:rsidRPr="00BE15CD">
        <w:t>(</w:t>
      </w:r>
      <w:r w:rsidR="006E65FC" w:rsidRPr="00BE15CD">
        <w:rPr>
          <w:i/>
          <w:iCs/>
        </w:rPr>
        <w:t>Brugge</w:t>
      </w:r>
      <w:r w:rsidR="002D5B2F" w:rsidRPr="00BE15CD">
        <w:rPr>
          <w:i/>
          <w:iCs/>
        </w:rPr>
        <w:t xml:space="preserve"> : 1982 - 2003</w:t>
      </w:r>
      <w:r w:rsidR="00FE6D6E" w:rsidRPr="00BE15CD">
        <w:t>)</w:t>
      </w:r>
      <w:r w:rsidR="002D5B2F" w:rsidRPr="00BE15CD">
        <w:t>. L</w:t>
      </w:r>
      <w:r w:rsidR="00FC57DF" w:rsidRPr="00BE15CD">
        <w:t>es moines se</w:t>
      </w:r>
      <w:r w:rsidR="002D5B2F" w:rsidRPr="00BE15CD">
        <w:t xml:space="preserve"> tournent </w:t>
      </w:r>
      <w:r w:rsidR="00FC57DF" w:rsidRPr="00BE15CD">
        <w:t xml:space="preserve">finalement en 2003 vers le groupe Palm* qui la produit </w:t>
      </w:r>
      <w:r w:rsidR="006E65FC" w:rsidRPr="00BE15CD">
        <w:t xml:space="preserve">dans </w:t>
      </w:r>
      <w:r w:rsidR="00FC57DF" w:rsidRPr="00BE15CD">
        <w:t xml:space="preserve">son </w:t>
      </w:r>
      <w:r w:rsidR="006E65FC" w:rsidRPr="00BE15CD">
        <w:t xml:space="preserve">usine de Steenhuffel </w:t>
      </w:r>
      <w:r w:rsidR="00FC57DF" w:rsidRPr="00BE15CD">
        <w:t>et en a</w:t>
      </w:r>
      <w:r w:rsidR="006E65FC" w:rsidRPr="00BE15CD">
        <w:t xml:space="preserve"> enrichi également la gamme. </w:t>
      </w:r>
      <w:r w:rsidR="00FC57DF" w:rsidRPr="00BE15CD">
        <w:t xml:space="preserve">Palm préserve la recette unique de départ. </w:t>
      </w:r>
      <w:r w:rsidR="006E65FC" w:rsidRPr="00BE15CD">
        <w:t>Elle est principalement orientée vers l'exportation.</w:t>
      </w:r>
      <w:r w:rsidR="00614D14" w:rsidRPr="00BE15CD">
        <w:t xml:space="preserve"> L'étiquette représente un morceau de céramique issue de l'atelier d'Octave Landuyt.</w:t>
      </w:r>
    </w:p>
    <w:p w14:paraId="635EFD91" w14:textId="7631A709" w:rsidR="00FA00E5" w:rsidRPr="00BE15CD" w:rsidRDefault="00FA00E5" w:rsidP="00E233DB">
      <w:r w:rsidRPr="00BE15CD">
        <w:t>Il existe également une blanche*.</w:t>
      </w:r>
    </w:p>
    <w:p w14:paraId="0345C39E" w14:textId="33464504" w:rsidR="0072055A" w:rsidRPr="00BE15CD" w:rsidRDefault="0072055A" w:rsidP="00F56EE8">
      <w:pPr>
        <w:pStyle w:val="Enumration1"/>
        <w:rPr>
          <w:color w:val="auto"/>
        </w:rPr>
      </w:pPr>
      <w:r w:rsidRPr="00BE15CD">
        <w:t xml:space="preserve">Steenbrugge Blond </w:t>
      </w:r>
      <w:r w:rsidRPr="00BE15CD">
        <w:rPr>
          <w:color w:val="auto"/>
        </w:rPr>
        <w:t>(</w:t>
      </w:r>
      <w:r w:rsidRPr="00BE15CD">
        <w:rPr>
          <w:i/>
          <w:color w:val="auto"/>
        </w:rPr>
        <w:t>6,</w:t>
      </w:r>
      <w:r w:rsidR="00902958" w:rsidRPr="00BE15CD">
        <w:rPr>
          <w:i/>
          <w:color w:val="auto"/>
        </w:rPr>
        <w:t>3</w:t>
      </w:r>
      <w:r w:rsidRPr="00BE15CD">
        <w:rPr>
          <w:i/>
          <w:color w:val="auto"/>
        </w:rPr>
        <w:t xml:space="preserve"> % alc. vol.</w:t>
      </w:r>
      <w:r w:rsidRPr="00BE15CD">
        <w:rPr>
          <w:color w:val="auto"/>
        </w:rPr>
        <w:t>) : Blonde. La robe est cuivré foncé (</w:t>
      </w:r>
      <w:r w:rsidRPr="00BE15CD">
        <w:rPr>
          <w:i/>
          <w:color w:val="auto"/>
        </w:rPr>
        <w:t>17 EBC</w:t>
      </w:r>
      <w:r w:rsidRPr="00BE15CD">
        <w:rPr>
          <w:color w:val="auto"/>
        </w:rPr>
        <w:t xml:space="preserve">). Le nez peu expressif </w:t>
      </w:r>
      <w:r w:rsidR="00902958" w:rsidRPr="00BE15CD">
        <w:rPr>
          <w:color w:val="auto"/>
        </w:rPr>
        <w:t>est touraillée (</w:t>
      </w:r>
      <w:r w:rsidR="00902958" w:rsidRPr="00BE15CD">
        <w:rPr>
          <w:i/>
          <w:iCs/>
          <w:color w:val="auto"/>
        </w:rPr>
        <w:t>réglisse et fumé</w:t>
      </w:r>
      <w:r w:rsidR="00902958" w:rsidRPr="00BE15CD">
        <w:rPr>
          <w:color w:val="auto"/>
        </w:rPr>
        <w:t>), fruité (</w:t>
      </w:r>
      <w:r w:rsidR="00902958" w:rsidRPr="00BE15CD">
        <w:rPr>
          <w:i/>
          <w:iCs/>
          <w:color w:val="auto"/>
        </w:rPr>
        <w:t>pomme oxydée</w:t>
      </w:r>
      <w:r w:rsidR="00902958" w:rsidRPr="00BE15CD">
        <w:rPr>
          <w:color w:val="auto"/>
        </w:rPr>
        <w:t>) et épicé (</w:t>
      </w:r>
      <w:r w:rsidRPr="00BE15CD">
        <w:rPr>
          <w:i/>
          <w:iCs/>
          <w:color w:val="auto"/>
        </w:rPr>
        <w:t>eucalyptus</w:t>
      </w:r>
      <w:r w:rsidR="00902958" w:rsidRPr="00BE15CD">
        <w:rPr>
          <w:i/>
          <w:iCs/>
          <w:color w:val="auto"/>
        </w:rPr>
        <w:t xml:space="preserve"> et </w:t>
      </w:r>
      <w:r w:rsidRPr="00BE15CD">
        <w:rPr>
          <w:i/>
          <w:iCs/>
          <w:color w:val="auto"/>
        </w:rPr>
        <w:t>réglisse</w:t>
      </w:r>
      <w:r w:rsidR="00902958" w:rsidRPr="00BE15CD">
        <w:rPr>
          <w:color w:val="auto"/>
        </w:rPr>
        <w:t>)</w:t>
      </w:r>
      <w:r w:rsidRPr="00BE15CD">
        <w:rPr>
          <w:color w:val="auto"/>
        </w:rPr>
        <w:t xml:space="preserve">. En bouche, elle présente un arôme </w:t>
      </w:r>
      <w:r w:rsidR="00902958" w:rsidRPr="00BE15CD">
        <w:rPr>
          <w:color w:val="auto"/>
        </w:rPr>
        <w:t>épicé (</w:t>
      </w:r>
      <w:r w:rsidRPr="00BE15CD">
        <w:rPr>
          <w:i/>
          <w:iCs/>
          <w:color w:val="auto"/>
        </w:rPr>
        <w:t>eucalyptus</w:t>
      </w:r>
      <w:r w:rsidR="00902958" w:rsidRPr="00BE15CD">
        <w:rPr>
          <w:color w:val="auto"/>
        </w:rPr>
        <w:t>)</w:t>
      </w:r>
      <w:r w:rsidRPr="00BE15CD">
        <w:rPr>
          <w:color w:val="auto"/>
        </w:rPr>
        <w:t>.</w:t>
      </w:r>
    </w:p>
    <w:p w14:paraId="266E485C" w14:textId="6C097F24" w:rsidR="00BB0B21" w:rsidRPr="00BE15CD" w:rsidRDefault="00BB0B21" w:rsidP="00F56EE8">
      <w:pPr>
        <w:pStyle w:val="Enumration1"/>
      </w:pPr>
      <w:r w:rsidRPr="00BE15CD">
        <w:rPr>
          <w:bCs/>
          <w:lang w:eastAsia="fr-FR"/>
        </w:rPr>
        <w:t xml:space="preserve">Steenbrugge </w:t>
      </w:r>
      <w:r w:rsidR="00FE1797" w:rsidRPr="00BE15CD">
        <w:rPr>
          <w:bCs/>
          <w:lang w:eastAsia="fr-FR"/>
        </w:rPr>
        <w:t xml:space="preserve">Bruin </w:t>
      </w:r>
      <w:r w:rsidRPr="00BE15CD">
        <w:rPr>
          <w:bCs/>
          <w:color w:val="auto"/>
          <w:lang w:eastAsia="fr-FR"/>
        </w:rPr>
        <w:t>(</w:t>
      </w:r>
      <w:r w:rsidRPr="00BE15CD">
        <w:rPr>
          <w:bCs/>
          <w:i/>
          <w:color w:val="auto"/>
          <w:lang w:eastAsia="fr-FR"/>
        </w:rPr>
        <w:t>6,5 % alc. vol.</w:t>
      </w:r>
      <w:r w:rsidR="0041059D" w:rsidRPr="00BE15CD">
        <w:rPr>
          <w:bCs/>
          <w:i/>
          <w:color w:val="auto"/>
          <w:lang w:eastAsia="fr-FR"/>
        </w:rPr>
        <w:t xml:space="preserve"> - 1980</w:t>
      </w:r>
      <w:r w:rsidRPr="00BE15CD">
        <w:rPr>
          <w:bCs/>
          <w:color w:val="auto"/>
          <w:lang w:eastAsia="fr-FR"/>
        </w:rPr>
        <w:t xml:space="preserve">) </w:t>
      </w:r>
      <w:r w:rsidR="00FE1797" w:rsidRPr="00BE15CD">
        <w:rPr>
          <w:bCs/>
          <w:color w:val="auto"/>
          <w:lang w:eastAsia="fr-FR"/>
        </w:rPr>
        <w:t xml:space="preserve">: Double. Sa robe </w:t>
      </w:r>
      <w:r w:rsidR="002C3702" w:rsidRPr="00BE15CD">
        <w:rPr>
          <w:bCs/>
          <w:color w:val="auto"/>
          <w:lang w:eastAsia="fr-FR"/>
        </w:rPr>
        <w:t>est brun foncé (</w:t>
      </w:r>
      <w:r w:rsidR="002C3702" w:rsidRPr="00BE15CD">
        <w:rPr>
          <w:bCs/>
          <w:i/>
          <w:color w:val="auto"/>
          <w:lang w:eastAsia="fr-FR"/>
        </w:rPr>
        <w:t>70 EBC</w:t>
      </w:r>
      <w:r w:rsidR="002C3702" w:rsidRPr="00BE15CD">
        <w:rPr>
          <w:bCs/>
          <w:color w:val="auto"/>
          <w:lang w:eastAsia="fr-FR"/>
        </w:rPr>
        <w:t>)</w:t>
      </w:r>
      <w:r w:rsidRPr="00BE15CD">
        <w:rPr>
          <w:color w:val="auto"/>
          <w:lang w:eastAsia="fr-FR"/>
        </w:rPr>
        <w:t xml:space="preserve">. </w:t>
      </w:r>
      <w:r w:rsidR="002C3702" w:rsidRPr="00BE15CD">
        <w:rPr>
          <w:color w:val="auto"/>
          <w:lang w:eastAsia="fr-FR"/>
        </w:rPr>
        <w:t>Le nez est torréfié (</w:t>
      </w:r>
      <w:r w:rsidR="002C3702" w:rsidRPr="00BE15CD">
        <w:rPr>
          <w:i/>
          <w:color w:val="auto"/>
          <w:lang w:eastAsia="fr-FR"/>
        </w:rPr>
        <w:t>café, caramel, voire chocolat</w:t>
      </w:r>
      <w:r w:rsidR="002C3702" w:rsidRPr="00BE15CD">
        <w:rPr>
          <w:color w:val="auto"/>
          <w:lang w:eastAsia="fr-FR"/>
        </w:rPr>
        <w:t xml:space="preserve">). En bouche, elle </w:t>
      </w:r>
      <w:r w:rsidRPr="00BE15CD">
        <w:rPr>
          <w:color w:val="auto"/>
          <w:lang w:eastAsia="fr-FR"/>
        </w:rPr>
        <w:t xml:space="preserve">est </w:t>
      </w:r>
      <w:r w:rsidR="002C3702" w:rsidRPr="00BE15CD">
        <w:rPr>
          <w:color w:val="auto"/>
          <w:lang w:eastAsia="fr-FR"/>
        </w:rPr>
        <w:t>équilibrée</w:t>
      </w:r>
      <w:r w:rsidR="00563487" w:rsidRPr="00BE15CD">
        <w:rPr>
          <w:color w:val="auto"/>
          <w:lang w:eastAsia="fr-FR"/>
        </w:rPr>
        <w:t xml:space="preserve"> et</w:t>
      </w:r>
      <w:r w:rsidR="002C3702" w:rsidRPr="00BE15CD">
        <w:rPr>
          <w:color w:val="auto"/>
          <w:lang w:eastAsia="fr-FR"/>
        </w:rPr>
        <w:t xml:space="preserve"> </w:t>
      </w:r>
      <w:r w:rsidRPr="00BE15CD">
        <w:rPr>
          <w:color w:val="auto"/>
          <w:lang w:eastAsia="fr-FR"/>
        </w:rPr>
        <w:t xml:space="preserve">ronde </w:t>
      </w:r>
      <w:r w:rsidR="00563487" w:rsidRPr="00BE15CD">
        <w:rPr>
          <w:color w:val="auto"/>
          <w:lang w:eastAsia="fr-FR"/>
        </w:rPr>
        <w:t xml:space="preserve">avec </w:t>
      </w:r>
      <w:r w:rsidR="002C3702" w:rsidRPr="00BE15CD">
        <w:rPr>
          <w:color w:val="auto"/>
          <w:lang w:eastAsia="fr-FR"/>
        </w:rPr>
        <w:t xml:space="preserve">des arômes </w:t>
      </w:r>
      <w:r w:rsidR="00902958" w:rsidRPr="00BE15CD">
        <w:rPr>
          <w:color w:val="auto"/>
          <w:lang w:eastAsia="fr-FR"/>
        </w:rPr>
        <w:t xml:space="preserve">sucré, torréfié (réglisse et </w:t>
      </w:r>
      <w:r w:rsidR="002C3702" w:rsidRPr="00BE15CD">
        <w:rPr>
          <w:i/>
          <w:iCs/>
          <w:color w:val="auto"/>
          <w:lang w:eastAsia="fr-FR"/>
        </w:rPr>
        <w:t>chocolat</w:t>
      </w:r>
      <w:r w:rsidR="00902958" w:rsidRPr="00BE15CD">
        <w:rPr>
          <w:color w:val="auto"/>
          <w:lang w:eastAsia="fr-FR"/>
        </w:rPr>
        <w:t>) et épicé (</w:t>
      </w:r>
      <w:r w:rsidR="00902958" w:rsidRPr="00BE15CD">
        <w:rPr>
          <w:i/>
          <w:iCs/>
          <w:color w:val="auto"/>
          <w:lang w:eastAsia="fr-FR"/>
        </w:rPr>
        <w:t>cannelle</w:t>
      </w:r>
      <w:r w:rsidR="00902958" w:rsidRPr="00BE15CD">
        <w:rPr>
          <w:color w:val="auto"/>
          <w:lang w:eastAsia="fr-FR"/>
        </w:rPr>
        <w:t>)</w:t>
      </w:r>
      <w:r w:rsidR="002C3702" w:rsidRPr="00BE15CD">
        <w:rPr>
          <w:color w:val="auto"/>
          <w:lang w:eastAsia="fr-FR"/>
        </w:rPr>
        <w:t xml:space="preserve">. </w:t>
      </w:r>
    </w:p>
    <w:p w14:paraId="6FDAC198" w14:textId="37B295CD" w:rsidR="00BB0B21" w:rsidRPr="00BE15CD" w:rsidRDefault="00BB0B21" w:rsidP="00902958">
      <w:pPr>
        <w:pStyle w:val="Enumration1"/>
        <w:shd w:val="clear" w:color="auto" w:fill="D9D9D9" w:themeFill="background1" w:themeFillShade="D9"/>
        <w:rPr>
          <w:color w:val="auto"/>
        </w:rPr>
      </w:pPr>
      <w:r w:rsidRPr="00BE15CD">
        <w:rPr>
          <w:bCs/>
          <w:lang w:eastAsia="fr-FR"/>
        </w:rPr>
        <w:t>Steenbrugge Trip</w:t>
      </w:r>
      <w:r w:rsidR="0072055A" w:rsidRPr="00BE15CD">
        <w:rPr>
          <w:bCs/>
          <w:lang w:eastAsia="fr-FR"/>
        </w:rPr>
        <w:t>el Blond</w:t>
      </w:r>
      <w:r w:rsidRPr="00BE15CD">
        <w:rPr>
          <w:bCs/>
          <w:lang w:eastAsia="fr-FR"/>
        </w:rPr>
        <w:t xml:space="preserve"> </w:t>
      </w:r>
      <w:r w:rsidRPr="00BE15CD">
        <w:rPr>
          <w:bCs/>
          <w:color w:val="auto"/>
          <w:lang w:eastAsia="fr-FR"/>
        </w:rPr>
        <w:t>(</w:t>
      </w:r>
      <w:r w:rsidR="0072055A" w:rsidRPr="00BE15CD">
        <w:rPr>
          <w:bCs/>
          <w:i/>
          <w:color w:val="auto"/>
          <w:lang w:eastAsia="fr-FR"/>
        </w:rPr>
        <w:t>8,7</w:t>
      </w:r>
      <w:r w:rsidRPr="00BE15CD">
        <w:rPr>
          <w:bCs/>
          <w:i/>
          <w:color w:val="auto"/>
          <w:lang w:eastAsia="fr-FR"/>
        </w:rPr>
        <w:t xml:space="preserve"> % alc. vol.</w:t>
      </w:r>
      <w:r w:rsidR="003B7A58" w:rsidRPr="00BE15CD">
        <w:rPr>
          <w:bCs/>
          <w:i/>
          <w:color w:val="auto"/>
          <w:lang w:eastAsia="fr-FR"/>
        </w:rPr>
        <w:t xml:space="preserve"> : 1990</w:t>
      </w:r>
      <w:r w:rsidRPr="00BE15CD">
        <w:rPr>
          <w:bCs/>
          <w:color w:val="auto"/>
          <w:lang w:eastAsia="fr-FR"/>
        </w:rPr>
        <w:t xml:space="preserve">) </w:t>
      </w:r>
      <w:r w:rsidR="00121068" w:rsidRPr="00BE15CD">
        <w:rPr>
          <w:bCs/>
          <w:color w:val="auto"/>
          <w:lang w:eastAsia="fr-FR"/>
        </w:rPr>
        <w:t xml:space="preserve">: </w:t>
      </w:r>
      <w:r w:rsidR="0072055A" w:rsidRPr="00BE15CD">
        <w:rPr>
          <w:bCs/>
          <w:color w:val="auto"/>
          <w:lang w:eastAsia="fr-FR"/>
        </w:rPr>
        <w:t>Triple b</w:t>
      </w:r>
      <w:r w:rsidRPr="00BE15CD">
        <w:rPr>
          <w:bCs/>
          <w:color w:val="auto"/>
          <w:lang w:eastAsia="fr-FR"/>
        </w:rPr>
        <w:t>londe</w:t>
      </w:r>
      <w:r w:rsidR="0072055A" w:rsidRPr="00BE15CD">
        <w:rPr>
          <w:bCs/>
          <w:color w:val="auto"/>
          <w:lang w:eastAsia="fr-FR"/>
        </w:rPr>
        <w:t xml:space="preserve">. Sa robe très limpide </w:t>
      </w:r>
      <w:r w:rsidR="003B7A58" w:rsidRPr="00BE15CD">
        <w:rPr>
          <w:bCs/>
          <w:color w:val="auto"/>
          <w:lang w:eastAsia="fr-FR"/>
        </w:rPr>
        <w:t xml:space="preserve">et agréablement perlé </w:t>
      </w:r>
      <w:r w:rsidR="0072055A" w:rsidRPr="00BE15CD">
        <w:rPr>
          <w:bCs/>
          <w:color w:val="auto"/>
          <w:lang w:eastAsia="fr-FR"/>
        </w:rPr>
        <w:t>est jaune doré foncé (</w:t>
      </w:r>
      <w:r w:rsidR="0072055A" w:rsidRPr="00BE15CD">
        <w:rPr>
          <w:bCs/>
          <w:i/>
          <w:color w:val="auto"/>
          <w:lang w:eastAsia="fr-FR"/>
        </w:rPr>
        <w:t>12 EBC</w:t>
      </w:r>
      <w:r w:rsidR="0072055A" w:rsidRPr="00BE15CD">
        <w:rPr>
          <w:bCs/>
          <w:color w:val="auto"/>
          <w:lang w:eastAsia="fr-FR"/>
        </w:rPr>
        <w:t>)</w:t>
      </w:r>
      <w:r w:rsidRPr="00BE15CD">
        <w:rPr>
          <w:bCs/>
          <w:color w:val="auto"/>
          <w:lang w:eastAsia="fr-FR"/>
        </w:rPr>
        <w:t xml:space="preserve">. </w:t>
      </w:r>
      <w:r w:rsidR="0072055A" w:rsidRPr="00BE15CD">
        <w:rPr>
          <w:bCs/>
          <w:color w:val="auto"/>
          <w:lang w:eastAsia="fr-FR"/>
        </w:rPr>
        <w:t xml:space="preserve">Le nez neutre </w:t>
      </w:r>
      <w:r w:rsidR="003B7A58" w:rsidRPr="00BE15CD">
        <w:rPr>
          <w:bCs/>
          <w:color w:val="auto"/>
          <w:lang w:eastAsia="fr-FR"/>
        </w:rPr>
        <w:t xml:space="preserve">est </w:t>
      </w:r>
      <w:r w:rsidR="0072055A" w:rsidRPr="00BE15CD">
        <w:rPr>
          <w:bCs/>
          <w:color w:val="auto"/>
          <w:lang w:eastAsia="fr-FR"/>
        </w:rPr>
        <w:t>malté, fruité (</w:t>
      </w:r>
      <w:r w:rsidR="0072055A" w:rsidRPr="00BE15CD">
        <w:rPr>
          <w:bCs/>
          <w:i/>
          <w:color w:val="auto"/>
          <w:lang w:eastAsia="fr-FR"/>
        </w:rPr>
        <w:t>pomme</w:t>
      </w:r>
      <w:r w:rsidR="0072055A" w:rsidRPr="00BE15CD">
        <w:rPr>
          <w:bCs/>
          <w:color w:val="auto"/>
          <w:lang w:eastAsia="fr-FR"/>
        </w:rPr>
        <w:t>) et floral. En bouche, elle est sucrée</w:t>
      </w:r>
      <w:r w:rsidR="003B7A58" w:rsidRPr="00BE15CD">
        <w:rPr>
          <w:bCs/>
          <w:color w:val="auto"/>
          <w:lang w:eastAsia="fr-FR"/>
        </w:rPr>
        <w:t xml:space="preserve"> et amère</w:t>
      </w:r>
      <w:r w:rsidR="0072055A" w:rsidRPr="00BE15CD">
        <w:rPr>
          <w:bCs/>
          <w:color w:val="auto"/>
          <w:lang w:eastAsia="fr-FR"/>
        </w:rPr>
        <w:t xml:space="preserve"> </w:t>
      </w:r>
      <w:r w:rsidR="003B7A58" w:rsidRPr="00BE15CD">
        <w:rPr>
          <w:bCs/>
          <w:color w:val="auto"/>
          <w:lang w:eastAsia="fr-FR"/>
        </w:rPr>
        <w:t xml:space="preserve">avec un </w:t>
      </w:r>
      <w:r w:rsidR="0072055A" w:rsidRPr="00BE15CD">
        <w:rPr>
          <w:bCs/>
          <w:color w:val="auto"/>
          <w:lang w:eastAsia="fr-FR"/>
        </w:rPr>
        <w:t>arôme d</w:t>
      </w:r>
      <w:r w:rsidR="003B7A58" w:rsidRPr="00BE15CD">
        <w:rPr>
          <w:bCs/>
          <w:color w:val="auto"/>
          <w:lang w:eastAsia="fr-FR"/>
        </w:rPr>
        <w:t>'</w:t>
      </w:r>
      <w:r w:rsidR="0072055A" w:rsidRPr="00BE15CD">
        <w:rPr>
          <w:bCs/>
          <w:color w:val="auto"/>
          <w:lang w:eastAsia="fr-FR"/>
        </w:rPr>
        <w:t>houblon</w:t>
      </w:r>
      <w:r w:rsidR="00BD27A7" w:rsidRPr="00BE15CD">
        <w:rPr>
          <w:bCs/>
          <w:color w:val="auto"/>
          <w:lang w:eastAsia="fr-FR"/>
        </w:rPr>
        <w:t>.</w:t>
      </w:r>
      <w:r w:rsidRPr="00BE15CD">
        <w:rPr>
          <w:bCs/>
          <w:color w:val="auto"/>
          <w:lang w:eastAsia="fr-FR"/>
        </w:rPr>
        <w:t xml:space="preserve"> Elle peut se conserver un certain temps.</w:t>
      </w:r>
    </w:p>
    <w:p w14:paraId="3641E2B3" w14:textId="71764E94" w:rsidR="00286B1F" w:rsidRPr="00BE15CD" w:rsidRDefault="00286B1F" w:rsidP="00423609">
      <w:pPr>
        <w:pStyle w:val="Titre6"/>
        <w:rPr>
          <w:lang w:val="fr-BE"/>
        </w:rPr>
      </w:pPr>
      <w:r w:rsidRPr="00BE15CD">
        <w:rPr>
          <w:lang w:val="fr-BE"/>
        </w:rPr>
        <w:t>Ten Duinen</w:t>
      </w:r>
      <w:r w:rsidR="0073595E" w:rsidRPr="00BE15CD">
        <w:rPr>
          <w:lang w:val="fr-BE"/>
        </w:rPr>
        <w:t xml:space="preserve"> </w:t>
      </w:r>
      <w:r w:rsidR="0073595E" w:rsidRPr="00BE15CD">
        <w:rPr>
          <w:b w:val="0"/>
          <w:bCs w:val="0"/>
          <w:i/>
          <w:iCs w:val="0"/>
          <w:color w:val="auto"/>
          <w:lang w:val="fr-BE"/>
        </w:rPr>
        <w:t xml:space="preserve">: </w:t>
      </w:r>
      <w:r w:rsidRPr="00BE15CD">
        <w:rPr>
          <w:b w:val="0"/>
          <w:bCs w:val="0"/>
          <w:i/>
          <w:iCs w:val="0"/>
          <w:color w:val="auto"/>
          <w:lang w:val="fr-BE"/>
        </w:rPr>
        <w:t>Voir Saint-Idesbald</w:t>
      </w:r>
    </w:p>
    <w:p w14:paraId="18A2B7E2" w14:textId="2FAC8010" w:rsidR="00BB0B21" w:rsidRPr="00BE15CD" w:rsidRDefault="00BB0B21" w:rsidP="00423609">
      <w:pPr>
        <w:pStyle w:val="Titre6"/>
        <w:rPr>
          <w:b w:val="0"/>
          <w:bCs w:val="0"/>
          <w:lang w:val="fr-BE"/>
        </w:rPr>
      </w:pPr>
      <w:r w:rsidRPr="00BE15CD">
        <w:rPr>
          <w:lang w:val="fr-BE"/>
        </w:rPr>
        <w:t>Ter Dolen</w:t>
      </w:r>
      <w:r w:rsidR="00A304F9" w:rsidRPr="00BE15CD">
        <w:rPr>
          <w:lang w:val="fr-BE"/>
        </w:rPr>
        <w:t xml:space="preserve"> </w:t>
      </w:r>
      <w:r w:rsidR="00A304F9" w:rsidRPr="00BE15CD">
        <w:rPr>
          <w:b w:val="0"/>
          <w:bCs w:val="0"/>
          <w:lang w:val="fr-BE"/>
        </w:rPr>
        <w:t>(</w:t>
      </w:r>
      <w:r w:rsidR="00A304F9" w:rsidRPr="00BE15CD">
        <w:rPr>
          <w:b w:val="0"/>
          <w:bCs w:val="0"/>
          <w:i/>
          <w:iCs w:val="0"/>
          <w:lang w:val="fr-BE"/>
        </w:rPr>
        <w:t>De Dool : - Limbourg : Bières Belges d'Abbaye Reconnues</w:t>
      </w:r>
      <w:r w:rsidR="00A304F9" w:rsidRPr="00BE15CD">
        <w:rPr>
          <w:b w:val="0"/>
          <w:bCs w:val="0"/>
          <w:lang w:val="fr-BE"/>
        </w:rPr>
        <w:t>)</w:t>
      </w:r>
    </w:p>
    <w:p w14:paraId="35751E30" w14:textId="25D9ADEC" w:rsidR="00BB0B21" w:rsidRDefault="00BB0B21" w:rsidP="00BB0B21">
      <w:r w:rsidRPr="00BE15CD">
        <w:t>Le nom provient de l'ancienne abbaye détruite dont les pierres ont permis la construction de la brasserie De Dool</w:t>
      </w:r>
      <w:r w:rsidR="005F2424" w:rsidRPr="00BE15CD">
        <w:t>*</w:t>
      </w:r>
      <w:r w:rsidRPr="00BE15CD">
        <w:t xml:space="preserve"> </w:t>
      </w:r>
      <w:r w:rsidR="00850516">
        <w:t>dans la ferme d'un</w:t>
      </w:r>
      <w:r w:rsidRPr="00BE15CD">
        <w:t xml:space="preserve"> somptueux château au cœur d'une forêt limbourgeoise.</w:t>
      </w:r>
    </w:p>
    <w:p w14:paraId="213C3BA1" w14:textId="52DFDF4E" w:rsidR="002908DC" w:rsidRDefault="002908DC" w:rsidP="00BB0B21">
      <w:r>
        <w:t>Ce site a fait office jusqu'à la Révolution française, de résidence d'été des abbés de Saint-Trond.</w:t>
      </w:r>
      <w:r w:rsidR="00850516">
        <w:t xml:space="preserve"> Il leur servait également de refuge durant les guerres. </w:t>
      </w:r>
    </w:p>
    <w:p w14:paraId="5250041B" w14:textId="04717CF6" w:rsidR="00850516" w:rsidRPr="00850516" w:rsidRDefault="00850516" w:rsidP="0085051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850516">
        <w:rPr>
          <w:sz w:val="20"/>
        </w:rPr>
        <w:t xml:space="preserve">: Au-dessus de la porte d'entrée du château trône le blason de l'abbé </w:t>
      </w:r>
      <w:r w:rsidRPr="00850516">
        <w:rPr>
          <w:color w:val="2F5496" w:themeColor="accent1" w:themeShade="BF"/>
          <w:sz w:val="20"/>
        </w:rPr>
        <w:t xml:space="preserve">Remigius Mottart </w:t>
      </w:r>
      <w:r w:rsidRPr="00850516">
        <w:rPr>
          <w:sz w:val="20"/>
        </w:rPr>
        <w:t>et sa devise "</w:t>
      </w:r>
      <w:r w:rsidRPr="00850516">
        <w:rPr>
          <w:i/>
          <w:iCs/>
          <w:sz w:val="20"/>
        </w:rPr>
        <w:t>Ex fructu noscitur arbor</w:t>
      </w:r>
      <w:r w:rsidRPr="00850516">
        <w:rPr>
          <w:sz w:val="20"/>
        </w:rPr>
        <w:t>" ("</w:t>
      </w:r>
      <w:r w:rsidRPr="00850516">
        <w:rPr>
          <w:i/>
          <w:iCs/>
          <w:sz w:val="20"/>
        </w:rPr>
        <w:t>On reconnait l'arbre à ses fruits</w:t>
      </w:r>
      <w:r w:rsidRPr="00850516">
        <w:rPr>
          <w:sz w:val="20"/>
        </w:rPr>
        <w:t xml:space="preserve">"). De même dans l'actuelle brasserie, une pierre commémorative rappelle la mémoire de l'abbé </w:t>
      </w:r>
      <w:r w:rsidRPr="00850516">
        <w:rPr>
          <w:color w:val="2F5496" w:themeColor="accent1" w:themeShade="BF"/>
          <w:sz w:val="20"/>
        </w:rPr>
        <w:t xml:space="preserve">Hubert van Suttendael </w:t>
      </w:r>
      <w:r w:rsidRPr="00850516">
        <w:rPr>
          <w:sz w:val="20"/>
        </w:rPr>
        <w:t xml:space="preserve">qui a réalisé d'importants travaux de rénovation en 1634. </w:t>
      </w:r>
    </w:p>
    <w:p w14:paraId="12C69FFD" w14:textId="43BE9D22" w:rsidR="00B6310A" w:rsidRPr="00BE15CD" w:rsidRDefault="00B6310A" w:rsidP="00312542">
      <w:pPr>
        <w:pStyle w:val="Enumration1"/>
        <w:spacing w:before="120"/>
        <w:rPr>
          <w:color w:val="auto"/>
        </w:rPr>
      </w:pPr>
      <w:r w:rsidRPr="00BE15CD">
        <w:t xml:space="preserve">Ter Dolen Armand </w:t>
      </w:r>
      <w:r w:rsidRPr="00BE15CD">
        <w:rPr>
          <w:color w:val="auto"/>
        </w:rPr>
        <w:t>(</w:t>
      </w:r>
      <w:r w:rsidRPr="00BE15CD">
        <w:rPr>
          <w:i/>
          <w:color w:val="auto"/>
        </w:rPr>
        <w:t>7 % alc. vol. : 201</w:t>
      </w:r>
      <w:r w:rsidR="00E263A3" w:rsidRPr="00BE15CD">
        <w:rPr>
          <w:i/>
          <w:color w:val="auto"/>
        </w:rPr>
        <w:t>1</w:t>
      </w:r>
      <w:r w:rsidRPr="00BE15CD">
        <w:rPr>
          <w:color w:val="auto"/>
        </w:rPr>
        <w:t>) : Blonde houblonnée</w:t>
      </w:r>
      <w:r w:rsidR="00312542">
        <w:rPr>
          <w:color w:val="auto"/>
        </w:rPr>
        <w:t xml:space="preserve"> élaborée avec du houblon </w:t>
      </w:r>
      <w:r w:rsidR="00312542" w:rsidRPr="00312542">
        <w:rPr>
          <w:i/>
          <w:iCs/>
          <w:color w:val="auto"/>
        </w:rPr>
        <w:t>Cascade</w:t>
      </w:r>
      <w:r w:rsidRPr="00BE15CD">
        <w:rPr>
          <w:color w:val="auto"/>
        </w:rPr>
        <w:t xml:space="preserve">. </w:t>
      </w:r>
      <w:r w:rsidR="00312542">
        <w:rPr>
          <w:color w:val="auto"/>
        </w:rPr>
        <w:t xml:space="preserve">Elle est non filtrée et refermentée en bouteille. </w:t>
      </w:r>
      <w:r w:rsidRPr="00BE15CD">
        <w:rPr>
          <w:color w:val="auto"/>
        </w:rPr>
        <w:t>Sa robe trouble est blonde. Le nez est fruité (</w:t>
      </w:r>
      <w:r w:rsidRPr="00BE15CD">
        <w:rPr>
          <w:i/>
          <w:color w:val="auto"/>
        </w:rPr>
        <w:t>agrumes</w:t>
      </w:r>
      <w:r w:rsidR="00CD4A0D">
        <w:rPr>
          <w:i/>
          <w:color w:val="auto"/>
        </w:rPr>
        <w:t xml:space="preserve"> et ananas</w:t>
      </w:r>
      <w:r w:rsidRPr="00BE15CD">
        <w:rPr>
          <w:color w:val="auto"/>
        </w:rPr>
        <w:t>) et levuré. En bouche, elle</w:t>
      </w:r>
      <w:r w:rsidR="00CD4A0D">
        <w:rPr>
          <w:color w:val="auto"/>
        </w:rPr>
        <w:t xml:space="preserve"> est moyennement amère avec </w:t>
      </w:r>
      <w:r w:rsidRPr="00BE15CD">
        <w:rPr>
          <w:color w:val="auto"/>
        </w:rPr>
        <w:t>des arômes fruité (</w:t>
      </w:r>
      <w:r w:rsidRPr="00BE15CD">
        <w:rPr>
          <w:i/>
          <w:color w:val="auto"/>
        </w:rPr>
        <w:t>agrumes</w:t>
      </w:r>
      <w:r w:rsidRPr="00BE15CD">
        <w:rPr>
          <w:color w:val="auto"/>
        </w:rPr>
        <w:t xml:space="preserve">) et houblonné avec une note levurée. La finale est </w:t>
      </w:r>
      <w:r w:rsidR="00CD4A0D">
        <w:rPr>
          <w:color w:val="auto"/>
        </w:rPr>
        <w:t xml:space="preserve">courte et moyennement </w:t>
      </w:r>
      <w:r w:rsidRPr="00BE15CD">
        <w:rPr>
          <w:color w:val="auto"/>
        </w:rPr>
        <w:t xml:space="preserve">amère. </w:t>
      </w:r>
    </w:p>
    <w:p w14:paraId="68F478A9" w14:textId="77777777" w:rsidR="00B6310A" w:rsidRPr="00BE15CD" w:rsidRDefault="00B6310A" w:rsidP="00B6310A">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w:t>
      </w:r>
      <w:r w:rsidRPr="00BE15CD">
        <w:rPr>
          <w:sz w:val="20"/>
        </w:rPr>
        <w:t xml:space="preserve"> </w:t>
      </w:r>
      <w:r w:rsidRPr="00BE15CD">
        <w:rPr>
          <w:color w:val="auto"/>
          <w:sz w:val="20"/>
        </w:rPr>
        <w:t xml:space="preserve">Le nom est un hommage à </w:t>
      </w:r>
      <w:r w:rsidRPr="00BE15CD">
        <w:rPr>
          <w:color w:val="2F5496" w:themeColor="accent1" w:themeShade="BF"/>
          <w:sz w:val="20"/>
        </w:rPr>
        <w:t>Armand Desplenter</w:t>
      </w:r>
      <w:r w:rsidRPr="00BE15CD">
        <w:rPr>
          <w:color w:val="auto"/>
          <w:sz w:val="20"/>
        </w:rPr>
        <w:t>, un des cofondateurs de la brasserie et père de l'actuelle brasseuse.</w:t>
      </w:r>
    </w:p>
    <w:p w14:paraId="3A13E562" w14:textId="543E81E7" w:rsidR="00BB0B21" w:rsidRPr="00BE15CD" w:rsidRDefault="00BB0B21" w:rsidP="00B6310A">
      <w:pPr>
        <w:pStyle w:val="Enumration1"/>
        <w:spacing w:before="120"/>
        <w:rPr>
          <w:color w:val="auto"/>
        </w:rPr>
      </w:pPr>
      <w:r w:rsidRPr="00BE15CD">
        <w:rPr>
          <w:bCs/>
          <w:lang w:eastAsia="fr-FR"/>
        </w:rPr>
        <w:lastRenderedPageBreak/>
        <w:t>Ter Dolen</w:t>
      </w:r>
      <w:r w:rsidR="00293DE6" w:rsidRPr="00BE15CD">
        <w:rPr>
          <w:bCs/>
          <w:lang w:eastAsia="fr-FR"/>
        </w:rPr>
        <w:t xml:space="preserve"> Blond</w:t>
      </w:r>
      <w:r w:rsidR="00B6310A" w:rsidRPr="00BE15CD">
        <w:rPr>
          <w:bCs/>
          <w:lang w:eastAsia="fr-FR"/>
        </w:rPr>
        <w:t xml:space="preserve"> </w:t>
      </w:r>
      <w:r w:rsidRPr="00BE15CD">
        <w:rPr>
          <w:bCs/>
          <w:color w:val="auto"/>
          <w:lang w:eastAsia="fr-FR"/>
        </w:rPr>
        <w:t>(</w:t>
      </w:r>
      <w:r w:rsidRPr="00BE15CD">
        <w:rPr>
          <w:bCs/>
          <w:i/>
          <w:color w:val="auto"/>
          <w:lang w:eastAsia="fr-FR"/>
        </w:rPr>
        <w:t>6</w:t>
      </w:r>
      <w:r w:rsidR="00B6310A" w:rsidRPr="00BE15CD">
        <w:rPr>
          <w:bCs/>
          <w:i/>
          <w:color w:val="auto"/>
          <w:lang w:eastAsia="fr-FR"/>
        </w:rPr>
        <w:t>,1</w:t>
      </w:r>
      <w:r w:rsidRPr="00BE15CD">
        <w:rPr>
          <w:bCs/>
          <w:i/>
          <w:color w:val="auto"/>
          <w:lang w:eastAsia="fr-FR"/>
        </w:rPr>
        <w:t xml:space="preserve"> % alc. vol.</w:t>
      </w:r>
      <w:r w:rsidR="00B6310A" w:rsidRPr="00BE15CD">
        <w:rPr>
          <w:bCs/>
          <w:i/>
          <w:color w:val="auto"/>
          <w:lang w:eastAsia="fr-FR"/>
        </w:rPr>
        <w:t xml:space="preserve"> : </w:t>
      </w:r>
      <w:r w:rsidR="005F2424" w:rsidRPr="00BE15CD">
        <w:rPr>
          <w:bCs/>
          <w:i/>
          <w:color w:val="auto"/>
          <w:lang w:eastAsia="fr-FR"/>
        </w:rPr>
        <w:t>1994</w:t>
      </w:r>
      <w:r w:rsidRPr="00BE15CD">
        <w:rPr>
          <w:bCs/>
          <w:color w:val="auto"/>
          <w:lang w:eastAsia="fr-FR"/>
        </w:rPr>
        <w:t>)</w:t>
      </w:r>
      <w:r w:rsidR="00DA662D" w:rsidRPr="00BE15CD">
        <w:rPr>
          <w:bCs/>
          <w:color w:val="auto"/>
          <w:lang w:eastAsia="fr-FR"/>
        </w:rPr>
        <w:t xml:space="preserve"> </w:t>
      </w:r>
      <w:r w:rsidR="00121068" w:rsidRPr="00BE15CD">
        <w:rPr>
          <w:color w:val="auto"/>
          <w:lang w:eastAsia="fr-FR"/>
        </w:rPr>
        <w:t>: B</w:t>
      </w:r>
      <w:r w:rsidRPr="00BE15CD">
        <w:rPr>
          <w:color w:val="auto"/>
          <w:lang w:eastAsia="fr-FR"/>
        </w:rPr>
        <w:t>londe</w:t>
      </w:r>
      <w:r w:rsidR="00297733">
        <w:rPr>
          <w:color w:val="auto"/>
          <w:lang w:eastAsia="fr-FR"/>
        </w:rPr>
        <w:t xml:space="preserve"> refermentée en bouteille</w:t>
      </w:r>
      <w:r w:rsidRPr="00BE15CD">
        <w:rPr>
          <w:color w:val="auto"/>
          <w:lang w:eastAsia="fr-FR"/>
        </w:rPr>
        <w:t xml:space="preserve">. Son perlé est remarquable. </w:t>
      </w:r>
      <w:r w:rsidR="00297733">
        <w:rPr>
          <w:color w:val="auto"/>
          <w:lang w:eastAsia="fr-FR"/>
        </w:rPr>
        <w:t>Le nez est malté (</w:t>
      </w:r>
      <w:r w:rsidR="00297733" w:rsidRPr="00297733">
        <w:rPr>
          <w:i/>
          <w:iCs/>
          <w:color w:val="auto"/>
          <w:lang w:eastAsia="fr-FR"/>
        </w:rPr>
        <w:t>biscuit</w:t>
      </w:r>
      <w:r w:rsidR="00297733">
        <w:rPr>
          <w:color w:val="auto"/>
          <w:lang w:eastAsia="fr-FR"/>
        </w:rPr>
        <w:t>), fruité (</w:t>
      </w:r>
      <w:r w:rsidR="00297733" w:rsidRPr="00297733">
        <w:rPr>
          <w:i/>
          <w:iCs/>
          <w:color w:val="auto"/>
          <w:lang w:eastAsia="fr-FR"/>
        </w:rPr>
        <w:t>fruits confits</w:t>
      </w:r>
      <w:r w:rsidR="00297733">
        <w:rPr>
          <w:color w:val="auto"/>
          <w:lang w:eastAsia="fr-FR"/>
        </w:rPr>
        <w:t>) et épicé (</w:t>
      </w:r>
      <w:r w:rsidR="00297733" w:rsidRPr="00297733">
        <w:rPr>
          <w:i/>
          <w:iCs/>
          <w:color w:val="auto"/>
          <w:lang w:eastAsia="fr-FR"/>
        </w:rPr>
        <w:t>gingembre</w:t>
      </w:r>
      <w:r w:rsidR="00297733">
        <w:rPr>
          <w:color w:val="auto"/>
          <w:lang w:eastAsia="fr-FR"/>
        </w:rPr>
        <w:t xml:space="preserve">). </w:t>
      </w:r>
      <w:r w:rsidR="005F2424" w:rsidRPr="00BE15CD">
        <w:rPr>
          <w:color w:val="auto"/>
          <w:lang w:eastAsia="fr-FR"/>
        </w:rPr>
        <w:t>Elle</w:t>
      </w:r>
      <w:r w:rsidRPr="00BE15CD">
        <w:rPr>
          <w:color w:val="auto"/>
          <w:lang w:eastAsia="fr-FR"/>
        </w:rPr>
        <w:t xml:space="preserve"> donne un picotement à la langue et la chair de poule au corps</w:t>
      </w:r>
      <w:r w:rsidR="00121068" w:rsidRPr="00BE15CD">
        <w:rPr>
          <w:color w:val="auto"/>
          <w:lang w:eastAsia="fr-FR"/>
        </w:rPr>
        <w:t>. En</w:t>
      </w:r>
      <w:r w:rsidRPr="00BE15CD">
        <w:rPr>
          <w:color w:val="auto"/>
          <w:lang w:eastAsia="fr-FR"/>
        </w:rPr>
        <w:t xml:space="preserve"> bouche, elle </w:t>
      </w:r>
      <w:r w:rsidR="003B7A58" w:rsidRPr="00BE15CD">
        <w:rPr>
          <w:color w:val="auto"/>
          <w:lang w:eastAsia="fr-FR"/>
        </w:rPr>
        <w:t>est dense, douce et peu amère</w:t>
      </w:r>
      <w:r w:rsidR="00297733">
        <w:rPr>
          <w:color w:val="auto"/>
          <w:lang w:eastAsia="fr-FR"/>
        </w:rPr>
        <w:t xml:space="preserve"> avec des arômes caramel et fruité. La finale est légèrement amère.</w:t>
      </w:r>
    </w:p>
    <w:p w14:paraId="2853BA25" w14:textId="5AD35CED" w:rsidR="00293DE6" w:rsidRPr="00297733" w:rsidRDefault="00293DE6" w:rsidP="00764D65">
      <w:pPr>
        <w:pStyle w:val="Enumration1"/>
        <w:rPr>
          <w:color w:val="auto"/>
        </w:rPr>
      </w:pPr>
      <w:r w:rsidRPr="00BE15CD">
        <w:rPr>
          <w:bCs/>
          <w:lang w:eastAsia="fr-FR"/>
        </w:rPr>
        <w:t xml:space="preserve">Ter Dolen </w:t>
      </w:r>
      <w:r w:rsidR="00B6310A" w:rsidRPr="00BE15CD">
        <w:rPr>
          <w:bCs/>
          <w:lang w:eastAsia="fr-FR"/>
        </w:rPr>
        <w:t>Do</w:t>
      </w:r>
      <w:r w:rsidR="005F2424" w:rsidRPr="00BE15CD">
        <w:rPr>
          <w:bCs/>
          <w:lang w:eastAsia="fr-FR"/>
        </w:rPr>
        <w:t>uble Dark ou Do</w:t>
      </w:r>
      <w:r w:rsidR="00B6310A" w:rsidRPr="00BE15CD">
        <w:rPr>
          <w:bCs/>
          <w:lang w:eastAsia="fr-FR"/>
        </w:rPr>
        <w:t xml:space="preserve">nker </w:t>
      </w:r>
      <w:r w:rsidR="00B6310A" w:rsidRPr="00BE15CD">
        <w:rPr>
          <w:bCs/>
          <w:color w:val="auto"/>
          <w:lang w:eastAsia="fr-FR"/>
        </w:rPr>
        <w:t>(</w:t>
      </w:r>
      <w:r w:rsidR="00B6310A" w:rsidRPr="00BE15CD">
        <w:rPr>
          <w:bCs/>
          <w:i/>
          <w:iCs/>
          <w:color w:val="auto"/>
          <w:lang w:eastAsia="fr-FR"/>
        </w:rPr>
        <w:t>7,1 % alc. vol.</w:t>
      </w:r>
      <w:r w:rsidR="00B6310A" w:rsidRPr="00BE15CD">
        <w:rPr>
          <w:bCs/>
          <w:color w:val="auto"/>
          <w:lang w:eastAsia="fr-FR"/>
        </w:rPr>
        <w:t>) : Brune</w:t>
      </w:r>
      <w:r w:rsidR="00297733">
        <w:rPr>
          <w:bCs/>
          <w:color w:val="auto"/>
          <w:lang w:eastAsia="fr-FR"/>
        </w:rPr>
        <w:t xml:space="preserve"> élaborée avec 2 houblons et du sucre candi.</w:t>
      </w:r>
      <w:r w:rsidR="00B6310A" w:rsidRPr="00BE15CD">
        <w:rPr>
          <w:bCs/>
          <w:color w:val="auto"/>
          <w:lang w:eastAsia="fr-FR"/>
        </w:rPr>
        <w:t xml:space="preserve"> </w:t>
      </w:r>
      <w:r w:rsidR="00297733">
        <w:rPr>
          <w:bCs/>
          <w:color w:val="auto"/>
          <w:lang w:eastAsia="fr-FR"/>
        </w:rPr>
        <w:t>Le nez est torréfié (</w:t>
      </w:r>
      <w:r w:rsidR="00297733" w:rsidRPr="00297733">
        <w:rPr>
          <w:bCs/>
          <w:i/>
          <w:iCs/>
          <w:color w:val="auto"/>
          <w:lang w:eastAsia="fr-FR"/>
        </w:rPr>
        <w:t>chocolat</w:t>
      </w:r>
      <w:r w:rsidR="00297733">
        <w:rPr>
          <w:bCs/>
          <w:color w:val="auto"/>
          <w:lang w:eastAsia="fr-FR"/>
        </w:rPr>
        <w:t>), fruité (</w:t>
      </w:r>
      <w:r w:rsidR="00297733" w:rsidRPr="00297733">
        <w:rPr>
          <w:bCs/>
          <w:i/>
          <w:iCs/>
          <w:color w:val="auto"/>
          <w:lang w:eastAsia="fr-FR"/>
        </w:rPr>
        <w:t>abricot</w:t>
      </w:r>
      <w:r w:rsidR="00297733">
        <w:rPr>
          <w:bCs/>
          <w:color w:val="auto"/>
          <w:lang w:eastAsia="fr-FR"/>
        </w:rPr>
        <w:t>), épicé (</w:t>
      </w:r>
      <w:r w:rsidR="00297733" w:rsidRPr="00297733">
        <w:rPr>
          <w:bCs/>
          <w:i/>
          <w:iCs/>
          <w:color w:val="auto"/>
          <w:lang w:eastAsia="fr-FR"/>
        </w:rPr>
        <w:t>amande</w:t>
      </w:r>
      <w:r w:rsidR="00297733">
        <w:rPr>
          <w:bCs/>
          <w:color w:val="auto"/>
          <w:lang w:eastAsia="fr-FR"/>
        </w:rPr>
        <w:t xml:space="preserve">) et alcoolisé. </w:t>
      </w:r>
      <w:r w:rsidR="00B6310A" w:rsidRPr="00BE15CD">
        <w:rPr>
          <w:bCs/>
          <w:color w:val="auto"/>
          <w:lang w:eastAsia="fr-FR"/>
        </w:rPr>
        <w:t>En bouche, elle est douce.</w:t>
      </w:r>
    </w:p>
    <w:p w14:paraId="0F965155" w14:textId="154D7911" w:rsidR="00297733" w:rsidRPr="00297733" w:rsidRDefault="00297733" w:rsidP="0029773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297733">
        <w:rPr>
          <w:sz w:val="20"/>
        </w:rPr>
        <w:t>: A la base, c'est une bière de Noël.</w:t>
      </w:r>
    </w:p>
    <w:p w14:paraId="507A1506" w14:textId="3AEAE00E" w:rsidR="00E263A3" w:rsidRPr="00BE15CD" w:rsidRDefault="00E263A3" w:rsidP="00297733">
      <w:pPr>
        <w:pStyle w:val="Enumration1"/>
        <w:spacing w:before="120"/>
        <w:rPr>
          <w:color w:val="auto"/>
        </w:rPr>
      </w:pPr>
      <w:r w:rsidRPr="00BE15CD">
        <w:rPr>
          <w:bCs/>
          <w:lang w:eastAsia="fr-FR"/>
        </w:rPr>
        <w:t xml:space="preserve">Ter Dolen Kriek </w:t>
      </w:r>
      <w:r w:rsidRPr="00BE15CD">
        <w:rPr>
          <w:bCs/>
          <w:color w:val="auto"/>
          <w:lang w:eastAsia="fr-FR"/>
        </w:rPr>
        <w:t>(</w:t>
      </w:r>
      <w:r w:rsidRPr="00BE15CD">
        <w:rPr>
          <w:bCs/>
          <w:i/>
          <w:iCs/>
          <w:color w:val="auto"/>
          <w:lang w:eastAsia="fr-FR"/>
        </w:rPr>
        <w:t>4,5 % alc. vol.</w:t>
      </w:r>
      <w:r w:rsidRPr="00BE15CD">
        <w:rPr>
          <w:bCs/>
          <w:color w:val="auto"/>
          <w:lang w:eastAsia="fr-FR"/>
        </w:rPr>
        <w:t>) : Kriek artificielle élaborée avec</w:t>
      </w:r>
      <w:r w:rsidR="00297733">
        <w:rPr>
          <w:bCs/>
          <w:color w:val="auto"/>
          <w:lang w:eastAsia="fr-FR"/>
        </w:rPr>
        <w:t xml:space="preserve"> du froment,</w:t>
      </w:r>
      <w:r w:rsidRPr="00BE15CD">
        <w:rPr>
          <w:bCs/>
          <w:color w:val="auto"/>
          <w:lang w:eastAsia="fr-FR"/>
        </w:rPr>
        <w:t xml:space="preserve"> du jus de cerises frais et</w:t>
      </w:r>
      <w:r w:rsidR="00297733">
        <w:rPr>
          <w:bCs/>
          <w:color w:val="auto"/>
          <w:lang w:eastAsia="fr-FR"/>
        </w:rPr>
        <w:t xml:space="preserve"> des arômes de coriandre et d'écorce d'orange. Elle est </w:t>
      </w:r>
      <w:r w:rsidRPr="00BE15CD">
        <w:rPr>
          <w:bCs/>
          <w:color w:val="auto"/>
          <w:lang w:eastAsia="fr-FR"/>
        </w:rPr>
        <w:t>non filtrée. Sa robe est rouge. Le nez est fruité (</w:t>
      </w:r>
      <w:r w:rsidRPr="00BE15CD">
        <w:rPr>
          <w:bCs/>
          <w:i/>
          <w:iCs/>
          <w:color w:val="auto"/>
          <w:lang w:eastAsia="fr-FR"/>
        </w:rPr>
        <w:t>cerise</w:t>
      </w:r>
      <w:r w:rsidRPr="00BE15CD">
        <w:rPr>
          <w:bCs/>
          <w:color w:val="auto"/>
          <w:lang w:eastAsia="fr-FR"/>
        </w:rPr>
        <w:t xml:space="preserve">). En bouche, elle est sucrée. </w:t>
      </w:r>
    </w:p>
    <w:p w14:paraId="76855C38" w14:textId="77777777" w:rsidR="00E263A3" w:rsidRPr="00BE15CD" w:rsidRDefault="00E263A3" w:rsidP="00E263A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la seule kriek reconnue comme bière d'abbaye.</w:t>
      </w:r>
    </w:p>
    <w:p w14:paraId="71DB39B0" w14:textId="7FD7FDAE" w:rsidR="00297733" w:rsidRPr="00297733" w:rsidRDefault="00297733" w:rsidP="005F2424">
      <w:pPr>
        <w:pStyle w:val="Enumration1"/>
        <w:spacing w:before="120"/>
        <w:rPr>
          <w:color w:val="auto"/>
        </w:rPr>
      </w:pPr>
      <w:r w:rsidRPr="00297733">
        <w:t>Ter Dolen Rouge</w:t>
      </w:r>
      <w:r>
        <w:rPr>
          <w:color w:val="auto"/>
        </w:rPr>
        <w:t xml:space="preserve"> : Bière fruitée élaborée avec du jus de cerise. Sa robe est rouge. Le nez est fruité (</w:t>
      </w:r>
      <w:r w:rsidRPr="00297733">
        <w:rPr>
          <w:i/>
          <w:iCs/>
          <w:color w:val="auto"/>
        </w:rPr>
        <w:t>cerise</w:t>
      </w:r>
      <w:r>
        <w:rPr>
          <w:color w:val="auto"/>
        </w:rPr>
        <w:t>)</w:t>
      </w:r>
    </w:p>
    <w:p w14:paraId="25996DE2" w14:textId="5FA25672" w:rsidR="00B6310A" w:rsidRPr="00A178CD" w:rsidRDefault="00B6310A" w:rsidP="00297733">
      <w:pPr>
        <w:pStyle w:val="Enumration1"/>
        <w:rPr>
          <w:color w:val="auto"/>
        </w:rPr>
      </w:pPr>
      <w:r w:rsidRPr="00BE15CD">
        <w:rPr>
          <w:bCs/>
          <w:lang w:eastAsia="fr-FR"/>
        </w:rPr>
        <w:t xml:space="preserve">Ter Dolen Tripel </w:t>
      </w:r>
      <w:r w:rsidRPr="00BE15CD">
        <w:rPr>
          <w:bCs/>
          <w:color w:val="auto"/>
          <w:lang w:eastAsia="fr-FR"/>
        </w:rPr>
        <w:t>(</w:t>
      </w:r>
      <w:r w:rsidRPr="00BE15CD">
        <w:rPr>
          <w:bCs/>
          <w:i/>
          <w:iCs/>
          <w:color w:val="auto"/>
          <w:lang w:eastAsia="fr-FR"/>
        </w:rPr>
        <w:t>8,1 % alc. vol.</w:t>
      </w:r>
      <w:r w:rsidRPr="00BE15CD">
        <w:rPr>
          <w:bCs/>
          <w:color w:val="auto"/>
          <w:lang w:eastAsia="fr-FR"/>
        </w:rPr>
        <w:t>) : Triple élaborée avec deux houblons belges. Sa robe est cuivrée.</w:t>
      </w:r>
      <w:r w:rsidRPr="00BE15CD">
        <w:rPr>
          <w:bCs/>
          <w:lang w:eastAsia="fr-FR"/>
        </w:rPr>
        <w:t xml:space="preserve"> </w:t>
      </w:r>
      <w:r w:rsidR="00DA662D" w:rsidRPr="00BE15CD">
        <w:rPr>
          <w:bCs/>
          <w:color w:val="auto"/>
          <w:lang w:eastAsia="fr-FR"/>
        </w:rPr>
        <w:t>Le nez est fruité. En bouche, elle sucrée avec des arômes fruité (</w:t>
      </w:r>
      <w:r w:rsidR="00DA662D" w:rsidRPr="00BE15CD">
        <w:rPr>
          <w:bCs/>
          <w:i/>
          <w:iCs/>
          <w:color w:val="auto"/>
          <w:lang w:eastAsia="fr-FR"/>
        </w:rPr>
        <w:t>noix</w:t>
      </w:r>
      <w:r w:rsidR="00DA662D" w:rsidRPr="00BE15CD">
        <w:rPr>
          <w:bCs/>
          <w:color w:val="auto"/>
          <w:lang w:eastAsia="fr-FR"/>
        </w:rPr>
        <w:t>) et floral.</w:t>
      </w:r>
    </w:p>
    <w:p w14:paraId="15ECA567" w14:textId="6D269FCE" w:rsidR="00A178CD" w:rsidRPr="00A178CD" w:rsidRDefault="00A178CD" w:rsidP="00A178CD">
      <w:pPr>
        <w:pStyle w:val="Enumration1"/>
        <w:rPr>
          <w:color w:val="auto"/>
        </w:rPr>
      </w:pPr>
      <w:r>
        <w:rPr>
          <w:bCs/>
          <w:lang w:eastAsia="fr-FR"/>
        </w:rPr>
        <w:t xml:space="preserve">Ter Dolen Winter </w:t>
      </w:r>
      <w:r w:rsidRPr="00A178CD">
        <w:rPr>
          <w:bCs/>
          <w:color w:val="auto"/>
          <w:lang w:eastAsia="fr-FR"/>
        </w:rPr>
        <w:t>(</w:t>
      </w:r>
      <w:r w:rsidRPr="00A178CD">
        <w:rPr>
          <w:bCs/>
          <w:i/>
          <w:iCs/>
          <w:color w:val="auto"/>
          <w:lang w:eastAsia="fr-FR"/>
        </w:rPr>
        <w:t>9,1 % alc. vol.</w:t>
      </w:r>
      <w:r w:rsidRPr="00A178CD">
        <w:rPr>
          <w:bCs/>
          <w:color w:val="auto"/>
          <w:lang w:eastAsia="fr-FR"/>
        </w:rPr>
        <w:t>) : Bière d'hiver</w:t>
      </w:r>
      <w:r>
        <w:rPr>
          <w:bCs/>
          <w:color w:val="auto"/>
          <w:lang w:eastAsia="fr-FR"/>
        </w:rPr>
        <w:t xml:space="preserve"> élaborée avec de la cannelle et du miel</w:t>
      </w:r>
      <w:r w:rsidRPr="00A178CD">
        <w:rPr>
          <w:bCs/>
          <w:color w:val="auto"/>
          <w:lang w:eastAsia="fr-FR"/>
        </w:rPr>
        <w:t xml:space="preserve">. </w:t>
      </w:r>
      <w:r>
        <w:rPr>
          <w:bCs/>
          <w:color w:val="auto"/>
          <w:lang w:eastAsia="fr-FR"/>
        </w:rPr>
        <w:t xml:space="preserve">La robe est brune avec des éclats rouges et le col est beige. </w:t>
      </w:r>
      <w:r w:rsidRPr="00A178CD">
        <w:rPr>
          <w:bCs/>
          <w:color w:val="auto"/>
          <w:lang w:eastAsia="fr-FR"/>
        </w:rPr>
        <w:t>Le nez est</w:t>
      </w:r>
      <w:r>
        <w:rPr>
          <w:bCs/>
          <w:color w:val="auto"/>
          <w:lang w:eastAsia="fr-FR"/>
        </w:rPr>
        <w:t xml:space="preserve"> malté et épicé (</w:t>
      </w:r>
      <w:r w:rsidRPr="00A178CD">
        <w:rPr>
          <w:bCs/>
          <w:i/>
          <w:iCs/>
          <w:color w:val="auto"/>
          <w:lang w:eastAsia="fr-FR"/>
        </w:rPr>
        <w:t>cannelle</w:t>
      </w:r>
      <w:r>
        <w:rPr>
          <w:bCs/>
          <w:color w:val="auto"/>
          <w:lang w:eastAsia="fr-FR"/>
        </w:rPr>
        <w:t>)</w:t>
      </w:r>
      <w:r w:rsidRPr="00A178CD">
        <w:rPr>
          <w:bCs/>
          <w:color w:val="auto"/>
          <w:lang w:eastAsia="fr-FR"/>
        </w:rPr>
        <w:t>. En bouche, elle est</w:t>
      </w:r>
      <w:r>
        <w:rPr>
          <w:bCs/>
          <w:color w:val="auto"/>
          <w:lang w:eastAsia="fr-FR"/>
        </w:rPr>
        <w:t xml:space="preserve"> douce et </w:t>
      </w:r>
      <w:r w:rsidRPr="00A178CD">
        <w:rPr>
          <w:bCs/>
          <w:color w:val="auto"/>
          <w:lang w:eastAsia="fr-FR"/>
        </w:rPr>
        <w:t>peu amère (</w:t>
      </w:r>
      <w:r w:rsidRPr="00A178CD">
        <w:rPr>
          <w:bCs/>
          <w:i/>
          <w:iCs/>
          <w:color w:val="auto"/>
          <w:lang w:eastAsia="fr-FR"/>
        </w:rPr>
        <w:t>20 IBU</w:t>
      </w:r>
      <w:r w:rsidRPr="00A178CD">
        <w:rPr>
          <w:bCs/>
          <w:color w:val="auto"/>
          <w:lang w:eastAsia="fr-FR"/>
        </w:rPr>
        <w:t>)</w:t>
      </w:r>
      <w:r>
        <w:rPr>
          <w:bCs/>
          <w:color w:val="auto"/>
          <w:lang w:eastAsia="fr-FR"/>
        </w:rPr>
        <w:t xml:space="preserve"> avec des arômes malté, épicé et miellé. La finale est finement amère.</w:t>
      </w:r>
    </w:p>
    <w:p w14:paraId="2F18D33E" w14:textId="77777777" w:rsidR="00297235" w:rsidRPr="00BE15CD" w:rsidRDefault="00297235" w:rsidP="00423609">
      <w:pPr>
        <w:pStyle w:val="Titre6"/>
        <w:rPr>
          <w:b w:val="0"/>
          <w:bCs w:val="0"/>
          <w:i/>
          <w:iCs w:val="0"/>
          <w:color w:val="auto"/>
          <w:lang w:val="fr-BE"/>
        </w:rPr>
      </w:pPr>
      <w:r w:rsidRPr="00BE15CD">
        <w:rPr>
          <w:lang w:val="fr-BE"/>
        </w:rPr>
        <w:t xml:space="preserve">Termonde </w:t>
      </w:r>
      <w:r w:rsidR="0073595E" w:rsidRPr="00BE15CD">
        <w:rPr>
          <w:b w:val="0"/>
          <w:bCs w:val="0"/>
          <w:i/>
          <w:iCs w:val="0"/>
          <w:color w:val="auto"/>
          <w:lang w:val="fr-BE"/>
        </w:rPr>
        <w:t>: V</w:t>
      </w:r>
      <w:r w:rsidRPr="00BE15CD">
        <w:rPr>
          <w:b w:val="0"/>
          <w:bCs w:val="0"/>
          <w:i/>
          <w:iCs w:val="0"/>
          <w:color w:val="auto"/>
          <w:lang w:val="fr-BE"/>
        </w:rPr>
        <w:t>oir Dendermonde</w:t>
      </w:r>
    </w:p>
    <w:p w14:paraId="666CB508" w14:textId="77777777" w:rsidR="00DE363B" w:rsidRPr="00BE15CD" w:rsidRDefault="00DE363B" w:rsidP="00423609">
      <w:pPr>
        <w:pStyle w:val="Titre6"/>
        <w:rPr>
          <w:lang w:val="fr-BE"/>
        </w:rPr>
      </w:pPr>
      <w:r w:rsidRPr="00BE15CD">
        <w:rPr>
          <w:lang w:val="fr-BE"/>
        </w:rPr>
        <w:t>Thure</w:t>
      </w:r>
      <w:r w:rsidR="0073595E" w:rsidRPr="00BE15CD">
        <w:rPr>
          <w:lang w:val="fr-BE"/>
        </w:rPr>
        <w:t xml:space="preserve"> </w:t>
      </w:r>
      <w:r w:rsidR="0073595E" w:rsidRPr="00BE15CD">
        <w:rPr>
          <w:b w:val="0"/>
          <w:bCs w:val="0"/>
          <w:lang w:val="fr-BE"/>
        </w:rPr>
        <w:t>(</w:t>
      </w:r>
      <w:r w:rsidR="0073595E" w:rsidRPr="00BE15CD">
        <w:rPr>
          <w:b w:val="0"/>
          <w:bCs w:val="0"/>
          <w:i/>
          <w:iCs w:val="0"/>
          <w:lang w:val="fr-BE"/>
        </w:rPr>
        <w:t xml:space="preserve">Brootcoorens </w:t>
      </w:r>
      <w:r w:rsidR="004559EF" w:rsidRPr="00BE15CD">
        <w:rPr>
          <w:b w:val="0"/>
          <w:bCs w:val="0"/>
          <w:i/>
          <w:iCs w:val="0"/>
          <w:lang w:val="fr-BE"/>
        </w:rPr>
        <w:t xml:space="preserve">: </w:t>
      </w:r>
      <w:r w:rsidR="0073595E" w:rsidRPr="00BE15CD">
        <w:rPr>
          <w:b w:val="0"/>
          <w:bCs w:val="0"/>
          <w:i/>
          <w:iCs w:val="0"/>
          <w:lang w:val="fr-BE"/>
        </w:rPr>
        <w:t>Erquelinnes</w:t>
      </w:r>
      <w:r w:rsidR="004559EF" w:rsidRPr="00BE15CD">
        <w:rPr>
          <w:b w:val="0"/>
          <w:bCs w:val="0"/>
          <w:i/>
          <w:iCs w:val="0"/>
          <w:lang w:val="fr-BE"/>
        </w:rPr>
        <w:t xml:space="preserve"> - Hainaut</w:t>
      </w:r>
      <w:r w:rsidR="0073595E" w:rsidRPr="00BE15CD">
        <w:rPr>
          <w:b w:val="0"/>
          <w:bCs w:val="0"/>
          <w:lang w:val="fr-BE"/>
        </w:rPr>
        <w:t>)</w:t>
      </w:r>
    </w:p>
    <w:p w14:paraId="7369E6FE" w14:textId="77777777" w:rsidR="00DE363B" w:rsidRPr="00BE15CD" w:rsidRDefault="00DE363B" w:rsidP="00DE363B">
      <w:pPr>
        <w:pStyle w:val="Enumration1"/>
        <w:rPr>
          <w:color w:val="auto"/>
        </w:rPr>
      </w:pPr>
      <w:r w:rsidRPr="00BE15CD">
        <w:t xml:space="preserve">Abbaye de la Thure </w:t>
      </w:r>
      <w:r w:rsidRPr="00BE15CD">
        <w:rPr>
          <w:color w:val="auto"/>
        </w:rPr>
        <w:t>(</w:t>
      </w:r>
      <w:r w:rsidRPr="00BE15CD">
        <w:rPr>
          <w:i/>
          <w:color w:val="auto"/>
        </w:rPr>
        <w:t>10 % alc. vol.</w:t>
      </w:r>
      <w:r w:rsidRPr="00BE15CD">
        <w:rPr>
          <w:color w:val="auto"/>
        </w:rPr>
        <w:t xml:space="preserve">) : Brune. </w:t>
      </w:r>
    </w:p>
    <w:p w14:paraId="40CF9E7A" w14:textId="7CCB7A7B" w:rsidR="00BB0B21" w:rsidRPr="00BE15CD" w:rsidRDefault="00BB0B21" w:rsidP="00423609">
      <w:pPr>
        <w:pStyle w:val="Titre6"/>
        <w:rPr>
          <w:lang w:val="fr-BE"/>
        </w:rPr>
      </w:pPr>
      <w:r w:rsidRPr="00BE15CD">
        <w:rPr>
          <w:lang w:val="fr-BE"/>
        </w:rPr>
        <w:t>Tongerlo</w:t>
      </w:r>
      <w:r w:rsidR="00E5517C" w:rsidRPr="00BE15CD">
        <w:rPr>
          <w:lang w:val="fr-BE"/>
        </w:rPr>
        <w:t xml:space="preserve"> </w:t>
      </w:r>
      <w:r w:rsidR="00E5517C" w:rsidRPr="00BE15CD">
        <w:rPr>
          <w:b w:val="0"/>
          <w:bCs w:val="0"/>
          <w:lang w:val="fr-BE"/>
        </w:rPr>
        <w:t>(</w:t>
      </w:r>
      <w:r w:rsidR="0057292D" w:rsidRPr="00BE15CD">
        <w:rPr>
          <w:b w:val="0"/>
          <w:bCs w:val="0"/>
          <w:i/>
          <w:iCs w:val="0"/>
          <w:lang w:val="fr-BE"/>
        </w:rPr>
        <w:t>Haacht : Boortmeerbek – Brabant Flamand :</w:t>
      </w:r>
      <w:r w:rsidR="00E63327" w:rsidRPr="00BE15CD">
        <w:rPr>
          <w:b w:val="0"/>
          <w:bCs w:val="0"/>
          <w:i/>
          <w:iCs w:val="0"/>
          <w:lang w:val="fr-BE"/>
        </w:rPr>
        <w:t xml:space="preserve"> 1130 - 1954</w:t>
      </w:r>
      <w:r w:rsidR="0057292D" w:rsidRPr="00BE15CD">
        <w:rPr>
          <w:b w:val="0"/>
          <w:bCs w:val="0"/>
          <w:i/>
          <w:iCs w:val="0"/>
          <w:lang w:val="fr-BE"/>
        </w:rPr>
        <w:t xml:space="preserve"> </w:t>
      </w:r>
      <w:r w:rsidR="00E63327" w:rsidRPr="00BE15CD">
        <w:rPr>
          <w:b w:val="0"/>
          <w:bCs w:val="0"/>
          <w:i/>
          <w:iCs w:val="0"/>
          <w:lang w:val="fr-BE"/>
        </w:rPr>
        <w:t>: Bières Belges d'Abbaye Reconnues</w:t>
      </w:r>
      <w:r w:rsidR="00E5517C" w:rsidRPr="00BE15CD">
        <w:rPr>
          <w:b w:val="0"/>
          <w:bCs w:val="0"/>
          <w:lang w:val="fr-BE"/>
        </w:rPr>
        <w:t>)</w:t>
      </w:r>
    </w:p>
    <w:p w14:paraId="77FF8010" w14:textId="3E4B427C" w:rsidR="00DF490E" w:rsidRPr="00BE15CD" w:rsidRDefault="002A0413" w:rsidP="00BB0B21">
      <w:r w:rsidRPr="00BE15CD">
        <w:t>L</w:t>
      </w:r>
      <w:r w:rsidR="00BB0B21" w:rsidRPr="00BE15CD">
        <w:t xml:space="preserve">'abbaye de Tongerlo située à la frontière entre les provinces d'Anvers et du Limbourg </w:t>
      </w:r>
      <w:r w:rsidR="00D253A4" w:rsidRPr="00BE15CD">
        <w:t>a été</w:t>
      </w:r>
      <w:r w:rsidR="00BB0B21" w:rsidRPr="00BE15CD">
        <w:t xml:space="preserve"> fondé</w:t>
      </w:r>
      <w:r w:rsidRPr="00BE15CD">
        <w:t>e</w:t>
      </w:r>
      <w:r w:rsidR="00BB0B21" w:rsidRPr="00BE15CD">
        <w:t xml:space="preserve"> en</w:t>
      </w:r>
      <w:r w:rsidR="00DF490E" w:rsidRPr="00BE15CD">
        <w:t>tre 1130 et</w:t>
      </w:r>
      <w:r w:rsidR="00BB0B21" w:rsidRPr="00BE15CD">
        <w:t xml:space="preserve"> 1133 sous l'égide de </w:t>
      </w:r>
      <w:r w:rsidR="00BB0B21" w:rsidRPr="00BE15CD">
        <w:rPr>
          <w:color w:val="2F5496" w:themeColor="accent1" w:themeShade="BF"/>
        </w:rPr>
        <w:t>Saint</w:t>
      </w:r>
      <w:r w:rsidR="00E11E4F" w:rsidRPr="00BE15CD">
        <w:rPr>
          <w:color w:val="2F5496" w:themeColor="accent1" w:themeShade="BF"/>
        </w:rPr>
        <w:t>-</w:t>
      </w:r>
      <w:r w:rsidR="00BB0B21" w:rsidRPr="00BE15CD">
        <w:rPr>
          <w:color w:val="2F5496" w:themeColor="accent1" w:themeShade="BF"/>
        </w:rPr>
        <w:t xml:space="preserve">Norbert </w:t>
      </w:r>
      <w:r w:rsidR="001C6092" w:rsidRPr="00BE15CD">
        <w:t>par des Prémontrés venus d'Arras (</w:t>
      </w:r>
      <w:r w:rsidR="001C6092" w:rsidRPr="00BE15CD">
        <w:rPr>
          <w:i/>
          <w:iCs/>
        </w:rPr>
        <w:t>France</w:t>
      </w:r>
      <w:r w:rsidR="001C6092" w:rsidRPr="00BE15CD">
        <w:t>)</w:t>
      </w:r>
      <w:r w:rsidR="00BB0B21" w:rsidRPr="00BE15CD">
        <w:t xml:space="preserve">. </w:t>
      </w:r>
      <w:r w:rsidRPr="00BE15CD">
        <w:t>Elle a</w:t>
      </w:r>
      <w:r w:rsidR="00BB0B21" w:rsidRPr="00BE15CD">
        <w:t xml:space="preserve"> connu une histoire similaire à celle de Grimbergen. Lors de la Révolution </w:t>
      </w:r>
      <w:r w:rsidRPr="00BE15CD">
        <w:t>F</w:t>
      </w:r>
      <w:r w:rsidR="00BB0B21" w:rsidRPr="00BE15CD">
        <w:t>rançaise, les moines sont chassés et l'abbaye est détruite. En 1840, quelques moines décident de reconstruire l'abbaye et la brasserie</w:t>
      </w:r>
      <w:r w:rsidR="003C13C6" w:rsidRPr="00BE15CD">
        <w:t xml:space="preserve"> qui s'arrêtent durant la </w:t>
      </w:r>
      <w:r w:rsidR="00551B95" w:rsidRPr="00BE15CD">
        <w:t>P</w:t>
      </w:r>
      <w:r w:rsidR="003C13C6" w:rsidRPr="00BE15CD">
        <w:t xml:space="preserve">remière Guerre </w:t>
      </w:r>
      <w:r w:rsidR="00551B95" w:rsidRPr="00BE15CD">
        <w:t>m</w:t>
      </w:r>
      <w:r w:rsidR="003C13C6" w:rsidRPr="00BE15CD">
        <w:t>ondiale</w:t>
      </w:r>
      <w:r w:rsidR="00BB0B21" w:rsidRPr="00BE15CD">
        <w:t>.</w:t>
      </w:r>
      <w:r w:rsidR="00DF490E" w:rsidRPr="00BE15CD">
        <w:t xml:space="preserve"> En 1929, un incendie arrête la brasserie. L'abbaye </w:t>
      </w:r>
      <w:r w:rsidR="00BB0B21" w:rsidRPr="00BE15CD">
        <w:t xml:space="preserve">fonctionne jusqu'à la fin de la Seconde Guerre </w:t>
      </w:r>
      <w:r w:rsidR="00551B95" w:rsidRPr="00BE15CD">
        <w:t>m</w:t>
      </w:r>
      <w:r w:rsidR="00BB0B21" w:rsidRPr="00BE15CD">
        <w:t xml:space="preserve">ondiale. </w:t>
      </w:r>
    </w:p>
    <w:p w14:paraId="1FE0EC89" w14:textId="21AA6FB6" w:rsidR="001C6092" w:rsidRPr="00BE15CD" w:rsidRDefault="001C6092" w:rsidP="00BB0B21">
      <w:r w:rsidRPr="00BE15CD">
        <w:t>D</w:t>
      </w:r>
      <w:r w:rsidR="008145D2" w:rsidRPr="00BE15CD">
        <w:t>è</w:t>
      </w:r>
      <w:r w:rsidRPr="00BE15CD">
        <w:t xml:space="preserve">s </w:t>
      </w:r>
      <w:r w:rsidR="00BB0B21" w:rsidRPr="00BE15CD">
        <w:t>1954</w:t>
      </w:r>
      <w:r w:rsidRPr="00BE15CD">
        <w:t xml:space="preserve">, la production des bières </w:t>
      </w:r>
      <w:r w:rsidR="008145D2" w:rsidRPr="00BE15CD">
        <w:t xml:space="preserve">reprend et </w:t>
      </w:r>
      <w:r w:rsidRPr="00BE15CD">
        <w:t xml:space="preserve">est confiée à différents brasseurs </w:t>
      </w:r>
      <w:r w:rsidR="00402092" w:rsidRPr="00BE15CD">
        <w:t xml:space="preserve">comme la </w:t>
      </w:r>
      <w:r w:rsidR="00BB0B21" w:rsidRPr="00BE15CD">
        <w:t xml:space="preserve">brasserie </w:t>
      </w:r>
      <w:r w:rsidR="00E11E4F" w:rsidRPr="00BE15CD">
        <w:t>familiale</w:t>
      </w:r>
      <w:r w:rsidR="008145D2" w:rsidRPr="00BE15CD">
        <w:t xml:space="preserve"> locale</w:t>
      </w:r>
      <w:r w:rsidR="00E11E4F" w:rsidRPr="00BE15CD">
        <w:t xml:space="preserve"> </w:t>
      </w:r>
      <w:r w:rsidR="00BB0B21" w:rsidRPr="00BE15CD">
        <w:t>Van Milders</w:t>
      </w:r>
      <w:r w:rsidR="00551B95" w:rsidRPr="00BE15CD">
        <w:t>**</w:t>
      </w:r>
      <w:r w:rsidR="00BB0B21" w:rsidRPr="00BE15CD">
        <w:rPr>
          <w:color w:val="2F5496" w:themeColor="accent1" w:themeShade="BF"/>
        </w:rPr>
        <w:t xml:space="preserve"> </w:t>
      </w:r>
      <w:r w:rsidR="002A0413" w:rsidRPr="00BE15CD">
        <w:t>(</w:t>
      </w:r>
      <w:r w:rsidR="00BB0B21" w:rsidRPr="00BE15CD">
        <w:rPr>
          <w:i/>
        </w:rPr>
        <w:t>Geel</w:t>
      </w:r>
      <w:r w:rsidRPr="00BE15CD">
        <w:rPr>
          <w:i/>
        </w:rPr>
        <w:t xml:space="preserve"> : 1954 - 1970</w:t>
      </w:r>
      <w:r w:rsidR="002A0413" w:rsidRPr="00BE15CD">
        <w:t>)</w:t>
      </w:r>
      <w:r w:rsidR="00402092" w:rsidRPr="00BE15CD">
        <w:t>, la brasserie Wielemans-Ceuppens</w:t>
      </w:r>
      <w:r w:rsidR="009B2561" w:rsidRPr="00BE15CD">
        <w:t>**</w:t>
      </w:r>
      <w:r w:rsidR="00402092" w:rsidRPr="00BE15CD">
        <w:t xml:space="preserve"> (</w:t>
      </w:r>
      <w:r w:rsidR="00402092" w:rsidRPr="00BE15CD">
        <w:rPr>
          <w:i/>
          <w:iCs/>
        </w:rPr>
        <w:t>Bruxelles</w:t>
      </w:r>
      <w:r w:rsidR="00402092" w:rsidRPr="00BE15CD">
        <w:t>) et la brasserie Grade</w:t>
      </w:r>
      <w:r w:rsidR="009B2561" w:rsidRPr="00BE15CD">
        <w:t>**</w:t>
      </w:r>
      <w:r w:rsidR="00402092" w:rsidRPr="00BE15CD">
        <w:t xml:space="preserve"> (</w:t>
      </w:r>
      <w:r w:rsidR="00402092" w:rsidRPr="00BE15CD">
        <w:rPr>
          <w:i/>
          <w:iCs/>
        </w:rPr>
        <w:t>Mont-Saint-Guibert</w:t>
      </w:r>
      <w:r w:rsidR="00402092" w:rsidRPr="00BE15CD">
        <w:t>)</w:t>
      </w:r>
      <w:r w:rsidR="00BB0B21" w:rsidRPr="00BE15CD">
        <w:t xml:space="preserve"> avant que la brasserie Haacht</w:t>
      </w:r>
      <w:r w:rsidR="007502AB" w:rsidRPr="00BE15CD">
        <w:t>*</w:t>
      </w:r>
      <w:r w:rsidR="00BB0B21" w:rsidRPr="00BE15CD">
        <w:t xml:space="preserve"> ne reprenne définitivement le brassage en 1990</w:t>
      </w:r>
      <w:r w:rsidR="00860E1C" w:rsidRPr="00BE15CD">
        <w:t xml:space="preserve"> et s'occupe de sa publicité.</w:t>
      </w:r>
      <w:r w:rsidR="000511BB">
        <w:t xml:space="preserve"> C'est le brasseur </w:t>
      </w:r>
      <w:r w:rsidR="000511BB" w:rsidRPr="000511BB">
        <w:rPr>
          <w:color w:val="2F5496" w:themeColor="accent1" w:themeShade="BF"/>
        </w:rPr>
        <w:t xml:space="preserve">Karel Vermeiren </w:t>
      </w:r>
      <w:r w:rsidR="000511BB">
        <w:t>qui a beaucoup travaillé sur ces bières.</w:t>
      </w:r>
    </w:p>
    <w:p w14:paraId="12DF0E07" w14:textId="58738A7A" w:rsidR="001C6092" w:rsidRPr="00BE15CD" w:rsidRDefault="001C6092" w:rsidP="001C609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devise des moines de Tongerlo est "</w:t>
      </w:r>
      <w:r w:rsidRPr="00BE15CD">
        <w:rPr>
          <w:i/>
          <w:iCs/>
          <w:sz w:val="20"/>
        </w:rPr>
        <w:t>festina lente</w:t>
      </w:r>
      <w:r w:rsidRPr="00BE15CD">
        <w:rPr>
          <w:sz w:val="20"/>
        </w:rPr>
        <w:t>" qui signifie hâte toi lentement.</w:t>
      </w:r>
      <w:r w:rsidR="00E332C7" w:rsidRPr="00BE15CD">
        <w:t xml:space="preserve"> </w:t>
      </w:r>
      <w:r w:rsidR="00E332C7" w:rsidRPr="00BE15CD">
        <w:rPr>
          <w:sz w:val="20"/>
        </w:rPr>
        <w:t xml:space="preserve">Cette abbaye toujours accessible au public comporte une copie de la "Cène" peinte par </w:t>
      </w:r>
      <w:r w:rsidR="00E332C7" w:rsidRPr="00BE15CD">
        <w:rPr>
          <w:color w:val="2F5496" w:themeColor="accent1" w:themeShade="BF"/>
          <w:sz w:val="20"/>
        </w:rPr>
        <w:t>Léonard de Vinci</w:t>
      </w:r>
      <w:r w:rsidR="00E332C7" w:rsidRPr="00BE15CD">
        <w:rPr>
          <w:sz w:val="20"/>
        </w:rPr>
        <w:t xml:space="preserve"> pour décorer l'abbatiale.</w:t>
      </w:r>
    </w:p>
    <w:p w14:paraId="1229D63F" w14:textId="77777777" w:rsidR="00BB0B21" w:rsidRPr="00BE15CD" w:rsidRDefault="003C13C6" w:rsidP="00987823">
      <w:pPr>
        <w:spacing w:before="120"/>
      </w:pPr>
      <w:r w:rsidRPr="00BE15CD">
        <w:t>Les bières font l'objet d'une double refermentation en bouteille durant 15 jours dans une chambre chaude (</w:t>
      </w:r>
      <w:r w:rsidRPr="00BE15CD">
        <w:rPr>
          <w:i/>
          <w:iCs/>
        </w:rPr>
        <w:t>22°C</w:t>
      </w:r>
      <w:r w:rsidRPr="00BE15CD">
        <w:t>) avant d'être conservées à l'abri de la lumière durant plusieurs semaines.</w:t>
      </w:r>
      <w:r w:rsidR="001C6092" w:rsidRPr="00BE15CD">
        <w:t xml:space="preserve"> La date de production est indiquée sur l'étiquette afin de pouvoir suivre l'évolution du goût dans le temps.</w:t>
      </w:r>
    </w:p>
    <w:p w14:paraId="6A0CEF19" w14:textId="1687EC87" w:rsidR="00860E1C" w:rsidRPr="00BE15CD" w:rsidRDefault="00860E1C" w:rsidP="00860E1C">
      <w:pPr>
        <w:pStyle w:val="Enumration1"/>
        <w:rPr>
          <w:color w:val="auto"/>
        </w:rPr>
      </w:pPr>
      <w:r w:rsidRPr="00BE15CD">
        <w:t>Tongerlo Blonde</w:t>
      </w:r>
      <w:r w:rsidRPr="00BE15CD">
        <w:rPr>
          <w:color w:val="auto"/>
        </w:rPr>
        <w:t xml:space="preserve"> (</w:t>
      </w:r>
      <w:r w:rsidRPr="00BE15CD">
        <w:rPr>
          <w:i/>
          <w:color w:val="auto"/>
        </w:rPr>
        <w:t>6</w:t>
      </w:r>
      <w:r w:rsidR="002422CD">
        <w:rPr>
          <w:i/>
          <w:color w:val="auto"/>
        </w:rPr>
        <w:t>,5</w:t>
      </w:r>
      <w:r w:rsidRPr="00BE15CD">
        <w:rPr>
          <w:i/>
          <w:color w:val="auto"/>
        </w:rPr>
        <w:t xml:space="preserve"> % alc. vol.</w:t>
      </w:r>
      <w:r w:rsidRPr="00BE15CD">
        <w:rPr>
          <w:color w:val="auto"/>
        </w:rPr>
        <w:t>) : Double</w:t>
      </w:r>
      <w:r w:rsidR="002422CD">
        <w:rPr>
          <w:color w:val="auto"/>
        </w:rPr>
        <w:t xml:space="preserve"> refermentée en bouteille</w:t>
      </w:r>
      <w:r w:rsidRPr="00BE15CD">
        <w:rPr>
          <w:color w:val="auto"/>
        </w:rPr>
        <w:t>. Sa robe est claire (</w:t>
      </w:r>
      <w:r w:rsidRPr="00BE15CD">
        <w:rPr>
          <w:i/>
          <w:color w:val="auto"/>
        </w:rPr>
        <w:t>contrairement aux autres doubles</w:t>
      </w:r>
      <w:r w:rsidRPr="00BE15CD">
        <w:rPr>
          <w:color w:val="auto"/>
        </w:rPr>
        <w:t xml:space="preserve">), soit blond cuivré. Son nez </w:t>
      </w:r>
      <w:r w:rsidR="00D6103E" w:rsidRPr="00BE15CD">
        <w:rPr>
          <w:color w:val="auto"/>
        </w:rPr>
        <w:t>est malté, caramel</w:t>
      </w:r>
      <w:r w:rsidR="002422CD">
        <w:rPr>
          <w:color w:val="auto"/>
        </w:rPr>
        <w:t xml:space="preserve"> et floral</w:t>
      </w:r>
      <w:r w:rsidR="00D6103E" w:rsidRPr="00BE15CD">
        <w:rPr>
          <w:color w:val="auto"/>
        </w:rPr>
        <w:t xml:space="preserve"> avec </w:t>
      </w:r>
      <w:r w:rsidRPr="00BE15CD">
        <w:rPr>
          <w:color w:val="auto"/>
        </w:rPr>
        <w:t xml:space="preserve">des </w:t>
      </w:r>
      <w:r w:rsidR="002422CD">
        <w:rPr>
          <w:color w:val="auto"/>
        </w:rPr>
        <w:t xml:space="preserve">notes </w:t>
      </w:r>
      <w:r w:rsidRPr="00BE15CD">
        <w:rPr>
          <w:color w:val="auto"/>
        </w:rPr>
        <w:t>de madère</w:t>
      </w:r>
      <w:r w:rsidR="002422CD">
        <w:rPr>
          <w:color w:val="auto"/>
        </w:rPr>
        <w:t xml:space="preserve"> </w:t>
      </w:r>
      <w:r w:rsidRPr="00BE15CD">
        <w:rPr>
          <w:color w:val="auto"/>
        </w:rPr>
        <w:t xml:space="preserve">et de caramel. En bouche, elle </w:t>
      </w:r>
      <w:r w:rsidR="002422CD">
        <w:rPr>
          <w:color w:val="auto"/>
        </w:rPr>
        <w:t>est douce et ronde avec</w:t>
      </w:r>
      <w:r w:rsidRPr="00BE15CD">
        <w:rPr>
          <w:color w:val="auto"/>
        </w:rPr>
        <w:t xml:space="preserve"> </w:t>
      </w:r>
      <w:r w:rsidR="00D6103E" w:rsidRPr="00BE15CD">
        <w:rPr>
          <w:color w:val="auto"/>
        </w:rPr>
        <w:t xml:space="preserve">un </w:t>
      </w:r>
      <w:r w:rsidRPr="00BE15CD">
        <w:rPr>
          <w:color w:val="auto"/>
        </w:rPr>
        <w:t xml:space="preserve">arôme </w:t>
      </w:r>
      <w:r w:rsidR="00D6103E" w:rsidRPr="00BE15CD">
        <w:rPr>
          <w:color w:val="auto"/>
        </w:rPr>
        <w:t>malté</w:t>
      </w:r>
      <w:r w:rsidRPr="00BE15CD">
        <w:rPr>
          <w:color w:val="auto"/>
        </w:rPr>
        <w:t>. La finale est sèche.</w:t>
      </w:r>
    </w:p>
    <w:p w14:paraId="652FB9BA" w14:textId="370D810F" w:rsidR="0044012F" w:rsidRPr="00BE15CD" w:rsidRDefault="0044012F" w:rsidP="0044012F">
      <w:pPr>
        <w:pStyle w:val="Enumration1"/>
        <w:rPr>
          <w:color w:val="auto"/>
        </w:rPr>
      </w:pPr>
      <w:r w:rsidRPr="00BE15CD">
        <w:rPr>
          <w:lang w:eastAsia="fr-FR"/>
        </w:rPr>
        <w:t>Tongerlo Christmas</w:t>
      </w:r>
      <w:r w:rsidR="00A70B12" w:rsidRPr="00BE15CD">
        <w:rPr>
          <w:lang w:eastAsia="fr-FR"/>
        </w:rPr>
        <w:t xml:space="preserve"> Dubbel Blond</w:t>
      </w:r>
      <w:r w:rsidRPr="00BE15CD">
        <w:rPr>
          <w:lang w:eastAsia="fr-FR"/>
        </w:rPr>
        <w:t xml:space="preserve"> </w:t>
      </w:r>
      <w:r w:rsidRPr="00BE15CD">
        <w:rPr>
          <w:color w:val="auto"/>
          <w:lang w:eastAsia="fr-FR"/>
        </w:rPr>
        <w:t>(</w:t>
      </w:r>
      <w:r w:rsidR="00D253A4" w:rsidRPr="00BE15CD">
        <w:rPr>
          <w:i/>
          <w:color w:val="auto"/>
          <w:lang w:eastAsia="fr-FR"/>
        </w:rPr>
        <w:t>6,5</w:t>
      </w:r>
      <w:r w:rsidRPr="00BE15CD">
        <w:rPr>
          <w:i/>
          <w:color w:val="auto"/>
          <w:lang w:eastAsia="fr-FR"/>
        </w:rPr>
        <w:t xml:space="preserve"> % alc. vol.</w:t>
      </w:r>
      <w:r w:rsidRPr="00BE15CD">
        <w:rPr>
          <w:color w:val="auto"/>
          <w:lang w:eastAsia="fr-FR"/>
        </w:rPr>
        <w:t>) : Bière de Noël</w:t>
      </w:r>
      <w:r w:rsidR="00A70B12" w:rsidRPr="00BE15CD">
        <w:rPr>
          <w:color w:val="auto"/>
          <w:lang w:eastAsia="fr-FR"/>
        </w:rPr>
        <w:t xml:space="preserve"> élaborée en réalité à partir d'une Dubbel Blond où a été ajouté de l'orge de printemps (</w:t>
      </w:r>
      <w:r w:rsidR="00A70B12" w:rsidRPr="00BE15CD">
        <w:rPr>
          <w:i/>
          <w:iCs/>
          <w:color w:val="auto"/>
          <w:lang w:eastAsia="fr-FR"/>
        </w:rPr>
        <w:t>goût plus corsé</w:t>
      </w:r>
      <w:r w:rsidR="00A70B12" w:rsidRPr="00BE15CD">
        <w:rPr>
          <w:color w:val="auto"/>
          <w:lang w:eastAsia="fr-FR"/>
        </w:rPr>
        <w:t>)</w:t>
      </w:r>
      <w:r w:rsidR="00905818" w:rsidRPr="00BE15CD">
        <w:rPr>
          <w:color w:val="auto"/>
          <w:lang w:eastAsia="fr-FR"/>
        </w:rPr>
        <w:t xml:space="preserve"> et refermentée en bouteille</w:t>
      </w:r>
      <w:r w:rsidRPr="00BE15CD">
        <w:rPr>
          <w:color w:val="auto"/>
          <w:lang w:eastAsia="fr-FR"/>
        </w:rPr>
        <w:t xml:space="preserve">. Sa robe est ambré-dorée. </w:t>
      </w:r>
      <w:r w:rsidR="00D253A4" w:rsidRPr="00BE15CD">
        <w:rPr>
          <w:color w:val="auto"/>
          <w:lang w:eastAsia="fr-FR"/>
        </w:rPr>
        <w:t>Le nez est fruité (</w:t>
      </w:r>
      <w:r w:rsidR="00D253A4" w:rsidRPr="00BE15CD">
        <w:rPr>
          <w:i/>
          <w:iCs/>
          <w:color w:val="auto"/>
          <w:lang w:eastAsia="fr-FR"/>
        </w:rPr>
        <w:t>citron</w:t>
      </w:r>
      <w:r w:rsidR="00D253A4" w:rsidRPr="00BE15CD">
        <w:rPr>
          <w:color w:val="auto"/>
          <w:lang w:eastAsia="fr-FR"/>
        </w:rPr>
        <w:t xml:space="preserve">) et floral. </w:t>
      </w:r>
      <w:r w:rsidRPr="00BE15CD">
        <w:rPr>
          <w:color w:val="auto"/>
          <w:lang w:eastAsia="fr-FR"/>
        </w:rPr>
        <w:t xml:space="preserve">En bouche, elle est </w:t>
      </w:r>
      <w:r w:rsidR="00D253A4" w:rsidRPr="00BE15CD">
        <w:rPr>
          <w:color w:val="auto"/>
          <w:lang w:eastAsia="fr-FR"/>
        </w:rPr>
        <w:t xml:space="preserve">acidulée et </w:t>
      </w:r>
      <w:r w:rsidRPr="00BE15CD">
        <w:rPr>
          <w:color w:val="auto"/>
          <w:lang w:eastAsia="fr-FR"/>
        </w:rPr>
        <w:t>légèrement amère avec des arômes fruité</w:t>
      </w:r>
      <w:r w:rsidR="00D253A4" w:rsidRPr="00BE15CD">
        <w:rPr>
          <w:color w:val="auto"/>
          <w:lang w:eastAsia="fr-FR"/>
        </w:rPr>
        <w:t xml:space="preserve"> (</w:t>
      </w:r>
      <w:r w:rsidR="00D253A4" w:rsidRPr="00BE15CD">
        <w:rPr>
          <w:i/>
          <w:iCs/>
          <w:color w:val="auto"/>
          <w:lang w:eastAsia="fr-FR"/>
        </w:rPr>
        <w:t>citron</w:t>
      </w:r>
      <w:r w:rsidR="00D253A4" w:rsidRPr="00BE15CD">
        <w:rPr>
          <w:color w:val="auto"/>
          <w:lang w:eastAsia="fr-FR"/>
        </w:rPr>
        <w:t>)</w:t>
      </w:r>
      <w:r w:rsidR="00A70B12" w:rsidRPr="00BE15CD">
        <w:rPr>
          <w:color w:val="auto"/>
          <w:lang w:eastAsia="fr-FR"/>
        </w:rPr>
        <w:t>,</w:t>
      </w:r>
      <w:r w:rsidRPr="00BE15CD">
        <w:rPr>
          <w:color w:val="auto"/>
          <w:lang w:eastAsia="fr-FR"/>
        </w:rPr>
        <w:t xml:space="preserve"> épicé</w:t>
      </w:r>
      <w:r w:rsidR="00A70B12" w:rsidRPr="00BE15CD">
        <w:rPr>
          <w:color w:val="auto"/>
          <w:lang w:eastAsia="fr-FR"/>
        </w:rPr>
        <w:t xml:space="preserve"> et alcoolisé (</w:t>
      </w:r>
      <w:r w:rsidR="00A70B12" w:rsidRPr="00BE15CD">
        <w:rPr>
          <w:i/>
          <w:iCs/>
          <w:color w:val="auto"/>
          <w:lang w:eastAsia="fr-FR"/>
        </w:rPr>
        <w:t>sherry dû à la refermentation</w:t>
      </w:r>
      <w:r w:rsidR="00A70B12" w:rsidRPr="00BE15CD">
        <w:rPr>
          <w:color w:val="auto"/>
          <w:lang w:eastAsia="fr-FR"/>
        </w:rPr>
        <w:t>)</w:t>
      </w:r>
      <w:r w:rsidRPr="00BE15CD">
        <w:rPr>
          <w:color w:val="auto"/>
          <w:lang w:eastAsia="fr-FR"/>
        </w:rPr>
        <w:t>.</w:t>
      </w:r>
      <w:r w:rsidR="00A70B12" w:rsidRPr="00BE15CD">
        <w:rPr>
          <w:color w:val="auto"/>
          <w:lang w:eastAsia="fr-FR"/>
        </w:rPr>
        <w:t xml:space="preserve"> Elle n'est disponible qu'entre novembre et janvier.</w:t>
      </w:r>
    </w:p>
    <w:p w14:paraId="4B8F448F" w14:textId="7C477608" w:rsidR="00A70B12" w:rsidRPr="00BE15CD" w:rsidRDefault="00A70B12" w:rsidP="00DF490E">
      <w:pPr>
        <w:pStyle w:val="Enumration1"/>
        <w:rPr>
          <w:color w:val="auto"/>
        </w:rPr>
      </w:pPr>
      <w:r w:rsidRPr="00BE15CD">
        <w:t>Tongerlo Dubbel Blond</w:t>
      </w:r>
      <w:r w:rsidRPr="00BE15CD">
        <w:rPr>
          <w:color w:val="auto"/>
        </w:rPr>
        <w:t xml:space="preserve"> (</w:t>
      </w:r>
      <w:r w:rsidRPr="00BE15CD">
        <w:rPr>
          <w:i/>
          <w:iCs/>
          <w:color w:val="auto"/>
        </w:rPr>
        <w:t>6 % alc. vol.</w:t>
      </w:r>
      <w:r w:rsidRPr="00BE15CD">
        <w:rPr>
          <w:color w:val="auto"/>
        </w:rPr>
        <w:t>) : Blonde</w:t>
      </w:r>
    </w:p>
    <w:p w14:paraId="0D3D857A" w14:textId="39AFE59C" w:rsidR="00DF490E" w:rsidRPr="00BE15CD" w:rsidRDefault="00DF490E" w:rsidP="00DF490E">
      <w:pPr>
        <w:pStyle w:val="Enumration1"/>
        <w:rPr>
          <w:color w:val="auto"/>
        </w:rPr>
      </w:pPr>
      <w:r w:rsidRPr="00BE15CD">
        <w:t>Tongerlo Dubbel</w:t>
      </w:r>
      <w:r w:rsidR="00A70B12" w:rsidRPr="00BE15CD">
        <w:t xml:space="preserve"> Bruin</w:t>
      </w:r>
      <w:r w:rsidRPr="00BE15CD">
        <w:t xml:space="preserve"> </w:t>
      </w:r>
      <w:r w:rsidRPr="00BE15CD">
        <w:rPr>
          <w:color w:val="auto"/>
        </w:rPr>
        <w:t>(</w:t>
      </w:r>
      <w:r w:rsidRPr="00BE15CD">
        <w:rPr>
          <w:i/>
          <w:color w:val="auto"/>
        </w:rPr>
        <w:t>6 % alc. vol.</w:t>
      </w:r>
      <w:r w:rsidR="009B2561" w:rsidRPr="00BE15CD">
        <w:rPr>
          <w:i/>
          <w:color w:val="auto"/>
        </w:rPr>
        <w:t xml:space="preserve"> : 1954</w:t>
      </w:r>
      <w:r w:rsidRPr="00BE15CD">
        <w:rPr>
          <w:color w:val="auto"/>
        </w:rPr>
        <w:t xml:space="preserve">) : Double. Sa robe est brune. </w:t>
      </w:r>
      <w:r w:rsidR="0041059D" w:rsidRPr="00BE15CD">
        <w:rPr>
          <w:color w:val="auto"/>
        </w:rPr>
        <w:t>Le</w:t>
      </w:r>
      <w:r w:rsidRPr="00BE15CD">
        <w:rPr>
          <w:color w:val="auto"/>
        </w:rPr>
        <w:t xml:space="preserve"> </w:t>
      </w:r>
      <w:r w:rsidR="00867602" w:rsidRPr="00BE15CD">
        <w:rPr>
          <w:color w:val="auto"/>
        </w:rPr>
        <w:t xml:space="preserve">nez </w:t>
      </w:r>
      <w:r w:rsidR="003B7A58" w:rsidRPr="00BE15CD">
        <w:rPr>
          <w:color w:val="auto"/>
        </w:rPr>
        <w:t>est céréalier et caramel</w:t>
      </w:r>
      <w:r w:rsidRPr="00BE15CD">
        <w:rPr>
          <w:color w:val="auto"/>
        </w:rPr>
        <w:t xml:space="preserve">. En bouche, elle </w:t>
      </w:r>
      <w:r w:rsidR="00867602" w:rsidRPr="00BE15CD">
        <w:rPr>
          <w:color w:val="auto"/>
        </w:rPr>
        <w:t>est ronde</w:t>
      </w:r>
      <w:r w:rsidR="003B7A58" w:rsidRPr="00BE15CD">
        <w:rPr>
          <w:color w:val="auto"/>
        </w:rPr>
        <w:t>, amère</w:t>
      </w:r>
      <w:r w:rsidR="00867602" w:rsidRPr="00BE15CD">
        <w:rPr>
          <w:color w:val="auto"/>
        </w:rPr>
        <w:t xml:space="preserve"> et alcoolisée (</w:t>
      </w:r>
      <w:r w:rsidR="00867602" w:rsidRPr="00BE15CD">
        <w:rPr>
          <w:i/>
          <w:color w:val="auto"/>
        </w:rPr>
        <w:t>à tendance vineuse</w:t>
      </w:r>
      <w:r w:rsidR="00867602" w:rsidRPr="00BE15CD">
        <w:rPr>
          <w:color w:val="auto"/>
        </w:rPr>
        <w:t xml:space="preserve">) </w:t>
      </w:r>
      <w:r w:rsidR="003B7A58" w:rsidRPr="00BE15CD">
        <w:rPr>
          <w:color w:val="auto"/>
        </w:rPr>
        <w:t>avec un a</w:t>
      </w:r>
      <w:r w:rsidRPr="00BE15CD">
        <w:rPr>
          <w:color w:val="auto"/>
        </w:rPr>
        <w:t>rôme</w:t>
      </w:r>
      <w:r w:rsidR="00867602" w:rsidRPr="00BE15CD">
        <w:rPr>
          <w:color w:val="auto"/>
        </w:rPr>
        <w:t xml:space="preserve"> torréfié </w:t>
      </w:r>
      <w:r w:rsidR="00D6103E" w:rsidRPr="00BE15CD">
        <w:rPr>
          <w:color w:val="auto"/>
        </w:rPr>
        <w:t>(</w:t>
      </w:r>
      <w:r w:rsidR="00D6103E" w:rsidRPr="00BE15CD">
        <w:rPr>
          <w:i/>
          <w:iCs/>
          <w:color w:val="auto"/>
        </w:rPr>
        <w:t>chocolat et réglisse</w:t>
      </w:r>
      <w:r w:rsidR="00D6103E" w:rsidRPr="00BE15CD">
        <w:rPr>
          <w:color w:val="auto"/>
        </w:rPr>
        <w:t>) et épicé (</w:t>
      </w:r>
      <w:r w:rsidR="00D6103E" w:rsidRPr="00BE15CD">
        <w:rPr>
          <w:i/>
          <w:iCs/>
          <w:color w:val="auto"/>
        </w:rPr>
        <w:t>anis</w:t>
      </w:r>
      <w:r w:rsidR="00D6103E" w:rsidRPr="00BE15CD">
        <w:rPr>
          <w:color w:val="auto"/>
        </w:rPr>
        <w:t>)</w:t>
      </w:r>
      <w:r w:rsidR="00867602" w:rsidRPr="00BE15CD">
        <w:rPr>
          <w:color w:val="auto"/>
        </w:rPr>
        <w:t>. L</w:t>
      </w:r>
      <w:r w:rsidRPr="00BE15CD">
        <w:rPr>
          <w:color w:val="auto"/>
        </w:rPr>
        <w:t>a fin</w:t>
      </w:r>
      <w:r w:rsidR="003B7A58" w:rsidRPr="00BE15CD">
        <w:rPr>
          <w:color w:val="auto"/>
        </w:rPr>
        <w:t>ale est très sèche.</w:t>
      </w:r>
      <w:r w:rsidR="00867602" w:rsidRPr="00BE15CD">
        <w:rPr>
          <w:color w:val="auto"/>
        </w:rPr>
        <w:t xml:space="preserve"> </w:t>
      </w:r>
    </w:p>
    <w:p w14:paraId="0C36424F" w14:textId="425EDCAC" w:rsidR="008A7D3E" w:rsidRPr="00BE15CD" w:rsidRDefault="008A7D3E" w:rsidP="008A7D3E">
      <w:pPr>
        <w:pStyle w:val="Enumration1"/>
        <w:rPr>
          <w:color w:val="auto"/>
        </w:rPr>
      </w:pPr>
      <w:r w:rsidRPr="00BE15CD">
        <w:rPr>
          <w:lang w:eastAsia="fr-FR"/>
        </w:rPr>
        <w:t xml:space="preserve">Tongerlo Lux </w:t>
      </w:r>
      <w:r w:rsidRPr="00BE15CD">
        <w:rPr>
          <w:color w:val="auto"/>
          <w:lang w:eastAsia="fr-FR"/>
        </w:rPr>
        <w:t>(</w:t>
      </w:r>
      <w:r w:rsidRPr="00BE15CD">
        <w:rPr>
          <w:i/>
          <w:color w:val="auto"/>
          <w:lang w:eastAsia="fr-FR"/>
        </w:rPr>
        <w:t>6 % alc. vol.</w:t>
      </w:r>
      <w:r w:rsidRPr="00BE15CD">
        <w:rPr>
          <w:color w:val="auto"/>
          <w:lang w:eastAsia="fr-FR"/>
        </w:rPr>
        <w:t>) : Blonde. Sa robe limpide est cuivrée (</w:t>
      </w:r>
      <w:r w:rsidRPr="00BE15CD">
        <w:rPr>
          <w:i/>
          <w:color w:val="auto"/>
          <w:lang w:eastAsia="fr-FR"/>
        </w:rPr>
        <w:t>14 EBC</w:t>
      </w:r>
      <w:r w:rsidRPr="00BE15CD">
        <w:rPr>
          <w:color w:val="auto"/>
          <w:lang w:eastAsia="fr-FR"/>
        </w:rPr>
        <w:t xml:space="preserve">). Le nez est </w:t>
      </w:r>
      <w:r w:rsidR="00D6103E" w:rsidRPr="00BE15CD">
        <w:rPr>
          <w:color w:val="auto"/>
          <w:lang w:eastAsia="fr-FR"/>
        </w:rPr>
        <w:t>fruité (</w:t>
      </w:r>
      <w:r w:rsidR="00D6103E" w:rsidRPr="00BE15CD">
        <w:rPr>
          <w:i/>
          <w:iCs/>
          <w:color w:val="auto"/>
          <w:lang w:eastAsia="fr-FR"/>
        </w:rPr>
        <w:t>fruits exotiques et agrumes</w:t>
      </w:r>
      <w:r w:rsidR="00D6103E" w:rsidRPr="00BE15CD">
        <w:rPr>
          <w:color w:val="auto"/>
          <w:lang w:eastAsia="fr-FR"/>
        </w:rPr>
        <w:t>) et épicé (</w:t>
      </w:r>
      <w:r w:rsidR="00D6103E" w:rsidRPr="00BE15CD">
        <w:rPr>
          <w:i/>
          <w:iCs/>
          <w:color w:val="auto"/>
          <w:lang w:eastAsia="fr-FR"/>
        </w:rPr>
        <w:t>poivre</w:t>
      </w:r>
      <w:r w:rsidR="00D6103E" w:rsidRPr="00BE15CD">
        <w:rPr>
          <w:color w:val="auto"/>
          <w:lang w:eastAsia="fr-FR"/>
        </w:rPr>
        <w:t>)</w:t>
      </w:r>
      <w:r w:rsidRPr="00BE15CD">
        <w:rPr>
          <w:color w:val="auto"/>
          <w:lang w:eastAsia="fr-FR"/>
        </w:rPr>
        <w:t>. En bouche, elle est très ronde, douce et amère. La finale est moelleuse et légèrement sèche.</w:t>
      </w:r>
    </w:p>
    <w:p w14:paraId="189A91E4" w14:textId="33411301" w:rsidR="00665477" w:rsidRPr="00BE15CD" w:rsidRDefault="00665477" w:rsidP="00665477">
      <w:pPr>
        <w:pStyle w:val="Enumration1"/>
      </w:pPr>
      <w:r w:rsidRPr="00BE15CD">
        <w:rPr>
          <w:lang w:eastAsia="fr-FR"/>
        </w:rPr>
        <w:lastRenderedPageBreak/>
        <w:t xml:space="preserve">Tongerlo </w:t>
      </w:r>
      <w:r w:rsidR="005277BF" w:rsidRPr="00BE15CD">
        <w:rPr>
          <w:lang w:eastAsia="fr-FR"/>
        </w:rPr>
        <w:t xml:space="preserve">Brune ou </w:t>
      </w:r>
      <w:r w:rsidRPr="00BE15CD">
        <w:rPr>
          <w:lang w:eastAsia="fr-FR"/>
        </w:rPr>
        <w:t xml:space="preserve">Nox </w:t>
      </w:r>
      <w:r w:rsidRPr="00BE15CD">
        <w:rPr>
          <w:color w:val="auto"/>
          <w:lang w:eastAsia="fr-FR"/>
        </w:rPr>
        <w:t>(</w:t>
      </w:r>
      <w:r w:rsidRPr="00BE15CD">
        <w:rPr>
          <w:i/>
          <w:color w:val="auto"/>
          <w:lang w:eastAsia="fr-FR"/>
        </w:rPr>
        <w:t>6,5 % alc. vol.</w:t>
      </w:r>
      <w:r w:rsidRPr="00BE15CD">
        <w:rPr>
          <w:color w:val="auto"/>
          <w:lang w:eastAsia="fr-FR"/>
        </w:rPr>
        <w:t>) : Brune. Sa robe est brune (</w:t>
      </w:r>
      <w:r w:rsidRPr="00BE15CD">
        <w:rPr>
          <w:i/>
          <w:color w:val="auto"/>
          <w:lang w:eastAsia="fr-FR"/>
        </w:rPr>
        <w:t>60 EBC</w:t>
      </w:r>
      <w:r w:rsidRPr="00BE15CD">
        <w:rPr>
          <w:color w:val="auto"/>
          <w:lang w:eastAsia="fr-FR"/>
        </w:rPr>
        <w:t>). Le nez est torréfié avec une note fruitée (</w:t>
      </w:r>
      <w:r w:rsidRPr="00BE15CD">
        <w:rPr>
          <w:i/>
          <w:color w:val="auto"/>
          <w:lang w:eastAsia="fr-FR"/>
        </w:rPr>
        <w:t>prune, figue</w:t>
      </w:r>
      <w:r w:rsidRPr="00BE15CD">
        <w:rPr>
          <w:color w:val="auto"/>
          <w:lang w:eastAsia="fr-FR"/>
        </w:rPr>
        <w:t xml:space="preserve">). En bouche, elle est ronde, acide et amère avec </w:t>
      </w:r>
      <w:r w:rsidR="00D6103E" w:rsidRPr="00BE15CD">
        <w:rPr>
          <w:color w:val="auto"/>
          <w:lang w:eastAsia="fr-FR"/>
        </w:rPr>
        <w:t>arômes fruité (</w:t>
      </w:r>
      <w:r w:rsidR="00D6103E" w:rsidRPr="00BE15CD">
        <w:rPr>
          <w:i/>
          <w:iCs/>
          <w:color w:val="auto"/>
          <w:lang w:eastAsia="fr-FR"/>
        </w:rPr>
        <w:t>banane cuite</w:t>
      </w:r>
      <w:r w:rsidR="00D6103E" w:rsidRPr="00BE15CD">
        <w:rPr>
          <w:color w:val="auto"/>
          <w:lang w:eastAsia="fr-FR"/>
        </w:rPr>
        <w:t>) et épicé (</w:t>
      </w:r>
      <w:r w:rsidR="00D6103E" w:rsidRPr="00BE15CD">
        <w:rPr>
          <w:i/>
          <w:iCs/>
          <w:color w:val="auto"/>
          <w:lang w:eastAsia="fr-FR"/>
        </w:rPr>
        <w:t>vanille</w:t>
      </w:r>
      <w:r w:rsidR="00D6103E" w:rsidRPr="00BE15CD">
        <w:rPr>
          <w:color w:val="auto"/>
          <w:lang w:eastAsia="fr-FR"/>
        </w:rPr>
        <w:t>).</w:t>
      </w:r>
      <w:r w:rsidRPr="00BE15CD">
        <w:rPr>
          <w:color w:val="auto"/>
          <w:lang w:eastAsia="fr-FR"/>
        </w:rPr>
        <w:t xml:space="preserve"> </w:t>
      </w:r>
    </w:p>
    <w:p w14:paraId="0DA43F33" w14:textId="75949A21" w:rsidR="00BB0B21" w:rsidRPr="00BE15CD" w:rsidRDefault="00BB0B21" w:rsidP="00F56EE8">
      <w:pPr>
        <w:pStyle w:val="Enumration1"/>
        <w:rPr>
          <w:color w:val="auto"/>
        </w:rPr>
      </w:pPr>
      <w:r w:rsidRPr="00BE15CD">
        <w:rPr>
          <w:lang w:eastAsia="fr-FR"/>
        </w:rPr>
        <w:t>Tongerlo Prior</w:t>
      </w:r>
      <w:r w:rsidR="007B3AC8" w:rsidRPr="00BE15CD">
        <w:rPr>
          <w:lang w:eastAsia="fr-FR"/>
        </w:rPr>
        <w:t xml:space="preserve"> </w:t>
      </w:r>
      <w:r w:rsidRPr="00BE15CD">
        <w:rPr>
          <w:color w:val="auto"/>
          <w:lang w:eastAsia="fr-FR"/>
        </w:rPr>
        <w:t>(</w:t>
      </w:r>
      <w:r w:rsidRPr="00BE15CD">
        <w:rPr>
          <w:i/>
          <w:color w:val="auto"/>
          <w:lang w:eastAsia="fr-FR"/>
        </w:rPr>
        <w:t>9 % alc. vol.</w:t>
      </w:r>
      <w:r w:rsidR="00D813C0">
        <w:rPr>
          <w:i/>
          <w:color w:val="auto"/>
          <w:lang w:eastAsia="fr-FR"/>
        </w:rPr>
        <w:t xml:space="preserve"> : 2009</w:t>
      </w:r>
      <w:r w:rsidRPr="00BE15CD">
        <w:rPr>
          <w:color w:val="auto"/>
          <w:lang w:eastAsia="fr-FR"/>
        </w:rPr>
        <w:t xml:space="preserve">) </w:t>
      </w:r>
      <w:r w:rsidR="005C32AE" w:rsidRPr="00BE15CD">
        <w:rPr>
          <w:color w:val="auto"/>
          <w:lang w:eastAsia="fr-FR"/>
        </w:rPr>
        <w:t xml:space="preserve">: </w:t>
      </w:r>
      <w:r w:rsidR="007B3AC8" w:rsidRPr="00BE15CD">
        <w:rPr>
          <w:color w:val="auto"/>
          <w:lang w:eastAsia="fr-FR"/>
        </w:rPr>
        <w:t xml:space="preserve">Triple </w:t>
      </w:r>
      <w:r w:rsidR="000511BB">
        <w:rPr>
          <w:color w:val="auto"/>
          <w:lang w:eastAsia="fr-FR"/>
        </w:rPr>
        <w:t xml:space="preserve">élaborée avec </w:t>
      </w:r>
      <w:r w:rsidR="00E5517C" w:rsidRPr="00BE15CD">
        <w:rPr>
          <w:color w:val="auto"/>
          <w:lang w:eastAsia="fr-FR"/>
        </w:rPr>
        <w:t>3 houblons</w:t>
      </w:r>
      <w:r w:rsidR="003C13C6" w:rsidRPr="00BE15CD">
        <w:rPr>
          <w:color w:val="auto"/>
          <w:lang w:eastAsia="fr-FR"/>
        </w:rPr>
        <w:t xml:space="preserve">. Sa robe </w:t>
      </w:r>
      <w:r w:rsidR="00BB3DF8" w:rsidRPr="00BE15CD">
        <w:rPr>
          <w:color w:val="auto"/>
          <w:lang w:eastAsia="fr-FR"/>
        </w:rPr>
        <w:t xml:space="preserve">limpide </w:t>
      </w:r>
      <w:r w:rsidR="003C13C6" w:rsidRPr="00BE15CD">
        <w:rPr>
          <w:color w:val="auto"/>
          <w:lang w:eastAsia="fr-FR"/>
        </w:rPr>
        <w:t xml:space="preserve">est </w:t>
      </w:r>
      <w:r w:rsidRPr="00BE15CD">
        <w:rPr>
          <w:color w:val="auto"/>
          <w:lang w:eastAsia="fr-FR"/>
        </w:rPr>
        <w:t>jaune doré</w:t>
      </w:r>
      <w:r w:rsidR="003C13C6" w:rsidRPr="00BE15CD">
        <w:rPr>
          <w:color w:val="auto"/>
          <w:lang w:eastAsia="fr-FR"/>
        </w:rPr>
        <w:t xml:space="preserve"> </w:t>
      </w:r>
      <w:r w:rsidR="007B3AC8" w:rsidRPr="00BE15CD">
        <w:rPr>
          <w:color w:val="auto"/>
          <w:lang w:eastAsia="fr-FR"/>
        </w:rPr>
        <w:t>(</w:t>
      </w:r>
      <w:r w:rsidR="007B3AC8" w:rsidRPr="00BE15CD">
        <w:rPr>
          <w:i/>
          <w:color w:val="auto"/>
          <w:lang w:eastAsia="fr-FR"/>
        </w:rPr>
        <w:t>10 EBC</w:t>
      </w:r>
      <w:r w:rsidR="007B3AC8" w:rsidRPr="00BE15CD">
        <w:rPr>
          <w:color w:val="auto"/>
          <w:lang w:eastAsia="fr-FR"/>
        </w:rPr>
        <w:t>)</w:t>
      </w:r>
      <w:r w:rsidR="00B01C41" w:rsidRPr="00BE15CD">
        <w:rPr>
          <w:color w:val="auto"/>
          <w:lang w:eastAsia="fr-FR"/>
        </w:rPr>
        <w:t>.</w:t>
      </w:r>
      <w:r w:rsidR="003C13C6" w:rsidRPr="00BE15CD">
        <w:rPr>
          <w:color w:val="auto"/>
          <w:lang w:eastAsia="fr-FR"/>
        </w:rPr>
        <w:t xml:space="preserve"> Le nez </w:t>
      </w:r>
      <w:r w:rsidR="00BB3DF8" w:rsidRPr="00BE15CD">
        <w:rPr>
          <w:color w:val="auto"/>
          <w:lang w:eastAsia="fr-FR"/>
        </w:rPr>
        <w:t xml:space="preserve">léger </w:t>
      </w:r>
      <w:r w:rsidR="00F3435B" w:rsidRPr="00BE15CD">
        <w:rPr>
          <w:color w:val="auto"/>
          <w:lang w:eastAsia="fr-FR"/>
        </w:rPr>
        <w:t>est fruité (</w:t>
      </w:r>
      <w:r w:rsidR="003C13C6" w:rsidRPr="00BE15CD">
        <w:rPr>
          <w:i/>
          <w:color w:val="auto"/>
          <w:lang w:eastAsia="fr-FR"/>
        </w:rPr>
        <w:t>fruits blancs</w:t>
      </w:r>
      <w:r w:rsidR="00F3435B" w:rsidRPr="00BE15CD">
        <w:rPr>
          <w:i/>
          <w:color w:val="auto"/>
          <w:lang w:eastAsia="fr-FR"/>
        </w:rPr>
        <w:t xml:space="preserve"> et</w:t>
      </w:r>
      <w:r w:rsidR="003C13C6" w:rsidRPr="00BE15CD">
        <w:rPr>
          <w:i/>
          <w:color w:val="auto"/>
          <w:lang w:eastAsia="fr-FR"/>
        </w:rPr>
        <w:t xml:space="preserve"> exotiques</w:t>
      </w:r>
      <w:r w:rsidR="00D6103E" w:rsidRPr="00BE15CD">
        <w:rPr>
          <w:i/>
          <w:color w:val="auto"/>
          <w:lang w:eastAsia="fr-FR"/>
        </w:rPr>
        <w:t>,</w:t>
      </w:r>
      <w:r w:rsidR="003C13C6" w:rsidRPr="00BE15CD">
        <w:rPr>
          <w:i/>
          <w:color w:val="auto"/>
          <w:lang w:eastAsia="fr-FR"/>
        </w:rPr>
        <w:t xml:space="preserve"> agrumes</w:t>
      </w:r>
      <w:r w:rsidR="000511BB">
        <w:rPr>
          <w:i/>
          <w:color w:val="auto"/>
          <w:lang w:eastAsia="fr-FR"/>
        </w:rPr>
        <w:t>,</w:t>
      </w:r>
      <w:r w:rsidR="00D6103E" w:rsidRPr="00BE15CD">
        <w:rPr>
          <w:i/>
          <w:color w:val="auto"/>
          <w:lang w:eastAsia="fr-FR"/>
        </w:rPr>
        <w:t xml:space="preserve"> banane</w:t>
      </w:r>
      <w:r w:rsidR="000511BB">
        <w:rPr>
          <w:i/>
          <w:color w:val="auto"/>
          <w:lang w:eastAsia="fr-FR"/>
        </w:rPr>
        <w:t xml:space="preserve"> et poire</w:t>
      </w:r>
      <w:r w:rsidR="00F3435B" w:rsidRPr="00BE15CD">
        <w:rPr>
          <w:color w:val="auto"/>
          <w:lang w:eastAsia="fr-FR"/>
        </w:rPr>
        <w:t>)</w:t>
      </w:r>
      <w:r w:rsidR="00BB3DF8" w:rsidRPr="00BE15CD">
        <w:rPr>
          <w:color w:val="auto"/>
          <w:lang w:eastAsia="fr-FR"/>
        </w:rPr>
        <w:t xml:space="preserve"> et épicé</w:t>
      </w:r>
      <w:r w:rsidR="003C13C6" w:rsidRPr="00BE15CD">
        <w:rPr>
          <w:color w:val="auto"/>
          <w:lang w:eastAsia="fr-FR"/>
        </w:rPr>
        <w:t>. En bouche, el</w:t>
      </w:r>
      <w:r w:rsidRPr="00BE15CD">
        <w:rPr>
          <w:color w:val="auto"/>
          <w:lang w:eastAsia="fr-FR"/>
        </w:rPr>
        <w:t xml:space="preserve">le </w:t>
      </w:r>
      <w:r w:rsidR="00E5517C" w:rsidRPr="00BE15CD">
        <w:rPr>
          <w:color w:val="auto"/>
          <w:lang w:eastAsia="fr-FR"/>
        </w:rPr>
        <w:t xml:space="preserve">est </w:t>
      </w:r>
      <w:r w:rsidR="00F3435B" w:rsidRPr="00BE15CD">
        <w:rPr>
          <w:color w:val="auto"/>
          <w:lang w:eastAsia="fr-FR"/>
        </w:rPr>
        <w:t xml:space="preserve">douce, </w:t>
      </w:r>
      <w:r w:rsidR="00E5517C" w:rsidRPr="00BE15CD">
        <w:rPr>
          <w:color w:val="auto"/>
          <w:lang w:eastAsia="fr-FR"/>
        </w:rPr>
        <w:t xml:space="preserve">ronde </w:t>
      </w:r>
      <w:r w:rsidR="00F3435B" w:rsidRPr="00BE15CD">
        <w:rPr>
          <w:color w:val="auto"/>
          <w:lang w:eastAsia="fr-FR"/>
        </w:rPr>
        <w:t xml:space="preserve">et </w:t>
      </w:r>
      <w:r w:rsidR="00D6103E" w:rsidRPr="00BE15CD">
        <w:rPr>
          <w:color w:val="auto"/>
          <w:lang w:eastAsia="fr-FR"/>
        </w:rPr>
        <w:t xml:space="preserve">légèrement </w:t>
      </w:r>
      <w:r w:rsidR="00F3435B" w:rsidRPr="00BE15CD">
        <w:rPr>
          <w:color w:val="auto"/>
          <w:lang w:eastAsia="fr-FR"/>
        </w:rPr>
        <w:t xml:space="preserve">amère </w:t>
      </w:r>
      <w:r w:rsidR="00E5517C" w:rsidRPr="00BE15CD">
        <w:rPr>
          <w:color w:val="auto"/>
          <w:lang w:eastAsia="fr-FR"/>
        </w:rPr>
        <w:t xml:space="preserve">avec </w:t>
      </w:r>
      <w:r w:rsidR="00D6103E" w:rsidRPr="00BE15CD">
        <w:rPr>
          <w:color w:val="auto"/>
          <w:lang w:eastAsia="fr-FR"/>
        </w:rPr>
        <w:t>des arômes fruité (</w:t>
      </w:r>
      <w:r w:rsidR="00D6103E" w:rsidRPr="00BE15CD">
        <w:rPr>
          <w:i/>
          <w:iCs/>
          <w:color w:val="auto"/>
          <w:lang w:eastAsia="fr-FR"/>
        </w:rPr>
        <w:t>banane</w:t>
      </w:r>
      <w:r w:rsidR="00D6103E" w:rsidRPr="00BE15CD">
        <w:rPr>
          <w:color w:val="auto"/>
          <w:lang w:eastAsia="fr-FR"/>
        </w:rPr>
        <w:t xml:space="preserve">) et épicé. </w:t>
      </w:r>
      <w:r w:rsidRPr="00BE15CD">
        <w:rPr>
          <w:color w:val="auto"/>
          <w:lang w:eastAsia="fr-FR"/>
        </w:rPr>
        <w:t xml:space="preserve"> </w:t>
      </w:r>
    </w:p>
    <w:p w14:paraId="447FECCB" w14:textId="109E2FE5" w:rsidR="0044012F" w:rsidRPr="00BE15CD" w:rsidRDefault="0044012F" w:rsidP="0044012F">
      <w:pPr>
        <w:pStyle w:val="Enumration1"/>
        <w:rPr>
          <w:color w:val="auto"/>
        </w:rPr>
      </w:pPr>
      <w:r w:rsidRPr="00BE15CD">
        <w:t>Tongerlo Triple</w:t>
      </w:r>
      <w:r w:rsidR="00A70B12" w:rsidRPr="00BE15CD">
        <w:t xml:space="preserve"> Blond</w:t>
      </w:r>
      <w:r w:rsidRPr="00BE15CD">
        <w:rPr>
          <w:color w:val="auto"/>
        </w:rPr>
        <w:t xml:space="preserve"> (</w:t>
      </w:r>
      <w:r w:rsidRPr="00BE15CD">
        <w:rPr>
          <w:i/>
          <w:color w:val="auto"/>
        </w:rPr>
        <w:t>8 % alc. vol.</w:t>
      </w:r>
      <w:r w:rsidRPr="00BE15CD">
        <w:rPr>
          <w:color w:val="auto"/>
        </w:rPr>
        <w:t xml:space="preserve">) : Triple. Sa robe pétillante est blond clair. </w:t>
      </w:r>
      <w:r w:rsidR="007502AB" w:rsidRPr="00BE15CD">
        <w:rPr>
          <w:color w:val="auto"/>
        </w:rPr>
        <w:t>Le nez légèrement acide est épicé (</w:t>
      </w:r>
      <w:r w:rsidR="007502AB" w:rsidRPr="00BE15CD">
        <w:rPr>
          <w:i/>
          <w:iCs/>
          <w:color w:val="auto"/>
        </w:rPr>
        <w:t>coriandre</w:t>
      </w:r>
      <w:r w:rsidR="007502AB" w:rsidRPr="00BE15CD">
        <w:rPr>
          <w:color w:val="auto"/>
        </w:rPr>
        <w:t xml:space="preserve">). </w:t>
      </w:r>
      <w:r w:rsidRPr="00BE15CD">
        <w:rPr>
          <w:color w:val="auto"/>
        </w:rPr>
        <w:t xml:space="preserve">En bouche, elle est </w:t>
      </w:r>
      <w:r w:rsidR="000511BB">
        <w:rPr>
          <w:color w:val="auto"/>
        </w:rPr>
        <w:t xml:space="preserve">douce, </w:t>
      </w:r>
      <w:r w:rsidRPr="00BE15CD">
        <w:rPr>
          <w:color w:val="auto"/>
        </w:rPr>
        <w:t>acidulée</w:t>
      </w:r>
      <w:r w:rsidR="00D6103E" w:rsidRPr="00BE15CD">
        <w:rPr>
          <w:color w:val="auto"/>
        </w:rPr>
        <w:t xml:space="preserve"> et</w:t>
      </w:r>
      <w:r w:rsidRPr="00BE15CD">
        <w:rPr>
          <w:color w:val="auto"/>
        </w:rPr>
        <w:t xml:space="preserve"> amère avec des arômes </w:t>
      </w:r>
      <w:r w:rsidR="00C12F52" w:rsidRPr="00BE15CD">
        <w:rPr>
          <w:color w:val="auto"/>
        </w:rPr>
        <w:t>fruit</w:t>
      </w:r>
      <w:r w:rsidR="00BB3DF8" w:rsidRPr="00BE15CD">
        <w:rPr>
          <w:color w:val="auto"/>
        </w:rPr>
        <w:t>é (</w:t>
      </w:r>
      <w:r w:rsidR="00BB3DF8" w:rsidRPr="00BE15CD">
        <w:rPr>
          <w:i/>
          <w:iCs/>
          <w:color w:val="auto"/>
        </w:rPr>
        <w:t>pamplemousse</w:t>
      </w:r>
      <w:r w:rsidR="00BB3DF8" w:rsidRPr="00BE15CD">
        <w:rPr>
          <w:color w:val="auto"/>
        </w:rPr>
        <w:t>) et épicé (</w:t>
      </w:r>
      <w:r w:rsidRPr="00BE15CD">
        <w:rPr>
          <w:i/>
          <w:iCs/>
          <w:color w:val="auto"/>
        </w:rPr>
        <w:t>coriandre</w:t>
      </w:r>
      <w:r w:rsidR="00BB3DF8" w:rsidRPr="00BE15CD">
        <w:rPr>
          <w:color w:val="auto"/>
        </w:rPr>
        <w:t>) avec une</w:t>
      </w:r>
      <w:r w:rsidRPr="00BE15CD">
        <w:rPr>
          <w:color w:val="auto"/>
        </w:rPr>
        <w:t xml:space="preserve"> note herbacée.</w:t>
      </w:r>
      <w:r w:rsidR="007502AB" w:rsidRPr="00BE15CD">
        <w:rPr>
          <w:color w:val="auto"/>
        </w:rPr>
        <w:t xml:space="preserve"> La finale est amère.</w:t>
      </w:r>
    </w:p>
    <w:p w14:paraId="72C246F6" w14:textId="77777777" w:rsidR="00BB0B21" w:rsidRPr="00BE15CD" w:rsidRDefault="00BB0B21" w:rsidP="00423609">
      <w:pPr>
        <w:pStyle w:val="Titre6"/>
        <w:rPr>
          <w:lang w:val="fr-BE"/>
        </w:rPr>
      </w:pPr>
      <w:r w:rsidRPr="00BE15CD">
        <w:rPr>
          <w:lang w:val="fr-BE"/>
        </w:rPr>
        <w:t>Triple de Bruges</w:t>
      </w:r>
    </w:p>
    <w:p w14:paraId="222932B2" w14:textId="77777777" w:rsidR="00BB0B21" w:rsidRPr="00BE15CD" w:rsidRDefault="00BB0B21" w:rsidP="00CA1C6E">
      <w:pPr>
        <w:pStyle w:val="Enumration1"/>
        <w:rPr>
          <w:color w:val="auto"/>
        </w:rPr>
      </w:pPr>
      <w:r w:rsidRPr="00BE15CD">
        <w:rPr>
          <w:bCs/>
          <w:lang w:eastAsia="fr-FR"/>
        </w:rPr>
        <w:t xml:space="preserve">Triple de Bruges </w:t>
      </w:r>
      <w:r w:rsidRPr="00BE15CD">
        <w:rPr>
          <w:bCs/>
          <w:color w:val="auto"/>
          <w:lang w:eastAsia="fr-FR"/>
        </w:rPr>
        <w:t>(</w:t>
      </w:r>
      <w:r w:rsidRPr="00BE15CD">
        <w:rPr>
          <w:bCs/>
          <w:i/>
          <w:color w:val="auto"/>
          <w:lang w:eastAsia="fr-FR"/>
        </w:rPr>
        <w:t>9,5 % alc. vol.</w:t>
      </w:r>
      <w:r w:rsidRPr="00BE15CD">
        <w:rPr>
          <w:bCs/>
          <w:color w:val="auto"/>
          <w:lang w:eastAsia="fr-FR"/>
        </w:rPr>
        <w:t>)</w:t>
      </w:r>
      <w:r w:rsidRPr="00BE15CD">
        <w:rPr>
          <w:color w:val="auto"/>
          <w:lang w:eastAsia="fr-FR"/>
        </w:rPr>
        <w:t xml:space="preserve"> </w:t>
      </w:r>
      <w:r w:rsidR="005C32AE" w:rsidRPr="00BE15CD">
        <w:rPr>
          <w:color w:val="auto"/>
          <w:lang w:eastAsia="fr-FR"/>
        </w:rPr>
        <w:t>: B</w:t>
      </w:r>
      <w:r w:rsidRPr="00BE15CD">
        <w:rPr>
          <w:color w:val="auto"/>
          <w:lang w:eastAsia="fr-FR"/>
        </w:rPr>
        <w:t>londe</w:t>
      </w:r>
      <w:r w:rsidR="002C66E3" w:rsidRPr="00BE15CD">
        <w:rPr>
          <w:color w:val="auto"/>
          <w:lang w:eastAsia="fr-FR"/>
        </w:rPr>
        <w:t xml:space="preserve"> riche en houblons</w:t>
      </w:r>
      <w:r w:rsidRPr="00BE15CD">
        <w:rPr>
          <w:color w:val="auto"/>
          <w:lang w:eastAsia="fr-FR"/>
        </w:rPr>
        <w:t xml:space="preserve">. </w:t>
      </w:r>
      <w:r w:rsidR="002C66E3" w:rsidRPr="00BE15CD">
        <w:rPr>
          <w:color w:val="auto"/>
          <w:lang w:eastAsia="fr-FR"/>
        </w:rPr>
        <w:t xml:space="preserve">En bouche, elle est ronde, peu amère avec un arôme d'alcool important. La finale </w:t>
      </w:r>
      <w:r w:rsidRPr="00BE15CD">
        <w:rPr>
          <w:color w:val="auto"/>
          <w:lang w:eastAsia="fr-FR"/>
        </w:rPr>
        <w:t>évoque la présence de divers malts aromatisés.</w:t>
      </w:r>
    </w:p>
    <w:p w14:paraId="218A9CB9" w14:textId="77777777" w:rsidR="00BB0B21" w:rsidRPr="00BE15CD" w:rsidRDefault="00BB0B21" w:rsidP="00423609">
      <w:pPr>
        <w:pStyle w:val="Titre6"/>
        <w:rPr>
          <w:lang w:val="fr-BE"/>
        </w:rPr>
      </w:pPr>
      <w:r w:rsidRPr="00BE15CD">
        <w:rPr>
          <w:lang w:val="fr-BE"/>
        </w:rPr>
        <w:t>Triple Moine</w:t>
      </w:r>
      <w:r w:rsidR="00F3435B" w:rsidRPr="00BE15CD">
        <w:rPr>
          <w:lang w:val="fr-BE"/>
        </w:rPr>
        <w:t xml:space="preserve"> </w:t>
      </w:r>
      <w:r w:rsidR="00F3435B" w:rsidRPr="00BE15CD">
        <w:rPr>
          <w:b w:val="0"/>
          <w:bCs w:val="0"/>
          <w:lang w:val="fr-BE"/>
        </w:rPr>
        <w:t>(</w:t>
      </w:r>
      <w:r w:rsidR="0057292D" w:rsidRPr="00BE15CD">
        <w:rPr>
          <w:b w:val="0"/>
          <w:bCs w:val="0"/>
          <w:i/>
          <w:iCs w:val="0"/>
          <w:lang w:val="fr-BE"/>
        </w:rPr>
        <w:t>Bocq : P</w:t>
      </w:r>
      <w:r w:rsidR="00F3435B" w:rsidRPr="00BE15CD">
        <w:rPr>
          <w:b w:val="0"/>
          <w:bCs w:val="0"/>
          <w:i/>
          <w:iCs w:val="0"/>
          <w:lang w:val="fr-BE"/>
        </w:rPr>
        <w:t>urnode - Namur</w:t>
      </w:r>
      <w:r w:rsidR="00F3435B" w:rsidRPr="00BE15CD">
        <w:rPr>
          <w:b w:val="0"/>
          <w:bCs w:val="0"/>
          <w:lang w:val="fr-BE"/>
        </w:rPr>
        <w:t>)</w:t>
      </w:r>
    </w:p>
    <w:p w14:paraId="5DAB38AD" w14:textId="77777777" w:rsidR="00BB0B21" w:rsidRPr="00BE15CD" w:rsidRDefault="00BB0B21" w:rsidP="00BB0B21">
      <w:r w:rsidRPr="00BE15CD">
        <w:t>Cette bière n'a pas de véritable fond d'histoire.</w:t>
      </w:r>
    </w:p>
    <w:p w14:paraId="0CAA2C07" w14:textId="0A3986ED" w:rsidR="00BB0B21" w:rsidRPr="00BE15CD" w:rsidRDefault="00BB0B21" w:rsidP="00CA1C6E">
      <w:pPr>
        <w:pStyle w:val="Enumration1"/>
      </w:pPr>
      <w:r w:rsidRPr="00BE15CD">
        <w:rPr>
          <w:bCs/>
          <w:lang w:eastAsia="fr-FR"/>
        </w:rPr>
        <w:t xml:space="preserve">Triple Moine </w:t>
      </w:r>
      <w:r w:rsidRPr="00BE15CD">
        <w:rPr>
          <w:bCs/>
          <w:color w:val="auto"/>
          <w:lang w:eastAsia="fr-FR"/>
        </w:rPr>
        <w:t>(</w:t>
      </w:r>
      <w:r w:rsidRPr="00BE15CD">
        <w:rPr>
          <w:bCs/>
          <w:i/>
          <w:color w:val="auto"/>
          <w:lang w:eastAsia="fr-FR"/>
        </w:rPr>
        <w:t>7,3 % alc. vol.</w:t>
      </w:r>
      <w:r w:rsidRPr="00BE15CD">
        <w:rPr>
          <w:bCs/>
          <w:color w:val="auto"/>
          <w:lang w:eastAsia="fr-FR"/>
        </w:rPr>
        <w:t>)</w:t>
      </w:r>
      <w:r w:rsidRPr="00BE15CD">
        <w:rPr>
          <w:color w:val="auto"/>
          <w:lang w:eastAsia="fr-FR"/>
        </w:rPr>
        <w:t xml:space="preserve"> </w:t>
      </w:r>
      <w:r w:rsidR="00B01C41" w:rsidRPr="00BE15CD">
        <w:rPr>
          <w:color w:val="auto"/>
          <w:lang w:eastAsia="fr-FR"/>
        </w:rPr>
        <w:t>: T</w:t>
      </w:r>
      <w:r w:rsidRPr="00BE15CD">
        <w:rPr>
          <w:color w:val="auto"/>
          <w:lang w:eastAsia="fr-FR"/>
        </w:rPr>
        <w:t xml:space="preserve">riple blonde </w:t>
      </w:r>
      <w:r w:rsidR="00B01C41" w:rsidRPr="00BE15CD">
        <w:rPr>
          <w:color w:val="auto"/>
          <w:lang w:eastAsia="fr-FR"/>
        </w:rPr>
        <w:t>contenant de la fécule de froment, plusieurs houblon</w:t>
      </w:r>
      <w:r w:rsidR="00F3435B" w:rsidRPr="00BE15CD">
        <w:rPr>
          <w:color w:val="auto"/>
          <w:lang w:eastAsia="fr-FR"/>
        </w:rPr>
        <w:t>s</w:t>
      </w:r>
      <w:r w:rsidR="00B01C41" w:rsidRPr="00BE15CD">
        <w:rPr>
          <w:color w:val="auto"/>
          <w:lang w:eastAsia="fr-FR"/>
        </w:rPr>
        <w:t xml:space="preserve"> et des herbes. S</w:t>
      </w:r>
      <w:r w:rsidRPr="00BE15CD">
        <w:rPr>
          <w:color w:val="auto"/>
          <w:lang w:eastAsia="fr-FR"/>
        </w:rPr>
        <w:t>a robe</w:t>
      </w:r>
      <w:r w:rsidR="00B01C41" w:rsidRPr="00BE15CD">
        <w:rPr>
          <w:color w:val="auto"/>
          <w:lang w:eastAsia="fr-FR"/>
        </w:rPr>
        <w:t xml:space="preserve"> est</w:t>
      </w:r>
      <w:r w:rsidRPr="00BE15CD">
        <w:rPr>
          <w:color w:val="auto"/>
          <w:lang w:eastAsia="fr-FR"/>
        </w:rPr>
        <w:t xml:space="preserve"> or jaune. </w:t>
      </w:r>
      <w:r w:rsidR="0041059D" w:rsidRPr="00BE15CD">
        <w:rPr>
          <w:color w:val="auto"/>
          <w:lang w:eastAsia="fr-FR"/>
        </w:rPr>
        <w:t>Le nez</w:t>
      </w:r>
      <w:r w:rsidRPr="00BE15CD">
        <w:rPr>
          <w:color w:val="auto"/>
          <w:lang w:eastAsia="fr-FR"/>
        </w:rPr>
        <w:t xml:space="preserve"> </w:t>
      </w:r>
      <w:r w:rsidR="00284C81" w:rsidRPr="00BE15CD">
        <w:rPr>
          <w:color w:val="auto"/>
          <w:lang w:eastAsia="fr-FR"/>
        </w:rPr>
        <w:t>est malté, épicé, fruité (</w:t>
      </w:r>
      <w:r w:rsidR="00284C81" w:rsidRPr="00BE15CD">
        <w:rPr>
          <w:i/>
          <w:iCs/>
          <w:color w:val="auto"/>
          <w:lang w:eastAsia="fr-FR"/>
        </w:rPr>
        <w:t>abricot confit</w:t>
      </w:r>
      <w:r w:rsidR="00284C81" w:rsidRPr="00BE15CD">
        <w:rPr>
          <w:color w:val="auto"/>
          <w:lang w:eastAsia="fr-FR"/>
        </w:rPr>
        <w:t>) miellé et levuré</w:t>
      </w:r>
      <w:r w:rsidRPr="00BE15CD">
        <w:rPr>
          <w:color w:val="auto"/>
          <w:lang w:eastAsia="fr-FR"/>
        </w:rPr>
        <w:t xml:space="preserve">. </w:t>
      </w:r>
      <w:r w:rsidR="00B01C41" w:rsidRPr="00BE15CD">
        <w:rPr>
          <w:color w:val="auto"/>
          <w:lang w:eastAsia="fr-FR"/>
        </w:rPr>
        <w:t>En</w:t>
      </w:r>
      <w:r w:rsidRPr="00BE15CD">
        <w:rPr>
          <w:color w:val="auto"/>
          <w:lang w:eastAsia="fr-FR"/>
        </w:rPr>
        <w:t xml:space="preserve"> bouche, </w:t>
      </w:r>
      <w:r w:rsidR="00F3435B" w:rsidRPr="00BE15CD">
        <w:rPr>
          <w:color w:val="auto"/>
          <w:lang w:eastAsia="fr-FR"/>
        </w:rPr>
        <w:t>elle livre des arômes fruités (</w:t>
      </w:r>
      <w:r w:rsidR="00F3435B" w:rsidRPr="00BE15CD">
        <w:rPr>
          <w:i/>
          <w:color w:val="auto"/>
          <w:lang w:eastAsia="fr-FR"/>
        </w:rPr>
        <w:t>pomme verte</w:t>
      </w:r>
      <w:r w:rsidR="00F3435B" w:rsidRPr="00BE15CD">
        <w:rPr>
          <w:color w:val="auto"/>
          <w:lang w:eastAsia="fr-FR"/>
        </w:rPr>
        <w:t>), d'alc</w:t>
      </w:r>
      <w:r w:rsidR="00284C81" w:rsidRPr="00BE15CD">
        <w:rPr>
          <w:color w:val="auto"/>
          <w:lang w:eastAsia="fr-FR"/>
        </w:rPr>
        <w:t>o</w:t>
      </w:r>
      <w:r w:rsidR="00F3435B" w:rsidRPr="00BE15CD">
        <w:rPr>
          <w:color w:val="auto"/>
          <w:lang w:eastAsia="fr-FR"/>
        </w:rPr>
        <w:t xml:space="preserve">ol et de levure. </w:t>
      </w:r>
      <w:r w:rsidRPr="00BE15CD">
        <w:rPr>
          <w:color w:val="auto"/>
          <w:lang w:eastAsia="fr-FR"/>
        </w:rPr>
        <w:t xml:space="preserve">La finale est </w:t>
      </w:r>
      <w:r w:rsidR="00F3435B" w:rsidRPr="00BE15CD">
        <w:rPr>
          <w:color w:val="auto"/>
          <w:lang w:eastAsia="fr-FR"/>
        </w:rPr>
        <w:t xml:space="preserve">longue, </w:t>
      </w:r>
      <w:r w:rsidRPr="00BE15CD">
        <w:rPr>
          <w:color w:val="auto"/>
          <w:lang w:eastAsia="fr-FR"/>
        </w:rPr>
        <w:t xml:space="preserve">sèche </w:t>
      </w:r>
      <w:r w:rsidR="00F3435B" w:rsidRPr="00BE15CD">
        <w:rPr>
          <w:color w:val="auto"/>
          <w:lang w:eastAsia="fr-FR"/>
        </w:rPr>
        <w:t>et amère</w:t>
      </w:r>
      <w:r w:rsidRPr="00BE15CD">
        <w:rPr>
          <w:color w:val="auto"/>
          <w:lang w:eastAsia="fr-FR"/>
        </w:rPr>
        <w:t>.</w:t>
      </w:r>
    </w:p>
    <w:p w14:paraId="7767C096" w14:textId="77777777" w:rsidR="00BB0B21" w:rsidRPr="00BE15CD" w:rsidRDefault="00BB0B21" w:rsidP="00423609">
      <w:pPr>
        <w:pStyle w:val="Titre6"/>
        <w:rPr>
          <w:lang w:val="fr-BE"/>
        </w:rPr>
      </w:pPr>
      <w:r w:rsidRPr="00BE15CD">
        <w:rPr>
          <w:lang w:val="fr-BE"/>
        </w:rPr>
        <w:t>Triple Petrus</w:t>
      </w:r>
    </w:p>
    <w:p w14:paraId="62543599" w14:textId="77777777" w:rsidR="00BB0B21" w:rsidRPr="00BE15CD" w:rsidRDefault="00BB0B21" w:rsidP="00BB0B21">
      <w:r w:rsidRPr="00BE15CD">
        <w:t>L'étiquette montre un moine bon vivant qui appelle à l'optimisme.</w:t>
      </w:r>
    </w:p>
    <w:p w14:paraId="53991934" w14:textId="1A98E4B8" w:rsidR="00BB0B21" w:rsidRPr="00BE15CD" w:rsidRDefault="00BB0B21" w:rsidP="00CA1C6E">
      <w:pPr>
        <w:pStyle w:val="Enumration1"/>
      </w:pPr>
      <w:r w:rsidRPr="00BE15CD">
        <w:rPr>
          <w:bCs/>
          <w:lang w:eastAsia="fr-FR"/>
        </w:rPr>
        <w:t xml:space="preserve">Triple Petrus </w:t>
      </w:r>
      <w:r w:rsidRPr="00BE15CD">
        <w:rPr>
          <w:bCs/>
          <w:color w:val="auto"/>
          <w:lang w:eastAsia="fr-FR"/>
        </w:rPr>
        <w:t>(</w:t>
      </w:r>
      <w:r w:rsidRPr="00BE15CD">
        <w:rPr>
          <w:bCs/>
          <w:i/>
          <w:color w:val="auto"/>
          <w:lang w:eastAsia="fr-FR"/>
        </w:rPr>
        <w:t>7,5 %</w:t>
      </w:r>
      <w:r w:rsidRPr="00BE15CD">
        <w:rPr>
          <w:bCs/>
          <w:color w:val="auto"/>
          <w:lang w:eastAsia="fr-FR"/>
        </w:rPr>
        <w:t>)</w:t>
      </w:r>
      <w:r w:rsidRPr="00BE15CD">
        <w:rPr>
          <w:color w:val="auto"/>
          <w:lang w:eastAsia="fr-FR"/>
        </w:rPr>
        <w:t xml:space="preserve"> </w:t>
      </w:r>
      <w:r w:rsidR="00B01C41" w:rsidRPr="00BE15CD">
        <w:rPr>
          <w:color w:val="auto"/>
          <w:lang w:eastAsia="fr-FR"/>
        </w:rPr>
        <w:t>: B</w:t>
      </w:r>
      <w:r w:rsidRPr="00BE15CD">
        <w:rPr>
          <w:color w:val="auto"/>
          <w:lang w:eastAsia="fr-FR"/>
        </w:rPr>
        <w:t xml:space="preserve">londe. </w:t>
      </w:r>
      <w:r w:rsidR="002C66E3" w:rsidRPr="00BE15CD">
        <w:rPr>
          <w:color w:val="auto"/>
          <w:lang w:eastAsia="fr-FR"/>
        </w:rPr>
        <w:t>Le ne</w:t>
      </w:r>
      <w:r w:rsidR="00284C81" w:rsidRPr="00BE15CD">
        <w:rPr>
          <w:color w:val="auto"/>
          <w:lang w:eastAsia="fr-FR"/>
        </w:rPr>
        <w:t>z</w:t>
      </w:r>
      <w:r w:rsidR="002C66E3" w:rsidRPr="00BE15CD">
        <w:rPr>
          <w:color w:val="auto"/>
          <w:lang w:eastAsia="fr-FR"/>
        </w:rPr>
        <w:t xml:space="preserve"> peu intense est fruité. En bouche, elle est amère et fruitée. La finale est longue et amère. </w:t>
      </w:r>
    </w:p>
    <w:p w14:paraId="3368CBF0" w14:textId="5ED04A1E" w:rsidR="00BB0B21" w:rsidRPr="00BE15CD" w:rsidRDefault="00BB0B21" w:rsidP="00423609">
      <w:pPr>
        <w:pStyle w:val="Titre6"/>
        <w:rPr>
          <w:b w:val="0"/>
          <w:bCs w:val="0"/>
          <w:lang w:val="fr-BE"/>
        </w:rPr>
      </w:pPr>
      <w:r w:rsidRPr="00BE15CD">
        <w:rPr>
          <w:lang w:val="fr-BE"/>
        </w:rPr>
        <w:t>Val-Dieu</w:t>
      </w:r>
      <w:r w:rsidR="00B47C4C" w:rsidRPr="00BE15CD">
        <w:rPr>
          <w:lang w:val="fr-BE"/>
        </w:rPr>
        <w:t xml:space="preserve"> </w:t>
      </w:r>
      <w:r w:rsidR="00B47C4C" w:rsidRPr="00BE15CD">
        <w:rPr>
          <w:b w:val="0"/>
          <w:bCs w:val="0"/>
          <w:lang w:val="fr-BE"/>
        </w:rPr>
        <w:t>(</w:t>
      </w:r>
      <w:r w:rsidR="0057292D" w:rsidRPr="00BE15CD">
        <w:rPr>
          <w:b w:val="0"/>
          <w:bCs w:val="0"/>
          <w:i/>
          <w:iCs w:val="0"/>
          <w:lang w:val="fr-BE"/>
        </w:rPr>
        <w:t xml:space="preserve">Val-Dieu : Aubel – Liège </w:t>
      </w:r>
      <w:r w:rsidR="00C375FC" w:rsidRPr="00BE15CD">
        <w:rPr>
          <w:b w:val="0"/>
          <w:bCs w:val="0"/>
          <w:i/>
          <w:iCs w:val="0"/>
          <w:lang w:val="fr-BE"/>
        </w:rPr>
        <w:t>: 1216 – 1997 : Bières Belges d'Abbaye Reconnues</w:t>
      </w:r>
      <w:r w:rsidR="00B47C4C" w:rsidRPr="00BE15CD">
        <w:rPr>
          <w:b w:val="0"/>
          <w:bCs w:val="0"/>
          <w:lang w:val="fr-BE"/>
        </w:rPr>
        <w:t>)</w:t>
      </w:r>
    </w:p>
    <w:p w14:paraId="6A88F320" w14:textId="77777777" w:rsidR="000712CF" w:rsidRPr="00BE15CD" w:rsidRDefault="00BB0B21" w:rsidP="00BB0B21">
      <w:r w:rsidRPr="00BE15CD">
        <w:t xml:space="preserve">Le nom provient de l'abbaye cistercienne "Notre-Dame du Val-Dieu" située </w:t>
      </w:r>
      <w:r w:rsidR="000712CF" w:rsidRPr="00BE15CD">
        <w:t xml:space="preserve">à </w:t>
      </w:r>
      <w:r w:rsidRPr="00BE15CD">
        <w:t>Aubel (</w:t>
      </w:r>
      <w:r w:rsidRPr="00BE15CD">
        <w:rPr>
          <w:i/>
        </w:rPr>
        <w:t>Liège</w:t>
      </w:r>
      <w:r w:rsidRPr="00BE15CD">
        <w:t xml:space="preserve">). </w:t>
      </w:r>
    </w:p>
    <w:p w14:paraId="419AE024" w14:textId="4C18F234" w:rsidR="00127371" w:rsidRPr="00BE15CD" w:rsidRDefault="00BB0B21" w:rsidP="00BB0B21">
      <w:r w:rsidRPr="00BE15CD">
        <w:t xml:space="preserve">Cette abbaye a été fondée </w:t>
      </w:r>
      <w:r w:rsidR="0067559D" w:rsidRPr="00BE15CD">
        <w:t xml:space="preserve">à la demande du </w:t>
      </w:r>
      <w:r w:rsidR="0067559D" w:rsidRPr="00BE15CD">
        <w:rPr>
          <w:color w:val="2F5496" w:themeColor="accent1" w:themeShade="BF"/>
        </w:rPr>
        <w:t xml:space="preserve">Duc de Limbourg </w:t>
      </w:r>
      <w:r w:rsidR="00591814" w:rsidRPr="00591814">
        <w:t xml:space="preserve">et </w:t>
      </w:r>
      <w:r w:rsidR="00591814">
        <w:rPr>
          <w:color w:val="2F5496" w:themeColor="accent1" w:themeShade="BF"/>
        </w:rPr>
        <w:t xml:space="preserve">du Comte de Dalhem </w:t>
      </w:r>
      <w:r w:rsidRPr="00BE15CD">
        <w:t xml:space="preserve">par les moines </w:t>
      </w:r>
      <w:r w:rsidR="00092E16" w:rsidRPr="00BE15CD">
        <w:t xml:space="preserve">cisterciens </w:t>
      </w:r>
      <w:r w:rsidRPr="00BE15CD">
        <w:t xml:space="preserve">venus de Hocht, près de Maastricht. Selon </w:t>
      </w:r>
      <w:r w:rsidRPr="00BE15CD">
        <w:rPr>
          <w:lang w:eastAsia="fr-FR"/>
        </w:rPr>
        <w:t>la légende, la vallée inhabitée dans laquelle ils s’implantent</w:t>
      </w:r>
      <w:r w:rsidR="00427C81" w:rsidRPr="00BE15CD">
        <w:rPr>
          <w:lang w:eastAsia="fr-FR"/>
        </w:rPr>
        <w:t>, la vallée de la Berwinne,</w:t>
      </w:r>
      <w:r w:rsidRPr="00BE15CD">
        <w:rPr>
          <w:lang w:eastAsia="fr-FR"/>
        </w:rPr>
        <w:t xml:space="preserve"> </w:t>
      </w:r>
      <w:r w:rsidR="00127371" w:rsidRPr="00BE15CD">
        <w:rPr>
          <w:lang w:eastAsia="fr-FR"/>
        </w:rPr>
        <w:t>est</w:t>
      </w:r>
      <w:r w:rsidRPr="00BE15CD">
        <w:rPr>
          <w:lang w:eastAsia="fr-FR"/>
        </w:rPr>
        <w:t xml:space="preserve"> si hostile que la population locale la surnomm</w:t>
      </w:r>
      <w:r w:rsidR="00127371" w:rsidRPr="00BE15CD">
        <w:rPr>
          <w:lang w:eastAsia="fr-FR"/>
        </w:rPr>
        <w:t>e</w:t>
      </w:r>
      <w:r w:rsidRPr="00BE15CD">
        <w:rPr>
          <w:lang w:eastAsia="fr-FR"/>
        </w:rPr>
        <w:t xml:space="preserve"> "</w:t>
      </w:r>
      <w:r w:rsidRPr="00BE15CD">
        <w:rPr>
          <w:i/>
          <w:iCs/>
          <w:lang w:eastAsia="fr-FR"/>
        </w:rPr>
        <w:t>Vallée du diable</w:t>
      </w:r>
      <w:r w:rsidRPr="00BE15CD">
        <w:rPr>
          <w:lang w:eastAsia="fr-FR"/>
        </w:rPr>
        <w:t>". Les moines la rebaptisent "</w:t>
      </w:r>
      <w:r w:rsidRPr="00BE15CD">
        <w:rPr>
          <w:i/>
          <w:iCs/>
          <w:lang w:eastAsia="fr-FR"/>
        </w:rPr>
        <w:t>Vallée de Dieu</w:t>
      </w:r>
      <w:r w:rsidRPr="00BE15CD">
        <w:rPr>
          <w:lang w:eastAsia="fr-FR"/>
        </w:rPr>
        <w:t xml:space="preserve">", ce qui donne plus tard </w:t>
      </w:r>
      <w:r w:rsidR="00C2342E" w:rsidRPr="00BE15CD">
        <w:rPr>
          <w:lang w:eastAsia="fr-FR"/>
        </w:rPr>
        <w:t>le</w:t>
      </w:r>
      <w:r w:rsidRPr="00BE15CD">
        <w:rPr>
          <w:lang w:eastAsia="fr-FR"/>
        </w:rPr>
        <w:t xml:space="preserve"> nom à l’</w:t>
      </w:r>
      <w:r w:rsidR="00C2342E" w:rsidRPr="00BE15CD">
        <w:rPr>
          <w:lang w:eastAsia="fr-FR"/>
        </w:rPr>
        <w:t>a</w:t>
      </w:r>
      <w:r w:rsidRPr="00BE15CD">
        <w:rPr>
          <w:lang w:eastAsia="fr-FR"/>
        </w:rPr>
        <w:t xml:space="preserve">bbaye. </w:t>
      </w:r>
      <w:r w:rsidR="002B13E4" w:rsidRPr="00BE15CD">
        <w:t>L'abbaye est un site de pèlerinage à Saint-Bernard qui a rejoint en 1112, l'ordre cistercien fondé en 1098 à Cîteaux.</w:t>
      </w:r>
    </w:p>
    <w:p w14:paraId="204EEB6D" w14:textId="31F5A2F4" w:rsidR="00127371" w:rsidRPr="00BE15CD" w:rsidRDefault="00127371" w:rsidP="004B3F47">
      <w:pPr>
        <w:pBdr>
          <w:top w:val="single" w:sz="4" w:space="1" w:color="auto"/>
          <w:left w:val="single" w:sz="4" w:space="4" w:color="auto"/>
          <w:bottom w:val="single" w:sz="4" w:space="1" w:color="auto"/>
          <w:right w:val="single" w:sz="4" w:space="4" w:color="auto"/>
        </w:pBdr>
        <w:shd w:val="clear" w:color="auto" w:fill="B4C6E7" w:themeFill="accent1" w:themeFillTint="66"/>
        <w:rPr>
          <w:lang w:eastAsia="fr-FR"/>
        </w:rPr>
      </w:pPr>
      <w:r w:rsidRPr="00BE15CD">
        <w:rPr>
          <w:lang w:eastAsia="fr-FR"/>
        </w:rPr>
        <w:t xml:space="preserve">ANECDOTE </w:t>
      </w:r>
      <w:r w:rsidRPr="00BE15CD">
        <w:rPr>
          <w:sz w:val="20"/>
          <w:lang w:eastAsia="fr-FR"/>
        </w:rPr>
        <w:t>: Depuis sa fondation, l'abbaye du Val-Dieu est symbolisée par deux anneaux dont la devise "</w:t>
      </w:r>
      <w:r w:rsidRPr="00BE15CD">
        <w:rPr>
          <w:i/>
          <w:iCs/>
          <w:sz w:val="20"/>
          <w:lang w:eastAsia="fr-FR"/>
        </w:rPr>
        <w:t>In Vinculo Pacis</w:t>
      </w:r>
      <w:r w:rsidRPr="00BE15CD">
        <w:rPr>
          <w:sz w:val="20"/>
          <w:lang w:eastAsia="fr-FR"/>
        </w:rPr>
        <w:t>" ("</w:t>
      </w:r>
      <w:r w:rsidRPr="00BE15CD">
        <w:rPr>
          <w:i/>
          <w:iCs/>
          <w:sz w:val="20"/>
          <w:lang w:eastAsia="fr-FR"/>
        </w:rPr>
        <w:t>Dans les liens de la Paix</w:t>
      </w:r>
      <w:r w:rsidRPr="00BE15CD">
        <w:rPr>
          <w:sz w:val="20"/>
          <w:lang w:eastAsia="fr-FR"/>
        </w:rPr>
        <w:t>") tirée de la Bible (</w:t>
      </w:r>
      <w:r w:rsidRPr="00BE15CD">
        <w:rPr>
          <w:i/>
          <w:iCs/>
          <w:sz w:val="20"/>
          <w:lang w:eastAsia="fr-FR"/>
        </w:rPr>
        <w:t>épître aux Ephésiens</w:t>
      </w:r>
      <w:r w:rsidRPr="00BE15CD">
        <w:rPr>
          <w:sz w:val="20"/>
          <w:lang w:eastAsia="fr-FR"/>
        </w:rPr>
        <w:t>)</w:t>
      </w:r>
      <w:r w:rsidR="00092E16" w:rsidRPr="00BE15CD">
        <w:rPr>
          <w:sz w:val="20"/>
          <w:lang w:eastAsia="fr-FR"/>
        </w:rPr>
        <w:t>,</w:t>
      </w:r>
      <w:r w:rsidRPr="00BE15CD">
        <w:rPr>
          <w:sz w:val="20"/>
          <w:lang w:eastAsia="fr-FR"/>
        </w:rPr>
        <w:t xml:space="preserve"> signifie que le chemin du bonheur passe par la rencontre et l'humanité. Ces deux anneaux se trouve partout dans l'abbaye ainsi que sur le pendentif des membres de la Communauté et sur les étiquettes des bouteilles.</w:t>
      </w:r>
    </w:p>
    <w:p w14:paraId="35E0ED42" w14:textId="77777777" w:rsidR="002B13E4" w:rsidRPr="00BE15CD" w:rsidRDefault="002B13E4" w:rsidP="00987823">
      <w:pPr>
        <w:spacing w:before="120"/>
        <w:rPr>
          <w:lang w:eastAsia="fr-FR"/>
        </w:rPr>
      </w:pPr>
      <w:r w:rsidRPr="00BE15CD">
        <w:rPr>
          <w:lang w:eastAsia="fr-FR"/>
        </w:rPr>
        <w:t>Elle a connu 8 siècles de catastrophes (</w:t>
      </w:r>
      <w:r w:rsidRPr="00BE15CD">
        <w:rPr>
          <w:i/>
          <w:lang w:eastAsia="fr-FR"/>
        </w:rPr>
        <w:t>incendies, inondations, destructions ou encore expulsions</w:t>
      </w:r>
      <w:r w:rsidRPr="00BE15CD">
        <w:rPr>
          <w:lang w:eastAsia="fr-FR"/>
        </w:rPr>
        <w:t>).</w:t>
      </w:r>
    </w:p>
    <w:p w14:paraId="17E524E9" w14:textId="7092F518" w:rsidR="00591814" w:rsidRDefault="00BB0B21" w:rsidP="002B13E4">
      <w:pPr>
        <w:rPr>
          <w:lang w:eastAsia="fr-FR"/>
        </w:rPr>
      </w:pPr>
      <w:r w:rsidRPr="00BE15CD">
        <w:rPr>
          <w:lang w:eastAsia="fr-FR"/>
        </w:rPr>
        <w:t>Cette abbaye est la seule à avoir survécu à la Révolution Française</w:t>
      </w:r>
      <w:r w:rsidR="003C1B8B" w:rsidRPr="00BE15CD">
        <w:rPr>
          <w:lang w:eastAsia="fr-FR"/>
        </w:rPr>
        <w:t xml:space="preserve"> bien qu</w:t>
      </w:r>
      <w:r w:rsidR="002D0C6C" w:rsidRPr="00BE15CD">
        <w:rPr>
          <w:lang w:eastAsia="fr-FR"/>
        </w:rPr>
        <w:t xml:space="preserve">e les moines </w:t>
      </w:r>
      <w:r w:rsidR="00127371" w:rsidRPr="00BE15CD">
        <w:rPr>
          <w:lang w:eastAsia="fr-FR"/>
        </w:rPr>
        <w:t>l'aient</w:t>
      </w:r>
      <w:r w:rsidR="002D0C6C" w:rsidRPr="00BE15CD">
        <w:rPr>
          <w:lang w:eastAsia="fr-FR"/>
        </w:rPr>
        <w:t xml:space="preserve"> déserté entre 1794 et 1844 pour aller se réfugier à la frontière.</w:t>
      </w:r>
      <w:r w:rsidR="00591814">
        <w:rPr>
          <w:lang w:eastAsia="fr-FR"/>
        </w:rPr>
        <w:t xml:space="preserve"> Peu après la Révolution, l'abbé </w:t>
      </w:r>
      <w:r w:rsidR="00591814" w:rsidRPr="00591814">
        <w:rPr>
          <w:color w:val="2F5496" w:themeColor="accent1" w:themeShade="BF"/>
          <w:lang w:eastAsia="fr-FR"/>
        </w:rPr>
        <w:t>Jacques Uls</w:t>
      </w:r>
      <w:r w:rsidR="002D0C6C" w:rsidRPr="00BE15CD">
        <w:rPr>
          <w:lang w:eastAsia="fr-FR"/>
        </w:rPr>
        <w:t xml:space="preserve"> décide de </w:t>
      </w:r>
      <w:r w:rsidR="00591814">
        <w:rPr>
          <w:lang w:eastAsia="fr-FR"/>
        </w:rPr>
        <w:t xml:space="preserve">la racheter et de </w:t>
      </w:r>
      <w:r w:rsidR="002D0C6C" w:rsidRPr="00BE15CD">
        <w:rPr>
          <w:lang w:eastAsia="fr-FR"/>
        </w:rPr>
        <w:t xml:space="preserve">s'y réinstaller. </w:t>
      </w:r>
      <w:r w:rsidR="00591814">
        <w:rPr>
          <w:lang w:eastAsia="fr-FR"/>
        </w:rPr>
        <w:t>A sa mort, le site devient une manufacture de tissus puis un pensionnat.</w:t>
      </w:r>
      <w:r w:rsidR="00591814" w:rsidRPr="00591814">
        <w:rPr>
          <w:lang w:eastAsia="fr-FR"/>
        </w:rPr>
        <w:t xml:space="preserve"> </w:t>
      </w:r>
      <w:r w:rsidR="00591814">
        <w:rPr>
          <w:lang w:eastAsia="fr-FR"/>
        </w:rPr>
        <w:t>En 1837, l'Eglise ferme ses portes et l'abbaye est la proie des pillards.</w:t>
      </w:r>
    </w:p>
    <w:p w14:paraId="14AE9D0A" w14:textId="6777D951" w:rsidR="00591814" w:rsidRDefault="00591814" w:rsidP="002B13E4">
      <w:pPr>
        <w:rPr>
          <w:lang w:eastAsia="fr-FR"/>
        </w:rPr>
      </w:pPr>
      <w:r>
        <w:rPr>
          <w:lang w:eastAsia="fr-FR"/>
        </w:rPr>
        <w:t xml:space="preserve">En 1840, le chanoine </w:t>
      </w:r>
      <w:r w:rsidRPr="00591814">
        <w:rPr>
          <w:color w:val="2F5496" w:themeColor="accent1" w:themeShade="BF"/>
          <w:lang w:eastAsia="fr-FR"/>
        </w:rPr>
        <w:t>Henrotte</w:t>
      </w:r>
      <w:r>
        <w:rPr>
          <w:lang w:eastAsia="fr-FR"/>
        </w:rPr>
        <w:t xml:space="preserve"> et l'abbé </w:t>
      </w:r>
      <w:r w:rsidRPr="00591814">
        <w:rPr>
          <w:color w:val="2F5496" w:themeColor="accent1" w:themeShade="BF"/>
          <w:lang w:eastAsia="fr-FR"/>
        </w:rPr>
        <w:t>Burgers</w:t>
      </w:r>
      <w:r>
        <w:rPr>
          <w:lang w:eastAsia="fr-FR"/>
        </w:rPr>
        <w:t xml:space="preserve"> rachètent le complexe ravagé et y réinstallent une communauté monastique dès 1844.</w:t>
      </w:r>
      <w:r w:rsidR="00744716">
        <w:rPr>
          <w:lang w:eastAsia="fr-FR"/>
        </w:rPr>
        <w:t xml:space="preserve"> </w:t>
      </w:r>
    </w:p>
    <w:p w14:paraId="55D69D63" w14:textId="7FE4DC84" w:rsidR="004563E0" w:rsidRPr="00BE15CD" w:rsidRDefault="004563E0" w:rsidP="002B13E4">
      <w:r w:rsidRPr="00BE15CD">
        <w:t>Les moines occupent le site jusqu'en mars 2001, période où les trois derniers moines quittent l'abbaye pour laisser la place à une communauté religieuse dépendante des moines cisterciens de l'abbaye de Lérins (</w:t>
      </w:r>
      <w:r w:rsidRPr="00BE15CD">
        <w:rPr>
          <w:i/>
          <w:iCs/>
        </w:rPr>
        <w:t>près de Nice en France</w:t>
      </w:r>
      <w:r w:rsidRPr="00BE15CD">
        <w:t xml:space="preserve">) et toujours propriétaire des bâtiments. </w:t>
      </w:r>
    </w:p>
    <w:p w14:paraId="22E41587" w14:textId="31EE85B7" w:rsidR="00BB0B21" w:rsidRPr="00BE15CD" w:rsidRDefault="00092E16" w:rsidP="00BB0B21">
      <w:r w:rsidRPr="00BE15CD">
        <w:rPr>
          <w:lang w:eastAsia="fr-FR"/>
        </w:rPr>
        <w:t xml:space="preserve">L'activité brassicole </w:t>
      </w:r>
      <w:r w:rsidR="002B13E4" w:rsidRPr="00BE15CD">
        <w:rPr>
          <w:lang w:eastAsia="fr-FR"/>
        </w:rPr>
        <w:t xml:space="preserve">par les moines </w:t>
      </w:r>
      <w:r w:rsidRPr="00BE15CD">
        <w:rPr>
          <w:lang w:eastAsia="fr-FR"/>
        </w:rPr>
        <w:t>débute autour de 1730</w:t>
      </w:r>
      <w:r w:rsidR="002B13E4" w:rsidRPr="00BE15CD">
        <w:rPr>
          <w:lang w:eastAsia="fr-FR"/>
        </w:rPr>
        <w:t xml:space="preserve"> et va durer jusque dans les années 1950</w:t>
      </w:r>
      <w:r w:rsidR="00E61CB0" w:rsidRPr="00BE15CD">
        <w:rPr>
          <w:lang w:eastAsia="fr-FR"/>
        </w:rPr>
        <w:t>, suite à un manque de moines</w:t>
      </w:r>
      <w:r w:rsidR="002B13E4" w:rsidRPr="00BE15CD">
        <w:rPr>
          <w:lang w:eastAsia="fr-FR"/>
        </w:rPr>
        <w:t xml:space="preserve">. </w:t>
      </w:r>
      <w:r w:rsidR="00744716">
        <w:rPr>
          <w:lang w:eastAsia="fr-FR"/>
        </w:rPr>
        <w:t>La brasserie initiale disparaît en 1904 lors de la construction de l'actuel parc de l'abbaye.</w:t>
      </w:r>
    </w:p>
    <w:p w14:paraId="7226D6D5" w14:textId="2E5D5FD1" w:rsidR="00020BCF" w:rsidRPr="00BE15CD" w:rsidRDefault="00020BCF" w:rsidP="00020BC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la seule bière d'abbaye encore produite dans l'enceinte d'une abbaye où vit encore une communauté religieuse</w:t>
      </w:r>
      <w:r w:rsidR="002E4E43" w:rsidRPr="00BE15CD">
        <w:rPr>
          <w:sz w:val="20"/>
        </w:rPr>
        <w:t xml:space="preserve"> ; d'où son surnom de "la plus trappiste des bières d'abbaye". Son implantation est également un bel atout pour toute transaction commerciale. </w:t>
      </w:r>
      <w:r w:rsidR="00282FA5" w:rsidRPr="00BE15CD">
        <w:rPr>
          <w:sz w:val="20"/>
        </w:rPr>
        <w:t>A l'époque de la fondation de la brasserie, les brasseurs ont tenté de la faire rentrer comme des trappistes mais les moines de l'abbaye, bien que cisterciens, n'étaient</w:t>
      </w:r>
      <w:r w:rsidR="002D0C6C" w:rsidRPr="00BE15CD">
        <w:rPr>
          <w:sz w:val="20"/>
        </w:rPr>
        <w:t xml:space="preserve"> </w:t>
      </w:r>
      <w:r w:rsidR="00282FA5" w:rsidRPr="00BE15CD">
        <w:rPr>
          <w:sz w:val="20"/>
        </w:rPr>
        <w:t xml:space="preserve">pas de la Stricte </w:t>
      </w:r>
      <w:r w:rsidR="002B13E4" w:rsidRPr="00BE15CD">
        <w:rPr>
          <w:sz w:val="20"/>
        </w:rPr>
        <w:t>O</w:t>
      </w:r>
      <w:r w:rsidR="00282FA5" w:rsidRPr="00BE15CD">
        <w:rPr>
          <w:sz w:val="20"/>
        </w:rPr>
        <w:t>bservance.</w:t>
      </w:r>
    </w:p>
    <w:p w14:paraId="1DC924F4" w14:textId="3A8BC281" w:rsidR="002B13E4" w:rsidRPr="00BE15CD" w:rsidRDefault="002B13E4" w:rsidP="00744716">
      <w:pPr>
        <w:spacing w:before="120"/>
      </w:pPr>
      <w:r w:rsidRPr="00BE15CD">
        <w:t xml:space="preserve">Par la suite, la production de la bière Val-Dieu va connaître une succession de producteurs </w:t>
      </w:r>
      <w:r w:rsidR="00EB1975" w:rsidRPr="00BE15CD">
        <w:t>qui seront liés aux moines</w:t>
      </w:r>
      <w:r w:rsidR="00E61CB0" w:rsidRPr="00BE15CD">
        <w:t xml:space="preserve"> ou à la communauté religieuse</w:t>
      </w:r>
      <w:r w:rsidR="00EB1975" w:rsidRPr="00BE15CD">
        <w:t xml:space="preserve"> par un accord de licence et des royalties, via l'ASBL propriétaire des lieux.</w:t>
      </w:r>
      <w:r w:rsidR="00744716">
        <w:t xml:space="preserve"> </w:t>
      </w:r>
      <w:r w:rsidR="00860E1C" w:rsidRPr="00BE15CD">
        <w:t xml:space="preserve">En 1984, </w:t>
      </w:r>
      <w:r w:rsidR="00594873" w:rsidRPr="00BE15CD">
        <w:t xml:space="preserve">le célèbre négociant de bières de la région, </w:t>
      </w:r>
      <w:r w:rsidR="00594873" w:rsidRPr="00BE15CD">
        <w:rPr>
          <w:color w:val="2F5496" w:themeColor="accent1" w:themeShade="BF"/>
        </w:rPr>
        <w:t>Corman-Collins</w:t>
      </w:r>
      <w:r w:rsidR="00594873" w:rsidRPr="00BE15CD">
        <w:t xml:space="preserve">, confie la production de la Triple Val-Dieu à la brasserie Van </w:t>
      </w:r>
      <w:r w:rsidR="00594873" w:rsidRPr="00BE15CD">
        <w:lastRenderedPageBreak/>
        <w:t>Honsebrouck*.</w:t>
      </w:r>
      <w:r w:rsidR="00744716">
        <w:t xml:space="preserve"> </w:t>
      </w:r>
      <w:r w:rsidR="00601444" w:rsidRPr="00BE15CD">
        <w:t>En 1993</w:t>
      </w:r>
      <w:r w:rsidR="00594873" w:rsidRPr="00BE15CD">
        <w:t xml:space="preserve">, </w:t>
      </w:r>
      <w:r w:rsidR="00601444" w:rsidRPr="00BE15CD">
        <w:rPr>
          <w:color w:val="2F5496" w:themeColor="accent1" w:themeShade="BF"/>
        </w:rPr>
        <w:t xml:space="preserve">Joseph </w:t>
      </w:r>
      <w:r w:rsidR="00594873" w:rsidRPr="00BE15CD">
        <w:rPr>
          <w:color w:val="2F5496" w:themeColor="accent1" w:themeShade="BF"/>
        </w:rPr>
        <w:t>Piron</w:t>
      </w:r>
      <w:r w:rsidR="00460404" w:rsidRPr="00BE15CD">
        <w:rPr>
          <w:color w:val="2F5496" w:themeColor="accent1" w:themeShade="BF"/>
        </w:rPr>
        <w:t xml:space="preserve"> </w:t>
      </w:r>
      <w:r w:rsidR="00601444" w:rsidRPr="00BE15CD">
        <w:t>re</w:t>
      </w:r>
      <w:r w:rsidR="00594873" w:rsidRPr="00BE15CD">
        <w:t>démarre l</w:t>
      </w:r>
      <w:r w:rsidR="00601444" w:rsidRPr="00BE15CD">
        <w:t>'ancienne brasserie Piron** sous le nom de B</w:t>
      </w:r>
      <w:r w:rsidR="00594873" w:rsidRPr="00BE15CD">
        <w:t>rasserie d'Aubel**</w:t>
      </w:r>
      <w:r w:rsidR="00601444" w:rsidRPr="00BE15CD">
        <w:t xml:space="preserve"> </w:t>
      </w:r>
      <w:r w:rsidR="00EB1975" w:rsidRPr="00BE15CD">
        <w:t xml:space="preserve">et reprend </w:t>
      </w:r>
      <w:r w:rsidR="00AA0E6D" w:rsidRPr="00BE15CD">
        <w:t xml:space="preserve">le droit de brassage </w:t>
      </w:r>
      <w:r w:rsidR="00EB1975" w:rsidRPr="00BE15CD">
        <w:t xml:space="preserve">de la Val-Dieu </w:t>
      </w:r>
      <w:r w:rsidR="00AA0E6D" w:rsidRPr="00BE15CD">
        <w:t>à la demande des moines. Il p</w:t>
      </w:r>
      <w:r w:rsidR="004C1F46" w:rsidRPr="00BE15CD">
        <w:t xml:space="preserve">roduit </w:t>
      </w:r>
      <w:r w:rsidR="00744716">
        <w:t>deux</w:t>
      </w:r>
      <w:r w:rsidR="004C1F46" w:rsidRPr="00BE15CD">
        <w:t xml:space="preserve"> bière</w:t>
      </w:r>
      <w:r w:rsidR="00744716">
        <w:t>s (</w:t>
      </w:r>
      <w:r w:rsidR="00744716" w:rsidRPr="00744716">
        <w:rPr>
          <w:i/>
          <w:iCs/>
        </w:rPr>
        <w:t>blonde et brune</w:t>
      </w:r>
      <w:r w:rsidR="00744716">
        <w:t>)</w:t>
      </w:r>
      <w:r w:rsidR="004C1F46" w:rsidRPr="00BE15CD">
        <w:t xml:space="preserve"> qui s'inspire</w:t>
      </w:r>
      <w:r w:rsidR="00744716">
        <w:t>nt</w:t>
      </w:r>
      <w:r w:rsidR="004C1F46" w:rsidRPr="00BE15CD">
        <w:t xml:space="preserve"> des recettes originales de l'abbaye. En 1997, la brasserie est déclarée en faillite et mise en liquidation. </w:t>
      </w:r>
    </w:p>
    <w:p w14:paraId="699AB44C" w14:textId="38AF1A34" w:rsidR="00ED0A43" w:rsidRPr="00BE15CD" w:rsidRDefault="002B13E4" w:rsidP="00736184">
      <w:r w:rsidRPr="00BE15CD">
        <w:t>En 1998,</w:t>
      </w:r>
      <w:r w:rsidR="004C1F46" w:rsidRPr="00BE15CD">
        <w:t xml:space="preserve"> </w:t>
      </w:r>
      <w:r w:rsidR="00EB1975" w:rsidRPr="00BE15CD">
        <w:t xml:space="preserve">deux hommes </w:t>
      </w:r>
      <w:r w:rsidR="00EB1975" w:rsidRPr="00BE15CD">
        <w:rPr>
          <w:color w:val="2F5496" w:themeColor="accent1" w:themeShade="BF"/>
        </w:rPr>
        <w:t xml:space="preserve">Alain Pinckaers </w:t>
      </w:r>
      <w:r w:rsidR="00EB1975" w:rsidRPr="00BE15CD">
        <w:t xml:space="preserve">et </w:t>
      </w:r>
      <w:r w:rsidR="00EB1975" w:rsidRPr="00BE15CD">
        <w:rPr>
          <w:color w:val="2F5496" w:themeColor="accent1" w:themeShade="BF"/>
        </w:rPr>
        <w:t xml:space="preserve">Benoît Humblet </w:t>
      </w:r>
      <w:r w:rsidR="00EB1975" w:rsidRPr="00BE15CD">
        <w:t xml:space="preserve">créent </w:t>
      </w:r>
      <w:r w:rsidR="00131030" w:rsidRPr="00BE15CD">
        <w:t>la brasserie Val-Dieu*</w:t>
      </w:r>
      <w:r w:rsidR="00EB1975" w:rsidRPr="00BE15CD">
        <w:t xml:space="preserve"> </w:t>
      </w:r>
      <w:r w:rsidR="00131030" w:rsidRPr="00BE15CD">
        <w:t xml:space="preserve">dans </w:t>
      </w:r>
      <w:r w:rsidR="00744716">
        <w:t>la ferme abbatiale</w:t>
      </w:r>
      <w:r w:rsidR="00131030" w:rsidRPr="00BE15CD">
        <w:t xml:space="preserve">, décide de reprendre la production des bières tout en modifiant les recettes. </w:t>
      </w:r>
      <w:r w:rsidR="00EB1975" w:rsidRPr="00BE15CD">
        <w:t>Le nom de la brasserie persiste mais les propriétaires changent (</w:t>
      </w:r>
      <w:r w:rsidR="00EB1975" w:rsidRPr="00BE15CD">
        <w:rPr>
          <w:i/>
          <w:iCs/>
        </w:rPr>
        <w:t>voir chapitre 6.7</w:t>
      </w:r>
      <w:r w:rsidR="00EB1975" w:rsidRPr="00BE15CD">
        <w:t>).</w:t>
      </w:r>
    </w:p>
    <w:p w14:paraId="1ECE810B" w14:textId="7FD0CAD1" w:rsidR="003C1B8B" w:rsidRPr="00BE15CD" w:rsidRDefault="003C1B8B" w:rsidP="00BB0B21">
      <w:r w:rsidRPr="00BE15CD">
        <w:t>Les bières sont élaborées sans épice et sans</w:t>
      </w:r>
      <w:r w:rsidR="00A45C36" w:rsidRPr="00BE15CD">
        <w:t xml:space="preserve"> aromate. </w:t>
      </w:r>
      <w:r w:rsidR="00E75EFD" w:rsidRPr="00BE15CD">
        <w:t xml:space="preserve">L'eau </w:t>
      </w:r>
      <w:r w:rsidR="005263C1" w:rsidRPr="00BE15CD">
        <w:t xml:space="preserve">riche </w:t>
      </w:r>
      <w:r w:rsidR="00E75EFD" w:rsidRPr="00BE15CD">
        <w:t xml:space="preserve">provient du barrage de la Gileppe. </w:t>
      </w:r>
      <w:r w:rsidR="00A45C36" w:rsidRPr="00BE15CD">
        <w:t>Elles sont brassées par infusion, non filtrées et non pasteurisées</w:t>
      </w:r>
      <w:r w:rsidR="00744716">
        <w:t xml:space="preserve"> mais refermentées en bouteille</w:t>
      </w:r>
      <w:r w:rsidR="00A45C36" w:rsidRPr="00BE15CD">
        <w:t>.</w:t>
      </w:r>
      <w:r w:rsidR="00131030" w:rsidRPr="00BE15CD">
        <w:t xml:space="preserve"> Elle</w:t>
      </w:r>
      <w:r w:rsidR="005921F7" w:rsidRPr="00BE15CD">
        <w:t>s</w:t>
      </w:r>
      <w:r w:rsidR="00E75EFD" w:rsidRPr="00BE15CD">
        <w:t xml:space="preserve"> peu</w:t>
      </w:r>
      <w:r w:rsidR="005921F7" w:rsidRPr="00BE15CD">
        <w:t>ven</w:t>
      </w:r>
      <w:r w:rsidR="00E75EFD" w:rsidRPr="00BE15CD">
        <w:t>t être bue</w:t>
      </w:r>
      <w:r w:rsidR="005921F7" w:rsidRPr="00BE15CD">
        <w:t>s</w:t>
      </w:r>
      <w:r w:rsidR="00E75EFD" w:rsidRPr="00BE15CD">
        <w:t xml:space="preserve"> dans un </w:t>
      </w:r>
      <w:r w:rsidR="00131030" w:rsidRPr="00BE15CD">
        <w:t>galopin (</w:t>
      </w:r>
      <w:r w:rsidR="00131030" w:rsidRPr="00BE15CD">
        <w:rPr>
          <w:i/>
          <w:iCs/>
        </w:rPr>
        <w:t>verre de 18 cm</w:t>
      </w:r>
      <w:r w:rsidR="00131030" w:rsidRPr="00BE15CD">
        <w:t>).</w:t>
      </w:r>
    </w:p>
    <w:p w14:paraId="28733EBE" w14:textId="6E99E66B" w:rsidR="00131030" w:rsidRPr="00BE15CD" w:rsidRDefault="00131030" w:rsidP="0013103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Selon un des fondateurs de la brasserie Val-Dieu, </w:t>
      </w:r>
      <w:r w:rsidRPr="00BE15CD">
        <w:rPr>
          <w:color w:val="2F5496" w:themeColor="accent1" w:themeShade="BF"/>
          <w:sz w:val="20"/>
        </w:rPr>
        <w:t>Alain Pinckaers</w:t>
      </w:r>
      <w:r w:rsidRPr="00BE15CD">
        <w:rPr>
          <w:sz w:val="20"/>
        </w:rPr>
        <w:t>, le développement du galopin a permis un bon développement de la bière Val-Dieu dans les environs de la brasserie car il se vendait au même prix qu'un pils mais avec la qualité en plus.</w:t>
      </w:r>
    </w:p>
    <w:p w14:paraId="7339430F" w14:textId="27511AB5" w:rsidR="00BB0B21" w:rsidRPr="00BE15CD" w:rsidRDefault="005263C1" w:rsidP="00CC3F68">
      <w:pPr>
        <w:pStyle w:val="Enumration1"/>
        <w:spacing w:before="120"/>
        <w:rPr>
          <w:color w:val="auto"/>
        </w:rPr>
      </w:pPr>
      <w:r w:rsidRPr="00BE15CD">
        <w:t xml:space="preserve">Val-Dieu </w:t>
      </w:r>
      <w:r w:rsidR="00BB0B21" w:rsidRPr="00BE15CD">
        <w:t xml:space="preserve">Blonde </w:t>
      </w:r>
      <w:r w:rsidR="00BB0B21" w:rsidRPr="00BE15CD">
        <w:rPr>
          <w:color w:val="auto"/>
        </w:rPr>
        <w:t>(</w:t>
      </w:r>
      <w:r w:rsidR="00BB0B21" w:rsidRPr="00BE15CD">
        <w:rPr>
          <w:i/>
          <w:color w:val="auto"/>
        </w:rPr>
        <w:t>6 % alc. vol.</w:t>
      </w:r>
      <w:r w:rsidR="00BB0B21" w:rsidRPr="00BE15CD">
        <w:rPr>
          <w:color w:val="auto"/>
        </w:rPr>
        <w:t xml:space="preserve">) </w:t>
      </w:r>
      <w:r w:rsidR="00B01C41" w:rsidRPr="00BE15CD">
        <w:rPr>
          <w:color w:val="auto"/>
        </w:rPr>
        <w:t>: B</w:t>
      </w:r>
      <w:r w:rsidR="00BB0B21" w:rsidRPr="00BE15CD">
        <w:rPr>
          <w:color w:val="auto"/>
        </w:rPr>
        <w:t xml:space="preserve">londe </w:t>
      </w:r>
      <w:r w:rsidR="002E4E43" w:rsidRPr="00BE15CD">
        <w:rPr>
          <w:color w:val="auto"/>
        </w:rPr>
        <w:t xml:space="preserve">élaborée avec </w:t>
      </w:r>
      <w:r w:rsidR="002C66E3" w:rsidRPr="00BE15CD">
        <w:rPr>
          <w:color w:val="auto"/>
        </w:rPr>
        <w:t xml:space="preserve">2 </w:t>
      </w:r>
      <w:r w:rsidR="002F53FE" w:rsidRPr="00BE15CD">
        <w:rPr>
          <w:color w:val="auto"/>
        </w:rPr>
        <w:t xml:space="preserve">houblons. </w:t>
      </w:r>
      <w:r w:rsidR="008A64A4" w:rsidRPr="00BE15CD">
        <w:rPr>
          <w:color w:val="auto"/>
        </w:rPr>
        <w:t xml:space="preserve">Sa robe </w:t>
      </w:r>
      <w:r w:rsidR="008B2594">
        <w:rPr>
          <w:color w:val="auto"/>
        </w:rPr>
        <w:t xml:space="preserve">pétillante et </w:t>
      </w:r>
      <w:r w:rsidR="008A64A4" w:rsidRPr="00BE15CD">
        <w:rPr>
          <w:color w:val="auto"/>
        </w:rPr>
        <w:t xml:space="preserve">légèrement trouble est </w:t>
      </w:r>
      <w:r w:rsidR="008B2594">
        <w:rPr>
          <w:color w:val="auto"/>
        </w:rPr>
        <w:t>orange paille (</w:t>
      </w:r>
      <w:r w:rsidR="008B2594">
        <w:rPr>
          <w:i/>
          <w:iCs/>
          <w:color w:val="auto"/>
        </w:rPr>
        <w:t>8</w:t>
      </w:r>
      <w:r w:rsidR="008B2594" w:rsidRPr="008B2594">
        <w:rPr>
          <w:i/>
          <w:iCs/>
          <w:color w:val="auto"/>
        </w:rPr>
        <w:t xml:space="preserve"> EBC</w:t>
      </w:r>
      <w:r w:rsidR="008B2594">
        <w:rPr>
          <w:color w:val="auto"/>
        </w:rPr>
        <w:t>)</w:t>
      </w:r>
      <w:r w:rsidR="008A64A4" w:rsidRPr="00BE15CD">
        <w:rPr>
          <w:color w:val="auto"/>
        </w:rPr>
        <w:t xml:space="preserve">. Le nez </w:t>
      </w:r>
      <w:r w:rsidR="002C66E3" w:rsidRPr="00BE15CD">
        <w:rPr>
          <w:color w:val="auto"/>
        </w:rPr>
        <w:t xml:space="preserve">complexe </w:t>
      </w:r>
      <w:r w:rsidR="002E4E43" w:rsidRPr="00BE15CD">
        <w:rPr>
          <w:color w:val="auto"/>
        </w:rPr>
        <w:t xml:space="preserve">est </w:t>
      </w:r>
      <w:r w:rsidR="002B3680" w:rsidRPr="00BE15CD">
        <w:rPr>
          <w:color w:val="auto"/>
        </w:rPr>
        <w:t>malté, caramel,</w:t>
      </w:r>
      <w:r w:rsidR="002E4E43" w:rsidRPr="00BE15CD">
        <w:rPr>
          <w:color w:val="auto"/>
        </w:rPr>
        <w:t xml:space="preserve"> fruité (</w:t>
      </w:r>
      <w:r w:rsidR="008A64A4" w:rsidRPr="00BE15CD">
        <w:rPr>
          <w:i/>
          <w:iCs/>
          <w:color w:val="auto"/>
        </w:rPr>
        <w:t>noix</w:t>
      </w:r>
      <w:r w:rsidR="002E4E43" w:rsidRPr="00BE15CD">
        <w:rPr>
          <w:color w:val="auto"/>
        </w:rPr>
        <w:t>)</w:t>
      </w:r>
      <w:r w:rsidR="002B3680" w:rsidRPr="00BE15CD">
        <w:rPr>
          <w:color w:val="auto"/>
        </w:rPr>
        <w:t>,</w:t>
      </w:r>
      <w:r w:rsidR="002E4E43" w:rsidRPr="00BE15CD">
        <w:rPr>
          <w:color w:val="auto"/>
        </w:rPr>
        <w:t xml:space="preserve"> épicé (</w:t>
      </w:r>
      <w:r w:rsidR="002E4E43" w:rsidRPr="00BE15CD">
        <w:rPr>
          <w:i/>
          <w:iCs/>
          <w:color w:val="auto"/>
        </w:rPr>
        <w:t>c</w:t>
      </w:r>
      <w:r w:rsidR="008A64A4" w:rsidRPr="00BE15CD">
        <w:rPr>
          <w:i/>
          <w:iCs/>
          <w:color w:val="auto"/>
        </w:rPr>
        <w:t xml:space="preserve">oriandre et </w:t>
      </w:r>
      <w:r w:rsidR="002E4E43" w:rsidRPr="00BE15CD">
        <w:rPr>
          <w:i/>
          <w:iCs/>
          <w:color w:val="auto"/>
        </w:rPr>
        <w:t xml:space="preserve">clou de </w:t>
      </w:r>
      <w:r w:rsidR="008A64A4" w:rsidRPr="00BE15CD">
        <w:rPr>
          <w:i/>
          <w:iCs/>
          <w:color w:val="auto"/>
        </w:rPr>
        <w:t>girofle</w:t>
      </w:r>
      <w:r w:rsidR="002E4E43" w:rsidRPr="00BE15CD">
        <w:rPr>
          <w:color w:val="auto"/>
        </w:rPr>
        <w:t>)</w:t>
      </w:r>
      <w:r w:rsidR="002B3680" w:rsidRPr="00BE15CD">
        <w:rPr>
          <w:color w:val="auto"/>
        </w:rPr>
        <w:t xml:space="preserve"> et levuré</w:t>
      </w:r>
      <w:r w:rsidR="008A64A4" w:rsidRPr="00BE15CD">
        <w:rPr>
          <w:color w:val="auto"/>
        </w:rPr>
        <w:t xml:space="preserve">. </w:t>
      </w:r>
      <w:r w:rsidR="00BB0B21" w:rsidRPr="00BE15CD">
        <w:rPr>
          <w:color w:val="auto"/>
        </w:rPr>
        <w:t xml:space="preserve">En bouche, elle </w:t>
      </w:r>
      <w:r w:rsidR="002C66E3" w:rsidRPr="00BE15CD">
        <w:rPr>
          <w:color w:val="auto"/>
        </w:rPr>
        <w:t xml:space="preserve">est acide et </w:t>
      </w:r>
      <w:r w:rsidR="008B2594">
        <w:rPr>
          <w:color w:val="auto"/>
        </w:rPr>
        <w:t xml:space="preserve">peu </w:t>
      </w:r>
      <w:r w:rsidR="002C66E3" w:rsidRPr="00BE15CD">
        <w:rPr>
          <w:color w:val="auto"/>
        </w:rPr>
        <w:t>amère</w:t>
      </w:r>
      <w:r w:rsidR="008B2594">
        <w:rPr>
          <w:color w:val="auto"/>
        </w:rPr>
        <w:t xml:space="preserve"> (</w:t>
      </w:r>
      <w:r w:rsidR="008B2594" w:rsidRPr="008B2594">
        <w:rPr>
          <w:i/>
          <w:iCs/>
          <w:color w:val="auto"/>
        </w:rPr>
        <w:t>18 IBU</w:t>
      </w:r>
      <w:r w:rsidR="008B2594">
        <w:rPr>
          <w:color w:val="auto"/>
        </w:rPr>
        <w:t>)</w:t>
      </w:r>
      <w:r w:rsidR="002C66E3" w:rsidRPr="00BE15CD">
        <w:rPr>
          <w:color w:val="auto"/>
        </w:rPr>
        <w:t xml:space="preserve"> avec des arômes</w:t>
      </w:r>
      <w:r w:rsidR="002E4E43" w:rsidRPr="00BE15CD">
        <w:rPr>
          <w:color w:val="auto"/>
        </w:rPr>
        <w:t xml:space="preserve"> </w:t>
      </w:r>
      <w:r w:rsidR="001D3F1F" w:rsidRPr="00BE15CD">
        <w:rPr>
          <w:color w:val="auto"/>
        </w:rPr>
        <w:t xml:space="preserve">malté, </w:t>
      </w:r>
      <w:r w:rsidR="002E4E43" w:rsidRPr="00BE15CD">
        <w:rPr>
          <w:color w:val="auto"/>
        </w:rPr>
        <w:t>fruité (</w:t>
      </w:r>
      <w:r w:rsidR="002C66E3" w:rsidRPr="00BE15CD">
        <w:rPr>
          <w:i/>
          <w:iCs/>
          <w:color w:val="auto"/>
        </w:rPr>
        <w:t>citron</w:t>
      </w:r>
      <w:r w:rsidR="002E4E43" w:rsidRPr="00BE15CD">
        <w:rPr>
          <w:color w:val="auto"/>
        </w:rPr>
        <w:t>)</w:t>
      </w:r>
      <w:r w:rsidR="002C66E3" w:rsidRPr="00BE15CD">
        <w:rPr>
          <w:color w:val="auto"/>
        </w:rPr>
        <w:t xml:space="preserve"> et </w:t>
      </w:r>
      <w:r w:rsidR="002E4E43" w:rsidRPr="00BE15CD">
        <w:rPr>
          <w:color w:val="auto"/>
        </w:rPr>
        <w:t xml:space="preserve">épicé. </w:t>
      </w:r>
      <w:r w:rsidR="00BB0B21" w:rsidRPr="00BE15CD">
        <w:rPr>
          <w:color w:val="auto"/>
        </w:rPr>
        <w:t>L</w:t>
      </w:r>
      <w:r w:rsidR="002C66E3" w:rsidRPr="00BE15CD">
        <w:rPr>
          <w:color w:val="auto"/>
        </w:rPr>
        <w:t xml:space="preserve">a finale </w:t>
      </w:r>
      <w:r w:rsidR="002B3680" w:rsidRPr="00BE15CD">
        <w:rPr>
          <w:color w:val="auto"/>
        </w:rPr>
        <w:t xml:space="preserve">peu prononcée </w:t>
      </w:r>
      <w:r w:rsidR="00BB0B21" w:rsidRPr="00BE15CD">
        <w:rPr>
          <w:color w:val="auto"/>
        </w:rPr>
        <w:t>est</w:t>
      </w:r>
      <w:r w:rsidR="00CC3F68" w:rsidRPr="00BE15CD">
        <w:rPr>
          <w:color w:val="auto"/>
        </w:rPr>
        <w:t xml:space="preserve"> </w:t>
      </w:r>
      <w:r w:rsidR="008B2594">
        <w:rPr>
          <w:color w:val="auto"/>
        </w:rPr>
        <w:t xml:space="preserve">finement </w:t>
      </w:r>
      <w:r w:rsidR="00CC3F68" w:rsidRPr="00BE15CD">
        <w:rPr>
          <w:color w:val="auto"/>
        </w:rPr>
        <w:t>amère</w:t>
      </w:r>
      <w:r w:rsidR="002B3680" w:rsidRPr="00BE15CD">
        <w:rPr>
          <w:color w:val="auto"/>
        </w:rPr>
        <w:t xml:space="preserve"> et maltée</w:t>
      </w:r>
      <w:r w:rsidR="00BB0B21" w:rsidRPr="00BE15CD">
        <w:rPr>
          <w:color w:val="auto"/>
        </w:rPr>
        <w:t xml:space="preserve">. </w:t>
      </w:r>
      <w:r w:rsidR="002C66E3" w:rsidRPr="00BE15CD">
        <w:rPr>
          <w:color w:val="auto"/>
        </w:rPr>
        <w:t>Elle se détache des bières blondes classiques.</w:t>
      </w:r>
      <w:r w:rsidR="002E4E43" w:rsidRPr="00BE15CD">
        <w:rPr>
          <w:color w:val="auto"/>
        </w:rPr>
        <w:t xml:space="preserve"> C'est la bière phare de la gamme.</w:t>
      </w:r>
    </w:p>
    <w:p w14:paraId="76CE7BE6" w14:textId="6A7A7A99" w:rsidR="00BB0B21" w:rsidRPr="00BE15CD" w:rsidRDefault="005263C1" w:rsidP="00CA1C6E">
      <w:pPr>
        <w:pStyle w:val="Enumration1"/>
      </w:pPr>
      <w:r w:rsidRPr="00BE15CD">
        <w:t xml:space="preserve">Val-Dieu </w:t>
      </w:r>
      <w:r w:rsidR="00BB0B21" w:rsidRPr="00BE15CD">
        <w:t xml:space="preserve">Brune </w:t>
      </w:r>
      <w:r w:rsidR="00BB0B21" w:rsidRPr="00BE15CD">
        <w:rPr>
          <w:color w:val="auto"/>
        </w:rPr>
        <w:t>(</w:t>
      </w:r>
      <w:r w:rsidR="007C02C7" w:rsidRPr="00BE15CD">
        <w:rPr>
          <w:i/>
          <w:color w:val="auto"/>
        </w:rPr>
        <w:t>8</w:t>
      </w:r>
      <w:r w:rsidR="00BB0B21" w:rsidRPr="00BE15CD">
        <w:rPr>
          <w:i/>
          <w:color w:val="auto"/>
        </w:rPr>
        <w:t xml:space="preserve"> % alc. vol.</w:t>
      </w:r>
      <w:r w:rsidR="00BB0B21" w:rsidRPr="00BE15CD">
        <w:rPr>
          <w:color w:val="auto"/>
        </w:rPr>
        <w:t xml:space="preserve">) </w:t>
      </w:r>
      <w:r w:rsidR="00B01C41" w:rsidRPr="00BE15CD">
        <w:rPr>
          <w:color w:val="auto"/>
        </w:rPr>
        <w:t>: B</w:t>
      </w:r>
      <w:r w:rsidR="00BB0B21" w:rsidRPr="00BE15CD">
        <w:rPr>
          <w:color w:val="auto"/>
        </w:rPr>
        <w:t>rune</w:t>
      </w:r>
      <w:r w:rsidR="00D8508E" w:rsidRPr="00BE15CD">
        <w:rPr>
          <w:color w:val="auto"/>
        </w:rPr>
        <w:t xml:space="preserve"> refermentée en bouteille</w:t>
      </w:r>
      <w:r w:rsidR="00BB0B21" w:rsidRPr="00BE15CD">
        <w:rPr>
          <w:color w:val="auto"/>
        </w:rPr>
        <w:t xml:space="preserve">. </w:t>
      </w:r>
      <w:r w:rsidR="00E607D7" w:rsidRPr="00BE15CD">
        <w:rPr>
          <w:color w:val="auto"/>
        </w:rPr>
        <w:t xml:space="preserve">Sa robe légèrement voilée est brun </w:t>
      </w:r>
      <w:r w:rsidR="00DE76AB" w:rsidRPr="00BE15CD">
        <w:rPr>
          <w:color w:val="auto"/>
        </w:rPr>
        <w:t>rouge</w:t>
      </w:r>
      <w:r w:rsidR="00E607D7" w:rsidRPr="00BE15CD">
        <w:rPr>
          <w:color w:val="auto"/>
        </w:rPr>
        <w:t xml:space="preserve"> et sa mousse </w:t>
      </w:r>
      <w:r w:rsidR="002E4E43" w:rsidRPr="00BE15CD">
        <w:rPr>
          <w:color w:val="auto"/>
        </w:rPr>
        <w:t xml:space="preserve">est </w:t>
      </w:r>
      <w:r w:rsidR="00DE76AB" w:rsidRPr="00BE15CD">
        <w:rPr>
          <w:color w:val="auto"/>
        </w:rPr>
        <w:t>chamois</w:t>
      </w:r>
      <w:r w:rsidR="00E607D7" w:rsidRPr="00BE15CD">
        <w:rPr>
          <w:color w:val="auto"/>
        </w:rPr>
        <w:t xml:space="preserve">. Le nez est </w:t>
      </w:r>
      <w:r w:rsidR="00CC3F68" w:rsidRPr="00BE15CD">
        <w:rPr>
          <w:color w:val="auto"/>
        </w:rPr>
        <w:t>torréfié (</w:t>
      </w:r>
      <w:r w:rsidR="00CC3F68" w:rsidRPr="00BE15CD">
        <w:rPr>
          <w:i/>
          <w:iCs/>
          <w:color w:val="auto"/>
        </w:rPr>
        <w:t>café et moka</w:t>
      </w:r>
      <w:r w:rsidR="00CC3F68" w:rsidRPr="00BE15CD">
        <w:rPr>
          <w:color w:val="auto"/>
        </w:rPr>
        <w:t xml:space="preserve">), </w:t>
      </w:r>
      <w:r w:rsidR="00DE76AB" w:rsidRPr="00BE15CD">
        <w:rPr>
          <w:color w:val="auto"/>
        </w:rPr>
        <w:t>grillé</w:t>
      </w:r>
      <w:r w:rsidR="00E607D7" w:rsidRPr="00BE15CD">
        <w:rPr>
          <w:color w:val="auto"/>
        </w:rPr>
        <w:t xml:space="preserve"> et végétal. </w:t>
      </w:r>
      <w:r w:rsidR="00BB0B21" w:rsidRPr="00BE15CD">
        <w:rPr>
          <w:color w:val="auto"/>
        </w:rPr>
        <w:t xml:space="preserve">En bouche, elle </w:t>
      </w:r>
      <w:r w:rsidR="00DE76AB" w:rsidRPr="00BE15CD">
        <w:rPr>
          <w:color w:val="auto"/>
        </w:rPr>
        <w:t>est ronde</w:t>
      </w:r>
      <w:r w:rsidR="002E4E43" w:rsidRPr="00BE15CD">
        <w:rPr>
          <w:color w:val="auto"/>
        </w:rPr>
        <w:t>,</w:t>
      </w:r>
      <w:r w:rsidR="00DE76AB" w:rsidRPr="00BE15CD">
        <w:rPr>
          <w:color w:val="auto"/>
        </w:rPr>
        <w:t xml:space="preserve"> ample</w:t>
      </w:r>
      <w:r w:rsidR="00736184" w:rsidRPr="00BE15CD">
        <w:rPr>
          <w:color w:val="auto"/>
        </w:rPr>
        <w:t xml:space="preserve"> et</w:t>
      </w:r>
      <w:r w:rsidR="002E4E43" w:rsidRPr="00BE15CD">
        <w:rPr>
          <w:color w:val="auto"/>
        </w:rPr>
        <w:t xml:space="preserve"> un peu surette</w:t>
      </w:r>
      <w:r w:rsidR="00DE76AB" w:rsidRPr="00BE15CD">
        <w:rPr>
          <w:color w:val="auto"/>
        </w:rPr>
        <w:t xml:space="preserve"> avec</w:t>
      </w:r>
      <w:r w:rsidR="00BB0B21" w:rsidRPr="00BE15CD">
        <w:rPr>
          <w:color w:val="auto"/>
        </w:rPr>
        <w:t xml:space="preserve"> </w:t>
      </w:r>
      <w:r w:rsidR="007C02C7" w:rsidRPr="00BE15CD">
        <w:rPr>
          <w:color w:val="auto"/>
        </w:rPr>
        <w:t xml:space="preserve">des arômes </w:t>
      </w:r>
      <w:r w:rsidR="002E4E43" w:rsidRPr="00BE15CD">
        <w:rPr>
          <w:color w:val="auto"/>
        </w:rPr>
        <w:t>torréfié</w:t>
      </w:r>
      <w:r w:rsidR="00D8508E" w:rsidRPr="00BE15CD">
        <w:rPr>
          <w:color w:val="auto"/>
        </w:rPr>
        <w:t xml:space="preserve"> (</w:t>
      </w:r>
      <w:r w:rsidR="00D8508E" w:rsidRPr="00BE15CD">
        <w:rPr>
          <w:i/>
          <w:iCs/>
          <w:color w:val="auto"/>
        </w:rPr>
        <w:t>chocolat</w:t>
      </w:r>
      <w:r w:rsidR="00D8508E" w:rsidRPr="00BE15CD">
        <w:rPr>
          <w:color w:val="auto"/>
        </w:rPr>
        <w:t>)</w:t>
      </w:r>
      <w:r w:rsidR="007C02C7" w:rsidRPr="00BE15CD">
        <w:rPr>
          <w:color w:val="auto"/>
        </w:rPr>
        <w:t xml:space="preserve">, </w:t>
      </w:r>
      <w:r w:rsidR="002E4E43" w:rsidRPr="00BE15CD">
        <w:rPr>
          <w:color w:val="auto"/>
        </w:rPr>
        <w:t>sucré (</w:t>
      </w:r>
      <w:r w:rsidR="007C02C7" w:rsidRPr="00BE15CD">
        <w:rPr>
          <w:i/>
          <w:iCs/>
          <w:color w:val="auto"/>
        </w:rPr>
        <w:t>nougat</w:t>
      </w:r>
      <w:r w:rsidR="002E4E43" w:rsidRPr="00BE15CD">
        <w:rPr>
          <w:color w:val="auto"/>
        </w:rPr>
        <w:t>) et fruité (</w:t>
      </w:r>
      <w:r w:rsidR="007C02C7" w:rsidRPr="00BE15CD">
        <w:rPr>
          <w:i/>
          <w:iCs/>
          <w:color w:val="auto"/>
        </w:rPr>
        <w:t>fruit de la passion et raisin</w:t>
      </w:r>
      <w:r w:rsidR="002E4E43" w:rsidRPr="00BE15CD">
        <w:rPr>
          <w:color w:val="auto"/>
        </w:rPr>
        <w:t>)</w:t>
      </w:r>
      <w:r w:rsidR="00BB0B21" w:rsidRPr="00BE15CD">
        <w:rPr>
          <w:color w:val="auto"/>
        </w:rPr>
        <w:t xml:space="preserve">. </w:t>
      </w:r>
      <w:r w:rsidR="002C66E3" w:rsidRPr="00BE15CD">
        <w:rPr>
          <w:color w:val="auto"/>
        </w:rPr>
        <w:t>La finale est amère</w:t>
      </w:r>
      <w:r w:rsidR="00D8508E" w:rsidRPr="00BE15CD">
        <w:rPr>
          <w:color w:val="auto"/>
        </w:rPr>
        <w:t xml:space="preserve"> et torréfié (</w:t>
      </w:r>
      <w:r w:rsidR="00D8508E" w:rsidRPr="00BE15CD">
        <w:rPr>
          <w:i/>
          <w:iCs/>
          <w:color w:val="auto"/>
        </w:rPr>
        <w:t>café</w:t>
      </w:r>
      <w:r w:rsidR="00D8508E" w:rsidRPr="00BE15CD">
        <w:rPr>
          <w:color w:val="auto"/>
        </w:rPr>
        <w:t>)</w:t>
      </w:r>
      <w:r w:rsidR="00BB0B21" w:rsidRPr="00BE15CD">
        <w:rPr>
          <w:color w:val="auto"/>
        </w:rPr>
        <w:t xml:space="preserve">. </w:t>
      </w:r>
    </w:p>
    <w:p w14:paraId="5287E862" w14:textId="7FA46104" w:rsidR="00C5633B" w:rsidRPr="00BE15CD" w:rsidRDefault="00C5633B" w:rsidP="00C5633B">
      <w:pPr>
        <w:pStyle w:val="Enumration1"/>
        <w:rPr>
          <w:color w:val="auto"/>
        </w:rPr>
      </w:pPr>
      <w:r w:rsidRPr="00BE15CD">
        <w:t xml:space="preserve">Val-Dieu de Noël </w:t>
      </w:r>
      <w:r w:rsidRPr="00BE15CD">
        <w:rPr>
          <w:color w:val="auto"/>
        </w:rPr>
        <w:t>(</w:t>
      </w:r>
      <w:r w:rsidRPr="00BE15CD">
        <w:rPr>
          <w:i/>
          <w:color w:val="auto"/>
        </w:rPr>
        <w:t>7 % alc. vol.</w:t>
      </w:r>
      <w:r w:rsidRPr="00BE15CD">
        <w:rPr>
          <w:color w:val="auto"/>
        </w:rPr>
        <w:t xml:space="preserve">) : Bière Blonde de Noël élaboré avec un peu de Porto. Sa robe est </w:t>
      </w:r>
      <w:r w:rsidR="00EE7BFD" w:rsidRPr="00BE15CD">
        <w:rPr>
          <w:color w:val="auto"/>
        </w:rPr>
        <w:t>ambrée</w:t>
      </w:r>
      <w:r w:rsidRPr="00BE15CD">
        <w:rPr>
          <w:color w:val="auto"/>
        </w:rPr>
        <w:t xml:space="preserve"> (</w:t>
      </w:r>
      <w:r w:rsidR="00EE7BFD" w:rsidRPr="00BE15CD">
        <w:rPr>
          <w:i/>
          <w:iCs/>
          <w:color w:val="auto"/>
        </w:rPr>
        <w:t>20</w:t>
      </w:r>
      <w:r w:rsidRPr="00BE15CD">
        <w:rPr>
          <w:i/>
          <w:iCs/>
          <w:color w:val="auto"/>
        </w:rPr>
        <w:t xml:space="preserve"> EBC</w:t>
      </w:r>
      <w:r w:rsidRPr="00BE15CD">
        <w:rPr>
          <w:color w:val="auto"/>
        </w:rPr>
        <w:t>). Le nez est caramel et torréfié. En bouche, elle est peu amère (</w:t>
      </w:r>
      <w:r w:rsidRPr="00BE15CD">
        <w:rPr>
          <w:i/>
          <w:iCs/>
          <w:color w:val="auto"/>
        </w:rPr>
        <w:t>12 IBU</w:t>
      </w:r>
      <w:r w:rsidRPr="00BE15CD">
        <w:rPr>
          <w:color w:val="auto"/>
        </w:rPr>
        <w:t>) avec des arômes touraillé (</w:t>
      </w:r>
      <w:r w:rsidRPr="00BE15CD">
        <w:rPr>
          <w:i/>
          <w:iCs/>
          <w:color w:val="auto"/>
        </w:rPr>
        <w:t>caramel et torréfié</w:t>
      </w:r>
      <w:r w:rsidRPr="00BE15CD">
        <w:rPr>
          <w:color w:val="auto"/>
        </w:rPr>
        <w:t xml:space="preserve">), épicé et de Porto. </w:t>
      </w:r>
    </w:p>
    <w:p w14:paraId="206DE8D8" w14:textId="6CF475C3" w:rsidR="002B3680" w:rsidRPr="00BE15CD" w:rsidRDefault="007479F6" w:rsidP="00C5633B">
      <w:pPr>
        <w:pStyle w:val="Enumration1"/>
        <w:rPr>
          <w:color w:val="auto"/>
        </w:rPr>
      </w:pPr>
      <w:r w:rsidRPr="00BE15CD">
        <w:t xml:space="preserve">Val-Dieu </w:t>
      </w:r>
      <w:r w:rsidR="00CC3F68" w:rsidRPr="00BE15CD">
        <w:t xml:space="preserve">Excellence </w:t>
      </w:r>
      <w:r w:rsidR="00CC3F68" w:rsidRPr="00BE15CD">
        <w:rPr>
          <w:color w:val="auto"/>
        </w:rPr>
        <w:t>(</w:t>
      </w:r>
      <w:r w:rsidR="00CC3F68" w:rsidRPr="00BE15CD">
        <w:rPr>
          <w:i/>
          <w:iCs/>
          <w:color w:val="auto"/>
        </w:rPr>
        <w:t>12,9 % alc. vol.</w:t>
      </w:r>
      <w:r w:rsidR="002B3680" w:rsidRPr="00BE15CD">
        <w:rPr>
          <w:i/>
          <w:iCs/>
          <w:color w:val="auto"/>
        </w:rPr>
        <w:t xml:space="preserve"> : 2020</w:t>
      </w:r>
      <w:r w:rsidR="00CC3F68" w:rsidRPr="00BE15CD">
        <w:rPr>
          <w:color w:val="auto"/>
        </w:rPr>
        <w:t xml:space="preserve">) : </w:t>
      </w:r>
      <w:r w:rsidR="002B3680" w:rsidRPr="00BE15CD">
        <w:rPr>
          <w:color w:val="auto"/>
        </w:rPr>
        <w:t>Barley Wine élaborée à partir d'une Grand Cru mûrie dans une ancienne barrique de vin de l'abbaye Lérins durant un an</w:t>
      </w:r>
      <w:r w:rsidR="00CC3F68" w:rsidRPr="00BE15CD">
        <w:rPr>
          <w:color w:val="auto"/>
        </w:rPr>
        <w:t>.</w:t>
      </w:r>
      <w:r w:rsidR="002B3680" w:rsidRPr="00BE15CD">
        <w:rPr>
          <w:color w:val="auto"/>
        </w:rPr>
        <w:t xml:space="preserve"> C'est une bière millésimée à version limitée (</w:t>
      </w:r>
      <w:r w:rsidR="002B3680" w:rsidRPr="00BE15CD">
        <w:rPr>
          <w:i/>
          <w:iCs/>
          <w:color w:val="auto"/>
        </w:rPr>
        <w:t>1 000 bouteilles par brassin</w:t>
      </w:r>
      <w:r w:rsidR="002B3680" w:rsidRPr="00BE15CD">
        <w:rPr>
          <w:color w:val="auto"/>
        </w:rPr>
        <w:t>).</w:t>
      </w:r>
    </w:p>
    <w:p w14:paraId="08D17483" w14:textId="77777777" w:rsidR="00C5633B" w:rsidRPr="00BE15CD" w:rsidRDefault="00C5633B" w:rsidP="00C5633B">
      <w:pPr>
        <w:pStyle w:val="Enumration1"/>
        <w:rPr>
          <w:color w:val="auto"/>
        </w:rPr>
      </w:pPr>
      <w:r w:rsidRPr="00BE15CD">
        <w:rPr>
          <w:color w:val="2F5496" w:themeColor="accent1" w:themeShade="BF"/>
        </w:rPr>
        <w:t>Val-Dieu Fruitée</w:t>
      </w:r>
      <w:r w:rsidRPr="00BE15CD">
        <w:rPr>
          <w:color w:val="auto"/>
        </w:rPr>
        <w:t xml:space="preserve"> (</w:t>
      </w:r>
      <w:r w:rsidRPr="00BE15CD">
        <w:rPr>
          <w:i/>
          <w:iCs/>
          <w:color w:val="auto"/>
        </w:rPr>
        <w:t>9 % alc. vol. : 2021</w:t>
      </w:r>
      <w:r w:rsidRPr="00BE15CD">
        <w:rPr>
          <w:color w:val="auto"/>
        </w:rPr>
        <w:t>) : Triple fruitée élaborée à partir de jus de cerises griottes. En bouche, elle est douce et légèrement acide avec un arôme fruité (</w:t>
      </w:r>
      <w:r w:rsidRPr="00BE15CD">
        <w:rPr>
          <w:i/>
          <w:iCs/>
          <w:color w:val="auto"/>
        </w:rPr>
        <w:t>fruits rouges, fraise et framboise</w:t>
      </w:r>
      <w:r w:rsidRPr="00BE15CD">
        <w:rPr>
          <w:color w:val="auto"/>
        </w:rPr>
        <w:t>).</w:t>
      </w:r>
    </w:p>
    <w:p w14:paraId="666F72D8" w14:textId="77777777" w:rsidR="00C5633B" w:rsidRPr="00BE15CD" w:rsidRDefault="00C5633B" w:rsidP="00C5633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Elle a été élaborée pour accompagner les importants investissements de la brasserie réalisés entre 2018 et 2021 et concerne le marché en pleine croissance des bières fruitées. Après de nombreuses tentatives sans succès avec du jus de pommes, véritable fruit symbole de la région avec le sirop de Liège, la brasserie s'est alors tourné vers la cerise. C'est une bière labellisée "</w:t>
      </w:r>
      <w:r w:rsidRPr="00BE15CD">
        <w:rPr>
          <w:i/>
          <w:iCs/>
          <w:color w:val="auto"/>
          <w:sz w:val="20"/>
        </w:rPr>
        <w:t>Juste Producteur</w:t>
      </w:r>
      <w:r w:rsidRPr="00BE15CD">
        <w:rPr>
          <w:color w:val="auto"/>
          <w:sz w:val="20"/>
        </w:rPr>
        <w:t>" qui fournit le vrai prix aux producteurs locaux des différents produits.</w:t>
      </w:r>
    </w:p>
    <w:p w14:paraId="50B18020" w14:textId="7B316AE0" w:rsidR="004C1F46" w:rsidRPr="00BE15CD" w:rsidRDefault="007479F6" w:rsidP="00C5633B">
      <w:pPr>
        <w:pStyle w:val="Enumration1"/>
        <w:spacing w:before="120"/>
        <w:rPr>
          <w:color w:val="auto"/>
        </w:rPr>
      </w:pPr>
      <w:r w:rsidRPr="00BE15CD">
        <w:t xml:space="preserve">Val-Dieu </w:t>
      </w:r>
      <w:r w:rsidR="004C1F46" w:rsidRPr="00BE15CD">
        <w:t>Grand Cru</w:t>
      </w:r>
      <w:r w:rsidR="004C1F46" w:rsidRPr="00BE15CD">
        <w:rPr>
          <w:color w:val="auto"/>
        </w:rPr>
        <w:t xml:space="preserve"> (</w:t>
      </w:r>
      <w:r w:rsidR="004C1F46" w:rsidRPr="00BE15CD">
        <w:rPr>
          <w:i/>
          <w:color w:val="auto"/>
        </w:rPr>
        <w:t>10</w:t>
      </w:r>
      <w:r w:rsidR="00B25651" w:rsidRPr="00BE15CD">
        <w:rPr>
          <w:i/>
          <w:color w:val="auto"/>
        </w:rPr>
        <w:t>,5</w:t>
      </w:r>
      <w:r w:rsidR="004C1F46" w:rsidRPr="00BE15CD">
        <w:rPr>
          <w:i/>
          <w:color w:val="auto"/>
        </w:rPr>
        <w:t xml:space="preserve"> % alc. vol.</w:t>
      </w:r>
      <w:r w:rsidR="004C1F46" w:rsidRPr="00BE15CD">
        <w:rPr>
          <w:color w:val="auto"/>
        </w:rPr>
        <w:t xml:space="preserve">) : </w:t>
      </w:r>
      <w:r w:rsidR="002B3680" w:rsidRPr="00BE15CD">
        <w:rPr>
          <w:color w:val="auto"/>
        </w:rPr>
        <w:t>Quadruple</w:t>
      </w:r>
      <w:r w:rsidR="004C1F46" w:rsidRPr="00BE15CD">
        <w:rPr>
          <w:color w:val="auto"/>
        </w:rPr>
        <w:t xml:space="preserve">. Sa robe opaque est brun </w:t>
      </w:r>
      <w:r w:rsidR="00E13399" w:rsidRPr="00BE15CD">
        <w:rPr>
          <w:color w:val="auto"/>
        </w:rPr>
        <w:t>châtain</w:t>
      </w:r>
      <w:r w:rsidR="004C1F46" w:rsidRPr="00BE15CD">
        <w:rPr>
          <w:color w:val="auto"/>
        </w:rPr>
        <w:t xml:space="preserve"> et son col es</w:t>
      </w:r>
      <w:r w:rsidR="00E176B8" w:rsidRPr="00BE15CD">
        <w:rPr>
          <w:color w:val="auto"/>
        </w:rPr>
        <w:t xml:space="preserve">t </w:t>
      </w:r>
      <w:r w:rsidR="002B3680" w:rsidRPr="00BE15CD">
        <w:rPr>
          <w:color w:val="auto"/>
        </w:rPr>
        <w:t>beige</w:t>
      </w:r>
      <w:r w:rsidR="00E176B8" w:rsidRPr="00BE15CD">
        <w:rPr>
          <w:color w:val="auto"/>
        </w:rPr>
        <w:t xml:space="preserve">. Le nez </w:t>
      </w:r>
      <w:r w:rsidR="00B25651" w:rsidRPr="00BE15CD">
        <w:rPr>
          <w:color w:val="auto"/>
        </w:rPr>
        <w:t xml:space="preserve">intense </w:t>
      </w:r>
      <w:r w:rsidR="0038114F" w:rsidRPr="00BE15CD">
        <w:rPr>
          <w:color w:val="auto"/>
        </w:rPr>
        <w:t xml:space="preserve">et acide </w:t>
      </w:r>
      <w:r w:rsidR="00E176B8" w:rsidRPr="00BE15CD">
        <w:rPr>
          <w:color w:val="auto"/>
        </w:rPr>
        <w:t>est torréfié</w:t>
      </w:r>
      <w:r w:rsidR="002E4E43" w:rsidRPr="00BE15CD">
        <w:rPr>
          <w:color w:val="auto"/>
        </w:rPr>
        <w:t>,</w:t>
      </w:r>
      <w:r w:rsidR="00B25651" w:rsidRPr="00BE15CD">
        <w:rPr>
          <w:color w:val="auto"/>
        </w:rPr>
        <w:t xml:space="preserve"> </w:t>
      </w:r>
      <w:r w:rsidR="002E4E43" w:rsidRPr="00BE15CD">
        <w:rPr>
          <w:color w:val="auto"/>
        </w:rPr>
        <w:t>fruité (</w:t>
      </w:r>
      <w:r w:rsidR="000E485A" w:rsidRPr="00BE15CD">
        <w:rPr>
          <w:i/>
          <w:iCs/>
          <w:color w:val="auto"/>
        </w:rPr>
        <w:t>abricot,</w:t>
      </w:r>
      <w:r w:rsidR="000E485A" w:rsidRPr="00BE15CD">
        <w:rPr>
          <w:color w:val="auto"/>
        </w:rPr>
        <w:t xml:space="preserve"> </w:t>
      </w:r>
      <w:r w:rsidR="002E4E43" w:rsidRPr="00BE15CD">
        <w:rPr>
          <w:i/>
          <w:color w:val="auto"/>
        </w:rPr>
        <w:t>fruits rouges</w:t>
      </w:r>
      <w:r w:rsidR="0038114F" w:rsidRPr="00BE15CD">
        <w:rPr>
          <w:i/>
          <w:color w:val="auto"/>
        </w:rPr>
        <w:t>, griottes et rhubarbe</w:t>
      </w:r>
      <w:r w:rsidR="002E4E43" w:rsidRPr="00BE15CD">
        <w:rPr>
          <w:color w:val="auto"/>
        </w:rPr>
        <w:t>)</w:t>
      </w:r>
      <w:r w:rsidR="002B3680" w:rsidRPr="00BE15CD">
        <w:rPr>
          <w:color w:val="auto"/>
        </w:rPr>
        <w:t xml:space="preserve">, </w:t>
      </w:r>
      <w:r w:rsidR="002E4E43" w:rsidRPr="00BE15CD">
        <w:rPr>
          <w:color w:val="auto"/>
        </w:rPr>
        <w:t>terreux</w:t>
      </w:r>
      <w:r w:rsidR="002B3680" w:rsidRPr="00BE15CD">
        <w:rPr>
          <w:color w:val="auto"/>
        </w:rPr>
        <w:t xml:space="preserve"> et de Porto</w:t>
      </w:r>
      <w:r w:rsidR="00E176B8" w:rsidRPr="00BE15CD">
        <w:rPr>
          <w:color w:val="auto"/>
        </w:rPr>
        <w:t xml:space="preserve">. En bouche, elle est </w:t>
      </w:r>
      <w:r w:rsidR="00B25651" w:rsidRPr="00BE15CD">
        <w:rPr>
          <w:color w:val="auto"/>
        </w:rPr>
        <w:t>moelleuse</w:t>
      </w:r>
      <w:r w:rsidR="002B3680" w:rsidRPr="00BE15CD">
        <w:rPr>
          <w:color w:val="auto"/>
        </w:rPr>
        <w:t>, légèrement acidulée</w:t>
      </w:r>
      <w:r w:rsidR="00B25651" w:rsidRPr="00BE15CD">
        <w:rPr>
          <w:color w:val="auto"/>
        </w:rPr>
        <w:t xml:space="preserve"> et </w:t>
      </w:r>
      <w:r w:rsidR="002B3680" w:rsidRPr="00BE15CD">
        <w:rPr>
          <w:color w:val="auto"/>
        </w:rPr>
        <w:t xml:space="preserve">moyennement </w:t>
      </w:r>
      <w:r w:rsidR="00E176B8" w:rsidRPr="00BE15CD">
        <w:rPr>
          <w:color w:val="auto"/>
        </w:rPr>
        <w:t xml:space="preserve">amère </w:t>
      </w:r>
      <w:r w:rsidR="002C66E3" w:rsidRPr="00BE15CD">
        <w:rPr>
          <w:color w:val="auto"/>
        </w:rPr>
        <w:t xml:space="preserve">avec des arômes </w:t>
      </w:r>
      <w:r w:rsidR="002E4E43" w:rsidRPr="00BE15CD">
        <w:rPr>
          <w:color w:val="auto"/>
        </w:rPr>
        <w:t>malté (</w:t>
      </w:r>
      <w:r w:rsidR="002E4E43" w:rsidRPr="00BE15CD">
        <w:rPr>
          <w:i/>
          <w:iCs/>
          <w:color w:val="auto"/>
        </w:rPr>
        <w:t>cookies</w:t>
      </w:r>
      <w:r w:rsidR="002E4E43" w:rsidRPr="00BE15CD">
        <w:rPr>
          <w:color w:val="auto"/>
        </w:rPr>
        <w:t>), torréfié (</w:t>
      </w:r>
      <w:r w:rsidR="002E4E43" w:rsidRPr="00BE15CD">
        <w:rPr>
          <w:i/>
          <w:iCs/>
          <w:color w:val="auto"/>
        </w:rPr>
        <w:t>café</w:t>
      </w:r>
      <w:r w:rsidR="002E4E43" w:rsidRPr="00BE15CD">
        <w:rPr>
          <w:color w:val="auto"/>
        </w:rPr>
        <w:t>), fruité (</w:t>
      </w:r>
      <w:r w:rsidR="00B25651" w:rsidRPr="00BE15CD">
        <w:rPr>
          <w:i/>
          <w:iCs/>
          <w:color w:val="auto"/>
        </w:rPr>
        <w:t>fruits rouges</w:t>
      </w:r>
      <w:r w:rsidR="000E485A" w:rsidRPr="00BE15CD">
        <w:rPr>
          <w:i/>
          <w:iCs/>
          <w:color w:val="auto"/>
        </w:rPr>
        <w:t xml:space="preserve"> et noirs</w:t>
      </w:r>
      <w:r w:rsidR="002E4E43" w:rsidRPr="00BE15CD">
        <w:rPr>
          <w:color w:val="auto"/>
        </w:rPr>
        <w:t>)</w:t>
      </w:r>
      <w:r w:rsidR="00E176B8" w:rsidRPr="00BE15CD">
        <w:rPr>
          <w:color w:val="auto"/>
        </w:rPr>
        <w:t xml:space="preserve"> et </w:t>
      </w:r>
      <w:r w:rsidR="002E4E43" w:rsidRPr="00BE15CD">
        <w:rPr>
          <w:color w:val="auto"/>
        </w:rPr>
        <w:t>épicé</w:t>
      </w:r>
      <w:r w:rsidR="00E176B8" w:rsidRPr="00BE15CD">
        <w:rPr>
          <w:color w:val="auto"/>
        </w:rPr>
        <w:t>.</w:t>
      </w:r>
      <w:r w:rsidR="00B25651" w:rsidRPr="00BE15CD">
        <w:rPr>
          <w:color w:val="auto"/>
        </w:rPr>
        <w:t xml:space="preserve"> La finale est </w:t>
      </w:r>
      <w:r w:rsidR="002B3680" w:rsidRPr="00BE15CD">
        <w:rPr>
          <w:color w:val="auto"/>
        </w:rPr>
        <w:t xml:space="preserve">longue, </w:t>
      </w:r>
      <w:r w:rsidR="00B25651" w:rsidRPr="00BE15CD">
        <w:rPr>
          <w:color w:val="auto"/>
        </w:rPr>
        <w:t>amère</w:t>
      </w:r>
      <w:r w:rsidR="002B3680" w:rsidRPr="00BE15CD">
        <w:rPr>
          <w:color w:val="auto"/>
        </w:rPr>
        <w:t xml:space="preserve"> et </w:t>
      </w:r>
      <w:r w:rsidR="00B25651" w:rsidRPr="00BE15CD">
        <w:rPr>
          <w:color w:val="auto"/>
        </w:rPr>
        <w:t xml:space="preserve">épicée. </w:t>
      </w:r>
    </w:p>
    <w:p w14:paraId="4790117E" w14:textId="77777777" w:rsidR="00C5633B" w:rsidRPr="00BE15CD" w:rsidRDefault="00C5633B" w:rsidP="00C5633B">
      <w:pPr>
        <w:pStyle w:val="Enumration1"/>
        <w:rPr>
          <w:color w:val="auto"/>
        </w:rPr>
      </w:pPr>
      <w:r w:rsidRPr="00BE15CD">
        <w:t xml:space="preserve">Val-Dieu Grand Cru Excellence Bourbon </w:t>
      </w:r>
      <w:r w:rsidRPr="00BE15CD">
        <w:rPr>
          <w:color w:val="auto"/>
        </w:rPr>
        <w:t>(</w:t>
      </w:r>
      <w:r w:rsidRPr="00BE15CD">
        <w:rPr>
          <w:i/>
          <w:iCs/>
          <w:color w:val="auto"/>
        </w:rPr>
        <w:t>13,5 % alc. vol.</w:t>
      </w:r>
      <w:r w:rsidRPr="00BE15CD">
        <w:rPr>
          <w:color w:val="auto"/>
        </w:rPr>
        <w:t>) : Grand Cru mûrie une année en fût de chêne de Bourbon whisky de la distillerie Old Heaven Hill Springs de Louisville (</w:t>
      </w:r>
      <w:r w:rsidRPr="00BE15CD">
        <w:rPr>
          <w:i/>
          <w:iCs/>
          <w:color w:val="auto"/>
        </w:rPr>
        <w:t>Kentucky</w:t>
      </w:r>
      <w:r w:rsidRPr="00BE15CD">
        <w:rPr>
          <w:color w:val="auto"/>
        </w:rPr>
        <w:t>). Sa robe est ambrée. Le nez est fruité (</w:t>
      </w:r>
      <w:r w:rsidRPr="00BE15CD">
        <w:rPr>
          <w:i/>
          <w:iCs/>
          <w:color w:val="auto"/>
        </w:rPr>
        <w:t>abricots et fruits exotiques</w:t>
      </w:r>
      <w:r w:rsidRPr="00BE15CD">
        <w:rPr>
          <w:color w:val="auto"/>
        </w:rPr>
        <w:t>). En bouche, elle est ronde avec des arômes fruité (</w:t>
      </w:r>
      <w:r w:rsidRPr="00BE15CD">
        <w:rPr>
          <w:i/>
          <w:iCs/>
          <w:color w:val="auto"/>
        </w:rPr>
        <w:t>abricot, banane et fruits exotiques</w:t>
      </w:r>
      <w:r w:rsidRPr="00BE15CD">
        <w:rPr>
          <w:color w:val="auto"/>
        </w:rPr>
        <w:t>) et épicé (</w:t>
      </w:r>
      <w:r w:rsidRPr="00BE15CD">
        <w:rPr>
          <w:i/>
          <w:iCs/>
          <w:color w:val="auto"/>
        </w:rPr>
        <w:t>amande</w:t>
      </w:r>
      <w:r w:rsidRPr="00BE15CD">
        <w:rPr>
          <w:color w:val="auto"/>
        </w:rPr>
        <w:t>).</w:t>
      </w:r>
    </w:p>
    <w:p w14:paraId="42D573B4" w14:textId="5D1C8995" w:rsidR="00C5633B" w:rsidRPr="00BE15CD" w:rsidRDefault="00C5633B" w:rsidP="00C5633B">
      <w:pPr>
        <w:pStyle w:val="Enumration1"/>
        <w:rPr>
          <w:color w:val="auto"/>
        </w:rPr>
      </w:pPr>
      <w:r w:rsidRPr="00BE15CD">
        <w:t xml:space="preserve">Val Dieu Hop </w:t>
      </w:r>
      <w:r w:rsidRPr="00BE15CD">
        <w:rPr>
          <w:color w:val="auto"/>
        </w:rPr>
        <w:t>ou</w:t>
      </w:r>
      <w:r w:rsidRPr="00BE15CD">
        <w:t xml:space="preserve"> Val Dieu Cuvée 800 </w:t>
      </w:r>
      <w:r w:rsidRPr="00BE15CD">
        <w:rPr>
          <w:color w:val="auto"/>
        </w:rPr>
        <w:t>(</w:t>
      </w:r>
      <w:r w:rsidRPr="00BE15CD">
        <w:rPr>
          <w:i/>
          <w:color w:val="auto"/>
        </w:rPr>
        <w:t>5,5 % alc. vol. : 2016</w:t>
      </w:r>
      <w:r w:rsidRPr="00BE15CD">
        <w:rPr>
          <w:color w:val="auto"/>
        </w:rPr>
        <w:t>) : Blonde élaborée avec des fleurs d'houblon à cru. Sa robe est or (</w:t>
      </w:r>
      <w:r w:rsidRPr="00BE15CD">
        <w:rPr>
          <w:i/>
          <w:iCs/>
          <w:color w:val="auto"/>
        </w:rPr>
        <w:t>8 EBC</w:t>
      </w:r>
      <w:r w:rsidRPr="00BE15CD">
        <w:rPr>
          <w:color w:val="auto"/>
        </w:rPr>
        <w:t>). Le nez est fruité (</w:t>
      </w:r>
      <w:r w:rsidRPr="00BE15CD">
        <w:rPr>
          <w:i/>
          <w:iCs/>
          <w:color w:val="auto"/>
        </w:rPr>
        <w:t>agrumes</w:t>
      </w:r>
      <w:r w:rsidRPr="00BE15CD">
        <w:rPr>
          <w:color w:val="auto"/>
        </w:rPr>
        <w:t xml:space="preserve">) et levuré. En bouche, elle est légère et moyennement amère </w:t>
      </w:r>
      <w:r w:rsidRPr="00BE15CD">
        <w:rPr>
          <w:color w:val="auto"/>
        </w:rPr>
        <w:br/>
        <w:t>(</w:t>
      </w:r>
      <w:r w:rsidRPr="00BE15CD">
        <w:rPr>
          <w:i/>
          <w:iCs/>
          <w:color w:val="auto"/>
        </w:rPr>
        <w:t>27 IBU</w:t>
      </w:r>
      <w:r w:rsidRPr="00BE15CD">
        <w:rPr>
          <w:color w:val="auto"/>
        </w:rPr>
        <w:t xml:space="preserve">) avec une note levurée. La finale est amère. </w:t>
      </w:r>
    </w:p>
    <w:p w14:paraId="11C4AA91" w14:textId="7C658141" w:rsidR="00C5633B" w:rsidRPr="00BE15CD" w:rsidRDefault="00C5633B" w:rsidP="00C5633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appelée initialement Cuvée 800 a été créée à l'occasion des 800 ans de l'abbaye et de l'ouverture de la nouvelle installation.  Elle a changé de nom en 2024 pour devenir Hop pour des raisons commerciales.</w:t>
      </w:r>
    </w:p>
    <w:p w14:paraId="448D319A" w14:textId="1DC5D659" w:rsidR="002F78A3" w:rsidRPr="00BE15CD" w:rsidRDefault="007479F6" w:rsidP="00C5633B">
      <w:pPr>
        <w:pStyle w:val="Enumration1"/>
        <w:spacing w:before="120"/>
        <w:rPr>
          <w:color w:val="auto"/>
        </w:rPr>
      </w:pPr>
      <w:r w:rsidRPr="00BE15CD">
        <w:t xml:space="preserve">Val-Dieu </w:t>
      </w:r>
      <w:r w:rsidR="002F78A3" w:rsidRPr="00BE15CD">
        <w:t xml:space="preserve">Triple </w:t>
      </w:r>
      <w:r w:rsidR="002F78A3" w:rsidRPr="00BE15CD">
        <w:rPr>
          <w:color w:val="auto"/>
        </w:rPr>
        <w:t>(</w:t>
      </w:r>
      <w:r w:rsidR="002F78A3" w:rsidRPr="00BE15CD">
        <w:rPr>
          <w:i/>
          <w:color w:val="auto"/>
        </w:rPr>
        <w:t>9 % alc. vol.</w:t>
      </w:r>
      <w:r w:rsidR="002F78A3" w:rsidRPr="00BE15CD">
        <w:rPr>
          <w:color w:val="auto"/>
        </w:rPr>
        <w:t xml:space="preserve">) : Triple </w:t>
      </w:r>
      <w:r w:rsidR="00CC3F68" w:rsidRPr="00BE15CD">
        <w:rPr>
          <w:color w:val="auto"/>
        </w:rPr>
        <w:t>ayant fermentée durant une longue période</w:t>
      </w:r>
      <w:r w:rsidR="002F78A3" w:rsidRPr="00BE15CD">
        <w:rPr>
          <w:color w:val="auto"/>
        </w:rPr>
        <w:t>. Sa robe légèrement voilée est dorée.</w:t>
      </w:r>
      <w:r w:rsidR="00DE76AB" w:rsidRPr="00BE15CD">
        <w:rPr>
          <w:color w:val="auto"/>
        </w:rPr>
        <w:t xml:space="preserve"> Le nez est </w:t>
      </w:r>
      <w:r w:rsidR="000E485A" w:rsidRPr="00BE15CD">
        <w:rPr>
          <w:color w:val="auto"/>
        </w:rPr>
        <w:t xml:space="preserve">malté et </w:t>
      </w:r>
      <w:r w:rsidR="00DE76AB" w:rsidRPr="00BE15CD">
        <w:rPr>
          <w:color w:val="auto"/>
        </w:rPr>
        <w:t>fruité (</w:t>
      </w:r>
      <w:r w:rsidR="00714125">
        <w:rPr>
          <w:i/>
          <w:iCs/>
          <w:color w:val="auto"/>
        </w:rPr>
        <w:t xml:space="preserve">agrumes et </w:t>
      </w:r>
      <w:r w:rsidR="00DE76AB" w:rsidRPr="00BE15CD">
        <w:rPr>
          <w:i/>
          <w:color w:val="auto"/>
        </w:rPr>
        <w:t>poire</w:t>
      </w:r>
      <w:r w:rsidR="00DE76AB" w:rsidRPr="00BE15CD">
        <w:rPr>
          <w:color w:val="auto"/>
        </w:rPr>
        <w:t xml:space="preserve">). </w:t>
      </w:r>
      <w:r w:rsidR="002F78A3" w:rsidRPr="00BE15CD">
        <w:rPr>
          <w:color w:val="auto"/>
        </w:rPr>
        <w:t xml:space="preserve">En bouche, elle </w:t>
      </w:r>
      <w:r w:rsidR="002F53FE" w:rsidRPr="00BE15CD">
        <w:rPr>
          <w:color w:val="auto"/>
        </w:rPr>
        <w:t>est corsée</w:t>
      </w:r>
      <w:r w:rsidR="0087347A" w:rsidRPr="00BE15CD">
        <w:rPr>
          <w:color w:val="auto"/>
        </w:rPr>
        <w:t xml:space="preserve"> et amère</w:t>
      </w:r>
      <w:r w:rsidR="002F53FE" w:rsidRPr="00BE15CD">
        <w:rPr>
          <w:color w:val="auto"/>
        </w:rPr>
        <w:t xml:space="preserve"> </w:t>
      </w:r>
      <w:r w:rsidR="002C66E3" w:rsidRPr="00BE15CD">
        <w:rPr>
          <w:color w:val="auto"/>
        </w:rPr>
        <w:t xml:space="preserve">avec </w:t>
      </w:r>
      <w:r w:rsidR="00DE76AB" w:rsidRPr="00BE15CD">
        <w:rPr>
          <w:color w:val="auto"/>
        </w:rPr>
        <w:t>un</w:t>
      </w:r>
      <w:r w:rsidR="002F78A3" w:rsidRPr="00BE15CD">
        <w:rPr>
          <w:color w:val="auto"/>
        </w:rPr>
        <w:t xml:space="preserve"> arôme </w:t>
      </w:r>
      <w:r w:rsidR="00DE76AB" w:rsidRPr="00BE15CD">
        <w:rPr>
          <w:color w:val="auto"/>
        </w:rPr>
        <w:t>fruité (</w:t>
      </w:r>
      <w:r w:rsidR="00DE76AB" w:rsidRPr="00BE15CD">
        <w:rPr>
          <w:i/>
          <w:color w:val="auto"/>
        </w:rPr>
        <w:t>poire</w:t>
      </w:r>
      <w:r w:rsidR="00DE76AB" w:rsidRPr="00BE15CD">
        <w:rPr>
          <w:color w:val="auto"/>
        </w:rPr>
        <w:t>)</w:t>
      </w:r>
      <w:r w:rsidR="002F78A3" w:rsidRPr="00BE15CD">
        <w:rPr>
          <w:color w:val="auto"/>
        </w:rPr>
        <w:t xml:space="preserve">. </w:t>
      </w:r>
      <w:r w:rsidR="002C66E3" w:rsidRPr="00BE15CD">
        <w:rPr>
          <w:color w:val="auto"/>
        </w:rPr>
        <w:t>La finale est amère</w:t>
      </w:r>
      <w:r w:rsidR="00DE76AB" w:rsidRPr="00BE15CD">
        <w:rPr>
          <w:color w:val="auto"/>
        </w:rPr>
        <w:t xml:space="preserve">, </w:t>
      </w:r>
      <w:r w:rsidR="000E485A" w:rsidRPr="00BE15CD">
        <w:rPr>
          <w:color w:val="auto"/>
        </w:rPr>
        <w:t xml:space="preserve">maltée, </w:t>
      </w:r>
      <w:r w:rsidR="00DE76AB" w:rsidRPr="00BE15CD">
        <w:rPr>
          <w:color w:val="auto"/>
        </w:rPr>
        <w:t xml:space="preserve">houblonnée et fruitée. </w:t>
      </w:r>
      <w:r w:rsidR="000E485A" w:rsidRPr="00BE15CD">
        <w:rPr>
          <w:color w:val="auto"/>
          <w:szCs w:val="22"/>
        </w:rPr>
        <w:t>C'est un triple particulière.</w:t>
      </w:r>
    </w:p>
    <w:p w14:paraId="77B4C2F3" w14:textId="77777777" w:rsidR="004A1889" w:rsidRPr="00BE15CD" w:rsidRDefault="004A1889" w:rsidP="00423609">
      <w:pPr>
        <w:pStyle w:val="Titre6"/>
        <w:rPr>
          <w:lang w:val="fr-BE"/>
        </w:rPr>
      </w:pPr>
      <w:r w:rsidRPr="00BE15CD">
        <w:rPr>
          <w:lang w:val="fr-BE"/>
        </w:rPr>
        <w:lastRenderedPageBreak/>
        <w:t>Villers</w:t>
      </w:r>
      <w:r w:rsidR="0057292D" w:rsidRPr="00BE15CD">
        <w:rPr>
          <w:lang w:val="fr-BE"/>
        </w:rPr>
        <w:t xml:space="preserve"> </w:t>
      </w:r>
      <w:r w:rsidR="0057292D" w:rsidRPr="00BE15CD">
        <w:rPr>
          <w:b w:val="0"/>
          <w:bCs w:val="0"/>
          <w:lang w:val="fr-BE"/>
        </w:rPr>
        <w:t>(</w:t>
      </w:r>
      <w:r w:rsidR="0057292D" w:rsidRPr="00BE15CD">
        <w:rPr>
          <w:b w:val="0"/>
          <w:bCs w:val="0"/>
          <w:i/>
          <w:iCs w:val="0"/>
          <w:lang w:val="fr-BE"/>
        </w:rPr>
        <w:t>Huyghe : Melle – Flandre Orientale</w:t>
      </w:r>
      <w:r w:rsidR="0057292D" w:rsidRPr="00BE15CD">
        <w:rPr>
          <w:b w:val="0"/>
          <w:bCs w:val="0"/>
          <w:lang w:val="fr-BE"/>
        </w:rPr>
        <w:t>)</w:t>
      </w:r>
    </w:p>
    <w:p w14:paraId="6CA7D498" w14:textId="3E351136" w:rsidR="004A1889" w:rsidRPr="00BE15CD" w:rsidRDefault="004A1889" w:rsidP="004A1889">
      <w:r w:rsidRPr="00BE15CD">
        <w:t>L'abbaye de Viller</w:t>
      </w:r>
      <w:r w:rsidR="0097682F" w:rsidRPr="00BE15CD">
        <w:t>s</w:t>
      </w:r>
      <w:r w:rsidRPr="00BE15CD">
        <w:t xml:space="preserve">-la-Ville fut fondée </w:t>
      </w:r>
      <w:r w:rsidR="000352BB" w:rsidRPr="00BE15CD">
        <w:t xml:space="preserve">par des moines Cisterciens </w:t>
      </w:r>
      <w:r w:rsidRPr="00BE15CD">
        <w:t>en 1146 et détruite en 1793</w:t>
      </w:r>
      <w:r w:rsidR="000352BB" w:rsidRPr="00BE15CD">
        <w:t>, peu après la Révolution française</w:t>
      </w:r>
      <w:r w:rsidRPr="00BE15CD">
        <w:t xml:space="preserve">. </w:t>
      </w:r>
      <w:r w:rsidR="000352BB" w:rsidRPr="00BE15CD">
        <w:t>Actuellement, i</w:t>
      </w:r>
      <w:r w:rsidRPr="00BE15CD">
        <w:t>l n</w:t>
      </w:r>
      <w:r w:rsidR="00930044" w:rsidRPr="00BE15CD">
        <w:t>e</w:t>
      </w:r>
      <w:r w:rsidRPr="00BE15CD">
        <w:t xml:space="preserve"> reste que des ruines prestigieuses</w:t>
      </w:r>
      <w:r w:rsidR="009C7ED0" w:rsidRPr="00BE15CD">
        <w:t xml:space="preserve"> coupé</w:t>
      </w:r>
      <w:r w:rsidR="002C66E3" w:rsidRPr="00BE15CD">
        <w:t>es</w:t>
      </w:r>
      <w:r w:rsidR="009C7ED0" w:rsidRPr="00BE15CD">
        <w:t xml:space="preserve"> en deux par une ligne </w:t>
      </w:r>
      <w:r w:rsidR="002C66E3" w:rsidRPr="00BE15CD">
        <w:t>ferroviaire</w:t>
      </w:r>
      <w:r w:rsidRPr="00BE15CD">
        <w:t>. Tout au long de sa vie, l'abbaye a brassé de la bière pour la consommation des moines qui y résidaient.</w:t>
      </w:r>
    </w:p>
    <w:p w14:paraId="7D93AFD8" w14:textId="227CFC59" w:rsidR="00C12E94" w:rsidRPr="00BE15CD" w:rsidRDefault="000352BB" w:rsidP="00C12E94">
      <w:r w:rsidRPr="00BE15CD">
        <w:t>En 1962, la brasserie Van Assche**</w:t>
      </w:r>
      <w:r w:rsidR="00D1040D" w:rsidRPr="00BE15CD">
        <w:t xml:space="preserve"> (</w:t>
      </w:r>
      <w:r w:rsidR="00D1040D" w:rsidRPr="00BE15CD">
        <w:rPr>
          <w:i/>
          <w:iCs/>
        </w:rPr>
        <w:t>Liezele</w:t>
      </w:r>
      <w:r w:rsidR="00D1040D" w:rsidRPr="00BE15CD">
        <w:t>)</w:t>
      </w:r>
      <w:r w:rsidRPr="00BE15CD">
        <w:t xml:space="preserve"> qui a abandonné la production de pils, décide de produire une </w:t>
      </w:r>
      <w:r w:rsidR="00C12E94" w:rsidRPr="00BE15CD">
        <w:t xml:space="preserve">Triple Vieille Villers suivant </w:t>
      </w:r>
      <w:r w:rsidRPr="00BE15CD">
        <w:t>la</w:t>
      </w:r>
      <w:r w:rsidR="00C12E94" w:rsidRPr="00BE15CD">
        <w:t xml:space="preserve"> recette provenant des moines cisterciens de l'abbaye de Villers-la-Ville.</w:t>
      </w:r>
      <w:r w:rsidRPr="00BE15CD">
        <w:t xml:space="preserve"> En 1988, la brasserie change </w:t>
      </w:r>
      <w:r w:rsidR="00930044" w:rsidRPr="00BE15CD">
        <w:t xml:space="preserve">une première fois de </w:t>
      </w:r>
      <w:r w:rsidRPr="00BE15CD">
        <w:t xml:space="preserve">nom </w:t>
      </w:r>
      <w:r w:rsidR="00930044" w:rsidRPr="00BE15CD">
        <w:t>(</w:t>
      </w:r>
      <w:r w:rsidRPr="00BE15CD">
        <w:rPr>
          <w:i/>
          <w:iCs/>
        </w:rPr>
        <w:t>brasserie Vieille Villers</w:t>
      </w:r>
      <w:r w:rsidR="00930044" w:rsidRPr="00BE15CD">
        <w:t>)</w:t>
      </w:r>
      <w:r w:rsidRPr="00BE15CD">
        <w:t xml:space="preserve"> avant de changer de nouveau de nom en 1992 (</w:t>
      </w:r>
      <w:r w:rsidRPr="00BE15CD">
        <w:rPr>
          <w:i/>
          <w:iCs/>
        </w:rPr>
        <w:t>Villers</w:t>
      </w:r>
      <w:r w:rsidRPr="00BE15CD">
        <w:t>). Finalement, la brasserie est rachetée par la brasserie Huyghe</w:t>
      </w:r>
      <w:r w:rsidR="00BB2E2F" w:rsidRPr="00BE15CD">
        <w:t>*</w:t>
      </w:r>
      <w:r w:rsidRPr="00BE15CD">
        <w:t xml:space="preserve"> en 1999 qui poursuit la production de la série Vieille Villers</w:t>
      </w:r>
      <w:r w:rsidR="00BB2E2F" w:rsidRPr="00BE15CD">
        <w:t xml:space="preserve"> </w:t>
      </w:r>
      <w:r w:rsidRPr="00BE15CD">
        <w:t>et sa commercialisation à proximité des ruines.</w:t>
      </w:r>
    </w:p>
    <w:p w14:paraId="25CDEF93" w14:textId="653FD194" w:rsidR="009C7ED0" w:rsidRPr="00BE15CD" w:rsidRDefault="00930044" w:rsidP="009C7ED0">
      <w:pPr>
        <w:pStyle w:val="Enumration1"/>
        <w:rPr>
          <w:color w:val="auto"/>
        </w:rPr>
      </w:pPr>
      <w:r w:rsidRPr="00BE15CD">
        <w:t xml:space="preserve">Abbaye de </w:t>
      </w:r>
      <w:r w:rsidR="009C7ED0" w:rsidRPr="00BE15CD">
        <w:t xml:space="preserve">Villers Triple </w:t>
      </w:r>
      <w:r w:rsidR="009C7ED0" w:rsidRPr="00BE15CD">
        <w:rPr>
          <w:color w:val="auto"/>
        </w:rPr>
        <w:t>(</w:t>
      </w:r>
      <w:r w:rsidR="009C7ED0" w:rsidRPr="00BE15CD">
        <w:rPr>
          <w:i/>
          <w:color w:val="auto"/>
        </w:rPr>
        <w:t>8,5 % alc. vol.</w:t>
      </w:r>
      <w:r w:rsidR="000352BB" w:rsidRPr="00BE15CD">
        <w:rPr>
          <w:i/>
          <w:color w:val="auto"/>
        </w:rPr>
        <w:t xml:space="preserve"> : 1962</w:t>
      </w:r>
      <w:r w:rsidR="009C7ED0" w:rsidRPr="00BE15CD">
        <w:rPr>
          <w:color w:val="auto"/>
        </w:rPr>
        <w:t>) : Triple</w:t>
      </w:r>
      <w:r w:rsidR="000352BB" w:rsidRPr="00BE15CD">
        <w:rPr>
          <w:color w:val="auto"/>
        </w:rPr>
        <w:t xml:space="preserve"> </w:t>
      </w:r>
      <w:r w:rsidR="00D1040D" w:rsidRPr="00BE15CD">
        <w:rPr>
          <w:color w:val="auto"/>
        </w:rPr>
        <w:t xml:space="preserve">élaborée avec du froment et </w:t>
      </w:r>
      <w:r w:rsidR="000352BB" w:rsidRPr="00BE15CD">
        <w:rPr>
          <w:color w:val="auto"/>
        </w:rPr>
        <w:t>refermentée en bouteille</w:t>
      </w:r>
      <w:r w:rsidR="009C7ED0" w:rsidRPr="00BE15CD">
        <w:rPr>
          <w:color w:val="auto"/>
        </w:rPr>
        <w:t xml:space="preserve">. Sa robe est </w:t>
      </w:r>
      <w:r w:rsidR="00D1040D" w:rsidRPr="00BE15CD">
        <w:rPr>
          <w:color w:val="auto"/>
        </w:rPr>
        <w:t xml:space="preserve">blonde </w:t>
      </w:r>
      <w:r w:rsidR="009C7ED0" w:rsidRPr="00BE15CD">
        <w:rPr>
          <w:color w:val="auto"/>
        </w:rPr>
        <w:t xml:space="preserve">légèrement ambrée. Le </w:t>
      </w:r>
      <w:r w:rsidR="0041059D" w:rsidRPr="00BE15CD">
        <w:rPr>
          <w:color w:val="auto"/>
        </w:rPr>
        <w:t>ne</w:t>
      </w:r>
      <w:r w:rsidR="009C7ED0" w:rsidRPr="00BE15CD">
        <w:rPr>
          <w:color w:val="auto"/>
        </w:rPr>
        <w:t xml:space="preserve">z </w:t>
      </w:r>
      <w:r w:rsidR="00D1040D" w:rsidRPr="00BE15CD">
        <w:rPr>
          <w:color w:val="auto"/>
        </w:rPr>
        <w:t>est céréalier (</w:t>
      </w:r>
      <w:r w:rsidR="00D1040D" w:rsidRPr="00BE15CD">
        <w:rPr>
          <w:i/>
          <w:iCs/>
          <w:color w:val="auto"/>
        </w:rPr>
        <w:t>froment</w:t>
      </w:r>
      <w:r w:rsidR="00D1040D" w:rsidRPr="00BE15CD">
        <w:rPr>
          <w:color w:val="auto"/>
        </w:rPr>
        <w:t>), fruité et levuré (</w:t>
      </w:r>
      <w:r w:rsidR="009C7ED0" w:rsidRPr="00BE15CD">
        <w:rPr>
          <w:i/>
          <w:iCs/>
          <w:color w:val="auto"/>
        </w:rPr>
        <w:t>Madère</w:t>
      </w:r>
      <w:r w:rsidR="00D1040D" w:rsidRPr="00BE15CD">
        <w:rPr>
          <w:color w:val="auto"/>
        </w:rPr>
        <w:t>)</w:t>
      </w:r>
      <w:r w:rsidR="009C7ED0" w:rsidRPr="00BE15CD">
        <w:rPr>
          <w:color w:val="auto"/>
        </w:rPr>
        <w:t xml:space="preserve"> avec des notes de miel et de caramel. En bouche, elle est ronde, un peu piquante</w:t>
      </w:r>
      <w:r w:rsidR="002C66E3" w:rsidRPr="00BE15CD">
        <w:rPr>
          <w:color w:val="auto"/>
        </w:rPr>
        <w:t>,</w:t>
      </w:r>
      <w:r w:rsidR="009C7ED0" w:rsidRPr="00BE15CD">
        <w:rPr>
          <w:color w:val="auto"/>
        </w:rPr>
        <w:t xml:space="preserve"> pleine et</w:t>
      </w:r>
      <w:r w:rsidR="002C66E3" w:rsidRPr="00BE15CD">
        <w:rPr>
          <w:color w:val="auto"/>
        </w:rPr>
        <w:t xml:space="preserve"> amère avec des arômes </w:t>
      </w:r>
      <w:r w:rsidR="009C7ED0" w:rsidRPr="00BE15CD">
        <w:rPr>
          <w:color w:val="auto"/>
        </w:rPr>
        <w:t>malt</w:t>
      </w:r>
      <w:r w:rsidR="00D1040D" w:rsidRPr="00BE15CD">
        <w:rPr>
          <w:color w:val="auto"/>
        </w:rPr>
        <w:t>és</w:t>
      </w:r>
      <w:r w:rsidR="009C7ED0" w:rsidRPr="00BE15CD">
        <w:rPr>
          <w:color w:val="auto"/>
        </w:rPr>
        <w:t xml:space="preserve"> et </w:t>
      </w:r>
      <w:r w:rsidR="00D1040D" w:rsidRPr="00BE15CD">
        <w:rPr>
          <w:color w:val="auto"/>
        </w:rPr>
        <w:t xml:space="preserve">houblonnés avec </w:t>
      </w:r>
      <w:r w:rsidR="009C7ED0" w:rsidRPr="00BE15CD">
        <w:rPr>
          <w:color w:val="auto"/>
        </w:rPr>
        <w:t xml:space="preserve">des notes de miel, de poivre, </w:t>
      </w:r>
      <w:r w:rsidR="00D1040D" w:rsidRPr="00BE15CD">
        <w:rPr>
          <w:color w:val="auto"/>
        </w:rPr>
        <w:t>fruitées (</w:t>
      </w:r>
      <w:r w:rsidR="009C7ED0" w:rsidRPr="00BE15CD">
        <w:rPr>
          <w:i/>
          <w:iCs/>
          <w:color w:val="auto"/>
        </w:rPr>
        <w:t>pomme et abricot</w:t>
      </w:r>
      <w:r w:rsidR="00D1040D" w:rsidRPr="00BE15CD">
        <w:rPr>
          <w:color w:val="auto"/>
        </w:rPr>
        <w:t>)</w:t>
      </w:r>
      <w:r w:rsidR="009C7ED0" w:rsidRPr="00BE15CD">
        <w:rPr>
          <w:color w:val="auto"/>
        </w:rPr>
        <w:t>. L</w:t>
      </w:r>
      <w:r w:rsidR="002C66E3" w:rsidRPr="00BE15CD">
        <w:rPr>
          <w:color w:val="auto"/>
        </w:rPr>
        <w:t>a finale est longue, âcre et amère</w:t>
      </w:r>
      <w:r w:rsidR="009C7ED0" w:rsidRPr="00BE15CD">
        <w:rPr>
          <w:color w:val="auto"/>
        </w:rPr>
        <w:t>.</w:t>
      </w:r>
      <w:r w:rsidR="000352BB" w:rsidRPr="00BE15CD">
        <w:rPr>
          <w:color w:val="auto"/>
        </w:rPr>
        <w:t xml:space="preserve"> </w:t>
      </w:r>
    </w:p>
    <w:p w14:paraId="686CA8DA" w14:textId="30FCFEE1" w:rsidR="004A1889" w:rsidRPr="00BE15CD" w:rsidRDefault="009C7ED0" w:rsidP="004A1889">
      <w:pPr>
        <w:pStyle w:val="Enumration1"/>
        <w:rPr>
          <w:color w:val="auto"/>
        </w:rPr>
      </w:pPr>
      <w:r w:rsidRPr="00BE15CD">
        <w:t xml:space="preserve">Vieille Villers </w:t>
      </w:r>
      <w:r w:rsidRPr="00BE15CD">
        <w:rPr>
          <w:color w:val="auto"/>
        </w:rPr>
        <w:t>(</w:t>
      </w:r>
      <w:r w:rsidRPr="00BE15CD">
        <w:rPr>
          <w:i/>
          <w:color w:val="auto"/>
        </w:rPr>
        <w:t>7 % alc. vol.</w:t>
      </w:r>
      <w:r w:rsidRPr="00BE15CD">
        <w:rPr>
          <w:color w:val="auto"/>
        </w:rPr>
        <w:t>) : Brune. Sa robe pétillante</w:t>
      </w:r>
      <w:r w:rsidR="00D1040D" w:rsidRPr="00BE15CD">
        <w:rPr>
          <w:color w:val="auto"/>
        </w:rPr>
        <w:t xml:space="preserve"> est brun foncé et la mousse est beige</w:t>
      </w:r>
      <w:r w:rsidRPr="00BE15CD">
        <w:rPr>
          <w:color w:val="auto"/>
        </w:rPr>
        <w:t xml:space="preserve">. Le nez doux </w:t>
      </w:r>
      <w:r w:rsidR="002C66E3" w:rsidRPr="00BE15CD">
        <w:rPr>
          <w:color w:val="auto"/>
        </w:rPr>
        <w:t xml:space="preserve">est malté et </w:t>
      </w:r>
      <w:r w:rsidRPr="00BE15CD">
        <w:rPr>
          <w:color w:val="auto"/>
        </w:rPr>
        <w:t>caramel.</w:t>
      </w:r>
      <w:r w:rsidR="00BD0E97" w:rsidRPr="00BE15CD">
        <w:rPr>
          <w:color w:val="auto"/>
        </w:rPr>
        <w:t xml:space="preserve"> En bouche, elle est un peu </w:t>
      </w:r>
      <w:r w:rsidR="00D1040D" w:rsidRPr="00BE15CD">
        <w:rPr>
          <w:color w:val="auto"/>
        </w:rPr>
        <w:t>acide</w:t>
      </w:r>
      <w:r w:rsidR="00BD0E97" w:rsidRPr="00BE15CD">
        <w:rPr>
          <w:color w:val="auto"/>
        </w:rPr>
        <w:t xml:space="preserve"> </w:t>
      </w:r>
      <w:r w:rsidR="002C66E3" w:rsidRPr="00BE15CD">
        <w:rPr>
          <w:color w:val="auto"/>
        </w:rPr>
        <w:t>et légèrement amère avec</w:t>
      </w:r>
      <w:r w:rsidR="00BD0E97" w:rsidRPr="00BE15CD">
        <w:rPr>
          <w:color w:val="auto"/>
        </w:rPr>
        <w:t xml:space="preserve"> des arômes torréfi</w:t>
      </w:r>
      <w:r w:rsidR="002C66E3" w:rsidRPr="00BE15CD">
        <w:rPr>
          <w:color w:val="auto"/>
        </w:rPr>
        <w:t>é</w:t>
      </w:r>
      <w:r w:rsidR="00D1040D" w:rsidRPr="00BE15CD">
        <w:rPr>
          <w:color w:val="auto"/>
        </w:rPr>
        <w:t>s (</w:t>
      </w:r>
      <w:r w:rsidR="00D1040D" w:rsidRPr="00BE15CD">
        <w:rPr>
          <w:i/>
          <w:iCs/>
          <w:color w:val="auto"/>
        </w:rPr>
        <w:t xml:space="preserve">chocolat et </w:t>
      </w:r>
      <w:r w:rsidR="00BD0E97" w:rsidRPr="00BE15CD">
        <w:rPr>
          <w:i/>
          <w:iCs/>
          <w:color w:val="auto"/>
        </w:rPr>
        <w:t>réglisse</w:t>
      </w:r>
      <w:r w:rsidR="00D1040D" w:rsidRPr="00BE15CD">
        <w:rPr>
          <w:color w:val="auto"/>
        </w:rPr>
        <w:t>), caramel et fruité</w:t>
      </w:r>
      <w:r w:rsidR="002C66E3" w:rsidRPr="00BE15CD">
        <w:rPr>
          <w:color w:val="auto"/>
        </w:rPr>
        <w:t>. La finale est longue et légèrement amère</w:t>
      </w:r>
      <w:r w:rsidR="00BD0E97" w:rsidRPr="00BE15CD">
        <w:rPr>
          <w:color w:val="auto"/>
        </w:rPr>
        <w:t>.</w:t>
      </w:r>
      <w:r w:rsidRPr="00BE15CD">
        <w:rPr>
          <w:color w:val="auto"/>
        </w:rPr>
        <w:t xml:space="preserve"> </w:t>
      </w:r>
    </w:p>
    <w:p w14:paraId="6E26B34B" w14:textId="5936FDF2" w:rsidR="00563784" w:rsidRPr="00BE15CD" w:rsidRDefault="00563784" w:rsidP="00423609">
      <w:pPr>
        <w:pStyle w:val="Titre6"/>
        <w:rPr>
          <w:lang w:val="fr-BE"/>
        </w:rPr>
      </w:pPr>
      <w:r w:rsidRPr="00BE15CD">
        <w:rPr>
          <w:lang w:val="fr-BE"/>
        </w:rPr>
        <w:t xml:space="preserve">Vlierbeek abdijbier </w:t>
      </w:r>
      <w:r w:rsidRPr="00BE15CD">
        <w:rPr>
          <w:b w:val="0"/>
          <w:bCs w:val="0"/>
          <w:lang w:val="fr-BE"/>
        </w:rPr>
        <w:t>(</w:t>
      </w:r>
      <w:r w:rsidRPr="00BE15CD">
        <w:rPr>
          <w:b w:val="0"/>
          <w:bCs w:val="0"/>
          <w:i/>
          <w:iCs w:val="0"/>
          <w:lang w:val="fr-BE"/>
        </w:rPr>
        <w:t>Broeder Jacob</w:t>
      </w:r>
      <w:r w:rsidRPr="00BE15CD">
        <w:rPr>
          <w:lang w:val="fr-BE"/>
        </w:rPr>
        <w:t xml:space="preserve"> </w:t>
      </w:r>
      <w:r w:rsidRPr="00BE15CD">
        <w:rPr>
          <w:b w:val="0"/>
          <w:bCs w:val="0"/>
          <w:i/>
          <w:iCs w:val="0"/>
          <w:lang w:val="fr-BE"/>
        </w:rPr>
        <w:t>: Wezemaal – Brabant flamand</w:t>
      </w:r>
      <w:r w:rsidRPr="00BE15CD">
        <w:rPr>
          <w:b w:val="0"/>
          <w:bCs w:val="0"/>
          <w:lang w:val="fr-BE"/>
        </w:rPr>
        <w:t>)</w:t>
      </w:r>
    </w:p>
    <w:p w14:paraId="58B34AAE" w14:textId="357ABDB5" w:rsidR="00563784" w:rsidRPr="00BE15CD" w:rsidRDefault="00563784" w:rsidP="00563784">
      <w:pPr>
        <w:pStyle w:val="Enumration1"/>
        <w:rPr>
          <w:color w:val="auto"/>
        </w:rPr>
      </w:pPr>
      <w:r w:rsidRPr="00BE15CD">
        <w:t xml:space="preserve">Vlierbeek Grand Cru abdijbier </w:t>
      </w:r>
      <w:r w:rsidRPr="00BE15CD">
        <w:rPr>
          <w:color w:val="auto"/>
        </w:rPr>
        <w:t>: Bière Grand Cru.</w:t>
      </w:r>
    </w:p>
    <w:p w14:paraId="4973EBB3" w14:textId="1A19E303" w:rsidR="000B1EEB" w:rsidRPr="00BE15CD" w:rsidRDefault="000B1EEB" w:rsidP="00423609">
      <w:pPr>
        <w:pStyle w:val="Titre6"/>
        <w:rPr>
          <w:b w:val="0"/>
          <w:bCs w:val="0"/>
          <w:lang w:val="fr-BE"/>
        </w:rPr>
      </w:pPr>
      <w:r w:rsidRPr="00BE15CD">
        <w:rPr>
          <w:lang w:val="fr-BE"/>
        </w:rPr>
        <w:t xml:space="preserve">Watou </w:t>
      </w:r>
      <w:r w:rsidRPr="00BE15CD">
        <w:rPr>
          <w:b w:val="0"/>
          <w:bCs w:val="0"/>
          <w:lang w:val="fr-BE"/>
        </w:rPr>
        <w:t>(</w:t>
      </w:r>
      <w:r w:rsidRPr="00BE15CD">
        <w:rPr>
          <w:b w:val="0"/>
          <w:bCs w:val="0"/>
          <w:i/>
          <w:iCs w:val="0"/>
          <w:lang w:val="fr-BE"/>
        </w:rPr>
        <w:t>Sint Bernardus : Watou – Flandre Occidentale</w:t>
      </w:r>
      <w:r w:rsidRPr="00BE15CD">
        <w:rPr>
          <w:b w:val="0"/>
          <w:bCs w:val="0"/>
          <w:lang w:val="fr-BE"/>
        </w:rPr>
        <w:t>)</w:t>
      </w:r>
    </w:p>
    <w:p w14:paraId="7D738757" w14:textId="77777777" w:rsidR="00D61703" w:rsidRPr="00BE15CD" w:rsidRDefault="00D61703" w:rsidP="00D61703">
      <w:r w:rsidRPr="00BE15CD">
        <w:t>Cette bière ne fait pas référence à une abbaye mais a été conçue pour accompagner une fromage.</w:t>
      </w:r>
    </w:p>
    <w:p w14:paraId="65D7D7B4" w14:textId="46F34EDE" w:rsidR="00D61703" w:rsidRPr="00BE15CD" w:rsidRDefault="00D61703" w:rsidP="00D61703">
      <w:r w:rsidRPr="00BE15CD">
        <w:t>En 1901, quelques moines quittent l'abbaye du Mont-des-Cats en France pour s'installer dans la ferme Cortewyle à Watou, tout comme l'avaient fait quelques moines de la même abbaye en 1831 pour fonder l'abbaye de Westvleteren. Ils donnent au lieu le nom de Refuge de Notre-Dame de Saint Bernard et y fabriquent du fromage.</w:t>
      </w:r>
    </w:p>
    <w:p w14:paraId="5A3AB95C" w14:textId="2574B99F" w:rsidR="00D61703" w:rsidRPr="00BE15CD" w:rsidRDefault="00D61703" w:rsidP="00D61703">
      <w:r w:rsidRPr="00BE15CD">
        <w:t xml:space="preserve">En 1934, les moines retournent dans leur abbaye mère et revendent la fromagerie à </w:t>
      </w:r>
      <w:r w:rsidRPr="00BE15CD">
        <w:rPr>
          <w:color w:val="2F5496" w:themeColor="accent1" w:themeShade="BF"/>
          <w:shd w:val="clear" w:color="auto" w:fill="FFFFFF" w:themeFill="background1"/>
        </w:rPr>
        <w:t>Evarist Deconinck</w:t>
      </w:r>
      <w:r w:rsidRPr="00BE15CD">
        <w:t>.</w:t>
      </w:r>
    </w:p>
    <w:p w14:paraId="3BFAD427" w14:textId="6C783237" w:rsidR="000B1EEB" w:rsidRPr="00BE15CD" w:rsidRDefault="000B1EEB" w:rsidP="000B1EEB">
      <w:pPr>
        <w:pStyle w:val="Enumration1"/>
        <w:rPr>
          <w:color w:val="auto"/>
        </w:rPr>
      </w:pPr>
      <w:r w:rsidRPr="00BE15CD">
        <w:t xml:space="preserve">Watou Triple </w:t>
      </w:r>
      <w:r w:rsidRPr="00BE15CD">
        <w:rPr>
          <w:color w:val="auto"/>
        </w:rPr>
        <w:t>(</w:t>
      </w:r>
      <w:r w:rsidR="00D52982" w:rsidRPr="00BE15CD">
        <w:rPr>
          <w:i/>
          <w:iCs/>
          <w:color w:val="auto"/>
        </w:rPr>
        <w:t>7,5 % alc. vol. : 1999</w:t>
      </w:r>
      <w:r w:rsidR="00D52982" w:rsidRPr="00BE15CD">
        <w:rPr>
          <w:color w:val="auto"/>
        </w:rPr>
        <w:t>) : Triple. Sa robe est orange paille (</w:t>
      </w:r>
      <w:r w:rsidR="00D52982" w:rsidRPr="00BE15CD">
        <w:rPr>
          <w:i/>
          <w:iCs/>
          <w:color w:val="auto"/>
        </w:rPr>
        <w:t>9 EBC</w:t>
      </w:r>
      <w:r w:rsidR="00D52982" w:rsidRPr="00BE15CD">
        <w:rPr>
          <w:color w:val="auto"/>
        </w:rPr>
        <w:t>). En bouche, elle est peu amère (</w:t>
      </w:r>
      <w:r w:rsidR="00D52982" w:rsidRPr="00BE15CD">
        <w:rPr>
          <w:i/>
          <w:iCs/>
          <w:color w:val="auto"/>
        </w:rPr>
        <w:t>25 EBU</w:t>
      </w:r>
      <w:r w:rsidR="00D52982" w:rsidRPr="00BE15CD">
        <w:rPr>
          <w:color w:val="auto"/>
        </w:rPr>
        <w:t>) avec un arôme fruité (</w:t>
      </w:r>
      <w:r w:rsidR="00D52982" w:rsidRPr="00BE15CD">
        <w:rPr>
          <w:i/>
          <w:iCs/>
          <w:color w:val="auto"/>
        </w:rPr>
        <w:t>orange</w:t>
      </w:r>
      <w:r w:rsidR="00D52982" w:rsidRPr="00BE15CD">
        <w:rPr>
          <w:color w:val="auto"/>
        </w:rPr>
        <w:t>).</w:t>
      </w:r>
    </w:p>
    <w:p w14:paraId="4A6C7960" w14:textId="113D5BC1" w:rsidR="000B1EEB" w:rsidRPr="00BE15CD" w:rsidRDefault="000B1EEB" w:rsidP="00D52982">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Cette bière est le fruit d'une collaboration avec le groupe laitier Belgomilk qui produisait le fromage Watou Special et souhaitait avoir une bière pour l'accompagner.</w:t>
      </w:r>
      <w:r w:rsidR="00D52982" w:rsidRPr="00BE15CD">
        <w:rPr>
          <w:color w:val="auto"/>
          <w:sz w:val="20"/>
        </w:rPr>
        <w:t xml:space="preserve"> Elle est principalement destinée au marché français.</w:t>
      </w:r>
    </w:p>
    <w:p w14:paraId="2B9693DB" w14:textId="75B55B13" w:rsidR="00BB0B21" w:rsidRPr="00BE15CD" w:rsidRDefault="00BB0B21" w:rsidP="00423609">
      <w:pPr>
        <w:pStyle w:val="Titre6"/>
        <w:rPr>
          <w:lang w:val="fr-BE"/>
        </w:rPr>
      </w:pPr>
      <w:r w:rsidRPr="00BE15CD">
        <w:rPr>
          <w:lang w:val="fr-BE"/>
        </w:rPr>
        <w:t>Witkap</w:t>
      </w:r>
      <w:r w:rsidR="005276FB" w:rsidRPr="00BE15CD">
        <w:rPr>
          <w:lang w:val="fr-BE"/>
        </w:rPr>
        <w:t xml:space="preserve"> </w:t>
      </w:r>
      <w:r w:rsidR="005276FB" w:rsidRPr="00BE15CD">
        <w:rPr>
          <w:b w:val="0"/>
          <w:bCs w:val="0"/>
          <w:lang w:val="fr-BE"/>
        </w:rPr>
        <w:t>(</w:t>
      </w:r>
      <w:r w:rsidR="005276FB" w:rsidRPr="00BE15CD">
        <w:rPr>
          <w:b w:val="0"/>
          <w:bCs w:val="0"/>
          <w:i/>
          <w:iCs w:val="0"/>
          <w:lang w:val="fr-BE"/>
        </w:rPr>
        <w:t>Slaghmuylder : Ninove – Brabant flamand</w:t>
      </w:r>
      <w:r w:rsidR="005276FB" w:rsidRPr="00BE15CD">
        <w:rPr>
          <w:b w:val="0"/>
          <w:bCs w:val="0"/>
          <w:lang w:val="fr-BE"/>
        </w:rPr>
        <w:t>)</w:t>
      </w:r>
    </w:p>
    <w:p w14:paraId="4AB2F82C" w14:textId="77777777" w:rsidR="00BB0B21" w:rsidRPr="00BE15CD" w:rsidRDefault="00BB0B21" w:rsidP="00BB0B21">
      <w:r w:rsidRPr="00BE15CD">
        <w:t xml:space="preserve">Le nom provient du capuchon blanc que portent les moines de l'abbaye trappiste de Westmalle au moment de la prière. </w:t>
      </w:r>
    </w:p>
    <w:p w14:paraId="4EE791FD" w14:textId="77777777" w:rsidR="00D34A4A" w:rsidRPr="00BE15CD" w:rsidRDefault="00FB0FB2" w:rsidP="00BB0B21">
      <w:r w:rsidRPr="00BE15CD">
        <w:t xml:space="preserve">Ce sont les plus anciennes bières d'abbaye puisqu'elles ont été créées en </w:t>
      </w:r>
      <w:r w:rsidR="00BB0B21" w:rsidRPr="00BE15CD">
        <w:t xml:space="preserve">1929 par </w:t>
      </w:r>
      <w:r w:rsidR="00BB0B21" w:rsidRPr="00BE15CD">
        <w:rPr>
          <w:color w:val="2F5496" w:themeColor="accent1" w:themeShade="BF"/>
        </w:rPr>
        <w:t>Hendrik Verlinden</w:t>
      </w:r>
      <w:r w:rsidR="00BB0B21" w:rsidRPr="00BE15CD">
        <w:t xml:space="preserve">, </w:t>
      </w:r>
      <w:r w:rsidR="00EF5EFC" w:rsidRPr="00BE15CD">
        <w:t>chimiste de formation spécialiste de la fermentation, conseille</w:t>
      </w:r>
      <w:r w:rsidR="00D34A4A" w:rsidRPr="00BE15CD">
        <w:t>r</w:t>
      </w:r>
      <w:r w:rsidR="00EF5EFC" w:rsidRPr="00BE15CD">
        <w:t xml:space="preserve"> pour de nombreuses brasseries</w:t>
      </w:r>
      <w:r w:rsidR="00D34A4A" w:rsidRPr="00BE15CD">
        <w:t xml:space="preserve"> dont celle de Westmalle avec qui il crée la Triple</w:t>
      </w:r>
      <w:r w:rsidR="00EF5EFC" w:rsidRPr="00BE15CD">
        <w:t xml:space="preserve"> et </w:t>
      </w:r>
      <w:r w:rsidR="00CD376D" w:rsidRPr="00BE15CD">
        <w:t xml:space="preserve">propriétaire de </w:t>
      </w:r>
      <w:r w:rsidR="00BB0B21" w:rsidRPr="00BE15CD">
        <w:t xml:space="preserve">la brasserie </w:t>
      </w:r>
      <w:r w:rsidR="0001668D" w:rsidRPr="00BE15CD">
        <w:t>"</w:t>
      </w:r>
      <w:r w:rsidR="00BB0B21" w:rsidRPr="00BE15CD">
        <w:t>de Drie Linden</w:t>
      </w:r>
      <w:r w:rsidR="0001668D" w:rsidRPr="00BE15CD">
        <w:t>"</w:t>
      </w:r>
      <w:r w:rsidR="00BB0B21" w:rsidRPr="00BE15CD">
        <w:t xml:space="preserve"> (</w:t>
      </w:r>
      <w:r w:rsidR="00BB0B21" w:rsidRPr="00BE15CD">
        <w:rPr>
          <w:i/>
        </w:rPr>
        <w:t>Brasschaat – Anvers</w:t>
      </w:r>
      <w:r w:rsidR="00BB0B21" w:rsidRPr="00BE15CD">
        <w:t>)</w:t>
      </w:r>
      <w:r w:rsidR="00CD376D" w:rsidRPr="00BE15CD">
        <w:t xml:space="preserve">. En 1932, il </w:t>
      </w:r>
      <w:r w:rsidR="00EF5EFC" w:rsidRPr="00BE15CD">
        <w:t xml:space="preserve">les </w:t>
      </w:r>
      <w:r w:rsidR="00BB0B21" w:rsidRPr="00BE15CD">
        <w:t xml:space="preserve">enregistre comme bière trappiste. En 1934, les moines trappistes de Westmalle entament une action en justice qui se termine par un échec. </w:t>
      </w:r>
    </w:p>
    <w:p w14:paraId="24D8873B" w14:textId="77777777" w:rsidR="0001668D" w:rsidRPr="00BE15CD" w:rsidRDefault="00D34A4A" w:rsidP="00D34A4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Durant la Deuxième Guerre mondiale, les moines viendront produire leurs bières à la brasserie à la suite de la destruction de leur brasserie lors d'un bombardement qui sera reconstruite par la suite.</w:t>
      </w:r>
    </w:p>
    <w:p w14:paraId="21C8A0A0" w14:textId="77777777" w:rsidR="00D34A4A" w:rsidRPr="00BE15CD" w:rsidRDefault="00D34A4A" w:rsidP="00114AFC">
      <w:pPr>
        <w:spacing w:before="120"/>
      </w:pPr>
      <w:r w:rsidRPr="00BE15CD">
        <w:t xml:space="preserve">Après la Deuxième Guerre mondiale, le succès croissant de la pils va engendrer la fermeture de la brasserie De Drie Linden. La gamme Witkap est alors </w:t>
      </w:r>
      <w:r w:rsidR="005276FB" w:rsidRPr="00BE15CD">
        <w:t>reprise par la brasserie Slagmuylder* en 1979.</w:t>
      </w:r>
    </w:p>
    <w:p w14:paraId="00A87880" w14:textId="78E35FF0" w:rsidR="00A77333" w:rsidRPr="00A77333" w:rsidRDefault="00A77333" w:rsidP="00C162D2">
      <w:pPr>
        <w:pStyle w:val="Enumration1"/>
        <w:rPr>
          <w:color w:val="auto"/>
        </w:rPr>
      </w:pPr>
      <w:r w:rsidRPr="00A77333">
        <w:t>Witkap NON</w:t>
      </w:r>
      <w:r>
        <w:rPr>
          <w:color w:val="auto"/>
        </w:rPr>
        <w:t xml:space="preserve"> (</w:t>
      </w:r>
      <w:r w:rsidRPr="00A77333">
        <w:rPr>
          <w:i/>
          <w:iCs/>
          <w:color w:val="auto"/>
        </w:rPr>
        <w:t>2025</w:t>
      </w:r>
      <w:r>
        <w:rPr>
          <w:color w:val="auto"/>
        </w:rPr>
        <w:t>) : Bière sans alcool.</w:t>
      </w:r>
    </w:p>
    <w:p w14:paraId="28C6EAD3" w14:textId="2AF1286C" w:rsidR="00BB0B21" w:rsidRPr="00BE15CD" w:rsidRDefault="00BB0B21" w:rsidP="00C162D2">
      <w:pPr>
        <w:pStyle w:val="Enumration1"/>
        <w:rPr>
          <w:color w:val="auto"/>
        </w:rPr>
      </w:pPr>
      <w:r w:rsidRPr="00BE15CD">
        <w:rPr>
          <w:bCs/>
          <w:lang w:eastAsia="fr-FR"/>
        </w:rPr>
        <w:t xml:space="preserve">Witkap Pater Stimulo </w:t>
      </w:r>
      <w:r w:rsidRPr="00BE15CD">
        <w:rPr>
          <w:bCs/>
          <w:color w:val="auto"/>
          <w:lang w:eastAsia="fr-FR"/>
        </w:rPr>
        <w:t>(</w:t>
      </w:r>
      <w:r w:rsidRPr="00BE15CD">
        <w:rPr>
          <w:bCs/>
          <w:i/>
          <w:color w:val="auto"/>
          <w:lang w:eastAsia="fr-FR"/>
        </w:rPr>
        <w:t>6,2 % alc. vol.</w:t>
      </w:r>
      <w:r w:rsidR="005276FB" w:rsidRPr="00BE15CD">
        <w:rPr>
          <w:bCs/>
          <w:i/>
          <w:color w:val="auto"/>
          <w:lang w:eastAsia="fr-FR"/>
        </w:rPr>
        <w:t xml:space="preserve"> : 1920</w:t>
      </w:r>
      <w:r w:rsidRPr="00BE15CD">
        <w:rPr>
          <w:bCs/>
          <w:color w:val="auto"/>
          <w:lang w:eastAsia="fr-FR"/>
        </w:rPr>
        <w:t xml:space="preserve">) </w:t>
      </w:r>
      <w:r w:rsidR="00B01C41" w:rsidRPr="00BE15CD">
        <w:rPr>
          <w:bCs/>
          <w:color w:val="auto"/>
          <w:lang w:eastAsia="fr-FR"/>
        </w:rPr>
        <w:t>: B</w:t>
      </w:r>
      <w:r w:rsidRPr="00BE15CD">
        <w:rPr>
          <w:color w:val="auto"/>
          <w:lang w:eastAsia="fr-FR"/>
        </w:rPr>
        <w:t>londe</w:t>
      </w:r>
      <w:r w:rsidR="00C30CBE" w:rsidRPr="00BE15CD">
        <w:rPr>
          <w:color w:val="auto"/>
          <w:lang w:eastAsia="fr-FR"/>
        </w:rPr>
        <w:t>. Sa robe opalescente et légèrement pétillante est blond clair</w:t>
      </w:r>
      <w:r w:rsidRPr="00BE15CD">
        <w:rPr>
          <w:color w:val="auto"/>
          <w:lang w:eastAsia="fr-FR"/>
        </w:rPr>
        <w:t xml:space="preserve"> légèrement ambrée </w:t>
      </w:r>
      <w:r w:rsidR="00C30CBE" w:rsidRPr="00BE15CD">
        <w:rPr>
          <w:color w:val="auto"/>
          <w:lang w:eastAsia="fr-FR"/>
        </w:rPr>
        <w:t>(</w:t>
      </w:r>
      <w:r w:rsidR="00C30CBE" w:rsidRPr="00BE15CD">
        <w:rPr>
          <w:i/>
          <w:color w:val="auto"/>
          <w:lang w:eastAsia="fr-FR"/>
        </w:rPr>
        <w:t>7 EBC</w:t>
      </w:r>
      <w:r w:rsidR="00C30CBE" w:rsidRPr="00BE15CD">
        <w:rPr>
          <w:color w:val="auto"/>
          <w:lang w:eastAsia="fr-FR"/>
        </w:rPr>
        <w:t>)</w:t>
      </w:r>
      <w:r w:rsidRPr="00BE15CD">
        <w:rPr>
          <w:color w:val="auto"/>
          <w:lang w:eastAsia="fr-FR"/>
        </w:rPr>
        <w:t xml:space="preserve">. </w:t>
      </w:r>
      <w:r w:rsidR="00C30CBE" w:rsidRPr="00BE15CD">
        <w:rPr>
          <w:color w:val="auto"/>
          <w:lang w:eastAsia="fr-FR"/>
        </w:rPr>
        <w:t xml:space="preserve">Le nez est houblonné avec quelques notes florales. En bouche, </w:t>
      </w:r>
      <w:r w:rsidR="00CE2491" w:rsidRPr="00BE15CD">
        <w:rPr>
          <w:color w:val="auto"/>
          <w:lang w:eastAsia="fr-FR"/>
        </w:rPr>
        <w:t xml:space="preserve">elle est amère avec les arômes du nez. La finale est peu amère. </w:t>
      </w:r>
    </w:p>
    <w:p w14:paraId="722B6C2D" w14:textId="5329E608" w:rsidR="00BB0B21" w:rsidRPr="00BE15CD" w:rsidRDefault="00BB0B21" w:rsidP="00C162D2">
      <w:pPr>
        <w:pStyle w:val="Enumration1"/>
      </w:pPr>
      <w:r w:rsidRPr="00BE15CD">
        <w:rPr>
          <w:bCs/>
          <w:lang w:eastAsia="fr-FR"/>
        </w:rPr>
        <w:t xml:space="preserve">Witkap Pater Double </w:t>
      </w:r>
      <w:r w:rsidRPr="00BE15CD">
        <w:rPr>
          <w:bCs/>
          <w:color w:val="auto"/>
          <w:lang w:eastAsia="fr-FR"/>
        </w:rPr>
        <w:t>(</w:t>
      </w:r>
      <w:r w:rsidR="000C0644" w:rsidRPr="00BE15CD">
        <w:rPr>
          <w:bCs/>
          <w:i/>
          <w:color w:val="auto"/>
          <w:lang w:eastAsia="fr-FR"/>
        </w:rPr>
        <w:t xml:space="preserve">7 </w:t>
      </w:r>
      <w:r w:rsidRPr="00BE15CD">
        <w:rPr>
          <w:bCs/>
          <w:i/>
          <w:color w:val="auto"/>
          <w:lang w:eastAsia="fr-FR"/>
        </w:rPr>
        <w:t>% alc. vol.</w:t>
      </w:r>
      <w:r w:rsidRPr="00BE15CD">
        <w:rPr>
          <w:bCs/>
          <w:color w:val="auto"/>
          <w:lang w:eastAsia="fr-FR"/>
        </w:rPr>
        <w:t xml:space="preserve">) </w:t>
      </w:r>
      <w:r w:rsidR="00B01C41" w:rsidRPr="00BE15CD">
        <w:rPr>
          <w:bCs/>
          <w:color w:val="auto"/>
          <w:lang w:eastAsia="fr-FR"/>
        </w:rPr>
        <w:t>: B</w:t>
      </w:r>
      <w:r w:rsidRPr="00BE15CD">
        <w:rPr>
          <w:color w:val="auto"/>
          <w:lang w:eastAsia="fr-FR"/>
        </w:rPr>
        <w:t xml:space="preserve">rune. </w:t>
      </w:r>
      <w:r w:rsidR="000C0644" w:rsidRPr="00BE15CD">
        <w:rPr>
          <w:color w:val="auto"/>
          <w:lang w:eastAsia="fr-FR"/>
        </w:rPr>
        <w:t>Sa robe est b</w:t>
      </w:r>
      <w:r w:rsidR="005276FB" w:rsidRPr="00BE15CD">
        <w:rPr>
          <w:color w:val="auto"/>
          <w:lang w:eastAsia="fr-FR"/>
        </w:rPr>
        <w:t>ru</w:t>
      </w:r>
      <w:r w:rsidR="000C0644" w:rsidRPr="00BE15CD">
        <w:rPr>
          <w:color w:val="auto"/>
          <w:lang w:eastAsia="fr-FR"/>
        </w:rPr>
        <w:t>n orangé (</w:t>
      </w:r>
      <w:r w:rsidR="000C0644" w:rsidRPr="00BE15CD">
        <w:rPr>
          <w:i/>
          <w:color w:val="auto"/>
          <w:lang w:eastAsia="fr-FR"/>
        </w:rPr>
        <w:t>57 EBC</w:t>
      </w:r>
      <w:r w:rsidR="000C0644" w:rsidRPr="00BE15CD">
        <w:rPr>
          <w:color w:val="auto"/>
          <w:lang w:eastAsia="fr-FR"/>
        </w:rPr>
        <w:t xml:space="preserve">). Le nez est végétal et biscuité. </w:t>
      </w:r>
      <w:r w:rsidRPr="00BE15CD">
        <w:rPr>
          <w:color w:val="auto"/>
          <w:lang w:eastAsia="fr-FR"/>
        </w:rPr>
        <w:t xml:space="preserve">En bouche, </w:t>
      </w:r>
      <w:r w:rsidR="00080D2B" w:rsidRPr="00BE15CD">
        <w:rPr>
          <w:color w:val="auto"/>
          <w:lang w:eastAsia="fr-FR"/>
        </w:rPr>
        <w:t>elle est amère avec un arôme caramel</w:t>
      </w:r>
      <w:r w:rsidRPr="00BE15CD">
        <w:rPr>
          <w:color w:val="auto"/>
          <w:lang w:eastAsia="fr-FR"/>
        </w:rPr>
        <w:t>. L</w:t>
      </w:r>
      <w:r w:rsidR="00CE2491" w:rsidRPr="00BE15CD">
        <w:rPr>
          <w:color w:val="auto"/>
          <w:lang w:eastAsia="fr-FR"/>
        </w:rPr>
        <w:t xml:space="preserve">a finale est ronde et amère. </w:t>
      </w:r>
      <w:r w:rsidRPr="00BE15CD">
        <w:rPr>
          <w:color w:val="auto"/>
          <w:lang w:eastAsia="fr-FR"/>
        </w:rPr>
        <w:t xml:space="preserve"> </w:t>
      </w:r>
    </w:p>
    <w:p w14:paraId="06E1FE26" w14:textId="49579ED0" w:rsidR="00BB0B21" w:rsidRPr="00BE15CD" w:rsidRDefault="00BB0B21" w:rsidP="00C162D2">
      <w:pPr>
        <w:pStyle w:val="Enumration1"/>
        <w:rPr>
          <w:color w:val="auto"/>
        </w:rPr>
      </w:pPr>
      <w:r w:rsidRPr="00BE15CD">
        <w:rPr>
          <w:bCs/>
          <w:lang w:eastAsia="fr-FR"/>
        </w:rPr>
        <w:t>Witkap Pater Trip</w:t>
      </w:r>
      <w:r w:rsidR="00C30CBE" w:rsidRPr="00BE15CD">
        <w:rPr>
          <w:bCs/>
          <w:lang w:eastAsia="fr-FR"/>
        </w:rPr>
        <w:t>e</w:t>
      </w:r>
      <w:r w:rsidRPr="00BE15CD">
        <w:rPr>
          <w:bCs/>
          <w:lang w:eastAsia="fr-FR"/>
        </w:rPr>
        <w:t>l</w:t>
      </w:r>
      <w:r w:rsidRPr="00BE15CD">
        <w:rPr>
          <w:bCs/>
          <w:color w:val="auto"/>
          <w:lang w:eastAsia="fr-FR"/>
        </w:rPr>
        <w:t xml:space="preserve"> (</w:t>
      </w:r>
      <w:r w:rsidRPr="00BE15CD">
        <w:rPr>
          <w:bCs/>
          <w:i/>
          <w:color w:val="auto"/>
          <w:lang w:eastAsia="fr-FR"/>
        </w:rPr>
        <w:t>7,5 % alc. vol</w:t>
      </w:r>
      <w:r w:rsidR="00D864C7" w:rsidRPr="00BE15CD">
        <w:rPr>
          <w:bCs/>
          <w:i/>
          <w:color w:val="auto"/>
          <w:lang w:eastAsia="fr-FR"/>
        </w:rPr>
        <w:t>.</w:t>
      </w:r>
      <w:r w:rsidRPr="00BE15CD">
        <w:rPr>
          <w:bCs/>
          <w:color w:val="auto"/>
          <w:lang w:eastAsia="fr-FR"/>
        </w:rPr>
        <w:t xml:space="preserve">) </w:t>
      </w:r>
      <w:r w:rsidR="00B01C41" w:rsidRPr="00BE15CD">
        <w:rPr>
          <w:bCs/>
          <w:color w:val="auto"/>
          <w:lang w:eastAsia="fr-FR"/>
        </w:rPr>
        <w:t>: T</w:t>
      </w:r>
      <w:r w:rsidRPr="00BE15CD">
        <w:rPr>
          <w:bCs/>
          <w:color w:val="auto"/>
          <w:lang w:eastAsia="fr-FR"/>
        </w:rPr>
        <w:t xml:space="preserve">riple </w:t>
      </w:r>
      <w:r w:rsidRPr="00BE15CD">
        <w:rPr>
          <w:color w:val="auto"/>
          <w:lang w:eastAsia="fr-FR"/>
        </w:rPr>
        <w:t>blonde</w:t>
      </w:r>
      <w:r w:rsidR="002A7CDB" w:rsidRPr="00BE15CD">
        <w:rPr>
          <w:color w:val="auto"/>
          <w:lang w:eastAsia="fr-FR"/>
        </w:rPr>
        <w:t xml:space="preserve"> refermentée en bouteille. Sa robe légèrement voilée et trouble (</w:t>
      </w:r>
      <w:r w:rsidR="002A7CDB" w:rsidRPr="00BE15CD">
        <w:rPr>
          <w:i/>
          <w:color w:val="auto"/>
          <w:lang w:eastAsia="fr-FR"/>
        </w:rPr>
        <w:t>coagulation du jaune d'œuf utilisé pour la clarifier</w:t>
      </w:r>
      <w:r w:rsidR="002A7CDB" w:rsidRPr="00BE15CD">
        <w:rPr>
          <w:color w:val="auto"/>
          <w:lang w:eastAsia="fr-FR"/>
        </w:rPr>
        <w:t xml:space="preserve">) et moyennement pétillante est blond </w:t>
      </w:r>
      <w:r w:rsidRPr="00BE15CD">
        <w:rPr>
          <w:color w:val="auto"/>
          <w:lang w:eastAsia="fr-FR"/>
        </w:rPr>
        <w:t>doré</w:t>
      </w:r>
      <w:r w:rsidR="002A7CDB" w:rsidRPr="00BE15CD">
        <w:rPr>
          <w:color w:val="auto"/>
          <w:lang w:eastAsia="fr-FR"/>
        </w:rPr>
        <w:t xml:space="preserve"> </w:t>
      </w:r>
      <w:r w:rsidR="00C30CBE" w:rsidRPr="00BE15CD">
        <w:rPr>
          <w:color w:val="auto"/>
          <w:lang w:eastAsia="fr-FR"/>
        </w:rPr>
        <w:t>(</w:t>
      </w:r>
      <w:r w:rsidR="00C30CBE" w:rsidRPr="00BE15CD">
        <w:rPr>
          <w:i/>
          <w:color w:val="auto"/>
          <w:lang w:eastAsia="fr-FR"/>
        </w:rPr>
        <w:t>10 EBC</w:t>
      </w:r>
      <w:r w:rsidR="00C30CBE" w:rsidRPr="00BE15CD">
        <w:rPr>
          <w:color w:val="auto"/>
          <w:lang w:eastAsia="fr-FR"/>
        </w:rPr>
        <w:t>)</w:t>
      </w:r>
      <w:r w:rsidRPr="00BE15CD">
        <w:rPr>
          <w:color w:val="auto"/>
          <w:lang w:eastAsia="fr-FR"/>
        </w:rPr>
        <w:t xml:space="preserve">. </w:t>
      </w:r>
      <w:r w:rsidR="002A7CDB" w:rsidRPr="00BE15CD">
        <w:rPr>
          <w:color w:val="auto"/>
          <w:lang w:eastAsia="fr-FR"/>
        </w:rPr>
        <w:t xml:space="preserve">Le nez </w:t>
      </w:r>
      <w:r w:rsidR="00CE2491" w:rsidRPr="00BE15CD">
        <w:rPr>
          <w:color w:val="auto"/>
          <w:lang w:eastAsia="fr-FR"/>
        </w:rPr>
        <w:t>est céréalier, houblonné et épicé</w:t>
      </w:r>
      <w:r w:rsidR="002A7CDB" w:rsidRPr="00BE15CD">
        <w:rPr>
          <w:color w:val="auto"/>
          <w:lang w:eastAsia="fr-FR"/>
        </w:rPr>
        <w:t xml:space="preserve">. </w:t>
      </w:r>
      <w:r w:rsidRPr="00BE15CD">
        <w:rPr>
          <w:color w:val="auto"/>
          <w:lang w:eastAsia="fr-FR"/>
        </w:rPr>
        <w:t xml:space="preserve">En bouche, </w:t>
      </w:r>
      <w:r w:rsidR="002A7CDB" w:rsidRPr="00BE15CD">
        <w:rPr>
          <w:color w:val="auto"/>
          <w:lang w:eastAsia="fr-FR"/>
        </w:rPr>
        <w:t xml:space="preserve">elle est surette </w:t>
      </w:r>
      <w:r w:rsidR="00CE2491" w:rsidRPr="00BE15CD">
        <w:rPr>
          <w:color w:val="auto"/>
          <w:lang w:eastAsia="fr-FR"/>
        </w:rPr>
        <w:t xml:space="preserve">et amère avec </w:t>
      </w:r>
      <w:r w:rsidR="002A7CDB" w:rsidRPr="00BE15CD">
        <w:rPr>
          <w:color w:val="auto"/>
          <w:lang w:eastAsia="fr-FR"/>
        </w:rPr>
        <w:t xml:space="preserve">des arômes </w:t>
      </w:r>
      <w:r w:rsidR="00080D2B" w:rsidRPr="00BE15CD">
        <w:rPr>
          <w:color w:val="auto"/>
          <w:lang w:eastAsia="fr-FR"/>
        </w:rPr>
        <w:t xml:space="preserve">houblonné </w:t>
      </w:r>
      <w:r w:rsidR="002A7CDB" w:rsidRPr="00BE15CD">
        <w:rPr>
          <w:color w:val="auto"/>
          <w:lang w:eastAsia="fr-FR"/>
        </w:rPr>
        <w:t xml:space="preserve">et </w:t>
      </w:r>
      <w:r w:rsidR="00080D2B" w:rsidRPr="00BE15CD">
        <w:rPr>
          <w:color w:val="auto"/>
          <w:lang w:eastAsia="fr-FR"/>
        </w:rPr>
        <w:t>fruité avec u</w:t>
      </w:r>
      <w:r w:rsidR="00CE2491" w:rsidRPr="00BE15CD">
        <w:rPr>
          <w:color w:val="auto"/>
          <w:lang w:eastAsia="fr-FR"/>
        </w:rPr>
        <w:t xml:space="preserve">ne </w:t>
      </w:r>
      <w:r w:rsidR="002A7CDB" w:rsidRPr="00BE15CD">
        <w:rPr>
          <w:color w:val="auto"/>
          <w:lang w:eastAsia="fr-FR"/>
        </w:rPr>
        <w:t>note de laurier</w:t>
      </w:r>
      <w:r w:rsidRPr="00BE15CD">
        <w:rPr>
          <w:color w:val="auto"/>
          <w:lang w:eastAsia="fr-FR"/>
        </w:rPr>
        <w:t>.</w:t>
      </w:r>
      <w:r w:rsidR="00CE2491" w:rsidRPr="00BE15CD">
        <w:rPr>
          <w:color w:val="auto"/>
          <w:lang w:eastAsia="fr-FR"/>
        </w:rPr>
        <w:t xml:space="preserve"> La finale est longue, amère et </w:t>
      </w:r>
      <w:r w:rsidRPr="00BE15CD">
        <w:rPr>
          <w:color w:val="auto"/>
          <w:lang w:eastAsia="fr-FR"/>
        </w:rPr>
        <w:t>plus s</w:t>
      </w:r>
      <w:r w:rsidR="00CE2491" w:rsidRPr="00BE15CD">
        <w:rPr>
          <w:color w:val="auto"/>
          <w:lang w:eastAsia="fr-FR"/>
        </w:rPr>
        <w:t>èche</w:t>
      </w:r>
      <w:r w:rsidRPr="00BE15CD">
        <w:rPr>
          <w:color w:val="auto"/>
          <w:lang w:eastAsia="fr-FR"/>
        </w:rPr>
        <w:t xml:space="preserve">. </w:t>
      </w:r>
    </w:p>
    <w:p w14:paraId="26DFBEC3" w14:textId="77777777" w:rsidR="002A6D8A" w:rsidRPr="00BE15CD" w:rsidRDefault="00BB0B21" w:rsidP="00DF1CBD">
      <w:pPr>
        <w:pStyle w:val="Enumration1"/>
      </w:pPr>
      <w:r w:rsidRPr="00BE15CD">
        <w:rPr>
          <w:bCs/>
          <w:lang w:eastAsia="fr-FR"/>
        </w:rPr>
        <w:t xml:space="preserve">Witkap Pater Spécial </w:t>
      </w:r>
      <w:r w:rsidRPr="00BE15CD">
        <w:rPr>
          <w:bCs/>
          <w:color w:val="auto"/>
          <w:lang w:eastAsia="fr-FR"/>
        </w:rPr>
        <w:t>(</w:t>
      </w:r>
      <w:r w:rsidRPr="00BE15CD">
        <w:rPr>
          <w:bCs/>
          <w:i/>
          <w:color w:val="auto"/>
          <w:lang w:eastAsia="fr-FR"/>
        </w:rPr>
        <w:t>5,5 % alc. vol.</w:t>
      </w:r>
      <w:r w:rsidR="00DF1CBD" w:rsidRPr="00BE15CD">
        <w:rPr>
          <w:bCs/>
          <w:i/>
          <w:color w:val="auto"/>
          <w:lang w:eastAsia="fr-FR"/>
        </w:rPr>
        <w:t xml:space="preserve"> - 2004</w:t>
      </w:r>
      <w:r w:rsidRPr="00BE15CD">
        <w:rPr>
          <w:bCs/>
          <w:color w:val="auto"/>
          <w:lang w:eastAsia="fr-FR"/>
        </w:rPr>
        <w:t xml:space="preserve">) </w:t>
      </w:r>
      <w:r w:rsidR="00B01C41" w:rsidRPr="00BE15CD">
        <w:rPr>
          <w:bCs/>
          <w:color w:val="auto"/>
          <w:lang w:eastAsia="fr-FR"/>
        </w:rPr>
        <w:t>: A</w:t>
      </w:r>
      <w:r w:rsidRPr="00BE15CD">
        <w:rPr>
          <w:bCs/>
          <w:color w:val="auto"/>
          <w:lang w:eastAsia="fr-FR"/>
        </w:rPr>
        <w:t xml:space="preserve">mbrée. </w:t>
      </w:r>
    </w:p>
    <w:p w14:paraId="71D0627E" w14:textId="5E60D30F" w:rsidR="00823EC7" w:rsidRPr="00BE15CD" w:rsidRDefault="00B01C41" w:rsidP="00423609">
      <w:pPr>
        <w:pStyle w:val="Titre2"/>
      </w:pPr>
      <w:bookmarkStart w:id="133" w:name="_Toc233748970"/>
      <w:r w:rsidRPr="00BE15CD">
        <w:t xml:space="preserve">Autres bières à fermentation </w:t>
      </w:r>
      <w:r w:rsidR="000D6BC6" w:rsidRPr="00BE15CD">
        <w:t>haute</w:t>
      </w:r>
      <w:r w:rsidR="009A3D01" w:rsidRPr="00BE15CD">
        <w:t xml:space="preserve"> et brasseries</w:t>
      </w:r>
      <w:bookmarkEnd w:id="133"/>
    </w:p>
    <w:p w14:paraId="33134628" w14:textId="6A242E5F" w:rsidR="00823EC7" w:rsidRPr="00BE15CD" w:rsidRDefault="00823EC7" w:rsidP="00CD703A">
      <w:pPr>
        <w:pStyle w:val="Titre6"/>
        <w:numPr>
          <w:ilvl w:val="0"/>
          <w:numId w:val="42"/>
        </w:numPr>
        <w:rPr>
          <w:b w:val="0"/>
          <w:bCs w:val="0"/>
          <w:i/>
          <w:iCs w:val="0"/>
          <w:color w:val="auto"/>
          <w:lang w:val="fr-BE"/>
        </w:rPr>
      </w:pPr>
      <w:r w:rsidRPr="00BE15CD">
        <w:rPr>
          <w:b w:val="0"/>
          <w:bCs w:val="0"/>
          <w:lang w:val="fr-BE"/>
        </w:rPr>
        <w:lastRenderedPageBreak/>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ertinchamps</w:t>
      </w:r>
    </w:p>
    <w:p w14:paraId="1251E0A7" w14:textId="710BBDAF" w:rsidR="00CD703A" w:rsidRPr="00BE15CD" w:rsidRDefault="00CD703A" w:rsidP="00CD703A">
      <w:pPr>
        <w:pStyle w:val="Titre6"/>
        <w:rPr>
          <w:lang w:val="fr-BE"/>
        </w:rPr>
      </w:pPr>
      <w:r w:rsidRPr="00BE15CD">
        <w:rPr>
          <w:lang w:val="fr-BE"/>
        </w:rPr>
        <w:t xml:space="preserve">01 Pamplemousse </w:t>
      </w:r>
      <w:r w:rsidRPr="00BE15CD">
        <w:rPr>
          <w:b w:val="0"/>
          <w:bCs w:val="0"/>
          <w:lang w:val="fr-BE"/>
        </w:rPr>
        <w:t>(</w:t>
      </w:r>
      <w:r w:rsidRPr="00BE15CD">
        <w:rPr>
          <w:b w:val="0"/>
          <w:bCs w:val="0"/>
          <w:i/>
          <w:iCs w:val="0"/>
          <w:lang w:val="fr-BE"/>
        </w:rPr>
        <w:t>bière</w:t>
      </w:r>
      <w:r w:rsidRPr="00BE15CD">
        <w:rPr>
          <w:b w:val="0"/>
          <w:bCs w:val="0"/>
          <w:lang w:val="fr-BE"/>
        </w:rPr>
        <w:t>)</w:t>
      </w:r>
      <w:r w:rsidRPr="00BE15CD">
        <w:rPr>
          <w:lang w:val="fr-BE"/>
        </w:rPr>
        <w:t xml:space="preserve"> </w:t>
      </w:r>
      <w:r w:rsidRPr="00BE15CD">
        <w:rPr>
          <w:b w:val="0"/>
          <w:bCs w:val="0"/>
          <w:i/>
          <w:iCs w:val="0"/>
          <w:color w:val="auto"/>
          <w:lang w:val="fr-BE"/>
        </w:rPr>
        <w:t>: Voir brasserie Bertinchamps</w:t>
      </w:r>
    </w:p>
    <w:p w14:paraId="53E5BB67" w14:textId="3F352EB4" w:rsidR="00EC202B" w:rsidRPr="00BE15CD" w:rsidRDefault="00EC202B" w:rsidP="00423609">
      <w:pPr>
        <w:pStyle w:val="Titre6"/>
        <w:rPr>
          <w:b w:val="0"/>
          <w:bCs w:val="0"/>
          <w:lang w:val="fr-BE"/>
        </w:rPr>
      </w:pPr>
      <w:r w:rsidRPr="00BE15CD">
        <w:rPr>
          <w:lang w:val="fr-BE"/>
        </w:rPr>
        <w:t xml:space="preserve">1B2T (1 </w:t>
      </w:r>
      <w:r w:rsidR="004C5391">
        <w:rPr>
          <w:lang w:val="fr-BE"/>
        </w:rPr>
        <w:t>B</w:t>
      </w:r>
      <w:r w:rsidRPr="00BE15CD">
        <w:rPr>
          <w:lang w:val="fr-BE"/>
        </w:rPr>
        <w:t xml:space="preserve">ière = 2Tartines) </w:t>
      </w:r>
      <w:r w:rsidRPr="00BE15CD">
        <w:rPr>
          <w:b w:val="0"/>
          <w:bCs w:val="0"/>
          <w:lang w:val="fr-BE"/>
        </w:rPr>
        <w:t>(</w:t>
      </w:r>
      <w:r w:rsidRPr="00BE15CD">
        <w:rPr>
          <w:b w:val="0"/>
          <w:bCs w:val="0"/>
          <w:i/>
          <w:lang w:val="fr-BE"/>
        </w:rPr>
        <w:t xml:space="preserve">brasserie : </w:t>
      </w:r>
      <w:r w:rsidR="00471B38" w:rsidRPr="00BE15CD">
        <w:rPr>
          <w:b w:val="0"/>
          <w:bCs w:val="0"/>
          <w:i/>
          <w:lang w:val="fr-BE"/>
        </w:rPr>
        <w:t xml:space="preserve">Bruxelles : </w:t>
      </w:r>
      <w:r w:rsidRPr="00BE15CD">
        <w:rPr>
          <w:b w:val="0"/>
          <w:bCs w:val="0"/>
          <w:i/>
          <w:lang w:val="fr-BE"/>
        </w:rPr>
        <w:t>2014</w:t>
      </w:r>
      <w:r w:rsidRPr="00BE15CD">
        <w:rPr>
          <w:b w:val="0"/>
          <w:bCs w:val="0"/>
          <w:lang w:val="fr-BE"/>
        </w:rPr>
        <w:t>)</w:t>
      </w:r>
    </w:p>
    <w:p w14:paraId="27EA44B3" w14:textId="6D5E9989" w:rsidR="00217CF2" w:rsidRPr="00BE15CD" w:rsidRDefault="00217CF2" w:rsidP="00217CF2">
      <w:r w:rsidRPr="00BE15CD">
        <w:t xml:space="preserve">Le nom est un diminutif de l'expression </w:t>
      </w:r>
      <w:r w:rsidR="00830EB3" w:rsidRPr="00BE15CD">
        <w:t>belge "</w:t>
      </w:r>
      <w:r w:rsidRPr="00BE15CD">
        <w:rPr>
          <w:i/>
          <w:iCs/>
        </w:rPr>
        <w:t>1 bière = 2 tartines</w:t>
      </w:r>
      <w:r w:rsidR="00830EB3" w:rsidRPr="00BE15CD">
        <w:t>"</w:t>
      </w:r>
      <w:r w:rsidRPr="00BE15CD">
        <w:t>.</w:t>
      </w:r>
    </w:p>
    <w:p w14:paraId="0AA41CF3" w14:textId="752D2F10" w:rsidR="00EC202B" w:rsidRPr="00BE15CD" w:rsidRDefault="00EC202B" w:rsidP="00EC202B">
      <w:r w:rsidRPr="00BE15CD">
        <w:t xml:space="preserve">Cette </w:t>
      </w:r>
      <w:r w:rsidR="00916A4C" w:rsidRPr="00BE15CD">
        <w:t xml:space="preserve">gipsy </w:t>
      </w:r>
      <w:r w:rsidRPr="00BE15CD">
        <w:t>brasserie a été fo</w:t>
      </w:r>
      <w:r w:rsidR="00916A4C" w:rsidRPr="00BE15CD">
        <w:t>n</w:t>
      </w:r>
      <w:r w:rsidRPr="00BE15CD">
        <w:t xml:space="preserve">dée par </w:t>
      </w:r>
      <w:r w:rsidRPr="00BE15CD">
        <w:rPr>
          <w:color w:val="2F5496" w:themeColor="accent1" w:themeShade="BF"/>
        </w:rPr>
        <w:t>Gilles Bastin</w:t>
      </w:r>
      <w:r w:rsidRPr="00BE15CD">
        <w:t xml:space="preserve">, </w:t>
      </w:r>
      <w:r w:rsidR="00830EB3" w:rsidRPr="00BE15CD">
        <w:t>bioingénieur</w:t>
      </w:r>
      <w:r w:rsidRPr="00BE15CD">
        <w:t xml:space="preserve"> </w:t>
      </w:r>
      <w:r w:rsidR="00830EB3" w:rsidRPr="00BE15CD">
        <w:t xml:space="preserve">amateur de bière </w:t>
      </w:r>
      <w:r w:rsidRPr="00BE15CD">
        <w:t xml:space="preserve">parti travailler au Congo quelques </w:t>
      </w:r>
      <w:r w:rsidR="00515A77" w:rsidRPr="00BE15CD">
        <w:t xml:space="preserve">années </w:t>
      </w:r>
      <w:r w:rsidRPr="00BE15CD">
        <w:t>avant de revenir sur s</w:t>
      </w:r>
      <w:r w:rsidR="00EC4C15" w:rsidRPr="00BE15CD">
        <w:t>a</w:t>
      </w:r>
      <w:r w:rsidRPr="00BE15CD">
        <w:t xml:space="preserve"> terre natale où il se lance dans la production de bières.</w:t>
      </w:r>
      <w:r w:rsidR="00916A4C" w:rsidRPr="00BE15CD">
        <w:t xml:space="preserve"> Actuellement, </w:t>
      </w:r>
      <w:r w:rsidR="00EC4C15" w:rsidRPr="00BE15CD">
        <w:t>il</w:t>
      </w:r>
      <w:r w:rsidR="00916A4C" w:rsidRPr="00BE15CD">
        <w:t xml:space="preserve"> brasse à la Brasserie CoHop </w:t>
      </w:r>
      <w:r w:rsidR="00B6420F" w:rsidRPr="00BE15CD">
        <w:t xml:space="preserve">et à </w:t>
      </w:r>
      <w:r w:rsidR="00916A4C" w:rsidRPr="00BE15CD">
        <w:t>la brasserie de Jandrain-Jandrenouille</w:t>
      </w:r>
      <w:r w:rsidR="00B6420F" w:rsidRPr="00BE15CD">
        <w:t>*</w:t>
      </w:r>
      <w:r w:rsidR="00916A4C" w:rsidRPr="00BE15CD">
        <w:t>.</w:t>
      </w:r>
    </w:p>
    <w:p w14:paraId="7452541A" w14:textId="25FD9603" w:rsidR="00EC202B" w:rsidRPr="00BE15CD" w:rsidRDefault="00EC202B" w:rsidP="00EC202B">
      <w:r w:rsidRPr="00BE15CD">
        <w:t>Elle produit des bières belges inspirées de voyage, tant au niveau du nom que des ingrédients</w:t>
      </w:r>
      <w:r w:rsidR="009A52FC" w:rsidRPr="00BE15CD">
        <w:t xml:space="preserve"> dont une blanche</w:t>
      </w:r>
      <w:r w:rsidR="00FE19C1" w:rsidRPr="00BE15CD">
        <w:t xml:space="preserve"> IPA</w:t>
      </w:r>
      <w:r w:rsidR="009A52FC" w:rsidRPr="00BE15CD">
        <w:t xml:space="preserve"> (</w:t>
      </w:r>
      <w:r w:rsidR="00285F59" w:rsidRPr="00BE15CD">
        <w:rPr>
          <w:i/>
          <w:iCs/>
        </w:rPr>
        <w:t xml:space="preserve">White </w:t>
      </w:r>
      <w:r w:rsidR="009A52FC" w:rsidRPr="00BE15CD">
        <w:rPr>
          <w:i/>
          <w:iCs/>
        </w:rPr>
        <w:t>Mermaid</w:t>
      </w:r>
      <w:r w:rsidR="00285F59" w:rsidRPr="00BE15CD">
        <w:rPr>
          <w:i/>
          <w:iCs/>
        </w:rPr>
        <w:t xml:space="preserve"> IPA</w:t>
      </w:r>
      <w:r w:rsidR="009A52FC" w:rsidRPr="00BE15CD">
        <w:t>).</w:t>
      </w:r>
      <w:r w:rsidR="00916A4C" w:rsidRPr="00BE15CD">
        <w:t xml:space="preserve"> </w:t>
      </w:r>
      <w:r w:rsidR="002911B2" w:rsidRPr="00BE15CD">
        <w:t xml:space="preserve">Elle commercialise ses bières en cannettes très bien illustrées. Le </w:t>
      </w:r>
      <w:r w:rsidR="00311039" w:rsidRPr="00BE15CD">
        <w:t>design</w:t>
      </w:r>
      <w:r w:rsidR="002911B2" w:rsidRPr="00BE15CD">
        <w:t xml:space="preserve"> a changé dans les années 2020</w:t>
      </w:r>
      <w:r w:rsidR="00311039" w:rsidRPr="00BE15CD">
        <w:t>.</w:t>
      </w:r>
      <w:r w:rsidR="00AA11A7">
        <w:t xml:space="preserve"> Elle produit quelques bières collaboratives dont la </w:t>
      </w:r>
      <w:r w:rsidR="00AA11A7" w:rsidRPr="00AA11A7">
        <w:rPr>
          <w:i/>
          <w:iCs/>
        </w:rPr>
        <w:t>Tainted Love</w:t>
      </w:r>
      <w:r w:rsidR="00AA11A7">
        <w:t xml:space="preserve"> (</w:t>
      </w:r>
      <w:r w:rsidR="00AA11A7" w:rsidRPr="00AA11A7">
        <w:rPr>
          <w:i/>
          <w:iCs/>
        </w:rPr>
        <w:t>Lab 04*</w:t>
      </w:r>
      <w:r w:rsidR="00AA11A7">
        <w:t>).</w:t>
      </w:r>
    </w:p>
    <w:p w14:paraId="2D4467A3" w14:textId="64EFD075" w:rsidR="00EC202B" w:rsidRPr="00BE15CD" w:rsidRDefault="00EC202B" w:rsidP="00EC202B">
      <w:pPr>
        <w:pStyle w:val="Enumration1"/>
        <w:rPr>
          <w:color w:val="auto"/>
        </w:rPr>
      </w:pPr>
      <w:r w:rsidRPr="00BE15CD">
        <w:t xml:space="preserve">Guru </w:t>
      </w:r>
      <w:r w:rsidRPr="00BE15CD">
        <w:rPr>
          <w:color w:val="auto"/>
        </w:rPr>
        <w:t>(</w:t>
      </w:r>
      <w:r w:rsidRPr="00BE15CD">
        <w:rPr>
          <w:i/>
          <w:iCs/>
          <w:color w:val="auto"/>
        </w:rPr>
        <w:t>6,4 % alc. vol.</w:t>
      </w:r>
      <w:r w:rsidRPr="00BE15CD">
        <w:rPr>
          <w:color w:val="auto"/>
        </w:rPr>
        <w:t xml:space="preserve">) : Spiced Ale élaborée avec </w:t>
      </w:r>
      <w:r w:rsidR="00830EB3" w:rsidRPr="00BE15CD">
        <w:rPr>
          <w:color w:val="auto"/>
        </w:rPr>
        <w:t xml:space="preserve">des </w:t>
      </w:r>
      <w:r w:rsidRPr="00BE15CD">
        <w:rPr>
          <w:color w:val="auto"/>
        </w:rPr>
        <w:t xml:space="preserve">épices </w:t>
      </w:r>
      <w:r w:rsidR="00471B38" w:rsidRPr="00BE15CD">
        <w:rPr>
          <w:color w:val="auto"/>
        </w:rPr>
        <w:t>indiens</w:t>
      </w:r>
      <w:r w:rsidRPr="00BE15CD">
        <w:rPr>
          <w:color w:val="auto"/>
        </w:rPr>
        <w:t xml:space="preserve">. Sa robe est </w:t>
      </w:r>
      <w:r w:rsidR="00471B38" w:rsidRPr="00BE15CD">
        <w:rPr>
          <w:color w:val="auto"/>
        </w:rPr>
        <w:t>ambrée (</w:t>
      </w:r>
      <w:r w:rsidR="00471B38" w:rsidRPr="00BE15CD">
        <w:rPr>
          <w:i/>
          <w:iCs/>
          <w:color w:val="auto"/>
        </w:rPr>
        <w:t>24 EBC</w:t>
      </w:r>
      <w:r w:rsidR="00471B38" w:rsidRPr="00BE15CD">
        <w:rPr>
          <w:color w:val="auto"/>
        </w:rPr>
        <w:t>). Le nez est épicé. En bouche, elle est moyennement amère (</w:t>
      </w:r>
      <w:r w:rsidR="00471B38" w:rsidRPr="00BE15CD">
        <w:rPr>
          <w:i/>
          <w:iCs/>
          <w:color w:val="auto"/>
        </w:rPr>
        <w:t>44 IBU</w:t>
      </w:r>
      <w:r w:rsidR="00471B38" w:rsidRPr="00BE15CD">
        <w:rPr>
          <w:color w:val="auto"/>
        </w:rPr>
        <w:t>) avec des arômes torréfié et épicé.</w:t>
      </w:r>
      <w:r w:rsidR="008C661F" w:rsidRPr="00BE15CD">
        <w:rPr>
          <w:color w:val="auto"/>
        </w:rPr>
        <w:t xml:space="preserve"> La finale est amère et épicé.</w:t>
      </w:r>
    </w:p>
    <w:p w14:paraId="544BE326" w14:textId="35A9471E" w:rsidR="00471B38" w:rsidRPr="00BE15CD" w:rsidRDefault="00471B38" w:rsidP="00471B3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C'est dans un vieux troquet schaerbeekois que le brasseur a rencontré </w:t>
      </w:r>
      <w:r w:rsidRPr="00BE15CD">
        <w:rPr>
          <w:color w:val="2F5496" w:themeColor="accent1" w:themeShade="BF"/>
          <w:sz w:val="20"/>
        </w:rPr>
        <w:t>Abwar</w:t>
      </w:r>
      <w:r w:rsidRPr="00BE15CD">
        <w:rPr>
          <w:sz w:val="20"/>
        </w:rPr>
        <w:t>, le descendant du plus grand des Maharadjahs qui lui a expliquée que jadis, d'occultes épices étaient utilisées pour élaborer des philtres aux pouvoirs incontestés. Le brasseur est parvenu à obtenir la liste de ses épices et l'a intégré dans la recette de la bière dont le nom est un hommage à Abwar.</w:t>
      </w:r>
    </w:p>
    <w:p w14:paraId="5AA9C8B5" w14:textId="2CAFFEC9" w:rsidR="00622A2B" w:rsidRPr="00BE15CD" w:rsidRDefault="00622A2B" w:rsidP="00285F59">
      <w:pPr>
        <w:pStyle w:val="Enumration1"/>
        <w:spacing w:before="120"/>
        <w:rPr>
          <w:color w:val="auto"/>
        </w:rPr>
      </w:pPr>
      <w:r w:rsidRPr="00BE15CD">
        <w:t xml:space="preserve">Hapy Kiwi </w:t>
      </w:r>
      <w:r w:rsidRPr="00BE15CD">
        <w:rPr>
          <w:color w:val="auto"/>
        </w:rPr>
        <w:t>(</w:t>
      </w:r>
      <w:r w:rsidRPr="00BE15CD">
        <w:rPr>
          <w:i/>
          <w:iCs/>
          <w:color w:val="auto"/>
        </w:rPr>
        <w:t>6,4 % alc. vol.</w:t>
      </w:r>
      <w:r w:rsidRPr="00BE15CD">
        <w:rPr>
          <w:color w:val="auto"/>
        </w:rPr>
        <w:t>) : New Zealand IPA élaborée avec</w:t>
      </w:r>
      <w:r w:rsidR="00CB0461" w:rsidRPr="00BE15CD">
        <w:rPr>
          <w:color w:val="auto"/>
        </w:rPr>
        <w:t xml:space="preserve"> du froment, de l'avoine et</w:t>
      </w:r>
      <w:r w:rsidRPr="00BE15CD">
        <w:rPr>
          <w:color w:val="auto"/>
        </w:rPr>
        <w:t xml:space="preserve"> 3 houblons néozélandais. La robe opaque est dorée (</w:t>
      </w:r>
      <w:r w:rsidRPr="00BE15CD">
        <w:rPr>
          <w:i/>
          <w:iCs/>
          <w:color w:val="auto"/>
        </w:rPr>
        <w:t>16 EBC</w:t>
      </w:r>
      <w:r w:rsidRPr="00BE15CD">
        <w:rPr>
          <w:color w:val="auto"/>
        </w:rPr>
        <w:t>). Le nez est houblonné et fruité (</w:t>
      </w:r>
      <w:r w:rsidRPr="00BE15CD">
        <w:rPr>
          <w:i/>
          <w:iCs/>
          <w:color w:val="auto"/>
        </w:rPr>
        <w:t>agrumes</w:t>
      </w:r>
      <w:r w:rsidRPr="00BE15CD">
        <w:rPr>
          <w:color w:val="auto"/>
        </w:rPr>
        <w:t>). En bouche, elle est ronde et moyennement amère avec un arôme fruité (</w:t>
      </w:r>
      <w:r w:rsidRPr="00BE15CD">
        <w:rPr>
          <w:i/>
          <w:iCs/>
          <w:color w:val="auto"/>
        </w:rPr>
        <w:t>agrumes</w:t>
      </w:r>
      <w:r w:rsidRPr="00BE15CD">
        <w:rPr>
          <w:color w:val="auto"/>
        </w:rPr>
        <w:t xml:space="preserve">). La finale est </w:t>
      </w:r>
      <w:r w:rsidR="00CB0461" w:rsidRPr="00BE15CD">
        <w:rPr>
          <w:color w:val="auto"/>
        </w:rPr>
        <w:t>longue</w:t>
      </w:r>
      <w:r w:rsidRPr="00BE15CD">
        <w:rPr>
          <w:color w:val="auto"/>
        </w:rPr>
        <w:t>, sèche, amère et fruitée</w:t>
      </w:r>
      <w:r w:rsidR="00CB0461" w:rsidRPr="00BE15CD">
        <w:rPr>
          <w:color w:val="auto"/>
        </w:rPr>
        <w:t xml:space="preserve"> avec un</w:t>
      </w:r>
    </w:p>
    <w:p w14:paraId="71180780" w14:textId="218A88AB" w:rsidR="00EC202B" w:rsidRPr="00BE15CD" w:rsidRDefault="00EC202B" w:rsidP="00CB0461">
      <w:pPr>
        <w:pStyle w:val="Enumration1"/>
      </w:pPr>
      <w:r w:rsidRPr="00BE15CD">
        <w:t>Mwana Bissa</w:t>
      </w:r>
      <w:r w:rsidR="00FE19C1" w:rsidRPr="00BE15CD">
        <w:t xml:space="preserve"> </w:t>
      </w:r>
      <w:r w:rsidR="00FE19C1" w:rsidRPr="00BE15CD">
        <w:rPr>
          <w:color w:val="auto"/>
        </w:rPr>
        <w:t>(</w:t>
      </w:r>
      <w:r w:rsidR="00FE19C1" w:rsidRPr="00BE15CD">
        <w:rPr>
          <w:i/>
          <w:iCs/>
          <w:color w:val="auto"/>
        </w:rPr>
        <w:t>6,6 % alc. vol.</w:t>
      </w:r>
      <w:r w:rsidR="00FE19C1" w:rsidRPr="00BE15CD">
        <w:rPr>
          <w:color w:val="auto"/>
        </w:rPr>
        <w:t>) : Pale Ale élaborée avec une bonne dose d'houblon et une plante africaine. Sa robe</w:t>
      </w:r>
      <w:r w:rsidR="00515A77" w:rsidRPr="00BE15CD">
        <w:rPr>
          <w:color w:val="auto"/>
        </w:rPr>
        <w:t xml:space="preserve"> trouble </w:t>
      </w:r>
      <w:r w:rsidR="00FE19C1" w:rsidRPr="00BE15CD">
        <w:rPr>
          <w:color w:val="auto"/>
        </w:rPr>
        <w:t>est ambrée (</w:t>
      </w:r>
      <w:r w:rsidR="00FE19C1" w:rsidRPr="00BE15CD">
        <w:rPr>
          <w:i/>
          <w:iCs/>
          <w:color w:val="auto"/>
        </w:rPr>
        <w:t>29 EBC</w:t>
      </w:r>
      <w:r w:rsidR="00FE19C1" w:rsidRPr="00BE15CD">
        <w:rPr>
          <w:color w:val="auto"/>
        </w:rPr>
        <w:t>). Le nez est floral. En bouche, elle est peu acide et moyennement amère (</w:t>
      </w:r>
      <w:r w:rsidR="00FE19C1" w:rsidRPr="00BE15CD">
        <w:rPr>
          <w:i/>
          <w:iCs/>
          <w:color w:val="auto"/>
        </w:rPr>
        <w:t>31 IBU</w:t>
      </w:r>
      <w:r w:rsidR="00FE19C1" w:rsidRPr="00BE15CD">
        <w:rPr>
          <w:color w:val="auto"/>
        </w:rPr>
        <w:t xml:space="preserve">) avec des arômes fruité et floral. </w:t>
      </w:r>
    </w:p>
    <w:p w14:paraId="3CF8C8F5" w14:textId="5385C765" w:rsidR="00FE19C1" w:rsidRPr="00BE15CD" w:rsidRDefault="00FE19C1" w:rsidP="00916A4C">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Lors d'un de ses voyages en brousse, le brasse</w:t>
      </w:r>
      <w:r w:rsidR="00916A4C" w:rsidRPr="00BE15CD">
        <w:rPr>
          <w:color w:val="auto"/>
          <w:sz w:val="20"/>
        </w:rPr>
        <w:t>ur</w:t>
      </w:r>
      <w:r w:rsidRPr="00BE15CD">
        <w:rPr>
          <w:color w:val="auto"/>
          <w:sz w:val="20"/>
        </w:rPr>
        <w:t xml:space="preserve"> se retrouva dans le villa</w:t>
      </w:r>
      <w:r w:rsidR="00916A4C" w:rsidRPr="00BE15CD">
        <w:rPr>
          <w:color w:val="auto"/>
          <w:sz w:val="20"/>
        </w:rPr>
        <w:t>ge</w:t>
      </w:r>
      <w:r w:rsidRPr="00BE15CD">
        <w:rPr>
          <w:color w:val="auto"/>
          <w:sz w:val="20"/>
        </w:rPr>
        <w:t xml:space="preserve"> de</w:t>
      </w:r>
      <w:r w:rsidR="00916A4C" w:rsidRPr="00BE15CD">
        <w:rPr>
          <w:color w:val="auto"/>
          <w:sz w:val="20"/>
        </w:rPr>
        <w:t xml:space="preserve"> Guillé où il rencontra la princesse du Bissap dont il reçut une plante magique qui procure bonheur et santé à ceux qui la consomment. Il en parfuma sa bière.</w:t>
      </w:r>
      <w:r w:rsidRPr="00BE15CD">
        <w:rPr>
          <w:color w:val="auto"/>
        </w:rPr>
        <w:t xml:space="preserve"> </w:t>
      </w:r>
    </w:p>
    <w:p w14:paraId="7969D717" w14:textId="314C0736" w:rsidR="00830EB3" w:rsidRPr="00BE15CD" w:rsidRDefault="00830EB3" w:rsidP="002911B2">
      <w:pPr>
        <w:pStyle w:val="Enumration1"/>
        <w:spacing w:before="120"/>
        <w:rPr>
          <w:color w:val="auto"/>
        </w:rPr>
      </w:pPr>
      <w:r w:rsidRPr="00BE15CD">
        <w:t xml:space="preserve">Night Rider </w:t>
      </w:r>
      <w:r w:rsidRPr="00BE15CD">
        <w:rPr>
          <w:color w:val="auto"/>
        </w:rPr>
        <w:t>(</w:t>
      </w:r>
      <w:r w:rsidRPr="00BE15CD">
        <w:rPr>
          <w:i/>
          <w:iCs/>
          <w:color w:val="auto"/>
        </w:rPr>
        <w:t>7 % alc. vol.</w:t>
      </w:r>
      <w:r w:rsidRPr="00BE15CD">
        <w:rPr>
          <w:color w:val="auto"/>
        </w:rPr>
        <w:t xml:space="preserve">) : West Coast IPA. </w:t>
      </w:r>
      <w:r w:rsidR="002911B2" w:rsidRPr="00BE15CD">
        <w:rPr>
          <w:color w:val="auto"/>
        </w:rPr>
        <w:t xml:space="preserve">Le nez est malté et caramel. </w:t>
      </w:r>
      <w:r w:rsidRPr="00BE15CD">
        <w:rPr>
          <w:color w:val="auto"/>
        </w:rPr>
        <w:t>En bouche, elle est amère (</w:t>
      </w:r>
      <w:r w:rsidRPr="00BE15CD">
        <w:rPr>
          <w:i/>
          <w:iCs/>
          <w:color w:val="auto"/>
        </w:rPr>
        <w:t>50 IBU</w:t>
      </w:r>
      <w:r w:rsidRPr="00BE15CD">
        <w:rPr>
          <w:color w:val="auto"/>
        </w:rPr>
        <w:t>) avec des arômes malté</w:t>
      </w:r>
      <w:r w:rsidR="002911B2" w:rsidRPr="00BE15CD">
        <w:rPr>
          <w:color w:val="auto"/>
        </w:rPr>
        <w:t>, fruité (</w:t>
      </w:r>
      <w:r w:rsidR="002911B2" w:rsidRPr="00BE15CD">
        <w:rPr>
          <w:i/>
          <w:iCs/>
          <w:color w:val="auto"/>
        </w:rPr>
        <w:t>fruits tropicaux</w:t>
      </w:r>
      <w:r w:rsidR="002911B2" w:rsidRPr="00BE15CD">
        <w:rPr>
          <w:color w:val="auto"/>
        </w:rPr>
        <w:t>) et résineux. La finale est finement amère.</w:t>
      </w:r>
    </w:p>
    <w:p w14:paraId="754BD9CB" w14:textId="427400CF" w:rsidR="001A6175" w:rsidRPr="001A6175" w:rsidRDefault="001A6175" w:rsidP="00830EB3">
      <w:pPr>
        <w:pStyle w:val="Enumration1"/>
        <w:rPr>
          <w:color w:val="auto"/>
        </w:rPr>
      </w:pPr>
      <w:r w:rsidRPr="001A6175">
        <w:rPr>
          <w:color w:val="2F5496" w:themeColor="accent1" w:themeShade="BF"/>
        </w:rPr>
        <w:t xml:space="preserve">Pau Wau Ranger </w:t>
      </w:r>
      <w:r>
        <w:rPr>
          <w:color w:val="auto"/>
        </w:rPr>
        <w:t>(</w:t>
      </w:r>
      <w:r w:rsidRPr="001A6175">
        <w:rPr>
          <w:i/>
          <w:iCs/>
          <w:color w:val="auto"/>
        </w:rPr>
        <w:t>5,1 % alc. vol.</w:t>
      </w:r>
      <w:r>
        <w:rPr>
          <w:color w:val="auto"/>
        </w:rPr>
        <w:t>) : Natie America IPA élaborée avec de l'avoine et du froment et 2 houblons (</w:t>
      </w:r>
      <w:r w:rsidRPr="001A6175">
        <w:rPr>
          <w:i/>
          <w:iCs/>
          <w:color w:val="auto"/>
        </w:rPr>
        <w:t>Mosaic et Nectaron</w:t>
      </w:r>
      <w:r>
        <w:rPr>
          <w:color w:val="auto"/>
        </w:rPr>
        <w:t>). La robe pétillante et translucide est jaune paille (</w:t>
      </w:r>
      <w:r w:rsidRPr="001A6175">
        <w:rPr>
          <w:i/>
          <w:iCs/>
          <w:color w:val="auto"/>
        </w:rPr>
        <w:t>8 EBC</w:t>
      </w:r>
      <w:r>
        <w:rPr>
          <w:color w:val="auto"/>
        </w:rPr>
        <w:t>). Le nez est houblonné et végétal. En bouche, elle est moyenne, pétillante et moyennement amère avec un arôme houblonné et une note fruitée (citron). La finale est moyenne, peu amère et houblonnée.</w:t>
      </w:r>
    </w:p>
    <w:p w14:paraId="0546E0F4" w14:textId="0794DF6C" w:rsidR="00830EB3" w:rsidRPr="00BE15CD" w:rsidRDefault="00830EB3" w:rsidP="00830EB3">
      <w:pPr>
        <w:pStyle w:val="Enumration1"/>
        <w:rPr>
          <w:color w:val="auto"/>
        </w:rPr>
      </w:pPr>
      <w:r w:rsidRPr="00BE15CD">
        <w:t xml:space="preserve">Saison &amp; Seizoen </w:t>
      </w:r>
      <w:r w:rsidRPr="00BE15CD">
        <w:rPr>
          <w:color w:val="auto"/>
        </w:rPr>
        <w:t>(</w:t>
      </w:r>
      <w:r w:rsidRPr="00BE15CD">
        <w:rPr>
          <w:i/>
          <w:iCs/>
          <w:color w:val="auto"/>
        </w:rPr>
        <w:t>5,9 % alc. vol.</w:t>
      </w:r>
      <w:r w:rsidRPr="00BE15CD">
        <w:rPr>
          <w:color w:val="auto"/>
        </w:rPr>
        <w:t>) : Saison. En bouche, elle est moyennement amère (</w:t>
      </w:r>
      <w:r w:rsidRPr="00BE15CD">
        <w:rPr>
          <w:i/>
          <w:iCs/>
          <w:color w:val="auto"/>
        </w:rPr>
        <w:t>32 IBU</w:t>
      </w:r>
      <w:r w:rsidRPr="00BE15CD">
        <w:rPr>
          <w:color w:val="auto"/>
        </w:rPr>
        <w:t>) avec un arôme malté.</w:t>
      </w:r>
    </w:p>
    <w:p w14:paraId="35C86A8D" w14:textId="710E41C3" w:rsidR="002057EC" w:rsidRPr="00BE15CD" w:rsidRDefault="00830EB3" w:rsidP="00830EB3">
      <w:pPr>
        <w:pStyle w:val="Enumration1"/>
        <w:rPr>
          <w:color w:val="auto"/>
        </w:rPr>
      </w:pPr>
      <w:r w:rsidRPr="00BE15CD">
        <w:t>Techno Kveiking</w:t>
      </w:r>
      <w:r w:rsidR="002911B2" w:rsidRPr="00BE15CD">
        <w:t xml:space="preserve"> </w:t>
      </w:r>
      <w:r w:rsidR="002911B2" w:rsidRPr="00BE15CD">
        <w:rPr>
          <w:color w:val="auto"/>
        </w:rPr>
        <w:t>(</w:t>
      </w:r>
      <w:r w:rsidR="002911B2" w:rsidRPr="00BE15CD">
        <w:rPr>
          <w:i/>
          <w:iCs/>
          <w:color w:val="auto"/>
        </w:rPr>
        <w:t>6,8 % alc. vol.</w:t>
      </w:r>
      <w:r w:rsidR="002911B2" w:rsidRPr="00BE15CD">
        <w:rPr>
          <w:color w:val="auto"/>
        </w:rPr>
        <w:t>) : Hazy Kveik IPA élaborée avec du froment. Le nez est malté et fruité (</w:t>
      </w:r>
      <w:r w:rsidR="002911B2" w:rsidRPr="00BE15CD">
        <w:rPr>
          <w:i/>
          <w:iCs/>
          <w:color w:val="auto"/>
        </w:rPr>
        <w:t>citron</w:t>
      </w:r>
      <w:r w:rsidR="002911B2" w:rsidRPr="00BE15CD">
        <w:rPr>
          <w:color w:val="auto"/>
        </w:rPr>
        <w:t>). En bouche, elle est moyennement amère (</w:t>
      </w:r>
      <w:r w:rsidR="002911B2" w:rsidRPr="00BE15CD">
        <w:rPr>
          <w:i/>
          <w:iCs/>
          <w:color w:val="auto"/>
        </w:rPr>
        <w:t>40 IBU</w:t>
      </w:r>
      <w:r w:rsidR="002911B2" w:rsidRPr="00BE15CD">
        <w:rPr>
          <w:color w:val="auto"/>
        </w:rPr>
        <w:t>) avec des arômes malté et fruité (</w:t>
      </w:r>
      <w:r w:rsidR="002911B2" w:rsidRPr="00BE15CD">
        <w:rPr>
          <w:i/>
          <w:iCs/>
          <w:color w:val="auto"/>
        </w:rPr>
        <w:t>citron</w:t>
      </w:r>
      <w:r w:rsidR="002911B2" w:rsidRPr="00BE15CD">
        <w:rPr>
          <w:color w:val="auto"/>
        </w:rPr>
        <w:t xml:space="preserve">). La finale est finement amère. </w:t>
      </w:r>
    </w:p>
    <w:p w14:paraId="5E62515B" w14:textId="47D3D081" w:rsidR="00830EB3" w:rsidRPr="00BE15CD" w:rsidRDefault="002057EC" w:rsidP="002057E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2911B2" w:rsidRPr="00BE15CD">
        <w:rPr>
          <w:sz w:val="20"/>
        </w:rPr>
        <w:t>Elle fait référence au viking, tout comme son illustration sur la cannette.</w:t>
      </w:r>
    </w:p>
    <w:p w14:paraId="375C601A" w14:textId="7795EDD2" w:rsidR="00675C33" w:rsidRPr="00BE15CD" w:rsidRDefault="00675C33" w:rsidP="00675C33">
      <w:pPr>
        <w:pStyle w:val="Enumration1"/>
        <w:spacing w:before="120"/>
        <w:rPr>
          <w:color w:val="auto"/>
        </w:rPr>
      </w:pPr>
      <w:r w:rsidRPr="00BE15CD">
        <w:t xml:space="preserve">Tsar'ace Putin </w:t>
      </w:r>
      <w:r w:rsidRPr="00BE15CD">
        <w:rPr>
          <w:color w:val="auto"/>
        </w:rPr>
        <w:t>(</w:t>
      </w:r>
      <w:r w:rsidRPr="00BE15CD">
        <w:rPr>
          <w:i/>
          <w:iCs/>
          <w:color w:val="auto"/>
        </w:rPr>
        <w:t>9,1 % alc. vol.</w:t>
      </w:r>
      <w:r w:rsidRPr="00BE15CD">
        <w:rPr>
          <w:color w:val="auto"/>
        </w:rPr>
        <w:t>) : Imperial Stout élaborée avec du lactose, de la vanille. Sa robe est noire. Le nez est torréfié (</w:t>
      </w:r>
      <w:r w:rsidRPr="00BE15CD">
        <w:rPr>
          <w:i/>
          <w:iCs/>
          <w:color w:val="auto"/>
        </w:rPr>
        <w:t>café et chocolat</w:t>
      </w:r>
      <w:r w:rsidRPr="00BE15CD">
        <w:rPr>
          <w:color w:val="auto"/>
        </w:rPr>
        <w:t>). En bouche, elle est ronde avec un arôme torréfié (</w:t>
      </w:r>
      <w:r w:rsidRPr="00BE15CD">
        <w:rPr>
          <w:i/>
          <w:iCs/>
          <w:color w:val="auto"/>
        </w:rPr>
        <w:t>café et chocolat</w:t>
      </w:r>
      <w:r w:rsidRPr="00BE15CD">
        <w:rPr>
          <w:color w:val="auto"/>
        </w:rPr>
        <w:t>) et des notes caramel et épicée (</w:t>
      </w:r>
      <w:r w:rsidRPr="00BE15CD">
        <w:rPr>
          <w:i/>
          <w:iCs/>
          <w:color w:val="auto"/>
        </w:rPr>
        <w:t>vanille</w:t>
      </w:r>
      <w:r w:rsidRPr="00BE15CD">
        <w:rPr>
          <w:color w:val="auto"/>
        </w:rPr>
        <w:t>).</w:t>
      </w:r>
    </w:p>
    <w:p w14:paraId="1E18CD52" w14:textId="1EF4FB60" w:rsidR="007301CD" w:rsidRPr="00BE15CD" w:rsidRDefault="007301CD" w:rsidP="00423609">
      <w:pPr>
        <w:pStyle w:val="Titre6"/>
        <w:rPr>
          <w:b w:val="0"/>
          <w:bCs w:val="0"/>
          <w:lang w:val="fr-BE"/>
        </w:rPr>
      </w:pPr>
      <w:r w:rsidRPr="00BE15CD">
        <w:rPr>
          <w:lang w:val="fr-BE"/>
        </w:rPr>
        <w:t xml:space="preserve">3 D </w:t>
      </w:r>
      <w:r w:rsidRPr="00BE15CD">
        <w:rPr>
          <w:b w:val="0"/>
          <w:bCs w:val="0"/>
          <w:lang w:val="fr-BE"/>
        </w:rPr>
        <w:t>(</w:t>
      </w:r>
      <w:r w:rsidR="009935FC" w:rsidRPr="00BE15CD">
        <w:rPr>
          <w:b w:val="0"/>
          <w:bCs w:val="0"/>
          <w:i/>
          <w:iCs w:val="0"/>
          <w:lang w:val="fr-BE"/>
        </w:rPr>
        <w:t>b</w:t>
      </w:r>
      <w:r w:rsidRPr="00BE15CD">
        <w:rPr>
          <w:b w:val="0"/>
          <w:bCs w:val="0"/>
          <w:i/>
          <w:iCs w:val="0"/>
          <w:lang w:val="fr-BE"/>
        </w:rPr>
        <w:t>ière</w:t>
      </w:r>
      <w:r w:rsidR="009935FC" w:rsidRPr="00BE15CD">
        <w:rPr>
          <w:b w:val="0"/>
          <w:bCs w:val="0"/>
          <w:i/>
          <w:iCs w:val="0"/>
          <w:lang w:val="fr-BE"/>
        </w:rPr>
        <w:t xml:space="preserve"> : </w:t>
      </w:r>
      <w:r w:rsidR="00645A5C" w:rsidRPr="00BE15CD">
        <w:rPr>
          <w:b w:val="0"/>
          <w:bCs w:val="0"/>
          <w:i/>
          <w:iCs w:val="0"/>
          <w:lang w:val="fr-BE"/>
        </w:rPr>
        <w:t>Walhain-Saint-Paul</w:t>
      </w:r>
      <w:r w:rsidR="00114AFC" w:rsidRPr="00BE15CD">
        <w:rPr>
          <w:b w:val="0"/>
          <w:bCs w:val="0"/>
          <w:i/>
          <w:iCs w:val="0"/>
          <w:lang w:val="fr-BE"/>
        </w:rPr>
        <w:t xml:space="preserve"> – Brabant Wallon :</w:t>
      </w:r>
      <w:r w:rsidR="00645A5C" w:rsidRPr="00BE15CD">
        <w:rPr>
          <w:b w:val="0"/>
          <w:bCs w:val="0"/>
          <w:i/>
          <w:iCs w:val="0"/>
          <w:lang w:val="fr-BE"/>
        </w:rPr>
        <w:t xml:space="preserve"> </w:t>
      </w:r>
      <w:r w:rsidR="009935FC" w:rsidRPr="00BE15CD">
        <w:rPr>
          <w:b w:val="0"/>
          <w:bCs w:val="0"/>
          <w:i/>
          <w:iCs w:val="0"/>
          <w:lang w:val="fr-BE"/>
        </w:rPr>
        <w:t>2020</w:t>
      </w:r>
      <w:r w:rsidR="009935FC" w:rsidRPr="00BE15CD">
        <w:rPr>
          <w:b w:val="0"/>
          <w:bCs w:val="0"/>
          <w:lang w:val="fr-BE"/>
        </w:rPr>
        <w:t>)</w:t>
      </w:r>
    </w:p>
    <w:p w14:paraId="3A05C20B" w14:textId="486117F4" w:rsidR="00DC358C" w:rsidRPr="00BE15CD" w:rsidRDefault="00DC358C" w:rsidP="007301CD">
      <w:r w:rsidRPr="00BE15CD">
        <w:t xml:space="preserve">Le nom provient de la première lettre du nom de famille des 3 créateurs de la bière.  </w:t>
      </w:r>
    </w:p>
    <w:p w14:paraId="454C07D1" w14:textId="2930A1F5" w:rsidR="007301CD" w:rsidRPr="00BE15CD" w:rsidRDefault="007301CD" w:rsidP="007301CD">
      <w:r w:rsidRPr="00BE15CD">
        <w:t xml:space="preserve">Cette </w:t>
      </w:r>
      <w:r w:rsidR="00CC0736" w:rsidRPr="00BE15CD">
        <w:t>pico</w:t>
      </w:r>
      <w:r w:rsidR="00DC358C" w:rsidRPr="00BE15CD">
        <w:t xml:space="preserve">brasserie </w:t>
      </w:r>
      <w:r w:rsidRPr="00BE15CD">
        <w:t xml:space="preserve">a été créée durant la période de confinement de 2020 par 3 </w:t>
      </w:r>
      <w:r w:rsidR="009935FC" w:rsidRPr="00BE15CD">
        <w:t xml:space="preserve">chefs d'entreprise nostalgiques de la Vieux-Temps, bière de leur </w:t>
      </w:r>
      <w:r w:rsidR="00DC358C" w:rsidRPr="00BE15CD">
        <w:t xml:space="preserve">enfance </w:t>
      </w:r>
      <w:r w:rsidRPr="00BE15CD">
        <w:t xml:space="preserve">: </w:t>
      </w:r>
      <w:r w:rsidR="002057EC" w:rsidRPr="00BE15CD">
        <w:t>L</w:t>
      </w:r>
      <w:r w:rsidRPr="00BE15CD">
        <w:t xml:space="preserve">es frères </w:t>
      </w:r>
      <w:r w:rsidR="009935FC" w:rsidRPr="00BE15CD">
        <w:rPr>
          <w:color w:val="2F5496" w:themeColor="accent1" w:themeShade="BF"/>
        </w:rPr>
        <w:t>Olivier</w:t>
      </w:r>
      <w:r w:rsidR="009935FC" w:rsidRPr="00BE15CD">
        <w:t xml:space="preserve"> et </w:t>
      </w:r>
      <w:r w:rsidR="009935FC" w:rsidRPr="00BE15CD">
        <w:rPr>
          <w:color w:val="2F5496" w:themeColor="accent1" w:themeShade="BF"/>
        </w:rPr>
        <w:t xml:space="preserve">Xavier </w:t>
      </w:r>
      <w:r w:rsidRPr="00BE15CD">
        <w:rPr>
          <w:color w:val="2F5496" w:themeColor="accent1" w:themeShade="BF"/>
        </w:rPr>
        <w:t xml:space="preserve">Delforge </w:t>
      </w:r>
      <w:r w:rsidRPr="00BE15CD">
        <w:t xml:space="preserve">et </w:t>
      </w:r>
      <w:r w:rsidRPr="00BE15CD">
        <w:rPr>
          <w:color w:val="2F5496" w:themeColor="accent1" w:themeShade="BF"/>
        </w:rPr>
        <w:t>Bruno Degueldre</w:t>
      </w:r>
      <w:r w:rsidRPr="00BE15CD">
        <w:t>.</w:t>
      </w:r>
      <w:r w:rsidR="009935FC" w:rsidRPr="00BE15CD">
        <w:t xml:space="preserve"> </w:t>
      </w:r>
    </w:p>
    <w:p w14:paraId="1E05CA10" w14:textId="49C20839" w:rsidR="007301CD" w:rsidRPr="00BE15CD" w:rsidRDefault="007301CD" w:rsidP="007301CD">
      <w:pPr>
        <w:pStyle w:val="Enumration1"/>
      </w:pPr>
      <w:r w:rsidRPr="00BE15CD">
        <w:t>3 D</w:t>
      </w:r>
      <w:r w:rsidR="00692278" w:rsidRPr="00BE15CD">
        <w:t xml:space="preserve"> </w:t>
      </w:r>
      <w:r w:rsidR="00692278" w:rsidRPr="00BE15CD">
        <w:rPr>
          <w:color w:val="auto"/>
        </w:rPr>
        <w:t>(</w:t>
      </w:r>
      <w:r w:rsidR="00692278" w:rsidRPr="00BE15CD">
        <w:rPr>
          <w:i/>
          <w:iCs/>
          <w:color w:val="auto"/>
        </w:rPr>
        <w:t>6 % alc. vol. : 2020</w:t>
      </w:r>
      <w:r w:rsidR="00692278" w:rsidRPr="00BE15CD">
        <w:rPr>
          <w:color w:val="auto"/>
        </w:rPr>
        <w:t>)</w:t>
      </w:r>
      <w:r w:rsidR="009935FC" w:rsidRPr="00BE15CD">
        <w:rPr>
          <w:color w:val="auto"/>
        </w:rPr>
        <w:t xml:space="preserve"> : </w:t>
      </w:r>
      <w:r w:rsidR="00692278" w:rsidRPr="00BE15CD">
        <w:rPr>
          <w:color w:val="auto"/>
        </w:rPr>
        <w:t xml:space="preserve">Ambrée </w:t>
      </w:r>
      <w:r w:rsidR="009935FC" w:rsidRPr="00BE15CD">
        <w:rPr>
          <w:color w:val="auto"/>
        </w:rPr>
        <w:t>fruité</w:t>
      </w:r>
      <w:r w:rsidR="00692278" w:rsidRPr="00BE15CD">
        <w:rPr>
          <w:color w:val="auto"/>
        </w:rPr>
        <w:t>e</w:t>
      </w:r>
      <w:r w:rsidR="009935FC" w:rsidRPr="00BE15CD">
        <w:rPr>
          <w:color w:val="auto"/>
        </w:rPr>
        <w:t xml:space="preserve"> bio élaborée avec des fruits frais et des épices, non filtrée, ni pasteurisée et mise en garde pendant plus de 2 mois. Le nez est fruité et épicé. En bouche, elle </w:t>
      </w:r>
      <w:r w:rsidR="00692278" w:rsidRPr="00BE15CD">
        <w:rPr>
          <w:color w:val="auto"/>
        </w:rPr>
        <w:t>est peu amère avec</w:t>
      </w:r>
      <w:r w:rsidR="009935FC" w:rsidRPr="00BE15CD">
        <w:rPr>
          <w:color w:val="auto"/>
        </w:rPr>
        <w:t xml:space="preserve"> des arômes maltés</w:t>
      </w:r>
      <w:r w:rsidR="00692278" w:rsidRPr="00BE15CD">
        <w:rPr>
          <w:color w:val="auto"/>
        </w:rPr>
        <w:t>,</w:t>
      </w:r>
      <w:r w:rsidR="009935FC" w:rsidRPr="00BE15CD">
        <w:rPr>
          <w:color w:val="auto"/>
        </w:rPr>
        <w:t xml:space="preserve"> fruité</w:t>
      </w:r>
      <w:r w:rsidR="00692278" w:rsidRPr="00BE15CD">
        <w:rPr>
          <w:color w:val="auto"/>
        </w:rPr>
        <w:t xml:space="preserve"> et épicé</w:t>
      </w:r>
      <w:r w:rsidR="009935FC" w:rsidRPr="00BE15CD">
        <w:rPr>
          <w:color w:val="auto"/>
        </w:rPr>
        <w:t>. Elle est actuellement brassée à la Brasserie du Renard*</w:t>
      </w:r>
      <w:r w:rsidR="002057EC" w:rsidRPr="00BE15CD">
        <w:rPr>
          <w:color w:val="auto"/>
        </w:rPr>
        <w:t>*</w:t>
      </w:r>
      <w:r w:rsidR="009935FC" w:rsidRPr="00BE15CD">
        <w:rPr>
          <w:color w:val="auto"/>
        </w:rPr>
        <w:t>.</w:t>
      </w:r>
    </w:p>
    <w:p w14:paraId="10C852D2" w14:textId="4EDD1B08" w:rsidR="00DC358C" w:rsidRPr="00BE15CD" w:rsidRDefault="00DC358C" w:rsidP="00DC358C">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rPr>
          <w:color w:val="auto"/>
        </w:rPr>
        <w:t xml:space="preserve">ANECDOTE </w:t>
      </w:r>
      <w:r w:rsidRPr="00BE15CD">
        <w:rPr>
          <w:color w:val="auto"/>
          <w:sz w:val="20"/>
        </w:rPr>
        <w:t>: Pour les brasseurs, c'est un mélange entre la Vieux-Temps et la Leffe Blonde, deux bières anciennement produites à Mont-Saint-Guibert.</w:t>
      </w:r>
    </w:p>
    <w:p w14:paraId="2F21BBFB" w14:textId="4512081E" w:rsidR="0096464A" w:rsidRPr="00BE15CD" w:rsidRDefault="0096464A" w:rsidP="00423609">
      <w:pPr>
        <w:pStyle w:val="Titre6"/>
        <w:rPr>
          <w:b w:val="0"/>
          <w:bCs w:val="0"/>
          <w:lang w:val="fr-BE"/>
        </w:rPr>
      </w:pPr>
      <w:r w:rsidRPr="00BE15CD">
        <w:rPr>
          <w:lang w:val="fr-BE"/>
        </w:rPr>
        <w:t xml:space="preserve">3 F </w:t>
      </w:r>
      <w:r w:rsidRPr="00BE15CD">
        <w:rPr>
          <w:b w:val="0"/>
          <w:bCs w:val="0"/>
          <w:lang w:val="fr-BE"/>
        </w:rPr>
        <w:t>(</w:t>
      </w:r>
      <w:r w:rsidRPr="00BE15CD">
        <w:rPr>
          <w:b w:val="0"/>
          <w:bCs w:val="0"/>
          <w:i/>
          <w:iCs w:val="0"/>
          <w:lang w:val="fr-BE"/>
        </w:rPr>
        <w:t>brasserie :  Frameries – Hainaut : 2014</w:t>
      </w:r>
      <w:r w:rsidRPr="00BE15CD">
        <w:rPr>
          <w:b w:val="0"/>
          <w:bCs w:val="0"/>
          <w:lang w:val="fr-BE"/>
        </w:rPr>
        <w:t>)</w:t>
      </w:r>
    </w:p>
    <w:p w14:paraId="5124E419" w14:textId="581DC233" w:rsidR="00BD667D" w:rsidRPr="00BE15CD" w:rsidRDefault="00BD667D" w:rsidP="00BD667D">
      <w:r w:rsidRPr="00BE15CD">
        <w:t>Le nom fait référence aux trois fontaines encore en activité de la ville de Mons, située juste à côté de la brasserie.</w:t>
      </w:r>
    </w:p>
    <w:p w14:paraId="3C3548CD" w14:textId="5230122E" w:rsidR="0096464A" w:rsidRPr="00BE15CD" w:rsidRDefault="0096464A" w:rsidP="0096464A">
      <w:r w:rsidRPr="00BE15CD">
        <w:lastRenderedPageBreak/>
        <w:t>Cette brasserie</w:t>
      </w:r>
      <w:r w:rsidR="00BD667D" w:rsidRPr="00BE15CD">
        <w:t xml:space="preserve"> (</w:t>
      </w:r>
      <w:r w:rsidR="00BD667D" w:rsidRPr="00BE15CD">
        <w:rPr>
          <w:i/>
          <w:iCs/>
        </w:rPr>
        <w:t>30 000 hl</w:t>
      </w:r>
      <w:r w:rsidR="00BD667D" w:rsidRPr="00BE15CD">
        <w:t>)</w:t>
      </w:r>
      <w:r w:rsidRPr="00BE15CD">
        <w:t xml:space="preserve"> a été fondée par deux brasseurs</w:t>
      </w:r>
      <w:r w:rsidR="00BD667D" w:rsidRPr="00BE15CD">
        <w:t xml:space="preserve">, </w:t>
      </w:r>
      <w:r w:rsidR="00BD667D" w:rsidRPr="00BE15CD">
        <w:rPr>
          <w:color w:val="2F5496" w:themeColor="accent1" w:themeShade="BF"/>
        </w:rPr>
        <w:t>Pierre Dessy</w:t>
      </w:r>
      <w:r w:rsidR="00BD667D" w:rsidRPr="00BE15CD">
        <w:t xml:space="preserve"> dont le grand-père est un des brasseurs à l'origine de la bière française</w:t>
      </w:r>
      <w:r w:rsidR="00B33D51" w:rsidRPr="00BE15CD">
        <w:t>,</w:t>
      </w:r>
      <w:r w:rsidR="00BD667D" w:rsidRPr="00BE15CD">
        <w:t xml:space="preserve"> La Goudale* et qui a décidé de créer sa propre bière, La Forge, lors de son mémoire de fin d'études en 2014 et </w:t>
      </w:r>
      <w:r w:rsidR="00BD667D" w:rsidRPr="00BE15CD">
        <w:rPr>
          <w:color w:val="2F5496" w:themeColor="accent1" w:themeShade="BF"/>
        </w:rPr>
        <w:t>Remy d'Aubreby</w:t>
      </w:r>
      <w:r w:rsidR="00BD667D" w:rsidRPr="00BE15CD">
        <w:t xml:space="preserve"> également issu d'une famille de brasseurs de Douai et ayant fait des études de </w:t>
      </w:r>
      <w:r w:rsidR="00CC0736" w:rsidRPr="00BE15CD">
        <w:t>c</w:t>
      </w:r>
      <w:r w:rsidR="00BD667D" w:rsidRPr="00BE15CD">
        <w:t>ommerce</w:t>
      </w:r>
      <w:r w:rsidR="00B33D51" w:rsidRPr="00BE15CD">
        <w:t xml:space="preserve"> et ayant créée la Dominicains</w:t>
      </w:r>
      <w:r w:rsidR="00BD667D" w:rsidRPr="00BE15CD">
        <w:t>.</w:t>
      </w:r>
      <w:r w:rsidRPr="00BE15CD">
        <w:t xml:space="preserve"> </w:t>
      </w:r>
      <w:r w:rsidR="00BD667D" w:rsidRPr="00BE15CD">
        <w:t>Leurs familles les ont soutenus financièrement et techniquement.</w:t>
      </w:r>
    </w:p>
    <w:p w14:paraId="296EDDA4" w14:textId="0CCA6DD5" w:rsidR="00EA3616" w:rsidRPr="00BE15CD" w:rsidRDefault="00EA3616" w:rsidP="0096464A">
      <w:r w:rsidRPr="00BE15CD">
        <w:t xml:space="preserve">Elle produit les gammes </w:t>
      </w:r>
      <w:r w:rsidRPr="00BE15CD">
        <w:rPr>
          <w:i/>
          <w:iCs/>
        </w:rPr>
        <w:t>Dominicains</w:t>
      </w:r>
      <w:r w:rsidRPr="00BE15CD">
        <w:t>* (</w:t>
      </w:r>
      <w:r w:rsidRPr="00BE15CD">
        <w:rPr>
          <w:i/>
          <w:iCs/>
        </w:rPr>
        <w:t>bières d'abbaye</w:t>
      </w:r>
      <w:r w:rsidRPr="00BE15CD">
        <w:t xml:space="preserve">) et </w:t>
      </w:r>
      <w:r w:rsidRPr="00BE15CD">
        <w:rPr>
          <w:i/>
          <w:iCs/>
        </w:rPr>
        <w:t>La Forge</w:t>
      </w:r>
      <w:r w:rsidRPr="00BE15CD">
        <w:t xml:space="preserve"> (</w:t>
      </w:r>
      <w:r w:rsidRPr="00BE15CD">
        <w:rPr>
          <w:i/>
          <w:iCs/>
        </w:rPr>
        <w:t>bières classiques</w:t>
      </w:r>
      <w:r w:rsidRPr="00BE15CD">
        <w:t>).</w:t>
      </w:r>
    </w:p>
    <w:p w14:paraId="23BFFD8D" w14:textId="0B5FD6CB" w:rsidR="00EA3616" w:rsidRPr="00BE15CD" w:rsidRDefault="00EA3616" w:rsidP="00EA361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La Forge" provient de l'ancienne aciérie présente à Clabecq ("</w:t>
      </w:r>
      <w:r w:rsidRPr="00BE15CD">
        <w:rPr>
          <w:i/>
          <w:sz w:val="20"/>
        </w:rPr>
        <w:t>Forges de Clabecq</w:t>
      </w:r>
      <w:r w:rsidRPr="00BE15CD">
        <w:rPr>
          <w:sz w:val="20"/>
        </w:rPr>
        <w:t xml:space="preserve">" </w:t>
      </w:r>
      <w:r w:rsidRPr="00BE15CD">
        <w:rPr>
          <w:i/>
          <w:sz w:val="20"/>
        </w:rPr>
        <w:t>– Brabant Wallon</w:t>
      </w:r>
      <w:r w:rsidRPr="00BE15CD">
        <w:rPr>
          <w:sz w:val="20"/>
        </w:rPr>
        <w:t xml:space="preserve">) d’où </w:t>
      </w:r>
      <w:r w:rsidR="00B33D51" w:rsidRPr="00BE15CD">
        <w:rPr>
          <w:sz w:val="20"/>
        </w:rPr>
        <w:t>est</w:t>
      </w:r>
      <w:r w:rsidRPr="00BE15CD">
        <w:rPr>
          <w:sz w:val="20"/>
        </w:rPr>
        <w:t xml:space="preserve"> originaire </w:t>
      </w:r>
      <w:r w:rsidR="00B33D51" w:rsidRPr="00BE15CD">
        <w:rPr>
          <w:color w:val="2F5496" w:themeColor="accent1" w:themeShade="BF"/>
          <w:sz w:val="20"/>
        </w:rPr>
        <w:t>Pierre Dessy</w:t>
      </w:r>
      <w:r w:rsidR="000D4456" w:rsidRPr="00BE15CD">
        <w:rPr>
          <w:sz w:val="20"/>
        </w:rPr>
        <w:t xml:space="preserve"> dont le père était le propriétaire.</w:t>
      </w:r>
    </w:p>
    <w:p w14:paraId="6C2B281D" w14:textId="33C252D7" w:rsidR="00EA3616" w:rsidRPr="00BE15CD" w:rsidRDefault="0096464A" w:rsidP="00B33D51">
      <w:pPr>
        <w:pStyle w:val="Enumration1"/>
        <w:spacing w:before="120"/>
        <w:rPr>
          <w:color w:val="auto"/>
        </w:rPr>
      </w:pPr>
      <w:r w:rsidRPr="00BE15CD">
        <w:t>La Forge</w:t>
      </w:r>
      <w:r w:rsidRPr="00BE15CD">
        <w:rPr>
          <w:color w:val="4472C4"/>
        </w:rPr>
        <w:t xml:space="preserve"> </w:t>
      </w:r>
      <w:r w:rsidRPr="00BE15CD">
        <w:rPr>
          <w:color w:val="auto"/>
        </w:rPr>
        <w:t>(</w:t>
      </w:r>
      <w:r w:rsidRPr="00BE15CD">
        <w:rPr>
          <w:i/>
          <w:color w:val="auto"/>
        </w:rPr>
        <w:t>6,5 % alc. vol. - 2014</w:t>
      </w:r>
      <w:r w:rsidRPr="00BE15CD">
        <w:rPr>
          <w:color w:val="auto"/>
        </w:rPr>
        <w:t xml:space="preserve">) : Ambrée. La robe légèrement trouble est ambrée. En bouche, elle est ample et peu amère avec un arôme </w:t>
      </w:r>
      <w:r w:rsidR="00EA3616" w:rsidRPr="00BE15CD">
        <w:rPr>
          <w:color w:val="auto"/>
        </w:rPr>
        <w:t>fruité (</w:t>
      </w:r>
      <w:r w:rsidRPr="00BE15CD">
        <w:rPr>
          <w:i/>
          <w:iCs/>
          <w:color w:val="auto"/>
        </w:rPr>
        <w:t>agrumes</w:t>
      </w:r>
      <w:r w:rsidR="00EA3616" w:rsidRPr="00BE15CD">
        <w:rPr>
          <w:color w:val="auto"/>
        </w:rPr>
        <w:t>)</w:t>
      </w:r>
      <w:r w:rsidRPr="00BE15CD">
        <w:rPr>
          <w:color w:val="auto"/>
        </w:rPr>
        <w:t xml:space="preserve">. </w:t>
      </w:r>
    </w:p>
    <w:p w14:paraId="378A256F" w14:textId="6BE5BDDD" w:rsidR="00EA3616" w:rsidRPr="00BE15CD" w:rsidRDefault="00EA3616" w:rsidP="0096464A">
      <w:pPr>
        <w:pStyle w:val="Enumration1"/>
        <w:rPr>
          <w:color w:val="auto"/>
        </w:rPr>
      </w:pPr>
      <w:r w:rsidRPr="00BE15CD">
        <w:t xml:space="preserve">La Forge IPA </w:t>
      </w:r>
      <w:r w:rsidRPr="00BE15CD">
        <w:rPr>
          <w:color w:val="auto"/>
        </w:rPr>
        <w:t>: IPA.</w:t>
      </w:r>
    </w:p>
    <w:p w14:paraId="0C0207B1" w14:textId="1D343793" w:rsidR="000D4456" w:rsidRPr="00BE15CD" w:rsidRDefault="000D4456" w:rsidP="0096464A">
      <w:pPr>
        <w:pStyle w:val="Enumration1"/>
        <w:rPr>
          <w:color w:val="auto"/>
        </w:rPr>
      </w:pPr>
      <w:r w:rsidRPr="00BE15CD">
        <w:t xml:space="preserve">La Forge Triple </w:t>
      </w:r>
      <w:r w:rsidRPr="00BE15CD">
        <w:rPr>
          <w:color w:val="auto"/>
        </w:rPr>
        <w:t>(</w:t>
      </w:r>
      <w:r w:rsidRPr="00BE15CD">
        <w:rPr>
          <w:i/>
          <w:iCs/>
          <w:color w:val="auto"/>
        </w:rPr>
        <w:t>9 % alc. vol.</w:t>
      </w:r>
      <w:r w:rsidRPr="00BE15CD">
        <w:rPr>
          <w:color w:val="auto"/>
        </w:rPr>
        <w:t>) : Triple. La robe semi translucide est or (</w:t>
      </w:r>
      <w:r w:rsidRPr="00BE15CD">
        <w:rPr>
          <w:i/>
          <w:iCs/>
          <w:color w:val="auto"/>
        </w:rPr>
        <w:t>10 EBC</w:t>
      </w:r>
      <w:r w:rsidRPr="00BE15CD">
        <w:rPr>
          <w:color w:val="auto"/>
        </w:rPr>
        <w:t>). Le nez est malté et épicé. En bouche, elle est moyenne et moyennement amère avec des arômes malté et épicé. La finale est finement amère.</w:t>
      </w:r>
    </w:p>
    <w:p w14:paraId="77A6BC8D" w14:textId="28A6B646" w:rsidR="00E717B1" w:rsidRPr="00E717B1" w:rsidRDefault="00E717B1" w:rsidP="0096464A">
      <w:pPr>
        <w:pStyle w:val="Enumration1"/>
        <w:rPr>
          <w:color w:val="auto"/>
        </w:rPr>
      </w:pPr>
      <w:r w:rsidRPr="00E717B1">
        <w:t>Léopold 7 Blonde</w:t>
      </w:r>
      <w:r>
        <w:rPr>
          <w:color w:val="auto"/>
        </w:rPr>
        <w:t xml:space="preserve"> (</w:t>
      </w:r>
      <w:r w:rsidRPr="00E717B1">
        <w:rPr>
          <w:i/>
          <w:iCs/>
          <w:color w:val="auto"/>
        </w:rPr>
        <w:t>2026</w:t>
      </w:r>
      <w:r>
        <w:rPr>
          <w:color w:val="auto"/>
        </w:rPr>
        <w:t>) : Blonde.</w:t>
      </w:r>
      <w:r w:rsidR="00BE6056">
        <w:rPr>
          <w:color w:val="auto"/>
        </w:rPr>
        <w:t xml:space="preserve"> Le nez est floral avec une note fruitée (</w:t>
      </w:r>
      <w:r w:rsidR="00BE6056" w:rsidRPr="00BE6056">
        <w:rPr>
          <w:i/>
          <w:iCs/>
          <w:color w:val="auto"/>
        </w:rPr>
        <w:t>agrumes</w:t>
      </w:r>
      <w:r w:rsidR="00BE6056">
        <w:rPr>
          <w:color w:val="auto"/>
        </w:rPr>
        <w:t>).</w:t>
      </w:r>
    </w:p>
    <w:p w14:paraId="12D84EFE" w14:textId="4B5C28B0" w:rsidR="00A6282C" w:rsidRPr="00BE15CD" w:rsidRDefault="00A6282C" w:rsidP="0096464A">
      <w:pPr>
        <w:pStyle w:val="Enumration1"/>
        <w:rPr>
          <w:color w:val="auto"/>
        </w:rPr>
      </w:pPr>
      <w:r w:rsidRPr="00BE15CD">
        <w:t xml:space="preserve">Léopold 7 Triple </w:t>
      </w:r>
      <w:r w:rsidRPr="00BE15CD">
        <w:rPr>
          <w:color w:val="auto"/>
        </w:rPr>
        <w:t>(</w:t>
      </w:r>
      <w:r w:rsidRPr="00BE15CD">
        <w:rPr>
          <w:i/>
          <w:iCs/>
          <w:color w:val="auto"/>
        </w:rPr>
        <w:t>202</w:t>
      </w:r>
      <w:r w:rsidR="00E717B1">
        <w:rPr>
          <w:i/>
          <w:iCs/>
          <w:color w:val="auto"/>
        </w:rPr>
        <w:t>6</w:t>
      </w:r>
      <w:r w:rsidRPr="00BE15CD">
        <w:rPr>
          <w:color w:val="auto"/>
        </w:rPr>
        <w:t>) : Triple.</w:t>
      </w:r>
    </w:p>
    <w:p w14:paraId="17B221A5" w14:textId="58A8775E" w:rsidR="00A6282C" w:rsidRPr="00BE15CD" w:rsidRDefault="00A6282C" w:rsidP="00A6282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de cette bière provient de l'ancienne brasserie Léopold 7** qui a fait faillite en 2025.</w:t>
      </w:r>
    </w:p>
    <w:p w14:paraId="4548C43A" w14:textId="41230B6E" w:rsidR="00764DE0" w:rsidRPr="00BE15CD" w:rsidRDefault="00764DE0" w:rsidP="00423609">
      <w:pPr>
        <w:pStyle w:val="Titre6"/>
        <w:rPr>
          <w:b w:val="0"/>
          <w:bCs w:val="0"/>
          <w:i/>
          <w:iCs w:val="0"/>
          <w:color w:val="auto"/>
          <w:lang w:val="fr-BE"/>
        </w:rPr>
      </w:pPr>
      <w:r w:rsidRPr="00BE15CD">
        <w:rPr>
          <w:lang w:val="fr-BE"/>
        </w:rPr>
        <w:t>3</w:t>
      </w:r>
      <w:r w:rsidR="00095851" w:rsidRPr="00BE15CD">
        <w:rPr>
          <w:lang w:val="fr-BE"/>
        </w:rPr>
        <w:t xml:space="preserve"> </w:t>
      </w:r>
      <w:r w:rsidRPr="00BE15CD">
        <w:rPr>
          <w:lang w:val="fr-BE"/>
        </w:rPr>
        <w:t xml:space="preserve">Pontoise </w:t>
      </w:r>
      <w:r w:rsidRPr="00BE15CD">
        <w:rPr>
          <w:b w:val="0"/>
          <w:bCs w:val="0"/>
          <w:lang w:val="fr-BE"/>
        </w:rPr>
        <w:t>(</w:t>
      </w:r>
      <w:r w:rsidRPr="00BE15CD">
        <w:rPr>
          <w:b w:val="0"/>
          <w:bCs w:val="0"/>
          <w:i/>
          <w:iCs w:val="0"/>
          <w:lang w:val="fr-BE"/>
        </w:rPr>
        <w:t>bière</w:t>
      </w:r>
      <w:r w:rsidRPr="00BE15CD">
        <w:rPr>
          <w:b w:val="0"/>
          <w:bCs w:val="0"/>
          <w:lang w:val="fr-BE"/>
        </w:rPr>
        <w:t>)</w:t>
      </w:r>
      <w:r w:rsidR="00FE7B6B" w:rsidRPr="00BE15CD">
        <w:rPr>
          <w:lang w:val="fr-BE"/>
        </w:rPr>
        <w:t xml:space="preserve"> </w:t>
      </w:r>
      <w:r w:rsidR="00114AFC" w:rsidRPr="00BE15CD">
        <w:rPr>
          <w:b w:val="0"/>
          <w:bCs w:val="0"/>
          <w:i/>
          <w:iCs w:val="0"/>
          <w:color w:val="auto"/>
          <w:lang w:val="fr-BE"/>
        </w:rPr>
        <w:t xml:space="preserve">: </w:t>
      </w:r>
      <w:r w:rsidR="00FE7B6B" w:rsidRPr="00BE15CD">
        <w:rPr>
          <w:b w:val="0"/>
          <w:bCs w:val="0"/>
          <w:i/>
          <w:iCs w:val="0"/>
          <w:color w:val="auto"/>
          <w:lang w:val="fr-BE"/>
        </w:rPr>
        <w:t xml:space="preserve">Voir brasserie de la Lienne </w:t>
      </w:r>
    </w:p>
    <w:p w14:paraId="786468F4" w14:textId="0312D6EB" w:rsidR="001F0842" w:rsidRPr="00BE15CD" w:rsidRDefault="001F0842" w:rsidP="00BE6C15">
      <w:pPr>
        <w:rPr>
          <w:b/>
          <w:color w:val="2F5496" w:themeColor="accent1" w:themeShade="BF"/>
        </w:rPr>
      </w:pPr>
      <w:r w:rsidRPr="00BE15CD">
        <w:rPr>
          <w:b/>
          <w:color w:val="2F5496" w:themeColor="accent1" w:themeShade="BF"/>
        </w:rPr>
        <w:t xml:space="preserve">3Q Beer </w:t>
      </w:r>
      <w:r w:rsidRPr="00BE15CD">
        <w:t>(</w:t>
      </w:r>
      <w:r w:rsidRPr="00BE15CD">
        <w:rPr>
          <w:i/>
        </w:rPr>
        <w:t>bière</w:t>
      </w:r>
      <w:r w:rsidRPr="00BE15CD">
        <w:t xml:space="preserve">) </w:t>
      </w:r>
      <w:r w:rsidRPr="00BE15CD">
        <w:rPr>
          <w:i/>
        </w:rPr>
        <w:t>: Voir brasserie B</w:t>
      </w:r>
    </w:p>
    <w:p w14:paraId="139CBAA4" w14:textId="37D819D9" w:rsidR="00BE6C15" w:rsidRPr="00BE15CD" w:rsidRDefault="00BE6C15" w:rsidP="00BE6C15">
      <w:pPr>
        <w:rPr>
          <w:i/>
        </w:rPr>
      </w:pPr>
      <w:r w:rsidRPr="00BE15CD">
        <w:rPr>
          <w:b/>
          <w:color w:val="2F5496" w:themeColor="accent1" w:themeShade="BF"/>
        </w:rPr>
        <w:t xml:space="preserve">3 Schtèng </w:t>
      </w:r>
      <w:r w:rsidRPr="00BE15CD">
        <w:rPr>
          <w:color w:val="2F5496" w:themeColor="accent1" w:themeShade="BF"/>
        </w:rPr>
        <w:t>(</w:t>
      </w:r>
      <w:r w:rsidRPr="00BE15CD">
        <w:rPr>
          <w:i/>
          <w:color w:val="2F5496" w:themeColor="accent1" w:themeShade="BF"/>
        </w:rPr>
        <w:t>bière</w:t>
      </w:r>
      <w:r w:rsidRPr="00BE15CD">
        <w:rPr>
          <w:color w:val="2F5496" w:themeColor="accent1" w:themeShade="BF"/>
        </w:rPr>
        <w:t>)</w:t>
      </w:r>
      <w:r w:rsidR="00114AFC" w:rsidRPr="00BE15CD">
        <w:rPr>
          <w:color w:val="2F5496" w:themeColor="accent1" w:themeShade="BF"/>
        </w:rPr>
        <w:t xml:space="preserve"> </w:t>
      </w:r>
      <w:r w:rsidR="00114AFC" w:rsidRPr="00BE15CD">
        <w:rPr>
          <w:i/>
        </w:rPr>
        <w:t>: V</w:t>
      </w:r>
      <w:r w:rsidRPr="00BE15CD">
        <w:rPr>
          <w:i/>
        </w:rPr>
        <w:t>oir brasserie Grain d'Orge</w:t>
      </w:r>
    </w:p>
    <w:p w14:paraId="3DB9E01B" w14:textId="4606E7C0" w:rsidR="00870022" w:rsidRPr="00BE15CD" w:rsidRDefault="00870022" w:rsidP="00423609">
      <w:pPr>
        <w:pStyle w:val="Titre6"/>
        <w:rPr>
          <w:b w:val="0"/>
          <w:bCs w:val="0"/>
          <w:color w:val="auto"/>
          <w:lang w:val="fr-BE"/>
        </w:rPr>
      </w:pPr>
      <w:r w:rsidRPr="00BE15CD">
        <w:rPr>
          <w:color w:val="2F5496" w:themeColor="accent1" w:themeShade="BF"/>
          <w:szCs w:val="22"/>
          <w:lang w:val="fr-BE"/>
        </w:rPr>
        <w:t xml:space="preserve">4 Naked Guys and one Dead Pigeon </w:t>
      </w:r>
      <w:r w:rsidRPr="00BE15CD">
        <w:rPr>
          <w:b w:val="0"/>
          <w:bCs w:val="0"/>
          <w:color w:val="2F5496" w:themeColor="accent1" w:themeShade="BF"/>
          <w:lang w:val="fr-BE"/>
        </w:rPr>
        <w:t>(</w:t>
      </w:r>
      <w:r w:rsidRPr="00BE15CD">
        <w:rPr>
          <w:b w:val="0"/>
          <w:bCs w:val="0"/>
          <w:i/>
          <w:color w:val="2F5496" w:themeColor="accent1" w:themeShade="BF"/>
          <w:lang w:val="fr-BE"/>
        </w:rPr>
        <w:t>bière</w:t>
      </w:r>
      <w:r w:rsidRPr="00BE15CD">
        <w:rPr>
          <w:b w:val="0"/>
          <w:bCs w:val="0"/>
          <w:color w:val="2F5496" w:themeColor="accent1" w:themeShade="BF"/>
          <w:lang w:val="fr-BE"/>
        </w:rPr>
        <w:t xml:space="preserve">) </w:t>
      </w:r>
      <w:r w:rsidRPr="00BE15CD">
        <w:rPr>
          <w:b w:val="0"/>
          <w:bCs w:val="0"/>
          <w:i/>
          <w:color w:val="auto"/>
          <w:lang w:val="fr-BE"/>
        </w:rPr>
        <w:t>: Voir brasserie Dok Brewing</w:t>
      </w:r>
    </w:p>
    <w:p w14:paraId="50705D21" w14:textId="337229C9" w:rsidR="00771F92" w:rsidRPr="00BE15CD" w:rsidRDefault="00771F92" w:rsidP="00423609">
      <w:pPr>
        <w:pStyle w:val="Titre6"/>
        <w:rPr>
          <w:lang w:val="fr-BE"/>
        </w:rPr>
      </w:pPr>
      <w:r w:rsidRPr="00BE15CD">
        <w:rPr>
          <w:lang w:val="fr-BE"/>
        </w:rPr>
        <w:t xml:space="preserve">4Pajot </w:t>
      </w:r>
      <w:r w:rsidRPr="00BE15CD">
        <w:rPr>
          <w:b w:val="0"/>
          <w:bCs w:val="0"/>
          <w:lang w:val="fr-BE"/>
        </w:rPr>
        <w:t>(</w:t>
      </w:r>
      <w:r w:rsidRPr="00BE15CD">
        <w:rPr>
          <w:b w:val="0"/>
          <w:bCs w:val="0"/>
          <w:i/>
          <w:iCs w:val="0"/>
          <w:lang w:val="fr-BE"/>
        </w:rPr>
        <w:t>brasserie : Vlezenbeek – Brabant Flamand</w:t>
      </w:r>
      <w:r w:rsidR="00564D24" w:rsidRPr="00BE15CD">
        <w:rPr>
          <w:b w:val="0"/>
          <w:bCs w:val="0"/>
          <w:i/>
          <w:iCs w:val="0"/>
          <w:lang w:val="fr-BE"/>
        </w:rPr>
        <w:t xml:space="preserve"> : 2014</w:t>
      </w:r>
      <w:r w:rsidRPr="00BE15CD">
        <w:rPr>
          <w:b w:val="0"/>
          <w:bCs w:val="0"/>
          <w:lang w:val="fr-BE"/>
        </w:rPr>
        <w:t>)</w:t>
      </w:r>
    </w:p>
    <w:p w14:paraId="7CE207DC" w14:textId="423A835B" w:rsidR="00771F92" w:rsidRPr="00BE15CD" w:rsidRDefault="00771F92" w:rsidP="00771F92">
      <w:r w:rsidRPr="00BE15CD">
        <w:t>Le nom fait référence à la région où se situe la brasserie, le Pajotteland</w:t>
      </w:r>
      <w:r w:rsidR="00C02BC2" w:rsidRPr="00BE15CD">
        <w:t xml:space="preserve"> et le nombre 4 désigne les 4 fondateurs de la brasserie</w:t>
      </w:r>
      <w:r w:rsidRPr="00BE15CD">
        <w:t>.</w:t>
      </w:r>
    </w:p>
    <w:p w14:paraId="1B27CEE3" w14:textId="34C52BF0" w:rsidR="0003621F" w:rsidRPr="00BE15CD" w:rsidRDefault="0003621F" w:rsidP="00771F92">
      <w:r w:rsidRPr="00BE15CD">
        <w:t xml:space="preserve">Cette brasserie artisanale a été fondée par </w:t>
      </w:r>
      <w:r w:rsidRPr="00BE15CD">
        <w:rPr>
          <w:color w:val="2F5496" w:themeColor="accent1" w:themeShade="BF"/>
        </w:rPr>
        <w:t>Raymond De Saegher</w:t>
      </w:r>
      <w:r w:rsidR="00C02BC2" w:rsidRPr="00BE15CD">
        <w:t xml:space="preserve">, </w:t>
      </w:r>
      <w:r w:rsidR="00C02BC2" w:rsidRPr="00BE15CD">
        <w:rPr>
          <w:color w:val="2F5496" w:themeColor="accent1" w:themeShade="BF"/>
        </w:rPr>
        <w:t>Geert Van Dorsselaer</w:t>
      </w:r>
      <w:r w:rsidR="00C02BC2" w:rsidRPr="00BE15CD">
        <w:t xml:space="preserve">, </w:t>
      </w:r>
      <w:r w:rsidR="00C02BC2" w:rsidRPr="00BE15CD">
        <w:rPr>
          <w:color w:val="2F5496" w:themeColor="accent1" w:themeShade="BF"/>
        </w:rPr>
        <w:t>Gert Wauters</w:t>
      </w:r>
      <w:r w:rsidR="00C02BC2" w:rsidRPr="00BE15CD">
        <w:t xml:space="preserve"> et </w:t>
      </w:r>
      <w:r w:rsidR="00C02BC2" w:rsidRPr="00BE15CD">
        <w:rPr>
          <w:color w:val="2F5496" w:themeColor="accent1" w:themeShade="BF"/>
        </w:rPr>
        <w:t>Frederiek Bouljon</w:t>
      </w:r>
      <w:r w:rsidR="00564D24" w:rsidRPr="00BE15CD">
        <w:t xml:space="preserve"> qui ont suivi une formation de brasseur ou travaillaient dans le domaine. Après quelques brassins personnels en 2013, ils ont décidé de se lancer officiellement. Cependant, vu le temps à y consacrer et suite à des évolutions familiales et professionnelles, Frederiek, Geert et Gert ont dû abandonner successivement. Seul Raymond continue à brasser.</w:t>
      </w:r>
    </w:p>
    <w:p w14:paraId="0B3371C1" w14:textId="25481AB5" w:rsidR="003520DF" w:rsidRPr="00BE15CD" w:rsidRDefault="003520DF" w:rsidP="00771F92">
      <w:r w:rsidRPr="00BE15CD">
        <w:t>Elle produit une blanche (</w:t>
      </w:r>
      <w:r w:rsidRPr="00BE15CD">
        <w:rPr>
          <w:i/>
          <w:iCs/>
        </w:rPr>
        <w:t>Wutte Mie*</w:t>
      </w:r>
      <w:r w:rsidRPr="00BE15CD">
        <w:t>).</w:t>
      </w:r>
    </w:p>
    <w:p w14:paraId="61346B5D" w14:textId="77777777" w:rsidR="002057EC" w:rsidRPr="00BE15CD" w:rsidRDefault="00706DCB" w:rsidP="00771F92">
      <w:pPr>
        <w:pStyle w:val="Enumration1"/>
        <w:rPr>
          <w:color w:val="auto"/>
        </w:rPr>
      </w:pPr>
      <w:r w:rsidRPr="00BE15CD">
        <w:t xml:space="preserve">Stoute Miel </w:t>
      </w:r>
      <w:r w:rsidRPr="00BE15CD">
        <w:rPr>
          <w:color w:val="auto"/>
        </w:rPr>
        <w:t>(</w:t>
      </w:r>
      <w:r w:rsidRPr="00BE15CD">
        <w:rPr>
          <w:i/>
          <w:iCs/>
          <w:color w:val="auto"/>
        </w:rPr>
        <w:t>8 % alc. vol.</w:t>
      </w:r>
      <w:r w:rsidRPr="00BE15CD">
        <w:rPr>
          <w:color w:val="auto"/>
        </w:rPr>
        <w:t>) : Stout</w:t>
      </w:r>
      <w:r w:rsidR="00686104" w:rsidRPr="00BE15CD">
        <w:rPr>
          <w:color w:val="auto"/>
        </w:rPr>
        <w:t xml:space="preserve"> élaborée avec de l'avoine noire non maltée (</w:t>
      </w:r>
      <w:r w:rsidR="00686104" w:rsidRPr="00BE15CD">
        <w:rPr>
          <w:i/>
          <w:iCs/>
          <w:color w:val="auto"/>
        </w:rPr>
        <w:t>Avena Sativa-Jag de Bellouet</w:t>
      </w:r>
      <w:r w:rsidR="00686104" w:rsidRPr="00BE15CD">
        <w:rPr>
          <w:color w:val="auto"/>
        </w:rPr>
        <w:t>) et du houblon local, non filtrée et refermentée en bouteille</w:t>
      </w:r>
      <w:r w:rsidRPr="00BE15CD">
        <w:rPr>
          <w:color w:val="auto"/>
        </w:rPr>
        <w:t xml:space="preserve">. </w:t>
      </w:r>
      <w:r w:rsidR="00686104" w:rsidRPr="00BE15CD">
        <w:rPr>
          <w:color w:val="auto"/>
        </w:rPr>
        <w:t>La finale est aigre et non sucrée (</w:t>
      </w:r>
      <w:r w:rsidR="00686104" w:rsidRPr="00BE15CD">
        <w:rPr>
          <w:i/>
          <w:iCs/>
          <w:color w:val="auto"/>
        </w:rPr>
        <w:t>contraire aux autres stouts qui n'utilisent pas de l'avoine noire</w:t>
      </w:r>
      <w:r w:rsidR="00686104" w:rsidRPr="00BE15CD">
        <w:rPr>
          <w:color w:val="auto"/>
        </w:rPr>
        <w:t xml:space="preserve">). </w:t>
      </w:r>
    </w:p>
    <w:p w14:paraId="7B7AF643" w14:textId="7A80E9A4" w:rsidR="00706DCB" w:rsidRPr="00BE15CD" w:rsidRDefault="002057EC" w:rsidP="002057E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706DCB" w:rsidRPr="00BE15CD">
        <w:rPr>
          <w:sz w:val="20"/>
        </w:rPr>
        <w:t>Le nom provient du fermier de Vlezenbeek qui cultive l'avoine noire</w:t>
      </w:r>
      <w:r w:rsidRPr="00BE15CD">
        <w:rPr>
          <w:sz w:val="20"/>
        </w:rPr>
        <w:t>.</w:t>
      </w:r>
    </w:p>
    <w:p w14:paraId="7D4AEBD3" w14:textId="3DB3679F" w:rsidR="00A8190E" w:rsidRPr="00BE15CD" w:rsidRDefault="00771F92" w:rsidP="002057EC">
      <w:pPr>
        <w:pStyle w:val="Enumration1"/>
        <w:spacing w:before="120"/>
      </w:pPr>
      <w:r w:rsidRPr="00BE15CD">
        <w:t xml:space="preserve">Victorius </w:t>
      </w:r>
      <w:r w:rsidRPr="00BE15CD">
        <w:rPr>
          <w:color w:val="auto"/>
        </w:rPr>
        <w:t>(</w:t>
      </w:r>
      <w:r w:rsidRPr="00BE15CD">
        <w:rPr>
          <w:i/>
          <w:iCs/>
          <w:color w:val="auto"/>
        </w:rPr>
        <w:t>7,5 % alc. vol.</w:t>
      </w:r>
      <w:r w:rsidRPr="00BE15CD">
        <w:rPr>
          <w:color w:val="auto"/>
        </w:rPr>
        <w:t>) : Dorée élaborée avec du froment</w:t>
      </w:r>
      <w:r w:rsidR="00C02BC2" w:rsidRPr="00BE15CD">
        <w:rPr>
          <w:color w:val="auto"/>
        </w:rPr>
        <w:t>,</w:t>
      </w:r>
      <w:r w:rsidRPr="00BE15CD">
        <w:rPr>
          <w:color w:val="auto"/>
        </w:rPr>
        <w:t xml:space="preserve"> du seigle</w:t>
      </w:r>
      <w:r w:rsidR="00C02BC2" w:rsidRPr="00BE15CD">
        <w:rPr>
          <w:color w:val="auto"/>
        </w:rPr>
        <w:t xml:space="preserve"> et 3 houblons</w:t>
      </w:r>
      <w:r w:rsidR="00A8190E" w:rsidRPr="00BE15CD">
        <w:rPr>
          <w:color w:val="auto"/>
        </w:rPr>
        <w:t xml:space="preserve"> locaux ajoutés à 3 reprises</w:t>
      </w:r>
      <w:r w:rsidR="00E374A6" w:rsidRPr="00BE15CD">
        <w:rPr>
          <w:color w:val="auto"/>
        </w:rPr>
        <w:t xml:space="preserve"> et refermentée en bouteille</w:t>
      </w:r>
      <w:r w:rsidRPr="00BE15CD">
        <w:rPr>
          <w:color w:val="auto"/>
        </w:rPr>
        <w:t xml:space="preserve">. Sa robe </w:t>
      </w:r>
      <w:r w:rsidR="00E374A6" w:rsidRPr="00BE15CD">
        <w:rPr>
          <w:color w:val="auto"/>
        </w:rPr>
        <w:t xml:space="preserve">trouble </w:t>
      </w:r>
      <w:r w:rsidRPr="00BE15CD">
        <w:rPr>
          <w:color w:val="auto"/>
        </w:rPr>
        <w:t>est dorée (</w:t>
      </w:r>
      <w:r w:rsidRPr="00BE15CD">
        <w:rPr>
          <w:i/>
          <w:iCs/>
          <w:color w:val="auto"/>
        </w:rPr>
        <w:t>16 EBC</w:t>
      </w:r>
      <w:r w:rsidRPr="00BE15CD">
        <w:rPr>
          <w:color w:val="auto"/>
        </w:rPr>
        <w:t>). Le nez est céréalier</w:t>
      </w:r>
      <w:r w:rsidR="00D42900" w:rsidRPr="00BE15CD">
        <w:rPr>
          <w:color w:val="auto"/>
        </w:rPr>
        <w:t xml:space="preserve"> (</w:t>
      </w:r>
      <w:r w:rsidR="00D42900" w:rsidRPr="00BE15CD">
        <w:rPr>
          <w:i/>
          <w:iCs/>
          <w:color w:val="auto"/>
        </w:rPr>
        <w:t>seigle</w:t>
      </w:r>
      <w:r w:rsidR="00D42900" w:rsidRPr="00BE15CD">
        <w:rPr>
          <w:color w:val="auto"/>
        </w:rPr>
        <w:t>)</w:t>
      </w:r>
      <w:r w:rsidR="00E374A6" w:rsidRPr="00BE15CD">
        <w:rPr>
          <w:color w:val="auto"/>
        </w:rPr>
        <w:t>. En bouche, elle est pleine et moyennement amère (</w:t>
      </w:r>
      <w:r w:rsidR="00E374A6" w:rsidRPr="00BE15CD">
        <w:rPr>
          <w:i/>
          <w:iCs/>
          <w:color w:val="auto"/>
        </w:rPr>
        <w:t>30 IBU</w:t>
      </w:r>
      <w:r w:rsidR="00E374A6" w:rsidRPr="00BE15CD">
        <w:rPr>
          <w:color w:val="auto"/>
        </w:rPr>
        <w:t>) avec des arômes malté, caramel, boisé et alcoolique. La finale est sèche et peu amère.</w:t>
      </w:r>
    </w:p>
    <w:p w14:paraId="66A7B213" w14:textId="2F78D3D3" w:rsidR="00E374A6" w:rsidRPr="00BE15CD" w:rsidRDefault="00E374A6" w:rsidP="00E374A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fait référence </w:t>
      </w:r>
      <w:r w:rsidR="0003621F" w:rsidRPr="00BE15CD">
        <w:rPr>
          <w:sz w:val="20"/>
        </w:rPr>
        <w:t xml:space="preserve">au premier serment olympique dans l'histoire du sport qui a été prononcé par </w:t>
      </w:r>
      <w:r w:rsidRPr="00BE15CD">
        <w:rPr>
          <w:color w:val="2F5496" w:themeColor="accent1" w:themeShade="BF"/>
          <w:sz w:val="20"/>
        </w:rPr>
        <w:t>Victor Boin</w:t>
      </w:r>
      <w:r w:rsidRPr="00BE15CD">
        <w:rPr>
          <w:sz w:val="20"/>
        </w:rPr>
        <w:t xml:space="preserve"> </w:t>
      </w:r>
      <w:r w:rsidR="0003621F" w:rsidRPr="00BE15CD">
        <w:rPr>
          <w:sz w:val="20"/>
        </w:rPr>
        <w:t>(</w:t>
      </w:r>
      <w:r w:rsidR="0003621F" w:rsidRPr="00BE15CD">
        <w:rPr>
          <w:i/>
          <w:iCs/>
          <w:sz w:val="20"/>
        </w:rPr>
        <w:t>1886 – 1974</w:t>
      </w:r>
      <w:r w:rsidR="0003621F" w:rsidRPr="00BE15CD">
        <w:rPr>
          <w:sz w:val="20"/>
        </w:rPr>
        <w:t xml:space="preserve">) </w:t>
      </w:r>
      <w:r w:rsidRPr="00BE15CD">
        <w:rPr>
          <w:sz w:val="20"/>
        </w:rPr>
        <w:t xml:space="preserve">lors des </w:t>
      </w:r>
      <w:r w:rsidR="0003621F" w:rsidRPr="00BE15CD">
        <w:rPr>
          <w:sz w:val="20"/>
        </w:rPr>
        <w:t>J</w:t>
      </w:r>
      <w:r w:rsidRPr="00BE15CD">
        <w:rPr>
          <w:sz w:val="20"/>
        </w:rPr>
        <w:t xml:space="preserve">eux </w:t>
      </w:r>
      <w:r w:rsidR="0003621F" w:rsidRPr="00BE15CD">
        <w:rPr>
          <w:sz w:val="20"/>
        </w:rPr>
        <w:t>O</w:t>
      </w:r>
      <w:r w:rsidRPr="00BE15CD">
        <w:rPr>
          <w:sz w:val="20"/>
        </w:rPr>
        <w:t>lympiques d</w:t>
      </w:r>
      <w:r w:rsidR="0003621F" w:rsidRPr="00BE15CD">
        <w:rPr>
          <w:sz w:val="20"/>
        </w:rPr>
        <w:t>'Anvers de</w:t>
      </w:r>
      <w:r w:rsidRPr="00BE15CD">
        <w:rPr>
          <w:sz w:val="20"/>
        </w:rPr>
        <w:t xml:space="preserve"> 1920. C'était </w:t>
      </w:r>
      <w:r w:rsidR="0003621F" w:rsidRPr="00BE15CD">
        <w:rPr>
          <w:sz w:val="20"/>
        </w:rPr>
        <w:t>à la fois un athlète olympique (</w:t>
      </w:r>
      <w:r w:rsidRPr="00BE15CD">
        <w:rPr>
          <w:i/>
          <w:iCs/>
          <w:sz w:val="20"/>
        </w:rPr>
        <w:t>escrime</w:t>
      </w:r>
      <w:r w:rsidR="00C02BC2" w:rsidRPr="00BE15CD">
        <w:rPr>
          <w:i/>
          <w:iCs/>
          <w:sz w:val="20"/>
        </w:rPr>
        <w:t xml:space="preserve"> et water-polo</w:t>
      </w:r>
      <w:r w:rsidR="0003621F" w:rsidRPr="00BE15CD">
        <w:rPr>
          <w:sz w:val="20"/>
        </w:rPr>
        <w:t>), un aviateur, un journaliste, un mécène et un humaniste</w:t>
      </w:r>
      <w:r w:rsidRPr="00BE15CD">
        <w:rPr>
          <w:sz w:val="20"/>
        </w:rPr>
        <w:t xml:space="preserve">. </w:t>
      </w:r>
      <w:r w:rsidR="00A8190E" w:rsidRPr="00BE15CD">
        <w:rPr>
          <w:sz w:val="20"/>
        </w:rPr>
        <w:t xml:space="preserve">Elle a été demandée par la famille de Victor pour commémorer le centenaire de ce serment. </w:t>
      </w:r>
      <w:r w:rsidRPr="00BE15CD">
        <w:rPr>
          <w:sz w:val="20"/>
        </w:rPr>
        <w:t>L'étiquette montre son image</w:t>
      </w:r>
      <w:r w:rsidR="00C02BC2" w:rsidRPr="00BE15CD">
        <w:rPr>
          <w:sz w:val="20"/>
        </w:rPr>
        <w:t xml:space="preserve"> et la couleur de la bière est dorée comme la médaille d'or</w:t>
      </w:r>
      <w:r w:rsidRPr="00BE15CD">
        <w:rPr>
          <w:sz w:val="20"/>
        </w:rPr>
        <w:t>.</w:t>
      </w:r>
      <w:r w:rsidR="0003621F" w:rsidRPr="00BE15CD">
        <w:rPr>
          <w:sz w:val="20"/>
        </w:rPr>
        <w:t xml:space="preserve"> </w:t>
      </w:r>
      <w:r w:rsidR="00A8190E" w:rsidRPr="00BE15CD">
        <w:rPr>
          <w:sz w:val="20"/>
        </w:rPr>
        <w:t>Le chiffre 3 (</w:t>
      </w:r>
      <w:r w:rsidR="00A8190E" w:rsidRPr="00BE15CD">
        <w:rPr>
          <w:i/>
          <w:iCs/>
          <w:sz w:val="20"/>
        </w:rPr>
        <w:t>médailles</w:t>
      </w:r>
      <w:r w:rsidR="00A8190E" w:rsidRPr="00BE15CD">
        <w:rPr>
          <w:sz w:val="20"/>
        </w:rPr>
        <w:t>) est utilisé dans le nombre de céréales, d'houblons et de période d'ajout du houblon dans la recette.</w:t>
      </w:r>
    </w:p>
    <w:p w14:paraId="36E14187" w14:textId="02BEE028" w:rsidR="001D7321" w:rsidRPr="00BE15CD" w:rsidRDefault="00A8190E" w:rsidP="00114AFC">
      <w:pPr>
        <w:pStyle w:val="Enumration1"/>
        <w:spacing w:before="120"/>
      </w:pPr>
      <w:r w:rsidRPr="00BE15CD">
        <w:t xml:space="preserve">Victorius 100 </w:t>
      </w:r>
      <w:r w:rsidRPr="00BE15CD">
        <w:rPr>
          <w:color w:val="auto"/>
        </w:rPr>
        <w:t>(</w:t>
      </w:r>
      <w:r w:rsidRPr="00BE15CD">
        <w:rPr>
          <w:i/>
          <w:iCs/>
          <w:color w:val="auto"/>
        </w:rPr>
        <w:t>5,8 % alc. vol.</w:t>
      </w:r>
      <w:r w:rsidRPr="00BE15CD">
        <w:rPr>
          <w:color w:val="auto"/>
        </w:rPr>
        <w:t xml:space="preserve">) : </w:t>
      </w:r>
      <w:r w:rsidR="001D7321" w:rsidRPr="00BE15CD">
        <w:rPr>
          <w:color w:val="auto"/>
        </w:rPr>
        <w:t>Blonde élaborée avec du moringa (</w:t>
      </w:r>
      <w:r w:rsidR="001D7321" w:rsidRPr="00BE15CD">
        <w:rPr>
          <w:i/>
          <w:iCs/>
          <w:color w:val="auto"/>
        </w:rPr>
        <w:t>arbre originaire d'Inde et utilisé pour ses vertus nutritionnelles</w:t>
      </w:r>
      <w:r w:rsidR="001D7321" w:rsidRPr="00BE15CD">
        <w:rPr>
          <w:color w:val="auto"/>
        </w:rPr>
        <w:t xml:space="preserve">). </w:t>
      </w:r>
      <w:r w:rsidRPr="00BE15CD">
        <w:rPr>
          <w:color w:val="auto"/>
        </w:rPr>
        <w:t>En bouche, elle est moyennement amère (</w:t>
      </w:r>
      <w:r w:rsidRPr="00BE15CD">
        <w:rPr>
          <w:i/>
          <w:iCs/>
          <w:color w:val="auto"/>
        </w:rPr>
        <w:t>28 IBU</w:t>
      </w:r>
      <w:r w:rsidRPr="00BE15CD">
        <w:rPr>
          <w:color w:val="auto"/>
        </w:rPr>
        <w:t>).</w:t>
      </w:r>
      <w:r w:rsidR="001D7321" w:rsidRPr="00BE15CD">
        <w:rPr>
          <w:color w:val="auto"/>
        </w:rPr>
        <w:t xml:space="preserve"> </w:t>
      </w:r>
      <w:r w:rsidRPr="00BE15CD">
        <w:rPr>
          <w:color w:val="auto"/>
        </w:rPr>
        <w:t>C'est une version limitée.</w:t>
      </w:r>
      <w:r w:rsidRPr="00BE15CD">
        <w:t xml:space="preserve"> </w:t>
      </w:r>
    </w:p>
    <w:p w14:paraId="7FA05625" w14:textId="04E12A5B" w:rsidR="00DA2533" w:rsidRPr="00BE15CD" w:rsidRDefault="00DA2533" w:rsidP="00423609">
      <w:pPr>
        <w:pStyle w:val="Titre6"/>
        <w:rPr>
          <w:lang w:val="fr-BE"/>
        </w:rPr>
      </w:pPr>
      <w:r w:rsidRPr="00BE15CD">
        <w:rPr>
          <w:lang w:val="fr-BE"/>
        </w:rPr>
        <w:t xml:space="preserve">4 Times in a Rye </w:t>
      </w:r>
      <w:r w:rsidRPr="00BE15CD">
        <w:rPr>
          <w:b w:val="0"/>
          <w:bCs w:val="0"/>
          <w:lang w:val="fr-BE"/>
        </w:rPr>
        <w:t>(</w:t>
      </w:r>
      <w:r w:rsidRPr="00BE15CD">
        <w:rPr>
          <w:b w:val="0"/>
          <w:bCs w:val="0"/>
          <w:i/>
          <w:iCs w:val="0"/>
          <w:lang w:val="fr-BE"/>
        </w:rPr>
        <w:t>bière</w:t>
      </w:r>
      <w:r w:rsidRPr="00BE15CD">
        <w:rPr>
          <w:b w:val="0"/>
          <w:bCs w:val="0"/>
          <w:lang w:val="fr-BE"/>
        </w:rPr>
        <w:t>)</w:t>
      </w:r>
      <w:r w:rsidRPr="00BE15CD">
        <w:rPr>
          <w:lang w:val="fr-BE"/>
        </w:rPr>
        <w:t xml:space="preserve"> </w:t>
      </w:r>
      <w:r w:rsidRPr="00BE15CD">
        <w:rPr>
          <w:b w:val="0"/>
          <w:bCs w:val="0"/>
          <w:i/>
          <w:iCs w:val="0"/>
          <w:color w:val="auto"/>
          <w:lang w:val="fr-BE"/>
        </w:rPr>
        <w:t>: Voir brasserie Galea Craft Beer</w:t>
      </w:r>
    </w:p>
    <w:p w14:paraId="7EB0E9AF" w14:textId="3DD3C103" w:rsidR="007640D5" w:rsidRPr="00BE15CD" w:rsidRDefault="007640D5" w:rsidP="00423609">
      <w:pPr>
        <w:pStyle w:val="Titre6"/>
        <w:rPr>
          <w:lang w:val="fr-BE"/>
        </w:rPr>
      </w:pPr>
      <w:r w:rsidRPr="00BE15CD">
        <w:rPr>
          <w:lang w:val="fr-BE"/>
        </w:rPr>
        <w:t xml:space="preserve">5.G </w:t>
      </w:r>
      <w:r w:rsidRPr="00BE15CD">
        <w:rPr>
          <w:b w:val="0"/>
          <w:bCs w:val="0"/>
          <w:lang w:val="fr-BE"/>
        </w:rPr>
        <w:t>(</w:t>
      </w:r>
      <w:r w:rsidRPr="00BE15CD">
        <w:rPr>
          <w:b w:val="0"/>
          <w:bCs w:val="0"/>
          <w:i/>
          <w:iCs w:val="0"/>
          <w:lang w:val="fr-BE"/>
        </w:rPr>
        <w:t>bière</w:t>
      </w:r>
      <w:r w:rsidRPr="00BE15CD">
        <w:rPr>
          <w:b w:val="0"/>
          <w:bCs w:val="0"/>
          <w:lang w:val="fr-BE"/>
        </w:rPr>
        <w:t>)</w:t>
      </w:r>
      <w:r w:rsidRPr="00BE15CD">
        <w:rPr>
          <w:lang w:val="fr-BE"/>
        </w:rPr>
        <w:t xml:space="preserve"> </w:t>
      </w:r>
      <w:r w:rsidR="00114AFC" w:rsidRPr="00BE15CD">
        <w:rPr>
          <w:b w:val="0"/>
          <w:bCs w:val="0"/>
          <w:i/>
          <w:iCs w:val="0"/>
          <w:color w:val="auto"/>
          <w:lang w:val="fr-BE"/>
        </w:rPr>
        <w:t>: V</w:t>
      </w:r>
      <w:r w:rsidRPr="00BE15CD">
        <w:rPr>
          <w:b w:val="0"/>
          <w:bCs w:val="0"/>
          <w:i/>
          <w:iCs w:val="0"/>
          <w:color w:val="auto"/>
          <w:lang w:val="fr-BE"/>
        </w:rPr>
        <w:t>oir brasserie Superfood beers</w:t>
      </w:r>
    </w:p>
    <w:p w14:paraId="6401E30C" w14:textId="61EF8144" w:rsidR="00132E0D" w:rsidRPr="00BE15CD" w:rsidRDefault="00132E0D" w:rsidP="00423609">
      <w:pPr>
        <w:pStyle w:val="Titre6"/>
        <w:rPr>
          <w:lang w:val="fr-BE"/>
        </w:rPr>
      </w:pPr>
      <w:r w:rsidRPr="00BE15CD">
        <w:rPr>
          <w:lang w:val="fr-BE"/>
        </w:rPr>
        <w:t>5 Idioten</w:t>
      </w:r>
      <w:r w:rsidR="00DB1660" w:rsidRPr="00BE15CD">
        <w:rPr>
          <w:lang w:val="fr-BE"/>
        </w:rPr>
        <w:t xml:space="preserve"> </w:t>
      </w:r>
      <w:r w:rsidR="00DB1660" w:rsidRPr="00BE15CD">
        <w:rPr>
          <w:b w:val="0"/>
          <w:bCs w:val="0"/>
          <w:lang w:val="fr-BE"/>
        </w:rPr>
        <w:t>(</w:t>
      </w:r>
      <w:r w:rsidR="00DB1660" w:rsidRPr="00BE15CD">
        <w:rPr>
          <w:b w:val="0"/>
          <w:bCs w:val="0"/>
          <w:i/>
          <w:iCs w:val="0"/>
          <w:lang w:val="fr-BE"/>
        </w:rPr>
        <w:t xml:space="preserve">brasserie </w:t>
      </w:r>
      <w:r w:rsidR="00771F92" w:rsidRPr="00BE15CD">
        <w:rPr>
          <w:b w:val="0"/>
          <w:bCs w:val="0"/>
          <w:i/>
          <w:iCs w:val="0"/>
          <w:lang w:val="fr-BE"/>
        </w:rPr>
        <w:t>:</w:t>
      </w:r>
      <w:r w:rsidR="00DB1660" w:rsidRPr="00BE15CD">
        <w:rPr>
          <w:b w:val="0"/>
          <w:bCs w:val="0"/>
          <w:i/>
          <w:iCs w:val="0"/>
          <w:lang w:val="fr-BE"/>
        </w:rPr>
        <w:t xml:space="preserve"> Elewijt</w:t>
      </w:r>
      <w:r w:rsidR="008113EB" w:rsidRPr="00BE15CD">
        <w:rPr>
          <w:b w:val="0"/>
          <w:bCs w:val="0"/>
          <w:i/>
          <w:iCs w:val="0"/>
          <w:lang w:val="fr-BE"/>
        </w:rPr>
        <w:t>-Zemst</w:t>
      </w:r>
      <w:r w:rsidR="00DB1660" w:rsidRPr="00BE15CD">
        <w:rPr>
          <w:b w:val="0"/>
          <w:bCs w:val="0"/>
          <w:i/>
          <w:iCs w:val="0"/>
          <w:lang w:val="fr-BE"/>
        </w:rPr>
        <w:t xml:space="preserve"> </w:t>
      </w:r>
      <w:r w:rsidR="00771F92" w:rsidRPr="00BE15CD">
        <w:rPr>
          <w:b w:val="0"/>
          <w:bCs w:val="0"/>
          <w:i/>
          <w:iCs w:val="0"/>
          <w:lang w:val="fr-BE"/>
        </w:rPr>
        <w:t xml:space="preserve">– </w:t>
      </w:r>
      <w:r w:rsidR="008113EB" w:rsidRPr="00BE15CD">
        <w:rPr>
          <w:b w:val="0"/>
          <w:bCs w:val="0"/>
          <w:i/>
          <w:iCs w:val="0"/>
          <w:lang w:val="fr-BE"/>
        </w:rPr>
        <w:t>Brabant Flamand</w:t>
      </w:r>
      <w:r w:rsidR="00DB1660" w:rsidRPr="00BE15CD">
        <w:rPr>
          <w:b w:val="0"/>
          <w:bCs w:val="0"/>
          <w:lang w:val="fr-BE"/>
        </w:rPr>
        <w:t>)</w:t>
      </w:r>
    </w:p>
    <w:p w14:paraId="37702298" w14:textId="77777777" w:rsidR="00DB1660" w:rsidRPr="00BE15CD" w:rsidRDefault="00DB1660" w:rsidP="00DB1660">
      <w:r w:rsidRPr="00BE15CD">
        <w:t>Le nom provient des 5 amis brasseurs.</w:t>
      </w:r>
      <w:r w:rsidR="00AB4F85" w:rsidRPr="00BE15CD">
        <w:t xml:space="preserve"> </w:t>
      </w:r>
      <w:r w:rsidRPr="00BE15CD">
        <w:t xml:space="preserve">Elle </w:t>
      </w:r>
      <w:r w:rsidR="00056747" w:rsidRPr="00BE15CD">
        <w:t xml:space="preserve">élabore ses bières et confie la production à d'autres brasseries. </w:t>
      </w:r>
    </w:p>
    <w:p w14:paraId="63EBF5E3" w14:textId="0F0A3182" w:rsidR="00FE7B6B" w:rsidRPr="00BE15CD" w:rsidRDefault="00FE7B6B" w:rsidP="00FE7B6B">
      <w:pPr>
        <w:pStyle w:val="Enumration1"/>
        <w:rPr>
          <w:color w:val="auto"/>
        </w:rPr>
      </w:pPr>
      <w:r w:rsidRPr="00BE15CD">
        <w:t>Minnares Bruin</w:t>
      </w:r>
      <w:r w:rsidRPr="00BE15CD">
        <w:rPr>
          <w:color w:val="auto"/>
        </w:rPr>
        <w:t xml:space="preserve"> (</w:t>
      </w:r>
      <w:r w:rsidRPr="00BE15CD">
        <w:rPr>
          <w:i/>
          <w:color w:val="auto"/>
        </w:rPr>
        <w:t>7,5 % alc. vol.</w:t>
      </w:r>
      <w:r w:rsidRPr="00BE15CD">
        <w:rPr>
          <w:color w:val="auto"/>
        </w:rPr>
        <w:t>) : Brune. Sa robe est brun ambr</w:t>
      </w:r>
      <w:r w:rsidR="002F3333" w:rsidRPr="00BE15CD">
        <w:rPr>
          <w:color w:val="auto"/>
        </w:rPr>
        <w:t>é</w:t>
      </w:r>
      <w:r w:rsidRPr="00BE15CD">
        <w:rPr>
          <w:color w:val="auto"/>
        </w:rPr>
        <w:t>. Elle est brassée par la brasserie Van Campenhout*.</w:t>
      </w:r>
    </w:p>
    <w:p w14:paraId="6E44E90B" w14:textId="77777777" w:rsidR="00FE7B6B" w:rsidRPr="00BE15CD" w:rsidRDefault="00FE7B6B" w:rsidP="00FE7B6B">
      <w:pPr>
        <w:pStyle w:val="Enumration1"/>
        <w:rPr>
          <w:color w:val="auto"/>
        </w:rPr>
      </w:pPr>
      <w:r w:rsidRPr="00BE15CD">
        <w:lastRenderedPageBreak/>
        <w:t xml:space="preserve">Minnares IPA </w:t>
      </w:r>
      <w:r w:rsidRPr="00BE15CD">
        <w:rPr>
          <w:color w:val="auto"/>
        </w:rPr>
        <w:t>(</w:t>
      </w:r>
      <w:r w:rsidRPr="00BE15CD">
        <w:rPr>
          <w:i/>
          <w:color w:val="auto"/>
        </w:rPr>
        <w:t>7 % alc. vol.</w:t>
      </w:r>
      <w:r w:rsidRPr="00BE15CD">
        <w:rPr>
          <w:color w:val="auto"/>
        </w:rPr>
        <w:t xml:space="preserve">) : IPA. Sa robe est dorée. En bouche, elle est amère. Elle est brassée par la brasserie Van Campenhout*.  </w:t>
      </w:r>
    </w:p>
    <w:p w14:paraId="64AD3432" w14:textId="77777777" w:rsidR="00FE7B6B" w:rsidRPr="00BE15CD" w:rsidRDefault="00FE7B6B" w:rsidP="00FE7B6B">
      <w:pPr>
        <w:pStyle w:val="Enumration1"/>
        <w:rPr>
          <w:color w:val="auto"/>
        </w:rPr>
      </w:pPr>
      <w:r w:rsidRPr="00BE15CD">
        <w:t xml:space="preserve">Minnares Tripel </w:t>
      </w:r>
      <w:r w:rsidRPr="00BE15CD">
        <w:rPr>
          <w:color w:val="auto"/>
        </w:rPr>
        <w:t>(</w:t>
      </w:r>
      <w:r w:rsidRPr="00BE15CD">
        <w:rPr>
          <w:i/>
          <w:color w:val="auto"/>
        </w:rPr>
        <w:t>8,5 % alc. vol.</w:t>
      </w:r>
      <w:r w:rsidRPr="00BE15CD">
        <w:rPr>
          <w:color w:val="auto"/>
        </w:rPr>
        <w:t>) : Triple blonde. En bouche, elle est amère avec une note herbacée. Elle est produite par la brasserie De Graal*.</w:t>
      </w:r>
    </w:p>
    <w:p w14:paraId="6BE408D9" w14:textId="3A139B4D" w:rsidR="00C9008F" w:rsidRPr="00BE15CD" w:rsidRDefault="00C9008F" w:rsidP="00423609">
      <w:pPr>
        <w:pStyle w:val="Titre6"/>
        <w:rPr>
          <w:lang w:val="fr-BE"/>
        </w:rPr>
      </w:pPr>
      <w:r w:rsidRPr="00BE15CD">
        <w:rPr>
          <w:lang w:val="fr-BE"/>
        </w:rPr>
        <w:t xml:space="preserve">50naire (La) </w:t>
      </w:r>
      <w:r w:rsidRPr="00BE15CD">
        <w:rPr>
          <w:b w:val="0"/>
          <w:bCs w:val="0"/>
          <w:i/>
          <w:iCs w:val="0"/>
          <w:color w:val="auto"/>
          <w:lang w:val="fr-BE"/>
        </w:rPr>
        <w:t>: Voir brasserie Bières de Quartiers</w:t>
      </w:r>
    </w:p>
    <w:p w14:paraId="68AAB13A" w14:textId="09FDE26C" w:rsidR="006D4D57" w:rsidRPr="00BE15CD" w:rsidRDefault="006D4D57" w:rsidP="00423609">
      <w:pPr>
        <w:pStyle w:val="Titre6"/>
        <w:rPr>
          <w:lang w:val="fr-BE"/>
        </w:rPr>
      </w:pPr>
      <w:r w:rsidRPr="00BE15CD">
        <w:rPr>
          <w:lang w:val="fr-BE"/>
        </w:rPr>
        <w:t xml:space="preserve">6 Roses </w:t>
      </w:r>
      <w:r w:rsidRPr="00BE15CD">
        <w:rPr>
          <w:b w:val="0"/>
          <w:bCs w:val="0"/>
          <w:lang w:val="fr-BE"/>
        </w:rPr>
        <w:t>(</w:t>
      </w:r>
      <w:r w:rsidRPr="00BE15CD">
        <w:rPr>
          <w:b w:val="0"/>
          <w:bCs w:val="0"/>
          <w:i/>
          <w:iCs w:val="0"/>
          <w:lang w:val="fr-BE"/>
        </w:rPr>
        <w:t>bière</w:t>
      </w:r>
      <w:r w:rsidRPr="00BE15CD">
        <w:rPr>
          <w:b w:val="0"/>
          <w:bCs w:val="0"/>
          <w:lang w:val="fr-BE"/>
        </w:rPr>
        <w:t>)</w:t>
      </w:r>
      <w:r w:rsidRPr="00BE15CD">
        <w:rPr>
          <w:lang w:val="fr-BE"/>
        </w:rPr>
        <w:t xml:space="preserve"> </w:t>
      </w:r>
      <w:r w:rsidRPr="00BE15CD">
        <w:rPr>
          <w:b w:val="0"/>
          <w:bCs w:val="0"/>
          <w:i/>
          <w:iCs w:val="0"/>
          <w:color w:val="auto"/>
          <w:lang w:val="fr-BE"/>
        </w:rPr>
        <w:t>: Voir brasserie Illegaal</w:t>
      </w:r>
    </w:p>
    <w:p w14:paraId="70778763" w14:textId="04165AEC" w:rsidR="005964AE" w:rsidRPr="00BE15CD" w:rsidRDefault="005964AE" w:rsidP="00423609">
      <w:pPr>
        <w:pStyle w:val="Titre6"/>
        <w:rPr>
          <w:lang w:val="fr-BE"/>
        </w:rPr>
      </w:pPr>
      <w:r w:rsidRPr="00BE15CD">
        <w:rPr>
          <w:lang w:val="fr-BE"/>
        </w:rPr>
        <w:t xml:space="preserve">8 by Vrrééé </w:t>
      </w:r>
      <w:r w:rsidRPr="00BE15CD">
        <w:rPr>
          <w:b w:val="0"/>
          <w:bCs w:val="0"/>
          <w:lang w:val="fr-BE"/>
        </w:rPr>
        <w:t>(</w:t>
      </w:r>
      <w:r w:rsidRPr="00BE15CD">
        <w:rPr>
          <w:b w:val="0"/>
          <w:bCs w:val="0"/>
          <w:i/>
          <w:iCs w:val="0"/>
          <w:lang w:val="fr-BE"/>
        </w:rPr>
        <w:t>bière</w:t>
      </w:r>
      <w:r w:rsidRPr="00BE15CD">
        <w:rPr>
          <w:b w:val="0"/>
          <w:bCs w:val="0"/>
          <w:lang w:val="fr-BE"/>
        </w:rPr>
        <w:t>)</w:t>
      </w:r>
      <w:r w:rsidRPr="00BE15CD">
        <w:rPr>
          <w:lang w:val="fr-BE"/>
        </w:rPr>
        <w:t xml:space="preserve"> </w:t>
      </w:r>
      <w:r w:rsidRPr="00BE15CD">
        <w:rPr>
          <w:b w:val="0"/>
          <w:bCs w:val="0"/>
          <w:i/>
          <w:iCs w:val="0"/>
          <w:color w:val="auto"/>
          <w:lang w:val="fr-BE"/>
        </w:rPr>
        <w:t xml:space="preserve">: Voir brasserie </w:t>
      </w:r>
      <w:r w:rsidR="001A6B4D" w:rsidRPr="00BE15CD">
        <w:rPr>
          <w:b w:val="0"/>
          <w:bCs w:val="0"/>
          <w:i/>
          <w:iCs w:val="0"/>
          <w:color w:val="auto"/>
          <w:lang w:val="fr-BE"/>
        </w:rPr>
        <w:t>Vrrééé</w:t>
      </w:r>
    </w:p>
    <w:p w14:paraId="05B689B0" w14:textId="5B548394" w:rsidR="00CE1862" w:rsidRPr="00BE15CD" w:rsidRDefault="00CE1862" w:rsidP="00423609">
      <w:pPr>
        <w:pStyle w:val="Titre6"/>
        <w:rPr>
          <w:lang w:val="fr-BE"/>
        </w:rPr>
      </w:pPr>
      <w:r w:rsidRPr="00BE15CD">
        <w:rPr>
          <w:lang w:val="fr-BE"/>
        </w:rPr>
        <w:t xml:space="preserve">9 </w:t>
      </w:r>
      <w:r w:rsidRPr="00BE15CD">
        <w:rPr>
          <w:b w:val="0"/>
          <w:bCs w:val="0"/>
          <w:lang w:val="fr-BE"/>
        </w:rPr>
        <w:t>(</w:t>
      </w:r>
      <w:r w:rsidRPr="00BE15CD">
        <w:rPr>
          <w:b w:val="0"/>
          <w:bCs w:val="0"/>
          <w:i/>
          <w:iCs w:val="0"/>
          <w:lang w:val="fr-BE"/>
        </w:rPr>
        <w:t>bière</w:t>
      </w:r>
      <w:r w:rsidRPr="00BE15CD">
        <w:rPr>
          <w:b w:val="0"/>
          <w:bCs w:val="0"/>
          <w:lang w:val="fr-BE"/>
        </w:rPr>
        <w:t>)</w:t>
      </w:r>
      <w:r w:rsidRPr="00BE15CD">
        <w:rPr>
          <w:lang w:val="fr-BE"/>
        </w:rPr>
        <w:t xml:space="preserve"> </w:t>
      </w:r>
      <w:r w:rsidRPr="00BE15CD">
        <w:rPr>
          <w:b w:val="0"/>
          <w:bCs w:val="0"/>
          <w:i/>
          <w:iCs w:val="0"/>
          <w:color w:val="auto"/>
          <w:lang w:val="fr-BE"/>
        </w:rPr>
        <w:t>: Voir brasserie De Brabandere</w:t>
      </w:r>
    </w:p>
    <w:p w14:paraId="4452BA97" w14:textId="69629337" w:rsidR="00F25E9A" w:rsidRPr="00BE15CD" w:rsidRDefault="00F25E9A" w:rsidP="00423609">
      <w:pPr>
        <w:pStyle w:val="Titre6"/>
        <w:rPr>
          <w:lang w:val="fr-BE"/>
        </w:rPr>
      </w:pPr>
      <w:r w:rsidRPr="00BE15CD">
        <w:rPr>
          <w:lang w:val="fr-BE"/>
        </w:rPr>
        <w:t xml:space="preserve">11.5 </w:t>
      </w:r>
      <w:r w:rsidRPr="00BE15CD">
        <w:rPr>
          <w:b w:val="0"/>
          <w:bCs w:val="0"/>
          <w:lang w:val="fr-BE"/>
        </w:rPr>
        <w:t>(</w:t>
      </w:r>
      <w:r w:rsidRPr="00BE15CD">
        <w:rPr>
          <w:b w:val="0"/>
          <w:bCs w:val="0"/>
          <w:i/>
          <w:iCs w:val="0"/>
          <w:lang w:val="fr-BE"/>
        </w:rPr>
        <w:t>bière</w:t>
      </w:r>
      <w:r w:rsidRPr="00BE15CD">
        <w:rPr>
          <w:b w:val="0"/>
          <w:bCs w:val="0"/>
          <w:lang w:val="fr-BE"/>
        </w:rPr>
        <w:t>)</w:t>
      </w:r>
      <w:r w:rsidRPr="00BE15CD">
        <w:rPr>
          <w:lang w:val="fr-BE"/>
        </w:rPr>
        <w:t xml:space="preserve"> </w:t>
      </w:r>
      <w:r w:rsidRPr="00BE15CD">
        <w:rPr>
          <w:b w:val="0"/>
          <w:bCs w:val="0"/>
          <w:i/>
          <w:iCs w:val="0"/>
          <w:color w:val="auto"/>
          <w:lang w:val="fr-BE"/>
        </w:rPr>
        <w:t>: Voir brasserie DeltaKappa</w:t>
      </w:r>
    </w:p>
    <w:p w14:paraId="381A9A9B" w14:textId="2425419C" w:rsidR="001F01DE" w:rsidRPr="00BE15CD" w:rsidRDefault="001F01DE" w:rsidP="00423609">
      <w:pPr>
        <w:pStyle w:val="Titre6"/>
        <w:rPr>
          <w:lang w:val="fr-BE"/>
        </w:rPr>
      </w:pPr>
      <w:r w:rsidRPr="00BE15CD">
        <w:rPr>
          <w:lang w:val="fr-BE"/>
        </w:rPr>
        <w:t xml:space="preserve">17 </w:t>
      </w:r>
      <w:r w:rsidRPr="00BE15CD">
        <w:rPr>
          <w:b w:val="0"/>
          <w:bCs w:val="0"/>
          <w:lang w:val="fr-BE"/>
        </w:rPr>
        <w:t>(</w:t>
      </w:r>
      <w:r w:rsidRPr="00BE15CD">
        <w:rPr>
          <w:b w:val="0"/>
          <w:bCs w:val="0"/>
          <w:i/>
          <w:iCs w:val="0"/>
          <w:lang w:val="fr-BE"/>
        </w:rPr>
        <w:t>bière</w:t>
      </w:r>
      <w:r w:rsidRPr="00BE15CD">
        <w:rPr>
          <w:b w:val="0"/>
          <w:bCs w:val="0"/>
          <w:lang w:val="fr-BE"/>
        </w:rPr>
        <w:t>)</w:t>
      </w:r>
      <w:r w:rsidRPr="00BE15CD">
        <w:rPr>
          <w:lang w:val="fr-BE"/>
        </w:rPr>
        <w:t xml:space="preserve"> </w:t>
      </w:r>
      <w:r w:rsidR="00114AFC" w:rsidRPr="00BE15CD">
        <w:rPr>
          <w:b w:val="0"/>
          <w:bCs w:val="0"/>
          <w:i/>
          <w:iCs w:val="0"/>
          <w:color w:val="auto"/>
          <w:lang w:val="fr-BE"/>
        </w:rPr>
        <w:t>: V</w:t>
      </w:r>
      <w:r w:rsidRPr="00BE15CD">
        <w:rPr>
          <w:b w:val="0"/>
          <w:bCs w:val="0"/>
          <w:i/>
          <w:iCs w:val="0"/>
          <w:color w:val="auto"/>
          <w:lang w:val="fr-BE"/>
        </w:rPr>
        <w:t>oir brasserie Saint-Jean</w:t>
      </w:r>
    </w:p>
    <w:p w14:paraId="64966796" w14:textId="614A64E8" w:rsidR="00572204" w:rsidRPr="00BE15CD" w:rsidRDefault="00572204" w:rsidP="00572204">
      <w:pPr>
        <w:pStyle w:val="Titre6"/>
        <w:rPr>
          <w:b w:val="0"/>
          <w:bCs w:val="0"/>
          <w:lang w:val="fr-BE"/>
        </w:rPr>
      </w:pPr>
      <w:r w:rsidRPr="00BE15CD">
        <w:rPr>
          <w:lang w:val="fr-BE"/>
        </w:rPr>
        <w:t>28 (Brasserie Caulier)</w:t>
      </w:r>
      <w:r w:rsidRPr="00BE15CD">
        <w:rPr>
          <w:b w:val="0"/>
          <w:bCs w:val="0"/>
          <w:lang w:val="fr-BE"/>
        </w:rPr>
        <w:t xml:space="preserve"> (</w:t>
      </w:r>
      <w:r w:rsidRPr="00BE15CD">
        <w:rPr>
          <w:b w:val="0"/>
          <w:bCs w:val="0"/>
          <w:i/>
          <w:iCs w:val="0"/>
          <w:lang w:val="fr-BE"/>
        </w:rPr>
        <w:t>brasserie et bière</w:t>
      </w:r>
      <w:r w:rsidRPr="00BE15CD">
        <w:rPr>
          <w:b w:val="0"/>
          <w:bCs w:val="0"/>
          <w:lang w:val="fr-BE"/>
        </w:rPr>
        <w:t xml:space="preserve">) </w:t>
      </w:r>
      <w:r w:rsidRPr="00BE15CD">
        <w:rPr>
          <w:b w:val="0"/>
          <w:bCs w:val="0"/>
          <w:i/>
          <w:iCs w:val="0"/>
          <w:color w:val="auto"/>
          <w:lang w:val="fr-BE"/>
        </w:rPr>
        <w:t>: Voir brasserie Caulier 28</w:t>
      </w:r>
    </w:p>
    <w:p w14:paraId="63B83CE6" w14:textId="066609F5" w:rsidR="00AB4F85" w:rsidRPr="00BE15CD" w:rsidRDefault="00AB4F85" w:rsidP="00423609">
      <w:pPr>
        <w:pStyle w:val="Titre6"/>
        <w:rPr>
          <w:b w:val="0"/>
          <w:bCs w:val="0"/>
          <w:i/>
          <w:iCs w:val="0"/>
          <w:color w:val="auto"/>
          <w:lang w:val="fr-BE"/>
        </w:rPr>
      </w:pPr>
      <w:r w:rsidRPr="00BE15CD">
        <w:rPr>
          <w:lang w:val="fr-BE"/>
        </w:rPr>
        <w:t>28. Empty</w:t>
      </w:r>
      <w:r w:rsidRPr="00BE15CD">
        <w:rPr>
          <w:color w:val="2F5496" w:themeColor="accent1" w:themeShade="BF"/>
          <w:lang w:val="fr-BE"/>
        </w:rPr>
        <w:t xml:space="preserve"> </w:t>
      </w:r>
      <w:r w:rsidRPr="00BE15CD">
        <w:rPr>
          <w:b w:val="0"/>
          <w:bCs w:val="0"/>
          <w:lang w:val="fr-BE"/>
        </w:rPr>
        <w:t>(</w:t>
      </w:r>
      <w:r w:rsidRPr="00BE15CD">
        <w:rPr>
          <w:b w:val="0"/>
          <w:bCs w:val="0"/>
          <w:i/>
          <w:iCs w:val="0"/>
          <w:lang w:val="fr-BE"/>
        </w:rPr>
        <w:t>bière</w:t>
      </w:r>
      <w:r w:rsidRPr="00BE15CD">
        <w:rPr>
          <w:b w:val="0"/>
          <w:bCs w:val="0"/>
          <w:lang w:val="fr-BE"/>
        </w:rPr>
        <w:t>)</w:t>
      </w:r>
      <w:r w:rsidR="00114AFC" w:rsidRPr="00BE15CD">
        <w:rPr>
          <w:b w:val="0"/>
          <w:bCs w:val="0"/>
          <w:i/>
          <w:iCs w:val="0"/>
          <w:color w:val="auto"/>
          <w:lang w:val="fr-BE"/>
        </w:rPr>
        <w:t xml:space="preserve"> : V</w:t>
      </w:r>
      <w:r w:rsidRPr="00BE15CD">
        <w:rPr>
          <w:b w:val="0"/>
          <w:bCs w:val="0"/>
          <w:i/>
          <w:iCs w:val="0"/>
          <w:color w:val="auto"/>
          <w:lang w:val="fr-BE"/>
        </w:rPr>
        <w:t>oir brasserie (De) Struise Brouwers</w:t>
      </w:r>
    </w:p>
    <w:p w14:paraId="2E05427C" w14:textId="46966A68" w:rsidR="00CC6951" w:rsidRPr="00BE15CD" w:rsidRDefault="00CC6951" w:rsidP="008E5417">
      <w:pPr>
        <w:pStyle w:val="Enumration1"/>
        <w:numPr>
          <w:ilvl w:val="0"/>
          <w:numId w:val="0"/>
        </w:numPr>
        <w:rPr>
          <w:b/>
          <w:color w:val="auto"/>
        </w:rPr>
      </w:pPr>
      <w:r w:rsidRPr="00BE15CD">
        <w:rPr>
          <w:b/>
          <w:color w:val="2F5496" w:themeColor="accent1" w:themeShade="BF"/>
        </w:rPr>
        <w:t xml:space="preserve">77 </w:t>
      </w:r>
      <w:r w:rsidRPr="00BE15CD">
        <w:rPr>
          <w:color w:val="2F5496" w:themeColor="accent1" w:themeShade="BF"/>
        </w:rPr>
        <w:t>(</w:t>
      </w:r>
      <w:r w:rsidRPr="00BE15CD">
        <w:rPr>
          <w:i/>
          <w:color w:val="2F5496" w:themeColor="accent1" w:themeShade="BF"/>
        </w:rPr>
        <w:t>bière</w:t>
      </w:r>
      <w:r w:rsidRPr="00BE15CD">
        <w:rPr>
          <w:color w:val="2F5496" w:themeColor="accent1" w:themeShade="BF"/>
        </w:rPr>
        <w:t>)</w:t>
      </w:r>
      <w:r w:rsidRPr="00BE15CD">
        <w:rPr>
          <w:b/>
          <w:color w:val="2F5496" w:themeColor="accent1" w:themeShade="BF"/>
        </w:rPr>
        <w:t xml:space="preserve"> </w:t>
      </w:r>
      <w:r w:rsidR="00114AFC" w:rsidRPr="00BE15CD">
        <w:rPr>
          <w:i/>
          <w:color w:val="auto"/>
        </w:rPr>
        <w:t>: V</w:t>
      </w:r>
      <w:r w:rsidRPr="00BE15CD">
        <w:rPr>
          <w:i/>
          <w:color w:val="auto"/>
        </w:rPr>
        <w:t>oir brasserie Grain d'Orge</w:t>
      </w:r>
      <w:r w:rsidRPr="00BE15CD">
        <w:rPr>
          <w:b/>
          <w:color w:val="auto"/>
        </w:rPr>
        <w:t xml:space="preserve"> </w:t>
      </w:r>
    </w:p>
    <w:p w14:paraId="0EEA3898" w14:textId="2189C9F0" w:rsidR="00632A02" w:rsidRPr="00BE15CD" w:rsidRDefault="00632A02" w:rsidP="00423609">
      <w:pPr>
        <w:pStyle w:val="Titre6"/>
        <w:rPr>
          <w:b w:val="0"/>
          <w:bCs w:val="0"/>
          <w:lang w:val="fr-BE"/>
        </w:rPr>
      </w:pPr>
      <w:r w:rsidRPr="00BE15CD">
        <w:rPr>
          <w:lang w:val="fr-BE"/>
        </w:rPr>
        <w:t xml:space="preserve">100 PAP Beer for Solidarity </w:t>
      </w:r>
      <w:r w:rsidRPr="00BE15CD">
        <w:rPr>
          <w:b w:val="0"/>
          <w:bCs w:val="0"/>
          <w:color w:val="2F5496" w:themeColor="accent1" w:themeShade="BF"/>
          <w:lang w:val="fr-BE"/>
        </w:rPr>
        <w:t>(</w:t>
      </w:r>
      <w:r w:rsidRPr="00BE15CD">
        <w:rPr>
          <w:b w:val="0"/>
          <w:bCs w:val="0"/>
          <w:i/>
          <w:color w:val="2F5496" w:themeColor="accent1" w:themeShade="BF"/>
          <w:lang w:val="fr-BE"/>
        </w:rPr>
        <w:t>bière</w:t>
      </w:r>
      <w:r w:rsidRPr="00BE15CD">
        <w:rPr>
          <w:b w:val="0"/>
          <w:bCs w:val="0"/>
          <w:color w:val="2F5496" w:themeColor="accent1" w:themeShade="BF"/>
          <w:lang w:val="fr-BE"/>
        </w:rPr>
        <w:t xml:space="preserve">) </w:t>
      </w:r>
      <w:r w:rsidRPr="00BE15CD">
        <w:rPr>
          <w:b w:val="0"/>
          <w:bCs w:val="0"/>
          <w:i/>
          <w:color w:val="auto"/>
          <w:lang w:val="fr-BE"/>
        </w:rPr>
        <w:t>: Voir brasserie de la Senne</w:t>
      </w:r>
      <w:r w:rsidRPr="00BE15CD">
        <w:rPr>
          <w:b w:val="0"/>
          <w:bCs w:val="0"/>
          <w:lang w:val="fr-BE"/>
        </w:rPr>
        <w:t xml:space="preserve"> </w:t>
      </w:r>
    </w:p>
    <w:p w14:paraId="600DF20D" w14:textId="39D3D6F5" w:rsidR="00404C58" w:rsidRPr="00BE15CD" w:rsidRDefault="00404C58" w:rsidP="00423609">
      <w:pPr>
        <w:pStyle w:val="Titre6"/>
        <w:rPr>
          <w:b w:val="0"/>
          <w:bCs w:val="0"/>
          <w:lang w:val="fr-BE"/>
        </w:rPr>
      </w:pPr>
      <w:r w:rsidRPr="00BE15CD">
        <w:rPr>
          <w:lang w:val="fr-BE"/>
        </w:rPr>
        <w:t>113 (La)</w:t>
      </w:r>
      <w:r w:rsidR="00114AFC" w:rsidRPr="00BE15CD">
        <w:rPr>
          <w:lang w:val="fr-BE"/>
        </w:rPr>
        <w:t xml:space="preserve"> </w:t>
      </w:r>
      <w:r w:rsidRPr="00BE15CD">
        <w:rPr>
          <w:b w:val="0"/>
          <w:bCs w:val="0"/>
          <w:lang w:val="fr-BE"/>
        </w:rPr>
        <w:t>(</w:t>
      </w:r>
      <w:r w:rsidRPr="00BE15CD">
        <w:rPr>
          <w:b w:val="0"/>
          <w:bCs w:val="0"/>
          <w:i/>
          <w:iCs w:val="0"/>
          <w:lang w:val="fr-BE"/>
        </w:rPr>
        <w:t>brasserie</w:t>
      </w:r>
      <w:r w:rsidR="0027185F" w:rsidRPr="00BE15CD">
        <w:rPr>
          <w:b w:val="0"/>
          <w:bCs w:val="0"/>
          <w:i/>
          <w:iCs w:val="0"/>
          <w:lang w:val="fr-BE"/>
        </w:rPr>
        <w:t xml:space="preserve"> et bière</w:t>
      </w:r>
      <w:r w:rsidRPr="00BE15CD">
        <w:rPr>
          <w:b w:val="0"/>
          <w:bCs w:val="0"/>
          <w:i/>
          <w:iCs w:val="0"/>
          <w:lang w:val="fr-BE"/>
        </w:rPr>
        <w:t xml:space="preserve"> : Mons – Hainaut : 2018</w:t>
      </w:r>
      <w:r w:rsidRPr="00BE15CD">
        <w:rPr>
          <w:b w:val="0"/>
          <w:bCs w:val="0"/>
          <w:lang w:val="fr-BE"/>
        </w:rPr>
        <w:t>)</w:t>
      </w:r>
    </w:p>
    <w:p w14:paraId="120BCAF2" w14:textId="77777777" w:rsidR="00404C58" w:rsidRPr="00BE15CD" w:rsidRDefault="00404C58" w:rsidP="00404C58">
      <w:r w:rsidRPr="00BE15CD">
        <w:t>Le nom de cette picobrasserie provient du fait qu'elle est située au n°113 de la rue de Nimy.</w:t>
      </w:r>
    </w:p>
    <w:p w14:paraId="1C62BAAE" w14:textId="25A1EAFC" w:rsidR="0027185F" w:rsidRPr="00BE15CD" w:rsidRDefault="0027185F" w:rsidP="00404C58">
      <w:r w:rsidRPr="00BE15CD">
        <w:t xml:space="preserve">Elle produit la gamme </w:t>
      </w:r>
      <w:r w:rsidRPr="00BE15CD">
        <w:rPr>
          <w:i/>
          <w:iCs/>
        </w:rPr>
        <w:t xml:space="preserve">La 113 </w:t>
      </w:r>
      <w:r w:rsidRPr="00BE15CD">
        <w:t>dont une blanche.</w:t>
      </w:r>
    </w:p>
    <w:p w14:paraId="295F4548" w14:textId="5633EDAE" w:rsidR="0027185F" w:rsidRPr="00BE15CD" w:rsidRDefault="0027185F" w:rsidP="0027185F">
      <w:pPr>
        <w:pStyle w:val="Enumration1"/>
      </w:pPr>
      <w:r w:rsidRPr="00BE15CD">
        <w:t>113 (La) Ambrée</w:t>
      </w:r>
      <w:r w:rsidRPr="00BE15CD">
        <w:rPr>
          <w:color w:val="auto"/>
        </w:rPr>
        <w:t xml:space="preserve"> : Ambrée.</w:t>
      </w:r>
    </w:p>
    <w:p w14:paraId="697560CE" w14:textId="0A852138" w:rsidR="00BB339A" w:rsidRPr="00BE15CD" w:rsidRDefault="00BB339A" w:rsidP="00423609">
      <w:pPr>
        <w:pStyle w:val="Titre6"/>
        <w:rPr>
          <w:lang w:val="fr-BE"/>
        </w:rPr>
      </w:pPr>
      <w:r w:rsidRPr="00BE15CD">
        <w:rPr>
          <w:lang w:val="fr-BE"/>
        </w:rPr>
        <w:t xml:space="preserve">421 </w:t>
      </w:r>
      <w:r w:rsidRPr="00BE15CD">
        <w:rPr>
          <w:b w:val="0"/>
          <w:bCs w:val="0"/>
          <w:lang w:val="fr-BE"/>
        </w:rPr>
        <w:t>(</w:t>
      </w:r>
      <w:r w:rsidRPr="00BE15CD">
        <w:rPr>
          <w:b w:val="0"/>
          <w:bCs w:val="0"/>
          <w:i/>
          <w:iCs w:val="0"/>
          <w:lang w:val="fr-BE"/>
        </w:rPr>
        <w:t>bière</w:t>
      </w:r>
      <w:r w:rsidRPr="00BE15CD">
        <w:rPr>
          <w:b w:val="0"/>
          <w:bCs w:val="0"/>
          <w:lang w:val="fr-BE"/>
        </w:rPr>
        <w:t xml:space="preserve">) </w:t>
      </w:r>
      <w:r w:rsidR="00114AFC" w:rsidRPr="00BE15CD">
        <w:rPr>
          <w:b w:val="0"/>
          <w:bCs w:val="0"/>
          <w:i/>
          <w:iCs w:val="0"/>
          <w:color w:val="auto"/>
          <w:lang w:val="fr-BE"/>
        </w:rPr>
        <w:t xml:space="preserve">: </w:t>
      </w:r>
      <w:r w:rsidRPr="00BE15CD">
        <w:rPr>
          <w:b w:val="0"/>
          <w:bCs w:val="0"/>
          <w:i/>
          <w:iCs w:val="0"/>
          <w:color w:val="auto"/>
          <w:lang w:val="fr-BE"/>
        </w:rPr>
        <w:t>Voir brasserie Millevertus</w:t>
      </w:r>
    </w:p>
    <w:p w14:paraId="30A1D428" w14:textId="066C01B7" w:rsidR="00125916" w:rsidRPr="00BE15CD" w:rsidRDefault="00125916" w:rsidP="00423609">
      <w:pPr>
        <w:pStyle w:val="Titre6"/>
        <w:rPr>
          <w:b w:val="0"/>
          <w:bCs w:val="0"/>
          <w:lang w:val="fr-BE"/>
        </w:rPr>
      </w:pPr>
      <w:r w:rsidRPr="00BE15CD">
        <w:rPr>
          <w:lang w:val="fr-BE"/>
        </w:rPr>
        <w:t xml:space="preserve">888 Triple Eight </w:t>
      </w:r>
      <w:r w:rsidRPr="00BE15CD">
        <w:rPr>
          <w:b w:val="0"/>
          <w:bCs w:val="0"/>
          <w:lang w:val="fr-BE"/>
        </w:rPr>
        <w:t>(</w:t>
      </w:r>
      <w:r w:rsidRPr="00BE15CD">
        <w:rPr>
          <w:b w:val="0"/>
          <w:bCs w:val="0"/>
          <w:i/>
          <w:iCs w:val="0"/>
          <w:lang w:val="fr-BE"/>
        </w:rPr>
        <w:t>brasserie et bière : Wilrijk – Anvers</w:t>
      </w:r>
      <w:r w:rsidR="00BB25A0" w:rsidRPr="00BE15CD">
        <w:rPr>
          <w:b w:val="0"/>
          <w:bCs w:val="0"/>
          <w:i/>
          <w:iCs w:val="0"/>
          <w:lang w:val="fr-BE"/>
        </w:rPr>
        <w:t xml:space="preserve"> : 2017</w:t>
      </w:r>
      <w:r w:rsidRPr="00BE15CD">
        <w:rPr>
          <w:b w:val="0"/>
          <w:bCs w:val="0"/>
          <w:lang w:val="fr-BE"/>
        </w:rPr>
        <w:t>)</w:t>
      </w:r>
    </w:p>
    <w:p w14:paraId="1D23A686" w14:textId="7C7C4A40" w:rsidR="00125916" w:rsidRPr="00BE15CD" w:rsidRDefault="00125916" w:rsidP="00125916">
      <w:r w:rsidRPr="00BE15CD">
        <w:t xml:space="preserve">Cette brasserie a été fondée </w:t>
      </w:r>
      <w:r w:rsidR="00BB25A0" w:rsidRPr="00BE15CD">
        <w:t xml:space="preserve">par </w:t>
      </w:r>
      <w:r w:rsidR="00BB25A0" w:rsidRPr="00BE15CD">
        <w:rPr>
          <w:color w:val="2F5496" w:themeColor="accent1" w:themeShade="BF"/>
        </w:rPr>
        <w:t xml:space="preserve">François Huysmans </w:t>
      </w:r>
      <w:r w:rsidR="00BB25A0" w:rsidRPr="00BE15CD">
        <w:t xml:space="preserve">et </w:t>
      </w:r>
      <w:r w:rsidR="00BB25A0" w:rsidRPr="00BE15CD">
        <w:rPr>
          <w:color w:val="2F5496" w:themeColor="accent1" w:themeShade="BF"/>
        </w:rPr>
        <w:t xml:space="preserve">Patrick Van Gompel </w:t>
      </w:r>
      <w:r w:rsidR="00BB25A0" w:rsidRPr="00BE15CD">
        <w:t>qui souhaitaient produire une triple particulière pour le marché asiatique.</w:t>
      </w:r>
    </w:p>
    <w:p w14:paraId="766CDFB2" w14:textId="5C54917E" w:rsidR="00125916" w:rsidRPr="00BE15CD" w:rsidRDefault="00125916" w:rsidP="00125916">
      <w:pPr>
        <w:pStyle w:val="Enumration1"/>
        <w:rPr>
          <w:color w:val="auto"/>
        </w:rPr>
      </w:pPr>
      <w:r w:rsidRPr="00BE15CD">
        <w:t xml:space="preserve">888 Triple Eight </w:t>
      </w:r>
      <w:r w:rsidRPr="00BE15CD">
        <w:rPr>
          <w:color w:val="auto"/>
        </w:rPr>
        <w:t>(</w:t>
      </w:r>
      <w:r w:rsidRPr="00BE15CD">
        <w:rPr>
          <w:i/>
          <w:iCs/>
          <w:color w:val="auto"/>
        </w:rPr>
        <w:t>8,8 % alc. vol.</w:t>
      </w:r>
      <w:r w:rsidRPr="00BE15CD">
        <w:rPr>
          <w:color w:val="auto"/>
        </w:rPr>
        <w:t>) : Triple</w:t>
      </w:r>
      <w:r w:rsidR="00BB25A0" w:rsidRPr="00BE15CD">
        <w:rPr>
          <w:color w:val="auto"/>
        </w:rPr>
        <w:t xml:space="preserve"> élaborée avec du blé malté, un seul houblon et une levure d'abbaye belge</w:t>
      </w:r>
      <w:r w:rsidRPr="00BE15CD">
        <w:rPr>
          <w:color w:val="auto"/>
        </w:rPr>
        <w:t xml:space="preserve">. </w:t>
      </w:r>
      <w:r w:rsidR="00BB25A0" w:rsidRPr="00BE15CD">
        <w:rPr>
          <w:color w:val="auto"/>
        </w:rPr>
        <w:t xml:space="preserve">Sa robe est jaune. </w:t>
      </w:r>
      <w:r w:rsidRPr="00BE15CD">
        <w:rPr>
          <w:color w:val="auto"/>
        </w:rPr>
        <w:t>Le nez est houblonné. En bouche, elle livre un arôme fruité (</w:t>
      </w:r>
      <w:r w:rsidR="00BB25A0" w:rsidRPr="00BE15CD">
        <w:rPr>
          <w:i/>
          <w:iCs/>
          <w:color w:val="auto"/>
        </w:rPr>
        <w:t>agrumes et banane</w:t>
      </w:r>
      <w:r w:rsidRPr="00BE15CD">
        <w:rPr>
          <w:color w:val="auto"/>
        </w:rPr>
        <w:t>) et une note épicée (</w:t>
      </w:r>
      <w:r w:rsidRPr="00BE15CD">
        <w:rPr>
          <w:i/>
          <w:iCs/>
          <w:color w:val="auto"/>
        </w:rPr>
        <w:t>coriandre</w:t>
      </w:r>
      <w:r w:rsidRPr="00BE15CD">
        <w:rPr>
          <w:color w:val="auto"/>
        </w:rPr>
        <w:t>).</w:t>
      </w:r>
    </w:p>
    <w:p w14:paraId="6E5F0C8A" w14:textId="24D140C5" w:rsidR="00BB25A0" w:rsidRPr="00BE15CD" w:rsidRDefault="00BB25A0" w:rsidP="00BB25A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Dans la culture chinoise, le chiffre 888 est considéré comme symbole de prospérité et de richesse pendant mille ans alors que la couleur jaune est considérée comme la plus belle et reflète le bonheur en Chine.</w:t>
      </w:r>
    </w:p>
    <w:p w14:paraId="288B3655" w14:textId="60B8E7CF" w:rsidR="001F01DE" w:rsidRPr="00BE15CD" w:rsidRDefault="001F01DE" w:rsidP="00423609">
      <w:pPr>
        <w:pStyle w:val="Titre6"/>
        <w:rPr>
          <w:b w:val="0"/>
          <w:bCs w:val="0"/>
          <w:lang w:val="fr-BE"/>
        </w:rPr>
      </w:pPr>
      <w:r w:rsidRPr="00BE15CD">
        <w:rPr>
          <w:lang w:val="fr-BE"/>
        </w:rPr>
        <w:t>1400 (</w:t>
      </w:r>
      <w:r w:rsidRPr="00BE15CD">
        <w:rPr>
          <w:b w:val="0"/>
          <w:bCs w:val="0"/>
          <w:i/>
          <w:iCs w:val="0"/>
          <w:lang w:val="fr-BE"/>
        </w:rPr>
        <w:t>bière</w:t>
      </w:r>
      <w:r w:rsidRPr="00BE15CD">
        <w:rPr>
          <w:b w:val="0"/>
          <w:bCs w:val="0"/>
          <w:lang w:val="fr-BE"/>
        </w:rPr>
        <w:t xml:space="preserve">) </w:t>
      </w:r>
      <w:r w:rsidR="00114AFC" w:rsidRPr="00BE15CD">
        <w:rPr>
          <w:b w:val="0"/>
          <w:bCs w:val="0"/>
          <w:i/>
          <w:iCs w:val="0"/>
          <w:color w:val="auto"/>
          <w:lang w:val="fr-BE"/>
        </w:rPr>
        <w:t>: V</w:t>
      </w:r>
      <w:r w:rsidRPr="00BE15CD">
        <w:rPr>
          <w:b w:val="0"/>
          <w:bCs w:val="0"/>
          <w:i/>
          <w:iCs w:val="0"/>
          <w:color w:val="auto"/>
          <w:lang w:val="fr-BE"/>
        </w:rPr>
        <w:t>oir brasserie Saint-Jean</w:t>
      </w:r>
    </w:p>
    <w:p w14:paraId="570FB632" w14:textId="1EDC55C9" w:rsidR="00B243BE" w:rsidRPr="00BE15CD" w:rsidRDefault="00B243BE" w:rsidP="00423609">
      <w:pPr>
        <w:pStyle w:val="Titre6"/>
        <w:rPr>
          <w:lang w:val="fr-BE"/>
        </w:rPr>
      </w:pPr>
      <w:r w:rsidRPr="00BE15CD">
        <w:rPr>
          <w:lang w:val="fr-BE"/>
        </w:rPr>
        <w:t xml:space="preserve">1408 </w:t>
      </w:r>
      <w:r w:rsidRPr="00BE15CD">
        <w:rPr>
          <w:b w:val="0"/>
          <w:bCs w:val="0"/>
          <w:lang w:val="fr-BE"/>
        </w:rPr>
        <w:t>(</w:t>
      </w:r>
      <w:r w:rsidRPr="00BE15CD">
        <w:rPr>
          <w:b w:val="0"/>
          <w:bCs w:val="0"/>
          <w:i/>
          <w:iCs w:val="0"/>
          <w:lang w:val="fr-BE"/>
        </w:rPr>
        <w:t>bière</w:t>
      </w:r>
      <w:r w:rsidRPr="00BE15CD">
        <w:rPr>
          <w:b w:val="0"/>
          <w:bCs w:val="0"/>
          <w:lang w:val="fr-BE"/>
        </w:rPr>
        <w:t>)</w:t>
      </w:r>
      <w:r w:rsidR="00056747" w:rsidRPr="00BE15CD">
        <w:rPr>
          <w:b w:val="0"/>
          <w:bCs w:val="0"/>
          <w:lang w:val="fr-BE"/>
        </w:rPr>
        <w:t xml:space="preserve"> </w:t>
      </w:r>
      <w:r w:rsidR="00114AFC" w:rsidRPr="00BE15CD">
        <w:rPr>
          <w:b w:val="0"/>
          <w:bCs w:val="0"/>
          <w:i/>
          <w:iCs w:val="0"/>
          <w:color w:val="auto"/>
          <w:lang w:val="fr-BE"/>
        </w:rPr>
        <w:t>: V</w:t>
      </w:r>
      <w:r w:rsidR="00056747" w:rsidRPr="00BE15CD">
        <w:rPr>
          <w:b w:val="0"/>
          <w:bCs w:val="0"/>
          <w:i/>
          <w:iCs w:val="0"/>
          <w:color w:val="auto"/>
          <w:lang w:val="fr-BE"/>
        </w:rPr>
        <w:t>oir brasserie Grain d'Orge</w:t>
      </w:r>
      <w:r w:rsidR="00056747" w:rsidRPr="00BE15CD">
        <w:rPr>
          <w:lang w:val="fr-BE"/>
        </w:rPr>
        <w:t xml:space="preserve"> </w:t>
      </w:r>
    </w:p>
    <w:p w14:paraId="10CD8391" w14:textId="4BA9A5B5" w:rsidR="007C58A7" w:rsidRPr="00BE15CD" w:rsidRDefault="0062535E" w:rsidP="00423609">
      <w:pPr>
        <w:pStyle w:val="Titre6"/>
        <w:rPr>
          <w:b w:val="0"/>
          <w:bCs w:val="0"/>
          <w:color w:val="auto"/>
          <w:lang w:val="fr-BE"/>
        </w:rPr>
      </w:pPr>
      <w:r w:rsidRPr="00BE15CD">
        <w:rPr>
          <w:lang w:val="fr-BE"/>
        </w:rPr>
        <w:t>15</w:t>
      </w:r>
      <w:r w:rsidR="005076DE" w:rsidRPr="00BE15CD">
        <w:rPr>
          <w:lang w:val="fr-BE"/>
        </w:rPr>
        <w:t>5</w:t>
      </w:r>
      <w:r w:rsidRPr="00BE15CD">
        <w:rPr>
          <w:lang w:val="fr-BE"/>
        </w:rPr>
        <w:t xml:space="preserve">8 Blonde de Cerfontaine </w:t>
      </w:r>
      <w:r w:rsidRPr="00BE15CD">
        <w:rPr>
          <w:b w:val="0"/>
          <w:bCs w:val="0"/>
          <w:lang w:val="fr-BE"/>
        </w:rPr>
        <w:t>(</w:t>
      </w:r>
      <w:r w:rsidRPr="00BE15CD">
        <w:rPr>
          <w:b w:val="0"/>
          <w:bCs w:val="0"/>
          <w:i/>
          <w:iCs w:val="0"/>
          <w:lang w:val="fr-BE"/>
        </w:rPr>
        <w:t>bière</w:t>
      </w:r>
      <w:r w:rsidRPr="00BE15CD">
        <w:rPr>
          <w:b w:val="0"/>
          <w:bCs w:val="0"/>
          <w:lang w:val="fr-BE"/>
        </w:rPr>
        <w:t>)</w:t>
      </w:r>
      <w:r w:rsidR="00955676" w:rsidRPr="00BE15CD">
        <w:rPr>
          <w:b w:val="0"/>
          <w:bCs w:val="0"/>
          <w:lang w:val="fr-BE"/>
        </w:rPr>
        <w:t xml:space="preserve"> </w:t>
      </w:r>
      <w:r w:rsidR="00114AFC" w:rsidRPr="00BE15CD">
        <w:rPr>
          <w:b w:val="0"/>
          <w:bCs w:val="0"/>
          <w:i/>
          <w:iCs w:val="0"/>
          <w:color w:val="auto"/>
          <w:lang w:val="fr-BE"/>
        </w:rPr>
        <w:t>: V</w:t>
      </w:r>
      <w:r w:rsidR="00955676" w:rsidRPr="00BE15CD">
        <w:rPr>
          <w:b w:val="0"/>
          <w:bCs w:val="0"/>
          <w:i/>
          <w:iCs w:val="0"/>
          <w:color w:val="auto"/>
          <w:lang w:val="fr-BE"/>
        </w:rPr>
        <w:t xml:space="preserve">oir </w:t>
      </w:r>
      <w:r w:rsidRPr="00BE15CD">
        <w:rPr>
          <w:b w:val="0"/>
          <w:bCs w:val="0"/>
          <w:i/>
          <w:iCs w:val="0"/>
          <w:color w:val="auto"/>
          <w:lang w:val="fr-BE"/>
        </w:rPr>
        <w:t>brasserie de Silenrieux</w:t>
      </w:r>
      <w:r w:rsidR="005076DE" w:rsidRPr="00BE15CD">
        <w:rPr>
          <w:b w:val="0"/>
          <w:bCs w:val="0"/>
          <w:color w:val="auto"/>
          <w:lang w:val="fr-BE"/>
        </w:rPr>
        <w:t xml:space="preserve">  </w:t>
      </w:r>
    </w:p>
    <w:p w14:paraId="373D1EA1" w14:textId="50D01BEC" w:rsidR="005076DE" w:rsidRPr="00BE15CD" w:rsidRDefault="005076DE" w:rsidP="00423609">
      <w:pPr>
        <w:pStyle w:val="Titre6"/>
        <w:rPr>
          <w:lang w:val="fr-BE"/>
        </w:rPr>
      </w:pPr>
      <w:r w:rsidRPr="00BE15CD">
        <w:rPr>
          <w:lang w:val="fr-BE"/>
        </w:rPr>
        <w:t xml:space="preserve">1673 Bière des Mousquetaires </w:t>
      </w:r>
      <w:r w:rsidRPr="00BE15CD">
        <w:rPr>
          <w:b w:val="0"/>
          <w:bCs w:val="0"/>
          <w:lang w:val="fr-BE"/>
        </w:rPr>
        <w:t>(</w:t>
      </w:r>
      <w:r w:rsidRPr="00BE15CD">
        <w:rPr>
          <w:b w:val="0"/>
          <w:bCs w:val="0"/>
          <w:i/>
          <w:iCs w:val="0"/>
          <w:lang w:val="fr-BE"/>
        </w:rPr>
        <w:t>bière</w:t>
      </w:r>
      <w:r w:rsidRPr="00BE15CD">
        <w:rPr>
          <w:b w:val="0"/>
          <w:bCs w:val="0"/>
          <w:lang w:val="fr-BE"/>
        </w:rPr>
        <w:t>)</w:t>
      </w:r>
      <w:r w:rsidR="00955676" w:rsidRPr="00BE15CD">
        <w:rPr>
          <w:b w:val="0"/>
          <w:bCs w:val="0"/>
          <w:lang w:val="fr-BE"/>
        </w:rPr>
        <w:t xml:space="preserve"> </w:t>
      </w:r>
      <w:r w:rsidR="00114AFC" w:rsidRPr="00BE15CD">
        <w:rPr>
          <w:b w:val="0"/>
          <w:bCs w:val="0"/>
          <w:i/>
          <w:iCs w:val="0"/>
          <w:color w:val="auto"/>
          <w:lang w:val="fr-BE"/>
        </w:rPr>
        <w:t>: V</w:t>
      </w:r>
      <w:r w:rsidR="00955676" w:rsidRPr="00BE15CD">
        <w:rPr>
          <w:b w:val="0"/>
          <w:bCs w:val="0"/>
          <w:i/>
          <w:iCs w:val="0"/>
          <w:color w:val="auto"/>
          <w:lang w:val="fr-BE"/>
        </w:rPr>
        <w:t>oir brasserie Saint-Monon (brasserie d'Ambly)</w:t>
      </w:r>
      <w:r w:rsidRPr="00BE15CD">
        <w:rPr>
          <w:b w:val="0"/>
          <w:bCs w:val="0"/>
          <w:lang w:val="fr-BE"/>
        </w:rPr>
        <w:t xml:space="preserve"> </w:t>
      </w:r>
    </w:p>
    <w:p w14:paraId="343FEE0E" w14:textId="6EBE2FE4" w:rsidR="00882CFA" w:rsidRPr="00BE15CD" w:rsidRDefault="00882CFA" w:rsidP="00423609">
      <w:pPr>
        <w:pStyle w:val="Titre6"/>
        <w:rPr>
          <w:lang w:val="fr-BE"/>
        </w:rPr>
      </w:pPr>
      <w:r w:rsidRPr="00BE15CD">
        <w:rPr>
          <w:lang w:val="fr-BE"/>
        </w:rPr>
        <w:t xml:space="preserve">1815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HOP</w:t>
      </w:r>
    </w:p>
    <w:p w14:paraId="3ECCCEDF" w14:textId="3093E188" w:rsidR="00637B09" w:rsidRPr="00BE15CD" w:rsidRDefault="00637B09" w:rsidP="00423609">
      <w:pPr>
        <w:pStyle w:val="Titre6"/>
        <w:rPr>
          <w:lang w:val="fr-BE"/>
        </w:rPr>
      </w:pPr>
      <w:r w:rsidRPr="00BE15CD">
        <w:rPr>
          <w:lang w:val="fr-BE"/>
        </w:rPr>
        <w:t xml:space="preserve">1815 Ligny </w:t>
      </w:r>
      <w:r w:rsidRPr="00BE15CD">
        <w:rPr>
          <w:b w:val="0"/>
          <w:bCs w:val="0"/>
          <w:lang w:val="fr-BE"/>
        </w:rPr>
        <w:t>(</w:t>
      </w:r>
      <w:r w:rsidRPr="00BE15CD">
        <w:rPr>
          <w:b w:val="0"/>
          <w:bCs w:val="0"/>
          <w:i/>
          <w:iCs w:val="0"/>
          <w:lang w:val="fr-BE"/>
        </w:rPr>
        <w:t>bière</w:t>
      </w:r>
      <w:r w:rsidRPr="00BE15CD">
        <w:rPr>
          <w:b w:val="0"/>
          <w:bCs w:val="0"/>
          <w:lang w:val="fr-BE"/>
        </w:rPr>
        <w:t>)</w:t>
      </w:r>
      <w:r w:rsidR="004A7AA1" w:rsidRPr="00BE15CD">
        <w:rPr>
          <w:b w:val="0"/>
          <w:bCs w:val="0"/>
          <w:lang w:val="fr-BE"/>
        </w:rPr>
        <w:t xml:space="preserve"> </w:t>
      </w:r>
      <w:r w:rsidR="00114AFC" w:rsidRPr="00BE15CD">
        <w:rPr>
          <w:b w:val="0"/>
          <w:bCs w:val="0"/>
          <w:i/>
          <w:iCs w:val="0"/>
          <w:color w:val="auto"/>
          <w:lang w:val="fr-BE"/>
        </w:rPr>
        <w:t>: V</w:t>
      </w:r>
      <w:r w:rsidR="004A7AA1" w:rsidRPr="00BE15CD">
        <w:rPr>
          <w:b w:val="0"/>
          <w:bCs w:val="0"/>
          <w:i/>
          <w:iCs w:val="0"/>
          <w:color w:val="auto"/>
          <w:lang w:val="fr-BE"/>
        </w:rPr>
        <w:t>oir brasserie des Fagnes</w:t>
      </w:r>
      <w:r w:rsidRPr="00BE15CD">
        <w:rPr>
          <w:b w:val="0"/>
          <w:bCs w:val="0"/>
          <w:lang w:val="fr-BE"/>
        </w:rPr>
        <w:t xml:space="preserve">   </w:t>
      </w:r>
    </w:p>
    <w:p w14:paraId="1FC03016" w14:textId="65931A54" w:rsidR="00254A4B" w:rsidRPr="00BE15CD" w:rsidRDefault="00254A4B" w:rsidP="00423609">
      <w:pPr>
        <w:pStyle w:val="Titre6"/>
        <w:rPr>
          <w:lang w:val="fr-BE"/>
        </w:rPr>
      </w:pPr>
      <w:r w:rsidRPr="00BE15CD">
        <w:rPr>
          <w:lang w:val="fr-BE"/>
        </w:rPr>
        <w:t xml:space="preserve">1830 </w:t>
      </w:r>
      <w:r w:rsidRPr="00BE15CD">
        <w:rPr>
          <w:b w:val="0"/>
          <w:bCs w:val="0"/>
          <w:lang w:val="fr-BE"/>
        </w:rPr>
        <w:t>(</w:t>
      </w:r>
      <w:r w:rsidRPr="00BE15CD">
        <w:rPr>
          <w:b w:val="0"/>
          <w:bCs w:val="0"/>
          <w:i/>
          <w:iCs w:val="0"/>
          <w:lang w:val="fr-BE"/>
        </w:rPr>
        <w:t>bière</w:t>
      </w:r>
      <w:r w:rsidR="00B61FEB" w:rsidRPr="00BE15CD">
        <w:rPr>
          <w:b w:val="0"/>
          <w:bCs w:val="0"/>
          <w:i/>
          <w:iCs w:val="0"/>
          <w:lang w:val="fr-BE"/>
        </w:rPr>
        <w:t>s</w:t>
      </w:r>
      <w:r w:rsidRPr="00BE15CD">
        <w:rPr>
          <w:b w:val="0"/>
          <w:bCs w:val="0"/>
          <w:lang w:val="fr-BE"/>
        </w:rPr>
        <w:t xml:space="preserve">) </w:t>
      </w:r>
      <w:r w:rsidR="00114AFC" w:rsidRPr="00BE15CD">
        <w:rPr>
          <w:b w:val="0"/>
          <w:bCs w:val="0"/>
          <w:i/>
          <w:iCs w:val="0"/>
          <w:color w:val="auto"/>
          <w:lang w:val="fr-BE"/>
        </w:rPr>
        <w:t>: V</w:t>
      </w:r>
      <w:r w:rsidRPr="00BE15CD">
        <w:rPr>
          <w:b w:val="0"/>
          <w:bCs w:val="0"/>
          <w:i/>
          <w:iCs w:val="0"/>
          <w:color w:val="auto"/>
          <w:lang w:val="fr-BE"/>
        </w:rPr>
        <w:t>oir brasserie Scassenes</w:t>
      </w:r>
    </w:p>
    <w:p w14:paraId="52290652" w14:textId="37FE15E7" w:rsidR="000B2801" w:rsidRPr="00BE15CD" w:rsidRDefault="000B2801" w:rsidP="00423609">
      <w:pPr>
        <w:pStyle w:val="Titre6"/>
        <w:rPr>
          <w:b w:val="0"/>
          <w:bCs w:val="0"/>
          <w:lang w:val="fr-BE"/>
        </w:rPr>
      </w:pPr>
      <w:r w:rsidRPr="00BE15CD">
        <w:rPr>
          <w:lang w:val="fr-BE"/>
        </w:rPr>
        <w:t xml:space="preserve">1894 </w:t>
      </w:r>
      <w:r w:rsidRPr="00BE15CD">
        <w:rPr>
          <w:b w:val="0"/>
          <w:bCs w:val="0"/>
          <w:lang w:val="fr-BE"/>
        </w:rPr>
        <w:t>(</w:t>
      </w:r>
      <w:r w:rsidRPr="00BE15CD">
        <w:rPr>
          <w:b w:val="0"/>
          <w:bCs w:val="0"/>
          <w:i/>
          <w:iCs w:val="0"/>
          <w:lang w:val="fr-BE"/>
        </w:rPr>
        <w:t>bière</w:t>
      </w:r>
      <w:r w:rsidRPr="00BE15CD">
        <w:rPr>
          <w:b w:val="0"/>
          <w:bCs w:val="0"/>
          <w:lang w:val="fr-BE"/>
        </w:rPr>
        <w:t xml:space="preserve">) </w:t>
      </w:r>
      <w:r w:rsidR="00C52B13" w:rsidRPr="00BE15CD">
        <w:rPr>
          <w:b w:val="0"/>
          <w:bCs w:val="0"/>
          <w:i/>
          <w:iCs w:val="0"/>
          <w:color w:val="auto"/>
          <w:lang w:val="fr-BE"/>
        </w:rPr>
        <w:t>: V</w:t>
      </w:r>
      <w:r w:rsidRPr="00BE15CD">
        <w:rPr>
          <w:b w:val="0"/>
          <w:bCs w:val="0"/>
          <w:i/>
          <w:iCs w:val="0"/>
          <w:color w:val="auto"/>
          <w:lang w:val="fr-BE"/>
        </w:rPr>
        <w:t>oir brasserie De Brabandere</w:t>
      </w:r>
    </w:p>
    <w:p w14:paraId="16D4FF2B" w14:textId="3C3BD22E" w:rsidR="00D42B0A" w:rsidRPr="00BE15CD" w:rsidRDefault="00D42B0A" w:rsidP="00423609">
      <w:pPr>
        <w:pStyle w:val="Titre6"/>
        <w:rPr>
          <w:lang w:val="fr-BE"/>
        </w:rPr>
      </w:pPr>
      <w:r w:rsidRPr="00BE15CD">
        <w:rPr>
          <w:lang w:val="fr-BE"/>
        </w:rPr>
        <w:t xml:space="preserve">1897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En Stoemelings</w:t>
      </w:r>
    </w:p>
    <w:p w14:paraId="0AE4524E" w14:textId="1BAEAAA3" w:rsidR="00E40DB5" w:rsidRPr="00BE15CD" w:rsidRDefault="00E40DB5" w:rsidP="00423609">
      <w:pPr>
        <w:pStyle w:val="Titre6"/>
        <w:rPr>
          <w:b w:val="0"/>
          <w:bCs w:val="0"/>
          <w:color w:val="auto"/>
          <w:lang w:val="fr-BE"/>
        </w:rPr>
      </w:pPr>
      <w:r w:rsidRPr="00BE15CD">
        <w:rPr>
          <w:lang w:val="fr-BE"/>
        </w:rPr>
        <w:t xml:space="preserve">1900 Spéciale Bonnes Fêtes </w:t>
      </w:r>
      <w:r w:rsidRPr="00BE15CD">
        <w:rPr>
          <w:b w:val="0"/>
          <w:bCs w:val="0"/>
          <w:lang w:val="fr-BE"/>
        </w:rPr>
        <w:t>(</w:t>
      </w:r>
      <w:r w:rsidRPr="00BE15CD">
        <w:rPr>
          <w:b w:val="0"/>
          <w:bCs w:val="0"/>
          <w:i/>
          <w:lang w:val="fr-BE"/>
        </w:rPr>
        <w:t>bière</w:t>
      </w:r>
      <w:r w:rsidRPr="00BE15CD">
        <w:rPr>
          <w:b w:val="0"/>
          <w:bCs w:val="0"/>
          <w:lang w:val="fr-BE"/>
        </w:rPr>
        <w:t xml:space="preserve">) </w:t>
      </w:r>
      <w:r w:rsidR="00C52B13" w:rsidRPr="00BE15CD">
        <w:rPr>
          <w:b w:val="0"/>
          <w:bCs w:val="0"/>
          <w:i/>
          <w:color w:val="auto"/>
          <w:lang w:val="fr-BE"/>
        </w:rPr>
        <w:t>: V</w:t>
      </w:r>
      <w:r w:rsidRPr="00BE15CD">
        <w:rPr>
          <w:b w:val="0"/>
          <w:bCs w:val="0"/>
          <w:i/>
          <w:color w:val="auto"/>
          <w:lang w:val="fr-BE"/>
        </w:rPr>
        <w:t>oir brasserie Gigi</w:t>
      </w:r>
      <w:r w:rsidRPr="00BE15CD">
        <w:rPr>
          <w:b w:val="0"/>
          <w:bCs w:val="0"/>
          <w:color w:val="auto"/>
          <w:lang w:val="fr-BE"/>
        </w:rPr>
        <w:t xml:space="preserve">  </w:t>
      </w:r>
    </w:p>
    <w:p w14:paraId="08BA1540" w14:textId="6DB75BA8" w:rsidR="0073561B" w:rsidRPr="00BE15CD" w:rsidRDefault="00A92743" w:rsidP="0073561B">
      <w:pPr>
        <w:pStyle w:val="Titre6"/>
        <w:rPr>
          <w:lang w:val="fr-BE"/>
        </w:rPr>
      </w:pPr>
      <w:r w:rsidRPr="00BE15CD">
        <w:rPr>
          <w:lang w:val="fr-BE"/>
        </w:rPr>
        <w:t xml:space="preserve">1902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Siphon Brewing</w:t>
      </w:r>
    </w:p>
    <w:p w14:paraId="2E50445C" w14:textId="110BA2BD" w:rsidR="007B5E9A" w:rsidRPr="00BE15CD" w:rsidRDefault="007B5E9A" w:rsidP="00423609">
      <w:pPr>
        <w:pStyle w:val="Titre6"/>
        <w:rPr>
          <w:lang w:val="fr-BE"/>
        </w:rPr>
      </w:pPr>
      <w:r w:rsidRPr="00BE15CD">
        <w:rPr>
          <w:lang w:val="fr-BE"/>
        </w:rPr>
        <w:t xml:space="preserve">1979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Abbaye des Rocs</w:t>
      </w:r>
    </w:p>
    <w:p w14:paraId="0794607B" w14:textId="61A266D8" w:rsidR="0073561B" w:rsidRPr="00BE15CD" w:rsidRDefault="0073561B" w:rsidP="00423609">
      <w:pPr>
        <w:pStyle w:val="Titre6"/>
        <w:rPr>
          <w:lang w:val="fr-BE"/>
        </w:rPr>
      </w:pPr>
      <w:r w:rsidRPr="00BE15CD">
        <w:rPr>
          <w:lang w:val="fr-BE"/>
        </w:rPr>
        <w:t xml:space="preserve">1999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u Bocq</w:t>
      </w:r>
    </w:p>
    <w:p w14:paraId="2D471485" w14:textId="2340FB66" w:rsidR="00A928D0" w:rsidRPr="00BE15CD" w:rsidRDefault="00A928D0" w:rsidP="00423609">
      <w:pPr>
        <w:pStyle w:val="Titre6"/>
        <w:rPr>
          <w:lang w:val="fr-BE"/>
        </w:rPr>
      </w:pPr>
      <w:r w:rsidRPr="00BE15CD">
        <w:rPr>
          <w:lang w:val="fr-BE"/>
        </w:rPr>
        <w:t xml:space="preserve">5310 (La) </w:t>
      </w:r>
      <w:r w:rsidRPr="00BE15CD">
        <w:rPr>
          <w:b w:val="0"/>
          <w:bCs w:val="0"/>
          <w:lang w:val="fr-BE"/>
        </w:rPr>
        <w:t>(</w:t>
      </w:r>
      <w:r w:rsidRPr="00BE15CD">
        <w:rPr>
          <w:b w:val="0"/>
          <w:bCs w:val="0"/>
          <w:i/>
          <w:iCs w:val="0"/>
          <w:lang w:val="fr-BE"/>
        </w:rPr>
        <w:t>brasserie et bière</w:t>
      </w:r>
      <w:r w:rsidR="005677FE" w:rsidRPr="00BE15CD">
        <w:rPr>
          <w:b w:val="0"/>
          <w:bCs w:val="0"/>
          <w:i/>
          <w:iCs w:val="0"/>
          <w:lang w:val="fr-BE"/>
        </w:rPr>
        <w:t xml:space="preserve"> : Eghezée (Longchamps</w:t>
      </w:r>
      <w:r w:rsidRPr="00BE15CD">
        <w:rPr>
          <w:b w:val="0"/>
          <w:bCs w:val="0"/>
          <w:i/>
          <w:iCs w:val="0"/>
          <w:lang w:val="fr-BE"/>
        </w:rPr>
        <w:t>)</w:t>
      </w:r>
      <w:r w:rsidR="005677FE" w:rsidRPr="00BE15CD">
        <w:rPr>
          <w:b w:val="0"/>
          <w:bCs w:val="0"/>
          <w:i/>
          <w:iCs w:val="0"/>
          <w:lang w:val="fr-BE"/>
        </w:rPr>
        <w:t xml:space="preserve"> – Namur</w:t>
      </w:r>
      <w:r w:rsidR="005677FE" w:rsidRPr="00BE15CD">
        <w:rPr>
          <w:b w:val="0"/>
          <w:bCs w:val="0"/>
          <w:lang w:val="fr-BE"/>
        </w:rPr>
        <w:t>)</w:t>
      </w:r>
    </w:p>
    <w:p w14:paraId="4BE4532A" w14:textId="36C54FE6" w:rsidR="00A928D0" w:rsidRPr="00BE15CD" w:rsidRDefault="00A928D0" w:rsidP="00A928D0">
      <w:r w:rsidRPr="00BE15CD">
        <w:t xml:space="preserve">Le nom est le </w:t>
      </w:r>
      <w:r w:rsidR="005677FE" w:rsidRPr="00BE15CD">
        <w:t>code postal de la commune d'Eghezée qui comporte 18 villages.</w:t>
      </w:r>
    </w:p>
    <w:p w14:paraId="1CF55ADC" w14:textId="3036AD4A" w:rsidR="005677FE" w:rsidRPr="00BE15CD" w:rsidRDefault="005677FE" w:rsidP="005677FE">
      <w:pPr>
        <w:pStyle w:val="Enumration1"/>
        <w:rPr>
          <w:color w:val="auto"/>
        </w:rPr>
      </w:pPr>
      <w:r w:rsidRPr="00BE15CD">
        <w:lastRenderedPageBreak/>
        <w:t xml:space="preserve">5310 </w:t>
      </w:r>
      <w:r w:rsidRPr="00BE15CD">
        <w:rPr>
          <w:color w:val="auto"/>
        </w:rPr>
        <w:t>(</w:t>
      </w:r>
      <w:r w:rsidRPr="00BE15CD">
        <w:rPr>
          <w:i/>
          <w:iCs/>
          <w:color w:val="auto"/>
        </w:rPr>
        <w:t>8 % alc. vol.</w:t>
      </w:r>
      <w:r w:rsidRPr="00BE15CD">
        <w:rPr>
          <w:color w:val="auto"/>
        </w:rPr>
        <w:t>) : Triple. Sa robe transparente est or (</w:t>
      </w:r>
      <w:r w:rsidRPr="00BE15CD">
        <w:rPr>
          <w:i/>
          <w:iCs/>
          <w:color w:val="auto"/>
        </w:rPr>
        <w:t>8 EBC</w:t>
      </w:r>
      <w:r w:rsidRPr="00BE15CD">
        <w:rPr>
          <w:color w:val="auto"/>
        </w:rPr>
        <w:t>). Le nez est malté, épicé et floral. En bouche, elle est moyenne et moyennement amère avec un arôme malté. La finale est finement amère et maltée.</w:t>
      </w:r>
    </w:p>
    <w:p w14:paraId="3C2B1B5F" w14:textId="1B5BD6AB" w:rsidR="004579F4" w:rsidRPr="00BE15CD" w:rsidRDefault="00764DE0" w:rsidP="00423609">
      <w:pPr>
        <w:pStyle w:val="Titre6"/>
        <w:rPr>
          <w:color w:val="auto"/>
          <w:lang w:val="fr-BE"/>
        </w:rPr>
      </w:pPr>
      <w:r w:rsidRPr="00BE15CD">
        <w:rPr>
          <w:lang w:val="fr-BE"/>
        </w:rPr>
        <w:t xml:space="preserve">6640 Vaux-sur-Sûre </w:t>
      </w:r>
      <w:r w:rsidRPr="00BE15CD">
        <w:rPr>
          <w:b w:val="0"/>
          <w:bCs w:val="0"/>
          <w:lang w:val="fr-BE"/>
        </w:rPr>
        <w:t>(</w:t>
      </w:r>
      <w:r w:rsidRPr="00BE15CD">
        <w:rPr>
          <w:b w:val="0"/>
          <w:bCs w:val="0"/>
          <w:i/>
          <w:iCs w:val="0"/>
          <w:lang w:val="fr-BE"/>
        </w:rPr>
        <w:t>bière</w:t>
      </w:r>
      <w:r w:rsidRPr="00BE15CD">
        <w:rPr>
          <w:b w:val="0"/>
          <w:bCs w:val="0"/>
          <w:lang w:val="fr-BE"/>
        </w:rPr>
        <w:t>)</w:t>
      </w:r>
      <w:r w:rsidR="00C52B13" w:rsidRPr="00BE15CD">
        <w:rPr>
          <w:b w:val="0"/>
          <w:bCs w:val="0"/>
          <w:color w:val="auto"/>
          <w:lang w:val="fr-BE"/>
        </w:rPr>
        <w:t xml:space="preserve"> </w:t>
      </w:r>
      <w:r w:rsidR="00C52B13" w:rsidRPr="00BE15CD">
        <w:rPr>
          <w:b w:val="0"/>
          <w:bCs w:val="0"/>
          <w:i/>
          <w:iCs w:val="0"/>
          <w:color w:val="auto"/>
          <w:lang w:val="fr-BE"/>
        </w:rPr>
        <w:t>: Vo</w:t>
      </w:r>
      <w:r w:rsidR="00E8383F" w:rsidRPr="00BE15CD">
        <w:rPr>
          <w:b w:val="0"/>
          <w:bCs w:val="0"/>
          <w:i/>
          <w:iCs w:val="0"/>
          <w:color w:val="auto"/>
          <w:lang w:val="fr-BE"/>
        </w:rPr>
        <w:t>ir brasserie de Bouillon</w:t>
      </w:r>
    </w:p>
    <w:p w14:paraId="7ED1417B" w14:textId="222BB9F7" w:rsidR="004579F4" w:rsidRPr="00BE15CD" w:rsidRDefault="004579F4" w:rsidP="00423609">
      <w:pPr>
        <w:pStyle w:val="Titre6"/>
        <w:rPr>
          <w:lang w:val="fr-BE"/>
        </w:rPr>
      </w:pPr>
      <w:r w:rsidRPr="00BE15CD">
        <w:rPr>
          <w:lang w:val="fr-BE"/>
        </w:rPr>
        <w:t xml:space="preserve">9900 (Brouwerij) </w:t>
      </w:r>
      <w:r w:rsidRPr="00BE15CD">
        <w:rPr>
          <w:b w:val="0"/>
          <w:bCs w:val="0"/>
          <w:lang w:val="fr-BE"/>
        </w:rPr>
        <w:t>(</w:t>
      </w:r>
      <w:r w:rsidRPr="00BE15CD">
        <w:rPr>
          <w:b w:val="0"/>
          <w:bCs w:val="0"/>
          <w:i/>
          <w:iCs w:val="0"/>
          <w:lang w:val="fr-BE"/>
        </w:rPr>
        <w:t>brasserie : Eeklo – Flandre Orientale</w:t>
      </w:r>
      <w:r w:rsidR="000E732D" w:rsidRPr="00BE15CD">
        <w:rPr>
          <w:b w:val="0"/>
          <w:bCs w:val="0"/>
          <w:i/>
          <w:iCs w:val="0"/>
          <w:lang w:val="fr-BE"/>
        </w:rPr>
        <w:t xml:space="preserve"> : 2020</w:t>
      </w:r>
      <w:r w:rsidRPr="00BE15CD">
        <w:rPr>
          <w:b w:val="0"/>
          <w:bCs w:val="0"/>
          <w:lang w:val="fr-BE"/>
        </w:rPr>
        <w:t>)</w:t>
      </w:r>
    </w:p>
    <w:p w14:paraId="37F923BB" w14:textId="62179F9E" w:rsidR="0013107E" w:rsidRPr="00BE15CD" w:rsidRDefault="0013107E" w:rsidP="0013107E">
      <w:r w:rsidRPr="00BE15CD">
        <w:t>Le nom provient du préfixe de la commune où est située la brasserie.</w:t>
      </w:r>
    </w:p>
    <w:p w14:paraId="3F5358D9" w14:textId="4EBD1569" w:rsidR="0013107E" w:rsidRPr="00BE15CD" w:rsidRDefault="0013107E" w:rsidP="0013107E">
      <w:r w:rsidRPr="00BE15CD">
        <w:t>Cette microbrasserie a été fondée par 3 amis d'enfance</w:t>
      </w:r>
      <w:r w:rsidR="00B06234" w:rsidRPr="00BE15CD">
        <w:t xml:space="preserve">, </w:t>
      </w:r>
      <w:r w:rsidR="00B06234" w:rsidRPr="00BE15CD">
        <w:rPr>
          <w:color w:val="2F5496" w:themeColor="accent1" w:themeShade="BF"/>
        </w:rPr>
        <w:t>Jeroen</w:t>
      </w:r>
      <w:r w:rsidR="00B06234" w:rsidRPr="00BE15CD">
        <w:t xml:space="preserve">, </w:t>
      </w:r>
      <w:r w:rsidR="00B06234" w:rsidRPr="00BE15CD">
        <w:rPr>
          <w:color w:val="2F5496" w:themeColor="accent1" w:themeShade="BF"/>
        </w:rPr>
        <w:t>Nathan</w:t>
      </w:r>
      <w:r w:rsidR="00B06234" w:rsidRPr="00BE15CD">
        <w:t xml:space="preserve"> et </w:t>
      </w:r>
      <w:r w:rsidR="00B06234" w:rsidRPr="00BE15CD">
        <w:rPr>
          <w:color w:val="2F5496" w:themeColor="accent1" w:themeShade="BF"/>
        </w:rPr>
        <w:t>Gilles</w:t>
      </w:r>
      <w:r w:rsidR="00B06234" w:rsidRPr="00BE15CD">
        <w:t xml:space="preserve"> </w:t>
      </w:r>
      <w:r w:rsidRPr="00BE15CD">
        <w:t>qui ont vécu leur enfance dans l'ombre de l'église St Vincentius à Eeklo. Ils ont décidé de recréer une brasserie dans la ville qui a été considérée comme une ville de brasseries au 20</w:t>
      </w:r>
      <w:r w:rsidRPr="00BE15CD">
        <w:rPr>
          <w:vertAlign w:val="superscript"/>
        </w:rPr>
        <w:t>ème</w:t>
      </w:r>
      <w:r w:rsidRPr="00BE15CD">
        <w:t xml:space="preserve"> siècle grâce notamment à la brasserie Krüger**. Après 5 années d'expérimentation dans un garage</w:t>
      </w:r>
      <w:r w:rsidR="000E732D" w:rsidRPr="00BE15CD">
        <w:t>, ils ont créé la Halve Gare et donc leur propre brasserie.</w:t>
      </w:r>
    </w:p>
    <w:p w14:paraId="3C22B987" w14:textId="53E1341C" w:rsidR="004579F4" w:rsidRPr="00BE15CD" w:rsidRDefault="004579F4" w:rsidP="004579F4">
      <w:pPr>
        <w:pStyle w:val="Enumration1"/>
        <w:rPr>
          <w:color w:val="auto"/>
        </w:rPr>
      </w:pPr>
      <w:r w:rsidRPr="00BE15CD">
        <w:t xml:space="preserve">Halve Gare </w:t>
      </w:r>
      <w:r w:rsidRPr="00BE15CD">
        <w:rPr>
          <w:color w:val="auto"/>
        </w:rPr>
        <w:t>(</w:t>
      </w:r>
      <w:r w:rsidRPr="00BE15CD">
        <w:rPr>
          <w:i/>
          <w:iCs/>
          <w:color w:val="auto"/>
        </w:rPr>
        <w:t>7,2 % alc. vol.</w:t>
      </w:r>
      <w:r w:rsidR="000E732D" w:rsidRPr="00BE15CD">
        <w:rPr>
          <w:i/>
          <w:iCs/>
          <w:color w:val="auto"/>
        </w:rPr>
        <w:t xml:space="preserve"> : 2020</w:t>
      </w:r>
      <w:r w:rsidRPr="00BE15CD">
        <w:rPr>
          <w:color w:val="auto"/>
        </w:rPr>
        <w:t xml:space="preserve">) : Belgian IPA élaborée avec </w:t>
      </w:r>
      <w:r w:rsidR="00B06234" w:rsidRPr="00BE15CD">
        <w:rPr>
          <w:color w:val="auto"/>
        </w:rPr>
        <w:t xml:space="preserve">3 </w:t>
      </w:r>
      <w:r w:rsidRPr="00BE15CD">
        <w:rPr>
          <w:color w:val="auto"/>
        </w:rPr>
        <w:t xml:space="preserve">houblons </w:t>
      </w:r>
      <w:r w:rsidR="00B03F8E" w:rsidRPr="00BE15CD">
        <w:rPr>
          <w:color w:val="auto"/>
        </w:rPr>
        <w:t xml:space="preserve">dont une partie </w:t>
      </w:r>
      <w:r w:rsidRPr="00BE15CD">
        <w:rPr>
          <w:color w:val="auto"/>
        </w:rPr>
        <w:t>à cru. La robe trouble est dorée (</w:t>
      </w:r>
      <w:r w:rsidRPr="00BE15CD">
        <w:rPr>
          <w:i/>
          <w:iCs/>
          <w:color w:val="auto"/>
        </w:rPr>
        <w:t>13 EBC</w:t>
      </w:r>
      <w:r w:rsidRPr="00BE15CD">
        <w:rPr>
          <w:color w:val="auto"/>
        </w:rPr>
        <w:t>). Le nez intense est fruité et floral. En bouche, elle est peu acide et amère (</w:t>
      </w:r>
      <w:r w:rsidRPr="00BE15CD">
        <w:rPr>
          <w:i/>
          <w:iCs/>
          <w:color w:val="auto"/>
        </w:rPr>
        <w:t>55 IBU</w:t>
      </w:r>
      <w:r w:rsidRPr="00BE15CD">
        <w:rPr>
          <w:color w:val="auto"/>
        </w:rPr>
        <w:t>) avec des arômes fruités (</w:t>
      </w:r>
      <w:r w:rsidRPr="00BE15CD">
        <w:rPr>
          <w:i/>
          <w:iCs/>
          <w:color w:val="auto"/>
        </w:rPr>
        <w:t>agrumes, fruits exotiques et fruits à noyau</w:t>
      </w:r>
      <w:r w:rsidRPr="00BE15CD">
        <w:rPr>
          <w:color w:val="auto"/>
        </w:rPr>
        <w:t>) et caramel. La finale est sèche et amère.</w:t>
      </w:r>
      <w:r w:rsidR="000E732D" w:rsidRPr="00BE15CD">
        <w:rPr>
          <w:color w:val="auto"/>
        </w:rPr>
        <w:t xml:space="preserve"> Le nom de la bière fait référence au mythe locale de la ville d'Eeklo "</w:t>
      </w:r>
      <w:r w:rsidR="000E732D" w:rsidRPr="00BE15CD">
        <w:rPr>
          <w:i/>
          <w:iCs/>
          <w:color w:val="auto"/>
        </w:rPr>
        <w:t>De Herbakker</w:t>
      </w:r>
      <w:r w:rsidR="000E732D" w:rsidRPr="00BE15CD">
        <w:rPr>
          <w:color w:val="auto"/>
        </w:rPr>
        <w:t>".</w:t>
      </w:r>
    </w:p>
    <w:p w14:paraId="04099361" w14:textId="13B0B3B0" w:rsidR="002D4F0D" w:rsidRPr="00BE15CD" w:rsidRDefault="002D4F0D" w:rsidP="00423609">
      <w:pPr>
        <w:pStyle w:val="Titre6"/>
        <w:rPr>
          <w:lang w:val="fr-BE"/>
        </w:rPr>
      </w:pPr>
      <w:r w:rsidRPr="00BE15CD">
        <w:rPr>
          <w:lang w:val="fr-BE"/>
        </w:rPr>
        <w:t xml:space="preserve">II (L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Minne</w:t>
      </w:r>
    </w:p>
    <w:p w14:paraId="5FF53A4C" w14:textId="782379EE" w:rsidR="007069DF" w:rsidRPr="00BE15CD" w:rsidRDefault="007069DF" w:rsidP="00423609">
      <w:pPr>
        <w:pStyle w:val="Titre6"/>
        <w:rPr>
          <w:lang w:val="fr-BE"/>
        </w:rPr>
      </w:pPr>
      <w:r w:rsidRPr="00BE15CD">
        <w:rPr>
          <w:lang w:val="fr-BE"/>
        </w:rPr>
        <w:t xml:space="preserve">IV Saison </w:t>
      </w:r>
      <w:r w:rsidRPr="00BE15CD">
        <w:rPr>
          <w:b w:val="0"/>
          <w:bCs w:val="0"/>
          <w:lang w:val="fr-BE"/>
        </w:rPr>
        <w:t>(</w:t>
      </w:r>
      <w:r w:rsidRPr="00BE15CD">
        <w:rPr>
          <w:b w:val="0"/>
          <w:bCs w:val="0"/>
          <w:i/>
          <w:iCs w:val="0"/>
          <w:lang w:val="fr-BE"/>
        </w:rPr>
        <w:t>bière</w:t>
      </w:r>
      <w:r w:rsidRPr="00BE15CD">
        <w:rPr>
          <w:b w:val="0"/>
          <w:bCs w:val="0"/>
          <w:lang w:val="fr-BE"/>
        </w:rPr>
        <w:t xml:space="preserve">) </w:t>
      </w:r>
      <w:r w:rsidR="00C52B13" w:rsidRPr="00BE15CD">
        <w:rPr>
          <w:b w:val="0"/>
          <w:bCs w:val="0"/>
          <w:i/>
          <w:iCs w:val="0"/>
          <w:color w:val="auto"/>
          <w:lang w:val="fr-BE"/>
        </w:rPr>
        <w:t xml:space="preserve">: </w:t>
      </w:r>
      <w:r w:rsidRPr="00BE15CD">
        <w:rPr>
          <w:b w:val="0"/>
          <w:bCs w:val="0"/>
          <w:i/>
          <w:iCs w:val="0"/>
          <w:color w:val="auto"/>
          <w:lang w:val="fr-BE"/>
        </w:rPr>
        <w:t>Voir brasserie de Jandrain - Jandrenouille</w:t>
      </w:r>
      <w:r w:rsidRPr="00BE15CD">
        <w:rPr>
          <w:b w:val="0"/>
          <w:bCs w:val="0"/>
          <w:lang w:val="fr-BE"/>
        </w:rPr>
        <w:t xml:space="preserve"> </w:t>
      </w:r>
    </w:p>
    <w:p w14:paraId="5DCA6DB8" w14:textId="214153AB" w:rsidR="007069DF" w:rsidRPr="00BE15CD" w:rsidRDefault="007069DF" w:rsidP="00423609">
      <w:pPr>
        <w:pStyle w:val="Titre6"/>
        <w:rPr>
          <w:lang w:val="fr-BE"/>
        </w:rPr>
      </w:pPr>
      <w:r w:rsidRPr="00BE15CD">
        <w:rPr>
          <w:lang w:val="fr-BE"/>
        </w:rPr>
        <w:t xml:space="preserve">V Cense </w:t>
      </w:r>
      <w:r w:rsidRPr="00BE15CD">
        <w:rPr>
          <w:b w:val="0"/>
          <w:bCs w:val="0"/>
          <w:lang w:val="fr-BE"/>
        </w:rPr>
        <w:t>(</w:t>
      </w:r>
      <w:r w:rsidRPr="00BE15CD">
        <w:rPr>
          <w:b w:val="0"/>
          <w:bCs w:val="0"/>
          <w:i/>
          <w:iCs w:val="0"/>
          <w:lang w:val="fr-BE"/>
        </w:rPr>
        <w:t>bière</w:t>
      </w:r>
      <w:r w:rsidRPr="00BE15CD">
        <w:rPr>
          <w:b w:val="0"/>
          <w:bCs w:val="0"/>
          <w:lang w:val="fr-BE"/>
        </w:rPr>
        <w:t>)</w:t>
      </w:r>
      <w:r w:rsidRPr="00BE15CD">
        <w:rPr>
          <w:lang w:val="fr-BE"/>
        </w:rPr>
        <w:t xml:space="preserve"> </w:t>
      </w:r>
      <w:r w:rsidR="00C52B13" w:rsidRPr="00BE15CD">
        <w:rPr>
          <w:b w:val="0"/>
          <w:bCs w:val="0"/>
          <w:i/>
          <w:iCs w:val="0"/>
          <w:color w:val="auto"/>
          <w:lang w:val="fr-BE"/>
        </w:rPr>
        <w:t>: Voir brasserie de Jandrain - Jandrenouille</w:t>
      </w:r>
      <w:r w:rsidR="00C52B13" w:rsidRPr="00BE15CD">
        <w:rPr>
          <w:b w:val="0"/>
          <w:bCs w:val="0"/>
          <w:lang w:val="fr-BE"/>
        </w:rPr>
        <w:t xml:space="preserve"> </w:t>
      </w:r>
    </w:p>
    <w:p w14:paraId="39E00C34" w14:textId="62337AF8" w:rsidR="00966BED" w:rsidRPr="00BE15CD" w:rsidRDefault="007069DF" w:rsidP="00423609">
      <w:pPr>
        <w:pStyle w:val="Titre6"/>
        <w:rPr>
          <w:lang w:val="fr-BE"/>
        </w:rPr>
      </w:pPr>
      <w:r w:rsidRPr="00BE15CD">
        <w:rPr>
          <w:lang w:val="fr-BE"/>
        </w:rPr>
        <w:t xml:space="preserve">VI Wheat </w:t>
      </w:r>
      <w:r w:rsidRPr="00BE15CD">
        <w:rPr>
          <w:b w:val="0"/>
          <w:bCs w:val="0"/>
          <w:lang w:val="fr-BE"/>
        </w:rPr>
        <w:t>(</w:t>
      </w:r>
      <w:r w:rsidRPr="00BE15CD">
        <w:rPr>
          <w:b w:val="0"/>
          <w:bCs w:val="0"/>
          <w:i/>
          <w:iCs w:val="0"/>
          <w:lang w:val="fr-BE"/>
        </w:rPr>
        <w:t>bière</w:t>
      </w:r>
      <w:r w:rsidRPr="00BE15CD">
        <w:rPr>
          <w:b w:val="0"/>
          <w:bCs w:val="0"/>
          <w:lang w:val="fr-BE"/>
        </w:rPr>
        <w:t>)</w:t>
      </w:r>
      <w:r w:rsidRPr="00BE15CD">
        <w:rPr>
          <w:lang w:val="fr-BE"/>
        </w:rPr>
        <w:t xml:space="preserve"> </w:t>
      </w:r>
      <w:r w:rsidR="00C52B13" w:rsidRPr="00BE15CD">
        <w:rPr>
          <w:b w:val="0"/>
          <w:bCs w:val="0"/>
          <w:i/>
          <w:iCs w:val="0"/>
          <w:color w:val="auto"/>
          <w:lang w:val="fr-BE"/>
        </w:rPr>
        <w:t>: Voir brasserie de Jandrain - Jandrenouille</w:t>
      </w:r>
      <w:r w:rsidR="00C52B13" w:rsidRPr="00BE15CD">
        <w:rPr>
          <w:b w:val="0"/>
          <w:bCs w:val="0"/>
          <w:lang w:val="fr-BE"/>
        </w:rPr>
        <w:t xml:space="preserve"> </w:t>
      </w:r>
    </w:p>
    <w:p w14:paraId="4A125A1F" w14:textId="1B78E932" w:rsidR="00991981" w:rsidRPr="00BE15CD" w:rsidRDefault="00991981" w:rsidP="00423609">
      <w:pPr>
        <w:pStyle w:val="Titre6"/>
        <w:rPr>
          <w:color w:val="auto"/>
          <w:lang w:val="fr-BE"/>
        </w:rPr>
      </w:pPr>
      <w:r w:rsidRPr="00BE15CD">
        <w:rPr>
          <w:lang w:val="fr-BE"/>
        </w:rPr>
        <w:t xml:space="preserve">XII des Dieux by Hoppy </w:t>
      </w:r>
      <w:r w:rsidRPr="00BE15CD">
        <w:rPr>
          <w:b w:val="0"/>
          <w:bCs w:val="0"/>
          <w:lang w:val="fr-BE"/>
        </w:rPr>
        <w:t>(</w:t>
      </w:r>
      <w:r w:rsidRPr="00BE15CD">
        <w:rPr>
          <w:b w:val="0"/>
          <w:bCs w:val="0"/>
          <w:i/>
          <w:iCs w:val="0"/>
          <w:lang w:val="fr-BE"/>
        </w:rPr>
        <w:t>bière</w:t>
      </w:r>
      <w:r w:rsidRPr="00BE15CD">
        <w:rPr>
          <w:b w:val="0"/>
          <w:bCs w:val="0"/>
          <w:lang w:val="fr-BE"/>
        </w:rPr>
        <w:t xml:space="preserve">) </w:t>
      </w:r>
      <w:r w:rsidR="00C52B13" w:rsidRPr="00BE15CD">
        <w:rPr>
          <w:b w:val="0"/>
          <w:bCs w:val="0"/>
          <w:i/>
          <w:iCs w:val="0"/>
          <w:color w:val="auto"/>
          <w:lang w:val="fr-BE"/>
        </w:rPr>
        <w:t>: V</w:t>
      </w:r>
      <w:r w:rsidRPr="00BE15CD">
        <w:rPr>
          <w:b w:val="0"/>
          <w:bCs w:val="0"/>
          <w:i/>
          <w:iCs w:val="0"/>
          <w:color w:val="auto"/>
          <w:lang w:val="fr-BE"/>
        </w:rPr>
        <w:t>oir brasserie Hoppy</w:t>
      </w:r>
    </w:p>
    <w:p w14:paraId="6340F0FE" w14:textId="21F3B25E" w:rsidR="00966BED" w:rsidRPr="00BE15CD" w:rsidRDefault="00966BED" w:rsidP="00423609">
      <w:pPr>
        <w:pStyle w:val="Titre6"/>
        <w:rPr>
          <w:i/>
          <w:iCs w:val="0"/>
          <w:color w:val="auto"/>
          <w:lang w:val="fr-BE"/>
        </w:rPr>
      </w:pPr>
      <w:r w:rsidRPr="00BE15CD">
        <w:rPr>
          <w:lang w:val="fr-BE"/>
        </w:rPr>
        <w:t>Aard</w:t>
      </w:r>
      <w:r w:rsidR="00BD2DFA" w:rsidRPr="00BE15CD">
        <w:rPr>
          <w:lang w:val="fr-BE"/>
        </w:rPr>
        <w:t xml:space="preserve">monnik </w:t>
      </w:r>
      <w:r w:rsidR="00BD2DFA" w:rsidRPr="00BE15CD">
        <w:rPr>
          <w:b w:val="0"/>
          <w:bCs w:val="0"/>
          <w:lang w:val="fr-BE"/>
        </w:rPr>
        <w:t>(</w:t>
      </w:r>
      <w:r w:rsidR="00BD2DFA" w:rsidRPr="00BE15CD">
        <w:rPr>
          <w:b w:val="0"/>
          <w:bCs w:val="0"/>
          <w:i/>
          <w:iCs w:val="0"/>
          <w:lang w:val="fr-BE"/>
        </w:rPr>
        <w:t>bière</w:t>
      </w:r>
      <w:r w:rsidR="00BD2DFA" w:rsidRPr="00BE15CD">
        <w:rPr>
          <w:b w:val="0"/>
          <w:bCs w:val="0"/>
          <w:lang w:val="fr-BE"/>
        </w:rPr>
        <w:t xml:space="preserve">) </w:t>
      </w:r>
      <w:r w:rsidR="00C52B13" w:rsidRPr="00BE15CD">
        <w:rPr>
          <w:b w:val="0"/>
          <w:bCs w:val="0"/>
          <w:i/>
          <w:iCs w:val="0"/>
          <w:color w:val="auto"/>
          <w:lang w:val="fr-BE"/>
        </w:rPr>
        <w:t xml:space="preserve">: </w:t>
      </w:r>
      <w:r w:rsidR="00BD2DFA" w:rsidRPr="00BE15CD">
        <w:rPr>
          <w:b w:val="0"/>
          <w:bCs w:val="0"/>
          <w:i/>
          <w:iCs w:val="0"/>
          <w:color w:val="auto"/>
          <w:lang w:val="fr-BE"/>
        </w:rPr>
        <w:t>Voir brasserie (De) Struise Brouwers</w:t>
      </w:r>
      <w:r w:rsidR="00BD2DFA" w:rsidRPr="00BE15CD">
        <w:rPr>
          <w:i/>
          <w:iCs w:val="0"/>
          <w:color w:val="auto"/>
          <w:lang w:val="fr-BE"/>
        </w:rPr>
        <w:t xml:space="preserve"> </w:t>
      </w:r>
    </w:p>
    <w:p w14:paraId="258799A8" w14:textId="67FBE698" w:rsidR="00217CF2" w:rsidRPr="00BE15CD" w:rsidRDefault="00217CF2" w:rsidP="00423609">
      <w:pPr>
        <w:pStyle w:val="Titre6"/>
        <w:rPr>
          <w:lang w:val="fr-BE"/>
        </w:rPr>
      </w:pPr>
      <w:r w:rsidRPr="00BE15CD">
        <w:rPr>
          <w:lang w:val="fr-BE"/>
        </w:rPr>
        <w:t xml:space="preserve">Aareberg </w:t>
      </w:r>
      <w:r w:rsidRPr="00BE15CD">
        <w:rPr>
          <w:b w:val="0"/>
          <w:bCs w:val="0"/>
          <w:lang w:val="fr-BE"/>
        </w:rPr>
        <w:t>(</w:t>
      </w:r>
      <w:r w:rsidRPr="00BE15CD">
        <w:rPr>
          <w:b w:val="0"/>
          <w:bCs w:val="0"/>
          <w:i/>
          <w:iCs w:val="0"/>
          <w:lang w:val="fr-BE"/>
        </w:rPr>
        <w:t>brasserie</w:t>
      </w:r>
      <w:r w:rsidR="00F23ECB" w:rsidRPr="00BE15CD">
        <w:rPr>
          <w:b w:val="0"/>
          <w:bCs w:val="0"/>
          <w:i/>
          <w:iCs w:val="0"/>
          <w:lang w:val="fr-BE"/>
        </w:rPr>
        <w:t xml:space="preserve"> et bière</w:t>
      </w:r>
      <w:r w:rsidRPr="00BE15CD">
        <w:rPr>
          <w:b w:val="0"/>
          <w:bCs w:val="0"/>
          <w:i/>
          <w:iCs w:val="0"/>
          <w:lang w:val="fr-BE"/>
        </w:rPr>
        <w:t xml:space="preserve"> : Aarschot </w:t>
      </w:r>
      <w:r w:rsidR="00F23ECB" w:rsidRPr="00BE15CD">
        <w:rPr>
          <w:b w:val="0"/>
          <w:bCs w:val="0"/>
          <w:i/>
          <w:iCs w:val="0"/>
          <w:lang w:val="fr-BE"/>
        </w:rPr>
        <w:t>–</w:t>
      </w:r>
      <w:r w:rsidRPr="00BE15CD">
        <w:rPr>
          <w:b w:val="0"/>
          <w:bCs w:val="0"/>
          <w:i/>
          <w:iCs w:val="0"/>
          <w:lang w:val="fr-BE"/>
        </w:rPr>
        <w:t xml:space="preserve"> </w:t>
      </w:r>
      <w:r w:rsidR="00F23ECB" w:rsidRPr="00BE15CD">
        <w:rPr>
          <w:b w:val="0"/>
          <w:bCs w:val="0"/>
          <w:i/>
          <w:iCs w:val="0"/>
          <w:lang w:val="fr-BE"/>
        </w:rPr>
        <w:t>Brabant Flamand : 2017</w:t>
      </w:r>
      <w:r w:rsidR="00F23ECB" w:rsidRPr="00BE15CD">
        <w:rPr>
          <w:b w:val="0"/>
          <w:bCs w:val="0"/>
          <w:lang w:val="fr-BE"/>
        </w:rPr>
        <w:t>)</w:t>
      </w:r>
    </w:p>
    <w:p w14:paraId="64F6F497" w14:textId="2E2753A3" w:rsidR="00F23ECB" w:rsidRPr="00BE15CD" w:rsidRDefault="00F23ECB" w:rsidP="00F23ECB">
      <w:r w:rsidRPr="00BE15CD">
        <w:t>Le nom provient du nom Ourodenberg, un quartier chaleureux d'Aarschot d'où proviennent les brasseurs.</w:t>
      </w:r>
    </w:p>
    <w:p w14:paraId="7D41CD27" w14:textId="6FC1FD1D" w:rsidR="00F23ECB" w:rsidRPr="00BE15CD" w:rsidRDefault="00F23ECB" w:rsidP="00F23ECB">
      <w:r w:rsidRPr="00BE15CD">
        <w:t xml:space="preserve">Cette microbrasserie a été fondée par </w:t>
      </w:r>
      <w:r w:rsidRPr="00BE15CD">
        <w:rPr>
          <w:color w:val="2F5496" w:themeColor="accent1" w:themeShade="BF"/>
        </w:rPr>
        <w:t>Jo</w:t>
      </w:r>
      <w:r w:rsidRPr="00BE15CD">
        <w:t xml:space="preserve"> et </w:t>
      </w:r>
      <w:r w:rsidRPr="00BE15CD">
        <w:rPr>
          <w:color w:val="2F5496" w:themeColor="accent1" w:themeShade="BF"/>
        </w:rPr>
        <w:t>Peter</w:t>
      </w:r>
      <w:r w:rsidRPr="00BE15CD">
        <w:t xml:space="preserve"> après quelques années d'expériences.</w:t>
      </w:r>
    </w:p>
    <w:p w14:paraId="0018250B" w14:textId="66E727C2" w:rsidR="00F23ECB" w:rsidRPr="00BE15CD" w:rsidRDefault="00F23ECB" w:rsidP="00F23ECB">
      <w:pPr>
        <w:pStyle w:val="Enumration1"/>
        <w:rPr>
          <w:color w:val="auto"/>
        </w:rPr>
      </w:pPr>
      <w:r w:rsidRPr="00BE15CD">
        <w:t xml:space="preserve">Aareberg </w:t>
      </w:r>
      <w:r w:rsidRPr="00BE15CD">
        <w:rPr>
          <w:color w:val="auto"/>
        </w:rPr>
        <w:t>(</w:t>
      </w:r>
      <w:r w:rsidRPr="00BE15CD">
        <w:rPr>
          <w:i/>
          <w:iCs/>
          <w:color w:val="auto"/>
        </w:rPr>
        <w:t>7 % alc. vol.</w:t>
      </w:r>
      <w:r w:rsidRPr="00BE15CD">
        <w:rPr>
          <w:color w:val="auto"/>
        </w:rPr>
        <w:t>) : Blonde forte. Le nez est fruité. En bouche, elle est finement amère avec un arôme fruité (</w:t>
      </w:r>
      <w:r w:rsidRPr="00BE15CD">
        <w:rPr>
          <w:i/>
          <w:iCs/>
          <w:color w:val="auto"/>
        </w:rPr>
        <w:t>agrumes</w:t>
      </w:r>
      <w:r w:rsidRPr="00BE15CD">
        <w:rPr>
          <w:color w:val="auto"/>
        </w:rPr>
        <w:t xml:space="preserve">). </w:t>
      </w:r>
    </w:p>
    <w:p w14:paraId="63C79564" w14:textId="5A37E590" w:rsidR="00311039" w:rsidRPr="00BE15CD" w:rsidRDefault="00311039" w:rsidP="00423609">
      <w:pPr>
        <w:pStyle w:val="Titre6"/>
        <w:rPr>
          <w:b w:val="0"/>
          <w:bCs w:val="0"/>
          <w:lang w:val="fr-BE"/>
        </w:rPr>
      </w:pPr>
      <w:r w:rsidRPr="00BE15CD">
        <w:rPr>
          <w:lang w:val="fr-BE"/>
        </w:rPr>
        <w:t xml:space="preserve">Abbaye d'Aywiers </w:t>
      </w:r>
      <w:r w:rsidRPr="00BE15CD">
        <w:rPr>
          <w:b w:val="0"/>
          <w:bCs w:val="0"/>
          <w:lang w:val="fr-BE"/>
        </w:rPr>
        <w:t>(</w:t>
      </w:r>
      <w:r w:rsidRPr="00BE15CD">
        <w:rPr>
          <w:b w:val="0"/>
          <w:bCs w:val="0"/>
          <w:i/>
          <w:iCs w:val="0"/>
          <w:lang w:val="fr-BE"/>
        </w:rPr>
        <w:t>brasserie : Lasne – Brabant Wallon : 2017</w:t>
      </w:r>
      <w:r w:rsidRPr="00BE15CD">
        <w:rPr>
          <w:b w:val="0"/>
          <w:bCs w:val="0"/>
          <w:lang w:val="fr-BE"/>
        </w:rPr>
        <w:t>)</w:t>
      </w:r>
    </w:p>
    <w:p w14:paraId="65DAF00F" w14:textId="64E7457B" w:rsidR="00311039" w:rsidRPr="00BE15CD" w:rsidRDefault="00311039" w:rsidP="00311039">
      <w:r w:rsidRPr="00BE15CD">
        <w:t>Le nom fait référence à l'abbaye où les parents organisent chaque année l'événement "</w:t>
      </w:r>
      <w:r w:rsidRPr="00BE15CD">
        <w:rPr>
          <w:i/>
          <w:iCs/>
        </w:rPr>
        <w:t>Les jardins d'Aywiers</w:t>
      </w:r>
      <w:r w:rsidRPr="00BE15CD">
        <w:t>" dans les jardins de l'abbaye.</w:t>
      </w:r>
    </w:p>
    <w:p w14:paraId="5B9F53B0" w14:textId="3FCEE644" w:rsidR="00311039" w:rsidRPr="00BE15CD" w:rsidRDefault="00311039" w:rsidP="00311039">
      <w:r w:rsidRPr="00BE15CD">
        <w:t xml:space="preserve">Cette brasserie artisanale a été fondée par deux frères, </w:t>
      </w:r>
      <w:r w:rsidRPr="00BE15CD">
        <w:rPr>
          <w:color w:val="2F5496" w:themeColor="accent1" w:themeShade="BF"/>
        </w:rPr>
        <w:t>Victor</w:t>
      </w:r>
      <w:r w:rsidRPr="00BE15CD">
        <w:t xml:space="preserve"> et </w:t>
      </w:r>
      <w:r w:rsidRPr="00BE15CD">
        <w:rPr>
          <w:color w:val="2F5496" w:themeColor="accent1" w:themeShade="BF"/>
        </w:rPr>
        <w:t>Augustin Limauge</w:t>
      </w:r>
      <w:r w:rsidRPr="00BE15CD">
        <w:t>.</w:t>
      </w:r>
    </w:p>
    <w:p w14:paraId="6E7431CB" w14:textId="7B3DE2D1" w:rsidR="00311039" w:rsidRPr="00BE15CD" w:rsidRDefault="00311039" w:rsidP="00311039">
      <w:r w:rsidRPr="00BE15CD">
        <w:t xml:space="preserve">Elle produit la gamme de bières d'abbaye </w:t>
      </w:r>
      <w:r w:rsidRPr="00BE15CD">
        <w:rPr>
          <w:i/>
          <w:iCs/>
        </w:rPr>
        <w:t>Lutgarde</w:t>
      </w:r>
      <w:r w:rsidRPr="00BE15CD">
        <w:t xml:space="preserve"> (</w:t>
      </w:r>
      <w:r w:rsidRPr="00BE15CD">
        <w:rPr>
          <w:i/>
          <w:iCs/>
        </w:rPr>
        <w:t>voir chapitre bières d'abbaye</w:t>
      </w:r>
      <w:r w:rsidRPr="00BE15CD">
        <w:t>) dont une Blanche*.</w:t>
      </w:r>
    </w:p>
    <w:p w14:paraId="4F7CC942" w14:textId="63F97A6F" w:rsidR="00844209" w:rsidRPr="00BE15CD" w:rsidRDefault="00844209" w:rsidP="00844209">
      <w:pPr>
        <w:pStyle w:val="Titre6"/>
        <w:rPr>
          <w:b w:val="0"/>
          <w:bCs w:val="0"/>
          <w:lang w:val="fr-BE"/>
        </w:rPr>
      </w:pPr>
      <w:r w:rsidRPr="00BE15CD">
        <w:rPr>
          <w:lang w:val="fr-BE"/>
        </w:rPr>
        <w:t xml:space="preserve">Abbaye de Brogne </w:t>
      </w:r>
      <w:r w:rsidRPr="00BE15CD">
        <w:rPr>
          <w:b w:val="0"/>
          <w:bCs w:val="0"/>
          <w:lang w:val="fr-BE"/>
        </w:rPr>
        <w:t>(</w:t>
      </w:r>
      <w:r w:rsidRPr="00BE15CD">
        <w:rPr>
          <w:b w:val="0"/>
          <w:bCs w:val="0"/>
          <w:i/>
          <w:iCs w:val="0"/>
          <w:lang w:val="fr-BE"/>
        </w:rPr>
        <w:t>brasserie : Saint-Gérard (Mettet) - Namur : 2013</w:t>
      </w:r>
      <w:r w:rsidRPr="00BE15CD">
        <w:rPr>
          <w:b w:val="0"/>
          <w:bCs w:val="0"/>
          <w:lang w:val="fr-BE"/>
        </w:rPr>
        <w:t>)</w:t>
      </w:r>
    </w:p>
    <w:p w14:paraId="5838B8B8" w14:textId="7FEA2B43" w:rsidR="00844209" w:rsidRPr="00BE15CD" w:rsidRDefault="00844209" w:rsidP="00844209">
      <w:r w:rsidRPr="00BE15CD">
        <w:t xml:space="preserve">Cette brasserie a été fondée </w:t>
      </w:r>
      <w:r w:rsidR="00315B86" w:rsidRPr="00BE15CD">
        <w:t xml:space="preserve">dans la salle des Pèlerins de l'abbaye même </w:t>
      </w:r>
      <w:r w:rsidRPr="00BE15CD">
        <w:t xml:space="preserve">par </w:t>
      </w:r>
      <w:r w:rsidRPr="00BE15CD">
        <w:rPr>
          <w:color w:val="2F5496" w:themeColor="accent1" w:themeShade="BF"/>
        </w:rPr>
        <w:t>Gabriel Smet</w:t>
      </w:r>
      <w:r w:rsidRPr="00BE15CD">
        <w:t xml:space="preserve"> et </w:t>
      </w:r>
      <w:r w:rsidRPr="00BE15CD">
        <w:rPr>
          <w:color w:val="2F5496" w:themeColor="accent1" w:themeShade="BF"/>
        </w:rPr>
        <w:t>Bruno De Ghorain</w:t>
      </w:r>
      <w:r w:rsidRPr="00BE15CD">
        <w:t>, ingénieur-brasseur à la brasserie La Binchoise*.</w:t>
      </w:r>
    </w:p>
    <w:p w14:paraId="13134CEE" w14:textId="77777777" w:rsidR="00844209" w:rsidRPr="00BE15CD" w:rsidRDefault="00844209" w:rsidP="00844209">
      <w:r w:rsidRPr="00BE15CD">
        <w:t>L'histoire de cette brasserie est liée à la création de la bière de Brogne. En 1981, un revendeur local tombé par la suite en faillite décide de produire une bière d'abbaye à l'honneur de l'abbaye de Brogne. Il la fait brasser sans véritable recette historique à la brasserie Desmet** dont le droit de brassage est accordé à la brasserie Lefebvre* (</w:t>
      </w:r>
      <w:r w:rsidRPr="00BE15CD">
        <w:rPr>
          <w:i/>
          <w:iCs/>
        </w:rPr>
        <w:t>Quenast</w:t>
      </w:r>
      <w:r w:rsidRPr="00BE15CD">
        <w:t xml:space="preserve">) à sa fermeture. Toutefois, cette bière à étiquette n'a jamais été produite à Quenast. En 2009, la commune de Mettet souhaite produire une bière à l'occasion des 950 ans de la mort de </w:t>
      </w:r>
      <w:r w:rsidRPr="00BE15CD">
        <w:rPr>
          <w:color w:val="2F5496" w:themeColor="accent1" w:themeShade="BF"/>
        </w:rPr>
        <w:t xml:space="preserve">Saint-Gérard </w:t>
      </w:r>
      <w:r w:rsidRPr="00BE15CD">
        <w:t>et demande au brasseur de La Binchoise de concevoir une bière originale dans sa brasserie de Binche. Les premières productions ont lieu à Binche avant d'être transférées à Saint-Gérard dans une toute nouvelle brasserie et de permettre ainsi à la bière de devenir une bière d'abbaye authentique bio.</w:t>
      </w:r>
    </w:p>
    <w:p w14:paraId="667AF105" w14:textId="289D838A" w:rsidR="00844209" w:rsidRPr="00BE15CD" w:rsidRDefault="00844209" w:rsidP="00844209">
      <w:r w:rsidRPr="00BE15CD">
        <w:t>Elle produit principalement des bières d'abbaye (</w:t>
      </w:r>
      <w:r w:rsidRPr="00BE15CD">
        <w:rPr>
          <w:i/>
          <w:iCs/>
        </w:rPr>
        <w:t>voir bières d'abbaye</w:t>
      </w:r>
      <w:r w:rsidR="00FF394A" w:rsidRPr="00BE15CD">
        <w:rPr>
          <w:i/>
          <w:iCs/>
        </w:rPr>
        <w:t xml:space="preserve"> - Brogne</w:t>
      </w:r>
      <w:r w:rsidRPr="00BE15CD">
        <w:t xml:space="preserve">) à partir de produits bios dont des houblons alsaciens. Elle n'utilise pas d'épice, ni de sucre. Idéalement, leurs bières devraient vieillir 3 mois. Elles ne sont </w:t>
      </w:r>
      <w:r w:rsidR="00FF394A" w:rsidRPr="00BE15CD">
        <w:t>pas</w:t>
      </w:r>
      <w:r w:rsidRPr="00BE15CD">
        <w:t xml:space="preserve"> filtrées</w:t>
      </w:r>
      <w:r w:rsidR="00FF394A" w:rsidRPr="00BE15CD">
        <w:t>.</w:t>
      </w:r>
    </w:p>
    <w:p w14:paraId="134FD384" w14:textId="78BB6D0D" w:rsidR="00E52B16" w:rsidRPr="00BE15CD" w:rsidRDefault="00E52B16" w:rsidP="00423609">
      <w:pPr>
        <w:pStyle w:val="Titre6"/>
        <w:rPr>
          <w:lang w:val="fr-BE"/>
        </w:rPr>
      </w:pPr>
      <w:r w:rsidRPr="00BE15CD">
        <w:rPr>
          <w:lang w:val="fr-BE"/>
        </w:rPr>
        <w:t xml:space="preserve">Abbaye de Flône </w:t>
      </w:r>
      <w:r w:rsidRPr="00BE15CD">
        <w:rPr>
          <w:b w:val="0"/>
          <w:bCs w:val="0"/>
          <w:lang w:val="fr-BE"/>
        </w:rPr>
        <w:t>(</w:t>
      </w:r>
      <w:r w:rsidRPr="00BE15CD">
        <w:rPr>
          <w:b w:val="0"/>
          <w:bCs w:val="0"/>
          <w:i/>
          <w:iCs w:val="0"/>
          <w:lang w:val="fr-BE"/>
        </w:rPr>
        <w:t>brasserie : Amay – Liège : 2015</w:t>
      </w:r>
      <w:r w:rsidRPr="00BE15CD">
        <w:rPr>
          <w:b w:val="0"/>
          <w:bCs w:val="0"/>
          <w:lang w:val="fr-BE"/>
        </w:rPr>
        <w:t>)</w:t>
      </w:r>
    </w:p>
    <w:p w14:paraId="50685046" w14:textId="77777777" w:rsidR="00FF394A" w:rsidRPr="00BE15CD" w:rsidRDefault="00E52B16" w:rsidP="00FF394A">
      <w:r w:rsidRPr="00BE15CD">
        <w:t xml:space="preserve">Cette microbrasserie a été fondée </w:t>
      </w:r>
      <w:r w:rsidR="00FF394A" w:rsidRPr="00BE15CD">
        <w:t xml:space="preserve">dans l'ancienne abbaye de Flône transformée en école </w:t>
      </w:r>
      <w:r w:rsidRPr="00BE15CD">
        <w:t>sous forme de coopérative à finalité sociale par</w:t>
      </w:r>
      <w:r w:rsidR="00FF394A" w:rsidRPr="00BE15CD">
        <w:t xml:space="preserve"> un groupe de bénévoles de l'école sous l'appelation "</w:t>
      </w:r>
      <w:r w:rsidR="00FF394A" w:rsidRPr="00BE15CD">
        <w:rPr>
          <w:i/>
          <w:iCs/>
        </w:rPr>
        <w:t>Beerteam</w:t>
      </w:r>
      <w:r w:rsidR="00FF394A" w:rsidRPr="00BE15CD">
        <w:t>" :</w:t>
      </w:r>
      <w:r w:rsidRPr="00BE15CD">
        <w:t xml:space="preserve"> </w:t>
      </w:r>
      <w:r w:rsidRPr="00BE15CD">
        <w:rPr>
          <w:color w:val="2F5496" w:themeColor="accent1" w:themeShade="BF"/>
        </w:rPr>
        <w:t>Emmanuel Radoux</w:t>
      </w:r>
      <w:r w:rsidRPr="00BE15CD">
        <w:t xml:space="preserve">, </w:t>
      </w:r>
      <w:r w:rsidRPr="00BE15CD">
        <w:rPr>
          <w:color w:val="2F5496" w:themeColor="accent1" w:themeShade="BF"/>
        </w:rPr>
        <w:t>Sébastien Sohet</w:t>
      </w:r>
      <w:r w:rsidRPr="00BE15CD">
        <w:t xml:space="preserve">, </w:t>
      </w:r>
      <w:r w:rsidRPr="00BE15CD">
        <w:rPr>
          <w:color w:val="2F5496" w:themeColor="accent1" w:themeShade="BF"/>
        </w:rPr>
        <w:t>Didier Vinken</w:t>
      </w:r>
      <w:r w:rsidRPr="00BE15CD">
        <w:t xml:space="preserve">, </w:t>
      </w:r>
      <w:r w:rsidRPr="00BE15CD">
        <w:rPr>
          <w:color w:val="2F5496" w:themeColor="accent1" w:themeShade="BF"/>
        </w:rPr>
        <w:t>Greg Piotto</w:t>
      </w:r>
      <w:r w:rsidRPr="00BE15CD">
        <w:t xml:space="preserve">, </w:t>
      </w:r>
      <w:r w:rsidRPr="00BE15CD">
        <w:rPr>
          <w:color w:val="2F5496" w:themeColor="accent1" w:themeShade="BF"/>
        </w:rPr>
        <w:t xml:space="preserve">Alain Dermien </w:t>
      </w:r>
      <w:r w:rsidRPr="00BE15CD">
        <w:t xml:space="preserve">et </w:t>
      </w:r>
      <w:r w:rsidRPr="00BE15CD">
        <w:rPr>
          <w:color w:val="2F5496" w:themeColor="accent1" w:themeShade="BF"/>
        </w:rPr>
        <w:t>Pascal Erpicum</w:t>
      </w:r>
      <w:r w:rsidRPr="00BE15CD">
        <w:t xml:space="preserve">. </w:t>
      </w:r>
      <w:r w:rsidR="00FF394A" w:rsidRPr="00BE15CD">
        <w:t>Ils décident de lancer une bière pour l'école qu'il dénomme Cuvée d'Orjo en l'honneur de l'abbé du 16</w:t>
      </w:r>
      <w:r w:rsidR="00FF394A" w:rsidRPr="00BE15CD">
        <w:rPr>
          <w:vertAlign w:val="superscript"/>
        </w:rPr>
        <w:t>ème</w:t>
      </w:r>
      <w:r w:rsidR="00FF394A" w:rsidRPr="00BE15CD">
        <w:t xml:space="preserve"> siècle. Cette dernière est brassée en petite quantité à la microbrasserie du </w:t>
      </w:r>
      <w:r w:rsidR="00FF394A" w:rsidRPr="00BE15CD">
        <w:lastRenderedPageBreak/>
        <w:t>FLO (</w:t>
      </w:r>
      <w:r w:rsidR="00FF394A" w:rsidRPr="00BE15CD">
        <w:rPr>
          <w:i/>
          <w:iCs/>
        </w:rPr>
        <w:t>Blehen-Hannut</w:t>
      </w:r>
      <w:r w:rsidR="00FF394A" w:rsidRPr="00BE15CD">
        <w:t>). La même année, ils fondent l'ASBL "</w:t>
      </w:r>
      <w:r w:rsidR="00FF394A" w:rsidRPr="00BE15CD">
        <w:rPr>
          <w:i/>
          <w:iCs/>
        </w:rPr>
        <w:t>Bières de l'Abbaye de Flône</w:t>
      </w:r>
      <w:r w:rsidR="00FF394A" w:rsidRPr="00BE15CD">
        <w:t xml:space="preserve">" afin de recueillir des fonds pour soutenir des projets pédagogiques à l'école. </w:t>
      </w:r>
    </w:p>
    <w:p w14:paraId="5E0C7C36" w14:textId="224CA113" w:rsidR="00FF394A" w:rsidRPr="00BE15CD" w:rsidRDefault="00FF394A" w:rsidP="00FF394A">
      <w:r w:rsidRPr="00BE15CD">
        <w:t>En 2017, elle devient une coopérative à finalité social qui contribue également à préserver le patrimoine du bâtiment. En 2020, son installation de brassage est opérationnelle dans la partie la plus ancienne des bâtiments de l'abbaye.</w:t>
      </w:r>
    </w:p>
    <w:p w14:paraId="70CC1716" w14:textId="5988423E" w:rsidR="00FF394A" w:rsidRPr="00BE15CD" w:rsidRDefault="00FF394A" w:rsidP="00FF394A">
      <w:r w:rsidRPr="00BE15CD">
        <w:t>Elle produit des bières d'abbaye (</w:t>
      </w:r>
      <w:r w:rsidRPr="00BE15CD">
        <w:rPr>
          <w:i/>
          <w:iCs/>
        </w:rPr>
        <w:t>voir bières d'abbaye - Abbaye de Flône</w:t>
      </w:r>
      <w:r w:rsidRPr="00BE15CD">
        <w:t>).</w:t>
      </w:r>
    </w:p>
    <w:p w14:paraId="6446C92B" w14:textId="2CB36FC3" w:rsidR="000111F8" w:rsidRPr="00BE15CD" w:rsidRDefault="000111F8" w:rsidP="000111F8">
      <w:pPr>
        <w:pStyle w:val="Titre6"/>
        <w:rPr>
          <w:lang w:val="fr-BE"/>
        </w:rPr>
      </w:pPr>
      <w:r w:rsidRPr="00BE15CD">
        <w:rPr>
          <w:lang w:val="fr-BE"/>
        </w:rPr>
        <w:t>Abbaye de Gembloux (BEERFAC)</w:t>
      </w:r>
      <w:r w:rsidRPr="00BE15CD">
        <w:rPr>
          <w:b w:val="0"/>
          <w:bCs w:val="0"/>
          <w:i/>
          <w:iCs w:val="0"/>
          <w:lang w:val="fr-BE"/>
        </w:rPr>
        <w:t xml:space="preserve"> (brasserie : Gembloux – Namur : 1980</w:t>
      </w:r>
      <w:r w:rsidRPr="00BE15CD">
        <w:rPr>
          <w:b w:val="0"/>
          <w:bCs w:val="0"/>
          <w:lang w:val="fr-BE"/>
        </w:rPr>
        <w:t>)</w:t>
      </w:r>
    </w:p>
    <w:p w14:paraId="699F3C08" w14:textId="725985FB" w:rsidR="000111F8" w:rsidRPr="00BE15CD" w:rsidRDefault="000111F8" w:rsidP="000111F8">
      <w:r w:rsidRPr="00BE15CD">
        <w:t>Cette brasserie a été fond</w:t>
      </w:r>
      <w:r w:rsidR="006A2E2C" w:rsidRPr="00BE15CD">
        <w:t xml:space="preserve">ée par </w:t>
      </w:r>
      <w:r w:rsidRPr="00BE15CD">
        <w:t xml:space="preserve">un groupe d'étudiants </w:t>
      </w:r>
      <w:r w:rsidR="006A2E2C" w:rsidRPr="00BE15CD">
        <w:t xml:space="preserve">qui </w:t>
      </w:r>
      <w:r w:rsidRPr="00BE15CD">
        <w:t>décident de relancer la production d'une bière</w:t>
      </w:r>
      <w:r w:rsidR="006A2E2C" w:rsidRPr="00BE15CD">
        <w:t xml:space="preserve">. Celle-ci n'est que </w:t>
      </w:r>
      <w:r w:rsidRPr="00BE15CD">
        <w:t>commercialisée en 1982. Elle a été pendant longtemps produite par la brasserie Lefèbvre* avant que sa production ne retourne à Gembloux (BEERFAC*) en 2019. En 2020, sa production est assurée par la brasserie La Manufacture Urbaine* (</w:t>
      </w:r>
      <w:r w:rsidRPr="00BE15CD">
        <w:rPr>
          <w:i/>
          <w:iCs/>
        </w:rPr>
        <w:t>Charleroi</w:t>
      </w:r>
      <w:r w:rsidRPr="00BE15CD">
        <w:t>).</w:t>
      </w:r>
    </w:p>
    <w:p w14:paraId="3BCA8B17" w14:textId="711574B0" w:rsidR="000111F8" w:rsidRPr="00BE15CD" w:rsidRDefault="006A2E2C" w:rsidP="006A2E2C">
      <w:r w:rsidRPr="00BE15CD">
        <w:t>Elle produit une bière d'abbaye (</w:t>
      </w:r>
      <w:r w:rsidRPr="00BE15CD">
        <w:rPr>
          <w:i/>
          <w:iCs/>
        </w:rPr>
        <w:t>voir bières d'abbaye – Abbaye de Gembloux</w:t>
      </w:r>
      <w:r w:rsidRPr="00BE15CD">
        <w:t>)</w:t>
      </w:r>
      <w:r w:rsidR="005C27EA" w:rsidRPr="00BE15CD">
        <w:t>,</w:t>
      </w:r>
      <w:r w:rsidRPr="00BE15CD">
        <w:t xml:space="preserve"> une pils (</w:t>
      </w:r>
      <w:r w:rsidRPr="00BE15CD">
        <w:rPr>
          <w:i/>
          <w:iCs/>
        </w:rPr>
        <w:t>voir pils - Gembloux</w:t>
      </w:r>
      <w:r w:rsidRPr="00BE15CD">
        <w:t>)</w:t>
      </w:r>
      <w:r w:rsidR="005C27EA" w:rsidRPr="00BE15CD">
        <w:t xml:space="preserve"> et une triple Lager (</w:t>
      </w:r>
      <w:r w:rsidR="005C27EA" w:rsidRPr="00BE15CD">
        <w:rPr>
          <w:i/>
          <w:iCs/>
        </w:rPr>
        <w:t>voir autres bières à fermentation basse</w:t>
      </w:r>
      <w:r w:rsidR="005C27EA" w:rsidRPr="00BE15CD">
        <w:t>)</w:t>
      </w:r>
      <w:r w:rsidRPr="00BE15CD">
        <w:t>.</w:t>
      </w:r>
    </w:p>
    <w:p w14:paraId="164105C7" w14:textId="75D857A3" w:rsidR="0045654A" w:rsidRDefault="0045654A" w:rsidP="00423609">
      <w:pPr>
        <w:pStyle w:val="Titre6"/>
        <w:rPr>
          <w:lang w:val="fr-BE"/>
        </w:rPr>
      </w:pPr>
      <w:r>
        <w:rPr>
          <w:lang w:val="fr-BE"/>
        </w:rPr>
        <w:t xml:space="preserve">Abbaye de Saint Martin </w:t>
      </w:r>
      <w:r w:rsidRPr="00BE15CD">
        <w:rPr>
          <w:b w:val="0"/>
          <w:bCs w:val="0"/>
          <w:lang w:val="fr-BE"/>
        </w:rPr>
        <w:t>(</w:t>
      </w:r>
      <w:r w:rsidRPr="00BE15CD">
        <w:rPr>
          <w:b w:val="0"/>
          <w:bCs w:val="0"/>
          <w:i/>
          <w:iCs w:val="0"/>
          <w:lang w:val="fr-BE"/>
        </w:rPr>
        <w:t>bière</w:t>
      </w:r>
      <w:r w:rsidRPr="00BE15CD">
        <w:rPr>
          <w:b w:val="0"/>
          <w:bCs w:val="0"/>
          <w:lang w:val="fr-BE"/>
        </w:rPr>
        <w:t>)</w:t>
      </w:r>
      <w:r w:rsidRPr="00BE15CD">
        <w:rPr>
          <w:lang w:val="fr-BE"/>
        </w:rPr>
        <w:t xml:space="preserve"> </w:t>
      </w:r>
      <w:r w:rsidRPr="00BE15CD">
        <w:rPr>
          <w:b w:val="0"/>
          <w:bCs w:val="0"/>
          <w:i/>
          <w:iCs w:val="0"/>
          <w:color w:val="auto"/>
          <w:lang w:val="fr-BE"/>
        </w:rPr>
        <w:t>: voir brasserie</w:t>
      </w:r>
      <w:r>
        <w:rPr>
          <w:b w:val="0"/>
          <w:bCs w:val="0"/>
          <w:i/>
          <w:iCs w:val="0"/>
          <w:color w:val="auto"/>
          <w:lang w:val="fr-BE"/>
        </w:rPr>
        <w:t xml:space="preserve"> de Brunehaut</w:t>
      </w:r>
      <w:r>
        <w:rPr>
          <w:lang w:val="fr-BE"/>
        </w:rPr>
        <w:t xml:space="preserve"> </w:t>
      </w:r>
    </w:p>
    <w:p w14:paraId="3010958E" w14:textId="16675BFF" w:rsidR="000731C4" w:rsidRPr="00BE15CD" w:rsidRDefault="000731C4" w:rsidP="00423609">
      <w:pPr>
        <w:pStyle w:val="Titre6"/>
        <w:rPr>
          <w:b w:val="0"/>
          <w:bCs w:val="0"/>
          <w:lang w:val="fr-BE"/>
        </w:rPr>
      </w:pPr>
      <w:r w:rsidRPr="00BE15CD">
        <w:rPr>
          <w:lang w:val="fr-BE"/>
        </w:rPr>
        <w:t xml:space="preserve">Abbaye de Saint Ghislain </w:t>
      </w:r>
      <w:r w:rsidRPr="00BE15CD">
        <w:rPr>
          <w:b w:val="0"/>
          <w:bCs w:val="0"/>
          <w:lang w:val="fr-BE"/>
        </w:rPr>
        <w:t>(</w:t>
      </w:r>
      <w:r w:rsidRPr="00BE15CD">
        <w:rPr>
          <w:b w:val="0"/>
          <w:bCs w:val="0"/>
          <w:i/>
          <w:lang w:val="fr-BE"/>
        </w:rPr>
        <w:t>brasserie</w:t>
      </w:r>
      <w:r w:rsidR="00BE30E0" w:rsidRPr="00BE15CD">
        <w:rPr>
          <w:b w:val="0"/>
          <w:bCs w:val="0"/>
          <w:i/>
          <w:lang w:val="fr-BE"/>
        </w:rPr>
        <w:t xml:space="preserve"> : Hautrage (Saint Ghislain) - Hainaut</w:t>
      </w:r>
      <w:r w:rsidRPr="00BE15CD">
        <w:rPr>
          <w:b w:val="0"/>
          <w:bCs w:val="0"/>
          <w:lang w:val="fr-BE"/>
        </w:rPr>
        <w:t>)</w:t>
      </w:r>
    </w:p>
    <w:p w14:paraId="69F3F4C7" w14:textId="26AD1C80" w:rsidR="00BE30E0" w:rsidRPr="00BE15CD" w:rsidRDefault="00BE30E0" w:rsidP="00BE30E0">
      <w:r w:rsidRPr="00BE15CD">
        <w:t>Elle produit la gamme de bières d'abbaye Abbaye de Saint-Ghislain*.</w:t>
      </w:r>
    </w:p>
    <w:p w14:paraId="39C33CE9" w14:textId="5E751C6C" w:rsidR="00545408" w:rsidRPr="00BE15CD" w:rsidRDefault="00205E33" w:rsidP="00423609">
      <w:pPr>
        <w:pStyle w:val="Titre6"/>
        <w:rPr>
          <w:lang w:val="fr-BE"/>
        </w:rPr>
      </w:pPr>
      <w:r w:rsidRPr="00BE15CD">
        <w:rPr>
          <w:lang w:val="fr-BE"/>
        </w:rPr>
        <w:t xml:space="preserve">Abbaye des </w:t>
      </w:r>
      <w:r w:rsidR="00545408" w:rsidRPr="00BE15CD">
        <w:rPr>
          <w:lang w:val="fr-BE"/>
        </w:rPr>
        <w:t xml:space="preserve">Rocs </w:t>
      </w:r>
      <w:r w:rsidR="00545408" w:rsidRPr="00BE15CD">
        <w:rPr>
          <w:b w:val="0"/>
          <w:bCs w:val="0"/>
          <w:lang w:val="fr-BE"/>
        </w:rPr>
        <w:t>(</w:t>
      </w:r>
      <w:r w:rsidR="00545408" w:rsidRPr="00BE15CD">
        <w:rPr>
          <w:b w:val="0"/>
          <w:bCs w:val="0"/>
          <w:i/>
          <w:iCs w:val="0"/>
          <w:lang w:val="fr-BE"/>
        </w:rPr>
        <w:t>brasserie : Montignies-sur-Roc (</w:t>
      </w:r>
      <w:r w:rsidR="00AB7406" w:rsidRPr="00BE15CD">
        <w:rPr>
          <w:b w:val="0"/>
          <w:bCs w:val="0"/>
          <w:i/>
          <w:iCs w:val="0"/>
          <w:lang w:val="fr-BE"/>
        </w:rPr>
        <w:t>Audregnies</w:t>
      </w:r>
      <w:r w:rsidR="00545408" w:rsidRPr="00BE15CD">
        <w:rPr>
          <w:b w:val="0"/>
          <w:bCs w:val="0"/>
          <w:i/>
          <w:iCs w:val="0"/>
          <w:lang w:val="fr-BE"/>
        </w:rPr>
        <w:t>) - Hainaut : 1979</w:t>
      </w:r>
      <w:r w:rsidR="00545408" w:rsidRPr="00BE15CD">
        <w:rPr>
          <w:b w:val="0"/>
          <w:bCs w:val="0"/>
          <w:lang w:val="fr-BE"/>
        </w:rPr>
        <w:t>)</w:t>
      </w:r>
    </w:p>
    <w:p w14:paraId="12047DE8" w14:textId="77777777" w:rsidR="00545408" w:rsidRPr="00BE15CD" w:rsidRDefault="00545408" w:rsidP="00545408">
      <w:r w:rsidRPr="00BE15CD">
        <w:t>Son nom provient d'une ferme monastique en ruine où s'est implantée la brasserie.</w:t>
      </w:r>
    </w:p>
    <w:p w14:paraId="515ED6CA" w14:textId="7010FB5F" w:rsidR="00545408" w:rsidRPr="00BE15CD" w:rsidRDefault="00545408" w:rsidP="00545408">
      <w:r w:rsidRPr="00BE15CD">
        <w:t xml:space="preserve">Cette </w:t>
      </w:r>
      <w:r w:rsidR="005D563D" w:rsidRPr="00BE15CD">
        <w:t>micro</w:t>
      </w:r>
      <w:r w:rsidRPr="00BE15CD">
        <w:t>brasserie (</w:t>
      </w:r>
      <w:r w:rsidR="005D563D" w:rsidRPr="00BE15CD">
        <w:rPr>
          <w:i/>
          <w:iCs/>
        </w:rPr>
        <w:t>2</w:t>
      </w:r>
      <w:r w:rsidRPr="00BE15CD">
        <w:rPr>
          <w:i/>
          <w:iCs/>
        </w:rPr>
        <w:t xml:space="preserve"> 000 hl</w:t>
      </w:r>
      <w:r w:rsidRPr="00BE15CD">
        <w:t xml:space="preserve">) </w:t>
      </w:r>
      <w:r w:rsidR="00963CF9" w:rsidRPr="00BE15CD">
        <w:t xml:space="preserve">a été </w:t>
      </w:r>
      <w:r w:rsidRPr="00BE15CD">
        <w:t xml:space="preserve">fondée </w:t>
      </w:r>
      <w:r w:rsidR="00963CF9" w:rsidRPr="00BE15CD">
        <w:t xml:space="preserve">dans son garage </w:t>
      </w:r>
      <w:r w:rsidRPr="00BE15CD">
        <w:t xml:space="preserve">par </w:t>
      </w:r>
      <w:r w:rsidRPr="00BE15CD">
        <w:rPr>
          <w:color w:val="2F5496" w:themeColor="accent1" w:themeShade="BF"/>
        </w:rPr>
        <w:t>Jean Pierre Eloir</w:t>
      </w:r>
      <w:r w:rsidR="00563887" w:rsidRPr="00BE15CD">
        <w:t xml:space="preserve">, ancien percepteur, </w:t>
      </w:r>
      <w:r w:rsidRPr="00BE15CD">
        <w:t>suite à un pari avec son beau-père et maître</w:t>
      </w:r>
      <w:r w:rsidR="00563887" w:rsidRPr="00BE15CD">
        <w:t>-</w:t>
      </w:r>
      <w:r w:rsidRPr="00BE15CD">
        <w:t>brasseur</w:t>
      </w:r>
      <w:r w:rsidR="00963CF9" w:rsidRPr="00BE15CD">
        <w:t>. C'</w:t>
      </w:r>
      <w:r w:rsidR="00563887" w:rsidRPr="00BE15CD">
        <w:t xml:space="preserve">est </w:t>
      </w:r>
      <w:r w:rsidRPr="00BE15CD">
        <w:t>la première</w:t>
      </w:r>
      <w:r w:rsidR="00563887" w:rsidRPr="00BE15CD">
        <w:t xml:space="preserve"> brasserie belge</w:t>
      </w:r>
      <w:r w:rsidRPr="00BE15CD">
        <w:t xml:space="preserve"> à recevoir l'autorisation légale de produire de faibles quantités de bières et </w:t>
      </w:r>
      <w:r w:rsidR="00655B35" w:rsidRPr="00BE15CD">
        <w:t xml:space="preserve">ainsi </w:t>
      </w:r>
      <w:r w:rsidRPr="00BE15CD">
        <w:t xml:space="preserve">être considérée comme une microbrasserie. </w:t>
      </w:r>
    </w:p>
    <w:p w14:paraId="0DC30207" w14:textId="5B28441C" w:rsidR="00F7527A" w:rsidRPr="00BE15CD" w:rsidRDefault="00F7527A" w:rsidP="00F7527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est considérée comme étant la première brasserie artisanale belge.</w:t>
      </w:r>
    </w:p>
    <w:p w14:paraId="3E62F559" w14:textId="77777777" w:rsidR="00545408" w:rsidRPr="00BE15CD" w:rsidRDefault="00545408" w:rsidP="0061116B">
      <w:pPr>
        <w:spacing w:before="120"/>
      </w:pPr>
      <w:r w:rsidRPr="00BE15CD">
        <w:t>Les premières bières (</w:t>
      </w:r>
      <w:r w:rsidRPr="00BE15CD">
        <w:rPr>
          <w:i/>
        </w:rPr>
        <w:t>Montagnarde et Abbaye des Rocs brune</w:t>
      </w:r>
      <w:r w:rsidRPr="00BE15CD">
        <w:t>) créées avec l'aide de deux moines Trappistes de l'abbaye de Chimay et produites dans la maison du brasseur (</w:t>
      </w:r>
      <w:r w:rsidRPr="00BE15CD">
        <w:rPr>
          <w:i/>
        </w:rPr>
        <w:t>50 l/2 semaines</w:t>
      </w:r>
      <w:r w:rsidRPr="00BE15CD">
        <w:t>) sont commercialisées en 1984. D'autres bières arrivent et nécessitent l'acquisition d'un nouveau bâtiment (</w:t>
      </w:r>
      <w:r w:rsidRPr="00BE15CD">
        <w:rPr>
          <w:i/>
        </w:rPr>
        <w:t>ancien édifice abandonné par les moines</w:t>
      </w:r>
      <w:r w:rsidRPr="00BE15CD">
        <w:t>) et la construction d'une nouvelle salle de brassage en 1987 dont une cuve de brassage ayant déjà servi dans de nombreuses brasseries (</w:t>
      </w:r>
      <w:r w:rsidRPr="00BE15CD">
        <w:rPr>
          <w:i/>
        </w:rPr>
        <w:t>Mons, Chimay et Saison Régal</w:t>
      </w:r>
      <w:r w:rsidRPr="00BE15CD">
        <w:t>) et en 1999 (</w:t>
      </w:r>
      <w:r w:rsidRPr="00BE15CD">
        <w:rPr>
          <w:i/>
        </w:rPr>
        <w:t>50 hl</w:t>
      </w:r>
      <w:r w:rsidRPr="00BE15CD">
        <w:t>).</w:t>
      </w:r>
    </w:p>
    <w:p w14:paraId="756B3BBC" w14:textId="016F67CD" w:rsidR="00545408" w:rsidRPr="00BE15CD" w:rsidRDefault="00545408" w:rsidP="0054540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A</w:t>
      </w:r>
      <w:r w:rsidR="00F7527A" w:rsidRPr="00BE15CD">
        <w:t xml:space="preserve">NECDOTE </w:t>
      </w:r>
      <w:r w:rsidRPr="00BE15CD">
        <w:rPr>
          <w:sz w:val="20"/>
        </w:rPr>
        <w:t>: A l'époque, comme il n'existe pas de matériel de microbrasserie, toutes les machines sont réalisées à partir de matériel de récupération (</w:t>
      </w:r>
      <w:r w:rsidRPr="00BE15CD">
        <w:rPr>
          <w:i/>
          <w:sz w:val="20"/>
        </w:rPr>
        <w:t>machine à laver, etc.</w:t>
      </w:r>
      <w:r w:rsidRPr="00BE15CD">
        <w:rPr>
          <w:sz w:val="20"/>
        </w:rPr>
        <w:t>).</w:t>
      </w:r>
    </w:p>
    <w:p w14:paraId="2DDF846C" w14:textId="4100A1B7" w:rsidR="00545408" w:rsidRPr="00BE15CD" w:rsidRDefault="00545408" w:rsidP="00545408">
      <w:pPr>
        <w:spacing w:before="120"/>
      </w:pPr>
      <w:r w:rsidRPr="00BE15CD">
        <w:t xml:space="preserve">En 1991, sa fille, </w:t>
      </w:r>
      <w:r w:rsidRPr="00BE15CD">
        <w:rPr>
          <w:color w:val="2F5496" w:themeColor="accent1" w:themeShade="BF"/>
        </w:rPr>
        <w:t xml:space="preserve">Nathalie Eloir </w:t>
      </w:r>
      <w:r w:rsidRPr="00BE15CD">
        <w:t>(II), diplômée en brasserie</w:t>
      </w:r>
      <w:r w:rsidR="00655B35" w:rsidRPr="00BE15CD">
        <w:t>,</w:t>
      </w:r>
      <w:r w:rsidRPr="00BE15CD">
        <w:t xml:space="preserve"> reprend la gestion et est rejointe en 1995 par son compagnon </w:t>
      </w:r>
      <w:r w:rsidRPr="00BE15CD">
        <w:rPr>
          <w:color w:val="2F5496" w:themeColor="accent1" w:themeShade="BF"/>
        </w:rPr>
        <w:t>Georges Levecq</w:t>
      </w:r>
      <w:r w:rsidRPr="00BE15CD">
        <w:t xml:space="preserve">. </w:t>
      </w:r>
      <w:r w:rsidR="007B5E9A" w:rsidRPr="00BE15CD">
        <w:t>La production est montée jusqu'à 8 000 hl avant la guerre en Ukraine.</w:t>
      </w:r>
    </w:p>
    <w:p w14:paraId="1A1BCDB4" w14:textId="77777777" w:rsidR="005D563D" w:rsidRPr="00BE15CD" w:rsidRDefault="005D563D" w:rsidP="00545408">
      <w:r w:rsidRPr="00BE15CD">
        <w:t xml:space="preserve">La brasserie utilise 6 types différents de malts et 3 variétés d'houblons </w:t>
      </w:r>
      <w:r w:rsidRPr="00BE15CD">
        <w:rPr>
          <w:lang w:eastAsia="fr-FR"/>
        </w:rPr>
        <w:t>(</w:t>
      </w:r>
      <w:r w:rsidRPr="00BE15CD">
        <w:rPr>
          <w:i/>
          <w:lang w:eastAsia="fr-FR"/>
        </w:rPr>
        <w:t>belge, allemand et tchèque</w:t>
      </w:r>
      <w:r w:rsidRPr="00BE15CD">
        <w:rPr>
          <w:lang w:eastAsia="fr-FR"/>
        </w:rPr>
        <w:t>) et aucun sucre ajouté</w:t>
      </w:r>
      <w:r w:rsidRPr="00BE15CD">
        <w:t xml:space="preserve">. </w:t>
      </w:r>
      <w:r w:rsidR="006900F8" w:rsidRPr="00BE15CD">
        <w:t xml:space="preserve">Ses </w:t>
      </w:r>
      <w:r w:rsidR="00563887" w:rsidRPr="00BE15CD">
        <w:t xml:space="preserve">bières </w:t>
      </w:r>
      <w:r w:rsidR="006900F8" w:rsidRPr="00BE15CD">
        <w:t xml:space="preserve">sont </w:t>
      </w:r>
      <w:r w:rsidR="00563887" w:rsidRPr="00BE15CD">
        <w:rPr>
          <w:i/>
        </w:rPr>
        <w:t>pur malt</w:t>
      </w:r>
      <w:r w:rsidR="00563887" w:rsidRPr="00BE15CD">
        <w:t xml:space="preserve"> (</w:t>
      </w:r>
      <w:r w:rsidR="006900F8" w:rsidRPr="00BE15CD">
        <w:rPr>
          <w:i/>
          <w:iCs/>
        </w:rPr>
        <w:t xml:space="preserve">fait rare pour </w:t>
      </w:r>
      <w:r w:rsidR="00563887" w:rsidRPr="00BE15CD">
        <w:rPr>
          <w:i/>
          <w:iCs/>
        </w:rPr>
        <w:t>des bières belges fortes</w:t>
      </w:r>
      <w:r w:rsidR="006900F8" w:rsidRPr="00BE15CD">
        <w:t>) et aux arômes épicés</w:t>
      </w:r>
      <w:r w:rsidR="00563887" w:rsidRPr="00BE15CD">
        <w:t>.</w:t>
      </w:r>
      <w:r w:rsidR="006900F8" w:rsidRPr="00BE15CD">
        <w:t xml:space="preserve"> Les bières vendues au fût sont souvent non filtrées. </w:t>
      </w:r>
    </w:p>
    <w:p w14:paraId="72E7F714" w14:textId="0C89B61A" w:rsidR="00545408" w:rsidRPr="00BE15CD" w:rsidRDefault="00545408" w:rsidP="00545408">
      <w:r w:rsidRPr="00BE15CD">
        <w:t xml:space="preserve">Elle </w:t>
      </w:r>
      <w:r w:rsidR="006900F8" w:rsidRPr="00BE15CD">
        <w:t>p</w:t>
      </w:r>
      <w:r w:rsidRPr="00BE15CD">
        <w:t>roduit la série de bières d'abbaye (</w:t>
      </w:r>
      <w:r w:rsidRPr="00BE15CD">
        <w:rPr>
          <w:i/>
          <w:iCs/>
        </w:rPr>
        <w:t>Abbaye des Rocs*</w:t>
      </w:r>
      <w:r w:rsidRPr="00BE15CD">
        <w:t>), les blanches (</w:t>
      </w:r>
      <w:r w:rsidRPr="00BE15CD">
        <w:rPr>
          <w:i/>
          <w:iCs/>
        </w:rPr>
        <w:t>Blanche des Honnelles* et Blanche Regain*</w:t>
      </w:r>
      <w:r w:rsidRPr="00BE15CD">
        <w:t xml:space="preserve">) et de nombreuses bières d'étiquette souvent blondes dont un grand nombre est exporté. </w:t>
      </w:r>
    </w:p>
    <w:p w14:paraId="12B09002" w14:textId="539F5CF3" w:rsidR="007B5E9A" w:rsidRPr="00BE15CD" w:rsidRDefault="007B5E9A" w:rsidP="007B5E9A">
      <w:pPr>
        <w:pStyle w:val="Enumration1"/>
      </w:pPr>
      <w:r w:rsidRPr="00BE15CD">
        <w:t>1979</w:t>
      </w:r>
    </w:p>
    <w:p w14:paraId="0EDFE95E" w14:textId="5048C4BE" w:rsidR="00245D3C" w:rsidRPr="00BE15CD" w:rsidRDefault="00545408" w:rsidP="00545408">
      <w:pPr>
        <w:pStyle w:val="Enumration1"/>
        <w:shd w:val="clear" w:color="auto" w:fill="BFBFBF" w:themeFill="background1" w:themeFillShade="BF"/>
        <w:rPr>
          <w:bCs/>
          <w:color w:val="auto"/>
          <w:lang w:eastAsia="fr-FR"/>
        </w:rPr>
      </w:pPr>
      <w:r w:rsidRPr="00BE15CD">
        <w:rPr>
          <w:bCs/>
          <w:lang w:eastAsia="fr-FR"/>
        </w:rPr>
        <w:t xml:space="preserve">Altitude 6 </w:t>
      </w:r>
      <w:r w:rsidRPr="00BE15CD">
        <w:rPr>
          <w:bCs/>
          <w:color w:val="auto"/>
          <w:lang w:eastAsia="fr-FR"/>
        </w:rPr>
        <w:t>(</w:t>
      </w:r>
      <w:r w:rsidRPr="00BE15CD">
        <w:rPr>
          <w:bCs/>
          <w:i/>
          <w:color w:val="auto"/>
          <w:lang w:eastAsia="fr-FR"/>
        </w:rPr>
        <w:t>6</w:t>
      </w:r>
      <w:r w:rsidRPr="00BE15CD">
        <w:rPr>
          <w:bCs/>
          <w:color w:val="auto"/>
          <w:lang w:eastAsia="fr-FR"/>
        </w:rPr>
        <w:t xml:space="preserve"> </w:t>
      </w:r>
      <w:r w:rsidRPr="00BE15CD">
        <w:rPr>
          <w:bCs/>
          <w:i/>
          <w:color w:val="auto"/>
          <w:lang w:eastAsia="fr-FR"/>
        </w:rPr>
        <w:t>% alc. vol.</w:t>
      </w:r>
      <w:r w:rsidRPr="00BE15CD">
        <w:rPr>
          <w:bCs/>
          <w:color w:val="auto"/>
          <w:lang w:eastAsia="fr-FR"/>
        </w:rPr>
        <w:t>) : Blonde</w:t>
      </w:r>
      <w:r w:rsidR="00245D3C" w:rsidRPr="00BE15CD">
        <w:rPr>
          <w:bCs/>
          <w:color w:val="auto"/>
          <w:lang w:eastAsia="fr-FR"/>
        </w:rPr>
        <w:t xml:space="preserve"> élaborée avec 2 houblons (</w:t>
      </w:r>
      <w:r w:rsidR="00245D3C" w:rsidRPr="00BE15CD">
        <w:rPr>
          <w:bCs/>
          <w:i/>
          <w:iCs/>
          <w:color w:val="auto"/>
          <w:lang w:eastAsia="fr-FR"/>
        </w:rPr>
        <w:t>Brewers Gold et Hallertau</w:t>
      </w:r>
      <w:r w:rsidR="00245D3C" w:rsidRPr="00BE15CD">
        <w:rPr>
          <w:bCs/>
          <w:color w:val="auto"/>
          <w:lang w:eastAsia="fr-FR"/>
        </w:rPr>
        <w:t>)</w:t>
      </w:r>
      <w:r w:rsidRPr="00BE15CD">
        <w:rPr>
          <w:bCs/>
          <w:color w:val="auto"/>
          <w:lang w:eastAsia="fr-FR"/>
        </w:rPr>
        <w:t xml:space="preserve">. </w:t>
      </w:r>
    </w:p>
    <w:p w14:paraId="47FE9DEC" w14:textId="4CCC7C99" w:rsidR="00545408" w:rsidRPr="00BE15CD" w:rsidRDefault="00245D3C" w:rsidP="00245D3C">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xml:space="preserve">: </w:t>
      </w:r>
      <w:r w:rsidR="00545408" w:rsidRPr="00BE15CD">
        <w:rPr>
          <w:sz w:val="20"/>
          <w:lang w:eastAsia="fr-FR"/>
        </w:rPr>
        <w:t>Elle fait référence au village de Montignies-sur-Roc qui se trouve à 6 m au-dessus du niveau de la mer ainsi qu'au degré d'alcool de la bière.</w:t>
      </w:r>
    </w:p>
    <w:p w14:paraId="0DFD30B1" w14:textId="77777777" w:rsidR="00545408" w:rsidRPr="00BE15CD" w:rsidRDefault="00545408" w:rsidP="00245D3C">
      <w:pPr>
        <w:pStyle w:val="Paragraphedeliste"/>
        <w:numPr>
          <w:ilvl w:val="0"/>
          <w:numId w:val="12"/>
        </w:numPr>
        <w:spacing w:before="120"/>
        <w:ind w:left="567" w:hanging="567"/>
      </w:pPr>
      <w:r w:rsidRPr="00BE15CD">
        <w:rPr>
          <w:color w:val="2F5496"/>
        </w:rPr>
        <w:t xml:space="preserve">Marcelin (La) </w:t>
      </w:r>
      <w:r w:rsidRPr="00BE15CD">
        <w:t>(</w:t>
      </w:r>
      <w:r w:rsidRPr="00BE15CD">
        <w:rPr>
          <w:i/>
          <w:iCs/>
        </w:rPr>
        <w:t>9 % alc. vol.</w:t>
      </w:r>
      <w:r w:rsidRPr="00BE15CD">
        <w:t xml:space="preserve">) : Ambrée. C'est une bière à façon.  </w:t>
      </w:r>
    </w:p>
    <w:p w14:paraId="4216C865" w14:textId="6045BB5C" w:rsidR="002057EC" w:rsidRPr="00BE15CD" w:rsidRDefault="00545408" w:rsidP="00545408">
      <w:pPr>
        <w:pStyle w:val="Paragraphedeliste"/>
        <w:numPr>
          <w:ilvl w:val="0"/>
          <w:numId w:val="12"/>
        </w:numPr>
        <w:ind w:left="567" w:hanging="567"/>
      </w:pPr>
      <w:r w:rsidRPr="00BE15CD">
        <w:rPr>
          <w:color w:val="2F5496"/>
        </w:rPr>
        <w:t xml:space="preserve">Montagnarde 1979 (La) </w:t>
      </w:r>
      <w:r w:rsidRPr="00BE15CD">
        <w:t>(</w:t>
      </w:r>
      <w:r w:rsidRPr="00BE15CD">
        <w:rPr>
          <w:i/>
        </w:rPr>
        <w:t xml:space="preserve">9 % alc. vol. </w:t>
      </w:r>
      <w:r w:rsidR="00714125">
        <w:rPr>
          <w:i/>
        </w:rPr>
        <w:t>:</w:t>
      </w:r>
      <w:r w:rsidRPr="00BE15CD">
        <w:rPr>
          <w:i/>
        </w:rPr>
        <w:t xml:space="preserve"> 1984</w:t>
      </w:r>
      <w:r w:rsidRPr="00BE15CD">
        <w:t xml:space="preserve">) : </w:t>
      </w:r>
      <w:r w:rsidR="00245D3C" w:rsidRPr="00BE15CD">
        <w:t xml:space="preserve">Triple </w:t>
      </w:r>
      <w:r w:rsidR="00E11F03" w:rsidRPr="00BE15CD">
        <w:t>pur malt</w:t>
      </w:r>
      <w:r w:rsidRPr="00BE15CD">
        <w:t xml:space="preserve"> à triple fermentation. Sa robe est cuivrée (</w:t>
      </w:r>
      <w:r w:rsidRPr="00BE15CD">
        <w:rPr>
          <w:i/>
          <w:iCs/>
        </w:rPr>
        <w:t>35 EBC</w:t>
      </w:r>
      <w:r w:rsidRPr="00BE15CD">
        <w:t xml:space="preserve">). Le nez est </w:t>
      </w:r>
      <w:r w:rsidR="00284C81" w:rsidRPr="00BE15CD">
        <w:t>touraillé</w:t>
      </w:r>
      <w:r w:rsidRPr="00BE15CD">
        <w:t xml:space="preserve"> et épicé. En bouche, elle est </w:t>
      </w:r>
      <w:r w:rsidR="00917636" w:rsidRPr="00BE15CD">
        <w:t xml:space="preserve">douce et </w:t>
      </w:r>
      <w:r w:rsidRPr="00BE15CD">
        <w:t xml:space="preserve">amère avec des arômes fruité et épicé et une note caramel. La finale est amère, poivrée et pain d'épice sans sucre. C'est une des premières bières produites par la brasserie. </w:t>
      </w:r>
    </w:p>
    <w:p w14:paraId="4541B47E" w14:textId="0A851BB3" w:rsidR="00545408" w:rsidRPr="00BE15CD" w:rsidRDefault="002057EC" w:rsidP="002057EC">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545408" w:rsidRPr="00BE15CD">
        <w:rPr>
          <w:sz w:val="20"/>
        </w:rPr>
        <w:t>Le nom fait référence au nom des habitants de Montignies-sur-Roc, les Montagnards.</w:t>
      </w:r>
    </w:p>
    <w:p w14:paraId="20BD5BBD" w14:textId="77777777" w:rsidR="002057EC" w:rsidRPr="00BE15CD" w:rsidRDefault="00545408" w:rsidP="00545408">
      <w:pPr>
        <w:pStyle w:val="Enumration1"/>
        <w:shd w:val="clear" w:color="auto" w:fill="BFBFBF" w:themeFill="background1" w:themeFillShade="BF"/>
        <w:rPr>
          <w:bCs/>
          <w:color w:val="000000" w:themeColor="text1"/>
          <w:lang w:eastAsia="fr-FR"/>
        </w:rPr>
      </w:pPr>
      <w:r w:rsidRPr="00BE15CD">
        <w:rPr>
          <w:bCs/>
          <w:lang w:eastAsia="fr-FR"/>
        </w:rPr>
        <w:t xml:space="preserve">Nounnette </w:t>
      </w:r>
      <w:r w:rsidRPr="00BE15CD">
        <w:rPr>
          <w:bCs/>
          <w:color w:val="auto"/>
          <w:lang w:eastAsia="fr-FR"/>
        </w:rPr>
        <w:t>(</w:t>
      </w:r>
      <w:r w:rsidRPr="00BE15CD">
        <w:rPr>
          <w:bCs/>
          <w:i/>
          <w:color w:val="auto"/>
          <w:lang w:eastAsia="fr-FR"/>
        </w:rPr>
        <w:t>7 % alc. vol.</w:t>
      </w:r>
      <w:r w:rsidRPr="00BE15CD">
        <w:rPr>
          <w:bCs/>
          <w:color w:val="auto"/>
          <w:lang w:eastAsia="fr-FR"/>
        </w:rPr>
        <w:t xml:space="preserve">) : Blonde. </w:t>
      </w:r>
    </w:p>
    <w:p w14:paraId="04B6167A" w14:textId="2FF91BC3" w:rsidR="00545408" w:rsidRPr="00BE15CD" w:rsidRDefault="002057EC" w:rsidP="002057EC">
      <w:pPr>
        <w:pBdr>
          <w:top w:val="single" w:sz="4" w:space="1" w:color="auto"/>
          <w:left w:val="single" w:sz="4" w:space="4" w:color="auto"/>
          <w:bottom w:val="single" w:sz="4" w:space="1" w:color="auto"/>
          <w:right w:val="single" w:sz="4" w:space="4" w:color="auto"/>
        </w:pBdr>
        <w:shd w:val="clear" w:color="auto" w:fill="B4C6E7" w:themeFill="accent1" w:themeFillTint="66"/>
        <w:rPr>
          <w:lang w:eastAsia="fr-FR"/>
        </w:rPr>
      </w:pPr>
      <w:r w:rsidRPr="00BE15CD">
        <w:t xml:space="preserve">ANECDOTE </w:t>
      </w:r>
      <w:r w:rsidRPr="00BE15CD">
        <w:rPr>
          <w:sz w:val="20"/>
        </w:rPr>
        <w:t xml:space="preserve">: </w:t>
      </w:r>
      <w:r w:rsidR="00545408" w:rsidRPr="00BE15CD">
        <w:rPr>
          <w:sz w:val="20"/>
        </w:rPr>
        <w:t xml:space="preserve">Son nom </w:t>
      </w:r>
      <w:r w:rsidR="00545408" w:rsidRPr="00BE15CD">
        <w:rPr>
          <w:sz w:val="20"/>
          <w:lang w:eastAsia="fr-FR"/>
        </w:rPr>
        <w:t>provient d'une petite nonne.</w:t>
      </w:r>
    </w:p>
    <w:p w14:paraId="68E29876" w14:textId="77777777" w:rsidR="002057EC" w:rsidRPr="00BE15CD" w:rsidRDefault="00545408" w:rsidP="002057EC">
      <w:pPr>
        <w:pStyle w:val="Enumration1"/>
        <w:spacing w:before="120"/>
        <w:rPr>
          <w:color w:val="auto"/>
        </w:rPr>
      </w:pPr>
      <w:r w:rsidRPr="00BE15CD">
        <w:lastRenderedPageBreak/>
        <w:t>Nuit étoilée (La)</w:t>
      </w:r>
      <w:r w:rsidRPr="00BE15CD">
        <w:rPr>
          <w:color w:val="auto"/>
        </w:rPr>
        <w:t xml:space="preserve"> (</w:t>
      </w:r>
      <w:r w:rsidRPr="00BE15CD">
        <w:rPr>
          <w:i/>
          <w:iCs/>
          <w:color w:val="auto"/>
        </w:rPr>
        <w:t>9 % alc. vol.</w:t>
      </w:r>
      <w:r w:rsidRPr="00BE15CD">
        <w:rPr>
          <w:color w:val="auto"/>
        </w:rPr>
        <w:t xml:space="preserve">) : Ambrée. En bouche, elle est pétillante et peu amère avec un arôme épicée. La finale est caramel et fruité. </w:t>
      </w:r>
    </w:p>
    <w:p w14:paraId="5888EB7C" w14:textId="7FDE15C7" w:rsidR="00545408" w:rsidRPr="00BE15CD" w:rsidRDefault="002057EC" w:rsidP="002057EC">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545408" w:rsidRPr="00BE15CD">
        <w:rPr>
          <w:sz w:val="20"/>
        </w:rPr>
        <w:t xml:space="preserve">L'étiquette rappelle la célèbre peinture de </w:t>
      </w:r>
      <w:r w:rsidR="00545408" w:rsidRPr="00BE15CD">
        <w:rPr>
          <w:color w:val="2F5496" w:themeColor="accent1" w:themeShade="BF"/>
          <w:sz w:val="20"/>
        </w:rPr>
        <w:t>Vincent Van Gogh</w:t>
      </w:r>
      <w:r w:rsidR="00545408" w:rsidRPr="00BE15CD">
        <w:rPr>
          <w:sz w:val="20"/>
        </w:rPr>
        <w:t>.</w:t>
      </w:r>
    </w:p>
    <w:p w14:paraId="17BED17C" w14:textId="0B0F6482" w:rsidR="00545408" w:rsidRPr="00BE15CD" w:rsidRDefault="00545408" w:rsidP="002057EC">
      <w:pPr>
        <w:pStyle w:val="Enumration1"/>
        <w:spacing w:before="120"/>
        <w:rPr>
          <w:color w:val="auto"/>
        </w:rPr>
      </w:pPr>
      <w:r w:rsidRPr="00BE15CD">
        <w:t xml:space="preserve">Triple Impériale </w:t>
      </w:r>
      <w:r w:rsidRPr="00BE15CD">
        <w:rPr>
          <w:color w:val="auto"/>
        </w:rPr>
        <w:t>(</w:t>
      </w:r>
      <w:r w:rsidRPr="00BE15CD">
        <w:rPr>
          <w:i/>
          <w:iCs/>
          <w:color w:val="auto"/>
        </w:rPr>
        <w:t>10 % alc. vol.</w:t>
      </w:r>
      <w:r w:rsidRPr="00BE15CD">
        <w:rPr>
          <w:color w:val="auto"/>
        </w:rPr>
        <w:t>) : Triple. Sa robe est brune (</w:t>
      </w:r>
      <w:r w:rsidRPr="00BE15CD">
        <w:rPr>
          <w:i/>
          <w:iCs/>
          <w:color w:val="auto"/>
        </w:rPr>
        <w:t>52 EBC</w:t>
      </w:r>
      <w:r w:rsidRPr="00BE15CD">
        <w:rPr>
          <w:color w:val="auto"/>
        </w:rPr>
        <w:t xml:space="preserve">). Le nez est malté. En bouché, elle est douce et moyennement amère avec </w:t>
      </w:r>
      <w:r w:rsidR="00655B35" w:rsidRPr="00BE15CD">
        <w:rPr>
          <w:color w:val="auto"/>
        </w:rPr>
        <w:t>des</w:t>
      </w:r>
      <w:r w:rsidRPr="00BE15CD">
        <w:rPr>
          <w:color w:val="auto"/>
        </w:rPr>
        <w:t xml:space="preserve"> arôme</w:t>
      </w:r>
      <w:r w:rsidR="00655B35" w:rsidRPr="00BE15CD">
        <w:rPr>
          <w:color w:val="auto"/>
        </w:rPr>
        <w:t>s</w:t>
      </w:r>
      <w:r w:rsidRPr="00BE15CD">
        <w:rPr>
          <w:color w:val="auto"/>
        </w:rPr>
        <w:t xml:space="preserve"> torréfié et boisé. La finale est peu amère et boisée.</w:t>
      </w:r>
    </w:p>
    <w:p w14:paraId="7F5FE31F" w14:textId="01C6F283" w:rsidR="002057EC" w:rsidRPr="00BE15CD" w:rsidRDefault="00545408" w:rsidP="00545408">
      <w:pPr>
        <w:pStyle w:val="Enumration1"/>
        <w:rPr>
          <w:color w:val="auto"/>
        </w:rPr>
      </w:pPr>
      <w:r w:rsidRPr="00BE15CD">
        <w:t xml:space="preserve">Passe-Tout-Outre (La) </w:t>
      </w:r>
      <w:r w:rsidRPr="00BE15CD">
        <w:rPr>
          <w:color w:val="auto"/>
        </w:rPr>
        <w:t>(</w:t>
      </w:r>
      <w:r w:rsidRPr="00BE15CD">
        <w:rPr>
          <w:i/>
          <w:color w:val="auto"/>
        </w:rPr>
        <w:t>6,5 % alc. vol.</w:t>
      </w:r>
      <w:r w:rsidRPr="00BE15CD">
        <w:rPr>
          <w:color w:val="auto"/>
        </w:rPr>
        <w:t xml:space="preserve">) : Blonde </w:t>
      </w:r>
      <w:r w:rsidR="00245D3C" w:rsidRPr="00BE15CD">
        <w:rPr>
          <w:color w:val="auto"/>
        </w:rPr>
        <w:t xml:space="preserve">élaborée avec du </w:t>
      </w:r>
      <w:r w:rsidRPr="00BE15CD">
        <w:rPr>
          <w:color w:val="auto"/>
        </w:rPr>
        <w:t xml:space="preserve">houblon belge et </w:t>
      </w:r>
      <w:r w:rsidR="00245D3C" w:rsidRPr="00BE15CD">
        <w:rPr>
          <w:color w:val="auto"/>
        </w:rPr>
        <w:t>un</w:t>
      </w:r>
      <w:r w:rsidRPr="00BE15CD">
        <w:rPr>
          <w:color w:val="auto"/>
        </w:rPr>
        <w:t xml:space="preserve"> peu de sucre</w:t>
      </w:r>
      <w:r w:rsidR="00245D3C" w:rsidRPr="00BE15CD">
        <w:rPr>
          <w:color w:val="auto"/>
        </w:rPr>
        <w:t xml:space="preserve"> et refermentée en bouteille</w:t>
      </w:r>
      <w:r w:rsidRPr="00BE15CD">
        <w:rPr>
          <w:color w:val="auto"/>
        </w:rPr>
        <w:t xml:space="preserve">. Sa robe est brun doré. Le nez est légèrement floral. La finale est amère. </w:t>
      </w:r>
    </w:p>
    <w:p w14:paraId="0E7748EF" w14:textId="19FFE674" w:rsidR="00545408" w:rsidRPr="00BE15CD" w:rsidRDefault="002057EC" w:rsidP="002057EC">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545408" w:rsidRPr="00BE15CD">
        <w:rPr>
          <w:sz w:val="20"/>
        </w:rPr>
        <w:t>Le nom est lié à un restaurant situé à quelques kilomètres de la brasserie qui a mis 5 ans pour préparer la recette avant de la faire brasser.</w:t>
      </w:r>
    </w:p>
    <w:p w14:paraId="1135A5DC" w14:textId="77777777" w:rsidR="00545408" w:rsidRPr="00BE15CD" w:rsidRDefault="00545408" w:rsidP="00245D3C">
      <w:pPr>
        <w:pStyle w:val="Enumration1"/>
        <w:spacing w:before="120"/>
        <w:rPr>
          <w:color w:val="auto"/>
        </w:rPr>
      </w:pPr>
      <w:r w:rsidRPr="00BE15CD">
        <w:t xml:space="preserve">St Landric (La) </w:t>
      </w:r>
      <w:r w:rsidRPr="00BE15CD">
        <w:rPr>
          <w:color w:val="auto"/>
        </w:rPr>
        <w:t>(</w:t>
      </w:r>
      <w:r w:rsidRPr="00BE15CD">
        <w:rPr>
          <w:i/>
          <w:iCs/>
          <w:color w:val="auto"/>
        </w:rPr>
        <w:t>9 % alc. vol.</w:t>
      </w:r>
      <w:r w:rsidRPr="00BE15CD">
        <w:rPr>
          <w:color w:val="auto"/>
        </w:rPr>
        <w:t>) : Brune. C'est une bière à façon.</w:t>
      </w:r>
    </w:p>
    <w:p w14:paraId="5AC449B1" w14:textId="34AAEB31" w:rsidR="001337E0" w:rsidRPr="00BE15CD" w:rsidRDefault="001337E0" w:rsidP="003A0AC8">
      <w:pPr>
        <w:pStyle w:val="Titre6"/>
        <w:rPr>
          <w:lang w:val="fr-BE"/>
        </w:rPr>
      </w:pPr>
      <w:r w:rsidRPr="00BE15CD">
        <w:rPr>
          <w:lang w:val="fr-BE"/>
        </w:rPr>
        <w:t xml:space="preserve">Abbaye de Val-Dieu </w:t>
      </w:r>
      <w:r w:rsidRPr="00BE15CD">
        <w:rPr>
          <w:b w:val="0"/>
          <w:bCs w:val="0"/>
          <w:lang w:val="fr-BE"/>
        </w:rPr>
        <w:t>(</w:t>
      </w:r>
      <w:r w:rsidRPr="00BE15CD">
        <w:rPr>
          <w:b w:val="0"/>
          <w:bCs w:val="0"/>
          <w:i/>
          <w:iCs w:val="0"/>
          <w:lang w:val="fr-BE"/>
        </w:rPr>
        <w:t>brasserie</w:t>
      </w:r>
      <w:r w:rsidRPr="00BE15CD">
        <w:rPr>
          <w:b w:val="0"/>
          <w:bCs w:val="0"/>
          <w:lang w:val="fr-BE"/>
        </w:rPr>
        <w:t>)</w:t>
      </w:r>
      <w:r w:rsidRPr="00BE15CD">
        <w:rPr>
          <w:lang w:val="fr-BE"/>
        </w:rPr>
        <w:t xml:space="preserve"> </w:t>
      </w:r>
      <w:r w:rsidRPr="00BE15CD">
        <w:rPr>
          <w:b w:val="0"/>
          <w:bCs w:val="0"/>
          <w:i/>
          <w:iCs w:val="0"/>
          <w:color w:val="auto"/>
          <w:lang w:val="fr-BE"/>
        </w:rPr>
        <w:t>: voir brasserie Val-Dieu</w:t>
      </w:r>
    </w:p>
    <w:p w14:paraId="0C887843" w14:textId="097EA673" w:rsidR="003A0AC8" w:rsidRPr="00BE15CD" w:rsidRDefault="0050031A" w:rsidP="003A0AC8">
      <w:pPr>
        <w:pStyle w:val="Titre6"/>
        <w:rPr>
          <w:b w:val="0"/>
          <w:bCs w:val="0"/>
          <w:i/>
          <w:iCs w:val="0"/>
          <w:color w:val="auto"/>
          <w:lang w:val="fr-BE"/>
        </w:rPr>
      </w:pPr>
      <w:r w:rsidRPr="00BE15CD">
        <w:rPr>
          <w:lang w:val="fr-BE"/>
        </w:rPr>
        <w:t>Abbaye de Villers</w:t>
      </w:r>
      <w:r w:rsidR="003A0AC8" w:rsidRPr="00BE15CD">
        <w:rPr>
          <w:lang w:val="fr-BE"/>
        </w:rPr>
        <w:t xml:space="preserve"> </w:t>
      </w:r>
      <w:r w:rsidR="00C95183" w:rsidRPr="00BE15CD">
        <w:rPr>
          <w:b w:val="0"/>
          <w:bCs w:val="0"/>
          <w:lang w:val="fr-BE"/>
        </w:rPr>
        <w:t>(</w:t>
      </w:r>
      <w:r w:rsidR="00C95183" w:rsidRPr="00BE15CD">
        <w:rPr>
          <w:b w:val="0"/>
          <w:bCs w:val="0"/>
          <w:i/>
          <w:iCs w:val="0"/>
          <w:lang w:val="fr-BE"/>
        </w:rPr>
        <w:t>brasserie</w:t>
      </w:r>
      <w:r w:rsidR="00C95183" w:rsidRPr="00BE15CD">
        <w:rPr>
          <w:b w:val="0"/>
          <w:bCs w:val="0"/>
          <w:lang w:val="fr-BE"/>
        </w:rPr>
        <w:t>)</w:t>
      </w:r>
      <w:r w:rsidR="00C95183" w:rsidRPr="00BE15CD">
        <w:rPr>
          <w:lang w:val="fr-BE"/>
        </w:rPr>
        <w:t xml:space="preserve"> </w:t>
      </w:r>
      <w:r w:rsidR="00C95183" w:rsidRPr="00BE15CD">
        <w:rPr>
          <w:b w:val="0"/>
          <w:bCs w:val="0"/>
          <w:i/>
          <w:iCs w:val="0"/>
          <w:color w:val="auto"/>
          <w:lang w:val="fr-BE"/>
        </w:rPr>
        <w:t xml:space="preserve">: voir brasserie </w:t>
      </w:r>
      <w:r w:rsidR="004422AF" w:rsidRPr="00BE15CD">
        <w:rPr>
          <w:b w:val="0"/>
          <w:bCs w:val="0"/>
          <w:i/>
          <w:iCs w:val="0"/>
          <w:color w:val="auto"/>
          <w:lang w:val="fr-BE"/>
        </w:rPr>
        <w:t xml:space="preserve">Confreriye des </w:t>
      </w:r>
      <w:r w:rsidR="003A0AC8" w:rsidRPr="00BE15CD">
        <w:rPr>
          <w:b w:val="0"/>
          <w:bCs w:val="0"/>
          <w:i/>
          <w:iCs w:val="0"/>
          <w:color w:val="auto"/>
          <w:lang w:val="fr-BE"/>
        </w:rPr>
        <w:t>Hostieux moines de l'</w:t>
      </w:r>
      <w:r w:rsidR="004422AF" w:rsidRPr="00BE15CD">
        <w:rPr>
          <w:b w:val="0"/>
          <w:bCs w:val="0"/>
          <w:i/>
          <w:iCs w:val="0"/>
          <w:color w:val="auto"/>
          <w:lang w:val="fr-BE"/>
        </w:rPr>
        <w:t>A</w:t>
      </w:r>
      <w:r w:rsidR="00C95183" w:rsidRPr="00BE15CD">
        <w:rPr>
          <w:b w:val="0"/>
          <w:bCs w:val="0"/>
          <w:i/>
          <w:iCs w:val="0"/>
          <w:color w:val="auto"/>
          <w:lang w:val="fr-BE"/>
        </w:rPr>
        <w:t>bbaye de Villers</w:t>
      </w:r>
    </w:p>
    <w:p w14:paraId="20CEE58F" w14:textId="7CF7F2AB" w:rsidR="008B45C7" w:rsidRPr="00BE15CD" w:rsidRDefault="008B45C7" w:rsidP="00423609">
      <w:pPr>
        <w:pStyle w:val="Titre6"/>
        <w:rPr>
          <w:lang w:val="fr-BE"/>
        </w:rPr>
      </w:pPr>
      <w:r w:rsidRPr="00BE15CD">
        <w:rPr>
          <w:lang w:val="fr-BE"/>
        </w:rPr>
        <w:t xml:space="preserve">Abbeille Road </w:t>
      </w:r>
      <w:r w:rsidRPr="00BE15CD">
        <w:rPr>
          <w:b w:val="0"/>
          <w:bCs w:val="0"/>
          <w:lang w:val="fr-BE"/>
        </w:rPr>
        <w:t>(</w:t>
      </w:r>
      <w:r w:rsidRPr="00BE15CD">
        <w:rPr>
          <w:b w:val="0"/>
          <w:bCs w:val="0"/>
          <w:i/>
          <w:iCs w:val="0"/>
          <w:lang w:val="fr-BE"/>
        </w:rPr>
        <w:t>bière</w:t>
      </w:r>
      <w:r w:rsidRPr="00BE15CD">
        <w:rPr>
          <w:b w:val="0"/>
          <w:bCs w:val="0"/>
          <w:lang w:val="fr-BE"/>
        </w:rPr>
        <w:t>)</w:t>
      </w:r>
      <w:r w:rsidRPr="00BE15CD">
        <w:rPr>
          <w:lang w:val="fr-BE"/>
        </w:rPr>
        <w:t xml:space="preserve"> </w:t>
      </w:r>
      <w:r w:rsidRPr="00BE15CD">
        <w:rPr>
          <w:b w:val="0"/>
          <w:bCs w:val="0"/>
          <w:i/>
          <w:iCs w:val="0"/>
          <w:color w:val="auto"/>
          <w:lang w:val="fr-BE"/>
        </w:rPr>
        <w:t>: voir brasserie artisanale de Namur</w:t>
      </w:r>
    </w:p>
    <w:p w14:paraId="6BD3698F" w14:textId="205F2805" w:rsidR="00F17E03" w:rsidRPr="00BE15CD" w:rsidRDefault="00F17E03" w:rsidP="00423609">
      <w:pPr>
        <w:pStyle w:val="Titre6"/>
        <w:rPr>
          <w:b w:val="0"/>
          <w:bCs w:val="0"/>
          <w:lang w:val="fr-BE"/>
        </w:rPr>
      </w:pPr>
      <w:r w:rsidRPr="00BE15CD">
        <w:rPr>
          <w:lang w:val="fr-BE"/>
        </w:rPr>
        <w:t xml:space="preserve">ABInbev </w:t>
      </w:r>
      <w:r w:rsidRPr="00BE15CD">
        <w:rPr>
          <w:b w:val="0"/>
          <w:bCs w:val="0"/>
          <w:lang w:val="fr-BE"/>
        </w:rPr>
        <w:t>(</w:t>
      </w:r>
      <w:r w:rsidRPr="00BE15CD">
        <w:rPr>
          <w:b w:val="0"/>
          <w:bCs w:val="0"/>
          <w:i/>
          <w:iCs w:val="0"/>
          <w:lang w:val="fr-BE"/>
        </w:rPr>
        <w:t>brasserie</w:t>
      </w:r>
      <w:r w:rsidR="005E3929" w:rsidRPr="00BE15CD">
        <w:rPr>
          <w:b w:val="0"/>
          <w:bCs w:val="0"/>
          <w:i/>
          <w:iCs w:val="0"/>
          <w:lang w:val="fr-BE"/>
        </w:rPr>
        <w:t xml:space="preserve"> – Leuven : Brabant Flamand</w:t>
      </w:r>
      <w:r w:rsidR="008915BD" w:rsidRPr="00BE15CD">
        <w:rPr>
          <w:b w:val="0"/>
          <w:bCs w:val="0"/>
          <w:i/>
          <w:iCs w:val="0"/>
          <w:lang w:val="fr-BE"/>
        </w:rPr>
        <w:t xml:space="preserve"> : 2004</w:t>
      </w:r>
      <w:r w:rsidRPr="00BE15CD">
        <w:rPr>
          <w:b w:val="0"/>
          <w:bCs w:val="0"/>
          <w:lang w:val="fr-BE"/>
        </w:rPr>
        <w:t>)</w:t>
      </w:r>
    </w:p>
    <w:p w14:paraId="28857C87" w14:textId="0ED5669D" w:rsidR="00F17E03" w:rsidRPr="00BE15CD" w:rsidRDefault="00F17E03" w:rsidP="00F17E03">
      <w:r w:rsidRPr="00BE15CD">
        <w:t xml:space="preserve">Ce groupe brassicole le plus important dans le monde </w:t>
      </w:r>
      <w:r w:rsidR="00557F17" w:rsidRPr="00BE15CD">
        <w:t>(</w:t>
      </w:r>
      <w:r w:rsidR="00557F17" w:rsidRPr="00BE15CD">
        <w:rPr>
          <w:i/>
        </w:rPr>
        <w:t xml:space="preserve">plus de 300 </w:t>
      </w:r>
      <w:r w:rsidR="0000320B" w:rsidRPr="00BE15CD">
        <w:rPr>
          <w:i/>
        </w:rPr>
        <w:t>000 000 hl</w:t>
      </w:r>
      <w:r w:rsidR="00557F17" w:rsidRPr="00BE15CD">
        <w:t xml:space="preserve">) </w:t>
      </w:r>
      <w:r w:rsidRPr="00BE15CD">
        <w:t>est né de la fusion en 2004 du groupe belge Interbrew et du groupe brésilien Inbev</w:t>
      </w:r>
      <w:r w:rsidR="00EA2593" w:rsidRPr="00BE15CD">
        <w:t>. Mais si ce groupe n'est plus vraiment belge, il garde de nombreuses exploitations en Belgique comme Louvain, Jupille, Bruxelles et Hoegaarden.</w:t>
      </w:r>
    </w:p>
    <w:p w14:paraId="2BCE504E" w14:textId="4B24D425" w:rsidR="00304B36" w:rsidRPr="00BE15CD" w:rsidRDefault="004676AF" w:rsidP="00F17E03">
      <w:r w:rsidRPr="00BE15CD">
        <w:t>Il</w:t>
      </w:r>
      <w:r w:rsidR="00304B36" w:rsidRPr="00BE15CD">
        <w:t xml:space="preserve"> a racheté un très grand nombre de brasseries dans le monde dont </w:t>
      </w:r>
      <w:r w:rsidR="00287E0D" w:rsidRPr="00BE15CD">
        <w:t>Goose Island* (</w:t>
      </w:r>
      <w:r w:rsidR="00287E0D" w:rsidRPr="00BE15CD">
        <w:rPr>
          <w:i/>
          <w:iCs/>
        </w:rPr>
        <w:t>USA</w:t>
      </w:r>
      <w:r w:rsidR="00287E0D" w:rsidRPr="00BE15CD">
        <w:t>), Tim Barrels, Bosteels* (</w:t>
      </w:r>
      <w:r w:rsidR="00287E0D" w:rsidRPr="00BE15CD">
        <w:rPr>
          <w:i/>
          <w:iCs/>
        </w:rPr>
        <w:t>Belgique</w:t>
      </w:r>
      <w:r w:rsidR="00287E0D" w:rsidRPr="00BE15CD">
        <w:t>), Birrificio del Borgo* (</w:t>
      </w:r>
      <w:r w:rsidR="00287E0D" w:rsidRPr="00BE15CD">
        <w:rPr>
          <w:i/>
          <w:iCs/>
        </w:rPr>
        <w:t>Italie</w:t>
      </w:r>
      <w:r w:rsidR="00287E0D" w:rsidRPr="00BE15CD">
        <w:t xml:space="preserve">), </w:t>
      </w:r>
      <w:r w:rsidR="00304B36" w:rsidRPr="00BE15CD">
        <w:t>Wickeed Weed* (</w:t>
      </w:r>
      <w:r w:rsidR="00304B36" w:rsidRPr="00BE15CD">
        <w:rPr>
          <w:i/>
          <w:iCs/>
        </w:rPr>
        <w:t>USA – 2017</w:t>
      </w:r>
      <w:r w:rsidR="00304B36" w:rsidRPr="00BE15CD">
        <w:t>).</w:t>
      </w:r>
      <w:r w:rsidR="00287E0D" w:rsidRPr="00BE15CD">
        <w:t xml:space="preserve"> </w:t>
      </w:r>
    </w:p>
    <w:p w14:paraId="0F4DA1BF" w14:textId="5EEB6B87" w:rsidR="00287E0D" w:rsidRPr="00BE15CD" w:rsidRDefault="00287E0D" w:rsidP="00287E0D">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En devenant aussi important, le groupe AB InBev contrôlerait le cours des malts et houblons.</w:t>
      </w:r>
    </w:p>
    <w:p w14:paraId="78AF2018" w14:textId="37EF3DEB" w:rsidR="004B540A" w:rsidRPr="00BE15CD" w:rsidRDefault="00083C5F" w:rsidP="004B540A">
      <w:pPr>
        <w:spacing w:before="120"/>
      </w:pPr>
      <w:r w:rsidRPr="00BE15CD">
        <w:t xml:space="preserve">En 2023, le groupe en pleine restructuration est obligé de revendre certaines brasseries aux USA afin de limiter les coûts et s'adapter au marché. </w:t>
      </w:r>
      <w:r w:rsidR="00AF2091" w:rsidRPr="00BE15CD">
        <w:t>Par contre, elle a investi 31 millions d'euros dans ses brasseries belges.</w:t>
      </w:r>
    </w:p>
    <w:p w14:paraId="75A68BBD" w14:textId="6678E036" w:rsidR="00083C5F" w:rsidRPr="00BE15CD" w:rsidRDefault="004B540A" w:rsidP="004B540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083C5F" w:rsidRPr="00BE15CD">
        <w:rPr>
          <w:sz w:val="20"/>
        </w:rPr>
        <w:t>Six brasseries dont Shock Top*, Breckenridge Brewery*, Blue Point Brewing Company*, 10 Barrel Brewing Company*, Redhook Brewery* et Widmer Brothers Brewing* sont vendues à une société américaine pharmaceutique produisant notamment du cannabis médicinal et récréatif pour la somme modique de 85 millions de dollars</w:t>
      </w:r>
      <w:r w:rsidRPr="00BE15CD">
        <w:rPr>
          <w:sz w:val="20"/>
        </w:rPr>
        <w:t>. Cette faible somme s'explique probablement par un désintérêt grandissant des brasseries artisanales par ABInBev qui sont moins lucratives que prévues.</w:t>
      </w:r>
    </w:p>
    <w:p w14:paraId="24070EE7" w14:textId="7D8F185C" w:rsidR="00EA2593" w:rsidRPr="00BE15CD" w:rsidRDefault="00EA2593" w:rsidP="004B540A">
      <w:pPr>
        <w:spacing w:before="120"/>
      </w:pPr>
      <w:r w:rsidRPr="00BE15CD">
        <w:t xml:space="preserve">Le groupe produit une grande diversité de bières aux qualités constantes et contribue également à la </w:t>
      </w:r>
      <w:r w:rsidR="00557F17" w:rsidRPr="00BE15CD">
        <w:t>propagation des bières belges dans le monde.</w:t>
      </w:r>
    </w:p>
    <w:p w14:paraId="0A5CC721" w14:textId="45AA9CCC" w:rsidR="004676AF" w:rsidRPr="00BE15CD" w:rsidRDefault="004676AF" w:rsidP="004676A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groupe possède à Louvain, son propre centre de recherche, le GITEC (</w:t>
      </w:r>
      <w:r w:rsidRPr="00BE15CD">
        <w:rPr>
          <w:i/>
          <w:iCs/>
          <w:sz w:val="20"/>
        </w:rPr>
        <w:t>Global Innovation and Technology Center</w:t>
      </w:r>
      <w:r w:rsidRPr="00BE15CD">
        <w:rPr>
          <w:sz w:val="20"/>
        </w:rPr>
        <w:t>) où travaillent plus d'une centaine de chercheurs internationaux notamment sur des projets de</w:t>
      </w:r>
      <w:r w:rsidR="00A66342" w:rsidRPr="00BE15CD">
        <w:rPr>
          <w:sz w:val="20"/>
        </w:rPr>
        <w:t xml:space="preserve"> nouvelles cultures (</w:t>
      </w:r>
      <w:r w:rsidR="00A66342" w:rsidRPr="00BE15CD">
        <w:rPr>
          <w:i/>
          <w:iCs/>
          <w:sz w:val="20"/>
        </w:rPr>
        <w:t>houblon cultivé en intérieur et récolté plusieurs fois par an</w:t>
      </w:r>
      <w:r w:rsidR="00A66342" w:rsidRPr="00BE15CD">
        <w:rPr>
          <w:sz w:val="20"/>
        </w:rPr>
        <w:t xml:space="preserve">), de </w:t>
      </w:r>
      <w:r w:rsidRPr="00BE15CD">
        <w:rPr>
          <w:sz w:val="20"/>
        </w:rPr>
        <w:t>nouvelles méthodes de brassage (</w:t>
      </w:r>
      <w:r w:rsidRPr="00BE15CD">
        <w:rPr>
          <w:i/>
          <w:iCs/>
          <w:sz w:val="20"/>
        </w:rPr>
        <w:t>high gravity brewing et brassage avec microbulles de gaz</w:t>
      </w:r>
      <w:r w:rsidRPr="00BE15CD">
        <w:rPr>
          <w:sz w:val="20"/>
        </w:rPr>
        <w:t>) et d'allègement des emballages.</w:t>
      </w:r>
      <w:r w:rsidR="00A66342" w:rsidRPr="00BE15CD">
        <w:rPr>
          <w:sz w:val="20"/>
        </w:rPr>
        <w:t xml:space="preserve"> Ce centre dispose également de plus de 2 000 cultures différentes de levures provenant principalement des différentes brasseries rachetées par le groupe. Un autre centre de recherche, le AB Inbev Barley Research Center est également présent aux USA à Fort Collins (</w:t>
      </w:r>
      <w:r w:rsidR="00A66342" w:rsidRPr="00BE15CD">
        <w:rPr>
          <w:i/>
          <w:iCs/>
          <w:sz w:val="20"/>
        </w:rPr>
        <w:t>Colorado</w:t>
      </w:r>
      <w:r w:rsidR="00A66342" w:rsidRPr="00BE15CD">
        <w:rPr>
          <w:sz w:val="20"/>
        </w:rPr>
        <w:t>). Ce dernier centre étudie entre autres, de nouvelles variétés d'orges plus résistants aux sécheresses et nécessitant moins d'eau.</w:t>
      </w:r>
    </w:p>
    <w:p w14:paraId="314A9FB8" w14:textId="01C3F6E9" w:rsidR="00C66148" w:rsidRPr="00BE15CD" w:rsidRDefault="00C66148" w:rsidP="004676AF">
      <w:pPr>
        <w:pStyle w:val="Enumration1"/>
        <w:spacing w:before="120"/>
        <w:rPr>
          <w:color w:val="auto"/>
        </w:rPr>
      </w:pPr>
      <w:r w:rsidRPr="00BE15CD">
        <w:t>Campbell's Scotch Ale</w:t>
      </w:r>
      <w:r w:rsidRPr="00BE15CD">
        <w:rPr>
          <w:color w:val="auto"/>
        </w:rPr>
        <w:t xml:space="preserve"> (</w:t>
      </w:r>
      <w:r w:rsidRPr="00BE15CD">
        <w:rPr>
          <w:i/>
          <w:iCs/>
          <w:color w:val="auto"/>
        </w:rPr>
        <w:t>7,3 % alc. vol.</w:t>
      </w:r>
      <w:r w:rsidRPr="00BE15CD">
        <w:rPr>
          <w:color w:val="auto"/>
        </w:rPr>
        <w:t xml:space="preserve">) : Scotch Ale. Sa robe est brun foncé. Le nez est </w:t>
      </w:r>
      <w:r w:rsidR="008952FF" w:rsidRPr="00BE15CD">
        <w:rPr>
          <w:color w:val="auto"/>
        </w:rPr>
        <w:t xml:space="preserve">caramel, épicé et </w:t>
      </w:r>
      <w:r w:rsidRPr="00BE15CD">
        <w:rPr>
          <w:color w:val="auto"/>
        </w:rPr>
        <w:t>madérisé.</w:t>
      </w:r>
      <w:r w:rsidR="008952FF" w:rsidRPr="00BE15CD">
        <w:rPr>
          <w:color w:val="auto"/>
        </w:rPr>
        <w:t xml:space="preserve"> En bouche, elle est amère avec des arômes caramel et de vieux porto.</w:t>
      </w:r>
    </w:p>
    <w:p w14:paraId="3DD36ED0" w14:textId="15B600C8" w:rsidR="005B6AAD" w:rsidRPr="00BE15CD" w:rsidRDefault="005B6AAD" w:rsidP="00E4246B">
      <w:pPr>
        <w:pStyle w:val="Enumration1"/>
        <w:rPr>
          <w:color w:val="auto"/>
        </w:rPr>
      </w:pPr>
      <w:r w:rsidRPr="00BE15CD">
        <w:rPr>
          <w:color w:val="2F5496" w:themeColor="accent1" w:themeShade="BF"/>
          <w:shd w:val="clear" w:color="auto" w:fill="BFBFBF" w:themeFill="background1" w:themeFillShade="BF"/>
        </w:rPr>
        <w:t xml:space="preserve">Ginder Ale </w:t>
      </w:r>
      <w:r w:rsidRPr="00BE15CD">
        <w:rPr>
          <w:color w:val="auto"/>
          <w:shd w:val="clear" w:color="auto" w:fill="BFBFBF" w:themeFill="background1" w:themeFillShade="BF"/>
        </w:rPr>
        <w:t>(</w:t>
      </w:r>
      <w:r w:rsidRPr="00BE15CD">
        <w:rPr>
          <w:i/>
          <w:iCs/>
          <w:color w:val="auto"/>
          <w:shd w:val="clear" w:color="auto" w:fill="BFBFBF" w:themeFill="background1" w:themeFillShade="BF"/>
        </w:rPr>
        <w:t>5,1 % alc. vol.</w:t>
      </w:r>
      <w:r w:rsidRPr="00BE15CD">
        <w:rPr>
          <w:color w:val="auto"/>
          <w:shd w:val="clear" w:color="auto" w:fill="BFBFBF" w:themeFill="background1" w:themeFillShade="BF"/>
        </w:rPr>
        <w:t xml:space="preserve">) : Ambrée. La finale </w:t>
      </w:r>
      <w:r w:rsidR="002057EC" w:rsidRPr="00BE15CD">
        <w:rPr>
          <w:color w:val="auto"/>
          <w:shd w:val="clear" w:color="auto" w:fill="BFBFBF" w:themeFill="background1" w:themeFillShade="BF"/>
        </w:rPr>
        <w:t>était</w:t>
      </w:r>
      <w:r w:rsidRPr="00BE15CD">
        <w:rPr>
          <w:color w:val="auto"/>
          <w:shd w:val="clear" w:color="auto" w:fill="BFBFBF" w:themeFill="background1" w:themeFillShade="BF"/>
        </w:rPr>
        <w:t xml:space="preserve"> </w:t>
      </w:r>
      <w:r w:rsidR="008474C1" w:rsidRPr="00BE15CD">
        <w:rPr>
          <w:color w:val="auto"/>
          <w:shd w:val="clear" w:color="auto" w:fill="BFBFBF" w:themeFill="background1" w:themeFillShade="BF"/>
        </w:rPr>
        <w:t xml:space="preserve">très </w:t>
      </w:r>
      <w:r w:rsidRPr="00BE15CD">
        <w:rPr>
          <w:color w:val="auto"/>
          <w:shd w:val="clear" w:color="auto" w:fill="BFBFBF" w:themeFill="background1" w:themeFillShade="BF"/>
        </w:rPr>
        <w:t xml:space="preserve">sèche. </w:t>
      </w:r>
    </w:p>
    <w:p w14:paraId="07389C4E" w14:textId="45CF8FC1" w:rsidR="001E3B13" w:rsidRPr="00BE15CD" w:rsidRDefault="001E3B13" w:rsidP="001E3B13">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xml:space="preserve">: </w:t>
      </w:r>
      <w:r w:rsidR="00A466C1" w:rsidRPr="00BE15CD">
        <w:rPr>
          <w:color w:val="auto"/>
          <w:sz w:val="20"/>
          <w:shd w:val="clear" w:color="auto" w:fill="B4C6E7" w:themeFill="accent1" w:themeFillTint="66"/>
        </w:rPr>
        <w:t>Elle a été créée à la brasserie Van Ginderachter **.</w:t>
      </w:r>
      <w:r w:rsidR="00A466C1" w:rsidRPr="00BE15CD">
        <w:rPr>
          <w:color w:val="auto"/>
          <w:sz w:val="20"/>
        </w:rPr>
        <w:t xml:space="preserve"> S</w:t>
      </w:r>
      <w:r w:rsidRPr="00BE15CD">
        <w:rPr>
          <w:color w:val="auto"/>
          <w:sz w:val="20"/>
        </w:rPr>
        <w:t>a production a été arrêtée en 2020, suite à la forte baisse de demande de bières spéciales autres que les bières d'abbaye.</w:t>
      </w:r>
      <w:r w:rsidRPr="00BE15CD">
        <w:rPr>
          <w:color w:val="auto"/>
        </w:rPr>
        <w:t xml:space="preserve"> </w:t>
      </w:r>
    </w:p>
    <w:p w14:paraId="734EF28F" w14:textId="79B952B4" w:rsidR="00EE23D5" w:rsidRPr="00BE15CD" w:rsidRDefault="00EE23D5" w:rsidP="001E3B13">
      <w:pPr>
        <w:pStyle w:val="Enumration1"/>
        <w:spacing w:before="120"/>
        <w:rPr>
          <w:color w:val="auto"/>
        </w:rPr>
      </w:pPr>
      <w:r w:rsidRPr="00BE15CD">
        <w:t xml:space="preserve">Scotch C.T.S </w:t>
      </w:r>
      <w:r w:rsidRPr="00BE15CD">
        <w:rPr>
          <w:color w:val="auto"/>
        </w:rPr>
        <w:t>(</w:t>
      </w:r>
      <w:r w:rsidRPr="00BE15CD">
        <w:rPr>
          <w:i/>
          <w:color w:val="auto"/>
        </w:rPr>
        <w:t>7,</w:t>
      </w:r>
      <w:r w:rsidR="003A4A97" w:rsidRPr="00BE15CD">
        <w:rPr>
          <w:i/>
          <w:color w:val="auto"/>
        </w:rPr>
        <w:t>1</w:t>
      </w:r>
      <w:r w:rsidRPr="00BE15CD">
        <w:rPr>
          <w:i/>
          <w:color w:val="auto"/>
        </w:rPr>
        <w:t xml:space="preserve"> % alc. vol.</w:t>
      </w:r>
      <w:r w:rsidR="004D4D19" w:rsidRPr="00BE15CD">
        <w:rPr>
          <w:i/>
          <w:color w:val="auto"/>
        </w:rPr>
        <w:t xml:space="preserve"> :</w:t>
      </w:r>
      <w:r w:rsidR="0083577A" w:rsidRPr="00BE15CD">
        <w:rPr>
          <w:i/>
          <w:color w:val="auto"/>
        </w:rPr>
        <w:t xml:space="preserve"> 19</w:t>
      </w:r>
      <w:r w:rsidR="004D4D19" w:rsidRPr="00BE15CD">
        <w:rPr>
          <w:i/>
          <w:color w:val="auto"/>
        </w:rPr>
        <w:t>19</w:t>
      </w:r>
      <w:r w:rsidRPr="00BE15CD">
        <w:rPr>
          <w:color w:val="auto"/>
        </w:rPr>
        <w:t>) : Scotch</w:t>
      </w:r>
      <w:r w:rsidR="0083577A" w:rsidRPr="00BE15CD">
        <w:rPr>
          <w:color w:val="auto"/>
        </w:rPr>
        <w:t xml:space="preserve"> élaborée avec du maïs </w:t>
      </w:r>
      <w:r w:rsidR="00037D39" w:rsidRPr="00BE15CD">
        <w:rPr>
          <w:color w:val="auto"/>
        </w:rPr>
        <w:t xml:space="preserve">malté </w:t>
      </w:r>
      <w:r w:rsidR="0083577A" w:rsidRPr="00BE15CD">
        <w:rPr>
          <w:color w:val="auto"/>
        </w:rPr>
        <w:t>et du houblon amer. Sa robe est brun foncé</w:t>
      </w:r>
      <w:r w:rsidR="003A4A97" w:rsidRPr="00BE15CD">
        <w:rPr>
          <w:color w:val="auto"/>
        </w:rPr>
        <w:t xml:space="preserve"> et sa mousse est </w:t>
      </w:r>
      <w:r w:rsidR="003A4A97" w:rsidRPr="00BE15CD">
        <w:rPr>
          <w:i/>
          <w:iCs/>
          <w:color w:val="auto"/>
        </w:rPr>
        <w:t>caffe latte</w:t>
      </w:r>
      <w:r w:rsidR="0083577A" w:rsidRPr="00BE15CD">
        <w:rPr>
          <w:color w:val="auto"/>
        </w:rPr>
        <w:t>. Le nez est fruité (</w:t>
      </w:r>
      <w:r w:rsidR="0083577A" w:rsidRPr="00BE15CD">
        <w:rPr>
          <w:i/>
          <w:color w:val="auto"/>
        </w:rPr>
        <w:t>fruits secs</w:t>
      </w:r>
      <w:r w:rsidR="0083577A" w:rsidRPr="00BE15CD">
        <w:rPr>
          <w:color w:val="auto"/>
        </w:rPr>
        <w:t>) et alcoolique (</w:t>
      </w:r>
      <w:r w:rsidR="0083577A" w:rsidRPr="00BE15CD">
        <w:rPr>
          <w:i/>
          <w:color w:val="auto"/>
        </w:rPr>
        <w:t>bourbon</w:t>
      </w:r>
      <w:r w:rsidR="0083577A" w:rsidRPr="00BE15CD">
        <w:rPr>
          <w:color w:val="auto"/>
        </w:rPr>
        <w:t>). En bouche, elle est chaleureuse, légèrement douce</w:t>
      </w:r>
      <w:r w:rsidR="00E24D50" w:rsidRPr="00BE15CD">
        <w:rPr>
          <w:color w:val="auto"/>
        </w:rPr>
        <w:t xml:space="preserve"> et </w:t>
      </w:r>
      <w:r w:rsidR="003A4A97" w:rsidRPr="00BE15CD">
        <w:rPr>
          <w:color w:val="auto"/>
        </w:rPr>
        <w:t xml:space="preserve">légèrement </w:t>
      </w:r>
      <w:r w:rsidR="00E24D50" w:rsidRPr="00BE15CD">
        <w:rPr>
          <w:color w:val="auto"/>
        </w:rPr>
        <w:t>amère</w:t>
      </w:r>
      <w:r w:rsidR="0083577A" w:rsidRPr="00BE15CD">
        <w:rPr>
          <w:color w:val="auto"/>
        </w:rPr>
        <w:t xml:space="preserve"> avec des arômes </w:t>
      </w:r>
      <w:r w:rsidR="003A4A97" w:rsidRPr="00BE15CD">
        <w:rPr>
          <w:color w:val="auto"/>
        </w:rPr>
        <w:t>torréfié (</w:t>
      </w:r>
      <w:r w:rsidR="003A4A97" w:rsidRPr="00BE15CD">
        <w:rPr>
          <w:i/>
          <w:iCs/>
          <w:color w:val="auto"/>
        </w:rPr>
        <w:t>chicorée</w:t>
      </w:r>
      <w:r w:rsidR="003A4A97" w:rsidRPr="00BE15CD">
        <w:rPr>
          <w:color w:val="auto"/>
        </w:rPr>
        <w:t>) et fruité</w:t>
      </w:r>
      <w:r w:rsidR="0083577A" w:rsidRPr="00BE15CD">
        <w:rPr>
          <w:color w:val="auto"/>
        </w:rPr>
        <w:t xml:space="preserve">. </w:t>
      </w:r>
      <w:r w:rsidR="003A4A97" w:rsidRPr="00BE15CD">
        <w:rPr>
          <w:color w:val="auto"/>
        </w:rPr>
        <w:t xml:space="preserve">La finale est sèche et amère. </w:t>
      </w:r>
    </w:p>
    <w:p w14:paraId="36BC3F5A" w14:textId="7FB7AF43" w:rsidR="00EE23D5" w:rsidRPr="00BE15CD" w:rsidRDefault="00EE23D5" w:rsidP="0083577A">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 </w:t>
      </w:r>
      <w:r w:rsidRPr="00BE15CD">
        <w:rPr>
          <w:color w:val="auto"/>
          <w:sz w:val="20"/>
        </w:rPr>
        <w:t>La Scotch C.T.S (</w:t>
      </w:r>
      <w:r w:rsidRPr="00BE15CD">
        <w:rPr>
          <w:i/>
          <w:iCs/>
          <w:color w:val="auto"/>
          <w:sz w:val="20"/>
        </w:rPr>
        <w:t>Crowned Trees Scotch</w:t>
      </w:r>
      <w:r w:rsidRPr="00BE15CD">
        <w:rPr>
          <w:color w:val="auto"/>
          <w:sz w:val="20"/>
        </w:rPr>
        <w:t xml:space="preserve">) </w:t>
      </w:r>
      <w:r w:rsidR="0083577A" w:rsidRPr="00BE15CD">
        <w:rPr>
          <w:color w:val="auto"/>
          <w:sz w:val="20"/>
        </w:rPr>
        <w:t>a été inventée par la brasserie Wielemans**</w:t>
      </w:r>
      <w:r w:rsidR="003A4A97" w:rsidRPr="00BE15CD">
        <w:rPr>
          <w:color w:val="auto"/>
          <w:sz w:val="20"/>
        </w:rPr>
        <w:t xml:space="preserve"> (</w:t>
      </w:r>
      <w:r w:rsidR="003A4A97" w:rsidRPr="00BE15CD">
        <w:rPr>
          <w:i/>
          <w:iCs/>
          <w:color w:val="auto"/>
          <w:sz w:val="20"/>
        </w:rPr>
        <w:t>F</w:t>
      </w:r>
      <w:r w:rsidR="0083577A" w:rsidRPr="00BE15CD">
        <w:rPr>
          <w:i/>
          <w:iCs/>
          <w:color w:val="auto"/>
          <w:sz w:val="20"/>
        </w:rPr>
        <w:t>orest</w:t>
      </w:r>
      <w:r w:rsidR="003A4A97" w:rsidRPr="00BE15CD">
        <w:rPr>
          <w:color w:val="auto"/>
          <w:sz w:val="20"/>
        </w:rPr>
        <w:t xml:space="preserve">) </w:t>
      </w:r>
      <w:r w:rsidR="00037D39" w:rsidRPr="00BE15CD">
        <w:rPr>
          <w:color w:val="auto"/>
          <w:sz w:val="20"/>
        </w:rPr>
        <w:t xml:space="preserve">et </w:t>
      </w:r>
      <w:r w:rsidR="003A4A97" w:rsidRPr="00BE15CD">
        <w:rPr>
          <w:color w:val="auto"/>
          <w:sz w:val="20"/>
        </w:rPr>
        <w:t>reprise</w:t>
      </w:r>
      <w:r w:rsidR="0083577A" w:rsidRPr="00BE15CD">
        <w:rPr>
          <w:color w:val="auto"/>
          <w:sz w:val="20"/>
        </w:rPr>
        <w:t xml:space="preserve"> par Ab In</w:t>
      </w:r>
      <w:r w:rsidR="003A4A97" w:rsidRPr="00BE15CD">
        <w:rPr>
          <w:color w:val="auto"/>
          <w:sz w:val="20"/>
        </w:rPr>
        <w:t>B</w:t>
      </w:r>
      <w:r w:rsidR="0083577A" w:rsidRPr="00BE15CD">
        <w:rPr>
          <w:color w:val="auto"/>
          <w:sz w:val="20"/>
        </w:rPr>
        <w:t>ev à la fermeture de cette brasserie. Le nom est inspiré des arbres couronnés qui ornent l'emblème de la commune de Forest. C'est un</w:t>
      </w:r>
      <w:r w:rsidR="00037D39" w:rsidRPr="00BE15CD">
        <w:rPr>
          <w:color w:val="auto"/>
          <w:sz w:val="20"/>
        </w:rPr>
        <w:t>e</w:t>
      </w:r>
      <w:r w:rsidR="0083577A" w:rsidRPr="00BE15CD">
        <w:rPr>
          <w:color w:val="auto"/>
          <w:sz w:val="20"/>
        </w:rPr>
        <w:t xml:space="preserve"> des scotchs les plus connu</w:t>
      </w:r>
      <w:r w:rsidR="00037D39" w:rsidRPr="00BE15CD">
        <w:rPr>
          <w:color w:val="auto"/>
          <w:sz w:val="20"/>
        </w:rPr>
        <w:t>e</w:t>
      </w:r>
      <w:r w:rsidR="0083577A" w:rsidRPr="00BE15CD">
        <w:rPr>
          <w:color w:val="auto"/>
          <w:sz w:val="20"/>
        </w:rPr>
        <w:t>s en Belgique.</w:t>
      </w:r>
      <w:r w:rsidR="00037D39" w:rsidRPr="00BE15CD">
        <w:rPr>
          <w:color w:val="auto"/>
          <w:sz w:val="20"/>
        </w:rPr>
        <w:t xml:space="preserve"> Il y a eu également une Stout CTS qui a disparu par la suite.</w:t>
      </w:r>
    </w:p>
    <w:p w14:paraId="2F11BF2A" w14:textId="10F5A975" w:rsidR="00F761A7" w:rsidRPr="00BE15CD" w:rsidRDefault="00F761A7" w:rsidP="00C52B13">
      <w:pPr>
        <w:pStyle w:val="Enumration1"/>
        <w:spacing w:before="120"/>
        <w:rPr>
          <w:color w:val="auto"/>
        </w:rPr>
      </w:pPr>
      <w:r w:rsidRPr="00BE15CD">
        <w:t xml:space="preserve">Victoria </w:t>
      </w:r>
      <w:r w:rsidRPr="00BE15CD">
        <w:rPr>
          <w:color w:val="auto"/>
        </w:rPr>
        <w:t>(</w:t>
      </w:r>
      <w:r w:rsidRPr="00BE15CD">
        <w:rPr>
          <w:i/>
          <w:iCs/>
          <w:color w:val="auto"/>
        </w:rPr>
        <w:t>8,5 % alc. vol.</w:t>
      </w:r>
      <w:r w:rsidR="00B83C44" w:rsidRPr="00BE15CD">
        <w:rPr>
          <w:i/>
          <w:iCs/>
          <w:color w:val="auto"/>
        </w:rPr>
        <w:t xml:space="preserve"> : 2019</w:t>
      </w:r>
      <w:r w:rsidRPr="00BE15CD">
        <w:rPr>
          <w:color w:val="auto"/>
        </w:rPr>
        <w:t>) : Blonde forte élaborée avec du riz</w:t>
      </w:r>
      <w:r w:rsidR="008627E0" w:rsidRPr="00BE15CD">
        <w:rPr>
          <w:color w:val="auto"/>
        </w:rPr>
        <w:t>,</w:t>
      </w:r>
      <w:r w:rsidRPr="00BE15CD">
        <w:rPr>
          <w:color w:val="auto"/>
        </w:rPr>
        <w:t xml:space="preserve"> du sucre</w:t>
      </w:r>
      <w:r w:rsidR="008627E0" w:rsidRPr="00BE15CD">
        <w:rPr>
          <w:color w:val="auto"/>
        </w:rPr>
        <w:t>, 3 houblons (</w:t>
      </w:r>
      <w:r w:rsidR="008627E0" w:rsidRPr="00BE15CD">
        <w:rPr>
          <w:i/>
          <w:iCs/>
          <w:color w:val="auto"/>
        </w:rPr>
        <w:t>dont Saaz et Fuggle</w:t>
      </w:r>
      <w:r w:rsidR="008627E0" w:rsidRPr="00BE15CD">
        <w:rPr>
          <w:color w:val="auto"/>
        </w:rPr>
        <w:t>)</w:t>
      </w:r>
      <w:r w:rsidRPr="00BE15CD">
        <w:rPr>
          <w:color w:val="auto"/>
        </w:rPr>
        <w:t xml:space="preserve"> et refermentée en bouteille. Sa robe </w:t>
      </w:r>
      <w:r w:rsidR="004A3D0E">
        <w:rPr>
          <w:color w:val="auto"/>
        </w:rPr>
        <w:t>translucide est dorée (</w:t>
      </w:r>
      <w:r w:rsidR="004A3D0E" w:rsidRPr="004A3D0E">
        <w:rPr>
          <w:i/>
          <w:iCs/>
          <w:color w:val="auto"/>
        </w:rPr>
        <w:t>14 EBC</w:t>
      </w:r>
      <w:r w:rsidR="004A3D0E">
        <w:rPr>
          <w:color w:val="auto"/>
        </w:rPr>
        <w:t>)</w:t>
      </w:r>
      <w:r w:rsidRPr="00BE15CD">
        <w:rPr>
          <w:color w:val="auto"/>
        </w:rPr>
        <w:t xml:space="preserve">. Le nez est céréalier. En bouche, elle est </w:t>
      </w:r>
      <w:r w:rsidRPr="00BE15CD">
        <w:rPr>
          <w:color w:val="auto"/>
        </w:rPr>
        <w:lastRenderedPageBreak/>
        <w:t>moyennement pétillante, pleine et peu amère avec des arômes malté</w:t>
      </w:r>
      <w:r w:rsidR="008627E0" w:rsidRPr="00BE15CD">
        <w:rPr>
          <w:color w:val="auto"/>
        </w:rPr>
        <w:t xml:space="preserve"> et épicé</w:t>
      </w:r>
      <w:r w:rsidR="00805BC7" w:rsidRPr="00BE15CD">
        <w:rPr>
          <w:color w:val="auto"/>
        </w:rPr>
        <w:t xml:space="preserve"> (</w:t>
      </w:r>
      <w:r w:rsidR="00805BC7" w:rsidRPr="00BE15CD">
        <w:rPr>
          <w:i/>
          <w:iCs/>
          <w:color w:val="auto"/>
        </w:rPr>
        <w:t>clou de girofle</w:t>
      </w:r>
      <w:r w:rsidR="00805BC7" w:rsidRPr="00BE15CD">
        <w:rPr>
          <w:color w:val="auto"/>
        </w:rPr>
        <w:t>)</w:t>
      </w:r>
      <w:r w:rsidRPr="00BE15CD">
        <w:rPr>
          <w:color w:val="auto"/>
        </w:rPr>
        <w:t>.</w:t>
      </w:r>
      <w:r w:rsidR="004A3D0E">
        <w:rPr>
          <w:color w:val="auto"/>
        </w:rPr>
        <w:t xml:space="preserve"> La finale est courte, peu amère et maltée.</w:t>
      </w:r>
      <w:r w:rsidRPr="00BE15CD">
        <w:rPr>
          <w:color w:val="auto"/>
        </w:rPr>
        <w:t xml:space="preserve"> </w:t>
      </w:r>
    </w:p>
    <w:p w14:paraId="65CA5D3F" w14:textId="262CFE04" w:rsidR="002057EC" w:rsidRPr="00BE15CD" w:rsidRDefault="00B83C44" w:rsidP="00B83C44">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Cette bière </w:t>
      </w:r>
      <w:r w:rsidR="002057EC" w:rsidRPr="00BE15CD">
        <w:rPr>
          <w:color w:val="auto"/>
          <w:sz w:val="20"/>
        </w:rPr>
        <w:t xml:space="preserve">est brassée en l'honneur de la victoire en 1695 de l'archange Saint Michel, patron de Bruxelles. L'étiquette est une reproduction du tableau de </w:t>
      </w:r>
      <w:r w:rsidR="002057EC" w:rsidRPr="00BE15CD">
        <w:rPr>
          <w:color w:val="2F5496" w:themeColor="accent1" w:themeShade="BF"/>
          <w:sz w:val="20"/>
        </w:rPr>
        <w:t>Guido Reni</w:t>
      </w:r>
      <w:r w:rsidR="002057EC" w:rsidRPr="00BE15CD">
        <w:rPr>
          <w:color w:val="auto"/>
          <w:sz w:val="20"/>
        </w:rPr>
        <w:t xml:space="preserve">. Elle </w:t>
      </w:r>
      <w:r w:rsidRPr="00BE15CD">
        <w:rPr>
          <w:color w:val="auto"/>
          <w:sz w:val="20"/>
        </w:rPr>
        <w:t xml:space="preserve">se veut </w:t>
      </w:r>
      <w:r w:rsidR="008627E0" w:rsidRPr="00BE15CD">
        <w:rPr>
          <w:color w:val="auto"/>
          <w:sz w:val="20"/>
        </w:rPr>
        <w:t xml:space="preserve">être </w:t>
      </w:r>
      <w:r w:rsidRPr="00BE15CD">
        <w:rPr>
          <w:color w:val="auto"/>
          <w:sz w:val="20"/>
        </w:rPr>
        <w:t>une rivale de la bière Duvel (</w:t>
      </w:r>
      <w:r w:rsidRPr="00BE15CD">
        <w:rPr>
          <w:i/>
          <w:iCs/>
          <w:color w:val="auto"/>
          <w:sz w:val="20"/>
        </w:rPr>
        <w:t>Duvel-Moortgat</w:t>
      </w:r>
      <w:r w:rsidRPr="00BE15CD">
        <w:rPr>
          <w:color w:val="auto"/>
          <w:sz w:val="20"/>
        </w:rPr>
        <w:t>), tant au niveau de son aspect, son goût que de son verre en tulipe et du nom initial de la Duvel (</w:t>
      </w:r>
      <w:r w:rsidRPr="00BE15CD">
        <w:rPr>
          <w:i/>
          <w:iCs/>
          <w:color w:val="auto"/>
          <w:sz w:val="20"/>
        </w:rPr>
        <w:t>Victory</w:t>
      </w:r>
      <w:r w:rsidRPr="00BE15CD">
        <w:rPr>
          <w:color w:val="auto"/>
          <w:sz w:val="20"/>
        </w:rPr>
        <w:t>). La Duvel est la blonde forte la plus consommée en Belgique.</w:t>
      </w:r>
      <w:r w:rsidR="008627E0" w:rsidRPr="00BE15CD">
        <w:rPr>
          <w:color w:val="auto"/>
          <w:sz w:val="20"/>
        </w:rPr>
        <w:t xml:space="preserve"> </w:t>
      </w:r>
      <w:r w:rsidR="005C2797" w:rsidRPr="00BE15CD">
        <w:rPr>
          <w:color w:val="auto"/>
          <w:sz w:val="20"/>
        </w:rPr>
        <w:t>Si le</w:t>
      </w:r>
      <w:r w:rsidR="008627E0" w:rsidRPr="00BE15CD">
        <w:rPr>
          <w:color w:val="auto"/>
          <w:sz w:val="20"/>
        </w:rPr>
        <w:t xml:space="preserve"> groupe commercialise déjà une </w:t>
      </w:r>
      <w:r w:rsidR="005C2797" w:rsidRPr="00BE15CD">
        <w:rPr>
          <w:color w:val="auto"/>
          <w:sz w:val="20"/>
        </w:rPr>
        <w:t xml:space="preserve">lager </w:t>
      </w:r>
      <w:r w:rsidR="008627E0" w:rsidRPr="00BE15CD">
        <w:rPr>
          <w:color w:val="auto"/>
          <w:sz w:val="20"/>
        </w:rPr>
        <w:t xml:space="preserve">portant le même nom au </w:t>
      </w:r>
      <w:r w:rsidR="005C2797" w:rsidRPr="00BE15CD">
        <w:rPr>
          <w:color w:val="auto"/>
          <w:sz w:val="20"/>
        </w:rPr>
        <w:t>Mexique, le nom fait référence à l'archange saint-Michel, le saint patron de Bruxelles et surtout l'adversaire du diable (</w:t>
      </w:r>
      <w:r w:rsidR="005C2797" w:rsidRPr="00BE15CD">
        <w:rPr>
          <w:i/>
          <w:iCs/>
          <w:color w:val="auto"/>
          <w:sz w:val="20"/>
        </w:rPr>
        <w:t>duivel en flamand</w:t>
      </w:r>
      <w:r w:rsidR="004A3D0E" w:rsidRPr="004A3D0E">
        <w:rPr>
          <w:color w:val="auto"/>
          <w:sz w:val="20"/>
        </w:rPr>
        <w:t>).</w:t>
      </w:r>
      <w:r w:rsidR="002057EC" w:rsidRPr="004A3D0E">
        <w:rPr>
          <w:color w:val="auto"/>
        </w:rPr>
        <w:t xml:space="preserve"> </w:t>
      </w:r>
    </w:p>
    <w:p w14:paraId="24E19446" w14:textId="4EB9BCD3" w:rsidR="00996BBD" w:rsidRPr="00BE15CD" w:rsidRDefault="00E4246B" w:rsidP="00C52B13">
      <w:pPr>
        <w:pStyle w:val="Enumration1"/>
        <w:spacing w:before="120"/>
      </w:pPr>
      <w:r w:rsidRPr="00BE15CD">
        <w:t>Vieux</w:t>
      </w:r>
      <w:r w:rsidR="00461A5B" w:rsidRPr="00BE15CD">
        <w:t>-</w:t>
      </w:r>
      <w:r w:rsidRPr="00BE15CD">
        <w:t xml:space="preserve">Temps </w:t>
      </w:r>
      <w:r w:rsidRPr="00BE15CD">
        <w:rPr>
          <w:color w:val="auto"/>
        </w:rPr>
        <w:t>(</w:t>
      </w:r>
      <w:r w:rsidRPr="00BE15CD">
        <w:rPr>
          <w:i/>
          <w:color w:val="auto"/>
        </w:rPr>
        <w:t>5 % alc. vol. : 1935</w:t>
      </w:r>
      <w:r w:rsidRPr="00BE15CD">
        <w:rPr>
          <w:color w:val="auto"/>
        </w:rPr>
        <w:t xml:space="preserve">) : Pale Ale. Sa robe </w:t>
      </w:r>
      <w:r w:rsidR="00996BBD" w:rsidRPr="00BE15CD">
        <w:rPr>
          <w:color w:val="auto"/>
        </w:rPr>
        <w:t xml:space="preserve">limpide </w:t>
      </w:r>
      <w:r w:rsidRPr="00BE15CD">
        <w:rPr>
          <w:color w:val="auto"/>
        </w:rPr>
        <w:t>est ambrée. Le nez est céréalier et houblonné</w:t>
      </w:r>
      <w:r w:rsidR="00996BBD" w:rsidRPr="00BE15CD">
        <w:rPr>
          <w:color w:val="auto"/>
        </w:rPr>
        <w:t xml:space="preserve"> avec des notes caramel et épicée</w:t>
      </w:r>
      <w:r w:rsidRPr="00BE15CD">
        <w:rPr>
          <w:color w:val="auto"/>
        </w:rPr>
        <w:t xml:space="preserve">. En bouche, elle est douce </w:t>
      </w:r>
      <w:r w:rsidR="00996BBD" w:rsidRPr="00BE15CD">
        <w:rPr>
          <w:color w:val="auto"/>
        </w:rPr>
        <w:t xml:space="preserve">et peu amère </w:t>
      </w:r>
      <w:r w:rsidRPr="00BE15CD">
        <w:rPr>
          <w:color w:val="auto"/>
        </w:rPr>
        <w:t>avec des arômes caramel et de réglisse. La finale est courte</w:t>
      </w:r>
      <w:r w:rsidR="00996BBD" w:rsidRPr="00BE15CD">
        <w:rPr>
          <w:color w:val="auto"/>
        </w:rPr>
        <w:t>,</w:t>
      </w:r>
      <w:r w:rsidRPr="00BE15CD">
        <w:rPr>
          <w:color w:val="auto"/>
        </w:rPr>
        <w:t xml:space="preserve"> légère</w:t>
      </w:r>
      <w:r w:rsidR="00996BBD" w:rsidRPr="00BE15CD">
        <w:rPr>
          <w:color w:val="auto"/>
        </w:rPr>
        <w:t>, houblonnée et fruitée</w:t>
      </w:r>
      <w:r w:rsidRPr="00BE15CD">
        <w:rPr>
          <w:color w:val="auto"/>
        </w:rPr>
        <w:t>.</w:t>
      </w:r>
      <w:r w:rsidR="00996BBD" w:rsidRPr="00BE15CD">
        <w:rPr>
          <w:color w:val="auto"/>
        </w:rPr>
        <w:t xml:space="preserve"> </w:t>
      </w:r>
    </w:p>
    <w:p w14:paraId="6ED72CA5" w14:textId="4415A25F" w:rsidR="00E4246B" w:rsidRPr="00BE15CD" w:rsidRDefault="00996BBD" w:rsidP="00996BBD">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E4246B" w:rsidRPr="00BE15CD">
        <w:rPr>
          <w:sz w:val="20"/>
        </w:rPr>
        <w:t>Cette bière était initialement produite par la brasserie Grade** (</w:t>
      </w:r>
      <w:r w:rsidR="00E4246B" w:rsidRPr="00BE15CD">
        <w:rPr>
          <w:i/>
          <w:sz w:val="20"/>
        </w:rPr>
        <w:t>Mont-Saint-Guibert</w:t>
      </w:r>
      <w:r w:rsidR="00E4246B" w:rsidRPr="00BE15CD">
        <w:rPr>
          <w:sz w:val="20"/>
        </w:rPr>
        <w:t>) avant d'être transférée à Louvain suite au rachat par Interbrew, devenu AB Inbev par la suite.</w:t>
      </w:r>
      <w:r w:rsidR="00E4246B" w:rsidRPr="00BE15CD">
        <w:t xml:space="preserve"> </w:t>
      </w:r>
    </w:p>
    <w:p w14:paraId="671BABBE" w14:textId="31E3FB61" w:rsidR="004104E7" w:rsidRPr="00BE15CD" w:rsidRDefault="004104E7" w:rsidP="00423609">
      <w:pPr>
        <w:pStyle w:val="Titre6"/>
        <w:rPr>
          <w:lang w:val="fr-BE"/>
        </w:rPr>
      </w:pPr>
      <w:r w:rsidRPr="00BE15CD">
        <w:rPr>
          <w:lang w:val="fr-BE"/>
        </w:rPr>
        <w:t>Abstinence (L')</w:t>
      </w:r>
      <w:r w:rsidRPr="00BE15CD">
        <w:rPr>
          <w:b w:val="0"/>
          <w:bCs w:val="0"/>
          <w:lang w:val="fr-BE"/>
        </w:rPr>
        <w:t xml:space="preserve"> (</w:t>
      </w:r>
      <w:r w:rsidRPr="00BE15CD">
        <w:rPr>
          <w:b w:val="0"/>
          <w:bCs w:val="0"/>
          <w:i/>
          <w:iCs w:val="0"/>
          <w:lang w:val="fr-BE"/>
        </w:rPr>
        <w:t>bière</w:t>
      </w:r>
      <w:r w:rsidRPr="00BE15CD">
        <w:rPr>
          <w:b w:val="0"/>
          <w:bCs w:val="0"/>
          <w:lang w:val="fr-BE"/>
        </w:rPr>
        <w:t xml:space="preserve">) </w:t>
      </w:r>
      <w:r w:rsidR="00C52B13" w:rsidRPr="00BE15CD">
        <w:rPr>
          <w:b w:val="0"/>
          <w:bCs w:val="0"/>
          <w:i/>
          <w:iCs w:val="0"/>
          <w:color w:val="auto"/>
          <w:lang w:val="fr-BE"/>
        </w:rPr>
        <w:t>: V</w:t>
      </w:r>
      <w:r w:rsidRPr="00BE15CD">
        <w:rPr>
          <w:b w:val="0"/>
          <w:bCs w:val="0"/>
          <w:i/>
          <w:iCs w:val="0"/>
          <w:color w:val="auto"/>
          <w:lang w:val="fr-BE"/>
        </w:rPr>
        <w:t>oir brasserie de Silly</w:t>
      </w:r>
      <w:r w:rsidRPr="00BE15CD">
        <w:rPr>
          <w:b w:val="0"/>
          <w:bCs w:val="0"/>
          <w:lang w:val="fr-BE"/>
        </w:rPr>
        <w:t xml:space="preserve"> </w:t>
      </w:r>
    </w:p>
    <w:p w14:paraId="7CBF29FD" w14:textId="2978B7D6" w:rsidR="00537BA8" w:rsidRPr="00BE15CD" w:rsidRDefault="00537BA8" w:rsidP="00423609">
      <w:pPr>
        <w:pStyle w:val="Titre6"/>
        <w:rPr>
          <w:lang w:val="fr-BE"/>
        </w:rPr>
      </w:pPr>
      <w:r w:rsidRPr="00BE15CD">
        <w:rPr>
          <w:lang w:val="fr-BE"/>
        </w:rPr>
        <w:t xml:space="preserve">Abstinence Absolu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Surréaliste</w:t>
      </w:r>
    </w:p>
    <w:p w14:paraId="223F4803" w14:textId="6B462325" w:rsidR="00DA2533" w:rsidRPr="00BE15CD" w:rsidRDefault="00DA2533" w:rsidP="00423609">
      <w:pPr>
        <w:pStyle w:val="Titre6"/>
        <w:rPr>
          <w:lang w:val="fr-BE"/>
        </w:rPr>
      </w:pPr>
      <w:r w:rsidRPr="00BE15CD">
        <w:rPr>
          <w:lang w:val="fr-BE"/>
        </w:rPr>
        <w:t xml:space="preserve">Abyss of Darkness </w:t>
      </w:r>
      <w:r w:rsidRPr="00BE15CD">
        <w:rPr>
          <w:b w:val="0"/>
          <w:bCs w:val="0"/>
          <w:lang w:val="fr-BE"/>
        </w:rPr>
        <w:t>(</w:t>
      </w:r>
      <w:r w:rsidRPr="00BE15CD">
        <w:rPr>
          <w:b w:val="0"/>
          <w:bCs w:val="0"/>
          <w:i/>
          <w:iCs w:val="0"/>
          <w:lang w:val="fr-BE"/>
        </w:rPr>
        <w:t>bière</w:t>
      </w:r>
      <w:r w:rsidRPr="00BE15CD">
        <w:rPr>
          <w:b w:val="0"/>
          <w:bCs w:val="0"/>
          <w:lang w:val="fr-BE"/>
        </w:rPr>
        <w:t>)</w:t>
      </w:r>
      <w:r w:rsidRPr="00BE15CD">
        <w:rPr>
          <w:lang w:val="fr-BE"/>
        </w:rPr>
        <w:t xml:space="preserve"> </w:t>
      </w:r>
      <w:r w:rsidRPr="00BE15CD">
        <w:rPr>
          <w:b w:val="0"/>
          <w:bCs w:val="0"/>
          <w:i/>
          <w:iCs w:val="0"/>
          <w:color w:val="auto"/>
          <w:lang w:val="fr-BE"/>
        </w:rPr>
        <w:t>: Voir brasserie Galea Craft Beer</w:t>
      </w:r>
    </w:p>
    <w:p w14:paraId="40ADE571" w14:textId="73AD4185" w:rsidR="002971EF" w:rsidRPr="00BE15CD" w:rsidRDefault="002971EF" w:rsidP="00853D0A">
      <w:pPr>
        <w:pStyle w:val="Titre6"/>
        <w:rPr>
          <w:lang w:val="fr-BE"/>
        </w:rPr>
      </w:pPr>
      <w:r w:rsidRPr="00BE15CD">
        <w:rPr>
          <w:lang w:val="fr-BE"/>
        </w:rPr>
        <w:t xml:space="preserve">Achel </w:t>
      </w:r>
      <w:r w:rsidRPr="00BE15CD">
        <w:rPr>
          <w:b w:val="0"/>
          <w:bCs w:val="0"/>
          <w:i/>
          <w:iCs w:val="0"/>
          <w:color w:val="auto"/>
          <w:lang w:val="fr-BE"/>
        </w:rPr>
        <w:t xml:space="preserve">: Voir brasserie Trappiste d'Achel et </w:t>
      </w:r>
      <w:r w:rsidR="00DF5C18" w:rsidRPr="00BE15CD">
        <w:rPr>
          <w:b w:val="0"/>
          <w:bCs w:val="0"/>
          <w:i/>
          <w:iCs w:val="0"/>
          <w:color w:val="auto"/>
          <w:lang w:val="fr-BE"/>
        </w:rPr>
        <w:t xml:space="preserve">bières d'abbaye </w:t>
      </w:r>
      <w:r w:rsidRPr="00BE15CD">
        <w:rPr>
          <w:b w:val="0"/>
          <w:bCs w:val="0"/>
          <w:i/>
          <w:iCs w:val="0"/>
          <w:color w:val="auto"/>
          <w:lang w:val="fr-BE"/>
        </w:rPr>
        <w:t>Achelse Kluis</w:t>
      </w:r>
    </w:p>
    <w:p w14:paraId="1BD266A0" w14:textId="27995711" w:rsidR="00853D0A" w:rsidRPr="00BE15CD" w:rsidRDefault="00853D0A" w:rsidP="00853D0A">
      <w:pPr>
        <w:pStyle w:val="Titre6"/>
        <w:rPr>
          <w:b w:val="0"/>
          <w:bCs w:val="0"/>
          <w:i/>
          <w:iCs w:val="0"/>
          <w:color w:val="auto"/>
          <w:lang w:val="fr-BE"/>
        </w:rPr>
      </w:pPr>
      <w:r w:rsidRPr="00BE15CD">
        <w:rPr>
          <w:lang w:val="fr-BE"/>
        </w:rPr>
        <w:t>Achel</w:t>
      </w:r>
      <w:r w:rsidR="00FC08BA" w:rsidRPr="00BE15CD">
        <w:rPr>
          <w:lang w:val="fr-BE"/>
        </w:rPr>
        <w:t>se Kluis</w:t>
      </w:r>
      <w:r w:rsidRPr="00BE15CD">
        <w:rPr>
          <w:lang w:val="fr-BE"/>
        </w:rPr>
        <w:t xml:space="preserve"> </w:t>
      </w:r>
      <w:r w:rsidRPr="00BE15CD">
        <w:rPr>
          <w:b w:val="0"/>
          <w:bCs w:val="0"/>
          <w:lang w:val="fr-BE"/>
        </w:rPr>
        <w:t>(</w:t>
      </w:r>
      <w:r w:rsidRPr="00BE15CD">
        <w:rPr>
          <w:b w:val="0"/>
          <w:bCs w:val="0"/>
          <w:i/>
          <w:iCs w:val="0"/>
          <w:lang w:val="fr-BE"/>
        </w:rPr>
        <w:t>2023</w:t>
      </w:r>
      <w:r w:rsidRPr="00BE15CD">
        <w:rPr>
          <w:b w:val="0"/>
          <w:bCs w:val="0"/>
          <w:lang w:val="fr-BE"/>
        </w:rPr>
        <w:t>)</w:t>
      </w:r>
      <w:r w:rsidRPr="00BE15CD">
        <w:rPr>
          <w:b w:val="0"/>
          <w:bCs w:val="0"/>
          <w:i/>
          <w:iCs w:val="0"/>
          <w:lang w:val="fr-BE"/>
        </w:rPr>
        <w:t xml:space="preserve"> </w:t>
      </w:r>
      <w:r w:rsidRPr="00BE15CD">
        <w:rPr>
          <w:b w:val="0"/>
          <w:bCs w:val="0"/>
          <w:i/>
          <w:iCs w:val="0"/>
          <w:color w:val="auto"/>
          <w:lang w:val="fr-BE"/>
        </w:rPr>
        <w:t>: Voir brasserie Trappiste d'Achel</w:t>
      </w:r>
    </w:p>
    <w:p w14:paraId="71B7DA9E" w14:textId="7A641B4D" w:rsidR="00853D0A" w:rsidRPr="00BE15CD" w:rsidRDefault="00853D0A" w:rsidP="00853D0A">
      <w:r w:rsidRPr="00BE15CD">
        <w:t xml:space="preserve">L'abbaye et la brasserie </w:t>
      </w:r>
      <w:r w:rsidR="00FC08BA" w:rsidRPr="00BE15CD">
        <w:t>(</w:t>
      </w:r>
      <w:r w:rsidR="00FC08BA" w:rsidRPr="00BE15CD">
        <w:rPr>
          <w:i/>
          <w:iCs/>
        </w:rPr>
        <w:t>7 000 hl</w:t>
      </w:r>
      <w:r w:rsidR="00FC08BA" w:rsidRPr="00BE15CD">
        <w:t xml:space="preserve">) </w:t>
      </w:r>
      <w:r w:rsidRPr="00BE15CD">
        <w:t xml:space="preserve">ont été reprises par </w:t>
      </w:r>
      <w:r w:rsidRPr="00BE15CD">
        <w:rPr>
          <w:color w:val="2F5496" w:themeColor="accent1" w:themeShade="BF"/>
        </w:rPr>
        <w:t xml:space="preserve">Jan Tormans </w:t>
      </w:r>
      <w:r w:rsidRPr="00BE15CD">
        <w:t xml:space="preserve">et son fils </w:t>
      </w:r>
      <w:r w:rsidRPr="00BE15CD">
        <w:rPr>
          <w:color w:val="2F5496" w:themeColor="accent1" w:themeShade="BF"/>
        </w:rPr>
        <w:t>Jan</w:t>
      </w:r>
      <w:r w:rsidRPr="00BE15CD">
        <w:t xml:space="preserve"> qui ont également conservé le maître-brasseur </w:t>
      </w:r>
      <w:r w:rsidRPr="00BE15CD">
        <w:rPr>
          <w:color w:val="2F5496" w:themeColor="accent1" w:themeShade="BF"/>
        </w:rPr>
        <w:t>Marc Knops</w:t>
      </w:r>
      <w:r w:rsidRPr="00BE15CD">
        <w:t xml:space="preserve">. </w:t>
      </w:r>
    </w:p>
    <w:p w14:paraId="354ADF14" w14:textId="0246FE51" w:rsidR="00853D0A" w:rsidRPr="00BE15CD" w:rsidRDefault="00853D0A" w:rsidP="00853D0A">
      <w:r w:rsidRPr="00BE15CD">
        <w:t>Elle a décidé de poursuivre la production des bières classiques les faisant passer de bières trappistes à bières d'abbaye et en modifiant le design et de créer de nouvelles bières dont</w:t>
      </w:r>
      <w:r w:rsidR="0069310A" w:rsidRPr="00BE15CD">
        <w:t xml:space="preserve"> une blanche (</w:t>
      </w:r>
      <w:r w:rsidR="0069310A" w:rsidRPr="00BE15CD">
        <w:rPr>
          <w:i/>
          <w:iCs/>
        </w:rPr>
        <w:t>Passeur Witbier</w:t>
      </w:r>
      <w:r w:rsidR="0069310A" w:rsidRPr="00BE15CD">
        <w:t>*)</w:t>
      </w:r>
      <w:r w:rsidRPr="00BE15CD">
        <w:t>.</w:t>
      </w:r>
    </w:p>
    <w:p w14:paraId="0FBF295C" w14:textId="4553570C" w:rsidR="00853D0A" w:rsidRPr="00BE15CD" w:rsidRDefault="00D34AA4" w:rsidP="00853D0A">
      <w:pPr>
        <w:pStyle w:val="Enumration1"/>
        <w:rPr>
          <w:color w:val="auto"/>
        </w:rPr>
      </w:pPr>
      <w:r w:rsidRPr="00BE15CD">
        <w:t xml:space="preserve">Achel </w:t>
      </w:r>
      <w:r w:rsidR="00853D0A" w:rsidRPr="00BE15CD">
        <w:t xml:space="preserve">Gallant </w:t>
      </w:r>
      <w:r w:rsidR="00853D0A" w:rsidRPr="00BE15CD">
        <w:rPr>
          <w:color w:val="auto"/>
        </w:rPr>
        <w:t>(</w:t>
      </w:r>
      <w:r w:rsidRPr="00BE15CD">
        <w:rPr>
          <w:i/>
          <w:iCs/>
          <w:color w:val="auto"/>
        </w:rPr>
        <w:t>9,5 % alc. vol.</w:t>
      </w:r>
      <w:r w:rsidRPr="00BE15CD">
        <w:rPr>
          <w:color w:val="auto"/>
        </w:rPr>
        <w:t xml:space="preserve"> : </w:t>
      </w:r>
      <w:r w:rsidR="00853D0A" w:rsidRPr="00BE15CD">
        <w:rPr>
          <w:i/>
          <w:iCs/>
          <w:color w:val="auto"/>
        </w:rPr>
        <w:t>2023</w:t>
      </w:r>
      <w:r w:rsidR="00853D0A" w:rsidRPr="00BE15CD">
        <w:rPr>
          <w:color w:val="auto"/>
        </w:rPr>
        <w:t xml:space="preserve">) : </w:t>
      </w:r>
      <w:r w:rsidRPr="00BE15CD">
        <w:rPr>
          <w:color w:val="auto"/>
        </w:rPr>
        <w:t>Triple</w:t>
      </w:r>
      <w:r w:rsidR="00FC08BA" w:rsidRPr="00BE15CD">
        <w:rPr>
          <w:color w:val="auto"/>
        </w:rPr>
        <w:t xml:space="preserve"> élaborée avec</w:t>
      </w:r>
      <w:r w:rsidRPr="00BE15CD">
        <w:rPr>
          <w:color w:val="auto"/>
        </w:rPr>
        <w:t xml:space="preserve"> trois céréales</w:t>
      </w:r>
      <w:r w:rsidR="00FC08BA" w:rsidRPr="00BE15CD">
        <w:rPr>
          <w:color w:val="auto"/>
        </w:rPr>
        <w:t xml:space="preserve"> des fleurs de bruyère séchée provenant des landes locales</w:t>
      </w:r>
      <w:r w:rsidRPr="00BE15CD">
        <w:rPr>
          <w:color w:val="auto"/>
        </w:rPr>
        <w:t xml:space="preserve"> et plusieurs houblons (</w:t>
      </w:r>
      <w:r w:rsidRPr="00BE15CD">
        <w:rPr>
          <w:i/>
          <w:iCs/>
          <w:color w:val="auto"/>
        </w:rPr>
        <w:t>dont du Mosaic</w:t>
      </w:r>
      <w:r w:rsidRPr="00BE15CD">
        <w:rPr>
          <w:color w:val="auto"/>
        </w:rPr>
        <w:t>)</w:t>
      </w:r>
      <w:r w:rsidR="00853D0A" w:rsidRPr="00BE15CD">
        <w:rPr>
          <w:color w:val="auto"/>
        </w:rPr>
        <w:t>.</w:t>
      </w:r>
      <w:r w:rsidR="00FC08BA" w:rsidRPr="00BE15CD">
        <w:rPr>
          <w:color w:val="auto"/>
        </w:rPr>
        <w:t xml:space="preserve"> </w:t>
      </w:r>
      <w:r w:rsidRPr="00BE15CD">
        <w:rPr>
          <w:color w:val="auto"/>
        </w:rPr>
        <w:t xml:space="preserve">Sa robe est blonde. </w:t>
      </w:r>
      <w:r w:rsidR="00FC08BA" w:rsidRPr="00BE15CD">
        <w:rPr>
          <w:color w:val="auto"/>
        </w:rPr>
        <w:t>Le nez est fruité. En bouche, elle est douce avec un arôme fruité</w:t>
      </w:r>
      <w:r w:rsidRPr="00BE15CD">
        <w:rPr>
          <w:color w:val="auto"/>
        </w:rPr>
        <w:t xml:space="preserve"> </w:t>
      </w:r>
      <w:r w:rsidR="009F6227" w:rsidRPr="00BE15CD">
        <w:rPr>
          <w:color w:val="auto"/>
        </w:rPr>
        <w:t xml:space="preserve">et </w:t>
      </w:r>
      <w:r w:rsidRPr="00BE15CD">
        <w:rPr>
          <w:color w:val="auto"/>
        </w:rPr>
        <w:t>une note épicée</w:t>
      </w:r>
      <w:r w:rsidR="002971EF" w:rsidRPr="00BE15CD">
        <w:rPr>
          <w:color w:val="auto"/>
        </w:rPr>
        <w:t xml:space="preserve"> (</w:t>
      </w:r>
      <w:r w:rsidR="002971EF" w:rsidRPr="00BE15CD">
        <w:rPr>
          <w:i/>
          <w:iCs/>
          <w:color w:val="auto"/>
        </w:rPr>
        <w:t>fleur de bruyère</w:t>
      </w:r>
      <w:r w:rsidR="002971EF" w:rsidRPr="00BE15CD">
        <w:rPr>
          <w:color w:val="auto"/>
        </w:rPr>
        <w:t>)</w:t>
      </w:r>
      <w:r w:rsidRPr="00BE15CD">
        <w:rPr>
          <w:color w:val="auto"/>
        </w:rPr>
        <w:t>.</w:t>
      </w:r>
    </w:p>
    <w:p w14:paraId="320F9BA2" w14:textId="36FF200C" w:rsidR="00853D0A" w:rsidRPr="00BE15CD" w:rsidRDefault="00853D0A" w:rsidP="00853D0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produite à l'occasion de 25 ans de l'ancienne brasserie trappiste d'Achel porte le nom de l'abbé </w:t>
      </w:r>
      <w:r w:rsidRPr="00BE15CD">
        <w:rPr>
          <w:color w:val="2F5496" w:themeColor="accent1" w:themeShade="BF"/>
          <w:sz w:val="20"/>
        </w:rPr>
        <w:t>Gallant</w:t>
      </w:r>
      <w:r w:rsidRPr="00BE15CD">
        <w:rPr>
          <w:sz w:val="20"/>
        </w:rPr>
        <w:t xml:space="preserve"> qui était alors responsable de la brasserie.  </w:t>
      </w:r>
    </w:p>
    <w:p w14:paraId="195186CE" w14:textId="4BCBBDDA" w:rsidR="0069310A" w:rsidRPr="00BE15CD" w:rsidRDefault="0069310A" w:rsidP="0069310A">
      <w:pPr>
        <w:pStyle w:val="Enumration1"/>
        <w:spacing w:before="120"/>
        <w:rPr>
          <w:color w:val="auto"/>
        </w:rPr>
      </w:pPr>
      <w:r w:rsidRPr="00BE15CD">
        <w:t xml:space="preserve">Passeur IPA </w:t>
      </w:r>
      <w:r w:rsidRPr="00BE15CD">
        <w:rPr>
          <w:color w:val="auto"/>
        </w:rPr>
        <w:t>(</w:t>
      </w:r>
      <w:r w:rsidRPr="00BE15CD">
        <w:rPr>
          <w:i/>
          <w:iCs/>
          <w:color w:val="auto"/>
        </w:rPr>
        <w:t>2024</w:t>
      </w:r>
      <w:r w:rsidRPr="00BE15CD">
        <w:rPr>
          <w:color w:val="auto"/>
        </w:rPr>
        <w:t>) : IPA. Elle n'est destinée qu'à la vente de l'auberge de l'abbaye.</w:t>
      </w:r>
    </w:p>
    <w:p w14:paraId="283FAA3F" w14:textId="5CD66249" w:rsidR="0069310A" w:rsidRPr="00BE15CD" w:rsidRDefault="0069310A" w:rsidP="0069310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nom fait référence à un bois, le Dodenraad qui est situé sur la frontière avec la </w:t>
      </w:r>
      <w:r w:rsidR="00EB4B75" w:rsidRPr="00BE15CD">
        <w:rPr>
          <w:sz w:val="20"/>
        </w:rPr>
        <w:t>Hollande</w:t>
      </w:r>
      <w:r w:rsidRPr="00BE15CD">
        <w:rPr>
          <w:sz w:val="20"/>
        </w:rPr>
        <w:t xml:space="preserve"> et qui abrite un musée sur la Première Guerre mondiale.</w:t>
      </w:r>
    </w:p>
    <w:p w14:paraId="42036ACC" w14:textId="6F61E315" w:rsidR="00945FC9" w:rsidRPr="00BE15CD" w:rsidRDefault="00945FC9" w:rsidP="00945FC9">
      <w:pPr>
        <w:pStyle w:val="Titre6"/>
        <w:rPr>
          <w:b w:val="0"/>
          <w:bCs w:val="0"/>
          <w:i/>
          <w:iCs w:val="0"/>
          <w:lang w:val="fr-BE"/>
        </w:rPr>
      </w:pPr>
      <w:r w:rsidRPr="00BE15CD">
        <w:rPr>
          <w:lang w:val="fr-BE"/>
        </w:rPr>
        <w:t xml:space="preserve">Achilles </w:t>
      </w:r>
      <w:r w:rsidRPr="00BE15CD">
        <w:rPr>
          <w:b w:val="0"/>
          <w:bCs w:val="0"/>
          <w:lang w:val="fr-BE"/>
        </w:rPr>
        <w:t>(</w:t>
      </w:r>
      <w:r w:rsidRPr="00BE15CD">
        <w:rPr>
          <w:b w:val="0"/>
          <w:bCs w:val="0"/>
          <w:i/>
          <w:iCs w:val="0"/>
          <w:lang w:val="fr-BE"/>
        </w:rPr>
        <w:t>brasserie : Itegem (Heist-op-den-Berg) – Anvers : 1999)</w:t>
      </w:r>
    </w:p>
    <w:p w14:paraId="1824D91F" w14:textId="15262B12" w:rsidR="00945FC9" w:rsidRPr="00BE15CD" w:rsidRDefault="00945FC9" w:rsidP="00945FC9">
      <w:r w:rsidRPr="00BE15CD">
        <w:t>Le nom fait référence au prénom du fondateur et brasseur.</w:t>
      </w:r>
    </w:p>
    <w:p w14:paraId="58AA38E7" w14:textId="15E8E1AD" w:rsidR="00945FC9" w:rsidRPr="00BE15CD" w:rsidRDefault="00945FC9" w:rsidP="00945FC9">
      <w:r w:rsidRPr="00BE15CD">
        <w:t xml:space="preserve">Cette microbrasserie a été fondée par </w:t>
      </w:r>
      <w:r w:rsidRPr="00BE15CD">
        <w:rPr>
          <w:color w:val="2F5496" w:themeColor="accent1" w:themeShade="BF"/>
        </w:rPr>
        <w:t>Achille</w:t>
      </w:r>
      <w:r w:rsidR="000A45C0" w:rsidRPr="00BE15CD">
        <w:rPr>
          <w:color w:val="2F5496" w:themeColor="accent1" w:themeShade="BF"/>
        </w:rPr>
        <w:t>s</w:t>
      </w:r>
      <w:r w:rsidRPr="00BE15CD">
        <w:rPr>
          <w:color w:val="2F5496" w:themeColor="accent1" w:themeShade="BF"/>
        </w:rPr>
        <w:t xml:space="preserve"> Van de Moer</w:t>
      </w:r>
      <w:r w:rsidR="002F159A" w:rsidRPr="00BE15CD">
        <w:t xml:space="preserve">, un ancien </w:t>
      </w:r>
      <w:r w:rsidR="00950BAA" w:rsidRPr="00BE15CD">
        <w:t xml:space="preserve">chef de cœur </w:t>
      </w:r>
      <w:r w:rsidR="002F159A" w:rsidRPr="00BE15CD">
        <w:t>profe</w:t>
      </w:r>
      <w:r w:rsidR="00950BAA" w:rsidRPr="00BE15CD">
        <w:t>s</w:t>
      </w:r>
      <w:r w:rsidR="002F159A" w:rsidRPr="00BE15CD">
        <w:t>sionnel</w:t>
      </w:r>
      <w:r w:rsidRPr="00BE15CD">
        <w:t xml:space="preserve">. Dans un premier temps, il produit ses propres bières sous la gamme </w:t>
      </w:r>
      <w:r w:rsidRPr="00BE15CD">
        <w:rPr>
          <w:i/>
          <w:iCs/>
        </w:rPr>
        <w:t>Serafijn</w:t>
      </w:r>
      <w:r w:rsidRPr="00BE15CD">
        <w:t xml:space="preserve"> et prête son installation à d'autres brasseurs dont celui de la brasserie Wolf* (</w:t>
      </w:r>
      <w:r w:rsidRPr="00BE15CD">
        <w:rPr>
          <w:i/>
          <w:iCs/>
        </w:rPr>
        <w:t>Aarschot</w:t>
      </w:r>
      <w:r w:rsidRPr="00BE15CD">
        <w:t xml:space="preserve">). En 2010, il revend son installation à cette dernière brasserie et décide de faire produire ses bières à la brasserie De Proefbrouwerij*. </w:t>
      </w:r>
    </w:p>
    <w:p w14:paraId="1555CA11" w14:textId="7E1BCE2F" w:rsidR="00945FC9" w:rsidRPr="00BE15CD" w:rsidRDefault="00945FC9" w:rsidP="00945FC9">
      <w:r w:rsidRPr="00BE15CD">
        <w:t xml:space="preserve">En 2015, </w:t>
      </w:r>
      <w:r w:rsidR="000A45C0" w:rsidRPr="00BE15CD">
        <w:t>il</w:t>
      </w:r>
      <w:r w:rsidRPr="00BE15CD">
        <w:t xml:space="preserve"> revend la brasserie à la société de commerce de boissons qui poursuit le brassage de la gamme Serafijn et transforme le nom de la brasserie en brasserie Serafijn.</w:t>
      </w:r>
    </w:p>
    <w:p w14:paraId="066E5286" w14:textId="3FA7DF80" w:rsidR="00945FC9" w:rsidRPr="00BE15CD" w:rsidRDefault="00945FC9" w:rsidP="00945FC9">
      <w:r w:rsidRPr="00BE15CD">
        <w:t>Elle produit 7 bières différentes dont 4 sous la gamme Serafijn</w:t>
      </w:r>
      <w:r w:rsidR="002F159A" w:rsidRPr="00BE15CD">
        <w:t xml:space="preserve"> ainsi qu'une</w:t>
      </w:r>
      <w:r w:rsidR="00937482" w:rsidRPr="00BE15CD">
        <w:t xml:space="preserve"> liqueur à base d'agrumes (</w:t>
      </w:r>
      <w:r w:rsidR="00937482" w:rsidRPr="00BE15CD">
        <w:rPr>
          <w:i/>
          <w:iCs/>
        </w:rPr>
        <w:t>serafijntje</w:t>
      </w:r>
      <w:r w:rsidR="00937482" w:rsidRPr="00BE15CD">
        <w:t xml:space="preserve">) </w:t>
      </w:r>
    </w:p>
    <w:p w14:paraId="436A75D4" w14:textId="196C845C" w:rsidR="00945FC9" w:rsidRPr="00BE15CD" w:rsidRDefault="00945FC9" w:rsidP="00945FC9">
      <w:pPr>
        <w:pStyle w:val="Enumration1"/>
      </w:pPr>
      <w:r w:rsidRPr="00BE15CD">
        <w:t>Heksemiebier (</w:t>
      </w:r>
      <w:r w:rsidR="00937482" w:rsidRPr="00BE15CD">
        <w:t>H</w:t>
      </w:r>
      <w:r w:rsidRPr="00BE15CD">
        <w:t>et)</w:t>
      </w:r>
    </w:p>
    <w:p w14:paraId="2B24DC91" w14:textId="2635F64A" w:rsidR="00945FC9" w:rsidRPr="00BE15CD" w:rsidRDefault="00945FC9" w:rsidP="00945FC9">
      <w:pPr>
        <w:pStyle w:val="Enumration1"/>
        <w:rPr>
          <w:color w:val="auto"/>
        </w:rPr>
      </w:pPr>
      <w:r w:rsidRPr="00BE15CD">
        <w:t xml:space="preserve">Kerstlicht </w:t>
      </w:r>
      <w:r w:rsidRPr="00BE15CD">
        <w:rPr>
          <w:color w:val="auto"/>
        </w:rPr>
        <w:t>: Bière de Noël</w:t>
      </w:r>
      <w:r w:rsidR="00937482" w:rsidRPr="00BE15CD">
        <w:rPr>
          <w:color w:val="auto"/>
        </w:rPr>
        <w:t>.</w:t>
      </w:r>
    </w:p>
    <w:p w14:paraId="4F507007" w14:textId="604AA83C" w:rsidR="00945FC9" w:rsidRPr="00BE15CD" w:rsidRDefault="00945FC9" w:rsidP="00945FC9">
      <w:pPr>
        <w:pStyle w:val="Enumration1"/>
      </w:pPr>
      <w:r w:rsidRPr="00BE15CD">
        <w:t>Liter van Pallieter</w:t>
      </w:r>
    </w:p>
    <w:p w14:paraId="4513DE66" w14:textId="4D3F6FBA" w:rsidR="000A45C0" w:rsidRPr="00BE15CD" w:rsidRDefault="002F159A" w:rsidP="002F159A">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w:t>
      </w:r>
      <w:r w:rsidR="000A45C0" w:rsidRPr="00BE15CD">
        <w:rPr>
          <w:color w:val="auto"/>
          <w:sz w:val="20"/>
        </w:rPr>
        <w:t xml:space="preserve">La gamme </w:t>
      </w:r>
      <w:r w:rsidR="000A45C0" w:rsidRPr="00BE15CD">
        <w:rPr>
          <w:i/>
          <w:iCs/>
          <w:color w:val="auto"/>
          <w:sz w:val="20"/>
        </w:rPr>
        <w:t xml:space="preserve">Serafijn </w:t>
      </w:r>
      <w:r w:rsidR="000A45C0" w:rsidRPr="00BE15CD">
        <w:rPr>
          <w:color w:val="auto"/>
          <w:sz w:val="20"/>
        </w:rPr>
        <w:t>ou sérafin en francais doit son nom aux groupe d'anges servant de messagers entre Dieu et les hommes. Ils sont les musiciens du ciel et sont souvent représentés avec des instruments de musique comme des harpes. Ce sont eux qui disent "</w:t>
      </w:r>
      <w:r w:rsidR="000A45C0" w:rsidRPr="00BE15CD">
        <w:rPr>
          <w:i/>
          <w:iCs/>
          <w:color w:val="auto"/>
          <w:sz w:val="20"/>
        </w:rPr>
        <w:t>Jouissez de la vie avec un</w:t>
      </w:r>
      <w:r w:rsidRPr="00BE15CD">
        <w:rPr>
          <w:i/>
          <w:iCs/>
          <w:color w:val="auto"/>
          <w:sz w:val="20"/>
        </w:rPr>
        <w:t xml:space="preserve"> verre de bière bien mérité. Mais avec modération</w:t>
      </w:r>
      <w:r w:rsidRPr="00BE15CD">
        <w:rPr>
          <w:color w:val="auto"/>
          <w:sz w:val="20"/>
        </w:rPr>
        <w:t>." C'est le côté musicien du brasseur qui est revenu pour le nom de cette gamme.</w:t>
      </w:r>
    </w:p>
    <w:p w14:paraId="18E8A32A" w14:textId="701C8F48" w:rsidR="00945FC9" w:rsidRPr="00BE15CD" w:rsidRDefault="00945FC9" w:rsidP="00937482">
      <w:pPr>
        <w:pStyle w:val="Enumration1"/>
        <w:spacing w:before="120"/>
      </w:pPr>
      <w:r w:rsidRPr="00BE15CD">
        <w:t>Serafijn 6 (De)</w:t>
      </w:r>
    </w:p>
    <w:p w14:paraId="2FC85069" w14:textId="3079D55B" w:rsidR="00945FC9" w:rsidRPr="00BE15CD" w:rsidRDefault="00945FC9" w:rsidP="002F159A">
      <w:pPr>
        <w:pStyle w:val="Enumration1"/>
      </w:pPr>
      <w:r w:rsidRPr="00BE15CD">
        <w:t xml:space="preserve">Serafijn Blond (De) </w:t>
      </w:r>
    </w:p>
    <w:p w14:paraId="25D86A8B" w14:textId="2E89D7F1" w:rsidR="000A45C0" w:rsidRPr="00BE15CD" w:rsidRDefault="000A45C0" w:rsidP="002F159A">
      <w:pPr>
        <w:pStyle w:val="Enumration1"/>
        <w:rPr>
          <w:color w:val="auto"/>
        </w:rPr>
      </w:pPr>
      <w:r w:rsidRPr="00BE15CD">
        <w:t xml:space="preserve">Serafijn Celtic Angel </w:t>
      </w:r>
      <w:r w:rsidR="00D1706C" w:rsidRPr="00BE15CD">
        <w:rPr>
          <w:color w:val="auto"/>
        </w:rPr>
        <w:t>(</w:t>
      </w:r>
      <w:r w:rsidR="00D1706C" w:rsidRPr="00BE15CD">
        <w:rPr>
          <w:i/>
          <w:iCs/>
          <w:color w:val="auto"/>
        </w:rPr>
        <w:t>6,2 % alc. vol.</w:t>
      </w:r>
      <w:r w:rsidR="00D1706C" w:rsidRPr="00BE15CD">
        <w:rPr>
          <w:color w:val="auto"/>
        </w:rPr>
        <w:t>) : Ambrée. En bouche, elle est sèche avec des arômes malté (</w:t>
      </w:r>
      <w:r w:rsidR="00D1706C" w:rsidRPr="00BE15CD">
        <w:rPr>
          <w:i/>
          <w:iCs/>
          <w:color w:val="auto"/>
        </w:rPr>
        <w:t>toast</w:t>
      </w:r>
      <w:r w:rsidR="00D1706C" w:rsidRPr="00BE15CD">
        <w:rPr>
          <w:color w:val="auto"/>
        </w:rPr>
        <w:t>) et fruité (</w:t>
      </w:r>
      <w:r w:rsidR="00D1706C" w:rsidRPr="00BE15CD">
        <w:rPr>
          <w:i/>
          <w:iCs/>
          <w:color w:val="auto"/>
        </w:rPr>
        <w:t>orange</w:t>
      </w:r>
      <w:r w:rsidR="00D1706C" w:rsidRPr="00BE15CD">
        <w:rPr>
          <w:color w:val="auto"/>
        </w:rPr>
        <w:t>).</w:t>
      </w:r>
    </w:p>
    <w:p w14:paraId="46E1CA8F" w14:textId="07C5278F" w:rsidR="00945FC9" w:rsidRPr="00BE15CD" w:rsidRDefault="00945FC9" w:rsidP="002F159A">
      <w:pPr>
        <w:pStyle w:val="Enumration1"/>
      </w:pPr>
      <w:r w:rsidRPr="00BE15CD">
        <w:lastRenderedPageBreak/>
        <w:t>Serafijn Donker (De)</w:t>
      </w:r>
    </w:p>
    <w:p w14:paraId="52A10EE4" w14:textId="00A5CFC2" w:rsidR="00945FC9" w:rsidRPr="00BE15CD" w:rsidRDefault="00945FC9" w:rsidP="00945FC9">
      <w:pPr>
        <w:pStyle w:val="Enumration1"/>
        <w:rPr>
          <w:color w:val="auto"/>
        </w:rPr>
      </w:pPr>
      <w:r w:rsidRPr="00BE15CD">
        <w:t>Serafijn Grand Cru</w:t>
      </w:r>
      <w:r w:rsidR="002F159A" w:rsidRPr="00BE15CD">
        <w:rPr>
          <w:color w:val="auto"/>
        </w:rPr>
        <w:t xml:space="preserve"> : En bouche, elle est lourde</w:t>
      </w:r>
    </w:p>
    <w:p w14:paraId="4FD8A4AF" w14:textId="1CDF7CBD" w:rsidR="00A45C36" w:rsidRPr="00BE15CD" w:rsidRDefault="00A45C36" w:rsidP="00423609">
      <w:pPr>
        <w:pStyle w:val="Titre6"/>
        <w:rPr>
          <w:lang w:val="fr-BE"/>
        </w:rPr>
      </w:pPr>
      <w:r w:rsidRPr="00BE15CD">
        <w:rPr>
          <w:lang w:val="fr-BE"/>
        </w:rPr>
        <w:t xml:space="preserve">Achouffe </w:t>
      </w:r>
      <w:r w:rsidRPr="00BE15CD">
        <w:rPr>
          <w:b w:val="0"/>
          <w:bCs w:val="0"/>
          <w:lang w:val="fr-BE"/>
        </w:rPr>
        <w:t>(</w:t>
      </w:r>
      <w:r w:rsidRPr="00BE15CD">
        <w:rPr>
          <w:b w:val="0"/>
          <w:bCs w:val="0"/>
          <w:i/>
          <w:iCs w:val="0"/>
          <w:lang w:val="fr-BE"/>
        </w:rPr>
        <w:t>brasserie</w:t>
      </w:r>
      <w:r w:rsidR="005E3929" w:rsidRPr="00BE15CD">
        <w:rPr>
          <w:b w:val="0"/>
          <w:bCs w:val="0"/>
          <w:i/>
          <w:iCs w:val="0"/>
          <w:lang w:val="fr-BE"/>
        </w:rPr>
        <w:t xml:space="preserve"> </w:t>
      </w:r>
      <w:r w:rsidR="00C1175A" w:rsidRPr="00BE15CD">
        <w:rPr>
          <w:b w:val="0"/>
          <w:bCs w:val="0"/>
          <w:i/>
          <w:iCs w:val="0"/>
          <w:lang w:val="fr-BE"/>
        </w:rPr>
        <w:t xml:space="preserve">: </w:t>
      </w:r>
      <w:r w:rsidR="005E3929" w:rsidRPr="00BE15CD">
        <w:rPr>
          <w:b w:val="0"/>
          <w:bCs w:val="0"/>
          <w:i/>
          <w:iCs w:val="0"/>
          <w:lang w:val="fr-BE"/>
        </w:rPr>
        <w:t xml:space="preserve">Achouffe </w:t>
      </w:r>
      <w:r w:rsidR="00C1175A" w:rsidRPr="00BE15CD">
        <w:rPr>
          <w:b w:val="0"/>
          <w:bCs w:val="0"/>
          <w:i/>
          <w:iCs w:val="0"/>
          <w:lang w:val="fr-BE"/>
        </w:rPr>
        <w:t>– L</w:t>
      </w:r>
      <w:r w:rsidR="00487378" w:rsidRPr="00BE15CD">
        <w:rPr>
          <w:b w:val="0"/>
          <w:bCs w:val="0"/>
          <w:i/>
          <w:iCs w:val="0"/>
          <w:lang w:val="fr-BE"/>
        </w:rPr>
        <w:t xml:space="preserve">uxembourg </w:t>
      </w:r>
      <w:r w:rsidR="00C1175A" w:rsidRPr="00BE15CD">
        <w:rPr>
          <w:b w:val="0"/>
          <w:bCs w:val="0"/>
          <w:i/>
          <w:iCs w:val="0"/>
          <w:lang w:val="fr-BE"/>
        </w:rPr>
        <w:t>:</w:t>
      </w:r>
      <w:r w:rsidR="00487378" w:rsidRPr="00BE15CD">
        <w:rPr>
          <w:b w:val="0"/>
          <w:bCs w:val="0"/>
          <w:i/>
          <w:iCs w:val="0"/>
          <w:lang w:val="fr-BE"/>
        </w:rPr>
        <w:t xml:space="preserve"> 1982</w:t>
      </w:r>
      <w:r w:rsidRPr="00BE15CD">
        <w:rPr>
          <w:b w:val="0"/>
          <w:bCs w:val="0"/>
          <w:lang w:val="fr-BE"/>
        </w:rPr>
        <w:t>)</w:t>
      </w:r>
    </w:p>
    <w:p w14:paraId="611D4E47" w14:textId="77777777" w:rsidR="00FB3D48" w:rsidRPr="00BE15CD" w:rsidRDefault="00FB3D48" w:rsidP="00FB3D48">
      <w:r w:rsidRPr="00BE15CD">
        <w:t>Le nom provient du village où cette bière est brassée.</w:t>
      </w:r>
    </w:p>
    <w:p w14:paraId="7999E0F4" w14:textId="77777777" w:rsidR="00825DE7" w:rsidRDefault="0000320B" w:rsidP="0000320B">
      <w:r w:rsidRPr="00BE15CD">
        <w:t xml:space="preserve">La brasserie </w:t>
      </w:r>
      <w:r w:rsidR="00FB3D48" w:rsidRPr="00BE15CD">
        <w:t>(</w:t>
      </w:r>
      <w:r w:rsidR="00FB3D48" w:rsidRPr="00BE15CD">
        <w:rPr>
          <w:i/>
          <w:iCs/>
        </w:rPr>
        <w:t>125 000 hl</w:t>
      </w:r>
      <w:r w:rsidR="00FB3D48" w:rsidRPr="00BE15CD">
        <w:t xml:space="preserve">) </w:t>
      </w:r>
      <w:r w:rsidRPr="00BE15CD">
        <w:t xml:space="preserve">a été créée </w:t>
      </w:r>
      <w:r w:rsidR="008F54CA" w:rsidRPr="00BE15CD">
        <w:t>dans une étable délabrée située dans une région perdue des Ardennes</w:t>
      </w:r>
      <w:r w:rsidR="00281864" w:rsidRPr="00BE15CD">
        <w:t xml:space="preserve"> par</w:t>
      </w:r>
      <w:r w:rsidRPr="00BE15CD">
        <w:t xml:space="preserve"> deux beaux-frères</w:t>
      </w:r>
      <w:r w:rsidR="00DF3A2B" w:rsidRPr="00BE15CD">
        <w:t xml:space="preserve">, </w:t>
      </w:r>
      <w:r w:rsidRPr="00BE15CD">
        <w:rPr>
          <w:iCs/>
          <w:color w:val="2F5496" w:themeColor="accent1" w:themeShade="BF"/>
        </w:rPr>
        <w:t>Pierre Gobron</w:t>
      </w:r>
      <w:r w:rsidR="005F4150" w:rsidRPr="00BE15CD">
        <w:rPr>
          <w:iCs/>
        </w:rPr>
        <w:t xml:space="preserve">, un ingénieur wallon en agro-alimentaire </w:t>
      </w:r>
      <w:r w:rsidRPr="00BE15CD">
        <w:rPr>
          <w:iCs/>
        </w:rPr>
        <w:t>et</w:t>
      </w:r>
      <w:r w:rsidRPr="00BE15CD">
        <w:rPr>
          <w:i/>
        </w:rPr>
        <w:t xml:space="preserve"> </w:t>
      </w:r>
      <w:r w:rsidRPr="00BE15CD">
        <w:rPr>
          <w:iCs/>
          <w:color w:val="2F5496" w:themeColor="accent1" w:themeShade="BF"/>
        </w:rPr>
        <w:t>Chris Bauweraerts</w:t>
      </w:r>
      <w:r w:rsidR="005F4150" w:rsidRPr="00BE15CD">
        <w:rPr>
          <w:iCs/>
        </w:rPr>
        <w:t>, un informaticien flamand</w:t>
      </w:r>
      <w:r w:rsidR="002C7E60" w:rsidRPr="00BE15CD">
        <w:rPr>
          <w:iCs/>
        </w:rPr>
        <w:t xml:space="preserve"> </w:t>
      </w:r>
      <w:r w:rsidR="00825DE7">
        <w:rPr>
          <w:iCs/>
        </w:rPr>
        <w:t xml:space="preserve">et conteur </w:t>
      </w:r>
      <w:r w:rsidR="002C7E60" w:rsidRPr="00BE15CD">
        <w:rPr>
          <w:iCs/>
        </w:rPr>
        <w:t xml:space="preserve">qui </w:t>
      </w:r>
      <w:r w:rsidR="005F4150" w:rsidRPr="00BE15CD">
        <w:rPr>
          <w:iCs/>
        </w:rPr>
        <w:t>ont</w:t>
      </w:r>
      <w:r w:rsidR="002C7E60" w:rsidRPr="00BE15CD">
        <w:rPr>
          <w:iCs/>
        </w:rPr>
        <w:t xml:space="preserve"> commencé à brasser dans un baquet à lessive et</w:t>
      </w:r>
      <w:r w:rsidR="008F54CA" w:rsidRPr="00BE15CD">
        <w:t xml:space="preserve"> disposa</w:t>
      </w:r>
      <w:r w:rsidR="005F4150" w:rsidRPr="00BE15CD">
        <w:t>ient</w:t>
      </w:r>
      <w:r w:rsidR="008F54CA" w:rsidRPr="00BE15CD">
        <w:t xml:space="preserve"> d'un certain esprit commercial</w:t>
      </w:r>
      <w:r w:rsidR="00DF3A2B" w:rsidRPr="00BE15CD">
        <w:t>.</w:t>
      </w:r>
      <w:r w:rsidR="00384DAD" w:rsidRPr="00BE15CD">
        <w:t xml:space="preserve"> </w:t>
      </w:r>
    </w:p>
    <w:p w14:paraId="0C9F9622" w14:textId="6F4AC9E1" w:rsidR="00825DE7" w:rsidRPr="00825DE7" w:rsidRDefault="00825DE7" w:rsidP="00825DE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825DE7">
        <w:rPr>
          <w:sz w:val="20"/>
        </w:rPr>
        <w:t xml:space="preserve">: A la base, les deux beaux-frères brassaient dans la grange de leur belle-mère qui en a eu marre après une certain temps et s'est arrangé avec un voisin fermier, </w:t>
      </w:r>
      <w:r w:rsidRPr="00825DE7">
        <w:rPr>
          <w:color w:val="2F5496" w:themeColor="accent1" w:themeShade="BF"/>
          <w:sz w:val="20"/>
        </w:rPr>
        <w:t>Albert Masson</w:t>
      </w:r>
      <w:r w:rsidRPr="00825DE7">
        <w:rPr>
          <w:sz w:val="20"/>
        </w:rPr>
        <w:t xml:space="preserve">, pour leur vendre une étable abandonné pour le prix d'un franc belge par bouteille. Vu le succès des bières produites, ce fermier a bien gagné sa vie jusqu'à ce que les deux amis lui rachètent la ferme entière. </w:t>
      </w:r>
    </w:p>
    <w:p w14:paraId="4532B965" w14:textId="6C3D9BCD" w:rsidR="0000320B" w:rsidRPr="00BE15CD" w:rsidRDefault="00384DAD" w:rsidP="00825DE7">
      <w:pPr>
        <w:spacing w:before="120"/>
      </w:pPr>
      <w:r w:rsidRPr="00BE15CD">
        <w:t xml:space="preserve">Ils ont reçu de nombreux conseils et avis de </w:t>
      </w:r>
      <w:r w:rsidRPr="00825DE7">
        <w:rPr>
          <w:color w:val="2F5496" w:themeColor="accent1" w:themeShade="BF"/>
        </w:rPr>
        <w:t xml:space="preserve">Pierre Celis </w:t>
      </w:r>
      <w:r w:rsidRPr="00BE15CD">
        <w:t>de la brasserie d'Hoegaarden*</w:t>
      </w:r>
      <w:r w:rsidR="00825DE7">
        <w:t xml:space="preserve"> dont notamment l'ajout de coriandre</w:t>
      </w:r>
      <w:r w:rsidRPr="00BE15CD">
        <w:t>.</w:t>
      </w:r>
      <w:r w:rsidR="00DF3A2B" w:rsidRPr="00BE15CD">
        <w:t xml:space="preserve"> Très vite, la qualité de leurs bières connait un succès</w:t>
      </w:r>
      <w:r w:rsidR="008F54CA" w:rsidRPr="00BE15CD">
        <w:t>.</w:t>
      </w:r>
      <w:r w:rsidR="00DF3A2B" w:rsidRPr="00BE15CD">
        <w:t xml:space="preserve"> </w:t>
      </w:r>
      <w:r w:rsidR="008F54CA" w:rsidRPr="00BE15CD">
        <w:t>Ils ont organisé plein d'activités autour des lutins.</w:t>
      </w:r>
    </w:p>
    <w:p w14:paraId="378908E2" w14:textId="0796AECF" w:rsidR="000F2495" w:rsidRPr="00BE15CD" w:rsidRDefault="0000320B" w:rsidP="0000320B">
      <w:r w:rsidRPr="00BE15CD">
        <w:t xml:space="preserve">En 2006, elle est </w:t>
      </w:r>
      <w:r w:rsidR="008F54CA" w:rsidRPr="00BE15CD">
        <w:t>vendu</w:t>
      </w:r>
      <w:r w:rsidR="001B163F" w:rsidRPr="00BE15CD">
        <w:t>e</w:t>
      </w:r>
      <w:r w:rsidR="008F54CA" w:rsidRPr="00BE15CD">
        <w:t xml:space="preserve"> </w:t>
      </w:r>
      <w:r w:rsidR="001601D0" w:rsidRPr="00BE15CD">
        <w:t xml:space="preserve">suite à des problèmes de succession </w:t>
      </w:r>
      <w:r w:rsidR="008F54CA" w:rsidRPr="00BE15CD">
        <w:t>au</w:t>
      </w:r>
      <w:r w:rsidRPr="00BE15CD">
        <w:t xml:space="preserve"> groupe Duvel – Moortgat</w:t>
      </w:r>
      <w:r w:rsidR="00461A5B" w:rsidRPr="00BE15CD">
        <w:t>*</w:t>
      </w:r>
      <w:r w:rsidRPr="00BE15CD">
        <w:t xml:space="preserve"> qui en augmente </w:t>
      </w:r>
      <w:r w:rsidR="00281864" w:rsidRPr="00BE15CD">
        <w:t xml:space="preserve">largement </w:t>
      </w:r>
      <w:r w:rsidRPr="00BE15CD">
        <w:t>la production</w:t>
      </w:r>
      <w:r w:rsidR="00281864" w:rsidRPr="00BE15CD">
        <w:t xml:space="preserve"> (</w:t>
      </w:r>
      <w:r w:rsidR="00281864" w:rsidRPr="00BE15CD">
        <w:rPr>
          <w:i/>
          <w:iCs/>
        </w:rPr>
        <w:t>passant ainsi de 20 000 à 125 000 hl</w:t>
      </w:r>
      <w:r w:rsidR="00281864" w:rsidRPr="00BE15CD">
        <w:t>)</w:t>
      </w:r>
      <w:r w:rsidRPr="00BE15CD">
        <w:t xml:space="preserve">. </w:t>
      </w:r>
      <w:r w:rsidR="000F2495" w:rsidRPr="00BE15CD">
        <w:t xml:space="preserve">La brasserie est dirigée par une ancienne ouvrière de la brasserie. Le maître-brasseur actuel est </w:t>
      </w:r>
      <w:r w:rsidR="000F2495" w:rsidRPr="00BE15CD">
        <w:rPr>
          <w:color w:val="2F5496" w:themeColor="accent1" w:themeShade="BF"/>
        </w:rPr>
        <w:t>Eric Lejeune</w:t>
      </w:r>
      <w:r w:rsidR="000F2495" w:rsidRPr="00BE15CD">
        <w:t>.</w:t>
      </w:r>
    </w:p>
    <w:p w14:paraId="45FF4024" w14:textId="131AFE77" w:rsidR="0000320B" w:rsidRPr="00BE15CD" w:rsidRDefault="000F2495" w:rsidP="000F249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00320B" w:rsidRPr="00BE15CD">
        <w:rPr>
          <w:sz w:val="20"/>
        </w:rPr>
        <w:t xml:space="preserve">Les deux brasseurs </w:t>
      </w:r>
      <w:r w:rsidR="00FB3D48" w:rsidRPr="00BE15CD">
        <w:rPr>
          <w:sz w:val="20"/>
        </w:rPr>
        <w:t>quittent</w:t>
      </w:r>
      <w:r w:rsidR="0000320B" w:rsidRPr="00BE15CD">
        <w:rPr>
          <w:sz w:val="20"/>
        </w:rPr>
        <w:t xml:space="preserve"> l'entreprise et poursuiv</w:t>
      </w:r>
      <w:r w:rsidR="00FB3D48" w:rsidRPr="00BE15CD">
        <w:rPr>
          <w:sz w:val="20"/>
        </w:rPr>
        <w:t>ent</w:t>
      </w:r>
      <w:r w:rsidR="0000320B" w:rsidRPr="00BE15CD">
        <w:rPr>
          <w:sz w:val="20"/>
        </w:rPr>
        <w:t xml:space="preserve"> leurs activités </w:t>
      </w:r>
      <w:r w:rsidR="00FF45D3" w:rsidRPr="00BE15CD">
        <w:rPr>
          <w:sz w:val="20"/>
        </w:rPr>
        <w:t>brassicoles</w:t>
      </w:r>
      <w:r w:rsidR="0000320B" w:rsidRPr="00BE15CD">
        <w:rPr>
          <w:sz w:val="20"/>
        </w:rPr>
        <w:t xml:space="preserve"> en </w:t>
      </w:r>
      <w:r w:rsidR="00FB3D48" w:rsidRPr="00BE15CD">
        <w:rPr>
          <w:sz w:val="20"/>
        </w:rPr>
        <w:t>créant</w:t>
      </w:r>
      <w:r w:rsidR="0000320B" w:rsidRPr="00BE15CD">
        <w:rPr>
          <w:sz w:val="20"/>
        </w:rPr>
        <w:t xml:space="preserve"> la microbrasserie </w:t>
      </w:r>
      <w:r w:rsidR="0000320B" w:rsidRPr="00BE15CD">
        <w:rPr>
          <w:i/>
          <w:iCs/>
          <w:sz w:val="20"/>
        </w:rPr>
        <w:t>Les 3 Fourquets</w:t>
      </w:r>
      <w:r w:rsidR="0000320B" w:rsidRPr="00BE15CD">
        <w:rPr>
          <w:sz w:val="20"/>
        </w:rPr>
        <w:t>* (</w:t>
      </w:r>
      <w:r w:rsidR="0000320B" w:rsidRPr="00BE15CD">
        <w:rPr>
          <w:i/>
          <w:sz w:val="20"/>
        </w:rPr>
        <w:t>Gouy</w:t>
      </w:r>
      <w:r w:rsidR="0000320B" w:rsidRPr="00BE15CD">
        <w:rPr>
          <w:sz w:val="20"/>
        </w:rPr>
        <w:t>)</w:t>
      </w:r>
      <w:r w:rsidRPr="00BE15CD">
        <w:rPr>
          <w:sz w:val="20"/>
        </w:rPr>
        <w:t xml:space="preserve"> puis ensuite la brasserie Lupulus* qu'ils cèdent à leurs fils</w:t>
      </w:r>
      <w:r w:rsidR="0000320B" w:rsidRPr="00BE15CD">
        <w:rPr>
          <w:sz w:val="20"/>
        </w:rPr>
        <w:t>.</w:t>
      </w:r>
      <w:r w:rsidRPr="00BE15CD">
        <w:rPr>
          <w:sz w:val="20"/>
        </w:rPr>
        <w:t xml:space="preserve"> En 2021, </w:t>
      </w:r>
      <w:r w:rsidRPr="00BE15CD">
        <w:rPr>
          <w:color w:val="2F5496" w:themeColor="accent1" w:themeShade="BF"/>
          <w:sz w:val="20"/>
        </w:rPr>
        <w:t>Pierre</w:t>
      </w:r>
      <w:r w:rsidRPr="00BE15CD">
        <w:rPr>
          <w:sz w:val="20"/>
        </w:rPr>
        <w:t xml:space="preserve"> se lance dans une nouvelle brasserie</w:t>
      </w:r>
      <w:r w:rsidR="0000320B" w:rsidRPr="00BE15CD">
        <w:rPr>
          <w:sz w:val="20"/>
        </w:rPr>
        <w:t xml:space="preserve"> </w:t>
      </w:r>
      <w:r w:rsidRPr="00BE15CD">
        <w:rPr>
          <w:sz w:val="20"/>
        </w:rPr>
        <w:t>en France dans les Pyrénées -Orientales, la brasserie Prats-de-Mollo.</w:t>
      </w:r>
      <w:r w:rsidRPr="00BE15CD">
        <w:t xml:space="preserve"> </w:t>
      </w:r>
    </w:p>
    <w:p w14:paraId="4EDE8155" w14:textId="76ECFFC5" w:rsidR="0000320B" w:rsidRPr="00BE15CD" w:rsidRDefault="0000320B" w:rsidP="00EC1F83">
      <w:pPr>
        <w:spacing w:before="120"/>
      </w:pPr>
      <w:r w:rsidRPr="00BE15CD">
        <w:t xml:space="preserve">Toutes les bières sont brassées à partir d'eau de </w:t>
      </w:r>
      <w:r w:rsidR="00207A06" w:rsidRPr="00BE15CD">
        <w:t xml:space="preserve">la </w:t>
      </w:r>
      <w:r w:rsidRPr="00BE15CD">
        <w:t>source</w:t>
      </w:r>
      <w:r w:rsidR="00207A06" w:rsidRPr="00BE15CD">
        <w:t xml:space="preserve"> locale de "Cédrogne"</w:t>
      </w:r>
      <w:r w:rsidRPr="00BE15CD">
        <w:t>.</w:t>
      </w:r>
      <w:r w:rsidR="00CF10BC" w:rsidRPr="00BE15CD">
        <w:t xml:space="preserve"> </w:t>
      </w:r>
      <w:r w:rsidR="005C543B" w:rsidRPr="00BE15CD">
        <w:t xml:space="preserve">Elle produit la série </w:t>
      </w:r>
      <w:r w:rsidR="00C646B7" w:rsidRPr="00BE15CD">
        <w:t>"</w:t>
      </w:r>
      <w:r w:rsidR="005C543B" w:rsidRPr="00BE15CD">
        <w:rPr>
          <w:i/>
        </w:rPr>
        <w:t>Chouffe</w:t>
      </w:r>
      <w:r w:rsidR="00C646B7" w:rsidRPr="00BE15CD">
        <w:t>"</w:t>
      </w:r>
      <w:r w:rsidRPr="00BE15CD">
        <w:t xml:space="preserve"> dont le nom en patois désigne un petit lutin ou nuton présent dans la vallée.</w:t>
      </w:r>
      <w:r w:rsidR="003C651A" w:rsidRPr="00BE15CD">
        <w:t xml:space="preserve"> </w:t>
      </w:r>
    </w:p>
    <w:p w14:paraId="707D86F9" w14:textId="619DEE67" w:rsidR="00FB3D48" w:rsidRPr="00BE15CD" w:rsidRDefault="00FB3D48" w:rsidP="00FB3D4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 xml:space="preserve">Le nom et le dessin proviennent d'une vente aux enchères dans un village voisin organisée à l'occasion de victimes d'un incendie où un des brasseurs a vu, via la télévision, une peinture représentant un nain </w:t>
      </w:r>
      <w:r w:rsidR="00825DE7">
        <w:rPr>
          <w:sz w:val="20"/>
        </w:rPr>
        <w:t xml:space="preserve">de jardin </w:t>
      </w:r>
      <w:r w:rsidRPr="00BE15CD">
        <w:rPr>
          <w:sz w:val="20"/>
        </w:rPr>
        <w:t xml:space="preserve">qui devient le symbole de l'entreprise. Ce nain </w:t>
      </w:r>
      <w:r w:rsidR="00825DE7">
        <w:rPr>
          <w:sz w:val="20"/>
        </w:rPr>
        <w:t xml:space="preserve">bossu </w:t>
      </w:r>
      <w:r w:rsidRPr="00BE15CD">
        <w:rPr>
          <w:sz w:val="20"/>
        </w:rPr>
        <w:t>porte un lourd fardeau</w:t>
      </w:r>
      <w:r w:rsidR="00825DE7">
        <w:rPr>
          <w:sz w:val="20"/>
        </w:rPr>
        <w:t xml:space="preserve"> d'orge</w:t>
      </w:r>
      <w:r w:rsidRPr="00BE15CD">
        <w:rPr>
          <w:sz w:val="20"/>
        </w:rPr>
        <w:t xml:space="preserve"> et regarde un verre de bière. </w:t>
      </w:r>
      <w:r w:rsidR="003C651A" w:rsidRPr="00BE15CD">
        <w:rPr>
          <w:sz w:val="20"/>
        </w:rPr>
        <w:t>D'autre part, la brasserie fait appel à des dessinateurs de bande dessinée pour illustrer chaque année le magnum de Chouff</w:t>
      </w:r>
      <w:r w:rsidR="00825DE7">
        <w:rPr>
          <w:sz w:val="20"/>
        </w:rPr>
        <w:t>e</w:t>
      </w:r>
      <w:r w:rsidR="003C651A" w:rsidRPr="00BE15CD">
        <w:rPr>
          <w:sz w:val="20"/>
        </w:rPr>
        <w:t xml:space="preserve"> appelé Big Chouffe.</w:t>
      </w:r>
    </w:p>
    <w:p w14:paraId="32E8A929" w14:textId="1E4C2780" w:rsidR="00093345" w:rsidRPr="00BE15CD" w:rsidRDefault="00093345" w:rsidP="00C1175A">
      <w:pPr>
        <w:pStyle w:val="Enumration1"/>
        <w:spacing w:before="120"/>
        <w:rPr>
          <w:color w:val="auto"/>
        </w:rPr>
      </w:pPr>
      <w:r w:rsidRPr="00BE15CD">
        <w:t>Bière de Mars</w:t>
      </w:r>
      <w:r w:rsidRPr="00BE15CD">
        <w:rPr>
          <w:color w:val="auto"/>
        </w:rPr>
        <w:t xml:space="preserve"> (</w:t>
      </w:r>
      <w:r w:rsidRPr="00BE15CD">
        <w:rPr>
          <w:i/>
          <w:iCs/>
          <w:color w:val="auto"/>
        </w:rPr>
        <w:t>7,5 % alc. vol.</w:t>
      </w:r>
      <w:r w:rsidRPr="00BE15CD">
        <w:rPr>
          <w:color w:val="auto"/>
        </w:rPr>
        <w:t>) : Bière de saison élaborée avec de l'aspérule odorante.</w:t>
      </w:r>
    </w:p>
    <w:p w14:paraId="49148ACC" w14:textId="7B1C8E8A" w:rsidR="00D1302E" w:rsidRPr="00BE15CD" w:rsidRDefault="00D1302E" w:rsidP="00093345">
      <w:pPr>
        <w:pStyle w:val="Enumration1"/>
        <w:rPr>
          <w:color w:val="auto"/>
        </w:rPr>
      </w:pPr>
      <w:r w:rsidRPr="00BE15CD">
        <w:t>Château d'Ychouffe</w:t>
      </w:r>
      <w:r w:rsidRPr="00BE15CD">
        <w:rPr>
          <w:color w:val="auto"/>
        </w:rPr>
        <w:t xml:space="preserve"> (</w:t>
      </w:r>
      <w:r w:rsidRPr="00BE15CD">
        <w:rPr>
          <w:i/>
          <w:color w:val="auto"/>
        </w:rPr>
        <w:t>9 % alc. vol.</w:t>
      </w:r>
      <w:r w:rsidR="00FB4876" w:rsidRPr="00BE15CD">
        <w:rPr>
          <w:i/>
          <w:color w:val="auto"/>
        </w:rPr>
        <w:t xml:space="preserve"> : 2014</w:t>
      </w:r>
      <w:r w:rsidRPr="00BE15CD">
        <w:rPr>
          <w:color w:val="auto"/>
        </w:rPr>
        <w:t>) : Barley Wine composée d'un mélange de 60 % de moût de Chouffe et de 40 % de moût de vin de dessert, provenant du château du Cros (</w:t>
      </w:r>
      <w:r w:rsidRPr="00BE15CD">
        <w:rPr>
          <w:i/>
          <w:color w:val="auto"/>
        </w:rPr>
        <w:t>Loupiac</w:t>
      </w:r>
      <w:r w:rsidRPr="00BE15CD">
        <w:rPr>
          <w:color w:val="auto"/>
        </w:rPr>
        <w:t xml:space="preserve">). La robe limpide est </w:t>
      </w:r>
      <w:r w:rsidR="00FB4876" w:rsidRPr="00BE15CD">
        <w:rPr>
          <w:color w:val="auto"/>
        </w:rPr>
        <w:t>dorée</w:t>
      </w:r>
      <w:r w:rsidRPr="00BE15CD">
        <w:rPr>
          <w:color w:val="auto"/>
        </w:rPr>
        <w:t xml:space="preserve">. Le nez </w:t>
      </w:r>
      <w:r w:rsidR="00F875FE" w:rsidRPr="00BE15CD">
        <w:rPr>
          <w:color w:val="auto"/>
        </w:rPr>
        <w:t xml:space="preserve">sucré </w:t>
      </w:r>
      <w:r w:rsidRPr="00BE15CD">
        <w:rPr>
          <w:color w:val="auto"/>
        </w:rPr>
        <w:t>est fruité (</w:t>
      </w:r>
      <w:r w:rsidRPr="00BE15CD">
        <w:rPr>
          <w:i/>
          <w:color w:val="auto"/>
        </w:rPr>
        <w:t>raisin</w:t>
      </w:r>
      <w:r w:rsidR="00FB4876" w:rsidRPr="00BE15CD">
        <w:rPr>
          <w:i/>
          <w:color w:val="auto"/>
        </w:rPr>
        <w:t>, abricot et citron</w:t>
      </w:r>
      <w:r w:rsidRPr="00BE15CD">
        <w:rPr>
          <w:color w:val="auto"/>
        </w:rPr>
        <w:t>). En bouche, elle est peu pétillante</w:t>
      </w:r>
      <w:r w:rsidR="00FB4876" w:rsidRPr="00BE15CD">
        <w:rPr>
          <w:color w:val="auto"/>
        </w:rPr>
        <w:t>, douce</w:t>
      </w:r>
      <w:r w:rsidRPr="00BE15CD">
        <w:rPr>
          <w:color w:val="auto"/>
        </w:rPr>
        <w:t xml:space="preserve"> avec </w:t>
      </w:r>
      <w:r w:rsidR="00FB4876" w:rsidRPr="00BE15CD">
        <w:rPr>
          <w:color w:val="auto"/>
        </w:rPr>
        <w:t>des arômes malté et fruités</w:t>
      </w:r>
      <w:r w:rsidRPr="00BE15CD">
        <w:rPr>
          <w:color w:val="auto"/>
        </w:rPr>
        <w:t xml:space="preserve"> (</w:t>
      </w:r>
      <w:r w:rsidRPr="00BE15CD">
        <w:rPr>
          <w:i/>
          <w:color w:val="auto"/>
        </w:rPr>
        <w:t>raisin et pêche</w:t>
      </w:r>
      <w:r w:rsidRPr="00BE15CD">
        <w:rPr>
          <w:color w:val="auto"/>
        </w:rPr>
        <w:t xml:space="preserve">). Elle se boit </w:t>
      </w:r>
      <w:r w:rsidR="00FB4876" w:rsidRPr="00BE15CD">
        <w:rPr>
          <w:color w:val="auto"/>
        </w:rPr>
        <w:t>dans un verre à vin ou à apéritif</w:t>
      </w:r>
      <w:r w:rsidRPr="00BE15CD">
        <w:rPr>
          <w:color w:val="auto"/>
        </w:rPr>
        <w:t>.</w:t>
      </w:r>
      <w:r w:rsidR="00FB4876" w:rsidRPr="00BE15CD">
        <w:rPr>
          <w:color w:val="auto"/>
        </w:rPr>
        <w:t xml:space="preserve"> C'est une version limitée à 10 000 bouteilles.</w:t>
      </w:r>
    </w:p>
    <w:p w14:paraId="341D83AF" w14:textId="1B0E0D33" w:rsidR="00D1302E" w:rsidRPr="00BE15CD" w:rsidRDefault="00D1302E" w:rsidP="00D1302E">
      <w:pPr>
        <w:pStyle w:val="Enumration1"/>
        <w:rPr>
          <w:color w:val="auto"/>
        </w:rPr>
      </w:pPr>
      <w:r w:rsidRPr="00BE15CD">
        <w:t xml:space="preserve">Cherry Chouffe </w:t>
      </w:r>
      <w:r w:rsidRPr="00BE15CD">
        <w:rPr>
          <w:color w:val="auto"/>
        </w:rPr>
        <w:t>(</w:t>
      </w:r>
      <w:r w:rsidRPr="00BE15CD">
        <w:rPr>
          <w:i/>
          <w:color w:val="auto"/>
        </w:rPr>
        <w:t>8 % alc. vol.</w:t>
      </w:r>
      <w:r w:rsidR="00AE04FA" w:rsidRPr="00BE15CD">
        <w:rPr>
          <w:i/>
          <w:color w:val="auto"/>
        </w:rPr>
        <w:t xml:space="preserve"> : 2017</w:t>
      </w:r>
      <w:r w:rsidRPr="00BE15CD">
        <w:rPr>
          <w:color w:val="auto"/>
        </w:rPr>
        <w:t>) : Brune</w:t>
      </w:r>
      <w:r w:rsidR="00153D27">
        <w:rPr>
          <w:color w:val="auto"/>
        </w:rPr>
        <w:t xml:space="preserve"> fruitée</w:t>
      </w:r>
      <w:r w:rsidRPr="00BE15CD">
        <w:rPr>
          <w:color w:val="auto"/>
        </w:rPr>
        <w:t xml:space="preserve"> élaborée </w:t>
      </w:r>
      <w:r w:rsidR="00455BB1" w:rsidRPr="00BE15CD">
        <w:rPr>
          <w:color w:val="auto"/>
        </w:rPr>
        <w:t xml:space="preserve">avec </w:t>
      </w:r>
      <w:r w:rsidRPr="00BE15CD">
        <w:rPr>
          <w:color w:val="auto"/>
        </w:rPr>
        <w:t>de</w:t>
      </w:r>
      <w:r w:rsidR="00455BB1" w:rsidRPr="00BE15CD">
        <w:rPr>
          <w:color w:val="auto"/>
        </w:rPr>
        <w:t>s</w:t>
      </w:r>
      <w:r w:rsidRPr="00BE15CD">
        <w:rPr>
          <w:color w:val="auto"/>
        </w:rPr>
        <w:t xml:space="preserve"> cerises d'origine locale. La robe est rouge. En bouche, elle présente un goût prononcé de cerise.</w:t>
      </w:r>
    </w:p>
    <w:p w14:paraId="6B51A6AA" w14:textId="3C434FFF" w:rsidR="0000320B" w:rsidRPr="00BE15CD" w:rsidRDefault="0000320B" w:rsidP="0000320B">
      <w:pPr>
        <w:pStyle w:val="Enumration1"/>
        <w:rPr>
          <w:color w:val="auto"/>
        </w:rPr>
      </w:pPr>
      <w:r w:rsidRPr="00BE15CD">
        <w:t>Chouffe</w:t>
      </w:r>
      <w:r w:rsidR="00B40445" w:rsidRPr="00BE15CD">
        <w:t xml:space="preserve"> Blonde</w:t>
      </w:r>
      <w:r w:rsidRPr="00BE15CD">
        <w:t xml:space="preserve"> </w:t>
      </w:r>
      <w:r w:rsidRPr="00BE15CD">
        <w:rPr>
          <w:color w:val="auto"/>
        </w:rPr>
        <w:t>(</w:t>
      </w:r>
      <w:r w:rsidRPr="00BE15CD">
        <w:rPr>
          <w:i/>
          <w:color w:val="auto"/>
        </w:rPr>
        <w:t>8 % alc. vol.</w:t>
      </w:r>
      <w:r w:rsidRPr="00BE15CD">
        <w:rPr>
          <w:color w:val="auto"/>
        </w:rPr>
        <w:t>) : Blonde</w:t>
      </w:r>
      <w:r w:rsidR="00FF45D3" w:rsidRPr="00BE15CD">
        <w:rPr>
          <w:color w:val="auto"/>
        </w:rPr>
        <w:t xml:space="preserve"> forte</w:t>
      </w:r>
      <w:r w:rsidRPr="00BE15CD">
        <w:rPr>
          <w:color w:val="auto"/>
        </w:rPr>
        <w:t xml:space="preserve"> </w:t>
      </w:r>
      <w:r w:rsidR="004454BB" w:rsidRPr="00BE15CD">
        <w:rPr>
          <w:color w:val="auto"/>
        </w:rPr>
        <w:t xml:space="preserve">élaborée avec </w:t>
      </w:r>
      <w:r w:rsidRPr="00BE15CD">
        <w:rPr>
          <w:color w:val="auto"/>
        </w:rPr>
        <w:t>plusieurs houblons (</w:t>
      </w:r>
      <w:r w:rsidRPr="00BE15CD">
        <w:rPr>
          <w:i/>
          <w:color w:val="auto"/>
        </w:rPr>
        <w:t xml:space="preserve">dont </w:t>
      </w:r>
      <w:r w:rsidR="001601D0" w:rsidRPr="00BE15CD">
        <w:rPr>
          <w:i/>
          <w:color w:val="auto"/>
        </w:rPr>
        <w:t xml:space="preserve">du Saaz et </w:t>
      </w:r>
      <w:r w:rsidRPr="00BE15CD">
        <w:rPr>
          <w:i/>
          <w:color w:val="auto"/>
        </w:rPr>
        <w:t>un anglais qui lui donne un petit goût de scotch</w:t>
      </w:r>
      <w:r w:rsidRPr="00BE15CD">
        <w:rPr>
          <w:color w:val="auto"/>
        </w:rPr>
        <w:t>), une levure particulière, du sucre candi, de la coriandre (</w:t>
      </w:r>
      <w:r w:rsidRPr="00BE15CD">
        <w:rPr>
          <w:i/>
          <w:color w:val="auto"/>
        </w:rPr>
        <w:t>épice</w:t>
      </w:r>
      <w:r w:rsidRPr="00BE15CD">
        <w:rPr>
          <w:color w:val="auto"/>
        </w:rPr>
        <w:t>) et du curaçao. Sa robe un peu trouble et pétillante est orange (</w:t>
      </w:r>
      <w:r w:rsidRPr="00BE15CD">
        <w:rPr>
          <w:i/>
          <w:color w:val="auto"/>
        </w:rPr>
        <w:t>15 EBC</w:t>
      </w:r>
      <w:r w:rsidRPr="00BE15CD">
        <w:rPr>
          <w:color w:val="auto"/>
        </w:rPr>
        <w:t xml:space="preserve">). Le nez est </w:t>
      </w:r>
      <w:r w:rsidR="001601D0" w:rsidRPr="00BE15CD">
        <w:rPr>
          <w:color w:val="auto"/>
        </w:rPr>
        <w:t>malté, fruité</w:t>
      </w:r>
      <w:r w:rsidR="00B40445" w:rsidRPr="00BE15CD">
        <w:rPr>
          <w:color w:val="auto"/>
        </w:rPr>
        <w:t xml:space="preserve"> (</w:t>
      </w:r>
      <w:r w:rsidR="00B40445" w:rsidRPr="00BE15CD">
        <w:rPr>
          <w:i/>
          <w:iCs/>
          <w:color w:val="auto"/>
        </w:rPr>
        <w:t>mandarine</w:t>
      </w:r>
      <w:r w:rsidR="00B40445" w:rsidRPr="00BE15CD">
        <w:rPr>
          <w:color w:val="auto"/>
        </w:rPr>
        <w:t>),</w:t>
      </w:r>
      <w:r w:rsidR="001601D0" w:rsidRPr="00BE15CD">
        <w:rPr>
          <w:color w:val="auto"/>
        </w:rPr>
        <w:t xml:space="preserve"> </w:t>
      </w:r>
      <w:r w:rsidR="00B40445" w:rsidRPr="00BE15CD">
        <w:rPr>
          <w:color w:val="auto"/>
        </w:rPr>
        <w:t xml:space="preserve">épicé </w:t>
      </w:r>
      <w:r w:rsidR="00E92A71">
        <w:rPr>
          <w:color w:val="auto"/>
        </w:rPr>
        <w:t>(</w:t>
      </w:r>
      <w:r w:rsidR="00B40445" w:rsidRPr="00E92A71">
        <w:rPr>
          <w:i/>
          <w:iCs/>
          <w:color w:val="auto"/>
        </w:rPr>
        <w:t>clou de girofle</w:t>
      </w:r>
      <w:r w:rsidR="00B40445" w:rsidRPr="00BE15CD">
        <w:rPr>
          <w:color w:val="auto"/>
        </w:rPr>
        <w:t xml:space="preserve">), </w:t>
      </w:r>
      <w:r w:rsidR="00E62B18" w:rsidRPr="00BE15CD">
        <w:rPr>
          <w:color w:val="auto"/>
        </w:rPr>
        <w:t>floral</w:t>
      </w:r>
      <w:r w:rsidR="00B40445" w:rsidRPr="00BE15CD">
        <w:rPr>
          <w:color w:val="auto"/>
        </w:rPr>
        <w:t>, herbacé</w:t>
      </w:r>
      <w:r w:rsidR="00E62B18" w:rsidRPr="00BE15CD">
        <w:rPr>
          <w:color w:val="auto"/>
        </w:rPr>
        <w:t xml:space="preserve"> </w:t>
      </w:r>
      <w:r w:rsidR="00B40445" w:rsidRPr="00BE15CD">
        <w:rPr>
          <w:color w:val="auto"/>
        </w:rPr>
        <w:t>et miel</w:t>
      </w:r>
      <w:r w:rsidR="0054661F" w:rsidRPr="00BE15CD">
        <w:rPr>
          <w:color w:val="auto"/>
        </w:rPr>
        <w:t>lé</w:t>
      </w:r>
      <w:r w:rsidRPr="00BE15CD">
        <w:rPr>
          <w:color w:val="auto"/>
        </w:rPr>
        <w:t xml:space="preserve">. En bouche, elle est légèrement acide et </w:t>
      </w:r>
      <w:r w:rsidR="00E92A71">
        <w:rPr>
          <w:color w:val="auto"/>
        </w:rPr>
        <w:t xml:space="preserve">moyennement </w:t>
      </w:r>
      <w:r w:rsidRPr="00BE15CD">
        <w:rPr>
          <w:color w:val="auto"/>
        </w:rPr>
        <w:t>amère avec un bouquet complexe</w:t>
      </w:r>
      <w:r w:rsidR="00E62B18" w:rsidRPr="00BE15CD">
        <w:rPr>
          <w:color w:val="auto"/>
        </w:rPr>
        <w:t xml:space="preserve"> d'épice (</w:t>
      </w:r>
      <w:r w:rsidRPr="00BE15CD">
        <w:rPr>
          <w:i/>
          <w:color w:val="auto"/>
        </w:rPr>
        <w:t>coriandre fraîche</w:t>
      </w:r>
      <w:r w:rsidR="00E62B18" w:rsidRPr="00BE15CD">
        <w:rPr>
          <w:color w:val="auto"/>
        </w:rPr>
        <w:t>)</w:t>
      </w:r>
      <w:r w:rsidRPr="00BE15CD">
        <w:rPr>
          <w:color w:val="auto"/>
        </w:rPr>
        <w:t>, de fruits et de fleurs. La finale est sèche</w:t>
      </w:r>
      <w:r w:rsidR="00E62B18" w:rsidRPr="00BE15CD">
        <w:rPr>
          <w:color w:val="auto"/>
        </w:rPr>
        <w:t xml:space="preserve"> et astringente. </w:t>
      </w:r>
    </w:p>
    <w:p w14:paraId="53DC0AB1" w14:textId="1AC60801" w:rsidR="004454BB" w:rsidRPr="00BE15CD" w:rsidRDefault="004454BB" w:rsidP="004454B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La recette initiale de la Chouffe ne comportait pas de coriandre et était moins alcoolisée (</w:t>
      </w:r>
      <w:r w:rsidRPr="00BE15CD">
        <w:rPr>
          <w:i/>
          <w:iCs/>
          <w:color w:val="auto"/>
          <w:sz w:val="20"/>
        </w:rPr>
        <w:t>6,8 % alc. vol.</w:t>
      </w:r>
      <w:r w:rsidRPr="00BE15CD">
        <w:rPr>
          <w:color w:val="auto"/>
          <w:sz w:val="20"/>
        </w:rPr>
        <w:t>).</w:t>
      </w:r>
      <w:r w:rsidR="00207A06" w:rsidRPr="00BE15CD">
        <w:rPr>
          <w:color w:val="auto"/>
          <w:sz w:val="20"/>
        </w:rPr>
        <w:t xml:space="preserve"> Elle a été commercialisée sous le nom de Kwelchouffe en Hollande pendant tout un temps, suite à un accord commercial avec une filiale de Heineken.</w:t>
      </w:r>
    </w:p>
    <w:p w14:paraId="7F5A4C32" w14:textId="2458906D" w:rsidR="007B760E" w:rsidRPr="00BE15CD" w:rsidRDefault="007B760E" w:rsidP="00C1175A">
      <w:pPr>
        <w:pStyle w:val="Enumration1"/>
        <w:spacing w:before="120"/>
        <w:rPr>
          <w:color w:val="auto"/>
        </w:rPr>
      </w:pPr>
      <w:r w:rsidRPr="00BE15CD">
        <w:t>Chouffe 0.4 %</w:t>
      </w:r>
      <w:r w:rsidRPr="00BE15CD">
        <w:rPr>
          <w:color w:val="auto"/>
        </w:rPr>
        <w:t xml:space="preserve"> (</w:t>
      </w:r>
      <w:r w:rsidRPr="00BE15CD">
        <w:rPr>
          <w:i/>
          <w:iCs/>
          <w:color w:val="auto"/>
        </w:rPr>
        <w:t>0,4 % alc. vol. : 2025</w:t>
      </w:r>
      <w:r w:rsidRPr="00BE15CD">
        <w:rPr>
          <w:color w:val="auto"/>
        </w:rPr>
        <w:t>) : Chouffe sans alcool</w:t>
      </w:r>
      <w:r w:rsidR="001D1A08">
        <w:rPr>
          <w:color w:val="auto"/>
        </w:rPr>
        <w:t>. Le nez légèrement amère est fruité. En bouche, elle livre des arômes malté et épicé.</w:t>
      </w:r>
    </w:p>
    <w:p w14:paraId="3673BCA6" w14:textId="6CE7454B" w:rsidR="00D1302E" w:rsidRPr="00BE15CD" w:rsidRDefault="00D1302E" w:rsidP="007B760E">
      <w:pPr>
        <w:pStyle w:val="Enumration1"/>
        <w:rPr>
          <w:color w:val="auto"/>
        </w:rPr>
      </w:pPr>
      <w:r w:rsidRPr="00BE15CD">
        <w:t>Chouffe Bok</w:t>
      </w:r>
      <w:r w:rsidR="009D6027" w:rsidRPr="00BE15CD">
        <w:t xml:space="preserve"> 666</w:t>
      </w:r>
      <w:r w:rsidRPr="00BE15CD">
        <w:t xml:space="preserve"> </w:t>
      </w:r>
      <w:r w:rsidRPr="00BE15CD">
        <w:rPr>
          <w:color w:val="auto"/>
        </w:rPr>
        <w:t>(</w:t>
      </w:r>
      <w:r w:rsidRPr="00BE15CD">
        <w:rPr>
          <w:i/>
          <w:color w:val="auto"/>
        </w:rPr>
        <w:t>6,7 % alc. vol.</w:t>
      </w:r>
      <w:r w:rsidRPr="00BE15CD">
        <w:rPr>
          <w:color w:val="auto"/>
        </w:rPr>
        <w:t>) : Bière de saison. La robe est cuivrée. Le nez frais</w:t>
      </w:r>
      <w:r w:rsidR="00207A06" w:rsidRPr="00BE15CD">
        <w:rPr>
          <w:color w:val="auto"/>
        </w:rPr>
        <w:t xml:space="preserve"> est épicé</w:t>
      </w:r>
      <w:r w:rsidRPr="00BE15CD">
        <w:rPr>
          <w:color w:val="auto"/>
        </w:rPr>
        <w:t xml:space="preserve">. En bouche, elle est ronde. La finale est peu amère. Elle est produite pour les Pays-Bas et commercialisée à partir de septembre.  </w:t>
      </w:r>
    </w:p>
    <w:p w14:paraId="2BC95480" w14:textId="43AB92CC" w:rsidR="002A6604" w:rsidRPr="00BE15CD" w:rsidRDefault="002A6604" w:rsidP="00D1302E">
      <w:pPr>
        <w:pStyle w:val="Enumration1"/>
        <w:rPr>
          <w:color w:val="000000" w:themeColor="text1"/>
        </w:rPr>
      </w:pPr>
      <w:r w:rsidRPr="00BE15CD">
        <w:t>Chouffe Framboise</w:t>
      </w:r>
      <w:r w:rsidRPr="00BE15CD">
        <w:rPr>
          <w:color w:val="000000" w:themeColor="text1"/>
        </w:rPr>
        <w:t xml:space="preserve"> (</w:t>
      </w:r>
      <w:r w:rsidR="000E61D1" w:rsidRPr="000E61D1">
        <w:rPr>
          <w:i/>
          <w:iCs/>
          <w:color w:val="000000" w:themeColor="text1"/>
        </w:rPr>
        <w:t xml:space="preserve">7 % alc. vol. : </w:t>
      </w:r>
      <w:r w:rsidRPr="00BE15CD">
        <w:rPr>
          <w:i/>
          <w:iCs/>
          <w:color w:val="000000" w:themeColor="text1"/>
        </w:rPr>
        <w:t>2025</w:t>
      </w:r>
      <w:r w:rsidRPr="00BE15CD">
        <w:rPr>
          <w:color w:val="000000" w:themeColor="text1"/>
        </w:rPr>
        <w:t>) : Chouffe fruitée élaborée avec de la framboise.</w:t>
      </w:r>
      <w:r w:rsidR="000E61D1">
        <w:rPr>
          <w:color w:val="000000" w:themeColor="text1"/>
        </w:rPr>
        <w:t xml:space="preserve"> Sa robe translucide est rouge foncé. Le nez est fruité (</w:t>
      </w:r>
      <w:r w:rsidR="000E61D1" w:rsidRPr="000E61D1">
        <w:rPr>
          <w:i/>
          <w:iCs/>
          <w:color w:val="000000" w:themeColor="text1"/>
        </w:rPr>
        <w:t>framboise</w:t>
      </w:r>
      <w:r w:rsidR="000E61D1">
        <w:rPr>
          <w:color w:val="000000" w:themeColor="text1"/>
        </w:rPr>
        <w:t>). En bouche, elle est moyennement pétillante, ronde, une peu acidulée et peu amère avec un arôme fruité (</w:t>
      </w:r>
      <w:r w:rsidR="000E61D1" w:rsidRPr="000E61D1">
        <w:rPr>
          <w:i/>
          <w:iCs/>
          <w:color w:val="000000" w:themeColor="text1"/>
        </w:rPr>
        <w:t>framboise</w:t>
      </w:r>
      <w:r w:rsidR="000E61D1">
        <w:rPr>
          <w:color w:val="000000" w:themeColor="text1"/>
        </w:rPr>
        <w:t>). La finale est légèrement sèche, sucrée et fruitée (</w:t>
      </w:r>
      <w:r w:rsidR="000E61D1" w:rsidRPr="000E61D1">
        <w:rPr>
          <w:i/>
          <w:iCs/>
          <w:color w:val="000000" w:themeColor="text1"/>
        </w:rPr>
        <w:t>framboise</w:t>
      </w:r>
      <w:r w:rsidR="000E61D1">
        <w:rPr>
          <w:color w:val="000000" w:themeColor="text1"/>
        </w:rPr>
        <w:t>).</w:t>
      </w:r>
    </w:p>
    <w:p w14:paraId="257BDB50" w14:textId="7CC1A44F" w:rsidR="005C1546" w:rsidRPr="00BE15CD" w:rsidRDefault="005C1546" w:rsidP="00D1302E">
      <w:pPr>
        <w:pStyle w:val="Enumration1"/>
        <w:rPr>
          <w:color w:val="000000" w:themeColor="text1"/>
        </w:rPr>
      </w:pPr>
      <w:r w:rsidRPr="00BE15CD">
        <w:t>Chouffe Lite</w:t>
      </w:r>
      <w:r w:rsidR="007B760E" w:rsidRPr="00BE15CD">
        <w:t xml:space="preserve"> 4 %</w:t>
      </w:r>
      <w:r w:rsidRPr="00BE15CD">
        <w:rPr>
          <w:color w:val="000000" w:themeColor="text1"/>
        </w:rPr>
        <w:t xml:space="preserve"> (</w:t>
      </w:r>
      <w:r w:rsidRPr="00BE15CD">
        <w:rPr>
          <w:i/>
          <w:iCs/>
          <w:color w:val="000000" w:themeColor="text1"/>
        </w:rPr>
        <w:t>4 % alc. vol.</w:t>
      </w:r>
      <w:r w:rsidR="00BF2A68" w:rsidRPr="00BE15CD">
        <w:rPr>
          <w:i/>
          <w:iCs/>
          <w:color w:val="000000" w:themeColor="text1"/>
        </w:rPr>
        <w:t xml:space="preserve"> : 2024</w:t>
      </w:r>
      <w:r w:rsidRPr="00BE15CD">
        <w:rPr>
          <w:color w:val="000000" w:themeColor="text1"/>
        </w:rPr>
        <w:t xml:space="preserve">) : Blonde </w:t>
      </w:r>
      <w:r w:rsidR="00D04A93" w:rsidRPr="00BE15CD">
        <w:rPr>
          <w:color w:val="000000" w:themeColor="text1"/>
        </w:rPr>
        <w:t>Extra</w:t>
      </w:r>
      <w:r w:rsidRPr="00BE15CD">
        <w:rPr>
          <w:color w:val="000000" w:themeColor="text1"/>
        </w:rPr>
        <w:t xml:space="preserve"> élaborée avec du blé malté, du seigle malté, de l'avoine, du sirop de glucose et des épices. Sa robe peu trouble est or (</w:t>
      </w:r>
      <w:r w:rsidRPr="00BE15CD">
        <w:rPr>
          <w:i/>
          <w:iCs/>
          <w:color w:val="000000" w:themeColor="text1"/>
        </w:rPr>
        <w:t>10 EBC</w:t>
      </w:r>
      <w:r w:rsidRPr="00BE15CD">
        <w:rPr>
          <w:color w:val="000000" w:themeColor="text1"/>
        </w:rPr>
        <w:t xml:space="preserve">). Le nez est malté. En bouche, elle est </w:t>
      </w:r>
      <w:r w:rsidR="00CF38BC" w:rsidRPr="00BE15CD">
        <w:rPr>
          <w:color w:val="000000" w:themeColor="text1"/>
        </w:rPr>
        <w:t>moyenne et moyennement amère avec</w:t>
      </w:r>
      <w:r w:rsidR="00464BE4" w:rsidRPr="00BE15CD">
        <w:rPr>
          <w:color w:val="000000" w:themeColor="text1"/>
        </w:rPr>
        <w:t xml:space="preserve"> des</w:t>
      </w:r>
      <w:r w:rsidR="00CF38BC" w:rsidRPr="00BE15CD">
        <w:rPr>
          <w:color w:val="000000" w:themeColor="text1"/>
        </w:rPr>
        <w:t xml:space="preserve"> arôme</w:t>
      </w:r>
      <w:r w:rsidR="00464BE4" w:rsidRPr="00BE15CD">
        <w:rPr>
          <w:color w:val="000000" w:themeColor="text1"/>
        </w:rPr>
        <w:t>s</w:t>
      </w:r>
      <w:r w:rsidR="00CF38BC" w:rsidRPr="00BE15CD">
        <w:rPr>
          <w:color w:val="000000" w:themeColor="text1"/>
        </w:rPr>
        <w:t xml:space="preserve"> malté</w:t>
      </w:r>
      <w:r w:rsidR="00464BE4" w:rsidRPr="00BE15CD">
        <w:rPr>
          <w:color w:val="000000" w:themeColor="text1"/>
        </w:rPr>
        <w:t xml:space="preserve"> et épicé</w:t>
      </w:r>
      <w:r w:rsidR="00CF38BC" w:rsidRPr="00BE15CD">
        <w:rPr>
          <w:color w:val="000000" w:themeColor="text1"/>
        </w:rPr>
        <w:t>. La finale est moyenne, finement amère, maltée et légèrement épicée.</w:t>
      </w:r>
    </w:p>
    <w:p w14:paraId="5ABDE09F" w14:textId="5BE938D8" w:rsidR="00FB1D3D" w:rsidRPr="00BE15CD" w:rsidRDefault="00FB1D3D" w:rsidP="00D1302E">
      <w:pPr>
        <w:pStyle w:val="Enumration1"/>
        <w:rPr>
          <w:color w:val="000000" w:themeColor="text1"/>
        </w:rPr>
      </w:pPr>
      <w:r w:rsidRPr="00BE15CD">
        <w:lastRenderedPageBreak/>
        <w:t xml:space="preserve">Chouffe Sans Alcool </w:t>
      </w:r>
      <w:r w:rsidRPr="00BE15CD">
        <w:rPr>
          <w:color w:val="000000" w:themeColor="text1"/>
        </w:rPr>
        <w:t>(</w:t>
      </w:r>
      <w:r w:rsidR="000F2495" w:rsidRPr="00BE15CD">
        <w:rPr>
          <w:i/>
          <w:iCs/>
          <w:color w:val="000000" w:themeColor="text1"/>
        </w:rPr>
        <w:t xml:space="preserve">0,4 % alc. vol. : </w:t>
      </w:r>
      <w:r w:rsidRPr="00BE15CD">
        <w:rPr>
          <w:i/>
          <w:iCs/>
          <w:color w:val="000000" w:themeColor="text1"/>
        </w:rPr>
        <w:t>202</w:t>
      </w:r>
      <w:r w:rsidR="000F2495" w:rsidRPr="00BE15CD">
        <w:rPr>
          <w:i/>
          <w:iCs/>
          <w:color w:val="000000" w:themeColor="text1"/>
        </w:rPr>
        <w:t>2</w:t>
      </w:r>
      <w:r w:rsidRPr="00BE15CD">
        <w:rPr>
          <w:color w:val="000000" w:themeColor="text1"/>
        </w:rPr>
        <w:t>) : Bière sans alcool.</w:t>
      </w:r>
      <w:r w:rsidR="00EB514F" w:rsidRPr="00BE15CD">
        <w:rPr>
          <w:color w:val="000000" w:themeColor="text1"/>
        </w:rPr>
        <w:t xml:space="preserve"> Sa robe légèrement voilée est jaune paille. Le nez est céréalier, fruité (</w:t>
      </w:r>
      <w:r w:rsidR="00EB514F" w:rsidRPr="00BE15CD">
        <w:rPr>
          <w:i/>
          <w:iCs/>
          <w:color w:val="000000" w:themeColor="text1"/>
        </w:rPr>
        <w:t>citron</w:t>
      </w:r>
      <w:r w:rsidR="00EB514F" w:rsidRPr="00BE15CD">
        <w:rPr>
          <w:color w:val="000000" w:themeColor="text1"/>
        </w:rPr>
        <w:t>), épicé (</w:t>
      </w:r>
      <w:r w:rsidR="00EB514F" w:rsidRPr="00BE15CD">
        <w:rPr>
          <w:i/>
          <w:iCs/>
          <w:color w:val="000000" w:themeColor="text1"/>
        </w:rPr>
        <w:t>coriandre et sauge</w:t>
      </w:r>
      <w:r w:rsidR="00EB514F" w:rsidRPr="00BE15CD">
        <w:rPr>
          <w:color w:val="000000" w:themeColor="text1"/>
        </w:rPr>
        <w:t xml:space="preserve">) et herbacé. En bouche, elle est peu pétillante, plate, légèrement acidulée avec un arôme </w:t>
      </w:r>
      <w:r w:rsidR="00CD703A" w:rsidRPr="00BE15CD">
        <w:rPr>
          <w:color w:val="000000" w:themeColor="text1"/>
        </w:rPr>
        <w:t>épicé (</w:t>
      </w:r>
      <w:r w:rsidR="00CD703A" w:rsidRPr="00BE15CD">
        <w:rPr>
          <w:i/>
          <w:iCs/>
          <w:color w:val="000000" w:themeColor="text1"/>
        </w:rPr>
        <w:t>coriandre</w:t>
      </w:r>
      <w:r w:rsidR="00CD703A" w:rsidRPr="00BE15CD">
        <w:rPr>
          <w:color w:val="000000" w:themeColor="text1"/>
        </w:rPr>
        <w:t>)</w:t>
      </w:r>
      <w:r w:rsidR="00EB514F" w:rsidRPr="00BE15CD">
        <w:rPr>
          <w:color w:val="000000" w:themeColor="text1"/>
        </w:rPr>
        <w:t>. La finale est faible.</w:t>
      </w:r>
    </w:p>
    <w:p w14:paraId="1118ED92" w14:textId="10E419C8" w:rsidR="00D1302E" w:rsidRPr="00BE15CD" w:rsidRDefault="00D1302E" w:rsidP="00D1302E">
      <w:pPr>
        <w:pStyle w:val="Enumration1"/>
      </w:pPr>
      <w:r w:rsidRPr="00BE15CD">
        <w:t xml:space="preserve">Chouffe Soleil </w:t>
      </w:r>
      <w:r w:rsidRPr="00BE15CD">
        <w:rPr>
          <w:color w:val="auto"/>
        </w:rPr>
        <w:t>(</w:t>
      </w:r>
      <w:r w:rsidRPr="00BE15CD">
        <w:rPr>
          <w:i/>
          <w:color w:val="auto"/>
        </w:rPr>
        <w:t>6 % alc. vol.</w:t>
      </w:r>
      <w:r w:rsidRPr="00BE15CD">
        <w:rPr>
          <w:color w:val="auto"/>
        </w:rPr>
        <w:t>) : Blonde</w:t>
      </w:r>
      <w:r w:rsidR="001D339E" w:rsidRPr="00BE15CD">
        <w:rPr>
          <w:color w:val="auto"/>
        </w:rPr>
        <w:t xml:space="preserve"> (</w:t>
      </w:r>
      <w:r w:rsidR="001D339E" w:rsidRPr="00BE15CD">
        <w:rPr>
          <w:i/>
          <w:iCs/>
          <w:color w:val="auto"/>
        </w:rPr>
        <w:t>de type saison</w:t>
      </w:r>
      <w:r w:rsidR="001D339E" w:rsidRPr="00BE15CD">
        <w:rPr>
          <w:color w:val="auto"/>
        </w:rPr>
        <w:t>) élaborée avec du froment et des épices (</w:t>
      </w:r>
      <w:r w:rsidR="001D339E" w:rsidRPr="00BE15CD">
        <w:rPr>
          <w:i/>
          <w:iCs/>
          <w:color w:val="auto"/>
        </w:rPr>
        <w:t>coriandre et vanille</w:t>
      </w:r>
      <w:r w:rsidR="001D339E" w:rsidRPr="00BE15CD">
        <w:rPr>
          <w:color w:val="auto"/>
        </w:rPr>
        <w:t>), non filtrée et refermentée en bouteille</w:t>
      </w:r>
      <w:r w:rsidRPr="00BE15CD">
        <w:rPr>
          <w:color w:val="auto"/>
        </w:rPr>
        <w:t xml:space="preserve">. La robe est jaune clair. </w:t>
      </w:r>
      <w:r w:rsidR="001D339E" w:rsidRPr="00BE15CD">
        <w:rPr>
          <w:color w:val="auto"/>
        </w:rPr>
        <w:t>Le nez est épicé (</w:t>
      </w:r>
      <w:r w:rsidR="001D339E" w:rsidRPr="00BE15CD">
        <w:rPr>
          <w:i/>
          <w:iCs/>
          <w:color w:val="auto"/>
        </w:rPr>
        <w:t>coriandre</w:t>
      </w:r>
      <w:r w:rsidR="001D339E" w:rsidRPr="00BE15CD">
        <w:rPr>
          <w:color w:val="auto"/>
        </w:rPr>
        <w:t>) et fruité (</w:t>
      </w:r>
      <w:r w:rsidR="001D339E" w:rsidRPr="00BE15CD">
        <w:rPr>
          <w:i/>
          <w:iCs/>
          <w:color w:val="auto"/>
        </w:rPr>
        <w:t>citron</w:t>
      </w:r>
      <w:r w:rsidR="001D339E" w:rsidRPr="00BE15CD">
        <w:rPr>
          <w:color w:val="auto"/>
        </w:rPr>
        <w:t xml:space="preserve">) avec un note de froment. </w:t>
      </w:r>
      <w:r w:rsidRPr="00BE15CD">
        <w:rPr>
          <w:color w:val="auto"/>
        </w:rPr>
        <w:t>En bouche, elle est douce</w:t>
      </w:r>
      <w:r w:rsidR="001D339E" w:rsidRPr="00BE15CD">
        <w:rPr>
          <w:color w:val="auto"/>
        </w:rPr>
        <w:t xml:space="preserve"> et légèrement surette</w:t>
      </w:r>
      <w:r w:rsidRPr="00BE15CD">
        <w:rPr>
          <w:color w:val="auto"/>
        </w:rPr>
        <w:t xml:space="preserve"> avec des arômes</w:t>
      </w:r>
      <w:r w:rsidR="00C80A01" w:rsidRPr="00BE15CD">
        <w:rPr>
          <w:color w:val="auto"/>
        </w:rPr>
        <w:t xml:space="preserve"> fruité (</w:t>
      </w:r>
      <w:r w:rsidRPr="00BE15CD">
        <w:rPr>
          <w:i/>
          <w:iCs/>
          <w:color w:val="auto"/>
        </w:rPr>
        <w:t>agrumes</w:t>
      </w:r>
      <w:r w:rsidR="00C80A01" w:rsidRPr="00BE15CD">
        <w:rPr>
          <w:color w:val="auto"/>
        </w:rPr>
        <w:t>) et épicé (</w:t>
      </w:r>
      <w:r w:rsidRPr="00BE15CD">
        <w:rPr>
          <w:i/>
          <w:iCs/>
          <w:color w:val="auto"/>
        </w:rPr>
        <w:t>vanille et coriandre</w:t>
      </w:r>
      <w:r w:rsidR="00C80A01" w:rsidRPr="00BE15CD">
        <w:rPr>
          <w:color w:val="auto"/>
        </w:rPr>
        <w:t>)</w:t>
      </w:r>
      <w:r w:rsidR="001D339E" w:rsidRPr="00BE15CD">
        <w:rPr>
          <w:color w:val="auto"/>
        </w:rPr>
        <w:t xml:space="preserve">. Le côté épicé fait penser </w:t>
      </w:r>
      <w:r w:rsidR="00271600" w:rsidRPr="00BE15CD">
        <w:rPr>
          <w:color w:val="auto"/>
        </w:rPr>
        <w:t>à une S</w:t>
      </w:r>
      <w:r w:rsidR="001D339E" w:rsidRPr="00BE15CD">
        <w:rPr>
          <w:color w:val="auto"/>
        </w:rPr>
        <w:t>aison hennuyère.</w:t>
      </w:r>
      <w:r w:rsidRPr="00BE15CD">
        <w:rPr>
          <w:color w:val="auto"/>
        </w:rPr>
        <w:t xml:space="preserve"> </w:t>
      </w:r>
      <w:r w:rsidR="001D339E" w:rsidRPr="00BE15CD">
        <w:rPr>
          <w:color w:val="auto"/>
        </w:rPr>
        <w:t>La finale est sèche et peu amère.</w:t>
      </w:r>
    </w:p>
    <w:p w14:paraId="2710AB97" w14:textId="6FFD40DF" w:rsidR="00BF694F" w:rsidRPr="00BE15CD" w:rsidRDefault="00BF694F" w:rsidP="00D1302E">
      <w:pPr>
        <w:pStyle w:val="Enumration1"/>
        <w:rPr>
          <w:color w:val="auto"/>
        </w:rPr>
      </w:pPr>
      <w:r w:rsidRPr="00BE15CD">
        <w:t xml:space="preserve">Esprit Dad'Chouffe </w:t>
      </w:r>
      <w:r w:rsidRPr="00BE15CD">
        <w:rPr>
          <w:color w:val="auto"/>
        </w:rPr>
        <w:t>: Chouffe élaborée avec de la Dada Chapel (</w:t>
      </w:r>
      <w:r w:rsidRPr="00BE15CD">
        <w:rPr>
          <w:i/>
          <w:iCs/>
          <w:color w:val="auto"/>
        </w:rPr>
        <w:t>alcool produit par la brasserie</w:t>
      </w:r>
      <w:r w:rsidRPr="00BE15CD">
        <w:rPr>
          <w:color w:val="auto"/>
        </w:rPr>
        <w:t>) et vieillie en fût de chêne américain.</w:t>
      </w:r>
    </w:p>
    <w:p w14:paraId="045EB589" w14:textId="5B88B83C" w:rsidR="00D1302E" w:rsidRPr="00BE15CD" w:rsidRDefault="00D1302E" w:rsidP="00D1302E">
      <w:pPr>
        <w:pStyle w:val="Enumration1"/>
      </w:pPr>
      <w:r w:rsidRPr="00BE15CD">
        <w:t xml:space="preserve">Houblon Chouffe </w:t>
      </w:r>
      <w:r w:rsidRPr="00BE15CD">
        <w:rPr>
          <w:color w:val="auto"/>
        </w:rPr>
        <w:t>(</w:t>
      </w:r>
      <w:r w:rsidRPr="00BE15CD">
        <w:rPr>
          <w:i/>
          <w:color w:val="auto"/>
        </w:rPr>
        <w:t>9 % alc. vol.</w:t>
      </w:r>
      <w:r w:rsidR="002F562B" w:rsidRPr="00BE15CD">
        <w:rPr>
          <w:i/>
          <w:color w:val="auto"/>
        </w:rPr>
        <w:t xml:space="preserve"> : 2006</w:t>
      </w:r>
      <w:r w:rsidRPr="00BE15CD">
        <w:rPr>
          <w:color w:val="auto"/>
        </w:rPr>
        <w:t xml:space="preserve">) : </w:t>
      </w:r>
      <w:r w:rsidR="000D4352" w:rsidRPr="00BE15CD">
        <w:rPr>
          <w:color w:val="auto"/>
        </w:rPr>
        <w:t>Triple</w:t>
      </w:r>
      <w:r w:rsidR="00C560E7" w:rsidRPr="00BE15CD">
        <w:rPr>
          <w:color w:val="auto"/>
        </w:rPr>
        <w:t xml:space="preserve"> IPA</w:t>
      </w:r>
      <w:r w:rsidRPr="00BE15CD">
        <w:rPr>
          <w:color w:val="auto"/>
        </w:rPr>
        <w:t xml:space="preserve"> </w:t>
      </w:r>
      <w:r w:rsidR="00F73341" w:rsidRPr="00BE15CD">
        <w:rPr>
          <w:color w:val="auto"/>
        </w:rPr>
        <w:t>élaboré</w:t>
      </w:r>
      <w:r w:rsidR="000D4352" w:rsidRPr="00BE15CD">
        <w:rPr>
          <w:color w:val="auto"/>
        </w:rPr>
        <w:t>e</w:t>
      </w:r>
      <w:r w:rsidR="00F73341" w:rsidRPr="00BE15CD">
        <w:rPr>
          <w:color w:val="auto"/>
        </w:rPr>
        <w:t xml:space="preserve"> avec </w:t>
      </w:r>
      <w:r w:rsidRPr="00BE15CD">
        <w:rPr>
          <w:color w:val="auto"/>
        </w:rPr>
        <w:t>une double dose de 3 houblons</w:t>
      </w:r>
      <w:r w:rsidR="00F73341" w:rsidRPr="00BE15CD">
        <w:rPr>
          <w:color w:val="auto"/>
        </w:rPr>
        <w:t xml:space="preserve"> (</w:t>
      </w:r>
      <w:r w:rsidR="00F73341" w:rsidRPr="00BE15CD">
        <w:rPr>
          <w:i/>
          <w:iCs/>
          <w:color w:val="auto"/>
        </w:rPr>
        <w:t>Amarillo, Saaz et Tomahawk</w:t>
      </w:r>
      <w:r w:rsidR="00F73341" w:rsidRPr="00BE15CD">
        <w:rPr>
          <w:color w:val="auto"/>
        </w:rPr>
        <w:t>)</w:t>
      </w:r>
      <w:r w:rsidRPr="00BE15CD">
        <w:rPr>
          <w:color w:val="auto"/>
        </w:rPr>
        <w:t>. La robe opalescente est jaune. Le nez est herbacé</w:t>
      </w:r>
      <w:r w:rsidR="00A53B19" w:rsidRPr="00BE15CD">
        <w:rPr>
          <w:color w:val="auto"/>
        </w:rPr>
        <w:t xml:space="preserve"> et</w:t>
      </w:r>
      <w:r w:rsidRPr="00BE15CD">
        <w:rPr>
          <w:color w:val="auto"/>
        </w:rPr>
        <w:t xml:space="preserve"> fruité (</w:t>
      </w:r>
      <w:r w:rsidR="002F562B" w:rsidRPr="00BE15CD">
        <w:rPr>
          <w:i/>
          <w:iCs/>
          <w:color w:val="auto"/>
        </w:rPr>
        <w:t>agrumes, fruits à noyaux et banane</w:t>
      </w:r>
      <w:r w:rsidRPr="00BE15CD">
        <w:rPr>
          <w:color w:val="auto"/>
        </w:rPr>
        <w:t>). En bouche, elle est vivace, ronde et très amère avec des arômes flora</w:t>
      </w:r>
      <w:r w:rsidR="00F64890" w:rsidRPr="00BE15CD">
        <w:rPr>
          <w:color w:val="auto"/>
        </w:rPr>
        <w:t>l,</w:t>
      </w:r>
      <w:r w:rsidR="00F73341" w:rsidRPr="00BE15CD">
        <w:rPr>
          <w:color w:val="auto"/>
        </w:rPr>
        <w:t xml:space="preserve"> fruité (</w:t>
      </w:r>
      <w:r w:rsidR="002F562B" w:rsidRPr="00BE15CD">
        <w:rPr>
          <w:i/>
          <w:iCs/>
          <w:color w:val="auto"/>
        </w:rPr>
        <w:t>agrumes et fruits à noyaux</w:t>
      </w:r>
      <w:r w:rsidR="00F73341" w:rsidRPr="00BE15CD">
        <w:rPr>
          <w:color w:val="auto"/>
        </w:rPr>
        <w:t>)</w:t>
      </w:r>
      <w:r w:rsidRPr="00BE15CD">
        <w:rPr>
          <w:color w:val="auto"/>
        </w:rPr>
        <w:t xml:space="preserve"> et épicé. La finale est longue</w:t>
      </w:r>
      <w:r w:rsidR="00981A41" w:rsidRPr="00BE15CD">
        <w:rPr>
          <w:color w:val="auto"/>
        </w:rPr>
        <w:t>, sèche</w:t>
      </w:r>
      <w:r w:rsidRPr="00BE15CD">
        <w:rPr>
          <w:color w:val="auto"/>
        </w:rPr>
        <w:t xml:space="preserve"> et amère. </w:t>
      </w:r>
    </w:p>
    <w:p w14:paraId="21D251EC" w14:textId="49D96BEE" w:rsidR="00F64890" w:rsidRPr="00BE15CD" w:rsidRDefault="00F64890" w:rsidP="00F6489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bière de base était celle de la défunte Kwelchouffe, une blonde forte créée comme clin d'œil à la Duvel qui a reçu une double dose de houblons.</w:t>
      </w:r>
    </w:p>
    <w:p w14:paraId="328371E9" w14:textId="725C36B6" w:rsidR="00C645C1" w:rsidRPr="00141B3A" w:rsidRDefault="00C645C1" w:rsidP="00F64890">
      <w:pPr>
        <w:pStyle w:val="Enumration1"/>
        <w:spacing w:before="120"/>
      </w:pPr>
      <w:r w:rsidRPr="00BE15CD">
        <w:t xml:space="preserve">Houblon Chouffe Dobbelen IPA Tripel </w:t>
      </w:r>
      <w:r w:rsidRPr="00BE15CD">
        <w:rPr>
          <w:color w:val="auto"/>
        </w:rPr>
        <w:t>(</w:t>
      </w:r>
      <w:r w:rsidRPr="00BE15CD">
        <w:rPr>
          <w:i/>
          <w:iCs/>
          <w:color w:val="auto"/>
        </w:rPr>
        <w:t>9 % alc. vol.</w:t>
      </w:r>
      <w:r w:rsidR="009954D7">
        <w:rPr>
          <w:i/>
          <w:iCs/>
          <w:color w:val="auto"/>
        </w:rPr>
        <w:t xml:space="preserve"> : 2006</w:t>
      </w:r>
      <w:r w:rsidRPr="00BE15CD">
        <w:rPr>
          <w:color w:val="auto"/>
        </w:rPr>
        <w:t>) : Double IPA élaborée à partir d'une Houblon Chouffe et d'une double dose d</w:t>
      </w:r>
      <w:r w:rsidR="009954D7">
        <w:rPr>
          <w:color w:val="auto"/>
        </w:rPr>
        <w:t xml:space="preserve">e 3 </w:t>
      </w:r>
      <w:r w:rsidRPr="00BE15CD">
        <w:rPr>
          <w:color w:val="auto"/>
        </w:rPr>
        <w:t>houblons (</w:t>
      </w:r>
      <w:r w:rsidR="009954D7" w:rsidRPr="009954D7">
        <w:rPr>
          <w:i/>
          <w:iCs/>
          <w:color w:val="auto"/>
        </w:rPr>
        <w:t>Amarillo, Saaz et Tomahawk</w:t>
      </w:r>
      <w:r w:rsidR="009954D7">
        <w:rPr>
          <w:color w:val="auto"/>
        </w:rPr>
        <w:t>)</w:t>
      </w:r>
      <w:r w:rsidRPr="00BE15CD">
        <w:rPr>
          <w:color w:val="auto"/>
        </w:rPr>
        <w:t xml:space="preserve">. </w:t>
      </w:r>
      <w:r w:rsidR="009954D7">
        <w:rPr>
          <w:color w:val="auto"/>
        </w:rPr>
        <w:t>La robe trouble est dorée. Le nez acide (</w:t>
      </w:r>
      <w:r w:rsidR="009954D7" w:rsidRPr="009954D7">
        <w:rPr>
          <w:i/>
          <w:iCs/>
          <w:color w:val="auto"/>
        </w:rPr>
        <w:t>lactique</w:t>
      </w:r>
      <w:r w:rsidR="009954D7">
        <w:rPr>
          <w:color w:val="auto"/>
        </w:rPr>
        <w:t>) est fruité (</w:t>
      </w:r>
      <w:r w:rsidR="009954D7" w:rsidRPr="009954D7">
        <w:rPr>
          <w:i/>
          <w:iCs/>
          <w:color w:val="auto"/>
        </w:rPr>
        <w:t>agrumes</w:t>
      </w:r>
      <w:r w:rsidR="009954D7">
        <w:rPr>
          <w:color w:val="auto"/>
        </w:rPr>
        <w:t>). En bouche, elle est sucrée et moyennement amère. La finale est longue, sèche et amère. Elle était initialement produite uniquement pour le marché américain.</w:t>
      </w:r>
    </w:p>
    <w:p w14:paraId="02C77CBB" w14:textId="63D5BE84" w:rsidR="00141B3A" w:rsidRPr="009954D7" w:rsidRDefault="00141B3A" w:rsidP="009954D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9954D7">
        <w:rPr>
          <w:sz w:val="20"/>
        </w:rPr>
        <w:t xml:space="preserve">: Cette bière a été produite en 2006 comme un cadeau de départ </w:t>
      </w:r>
      <w:r w:rsidR="009954D7" w:rsidRPr="009954D7">
        <w:rPr>
          <w:sz w:val="20"/>
        </w:rPr>
        <w:t>de</w:t>
      </w:r>
      <w:r w:rsidRPr="009954D7">
        <w:rPr>
          <w:sz w:val="20"/>
        </w:rPr>
        <w:t xml:space="preserve"> </w:t>
      </w:r>
      <w:r w:rsidRPr="009954D7">
        <w:rPr>
          <w:color w:val="2F5496" w:themeColor="accent1" w:themeShade="BF"/>
          <w:sz w:val="20"/>
        </w:rPr>
        <w:t xml:space="preserve">Chris Bauweraerts </w:t>
      </w:r>
      <w:r w:rsidRPr="009954D7">
        <w:rPr>
          <w:sz w:val="20"/>
        </w:rPr>
        <w:t>suite à la revente de la brasserie à Duvel-Moortgat.</w:t>
      </w:r>
      <w:r w:rsidR="009954D7" w:rsidRPr="009954D7">
        <w:rPr>
          <w:sz w:val="20"/>
        </w:rPr>
        <w:t xml:space="preserve"> Il s'est inspiré des premiers micro-brasseurs américains à avoir houblonné fortement leurs bières pour en faire des IPA's. </w:t>
      </w:r>
    </w:p>
    <w:p w14:paraId="7255DD2D" w14:textId="2E47D087" w:rsidR="00F64890" w:rsidRPr="00BE15CD" w:rsidRDefault="00F64890" w:rsidP="009954D7">
      <w:pPr>
        <w:pStyle w:val="Enumration1"/>
        <w:shd w:val="clear" w:color="auto" w:fill="D9D9D9" w:themeFill="background1" w:themeFillShade="D9"/>
        <w:spacing w:before="120"/>
        <w:rPr>
          <w:color w:val="auto"/>
        </w:rPr>
      </w:pPr>
      <w:r w:rsidRPr="00BE15CD">
        <w:rPr>
          <w:color w:val="2F5496" w:themeColor="accent1" w:themeShade="BF"/>
        </w:rPr>
        <w:t>Kwelchouffe</w:t>
      </w:r>
      <w:r w:rsidRPr="00BE15CD">
        <w:rPr>
          <w:color w:val="auto"/>
        </w:rPr>
        <w:t xml:space="preserve"> </w:t>
      </w:r>
      <w:r w:rsidR="007B4AC4" w:rsidRPr="00BE15CD">
        <w:rPr>
          <w:color w:val="auto"/>
        </w:rPr>
        <w:t>(</w:t>
      </w:r>
      <w:r w:rsidR="007B4AC4" w:rsidRPr="00BE15CD">
        <w:rPr>
          <w:i/>
          <w:iCs/>
          <w:color w:val="auto"/>
        </w:rPr>
        <w:t>8,5 % alc. vol.</w:t>
      </w:r>
      <w:r w:rsidR="007B4AC4" w:rsidRPr="00BE15CD">
        <w:rPr>
          <w:color w:val="auto"/>
        </w:rPr>
        <w:t xml:space="preserve">) </w:t>
      </w:r>
      <w:r w:rsidRPr="00BE15CD">
        <w:rPr>
          <w:color w:val="auto"/>
        </w:rPr>
        <w:t>: Blonde forte.</w:t>
      </w:r>
      <w:r w:rsidR="007B4AC4" w:rsidRPr="00BE15CD">
        <w:rPr>
          <w:color w:val="auto"/>
        </w:rPr>
        <w:t xml:space="preserve"> </w:t>
      </w:r>
    </w:p>
    <w:p w14:paraId="657CF90E" w14:textId="2BB2B398" w:rsidR="007B4AC4" w:rsidRPr="00BE15CD" w:rsidRDefault="007B4AC4" w:rsidP="007B4AC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n'était produite que pour le marché hollandais.</w:t>
      </w:r>
    </w:p>
    <w:p w14:paraId="6B249029" w14:textId="168910BE" w:rsidR="00FB0A7A" w:rsidRPr="00BE15CD" w:rsidRDefault="0000320B" w:rsidP="007B4AC4">
      <w:pPr>
        <w:pStyle w:val="Enumration1"/>
        <w:spacing w:before="120"/>
        <w:rPr>
          <w:color w:val="auto"/>
        </w:rPr>
      </w:pPr>
      <w:r w:rsidRPr="00BE15CD">
        <w:t xml:space="preserve">Mc Chouffe </w:t>
      </w:r>
      <w:r w:rsidRPr="00BE15CD">
        <w:rPr>
          <w:color w:val="auto"/>
        </w:rPr>
        <w:t>(</w:t>
      </w:r>
      <w:r w:rsidR="00D1302E" w:rsidRPr="00BE15CD">
        <w:rPr>
          <w:color w:val="auto"/>
        </w:rPr>
        <w:t>8-</w:t>
      </w:r>
      <w:r w:rsidRPr="00BE15CD">
        <w:rPr>
          <w:i/>
          <w:color w:val="auto"/>
        </w:rPr>
        <w:t>9,5 % alc. vol. : 1987</w:t>
      </w:r>
      <w:r w:rsidRPr="00BE15CD">
        <w:rPr>
          <w:color w:val="auto"/>
        </w:rPr>
        <w:t xml:space="preserve">) : </w:t>
      </w:r>
      <w:r w:rsidR="00091D07" w:rsidRPr="00BE15CD">
        <w:rPr>
          <w:color w:val="auto"/>
        </w:rPr>
        <w:t>S</w:t>
      </w:r>
      <w:r w:rsidR="00FB0A7A" w:rsidRPr="00BE15CD">
        <w:rPr>
          <w:color w:val="auto"/>
        </w:rPr>
        <w:t xml:space="preserve">cotch </w:t>
      </w:r>
      <w:r w:rsidR="00F27A7E" w:rsidRPr="00BE15CD">
        <w:rPr>
          <w:color w:val="auto"/>
        </w:rPr>
        <w:t>Ale</w:t>
      </w:r>
      <w:r w:rsidRPr="00BE15CD">
        <w:rPr>
          <w:color w:val="auto"/>
        </w:rPr>
        <w:t xml:space="preserve"> </w:t>
      </w:r>
      <w:r w:rsidR="004454BB" w:rsidRPr="00BE15CD">
        <w:rPr>
          <w:color w:val="auto"/>
        </w:rPr>
        <w:t xml:space="preserve">élaborée avec </w:t>
      </w:r>
      <w:r w:rsidRPr="00BE15CD">
        <w:rPr>
          <w:color w:val="auto"/>
        </w:rPr>
        <w:t>une bonne dose de houblon</w:t>
      </w:r>
      <w:r w:rsidR="004454BB" w:rsidRPr="00BE15CD">
        <w:rPr>
          <w:color w:val="auto"/>
        </w:rPr>
        <w:t>,</w:t>
      </w:r>
      <w:r w:rsidRPr="00BE15CD">
        <w:rPr>
          <w:color w:val="auto"/>
        </w:rPr>
        <w:t xml:space="preserve"> du sucre candi et du miel</w:t>
      </w:r>
      <w:r w:rsidR="00997512">
        <w:rPr>
          <w:color w:val="auto"/>
        </w:rPr>
        <w:t xml:space="preserve"> et refermentée en bouteille</w:t>
      </w:r>
      <w:r w:rsidRPr="00BE15CD">
        <w:rPr>
          <w:color w:val="auto"/>
        </w:rPr>
        <w:t>. Sa robe très pétillante</w:t>
      </w:r>
      <w:r w:rsidR="00091D07" w:rsidRPr="00BE15CD">
        <w:rPr>
          <w:color w:val="auto"/>
        </w:rPr>
        <w:t xml:space="preserve"> et trouble</w:t>
      </w:r>
      <w:r w:rsidRPr="00BE15CD">
        <w:rPr>
          <w:color w:val="auto"/>
        </w:rPr>
        <w:t xml:space="preserve"> est brun foncé (</w:t>
      </w:r>
      <w:r w:rsidRPr="00BE15CD">
        <w:rPr>
          <w:i/>
          <w:color w:val="auto"/>
        </w:rPr>
        <w:t>84 EBC</w:t>
      </w:r>
      <w:r w:rsidRPr="00BE15CD">
        <w:rPr>
          <w:color w:val="auto"/>
        </w:rPr>
        <w:t xml:space="preserve">). Le nez </w:t>
      </w:r>
      <w:r w:rsidR="00BD24E9" w:rsidRPr="00BE15CD">
        <w:rPr>
          <w:color w:val="auto"/>
        </w:rPr>
        <w:t>est to</w:t>
      </w:r>
      <w:r w:rsidR="004454BB" w:rsidRPr="00BE15CD">
        <w:rPr>
          <w:color w:val="auto"/>
        </w:rPr>
        <w:t>uraillé</w:t>
      </w:r>
      <w:r w:rsidR="00BD24E9" w:rsidRPr="00BE15CD">
        <w:rPr>
          <w:color w:val="auto"/>
        </w:rPr>
        <w:t xml:space="preserve"> (</w:t>
      </w:r>
      <w:r w:rsidRPr="00BE15CD">
        <w:rPr>
          <w:i/>
          <w:color w:val="auto"/>
        </w:rPr>
        <w:t>anis, réglisse et caramel</w:t>
      </w:r>
      <w:r w:rsidR="00BD24E9" w:rsidRPr="00BE15CD">
        <w:rPr>
          <w:color w:val="auto"/>
        </w:rPr>
        <w:t>) avec des notes fruitée (</w:t>
      </w:r>
      <w:r w:rsidR="00BD24E9" w:rsidRPr="00BE15CD">
        <w:rPr>
          <w:i/>
          <w:color w:val="auto"/>
        </w:rPr>
        <w:t>orange</w:t>
      </w:r>
      <w:r w:rsidR="00FB0A7A" w:rsidRPr="00BE15CD">
        <w:rPr>
          <w:i/>
          <w:color w:val="auto"/>
        </w:rPr>
        <w:t>, fruits rouges, pruneaux</w:t>
      </w:r>
      <w:r w:rsidR="009F067B" w:rsidRPr="00BE15CD">
        <w:rPr>
          <w:i/>
          <w:color w:val="auto"/>
        </w:rPr>
        <w:t xml:space="preserve"> et fruits secs</w:t>
      </w:r>
      <w:r w:rsidR="00BD24E9" w:rsidRPr="00BE15CD">
        <w:rPr>
          <w:color w:val="auto"/>
        </w:rPr>
        <w:t>) et miellée</w:t>
      </w:r>
      <w:r w:rsidRPr="00BE15CD">
        <w:rPr>
          <w:color w:val="auto"/>
        </w:rPr>
        <w:t>. En bouche, elle est forte,</w:t>
      </w:r>
      <w:r w:rsidR="009F067B" w:rsidRPr="00BE15CD">
        <w:rPr>
          <w:color w:val="auto"/>
        </w:rPr>
        <w:t xml:space="preserve"> pleine,</w:t>
      </w:r>
      <w:r w:rsidRPr="00BE15CD">
        <w:rPr>
          <w:color w:val="auto"/>
        </w:rPr>
        <w:t xml:space="preserve"> complexe et </w:t>
      </w:r>
      <w:r w:rsidR="004454BB" w:rsidRPr="00BE15CD">
        <w:rPr>
          <w:color w:val="auto"/>
        </w:rPr>
        <w:t xml:space="preserve">ronde avec </w:t>
      </w:r>
      <w:r w:rsidR="00091D07" w:rsidRPr="00BE15CD">
        <w:rPr>
          <w:color w:val="auto"/>
        </w:rPr>
        <w:t>un</w:t>
      </w:r>
      <w:r w:rsidR="004454BB" w:rsidRPr="00BE15CD">
        <w:rPr>
          <w:color w:val="auto"/>
        </w:rPr>
        <w:t xml:space="preserve"> arôme caramel</w:t>
      </w:r>
      <w:r w:rsidRPr="00BE15CD">
        <w:rPr>
          <w:color w:val="auto"/>
        </w:rPr>
        <w:t xml:space="preserve">. La finale est </w:t>
      </w:r>
      <w:r w:rsidR="004454BB" w:rsidRPr="00BE15CD">
        <w:rPr>
          <w:color w:val="auto"/>
        </w:rPr>
        <w:t>peu a</w:t>
      </w:r>
      <w:r w:rsidRPr="00BE15CD">
        <w:rPr>
          <w:color w:val="auto"/>
        </w:rPr>
        <w:t>mère</w:t>
      </w:r>
      <w:r w:rsidR="00BD24E9" w:rsidRPr="00BE15CD">
        <w:rPr>
          <w:color w:val="auto"/>
        </w:rPr>
        <w:t xml:space="preserve"> et chocolatée</w:t>
      </w:r>
      <w:r w:rsidRPr="00BE15CD">
        <w:rPr>
          <w:color w:val="auto"/>
        </w:rPr>
        <w:t xml:space="preserve">. </w:t>
      </w:r>
    </w:p>
    <w:p w14:paraId="406704CA" w14:textId="0DEAE372" w:rsidR="0000320B" w:rsidRPr="00BE15CD" w:rsidRDefault="00FB0A7A" w:rsidP="00FB0A7A">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xml:space="preserve">: </w:t>
      </w:r>
      <w:r w:rsidR="0000320B" w:rsidRPr="00BE15CD">
        <w:rPr>
          <w:color w:val="auto"/>
          <w:sz w:val="20"/>
        </w:rPr>
        <w:t>Elle est surnommée l</w:t>
      </w:r>
      <w:r w:rsidR="00F27A7E" w:rsidRPr="00BE15CD">
        <w:rPr>
          <w:color w:val="auto"/>
          <w:sz w:val="20"/>
        </w:rPr>
        <w:t>e</w:t>
      </w:r>
      <w:r w:rsidR="0000320B" w:rsidRPr="00BE15CD">
        <w:rPr>
          <w:color w:val="auto"/>
          <w:sz w:val="20"/>
        </w:rPr>
        <w:t xml:space="preserve"> "</w:t>
      </w:r>
      <w:r w:rsidR="0000320B" w:rsidRPr="00BE15CD">
        <w:rPr>
          <w:i/>
          <w:iCs/>
          <w:color w:val="auto"/>
          <w:sz w:val="20"/>
        </w:rPr>
        <w:t>Scotch de l'Ardenne</w:t>
      </w:r>
      <w:r w:rsidR="0000320B" w:rsidRPr="00BE15CD">
        <w:rPr>
          <w:color w:val="auto"/>
          <w:sz w:val="20"/>
        </w:rPr>
        <w:t>"</w:t>
      </w:r>
      <w:r w:rsidRPr="00BE15CD">
        <w:rPr>
          <w:color w:val="auto"/>
          <w:sz w:val="20"/>
        </w:rPr>
        <w:t xml:space="preserve"> sans vraiment être un scotch</w:t>
      </w:r>
      <w:r w:rsidR="00F27A7E" w:rsidRPr="00BE15CD">
        <w:rPr>
          <w:color w:val="auto"/>
          <w:sz w:val="20"/>
        </w:rPr>
        <w:t>, bien que le Mc soit un préfixe très fréquent des noms de familles écossaises</w:t>
      </w:r>
      <w:r w:rsidRPr="00BE15CD">
        <w:rPr>
          <w:color w:val="auto"/>
          <w:sz w:val="20"/>
        </w:rPr>
        <w:t>.</w:t>
      </w:r>
      <w:r w:rsidR="00021165" w:rsidRPr="00BE15CD">
        <w:rPr>
          <w:color w:val="auto"/>
          <w:sz w:val="20"/>
        </w:rPr>
        <w:t xml:space="preserve"> Son nom fait référence à un ami de Chris.</w:t>
      </w:r>
    </w:p>
    <w:p w14:paraId="4B2F7FD1" w14:textId="4FB178D0" w:rsidR="0000320B" w:rsidRPr="00BE15CD" w:rsidRDefault="0000320B" w:rsidP="00F64890">
      <w:pPr>
        <w:pStyle w:val="Enumration1"/>
        <w:spacing w:before="120"/>
        <w:rPr>
          <w:color w:val="auto"/>
        </w:rPr>
      </w:pPr>
      <w:r w:rsidRPr="00BE15CD">
        <w:t>N'</w:t>
      </w:r>
      <w:r w:rsidR="004500AC" w:rsidRPr="00BE15CD">
        <w:t>i</w:t>
      </w:r>
      <w:r w:rsidRPr="00BE15CD">
        <w:t xml:space="preserve">ce Chouffe </w:t>
      </w:r>
      <w:r w:rsidRPr="00BE15CD">
        <w:rPr>
          <w:color w:val="auto"/>
        </w:rPr>
        <w:t>(</w:t>
      </w:r>
      <w:r w:rsidRPr="00BE15CD">
        <w:rPr>
          <w:i/>
          <w:color w:val="auto"/>
        </w:rPr>
        <w:t>10 % alc. vol.</w:t>
      </w:r>
      <w:r w:rsidR="004454BB" w:rsidRPr="00BE15CD">
        <w:rPr>
          <w:i/>
          <w:color w:val="auto"/>
        </w:rPr>
        <w:t xml:space="preserve"> : 1996</w:t>
      </w:r>
      <w:r w:rsidRPr="00BE15CD">
        <w:rPr>
          <w:color w:val="auto"/>
        </w:rPr>
        <w:t>) : Bière d</w:t>
      </w:r>
      <w:r w:rsidR="003E1282" w:rsidRPr="00BE15CD">
        <w:rPr>
          <w:color w:val="auto"/>
        </w:rPr>
        <w:t xml:space="preserve">'hiver </w:t>
      </w:r>
      <w:r w:rsidR="004454BB" w:rsidRPr="00BE15CD">
        <w:rPr>
          <w:color w:val="auto"/>
        </w:rPr>
        <w:t>élaborée avec</w:t>
      </w:r>
      <w:r w:rsidRPr="00BE15CD">
        <w:rPr>
          <w:color w:val="auto"/>
        </w:rPr>
        <w:t xml:space="preserve"> une faible quantité d</w:t>
      </w:r>
      <w:r w:rsidR="004454BB" w:rsidRPr="00BE15CD">
        <w:rPr>
          <w:color w:val="auto"/>
        </w:rPr>
        <w:t>'</w:t>
      </w:r>
      <w:r w:rsidRPr="00BE15CD">
        <w:rPr>
          <w:color w:val="auto"/>
        </w:rPr>
        <w:t>houblon</w:t>
      </w:r>
      <w:r w:rsidR="008F54CA" w:rsidRPr="00BE15CD">
        <w:rPr>
          <w:color w:val="auto"/>
        </w:rPr>
        <w:t>s (</w:t>
      </w:r>
      <w:r w:rsidR="008F54CA" w:rsidRPr="00BE15CD">
        <w:rPr>
          <w:i/>
          <w:iCs/>
          <w:color w:val="auto"/>
        </w:rPr>
        <w:t>Saaz, Styrian Golding et Tomahawk</w:t>
      </w:r>
      <w:r w:rsidR="008F54CA" w:rsidRPr="00BE15CD">
        <w:rPr>
          <w:color w:val="auto"/>
        </w:rPr>
        <w:t>)</w:t>
      </w:r>
      <w:r w:rsidRPr="00BE15CD">
        <w:rPr>
          <w:color w:val="auto"/>
        </w:rPr>
        <w:t xml:space="preserve">, </w:t>
      </w:r>
      <w:r w:rsidR="008F54CA" w:rsidRPr="00BE15CD">
        <w:rPr>
          <w:color w:val="auto"/>
        </w:rPr>
        <w:t>du sucre candi, des zestes d'orange amère, du</w:t>
      </w:r>
      <w:r w:rsidRPr="00BE15CD">
        <w:rPr>
          <w:color w:val="auto"/>
        </w:rPr>
        <w:t xml:space="preserve"> curaçao et du thym. Elle est non filtrée et refermentée. Sa robe est </w:t>
      </w:r>
      <w:r w:rsidR="002B58D7" w:rsidRPr="00BE15CD">
        <w:rPr>
          <w:color w:val="auto"/>
        </w:rPr>
        <w:t xml:space="preserve">cuivrée à rouge foncée. </w:t>
      </w:r>
      <w:r w:rsidR="008F54CA" w:rsidRPr="00BE15CD">
        <w:rPr>
          <w:color w:val="auto"/>
        </w:rPr>
        <w:t xml:space="preserve">Le nez est </w:t>
      </w:r>
      <w:r w:rsidR="002B58D7" w:rsidRPr="00BE15CD">
        <w:rPr>
          <w:color w:val="auto"/>
        </w:rPr>
        <w:t xml:space="preserve">caramel, </w:t>
      </w:r>
      <w:r w:rsidR="002D11ED">
        <w:rPr>
          <w:color w:val="auto"/>
        </w:rPr>
        <w:t xml:space="preserve">épicé, </w:t>
      </w:r>
      <w:r w:rsidR="008F54CA" w:rsidRPr="00BE15CD">
        <w:rPr>
          <w:color w:val="auto"/>
        </w:rPr>
        <w:t>fruité (</w:t>
      </w:r>
      <w:r w:rsidR="008F54CA" w:rsidRPr="00BE15CD">
        <w:rPr>
          <w:i/>
          <w:iCs/>
          <w:color w:val="auto"/>
        </w:rPr>
        <w:t>fruits secs</w:t>
      </w:r>
      <w:r w:rsidR="008F54CA" w:rsidRPr="00BE15CD">
        <w:rPr>
          <w:color w:val="auto"/>
        </w:rPr>
        <w:t>)</w:t>
      </w:r>
      <w:r w:rsidR="0060751D" w:rsidRPr="00BE15CD">
        <w:rPr>
          <w:color w:val="auto"/>
        </w:rPr>
        <w:t>, floral (</w:t>
      </w:r>
      <w:r w:rsidR="0060751D" w:rsidRPr="00BE15CD">
        <w:rPr>
          <w:i/>
          <w:iCs/>
          <w:color w:val="auto"/>
        </w:rPr>
        <w:t>rose</w:t>
      </w:r>
      <w:r w:rsidR="0060751D" w:rsidRPr="00BE15CD">
        <w:rPr>
          <w:color w:val="auto"/>
        </w:rPr>
        <w:t>)</w:t>
      </w:r>
      <w:r w:rsidR="008F54CA" w:rsidRPr="00BE15CD">
        <w:rPr>
          <w:color w:val="auto"/>
        </w:rPr>
        <w:t xml:space="preserve"> et herbacé. </w:t>
      </w:r>
      <w:r w:rsidRPr="00BE15CD">
        <w:rPr>
          <w:color w:val="auto"/>
        </w:rPr>
        <w:t>En bouche, elle est puissante</w:t>
      </w:r>
      <w:r w:rsidR="004500AC" w:rsidRPr="00BE15CD">
        <w:rPr>
          <w:color w:val="auto"/>
        </w:rPr>
        <w:t>,</w:t>
      </w:r>
      <w:r w:rsidRPr="00BE15CD">
        <w:rPr>
          <w:color w:val="auto"/>
        </w:rPr>
        <w:t xml:space="preserve"> douce </w:t>
      </w:r>
      <w:r w:rsidR="004500AC" w:rsidRPr="00BE15CD">
        <w:rPr>
          <w:color w:val="auto"/>
        </w:rPr>
        <w:t xml:space="preserve">et moyennement amère </w:t>
      </w:r>
      <w:r w:rsidRPr="00BE15CD">
        <w:rPr>
          <w:color w:val="auto"/>
        </w:rPr>
        <w:t xml:space="preserve">avec des </w:t>
      </w:r>
      <w:r w:rsidR="004500AC" w:rsidRPr="00BE15CD">
        <w:rPr>
          <w:color w:val="auto"/>
        </w:rPr>
        <w:t>arômes</w:t>
      </w:r>
      <w:r w:rsidRPr="00BE15CD">
        <w:rPr>
          <w:color w:val="auto"/>
        </w:rPr>
        <w:t xml:space="preserve"> </w:t>
      </w:r>
      <w:r w:rsidR="008F54CA" w:rsidRPr="00BE15CD">
        <w:rPr>
          <w:color w:val="auto"/>
        </w:rPr>
        <w:t>fruité (</w:t>
      </w:r>
      <w:r w:rsidR="008F54CA" w:rsidRPr="00BE15CD">
        <w:rPr>
          <w:i/>
          <w:iCs/>
          <w:color w:val="auto"/>
        </w:rPr>
        <w:t>fruits secs</w:t>
      </w:r>
      <w:r w:rsidR="0060751D" w:rsidRPr="00BE15CD">
        <w:rPr>
          <w:i/>
          <w:iCs/>
          <w:color w:val="auto"/>
        </w:rPr>
        <w:t xml:space="preserve"> et citron</w:t>
      </w:r>
      <w:r w:rsidR="008F54CA" w:rsidRPr="00BE15CD">
        <w:rPr>
          <w:color w:val="auto"/>
        </w:rPr>
        <w:t xml:space="preserve">) et </w:t>
      </w:r>
      <w:r w:rsidRPr="00BE15CD">
        <w:rPr>
          <w:color w:val="auto"/>
        </w:rPr>
        <w:t xml:space="preserve">épicé </w:t>
      </w:r>
      <w:r w:rsidR="004500AC" w:rsidRPr="00BE15CD">
        <w:rPr>
          <w:color w:val="auto"/>
        </w:rPr>
        <w:t>(</w:t>
      </w:r>
      <w:r w:rsidR="008F54CA" w:rsidRPr="00BE15CD">
        <w:rPr>
          <w:i/>
          <w:iCs/>
          <w:color w:val="auto"/>
        </w:rPr>
        <w:t>curacao et t</w:t>
      </w:r>
      <w:r w:rsidRPr="00BE15CD">
        <w:rPr>
          <w:i/>
          <w:iCs/>
          <w:color w:val="auto"/>
        </w:rPr>
        <w:t>hym</w:t>
      </w:r>
      <w:r w:rsidR="004500AC" w:rsidRPr="00BE15CD">
        <w:rPr>
          <w:color w:val="auto"/>
        </w:rPr>
        <w:t>)</w:t>
      </w:r>
      <w:r w:rsidRPr="00BE15CD">
        <w:rPr>
          <w:color w:val="auto"/>
        </w:rPr>
        <w:t xml:space="preserve">. La finale est </w:t>
      </w:r>
      <w:r w:rsidR="0060751D" w:rsidRPr="00BE15CD">
        <w:rPr>
          <w:color w:val="auto"/>
        </w:rPr>
        <w:t xml:space="preserve">courte, </w:t>
      </w:r>
      <w:r w:rsidR="002D11ED">
        <w:rPr>
          <w:color w:val="auto"/>
        </w:rPr>
        <w:t xml:space="preserve">sucrée, légèrement acidulée, </w:t>
      </w:r>
      <w:r w:rsidR="008F54CA" w:rsidRPr="00BE15CD">
        <w:rPr>
          <w:color w:val="auto"/>
        </w:rPr>
        <w:t>douce</w:t>
      </w:r>
      <w:r w:rsidRPr="00BE15CD">
        <w:rPr>
          <w:color w:val="auto"/>
        </w:rPr>
        <w:t xml:space="preserve"> et </w:t>
      </w:r>
      <w:r w:rsidR="002D11ED">
        <w:rPr>
          <w:color w:val="auto"/>
        </w:rPr>
        <w:t>épicée (</w:t>
      </w:r>
      <w:r w:rsidRPr="002D11ED">
        <w:rPr>
          <w:i/>
          <w:iCs/>
          <w:color w:val="auto"/>
        </w:rPr>
        <w:t>menthe</w:t>
      </w:r>
      <w:r w:rsidR="002D11ED">
        <w:rPr>
          <w:color w:val="auto"/>
        </w:rPr>
        <w:t>)</w:t>
      </w:r>
      <w:r w:rsidRPr="00BE15CD">
        <w:rPr>
          <w:color w:val="auto"/>
        </w:rPr>
        <w:t>. Elle est disponible entre mi-octobre et mi-février.</w:t>
      </w:r>
      <w:r w:rsidR="004454BB" w:rsidRPr="00BE15CD">
        <w:rPr>
          <w:color w:val="auto"/>
        </w:rPr>
        <w:t xml:space="preserve"> C'est la bière la plus forte de la brasserie.</w:t>
      </w:r>
    </w:p>
    <w:p w14:paraId="2D35C46F" w14:textId="5BA4FF01" w:rsidR="004454BB" w:rsidRPr="00BE15CD" w:rsidRDefault="004454BB" w:rsidP="00FB28B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La N'Ice Chouffe a été créée à la suite </w:t>
      </w:r>
      <w:r w:rsidR="00F73341" w:rsidRPr="00BE15CD">
        <w:rPr>
          <w:color w:val="auto"/>
          <w:sz w:val="20"/>
        </w:rPr>
        <w:t>d'un brassin particulier qui a raté et où il a été décidé de le stocker quelque temps dans un espace sombre plutôt que de le jeter. Par la suite et à l'approche des 20 ans de la brasserie (</w:t>
      </w:r>
      <w:r w:rsidR="00F73341" w:rsidRPr="00BE15CD">
        <w:rPr>
          <w:i/>
          <w:iCs/>
          <w:color w:val="auto"/>
          <w:sz w:val="20"/>
        </w:rPr>
        <w:t>2002</w:t>
      </w:r>
      <w:r w:rsidR="00F73341" w:rsidRPr="00BE15CD">
        <w:rPr>
          <w:color w:val="auto"/>
          <w:sz w:val="20"/>
        </w:rPr>
        <w:t>), il a été décidé de distiller ce type de bière et d'en faire une eau-de-vie sous le nom d'Esprit d'Achouffe.</w:t>
      </w:r>
    </w:p>
    <w:p w14:paraId="142C91A2" w14:textId="07CF9F5A" w:rsidR="0012515B" w:rsidRPr="00BE15CD" w:rsidRDefault="0012515B" w:rsidP="00423609">
      <w:pPr>
        <w:pStyle w:val="Titre6"/>
        <w:rPr>
          <w:lang w:val="fr-BE"/>
        </w:rPr>
      </w:pPr>
      <w:r w:rsidRPr="00BE15CD">
        <w:rPr>
          <w:lang w:val="fr-BE"/>
        </w:rPr>
        <w:t xml:space="preserve">Acier de Damas </w:t>
      </w:r>
      <w:r w:rsidRPr="00BE15CD">
        <w:rPr>
          <w:b w:val="0"/>
          <w:bCs w:val="0"/>
          <w:lang w:val="fr-BE"/>
        </w:rPr>
        <w:t>(</w:t>
      </w:r>
      <w:r w:rsidRPr="00BE15CD">
        <w:rPr>
          <w:b w:val="0"/>
          <w:bCs w:val="0"/>
          <w:i/>
          <w:iCs w:val="0"/>
          <w:lang w:val="fr-BE"/>
        </w:rPr>
        <w:t>bière</w:t>
      </w:r>
      <w:r w:rsidRPr="00BE15CD">
        <w:rPr>
          <w:b w:val="0"/>
          <w:bCs w:val="0"/>
          <w:lang w:val="fr-BE"/>
        </w:rPr>
        <w:t xml:space="preserve">) </w:t>
      </w:r>
      <w:r w:rsidR="00C1175A" w:rsidRPr="00BE15CD">
        <w:rPr>
          <w:b w:val="0"/>
          <w:bCs w:val="0"/>
          <w:i/>
          <w:iCs w:val="0"/>
          <w:color w:val="auto"/>
          <w:lang w:val="fr-BE"/>
        </w:rPr>
        <w:t>:</w:t>
      </w:r>
      <w:r w:rsidR="00C1175A" w:rsidRPr="00BE15CD">
        <w:rPr>
          <w:b w:val="0"/>
          <w:bCs w:val="0"/>
          <w:i/>
          <w:iCs w:val="0"/>
          <w:lang w:val="fr-BE"/>
        </w:rPr>
        <w:t xml:space="preserve"> </w:t>
      </w:r>
      <w:r w:rsidRPr="00BE15CD">
        <w:rPr>
          <w:b w:val="0"/>
          <w:bCs w:val="0"/>
          <w:i/>
          <w:iCs w:val="0"/>
          <w:color w:val="auto"/>
          <w:lang w:val="fr-BE"/>
        </w:rPr>
        <w:t>Voir brasserie Blacksmith</w:t>
      </w:r>
      <w:r w:rsidRPr="00BE15CD">
        <w:rPr>
          <w:b w:val="0"/>
          <w:bCs w:val="0"/>
          <w:lang w:val="fr-BE"/>
        </w:rPr>
        <w:t xml:space="preserve"> </w:t>
      </w:r>
    </w:p>
    <w:p w14:paraId="784744DF" w14:textId="3C9DB091" w:rsidR="009A3745" w:rsidRPr="00BE15CD" w:rsidRDefault="009A3745" w:rsidP="00423609">
      <w:pPr>
        <w:pStyle w:val="Titre6"/>
        <w:rPr>
          <w:b w:val="0"/>
          <w:bCs w:val="0"/>
          <w:lang w:val="fr-BE"/>
        </w:rPr>
      </w:pPr>
      <w:r w:rsidRPr="00BE15CD">
        <w:rPr>
          <w:lang w:val="fr-BE"/>
        </w:rPr>
        <w:t>Aclote</w:t>
      </w:r>
      <w:r w:rsidR="00D864C7" w:rsidRPr="00BE15CD">
        <w:rPr>
          <w:lang w:val="fr-BE"/>
        </w:rPr>
        <w:t xml:space="preserve"> </w:t>
      </w:r>
      <w:r w:rsidR="00D864C7" w:rsidRPr="00BE15CD">
        <w:rPr>
          <w:b w:val="0"/>
          <w:bCs w:val="0"/>
          <w:lang w:val="fr-BE"/>
        </w:rPr>
        <w:t>(</w:t>
      </w:r>
      <w:r w:rsidR="00D864C7" w:rsidRPr="00BE15CD">
        <w:rPr>
          <w:b w:val="0"/>
          <w:bCs w:val="0"/>
          <w:i/>
          <w:iCs w:val="0"/>
          <w:lang w:val="fr-BE"/>
        </w:rPr>
        <w:t>bière</w:t>
      </w:r>
      <w:r w:rsidR="0019324E" w:rsidRPr="00BE15CD">
        <w:rPr>
          <w:b w:val="0"/>
          <w:bCs w:val="0"/>
          <w:i/>
          <w:iCs w:val="0"/>
          <w:lang w:val="fr-BE"/>
        </w:rPr>
        <w:t>s</w:t>
      </w:r>
      <w:r w:rsidR="00D864C7" w:rsidRPr="00BE15CD">
        <w:rPr>
          <w:b w:val="0"/>
          <w:bCs w:val="0"/>
          <w:lang w:val="fr-BE"/>
        </w:rPr>
        <w:t>)</w:t>
      </w:r>
      <w:r w:rsidR="0000320B" w:rsidRPr="00BE15CD">
        <w:rPr>
          <w:b w:val="0"/>
          <w:bCs w:val="0"/>
          <w:lang w:val="fr-BE"/>
        </w:rPr>
        <w:t xml:space="preserve"> </w:t>
      </w:r>
      <w:r w:rsidR="00C1175A" w:rsidRPr="00BE15CD">
        <w:rPr>
          <w:b w:val="0"/>
          <w:bCs w:val="0"/>
          <w:i/>
          <w:iCs w:val="0"/>
          <w:color w:val="auto"/>
          <w:lang w:val="fr-BE"/>
        </w:rPr>
        <w:t>: V</w:t>
      </w:r>
      <w:r w:rsidR="0000320B" w:rsidRPr="00BE15CD">
        <w:rPr>
          <w:b w:val="0"/>
          <w:bCs w:val="0"/>
          <w:i/>
          <w:iCs w:val="0"/>
          <w:color w:val="auto"/>
          <w:lang w:val="fr-BE"/>
        </w:rPr>
        <w:t>oir brasserie Brasseurs Nivellois</w:t>
      </w:r>
    </w:p>
    <w:p w14:paraId="154ED1A2" w14:textId="6E50D5A8" w:rsidR="00D33EB6" w:rsidRPr="00BE15CD" w:rsidRDefault="00D33EB6" w:rsidP="00423609">
      <w:pPr>
        <w:pStyle w:val="Titre6"/>
        <w:rPr>
          <w:lang w:val="fr-BE"/>
        </w:rPr>
      </w:pPr>
      <w:r w:rsidRPr="00BE15CD">
        <w:rPr>
          <w:lang w:val="fr-BE"/>
        </w:rPr>
        <w:t xml:space="preserve">Adelheid Oaked Calvados Barley Win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Hophemel</w:t>
      </w:r>
    </w:p>
    <w:p w14:paraId="3868E25E" w14:textId="0AC3D1A8" w:rsidR="00404A05" w:rsidRPr="00BE15CD" w:rsidRDefault="00404A05" w:rsidP="00423609">
      <w:pPr>
        <w:pStyle w:val="Titre6"/>
        <w:rPr>
          <w:b w:val="0"/>
          <w:bCs w:val="0"/>
          <w:lang w:val="fr-BE"/>
        </w:rPr>
      </w:pPr>
      <w:r w:rsidRPr="00BE15CD">
        <w:rPr>
          <w:lang w:val="fr-BE"/>
        </w:rPr>
        <w:t xml:space="preserve">Adept </w:t>
      </w:r>
      <w:r w:rsidRPr="00BE15CD">
        <w:rPr>
          <w:b w:val="0"/>
          <w:bCs w:val="0"/>
          <w:lang w:val="fr-BE"/>
        </w:rPr>
        <w:t>(</w:t>
      </w:r>
      <w:r w:rsidRPr="00BE15CD">
        <w:rPr>
          <w:b w:val="0"/>
          <w:bCs w:val="0"/>
          <w:i/>
          <w:iCs w:val="0"/>
          <w:lang w:val="fr-BE"/>
        </w:rPr>
        <w:t>brasserie : Herent – Brabant flamand</w:t>
      </w:r>
      <w:r w:rsidRPr="00BE15CD">
        <w:rPr>
          <w:b w:val="0"/>
          <w:bCs w:val="0"/>
          <w:lang w:val="fr-BE"/>
        </w:rPr>
        <w:t>)</w:t>
      </w:r>
    </w:p>
    <w:p w14:paraId="657A2DE3" w14:textId="6122EDFA" w:rsidR="00404A05" w:rsidRPr="00BE15CD" w:rsidRDefault="00404A05" w:rsidP="00404A05">
      <w:r w:rsidRPr="00BE15CD">
        <w:t xml:space="preserve">Cette brasserie a été fondée par </w:t>
      </w:r>
      <w:r w:rsidRPr="00BE15CD">
        <w:rPr>
          <w:color w:val="2F5496" w:themeColor="accent1" w:themeShade="BF"/>
        </w:rPr>
        <w:t>Dimitri Staelens</w:t>
      </w:r>
      <w:r w:rsidRPr="00BE15CD">
        <w:t xml:space="preserve"> qui a passé de nombreuses années auprès du professeur </w:t>
      </w:r>
      <w:r w:rsidRPr="00BE15CD">
        <w:rPr>
          <w:color w:val="2F5496" w:themeColor="accent1" w:themeShade="BF"/>
        </w:rPr>
        <w:t>Delvaux</w:t>
      </w:r>
      <w:r w:rsidRPr="00BE15CD">
        <w:t xml:space="preserve"> de la brasserie De Kroon* et plus de 25 ans dans le monde brassicole (</w:t>
      </w:r>
      <w:r w:rsidRPr="00BE15CD">
        <w:rPr>
          <w:i/>
          <w:iCs/>
        </w:rPr>
        <w:t>AB InBev et Duvel-Moortgat</w:t>
      </w:r>
      <w:r w:rsidRPr="00BE15CD">
        <w:t>).</w:t>
      </w:r>
    </w:p>
    <w:p w14:paraId="4BF0F3AF" w14:textId="2AEF8EA8" w:rsidR="001B6B2A" w:rsidRPr="00BE15CD" w:rsidRDefault="001B6B2A" w:rsidP="00404A05">
      <w:r w:rsidRPr="00BE15CD">
        <w:t xml:space="preserve">Elle produit la gamme </w:t>
      </w:r>
      <w:r w:rsidRPr="00BE15CD">
        <w:rPr>
          <w:i/>
          <w:iCs/>
        </w:rPr>
        <w:t>Adept</w:t>
      </w:r>
      <w:r w:rsidRPr="00BE15CD">
        <w:t xml:space="preserve"> et </w:t>
      </w:r>
      <w:r w:rsidRPr="00BE15CD">
        <w:rPr>
          <w:i/>
          <w:iCs/>
        </w:rPr>
        <w:t>Winxel</w:t>
      </w:r>
      <w:r w:rsidRPr="00BE15CD">
        <w:t>, ainsi que des bières de saison et des bières expérimentales.</w:t>
      </w:r>
    </w:p>
    <w:p w14:paraId="58BE8B68" w14:textId="7BC4E778" w:rsidR="00404A05" w:rsidRPr="00BE15CD" w:rsidRDefault="00404A05" w:rsidP="00404A05">
      <w:r w:rsidRPr="00BE15CD">
        <w:t>Ses bières sont servies dans le café De Smederij situé dans le même bâtiment.</w:t>
      </w:r>
    </w:p>
    <w:p w14:paraId="5129073A" w14:textId="64AA34A1" w:rsidR="00193DFC" w:rsidRPr="00BE15CD" w:rsidRDefault="00193DFC" w:rsidP="00193DFC">
      <w:pPr>
        <w:pStyle w:val="Enumration1"/>
        <w:rPr>
          <w:color w:val="auto"/>
        </w:rPr>
      </w:pPr>
      <w:r w:rsidRPr="00BE15CD">
        <w:t xml:space="preserve">GoedZakken &amp; Vetzakken </w:t>
      </w:r>
      <w:r w:rsidRPr="00BE15CD">
        <w:rPr>
          <w:color w:val="auto"/>
        </w:rPr>
        <w:t>(</w:t>
      </w:r>
      <w:r w:rsidRPr="00BE15CD">
        <w:rPr>
          <w:i/>
          <w:iCs/>
          <w:color w:val="auto"/>
        </w:rPr>
        <w:t>11 % alc. vol.</w:t>
      </w:r>
      <w:r w:rsidRPr="00BE15CD">
        <w:rPr>
          <w:color w:val="auto"/>
        </w:rPr>
        <w:t xml:space="preserve">) : Wheat Wine élaborée avec du froment. Sa robe translucide est dorée. Le nez est céréale et proche d'une blanche. En bouche, elle est épaisse avec </w:t>
      </w:r>
      <w:r w:rsidR="00455BB1" w:rsidRPr="00BE15CD">
        <w:rPr>
          <w:color w:val="auto"/>
        </w:rPr>
        <w:t xml:space="preserve">un </w:t>
      </w:r>
      <w:r w:rsidRPr="00BE15CD">
        <w:rPr>
          <w:color w:val="auto"/>
        </w:rPr>
        <w:t>arôme délicat céréalier (</w:t>
      </w:r>
      <w:r w:rsidRPr="00BE15CD">
        <w:rPr>
          <w:i/>
          <w:iCs/>
          <w:color w:val="auto"/>
        </w:rPr>
        <w:t>paille</w:t>
      </w:r>
      <w:r w:rsidRPr="00BE15CD">
        <w:rPr>
          <w:color w:val="auto"/>
        </w:rPr>
        <w:t>). C'est une bière expérimentale.</w:t>
      </w:r>
    </w:p>
    <w:p w14:paraId="1CE695B1" w14:textId="6D7F8BF4" w:rsidR="001B6B2A" w:rsidRPr="00BE15CD" w:rsidRDefault="001B6B2A" w:rsidP="001B6B2A">
      <w:pPr>
        <w:pStyle w:val="Enumration1"/>
        <w:rPr>
          <w:color w:val="auto"/>
        </w:rPr>
      </w:pPr>
      <w:r w:rsidRPr="00BE15CD">
        <w:lastRenderedPageBreak/>
        <w:t xml:space="preserve">Middernachtzon 2022 </w:t>
      </w:r>
      <w:r w:rsidRPr="00BE15CD">
        <w:rPr>
          <w:color w:val="auto"/>
        </w:rPr>
        <w:t>: Cherry Ale élaborée avec des cerises. Le nez est fruité (</w:t>
      </w:r>
      <w:r w:rsidRPr="00BE15CD">
        <w:rPr>
          <w:i/>
          <w:iCs/>
          <w:color w:val="auto"/>
        </w:rPr>
        <w:t>cerise noire</w:t>
      </w:r>
      <w:r w:rsidRPr="00BE15CD">
        <w:rPr>
          <w:color w:val="auto"/>
        </w:rPr>
        <w:t>). En bouche, elle est épaisse et modérément acide avec un arôme fruité (</w:t>
      </w:r>
      <w:r w:rsidRPr="00BE15CD">
        <w:rPr>
          <w:i/>
          <w:iCs/>
          <w:color w:val="auto"/>
        </w:rPr>
        <w:t>cerise</w:t>
      </w:r>
      <w:r w:rsidRPr="00BE15CD">
        <w:rPr>
          <w:color w:val="auto"/>
        </w:rPr>
        <w:t>). La finale est fruitée. C'est une bière expérimentale.</w:t>
      </w:r>
    </w:p>
    <w:p w14:paraId="32EE3D54" w14:textId="7208C767" w:rsidR="00E77B88" w:rsidRPr="00BE15CD" w:rsidRDefault="00E77B88" w:rsidP="001B6B2A">
      <w:pPr>
        <w:pStyle w:val="Enumration1"/>
      </w:pPr>
      <w:r w:rsidRPr="00BE15CD">
        <w:t xml:space="preserve">Middernachtzon cocoa nibs </w:t>
      </w:r>
      <w:r w:rsidRPr="00BE15CD">
        <w:rPr>
          <w:color w:val="auto"/>
        </w:rPr>
        <w:t>(</w:t>
      </w:r>
      <w:r w:rsidRPr="00BE15CD">
        <w:rPr>
          <w:i/>
          <w:iCs/>
          <w:color w:val="auto"/>
        </w:rPr>
        <w:t>12 % alc. vol.</w:t>
      </w:r>
      <w:r w:rsidRPr="00BE15CD">
        <w:rPr>
          <w:color w:val="auto"/>
        </w:rPr>
        <w:t xml:space="preserve">) : </w:t>
      </w:r>
      <w:r w:rsidR="009905CF" w:rsidRPr="00BE15CD">
        <w:rPr>
          <w:color w:val="auto"/>
        </w:rPr>
        <w:t xml:space="preserve">Bière crue élaborée avec des éclats de cacao et mûrie neuf mois en barrique de chêne ayant contenu du gin. Le nez est chocolaté. En bouche, elle livre un arôme chocolaté. La finale st sèche. </w:t>
      </w:r>
      <w:r w:rsidRPr="00BE15CD">
        <w:rPr>
          <w:color w:val="auto"/>
        </w:rPr>
        <w:t>C'est une bière collaborative avec la brasserie De Vlier*.</w:t>
      </w:r>
    </w:p>
    <w:p w14:paraId="019469AE" w14:textId="589DA5CB" w:rsidR="00404A05" w:rsidRPr="00BE15CD" w:rsidRDefault="001B6B2A" w:rsidP="001B6B2A">
      <w:pPr>
        <w:pStyle w:val="Enumration1"/>
      </w:pPr>
      <w:r w:rsidRPr="00BE15CD">
        <w:t>Winxel</w:t>
      </w:r>
    </w:p>
    <w:p w14:paraId="64CF2837" w14:textId="53F1E212" w:rsidR="001B6B2A" w:rsidRPr="00BE15CD" w:rsidRDefault="001B6B2A" w:rsidP="001B6B2A">
      <w:pPr>
        <w:pStyle w:val="Enumration1"/>
      </w:pPr>
      <w:r w:rsidRPr="00BE15CD">
        <w:t>Winxxel</w:t>
      </w:r>
    </w:p>
    <w:p w14:paraId="5CD4404D" w14:textId="4CB5CEF3" w:rsidR="001B6B2A" w:rsidRPr="00BE15CD" w:rsidRDefault="001B6B2A" w:rsidP="001B6B2A">
      <w:pPr>
        <w:pStyle w:val="Enumration1"/>
      </w:pPr>
      <w:r w:rsidRPr="00BE15CD">
        <w:t>Winxxxel</w:t>
      </w:r>
    </w:p>
    <w:p w14:paraId="72E3970F" w14:textId="2347FF69" w:rsidR="001B6B2A" w:rsidRPr="00BE15CD" w:rsidRDefault="001B6B2A" w:rsidP="001B6B2A">
      <w:pPr>
        <w:pStyle w:val="Enumration1"/>
      </w:pPr>
      <w:r w:rsidRPr="00BE15CD">
        <w:t>Winxxxxel</w:t>
      </w:r>
    </w:p>
    <w:p w14:paraId="3A88982C" w14:textId="618C30F4" w:rsidR="0002686F" w:rsidRPr="00BE15CD" w:rsidRDefault="0002686F" w:rsidP="00423609">
      <w:pPr>
        <w:pStyle w:val="Titre6"/>
        <w:rPr>
          <w:lang w:val="fr-BE"/>
        </w:rPr>
      </w:pPr>
      <w:r w:rsidRPr="00BE15CD">
        <w:rPr>
          <w:lang w:val="fr-BE"/>
        </w:rPr>
        <w:t>Aderladus</w:t>
      </w:r>
      <w:r w:rsidR="00066479" w:rsidRPr="00BE15CD">
        <w:rPr>
          <w:lang w:val="fr-BE"/>
        </w:rPr>
        <w:t xml:space="preserve"> </w:t>
      </w:r>
      <w:r w:rsidR="00066479" w:rsidRPr="00BE15CD">
        <w:rPr>
          <w:b w:val="0"/>
          <w:bCs w:val="0"/>
          <w:lang w:val="fr-BE"/>
        </w:rPr>
        <w:t>(</w:t>
      </w:r>
      <w:r w:rsidR="00066479" w:rsidRPr="00BE15CD">
        <w:rPr>
          <w:b w:val="0"/>
          <w:bCs w:val="0"/>
          <w:i/>
          <w:iCs w:val="0"/>
          <w:lang w:val="fr-BE"/>
        </w:rPr>
        <w:t>bière</w:t>
      </w:r>
      <w:r w:rsidR="00066479" w:rsidRPr="00BE15CD">
        <w:rPr>
          <w:b w:val="0"/>
          <w:bCs w:val="0"/>
          <w:lang w:val="fr-BE"/>
        </w:rPr>
        <w:t xml:space="preserve">) </w:t>
      </w:r>
      <w:r w:rsidR="00066479" w:rsidRPr="00BE15CD">
        <w:rPr>
          <w:b w:val="0"/>
          <w:bCs w:val="0"/>
          <w:i/>
          <w:iCs w:val="0"/>
          <w:color w:val="auto"/>
          <w:lang w:val="fr-BE"/>
        </w:rPr>
        <w:t>: Voir brasserie Kerkom</w:t>
      </w:r>
    </w:p>
    <w:p w14:paraId="57FB1CAB" w14:textId="1F3E77DA" w:rsidR="00167BE6" w:rsidRPr="00BE15CD" w:rsidRDefault="00167BE6" w:rsidP="00423609">
      <w:pPr>
        <w:pStyle w:val="Titre6"/>
        <w:rPr>
          <w:lang w:val="fr-BE"/>
        </w:rPr>
      </w:pPr>
      <w:r w:rsidRPr="00BE15CD">
        <w:rPr>
          <w:lang w:val="fr-BE"/>
        </w:rPr>
        <w:t xml:space="preserve">Admiral Gardner </w:t>
      </w:r>
      <w:r w:rsidRPr="00BE15CD">
        <w:rPr>
          <w:b w:val="0"/>
          <w:bCs w:val="0"/>
          <w:lang w:val="fr-BE"/>
        </w:rPr>
        <w:t>(</w:t>
      </w:r>
      <w:r w:rsidRPr="00BE15CD">
        <w:rPr>
          <w:b w:val="0"/>
          <w:bCs w:val="0"/>
          <w:i/>
          <w:iCs w:val="0"/>
          <w:lang w:val="fr-BE"/>
        </w:rPr>
        <w:t>bière</w:t>
      </w:r>
      <w:r w:rsidRPr="00BE15CD">
        <w:rPr>
          <w:b w:val="0"/>
          <w:bCs w:val="0"/>
          <w:lang w:val="fr-BE"/>
        </w:rPr>
        <w:t xml:space="preserve">) </w:t>
      </w:r>
      <w:r w:rsidR="00C1175A" w:rsidRPr="00BE15CD">
        <w:rPr>
          <w:b w:val="0"/>
          <w:bCs w:val="0"/>
          <w:i/>
          <w:iCs w:val="0"/>
          <w:color w:val="auto"/>
          <w:lang w:val="fr-BE"/>
        </w:rPr>
        <w:t>: V</w:t>
      </w:r>
      <w:r w:rsidRPr="00BE15CD">
        <w:rPr>
          <w:b w:val="0"/>
          <w:bCs w:val="0"/>
          <w:i/>
          <w:iCs w:val="0"/>
          <w:color w:val="auto"/>
          <w:lang w:val="fr-BE"/>
        </w:rPr>
        <w:t>oir brasserie Brew Lab</w:t>
      </w:r>
    </w:p>
    <w:p w14:paraId="612A17F2" w14:textId="680D499D" w:rsidR="00D864C7" w:rsidRPr="00BE15CD" w:rsidRDefault="00D864C7" w:rsidP="00423609">
      <w:pPr>
        <w:pStyle w:val="Titre6"/>
        <w:rPr>
          <w:color w:val="auto"/>
          <w:lang w:val="fr-BE"/>
        </w:rPr>
      </w:pPr>
      <w:r w:rsidRPr="00BE15CD">
        <w:rPr>
          <w:lang w:val="fr-BE"/>
        </w:rPr>
        <w:t>Adriaen</w:t>
      </w:r>
      <w:r w:rsidR="003332AB" w:rsidRPr="00BE15CD">
        <w:rPr>
          <w:lang w:val="fr-BE"/>
        </w:rPr>
        <w:t xml:space="preserve"> Brouwer </w:t>
      </w:r>
      <w:r w:rsidR="003332AB" w:rsidRPr="00BE15CD">
        <w:rPr>
          <w:b w:val="0"/>
          <w:bCs w:val="0"/>
          <w:lang w:val="fr-BE"/>
        </w:rPr>
        <w:t>(</w:t>
      </w:r>
      <w:r w:rsidR="003332AB" w:rsidRPr="00BE15CD">
        <w:rPr>
          <w:b w:val="0"/>
          <w:bCs w:val="0"/>
          <w:i/>
          <w:iCs w:val="0"/>
          <w:lang w:val="fr-BE"/>
        </w:rPr>
        <w:t>bière</w:t>
      </w:r>
      <w:r w:rsidR="003332AB" w:rsidRPr="00BE15CD">
        <w:rPr>
          <w:b w:val="0"/>
          <w:bCs w:val="0"/>
          <w:lang w:val="fr-BE"/>
        </w:rPr>
        <w:t>)</w:t>
      </w:r>
      <w:r w:rsidR="002F71D5" w:rsidRPr="00BE15CD">
        <w:rPr>
          <w:b w:val="0"/>
          <w:bCs w:val="0"/>
          <w:lang w:val="fr-BE"/>
        </w:rPr>
        <w:t xml:space="preserve"> </w:t>
      </w:r>
      <w:r w:rsidR="00C1175A" w:rsidRPr="00BE15CD">
        <w:rPr>
          <w:b w:val="0"/>
          <w:bCs w:val="0"/>
          <w:i/>
          <w:iCs w:val="0"/>
          <w:color w:val="auto"/>
          <w:lang w:val="fr-BE"/>
        </w:rPr>
        <w:t>: V</w:t>
      </w:r>
      <w:r w:rsidR="002F71D5" w:rsidRPr="00BE15CD">
        <w:rPr>
          <w:b w:val="0"/>
          <w:bCs w:val="0"/>
          <w:i/>
          <w:iCs w:val="0"/>
          <w:color w:val="auto"/>
          <w:lang w:val="fr-BE"/>
        </w:rPr>
        <w:t>oir brasserie Roman</w:t>
      </w:r>
    </w:p>
    <w:p w14:paraId="162FF436" w14:textId="77777777" w:rsidR="00207B51" w:rsidRPr="00BE15CD" w:rsidRDefault="00207B51" w:rsidP="00423609">
      <w:pPr>
        <w:pStyle w:val="Titre6"/>
        <w:rPr>
          <w:lang w:val="fr-BE"/>
        </w:rPr>
      </w:pPr>
      <w:r w:rsidRPr="00BE15CD">
        <w:rPr>
          <w:lang w:val="fr-BE"/>
        </w:rPr>
        <w:t xml:space="preserve">Aerts Paradijs (T') </w:t>
      </w:r>
      <w:r w:rsidRPr="00BE15CD">
        <w:rPr>
          <w:b w:val="0"/>
          <w:bCs w:val="0"/>
          <w:lang w:val="fr-BE"/>
        </w:rPr>
        <w:t>(</w:t>
      </w:r>
      <w:r w:rsidRPr="00BE15CD">
        <w:rPr>
          <w:b w:val="0"/>
          <w:bCs w:val="0"/>
          <w:i/>
          <w:iCs w:val="0"/>
          <w:lang w:val="fr-BE"/>
        </w:rPr>
        <w:t>brasserie : Koersel-Beringen - Limbourg</w:t>
      </w:r>
      <w:r w:rsidRPr="00BE15CD">
        <w:rPr>
          <w:b w:val="0"/>
          <w:bCs w:val="0"/>
          <w:lang w:val="fr-BE"/>
        </w:rPr>
        <w:t>)</w:t>
      </w:r>
    </w:p>
    <w:p w14:paraId="48B86FEB" w14:textId="150A991B" w:rsidR="00207B51" w:rsidRPr="00BE15CD" w:rsidRDefault="00207B51" w:rsidP="00207B51">
      <w:pPr>
        <w:pStyle w:val="Enumration1"/>
      </w:pPr>
      <w:r w:rsidRPr="00BE15CD">
        <w:t xml:space="preserve">Paradijs Brons HB : </w:t>
      </w:r>
      <w:r w:rsidRPr="00BE15CD">
        <w:rPr>
          <w:color w:val="auto"/>
        </w:rPr>
        <w:t>(</w:t>
      </w:r>
      <w:r w:rsidRPr="00BE15CD">
        <w:rPr>
          <w:i/>
          <w:color w:val="auto"/>
        </w:rPr>
        <w:t>7-9 % alc. vol. : variable selon le brassin</w:t>
      </w:r>
      <w:r w:rsidRPr="00BE15CD">
        <w:rPr>
          <w:color w:val="auto"/>
        </w:rPr>
        <w:t>)</w:t>
      </w:r>
    </w:p>
    <w:p w14:paraId="4D534A67" w14:textId="28CF729E" w:rsidR="00A95469" w:rsidRPr="00BE15CD" w:rsidRDefault="00A95469" w:rsidP="00423609">
      <w:pPr>
        <w:pStyle w:val="Titre6"/>
        <w:rPr>
          <w:lang w:val="fr-BE"/>
        </w:rPr>
      </w:pPr>
      <w:r w:rsidRPr="00BE15CD">
        <w:rPr>
          <w:lang w:val="fr-BE"/>
        </w:rPr>
        <w:t xml:space="preserve">Aestatis Cashasa Rum Reserva </w:t>
      </w:r>
      <w:r w:rsidRPr="00BE15CD">
        <w:rPr>
          <w:b w:val="0"/>
          <w:bCs w:val="0"/>
          <w:i/>
          <w:iCs w:val="0"/>
          <w:lang w:val="fr-BE"/>
        </w:rPr>
        <w:t>(bière</w:t>
      </w:r>
      <w:r w:rsidRPr="00BE15CD">
        <w:rPr>
          <w:b w:val="0"/>
          <w:bCs w:val="0"/>
          <w:lang w:val="fr-BE"/>
        </w:rPr>
        <w:t xml:space="preserve">) </w:t>
      </w:r>
      <w:r w:rsidR="00C1175A" w:rsidRPr="00BE15CD">
        <w:rPr>
          <w:b w:val="0"/>
          <w:bCs w:val="0"/>
          <w:i/>
          <w:iCs w:val="0"/>
          <w:color w:val="auto"/>
          <w:lang w:val="fr-BE"/>
        </w:rPr>
        <w:t>: V</w:t>
      </w:r>
      <w:r w:rsidRPr="00BE15CD">
        <w:rPr>
          <w:b w:val="0"/>
          <w:bCs w:val="0"/>
          <w:i/>
          <w:iCs w:val="0"/>
          <w:color w:val="auto"/>
          <w:lang w:val="fr-BE"/>
        </w:rPr>
        <w:t>oir brasserie (De) Struise Brouwers</w:t>
      </w:r>
    </w:p>
    <w:p w14:paraId="0F5A3FCA" w14:textId="07C0891C" w:rsidR="00FE6C6F" w:rsidRPr="00BE15CD" w:rsidRDefault="00FE6C6F" w:rsidP="00423609">
      <w:pPr>
        <w:pStyle w:val="Titre6"/>
        <w:rPr>
          <w:b w:val="0"/>
          <w:bCs w:val="0"/>
          <w:lang w:val="fr-BE"/>
        </w:rPr>
      </w:pPr>
      <w:r w:rsidRPr="00BE15CD">
        <w:rPr>
          <w:lang w:val="fr-BE"/>
        </w:rPr>
        <w:t xml:space="preserve">Affligem </w:t>
      </w:r>
      <w:r w:rsidRPr="00BE15CD">
        <w:rPr>
          <w:b w:val="0"/>
          <w:bCs w:val="0"/>
          <w:lang w:val="fr-BE"/>
        </w:rPr>
        <w:t>(</w:t>
      </w:r>
      <w:r w:rsidRPr="00BE15CD">
        <w:rPr>
          <w:b w:val="0"/>
          <w:bCs w:val="0"/>
          <w:i/>
          <w:iCs w:val="0"/>
          <w:lang w:val="fr-BE"/>
        </w:rPr>
        <w:t xml:space="preserve">brasserie : Opwijk – Brabant </w:t>
      </w:r>
      <w:r w:rsidR="00FF0E41" w:rsidRPr="00BE15CD">
        <w:rPr>
          <w:b w:val="0"/>
          <w:bCs w:val="0"/>
          <w:i/>
          <w:iCs w:val="0"/>
          <w:lang w:val="fr-BE"/>
        </w:rPr>
        <w:t>f</w:t>
      </w:r>
      <w:r w:rsidRPr="00BE15CD">
        <w:rPr>
          <w:b w:val="0"/>
          <w:bCs w:val="0"/>
          <w:i/>
          <w:iCs w:val="0"/>
          <w:lang w:val="fr-BE"/>
        </w:rPr>
        <w:t>lamand</w:t>
      </w:r>
      <w:r w:rsidRPr="00BE15CD">
        <w:rPr>
          <w:b w:val="0"/>
          <w:bCs w:val="0"/>
          <w:lang w:val="fr-BE"/>
        </w:rPr>
        <w:t>)</w:t>
      </w:r>
    </w:p>
    <w:p w14:paraId="1D58217A" w14:textId="76D03223" w:rsidR="00FF0E41" w:rsidRPr="00BE15CD" w:rsidRDefault="00FF0E41" w:rsidP="00FF0E41">
      <w:r w:rsidRPr="00BE15CD">
        <w:t xml:space="preserve">Cette brasserie a été </w:t>
      </w:r>
      <w:r w:rsidR="004D33F2" w:rsidRPr="00BE15CD">
        <w:t xml:space="preserve">dirigée par </w:t>
      </w:r>
      <w:r w:rsidR="004D33F2" w:rsidRPr="00BE15CD">
        <w:rPr>
          <w:color w:val="2F5496" w:themeColor="accent1" w:themeShade="BF"/>
        </w:rPr>
        <w:t>Theo Vervloet</w:t>
      </w:r>
      <w:r w:rsidR="004D33F2" w:rsidRPr="00BE15CD">
        <w:t xml:space="preserve"> avant d'être </w:t>
      </w:r>
      <w:r w:rsidRPr="00BE15CD">
        <w:t xml:space="preserve">rachetée en </w:t>
      </w:r>
      <w:r w:rsidR="00CE7FAF" w:rsidRPr="00BE15CD">
        <w:t>1999</w:t>
      </w:r>
      <w:r w:rsidR="004D33F2" w:rsidRPr="00BE15CD">
        <w:t xml:space="preserve"> </w:t>
      </w:r>
      <w:r w:rsidRPr="00BE15CD">
        <w:t xml:space="preserve">par Alken-Maes* du groupe Heineken** qui a </w:t>
      </w:r>
      <w:r w:rsidR="00CE7FAF" w:rsidRPr="00BE15CD">
        <w:t xml:space="preserve">voulu avoir une bière d'abbaye dans sa gamme commerciale. Par la suite, elle a </w:t>
      </w:r>
      <w:r w:rsidRPr="00BE15CD">
        <w:t>un peu sacrifié la qualité selon certaines personnes.</w:t>
      </w:r>
    </w:p>
    <w:p w14:paraId="74231988" w14:textId="51D3F35E" w:rsidR="00F0458C" w:rsidRPr="00BE15CD" w:rsidRDefault="00F0458C" w:rsidP="00F0458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groupe Heineken* a fait découvrir à l'Europe, les bières Affligem en 1999, grâce au sponsoring de la Champions League où Anderlecht a connu un certain succès cette année-là.</w:t>
      </w:r>
    </w:p>
    <w:p w14:paraId="4F137774" w14:textId="67EDDFAE" w:rsidR="004D33F2" w:rsidRPr="00BE15CD" w:rsidRDefault="004D33F2" w:rsidP="00F0458C">
      <w:pPr>
        <w:spacing w:before="120"/>
      </w:pPr>
      <w:r w:rsidRPr="00BE15CD">
        <w:t xml:space="preserve">La responsable du brassage est </w:t>
      </w:r>
      <w:r w:rsidRPr="00BE15CD">
        <w:rPr>
          <w:color w:val="2F5496" w:themeColor="accent1" w:themeShade="BF"/>
        </w:rPr>
        <w:t>Ellen Martens</w:t>
      </w:r>
      <w:r w:rsidRPr="00BE15CD">
        <w:t xml:space="preserve">, une des premières femmes brasseur. </w:t>
      </w:r>
    </w:p>
    <w:p w14:paraId="144DF137" w14:textId="186FB504" w:rsidR="00FE6C6F" w:rsidRPr="00BE15CD" w:rsidRDefault="00FE6C6F" w:rsidP="00FE6C6F">
      <w:r w:rsidRPr="00BE15CD">
        <w:t xml:space="preserve">Cette brasserie </w:t>
      </w:r>
      <w:r w:rsidR="00161D35" w:rsidRPr="00BE15CD">
        <w:t>brasse</w:t>
      </w:r>
      <w:r w:rsidRPr="00BE15CD">
        <w:t xml:space="preserve"> principalement la série des bières d'abbaye du même nom ainsi qu'un certain nombre d'autres bières dont certaines sont</w:t>
      </w:r>
      <w:r w:rsidR="00161D35" w:rsidRPr="00BE15CD">
        <w:t xml:space="preserve"> produites</w:t>
      </w:r>
      <w:r w:rsidRPr="00BE15CD">
        <w:t xml:space="preserve"> pour le compte de la grande surface Delhaize</w:t>
      </w:r>
      <w:r w:rsidR="00161D35" w:rsidRPr="00BE15CD">
        <w:t xml:space="preserve"> comme la série Florival* (</w:t>
      </w:r>
      <w:r w:rsidR="00161D35" w:rsidRPr="00BE15CD">
        <w:rPr>
          <w:i/>
        </w:rPr>
        <w:t>bières d'abbaye également</w:t>
      </w:r>
      <w:r w:rsidR="00161D35" w:rsidRPr="00BE15CD">
        <w:t>), quelques blanches (</w:t>
      </w:r>
      <w:r w:rsidR="00161D35" w:rsidRPr="00BE15CD">
        <w:rPr>
          <w:i/>
        </w:rPr>
        <w:t>Blanche Rosée, Blanche du Lion ou Leeuwse Witte</w:t>
      </w:r>
      <w:r w:rsidR="00161D35" w:rsidRPr="00BE15CD">
        <w:t>) et un pils (</w:t>
      </w:r>
      <w:r w:rsidR="00161D35" w:rsidRPr="00BE15CD">
        <w:rPr>
          <w:i/>
        </w:rPr>
        <w:t>Premium Pils</w:t>
      </w:r>
      <w:r w:rsidR="00161D35" w:rsidRPr="00BE15CD">
        <w:t>)</w:t>
      </w:r>
      <w:r w:rsidR="00FF0E41" w:rsidRPr="00BE15CD">
        <w:t>.</w:t>
      </w:r>
    </w:p>
    <w:p w14:paraId="0D2B93BD" w14:textId="4378FBCC" w:rsidR="00FE6C6F" w:rsidRPr="00BE15CD" w:rsidRDefault="00FE6C6F" w:rsidP="00FE6C6F">
      <w:pPr>
        <w:pStyle w:val="Enumration1"/>
      </w:pPr>
      <w:r w:rsidRPr="00BE15CD">
        <w:t xml:space="preserve">Angel </w:t>
      </w:r>
      <w:r w:rsidR="00161D35" w:rsidRPr="00BE15CD">
        <w:rPr>
          <w:color w:val="auto"/>
        </w:rPr>
        <w:t>(</w:t>
      </w:r>
      <w:r w:rsidR="00161D35" w:rsidRPr="00BE15CD">
        <w:rPr>
          <w:i/>
          <w:color w:val="auto"/>
        </w:rPr>
        <w:t>8,5 % alc. vol.</w:t>
      </w:r>
      <w:r w:rsidR="007B026A" w:rsidRPr="00BE15CD">
        <w:rPr>
          <w:i/>
          <w:color w:val="auto"/>
        </w:rPr>
        <w:t xml:space="preserve"> : 1999</w:t>
      </w:r>
      <w:r w:rsidR="00161D35" w:rsidRPr="00BE15CD">
        <w:rPr>
          <w:color w:val="auto"/>
        </w:rPr>
        <w:t xml:space="preserve">) </w:t>
      </w:r>
      <w:r w:rsidRPr="00BE15CD">
        <w:rPr>
          <w:color w:val="auto"/>
        </w:rPr>
        <w:t>: Blonde forte</w:t>
      </w:r>
      <w:r w:rsidR="00290E29" w:rsidRPr="00BE15CD">
        <w:rPr>
          <w:color w:val="auto"/>
        </w:rPr>
        <w:t xml:space="preserve"> refermentée en bouteille</w:t>
      </w:r>
      <w:r w:rsidRPr="00BE15CD">
        <w:rPr>
          <w:color w:val="auto"/>
        </w:rPr>
        <w:t>.</w:t>
      </w:r>
      <w:r w:rsidR="00290E29" w:rsidRPr="00BE15CD">
        <w:rPr>
          <w:color w:val="auto"/>
        </w:rPr>
        <w:t xml:space="preserve"> Sa robe légèrement voilée est blonde. Le nez est fruité</w:t>
      </w:r>
      <w:r w:rsidR="00632766" w:rsidRPr="00BE15CD">
        <w:rPr>
          <w:color w:val="auto"/>
        </w:rPr>
        <w:t>, épicé</w:t>
      </w:r>
      <w:r w:rsidR="00290E29" w:rsidRPr="00BE15CD">
        <w:rPr>
          <w:color w:val="auto"/>
        </w:rPr>
        <w:t xml:space="preserve"> et levuré. En bouche, </w:t>
      </w:r>
      <w:r w:rsidR="00632766" w:rsidRPr="00BE15CD">
        <w:rPr>
          <w:color w:val="auto"/>
        </w:rPr>
        <w:t xml:space="preserve">elle livre un </w:t>
      </w:r>
      <w:r w:rsidR="00290E29" w:rsidRPr="00BE15CD">
        <w:rPr>
          <w:color w:val="auto"/>
        </w:rPr>
        <w:t>arôme épicé</w:t>
      </w:r>
      <w:r w:rsidR="00632766" w:rsidRPr="00BE15CD">
        <w:rPr>
          <w:color w:val="auto"/>
        </w:rPr>
        <w:t>. La finale est franche et épicée.</w:t>
      </w:r>
    </w:p>
    <w:p w14:paraId="18E4098C" w14:textId="4E73706A" w:rsidR="00F457CB" w:rsidRPr="00BE15CD" w:rsidRDefault="00290E29" w:rsidP="00290E2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a été produite pour la chaine de grands magasins Delhaize.</w:t>
      </w:r>
      <w:r w:rsidR="00BE2B87" w:rsidRPr="00BE15CD">
        <w:rPr>
          <w:sz w:val="20"/>
        </w:rPr>
        <w:t xml:space="preserve"> Son nom fait référence à </w:t>
      </w:r>
      <w:r w:rsidR="00F457CB" w:rsidRPr="00BE15CD">
        <w:rPr>
          <w:sz w:val="20"/>
        </w:rPr>
        <w:t>un nom d'ange contrairement aux noms des autres bières fortes qui sont associées au D</w:t>
      </w:r>
      <w:r w:rsidR="00BE2B87" w:rsidRPr="00BE15CD">
        <w:rPr>
          <w:sz w:val="20"/>
        </w:rPr>
        <w:t xml:space="preserve">iable comme Duvel, Satan, Lucifer, </w:t>
      </w:r>
      <w:r w:rsidR="00BE2B87" w:rsidRPr="00BE15CD">
        <w:rPr>
          <w:i/>
          <w:iCs/>
          <w:sz w:val="20"/>
        </w:rPr>
        <w:t>etc.</w:t>
      </w:r>
      <w:r w:rsidR="00F457CB" w:rsidRPr="00BE15CD">
        <w:rPr>
          <w:sz w:val="20"/>
        </w:rPr>
        <w:t xml:space="preserve"> L'étiquette initiale de la bouteille montrait la tête d'un ange souriant qui est en réalité la caricature d</w:t>
      </w:r>
      <w:r w:rsidR="00027B94" w:rsidRPr="00BE15CD">
        <w:rPr>
          <w:sz w:val="20"/>
        </w:rPr>
        <w:t xml:space="preserve">u fils de la principale conceptrice </w:t>
      </w:r>
      <w:r w:rsidR="00F457CB" w:rsidRPr="00BE15CD">
        <w:rPr>
          <w:sz w:val="20"/>
        </w:rPr>
        <w:t>de la bière de chez Delhaize, Elise De Beken</w:t>
      </w:r>
      <w:r w:rsidR="00027B94" w:rsidRPr="00BE15CD">
        <w:rPr>
          <w:sz w:val="20"/>
        </w:rPr>
        <w:t xml:space="preserve"> et les petits anges l'accompagnant sont des caricatures de sa fille. L'étiquette était également accompagnée du texte suivant : "</w:t>
      </w:r>
      <w:r w:rsidR="00027B94" w:rsidRPr="00BE15CD">
        <w:rPr>
          <w:i/>
          <w:iCs/>
          <w:sz w:val="20"/>
        </w:rPr>
        <w:t>Buvons une "Angel" et les petits diables tourneront tous en rond</w:t>
      </w:r>
      <w:r w:rsidR="00027B94" w:rsidRPr="00BE15CD">
        <w:rPr>
          <w:sz w:val="20"/>
        </w:rPr>
        <w:t>".</w:t>
      </w:r>
    </w:p>
    <w:p w14:paraId="5BCF7B72" w14:textId="67708CD2" w:rsidR="005D3B1A" w:rsidRPr="00BE15CD" w:rsidRDefault="005D3B1A" w:rsidP="00290E29">
      <w:pPr>
        <w:pStyle w:val="Enumration1"/>
        <w:spacing w:before="120"/>
      </w:pPr>
      <w:r w:rsidRPr="00BE15CD">
        <w:t xml:space="preserve">Napoléon </w:t>
      </w:r>
      <w:r w:rsidRPr="00BE15CD">
        <w:rPr>
          <w:color w:val="auto"/>
        </w:rPr>
        <w:t>(</w:t>
      </w:r>
      <w:r w:rsidRPr="00BE15CD">
        <w:rPr>
          <w:i/>
          <w:color w:val="auto"/>
        </w:rPr>
        <w:t>8 % alc. vol.</w:t>
      </w:r>
      <w:r w:rsidRPr="00BE15CD">
        <w:rPr>
          <w:color w:val="auto"/>
        </w:rPr>
        <w:t xml:space="preserve">) : Ambrée contenant un malt torréfié. Sa robe limpide au perlé faible est rouge foncé à acajou. En bouche, elle est sucrée et moyennement amère avec des arômes de fruits mûrs, caramel, réglisse et café. La finale est ronde et sèche. </w:t>
      </w:r>
    </w:p>
    <w:p w14:paraId="41BFB0B0" w14:textId="33F55EFD" w:rsidR="005D3B1A" w:rsidRPr="00BE15CD" w:rsidRDefault="005D3B1A" w:rsidP="005D3B1A">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spacing w:after="120"/>
      </w:pPr>
      <w:r w:rsidRPr="00BE15CD">
        <w:rPr>
          <w:color w:val="auto"/>
        </w:rPr>
        <w:t xml:space="preserve">ANECDOTE : </w:t>
      </w:r>
      <w:r w:rsidRPr="00BE15CD">
        <w:rPr>
          <w:color w:val="auto"/>
          <w:sz w:val="20"/>
        </w:rPr>
        <w:t xml:space="preserve">Le nom provient de l'empereur français bien que la bière </w:t>
      </w:r>
      <w:r w:rsidR="00455BB1" w:rsidRPr="00BE15CD">
        <w:rPr>
          <w:color w:val="auto"/>
          <w:sz w:val="20"/>
        </w:rPr>
        <w:t xml:space="preserve">ait été </w:t>
      </w:r>
      <w:r w:rsidRPr="00BE15CD">
        <w:rPr>
          <w:color w:val="auto"/>
          <w:sz w:val="20"/>
        </w:rPr>
        <w:t>absente lors de la bataille de Waterloo (</w:t>
      </w:r>
      <w:r w:rsidRPr="00BE15CD">
        <w:rPr>
          <w:i/>
          <w:color w:val="auto"/>
          <w:sz w:val="20"/>
        </w:rPr>
        <w:t>18 juin 1815</w:t>
      </w:r>
      <w:r w:rsidRPr="00BE15CD">
        <w:rPr>
          <w:color w:val="auto"/>
          <w:sz w:val="20"/>
        </w:rPr>
        <w:t>). C'était plutôt le vin (</w:t>
      </w:r>
      <w:r w:rsidRPr="00BE15CD">
        <w:rPr>
          <w:i/>
          <w:color w:val="auto"/>
          <w:sz w:val="20"/>
        </w:rPr>
        <w:t>de messe</w:t>
      </w:r>
      <w:r w:rsidRPr="00BE15CD">
        <w:rPr>
          <w:color w:val="auto"/>
          <w:sz w:val="20"/>
        </w:rPr>
        <w:t>) qui aiguisait l'appétit de guerre des soldats de la Grande Armée française. Elle rend hommage aux nombreux morts de cette bataille.</w:t>
      </w:r>
    </w:p>
    <w:p w14:paraId="71EA1578" w14:textId="05DF28B3" w:rsidR="00161D35" w:rsidRPr="00BE15CD" w:rsidRDefault="00161D35" w:rsidP="00C1175A">
      <w:pPr>
        <w:pStyle w:val="Enumration1"/>
        <w:spacing w:before="120"/>
      </w:pPr>
      <w:r w:rsidRPr="00BE15CD">
        <w:t xml:space="preserve">Op-Ale </w:t>
      </w:r>
      <w:r w:rsidRPr="00BE15CD">
        <w:rPr>
          <w:color w:val="auto"/>
        </w:rPr>
        <w:t>(</w:t>
      </w:r>
      <w:r w:rsidRPr="00BE15CD">
        <w:rPr>
          <w:i/>
          <w:color w:val="auto"/>
        </w:rPr>
        <w:t>5 % alc. vol.</w:t>
      </w:r>
      <w:r w:rsidRPr="00BE15CD">
        <w:rPr>
          <w:color w:val="auto"/>
        </w:rPr>
        <w:t>)</w:t>
      </w:r>
      <w:r w:rsidR="00F0458C" w:rsidRPr="00BE15CD">
        <w:rPr>
          <w:color w:val="auto"/>
        </w:rPr>
        <w:t xml:space="preserve"> : Ambrée. Sa robe </w:t>
      </w:r>
      <w:r w:rsidR="001813C6" w:rsidRPr="00BE15CD">
        <w:rPr>
          <w:color w:val="auto"/>
        </w:rPr>
        <w:t xml:space="preserve">limpide </w:t>
      </w:r>
      <w:r w:rsidR="00F0458C" w:rsidRPr="00BE15CD">
        <w:rPr>
          <w:color w:val="auto"/>
        </w:rPr>
        <w:t>est ambrée.</w:t>
      </w:r>
      <w:r w:rsidR="001813C6" w:rsidRPr="00BE15CD">
        <w:rPr>
          <w:color w:val="auto"/>
        </w:rPr>
        <w:t xml:space="preserve"> Le nez est levuré, épicé (</w:t>
      </w:r>
      <w:r w:rsidR="001813C6" w:rsidRPr="00BE15CD">
        <w:rPr>
          <w:i/>
          <w:iCs/>
          <w:color w:val="auto"/>
        </w:rPr>
        <w:t>curaçao</w:t>
      </w:r>
      <w:r w:rsidR="001813C6" w:rsidRPr="00BE15CD">
        <w:rPr>
          <w:color w:val="auto"/>
        </w:rPr>
        <w:t>) et fruité (</w:t>
      </w:r>
      <w:r w:rsidR="001813C6" w:rsidRPr="00BE15CD">
        <w:rPr>
          <w:i/>
          <w:iCs/>
          <w:color w:val="auto"/>
        </w:rPr>
        <w:t>fruit de la passion</w:t>
      </w:r>
      <w:r w:rsidR="001813C6" w:rsidRPr="00BE15CD">
        <w:rPr>
          <w:color w:val="auto"/>
        </w:rPr>
        <w:t>). En bouche, elle est sucrée, ronde et surette avec un arôme fruité. La finale est longue et sèche.</w:t>
      </w:r>
    </w:p>
    <w:p w14:paraId="3C468C03" w14:textId="2D43F060" w:rsidR="00161D35" w:rsidRPr="00BE15CD" w:rsidRDefault="00161D35" w:rsidP="00FE6C6F">
      <w:pPr>
        <w:pStyle w:val="Enumration1"/>
        <w:rPr>
          <w:color w:val="auto"/>
        </w:rPr>
      </w:pPr>
      <w:r w:rsidRPr="00BE15CD">
        <w:t xml:space="preserve">Westelse Tripel </w:t>
      </w:r>
      <w:r w:rsidRPr="00BE15CD">
        <w:rPr>
          <w:color w:val="auto"/>
        </w:rPr>
        <w:t>(</w:t>
      </w:r>
      <w:r w:rsidRPr="00BE15CD">
        <w:rPr>
          <w:i/>
          <w:color w:val="auto"/>
        </w:rPr>
        <w:t>8,5 % alc. vol.</w:t>
      </w:r>
      <w:r w:rsidRPr="00BE15CD">
        <w:rPr>
          <w:color w:val="auto"/>
        </w:rPr>
        <w:t>)</w:t>
      </w:r>
      <w:r w:rsidR="001813C6" w:rsidRPr="00BE15CD">
        <w:rPr>
          <w:color w:val="auto"/>
        </w:rPr>
        <w:t xml:space="preserve"> : Triple.</w:t>
      </w:r>
    </w:p>
    <w:p w14:paraId="156E988D" w14:textId="6005299F" w:rsidR="00AF23CB" w:rsidRPr="00BE15CD" w:rsidRDefault="00AF23CB" w:rsidP="00423609">
      <w:pPr>
        <w:pStyle w:val="Titre6"/>
        <w:rPr>
          <w:lang w:val="fr-BE"/>
        </w:rPr>
      </w:pPr>
      <w:r w:rsidRPr="00BE15CD">
        <w:rPr>
          <w:lang w:val="fr-BE"/>
        </w:rPr>
        <w:lastRenderedPageBreak/>
        <w:t xml:space="preserve">Affolante (L')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s Fourquets</w:t>
      </w:r>
    </w:p>
    <w:p w14:paraId="4E5F7142" w14:textId="24818FF8" w:rsidR="00160E29" w:rsidRPr="00BE15CD" w:rsidRDefault="00160E29" w:rsidP="00423609">
      <w:pPr>
        <w:pStyle w:val="Titre6"/>
        <w:rPr>
          <w:lang w:val="fr-BE"/>
        </w:rPr>
      </w:pPr>
      <w:r w:rsidRPr="00BE15CD">
        <w:rPr>
          <w:lang w:val="fr-BE"/>
        </w:rPr>
        <w:t xml:space="preserve">Affranchie (L')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s de Liège</w:t>
      </w:r>
    </w:p>
    <w:p w14:paraId="79762CD2" w14:textId="7DFF835D" w:rsidR="00ED4F08" w:rsidRPr="00BE15CD" w:rsidRDefault="00ED4F08" w:rsidP="00423609">
      <w:pPr>
        <w:pStyle w:val="Titre6"/>
        <w:rPr>
          <w:b w:val="0"/>
          <w:bCs w:val="0"/>
          <w:lang w:val="fr-BE"/>
        </w:rPr>
      </w:pPr>
      <w:r w:rsidRPr="00BE15CD">
        <w:rPr>
          <w:lang w:val="fr-BE"/>
        </w:rPr>
        <w:t>Airborne</w:t>
      </w:r>
      <w:r w:rsidRPr="00BE15CD">
        <w:rPr>
          <w:b w:val="0"/>
          <w:bCs w:val="0"/>
          <w:lang w:val="fr-BE"/>
        </w:rPr>
        <w:t xml:space="preserve"> (</w:t>
      </w:r>
      <w:r w:rsidRPr="00BE15CD">
        <w:rPr>
          <w:b w:val="0"/>
          <w:bCs w:val="0"/>
          <w:i/>
          <w:iCs w:val="0"/>
          <w:lang w:val="fr-BE"/>
        </w:rPr>
        <w:t>bière</w:t>
      </w:r>
      <w:r w:rsidRPr="00BE15CD">
        <w:rPr>
          <w:b w:val="0"/>
          <w:bCs w:val="0"/>
          <w:lang w:val="fr-BE"/>
        </w:rPr>
        <w:t xml:space="preserve">) </w:t>
      </w:r>
      <w:r w:rsidR="00C1175A" w:rsidRPr="00BE15CD">
        <w:rPr>
          <w:b w:val="0"/>
          <w:bCs w:val="0"/>
          <w:i/>
          <w:iCs w:val="0"/>
          <w:color w:val="auto"/>
          <w:lang w:val="fr-BE"/>
        </w:rPr>
        <w:t xml:space="preserve">: </w:t>
      </w:r>
      <w:r w:rsidRPr="00BE15CD">
        <w:rPr>
          <w:b w:val="0"/>
          <w:bCs w:val="0"/>
          <w:i/>
          <w:iCs w:val="0"/>
          <w:color w:val="auto"/>
          <w:lang w:val="fr-BE"/>
        </w:rPr>
        <w:t>Voir brasserie de Bouillon</w:t>
      </w:r>
    </w:p>
    <w:p w14:paraId="105FADE2" w14:textId="28614565" w:rsidR="00DF5C18" w:rsidRPr="00BE15CD" w:rsidRDefault="00DF5C18" w:rsidP="00423609">
      <w:pPr>
        <w:pStyle w:val="Titre6"/>
        <w:rPr>
          <w:lang w:val="fr-BE"/>
        </w:rPr>
      </w:pPr>
      <w:r w:rsidRPr="00BE15CD">
        <w:rPr>
          <w:lang w:val="fr-BE"/>
        </w:rPr>
        <w:t xml:space="preserve">Akamai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s du Borinage et Zythologist</w:t>
      </w:r>
    </w:p>
    <w:p w14:paraId="45A27D68" w14:textId="58B77065" w:rsidR="00544D83" w:rsidRPr="00BE15CD" w:rsidRDefault="00544D83" w:rsidP="00423609">
      <w:pPr>
        <w:pStyle w:val="Titre6"/>
        <w:rPr>
          <w:b w:val="0"/>
          <w:bCs w:val="0"/>
          <w:lang w:val="fr-BE"/>
        </w:rPr>
      </w:pPr>
      <w:r w:rsidRPr="00BE15CD">
        <w:rPr>
          <w:lang w:val="fr-BE"/>
        </w:rPr>
        <w:t xml:space="preserve">A la Belle Saison </w:t>
      </w:r>
      <w:r w:rsidRPr="00BE15CD">
        <w:rPr>
          <w:b w:val="0"/>
          <w:bCs w:val="0"/>
          <w:lang w:val="fr-BE"/>
        </w:rPr>
        <w:t>(</w:t>
      </w:r>
      <w:r w:rsidRPr="00BE15CD">
        <w:rPr>
          <w:b w:val="0"/>
          <w:bCs w:val="0"/>
          <w:i/>
          <w:iCs w:val="0"/>
          <w:lang w:val="fr-BE"/>
        </w:rPr>
        <w:t>bière</w:t>
      </w:r>
      <w:r w:rsidRPr="00BE15CD">
        <w:rPr>
          <w:b w:val="0"/>
          <w:bCs w:val="0"/>
          <w:lang w:val="fr-BE"/>
        </w:rPr>
        <w:t xml:space="preserve">) </w:t>
      </w:r>
      <w:r w:rsidR="00C1175A" w:rsidRPr="00BE15CD">
        <w:rPr>
          <w:b w:val="0"/>
          <w:bCs w:val="0"/>
          <w:i/>
          <w:iCs w:val="0"/>
          <w:color w:val="auto"/>
          <w:lang w:val="fr-BE"/>
        </w:rPr>
        <w:t xml:space="preserve">: </w:t>
      </w:r>
      <w:r w:rsidRPr="00BE15CD">
        <w:rPr>
          <w:b w:val="0"/>
          <w:bCs w:val="0"/>
          <w:i/>
          <w:iCs w:val="0"/>
          <w:color w:val="auto"/>
          <w:lang w:val="fr-BE"/>
        </w:rPr>
        <w:t>Voir brasserie Nectar Bohème</w:t>
      </w:r>
    </w:p>
    <w:p w14:paraId="05B1E836" w14:textId="0F10A08D" w:rsidR="00B01C41" w:rsidRPr="00BE15CD" w:rsidRDefault="00B01C41" w:rsidP="00423609">
      <w:pPr>
        <w:pStyle w:val="Titre6"/>
        <w:rPr>
          <w:lang w:val="fr-BE"/>
        </w:rPr>
      </w:pPr>
      <w:r w:rsidRPr="00BE15CD">
        <w:rPr>
          <w:lang w:val="fr-BE"/>
        </w:rPr>
        <w:t>Aldegonde</w:t>
      </w:r>
      <w:r w:rsidR="00D864C7" w:rsidRPr="00BE15CD">
        <w:rPr>
          <w:lang w:val="fr-BE"/>
        </w:rPr>
        <w:t xml:space="preserve"> </w:t>
      </w:r>
      <w:r w:rsidR="00D864C7" w:rsidRPr="00BE15CD">
        <w:rPr>
          <w:b w:val="0"/>
          <w:bCs w:val="0"/>
          <w:lang w:val="fr-BE"/>
        </w:rPr>
        <w:t>(</w:t>
      </w:r>
      <w:r w:rsidR="00D864C7" w:rsidRPr="00BE15CD">
        <w:rPr>
          <w:b w:val="0"/>
          <w:bCs w:val="0"/>
          <w:i/>
          <w:iCs w:val="0"/>
          <w:lang w:val="fr-BE"/>
        </w:rPr>
        <w:t>bière</w:t>
      </w:r>
      <w:r w:rsidR="00D864C7" w:rsidRPr="00BE15CD">
        <w:rPr>
          <w:b w:val="0"/>
          <w:bCs w:val="0"/>
          <w:lang w:val="fr-BE"/>
        </w:rPr>
        <w:t>)</w:t>
      </w:r>
      <w:r w:rsidR="00C1175A" w:rsidRPr="00BE15CD">
        <w:rPr>
          <w:b w:val="0"/>
          <w:bCs w:val="0"/>
          <w:lang w:val="fr-BE"/>
        </w:rPr>
        <w:t xml:space="preserve"> </w:t>
      </w:r>
      <w:r w:rsidR="00C1175A" w:rsidRPr="00BE15CD">
        <w:rPr>
          <w:b w:val="0"/>
          <w:bCs w:val="0"/>
          <w:i/>
          <w:iCs w:val="0"/>
          <w:color w:val="auto"/>
          <w:lang w:val="fr-BE"/>
        </w:rPr>
        <w:t>:</w:t>
      </w:r>
      <w:r w:rsidR="00543C8D" w:rsidRPr="00BE15CD">
        <w:rPr>
          <w:b w:val="0"/>
          <w:bCs w:val="0"/>
          <w:i/>
          <w:iCs w:val="0"/>
          <w:color w:val="auto"/>
          <w:lang w:val="fr-BE"/>
        </w:rPr>
        <w:t xml:space="preserve"> Voir brasserie du Bocq et Artisans Brasseurs</w:t>
      </w:r>
      <w:r w:rsidRPr="00BE15CD">
        <w:rPr>
          <w:lang w:val="fr-BE"/>
        </w:rPr>
        <w:t xml:space="preserve"> </w:t>
      </w:r>
    </w:p>
    <w:p w14:paraId="21CFB8C3" w14:textId="74A47961" w:rsidR="00FE7E19" w:rsidRPr="00BE15CD" w:rsidRDefault="00FE7E19" w:rsidP="00423609">
      <w:pPr>
        <w:pStyle w:val="Titre6"/>
        <w:rPr>
          <w:lang w:val="fr-BE"/>
        </w:rPr>
      </w:pPr>
      <w:r w:rsidRPr="00BE15CD">
        <w:rPr>
          <w:lang w:val="fr-BE"/>
        </w:rPr>
        <w:t xml:space="preserve">Ale Beback </w:t>
      </w:r>
      <w:r w:rsidRPr="00BE15CD">
        <w:rPr>
          <w:b w:val="0"/>
          <w:bCs w:val="0"/>
          <w:lang w:val="fr-BE"/>
        </w:rPr>
        <w:t>(</w:t>
      </w:r>
      <w:r w:rsidRPr="00BE15CD">
        <w:rPr>
          <w:b w:val="0"/>
          <w:bCs w:val="0"/>
          <w:i/>
          <w:iCs w:val="0"/>
          <w:lang w:val="fr-BE"/>
        </w:rPr>
        <w:t>bière</w:t>
      </w:r>
      <w:r w:rsidRPr="00BE15CD">
        <w:rPr>
          <w:b w:val="0"/>
          <w:bCs w:val="0"/>
          <w:lang w:val="fr-BE"/>
        </w:rPr>
        <w:t xml:space="preserve">) </w:t>
      </w:r>
      <w:r w:rsidR="00C1175A" w:rsidRPr="00BE15CD">
        <w:rPr>
          <w:b w:val="0"/>
          <w:bCs w:val="0"/>
          <w:i/>
          <w:iCs w:val="0"/>
          <w:color w:val="auto"/>
          <w:lang w:val="fr-BE"/>
        </w:rPr>
        <w:t xml:space="preserve">: </w:t>
      </w:r>
      <w:r w:rsidRPr="00BE15CD">
        <w:rPr>
          <w:b w:val="0"/>
          <w:bCs w:val="0"/>
          <w:i/>
          <w:iCs w:val="0"/>
          <w:color w:val="auto"/>
          <w:lang w:val="fr-BE"/>
        </w:rPr>
        <w:t>Voir brasserie (La) Brasserie à roulettes</w:t>
      </w:r>
    </w:p>
    <w:p w14:paraId="15260289" w14:textId="7C2AEC6F" w:rsidR="009D5404" w:rsidRPr="00BE15CD" w:rsidRDefault="009D5404" w:rsidP="00423609">
      <w:pPr>
        <w:pStyle w:val="Titre6"/>
        <w:rPr>
          <w:lang w:val="fr-BE"/>
        </w:rPr>
      </w:pPr>
      <w:r w:rsidRPr="00BE15CD">
        <w:rPr>
          <w:lang w:val="fr-BE"/>
        </w:rPr>
        <w:t xml:space="preserve">Alken-Maes </w:t>
      </w:r>
      <w:r w:rsidRPr="00BE15CD">
        <w:rPr>
          <w:b w:val="0"/>
          <w:bCs w:val="0"/>
          <w:lang w:val="fr-BE"/>
        </w:rPr>
        <w:t>(</w:t>
      </w:r>
      <w:r w:rsidR="005158BA" w:rsidRPr="00BE15CD">
        <w:rPr>
          <w:b w:val="0"/>
          <w:bCs w:val="0"/>
          <w:i/>
          <w:iCs w:val="0"/>
          <w:lang w:val="fr-BE"/>
        </w:rPr>
        <w:t xml:space="preserve">groupe brassicole : </w:t>
      </w:r>
      <w:r w:rsidR="00EA736D" w:rsidRPr="00BE15CD">
        <w:rPr>
          <w:b w:val="0"/>
          <w:bCs w:val="0"/>
          <w:i/>
          <w:iCs w:val="0"/>
          <w:lang w:val="fr-BE"/>
        </w:rPr>
        <w:t xml:space="preserve">Waarloos – Anvers : </w:t>
      </w:r>
      <w:r w:rsidR="00027C6D" w:rsidRPr="00BE15CD">
        <w:rPr>
          <w:b w:val="0"/>
          <w:bCs w:val="0"/>
          <w:i/>
          <w:iCs w:val="0"/>
          <w:lang w:val="fr-BE"/>
        </w:rPr>
        <w:t>1988</w:t>
      </w:r>
      <w:r w:rsidRPr="00BE15CD">
        <w:rPr>
          <w:b w:val="0"/>
          <w:bCs w:val="0"/>
          <w:lang w:val="fr-BE"/>
        </w:rPr>
        <w:t>)</w:t>
      </w:r>
    </w:p>
    <w:p w14:paraId="6E3C0DF8" w14:textId="529E3738" w:rsidR="009D5404" w:rsidRPr="00BE15CD" w:rsidRDefault="009D5404" w:rsidP="009D5404">
      <w:r w:rsidRPr="00BE15CD">
        <w:t xml:space="preserve">Ce groupe brassicole </w:t>
      </w:r>
      <w:r w:rsidR="007F5B7D" w:rsidRPr="00BE15CD">
        <w:t xml:space="preserve">numéro 2 sur le marché belge </w:t>
      </w:r>
      <w:r w:rsidRPr="00BE15CD">
        <w:t>est né de la fusion de deux brasseries</w:t>
      </w:r>
      <w:r w:rsidR="007F5B7D" w:rsidRPr="00BE15CD">
        <w:t xml:space="preserve"> : La brasserie (Van) Alken** (</w:t>
      </w:r>
      <w:r w:rsidR="007F5B7D" w:rsidRPr="00BE15CD">
        <w:rPr>
          <w:i/>
          <w:iCs/>
        </w:rPr>
        <w:t>anciennement St-Aldegondis**</w:t>
      </w:r>
      <w:r w:rsidR="007F5B7D" w:rsidRPr="00BE15CD">
        <w:t>) qui a produit la première pils en Belgique (</w:t>
      </w:r>
      <w:r w:rsidR="007F5B7D" w:rsidRPr="00BE15CD">
        <w:rPr>
          <w:i/>
          <w:iCs/>
        </w:rPr>
        <w:t>1928</w:t>
      </w:r>
      <w:r w:rsidR="007F5B7D" w:rsidRPr="00BE15CD">
        <w:t xml:space="preserve">), la </w:t>
      </w:r>
      <w:r w:rsidR="007F5B7D" w:rsidRPr="00BE15CD">
        <w:rPr>
          <w:i/>
          <w:iCs/>
        </w:rPr>
        <w:t>Cristal Alken*</w:t>
      </w:r>
      <w:r w:rsidR="007F5B7D" w:rsidRPr="00BE15CD">
        <w:t xml:space="preserve"> et la brasserie Maes** qui produisait une pils, la </w:t>
      </w:r>
      <w:r w:rsidR="007F5B7D" w:rsidRPr="00BE15CD">
        <w:rPr>
          <w:i/>
          <w:iCs/>
        </w:rPr>
        <w:t>Maes-Pils</w:t>
      </w:r>
      <w:r w:rsidR="007F5B7D" w:rsidRPr="00BE15CD">
        <w:t>*. Cette fusion est liée à une</w:t>
      </w:r>
      <w:r w:rsidRPr="00BE15CD">
        <w:t xml:space="preserve"> mauvaise période pour les pils et </w:t>
      </w:r>
      <w:r w:rsidR="006D1F0A" w:rsidRPr="00BE15CD">
        <w:t xml:space="preserve">à </w:t>
      </w:r>
      <w:r w:rsidRPr="00BE15CD">
        <w:t xml:space="preserve">la concurrence de plus en plus accrue des bières à fermentation haute et du vin. </w:t>
      </w:r>
      <w:r w:rsidR="008336F7" w:rsidRPr="00BE15CD">
        <w:t>A l'époque, Kronenbourg (</w:t>
      </w:r>
      <w:r w:rsidR="008336F7" w:rsidRPr="00BE15CD">
        <w:rPr>
          <w:i/>
          <w:iCs/>
        </w:rPr>
        <w:t>sous filiale de Danone</w:t>
      </w:r>
      <w:r w:rsidR="008336F7" w:rsidRPr="00BE15CD">
        <w:t xml:space="preserve">) qui avait passé un accord avec la brasserie Alken, prend de plus en plus de part dans la fusion. </w:t>
      </w:r>
    </w:p>
    <w:p w14:paraId="5663C18A" w14:textId="3D1B2FDC" w:rsidR="007F5B7D" w:rsidRPr="00BE15CD" w:rsidRDefault="007F5B7D" w:rsidP="00142F96">
      <w:r w:rsidRPr="00BE15CD">
        <w:t xml:space="preserve">En 1989, le groupe rachète la moitié des parts de la brasserie De Keersmaeker* sous forme de joint-venture. Cette dernière brasse alors la gamme de bières aux fruits d'Alken Maes et Alken-Maes continue à produire ses pils. </w:t>
      </w:r>
    </w:p>
    <w:p w14:paraId="50E65D03" w14:textId="475C1EA3" w:rsidR="007F5B7D" w:rsidRPr="00BE15CD" w:rsidRDefault="007F5B7D" w:rsidP="00142F96">
      <w:r w:rsidRPr="00BE15CD">
        <w:t xml:space="preserve">Quelques années plus tard, le groupe Kronenbourg revend ses parts au groupe écossais Scottish &amp; Newcastle qui rejoint le groupe Heineken Company en 2008 pour augmenter leur marché. </w:t>
      </w:r>
    </w:p>
    <w:p w14:paraId="2C3EA0BF" w14:textId="55AED214" w:rsidR="00550EDB" w:rsidRPr="00BE15CD" w:rsidRDefault="00550EDB" w:rsidP="00142F96">
      <w:r w:rsidRPr="00BE15CD">
        <w:t xml:space="preserve">Le groupe a acquis de nombreuses brasseries : </w:t>
      </w:r>
      <w:r w:rsidR="007F5B7D" w:rsidRPr="00BE15CD">
        <w:t>De Keersmaeker* (</w:t>
      </w:r>
      <w:r w:rsidR="007F5B7D" w:rsidRPr="00BE15CD">
        <w:rPr>
          <w:i/>
          <w:iCs/>
        </w:rPr>
        <w:t>50 % en 1989</w:t>
      </w:r>
      <w:r w:rsidR="007F5B7D" w:rsidRPr="00BE15CD">
        <w:t xml:space="preserve">), </w:t>
      </w:r>
      <w:r w:rsidRPr="00BE15CD">
        <w:t>Louwaege** (</w:t>
      </w:r>
      <w:r w:rsidRPr="00BE15CD">
        <w:rPr>
          <w:i/>
          <w:iCs/>
        </w:rPr>
        <w:t>Kortemark : 2003 –</w:t>
      </w:r>
      <w:r w:rsidR="00AD3FB4" w:rsidRPr="00BE15CD">
        <w:rPr>
          <w:i/>
          <w:iCs/>
        </w:rPr>
        <w:t xml:space="preserve"> </w:t>
      </w:r>
      <w:r w:rsidRPr="00BE15CD">
        <w:rPr>
          <w:i/>
          <w:iCs/>
        </w:rPr>
        <w:t>Hapkin</w:t>
      </w:r>
      <w:r w:rsidR="00AD3FB4" w:rsidRPr="00BE15CD">
        <w:rPr>
          <w:i/>
          <w:iCs/>
        </w:rPr>
        <w:t xml:space="preserve"> et </w:t>
      </w:r>
      <w:r w:rsidR="00AD3FB4" w:rsidRPr="00BE15CD">
        <w:rPr>
          <w:i/>
        </w:rPr>
        <w:t>Thouroutenaere</w:t>
      </w:r>
      <w:r w:rsidRPr="00BE15CD">
        <w:t>)</w:t>
      </w:r>
      <w:r w:rsidR="00AD3FB4" w:rsidRPr="00BE15CD">
        <w:t>, Union (</w:t>
      </w:r>
      <w:r w:rsidR="00AD3FB4" w:rsidRPr="00BE15CD">
        <w:rPr>
          <w:i/>
          <w:iCs/>
        </w:rPr>
        <w:t>Jumet</w:t>
      </w:r>
      <w:r w:rsidR="00AD3FB4" w:rsidRPr="00BE15CD">
        <w:t>)</w:t>
      </w:r>
      <w:r w:rsidR="00427233" w:rsidRPr="00BE15CD">
        <w:t xml:space="preserve">, </w:t>
      </w:r>
      <w:r w:rsidR="004D33F2" w:rsidRPr="00BE15CD">
        <w:t>Affligem (</w:t>
      </w:r>
      <w:r w:rsidR="004D33F2" w:rsidRPr="00BE15CD">
        <w:rPr>
          <w:i/>
          <w:iCs/>
        </w:rPr>
        <w:t>Opwijk en 2010</w:t>
      </w:r>
      <w:r w:rsidR="004D33F2" w:rsidRPr="00BE15CD">
        <w:t xml:space="preserve">), </w:t>
      </w:r>
      <w:r w:rsidR="00427233" w:rsidRPr="00BE15CD">
        <w:rPr>
          <w:i/>
          <w:iCs/>
        </w:rPr>
        <w:t>etc.</w:t>
      </w:r>
    </w:p>
    <w:p w14:paraId="79A97FE6" w14:textId="7E821379" w:rsidR="00142F96" w:rsidRPr="00BE15CD" w:rsidRDefault="00142F96" w:rsidP="00142F96">
      <w:r w:rsidRPr="00BE15CD">
        <w:t>Aujourd'hui, le groupe compte trois brasseries qui ont chacune leurs spécialités : Alken, Opwijk</w:t>
      </w:r>
      <w:r w:rsidR="00521025" w:rsidRPr="00BE15CD">
        <w:t xml:space="preserve"> (</w:t>
      </w:r>
      <w:r w:rsidR="00521025" w:rsidRPr="00BE15CD">
        <w:rPr>
          <w:i/>
        </w:rPr>
        <w:t>ancienne brasserie De Smedt* devenue en 1988, brasserie d'Affligem : elle produit la bière d'abbaye Postel*</w:t>
      </w:r>
      <w:r w:rsidR="00521025" w:rsidRPr="00BE15CD">
        <w:t xml:space="preserve">) </w:t>
      </w:r>
      <w:r w:rsidRPr="00BE15CD">
        <w:t>et Kobbegem. Cela permet de faire des pils, des bières fruitées</w:t>
      </w:r>
      <w:r w:rsidR="008A4344" w:rsidRPr="00BE15CD">
        <w:t>,</w:t>
      </w:r>
      <w:r w:rsidRPr="00BE15CD">
        <w:t xml:space="preserve"> des bières d'abbaye (</w:t>
      </w:r>
      <w:r w:rsidRPr="00BE15CD">
        <w:rPr>
          <w:i/>
        </w:rPr>
        <w:t>Postel</w:t>
      </w:r>
      <w:r w:rsidR="00AD3FB4" w:rsidRPr="00BE15CD">
        <w:rPr>
          <w:i/>
        </w:rPr>
        <w:t>*</w:t>
      </w:r>
      <w:r w:rsidRPr="00BE15CD">
        <w:t>)</w:t>
      </w:r>
      <w:r w:rsidR="00C83492" w:rsidRPr="00BE15CD">
        <w:t>, des bières sans alcool</w:t>
      </w:r>
      <w:r w:rsidRPr="00BE15CD">
        <w:t xml:space="preserve"> et des bières régionales. </w:t>
      </w:r>
      <w:r w:rsidR="00C56AD2" w:rsidRPr="00BE15CD">
        <w:t xml:space="preserve">Il produit également la gamme </w:t>
      </w:r>
      <w:r w:rsidR="00C56AD2" w:rsidRPr="00BE15CD">
        <w:rPr>
          <w:i/>
          <w:iCs/>
        </w:rPr>
        <w:t>Desperados</w:t>
      </w:r>
      <w:r w:rsidR="00C56AD2" w:rsidRPr="00BE15CD">
        <w:t>.</w:t>
      </w:r>
    </w:p>
    <w:p w14:paraId="581BB243" w14:textId="71F6EE1C" w:rsidR="00DB533E" w:rsidRPr="00BE15CD" w:rsidRDefault="00DB533E" w:rsidP="00DB533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n 2016, le groupe crée une canette intelligente dont la couleur de la marque change avec la température. Plus elle est bleu foncé, plus la bière est fraîche.</w:t>
      </w:r>
    </w:p>
    <w:p w14:paraId="3B3787F6" w14:textId="41EC8F77" w:rsidR="00565964" w:rsidRPr="00BE15CD" w:rsidRDefault="00565964" w:rsidP="00C1175A">
      <w:pPr>
        <w:spacing w:before="120"/>
      </w:pPr>
      <w:r w:rsidRPr="00BE15CD">
        <w:t xml:space="preserve">Parmi leurs maîtres brasseurs, on compte une femme, </w:t>
      </w:r>
      <w:r w:rsidRPr="00BE15CD">
        <w:rPr>
          <w:color w:val="2F5496" w:themeColor="accent1" w:themeShade="BF"/>
        </w:rPr>
        <w:t>Ellen M</w:t>
      </w:r>
      <w:r w:rsidR="007C6CA8" w:rsidRPr="00BE15CD">
        <w:rPr>
          <w:color w:val="2F5496" w:themeColor="accent1" w:themeShade="BF"/>
        </w:rPr>
        <w:t>e</w:t>
      </w:r>
      <w:r w:rsidRPr="00BE15CD">
        <w:rPr>
          <w:color w:val="2F5496" w:themeColor="accent1" w:themeShade="BF"/>
        </w:rPr>
        <w:t>rtens</w:t>
      </w:r>
      <w:r w:rsidRPr="00BE15CD">
        <w:t>,</w:t>
      </w:r>
      <w:r w:rsidR="00E557B4" w:rsidRPr="00BE15CD">
        <w:t xml:space="preserve"> ancienne maitre brasseur chez Affligem</w:t>
      </w:r>
      <w:r w:rsidRPr="00BE15CD">
        <w:t xml:space="preserve"> en charge de la production notamment de la Hapkin.</w:t>
      </w:r>
      <w:r w:rsidR="00E557B4" w:rsidRPr="00BE15CD">
        <w:t xml:space="preserve"> Elle a développé notamment la Cristal Xtra.</w:t>
      </w:r>
    </w:p>
    <w:p w14:paraId="2E18DAEB" w14:textId="038B1D7B" w:rsidR="007C6CA8" w:rsidRPr="00BE15CD" w:rsidRDefault="007C6CA8" w:rsidP="00D92801">
      <w:r w:rsidRPr="00BE15CD">
        <w:t xml:space="preserve">En 2023, le site d'Alken </w:t>
      </w:r>
      <w:r w:rsidR="003C5382" w:rsidRPr="00BE15CD">
        <w:t xml:space="preserve">annonce la fermeture de son site historique de Waarlos et transfère la production sur le site de Cristal à Alken. La même année, la brasserie s'équipe </w:t>
      </w:r>
      <w:r w:rsidRPr="00BE15CD">
        <w:t>d'une cuve de dry-hopping lui permettant de développer des bières plus houblonnées.</w:t>
      </w:r>
    </w:p>
    <w:p w14:paraId="769C9A74" w14:textId="77777777" w:rsidR="00553809" w:rsidRPr="00BE15CD" w:rsidRDefault="00553809" w:rsidP="00553809">
      <w:r w:rsidRPr="00BE15CD">
        <w:t xml:space="preserve">Elle produit notamment la gamme </w:t>
      </w:r>
      <w:r w:rsidRPr="00BE15CD">
        <w:rPr>
          <w:b/>
          <w:color w:val="2F5496" w:themeColor="accent1" w:themeShade="BF"/>
        </w:rPr>
        <w:t>Ciney</w:t>
      </w:r>
      <w:r w:rsidRPr="00BE15CD">
        <w:t xml:space="preserve"> dont le nom provient de la ville où est originaire l</w:t>
      </w:r>
      <w:r w:rsidR="00F85C1F" w:rsidRPr="00BE15CD">
        <w:t xml:space="preserve">e négociant en bières </w:t>
      </w:r>
      <w:r w:rsidR="00F85C1F" w:rsidRPr="00BE15CD">
        <w:rPr>
          <w:color w:val="2F5496" w:themeColor="accent1" w:themeShade="BF"/>
        </w:rPr>
        <w:t xml:space="preserve">Roger Démarche </w:t>
      </w:r>
      <w:r w:rsidRPr="00BE15CD">
        <w:t>qui a demandé sa fabrication. Fondée en 1978</w:t>
      </w:r>
      <w:r w:rsidR="00A76DA0" w:rsidRPr="00BE15CD">
        <w:t>, soit un peu de mille ans après la fondation de la ville</w:t>
      </w:r>
      <w:r w:rsidRPr="00BE15CD">
        <w:t>, elle a été brassée initialement par la brasserie Grade (</w:t>
      </w:r>
      <w:r w:rsidRPr="00BE15CD">
        <w:rPr>
          <w:i/>
        </w:rPr>
        <w:t>Mont-Saint-Guibert - Brabant Wallon</w:t>
      </w:r>
      <w:r w:rsidRPr="00BE15CD">
        <w:t xml:space="preserve">) sous licence de la société </w:t>
      </w:r>
      <w:r w:rsidR="004559C7" w:rsidRPr="00BE15CD">
        <w:t xml:space="preserve">de </w:t>
      </w:r>
      <w:r w:rsidR="004559C7" w:rsidRPr="00BE15CD">
        <w:rPr>
          <w:color w:val="2F5496" w:themeColor="accent1" w:themeShade="BF"/>
        </w:rPr>
        <w:t xml:space="preserve">Roger </w:t>
      </w:r>
      <w:r w:rsidR="008C47D7" w:rsidRPr="00BE15CD">
        <w:rPr>
          <w:color w:val="2F5496" w:themeColor="accent1" w:themeShade="BF"/>
        </w:rPr>
        <w:t>Demarche</w:t>
      </w:r>
      <w:r w:rsidRPr="00BE15CD">
        <w:t xml:space="preserve">. </w:t>
      </w:r>
      <w:r w:rsidR="00A76DA0" w:rsidRPr="00BE15CD">
        <w:t>Elle a été servie pour la première fois au café Rubens de Ciney avant de partir à la conquête des provinces de Liège et du Luxembourg qui étaient à l'époque dépourvues de bières spéciales (</w:t>
      </w:r>
      <w:r w:rsidR="00A76DA0" w:rsidRPr="00BE15CD">
        <w:rPr>
          <w:i/>
          <w:iCs/>
        </w:rPr>
        <w:t>à l'exception des bières trappistes wallonnes</w:t>
      </w:r>
      <w:r w:rsidR="00A76DA0" w:rsidRPr="00BE15CD">
        <w:t xml:space="preserve">). </w:t>
      </w:r>
      <w:r w:rsidRPr="00BE15CD">
        <w:t>La marque a été achetée par le groupe Interbrew qui la revend en 2000 au groupe Alken-Maes qui devient également à cette période, une filiale d</w:t>
      </w:r>
      <w:r w:rsidR="008C47D7" w:rsidRPr="00BE15CD">
        <w:t>'</w:t>
      </w:r>
      <w:r w:rsidRPr="00BE15CD">
        <w:t>Heineken. Ce groupe décide de la produire à la brasserie de l'Union (</w:t>
      </w:r>
      <w:r w:rsidRPr="00BE15CD">
        <w:rPr>
          <w:i/>
        </w:rPr>
        <w:t>Jumet – Hainaut</w:t>
      </w:r>
      <w:r w:rsidRPr="00BE15CD">
        <w:t>) qui produisait également les bières Grimbergen, Hapkin, Judas, Scotch Watneys et Red Barrel jusqu'à sa fermeture en 2007. Sa production est alors transférée à Alken (</w:t>
      </w:r>
      <w:r w:rsidRPr="00BE15CD">
        <w:rPr>
          <w:i/>
        </w:rPr>
        <w:t>Limbourg</w:t>
      </w:r>
      <w:r w:rsidRPr="00BE15CD">
        <w:t>) toujours selon sa recette initiale.</w:t>
      </w:r>
    </w:p>
    <w:p w14:paraId="70DE56BD" w14:textId="77777777" w:rsidR="00553809" w:rsidRPr="00BE15CD" w:rsidRDefault="00553809" w:rsidP="0055380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 xml:space="preserve">Cette bière est souvent associée à une bière d'abbaye mais il n'en est rien. Le clocher figurant sur l'étiquette </w:t>
      </w:r>
      <w:r w:rsidR="00925B90" w:rsidRPr="00BE15CD">
        <w:rPr>
          <w:sz w:val="20"/>
        </w:rPr>
        <w:t>à la place du i de Ciney (</w:t>
      </w:r>
      <w:r w:rsidR="00925B90" w:rsidRPr="00BE15CD">
        <w:rPr>
          <w:i/>
          <w:iCs/>
          <w:sz w:val="20"/>
        </w:rPr>
        <w:t>idée originale de Roger Démarche</w:t>
      </w:r>
      <w:r w:rsidR="00925B90" w:rsidRPr="00BE15CD">
        <w:rPr>
          <w:sz w:val="20"/>
        </w:rPr>
        <w:t xml:space="preserve">) </w:t>
      </w:r>
      <w:r w:rsidRPr="00BE15CD">
        <w:rPr>
          <w:sz w:val="20"/>
        </w:rPr>
        <w:t xml:space="preserve">représente </w:t>
      </w:r>
      <w:r w:rsidR="00925B90" w:rsidRPr="00BE15CD">
        <w:rPr>
          <w:sz w:val="20"/>
        </w:rPr>
        <w:t xml:space="preserve">en réalité </w:t>
      </w:r>
      <w:r w:rsidRPr="00BE15CD">
        <w:rPr>
          <w:sz w:val="20"/>
        </w:rPr>
        <w:t>le clocher de l'église de Ciney</w:t>
      </w:r>
      <w:r w:rsidR="00925B90" w:rsidRPr="00BE15CD">
        <w:rPr>
          <w:sz w:val="20"/>
        </w:rPr>
        <w:t xml:space="preserve"> mais donne un caractère religieux à la bière.</w:t>
      </w:r>
    </w:p>
    <w:p w14:paraId="1CB28194" w14:textId="78126407" w:rsidR="00553809" w:rsidRPr="00BE15CD" w:rsidRDefault="00553809" w:rsidP="00553809">
      <w:pPr>
        <w:pStyle w:val="Enumration1"/>
        <w:spacing w:before="120"/>
      </w:pPr>
      <w:r w:rsidRPr="00BE15CD">
        <w:t xml:space="preserve">Ciney Blonde </w:t>
      </w:r>
      <w:r w:rsidRPr="00BE15CD">
        <w:rPr>
          <w:color w:val="auto"/>
        </w:rPr>
        <w:t>(</w:t>
      </w:r>
      <w:r w:rsidRPr="00BE15CD">
        <w:rPr>
          <w:i/>
          <w:color w:val="auto"/>
        </w:rPr>
        <w:t>7 % alc. vol.</w:t>
      </w:r>
      <w:r w:rsidR="00E13510" w:rsidRPr="00BE15CD">
        <w:rPr>
          <w:i/>
          <w:color w:val="auto"/>
        </w:rPr>
        <w:t xml:space="preserve"> : 1980</w:t>
      </w:r>
      <w:r w:rsidRPr="00BE15CD">
        <w:rPr>
          <w:color w:val="auto"/>
        </w:rPr>
        <w:t>) : Blonde. Sa robe peu pétillante est doré</w:t>
      </w:r>
      <w:r w:rsidR="00DF2C1D" w:rsidRPr="00BE15CD">
        <w:rPr>
          <w:color w:val="auto"/>
        </w:rPr>
        <w:t>e</w:t>
      </w:r>
      <w:r w:rsidRPr="00BE15CD">
        <w:rPr>
          <w:color w:val="auto"/>
        </w:rPr>
        <w:t xml:space="preserve"> (</w:t>
      </w:r>
      <w:r w:rsidRPr="00BE15CD">
        <w:rPr>
          <w:i/>
          <w:color w:val="auto"/>
        </w:rPr>
        <w:t>1</w:t>
      </w:r>
      <w:r w:rsidR="00DF2C1D" w:rsidRPr="00BE15CD">
        <w:rPr>
          <w:i/>
          <w:color w:val="auto"/>
        </w:rPr>
        <w:t>6</w:t>
      </w:r>
      <w:r w:rsidRPr="00BE15CD">
        <w:rPr>
          <w:i/>
          <w:color w:val="auto"/>
        </w:rPr>
        <w:t xml:space="preserve"> EBC</w:t>
      </w:r>
      <w:r w:rsidRPr="00BE15CD">
        <w:rPr>
          <w:color w:val="auto"/>
        </w:rPr>
        <w:t xml:space="preserve">). Le nez est </w:t>
      </w:r>
      <w:r w:rsidR="00E13510" w:rsidRPr="00BE15CD">
        <w:rPr>
          <w:color w:val="auto"/>
        </w:rPr>
        <w:t>fruité (</w:t>
      </w:r>
      <w:r w:rsidR="00E13510" w:rsidRPr="00BE15CD">
        <w:rPr>
          <w:i/>
          <w:iCs/>
          <w:color w:val="auto"/>
        </w:rPr>
        <w:t>citron</w:t>
      </w:r>
      <w:r w:rsidR="00E13510" w:rsidRPr="00BE15CD">
        <w:rPr>
          <w:color w:val="auto"/>
        </w:rPr>
        <w:t xml:space="preserve">) </w:t>
      </w:r>
      <w:r w:rsidRPr="00BE15CD">
        <w:rPr>
          <w:color w:val="auto"/>
        </w:rPr>
        <w:t xml:space="preserve">et </w:t>
      </w:r>
      <w:r w:rsidR="00E13510" w:rsidRPr="00BE15CD">
        <w:rPr>
          <w:color w:val="auto"/>
        </w:rPr>
        <w:t>malté</w:t>
      </w:r>
      <w:r w:rsidRPr="00BE15CD">
        <w:rPr>
          <w:color w:val="auto"/>
        </w:rPr>
        <w:t xml:space="preserve">. En bouche, elle est un peu piquante et </w:t>
      </w:r>
      <w:r w:rsidR="00E13510" w:rsidRPr="00BE15CD">
        <w:rPr>
          <w:color w:val="auto"/>
        </w:rPr>
        <w:t xml:space="preserve">moyennement </w:t>
      </w:r>
      <w:r w:rsidRPr="00BE15CD">
        <w:rPr>
          <w:color w:val="auto"/>
        </w:rPr>
        <w:t xml:space="preserve">amère avec des arômes </w:t>
      </w:r>
      <w:r w:rsidR="00DF2C1D" w:rsidRPr="00BE15CD">
        <w:rPr>
          <w:color w:val="auto"/>
        </w:rPr>
        <w:t>malté</w:t>
      </w:r>
      <w:r w:rsidRPr="00BE15CD">
        <w:rPr>
          <w:color w:val="auto"/>
        </w:rPr>
        <w:t xml:space="preserve">, </w:t>
      </w:r>
      <w:r w:rsidR="00DF2C1D" w:rsidRPr="00BE15CD">
        <w:rPr>
          <w:color w:val="auto"/>
        </w:rPr>
        <w:t>caramel, fruité et épicé (</w:t>
      </w:r>
      <w:r w:rsidRPr="00BE15CD">
        <w:rPr>
          <w:i/>
          <w:iCs/>
          <w:color w:val="auto"/>
        </w:rPr>
        <w:t>poivre</w:t>
      </w:r>
      <w:r w:rsidR="00DF2C1D" w:rsidRPr="00BE15CD">
        <w:rPr>
          <w:color w:val="auto"/>
        </w:rPr>
        <w:t>)</w:t>
      </w:r>
      <w:r w:rsidRPr="00BE15CD">
        <w:rPr>
          <w:color w:val="auto"/>
        </w:rPr>
        <w:t xml:space="preserve">. La finale est </w:t>
      </w:r>
      <w:r w:rsidR="00DF2C1D" w:rsidRPr="00BE15CD">
        <w:rPr>
          <w:color w:val="auto"/>
        </w:rPr>
        <w:t xml:space="preserve">moyennement </w:t>
      </w:r>
      <w:r w:rsidRPr="00BE15CD">
        <w:rPr>
          <w:color w:val="auto"/>
        </w:rPr>
        <w:t>amère</w:t>
      </w:r>
      <w:r w:rsidR="00DF2C1D" w:rsidRPr="00BE15CD">
        <w:rPr>
          <w:color w:val="auto"/>
        </w:rPr>
        <w:t xml:space="preserve"> et caramel</w:t>
      </w:r>
      <w:r w:rsidRPr="00BE15CD">
        <w:rPr>
          <w:color w:val="auto"/>
        </w:rPr>
        <w:t xml:space="preserve">. </w:t>
      </w:r>
    </w:p>
    <w:p w14:paraId="0721DA6B" w14:textId="5FB44B78" w:rsidR="00553809" w:rsidRPr="00BE15CD" w:rsidRDefault="00553809" w:rsidP="00553809">
      <w:pPr>
        <w:pStyle w:val="Enumration1"/>
        <w:rPr>
          <w:color w:val="auto"/>
        </w:rPr>
      </w:pPr>
      <w:r w:rsidRPr="00BE15CD">
        <w:t xml:space="preserve">Ciney Brune </w:t>
      </w:r>
      <w:r w:rsidRPr="00BE15CD">
        <w:rPr>
          <w:color w:val="auto"/>
        </w:rPr>
        <w:t>(</w:t>
      </w:r>
      <w:r w:rsidRPr="00BE15CD">
        <w:rPr>
          <w:i/>
          <w:color w:val="auto"/>
        </w:rPr>
        <w:t>7 % alc. vol. : 1978</w:t>
      </w:r>
      <w:r w:rsidRPr="00BE15CD">
        <w:rPr>
          <w:color w:val="auto"/>
        </w:rPr>
        <w:t xml:space="preserve">) : Brune. Sa robe moyennement pétillante est brune avec des reflets rouges </w:t>
      </w:r>
      <w:r w:rsidR="00284C81" w:rsidRPr="00BE15CD">
        <w:rPr>
          <w:color w:val="auto"/>
        </w:rPr>
        <w:br/>
      </w:r>
      <w:r w:rsidRPr="00BE15CD">
        <w:rPr>
          <w:color w:val="auto"/>
        </w:rPr>
        <w:t>(</w:t>
      </w:r>
      <w:r w:rsidRPr="00BE15CD">
        <w:rPr>
          <w:i/>
          <w:color w:val="auto"/>
        </w:rPr>
        <w:t>57 EBC</w:t>
      </w:r>
      <w:r w:rsidRPr="00BE15CD">
        <w:rPr>
          <w:color w:val="auto"/>
        </w:rPr>
        <w:t xml:space="preserve">). Le nez assez piquant et doux est légèrement torréfié et malté avec une touche de réglisse. En bouche, elle est douce, sucrée, ronde et amère avec un léger arôme </w:t>
      </w:r>
      <w:r w:rsidR="00D11B58" w:rsidRPr="00BE15CD">
        <w:rPr>
          <w:color w:val="auto"/>
        </w:rPr>
        <w:t>torréfié</w:t>
      </w:r>
      <w:r w:rsidRPr="00BE15CD">
        <w:rPr>
          <w:color w:val="auto"/>
        </w:rPr>
        <w:t xml:space="preserve"> et une note de banane.</w:t>
      </w:r>
      <w:r w:rsidR="00E13510" w:rsidRPr="00BE15CD">
        <w:rPr>
          <w:color w:val="auto"/>
        </w:rPr>
        <w:t xml:space="preserve"> La finale est moyennement amère et douce.</w:t>
      </w:r>
      <w:r w:rsidRPr="00BE15CD">
        <w:rPr>
          <w:color w:val="auto"/>
        </w:rPr>
        <w:t xml:space="preserve"> </w:t>
      </w:r>
    </w:p>
    <w:p w14:paraId="38C4F192" w14:textId="2512F691" w:rsidR="00553809" w:rsidRPr="00BE15CD" w:rsidRDefault="00553809" w:rsidP="00553809">
      <w:pPr>
        <w:pStyle w:val="Enumration1"/>
        <w:rPr>
          <w:color w:val="auto"/>
        </w:rPr>
      </w:pPr>
      <w:r w:rsidRPr="00BE15CD">
        <w:lastRenderedPageBreak/>
        <w:t xml:space="preserve">Ciney Spéciale </w:t>
      </w:r>
      <w:r w:rsidRPr="00BE15CD">
        <w:rPr>
          <w:color w:val="auto"/>
        </w:rPr>
        <w:t>(</w:t>
      </w:r>
      <w:r w:rsidRPr="00BE15CD">
        <w:rPr>
          <w:i/>
          <w:color w:val="auto"/>
        </w:rPr>
        <w:t>9 % alc. vol. : 1986</w:t>
      </w:r>
      <w:r w:rsidRPr="00BE15CD">
        <w:rPr>
          <w:color w:val="auto"/>
        </w:rPr>
        <w:t xml:space="preserve">) : Brune ambrée. Sa robe pétillante est brun foncé. Le nez est fruité et torréfié. En bouche, elle est puissante, piquante, pleine, ronde et amère avec un arôme de torréfaction et une touche de banane. La finale est un peu sèche et amère.  </w:t>
      </w:r>
    </w:p>
    <w:p w14:paraId="76743871" w14:textId="55FED790" w:rsidR="00A8396F" w:rsidRPr="00BE15CD" w:rsidRDefault="005A672E" w:rsidP="005A672E">
      <w:pPr>
        <w:pStyle w:val="Enumration1"/>
      </w:pPr>
      <w:r w:rsidRPr="00BE15CD">
        <w:t xml:space="preserve">Hapkin </w:t>
      </w:r>
      <w:r w:rsidRPr="00BE15CD">
        <w:rPr>
          <w:color w:val="auto"/>
        </w:rPr>
        <w:t>(</w:t>
      </w:r>
      <w:r w:rsidRPr="00BE15CD">
        <w:rPr>
          <w:i/>
          <w:color w:val="auto"/>
        </w:rPr>
        <w:t>8,5 % alc. vol. : 198</w:t>
      </w:r>
      <w:r w:rsidR="001E6C80" w:rsidRPr="00BE15CD">
        <w:rPr>
          <w:i/>
          <w:color w:val="auto"/>
        </w:rPr>
        <w:t>3</w:t>
      </w:r>
      <w:r w:rsidRPr="00BE15CD">
        <w:rPr>
          <w:color w:val="auto"/>
        </w:rPr>
        <w:t>) : Blonde</w:t>
      </w:r>
      <w:r w:rsidR="00CE7F7E" w:rsidRPr="00BE15CD">
        <w:rPr>
          <w:color w:val="auto"/>
        </w:rPr>
        <w:t xml:space="preserve"> forte</w:t>
      </w:r>
      <w:r w:rsidR="00DE6424" w:rsidRPr="00BE15CD">
        <w:rPr>
          <w:color w:val="auto"/>
        </w:rPr>
        <w:t xml:space="preserve"> élaborée avec 2 houblons (</w:t>
      </w:r>
      <w:r w:rsidR="00DE6424" w:rsidRPr="00BE15CD">
        <w:rPr>
          <w:i/>
          <w:iCs/>
          <w:color w:val="auto"/>
        </w:rPr>
        <w:t>Saaz et Monroe</w:t>
      </w:r>
      <w:r w:rsidR="00DE6424" w:rsidRPr="00BE15CD">
        <w:rPr>
          <w:color w:val="auto"/>
        </w:rPr>
        <w:t>) ajoutés à quatre reprises lors du procédé de brassage</w:t>
      </w:r>
      <w:r w:rsidR="002876B8" w:rsidRPr="00BE15CD">
        <w:rPr>
          <w:color w:val="auto"/>
        </w:rPr>
        <w:t xml:space="preserve"> et </w:t>
      </w:r>
      <w:r w:rsidR="00A764D6" w:rsidRPr="00BE15CD">
        <w:rPr>
          <w:color w:val="auto"/>
        </w:rPr>
        <w:t>refermentée en bouteille.</w:t>
      </w:r>
      <w:r w:rsidR="00CE7F7E" w:rsidRPr="00BE15CD">
        <w:rPr>
          <w:color w:val="auto"/>
        </w:rPr>
        <w:t xml:space="preserve"> Le taux de fermentation est tellement élevé, ce qui la rend moins lourde.</w:t>
      </w:r>
      <w:r w:rsidRPr="00BE15CD">
        <w:rPr>
          <w:color w:val="auto"/>
        </w:rPr>
        <w:t xml:space="preserve"> Sa robe est </w:t>
      </w:r>
      <w:r w:rsidR="007B4AC4" w:rsidRPr="00BE15CD">
        <w:rPr>
          <w:color w:val="auto"/>
        </w:rPr>
        <w:t>or</w:t>
      </w:r>
      <w:r w:rsidRPr="00BE15CD">
        <w:rPr>
          <w:color w:val="auto"/>
        </w:rPr>
        <w:t xml:space="preserve"> (</w:t>
      </w:r>
      <w:r w:rsidRPr="00BE15CD">
        <w:rPr>
          <w:i/>
          <w:color w:val="auto"/>
        </w:rPr>
        <w:t>8 EBC</w:t>
      </w:r>
      <w:r w:rsidRPr="00BE15CD">
        <w:rPr>
          <w:color w:val="auto"/>
        </w:rPr>
        <w:t xml:space="preserve">). Le nez </w:t>
      </w:r>
      <w:r w:rsidR="001E6C80" w:rsidRPr="00BE15CD">
        <w:rPr>
          <w:color w:val="auto"/>
        </w:rPr>
        <w:t xml:space="preserve">subtil </w:t>
      </w:r>
      <w:r w:rsidRPr="00BE15CD">
        <w:rPr>
          <w:color w:val="auto"/>
        </w:rPr>
        <w:t>est très fruité</w:t>
      </w:r>
      <w:r w:rsidR="001E6C80" w:rsidRPr="00BE15CD">
        <w:rPr>
          <w:color w:val="auto"/>
        </w:rPr>
        <w:t xml:space="preserve"> (</w:t>
      </w:r>
      <w:r w:rsidR="007B4AC4" w:rsidRPr="00BE15CD">
        <w:rPr>
          <w:i/>
          <w:iCs/>
          <w:color w:val="auto"/>
        </w:rPr>
        <w:t>citron et p</w:t>
      </w:r>
      <w:r w:rsidR="001E6C80" w:rsidRPr="00BE15CD">
        <w:rPr>
          <w:i/>
          <w:iCs/>
          <w:color w:val="auto"/>
        </w:rPr>
        <w:t>êche</w:t>
      </w:r>
      <w:r w:rsidR="001E6C80" w:rsidRPr="00BE15CD">
        <w:rPr>
          <w:color w:val="auto"/>
        </w:rPr>
        <w:t>), floral (</w:t>
      </w:r>
      <w:r w:rsidR="001E6C80" w:rsidRPr="00BE15CD">
        <w:rPr>
          <w:i/>
          <w:iCs/>
          <w:color w:val="auto"/>
        </w:rPr>
        <w:t>violette et trèfle</w:t>
      </w:r>
      <w:r w:rsidR="001E6C80" w:rsidRPr="00BE15CD">
        <w:rPr>
          <w:color w:val="auto"/>
        </w:rPr>
        <w:t>)</w:t>
      </w:r>
      <w:r w:rsidR="00FA04C2" w:rsidRPr="00BE15CD">
        <w:rPr>
          <w:color w:val="auto"/>
        </w:rPr>
        <w:t xml:space="preserve"> et herbacé</w:t>
      </w:r>
      <w:r w:rsidRPr="00BE15CD">
        <w:rPr>
          <w:color w:val="auto"/>
        </w:rPr>
        <w:t xml:space="preserve">. En bouche, elle est </w:t>
      </w:r>
      <w:r w:rsidR="001E6C80" w:rsidRPr="00BE15CD">
        <w:rPr>
          <w:color w:val="auto"/>
        </w:rPr>
        <w:t xml:space="preserve">douce, </w:t>
      </w:r>
      <w:r w:rsidR="00DE6424" w:rsidRPr="00BE15CD">
        <w:rPr>
          <w:color w:val="auto"/>
        </w:rPr>
        <w:t xml:space="preserve">sèche, </w:t>
      </w:r>
      <w:r w:rsidRPr="00BE15CD">
        <w:rPr>
          <w:color w:val="auto"/>
        </w:rPr>
        <w:t xml:space="preserve">moelleuse, peu piquante et </w:t>
      </w:r>
      <w:r w:rsidR="007B4AC4" w:rsidRPr="00BE15CD">
        <w:rPr>
          <w:color w:val="auto"/>
        </w:rPr>
        <w:t xml:space="preserve">moyennement </w:t>
      </w:r>
      <w:r w:rsidRPr="00BE15CD">
        <w:rPr>
          <w:color w:val="auto"/>
        </w:rPr>
        <w:t xml:space="preserve">amère avec </w:t>
      </w:r>
      <w:r w:rsidR="0086767D" w:rsidRPr="00BE15CD">
        <w:rPr>
          <w:color w:val="auto"/>
        </w:rPr>
        <w:t>un</w:t>
      </w:r>
      <w:r w:rsidR="00DE6424" w:rsidRPr="00BE15CD">
        <w:rPr>
          <w:color w:val="auto"/>
        </w:rPr>
        <w:t xml:space="preserve"> arôme fruité</w:t>
      </w:r>
      <w:r w:rsidR="00CE7F7E" w:rsidRPr="00BE15CD">
        <w:rPr>
          <w:color w:val="auto"/>
        </w:rPr>
        <w:t xml:space="preserve"> (</w:t>
      </w:r>
      <w:r w:rsidR="00CE7F7E" w:rsidRPr="00BE15CD">
        <w:rPr>
          <w:i/>
          <w:iCs/>
          <w:color w:val="auto"/>
        </w:rPr>
        <w:t>agrumes</w:t>
      </w:r>
      <w:r w:rsidR="00CE7F7E" w:rsidRPr="00BE15CD">
        <w:rPr>
          <w:color w:val="auto"/>
        </w:rPr>
        <w:t>)</w:t>
      </w:r>
      <w:r w:rsidR="00DE6424" w:rsidRPr="00BE15CD">
        <w:rPr>
          <w:color w:val="auto"/>
        </w:rPr>
        <w:t>.</w:t>
      </w:r>
      <w:r w:rsidRPr="00BE15CD">
        <w:rPr>
          <w:color w:val="auto"/>
        </w:rPr>
        <w:t xml:space="preserve"> La finale </w:t>
      </w:r>
      <w:r w:rsidR="00DE6424" w:rsidRPr="00BE15CD">
        <w:rPr>
          <w:color w:val="auto"/>
        </w:rPr>
        <w:t xml:space="preserve">intense </w:t>
      </w:r>
      <w:r w:rsidRPr="00BE15CD">
        <w:rPr>
          <w:color w:val="auto"/>
        </w:rPr>
        <w:t>est</w:t>
      </w:r>
      <w:r w:rsidR="00CE7F7E" w:rsidRPr="00BE15CD">
        <w:rPr>
          <w:color w:val="auto"/>
        </w:rPr>
        <w:t xml:space="preserve"> sèche,</w:t>
      </w:r>
      <w:r w:rsidRPr="00BE15CD">
        <w:rPr>
          <w:color w:val="auto"/>
        </w:rPr>
        <w:t xml:space="preserve"> amère</w:t>
      </w:r>
      <w:r w:rsidR="00CE7F7E" w:rsidRPr="00BE15CD">
        <w:rPr>
          <w:color w:val="auto"/>
        </w:rPr>
        <w:t xml:space="preserve"> et épicée</w:t>
      </w:r>
      <w:r w:rsidRPr="00BE15CD">
        <w:rPr>
          <w:color w:val="auto"/>
        </w:rPr>
        <w:t>. Elle se boit dans un verre ballon à col resserré</w:t>
      </w:r>
      <w:r w:rsidR="001E6C80" w:rsidRPr="00BE15CD">
        <w:rPr>
          <w:color w:val="auto"/>
        </w:rPr>
        <w:t xml:space="preserve"> proche de celui de la </w:t>
      </w:r>
      <w:r w:rsidR="001E6C80" w:rsidRPr="00BE15CD">
        <w:rPr>
          <w:i/>
          <w:iCs/>
          <w:color w:val="auto"/>
        </w:rPr>
        <w:t>Duvel</w:t>
      </w:r>
      <w:r w:rsidRPr="00BE15CD">
        <w:rPr>
          <w:color w:val="auto"/>
        </w:rPr>
        <w:t xml:space="preserve">. </w:t>
      </w:r>
    </w:p>
    <w:p w14:paraId="3DBBD956" w14:textId="601967B7" w:rsidR="00657A8F" w:rsidRPr="00BE15CD" w:rsidRDefault="00A8396F" w:rsidP="00416D89">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spacing w:after="120"/>
        <w:rPr>
          <w:color w:val="auto"/>
          <w:sz w:val="20"/>
        </w:rPr>
      </w:pPr>
      <w:r w:rsidRPr="00BE15CD">
        <w:rPr>
          <w:color w:val="auto"/>
        </w:rPr>
        <w:t>ANECDOTE :</w:t>
      </w:r>
      <w:r w:rsidRPr="00BE15CD">
        <w:t xml:space="preserve"> </w:t>
      </w:r>
      <w:r w:rsidR="005A672E" w:rsidRPr="00BE15CD">
        <w:rPr>
          <w:color w:val="auto"/>
          <w:sz w:val="20"/>
        </w:rPr>
        <w:t>L</w:t>
      </w:r>
      <w:r w:rsidR="00C37BA1" w:rsidRPr="00BE15CD">
        <w:rPr>
          <w:color w:val="auto"/>
          <w:sz w:val="20"/>
        </w:rPr>
        <w:t>'origine du nom</w:t>
      </w:r>
      <w:r w:rsidR="008F3740" w:rsidRPr="00BE15CD">
        <w:rPr>
          <w:color w:val="auto"/>
          <w:sz w:val="20"/>
        </w:rPr>
        <w:t xml:space="preserve"> de cette</w:t>
      </w:r>
      <w:r w:rsidR="00C37BA1" w:rsidRPr="00BE15CD">
        <w:rPr>
          <w:color w:val="auto"/>
          <w:sz w:val="20"/>
        </w:rPr>
        <w:t xml:space="preserve"> </w:t>
      </w:r>
      <w:r w:rsidR="008F3740" w:rsidRPr="00BE15CD">
        <w:rPr>
          <w:color w:val="auto"/>
          <w:sz w:val="20"/>
        </w:rPr>
        <w:t xml:space="preserve">bière produite </w:t>
      </w:r>
      <w:r w:rsidR="00CE014F" w:rsidRPr="00BE15CD">
        <w:rPr>
          <w:color w:val="auto"/>
          <w:sz w:val="20"/>
        </w:rPr>
        <w:t xml:space="preserve">initialement par la brasserie Louwaege** rachetée en 2002 par le groupe Alken Maes </w:t>
      </w:r>
      <w:r w:rsidR="008F3740" w:rsidRPr="00BE15CD">
        <w:rPr>
          <w:color w:val="auto"/>
          <w:sz w:val="20"/>
        </w:rPr>
        <w:t xml:space="preserve">pour concurrencer la </w:t>
      </w:r>
      <w:r w:rsidR="008F3740" w:rsidRPr="00BE15CD">
        <w:rPr>
          <w:i/>
          <w:iCs/>
          <w:color w:val="auto"/>
          <w:sz w:val="20"/>
        </w:rPr>
        <w:t xml:space="preserve">Duvel </w:t>
      </w:r>
      <w:r w:rsidR="00FA04C2" w:rsidRPr="00BE15CD">
        <w:rPr>
          <w:color w:val="auto"/>
          <w:sz w:val="20"/>
        </w:rPr>
        <w:t xml:space="preserve">avec un peu </w:t>
      </w:r>
      <w:r w:rsidR="00FA38AE">
        <w:rPr>
          <w:color w:val="auto"/>
          <w:sz w:val="20"/>
        </w:rPr>
        <w:t>moins</w:t>
      </w:r>
      <w:r w:rsidR="00FA04C2" w:rsidRPr="00BE15CD">
        <w:rPr>
          <w:color w:val="auto"/>
          <w:sz w:val="20"/>
        </w:rPr>
        <w:t xml:space="preserve"> d'amertume, </w:t>
      </w:r>
      <w:r w:rsidR="00C37BA1" w:rsidRPr="00BE15CD">
        <w:rPr>
          <w:color w:val="auto"/>
          <w:sz w:val="20"/>
        </w:rPr>
        <w:t xml:space="preserve">fait l'objet de différentes sources : 1) </w:t>
      </w:r>
      <w:r w:rsidR="008F3740" w:rsidRPr="00BE15CD">
        <w:rPr>
          <w:color w:val="auto"/>
          <w:sz w:val="20"/>
        </w:rPr>
        <w:t xml:space="preserve">Il </w:t>
      </w:r>
      <w:r w:rsidR="005A672E" w:rsidRPr="00BE15CD">
        <w:rPr>
          <w:color w:val="auto"/>
          <w:sz w:val="20"/>
        </w:rPr>
        <w:t xml:space="preserve">proviendrait </w:t>
      </w:r>
      <w:r w:rsidR="00C37BA1" w:rsidRPr="00BE15CD">
        <w:rPr>
          <w:color w:val="auto"/>
          <w:sz w:val="20"/>
        </w:rPr>
        <w:t>d</w:t>
      </w:r>
      <w:r w:rsidR="008F3740" w:rsidRPr="00BE15CD">
        <w:rPr>
          <w:color w:val="auto"/>
          <w:sz w:val="20"/>
        </w:rPr>
        <w:t>u</w:t>
      </w:r>
      <w:r w:rsidR="008F3740" w:rsidRPr="00BE15CD">
        <w:t xml:space="preserve"> </w:t>
      </w:r>
      <w:r w:rsidR="008F3740" w:rsidRPr="00BE15CD">
        <w:rPr>
          <w:color w:val="auto"/>
          <w:sz w:val="20"/>
        </w:rPr>
        <w:t>mot en patois de l'endroit qui désignerait "tranchée" ou "à la hache", 2) c'est également un patronyme dérivé du néerlandais "hop" qui désigne le houblon assez abondant dans la région, 3) Ce surnom aurait été donné à Baudouin VII de Flandres (</w:t>
      </w:r>
      <w:r w:rsidR="008F3740" w:rsidRPr="00BE15CD">
        <w:rPr>
          <w:i/>
          <w:iCs/>
          <w:color w:val="auto"/>
          <w:sz w:val="20"/>
        </w:rPr>
        <w:t>1093 – 1119</w:t>
      </w:r>
      <w:r w:rsidR="008F3740" w:rsidRPr="00BE15CD">
        <w:rPr>
          <w:color w:val="auto"/>
          <w:sz w:val="20"/>
        </w:rPr>
        <w:t>), comte de Flandre qui portait toujours une petite hache à sa ceinture et qui ordonna vers les années 1100, aux pères de l'abbaye Ter Duinen (</w:t>
      </w:r>
      <w:r w:rsidR="008F3740" w:rsidRPr="00BE15CD">
        <w:rPr>
          <w:i/>
          <w:color w:val="auto"/>
          <w:sz w:val="20"/>
        </w:rPr>
        <w:t>Houtland</w:t>
      </w:r>
      <w:r w:rsidR="008F3740" w:rsidRPr="00BE15CD">
        <w:rPr>
          <w:color w:val="auto"/>
          <w:sz w:val="20"/>
        </w:rPr>
        <w:t xml:space="preserve">) de préparer une bière blonde forte pour rendre ses troupes invincibles et 4) il proviendrait du comte de Flandre </w:t>
      </w:r>
      <w:r w:rsidR="008F3740" w:rsidRPr="00BE15CD">
        <w:rPr>
          <w:color w:val="2F5496" w:themeColor="accent1" w:themeShade="BF"/>
          <w:sz w:val="20"/>
        </w:rPr>
        <w:t xml:space="preserve">Baldwin Hapkin </w:t>
      </w:r>
      <w:r w:rsidR="008F3740" w:rsidRPr="00BE15CD">
        <w:rPr>
          <w:color w:val="auto"/>
          <w:sz w:val="20"/>
        </w:rPr>
        <w:t>qui aurait galopé tout en agitant une hache d'un air menaçant.</w:t>
      </w:r>
      <w:r w:rsidR="00657A8F">
        <w:rPr>
          <w:color w:val="auto"/>
          <w:sz w:val="20"/>
        </w:rPr>
        <w:t xml:space="preserve"> </w:t>
      </w:r>
    </w:p>
    <w:p w14:paraId="44473371" w14:textId="1BC4B01E" w:rsidR="00D26AE0" w:rsidRPr="00BE15CD" w:rsidRDefault="00D26AE0" w:rsidP="00C1175A">
      <w:pPr>
        <w:pStyle w:val="Enumration1"/>
        <w:spacing w:before="120"/>
        <w:rPr>
          <w:color w:val="auto"/>
        </w:rPr>
      </w:pPr>
      <w:r w:rsidRPr="00BE15CD">
        <w:rPr>
          <w:color w:val="2F5496" w:themeColor="accent1" w:themeShade="BF"/>
        </w:rPr>
        <w:t>Hapkin BIPA</w:t>
      </w:r>
      <w:r w:rsidRPr="00BE15CD">
        <w:rPr>
          <w:color w:val="auto"/>
        </w:rPr>
        <w:t xml:space="preserve"> (</w:t>
      </w:r>
      <w:r w:rsidRPr="00BE15CD">
        <w:rPr>
          <w:i/>
          <w:iCs/>
          <w:color w:val="auto"/>
        </w:rPr>
        <w:t>6,7 % alc. vol.</w:t>
      </w:r>
      <w:r w:rsidRPr="00BE15CD">
        <w:rPr>
          <w:color w:val="auto"/>
        </w:rPr>
        <w:t xml:space="preserve">) : Belgian IPA élaborée avec du sirop de glucose. La robe trouble est orange paille </w:t>
      </w:r>
      <w:r w:rsidR="00455BB1" w:rsidRPr="00BE15CD">
        <w:rPr>
          <w:color w:val="auto"/>
        </w:rPr>
        <w:br/>
      </w:r>
      <w:r w:rsidRPr="00BE15CD">
        <w:rPr>
          <w:color w:val="auto"/>
        </w:rPr>
        <w:t>(</w:t>
      </w:r>
      <w:r w:rsidRPr="00BE15CD">
        <w:rPr>
          <w:i/>
          <w:iCs/>
          <w:color w:val="auto"/>
        </w:rPr>
        <w:t>10 EBC</w:t>
      </w:r>
      <w:r w:rsidRPr="00BE15CD">
        <w:rPr>
          <w:color w:val="auto"/>
        </w:rPr>
        <w:t>). Le nez est fruité (</w:t>
      </w:r>
      <w:r w:rsidRPr="00BE15CD">
        <w:rPr>
          <w:i/>
          <w:iCs/>
          <w:color w:val="auto"/>
        </w:rPr>
        <w:t>agrumes</w:t>
      </w:r>
      <w:r w:rsidRPr="00BE15CD">
        <w:rPr>
          <w:color w:val="auto"/>
        </w:rPr>
        <w:t>) et floral. En bouche, elle est ronde et moyennement amère avec un arôme fruité (</w:t>
      </w:r>
      <w:r w:rsidRPr="00BE15CD">
        <w:rPr>
          <w:i/>
          <w:iCs/>
          <w:color w:val="auto"/>
        </w:rPr>
        <w:t>pamplemousse</w:t>
      </w:r>
      <w:r w:rsidRPr="00BE15CD">
        <w:rPr>
          <w:color w:val="auto"/>
        </w:rPr>
        <w:t>). La finale est moyennement amère</w:t>
      </w:r>
      <w:r w:rsidR="00290E29" w:rsidRPr="00BE15CD">
        <w:rPr>
          <w:color w:val="auto"/>
        </w:rPr>
        <w:t>, sucrée</w:t>
      </w:r>
      <w:r w:rsidRPr="00BE15CD">
        <w:rPr>
          <w:color w:val="auto"/>
        </w:rPr>
        <w:t xml:space="preserve"> et fruitée.</w:t>
      </w:r>
    </w:p>
    <w:p w14:paraId="7967E40E" w14:textId="42D9B7A5" w:rsidR="004E6487" w:rsidRPr="00BE15CD" w:rsidRDefault="00416D89" w:rsidP="004E6487">
      <w:pPr>
        <w:pStyle w:val="Enumration1"/>
        <w:rPr>
          <w:color w:val="auto"/>
        </w:rPr>
      </w:pPr>
      <w:r w:rsidRPr="00BE15CD">
        <w:rPr>
          <w:lang w:eastAsia="fr-FR"/>
        </w:rPr>
        <w:t xml:space="preserve">Judas </w:t>
      </w:r>
      <w:r w:rsidRPr="00BE15CD">
        <w:rPr>
          <w:color w:val="auto"/>
          <w:lang w:eastAsia="fr-FR"/>
        </w:rPr>
        <w:t>(</w:t>
      </w:r>
      <w:r w:rsidRPr="00BE15CD">
        <w:rPr>
          <w:i/>
          <w:color w:val="auto"/>
          <w:lang w:eastAsia="fr-FR"/>
        </w:rPr>
        <w:t xml:space="preserve">8,5 % vol. alc. </w:t>
      </w:r>
      <w:r w:rsidR="00290E29" w:rsidRPr="00BE15CD">
        <w:rPr>
          <w:i/>
          <w:color w:val="auto"/>
          <w:lang w:eastAsia="fr-FR"/>
        </w:rPr>
        <w:t>:</w:t>
      </w:r>
      <w:r w:rsidRPr="00BE15CD">
        <w:rPr>
          <w:i/>
          <w:color w:val="auto"/>
          <w:lang w:eastAsia="fr-FR"/>
        </w:rPr>
        <w:t xml:space="preserve"> 1986</w:t>
      </w:r>
      <w:r w:rsidRPr="00BE15CD">
        <w:rPr>
          <w:color w:val="auto"/>
          <w:lang w:eastAsia="fr-FR"/>
        </w:rPr>
        <w:t xml:space="preserve">) : Blonde </w:t>
      </w:r>
      <w:r w:rsidR="00290E29" w:rsidRPr="00BE15CD">
        <w:rPr>
          <w:color w:val="auto"/>
          <w:lang w:eastAsia="fr-FR"/>
        </w:rPr>
        <w:t xml:space="preserve">forte élaborée avec du </w:t>
      </w:r>
      <w:r w:rsidRPr="00BE15CD">
        <w:rPr>
          <w:color w:val="auto"/>
          <w:lang w:eastAsia="fr-FR"/>
        </w:rPr>
        <w:t>houblon de Bohème</w:t>
      </w:r>
      <w:r w:rsidR="00290E29" w:rsidRPr="00BE15CD">
        <w:rPr>
          <w:color w:val="auto"/>
          <w:lang w:eastAsia="fr-FR"/>
        </w:rPr>
        <w:t xml:space="preserve"> et refermentée en bouteille</w:t>
      </w:r>
      <w:r w:rsidRPr="00BE15CD">
        <w:rPr>
          <w:color w:val="auto"/>
          <w:lang w:eastAsia="fr-FR"/>
        </w:rPr>
        <w:t xml:space="preserve">. Sa robe </w:t>
      </w:r>
      <w:r w:rsidR="00284C81" w:rsidRPr="00BE15CD">
        <w:rPr>
          <w:color w:val="auto"/>
          <w:lang w:eastAsia="fr-FR"/>
        </w:rPr>
        <w:t>très</w:t>
      </w:r>
      <w:r w:rsidRPr="00BE15CD">
        <w:rPr>
          <w:color w:val="auto"/>
          <w:lang w:eastAsia="fr-FR"/>
        </w:rPr>
        <w:t xml:space="preserve"> pétillante est </w:t>
      </w:r>
      <w:r w:rsidR="00290E29" w:rsidRPr="00BE15CD">
        <w:rPr>
          <w:color w:val="auto"/>
          <w:lang w:eastAsia="fr-FR"/>
        </w:rPr>
        <w:t xml:space="preserve">or </w:t>
      </w:r>
      <w:r w:rsidRPr="00BE15CD">
        <w:rPr>
          <w:color w:val="auto"/>
          <w:lang w:eastAsia="fr-FR"/>
        </w:rPr>
        <w:t>(</w:t>
      </w:r>
      <w:r w:rsidRPr="00BE15CD">
        <w:rPr>
          <w:i/>
          <w:color w:val="auto"/>
          <w:lang w:eastAsia="fr-FR"/>
        </w:rPr>
        <w:t>11 EBC</w:t>
      </w:r>
      <w:r w:rsidRPr="00BE15CD">
        <w:rPr>
          <w:color w:val="auto"/>
          <w:lang w:eastAsia="fr-FR"/>
        </w:rPr>
        <w:t xml:space="preserve">). Le nez est céréalier et houblonné avec une note fruitée. En bouche, elle est </w:t>
      </w:r>
      <w:r w:rsidR="00290E29" w:rsidRPr="00BE15CD">
        <w:rPr>
          <w:color w:val="auto"/>
          <w:lang w:eastAsia="fr-FR"/>
        </w:rPr>
        <w:t xml:space="preserve">douce et </w:t>
      </w:r>
      <w:r w:rsidRPr="00BE15CD">
        <w:rPr>
          <w:color w:val="auto"/>
          <w:lang w:eastAsia="fr-FR"/>
        </w:rPr>
        <w:t xml:space="preserve">amère avec des arômes </w:t>
      </w:r>
      <w:r w:rsidR="00290E29" w:rsidRPr="00BE15CD">
        <w:rPr>
          <w:color w:val="auto"/>
          <w:lang w:eastAsia="fr-FR"/>
        </w:rPr>
        <w:t>céréalier et fruité</w:t>
      </w:r>
      <w:r w:rsidRPr="00BE15CD">
        <w:rPr>
          <w:color w:val="auto"/>
          <w:lang w:eastAsia="fr-FR"/>
        </w:rPr>
        <w:t xml:space="preserve"> </w:t>
      </w:r>
      <w:r w:rsidR="00290E29" w:rsidRPr="00BE15CD">
        <w:rPr>
          <w:color w:val="auto"/>
          <w:lang w:eastAsia="fr-FR"/>
        </w:rPr>
        <w:t>(</w:t>
      </w:r>
      <w:r w:rsidR="00290E29" w:rsidRPr="00BE15CD">
        <w:rPr>
          <w:i/>
          <w:iCs/>
          <w:color w:val="auto"/>
          <w:lang w:eastAsia="fr-FR"/>
        </w:rPr>
        <w:t>agrumes, fruit de la passion et melon sucré</w:t>
      </w:r>
      <w:r w:rsidR="00290E29" w:rsidRPr="00BE15CD">
        <w:rPr>
          <w:color w:val="auto"/>
          <w:lang w:eastAsia="fr-FR"/>
        </w:rPr>
        <w:t xml:space="preserve">) </w:t>
      </w:r>
      <w:r w:rsidRPr="00BE15CD">
        <w:rPr>
          <w:color w:val="auto"/>
          <w:lang w:eastAsia="fr-FR"/>
        </w:rPr>
        <w:t>et une note poivrée. La finale est fruitée (</w:t>
      </w:r>
      <w:r w:rsidRPr="00BE15CD">
        <w:rPr>
          <w:i/>
          <w:color w:val="auto"/>
          <w:lang w:eastAsia="fr-FR"/>
        </w:rPr>
        <w:t>citron et orange séchée</w:t>
      </w:r>
      <w:r w:rsidRPr="00BE15CD">
        <w:rPr>
          <w:color w:val="auto"/>
          <w:lang w:eastAsia="fr-FR"/>
        </w:rPr>
        <w:t>).</w:t>
      </w:r>
      <w:r w:rsidRPr="00BE15CD">
        <w:rPr>
          <w:color w:val="auto"/>
        </w:rPr>
        <w:t xml:space="preserve"> Elle est actuellement produite par la brasserie de l'Union* bien qu'elle soit née dans la région de Waregem (</w:t>
      </w:r>
      <w:r w:rsidRPr="00BE15CD">
        <w:rPr>
          <w:i/>
          <w:color w:val="auto"/>
        </w:rPr>
        <w:t>Flandre Occidentale</w:t>
      </w:r>
      <w:r w:rsidRPr="00BE15CD">
        <w:rPr>
          <w:color w:val="auto"/>
        </w:rPr>
        <w:t>) à la brasserie Zulte passée également dans le giron du groupe Alken-Maes</w:t>
      </w:r>
      <w:r w:rsidR="004E6487" w:rsidRPr="00BE15CD">
        <w:rPr>
          <w:color w:val="auto"/>
        </w:rPr>
        <w:t>.</w:t>
      </w:r>
    </w:p>
    <w:p w14:paraId="3C6A45BC" w14:textId="0CBA3859" w:rsidR="007C6CA8" w:rsidRPr="00BE15CD" w:rsidRDefault="007C6CA8" w:rsidP="004E6487">
      <w:pPr>
        <w:pStyle w:val="Enumration1"/>
        <w:rPr>
          <w:color w:val="auto"/>
        </w:rPr>
      </w:pPr>
      <w:r w:rsidRPr="00BE15CD">
        <w:t xml:space="preserve">Lagunitas IPA </w:t>
      </w:r>
      <w:r w:rsidR="007C382F" w:rsidRPr="00BE15CD">
        <w:rPr>
          <w:color w:val="auto"/>
        </w:rPr>
        <w:t>(</w:t>
      </w:r>
      <w:r w:rsidR="007C382F" w:rsidRPr="00BE15CD">
        <w:rPr>
          <w:i/>
          <w:iCs/>
          <w:color w:val="auto"/>
        </w:rPr>
        <w:t>6,2 % alc. vol. : 2023</w:t>
      </w:r>
      <w:r w:rsidR="007C382F" w:rsidRPr="00BE15CD">
        <w:rPr>
          <w:color w:val="auto"/>
        </w:rPr>
        <w:t xml:space="preserve">) </w:t>
      </w:r>
      <w:r w:rsidRPr="00BE15CD">
        <w:rPr>
          <w:color w:val="auto"/>
        </w:rPr>
        <w:t>: West Coast IPA</w:t>
      </w:r>
      <w:r w:rsidR="007C382F" w:rsidRPr="00BE15CD">
        <w:rPr>
          <w:color w:val="auto"/>
        </w:rPr>
        <w:t xml:space="preserve"> version européenne</w:t>
      </w:r>
      <w:r w:rsidRPr="00BE15CD">
        <w:rPr>
          <w:color w:val="auto"/>
        </w:rPr>
        <w:t>.</w:t>
      </w:r>
      <w:r w:rsidR="007C382F" w:rsidRPr="00BE15CD">
        <w:rPr>
          <w:color w:val="auto"/>
        </w:rPr>
        <w:t xml:space="preserve"> Le nez est caramel et fruité (</w:t>
      </w:r>
      <w:r w:rsidR="007C382F" w:rsidRPr="00BE15CD">
        <w:rPr>
          <w:i/>
          <w:iCs/>
          <w:color w:val="auto"/>
        </w:rPr>
        <w:t>agrumes</w:t>
      </w:r>
      <w:r w:rsidR="007C382F" w:rsidRPr="00BE15CD">
        <w:rPr>
          <w:color w:val="auto"/>
        </w:rPr>
        <w:t>)</w:t>
      </w:r>
      <w:r w:rsidRPr="00BE15CD">
        <w:rPr>
          <w:color w:val="auto"/>
        </w:rPr>
        <w:t xml:space="preserve"> Cette bière est produite pour les marchés belges, hollandais et français pour le compte de la brasserie américaine Petaluma*</w:t>
      </w:r>
    </w:p>
    <w:p w14:paraId="159C26FA" w14:textId="0A720577" w:rsidR="001E3B13" w:rsidRPr="00BE15CD" w:rsidRDefault="001E3B13" w:rsidP="004E6487">
      <w:pPr>
        <w:pStyle w:val="Enumration1"/>
      </w:pPr>
      <w:r w:rsidRPr="00BE15CD">
        <w:t xml:space="preserve">Op-Ale </w:t>
      </w:r>
      <w:r w:rsidRPr="00BE15CD">
        <w:rPr>
          <w:color w:val="auto"/>
          <w:shd w:val="clear" w:color="auto" w:fill="BFBFBF" w:themeFill="background1" w:themeFillShade="BF"/>
        </w:rPr>
        <w:t>: Bière spéciale</w:t>
      </w:r>
      <w:r w:rsidRPr="00BE15CD">
        <w:rPr>
          <w:color w:val="auto"/>
        </w:rPr>
        <w:t>.</w:t>
      </w:r>
    </w:p>
    <w:p w14:paraId="28AB1130" w14:textId="77777777" w:rsidR="001E3B13" w:rsidRPr="00BE15CD" w:rsidRDefault="001E3B13" w:rsidP="001E3B13">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a production de cette bière a été arrêtée en 2020, suite à la forte baisse de demande de bières spéciales autres que les bières d'abbaye.</w:t>
      </w:r>
      <w:r w:rsidRPr="00BE15CD">
        <w:t xml:space="preserve"> </w:t>
      </w:r>
    </w:p>
    <w:p w14:paraId="21A4E13A" w14:textId="3AD4ED30" w:rsidR="004E6487" w:rsidRPr="00BE15CD" w:rsidRDefault="004E6487" w:rsidP="004E6487">
      <w:pPr>
        <w:pStyle w:val="Enumration1"/>
      </w:pPr>
      <w:r w:rsidRPr="00BE15CD">
        <w:t xml:space="preserve">Rubens Gold </w:t>
      </w:r>
      <w:r w:rsidRPr="00BE15CD">
        <w:rPr>
          <w:color w:val="auto"/>
        </w:rPr>
        <w:t>(</w:t>
      </w:r>
      <w:r w:rsidRPr="00BE15CD">
        <w:rPr>
          <w:i/>
          <w:color w:val="auto"/>
        </w:rPr>
        <w:t>% alc. vol.</w:t>
      </w:r>
      <w:r w:rsidRPr="00BE15CD">
        <w:rPr>
          <w:color w:val="auto"/>
        </w:rPr>
        <w:t>) : Ambrée. La robe est dorée. En bouche, elle est très douce et amère avec des arômes fruités et caramel.</w:t>
      </w:r>
      <w:r w:rsidRPr="00BE15CD">
        <w:t xml:space="preserve">  </w:t>
      </w:r>
    </w:p>
    <w:p w14:paraId="4D613687" w14:textId="64F5B221" w:rsidR="009E6C01" w:rsidRPr="00BE15CD" w:rsidRDefault="004E6487" w:rsidP="004E6487">
      <w:pPr>
        <w:pStyle w:val="Enumration1"/>
      </w:pPr>
      <w:r w:rsidRPr="00BE15CD">
        <w:t xml:space="preserve">Rubens Rouge </w:t>
      </w:r>
      <w:r w:rsidRPr="00BE15CD">
        <w:rPr>
          <w:color w:val="auto"/>
        </w:rPr>
        <w:t>(</w:t>
      </w:r>
      <w:r w:rsidRPr="00BE15CD">
        <w:rPr>
          <w:i/>
          <w:color w:val="auto"/>
        </w:rPr>
        <w:t>4 % alc. vol.</w:t>
      </w:r>
      <w:r w:rsidR="009E6C01" w:rsidRPr="00BE15CD">
        <w:rPr>
          <w:i/>
          <w:color w:val="auto"/>
        </w:rPr>
        <w:t xml:space="preserve"> : 1989</w:t>
      </w:r>
      <w:r w:rsidRPr="00BE15CD">
        <w:rPr>
          <w:color w:val="auto"/>
        </w:rPr>
        <w:t xml:space="preserve">) : Ambrée utilisant des abricots. Sa robe </w:t>
      </w:r>
      <w:r w:rsidR="009E6C01" w:rsidRPr="00BE15CD">
        <w:rPr>
          <w:color w:val="auto"/>
        </w:rPr>
        <w:t xml:space="preserve">limpide </w:t>
      </w:r>
      <w:r w:rsidRPr="00BE15CD">
        <w:rPr>
          <w:color w:val="auto"/>
        </w:rPr>
        <w:t>est rouge discret.</w:t>
      </w:r>
      <w:r w:rsidR="009E6C01" w:rsidRPr="00BE15CD">
        <w:rPr>
          <w:color w:val="auto"/>
        </w:rPr>
        <w:t xml:space="preserve"> Le nez est houblonné (</w:t>
      </w:r>
      <w:r w:rsidR="009E6C01" w:rsidRPr="00BE15CD">
        <w:rPr>
          <w:i/>
          <w:color w:val="auto"/>
        </w:rPr>
        <w:t>frais</w:t>
      </w:r>
      <w:r w:rsidR="009E6C01" w:rsidRPr="00BE15CD">
        <w:rPr>
          <w:color w:val="auto"/>
        </w:rPr>
        <w:t>) et céréalier.</w:t>
      </w:r>
      <w:r w:rsidRPr="00BE15CD">
        <w:rPr>
          <w:color w:val="auto"/>
        </w:rPr>
        <w:t xml:space="preserve"> En bouche, elle est très douce</w:t>
      </w:r>
      <w:r w:rsidR="009E6C01" w:rsidRPr="00BE15CD">
        <w:rPr>
          <w:color w:val="auto"/>
        </w:rPr>
        <w:t>, acide</w:t>
      </w:r>
      <w:r w:rsidRPr="00BE15CD">
        <w:rPr>
          <w:color w:val="auto"/>
        </w:rPr>
        <w:t xml:space="preserve"> et peu amère avec un arôme fruité exotique. La finale est plus finement amère</w:t>
      </w:r>
      <w:r w:rsidR="009E6C01" w:rsidRPr="00BE15CD">
        <w:rPr>
          <w:color w:val="auto"/>
        </w:rPr>
        <w:t xml:space="preserve"> et mentholée</w:t>
      </w:r>
      <w:r w:rsidRPr="00BE15CD">
        <w:rPr>
          <w:color w:val="auto"/>
        </w:rPr>
        <w:t xml:space="preserve">. </w:t>
      </w:r>
    </w:p>
    <w:p w14:paraId="2575A552" w14:textId="77777777" w:rsidR="004E6487" w:rsidRPr="00BE15CD" w:rsidRDefault="009E6C01" w:rsidP="009E6C01">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spacing w:after="120"/>
        <w:rPr>
          <w:color w:val="auto"/>
          <w:sz w:val="20"/>
        </w:rPr>
      </w:pPr>
      <w:r w:rsidRPr="00BE15CD">
        <w:rPr>
          <w:color w:val="auto"/>
        </w:rPr>
        <w:t xml:space="preserve">ANECDOTE : </w:t>
      </w:r>
      <w:r w:rsidRPr="00BE15CD">
        <w:rPr>
          <w:color w:val="auto"/>
          <w:sz w:val="20"/>
        </w:rPr>
        <w:t>Le nom donné par une association de la ville d'Anvers ("</w:t>
      </w:r>
      <w:r w:rsidRPr="00BE15CD">
        <w:rPr>
          <w:i/>
          <w:color w:val="auto"/>
          <w:sz w:val="20"/>
        </w:rPr>
        <w:t>Antwerpen Rubensstad</w:t>
      </w:r>
      <w:r w:rsidRPr="00BE15CD">
        <w:rPr>
          <w:color w:val="auto"/>
          <w:sz w:val="20"/>
        </w:rPr>
        <w:t>") rend hommage au peintre Rubens.</w:t>
      </w:r>
    </w:p>
    <w:p w14:paraId="2D54112F" w14:textId="77777777" w:rsidR="00641A3E" w:rsidRPr="00BE15CD" w:rsidRDefault="00641A3E" w:rsidP="00C1175A">
      <w:pPr>
        <w:pStyle w:val="Enumration1"/>
        <w:spacing w:before="120"/>
      </w:pPr>
      <w:r w:rsidRPr="00BE15CD">
        <w:t xml:space="preserve">Thouroutenaere </w:t>
      </w:r>
      <w:r w:rsidRPr="00BE15CD">
        <w:rPr>
          <w:color w:val="auto"/>
        </w:rPr>
        <w:t>(</w:t>
      </w:r>
      <w:r w:rsidRPr="00BE15CD">
        <w:rPr>
          <w:i/>
          <w:color w:val="auto"/>
        </w:rPr>
        <w:t>8,5 % alc. vol. : 1987/2004</w:t>
      </w:r>
      <w:r w:rsidRPr="00BE15CD">
        <w:rPr>
          <w:color w:val="auto"/>
        </w:rPr>
        <w:t>)</w:t>
      </w:r>
      <w:r w:rsidRPr="00BE15CD">
        <w:t xml:space="preserve"> </w:t>
      </w:r>
      <w:r w:rsidRPr="00BE15CD">
        <w:rPr>
          <w:color w:val="auto"/>
        </w:rPr>
        <w:t xml:space="preserve">: Doré. </w:t>
      </w:r>
    </w:p>
    <w:p w14:paraId="0D23FC1D" w14:textId="77777777" w:rsidR="00641A3E" w:rsidRPr="00BE15CD" w:rsidRDefault="006F4D3A" w:rsidP="00082F57">
      <w:pPr>
        <w:pBdr>
          <w:top w:val="single" w:sz="4" w:space="1" w:color="auto"/>
          <w:left w:val="single" w:sz="4" w:space="4" w:color="auto"/>
          <w:bottom w:val="single" w:sz="4" w:space="1" w:color="auto"/>
          <w:right w:val="single" w:sz="4" w:space="4" w:color="auto"/>
        </w:pBdr>
        <w:shd w:val="clear" w:color="auto" w:fill="B4C6E7" w:themeFill="accent1" w:themeFillTint="66"/>
        <w:spacing w:after="120"/>
      </w:pPr>
      <w:r w:rsidRPr="00BE15CD">
        <w:t xml:space="preserve">ANECDOTE : </w:t>
      </w:r>
      <w:r w:rsidRPr="00BE15CD">
        <w:rPr>
          <w:sz w:val="20"/>
        </w:rPr>
        <w:t xml:space="preserve">Cette bière fut fondée en 1987 pour la commune de Torhout par la brasserie </w:t>
      </w:r>
      <w:r w:rsidRPr="00BE15CD">
        <w:rPr>
          <w:sz w:val="20"/>
          <w:shd w:val="clear" w:color="auto" w:fill="BFBFBF" w:themeFill="background1" w:themeFillShade="BF"/>
        </w:rPr>
        <w:t>Louwaege**</w:t>
      </w:r>
      <w:r w:rsidRPr="00BE15CD">
        <w:rPr>
          <w:sz w:val="20"/>
        </w:rPr>
        <w:t xml:space="preserve"> (</w:t>
      </w:r>
      <w:r w:rsidRPr="00BE15CD">
        <w:rPr>
          <w:i/>
          <w:sz w:val="20"/>
        </w:rPr>
        <w:t>Kortemark</w:t>
      </w:r>
      <w:r w:rsidRPr="00BE15CD">
        <w:rPr>
          <w:sz w:val="20"/>
        </w:rPr>
        <w:t>) avant que sa production ne soit arrêtée en 2003 lors du rachat de la brasserie par Alken-Maes. Cependant, il y avait une demande de revoir cette bière. C'est la raison pour laquelle la commune de Torhout a persuadé en 2004, Alken-Maes de produire une nouvelle version.</w:t>
      </w:r>
    </w:p>
    <w:p w14:paraId="59DA46E4" w14:textId="414747BC" w:rsidR="009F067B" w:rsidRPr="00BE15CD" w:rsidRDefault="009F067B" w:rsidP="00C1175A">
      <w:pPr>
        <w:pStyle w:val="Enumration1"/>
        <w:spacing w:before="120"/>
        <w:rPr>
          <w:color w:val="auto"/>
        </w:rPr>
      </w:pPr>
      <w:r w:rsidRPr="00BE15CD">
        <w:t xml:space="preserve">Watneys Scotch Ale </w:t>
      </w:r>
      <w:r w:rsidRPr="00BE15CD">
        <w:rPr>
          <w:color w:val="auto"/>
        </w:rPr>
        <w:t>(</w:t>
      </w:r>
      <w:r w:rsidR="00037D39" w:rsidRPr="00BE15CD">
        <w:rPr>
          <w:i/>
          <w:iCs/>
          <w:color w:val="auto"/>
        </w:rPr>
        <w:t>7,5</w:t>
      </w:r>
      <w:r w:rsidRPr="00BE15CD">
        <w:rPr>
          <w:i/>
          <w:iCs/>
          <w:color w:val="auto"/>
        </w:rPr>
        <w:t xml:space="preserve"> % alc. vol.</w:t>
      </w:r>
      <w:r w:rsidRPr="00BE15CD">
        <w:rPr>
          <w:color w:val="auto"/>
        </w:rPr>
        <w:t xml:space="preserve">) : Scotch Ale. Sa robe est brun ambrée et son col est beige. Le nez est </w:t>
      </w:r>
      <w:r w:rsidR="00037D39" w:rsidRPr="00BE15CD">
        <w:rPr>
          <w:color w:val="auto"/>
        </w:rPr>
        <w:t xml:space="preserve">malté, </w:t>
      </w:r>
      <w:r w:rsidRPr="00BE15CD">
        <w:rPr>
          <w:color w:val="auto"/>
        </w:rPr>
        <w:t>caramel</w:t>
      </w:r>
      <w:r w:rsidR="00037D39" w:rsidRPr="00BE15CD">
        <w:rPr>
          <w:color w:val="auto"/>
        </w:rPr>
        <w:t xml:space="preserve"> et sucré (</w:t>
      </w:r>
      <w:r w:rsidR="00037D39" w:rsidRPr="00BE15CD">
        <w:rPr>
          <w:i/>
          <w:iCs/>
          <w:color w:val="auto"/>
        </w:rPr>
        <w:t>cuberdons</w:t>
      </w:r>
      <w:r w:rsidR="00037D39" w:rsidRPr="00BE15CD">
        <w:rPr>
          <w:color w:val="auto"/>
        </w:rPr>
        <w:t>)</w:t>
      </w:r>
      <w:r w:rsidRPr="00BE15CD">
        <w:rPr>
          <w:color w:val="auto"/>
        </w:rPr>
        <w:t xml:space="preserve"> avec une note grillé</w:t>
      </w:r>
      <w:r w:rsidR="00037D39" w:rsidRPr="00BE15CD">
        <w:rPr>
          <w:color w:val="auto"/>
        </w:rPr>
        <w:t>e</w:t>
      </w:r>
      <w:r w:rsidRPr="00BE15CD">
        <w:rPr>
          <w:color w:val="auto"/>
        </w:rPr>
        <w:t xml:space="preserve">. En bouche, elle est </w:t>
      </w:r>
      <w:r w:rsidR="00037D39" w:rsidRPr="00BE15CD">
        <w:rPr>
          <w:color w:val="auto"/>
        </w:rPr>
        <w:t>douce</w:t>
      </w:r>
      <w:r w:rsidRPr="00BE15CD">
        <w:rPr>
          <w:color w:val="auto"/>
        </w:rPr>
        <w:t xml:space="preserve"> </w:t>
      </w:r>
      <w:r w:rsidR="00037D39" w:rsidRPr="00BE15CD">
        <w:rPr>
          <w:color w:val="auto"/>
        </w:rPr>
        <w:t xml:space="preserve">et moyennement </w:t>
      </w:r>
      <w:r w:rsidRPr="00BE15CD">
        <w:rPr>
          <w:color w:val="auto"/>
        </w:rPr>
        <w:t xml:space="preserve">avec des arômes </w:t>
      </w:r>
      <w:r w:rsidR="00037D39" w:rsidRPr="00BE15CD">
        <w:rPr>
          <w:color w:val="auto"/>
        </w:rPr>
        <w:t>sucré (</w:t>
      </w:r>
      <w:r w:rsidR="00037D39" w:rsidRPr="00BE15CD">
        <w:rPr>
          <w:i/>
          <w:iCs/>
          <w:color w:val="auto"/>
        </w:rPr>
        <w:t>cuberdons ou Mon Chéri</w:t>
      </w:r>
      <w:r w:rsidR="00037D39" w:rsidRPr="00BE15CD">
        <w:rPr>
          <w:color w:val="auto"/>
        </w:rPr>
        <w:t>) et d'alcool (</w:t>
      </w:r>
      <w:r w:rsidR="00037D39" w:rsidRPr="00BE15CD">
        <w:rPr>
          <w:i/>
          <w:iCs/>
          <w:color w:val="auto"/>
        </w:rPr>
        <w:t>kirsch</w:t>
      </w:r>
      <w:r w:rsidR="00037D39" w:rsidRPr="00BE15CD">
        <w:rPr>
          <w:color w:val="auto"/>
        </w:rPr>
        <w:t>)</w:t>
      </w:r>
      <w:r w:rsidRPr="00BE15CD">
        <w:rPr>
          <w:color w:val="auto"/>
        </w:rPr>
        <w:t xml:space="preserve">. La finale est </w:t>
      </w:r>
      <w:r w:rsidR="00037D39" w:rsidRPr="00BE15CD">
        <w:rPr>
          <w:color w:val="auto"/>
        </w:rPr>
        <w:t xml:space="preserve">brève et </w:t>
      </w:r>
      <w:r w:rsidRPr="00BE15CD">
        <w:rPr>
          <w:color w:val="auto"/>
        </w:rPr>
        <w:t>douce.</w:t>
      </w:r>
    </w:p>
    <w:p w14:paraId="388B9550" w14:textId="1BA6676B" w:rsidR="00082F57" w:rsidRPr="00BE15CD" w:rsidRDefault="00082F57" w:rsidP="00B01C41">
      <w:pPr>
        <w:pStyle w:val="Enumration1"/>
      </w:pPr>
      <w:r w:rsidRPr="00BE15CD">
        <w:rPr>
          <w:bCs/>
        </w:rPr>
        <w:t>Zulte</w:t>
      </w:r>
      <w:r w:rsidRPr="00BE15CD">
        <w:rPr>
          <w:bCs/>
          <w:color w:val="4472C4"/>
        </w:rPr>
        <w:t xml:space="preserve"> </w:t>
      </w:r>
      <w:r w:rsidRPr="00BE15CD">
        <w:rPr>
          <w:color w:val="auto"/>
        </w:rPr>
        <w:t>(</w:t>
      </w:r>
      <w:r w:rsidRPr="00BE15CD">
        <w:rPr>
          <w:i/>
          <w:color w:val="auto"/>
        </w:rPr>
        <w:t>4,7 % alc. vol.</w:t>
      </w:r>
      <w:r w:rsidRPr="00BE15CD">
        <w:rPr>
          <w:color w:val="auto"/>
        </w:rPr>
        <w:t>) : Brune. Sa robe moyennement pétillante est brun foncé avec des reflets rouges. Le nez est fruité et doux. En bouche, elle est piquante et acide avec une légère amertume. La finale est douce mais sans goût.</w:t>
      </w:r>
      <w:r w:rsidRPr="00BE15CD">
        <w:t xml:space="preserve"> </w:t>
      </w:r>
      <w:r w:rsidRPr="00BE15CD">
        <w:rPr>
          <w:color w:val="auto"/>
        </w:rPr>
        <w:t xml:space="preserve">Cette bière typique de Flandres était autrefois brassée à Zulte, gros village </w:t>
      </w:r>
      <w:r w:rsidR="00284C81" w:rsidRPr="00BE15CD">
        <w:rPr>
          <w:color w:val="auto"/>
        </w:rPr>
        <w:t>près</w:t>
      </w:r>
      <w:r w:rsidRPr="00BE15CD">
        <w:rPr>
          <w:color w:val="auto"/>
        </w:rPr>
        <w:t xml:space="preserve"> de Waregem. Elle est aujourd'hui rentré dans le giron du groupe Alken-Maes qui lui a permis de s'étendre.</w:t>
      </w:r>
    </w:p>
    <w:p w14:paraId="5DEC016A" w14:textId="08CAB842" w:rsidR="00874D2F" w:rsidRPr="00BE15CD" w:rsidRDefault="00874D2F" w:rsidP="00423609">
      <w:pPr>
        <w:pStyle w:val="Titre6"/>
        <w:rPr>
          <w:lang w:val="fr-BE"/>
        </w:rPr>
      </w:pPr>
      <w:r w:rsidRPr="00BE15CD">
        <w:rPr>
          <w:lang w:val="fr-BE"/>
        </w:rPr>
        <w:lastRenderedPageBreak/>
        <w:t xml:space="preserve">All Inclusive </w:t>
      </w:r>
      <w:r w:rsidRPr="00BE15CD">
        <w:rPr>
          <w:b w:val="0"/>
          <w:bCs w:val="0"/>
          <w:lang w:val="fr-BE"/>
        </w:rPr>
        <w:t>(</w:t>
      </w:r>
      <w:r w:rsidRPr="00BE15CD">
        <w:rPr>
          <w:b w:val="0"/>
          <w:bCs w:val="0"/>
          <w:i/>
          <w:iCs w:val="0"/>
          <w:lang w:val="fr-BE"/>
        </w:rPr>
        <w:t>bière</w:t>
      </w:r>
      <w:r w:rsidRPr="00BE15CD">
        <w:rPr>
          <w:b w:val="0"/>
          <w:bCs w:val="0"/>
          <w:lang w:val="fr-BE"/>
        </w:rPr>
        <w:t xml:space="preserve">) </w:t>
      </w:r>
      <w:r w:rsidR="00C1175A" w:rsidRPr="00BE15CD">
        <w:rPr>
          <w:b w:val="0"/>
          <w:bCs w:val="0"/>
          <w:i/>
          <w:iCs w:val="0"/>
          <w:color w:val="auto"/>
          <w:lang w:val="fr-BE"/>
        </w:rPr>
        <w:t xml:space="preserve">: </w:t>
      </w:r>
      <w:r w:rsidRPr="00BE15CD">
        <w:rPr>
          <w:b w:val="0"/>
          <w:bCs w:val="0"/>
          <w:i/>
          <w:iCs w:val="0"/>
          <w:color w:val="auto"/>
          <w:lang w:val="fr-BE"/>
        </w:rPr>
        <w:t>Voir brasserie De Plukker</w:t>
      </w:r>
    </w:p>
    <w:p w14:paraId="5A764A4F" w14:textId="7BD26754" w:rsidR="008E7C2F" w:rsidRPr="00BE15CD" w:rsidRDefault="008E7C2F" w:rsidP="00423609">
      <w:pPr>
        <w:pStyle w:val="Titre6"/>
        <w:rPr>
          <w:lang w:val="fr-BE"/>
        </w:rPr>
      </w:pPr>
      <w:r w:rsidRPr="00BE15CD">
        <w:rPr>
          <w:lang w:val="fr-BE"/>
        </w:rPr>
        <w:t xml:space="preserve">Aloh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Caulier</w:t>
      </w:r>
      <w:r w:rsidRPr="00BE15CD">
        <w:rPr>
          <w:lang w:val="fr-BE"/>
        </w:rPr>
        <w:t xml:space="preserve"> </w:t>
      </w:r>
    </w:p>
    <w:p w14:paraId="29391D65" w14:textId="60AE2CA6" w:rsidR="00AD0516" w:rsidRDefault="00AD0516" w:rsidP="00423609">
      <w:pPr>
        <w:pStyle w:val="Titre6"/>
        <w:rPr>
          <w:lang w:val="fr-BE"/>
        </w:rPr>
      </w:pPr>
      <w:r>
        <w:rPr>
          <w:lang w:val="fr-BE"/>
        </w:rPr>
        <w:t xml:space="preserve">Alpaïde </w:t>
      </w:r>
      <w:r w:rsidR="008B21CB">
        <w:t xml:space="preserve">Blond Cuvée van de Generaal </w:t>
      </w:r>
      <w:r>
        <w:rPr>
          <w:lang w:val="fr-BE"/>
        </w:rPr>
        <w:t xml:space="preserve"> </w:t>
      </w:r>
      <w:r w:rsidRPr="00BE15CD">
        <w:rPr>
          <w:b w:val="0"/>
          <w:bCs w:val="0"/>
          <w:i/>
          <w:iCs w:val="0"/>
          <w:color w:val="auto"/>
          <w:lang w:val="fr-BE"/>
        </w:rPr>
        <w:t>: Voir brasserie</w:t>
      </w:r>
      <w:r>
        <w:rPr>
          <w:b w:val="0"/>
          <w:bCs w:val="0"/>
          <w:i/>
          <w:iCs w:val="0"/>
          <w:color w:val="auto"/>
          <w:lang w:val="fr-BE"/>
        </w:rPr>
        <w:t xml:space="preserve"> </w:t>
      </w:r>
      <w:r w:rsidR="008B21CB">
        <w:rPr>
          <w:b w:val="0"/>
          <w:bCs w:val="0"/>
          <w:i/>
          <w:iCs w:val="0"/>
          <w:color w:val="auto"/>
          <w:lang w:val="fr-BE"/>
        </w:rPr>
        <w:t>(</w:t>
      </w:r>
      <w:r>
        <w:rPr>
          <w:b w:val="0"/>
          <w:bCs w:val="0"/>
          <w:i/>
          <w:iCs w:val="0"/>
          <w:color w:val="auto"/>
          <w:lang w:val="fr-BE"/>
        </w:rPr>
        <w:t>'t</w:t>
      </w:r>
      <w:r w:rsidR="008B21CB">
        <w:rPr>
          <w:b w:val="0"/>
          <w:bCs w:val="0"/>
          <w:i/>
          <w:iCs w:val="0"/>
          <w:color w:val="auto"/>
          <w:lang w:val="fr-BE"/>
        </w:rPr>
        <w:t>)</w:t>
      </w:r>
      <w:r>
        <w:rPr>
          <w:b w:val="0"/>
          <w:bCs w:val="0"/>
          <w:i/>
          <w:iCs w:val="0"/>
          <w:color w:val="auto"/>
          <w:lang w:val="fr-BE"/>
        </w:rPr>
        <w:t xml:space="preserve"> Nieuwhuys</w:t>
      </w:r>
    </w:p>
    <w:p w14:paraId="1285F6BD" w14:textId="24032F45" w:rsidR="00402158" w:rsidRPr="00BE15CD" w:rsidRDefault="00402158" w:rsidP="00423609">
      <w:pPr>
        <w:pStyle w:val="Titre6"/>
        <w:rPr>
          <w:lang w:val="fr-BE"/>
        </w:rPr>
      </w:pPr>
      <w:r w:rsidRPr="00BE15CD">
        <w:rPr>
          <w:lang w:val="fr-BE"/>
        </w:rPr>
        <w:t xml:space="preserve">Alternatief (Het) </w:t>
      </w:r>
      <w:r w:rsidRPr="00BE15CD">
        <w:rPr>
          <w:b w:val="0"/>
          <w:bCs w:val="0"/>
          <w:lang w:val="fr-BE"/>
        </w:rPr>
        <w:t>(</w:t>
      </w:r>
      <w:r w:rsidRPr="00BE15CD">
        <w:rPr>
          <w:b w:val="0"/>
          <w:bCs w:val="0"/>
          <w:i/>
          <w:iCs w:val="0"/>
          <w:lang w:val="fr-BE"/>
        </w:rPr>
        <w:t>brasserie : Izegem – Flandre Occidentale</w:t>
      </w:r>
      <w:r w:rsidRPr="00BE15CD">
        <w:rPr>
          <w:b w:val="0"/>
          <w:bCs w:val="0"/>
          <w:lang w:val="fr-BE"/>
        </w:rPr>
        <w:t>)</w:t>
      </w:r>
    </w:p>
    <w:p w14:paraId="1EAB972A" w14:textId="2BA2A5EF" w:rsidR="00037934" w:rsidRPr="00BE15CD" w:rsidRDefault="00037934" w:rsidP="00423609">
      <w:pPr>
        <w:pStyle w:val="Titre6"/>
        <w:rPr>
          <w:lang w:val="fr-BE"/>
        </w:rPr>
      </w:pPr>
      <w:r w:rsidRPr="00BE15CD">
        <w:rPr>
          <w:lang w:val="fr-BE"/>
        </w:rPr>
        <w:t xml:space="preserve">Altitude (L') </w:t>
      </w:r>
      <w:r w:rsidRPr="00BE15CD">
        <w:rPr>
          <w:b w:val="0"/>
          <w:bCs w:val="0"/>
          <w:i/>
          <w:iCs w:val="0"/>
          <w:color w:val="auto"/>
          <w:lang w:val="fr-BE"/>
        </w:rPr>
        <w:t>: Voir brasserie Janine Boulangerie</w:t>
      </w:r>
    </w:p>
    <w:p w14:paraId="41FF3A2A" w14:textId="3C0ECBC2" w:rsidR="005801E5" w:rsidRPr="00BE15CD" w:rsidRDefault="00B922C4" w:rsidP="00423609">
      <w:pPr>
        <w:pStyle w:val="Titre6"/>
        <w:rPr>
          <w:b w:val="0"/>
          <w:bCs w:val="0"/>
          <w:lang w:val="fr-BE"/>
        </w:rPr>
      </w:pPr>
      <w:r w:rsidRPr="00BE15CD">
        <w:rPr>
          <w:lang w:val="fr-BE"/>
        </w:rPr>
        <w:t xml:space="preserve">Altitude 6 </w:t>
      </w:r>
      <w:r w:rsidR="009E6604" w:rsidRPr="00BE15CD">
        <w:rPr>
          <w:b w:val="0"/>
          <w:bCs w:val="0"/>
          <w:lang w:val="fr-BE"/>
        </w:rPr>
        <w:t>(</w:t>
      </w:r>
      <w:r w:rsidR="009E6604" w:rsidRPr="00BE15CD">
        <w:rPr>
          <w:b w:val="0"/>
          <w:bCs w:val="0"/>
          <w:i/>
          <w:iCs w:val="0"/>
          <w:lang w:val="fr-BE"/>
        </w:rPr>
        <w:t>bière</w:t>
      </w:r>
      <w:r w:rsidR="009E6604" w:rsidRPr="00BE15CD">
        <w:rPr>
          <w:b w:val="0"/>
          <w:bCs w:val="0"/>
          <w:lang w:val="fr-BE"/>
        </w:rPr>
        <w:t>)</w:t>
      </w:r>
      <w:r w:rsidR="00543C8D" w:rsidRPr="00BE15CD">
        <w:rPr>
          <w:b w:val="0"/>
          <w:bCs w:val="0"/>
          <w:lang w:val="fr-BE"/>
        </w:rPr>
        <w:t xml:space="preserve"> </w:t>
      </w:r>
      <w:r w:rsidR="00C1175A" w:rsidRPr="00BE15CD">
        <w:rPr>
          <w:b w:val="0"/>
          <w:bCs w:val="0"/>
          <w:i/>
          <w:iCs w:val="0"/>
          <w:color w:val="auto"/>
          <w:lang w:val="fr-BE"/>
        </w:rPr>
        <w:t xml:space="preserve">: </w:t>
      </w:r>
      <w:r w:rsidR="00543C8D" w:rsidRPr="00BE15CD">
        <w:rPr>
          <w:b w:val="0"/>
          <w:bCs w:val="0"/>
          <w:i/>
          <w:iCs w:val="0"/>
          <w:color w:val="auto"/>
          <w:lang w:val="fr-BE"/>
        </w:rPr>
        <w:t>Voir brasserie Abbaye des Rocs</w:t>
      </w:r>
    </w:p>
    <w:p w14:paraId="7767445B" w14:textId="77777777" w:rsidR="00262D97" w:rsidRPr="00BE15CD" w:rsidRDefault="00262D97" w:rsidP="00423609">
      <w:pPr>
        <w:pStyle w:val="Titre6"/>
        <w:rPr>
          <w:lang w:val="fr-BE"/>
        </w:rPr>
      </w:pPr>
      <w:r w:rsidRPr="00BE15CD">
        <w:rPr>
          <w:lang w:val="fr-BE"/>
        </w:rPr>
        <w:t>Alvinne</w:t>
      </w:r>
      <w:r w:rsidR="000B31C1" w:rsidRPr="00BE15CD">
        <w:rPr>
          <w:lang w:val="fr-BE"/>
        </w:rPr>
        <w:t xml:space="preserve"> </w:t>
      </w:r>
      <w:r w:rsidR="000B31C1" w:rsidRPr="00BE15CD">
        <w:rPr>
          <w:b w:val="0"/>
          <w:bCs w:val="0"/>
          <w:lang w:val="fr-BE"/>
        </w:rPr>
        <w:t>(</w:t>
      </w:r>
      <w:r w:rsidR="000B31C1" w:rsidRPr="00BE15CD">
        <w:rPr>
          <w:b w:val="0"/>
          <w:bCs w:val="0"/>
          <w:i/>
          <w:iCs w:val="0"/>
          <w:lang w:val="fr-BE"/>
        </w:rPr>
        <w:t>Moen</w:t>
      </w:r>
      <w:r w:rsidR="000E6E7D" w:rsidRPr="00BE15CD">
        <w:rPr>
          <w:b w:val="0"/>
          <w:bCs w:val="0"/>
          <w:i/>
          <w:iCs w:val="0"/>
          <w:lang w:val="fr-BE"/>
        </w:rPr>
        <w:t>-Zwevegem</w:t>
      </w:r>
      <w:r w:rsidR="000B31C1" w:rsidRPr="00BE15CD">
        <w:rPr>
          <w:b w:val="0"/>
          <w:bCs w:val="0"/>
          <w:i/>
          <w:iCs w:val="0"/>
          <w:lang w:val="fr-BE"/>
        </w:rPr>
        <w:t xml:space="preserve"> </w:t>
      </w:r>
      <w:r w:rsidR="006837AB" w:rsidRPr="00BE15CD">
        <w:rPr>
          <w:b w:val="0"/>
          <w:bCs w:val="0"/>
          <w:i/>
          <w:iCs w:val="0"/>
          <w:lang w:val="fr-BE"/>
        </w:rPr>
        <w:t>– Flandre Occidentale</w:t>
      </w:r>
      <w:r w:rsidR="000B31C1" w:rsidRPr="00BE15CD">
        <w:rPr>
          <w:b w:val="0"/>
          <w:bCs w:val="0"/>
          <w:i/>
          <w:iCs w:val="0"/>
          <w:lang w:val="fr-BE"/>
        </w:rPr>
        <w:t xml:space="preserve"> : 2004</w:t>
      </w:r>
      <w:r w:rsidR="000B31C1" w:rsidRPr="00BE15CD">
        <w:rPr>
          <w:b w:val="0"/>
          <w:bCs w:val="0"/>
          <w:lang w:val="fr-BE"/>
        </w:rPr>
        <w:t>)</w:t>
      </w:r>
    </w:p>
    <w:p w14:paraId="4DFC9CBA" w14:textId="6902B3EE" w:rsidR="00BF309E" w:rsidRPr="00BE15CD" w:rsidRDefault="00BF309E" w:rsidP="00BF309E">
      <w:r w:rsidRPr="00BE15CD">
        <w:t xml:space="preserve">Le nom provient d'un esprit féminin de contes folkloriques locaux. </w:t>
      </w:r>
    </w:p>
    <w:p w14:paraId="636F3774" w14:textId="77777777" w:rsidR="00BF309E" w:rsidRPr="00BE15CD" w:rsidRDefault="00BF309E" w:rsidP="00BF309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Initialement, elle s'appelait Picobrouwerij afin d'insister sur la très faible production de chaque bière.</w:t>
      </w:r>
    </w:p>
    <w:p w14:paraId="4FB654DD" w14:textId="43F4B6A4" w:rsidR="000B31C1" w:rsidRPr="00BE15CD" w:rsidRDefault="000B31C1" w:rsidP="00C1175A">
      <w:pPr>
        <w:spacing w:before="120"/>
      </w:pPr>
      <w:r w:rsidRPr="00BE15CD">
        <w:t xml:space="preserve">Cette </w:t>
      </w:r>
      <w:r w:rsidR="00390A20" w:rsidRPr="00BE15CD">
        <w:t>microbrasserie</w:t>
      </w:r>
      <w:r w:rsidRPr="00BE15CD">
        <w:t xml:space="preserve"> artisanale (</w:t>
      </w:r>
      <w:r w:rsidRPr="00BE15CD">
        <w:rPr>
          <w:i/>
          <w:iCs/>
        </w:rPr>
        <w:t>1 500 hl</w:t>
      </w:r>
      <w:r w:rsidRPr="00BE15CD">
        <w:t>)</w:t>
      </w:r>
      <w:r w:rsidR="000E6E7D" w:rsidRPr="00BE15CD">
        <w:t xml:space="preserve"> a été fondée par </w:t>
      </w:r>
      <w:r w:rsidR="000E6E7D" w:rsidRPr="00BE15CD">
        <w:rPr>
          <w:color w:val="2F5496" w:themeColor="accent1" w:themeShade="BF"/>
        </w:rPr>
        <w:t>Davy Spiessens</w:t>
      </w:r>
      <w:r w:rsidR="000E6E7D" w:rsidRPr="00BE15CD">
        <w:t xml:space="preserve">, </w:t>
      </w:r>
      <w:r w:rsidR="000E6E7D" w:rsidRPr="00BE15CD">
        <w:rPr>
          <w:color w:val="2F5496" w:themeColor="accent1" w:themeShade="BF"/>
        </w:rPr>
        <w:t xml:space="preserve">Marc De Keukeleire </w:t>
      </w:r>
      <w:r w:rsidR="000E6E7D" w:rsidRPr="00BE15CD">
        <w:t xml:space="preserve">et </w:t>
      </w:r>
      <w:r w:rsidR="000E6E7D" w:rsidRPr="00BE15CD">
        <w:rPr>
          <w:color w:val="2F5496" w:themeColor="accent1" w:themeShade="BF"/>
        </w:rPr>
        <w:t>Glen Castelein</w:t>
      </w:r>
      <w:r w:rsidR="000E6E7D" w:rsidRPr="00BE15CD">
        <w:t>.</w:t>
      </w:r>
    </w:p>
    <w:p w14:paraId="6DDEAB4F" w14:textId="068E5FA4" w:rsidR="000E6E7D" w:rsidRPr="00BE15CD" w:rsidRDefault="000E6E7D" w:rsidP="000B31C1">
      <w:r w:rsidRPr="00BE15CD">
        <w:t xml:space="preserve">Avant sa création réelle, </w:t>
      </w:r>
      <w:r w:rsidR="00BF309E" w:rsidRPr="00BE15CD">
        <w:t>elle</w:t>
      </w:r>
      <w:r w:rsidRPr="00BE15CD">
        <w:t xml:space="preserve"> produisait dans les locaux de la brasserie De Graal* (</w:t>
      </w:r>
      <w:r w:rsidRPr="00BE15CD">
        <w:rPr>
          <w:i/>
          <w:iCs/>
        </w:rPr>
        <w:t>Brakel</w:t>
      </w:r>
      <w:r w:rsidRPr="00BE15CD">
        <w:t xml:space="preserve">). </w:t>
      </w:r>
      <w:r w:rsidR="001A78F4" w:rsidRPr="00BE15CD">
        <w:t xml:space="preserve">Elle a </w:t>
      </w:r>
      <w:r w:rsidRPr="00BE15CD">
        <w:t>déménagé en 2006. Elle brasse à raison de 3 fois par semaine.</w:t>
      </w:r>
      <w:r w:rsidR="0002764E" w:rsidRPr="00BE15CD">
        <w:t xml:space="preserve"> Le brasseur actuel est </w:t>
      </w:r>
      <w:r w:rsidR="0002764E" w:rsidRPr="00BE15CD">
        <w:rPr>
          <w:color w:val="2F5496" w:themeColor="accent1" w:themeShade="BF"/>
        </w:rPr>
        <w:t>Frédéric Caure</w:t>
      </w:r>
      <w:r w:rsidR="0002764E" w:rsidRPr="00BE15CD">
        <w:t>.</w:t>
      </w:r>
    </w:p>
    <w:p w14:paraId="125EE5CC" w14:textId="05C041F1" w:rsidR="00A25C7D" w:rsidRPr="00BE15CD" w:rsidRDefault="00A25C7D" w:rsidP="000B31C1">
      <w:r w:rsidRPr="00BE15CD">
        <w:t>Elle</w:t>
      </w:r>
      <w:r w:rsidR="000E6E7D" w:rsidRPr="00BE15CD">
        <w:t xml:space="preserve"> </w:t>
      </w:r>
      <w:r w:rsidR="00390A20" w:rsidRPr="00BE15CD">
        <w:t xml:space="preserve">brasse de nombreuses </w:t>
      </w:r>
      <w:r w:rsidR="000E6E7D" w:rsidRPr="00BE15CD">
        <w:t xml:space="preserve">bières </w:t>
      </w:r>
      <w:r w:rsidR="001A78F4" w:rsidRPr="00BE15CD">
        <w:t>(</w:t>
      </w:r>
      <w:r w:rsidR="001A78F4" w:rsidRPr="00BE15CD">
        <w:rPr>
          <w:i/>
          <w:iCs/>
        </w:rPr>
        <w:t>locales et à étiquette</w:t>
      </w:r>
      <w:r w:rsidR="001A78F4" w:rsidRPr="00BE15CD">
        <w:t xml:space="preserve">) </w:t>
      </w:r>
      <w:r w:rsidR="00437537" w:rsidRPr="00BE15CD">
        <w:t xml:space="preserve">non filtrées et non pasteurisées </w:t>
      </w:r>
      <w:r w:rsidR="000E6E7D" w:rsidRPr="00BE15CD">
        <w:t xml:space="preserve">et </w:t>
      </w:r>
      <w:r w:rsidRPr="00BE15CD">
        <w:t xml:space="preserve">s'est spécialisée dans les bières acides </w:t>
      </w:r>
      <w:r w:rsidR="00507C60" w:rsidRPr="00BE15CD">
        <w:t xml:space="preserve">fruitées </w:t>
      </w:r>
      <w:r w:rsidR="000E6E7D" w:rsidRPr="00BE15CD">
        <w:t>(</w:t>
      </w:r>
      <w:r w:rsidR="000E6E7D" w:rsidRPr="00BE15CD">
        <w:rPr>
          <w:i/>
          <w:iCs/>
        </w:rPr>
        <w:t xml:space="preserve">sour </w:t>
      </w:r>
      <w:r w:rsidR="00390A20" w:rsidRPr="00BE15CD">
        <w:rPr>
          <w:i/>
          <w:iCs/>
        </w:rPr>
        <w:t>ale</w:t>
      </w:r>
      <w:r w:rsidR="000E6E7D" w:rsidRPr="00BE15CD">
        <w:t xml:space="preserve">) </w:t>
      </w:r>
      <w:r w:rsidRPr="00BE15CD">
        <w:t>et l</w:t>
      </w:r>
      <w:r w:rsidR="00390A20" w:rsidRPr="00BE15CD">
        <w:t xml:space="preserve">e vieillissement </w:t>
      </w:r>
      <w:r w:rsidRPr="00BE15CD">
        <w:t>en fût</w:t>
      </w:r>
      <w:r w:rsidR="006837AB" w:rsidRPr="00BE15CD">
        <w:t xml:space="preserve"> ayant contenu principalement du vin, bien qu'elle possède des fûts de sherry et de Calvados.</w:t>
      </w:r>
      <w:r w:rsidR="00DF75C8" w:rsidRPr="00BE15CD">
        <w:t xml:space="preserve"> Elle utilise un type de levure appelée Morph</w:t>
      </w:r>
      <w:r w:rsidR="00B641D7" w:rsidRPr="00BE15CD">
        <w:t>é</w:t>
      </w:r>
      <w:r w:rsidR="00DF75C8" w:rsidRPr="00BE15CD">
        <w:t>us</w:t>
      </w:r>
      <w:r w:rsidR="00E25698" w:rsidRPr="00BE15CD">
        <w:t xml:space="preserve"> </w:t>
      </w:r>
      <w:r w:rsidR="0093607D" w:rsidRPr="00BE15CD">
        <w:t xml:space="preserve">et </w:t>
      </w:r>
      <w:r w:rsidR="00E25698" w:rsidRPr="00BE15CD">
        <w:t xml:space="preserve">entretenue par </w:t>
      </w:r>
      <w:r w:rsidR="00E25698" w:rsidRPr="00BE15CD">
        <w:rPr>
          <w:color w:val="2F5496" w:themeColor="accent1" w:themeShade="BF"/>
        </w:rPr>
        <w:t>Marc</w:t>
      </w:r>
      <w:r w:rsidR="00E25698" w:rsidRPr="00BE15CD">
        <w:t>.</w:t>
      </w:r>
    </w:p>
    <w:p w14:paraId="6EB4F979" w14:textId="6A609CB9" w:rsidR="00C2381C" w:rsidRPr="00BE15CD" w:rsidRDefault="00C2381C" w:rsidP="000B31C1">
      <w:r w:rsidRPr="00BE15CD">
        <w:t>Elle a réalisé quelques bières collaboratives avec l</w:t>
      </w:r>
      <w:r w:rsidR="00E62D10" w:rsidRPr="00BE15CD">
        <w:t>es</w:t>
      </w:r>
      <w:r w:rsidRPr="00BE15CD">
        <w:t xml:space="preserve"> brasserie</w:t>
      </w:r>
      <w:r w:rsidR="00E62D10" w:rsidRPr="00BE15CD">
        <w:t>s De Meester* (</w:t>
      </w:r>
      <w:r w:rsidR="00E62D10" w:rsidRPr="00BE15CD">
        <w:rPr>
          <w:i/>
          <w:iCs/>
        </w:rPr>
        <w:t>Land van De Meester</w:t>
      </w:r>
      <w:r w:rsidR="00E62D10" w:rsidRPr="00BE15CD">
        <w:t xml:space="preserve">) et </w:t>
      </w:r>
      <w:r w:rsidRPr="00BE15CD">
        <w:t xml:space="preserve"> Vrijstaat Vanmol* </w:t>
      </w:r>
      <w:r w:rsidR="00E62D10" w:rsidRPr="00BE15CD">
        <w:t>(</w:t>
      </w:r>
      <w:r w:rsidRPr="00BE15CD">
        <w:rPr>
          <w:i/>
          <w:iCs/>
        </w:rPr>
        <w:t>Woudwolf</w:t>
      </w:r>
      <w:r w:rsidR="00E62D10" w:rsidRPr="00BE15CD">
        <w:t>)</w:t>
      </w:r>
      <w:r w:rsidRPr="00BE15CD">
        <w:t>.</w:t>
      </w:r>
    </w:p>
    <w:p w14:paraId="55309BDF" w14:textId="128716A5" w:rsidR="00E25698" w:rsidRPr="00BE15CD" w:rsidRDefault="00E25698" w:rsidP="00E2569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Durant la crise sanitaire et le </w:t>
      </w:r>
      <w:r w:rsidR="00507C60" w:rsidRPr="00BE15CD">
        <w:rPr>
          <w:sz w:val="20"/>
        </w:rPr>
        <w:t xml:space="preserve">confinement </w:t>
      </w:r>
      <w:r w:rsidRPr="00BE15CD">
        <w:rPr>
          <w:sz w:val="20"/>
        </w:rPr>
        <w:t xml:space="preserve">associé, </w:t>
      </w:r>
      <w:r w:rsidRPr="00BE15CD">
        <w:rPr>
          <w:color w:val="2F5496" w:themeColor="accent1" w:themeShade="BF"/>
          <w:sz w:val="20"/>
        </w:rPr>
        <w:t>Glen</w:t>
      </w:r>
      <w:r w:rsidRPr="00BE15CD">
        <w:rPr>
          <w:sz w:val="20"/>
        </w:rPr>
        <w:t xml:space="preserve"> crée la </w:t>
      </w:r>
      <w:r w:rsidR="00507C60" w:rsidRPr="00BE15CD">
        <w:rPr>
          <w:sz w:val="20"/>
        </w:rPr>
        <w:t>gamme</w:t>
      </w:r>
      <w:r w:rsidRPr="00BE15CD">
        <w:rPr>
          <w:sz w:val="20"/>
        </w:rPr>
        <w:t xml:space="preserve"> </w:t>
      </w:r>
      <w:r w:rsidR="00B641D7" w:rsidRPr="00BE15CD">
        <w:rPr>
          <w:i/>
          <w:iCs/>
          <w:sz w:val="20"/>
        </w:rPr>
        <w:t>V</w:t>
      </w:r>
      <w:r w:rsidR="00507C60" w:rsidRPr="00BE15CD">
        <w:rPr>
          <w:i/>
          <w:iCs/>
          <w:sz w:val="20"/>
        </w:rPr>
        <w:t>ACCIN</w:t>
      </w:r>
      <w:r w:rsidR="00B641D7" w:rsidRPr="00BE15CD">
        <w:rPr>
          <w:sz w:val="20"/>
        </w:rPr>
        <w:t xml:space="preserve"> </w:t>
      </w:r>
      <w:r w:rsidRPr="00BE15CD">
        <w:rPr>
          <w:sz w:val="20"/>
        </w:rPr>
        <w:t>pour Various Ale Creative Challenging Innovative and New.</w:t>
      </w:r>
      <w:r w:rsidR="00507C60" w:rsidRPr="00BE15CD">
        <w:rPr>
          <w:sz w:val="20"/>
        </w:rPr>
        <w:t xml:space="preserve"> De tous les essais, seules les VACCIN 1.0 et 2.5 sont conservées. De même, durant cette période, il a perdu son partenaire principal.</w:t>
      </w:r>
    </w:p>
    <w:p w14:paraId="4D84A146" w14:textId="5423B6F3" w:rsidR="00A7241B" w:rsidRPr="00BE15CD" w:rsidRDefault="00A7241B" w:rsidP="00C1175A">
      <w:pPr>
        <w:pStyle w:val="Enumration1"/>
        <w:spacing w:before="120"/>
        <w:rPr>
          <w:color w:val="auto"/>
        </w:rPr>
      </w:pPr>
      <w:r w:rsidRPr="00BE15CD">
        <w:rPr>
          <w:color w:val="2F5496" w:themeColor="accent1" w:themeShade="BF"/>
        </w:rPr>
        <w:t xml:space="preserve">Berliner Framboos </w:t>
      </w:r>
      <w:r w:rsidRPr="00BE15CD">
        <w:rPr>
          <w:color w:val="auto"/>
        </w:rPr>
        <w:t>: Berliner Weisse fruitée élaborée avec du seigle et des framboises entières et maturée durant 2 mois. C'est une bière épisodique.</w:t>
      </w:r>
    </w:p>
    <w:p w14:paraId="5DA26C65" w14:textId="792E721C" w:rsidR="00050064" w:rsidRPr="00BE15CD" w:rsidRDefault="00050064" w:rsidP="00262D97">
      <w:pPr>
        <w:pStyle w:val="Enumration1"/>
        <w:rPr>
          <w:color w:val="auto"/>
        </w:rPr>
      </w:pPr>
      <w:r w:rsidRPr="00BE15CD">
        <w:t>Berliner Ryesse</w:t>
      </w:r>
      <w:r w:rsidRPr="00BE15CD">
        <w:rPr>
          <w:color w:val="auto"/>
        </w:rPr>
        <w:t xml:space="preserve"> (</w:t>
      </w:r>
      <w:r w:rsidRPr="00BE15CD">
        <w:rPr>
          <w:i/>
          <w:iCs/>
          <w:color w:val="auto"/>
        </w:rPr>
        <w:t>4 % alc. vol.</w:t>
      </w:r>
      <w:r w:rsidRPr="00BE15CD">
        <w:rPr>
          <w:color w:val="auto"/>
        </w:rPr>
        <w:t xml:space="preserve">) : </w:t>
      </w:r>
      <w:r w:rsidR="002432AA" w:rsidRPr="00BE15CD">
        <w:rPr>
          <w:color w:val="auto"/>
        </w:rPr>
        <w:t>Berliner Weisse élaborée avec du seigle</w:t>
      </w:r>
      <w:r w:rsidR="0087615B" w:rsidRPr="00BE15CD">
        <w:rPr>
          <w:color w:val="auto"/>
        </w:rPr>
        <w:t xml:space="preserve"> et maturée en cuve en acier inoxydable</w:t>
      </w:r>
      <w:r w:rsidRPr="00BE15CD">
        <w:rPr>
          <w:color w:val="auto"/>
        </w:rPr>
        <w:t>.</w:t>
      </w:r>
      <w:r w:rsidR="002432AA" w:rsidRPr="00BE15CD">
        <w:rPr>
          <w:color w:val="auto"/>
        </w:rPr>
        <w:t xml:space="preserve"> Sa robe est pâle. </w:t>
      </w:r>
      <w:r w:rsidR="00666F33" w:rsidRPr="00BE15CD">
        <w:rPr>
          <w:color w:val="auto"/>
        </w:rPr>
        <w:t xml:space="preserve">Le nez est céréalier (seigle). </w:t>
      </w:r>
      <w:r w:rsidR="002432AA" w:rsidRPr="00BE15CD">
        <w:rPr>
          <w:color w:val="auto"/>
        </w:rPr>
        <w:t>En bouche, elle est légère, acide et peu amère</w:t>
      </w:r>
      <w:r w:rsidR="00666F33" w:rsidRPr="00BE15CD">
        <w:rPr>
          <w:color w:val="auto"/>
        </w:rPr>
        <w:t xml:space="preserve"> avec un arôme de seigle</w:t>
      </w:r>
      <w:r w:rsidR="002432AA" w:rsidRPr="00BE15CD">
        <w:rPr>
          <w:color w:val="auto"/>
        </w:rPr>
        <w:t>.</w:t>
      </w:r>
    </w:p>
    <w:p w14:paraId="3B253BC1" w14:textId="36571961" w:rsidR="0002764E" w:rsidRPr="00BE15CD" w:rsidRDefault="00390A20" w:rsidP="00262D97">
      <w:pPr>
        <w:pStyle w:val="Enumration1"/>
        <w:rPr>
          <w:color w:val="auto"/>
        </w:rPr>
      </w:pPr>
      <w:r w:rsidRPr="00BE15CD">
        <w:t>B</w:t>
      </w:r>
      <w:r w:rsidR="0002764E" w:rsidRPr="00BE15CD">
        <w:t>erliner Ryesse</w:t>
      </w:r>
      <w:r w:rsidR="002432AA" w:rsidRPr="00BE15CD">
        <w:t xml:space="preserve"> Fruit</w:t>
      </w:r>
      <w:r w:rsidR="003372C8" w:rsidRPr="00BE15CD">
        <w:t xml:space="preserve"> </w:t>
      </w:r>
      <w:r w:rsidR="003372C8" w:rsidRPr="00BE15CD">
        <w:rPr>
          <w:color w:val="auto"/>
        </w:rPr>
        <w:t>(</w:t>
      </w:r>
      <w:r w:rsidR="003372C8" w:rsidRPr="00BE15CD">
        <w:rPr>
          <w:i/>
          <w:iCs/>
          <w:color w:val="auto"/>
        </w:rPr>
        <w:t>4 % alc. vol.</w:t>
      </w:r>
      <w:r w:rsidR="003372C8" w:rsidRPr="00BE15CD">
        <w:rPr>
          <w:color w:val="auto"/>
        </w:rPr>
        <w:t xml:space="preserve">) : </w:t>
      </w:r>
      <w:r w:rsidR="001A78F4" w:rsidRPr="00BE15CD">
        <w:rPr>
          <w:color w:val="auto"/>
        </w:rPr>
        <w:t xml:space="preserve">Variété de </w:t>
      </w:r>
      <w:r w:rsidR="003372C8" w:rsidRPr="00BE15CD">
        <w:rPr>
          <w:color w:val="auto"/>
        </w:rPr>
        <w:t xml:space="preserve">Berliner </w:t>
      </w:r>
      <w:r w:rsidR="004853C3" w:rsidRPr="00BE15CD">
        <w:rPr>
          <w:color w:val="auto"/>
        </w:rPr>
        <w:t>Weisse</w:t>
      </w:r>
      <w:r w:rsidR="003372C8" w:rsidRPr="00BE15CD">
        <w:rPr>
          <w:color w:val="auto"/>
        </w:rPr>
        <w:t xml:space="preserve"> </w:t>
      </w:r>
      <w:r w:rsidR="001A78F4" w:rsidRPr="00BE15CD">
        <w:rPr>
          <w:color w:val="auto"/>
        </w:rPr>
        <w:t xml:space="preserve">aux fruits </w:t>
      </w:r>
      <w:r w:rsidR="003372C8" w:rsidRPr="00BE15CD">
        <w:rPr>
          <w:color w:val="auto"/>
        </w:rPr>
        <w:t>réels comme l'eucalyptus et la mûre (</w:t>
      </w:r>
      <w:r w:rsidR="003372C8" w:rsidRPr="00BE15CD">
        <w:rPr>
          <w:i/>
          <w:iCs/>
          <w:color w:val="auto"/>
        </w:rPr>
        <w:t>maturation durant 2 mois</w:t>
      </w:r>
      <w:r w:rsidR="003372C8" w:rsidRPr="00BE15CD">
        <w:rPr>
          <w:color w:val="auto"/>
        </w:rPr>
        <w:t xml:space="preserve">). </w:t>
      </w:r>
      <w:r w:rsidR="001A78F4" w:rsidRPr="00BE15CD">
        <w:rPr>
          <w:color w:val="auto"/>
        </w:rPr>
        <w:t>Elle</w:t>
      </w:r>
      <w:r w:rsidR="00455BB1" w:rsidRPr="00BE15CD">
        <w:rPr>
          <w:color w:val="auto"/>
        </w:rPr>
        <w:t xml:space="preserve"> est </w:t>
      </w:r>
      <w:r w:rsidR="003372C8" w:rsidRPr="00BE15CD">
        <w:rPr>
          <w:color w:val="auto"/>
        </w:rPr>
        <w:t>disponible occasionnellement.</w:t>
      </w:r>
    </w:p>
    <w:p w14:paraId="1FD4F3BF" w14:textId="77777777" w:rsidR="00455BB1" w:rsidRPr="00BE15CD" w:rsidRDefault="00D56712" w:rsidP="00262D97">
      <w:pPr>
        <w:pStyle w:val="Enumration1"/>
        <w:rPr>
          <w:color w:val="auto"/>
        </w:rPr>
      </w:pPr>
      <w:r w:rsidRPr="00BE15CD">
        <w:t xml:space="preserve">Borinage </w:t>
      </w:r>
      <w:r w:rsidRPr="00BE15CD">
        <w:rPr>
          <w:color w:val="auto"/>
        </w:rPr>
        <w:t>(</w:t>
      </w:r>
      <w:r w:rsidRPr="00BE15CD">
        <w:rPr>
          <w:i/>
          <w:iCs/>
          <w:color w:val="auto"/>
        </w:rPr>
        <w:t>4 % alc. vol.</w:t>
      </w:r>
      <w:r w:rsidRPr="00BE15CD">
        <w:rPr>
          <w:color w:val="auto"/>
        </w:rPr>
        <w:t xml:space="preserve">) : </w:t>
      </w:r>
      <w:r w:rsidR="00460E2B" w:rsidRPr="00BE15CD">
        <w:rPr>
          <w:color w:val="auto"/>
        </w:rPr>
        <w:t xml:space="preserve">Grisette. En bouche, elle est moyennement amère. </w:t>
      </w:r>
    </w:p>
    <w:p w14:paraId="1E722585" w14:textId="247DFCD8" w:rsidR="00D56712" w:rsidRPr="00BE15CD" w:rsidRDefault="00455BB1" w:rsidP="00455BB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60E2B" w:rsidRPr="00BE15CD">
        <w:rPr>
          <w:sz w:val="20"/>
        </w:rPr>
        <w:t>Cette bière est typique de la région minière du Borinage (</w:t>
      </w:r>
      <w:r w:rsidR="00460E2B" w:rsidRPr="00BE15CD">
        <w:rPr>
          <w:i/>
          <w:iCs/>
          <w:sz w:val="20"/>
        </w:rPr>
        <w:t>Hainaut</w:t>
      </w:r>
      <w:r w:rsidR="00460E2B" w:rsidRPr="00BE15CD">
        <w:rPr>
          <w:sz w:val="20"/>
        </w:rPr>
        <w:t>)</w:t>
      </w:r>
      <w:r w:rsidR="00D56712" w:rsidRPr="00BE15CD">
        <w:rPr>
          <w:sz w:val="20"/>
        </w:rPr>
        <w:t>.</w:t>
      </w:r>
    </w:p>
    <w:p w14:paraId="1C1620F5" w14:textId="77777777" w:rsidR="003372C8" w:rsidRPr="00BE15CD" w:rsidRDefault="00050064" w:rsidP="00455BB1">
      <w:pPr>
        <w:pStyle w:val="Enumration1"/>
        <w:spacing w:before="120"/>
        <w:rPr>
          <w:color w:val="auto"/>
        </w:rPr>
      </w:pPr>
      <w:r w:rsidRPr="00BE15CD">
        <w:t>Chain Reaction</w:t>
      </w:r>
      <w:r w:rsidRPr="00BE15CD">
        <w:rPr>
          <w:color w:val="auto"/>
        </w:rPr>
        <w:t xml:space="preserve"> (</w:t>
      </w:r>
      <w:r w:rsidRPr="00BE15CD">
        <w:rPr>
          <w:i/>
          <w:iCs/>
          <w:color w:val="auto"/>
        </w:rPr>
        <w:t>5 % alc. vol.</w:t>
      </w:r>
      <w:r w:rsidRPr="00BE15CD">
        <w:rPr>
          <w:color w:val="auto"/>
        </w:rPr>
        <w:t>) : Blonde</w:t>
      </w:r>
      <w:r w:rsidR="003372C8" w:rsidRPr="00BE15CD">
        <w:rPr>
          <w:color w:val="auto"/>
        </w:rPr>
        <w:t xml:space="preserve"> acide élaborée avec 40 % de blé</w:t>
      </w:r>
      <w:r w:rsidR="0087615B" w:rsidRPr="00BE15CD">
        <w:rPr>
          <w:color w:val="auto"/>
        </w:rPr>
        <w:t xml:space="preserve"> </w:t>
      </w:r>
      <w:r w:rsidR="003372C8" w:rsidRPr="00BE15CD">
        <w:rPr>
          <w:color w:val="auto"/>
        </w:rPr>
        <w:t>dont certains sont maltés</w:t>
      </w:r>
      <w:r w:rsidR="0087615B" w:rsidRPr="00BE15CD">
        <w:rPr>
          <w:color w:val="auto"/>
        </w:rPr>
        <w:t xml:space="preserve"> et maturée en cuve en acier inoxydable</w:t>
      </w:r>
      <w:r w:rsidR="003372C8" w:rsidRPr="00BE15CD">
        <w:rPr>
          <w:color w:val="auto"/>
        </w:rPr>
        <w:t>.</w:t>
      </w:r>
      <w:r w:rsidR="0087615B" w:rsidRPr="00BE15CD">
        <w:rPr>
          <w:color w:val="auto"/>
        </w:rPr>
        <w:t xml:space="preserve"> </w:t>
      </w:r>
      <w:r w:rsidR="00DF75C8" w:rsidRPr="00BE15CD">
        <w:rPr>
          <w:color w:val="auto"/>
        </w:rPr>
        <w:t xml:space="preserve">En bouche, elle est acide et peu amère. </w:t>
      </w:r>
      <w:r w:rsidR="0087615B" w:rsidRPr="00BE15CD">
        <w:rPr>
          <w:color w:val="auto"/>
        </w:rPr>
        <w:t>Le goût est similaire à une lambic.</w:t>
      </w:r>
    </w:p>
    <w:p w14:paraId="17FB0EFA" w14:textId="77777777" w:rsidR="00B73411" w:rsidRPr="00BE15CD" w:rsidRDefault="00B73411" w:rsidP="00B73411">
      <w:pPr>
        <w:pStyle w:val="Enumration1"/>
        <w:rPr>
          <w:color w:val="auto"/>
        </w:rPr>
      </w:pPr>
      <w:r w:rsidRPr="00BE15CD">
        <w:t xml:space="preserve">Cuvée de Mortagne </w:t>
      </w:r>
      <w:r w:rsidRPr="00BE15CD">
        <w:rPr>
          <w:color w:val="auto"/>
        </w:rPr>
        <w:t>(</w:t>
      </w:r>
      <w:r w:rsidRPr="00BE15CD">
        <w:rPr>
          <w:i/>
          <w:iCs/>
          <w:color w:val="auto"/>
        </w:rPr>
        <w:t>12,8 % alc. vol.</w:t>
      </w:r>
      <w:r w:rsidRPr="00BE15CD">
        <w:rPr>
          <w:color w:val="auto"/>
        </w:rPr>
        <w:t>) : Variété de Land van Mortagne vieillie en fût</w:t>
      </w:r>
      <w:r w:rsidR="008548F5" w:rsidRPr="00BE15CD">
        <w:rPr>
          <w:color w:val="auto"/>
        </w:rPr>
        <w:t xml:space="preserve"> de bois. </w:t>
      </w:r>
      <w:r w:rsidRPr="00BE15CD">
        <w:rPr>
          <w:color w:val="auto"/>
        </w:rPr>
        <w:t xml:space="preserve">En bouche, elle est ronde et peu amère avec des arômes </w:t>
      </w:r>
      <w:r w:rsidR="008548F5" w:rsidRPr="00BE15CD">
        <w:rPr>
          <w:color w:val="auto"/>
        </w:rPr>
        <w:t>complexes</w:t>
      </w:r>
      <w:r w:rsidRPr="00BE15CD">
        <w:rPr>
          <w:color w:val="auto"/>
        </w:rPr>
        <w:t xml:space="preserve">. </w:t>
      </w:r>
    </w:p>
    <w:p w14:paraId="157A5A99" w14:textId="77777777" w:rsidR="008548F5" w:rsidRPr="00BE15CD" w:rsidRDefault="008548F5" w:rsidP="00B73411">
      <w:pPr>
        <w:pStyle w:val="Enumration1"/>
        <w:rPr>
          <w:color w:val="auto"/>
        </w:rPr>
      </w:pPr>
      <w:r w:rsidRPr="00BE15CD">
        <w:t xml:space="preserve">Cuvée de Mortagne Pedro Ximenez </w:t>
      </w:r>
      <w:r w:rsidRPr="00BE15CD">
        <w:rPr>
          <w:color w:val="auto"/>
        </w:rPr>
        <w:t>(</w:t>
      </w:r>
      <w:r w:rsidRPr="00BE15CD">
        <w:rPr>
          <w:i/>
          <w:iCs/>
          <w:color w:val="auto"/>
        </w:rPr>
        <w:t>16 % alc. vol.</w:t>
      </w:r>
      <w:r w:rsidRPr="00BE15CD">
        <w:rPr>
          <w:color w:val="auto"/>
        </w:rPr>
        <w:t>) : Variété de Cuvée de Mortagne vieillie durant 1 an en fût de bois de sherry. En bouche, elle est ronde et peu amère avec des arômes complexes.</w:t>
      </w:r>
    </w:p>
    <w:p w14:paraId="11F267E4" w14:textId="77777777" w:rsidR="00386A89" w:rsidRPr="00BE15CD" w:rsidRDefault="00386A89" w:rsidP="00386A89">
      <w:pPr>
        <w:pStyle w:val="Enumration1"/>
        <w:rPr>
          <w:color w:val="auto"/>
        </w:rPr>
      </w:pPr>
      <w:r w:rsidRPr="00BE15CD">
        <w:t xml:space="preserve">Cuvée d'Erpigny </w:t>
      </w:r>
      <w:r w:rsidRPr="00BE15CD">
        <w:rPr>
          <w:color w:val="auto"/>
        </w:rPr>
        <w:t>(</w:t>
      </w:r>
      <w:r w:rsidRPr="00BE15CD">
        <w:rPr>
          <w:i/>
          <w:iCs/>
          <w:color w:val="auto"/>
        </w:rPr>
        <w:t>12,2 % alc. vol.</w:t>
      </w:r>
      <w:r w:rsidRPr="00BE15CD">
        <w:rPr>
          <w:color w:val="auto"/>
        </w:rPr>
        <w:t xml:space="preserve">) : Variété du Pays d'Erpigny </w:t>
      </w:r>
      <w:r w:rsidR="001A78F4" w:rsidRPr="00BE15CD">
        <w:rPr>
          <w:color w:val="auto"/>
        </w:rPr>
        <w:t>vieillie</w:t>
      </w:r>
      <w:r w:rsidRPr="00BE15CD">
        <w:rPr>
          <w:color w:val="auto"/>
        </w:rPr>
        <w:t xml:space="preserve"> en fût de Sauternes. Sa robe est foncée. En bouche, elle est douce avec des arômes complexes de Sauternes.</w:t>
      </w:r>
    </w:p>
    <w:p w14:paraId="1B88542C" w14:textId="77777777" w:rsidR="00050064" w:rsidRPr="00BE15CD" w:rsidRDefault="00050064" w:rsidP="00050064">
      <w:pPr>
        <w:pStyle w:val="Enumration1"/>
        <w:rPr>
          <w:color w:val="auto"/>
        </w:rPr>
      </w:pPr>
      <w:r w:rsidRPr="00BE15CD">
        <w:t xml:space="preserve">Cuvée Freddy </w:t>
      </w:r>
      <w:r w:rsidRPr="00BE15CD">
        <w:rPr>
          <w:color w:val="auto"/>
        </w:rPr>
        <w:t>(</w:t>
      </w:r>
      <w:r w:rsidRPr="00BE15CD">
        <w:rPr>
          <w:i/>
          <w:iCs/>
          <w:color w:val="auto"/>
        </w:rPr>
        <w:t>8 % alc. vol.</w:t>
      </w:r>
      <w:r w:rsidRPr="00BE15CD">
        <w:rPr>
          <w:color w:val="auto"/>
        </w:rPr>
        <w:t xml:space="preserve">) : </w:t>
      </w:r>
      <w:r w:rsidR="0096319E" w:rsidRPr="00BE15CD">
        <w:rPr>
          <w:color w:val="auto"/>
        </w:rPr>
        <w:t xml:space="preserve">Variété de Sigma </w:t>
      </w:r>
      <w:r w:rsidR="001A78F4" w:rsidRPr="00BE15CD">
        <w:rPr>
          <w:color w:val="auto"/>
        </w:rPr>
        <w:t>vieillie</w:t>
      </w:r>
      <w:r w:rsidR="0096319E" w:rsidRPr="00BE15CD">
        <w:rPr>
          <w:color w:val="auto"/>
        </w:rPr>
        <w:t xml:space="preserve"> en fût de bois d</w:t>
      </w:r>
      <w:r w:rsidR="001A78F4" w:rsidRPr="00BE15CD">
        <w:rPr>
          <w:color w:val="auto"/>
        </w:rPr>
        <w:t>e</w:t>
      </w:r>
      <w:r w:rsidR="0096319E" w:rsidRPr="00BE15CD">
        <w:rPr>
          <w:color w:val="auto"/>
        </w:rPr>
        <w:t xml:space="preserve"> Bordeaux.</w:t>
      </w:r>
      <w:r w:rsidRPr="00BE15CD">
        <w:t xml:space="preserve"> </w:t>
      </w:r>
      <w:r w:rsidR="0096319E" w:rsidRPr="00BE15CD">
        <w:rPr>
          <w:color w:val="auto"/>
        </w:rPr>
        <w:t>En bouche, elle est légèrement douce, moyennement acide et peu amère avec des arômes complexes.</w:t>
      </w:r>
    </w:p>
    <w:p w14:paraId="5811D441" w14:textId="77777777" w:rsidR="00CD2E60" w:rsidRPr="00BE15CD" w:rsidRDefault="00CD2E60" w:rsidP="00CD2E60">
      <w:pPr>
        <w:pStyle w:val="Enumration1"/>
        <w:rPr>
          <w:color w:val="auto"/>
        </w:rPr>
      </w:pPr>
      <w:r w:rsidRPr="00BE15CD">
        <w:t xml:space="preserve">Cuvée Freddy Freddy </w:t>
      </w:r>
      <w:r w:rsidRPr="00BE15CD">
        <w:rPr>
          <w:color w:val="auto"/>
        </w:rPr>
        <w:t>(</w:t>
      </w:r>
      <w:r w:rsidRPr="00BE15CD">
        <w:rPr>
          <w:i/>
          <w:iCs/>
          <w:color w:val="auto"/>
        </w:rPr>
        <w:t>8 % alc. vol.</w:t>
      </w:r>
      <w:r w:rsidRPr="00BE15CD">
        <w:rPr>
          <w:color w:val="auto"/>
        </w:rPr>
        <w:t>) : Variété de Cuve Freddy accompagnée de fruits acides comme la framboise ou la mûre. En bouche, elle est légèrement douce</w:t>
      </w:r>
      <w:r w:rsidR="001A78F4" w:rsidRPr="00BE15CD">
        <w:rPr>
          <w:color w:val="auto"/>
        </w:rPr>
        <w:t xml:space="preserve"> et</w:t>
      </w:r>
      <w:r w:rsidRPr="00BE15CD">
        <w:rPr>
          <w:color w:val="auto"/>
        </w:rPr>
        <w:t xml:space="preserve"> moyennement acide avec des arômes complexes fruités. Elles sont en version limitée.</w:t>
      </w:r>
    </w:p>
    <w:p w14:paraId="3F08AB43" w14:textId="0126E893" w:rsidR="00DE5243" w:rsidRPr="00BE15CD" w:rsidRDefault="00050064" w:rsidP="00DE5243">
      <w:pPr>
        <w:pStyle w:val="Enumration1"/>
        <w:rPr>
          <w:color w:val="auto"/>
        </w:rPr>
      </w:pPr>
      <w:r w:rsidRPr="00BE15CD">
        <w:t xml:space="preserve">Cuvée Sofie </w:t>
      </w:r>
      <w:r w:rsidRPr="00BE15CD">
        <w:rPr>
          <w:color w:val="auto"/>
        </w:rPr>
        <w:t>(</w:t>
      </w:r>
      <w:r w:rsidRPr="00BE15CD">
        <w:rPr>
          <w:i/>
          <w:iCs/>
          <w:color w:val="auto"/>
        </w:rPr>
        <w:t>8 % alc. vol.</w:t>
      </w:r>
      <w:r w:rsidRPr="00BE15CD">
        <w:rPr>
          <w:color w:val="auto"/>
        </w:rPr>
        <w:t xml:space="preserve">) : </w:t>
      </w:r>
      <w:r w:rsidR="0087547A" w:rsidRPr="00BE15CD">
        <w:rPr>
          <w:color w:val="auto"/>
        </w:rPr>
        <w:t>Bière sauvage issu</w:t>
      </w:r>
      <w:r w:rsidR="00284C81" w:rsidRPr="00BE15CD">
        <w:rPr>
          <w:color w:val="auto"/>
        </w:rPr>
        <w:t>e</w:t>
      </w:r>
      <w:r w:rsidR="0087547A" w:rsidRPr="00BE15CD">
        <w:rPr>
          <w:color w:val="auto"/>
        </w:rPr>
        <w:t xml:space="preserve"> de la bière </w:t>
      </w:r>
      <w:r w:rsidR="00DE5243" w:rsidRPr="00BE15CD">
        <w:rPr>
          <w:color w:val="auto"/>
        </w:rPr>
        <w:t>Phi maturée en fût en bois d</w:t>
      </w:r>
      <w:r w:rsidR="001A78F4" w:rsidRPr="00BE15CD">
        <w:rPr>
          <w:color w:val="auto"/>
        </w:rPr>
        <w:t>e</w:t>
      </w:r>
      <w:r w:rsidR="00DE5243" w:rsidRPr="00BE15CD">
        <w:rPr>
          <w:color w:val="auto"/>
        </w:rPr>
        <w:t xml:space="preserve"> Bordeaux. Le nez est complexe. En bouche, elle est légère, douce et moyennement acide avec des arômes complexes. Elle est en version limitée.</w:t>
      </w:r>
    </w:p>
    <w:p w14:paraId="4A9F0786" w14:textId="77777777" w:rsidR="00DE5243" w:rsidRPr="00BE15CD" w:rsidRDefault="00DE5243" w:rsidP="00DE5243">
      <w:pPr>
        <w:pStyle w:val="Enumration1"/>
        <w:rPr>
          <w:color w:val="auto"/>
        </w:rPr>
      </w:pPr>
      <w:r w:rsidRPr="00BE15CD">
        <w:t xml:space="preserve">Cuvée Sofie Fruit </w:t>
      </w:r>
      <w:r w:rsidRPr="00BE15CD">
        <w:rPr>
          <w:color w:val="auto"/>
        </w:rPr>
        <w:t>(</w:t>
      </w:r>
      <w:r w:rsidRPr="00BE15CD">
        <w:rPr>
          <w:i/>
          <w:iCs/>
          <w:color w:val="auto"/>
        </w:rPr>
        <w:t>8 % alc. vol.</w:t>
      </w:r>
      <w:r w:rsidRPr="00BE15CD">
        <w:rPr>
          <w:color w:val="auto"/>
        </w:rPr>
        <w:t>) : Variété de Cuvée Sofie accompagnée de fruits comme la rhubarbe, le coing, la prune ou la baie de prunelle. En bouche, elle est légère, moyennement douce et moyennement acide avec des arômes complexes fruités. Elle est en version limitée.</w:t>
      </w:r>
    </w:p>
    <w:p w14:paraId="3EAB6782" w14:textId="7E7B70E9" w:rsidR="00E77B88" w:rsidRPr="00BE15CD" w:rsidRDefault="00E77B88" w:rsidP="00526973">
      <w:pPr>
        <w:pStyle w:val="Enumration1"/>
        <w:rPr>
          <w:color w:val="auto"/>
        </w:rPr>
      </w:pPr>
      <w:r w:rsidRPr="00BE15CD">
        <w:lastRenderedPageBreak/>
        <w:t>Holy Goat &amp; Morpheus</w:t>
      </w:r>
      <w:r w:rsidRPr="00BE15CD">
        <w:rPr>
          <w:color w:val="auto"/>
        </w:rPr>
        <w:t xml:space="preserve"> (</w:t>
      </w:r>
      <w:r w:rsidRPr="00BE15CD">
        <w:rPr>
          <w:i/>
          <w:iCs/>
          <w:color w:val="auto"/>
        </w:rPr>
        <w:t>5,5 % alc. vol.</w:t>
      </w:r>
      <w:r w:rsidRPr="00BE15CD">
        <w:rPr>
          <w:color w:val="auto"/>
        </w:rPr>
        <w:t>) : Rouge flamande fumée élaborée avec de la betterave et de la prune. Le nez est fumé et fruité (</w:t>
      </w:r>
      <w:r w:rsidRPr="00BE15CD">
        <w:rPr>
          <w:i/>
          <w:iCs/>
          <w:color w:val="auto"/>
        </w:rPr>
        <w:t>fruits confits</w:t>
      </w:r>
      <w:r w:rsidRPr="00BE15CD">
        <w:rPr>
          <w:color w:val="auto"/>
        </w:rPr>
        <w:t>). En bouche, elle est douce avec un arôme fruité (</w:t>
      </w:r>
      <w:r w:rsidRPr="00BE15CD">
        <w:rPr>
          <w:i/>
          <w:iCs/>
          <w:color w:val="auto"/>
        </w:rPr>
        <w:t>prune, datte et raisin</w:t>
      </w:r>
      <w:r w:rsidRPr="00BE15CD">
        <w:rPr>
          <w:color w:val="auto"/>
        </w:rPr>
        <w:t>).</w:t>
      </w:r>
    </w:p>
    <w:p w14:paraId="51F085E2" w14:textId="07FC7C74" w:rsidR="00526973" w:rsidRPr="00BE15CD" w:rsidRDefault="00262D97" w:rsidP="00526973">
      <w:pPr>
        <w:pStyle w:val="Enumration1"/>
        <w:rPr>
          <w:color w:val="auto"/>
        </w:rPr>
      </w:pPr>
      <w:r w:rsidRPr="00BE15CD">
        <w:t>Land van Mo</w:t>
      </w:r>
      <w:r w:rsidR="000B31C1" w:rsidRPr="00BE15CD">
        <w:t>r</w:t>
      </w:r>
      <w:r w:rsidRPr="00BE15CD">
        <w:t xml:space="preserve">tagne </w:t>
      </w:r>
      <w:r w:rsidRPr="00BE15CD">
        <w:rPr>
          <w:color w:val="auto"/>
        </w:rPr>
        <w:t>(</w:t>
      </w:r>
      <w:r w:rsidRPr="00BE15CD">
        <w:rPr>
          <w:i/>
          <w:iCs/>
          <w:color w:val="auto"/>
        </w:rPr>
        <w:t>12,8 % alc. vol.</w:t>
      </w:r>
      <w:r w:rsidRPr="00BE15CD">
        <w:rPr>
          <w:color w:val="auto"/>
        </w:rPr>
        <w:t xml:space="preserve">) : </w:t>
      </w:r>
      <w:r w:rsidR="00386A89" w:rsidRPr="00BE15CD">
        <w:rPr>
          <w:color w:val="auto"/>
        </w:rPr>
        <w:t>Quadruple</w:t>
      </w:r>
      <w:r w:rsidRPr="00BE15CD">
        <w:rPr>
          <w:color w:val="auto"/>
        </w:rPr>
        <w:t>. Sa robe finement perlée est brun</w:t>
      </w:r>
      <w:r w:rsidR="00386A89" w:rsidRPr="00BE15CD">
        <w:rPr>
          <w:color w:val="auto"/>
        </w:rPr>
        <w:t xml:space="preserve"> ambré</w:t>
      </w:r>
      <w:r w:rsidRPr="00BE15CD">
        <w:rPr>
          <w:color w:val="auto"/>
        </w:rPr>
        <w:t xml:space="preserve"> et son col </w:t>
      </w:r>
      <w:r w:rsidR="00284C81" w:rsidRPr="00BE15CD">
        <w:rPr>
          <w:color w:val="auto"/>
        </w:rPr>
        <w:t xml:space="preserve">est </w:t>
      </w:r>
      <w:r w:rsidR="00BF309E" w:rsidRPr="00BE15CD">
        <w:rPr>
          <w:color w:val="auto"/>
        </w:rPr>
        <w:t>beige</w:t>
      </w:r>
      <w:r w:rsidRPr="00BE15CD">
        <w:rPr>
          <w:color w:val="auto"/>
        </w:rPr>
        <w:t>. Le nez est fruité (</w:t>
      </w:r>
      <w:r w:rsidRPr="00BE15CD">
        <w:rPr>
          <w:i/>
          <w:iCs/>
          <w:color w:val="auto"/>
        </w:rPr>
        <w:t>fruits rouges</w:t>
      </w:r>
      <w:r w:rsidRPr="00BE15CD">
        <w:rPr>
          <w:color w:val="auto"/>
        </w:rPr>
        <w:t>)</w:t>
      </w:r>
      <w:r w:rsidR="00BF309E" w:rsidRPr="00BE15CD">
        <w:rPr>
          <w:color w:val="auto"/>
        </w:rPr>
        <w:t>,</w:t>
      </w:r>
      <w:r w:rsidRPr="00BE15CD">
        <w:rPr>
          <w:color w:val="auto"/>
        </w:rPr>
        <w:t xml:space="preserve"> caramel</w:t>
      </w:r>
      <w:r w:rsidR="00BF309E" w:rsidRPr="00BE15CD">
        <w:rPr>
          <w:color w:val="auto"/>
        </w:rPr>
        <w:t xml:space="preserve"> et boisé</w:t>
      </w:r>
      <w:r w:rsidRPr="00BE15CD">
        <w:rPr>
          <w:color w:val="auto"/>
        </w:rPr>
        <w:t xml:space="preserve">. En bouche, elle est ronde </w:t>
      </w:r>
      <w:r w:rsidR="00386A89" w:rsidRPr="00BE15CD">
        <w:rPr>
          <w:color w:val="auto"/>
        </w:rPr>
        <w:t xml:space="preserve">et peu amère </w:t>
      </w:r>
      <w:r w:rsidRPr="00BE15CD">
        <w:rPr>
          <w:color w:val="auto"/>
        </w:rPr>
        <w:t xml:space="preserve">avec des arômes </w:t>
      </w:r>
      <w:r w:rsidR="00BF309E" w:rsidRPr="00BE15CD">
        <w:rPr>
          <w:color w:val="auto"/>
        </w:rPr>
        <w:t>touraillé (</w:t>
      </w:r>
      <w:r w:rsidRPr="00BE15CD">
        <w:rPr>
          <w:i/>
          <w:iCs/>
          <w:color w:val="auto"/>
        </w:rPr>
        <w:t>caramel</w:t>
      </w:r>
      <w:r w:rsidR="00BF309E" w:rsidRPr="00BE15CD">
        <w:rPr>
          <w:i/>
          <w:iCs/>
          <w:color w:val="auto"/>
        </w:rPr>
        <w:t xml:space="preserve"> et café</w:t>
      </w:r>
      <w:r w:rsidR="00BF309E" w:rsidRPr="00BE15CD">
        <w:rPr>
          <w:color w:val="auto"/>
        </w:rPr>
        <w:t>), boisé et fruité (</w:t>
      </w:r>
      <w:r w:rsidRPr="00BE15CD">
        <w:rPr>
          <w:i/>
          <w:iCs/>
          <w:color w:val="auto"/>
        </w:rPr>
        <w:t>fruits rouges</w:t>
      </w:r>
      <w:r w:rsidR="00BF309E" w:rsidRPr="00BE15CD">
        <w:rPr>
          <w:color w:val="auto"/>
        </w:rPr>
        <w:t>)</w:t>
      </w:r>
      <w:r w:rsidRPr="00BE15CD">
        <w:rPr>
          <w:color w:val="auto"/>
        </w:rPr>
        <w:t>. La finale est longue.</w:t>
      </w:r>
      <w:r w:rsidR="00BF309E" w:rsidRPr="00BE15CD">
        <w:rPr>
          <w:color w:val="auto"/>
        </w:rPr>
        <w:t xml:space="preserve"> </w:t>
      </w:r>
    </w:p>
    <w:p w14:paraId="134CFFA7" w14:textId="1A521A7C" w:rsidR="00526973" w:rsidRPr="00BE15CD" w:rsidRDefault="00526973" w:rsidP="00526973">
      <w:pPr>
        <w:pStyle w:val="Enumration1"/>
        <w:rPr>
          <w:color w:val="auto"/>
        </w:rPr>
      </w:pPr>
      <w:r w:rsidRPr="00BE15CD">
        <w:t xml:space="preserve">Mano Negra </w:t>
      </w:r>
      <w:r w:rsidRPr="00BE15CD">
        <w:rPr>
          <w:color w:val="auto"/>
        </w:rPr>
        <w:t>(</w:t>
      </w:r>
      <w:r w:rsidRPr="00BE15CD">
        <w:rPr>
          <w:i/>
          <w:iCs/>
          <w:color w:val="auto"/>
        </w:rPr>
        <w:t>10 % alc. vol.</w:t>
      </w:r>
      <w:r w:rsidRPr="00BE15CD">
        <w:rPr>
          <w:color w:val="auto"/>
        </w:rPr>
        <w:t xml:space="preserve">) : Stout. Sa robe est foncée. En bouche, elle </w:t>
      </w:r>
      <w:r w:rsidR="009E03E6" w:rsidRPr="00BE15CD">
        <w:rPr>
          <w:color w:val="auto"/>
        </w:rPr>
        <w:t xml:space="preserve">est douce et amère avec </w:t>
      </w:r>
      <w:r w:rsidR="006F75A0" w:rsidRPr="00BE15CD">
        <w:rPr>
          <w:color w:val="auto"/>
        </w:rPr>
        <w:t>un</w:t>
      </w:r>
      <w:r w:rsidRPr="00BE15CD">
        <w:rPr>
          <w:color w:val="auto"/>
        </w:rPr>
        <w:t xml:space="preserve"> arôme de café.</w:t>
      </w:r>
    </w:p>
    <w:p w14:paraId="0BF86743" w14:textId="77777777" w:rsidR="00526973" w:rsidRPr="00BE15CD" w:rsidRDefault="00526973" w:rsidP="00526973">
      <w:pPr>
        <w:pStyle w:val="Enumration1"/>
        <w:rPr>
          <w:color w:val="auto"/>
        </w:rPr>
      </w:pPr>
      <w:r w:rsidRPr="00BE15CD">
        <w:t xml:space="preserve">Mano Negra Cognac </w:t>
      </w:r>
      <w:r w:rsidRPr="00BE15CD">
        <w:rPr>
          <w:color w:val="auto"/>
        </w:rPr>
        <w:t>(</w:t>
      </w:r>
      <w:r w:rsidRPr="00BE15CD">
        <w:rPr>
          <w:i/>
          <w:iCs/>
          <w:color w:val="auto"/>
        </w:rPr>
        <w:t>10 % alc. vol.</w:t>
      </w:r>
      <w:r w:rsidRPr="00BE15CD">
        <w:rPr>
          <w:color w:val="auto"/>
        </w:rPr>
        <w:t>) : Variété de Mano Negra ayant maturé 15 mois en fût d</w:t>
      </w:r>
      <w:r w:rsidR="00000E81" w:rsidRPr="00BE15CD">
        <w:rPr>
          <w:color w:val="auto"/>
        </w:rPr>
        <w:t>e</w:t>
      </w:r>
      <w:r w:rsidRPr="00BE15CD">
        <w:rPr>
          <w:color w:val="auto"/>
        </w:rPr>
        <w:t xml:space="preserve"> Cognac. Sa robe est foncée. En bouche, elle offre des arômes complexes de café et de cognac.</w:t>
      </w:r>
      <w:r w:rsidRPr="00BE15CD">
        <w:t xml:space="preserve"> </w:t>
      </w:r>
    </w:p>
    <w:p w14:paraId="5DED4B56" w14:textId="4220B89C" w:rsidR="004853C3" w:rsidRPr="00BE15CD" w:rsidRDefault="004853C3" w:rsidP="00050064">
      <w:pPr>
        <w:pStyle w:val="Enumration1"/>
        <w:rPr>
          <w:color w:val="auto"/>
        </w:rPr>
      </w:pPr>
      <w:r w:rsidRPr="00BE15CD">
        <w:t>Mars Negra</w:t>
      </w:r>
      <w:r w:rsidRPr="00BE15CD">
        <w:rPr>
          <w:color w:val="auto"/>
        </w:rPr>
        <w:t xml:space="preserve"> : Eisbock.</w:t>
      </w:r>
    </w:p>
    <w:p w14:paraId="539E34A7" w14:textId="0D0D9A83" w:rsidR="00D56712" w:rsidRPr="00BE15CD" w:rsidRDefault="00D56712" w:rsidP="00050064">
      <w:pPr>
        <w:pStyle w:val="Enumration1"/>
        <w:rPr>
          <w:color w:val="auto"/>
        </w:rPr>
      </w:pPr>
      <w:r w:rsidRPr="00BE15CD">
        <w:t>MoenRye Tripel</w:t>
      </w:r>
      <w:r w:rsidRPr="00BE15CD">
        <w:rPr>
          <w:color w:val="auto"/>
        </w:rPr>
        <w:t xml:space="preserve"> (</w:t>
      </w:r>
      <w:r w:rsidRPr="00BE15CD">
        <w:rPr>
          <w:i/>
          <w:iCs/>
          <w:color w:val="auto"/>
        </w:rPr>
        <w:t>9 % alc. vol.</w:t>
      </w:r>
      <w:r w:rsidRPr="00BE15CD">
        <w:rPr>
          <w:color w:val="auto"/>
        </w:rPr>
        <w:t>) : Triple</w:t>
      </w:r>
      <w:r w:rsidR="00526973" w:rsidRPr="00BE15CD">
        <w:rPr>
          <w:color w:val="auto"/>
        </w:rPr>
        <w:t xml:space="preserve"> élaborée avec du blé</w:t>
      </w:r>
      <w:r w:rsidRPr="00BE15CD">
        <w:rPr>
          <w:color w:val="auto"/>
        </w:rPr>
        <w:t>. Sa robe est blonde.</w:t>
      </w:r>
      <w:r w:rsidR="00526973" w:rsidRPr="00BE15CD">
        <w:rPr>
          <w:color w:val="auto"/>
        </w:rPr>
        <w:t xml:space="preserve"> En bouche, elle est lisse, douce et peu amère.</w:t>
      </w:r>
    </w:p>
    <w:p w14:paraId="7756D729" w14:textId="231EF5AC" w:rsidR="00D56712" w:rsidRPr="00BE15CD" w:rsidRDefault="00D56712" w:rsidP="00050064">
      <w:pPr>
        <w:pStyle w:val="Enumration1"/>
        <w:rPr>
          <w:color w:val="auto"/>
        </w:rPr>
      </w:pPr>
      <w:r w:rsidRPr="00BE15CD">
        <w:t>Morpheus Saison</w:t>
      </w:r>
      <w:r w:rsidRPr="00BE15CD">
        <w:rPr>
          <w:color w:val="auto"/>
        </w:rPr>
        <w:t xml:space="preserve"> (</w:t>
      </w:r>
      <w:r w:rsidRPr="00BE15CD">
        <w:rPr>
          <w:i/>
          <w:iCs/>
          <w:color w:val="auto"/>
        </w:rPr>
        <w:t>6 % alc. vol.</w:t>
      </w:r>
      <w:r w:rsidRPr="00BE15CD">
        <w:rPr>
          <w:color w:val="auto"/>
        </w:rPr>
        <w:t>) : Saison.</w:t>
      </w:r>
      <w:r w:rsidR="00526973" w:rsidRPr="00BE15CD">
        <w:rPr>
          <w:color w:val="auto"/>
        </w:rPr>
        <w:t xml:space="preserve"> En bouche, elle est douce et amère</w:t>
      </w:r>
      <w:r w:rsidR="00CE3DA2" w:rsidRPr="00BE15CD">
        <w:rPr>
          <w:color w:val="auto"/>
        </w:rPr>
        <w:t>.</w:t>
      </w:r>
    </w:p>
    <w:p w14:paraId="598940B2" w14:textId="4498CB2C" w:rsidR="00050064" w:rsidRPr="00BE15CD" w:rsidRDefault="00050064" w:rsidP="00050064">
      <w:pPr>
        <w:pStyle w:val="Enumration1"/>
        <w:rPr>
          <w:color w:val="auto"/>
        </w:rPr>
      </w:pPr>
      <w:r w:rsidRPr="00BE15CD">
        <w:t>Morpheus Vintage</w:t>
      </w:r>
      <w:r w:rsidRPr="00BE15CD">
        <w:rPr>
          <w:color w:val="auto"/>
        </w:rPr>
        <w:t xml:space="preserve"> (</w:t>
      </w:r>
      <w:r w:rsidRPr="00BE15CD">
        <w:rPr>
          <w:i/>
          <w:iCs/>
          <w:color w:val="auto"/>
        </w:rPr>
        <w:t>5 % alc. vol.</w:t>
      </w:r>
      <w:r w:rsidRPr="00BE15CD">
        <w:rPr>
          <w:color w:val="auto"/>
        </w:rPr>
        <w:t xml:space="preserve">) : </w:t>
      </w:r>
      <w:r w:rsidR="00DF75C8" w:rsidRPr="00BE15CD">
        <w:rPr>
          <w:color w:val="auto"/>
        </w:rPr>
        <w:t xml:space="preserve">Variété de Chain Reaction ayant maturée dans un fût en bois </w:t>
      </w:r>
      <w:r w:rsidR="001A78F4" w:rsidRPr="00BE15CD">
        <w:rPr>
          <w:color w:val="auto"/>
        </w:rPr>
        <w:t xml:space="preserve">de </w:t>
      </w:r>
      <w:r w:rsidR="00DF75C8" w:rsidRPr="00BE15CD">
        <w:rPr>
          <w:color w:val="auto"/>
        </w:rPr>
        <w:t xml:space="preserve">Bordeaux. Le nez est complexe. En bouche, elle est légère et acide avec </w:t>
      </w:r>
      <w:r w:rsidR="003D1961" w:rsidRPr="00BE15CD">
        <w:rPr>
          <w:color w:val="auto"/>
        </w:rPr>
        <w:t>un</w:t>
      </w:r>
      <w:r w:rsidR="00DF75C8" w:rsidRPr="00BE15CD">
        <w:rPr>
          <w:color w:val="auto"/>
        </w:rPr>
        <w:t xml:space="preserve"> arôme complexe. Le goût est proche d'une gueuze. Elle est en version limitée.</w:t>
      </w:r>
    </w:p>
    <w:p w14:paraId="2B669603" w14:textId="77777777" w:rsidR="00455BB1" w:rsidRPr="00BE15CD" w:rsidRDefault="00050064" w:rsidP="00050064">
      <w:pPr>
        <w:pStyle w:val="Enumration1"/>
        <w:rPr>
          <w:color w:val="auto"/>
        </w:rPr>
      </w:pPr>
      <w:r w:rsidRPr="00BE15CD">
        <w:t>Omega</w:t>
      </w:r>
      <w:r w:rsidRPr="00BE15CD">
        <w:rPr>
          <w:color w:val="auto"/>
        </w:rPr>
        <w:t xml:space="preserve"> (</w:t>
      </w:r>
      <w:r w:rsidRPr="00BE15CD">
        <w:rPr>
          <w:i/>
          <w:iCs/>
          <w:color w:val="auto"/>
        </w:rPr>
        <w:t>6 % alc. vol.</w:t>
      </w:r>
      <w:r w:rsidRPr="00BE15CD">
        <w:rPr>
          <w:color w:val="auto"/>
        </w:rPr>
        <w:t xml:space="preserve">) : </w:t>
      </w:r>
      <w:r w:rsidR="001074EA" w:rsidRPr="00BE15CD">
        <w:rPr>
          <w:color w:val="auto"/>
        </w:rPr>
        <w:t xml:space="preserve">Pale sour beer maturée en cuve en acier inoxydable. Sa robe est pâle. En bouche, elle est légère, </w:t>
      </w:r>
      <w:r w:rsidR="00E2466E" w:rsidRPr="00BE15CD">
        <w:rPr>
          <w:color w:val="auto"/>
        </w:rPr>
        <w:t xml:space="preserve">moyennement </w:t>
      </w:r>
      <w:r w:rsidR="001074EA" w:rsidRPr="00BE15CD">
        <w:rPr>
          <w:color w:val="auto"/>
        </w:rPr>
        <w:t xml:space="preserve">acide et peu amère. Elle est produite </w:t>
      </w:r>
      <w:r w:rsidR="00B06234" w:rsidRPr="00BE15CD">
        <w:rPr>
          <w:color w:val="auto"/>
        </w:rPr>
        <w:t>occasionnellement</w:t>
      </w:r>
      <w:r w:rsidR="00455BB1" w:rsidRPr="00BE15CD">
        <w:rPr>
          <w:color w:val="auto"/>
        </w:rPr>
        <w:t>.</w:t>
      </w:r>
    </w:p>
    <w:p w14:paraId="0183CFCC" w14:textId="2F8AD609" w:rsidR="00050064" w:rsidRPr="00BE15CD" w:rsidRDefault="00455BB1" w:rsidP="00455BB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Elle </w:t>
      </w:r>
      <w:r w:rsidR="001074EA" w:rsidRPr="00BE15CD">
        <w:rPr>
          <w:sz w:val="20"/>
        </w:rPr>
        <w:t>fait partie d'une trilogie (</w:t>
      </w:r>
      <w:r w:rsidR="001074EA" w:rsidRPr="00BE15CD">
        <w:rPr>
          <w:i/>
          <w:iCs/>
          <w:sz w:val="20"/>
        </w:rPr>
        <w:t>avec les bières Phi et Sigma</w:t>
      </w:r>
      <w:r w:rsidR="001074EA" w:rsidRPr="00BE15CD">
        <w:rPr>
          <w:sz w:val="20"/>
        </w:rPr>
        <w:t>).</w:t>
      </w:r>
    </w:p>
    <w:p w14:paraId="38C78480" w14:textId="77777777" w:rsidR="009E03E6" w:rsidRPr="00BE15CD" w:rsidRDefault="009E03E6" w:rsidP="00455BB1">
      <w:pPr>
        <w:pStyle w:val="Enumration1"/>
        <w:spacing w:before="120"/>
        <w:rPr>
          <w:color w:val="auto"/>
        </w:rPr>
      </w:pPr>
      <w:r w:rsidRPr="00BE15CD">
        <w:t xml:space="preserve">Pays d'Erpigny </w:t>
      </w:r>
      <w:r w:rsidRPr="00BE15CD">
        <w:rPr>
          <w:color w:val="auto"/>
        </w:rPr>
        <w:t>(</w:t>
      </w:r>
      <w:r w:rsidRPr="00BE15CD">
        <w:rPr>
          <w:i/>
          <w:iCs/>
          <w:color w:val="auto"/>
        </w:rPr>
        <w:t>12,2 % alc. vol.</w:t>
      </w:r>
      <w:r w:rsidRPr="00BE15CD">
        <w:rPr>
          <w:color w:val="auto"/>
        </w:rPr>
        <w:t>) : Barley Wine. Sa robe est foncée. En bouche, elle est douce.</w:t>
      </w:r>
    </w:p>
    <w:p w14:paraId="5932EF9A" w14:textId="36A6F696" w:rsidR="00050064" w:rsidRPr="00BE15CD" w:rsidRDefault="00050064" w:rsidP="00050064">
      <w:pPr>
        <w:pStyle w:val="Enumration1"/>
        <w:rPr>
          <w:color w:val="auto"/>
        </w:rPr>
      </w:pPr>
      <w:r w:rsidRPr="00BE15CD">
        <w:t xml:space="preserve">Phi </w:t>
      </w:r>
      <w:r w:rsidRPr="00BE15CD">
        <w:rPr>
          <w:color w:val="auto"/>
        </w:rPr>
        <w:t>(</w:t>
      </w:r>
      <w:r w:rsidRPr="00BE15CD">
        <w:rPr>
          <w:i/>
          <w:iCs/>
          <w:color w:val="auto"/>
        </w:rPr>
        <w:t>8 % alc. vol.</w:t>
      </w:r>
      <w:r w:rsidRPr="00BE15CD">
        <w:rPr>
          <w:color w:val="auto"/>
        </w:rPr>
        <w:t xml:space="preserve">) : </w:t>
      </w:r>
      <w:r w:rsidR="005A7E97" w:rsidRPr="00BE15CD">
        <w:rPr>
          <w:color w:val="auto"/>
        </w:rPr>
        <w:t>B</w:t>
      </w:r>
      <w:r w:rsidR="0087547A" w:rsidRPr="00BE15CD">
        <w:rPr>
          <w:color w:val="auto"/>
        </w:rPr>
        <w:t>ière sauvage</w:t>
      </w:r>
      <w:r w:rsidR="00153779" w:rsidRPr="00BE15CD">
        <w:rPr>
          <w:color w:val="auto"/>
        </w:rPr>
        <w:t xml:space="preserve"> élaborée avec 40 % de blé et maturée en cuve en acier inoxydable. Sa robe est pâle. En bouche, elle est légère, </w:t>
      </w:r>
      <w:r w:rsidR="005A7E97" w:rsidRPr="00BE15CD">
        <w:rPr>
          <w:color w:val="auto"/>
        </w:rPr>
        <w:t xml:space="preserve">acide, </w:t>
      </w:r>
      <w:r w:rsidR="00E2466E" w:rsidRPr="00BE15CD">
        <w:rPr>
          <w:color w:val="auto"/>
        </w:rPr>
        <w:t>légèrement</w:t>
      </w:r>
      <w:r w:rsidR="00153779" w:rsidRPr="00BE15CD">
        <w:rPr>
          <w:color w:val="auto"/>
        </w:rPr>
        <w:t xml:space="preserve"> douce</w:t>
      </w:r>
      <w:r w:rsidR="005A7E97" w:rsidRPr="00BE15CD">
        <w:rPr>
          <w:color w:val="auto"/>
        </w:rPr>
        <w:t xml:space="preserve"> </w:t>
      </w:r>
      <w:r w:rsidR="00153779" w:rsidRPr="00BE15CD">
        <w:rPr>
          <w:color w:val="auto"/>
        </w:rPr>
        <w:t xml:space="preserve">et peu amère. Elle est produite </w:t>
      </w:r>
      <w:r w:rsidR="00B06234" w:rsidRPr="00BE15CD">
        <w:rPr>
          <w:color w:val="auto"/>
        </w:rPr>
        <w:t>occasionnellement</w:t>
      </w:r>
      <w:r w:rsidR="00153779" w:rsidRPr="00BE15CD">
        <w:rPr>
          <w:color w:val="auto"/>
        </w:rPr>
        <w:t xml:space="preserve"> et fait partie d'une trilogie (</w:t>
      </w:r>
      <w:r w:rsidR="00153779" w:rsidRPr="00BE15CD">
        <w:rPr>
          <w:i/>
          <w:iCs/>
          <w:color w:val="auto"/>
        </w:rPr>
        <w:t xml:space="preserve">avec les bières </w:t>
      </w:r>
      <w:r w:rsidR="00E2466E" w:rsidRPr="00BE15CD">
        <w:rPr>
          <w:i/>
          <w:iCs/>
          <w:color w:val="auto"/>
        </w:rPr>
        <w:t>Omega</w:t>
      </w:r>
      <w:r w:rsidR="00153779" w:rsidRPr="00BE15CD">
        <w:rPr>
          <w:i/>
          <w:iCs/>
          <w:color w:val="auto"/>
        </w:rPr>
        <w:t xml:space="preserve"> et Sigma</w:t>
      </w:r>
      <w:r w:rsidR="00153779" w:rsidRPr="00BE15CD">
        <w:rPr>
          <w:color w:val="auto"/>
        </w:rPr>
        <w:t xml:space="preserve">). </w:t>
      </w:r>
    </w:p>
    <w:p w14:paraId="121EC8BB" w14:textId="50814044" w:rsidR="00050064" w:rsidRPr="00BE15CD" w:rsidRDefault="00050064" w:rsidP="0096319E">
      <w:pPr>
        <w:pStyle w:val="Enumration1"/>
        <w:rPr>
          <w:color w:val="auto"/>
        </w:rPr>
      </w:pPr>
      <w:r w:rsidRPr="00BE15CD">
        <w:t xml:space="preserve">Sigma </w:t>
      </w:r>
      <w:r w:rsidRPr="00BE15CD">
        <w:rPr>
          <w:color w:val="auto"/>
        </w:rPr>
        <w:t>(</w:t>
      </w:r>
      <w:r w:rsidRPr="00BE15CD">
        <w:rPr>
          <w:i/>
          <w:iCs/>
          <w:color w:val="auto"/>
        </w:rPr>
        <w:t>8 % alc. vol.</w:t>
      </w:r>
      <w:r w:rsidRPr="00BE15CD">
        <w:rPr>
          <w:color w:val="auto"/>
        </w:rPr>
        <w:t>) : Brune.</w:t>
      </w:r>
      <w:r w:rsidRPr="00BE15CD">
        <w:t xml:space="preserve"> </w:t>
      </w:r>
      <w:r w:rsidR="00E2466E" w:rsidRPr="00BE15CD">
        <w:rPr>
          <w:color w:val="auto"/>
        </w:rPr>
        <w:t xml:space="preserve">En bouche, elle est légèrement douce, moyennement acide et peu amère. Son goût se rapproche d'une vieille brune flamande. </w:t>
      </w:r>
      <w:r w:rsidR="001A78F4" w:rsidRPr="00BE15CD">
        <w:rPr>
          <w:color w:val="auto"/>
        </w:rPr>
        <w:t xml:space="preserve">Elle est produite </w:t>
      </w:r>
      <w:r w:rsidR="00B06234" w:rsidRPr="00BE15CD">
        <w:rPr>
          <w:color w:val="auto"/>
        </w:rPr>
        <w:t>occasionnellement</w:t>
      </w:r>
      <w:r w:rsidR="001A78F4" w:rsidRPr="00BE15CD">
        <w:rPr>
          <w:color w:val="auto"/>
        </w:rPr>
        <w:t xml:space="preserve"> et fait partie d'une trilogie (</w:t>
      </w:r>
      <w:r w:rsidR="001A78F4" w:rsidRPr="00BE15CD">
        <w:rPr>
          <w:i/>
          <w:iCs/>
          <w:color w:val="auto"/>
        </w:rPr>
        <w:t>avec les bières Omega et Phi</w:t>
      </w:r>
      <w:r w:rsidR="001A78F4" w:rsidRPr="00BE15CD">
        <w:rPr>
          <w:color w:val="auto"/>
        </w:rPr>
        <w:t xml:space="preserve">). </w:t>
      </w:r>
    </w:p>
    <w:p w14:paraId="420762FC" w14:textId="477EB54C" w:rsidR="00050064" w:rsidRPr="00BE15CD" w:rsidRDefault="00050064" w:rsidP="00050064">
      <w:pPr>
        <w:pStyle w:val="Enumration1"/>
        <w:rPr>
          <w:color w:val="auto"/>
        </w:rPr>
      </w:pPr>
      <w:r w:rsidRPr="00BE15CD">
        <w:t xml:space="preserve">Sour'ire de Mortagne </w:t>
      </w:r>
      <w:r w:rsidRPr="00BE15CD">
        <w:rPr>
          <w:color w:val="auto"/>
        </w:rPr>
        <w:t>(</w:t>
      </w:r>
      <w:r w:rsidRPr="00BE15CD">
        <w:rPr>
          <w:i/>
          <w:iCs/>
          <w:color w:val="auto"/>
        </w:rPr>
        <w:t>11 % alc. vol.</w:t>
      </w:r>
      <w:r w:rsidRPr="00BE15CD">
        <w:rPr>
          <w:color w:val="auto"/>
        </w:rPr>
        <w:t xml:space="preserve">) : </w:t>
      </w:r>
      <w:r w:rsidR="006F4210" w:rsidRPr="00BE15CD">
        <w:rPr>
          <w:color w:val="auto"/>
        </w:rPr>
        <w:t>Quadruple acide</w:t>
      </w:r>
      <w:r w:rsidR="007425AD" w:rsidRPr="00BE15CD">
        <w:rPr>
          <w:color w:val="auto"/>
        </w:rPr>
        <w:t xml:space="preserve"> maturée en foudre. En bouche, elle est douce et acide</w:t>
      </w:r>
      <w:r w:rsidR="00460E2B" w:rsidRPr="00BE15CD">
        <w:rPr>
          <w:color w:val="auto"/>
        </w:rPr>
        <w:t xml:space="preserve"> avec des arômes complexes. Elle est produite </w:t>
      </w:r>
      <w:r w:rsidR="00B06234" w:rsidRPr="00BE15CD">
        <w:rPr>
          <w:color w:val="auto"/>
        </w:rPr>
        <w:t>occasionnellement</w:t>
      </w:r>
      <w:r w:rsidR="007425AD" w:rsidRPr="00BE15CD">
        <w:rPr>
          <w:color w:val="auto"/>
        </w:rPr>
        <w:t>.</w:t>
      </w:r>
    </w:p>
    <w:p w14:paraId="306D281A" w14:textId="77777777" w:rsidR="00460E2B" w:rsidRPr="00BE15CD" w:rsidRDefault="00460E2B" w:rsidP="00460E2B">
      <w:pPr>
        <w:pStyle w:val="Enumration1"/>
        <w:rPr>
          <w:color w:val="auto"/>
        </w:rPr>
      </w:pPr>
      <w:r w:rsidRPr="00BE15CD">
        <w:t xml:space="preserve">Sour'ire de Mortagne Fruit </w:t>
      </w:r>
      <w:r w:rsidRPr="00BE15CD">
        <w:rPr>
          <w:color w:val="auto"/>
        </w:rPr>
        <w:t>(</w:t>
      </w:r>
      <w:r w:rsidRPr="00BE15CD">
        <w:rPr>
          <w:i/>
          <w:iCs/>
          <w:color w:val="auto"/>
        </w:rPr>
        <w:t>11 % alc. vol.</w:t>
      </w:r>
      <w:r w:rsidRPr="00BE15CD">
        <w:rPr>
          <w:color w:val="auto"/>
        </w:rPr>
        <w:t>) : Variété de Sour'ire de Mortagne accompagnée de fruits comme la cerise, la pêche fumée et l'ananas fumé. En bouche, elle est douce et acide avec des arômes complexes fruités. Elle est en version limitée.</w:t>
      </w:r>
    </w:p>
    <w:p w14:paraId="23893398" w14:textId="52AD8A17" w:rsidR="00BA3302" w:rsidRPr="00BE15CD" w:rsidRDefault="00BA3302" w:rsidP="00050064">
      <w:pPr>
        <w:pStyle w:val="Enumration1"/>
        <w:rPr>
          <w:color w:val="auto"/>
        </w:rPr>
      </w:pPr>
      <w:r w:rsidRPr="00BE15CD">
        <w:t>Stu Mostow x Morpheus ZuBREWka</w:t>
      </w:r>
      <w:r w:rsidRPr="00BE15CD">
        <w:rPr>
          <w:color w:val="auto"/>
        </w:rPr>
        <w:t xml:space="preserve"> (</w:t>
      </w:r>
      <w:r w:rsidRPr="00BE15CD">
        <w:rPr>
          <w:i/>
          <w:iCs/>
          <w:color w:val="auto"/>
        </w:rPr>
        <w:t>5,5 % alc. vol.</w:t>
      </w:r>
      <w:r w:rsidRPr="00BE15CD">
        <w:rPr>
          <w:color w:val="auto"/>
        </w:rPr>
        <w:t>) : Blond Sour Ale élaborée avec une infusion d’herbes de bison. Sa robe translucide est dorée (</w:t>
      </w:r>
      <w:r w:rsidRPr="00BE15CD">
        <w:rPr>
          <w:i/>
          <w:iCs/>
          <w:color w:val="auto"/>
        </w:rPr>
        <w:t>14 EBC</w:t>
      </w:r>
      <w:r w:rsidRPr="00BE15CD">
        <w:rPr>
          <w:color w:val="auto"/>
        </w:rPr>
        <w:t>). Le nez légèrement acidulé est malté, fruité (</w:t>
      </w:r>
      <w:r w:rsidRPr="00BE15CD">
        <w:rPr>
          <w:i/>
          <w:iCs/>
          <w:color w:val="auto"/>
        </w:rPr>
        <w:t>pomme</w:t>
      </w:r>
      <w:r w:rsidRPr="00BE15CD">
        <w:rPr>
          <w:color w:val="auto"/>
        </w:rPr>
        <w:t>), épicé et floral. En bouche, elle est acide et peu amère avec un arôme fruitée (</w:t>
      </w:r>
      <w:r w:rsidRPr="00BE15CD">
        <w:rPr>
          <w:i/>
          <w:iCs/>
          <w:color w:val="auto"/>
        </w:rPr>
        <w:t>pomme</w:t>
      </w:r>
      <w:r w:rsidRPr="00BE15CD">
        <w:rPr>
          <w:color w:val="auto"/>
        </w:rPr>
        <w:t>). La finale est acidulée et fruitée.</w:t>
      </w:r>
    </w:p>
    <w:p w14:paraId="4D88E51E" w14:textId="27E1FBE4" w:rsidR="00E25698" w:rsidRPr="00BE15CD" w:rsidRDefault="00E25698" w:rsidP="00050064">
      <w:pPr>
        <w:pStyle w:val="Enumration1"/>
        <w:rPr>
          <w:color w:val="auto"/>
        </w:rPr>
      </w:pPr>
      <w:r w:rsidRPr="00BE15CD">
        <w:rPr>
          <w:color w:val="2F5496" w:themeColor="accent1" w:themeShade="BF"/>
        </w:rPr>
        <w:t>VACCIN 1.0</w:t>
      </w:r>
      <w:r w:rsidRPr="00BE15CD">
        <w:rPr>
          <w:color w:val="auto"/>
        </w:rPr>
        <w:t xml:space="preserve"> </w:t>
      </w:r>
      <w:r w:rsidR="005469EB" w:rsidRPr="00BE15CD">
        <w:rPr>
          <w:color w:val="auto"/>
        </w:rPr>
        <w:t>(</w:t>
      </w:r>
      <w:r w:rsidR="005469EB" w:rsidRPr="00BE15CD">
        <w:rPr>
          <w:i/>
          <w:iCs/>
          <w:color w:val="auto"/>
        </w:rPr>
        <w:t>8 % alc. vol.</w:t>
      </w:r>
      <w:r w:rsidR="005469EB" w:rsidRPr="00BE15CD">
        <w:rPr>
          <w:color w:val="auto"/>
        </w:rPr>
        <w:t xml:space="preserve">) </w:t>
      </w:r>
      <w:r w:rsidRPr="00BE15CD">
        <w:rPr>
          <w:color w:val="auto"/>
        </w:rPr>
        <w:t>: Bière élaborée pour la première fois avec la méthode du dry-hopping.</w:t>
      </w:r>
      <w:r w:rsidR="005469EB" w:rsidRPr="00BE15CD">
        <w:rPr>
          <w:color w:val="auto"/>
        </w:rPr>
        <w:t xml:space="preserve"> En bouche, elle est acide avec un arôme fruité (</w:t>
      </w:r>
      <w:r w:rsidR="005469EB" w:rsidRPr="00BE15CD">
        <w:rPr>
          <w:i/>
          <w:iCs/>
          <w:color w:val="auto"/>
        </w:rPr>
        <w:t>pêche et ananas</w:t>
      </w:r>
      <w:r w:rsidR="005469EB" w:rsidRPr="00BE15CD">
        <w:rPr>
          <w:color w:val="auto"/>
        </w:rPr>
        <w:t>).</w:t>
      </w:r>
    </w:p>
    <w:p w14:paraId="1CD0F70C" w14:textId="478EF50D" w:rsidR="00507C60" w:rsidRPr="00BE15CD" w:rsidRDefault="00507C60" w:rsidP="00050064">
      <w:pPr>
        <w:pStyle w:val="Enumration1"/>
        <w:rPr>
          <w:color w:val="auto"/>
        </w:rPr>
      </w:pPr>
      <w:r w:rsidRPr="00BE15CD">
        <w:rPr>
          <w:color w:val="2F5496" w:themeColor="accent1" w:themeShade="BF"/>
        </w:rPr>
        <w:t>VACCIN 2.5</w:t>
      </w:r>
    </w:p>
    <w:p w14:paraId="66A83D04" w14:textId="5367BB4A" w:rsidR="00050064" w:rsidRPr="00BE15CD" w:rsidRDefault="00050064" w:rsidP="00050064">
      <w:pPr>
        <w:pStyle w:val="Enumration1"/>
        <w:rPr>
          <w:color w:val="auto"/>
        </w:rPr>
      </w:pPr>
      <w:r w:rsidRPr="00BE15CD">
        <w:t>Wild West</w:t>
      </w:r>
      <w:r w:rsidRPr="00BE15CD">
        <w:rPr>
          <w:color w:val="auto"/>
        </w:rPr>
        <w:t xml:space="preserve"> (</w:t>
      </w:r>
      <w:r w:rsidRPr="00BE15CD">
        <w:rPr>
          <w:i/>
          <w:iCs/>
          <w:color w:val="auto"/>
        </w:rPr>
        <w:t>6 % alc. vol.</w:t>
      </w:r>
      <w:r w:rsidRPr="00BE15CD">
        <w:rPr>
          <w:color w:val="auto"/>
        </w:rPr>
        <w:t xml:space="preserve">) : </w:t>
      </w:r>
      <w:r w:rsidR="008625B5" w:rsidRPr="00BE15CD">
        <w:rPr>
          <w:color w:val="auto"/>
        </w:rPr>
        <w:t>Variété de l'Omega ayant maturée dans un fût en bois ayant contenu préalablement du Bordeaux. Le nez est complexe. En bouche, elle est légère et moyennement acide avec des arômes complexes. Elle est en version limitée.</w:t>
      </w:r>
    </w:p>
    <w:p w14:paraId="5F39BEE8" w14:textId="77777777" w:rsidR="008625B5" w:rsidRPr="00BE15CD" w:rsidRDefault="008625B5" w:rsidP="008625B5">
      <w:pPr>
        <w:pStyle w:val="Enumration1"/>
        <w:rPr>
          <w:color w:val="auto"/>
        </w:rPr>
      </w:pPr>
      <w:r w:rsidRPr="00BE15CD">
        <w:t>Wild West Fruit</w:t>
      </w:r>
      <w:r w:rsidRPr="00BE15CD">
        <w:rPr>
          <w:color w:val="auto"/>
        </w:rPr>
        <w:t xml:space="preserve"> (</w:t>
      </w:r>
      <w:r w:rsidRPr="00BE15CD">
        <w:rPr>
          <w:i/>
          <w:iCs/>
          <w:color w:val="auto"/>
        </w:rPr>
        <w:t>6 % alc. vol.</w:t>
      </w:r>
      <w:r w:rsidRPr="00BE15CD">
        <w:rPr>
          <w:color w:val="auto"/>
        </w:rPr>
        <w:t>) : Variété de Wild West accompagnée de fruits comme le mélange framboise – cerise et les grains de raisin. En bouche, elle est légère et moyennement acide avec des arômes fruités complexes. Elle est en version limitée.</w:t>
      </w:r>
    </w:p>
    <w:p w14:paraId="6F0C0B87" w14:textId="5DDB7330" w:rsidR="00A51629" w:rsidRPr="00BE15CD" w:rsidRDefault="00A51629" w:rsidP="00423609">
      <w:pPr>
        <w:pStyle w:val="Titre6"/>
        <w:rPr>
          <w:b w:val="0"/>
          <w:bCs w:val="0"/>
          <w:lang w:val="fr-BE"/>
        </w:rPr>
      </w:pPr>
      <w:r w:rsidRPr="00BE15CD">
        <w:rPr>
          <w:lang w:val="fr-BE"/>
        </w:rPr>
        <w:lastRenderedPageBreak/>
        <w:t xml:space="preserve">Amai Le Pain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Janine</w:t>
      </w:r>
    </w:p>
    <w:p w14:paraId="455DBF2B" w14:textId="5E293CBD" w:rsidR="00BB339A" w:rsidRPr="00BE15CD" w:rsidRDefault="00BB339A" w:rsidP="00423609">
      <w:pPr>
        <w:pStyle w:val="Titre6"/>
        <w:rPr>
          <w:b w:val="0"/>
          <w:bCs w:val="0"/>
          <w:lang w:val="fr-BE"/>
        </w:rPr>
      </w:pPr>
      <w:r w:rsidRPr="00BE15CD">
        <w:rPr>
          <w:lang w:val="fr-BE"/>
        </w:rPr>
        <w:t xml:space="preserve">Amarante </w:t>
      </w:r>
      <w:r w:rsidRPr="00BE15CD">
        <w:rPr>
          <w:b w:val="0"/>
          <w:bCs w:val="0"/>
          <w:lang w:val="fr-BE"/>
        </w:rPr>
        <w:t>(</w:t>
      </w:r>
      <w:r w:rsidRPr="00BE15CD">
        <w:rPr>
          <w:b w:val="0"/>
          <w:bCs w:val="0"/>
          <w:i/>
          <w:iCs w:val="0"/>
          <w:lang w:val="fr-BE"/>
        </w:rPr>
        <w:t>bière</w:t>
      </w:r>
      <w:r w:rsidRPr="00BE15CD">
        <w:rPr>
          <w:b w:val="0"/>
          <w:bCs w:val="0"/>
          <w:lang w:val="fr-BE"/>
        </w:rPr>
        <w:t xml:space="preserve">) </w:t>
      </w:r>
      <w:r w:rsidR="0020769C" w:rsidRPr="00BE15CD">
        <w:rPr>
          <w:b w:val="0"/>
          <w:bCs w:val="0"/>
          <w:i/>
          <w:iCs w:val="0"/>
          <w:color w:val="auto"/>
          <w:lang w:val="fr-BE"/>
        </w:rPr>
        <w:t xml:space="preserve">: </w:t>
      </w:r>
      <w:r w:rsidRPr="00BE15CD">
        <w:rPr>
          <w:b w:val="0"/>
          <w:bCs w:val="0"/>
          <w:i/>
          <w:iCs w:val="0"/>
          <w:color w:val="auto"/>
          <w:lang w:val="fr-BE"/>
        </w:rPr>
        <w:t>Voir brasserie Millevertus</w:t>
      </w:r>
    </w:p>
    <w:p w14:paraId="48BC92FC" w14:textId="600C47C6" w:rsidR="007C77F8" w:rsidRPr="00BE15CD" w:rsidRDefault="007C77F8" w:rsidP="00423609">
      <w:pPr>
        <w:pStyle w:val="Titre6"/>
        <w:rPr>
          <w:lang w:val="fr-BE"/>
        </w:rPr>
      </w:pPr>
      <w:r w:rsidRPr="00BE15CD">
        <w:rPr>
          <w:lang w:val="fr-BE"/>
        </w:rPr>
        <w:t xml:space="preserve">Amazonia Erotic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Surréaliste</w:t>
      </w:r>
    </w:p>
    <w:p w14:paraId="14C5389D" w14:textId="4DCAD7DE" w:rsidR="00CA21F6" w:rsidRPr="00BE15CD" w:rsidRDefault="00CA21F6" w:rsidP="00423609">
      <w:pPr>
        <w:pStyle w:val="Titre6"/>
        <w:rPr>
          <w:lang w:val="fr-BE"/>
        </w:rPr>
      </w:pPr>
      <w:r w:rsidRPr="00BE15CD">
        <w:rPr>
          <w:lang w:val="fr-BE"/>
        </w:rPr>
        <w:t xml:space="preserve">Amazoning Stories of the Mosaic (Th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PULP</w:t>
      </w:r>
      <w:r w:rsidRPr="00BE15CD">
        <w:rPr>
          <w:lang w:val="fr-BE"/>
        </w:rPr>
        <w:t xml:space="preserve"> </w:t>
      </w:r>
    </w:p>
    <w:p w14:paraId="387BBC3F" w14:textId="147983E2" w:rsidR="002A6D8A" w:rsidRPr="00BE15CD" w:rsidRDefault="002A6D8A" w:rsidP="00423609">
      <w:pPr>
        <w:pStyle w:val="Titre6"/>
        <w:rPr>
          <w:lang w:val="fr-BE"/>
        </w:rPr>
      </w:pPr>
      <w:r w:rsidRPr="00BE15CD">
        <w:rPr>
          <w:lang w:val="fr-BE"/>
        </w:rPr>
        <w:t xml:space="preserve">Ambiorix </w:t>
      </w:r>
      <w:r w:rsidRPr="00BE15CD">
        <w:rPr>
          <w:b w:val="0"/>
          <w:bCs w:val="0"/>
          <w:lang w:val="fr-BE"/>
        </w:rPr>
        <w:t>(</w:t>
      </w:r>
      <w:r w:rsidRPr="00BE15CD">
        <w:rPr>
          <w:b w:val="0"/>
          <w:bCs w:val="0"/>
          <w:i/>
          <w:iCs w:val="0"/>
          <w:lang w:val="fr-BE"/>
        </w:rPr>
        <w:t>bière</w:t>
      </w:r>
      <w:r w:rsidRPr="00BE15CD">
        <w:rPr>
          <w:b w:val="0"/>
          <w:bCs w:val="0"/>
          <w:lang w:val="fr-BE"/>
        </w:rPr>
        <w:t>)</w:t>
      </w:r>
      <w:r w:rsidR="008B1E78" w:rsidRPr="00BE15CD">
        <w:rPr>
          <w:b w:val="0"/>
          <w:bCs w:val="0"/>
          <w:lang w:val="fr-BE"/>
        </w:rPr>
        <w:t xml:space="preserve"> </w:t>
      </w:r>
      <w:r w:rsidR="0020769C" w:rsidRPr="00BE15CD">
        <w:rPr>
          <w:b w:val="0"/>
          <w:bCs w:val="0"/>
          <w:i/>
          <w:iCs w:val="0"/>
          <w:color w:val="auto"/>
          <w:lang w:val="fr-BE"/>
        </w:rPr>
        <w:t xml:space="preserve">: </w:t>
      </w:r>
      <w:r w:rsidR="008B1E78" w:rsidRPr="00BE15CD">
        <w:rPr>
          <w:b w:val="0"/>
          <w:bCs w:val="0"/>
          <w:i/>
          <w:iCs w:val="0"/>
          <w:color w:val="auto"/>
          <w:lang w:val="fr-BE"/>
        </w:rPr>
        <w:t>Voir brasserie Slaghmuylder</w:t>
      </w:r>
    </w:p>
    <w:p w14:paraId="7DF19EBD" w14:textId="0DBC1BFD" w:rsidR="00921448" w:rsidRPr="00BE15CD" w:rsidRDefault="00E25BA2" w:rsidP="00423609">
      <w:pPr>
        <w:pStyle w:val="Titre6"/>
        <w:rPr>
          <w:lang w:val="fr-BE"/>
        </w:rPr>
      </w:pPr>
      <w:r w:rsidRPr="00BE15CD">
        <w:rPr>
          <w:lang w:val="fr-BE"/>
        </w:rPr>
        <w:t xml:space="preserve">Ambiorix </w:t>
      </w:r>
      <w:r w:rsidRPr="00BE15CD">
        <w:rPr>
          <w:b w:val="0"/>
          <w:bCs w:val="0"/>
          <w:lang w:val="fr-BE"/>
        </w:rPr>
        <w:t>(</w:t>
      </w:r>
      <w:r w:rsidRPr="00BE15CD">
        <w:rPr>
          <w:b w:val="0"/>
          <w:bCs w:val="0"/>
          <w:i/>
          <w:iCs w:val="0"/>
          <w:lang w:val="fr-BE"/>
        </w:rPr>
        <w:t>bière</w:t>
      </w:r>
      <w:r w:rsidRPr="00BE15CD">
        <w:rPr>
          <w:b w:val="0"/>
          <w:bCs w:val="0"/>
          <w:lang w:val="fr-BE"/>
        </w:rPr>
        <w:t>)</w:t>
      </w:r>
      <w:r w:rsidR="008B1E78" w:rsidRPr="00BE15CD">
        <w:rPr>
          <w:b w:val="0"/>
          <w:bCs w:val="0"/>
          <w:lang w:val="fr-BE"/>
        </w:rPr>
        <w:t xml:space="preserve"> </w:t>
      </w:r>
      <w:r w:rsidR="0020769C" w:rsidRPr="00BE15CD">
        <w:rPr>
          <w:b w:val="0"/>
          <w:bCs w:val="0"/>
          <w:color w:val="auto"/>
          <w:lang w:val="fr-BE"/>
        </w:rPr>
        <w:t xml:space="preserve">: </w:t>
      </w:r>
      <w:r w:rsidR="008B1E78" w:rsidRPr="00BE15CD">
        <w:rPr>
          <w:b w:val="0"/>
          <w:bCs w:val="0"/>
          <w:color w:val="auto"/>
          <w:lang w:val="fr-BE"/>
        </w:rPr>
        <w:t>Voir brasserie des Légendes</w:t>
      </w:r>
    </w:p>
    <w:p w14:paraId="3963C168" w14:textId="7CD3FFE7" w:rsidR="00826FDC" w:rsidRPr="00BE15CD" w:rsidRDefault="00826FDC" w:rsidP="00423609">
      <w:pPr>
        <w:pStyle w:val="Titre6"/>
        <w:rPr>
          <w:b w:val="0"/>
          <w:bCs w:val="0"/>
          <w:lang w:val="fr-BE"/>
        </w:rPr>
      </w:pPr>
      <w:r w:rsidRPr="00BE15CD">
        <w:rPr>
          <w:lang w:val="fr-BE"/>
        </w:rPr>
        <w:t xml:space="preserve">Ambly </w:t>
      </w:r>
      <w:r w:rsidRPr="00BE15CD">
        <w:rPr>
          <w:b w:val="0"/>
          <w:bCs w:val="0"/>
          <w:lang w:val="fr-BE"/>
        </w:rPr>
        <w:t>(</w:t>
      </w:r>
      <w:r w:rsidRPr="00BE15CD">
        <w:rPr>
          <w:b w:val="0"/>
          <w:bCs w:val="0"/>
          <w:i/>
          <w:iCs w:val="0"/>
          <w:lang w:val="fr-BE"/>
        </w:rPr>
        <w:t>brasserie</w:t>
      </w:r>
      <w:r w:rsidR="00CB3089" w:rsidRPr="00BE15CD">
        <w:rPr>
          <w:b w:val="0"/>
          <w:bCs w:val="0"/>
          <w:i/>
          <w:iCs w:val="0"/>
          <w:lang w:val="fr-BE"/>
        </w:rPr>
        <w:t xml:space="preserve"> </w:t>
      </w:r>
      <w:r w:rsidR="004E38FF" w:rsidRPr="00BE15CD">
        <w:rPr>
          <w:b w:val="0"/>
          <w:bCs w:val="0"/>
          <w:i/>
          <w:iCs w:val="0"/>
          <w:lang w:val="fr-BE"/>
        </w:rPr>
        <w:t>:</w:t>
      </w:r>
      <w:r w:rsidR="00CB3089" w:rsidRPr="00BE15CD">
        <w:rPr>
          <w:b w:val="0"/>
          <w:bCs w:val="0"/>
          <w:i/>
          <w:iCs w:val="0"/>
          <w:lang w:val="fr-BE"/>
        </w:rPr>
        <w:t xml:space="preserve"> Ambly</w:t>
      </w:r>
      <w:r w:rsidR="004E38FF" w:rsidRPr="00BE15CD">
        <w:rPr>
          <w:b w:val="0"/>
          <w:bCs w:val="0"/>
          <w:i/>
          <w:iCs w:val="0"/>
          <w:lang w:val="fr-BE"/>
        </w:rPr>
        <w:t xml:space="preserve"> -</w:t>
      </w:r>
      <w:r w:rsidR="00CB3089" w:rsidRPr="00BE15CD">
        <w:rPr>
          <w:b w:val="0"/>
          <w:bCs w:val="0"/>
          <w:i/>
          <w:iCs w:val="0"/>
          <w:lang w:val="fr-BE"/>
        </w:rPr>
        <w:t xml:space="preserve"> Luxembourg</w:t>
      </w:r>
      <w:r w:rsidR="00CB3089" w:rsidRPr="00BE15CD">
        <w:rPr>
          <w:b w:val="0"/>
          <w:bCs w:val="0"/>
          <w:lang w:val="fr-BE"/>
        </w:rPr>
        <w:t>)</w:t>
      </w:r>
      <w:r w:rsidR="008B1E78" w:rsidRPr="00BE15CD">
        <w:rPr>
          <w:b w:val="0"/>
          <w:bCs w:val="0"/>
          <w:lang w:val="fr-BE"/>
        </w:rPr>
        <w:t xml:space="preserve"> </w:t>
      </w:r>
      <w:r w:rsidR="0020769C" w:rsidRPr="00BE15CD">
        <w:rPr>
          <w:b w:val="0"/>
          <w:bCs w:val="0"/>
          <w:i/>
          <w:iCs w:val="0"/>
          <w:color w:val="auto"/>
          <w:lang w:val="fr-BE"/>
        </w:rPr>
        <w:t xml:space="preserve">: </w:t>
      </w:r>
      <w:r w:rsidRPr="00BE15CD">
        <w:rPr>
          <w:b w:val="0"/>
          <w:bCs w:val="0"/>
          <w:i/>
          <w:iCs w:val="0"/>
          <w:color w:val="auto"/>
          <w:lang w:val="fr-BE"/>
        </w:rPr>
        <w:t xml:space="preserve">Voir </w:t>
      </w:r>
      <w:r w:rsidR="00A668A9" w:rsidRPr="00BE15CD">
        <w:rPr>
          <w:b w:val="0"/>
          <w:bCs w:val="0"/>
          <w:i/>
          <w:iCs w:val="0"/>
          <w:color w:val="auto"/>
          <w:lang w:val="fr-BE"/>
        </w:rPr>
        <w:t xml:space="preserve">brasserie </w:t>
      </w:r>
      <w:r w:rsidRPr="00BE15CD">
        <w:rPr>
          <w:b w:val="0"/>
          <w:bCs w:val="0"/>
          <w:i/>
          <w:iCs w:val="0"/>
          <w:color w:val="auto"/>
          <w:lang w:val="fr-BE"/>
        </w:rPr>
        <w:t>Saint-Monon</w:t>
      </w:r>
      <w:r w:rsidR="00A668A9" w:rsidRPr="00BE15CD">
        <w:rPr>
          <w:b w:val="0"/>
          <w:bCs w:val="0"/>
          <w:i/>
          <w:iCs w:val="0"/>
          <w:color w:val="auto"/>
          <w:lang w:val="fr-BE"/>
        </w:rPr>
        <w:t>*</w:t>
      </w:r>
      <w:r w:rsidR="00CB3089" w:rsidRPr="00BE15CD">
        <w:rPr>
          <w:b w:val="0"/>
          <w:bCs w:val="0"/>
          <w:i/>
          <w:iCs w:val="0"/>
          <w:color w:val="auto"/>
          <w:lang w:val="fr-BE"/>
        </w:rPr>
        <w:t xml:space="preserve"> (autre nom de la brasserie)</w:t>
      </w:r>
    </w:p>
    <w:p w14:paraId="42FF794A" w14:textId="520CA514" w:rsidR="009B4FC8" w:rsidRPr="00BE15CD" w:rsidRDefault="009B4FC8" w:rsidP="00423609">
      <w:pPr>
        <w:pStyle w:val="Titre6"/>
        <w:rPr>
          <w:b w:val="0"/>
          <w:bCs w:val="0"/>
          <w:i/>
          <w:iCs w:val="0"/>
          <w:color w:val="auto"/>
          <w:lang w:val="fr-BE"/>
        </w:rPr>
      </w:pPr>
      <w:r w:rsidRPr="00BE15CD">
        <w:rPr>
          <w:lang w:val="fr-BE"/>
        </w:rPr>
        <w:t xml:space="preserve">Ambrasse-Temps </w:t>
      </w:r>
      <w:r w:rsidRPr="00BE15CD">
        <w:rPr>
          <w:b w:val="0"/>
          <w:bCs w:val="0"/>
          <w:lang w:val="fr-BE"/>
        </w:rPr>
        <w:t>(</w:t>
      </w:r>
      <w:r w:rsidR="00CB3089" w:rsidRPr="00BE15CD">
        <w:rPr>
          <w:b w:val="0"/>
          <w:bCs w:val="0"/>
          <w:i/>
          <w:iCs w:val="0"/>
          <w:lang w:val="fr-BE"/>
        </w:rPr>
        <w:t>micro</w:t>
      </w:r>
      <w:r w:rsidRPr="00BE15CD">
        <w:rPr>
          <w:b w:val="0"/>
          <w:bCs w:val="0"/>
          <w:i/>
          <w:iCs w:val="0"/>
          <w:lang w:val="fr-BE"/>
        </w:rPr>
        <w:t>b</w:t>
      </w:r>
      <w:r w:rsidR="00CB3089" w:rsidRPr="00BE15CD">
        <w:rPr>
          <w:b w:val="0"/>
          <w:bCs w:val="0"/>
          <w:i/>
          <w:iCs w:val="0"/>
          <w:lang w:val="fr-BE"/>
        </w:rPr>
        <w:t>rasserie</w:t>
      </w:r>
      <w:r w:rsidR="00F86AD4" w:rsidRPr="00BE15CD">
        <w:rPr>
          <w:b w:val="0"/>
          <w:bCs w:val="0"/>
          <w:i/>
          <w:iCs w:val="0"/>
          <w:lang w:val="fr-BE"/>
        </w:rPr>
        <w:t>s</w:t>
      </w:r>
      <w:r w:rsidR="00A374F6" w:rsidRPr="00BE15CD">
        <w:rPr>
          <w:b w:val="0"/>
          <w:bCs w:val="0"/>
          <w:i/>
          <w:iCs w:val="0"/>
          <w:lang w:val="fr-BE"/>
        </w:rPr>
        <w:t xml:space="preserve"> et bière</w:t>
      </w:r>
      <w:r w:rsidRPr="00BE15CD">
        <w:rPr>
          <w:b w:val="0"/>
          <w:bCs w:val="0"/>
          <w:lang w:val="fr-BE"/>
        </w:rPr>
        <w:t>)</w:t>
      </w:r>
      <w:r w:rsidR="00FE6C6F" w:rsidRPr="00BE15CD">
        <w:rPr>
          <w:b w:val="0"/>
          <w:bCs w:val="0"/>
          <w:lang w:val="fr-BE"/>
        </w:rPr>
        <w:t xml:space="preserve"> </w:t>
      </w:r>
      <w:r w:rsidR="0020769C" w:rsidRPr="00BE15CD">
        <w:rPr>
          <w:b w:val="0"/>
          <w:bCs w:val="0"/>
          <w:i/>
          <w:iCs w:val="0"/>
          <w:color w:val="auto"/>
          <w:lang w:val="fr-BE"/>
        </w:rPr>
        <w:t xml:space="preserve">: </w:t>
      </w:r>
      <w:r w:rsidR="00FE6C6F" w:rsidRPr="00BE15CD">
        <w:rPr>
          <w:b w:val="0"/>
          <w:bCs w:val="0"/>
          <w:i/>
          <w:iCs w:val="0"/>
          <w:color w:val="auto"/>
          <w:lang w:val="fr-BE"/>
        </w:rPr>
        <w:t>Voir brasserie Dubuisson</w:t>
      </w:r>
    </w:p>
    <w:p w14:paraId="5E6D2240" w14:textId="2F986BDA" w:rsidR="00ED5C04" w:rsidRPr="00BE15CD" w:rsidRDefault="00ED5C04" w:rsidP="00423609">
      <w:pPr>
        <w:pStyle w:val="Titre6"/>
        <w:rPr>
          <w:lang w:val="fr-BE"/>
        </w:rPr>
      </w:pPr>
      <w:r w:rsidRPr="00BE15CD">
        <w:rPr>
          <w:lang w:val="fr-BE"/>
        </w:rPr>
        <w:t xml:space="preserve">Ambré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abeleir</w:t>
      </w:r>
    </w:p>
    <w:p w14:paraId="718C637E" w14:textId="29A2AC2C" w:rsidR="00BB61A9" w:rsidRPr="00BE15CD" w:rsidRDefault="00BB61A9" w:rsidP="00423609">
      <w:pPr>
        <w:pStyle w:val="Titre6"/>
        <w:rPr>
          <w:b w:val="0"/>
          <w:bCs w:val="0"/>
          <w:lang w:val="fr-BE"/>
        </w:rPr>
      </w:pPr>
      <w:r w:rsidRPr="00BE15CD">
        <w:rPr>
          <w:lang w:val="fr-BE"/>
        </w:rPr>
        <w:t xml:space="preserve">Ambrunes (des) </w:t>
      </w:r>
      <w:r w:rsidRPr="00BE15CD">
        <w:rPr>
          <w:b w:val="0"/>
          <w:bCs w:val="0"/>
          <w:lang w:val="fr-BE"/>
        </w:rPr>
        <w:t>(</w:t>
      </w:r>
      <w:r w:rsidRPr="00BE15CD">
        <w:rPr>
          <w:b w:val="0"/>
          <w:bCs w:val="0"/>
          <w:i/>
          <w:iCs w:val="0"/>
          <w:lang w:val="fr-BE"/>
        </w:rPr>
        <w:t>microbrasserie : Tournai – Hainaut</w:t>
      </w:r>
      <w:r w:rsidRPr="00BE15CD">
        <w:rPr>
          <w:b w:val="0"/>
          <w:bCs w:val="0"/>
          <w:lang w:val="fr-BE"/>
        </w:rPr>
        <w:t>)</w:t>
      </w:r>
    </w:p>
    <w:p w14:paraId="6C7645D9" w14:textId="1E66528E" w:rsidR="00BB61A9" w:rsidRPr="00BE15CD" w:rsidRDefault="00BB61A9" w:rsidP="00BB61A9">
      <w:r w:rsidRPr="00BE15CD">
        <w:t>Cette microbrasserie est située au centre de Tournai.</w:t>
      </w:r>
    </w:p>
    <w:p w14:paraId="19B1DB2B" w14:textId="4E2B6635" w:rsidR="00BB61A9" w:rsidRPr="00BE15CD" w:rsidRDefault="00BB61A9" w:rsidP="00BB61A9">
      <w:r w:rsidRPr="00BE15CD">
        <w:t>Elle produit des bières à partir de produits locaux.</w:t>
      </w:r>
    </w:p>
    <w:p w14:paraId="7D03CFFD" w14:textId="4938EBCE" w:rsidR="00BD67C4" w:rsidRPr="00BE15CD" w:rsidRDefault="00BD67C4" w:rsidP="00BB61A9">
      <w:pPr>
        <w:pStyle w:val="Enumration1"/>
        <w:rPr>
          <w:color w:val="auto"/>
        </w:rPr>
      </w:pPr>
      <w:r w:rsidRPr="00BE15CD">
        <w:t>Cordoise (La)</w:t>
      </w:r>
      <w:r w:rsidRPr="00BE15CD">
        <w:rPr>
          <w:color w:val="auto"/>
        </w:rPr>
        <w:t xml:space="preserve"> (</w:t>
      </w:r>
      <w:r w:rsidRPr="00BE15CD">
        <w:rPr>
          <w:i/>
          <w:iCs/>
          <w:color w:val="auto"/>
        </w:rPr>
        <w:t>8,5 % alc. vol.</w:t>
      </w:r>
      <w:r w:rsidRPr="00BE15CD">
        <w:rPr>
          <w:color w:val="auto"/>
        </w:rPr>
        <w:t>) : Triple.</w:t>
      </w:r>
    </w:p>
    <w:p w14:paraId="0D01754E" w14:textId="6BCB9AF0" w:rsidR="00BB61A9" w:rsidRPr="00BE15CD" w:rsidRDefault="00BB61A9" w:rsidP="00BB61A9">
      <w:pPr>
        <w:pStyle w:val="Enumration1"/>
        <w:rPr>
          <w:color w:val="auto"/>
        </w:rPr>
      </w:pPr>
      <w:r w:rsidRPr="00BE15CD">
        <w:t xml:space="preserve">Saison des Ambrunes </w:t>
      </w:r>
      <w:r w:rsidRPr="00BE15CD">
        <w:rPr>
          <w:color w:val="auto"/>
        </w:rPr>
        <w:t>(</w:t>
      </w:r>
      <w:r w:rsidRPr="00BE15CD">
        <w:rPr>
          <w:i/>
          <w:iCs/>
          <w:color w:val="auto"/>
        </w:rPr>
        <w:t>6,5 % alc. vol.</w:t>
      </w:r>
      <w:r w:rsidRPr="00BE15CD">
        <w:rPr>
          <w:color w:val="auto"/>
        </w:rPr>
        <w:t>) : Saison élaborée avec de l'amidonnier, de l'épeautre et une ancienne variété belge de houblon (</w:t>
      </w:r>
      <w:r w:rsidRPr="00BE15CD">
        <w:rPr>
          <w:i/>
          <w:iCs/>
          <w:color w:val="auto"/>
        </w:rPr>
        <w:t>Groene Bel</w:t>
      </w:r>
      <w:r w:rsidRPr="00BE15CD">
        <w:rPr>
          <w:color w:val="auto"/>
        </w:rPr>
        <w:t xml:space="preserve">). Le nez est </w:t>
      </w:r>
      <w:r w:rsidR="00BD67C4" w:rsidRPr="00BE15CD">
        <w:rPr>
          <w:color w:val="auto"/>
        </w:rPr>
        <w:t xml:space="preserve">malté (biscuit), fruité (noisette), </w:t>
      </w:r>
      <w:r w:rsidRPr="00BE15CD">
        <w:rPr>
          <w:color w:val="auto"/>
        </w:rPr>
        <w:t>épicé, végétal et terreux. En bouche, elle est légère avec des arômes épicé, végétal et terreux et une note miellé (amidonnier).</w:t>
      </w:r>
    </w:p>
    <w:p w14:paraId="52203992" w14:textId="0BE1D3F0" w:rsidR="008203A1" w:rsidRPr="00BE15CD" w:rsidRDefault="008203A1" w:rsidP="00423609">
      <w:pPr>
        <w:pStyle w:val="Titre6"/>
        <w:rPr>
          <w:b w:val="0"/>
          <w:bCs w:val="0"/>
          <w:lang w:val="fr-BE"/>
        </w:rPr>
      </w:pPr>
      <w:r w:rsidRPr="00BE15CD">
        <w:rPr>
          <w:lang w:val="fr-BE"/>
        </w:rPr>
        <w:t xml:space="preserve">Amer-Amer </w:t>
      </w:r>
      <w:r w:rsidR="0020769C" w:rsidRPr="00BE15CD">
        <w:rPr>
          <w:b w:val="0"/>
          <w:bCs w:val="0"/>
          <w:lang w:val="fr-BE"/>
        </w:rPr>
        <w:t>(</w:t>
      </w:r>
      <w:r w:rsidRPr="00BE15CD">
        <w:rPr>
          <w:b w:val="0"/>
          <w:bCs w:val="0"/>
          <w:i/>
          <w:iCs w:val="0"/>
          <w:lang w:val="fr-BE"/>
        </w:rPr>
        <w:t>bière</w:t>
      </w:r>
      <w:r w:rsidRPr="00BE15CD">
        <w:rPr>
          <w:b w:val="0"/>
          <w:bCs w:val="0"/>
          <w:lang w:val="fr-BE"/>
        </w:rPr>
        <w:t xml:space="preserve">) </w:t>
      </w:r>
      <w:r w:rsidR="0020769C" w:rsidRPr="00BE15CD">
        <w:rPr>
          <w:b w:val="0"/>
          <w:bCs w:val="0"/>
          <w:i/>
          <w:iCs w:val="0"/>
          <w:color w:val="auto"/>
          <w:lang w:val="fr-BE"/>
        </w:rPr>
        <w:t xml:space="preserve">: </w:t>
      </w:r>
      <w:r w:rsidRPr="00BE15CD">
        <w:rPr>
          <w:b w:val="0"/>
          <w:bCs w:val="0"/>
          <w:i/>
          <w:iCs w:val="0"/>
          <w:color w:val="auto"/>
          <w:lang w:val="fr-BE"/>
        </w:rPr>
        <w:t>Voir brasserie De Ranke</w:t>
      </w:r>
      <w:r w:rsidRPr="00BE15CD">
        <w:rPr>
          <w:b w:val="0"/>
          <w:bCs w:val="0"/>
          <w:lang w:val="fr-BE"/>
        </w:rPr>
        <w:t xml:space="preserve"> </w:t>
      </w:r>
    </w:p>
    <w:p w14:paraId="4EC00CDD" w14:textId="227FC285" w:rsidR="00F4616D" w:rsidRPr="00BE15CD" w:rsidRDefault="00F4616D" w:rsidP="00423609">
      <w:pPr>
        <w:pStyle w:val="Titre6"/>
        <w:rPr>
          <w:b w:val="0"/>
          <w:bCs w:val="0"/>
          <w:lang w:val="fr-BE"/>
        </w:rPr>
      </w:pPr>
      <w:r w:rsidRPr="00BE15CD">
        <w:rPr>
          <w:lang w:val="fr-BE"/>
        </w:rPr>
        <w:t xml:space="preserve">Amère en Fût (L') </w:t>
      </w:r>
      <w:r w:rsidRPr="00BE15CD">
        <w:rPr>
          <w:b w:val="0"/>
          <w:bCs w:val="0"/>
          <w:lang w:val="fr-BE"/>
        </w:rPr>
        <w:t>(</w:t>
      </w:r>
      <w:r w:rsidRPr="00BE15CD">
        <w:rPr>
          <w:b w:val="0"/>
          <w:bCs w:val="0"/>
          <w:i/>
          <w:iCs w:val="0"/>
          <w:lang w:val="fr-BE"/>
        </w:rPr>
        <w:t>brasserie</w:t>
      </w:r>
      <w:r w:rsidRPr="00BE15CD">
        <w:rPr>
          <w:b w:val="0"/>
          <w:bCs w:val="0"/>
          <w:lang w:val="fr-BE"/>
        </w:rPr>
        <w:t>)</w:t>
      </w:r>
    </w:p>
    <w:p w14:paraId="5DDCE2CC" w14:textId="20AE0344" w:rsidR="00821774" w:rsidRPr="00BE15CD" w:rsidRDefault="00821774" w:rsidP="00423609">
      <w:pPr>
        <w:pStyle w:val="Titre6"/>
        <w:rPr>
          <w:lang w:val="fr-BE"/>
        </w:rPr>
      </w:pPr>
      <w:r w:rsidRPr="00BE15CD">
        <w:rPr>
          <w:lang w:val="fr-BE"/>
        </w:rPr>
        <w:t xml:space="preserve">Amère Nature (L') </w:t>
      </w:r>
      <w:r w:rsidRPr="00BE15CD">
        <w:rPr>
          <w:b w:val="0"/>
          <w:bCs w:val="0"/>
          <w:lang w:val="fr-BE"/>
        </w:rPr>
        <w:t>(</w:t>
      </w:r>
      <w:r w:rsidRPr="00BE15CD">
        <w:rPr>
          <w:b w:val="0"/>
          <w:bCs w:val="0"/>
          <w:i/>
          <w:iCs w:val="0"/>
          <w:lang w:val="fr-BE"/>
        </w:rPr>
        <w:t>bière</w:t>
      </w:r>
      <w:r w:rsidRPr="00BE15CD">
        <w:rPr>
          <w:b w:val="0"/>
          <w:bCs w:val="0"/>
          <w:lang w:val="fr-BE"/>
        </w:rPr>
        <w:t xml:space="preserve">) </w:t>
      </w:r>
      <w:r w:rsidR="00F33168" w:rsidRPr="00BE15CD">
        <w:rPr>
          <w:b w:val="0"/>
          <w:bCs w:val="0"/>
          <w:i/>
          <w:iCs w:val="0"/>
          <w:color w:val="auto"/>
          <w:lang w:val="fr-BE"/>
        </w:rPr>
        <w:t>: V</w:t>
      </w:r>
      <w:r w:rsidRPr="00BE15CD">
        <w:rPr>
          <w:b w:val="0"/>
          <w:bCs w:val="0"/>
          <w:i/>
          <w:iCs w:val="0"/>
          <w:color w:val="auto"/>
          <w:lang w:val="fr-BE"/>
        </w:rPr>
        <w:t>oir brasserie Herbièriste</w:t>
      </w:r>
    </w:p>
    <w:p w14:paraId="7DF5A0EB" w14:textId="6F120FF3" w:rsidR="009E6604" w:rsidRPr="00BE15CD" w:rsidRDefault="009E6604" w:rsidP="00423609">
      <w:pPr>
        <w:pStyle w:val="Titre6"/>
        <w:rPr>
          <w:b w:val="0"/>
          <w:bCs w:val="0"/>
          <w:i/>
          <w:iCs w:val="0"/>
          <w:color w:val="auto"/>
          <w:lang w:val="fr-BE"/>
        </w:rPr>
      </w:pPr>
      <w:r w:rsidRPr="00BE15CD">
        <w:rPr>
          <w:lang w:val="fr-BE"/>
        </w:rPr>
        <w:t xml:space="preserve">Ampounette </w:t>
      </w:r>
      <w:r w:rsidRPr="00BE15CD">
        <w:rPr>
          <w:b w:val="0"/>
          <w:bCs w:val="0"/>
          <w:lang w:val="fr-BE"/>
        </w:rPr>
        <w:t>(</w:t>
      </w:r>
      <w:r w:rsidRPr="00BE15CD">
        <w:rPr>
          <w:b w:val="0"/>
          <w:bCs w:val="0"/>
          <w:i/>
          <w:iCs w:val="0"/>
          <w:lang w:val="fr-BE"/>
        </w:rPr>
        <w:t>bière</w:t>
      </w:r>
      <w:r w:rsidR="00F33168" w:rsidRPr="00BE15CD">
        <w:rPr>
          <w:b w:val="0"/>
          <w:bCs w:val="0"/>
          <w:lang w:val="fr-BE"/>
        </w:rPr>
        <w:t xml:space="preserve">) </w:t>
      </w:r>
      <w:r w:rsidR="00F33168" w:rsidRPr="00BE15CD">
        <w:rPr>
          <w:b w:val="0"/>
          <w:bCs w:val="0"/>
          <w:i/>
          <w:iCs w:val="0"/>
          <w:color w:val="auto"/>
          <w:lang w:val="fr-BE"/>
        </w:rPr>
        <w:t>:</w:t>
      </w:r>
      <w:r w:rsidR="00FE6C6F" w:rsidRPr="00BE15CD">
        <w:rPr>
          <w:b w:val="0"/>
          <w:bCs w:val="0"/>
          <w:i/>
          <w:iCs w:val="0"/>
          <w:color w:val="auto"/>
          <w:lang w:val="fr-BE"/>
        </w:rPr>
        <w:t xml:space="preserve"> Voir brasserie Caulier</w:t>
      </w:r>
    </w:p>
    <w:p w14:paraId="6F7833AF" w14:textId="6B2F7566" w:rsidR="0069687F" w:rsidRPr="00BE15CD" w:rsidRDefault="0069687F" w:rsidP="00423609">
      <w:pPr>
        <w:pStyle w:val="Titre6"/>
        <w:rPr>
          <w:b w:val="0"/>
          <w:bCs w:val="0"/>
          <w:lang w:val="fr-BE"/>
        </w:rPr>
      </w:pPr>
      <w:r w:rsidRPr="00BE15CD">
        <w:rPr>
          <w:lang w:val="fr-BE"/>
        </w:rPr>
        <w:t xml:space="preserve">Amusette (L') </w:t>
      </w:r>
      <w:r w:rsidRPr="00BE15CD">
        <w:rPr>
          <w:b w:val="0"/>
          <w:bCs w:val="0"/>
          <w:lang w:val="fr-BE"/>
        </w:rPr>
        <w:t>(brasserie</w:t>
      </w:r>
      <w:r w:rsidR="00EF1BB8" w:rsidRPr="00BE15CD">
        <w:rPr>
          <w:b w:val="0"/>
          <w:bCs w:val="0"/>
          <w:lang w:val="fr-BE"/>
        </w:rPr>
        <w:t xml:space="preserve"> : Blegny - Liège</w:t>
      </w:r>
      <w:r w:rsidRPr="00BE15CD">
        <w:rPr>
          <w:b w:val="0"/>
          <w:bCs w:val="0"/>
          <w:lang w:val="fr-BE"/>
        </w:rPr>
        <w:t>)</w:t>
      </w:r>
    </w:p>
    <w:p w14:paraId="19C91877" w14:textId="1097AC6A" w:rsidR="0069687F" w:rsidRPr="00BE15CD" w:rsidRDefault="0069687F" w:rsidP="0069687F">
      <w:r w:rsidRPr="00BE15CD">
        <w:t>Elle produit des bières en rapport avec le monde du cyclisme</w:t>
      </w:r>
      <w:r w:rsidR="00EF1BB8" w:rsidRPr="00BE15CD">
        <w:t>.</w:t>
      </w:r>
    </w:p>
    <w:p w14:paraId="61F3B8CE" w14:textId="5661972B" w:rsidR="0069687F" w:rsidRPr="00BE15CD" w:rsidRDefault="0069687F" w:rsidP="0069687F">
      <w:r w:rsidRPr="00BE15CD">
        <w:t>Elle fait produire ses bières dans d'autres brasseries.</w:t>
      </w:r>
    </w:p>
    <w:p w14:paraId="16756CA0" w14:textId="341B2643" w:rsidR="0069687F" w:rsidRPr="00BE15CD" w:rsidRDefault="0069687F" w:rsidP="0069687F">
      <w:pPr>
        <w:pStyle w:val="Enumration1"/>
        <w:rPr>
          <w:color w:val="auto"/>
        </w:rPr>
      </w:pPr>
      <w:r w:rsidRPr="00BE15CD">
        <w:t xml:space="preserve">Cross </w:t>
      </w:r>
      <w:r w:rsidRPr="00BE15CD">
        <w:rPr>
          <w:color w:val="auto"/>
        </w:rPr>
        <w:t>(</w:t>
      </w:r>
      <w:r w:rsidRPr="00BE15CD">
        <w:rPr>
          <w:i/>
          <w:iCs/>
          <w:color w:val="auto"/>
        </w:rPr>
        <w:t>9 % alc. vol.</w:t>
      </w:r>
      <w:r w:rsidR="00EF1BB8" w:rsidRPr="00BE15CD">
        <w:rPr>
          <w:i/>
          <w:iCs/>
          <w:color w:val="auto"/>
        </w:rPr>
        <w:t xml:space="preserve"> : 2022</w:t>
      </w:r>
      <w:r w:rsidRPr="00BE15CD">
        <w:rPr>
          <w:color w:val="auto"/>
        </w:rPr>
        <w:t>) : Triple. Sa robe translucide est dorée (</w:t>
      </w:r>
      <w:r w:rsidRPr="00BE15CD">
        <w:rPr>
          <w:i/>
          <w:iCs/>
          <w:color w:val="auto"/>
        </w:rPr>
        <w:t>18 EBC</w:t>
      </w:r>
      <w:r w:rsidRPr="00BE15CD">
        <w:rPr>
          <w:color w:val="auto"/>
        </w:rPr>
        <w:t>). Le nez est malté et épicé. En bouche, elle est pétillante, moyenne, sèche et peu amère avec des arômes malté et épicé. Elle est produite par la brasserie de Warsage*.</w:t>
      </w:r>
    </w:p>
    <w:p w14:paraId="56EFE7F1" w14:textId="7CF2F700" w:rsidR="0069687F" w:rsidRPr="00BE15CD" w:rsidRDefault="0069687F" w:rsidP="0069687F">
      <w:pPr>
        <w:pStyle w:val="Enumration1"/>
        <w:rPr>
          <w:color w:val="auto"/>
        </w:rPr>
      </w:pPr>
      <w:r w:rsidRPr="00BE15CD">
        <w:t xml:space="preserve">Gravel </w:t>
      </w:r>
      <w:r w:rsidRPr="00BE15CD">
        <w:rPr>
          <w:color w:val="auto"/>
        </w:rPr>
        <w:t>(</w:t>
      </w:r>
      <w:r w:rsidRPr="00BE15CD">
        <w:rPr>
          <w:i/>
          <w:iCs/>
          <w:color w:val="auto"/>
        </w:rPr>
        <w:t>6,5 % alc. vol.</w:t>
      </w:r>
      <w:r w:rsidR="00EF1BB8" w:rsidRPr="00BE15CD">
        <w:rPr>
          <w:i/>
          <w:iCs/>
          <w:color w:val="auto"/>
        </w:rPr>
        <w:t xml:space="preserve"> : 2022</w:t>
      </w:r>
      <w:r w:rsidRPr="00BE15CD">
        <w:rPr>
          <w:color w:val="auto"/>
        </w:rPr>
        <w:t>) : Farmhouse Red Ale. Sa robe translucide est ambrée (</w:t>
      </w:r>
      <w:r w:rsidRPr="00BE15CD">
        <w:rPr>
          <w:i/>
          <w:iCs/>
          <w:color w:val="auto"/>
        </w:rPr>
        <w:t>20 EBC</w:t>
      </w:r>
      <w:r w:rsidRPr="00BE15CD">
        <w:rPr>
          <w:color w:val="auto"/>
        </w:rPr>
        <w:t xml:space="preserve">). Le nez est malté et caramel. En bouche, elle est pétillante, fraîche et peu amère avec un arôme caramel et épicé. La finale est longue, finement amère et épicée. Elle est produite par la brasserie Brasseries de Liège*. </w:t>
      </w:r>
    </w:p>
    <w:p w14:paraId="6FDDA2EB" w14:textId="21E31B36" w:rsidR="0069687F" w:rsidRPr="00BE15CD" w:rsidRDefault="0069687F" w:rsidP="0069687F">
      <w:pPr>
        <w:pStyle w:val="Enumration1"/>
        <w:rPr>
          <w:color w:val="auto"/>
        </w:rPr>
      </w:pPr>
      <w:r w:rsidRPr="00BE15CD">
        <w:t>Road</w:t>
      </w:r>
      <w:r w:rsidR="00EF1BB8" w:rsidRPr="00BE15CD">
        <w:t xml:space="preserve"> </w:t>
      </w:r>
      <w:r w:rsidR="00EF1BB8" w:rsidRPr="00BE15CD">
        <w:rPr>
          <w:color w:val="auto"/>
        </w:rPr>
        <w:t>(</w:t>
      </w:r>
      <w:r w:rsidR="00EF1BB8" w:rsidRPr="00BE15CD">
        <w:rPr>
          <w:i/>
          <w:iCs/>
          <w:color w:val="auto"/>
        </w:rPr>
        <w:t>2021</w:t>
      </w:r>
      <w:r w:rsidR="00EF1BB8" w:rsidRPr="00BE15CD">
        <w:rPr>
          <w:color w:val="auto"/>
        </w:rPr>
        <w:t>) : Elle est produite par la brasserie Demanez*.</w:t>
      </w:r>
    </w:p>
    <w:p w14:paraId="1784E400" w14:textId="72E1CD9A" w:rsidR="00480C3E" w:rsidRPr="00BE15CD" w:rsidRDefault="00480C3E" w:rsidP="00423609">
      <w:pPr>
        <w:pStyle w:val="Titre6"/>
        <w:rPr>
          <w:lang w:val="fr-BE"/>
        </w:rPr>
      </w:pPr>
      <w:r w:rsidRPr="00BE15CD">
        <w:rPr>
          <w:lang w:val="fr-BE"/>
        </w:rPr>
        <w:t>A</w:t>
      </w:r>
      <w:r w:rsidR="003B50BC" w:rsidRPr="00BE15CD">
        <w:rPr>
          <w:lang w:val="fr-BE"/>
        </w:rPr>
        <w:t>na</w:t>
      </w:r>
      <w:r w:rsidRPr="00BE15CD">
        <w:rPr>
          <w:lang w:val="fr-BE"/>
        </w:rPr>
        <w:t xml:space="preserve"> Hop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Lefebvre</w:t>
      </w:r>
    </w:p>
    <w:p w14:paraId="6B994324" w14:textId="6ADC10FF" w:rsidR="000B6EAA" w:rsidRPr="00BE15CD" w:rsidRDefault="000B6EAA" w:rsidP="00423609">
      <w:pPr>
        <w:pStyle w:val="Titre6"/>
        <w:rPr>
          <w:lang w:val="fr-BE"/>
        </w:rPr>
      </w:pPr>
      <w:r w:rsidRPr="00BE15CD">
        <w:rPr>
          <w:lang w:val="fr-BE"/>
        </w:rPr>
        <w:t xml:space="preserve">Anarkriek </w:t>
      </w:r>
      <w:r w:rsidRPr="00BE15CD">
        <w:rPr>
          <w:b w:val="0"/>
          <w:bCs w:val="0"/>
          <w:lang w:val="fr-BE"/>
        </w:rPr>
        <w:t>(</w:t>
      </w:r>
      <w:r w:rsidRPr="00BE15CD">
        <w:rPr>
          <w:b w:val="0"/>
          <w:bCs w:val="0"/>
          <w:i/>
          <w:iCs w:val="0"/>
          <w:lang w:val="fr-BE"/>
        </w:rPr>
        <w:t>bière</w:t>
      </w:r>
      <w:r w:rsidRPr="00BE15CD">
        <w:rPr>
          <w:b w:val="0"/>
          <w:bCs w:val="0"/>
          <w:lang w:val="fr-BE"/>
        </w:rPr>
        <w:t xml:space="preserve">) </w:t>
      </w:r>
      <w:r w:rsidR="00F33168" w:rsidRPr="00BE15CD">
        <w:rPr>
          <w:b w:val="0"/>
          <w:bCs w:val="0"/>
          <w:i/>
          <w:iCs w:val="0"/>
          <w:color w:val="auto"/>
          <w:lang w:val="fr-BE"/>
        </w:rPr>
        <w:t xml:space="preserve">: </w:t>
      </w:r>
      <w:r w:rsidRPr="00BE15CD">
        <w:rPr>
          <w:b w:val="0"/>
          <w:bCs w:val="0"/>
          <w:i/>
          <w:iCs w:val="0"/>
          <w:color w:val="auto"/>
          <w:lang w:val="fr-BE"/>
        </w:rPr>
        <w:t>Voir brasserie 'T Hofbrouwerijke</w:t>
      </w:r>
      <w:r w:rsidRPr="00BE15CD">
        <w:rPr>
          <w:i/>
          <w:iCs w:val="0"/>
          <w:color w:val="auto"/>
          <w:lang w:val="fr-BE"/>
        </w:rPr>
        <w:t xml:space="preserve"> </w:t>
      </w:r>
    </w:p>
    <w:p w14:paraId="532B5E64" w14:textId="7D6D77C9" w:rsidR="003318B4" w:rsidRPr="00BE15CD" w:rsidRDefault="003318B4" w:rsidP="00423609">
      <w:pPr>
        <w:pStyle w:val="Titre6"/>
        <w:rPr>
          <w:b w:val="0"/>
          <w:bCs w:val="0"/>
          <w:lang w:val="fr-BE"/>
        </w:rPr>
      </w:pPr>
      <w:r w:rsidRPr="00BE15CD">
        <w:rPr>
          <w:lang w:val="fr-BE"/>
        </w:rPr>
        <w:t>Anders</w:t>
      </w:r>
      <w:r w:rsidR="008A4BAD" w:rsidRPr="00BE15CD">
        <w:rPr>
          <w:lang w:val="fr-BE"/>
        </w:rPr>
        <w:t>!</w:t>
      </w:r>
      <w:r w:rsidRPr="00BE15CD">
        <w:rPr>
          <w:lang w:val="fr-BE"/>
        </w:rPr>
        <w:t xml:space="preserve"> </w:t>
      </w:r>
      <w:r w:rsidRPr="00BE15CD">
        <w:rPr>
          <w:b w:val="0"/>
          <w:bCs w:val="0"/>
          <w:lang w:val="fr-BE"/>
        </w:rPr>
        <w:t>(</w:t>
      </w:r>
      <w:r w:rsidRPr="00BE15CD">
        <w:rPr>
          <w:b w:val="0"/>
          <w:bCs w:val="0"/>
          <w:i/>
          <w:iCs w:val="0"/>
          <w:lang w:val="fr-BE"/>
        </w:rPr>
        <w:t>brasserie</w:t>
      </w:r>
      <w:r w:rsidR="008B10A4" w:rsidRPr="00BE15CD">
        <w:rPr>
          <w:b w:val="0"/>
          <w:bCs w:val="0"/>
          <w:i/>
          <w:iCs w:val="0"/>
          <w:lang w:val="fr-BE"/>
        </w:rPr>
        <w:t xml:space="preserve"> </w:t>
      </w:r>
      <w:r w:rsidR="00FE6C6F" w:rsidRPr="00BE15CD">
        <w:rPr>
          <w:b w:val="0"/>
          <w:bCs w:val="0"/>
          <w:i/>
          <w:iCs w:val="0"/>
          <w:lang w:val="fr-BE"/>
        </w:rPr>
        <w:t>:</w:t>
      </w:r>
      <w:r w:rsidR="008B10A4" w:rsidRPr="00BE15CD">
        <w:rPr>
          <w:b w:val="0"/>
          <w:bCs w:val="0"/>
          <w:i/>
          <w:iCs w:val="0"/>
          <w:lang w:val="fr-BE"/>
        </w:rPr>
        <w:t xml:space="preserve"> Halen</w:t>
      </w:r>
      <w:r w:rsidR="00D57C80" w:rsidRPr="00BE15CD">
        <w:rPr>
          <w:b w:val="0"/>
          <w:bCs w:val="0"/>
          <w:i/>
          <w:iCs w:val="0"/>
          <w:lang w:val="fr-BE"/>
        </w:rPr>
        <w:t xml:space="preserve"> </w:t>
      </w:r>
      <w:r w:rsidR="00FC51EB" w:rsidRPr="00BE15CD">
        <w:rPr>
          <w:b w:val="0"/>
          <w:bCs w:val="0"/>
          <w:i/>
          <w:iCs w:val="0"/>
          <w:lang w:val="fr-BE"/>
        </w:rPr>
        <w:t>–</w:t>
      </w:r>
      <w:r w:rsidR="00D57C80" w:rsidRPr="00BE15CD">
        <w:rPr>
          <w:b w:val="0"/>
          <w:bCs w:val="0"/>
          <w:i/>
          <w:iCs w:val="0"/>
          <w:lang w:val="fr-BE"/>
        </w:rPr>
        <w:t xml:space="preserve"> Limbourg</w:t>
      </w:r>
      <w:r w:rsidR="00FC51EB" w:rsidRPr="00BE15CD">
        <w:rPr>
          <w:b w:val="0"/>
          <w:bCs w:val="0"/>
          <w:i/>
          <w:iCs w:val="0"/>
          <w:lang w:val="fr-BE"/>
        </w:rPr>
        <w:t xml:space="preserve"> : 2012</w:t>
      </w:r>
      <w:r w:rsidRPr="00BE15CD">
        <w:rPr>
          <w:b w:val="0"/>
          <w:bCs w:val="0"/>
          <w:lang w:val="fr-BE"/>
        </w:rPr>
        <w:t>)</w:t>
      </w:r>
    </w:p>
    <w:p w14:paraId="41D10875" w14:textId="631A7753" w:rsidR="00FE6C6F" w:rsidRPr="00BE15CD" w:rsidRDefault="003318B4" w:rsidP="003318B4">
      <w:r w:rsidRPr="00BE15CD">
        <w:t>Cette brasserie</w:t>
      </w:r>
      <w:r w:rsidR="009E5FB5" w:rsidRPr="00BE15CD">
        <w:t xml:space="preserve"> (</w:t>
      </w:r>
      <w:r w:rsidR="004D33F2" w:rsidRPr="00BE15CD">
        <w:rPr>
          <w:i/>
          <w:iCs/>
        </w:rPr>
        <w:t>10</w:t>
      </w:r>
      <w:r w:rsidR="009E5FB5" w:rsidRPr="00BE15CD">
        <w:rPr>
          <w:i/>
          <w:iCs/>
        </w:rPr>
        <w:t>0 000 hl</w:t>
      </w:r>
      <w:r w:rsidR="009E5FB5" w:rsidRPr="00BE15CD">
        <w:t>)</w:t>
      </w:r>
      <w:r w:rsidRPr="00BE15CD">
        <w:t xml:space="preserve"> </w:t>
      </w:r>
      <w:r w:rsidR="00FC51EB" w:rsidRPr="00BE15CD">
        <w:t xml:space="preserve">a été fondée par </w:t>
      </w:r>
      <w:r w:rsidR="00FC51EB" w:rsidRPr="00BE15CD">
        <w:rPr>
          <w:color w:val="2F5496" w:themeColor="accent1" w:themeShade="BF"/>
        </w:rPr>
        <w:t>Hilde Peeters</w:t>
      </w:r>
      <w:r w:rsidR="009E5FB5" w:rsidRPr="00BE15CD">
        <w:rPr>
          <w:color w:val="2F5496" w:themeColor="accent1" w:themeShade="BF"/>
        </w:rPr>
        <w:t xml:space="preserve"> </w:t>
      </w:r>
      <w:r w:rsidR="009E5FB5" w:rsidRPr="00BE15CD">
        <w:t>persuadée de l'importance du marché des bières à façon</w:t>
      </w:r>
      <w:r w:rsidR="00484288" w:rsidRPr="00BE15CD">
        <w:t xml:space="preserve">, </w:t>
      </w:r>
      <w:r w:rsidR="00484288" w:rsidRPr="00BE15CD">
        <w:rPr>
          <w:color w:val="2F5496" w:themeColor="accent1" w:themeShade="BF"/>
        </w:rPr>
        <w:t>Bart Durlet</w:t>
      </w:r>
      <w:r w:rsidR="009E5FB5" w:rsidRPr="00BE15CD">
        <w:rPr>
          <w:color w:val="2F5496" w:themeColor="accent1" w:themeShade="BF"/>
        </w:rPr>
        <w:t xml:space="preserve"> </w:t>
      </w:r>
      <w:r w:rsidR="009E5FB5" w:rsidRPr="00BE15CD">
        <w:t>et</w:t>
      </w:r>
      <w:r w:rsidR="00FC51EB" w:rsidRPr="00BE15CD">
        <w:t xml:space="preserve"> </w:t>
      </w:r>
      <w:r w:rsidR="009E5FB5" w:rsidRPr="00BE15CD">
        <w:rPr>
          <w:color w:val="2F5496" w:themeColor="accent1" w:themeShade="BF"/>
        </w:rPr>
        <w:t>Pieter De Bock,</w:t>
      </w:r>
      <w:r w:rsidRPr="00BE15CD">
        <w:t xml:space="preserve"> </w:t>
      </w:r>
      <w:r w:rsidR="00D57C80" w:rsidRPr="00BE15CD">
        <w:t>M</w:t>
      </w:r>
      <w:r w:rsidRPr="00BE15CD">
        <w:t>aître</w:t>
      </w:r>
      <w:r w:rsidR="00D57C80" w:rsidRPr="00BE15CD">
        <w:t>-B</w:t>
      </w:r>
      <w:r w:rsidRPr="00BE15CD">
        <w:t>rasseur</w:t>
      </w:r>
      <w:r w:rsidR="009E5FB5" w:rsidRPr="00BE15CD">
        <w:t xml:space="preserve"> et</w:t>
      </w:r>
      <w:r w:rsidR="00565048" w:rsidRPr="00BE15CD">
        <w:t xml:space="preserve"> ancien "production manager" chez Affligem*</w:t>
      </w:r>
      <w:r w:rsidR="004D33F2" w:rsidRPr="00BE15CD">
        <w:t xml:space="preserve"> devenu par la suite fondateur de la brasserie De Bock*</w:t>
      </w:r>
      <w:r w:rsidR="00FE6C6F" w:rsidRPr="00BE15CD">
        <w:t xml:space="preserve">. </w:t>
      </w:r>
      <w:r w:rsidR="00484288" w:rsidRPr="00BE15CD">
        <w:t xml:space="preserve">Ils ont été aidés par </w:t>
      </w:r>
      <w:r w:rsidR="00484288" w:rsidRPr="00BE15CD">
        <w:rPr>
          <w:color w:val="2F5496" w:themeColor="accent1" w:themeShade="BF"/>
        </w:rPr>
        <w:t xml:space="preserve">Davy Daniëls </w:t>
      </w:r>
      <w:r w:rsidR="00484288" w:rsidRPr="00BE15CD">
        <w:t xml:space="preserve">qui a </w:t>
      </w:r>
      <w:r w:rsidR="00832DD8" w:rsidRPr="00BE15CD">
        <w:t>créé</w:t>
      </w:r>
      <w:r w:rsidR="00484288" w:rsidRPr="00BE15CD">
        <w:t xml:space="preserve"> par la suite, la brasserie Amburon*</w:t>
      </w:r>
      <w:r w:rsidR="009C6049" w:rsidRPr="00BE15CD">
        <w:t>*</w:t>
      </w:r>
      <w:r w:rsidR="00484288" w:rsidRPr="00BE15CD">
        <w:t xml:space="preserve"> (</w:t>
      </w:r>
      <w:r w:rsidR="00484288" w:rsidRPr="00BE15CD">
        <w:rPr>
          <w:i/>
          <w:iCs/>
        </w:rPr>
        <w:t>2016</w:t>
      </w:r>
      <w:r w:rsidR="009C6049" w:rsidRPr="00BE15CD">
        <w:rPr>
          <w:i/>
          <w:iCs/>
        </w:rPr>
        <w:t>-2019</w:t>
      </w:r>
      <w:r w:rsidR="00484288" w:rsidRPr="00BE15CD">
        <w:t>).</w:t>
      </w:r>
    </w:p>
    <w:p w14:paraId="0B3E3A16" w14:textId="36C0F5F1" w:rsidR="003318B4" w:rsidRPr="00BE15CD" w:rsidRDefault="00FE6C6F" w:rsidP="003318B4">
      <w:r w:rsidRPr="00BE15CD">
        <w:t>Elle</w:t>
      </w:r>
      <w:r w:rsidR="00576208" w:rsidRPr="00BE15CD">
        <w:t xml:space="preserve"> </w:t>
      </w:r>
      <w:r w:rsidR="00565048" w:rsidRPr="00BE15CD">
        <w:t>met à disposition ses installations pour des brasseurs qui ont besoin de produire plus ou des nouveaux qui veulent débuter. Bon nombre de bières belges "craft" reconnues sont brassées chez lui</w:t>
      </w:r>
      <w:r w:rsidR="005808F8" w:rsidRPr="00BE15CD">
        <w:t xml:space="preserve"> (</w:t>
      </w:r>
      <w:r w:rsidR="005808F8" w:rsidRPr="00BE15CD">
        <w:rPr>
          <w:i/>
          <w:iCs/>
        </w:rPr>
        <w:t>par exemple, GOD*</w:t>
      </w:r>
      <w:r w:rsidR="005808F8" w:rsidRPr="00BE15CD">
        <w:t>)</w:t>
      </w:r>
      <w:r w:rsidR="00565048" w:rsidRPr="00BE15CD">
        <w:t>.</w:t>
      </w:r>
      <w:r w:rsidR="008B213D" w:rsidRPr="00BE15CD">
        <w:t xml:space="preserve"> Elle ne produit donc pas de bières en nom propre.</w:t>
      </w:r>
    </w:p>
    <w:p w14:paraId="6E931389" w14:textId="64264AC9" w:rsidR="00A1206E" w:rsidRPr="00BE15CD" w:rsidRDefault="00A1206E" w:rsidP="00873421">
      <w:pPr>
        <w:pStyle w:val="Enumration1"/>
        <w:rPr>
          <w:rStyle w:val="Titre6Car"/>
          <w:b w:val="0"/>
          <w:bCs w:val="0"/>
          <w:color w:val="auto"/>
        </w:rPr>
      </w:pPr>
      <w:r w:rsidRPr="00BE15CD">
        <w:rPr>
          <w:rStyle w:val="Titre6Car"/>
          <w:b w:val="0"/>
          <w:bCs w:val="0"/>
          <w:iCs w:val="0"/>
          <w:szCs w:val="20"/>
        </w:rPr>
        <w:t>Charlepoeng</w:t>
      </w:r>
      <w:r w:rsidRPr="00BE15CD">
        <w:rPr>
          <w:rStyle w:val="Titre6Car"/>
        </w:rPr>
        <w:t xml:space="preserve"> </w:t>
      </w:r>
      <w:r w:rsidRPr="00BE15CD">
        <w:t xml:space="preserve">Musket </w:t>
      </w:r>
      <w:r w:rsidRPr="00BE15CD">
        <w:rPr>
          <w:rStyle w:val="Titre6Car"/>
          <w:b w:val="0"/>
          <w:bCs w:val="0"/>
          <w:color w:val="auto"/>
        </w:rPr>
        <w:t>(</w:t>
      </w:r>
      <w:r w:rsidRPr="00BE15CD">
        <w:rPr>
          <w:rStyle w:val="Titre6Car"/>
          <w:b w:val="0"/>
          <w:bCs w:val="0"/>
          <w:i/>
          <w:iCs w:val="0"/>
          <w:color w:val="auto"/>
        </w:rPr>
        <w:t>7,3 % alc. vol.</w:t>
      </w:r>
      <w:r w:rsidRPr="00BE15CD">
        <w:rPr>
          <w:rStyle w:val="Titre6Car"/>
          <w:b w:val="0"/>
          <w:bCs w:val="0"/>
          <w:color w:val="auto"/>
        </w:rPr>
        <w:t>) : Blonde forte</w:t>
      </w:r>
      <w:r w:rsidR="004E0AD4" w:rsidRPr="00BE15CD">
        <w:rPr>
          <w:rStyle w:val="Titre6Car"/>
          <w:b w:val="0"/>
          <w:bCs w:val="0"/>
          <w:color w:val="auto"/>
        </w:rPr>
        <w:t xml:space="preserve"> refermentée en bouteille</w:t>
      </w:r>
      <w:r w:rsidRPr="00BE15CD">
        <w:rPr>
          <w:rStyle w:val="Titre6Car"/>
          <w:b w:val="0"/>
          <w:bCs w:val="0"/>
          <w:color w:val="auto"/>
        </w:rPr>
        <w:t>.</w:t>
      </w:r>
      <w:r w:rsidR="00716D7C" w:rsidRPr="00BE15CD">
        <w:rPr>
          <w:rStyle w:val="Titre6Car"/>
          <w:b w:val="0"/>
          <w:bCs w:val="0"/>
          <w:color w:val="auto"/>
        </w:rPr>
        <w:t xml:space="preserve"> Sa robe </w:t>
      </w:r>
      <w:r w:rsidR="004E0AD4" w:rsidRPr="00BE15CD">
        <w:rPr>
          <w:rStyle w:val="Titre6Car"/>
          <w:b w:val="0"/>
          <w:bCs w:val="0"/>
          <w:color w:val="auto"/>
        </w:rPr>
        <w:t xml:space="preserve">semi limpide </w:t>
      </w:r>
      <w:r w:rsidR="00716D7C" w:rsidRPr="00BE15CD">
        <w:rPr>
          <w:rStyle w:val="Titre6Car"/>
          <w:b w:val="0"/>
          <w:bCs w:val="0"/>
          <w:color w:val="auto"/>
        </w:rPr>
        <w:t xml:space="preserve">est </w:t>
      </w:r>
      <w:r w:rsidR="004E0AD4" w:rsidRPr="00BE15CD">
        <w:rPr>
          <w:rStyle w:val="Titre6Car"/>
          <w:b w:val="0"/>
          <w:bCs w:val="0"/>
          <w:color w:val="auto"/>
        </w:rPr>
        <w:t>dorée (</w:t>
      </w:r>
      <w:r w:rsidR="004E0AD4" w:rsidRPr="00BE15CD">
        <w:rPr>
          <w:rStyle w:val="Titre6Car"/>
          <w:b w:val="0"/>
          <w:bCs w:val="0"/>
          <w:i/>
          <w:iCs w:val="0"/>
          <w:color w:val="auto"/>
        </w:rPr>
        <w:t>12 EBC</w:t>
      </w:r>
      <w:r w:rsidR="004E0AD4" w:rsidRPr="00BE15CD">
        <w:rPr>
          <w:rStyle w:val="Titre6Car"/>
          <w:b w:val="0"/>
          <w:bCs w:val="0"/>
          <w:color w:val="auto"/>
        </w:rPr>
        <w:t xml:space="preserve">). Le nez est malté. En bouche, elle est légèrement amère avec un léger arôme malté. La finale est douce. </w:t>
      </w:r>
      <w:r w:rsidRPr="00BE15CD">
        <w:rPr>
          <w:b/>
          <w:bCs/>
        </w:rPr>
        <w:t xml:space="preserve"> </w:t>
      </w:r>
      <w:r w:rsidR="00B06234" w:rsidRPr="00BE15CD">
        <w:rPr>
          <w:color w:val="auto"/>
        </w:rPr>
        <w:t>Elle</w:t>
      </w:r>
      <w:r w:rsidRPr="00BE15CD">
        <w:rPr>
          <w:color w:val="auto"/>
        </w:rPr>
        <w:t xml:space="preserve"> est brassée p</w:t>
      </w:r>
      <w:r w:rsidR="00716D7C" w:rsidRPr="00BE15CD">
        <w:rPr>
          <w:color w:val="auto"/>
        </w:rPr>
        <w:t>our la guilde "</w:t>
      </w:r>
      <w:r w:rsidR="00716D7C" w:rsidRPr="00BE15CD">
        <w:rPr>
          <w:i/>
          <w:color w:val="auto"/>
        </w:rPr>
        <w:t>Biergilde Dijeland vzw</w:t>
      </w:r>
      <w:r w:rsidR="00716D7C" w:rsidRPr="00BE15CD">
        <w:rPr>
          <w:color w:val="auto"/>
        </w:rPr>
        <w:t>"</w:t>
      </w:r>
      <w:r w:rsidR="004E0AD4" w:rsidRPr="00BE15CD">
        <w:rPr>
          <w:color w:val="auto"/>
        </w:rPr>
        <w:t xml:space="preserve"> (</w:t>
      </w:r>
      <w:r w:rsidR="004E0AD4" w:rsidRPr="00BE15CD">
        <w:rPr>
          <w:i/>
          <w:color w:val="auto"/>
        </w:rPr>
        <w:t>Huldenberg</w:t>
      </w:r>
      <w:r w:rsidR="004E0AD4" w:rsidRPr="00BE15CD">
        <w:rPr>
          <w:color w:val="auto"/>
        </w:rPr>
        <w:t>)</w:t>
      </w:r>
      <w:r w:rsidR="00716D7C" w:rsidRPr="00BE15CD">
        <w:rPr>
          <w:color w:val="auto"/>
        </w:rPr>
        <w:t>.</w:t>
      </w:r>
      <w:r w:rsidR="004E0AD4" w:rsidRPr="00BE15CD">
        <w:rPr>
          <w:color w:val="auto"/>
        </w:rPr>
        <w:t xml:space="preserve"> </w:t>
      </w:r>
    </w:p>
    <w:p w14:paraId="30C0CF44" w14:textId="5042B20E" w:rsidR="00716D7C" w:rsidRPr="00BE15CD" w:rsidRDefault="00A1206E" w:rsidP="00716D7C">
      <w:pPr>
        <w:pStyle w:val="PrformatHTML"/>
        <w:pBdr>
          <w:top w:val="single" w:sz="4" w:space="1" w:color="auto"/>
          <w:left w:val="single" w:sz="4" w:space="4" w:color="auto"/>
          <w:bottom w:val="single" w:sz="4" w:space="1" w:color="auto"/>
          <w:right w:val="single" w:sz="4" w:space="4" w:color="auto"/>
        </w:pBdr>
        <w:shd w:val="clear" w:color="auto" w:fill="B4C6E7" w:themeFill="accent1" w:themeFillTint="66"/>
        <w:rPr>
          <w:rStyle w:val="Titre6Car"/>
          <w:b w:val="0"/>
          <w:bCs w:val="0"/>
          <w:color w:val="auto"/>
          <w:sz w:val="20"/>
          <w:szCs w:val="20"/>
        </w:rPr>
      </w:pPr>
      <w:r w:rsidRPr="00BE15CD">
        <w:rPr>
          <w:rStyle w:val="Titre6Car"/>
          <w:b w:val="0"/>
          <w:bCs w:val="0"/>
          <w:color w:val="auto"/>
        </w:rPr>
        <w:t xml:space="preserve">ANECDOTE </w:t>
      </w:r>
      <w:r w:rsidRPr="00BE15CD">
        <w:rPr>
          <w:rStyle w:val="Titre6Car"/>
          <w:b w:val="0"/>
          <w:bCs w:val="0"/>
          <w:color w:val="auto"/>
          <w:sz w:val="20"/>
          <w:szCs w:val="20"/>
        </w:rPr>
        <w:t xml:space="preserve">: </w:t>
      </w:r>
      <w:r w:rsidR="00716D7C" w:rsidRPr="00BE15CD">
        <w:rPr>
          <w:rStyle w:val="Titre6Car"/>
          <w:b w:val="0"/>
          <w:bCs w:val="0"/>
          <w:color w:val="auto"/>
          <w:sz w:val="20"/>
          <w:szCs w:val="20"/>
        </w:rPr>
        <w:t xml:space="preserve">A l'été 1799, </w:t>
      </w:r>
      <w:r w:rsidRPr="00BE15CD">
        <w:rPr>
          <w:rStyle w:val="Titre6Car"/>
          <w:b w:val="0"/>
          <w:bCs w:val="0"/>
          <w:color w:val="2F5496" w:themeColor="accent1" w:themeShade="BF"/>
          <w:sz w:val="20"/>
          <w:szCs w:val="20"/>
        </w:rPr>
        <w:t>Charlepoeng</w:t>
      </w:r>
      <w:r w:rsidR="00716D7C" w:rsidRPr="00BE15CD">
        <w:rPr>
          <w:rStyle w:val="Titre6Car"/>
          <w:b w:val="0"/>
          <w:bCs w:val="0"/>
          <w:color w:val="auto"/>
          <w:sz w:val="20"/>
          <w:szCs w:val="20"/>
        </w:rPr>
        <w:t xml:space="preserve"> a été pris en embuscade par trahison dans le Margijboos. Il a été tué par un tir de mousquets français (</w:t>
      </w:r>
      <w:r w:rsidR="00716D7C" w:rsidRPr="00BE15CD">
        <w:rPr>
          <w:rStyle w:val="Titre6Car"/>
          <w:b w:val="0"/>
          <w:bCs w:val="0"/>
          <w:i/>
          <w:iCs w:val="0"/>
          <w:color w:val="auto"/>
          <w:sz w:val="20"/>
          <w:szCs w:val="20"/>
        </w:rPr>
        <w:t>fusil à épaule créé au 16</w:t>
      </w:r>
      <w:r w:rsidR="00716D7C" w:rsidRPr="00BE15CD">
        <w:rPr>
          <w:rStyle w:val="Titre6Car"/>
          <w:b w:val="0"/>
          <w:bCs w:val="0"/>
          <w:i/>
          <w:iCs w:val="0"/>
          <w:color w:val="auto"/>
          <w:sz w:val="20"/>
          <w:szCs w:val="20"/>
          <w:vertAlign w:val="superscript"/>
        </w:rPr>
        <w:t>ème</w:t>
      </w:r>
      <w:r w:rsidR="00716D7C" w:rsidRPr="00BE15CD">
        <w:rPr>
          <w:rStyle w:val="Titre6Car"/>
          <w:b w:val="0"/>
          <w:bCs w:val="0"/>
          <w:i/>
          <w:iCs w:val="0"/>
          <w:color w:val="auto"/>
          <w:sz w:val="20"/>
          <w:szCs w:val="20"/>
        </w:rPr>
        <w:t xml:space="preserve"> siècle</w:t>
      </w:r>
      <w:r w:rsidR="00716D7C" w:rsidRPr="00BE15CD">
        <w:rPr>
          <w:rStyle w:val="Titre6Car"/>
          <w:b w:val="0"/>
          <w:bCs w:val="0"/>
          <w:color w:val="auto"/>
          <w:sz w:val="20"/>
          <w:szCs w:val="20"/>
        </w:rPr>
        <w:t>). Sa tête fut coupée et exposée à Bruxelles.</w:t>
      </w:r>
    </w:p>
    <w:p w14:paraId="6D471FB4" w14:textId="3FADD9BE" w:rsidR="00EE4D23" w:rsidRPr="00BE15CD" w:rsidRDefault="00EE4D23" w:rsidP="00423609">
      <w:pPr>
        <w:pStyle w:val="Titre6"/>
        <w:rPr>
          <w:lang w:val="fr-BE"/>
        </w:rPr>
      </w:pPr>
      <w:r w:rsidRPr="00BE15CD">
        <w:rPr>
          <w:lang w:val="fr-BE"/>
        </w:rPr>
        <w:lastRenderedPageBreak/>
        <w:t>Angel</w:t>
      </w:r>
      <w:r w:rsidR="00D57C80" w:rsidRPr="00BE15CD">
        <w:rPr>
          <w:lang w:val="fr-BE"/>
        </w:rPr>
        <w:t xml:space="preserve"> </w:t>
      </w:r>
      <w:r w:rsidR="00D57C80" w:rsidRPr="00BE15CD">
        <w:rPr>
          <w:b w:val="0"/>
          <w:bCs w:val="0"/>
          <w:lang w:val="fr-BE"/>
        </w:rPr>
        <w:t>(</w:t>
      </w:r>
      <w:r w:rsidR="00D57C80" w:rsidRPr="00BE15CD">
        <w:rPr>
          <w:b w:val="0"/>
          <w:bCs w:val="0"/>
          <w:i/>
          <w:iCs w:val="0"/>
          <w:lang w:val="fr-BE"/>
        </w:rPr>
        <w:t>bière</w:t>
      </w:r>
      <w:r w:rsidR="00D57C80" w:rsidRPr="00BE15CD">
        <w:rPr>
          <w:b w:val="0"/>
          <w:bCs w:val="0"/>
          <w:lang w:val="fr-BE"/>
        </w:rPr>
        <w:t>)</w:t>
      </w:r>
      <w:r w:rsidR="00FE6C6F" w:rsidRPr="00BE15CD">
        <w:rPr>
          <w:b w:val="0"/>
          <w:bCs w:val="0"/>
          <w:lang w:val="fr-BE"/>
        </w:rPr>
        <w:t xml:space="preserve"> </w:t>
      </w:r>
      <w:r w:rsidR="00F33168" w:rsidRPr="00BE15CD">
        <w:rPr>
          <w:b w:val="0"/>
          <w:bCs w:val="0"/>
          <w:i/>
          <w:iCs w:val="0"/>
          <w:color w:val="auto"/>
          <w:lang w:val="fr-BE"/>
        </w:rPr>
        <w:t xml:space="preserve">: </w:t>
      </w:r>
      <w:r w:rsidR="00FE6C6F" w:rsidRPr="00BE15CD">
        <w:rPr>
          <w:b w:val="0"/>
          <w:bCs w:val="0"/>
          <w:i/>
          <w:iCs w:val="0"/>
          <w:color w:val="auto"/>
          <w:lang w:val="fr-BE"/>
        </w:rPr>
        <w:t>Voir brasserie Affligem</w:t>
      </w:r>
    </w:p>
    <w:p w14:paraId="5C9821B1" w14:textId="58D7F490" w:rsidR="004C35C0" w:rsidRPr="00BE15CD" w:rsidRDefault="004C35C0" w:rsidP="00423609">
      <w:pPr>
        <w:pStyle w:val="Titre6"/>
        <w:rPr>
          <w:b w:val="0"/>
          <w:bCs w:val="0"/>
          <w:lang w:val="fr-BE"/>
        </w:rPr>
      </w:pPr>
      <w:r w:rsidRPr="00BE15CD">
        <w:rPr>
          <w:lang w:val="fr-BE"/>
        </w:rPr>
        <w:t xml:space="preserve">Angèle </w:t>
      </w:r>
      <w:r w:rsidRPr="00BE15CD">
        <w:rPr>
          <w:b w:val="0"/>
          <w:bCs w:val="0"/>
          <w:lang w:val="fr-BE"/>
        </w:rPr>
        <w:t>(</w:t>
      </w:r>
      <w:r w:rsidRPr="00BE15CD">
        <w:rPr>
          <w:b w:val="0"/>
          <w:bCs w:val="0"/>
          <w:i/>
          <w:iCs w:val="0"/>
          <w:lang w:val="fr-BE"/>
        </w:rPr>
        <w:t>bière</w:t>
      </w:r>
      <w:r w:rsidRPr="00BE15CD">
        <w:rPr>
          <w:b w:val="0"/>
          <w:bCs w:val="0"/>
          <w:lang w:val="fr-BE"/>
        </w:rPr>
        <w:t xml:space="preserve">) </w:t>
      </w:r>
      <w:r w:rsidR="00F33168" w:rsidRPr="00BE15CD">
        <w:rPr>
          <w:b w:val="0"/>
          <w:bCs w:val="0"/>
          <w:i/>
          <w:iCs w:val="0"/>
          <w:color w:val="auto"/>
          <w:lang w:val="fr-BE"/>
        </w:rPr>
        <w:t xml:space="preserve">: </w:t>
      </w:r>
      <w:r w:rsidRPr="00BE15CD">
        <w:rPr>
          <w:b w:val="0"/>
          <w:bCs w:val="0"/>
          <w:i/>
          <w:iCs w:val="0"/>
          <w:color w:val="auto"/>
          <w:lang w:val="fr-BE"/>
        </w:rPr>
        <w:t>Voir brasserie des Tchets</w:t>
      </w:r>
    </w:p>
    <w:p w14:paraId="376FF0D0" w14:textId="6D78A7F0" w:rsidR="00FD1266" w:rsidRPr="00BE15CD" w:rsidRDefault="00FD1266" w:rsidP="00423609">
      <w:pPr>
        <w:pStyle w:val="Titre6"/>
        <w:rPr>
          <w:lang w:val="fr-BE"/>
        </w:rPr>
      </w:pPr>
      <w:r w:rsidRPr="00BE15CD">
        <w:rPr>
          <w:lang w:val="fr-BE"/>
        </w:rPr>
        <w:t xml:space="preserve">Angelo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Valduc-Thor</w:t>
      </w:r>
    </w:p>
    <w:p w14:paraId="53517351" w14:textId="0439C60F" w:rsidR="0056691B" w:rsidRPr="00BE15CD" w:rsidRDefault="0056691B" w:rsidP="00423609">
      <w:pPr>
        <w:pStyle w:val="Titre6"/>
        <w:rPr>
          <w:b w:val="0"/>
          <w:bCs w:val="0"/>
          <w:lang w:val="fr-BE"/>
        </w:rPr>
      </w:pPr>
      <w:r w:rsidRPr="00BE15CD">
        <w:rPr>
          <w:lang w:val="fr-BE"/>
        </w:rPr>
        <w:t>Ang</w:t>
      </w:r>
      <w:r w:rsidR="00255496" w:rsidRPr="00BE15CD">
        <w:rPr>
          <w:lang w:val="fr-BE"/>
        </w:rPr>
        <w:t>e</w:t>
      </w:r>
      <w:r w:rsidRPr="00BE15CD">
        <w:rPr>
          <w:lang w:val="fr-BE"/>
        </w:rPr>
        <w:t>lus</w:t>
      </w:r>
      <w:r w:rsidRPr="00BE15CD">
        <w:rPr>
          <w:b w:val="0"/>
          <w:bCs w:val="0"/>
          <w:lang w:val="fr-BE"/>
        </w:rPr>
        <w:t xml:space="preserve"> (</w:t>
      </w:r>
      <w:r w:rsidRPr="00BE15CD">
        <w:rPr>
          <w:b w:val="0"/>
          <w:bCs w:val="0"/>
          <w:i/>
          <w:iCs w:val="0"/>
          <w:lang w:val="fr-BE"/>
        </w:rPr>
        <w:t>bière</w:t>
      </w:r>
      <w:r w:rsidRPr="00BE15CD">
        <w:rPr>
          <w:b w:val="0"/>
          <w:bCs w:val="0"/>
          <w:lang w:val="fr-BE"/>
        </w:rPr>
        <w:t>)</w:t>
      </w:r>
      <w:r w:rsidR="001824ED" w:rsidRPr="00BE15CD">
        <w:rPr>
          <w:b w:val="0"/>
          <w:bCs w:val="0"/>
          <w:lang w:val="fr-BE"/>
        </w:rPr>
        <w:t xml:space="preserve"> </w:t>
      </w:r>
      <w:r w:rsidR="00F33168" w:rsidRPr="00BE15CD">
        <w:rPr>
          <w:b w:val="0"/>
          <w:bCs w:val="0"/>
          <w:i/>
          <w:iCs w:val="0"/>
          <w:color w:val="auto"/>
          <w:lang w:val="fr-BE"/>
        </w:rPr>
        <w:t xml:space="preserve">: </w:t>
      </w:r>
      <w:r w:rsidR="001824ED" w:rsidRPr="00BE15CD">
        <w:rPr>
          <w:b w:val="0"/>
          <w:bCs w:val="0"/>
          <w:i/>
          <w:iCs w:val="0"/>
          <w:color w:val="auto"/>
          <w:lang w:val="fr-BE"/>
        </w:rPr>
        <w:t>Voir brasserie Brootcoorens</w:t>
      </w:r>
    </w:p>
    <w:p w14:paraId="7B919143" w14:textId="7BDF9ED4" w:rsidR="00307CB8" w:rsidRPr="00BE15CD" w:rsidRDefault="00307CB8" w:rsidP="00423609">
      <w:pPr>
        <w:pStyle w:val="Titre6"/>
        <w:rPr>
          <w:lang w:val="fr-BE"/>
        </w:rPr>
      </w:pPr>
      <w:r w:rsidRPr="00BE15CD">
        <w:rPr>
          <w:lang w:val="fr-BE"/>
        </w:rPr>
        <w:t xml:space="preserve">Angerik </w:t>
      </w:r>
      <w:r w:rsidRPr="00BE15CD">
        <w:rPr>
          <w:b w:val="0"/>
          <w:bCs w:val="0"/>
          <w:lang w:val="fr-BE"/>
        </w:rPr>
        <w:t>(</w:t>
      </w:r>
      <w:r w:rsidRPr="00BE15CD">
        <w:rPr>
          <w:b w:val="0"/>
          <w:bCs w:val="0"/>
          <w:i/>
          <w:iCs w:val="0"/>
          <w:lang w:val="fr-BE"/>
        </w:rPr>
        <w:t>brasserie : Dilbeek – Brabant Flamand</w:t>
      </w:r>
      <w:r w:rsidR="00873421" w:rsidRPr="00BE15CD">
        <w:rPr>
          <w:b w:val="0"/>
          <w:bCs w:val="0"/>
          <w:i/>
          <w:iCs w:val="0"/>
          <w:lang w:val="fr-BE"/>
        </w:rPr>
        <w:t xml:space="preserve"> : 1997</w:t>
      </w:r>
      <w:r w:rsidRPr="00BE15CD">
        <w:rPr>
          <w:b w:val="0"/>
          <w:bCs w:val="0"/>
          <w:lang w:val="fr-BE"/>
        </w:rPr>
        <w:t>)</w:t>
      </w:r>
    </w:p>
    <w:p w14:paraId="1EFED2F3" w14:textId="3770E835" w:rsidR="002D27AA" w:rsidRPr="00BE15CD" w:rsidRDefault="002D27AA" w:rsidP="00873421">
      <w:r w:rsidRPr="00BE15CD">
        <w:t>Le nom provient d'une contraction des prénoms des deux fondateurs de la brasserie.</w:t>
      </w:r>
    </w:p>
    <w:p w14:paraId="010204AA" w14:textId="4D5246E8" w:rsidR="002D27AA" w:rsidRPr="00BE15CD" w:rsidRDefault="00873421" w:rsidP="00873421">
      <w:r w:rsidRPr="00BE15CD">
        <w:t>Cette brasserie située dans le Pajotteland a été fondée par deux beaux</w:t>
      </w:r>
      <w:r w:rsidR="00F33168" w:rsidRPr="00BE15CD">
        <w:t>-</w:t>
      </w:r>
      <w:r w:rsidRPr="00BE15CD">
        <w:t xml:space="preserve">frères, </w:t>
      </w:r>
      <w:r w:rsidRPr="00BE15CD">
        <w:rPr>
          <w:color w:val="2F5496" w:themeColor="accent1" w:themeShade="BF"/>
        </w:rPr>
        <w:t xml:space="preserve">Angelo Buyse </w:t>
      </w:r>
      <w:r w:rsidRPr="00BE15CD">
        <w:t xml:space="preserve">et </w:t>
      </w:r>
      <w:r w:rsidRPr="00BE15CD">
        <w:rPr>
          <w:color w:val="2F5496" w:themeColor="accent1" w:themeShade="BF"/>
        </w:rPr>
        <w:t xml:space="preserve">Erik De Cuyper </w:t>
      </w:r>
      <w:r w:rsidRPr="00BE15CD">
        <w:t>q</w:t>
      </w:r>
      <w:r w:rsidR="002D27AA" w:rsidRPr="00BE15CD">
        <w:t>ui ont créé la Boerke. En 2002, Erik a repris seul la brasserie et l'a déménagé dans son garage à Dilbeek avant de connaître un tel succès qu'il a été obligé de limiter la production.</w:t>
      </w:r>
    </w:p>
    <w:p w14:paraId="68A1A2CC" w14:textId="104A2F26" w:rsidR="002D27AA" w:rsidRPr="00BE15CD" w:rsidRDefault="002D27AA" w:rsidP="00873421">
      <w:r w:rsidRPr="00BE15CD">
        <w:t xml:space="preserve">En 2015, le fils d'Erik, </w:t>
      </w:r>
      <w:r w:rsidRPr="00BE15CD">
        <w:rPr>
          <w:color w:val="2F5496" w:themeColor="accent1" w:themeShade="BF"/>
        </w:rPr>
        <w:t>Sam</w:t>
      </w:r>
      <w:r w:rsidRPr="00BE15CD">
        <w:t xml:space="preserve"> (II) a repris la brasserie en produisant de nouvelles bières.</w:t>
      </w:r>
    </w:p>
    <w:p w14:paraId="579F559F" w14:textId="319FCE49" w:rsidR="00873421" w:rsidRPr="00BE15CD" w:rsidRDefault="002D27AA" w:rsidP="00873421">
      <w:r w:rsidRPr="00BE15CD">
        <w:t>Elle</w:t>
      </w:r>
      <w:r w:rsidR="00873421" w:rsidRPr="00BE15CD">
        <w:t xml:space="preserve"> produit des bières non filtrées.</w:t>
      </w:r>
    </w:p>
    <w:p w14:paraId="720E092E" w14:textId="144E6F02" w:rsidR="00873421" w:rsidRPr="00BE15CD" w:rsidRDefault="00873421" w:rsidP="00873421">
      <w:pPr>
        <w:pStyle w:val="Enumration1"/>
        <w:rPr>
          <w:color w:val="auto"/>
        </w:rPr>
      </w:pPr>
      <w:r w:rsidRPr="00BE15CD">
        <w:t xml:space="preserve">Dilleke </w:t>
      </w:r>
      <w:r w:rsidRPr="00BE15CD">
        <w:rPr>
          <w:color w:val="auto"/>
        </w:rPr>
        <w:t>(</w:t>
      </w:r>
      <w:r w:rsidRPr="00BE15CD">
        <w:rPr>
          <w:i/>
          <w:iCs/>
          <w:color w:val="auto"/>
        </w:rPr>
        <w:t>5,2 % alc. vol.</w:t>
      </w:r>
      <w:r w:rsidRPr="00BE15CD">
        <w:rPr>
          <w:color w:val="auto"/>
        </w:rPr>
        <w:t>) : Dilbeekse Pale Ale élaborée avec 3 houblons (</w:t>
      </w:r>
      <w:r w:rsidRPr="00BE15CD">
        <w:rPr>
          <w:i/>
          <w:iCs/>
          <w:color w:val="auto"/>
        </w:rPr>
        <w:t>Magnum, Perle et Cascade dont une partie à cru</w:t>
      </w:r>
      <w:r w:rsidRPr="00BE15CD">
        <w:rPr>
          <w:color w:val="auto"/>
        </w:rPr>
        <w:t>). Sa robe est or (</w:t>
      </w:r>
      <w:r w:rsidRPr="00BE15CD">
        <w:rPr>
          <w:i/>
          <w:iCs/>
          <w:color w:val="auto"/>
        </w:rPr>
        <w:t>9 EBC</w:t>
      </w:r>
      <w:r w:rsidRPr="00BE15CD">
        <w:rPr>
          <w:color w:val="auto"/>
        </w:rPr>
        <w:t>). Le nez est fruité. En bouche, elle est peu amère (</w:t>
      </w:r>
      <w:r w:rsidRPr="00BE15CD">
        <w:rPr>
          <w:i/>
          <w:iCs/>
          <w:color w:val="auto"/>
        </w:rPr>
        <w:t>20 IBU</w:t>
      </w:r>
      <w:r w:rsidRPr="00BE15CD">
        <w:rPr>
          <w:color w:val="auto"/>
        </w:rPr>
        <w:t>) avec des arômes fruité et caramel.</w:t>
      </w:r>
    </w:p>
    <w:p w14:paraId="21549481" w14:textId="1EB183E8" w:rsidR="00307CB8" w:rsidRPr="00BE15CD" w:rsidRDefault="00307CB8" w:rsidP="00307CB8">
      <w:pPr>
        <w:pStyle w:val="Enumration1"/>
        <w:rPr>
          <w:color w:val="auto"/>
        </w:rPr>
      </w:pPr>
      <w:r w:rsidRPr="00BE15CD">
        <w:t xml:space="preserve">Indian Summer </w:t>
      </w:r>
      <w:r w:rsidRPr="00BE15CD">
        <w:rPr>
          <w:color w:val="auto"/>
        </w:rPr>
        <w:t>(</w:t>
      </w:r>
      <w:r w:rsidRPr="00BE15CD">
        <w:rPr>
          <w:i/>
          <w:iCs/>
          <w:color w:val="auto"/>
        </w:rPr>
        <w:t>7,4 % alc. vol.</w:t>
      </w:r>
      <w:r w:rsidRPr="00BE15CD">
        <w:rPr>
          <w:color w:val="auto"/>
        </w:rPr>
        <w:t>) : Belgian IPA élaborée avec 5 houblons (</w:t>
      </w:r>
      <w:r w:rsidRPr="00BE15CD">
        <w:rPr>
          <w:i/>
          <w:iCs/>
          <w:color w:val="auto"/>
        </w:rPr>
        <w:t>East Kent Goldings, Saaz, Magnum, Chinook et Mosaic dont une partie à cru</w:t>
      </w:r>
      <w:r w:rsidRPr="00BE15CD">
        <w:rPr>
          <w:color w:val="auto"/>
        </w:rPr>
        <w:t>). C'est un mélange entre une IPA et une triple. Sa robe opalescente est dorée (</w:t>
      </w:r>
      <w:r w:rsidRPr="00BE15CD">
        <w:rPr>
          <w:i/>
          <w:iCs/>
          <w:color w:val="auto"/>
        </w:rPr>
        <w:t>16 EBC</w:t>
      </w:r>
      <w:r w:rsidRPr="00BE15CD">
        <w:rPr>
          <w:color w:val="auto"/>
        </w:rPr>
        <w:t>). Le nez est malté et houblonné. En bouche, elle est moyennement dense, peu acide et moyennement amère (</w:t>
      </w:r>
      <w:r w:rsidRPr="00BE15CD">
        <w:rPr>
          <w:i/>
          <w:iCs/>
          <w:color w:val="auto"/>
        </w:rPr>
        <w:t>3</w:t>
      </w:r>
      <w:r w:rsidR="00873421" w:rsidRPr="00BE15CD">
        <w:rPr>
          <w:i/>
          <w:iCs/>
          <w:color w:val="auto"/>
        </w:rPr>
        <w:t>0</w:t>
      </w:r>
      <w:r w:rsidRPr="00BE15CD">
        <w:rPr>
          <w:i/>
          <w:iCs/>
          <w:color w:val="auto"/>
        </w:rPr>
        <w:t xml:space="preserve"> IBU</w:t>
      </w:r>
      <w:r w:rsidRPr="00BE15CD">
        <w:rPr>
          <w:color w:val="auto"/>
        </w:rPr>
        <w:t>) avec des arômes malté et épicé. La fi</w:t>
      </w:r>
      <w:r w:rsidR="00B06234" w:rsidRPr="00BE15CD">
        <w:rPr>
          <w:color w:val="auto"/>
        </w:rPr>
        <w:t>n</w:t>
      </w:r>
      <w:r w:rsidRPr="00BE15CD">
        <w:rPr>
          <w:color w:val="auto"/>
        </w:rPr>
        <w:t>ale est sèche et peu amère.</w:t>
      </w:r>
    </w:p>
    <w:p w14:paraId="188B2253" w14:textId="3D253FDC" w:rsidR="00BB502B" w:rsidRPr="00BE15CD" w:rsidRDefault="00BB502B" w:rsidP="00423609">
      <w:pPr>
        <w:pStyle w:val="Titre6"/>
        <w:rPr>
          <w:lang w:val="fr-BE"/>
        </w:rPr>
      </w:pPr>
      <w:r w:rsidRPr="00BE15CD">
        <w:rPr>
          <w:lang w:val="fr-BE"/>
        </w:rPr>
        <w:t xml:space="preserve">Anguille V5 </w:t>
      </w:r>
      <w:r w:rsidRPr="00BE15CD">
        <w:rPr>
          <w:b w:val="0"/>
          <w:bCs w:val="0"/>
          <w:lang w:val="fr-BE"/>
        </w:rPr>
        <w:t>(</w:t>
      </w:r>
      <w:r w:rsidRPr="00BE15CD">
        <w:rPr>
          <w:b w:val="0"/>
          <w:bCs w:val="0"/>
          <w:i/>
          <w:iCs w:val="0"/>
          <w:lang w:val="fr-BE"/>
        </w:rPr>
        <w:t>bière</w:t>
      </w:r>
      <w:r w:rsidRPr="00BE15CD">
        <w:rPr>
          <w:b w:val="0"/>
          <w:bCs w:val="0"/>
          <w:lang w:val="fr-BE"/>
        </w:rPr>
        <w:t xml:space="preserve">) </w:t>
      </w:r>
      <w:r w:rsidR="00F33168" w:rsidRPr="00BE15CD">
        <w:rPr>
          <w:b w:val="0"/>
          <w:bCs w:val="0"/>
          <w:i/>
          <w:iCs w:val="0"/>
          <w:color w:val="auto"/>
          <w:lang w:val="fr-BE"/>
        </w:rPr>
        <w:t xml:space="preserve">: </w:t>
      </w:r>
      <w:r w:rsidRPr="00BE15CD">
        <w:rPr>
          <w:b w:val="0"/>
          <w:bCs w:val="0"/>
          <w:i/>
          <w:iCs w:val="0"/>
          <w:color w:val="auto"/>
          <w:lang w:val="fr-BE"/>
        </w:rPr>
        <w:t>Voir brasserie (La) Source</w:t>
      </w:r>
    </w:p>
    <w:p w14:paraId="76C1D977" w14:textId="0D33D550" w:rsidR="00821774" w:rsidRPr="00BE15CD" w:rsidRDefault="00821774" w:rsidP="00423609">
      <w:pPr>
        <w:pStyle w:val="Titre6"/>
        <w:rPr>
          <w:b w:val="0"/>
          <w:bCs w:val="0"/>
          <w:lang w:val="fr-BE"/>
        </w:rPr>
      </w:pPr>
      <w:bookmarkStart w:id="134" w:name="_Hlk152837846"/>
      <w:r w:rsidRPr="00BE15CD">
        <w:rPr>
          <w:lang w:val="fr-BE"/>
        </w:rPr>
        <w:t xml:space="preserve">Anker (Het) </w:t>
      </w:r>
      <w:r w:rsidRPr="00BE15CD">
        <w:rPr>
          <w:b w:val="0"/>
          <w:bCs w:val="0"/>
          <w:lang w:val="fr-BE"/>
        </w:rPr>
        <w:t>(</w:t>
      </w:r>
      <w:r w:rsidRPr="00BE15CD">
        <w:rPr>
          <w:b w:val="0"/>
          <w:bCs w:val="0"/>
          <w:i/>
          <w:iCs w:val="0"/>
          <w:lang w:val="fr-BE"/>
        </w:rPr>
        <w:t>brasserie : Malines - Anvers :  1369</w:t>
      </w:r>
      <w:r w:rsidRPr="00BE15CD">
        <w:rPr>
          <w:b w:val="0"/>
          <w:bCs w:val="0"/>
          <w:lang w:val="fr-BE"/>
        </w:rPr>
        <w:t>)</w:t>
      </w:r>
    </w:p>
    <w:p w14:paraId="77E6C9C2" w14:textId="0819CD4C" w:rsidR="00B24C30" w:rsidRDefault="00B24C30" w:rsidP="00B24C30">
      <w:r w:rsidRPr="00BE15CD">
        <w:t>Le nom provient du nom de famille du plus ancien brasseur connu.</w:t>
      </w:r>
    </w:p>
    <w:p w14:paraId="232D571A" w14:textId="606B6395" w:rsidR="00E55686" w:rsidRPr="00E55686" w:rsidRDefault="00E55686" w:rsidP="00E5568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E55686">
        <w:rPr>
          <w:sz w:val="20"/>
        </w:rPr>
        <w:t>: Le nom pourrait également fait référence au dernier lieu d'ancrage des navires remontant la Dyle depuis les "vlietens" de Malines.</w:t>
      </w:r>
    </w:p>
    <w:p w14:paraId="06AE75B9" w14:textId="2DAC9F3C" w:rsidR="00761733" w:rsidRPr="00BE15CD" w:rsidRDefault="00821774" w:rsidP="00821774">
      <w:r w:rsidRPr="00BE15CD">
        <w:t xml:space="preserve">Cette brasserie </w:t>
      </w:r>
      <w:r w:rsidR="00A91C7A" w:rsidRPr="00BE15CD">
        <w:t>(</w:t>
      </w:r>
      <w:r w:rsidR="00A91C7A" w:rsidRPr="00BE15CD">
        <w:rPr>
          <w:i/>
          <w:iCs/>
        </w:rPr>
        <w:t>1 700 hl</w:t>
      </w:r>
      <w:r w:rsidR="00A91C7A" w:rsidRPr="00BE15CD">
        <w:t xml:space="preserve">) </w:t>
      </w:r>
      <w:r w:rsidRPr="00BE15CD">
        <w:t xml:space="preserve">est probablement la plus ancienne de Belgique puisque ses premières traces concernent </w:t>
      </w:r>
      <w:r w:rsidR="00E55686">
        <w:t>le livre de comptes du chapitre de l'église Saint-Rombaut</w:t>
      </w:r>
      <w:r w:rsidRPr="00BE15CD">
        <w:t xml:space="preserve"> qui montre qu'en 1369, le brasseur </w:t>
      </w:r>
      <w:r w:rsidRPr="00BE15CD">
        <w:rPr>
          <w:color w:val="2F5496" w:themeColor="accent1" w:themeShade="BF"/>
        </w:rPr>
        <w:t xml:space="preserve">Jan in den Anker </w:t>
      </w:r>
      <w:r w:rsidRPr="00BE15CD">
        <w:t>paye son dîme au clergé</w:t>
      </w:r>
      <w:r w:rsidR="00E55686">
        <w:t xml:space="preserve"> </w:t>
      </w:r>
      <w:r w:rsidRPr="00BE15CD">
        <w:t xml:space="preserve">; d'où son nom. </w:t>
      </w:r>
      <w:r w:rsidR="00E55686">
        <w:t>A l'époque, l'hôpital est présent sur le site actuel de la brasserie.</w:t>
      </w:r>
    </w:p>
    <w:p w14:paraId="05C0B1C8" w14:textId="26ED8EDB" w:rsidR="00821774" w:rsidRPr="00BE15CD" w:rsidRDefault="00821774" w:rsidP="00821774">
      <w:r w:rsidRPr="00BE15CD">
        <w:t xml:space="preserve">D'autres documents montrent l'évolution de la brasserie comme par exemple, l'achat de nouveau matériel par </w:t>
      </w:r>
      <w:r w:rsidRPr="00BE15CD">
        <w:rPr>
          <w:color w:val="2F5496" w:themeColor="accent1" w:themeShade="BF"/>
        </w:rPr>
        <w:t>Math</w:t>
      </w:r>
      <w:r w:rsidR="00E55686">
        <w:rPr>
          <w:color w:val="2F5496" w:themeColor="accent1" w:themeShade="BF"/>
        </w:rPr>
        <w:t>ijs</w:t>
      </w:r>
      <w:r w:rsidRPr="00BE15CD">
        <w:rPr>
          <w:color w:val="2F5496" w:themeColor="accent1" w:themeShade="BF"/>
        </w:rPr>
        <w:t xml:space="preserve"> </w:t>
      </w:r>
      <w:r w:rsidR="00312810" w:rsidRPr="00BE15CD">
        <w:rPr>
          <w:color w:val="2F5496" w:themeColor="accent1" w:themeShade="BF"/>
        </w:rPr>
        <w:t xml:space="preserve">in den Anker </w:t>
      </w:r>
      <w:r w:rsidR="00E55686" w:rsidRPr="00E55686">
        <w:t>(</w:t>
      </w:r>
      <w:r w:rsidR="00E55686" w:rsidRPr="00E55686">
        <w:rPr>
          <w:i/>
          <w:iCs/>
        </w:rPr>
        <w:t>le fils de Jan ?</w:t>
      </w:r>
      <w:r w:rsidR="00E55686" w:rsidRPr="00E55686">
        <w:t xml:space="preserve">) </w:t>
      </w:r>
      <w:r w:rsidRPr="00BE15CD">
        <w:t xml:space="preserve">en 1433. </w:t>
      </w:r>
      <w:r w:rsidR="001B01F9" w:rsidRPr="00BE15CD">
        <w:t xml:space="preserve">Cette brasserie n'est toutefois pas à sa localisation actuelle. </w:t>
      </w:r>
      <w:r w:rsidR="00761733" w:rsidRPr="00BE15CD">
        <w:t>Toutefois, un autre document montre que la brasserie fait partie du "</w:t>
      </w:r>
      <w:r w:rsidR="00761733" w:rsidRPr="00BE15CD">
        <w:rPr>
          <w:i/>
          <w:iCs/>
        </w:rPr>
        <w:t>crancenhuyze</w:t>
      </w:r>
      <w:r w:rsidR="00761733" w:rsidRPr="00BE15CD">
        <w:t>", une sorte d'hôpital où les béguines malades mais aussi les simples citoyens se faisaient soigner</w:t>
      </w:r>
      <w:r w:rsidR="001932B5" w:rsidRPr="00BE15CD">
        <w:t>. Le régime se composait entre autres de bières légères de la brasserie car elle était nourrissante et saine à boire.</w:t>
      </w:r>
      <w:r w:rsidR="00E55686">
        <w:t xml:space="preserve"> En 1471, le duc Charles le Téméraire exempte d'accises et de taxes, la bière brassée par l'hôpital pour les béguines et leurs "officiers".</w:t>
      </w:r>
    </w:p>
    <w:p w14:paraId="4C70E966" w14:textId="278F083F" w:rsidR="00821774" w:rsidRPr="00BE15CD" w:rsidRDefault="00821774" w:rsidP="00821774">
      <w:r w:rsidRPr="00BE15CD">
        <w:t>Au 16</w:t>
      </w:r>
      <w:r w:rsidRPr="00BE15CD">
        <w:rPr>
          <w:vertAlign w:val="superscript"/>
        </w:rPr>
        <w:t>ème</w:t>
      </w:r>
      <w:r w:rsidRPr="00BE15CD">
        <w:t xml:space="preserve"> siècle, la brasserie a toutes les faveurs de </w:t>
      </w:r>
      <w:r w:rsidRPr="00BE15CD">
        <w:rPr>
          <w:color w:val="2F5496" w:themeColor="accent1" w:themeShade="BF"/>
        </w:rPr>
        <w:t>Charles-Quint</w:t>
      </w:r>
      <w:r w:rsidRPr="00BE15CD">
        <w:t xml:space="preserve"> (</w:t>
      </w:r>
      <w:r w:rsidRPr="00BE15CD">
        <w:rPr>
          <w:i/>
        </w:rPr>
        <w:t>1500 – 1556</w:t>
      </w:r>
      <w:r w:rsidRPr="00BE15CD">
        <w:t xml:space="preserve">) qui, bien que né à Gand, a vécu sa jeunesse à Malines chez sa tante, </w:t>
      </w:r>
      <w:r w:rsidRPr="00BE15CD">
        <w:rPr>
          <w:color w:val="2F5496" w:themeColor="accent1" w:themeShade="BF"/>
        </w:rPr>
        <w:t xml:space="preserve">Marguerite d'Autriche </w:t>
      </w:r>
      <w:r w:rsidRPr="00BE15CD">
        <w:t xml:space="preserve">et gouvernante des Pays-Bas. Par la suite, il se fait livrer des bières </w:t>
      </w:r>
      <w:r w:rsidR="001B01F9" w:rsidRPr="00BE15CD">
        <w:t xml:space="preserve">de </w:t>
      </w:r>
      <w:r w:rsidR="00312810" w:rsidRPr="00BE15CD">
        <w:t xml:space="preserve">la brasserie </w:t>
      </w:r>
      <w:r w:rsidRPr="00BE15CD">
        <w:t xml:space="preserve">dans sa résidence en Espagne. </w:t>
      </w:r>
    </w:p>
    <w:p w14:paraId="1F1F7BF3" w14:textId="7E4E7F0B" w:rsidR="0074551B" w:rsidRPr="00BE15CD" w:rsidRDefault="0074551B" w:rsidP="0074551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 xml:space="preserve">Du temps de </w:t>
      </w:r>
      <w:r w:rsidRPr="00BE15CD">
        <w:rPr>
          <w:color w:val="2F5496" w:themeColor="accent1" w:themeShade="BF"/>
          <w:sz w:val="20"/>
        </w:rPr>
        <w:t>Charles-Quint</w:t>
      </w:r>
      <w:r w:rsidRPr="00BE15CD">
        <w:rPr>
          <w:sz w:val="20"/>
        </w:rPr>
        <w:t xml:space="preserve">, quelques tonneaux de la première cuvée sont traités séparément et destinés exclusivement aux notables pour les grandes occasions ainsi que pour la chasse au renard. Elle donnera naissance à la </w:t>
      </w:r>
      <w:r w:rsidRPr="0026788E">
        <w:rPr>
          <w:i/>
          <w:iCs/>
          <w:sz w:val="20"/>
        </w:rPr>
        <w:t>Golden Carolus</w:t>
      </w:r>
      <w:r w:rsidRPr="00BE15CD">
        <w:rPr>
          <w:sz w:val="20"/>
        </w:rPr>
        <w:t>.</w:t>
      </w:r>
    </w:p>
    <w:p w14:paraId="688027AB" w14:textId="73012DBE" w:rsidR="00B9134D" w:rsidRPr="00BE15CD" w:rsidRDefault="00821774" w:rsidP="00F33168">
      <w:pPr>
        <w:spacing w:before="120"/>
      </w:pPr>
      <w:r w:rsidRPr="00BE15CD">
        <w:t xml:space="preserve">En 1872, la brasserie devient la propriété de la famille </w:t>
      </w:r>
      <w:r w:rsidR="00CF5BBC" w:rsidRPr="00BE15CD">
        <w:rPr>
          <w:color w:val="2F5496" w:themeColor="accent1" w:themeShade="BF"/>
        </w:rPr>
        <w:t>V</w:t>
      </w:r>
      <w:r w:rsidRPr="00BE15CD">
        <w:rPr>
          <w:color w:val="2F5496" w:themeColor="accent1" w:themeShade="BF"/>
        </w:rPr>
        <w:t xml:space="preserve">an Breedam </w:t>
      </w:r>
      <w:r w:rsidR="00E55686" w:rsidRPr="00E55686">
        <w:t xml:space="preserve">et en particulier de </w:t>
      </w:r>
      <w:r w:rsidR="00E55686" w:rsidRPr="00E55686">
        <w:rPr>
          <w:color w:val="2F5496" w:themeColor="accent1" w:themeShade="BF"/>
        </w:rPr>
        <w:t xml:space="preserve">Louis </w:t>
      </w:r>
      <w:r w:rsidR="00E55686" w:rsidRPr="00E55686">
        <w:t xml:space="preserve">et de sa sœur </w:t>
      </w:r>
      <w:r w:rsidRPr="00BE15CD">
        <w:t xml:space="preserve">qui </w:t>
      </w:r>
      <w:r w:rsidR="007454FF" w:rsidRPr="00BE15CD">
        <w:t>l'installe</w:t>
      </w:r>
      <w:r w:rsidR="00E55686">
        <w:t>nt</w:t>
      </w:r>
      <w:r w:rsidR="007454FF" w:rsidRPr="00BE15CD">
        <w:t xml:space="preserve"> dans l'ancien béguinage de Malines et </w:t>
      </w:r>
      <w:r w:rsidRPr="00BE15CD">
        <w:t>la transforme</w:t>
      </w:r>
      <w:r w:rsidR="00E55686">
        <w:t>nt</w:t>
      </w:r>
      <w:r w:rsidRPr="00BE15CD">
        <w:t xml:space="preserve"> en une entreprise moderne, utilisant les techniques de pointe de l'époque</w:t>
      </w:r>
      <w:r w:rsidR="00B9134D" w:rsidRPr="00BE15CD">
        <w:t xml:space="preserve"> et produisant des bières à fermentation haute</w:t>
      </w:r>
      <w:r w:rsidRPr="00BE15CD">
        <w:t xml:space="preserve">. </w:t>
      </w:r>
      <w:r w:rsidR="002E4BE8">
        <w:t>Ils sont les premiers à utiliser une chaudière à vapeur</w:t>
      </w:r>
    </w:p>
    <w:p w14:paraId="41FC8465" w14:textId="3E384E1D" w:rsidR="002E4BE8" w:rsidRDefault="00821774" w:rsidP="00B9134D">
      <w:r w:rsidRPr="00BE15CD">
        <w:t xml:space="preserve">En 1912, </w:t>
      </w:r>
      <w:r w:rsidR="001932B5" w:rsidRPr="00BE15CD">
        <w:rPr>
          <w:color w:val="2F5496" w:themeColor="accent1" w:themeShade="BF"/>
        </w:rPr>
        <w:t xml:space="preserve">Victor </w:t>
      </w:r>
      <w:r w:rsidR="002E4BE8">
        <w:rPr>
          <w:color w:val="2F5496" w:themeColor="accent1" w:themeShade="BF"/>
        </w:rPr>
        <w:t>V</w:t>
      </w:r>
      <w:r w:rsidR="001932B5" w:rsidRPr="00BE15CD">
        <w:rPr>
          <w:color w:val="2F5496" w:themeColor="accent1" w:themeShade="BF"/>
        </w:rPr>
        <w:t xml:space="preserve">an Breedam </w:t>
      </w:r>
      <w:r w:rsidR="001932B5" w:rsidRPr="00BE15CD">
        <w:t xml:space="preserve">(II) </w:t>
      </w:r>
      <w:r w:rsidRPr="00BE15CD">
        <w:t>fonde une malterie en béton</w:t>
      </w:r>
      <w:r w:rsidR="002E4BE8">
        <w:t xml:space="preserve"> armé</w:t>
      </w:r>
      <w:r w:rsidR="001932B5" w:rsidRPr="00BE15CD">
        <w:t xml:space="preserve"> qui </w:t>
      </w:r>
      <w:r w:rsidR="00B9134D" w:rsidRPr="00BE15CD">
        <w:t>devient</w:t>
      </w:r>
      <w:r w:rsidR="001932B5" w:rsidRPr="00BE15CD">
        <w:t xml:space="preserve"> la première malterie de Flandre</w:t>
      </w:r>
      <w:r w:rsidRPr="00BE15CD">
        <w:t xml:space="preserve">. </w:t>
      </w:r>
      <w:r w:rsidR="001932B5" w:rsidRPr="00BE15CD">
        <w:t xml:space="preserve">Celle-ci fournit non seulement le malt à la brasserie mais aussi à d'autres brasseries avoisinantes. </w:t>
      </w:r>
    </w:p>
    <w:p w14:paraId="38BCA1B3" w14:textId="46569CBC" w:rsidR="001932B5" w:rsidRPr="00BE15CD" w:rsidRDefault="002E4BE8" w:rsidP="00B9134D">
      <w:r>
        <w:t xml:space="preserve">Entre 1930 et 1963, </w:t>
      </w:r>
      <w:r w:rsidRPr="002E4BE8">
        <w:rPr>
          <w:color w:val="2F5496" w:themeColor="accent1" w:themeShade="BF"/>
        </w:rPr>
        <w:t xml:space="preserve">Charles Van Bredam </w:t>
      </w:r>
      <w:r>
        <w:t xml:space="preserve">(III) est à la tête de la brasserie qui </w:t>
      </w:r>
      <w:r w:rsidR="001932B5" w:rsidRPr="00BE15CD">
        <w:t>connaît une forte diminution de ses activités après la crise de 1930 et les deux guerres mondiales.</w:t>
      </w:r>
      <w:r>
        <w:t xml:space="preserve"> Il crée en 1959, la marque Golden Carolus.</w:t>
      </w:r>
    </w:p>
    <w:p w14:paraId="50B56B8A" w14:textId="77777777" w:rsidR="00BE5289" w:rsidRPr="00BE15CD" w:rsidRDefault="00BE5289" w:rsidP="00BE5289">
      <w:p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sz w:val="20"/>
        </w:rPr>
      </w:pPr>
      <w:r w:rsidRPr="00BE15CD">
        <w:t xml:space="preserve">ANECDOTE </w:t>
      </w:r>
      <w:r w:rsidRPr="00BE15CD">
        <w:rPr>
          <w:sz w:val="20"/>
        </w:rPr>
        <w:t>: De nombreux historiens prétendent que ce sont les béguines de Malines qui ont fondé l'hospice de Beaune connu mondialement en Bourgogne (France).</w:t>
      </w:r>
    </w:p>
    <w:p w14:paraId="22B6BA2F" w14:textId="037D3395" w:rsidR="00821774" w:rsidRPr="00BE15CD" w:rsidRDefault="00821774" w:rsidP="00BE5289">
      <w:pPr>
        <w:spacing w:before="120"/>
      </w:pPr>
      <w:r w:rsidRPr="00BE15CD">
        <w:lastRenderedPageBreak/>
        <w:t xml:space="preserve">Après la Seconde Guerre mondiale, elle </w:t>
      </w:r>
      <w:r w:rsidR="00420D94" w:rsidRPr="00BE15CD">
        <w:t xml:space="preserve">se lance dans la production de la pils mais face à la concurrence trop importante, elle </w:t>
      </w:r>
      <w:r w:rsidRPr="00BE15CD">
        <w:t>est forcée de se recentrer sur les bières spéciales qu'elle produit toujours actuellement</w:t>
      </w:r>
      <w:r w:rsidR="002E4BE8">
        <w:t xml:space="preserve"> et arrête la production de pils en 1962</w:t>
      </w:r>
      <w:r w:rsidRPr="00BE15CD">
        <w:t xml:space="preserve">. </w:t>
      </w:r>
    </w:p>
    <w:p w14:paraId="0B7234AB" w14:textId="094513D3" w:rsidR="0068060D" w:rsidRPr="00BE15CD" w:rsidRDefault="00CF5BBC" w:rsidP="0068060D">
      <w:r w:rsidRPr="00BE15CD">
        <w:t xml:space="preserve">En 1960, </w:t>
      </w:r>
      <w:r w:rsidR="004C11B1" w:rsidRPr="00BE15CD">
        <w:rPr>
          <w:color w:val="2F5496" w:themeColor="accent1" w:themeShade="BF"/>
        </w:rPr>
        <w:t>Michel</w:t>
      </w:r>
      <w:r w:rsidR="00BE5289" w:rsidRPr="00BE15CD">
        <w:rPr>
          <w:color w:val="2F5496" w:themeColor="accent1" w:themeShade="BF"/>
        </w:rPr>
        <w:t xml:space="preserve"> Van Breedam </w:t>
      </w:r>
      <w:r w:rsidR="00BE5289" w:rsidRPr="00BE15CD">
        <w:t>(I</w:t>
      </w:r>
      <w:r w:rsidR="002E4BE8">
        <w:t>V</w:t>
      </w:r>
      <w:r w:rsidR="00BE5289" w:rsidRPr="00BE15CD">
        <w:t xml:space="preserve">) </w:t>
      </w:r>
      <w:r w:rsidR="00B9134D" w:rsidRPr="00BE15CD">
        <w:t>relance les bières à fermentation</w:t>
      </w:r>
      <w:r w:rsidR="002E4BE8">
        <w:t xml:space="preserve"> mixte</w:t>
      </w:r>
      <w:r w:rsidR="00B9134D" w:rsidRPr="00BE15CD">
        <w:t xml:space="preserve"> dont une vieille spécialité malinoise, appelée Mechelschen Bruynen (</w:t>
      </w:r>
      <w:r w:rsidR="00B9134D" w:rsidRPr="00BE15CD">
        <w:rPr>
          <w:i/>
          <w:iCs/>
        </w:rPr>
        <w:t>Brune de Malines</w:t>
      </w:r>
      <w:r w:rsidR="00B9134D" w:rsidRPr="00BE15CD">
        <w:t xml:space="preserve">) sous le nom de </w:t>
      </w:r>
      <w:r w:rsidR="00BE5289" w:rsidRPr="00BE15CD">
        <w:rPr>
          <w:i/>
          <w:iCs/>
        </w:rPr>
        <w:t>Keizerbier</w:t>
      </w:r>
      <w:r w:rsidR="00BE5289" w:rsidRPr="00BE15CD">
        <w:t xml:space="preserve">. </w:t>
      </w:r>
      <w:r w:rsidRPr="00BE15CD">
        <w:t xml:space="preserve">Malheureusement, </w:t>
      </w:r>
      <w:r w:rsidR="00BE5289" w:rsidRPr="00BE15CD">
        <w:t xml:space="preserve">il </w:t>
      </w:r>
      <w:r w:rsidRPr="00BE15CD">
        <w:t>laisse</w:t>
      </w:r>
      <w:r w:rsidR="0068060D" w:rsidRPr="00BE15CD">
        <w:t xml:space="preserve"> la brasserie se dégrader</w:t>
      </w:r>
      <w:r w:rsidRPr="00BE15CD">
        <w:t xml:space="preserve"> et confie même la production </w:t>
      </w:r>
      <w:r w:rsidR="00BE5289" w:rsidRPr="00BE15CD">
        <w:t xml:space="preserve">et la distribution </w:t>
      </w:r>
      <w:r w:rsidRPr="00BE15CD">
        <w:t xml:space="preserve">de la </w:t>
      </w:r>
      <w:r w:rsidR="00BE5289" w:rsidRPr="00BE15CD">
        <w:rPr>
          <w:i/>
          <w:iCs/>
        </w:rPr>
        <w:t>Keizebier</w:t>
      </w:r>
      <w:r w:rsidRPr="00BE15CD">
        <w:t xml:space="preserve"> à </w:t>
      </w:r>
      <w:r w:rsidR="001932B5" w:rsidRPr="00BE15CD">
        <w:t>la brasserie Lamot**</w:t>
      </w:r>
      <w:r w:rsidR="00BE5289" w:rsidRPr="00BE15CD">
        <w:t xml:space="preserve"> qui décide de changer son nom en un nom plus roulant, la </w:t>
      </w:r>
      <w:r w:rsidR="00BE5289" w:rsidRPr="00BE15CD">
        <w:rPr>
          <w:i/>
          <w:iCs/>
        </w:rPr>
        <w:t>Gouden Carolus</w:t>
      </w:r>
      <w:r w:rsidR="00BE5289" w:rsidRPr="00BE15CD">
        <w:t>, qui fait référence aux pièces d'or de l'empereur Charles Quint. Grace à cette brasserie, elle devient dans les années 1970, une des seules bières spéciales avec la Duvel et les bières trappistes (</w:t>
      </w:r>
      <w:r w:rsidR="00BE5289" w:rsidRPr="00BE15CD">
        <w:rPr>
          <w:i/>
          <w:iCs/>
        </w:rPr>
        <w:t>la mode des bières d'abbaye n'est pas encore née</w:t>
      </w:r>
      <w:r w:rsidR="00BE5289" w:rsidRPr="00BE15CD">
        <w:t>). Elle produit également la Triple Toison d'Or à cette époque.</w:t>
      </w:r>
      <w:r w:rsidR="008964A8" w:rsidRPr="00BE15CD">
        <w:t xml:space="preserve"> De plus, Charles ayant le sens du commerce s'associent avec des producteurs de lagers en vue d'augmenter sa production et décupler ainsi sa notoriété.</w:t>
      </w:r>
    </w:p>
    <w:p w14:paraId="57116587" w14:textId="2E7B05CB" w:rsidR="00821774" w:rsidRPr="00BE15CD" w:rsidRDefault="00821774" w:rsidP="0068060D">
      <w:r w:rsidRPr="00BE15CD">
        <w:t>En 199</w:t>
      </w:r>
      <w:r w:rsidR="007454FF" w:rsidRPr="00BE15CD">
        <w:t>0</w:t>
      </w:r>
      <w:r w:rsidRPr="00BE15CD">
        <w:t xml:space="preserve">, </w:t>
      </w:r>
      <w:r w:rsidR="002E4BE8" w:rsidRPr="00BE15CD">
        <w:t>à la mort de Michel</w:t>
      </w:r>
      <w:r w:rsidR="002E4BE8">
        <w:t>, son neveu</w:t>
      </w:r>
      <w:r w:rsidR="002E4BE8" w:rsidRPr="00BE15CD">
        <w:rPr>
          <w:color w:val="2F5496" w:themeColor="accent1" w:themeShade="BF"/>
        </w:rPr>
        <w:t xml:space="preserve"> </w:t>
      </w:r>
      <w:r w:rsidRPr="00BE15CD">
        <w:rPr>
          <w:color w:val="2F5496" w:themeColor="accent1" w:themeShade="BF"/>
        </w:rPr>
        <w:t xml:space="preserve">Charles Leclef </w:t>
      </w:r>
      <w:r w:rsidRPr="00BE15CD">
        <w:t>(V</w:t>
      </w:r>
      <w:r w:rsidR="002E4BE8">
        <w:t xml:space="preserve">) </w:t>
      </w:r>
      <w:r w:rsidR="007454FF" w:rsidRPr="00BE15CD">
        <w:t>reprend la brasserie</w:t>
      </w:r>
      <w:r w:rsidR="0068060D" w:rsidRPr="00BE15CD">
        <w:t xml:space="preserve"> à deux doigts de la faillite</w:t>
      </w:r>
      <w:r w:rsidR="005F70D1" w:rsidRPr="00BE15CD">
        <w:t>.</w:t>
      </w:r>
      <w:r w:rsidR="007454FF" w:rsidRPr="00BE15CD">
        <w:t xml:space="preserve"> </w:t>
      </w:r>
      <w:r w:rsidR="005F70D1" w:rsidRPr="00BE15CD">
        <w:t>Il tente quelques collaborations avec des partenaires extérieurs comme</w:t>
      </w:r>
      <w:r w:rsidR="00634AE4" w:rsidRPr="00BE15CD">
        <w:t xml:space="preserve"> De Splenter et </w:t>
      </w:r>
      <w:r w:rsidR="005F70D1" w:rsidRPr="00BE15CD">
        <w:t>Riva</w:t>
      </w:r>
      <w:r w:rsidR="00B8048F" w:rsidRPr="00BE15CD">
        <w:t>**</w:t>
      </w:r>
      <w:r w:rsidR="001932B5" w:rsidRPr="00BE15CD">
        <w:t xml:space="preserve"> (</w:t>
      </w:r>
      <w:r w:rsidR="001932B5" w:rsidRPr="00BE15CD">
        <w:rPr>
          <w:i/>
          <w:iCs/>
        </w:rPr>
        <w:t>embouteillage et commercialisation</w:t>
      </w:r>
      <w:r w:rsidR="00ED562A" w:rsidRPr="00BE15CD">
        <w:rPr>
          <w:i/>
          <w:iCs/>
        </w:rPr>
        <w:t>, production de la Lucifer jusqu'en 2002</w:t>
      </w:r>
      <w:r w:rsidR="001932B5" w:rsidRPr="00BE15CD">
        <w:t>)</w:t>
      </w:r>
      <w:r w:rsidR="001B01F9" w:rsidRPr="00BE15CD">
        <w:t xml:space="preserve"> </w:t>
      </w:r>
      <w:r w:rsidR="001932B5" w:rsidRPr="00BE15CD">
        <w:t xml:space="preserve">jusqu'en 1993 </w:t>
      </w:r>
      <w:r w:rsidR="005F70D1" w:rsidRPr="00BE15CD">
        <w:t>et John Martin</w:t>
      </w:r>
      <w:r w:rsidR="001B01F9" w:rsidRPr="00BE15CD">
        <w:t>s</w:t>
      </w:r>
      <w:r w:rsidR="005F70D1" w:rsidRPr="00BE15CD">
        <w:t xml:space="preserve">* </w:t>
      </w:r>
      <w:r w:rsidR="001932B5" w:rsidRPr="00BE15CD">
        <w:t>(</w:t>
      </w:r>
      <w:r w:rsidR="001932B5" w:rsidRPr="00BE15CD">
        <w:rPr>
          <w:i/>
          <w:iCs/>
        </w:rPr>
        <w:t>de 1994 à 1998</w:t>
      </w:r>
      <w:r w:rsidR="001932B5" w:rsidRPr="00BE15CD">
        <w:t xml:space="preserve">) </w:t>
      </w:r>
      <w:r w:rsidR="005F70D1" w:rsidRPr="00BE15CD">
        <w:t xml:space="preserve">mais décide finalement </w:t>
      </w:r>
      <w:r w:rsidR="006D0235" w:rsidRPr="00BE15CD">
        <w:t>de</w:t>
      </w:r>
      <w:r w:rsidR="005F70D1" w:rsidRPr="00BE15CD">
        <w:t xml:space="preserve"> poursuivre en solo l'exploitation de la brasserie. En 1998, il </w:t>
      </w:r>
      <w:r w:rsidRPr="00BE15CD">
        <w:t>investit dans une nouvelle brasserie</w:t>
      </w:r>
      <w:r w:rsidR="00A91C7A" w:rsidRPr="00BE15CD">
        <w:t xml:space="preserve">, engage comme maître brasseur, </w:t>
      </w:r>
      <w:r w:rsidR="00A91C7A" w:rsidRPr="00BE15CD">
        <w:rPr>
          <w:color w:val="2F5496" w:themeColor="accent1" w:themeShade="BF"/>
        </w:rPr>
        <w:t>Hans Van Remoortere</w:t>
      </w:r>
      <w:r w:rsidR="00A91C7A" w:rsidRPr="00BE15CD">
        <w:t xml:space="preserve"> travaillant jusque-là chez Bosteels*</w:t>
      </w:r>
      <w:r w:rsidR="00BE5289" w:rsidRPr="00BE15CD">
        <w:t xml:space="preserve">. Ensemble, ils affinent la recette de la Gouden Carolus </w:t>
      </w:r>
      <w:r w:rsidRPr="00BE15CD">
        <w:t>et cré</w:t>
      </w:r>
      <w:r w:rsidR="00BE5289" w:rsidRPr="00BE15CD">
        <w:t>ent</w:t>
      </w:r>
      <w:r w:rsidRPr="00BE15CD">
        <w:t xml:space="preserve"> de nouvelles bières pour la </w:t>
      </w:r>
      <w:r w:rsidR="00761733" w:rsidRPr="00BE15CD">
        <w:t>gamme</w:t>
      </w:r>
      <w:r w:rsidRPr="00BE15CD">
        <w:t xml:space="preserve"> </w:t>
      </w:r>
      <w:r w:rsidRPr="00BE15CD">
        <w:rPr>
          <w:i/>
          <w:iCs/>
        </w:rPr>
        <w:t>Gouden Carolus</w:t>
      </w:r>
      <w:r w:rsidR="00CF5BBC" w:rsidRPr="00BE15CD">
        <w:t xml:space="preserve"> dont la </w:t>
      </w:r>
      <w:r w:rsidR="00CF5BBC" w:rsidRPr="00BE15CD">
        <w:rPr>
          <w:i/>
          <w:iCs/>
        </w:rPr>
        <w:t xml:space="preserve">Cuvée </w:t>
      </w:r>
      <w:r w:rsidR="00216C22" w:rsidRPr="00BE15CD">
        <w:rPr>
          <w:i/>
          <w:iCs/>
        </w:rPr>
        <w:t>van de Keizer</w:t>
      </w:r>
      <w:r w:rsidR="00CF5BBC" w:rsidRPr="00BE15CD">
        <w:t>.</w:t>
      </w:r>
      <w:r w:rsidR="00A91C7A" w:rsidRPr="00BE15CD">
        <w:t xml:space="preserve"> L'embouteillage est confié à la brasserie De Smedt*. Il fonde également un </w:t>
      </w:r>
      <w:r w:rsidRPr="00BE15CD">
        <w:t>hôtel, l'</w:t>
      </w:r>
      <w:r w:rsidR="00B06234" w:rsidRPr="00BE15CD">
        <w:t>Hôtel</w:t>
      </w:r>
      <w:r w:rsidRPr="00BE15CD">
        <w:t xml:space="preserve"> Carolus </w:t>
      </w:r>
      <w:r w:rsidR="00A91C7A" w:rsidRPr="00BE15CD">
        <w:t xml:space="preserve">dans les anciennes salles de stockage </w:t>
      </w:r>
      <w:r w:rsidRPr="00BE15CD">
        <w:t>et sa propre distillerie de whisky</w:t>
      </w:r>
      <w:r w:rsidR="00204FE2" w:rsidRPr="00BE15CD">
        <w:t xml:space="preserve"> (</w:t>
      </w:r>
      <w:r w:rsidR="00204FE2" w:rsidRPr="00BE15CD">
        <w:rPr>
          <w:i/>
          <w:iCs/>
        </w:rPr>
        <w:t>Molenberg</w:t>
      </w:r>
      <w:r w:rsidR="00204FE2" w:rsidRPr="00BE15CD">
        <w:t>)</w:t>
      </w:r>
      <w:r w:rsidRPr="00BE15CD">
        <w:t>.</w:t>
      </w:r>
    </w:p>
    <w:p w14:paraId="1F1B26E0" w14:textId="69B75042" w:rsidR="00640721" w:rsidRPr="00BE15CD" w:rsidRDefault="00204FE2" w:rsidP="00821774">
      <w:r w:rsidRPr="00BE15CD">
        <w:t>S</w:t>
      </w:r>
      <w:r w:rsidR="00640721" w:rsidRPr="00BE15CD">
        <w:t xml:space="preserve">on fils </w:t>
      </w:r>
      <w:r w:rsidR="00640721" w:rsidRPr="00BE15CD">
        <w:rPr>
          <w:color w:val="2F5496" w:themeColor="accent1" w:themeShade="BF"/>
        </w:rPr>
        <w:t>William Leclef</w:t>
      </w:r>
      <w:r w:rsidR="00640721" w:rsidRPr="00BE15CD">
        <w:t xml:space="preserve"> (VI) a </w:t>
      </w:r>
      <w:r w:rsidR="0068060D" w:rsidRPr="00BE15CD">
        <w:t>géré temporairement la brasserie</w:t>
      </w:r>
      <w:r w:rsidR="00640721" w:rsidRPr="00BE15CD">
        <w:t xml:space="preserve"> à la suite de quelques soucis de santé de son père.</w:t>
      </w:r>
      <w:r w:rsidR="0068060D" w:rsidRPr="00BE15CD">
        <w:t xml:space="preserve"> Par la suite, le père </w:t>
      </w:r>
      <w:r w:rsidR="00CB5092" w:rsidRPr="00BE15CD">
        <w:rPr>
          <w:color w:val="2F5496" w:themeColor="accent1" w:themeShade="BF"/>
        </w:rPr>
        <w:t>Charles</w:t>
      </w:r>
      <w:r w:rsidR="00CB5092" w:rsidRPr="00BE15CD">
        <w:t xml:space="preserve"> </w:t>
      </w:r>
      <w:r w:rsidR="0068060D" w:rsidRPr="00BE15CD">
        <w:t>a repris les affaires.</w:t>
      </w:r>
    </w:p>
    <w:p w14:paraId="4F738D08" w14:textId="3DCCFB0B" w:rsidR="00BB4D8B" w:rsidRPr="00BE15CD" w:rsidRDefault="00BB4D8B" w:rsidP="00821774">
      <w:r w:rsidRPr="00BE15CD">
        <w:t xml:space="preserve">En 2022, elle a racheté une vieille église en vente dans la commune pour développer un brewpub produisant ses propres bières, la brasserie Batteliek*. </w:t>
      </w:r>
      <w:r w:rsidR="0068060D" w:rsidRPr="00BE15CD">
        <w:t>Cet établissement a dû fermer ses portes un an après.</w:t>
      </w:r>
    </w:p>
    <w:p w14:paraId="68D2D3DE" w14:textId="331A71DD" w:rsidR="00CB5092" w:rsidRPr="00BE15CD" w:rsidRDefault="00CB5092" w:rsidP="00821774">
      <w:r w:rsidRPr="00BE15CD">
        <w:t>En 2024, la brasserie est rachetée par la brasserie Huyghe* afin de renforcer son offre sur les marchés internationaux, de disposer des pratiques de durabilité de la brasserie Huyghe et surtout de garantir la succession de la brasserie, Charles n'ayant pas de successeur volontaire.</w:t>
      </w:r>
    </w:p>
    <w:p w14:paraId="5170DEAF" w14:textId="6DF96015" w:rsidR="00821774" w:rsidRPr="00BE15CD" w:rsidRDefault="0003479F" w:rsidP="00821774">
      <w:r w:rsidRPr="00BE15CD">
        <w:t xml:space="preserve">La production </w:t>
      </w:r>
      <w:r w:rsidR="00821774" w:rsidRPr="00BE15CD">
        <w:t xml:space="preserve">se caractérise par un brassage suspendu, c'est-à-dire que les cuves de brassage ne touchent pas le sol. </w:t>
      </w:r>
      <w:r w:rsidR="00F714B0" w:rsidRPr="00BE15CD">
        <w:t xml:space="preserve">Les cuves en cuivre sont martelées à la main ; ce qui en fait une primeur en Belgique. </w:t>
      </w:r>
      <w:r w:rsidR="00821774" w:rsidRPr="00BE15CD">
        <w:t>Elle utilise fréquemment comme épice</w:t>
      </w:r>
      <w:r w:rsidR="00117D87" w:rsidRPr="00BE15CD">
        <w:t>s</w:t>
      </w:r>
      <w:r w:rsidR="00821774" w:rsidRPr="00BE15CD">
        <w:t>, la coriandre, l'écorce d'orange, l'anis étoilé et la réglisse.</w:t>
      </w:r>
    </w:p>
    <w:p w14:paraId="51207338" w14:textId="3D20DBA0" w:rsidR="00AA43CD" w:rsidRDefault="00821774" w:rsidP="00821774">
      <w:r w:rsidRPr="00BE15CD">
        <w:t>Elle brasse des bières à fermentation haute à l'exception d'une pils</w:t>
      </w:r>
      <w:r w:rsidR="00D9609C" w:rsidRPr="00BE15CD">
        <w:t xml:space="preserve"> (</w:t>
      </w:r>
      <w:r w:rsidRPr="00BE15CD">
        <w:rPr>
          <w:i/>
          <w:iCs/>
        </w:rPr>
        <w:t>Den Blusser*</w:t>
      </w:r>
      <w:r w:rsidR="00D9609C" w:rsidRPr="00BE15CD">
        <w:t>) et une Bock (</w:t>
      </w:r>
      <w:r w:rsidR="00D9609C" w:rsidRPr="00BE15CD">
        <w:rPr>
          <w:i/>
          <w:iCs/>
        </w:rPr>
        <w:t>Manublesser Bock*</w:t>
      </w:r>
      <w:r w:rsidR="00D9609C" w:rsidRPr="00BE15CD">
        <w:t>)</w:t>
      </w:r>
      <w:r w:rsidRPr="00BE15CD">
        <w:t xml:space="preserve">. </w:t>
      </w:r>
      <w:r w:rsidR="00D9609C" w:rsidRPr="00BE15CD">
        <w:t>Parmi les bières à fermentation haute, el</w:t>
      </w:r>
      <w:r w:rsidR="0003479F" w:rsidRPr="00BE15CD">
        <w:t>le produit</w:t>
      </w:r>
      <w:r w:rsidR="00D9609C" w:rsidRPr="00BE15CD">
        <w:t xml:space="preserve"> les gammes </w:t>
      </w:r>
      <w:r w:rsidR="00AA43CD" w:rsidRPr="00BE15CD">
        <w:rPr>
          <w:i/>
          <w:iCs/>
        </w:rPr>
        <w:t>Gouden Carolus,</w:t>
      </w:r>
      <w:r w:rsidR="00AA43CD" w:rsidRPr="00BE15CD">
        <w:t xml:space="preserve"> </w:t>
      </w:r>
      <w:r w:rsidR="00AA43CD" w:rsidRPr="00BE15CD">
        <w:rPr>
          <w:i/>
          <w:iCs/>
        </w:rPr>
        <w:t>Manublesser</w:t>
      </w:r>
      <w:r w:rsidR="00AA43CD" w:rsidRPr="00BE15CD">
        <w:t>,</w:t>
      </w:r>
      <w:r w:rsidR="0003479F" w:rsidRPr="00BE15CD">
        <w:t xml:space="preserve"> </w:t>
      </w:r>
      <w:r w:rsidR="00AA43CD" w:rsidRPr="002E4BE8">
        <w:rPr>
          <w:i/>
          <w:iCs/>
        </w:rPr>
        <w:t>La Cambre</w:t>
      </w:r>
      <w:r w:rsidR="00AA43CD" w:rsidRPr="00BE15CD">
        <w:t>* (</w:t>
      </w:r>
      <w:r w:rsidR="00AA43CD" w:rsidRPr="00BE15CD">
        <w:rPr>
          <w:i/>
          <w:iCs/>
        </w:rPr>
        <w:t>bières d'abbaye légères</w:t>
      </w:r>
      <w:r w:rsidR="00AA43CD" w:rsidRPr="00BE15CD">
        <w:t xml:space="preserve">) ainsi que quelques bières spécifiques dont </w:t>
      </w:r>
      <w:r w:rsidR="0003479F" w:rsidRPr="00BE15CD">
        <w:t>une</w:t>
      </w:r>
      <w:r w:rsidR="0068060D" w:rsidRPr="00BE15CD">
        <w:t xml:space="preserve"> gamme de</w:t>
      </w:r>
      <w:r w:rsidR="0003479F" w:rsidRPr="00BE15CD">
        <w:t xml:space="preserve"> blanche</w:t>
      </w:r>
      <w:r w:rsidR="0068060D" w:rsidRPr="00BE15CD">
        <w:t>s</w:t>
      </w:r>
      <w:r w:rsidR="0003479F" w:rsidRPr="00BE15CD">
        <w:t xml:space="preserve"> fruitée</w:t>
      </w:r>
      <w:r w:rsidR="0068060D" w:rsidRPr="00BE15CD">
        <w:t>s</w:t>
      </w:r>
      <w:r w:rsidR="0003479F" w:rsidRPr="00BE15CD">
        <w:t xml:space="preserve"> (</w:t>
      </w:r>
      <w:r w:rsidR="0003479F" w:rsidRPr="00BE15CD">
        <w:rPr>
          <w:i/>
          <w:iCs/>
        </w:rPr>
        <w:t>Anker Boscoli*</w:t>
      </w:r>
      <w:r w:rsidR="0003479F" w:rsidRPr="00BE15CD">
        <w:t xml:space="preserve">). </w:t>
      </w:r>
    </w:p>
    <w:p w14:paraId="143FF9F5" w14:textId="0D8B8C1E" w:rsidR="009F59ED" w:rsidRPr="00BE15CD" w:rsidRDefault="009F59ED" w:rsidP="009F59ED">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ANECDOTE </w:t>
      </w:r>
      <w:r w:rsidRPr="002E4BE8">
        <w:rPr>
          <w:sz w:val="20"/>
        </w:rPr>
        <w:t xml:space="preserve">: La brasserie a produit dans le passé, une bière trappiste appelée </w:t>
      </w:r>
      <w:r w:rsidRPr="002E4BE8">
        <w:rPr>
          <w:color w:val="2F5496" w:themeColor="accent1" w:themeShade="BF"/>
          <w:sz w:val="20"/>
        </w:rPr>
        <w:t>Cardinal</w:t>
      </w:r>
      <w:r w:rsidRPr="002E4BE8">
        <w:rPr>
          <w:sz w:val="20"/>
        </w:rPr>
        <w:t xml:space="preserve"> qu'elle a dû arrêter de produire suite à l'apparition du label ATL (</w:t>
      </w:r>
      <w:r w:rsidRPr="002E4BE8">
        <w:rPr>
          <w:i/>
          <w:iCs/>
          <w:sz w:val="20"/>
        </w:rPr>
        <w:t>Authentic Trappist Label</w:t>
      </w:r>
      <w:r w:rsidRPr="002E4BE8">
        <w:rPr>
          <w:sz w:val="20"/>
        </w:rPr>
        <w:t>).</w:t>
      </w:r>
    </w:p>
    <w:p w14:paraId="6846245E" w14:textId="6114948A" w:rsidR="0003479F" w:rsidRPr="00BE15CD" w:rsidRDefault="0003479F" w:rsidP="00F7698F">
      <w:pPr>
        <w:spacing w:before="120"/>
      </w:pPr>
      <w:r w:rsidRPr="00BE15CD">
        <w:t>Elle dispose de sa propre distillerie et produit un whisky composé de moût de la Gouden Carolus Tripel, un pastis et depuis 2024, un spritz. De même, elle produit des sirops de fruits.</w:t>
      </w:r>
    </w:p>
    <w:p w14:paraId="7594D4CE" w14:textId="04721097" w:rsidR="00103179" w:rsidRPr="00BE15CD" w:rsidRDefault="00103179" w:rsidP="0010317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Après 40 ans d'absence, la brasserie a décidé de rebrasser des bières d'abbaye puisqu'elle a brassé jusqu'en 1982, la gamme des bières d'abbaye de Floreffe* passée entretemps aux mains de la brasserie Lefebvre</w:t>
      </w:r>
      <w:r w:rsidR="00117D87" w:rsidRPr="00BE15CD">
        <w:rPr>
          <w:sz w:val="20"/>
        </w:rPr>
        <w:t>*</w:t>
      </w:r>
      <w:r w:rsidRPr="00BE15CD">
        <w:rPr>
          <w:sz w:val="20"/>
        </w:rPr>
        <w:t>.</w:t>
      </w:r>
      <w:r w:rsidR="00AA43CD" w:rsidRPr="00BE15CD">
        <w:rPr>
          <w:sz w:val="20"/>
        </w:rPr>
        <w:t xml:space="preserve"> Elle a choisi une abbaye située à Bruxelles, La Cambre, afin de pouvoir avoir une meilleure visibilité dans cette ville.</w:t>
      </w:r>
      <w:r w:rsidR="00AA43CD" w:rsidRPr="00BE15CD">
        <w:t xml:space="preserve"> </w:t>
      </w:r>
      <w:r w:rsidR="00AA43CD" w:rsidRPr="00BE15CD">
        <w:rPr>
          <w:sz w:val="20"/>
        </w:rPr>
        <w:t xml:space="preserve"> </w:t>
      </w:r>
    </w:p>
    <w:p w14:paraId="19E66AC7" w14:textId="152DB14D" w:rsidR="0003479F" w:rsidRDefault="0003479F" w:rsidP="0003479F">
      <w:pPr>
        <w:spacing w:before="120"/>
      </w:pPr>
      <w:r w:rsidRPr="00BE15CD">
        <w:t xml:space="preserve">Sa gamme fétiche est la </w:t>
      </w:r>
      <w:r w:rsidRPr="00BE15CD">
        <w:rPr>
          <w:b/>
          <w:bCs/>
          <w:i/>
          <w:iCs/>
          <w:color w:val="2F5496" w:themeColor="accent1" w:themeShade="BF"/>
        </w:rPr>
        <w:t>Gouden Carolus</w:t>
      </w:r>
      <w:r w:rsidRPr="00BE15CD">
        <w:t xml:space="preserve">, bière fétiche de Charles-Quint. Ces bières de haute qualité sont produites généralement avec le haut des cuves de fermentation après une longue période de mûrissage. Elles sont non filtrées. </w:t>
      </w:r>
    </w:p>
    <w:p w14:paraId="763F7E30" w14:textId="77496E03" w:rsidR="002E4BE8" w:rsidRPr="002E4BE8" w:rsidRDefault="002E4BE8" w:rsidP="002E4BE8">
      <w:p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sz w:val="20"/>
        </w:rPr>
      </w:pPr>
      <w:r>
        <w:t xml:space="preserve">ANECDOTE </w:t>
      </w:r>
      <w:r w:rsidRPr="002E4BE8">
        <w:rPr>
          <w:sz w:val="20"/>
        </w:rPr>
        <w:t>: Un Carolus d'Or était une pièce de monnaie en or utilisée sous Charles-Quint.</w:t>
      </w:r>
    </w:p>
    <w:p w14:paraId="777719A7" w14:textId="17EA174B" w:rsidR="00455BB1" w:rsidRPr="00BE15CD" w:rsidRDefault="00821774" w:rsidP="002E4BE8">
      <w:pPr>
        <w:pStyle w:val="Paragraphedeliste"/>
        <w:numPr>
          <w:ilvl w:val="0"/>
          <w:numId w:val="12"/>
        </w:numPr>
        <w:spacing w:before="120"/>
        <w:ind w:left="567" w:hanging="567"/>
      </w:pPr>
      <w:r w:rsidRPr="00BE15CD">
        <w:rPr>
          <w:rStyle w:val="Enumration1Car"/>
        </w:rPr>
        <w:t xml:space="preserve">Gouden Carolus Ambrio </w:t>
      </w:r>
      <w:r w:rsidRPr="00BE15CD">
        <w:t>(</w:t>
      </w:r>
      <w:r w:rsidRPr="00BE15CD">
        <w:rPr>
          <w:i/>
        </w:rPr>
        <w:t>8 % alc. vol.</w:t>
      </w:r>
      <w:r w:rsidR="0003479F" w:rsidRPr="00BE15CD">
        <w:rPr>
          <w:i/>
        </w:rPr>
        <w:t xml:space="preserve"> : 1421</w:t>
      </w:r>
      <w:r w:rsidR="001D1B97" w:rsidRPr="00BE15CD">
        <w:rPr>
          <w:i/>
        </w:rPr>
        <w:t>/2002</w:t>
      </w:r>
      <w:r w:rsidRPr="00BE15CD">
        <w:t>) : Ambrée. Sa robe est ambrée (</w:t>
      </w:r>
      <w:r w:rsidRPr="00BE15CD">
        <w:rPr>
          <w:i/>
        </w:rPr>
        <w:t>30 EBC</w:t>
      </w:r>
      <w:r w:rsidRPr="00BE15CD">
        <w:t>). En bouche, elle est amère (</w:t>
      </w:r>
      <w:r w:rsidRPr="00BE15CD">
        <w:rPr>
          <w:i/>
        </w:rPr>
        <w:t>30 EBU</w:t>
      </w:r>
      <w:r w:rsidRPr="00BE15CD">
        <w:t>) avec</w:t>
      </w:r>
      <w:r w:rsidR="00D72C99" w:rsidRPr="00BE15CD">
        <w:t xml:space="preserve"> des</w:t>
      </w:r>
      <w:r w:rsidRPr="00BE15CD">
        <w:t xml:space="preserve"> arôme</w:t>
      </w:r>
      <w:r w:rsidR="00D72C99" w:rsidRPr="00BE15CD">
        <w:t>s épicé et</w:t>
      </w:r>
      <w:r w:rsidRPr="00BE15CD">
        <w:t xml:space="preserve"> herbacé. </w:t>
      </w:r>
    </w:p>
    <w:p w14:paraId="11E9A16B" w14:textId="439F80D1" w:rsidR="00821774" w:rsidRPr="00BE15CD" w:rsidRDefault="00455BB1" w:rsidP="00455BB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821774" w:rsidRPr="00BE15CD">
        <w:rPr>
          <w:sz w:val="20"/>
        </w:rPr>
        <w:t>C'est la plus ancienne bière encore fabriquée par la brasserie avec cependant une légère modification au niveau de la recette</w:t>
      </w:r>
      <w:r w:rsidR="005C1BC8" w:rsidRPr="00BE15CD">
        <w:rPr>
          <w:sz w:val="20"/>
        </w:rPr>
        <w:t xml:space="preserve"> initiale qui daterait de 1421</w:t>
      </w:r>
      <w:r w:rsidR="00821774" w:rsidRPr="00BE15CD">
        <w:rPr>
          <w:sz w:val="20"/>
        </w:rPr>
        <w:t>.</w:t>
      </w:r>
      <w:r w:rsidR="00060F61" w:rsidRPr="00BE15CD">
        <w:rPr>
          <w:sz w:val="20"/>
        </w:rPr>
        <w:t xml:space="preserve"> En réalité, c'est l'ancienne Brune de Malines mais qui est refermentée en bouteille.</w:t>
      </w:r>
    </w:p>
    <w:p w14:paraId="1DEE9A36" w14:textId="4C92CDEE" w:rsidR="009B52EF" w:rsidRPr="009B52EF" w:rsidRDefault="009B52EF" w:rsidP="009B52EF">
      <w:pPr>
        <w:pStyle w:val="Paragraphedeliste"/>
        <w:numPr>
          <w:ilvl w:val="0"/>
          <w:numId w:val="12"/>
        </w:numPr>
        <w:spacing w:before="120"/>
        <w:ind w:left="567" w:hanging="567"/>
        <w:rPr>
          <w:rStyle w:val="Enumration1Car"/>
          <w:rFonts w:cs="Times New Roman"/>
          <w:color w:val="auto"/>
        </w:rPr>
      </w:pPr>
      <w:r w:rsidRPr="00BE15CD">
        <w:rPr>
          <w:rStyle w:val="Enumration1Car"/>
        </w:rPr>
        <w:t xml:space="preserve">Gouden Carolus </w:t>
      </w:r>
      <w:r>
        <w:rPr>
          <w:rStyle w:val="Enumration1Car"/>
        </w:rPr>
        <w:t xml:space="preserve">Bière de Pâques </w:t>
      </w:r>
      <w:r w:rsidRPr="00BE15CD">
        <w:t>(</w:t>
      </w:r>
      <w:r w:rsidRPr="00BE15CD">
        <w:rPr>
          <w:i/>
        </w:rPr>
        <w:t>9</w:t>
      </w:r>
      <w:r>
        <w:rPr>
          <w:i/>
        </w:rPr>
        <w:t>,5 – 10</w:t>
      </w:r>
      <w:r w:rsidRPr="00BE15CD">
        <w:rPr>
          <w:i/>
        </w:rPr>
        <w:t xml:space="preserve"> % alc. vol.</w:t>
      </w:r>
      <w:r>
        <w:rPr>
          <w:iCs/>
        </w:rPr>
        <w:t xml:space="preserve">) : Bière de Pâques. Sa robe est brun foncé et son col est brun clair. Le nez est épicé (anis étoilé et réglisse). En bouche, elle livre un arôme malté.  </w:t>
      </w:r>
    </w:p>
    <w:p w14:paraId="5D00E27F" w14:textId="77777777" w:rsidR="00455BB1" w:rsidRPr="00BE15CD" w:rsidRDefault="00821774" w:rsidP="009B52EF">
      <w:pPr>
        <w:pStyle w:val="Paragraphedeliste"/>
        <w:numPr>
          <w:ilvl w:val="0"/>
          <w:numId w:val="12"/>
        </w:numPr>
        <w:ind w:left="567" w:hanging="567"/>
      </w:pPr>
      <w:r w:rsidRPr="00BE15CD">
        <w:rPr>
          <w:color w:val="2F5496"/>
        </w:rPr>
        <w:t xml:space="preserve">Gouden Carolus Christmas </w:t>
      </w:r>
      <w:r w:rsidRPr="00BE15CD">
        <w:t>(</w:t>
      </w:r>
      <w:r w:rsidRPr="00BE15CD">
        <w:rPr>
          <w:i/>
        </w:rPr>
        <w:t>10 % alc. vol. - 2002</w:t>
      </w:r>
      <w:r w:rsidRPr="00BE15CD">
        <w:t>) : Bière de Noël composée de 3 houblons et 6 épices et maturée quelques mois (</w:t>
      </w:r>
      <w:r w:rsidRPr="00BE15CD">
        <w:rPr>
          <w:i/>
        </w:rPr>
        <w:t>brassage en août</w:t>
      </w:r>
      <w:r w:rsidRPr="00BE15CD">
        <w:t xml:space="preserve">). Sa robe est rouge sombre. Le nez </w:t>
      </w:r>
      <w:r w:rsidR="0074551B" w:rsidRPr="00BE15CD">
        <w:t>est fruité (</w:t>
      </w:r>
      <w:r w:rsidR="0074551B" w:rsidRPr="00BE15CD">
        <w:rPr>
          <w:i/>
          <w:iCs/>
        </w:rPr>
        <w:t>raisin</w:t>
      </w:r>
      <w:r w:rsidR="0074551B" w:rsidRPr="00BE15CD">
        <w:t>), torréfié et alcoolique (</w:t>
      </w:r>
      <w:r w:rsidR="0074551B" w:rsidRPr="00BE15CD">
        <w:rPr>
          <w:i/>
          <w:iCs/>
        </w:rPr>
        <w:t>Madère</w:t>
      </w:r>
      <w:r w:rsidR="0074551B" w:rsidRPr="00BE15CD">
        <w:t>)</w:t>
      </w:r>
      <w:r w:rsidRPr="00BE15CD">
        <w:t xml:space="preserve">. En bouche, elle est acide et épicée avec des arômes de réglisse et </w:t>
      </w:r>
      <w:r w:rsidR="0074551B" w:rsidRPr="00BE15CD">
        <w:t xml:space="preserve">fruité </w:t>
      </w:r>
      <w:r w:rsidRPr="00BE15CD">
        <w:t>(</w:t>
      </w:r>
      <w:r w:rsidRPr="00BE15CD">
        <w:rPr>
          <w:i/>
        </w:rPr>
        <w:t>fraise</w:t>
      </w:r>
      <w:r w:rsidR="002A1BDE" w:rsidRPr="00BE15CD">
        <w:rPr>
          <w:i/>
        </w:rPr>
        <w:t xml:space="preserve"> et fruits secs</w:t>
      </w:r>
      <w:r w:rsidRPr="00BE15CD">
        <w:t xml:space="preserve">). La finale est acide et fruitée. </w:t>
      </w:r>
    </w:p>
    <w:p w14:paraId="4AE22E42" w14:textId="0F62ACCB" w:rsidR="00821774" w:rsidRPr="00BE15CD" w:rsidRDefault="00455BB1" w:rsidP="00455BB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lastRenderedPageBreak/>
        <w:t xml:space="preserve">ANECDOTE </w:t>
      </w:r>
      <w:r w:rsidRPr="00BE15CD">
        <w:rPr>
          <w:sz w:val="20"/>
        </w:rPr>
        <w:t xml:space="preserve">: </w:t>
      </w:r>
      <w:r w:rsidR="00821774" w:rsidRPr="00BE15CD">
        <w:rPr>
          <w:sz w:val="20"/>
        </w:rPr>
        <w:t xml:space="preserve">Elle est </w:t>
      </w:r>
      <w:r w:rsidR="0074551B" w:rsidRPr="00BE15CD">
        <w:rPr>
          <w:sz w:val="20"/>
        </w:rPr>
        <w:t>re</w:t>
      </w:r>
      <w:r w:rsidR="00821774" w:rsidRPr="00BE15CD">
        <w:rPr>
          <w:sz w:val="20"/>
        </w:rPr>
        <w:t>brassée après une interruption de 35 ans.</w:t>
      </w:r>
    </w:p>
    <w:p w14:paraId="62157024" w14:textId="55DA44F7" w:rsidR="00821774" w:rsidRPr="00BE15CD" w:rsidRDefault="00821774" w:rsidP="00455BB1">
      <w:pPr>
        <w:pStyle w:val="Paragraphedeliste"/>
        <w:numPr>
          <w:ilvl w:val="0"/>
          <w:numId w:val="12"/>
        </w:numPr>
        <w:spacing w:before="120"/>
        <w:ind w:left="567" w:hanging="567"/>
      </w:pPr>
      <w:r w:rsidRPr="00BE15CD">
        <w:rPr>
          <w:rStyle w:val="Enumration1Car"/>
        </w:rPr>
        <w:t>Gouden Carolus Classic</w:t>
      </w:r>
      <w:r w:rsidRPr="00BE15CD">
        <w:rPr>
          <w:rStyle w:val="Enumration1Car"/>
          <w:rFonts w:cs="Times New Roman"/>
          <w:color w:val="auto"/>
        </w:rPr>
        <w:t xml:space="preserve"> </w:t>
      </w:r>
      <w:r w:rsidRPr="00BE15CD">
        <w:t>(</w:t>
      </w:r>
      <w:r w:rsidRPr="00BE15CD">
        <w:rPr>
          <w:i/>
        </w:rPr>
        <w:t>8,5 % alc. vol.</w:t>
      </w:r>
      <w:r w:rsidRPr="00BE15CD">
        <w:t>) : Brune</w:t>
      </w:r>
      <w:r w:rsidR="00216C22" w:rsidRPr="00BE15CD">
        <w:t xml:space="preserve"> forte </w:t>
      </w:r>
      <w:r w:rsidR="00EB46B5" w:rsidRPr="00BE15CD">
        <w:t xml:space="preserve">élaborée avec du </w:t>
      </w:r>
      <w:r w:rsidRPr="00BE15CD">
        <w:t>sucre</w:t>
      </w:r>
      <w:r w:rsidR="005A534B">
        <w:t xml:space="preserve"> et refermentée en bouteille</w:t>
      </w:r>
      <w:r w:rsidRPr="00BE15CD">
        <w:t>. Sa robe est brun foncé (</w:t>
      </w:r>
      <w:r w:rsidRPr="00BE15CD">
        <w:rPr>
          <w:i/>
        </w:rPr>
        <w:t>70 EBC</w:t>
      </w:r>
      <w:r w:rsidRPr="00BE15CD">
        <w:t xml:space="preserve">) </w:t>
      </w:r>
      <w:r w:rsidR="00216C22" w:rsidRPr="00BE15CD">
        <w:t xml:space="preserve">et sa mousse est beige </w:t>
      </w:r>
      <w:r w:rsidRPr="00BE15CD">
        <w:t xml:space="preserve">Le nez est fruité et </w:t>
      </w:r>
      <w:r w:rsidR="006278FA" w:rsidRPr="00BE15CD">
        <w:t>malté</w:t>
      </w:r>
      <w:r w:rsidR="0074551B" w:rsidRPr="00BE15CD">
        <w:t xml:space="preserve"> (</w:t>
      </w:r>
      <w:r w:rsidRPr="00BE15CD">
        <w:rPr>
          <w:i/>
          <w:iCs/>
        </w:rPr>
        <w:t>caramel</w:t>
      </w:r>
      <w:r w:rsidR="0074551B" w:rsidRPr="00BE15CD">
        <w:rPr>
          <w:i/>
          <w:iCs/>
        </w:rPr>
        <w:t xml:space="preserve"> et </w:t>
      </w:r>
      <w:r w:rsidRPr="00BE15CD">
        <w:rPr>
          <w:i/>
          <w:iCs/>
        </w:rPr>
        <w:t>chocolat</w:t>
      </w:r>
      <w:r w:rsidR="0074551B" w:rsidRPr="00BE15CD">
        <w:t>)</w:t>
      </w:r>
      <w:r w:rsidRPr="00BE15CD">
        <w:t>. En bouche, elle est ronde</w:t>
      </w:r>
      <w:r w:rsidR="0074551B" w:rsidRPr="00BE15CD">
        <w:t xml:space="preserve"> et peu amère (</w:t>
      </w:r>
      <w:r w:rsidR="0074551B" w:rsidRPr="00BE15CD">
        <w:rPr>
          <w:i/>
        </w:rPr>
        <w:t>16 EBU</w:t>
      </w:r>
      <w:r w:rsidR="0074551B" w:rsidRPr="00BE15CD">
        <w:t>)</w:t>
      </w:r>
      <w:r w:rsidRPr="00BE15CD">
        <w:t xml:space="preserve"> avec des arômes</w:t>
      </w:r>
      <w:r w:rsidR="006278FA" w:rsidRPr="00BE15CD">
        <w:t xml:space="preserve"> caramel et </w:t>
      </w:r>
      <w:r w:rsidR="005C1BC8" w:rsidRPr="00BE15CD">
        <w:t>torréfié</w:t>
      </w:r>
      <w:r w:rsidR="0074551B" w:rsidRPr="00BE15CD">
        <w:t xml:space="preserve"> (</w:t>
      </w:r>
      <w:r w:rsidR="0074551B" w:rsidRPr="00BE15CD">
        <w:rPr>
          <w:i/>
          <w:iCs/>
        </w:rPr>
        <w:t>chocolat</w:t>
      </w:r>
      <w:r w:rsidR="0074551B" w:rsidRPr="00BE15CD">
        <w:t>), fruité</w:t>
      </w:r>
      <w:r w:rsidR="00EB46B5" w:rsidRPr="00BE15CD">
        <w:t xml:space="preserve"> (</w:t>
      </w:r>
      <w:r w:rsidR="00EB46B5" w:rsidRPr="00BE15CD">
        <w:rPr>
          <w:i/>
          <w:iCs/>
        </w:rPr>
        <w:t>orange</w:t>
      </w:r>
      <w:r w:rsidR="002A1BDE" w:rsidRPr="00BE15CD">
        <w:rPr>
          <w:i/>
          <w:iCs/>
        </w:rPr>
        <w:t>,</w:t>
      </w:r>
      <w:r w:rsidR="00B24C30" w:rsidRPr="00BE15CD">
        <w:rPr>
          <w:i/>
          <w:iCs/>
        </w:rPr>
        <w:t xml:space="preserve"> poire,</w:t>
      </w:r>
      <w:r w:rsidR="002A1BDE" w:rsidRPr="00BE15CD">
        <w:rPr>
          <w:i/>
          <w:iCs/>
        </w:rPr>
        <w:t xml:space="preserve"> raisins sec</w:t>
      </w:r>
      <w:r w:rsidR="00EB46B5" w:rsidRPr="00BE15CD">
        <w:rPr>
          <w:i/>
          <w:iCs/>
        </w:rPr>
        <w:t xml:space="preserve"> et fruit de la passion</w:t>
      </w:r>
      <w:r w:rsidR="00EB46B5" w:rsidRPr="00BE15CD">
        <w:t>)</w:t>
      </w:r>
      <w:r w:rsidR="0074551B" w:rsidRPr="00BE15CD">
        <w:t xml:space="preserve"> et </w:t>
      </w:r>
      <w:r w:rsidR="006278FA" w:rsidRPr="00BE15CD">
        <w:t>une</w:t>
      </w:r>
      <w:r w:rsidRPr="00BE15CD">
        <w:t xml:space="preserve"> note </w:t>
      </w:r>
      <w:r w:rsidR="0074551B" w:rsidRPr="00BE15CD">
        <w:t>suc</w:t>
      </w:r>
      <w:r w:rsidR="00216C22" w:rsidRPr="00BE15CD">
        <w:t xml:space="preserve">rée </w:t>
      </w:r>
      <w:r w:rsidR="0074551B" w:rsidRPr="00BE15CD">
        <w:t>(</w:t>
      </w:r>
      <w:r w:rsidRPr="00BE15CD">
        <w:rPr>
          <w:i/>
          <w:iCs/>
        </w:rPr>
        <w:t>pain d'épice, miel et pop-corn</w:t>
      </w:r>
      <w:r w:rsidR="0074551B" w:rsidRPr="00BE15CD">
        <w:t>)</w:t>
      </w:r>
      <w:r w:rsidRPr="00BE15CD">
        <w:t>. La finale est longue</w:t>
      </w:r>
      <w:r w:rsidR="00EB46B5" w:rsidRPr="00BE15CD">
        <w:t>, sèche et épicée</w:t>
      </w:r>
      <w:r w:rsidRPr="00BE15CD">
        <w:t xml:space="preserve">. Elle est moins désaltérante que les autres brunes. </w:t>
      </w:r>
    </w:p>
    <w:p w14:paraId="601343DB" w14:textId="36AADE01" w:rsidR="005C1BC8" w:rsidRPr="00BE15CD" w:rsidRDefault="005C1BC8" w:rsidP="005C1BC8">
      <w:pPr>
        <w:pBdr>
          <w:top w:val="single" w:sz="4" w:space="1" w:color="auto"/>
          <w:left w:val="single" w:sz="4" w:space="4" w:color="auto"/>
          <w:bottom w:val="single" w:sz="4" w:space="1" w:color="auto"/>
          <w:right w:val="single" w:sz="4" w:space="4" w:color="auto"/>
        </w:pBdr>
        <w:shd w:val="clear" w:color="auto" w:fill="B4C6E7" w:themeFill="accent1" w:themeFillTint="66"/>
        <w:rPr>
          <w:rStyle w:val="Enumration1Car"/>
          <w:rFonts w:cs="Times New Roman"/>
          <w:color w:val="auto"/>
          <w:sz w:val="20"/>
        </w:rPr>
      </w:pPr>
      <w:r w:rsidRPr="00BE15CD">
        <w:rPr>
          <w:rStyle w:val="Enumration1Car"/>
          <w:rFonts w:cs="Times New Roman"/>
          <w:color w:val="auto"/>
        </w:rPr>
        <w:t xml:space="preserve">ANECDOTE </w:t>
      </w:r>
      <w:r w:rsidRPr="00BE15CD">
        <w:rPr>
          <w:rStyle w:val="Enumration1Car"/>
          <w:rFonts w:cs="Times New Roman"/>
          <w:color w:val="auto"/>
          <w:sz w:val="20"/>
        </w:rPr>
        <w:t>: La légende veut que la recette n'ait pas changé depuis Charlemagne à qui elle doit son nom.</w:t>
      </w:r>
      <w:r w:rsidR="00216C22" w:rsidRPr="00BE15CD">
        <w:rPr>
          <w:sz w:val="20"/>
        </w:rPr>
        <w:t xml:space="preserve"> L'étiquette sur la bouteille signalait dans le passé que la durée de conservation de cette bière était illimitée.</w:t>
      </w:r>
    </w:p>
    <w:p w14:paraId="00BF4818" w14:textId="1929B527" w:rsidR="00216C22" w:rsidRPr="00BE15CD" w:rsidRDefault="00216C22" w:rsidP="00216C22">
      <w:pPr>
        <w:pStyle w:val="Paragraphedeliste"/>
        <w:numPr>
          <w:ilvl w:val="0"/>
          <w:numId w:val="12"/>
        </w:numPr>
        <w:spacing w:before="120"/>
        <w:ind w:left="567" w:hanging="567"/>
      </w:pPr>
      <w:r w:rsidRPr="00BE15CD">
        <w:rPr>
          <w:color w:val="2F5496"/>
        </w:rPr>
        <w:t xml:space="preserve">Gouden Carolus Classic </w:t>
      </w:r>
      <w:r w:rsidRPr="00BE15CD">
        <w:t>(</w:t>
      </w:r>
      <w:r w:rsidRPr="00BE15CD">
        <w:rPr>
          <w:i/>
        </w:rPr>
        <w:t>7,5 % alc. vol.</w:t>
      </w:r>
      <w:r w:rsidR="00420D94" w:rsidRPr="00BE15CD">
        <w:rPr>
          <w:i/>
        </w:rPr>
        <w:t xml:space="preserve"> : 1959</w:t>
      </w:r>
      <w:r w:rsidRPr="00BE15CD">
        <w:t xml:space="preserve">) : Ambrée proche d'une vieille Brune Flandrienne et élaborée avec une faible quantité de houblon et de coriandre. Sa robe pétillante </w:t>
      </w:r>
      <w:r w:rsidR="00C3148E" w:rsidRPr="00BE15CD">
        <w:t xml:space="preserve">et limpide </w:t>
      </w:r>
      <w:r w:rsidRPr="00BE15CD">
        <w:t>est brun rouge. Le nez est caramel, fruité (</w:t>
      </w:r>
      <w:r w:rsidRPr="00BE15CD">
        <w:rPr>
          <w:i/>
        </w:rPr>
        <w:t>banane</w:t>
      </w:r>
      <w:r w:rsidR="00C3148E" w:rsidRPr="00BE15CD">
        <w:rPr>
          <w:i/>
        </w:rPr>
        <w:t>,</w:t>
      </w:r>
      <w:r w:rsidRPr="00BE15CD">
        <w:rPr>
          <w:i/>
        </w:rPr>
        <w:t xml:space="preserve"> cerise</w:t>
      </w:r>
      <w:r w:rsidR="0060268A" w:rsidRPr="00BE15CD">
        <w:rPr>
          <w:i/>
        </w:rPr>
        <w:t>, pêche</w:t>
      </w:r>
      <w:r w:rsidR="00C3148E" w:rsidRPr="00BE15CD">
        <w:rPr>
          <w:i/>
        </w:rPr>
        <w:t xml:space="preserve"> et </w:t>
      </w:r>
      <w:r w:rsidR="0060268A" w:rsidRPr="00BE15CD">
        <w:rPr>
          <w:i/>
        </w:rPr>
        <w:t>raisin sec</w:t>
      </w:r>
      <w:r w:rsidRPr="00BE15CD">
        <w:t xml:space="preserve">) </w:t>
      </w:r>
      <w:r w:rsidR="0060268A" w:rsidRPr="00BE15CD">
        <w:t xml:space="preserve">et épicé </w:t>
      </w:r>
      <w:r w:rsidRPr="00BE15CD">
        <w:t>avec une note de porto. En bouche, elle est aigre-douce, moelleuse et amère avec un arôme de vigne (</w:t>
      </w:r>
      <w:r w:rsidRPr="00BE15CD">
        <w:rPr>
          <w:i/>
          <w:iCs/>
        </w:rPr>
        <w:t>vin de Bourgogne</w:t>
      </w:r>
      <w:r w:rsidRPr="00BE15CD">
        <w:t>) et des notes caramel et fruitée (</w:t>
      </w:r>
      <w:r w:rsidRPr="00BE15CD">
        <w:rPr>
          <w:i/>
          <w:iCs/>
        </w:rPr>
        <w:t>banane</w:t>
      </w:r>
      <w:r w:rsidRPr="00BE15CD">
        <w:t xml:space="preserve">).  </w:t>
      </w:r>
    </w:p>
    <w:p w14:paraId="2289CFCA" w14:textId="60062018" w:rsidR="00097BCC" w:rsidRPr="00BE15CD" w:rsidRDefault="00097BCC" w:rsidP="00097BCC">
      <w:pPr>
        <w:pStyle w:val="Enumration1"/>
      </w:pPr>
      <w:r w:rsidRPr="00BE15CD">
        <w:t xml:space="preserve">Gouden Carolus Cuvée van de Keizer </w:t>
      </w:r>
      <w:r w:rsidRPr="00BE15CD">
        <w:rPr>
          <w:color w:val="auto"/>
        </w:rPr>
        <w:t>(</w:t>
      </w:r>
      <w:r w:rsidRPr="00BE15CD">
        <w:rPr>
          <w:i/>
          <w:iCs/>
          <w:color w:val="auto"/>
        </w:rPr>
        <w:t>8,5 % alc. vol. : 1999</w:t>
      </w:r>
      <w:r w:rsidRPr="00BE15CD">
        <w:rPr>
          <w:color w:val="auto"/>
        </w:rPr>
        <w:t>) : Brune élaborée avec du houblon belge. Sa robe est brune et sa mousse est beige. Le nez est touraillé (</w:t>
      </w:r>
      <w:r w:rsidRPr="00BE15CD">
        <w:rPr>
          <w:i/>
          <w:iCs/>
          <w:color w:val="auto"/>
        </w:rPr>
        <w:t>caramel et réglisse</w:t>
      </w:r>
      <w:r w:rsidRPr="00BE15CD">
        <w:rPr>
          <w:color w:val="auto"/>
        </w:rPr>
        <w:t>) et épicé (</w:t>
      </w:r>
      <w:r w:rsidRPr="00BE15CD">
        <w:rPr>
          <w:i/>
          <w:iCs/>
          <w:color w:val="auto"/>
        </w:rPr>
        <w:t>anis et poivre noir</w:t>
      </w:r>
      <w:r w:rsidRPr="00BE15CD">
        <w:rPr>
          <w:color w:val="auto"/>
        </w:rPr>
        <w:t>). En bouche, elle est douce</w:t>
      </w:r>
      <w:r w:rsidR="00C3148E" w:rsidRPr="00BE15CD">
        <w:rPr>
          <w:color w:val="auto"/>
        </w:rPr>
        <w:t xml:space="preserve"> et </w:t>
      </w:r>
      <w:r w:rsidRPr="00BE15CD">
        <w:rPr>
          <w:color w:val="auto"/>
        </w:rPr>
        <w:t>complexe avec des arômes intenses caramel, torréfié, épicé (</w:t>
      </w:r>
      <w:r w:rsidRPr="00BE15CD">
        <w:rPr>
          <w:i/>
          <w:iCs/>
          <w:color w:val="auto"/>
        </w:rPr>
        <w:t>coriandre</w:t>
      </w:r>
      <w:r w:rsidRPr="00BE15CD">
        <w:rPr>
          <w:color w:val="auto"/>
        </w:rPr>
        <w:t>) et fruité (</w:t>
      </w:r>
      <w:r w:rsidRPr="00BE15CD">
        <w:rPr>
          <w:i/>
          <w:iCs/>
          <w:color w:val="auto"/>
        </w:rPr>
        <w:t>prune</w:t>
      </w:r>
      <w:r w:rsidRPr="00BE15CD">
        <w:rPr>
          <w:color w:val="auto"/>
        </w:rPr>
        <w:t>).</w:t>
      </w:r>
    </w:p>
    <w:p w14:paraId="5C1BAFC5" w14:textId="57EE6211" w:rsidR="00097BCC" w:rsidRPr="00BE15CD" w:rsidRDefault="00097BCC" w:rsidP="00097BC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Elle est uniquement brassée une fois par an, le 24 février en l'honneur de l'anniversaire de </w:t>
      </w:r>
      <w:r w:rsidRPr="00BE15CD">
        <w:rPr>
          <w:color w:val="2F5496" w:themeColor="accent1" w:themeShade="BF"/>
          <w:sz w:val="20"/>
        </w:rPr>
        <w:t xml:space="preserve">Charles-Quint </w:t>
      </w:r>
      <w:r w:rsidRPr="00BE15CD">
        <w:rPr>
          <w:sz w:val="20"/>
        </w:rPr>
        <w:t>et sa production (</w:t>
      </w:r>
      <w:r w:rsidRPr="00BE15CD">
        <w:rPr>
          <w:i/>
          <w:iCs/>
          <w:sz w:val="20"/>
        </w:rPr>
        <w:t>15 000 bouteilles de 75 cl</w:t>
      </w:r>
      <w:r w:rsidRPr="00BE15CD">
        <w:rPr>
          <w:sz w:val="20"/>
        </w:rPr>
        <w:t>) est principalement vendue à la brasserie. Le brassage est public.</w:t>
      </w:r>
    </w:p>
    <w:p w14:paraId="6B7C10EF" w14:textId="48D458E6" w:rsidR="00821774" w:rsidRPr="00BE15CD" w:rsidRDefault="00821774" w:rsidP="00097BCC">
      <w:pPr>
        <w:pStyle w:val="Enumration1"/>
        <w:spacing w:before="120"/>
        <w:rPr>
          <w:color w:val="auto"/>
        </w:rPr>
      </w:pPr>
      <w:r w:rsidRPr="00BE15CD">
        <w:t xml:space="preserve">Gouden Carolus Cuvée </w:t>
      </w:r>
      <w:r w:rsidR="00216C22" w:rsidRPr="00BE15CD">
        <w:t xml:space="preserve">van de Keizer </w:t>
      </w:r>
      <w:r w:rsidRPr="00BE15CD">
        <w:t xml:space="preserve">Imperial Blond </w:t>
      </w:r>
      <w:r w:rsidRPr="00BE15CD">
        <w:rPr>
          <w:color w:val="auto"/>
        </w:rPr>
        <w:t>(</w:t>
      </w:r>
      <w:r w:rsidRPr="00BE15CD">
        <w:rPr>
          <w:i/>
          <w:color w:val="auto"/>
        </w:rPr>
        <w:t xml:space="preserve">10 % alc. vol. </w:t>
      </w:r>
      <w:r w:rsidR="00455BB1" w:rsidRPr="00BE15CD">
        <w:rPr>
          <w:i/>
          <w:color w:val="auto"/>
        </w:rPr>
        <w:t>:</w:t>
      </w:r>
      <w:r w:rsidRPr="00BE15CD">
        <w:rPr>
          <w:i/>
          <w:color w:val="auto"/>
        </w:rPr>
        <w:t xml:space="preserve"> 2008</w:t>
      </w:r>
      <w:r w:rsidRPr="00BE15CD">
        <w:rPr>
          <w:color w:val="auto"/>
        </w:rPr>
        <w:t>) : Blonde riche en malt et 3 sortes d'herbes. Sa robe est or (</w:t>
      </w:r>
      <w:r w:rsidRPr="00BE15CD">
        <w:rPr>
          <w:i/>
          <w:color w:val="auto"/>
        </w:rPr>
        <w:t>9,5 EBC</w:t>
      </w:r>
      <w:r w:rsidRPr="00BE15CD">
        <w:rPr>
          <w:color w:val="auto"/>
        </w:rPr>
        <w:t>). En bouche, elle est peu amère (</w:t>
      </w:r>
      <w:r w:rsidRPr="00BE15CD">
        <w:rPr>
          <w:i/>
          <w:color w:val="auto"/>
        </w:rPr>
        <w:t>17 EBU</w:t>
      </w:r>
      <w:r w:rsidRPr="00BE15CD">
        <w:rPr>
          <w:color w:val="auto"/>
        </w:rPr>
        <w:t>) avec un arôme fruité. Elle se boit fraîche (</w:t>
      </w:r>
      <w:r w:rsidRPr="00BE15CD">
        <w:rPr>
          <w:i/>
          <w:color w:val="auto"/>
        </w:rPr>
        <w:t>7-8°C</w:t>
      </w:r>
      <w:r w:rsidRPr="00BE15CD">
        <w:rPr>
          <w:color w:val="auto"/>
        </w:rPr>
        <w:t>). Elle se conserve durant plusieurs dizaines d'années. Sa recette varie légèrement d'une année à l'autre. C'est un grand cru à haut taux d'alcool qui tend à se rapprocher de celles des grands vins.</w:t>
      </w:r>
    </w:p>
    <w:p w14:paraId="1B08E4D3" w14:textId="7B004311" w:rsidR="006676B0" w:rsidRPr="00BE15CD" w:rsidRDefault="006676B0" w:rsidP="00821774">
      <w:pPr>
        <w:pStyle w:val="Enumration1"/>
        <w:rPr>
          <w:color w:val="auto"/>
        </w:rPr>
      </w:pPr>
      <w:r w:rsidRPr="00BE15CD">
        <w:rPr>
          <w:color w:val="2F5496" w:themeColor="accent1" w:themeShade="BF"/>
        </w:rPr>
        <w:t>Gouden Carolus Cuvée van De Keizer Rood</w:t>
      </w:r>
      <w:r w:rsidRPr="00BE15CD">
        <w:rPr>
          <w:color w:val="auto"/>
        </w:rPr>
        <w:t xml:space="preserve"> (</w:t>
      </w:r>
      <w:r w:rsidRPr="00BE15CD">
        <w:rPr>
          <w:i/>
          <w:iCs/>
          <w:color w:val="auto"/>
        </w:rPr>
        <w:t>10 % alc. vol.</w:t>
      </w:r>
      <w:r w:rsidRPr="00BE15CD">
        <w:rPr>
          <w:color w:val="auto"/>
        </w:rPr>
        <w:t>) : Quadruple. Sa robe est blonde. Le nez est fruité (</w:t>
      </w:r>
      <w:r w:rsidRPr="00BE15CD">
        <w:rPr>
          <w:i/>
          <w:iCs/>
          <w:color w:val="auto"/>
        </w:rPr>
        <w:t>banane</w:t>
      </w:r>
      <w:r w:rsidRPr="00BE15CD">
        <w:rPr>
          <w:color w:val="auto"/>
        </w:rPr>
        <w:t>), épicé, levuré et alcoolisé. En bouche, elle est douce avec des arômes fruité (</w:t>
      </w:r>
      <w:r w:rsidRPr="00BE15CD">
        <w:rPr>
          <w:i/>
          <w:iCs/>
          <w:color w:val="auto"/>
        </w:rPr>
        <w:t>raisin sec</w:t>
      </w:r>
      <w:r w:rsidRPr="00BE15CD">
        <w:rPr>
          <w:color w:val="auto"/>
        </w:rPr>
        <w:t>) et levuré. La finale est alcoolisée et légèrement fruitée.</w:t>
      </w:r>
    </w:p>
    <w:p w14:paraId="22BB6CC0" w14:textId="191D7B1E" w:rsidR="00821774" w:rsidRPr="00BE15CD" w:rsidRDefault="00821774" w:rsidP="00821774">
      <w:pPr>
        <w:pStyle w:val="Enumration1"/>
        <w:rPr>
          <w:color w:val="auto"/>
        </w:rPr>
      </w:pPr>
      <w:r w:rsidRPr="00BE15CD">
        <w:t xml:space="preserve">Gouden Carolus Cuvée Van De Keizer Whisky Infused </w:t>
      </w:r>
      <w:r w:rsidRPr="00BE15CD">
        <w:rPr>
          <w:color w:val="auto"/>
        </w:rPr>
        <w:t>(</w:t>
      </w:r>
      <w:r w:rsidRPr="00BE15CD">
        <w:rPr>
          <w:i/>
          <w:color w:val="auto"/>
        </w:rPr>
        <w:t>11,7 % alc. vol.</w:t>
      </w:r>
      <w:r w:rsidRPr="00BE15CD">
        <w:rPr>
          <w:color w:val="auto"/>
        </w:rPr>
        <w:t>) : Brune à base d'Imperial Dark et d'une infusion de whisky produit par la brasserie. Sa robe est brun rouge (</w:t>
      </w:r>
      <w:r w:rsidRPr="00BE15CD">
        <w:rPr>
          <w:i/>
          <w:color w:val="auto"/>
        </w:rPr>
        <w:t>70 EBC</w:t>
      </w:r>
      <w:r w:rsidRPr="00BE15CD">
        <w:rPr>
          <w:color w:val="auto"/>
        </w:rPr>
        <w:t>) et sa mousse est beige. En bouche, elle est sucrée et peu amère (</w:t>
      </w:r>
      <w:r w:rsidRPr="00BE15CD">
        <w:rPr>
          <w:i/>
          <w:color w:val="auto"/>
        </w:rPr>
        <w:t>15 EBU</w:t>
      </w:r>
      <w:r w:rsidRPr="00BE15CD">
        <w:rPr>
          <w:color w:val="auto"/>
        </w:rPr>
        <w:t>) avec des notes de vanille, bois de chêne et chocolat.</w:t>
      </w:r>
    </w:p>
    <w:p w14:paraId="0B47BA40" w14:textId="0526ADC3" w:rsidR="00821774" w:rsidRPr="00BE15CD" w:rsidRDefault="00821774" w:rsidP="00074236">
      <w:pPr>
        <w:pStyle w:val="Paragraphedeliste"/>
        <w:numPr>
          <w:ilvl w:val="0"/>
          <w:numId w:val="12"/>
        </w:numPr>
        <w:ind w:left="567" w:hanging="567"/>
        <w:rPr>
          <w:rStyle w:val="Enumration1Car"/>
          <w:rFonts w:cs="Times New Roman"/>
          <w:color w:val="auto"/>
        </w:rPr>
      </w:pPr>
      <w:r w:rsidRPr="00BE15CD">
        <w:rPr>
          <w:rStyle w:val="Enumration1Car"/>
        </w:rPr>
        <w:t xml:space="preserve">Gouden Carolus Hopsinjoor </w:t>
      </w:r>
      <w:r w:rsidRPr="00BE15CD">
        <w:rPr>
          <w:rStyle w:val="Enumration1Car"/>
          <w:color w:val="auto"/>
        </w:rPr>
        <w:t>(</w:t>
      </w:r>
      <w:r w:rsidRPr="00BE15CD">
        <w:rPr>
          <w:rStyle w:val="Enumration1Car"/>
          <w:i/>
          <w:color w:val="auto"/>
        </w:rPr>
        <w:t xml:space="preserve">8 % alc. vol. </w:t>
      </w:r>
      <w:r w:rsidR="002E4BE8">
        <w:rPr>
          <w:rStyle w:val="Enumration1Car"/>
          <w:i/>
          <w:color w:val="auto"/>
        </w:rPr>
        <w:t>:</w:t>
      </w:r>
      <w:r w:rsidRPr="00BE15CD">
        <w:rPr>
          <w:rStyle w:val="Enumration1Car"/>
          <w:i/>
          <w:color w:val="auto"/>
        </w:rPr>
        <w:t xml:space="preserve"> 2008</w:t>
      </w:r>
      <w:r w:rsidRPr="00BE15CD">
        <w:rPr>
          <w:rStyle w:val="Enumration1Car"/>
          <w:color w:val="auto"/>
        </w:rPr>
        <w:t xml:space="preserve">) : Bière </w:t>
      </w:r>
      <w:r w:rsidR="00D72C99" w:rsidRPr="00BE15CD">
        <w:rPr>
          <w:rStyle w:val="Enumration1Car"/>
          <w:color w:val="auto"/>
        </w:rPr>
        <w:t xml:space="preserve">élaborée avec </w:t>
      </w:r>
      <w:r w:rsidRPr="00BE15CD">
        <w:rPr>
          <w:rStyle w:val="Enumration1Car"/>
          <w:color w:val="auto"/>
        </w:rPr>
        <w:t>5 houblon</w:t>
      </w:r>
      <w:r w:rsidR="003311B2" w:rsidRPr="00BE15CD">
        <w:rPr>
          <w:rStyle w:val="Enumration1Car"/>
          <w:color w:val="auto"/>
        </w:rPr>
        <w:t>s</w:t>
      </w:r>
      <w:r w:rsidRPr="00BE15CD">
        <w:rPr>
          <w:rStyle w:val="Enumration1Car"/>
          <w:color w:val="auto"/>
        </w:rPr>
        <w:t xml:space="preserve"> introduits à différents moments lors de la cuisson. Sa robe est orange paille (</w:t>
      </w:r>
      <w:r w:rsidRPr="00BE15CD">
        <w:rPr>
          <w:rStyle w:val="Enumration1Car"/>
          <w:i/>
          <w:color w:val="auto"/>
        </w:rPr>
        <w:t>9 EBC</w:t>
      </w:r>
      <w:r w:rsidRPr="00BE15CD">
        <w:rPr>
          <w:rStyle w:val="Enumration1Car"/>
          <w:color w:val="auto"/>
        </w:rPr>
        <w:t xml:space="preserve">). </w:t>
      </w:r>
      <w:r w:rsidR="0068060D" w:rsidRPr="00BE15CD">
        <w:rPr>
          <w:rStyle w:val="Enumration1Car"/>
          <w:color w:val="auto"/>
        </w:rPr>
        <w:t xml:space="preserve">Le nez est fruité (citron). </w:t>
      </w:r>
      <w:r w:rsidRPr="00BE15CD">
        <w:rPr>
          <w:rStyle w:val="Enumration1Car"/>
          <w:color w:val="auto"/>
        </w:rPr>
        <w:t>En bouche, elle est amère (</w:t>
      </w:r>
      <w:r w:rsidRPr="00BE15CD">
        <w:rPr>
          <w:rStyle w:val="Enumration1Car"/>
          <w:i/>
          <w:color w:val="auto"/>
        </w:rPr>
        <w:t>50 EBU</w:t>
      </w:r>
      <w:r w:rsidRPr="00BE15CD">
        <w:rPr>
          <w:rStyle w:val="Enumration1Car"/>
          <w:color w:val="auto"/>
        </w:rPr>
        <w:t>)</w:t>
      </w:r>
      <w:r w:rsidR="0068060D" w:rsidRPr="00BE15CD">
        <w:rPr>
          <w:rStyle w:val="Enumration1Car"/>
          <w:color w:val="auto"/>
        </w:rPr>
        <w:t xml:space="preserve"> avec un arôme fruité. </w:t>
      </w:r>
      <w:r w:rsidR="00D72C99" w:rsidRPr="00BE15CD">
        <w:rPr>
          <w:rStyle w:val="Enumration1Car"/>
          <w:color w:val="auto"/>
        </w:rPr>
        <w:t xml:space="preserve">La finale est amère. </w:t>
      </w:r>
      <w:r w:rsidRPr="00BE15CD">
        <w:rPr>
          <w:rStyle w:val="Enumration1Car"/>
          <w:color w:val="auto"/>
        </w:rPr>
        <w:t>Elle fut créée à l'occasion du festival de la bière Mythos de 2008.</w:t>
      </w:r>
    </w:p>
    <w:p w14:paraId="01A09F32" w14:textId="1B825D6A" w:rsidR="00D72C99" w:rsidRPr="00BE15CD" w:rsidRDefault="00D72C99" w:rsidP="00D72C99">
      <w:pPr>
        <w:pBdr>
          <w:top w:val="single" w:sz="4" w:space="1" w:color="auto"/>
          <w:left w:val="single" w:sz="4" w:space="4" w:color="auto"/>
          <w:bottom w:val="single" w:sz="4" w:space="1" w:color="auto"/>
          <w:right w:val="single" w:sz="4" w:space="4" w:color="auto"/>
        </w:pBdr>
        <w:shd w:val="clear" w:color="auto" w:fill="B4C6E7" w:themeFill="accent1" w:themeFillTint="66"/>
        <w:rPr>
          <w:rStyle w:val="Enumration1Car"/>
          <w:rFonts w:cs="Times New Roman"/>
          <w:color w:val="auto"/>
        </w:rPr>
      </w:pPr>
      <w:r w:rsidRPr="00BE15CD">
        <w:rPr>
          <w:rStyle w:val="Enumration1Car"/>
          <w:rFonts w:cs="Times New Roman"/>
          <w:color w:val="auto"/>
        </w:rPr>
        <w:t xml:space="preserve">ANECDOTE </w:t>
      </w:r>
      <w:r w:rsidRPr="00BE15CD">
        <w:rPr>
          <w:rStyle w:val="Enumration1Car"/>
          <w:rFonts w:cs="Times New Roman"/>
          <w:color w:val="auto"/>
          <w:sz w:val="20"/>
        </w:rPr>
        <w:t>: Le nom fait référence à la poupée en bois liée au folklore malinois, l'Opsinjoorke. Cette poupée symbolise l'homme ivre qui rentre à la maison et fouette sa femme. Pour le punir, les voisins prennent un grand drap et le jettent de haut en bas.</w:t>
      </w:r>
      <w:r w:rsidRPr="00BE15CD">
        <w:rPr>
          <w:rStyle w:val="Enumration1Car"/>
          <w:rFonts w:cs="Times New Roman"/>
          <w:color w:val="auto"/>
        </w:rPr>
        <w:t xml:space="preserve"> </w:t>
      </w:r>
    </w:p>
    <w:p w14:paraId="456BF3FD" w14:textId="1DEA728A" w:rsidR="002C4D46" w:rsidRPr="00BE15CD" w:rsidRDefault="002C4D46" w:rsidP="00D72C99">
      <w:pPr>
        <w:pStyle w:val="Enumration1"/>
        <w:spacing w:before="120"/>
        <w:rPr>
          <w:rFonts w:cs="Times New Roman"/>
          <w:color w:val="auto"/>
        </w:rPr>
      </w:pPr>
      <w:r w:rsidRPr="00BE15CD">
        <w:t>Gouden Carolus Imperial Blond</w:t>
      </w:r>
      <w:r w:rsidRPr="00BE15CD">
        <w:rPr>
          <w:rFonts w:cs="Times New Roman"/>
          <w:color w:val="auto"/>
        </w:rPr>
        <w:t xml:space="preserve"> (</w:t>
      </w:r>
      <w:r w:rsidRPr="00BE15CD">
        <w:rPr>
          <w:rFonts w:cs="Times New Roman"/>
          <w:i/>
          <w:iCs/>
          <w:color w:val="auto"/>
        </w:rPr>
        <w:t>10 % alc. vol.</w:t>
      </w:r>
      <w:r w:rsidRPr="00BE15CD">
        <w:rPr>
          <w:rFonts w:cs="Times New Roman"/>
          <w:color w:val="auto"/>
        </w:rPr>
        <w:t>) : Blonde forte élaborée avec 3 épices.</w:t>
      </w:r>
    </w:p>
    <w:p w14:paraId="14A2BE81" w14:textId="42F9C4EB" w:rsidR="00566ECF" w:rsidRPr="00BE15CD" w:rsidRDefault="00566ECF" w:rsidP="00566ECF">
      <w:pPr>
        <w:pStyle w:val="Enumration1"/>
        <w:rPr>
          <w:rFonts w:cs="Times New Roman"/>
          <w:color w:val="auto"/>
        </w:rPr>
      </w:pPr>
      <w:r w:rsidRPr="00BE15CD">
        <w:t>Gouden Carolus Imperial Dark</w:t>
      </w:r>
      <w:r w:rsidRPr="00BE15CD">
        <w:rPr>
          <w:rFonts w:cs="Times New Roman"/>
          <w:color w:val="auto"/>
        </w:rPr>
        <w:t xml:space="preserve"> (</w:t>
      </w:r>
      <w:r w:rsidRPr="00BE15CD">
        <w:rPr>
          <w:rFonts w:cs="Times New Roman"/>
          <w:i/>
          <w:iCs/>
          <w:color w:val="auto"/>
        </w:rPr>
        <w:t>1</w:t>
      </w:r>
      <w:r w:rsidR="006A0005" w:rsidRPr="00BE15CD">
        <w:rPr>
          <w:rFonts w:cs="Times New Roman"/>
          <w:i/>
          <w:iCs/>
          <w:color w:val="auto"/>
        </w:rPr>
        <w:t>1</w:t>
      </w:r>
      <w:r w:rsidRPr="00BE15CD">
        <w:rPr>
          <w:rFonts w:cs="Times New Roman"/>
          <w:i/>
          <w:iCs/>
          <w:color w:val="auto"/>
        </w:rPr>
        <w:t xml:space="preserve"> % alc. vol.</w:t>
      </w:r>
      <w:r w:rsidR="00A722AC" w:rsidRPr="00BE15CD">
        <w:rPr>
          <w:rFonts w:cs="Times New Roman"/>
          <w:i/>
          <w:iCs/>
          <w:color w:val="auto"/>
        </w:rPr>
        <w:t xml:space="preserve"> : 2002</w:t>
      </w:r>
      <w:r w:rsidRPr="00BE15CD">
        <w:rPr>
          <w:rFonts w:cs="Times New Roman"/>
          <w:color w:val="auto"/>
        </w:rPr>
        <w:t>) : Brune forte</w:t>
      </w:r>
      <w:r w:rsidR="00420D94" w:rsidRPr="00BE15CD">
        <w:rPr>
          <w:rFonts w:cs="Times New Roman"/>
          <w:color w:val="auto"/>
        </w:rPr>
        <w:t xml:space="preserve"> à vin d'orge</w:t>
      </w:r>
      <w:r w:rsidRPr="00BE15CD">
        <w:rPr>
          <w:rFonts w:cs="Times New Roman"/>
          <w:color w:val="auto"/>
        </w:rPr>
        <w:t xml:space="preserve">. </w:t>
      </w:r>
      <w:r w:rsidR="006A0005" w:rsidRPr="00BE15CD">
        <w:rPr>
          <w:rFonts w:cs="Times New Roman"/>
          <w:color w:val="auto"/>
        </w:rPr>
        <w:t>Sa robe est brun foncé et sa mousse est beige clair. Le nez est fruité (</w:t>
      </w:r>
      <w:r w:rsidR="006A0005" w:rsidRPr="00BE15CD">
        <w:rPr>
          <w:rFonts w:cs="Times New Roman"/>
          <w:i/>
          <w:iCs/>
          <w:color w:val="auto"/>
        </w:rPr>
        <w:t>fruits secs</w:t>
      </w:r>
      <w:r w:rsidR="006A0005" w:rsidRPr="00BE15CD">
        <w:rPr>
          <w:rFonts w:cs="Times New Roman"/>
          <w:color w:val="auto"/>
        </w:rPr>
        <w:t>) avec une note de sucre candi. En bouche, elle est ronde, douce, très sucrée et légèrement amère avec un arôme torréfié (</w:t>
      </w:r>
      <w:r w:rsidR="006A0005" w:rsidRPr="00BE15CD">
        <w:rPr>
          <w:rFonts w:cs="Times New Roman"/>
          <w:i/>
          <w:iCs/>
          <w:color w:val="auto"/>
        </w:rPr>
        <w:t>chocolat noir</w:t>
      </w:r>
      <w:r w:rsidR="006A0005" w:rsidRPr="00BE15CD">
        <w:rPr>
          <w:rFonts w:cs="Times New Roman"/>
          <w:color w:val="auto"/>
        </w:rPr>
        <w:t xml:space="preserve">). La finale est finement amère. </w:t>
      </w:r>
      <w:r w:rsidR="00A722AC" w:rsidRPr="00BE15CD">
        <w:rPr>
          <w:rFonts w:cs="Times New Roman"/>
          <w:color w:val="auto"/>
        </w:rPr>
        <w:t>Elle peut se conserver durant 10 ans où elle évolue avec le temps.</w:t>
      </w:r>
    </w:p>
    <w:p w14:paraId="3D58FA65" w14:textId="688BEB38" w:rsidR="00A722AC" w:rsidRPr="00BE15CD" w:rsidRDefault="00A722AC" w:rsidP="00A722AC">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a recette de la Gouden Carolus Cuvée de l'Empereur a été modifiée en 2002 afin d'en augmenter la teneur en alcool à 11 % alc. vol. La nouvelle bière a reçu le nom de Gouden Carolus Imperial Dark et est brassée plusieurs fois durant l'année.</w:t>
      </w:r>
    </w:p>
    <w:p w14:paraId="59C0DB13" w14:textId="42E77B24" w:rsidR="00821774" w:rsidRPr="00BE15CD" w:rsidRDefault="00821774" w:rsidP="00A722AC">
      <w:pPr>
        <w:pStyle w:val="Enumration1"/>
        <w:spacing w:before="120"/>
        <w:rPr>
          <w:rStyle w:val="Enumration1Car"/>
          <w:rFonts w:cs="Times New Roman"/>
          <w:color w:val="auto"/>
        </w:rPr>
      </w:pPr>
      <w:r w:rsidRPr="00BE15CD">
        <w:t xml:space="preserve">Gouden Carolus Indulgence </w:t>
      </w:r>
      <w:r w:rsidRPr="00BE15CD">
        <w:rPr>
          <w:rStyle w:val="Enumration1Car"/>
          <w:color w:val="auto"/>
        </w:rPr>
        <w:t>(</w:t>
      </w:r>
      <w:r w:rsidRPr="00BE15CD">
        <w:rPr>
          <w:rStyle w:val="Enumration1Car"/>
          <w:i/>
          <w:color w:val="auto"/>
        </w:rPr>
        <w:t>8</w:t>
      </w:r>
      <w:r w:rsidR="00821FF7" w:rsidRPr="00BE15CD">
        <w:rPr>
          <w:rStyle w:val="Enumration1Car"/>
          <w:i/>
          <w:color w:val="auto"/>
        </w:rPr>
        <w:t xml:space="preserve"> à 11,7</w:t>
      </w:r>
      <w:r w:rsidRPr="00BE15CD">
        <w:rPr>
          <w:rStyle w:val="Enumration1Car"/>
          <w:i/>
          <w:color w:val="auto"/>
        </w:rPr>
        <w:t xml:space="preserve"> % alc. vol.</w:t>
      </w:r>
      <w:r w:rsidRPr="00BE15CD">
        <w:rPr>
          <w:rStyle w:val="Enumration1Car"/>
          <w:color w:val="auto"/>
        </w:rPr>
        <w:t>) : Brune</w:t>
      </w:r>
      <w:r w:rsidR="007E0948" w:rsidRPr="00BE15CD">
        <w:rPr>
          <w:rStyle w:val="Enumration1Car"/>
          <w:color w:val="auto"/>
        </w:rPr>
        <w:t xml:space="preserve"> forte</w:t>
      </w:r>
      <w:r w:rsidRPr="00BE15CD">
        <w:rPr>
          <w:rStyle w:val="Enumration1Car"/>
          <w:color w:val="auto"/>
        </w:rPr>
        <w:t>.</w:t>
      </w:r>
      <w:r w:rsidR="00821FF7" w:rsidRPr="00BE15CD">
        <w:rPr>
          <w:rStyle w:val="Enumration1Car"/>
          <w:color w:val="auto"/>
        </w:rPr>
        <w:t xml:space="preserve"> C'est une version millésimée dont la teneur en alcool, les arômes et les autres caractéristiques varient d'une année à l'autre.</w:t>
      </w:r>
    </w:p>
    <w:p w14:paraId="633A98D6" w14:textId="1D1B2B8C" w:rsidR="00821FF7" w:rsidRPr="00BE15CD" w:rsidRDefault="00821FF7" w:rsidP="007E0948">
      <w:pPr>
        <w:pBdr>
          <w:top w:val="single" w:sz="4" w:space="1" w:color="auto"/>
          <w:left w:val="single" w:sz="4" w:space="4" w:color="auto"/>
          <w:bottom w:val="single" w:sz="4" w:space="1" w:color="auto"/>
          <w:right w:val="single" w:sz="4" w:space="4" w:color="auto"/>
        </w:pBdr>
        <w:shd w:val="clear" w:color="auto" w:fill="B4C6E7" w:themeFill="accent1" w:themeFillTint="66"/>
        <w:rPr>
          <w:rStyle w:val="Enumration1Car"/>
          <w:rFonts w:cs="Times New Roman"/>
          <w:color w:val="auto"/>
          <w:sz w:val="20"/>
        </w:rPr>
      </w:pPr>
      <w:r w:rsidRPr="00BE15CD">
        <w:rPr>
          <w:rStyle w:val="Enumration1Car"/>
          <w:rFonts w:cs="Times New Roman"/>
          <w:color w:val="auto"/>
        </w:rPr>
        <w:t xml:space="preserve">ANECDOTE </w:t>
      </w:r>
      <w:r w:rsidRPr="00BE15CD">
        <w:rPr>
          <w:rStyle w:val="Enumration1Car"/>
          <w:rFonts w:cs="Times New Roman"/>
          <w:color w:val="auto"/>
          <w:sz w:val="20"/>
        </w:rPr>
        <w:t xml:space="preserve">: Indulgence signifie en anglais, pêché mignon, gâterie. </w:t>
      </w:r>
    </w:p>
    <w:p w14:paraId="26DA0ED2" w14:textId="52C9A4FD" w:rsidR="006A0005" w:rsidRPr="00BE15CD" w:rsidRDefault="006A0005" w:rsidP="006A0005">
      <w:pPr>
        <w:pStyle w:val="Paragraphedeliste"/>
        <w:numPr>
          <w:ilvl w:val="0"/>
          <w:numId w:val="12"/>
        </w:numPr>
        <w:spacing w:before="120"/>
        <w:ind w:left="567" w:hanging="567"/>
        <w:rPr>
          <w:rStyle w:val="Enumration1Car"/>
          <w:rFonts w:cs="Times New Roman"/>
          <w:color w:val="auto"/>
        </w:rPr>
      </w:pPr>
      <w:r w:rsidRPr="00BE15CD">
        <w:rPr>
          <w:rStyle w:val="Enumration1Car"/>
        </w:rPr>
        <w:t>Gouden Carolus Indulgence Cuvée sauvage</w:t>
      </w:r>
      <w:r w:rsidRPr="00BE15CD">
        <w:t xml:space="preserve"> (</w:t>
      </w:r>
      <w:r w:rsidRPr="00BE15CD">
        <w:rPr>
          <w:i/>
          <w:iCs/>
        </w:rPr>
        <w:t>9,8 % alc. vol. : 2016</w:t>
      </w:r>
      <w:r w:rsidRPr="00BE15CD">
        <w:t xml:space="preserve">) : Triple élaborée et vieillie avec des </w:t>
      </w:r>
      <w:r w:rsidRPr="00BE15CD">
        <w:rPr>
          <w:i/>
          <w:iCs/>
        </w:rPr>
        <w:t xml:space="preserve">Brettanomyces </w:t>
      </w:r>
      <w:r w:rsidRPr="00BE15CD">
        <w:t>(</w:t>
      </w:r>
      <w:r w:rsidRPr="00BE15CD">
        <w:rPr>
          <w:i/>
          <w:iCs/>
        </w:rPr>
        <w:t>fermentation spontanée</w:t>
      </w:r>
      <w:r w:rsidRPr="00BE15CD">
        <w:t>). Sa robe brillante est dorée. Le nez est malté, fruité et épicé. En bouche, elle est douce et légèrement acidulée. C'est une version limitée commercialisée en bouteille de 75 cl.</w:t>
      </w:r>
    </w:p>
    <w:p w14:paraId="07F01352" w14:textId="1E0AE937" w:rsidR="00821774" w:rsidRPr="00BE15CD" w:rsidRDefault="00821774" w:rsidP="006A0005">
      <w:pPr>
        <w:pStyle w:val="Paragraphedeliste"/>
        <w:numPr>
          <w:ilvl w:val="0"/>
          <w:numId w:val="12"/>
        </w:numPr>
        <w:ind w:left="567" w:hanging="567"/>
      </w:pPr>
      <w:r w:rsidRPr="00BE15CD">
        <w:rPr>
          <w:rStyle w:val="Enumration1Car"/>
        </w:rPr>
        <w:t>Gouden Carolus Tripel</w:t>
      </w:r>
      <w:r w:rsidRPr="00BE15CD">
        <w:t xml:space="preserve"> (</w:t>
      </w:r>
      <w:r w:rsidRPr="00BE15CD">
        <w:rPr>
          <w:i/>
        </w:rPr>
        <w:t>9 % alc. vol.</w:t>
      </w:r>
      <w:r w:rsidR="005815B6" w:rsidRPr="00BE15CD">
        <w:rPr>
          <w:i/>
        </w:rPr>
        <w:t xml:space="preserve"> : 1962</w:t>
      </w:r>
      <w:r w:rsidRPr="00BE15CD">
        <w:t>) : Triple</w:t>
      </w:r>
      <w:r w:rsidR="005815B6" w:rsidRPr="00BE15CD">
        <w:t xml:space="preserve"> refermentée en bouteille</w:t>
      </w:r>
      <w:r w:rsidRPr="00BE15CD">
        <w:t xml:space="preserve">. La robe </w:t>
      </w:r>
      <w:r w:rsidR="00737FEE" w:rsidRPr="00BE15CD">
        <w:t xml:space="preserve">limpide </w:t>
      </w:r>
      <w:r w:rsidRPr="00BE15CD">
        <w:t xml:space="preserve">est </w:t>
      </w:r>
      <w:r w:rsidR="00737FEE" w:rsidRPr="00BE15CD">
        <w:t xml:space="preserve">orange </w:t>
      </w:r>
      <w:r w:rsidRPr="00BE15CD">
        <w:t xml:space="preserve">paille </w:t>
      </w:r>
      <w:r w:rsidR="005815B6" w:rsidRPr="00BE15CD">
        <w:br/>
      </w:r>
      <w:r w:rsidRPr="00BE15CD">
        <w:t>(</w:t>
      </w:r>
      <w:r w:rsidRPr="00BE15CD">
        <w:rPr>
          <w:i/>
        </w:rPr>
        <w:t>10 EBC</w:t>
      </w:r>
      <w:r w:rsidRPr="00BE15CD">
        <w:t>). Le nez est floral et fruité (</w:t>
      </w:r>
      <w:r w:rsidRPr="00BE15CD">
        <w:rPr>
          <w:i/>
        </w:rPr>
        <w:t>agrumes</w:t>
      </w:r>
      <w:r w:rsidR="00216C22" w:rsidRPr="00BE15CD">
        <w:rPr>
          <w:i/>
        </w:rPr>
        <w:t xml:space="preserve"> et fruits tropicaux</w:t>
      </w:r>
      <w:r w:rsidRPr="00BE15CD">
        <w:t xml:space="preserve">) </w:t>
      </w:r>
      <w:r w:rsidR="00D25589" w:rsidRPr="00BE15CD">
        <w:t>avec une note épicée (</w:t>
      </w:r>
      <w:r w:rsidR="00D25589" w:rsidRPr="00BE15CD">
        <w:rPr>
          <w:i/>
          <w:iCs/>
        </w:rPr>
        <w:t>anis et coriandre</w:t>
      </w:r>
      <w:r w:rsidR="00D25589" w:rsidRPr="00BE15CD">
        <w:t xml:space="preserve">). </w:t>
      </w:r>
      <w:r w:rsidRPr="00BE15CD">
        <w:t xml:space="preserve">En bouche, elle est </w:t>
      </w:r>
      <w:r w:rsidR="00737FEE" w:rsidRPr="00BE15CD">
        <w:t xml:space="preserve">légère, </w:t>
      </w:r>
      <w:r w:rsidR="00D25589" w:rsidRPr="00BE15CD">
        <w:t xml:space="preserve">ronde </w:t>
      </w:r>
      <w:r w:rsidRPr="00BE15CD">
        <w:t>acidulée et un peu amère (</w:t>
      </w:r>
      <w:r w:rsidRPr="00BE15CD">
        <w:rPr>
          <w:i/>
        </w:rPr>
        <w:t>22 EBU</w:t>
      </w:r>
      <w:r w:rsidRPr="00BE15CD">
        <w:t>)</w:t>
      </w:r>
      <w:r w:rsidR="00521BE3" w:rsidRPr="00BE15CD">
        <w:t xml:space="preserve"> avec </w:t>
      </w:r>
      <w:r w:rsidR="00D25589" w:rsidRPr="00BE15CD">
        <w:t xml:space="preserve">des arômes fruité (kiwi) et </w:t>
      </w:r>
      <w:r w:rsidR="00521BE3" w:rsidRPr="00BE15CD">
        <w:t>épicé</w:t>
      </w:r>
      <w:r w:rsidRPr="00BE15CD">
        <w:t>.</w:t>
      </w:r>
      <w:r w:rsidR="00737FEE" w:rsidRPr="00BE15CD">
        <w:t xml:space="preserve"> La finale est plus amère</w:t>
      </w:r>
      <w:r w:rsidR="00D25589" w:rsidRPr="00BE15CD">
        <w:t xml:space="preserve"> et épicée</w:t>
      </w:r>
      <w:r w:rsidR="00737FEE" w:rsidRPr="00BE15CD">
        <w:t>.</w:t>
      </w:r>
    </w:p>
    <w:p w14:paraId="23AF86D7" w14:textId="6B734065" w:rsidR="008C42CC" w:rsidRPr="00BE15CD" w:rsidRDefault="00F714B0" w:rsidP="00F714B0">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w:t>
      </w:r>
      <w:r w:rsidR="008C42CC" w:rsidRPr="00BE15CD">
        <w:rPr>
          <w:color w:val="auto"/>
          <w:sz w:val="20"/>
        </w:rPr>
        <w:t>Cette bière aurait été brassée initialement pour les Chevaliers de la Toison d'or en 1491.</w:t>
      </w:r>
    </w:p>
    <w:p w14:paraId="024AD0F6" w14:textId="21E3A37E" w:rsidR="00F714B0" w:rsidRPr="00BE15CD" w:rsidRDefault="00F714B0" w:rsidP="00F714B0">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sz w:val="20"/>
        </w:rPr>
        <w:lastRenderedPageBreak/>
        <w:t xml:space="preserve">Depuis 2013, la brasserie produit un </w:t>
      </w:r>
      <w:r w:rsidR="0025482D" w:rsidRPr="00BE15CD">
        <w:rPr>
          <w:color w:val="auto"/>
          <w:sz w:val="20"/>
        </w:rPr>
        <w:t xml:space="preserve">whisky </w:t>
      </w:r>
      <w:r w:rsidRPr="00BE15CD">
        <w:rPr>
          <w:color w:val="auto"/>
          <w:sz w:val="20"/>
        </w:rPr>
        <w:t xml:space="preserve">single malt unique distillé à partir du moût de la Gouden Carolus Tripel dans </w:t>
      </w:r>
      <w:r w:rsidR="00737FEE" w:rsidRPr="00BE15CD">
        <w:rPr>
          <w:color w:val="auto"/>
          <w:sz w:val="20"/>
        </w:rPr>
        <w:t>une</w:t>
      </w:r>
      <w:r w:rsidRPr="00BE15CD">
        <w:rPr>
          <w:color w:val="auto"/>
          <w:sz w:val="20"/>
        </w:rPr>
        <w:t xml:space="preserve"> cuve en cuivre afin d'obtenir un distillat pur et limpide. Une première maturation a lieu dans un fût de First Fill Bourbon et est suivie d'un affinage en fût de chêne de la brasserie. Cela donne un whisky raffiné avec des notes de bois, de vanille et de fruits.</w:t>
      </w:r>
    </w:p>
    <w:p w14:paraId="2021F6C6" w14:textId="4776F8C5" w:rsidR="00821774" w:rsidRPr="00BE15CD" w:rsidRDefault="00821774" w:rsidP="0025482D">
      <w:pPr>
        <w:pStyle w:val="Paragraphedeliste"/>
        <w:numPr>
          <w:ilvl w:val="0"/>
          <w:numId w:val="12"/>
        </w:numPr>
        <w:spacing w:before="120"/>
        <w:ind w:left="567" w:hanging="567"/>
        <w:rPr>
          <w:rStyle w:val="Enumration1Car"/>
          <w:rFonts w:cs="Times New Roman"/>
          <w:color w:val="auto"/>
        </w:rPr>
      </w:pPr>
      <w:r w:rsidRPr="00BE15CD">
        <w:rPr>
          <w:rStyle w:val="Enumration1Car"/>
        </w:rPr>
        <w:t xml:space="preserve">Gouden Carolus UL.T.R.A </w:t>
      </w:r>
      <w:r w:rsidRPr="00BE15CD">
        <w:rPr>
          <w:rStyle w:val="Enumration1Car"/>
          <w:color w:val="auto"/>
        </w:rPr>
        <w:t>(</w:t>
      </w:r>
      <w:r w:rsidRPr="00BE15CD">
        <w:rPr>
          <w:rStyle w:val="Enumration1Car"/>
          <w:i/>
          <w:color w:val="auto"/>
        </w:rPr>
        <w:t>3,7 % alc. vol.</w:t>
      </w:r>
      <w:r w:rsidRPr="00BE15CD">
        <w:rPr>
          <w:rStyle w:val="Enumration1Car"/>
          <w:color w:val="auto"/>
        </w:rPr>
        <w:t>) : B</w:t>
      </w:r>
      <w:r w:rsidR="00F25B38" w:rsidRPr="00BE15CD">
        <w:rPr>
          <w:rStyle w:val="Enumration1Car"/>
          <w:color w:val="auto"/>
        </w:rPr>
        <w:t>londe</w:t>
      </w:r>
      <w:r w:rsidR="007552EB" w:rsidRPr="00BE15CD">
        <w:rPr>
          <w:rStyle w:val="Enumration1Car"/>
          <w:color w:val="auto"/>
        </w:rPr>
        <w:t xml:space="preserve"> Extra</w:t>
      </w:r>
      <w:r w:rsidRPr="00BE15CD">
        <w:rPr>
          <w:rStyle w:val="Enumration1Car"/>
          <w:color w:val="auto"/>
        </w:rPr>
        <w:t>. Sa robe est orange paille (</w:t>
      </w:r>
      <w:r w:rsidRPr="00BE15CD">
        <w:rPr>
          <w:rStyle w:val="Enumration1Car"/>
          <w:i/>
          <w:color w:val="auto"/>
        </w:rPr>
        <w:t>10 EBC</w:t>
      </w:r>
      <w:r w:rsidRPr="00BE15CD">
        <w:rPr>
          <w:rStyle w:val="Enumration1Car"/>
          <w:color w:val="auto"/>
        </w:rPr>
        <w:t xml:space="preserve">). </w:t>
      </w:r>
      <w:r w:rsidR="00F25B38" w:rsidRPr="00BE15CD">
        <w:rPr>
          <w:rStyle w:val="Enumration1Car"/>
          <w:color w:val="auto"/>
        </w:rPr>
        <w:t xml:space="preserve">Le nez est malté. </w:t>
      </w:r>
      <w:r w:rsidRPr="00BE15CD">
        <w:rPr>
          <w:rStyle w:val="Enumration1Car"/>
          <w:color w:val="auto"/>
        </w:rPr>
        <w:t>En bouche, elle est peu amère (</w:t>
      </w:r>
      <w:r w:rsidRPr="00BE15CD">
        <w:rPr>
          <w:rStyle w:val="Enumration1Car"/>
          <w:i/>
          <w:color w:val="auto"/>
        </w:rPr>
        <w:t>25 EBU</w:t>
      </w:r>
      <w:r w:rsidRPr="00BE15CD">
        <w:rPr>
          <w:rStyle w:val="Enumration1Car"/>
          <w:color w:val="auto"/>
        </w:rPr>
        <w:t>)</w:t>
      </w:r>
      <w:r w:rsidR="00F25B38" w:rsidRPr="00BE15CD">
        <w:rPr>
          <w:rStyle w:val="Enumration1Car"/>
          <w:color w:val="auto"/>
        </w:rPr>
        <w:t xml:space="preserve"> avec des arômes maltés. La finale est peu amère</w:t>
      </w:r>
      <w:r w:rsidR="0025482D" w:rsidRPr="00BE15CD">
        <w:rPr>
          <w:rStyle w:val="Enumration1Car"/>
          <w:color w:val="auto"/>
        </w:rPr>
        <w:t>.</w:t>
      </w:r>
    </w:p>
    <w:p w14:paraId="3F32CEAF" w14:textId="4FA6463E" w:rsidR="0025482D" w:rsidRPr="00BE15CD" w:rsidRDefault="0025482D" w:rsidP="002C4D46">
      <w:pPr>
        <w:pStyle w:val="Paragraphedeliste"/>
        <w:numPr>
          <w:ilvl w:val="0"/>
          <w:numId w:val="12"/>
        </w:numPr>
        <w:ind w:left="567" w:hanging="567"/>
      </w:pPr>
      <w:r w:rsidRPr="00BE15CD">
        <w:rPr>
          <w:rStyle w:val="Enumration1Car"/>
        </w:rPr>
        <w:t xml:space="preserve">Gouden Carolus Whisky Infused </w:t>
      </w:r>
      <w:r w:rsidRPr="00BE15CD">
        <w:t>(</w:t>
      </w:r>
      <w:r w:rsidRPr="00BE15CD">
        <w:rPr>
          <w:i/>
        </w:rPr>
        <w:t>11,7 % alc. vol. : 2013</w:t>
      </w:r>
      <w:r w:rsidRPr="00BE15CD">
        <w:t>) : Gouden Carolus Triple infusionné</w:t>
      </w:r>
      <w:r w:rsidR="002C4D46" w:rsidRPr="00BE15CD">
        <w:t xml:space="preserve"> de whisky. </w:t>
      </w:r>
      <w:r w:rsidRPr="00BE15CD">
        <w:t xml:space="preserve">Le nez est </w:t>
      </w:r>
      <w:r w:rsidR="002C4D46" w:rsidRPr="00BE15CD">
        <w:t>est boisé (</w:t>
      </w:r>
      <w:r w:rsidR="002C4D46" w:rsidRPr="00BE15CD">
        <w:rPr>
          <w:i/>
          <w:iCs/>
        </w:rPr>
        <w:t>chêne</w:t>
      </w:r>
      <w:r w:rsidR="002C4D46" w:rsidRPr="00BE15CD">
        <w:t>), épicé (</w:t>
      </w:r>
      <w:r w:rsidR="002C4D46" w:rsidRPr="00BE15CD">
        <w:rPr>
          <w:i/>
          <w:iCs/>
        </w:rPr>
        <w:t>vanille</w:t>
      </w:r>
      <w:r w:rsidR="002C4D46" w:rsidRPr="00BE15CD">
        <w:t>) et torréfié (</w:t>
      </w:r>
      <w:r w:rsidR="002C4D46" w:rsidRPr="00BE15CD">
        <w:rPr>
          <w:i/>
          <w:iCs/>
        </w:rPr>
        <w:t>chocolat</w:t>
      </w:r>
      <w:r w:rsidR="002C4D46" w:rsidRPr="00BE15CD">
        <w:t xml:space="preserve">). </w:t>
      </w:r>
    </w:p>
    <w:p w14:paraId="1FEED7BE" w14:textId="0068072F" w:rsidR="00455BB1" w:rsidRPr="00BE15CD" w:rsidRDefault="00821774" w:rsidP="00821774">
      <w:pPr>
        <w:pStyle w:val="Enumration1"/>
        <w:rPr>
          <w:color w:val="auto"/>
        </w:rPr>
      </w:pPr>
      <w:r w:rsidRPr="00BE15CD">
        <w:t xml:space="preserve">Lucifer </w:t>
      </w:r>
      <w:r w:rsidRPr="00BE15CD">
        <w:rPr>
          <w:color w:val="auto"/>
        </w:rPr>
        <w:t>(</w:t>
      </w:r>
      <w:r w:rsidRPr="00BE15CD">
        <w:rPr>
          <w:i/>
          <w:color w:val="auto"/>
        </w:rPr>
        <w:t>8 % alc. vol.</w:t>
      </w:r>
      <w:r w:rsidRPr="00BE15CD">
        <w:rPr>
          <w:color w:val="auto"/>
        </w:rPr>
        <w:t>) : Blonde</w:t>
      </w:r>
      <w:r w:rsidR="00ED562A" w:rsidRPr="00BE15CD">
        <w:rPr>
          <w:color w:val="auto"/>
        </w:rPr>
        <w:t xml:space="preserve"> forte refermentée en bouteille</w:t>
      </w:r>
      <w:r w:rsidRPr="00BE15CD">
        <w:rPr>
          <w:color w:val="auto"/>
        </w:rPr>
        <w:t xml:space="preserve">. Sa robe est </w:t>
      </w:r>
      <w:r w:rsidR="00290E29" w:rsidRPr="00BE15CD">
        <w:rPr>
          <w:color w:val="auto"/>
        </w:rPr>
        <w:t>orange paille</w:t>
      </w:r>
      <w:r w:rsidRPr="00BE15CD">
        <w:rPr>
          <w:color w:val="auto"/>
        </w:rPr>
        <w:t xml:space="preserve"> (</w:t>
      </w:r>
      <w:r w:rsidRPr="00BE15CD">
        <w:rPr>
          <w:i/>
          <w:color w:val="auto"/>
        </w:rPr>
        <w:t>8 EBC</w:t>
      </w:r>
      <w:r w:rsidRPr="00BE15CD">
        <w:rPr>
          <w:color w:val="auto"/>
        </w:rPr>
        <w:t>). Le nez peu expressif est fruité (</w:t>
      </w:r>
      <w:r w:rsidR="00290E29" w:rsidRPr="00BE15CD">
        <w:rPr>
          <w:i/>
          <w:color w:val="auto"/>
        </w:rPr>
        <w:t>fruits j</w:t>
      </w:r>
      <w:r w:rsidRPr="00BE15CD">
        <w:rPr>
          <w:i/>
          <w:color w:val="auto"/>
        </w:rPr>
        <w:t>aunes</w:t>
      </w:r>
      <w:r w:rsidRPr="00BE15CD">
        <w:rPr>
          <w:color w:val="auto"/>
        </w:rPr>
        <w:t>), malté et végétal. En bouche, elle est peu expressive</w:t>
      </w:r>
      <w:r w:rsidR="00290E29" w:rsidRPr="00BE15CD">
        <w:rPr>
          <w:color w:val="auto"/>
        </w:rPr>
        <w:t>, légèrement acide</w:t>
      </w:r>
      <w:r w:rsidRPr="00BE15CD">
        <w:rPr>
          <w:color w:val="auto"/>
        </w:rPr>
        <w:t xml:space="preserve"> et sèche avec </w:t>
      </w:r>
      <w:r w:rsidR="00290E29" w:rsidRPr="00BE15CD">
        <w:rPr>
          <w:color w:val="auto"/>
        </w:rPr>
        <w:t>des</w:t>
      </w:r>
      <w:r w:rsidRPr="00BE15CD">
        <w:rPr>
          <w:color w:val="auto"/>
        </w:rPr>
        <w:t xml:space="preserve"> arôme</w:t>
      </w:r>
      <w:r w:rsidR="00290E29" w:rsidRPr="00BE15CD">
        <w:rPr>
          <w:color w:val="auto"/>
        </w:rPr>
        <w:t>s céréalier et épicé (</w:t>
      </w:r>
      <w:r w:rsidRPr="00BE15CD">
        <w:rPr>
          <w:i/>
          <w:iCs/>
          <w:color w:val="auto"/>
        </w:rPr>
        <w:t>piment</w:t>
      </w:r>
      <w:r w:rsidR="00290E29" w:rsidRPr="00BE15CD">
        <w:rPr>
          <w:color w:val="auto"/>
        </w:rPr>
        <w:t>)</w:t>
      </w:r>
      <w:r w:rsidRPr="00BE15CD">
        <w:rPr>
          <w:color w:val="auto"/>
        </w:rPr>
        <w:t xml:space="preserve">. La finale est pimentée. </w:t>
      </w:r>
    </w:p>
    <w:p w14:paraId="5204D66E" w14:textId="741F345D" w:rsidR="00821774" w:rsidRPr="00BE15CD" w:rsidRDefault="00455BB1" w:rsidP="00455BB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821774" w:rsidRPr="00BE15CD">
        <w:rPr>
          <w:sz w:val="20"/>
        </w:rPr>
        <w:t>Le nom provient du diable.</w:t>
      </w:r>
    </w:p>
    <w:p w14:paraId="047E3DCB" w14:textId="519AA44B" w:rsidR="00937309" w:rsidRPr="00BE15CD" w:rsidRDefault="00937309" w:rsidP="00455BB1">
      <w:pPr>
        <w:pStyle w:val="Enumration1"/>
        <w:spacing w:before="120"/>
        <w:rPr>
          <w:color w:val="auto"/>
        </w:rPr>
      </w:pPr>
      <w:r w:rsidRPr="00BE15CD">
        <w:t>Maneblusser</w:t>
      </w:r>
      <w:r w:rsidRPr="00BE15CD">
        <w:rPr>
          <w:color w:val="auto"/>
        </w:rPr>
        <w:t xml:space="preserve"> </w:t>
      </w:r>
      <w:r w:rsidR="007454FF" w:rsidRPr="00BE15CD">
        <w:rPr>
          <w:color w:val="auto"/>
        </w:rPr>
        <w:t>(</w:t>
      </w:r>
      <w:r w:rsidR="007454FF" w:rsidRPr="00BE15CD">
        <w:rPr>
          <w:i/>
          <w:iCs/>
          <w:color w:val="auto"/>
        </w:rPr>
        <w:t>5,8 % alc. vol.</w:t>
      </w:r>
      <w:r w:rsidR="007454FF" w:rsidRPr="00BE15CD">
        <w:rPr>
          <w:color w:val="auto"/>
        </w:rPr>
        <w:t xml:space="preserve">) </w:t>
      </w:r>
      <w:r w:rsidRPr="00BE15CD">
        <w:rPr>
          <w:color w:val="auto"/>
        </w:rPr>
        <w:t>: Blonde</w:t>
      </w:r>
      <w:r w:rsidR="002E4BE8">
        <w:rPr>
          <w:color w:val="auto"/>
        </w:rPr>
        <w:t xml:space="preserve"> locale</w:t>
      </w:r>
      <w:r w:rsidRPr="00BE15CD">
        <w:rPr>
          <w:color w:val="auto"/>
        </w:rPr>
        <w:t xml:space="preserve"> fruitée</w:t>
      </w:r>
      <w:r w:rsidR="00B41559" w:rsidRPr="00BE15CD">
        <w:rPr>
          <w:color w:val="auto"/>
        </w:rPr>
        <w:t xml:space="preserve"> non refermentée en bouteille, bien qu'initialement, elle l'était</w:t>
      </w:r>
      <w:r w:rsidRPr="00BE15CD">
        <w:rPr>
          <w:color w:val="auto"/>
        </w:rPr>
        <w:t>.</w:t>
      </w:r>
      <w:r w:rsidR="007454FF" w:rsidRPr="00BE15CD">
        <w:rPr>
          <w:color w:val="auto"/>
        </w:rPr>
        <w:t xml:space="preserve"> En bouche, elle livre un arôme fruité (</w:t>
      </w:r>
      <w:r w:rsidR="007454FF" w:rsidRPr="00BE15CD">
        <w:rPr>
          <w:i/>
          <w:iCs/>
          <w:color w:val="auto"/>
        </w:rPr>
        <w:t>agrumes</w:t>
      </w:r>
      <w:r w:rsidR="007454FF" w:rsidRPr="00BE15CD">
        <w:rPr>
          <w:color w:val="auto"/>
        </w:rPr>
        <w:t>)</w:t>
      </w:r>
    </w:p>
    <w:p w14:paraId="5DB1F75F" w14:textId="65A26A6E" w:rsidR="00937309" w:rsidRPr="00BE15CD" w:rsidRDefault="00937309" w:rsidP="007454F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w:t>
      </w:r>
      <w:r w:rsidRPr="00BE15CD">
        <w:rPr>
          <w:i/>
          <w:iCs/>
          <w:sz w:val="20"/>
        </w:rPr>
        <w:t>les extincteurs de lune</w:t>
      </w:r>
      <w:r w:rsidRPr="00BE15CD">
        <w:rPr>
          <w:sz w:val="20"/>
        </w:rPr>
        <w:t>) est le surnom donné aux habitants de Malines et renvoie à un fait du 17</w:t>
      </w:r>
      <w:r w:rsidRPr="00BE15CD">
        <w:rPr>
          <w:sz w:val="20"/>
          <w:vertAlign w:val="superscript"/>
        </w:rPr>
        <w:t>ème</w:t>
      </w:r>
      <w:r w:rsidRPr="00BE15CD">
        <w:rPr>
          <w:sz w:val="20"/>
        </w:rPr>
        <w:t xml:space="preserve"> siècle et </w:t>
      </w:r>
      <w:r w:rsidR="00156089" w:rsidRPr="00BE15CD">
        <w:rPr>
          <w:sz w:val="20"/>
        </w:rPr>
        <w:t>en</w:t>
      </w:r>
      <w:r w:rsidRPr="00BE15CD">
        <w:rPr>
          <w:sz w:val="20"/>
        </w:rPr>
        <w:t xml:space="preserve"> particulier </w:t>
      </w:r>
      <w:r w:rsidR="00156089" w:rsidRPr="00BE15CD">
        <w:rPr>
          <w:sz w:val="20"/>
        </w:rPr>
        <w:t xml:space="preserve">à </w:t>
      </w:r>
      <w:r w:rsidRPr="00BE15CD">
        <w:rPr>
          <w:sz w:val="20"/>
        </w:rPr>
        <w:t xml:space="preserve">la nuit du 27 </w:t>
      </w:r>
      <w:r w:rsidR="00156089" w:rsidRPr="00BE15CD">
        <w:rPr>
          <w:sz w:val="20"/>
        </w:rPr>
        <w:t>-</w:t>
      </w:r>
      <w:r w:rsidRPr="00BE15CD">
        <w:rPr>
          <w:sz w:val="20"/>
        </w:rPr>
        <w:t xml:space="preserve"> 28 janvier 1687. Cette nuit-là, la pleine lune apparut derrière l'énorme tour gothique de la Cathédrale Saint-Rombaut, par ailleurs noyée dans le brouillard. Un homme ivre qui passait par là, crut que la tour brûlait et, totalement paniqu</w:t>
      </w:r>
      <w:r w:rsidR="00156089" w:rsidRPr="00BE15CD">
        <w:rPr>
          <w:sz w:val="20"/>
        </w:rPr>
        <w:t>é</w:t>
      </w:r>
      <w:r w:rsidRPr="00BE15CD">
        <w:rPr>
          <w:sz w:val="20"/>
        </w:rPr>
        <w:t>, se mit à crier "</w:t>
      </w:r>
      <w:r w:rsidRPr="00BE15CD">
        <w:rPr>
          <w:i/>
          <w:iCs/>
          <w:sz w:val="20"/>
        </w:rPr>
        <w:t>au feu, au feu</w:t>
      </w:r>
      <w:r w:rsidRPr="00BE15CD">
        <w:rPr>
          <w:sz w:val="20"/>
        </w:rPr>
        <w:t>". L'alerte fut donnée et toute la ville accourut pour sauver la tour en réalisant de longs files pour amener l'eau de la Dyle au pied de l'église, via des seaux</w:t>
      </w:r>
      <w:r w:rsidR="007454FF" w:rsidRPr="00BE15CD">
        <w:rPr>
          <w:sz w:val="20"/>
        </w:rPr>
        <w:t xml:space="preserve"> avant de réaliser qu'il s'agissait d'un effet d'optique. L'étiquette apparue en 2013 montre un porteur de seau (</w:t>
      </w:r>
      <w:r w:rsidR="007454FF" w:rsidRPr="00BE15CD">
        <w:rPr>
          <w:i/>
          <w:iCs/>
          <w:sz w:val="20"/>
        </w:rPr>
        <w:t>à champagne</w:t>
      </w:r>
      <w:r w:rsidR="007454FF" w:rsidRPr="00BE15CD">
        <w:rPr>
          <w:sz w:val="20"/>
        </w:rPr>
        <w:t>) un peu ivre.</w:t>
      </w:r>
    </w:p>
    <w:p w14:paraId="1EA32543" w14:textId="6E491381" w:rsidR="009D6027" w:rsidRPr="00BE15CD" w:rsidRDefault="009D6027" w:rsidP="00F33168">
      <w:pPr>
        <w:pStyle w:val="Enumration1"/>
        <w:spacing w:before="120"/>
        <w:rPr>
          <w:color w:val="auto"/>
        </w:rPr>
      </w:pPr>
      <w:r w:rsidRPr="00BE15CD">
        <w:t>Manneblusser Bok</w:t>
      </w:r>
      <w:r w:rsidRPr="00BE15CD">
        <w:rPr>
          <w:color w:val="auto"/>
        </w:rPr>
        <w:t xml:space="preserve"> : Bock</w:t>
      </w:r>
    </w:p>
    <w:p w14:paraId="6A631AC1" w14:textId="6CD4F057" w:rsidR="00C3148E" w:rsidRPr="00BE15CD" w:rsidRDefault="00821774" w:rsidP="00821774">
      <w:pPr>
        <w:pStyle w:val="Enumration1"/>
        <w:rPr>
          <w:color w:val="auto"/>
        </w:rPr>
      </w:pPr>
      <w:r w:rsidRPr="00BE15CD">
        <w:rPr>
          <w:lang w:eastAsia="fr-FR"/>
        </w:rPr>
        <w:t xml:space="preserve">Mechelsen Bruynen </w:t>
      </w:r>
      <w:r w:rsidRPr="00BE15CD">
        <w:rPr>
          <w:color w:val="auto"/>
          <w:lang w:eastAsia="fr-FR"/>
        </w:rPr>
        <w:t>(</w:t>
      </w:r>
      <w:r w:rsidR="00366A85" w:rsidRPr="00BE15CD">
        <w:rPr>
          <w:i/>
          <w:color w:val="auto"/>
          <w:lang w:eastAsia="fr-FR"/>
        </w:rPr>
        <w:t xml:space="preserve">6 </w:t>
      </w:r>
      <w:r w:rsidRPr="00BE15CD">
        <w:rPr>
          <w:i/>
          <w:color w:val="auto"/>
          <w:lang w:eastAsia="fr-FR"/>
        </w:rPr>
        <w:t>% vol. alc.</w:t>
      </w:r>
      <w:r w:rsidRPr="00BE15CD">
        <w:rPr>
          <w:color w:val="auto"/>
          <w:lang w:eastAsia="fr-FR"/>
        </w:rPr>
        <w:t xml:space="preserve">) : Ambrée. </w:t>
      </w:r>
      <w:r w:rsidR="00C3148E" w:rsidRPr="00BE15CD">
        <w:rPr>
          <w:color w:val="auto"/>
          <w:lang w:eastAsia="fr-FR"/>
        </w:rPr>
        <w:t>Sa robe est ambrée. Le nez est caramel et épicé (</w:t>
      </w:r>
      <w:r w:rsidR="00C3148E" w:rsidRPr="00BE15CD">
        <w:rPr>
          <w:i/>
          <w:iCs/>
          <w:color w:val="auto"/>
          <w:lang w:eastAsia="fr-FR"/>
        </w:rPr>
        <w:t>anis et réglisse</w:t>
      </w:r>
      <w:r w:rsidR="00C3148E" w:rsidRPr="00BE15CD">
        <w:rPr>
          <w:color w:val="auto"/>
          <w:lang w:eastAsia="fr-FR"/>
        </w:rPr>
        <w:t>). En bouche, elle est douce avec un arôme caramel. La finale est légèrement acidulée.</w:t>
      </w:r>
    </w:p>
    <w:p w14:paraId="73D93302" w14:textId="700471A9" w:rsidR="00821774" w:rsidRPr="00BE15CD" w:rsidRDefault="00C3148E" w:rsidP="00C3148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lang w:eastAsia="fr-FR"/>
        </w:rPr>
        <w:t xml:space="preserve">ANECDOTE </w:t>
      </w:r>
      <w:r w:rsidRPr="00BE15CD">
        <w:rPr>
          <w:sz w:val="20"/>
          <w:lang w:eastAsia="fr-FR"/>
        </w:rPr>
        <w:t xml:space="preserve">: </w:t>
      </w:r>
      <w:r w:rsidR="00821774" w:rsidRPr="00BE15CD">
        <w:rPr>
          <w:sz w:val="20"/>
          <w:lang w:eastAsia="fr-FR"/>
        </w:rPr>
        <w:t xml:space="preserve">Cette bière connue à Malines depuis </w:t>
      </w:r>
      <w:r w:rsidR="005A534B">
        <w:rPr>
          <w:sz w:val="20"/>
          <w:lang w:eastAsia="fr-FR"/>
        </w:rPr>
        <w:t xml:space="preserve">1421 sous le règne de </w:t>
      </w:r>
      <w:r w:rsidR="005A534B" w:rsidRPr="005A534B">
        <w:rPr>
          <w:color w:val="2F5496" w:themeColor="accent1" w:themeShade="BF"/>
          <w:sz w:val="20"/>
          <w:lang w:eastAsia="fr-FR"/>
        </w:rPr>
        <w:t xml:space="preserve">Charles le Téméraire </w:t>
      </w:r>
      <w:r w:rsidR="005A534B">
        <w:rPr>
          <w:sz w:val="20"/>
          <w:lang w:eastAsia="fr-FR"/>
        </w:rPr>
        <w:t>qui accorda le droit de brassage au béguinage de la ville</w:t>
      </w:r>
      <w:r w:rsidR="00821774" w:rsidRPr="00BE15CD">
        <w:rPr>
          <w:sz w:val="20"/>
          <w:lang w:eastAsia="fr-FR"/>
        </w:rPr>
        <w:t>, n'a été rebrassée qu'à partir des années 1960.</w:t>
      </w:r>
      <w:r w:rsidR="005A534B">
        <w:rPr>
          <w:sz w:val="20"/>
          <w:lang w:eastAsia="fr-FR"/>
        </w:rPr>
        <w:t xml:space="preserve"> La nouvelle version est un peu plus forte que l'ancienne qui se buvait dans un verre dénommé "</w:t>
      </w:r>
      <w:r w:rsidR="005A534B" w:rsidRPr="005A534B">
        <w:rPr>
          <w:i/>
          <w:iCs/>
          <w:sz w:val="20"/>
          <w:lang w:eastAsia="fr-FR"/>
        </w:rPr>
        <w:t>seau de Malines</w:t>
      </w:r>
      <w:r w:rsidR="005A534B">
        <w:rPr>
          <w:sz w:val="20"/>
          <w:lang w:eastAsia="fr-FR"/>
        </w:rPr>
        <w:t>" d'une contenance d'un demi-litre, voire d'un litre.</w:t>
      </w:r>
    </w:p>
    <w:p w14:paraId="6E86D25A" w14:textId="77777777" w:rsidR="00821774" w:rsidRPr="00BE15CD" w:rsidRDefault="00821774" w:rsidP="00C3148E">
      <w:pPr>
        <w:pStyle w:val="Enumration1"/>
        <w:spacing w:before="120"/>
        <w:rPr>
          <w:color w:val="auto"/>
        </w:rPr>
      </w:pPr>
      <w:r w:rsidRPr="00BE15CD">
        <w:t>Morepire</w:t>
      </w:r>
    </w:p>
    <w:p w14:paraId="2B04E07D" w14:textId="7A604FBE" w:rsidR="0068060D" w:rsidRPr="00BE15CD" w:rsidRDefault="0068060D" w:rsidP="00821774">
      <w:pPr>
        <w:pStyle w:val="Enumration1"/>
        <w:rPr>
          <w:color w:val="auto"/>
        </w:rPr>
      </w:pPr>
      <w:r w:rsidRPr="00BE15CD">
        <w:t xml:space="preserve">Rendez Vous </w:t>
      </w:r>
      <w:r w:rsidRPr="00BE15CD">
        <w:rPr>
          <w:color w:val="auto"/>
        </w:rPr>
        <w:t>(</w:t>
      </w:r>
      <w:r w:rsidRPr="00BE15CD">
        <w:rPr>
          <w:i/>
          <w:iCs/>
          <w:color w:val="auto"/>
        </w:rPr>
        <w:t>0.0 %</w:t>
      </w:r>
      <w:r w:rsidRPr="00BE15CD">
        <w:rPr>
          <w:color w:val="auto"/>
        </w:rPr>
        <w:t>) : Bière sans alcool. Sa robe est blonde.</w:t>
      </w:r>
    </w:p>
    <w:p w14:paraId="20BAC4B2" w14:textId="2FE0C2F9" w:rsidR="00366A85" w:rsidRPr="00BE15CD" w:rsidRDefault="00366A85" w:rsidP="00821774">
      <w:pPr>
        <w:pStyle w:val="Enumration1"/>
        <w:rPr>
          <w:color w:val="auto"/>
        </w:rPr>
      </w:pPr>
      <w:r w:rsidRPr="00BE15CD">
        <w:t xml:space="preserve">Triple Toison d'Or </w:t>
      </w:r>
      <w:r w:rsidRPr="00BE15CD">
        <w:rPr>
          <w:color w:val="auto"/>
        </w:rPr>
        <w:t>(</w:t>
      </w:r>
      <w:r w:rsidRPr="00BE15CD">
        <w:rPr>
          <w:i/>
          <w:iCs/>
          <w:color w:val="auto"/>
        </w:rPr>
        <w:t>7</w:t>
      </w:r>
      <w:r w:rsidR="005815B6" w:rsidRPr="00BE15CD">
        <w:rPr>
          <w:i/>
          <w:iCs/>
          <w:color w:val="auto"/>
        </w:rPr>
        <w:t>,5</w:t>
      </w:r>
      <w:r w:rsidRPr="00BE15CD">
        <w:rPr>
          <w:i/>
          <w:iCs/>
          <w:color w:val="auto"/>
        </w:rPr>
        <w:t xml:space="preserve"> % alc. vol.</w:t>
      </w:r>
      <w:r w:rsidR="005815B6" w:rsidRPr="00BE15CD">
        <w:rPr>
          <w:i/>
          <w:iCs/>
          <w:color w:val="auto"/>
        </w:rPr>
        <w:t xml:space="preserve"> : 1982</w:t>
      </w:r>
      <w:r w:rsidRPr="00BE15CD">
        <w:rPr>
          <w:color w:val="auto"/>
        </w:rPr>
        <w:t>) : Triple</w:t>
      </w:r>
      <w:r w:rsidR="005A534B">
        <w:rPr>
          <w:color w:val="auto"/>
        </w:rPr>
        <w:t xml:space="preserve"> élaborée avec une bonne dose de houblons</w:t>
      </w:r>
      <w:r w:rsidRPr="00BE15CD">
        <w:rPr>
          <w:color w:val="auto"/>
        </w:rPr>
        <w:t>. Sa robe est dorée. Le nez est épicé (</w:t>
      </w:r>
      <w:r w:rsidRPr="00BE15CD">
        <w:rPr>
          <w:i/>
          <w:iCs/>
          <w:color w:val="auto"/>
        </w:rPr>
        <w:t>anis, clou de girofle et réglisse</w:t>
      </w:r>
      <w:r w:rsidRPr="00BE15CD">
        <w:rPr>
          <w:color w:val="auto"/>
        </w:rPr>
        <w:t>) et floral. En bouche, elle est douce</w:t>
      </w:r>
      <w:r w:rsidR="005A534B">
        <w:rPr>
          <w:color w:val="auto"/>
        </w:rPr>
        <w:t xml:space="preserve"> à moelleuse</w:t>
      </w:r>
      <w:r w:rsidRPr="00BE15CD">
        <w:rPr>
          <w:color w:val="auto"/>
        </w:rPr>
        <w:t>, légèrement acide et moyennement amère avec des arômes épicé et floral similaire à ceux du nez ainsi qu'un arôme torréfié (</w:t>
      </w:r>
      <w:r w:rsidRPr="00BE15CD">
        <w:rPr>
          <w:i/>
          <w:iCs/>
          <w:color w:val="auto"/>
        </w:rPr>
        <w:t>chocolat</w:t>
      </w:r>
      <w:r w:rsidRPr="00BE15CD">
        <w:rPr>
          <w:color w:val="auto"/>
        </w:rPr>
        <w:t>) ; ce qui est particulier pour une blonde. La finale est finement amère et maltée.</w:t>
      </w:r>
    </w:p>
    <w:p w14:paraId="04A034FC" w14:textId="7A69A765" w:rsidR="005815B6" w:rsidRPr="00BE15CD" w:rsidRDefault="005815B6" w:rsidP="005815B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nom de cette bière évoque l'ordre des chevaliers de la Toison d'Or dont </w:t>
      </w:r>
      <w:r w:rsidRPr="005A534B">
        <w:rPr>
          <w:color w:val="2F5496" w:themeColor="accent1" w:themeShade="BF"/>
          <w:sz w:val="20"/>
        </w:rPr>
        <w:t xml:space="preserve">Charles-Quint </w:t>
      </w:r>
      <w:r w:rsidRPr="00BE15CD">
        <w:rPr>
          <w:sz w:val="20"/>
        </w:rPr>
        <w:t xml:space="preserve">a été un éminent membre. Sa recette est en réalité une copie de la Triple de l'abbaye de Floreffe dont la production est passée cette année-là, de la brasserie Het Anker à la brasserie Lefebvre*.. </w:t>
      </w:r>
    </w:p>
    <w:bookmarkEnd w:id="134"/>
    <w:p w14:paraId="233EC27C" w14:textId="3DF7F3F7" w:rsidR="00316B16" w:rsidRPr="00BE15CD" w:rsidRDefault="00316B16" w:rsidP="00423609">
      <w:pPr>
        <w:pStyle w:val="Titre6"/>
        <w:rPr>
          <w:lang w:val="fr-BE"/>
        </w:rPr>
      </w:pPr>
      <w:r w:rsidRPr="00BE15CD">
        <w:rPr>
          <w:lang w:val="fr-BE"/>
        </w:rPr>
        <w:t xml:space="preserve">Anne Mari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Misery</w:t>
      </w:r>
    </w:p>
    <w:p w14:paraId="01B09A9E" w14:textId="49999039" w:rsidR="003A56B6" w:rsidRPr="00BE15CD" w:rsidRDefault="003A56B6" w:rsidP="00423609">
      <w:pPr>
        <w:pStyle w:val="Titre6"/>
        <w:rPr>
          <w:lang w:val="fr-BE"/>
        </w:rPr>
      </w:pPr>
      <w:r w:rsidRPr="00BE15CD">
        <w:rPr>
          <w:lang w:val="fr-BE"/>
        </w:rPr>
        <w:t>Annexe (</w:t>
      </w:r>
      <w:r w:rsidR="003D1961" w:rsidRPr="00BE15CD">
        <w:rPr>
          <w:lang w:val="fr-BE"/>
        </w:rPr>
        <w:t>L</w:t>
      </w:r>
      <w:r w:rsidRPr="00BE15CD">
        <w:rPr>
          <w:lang w:val="fr-BE"/>
        </w:rPr>
        <w:t xml:space="preserve">') </w:t>
      </w:r>
      <w:r w:rsidRPr="00BE15CD">
        <w:rPr>
          <w:b w:val="0"/>
          <w:bCs w:val="0"/>
          <w:lang w:val="fr-BE"/>
        </w:rPr>
        <w:t>(</w:t>
      </w:r>
      <w:r w:rsidRPr="00BE15CD">
        <w:rPr>
          <w:b w:val="0"/>
          <w:bCs w:val="0"/>
          <w:i/>
          <w:iCs w:val="0"/>
          <w:lang w:val="fr-BE"/>
        </w:rPr>
        <w:t>brasserie : Saint-Gilles</w:t>
      </w:r>
      <w:r w:rsidR="006D302A" w:rsidRPr="00BE15CD">
        <w:rPr>
          <w:b w:val="0"/>
          <w:bCs w:val="0"/>
          <w:i/>
          <w:iCs w:val="0"/>
          <w:lang w:val="fr-BE"/>
        </w:rPr>
        <w:t xml:space="preserve"> (Bruxelles)</w:t>
      </w:r>
      <w:r w:rsidRPr="00BE15CD">
        <w:rPr>
          <w:b w:val="0"/>
          <w:bCs w:val="0"/>
          <w:i/>
          <w:iCs w:val="0"/>
          <w:lang w:val="fr-BE"/>
        </w:rPr>
        <w:t xml:space="preserve"> – Bruxelles</w:t>
      </w:r>
      <w:r w:rsidR="00EE56B9" w:rsidRPr="00BE15CD">
        <w:rPr>
          <w:b w:val="0"/>
          <w:bCs w:val="0"/>
          <w:i/>
          <w:iCs w:val="0"/>
          <w:lang w:val="fr-BE"/>
        </w:rPr>
        <w:t xml:space="preserve"> : 201</w:t>
      </w:r>
      <w:r w:rsidR="00EC4C15" w:rsidRPr="00BE15CD">
        <w:rPr>
          <w:b w:val="0"/>
          <w:bCs w:val="0"/>
          <w:i/>
          <w:iCs w:val="0"/>
          <w:lang w:val="fr-BE"/>
        </w:rPr>
        <w:t>8</w:t>
      </w:r>
      <w:r w:rsidRPr="00BE15CD">
        <w:rPr>
          <w:b w:val="0"/>
          <w:bCs w:val="0"/>
          <w:lang w:val="fr-BE"/>
        </w:rPr>
        <w:t>)</w:t>
      </w:r>
    </w:p>
    <w:p w14:paraId="2FC5C301" w14:textId="69C7B8B6" w:rsidR="000B190C" w:rsidRPr="00BE15CD" w:rsidRDefault="000B190C" w:rsidP="003A56B6">
      <w:r w:rsidRPr="00BE15CD">
        <w:t xml:space="preserve">Le nom </w:t>
      </w:r>
      <w:r w:rsidR="002B63B4" w:rsidRPr="00BE15CD">
        <w:t>provient du bâtiment où la brasserie a débuté ses activités, à savoir l'annexe de l'école Van der Kelen.</w:t>
      </w:r>
    </w:p>
    <w:p w14:paraId="2E061F38" w14:textId="776DF7E6" w:rsidR="002B63B4" w:rsidRPr="00BE15CD" w:rsidRDefault="002B63B4" w:rsidP="008E2D40">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ors du choix d'un nom de brasserie, vu que la femme d</w:t>
      </w:r>
      <w:r w:rsidR="008E2D40" w:rsidRPr="00BE15CD">
        <w:rPr>
          <w:sz w:val="20"/>
        </w:rPr>
        <w:t>'un des deux fondateurs</w:t>
      </w:r>
      <w:r w:rsidRPr="00BE15CD">
        <w:rPr>
          <w:sz w:val="20"/>
        </w:rPr>
        <w:t xml:space="preserve">, </w:t>
      </w:r>
      <w:r w:rsidRPr="00BE15CD">
        <w:rPr>
          <w:color w:val="2F5496" w:themeColor="accent1" w:themeShade="BF"/>
          <w:sz w:val="20"/>
        </w:rPr>
        <w:t>Sylvie Van der Kelen</w:t>
      </w:r>
      <w:r w:rsidR="00E23C10" w:rsidRPr="00BE15CD">
        <w:rPr>
          <w:sz w:val="20"/>
        </w:rPr>
        <w:t>,</w:t>
      </w:r>
      <w:r w:rsidR="00E23C10" w:rsidRPr="00BE15CD">
        <w:rPr>
          <w:color w:val="2F5496" w:themeColor="accent1" w:themeShade="BF"/>
          <w:sz w:val="20"/>
        </w:rPr>
        <w:t xml:space="preserve"> </w:t>
      </w:r>
      <w:r w:rsidRPr="00BE15CD">
        <w:rPr>
          <w:sz w:val="20"/>
        </w:rPr>
        <w:t>fait partie d'une longue lignée de brasseurs, tant du côté paternel (</w:t>
      </w:r>
      <w:r w:rsidRPr="00BE15CD">
        <w:rPr>
          <w:i/>
          <w:iCs/>
          <w:sz w:val="20"/>
        </w:rPr>
        <w:t>la famille Van der Kelen – Primus</w:t>
      </w:r>
      <w:r w:rsidRPr="00BE15CD">
        <w:rPr>
          <w:sz w:val="20"/>
        </w:rPr>
        <w:t>) que du côté maternel (</w:t>
      </w:r>
      <w:r w:rsidRPr="00BE15CD">
        <w:rPr>
          <w:i/>
          <w:iCs/>
          <w:sz w:val="20"/>
        </w:rPr>
        <w:t>brasserie Hendrix** à Peer : 1797 – 1981</w:t>
      </w:r>
      <w:r w:rsidRPr="00BE15CD">
        <w:rPr>
          <w:sz w:val="20"/>
        </w:rPr>
        <w:t xml:space="preserve">), ils ont ainsi choisi de rendre hommage à cette dernière brasserie et ont voulu l'appeler la brasserie Hendrix. Or, au moment de déposer le nom, il y a eu une objection d'une brasserie </w:t>
      </w:r>
      <w:r w:rsidR="008E2D40" w:rsidRPr="00BE15CD">
        <w:rPr>
          <w:sz w:val="20"/>
        </w:rPr>
        <w:t xml:space="preserve">bien connue </w:t>
      </w:r>
      <w:r w:rsidRPr="00BE15CD">
        <w:rPr>
          <w:sz w:val="20"/>
        </w:rPr>
        <w:t xml:space="preserve">de Bruges </w:t>
      </w:r>
      <w:r w:rsidR="008E2D40" w:rsidRPr="00BE15CD">
        <w:rPr>
          <w:sz w:val="20"/>
        </w:rPr>
        <w:t xml:space="preserve">qui les a obligé à changer </w:t>
      </w:r>
      <w:r w:rsidR="00E23C10" w:rsidRPr="00BE15CD">
        <w:rPr>
          <w:sz w:val="20"/>
        </w:rPr>
        <w:t xml:space="preserve">très </w:t>
      </w:r>
      <w:r w:rsidR="008E2D40" w:rsidRPr="00BE15CD">
        <w:rPr>
          <w:sz w:val="20"/>
        </w:rPr>
        <w:t xml:space="preserve">rapidement de nom, </w:t>
      </w:r>
      <w:r w:rsidRPr="00BE15CD">
        <w:rPr>
          <w:sz w:val="20"/>
        </w:rPr>
        <w:t xml:space="preserve">engendrant un grand problème d'étiquetage sur 10 000 bouteilles. </w:t>
      </w:r>
      <w:r w:rsidR="008E2D40" w:rsidRPr="00BE15CD">
        <w:rPr>
          <w:sz w:val="20"/>
        </w:rPr>
        <w:t>L'année et le lieu de l'ancienne brasserie Hendrix figurent cependant sur l'étiquette.</w:t>
      </w:r>
    </w:p>
    <w:p w14:paraId="0E500D0E" w14:textId="717A9F8A" w:rsidR="003D1961" w:rsidRPr="00BE15CD" w:rsidRDefault="003D1961" w:rsidP="00F33168">
      <w:pPr>
        <w:spacing w:before="120"/>
      </w:pPr>
      <w:r w:rsidRPr="00BE15CD">
        <w:t>Cette brasserie</w:t>
      </w:r>
      <w:r w:rsidR="00EE56B9" w:rsidRPr="00BE15CD">
        <w:t>-</w:t>
      </w:r>
      <w:r w:rsidRPr="00BE15CD">
        <w:t>ferment</w:t>
      </w:r>
      <w:r w:rsidR="00EE56B9" w:rsidRPr="00BE15CD">
        <w:t>erie</w:t>
      </w:r>
      <w:r w:rsidRPr="00BE15CD">
        <w:t>, comme elle se dénomme</w:t>
      </w:r>
      <w:r w:rsidR="00EE56B9" w:rsidRPr="00BE15CD">
        <w:t>, a été fondée par deux amis d'école supérieure</w:t>
      </w:r>
      <w:r w:rsidR="00EC4C15" w:rsidRPr="00BE15CD">
        <w:t>, travaillant dans des secteurs non brassicole (</w:t>
      </w:r>
      <w:r w:rsidR="00EC4C15" w:rsidRPr="00BE15CD">
        <w:rPr>
          <w:i/>
          <w:iCs/>
        </w:rPr>
        <w:t>astrophysique et mode</w:t>
      </w:r>
      <w:r w:rsidR="00EC4C15" w:rsidRPr="00BE15CD">
        <w:t>)</w:t>
      </w:r>
      <w:r w:rsidR="00EE56B9" w:rsidRPr="00BE15CD">
        <w:t xml:space="preserve"> et également passionnés de marathons, </w:t>
      </w:r>
      <w:r w:rsidR="00EE56B9" w:rsidRPr="00BE15CD">
        <w:rPr>
          <w:color w:val="2F5496" w:themeColor="accent1" w:themeShade="BF"/>
        </w:rPr>
        <w:t>Grégoire</w:t>
      </w:r>
      <w:r w:rsidR="00EC4C15" w:rsidRPr="00BE15CD">
        <w:rPr>
          <w:color w:val="2F5496" w:themeColor="accent1" w:themeShade="BF"/>
        </w:rPr>
        <w:t xml:space="preserve"> Berthon</w:t>
      </w:r>
      <w:r w:rsidR="00EE56B9" w:rsidRPr="00BE15CD">
        <w:t xml:space="preserve"> et </w:t>
      </w:r>
      <w:r w:rsidR="00EE56B9" w:rsidRPr="00BE15CD">
        <w:rPr>
          <w:color w:val="2F5496" w:themeColor="accent1" w:themeShade="BF"/>
        </w:rPr>
        <w:t>Max</w:t>
      </w:r>
      <w:r w:rsidR="00EC4C15" w:rsidRPr="00BE15CD">
        <w:rPr>
          <w:color w:val="2F5496" w:themeColor="accent1" w:themeShade="BF"/>
        </w:rPr>
        <w:t>im Lagrillère</w:t>
      </w:r>
      <w:r w:rsidR="00EE56B9" w:rsidRPr="00BE15CD">
        <w:t xml:space="preserve">. Les deux compères se sont intéressés à différents processus de fermentation, notamment à partir de cidre et </w:t>
      </w:r>
      <w:r w:rsidR="00EC4C15" w:rsidRPr="00BE15CD">
        <w:t xml:space="preserve">de </w:t>
      </w:r>
      <w:r w:rsidR="00EE56B9" w:rsidRPr="00BE15CD">
        <w:t xml:space="preserve">vieux récipients. Ils ont ainsi produit </w:t>
      </w:r>
      <w:r w:rsidR="003D3953" w:rsidRPr="00BE15CD">
        <w:t xml:space="preserve">différentes boissons fermentées dont </w:t>
      </w:r>
      <w:r w:rsidR="00EE56B9" w:rsidRPr="00BE15CD">
        <w:t>l'</w:t>
      </w:r>
      <w:r w:rsidR="00EE56B9" w:rsidRPr="00BE15CD">
        <w:rPr>
          <w:i/>
          <w:iCs/>
        </w:rPr>
        <w:t>Amarilis</w:t>
      </w:r>
      <w:r w:rsidR="003D3953" w:rsidRPr="00BE15CD">
        <w:rPr>
          <w:i/>
          <w:iCs/>
        </w:rPr>
        <w:t xml:space="preserve"> </w:t>
      </w:r>
      <w:r w:rsidR="003D3953" w:rsidRPr="00BE15CD">
        <w:t>(</w:t>
      </w:r>
      <w:r w:rsidR="003D3953" w:rsidRPr="00BE15CD">
        <w:rPr>
          <w:i/>
          <w:iCs/>
        </w:rPr>
        <w:t>b</w:t>
      </w:r>
      <w:r w:rsidR="00EE56B9" w:rsidRPr="00BE15CD">
        <w:rPr>
          <w:i/>
          <w:iCs/>
        </w:rPr>
        <w:t>oisson fermentée naturellement avec un goût de fleur de sureau</w:t>
      </w:r>
      <w:r w:rsidR="003D3953" w:rsidRPr="00BE15CD">
        <w:t>)</w:t>
      </w:r>
      <w:r w:rsidR="00EE56B9" w:rsidRPr="00BE15CD">
        <w:t xml:space="preserve"> et </w:t>
      </w:r>
      <w:r w:rsidR="000A59EC" w:rsidRPr="00BE15CD">
        <w:t>d'autres boissons comme de la limonade (</w:t>
      </w:r>
      <w:r w:rsidR="000A59EC" w:rsidRPr="00BE15CD">
        <w:rPr>
          <w:i/>
          <w:iCs/>
        </w:rPr>
        <w:t>tonic, Ginger beer, myrtille timut, menthe framboise</w:t>
      </w:r>
      <w:r w:rsidR="000A59EC" w:rsidRPr="00BE15CD">
        <w:t xml:space="preserve">), du vin de cerise et du saké. </w:t>
      </w:r>
    </w:p>
    <w:p w14:paraId="48C8C0E4" w14:textId="0587114E" w:rsidR="003D1961" w:rsidRPr="00BE15CD" w:rsidRDefault="00EE56B9" w:rsidP="003A56B6">
      <w:r w:rsidRPr="00BE15CD">
        <w:t xml:space="preserve">Elle s'est spécialisée </w:t>
      </w:r>
      <w:r w:rsidR="000A59EC" w:rsidRPr="00BE15CD">
        <w:t xml:space="preserve">dans les bières de saison et </w:t>
      </w:r>
      <w:r w:rsidRPr="00BE15CD">
        <w:t xml:space="preserve">dans différents types </w:t>
      </w:r>
      <w:r w:rsidR="000A59EC" w:rsidRPr="00BE15CD">
        <w:t>de</w:t>
      </w:r>
      <w:r w:rsidRPr="00BE15CD">
        <w:t xml:space="preserve"> fermentation</w:t>
      </w:r>
      <w:r w:rsidR="000A59EC" w:rsidRPr="00BE15CD">
        <w:t xml:space="preserve">. A ce titre, elle </w:t>
      </w:r>
      <w:r w:rsidR="003A56B6" w:rsidRPr="00BE15CD">
        <w:t>produit notamment les bières de la brasserie Janine Boulangerie*</w:t>
      </w:r>
      <w:r w:rsidR="003D1961" w:rsidRPr="00BE15CD">
        <w:t>.</w:t>
      </w:r>
    </w:p>
    <w:p w14:paraId="790D8E45" w14:textId="2635D810" w:rsidR="008E2D40" w:rsidRPr="00BE15CD" w:rsidRDefault="008E2D40" w:rsidP="003D1961">
      <w:pPr>
        <w:pStyle w:val="Enumration1"/>
        <w:rPr>
          <w:color w:val="auto"/>
        </w:rPr>
      </w:pPr>
      <w:r w:rsidRPr="00BE15CD">
        <w:lastRenderedPageBreak/>
        <w:t xml:space="preserve">Black Saison </w:t>
      </w:r>
      <w:r w:rsidRPr="00BE15CD">
        <w:rPr>
          <w:color w:val="auto"/>
        </w:rPr>
        <w:t>: Mélange entre une Saison et une bière noire. En bouche, elle allie l</w:t>
      </w:r>
      <w:r w:rsidR="006D302A" w:rsidRPr="00BE15CD">
        <w:rPr>
          <w:color w:val="auto"/>
        </w:rPr>
        <w:t>'</w:t>
      </w:r>
      <w:r w:rsidRPr="00BE15CD">
        <w:rPr>
          <w:color w:val="auto"/>
        </w:rPr>
        <w:t xml:space="preserve">arôme torréfié </w:t>
      </w:r>
      <w:r w:rsidR="00E23C10" w:rsidRPr="00BE15CD">
        <w:rPr>
          <w:color w:val="auto"/>
        </w:rPr>
        <w:t xml:space="preserve">d'un stout </w:t>
      </w:r>
      <w:r w:rsidRPr="00BE15CD">
        <w:rPr>
          <w:color w:val="auto"/>
        </w:rPr>
        <w:t>et la sécheresse d'une Saison.</w:t>
      </w:r>
    </w:p>
    <w:p w14:paraId="6621B44A" w14:textId="29EE01D2" w:rsidR="00E23C10" w:rsidRPr="00BE15CD" w:rsidRDefault="00E23C10" w:rsidP="003D1961">
      <w:pPr>
        <w:pStyle w:val="Enumration1"/>
        <w:rPr>
          <w:color w:val="auto"/>
        </w:rPr>
      </w:pPr>
      <w:r w:rsidRPr="00BE15CD">
        <w:t xml:space="preserve">Blonde </w:t>
      </w:r>
      <w:r w:rsidRPr="00BE15CD">
        <w:rPr>
          <w:color w:val="auto"/>
        </w:rPr>
        <w:t>: Blonde classique. En bouche, elle livre un arôme floral.</w:t>
      </w:r>
    </w:p>
    <w:p w14:paraId="7E70238D" w14:textId="2CE992F0" w:rsidR="00C77C55" w:rsidRPr="00BE15CD" w:rsidRDefault="00C77C55" w:rsidP="003D1961">
      <w:pPr>
        <w:pStyle w:val="Enumration1"/>
        <w:rPr>
          <w:color w:val="auto"/>
        </w:rPr>
      </w:pPr>
      <w:r w:rsidRPr="00BE15CD">
        <w:t xml:space="preserve">Pale Ale </w:t>
      </w:r>
      <w:r w:rsidRPr="00BE15CD">
        <w:rPr>
          <w:color w:val="auto"/>
        </w:rPr>
        <w:t>(</w:t>
      </w:r>
      <w:r w:rsidRPr="00BE15CD">
        <w:rPr>
          <w:i/>
          <w:iCs/>
          <w:color w:val="auto"/>
        </w:rPr>
        <w:t>5,5 % alc. vol.</w:t>
      </w:r>
      <w:r w:rsidRPr="00BE15CD">
        <w:rPr>
          <w:color w:val="auto"/>
        </w:rPr>
        <w:t>) : Pale Ale élaborée avec du froment. La robe semi translucide est orange paille (</w:t>
      </w:r>
      <w:r w:rsidRPr="00BE15CD">
        <w:rPr>
          <w:i/>
          <w:iCs/>
          <w:color w:val="auto"/>
        </w:rPr>
        <w:t>10 EBC</w:t>
      </w:r>
      <w:r w:rsidRPr="00BE15CD">
        <w:rPr>
          <w:color w:val="auto"/>
        </w:rPr>
        <w:t>). Le nez est malté (</w:t>
      </w:r>
      <w:r w:rsidRPr="00BE15CD">
        <w:rPr>
          <w:i/>
          <w:iCs/>
          <w:color w:val="auto"/>
        </w:rPr>
        <w:t>pain</w:t>
      </w:r>
      <w:r w:rsidRPr="00BE15CD">
        <w:rPr>
          <w:color w:val="auto"/>
        </w:rPr>
        <w:t>). En bouche, elle est sèche et moyennement amère avec un arôme malté (</w:t>
      </w:r>
      <w:r w:rsidRPr="00BE15CD">
        <w:rPr>
          <w:i/>
          <w:iCs/>
          <w:color w:val="auto"/>
        </w:rPr>
        <w:t>pain</w:t>
      </w:r>
      <w:r w:rsidRPr="00BE15CD">
        <w:rPr>
          <w:color w:val="auto"/>
        </w:rPr>
        <w:t>). La finale est sèche, moyennement amère et fruitée.</w:t>
      </w:r>
    </w:p>
    <w:p w14:paraId="62564EB0" w14:textId="779085F6" w:rsidR="003A56B6" w:rsidRPr="00BE15CD" w:rsidRDefault="003D1961" w:rsidP="003D1961">
      <w:pPr>
        <w:pStyle w:val="Enumration1"/>
      </w:pPr>
      <w:r w:rsidRPr="00BE15CD">
        <w:t xml:space="preserve">Rosse Saison </w:t>
      </w:r>
      <w:r w:rsidRPr="00BE15CD">
        <w:rPr>
          <w:color w:val="auto"/>
        </w:rPr>
        <w:t>(</w:t>
      </w:r>
      <w:r w:rsidRPr="00BE15CD">
        <w:rPr>
          <w:i/>
          <w:iCs/>
          <w:color w:val="auto"/>
        </w:rPr>
        <w:t>6 % alc. vol.</w:t>
      </w:r>
      <w:r w:rsidRPr="00BE15CD">
        <w:rPr>
          <w:color w:val="auto"/>
        </w:rPr>
        <w:t>) : Saison bio. Sa robe translucide est ambrée (</w:t>
      </w:r>
      <w:r w:rsidRPr="00BE15CD">
        <w:rPr>
          <w:i/>
          <w:iCs/>
          <w:color w:val="auto"/>
        </w:rPr>
        <w:t>22 EBC</w:t>
      </w:r>
      <w:r w:rsidRPr="00BE15CD">
        <w:rPr>
          <w:color w:val="auto"/>
        </w:rPr>
        <w:t>). Le nez peu intense est épicé. En bouche, elle est ronde et moyennement amère (</w:t>
      </w:r>
      <w:r w:rsidRPr="00BE15CD">
        <w:rPr>
          <w:i/>
          <w:iCs/>
          <w:color w:val="auto"/>
        </w:rPr>
        <w:t>45 IBU</w:t>
      </w:r>
      <w:r w:rsidRPr="00BE15CD">
        <w:rPr>
          <w:color w:val="auto"/>
        </w:rPr>
        <w:t xml:space="preserve">) avec des arômes </w:t>
      </w:r>
      <w:r w:rsidR="00E23C10" w:rsidRPr="00BE15CD">
        <w:rPr>
          <w:color w:val="auto"/>
        </w:rPr>
        <w:t xml:space="preserve">malté, </w:t>
      </w:r>
      <w:r w:rsidRPr="00BE15CD">
        <w:rPr>
          <w:color w:val="auto"/>
        </w:rPr>
        <w:t xml:space="preserve">fumé et épicé avec </w:t>
      </w:r>
      <w:r w:rsidR="00E23C10" w:rsidRPr="00BE15CD">
        <w:rPr>
          <w:color w:val="auto"/>
        </w:rPr>
        <w:t>des</w:t>
      </w:r>
      <w:r w:rsidRPr="00BE15CD">
        <w:rPr>
          <w:color w:val="auto"/>
        </w:rPr>
        <w:t xml:space="preserve"> note fruitée</w:t>
      </w:r>
      <w:r w:rsidR="00E23C10" w:rsidRPr="00BE15CD">
        <w:rPr>
          <w:color w:val="auto"/>
        </w:rPr>
        <w:t xml:space="preserve"> et florale (</w:t>
      </w:r>
      <w:r w:rsidR="00E23C10" w:rsidRPr="00BE15CD">
        <w:rPr>
          <w:i/>
          <w:iCs/>
          <w:color w:val="auto"/>
        </w:rPr>
        <w:t>bergamote</w:t>
      </w:r>
      <w:r w:rsidR="00E23C10" w:rsidRPr="00BE15CD">
        <w:rPr>
          <w:color w:val="auto"/>
        </w:rPr>
        <w:t>)</w:t>
      </w:r>
      <w:r w:rsidRPr="00BE15CD">
        <w:rPr>
          <w:color w:val="auto"/>
        </w:rPr>
        <w:t>. La finale est sèche.</w:t>
      </w:r>
      <w:r w:rsidR="003A56B6" w:rsidRPr="00BE15CD">
        <w:rPr>
          <w:color w:val="auto"/>
        </w:rPr>
        <w:t xml:space="preserve"> </w:t>
      </w:r>
    </w:p>
    <w:p w14:paraId="05B2FB62" w14:textId="78244468" w:rsidR="008E2D40" w:rsidRPr="00BE15CD" w:rsidRDefault="008E2D40" w:rsidP="003D1961">
      <w:pPr>
        <w:pStyle w:val="Enumration1"/>
        <w:rPr>
          <w:color w:val="auto"/>
        </w:rPr>
      </w:pPr>
      <w:r w:rsidRPr="00BE15CD">
        <w:t>Saison de Bruxelles</w:t>
      </w:r>
      <w:r w:rsidR="000A59EC" w:rsidRPr="00BE15CD">
        <w:t xml:space="preserve"> (la)</w:t>
      </w:r>
      <w:r w:rsidRPr="00BE15CD">
        <w:t xml:space="preserve"> </w:t>
      </w:r>
      <w:r w:rsidR="000A59EC" w:rsidRPr="00BE15CD">
        <w:rPr>
          <w:color w:val="auto"/>
        </w:rPr>
        <w:t>(</w:t>
      </w:r>
      <w:r w:rsidR="00442179" w:rsidRPr="00BE15CD">
        <w:rPr>
          <w:i/>
          <w:iCs/>
          <w:color w:val="auto"/>
        </w:rPr>
        <w:t>6 % alc. vol. :</w:t>
      </w:r>
      <w:r w:rsidR="00442179" w:rsidRPr="00BE15CD">
        <w:rPr>
          <w:color w:val="auto"/>
        </w:rPr>
        <w:t xml:space="preserve"> </w:t>
      </w:r>
      <w:r w:rsidR="000A59EC" w:rsidRPr="00BE15CD">
        <w:rPr>
          <w:i/>
          <w:iCs/>
          <w:color w:val="auto"/>
        </w:rPr>
        <w:t>2018</w:t>
      </w:r>
      <w:r w:rsidR="000A59EC" w:rsidRPr="00BE15CD">
        <w:rPr>
          <w:color w:val="auto"/>
        </w:rPr>
        <w:t>)</w:t>
      </w:r>
      <w:r w:rsidR="000A59EC" w:rsidRPr="00BE15CD">
        <w:t xml:space="preserve"> </w:t>
      </w:r>
      <w:r w:rsidRPr="00BE15CD">
        <w:rPr>
          <w:color w:val="auto"/>
        </w:rPr>
        <w:t xml:space="preserve">: Saison. </w:t>
      </w:r>
      <w:r w:rsidR="00442179" w:rsidRPr="00BE15CD">
        <w:rPr>
          <w:color w:val="auto"/>
        </w:rPr>
        <w:t xml:space="preserve">Sa robe </w:t>
      </w:r>
      <w:r w:rsidR="0029633D" w:rsidRPr="00BE15CD">
        <w:rPr>
          <w:color w:val="auto"/>
        </w:rPr>
        <w:t xml:space="preserve">finement pétillante </w:t>
      </w:r>
      <w:r w:rsidR="00442179" w:rsidRPr="00BE15CD">
        <w:rPr>
          <w:color w:val="auto"/>
        </w:rPr>
        <w:t>est dorée</w:t>
      </w:r>
      <w:r w:rsidR="0029633D" w:rsidRPr="00BE15CD">
        <w:rPr>
          <w:color w:val="auto"/>
        </w:rPr>
        <w:t xml:space="preserve"> (</w:t>
      </w:r>
      <w:r w:rsidR="0029633D" w:rsidRPr="00BE15CD">
        <w:rPr>
          <w:i/>
          <w:iCs/>
          <w:color w:val="auto"/>
        </w:rPr>
        <w:t>15 EBC</w:t>
      </w:r>
      <w:r w:rsidR="0029633D" w:rsidRPr="00BE15CD">
        <w:rPr>
          <w:color w:val="auto"/>
        </w:rPr>
        <w:t>)</w:t>
      </w:r>
      <w:r w:rsidR="00442179" w:rsidRPr="00BE15CD">
        <w:rPr>
          <w:color w:val="auto"/>
        </w:rPr>
        <w:t>. Le nez est malté, fruité (</w:t>
      </w:r>
      <w:r w:rsidR="00442179" w:rsidRPr="00BE15CD">
        <w:rPr>
          <w:i/>
          <w:iCs/>
          <w:color w:val="auto"/>
        </w:rPr>
        <w:t>agrumes</w:t>
      </w:r>
      <w:r w:rsidR="00442179" w:rsidRPr="00BE15CD">
        <w:rPr>
          <w:color w:val="auto"/>
        </w:rPr>
        <w:t xml:space="preserve">), herbacé et levuré. </w:t>
      </w:r>
      <w:r w:rsidRPr="00BE15CD">
        <w:rPr>
          <w:color w:val="auto"/>
        </w:rPr>
        <w:t>En bouche, elle est moyennement amère</w:t>
      </w:r>
      <w:r w:rsidR="0029633D" w:rsidRPr="00BE15CD">
        <w:rPr>
          <w:color w:val="auto"/>
        </w:rPr>
        <w:t xml:space="preserve"> (</w:t>
      </w:r>
      <w:r w:rsidR="0029633D" w:rsidRPr="00BE15CD">
        <w:rPr>
          <w:i/>
          <w:iCs/>
          <w:color w:val="auto"/>
        </w:rPr>
        <w:t>45 IBU</w:t>
      </w:r>
      <w:r w:rsidR="0029633D" w:rsidRPr="00BE15CD">
        <w:rPr>
          <w:color w:val="auto"/>
        </w:rPr>
        <w:t>)</w:t>
      </w:r>
      <w:r w:rsidRPr="00BE15CD">
        <w:rPr>
          <w:color w:val="auto"/>
        </w:rPr>
        <w:t xml:space="preserve"> avec </w:t>
      </w:r>
      <w:r w:rsidR="00442179" w:rsidRPr="00BE15CD">
        <w:rPr>
          <w:color w:val="auto"/>
        </w:rPr>
        <w:t>des</w:t>
      </w:r>
      <w:r w:rsidRPr="00BE15CD">
        <w:rPr>
          <w:color w:val="auto"/>
        </w:rPr>
        <w:t xml:space="preserve"> arôme</w:t>
      </w:r>
      <w:r w:rsidR="00442179" w:rsidRPr="00BE15CD">
        <w:rPr>
          <w:color w:val="auto"/>
        </w:rPr>
        <w:t xml:space="preserve">s malté et </w:t>
      </w:r>
      <w:r w:rsidRPr="00BE15CD">
        <w:rPr>
          <w:color w:val="auto"/>
        </w:rPr>
        <w:t>épicé.</w:t>
      </w:r>
      <w:r w:rsidR="000A59EC" w:rsidRPr="00BE15CD">
        <w:rPr>
          <w:color w:val="auto"/>
        </w:rPr>
        <w:t xml:space="preserve"> </w:t>
      </w:r>
      <w:r w:rsidR="006D302A" w:rsidRPr="00BE15CD">
        <w:rPr>
          <w:color w:val="auto"/>
        </w:rPr>
        <w:t>La finale est longue</w:t>
      </w:r>
      <w:r w:rsidR="00442179" w:rsidRPr="00BE15CD">
        <w:rPr>
          <w:color w:val="auto"/>
        </w:rPr>
        <w:t xml:space="preserve"> et épicée (</w:t>
      </w:r>
      <w:r w:rsidR="00442179" w:rsidRPr="00BE15CD">
        <w:rPr>
          <w:i/>
          <w:iCs/>
          <w:color w:val="auto"/>
        </w:rPr>
        <w:t>poivre</w:t>
      </w:r>
      <w:r w:rsidR="00442179" w:rsidRPr="00BE15CD">
        <w:rPr>
          <w:color w:val="auto"/>
        </w:rPr>
        <w:t>)</w:t>
      </w:r>
      <w:r w:rsidR="006D302A" w:rsidRPr="00BE15CD">
        <w:rPr>
          <w:color w:val="auto"/>
        </w:rPr>
        <w:t xml:space="preserve">. </w:t>
      </w:r>
      <w:r w:rsidR="000A59EC" w:rsidRPr="00BE15CD">
        <w:rPr>
          <w:color w:val="auto"/>
        </w:rPr>
        <w:t>C'est la première bière créée par la brasserie.</w:t>
      </w:r>
    </w:p>
    <w:p w14:paraId="55C09B71" w14:textId="0D75BBF5" w:rsidR="00611910" w:rsidRPr="00BE15CD" w:rsidRDefault="00611910" w:rsidP="003D1961">
      <w:pPr>
        <w:pStyle w:val="Enumration1"/>
        <w:rPr>
          <w:color w:val="auto"/>
        </w:rPr>
      </w:pPr>
      <w:r w:rsidRPr="00BE15CD">
        <w:t>Union</w:t>
      </w:r>
      <w:r w:rsidR="00490343" w:rsidRPr="00BE15CD">
        <w:t xml:space="preserve"> (L')</w:t>
      </w:r>
      <w:r w:rsidRPr="00BE15CD">
        <w:t xml:space="preserve"> </w:t>
      </w:r>
      <w:r w:rsidRPr="00BE15CD">
        <w:rPr>
          <w:color w:val="auto"/>
        </w:rPr>
        <w:t>(</w:t>
      </w:r>
      <w:r w:rsidRPr="00BE15CD">
        <w:rPr>
          <w:i/>
          <w:iCs/>
          <w:color w:val="auto"/>
        </w:rPr>
        <w:t>6 % alc. vol.</w:t>
      </w:r>
      <w:r w:rsidRPr="00BE15CD">
        <w:rPr>
          <w:color w:val="auto"/>
        </w:rPr>
        <w:t>) : Saison. Sa robe est orangé (</w:t>
      </w:r>
      <w:r w:rsidRPr="00BE15CD">
        <w:rPr>
          <w:i/>
          <w:iCs/>
          <w:color w:val="auto"/>
        </w:rPr>
        <w:t>15 EBC</w:t>
      </w:r>
      <w:r w:rsidRPr="00BE15CD">
        <w:rPr>
          <w:color w:val="auto"/>
        </w:rPr>
        <w:t>). Le nez est malté et épicé. En bouche, elle est amère (</w:t>
      </w:r>
      <w:r w:rsidRPr="00BE15CD">
        <w:rPr>
          <w:i/>
          <w:iCs/>
          <w:color w:val="auto"/>
        </w:rPr>
        <w:t>63 IBU</w:t>
      </w:r>
      <w:r w:rsidRPr="00BE15CD">
        <w:rPr>
          <w:color w:val="auto"/>
        </w:rPr>
        <w:t xml:space="preserve">) avec un arôme malté. La finale est longue, amère et sèche. C'est une bière collaborative avec </w:t>
      </w:r>
      <w:r w:rsidR="00F61C8D" w:rsidRPr="00BE15CD">
        <w:rPr>
          <w:color w:val="auto"/>
        </w:rPr>
        <w:t xml:space="preserve">le café brasserie </w:t>
      </w:r>
      <w:r w:rsidR="004D5281" w:rsidRPr="00BE15CD">
        <w:rPr>
          <w:color w:val="auto"/>
        </w:rPr>
        <w:t>"</w:t>
      </w:r>
      <w:r w:rsidR="004D5281" w:rsidRPr="00BE15CD">
        <w:rPr>
          <w:i/>
          <w:iCs/>
          <w:color w:val="auto"/>
        </w:rPr>
        <w:t>L'</w:t>
      </w:r>
      <w:r w:rsidRPr="00BE15CD">
        <w:rPr>
          <w:i/>
          <w:iCs/>
          <w:color w:val="auto"/>
        </w:rPr>
        <w:t>Union</w:t>
      </w:r>
      <w:r w:rsidR="004D5281" w:rsidRPr="00BE15CD">
        <w:rPr>
          <w:color w:val="auto"/>
        </w:rPr>
        <w:t>" situé également dans la commune</w:t>
      </w:r>
      <w:r w:rsidRPr="00BE15CD">
        <w:rPr>
          <w:color w:val="auto"/>
        </w:rPr>
        <w:t>.</w:t>
      </w:r>
      <w:r w:rsidR="00F61C8D" w:rsidRPr="00BE15CD">
        <w:rPr>
          <w:color w:val="auto"/>
        </w:rPr>
        <w:t xml:space="preserve"> C'est une édition spéciale.</w:t>
      </w:r>
    </w:p>
    <w:p w14:paraId="06062BC3" w14:textId="110F5DF1" w:rsidR="008E2D40" w:rsidRPr="00BE15CD" w:rsidRDefault="008E2D40" w:rsidP="003D1961">
      <w:pPr>
        <w:pStyle w:val="Enumration1"/>
        <w:rPr>
          <w:color w:val="auto"/>
        </w:rPr>
      </w:pPr>
      <w:r w:rsidRPr="00BE15CD">
        <w:t xml:space="preserve">Weizen Saison </w:t>
      </w:r>
      <w:r w:rsidR="00773292" w:rsidRPr="00BE15CD">
        <w:t xml:space="preserve">Bio </w:t>
      </w:r>
      <w:r w:rsidR="00773292" w:rsidRPr="00BE15CD">
        <w:rPr>
          <w:color w:val="auto"/>
        </w:rPr>
        <w:t>(</w:t>
      </w:r>
      <w:r w:rsidR="00773292" w:rsidRPr="00BE15CD">
        <w:rPr>
          <w:i/>
          <w:iCs/>
          <w:color w:val="auto"/>
        </w:rPr>
        <w:t>6 % alc. vol.)</w:t>
      </w:r>
      <w:r w:rsidR="00773292" w:rsidRPr="00BE15CD">
        <w:rPr>
          <w:color w:val="auto"/>
        </w:rPr>
        <w:t xml:space="preserve"> </w:t>
      </w:r>
      <w:r w:rsidRPr="00BE15CD">
        <w:rPr>
          <w:color w:val="auto"/>
        </w:rPr>
        <w:t xml:space="preserve">: Saison élaborée avec une dose de froment, des zestes de citron, de la coriandre et une infusion de thé blanc. </w:t>
      </w:r>
      <w:r w:rsidR="00773292" w:rsidRPr="00BE15CD">
        <w:rPr>
          <w:color w:val="auto"/>
        </w:rPr>
        <w:t>La robe pétillante est dorée (</w:t>
      </w:r>
      <w:r w:rsidR="00773292" w:rsidRPr="00BE15CD">
        <w:rPr>
          <w:i/>
          <w:iCs/>
          <w:color w:val="auto"/>
        </w:rPr>
        <w:t>14 EBC</w:t>
      </w:r>
      <w:r w:rsidR="00773292" w:rsidRPr="00BE15CD">
        <w:rPr>
          <w:color w:val="auto"/>
        </w:rPr>
        <w:t xml:space="preserve">). Le nez est malté et épicé. </w:t>
      </w:r>
      <w:r w:rsidRPr="00BE15CD">
        <w:rPr>
          <w:color w:val="auto"/>
        </w:rPr>
        <w:t>En bouche, elle est ronde (</w:t>
      </w:r>
      <w:r w:rsidRPr="00BE15CD">
        <w:rPr>
          <w:i/>
          <w:iCs/>
          <w:color w:val="auto"/>
        </w:rPr>
        <w:t>froment</w:t>
      </w:r>
      <w:r w:rsidRPr="00BE15CD">
        <w:rPr>
          <w:color w:val="auto"/>
        </w:rPr>
        <w:t>)</w:t>
      </w:r>
      <w:r w:rsidR="00773292" w:rsidRPr="00BE15CD">
        <w:rPr>
          <w:color w:val="auto"/>
        </w:rPr>
        <w:t xml:space="preserve"> et moyennement amère</w:t>
      </w:r>
      <w:r w:rsidR="0029633D" w:rsidRPr="00BE15CD">
        <w:rPr>
          <w:color w:val="auto"/>
        </w:rPr>
        <w:t xml:space="preserve"> (</w:t>
      </w:r>
      <w:r w:rsidR="0029633D" w:rsidRPr="00BE15CD">
        <w:rPr>
          <w:i/>
          <w:iCs/>
          <w:color w:val="auto"/>
        </w:rPr>
        <w:t>30 IBU</w:t>
      </w:r>
      <w:r w:rsidR="0029633D" w:rsidRPr="00BE15CD">
        <w:rPr>
          <w:color w:val="auto"/>
        </w:rPr>
        <w:t>)</w:t>
      </w:r>
      <w:r w:rsidR="00773292" w:rsidRPr="00BE15CD">
        <w:rPr>
          <w:color w:val="auto"/>
        </w:rPr>
        <w:t xml:space="preserve"> </w:t>
      </w:r>
      <w:r w:rsidRPr="00BE15CD">
        <w:rPr>
          <w:color w:val="auto"/>
        </w:rPr>
        <w:t xml:space="preserve">avec </w:t>
      </w:r>
      <w:r w:rsidR="00E23C10" w:rsidRPr="00BE15CD">
        <w:rPr>
          <w:color w:val="auto"/>
        </w:rPr>
        <w:t>un</w:t>
      </w:r>
      <w:r w:rsidRPr="00BE15CD">
        <w:rPr>
          <w:color w:val="auto"/>
        </w:rPr>
        <w:t xml:space="preserve"> arôme épicé (</w:t>
      </w:r>
      <w:r w:rsidRPr="00BE15CD">
        <w:rPr>
          <w:i/>
          <w:iCs/>
          <w:color w:val="auto"/>
        </w:rPr>
        <w:t>provenant de la Saison de Bruxelles</w:t>
      </w:r>
      <w:r w:rsidRPr="00BE15CD">
        <w:rPr>
          <w:color w:val="auto"/>
        </w:rPr>
        <w:t>).</w:t>
      </w:r>
      <w:r w:rsidR="00773292" w:rsidRPr="00BE15CD">
        <w:rPr>
          <w:color w:val="auto"/>
        </w:rPr>
        <w:t xml:space="preserve"> La finale est finement amère et sèche.</w:t>
      </w:r>
    </w:p>
    <w:p w14:paraId="4540C600" w14:textId="7E1763A3" w:rsidR="008A6083" w:rsidRPr="00BE15CD" w:rsidRDefault="008A6083" w:rsidP="00423609">
      <w:pPr>
        <w:pStyle w:val="Titre6"/>
        <w:rPr>
          <w:lang w:val="fr-BE"/>
        </w:rPr>
      </w:pPr>
      <w:r w:rsidRPr="00BE15CD">
        <w:rPr>
          <w:lang w:val="fr-BE"/>
        </w:rPr>
        <w:t xml:space="preserve">Antidoot </w:t>
      </w:r>
      <w:r w:rsidRPr="00BE15CD">
        <w:rPr>
          <w:b w:val="0"/>
          <w:bCs w:val="0"/>
          <w:lang w:val="fr-BE"/>
        </w:rPr>
        <w:t>(</w:t>
      </w:r>
      <w:r w:rsidRPr="00BE15CD">
        <w:rPr>
          <w:b w:val="0"/>
          <w:bCs w:val="0"/>
          <w:i/>
          <w:iCs w:val="0"/>
          <w:lang w:val="fr-BE"/>
        </w:rPr>
        <w:t>brasserie</w:t>
      </w:r>
      <w:r w:rsidR="00B45179" w:rsidRPr="00BE15CD">
        <w:rPr>
          <w:b w:val="0"/>
          <w:bCs w:val="0"/>
          <w:i/>
          <w:iCs w:val="0"/>
          <w:lang w:val="fr-BE"/>
        </w:rPr>
        <w:t xml:space="preserve"> : Kortenaken</w:t>
      </w:r>
      <w:r w:rsidR="00C43685" w:rsidRPr="00BE15CD">
        <w:rPr>
          <w:b w:val="0"/>
          <w:bCs w:val="0"/>
          <w:i/>
          <w:iCs w:val="0"/>
          <w:lang w:val="fr-BE"/>
        </w:rPr>
        <w:t xml:space="preserve"> – Brabant Flamand</w:t>
      </w:r>
      <w:r w:rsidRPr="00BE15CD">
        <w:rPr>
          <w:b w:val="0"/>
          <w:bCs w:val="0"/>
          <w:lang w:val="fr-BE"/>
        </w:rPr>
        <w:t>)</w:t>
      </w:r>
    </w:p>
    <w:p w14:paraId="60F8B8DA" w14:textId="77777777" w:rsidR="008A6083" w:rsidRPr="00BE15CD" w:rsidRDefault="008A6083" w:rsidP="008A6083">
      <w:r w:rsidRPr="00BE15CD">
        <w:t xml:space="preserve">Cette brasserie artisanale a été fondée par </w:t>
      </w:r>
      <w:r w:rsidR="00B45179" w:rsidRPr="00BE15CD">
        <w:rPr>
          <w:color w:val="2F5496" w:themeColor="accent1" w:themeShade="BF"/>
        </w:rPr>
        <w:t>Tom Jacobs</w:t>
      </w:r>
      <w:r w:rsidR="00B45179" w:rsidRPr="00BE15CD">
        <w:t xml:space="preserve">, diplômé en philosophie et son frère </w:t>
      </w:r>
      <w:r w:rsidR="00B45179" w:rsidRPr="00BE15CD">
        <w:rPr>
          <w:color w:val="2F5496" w:themeColor="accent1" w:themeShade="BF"/>
        </w:rPr>
        <w:t>Wim Jacobs</w:t>
      </w:r>
      <w:r w:rsidR="00B45179" w:rsidRPr="00BE15CD">
        <w:t>.</w:t>
      </w:r>
    </w:p>
    <w:p w14:paraId="40D86EA5" w14:textId="77777777" w:rsidR="00B45179" w:rsidRPr="00BE15CD" w:rsidRDefault="00B45179" w:rsidP="008A6083">
      <w:r w:rsidRPr="00BE15CD">
        <w:t>Elle s'est spécialisée dans la culture de ses propres levures issues d</w:t>
      </w:r>
      <w:r w:rsidR="00775B1F" w:rsidRPr="00BE15CD">
        <w:t xml:space="preserve">u </w:t>
      </w:r>
      <w:r w:rsidRPr="00BE15CD">
        <w:t>jardin (</w:t>
      </w:r>
      <w:r w:rsidRPr="00BE15CD">
        <w:rPr>
          <w:i/>
          <w:iCs/>
        </w:rPr>
        <w:t>levure sauvage et autres microorganismes favorisant une fermentation spontanée</w:t>
      </w:r>
      <w:r w:rsidRPr="00BE15CD">
        <w:t>). Elle veut également surpasser les limites entre bière (</w:t>
      </w:r>
      <w:r w:rsidRPr="00BE15CD">
        <w:rPr>
          <w:i/>
          <w:iCs/>
        </w:rPr>
        <w:t>houblon</w:t>
      </w:r>
      <w:r w:rsidRPr="00BE15CD">
        <w:t>), cidre (</w:t>
      </w:r>
      <w:r w:rsidRPr="00BE15CD">
        <w:rPr>
          <w:i/>
          <w:iCs/>
        </w:rPr>
        <w:t>pomme</w:t>
      </w:r>
      <w:r w:rsidRPr="00BE15CD">
        <w:t>) et vin (</w:t>
      </w:r>
      <w:r w:rsidRPr="00BE15CD">
        <w:rPr>
          <w:i/>
          <w:iCs/>
        </w:rPr>
        <w:t>raisin</w:t>
      </w:r>
      <w:r w:rsidRPr="00BE15CD">
        <w:t>) en suivant de manière séquentielle, le rythme de la production (</w:t>
      </w:r>
      <w:r w:rsidRPr="00BE15CD">
        <w:rPr>
          <w:i/>
          <w:iCs/>
        </w:rPr>
        <w:t>raisin, pomme suivi par le houblon</w:t>
      </w:r>
      <w:r w:rsidRPr="00BE15CD">
        <w:t>).</w:t>
      </w:r>
    </w:p>
    <w:p w14:paraId="4A19758D" w14:textId="3C36101E" w:rsidR="00B45179" w:rsidRPr="00BE15CD" w:rsidRDefault="00B45179" w:rsidP="008A6083">
      <w:r w:rsidRPr="00BE15CD">
        <w:t xml:space="preserve">Elle produit 4 gammes de bières : 1) </w:t>
      </w:r>
      <w:r w:rsidRPr="00BE15CD">
        <w:rPr>
          <w:i/>
          <w:iCs/>
        </w:rPr>
        <w:t>Gruut</w:t>
      </w:r>
      <w:r w:rsidRPr="00BE15CD">
        <w:t xml:space="preserve"> (</w:t>
      </w:r>
      <w:r w:rsidRPr="00BE15CD">
        <w:rPr>
          <w:i/>
          <w:iCs/>
        </w:rPr>
        <w:t>bières aux épices et fleurs du jardin</w:t>
      </w:r>
      <w:r w:rsidRPr="00BE15CD">
        <w:t>)</w:t>
      </w:r>
      <w:r w:rsidR="00C43685" w:rsidRPr="00BE15CD">
        <w:t xml:space="preserve">, 2) </w:t>
      </w:r>
      <w:r w:rsidR="00C43685" w:rsidRPr="00BE15CD">
        <w:rPr>
          <w:i/>
          <w:iCs/>
        </w:rPr>
        <w:t>Saison</w:t>
      </w:r>
      <w:r w:rsidR="00C43685" w:rsidRPr="00BE15CD">
        <w:t xml:space="preserve"> (</w:t>
      </w:r>
      <w:r w:rsidR="00C43685" w:rsidRPr="00BE15CD">
        <w:rPr>
          <w:i/>
          <w:iCs/>
        </w:rPr>
        <w:t>bières peu acides mais amères</w:t>
      </w:r>
      <w:r w:rsidR="00C43685" w:rsidRPr="00BE15CD">
        <w:t xml:space="preserve">), 3) </w:t>
      </w:r>
      <w:r w:rsidR="00C43685" w:rsidRPr="00BE15CD">
        <w:rPr>
          <w:i/>
          <w:iCs/>
        </w:rPr>
        <w:t xml:space="preserve">Oud Bruin </w:t>
      </w:r>
      <w:r w:rsidR="00C43685" w:rsidRPr="00BE15CD">
        <w:t>(</w:t>
      </w:r>
      <w:r w:rsidR="00C43685" w:rsidRPr="00BE15CD">
        <w:rPr>
          <w:i/>
          <w:iCs/>
        </w:rPr>
        <w:t>parfois enrichies de fruits</w:t>
      </w:r>
      <w:r w:rsidR="00C43685" w:rsidRPr="00BE15CD">
        <w:t xml:space="preserve">) et 4) </w:t>
      </w:r>
      <w:r w:rsidR="00C43685" w:rsidRPr="00BE15CD">
        <w:rPr>
          <w:i/>
          <w:iCs/>
        </w:rPr>
        <w:t>Lambic</w:t>
      </w:r>
      <w:r w:rsidR="00C43685" w:rsidRPr="00BE15CD">
        <w:t>.</w:t>
      </w:r>
    </w:p>
    <w:p w14:paraId="4DBF723F" w14:textId="4F3F8823" w:rsidR="001222C7" w:rsidRPr="00BE15CD" w:rsidRDefault="001222C7" w:rsidP="00423609">
      <w:pPr>
        <w:pStyle w:val="Titre6"/>
        <w:rPr>
          <w:lang w:val="fr-BE"/>
        </w:rPr>
      </w:pPr>
      <w:r w:rsidRPr="00BE15CD">
        <w:rPr>
          <w:lang w:val="fr-BE"/>
        </w:rPr>
        <w:t xml:space="preserve">Antiek </w:t>
      </w:r>
      <w:r w:rsidRPr="00BE15CD">
        <w:rPr>
          <w:b w:val="0"/>
          <w:bCs w:val="0"/>
          <w:lang w:val="fr-BE"/>
        </w:rPr>
        <w:t>(</w:t>
      </w:r>
      <w:r w:rsidRPr="00BE15CD">
        <w:rPr>
          <w:b w:val="0"/>
          <w:bCs w:val="0"/>
          <w:i/>
          <w:iCs w:val="0"/>
          <w:lang w:val="fr-BE"/>
        </w:rPr>
        <w:t>bière</w:t>
      </w:r>
      <w:r w:rsidRPr="00BE15CD">
        <w:rPr>
          <w:b w:val="0"/>
          <w:bCs w:val="0"/>
          <w:lang w:val="fr-BE"/>
        </w:rPr>
        <w:t xml:space="preserve">) </w:t>
      </w:r>
      <w:r w:rsidR="00F33168" w:rsidRPr="00BE15CD">
        <w:rPr>
          <w:b w:val="0"/>
          <w:bCs w:val="0"/>
          <w:i/>
          <w:iCs w:val="0"/>
          <w:color w:val="auto"/>
          <w:lang w:val="fr-BE"/>
        </w:rPr>
        <w:t xml:space="preserve">: </w:t>
      </w:r>
      <w:r w:rsidRPr="00BE15CD">
        <w:rPr>
          <w:b w:val="0"/>
          <w:bCs w:val="0"/>
          <w:i/>
          <w:iCs w:val="0"/>
          <w:color w:val="auto"/>
          <w:lang w:val="fr-BE"/>
        </w:rPr>
        <w:t>Voir brasserie Deca</w:t>
      </w:r>
    </w:p>
    <w:p w14:paraId="0A9A67DE" w14:textId="2DBCDD32" w:rsidR="0099226F" w:rsidRPr="00BE15CD" w:rsidRDefault="0099226F" w:rsidP="00423609">
      <w:pPr>
        <w:pStyle w:val="Titre6"/>
        <w:rPr>
          <w:b w:val="0"/>
          <w:bCs w:val="0"/>
          <w:lang w:val="fr-BE"/>
        </w:rPr>
      </w:pPr>
      <w:r w:rsidRPr="00BE15CD">
        <w:rPr>
          <w:lang w:val="fr-BE"/>
        </w:rPr>
        <w:t xml:space="preserve">Antigoon </w:t>
      </w:r>
      <w:r w:rsidRPr="00BE15CD">
        <w:rPr>
          <w:b w:val="0"/>
          <w:bCs w:val="0"/>
          <w:lang w:val="fr-BE"/>
        </w:rPr>
        <w:t>(</w:t>
      </w:r>
      <w:r w:rsidRPr="00BE15CD">
        <w:rPr>
          <w:b w:val="0"/>
          <w:bCs w:val="0"/>
          <w:i/>
          <w:iCs w:val="0"/>
          <w:lang w:val="fr-BE"/>
        </w:rPr>
        <w:t>bière</w:t>
      </w:r>
      <w:r w:rsidRPr="00BE15CD">
        <w:rPr>
          <w:b w:val="0"/>
          <w:bCs w:val="0"/>
          <w:lang w:val="fr-BE"/>
        </w:rPr>
        <w:t xml:space="preserve">) </w:t>
      </w:r>
      <w:r w:rsidR="00737FE6" w:rsidRPr="00BE15CD">
        <w:rPr>
          <w:b w:val="0"/>
          <w:bCs w:val="0"/>
          <w:i/>
          <w:iCs w:val="0"/>
          <w:color w:val="auto"/>
          <w:lang w:val="fr-BE"/>
        </w:rPr>
        <w:t xml:space="preserve">: </w:t>
      </w:r>
      <w:r w:rsidRPr="00BE15CD">
        <w:rPr>
          <w:b w:val="0"/>
          <w:bCs w:val="0"/>
          <w:i/>
          <w:iCs w:val="0"/>
          <w:color w:val="auto"/>
          <w:lang w:val="fr-BE"/>
        </w:rPr>
        <w:t>Voir brasserie (The) Musketeers</w:t>
      </w:r>
    </w:p>
    <w:p w14:paraId="6A2344D6" w14:textId="614C01B6" w:rsidR="001729FB" w:rsidRPr="00BE15CD" w:rsidRDefault="001729FB" w:rsidP="001729FB">
      <w:pPr>
        <w:pStyle w:val="Titre6"/>
        <w:rPr>
          <w:lang w:val="fr-BE"/>
        </w:rPr>
      </w:pPr>
      <w:r w:rsidRPr="00BE15CD">
        <w:rPr>
          <w:lang w:val="fr-BE"/>
        </w:rPr>
        <w:t xml:space="preserve">Antirouille </w:t>
      </w:r>
      <w:r w:rsidRPr="00BE15CD">
        <w:rPr>
          <w:b w:val="0"/>
          <w:bCs w:val="0"/>
          <w:lang w:val="fr-BE"/>
        </w:rPr>
        <w:t>(</w:t>
      </w:r>
      <w:r w:rsidRPr="00BE15CD">
        <w:rPr>
          <w:b w:val="0"/>
          <w:bCs w:val="0"/>
          <w:i/>
          <w:iCs w:val="0"/>
          <w:lang w:val="fr-BE"/>
        </w:rPr>
        <w:t>bière</w:t>
      </w:r>
      <w:r w:rsidRPr="00BE15CD">
        <w:rPr>
          <w:b w:val="0"/>
          <w:bCs w:val="0"/>
          <w:lang w:val="fr-BE"/>
        </w:rPr>
        <w:t>)</w:t>
      </w:r>
      <w:r w:rsidRPr="00BE15CD">
        <w:rPr>
          <w:lang w:val="fr-BE"/>
        </w:rPr>
        <w:t xml:space="preserve"> </w:t>
      </w:r>
      <w:r w:rsidRPr="00BE15CD">
        <w:rPr>
          <w:b w:val="0"/>
          <w:bCs w:val="0"/>
          <w:i/>
          <w:iCs w:val="0"/>
          <w:color w:val="auto"/>
          <w:lang w:val="fr-BE"/>
        </w:rPr>
        <w:t>: Voir brasserie DeltaKappa</w:t>
      </w:r>
    </w:p>
    <w:p w14:paraId="448EB46D" w14:textId="031B8B83" w:rsidR="007E5E61" w:rsidRPr="00BE15CD" w:rsidRDefault="007E5E61" w:rsidP="00423609">
      <w:pPr>
        <w:pStyle w:val="Titre6"/>
        <w:rPr>
          <w:lang w:val="fr-BE"/>
        </w:rPr>
      </w:pPr>
      <w:r w:rsidRPr="00BE15CD">
        <w:rPr>
          <w:lang w:val="fr-BE"/>
        </w:rPr>
        <w:t xml:space="preserve">Antoon </w:t>
      </w:r>
      <w:r w:rsidRPr="00BE15CD">
        <w:rPr>
          <w:b w:val="0"/>
          <w:bCs w:val="0"/>
          <w:lang w:val="fr-BE"/>
        </w:rPr>
        <w:t>(</w:t>
      </w:r>
      <w:r w:rsidRPr="00BE15CD">
        <w:rPr>
          <w:b w:val="0"/>
          <w:bCs w:val="0"/>
          <w:i/>
          <w:iCs w:val="0"/>
          <w:lang w:val="fr-BE"/>
        </w:rPr>
        <w:t>bière</w:t>
      </w:r>
      <w:r w:rsidRPr="00BE15CD">
        <w:rPr>
          <w:b w:val="0"/>
          <w:bCs w:val="0"/>
          <w:lang w:val="fr-BE"/>
        </w:rPr>
        <w:t>)</w:t>
      </w:r>
      <w:r w:rsidR="00497EEA" w:rsidRPr="00BE15CD">
        <w:rPr>
          <w:b w:val="0"/>
          <w:bCs w:val="0"/>
          <w:lang w:val="fr-BE"/>
        </w:rPr>
        <w:t xml:space="preserve"> </w:t>
      </w:r>
      <w:r w:rsidR="00737FE6" w:rsidRPr="00BE15CD">
        <w:rPr>
          <w:b w:val="0"/>
          <w:bCs w:val="0"/>
          <w:i/>
          <w:iCs w:val="0"/>
          <w:color w:val="auto"/>
          <w:lang w:val="fr-BE"/>
        </w:rPr>
        <w:t xml:space="preserve">: </w:t>
      </w:r>
      <w:r w:rsidR="00497EEA" w:rsidRPr="00BE15CD">
        <w:rPr>
          <w:b w:val="0"/>
          <w:bCs w:val="0"/>
          <w:i/>
          <w:iCs w:val="0"/>
          <w:color w:val="auto"/>
          <w:lang w:val="fr-BE"/>
        </w:rPr>
        <w:t>Voir brasserie De Koninck</w:t>
      </w:r>
      <w:r w:rsidR="007667E9" w:rsidRPr="00BE15CD">
        <w:rPr>
          <w:b w:val="0"/>
          <w:bCs w:val="0"/>
          <w:i/>
          <w:iCs w:val="0"/>
          <w:color w:val="auto"/>
          <w:lang w:val="fr-BE"/>
        </w:rPr>
        <w:t>**</w:t>
      </w:r>
    </w:p>
    <w:p w14:paraId="31AC95C3" w14:textId="44C6E020" w:rsidR="009965E4" w:rsidRPr="00BE15CD" w:rsidRDefault="009965E4" w:rsidP="00423609">
      <w:pPr>
        <w:pStyle w:val="Titre6"/>
        <w:rPr>
          <w:b w:val="0"/>
          <w:bCs w:val="0"/>
          <w:i/>
          <w:iCs w:val="0"/>
          <w:color w:val="auto"/>
          <w:lang w:val="fr-BE"/>
        </w:rPr>
      </w:pPr>
      <w:r w:rsidRPr="00BE15CD">
        <w:rPr>
          <w:lang w:val="fr-BE"/>
        </w:rPr>
        <w:t>Antwerp</w:t>
      </w:r>
      <w:r w:rsidRPr="00BE15CD">
        <w:rPr>
          <w:b w:val="0"/>
          <w:bCs w:val="0"/>
          <w:lang w:val="fr-BE"/>
        </w:rPr>
        <w:t xml:space="preserve"> (</w:t>
      </w:r>
      <w:r w:rsidRPr="00BE15CD">
        <w:rPr>
          <w:b w:val="0"/>
          <w:bCs w:val="0"/>
          <w:i/>
          <w:iCs w:val="0"/>
          <w:lang w:val="fr-BE"/>
        </w:rPr>
        <w:t>bière</w:t>
      </w:r>
      <w:r w:rsidRPr="00BE15CD">
        <w:rPr>
          <w:b w:val="0"/>
          <w:bCs w:val="0"/>
          <w:lang w:val="fr-BE"/>
        </w:rPr>
        <w:t>)</w:t>
      </w:r>
      <w:r w:rsidR="00497EEA" w:rsidRPr="00BE15CD">
        <w:rPr>
          <w:b w:val="0"/>
          <w:bCs w:val="0"/>
          <w:lang w:val="fr-BE"/>
        </w:rPr>
        <w:t xml:space="preserve"> </w:t>
      </w:r>
      <w:r w:rsidR="00737FE6" w:rsidRPr="00BE15CD">
        <w:rPr>
          <w:b w:val="0"/>
          <w:bCs w:val="0"/>
          <w:i/>
          <w:iCs w:val="0"/>
          <w:color w:val="auto"/>
          <w:lang w:val="fr-BE"/>
        </w:rPr>
        <w:t xml:space="preserve">: </w:t>
      </w:r>
      <w:r w:rsidR="00497EEA" w:rsidRPr="00BE15CD">
        <w:rPr>
          <w:b w:val="0"/>
          <w:bCs w:val="0"/>
          <w:i/>
          <w:iCs w:val="0"/>
          <w:color w:val="auto"/>
          <w:lang w:val="fr-BE"/>
        </w:rPr>
        <w:t>Voir brasserie Pakhuis</w:t>
      </w:r>
      <w:r w:rsidR="00E83F88" w:rsidRPr="00BE15CD">
        <w:rPr>
          <w:b w:val="0"/>
          <w:bCs w:val="0"/>
          <w:i/>
          <w:iCs w:val="0"/>
          <w:color w:val="auto"/>
          <w:lang w:val="fr-BE"/>
        </w:rPr>
        <w:t xml:space="preserve"> ('T)</w:t>
      </w:r>
    </w:p>
    <w:p w14:paraId="731ADAEE" w14:textId="1C911820" w:rsidR="000B527C" w:rsidRPr="00BE15CD" w:rsidRDefault="000B527C" w:rsidP="000B527C">
      <w:pPr>
        <w:pStyle w:val="Titre6"/>
        <w:rPr>
          <w:b w:val="0"/>
          <w:bCs w:val="0"/>
          <w:i/>
          <w:iCs w:val="0"/>
          <w:lang w:val="fr-BE"/>
        </w:rPr>
      </w:pPr>
      <w:r w:rsidRPr="00BE15CD">
        <w:rPr>
          <w:rStyle w:val="Titre6Car"/>
          <w:b/>
          <w:bCs/>
          <w:lang w:val="fr-BE"/>
        </w:rPr>
        <w:t>ANTWERP</w:t>
      </w:r>
      <w:r w:rsidRPr="00BE15CD">
        <w:rPr>
          <w:lang w:val="fr-BE"/>
        </w:rPr>
        <w:t xml:space="preserv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color w:val="auto"/>
          <w:lang w:val="fr-BE"/>
        </w:rPr>
        <w:t xml:space="preserve">: </w:t>
      </w:r>
      <w:r w:rsidRPr="00BE15CD">
        <w:rPr>
          <w:b w:val="0"/>
          <w:bCs w:val="0"/>
          <w:i/>
          <w:iCs w:val="0"/>
          <w:color w:val="auto"/>
          <w:lang w:val="fr-BE"/>
        </w:rPr>
        <w:t>Voir brasserie</w:t>
      </w:r>
      <w:r w:rsidRPr="00BE15CD">
        <w:rPr>
          <w:b w:val="0"/>
          <w:bCs w:val="0"/>
          <w:i/>
          <w:iCs w:val="0"/>
          <w:lang w:val="fr-BE"/>
        </w:rPr>
        <w:t xml:space="preserve"> </w:t>
      </w:r>
      <w:r w:rsidRPr="00BE15CD">
        <w:rPr>
          <w:b w:val="0"/>
          <w:bCs w:val="0"/>
          <w:i/>
          <w:iCs w:val="0"/>
          <w:color w:val="auto"/>
          <w:lang w:val="fr-BE"/>
        </w:rPr>
        <w:t>Galea Craft Beer</w:t>
      </w:r>
      <w:r w:rsidRPr="00BE15CD">
        <w:rPr>
          <w:b w:val="0"/>
          <w:bCs w:val="0"/>
          <w:i/>
          <w:iCs w:val="0"/>
          <w:lang w:val="fr-BE"/>
        </w:rPr>
        <w:t xml:space="preserve"> </w:t>
      </w:r>
    </w:p>
    <w:p w14:paraId="44FA1D5A" w14:textId="12CF4F62" w:rsidR="00374CD3" w:rsidRPr="00BE15CD" w:rsidRDefault="00374CD3" w:rsidP="00423609">
      <w:pPr>
        <w:pStyle w:val="Titre6"/>
        <w:rPr>
          <w:lang w:val="fr-BE"/>
        </w:rPr>
      </w:pPr>
      <w:r w:rsidRPr="00BE15CD">
        <w:rPr>
          <w:lang w:val="fr-BE"/>
        </w:rPr>
        <w:t>Antwerpse Br</w:t>
      </w:r>
      <w:r w:rsidR="003303E3" w:rsidRPr="00BE15CD">
        <w:rPr>
          <w:lang w:val="fr-BE"/>
        </w:rPr>
        <w:t>ouw</w:t>
      </w:r>
      <w:r w:rsidR="009E13B5" w:rsidRPr="00BE15CD">
        <w:rPr>
          <w:lang w:val="fr-BE"/>
        </w:rPr>
        <w:t xml:space="preserve"> Company</w:t>
      </w:r>
      <w:r w:rsidR="00BF7218" w:rsidRPr="00BE15CD">
        <w:rPr>
          <w:lang w:val="fr-BE"/>
        </w:rPr>
        <w:t xml:space="preserve"> (ABC)</w:t>
      </w:r>
      <w:r w:rsidRPr="00BE15CD">
        <w:rPr>
          <w:lang w:val="fr-BE"/>
        </w:rPr>
        <w:t xml:space="preserve"> </w:t>
      </w:r>
      <w:r w:rsidRPr="00BE15CD">
        <w:rPr>
          <w:b w:val="0"/>
          <w:bCs w:val="0"/>
          <w:lang w:val="fr-BE"/>
        </w:rPr>
        <w:t>(</w:t>
      </w:r>
      <w:r w:rsidRPr="00BE15CD">
        <w:rPr>
          <w:b w:val="0"/>
          <w:bCs w:val="0"/>
          <w:i/>
          <w:iCs w:val="0"/>
          <w:lang w:val="fr-BE"/>
        </w:rPr>
        <w:t>brasserie : Anvers – Anvers</w:t>
      </w:r>
      <w:r w:rsidR="009E13B5" w:rsidRPr="00BE15CD">
        <w:rPr>
          <w:b w:val="0"/>
          <w:bCs w:val="0"/>
          <w:i/>
          <w:iCs w:val="0"/>
          <w:lang w:val="fr-BE"/>
        </w:rPr>
        <w:t xml:space="preserve"> : 201</w:t>
      </w:r>
      <w:r w:rsidR="00150448" w:rsidRPr="00BE15CD">
        <w:rPr>
          <w:b w:val="0"/>
          <w:bCs w:val="0"/>
          <w:i/>
          <w:iCs w:val="0"/>
          <w:lang w:val="fr-BE"/>
        </w:rPr>
        <w:t>2/2015</w:t>
      </w:r>
      <w:r w:rsidRPr="00BE15CD">
        <w:rPr>
          <w:b w:val="0"/>
          <w:bCs w:val="0"/>
          <w:lang w:val="fr-BE"/>
        </w:rPr>
        <w:t>)</w:t>
      </w:r>
    </w:p>
    <w:p w14:paraId="36F03127" w14:textId="278068A9" w:rsidR="00EC26DB" w:rsidRPr="00BE15CD" w:rsidRDefault="00F96B20" w:rsidP="00374CD3">
      <w:r w:rsidRPr="00BE15CD">
        <w:t xml:space="preserve">Cette brasserie artisanale a été fondée par </w:t>
      </w:r>
      <w:r w:rsidR="00357C10" w:rsidRPr="00BE15CD">
        <w:rPr>
          <w:color w:val="2F5496" w:themeColor="accent1" w:themeShade="BF"/>
        </w:rPr>
        <w:t xml:space="preserve">Johan Van Dyck </w:t>
      </w:r>
      <w:r w:rsidR="00357C10" w:rsidRPr="00BE15CD">
        <w:t xml:space="preserve">et </w:t>
      </w:r>
      <w:r w:rsidR="00085C42" w:rsidRPr="00BE15CD">
        <w:t xml:space="preserve">de nombreux crowdfunders </w:t>
      </w:r>
      <w:r w:rsidRPr="00BE15CD">
        <w:t>amateurs de bières</w:t>
      </w:r>
      <w:r w:rsidR="00150448" w:rsidRPr="00BE15CD">
        <w:t xml:space="preserve"> </w:t>
      </w:r>
      <w:r w:rsidR="00EC26DB" w:rsidRPr="00BE15CD">
        <w:t xml:space="preserve">dans un bâtiment industriel protégé situé dans le quartier branché </w:t>
      </w:r>
      <w:r w:rsidR="00EC26DB" w:rsidRPr="00BE15CD">
        <w:rPr>
          <w:i/>
          <w:iCs/>
        </w:rPr>
        <w:t>Eilandje</w:t>
      </w:r>
      <w:r w:rsidR="00EC26DB" w:rsidRPr="00BE15CD">
        <w:t>.</w:t>
      </w:r>
    </w:p>
    <w:p w14:paraId="29A1FC76" w14:textId="11EF4816" w:rsidR="00F12390" w:rsidRPr="00BE15CD" w:rsidRDefault="00F12390" w:rsidP="00374CD3">
      <w:r w:rsidRPr="00BE15CD">
        <w:t>A la sortie du Covid et de la guerre en Ukraine, elle s'est retrouvée en difficultés financières et a vendu une partie de ses parts au groupe John Martin's</w:t>
      </w:r>
      <w:r w:rsidR="002279A3" w:rsidRPr="00BE15CD">
        <w:t>*</w:t>
      </w:r>
      <w:r w:rsidRPr="00BE15CD">
        <w:t>qui en a profité pour agrandir la brasserie et brasser la Martin's Pale Ale (</w:t>
      </w:r>
      <w:r w:rsidRPr="00BE15CD">
        <w:rPr>
          <w:i/>
          <w:iCs/>
        </w:rPr>
        <w:t>20 000 hl</w:t>
      </w:r>
      <w:r w:rsidRPr="00BE15CD">
        <w:t>).</w:t>
      </w:r>
    </w:p>
    <w:p w14:paraId="4D495313" w14:textId="1B6D304D" w:rsidR="00F96B20" w:rsidRPr="00BE15CD" w:rsidRDefault="00F96B20" w:rsidP="00374CD3">
      <w:r w:rsidRPr="00BE15CD">
        <w:t xml:space="preserve">Elle a relancé la </w:t>
      </w:r>
      <w:r w:rsidRPr="00BE15CD">
        <w:rPr>
          <w:i/>
          <w:iCs/>
        </w:rPr>
        <w:t>Seef</w:t>
      </w:r>
      <w:r w:rsidR="00BF7218" w:rsidRPr="00BE15CD">
        <w:rPr>
          <w:i/>
          <w:iCs/>
        </w:rPr>
        <w:t>bier</w:t>
      </w:r>
      <w:r w:rsidRPr="00BE15CD">
        <w:t>* (</w:t>
      </w:r>
      <w:r w:rsidRPr="00BE15CD">
        <w:rPr>
          <w:i/>
          <w:iCs/>
        </w:rPr>
        <w:t>blanche historique d'Anvers</w:t>
      </w:r>
      <w:r w:rsidRPr="00BE15CD">
        <w:t>)</w:t>
      </w:r>
      <w:r w:rsidR="00696B76" w:rsidRPr="00BE15CD">
        <w:t xml:space="preserve"> et une pils (</w:t>
      </w:r>
      <w:r w:rsidR="00696B76" w:rsidRPr="00BE15CD">
        <w:rPr>
          <w:i/>
          <w:iCs/>
        </w:rPr>
        <w:t>Super Cadix</w:t>
      </w:r>
      <w:r w:rsidR="00696B76" w:rsidRPr="00BE15CD">
        <w:t>).</w:t>
      </w:r>
    </w:p>
    <w:p w14:paraId="1104D194" w14:textId="593D9A41" w:rsidR="00F96B20" w:rsidRPr="00BE15CD" w:rsidRDefault="00F96B20" w:rsidP="00F96B20">
      <w:pPr>
        <w:pStyle w:val="Enumration1"/>
        <w:rPr>
          <w:color w:val="auto"/>
        </w:rPr>
      </w:pPr>
      <w:r w:rsidRPr="00BE15CD">
        <w:t>Bootjes</w:t>
      </w:r>
      <w:r w:rsidR="00E17AA2" w:rsidRPr="00BE15CD">
        <w:t xml:space="preserve"> B</w:t>
      </w:r>
      <w:r w:rsidRPr="00BE15CD">
        <w:t>ier</w:t>
      </w:r>
      <w:r w:rsidR="00161A80" w:rsidRPr="00BE15CD">
        <w:t xml:space="preserve"> </w:t>
      </w:r>
      <w:r w:rsidR="00161A80" w:rsidRPr="00BE15CD">
        <w:rPr>
          <w:color w:val="auto"/>
        </w:rPr>
        <w:t>(</w:t>
      </w:r>
      <w:r w:rsidR="006C42D7" w:rsidRPr="00BE15CD">
        <w:rPr>
          <w:i/>
          <w:iCs/>
          <w:color w:val="auto"/>
        </w:rPr>
        <w:t>7 % alc. vol. :</w:t>
      </w:r>
      <w:r w:rsidR="006C42D7" w:rsidRPr="00BE15CD">
        <w:rPr>
          <w:color w:val="auto"/>
        </w:rPr>
        <w:t xml:space="preserve"> </w:t>
      </w:r>
      <w:r w:rsidR="00161A80" w:rsidRPr="00BE15CD">
        <w:rPr>
          <w:i/>
          <w:iCs/>
          <w:color w:val="auto"/>
        </w:rPr>
        <w:t>2015</w:t>
      </w:r>
      <w:r w:rsidR="00161A80" w:rsidRPr="00BE15CD">
        <w:rPr>
          <w:color w:val="auto"/>
        </w:rPr>
        <w:t>)</w:t>
      </w:r>
      <w:r w:rsidR="009E13B5" w:rsidRPr="00BE15CD">
        <w:rPr>
          <w:color w:val="auto"/>
        </w:rPr>
        <w:t xml:space="preserve"> : </w:t>
      </w:r>
      <w:r w:rsidR="002733D7" w:rsidRPr="00BE15CD">
        <w:rPr>
          <w:color w:val="auto"/>
        </w:rPr>
        <w:t xml:space="preserve">IPA Ambrée </w:t>
      </w:r>
      <w:r w:rsidR="00E17AA2" w:rsidRPr="00BE15CD">
        <w:rPr>
          <w:color w:val="auto"/>
        </w:rPr>
        <w:t>élaborée avec 5 houblons belges et américains</w:t>
      </w:r>
      <w:r w:rsidR="002733D7" w:rsidRPr="00BE15CD">
        <w:rPr>
          <w:color w:val="auto"/>
        </w:rPr>
        <w:t xml:space="preserve"> en dry-hopping</w:t>
      </w:r>
      <w:r w:rsidR="00E17AA2" w:rsidRPr="00BE15CD">
        <w:rPr>
          <w:color w:val="auto"/>
        </w:rPr>
        <w:t xml:space="preserve">, du gingembre et de la coriandre. La robe est </w:t>
      </w:r>
      <w:r w:rsidR="006C42D7" w:rsidRPr="00BE15CD">
        <w:rPr>
          <w:color w:val="auto"/>
        </w:rPr>
        <w:t>cuivrée (</w:t>
      </w:r>
      <w:r w:rsidR="006C42D7" w:rsidRPr="00BE15CD">
        <w:rPr>
          <w:i/>
          <w:iCs/>
          <w:color w:val="auto"/>
        </w:rPr>
        <w:t>38 EBC</w:t>
      </w:r>
      <w:r w:rsidR="006C42D7" w:rsidRPr="00BE15CD">
        <w:rPr>
          <w:color w:val="auto"/>
        </w:rPr>
        <w:t>)</w:t>
      </w:r>
      <w:r w:rsidR="00E17AA2" w:rsidRPr="00BE15CD">
        <w:rPr>
          <w:color w:val="auto"/>
        </w:rPr>
        <w:t>. Le nez est fruité (</w:t>
      </w:r>
      <w:r w:rsidR="00E17AA2" w:rsidRPr="00BE15CD">
        <w:rPr>
          <w:i/>
          <w:iCs/>
          <w:color w:val="auto"/>
        </w:rPr>
        <w:t>fruits exotiques</w:t>
      </w:r>
      <w:r w:rsidR="00E17AA2" w:rsidRPr="00BE15CD">
        <w:rPr>
          <w:color w:val="auto"/>
        </w:rPr>
        <w:t>)</w:t>
      </w:r>
      <w:r w:rsidR="006C42D7" w:rsidRPr="00BE15CD">
        <w:rPr>
          <w:color w:val="auto"/>
        </w:rPr>
        <w:t xml:space="preserve"> et épicé (</w:t>
      </w:r>
      <w:r w:rsidR="006C42D7" w:rsidRPr="00BE15CD">
        <w:rPr>
          <w:i/>
          <w:iCs/>
          <w:color w:val="auto"/>
        </w:rPr>
        <w:t>gingembre et coriandre</w:t>
      </w:r>
      <w:r w:rsidR="006C42D7" w:rsidRPr="00BE15CD">
        <w:rPr>
          <w:color w:val="auto"/>
        </w:rPr>
        <w:t>). En bouche, elle est moyennement amère (</w:t>
      </w:r>
      <w:r w:rsidR="006C42D7" w:rsidRPr="00BE15CD">
        <w:rPr>
          <w:i/>
          <w:iCs/>
          <w:color w:val="auto"/>
        </w:rPr>
        <w:t>30 IBU</w:t>
      </w:r>
      <w:r w:rsidR="006C42D7" w:rsidRPr="00BE15CD">
        <w:rPr>
          <w:color w:val="auto"/>
        </w:rPr>
        <w:t>) avec des arômes malté (</w:t>
      </w:r>
      <w:r w:rsidR="006C42D7" w:rsidRPr="00BE15CD">
        <w:rPr>
          <w:i/>
          <w:iCs/>
          <w:color w:val="auto"/>
        </w:rPr>
        <w:t>biscuit</w:t>
      </w:r>
      <w:r w:rsidR="006C42D7" w:rsidRPr="00BE15CD">
        <w:rPr>
          <w:color w:val="auto"/>
        </w:rPr>
        <w:t xml:space="preserve">) et épicé. </w:t>
      </w:r>
    </w:p>
    <w:p w14:paraId="3D365B35" w14:textId="7A979AE1" w:rsidR="00161A80" w:rsidRPr="00BE15CD" w:rsidRDefault="00161A80" w:rsidP="009E13B5">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Cette bière </w:t>
      </w:r>
      <w:r w:rsidR="00455BB1" w:rsidRPr="00BE15CD">
        <w:rPr>
          <w:color w:val="auto"/>
          <w:sz w:val="20"/>
        </w:rPr>
        <w:t xml:space="preserve">élaborée par </w:t>
      </w:r>
      <w:r w:rsidR="00455BB1" w:rsidRPr="00BE15CD">
        <w:rPr>
          <w:color w:val="2F5496" w:themeColor="accent1" w:themeShade="BF"/>
          <w:sz w:val="20"/>
        </w:rPr>
        <w:t>Filip Delvaux</w:t>
      </w:r>
      <w:r w:rsidR="00455BB1" w:rsidRPr="00BE15CD">
        <w:rPr>
          <w:color w:val="auto"/>
          <w:sz w:val="20"/>
        </w:rPr>
        <w:t xml:space="preserve"> </w:t>
      </w:r>
      <w:r w:rsidRPr="00BE15CD">
        <w:rPr>
          <w:color w:val="auto"/>
          <w:sz w:val="20"/>
        </w:rPr>
        <w:t>rend hommage à l'histoire unique de la Red Star Line, une compagnie de paquebot</w:t>
      </w:r>
      <w:r w:rsidR="009E13B5" w:rsidRPr="00BE15CD">
        <w:rPr>
          <w:color w:val="auto"/>
          <w:sz w:val="20"/>
        </w:rPr>
        <w:t>s</w:t>
      </w:r>
      <w:r w:rsidRPr="00BE15CD">
        <w:rPr>
          <w:color w:val="auto"/>
          <w:sz w:val="20"/>
        </w:rPr>
        <w:t xml:space="preserve"> reliant la Belgique aux USA</w:t>
      </w:r>
      <w:r w:rsidR="009E13B5" w:rsidRPr="00BE15CD">
        <w:rPr>
          <w:color w:val="auto"/>
          <w:sz w:val="20"/>
        </w:rPr>
        <w:t xml:space="preserve"> qui</w:t>
      </w:r>
      <w:r w:rsidRPr="00BE15CD">
        <w:rPr>
          <w:color w:val="auto"/>
          <w:sz w:val="20"/>
        </w:rPr>
        <w:t xml:space="preserve"> a transporté entre 1873 et 1934, environ 2 millions de personnes désireuses de réaliser une nouvelle vie aux USA ou au Canada</w:t>
      </w:r>
      <w:r w:rsidR="009E13B5" w:rsidRPr="00BE15CD">
        <w:rPr>
          <w:color w:val="auto"/>
          <w:sz w:val="20"/>
        </w:rPr>
        <w:t>.</w:t>
      </w:r>
      <w:r w:rsidRPr="00BE15CD">
        <w:rPr>
          <w:color w:val="auto"/>
          <w:sz w:val="20"/>
        </w:rPr>
        <w:t xml:space="preserve"> C'est également un symbole du lien entre les brasseurs belges et les craft</w:t>
      </w:r>
      <w:r w:rsidR="003C72EE" w:rsidRPr="00BE15CD">
        <w:rPr>
          <w:color w:val="auto"/>
          <w:sz w:val="20"/>
        </w:rPr>
        <w:t>-</w:t>
      </w:r>
      <w:r w:rsidRPr="00BE15CD">
        <w:rPr>
          <w:color w:val="auto"/>
          <w:sz w:val="20"/>
        </w:rPr>
        <w:t>beers américaines</w:t>
      </w:r>
      <w:r w:rsidR="006C42D7" w:rsidRPr="00BE15CD">
        <w:rPr>
          <w:color w:val="auto"/>
          <w:sz w:val="20"/>
        </w:rPr>
        <w:t xml:space="preserve"> de par les houblons utilisés</w:t>
      </w:r>
      <w:r w:rsidRPr="00BE15CD">
        <w:rPr>
          <w:color w:val="auto"/>
          <w:sz w:val="20"/>
        </w:rPr>
        <w:t xml:space="preserve">. </w:t>
      </w:r>
    </w:p>
    <w:p w14:paraId="58732F39" w14:textId="39E21071" w:rsidR="002733D7" w:rsidRPr="00BE15CD" w:rsidRDefault="002733D7" w:rsidP="005F70D1">
      <w:pPr>
        <w:pStyle w:val="Enumration1"/>
        <w:spacing w:before="120"/>
        <w:rPr>
          <w:color w:val="auto"/>
        </w:rPr>
      </w:pPr>
      <w:r w:rsidRPr="00BE15CD">
        <w:t>Eilandje</w:t>
      </w:r>
      <w:r w:rsidRPr="00BE15CD">
        <w:rPr>
          <w:color w:val="auto"/>
        </w:rPr>
        <w:t xml:space="preserve"> (6,4 % alc. vol.) : IPA Blonde élaborée avec 3 houblons à cru (</w:t>
      </w:r>
      <w:r w:rsidRPr="00BE15CD">
        <w:rPr>
          <w:i/>
          <w:iCs/>
          <w:color w:val="auto"/>
        </w:rPr>
        <w:t>Cashm</w:t>
      </w:r>
      <w:r w:rsidR="00AC3BB1" w:rsidRPr="00BE15CD">
        <w:rPr>
          <w:i/>
          <w:iCs/>
          <w:color w:val="auto"/>
        </w:rPr>
        <w:t>ere</w:t>
      </w:r>
      <w:r w:rsidRPr="00BE15CD">
        <w:rPr>
          <w:i/>
          <w:iCs/>
          <w:color w:val="auto"/>
        </w:rPr>
        <w:t>, El Dorado et Sabro</w:t>
      </w:r>
      <w:r w:rsidRPr="00BE15CD">
        <w:rPr>
          <w:color w:val="auto"/>
        </w:rPr>
        <w:t>). Le nez est fruité (</w:t>
      </w:r>
      <w:r w:rsidRPr="00BE15CD">
        <w:rPr>
          <w:i/>
          <w:iCs/>
          <w:color w:val="auto"/>
        </w:rPr>
        <w:t>fruits exotiques</w:t>
      </w:r>
      <w:r w:rsidRPr="00BE15CD">
        <w:rPr>
          <w:color w:val="auto"/>
        </w:rPr>
        <w:t>).</w:t>
      </w:r>
    </w:p>
    <w:p w14:paraId="46F4739E" w14:textId="2EF06C30" w:rsidR="000B2C80" w:rsidRPr="00BE15CD" w:rsidRDefault="000B2C80" w:rsidP="00CB6857">
      <w:pPr>
        <w:pStyle w:val="Enumration1"/>
        <w:rPr>
          <w:color w:val="auto"/>
        </w:rPr>
      </w:pPr>
      <w:r w:rsidRPr="00BE15CD">
        <w:rPr>
          <w:color w:val="2F5496" w:themeColor="accent1" w:themeShade="BF"/>
        </w:rPr>
        <w:t>Hussy</w:t>
      </w:r>
      <w:r w:rsidRPr="00BE15CD">
        <w:t xml:space="preserve"> </w:t>
      </w:r>
      <w:r w:rsidRPr="00BE15CD">
        <w:rPr>
          <w:color w:val="auto"/>
        </w:rPr>
        <w:t>(</w:t>
      </w:r>
      <w:r w:rsidRPr="00BE15CD">
        <w:rPr>
          <w:i/>
          <w:iCs/>
          <w:color w:val="auto"/>
        </w:rPr>
        <w:t>8 % alc. vol.</w:t>
      </w:r>
      <w:r w:rsidRPr="00BE15CD">
        <w:rPr>
          <w:color w:val="auto"/>
        </w:rPr>
        <w:t>) : Triple élaborée avec de l'avoine, du blé et des épices. La robe est cuivrée (</w:t>
      </w:r>
      <w:r w:rsidRPr="00BE15CD">
        <w:rPr>
          <w:i/>
          <w:iCs/>
          <w:color w:val="auto"/>
        </w:rPr>
        <w:t>38 EBC</w:t>
      </w:r>
      <w:r w:rsidRPr="00BE15CD">
        <w:rPr>
          <w:color w:val="auto"/>
        </w:rPr>
        <w:t>). Le nez est épicé et fruité. En bouche, elle est peu à moyennement amère (</w:t>
      </w:r>
      <w:r w:rsidRPr="00BE15CD">
        <w:rPr>
          <w:i/>
          <w:iCs/>
          <w:color w:val="auto"/>
        </w:rPr>
        <w:t>25 IBU</w:t>
      </w:r>
      <w:r w:rsidRPr="00BE15CD">
        <w:rPr>
          <w:color w:val="auto"/>
        </w:rPr>
        <w:t>) avec un arôme épicé.</w:t>
      </w:r>
    </w:p>
    <w:p w14:paraId="66AC5542" w14:textId="3B0B4A86" w:rsidR="00F44AEA" w:rsidRPr="00BE15CD" w:rsidRDefault="00F44AEA" w:rsidP="00F96B20">
      <w:pPr>
        <w:pStyle w:val="Enumration1"/>
        <w:rPr>
          <w:color w:val="auto"/>
        </w:rPr>
      </w:pPr>
      <w:r w:rsidRPr="00BE15CD">
        <w:rPr>
          <w:color w:val="2F5496" w:themeColor="accent1" w:themeShade="BF"/>
        </w:rPr>
        <w:lastRenderedPageBreak/>
        <w:t>Martin's Pale Ale</w:t>
      </w:r>
      <w:r w:rsidRPr="00BE15CD">
        <w:rPr>
          <w:color w:val="auto"/>
        </w:rPr>
        <w:t xml:space="preserve"> : Pale Ale élaborée avec du houblon à cru.</w:t>
      </w:r>
    </w:p>
    <w:p w14:paraId="291E7176" w14:textId="56F095B6" w:rsidR="006C42D7" w:rsidRPr="00BE15CD" w:rsidRDefault="006C42D7" w:rsidP="00F96B20">
      <w:pPr>
        <w:pStyle w:val="Enumration1"/>
        <w:rPr>
          <w:color w:val="auto"/>
        </w:rPr>
      </w:pPr>
      <w:r w:rsidRPr="00BE15CD">
        <w:t>Miss T Lucie</w:t>
      </w:r>
      <w:r w:rsidRPr="00BE15CD">
        <w:rPr>
          <w:color w:val="auto"/>
        </w:rPr>
        <w:t xml:space="preserve"> (</w:t>
      </w:r>
      <w:r w:rsidRPr="00BE15CD">
        <w:rPr>
          <w:i/>
          <w:iCs/>
          <w:color w:val="auto"/>
        </w:rPr>
        <w:t>8 % alc. vol.</w:t>
      </w:r>
      <w:r w:rsidRPr="00BE15CD">
        <w:rPr>
          <w:color w:val="auto"/>
        </w:rPr>
        <w:t>) : Blonde forte élaborée avec des houblons tchèques et slovènes et une infusion de thé</w:t>
      </w:r>
      <w:r w:rsidR="00AC3BB1" w:rsidRPr="00BE15CD">
        <w:rPr>
          <w:color w:val="auto"/>
        </w:rPr>
        <w:t>s</w:t>
      </w:r>
      <w:r w:rsidRPr="00BE15CD">
        <w:rPr>
          <w:color w:val="auto"/>
        </w:rPr>
        <w:t>. La robe est blonde. Le nez est thé, fruité et levuré. La finale est sèche avec un arôme de thé.</w:t>
      </w:r>
    </w:p>
    <w:p w14:paraId="1CDFC373" w14:textId="347C8C48" w:rsidR="008627CD" w:rsidRPr="00BE15CD" w:rsidRDefault="008627CD" w:rsidP="00F96B20">
      <w:pPr>
        <w:pStyle w:val="Enumration1"/>
        <w:rPr>
          <w:color w:val="auto"/>
        </w:rPr>
      </w:pPr>
      <w:r w:rsidRPr="00BE15CD">
        <w:rPr>
          <w:color w:val="2F5496" w:themeColor="accent1" w:themeShade="BF"/>
        </w:rPr>
        <w:t>MR T Blond</w:t>
      </w:r>
      <w:r w:rsidRPr="00BE15CD">
        <w:rPr>
          <w:color w:val="auto"/>
        </w:rPr>
        <w:t xml:space="preserve"> (</w:t>
      </w:r>
      <w:r w:rsidRPr="00BE15CD">
        <w:rPr>
          <w:i/>
          <w:iCs/>
          <w:color w:val="auto"/>
        </w:rPr>
        <w:t>8 % alc. vol.</w:t>
      </w:r>
      <w:r w:rsidRPr="00BE15CD">
        <w:rPr>
          <w:color w:val="auto"/>
        </w:rPr>
        <w:t>) : Blonde forte élaborée avec des houblons tchèques et slovènes et une infusion de thé. La robe est blonde. Le nez est thé, fruité et levuré. La finale est sèche avec un arôme de thé.</w:t>
      </w:r>
    </w:p>
    <w:p w14:paraId="00E8CDCC" w14:textId="2F1F43EB" w:rsidR="00F96B20" w:rsidRPr="00BE15CD" w:rsidRDefault="00F96B20" w:rsidP="00F96B20">
      <w:pPr>
        <w:pStyle w:val="Enumration1"/>
        <w:rPr>
          <w:color w:val="auto"/>
        </w:rPr>
      </w:pPr>
      <w:r w:rsidRPr="00BE15CD">
        <w:t>Nonkel Pater</w:t>
      </w:r>
      <w:r w:rsidR="00EC26DB" w:rsidRPr="00BE15CD">
        <w:t xml:space="preserve"> </w:t>
      </w:r>
      <w:r w:rsidR="00EC26DB" w:rsidRPr="00BE15CD">
        <w:rPr>
          <w:color w:val="auto"/>
        </w:rPr>
        <w:t>(</w:t>
      </w:r>
      <w:r w:rsidR="00EC26DB" w:rsidRPr="00BE15CD">
        <w:rPr>
          <w:i/>
          <w:iCs/>
          <w:color w:val="auto"/>
        </w:rPr>
        <w:t>9 % alc. vol. : 2018</w:t>
      </w:r>
      <w:r w:rsidR="00EC26DB" w:rsidRPr="00BE15CD">
        <w:rPr>
          <w:color w:val="auto"/>
        </w:rPr>
        <w:t xml:space="preserve">) : </w:t>
      </w:r>
      <w:r w:rsidR="00E36DAA" w:rsidRPr="00BE15CD">
        <w:rPr>
          <w:color w:val="auto"/>
        </w:rPr>
        <w:t>Brune forte composée d'un m</w:t>
      </w:r>
      <w:r w:rsidR="00EC26DB" w:rsidRPr="00BE15CD">
        <w:rPr>
          <w:color w:val="auto"/>
        </w:rPr>
        <w:t xml:space="preserve">élange d'une double et d'une quadruple. </w:t>
      </w:r>
      <w:r w:rsidR="00357C10" w:rsidRPr="00BE15CD">
        <w:rPr>
          <w:color w:val="auto"/>
        </w:rPr>
        <w:t>Sa robe est brun</w:t>
      </w:r>
      <w:r w:rsidR="007447BD" w:rsidRPr="00BE15CD">
        <w:rPr>
          <w:color w:val="auto"/>
        </w:rPr>
        <w:t xml:space="preserve"> foncé (</w:t>
      </w:r>
      <w:r w:rsidR="007447BD" w:rsidRPr="00BE15CD">
        <w:rPr>
          <w:i/>
          <w:iCs/>
          <w:color w:val="auto"/>
        </w:rPr>
        <w:t>160 EBC</w:t>
      </w:r>
      <w:r w:rsidR="007447BD" w:rsidRPr="00BE15CD">
        <w:rPr>
          <w:color w:val="auto"/>
        </w:rPr>
        <w:t>)</w:t>
      </w:r>
      <w:r w:rsidR="00357C10" w:rsidRPr="00BE15CD">
        <w:rPr>
          <w:color w:val="auto"/>
        </w:rPr>
        <w:t xml:space="preserve"> et sa mousse est beige. Le nez est malté, torréfié</w:t>
      </w:r>
      <w:r w:rsidR="003C72EE" w:rsidRPr="00BE15CD">
        <w:rPr>
          <w:color w:val="auto"/>
        </w:rPr>
        <w:t xml:space="preserve"> (</w:t>
      </w:r>
      <w:r w:rsidR="003C72EE" w:rsidRPr="00BE15CD">
        <w:rPr>
          <w:i/>
          <w:iCs/>
          <w:color w:val="auto"/>
        </w:rPr>
        <w:t>chocolat</w:t>
      </w:r>
      <w:r w:rsidR="003C72EE" w:rsidRPr="00BE15CD">
        <w:rPr>
          <w:color w:val="auto"/>
        </w:rPr>
        <w:t>)</w:t>
      </w:r>
      <w:r w:rsidR="00357C10" w:rsidRPr="00BE15CD">
        <w:rPr>
          <w:color w:val="auto"/>
        </w:rPr>
        <w:t xml:space="preserve"> et vanillé. En bouche, elle est riche et douce avec des arômes torréfié (</w:t>
      </w:r>
      <w:r w:rsidR="00357C10" w:rsidRPr="00BE15CD">
        <w:rPr>
          <w:i/>
          <w:iCs/>
          <w:color w:val="auto"/>
        </w:rPr>
        <w:t>café et chocolat au lait</w:t>
      </w:r>
      <w:r w:rsidR="00357C10" w:rsidRPr="00BE15CD">
        <w:rPr>
          <w:color w:val="auto"/>
        </w:rPr>
        <w:t>), épicé (</w:t>
      </w:r>
      <w:r w:rsidR="00357C10" w:rsidRPr="00BE15CD">
        <w:rPr>
          <w:i/>
          <w:iCs/>
          <w:color w:val="auto"/>
        </w:rPr>
        <w:t>vanille</w:t>
      </w:r>
      <w:r w:rsidR="00357C10" w:rsidRPr="00BE15CD">
        <w:rPr>
          <w:color w:val="auto"/>
        </w:rPr>
        <w:t>) et fruité</w:t>
      </w:r>
      <w:r w:rsidR="007447BD" w:rsidRPr="00BE15CD">
        <w:rPr>
          <w:color w:val="auto"/>
        </w:rPr>
        <w:t xml:space="preserve"> (</w:t>
      </w:r>
      <w:r w:rsidR="007447BD" w:rsidRPr="00BE15CD">
        <w:rPr>
          <w:i/>
          <w:iCs/>
          <w:color w:val="auto"/>
        </w:rPr>
        <w:t>agrumes</w:t>
      </w:r>
      <w:r w:rsidR="007447BD" w:rsidRPr="00BE15CD">
        <w:rPr>
          <w:color w:val="auto"/>
        </w:rPr>
        <w:t>)</w:t>
      </w:r>
      <w:r w:rsidR="00357C10" w:rsidRPr="00BE15CD">
        <w:rPr>
          <w:color w:val="auto"/>
        </w:rPr>
        <w:t>. La fin</w:t>
      </w:r>
      <w:r w:rsidR="00F36E1B" w:rsidRPr="00BE15CD">
        <w:rPr>
          <w:color w:val="auto"/>
        </w:rPr>
        <w:t>ale</w:t>
      </w:r>
      <w:r w:rsidR="00357C10" w:rsidRPr="00BE15CD">
        <w:rPr>
          <w:color w:val="auto"/>
        </w:rPr>
        <w:t xml:space="preserve"> est chaleureuse. </w:t>
      </w:r>
      <w:r w:rsidR="00EC26DB" w:rsidRPr="00BE15CD">
        <w:rPr>
          <w:color w:val="auto"/>
        </w:rPr>
        <w:t>Elle a été conçue initialement comme une bière de Noël mais est devenue une bière permanente</w:t>
      </w:r>
      <w:r w:rsidR="00357C10" w:rsidRPr="00BE15CD">
        <w:rPr>
          <w:color w:val="auto"/>
        </w:rPr>
        <w:t>.</w:t>
      </w:r>
    </w:p>
    <w:p w14:paraId="6D7DC635" w14:textId="70D46D8C" w:rsidR="00B01C41" w:rsidRPr="00BE15CD" w:rsidRDefault="00B01C41" w:rsidP="00423609">
      <w:pPr>
        <w:pStyle w:val="Titre6"/>
        <w:rPr>
          <w:b w:val="0"/>
          <w:bCs w:val="0"/>
          <w:lang w:val="fr-BE"/>
        </w:rPr>
      </w:pPr>
      <w:r w:rsidRPr="00BE15CD">
        <w:rPr>
          <w:lang w:val="fr-BE"/>
        </w:rPr>
        <w:t>Anvers</w:t>
      </w:r>
      <w:r w:rsidR="00591F00" w:rsidRPr="00BE15CD">
        <w:rPr>
          <w:lang w:val="fr-BE"/>
        </w:rPr>
        <w:t xml:space="preserve"> </w:t>
      </w:r>
      <w:r w:rsidR="00591F00" w:rsidRPr="00BE15CD">
        <w:rPr>
          <w:b w:val="0"/>
          <w:bCs w:val="0"/>
          <w:lang w:val="fr-BE"/>
        </w:rPr>
        <w:t>(</w:t>
      </w:r>
      <w:r w:rsidR="00591F00" w:rsidRPr="00BE15CD">
        <w:rPr>
          <w:b w:val="0"/>
          <w:bCs w:val="0"/>
          <w:i/>
          <w:iCs w:val="0"/>
          <w:lang w:val="fr-BE"/>
        </w:rPr>
        <w:t>bière</w:t>
      </w:r>
      <w:r w:rsidR="00591F00" w:rsidRPr="00BE15CD">
        <w:rPr>
          <w:b w:val="0"/>
          <w:bCs w:val="0"/>
          <w:lang w:val="fr-BE"/>
        </w:rPr>
        <w:t>)</w:t>
      </w:r>
      <w:r w:rsidR="00497EEA" w:rsidRPr="00BE15CD">
        <w:rPr>
          <w:b w:val="0"/>
          <w:bCs w:val="0"/>
          <w:lang w:val="fr-BE"/>
        </w:rPr>
        <w:t xml:space="preserve"> </w:t>
      </w:r>
      <w:r w:rsidR="00737FE6" w:rsidRPr="00BE15CD">
        <w:rPr>
          <w:b w:val="0"/>
          <w:bCs w:val="0"/>
          <w:i/>
          <w:iCs w:val="0"/>
          <w:color w:val="auto"/>
          <w:lang w:val="fr-BE"/>
        </w:rPr>
        <w:t xml:space="preserve">: </w:t>
      </w:r>
      <w:r w:rsidR="00497EEA" w:rsidRPr="00BE15CD">
        <w:rPr>
          <w:b w:val="0"/>
          <w:bCs w:val="0"/>
          <w:i/>
          <w:iCs w:val="0"/>
          <w:color w:val="auto"/>
          <w:lang w:val="fr-BE"/>
        </w:rPr>
        <w:t>Voir brasserie De Koninck</w:t>
      </w:r>
    </w:p>
    <w:p w14:paraId="0D29DD36" w14:textId="3C234738" w:rsidR="007640D5" w:rsidRPr="00BE15CD" w:rsidRDefault="007640D5" w:rsidP="00423609">
      <w:pPr>
        <w:pStyle w:val="Titre6"/>
        <w:rPr>
          <w:i/>
          <w:iCs w:val="0"/>
          <w:color w:val="auto"/>
          <w:lang w:val="fr-BE"/>
        </w:rPr>
      </w:pPr>
      <w:r w:rsidRPr="00BE15CD">
        <w:rPr>
          <w:lang w:val="fr-BE"/>
        </w:rPr>
        <w:t xml:space="preserve">Apy </w:t>
      </w:r>
      <w:r w:rsidRPr="00BE15CD">
        <w:rPr>
          <w:b w:val="0"/>
          <w:bCs w:val="0"/>
          <w:lang w:val="fr-BE"/>
        </w:rPr>
        <w:t>(</w:t>
      </w:r>
      <w:r w:rsidRPr="00BE15CD">
        <w:rPr>
          <w:b w:val="0"/>
          <w:bCs w:val="0"/>
          <w:i/>
          <w:iCs w:val="0"/>
          <w:lang w:val="fr-BE"/>
        </w:rPr>
        <w:t>bière</w:t>
      </w:r>
      <w:r w:rsidRPr="00BE15CD">
        <w:rPr>
          <w:b w:val="0"/>
          <w:bCs w:val="0"/>
          <w:lang w:val="fr-BE"/>
        </w:rPr>
        <w:t xml:space="preserve">) </w:t>
      </w:r>
      <w:r w:rsidR="00737FE6" w:rsidRPr="00BE15CD">
        <w:rPr>
          <w:b w:val="0"/>
          <w:bCs w:val="0"/>
          <w:i/>
          <w:iCs w:val="0"/>
          <w:color w:val="auto"/>
          <w:lang w:val="fr-BE"/>
        </w:rPr>
        <w:t xml:space="preserve">: </w:t>
      </w:r>
      <w:r w:rsidRPr="00BE15CD">
        <w:rPr>
          <w:b w:val="0"/>
          <w:bCs w:val="0"/>
          <w:i/>
          <w:iCs w:val="0"/>
          <w:color w:val="auto"/>
          <w:lang w:val="fr-BE"/>
        </w:rPr>
        <w:t>Voir brasserie Superfood beers</w:t>
      </w:r>
    </w:p>
    <w:p w14:paraId="479060AA" w14:textId="060CED24" w:rsidR="00A52336" w:rsidRPr="00BE15CD" w:rsidRDefault="00A52336" w:rsidP="00423609">
      <w:pPr>
        <w:pStyle w:val="Titre6"/>
        <w:rPr>
          <w:lang w:val="fr-BE"/>
        </w:rPr>
      </w:pPr>
      <w:r w:rsidRPr="00BE15CD">
        <w:rPr>
          <w:lang w:val="fr-BE"/>
        </w:rPr>
        <w:t xml:space="preserve">Aqueduc BW-BXL Connection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La) Fluviation</w:t>
      </w:r>
    </w:p>
    <w:p w14:paraId="1A182122" w14:textId="595FB42F" w:rsidR="00B01C41" w:rsidRPr="00BE15CD" w:rsidRDefault="00B01C41" w:rsidP="00423609">
      <w:pPr>
        <w:pStyle w:val="Titre6"/>
        <w:rPr>
          <w:lang w:val="fr-BE"/>
        </w:rPr>
      </w:pPr>
      <w:r w:rsidRPr="00BE15CD">
        <w:rPr>
          <w:lang w:val="fr-BE"/>
        </w:rPr>
        <w:t>Arabier</w:t>
      </w:r>
      <w:r w:rsidR="00591F00" w:rsidRPr="00BE15CD">
        <w:rPr>
          <w:lang w:val="fr-BE"/>
        </w:rPr>
        <w:t xml:space="preserve"> </w:t>
      </w:r>
      <w:r w:rsidR="00591F00" w:rsidRPr="00BE15CD">
        <w:rPr>
          <w:b w:val="0"/>
          <w:bCs w:val="0"/>
          <w:lang w:val="fr-BE"/>
        </w:rPr>
        <w:t>(</w:t>
      </w:r>
      <w:r w:rsidR="00591F00" w:rsidRPr="00BE15CD">
        <w:rPr>
          <w:b w:val="0"/>
          <w:bCs w:val="0"/>
          <w:i/>
          <w:iCs w:val="0"/>
          <w:lang w:val="fr-BE"/>
        </w:rPr>
        <w:t>bière</w:t>
      </w:r>
      <w:r w:rsidR="00591F00" w:rsidRPr="00BE15CD">
        <w:rPr>
          <w:b w:val="0"/>
          <w:bCs w:val="0"/>
          <w:lang w:val="fr-BE"/>
        </w:rPr>
        <w:t>)</w:t>
      </w:r>
      <w:r w:rsidR="004C2CDD" w:rsidRPr="00BE15CD">
        <w:rPr>
          <w:b w:val="0"/>
          <w:bCs w:val="0"/>
          <w:lang w:val="fr-BE"/>
        </w:rPr>
        <w:t xml:space="preserve"> </w:t>
      </w:r>
      <w:r w:rsidR="00737FE6" w:rsidRPr="00BE15CD">
        <w:rPr>
          <w:b w:val="0"/>
          <w:bCs w:val="0"/>
          <w:i/>
          <w:iCs w:val="0"/>
          <w:color w:val="auto"/>
          <w:lang w:val="fr-BE"/>
        </w:rPr>
        <w:t xml:space="preserve">: </w:t>
      </w:r>
      <w:r w:rsidR="004C2CDD" w:rsidRPr="00BE15CD">
        <w:rPr>
          <w:b w:val="0"/>
          <w:bCs w:val="0"/>
          <w:i/>
          <w:iCs w:val="0"/>
          <w:color w:val="auto"/>
          <w:lang w:val="fr-BE"/>
        </w:rPr>
        <w:t>Voir brasserie Dolle Brouwers</w:t>
      </w:r>
      <w:r w:rsidR="00C83492" w:rsidRPr="00BE15CD">
        <w:rPr>
          <w:b w:val="0"/>
          <w:bCs w:val="0"/>
          <w:i/>
          <w:iCs w:val="0"/>
          <w:color w:val="auto"/>
          <w:lang w:val="fr-BE"/>
        </w:rPr>
        <w:t xml:space="preserve"> </w:t>
      </w:r>
      <w:r w:rsidR="00AB75B3" w:rsidRPr="00BE15CD">
        <w:rPr>
          <w:b w:val="0"/>
          <w:bCs w:val="0"/>
          <w:i/>
          <w:iCs w:val="0"/>
          <w:color w:val="auto"/>
          <w:lang w:val="fr-BE"/>
        </w:rPr>
        <w:t>(De)</w:t>
      </w:r>
    </w:p>
    <w:p w14:paraId="1F58D500" w14:textId="22036316" w:rsidR="00B82F07" w:rsidRPr="00BE15CD" w:rsidRDefault="00B82F07" w:rsidP="00423609">
      <w:pPr>
        <w:pStyle w:val="Titre6"/>
        <w:rPr>
          <w:b w:val="0"/>
          <w:bCs w:val="0"/>
          <w:lang w:val="fr-BE"/>
        </w:rPr>
      </w:pPr>
      <w:r w:rsidRPr="00BE15CD">
        <w:rPr>
          <w:lang w:val="fr-BE"/>
        </w:rPr>
        <w:t xml:space="preserve">ARA </w:t>
      </w:r>
      <w:r w:rsidRPr="00BE15CD">
        <w:rPr>
          <w:b w:val="0"/>
          <w:bCs w:val="0"/>
          <w:lang w:val="fr-BE"/>
        </w:rPr>
        <w:t>(</w:t>
      </w:r>
      <w:r w:rsidRPr="00BE15CD">
        <w:rPr>
          <w:b w:val="0"/>
          <w:bCs w:val="0"/>
          <w:i/>
          <w:iCs w:val="0"/>
          <w:lang w:val="fr-BE"/>
        </w:rPr>
        <w:t>bières</w:t>
      </w:r>
      <w:r w:rsidRPr="00BE15CD">
        <w:rPr>
          <w:b w:val="0"/>
          <w:bCs w:val="0"/>
          <w:lang w:val="fr-BE"/>
        </w:rPr>
        <w:t xml:space="preserve">) </w:t>
      </w:r>
      <w:r w:rsidR="00737FE6" w:rsidRPr="00BE15CD">
        <w:rPr>
          <w:b w:val="0"/>
          <w:bCs w:val="0"/>
          <w:i/>
          <w:iCs w:val="0"/>
          <w:color w:val="auto"/>
          <w:lang w:val="fr-BE"/>
        </w:rPr>
        <w:t xml:space="preserve">: </w:t>
      </w:r>
      <w:r w:rsidRPr="00BE15CD">
        <w:rPr>
          <w:b w:val="0"/>
          <w:bCs w:val="0"/>
          <w:i/>
          <w:iCs w:val="0"/>
          <w:color w:val="auto"/>
          <w:lang w:val="fr-BE"/>
        </w:rPr>
        <w:t>Voir brasserie d'Arlon</w:t>
      </w:r>
    </w:p>
    <w:p w14:paraId="7038CFBB" w14:textId="633D5A79" w:rsidR="00502941" w:rsidRPr="00BE15CD" w:rsidRDefault="00502941" w:rsidP="00423609">
      <w:pPr>
        <w:pStyle w:val="Titre6"/>
        <w:rPr>
          <w:lang w:val="fr-BE"/>
        </w:rPr>
      </w:pPr>
      <w:r w:rsidRPr="00BE15CD">
        <w:rPr>
          <w:lang w:val="fr-BE"/>
        </w:rPr>
        <w:t xml:space="preserve">A.R.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Experiment'Ale</w:t>
      </w:r>
    </w:p>
    <w:p w14:paraId="73C11A8B" w14:textId="61B8238D" w:rsidR="00FC19C8" w:rsidRPr="00BE15CD" w:rsidRDefault="00FC19C8" w:rsidP="00423609">
      <w:pPr>
        <w:pStyle w:val="Titre6"/>
        <w:rPr>
          <w:b w:val="0"/>
          <w:bCs w:val="0"/>
          <w:lang w:val="fr-BE"/>
        </w:rPr>
      </w:pPr>
      <w:r w:rsidRPr="00BE15CD">
        <w:rPr>
          <w:lang w:val="fr-BE"/>
        </w:rPr>
        <w:t xml:space="preserve">Arboo </w:t>
      </w:r>
      <w:r w:rsidRPr="00BE15CD">
        <w:rPr>
          <w:b w:val="0"/>
          <w:bCs w:val="0"/>
          <w:lang w:val="fr-BE"/>
        </w:rPr>
        <w:t>(</w:t>
      </w:r>
      <w:r w:rsidRPr="00BE15CD">
        <w:rPr>
          <w:b w:val="0"/>
          <w:bCs w:val="0"/>
          <w:i/>
          <w:iCs w:val="0"/>
          <w:lang w:val="fr-BE"/>
        </w:rPr>
        <w:t>bière</w:t>
      </w:r>
      <w:r w:rsidRPr="00BE15CD">
        <w:rPr>
          <w:b w:val="0"/>
          <w:bCs w:val="0"/>
          <w:lang w:val="fr-BE"/>
        </w:rPr>
        <w:t xml:space="preserve">) </w:t>
      </w:r>
      <w:r w:rsidR="00737FE6" w:rsidRPr="00BE15CD">
        <w:rPr>
          <w:b w:val="0"/>
          <w:bCs w:val="0"/>
          <w:i/>
          <w:iCs w:val="0"/>
          <w:color w:val="auto"/>
          <w:lang w:val="fr-BE"/>
        </w:rPr>
        <w:t xml:space="preserve">: </w:t>
      </w:r>
      <w:r w:rsidRPr="00BE15CD">
        <w:rPr>
          <w:b w:val="0"/>
          <w:bCs w:val="0"/>
          <w:i/>
          <w:iCs w:val="0"/>
          <w:color w:val="auto"/>
          <w:lang w:val="fr-BE"/>
        </w:rPr>
        <w:t xml:space="preserve">Voir brasserie Belgoo </w:t>
      </w:r>
    </w:p>
    <w:p w14:paraId="2ABBD7E4" w14:textId="5F739FBD" w:rsidR="00423E19" w:rsidRPr="00BE15CD" w:rsidRDefault="00423E19" w:rsidP="00423609">
      <w:pPr>
        <w:pStyle w:val="Titre6"/>
        <w:rPr>
          <w:b w:val="0"/>
          <w:bCs w:val="0"/>
          <w:lang w:val="fr-BE"/>
        </w:rPr>
      </w:pPr>
      <w:r w:rsidRPr="00BE15CD">
        <w:rPr>
          <w:lang w:val="fr-BE"/>
        </w:rPr>
        <w:t xml:space="preserve">Archiduc </w:t>
      </w:r>
      <w:r w:rsidRPr="00BE15CD">
        <w:rPr>
          <w:b w:val="0"/>
          <w:bCs w:val="0"/>
          <w:lang w:val="fr-BE"/>
        </w:rPr>
        <w:t>(</w:t>
      </w:r>
      <w:r w:rsidRPr="00BE15CD">
        <w:rPr>
          <w:b w:val="0"/>
          <w:bCs w:val="0"/>
          <w:i/>
          <w:iCs w:val="0"/>
          <w:lang w:val="fr-BE"/>
        </w:rPr>
        <w:t>bière</w:t>
      </w:r>
      <w:r w:rsidRPr="00BE15CD">
        <w:rPr>
          <w:b w:val="0"/>
          <w:bCs w:val="0"/>
          <w:lang w:val="fr-BE"/>
        </w:rPr>
        <w:t xml:space="preserve">) </w:t>
      </w:r>
      <w:r w:rsidR="00737FE6" w:rsidRPr="00BE15CD">
        <w:rPr>
          <w:b w:val="0"/>
          <w:bCs w:val="0"/>
          <w:i/>
          <w:iCs w:val="0"/>
          <w:color w:val="auto"/>
          <w:lang w:val="fr-BE"/>
        </w:rPr>
        <w:t xml:space="preserve">: </w:t>
      </w:r>
      <w:r w:rsidRPr="00BE15CD">
        <w:rPr>
          <w:b w:val="0"/>
          <w:bCs w:val="0"/>
          <w:i/>
          <w:iCs w:val="0"/>
          <w:color w:val="auto"/>
          <w:lang w:val="fr-BE"/>
        </w:rPr>
        <w:t xml:space="preserve">Voir brasserie de Jandrain - Jandrenouille </w:t>
      </w:r>
    </w:p>
    <w:p w14:paraId="035604B2" w14:textId="093A1FF6" w:rsidR="00192238" w:rsidRPr="00BE15CD" w:rsidRDefault="00192238" w:rsidP="00423609">
      <w:pPr>
        <w:pStyle w:val="Titre6"/>
        <w:rPr>
          <w:lang w:val="fr-BE"/>
        </w:rPr>
      </w:pPr>
      <w:r w:rsidRPr="00BE15CD">
        <w:rPr>
          <w:lang w:val="fr-BE"/>
        </w:rPr>
        <w:t xml:space="preserve">Ardenne </w:t>
      </w:r>
      <w:r w:rsidRPr="00BE15CD">
        <w:rPr>
          <w:b w:val="0"/>
          <w:bCs w:val="0"/>
          <w:lang w:val="fr-BE"/>
        </w:rPr>
        <w:t>(</w:t>
      </w:r>
      <w:r w:rsidRPr="00BE15CD">
        <w:rPr>
          <w:b w:val="0"/>
          <w:bCs w:val="0"/>
          <w:i/>
          <w:iCs w:val="0"/>
          <w:lang w:val="fr-BE"/>
        </w:rPr>
        <w:t>bière</w:t>
      </w:r>
      <w:r w:rsidR="00271600" w:rsidRPr="00BE15CD">
        <w:rPr>
          <w:b w:val="0"/>
          <w:bCs w:val="0"/>
          <w:i/>
          <w:iCs w:val="0"/>
          <w:lang w:val="fr-BE"/>
        </w:rPr>
        <w:t>s</w:t>
      </w:r>
      <w:r w:rsidRPr="00BE15CD">
        <w:rPr>
          <w:b w:val="0"/>
          <w:bCs w:val="0"/>
          <w:lang w:val="fr-BE"/>
        </w:rPr>
        <w:t xml:space="preserve">) </w:t>
      </w:r>
      <w:r w:rsidR="00737FE6" w:rsidRPr="00BE15CD">
        <w:rPr>
          <w:b w:val="0"/>
          <w:bCs w:val="0"/>
          <w:i/>
          <w:iCs w:val="0"/>
          <w:color w:val="auto"/>
          <w:lang w:val="fr-BE"/>
        </w:rPr>
        <w:t xml:space="preserve">: </w:t>
      </w:r>
      <w:r w:rsidRPr="00BE15CD">
        <w:rPr>
          <w:b w:val="0"/>
          <w:bCs w:val="0"/>
          <w:i/>
          <w:iCs w:val="0"/>
          <w:color w:val="auto"/>
          <w:lang w:val="fr-BE"/>
        </w:rPr>
        <w:t>Voir brasserie Minne</w:t>
      </w:r>
    </w:p>
    <w:p w14:paraId="15FEE35A" w14:textId="6C930223" w:rsidR="00E65E28" w:rsidRPr="00BE15CD" w:rsidRDefault="00E65E28" w:rsidP="00423609">
      <w:pPr>
        <w:pStyle w:val="Titre6"/>
        <w:rPr>
          <w:b w:val="0"/>
          <w:bCs w:val="0"/>
          <w:lang w:val="fr-BE"/>
        </w:rPr>
      </w:pPr>
      <w:r w:rsidRPr="00BE15CD">
        <w:rPr>
          <w:lang w:val="fr-BE"/>
        </w:rPr>
        <w:t>Arel</w:t>
      </w:r>
      <w:r w:rsidR="00514E65" w:rsidRPr="00BE15CD">
        <w:rPr>
          <w:lang w:val="fr-BE"/>
        </w:rPr>
        <w:t>bières</w:t>
      </w:r>
      <w:r w:rsidRPr="00BE15CD">
        <w:rPr>
          <w:lang w:val="fr-BE"/>
        </w:rPr>
        <w:t xml:space="preserve"> </w:t>
      </w:r>
      <w:r w:rsidRPr="00BE15CD">
        <w:rPr>
          <w:b w:val="0"/>
          <w:bCs w:val="0"/>
          <w:lang w:val="fr-BE"/>
        </w:rPr>
        <w:t>(</w:t>
      </w:r>
      <w:r w:rsidRPr="00BE15CD">
        <w:rPr>
          <w:b w:val="0"/>
          <w:bCs w:val="0"/>
          <w:i/>
          <w:iCs w:val="0"/>
          <w:lang w:val="fr-BE"/>
        </w:rPr>
        <w:t xml:space="preserve">brasserie : Arlon – </w:t>
      </w:r>
      <w:r w:rsidR="00514E65" w:rsidRPr="00BE15CD">
        <w:rPr>
          <w:b w:val="0"/>
          <w:bCs w:val="0"/>
          <w:i/>
          <w:iCs w:val="0"/>
          <w:lang w:val="fr-BE"/>
        </w:rPr>
        <w:t>Luxembourg : 2001</w:t>
      </w:r>
      <w:r w:rsidRPr="00BE15CD">
        <w:rPr>
          <w:b w:val="0"/>
          <w:bCs w:val="0"/>
          <w:lang w:val="fr-BE"/>
        </w:rPr>
        <w:t>)</w:t>
      </w:r>
    </w:p>
    <w:p w14:paraId="13C740E1" w14:textId="34B2A7EE" w:rsidR="00514E65" w:rsidRPr="00BE15CD" w:rsidRDefault="00E65E28" w:rsidP="00E65E28">
      <w:r w:rsidRPr="00BE15CD">
        <w:t xml:space="preserve">Cette microbrasserie a été fondée par </w:t>
      </w:r>
      <w:r w:rsidR="00514E65" w:rsidRPr="00BE15CD">
        <w:rPr>
          <w:color w:val="2F5496" w:themeColor="accent1" w:themeShade="BF"/>
        </w:rPr>
        <w:t xml:space="preserve">André Pirrotte </w:t>
      </w:r>
      <w:r w:rsidR="00514E65" w:rsidRPr="00BE15CD">
        <w:t xml:space="preserve">dans sa cave avec l'aide du professeur </w:t>
      </w:r>
      <w:r w:rsidR="00514E65" w:rsidRPr="00BE15CD">
        <w:rPr>
          <w:color w:val="2F5496" w:themeColor="accent1" w:themeShade="BF"/>
        </w:rPr>
        <w:t>Guy Derdelinckx</w:t>
      </w:r>
      <w:r w:rsidR="00514E65" w:rsidRPr="00BE15CD">
        <w:t xml:space="preserve"> (</w:t>
      </w:r>
      <w:r w:rsidR="00514E65" w:rsidRPr="00BE15CD">
        <w:rPr>
          <w:i/>
          <w:iCs/>
        </w:rPr>
        <w:t>UCL</w:t>
      </w:r>
      <w:r w:rsidR="00514E65" w:rsidRPr="00BE15CD">
        <w:t>).</w:t>
      </w:r>
      <w:r w:rsidR="00237B7A" w:rsidRPr="00BE15CD">
        <w:t xml:space="preserve"> Il conçoit les bières mais les fait produire à la brasserie Saint-Monon*.</w:t>
      </w:r>
    </w:p>
    <w:p w14:paraId="068CA3AB" w14:textId="1C71C39D" w:rsidR="00237B7A" w:rsidRPr="00BE15CD" w:rsidRDefault="00237B7A" w:rsidP="00E65E28">
      <w:r w:rsidRPr="00BE15CD">
        <w:t>En 2014, elle a décidé de changer les étiquettes en leur donnant une image plus moderne.</w:t>
      </w:r>
    </w:p>
    <w:p w14:paraId="01131978" w14:textId="1EDAEA99" w:rsidR="00E65E28" w:rsidRPr="00BE15CD" w:rsidRDefault="00D30E84" w:rsidP="00D30E84">
      <w:pPr>
        <w:pStyle w:val="Enumration1"/>
        <w:rPr>
          <w:color w:val="auto"/>
        </w:rPr>
      </w:pPr>
      <w:r w:rsidRPr="00BE15CD">
        <w:t xml:space="preserve">Arel Black </w:t>
      </w:r>
      <w:r w:rsidRPr="00BE15CD">
        <w:rPr>
          <w:color w:val="auto"/>
        </w:rPr>
        <w:t>(</w:t>
      </w:r>
      <w:r w:rsidRPr="00BE15CD">
        <w:rPr>
          <w:i/>
          <w:iCs/>
          <w:color w:val="auto"/>
        </w:rPr>
        <w:t>5,9 % alc. vol.</w:t>
      </w:r>
      <w:r w:rsidRPr="00BE15CD">
        <w:rPr>
          <w:color w:val="auto"/>
        </w:rPr>
        <w:t xml:space="preserve">) : Bière noire riche en houblons. Sa robe est brun foncé et la mousse </w:t>
      </w:r>
      <w:r w:rsidR="00284C81" w:rsidRPr="00BE15CD">
        <w:rPr>
          <w:color w:val="auto"/>
        </w:rPr>
        <w:t xml:space="preserve">est </w:t>
      </w:r>
      <w:r w:rsidRPr="00BE15CD">
        <w:rPr>
          <w:color w:val="auto"/>
        </w:rPr>
        <w:t>beige. Le nez est ca</w:t>
      </w:r>
      <w:r w:rsidR="00992CC8" w:rsidRPr="00BE15CD">
        <w:rPr>
          <w:color w:val="auto"/>
        </w:rPr>
        <w:t>ram</w:t>
      </w:r>
      <w:r w:rsidRPr="00BE15CD">
        <w:rPr>
          <w:color w:val="auto"/>
        </w:rPr>
        <w:t>el. En bouche, elle est moyennement amère avec des arômes caramel et torréfiés. La finale est amère. Elle est brassée par la brasserie luxembourgeoise Simon*.</w:t>
      </w:r>
    </w:p>
    <w:p w14:paraId="476884B2" w14:textId="096CC160" w:rsidR="00514E65" w:rsidRPr="00BE15CD" w:rsidRDefault="00514E65" w:rsidP="00514E65">
      <w:pPr>
        <w:pStyle w:val="Enumration1"/>
      </w:pPr>
      <w:r w:rsidRPr="00BE15CD">
        <w:t xml:space="preserve">Cuvée Ermesinde </w:t>
      </w:r>
      <w:r w:rsidRPr="00BE15CD">
        <w:rPr>
          <w:color w:val="auto"/>
        </w:rPr>
        <w:t>(</w:t>
      </w:r>
      <w:r w:rsidRPr="00BE15CD">
        <w:rPr>
          <w:i/>
          <w:iCs/>
          <w:color w:val="auto"/>
        </w:rPr>
        <w:t>2002</w:t>
      </w:r>
      <w:r w:rsidRPr="00BE15CD">
        <w:rPr>
          <w:color w:val="auto"/>
        </w:rPr>
        <w:t>) : Ambrée élaborée avec du miel local.</w:t>
      </w:r>
    </w:p>
    <w:p w14:paraId="09922A2C" w14:textId="6109A2AC" w:rsidR="00514E65" w:rsidRPr="00BE15CD" w:rsidRDefault="00237B7A" w:rsidP="00D30E84">
      <w:pPr>
        <w:pStyle w:val="Enumration1"/>
        <w:rPr>
          <w:color w:val="auto"/>
        </w:rPr>
      </w:pPr>
      <w:r w:rsidRPr="00BE15CD">
        <w:t>Saison de Mai</w:t>
      </w:r>
      <w:r w:rsidRPr="00BE15CD">
        <w:rPr>
          <w:color w:val="auto"/>
        </w:rPr>
        <w:t xml:space="preserve"> (</w:t>
      </w:r>
      <w:r w:rsidRPr="00BE15CD">
        <w:rPr>
          <w:i/>
          <w:color w:val="auto"/>
        </w:rPr>
        <w:t>8,3 % alc. vol. :</w:t>
      </w:r>
      <w:r w:rsidRPr="00BE15CD">
        <w:rPr>
          <w:i/>
          <w:iCs/>
          <w:color w:val="auto"/>
        </w:rPr>
        <w:t>2003</w:t>
      </w:r>
      <w:r w:rsidRPr="00BE15CD">
        <w:rPr>
          <w:color w:val="auto"/>
        </w:rPr>
        <w:t>) : Ambrée élaborée avec de l'aspérule odorante. Sa robe est ambrée.</w:t>
      </w:r>
    </w:p>
    <w:p w14:paraId="267B2BD2" w14:textId="123B61BC" w:rsidR="00237307" w:rsidRPr="00BE15CD" w:rsidRDefault="00237307" w:rsidP="00423609">
      <w:pPr>
        <w:pStyle w:val="Titre6"/>
        <w:rPr>
          <w:lang w:val="fr-BE"/>
        </w:rPr>
      </w:pPr>
      <w:r w:rsidRPr="00BE15CD">
        <w:rPr>
          <w:lang w:val="fr-BE"/>
        </w:rPr>
        <w:t xml:space="preserve">Arend </w:t>
      </w:r>
      <w:r w:rsidRPr="00BE15CD">
        <w:rPr>
          <w:b w:val="0"/>
          <w:bCs w:val="0"/>
          <w:lang w:val="fr-BE"/>
        </w:rPr>
        <w:t>(</w:t>
      </w:r>
      <w:r w:rsidRPr="00BE15CD">
        <w:rPr>
          <w:b w:val="0"/>
          <w:bCs w:val="0"/>
          <w:i/>
          <w:iCs w:val="0"/>
          <w:lang w:val="fr-BE"/>
        </w:rPr>
        <w:t>bières</w:t>
      </w:r>
      <w:r w:rsidRPr="00BE15CD">
        <w:rPr>
          <w:b w:val="0"/>
          <w:bCs w:val="0"/>
          <w:lang w:val="fr-BE"/>
        </w:rPr>
        <w:t xml:space="preserve">) </w:t>
      </w:r>
      <w:r w:rsidRPr="00BE15CD">
        <w:rPr>
          <w:b w:val="0"/>
          <w:bCs w:val="0"/>
          <w:i/>
          <w:iCs w:val="0"/>
          <w:color w:val="auto"/>
          <w:lang w:val="fr-BE"/>
        </w:rPr>
        <w:t>: Voir brasserie</w:t>
      </w:r>
      <w:r w:rsidR="00976B89" w:rsidRPr="00BE15CD">
        <w:rPr>
          <w:b w:val="0"/>
          <w:bCs w:val="0"/>
          <w:i/>
          <w:iCs w:val="0"/>
          <w:color w:val="auto"/>
          <w:lang w:val="fr-BE"/>
        </w:rPr>
        <w:t>s</w:t>
      </w:r>
      <w:r w:rsidRPr="00BE15CD">
        <w:rPr>
          <w:b w:val="0"/>
          <w:bCs w:val="0"/>
          <w:i/>
          <w:iCs w:val="0"/>
          <w:color w:val="auto"/>
          <w:lang w:val="fr-BE"/>
        </w:rPr>
        <w:t xml:space="preserve"> (De</w:t>
      </w:r>
      <w:r w:rsidR="00976B89" w:rsidRPr="00BE15CD">
        <w:rPr>
          <w:b w:val="0"/>
          <w:bCs w:val="0"/>
          <w:i/>
          <w:iCs w:val="0"/>
          <w:color w:val="auto"/>
          <w:lang w:val="fr-BE"/>
        </w:rPr>
        <w:t>)</w:t>
      </w:r>
      <w:r w:rsidRPr="00BE15CD">
        <w:rPr>
          <w:b w:val="0"/>
          <w:bCs w:val="0"/>
          <w:i/>
          <w:iCs w:val="0"/>
          <w:color w:val="auto"/>
          <w:lang w:val="fr-BE"/>
        </w:rPr>
        <w:t xml:space="preserve"> Kop</w:t>
      </w:r>
      <w:r w:rsidR="00976B89" w:rsidRPr="00BE15CD">
        <w:rPr>
          <w:b w:val="0"/>
          <w:bCs w:val="0"/>
          <w:i/>
          <w:iCs w:val="0"/>
          <w:color w:val="auto"/>
          <w:lang w:val="fr-BE"/>
        </w:rPr>
        <w:t>eren Markies* et De Ryck**</w:t>
      </w:r>
    </w:p>
    <w:p w14:paraId="45C8EC65" w14:textId="40C025E9" w:rsidR="00151A35" w:rsidRPr="00BE15CD" w:rsidRDefault="00151A35" w:rsidP="00423609">
      <w:pPr>
        <w:pStyle w:val="Titre6"/>
        <w:rPr>
          <w:lang w:val="fr-BE"/>
        </w:rPr>
      </w:pPr>
      <w:r w:rsidRPr="00BE15CD">
        <w:rPr>
          <w:lang w:val="fr-BE"/>
        </w:rPr>
        <w:t xml:space="preserve">Arever </w:t>
      </w:r>
      <w:r w:rsidRPr="00BE15CD">
        <w:rPr>
          <w:b w:val="0"/>
          <w:bCs w:val="0"/>
          <w:lang w:val="fr-BE"/>
        </w:rPr>
        <w:t>(</w:t>
      </w:r>
      <w:r w:rsidRPr="00BE15CD">
        <w:rPr>
          <w:b w:val="0"/>
          <w:bCs w:val="0"/>
          <w:i/>
          <w:iCs w:val="0"/>
          <w:lang w:val="fr-BE"/>
        </w:rPr>
        <w:t>brasserie : Evere – Bruxelles</w:t>
      </w:r>
      <w:r w:rsidRPr="00BE15CD">
        <w:rPr>
          <w:b w:val="0"/>
          <w:bCs w:val="0"/>
          <w:lang w:val="fr-BE"/>
        </w:rPr>
        <w:t>)</w:t>
      </w:r>
    </w:p>
    <w:p w14:paraId="11E24105" w14:textId="5A6ED95E" w:rsidR="00841EAF" w:rsidRPr="00BE15CD" w:rsidRDefault="002A3F04" w:rsidP="002A3F04">
      <w:r w:rsidRPr="00BE15CD">
        <w:t>Le nom est un clin d'œil</w:t>
      </w:r>
      <w:r w:rsidR="00841EAF" w:rsidRPr="00BE15CD">
        <w:t xml:space="preserve"> sous forme de contraction</w:t>
      </w:r>
      <w:r w:rsidRPr="00BE15CD">
        <w:t xml:space="preserve"> à l</w:t>
      </w:r>
      <w:r w:rsidR="00841EAF" w:rsidRPr="00BE15CD">
        <w:t xml:space="preserve">'artisanat d'Evere, </w:t>
      </w:r>
      <w:r w:rsidRPr="00BE15CD">
        <w:t>commune où est située la brasserie</w:t>
      </w:r>
      <w:r w:rsidR="00841EAF" w:rsidRPr="00BE15CD">
        <w:t>.</w:t>
      </w:r>
    </w:p>
    <w:p w14:paraId="6995D4DF" w14:textId="300C959C" w:rsidR="00841EAF" w:rsidRPr="00BE15CD" w:rsidRDefault="00841EAF" w:rsidP="00841EA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blason repris sur les étiquettes rend hommage à Saint Vincent et comporte des éléments constitutifs du blason de la commune comme les étoiles et les oiseaux. Le chapeau a été remplacé par un symbole de l'infini, du latin </w:t>
      </w:r>
      <w:r w:rsidRPr="00BE15CD">
        <w:rPr>
          <w:i/>
          <w:iCs/>
          <w:sz w:val="20"/>
        </w:rPr>
        <w:t>infinitas</w:t>
      </w:r>
      <w:r w:rsidRPr="00BE15CD">
        <w:rPr>
          <w:sz w:val="20"/>
        </w:rPr>
        <w:t xml:space="preserve"> qui signifie sans frontière, tout comme le nom de la brasserie.</w:t>
      </w:r>
    </w:p>
    <w:p w14:paraId="461BC2F8" w14:textId="4C8AAA72" w:rsidR="002A3F04" w:rsidRPr="00BE15CD" w:rsidRDefault="002A3F04" w:rsidP="00737FE6">
      <w:pPr>
        <w:spacing w:before="120"/>
      </w:pPr>
      <w:r w:rsidRPr="00BE15CD">
        <w:t xml:space="preserve">Cette </w:t>
      </w:r>
      <w:r w:rsidR="00373911" w:rsidRPr="00BE15CD">
        <w:t>micro</w:t>
      </w:r>
      <w:r w:rsidRPr="00BE15CD">
        <w:t>brasserie située dans une chapelle fondée en 1775 en l'honneur de Saint Vincent d'Evere et de Soignies</w:t>
      </w:r>
      <w:r w:rsidR="00B265FD" w:rsidRPr="00BE15CD">
        <w:t xml:space="preserve"> a été fondée par </w:t>
      </w:r>
      <w:r w:rsidR="00B265FD" w:rsidRPr="00BE15CD">
        <w:rPr>
          <w:color w:val="2F5496" w:themeColor="accent1" w:themeShade="BF"/>
        </w:rPr>
        <w:t>Fabienne Pierre</w:t>
      </w:r>
      <w:r w:rsidR="00B265FD" w:rsidRPr="00BE15CD">
        <w:t>.</w:t>
      </w:r>
    </w:p>
    <w:p w14:paraId="647FF614" w14:textId="6F157647" w:rsidR="00151A35" w:rsidRPr="00BE15CD" w:rsidRDefault="001D3F27" w:rsidP="00151A35">
      <w:pPr>
        <w:pStyle w:val="Enumration1"/>
        <w:rPr>
          <w:color w:val="auto"/>
        </w:rPr>
      </w:pPr>
      <w:r w:rsidRPr="00BE15CD">
        <w:t xml:space="preserve">Arever </w:t>
      </w:r>
      <w:r w:rsidR="00151A35" w:rsidRPr="00BE15CD">
        <w:t xml:space="preserve">Ambrée </w:t>
      </w:r>
      <w:r w:rsidR="00151A35" w:rsidRPr="00BE15CD">
        <w:rPr>
          <w:color w:val="auto"/>
        </w:rPr>
        <w:t>(</w:t>
      </w:r>
      <w:r w:rsidR="00151A35" w:rsidRPr="00BE15CD">
        <w:rPr>
          <w:i/>
          <w:iCs/>
          <w:color w:val="auto"/>
        </w:rPr>
        <w:t>6 % alc. vol.</w:t>
      </w:r>
      <w:r w:rsidR="00151A35" w:rsidRPr="00BE15CD">
        <w:rPr>
          <w:color w:val="auto"/>
        </w:rPr>
        <w:t>) : Ambrée. La robe translucide</w:t>
      </w:r>
      <w:r w:rsidR="004177D0" w:rsidRPr="00BE15CD">
        <w:rPr>
          <w:color w:val="auto"/>
        </w:rPr>
        <w:t xml:space="preserve"> à opaque</w:t>
      </w:r>
      <w:r w:rsidR="00151A35" w:rsidRPr="00BE15CD">
        <w:rPr>
          <w:color w:val="auto"/>
        </w:rPr>
        <w:t xml:space="preserve"> est ambrée (</w:t>
      </w:r>
      <w:r w:rsidR="00151A35" w:rsidRPr="00BE15CD">
        <w:rPr>
          <w:i/>
          <w:iCs/>
          <w:color w:val="auto"/>
        </w:rPr>
        <w:t>2</w:t>
      </w:r>
      <w:r w:rsidR="004177D0" w:rsidRPr="00BE15CD">
        <w:rPr>
          <w:i/>
          <w:iCs/>
          <w:color w:val="auto"/>
        </w:rPr>
        <w:t>2</w:t>
      </w:r>
      <w:r w:rsidR="00151A35" w:rsidRPr="00BE15CD">
        <w:rPr>
          <w:i/>
          <w:iCs/>
          <w:color w:val="auto"/>
        </w:rPr>
        <w:t xml:space="preserve"> EBC</w:t>
      </w:r>
      <w:r w:rsidR="00151A35" w:rsidRPr="00BE15CD">
        <w:rPr>
          <w:color w:val="auto"/>
        </w:rPr>
        <w:t>). Le nez est fruité (</w:t>
      </w:r>
      <w:r w:rsidR="00151A35" w:rsidRPr="00BE15CD">
        <w:rPr>
          <w:i/>
          <w:iCs/>
          <w:color w:val="auto"/>
        </w:rPr>
        <w:t>pomme, ananas et fruit de la passion</w:t>
      </w:r>
      <w:r w:rsidR="00151A35" w:rsidRPr="00BE15CD">
        <w:rPr>
          <w:color w:val="auto"/>
        </w:rPr>
        <w:t>) et caramel. En bouche, elle est ronde et moyennement amère (</w:t>
      </w:r>
      <w:r w:rsidR="00151A35" w:rsidRPr="00BE15CD">
        <w:rPr>
          <w:i/>
          <w:iCs/>
          <w:color w:val="auto"/>
        </w:rPr>
        <w:t>31 IBU</w:t>
      </w:r>
      <w:r w:rsidR="00151A35" w:rsidRPr="00BE15CD">
        <w:rPr>
          <w:color w:val="auto"/>
        </w:rPr>
        <w:t>) avec des arômes caramel</w:t>
      </w:r>
      <w:r w:rsidR="004177D0" w:rsidRPr="00BE15CD">
        <w:rPr>
          <w:color w:val="auto"/>
        </w:rPr>
        <w:t>,</w:t>
      </w:r>
      <w:r w:rsidR="00151A35" w:rsidRPr="00BE15CD">
        <w:rPr>
          <w:color w:val="auto"/>
        </w:rPr>
        <w:t xml:space="preserve"> fumé</w:t>
      </w:r>
      <w:r w:rsidR="004177D0" w:rsidRPr="00BE15CD">
        <w:rPr>
          <w:color w:val="auto"/>
        </w:rPr>
        <w:t xml:space="preserve"> et boisé</w:t>
      </w:r>
      <w:r w:rsidR="00151A35" w:rsidRPr="00BE15CD">
        <w:rPr>
          <w:color w:val="auto"/>
        </w:rPr>
        <w:t>. La finale est moyennement amère.</w:t>
      </w:r>
    </w:p>
    <w:p w14:paraId="4D401DC8" w14:textId="5FF8B061" w:rsidR="001D3F27" w:rsidRPr="00BE15CD" w:rsidRDefault="001D3F27" w:rsidP="00151A35">
      <w:pPr>
        <w:pStyle w:val="Enumration1"/>
        <w:rPr>
          <w:color w:val="auto"/>
        </w:rPr>
      </w:pPr>
      <w:r w:rsidRPr="00BE15CD">
        <w:rPr>
          <w:color w:val="2F5496" w:themeColor="accent1" w:themeShade="BF"/>
        </w:rPr>
        <w:t>Arever Chicon malté</w:t>
      </w:r>
      <w:r w:rsidRPr="00BE15CD">
        <w:rPr>
          <w:color w:val="auto"/>
        </w:rPr>
        <w:t xml:space="preserve"> : Bière élaborée avec du chicon, spécialité d'Evere.</w:t>
      </w:r>
    </w:p>
    <w:p w14:paraId="396D1833" w14:textId="61607A49" w:rsidR="00841EAF" w:rsidRPr="00BE15CD" w:rsidRDefault="00841EAF" w:rsidP="00151A35">
      <w:pPr>
        <w:pStyle w:val="Enumration1"/>
        <w:rPr>
          <w:color w:val="auto"/>
        </w:rPr>
      </w:pPr>
      <w:r w:rsidRPr="00BE15CD">
        <w:t xml:space="preserve">Arever de Noël </w:t>
      </w:r>
      <w:r w:rsidRPr="00BE15CD">
        <w:rPr>
          <w:color w:val="auto"/>
        </w:rPr>
        <w:t>(</w:t>
      </w:r>
      <w:r w:rsidRPr="00BE15CD">
        <w:rPr>
          <w:i/>
          <w:iCs/>
          <w:color w:val="auto"/>
        </w:rPr>
        <w:t>9 % alc. vol.</w:t>
      </w:r>
      <w:r w:rsidRPr="00BE15CD">
        <w:rPr>
          <w:color w:val="auto"/>
        </w:rPr>
        <w:t>) : Bière de Noël élaborée avec de la cannelle. Sa robe est chocolat orange. En bouche, elle livre des arômes torréfié et épicé (</w:t>
      </w:r>
      <w:r w:rsidRPr="00BE15CD">
        <w:rPr>
          <w:i/>
          <w:iCs/>
          <w:color w:val="auto"/>
        </w:rPr>
        <w:t>cannelle</w:t>
      </w:r>
      <w:r w:rsidRPr="00BE15CD">
        <w:rPr>
          <w:color w:val="auto"/>
        </w:rPr>
        <w:t>).</w:t>
      </w:r>
    </w:p>
    <w:p w14:paraId="4443C336" w14:textId="7CE3CE08" w:rsidR="001D3F27" w:rsidRPr="00BE15CD" w:rsidRDefault="001D3F27" w:rsidP="00151A35">
      <w:pPr>
        <w:pStyle w:val="Enumration1"/>
        <w:rPr>
          <w:color w:val="auto"/>
        </w:rPr>
      </w:pPr>
      <w:r w:rsidRPr="00BE15CD">
        <w:t xml:space="preserve">Arever Mousse d'asperge </w:t>
      </w:r>
      <w:r w:rsidRPr="00BE15CD">
        <w:rPr>
          <w:color w:val="auto"/>
        </w:rPr>
        <w:t>: Bière d'été élaborée avec des asperges.</w:t>
      </w:r>
    </w:p>
    <w:p w14:paraId="6EBE7F07" w14:textId="026CB921" w:rsidR="001D3F27" w:rsidRPr="00BE15CD" w:rsidRDefault="001D3F27" w:rsidP="00151A35">
      <w:pPr>
        <w:pStyle w:val="Enumration1"/>
        <w:rPr>
          <w:color w:val="auto"/>
        </w:rPr>
      </w:pPr>
      <w:r w:rsidRPr="00BE15CD">
        <w:t>Arever Saison Blanche</w:t>
      </w:r>
    </w:p>
    <w:p w14:paraId="2006C6D6" w14:textId="0A2F1A06" w:rsidR="001D3F27" w:rsidRPr="00BE15CD" w:rsidRDefault="001D3F27" w:rsidP="00151A35">
      <w:pPr>
        <w:pStyle w:val="Enumration1"/>
        <w:rPr>
          <w:color w:val="auto"/>
        </w:rPr>
      </w:pPr>
      <w:r w:rsidRPr="00BE15CD">
        <w:t xml:space="preserve">Arever Une noix d'avance </w:t>
      </w:r>
      <w:r w:rsidRPr="00BE15CD">
        <w:rPr>
          <w:color w:val="auto"/>
        </w:rPr>
        <w:t xml:space="preserve">: Bière élaborée avec </w:t>
      </w:r>
      <w:r w:rsidR="0015059D" w:rsidRPr="00BE15CD">
        <w:rPr>
          <w:color w:val="auto"/>
        </w:rPr>
        <w:t xml:space="preserve">3 houblons et </w:t>
      </w:r>
      <w:r w:rsidRPr="00BE15CD">
        <w:rPr>
          <w:color w:val="auto"/>
        </w:rPr>
        <w:t>des noix.</w:t>
      </w:r>
      <w:r w:rsidR="00E4326F" w:rsidRPr="00BE15CD">
        <w:rPr>
          <w:color w:val="auto"/>
        </w:rPr>
        <w:t xml:space="preserve"> La robe trouble est dorée (</w:t>
      </w:r>
      <w:r w:rsidR="00E4326F" w:rsidRPr="00BE15CD">
        <w:rPr>
          <w:i/>
          <w:iCs/>
          <w:color w:val="auto"/>
        </w:rPr>
        <w:t>15 EBC</w:t>
      </w:r>
      <w:r w:rsidR="00E4326F" w:rsidRPr="00BE15CD">
        <w:rPr>
          <w:color w:val="auto"/>
        </w:rPr>
        <w:t>). Le nez est fruité (</w:t>
      </w:r>
      <w:r w:rsidR="00E4326F" w:rsidRPr="00BE15CD">
        <w:rPr>
          <w:i/>
          <w:iCs/>
          <w:color w:val="auto"/>
        </w:rPr>
        <w:t>noix</w:t>
      </w:r>
      <w:r w:rsidR="00E4326F" w:rsidRPr="00BE15CD">
        <w:rPr>
          <w:color w:val="auto"/>
        </w:rPr>
        <w:t>). En bouche, elle est ronde et peu amère</w:t>
      </w:r>
      <w:r w:rsidR="0015059D" w:rsidRPr="00BE15CD">
        <w:rPr>
          <w:color w:val="auto"/>
        </w:rPr>
        <w:t xml:space="preserve"> (</w:t>
      </w:r>
      <w:r w:rsidR="0015059D" w:rsidRPr="00BE15CD">
        <w:rPr>
          <w:i/>
          <w:iCs/>
          <w:color w:val="auto"/>
        </w:rPr>
        <w:t>14 IBU</w:t>
      </w:r>
      <w:r w:rsidR="0015059D" w:rsidRPr="00BE15CD">
        <w:rPr>
          <w:color w:val="auto"/>
        </w:rPr>
        <w:t>)</w:t>
      </w:r>
      <w:r w:rsidR="00E4326F" w:rsidRPr="00BE15CD">
        <w:rPr>
          <w:color w:val="auto"/>
        </w:rPr>
        <w:t xml:space="preserve"> avec un arôme fruité (</w:t>
      </w:r>
      <w:r w:rsidR="00E4326F" w:rsidRPr="00BE15CD">
        <w:rPr>
          <w:i/>
          <w:iCs/>
          <w:color w:val="auto"/>
        </w:rPr>
        <w:t>noix</w:t>
      </w:r>
      <w:r w:rsidR="00E4326F" w:rsidRPr="00BE15CD">
        <w:rPr>
          <w:color w:val="auto"/>
        </w:rPr>
        <w:t>). La finale est peu amère et fruitée.</w:t>
      </w:r>
    </w:p>
    <w:p w14:paraId="4D8D0265" w14:textId="189AB70A" w:rsidR="001D3F27" w:rsidRPr="00BE15CD" w:rsidRDefault="001D3F27" w:rsidP="00151A35">
      <w:pPr>
        <w:pStyle w:val="Enumration1"/>
        <w:rPr>
          <w:color w:val="auto"/>
        </w:rPr>
      </w:pPr>
      <w:r w:rsidRPr="00BE15CD">
        <w:t>Arever Yuru</w:t>
      </w:r>
    </w:p>
    <w:p w14:paraId="4CC81DB1" w14:textId="2CC4F4E2" w:rsidR="00613221" w:rsidRPr="00BE15CD" w:rsidRDefault="00613221" w:rsidP="00423609">
      <w:pPr>
        <w:pStyle w:val="Titre6"/>
        <w:rPr>
          <w:lang w:val="fr-BE"/>
        </w:rPr>
      </w:pPr>
      <w:r w:rsidRPr="00BE15CD">
        <w:rPr>
          <w:lang w:val="fr-BE"/>
        </w:rPr>
        <w:lastRenderedPageBreak/>
        <w:t>Arlon (</w:t>
      </w:r>
      <w:r w:rsidR="00CF2CEB" w:rsidRPr="00BE15CD">
        <w:rPr>
          <w:lang w:val="fr-BE"/>
        </w:rPr>
        <w:t xml:space="preserve">Brasserie Coopérative </w:t>
      </w:r>
      <w:r w:rsidRPr="00BE15CD">
        <w:rPr>
          <w:lang w:val="fr-BE"/>
        </w:rPr>
        <w:t>d'</w:t>
      </w:r>
      <w:r w:rsidR="00CF2CEB" w:rsidRPr="00BE15CD">
        <w:rPr>
          <w:lang w:val="fr-BE"/>
        </w:rPr>
        <w:t xml:space="preserve"> - BAC</w:t>
      </w:r>
      <w:r w:rsidRPr="00BE15CD">
        <w:rPr>
          <w:lang w:val="fr-BE"/>
        </w:rPr>
        <w:t xml:space="preserve">) </w:t>
      </w:r>
      <w:r w:rsidRPr="00BE15CD">
        <w:rPr>
          <w:b w:val="0"/>
          <w:bCs w:val="0"/>
          <w:lang w:val="fr-BE"/>
        </w:rPr>
        <w:t>(</w:t>
      </w:r>
      <w:r w:rsidRPr="00BE15CD">
        <w:rPr>
          <w:b w:val="0"/>
          <w:bCs w:val="0"/>
          <w:i/>
          <w:iCs w:val="0"/>
          <w:lang w:val="fr-BE"/>
        </w:rPr>
        <w:t>brasserie : Arlon – Luxembourg : 2015</w:t>
      </w:r>
      <w:r w:rsidRPr="00BE15CD">
        <w:rPr>
          <w:b w:val="0"/>
          <w:bCs w:val="0"/>
          <w:lang w:val="fr-BE"/>
        </w:rPr>
        <w:t>)</w:t>
      </w:r>
    </w:p>
    <w:p w14:paraId="16D0AA2F" w14:textId="7EB9B705" w:rsidR="00EC1E8B" w:rsidRPr="00BE15CD" w:rsidRDefault="00B82F07" w:rsidP="00613221">
      <w:r w:rsidRPr="00BE15CD">
        <w:t>Cette brasserie artisanale (</w:t>
      </w:r>
      <w:r w:rsidRPr="00BE15CD">
        <w:rPr>
          <w:i/>
          <w:iCs/>
        </w:rPr>
        <w:t>120 hl</w:t>
      </w:r>
      <w:r w:rsidRPr="00BE15CD">
        <w:t>) a été fondée</w:t>
      </w:r>
      <w:r w:rsidR="00BB16EA" w:rsidRPr="00BE15CD">
        <w:t xml:space="preserve"> </w:t>
      </w:r>
      <w:r w:rsidR="000B6A08" w:rsidRPr="00BE15CD">
        <w:t>dans un local annexe d</w:t>
      </w:r>
      <w:r w:rsidR="0084674C" w:rsidRPr="00BE15CD">
        <w:t xml:space="preserve">e la brasserie – Maitrankerie - </w:t>
      </w:r>
      <w:r w:rsidR="000B6A08" w:rsidRPr="00BE15CD">
        <w:t xml:space="preserve">drink Euroboissons </w:t>
      </w:r>
      <w:r w:rsidR="00BB16EA" w:rsidRPr="00BE15CD">
        <w:t xml:space="preserve">par </w:t>
      </w:r>
      <w:r w:rsidR="000B6A08" w:rsidRPr="00BE15CD">
        <w:rPr>
          <w:color w:val="2F5496" w:themeColor="accent1" w:themeShade="BF"/>
        </w:rPr>
        <w:t xml:space="preserve">Christophe Cerisier </w:t>
      </w:r>
      <w:r w:rsidR="000B6A08" w:rsidRPr="00BE15CD">
        <w:t xml:space="preserve">et </w:t>
      </w:r>
      <w:r w:rsidR="000B6A08" w:rsidRPr="00BE15CD">
        <w:rPr>
          <w:color w:val="2F5496" w:themeColor="accent1" w:themeShade="BF"/>
        </w:rPr>
        <w:t>Guillaume Delbeke</w:t>
      </w:r>
      <w:r w:rsidR="000B6A08" w:rsidRPr="00BE15CD">
        <w:t>, deux passionnés de bières qui se sont rencontrés lors de leurs cours en microbrasserie</w:t>
      </w:r>
      <w:r w:rsidRPr="00BE15CD">
        <w:t xml:space="preserve">. </w:t>
      </w:r>
      <w:r w:rsidR="00EC1E8B" w:rsidRPr="00BE15CD">
        <w:t>En 2020, elle décide de devenir une société coopérative</w:t>
      </w:r>
      <w:r w:rsidR="00526FEE" w:rsidRPr="00BE15CD">
        <w:t xml:space="preserve"> (</w:t>
      </w:r>
      <w:r w:rsidR="00526FEE" w:rsidRPr="00BE15CD">
        <w:rPr>
          <w:i/>
          <w:iCs/>
        </w:rPr>
        <w:t>tout en restant un passe</w:t>
      </w:r>
      <w:r w:rsidR="00373911" w:rsidRPr="00BE15CD">
        <w:rPr>
          <w:i/>
          <w:iCs/>
        </w:rPr>
        <w:t>-</w:t>
      </w:r>
      <w:r w:rsidR="00526FEE" w:rsidRPr="00BE15CD">
        <w:rPr>
          <w:i/>
          <w:iCs/>
        </w:rPr>
        <w:t xml:space="preserve"> temps pour les brasseurs</w:t>
      </w:r>
      <w:r w:rsidR="00526FEE" w:rsidRPr="00BE15CD">
        <w:t>)</w:t>
      </w:r>
      <w:r w:rsidR="000B6A08" w:rsidRPr="00BE15CD">
        <w:t xml:space="preserve"> et </w:t>
      </w:r>
      <w:r w:rsidR="00526FEE" w:rsidRPr="00BE15CD">
        <w:t xml:space="preserve">a été forcée de </w:t>
      </w:r>
      <w:r w:rsidR="000B6A08" w:rsidRPr="00BE15CD">
        <w:t>déménag</w:t>
      </w:r>
      <w:r w:rsidR="00526FEE" w:rsidRPr="00BE15CD">
        <w:t>er</w:t>
      </w:r>
      <w:r w:rsidR="000B6A08" w:rsidRPr="00BE15CD">
        <w:t xml:space="preserve"> </w:t>
      </w:r>
      <w:r w:rsidR="00526FEE" w:rsidRPr="00BE15CD">
        <w:t xml:space="preserve">tout en voulant rester </w:t>
      </w:r>
      <w:r w:rsidR="000B6A08" w:rsidRPr="00BE15CD">
        <w:t>à Arlon</w:t>
      </w:r>
      <w:r w:rsidR="00357ECD" w:rsidRPr="00BE15CD">
        <w:t xml:space="preserve">. Elle a trouvé un endroit provisoire </w:t>
      </w:r>
      <w:r w:rsidR="00526FEE" w:rsidRPr="00BE15CD">
        <w:t>dans une grange (</w:t>
      </w:r>
      <w:r w:rsidR="00526FEE" w:rsidRPr="00BE15CD">
        <w:rPr>
          <w:i/>
          <w:iCs/>
        </w:rPr>
        <w:t>Freylange</w:t>
      </w:r>
      <w:r w:rsidR="00526FEE" w:rsidRPr="00BE15CD">
        <w:t>)</w:t>
      </w:r>
      <w:r w:rsidR="00357ECD" w:rsidRPr="00BE15CD">
        <w:t xml:space="preserve"> et fait brasser ses bières à la brasserie BR (</w:t>
      </w:r>
      <w:r w:rsidR="00357ECD" w:rsidRPr="00BE15CD">
        <w:rPr>
          <w:i/>
          <w:iCs/>
        </w:rPr>
        <w:t>Magerotte</w:t>
      </w:r>
      <w:r w:rsidR="00357ECD" w:rsidRPr="00BE15CD">
        <w:t>)</w:t>
      </w:r>
      <w:r w:rsidR="00526FEE" w:rsidRPr="00BE15CD">
        <w:t xml:space="preserve">. </w:t>
      </w:r>
      <w:r w:rsidR="000B6A08" w:rsidRPr="00BE15CD">
        <w:t>La brasserie des Trévires* reprend le premier emplacement.</w:t>
      </w:r>
    </w:p>
    <w:p w14:paraId="2DF6F319" w14:textId="25C522B1" w:rsidR="00613221" w:rsidRPr="00BE15CD" w:rsidRDefault="00B82F07" w:rsidP="00613221">
      <w:r w:rsidRPr="00BE15CD">
        <w:t xml:space="preserve">Dans un premier temps, elle a créé l'ARAmiss qu'elle fait brasser ailleurs avant d'acquérir sa propre brasserie, fin 2016. </w:t>
      </w:r>
    </w:p>
    <w:p w14:paraId="759669EC" w14:textId="7C4C0DA1" w:rsidR="00B82F07" w:rsidRPr="00BE15CD" w:rsidRDefault="00B82F07" w:rsidP="00613221">
      <w:r w:rsidRPr="00BE15CD">
        <w:t>Elle produit la gamme ARA.</w:t>
      </w:r>
      <w:r w:rsidR="0058205E" w:rsidRPr="00BE15CD">
        <w:t xml:space="preserve"> </w:t>
      </w:r>
      <w:r w:rsidR="00BB16EA" w:rsidRPr="00BE15CD">
        <w:t>Les bières sont non filtrées.</w:t>
      </w:r>
      <w:r w:rsidR="00EC1E8B" w:rsidRPr="00BE15CD">
        <w:t xml:space="preserve"> L'étiquette montre le buste d'un cerf.</w:t>
      </w:r>
    </w:p>
    <w:p w14:paraId="65ECF6B2" w14:textId="651BE157" w:rsidR="00B73D27" w:rsidRPr="00BE15CD" w:rsidRDefault="00B73D27" w:rsidP="00B82F07">
      <w:pPr>
        <w:pStyle w:val="Enumration1"/>
        <w:rPr>
          <w:color w:val="auto"/>
        </w:rPr>
      </w:pPr>
      <w:r w:rsidRPr="00BE15CD">
        <w:t xml:space="preserve">ARAcao </w:t>
      </w:r>
      <w:r w:rsidRPr="00BE15CD">
        <w:rPr>
          <w:color w:val="auto"/>
        </w:rPr>
        <w:t>(</w:t>
      </w:r>
      <w:r w:rsidRPr="00BE15CD">
        <w:rPr>
          <w:i/>
          <w:iCs/>
          <w:color w:val="auto"/>
        </w:rPr>
        <w:t>7,5 % alc. vol. : 2023</w:t>
      </w:r>
      <w:r w:rsidRPr="00BE15CD">
        <w:rPr>
          <w:color w:val="auto"/>
        </w:rPr>
        <w:t>) : Stout élaborée avec du grué de cacao de Nicaragua selectionné par un chocolatier d'Habay. Sa robe est brune. En bouche, elle livre un arôme torréfié (cacao)</w:t>
      </w:r>
    </w:p>
    <w:p w14:paraId="550B40F2" w14:textId="0C9C5EC9" w:rsidR="00BB16EA" w:rsidRPr="00BE15CD" w:rsidRDefault="00BB16EA" w:rsidP="00B82F07">
      <w:pPr>
        <w:pStyle w:val="Enumration1"/>
      </w:pPr>
      <w:r w:rsidRPr="00BE15CD">
        <w:t xml:space="preserve">ARAluna 2020 </w:t>
      </w:r>
      <w:r w:rsidRPr="00BE15CD">
        <w:rPr>
          <w:color w:val="auto"/>
        </w:rPr>
        <w:t>(</w:t>
      </w:r>
      <w:r w:rsidRPr="00BE15CD">
        <w:rPr>
          <w:i/>
          <w:iCs/>
          <w:color w:val="auto"/>
        </w:rPr>
        <w:t>4,5 % alc. vol.</w:t>
      </w:r>
      <w:r w:rsidRPr="00BE15CD">
        <w:rPr>
          <w:color w:val="auto"/>
        </w:rPr>
        <w:t>) : Blonde. Sa robe est légèrement cuivrée. En bouche, elle est moyennement dense et ronde avec un arôme malté (</w:t>
      </w:r>
      <w:r w:rsidRPr="00BE15CD">
        <w:rPr>
          <w:i/>
          <w:iCs/>
          <w:color w:val="auto"/>
        </w:rPr>
        <w:t>pain frais</w:t>
      </w:r>
      <w:r w:rsidRPr="00BE15CD">
        <w:rPr>
          <w:color w:val="auto"/>
        </w:rPr>
        <w:t>). La finale est peu amère et maltée. Il s'agit d'une bière éphémère millésimée.</w:t>
      </w:r>
    </w:p>
    <w:p w14:paraId="34428A45" w14:textId="2C60AA09" w:rsidR="00B82F07" w:rsidRPr="00BE15CD" w:rsidRDefault="00B82F07" w:rsidP="00B82F07">
      <w:pPr>
        <w:pStyle w:val="Enumration1"/>
      </w:pPr>
      <w:r w:rsidRPr="00BE15CD">
        <w:t xml:space="preserve">ARAmiss </w:t>
      </w:r>
      <w:r w:rsidRPr="00BE15CD">
        <w:rPr>
          <w:color w:val="auto"/>
        </w:rPr>
        <w:t>(</w:t>
      </w:r>
      <w:r w:rsidRPr="00BE15CD">
        <w:rPr>
          <w:i/>
          <w:iCs/>
          <w:color w:val="auto"/>
        </w:rPr>
        <w:t>5,9 % alc. vol.</w:t>
      </w:r>
      <w:r w:rsidR="00B73D27" w:rsidRPr="00BE15CD">
        <w:rPr>
          <w:i/>
          <w:iCs/>
          <w:color w:val="auto"/>
        </w:rPr>
        <w:t xml:space="preserve"> : 2015</w:t>
      </w:r>
      <w:r w:rsidRPr="00BE15CD">
        <w:rPr>
          <w:color w:val="auto"/>
        </w:rPr>
        <w:t xml:space="preserve">) : Belgian Pale Ale élaborée avec plusieurs houblons </w:t>
      </w:r>
      <w:r w:rsidR="00EC1E8B" w:rsidRPr="00BE15CD">
        <w:rPr>
          <w:color w:val="auto"/>
        </w:rPr>
        <w:t>(</w:t>
      </w:r>
      <w:r w:rsidRPr="00BE15CD">
        <w:rPr>
          <w:i/>
          <w:iCs/>
          <w:color w:val="auto"/>
        </w:rPr>
        <w:t>dont l'Aramis utilisé partiellement à cru</w:t>
      </w:r>
      <w:r w:rsidR="00EC1E8B" w:rsidRPr="00BE15CD">
        <w:rPr>
          <w:color w:val="auto"/>
        </w:rPr>
        <w:t>)</w:t>
      </w:r>
      <w:r w:rsidR="00BB16EA" w:rsidRPr="00BE15CD">
        <w:rPr>
          <w:color w:val="auto"/>
        </w:rPr>
        <w:t xml:space="preserve"> et refermentée en bouteille</w:t>
      </w:r>
      <w:r w:rsidRPr="00BE15CD">
        <w:rPr>
          <w:color w:val="auto"/>
        </w:rPr>
        <w:t>. Sa robe est blonde. Le nez est floral. En bouche, elle est sèche et peu amère avec des arômes fruités et herbacé</w:t>
      </w:r>
      <w:r w:rsidR="00EC1E8B" w:rsidRPr="00BE15CD">
        <w:rPr>
          <w:color w:val="auto"/>
        </w:rPr>
        <w:t>s</w:t>
      </w:r>
      <w:r w:rsidRPr="00BE15CD">
        <w:rPr>
          <w:color w:val="auto"/>
        </w:rPr>
        <w:t>.</w:t>
      </w:r>
      <w:r w:rsidR="00EC1E8B" w:rsidRPr="00BE15CD">
        <w:rPr>
          <w:color w:val="auto"/>
        </w:rPr>
        <w:t xml:space="preserve"> </w:t>
      </w:r>
      <w:r w:rsidR="00B73D27" w:rsidRPr="00BE15CD">
        <w:rPr>
          <w:color w:val="auto"/>
        </w:rPr>
        <w:t>C'est la première bière créée par la brasserie.</w:t>
      </w:r>
    </w:p>
    <w:p w14:paraId="14C03588" w14:textId="3B7FDF93" w:rsidR="00615BCC" w:rsidRPr="00BE15CD" w:rsidRDefault="00615BCC" w:rsidP="00615BC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provient du nom du houblon utilisé à cru.</w:t>
      </w:r>
    </w:p>
    <w:p w14:paraId="3EDE07FE" w14:textId="38A913AD" w:rsidR="00BB16EA" w:rsidRPr="00BE15CD" w:rsidRDefault="00BB16EA" w:rsidP="00615BCC">
      <w:pPr>
        <w:pStyle w:val="Enumration1"/>
        <w:spacing w:before="120"/>
        <w:rPr>
          <w:color w:val="auto"/>
        </w:rPr>
      </w:pPr>
      <w:r w:rsidRPr="00BE15CD">
        <w:t>ARAmiss Houb</w:t>
      </w:r>
      <w:r w:rsidR="00357ECD" w:rsidRPr="00BE15CD">
        <w:t>l</w:t>
      </w:r>
      <w:r w:rsidRPr="00BE15CD">
        <w:t xml:space="preserve">on frais 2019 </w:t>
      </w:r>
      <w:r w:rsidRPr="00BE15CD">
        <w:rPr>
          <w:color w:val="auto"/>
        </w:rPr>
        <w:t>: Variante de l'ARAmiss élaborée avec un houblon local frais (</w:t>
      </w:r>
      <w:r w:rsidRPr="00BE15CD">
        <w:rPr>
          <w:i/>
          <w:iCs/>
          <w:color w:val="auto"/>
        </w:rPr>
        <w:t>cueilli le matin</w:t>
      </w:r>
      <w:r w:rsidRPr="00BE15CD">
        <w:rPr>
          <w:color w:val="auto"/>
        </w:rPr>
        <w:t>). Il s'agit d'une bière éphémère millésimée.</w:t>
      </w:r>
    </w:p>
    <w:p w14:paraId="731D4DD4" w14:textId="4B3B7A20" w:rsidR="00B82F07" w:rsidRPr="00BE15CD" w:rsidRDefault="00B82F07" w:rsidP="00B82F07">
      <w:pPr>
        <w:pStyle w:val="Enumration1"/>
      </w:pPr>
      <w:r w:rsidRPr="00BE15CD">
        <w:t xml:space="preserve">ARAporter </w:t>
      </w:r>
      <w:r w:rsidRPr="00BE15CD">
        <w:rPr>
          <w:color w:val="auto"/>
        </w:rPr>
        <w:t>(</w:t>
      </w:r>
      <w:r w:rsidRPr="00BE15CD">
        <w:rPr>
          <w:i/>
          <w:iCs/>
          <w:color w:val="auto"/>
        </w:rPr>
        <w:t>5,2 % alc. vol.</w:t>
      </w:r>
      <w:r w:rsidRPr="00BE15CD">
        <w:rPr>
          <w:color w:val="auto"/>
        </w:rPr>
        <w:t>) : Porter. Sa robe est brun foncé. En bouche, elle est moyennement pétillante et amère avec des arômes torréfiés (</w:t>
      </w:r>
      <w:r w:rsidRPr="00BE15CD">
        <w:rPr>
          <w:i/>
          <w:iCs/>
          <w:color w:val="auto"/>
        </w:rPr>
        <w:t>cacao, réglisse et notes de café</w:t>
      </w:r>
      <w:r w:rsidRPr="00BE15CD">
        <w:rPr>
          <w:color w:val="auto"/>
        </w:rPr>
        <w:t>)</w:t>
      </w:r>
      <w:r w:rsidR="00A90DF9" w:rsidRPr="00BE15CD">
        <w:rPr>
          <w:color w:val="auto"/>
        </w:rPr>
        <w:t>.</w:t>
      </w:r>
    </w:p>
    <w:p w14:paraId="43C8E9C1" w14:textId="7CA23178" w:rsidR="00A90DF9" w:rsidRPr="00BE15CD" w:rsidRDefault="00A90DF9" w:rsidP="00B82F07">
      <w:pPr>
        <w:pStyle w:val="Enumration1"/>
        <w:rPr>
          <w:color w:val="auto"/>
        </w:rPr>
      </w:pPr>
      <w:r w:rsidRPr="00BE15CD">
        <w:t xml:space="preserve">Soirée Singe Orge 2017 et 2018 </w:t>
      </w:r>
      <w:r w:rsidRPr="00BE15CD">
        <w:rPr>
          <w:color w:val="auto"/>
        </w:rPr>
        <w:t xml:space="preserve">: Barley Wine élaborée à partir d'une ARAmiss </w:t>
      </w:r>
      <w:r w:rsidR="00284C81" w:rsidRPr="00BE15CD">
        <w:rPr>
          <w:color w:val="auto"/>
        </w:rPr>
        <w:t>vieillie</w:t>
      </w:r>
      <w:r w:rsidRPr="00BE15CD">
        <w:rPr>
          <w:color w:val="auto"/>
        </w:rPr>
        <w:t xml:space="preserve"> en fût de Nuits-Saint-Georges pendant plusieurs mois. Il s'agit d'une bière éphémère millésimée</w:t>
      </w:r>
      <w:r w:rsidR="00BB16EA" w:rsidRPr="00BE15CD">
        <w:rPr>
          <w:color w:val="auto"/>
        </w:rPr>
        <w:t>.</w:t>
      </w:r>
    </w:p>
    <w:p w14:paraId="1B9FD858" w14:textId="2ED6144F" w:rsidR="00A12B71" w:rsidRPr="00BE15CD" w:rsidRDefault="00A12B71" w:rsidP="00423609">
      <w:pPr>
        <w:pStyle w:val="Titre6"/>
        <w:rPr>
          <w:b w:val="0"/>
          <w:bCs w:val="0"/>
          <w:lang w:val="fr-BE"/>
        </w:rPr>
      </w:pPr>
      <w:r w:rsidRPr="00BE15CD">
        <w:rPr>
          <w:lang w:val="fr-BE"/>
        </w:rPr>
        <w:t>Armand</w:t>
      </w:r>
      <w:r w:rsidRPr="00BE15CD">
        <w:rPr>
          <w:b w:val="0"/>
          <w:bCs w:val="0"/>
          <w:lang w:val="fr-BE"/>
        </w:rPr>
        <w:t xml:space="preserve"> (</w:t>
      </w:r>
      <w:r w:rsidRPr="00BE15CD">
        <w:rPr>
          <w:b w:val="0"/>
          <w:bCs w:val="0"/>
          <w:i/>
          <w:iCs w:val="0"/>
          <w:lang w:val="fr-BE"/>
        </w:rPr>
        <w:t>bière</w:t>
      </w:r>
      <w:r w:rsidRPr="00BE15CD">
        <w:rPr>
          <w:b w:val="0"/>
          <w:bCs w:val="0"/>
          <w:lang w:val="fr-BE"/>
        </w:rPr>
        <w:t xml:space="preserve">) </w:t>
      </w:r>
      <w:r w:rsidR="00737FE6" w:rsidRPr="00BE15CD">
        <w:rPr>
          <w:b w:val="0"/>
          <w:bCs w:val="0"/>
          <w:i/>
          <w:iCs w:val="0"/>
          <w:color w:val="auto"/>
          <w:lang w:val="fr-BE"/>
        </w:rPr>
        <w:t xml:space="preserve">: </w:t>
      </w:r>
      <w:r w:rsidRPr="00BE15CD">
        <w:rPr>
          <w:b w:val="0"/>
          <w:bCs w:val="0"/>
          <w:i/>
          <w:iCs w:val="0"/>
          <w:color w:val="auto"/>
          <w:lang w:val="fr-BE"/>
        </w:rPr>
        <w:t>Voir brasserie Ter Dolen</w:t>
      </w:r>
    </w:p>
    <w:p w14:paraId="1465323C" w14:textId="77A245E4" w:rsidR="00843398" w:rsidRPr="00BE15CD" w:rsidRDefault="00843398" w:rsidP="00423609">
      <w:pPr>
        <w:pStyle w:val="Titre6"/>
        <w:rPr>
          <w:lang w:val="fr-BE"/>
        </w:rPr>
      </w:pPr>
      <w:r w:rsidRPr="00BE15CD">
        <w:rPr>
          <w:lang w:val="fr-BE"/>
        </w:rPr>
        <w:t xml:space="preserve">Arogante (L') </w:t>
      </w:r>
      <w:r w:rsidRPr="00BE15CD">
        <w:rPr>
          <w:b w:val="0"/>
          <w:bCs w:val="0"/>
          <w:lang w:val="fr-BE"/>
        </w:rPr>
        <w:t>(</w:t>
      </w:r>
      <w:r w:rsidRPr="00BE15CD">
        <w:rPr>
          <w:b w:val="0"/>
          <w:bCs w:val="0"/>
          <w:i/>
          <w:iCs w:val="0"/>
          <w:lang w:val="fr-BE"/>
        </w:rPr>
        <w:t>brasserie et bière</w:t>
      </w:r>
      <w:r w:rsidR="00457D91" w:rsidRPr="00BE15CD">
        <w:rPr>
          <w:b w:val="0"/>
          <w:bCs w:val="0"/>
          <w:i/>
          <w:iCs w:val="0"/>
          <w:lang w:val="fr-BE"/>
        </w:rPr>
        <w:t xml:space="preserve"> : Gand – Flandre Orientale</w:t>
      </w:r>
      <w:r w:rsidRPr="00BE15CD">
        <w:rPr>
          <w:b w:val="0"/>
          <w:bCs w:val="0"/>
          <w:lang w:val="fr-BE"/>
        </w:rPr>
        <w:t>)</w:t>
      </w:r>
    </w:p>
    <w:p w14:paraId="3BB1D942" w14:textId="0A9227A6" w:rsidR="00843398" w:rsidRPr="00BE15CD" w:rsidRDefault="00843398" w:rsidP="00843398">
      <w:r w:rsidRPr="00BE15CD">
        <w:t>Le nom provient de la fusion des deux communes d'où sont originaires les brasseurs. La Roche-en-Ardenne et Gand.</w:t>
      </w:r>
    </w:p>
    <w:p w14:paraId="61C7D03C" w14:textId="154E7041" w:rsidR="00843398" w:rsidRPr="00BE15CD" w:rsidRDefault="00843398" w:rsidP="00843398">
      <w:r w:rsidRPr="00BE15CD">
        <w:t xml:space="preserve">Cette brasserie artisanale a été fondée à La Roche par </w:t>
      </w:r>
      <w:r w:rsidR="00457D91" w:rsidRPr="00BE15CD">
        <w:rPr>
          <w:color w:val="2F5496" w:themeColor="accent1" w:themeShade="BF"/>
        </w:rPr>
        <w:t>Leslie</w:t>
      </w:r>
      <w:r w:rsidR="00457D91" w:rsidRPr="00BE15CD">
        <w:t xml:space="preserve">, </w:t>
      </w:r>
      <w:r w:rsidRPr="00BE15CD">
        <w:t>un</w:t>
      </w:r>
      <w:r w:rsidR="00457D91" w:rsidRPr="00BE15CD">
        <w:t xml:space="preserve"> ingénieur agronome </w:t>
      </w:r>
      <w:r w:rsidRPr="00BE15CD">
        <w:t xml:space="preserve">flamand </w:t>
      </w:r>
      <w:r w:rsidR="00457D91" w:rsidRPr="00BE15CD">
        <w:t>qui a été rejoint par un flamand et un wallon (</w:t>
      </w:r>
      <w:r w:rsidR="00457D91" w:rsidRPr="00BE15CD">
        <w:rPr>
          <w:i/>
          <w:iCs/>
          <w:color w:val="2F5496" w:themeColor="accent1" w:themeShade="BF"/>
        </w:rPr>
        <w:t>Nicolas</w:t>
      </w:r>
      <w:r w:rsidR="00457D91" w:rsidRPr="00BE15CD">
        <w:rPr>
          <w:i/>
          <w:iCs/>
        </w:rPr>
        <w:t xml:space="preserve"> et </w:t>
      </w:r>
      <w:r w:rsidR="00457D91" w:rsidRPr="00BE15CD">
        <w:rPr>
          <w:i/>
          <w:iCs/>
          <w:color w:val="2F5496" w:themeColor="accent1" w:themeShade="BF"/>
        </w:rPr>
        <w:t>Pedro</w:t>
      </w:r>
      <w:r w:rsidR="00457D91" w:rsidRPr="00BE15CD">
        <w:t>)</w:t>
      </w:r>
      <w:r w:rsidRPr="00BE15CD">
        <w:t>. Elle collabore avec la brasserie De Proefbrouwerij*</w:t>
      </w:r>
      <w:r w:rsidR="007A2A74" w:rsidRPr="00BE15CD">
        <w:t>. Elle a par la suite déménagé à Gand.</w:t>
      </w:r>
    </w:p>
    <w:p w14:paraId="10326DC7" w14:textId="460B6924" w:rsidR="00843398" w:rsidRPr="00BE15CD" w:rsidRDefault="00843398" w:rsidP="00843398">
      <w:pPr>
        <w:pStyle w:val="Enumration1"/>
        <w:rPr>
          <w:color w:val="auto"/>
        </w:rPr>
      </w:pPr>
      <w:r w:rsidRPr="00BE15CD">
        <w:t>Arogante (L')</w:t>
      </w:r>
      <w:r w:rsidR="007A2A74" w:rsidRPr="00BE15CD">
        <w:t xml:space="preserve"> </w:t>
      </w:r>
      <w:r w:rsidR="007A2A74" w:rsidRPr="00BE15CD">
        <w:rPr>
          <w:color w:val="auto"/>
        </w:rPr>
        <w:t>(</w:t>
      </w:r>
      <w:r w:rsidR="007A2A74" w:rsidRPr="00BE15CD">
        <w:rPr>
          <w:i/>
          <w:iCs/>
          <w:color w:val="auto"/>
        </w:rPr>
        <w:t>7,2 % alc. vol.</w:t>
      </w:r>
      <w:r w:rsidR="007A2A74" w:rsidRPr="00BE15CD">
        <w:rPr>
          <w:color w:val="auto"/>
        </w:rPr>
        <w:t>)</w:t>
      </w:r>
      <w:r w:rsidRPr="00BE15CD">
        <w:rPr>
          <w:color w:val="auto"/>
        </w:rPr>
        <w:t xml:space="preserve"> : </w:t>
      </w:r>
      <w:r w:rsidR="007A2A74" w:rsidRPr="00BE15CD">
        <w:rPr>
          <w:color w:val="auto"/>
        </w:rPr>
        <w:t>Blonde forte. Le nez est houblonné avec une note fruitée (</w:t>
      </w:r>
      <w:r w:rsidR="007A2A74" w:rsidRPr="00BE15CD">
        <w:rPr>
          <w:i/>
          <w:iCs/>
          <w:color w:val="auto"/>
        </w:rPr>
        <w:t>agrumes</w:t>
      </w:r>
      <w:r w:rsidR="007A2A74" w:rsidRPr="00BE15CD">
        <w:rPr>
          <w:color w:val="auto"/>
        </w:rPr>
        <w:t xml:space="preserve">). </w:t>
      </w:r>
      <w:r w:rsidRPr="00BE15CD">
        <w:rPr>
          <w:color w:val="auto"/>
        </w:rPr>
        <w:t>En bouche, elle est moyennement amère avec un arôme fruité (</w:t>
      </w:r>
      <w:r w:rsidRPr="00BE15CD">
        <w:rPr>
          <w:i/>
          <w:iCs/>
          <w:color w:val="auto"/>
        </w:rPr>
        <w:t>agrumes</w:t>
      </w:r>
      <w:r w:rsidR="007A2A74" w:rsidRPr="00BE15CD">
        <w:rPr>
          <w:i/>
          <w:iCs/>
          <w:color w:val="auto"/>
        </w:rPr>
        <w:t xml:space="preserve"> et fruits de la passion</w:t>
      </w:r>
      <w:r w:rsidRPr="00BE15CD">
        <w:rPr>
          <w:color w:val="auto"/>
        </w:rPr>
        <w:t>). C'est la première bière créée par la brasserie.</w:t>
      </w:r>
    </w:p>
    <w:p w14:paraId="378244F4" w14:textId="480A0D75" w:rsidR="00843398" w:rsidRPr="00BE15CD" w:rsidRDefault="00843398" w:rsidP="00843398">
      <w:pPr>
        <w:pStyle w:val="Enumration1"/>
        <w:rPr>
          <w:color w:val="auto"/>
        </w:rPr>
      </w:pPr>
      <w:r w:rsidRPr="00BE15CD">
        <w:rPr>
          <w:color w:val="2F5496" w:themeColor="accent1" w:themeShade="BF"/>
        </w:rPr>
        <w:t>Session</w:t>
      </w:r>
      <w:r w:rsidRPr="00BE15CD">
        <w:rPr>
          <w:color w:val="auto"/>
        </w:rPr>
        <w:t xml:space="preserve"> (</w:t>
      </w:r>
      <w:r w:rsidRPr="00BE15CD">
        <w:rPr>
          <w:i/>
          <w:iCs/>
          <w:color w:val="auto"/>
        </w:rPr>
        <w:t>3,9 % alc. vol.</w:t>
      </w:r>
      <w:r w:rsidRPr="00BE15CD">
        <w:rPr>
          <w:color w:val="auto"/>
        </w:rPr>
        <w:t xml:space="preserve">) : Session élaborée avec beaucoup d'houblon. </w:t>
      </w:r>
    </w:p>
    <w:p w14:paraId="61AB3134" w14:textId="0EE9B99C" w:rsidR="00843398" w:rsidRPr="00BE15CD" w:rsidRDefault="00843398" w:rsidP="00843398">
      <w:pPr>
        <w:pStyle w:val="Enumration1"/>
        <w:rPr>
          <w:color w:val="auto"/>
        </w:rPr>
      </w:pPr>
      <w:r w:rsidRPr="00BE15CD">
        <w:t>Stout</w:t>
      </w:r>
      <w:r w:rsidRPr="00BE15CD">
        <w:rPr>
          <w:color w:val="2F5496" w:themeColor="accent1" w:themeShade="BF"/>
        </w:rPr>
        <w:t>-ish</w:t>
      </w:r>
      <w:r w:rsidRPr="00BE15CD">
        <w:rPr>
          <w:color w:val="auto"/>
        </w:rPr>
        <w:t xml:space="preserve"> : American Stout. En bouche, elle livre des arômes torréfié (</w:t>
      </w:r>
      <w:r w:rsidRPr="00BE15CD">
        <w:rPr>
          <w:i/>
          <w:iCs/>
          <w:color w:val="auto"/>
        </w:rPr>
        <w:t>chocolat et café</w:t>
      </w:r>
      <w:r w:rsidRPr="00BE15CD">
        <w:rPr>
          <w:color w:val="auto"/>
        </w:rPr>
        <w:t>) et fruité.</w:t>
      </w:r>
    </w:p>
    <w:p w14:paraId="24F90061" w14:textId="5C0764CD" w:rsidR="000F7ACC" w:rsidRPr="00BE15CD" w:rsidRDefault="000F7ACC" w:rsidP="00423609">
      <w:pPr>
        <w:pStyle w:val="Titre6"/>
        <w:rPr>
          <w:b w:val="0"/>
          <w:bCs w:val="0"/>
          <w:lang w:val="fr-BE"/>
        </w:rPr>
      </w:pPr>
      <w:r w:rsidRPr="00BE15CD">
        <w:rPr>
          <w:lang w:val="fr-BE"/>
        </w:rPr>
        <w:t xml:space="preserve">Aronde </w:t>
      </w:r>
      <w:r w:rsidRPr="00BE15CD">
        <w:rPr>
          <w:b w:val="0"/>
          <w:bCs w:val="0"/>
          <w:lang w:val="fr-BE"/>
        </w:rPr>
        <w:t>(</w:t>
      </w:r>
      <w:r w:rsidRPr="00BE15CD">
        <w:rPr>
          <w:b w:val="0"/>
          <w:bCs w:val="0"/>
          <w:i/>
          <w:iCs w:val="0"/>
          <w:lang w:val="fr-BE"/>
        </w:rPr>
        <w:t>bière</w:t>
      </w:r>
      <w:r w:rsidRPr="00BE15CD">
        <w:rPr>
          <w:b w:val="0"/>
          <w:bCs w:val="0"/>
          <w:lang w:val="fr-BE"/>
        </w:rPr>
        <w:t xml:space="preserve">) </w:t>
      </w:r>
      <w:r w:rsidR="004E4934" w:rsidRPr="00BE15CD">
        <w:rPr>
          <w:b w:val="0"/>
          <w:bCs w:val="0"/>
          <w:i/>
          <w:iCs w:val="0"/>
          <w:color w:val="auto"/>
          <w:lang w:val="fr-BE"/>
        </w:rPr>
        <w:t xml:space="preserve">: </w:t>
      </w:r>
      <w:r w:rsidRPr="00BE15CD">
        <w:rPr>
          <w:b w:val="0"/>
          <w:bCs w:val="0"/>
          <w:i/>
          <w:iCs w:val="0"/>
          <w:color w:val="auto"/>
          <w:lang w:val="fr-BE"/>
        </w:rPr>
        <w:t>Voir brasserie des Arondes</w:t>
      </w:r>
    </w:p>
    <w:p w14:paraId="56D255EE" w14:textId="71B7B7E3" w:rsidR="006B77A7" w:rsidRPr="00BE15CD" w:rsidRDefault="006B77A7" w:rsidP="00423609">
      <w:pPr>
        <w:pStyle w:val="Titre6"/>
        <w:rPr>
          <w:lang w:val="fr-BE"/>
        </w:rPr>
      </w:pPr>
      <w:r w:rsidRPr="00BE15CD">
        <w:rPr>
          <w:lang w:val="fr-BE"/>
        </w:rPr>
        <w:t xml:space="preserve">Arondes (des) </w:t>
      </w:r>
      <w:r w:rsidRPr="00BE15CD">
        <w:rPr>
          <w:b w:val="0"/>
          <w:bCs w:val="0"/>
          <w:lang w:val="fr-BE"/>
        </w:rPr>
        <w:t>(</w:t>
      </w:r>
      <w:r w:rsidRPr="00BE15CD">
        <w:rPr>
          <w:b w:val="0"/>
          <w:bCs w:val="0"/>
          <w:i/>
          <w:iCs w:val="0"/>
          <w:lang w:val="fr-BE"/>
        </w:rPr>
        <w:t>brasserie</w:t>
      </w:r>
      <w:r w:rsidR="000F7ACC" w:rsidRPr="00BE15CD">
        <w:rPr>
          <w:b w:val="0"/>
          <w:bCs w:val="0"/>
          <w:i/>
          <w:iCs w:val="0"/>
          <w:lang w:val="fr-BE"/>
        </w:rPr>
        <w:t xml:space="preserve"> </w:t>
      </w:r>
      <w:r w:rsidRPr="00BE15CD">
        <w:rPr>
          <w:b w:val="0"/>
          <w:bCs w:val="0"/>
          <w:i/>
          <w:iCs w:val="0"/>
          <w:lang w:val="fr-BE"/>
        </w:rPr>
        <w:t xml:space="preserve">: Villers-Perwin </w:t>
      </w:r>
      <w:r w:rsidR="004346C9" w:rsidRPr="00BE15CD">
        <w:rPr>
          <w:b w:val="0"/>
          <w:bCs w:val="0"/>
          <w:i/>
          <w:iCs w:val="0"/>
          <w:lang w:val="fr-BE"/>
        </w:rPr>
        <w:t>(Les Bons Villers) – Hainaut : 2016</w:t>
      </w:r>
      <w:r w:rsidR="004346C9" w:rsidRPr="00BE15CD">
        <w:rPr>
          <w:b w:val="0"/>
          <w:bCs w:val="0"/>
          <w:lang w:val="fr-BE"/>
        </w:rPr>
        <w:t>)</w:t>
      </w:r>
    </w:p>
    <w:p w14:paraId="7E6E5348" w14:textId="7422AE93" w:rsidR="00045E0D" w:rsidRPr="00BE15CD" w:rsidRDefault="00045E0D" w:rsidP="004346C9">
      <w:r w:rsidRPr="00BE15CD">
        <w:t xml:space="preserve">Le nom provient de l'ancien nom donné aux hirondelles </w:t>
      </w:r>
      <w:r w:rsidR="00655B35" w:rsidRPr="00BE15CD">
        <w:t xml:space="preserve">qui symbolise un nouveau départ </w:t>
      </w:r>
      <w:r w:rsidRPr="00BE15CD">
        <w:t>et sont nombreuses à nicher dans la dépendance de la brasserie.</w:t>
      </w:r>
    </w:p>
    <w:p w14:paraId="28F04F00" w14:textId="7F2BD263" w:rsidR="004346C9" w:rsidRPr="00BE15CD" w:rsidRDefault="004346C9" w:rsidP="004346C9">
      <w:r w:rsidRPr="00BE15CD">
        <w:t xml:space="preserve">Cette brasserie artisanale </w:t>
      </w:r>
      <w:r w:rsidR="00045E0D" w:rsidRPr="00BE15CD">
        <w:t xml:space="preserve">a été fondée par </w:t>
      </w:r>
      <w:r w:rsidR="00045E0D" w:rsidRPr="00BE15CD">
        <w:rPr>
          <w:color w:val="2F5496" w:themeColor="accent1" w:themeShade="BF"/>
        </w:rPr>
        <w:t>Bernard Goffaux</w:t>
      </w:r>
      <w:r w:rsidR="00045E0D" w:rsidRPr="00BE15CD">
        <w:t xml:space="preserve">, issu d'une famille de brasseurs </w:t>
      </w:r>
      <w:r w:rsidR="00655B35" w:rsidRPr="00BE15CD">
        <w:t xml:space="preserve">ayant </w:t>
      </w:r>
      <w:r w:rsidR="00045E0D" w:rsidRPr="00BE15CD">
        <w:t>exploité la b</w:t>
      </w:r>
      <w:r w:rsidRPr="00BE15CD">
        <w:t>rasserie Goffaux**</w:t>
      </w:r>
      <w:r w:rsidR="00045E0D" w:rsidRPr="00BE15CD">
        <w:t xml:space="preserve"> à Marbisoux (</w:t>
      </w:r>
      <w:r w:rsidR="00045E0D" w:rsidRPr="00BE15CD">
        <w:rPr>
          <w:i/>
          <w:iCs/>
        </w:rPr>
        <w:t>Brabant Wallon</w:t>
      </w:r>
      <w:r w:rsidR="00045E0D" w:rsidRPr="00BE15CD">
        <w:t>). Bernard a acheté une ferme-brasserie.</w:t>
      </w:r>
    </w:p>
    <w:p w14:paraId="0CAC8202" w14:textId="4D6A6FA3" w:rsidR="005A343E" w:rsidRPr="00BE15CD" w:rsidRDefault="005A343E" w:rsidP="004346C9">
      <w:r w:rsidRPr="00BE15CD">
        <w:t>Il produit des bières à base d'orge et de froment selon la technique à l'ancienne.</w:t>
      </w:r>
    </w:p>
    <w:p w14:paraId="1C93DC9F" w14:textId="66289D22" w:rsidR="005A343E" w:rsidRPr="00BE15CD" w:rsidRDefault="005A343E" w:rsidP="005A343E">
      <w:pPr>
        <w:pStyle w:val="Enumration1"/>
        <w:rPr>
          <w:color w:val="auto"/>
        </w:rPr>
      </w:pPr>
      <w:r w:rsidRPr="00BE15CD">
        <w:t xml:space="preserve">Aronde Blonde </w:t>
      </w:r>
      <w:r w:rsidRPr="00BE15CD">
        <w:rPr>
          <w:color w:val="auto"/>
        </w:rPr>
        <w:t>(</w:t>
      </w:r>
      <w:r w:rsidRPr="00BE15CD">
        <w:rPr>
          <w:i/>
          <w:iCs/>
          <w:color w:val="auto"/>
        </w:rPr>
        <w:t>5 % alc. vol.</w:t>
      </w:r>
      <w:r w:rsidRPr="00BE15CD">
        <w:rPr>
          <w:color w:val="auto"/>
        </w:rPr>
        <w:t xml:space="preserve">) : Double élaborée avec du froment et des houblons allemand et slovène, non filtrée et non pasteurisée. Sa robe est blonde. En bouche, elle est peu amère. </w:t>
      </w:r>
    </w:p>
    <w:p w14:paraId="70701272" w14:textId="735C29EA" w:rsidR="000F7ACC" w:rsidRPr="00BE15CD" w:rsidRDefault="000F7ACC" w:rsidP="000F7ACC">
      <w:pPr>
        <w:pStyle w:val="Enumration1"/>
      </w:pPr>
      <w:r w:rsidRPr="00BE15CD">
        <w:t xml:space="preserve">Aronde de Noël </w:t>
      </w:r>
      <w:r w:rsidRPr="00BE15CD">
        <w:rPr>
          <w:color w:val="auto"/>
        </w:rPr>
        <w:t>(</w:t>
      </w:r>
      <w:r w:rsidRPr="00BE15CD">
        <w:rPr>
          <w:i/>
          <w:iCs/>
          <w:color w:val="auto"/>
        </w:rPr>
        <w:t>7,2 % alc. vol.</w:t>
      </w:r>
      <w:r w:rsidRPr="00BE15CD">
        <w:rPr>
          <w:color w:val="auto"/>
        </w:rPr>
        <w:t>) : Bière noire non filtrée et non pasteurisée. Sa robe est noire. Le nez est torréfié. En bouche, elle est peu amère avec des arômes torréfié (</w:t>
      </w:r>
      <w:r w:rsidRPr="00BE15CD">
        <w:rPr>
          <w:i/>
          <w:iCs/>
          <w:color w:val="auto"/>
        </w:rPr>
        <w:t>café</w:t>
      </w:r>
      <w:r w:rsidRPr="00BE15CD">
        <w:rPr>
          <w:color w:val="auto"/>
        </w:rPr>
        <w:t>) et épicé. Elle est disponible entre novembre et janvier.</w:t>
      </w:r>
    </w:p>
    <w:p w14:paraId="55C0C155" w14:textId="31C0DBFD" w:rsidR="005A343E" w:rsidRPr="00BE15CD" w:rsidRDefault="005A343E" w:rsidP="005A343E">
      <w:pPr>
        <w:pStyle w:val="Enumration1"/>
      </w:pPr>
      <w:r w:rsidRPr="00BE15CD">
        <w:t xml:space="preserve">Aronde </w:t>
      </w:r>
      <w:r w:rsidRPr="00BE15CD">
        <w:rPr>
          <w:color w:val="2F5496" w:themeColor="accent1" w:themeShade="BF"/>
        </w:rPr>
        <w:t>Dorée</w:t>
      </w:r>
      <w:r w:rsidRPr="00BE15CD">
        <w:rPr>
          <w:color w:val="auto"/>
        </w:rPr>
        <w:t xml:space="preserve"> (</w:t>
      </w:r>
      <w:r w:rsidRPr="00BE15CD">
        <w:rPr>
          <w:i/>
          <w:iCs/>
          <w:color w:val="auto"/>
        </w:rPr>
        <w:t>6,5 % alc. vol.</w:t>
      </w:r>
      <w:r w:rsidRPr="00BE15CD">
        <w:rPr>
          <w:color w:val="auto"/>
        </w:rPr>
        <w:t xml:space="preserve">) : Gold Ale élaborée avec </w:t>
      </w:r>
      <w:r w:rsidR="000F7ACC" w:rsidRPr="00BE15CD">
        <w:rPr>
          <w:color w:val="auto"/>
        </w:rPr>
        <w:t>un</w:t>
      </w:r>
      <w:r w:rsidRPr="00BE15CD">
        <w:rPr>
          <w:color w:val="auto"/>
        </w:rPr>
        <w:t xml:space="preserve"> houblon tchèque et </w:t>
      </w:r>
      <w:r w:rsidR="000F7ACC" w:rsidRPr="00BE15CD">
        <w:rPr>
          <w:color w:val="auto"/>
        </w:rPr>
        <w:t xml:space="preserve">un houblon </w:t>
      </w:r>
      <w:r w:rsidRPr="00BE15CD">
        <w:rPr>
          <w:color w:val="auto"/>
        </w:rPr>
        <w:t>allemand et des épices, non filtrée et non pasteur</w:t>
      </w:r>
      <w:r w:rsidR="000F7ACC" w:rsidRPr="00BE15CD">
        <w:rPr>
          <w:color w:val="auto"/>
        </w:rPr>
        <w:t>i</w:t>
      </w:r>
      <w:r w:rsidRPr="00BE15CD">
        <w:rPr>
          <w:color w:val="auto"/>
        </w:rPr>
        <w:t xml:space="preserve">sée. </w:t>
      </w:r>
      <w:r w:rsidR="000F7ACC" w:rsidRPr="00BE15CD">
        <w:rPr>
          <w:color w:val="auto"/>
        </w:rPr>
        <w:t xml:space="preserve">Sa robe est dorée. </w:t>
      </w:r>
      <w:r w:rsidRPr="00BE15CD">
        <w:rPr>
          <w:color w:val="auto"/>
        </w:rPr>
        <w:t xml:space="preserve">Le nez est légèrement épicé. En bouche, elle est peu amère avec une note épicée. </w:t>
      </w:r>
    </w:p>
    <w:p w14:paraId="71BEFD93" w14:textId="77777777" w:rsidR="00615BCC" w:rsidRPr="00BE15CD" w:rsidRDefault="005A343E" w:rsidP="005A343E">
      <w:pPr>
        <w:pStyle w:val="Enumration1"/>
        <w:rPr>
          <w:color w:val="auto"/>
        </w:rPr>
      </w:pPr>
      <w:r w:rsidRPr="00BE15CD">
        <w:lastRenderedPageBreak/>
        <w:t xml:space="preserve">Aronde Spéciale </w:t>
      </w:r>
      <w:r w:rsidRPr="00BE15CD">
        <w:rPr>
          <w:color w:val="auto"/>
        </w:rPr>
        <w:t>(</w:t>
      </w:r>
      <w:r w:rsidRPr="00BE15CD">
        <w:rPr>
          <w:i/>
          <w:iCs/>
          <w:color w:val="auto"/>
        </w:rPr>
        <w:t>7,2 % alc. vol.</w:t>
      </w:r>
      <w:r w:rsidRPr="00BE15CD">
        <w:rPr>
          <w:color w:val="auto"/>
        </w:rPr>
        <w:t>)</w:t>
      </w:r>
      <w:r w:rsidR="000F7ACC" w:rsidRPr="00BE15CD">
        <w:rPr>
          <w:color w:val="auto"/>
        </w:rPr>
        <w:t xml:space="preserve"> </w:t>
      </w:r>
      <w:r w:rsidRPr="00BE15CD">
        <w:rPr>
          <w:color w:val="auto"/>
        </w:rPr>
        <w:t>: IPA élaborée avec des houblons américains,</w:t>
      </w:r>
      <w:r w:rsidRPr="00BE15CD">
        <w:t xml:space="preserve"> </w:t>
      </w:r>
      <w:r w:rsidRPr="00BE15CD">
        <w:rPr>
          <w:color w:val="auto"/>
        </w:rPr>
        <w:t xml:space="preserve">non filtrée et non pasteurisée. Sa robe est ambrée. En bouche, elle est amère. </w:t>
      </w:r>
    </w:p>
    <w:p w14:paraId="7AC43DF5" w14:textId="5E03EE34" w:rsidR="005A343E" w:rsidRPr="00BE15CD" w:rsidRDefault="00615BCC" w:rsidP="00615BC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5A343E" w:rsidRPr="00BE15CD">
        <w:rPr>
          <w:sz w:val="20"/>
        </w:rPr>
        <w:t>Le nom fait référence à la Spéciale produite en 1925 par l'ancienne brasserie Goffaux</w:t>
      </w:r>
      <w:r w:rsidR="000F7ACC" w:rsidRPr="00BE15CD">
        <w:rPr>
          <w:sz w:val="20"/>
        </w:rPr>
        <w:t>**</w:t>
      </w:r>
      <w:r w:rsidR="005A343E" w:rsidRPr="00BE15CD">
        <w:rPr>
          <w:sz w:val="20"/>
        </w:rPr>
        <w:t>.</w:t>
      </w:r>
    </w:p>
    <w:p w14:paraId="78D04C51" w14:textId="6A0CA720" w:rsidR="00611A3D" w:rsidRPr="00BE15CD" w:rsidRDefault="00611A3D" w:rsidP="00611A3D">
      <w:pPr>
        <w:pStyle w:val="Titre6"/>
        <w:rPr>
          <w:b w:val="0"/>
          <w:bCs w:val="0"/>
          <w:lang w:val="fr-BE"/>
        </w:rPr>
      </w:pPr>
      <w:r w:rsidRPr="00BE15CD">
        <w:rPr>
          <w:lang w:val="fr-BE"/>
        </w:rPr>
        <w:t xml:space="preserve">Arsenaaltj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s The Musketeers et De Koninck**</w:t>
      </w:r>
    </w:p>
    <w:p w14:paraId="0FBA1519" w14:textId="7DEC865A" w:rsidR="002B1907" w:rsidRPr="00BE15CD" w:rsidRDefault="002B1907" w:rsidP="00423609">
      <w:pPr>
        <w:pStyle w:val="Titre6"/>
        <w:rPr>
          <w:lang w:val="fr-BE"/>
        </w:rPr>
      </w:pPr>
      <w:r w:rsidRPr="00BE15CD">
        <w:rPr>
          <w:lang w:val="fr-BE"/>
        </w:rPr>
        <w:t xml:space="preserve">Artemi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lacksmith</w:t>
      </w:r>
    </w:p>
    <w:p w14:paraId="28749BF7" w14:textId="6FDA4343" w:rsidR="00D82A74" w:rsidRPr="00BE15CD" w:rsidRDefault="00D82A74" w:rsidP="00423609">
      <w:pPr>
        <w:pStyle w:val="Titre6"/>
        <w:rPr>
          <w:b w:val="0"/>
          <w:bCs w:val="0"/>
          <w:lang w:val="fr-BE"/>
        </w:rPr>
      </w:pPr>
      <w:r w:rsidRPr="00BE15CD">
        <w:rPr>
          <w:lang w:val="fr-BE"/>
        </w:rPr>
        <w:t>Arteveld</w:t>
      </w:r>
      <w:r w:rsidR="0085468D" w:rsidRPr="00BE15CD">
        <w:rPr>
          <w:lang w:val="fr-BE"/>
        </w:rPr>
        <w:t>e</w:t>
      </w:r>
      <w:r w:rsidR="00591F00" w:rsidRPr="00BE15CD">
        <w:rPr>
          <w:lang w:val="fr-BE"/>
        </w:rPr>
        <w:t xml:space="preserve"> </w:t>
      </w:r>
      <w:r w:rsidR="00591F00" w:rsidRPr="00BE15CD">
        <w:rPr>
          <w:b w:val="0"/>
          <w:bCs w:val="0"/>
          <w:lang w:val="fr-BE"/>
        </w:rPr>
        <w:t>(</w:t>
      </w:r>
      <w:r w:rsidR="00D04A22" w:rsidRPr="00BE15CD">
        <w:rPr>
          <w:b w:val="0"/>
          <w:bCs w:val="0"/>
          <w:i/>
          <w:iCs w:val="0"/>
          <w:lang w:val="fr-BE"/>
        </w:rPr>
        <w:t>microbrasserie et</w:t>
      </w:r>
      <w:r w:rsidR="00D04A22" w:rsidRPr="00BE15CD">
        <w:rPr>
          <w:b w:val="0"/>
          <w:bCs w:val="0"/>
          <w:lang w:val="fr-BE"/>
        </w:rPr>
        <w:t xml:space="preserve"> </w:t>
      </w:r>
      <w:r w:rsidR="00591F00" w:rsidRPr="00BE15CD">
        <w:rPr>
          <w:b w:val="0"/>
          <w:bCs w:val="0"/>
          <w:i/>
          <w:iCs w:val="0"/>
          <w:lang w:val="fr-BE"/>
        </w:rPr>
        <w:t>bière</w:t>
      </w:r>
      <w:r w:rsidR="0085468D" w:rsidRPr="00BE15CD">
        <w:rPr>
          <w:b w:val="0"/>
          <w:bCs w:val="0"/>
          <w:i/>
          <w:iCs w:val="0"/>
          <w:lang w:val="fr-BE"/>
        </w:rPr>
        <w:t>s</w:t>
      </w:r>
      <w:r w:rsidR="00591F00" w:rsidRPr="00BE15CD">
        <w:rPr>
          <w:b w:val="0"/>
          <w:bCs w:val="0"/>
          <w:lang w:val="fr-BE"/>
        </w:rPr>
        <w:t>)</w:t>
      </w:r>
      <w:r w:rsidR="00C646B7" w:rsidRPr="00BE15CD">
        <w:rPr>
          <w:b w:val="0"/>
          <w:bCs w:val="0"/>
          <w:lang w:val="fr-BE"/>
        </w:rPr>
        <w:t xml:space="preserve"> </w:t>
      </w:r>
      <w:r w:rsidR="004E4934" w:rsidRPr="00BE15CD">
        <w:rPr>
          <w:b w:val="0"/>
          <w:bCs w:val="0"/>
          <w:i/>
          <w:iCs w:val="0"/>
          <w:color w:val="auto"/>
          <w:lang w:val="fr-BE"/>
        </w:rPr>
        <w:t xml:space="preserve">: </w:t>
      </w:r>
      <w:r w:rsidR="00F6567F" w:rsidRPr="00BE15CD">
        <w:rPr>
          <w:b w:val="0"/>
          <w:bCs w:val="0"/>
          <w:i/>
          <w:iCs w:val="0"/>
          <w:color w:val="auto"/>
          <w:lang w:val="fr-BE"/>
        </w:rPr>
        <w:t xml:space="preserve">Voir </w:t>
      </w:r>
      <w:r w:rsidR="001C020E" w:rsidRPr="00BE15CD">
        <w:rPr>
          <w:b w:val="0"/>
          <w:bCs w:val="0"/>
          <w:i/>
          <w:iCs w:val="0"/>
          <w:color w:val="auto"/>
          <w:lang w:val="fr-BE"/>
        </w:rPr>
        <w:t xml:space="preserve">brasserie </w:t>
      </w:r>
      <w:r w:rsidR="00F6567F" w:rsidRPr="00BE15CD">
        <w:rPr>
          <w:b w:val="0"/>
          <w:bCs w:val="0"/>
          <w:i/>
          <w:iCs w:val="0"/>
          <w:color w:val="auto"/>
          <w:lang w:val="fr-BE"/>
        </w:rPr>
        <w:t>Huyghe</w:t>
      </w:r>
    </w:p>
    <w:p w14:paraId="716100AB" w14:textId="688E98FB" w:rsidR="00AD223E" w:rsidRPr="00BE15CD" w:rsidRDefault="00AD223E" w:rsidP="00AD223E">
      <w:pPr>
        <w:pStyle w:val="Titre6"/>
        <w:rPr>
          <w:lang w:val="fr-BE"/>
        </w:rPr>
      </w:pPr>
      <w:r w:rsidRPr="00BE15CD">
        <w:rPr>
          <w:lang w:val="fr-BE"/>
        </w:rPr>
        <w:t xml:space="preserve">Artibis </w:t>
      </w:r>
      <w:r w:rsidRPr="00BE15CD">
        <w:rPr>
          <w:b w:val="0"/>
          <w:bCs w:val="0"/>
          <w:lang w:val="fr-BE"/>
        </w:rPr>
        <w:t>(</w:t>
      </w:r>
      <w:r w:rsidRPr="00BE15CD">
        <w:rPr>
          <w:b w:val="0"/>
          <w:bCs w:val="0"/>
          <w:i/>
          <w:iCs w:val="0"/>
          <w:lang w:val="fr-BE"/>
        </w:rPr>
        <w:t>brasserie</w:t>
      </w:r>
      <w:r w:rsidR="009E1739" w:rsidRPr="00BE15CD">
        <w:rPr>
          <w:b w:val="0"/>
          <w:bCs w:val="0"/>
          <w:i/>
          <w:iCs w:val="0"/>
          <w:lang w:val="fr-BE"/>
        </w:rPr>
        <w:t xml:space="preserve"> : Bissegem (Courtrai) – Flandre Occidentale</w:t>
      </w:r>
      <w:r w:rsidRPr="00BE15CD">
        <w:rPr>
          <w:b w:val="0"/>
          <w:bCs w:val="0"/>
          <w:lang w:val="fr-BE"/>
        </w:rPr>
        <w:t>)</w:t>
      </w:r>
    </w:p>
    <w:p w14:paraId="0A6D74C9" w14:textId="7D128F4E" w:rsidR="00AD223E" w:rsidRPr="00BE15CD" w:rsidRDefault="00AD223E" w:rsidP="00AD223E">
      <w:pPr>
        <w:pStyle w:val="Enumration1"/>
        <w:rPr>
          <w:color w:val="auto"/>
        </w:rPr>
      </w:pPr>
      <w:r w:rsidRPr="00BE15CD">
        <w:t xml:space="preserve">Loete Poepe </w:t>
      </w:r>
      <w:r w:rsidRPr="00BE15CD">
        <w:rPr>
          <w:color w:val="auto"/>
        </w:rPr>
        <w:t>(</w:t>
      </w:r>
      <w:r w:rsidRPr="00BE15CD">
        <w:rPr>
          <w:i/>
          <w:iCs/>
          <w:color w:val="auto"/>
        </w:rPr>
        <w:t>6,9 % alc. vol.</w:t>
      </w:r>
      <w:r w:rsidRPr="00BE15CD">
        <w:rPr>
          <w:color w:val="auto"/>
        </w:rPr>
        <w:t>) : Blonde spéciale.</w:t>
      </w:r>
    </w:p>
    <w:p w14:paraId="5599A15F" w14:textId="43C723BD" w:rsidR="00AD223E" w:rsidRPr="00BE15CD" w:rsidRDefault="00AD223E" w:rsidP="00AD223E">
      <w:pPr>
        <w:pStyle w:val="Enumration1"/>
        <w:rPr>
          <w:color w:val="auto"/>
        </w:rPr>
      </w:pPr>
      <w:r w:rsidRPr="00BE15CD">
        <w:t xml:space="preserve">Sex on the Beach </w:t>
      </w:r>
      <w:r w:rsidRPr="00BE15CD">
        <w:rPr>
          <w:color w:val="auto"/>
        </w:rPr>
        <w:t>(</w:t>
      </w:r>
      <w:r w:rsidRPr="00BE15CD">
        <w:rPr>
          <w:i/>
          <w:iCs/>
          <w:color w:val="auto"/>
        </w:rPr>
        <w:t>6,8 % alc. vol.</w:t>
      </w:r>
      <w:r w:rsidRPr="00BE15CD">
        <w:rPr>
          <w:color w:val="auto"/>
        </w:rPr>
        <w:t>) : IPA.</w:t>
      </w:r>
    </w:p>
    <w:p w14:paraId="06A257EC" w14:textId="183D803D" w:rsidR="00875953" w:rsidRPr="00BE15CD" w:rsidRDefault="00875953" w:rsidP="00423609">
      <w:pPr>
        <w:pStyle w:val="Titre6"/>
        <w:rPr>
          <w:lang w:val="fr-BE"/>
        </w:rPr>
      </w:pPr>
      <w:r w:rsidRPr="00BE15CD">
        <w:rPr>
          <w:lang w:val="fr-BE"/>
        </w:rPr>
        <w:t xml:space="preserve">Artisans Brasseurs </w:t>
      </w:r>
      <w:r w:rsidRPr="00BE15CD">
        <w:rPr>
          <w:b w:val="0"/>
          <w:bCs w:val="0"/>
          <w:lang w:val="fr-BE"/>
        </w:rPr>
        <w:t>(</w:t>
      </w:r>
      <w:r w:rsidRPr="00BE15CD">
        <w:rPr>
          <w:b w:val="0"/>
          <w:bCs w:val="0"/>
          <w:i/>
          <w:iCs w:val="0"/>
          <w:lang w:val="fr-BE"/>
        </w:rPr>
        <w:t>brasserie : Emines – Namur : 2001</w:t>
      </w:r>
      <w:r w:rsidRPr="00BE15CD">
        <w:rPr>
          <w:b w:val="0"/>
          <w:bCs w:val="0"/>
          <w:lang w:val="fr-BE"/>
        </w:rPr>
        <w:t>)</w:t>
      </w:r>
    </w:p>
    <w:p w14:paraId="79AB70E0" w14:textId="4B456DE6" w:rsidR="00875953" w:rsidRPr="00BE15CD" w:rsidRDefault="00875953" w:rsidP="00875953">
      <w:r w:rsidRPr="00BE15CD">
        <w:t>Ce groupe issu de la microbasserie Mibrana** ne fait plus que commercialiser certaines bières qui fait produire dans d'autres brasseries comme les séries Marlagne</w:t>
      </w:r>
      <w:r w:rsidR="00890A3E" w:rsidRPr="00BE15CD">
        <w:t xml:space="preserve"> (</w:t>
      </w:r>
      <w:r w:rsidR="00890A3E" w:rsidRPr="00BE15CD">
        <w:rPr>
          <w:i/>
          <w:iCs/>
        </w:rPr>
        <w:t>voir brasserie Val-Dieu*</w:t>
      </w:r>
      <w:r w:rsidR="00890A3E" w:rsidRPr="00BE15CD">
        <w:t>)</w:t>
      </w:r>
      <w:r w:rsidRPr="00BE15CD">
        <w:t xml:space="preserve"> et Aldegonde</w:t>
      </w:r>
      <w:r w:rsidR="00890A3E" w:rsidRPr="00BE15CD">
        <w:t xml:space="preserve"> (</w:t>
      </w:r>
      <w:r w:rsidR="00890A3E" w:rsidRPr="00BE15CD">
        <w:rPr>
          <w:i/>
          <w:iCs/>
        </w:rPr>
        <w:t>voir brasserie du Bocq</w:t>
      </w:r>
      <w:r w:rsidR="00890A3E" w:rsidRPr="00BE15CD">
        <w:t>*)</w:t>
      </w:r>
      <w:r w:rsidRPr="00BE15CD">
        <w:t>.</w:t>
      </w:r>
    </w:p>
    <w:p w14:paraId="2F702EA6" w14:textId="2893E103" w:rsidR="00890A3E" w:rsidRPr="00BE15CD" w:rsidRDefault="00890A3E" w:rsidP="00890A3E">
      <w:pPr>
        <w:pStyle w:val="Enumration1"/>
        <w:rPr>
          <w:color w:val="auto"/>
        </w:rPr>
      </w:pPr>
      <w:r w:rsidRPr="00BE15CD">
        <w:t xml:space="preserve">Wallonie (La) </w:t>
      </w:r>
      <w:r w:rsidRPr="00BE15CD">
        <w:rPr>
          <w:color w:val="auto"/>
        </w:rPr>
        <w:t>(</w:t>
      </w:r>
      <w:r w:rsidRPr="00BE15CD">
        <w:rPr>
          <w:i/>
          <w:color w:val="auto"/>
        </w:rPr>
        <w:t>6 % alc. vol.</w:t>
      </w:r>
      <w:r w:rsidRPr="00BE15CD">
        <w:rPr>
          <w:color w:val="auto"/>
        </w:rPr>
        <w:t>) : Blonde élaborée avec des écorces d'orange douce, de la coriandre et de la réglisse. Sa robe est dorée. Son nez est fruité (</w:t>
      </w:r>
      <w:r w:rsidRPr="00BE15CD">
        <w:rPr>
          <w:i/>
          <w:color w:val="auto"/>
        </w:rPr>
        <w:t>pêche</w:t>
      </w:r>
      <w:r w:rsidRPr="00BE15CD">
        <w:rPr>
          <w:color w:val="auto"/>
        </w:rPr>
        <w:t xml:space="preserve">), houblonné et levuré. </w:t>
      </w:r>
    </w:p>
    <w:p w14:paraId="1BE94295" w14:textId="0EB85D45" w:rsidR="008B7BFA" w:rsidRPr="00BE15CD" w:rsidRDefault="008B7BFA" w:rsidP="00423609">
      <w:pPr>
        <w:pStyle w:val="Titre6"/>
        <w:rPr>
          <w:lang w:val="fr-BE"/>
        </w:rPr>
      </w:pPr>
      <w:r w:rsidRPr="00BE15CD">
        <w:rPr>
          <w:lang w:val="fr-BE"/>
        </w:rPr>
        <w:t xml:space="preserve">Arthur Legacy </w:t>
      </w:r>
      <w:r w:rsidRPr="00BE15CD">
        <w:rPr>
          <w:b w:val="0"/>
          <w:bCs w:val="0"/>
          <w:lang w:val="fr-BE"/>
        </w:rPr>
        <w:t>(</w:t>
      </w:r>
      <w:r w:rsidRPr="00BE15CD">
        <w:rPr>
          <w:b w:val="0"/>
          <w:bCs w:val="0"/>
          <w:i/>
          <w:iCs w:val="0"/>
          <w:lang w:val="fr-BE"/>
        </w:rPr>
        <w:t>bière</w:t>
      </w:r>
      <w:r w:rsidRPr="00BE15CD">
        <w:rPr>
          <w:b w:val="0"/>
          <w:bCs w:val="0"/>
          <w:lang w:val="fr-BE"/>
        </w:rPr>
        <w:t xml:space="preserve">) </w:t>
      </w:r>
      <w:r w:rsidR="004E4934" w:rsidRPr="00BE15CD">
        <w:rPr>
          <w:b w:val="0"/>
          <w:bCs w:val="0"/>
          <w:i/>
          <w:iCs w:val="0"/>
          <w:color w:val="auto"/>
          <w:lang w:val="fr-BE"/>
        </w:rPr>
        <w:t xml:space="preserve">: </w:t>
      </w:r>
      <w:r w:rsidRPr="00BE15CD">
        <w:rPr>
          <w:b w:val="0"/>
          <w:bCs w:val="0"/>
          <w:i/>
          <w:iCs w:val="0"/>
          <w:color w:val="auto"/>
          <w:lang w:val="fr-BE"/>
        </w:rPr>
        <w:t>Voir brasserie De Hoorn</w:t>
      </w:r>
    </w:p>
    <w:p w14:paraId="18C93285" w14:textId="02E14A61" w:rsidR="00F6426D" w:rsidRPr="00BE15CD" w:rsidRDefault="00F6426D" w:rsidP="00423609">
      <w:pPr>
        <w:pStyle w:val="Titre6"/>
        <w:rPr>
          <w:lang w:val="fr-BE"/>
        </w:rPr>
      </w:pPr>
      <w:r w:rsidRPr="00BE15CD">
        <w:rPr>
          <w:lang w:val="fr-BE"/>
        </w:rPr>
        <w:t xml:space="preserve">Asnais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Soignies</w:t>
      </w:r>
    </w:p>
    <w:p w14:paraId="059F01B3" w14:textId="1ECC258C" w:rsidR="007662D2" w:rsidRPr="00BE15CD" w:rsidRDefault="007662D2" w:rsidP="00423609">
      <w:pPr>
        <w:pStyle w:val="Titre6"/>
        <w:rPr>
          <w:lang w:val="fr-BE"/>
        </w:rPr>
      </w:pPr>
      <w:r w:rsidRPr="00BE15CD">
        <w:rPr>
          <w:lang w:val="fr-BE"/>
        </w:rPr>
        <w:t xml:space="preserve">Asphalte (CharlesRoy) </w:t>
      </w:r>
      <w:r w:rsidRPr="00BE15CD">
        <w:rPr>
          <w:b w:val="0"/>
          <w:bCs w:val="0"/>
          <w:lang w:val="fr-BE"/>
        </w:rPr>
        <w:t>(</w:t>
      </w:r>
      <w:r w:rsidRPr="00BE15CD">
        <w:rPr>
          <w:b w:val="0"/>
          <w:bCs w:val="0"/>
          <w:i/>
          <w:iCs w:val="0"/>
          <w:lang w:val="fr-BE"/>
        </w:rPr>
        <w:t>bière</w:t>
      </w:r>
      <w:r w:rsidRPr="00BE15CD">
        <w:rPr>
          <w:b w:val="0"/>
          <w:bCs w:val="0"/>
          <w:lang w:val="fr-BE"/>
        </w:rPr>
        <w:t xml:space="preserve">) </w:t>
      </w:r>
      <w:r w:rsidR="004E4934" w:rsidRPr="00BE15CD">
        <w:rPr>
          <w:b w:val="0"/>
          <w:bCs w:val="0"/>
          <w:i/>
          <w:iCs w:val="0"/>
          <w:color w:val="auto"/>
          <w:lang w:val="fr-BE"/>
        </w:rPr>
        <w:t xml:space="preserve">: </w:t>
      </w:r>
      <w:r w:rsidRPr="00BE15CD">
        <w:rPr>
          <w:b w:val="0"/>
          <w:bCs w:val="0"/>
          <w:i/>
          <w:iCs w:val="0"/>
          <w:color w:val="auto"/>
          <w:lang w:val="fr-BE"/>
        </w:rPr>
        <w:t>Voir brasserie La Manufacture Urbaine</w:t>
      </w:r>
    </w:p>
    <w:p w14:paraId="57047797" w14:textId="77777777" w:rsidR="00BF41D2" w:rsidRPr="00BE15CD" w:rsidRDefault="00BF41D2" w:rsidP="00423609">
      <w:pPr>
        <w:pStyle w:val="Titre6"/>
        <w:rPr>
          <w:lang w:val="fr-BE"/>
        </w:rPr>
      </w:pPr>
      <w:r w:rsidRPr="00BE15CD">
        <w:rPr>
          <w:lang w:val="fr-BE"/>
        </w:rPr>
        <w:t xml:space="preserve">Athem </w:t>
      </w:r>
      <w:r w:rsidRPr="00BE15CD">
        <w:rPr>
          <w:b w:val="0"/>
          <w:bCs w:val="0"/>
          <w:lang w:val="fr-BE"/>
        </w:rPr>
        <w:t>(</w:t>
      </w:r>
      <w:r w:rsidRPr="00BE15CD">
        <w:rPr>
          <w:b w:val="0"/>
          <w:bCs w:val="0"/>
          <w:i/>
          <w:iCs w:val="0"/>
          <w:color w:val="auto"/>
          <w:lang w:val="fr-BE"/>
        </w:rPr>
        <w:t>brewpub et bières : Athus – Luxembourg : 2019</w:t>
      </w:r>
      <w:r w:rsidRPr="00BE15CD">
        <w:rPr>
          <w:b w:val="0"/>
          <w:bCs w:val="0"/>
          <w:lang w:val="fr-BE"/>
        </w:rPr>
        <w:t>)</w:t>
      </w:r>
    </w:p>
    <w:p w14:paraId="616CC0EF" w14:textId="77777777" w:rsidR="00BF41D2" w:rsidRPr="00BE15CD" w:rsidRDefault="00BF41D2" w:rsidP="00BF41D2">
      <w:r w:rsidRPr="00BE15CD">
        <w:t>Le nom provient des origines germaniques de la ville d'Athus, Athem.</w:t>
      </w:r>
    </w:p>
    <w:p w14:paraId="24326BF0" w14:textId="444935EF" w:rsidR="00BF41D2" w:rsidRPr="00BE15CD" w:rsidRDefault="00BF41D2" w:rsidP="00BF41D2">
      <w:r w:rsidRPr="00BE15CD">
        <w:t>Ce brewpub (</w:t>
      </w:r>
      <w:r w:rsidRPr="00BE15CD">
        <w:rPr>
          <w:i/>
          <w:iCs/>
        </w:rPr>
        <w:t>800 hl</w:t>
      </w:r>
      <w:r w:rsidRPr="00BE15CD">
        <w:t xml:space="preserve">) a été fondée par </w:t>
      </w:r>
      <w:r w:rsidR="0053539F" w:rsidRPr="00BE15CD">
        <w:rPr>
          <w:color w:val="2F5496" w:themeColor="accent1" w:themeShade="BF"/>
        </w:rPr>
        <w:t xml:space="preserve">Jean-Christophe Calderaro </w:t>
      </w:r>
      <w:r w:rsidR="0053539F" w:rsidRPr="00BE15CD">
        <w:t xml:space="preserve">qui a tenu au même endroit entre 1999 et 2007, un des brewpubs de la chaîne française "les 3 Brasseurs" avant de devoir le fermer. </w:t>
      </w:r>
    </w:p>
    <w:p w14:paraId="1836AF56" w14:textId="77777777" w:rsidR="0053539F" w:rsidRPr="00BE15CD" w:rsidRDefault="0053539F" w:rsidP="0053539F">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 blason de la brasserie montre deux bouteilles représentant les cheminées de l'ancienne usine d'Athus.</w:t>
      </w:r>
    </w:p>
    <w:p w14:paraId="3D63AB3B" w14:textId="221B8BC6" w:rsidR="00BF41D2" w:rsidRPr="00BE15CD" w:rsidRDefault="00BF41D2" w:rsidP="004E4934">
      <w:pPr>
        <w:spacing w:before="0"/>
      </w:pPr>
      <w:r w:rsidRPr="00BE15CD">
        <w:t xml:space="preserve">Il </w:t>
      </w:r>
      <w:r w:rsidR="0053539F" w:rsidRPr="00BE15CD">
        <w:t>brasse</w:t>
      </w:r>
      <w:r w:rsidRPr="00BE15CD">
        <w:t xml:space="preserve"> manuellement des bières non filtrées et non pasteurisées. Les bières en bouteille sont refermentées. Il produit de manière discontinue, la gamme Athem dont une blanche (</w:t>
      </w:r>
      <w:r w:rsidRPr="00BE15CD">
        <w:rPr>
          <w:i/>
          <w:iCs/>
        </w:rPr>
        <w:t>Athem Blanche</w:t>
      </w:r>
      <w:r w:rsidRPr="00BE15CD">
        <w:t>).</w:t>
      </w:r>
    </w:p>
    <w:p w14:paraId="08AD745F" w14:textId="22F00145" w:rsidR="00BF41D2" w:rsidRPr="00BE15CD" w:rsidRDefault="00BF41D2" w:rsidP="00BF41D2">
      <w:pPr>
        <w:pStyle w:val="Enumration1"/>
        <w:rPr>
          <w:color w:val="auto"/>
        </w:rPr>
      </w:pPr>
      <w:r w:rsidRPr="00BE15CD">
        <w:t xml:space="preserve">Athem Blonde </w:t>
      </w:r>
      <w:r w:rsidRPr="00BE15CD">
        <w:rPr>
          <w:color w:val="auto"/>
        </w:rPr>
        <w:t>(</w:t>
      </w:r>
      <w:r w:rsidRPr="00BE15CD">
        <w:rPr>
          <w:i/>
          <w:iCs/>
          <w:color w:val="auto"/>
        </w:rPr>
        <w:t>5,2 % alc. vol.</w:t>
      </w:r>
      <w:r w:rsidRPr="00BE15CD">
        <w:rPr>
          <w:color w:val="auto"/>
        </w:rPr>
        <w:t xml:space="preserve">) : Blonde. Sa robe est blonde. En </w:t>
      </w:r>
      <w:r w:rsidR="0053539F" w:rsidRPr="00BE15CD">
        <w:rPr>
          <w:color w:val="auto"/>
        </w:rPr>
        <w:t>bouche,</w:t>
      </w:r>
      <w:r w:rsidRPr="00BE15CD">
        <w:rPr>
          <w:color w:val="auto"/>
        </w:rPr>
        <w:t xml:space="preserve"> elle est douce et moyennement amère </w:t>
      </w:r>
      <w:r w:rsidRPr="00BE15CD">
        <w:rPr>
          <w:color w:val="auto"/>
        </w:rPr>
        <w:br/>
        <w:t>(</w:t>
      </w:r>
      <w:r w:rsidRPr="00BE15CD">
        <w:rPr>
          <w:i/>
          <w:iCs/>
          <w:color w:val="auto"/>
        </w:rPr>
        <w:t>30 IBU</w:t>
      </w:r>
      <w:r w:rsidRPr="00BE15CD">
        <w:rPr>
          <w:color w:val="auto"/>
        </w:rPr>
        <w:t>) avec un arôme houblonné.</w:t>
      </w:r>
    </w:p>
    <w:p w14:paraId="015616C4" w14:textId="77777777" w:rsidR="00BF41D2" w:rsidRPr="00BE15CD" w:rsidRDefault="00BF41D2" w:rsidP="00BF41D2">
      <w:pPr>
        <w:pStyle w:val="Enumration1"/>
        <w:rPr>
          <w:color w:val="auto"/>
        </w:rPr>
      </w:pPr>
      <w:r w:rsidRPr="00BE15CD">
        <w:t xml:space="preserve">Athem Brune </w:t>
      </w:r>
      <w:r w:rsidRPr="00BE15CD">
        <w:rPr>
          <w:color w:val="auto"/>
        </w:rPr>
        <w:t>(</w:t>
      </w:r>
      <w:r w:rsidRPr="00BE15CD">
        <w:rPr>
          <w:i/>
          <w:iCs/>
          <w:color w:val="auto"/>
        </w:rPr>
        <w:t>6,2 % alc. vol.</w:t>
      </w:r>
      <w:r w:rsidRPr="00BE15CD">
        <w:rPr>
          <w:color w:val="auto"/>
        </w:rPr>
        <w:t>) : Brune. Sa robe est brune. En bouche, elle est moyennement amère (</w:t>
      </w:r>
      <w:r w:rsidRPr="00BE15CD">
        <w:rPr>
          <w:i/>
          <w:iCs/>
          <w:color w:val="auto"/>
        </w:rPr>
        <w:t>25 IBU</w:t>
      </w:r>
      <w:r w:rsidRPr="00BE15CD">
        <w:rPr>
          <w:color w:val="auto"/>
        </w:rPr>
        <w:t>) avec un arôme torréfié (</w:t>
      </w:r>
      <w:r w:rsidRPr="00BE15CD">
        <w:rPr>
          <w:i/>
          <w:iCs/>
          <w:color w:val="auto"/>
        </w:rPr>
        <w:t>chocolat</w:t>
      </w:r>
      <w:r w:rsidRPr="00BE15CD">
        <w:rPr>
          <w:color w:val="auto"/>
        </w:rPr>
        <w:t xml:space="preserve">). </w:t>
      </w:r>
    </w:p>
    <w:p w14:paraId="5EB3FDCC" w14:textId="1BB584F6" w:rsidR="00BF41D2" w:rsidRPr="00BE15CD" w:rsidRDefault="00BF41D2" w:rsidP="00BF41D2">
      <w:pPr>
        <w:pStyle w:val="Enumration1"/>
        <w:rPr>
          <w:color w:val="auto"/>
        </w:rPr>
      </w:pPr>
      <w:r w:rsidRPr="00BE15CD">
        <w:t xml:space="preserve">Athem Noël </w:t>
      </w:r>
      <w:r w:rsidRPr="00BE15CD">
        <w:rPr>
          <w:color w:val="auto"/>
        </w:rPr>
        <w:t>(</w:t>
      </w:r>
      <w:r w:rsidRPr="00BE15CD">
        <w:rPr>
          <w:i/>
          <w:iCs/>
          <w:color w:val="auto"/>
        </w:rPr>
        <w:t>7,5 % alc. vol.</w:t>
      </w:r>
      <w:r w:rsidRPr="00BE15CD">
        <w:rPr>
          <w:color w:val="auto"/>
        </w:rPr>
        <w:t xml:space="preserve">) : Bière de Noël élaboré avec des épices dont l'anis étoilé. Sa robe est brune. En bouche, elle est ronde et </w:t>
      </w:r>
      <w:r w:rsidR="0053539F" w:rsidRPr="00BE15CD">
        <w:rPr>
          <w:color w:val="auto"/>
        </w:rPr>
        <w:t>moyennement</w:t>
      </w:r>
      <w:r w:rsidRPr="00BE15CD">
        <w:rPr>
          <w:color w:val="auto"/>
        </w:rPr>
        <w:t xml:space="preserve"> amère (</w:t>
      </w:r>
      <w:r w:rsidRPr="00BE15CD">
        <w:rPr>
          <w:i/>
          <w:iCs/>
          <w:color w:val="auto"/>
        </w:rPr>
        <w:t>25 IBU</w:t>
      </w:r>
      <w:r w:rsidRPr="00BE15CD">
        <w:rPr>
          <w:color w:val="auto"/>
        </w:rPr>
        <w:t>) avec un arôme épicé (</w:t>
      </w:r>
      <w:r w:rsidRPr="00BE15CD">
        <w:rPr>
          <w:i/>
          <w:iCs/>
          <w:color w:val="auto"/>
        </w:rPr>
        <w:t>anis étoilé</w:t>
      </w:r>
      <w:r w:rsidRPr="00BE15CD">
        <w:rPr>
          <w:color w:val="auto"/>
        </w:rPr>
        <w:t>).</w:t>
      </w:r>
    </w:p>
    <w:p w14:paraId="3A1C557A" w14:textId="5F9DFF51" w:rsidR="00BF41D2" w:rsidRPr="00BE15CD" w:rsidRDefault="00BF41D2" w:rsidP="0053539F">
      <w:pPr>
        <w:pStyle w:val="Enumration1"/>
        <w:rPr>
          <w:color w:val="auto"/>
        </w:rPr>
      </w:pPr>
      <w:r w:rsidRPr="00BE15CD">
        <w:t>Athem Triple</w:t>
      </w:r>
      <w:r w:rsidR="0053539F" w:rsidRPr="00BE15CD">
        <w:t xml:space="preserve"> </w:t>
      </w:r>
      <w:r w:rsidR="0053539F" w:rsidRPr="00BE15CD">
        <w:rPr>
          <w:color w:val="auto"/>
        </w:rPr>
        <w:t>(</w:t>
      </w:r>
      <w:r w:rsidR="0053539F" w:rsidRPr="00BE15CD">
        <w:rPr>
          <w:i/>
          <w:iCs/>
          <w:color w:val="auto"/>
        </w:rPr>
        <w:t>9,5 % alc. vol.</w:t>
      </w:r>
      <w:r w:rsidR="0053539F" w:rsidRPr="00BE15CD">
        <w:rPr>
          <w:color w:val="auto"/>
        </w:rPr>
        <w:t xml:space="preserve">) : Triple. Sa robe est blonde. En bouche, elle est douce et moyennement amère </w:t>
      </w:r>
      <w:r w:rsidR="0053539F" w:rsidRPr="00BE15CD">
        <w:rPr>
          <w:color w:val="auto"/>
        </w:rPr>
        <w:br/>
        <w:t>(</w:t>
      </w:r>
      <w:r w:rsidR="0053539F" w:rsidRPr="00BE15CD">
        <w:rPr>
          <w:i/>
          <w:iCs/>
          <w:color w:val="auto"/>
        </w:rPr>
        <w:t>40 IBU</w:t>
      </w:r>
      <w:r w:rsidR="0053539F" w:rsidRPr="00BE15CD">
        <w:rPr>
          <w:color w:val="auto"/>
        </w:rPr>
        <w:t>) avec des arômes fruité et houblonné.</w:t>
      </w:r>
    </w:p>
    <w:p w14:paraId="5EABFFCE" w14:textId="16D63C8C" w:rsidR="009C52A1" w:rsidRPr="00BE15CD" w:rsidRDefault="009C52A1" w:rsidP="00423609">
      <w:pPr>
        <w:pStyle w:val="Titre6"/>
        <w:rPr>
          <w:b w:val="0"/>
          <w:bCs w:val="0"/>
          <w:lang w:val="fr-BE"/>
        </w:rPr>
      </w:pPr>
      <w:r w:rsidRPr="00BE15CD">
        <w:rPr>
          <w:lang w:val="fr-BE"/>
        </w:rPr>
        <w:t xml:space="preserve">Atomium </w:t>
      </w:r>
      <w:r w:rsidRPr="00BE15CD">
        <w:rPr>
          <w:b w:val="0"/>
          <w:bCs w:val="0"/>
          <w:lang w:val="fr-BE"/>
        </w:rPr>
        <w:t>(</w:t>
      </w:r>
      <w:r w:rsidR="006B040B" w:rsidRPr="00BE15CD">
        <w:rPr>
          <w:b w:val="0"/>
          <w:bCs w:val="0"/>
          <w:i/>
          <w:iCs w:val="0"/>
          <w:lang w:val="fr-BE"/>
        </w:rPr>
        <w:t>b</w:t>
      </w:r>
      <w:r w:rsidRPr="00BE15CD">
        <w:rPr>
          <w:b w:val="0"/>
          <w:bCs w:val="0"/>
          <w:i/>
          <w:iCs w:val="0"/>
          <w:lang w:val="fr-BE"/>
        </w:rPr>
        <w:t>ière</w:t>
      </w:r>
      <w:r w:rsidRPr="00BE15CD">
        <w:rPr>
          <w:b w:val="0"/>
          <w:bCs w:val="0"/>
          <w:lang w:val="fr-BE"/>
        </w:rPr>
        <w:t>)</w:t>
      </w:r>
      <w:r w:rsidR="006B040B" w:rsidRPr="00BE15CD">
        <w:rPr>
          <w:b w:val="0"/>
          <w:bCs w:val="0"/>
          <w:lang w:val="fr-BE"/>
        </w:rPr>
        <w:t xml:space="preserve"> </w:t>
      </w:r>
      <w:r w:rsidR="004E4934" w:rsidRPr="00BE15CD">
        <w:rPr>
          <w:b w:val="0"/>
          <w:bCs w:val="0"/>
          <w:i/>
          <w:iCs w:val="0"/>
          <w:color w:val="auto"/>
          <w:lang w:val="fr-BE"/>
        </w:rPr>
        <w:t xml:space="preserve">: </w:t>
      </w:r>
      <w:r w:rsidR="006B040B" w:rsidRPr="00BE15CD">
        <w:rPr>
          <w:b w:val="0"/>
          <w:bCs w:val="0"/>
          <w:i/>
          <w:iCs w:val="0"/>
          <w:color w:val="auto"/>
          <w:lang w:val="fr-BE"/>
        </w:rPr>
        <w:t>Voir brasserie Van Steenberge</w:t>
      </w:r>
    </w:p>
    <w:p w14:paraId="6ABB4753" w14:textId="1AE2BC80" w:rsidR="00C33FD1" w:rsidRDefault="00C33FD1" w:rsidP="00C33FD1">
      <w:pPr>
        <w:pStyle w:val="Titre6"/>
        <w:rPr>
          <w:lang w:val="fr-BE"/>
        </w:rPr>
      </w:pPr>
      <w:r>
        <w:rPr>
          <w:lang w:val="fr-BE"/>
        </w:rPr>
        <w:t xml:space="preserve">Attablez-Vous (L')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artisanale) de Namur</w:t>
      </w:r>
    </w:p>
    <w:p w14:paraId="1695FC48" w14:textId="01FCE384" w:rsidR="00E33181" w:rsidRPr="00BE15CD" w:rsidRDefault="00E33181" w:rsidP="00423609">
      <w:pPr>
        <w:pStyle w:val="Titre6"/>
        <w:rPr>
          <w:b w:val="0"/>
          <w:bCs w:val="0"/>
          <w:lang w:val="fr-BE"/>
        </w:rPr>
      </w:pPr>
      <w:r w:rsidRPr="00BE15CD">
        <w:rPr>
          <w:lang w:val="fr-BE"/>
        </w:rPr>
        <w:t xml:space="preserve">Attrape Taupe (L') </w:t>
      </w:r>
      <w:r w:rsidRPr="00BE15CD">
        <w:rPr>
          <w:b w:val="0"/>
          <w:bCs w:val="0"/>
          <w:lang w:val="fr-BE"/>
        </w:rPr>
        <w:t>(</w:t>
      </w:r>
      <w:r w:rsidRPr="00BE15CD">
        <w:rPr>
          <w:b w:val="0"/>
          <w:bCs w:val="0"/>
          <w:i/>
          <w:iCs w:val="0"/>
          <w:lang w:val="fr-BE"/>
        </w:rPr>
        <w:t>brasserie et bière : Havelange – Namur</w:t>
      </w:r>
      <w:r w:rsidRPr="00BE15CD">
        <w:rPr>
          <w:b w:val="0"/>
          <w:bCs w:val="0"/>
          <w:lang w:val="fr-BE"/>
        </w:rPr>
        <w:t>)</w:t>
      </w:r>
    </w:p>
    <w:p w14:paraId="02868523" w14:textId="217FD0F4" w:rsidR="00E33181" w:rsidRPr="00BE15CD" w:rsidRDefault="00E33181" w:rsidP="00E33181">
      <w:r w:rsidRPr="00BE15CD">
        <w:t>Cette microbrasserie créée des bières mais les fait produire à la brasserie Minne.</w:t>
      </w:r>
    </w:p>
    <w:p w14:paraId="26527090" w14:textId="55347BA8" w:rsidR="00E33181" w:rsidRPr="00BE15CD" w:rsidRDefault="00E33181" w:rsidP="00E33181">
      <w:pPr>
        <w:pStyle w:val="Enumration1"/>
      </w:pPr>
      <w:r w:rsidRPr="00BE15CD">
        <w:t>Attrape Taupe (L)</w:t>
      </w:r>
    </w:p>
    <w:p w14:paraId="0716DB7D" w14:textId="16AA8CF5" w:rsidR="00E33181" w:rsidRPr="00BE15CD" w:rsidRDefault="00E33181" w:rsidP="00E33181">
      <w:pPr>
        <w:pStyle w:val="Enumration1"/>
      </w:pPr>
      <w:r w:rsidRPr="00BE15CD">
        <w:t>Havelangeoise (La)</w:t>
      </w:r>
    </w:p>
    <w:p w14:paraId="0932CA63" w14:textId="4649C1A0" w:rsidR="00B01C41" w:rsidRPr="00BE15CD" w:rsidRDefault="00B01C41" w:rsidP="00423609">
      <w:pPr>
        <w:pStyle w:val="Titre6"/>
        <w:rPr>
          <w:lang w:val="fr-BE"/>
        </w:rPr>
      </w:pPr>
      <w:r w:rsidRPr="00BE15CD">
        <w:rPr>
          <w:lang w:val="fr-BE"/>
        </w:rPr>
        <w:t>Aubel</w:t>
      </w:r>
      <w:r w:rsidR="00591F00" w:rsidRPr="00BE15CD">
        <w:rPr>
          <w:lang w:val="fr-BE"/>
        </w:rPr>
        <w:t xml:space="preserve"> </w:t>
      </w:r>
      <w:r w:rsidR="00591F00" w:rsidRPr="00BE15CD">
        <w:rPr>
          <w:b w:val="0"/>
          <w:bCs w:val="0"/>
          <w:lang w:val="fr-BE"/>
        </w:rPr>
        <w:t>(</w:t>
      </w:r>
      <w:r w:rsidR="00591F00" w:rsidRPr="00BE15CD">
        <w:rPr>
          <w:b w:val="0"/>
          <w:bCs w:val="0"/>
          <w:i/>
          <w:iCs w:val="0"/>
          <w:lang w:val="fr-BE"/>
        </w:rPr>
        <w:t>bière</w:t>
      </w:r>
      <w:r w:rsidR="00591F00" w:rsidRPr="00BE15CD">
        <w:rPr>
          <w:b w:val="0"/>
          <w:bCs w:val="0"/>
          <w:lang w:val="fr-BE"/>
        </w:rPr>
        <w:t>)</w:t>
      </w:r>
      <w:r w:rsidR="00483710" w:rsidRPr="00BE15CD">
        <w:rPr>
          <w:b w:val="0"/>
          <w:bCs w:val="0"/>
          <w:lang w:val="fr-BE"/>
        </w:rPr>
        <w:t xml:space="preserve"> </w:t>
      </w:r>
      <w:r w:rsidR="004E4934" w:rsidRPr="00BE15CD">
        <w:rPr>
          <w:b w:val="0"/>
          <w:bCs w:val="0"/>
          <w:i/>
          <w:iCs w:val="0"/>
          <w:color w:val="auto"/>
          <w:lang w:val="fr-BE"/>
        </w:rPr>
        <w:t xml:space="preserve">: </w:t>
      </w:r>
      <w:r w:rsidR="00483710" w:rsidRPr="00BE15CD">
        <w:rPr>
          <w:b w:val="0"/>
          <w:bCs w:val="0"/>
          <w:i/>
          <w:iCs w:val="0"/>
          <w:color w:val="auto"/>
          <w:lang w:val="fr-BE"/>
        </w:rPr>
        <w:t>Voir brasserie Grain d'Orge</w:t>
      </w:r>
    </w:p>
    <w:p w14:paraId="7A8A369A" w14:textId="6A18CAD3" w:rsidR="00415CAE" w:rsidRPr="00BE15CD" w:rsidRDefault="00415CAE" w:rsidP="00415CAE">
      <w:pPr>
        <w:pStyle w:val="Titre6"/>
        <w:rPr>
          <w:lang w:val="fr-BE"/>
        </w:rPr>
      </w:pPr>
      <w:r w:rsidRPr="00BE15CD">
        <w:rPr>
          <w:lang w:val="fr-BE"/>
        </w:rPr>
        <w:t xml:space="preserve">Augrenell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Augrenoise</w:t>
      </w:r>
    </w:p>
    <w:p w14:paraId="5B1AB64D" w14:textId="107E6ED6" w:rsidR="00415CAE" w:rsidRPr="00BE15CD" w:rsidRDefault="00415CAE" w:rsidP="00423609">
      <w:pPr>
        <w:pStyle w:val="Titre6"/>
        <w:rPr>
          <w:lang w:val="fr-BE"/>
        </w:rPr>
      </w:pPr>
      <w:r w:rsidRPr="00BE15CD">
        <w:rPr>
          <w:lang w:val="fr-BE"/>
        </w:rPr>
        <w:t xml:space="preserve">Augrenett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Augrenoise</w:t>
      </w:r>
    </w:p>
    <w:p w14:paraId="7C8AFFBE" w14:textId="2DE8E80B" w:rsidR="00141F09" w:rsidRPr="00BE15CD" w:rsidRDefault="00141F09" w:rsidP="00423609">
      <w:pPr>
        <w:pStyle w:val="Titre6"/>
        <w:rPr>
          <w:b w:val="0"/>
          <w:bCs w:val="0"/>
          <w:lang w:val="fr-BE"/>
        </w:rPr>
      </w:pPr>
      <w:r w:rsidRPr="00BE15CD">
        <w:rPr>
          <w:lang w:val="fr-BE"/>
        </w:rPr>
        <w:t xml:space="preserve">Augrenoise </w:t>
      </w:r>
      <w:r w:rsidRPr="00BE15CD">
        <w:rPr>
          <w:b w:val="0"/>
          <w:bCs w:val="0"/>
          <w:lang w:val="fr-BE"/>
        </w:rPr>
        <w:t>(</w:t>
      </w:r>
      <w:r w:rsidRPr="00BE15CD">
        <w:rPr>
          <w:b w:val="0"/>
          <w:bCs w:val="0"/>
          <w:i/>
          <w:iCs w:val="0"/>
          <w:lang w:val="fr-BE"/>
        </w:rPr>
        <w:t>brasserie et bières : Casteau (Soignies) – Hainaut</w:t>
      </w:r>
      <w:r w:rsidRPr="00BE15CD">
        <w:rPr>
          <w:b w:val="0"/>
          <w:bCs w:val="0"/>
          <w:lang w:val="fr-BE"/>
        </w:rPr>
        <w:t>)</w:t>
      </w:r>
    </w:p>
    <w:p w14:paraId="20190FBB" w14:textId="7E332AF8" w:rsidR="00415CAE" w:rsidRPr="00BE15CD" w:rsidRDefault="00415CAE" w:rsidP="00415CAE">
      <w:r w:rsidRPr="00BE15CD">
        <w:t>Le nom provient du nom du lieu-dit où se situe l'ancien château où est située l'home et la brasserie.</w:t>
      </w:r>
    </w:p>
    <w:p w14:paraId="7B821CAC" w14:textId="767C8CAB" w:rsidR="00141F09" w:rsidRPr="00BE15CD" w:rsidRDefault="00141F09" w:rsidP="00141F09">
      <w:r w:rsidRPr="00BE15CD">
        <w:t>Cette brasserie artisanale a été fondée dans le cadre d'un projet pédagogique d'intégration de personnes handicapées adultes</w:t>
      </w:r>
      <w:r w:rsidR="00126B06" w:rsidRPr="00BE15CD">
        <w:t xml:space="preserve"> </w:t>
      </w:r>
      <w:r w:rsidR="00415CAE" w:rsidRPr="00BE15CD">
        <w:t>résidant dans l'ancien château de l'Augrenée reconverti en home</w:t>
      </w:r>
      <w:r w:rsidR="00126B06" w:rsidRPr="00BE15CD">
        <w:t xml:space="preserve"> Saint Alfred</w:t>
      </w:r>
      <w:r w:rsidRPr="00BE15CD">
        <w:t>.</w:t>
      </w:r>
    </w:p>
    <w:p w14:paraId="2B7264D1" w14:textId="0D4116AA" w:rsidR="00126B06" w:rsidRPr="00BE15CD" w:rsidRDefault="00126B06" w:rsidP="00141F09">
      <w:r w:rsidRPr="00BE15CD">
        <w:lastRenderedPageBreak/>
        <w:t>Elle utilise notamment du matériel de récupération provenant de la fabrication de fromage et de yaourt (</w:t>
      </w:r>
      <w:r w:rsidRPr="00BE15CD">
        <w:rPr>
          <w:i/>
          <w:iCs/>
        </w:rPr>
        <w:t>cuves</w:t>
      </w:r>
      <w:r w:rsidRPr="00BE15CD">
        <w:t>) et de la mini -brasserie de la KUL (</w:t>
      </w:r>
      <w:r w:rsidRPr="00BE15CD">
        <w:rPr>
          <w:i/>
          <w:iCs/>
        </w:rPr>
        <w:t>cuves également</w:t>
      </w:r>
      <w:r w:rsidRPr="00BE15CD">
        <w:t>). Leur filtre provient d'un tambour de machine à lessiver industrielle.</w:t>
      </w:r>
    </w:p>
    <w:p w14:paraId="2DC1EB19" w14:textId="2898E03C" w:rsidR="00415CAE" w:rsidRPr="00BE15CD" w:rsidRDefault="00415CAE" w:rsidP="00141F09">
      <w:pPr>
        <w:pStyle w:val="Enumration1"/>
        <w:rPr>
          <w:color w:val="auto"/>
        </w:rPr>
      </w:pPr>
      <w:r w:rsidRPr="00BE15CD">
        <w:t>Augrenelle</w:t>
      </w:r>
      <w:r w:rsidRPr="00BE15CD">
        <w:rPr>
          <w:color w:val="auto"/>
        </w:rPr>
        <w:t xml:space="preserve"> (2,5 % alc. vol.) : Blonde de table élaborée à partir de l'eau de rinçage des drèches de l'Augrenoise. Elle est destinée aux résidents du home St Alfred.</w:t>
      </w:r>
    </w:p>
    <w:p w14:paraId="5A529460" w14:textId="4C2BF71F" w:rsidR="00415CAE" w:rsidRPr="00BE15CD" w:rsidRDefault="00415CAE" w:rsidP="00141F09">
      <w:pPr>
        <w:pStyle w:val="Enumration1"/>
        <w:rPr>
          <w:color w:val="auto"/>
        </w:rPr>
      </w:pPr>
      <w:r w:rsidRPr="00BE15CD">
        <w:t>Augrenette</w:t>
      </w:r>
      <w:r w:rsidRPr="00BE15CD">
        <w:rPr>
          <w:color w:val="auto"/>
        </w:rPr>
        <w:t xml:space="preserve"> (</w:t>
      </w:r>
      <w:r w:rsidRPr="00BE15CD">
        <w:rPr>
          <w:i/>
          <w:iCs/>
          <w:color w:val="auto"/>
        </w:rPr>
        <w:t>4,5 % alc. vol.</w:t>
      </w:r>
      <w:r w:rsidRPr="00BE15CD">
        <w:rPr>
          <w:color w:val="auto"/>
        </w:rPr>
        <w:t>) : Blonde ressemblant à une blanche. Sa robe trouble est blonde. En bouche, elle est légèrement acidulée et peu amère avec un arôme boisé (</w:t>
      </w:r>
      <w:r w:rsidRPr="00BE15CD">
        <w:rPr>
          <w:i/>
          <w:iCs/>
          <w:color w:val="auto"/>
        </w:rPr>
        <w:t>bois vert</w:t>
      </w:r>
      <w:r w:rsidRPr="00BE15CD">
        <w:rPr>
          <w:color w:val="auto"/>
        </w:rPr>
        <w:t>), végétal (</w:t>
      </w:r>
      <w:r w:rsidRPr="00BE15CD">
        <w:rPr>
          <w:i/>
          <w:iCs/>
          <w:color w:val="auto"/>
        </w:rPr>
        <w:t>tilleul et réglisse</w:t>
      </w:r>
      <w:r w:rsidRPr="00BE15CD">
        <w:rPr>
          <w:color w:val="auto"/>
        </w:rPr>
        <w:t xml:space="preserve">) et miellé. </w:t>
      </w:r>
    </w:p>
    <w:p w14:paraId="4992EE0A" w14:textId="4DB44198" w:rsidR="00141F09" w:rsidRPr="00BE15CD" w:rsidRDefault="00141F09" w:rsidP="00141F09">
      <w:pPr>
        <w:pStyle w:val="Enumration1"/>
        <w:rPr>
          <w:color w:val="auto"/>
        </w:rPr>
      </w:pPr>
      <w:r w:rsidRPr="00BE15CD">
        <w:t xml:space="preserve">Augrenoise (L') </w:t>
      </w:r>
      <w:r w:rsidRPr="00BE15CD">
        <w:rPr>
          <w:i/>
          <w:iCs/>
          <w:color w:val="auto"/>
        </w:rPr>
        <w:t>(6,5 % alc. vol.</w:t>
      </w:r>
      <w:r w:rsidRPr="00BE15CD">
        <w:rPr>
          <w:color w:val="auto"/>
        </w:rPr>
        <w:t>) : Blonde.</w:t>
      </w:r>
      <w:r w:rsidR="00126B06" w:rsidRPr="00BE15CD">
        <w:rPr>
          <w:color w:val="auto"/>
        </w:rPr>
        <w:t xml:space="preserve"> En bouche, elle est légèrement acidulée et peu amère avec un arôme boisé (</w:t>
      </w:r>
      <w:r w:rsidR="00126B06" w:rsidRPr="00BE15CD">
        <w:rPr>
          <w:i/>
          <w:iCs/>
          <w:color w:val="auto"/>
        </w:rPr>
        <w:t>bois vert</w:t>
      </w:r>
      <w:r w:rsidR="00126B06" w:rsidRPr="00BE15CD">
        <w:rPr>
          <w:color w:val="auto"/>
        </w:rPr>
        <w:t>), végétal (</w:t>
      </w:r>
      <w:r w:rsidR="00126B06" w:rsidRPr="00BE15CD">
        <w:rPr>
          <w:i/>
          <w:iCs/>
          <w:color w:val="auto"/>
        </w:rPr>
        <w:t>tilleul et réglisse</w:t>
      </w:r>
      <w:r w:rsidR="00126B06" w:rsidRPr="00BE15CD">
        <w:rPr>
          <w:color w:val="auto"/>
        </w:rPr>
        <w:t xml:space="preserve">) et miellé. </w:t>
      </w:r>
    </w:p>
    <w:p w14:paraId="24C2E3B4" w14:textId="17453C30" w:rsidR="00141F09" w:rsidRPr="00BE15CD" w:rsidRDefault="00141F09" w:rsidP="00141F09">
      <w:pPr>
        <w:pStyle w:val="Enumration1"/>
        <w:rPr>
          <w:color w:val="auto"/>
        </w:rPr>
      </w:pPr>
      <w:r w:rsidRPr="00BE15CD">
        <w:t>Augrenoise</w:t>
      </w:r>
      <w:r w:rsidR="00126B06" w:rsidRPr="00BE15CD">
        <w:t xml:space="preserve"> Cuvée des Saugren</w:t>
      </w:r>
      <w:r w:rsidR="00415CAE" w:rsidRPr="00BE15CD">
        <w:t>u</w:t>
      </w:r>
      <w:r w:rsidR="00126B06" w:rsidRPr="00BE15CD">
        <w:t xml:space="preserve">s - </w:t>
      </w:r>
      <w:r w:rsidRPr="00BE15CD">
        <w:t xml:space="preserve">Spéciale Noël (L') </w:t>
      </w:r>
      <w:r w:rsidRPr="00BE15CD">
        <w:rPr>
          <w:color w:val="auto"/>
        </w:rPr>
        <w:t>(</w:t>
      </w:r>
      <w:r w:rsidRPr="00BE15CD">
        <w:rPr>
          <w:i/>
          <w:iCs/>
          <w:color w:val="auto"/>
        </w:rPr>
        <w:t>9,5 % alc. vol.</w:t>
      </w:r>
      <w:r w:rsidRPr="00BE15CD">
        <w:rPr>
          <w:color w:val="auto"/>
        </w:rPr>
        <w:t>) : Bière de Noël</w:t>
      </w:r>
      <w:r w:rsidR="00126B06" w:rsidRPr="00BE15CD">
        <w:rPr>
          <w:color w:val="auto"/>
        </w:rPr>
        <w:t xml:space="preserve"> élaborée à partir de l'Augrenoise classique et un apport supplémentaire de malt d'orge. Le nez est malté et herbacé. En bouche, elle est ronde et peu amère avec des arômes végétaux (</w:t>
      </w:r>
      <w:r w:rsidR="00126B06" w:rsidRPr="00BE15CD">
        <w:rPr>
          <w:i/>
          <w:iCs/>
          <w:color w:val="auto"/>
        </w:rPr>
        <w:t>tilleul et réglisse</w:t>
      </w:r>
      <w:r w:rsidR="00126B06" w:rsidRPr="00BE15CD">
        <w:rPr>
          <w:color w:val="auto"/>
        </w:rPr>
        <w:t xml:space="preserve">) et miellé. </w:t>
      </w:r>
    </w:p>
    <w:p w14:paraId="100D9103" w14:textId="233A326A" w:rsidR="00DB45F5" w:rsidRPr="00BE15CD" w:rsidRDefault="00DA1972" w:rsidP="00DB45F5">
      <w:pPr>
        <w:pStyle w:val="Titre6"/>
        <w:rPr>
          <w:lang w:val="fr-BE"/>
        </w:rPr>
      </w:pPr>
      <w:r w:rsidRPr="00BE15CD">
        <w:rPr>
          <w:lang w:val="fr-BE"/>
        </w:rPr>
        <w:t xml:space="preserve">Augure </w:t>
      </w:r>
      <w:r w:rsidRPr="00BE15CD">
        <w:rPr>
          <w:b w:val="0"/>
          <w:bCs w:val="0"/>
          <w:lang w:val="fr-BE"/>
        </w:rPr>
        <w:t>(</w:t>
      </w:r>
      <w:r w:rsidRPr="00BE15CD">
        <w:rPr>
          <w:b w:val="0"/>
          <w:bCs w:val="0"/>
          <w:i/>
          <w:iCs w:val="0"/>
          <w:lang w:val="fr-BE"/>
        </w:rPr>
        <w:t>bière</w:t>
      </w:r>
      <w:r w:rsidRPr="00BE15CD">
        <w:rPr>
          <w:b w:val="0"/>
          <w:bCs w:val="0"/>
          <w:lang w:val="fr-BE"/>
        </w:rPr>
        <w:t xml:space="preserve">) </w:t>
      </w:r>
      <w:r w:rsidR="004E4934" w:rsidRPr="00BE15CD">
        <w:rPr>
          <w:b w:val="0"/>
          <w:bCs w:val="0"/>
          <w:i/>
          <w:iCs w:val="0"/>
          <w:color w:val="auto"/>
          <w:lang w:val="fr-BE"/>
        </w:rPr>
        <w:t xml:space="preserve">: </w:t>
      </w:r>
      <w:r w:rsidRPr="00BE15CD">
        <w:rPr>
          <w:b w:val="0"/>
          <w:bCs w:val="0"/>
          <w:i/>
          <w:iCs w:val="0"/>
          <w:color w:val="auto"/>
          <w:lang w:val="fr-BE"/>
        </w:rPr>
        <w:t>Voir brasserie Millevertus</w:t>
      </w:r>
      <w:r w:rsidRPr="00BE15CD">
        <w:rPr>
          <w:lang w:val="fr-BE"/>
        </w:rPr>
        <w:t xml:space="preserve"> </w:t>
      </w:r>
    </w:p>
    <w:p w14:paraId="20F79097" w14:textId="4B4E3F3B" w:rsidR="00DB45F5" w:rsidRPr="00BE15CD" w:rsidRDefault="00DB45F5" w:rsidP="00423609">
      <w:pPr>
        <w:pStyle w:val="Titre6"/>
        <w:rPr>
          <w:lang w:val="fr-BE"/>
        </w:rPr>
      </w:pPr>
      <w:r w:rsidRPr="00BE15CD">
        <w:rPr>
          <w:lang w:val="fr-BE"/>
        </w:rPr>
        <w:t xml:space="preserve">Aumakua Pueo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Galea Craft Beer</w:t>
      </w:r>
    </w:p>
    <w:p w14:paraId="63A643B6" w14:textId="0AACC468" w:rsidR="001029FF" w:rsidRPr="00BE15CD" w:rsidRDefault="001029FF" w:rsidP="00423609">
      <w:pPr>
        <w:pStyle w:val="Titre6"/>
        <w:rPr>
          <w:color w:val="auto"/>
          <w:lang w:val="fr-BE"/>
        </w:rPr>
      </w:pPr>
      <w:r w:rsidRPr="00BE15CD">
        <w:rPr>
          <w:lang w:val="fr-BE"/>
        </w:rPr>
        <w:t xml:space="preserve">Aurore de la Salm </w:t>
      </w:r>
      <w:r w:rsidRPr="00BE15CD">
        <w:rPr>
          <w:b w:val="0"/>
          <w:bCs w:val="0"/>
          <w:lang w:val="fr-BE"/>
        </w:rPr>
        <w:t>(</w:t>
      </w:r>
      <w:r w:rsidRPr="00BE15CD">
        <w:rPr>
          <w:b w:val="0"/>
          <w:bCs w:val="0"/>
          <w:i/>
          <w:iCs w:val="0"/>
          <w:lang w:val="fr-BE"/>
        </w:rPr>
        <w:t>bière</w:t>
      </w:r>
      <w:r w:rsidRPr="00BE15CD">
        <w:rPr>
          <w:b w:val="0"/>
          <w:bCs w:val="0"/>
          <w:lang w:val="fr-BE"/>
        </w:rPr>
        <w:t>)</w:t>
      </w:r>
      <w:r w:rsidR="00483710" w:rsidRPr="00BE15CD">
        <w:rPr>
          <w:b w:val="0"/>
          <w:bCs w:val="0"/>
          <w:lang w:val="fr-BE"/>
        </w:rPr>
        <w:t xml:space="preserve"> </w:t>
      </w:r>
      <w:r w:rsidR="004E4934" w:rsidRPr="00BE15CD">
        <w:rPr>
          <w:b w:val="0"/>
          <w:bCs w:val="0"/>
          <w:i/>
          <w:iCs w:val="0"/>
          <w:color w:val="auto"/>
          <w:lang w:val="fr-BE"/>
        </w:rPr>
        <w:t>: V</w:t>
      </w:r>
      <w:r w:rsidR="00483710" w:rsidRPr="00BE15CD">
        <w:rPr>
          <w:b w:val="0"/>
          <w:bCs w:val="0"/>
          <w:i/>
          <w:iCs w:val="0"/>
          <w:color w:val="auto"/>
          <w:lang w:val="fr-BE"/>
        </w:rPr>
        <w:t>oir brasserie Val-Dieu</w:t>
      </w:r>
    </w:p>
    <w:p w14:paraId="66732AA9" w14:textId="04166CCC" w:rsidR="003A26E3" w:rsidRPr="00BE15CD" w:rsidRDefault="003A26E3" w:rsidP="00423609">
      <w:pPr>
        <w:pStyle w:val="Titre6"/>
        <w:rPr>
          <w:lang w:val="fr-BE"/>
        </w:rPr>
      </w:pPr>
      <w:r w:rsidRPr="00BE15CD">
        <w:rPr>
          <w:lang w:val="fr-BE"/>
        </w:rPr>
        <w:t>Autre Clé (L')</w:t>
      </w:r>
      <w:r w:rsidRPr="00BE15CD">
        <w:rPr>
          <w:b w:val="0"/>
          <w:bCs w:val="0"/>
          <w:lang w:val="fr-BE"/>
        </w:rPr>
        <w:t xml:space="preserve"> (</w:t>
      </w:r>
      <w:r w:rsidRPr="00BE15CD">
        <w:rPr>
          <w:b w:val="0"/>
          <w:bCs w:val="0"/>
          <w:i/>
          <w:iCs w:val="0"/>
          <w:lang w:val="fr-BE"/>
        </w:rPr>
        <w:t>brasserie : Bastogne – Luxembourg</w:t>
      </w:r>
      <w:r w:rsidRPr="00BE15CD">
        <w:rPr>
          <w:b w:val="0"/>
          <w:bCs w:val="0"/>
          <w:lang w:val="fr-BE"/>
        </w:rPr>
        <w:t>)</w:t>
      </w:r>
    </w:p>
    <w:p w14:paraId="2C757661" w14:textId="67165FA2" w:rsidR="006110B8" w:rsidRPr="00BE15CD" w:rsidRDefault="006110B8" w:rsidP="00423609">
      <w:pPr>
        <w:pStyle w:val="Titre6"/>
        <w:rPr>
          <w:lang w:val="fr-BE"/>
        </w:rPr>
      </w:pPr>
      <w:r w:rsidRPr="00BE15CD">
        <w:rPr>
          <w:lang w:val="fr-BE"/>
        </w:rPr>
        <w:t xml:space="preserve">Autruche (L') </w:t>
      </w:r>
      <w:r w:rsidRPr="00BE15CD">
        <w:rPr>
          <w:b w:val="0"/>
          <w:bCs w:val="0"/>
          <w:lang w:val="fr-BE"/>
        </w:rPr>
        <w:t>(</w:t>
      </w:r>
      <w:r w:rsidRPr="00BE15CD">
        <w:rPr>
          <w:b w:val="0"/>
          <w:bCs w:val="0"/>
          <w:i/>
          <w:iCs w:val="0"/>
          <w:lang w:val="fr-BE"/>
        </w:rPr>
        <w:t>bière</w:t>
      </w:r>
      <w:r w:rsidRPr="00BE15CD">
        <w:rPr>
          <w:b w:val="0"/>
          <w:bCs w:val="0"/>
          <w:lang w:val="fr-BE"/>
        </w:rPr>
        <w:t xml:space="preserve">) </w:t>
      </w:r>
      <w:r w:rsidR="004E4934" w:rsidRPr="00BE15CD">
        <w:rPr>
          <w:b w:val="0"/>
          <w:bCs w:val="0"/>
          <w:i/>
          <w:iCs w:val="0"/>
          <w:color w:val="auto"/>
          <w:lang w:val="fr-BE"/>
        </w:rPr>
        <w:t xml:space="preserve">: </w:t>
      </w:r>
      <w:r w:rsidRPr="00BE15CD">
        <w:rPr>
          <w:b w:val="0"/>
          <w:bCs w:val="0"/>
          <w:i/>
          <w:iCs w:val="0"/>
          <w:color w:val="auto"/>
          <w:lang w:val="fr-BE"/>
        </w:rPr>
        <w:t>Voir brasserie de Silenrieux</w:t>
      </w:r>
    </w:p>
    <w:p w14:paraId="4A64E968" w14:textId="05360A67" w:rsidR="003D4CC5" w:rsidRPr="00BE15CD" w:rsidRDefault="003D4CC5" w:rsidP="00423609">
      <w:pPr>
        <w:pStyle w:val="Titre6"/>
        <w:rPr>
          <w:lang w:val="fr-BE"/>
        </w:rPr>
      </w:pPr>
      <w:r w:rsidRPr="00BE15CD">
        <w:rPr>
          <w:lang w:val="fr-BE"/>
        </w:rPr>
        <w:t xml:space="preserve">Avariti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elgian Brew Factory</w:t>
      </w:r>
    </w:p>
    <w:p w14:paraId="1E174409" w14:textId="522E0439" w:rsidR="00F42186" w:rsidRPr="00BE15CD" w:rsidRDefault="00F42186" w:rsidP="00423609">
      <w:pPr>
        <w:pStyle w:val="Titre6"/>
        <w:rPr>
          <w:lang w:val="fr-BE"/>
        </w:rPr>
      </w:pPr>
      <w:r w:rsidRPr="00BE15CD">
        <w:rPr>
          <w:lang w:val="fr-BE"/>
        </w:rPr>
        <w:t xml:space="preserve">Avena </w:t>
      </w:r>
      <w:r w:rsidRPr="00BE15CD">
        <w:rPr>
          <w:b w:val="0"/>
          <w:bCs w:val="0"/>
          <w:lang w:val="fr-BE"/>
        </w:rPr>
        <w:t>(</w:t>
      </w:r>
      <w:r w:rsidRPr="00BE15CD">
        <w:rPr>
          <w:b w:val="0"/>
          <w:bCs w:val="0"/>
          <w:i/>
          <w:iCs w:val="0"/>
          <w:lang w:val="fr-BE"/>
        </w:rPr>
        <w:t>bière</w:t>
      </w:r>
      <w:r w:rsidRPr="00BE15CD">
        <w:rPr>
          <w:b w:val="0"/>
          <w:bCs w:val="0"/>
          <w:lang w:val="fr-BE"/>
        </w:rPr>
        <w:t>)</w:t>
      </w:r>
      <w:r w:rsidR="00BE6C15" w:rsidRPr="00BE15CD">
        <w:rPr>
          <w:b w:val="0"/>
          <w:bCs w:val="0"/>
          <w:lang w:val="fr-BE"/>
        </w:rPr>
        <w:t xml:space="preserve"> </w:t>
      </w:r>
      <w:r w:rsidR="00AE6509" w:rsidRPr="00BE15CD">
        <w:rPr>
          <w:b w:val="0"/>
          <w:bCs w:val="0"/>
          <w:i/>
          <w:iCs w:val="0"/>
          <w:color w:val="auto"/>
          <w:lang w:val="fr-BE"/>
        </w:rPr>
        <w:t xml:space="preserve">: </w:t>
      </w:r>
      <w:r w:rsidR="00BE6C15" w:rsidRPr="00BE15CD">
        <w:rPr>
          <w:b w:val="0"/>
          <w:bCs w:val="0"/>
          <w:i/>
          <w:iCs w:val="0"/>
          <w:color w:val="auto"/>
          <w:lang w:val="fr-BE"/>
        </w:rPr>
        <w:t>Voir brasserie Deseveaux</w:t>
      </w:r>
    </w:p>
    <w:p w14:paraId="7D99DF63" w14:textId="1DE5FC24" w:rsidR="00044F13" w:rsidRPr="00BE15CD" w:rsidRDefault="00044F13" w:rsidP="00423609">
      <w:pPr>
        <w:pStyle w:val="Titre6"/>
        <w:rPr>
          <w:lang w:val="fr-BE"/>
        </w:rPr>
      </w:pPr>
      <w:r w:rsidRPr="00BE15CD">
        <w:rPr>
          <w:lang w:val="fr-BE"/>
        </w:rPr>
        <w:t xml:space="preserve">A.V.I.N.O.I.S.E </w:t>
      </w:r>
      <w:r w:rsidRPr="00BE15CD">
        <w:rPr>
          <w:b w:val="0"/>
          <w:bCs w:val="0"/>
          <w:lang w:val="fr-BE"/>
        </w:rPr>
        <w:t>(</w:t>
      </w:r>
      <w:r w:rsidRPr="00BE15CD">
        <w:rPr>
          <w:b w:val="0"/>
          <w:bCs w:val="0"/>
          <w:i/>
          <w:iCs w:val="0"/>
          <w:lang w:val="fr-BE"/>
        </w:rPr>
        <w:t>bière</w:t>
      </w:r>
      <w:r w:rsidRPr="00BE15CD">
        <w:rPr>
          <w:b w:val="0"/>
          <w:bCs w:val="0"/>
          <w:lang w:val="fr-BE"/>
        </w:rPr>
        <w:t>)</w:t>
      </w:r>
      <w:r w:rsidR="003A5C0C" w:rsidRPr="00BE15CD">
        <w:rPr>
          <w:b w:val="0"/>
          <w:bCs w:val="0"/>
          <w:lang w:val="fr-BE"/>
        </w:rPr>
        <w:t xml:space="preserve"> </w:t>
      </w:r>
      <w:r w:rsidR="00AE6509" w:rsidRPr="00BE15CD">
        <w:rPr>
          <w:b w:val="0"/>
          <w:bCs w:val="0"/>
          <w:i/>
          <w:iCs w:val="0"/>
          <w:color w:val="auto"/>
          <w:lang w:val="fr-BE"/>
        </w:rPr>
        <w:t xml:space="preserve">: </w:t>
      </w:r>
      <w:r w:rsidR="003A5C0C" w:rsidRPr="00BE15CD">
        <w:rPr>
          <w:b w:val="0"/>
          <w:bCs w:val="0"/>
          <w:i/>
          <w:iCs w:val="0"/>
          <w:color w:val="auto"/>
          <w:lang w:val="fr-BE"/>
        </w:rPr>
        <w:t>Voir brasserie Saint-Monon</w:t>
      </w:r>
    </w:p>
    <w:p w14:paraId="099AA847" w14:textId="063B682B" w:rsidR="00713F6A" w:rsidRPr="00BE15CD" w:rsidRDefault="00713F6A" w:rsidP="00423609">
      <w:pPr>
        <w:pStyle w:val="Titre6"/>
        <w:rPr>
          <w:lang w:val="fr-BE"/>
        </w:rPr>
      </w:pPr>
      <w:r w:rsidRPr="00BE15CD">
        <w:rPr>
          <w:lang w:val="fr-BE"/>
        </w:rPr>
        <w:t xml:space="preserve">Axiom of Mari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Kuhul</w:t>
      </w:r>
    </w:p>
    <w:p w14:paraId="7C633225" w14:textId="13218FE9" w:rsidR="00402158" w:rsidRPr="00BE15CD" w:rsidRDefault="00402158" w:rsidP="00423609">
      <w:pPr>
        <w:pStyle w:val="Titre6"/>
        <w:rPr>
          <w:b w:val="0"/>
          <w:bCs w:val="0"/>
          <w:lang w:val="fr-BE"/>
        </w:rPr>
      </w:pPr>
      <w:r w:rsidRPr="00BE15CD">
        <w:rPr>
          <w:lang w:val="fr-BE"/>
        </w:rPr>
        <w:t>B</w:t>
      </w:r>
      <w:r w:rsidR="0086767D" w:rsidRPr="00BE15CD">
        <w:rPr>
          <w:lang w:val="fr-BE"/>
        </w:rPr>
        <w:t xml:space="preserve"> (Brouwerij)</w:t>
      </w:r>
      <w:r w:rsidRPr="00BE15CD">
        <w:rPr>
          <w:lang w:val="fr-BE"/>
        </w:rPr>
        <w:t xml:space="preserve"> </w:t>
      </w:r>
      <w:r w:rsidRPr="00BE15CD">
        <w:rPr>
          <w:b w:val="0"/>
          <w:bCs w:val="0"/>
          <w:lang w:val="fr-BE"/>
        </w:rPr>
        <w:t>(</w:t>
      </w:r>
      <w:r w:rsidRPr="00BE15CD">
        <w:rPr>
          <w:b w:val="0"/>
          <w:bCs w:val="0"/>
          <w:i/>
          <w:iCs w:val="0"/>
          <w:lang w:val="fr-BE"/>
        </w:rPr>
        <w:t>brasserie : Blankenberge – Flandre Occidentale</w:t>
      </w:r>
      <w:r w:rsidR="000E779D" w:rsidRPr="00BE15CD">
        <w:rPr>
          <w:b w:val="0"/>
          <w:bCs w:val="0"/>
          <w:i/>
          <w:iCs w:val="0"/>
          <w:lang w:val="fr-BE"/>
        </w:rPr>
        <w:t xml:space="preserve"> : 2016</w:t>
      </w:r>
      <w:r w:rsidRPr="00BE15CD">
        <w:rPr>
          <w:b w:val="0"/>
          <w:bCs w:val="0"/>
          <w:lang w:val="fr-BE"/>
        </w:rPr>
        <w:t>)</w:t>
      </w:r>
    </w:p>
    <w:p w14:paraId="671C1CF6" w14:textId="77777777" w:rsidR="0086767D" w:rsidRPr="00BE15CD" w:rsidRDefault="0086767D" w:rsidP="0086767D">
      <w:r w:rsidRPr="00BE15CD">
        <w:t>La lettre B fait référence aux mots Bieren, Blankenberghe et Broers (</w:t>
      </w:r>
      <w:r w:rsidRPr="00BE15CD">
        <w:rPr>
          <w:i/>
          <w:iCs/>
        </w:rPr>
        <w:t>frères</w:t>
      </w:r>
      <w:r w:rsidRPr="00BE15CD">
        <w:t>).</w:t>
      </w:r>
    </w:p>
    <w:p w14:paraId="485C701A" w14:textId="533A3B02" w:rsidR="0086767D" w:rsidRPr="00BE15CD" w:rsidRDefault="0086767D" w:rsidP="0086767D">
      <w:r w:rsidRPr="00BE15CD">
        <w:t>Cette brasserie a été fondée par deux frères</w:t>
      </w:r>
      <w:r w:rsidR="000E779D" w:rsidRPr="00BE15CD">
        <w:t xml:space="preserve">, </w:t>
      </w:r>
      <w:r w:rsidR="000E779D" w:rsidRPr="00BE15CD">
        <w:rPr>
          <w:color w:val="2F5496" w:themeColor="accent1" w:themeShade="BF"/>
        </w:rPr>
        <w:t>Jan</w:t>
      </w:r>
      <w:r w:rsidR="000E779D" w:rsidRPr="00BE15CD">
        <w:t xml:space="preserve"> et </w:t>
      </w:r>
      <w:r w:rsidR="000E779D" w:rsidRPr="00BE15CD">
        <w:rPr>
          <w:color w:val="2F5496" w:themeColor="accent1" w:themeShade="BF"/>
        </w:rPr>
        <w:t>Pieter De Soete</w:t>
      </w:r>
      <w:r w:rsidR="000E779D" w:rsidRPr="00BE15CD">
        <w:t>, deux amateurs de bières ayant suivi une formation de zythologie. Ils lancent la Real Love</w:t>
      </w:r>
      <w:r w:rsidR="00AB41DF" w:rsidRPr="00BE15CD">
        <w:t xml:space="preserve"> à partir de leur petite installation. Il faut attendre 2019 pour voir arriver une véritable installation de brassage autonome et le développement de nombreuses bières.</w:t>
      </w:r>
    </w:p>
    <w:p w14:paraId="0C6318BC" w14:textId="06E101A5" w:rsidR="00AB41DF" w:rsidRPr="00BE15CD" w:rsidRDefault="00AB41DF" w:rsidP="0086767D">
      <w:pPr>
        <w:pStyle w:val="Enumration1"/>
        <w:rPr>
          <w:color w:val="auto"/>
        </w:rPr>
      </w:pPr>
      <w:r w:rsidRPr="00BE15CD">
        <w:rPr>
          <w:color w:val="2F5496" w:themeColor="accent1" w:themeShade="BF"/>
        </w:rPr>
        <w:t>3Q Beer</w:t>
      </w:r>
      <w:r w:rsidRPr="00BE15CD">
        <w:rPr>
          <w:color w:val="auto"/>
        </w:rPr>
        <w:t xml:space="preserve"> (2020)</w:t>
      </w:r>
    </w:p>
    <w:p w14:paraId="20123116" w14:textId="73EAA905" w:rsidR="00AB41DF" w:rsidRPr="00BE15CD" w:rsidRDefault="00AB41DF" w:rsidP="0086767D">
      <w:pPr>
        <w:pStyle w:val="Enumration1"/>
        <w:rPr>
          <w:color w:val="auto"/>
        </w:rPr>
      </w:pPr>
      <w:r w:rsidRPr="00BE15CD">
        <w:t xml:space="preserve">B15 Brut </w:t>
      </w:r>
      <w:r w:rsidRPr="00BE15CD">
        <w:rPr>
          <w:color w:val="auto"/>
        </w:rPr>
        <w:t>(</w:t>
      </w:r>
      <w:r w:rsidRPr="00BE15CD">
        <w:rPr>
          <w:i/>
          <w:iCs/>
          <w:color w:val="auto"/>
        </w:rPr>
        <w:t>2019</w:t>
      </w:r>
      <w:r w:rsidRPr="00BE15CD">
        <w:rPr>
          <w:color w:val="auto"/>
        </w:rPr>
        <w:t>)</w:t>
      </w:r>
    </w:p>
    <w:p w14:paraId="0AC043D7" w14:textId="064E2537" w:rsidR="00AB41DF" w:rsidRPr="00BE15CD" w:rsidRDefault="00AB41DF" w:rsidP="00AB41DF">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Cette bière a été lancée à l'occasion des 700 ans de Blankenberghe et des 75 ans de la commémoration de la libération de la ville par les canadiens de la brigade Manitoba Dragoons.</w:t>
      </w:r>
    </w:p>
    <w:p w14:paraId="4E1B3481" w14:textId="531C0F31" w:rsidR="00AB41DF" w:rsidRPr="00BE15CD" w:rsidRDefault="00AB41DF" w:rsidP="00AB41DF">
      <w:pPr>
        <w:pStyle w:val="Enumration1"/>
        <w:spacing w:before="120"/>
        <w:rPr>
          <w:color w:val="auto"/>
        </w:rPr>
      </w:pPr>
      <w:r w:rsidRPr="00BE15CD">
        <w:rPr>
          <w:color w:val="2F5496" w:themeColor="accent1" w:themeShade="BF"/>
        </w:rPr>
        <w:t>Blambic</w:t>
      </w:r>
      <w:r w:rsidRPr="00BE15CD">
        <w:rPr>
          <w:color w:val="auto"/>
        </w:rPr>
        <w:t xml:space="preserve"> (</w:t>
      </w:r>
      <w:r w:rsidRPr="00BE15CD">
        <w:rPr>
          <w:i/>
          <w:iCs/>
          <w:color w:val="auto"/>
        </w:rPr>
        <w:t>2022</w:t>
      </w:r>
      <w:r w:rsidRPr="00BE15CD">
        <w:rPr>
          <w:color w:val="auto"/>
        </w:rPr>
        <w:t>)</w:t>
      </w:r>
    </w:p>
    <w:p w14:paraId="056DB243" w14:textId="1AFBEF62" w:rsidR="00AB41DF" w:rsidRPr="00BE15CD" w:rsidRDefault="00AB41DF" w:rsidP="00AB41DF">
      <w:pPr>
        <w:pStyle w:val="Enumration1"/>
        <w:spacing w:before="120"/>
        <w:rPr>
          <w:color w:val="auto"/>
        </w:rPr>
      </w:pPr>
      <w:r w:rsidRPr="00BE15CD">
        <w:t xml:space="preserve">Dark Love </w:t>
      </w:r>
      <w:r w:rsidRPr="00BE15CD">
        <w:rPr>
          <w:color w:val="auto"/>
        </w:rPr>
        <w:t>(</w:t>
      </w:r>
      <w:r w:rsidRPr="00BE15CD">
        <w:rPr>
          <w:i/>
          <w:iCs/>
          <w:color w:val="auto"/>
        </w:rPr>
        <w:t>2017</w:t>
      </w:r>
      <w:r w:rsidRPr="00BE15CD">
        <w:rPr>
          <w:color w:val="auto"/>
        </w:rPr>
        <w:t>) : Brune.</w:t>
      </w:r>
    </w:p>
    <w:p w14:paraId="0D540263" w14:textId="77777777" w:rsidR="00615BCC" w:rsidRPr="00BE15CD" w:rsidRDefault="00AB41DF" w:rsidP="0086767D">
      <w:pPr>
        <w:pStyle w:val="Enumration1"/>
        <w:rPr>
          <w:color w:val="auto"/>
        </w:rPr>
      </w:pPr>
      <w:r w:rsidRPr="00BE15CD">
        <w:t xml:space="preserve">E N'echten </w:t>
      </w:r>
      <w:r w:rsidRPr="00BE15CD">
        <w:rPr>
          <w:color w:val="auto"/>
        </w:rPr>
        <w:t>(</w:t>
      </w:r>
      <w:r w:rsidRPr="00BE15CD">
        <w:rPr>
          <w:i/>
          <w:iCs/>
          <w:color w:val="auto"/>
        </w:rPr>
        <w:t>2017</w:t>
      </w:r>
      <w:r w:rsidRPr="00BE15CD">
        <w:rPr>
          <w:color w:val="auto"/>
        </w:rPr>
        <w:t>)</w:t>
      </w:r>
      <w:r w:rsidRPr="00BE15CD">
        <w:t xml:space="preserve"> </w:t>
      </w:r>
      <w:r w:rsidRPr="00BE15CD">
        <w:rPr>
          <w:color w:val="auto"/>
        </w:rPr>
        <w:t xml:space="preserve">: </w:t>
      </w:r>
    </w:p>
    <w:p w14:paraId="2F261539" w14:textId="233AC432" w:rsidR="00AB41DF" w:rsidRPr="00BE15CD" w:rsidRDefault="00615BCC" w:rsidP="00615BCC">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AB41DF" w:rsidRPr="00BE15CD">
        <w:rPr>
          <w:sz w:val="20"/>
        </w:rPr>
        <w:t>Cette bière créée pour le carnaval de 2017 n'a été disponible qu'en 2019 suite à la mise en fonction de l'installation de brassage.</w:t>
      </w:r>
    </w:p>
    <w:p w14:paraId="77941CE8" w14:textId="2B747E82" w:rsidR="00AB41DF" w:rsidRPr="00BE15CD" w:rsidRDefault="0086767D" w:rsidP="00615BCC">
      <w:pPr>
        <w:pStyle w:val="Enumration1"/>
        <w:spacing w:before="120"/>
        <w:rPr>
          <w:color w:val="auto"/>
        </w:rPr>
      </w:pPr>
      <w:r w:rsidRPr="00BE15CD">
        <w:t>Real Love</w:t>
      </w:r>
      <w:r w:rsidR="000E779D" w:rsidRPr="00BE15CD">
        <w:t xml:space="preserve"> </w:t>
      </w:r>
      <w:r w:rsidR="000E779D" w:rsidRPr="00BE15CD">
        <w:rPr>
          <w:color w:val="auto"/>
        </w:rPr>
        <w:t>(</w:t>
      </w:r>
      <w:r w:rsidR="000E779D" w:rsidRPr="00BE15CD">
        <w:rPr>
          <w:i/>
          <w:iCs/>
          <w:color w:val="auto"/>
        </w:rPr>
        <w:t>2016</w:t>
      </w:r>
      <w:r w:rsidR="00AB41DF" w:rsidRPr="00BE15CD">
        <w:rPr>
          <w:color w:val="auto"/>
        </w:rPr>
        <w:t>)</w:t>
      </w:r>
    </w:p>
    <w:p w14:paraId="14C52BE3" w14:textId="40F5FC2D" w:rsidR="0086767D" w:rsidRPr="00BE15CD" w:rsidRDefault="00AB41DF" w:rsidP="001F0842">
      <w:pPr>
        <w:pStyle w:val="Enumration1"/>
        <w:rPr>
          <w:color w:val="auto"/>
        </w:rPr>
      </w:pPr>
      <w:r w:rsidRPr="00BE15CD">
        <w:rPr>
          <w:color w:val="2F5496" w:themeColor="accent1" w:themeShade="BF"/>
        </w:rPr>
        <w:t>Roerschaert</w:t>
      </w:r>
      <w:r w:rsidRPr="00BE15CD">
        <w:rPr>
          <w:color w:val="auto"/>
        </w:rPr>
        <w:t xml:space="preserve"> (</w:t>
      </w:r>
      <w:r w:rsidRPr="00BE15CD">
        <w:rPr>
          <w:i/>
          <w:iCs/>
          <w:color w:val="auto"/>
        </w:rPr>
        <w:t>2019</w:t>
      </w:r>
      <w:r w:rsidRPr="00BE15CD">
        <w:rPr>
          <w:color w:val="auto"/>
        </w:rPr>
        <w:t>) : Stout. C'est une bière en hommage aux ancêtres de la pêcherie.</w:t>
      </w:r>
    </w:p>
    <w:p w14:paraId="70984E4B" w14:textId="5C3E1194" w:rsidR="001F0842" w:rsidRPr="00BE15CD" w:rsidRDefault="001F0842" w:rsidP="001F0842">
      <w:pPr>
        <w:pStyle w:val="Titre6"/>
        <w:rPr>
          <w:b w:val="0"/>
          <w:bCs w:val="0"/>
          <w:i/>
          <w:iCs w:val="0"/>
          <w:color w:val="auto"/>
          <w:lang w:val="fr-BE"/>
        </w:rPr>
      </w:pPr>
      <w:r w:rsidRPr="00BE15CD">
        <w:rPr>
          <w:color w:val="2F5496" w:themeColor="accent1" w:themeShade="BF"/>
          <w:lang w:val="fr-BE"/>
        </w:rPr>
        <w:t xml:space="preserve">B15 Brut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w:t>
      </w:r>
    </w:p>
    <w:p w14:paraId="131BDC2B" w14:textId="72D46C5C" w:rsidR="00CF243F" w:rsidRPr="00BE15CD" w:rsidRDefault="00CF243F" w:rsidP="00423609">
      <w:pPr>
        <w:pStyle w:val="Titre6"/>
        <w:rPr>
          <w:lang w:val="fr-BE"/>
        </w:rPr>
      </w:pPr>
      <w:r w:rsidRPr="00BE15CD">
        <w:rPr>
          <w:lang w:val="fr-BE"/>
        </w:rPr>
        <w:t>BAB 401</w:t>
      </w:r>
      <w:r w:rsidRPr="00BE15CD">
        <w:rPr>
          <w:b w:val="0"/>
          <w:bCs w:val="0"/>
          <w:lang w:val="fr-BE"/>
        </w:rPr>
        <w:t xml:space="preserve"> (</w:t>
      </w:r>
      <w:r w:rsidRPr="00BE15CD">
        <w:rPr>
          <w:b w:val="0"/>
          <w:bCs w:val="0"/>
          <w:i/>
          <w:iCs w:val="0"/>
          <w:lang w:val="fr-BE"/>
        </w:rPr>
        <w:t>bière</w:t>
      </w:r>
      <w:r w:rsidRPr="00BE15CD">
        <w:rPr>
          <w:b w:val="0"/>
          <w:bCs w:val="0"/>
          <w:lang w:val="fr-BE"/>
        </w:rPr>
        <w:t>)</w:t>
      </w:r>
      <w:r w:rsidR="00E21EB8" w:rsidRPr="00BE15CD">
        <w:rPr>
          <w:b w:val="0"/>
          <w:bCs w:val="0"/>
          <w:lang w:val="fr-BE"/>
        </w:rPr>
        <w:t xml:space="preserve"> </w:t>
      </w:r>
      <w:r w:rsidR="00AE6509" w:rsidRPr="00BE15CD">
        <w:rPr>
          <w:b w:val="0"/>
          <w:bCs w:val="0"/>
          <w:i/>
          <w:iCs w:val="0"/>
          <w:color w:val="auto"/>
          <w:lang w:val="fr-BE"/>
        </w:rPr>
        <w:t xml:space="preserve">: </w:t>
      </w:r>
      <w:r w:rsidR="00E21EB8" w:rsidRPr="00BE15CD">
        <w:rPr>
          <w:b w:val="0"/>
          <w:bCs w:val="0"/>
          <w:i/>
          <w:iCs w:val="0"/>
          <w:color w:val="auto"/>
          <w:lang w:val="fr-BE"/>
        </w:rPr>
        <w:t>Voir brasserie Strubbe</w:t>
      </w:r>
    </w:p>
    <w:p w14:paraId="2E53565E" w14:textId="0D719E14" w:rsidR="00A61E08" w:rsidRPr="00BE15CD" w:rsidRDefault="00A61E08" w:rsidP="00423609">
      <w:pPr>
        <w:pStyle w:val="Titre6"/>
        <w:rPr>
          <w:b w:val="0"/>
          <w:bCs w:val="0"/>
          <w:lang w:val="fr-BE"/>
        </w:rPr>
      </w:pPr>
      <w:r w:rsidRPr="00BE15CD">
        <w:rPr>
          <w:lang w:val="fr-BE"/>
        </w:rPr>
        <w:t xml:space="preserve">Babeleir </w:t>
      </w:r>
      <w:r w:rsidRPr="00BE15CD">
        <w:rPr>
          <w:b w:val="0"/>
          <w:bCs w:val="0"/>
          <w:lang w:val="fr-BE"/>
        </w:rPr>
        <w:t>(</w:t>
      </w:r>
      <w:r w:rsidRPr="00BE15CD">
        <w:rPr>
          <w:b w:val="0"/>
          <w:bCs w:val="0"/>
          <w:i/>
          <w:iCs w:val="0"/>
          <w:lang w:val="fr-BE"/>
        </w:rPr>
        <w:t>brasserie :</w:t>
      </w:r>
      <w:r w:rsidRPr="00BE15CD">
        <w:rPr>
          <w:b w:val="0"/>
          <w:bCs w:val="0"/>
          <w:lang w:val="fr-BE"/>
        </w:rPr>
        <w:t xml:space="preserve"> </w:t>
      </w:r>
      <w:r w:rsidRPr="00BE15CD">
        <w:rPr>
          <w:b w:val="0"/>
          <w:bCs w:val="0"/>
          <w:i/>
          <w:iCs w:val="0"/>
          <w:lang w:val="fr-BE"/>
        </w:rPr>
        <w:t>Namur – Namur</w:t>
      </w:r>
      <w:r w:rsidR="00E4412F" w:rsidRPr="00BE15CD">
        <w:rPr>
          <w:b w:val="0"/>
          <w:bCs w:val="0"/>
          <w:i/>
          <w:iCs w:val="0"/>
          <w:lang w:val="fr-BE"/>
        </w:rPr>
        <w:t xml:space="preserve"> : 2022</w:t>
      </w:r>
      <w:r w:rsidRPr="00BE15CD">
        <w:rPr>
          <w:b w:val="0"/>
          <w:bCs w:val="0"/>
          <w:lang w:val="fr-BE"/>
        </w:rPr>
        <w:t>)</w:t>
      </w:r>
    </w:p>
    <w:p w14:paraId="76091494" w14:textId="07CD2632" w:rsidR="00E4412F" w:rsidRPr="00BE15CD" w:rsidRDefault="00A61E08" w:rsidP="00A61E08">
      <w:r w:rsidRPr="00BE15CD">
        <w:t>Cette brasserie</w:t>
      </w:r>
      <w:r w:rsidR="00E4412F" w:rsidRPr="00BE15CD">
        <w:t xml:space="preserve"> a été fondée par </w:t>
      </w:r>
      <w:r w:rsidR="00E4412F" w:rsidRPr="00BE15CD">
        <w:rPr>
          <w:color w:val="2F5496" w:themeColor="accent1" w:themeShade="BF"/>
        </w:rPr>
        <w:t>Jean-Benoît Castelein</w:t>
      </w:r>
      <w:r w:rsidR="00E4412F" w:rsidRPr="00BE15CD">
        <w:t xml:space="preserve">, professeur de math et amateur de bières. </w:t>
      </w:r>
    </w:p>
    <w:p w14:paraId="429FD501" w14:textId="684D3C24" w:rsidR="00A61E08" w:rsidRPr="00BE15CD" w:rsidRDefault="00E4412F" w:rsidP="00A61E08">
      <w:r w:rsidRPr="00BE15CD">
        <w:t>Elle</w:t>
      </w:r>
      <w:r w:rsidR="00A61E08" w:rsidRPr="00BE15CD">
        <w:t xml:space="preserve"> ne dispose pas encore de sa propre installation.</w:t>
      </w:r>
    </w:p>
    <w:p w14:paraId="51DA30E9" w14:textId="01B591DB" w:rsidR="00ED5C04" w:rsidRPr="00BE15CD" w:rsidRDefault="00ED5C04" w:rsidP="00A61E08">
      <w:pPr>
        <w:pStyle w:val="Enumration1"/>
        <w:rPr>
          <w:color w:val="auto"/>
        </w:rPr>
      </w:pPr>
      <w:r w:rsidRPr="00BE15CD">
        <w:t>Ambrée</w:t>
      </w:r>
      <w:r w:rsidRPr="00BE15CD">
        <w:rPr>
          <w:color w:val="auto"/>
        </w:rPr>
        <w:t xml:space="preserve"> (</w:t>
      </w:r>
      <w:r w:rsidRPr="00BE15CD">
        <w:rPr>
          <w:i/>
          <w:iCs/>
          <w:color w:val="auto"/>
        </w:rPr>
        <w:t>10 % alc. vol. : 2024</w:t>
      </w:r>
      <w:r w:rsidRPr="00BE15CD">
        <w:rPr>
          <w:color w:val="auto"/>
        </w:rPr>
        <w:t>) : Barley Wine. Sa robe est ambrée. En bouche, elle est ronde et soyeuse avec un arôme malté et une note fruitée (</w:t>
      </w:r>
      <w:r w:rsidRPr="00BE15CD">
        <w:rPr>
          <w:i/>
          <w:iCs/>
          <w:color w:val="auto"/>
        </w:rPr>
        <w:t>dattes ou figues</w:t>
      </w:r>
      <w:r w:rsidRPr="00BE15CD">
        <w:rPr>
          <w:color w:val="auto"/>
        </w:rPr>
        <w:t>).</w:t>
      </w:r>
    </w:p>
    <w:p w14:paraId="1694E1E4" w14:textId="601F01B6" w:rsidR="00675C33" w:rsidRPr="00BE15CD" w:rsidRDefault="00675C33" w:rsidP="00675C33">
      <w:pPr>
        <w:pStyle w:val="Enumration1"/>
        <w:rPr>
          <w:color w:val="auto"/>
        </w:rPr>
      </w:pPr>
      <w:r w:rsidRPr="00BE15CD">
        <w:t>Barrique Rhum 24 mois</w:t>
      </w:r>
      <w:r w:rsidRPr="00BE15CD">
        <w:rPr>
          <w:color w:val="auto"/>
        </w:rPr>
        <w:t xml:space="preserve"> (</w:t>
      </w:r>
      <w:r w:rsidRPr="00BE15CD">
        <w:rPr>
          <w:i/>
          <w:iCs/>
          <w:color w:val="auto"/>
        </w:rPr>
        <w:t>12 % alc. vol.</w:t>
      </w:r>
      <w:r w:rsidRPr="00BE15CD">
        <w:rPr>
          <w:color w:val="auto"/>
        </w:rPr>
        <w:t>) : Barley Wine élaborée avec l'Ambrée ayant reposé durant 24 mois en fût de rhum Clément produit en Martinique. En bouche, elle est très ronde et peu amère avec un arôme alcoolisé et des notes caramel, boisé et de massepain.</w:t>
      </w:r>
    </w:p>
    <w:p w14:paraId="4E3B4122" w14:textId="2BC62776" w:rsidR="005572F8" w:rsidRPr="00BE15CD" w:rsidRDefault="005572F8" w:rsidP="00A61E08">
      <w:pPr>
        <w:pStyle w:val="Enumration1"/>
        <w:rPr>
          <w:color w:val="auto"/>
        </w:rPr>
      </w:pPr>
      <w:r w:rsidRPr="00BE15CD">
        <w:rPr>
          <w:color w:val="auto"/>
        </w:rPr>
        <w:lastRenderedPageBreak/>
        <w:t>Porter élaborée avec du café provenant de la maison de torréfaction namuroise 2:AM. Sa robe est brune.</w:t>
      </w:r>
    </w:p>
    <w:p w14:paraId="6BAC0D62" w14:textId="271C106C" w:rsidR="00A61E08" w:rsidRPr="00BE15CD" w:rsidRDefault="00A61E08" w:rsidP="00A61E08">
      <w:pPr>
        <w:pStyle w:val="Enumration1"/>
        <w:rPr>
          <w:color w:val="auto"/>
        </w:rPr>
      </w:pPr>
      <w:r w:rsidRPr="00BE15CD">
        <w:t xml:space="preserve">Serge </w:t>
      </w:r>
      <w:r w:rsidRPr="00BE15CD">
        <w:rPr>
          <w:color w:val="auto"/>
        </w:rPr>
        <w:t>(</w:t>
      </w:r>
      <w:r w:rsidRPr="00BE15CD">
        <w:rPr>
          <w:i/>
          <w:iCs/>
          <w:color w:val="auto"/>
        </w:rPr>
        <w:t>9</w:t>
      </w:r>
      <w:r w:rsidR="00E4412F" w:rsidRPr="00BE15CD">
        <w:rPr>
          <w:i/>
          <w:iCs/>
          <w:color w:val="auto"/>
        </w:rPr>
        <w:t>,2</w:t>
      </w:r>
      <w:r w:rsidRPr="00BE15CD">
        <w:rPr>
          <w:i/>
          <w:iCs/>
          <w:color w:val="auto"/>
        </w:rPr>
        <w:t xml:space="preserve"> % alc. vol.</w:t>
      </w:r>
      <w:r w:rsidRPr="00BE15CD">
        <w:rPr>
          <w:color w:val="auto"/>
        </w:rPr>
        <w:t>) : Hoppy Triple élaborée avec de l'avoine</w:t>
      </w:r>
      <w:r w:rsidR="00E4412F" w:rsidRPr="00BE15CD">
        <w:rPr>
          <w:color w:val="auto"/>
        </w:rPr>
        <w:t>,</w:t>
      </w:r>
      <w:r w:rsidRPr="00BE15CD">
        <w:rPr>
          <w:color w:val="auto"/>
        </w:rPr>
        <w:t xml:space="preserve"> du froment</w:t>
      </w:r>
      <w:r w:rsidR="00E4412F" w:rsidRPr="00BE15CD">
        <w:rPr>
          <w:color w:val="auto"/>
        </w:rPr>
        <w:t xml:space="preserve"> et deux houblons (</w:t>
      </w:r>
      <w:r w:rsidR="00E4412F" w:rsidRPr="00BE15CD">
        <w:rPr>
          <w:i/>
          <w:iCs/>
          <w:color w:val="auto"/>
        </w:rPr>
        <w:t>Azacca et Mosaic</w:t>
      </w:r>
      <w:r w:rsidR="00E4412F" w:rsidRPr="00BE15CD">
        <w:rPr>
          <w:color w:val="auto"/>
        </w:rPr>
        <w:t>)</w:t>
      </w:r>
      <w:r w:rsidRPr="00BE15CD">
        <w:rPr>
          <w:color w:val="auto"/>
        </w:rPr>
        <w:t>.</w:t>
      </w:r>
      <w:r w:rsidR="00E4412F" w:rsidRPr="00BE15CD">
        <w:rPr>
          <w:color w:val="auto"/>
        </w:rPr>
        <w:t xml:space="preserve"> La robe est blonde. Le nez est fruité (</w:t>
      </w:r>
      <w:r w:rsidR="00E4412F" w:rsidRPr="00BE15CD">
        <w:rPr>
          <w:i/>
          <w:iCs/>
          <w:color w:val="auto"/>
        </w:rPr>
        <w:t>fruits exotiques</w:t>
      </w:r>
      <w:r w:rsidR="00E4412F" w:rsidRPr="00BE15CD">
        <w:rPr>
          <w:color w:val="auto"/>
        </w:rPr>
        <w:t xml:space="preserve">). En bouche, elle livre </w:t>
      </w:r>
      <w:r w:rsidR="00615BCC" w:rsidRPr="00BE15CD">
        <w:rPr>
          <w:color w:val="auto"/>
        </w:rPr>
        <w:t>un</w:t>
      </w:r>
      <w:r w:rsidR="00E4412F" w:rsidRPr="00BE15CD">
        <w:rPr>
          <w:color w:val="auto"/>
        </w:rPr>
        <w:t xml:space="preserve"> arôme fruité (</w:t>
      </w:r>
      <w:r w:rsidR="00E4412F" w:rsidRPr="00BE15CD">
        <w:rPr>
          <w:i/>
          <w:iCs/>
          <w:color w:val="auto"/>
        </w:rPr>
        <w:t>fruits exotiques</w:t>
      </w:r>
      <w:r w:rsidR="00E4412F" w:rsidRPr="00BE15CD">
        <w:rPr>
          <w:color w:val="auto"/>
        </w:rPr>
        <w:t xml:space="preserve">). </w:t>
      </w:r>
    </w:p>
    <w:p w14:paraId="1C2EBF98" w14:textId="5FAAC907" w:rsidR="00A61E08" w:rsidRPr="00BE15CD" w:rsidRDefault="00A61E08" w:rsidP="00A61E0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nom de la bière associé au lama de l'étiquette de sa canette fait référence au chanteur français </w:t>
      </w:r>
      <w:r w:rsidRPr="00BE15CD">
        <w:rPr>
          <w:color w:val="2F5496" w:themeColor="accent1" w:themeShade="BF"/>
          <w:sz w:val="20"/>
        </w:rPr>
        <w:t>Serge Lama</w:t>
      </w:r>
      <w:r w:rsidRPr="00BE15CD">
        <w:rPr>
          <w:sz w:val="20"/>
        </w:rPr>
        <w:t>.</w:t>
      </w:r>
    </w:p>
    <w:p w14:paraId="662ACFE3" w14:textId="0B270024" w:rsidR="00513787" w:rsidRPr="00BE15CD" w:rsidRDefault="00513787" w:rsidP="00513787">
      <w:pPr>
        <w:pStyle w:val="Enumration1"/>
      </w:pPr>
      <w:r w:rsidRPr="00BE15CD">
        <w:t xml:space="preserve">Tribu de N.A (La) </w:t>
      </w:r>
      <w:r w:rsidRPr="00BE15CD">
        <w:rPr>
          <w:color w:val="auto"/>
        </w:rPr>
        <w:t>(</w:t>
      </w:r>
      <w:r w:rsidRPr="00BE15CD">
        <w:rPr>
          <w:i/>
          <w:iCs/>
          <w:color w:val="auto"/>
        </w:rPr>
        <w:t>0,4 % alc. vol. : 2024</w:t>
      </w:r>
      <w:r w:rsidRPr="00BE15CD">
        <w:rPr>
          <w:color w:val="auto"/>
        </w:rPr>
        <w:t>) : American IPA élaborée avec 3 houblons (</w:t>
      </w:r>
      <w:r w:rsidRPr="00BE15CD">
        <w:rPr>
          <w:i/>
          <w:iCs/>
          <w:color w:val="auto"/>
        </w:rPr>
        <w:t>Citra, Mosaic et Simcoe</w:t>
      </w:r>
      <w:r w:rsidRPr="00BE15CD">
        <w:rPr>
          <w:color w:val="auto"/>
        </w:rPr>
        <w:t>). Le nez est fruité (</w:t>
      </w:r>
      <w:r w:rsidRPr="00BE15CD">
        <w:rPr>
          <w:i/>
          <w:iCs/>
          <w:color w:val="auto"/>
        </w:rPr>
        <w:t>agrumes</w:t>
      </w:r>
      <w:r w:rsidRPr="00BE15CD">
        <w:rPr>
          <w:color w:val="auto"/>
        </w:rPr>
        <w:t>) et résineux (</w:t>
      </w:r>
      <w:r w:rsidRPr="00BE15CD">
        <w:rPr>
          <w:i/>
          <w:iCs/>
          <w:color w:val="auto"/>
        </w:rPr>
        <w:t>aiguilles de pin</w:t>
      </w:r>
      <w:r w:rsidRPr="00BE15CD">
        <w:rPr>
          <w:color w:val="auto"/>
        </w:rPr>
        <w:t>). En bouche, elle livre des arômes fruité (</w:t>
      </w:r>
      <w:r w:rsidRPr="00BE15CD">
        <w:rPr>
          <w:i/>
          <w:iCs/>
          <w:color w:val="auto"/>
        </w:rPr>
        <w:t>agrumes</w:t>
      </w:r>
      <w:r w:rsidRPr="00BE15CD">
        <w:rPr>
          <w:color w:val="auto"/>
        </w:rPr>
        <w:t>) et résineux (</w:t>
      </w:r>
      <w:r w:rsidRPr="00BE15CD">
        <w:rPr>
          <w:i/>
          <w:iCs/>
          <w:color w:val="auto"/>
        </w:rPr>
        <w:t>aiguille de pin</w:t>
      </w:r>
      <w:r w:rsidRPr="00BE15CD">
        <w:rPr>
          <w:color w:val="auto"/>
        </w:rPr>
        <w:t>).</w:t>
      </w:r>
    </w:p>
    <w:p w14:paraId="2BB31EF8" w14:textId="501A8D9F" w:rsidR="00513787" w:rsidRPr="00BE15CD" w:rsidRDefault="00513787" w:rsidP="0051378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Le nom est un jeu de mot entre la chanson " </w:t>
      </w:r>
      <w:r w:rsidRPr="00BE15CD">
        <w:rPr>
          <w:i/>
          <w:iCs/>
          <w:sz w:val="20"/>
        </w:rPr>
        <w:t>La Tribu de Dana</w:t>
      </w:r>
      <w:r w:rsidRPr="00BE15CD">
        <w:rPr>
          <w:sz w:val="20"/>
        </w:rPr>
        <w:t>" du groupe Mano et le fait qu'il s'agit d'une bière sans alcool.</w:t>
      </w:r>
    </w:p>
    <w:p w14:paraId="2EDA1332" w14:textId="7D37F123" w:rsidR="00770D50" w:rsidRPr="00BE15CD" w:rsidRDefault="00165AE6" w:rsidP="00423609">
      <w:pPr>
        <w:pStyle w:val="Titre6"/>
        <w:rPr>
          <w:lang w:val="fr-BE"/>
        </w:rPr>
      </w:pPr>
      <w:r w:rsidRPr="00BE15CD">
        <w:rPr>
          <w:lang w:val="fr-BE"/>
        </w:rPr>
        <w:t xml:space="preserve">Babylone </w:t>
      </w:r>
      <w:r w:rsidRPr="00BE15CD">
        <w:rPr>
          <w:b w:val="0"/>
          <w:bCs w:val="0"/>
          <w:lang w:val="fr-BE"/>
        </w:rPr>
        <w:t>(</w:t>
      </w:r>
      <w:r w:rsidRPr="00BE15CD">
        <w:rPr>
          <w:b w:val="0"/>
          <w:bCs w:val="0"/>
          <w:i/>
          <w:iCs w:val="0"/>
          <w:lang w:val="fr-BE"/>
        </w:rPr>
        <w:t>bière</w:t>
      </w:r>
      <w:r w:rsidRPr="00BE15CD">
        <w:rPr>
          <w:b w:val="0"/>
          <w:bCs w:val="0"/>
          <w:lang w:val="fr-BE"/>
        </w:rPr>
        <w:t>)</w:t>
      </w:r>
      <w:r w:rsidR="00095F20" w:rsidRPr="00BE15CD">
        <w:rPr>
          <w:b w:val="0"/>
          <w:bCs w:val="0"/>
          <w:lang w:val="fr-BE"/>
        </w:rPr>
        <w:t xml:space="preserve"> </w:t>
      </w:r>
      <w:r w:rsidR="00AE6509" w:rsidRPr="00BE15CD">
        <w:rPr>
          <w:b w:val="0"/>
          <w:bCs w:val="0"/>
          <w:i/>
          <w:iCs w:val="0"/>
          <w:color w:val="auto"/>
          <w:lang w:val="fr-BE"/>
        </w:rPr>
        <w:t xml:space="preserve">: </w:t>
      </w:r>
      <w:r w:rsidR="00095F20" w:rsidRPr="00BE15CD">
        <w:rPr>
          <w:b w:val="0"/>
          <w:bCs w:val="0"/>
          <w:i/>
          <w:iCs w:val="0"/>
          <w:color w:val="auto"/>
          <w:lang w:val="fr-BE"/>
        </w:rPr>
        <w:t>Voir brasserie Brussel Beer Project</w:t>
      </w:r>
    </w:p>
    <w:p w14:paraId="7F1F3A21" w14:textId="73B9F835" w:rsidR="00CF243F" w:rsidRPr="00BE15CD" w:rsidRDefault="00CF243F" w:rsidP="00423609">
      <w:pPr>
        <w:pStyle w:val="Titre6"/>
        <w:rPr>
          <w:lang w:val="fr-BE"/>
        </w:rPr>
      </w:pPr>
      <w:r w:rsidRPr="00BE15CD">
        <w:rPr>
          <w:lang w:val="fr-BE"/>
        </w:rPr>
        <w:t xml:space="preserve">Bacchus </w:t>
      </w:r>
      <w:r w:rsidRPr="00BE15CD">
        <w:rPr>
          <w:b w:val="0"/>
          <w:bCs w:val="0"/>
          <w:lang w:val="fr-BE"/>
        </w:rPr>
        <w:t>(</w:t>
      </w:r>
      <w:r w:rsidRPr="00BE15CD">
        <w:rPr>
          <w:b w:val="0"/>
          <w:bCs w:val="0"/>
          <w:i/>
          <w:iCs w:val="0"/>
          <w:lang w:val="fr-BE"/>
        </w:rPr>
        <w:t>bière</w:t>
      </w:r>
      <w:r w:rsidRPr="00BE15CD">
        <w:rPr>
          <w:b w:val="0"/>
          <w:bCs w:val="0"/>
          <w:lang w:val="fr-BE"/>
        </w:rPr>
        <w:t>)</w:t>
      </w:r>
      <w:r w:rsidR="00D871A3" w:rsidRPr="00BE15CD">
        <w:rPr>
          <w:b w:val="0"/>
          <w:bCs w:val="0"/>
          <w:lang w:val="fr-BE"/>
        </w:rPr>
        <w:t xml:space="preserve"> </w:t>
      </w:r>
      <w:r w:rsidR="00AE6509" w:rsidRPr="00BE15CD">
        <w:rPr>
          <w:b w:val="0"/>
          <w:bCs w:val="0"/>
          <w:i/>
          <w:iCs w:val="0"/>
          <w:color w:val="auto"/>
          <w:lang w:val="fr-BE"/>
        </w:rPr>
        <w:t xml:space="preserve">: </w:t>
      </w:r>
      <w:r w:rsidR="00D871A3" w:rsidRPr="00BE15CD">
        <w:rPr>
          <w:b w:val="0"/>
          <w:bCs w:val="0"/>
          <w:i/>
          <w:iCs w:val="0"/>
          <w:color w:val="auto"/>
          <w:lang w:val="fr-BE"/>
        </w:rPr>
        <w:t>Voir brasserie Van Honsebrouck</w:t>
      </w:r>
    </w:p>
    <w:p w14:paraId="6774AB9D" w14:textId="2B36F782" w:rsidR="006B5E75" w:rsidRPr="00BE15CD" w:rsidRDefault="006B5E75" w:rsidP="00423609">
      <w:pPr>
        <w:pStyle w:val="Titre6"/>
        <w:rPr>
          <w:lang w:val="fr-BE"/>
        </w:rPr>
      </w:pPr>
      <w:r w:rsidRPr="00BE15CD">
        <w:rPr>
          <w:lang w:val="fr-BE"/>
        </w:rPr>
        <w:t xml:space="preserve">Bachibouzouk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Matin-Calme</w:t>
      </w:r>
    </w:p>
    <w:p w14:paraId="042929C6" w14:textId="67E2160C" w:rsidR="00A746B8" w:rsidRPr="00BE15CD" w:rsidRDefault="00A746B8" w:rsidP="00423609">
      <w:pPr>
        <w:pStyle w:val="Titre6"/>
        <w:rPr>
          <w:lang w:val="fr-BE"/>
        </w:rPr>
      </w:pPr>
      <w:r w:rsidRPr="00BE15CD">
        <w:rPr>
          <w:lang w:val="fr-BE"/>
        </w:rPr>
        <w:t xml:space="preserve">Bachten de Kupe Bier Compagnie </w:t>
      </w:r>
      <w:r w:rsidRPr="00BE15CD">
        <w:rPr>
          <w:b w:val="0"/>
          <w:bCs w:val="0"/>
          <w:lang w:val="fr-BE"/>
        </w:rPr>
        <w:t>(</w:t>
      </w:r>
      <w:r w:rsidRPr="00BE15CD">
        <w:rPr>
          <w:b w:val="0"/>
          <w:bCs w:val="0"/>
          <w:i/>
          <w:iCs w:val="0"/>
          <w:lang w:val="fr-BE"/>
        </w:rPr>
        <w:t>brasserie et bière : Alverin</w:t>
      </w:r>
      <w:r w:rsidR="00CF50B3" w:rsidRPr="00BE15CD">
        <w:rPr>
          <w:b w:val="0"/>
          <w:bCs w:val="0"/>
          <w:i/>
          <w:iCs w:val="0"/>
          <w:lang w:val="fr-BE"/>
        </w:rPr>
        <w:t>gem – Flandre Occidentale : 2021</w:t>
      </w:r>
      <w:r w:rsidR="00CF50B3" w:rsidRPr="00BE15CD">
        <w:rPr>
          <w:b w:val="0"/>
          <w:bCs w:val="0"/>
          <w:lang w:val="fr-BE"/>
        </w:rPr>
        <w:t>)</w:t>
      </w:r>
    </w:p>
    <w:p w14:paraId="6185322A" w14:textId="0046A1A1" w:rsidR="00A746B8" w:rsidRPr="00BE15CD" w:rsidRDefault="00A746B8" w:rsidP="00A746B8">
      <w:r w:rsidRPr="00BE15CD">
        <w:t xml:space="preserve">Cette microbrasserie a été fondée par </w:t>
      </w:r>
      <w:r w:rsidRPr="00BE15CD">
        <w:rPr>
          <w:color w:val="2F5496" w:themeColor="accent1" w:themeShade="BF"/>
        </w:rPr>
        <w:t>Arne Van Belle</w:t>
      </w:r>
      <w:r w:rsidRPr="00BE15CD">
        <w:t xml:space="preserve"> et </w:t>
      </w:r>
      <w:r w:rsidRPr="00BE15CD">
        <w:rPr>
          <w:color w:val="2F5496" w:themeColor="accent1" w:themeShade="BF"/>
        </w:rPr>
        <w:t>Manu Vandenbroucke</w:t>
      </w:r>
      <w:r w:rsidRPr="00BE15CD">
        <w:t xml:space="preserve"> dans le Westhoek. </w:t>
      </w:r>
    </w:p>
    <w:p w14:paraId="39A7709B" w14:textId="379CFA69" w:rsidR="00A746B8" w:rsidRPr="00BE15CD" w:rsidRDefault="00A746B8" w:rsidP="00A746B8">
      <w:pPr>
        <w:pStyle w:val="Enumration1"/>
        <w:rPr>
          <w:color w:val="auto"/>
        </w:rPr>
      </w:pPr>
      <w:r w:rsidRPr="00BE15CD">
        <w:t xml:space="preserve">Bachten De Kupe </w:t>
      </w:r>
      <w:r w:rsidRPr="00BE15CD">
        <w:rPr>
          <w:color w:val="auto"/>
        </w:rPr>
        <w:t>(</w:t>
      </w:r>
      <w:r w:rsidRPr="00BE15CD">
        <w:rPr>
          <w:i/>
          <w:iCs/>
          <w:color w:val="auto"/>
        </w:rPr>
        <w:t>5,6 % alc. vol.</w:t>
      </w:r>
      <w:r w:rsidRPr="00BE15CD">
        <w:rPr>
          <w:color w:val="auto"/>
        </w:rPr>
        <w:t>) : Saison élaborée avec des</w:t>
      </w:r>
      <w:r w:rsidR="00CF50B3" w:rsidRPr="00BE15CD">
        <w:rPr>
          <w:color w:val="auto"/>
        </w:rPr>
        <w:t xml:space="preserve"> ingrédients locaux et des</w:t>
      </w:r>
      <w:r w:rsidRPr="00BE15CD">
        <w:rPr>
          <w:color w:val="auto"/>
        </w:rPr>
        <w:t xml:space="preserve"> épices</w:t>
      </w:r>
      <w:r w:rsidR="00CF50B3" w:rsidRPr="00BE15CD">
        <w:rPr>
          <w:color w:val="auto"/>
        </w:rPr>
        <w:t>, non filtrée et refermentée en bouteille</w:t>
      </w:r>
      <w:r w:rsidRPr="00BE15CD">
        <w:rPr>
          <w:color w:val="auto"/>
        </w:rPr>
        <w:t xml:space="preserve">. En bouche, elle est sèche et </w:t>
      </w:r>
      <w:r w:rsidR="00CF50B3" w:rsidRPr="00BE15CD">
        <w:rPr>
          <w:color w:val="auto"/>
        </w:rPr>
        <w:t xml:space="preserve">peu </w:t>
      </w:r>
      <w:r w:rsidRPr="00BE15CD">
        <w:rPr>
          <w:color w:val="auto"/>
        </w:rPr>
        <w:t xml:space="preserve">amère avec un arôme épicé. </w:t>
      </w:r>
      <w:r w:rsidR="00CF50B3" w:rsidRPr="00BE15CD">
        <w:rPr>
          <w:color w:val="auto"/>
        </w:rPr>
        <w:t>Elle est brassée et embouteillée à la Stadsbrouwerij 't Koelschip Oostend*.</w:t>
      </w:r>
    </w:p>
    <w:p w14:paraId="43D90A82" w14:textId="2A2DEAE8" w:rsidR="00615BCC" w:rsidRPr="00BE15CD" w:rsidRDefault="00615BCC" w:rsidP="00615BC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veut donner une image rock n'roll à la bière.</w:t>
      </w:r>
    </w:p>
    <w:p w14:paraId="6C060370" w14:textId="3F6D75BC" w:rsidR="00E77E4E" w:rsidRPr="00BE15CD" w:rsidRDefault="00E77E4E" w:rsidP="00423609">
      <w:pPr>
        <w:pStyle w:val="Titre6"/>
        <w:rPr>
          <w:lang w:val="fr-BE"/>
        </w:rPr>
      </w:pPr>
      <w:r w:rsidRPr="00BE15CD">
        <w:rPr>
          <w:lang w:val="fr-BE"/>
        </w:rPr>
        <w:t xml:space="preserve">Back to Black </w:t>
      </w:r>
      <w:r w:rsidRPr="00BE15CD">
        <w:rPr>
          <w:b w:val="0"/>
          <w:bCs w:val="0"/>
          <w:lang w:val="fr-BE"/>
        </w:rPr>
        <w:t>(</w:t>
      </w:r>
      <w:r w:rsidRPr="00BE15CD">
        <w:rPr>
          <w:b w:val="0"/>
          <w:bCs w:val="0"/>
          <w:i/>
          <w:iCs w:val="0"/>
          <w:lang w:val="fr-BE"/>
        </w:rPr>
        <w:t>bière</w:t>
      </w:r>
      <w:r w:rsidRPr="00BE15CD">
        <w:rPr>
          <w:b w:val="0"/>
          <w:bCs w:val="0"/>
          <w:lang w:val="fr-BE"/>
        </w:rPr>
        <w:t>)</w:t>
      </w:r>
      <w:r w:rsidR="00D871A3" w:rsidRPr="00BE15CD">
        <w:rPr>
          <w:b w:val="0"/>
          <w:bCs w:val="0"/>
          <w:lang w:val="fr-BE"/>
        </w:rPr>
        <w:t xml:space="preserve"> </w:t>
      </w:r>
      <w:r w:rsidR="00AE6509" w:rsidRPr="00BE15CD">
        <w:rPr>
          <w:b w:val="0"/>
          <w:bCs w:val="0"/>
          <w:i/>
          <w:iCs w:val="0"/>
          <w:color w:val="auto"/>
          <w:lang w:val="fr-BE"/>
        </w:rPr>
        <w:t xml:space="preserve">: </w:t>
      </w:r>
      <w:r w:rsidR="00D871A3" w:rsidRPr="00BE15CD">
        <w:rPr>
          <w:b w:val="0"/>
          <w:bCs w:val="0"/>
          <w:i/>
          <w:iCs w:val="0"/>
          <w:color w:val="auto"/>
          <w:lang w:val="fr-BE"/>
        </w:rPr>
        <w:t>Voir brasserie De Ranke</w:t>
      </w:r>
    </w:p>
    <w:p w14:paraId="790F4B8D" w14:textId="4ED9907C" w:rsidR="000C39FC" w:rsidRPr="00BE15CD" w:rsidRDefault="000C39FC" w:rsidP="00423609">
      <w:pPr>
        <w:pStyle w:val="Titre6"/>
        <w:rPr>
          <w:lang w:val="fr-BE"/>
        </w:rPr>
      </w:pPr>
      <w:r w:rsidRPr="00BE15CD">
        <w:rPr>
          <w:lang w:val="fr-BE"/>
        </w:rPr>
        <w:t xml:space="preserve">Badden Skiffl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xml:space="preserve">: Voir brasserie (artisanale) de Namur </w:t>
      </w:r>
    </w:p>
    <w:p w14:paraId="3DBEDED7" w14:textId="75B3F02B" w:rsidR="007F438B" w:rsidRPr="00BE15CD" w:rsidRDefault="007F438B" w:rsidP="00423609">
      <w:pPr>
        <w:pStyle w:val="Titre6"/>
        <w:rPr>
          <w:lang w:val="fr-BE"/>
        </w:rPr>
      </w:pPr>
      <w:r w:rsidRPr="00BE15CD">
        <w:rPr>
          <w:lang w:val="fr-BE"/>
        </w:rPr>
        <w:t xml:space="preserve">Badjawe </w:t>
      </w:r>
      <w:r w:rsidRPr="00BE15CD">
        <w:rPr>
          <w:b w:val="0"/>
          <w:bCs w:val="0"/>
          <w:lang w:val="fr-BE"/>
        </w:rPr>
        <w:t>(</w:t>
      </w:r>
      <w:r w:rsidRPr="00BE15CD">
        <w:rPr>
          <w:b w:val="0"/>
          <w:bCs w:val="0"/>
          <w:i/>
          <w:iCs w:val="0"/>
          <w:lang w:val="fr-BE"/>
        </w:rPr>
        <w:t>bière</w:t>
      </w:r>
      <w:r w:rsidRPr="00BE15CD">
        <w:rPr>
          <w:b w:val="0"/>
          <w:bCs w:val="0"/>
          <w:lang w:val="fr-BE"/>
        </w:rPr>
        <w:t xml:space="preserve">) </w:t>
      </w:r>
      <w:r w:rsidR="00AE6509" w:rsidRPr="00BE15CD">
        <w:rPr>
          <w:b w:val="0"/>
          <w:bCs w:val="0"/>
          <w:i/>
          <w:iCs w:val="0"/>
          <w:color w:val="auto"/>
          <w:lang w:val="fr-BE"/>
        </w:rPr>
        <w:t xml:space="preserve">: </w:t>
      </w:r>
      <w:r w:rsidRPr="00BE15CD">
        <w:rPr>
          <w:b w:val="0"/>
          <w:bCs w:val="0"/>
          <w:i/>
          <w:iCs w:val="0"/>
          <w:color w:val="auto"/>
          <w:lang w:val="fr-BE"/>
        </w:rPr>
        <w:t>Voir brasserie Brasserie Coopérative Liégeoise</w:t>
      </w:r>
    </w:p>
    <w:p w14:paraId="218501AF" w14:textId="5705E3C6" w:rsidR="00CA1755" w:rsidRPr="00BE15CD" w:rsidRDefault="00CA1755" w:rsidP="00423609">
      <w:pPr>
        <w:pStyle w:val="Titre6"/>
        <w:rPr>
          <w:b w:val="0"/>
          <w:bCs w:val="0"/>
          <w:lang w:val="fr-BE"/>
        </w:rPr>
      </w:pPr>
      <w:r w:rsidRPr="00BE15CD">
        <w:rPr>
          <w:lang w:val="fr-BE"/>
        </w:rPr>
        <w:t xml:space="preserve">BAF! </w:t>
      </w:r>
      <w:r w:rsidRPr="00BE15CD">
        <w:rPr>
          <w:b w:val="0"/>
          <w:bCs w:val="0"/>
          <w:lang w:val="fr-BE"/>
        </w:rPr>
        <w:t>(</w:t>
      </w:r>
      <w:r w:rsidRPr="00BE15CD">
        <w:rPr>
          <w:b w:val="0"/>
          <w:bCs w:val="0"/>
          <w:i/>
          <w:iCs w:val="0"/>
          <w:lang w:val="fr-BE"/>
        </w:rPr>
        <w:t>brasserie : Ferrières – Liège : 2025</w:t>
      </w:r>
      <w:r w:rsidRPr="00BE15CD">
        <w:rPr>
          <w:b w:val="0"/>
          <w:bCs w:val="0"/>
          <w:lang w:val="fr-BE"/>
        </w:rPr>
        <w:t>)</w:t>
      </w:r>
    </w:p>
    <w:p w14:paraId="5331DBFF" w14:textId="56A9D631" w:rsidR="00CA1755" w:rsidRPr="00BE15CD" w:rsidRDefault="00CA1755" w:rsidP="00CA1755">
      <w:r w:rsidRPr="00BE15CD">
        <w:t>Le nom signifie en réalité "Brasser à Ferrières", commune où a été fondée la brasserie.</w:t>
      </w:r>
    </w:p>
    <w:p w14:paraId="0B3A5FAE" w14:textId="248D43BC" w:rsidR="00CA1755" w:rsidRPr="00BE15CD" w:rsidRDefault="00CA1755" w:rsidP="00CA1755">
      <w:r w:rsidRPr="00BE15CD">
        <w:t>Cette picobrasserie a été fondée par un groupe de passionnés de bière.</w:t>
      </w:r>
    </w:p>
    <w:p w14:paraId="05C8ACBC" w14:textId="4D612EB7" w:rsidR="00CA1755" w:rsidRPr="00BE15CD" w:rsidRDefault="00CA1755" w:rsidP="00CA1755">
      <w:pPr>
        <w:pStyle w:val="Enumration1"/>
        <w:rPr>
          <w:color w:val="000000" w:themeColor="text1"/>
        </w:rPr>
      </w:pPr>
      <w:r w:rsidRPr="00BE15CD">
        <w:t xml:space="preserve">Baffe (La) </w:t>
      </w:r>
      <w:r w:rsidRPr="00BE15CD">
        <w:rPr>
          <w:color w:val="000000" w:themeColor="text1"/>
        </w:rPr>
        <w:t>(</w:t>
      </w:r>
      <w:r w:rsidRPr="00BE15CD">
        <w:rPr>
          <w:i/>
          <w:iCs/>
          <w:color w:val="000000" w:themeColor="text1"/>
        </w:rPr>
        <w:t>2025</w:t>
      </w:r>
      <w:r w:rsidRPr="00BE15CD">
        <w:rPr>
          <w:color w:val="000000" w:themeColor="text1"/>
        </w:rPr>
        <w:t>) : Blonde légère.</w:t>
      </w:r>
    </w:p>
    <w:p w14:paraId="174AD08F" w14:textId="724E67DF" w:rsidR="00CA1755" w:rsidRPr="00BE15CD" w:rsidRDefault="00CA1755" w:rsidP="00423609">
      <w:pPr>
        <w:pStyle w:val="Titre6"/>
        <w:rPr>
          <w:lang w:val="fr-BE"/>
        </w:rPr>
      </w:pPr>
      <w:r w:rsidRPr="00BE15CD">
        <w:rPr>
          <w:lang w:val="fr-BE"/>
        </w:rPr>
        <w:t xml:space="preserve">BAFFE (L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AF!</w:t>
      </w:r>
    </w:p>
    <w:p w14:paraId="5971C8A5" w14:textId="4C2735E1" w:rsidR="00EA3616" w:rsidRPr="00BE15CD" w:rsidRDefault="00EA3616" w:rsidP="00423609">
      <w:pPr>
        <w:pStyle w:val="Titre6"/>
        <w:rPr>
          <w:b w:val="0"/>
          <w:bCs w:val="0"/>
          <w:i/>
          <w:iCs w:val="0"/>
          <w:color w:val="000000" w:themeColor="text1"/>
          <w:lang w:val="fr-BE"/>
        </w:rPr>
      </w:pPr>
      <w:r w:rsidRPr="00BE15CD">
        <w:rPr>
          <w:lang w:val="fr-BE"/>
        </w:rPr>
        <w:t xml:space="preserve">Bahamas (Les) </w:t>
      </w:r>
      <w:r w:rsidRPr="00BE15CD">
        <w:rPr>
          <w:b w:val="0"/>
          <w:bCs w:val="0"/>
          <w:i/>
          <w:iCs w:val="0"/>
          <w:lang w:val="fr-BE"/>
        </w:rPr>
        <w:t xml:space="preserve">(brasserie) </w:t>
      </w:r>
      <w:r w:rsidRPr="00BE15CD">
        <w:rPr>
          <w:b w:val="0"/>
          <w:bCs w:val="0"/>
          <w:i/>
          <w:iCs w:val="0"/>
          <w:color w:val="000000" w:themeColor="text1"/>
          <w:lang w:val="fr-BE"/>
        </w:rPr>
        <w:t>: Voir brasserie Glorius Bastards</w:t>
      </w:r>
    </w:p>
    <w:p w14:paraId="59B5D1D7" w14:textId="64B0DC14" w:rsidR="00FA25ED" w:rsidRPr="00BE15CD" w:rsidRDefault="00FA25ED" w:rsidP="00423609">
      <w:pPr>
        <w:pStyle w:val="Titre6"/>
        <w:rPr>
          <w:lang w:val="fr-BE"/>
        </w:rPr>
      </w:pPr>
      <w:r w:rsidRPr="00BE15CD">
        <w:rPr>
          <w:lang w:val="fr-BE"/>
        </w:rPr>
        <w:t xml:space="preserve">Balf (Brasserie à la Ferme) </w:t>
      </w:r>
      <w:r w:rsidRPr="00BE15CD">
        <w:rPr>
          <w:b w:val="0"/>
          <w:bCs w:val="0"/>
          <w:lang w:val="fr-BE"/>
        </w:rPr>
        <w:t>(</w:t>
      </w:r>
      <w:r w:rsidRPr="00BE15CD">
        <w:rPr>
          <w:b w:val="0"/>
          <w:bCs w:val="0"/>
          <w:i/>
          <w:iCs w:val="0"/>
          <w:lang w:val="fr-BE"/>
        </w:rPr>
        <w:t>brasserie : Silly – Hainaut : 2024</w:t>
      </w:r>
      <w:r w:rsidRPr="00BE15CD">
        <w:rPr>
          <w:b w:val="0"/>
          <w:bCs w:val="0"/>
          <w:lang w:val="fr-BE"/>
        </w:rPr>
        <w:t>)</w:t>
      </w:r>
      <w:r w:rsidRPr="00BE15CD">
        <w:rPr>
          <w:lang w:val="fr-BE"/>
        </w:rPr>
        <w:t xml:space="preserve"> </w:t>
      </w:r>
    </w:p>
    <w:p w14:paraId="1190549E" w14:textId="7AD32B26" w:rsidR="00FA25ED" w:rsidRPr="00BE15CD" w:rsidRDefault="00FA25ED" w:rsidP="00FA25ED">
      <w:r w:rsidRPr="00BE15CD">
        <w:t>Cette microbrasserie veut produire des bières authentiques avec des produits issus de la ferme.</w:t>
      </w:r>
    </w:p>
    <w:p w14:paraId="23DDBF52" w14:textId="0965E0E5" w:rsidR="00FA25ED" w:rsidRPr="00BE15CD" w:rsidRDefault="00FA25ED" w:rsidP="00FA25ED">
      <w:pPr>
        <w:pStyle w:val="Enumration1"/>
        <w:rPr>
          <w:color w:val="auto"/>
        </w:rPr>
      </w:pPr>
      <w:r w:rsidRPr="00BE15CD">
        <w:t xml:space="preserve">Saison de ferme </w:t>
      </w:r>
      <w:r w:rsidRPr="00BE15CD">
        <w:rPr>
          <w:color w:val="auto"/>
        </w:rPr>
        <w:t>(</w:t>
      </w:r>
      <w:r w:rsidRPr="00BE15CD">
        <w:rPr>
          <w:i/>
          <w:iCs/>
          <w:color w:val="auto"/>
        </w:rPr>
        <w:t>5,5 % alc. vol. : 2024</w:t>
      </w:r>
      <w:r w:rsidRPr="00BE15CD">
        <w:rPr>
          <w:color w:val="auto"/>
        </w:rPr>
        <w:t>) : Saison élaborée avec du froment. En bouche, elle est sèche avec des arômes houblonné (</w:t>
      </w:r>
      <w:r w:rsidRPr="00BE15CD">
        <w:rPr>
          <w:i/>
          <w:iCs/>
          <w:color w:val="auto"/>
        </w:rPr>
        <w:t>contrairement à de nombreuses saisons</w:t>
      </w:r>
      <w:r w:rsidRPr="00BE15CD">
        <w:rPr>
          <w:color w:val="auto"/>
        </w:rPr>
        <w:t>) et des notes épicée et fruitée (</w:t>
      </w:r>
      <w:r w:rsidRPr="00BE15CD">
        <w:rPr>
          <w:i/>
          <w:iCs/>
          <w:color w:val="auto"/>
        </w:rPr>
        <w:t>agrumes</w:t>
      </w:r>
      <w:r w:rsidRPr="00BE15CD">
        <w:rPr>
          <w:color w:val="auto"/>
        </w:rPr>
        <w:t>).</w:t>
      </w:r>
    </w:p>
    <w:p w14:paraId="5E77C162" w14:textId="05A9AF46" w:rsidR="00CA4874" w:rsidRPr="00BE15CD" w:rsidRDefault="00CA4874" w:rsidP="00423609">
      <w:pPr>
        <w:pStyle w:val="Titre6"/>
        <w:rPr>
          <w:b w:val="0"/>
          <w:bCs w:val="0"/>
          <w:i/>
          <w:iCs w:val="0"/>
          <w:color w:val="auto"/>
          <w:lang w:val="fr-BE"/>
        </w:rPr>
      </w:pPr>
      <w:r w:rsidRPr="00BE15CD">
        <w:rPr>
          <w:lang w:val="fr-BE"/>
        </w:rPr>
        <w:t xml:space="preserve">Balthazar </w:t>
      </w:r>
      <w:r w:rsidRPr="00BE15CD">
        <w:rPr>
          <w:b w:val="0"/>
          <w:bCs w:val="0"/>
          <w:lang w:val="fr-BE"/>
        </w:rPr>
        <w:t>(</w:t>
      </w:r>
      <w:r w:rsidRPr="00BE15CD">
        <w:rPr>
          <w:b w:val="0"/>
          <w:bCs w:val="0"/>
          <w:i/>
          <w:iCs w:val="0"/>
          <w:lang w:val="fr-BE"/>
        </w:rPr>
        <w:t>bière</w:t>
      </w:r>
      <w:r w:rsidRPr="00BE15CD">
        <w:rPr>
          <w:b w:val="0"/>
          <w:bCs w:val="0"/>
          <w:lang w:val="fr-BE"/>
        </w:rPr>
        <w:t xml:space="preserve">) </w:t>
      </w:r>
      <w:r w:rsidR="00AE6509" w:rsidRPr="00BE15CD">
        <w:rPr>
          <w:b w:val="0"/>
          <w:bCs w:val="0"/>
          <w:i/>
          <w:iCs w:val="0"/>
          <w:color w:val="auto"/>
          <w:lang w:val="fr-BE"/>
        </w:rPr>
        <w:t xml:space="preserve">: </w:t>
      </w:r>
      <w:r w:rsidRPr="00BE15CD">
        <w:rPr>
          <w:b w:val="0"/>
          <w:bCs w:val="0"/>
          <w:i/>
          <w:iCs w:val="0"/>
          <w:color w:val="auto"/>
          <w:lang w:val="fr-BE"/>
        </w:rPr>
        <w:t>Voir brasserie Alvinne</w:t>
      </w:r>
    </w:p>
    <w:p w14:paraId="73E4D85B" w14:textId="69D7760C" w:rsidR="0041761B" w:rsidRPr="00BE15CD" w:rsidRDefault="0041761B" w:rsidP="00423609">
      <w:pPr>
        <w:pStyle w:val="Titre6"/>
        <w:rPr>
          <w:b w:val="0"/>
          <w:bCs w:val="0"/>
          <w:lang w:val="fr-BE"/>
        </w:rPr>
      </w:pPr>
      <w:r w:rsidRPr="00BE15CD">
        <w:rPr>
          <w:lang w:val="fr-BE"/>
        </w:rPr>
        <w:t xml:space="preserve">Balts </w:t>
      </w:r>
      <w:r w:rsidRPr="00BE15CD">
        <w:rPr>
          <w:b w:val="0"/>
          <w:bCs w:val="0"/>
          <w:lang w:val="fr-BE"/>
        </w:rPr>
        <w:t>(</w:t>
      </w:r>
      <w:r w:rsidRPr="00BE15CD">
        <w:rPr>
          <w:b w:val="0"/>
          <w:bCs w:val="0"/>
          <w:i/>
          <w:iCs w:val="0"/>
          <w:lang w:val="fr-BE"/>
        </w:rPr>
        <w:t>brasserie : Lochristi – Flandre Orientale</w:t>
      </w:r>
      <w:r w:rsidRPr="00BE15CD">
        <w:rPr>
          <w:b w:val="0"/>
          <w:bCs w:val="0"/>
          <w:lang w:val="fr-BE"/>
        </w:rPr>
        <w:t>)</w:t>
      </w:r>
    </w:p>
    <w:p w14:paraId="09D8AA44" w14:textId="71DC9D69" w:rsidR="0041761B" w:rsidRPr="00BE15CD" w:rsidRDefault="0041761B" w:rsidP="0041761B">
      <w:pPr>
        <w:pStyle w:val="Enumration1"/>
        <w:rPr>
          <w:color w:val="auto"/>
        </w:rPr>
      </w:pPr>
      <w:r w:rsidRPr="00BE15CD">
        <w:t xml:space="preserve">Mikus IPA </w:t>
      </w:r>
      <w:r w:rsidRPr="00BE15CD">
        <w:rPr>
          <w:color w:val="auto"/>
        </w:rPr>
        <w:t>: IPA</w:t>
      </w:r>
    </w:p>
    <w:p w14:paraId="7E7F2488" w14:textId="51585E64" w:rsidR="00965A99" w:rsidRPr="00BE15CD" w:rsidRDefault="00965A99" w:rsidP="00423609">
      <w:pPr>
        <w:pStyle w:val="Titre6"/>
        <w:rPr>
          <w:lang w:val="fr-BE"/>
        </w:rPr>
      </w:pPr>
      <w:r w:rsidRPr="00BE15CD">
        <w:rPr>
          <w:lang w:val="fr-BE"/>
        </w:rPr>
        <w:lastRenderedPageBreak/>
        <w:t xml:space="preserve">Bancloque (CharlesRoy) </w:t>
      </w:r>
      <w:r w:rsidRPr="00BE15CD">
        <w:rPr>
          <w:b w:val="0"/>
          <w:bCs w:val="0"/>
          <w:lang w:val="fr-BE"/>
        </w:rPr>
        <w:t>(</w:t>
      </w:r>
      <w:r w:rsidRPr="00BE15CD">
        <w:rPr>
          <w:b w:val="0"/>
          <w:bCs w:val="0"/>
          <w:i/>
          <w:iCs w:val="0"/>
          <w:lang w:val="fr-BE"/>
        </w:rPr>
        <w:t>bière</w:t>
      </w:r>
      <w:r w:rsidRPr="00BE15CD">
        <w:rPr>
          <w:b w:val="0"/>
          <w:bCs w:val="0"/>
          <w:lang w:val="fr-BE"/>
        </w:rPr>
        <w:t xml:space="preserve">) </w:t>
      </w:r>
      <w:r w:rsidR="00AE6509" w:rsidRPr="00BE15CD">
        <w:rPr>
          <w:b w:val="0"/>
          <w:bCs w:val="0"/>
          <w:i/>
          <w:iCs w:val="0"/>
          <w:color w:val="auto"/>
          <w:lang w:val="fr-BE"/>
        </w:rPr>
        <w:t xml:space="preserve">: </w:t>
      </w:r>
      <w:r w:rsidRPr="00BE15CD">
        <w:rPr>
          <w:b w:val="0"/>
          <w:bCs w:val="0"/>
          <w:i/>
          <w:iCs w:val="0"/>
          <w:color w:val="auto"/>
          <w:lang w:val="fr-BE"/>
        </w:rPr>
        <w:t>Voir brasserie (La) Manufacture Urbaine</w:t>
      </w:r>
    </w:p>
    <w:p w14:paraId="517C90ED" w14:textId="687B9A1C" w:rsidR="00B01F10" w:rsidRPr="00BE15CD" w:rsidRDefault="00B01F10" w:rsidP="00423609">
      <w:pPr>
        <w:pStyle w:val="Titre6"/>
        <w:rPr>
          <w:lang w:val="fr-BE"/>
        </w:rPr>
      </w:pPr>
      <w:r w:rsidRPr="00BE15CD">
        <w:rPr>
          <w:lang w:val="fr-BE"/>
        </w:rPr>
        <w:t xml:space="preserve">Band of Brothers </w:t>
      </w:r>
      <w:r w:rsidRPr="00BE15CD">
        <w:rPr>
          <w:b w:val="0"/>
          <w:bCs w:val="0"/>
          <w:lang w:val="fr-BE"/>
        </w:rPr>
        <w:t>(</w:t>
      </w:r>
      <w:r w:rsidRPr="00BE15CD">
        <w:rPr>
          <w:b w:val="0"/>
          <w:bCs w:val="0"/>
          <w:i/>
          <w:iCs w:val="0"/>
          <w:lang w:val="fr-BE"/>
        </w:rPr>
        <w:t>bière</w:t>
      </w:r>
      <w:r w:rsidRPr="00BE15CD">
        <w:rPr>
          <w:b w:val="0"/>
          <w:bCs w:val="0"/>
          <w:lang w:val="fr-BE"/>
        </w:rPr>
        <w:t xml:space="preserve">) </w:t>
      </w:r>
      <w:r w:rsidR="00AE6509" w:rsidRPr="00BE15CD">
        <w:rPr>
          <w:b w:val="0"/>
          <w:bCs w:val="0"/>
          <w:i/>
          <w:iCs w:val="0"/>
          <w:color w:val="auto"/>
          <w:lang w:val="fr-BE"/>
        </w:rPr>
        <w:t>: V</w:t>
      </w:r>
      <w:r w:rsidRPr="00BE15CD">
        <w:rPr>
          <w:b w:val="0"/>
          <w:bCs w:val="0"/>
          <w:i/>
          <w:iCs w:val="0"/>
          <w:color w:val="auto"/>
          <w:lang w:val="fr-BE"/>
        </w:rPr>
        <w:t>oir brasserie de la Senne</w:t>
      </w:r>
      <w:r w:rsidRPr="00BE15CD">
        <w:rPr>
          <w:i/>
          <w:iCs w:val="0"/>
          <w:lang w:val="fr-BE"/>
        </w:rPr>
        <w:t xml:space="preserve"> </w:t>
      </w:r>
    </w:p>
    <w:p w14:paraId="501FD183" w14:textId="3572B96B" w:rsidR="00164903" w:rsidRPr="00BE15CD" w:rsidRDefault="00164903" w:rsidP="00423609">
      <w:pPr>
        <w:pStyle w:val="Titre6"/>
        <w:rPr>
          <w:lang w:val="fr-BE"/>
        </w:rPr>
      </w:pPr>
      <w:r w:rsidRPr="00BE15CD">
        <w:rPr>
          <w:lang w:val="fr-BE"/>
        </w:rPr>
        <w:t xml:space="preserve">Baobab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atteliek</w:t>
      </w:r>
    </w:p>
    <w:p w14:paraId="1E81134D" w14:textId="4E0926BC" w:rsidR="005464D2" w:rsidRPr="00BE15CD" w:rsidRDefault="005464D2" w:rsidP="00423609">
      <w:pPr>
        <w:pStyle w:val="Titre6"/>
        <w:rPr>
          <w:lang w:val="fr-BE"/>
        </w:rPr>
      </w:pPr>
      <w:r w:rsidRPr="00BE15CD">
        <w:rPr>
          <w:lang w:val="fr-BE"/>
        </w:rPr>
        <w:t xml:space="preserve">Baptiste </w:t>
      </w:r>
      <w:r w:rsidRPr="00BE15CD">
        <w:rPr>
          <w:b w:val="0"/>
          <w:bCs w:val="0"/>
          <w:lang w:val="fr-BE"/>
        </w:rPr>
        <w:t>(</w:t>
      </w:r>
      <w:r w:rsidRPr="00BE15CD">
        <w:rPr>
          <w:b w:val="0"/>
          <w:bCs w:val="0"/>
          <w:i/>
          <w:iCs w:val="0"/>
          <w:lang w:val="fr-BE"/>
        </w:rPr>
        <w:t>bière</w:t>
      </w:r>
      <w:r w:rsidRPr="00BE15CD">
        <w:rPr>
          <w:b w:val="0"/>
          <w:bCs w:val="0"/>
          <w:lang w:val="fr-BE"/>
        </w:rPr>
        <w:t xml:space="preserve">) </w:t>
      </w:r>
      <w:r w:rsidR="00AE6509" w:rsidRPr="00BE15CD">
        <w:rPr>
          <w:b w:val="0"/>
          <w:bCs w:val="0"/>
          <w:i/>
          <w:iCs w:val="0"/>
          <w:color w:val="auto"/>
          <w:lang w:val="fr-BE"/>
        </w:rPr>
        <w:t xml:space="preserve">: </w:t>
      </w:r>
      <w:r w:rsidRPr="00BE15CD">
        <w:rPr>
          <w:b w:val="0"/>
          <w:bCs w:val="0"/>
          <w:i/>
          <w:iCs w:val="0"/>
          <w:color w:val="auto"/>
          <w:lang w:val="fr-BE"/>
        </w:rPr>
        <w:t>Voir brasserie Bataille</w:t>
      </w:r>
      <w:r w:rsidRPr="00BE15CD">
        <w:rPr>
          <w:lang w:val="fr-BE"/>
        </w:rPr>
        <w:t xml:space="preserve"> </w:t>
      </w:r>
    </w:p>
    <w:p w14:paraId="74B83A0F" w14:textId="7A78B096" w:rsidR="0053029D" w:rsidRPr="00BE15CD" w:rsidRDefault="0053029D" w:rsidP="00423609">
      <w:pPr>
        <w:pStyle w:val="Titre6"/>
        <w:rPr>
          <w:i/>
          <w:iCs w:val="0"/>
          <w:color w:val="auto"/>
          <w:lang w:val="fr-BE"/>
        </w:rPr>
      </w:pPr>
      <w:r w:rsidRPr="00BE15CD">
        <w:rPr>
          <w:lang w:val="fr-BE"/>
        </w:rPr>
        <w:t xml:space="preserve">Baptiste 1784 </w:t>
      </w:r>
      <w:r w:rsidRPr="00BE15CD">
        <w:rPr>
          <w:b w:val="0"/>
          <w:bCs w:val="0"/>
          <w:lang w:val="fr-BE"/>
        </w:rPr>
        <w:t>(</w:t>
      </w:r>
      <w:r w:rsidRPr="00BE15CD">
        <w:rPr>
          <w:b w:val="0"/>
          <w:bCs w:val="0"/>
          <w:i/>
          <w:iCs w:val="0"/>
          <w:lang w:val="fr-BE"/>
        </w:rPr>
        <w:t>bière</w:t>
      </w:r>
      <w:r w:rsidRPr="00BE15CD">
        <w:rPr>
          <w:b w:val="0"/>
          <w:bCs w:val="0"/>
          <w:lang w:val="fr-BE"/>
        </w:rPr>
        <w:t xml:space="preserve">) </w:t>
      </w:r>
      <w:r w:rsidR="00AE6509" w:rsidRPr="00BE15CD">
        <w:rPr>
          <w:b w:val="0"/>
          <w:bCs w:val="0"/>
          <w:i/>
          <w:iCs w:val="0"/>
          <w:color w:val="auto"/>
          <w:lang w:val="fr-BE"/>
        </w:rPr>
        <w:t xml:space="preserve">: </w:t>
      </w:r>
      <w:r w:rsidRPr="00BE15CD">
        <w:rPr>
          <w:b w:val="0"/>
          <w:bCs w:val="0"/>
          <w:i/>
          <w:iCs w:val="0"/>
          <w:color w:val="auto"/>
          <w:lang w:val="fr-BE"/>
        </w:rPr>
        <w:t>Voir brasserie Van Steenberge</w:t>
      </w:r>
    </w:p>
    <w:p w14:paraId="5D024905" w14:textId="0B7522E2" w:rsidR="00B56472" w:rsidRPr="00BE15CD" w:rsidRDefault="00B56472" w:rsidP="00423609">
      <w:pPr>
        <w:pStyle w:val="Titre6"/>
        <w:rPr>
          <w:lang w:val="fr-BE"/>
        </w:rPr>
      </w:pPr>
      <w:r w:rsidRPr="00BE15CD">
        <w:rPr>
          <w:lang w:val="fr-BE"/>
        </w:rPr>
        <w:t xml:space="preserve">Bar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Koekoek</w:t>
      </w:r>
      <w:r w:rsidRPr="00BE15CD">
        <w:rPr>
          <w:lang w:val="fr-BE"/>
        </w:rPr>
        <w:t xml:space="preserve"> </w:t>
      </w:r>
    </w:p>
    <w:p w14:paraId="3603DAA2" w14:textId="5B9D173C" w:rsidR="009710DE" w:rsidRPr="00BE15CD" w:rsidRDefault="009710DE" w:rsidP="00423609">
      <w:pPr>
        <w:pStyle w:val="Titre6"/>
        <w:rPr>
          <w:lang w:val="fr-BE"/>
        </w:rPr>
      </w:pPr>
      <w:r w:rsidRPr="00BE15CD">
        <w:rPr>
          <w:lang w:val="fr-BE"/>
        </w:rPr>
        <w:t xml:space="preserve">Baraque </w:t>
      </w:r>
      <w:r w:rsidR="004F5CBA" w:rsidRPr="00BE15CD">
        <w:rPr>
          <w:lang w:val="fr-BE"/>
        </w:rPr>
        <w:t xml:space="preserve">(La - </w:t>
      </w:r>
      <w:r w:rsidRPr="00BE15CD">
        <w:rPr>
          <w:lang w:val="fr-BE"/>
        </w:rPr>
        <w:t>Rouge</w:t>
      </w:r>
      <w:r w:rsidR="004F5CBA" w:rsidRPr="00BE15CD">
        <w:rPr>
          <w:lang w:val="fr-BE"/>
        </w:rPr>
        <w:t>)</w:t>
      </w:r>
      <w:r w:rsidRPr="00BE15CD">
        <w:rPr>
          <w:lang w:val="fr-BE"/>
        </w:rPr>
        <w:t xml:space="preserv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u Borinage</w:t>
      </w:r>
    </w:p>
    <w:p w14:paraId="3342C04B" w14:textId="662BB677" w:rsidR="00527525" w:rsidRPr="00BE15CD" w:rsidRDefault="00B01C41" w:rsidP="00423609">
      <w:pPr>
        <w:pStyle w:val="Titre6"/>
        <w:rPr>
          <w:b w:val="0"/>
          <w:bCs w:val="0"/>
          <w:lang w:val="fr-BE"/>
        </w:rPr>
      </w:pPr>
      <w:r w:rsidRPr="00BE15CD">
        <w:rPr>
          <w:lang w:val="fr-BE"/>
        </w:rPr>
        <w:t>Barbar</w:t>
      </w:r>
      <w:r w:rsidR="00863602" w:rsidRPr="00BE15CD">
        <w:rPr>
          <w:lang w:val="fr-BE"/>
        </w:rPr>
        <w:t xml:space="preserve"> </w:t>
      </w:r>
      <w:r w:rsidR="00863602" w:rsidRPr="00BE15CD">
        <w:rPr>
          <w:b w:val="0"/>
          <w:bCs w:val="0"/>
          <w:lang w:val="fr-BE"/>
        </w:rPr>
        <w:t>(</w:t>
      </w:r>
      <w:r w:rsidR="00863602" w:rsidRPr="00BE15CD">
        <w:rPr>
          <w:b w:val="0"/>
          <w:bCs w:val="0"/>
          <w:i/>
          <w:iCs w:val="0"/>
          <w:lang w:val="fr-BE"/>
        </w:rPr>
        <w:t>bière</w:t>
      </w:r>
      <w:r w:rsidR="00863602" w:rsidRPr="00BE15CD">
        <w:rPr>
          <w:b w:val="0"/>
          <w:bCs w:val="0"/>
          <w:lang w:val="fr-BE"/>
        </w:rPr>
        <w:t>)</w:t>
      </w:r>
      <w:r w:rsidR="00D871A3" w:rsidRPr="00BE15CD">
        <w:rPr>
          <w:b w:val="0"/>
          <w:bCs w:val="0"/>
          <w:lang w:val="fr-BE"/>
        </w:rPr>
        <w:t xml:space="preserve"> </w:t>
      </w:r>
      <w:r w:rsidR="00AE6509" w:rsidRPr="00BE15CD">
        <w:rPr>
          <w:b w:val="0"/>
          <w:bCs w:val="0"/>
          <w:i/>
          <w:iCs w:val="0"/>
          <w:color w:val="auto"/>
          <w:lang w:val="fr-BE"/>
        </w:rPr>
        <w:t xml:space="preserve">: </w:t>
      </w:r>
      <w:r w:rsidR="00D871A3" w:rsidRPr="00BE15CD">
        <w:rPr>
          <w:b w:val="0"/>
          <w:bCs w:val="0"/>
          <w:i/>
          <w:iCs w:val="0"/>
          <w:color w:val="auto"/>
          <w:lang w:val="fr-BE"/>
        </w:rPr>
        <w:t>Voir brasserie Lefebvre</w:t>
      </w:r>
    </w:p>
    <w:p w14:paraId="5B24724A" w14:textId="0FA53771" w:rsidR="00B64FD5" w:rsidRPr="00BE15CD" w:rsidRDefault="00B64FD5" w:rsidP="00423609">
      <w:pPr>
        <w:pStyle w:val="Titre6"/>
        <w:rPr>
          <w:lang w:val="fr-BE"/>
        </w:rPr>
      </w:pPr>
      <w:r w:rsidRPr="00BE15CD">
        <w:rPr>
          <w:lang w:val="fr-BE"/>
        </w:rPr>
        <w:t xml:space="preserve">Barbe Noir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Verhaeghe</w:t>
      </w:r>
      <w:r w:rsidRPr="00BE15CD">
        <w:rPr>
          <w:lang w:val="fr-BE"/>
        </w:rPr>
        <w:t xml:space="preserve"> </w:t>
      </w:r>
    </w:p>
    <w:p w14:paraId="4B405B1A" w14:textId="6A15A33E" w:rsidR="00694BD8" w:rsidRPr="00BE15CD" w:rsidRDefault="00694BD8" w:rsidP="00423609">
      <w:pPr>
        <w:pStyle w:val="Titre6"/>
        <w:rPr>
          <w:lang w:val="fr-BE"/>
        </w:rPr>
      </w:pPr>
      <w:r w:rsidRPr="00BE15CD">
        <w:rPr>
          <w:lang w:val="fr-BE"/>
        </w:rPr>
        <w:t xml:space="preserve">Bardaf Harvest Ale </w:t>
      </w:r>
      <w:r w:rsidRPr="00BE15CD">
        <w:rPr>
          <w:b w:val="0"/>
          <w:bCs w:val="0"/>
          <w:lang w:val="fr-BE"/>
        </w:rPr>
        <w:t>(</w:t>
      </w:r>
      <w:r w:rsidRPr="00BE15CD">
        <w:rPr>
          <w:b w:val="0"/>
          <w:bCs w:val="0"/>
          <w:i/>
          <w:iCs w:val="0"/>
          <w:lang w:val="fr-BE"/>
        </w:rPr>
        <w:t>bière</w:t>
      </w:r>
      <w:r w:rsidRPr="00BE15CD">
        <w:rPr>
          <w:b w:val="0"/>
          <w:bCs w:val="0"/>
          <w:lang w:val="fr-BE"/>
        </w:rPr>
        <w:t xml:space="preserve">) </w:t>
      </w:r>
      <w:r w:rsidR="00AE6509" w:rsidRPr="00BE15CD">
        <w:rPr>
          <w:b w:val="0"/>
          <w:bCs w:val="0"/>
          <w:i/>
          <w:iCs w:val="0"/>
          <w:color w:val="auto"/>
          <w:lang w:val="fr-BE"/>
        </w:rPr>
        <w:t>: V</w:t>
      </w:r>
      <w:r w:rsidRPr="00BE15CD">
        <w:rPr>
          <w:b w:val="0"/>
          <w:bCs w:val="0"/>
          <w:i/>
          <w:iCs w:val="0"/>
          <w:color w:val="auto"/>
          <w:lang w:val="fr-BE"/>
        </w:rPr>
        <w:t>oir brasserie Lagneaux</w:t>
      </w:r>
    </w:p>
    <w:p w14:paraId="0BEE72B3" w14:textId="5D4C6F93" w:rsidR="000B6EAA" w:rsidRPr="00BE15CD" w:rsidRDefault="000B6EAA" w:rsidP="00423609">
      <w:pPr>
        <w:pStyle w:val="Titre6"/>
        <w:rPr>
          <w:lang w:val="fr-BE"/>
        </w:rPr>
      </w:pPr>
      <w:r w:rsidRPr="00BE15CD">
        <w:rPr>
          <w:lang w:val="fr-BE"/>
        </w:rPr>
        <w:t xml:space="preserve">Barfight </w:t>
      </w:r>
      <w:r w:rsidRPr="00BE15CD">
        <w:rPr>
          <w:b w:val="0"/>
          <w:bCs w:val="0"/>
          <w:lang w:val="fr-BE"/>
        </w:rPr>
        <w:t>(</w:t>
      </w:r>
      <w:r w:rsidRPr="00BE15CD">
        <w:rPr>
          <w:b w:val="0"/>
          <w:bCs w:val="0"/>
          <w:i/>
          <w:iCs w:val="0"/>
          <w:lang w:val="fr-BE"/>
        </w:rPr>
        <w:t>bière</w:t>
      </w:r>
      <w:r w:rsidRPr="00BE15CD">
        <w:rPr>
          <w:b w:val="0"/>
          <w:bCs w:val="0"/>
          <w:lang w:val="fr-BE"/>
        </w:rPr>
        <w:t xml:space="preserve">) </w:t>
      </w:r>
      <w:r w:rsidR="0002157E" w:rsidRPr="00BE15CD">
        <w:rPr>
          <w:b w:val="0"/>
          <w:bCs w:val="0"/>
          <w:color w:val="auto"/>
          <w:lang w:val="fr-BE"/>
        </w:rPr>
        <w:t xml:space="preserve">: </w:t>
      </w:r>
      <w:r w:rsidRPr="00BE15CD">
        <w:rPr>
          <w:b w:val="0"/>
          <w:bCs w:val="0"/>
          <w:color w:val="auto"/>
          <w:lang w:val="fr-BE"/>
        </w:rPr>
        <w:t>Voir brasserie 'T Hofbrouwerijke</w:t>
      </w:r>
      <w:r w:rsidRPr="00BE15CD">
        <w:rPr>
          <w:b w:val="0"/>
          <w:bCs w:val="0"/>
          <w:lang w:val="fr-BE"/>
        </w:rPr>
        <w:t xml:space="preserve"> </w:t>
      </w:r>
    </w:p>
    <w:p w14:paraId="48DF79BE" w14:textId="3C960B86" w:rsidR="00E47A65" w:rsidRPr="00BE15CD" w:rsidRDefault="00E47A65" w:rsidP="00E47A65">
      <w:pPr>
        <w:rPr>
          <w:bCs/>
        </w:rPr>
      </w:pPr>
      <w:r w:rsidRPr="00BE15CD">
        <w:rPr>
          <w:rStyle w:val="Titre6Car"/>
        </w:rPr>
        <w:t>Barista Chocolate Quad</w:t>
      </w:r>
      <w:r w:rsidRPr="00BE15CD">
        <w:t xml:space="preserve"> </w:t>
      </w:r>
      <w:r w:rsidRPr="00BE15CD">
        <w:rPr>
          <w:bCs/>
          <w:color w:val="2F5496" w:themeColor="accent1" w:themeShade="BF"/>
        </w:rPr>
        <w:t>(</w:t>
      </w:r>
      <w:r w:rsidRPr="00BE15CD">
        <w:rPr>
          <w:bCs/>
          <w:i/>
          <w:color w:val="2F5496" w:themeColor="accent1" w:themeShade="BF"/>
        </w:rPr>
        <w:t>bière</w:t>
      </w:r>
      <w:r w:rsidRPr="00BE15CD">
        <w:rPr>
          <w:bCs/>
          <w:color w:val="2F5496" w:themeColor="accent1" w:themeShade="BF"/>
        </w:rPr>
        <w:t>)</w:t>
      </w:r>
      <w:r w:rsidRPr="00BE15CD">
        <w:rPr>
          <w:b/>
          <w:color w:val="2F5496" w:themeColor="accent1" w:themeShade="BF"/>
        </w:rPr>
        <w:t xml:space="preserve"> </w:t>
      </w:r>
      <w:r w:rsidR="0002157E" w:rsidRPr="00BE15CD">
        <w:rPr>
          <w:bCs/>
          <w:i/>
        </w:rPr>
        <w:t>: V</w:t>
      </w:r>
      <w:r w:rsidRPr="00BE15CD">
        <w:rPr>
          <w:bCs/>
          <w:i/>
        </w:rPr>
        <w:t>oir brasserie Van Honsebrouck</w:t>
      </w:r>
    </w:p>
    <w:p w14:paraId="12B8D0D7" w14:textId="62CF61B9" w:rsidR="00143EF9" w:rsidRPr="00BE15CD" w:rsidRDefault="00143EF9" w:rsidP="00423609">
      <w:pPr>
        <w:pStyle w:val="Titre6"/>
        <w:rPr>
          <w:i/>
          <w:iCs w:val="0"/>
          <w:color w:val="auto"/>
          <w:lang w:val="fr-BE"/>
        </w:rPr>
      </w:pPr>
      <w:bookmarkStart w:id="135" w:name="_Hlk491633890"/>
      <w:r w:rsidRPr="00BE15CD">
        <w:rPr>
          <w:lang w:val="fr-BE"/>
        </w:rPr>
        <w:t xml:space="preserve">Baron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0002157E" w:rsidRPr="00BE15CD">
        <w:rPr>
          <w:b w:val="0"/>
          <w:bCs w:val="0"/>
          <w:i/>
          <w:iCs w:val="0"/>
          <w:color w:val="auto"/>
          <w:lang w:val="fr-BE"/>
        </w:rPr>
        <w:t xml:space="preserve">: </w:t>
      </w:r>
      <w:r w:rsidRPr="00BE15CD">
        <w:rPr>
          <w:b w:val="0"/>
          <w:bCs w:val="0"/>
          <w:i/>
          <w:iCs w:val="0"/>
          <w:color w:val="auto"/>
          <w:lang w:val="fr-BE"/>
        </w:rPr>
        <w:t>Voir brasserie Escaillonne</w:t>
      </w:r>
    </w:p>
    <w:p w14:paraId="62FFA554" w14:textId="69B385AC" w:rsidR="00675C33" w:rsidRPr="00BE15CD" w:rsidRDefault="00675C33" w:rsidP="00423609">
      <w:pPr>
        <w:pStyle w:val="Titre6"/>
        <w:rPr>
          <w:rStyle w:val="Enumration1Car"/>
        </w:rPr>
      </w:pPr>
      <w:r w:rsidRPr="00BE15CD">
        <w:rPr>
          <w:rStyle w:val="Enumration1Car"/>
        </w:rPr>
        <w:t xml:space="preserve">Barrique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Pr="00BE15CD">
        <w:rPr>
          <w:b w:val="0"/>
          <w:bCs w:val="0"/>
          <w:i/>
          <w:iCs w:val="0"/>
          <w:color w:val="auto"/>
          <w:lang w:val="fr-BE"/>
        </w:rPr>
        <w:t>: Voir brasserie Babeleir</w:t>
      </w:r>
    </w:p>
    <w:p w14:paraId="260C5533" w14:textId="52FD85B7" w:rsidR="004664FC" w:rsidRPr="00BE15CD" w:rsidRDefault="004664FC" w:rsidP="00423609">
      <w:pPr>
        <w:pStyle w:val="Titre6"/>
        <w:rPr>
          <w:b w:val="0"/>
          <w:bCs w:val="0"/>
          <w:lang w:val="fr-BE"/>
        </w:rPr>
      </w:pPr>
      <w:r w:rsidRPr="00BE15CD">
        <w:rPr>
          <w:rStyle w:val="Enumration1Car"/>
        </w:rPr>
        <w:t xml:space="preserve">Barry </w:t>
      </w:r>
      <w:r w:rsidRPr="00BE15CD">
        <w:rPr>
          <w:rStyle w:val="Enumration1Car"/>
          <w:b w:val="0"/>
          <w:bCs w:val="0"/>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0002157E" w:rsidRPr="00BE15CD">
        <w:rPr>
          <w:b w:val="0"/>
          <w:bCs w:val="0"/>
          <w:i/>
          <w:iCs w:val="0"/>
          <w:color w:val="auto"/>
          <w:lang w:val="fr-BE"/>
        </w:rPr>
        <w:t xml:space="preserve">: </w:t>
      </w:r>
      <w:r w:rsidRPr="00BE15CD">
        <w:rPr>
          <w:b w:val="0"/>
          <w:bCs w:val="0"/>
          <w:i/>
          <w:iCs w:val="0"/>
          <w:color w:val="auto"/>
          <w:lang w:val="fr-BE"/>
        </w:rPr>
        <w:t>Voir brasserie (Les) Graillons</w:t>
      </w:r>
    </w:p>
    <w:p w14:paraId="5D809FFA" w14:textId="5F816DDD" w:rsidR="00A76EBF" w:rsidRPr="00BE15CD" w:rsidRDefault="00A76EBF" w:rsidP="00423609">
      <w:pPr>
        <w:pStyle w:val="Titre6"/>
        <w:rPr>
          <w:b w:val="0"/>
          <w:bCs w:val="0"/>
          <w:lang w:val="fr-BE"/>
        </w:rPr>
      </w:pPr>
      <w:r w:rsidRPr="00BE15CD">
        <w:rPr>
          <w:lang w:val="fr-BE"/>
        </w:rPr>
        <w:t xml:space="preserve">Basanina </w:t>
      </w:r>
      <w:r w:rsidRPr="00BE15CD">
        <w:rPr>
          <w:b w:val="0"/>
          <w:bCs w:val="0"/>
          <w:lang w:val="fr-BE"/>
        </w:rPr>
        <w:t>(</w:t>
      </w:r>
      <w:r w:rsidRPr="00BE15CD">
        <w:rPr>
          <w:b w:val="0"/>
          <w:bCs w:val="0"/>
          <w:i/>
          <w:iCs w:val="0"/>
          <w:lang w:val="fr-BE"/>
        </w:rPr>
        <w:t>brasserie : Smetlede – Flandre-Orientale : 2015</w:t>
      </w:r>
      <w:r w:rsidRPr="00BE15CD">
        <w:rPr>
          <w:b w:val="0"/>
          <w:bCs w:val="0"/>
          <w:lang w:val="fr-BE"/>
        </w:rPr>
        <w:t>)</w:t>
      </w:r>
    </w:p>
    <w:p w14:paraId="3834C424" w14:textId="10E123BB" w:rsidR="00A76EBF" w:rsidRPr="00BE15CD" w:rsidRDefault="00A76EBF" w:rsidP="00A76EBF">
      <w:r w:rsidRPr="00BE15CD">
        <w:t>Cette brasserie a été fondée par Bart De Wolf</w:t>
      </w:r>
      <w:r w:rsidR="00431F5A" w:rsidRPr="00BE15CD">
        <w:t>, brasseur amateur ayant fait quelques années de formation en brasserie, notamment dans une brasserie trappiste.</w:t>
      </w:r>
    </w:p>
    <w:p w14:paraId="5183FA88" w14:textId="42464059" w:rsidR="00431F5A" w:rsidRPr="00BE15CD" w:rsidRDefault="00431F5A" w:rsidP="00A76EBF">
      <w:r w:rsidRPr="00BE15CD">
        <w:t>Elle produit des bières classiques</w:t>
      </w:r>
      <w:r w:rsidR="008F411A" w:rsidRPr="00BE15CD">
        <w:t xml:space="preserve">, les gammes </w:t>
      </w:r>
      <w:r w:rsidR="008F411A" w:rsidRPr="00BE15CD">
        <w:rPr>
          <w:i/>
          <w:iCs/>
        </w:rPr>
        <w:t>Saison de Lucien</w:t>
      </w:r>
      <w:r w:rsidR="008F411A" w:rsidRPr="00BE15CD">
        <w:t xml:space="preserve"> et </w:t>
      </w:r>
      <w:r w:rsidR="008F411A" w:rsidRPr="00BE15CD">
        <w:rPr>
          <w:i/>
          <w:iCs/>
        </w:rPr>
        <w:t>Smitteletha</w:t>
      </w:r>
      <w:r w:rsidRPr="00BE15CD">
        <w:rPr>
          <w:i/>
          <w:iCs/>
        </w:rPr>
        <w:t xml:space="preserve"> </w:t>
      </w:r>
      <w:r w:rsidRPr="00BE15CD">
        <w:t xml:space="preserve">ainsi qu'une </w:t>
      </w:r>
      <w:r w:rsidR="009F62FE" w:rsidRPr="00BE15CD">
        <w:t xml:space="preserve">gamme de </w:t>
      </w:r>
      <w:r w:rsidRPr="00BE15CD">
        <w:t>bière</w:t>
      </w:r>
      <w:r w:rsidR="009F62FE" w:rsidRPr="00BE15CD">
        <w:t>s</w:t>
      </w:r>
      <w:r w:rsidRPr="00BE15CD">
        <w:t xml:space="preserve"> d'abbaye (</w:t>
      </w:r>
      <w:r w:rsidRPr="00BE15CD">
        <w:rPr>
          <w:i/>
          <w:iCs/>
        </w:rPr>
        <w:t>Père Glorieux</w:t>
      </w:r>
      <w:r w:rsidR="009F62FE" w:rsidRPr="00BE15CD">
        <w:rPr>
          <w:i/>
          <w:iCs/>
        </w:rPr>
        <w:t xml:space="preserve"> et père Totale</w:t>
      </w:r>
      <w:r w:rsidRPr="00BE15CD">
        <w:rPr>
          <w:i/>
          <w:iCs/>
        </w:rPr>
        <w:t>*</w:t>
      </w:r>
      <w:r w:rsidRPr="00BE15CD">
        <w:t>).</w:t>
      </w:r>
    </w:p>
    <w:p w14:paraId="633F0B28" w14:textId="05156B4E" w:rsidR="003725D6" w:rsidRPr="00BE15CD" w:rsidRDefault="003725D6" w:rsidP="00431F5A">
      <w:pPr>
        <w:pStyle w:val="Enumration1"/>
        <w:rPr>
          <w:color w:val="auto"/>
        </w:rPr>
      </w:pPr>
      <w:r w:rsidRPr="00BE15CD">
        <w:t>Lentenon</w:t>
      </w:r>
      <w:r w:rsidRPr="00BE15CD">
        <w:rPr>
          <w:color w:val="auto"/>
        </w:rPr>
        <w:t xml:space="preserve"> (</w:t>
      </w:r>
      <w:r w:rsidRPr="00BE15CD">
        <w:rPr>
          <w:i/>
          <w:iCs/>
          <w:color w:val="auto"/>
        </w:rPr>
        <w:t>7 % alc. vol.</w:t>
      </w:r>
      <w:r w:rsidRPr="00BE15CD">
        <w:rPr>
          <w:color w:val="auto"/>
        </w:rPr>
        <w:t>) : Bière de printemps fermentée à trois reprises durant le processus avec 3 levures distinctes. Sa robe est dorée (14 EBC). En bouche, elle est moyenne et moyennement amère (</w:t>
      </w:r>
      <w:r w:rsidRPr="00BE15CD">
        <w:rPr>
          <w:i/>
          <w:iCs/>
          <w:color w:val="auto"/>
        </w:rPr>
        <w:t>28 EBU</w:t>
      </w:r>
      <w:r w:rsidRPr="00BE15CD">
        <w:rPr>
          <w:color w:val="auto"/>
        </w:rPr>
        <w:t xml:space="preserve">) avec des arômes fruité et épicé. La finale est longue, sèche et fruitée. </w:t>
      </w:r>
    </w:p>
    <w:p w14:paraId="0A97B436" w14:textId="21C2388C" w:rsidR="009F62FE" w:rsidRPr="00BE15CD" w:rsidRDefault="009F62FE" w:rsidP="00431F5A">
      <w:pPr>
        <w:pStyle w:val="Enumration1"/>
        <w:rPr>
          <w:color w:val="auto"/>
        </w:rPr>
      </w:pPr>
      <w:r w:rsidRPr="00BE15CD">
        <w:t xml:space="preserve">Macharius </w:t>
      </w:r>
      <w:r w:rsidRPr="00BE15CD">
        <w:rPr>
          <w:color w:val="auto"/>
        </w:rPr>
        <w:t>(</w:t>
      </w:r>
      <w:r w:rsidRPr="00BE15CD">
        <w:rPr>
          <w:i/>
          <w:iCs/>
          <w:color w:val="auto"/>
        </w:rPr>
        <w:t>7,5 % alc. vol.</w:t>
      </w:r>
      <w:r w:rsidRPr="00BE15CD">
        <w:rPr>
          <w:color w:val="auto"/>
        </w:rPr>
        <w:t>) : Triple. Sa robe est dorée (</w:t>
      </w:r>
      <w:r w:rsidRPr="00BE15CD">
        <w:rPr>
          <w:i/>
          <w:iCs/>
          <w:color w:val="auto"/>
        </w:rPr>
        <w:t>14 EBC</w:t>
      </w:r>
      <w:r w:rsidRPr="00BE15CD">
        <w:rPr>
          <w:color w:val="auto"/>
        </w:rPr>
        <w:t>). Le nez est fruité (</w:t>
      </w:r>
      <w:r w:rsidRPr="00BE15CD">
        <w:rPr>
          <w:i/>
          <w:iCs/>
          <w:color w:val="auto"/>
        </w:rPr>
        <w:t>banane et pêche</w:t>
      </w:r>
      <w:r w:rsidRPr="00BE15CD">
        <w:rPr>
          <w:color w:val="auto"/>
        </w:rPr>
        <w:t>) et houblonné. En bouche, elle est sucré et moyennement amère (</w:t>
      </w:r>
      <w:r w:rsidRPr="00BE15CD">
        <w:rPr>
          <w:i/>
          <w:iCs/>
          <w:color w:val="auto"/>
        </w:rPr>
        <w:t>28 EBU</w:t>
      </w:r>
      <w:r w:rsidRPr="00BE15CD">
        <w:rPr>
          <w:color w:val="auto"/>
        </w:rPr>
        <w:t xml:space="preserve">) avec des arômes malté et fruité. La finale est longue, amère, sèche et maltée. </w:t>
      </w:r>
    </w:p>
    <w:p w14:paraId="1943FA75" w14:textId="330028F4" w:rsidR="00431F5A" w:rsidRPr="00BE15CD" w:rsidRDefault="00431F5A" w:rsidP="00653530">
      <w:pPr>
        <w:pStyle w:val="Enumration1"/>
        <w:rPr>
          <w:color w:val="auto"/>
        </w:rPr>
      </w:pPr>
      <w:r w:rsidRPr="00BE15CD">
        <w:t>Saison de Lucien</w:t>
      </w:r>
      <w:r w:rsidR="001A1CC8" w:rsidRPr="00BE15CD">
        <w:t xml:space="preserve"> Saison forte</w:t>
      </w:r>
      <w:r w:rsidRPr="00BE15CD">
        <w:t xml:space="preserve"> </w:t>
      </w:r>
      <w:r w:rsidR="00653530" w:rsidRPr="00BE15CD">
        <w:rPr>
          <w:color w:val="auto"/>
        </w:rPr>
        <w:t>(</w:t>
      </w:r>
      <w:r w:rsidR="00653530" w:rsidRPr="00BE15CD">
        <w:rPr>
          <w:i/>
          <w:iCs/>
          <w:color w:val="auto"/>
        </w:rPr>
        <w:t>9 % alc. vol.</w:t>
      </w:r>
      <w:r w:rsidR="00653530" w:rsidRPr="00BE15CD">
        <w:rPr>
          <w:color w:val="auto"/>
        </w:rPr>
        <w:t xml:space="preserve">) </w:t>
      </w:r>
      <w:r w:rsidRPr="00BE15CD">
        <w:rPr>
          <w:color w:val="auto"/>
        </w:rPr>
        <w:t>: Saison</w:t>
      </w:r>
      <w:r w:rsidR="00653530" w:rsidRPr="00BE15CD">
        <w:rPr>
          <w:color w:val="auto"/>
        </w:rPr>
        <w:t xml:space="preserve"> forte élaborée avec de l'épeautre et 4 houblons belges. La robe est dorée (</w:t>
      </w:r>
      <w:r w:rsidR="00653530" w:rsidRPr="00BE15CD">
        <w:rPr>
          <w:i/>
          <w:iCs/>
          <w:color w:val="auto"/>
        </w:rPr>
        <w:t>14 EBC</w:t>
      </w:r>
      <w:r w:rsidR="00653530" w:rsidRPr="00BE15CD">
        <w:rPr>
          <w:color w:val="auto"/>
        </w:rPr>
        <w:t>). Le nez est épicé. En bouche, elle est moyenne, ronde et moyennement amère (</w:t>
      </w:r>
      <w:r w:rsidR="00653530" w:rsidRPr="00BE15CD">
        <w:rPr>
          <w:i/>
          <w:iCs/>
          <w:color w:val="auto"/>
        </w:rPr>
        <w:t>32 EBU</w:t>
      </w:r>
      <w:r w:rsidR="00653530" w:rsidRPr="00BE15CD">
        <w:rPr>
          <w:color w:val="auto"/>
        </w:rPr>
        <w:t xml:space="preserve">) avec </w:t>
      </w:r>
      <w:r w:rsidR="001A1CC8" w:rsidRPr="00BE15CD">
        <w:rPr>
          <w:color w:val="auto"/>
        </w:rPr>
        <w:t>des</w:t>
      </w:r>
      <w:r w:rsidR="00653530" w:rsidRPr="00BE15CD">
        <w:rPr>
          <w:color w:val="auto"/>
        </w:rPr>
        <w:t xml:space="preserve"> arôme</w:t>
      </w:r>
      <w:r w:rsidR="001A1CC8" w:rsidRPr="00BE15CD">
        <w:rPr>
          <w:color w:val="auto"/>
        </w:rPr>
        <w:t>s</w:t>
      </w:r>
      <w:r w:rsidR="00653530" w:rsidRPr="00BE15CD">
        <w:rPr>
          <w:color w:val="auto"/>
        </w:rPr>
        <w:t xml:space="preserve"> </w:t>
      </w:r>
      <w:r w:rsidR="001A1CC8" w:rsidRPr="00BE15CD">
        <w:rPr>
          <w:color w:val="auto"/>
        </w:rPr>
        <w:t xml:space="preserve">fruité et </w:t>
      </w:r>
      <w:r w:rsidR="00653530" w:rsidRPr="00BE15CD">
        <w:rPr>
          <w:color w:val="auto"/>
        </w:rPr>
        <w:t>épicé. La finale est longue</w:t>
      </w:r>
      <w:r w:rsidR="001A1CC8" w:rsidRPr="00BE15CD">
        <w:rPr>
          <w:color w:val="auto"/>
        </w:rPr>
        <w:t xml:space="preserve">, </w:t>
      </w:r>
      <w:r w:rsidR="00653530" w:rsidRPr="00BE15CD">
        <w:rPr>
          <w:color w:val="auto"/>
        </w:rPr>
        <w:t>sèche</w:t>
      </w:r>
      <w:r w:rsidR="001A1CC8" w:rsidRPr="00BE15CD">
        <w:rPr>
          <w:color w:val="auto"/>
        </w:rPr>
        <w:t xml:space="preserve"> moyennement amère et épicée</w:t>
      </w:r>
      <w:r w:rsidR="00653530" w:rsidRPr="00BE15CD">
        <w:rPr>
          <w:color w:val="auto"/>
        </w:rPr>
        <w:t xml:space="preserve">. </w:t>
      </w:r>
    </w:p>
    <w:p w14:paraId="0B6BE72D" w14:textId="213EADCF" w:rsidR="001A1CC8" w:rsidRPr="00BE15CD" w:rsidRDefault="001A1CC8" w:rsidP="001A1CC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rend hommage à </w:t>
      </w:r>
      <w:r w:rsidRPr="00BE15CD">
        <w:rPr>
          <w:color w:val="2F5496" w:themeColor="accent1" w:themeShade="BF"/>
          <w:sz w:val="20"/>
        </w:rPr>
        <w:t>Lucien Van Impe</w:t>
      </w:r>
      <w:r w:rsidRPr="00BE15CD">
        <w:rPr>
          <w:sz w:val="20"/>
        </w:rPr>
        <w:t>, le dernier vainqueur belge du Tour de France.</w:t>
      </w:r>
    </w:p>
    <w:p w14:paraId="230436A8" w14:textId="4A53F514" w:rsidR="001A1CC8" w:rsidRPr="00BE15CD" w:rsidRDefault="001A1CC8" w:rsidP="001A1CC8">
      <w:pPr>
        <w:pStyle w:val="Enumration1"/>
        <w:spacing w:before="120"/>
        <w:rPr>
          <w:color w:val="auto"/>
        </w:rPr>
      </w:pPr>
      <w:r w:rsidRPr="00BE15CD">
        <w:t xml:space="preserve">Saison de Lucien Saison forte-DryHopping </w:t>
      </w:r>
      <w:r w:rsidRPr="00BE15CD">
        <w:rPr>
          <w:color w:val="auto"/>
        </w:rPr>
        <w:t>(</w:t>
      </w:r>
      <w:r w:rsidRPr="00BE15CD">
        <w:rPr>
          <w:i/>
          <w:iCs/>
          <w:color w:val="auto"/>
        </w:rPr>
        <w:t>9 % alc. vol.</w:t>
      </w:r>
      <w:r w:rsidRPr="00BE15CD">
        <w:rPr>
          <w:color w:val="auto"/>
        </w:rPr>
        <w:t xml:space="preserve">) : Saison forte élaborée avec </w:t>
      </w:r>
      <w:r w:rsidR="008B185C" w:rsidRPr="00BE15CD">
        <w:rPr>
          <w:color w:val="auto"/>
        </w:rPr>
        <w:t xml:space="preserve">de l'avoine, </w:t>
      </w:r>
      <w:r w:rsidRPr="00BE15CD">
        <w:rPr>
          <w:color w:val="auto"/>
        </w:rPr>
        <w:t>de l'épeautre et 4 houblons belges. La robe est dorée (</w:t>
      </w:r>
      <w:r w:rsidRPr="00BE15CD">
        <w:rPr>
          <w:i/>
          <w:iCs/>
          <w:color w:val="auto"/>
        </w:rPr>
        <w:t>14 EBC</w:t>
      </w:r>
      <w:r w:rsidRPr="00BE15CD">
        <w:rPr>
          <w:color w:val="auto"/>
        </w:rPr>
        <w:t>). Le nez est épicé. En bouche, elle est moyenne, ronde et moyennement amère (</w:t>
      </w:r>
      <w:r w:rsidRPr="00BE15CD">
        <w:rPr>
          <w:i/>
          <w:iCs/>
          <w:color w:val="auto"/>
        </w:rPr>
        <w:t>32 EBU</w:t>
      </w:r>
      <w:r w:rsidRPr="00BE15CD">
        <w:rPr>
          <w:color w:val="auto"/>
        </w:rPr>
        <w:t>) avec des arômes fruité et épicé. La finale est longue, sèche</w:t>
      </w:r>
      <w:r w:rsidR="00615BCC" w:rsidRPr="00BE15CD">
        <w:rPr>
          <w:color w:val="auto"/>
        </w:rPr>
        <w:t>,</w:t>
      </w:r>
      <w:r w:rsidRPr="00BE15CD">
        <w:rPr>
          <w:color w:val="auto"/>
        </w:rPr>
        <w:t xml:space="preserve"> moyennement amère et épicée. </w:t>
      </w:r>
    </w:p>
    <w:p w14:paraId="29104C0F" w14:textId="11EDCB59" w:rsidR="008F411A" w:rsidRPr="00BE15CD" w:rsidRDefault="008F411A" w:rsidP="00615BCC">
      <w:pPr>
        <w:pStyle w:val="Enumration1"/>
        <w:rPr>
          <w:color w:val="auto"/>
        </w:rPr>
      </w:pPr>
      <w:r w:rsidRPr="00BE15CD">
        <w:t xml:space="preserve">Saison de Lucien-De Kleinen </w:t>
      </w:r>
      <w:r w:rsidRPr="00BE15CD">
        <w:rPr>
          <w:color w:val="auto"/>
        </w:rPr>
        <w:t>(</w:t>
      </w:r>
      <w:r w:rsidRPr="00BE15CD">
        <w:rPr>
          <w:i/>
          <w:iCs/>
          <w:color w:val="auto"/>
        </w:rPr>
        <w:t>6,5 % alc. vol.</w:t>
      </w:r>
      <w:r w:rsidRPr="00BE15CD">
        <w:rPr>
          <w:color w:val="auto"/>
        </w:rPr>
        <w:t>) : Saison élaborée avec de l'épeautre et 3 houblons belges. La robe est or (</w:t>
      </w:r>
      <w:r w:rsidRPr="00BE15CD">
        <w:rPr>
          <w:i/>
          <w:iCs/>
          <w:color w:val="auto"/>
        </w:rPr>
        <w:t>12 EBC</w:t>
      </w:r>
      <w:r w:rsidRPr="00BE15CD">
        <w:rPr>
          <w:color w:val="auto"/>
        </w:rPr>
        <w:t>). Le nez est épicé. En bouche, elle est douce et moyennement amère (</w:t>
      </w:r>
      <w:r w:rsidRPr="00BE15CD">
        <w:rPr>
          <w:i/>
          <w:iCs/>
          <w:color w:val="auto"/>
        </w:rPr>
        <w:t>30 EBU</w:t>
      </w:r>
      <w:r w:rsidRPr="00BE15CD">
        <w:rPr>
          <w:color w:val="auto"/>
        </w:rPr>
        <w:t xml:space="preserve">) avec un arôme épicé. La finale est longue, sèche moyennement amère et épicée. </w:t>
      </w:r>
    </w:p>
    <w:p w14:paraId="2DA55515" w14:textId="6A9EC8F5" w:rsidR="00653530" w:rsidRPr="00BE15CD" w:rsidRDefault="00653530" w:rsidP="00653530">
      <w:pPr>
        <w:pStyle w:val="Enumration1"/>
        <w:rPr>
          <w:color w:val="auto"/>
        </w:rPr>
      </w:pPr>
      <w:r w:rsidRPr="00BE15CD">
        <w:t xml:space="preserve">Smitteletha Ambrée </w:t>
      </w:r>
      <w:r w:rsidRPr="00BE15CD">
        <w:rPr>
          <w:color w:val="auto"/>
        </w:rPr>
        <w:t>(</w:t>
      </w:r>
      <w:r w:rsidRPr="00BE15CD">
        <w:rPr>
          <w:i/>
          <w:iCs/>
          <w:color w:val="auto"/>
        </w:rPr>
        <w:t>7 % alc. vol.</w:t>
      </w:r>
      <w:r w:rsidRPr="00BE15CD">
        <w:rPr>
          <w:color w:val="auto"/>
        </w:rPr>
        <w:t>) : Ambrée élaborée avec 3 houblons. La robe est ambrée (</w:t>
      </w:r>
      <w:r w:rsidRPr="00BE15CD">
        <w:rPr>
          <w:i/>
          <w:iCs/>
          <w:color w:val="auto"/>
        </w:rPr>
        <w:t>24 EBC</w:t>
      </w:r>
      <w:r w:rsidRPr="00BE15CD">
        <w:rPr>
          <w:color w:val="auto"/>
        </w:rPr>
        <w:t>). Le nez est fruité. En bouche, elle est moyenne, douce et moyennement amère (</w:t>
      </w:r>
      <w:r w:rsidRPr="00BE15CD">
        <w:rPr>
          <w:i/>
          <w:iCs/>
          <w:color w:val="auto"/>
        </w:rPr>
        <w:t>26 EBU</w:t>
      </w:r>
      <w:r w:rsidRPr="00BE15CD">
        <w:rPr>
          <w:color w:val="auto"/>
        </w:rPr>
        <w:t>) avec des arômes caramel, malté (</w:t>
      </w:r>
      <w:r w:rsidRPr="00BE15CD">
        <w:rPr>
          <w:i/>
          <w:iCs/>
          <w:color w:val="auto"/>
        </w:rPr>
        <w:t>biscuit</w:t>
      </w:r>
      <w:r w:rsidRPr="00BE15CD">
        <w:rPr>
          <w:color w:val="auto"/>
        </w:rPr>
        <w:t xml:space="preserve">) et fruité. La finale est longue et sèche. </w:t>
      </w:r>
    </w:p>
    <w:p w14:paraId="309D5A3B" w14:textId="68903E9C" w:rsidR="00653530" w:rsidRPr="00BE15CD" w:rsidRDefault="00653530" w:rsidP="00431F5A">
      <w:pPr>
        <w:pStyle w:val="Enumration1"/>
        <w:rPr>
          <w:color w:val="auto"/>
        </w:rPr>
      </w:pPr>
      <w:r w:rsidRPr="00BE15CD">
        <w:t xml:space="preserve">Smitteletha Blonde </w:t>
      </w:r>
      <w:r w:rsidRPr="00BE15CD">
        <w:rPr>
          <w:color w:val="auto"/>
        </w:rPr>
        <w:t>(</w:t>
      </w:r>
      <w:r w:rsidRPr="00BE15CD">
        <w:rPr>
          <w:i/>
          <w:iCs/>
          <w:color w:val="auto"/>
        </w:rPr>
        <w:t>5,5 % alc. vol.</w:t>
      </w:r>
      <w:r w:rsidRPr="00BE15CD">
        <w:rPr>
          <w:color w:val="auto"/>
        </w:rPr>
        <w:t>) : Blonde élaborée avec 3 houblons et 2 levures. La robe est or (</w:t>
      </w:r>
      <w:r w:rsidRPr="00BE15CD">
        <w:rPr>
          <w:i/>
          <w:iCs/>
          <w:color w:val="auto"/>
        </w:rPr>
        <w:t>10 EBC</w:t>
      </w:r>
      <w:r w:rsidRPr="00BE15CD">
        <w:rPr>
          <w:color w:val="auto"/>
        </w:rPr>
        <w:t>). Le nez est fruité avec une note florale. En bouche, elle est mince à moyenne, douce et moyennement amère (</w:t>
      </w:r>
      <w:r w:rsidRPr="00BE15CD">
        <w:rPr>
          <w:i/>
          <w:iCs/>
          <w:color w:val="auto"/>
        </w:rPr>
        <w:t>26 EBU</w:t>
      </w:r>
      <w:r w:rsidRPr="00BE15CD">
        <w:rPr>
          <w:color w:val="auto"/>
        </w:rPr>
        <w:t xml:space="preserve">) avec un arôme fruité. La finale est longue et sèche. </w:t>
      </w:r>
    </w:p>
    <w:p w14:paraId="404E41DE" w14:textId="56FA5AF7" w:rsidR="00E95313" w:rsidRPr="00BE15CD" w:rsidRDefault="00E95313" w:rsidP="00423609">
      <w:pPr>
        <w:pStyle w:val="Titre6"/>
        <w:rPr>
          <w:b w:val="0"/>
          <w:bCs w:val="0"/>
          <w:lang w:val="fr-BE"/>
        </w:rPr>
      </w:pPr>
      <w:r w:rsidRPr="00BE15CD">
        <w:rPr>
          <w:lang w:val="fr-BE"/>
        </w:rPr>
        <w:lastRenderedPageBreak/>
        <w:t xml:space="preserve">Basèque </w:t>
      </w:r>
      <w:r w:rsidRPr="00BE15CD">
        <w:rPr>
          <w:b w:val="0"/>
          <w:bCs w:val="0"/>
          <w:lang w:val="fr-BE"/>
        </w:rPr>
        <w:t>(</w:t>
      </w:r>
      <w:r w:rsidRPr="00BE15CD">
        <w:rPr>
          <w:b w:val="0"/>
          <w:bCs w:val="0"/>
          <w:i/>
          <w:iCs w:val="0"/>
          <w:lang w:val="fr-BE"/>
        </w:rPr>
        <w:t>bière</w:t>
      </w:r>
      <w:r w:rsidRPr="00BE15CD">
        <w:rPr>
          <w:b w:val="0"/>
          <w:bCs w:val="0"/>
          <w:lang w:val="fr-BE"/>
        </w:rPr>
        <w:t>)</w:t>
      </w:r>
      <w:r w:rsidR="00CF63DE" w:rsidRPr="00BE15CD">
        <w:rPr>
          <w:b w:val="0"/>
          <w:bCs w:val="0"/>
          <w:lang w:val="fr-BE"/>
        </w:rPr>
        <w:t xml:space="preserve"> </w:t>
      </w:r>
      <w:r w:rsidR="0002157E" w:rsidRPr="00BE15CD">
        <w:rPr>
          <w:b w:val="0"/>
          <w:bCs w:val="0"/>
          <w:i/>
          <w:iCs w:val="0"/>
          <w:color w:val="auto"/>
          <w:lang w:val="fr-BE"/>
        </w:rPr>
        <w:t xml:space="preserve">: </w:t>
      </w:r>
      <w:r w:rsidR="00CF63DE" w:rsidRPr="00BE15CD">
        <w:rPr>
          <w:b w:val="0"/>
          <w:bCs w:val="0"/>
          <w:i/>
          <w:iCs w:val="0"/>
          <w:color w:val="auto"/>
          <w:lang w:val="fr-BE"/>
        </w:rPr>
        <w:t xml:space="preserve">Voir brasserie des Carrières </w:t>
      </w:r>
    </w:p>
    <w:p w14:paraId="5B3F8675" w14:textId="0170F16F" w:rsidR="004C3FFD" w:rsidRPr="00BE15CD" w:rsidRDefault="004C3FFD" w:rsidP="00423609">
      <w:pPr>
        <w:pStyle w:val="Titre6"/>
        <w:rPr>
          <w:lang w:val="fr-BE"/>
        </w:rPr>
      </w:pPr>
      <w:r w:rsidRPr="00BE15CD">
        <w:rPr>
          <w:lang w:val="fr-BE"/>
        </w:rPr>
        <w:t xml:space="preserve">Bas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ass en Angleterre</w:t>
      </w:r>
    </w:p>
    <w:p w14:paraId="1EE31821" w14:textId="72E8778E" w:rsidR="00B05685" w:rsidRPr="00BE15CD" w:rsidRDefault="00B05685" w:rsidP="00423609">
      <w:pPr>
        <w:pStyle w:val="Titre6"/>
        <w:rPr>
          <w:b w:val="0"/>
          <w:bCs w:val="0"/>
          <w:lang w:val="fr-BE"/>
        </w:rPr>
      </w:pPr>
      <w:r w:rsidRPr="00BE15CD">
        <w:rPr>
          <w:lang w:val="fr-BE"/>
        </w:rPr>
        <w:t xml:space="preserve">Bastards Brewers </w:t>
      </w:r>
      <w:r w:rsidRPr="00BE15CD">
        <w:rPr>
          <w:b w:val="0"/>
          <w:bCs w:val="0"/>
          <w:lang w:val="fr-BE"/>
        </w:rPr>
        <w:t>(</w:t>
      </w:r>
      <w:r w:rsidRPr="00BE15CD">
        <w:rPr>
          <w:b w:val="0"/>
          <w:bCs w:val="0"/>
          <w:i/>
          <w:iCs w:val="0"/>
          <w:lang w:val="fr-BE"/>
        </w:rPr>
        <w:t>microbrasserie : Mons - Hainaut</w:t>
      </w:r>
      <w:r w:rsidRPr="00BE15CD">
        <w:rPr>
          <w:b w:val="0"/>
          <w:bCs w:val="0"/>
          <w:lang w:val="fr-BE"/>
        </w:rPr>
        <w:t>)</w:t>
      </w:r>
    </w:p>
    <w:p w14:paraId="567FB4F3" w14:textId="40BF356A" w:rsidR="0099120B" w:rsidRPr="00BE15CD" w:rsidRDefault="00B05685" w:rsidP="00B05685">
      <w:r w:rsidRPr="00BE15CD">
        <w:t xml:space="preserve">Cette microbrasserie a été fondée par </w:t>
      </w:r>
      <w:r w:rsidRPr="00BE15CD">
        <w:rPr>
          <w:color w:val="2F5496" w:themeColor="accent1" w:themeShade="BF"/>
        </w:rPr>
        <w:t xml:space="preserve">Manuel Dubray </w:t>
      </w:r>
      <w:r w:rsidRPr="00BE15CD">
        <w:t xml:space="preserve">et </w:t>
      </w:r>
      <w:r w:rsidRPr="00BE15CD">
        <w:rPr>
          <w:color w:val="2F5496" w:themeColor="accent1" w:themeShade="BF"/>
        </w:rPr>
        <w:t xml:space="preserve">Damien Hubert </w:t>
      </w:r>
      <w:r w:rsidRPr="00BE15CD">
        <w:t>qui, après avoir séjourné dans le Kentucky, voulaient créer une craft brasserie américaine en Belgique</w:t>
      </w:r>
      <w:r w:rsidRPr="00BE15CD">
        <w:rPr>
          <w:color w:val="2F5496" w:themeColor="accent1" w:themeShade="BF"/>
        </w:rPr>
        <w:t xml:space="preserve">. </w:t>
      </w:r>
      <w:r w:rsidRPr="00BE15CD">
        <w:t xml:space="preserve">Ils se sont associés avec la brasserie </w:t>
      </w:r>
      <w:r w:rsidRPr="00BE15CD">
        <w:rPr>
          <w:rFonts w:cs="Calibri"/>
        </w:rPr>
        <w:t>Ç</w:t>
      </w:r>
      <w:r w:rsidRPr="00BE15CD">
        <w:t>a Brasse pour moi* pour fonder la brasserie du Borinage*.</w:t>
      </w:r>
    </w:p>
    <w:p w14:paraId="1541C54E" w14:textId="6D42253B" w:rsidR="00672381" w:rsidRPr="00BE15CD" w:rsidRDefault="00E933E0" w:rsidP="00423609">
      <w:pPr>
        <w:pStyle w:val="Titre6"/>
        <w:rPr>
          <w:b w:val="0"/>
          <w:bCs w:val="0"/>
          <w:color w:val="auto"/>
          <w:lang w:val="fr-BE"/>
        </w:rPr>
      </w:pPr>
      <w:r w:rsidRPr="00BE15CD">
        <w:rPr>
          <w:lang w:val="fr-BE"/>
        </w:rPr>
        <w:t>Bastogne</w:t>
      </w:r>
      <w:r w:rsidR="005A0AC8" w:rsidRPr="00BE15CD">
        <w:rPr>
          <w:lang w:val="fr-BE"/>
        </w:rPr>
        <w:t xml:space="preserve"> </w:t>
      </w:r>
      <w:r w:rsidR="005A0AC8" w:rsidRPr="00BE15CD">
        <w:rPr>
          <w:b w:val="0"/>
          <w:bCs w:val="0"/>
          <w:lang w:val="fr-BE"/>
        </w:rPr>
        <w:t>(</w:t>
      </w:r>
      <w:r w:rsidR="00022974" w:rsidRPr="00BE15CD">
        <w:rPr>
          <w:b w:val="0"/>
          <w:bCs w:val="0"/>
          <w:i/>
          <w:iCs w:val="0"/>
          <w:lang w:val="fr-BE"/>
        </w:rPr>
        <w:t xml:space="preserve">brasserie et </w:t>
      </w:r>
      <w:r w:rsidR="002B70C2" w:rsidRPr="00BE15CD">
        <w:rPr>
          <w:b w:val="0"/>
          <w:bCs w:val="0"/>
          <w:i/>
          <w:iCs w:val="0"/>
          <w:lang w:val="fr-BE"/>
        </w:rPr>
        <w:t>bi</w:t>
      </w:r>
      <w:r w:rsidR="005A0AC8" w:rsidRPr="00BE15CD">
        <w:rPr>
          <w:b w:val="0"/>
          <w:bCs w:val="0"/>
          <w:i/>
          <w:iCs w:val="0"/>
          <w:lang w:val="fr-BE"/>
        </w:rPr>
        <w:t>ère</w:t>
      </w:r>
      <w:r w:rsidR="005A0AC8" w:rsidRPr="00BE15CD">
        <w:rPr>
          <w:b w:val="0"/>
          <w:bCs w:val="0"/>
          <w:lang w:val="fr-BE"/>
        </w:rPr>
        <w:t>)</w:t>
      </w:r>
      <w:r w:rsidR="002B70C2" w:rsidRPr="00BE15CD">
        <w:rPr>
          <w:b w:val="0"/>
          <w:bCs w:val="0"/>
          <w:i/>
          <w:iCs w:val="0"/>
          <w:lang w:val="fr-BE"/>
        </w:rPr>
        <w:t xml:space="preserve"> </w:t>
      </w:r>
      <w:r w:rsidR="0002157E" w:rsidRPr="00BE15CD">
        <w:rPr>
          <w:b w:val="0"/>
          <w:bCs w:val="0"/>
          <w:i/>
          <w:iCs w:val="0"/>
          <w:color w:val="auto"/>
          <w:lang w:val="fr-BE"/>
        </w:rPr>
        <w:t>: V</w:t>
      </w:r>
      <w:r w:rsidR="002B70C2" w:rsidRPr="00BE15CD">
        <w:rPr>
          <w:b w:val="0"/>
          <w:bCs w:val="0"/>
          <w:i/>
          <w:iCs w:val="0"/>
          <w:color w:val="auto"/>
          <w:lang w:val="fr-BE"/>
        </w:rPr>
        <w:t>oir brasserie Minne</w:t>
      </w:r>
    </w:p>
    <w:p w14:paraId="57CB2344" w14:textId="2E5AE5F4" w:rsidR="00496D30" w:rsidRPr="00BE15CD" w:rsidRDefault="00496D30" w:rsidP="00423609">
      <w:pPr>
        <w:pStyle w:val="Titre6"/>
        <w:rPr>
          <w:b w:val="0"/>
          <w:bCs w:val="0"/>
          <w:lang w:val="fr-BE"/>
        </w:rPr>
      </w:pPr>
      <w:r w:rsidRPr="00BE15CD">
        <w:rPr>
          <w:lang w:val="fr-BE"/>
        </w:rPr>
        <w:t>Bataille</w:t>
      </w:r>
      <w:r w:rsidRPr="00BE15CD">
        <w:rPr>
          <w:b w:val="0"/>
          <w:bCs w:val="0"/>
          <w:lang w:val="fr-BE"/>
        </w:rPr>
        <w:t xml:space="preserve"> (</w:t>
      </w:r>
      <w:r w:rsidRPr="00BE15CD">
        <w:rPr>
          <w:b w:val="0"/>
          <w:bCs w:val="0"/>
          <w:i/>
          <w:iCs w:val="0"/>
          <w:lang w:val="fr-BE"/>
        </w:rPr>
        <w:t>brasserie : Comines – Hainaut : 1982</w:t>
      </w:r>
      <w:r w:rsidRPr="00BE15CD">
        <w:rPr>
          <w:b w:val="0"/>
          <w:bCs w:val="0"/>
          <w:lang w:val="fr-BE"/>
        </w:rPr>
        <w:t>)</w:t>
      </w:r>
    </w:p>
    <w:p w14:paraId="70349748" w14:textId="7290CBCF" w:rsidR="000F1495" w:rsidRPr="00BE15CD" w:rsidRDefault="000F1495" w:rsidP="000F1495">
      <w:r w:rsidRPr="00BE15CD">
        <w:t xml:space="preserve">Cette picobrasserie a été fondée au sein d'un commerce de boissons. Elle conçoit les bières mais les fait brasser </w:t>
      </w:r>
      <w:r w:rsidR="005464D2" w:rsidRPr="00BE15CD">
        <w:t xml:space="preserve">ailleurs. </w:t>
      </w:r>
    </w:p>
    <w:p w14:paraId="58916096" w14:textId="05633770" w:rsidR="00496D30" w:rsidRPr="00BE15CD" w:rsidRDefault="00496D30" w:rsidP="000F1495">
      <w:pPr>
        <w:pStyle w:val="Enumration1"/>
        <w:rPr>
          <w:color w:val="auto"/>
        </w:rPr>
      </w:pPr>
      <w:r w:rsidRPr="00BE15CD">
        <w:t xml:space="preserve">Baptiste </w:t>
      </w:r>
      <w:r w:rsidR="000F1495" w:rsidRPr="00BE15CD">
        <w:rPr>
          <w:color w:val="auto"/>
        </w:rPr>
        <w:t>(</w:t>
      </w:r>
      <w:r w:rsidR="000F1495" w:rsidRPr="00BE15CD">
        <w:rPr>
          <w:i/>
          <w:iCs/>
          <w:color w:val="auto"/>
        </w:rPr>
        <w:t>7,7 % alc. vol. : 2012</w:t>
      </w:r>
      <w:r w:rsidR="000F1495" w:rsidRPr="00BE15CD">
        <w:rPr>
          <w:color w:val="auto"/>
        </w:rPr>
        <w:t xml:space="preserve">) </w:t>
      </w:r>
      <w:r w:rsidRPr="00BE15CD">
        <w:rPr>
          <w:color w:val="auto"/>
        </w:rPr>
        <w:t>: Triple</w:t>
      </w:r>
      <w:r w:rsidR="000F1495" w:rsidRPr="00BE15CD">
        <w:rPr>
          <w:color w:val="auto"/>
        </w:rPr>
        <w:t xml:space="preserve"> élaborée avec du houblon de Warneton et refermentée en bouteille</w:t>
      </w:r>
      <w:r w:rsidRPr="00BE15CD">
        <w:rPr>
          <w:color w:val="auto"/>
        </w:rPr>
        <w:t>.</w:t>
      </w:r>
      <w:r w:rsidR="000F1495" w:rsidRPr="00BE15CD">
        <w:rPr>
          <w:color w:val="auto"/>
        </w:rPr>
        <w:t xml:space="preserve"> Sa robe est blonde.</w:t>
      </w:r>
      <w:r w:rsidRPr="00BE15CD">
        <w:rPr>
          <w:color w:val="auto"/>
        </w:rPr>
        <w:t xml:space="preserve"> </w:t>
      </w:r>
      <w:r w:rsidR="005464D2" w:rsidRPr="00BE15CD">
        <w:rPr>
          <w:color w:val="auto"/>
        </w:rPr>
        <w:t>Elle est produite à la brasserie Lefebvre*.</w:t>
      </w:r>
    </w:p>
    <w:p w14:paraId="57EA90EB" w14:textId="26F23362" w:rsidR="00615BCC" w:rsidRPr="00BE15CD" w:rsidRDefault="00615BCC" w:rsidP="00615BC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st un hommage à </w:t>
      </w:r>
      <w:r w:rsidRPr="00BE15CD">
        <w:rPr>
          <w:color w:val="2F5496" w:themeColor="accent1" w:themeShade="BF"/>
          <w:sz w:val="20"/>
        </w:rPr>
        <w:t>Jean-Baptiste Soete</w:t>
      </w:r>
      <w:r w:rsidRPr="00BE15CD">
        <w:rPr>
          <w:sz w:val="20"/>
        </w:rPr>
        <w:t>, dernier meunier du moulin Soete à Comines.</w:t>
      </w:r>
    </w:p>
    <w:p w14:paraId="759A0136" w14:textId="0D9794EF" w:rsidR="00496D30" w:rsidRPr="00BE15CD" w:rsidRDefault="00496D30" w:rsidP="00615BCC">
      <w:pPr>
        <w:pStyle w:val="Enumration1"/>
        <w:spacing w:before="120"/>
        <w:rPr>
          <w:color w:val="auto"/>
        </w:rPr>
      </w:pPr>
      <w:r w:rsidRPr="00BE15CD">
        <w:t xml:space="preserve">Mountche </w:t>
      </w:r>
      <w:r w:rsidR="005464D2" w:rsidRPr="00BE15CD">
        <w:rPr>
          <w:color w:val="auto"/>
        </w:rPr>
        <w:t>(</w:t>
      </w:r>
      <w:r w:rsidR="005464D2" w:rsidRPr="00BE15CD">
        <w:rPr>
          <w:i/>
          <w:iCs/>
          <w:color w:val="auto"/>
        </w:rPr>
        <w:t>8,8 % alc. vol.</w:t>
      </w:r>
      <w:r w:rsidR="005464D2" w:rsidRPr="00BE15CD">
        <w:rPr>
          <w:color w:val="auto"/>
        </w:rPr>
        <w:t xml:space="preserve">) </w:t>
      </w:r>
      <w:r w:rsidRPr="00BE15CD">
        <w:rPr>
          <w:color w:val="auto"/>
        </w:rPr>
        <w:t xml:space="preserve">: </w:t>
      </w:r>
      <w:r w:rsidR="000F1495" w:rsidRPr="00BE15CD">
        <w:rPr>
          <w:color w:val="auto"/>
        </w:rPr>
        <w:t>Double élaborée avec du houblon de Warneton et refermentée en bouteille. Sa robe est b</w:t>
      </w:r>
      <w:r w:rsidRPr="00BE15CD">
        <w:rPr>
          <w:color w:val="auto"/>
        </w:rPr>
        <w:t>rune</w:t>
      </w:r>
      <w:r w:rsidR="000F1495" w:rsidRPr="00BE15CD">
        <w:rPr>
          <w:color w:val="auto"/>
        </w:rPr>
        <w:t xml:space="preserve">. En bouche, elle est ronde avec un arôme caramel. </w:t>
      </w:r>
      <w:r w:rsidR="005464D2" w:rsidRPr="00BE15CD">
        <w:rPr>
          <w:color w:val="auto"/>
        </w:rPr>
        <w:t>Elle est produite à la brasserie Strubbe*.</w:t>
      </w:r>
    </w:p>
    <w:p w14:paraId="32F2FCFA" w14:textId="25A21073" w:rsidR="00615BCC" w:rsidRPr="00BE15CD" w:rsidRDefault="00615BCC" w:rsidP="00615BC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est brassée à l'occasion de la fête des Mountches.</w:t>
      </w:r>
    </w:p>
    <w:p w14:paraId="493FB70B" w14:textId="1CCEC485" w:rsidR="009C1858" w:rsidRDefault="009C1858" w:rsidP="00423609">
      <w:pPr>
        <w:pStyle w:val="Titre6"/>
        <w:rPr>
          <w:lang w:val="fr-BE"/>
        </w:rPr>
      </w:pPr>
      <w:r>
        <w:rPr>
          <w:lang w:val="fr-BE"/>
        </w:rPr>
        <w:t xml:space="preserve">Battelaar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Batteliek</w:t>
      </w:r>
    </w:p>
    <w:p w14:paraId="08172620" w14:textId="011978E6" w:rsidR="00690C61" w:rsidRPr="00BE15CD" w:rsidRDefault="00690C61" w:rsidP="00423609">
      <w:pPr>
        <w:pStyle w:val="Titre6"/>
        <w:rPr>
          <w:b w:val="0"/>
          <w:bCs w:val="0"/>
          <w:lang w:val="fr-BE"/>
        </w:rPr>
      </w:pPr>
      <w:r w:rsidRPr="00BE15CD">
        <w:rPr>
          <w:lang w:val="fr-BE"/>
        </w:rPr>
        <w:t xml:space="preserve">Batteliek </w:t>
      </w:r>
      <w:r w:rsidRPr="00BE15CD">
        <w:rPr>
          <w:b w:val="0"/>
          <w:bCs w:val="0"/>
          <w:lang w:val="fr-BE"/>
        </w:rPr>
        <w:t>(</w:t>
      </w:r>
      <w:r w:rsidRPr="00BE15CD">
        <w:rPr>
          <w:b w:val="0"/>
          <w:bCs w:val="0"/>
          <w:i/>
          <w:iCs w:val="0"/>
          <w:lang w:val="fr-BE"/>
        </w:rPr>
        <w:t>Battel (Malines) – Brabant Flamand</w:t>
      </w:r>
      <w:r w:rsidR="00164903" w:rsidRPr="00BE15CD">
        <w:rPr>
          <w:b w:val="0"/>
          <w:bCs w:val="0"/>
          <w:i/>
          <w:iCs w:val="0"/>
          <w:lang w:val="fr-BE"/>
        </w:rPr>
        <w:t xml:space="preserve"> : 2022</w:t>
      </w:r>
      <w:r w:rsidRPr="00BE15CD">
        <w:rPr>
          <w:b w:val="0"/>
          <w:bCs w:val="0"/>
          <w:lang w:val="fr-BE"/>
        </w:rPr>
        <w:t>)</w:t>
      </w:r>
    </w:p>
    <w:p w14:paraId="73916EAF" w14:textId="181952CF" w:rsidR="00164903" w:rsidRPr="00BE15CD" w:rsidRDefault="00164903" w:rsidP="00164903">
      <w:r w:rsidRPr="00BE15CD">
        <w:t>Le nom fait référence au village où est située la brasserie. Le terme -iek indique qu'il s'agit d'une basilique (</w:t>
      </w:r>
      <w:r w:rsidRPr="00BE15CD">
        <w:rPr>
          <w:i/>
          <w:iCs/>
        </w:rPr>
        <w:t>de la bière</w:t>
      </w:r>
      <w:r w:rsidRPr="00BE15CD">
        <w:t>).</w:t>
      </w:r>
    </w:p>
    <w:p w14:paraId="2E91ECE2" w14:textId="44E2A202" w:rsidR="00BB4D8B" w:rsidRPr="00BE15CD" w:rsidRDefault="00164903" w:rsidP="00164903">
      <w:r w:rsidRPr="00BE15CD">
        <w:t>Ce brewpub</w:t>
      </w:r>
      <w:r w:rsidR="00E2279C">
        <w:t xml:space="preserve"> - distillerie</w:t>
      </w:r>
      <w:r w:rsidRPr="00BE15CD">
        <w:t xml:space="preserve"> a été fondé dans l'ancienne église du village grâce à l'aide de la brasserie malinoise Het Anker* qui a profité de la vente du bâtiment pour le transformer en un brewpub. </w:t>
      </w:r>
      <w:r w:rsidR="00BB4D8B" w:rsidRPr="00BE15CD">
        <w:t>Quelques mois après son lancement, il s'est associé à la chaine de grandes surfaces Colruyt pour assurer un plus grand développement de ses produits.</w:t>
      </w:r>
    </w:p>
    <w:p w14:paraId="5CD8F676" w14:textId="417131D7" w:rsidR="00164903" w:rsidRPr="00BE15CD" w:rsidRDefault="00164903" w:rsidP="00164903">
      <w:r w:rsidRPr="00BE15CD">
        <w:t>Les équipes passent régulièrement d'une brasserie à l'autre.</w:t>
      </w:r>
    </w:p>
    <w:p w14:paraId="748551FB" w14:textId="71BE7A58" w:rsidR="00164903" w:rsidRPr="00BE15CD" w:rsidRDefault="00164903" w:rsidP="00164903">
      <w:r w:rsidRPr="00BE15CD">
        <w:t>Elle produit des bières originales avec des associations saugrenues d'ingrédients dont la majorité des bières sont éphémères.</w:t>
      </w:r>
      <w:r w:rsidR="00E2279C">
        <w:t xml:space="preserve"> Elle produit une pils (Baron*)</w:t>
      </w:r>
    </w:p>
    <w:p w14:paraId="490E7245" w14:textId="1181CBCB" w:rsidR="00164903" w:rsidRDefault="00164903" w:rsidP="00164903">
      <w:pPr>
        <w:pStyle w:val="Enumration1"/>
        <w:rPr>
          <w:color w:val="auto"/>
        </w:rPr>
      </w:pPr>
      <w:r w:rsidRPr="00BE15CD">
        <w:t xml:space="preserve">Baobab </w:t>
      </w:r>
      <w:r w:rsidRPr="00BE15CD">
        <w:rPr>
          <w:color w:val="auto"/>
        </w:rPr>
        <w:t>: Triple élaborée avec des fruits de baobab.</w:t>
      </w:r>
    </w:p>
    <w:p w14:paraId="3516F77C" w14:textId="610BA26A" w:rsidR="009C1858" w:rsidRPr="009C1858" w:rsidRDefault="009C1858" w:rsidP="00164903">
      <w:pPr>
        <w:pStyle w:val="Enumration1"/>
        <w:rPr>
          <w:color w:val="auto"/>
        </w:rPr>
      </w:pPr>
      <w:r w:rsidRPr="009C1858">
        <w:t xml:space="preserve">Battelaar </w:t>
      </w:r>
      <w:r>
        <w:rPr>
          <w:color w:val="auto"/>
        </w:rPr>
        <w:t>(</w:t>
      </w:r>
      <w:r w:rsidRPr="009C1858">
        <w:rPr>
          <w:i/>
          <w:iCs/>
          <w:color w:val="auto"/>
        </w:rPr>
        <w:t>6,1 % alc. vol.</w:t>
      </w:r>
      <w:r>
        <w:rPr>
          <w:color w:val="auto"/>
        </w:rPr>
        <w:t>) : Blonde.</w:t>
      </w:r>
    </w:p>
    <w:p w14:paraId="4B358252" w14:textId="62F03B11" w:rsidR="00E2279C" w:rsidRPr="00E2279C" w:rsidRDefault="00E2279C" w:rsidP="00164903">
      <w:pPr>
        <w:pStyle w:val="Enumration1"/>
        <w:rPr>
          <w:color w:val="auto"/>
        </w:rPr>
      </w:pPr>
      <w:r w:rsidRPr="00E2279C">
        <w:t>I</w:t>
      </w:r>
      <w:r>
        <w:t>p</w:t>
      </w:r>
      <w:r w:rsidRPr="00E2279C">
        <w:t>a</w:t>
      </w:r>
      <w:r>
        <w:t>P</w:t>
      </w:r>
      <w:r w:rsidRPr="00E2279C">
        <w:t>otamus</w:t>
      </w:r>
      <w:r>
        <w:rPr>
          <w:color w:val="auto"/>
        </w:rPr>
        <w:t xml:space="preserve"> : White IPA.</w:t>
      </w:r>
    </w:p>
    <w:p w14:paraId="253E6D33" w14:textId="7F67C675" w:rsidR="00E2279C" w:rsidRDefault="00E2279C" w:rsidP="00164903">
      <w:pPr>
        <w:pStyle w:val="Enumration1"/>
        <w:rPr>
          <w:color w:val="auto"/>
        </w:rPr>
      </w:pPr>
      <w:r>
        <w:t xml:space="preserve">Oerknal </w:t>
      </w:r>
      <w:r w:rsidRPr="00E2279C">
        <w:rPr>
          <w:color w:val="auto"/>
        </w:rPr>
        <w:t>:</w:t>
      </w:r>
      <w:r>
        <w:rPr>
          <w:color w:val="auto"/>
        </w:rPr>
        <w:t xml:space="preserve"> Stout.</w:t>
      </w:r>
    </w:p>
    <w:p w14:paraId="2DFEC658" w14:textId="3DC5E49B" w:rsidR="009C1858" w:rsidRPr="00BE15CD" w:rsidRDefault="009C1858" w:rsidP="00164903">
      <w:pPr>
        <w:pStyle w:val="Enumration1"/>
        <w:rPr>
          <w:color w:val="auto"/>
        </w:rPr>
      </w:pPr>
      <w:r>
        <w:t xml:space="preserve">Spring Bok </w:t>
      </w:r>
      <w:r w:rsidRPr="009C1858">
        <w:rPr>
          <w:color w:val="auto"/>
        </w:rPr>
        <w:t>(</w:t>
      </w:r>
      <w:r w:rsidRPr="009C1858">
        <w:rPr>
          <w:i/>
          <w:iCs/>
          <w:color w:val="auto"/>
        </w:rPr>
        <w:t>6,5 % alc. vol.</w:t>
      </w:r>
      <w:r>
        <w:rPr>
          <w:color w:val="auto"/>
        </w:rPr>
        <w:t>) : Ambrée.</w:t>
      </w:r>
    </w:p>
    <w:p w14:paraId="173B0B25" w14:textId="166A53A2" w:rsidR="00D1064D" w:rsidRPr="00BE15CD" w:rsidRDefault="00D1064D" w:rsidP="00423609">
      <w:pPr>
        <w:pStyle w:val="Titre6"/>
        <w:rPr>
          <w:lang w:val="fr-BE"/>
        </w:rPr>
      </w:pPr>
      <w:r w:rsidRPr="00BE15CD">
        <w:rPr>
          <w:lang w:val="fr-BE"/>
        </w:rPr>
        <w:t xml:space="preserve">Battignies </w:t>
      </w:r>
      <w:r w:rsidRPr="00BE15CD">
        <w:rPr>
          <w:b w:val="0"/>
          <w:bCs w:val="0"/>
          <w:lang w:val="fr-BE"/>
        </w:rPr>
        <w:t>(</w:t>
      </w:r>
      <w:r w:rsidRPr="00BE15CD">
        <w:rPr>
          <w:b w:val="0"/>
          <w:bCs w:val="0"/>
          <w:i/>
          <w:iCs w:val="0"/>
          <w:lang w:val="fr-BE"/>
        </w:rPr>
        <w:t>brasserie : Binche – Hainaut</w:t>
      </w:r>
      <w:r w:rsidRPr="00BE15CD">
        <w:rPr>
          <w:b w:val="0"/>
          <w:bCs w:val="0"/>
          <w:lang w:val="fr-BE"/>
        </w:rPr>
        <w:t>)</w:t>
      </w:r>
    </w:p>
    <w:p w14:paraId="4F273AB2" w14:textId="3C1FC560" w:rsidR="00663646" w:rsidRPr="00BE15CD" w:rsidRDefault="00663646" w:rsidP="00663646">
      <w:r w:rsidRPr="00BE15CD">
        <w:t>Elle produit une blanche</w:t>
      </w:r>
      <w:r w:rsidR="00FE7529" w:rsidRPr="00BE15CD">
        <w:t xml:space="preserve"> (</w:t>
      </w:r>
      <w:r w:rsidRPr="00BE15CD">
        <w:rPr>
          <w:i/>
          <w:iCs/>
        </w:rPr>
        <w:t>la Fromenthine*</w:t>
      </w:r>
      <w:r w:rsidR="00FE7529" w:rsidRPr="00BE15CD">
        <w:t>)</w:t>
      </w:r>
      <w:r w:rsidRPr="00BE15CD">
        <w:t>.</w:t>
      </w:r>
    </w:p>
    <w:p w14:paraId="4E794551" w14:textId="69DC7FEC" w:rsidR="005F61A3" w:rsidRPr="00BE15CD" w:rsidRDefault="00B01C41" w:rsidP="00423609">
      <w:pPr>
        <w:pStyle w:val="Titre6"/>
        <w:rPr>
          <w:lang w:val="fr-BE"/>
        </w:rPr>
      </w:pPr>
      <w:r w:rsidRPr="00BE15CD">
        <w:rPr>
          <w:lang w:val="fr-BE"/>
        </w:rPr>
        <w:t>Bavik</w:t>
      </w:r>
      <w:r w:rsidR="003212A2" w:rsidRPr="00BE15CD">
        <w:rPr>
          <w:lang w:val="fr-BE"/>
        </w:rPr>
        <w:t xml:space="preserve"> </w:t>
      </w:r>
      <w:r w:rsidR="003212A2" w:rsidRPr="00BE15CD">
        <w:rPr>
          <w:b w:val="0"/>
          <w:bCs w:val="0"/>
          <w:lang w:val="fr-BE"/>
        </w:rPr>
        <w:t>(</w:t>
      </w:r>
      <w:r w:rsidR="003212A2" w:rsidRPr="00BE15CD">
        <w:rPr>
          <w:b w:val="0"/>
          <w:bCs w:val="0"/>
          <w:i/>
          <w:iCs w:val="0"/>
          <w:lang w:val="fr-BE"/>
        </w:rPr>
        <w:t>brasserie</w:t>
      </w:r>
      <w:r w:rsidR="0010581B" w:rsidRPr="00BE15CD">
        <w:rPr>
          <w:b w:val="0"/>
          <w:bCs w:val="0"/>
          <w:lang w:val="fr-BE"/>
        </w:rPr>
        <w:t xml:space="preserve">) </w:t>
      </w:r>
      <w:r w:rsidR="0002157E" w:rsidRPr="00BE15CD">
        <w:rPr>
          <w:b w:val="0"/>
          <w:bCs w:val="0"/>
          <w:i/>
          <w:iCs w:val="0"/>
          <w:color w:val="auto"/>
          <w:lang w:val="fr-BE"/>
        </w:rPr>
        <w:t xml:space="preserve">: </w:t>
      </w:r>
      <w:r w:rsidR="0010581B" w:rsidRPr="00BE15CD">
        <w:rPr>
          <w:b w:val="0"/>
          <w:bCs w:val="0"/>
          <w:i/>
          <w:iCs w:val="0"/>
          <w:color w:val="auto"/>
          <w:lang w:val="fr-BE"/>
        </w:rPr>
        <w:t>Voir brasserie de Brabandere</w:t>
      </w:r>
    </w:p>
    <w:bookmarkEnd w:id="135"/>
    <w:p w14:paraId="492F43B1" w14:textId="61BCB3A9" w:rsidR="007F02A9" w:rsidRPr="00BE15CD" w:rsidRDefault="007F02A9" w:rsidP="00423609">
      <w:pPr>
        <w:pStyle w:val="Titre6"/>
        <w:rPr>
          <w:lang w:val="fr-BE"/>
        </w:rPr>
      </w:pPr>
      <w:r w:rsidRPr="00BE15CD">
        <w:rPr>
          <w:lang w:val="fr-BE"/>
        </w:rPr>
        <w:t xml:space="preserve">BB IPA </w:t>
      </w:r>
      <w:r w:rsidRPr="00BE15CD">
        <w:rPr>
          <w:b w:val="0"/>
          <w:bCs w:val="0"/>
          <w:lang w:val="fr-BE"/>
        </w:rPr>
        <w:t>(</w:t>
      </w:r>
      <w:r w:rsidRPr="00BE15CD">
        <w:rPr>
          <w:b w:val="0"/>
          <w:bCs w:val="0"/>
          <w:i/>
          <w:iCs w:val="0"/>
          <w:lang w:val="fr-BE"/>
        </w:rPr>
        <w:t>bière</w:t>
      </w:r>
      <w:r w:rsidRPr="00BE15CD">
        <w:rPr>
          <w:b w:val="0"/>
          <w:bCs w:val="0"/>
          <w:lang w:val="fr-BE"/>
        </w:rPr>
        <w:t xml:space="preserve">) </w:t>
      </w:r>
      <w:r w:rsidR="0002157E" w:rsidRPr="00BE15CD">
        <w:rPr>
          <w:b w:val="0"/>
          <w:bCs w:val="0"/>
          <w:i/>
          <w:iCs w:val="0"/>
          <w:color w:val="auto"/>
          <w:lang w:val="fr-BE"/>
        </w:rPr>
        <w:t xml:space="preserve">: </w:t>
      </w:r>
      <w:r w:rsidRPr="00BE15CD">
        <w:rPr>
          <w:b w:val="0"/>
          <w:bCs w:val="0"/>
          <w:i/>
          <w:iCs w:val="0"/>
          <w:color w:val="auto"/>
          <w:lang w:val="fr-BE"/>
        </w:rPr>
        <w:t>Voir brasserie Ermitage</w:t>
      </w:r>
    </w:p>
    <w:p w14:paraId="480ECEF0" w14:textId="3D1D70D8" w:rsidR="00DB45F5" w:rsidRPr="00BE15CD" w:rsidRDefault="00DB45F5" w:rsidP="00423609">
      <w:pPr>
        <w:pStyle w:val="Titre6"/>
        <w:rPr>
          <w:lang w:val="fr-BE"/>
        </w:rPr>
      </w:pPr>
      <w:r w:rsidRPr="00BE15CD">
        <w:rPr>
          <w:lang w:val="fr-BE"/>
        </w:rPr>
        <w:t xml:space="preserve">Bean &amp; Berry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Galea Craft Beer</w:t>
      </w:r>
      <w:r w:rsidR="00123D88" w:rsidRPr="00BE15CD">
        <w:rPr>
          <w:b w:val="0"/>
          <w:bCs w:val="0"/>
          <w:i/>
          <w:iCs w:val="0"/>
          <w:color w:val="auto"/>
          <w:lang w:val="fr-BE"/>
        </w:rPr>
        <w:t>s</w:t>
      </w:r>
    </w:p>
    <w:p w14:paraId="17F1D5E6" w14:textId="3F375042" w:rsidR="00CD6D8B" w:rsidRPr="00BE15CD" w:rsidRDefault="00CD6D8B" w:rsidP="00423609">
      <w:pPr>
        <w:pStyle w:val="Titre6"/>
        <w:rPr>
          <w:i/>
          <w:iCs w:val="0"/>
          <w:color w:val="auto"/>
          <w:lang w:val="fr-BE"/>
        </w:rPr>
      </w:pPr>
      <w:r w:rsidRPr="00BE15CD">
        <w:rPr>
          <w:lang w:val="fr-BE"/>
        </w:rPr>
        <w:t xml:space="preserve">Bear (La) </w:t>
      </w:r>
      <w:r w:rsidRPr="00BE15CD">
        <w:rPr>
          <w:b w:val="0"/>
          <w:bCs w:val="0"/>
          <w:lang w:val="fr-BE"/>
        </w:rPr>
        <w:t>(</w:t>
      </w:r>
      <w:r w:rsidRPr="00BE15CD">
        <w:rPr>
          <w:b w:val="0"/>
          <w:bCs w:val="0"/>
          <w:i/>
          <w:iCs w:val="0"/>
          <w:lang w:val="fr-BE"/>
        </w:rPr>
        <w:t>bière</w:t>
      </w:r>
      <w:r w:rsidRPr="00BE15CD">
        <w:rPr>
          <w:b w:val="0"/>
          <w:bCs w:val="0"/>
          <w:lang w:val="fr-BE"/>
        </w:rPr>
        <w:t xml:space="preserve">) </w:t>
      </w:r>
      <w:r w:rsidR="0002157E" w:rsidRPr="00BE15CD">
        <w:rPr>
          <w:b w:val="0"/>
          <w:bCs w:val="0"/>
          <w:i/>
          <w:iCs w:val="0"/>
          <w:color w:val="auto"/>
          <w:lang w:val="fr-BE"/>
        </w:rPr>
        <w:t xml:space="preserve">: </w:t>
      </w:r>
      <w:r w:rsidRPr="00BE15CD">
        <w:rPr>
          <w:b w:val="0"/>
          <w:bCs w:val="0"/>
          <w:i/>
          <w:iCs w:val="0"/>
          <w:color w:val="auto"/>
          <w:lang w:val="fr-BE"/>
        </w:rPr>
        <w:t>Voir brasserie Valduc</w:t>
      </w:r>
    </w:p>
    <w:p w14:paraId="0A9FCDB1" w14:textId="0F802711" w:rsidR="00207A06" w:rsidRPr="00BE15CD" w:rsidRDefault="00207A06" w:rsidP="00423609">
      <w:pPr>
        <w:pStyle w:val="Titre6"/>
        <w:rPr>
          <w:lang w:val="fr-BE"/>
        </w:rPr>
      </w:pPr>
      <w:r w:rsidRPr="00BE15CD">
        <w:rPr>
          <w:lang w:val="fr-BE"/>
        </w:rPr>
        <w:t xml:space="preserve">Beatific Ecstasy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Surréaliste</w:t>
      </w:r>
    </w:p>
    <w:p w14:paraId="49227D02" w14:textId="3A2DD060" w:rsidR="00A61E08" w:rsidRPr="00BE15CD" w:rsidRDefault="00A61E08" w:rsidP="00423609">
      <w:pPr>
        <w:pStyle w:val="Titre6"/>
        <w:rPr>
          <w:b w:val="0"/>
          <w:bCs w:val="0"/>
          <w:lang w:val="fr-BE"/>
        </w:rPr>
      </w:pPr>
      <w:r w:rsidRPr="00BE15CD">
        <w:rPr>
          <w:lang w:val="fr-BE"/>
        </w:rPr>
        <w:t xml:space="preserve">Beaux Jours (Des) </w:t>
      </w:r>
      <w:r w:rsidRPr="00BE15CD">
        <w:rPr>
          <w:b w:val="0"/>
          <w:bCs w:val="0"/>
          <w:lang w:val="fr-BE"/>
        </w:rPr>
        <w:t>(</w:t>
      </w:r>
      <w:r w:rsidRPr="00BE15CD">
        <w:rPr>
          <w:b w:val="0"/>
          <w:bCs w:val="0"/>
          <w:i/>
          <w:iCs w:val="0"/>
          <w:lang w:val="fr-BE"/>
        </w:rPr>
        <w:t>brasserie : Frasnes-lez-Gosselies – Hainaut</w:t>
      </w:r>
      <w:r w:rsidRPr="00BE15CD">
        <w:rPr>
          <w:b w:val="0"/>
          <w:bCs w:val="0"/>
          <w:lang w:val="fr-BE"/>
        </w:rPr>
        <w:t>)</w:t>
      </w:r>
    </w:p>
    <w:p w14:paraId="2B85E03B" w14:textId="77777777" w:rsidR="005903BE" w:rsidRPr="00BE15CD" w:rsidRDefault="005903BE" w:rsidP="00A61E08">
      <w:pPr>
        <w:pStyle w:val="Enumration1"/>
        <w:rPr>
          <w:color w:val="auto"/>
        </w:rPr>
      </w:pPr>
      <w:r w:rsidRPr="00BE15CD">
        <w:t xml:space="preserve">Bouboune </w:t>
      </w:r>
      <w:r w:rsidRPr="00BE15CD">
        <w:rPr>
          <w:color w:val="auto"/>
        </w:rPr>
        <w:t>(</w:t>
      </w:r>
      <w:r w:rsidRPr="00BE15CD">
        <w:rPr>
          <w:i/>
          <w:iCs/>
          <w:color w:val="auto"/>
        </w:rPr>
        <w:t>7,5 % alc. vol.</w:t>
      </w:r>
      <w:r w:rsidRPr="00BE15CD">
        <w:rPr>
          <w:color w:val="auto"/>
        </w:rPr>
        <w:t>) : Double NEIPA élaborée avec du flocons d'avoine et du froment. Sa robe est trouble. En bouche, elle est soyeuse, ronde et moyennement amère avec un arôme fruité (</w:t>
      </w:r>
      <w:r w:rsidRPr="00BE15CD">
        <w:rPr>
          <w:i/>
          <w:iCs/>
          <w:color w:val="auto"/>
        </w:rPr>
        <w:t>fruits exotiques</w:t>
      </w:r>
      <w:r w:rsidRPr="00BE15CD">
        <w:rPr>
          <w:color w:val="auto"/>
        </w:rPr>
        <w:t>).</w:t>
      </w:r>
    </w:p>
    <w:p w14:paraId="1C625695" w14:textId="13DB1B9B" w:rsidR="005903BE" w:rsidRPr="00BE15CD" w:rsidRDefault="005903BE" w:rsidP="005903B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nom est une allusion au bonbon ou bouboule dont les arômes se rapprochent. </w:t>
      </w:r>
    </w:p>
    <w:p w14:paraId="2D27EBA1" w14:textId="7264B435" w:rsidR="00A61E08" w:rsidRPr="00BE15CD" w:rsidRDefault="00A61E08" w:rsidP="005903BE">
      <w:pPr>
        <w:pStyle w:val="Enumration1"/>
        <w:spacing w:before="120"/>
        <w:rPr>
          <w:color w:val="auto"/>
        </w:rPr>
      </w:pPr>
      <w:r w:rsidRPr="00BE15CD">
        <w:t xml:space="preserve">Wine Note </w:t>
      </w:r>
      <w:r w:rsidRPr="00BE15CD">
        <w:rPr>
          <w:color w:val="auto"/>
        </w:rPr>
        <w:t>(</w:t>
      </w:r>
      <w:r w:rsidRPr="00BE15CD">
        <w:rPr>
          <w:i/>
          <w:iCs/>
          <w:color w:val="auto"/>
        </w:rPr>
        <w:t>9 % alc. vol.</w:t>
      </w:r>
      <w:r w:rsidRPr="00BE15CD">
        <w:rPr>
          <w:color w:val="auto"/>
        </w:rPr>
        <w:t>) : Triple élaborée à base de vin blanc chaud préparé au préalable, filtré. Ils ont réutilisé les mêmes épices</w:t>
      </w:r>
      <w:r w:rsidR="00E162B9" w:rsidRPr="00BE15CD">
        <w:rPr>
          <w:color w:val="auto"/>
        </w:rPr>
        <w:t xml:space="preserve"> (</w:t>
      </w:r>
      <w:r w:rsidR="00E162B9" w:rsidRPr="00BE15CD">
        <w:rPr>
          <w:i/>
          <w:iCs/>
          <w:color w:val="auto"/>
        </w:rPr>
        <w:t>écorces d'orange et cannelle</w:t>
      </w:r>
      <w:r w:rsidR="00E162B9" w:rsidRPr="00BE15CD">
        <w:rPr>
          <w:color w:val="auto"/>
        </w:rPr>
        <w:t>)</w:t>
      </w:r>
      <w:r w:rsidRPr="00BE15CD">
        <w:rPr>
          <w:color w:val="auto"/>
        </w:rPr>
        <w:t xml:space="preserve"> dans l'ébullition du brassin</w:t>
      </w:r>
      <w:r w:rsidR="00E162B9" w:rsidRPr="00BE15CD">
        <w:rPr>
          <w:color w:val="auto"/>
        </w:rPr>
        <w:t xml:space="preserve">. Le vin est ensuite ajouté pendant la fermentation. En bouche, elle est sèche avec </w:t>
      </w:r>
      <w:r w:rsidR="00615BCC" w:rsidRPr="00BE15CD">
        <w:rPr>
          <w:color w:val="auto"/>
        </w:rPr>
        <w:t>un arôme épicé</w:t>
      </w:r>
      <w:r w:rsidR="00E162B9" w:rsidRPr="00BE15CD">
        <w:rPr>
          <w:color w:val="auto"/>
        </w:rPr>
        <w:t xml:space="preserve"> (</w:t>
      </w:r>
      <w:r w:rsidR="00E162B9" w:rsidRPr="00BE15CD">
        <w:rPr>
          <w:i/>
          <w:iCs/>
          <w:color w:val="auto"/>
        </w:rPr>
        <w:t>anis, fenugrec et fenouil</w:t>
      </w:r>
      <w:r w:rsidR="00E162B9" w:rsidRPr="00BE15CD">
        <w:rPr>
          <w:color w:val="auto"/>
        </w:rPr>
        <w:t>).</w:t>
      </w:r>
    </w:p>
    <w:p w14:paraId="5D61DE93" w14:textId="5371A061" w:rsidR="002F7CB7" w:rsidRPr="00BE15CD" w:rsidRDefault="002F7CB7" w:rsidP="00423609">
      <w:pPr>
        <w:pStyle w:val="Titre6"/>
        <w:rPr>
          <w:b w:val="0"/>
          <w:bCs w:val="0"/>
          <w:i/>
          <w:iCs w:val="0"/>
          <w:color w:val="auto"/>
          <w:lang w:val="fr-BE"/>
        </w:rPr>
      </w:pPr>
      <w:r w:rsidRPr="00BE15CD">
        <w:rPr>
          <w:lang w:val="fr-BE"/>
        </w:rPr>
        <w:lastRenderedPageBreak/>
        <w:t xml:space="preserve">Bebop </w:t>
      </w:r>
      <w:r w:rsidRPr="00BE15CD">
        <w:rPr>
          <w:b w:val="0"/>
          <w:bCs w:val="0"/>
          <w:lang w:val="fr-BE"/>
        </w:rPr>
        <w:t>(</w:t>
      </w:r>
      <w:r w:rsidRPr="00BE15CD">
        <w:rPr>
          <w:b w:val="0"/>
          <w:bCs w:val="0"/>
          <w:i/>
          <w:iCs w:val="0"/>
          <w:lang w:val="fr-BE"/>
        </w:rPr>
        <w:t>bière</w:t>
      </w:r>
      <w:r w:rsidRPr="00BE15CD">
        <w:rPr>
          <w:b w:val="0"/>
          <w:bCs w:val="0"/>
          <w:lang w:val="fr-BE"/>
        </w:rPr>
        <w:t xml:space="preserve">) </w:t>
      </w:r>
      <w:r w:rsidR="0002157E" w:rsidRPr="00BE15CD">
        <w:rPr>
          <w:b w:val="0"/>
          <w:bCs w:val="0"/>
          <w:i/>
          <w:iCs w:val="0"/>
          <w:color w:val="auto"/>
          <w:lang w:val="fr-BE"/>
        </w:rPr>
        <w:t xml:space="preserve">: </w:t>
      </w:r>
      <w:r w:rsidRPr="00BE15CD">
        <w:rPr>
          <w:b w:val="0"/>
          <w:bCs w:val="0"/>
          <w:i/>
          <w:iCs w:val="0"/>
          <w:color w:val="auto"/>
          <w:lang w:val="fr-BE"/>
        </w:rPr>
        <w:t>Voir brasserie (La) Source</w:t>
      </w:r>
    </w:p>
    <w:p w14:paraId="783C8161" w14:textId="28FB485E" w:rsidR="00F40421" w:rsidRPr="00BE15CD" w:rsidRDefault="00722DB8" w:rsidP="00423609">
      <w:pPr>
        <w:pStyle w:val="Titre6"/>
        <w:rPr>
          <w:i/>
          <w:iCs w:val="0"/>
          <w:color w:val="auto"/>
          <w:lang w:val="fr-BE"/>
        </w:rPr>
      </w:pPr>
      <w:r w:rsidRPr="00BE15CD">
        <w:rPr>
          <w:lang w:val="fr-BE"/>
        </w:rPr>
        <w:t>BEERFAC</w:t>
      </w:r>
      <w:r w:rsidR="00106BBF" w:rsidRPr="00BE15CD">
        <w:rPr>
          <w:lang w:val="fr-BE"/>
        </w:rPr>
        <w:t xml:space="preserve"> </w:t>
      </w:r>
      <w:r w:rsidR="00106BBF" w:rsidRPr="00BE15CD">
        <w:rPr>
          <w:b w:val="0"/>
          <w:bCs w:val="0"/>
          <w:lang w:val="fr-BE"/>
        </w:rPr>
        <w:t>(</w:t>
      </w:r>
      <w:r w:rsidR="00106BBF" w:rsidRPr="00BE15CD">
        <w:rPr>
          <w:b w:val="0"/>
          <w:bCs w:val="0"/>
          <w:i/>
          <w:iCs w:val="0"/>
          <w:lang w:val="fr-BE"/>
        </w:rPr>
        <w:t>brasserie</w:t>
      </w:r>
      <w:r w:rsidR="00106BBF" w:rsidRPr="00BE15CD">
        <w:rPr>
          <w:b w:val="0"/>
          <w:bCs w:val="0"/>
          <w:lang w:val="fr-BE"/>
        </w:rPr>
        <w:t xml:space="preserve">) </w:t>
      </w:r>
      <w:r w:rsidR="0002157E" w:rsidRPr="00BE15CD">
        <w:rPr>
          <w:b w:val="0"/>
          <w:bCs w:val="0"/>
          <w:i/>
          <w:iCs w:val="0"/>
          <w:color w:val="auto"/>
          <w:lang w:val="fr-BE"/>
        </w:rPr>
        <w:t xml:space="preserve">: </w:t>
      </w:r>
      <w:r w:rsidR="00106BBF" w:rsidRPr="00BE15CD">
        <w:rPr>
          <w:b w:val="0"/>
          <w:bCs w:val="0"/>
          <w:i/>
          <w:iCs w:val="0"/>
          <w:color w:val="auto"/>
          <w:lang w:val="fr-BE"/>
        </w:rPr>
        <w:t>Voir brasserie Gembloux.Beer</w:t>
      </w:r>
    </w:p>
    <w:p w14:paraId="27233BB0" w14:textId="578B592A" w:rsidR="002843DB" w:rsidRPr="00BE15CD" w:rsidRDefault="002843DB" w:rsidP="002843DB">
      <w:pPr>
        <w:pStyle w:val="Enumration1"/>
        <w:numPr>
          <w:ilvl w:val="0"/>
          <w:numId w:val="0"/>
        </w:numPr>
        <w:rPr>
          <w:i/>
          <w:color w:val="auto"/>
        </w:rPr>
      </w:pPr>
      <w:r w:rsidRPr="00BE15CD">
        <w:rPr>
          <w:rStyle w:val="Titre6Car"/>
        </w:rPr>
        <w:t>Beersel</w:t>
      </w:r>
      <w:r w:rsidRPr="00BE15CD">
        <w:t xml:space="preserve"> (</w:t>
      </w:r>
      <w:r w:rsidRPr="00BE15CD">
        <w:rPr>
          <w:i/>
        </w:rPr>
        <w:t>bière</w:t>
      </w:r>
      <w:r w:rsidRPr="00BE15CD">
        <w:t>)</w:t>
      </w:r>
      <w:r w:rsidR="001E3B09" w:rsidRPr="00BE15CD">
        <w:t xml:space="preserve"> </w:t>
      </w:r>
      <w:r w:rsidR="0002157E" w:rsidRPr="00BE15CD">
        <w:rPr>
          <w:i/>
          <w:color w:val="auto"/>
        </w:rPr>
        <w:t>: V</w:t>
      </w:r>
      <w:r w:rsidR="001E3B09" w:rsidRPr="00BE15CD">
        <w:rPr>
          <w:i/>
          <w:color w:val="auto"/>
        </w:rPr>
        <w:t>oir brasserie De Proef</w:t>
      </w:r>
    </w:p>
    <w:p w14:paraId="430541F6" w14:textId="2BE49704" w:rsidR="001253DB" w:rsidRPr="00BE15CD" w:rsidRDefault="001253DB" w:rsidP="00423609">
      <w:pPr>
        <w:pStyle w:val="Titre6"/>
        <w:rPr>
          <w:b w:val="0"/>
          <w:bCs w:val="0"/>
          <w:lang w:val="fr-BE"/>
        </w:rPr>
      </w:pPr>
      <w:r w:rsidRPr="00BE15CD">
        <w:rPr>
          <w:lang w:val="fr-BE"/>
        </w:rPr>
        <w:t xml:space="preserve">BeerSelect </w:t>
      </w:r>
      <w:r w:rsidRPr="00BE15CD">
        <w:rPr>
          <w:b w:val="0"/>
          <w:bCs w:val="0"/>
          <w:lang w:val="fr-BE"/>
        </w:rPr>
        <w:t>(</w:t>
      </w:r>
      <w:r w:rsidRPr="00BE15CD">
        <w:rPr>
          <w:b w:val="0"/>
          <w:bCs w:val="0"/>
          <w:i/>
          <w:iCs w:val="0"/>
          <w:lang w:val="fr-BE"/>
        </w:rPr>
        <w:t>brasserie : Gand – Flandre Occidentale : 2019</w:t>
      </w:r>
      <w:r w:rsidRPr="00BE15CD">
        <w:rPr>
          <w:b w:val="0"/>
          <w:bCs w:val="0"/>
          <w:lang w:val="fr-BE"/>
        </w:rPr>
        <w:t>)</w:t>
      </w:r>
    </w:p>
    <w:p w14:paraId="7B822D8C" w14:textId="74F3CFA1" w:rsidR="001253DB" w:rsidRPr="00BE15CD" w:rsidRDefault="001253DB" w:rsidP="001253DB">
      <w:r w:rsidRPr="00BE15CD">
        <w:t xml:space="preserve">Le nom provient du nom du site internet qu'avait développé les brasseurs en vue de vendre des bières artisanales belges. </w:t>
      </w:r>
    </w:p>
    <w:p w14:paraId="760DD8F0" w14:textId="77777777" w:rsidR="00EE1706" w:rsidRPr="00BE15CD" w:rsidRDefault="001253DB" w:rsidP="001253DB">
      <w:r w:rsidRPr="00BE15CD">
        <w:t>Cette brasserie coopérative (</w:t>
      </w:r>
      <w:r w:rsidRPr="00BE15CD">
        <w:rPr>
          <w:i/>
          <w:iCs/>
        </w:rPr>
        <w:t>300 000 hl</w:t>
      </w:r>
      <w:r w:rsidRPr="00BE15CD">
        <w:t xml:space="preserve">) a été fondée par trois étudiants en commerce : </w:t>
      </w:r>
      <w:r w:rsidRPr="00BE15CD">
        <w:rPr>
          <w:color w:val="2F5496" w:themeColor="accent1" w:themeShade="BF"/>
        </w:rPr>
        <w:t>Miel Bonduelle</w:t>
      </w:r>
      <w:r w:rsidRPr="00BE15CD">
        <w:t xml:space="preserve">, </w:t>
      </w:r>
      <w:r w:rsidRPr="00BE15CD">
        <w:rPr>
          <w:color w:val="2F5496" w:themeColor="accent1" w:themeShade="BF"/>
        </w:rPr>
        <w:t xml:space="preserve">Wout Meuleman </w:t>
      </w:r>
      <w:r w:rsidRPr="00BE15CD">
        <w:t xml:space="preserve">et </w:t>
      </w:r>
      <w:r w:rsidRPr="00BE15CD">
        <w:rPr>
          <w:color w:val="2F5496" w:themeColor="accent1" w:themeShade="BF"/>
        </w:rPr>
        <w:t>Kasper Peeters</w:t>
      </w:r>
      <w:r w:rsidRPr="00BE15CD">
        <w:t>. Le projet initial de la brasserie était de pouvoir brasser la bière des autres, à raison de 200 à 400 hl. En deux ans, ils ont ainsi brassé plus de 250 bières différentes provenant de plus de 100 brasseurs différents.</w:t>
      </w:r>
      <w:r w:rsidR="00E10615" w:rsidRPr="00BE15CD">
        <w:t xml:space="preserve"> Par la suite, ils se sont tournés vers les entreprises pour leur proposer de concevoir et de produire leurs bières. </w:t>
      </w:r>
    </w:p>
    <w:p w14:paraId="1B295BEC" w14:textId="39BD17B6" w:rsidR="001253DB" w:rsidRPr="00BE15CD" w:rsidRDefault="00E10615" w:rsidP="001253DB">
      <w:r w:rsidRPr="00BE15CD">
        <w:t>Elle ne produit donc pas ses propres bière</w:t>
      </w:r>
      <w:r w:rsidR="00EE1706" w:rsidRPr="00BE15CD">
        <w:t>s, mais bien les bières des autres.</w:t>
      </w:r>
    </w:p>
    <w:p w14:paraId="7D1950B1" w14:textId="54A626D1" w:rsidR="00021BB0" w:rsidRPr="00BE15CD" w:rsidRDefault="00021BB0" w:rsidP="00423609">
      <w:pPr>
        <w:pStyle w:val="Titre6"/>
        <w:rPr>
          <w:b w:val="0"/>
          <w:bCs w:val="0"/>
          <w:lang w:val="fr-BE"/>
        </w:rPr>
      </w:pPr>
      <w:r w:rsidRPr="00BE15CD">
        <w:rPr>
          <w:lang w:val="fr-BE"/>
        </w:rPr>
        <w:t xml:space="preserve">Beerstorming </w:t>
      </w:r>
      <w:r w:rsidRPr="00BE15CD">
        <w:rPr>
          <w:b w:val="0"/>
          <w:bCs w:val="0"/>
          <w:lang w:val="fr-BE"/>
        </w:rPr>
        <w:t>(</w:t>
      </w:r>
      <w:r w:rsidRPr="00BE15CD">
        <w:rPr>
          <w:b w:val="0"/>
          <w:bCs w:val="0"/>
          <w:i/>
          <w:iCs w:val="0"/>
          <w:lang w:val="fr-BE"/>
        </w:rPr>
        <w:t>brasserie : Saint-Gilles – Bruxelles</w:t>
      </w:r>
      <w:r w:rsidRPr="00BE15CD">
        <w:rPr>
          <w:b w:val="0"/>
          <w:bCs w:val="0"/>
          <w:lang w:val="fr-BE"/>
        </w:rPr>
        <w:t>)</w:t>
      </w:r>
    </w:p>
    <w:p w14:paraId="589DD2CA" w14:textId="297930DB" w:rsidR="00D43042" w:rsidRPr="00BE15CD" w:rsidRDefault="00021BB0" w:rsidP="00262B6F">
      <w:r w:rsidRPr="00BE15CD">
        <w:t xml:space="preserve">Cette microbrasserie </w:t>
      </w:r>
      <w:r w:rsidR="00D43042" w:rsidRPr="00BE15CD">
        <w:t xml:space="preserve">a été fondée par </w:t>
      </w:r>
      <w:r w:rsidR="00D43042" w:rsidRPr="00BE15CD">
        <w:rPr>
          <w:color w:val="2F5496" w:themeColor="accent1" w:themeShade="BF"/>
        </w:rPr>
        <w:t>Arthur Ries</w:t>
      </w:r>
      <w:r w:rsidR="00D43042" w:rsidRPr="00BE15CD">
        <w:t>.</w:t>
      </w:r>
    </w:p>
    <w:p w14:paraId="081D9C72" w14:textId="62D4D071" w:rsidR="00021BB0" w:rsidRPr="00BE15CD" w:rsidRDefault="00D43042" w:rsidP="00262B6F">
      <w:r w:rsidRPr="00BE15CD">
        <w:t xml:space="preserve">Elle </w:t>
      </w:r>
      <w:r w:rsidR="00021BB0" w:rsidRPr="00BE15CD">
        <w:t xml:space="preserve">a la particularité d'offrir son installation au public afin de </w:t>
      </w:r>
      <w:r w:rsidR="00A45FAA" w:rsidRPr="00BE15CD">
        <w:t>réaliser</w:t>
      </w:r>
      <w:r w:rsidR="00021BB0" w:rsidRPr="00BE15CD">
        <w:t xml:space="preserve"> un brassin de 75 l </w:t>
      </w:r>
      <w:r w:rsidR="00EE56A3" w:rsidRPr="00BE15CD">
        <w:t>dont les 5 meilleurs du trimestre sont élus pour être produits à plus grande échelle dans d'autres brasseries (</w:t>
      </w:r>
      <w:r w:rsidR="00EE56A3" w:rsidRPr="00BE15CD">
        <w:rPr>
          <w:i/>
          <w:iCs/>
        </w:rPr>
        <w:t>Deseveaux* et Valduc*</w:t>
      </w:r>
      <w:r w:rsidR="00EE56A3" w:rsidRPr="00BE15CD">
        <w:t xml:space="preserve">) et </w:t>
      </w:r>
      <w:r w:rsidR="00021BB0" w:rsidRPr="00BE15CD">
        <w:t xml:space="preserve">commercialisée. </w:t>
      </w:r>
      <w:r w:rsidR="00EE56A3" w:rsidRPr="00BE15CD">
        <w:t xml:space="preserve">Ainsi, </w:t>
      </w:r>
      <w:r w:rsidR="00021BB0" w:rsidRPr="00BE15CD">
        <w:t xml:space="preserve">la brasserie ne produit pas des brassins constants mais des bières très différentes caractérisées par le numéro du brassin. </w:t>
      </w:r>
      <w:r w:rsidR="00DC570C" w:rsidRPr="00BE15CD">
        <w:t>Elle produit ainsi plus de 600 recettes différentes.</w:t>
      </w:r>
    </w:p>
    <w:p w14:paraId="1FF8F369" w14:textId="5370926B" w:rsidR="00D43042" w:rsidRPr="00BE15CD" w:rsidRDefault="00D43042" w:rsidP="00262B6F">
      <w:r w:rsidRPr="00BE15CD">
        <w:t>En 2024, cette brasserie a connu des difficultés financières et les fondateurs ont voulu changer aussi d'horizons</w:t>
      </w:r>
      <w:r w:rsidR="00F4616D" w:rsidRPr="00BE15CD">
        <w:t>.</w:t>
      </w:r>
      <w:r w:rsidRPr="00BE15CD">
        <w:t xml:space="preserve"> </w:t>
      </w:r>
      <w:r w:rsidR="00DC570C" w:rsidRPr="00BE15CD">
        <w:t>Ils ont ainsi retrouv</w:t>
      </w:r>
      <w:r w:rsidR="00F4616D" w:rsidRPr="00BE15CD">
        <w:t>é</w:t>
      </w:r>
      <w:r w:rsidR="00DC570C" w:rsidRPr="00BE15CD">
        <w:t xml:space="preserve"> </w:t>
      </w:r>
      <w:r w:rsidRPr="00BE15CD">
        <w:t xml:space="preserve">de nouveaux repreneurs, </w:t>
      </w:r>
      <w:r w:rsidRPr="00BE15CD">
        <w:rPr>
          <w:color w:val="2F5496" w:themeColor="accent1" w:themeShade="BF"/>
        </w:rPr>
        <w:t xml:space="preserve">Jary Ponta </w:t>
      </w:r>
      <w:r w:rsidRPr="00BE15CD">
        <w:t xml:space="preserve">et </w:t>
      </w:r>
      <w:r w:rsidRPr="00BE15CD">
        <w:rPr>
          <w:color w:val="2F5496" w:themeColor="accent1" w:themeShade="BF"/>
        </w:rPr>
        <w:t>Tomoyuki Ohara</w:t>
      </w:r>
      <w:r w:rsidRPr="00BE15CD">
        <w:t>, restaurateur devenu brasseur et réunis sous la société Jatobe qui faisait déjà produire dans cette brasserie, une bière à façon, la Yamato servie initialement uniquement dans le restaurant de T. Ohara ("Yokatomo"). La nouvelle équipe a repris la production d'anciennes bières et a rendu public la Yamato.</w:t>
      </w:r>
    </w:p>
    <w:p w14:paraId="7B022341" w14:textId="222B7EF8" w:rsidR="00C965A3" w:rsidRPr="00BE15CD" w:rsidRDefault="00C965A3" w:rsidP="00C965A3">
      <w:pPr>
        <w:pStyle w:val="Enumration1"/>
        <w:rPr>
          <w:color w:val="auto"/>
        </w:rPr>
      </w:pPr>
      <w:r w:rsidRPr="00BE15CD">
        <w:t xml:space="preserve">Brussels Share </w:t>
      </w:r>
      <w:r w:rsidRPr="00BE15CD">
        <w:rPr>
          <w:color w:val="auto"/>
        </w:rPr>
        <w:t>: Bière élevée dans un fût de whisky Jameston.</w:t>
      </w:r>
    </w:p>
    <w:p w14:paraId="56D7D716" w14:textId="0503284D" w:rsidR="00C965A3" w:rsidRPr="00BE15CD" w:rsidRDefault="00C965A3" w:rsidP="00C965A3">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Le nom fait référence à la part des anges ("</w:t>
      </w:r>
      <w:r w:rsidRPr="00BE15CD">
        <w:rPr>
          <w:i/>
          <w:iCs/>
          <w:color w:val="auto"/>
          <w:sz w:val="20"/>
        </w:rPr>
        <w:t>Angels Share</w:t>
      </w:r>
      <w:r w:rsidRPr="00BE15CD">
        <w:rPr>
          <w:color w:val="auto"/>
          <w:sz w:val="20"/>
        </w:rPr>
        <w:t>") bien connue des amateurs qui correspond au pourcentage de whisky qui s'évapore chaque année des barriques.</w:t>
      </w:r>
    </w:p>
    <w:p w14:paraId="200273E4" w14:textId="5DFAF8CE" w:rsidR="00A45FAA" w:rsidRPr="00BE15CD" w:rsidRDefault="00A45FAA" w:rsidP="00A45FAA">
      <w:pPr>
        <w:pStyle w:val="Enumration1"/>
        <w:spacing w:before="120"/>
        <w:rPr>
          <w:color w:val="auto"/>
        </w:rPr>
      </w:pPr>
      <w:r w:rsidRPr="00BE15CD">
        <w:t xml:space="preserve">Mule Frite (Brewer # 0476) </w:t>
      </w:r>
      <w:r w:rsidRPr="00BE15CD">
        <w:rPr>
          <w:color w:val="auto"/>
        </w:rPr>
        <w:t>(</w:t>
      </w:r>
      <w:r w:rsidRPr="00BE15CD">
        <w:rPr>
          <w:i/>
          <w:iCs/>
          <w:color w:val="auto"/>
        </w:rPr>
        <w:t>6,1 % alc. vol.</w:t>
      </w:r>
      <w:r w:rsidRPr="00BE15CD">
        <w:rPr>
          <w:color w:val="auto"/>
        </w:rPr>
        <w:t>) : Moscow Mule Pale Ale élaborée avec 2 houblons (</w:t>
      </w:r>
      <w:r w:rsidRPr="00BE15CD">
        <w:rPr>
          <w:i/>
          <w:iCs/>
          <w:color w:val="auto"/>
        </w:rPr>
        <w:t>Citra et Mosaic</w:t>
      </w:r>
      <w:r w:rsidRPr="00BE15CD">
        <w:rPr>
          <w:color w:val="auto"/>
        </w:rPr>
        <w:t>), du citron et du gingembre. Sa robe translucide est orange (</w:t>
      </w:r>
      <w:r w:rsidRPr="00BE15CD">
        <w:rPr>
          <w:i/>
          <w:iCs/>
          <w:color w:val="auto"/>
        </w:rPr>
        <w:t>18 EBC</w:t>
      </w:r>
      <w:r w:rsidRPr="00BE15CD">
        <w:rPr>
          <w:color w:val="auto"/>
        </w:rPr>
        <w:t>). Le nez est malté et épicé. En bouche, elle est ronde et peu amère avec des arômes malté et fruité (</w:t>
      </w:r>
      <w:r w:rsidRPr="00BE15CD">
        <w:rPr>
          <w:i/>
          <w:iCs/>
          <w:color w:val="auto"/>
        </w:rPr>
        <w:t>citron</w:t>
      </w:r>
      <w:r w:rsidRPr="00BE15CD">
        <w:rPr>
          <w:color w:val="auto"/>
        </w:rPr>
        <w:t>) avec une note épicée (</w:t>
      </w:r>
      <w:r w:rsidRPr="00BE15CD">
        <w:rPr>
          <w:i/>
          <w:iCs/>
          <w:color w:val="auto"/>
        </w:rPr>
        <w:t>gingembre</w:t>
      </w:r>
      <w:r w:rsidRPr="00BE15CD">
        <w:rPr>
          <w:color w:val="auto"/>
        </w:rPr>
        <w:t>). La finale est légèrement sèche et moyennement amère (</w:t>
      </w:r>
      <w:r w:rsidRPr="00BE15CD">
        <w:rPr>
          <w:i/>
          <w:iCs/>
          <w:color w:val="auto"/>
        </w:rPr>
        <w:t>28 IBU</w:t>
      </w:r>
      <w:r w:rsidRPr="00BE15CD">
        <w:rPr>
          <w:color w:val="auto"/>
        </w:rPr>
        <w:t xml:space="preserve">) avec un arôme épicé. </w:t>
      </w:r>
    </w:p>
    <w:p w14:paraId="69D9D1DD" w14:textId="40442497" w:rsidR="00D43042" w:rsidRPr="00BE15CD" w:rsidRDefault="00D43042" w:rsidP="00D43042">
      <w:pPr>
        <w:pStyle w:val="Enumration1"/>
        <w:rPr>
          <w:color w:val="auto"/>
        </w:rPr>
      </w:pPr>
      <w:r w:rsidRPr="00BE15CD">
        <w:t xml:space="preserve">Yamato </w:t>
      </w:r>
      <w:r w:rsidRPr="00BE15CD">
        <w:rPr>
          <w:color w:val="auto"/>
        </w:rPr>
        <w:t>: C'est une bière à façon.</w:t>
      </w:r>
    </w:p>
    <w:p w14:paraId="7CACBB2D" w14:textId="2A7BF01B" w:rsidR="006F75A0" w:rsidRPr="00BE15CD" w:rsidRDefault="006F75A0" w:rsidP="00423609">
      <w:pPr>
        <w:pStyle w:val="Titre6"/>
        <w:rPr>
          <w:lang w:val="fr-BE"/>
        </w:rPr>
      </w:pPr>
      <w:r w:rsidRPr="00BE15CD">
        <w:rPr>
          <w:lang w:val="fr-BE"/>
        </w:rPr>
        <w:t xml:space="preserve">Bel Chic </w:t>
      </w:r>
      <w:r w:rsidRPr="00BE15CD">
        <w:rPr>
          <w:b w:val="0"/>
          <w:bCs w:val="0"/>
          <w:lang w:val="fr-BE"/>
        </w:rPr>
        <w:t>(</w:t>
      </w:r>
      <w:r w:rsidRPr="00BE15CD">
        <w:rPr>
          <w:b w:val="0"/>
          <w:bCs w:val="0"/>
          <w:i/>
          <w:iCs w:val="0"/>
          <w:lang w:val="fr-BE"/>
        </w:rPr>
        <w:t>bière</w:t>
      </w:r>
      <w:r w:rsidR="00E07371" w:rsidRPr="00BE15CD">
        <w:rPr>
          <w:b w:val="0"/>
          <w:bCs w:val="0"/>
          <w:i/>
          <w:iCs w:val="0"/>
          <w:lang w:val="fr-BE"/>
        </w:rPr>
        <w:t>s</w:t>
      </w:r>
      <w:r w:rsidRPr="00BE15CD">
        <w:rPr>
          <w:b w:val="0"/>
          <w:bCs w:val="0"/>
          <w:lang w:val="fr-BE"/>
        </w:rPr>
        <w:t xml:space="preserve">) </w:t>
      </w:r>
      <w:r w:rsidRPr="00BE15CD">
        <w:rPr>
          <w:b w:val="0"/>
          <w:bCs w:val="0"/>
          <w:i/>
          <w:iCs w:val="0"/>
          <w:color w:val="auto"/>
          <w:lang w:val="fr-BE"/>
        </w:rPr>
        <w:t>: Voir brasserie La Binchoise</w:t>
      </w:r>
    </w:p>
    <w:p w14:paraId="494EF04C" w14:textId="5BF90E76" w:rsidR="0092250D" w:rsidRPr="00BE15CD" w:rsidRDefault="0092250D" w:rsidP="00423609">
      <w:pPr>
        <w:pStyle w:val="Titre6"/>
        <w:rPr>
          <w:b w:val="0"/>
          <w:bCs w:val="0"/>
          <w:lang w:val="fr-BE"/>
        </w:rPr>
      </w:pPr>
      <w:r w:rsidRPr="00BE15CD">
        <w:rPr>
          <w:lang w:val="fr-BE"/>
        </w:rPr>
        <w:t xml:space="preserve">Belfort </w:t>
      </w:r>
      <w:r w:rsidRPr="00BE15CD">
        <w:rPr>
          <w:b w:val="0"/>
          <w:bCs w:val="0"/>
          <w:lang w:val="fr-BE"/>
        </w:rPr>
        <w:t>(</w:t>
      </w:r>
      <w:r w:rsidRPr="00BE15CD">
        <w:rPr>
          <w:b w:val="0"/>
          <w:bCs w:val="0"/>
          <w:i/>
          <w:iCs w:val="0"/>
          <w:lang w:val="fr-BE"/>
        </w:rPr>
        <w:t>brasserie et bières</w:t>
      </w:r>
      <w:r w:rsidRPr="00BE15CD">
        <w:rPr>
          <w:b w:val="0"/>
          <w:bCs w:val="0"/>
          <w:lang w:val="fr-BE"/>
        </w:rPr>
        <w:t>)</w:t>
      </w:r>
    </w:p>
    <w:p w14:paraId="28BAC8A0" w14:textId="2E2ECB8A" w:rsidR="003F372E" w:rsidRPr="00BE15CD" w:rsidRDefault="003F372E" w:rsidP="003F372E">
      <w:r w:rsidRPr="00BE15CD">
        <w:t xml:space="preserve">Cette microbrasserie a été fondée par </w:t>
      </w:r>
      <w:r w:rsidRPr="00BE15CD">
        <w:rPr>
          <w:color w:val="2F5496" w:themeColor="accent1" w:themeShade="BF"/>
        </w:rPr>
        <w:t>Philip Vandaele</w:t>
      </w:r>
      <w:r w:rsidRPr="00BE15CD">
        <w:t>, brasseur amateur.</w:t>
      </w:r>
    </w:p>
    <w:p w14:paraId="72891F79" w14:textId="544327F3" w:rsidR="0092250D" w:rsidRPr="00BE15CD" w:rsidRDefault="0092250D" w:rsidP="0092250D">
      <w:pPr>
        <w:pStyle w:val="Enumration1"/>
        <w:rPr>
          <w:color w:val="auto"/>
        </w:rPr>
      </w:pPr>
      <w:r w:rsidRPr="00BE15CD">
        <w:t>Belfort 8</w:t>
      </w:r>
      <w:r w:rsidR="00C20F27" w:rsidRPr="00BE15CD">
        <w:t xml:space="preserve">° </w:t>
      </w:r>
      <w:r w:rsidR="00C20F27" w:rsidRPr="00BE15CD">
        <w:rPr>
          <w:color w:val="auto"/>
        </w:rPr>
        <w:t>(</w:t>
      </w:r>
      <w:r w:rsidR="00C20F27" w:rsidRPr="00BE15CD">
        <w:rPr>
          <w:i/>
          <w:iCs/>
          <w:color w:val="auto"/>
        </w:rPr>
        <w:t>8 % alc. vol.</w:t>
      </w:r>
      <w:r w:rsidR="00C20F27" w:rsidRPr="00BE15CD">
        <w:rPr>
          <w:color w:val="auto"/>
        </w:rPr>
        <w:t>) : Blonde forte élaborée avec 4 houblons belges et refermentée en bouteille. Sa robe trouble est blonde. Le nez est malté (</w:t>
      </w:r>
      <w:r w:rsidR="00C20F27" w:rsidRPr="00BE15CD">
        <w:rPr>
          <w:i/>
          <w:iCs/>
          <w:color w:val="auto"/>
        </w:rPr>
        <w:t>foin</w:t>
      </w:r>
      <w:r w:rsidR="00C20F27" w:rsidRPr="00BE15CD">
        <w:rPr>
          <w:color w:val="auto"/>
        </w:rPr>
        <w:t>) et floral avec des notes herbacée et fruitée. En bouche, elle est pleine et douce avec des arômes malté et fruité. La finale est légèrement amère.</w:t>
      </w:r>
    </w:p>
    <w:p w14:paraId="2F6085AC" w14:textId="13E12051" w:rsidR="003F372E" w:rsidRPr="00BE15CD" w:rsidRDefault="003F372E" w:rsidP="0092250D">
      <w:pPr>
        <w:pStyle w:val="Enumration1"/>
        <w:rPr>
          <w:color w:val="auto"/>
        </w:rPr>
      </w:pPr>
      <w:r w:rsidRPr="00BE15CD">
        <w:t xml:space="preserve">Belfort 9° </w:t>
      </w:r>
      <w:r w:rsidRPr="00BE15CD">
        <w:rPr>
          <w:color w:val="auto"/>
        </w:rPr>
        <w:t>(</w:t>
      </w:r>
      <w:r w:rsidRPr="00BE15CD">
        <w:rPr>
          <w:i/>
          <w:iCs/>
          <w:color w:val="auto"/>
        </w:rPr>
        <w:t>9 % alc. vol.</w:t>
      </w:r>
      <w:r w:rsidRPr="00BE15CD">
        <w:rPr>
          <w:color w:val="auto"/>
        </w:rPr>
        <w:t xml:space="preserve">) : Brune forte élaborée avec des houblons belges dont certains à cru. Le nez est torréfié et houblonné. En bouche, elle est riche avec un arôme torréfié. </w:t>
      </w:r>
    </w:p>
    <w:p w14:paraId="0DB59E97" w14:textId="769B0BB8" w:rsidR="00B01C41" w:rsidRPr="00BE15CD" w:rsidRDefault="00B01C41" w:rsidP="00423609">
      <w:pPr>
        <w:pStyle w:val="Titre6"/>
        <w:rPr>
          <w:i/>
          <w:iCs w:val="0"/>
          <w:color w:val="auto"/>
          <w:lang w:val="fr-BE"/>
        </w:rPr>
      </w:pPr>
      <w:r w:rsidRPr="00BE15CD">
        <w:rPr>
          <w:lang w:val="fr-BE"/>
        </w:rPr>
        <w:t>Belge</w:t>
      </w:r>
      <w:r w:rsidR="005A0AC8" w:rsidRPr="00BE15CD">
        <w:rPr>
          <w:lang w:val="fr-BE"/>
        </w:rPr>
        <w:t xml:space="preserve"> </w:t>
      </w:r>
      <w:r w:rsidR="008D7107" w:rsidRPr="00BE15CD">
        <w:rPr>
          <w:lang w:val="fr-BE"/>
        </w:rPr>
        <w:t>(La)</w:t>
      </w:r>
      <w:r w:rsidR="0002157E" w:rsidRPr="00BE15CD">
        <w:rPr>
          <w:lang w:val="fr-BE"/>
        </w:rPr>
        <w:t xml:space="preserve"> </w:t>
      </w:r>
      <w:r w:rsidR="005A0AC8" w:rsidRPr="00BE15CD">
        <w:rPr>
          <w:b w:val="0"/>
          <w:bCs w:val="0"/>
          <w:lang w:val="fr-BE"/>
        </w:rPr>
        <w:t>(</w:t>
      </w:r>
      <w:r w:rsidR="005A0AC8" w:rsidRPr="00BE15CD">
        <w:rPr>
          <w:b w:val="0"/>
          <w:bCs w:val="0"/>
          <w:i/>
          <w:iCs w:val="0"/>
          <w:lang w:val="fr-BE"/>
        </w:rPr>
        <w:t>bière</w:t>
      </w:r>
      <w:r w:rsidR="005A0AC8" w:rsidRPr="00BE15CD">
        <w:rPr>
          <w:b w:val="0"/>
          <w:bCs w:val="0"/>
          <w:lang w:val="fr-BE"/>
        </w:rPr>
        <w:t>)</w:t>
      </w:r>
      <w:r w:rsidR="008D7107" w:rsidRPr="00BE15CD">
        <w:rPr>
          <w:b w:val="0"/>
          <w:bCs w:val="0"/>
          <w:lang w:val="fr-BE"/>
        </w:rPr>
        <w:t xml:space="preserve"> </w:t>
      </w:r>
      <w:r w:rsidR="0002157E" w:rsidRPr="00BE15CD">
        <w:rPr>
          <w:b w:val="0"/>
          <w:bCs w:val="0"/>
          <w:i/>
          <w:iCs w:val="0"/>
          <w:color w:val="auto"/>
          <w:lang w:val="fr-BE"/>
        </w:rPr>
        <w:t xml:space="preserve">: </w:t>
      </w:r>
      <w:r w:rsidR="008D7107" w:rsidRPr="00BE15CD">
        <w:rPr>
          <w:b w:val="0"/>
          <w:bCs w:val="0"/>
          <w:i/>
          <w:iCs w:val="0"/>
          <w:color w:val="auto"/>
          <w:lang w:val="fr-BE"/>
        </w:rPr>
        <w:t>Voir brasserie La Binchoise</w:t>
      </w:r>
    </w:p>
    <w:p w14:paraId="56E1982E" w14:textId="77777777" w:rsidR="00654F17" w:rsidRPr="00BE15CD" w:rsidRDefault="00654F17" w:rsidP="00654F17">
      <w:pPr>
        <w:pStyle w:val="Titre6"/>
        <w:rPr>
          <w:lang w:val="fr-BE"/>
        </w:rPr>
      </w:pPr>
      <w:r w:rsidRPr="00BE15CD">
        <w:rPr>
          <w:lang w:val="fr-BE"/>
        </w:rPr>
        <w:t xml:space="preserve">Belgian Angel'Stout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color w:val="auto"/>
          <w:lang w:val="fr-BE"/>
        </w:rPr>
        <w:t xml:space="preserve">: </w:t>
      </w:r>
      <w:r w:rsidRPr="00BE15CD">
        <w:rPr>
          <w:b w:val="0"/>
          <w:bCs w:val="0"/>
          <w:i/>
          <w:iCs w:val="0"/>
          <w:color w:val="auto"/>
          <w:lang w:val="fr-BE"/>
        </w:rPr>
        <w:t>Voir brasserie Brootcoorens</w:t>
      </w:r>
      <w:r w:rsidRPr="00BE15CD">
        <w:rPr>
          <w:b w:val="0"/>
          <w:bCs w:val="0"/>
          <w:lang w:val="fr-BE"/>
        </w:rPr>
        <w:t xml:space="preserve"> </w:t>
      </w:r>
    </w:p>
    <w:p w14:paraId="25933B27" w14:textId="1BA5BE7F" w:rsidR="00654F17" w:rsidRPr="00BE15CD" w:rsidRDefault="00654F17" w:rsidP="00654F17">
      <w:pPr>
        <w:pStyle w:val="Titre6"/>
        <w:rPr>
          <w:b w:val="0"/>
          <w:bCs w:val="0"/>
          <w:lang w:val="fr-BE"/>
        </w:rPr>
      </w:pPr>
      <w:r w:rsidRPr="00BE15CD">
        <w:rPr>
          <w:lang w:val="fr-BE"/>
        </w:rPr>
        <w:t xml:space="preserve">Belgian Balance </w:t>
      </w:r>
      <w:r w:rsidRPr="00BE15CD">
        <w:rPr>
          <w:b w:val="0"/>
          <w:bCs w:val="0"/>
          <w:lang w:val="fr-BE"/>
        </w:rPr>
        <w:t>(</w:t>
      </w:r>
      <w:r w:rsidRPr="00BE15CD">
        <w:rPr>
          <w:b w:val="0"/>
          <w:bCs w:val="0"/>
          <w:i/>
          <w:iCs w:val="0"/>
          <w:lang w:val="fr-BE"/>
        </w:rPr>
        <w:t>brasserie</w:t>
      </w:r>
      <w:r w:rsidR="003D4CC5" w:rsidRPr="00BE15CD">
        <w:rPr>
          <w:b w:val="0"/>
          <w:bCs w:val="0"/>
          <w:i/>
          <w:iCs w:val="0"/>
          <w:lang w:val="fr-BE"/>
        </w:rPr>
        <w:t xml:space="preserve"> et bières</w:t>
      </w:r>
      <w:r w:rsidRPr="00BE15CD">
        <w:rPr>
          <w:b w:val="0"/>
          <w:bCs w:val="0"/>
          <w:i/>
          <w:iCs w:val="0"/>
          <w:lang w:val="fr-BE"/>
        </w:rPr>
        <w:t xml:space="preserve"> : Woluwe-Saint-Lambert – Bruxelles : 2023</w:t>
      </w:r>
      <w:r w:rsidRPr="00BE15CD">
        <w:rPr>
          <w:b w:val="0"/>
          <w:bCs w:val="0"/>
          <w:lang w:val="fr-BE"/>
        </w:rPr>
        <w:t>)</w:t>
      </w:r>
    </w:p>
    <w:p w14:paraId="1C51092F" w14:textId="791E7F6B" w:rsidR="00654F17" w:rsidRDefault="00654F17" w:rsidP="00654F17">
      <w:r w:rsidRPr="00BE15CD">
        <w:t xml:space="preserve">Cette brasserie a été fondée par </w:t>
      </w:r>
      <w:r w:rsidR="00024714" w:rsidRPr="00024714">
        <w:rPr>
          <w:color w:val="2F5496" w:themeColor="accent1" w:themeShade="BF"/>
        </w:rPr>
        <w:t>Bernard Degreve</w:t>
      </w:r>
      <w:r w:rsidR="00024714">
        <w:rPr>
          <w:color w:val="2F5496" w:themeColor="accent1" w:themeShade="BF"/>
        </w:rPr>
        <w:t xml:space="preserve"> </w:t>
      </w:r>
      <w:r w:rsidR="00024714" w:rsidRPr="00024714">
        <w:t xml:space="preserve">ayant travaillé chez Alken-Maes et John Martin dans le service export </w:t>
      </w:r>
      <w:r w:rsidR="00024714">
        <w:t xml:space="preserve">et </w:t>
      </w:r>
      <w:r w:rsidRPr="00BE15CD">
        <w:rPr>
          <w:color w:val="2F5496" w:themeColor="accent1" w:themeShade="BF"/>
        </w:rPr>
        <w:t>Pierre Gaillard</w:t>
      </w:r>
      <w:r w:rsidRPr="00BE15CD">
        <w:t>, patron du café de la brasserie du même nom.</w:t>
      </w:r>
    </w:p>
    <w:p w14:paraId="268D784F" w14:textId="42D5D9A1" w:rsidR="00D20604" w:rsidRPr="00BE15CD" w:rsidRDefault="00D20604" w:rsidP="00654F17">
      <w:r>
        <w:t>Elle a travaillé avec les chercheurs d</w:t>
      </w:r>
      <w:r w:rsidR="00024714">
        <w:t>u département des Sciences pharmaceutiques et pharmacologie de l</w:t>
      </w:r>
      <w:r>
        <w:t>a VUB pour le développement de Sociotonin, un assemblage botanique</w:t>
      </w:r>
      <w:r w:rsidR="00024714">
        <w:t xml:space="preserve"> associant ginseng rouge, extrait de thé vert et de magnésium</w:t>
      </w:r>
      <w:r>
        <w:t xml:space="preserve"> intégré à ses bières.</w:t>
      </w:r>
    </w:p>
    <w:p w14:paraId="6BDA0486" w14:textId="1B00AA64" w:rsidR="00654F17" w:rsidRPr="00BE15CD" w:rsidRDefault="003D4CC5" w:rsidP="00654F17">
      <w:r w:rsidRPr="00BE15CD">
        <w:t xml:space="preserve">Elle produit la gamme </w:t>
      </w:r>
      <w:r w:rsidRPr="00BE15CD">
        <w:rPr>
          <w:i/>
          <w:iCs/>
        </w:rPr>
        <w:t>Belgian Balance</w:t>
      </w:r>
      <w:r w:rsidRPr="00BE15CD">
        <w:t xml:space="preserve"> </w:t>
      </w:r>
      <w:r w:rsidR="00024714">
        <w:t xml:space="preserve">qui sont uniquement des </w:t>
      </w:r>
      <w:r w:rsidR="00656E14" w:rsidRPr="00BE15CD">
        <w:t xml:space="preserve">bières sans </w:t>
      </w:r>
      <w:r w:rsidR="00654F17" w:rsidRPr="00BE15CD">
        <w:t>alcool.</w:t>
      </w:r>
    </w:p>
    <w:p w14:paraId="3328D09B" w14:textId="56E20B35" w:rsidR="00045C95" w:rsidRPr="00BE15CD" w:rsidRDefault="00045C95" w:rsidP="00654F17">
      <w:pPr>
        <w:pStyle w:val="Enumration1"/>
        <w:rPr>
          <w:color w:val="auto"/>
        </w:rPr>
      </w:pPr>
      <w:r w:rsidRPr="00BE15CD">
        <w:t xml:space="preserve">Belgian Balance Non Alcoholic Boosted Beer </w:t>
      </w:r>
      <w:r w:rsidR="00BB4BE4" w:rsidRPr="00BE15CD">
        <w:t>Limitless</w:t>
      </w:r>
      <w:r w:rsidR="00BB4BE4" w:rsidRPr="00BE15CD">
        <w:rPr>
          <w:color w:val="auto"/>
        </w:rPr>
        <w:t xml:space="preserve"> </w:t>
      </w:r>
      <w:r w:rsidRPr="00BE15CD">
        <w:rPr>
          <w:color w:val="auto"/>
        </w:rPr>
        <w:t>(</w:t>
      </w:r>
      <w:r w:rsidR="00BB4BE4" w:rsidRPr="00BE15CD">
        <w:rPr>
          <w:color w:val="auto"/>
        </w:rPr>
        <w:t xml:space="preserve">&lt; </w:t>
      </w:r>
      <w:r w:rsidRPr="00BE15CD">
        <w:rPr>
          <w:i/>
          <w:iCs/>
          <w:color w:val="auto"/>
        </w:rPr>
        <w:t>0,5 % alc. vol.</w:t>
      </w:r>
      <w:r w:rsidRPr="00BE15CD">
        <w:rPr>
          <w:color w:val="auto"/>
        </w:rPr>
        <w:t>) : NEIPA</w:t>
      </w:r>
      <w:r w:rsidR="00BB4BE4" w:rsidRPr="00BE15CD">
        <w:rPr>
          <w:color w:val="auto"/>
        </w:rPr>
        <w:t xml:space="preserve"> san alcool élaborée avec 2 houblons (</w:t>
      </w:r>
      <w:r w:rsidR="00BB4BE4" w:rsidRPr="00BE15CD">
        <w:rPr>
          <w:i/>
          <w:iCs/>
          <w:color w:val="auto"/>
        </w:rPr>
        <w:t>Mosaic et Sabro</w:t>
      </w:r>
      <w:r w:rsidR="00BB4BE4" w:rsidRPr="00BE15CD">
        <w:rPr>
          <w:color w:val="auto"/>
        </w:rPr>
        <w:t>), du ginseng et de l'acide ascorbique. Sa robe translucide est dorée (</w:t>
      </w:r>
      <w:r w:rsidR="00BB4BE4" w:rsidRPr="00BE15CD">
        <w:rPr>
          <w:i/>
          <w:iCs/>
          <w:color w:val="auto"/>
        </w:rPr>
        <w:t>14 EBC</w:t>
      </w:r>
      <w:r w:rsidR="00BB4BE4" w:rsidRPr="00BE15CD">
        <w:rPr>
          <w:color w:val="auto"/>
        </w:rPr>
        <w:t>). Le nez est fruité (</w:t>
      </w:r>
      <w:r w:rsidR="00BB4BE4" w:rsidRPr="00BE15CD">
        <w:rPr>
          <w:i/>
          <w:iCs/>
          <w:color w:val="auto"/>
        </w:rPr>
        <w:t>fruits exotiques</w:t>
      </w:r>
      <w:r w:rsidR="00BB4BE4" w:rsidRPr="00BE15CD">
        <w:rPr>
          <w:color w:val="auto"/>
        </w:rPr>
        <w:t>) et épicé (</w:t>
      </w:r>
      <w:r w:rsidR="00BB4BE4" w:rsidRPr="00BE15CD">
        <w:rPr>
          <w:i/>
          <w:iCs/>
          <w:color w:val="auto"/>
        </w:rPr>
        <w:t>ginseng</w:t>
      </w:r>
      <w:r w:rsidR="00BB4BE4" w:rsidRPr="00BE15CD">
        <w:rPr>
          <w:color w:val="auto"/>
        </w:rPr>
        <w:t xml:space="preserve">). En bouche, elle est moyenne, peu acidulée et moyennement amère </w:t>
      </w:r>
      <w:r w:rsidR="00BB4BE4" w:rsidRPr="00BE15CD">
        <w:rPr>
          <w:color w:val="auto"/>
        </w:rPr>
        <w:lastRenderedPageBreak/>
        <w:t>(</w:t>
      </w:r>
      <w:r w:rsidR="00BB4BE4" w:rsidRPr="00BE15CD">
        <w:rPr>
          <w:i/>
          <w:iCs/>
          <w:color w:val="auto"/>
        </w:rPr>
        <w:t>25 IBU</w:t>
      </w:r>
      <w:r w:rsidR="00BB4BE4" w:rsidRPr="00BE15CD">
        <w:rPr>
          <w:color w:val="auto"/>
        </w:rPr>
        <w:t>) avec un arôme fruité (</w:t>
      </w:r>
      <w:r w:rsidR="00BB4BE4" w:rsidRPr="00BE15CD">
        <w:rPr>
          <w:i/>
          <w:iCs/>
          <w:color w:val="auto"/>
        </w:rPr>
        <w:t>fruits exotiques</w:t>
      </w:r>
      <w:r w:rsidR="00BB4BE4" w:rsidRPr="00BE15CD">
        <w:rPr>
          <w:color w:val="auto"/>
        </w:rPr>
        <w:t>). La finale est légère, sèche, finement amère, fruitée et légèrement épicée.</w:t>
      </w:r>
    </w:p>
    <w:p w14:paraId="78A298D9" w14:textId="74E699B7" w:rsidR="00654F17" w:rsidRPr="00BE15CD" w:rsidRDefault="00654F17" w:rsidP="00654F17">
      <w:pPr>
        <w:pStyle w:val="Enumration1"/>
        <w:rPr>
          <w:color w:val="auto"/>
        </w:rPr>
      </w:pPr>
      <w:r w:rsidRPr="00BE15CD">
        <w:t xml:space="preserve">Belgian Balance Non Alcoholic Craft Beer </w:t>
      </w:r>
      <w:r w:rsidRPr="00BE15CD">
        <w:rPr>
          <w:color w:val="auto"/>
        </w:rPr>
        <w:t>(</w:t>
      </w:r>
      <w:r w:rsidR="00BB4BE4" w:rsidRPr="00BE15CD">
        <w:rPr>
          <w:color w:val="auto"/>
        </w:rPr>
        <w:t xml:space="preserve">&lt; </w:t>
      </w:r>
      <w:r w:rsidRPr="00BE15CD">
        <w:rPr>
          <w:i/>
          <w:iCs/>
          <w:color w:val="auto"/>
        </w:rPr>
        <w:t>0,5 % alc. vol.</w:t>
      </w:r>
      <w:r w:rsidRPr="00BE15CD">
        <w:rPr>
          <w:color w:val="auto"/>
        </w:rPr>
        <w:t>) : IPA sans alcool élaborée avec du blé malté, de l'avoine et 3 houblons (</w:t>
      </w:r>
      <w:r w:rsidRPr="00BE15CD">
        <w:rPr>
          <w:i/>
          <w:iCs/>
          <w:color w:val="auto"/>
        </w:rPr>
        <w:t>Centennial, Mosaic et Sabro</w:t>
      </w:r>
      <w:r w:rsidRPr="00BE15CD">
        <w:rPr>
          <w:color w:val="auto"/>
        </w:rPr>
        <w:t>). Sa robe est</w:t>
      </w:r>
      <w:r w:rsidRPr="00BE15CD">
        <w:rPr>
          <w:rFonts w:cs="Times New Roman"/>
          <w:b/>
          <w:bCs/>
          <w:iCs/>
          <w:szCs w:val="24"/>
        </w:rPr>
        <w:t xml:space="preserve"> </w:t>
      </w:r>
      <w:r w:rsidRPr="00BE15CD">
        <w:rPr>
          <w:color w:val="auto"/>
        </w:rPr>
        <w:t>dorée (</w:t>
      </w:r>
      <w:r w:rsidRPr="00BE15CD">
        <w:rPr>
          <w:i/>
          <w:iCs/>
          <w:color w:val="auto"/>
        </w:rPr>
        <w:t>16 EBC</w:t>
      </w:r>
      <w:r w:rsidRPr="00BE15CD">
        <w:rPr>
          <w:color w:val="auto"/>
        </w:rPr>
        <w:t>). Le nez est houblonné. En bouche, elle est moyennement amère (</w:t>
      </w:r>
      <w:r w:rsidRPr="00BE15CD">
        <w:rPr>
          <w:i/>
          <w:iCs/>
          <w:color w:val="auto"/>
        </w:rPr>
        <w:t>35 IBU</w:t>
      </w:r>
      <w:r w:rsidRPr="00BE15CD">
        <w:rPr>
          <w:color w:val="auto"/>
        </w:rPr>
        <w:t xml:space="preserve">) avec un arôme fruité. Elle a été cofondée avec la brasserie Beermaster*. </w:t>
      </w:r>
    </w:p>
    <w:p w14:paraId="0EF07519" w14:textId="141A63E9" w:rsidR="00656E14" w:rsidRPr="00BE15CD" w:rsidRDefault="00656E14" w:rsidP="00654F17">
      <w:pPr>
        <w:pStyle w:val="Enumration1"/>
        <w:rPr>
          <w:color w:val="auto"/>
        </w:rPr>
      </w:pPr>
      <w:r w:rsidRPr="00BE15CD">
        <w:t xml:space="preserve">Beware of Dog </w:t>
      </w:r>
      <w:r w:rsidRPr="00BE15CD">
        <w:rPr>
          <w:color w:val="auto"/>
        </w:rPr>
        <w:t>(</w:t>
      </w:r>
      <w:r w:rsidRPr="00BE15CD">
        <w:rPr>
          <w:i/>
          <w:iCs/>
          <w:color w:val="auto"/>
        </w:rPr>
        <w:t>&lt; 0,4 % alc. vol. : 2024</w:t>
      </w:r>
      <w:r w:rsidRPr="00BE15CD">
        <w:rPr>
          <w:color w:val="auto"/>
        </w:rPr>
        <w:t>) : IPA sans alcool.</w:t>
      </w:r>
    </w:p>
    <w:p w14:paraId="401CB9C2" w14:textId="69ED2937" w:rsidR="00656E14" w:rsidRPr="00BE15CD" w:rsidRDefault="00656E14" w:rsidP="00654F17">
      <w:pPr>
        <w:pStyle w:val="Enumration1"/>
        <w:rPr>
          <w:color w:val="auto"/>
        </w:rPr>
      </w:pPr>
      <w:r w:rsidRPr="00BE15CD">
        <w:t>Exile (L')</w:t>
      </w:r>
      <w:r w:rsidRPr="00BE15CD">
        <w:rPr>
          <w:color w:val="auto"/>
        </w:rPr>
        <w:t xml:space="preserve"> : Triple.</w:t>
      </w:r>
    </w:p>
    <w:p w14:paraId="7943E9BF" w14:textId="41FECE4F" w:rsidR="00656E14" w:rsidRPr="00BE15CD" w:rsidRDefault="00656E14" w:rsidP="00654F17">
      <w:pPr>
        <w:pStyle w:val="Enumration1"/>
        <w:rPr>
          <w:color w:val="auto"/>
        </w:rPr>
      </w:pPr>
      <w:r w:rsidRPr="00BE15CD">
        <w:t>L</w:t>
      </w:r>
      <w:r w:rsidRPr="00BE15CD">
        <w:rPr>
          <w:color w:val="2F5496" w:themeColor="accent1" w:themeShade="BF"/>
        </w:rPr>
        <w:t xml:space="preserve">-théanine </w:t>
      </w:r>
      <w:r w:rsidRPr="00BE15CD">
        <w:rPr>
          <w:color w:val="auto"/>
        </w:rPr>
        <w:t>: IPA sans alcool élaborée avec un extrait de thé vert qui recrée le frisson de l'alcool. C'est une bière collaborative avec la brasserie La Source.</w:t>
      </w:r>
    </w:p>
    <w:p w14:paraId="25EC6837" w14:textId="77777777" w:rsidR="00654F17" w:rsidRPr="00BE15CD" w:rsidRDefault="00654F17" w:rsidP="00654F17">
      <w:pPr>
        <w:pStyle w:val="Titre6"/>
        <w:rPr>
          <w:lang w:val="fr-BE"/>
        </w:rPr>
      </w:pPr>
      <w:r w:rsidRPr="00BE15CD">
        <w:rPr>
          <w:lang w:val="fr-BE"/>
        </w:rPr>
        <w:t>Belgian Beers Race</w:t>
      </w:r>
      <w:r w:rsidRPr="00BE15CD">
        <w:rPr>
          <w:color w:val="auto"/>
          <w:lang w:val="fr-BE"/>
        </w:rPr>
        <w:t xml:space="preserv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lang w:val="fr-BE"/>
        </w:rPr>
        <w:t xml:space="preserve">: </w:t>
      </w:r>
      <w:r w:rsidRPr="00BE15CD">
        <w:rPr>
          <w:b w:val="0"/>
          <w:bCs w:val="0"/>
          <w:i/>
          <w:iCs w:val="0"/>
          <w:color w:val="auto"/>
          <w:lang w:val="fr-BE"/>
        </w:rPr>
        <w:t>Voir brasserie Mule</w:t>
      </w:r>
    </w:p>
    <w:p w14:paraId="7966D03B" w14:textId="77777777" w:rsidR="00654F17" w:rsidRPr="00BE15CD" w:rsidRDefault="00654F17" w:rsidP="00654F17">
      <w:pPr>
        <w:pStyle w:val="Titre6"/>
        <w:rPr>
          <w:b w:val="0"/>
          <w:bCs w:val="0"/>
          <w:lang w:val="fr-BE"/>
        </w:rPr>
      </w:pPr>
      <w:r w:rsidRPr="00BE15CD">
        <w:rPr>
          <w:lang w:val="fr-BE"/>
        </w:rPr>
        <w:t xml:space="preserve">Belgian Brew Factory </w:t>
      </w:r>
      <w:r w:rsidRPr="00BE15CD">
        <w:rPr>
          <w:b w:val="0"/>
          <w:bCs w:val="0"/>
          <w:lang w:val="fr-BE"/>
        </w:rPr>
        <w:t>(</w:t>
      </w:r>
      <w:r w:rsidRPr="00BE15CD">
        <w:rPr>
          <w:b w:val="0"/>
          <w:bCs w:val="0"/>
          <w:i/>
          <w:iCs w:val="0"/>
          <w:lang w:val="fr-BE"/>
        </w:rPr>
        <w:t>brasserie : Heule (Courtrai) – Flandre Occidentale</w:t>
      </w:r>
      <w:r w:rsidRPr="00BE15CD">
        <w:rPr>
          <w:b w:val="0"/>
          <w:bCs w:val="0"/>
          <w:lang w:val="fr-BE"/>
        </w:rPr>
        <w:t>)</w:t>
      </w:r>
    </w:p>
    <w:p w14:paraId="784F67DC" w14:textId="77777777" w:rsidR="00654F17" w:rsidRPr="00BE15CD" w:rsidRDefault="00654F17" w:rsidP="00654F17">
      <w:r w:rsidRPr="00BE15CD">
        <w:t xml:space="preserve">Cette communauté de brasseurs, également appelée The Brew Society a été fondée dans un ancien atelier de production d'ours en peluche par quelques brasseurs dont </w:t>
      </w:r>
      <w:r w:rsidRPr="00BE15CD">
        <w:rPr>
          <w:color w:val="2F5496" w:themeColor="accent1" w:themeShade="BF"/>
        </w:rPr>
        <w:t>Björn Desmadryl</w:t>
      </w:r>
      <w:r w:rsidRPr="00BE15CD">
        <w:t>,</w:t>
      </w:r>
      <w:r w:rsidRPr="00BE15CD">
        <w:rPr>
          <w:color w:val="2F5496" w:themeColor="accent1" w:themeShade="BF"/>
        </w:rPr>
        <w:t xml:space="preserve"> </w:t>
      </w:r>
      <w:r w:rsidRPr="00BE15CD">
        <w:t>qui désiraient offrir la possibilité de brasser et d'embouteiller (</w:t>
      </w:r>
      <w:r w:rsidRPr="00BE15CD">
        <w:rPr>
          <w:i/>
          <w:iCs/>
        </w:rPr>
        <w:t>bouteille et cannette</w:t>
      </w:r>
      <w:r w:rsidRPr="00BE15CD">
        <w:t xml:space="preserve">) à des brasseurs artisanaux ainsi qu'à des producteurs de cidre et d'autres boissons. </w:t>
      </w:r>
    </w:p>
    <w:p w14:paraId="195049A7" w14:textId="77777777" w:rsidR="00654F17" w:rsidRPr="00BE15CD" w:rsidRDefault="00654F17" w:rsidP="00654F17">
      <w:r w:rsidRPr="00BE15CD">
        <w:t>Elle dispose d'une micro-installation (</w:t>
      </w:r>
      <w:r w:rsidRPr="00BE15CD">
        <w:rPr>
          <w:i/>
          <w:iCs/>
        </w:rPr>
        <w:t>20 hl/brassin</w:t>
      </w:r>
      <w:r w:rsidRPr="00BE15CD">
        <w:t>) et d'une installation plus grande (</w:t>
      </w:r>
      <w:r w:rsidRPr="00BE15CD">
        <w:rPr>
          <w:i/>
          <w:iCs/>
        </w:rPr>
        <w:t>120 hl/brassin</w:t>
      </w:r>
      <w:r w:rsidRPr="00BE15CD">
        <w:t>). Les produits peuvent être bios car elle travaille avec des producteurs locaux.</w:t>
      </w:r>
    </w:p>
    <w:p w14:paraId="38264058" w14:textId="77777777" w:rsidR="00654F17" w:rsidRPr="00BE15CD" w:rsidRDefault="00654F17" w:rsidP="00654F17">
      <w:r w:rsidRPr="00BE15CD">
        <w:t xml:space="preserve">Elle utilise principalement des produits belges et produit les séries </w:t>
      </w:r>
      <w:r w:rsidRPr="00BE15CD">
        <w:rPr>
          <w:i/>
          <w:iCs/>
        </w:rPr>
        <w:t>Boho</w:t>
      </w:r>
      <w:r w:rsidRPr="00BE15CD">
        <w:t xml:space="preserve"> (</w:t>
      </w:r>
      <w:r w:rsidRPr="00BE15CD">
        <w:rPr>
          <w:i/>
          <w:iCs/>
        </w:rPr>
        <w:t>bières organiques dont une blanche, Boho Organic White Beer*</w:t>
      </w:r>
      <w:r w:rsidRPr="00BE15CD">
        <w:t xml:space="preserve">) et </w:t>
      </w:r>
      <w:r w:rsidRPr="00BE15CD">
        <w:rPr>
          <w:i/>
          <w:iCs/>
        </w:rPr>
        <w:t>Martha</w:t>
      </w:r>
      <w:r w:rsidRPr="00BE15CD">
        <w:t>.</w:t>
      </w:r>
    </w:p>
    <w:p w14:paraId="1BE2026E" w14:textId="20F4FCE3" w:rsidR="003D4CC5" w:rsidRPr="00BE15CD" w:rsidRDefault="003D4CC5" w:rsidP="00654F17">
      <w:pPr>
        <w:pStyle w:val="Enumration1"/>
        <w:rPr>
          <w:color w:val="auto"/>
        </w:rPr>
      </w:pPr>
      <w:r w:rsidRPr="00BE15CD">
        <w:t xml:space="preserve">Avaritia </w:t>
      </w:r>
      <w:r w:rsidRPr="00BE15CD">
        <w:rPr>
          <w:color w:val="auto"/>
        </w:rPr>
        <w:t>: Bière pauvre en alcool.</w:t>
      </w:r>
    </w:p>
    <w:p w14:paraId="2E7F3E0C" w14:textId="28CEAD7B" w:rsidR="00654F17" w:rsidRPr="00BE15CD" w:rsidRDefault="00654F17" w:rsidP="00654F17">
      <w:pPr>
        <w:pStyle w:val="Enumration1"/>
      </w:pPr>
      <w:r w:rsidRPr="00BE15CD">
        <w:t xml:space="preserve">Boho Organic Cherry Beer </w:t>
      </w:r>
      <w:r w:rsidRPr="00BE15CD">
        <w:rPr>
          <w:i/>
          <w:iCs/>
          <w:color w:val="auto"/>
        </w:rPr>
        <w:t>(3,6 % alc. vol.</w:t>
      </w:r>
      <w:r w:rsidRPr="00BE15CD">
        <w:rPr>
          <w:color w:val="auto"/>
        </w:rPr>
        <w:t>) : Bière fruitée élaborée avec du malt de blé, du sucre de canne et du concentré de cerise. La robe est brun rouge. Le nez est fruité (</w:t>
      </w:r>
      <w:r w:rsidRPr="00BE15CD">
        <w:rPr>
          <w:i/>
          <w:iCs/>
          <w:color w:val="auto"/>
        </w:rPr>
        <w:t>cerise</w:t>
      </w:r>
      <w:r w:rsidRPr="00BE15CD">
        <w:rPr>
          <w:color w:val="auto"/>
        </w:rPr>
        <w:t>). En bouche, elle est ronde, légèrement acide et peu amère avec un arôme fruité (</w:t>
      </w:r>
      <w:r w:rsidRPr="00BE15CD">
        <w:rPr>
          <w:i/>
          <w:iCs/>
          <w:color w:val="auto"/>
        </w:rPr>
        <w:t>cerise</w:t>
      </w:r>
      <w:r w:rsidRPr="00BE15CD">
        <w:rPr>
          <w:color w:val="auto"/>
        </w:rPr>
        <w:t>) marqué.</w:t>
      </w:r>
    </w:p>
    <w:p w14:paraId="627C102C" w14:textId="4513C11D" w:rsidR="00654F17" w:rsidRPr="00BE15CD" w:rsidRDefault="00654F17" w:rsidP="00654F17">
      <w:pPr>
        <w:pStyle w:val="Enumration1"/>
        <w:rPr>
          <w:rFonts w:cs="Times New Roman"/>
          <w:color w:val="auto"/>
        </w:rPr>
      </w:pPr>
      <w:r w:rsidRPr="00BE15CD">
        <w:t>Boho</w:t>
      </w:r>
      <w:r w:rsidRPr="00BE15CD">
        <w:rPr>
          <w:rFonts w:cs="Times New Roman"/>
          <w:color w:val="auto"/>
        </w:rPr>
        <w:t xml:space="preserve"> </w:t>
      </w:r>
      <w:r w:rsidRPr="00BE15CD">
        <w:rPr>
          <w:rFonts w:cs="Times New Roman"/>
          <w:color w:val="2F5496" w:themeColor="accent1" w:themeShade="BF"/>
        </w:rPr>
        <w:t xml:space="preserve">Organic Blond Beer </w:t>
      </w:r>
      <w:r w:rsidRPr="00BE15CD">
        <w:rPr>
          <w:rFonts w:cs="Times New Roman"/>
          <w:color w:val="auto"/>
        </w:rPr>
        <w:t>(4,5 % alc. vol.) : Blonde légère élaborée avec du houblon belge. En bouche, elle est sèche et finement amère avec des arômes fruité et herbacé</w:t>
      </w:r>
      <w:r w:rsidR="00615BCC" w:rsidRPr="00BE15CD">
        <w:rPr>
          <w:rFonts w:cs="Times New Roman"/>
          <w:color w:val="auto"/>
        </w:rPr>
        <w:t>.</w:t>
      </w:r>
      <w:r w:rsidRPr="00BE15CD">
        <w:rPr>
          <w:rFonts w:cs="Times New Roman"/>
          <w:color w:val="auto"/>
        </w:rPr>
        <w:t xml:space="preserve"> </w:t>
      </w:r>
    </w:p>
    <w:p w14:paraId="4C856291" w14:textId="77777777" w:rsidR="00654F17" w:rsidRPr="00BE15CD" w:rsidRDefault="00654F17" w:rsidP="00654F1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Pr="00BE15CD">
        <w:rPr>
          <w:color w:val="2F5496" w:themeColor="accent1" w:themeShade="BF"/>
          <w:sz w:val="20"/>
        </w:rPr>
        <w:t>Martha</w:t>
      </w:r>
      <w:r w:rsidRPr="00BE15CD">
        <w:rPr>
          <w:sz w:val="20"/>
        </w:rPr>
        <w:t xml:space="preserve"> est le prénom d'une jeune femme fermière, blonde aux yeux sombres et pleine de vie qui vivait au 19</w:t>
      </w:r>
      <w:r w:rsidRPr="00BE15CD">
        <w:rPr>
          <w:sz w:val="20"/>
          <w:vertAlign w:val="superscript"/>
        </w:rPr>
        <w:t>ème</w:t>
      </w:r>
      <w:r w:rsidRPr="00BE15CD">
        <w:rPr>
          <w:sz w:val="20"/>
        </w:rPr>
        <w:t xml:space="preserve"> siècle à Heule et qui brassait de bonnes bières. C'est la raison pour laquelle la brasserie lui a rendu hommage.</w:t>
      </w:r>
    </w:p>
    <w:p w14:paraId="342334CF" w14:textId="21E45140" w:rsidR="00654F17" w:rsidRPr="00BE15CD" w:rsidRDefault="00654F17" w:rsidP="00654F17">
      <w:pPr>
        <w:pStyle w:val="Enumration1"/>
        <w:spacing w:before="120"/>
        <w:rPr>
          <w:color w:val="auto"/>
        </w:rPr>
      </w:pPr>
      <w:r w:rsidRPr="00BE15CD">
        <w:t xml:space="preserve">Martha Brown Eyes </w:t>
      </w:r>
      <w:r w:rsidRPr="00BE15CD">
        <w:rPr>
          <w:color w:val="auto"/>
        </w:rPr>
        <w:t>(</w:t>
      </w:r>
      <w:r w:rsidRPr="00BE15CD">
        <w:rPr>
          <w:i/>
          <w:iCs/>
          <w:color w:val="auto"/>
        </w:rPr>
        <w:t>12 % alc. vol.</w:t>
      </w:r>
      <w:r w:rsidRPr="00BE15CD">
        <w:rPr>
          <w:color w:val="auto"/>
        </w:rPr>
        <w:t>) : Quadruple refermentée en bouteille. Sa robe est brune (</w:t>
      </w:r>
      <w:r w:rsidRPr="00BE15CD">
        <w:rPr>
          <w:i/>
          <w:iCs/>
          <w:color w:val="auto"/>
        </w:rPr>
        <w:t>80 EBC</w:t>
      </w:r>
      <w:r w:rsidRPr="00BE15CD">
        <w:rPr>
          <w:color w:val="auto"/>
        </w:rPr>
        <w:t>). Le nez est fruité (</w:t>
      </w:r>
      <w:r w:rsidRPr="00BE15CD">
        <w:rPr>
          <w:i/>
          <w:iCs/>
          <w:color w:val="auto"/>
        </w:rPr>
        <w:t>cerise, framboise et pomme</w:t>
      </w:r>
      <w:r w:rsidRPr="00BE15CD">
        <w:rPr>
          <w:color w:val="auto"/>
        </w:rPr>
        <w:t>) avec des notes épicée (</w:t>
      </w:r>
      <w:r w:rsidRPr="00BE15CD">
        <w:rPr>
          <w:i/>
          <w:iCs/>
          <w:color w:val="auto"/>
        </w:rPr>
        <w:t>anis</w:t>
      </w:r>
      <w:r w:rsidRPr="00BE15CD">
        <w:rPr>
          <w:color w:val="auto"/>
        </w:rPr>
        <w:t>), liquoreuse et caramel En bouche, elle est pleine, ronde et peu amère (</w:t>
      </w:r>
      <w:r w:rsidRPr="00BE15CD">
        <w:rPr>
          <w:i/>
          <w:iCs/>
          <w:color w:val="auto"/>
        </w:rPr>
        <w:t>24 EBU</w:t>
      </w:r>
      <w:r w:rsidRPr="00BE15CD">
        <w:rPr>
          <w:color w:val="auto"/>
        </w:rPr>
        <w:t>) avec des arômes caramel, torréfié (</w:t>
      </w:r>
      <w:r w:rsidRPr="00BE15CD">
        <w:rPr>
          <w:i/>
          <w:iCs/>
          <w:color w:val="auto"/>
        </w:rPr>
        <w:t>café et chocolat</w:t>
      </w:r>
      <w:r w:rsidRPr="00BE15CD">
        <w:rPr>
          <w:color w:val="auto"/>
        </w:rPr>
        <w:t>) et fruité (</w:t>
      </w:r>
      <w:r w:rsidRPr="00BE15CD">
        <w:rPr>
          <w:i/>
          <w:iCs/>
          <w:color w:val="auto"/>
        </w:rPr>
        <w:t>fruits secs</w:t>
      </w:r>
      <w:r w:rsidRPr="00BE15CD">
        <w:rPr>
          <w:color w:val="auto"/>
        </w:rPr>
        <w:t xml:space="preserve">). </w:t>
      </w:r>
    </w:p>
    <w:p w14:paraId="45ADC4C3" w14:textId="4F0DC450" w:rsidR="00654F17" w:rsidRPr="00BE15CD" w:rsidRDefault="00654F17" w:rsidP="00654F17">
      <w:pPr>
        <w:pStyle w:val="Enumration1"/>
        <w:rPr>
          <w:color w:val="auto"/>
        </w:rPr>
      </w:pPr>
      <w:r w:rsidRPr="00BE15CD">
        <w:t xml:space="preserve">Martha Guilty Pleasure </w:t>
      </w:r>
      <w:r w:rsidRPr="00BE15CD">
        <w:rPr>
          <w:color w:val="auto"/>
        </w:rPr>
        <w:t>(</w:t>
      </w:r>
      <w:r w:rsidRPr="00BE15CD">
        <w:rPr>
          <w:i/>
          <w:iCs/>
          <w:color w:val="auto"/>
        </w:rPr>
        <w:t>8 % alc. vol.</w:t>
      </w:r>
      <w:r w:rsidRPr="00BE15CD">
        <w:rPr>
          <w:color w:val="auto"/>
        </w:rPr>
        <w:t>) : Kriek élaborée avec des griottes fraîches. Sa robe est ambrée (</w:t>
      </w:r>
      <w:r w:rsidRPr="00BE15CD">
        <w:rPr>
          <w:i/>
          <w:iCs/>
          <w:color w:val="auto"/>
        </w:rPr>
        <w:t>28 EBC</w:t>
      </w:r>
      <w:r w:rsidRPr="00BE15CD">
        <w:rPr>
          <w:color w:val="auto"/>
        </w:rPr>
        <w:t>). Le nez est fruité (</w:t>
      </w:r>
      <w:r w:rsidRPr="00BE15CD">
        <w:rPr>
          <w:i/>
          <w:iCs/>
          <w:color w:val="auto"/>
        </w:rPr>
        <w:t>cerise</w:t>
      </w:r>
      <w:r w:rsidRPr="00BE15CD">
        <w:rPr>
          <w:color w:val="auto"/>
        </w:rPr>
        <w:t>). En bouche, elle est douce, légèrement acidulé et peu amère (</w:t>
      </w:r>
      <w:r w:rsidRPr="00BE15CD">
        <w:rPr>
          <w:i/>
          <w:iCs/>
          <w:color w:val="auto"/>
        </w:rPr>
        <w:t>10 EBU</w:t>
      </w:r>
      <w:r w:rsidRPr="00BE15CD">
        <w:rPr>
          <w:color w:val="auto"/>
        </w:rPr>
        <w:t>) avec un arôme fruité (</w:t>
      </w:r>
      <w:r w:rsidRPr="00BE15CD">
        <w:rPr>
          <w:i/>
          <w:iCs/>
          <w:color w:val="auto"/>
        </w:rPr>
        <w:t>cerise griotte</w:t>
      </w:r>
      <w:r w:rsidRPr="00BE15CD">
        <w:rPr>
          <w:color w:val="auto"/>
        </w:rPr>
        <w:t xml:space="preserve">). </w:t>
      </w:r>
    </w:p>
    <w:p w14:paraId="36624555" w14:textId="1C399D8C" w:rsidR="00654F17" w:rsidRPr="00BE15CD" w:rsidRDefault="00654F17" w:rsidP="00654F17">
      <w:pPr>
        <w:pStyle w:val="Enumration1"/>
        <w:rPr>
          <w:color w:val="auto"/>
        </w:rPr>
      </w:pPr>
      <w:r w:rsidRPr="00BE15CD">
        <w:t xml:space="preserve">Martha Sexy Blond </w:t>
      </w:r>
      <w:r w:rsidRPr="00BE15CD">
        <w:rPr>
          <w:color w:val="auto"/>
        </w:rPr>
        <w:t>(</w:t>
      </w:r>
      <w:r w:rsidRPr="00BE15CD">
        <w:rPr>
          <w:i/>
          <w:iCs/>
          <w:color w:val="auto"/>
        </w:rPr>
        <w:t>8 % alc. vol.</w:t>
      </w:r>
      <w:r w:rsidRPr="00BE15CD">
        <w:rPr>
          <w:color w:val="auto"/>
        </w:rPr>
        <w:t>) : Blonde forte élaborée avec 3 houblons aromatiques belges et refermentée en bouteille. Sa robe est jaune paille (</w:t>
      </w:r>
      <w:r w:rsidRPr="00BE15CD">
        <w:rPr>
          <w:i/>
          <w:iCs/>
          <w:color w:val="auto"/>
        </w:rPr>
        <w:t>7 EBC</w:t>
      </w:r>
      <w:r w:rsidRPr="00BE15CD">
        <w:rPr>
          <w:color w:val="auto"/>
        </w:rPr>
        <w:t>). Le nez est fruité et épicé. En bouche, elle est ample, douce et moyennement amère (</w:t>
      </w:r>
      <w:r w:rsidRPr="00BE15CD">
        <w:rPr>
          <w:i/>
          <w:iCs/>
          <w:color w:val="auto"/>
        </w:rPr>
        <w:t>30 EBU</w:t>
      </w:r>
      <w:r w:rsidRPr="00BE15CD">
        <w:rPr>
          <w:color w:val="auto"/>
        </w:rPr>
        <w:t>) avec des arômes fruité (</w:t>
      </w:r>
      <w:r w:rsidRPr="00BE15CD">
        <w:rPr>
          <w:i/>
          <w:iCs/>
          <w:color w:val="auto"/>
        </w:rPr>
        <w:t>fruits secs</w:t>
      </w:r>
      <w:r w:rsidRPr="00BE15CD">
        <w:rPr>
          <w:color w:val="auto"/>
        </w:rPr>
        <w:t>) et épicé (</w:t>
      </w:r>
      <w:r w:rsidRPr="00BE15CD">
        <w:rPr>
          <w:i/>
          <w:iCs/>
          <w:color w:val="auto"/>
        </w:rPr>
        <w:t>clou de girofle</w:t>
      </w:r>
      <w:r w:rsidRPr="00BE15CD">
        <w:rPr>
          <w:color w:val="auto"/>
        </w:rPr>
        <w:t xml:space="preserve">). La finale est peu amère. </w:t>
      </w:r>
    </w:p>
    <w:p w14:paraId="0B91BD8F" w14:textId="351926D4" w:rsidR="00B94C96" w:rsidRPr="00BE15CD" w:rsidRDefault="00B94C96" w:rsidP="00423609">
      <w:pPr>
        <w:pStyle w:val="Titre6"/>
        <w:rPr>
          <w:i/>
          <w:iCs w:val="0"/>
          <w:color w:val="auto"/>
          <w:lang w:val="fr-BE"/>
        </w:rPr>
      </w:pPr>
      <w:r w:rsidRPr="00BE15CD">
        <w:rPr>
          <w:lang w:val="fr-BE"/>
        </w:rPr>
        <w:t>Belgian Coast</w:t>
      </w:r>
      <w:r w:rsidR="00884658">
        <w:rPr>
          <w:lang w:val="fr-BE"/>
        </w:rPr>
        <w:t xml:space="preserve"> IPA</w:t>
      </w:r>
      <w:r w:rsidRPr="00BE15CD">
        <w:rPr>
          <w:lang w:val="fr-BE"/>
        </w:rPr>
        <w:t xml:space="preserve"> </w:t>
      </w:r>
      <w:r w:rsidRPr="00BE15CD">
        <w:rPr>
          <w:b w:val="0"/>
          <w:bCs w:val="0"/>
          <w:lang w:val="fr-BE"/>
        </w:rPr>
        <w:t>(</w:t>
      </w:r>
      <w:r w:rsidRPr="00BE15CD">
        <w:rPr>
          <w:b w:val="0"/>
          <w:bCs w:val="0"/>
          <w:i/>
          <w:iCs w:val="0"/>
          <w:lang w:val="fr-BE"/>
        </w:rPr>
        <w:t>bière</w:t>
      </w:r>
      <w:r w:rsidRPr="00BE15CD">
        <w:rPr>
          <w:b w:val="0"/>
          <w:bCs w:val="0"/>
          <w:lang w:val="fr-BE"/>
        </w:rPr>
        <w:t>)</w:t>
      </w:r>
      <w:r w:rsidR="008D7107" w:rsidRPr="00BE15CD">
        <w:rPr>
          <w:b w:val="0"/>
          <w:bCs w:val="0"/>
          <w:lang w:val="fr-BE"/>
        </w:rPr>
        <w:t xml:space="preserve"> </w:t>
      </w:r>
      <w:r w:rsidR="0002157E" w:rsidRPr="00BE15CD">
        <w:rPr>
          <w:b w:val="0"/>
          <w:bCs w:val="0"/>
          <w:i/>
          <w:iCs w:val="0"/>
          <w:color w:val="auto"/>
          <w:lang w:val="fr-BE"/>
        </w:rPr>
        <w:t xml:space="preserve">: </w:t>
      </w:r>
      <w:r w:rsidR="008D7107" w:rsidRPr="00BE15CD">
        <w:rPr>
          <w:b w:val="0"/>
          <w:bCs w:val="0"/>
          <w:i/>
          <w:iCs w:val="0"/>
          <w:color w:val="auto"/>
          <w:lang w:val="fr-BE"/>
        </w:rPr>
        <w:t>Voir brasserie Saint-Feuillien</w:t>
      </w:r>
    </w:p>
    <w:p w14:paraId="01FB2F18" w14:textId="5BEA5962" w:rsidR="0076385B" w:rsidRPr="00BE15CD" w:rsidRDefault="0076385B" w:rsidP="0076385B">
      <w:pPr>
        <w:spacing w:before="120"/>
        <w:rPr>
          <w:rStyle w:val="Titre6Car"/>
          <w:b w:val="0"/>
          <w:bCs w:val="0"/>
        </w:rPr>
      </w:pPr>
      <w:r w:rsidRPr="00BE15CD">
        <w:rPr>
          <w:rStyle w:val="Titre6Car"/>
        </w:rPr>
        <w:t xml:space="preserve">Belgian Contract Brewery </w:t>
      </w:r>
      <w:r w:rsidRPr="00BE15CD">
        <w:rPr>
          <w:rStyle w:val="Titre6Car"/>
          <w:b w:val="0"/>
          <w:bCs w:val="0"/>
        </w:rPr>
        <w:t>(</w:t>
      </w:r>
      <w:r w:rsidRPr="00BE15CD">
        <w:rPr>
          <w:rStyle w:val="Titre6Car"/>
          <w:b w:val="0"/>
          <w:bCs w:val="0"/>
          <w:i/>
          <w:iCs w:val="0"/>
        </w:rPr>
        <w:t>brasserie : Menen/Courtrai – Flandre Occidentale : 2014</w:t>
      </w:r>
      <w:r w:rsidRPr="00BE15CD">
        <w:rPr>
          <w:rStyle w:val="Titre6Car"/>
          <w:b w:val="0"/>
          <w:bCs w:val="0"/>
        </w:rPr>
        <w:t>)</w:t>
      </w:r>
    </w:p>
    <w:p w14:paraId="5FFF1273" w14:textId="2784BAEC" w:rsidR="0076385B" w:rsidRPr="00BE15CD" w:rsidRDefault="0076385B" w:rsidP="0076385B">
      <w:r w:rsidRPr="00BE15CD">
        <w:t>Cette brasserie industrielle (</w:t>
      </w:r>
      <w:r w:rsidRPr="00BE15CD">
        <w:rPr>
          <w:i/>
          <w:iCs/>
        </w:rPr>
        <w:t>25 000 hl</w:t>
      </w:r>
      <w:r w:rsidRPr="00BE15CD">
        <w:t xml:space="preserve">) a été fondée par </w:t>
      </w:r>
      <w:r w:rsidRPr="00BE15CD">
        <w:rPr>
          <w:color w:val="2F5496" w:themeColor="accent1" w:themeShade="BF"/>
        </w:rPr>
        <w:t>Wouter Vermeersch</w:t>
      </w:r>
      <w:r w:rsidRPr="00BE15CD">
        <w:t xml:space="preserve">, représentant commercial de filtres pour brasserie et sa femme </w:t>
      </w:r>
      <w:r w:rsidRPr="00BE15CD">
        <w:rPr>
          <w:color w:val="2F5496" w:themeColor="accent1" w:themeShade="BF"/>
        </w:rPr>
        <w:t>Barbara</w:t>
      </w:r>
      <w:r w:rsidRPr="00BE15CD">
        <w:t xml:space="preserve"> qui ont racheté en 2014</w:t>
      </w:r>
      <w:r w:rsidR="00713A10" w:rsidRPr="00BE15CD">
        <w:t>,</w:t>
      </w:r>
      <w:r w:rsidRPr="00BE15CD">
        <w:t xml:space="preserve"> une petite brasserie créée en 2011 à Courtrai. En 2016, Ils </w:t>
      </w:r>
      <w:r w:rsidR="00713A10" w:rsidRPr="00BE15CD">
        <w:t xml:space="preserve">déménagent </w:t>
      </w:r>
      <w:r w:rsidRPr="00BE15CD">
        <w:t>dans un site plus grand à Menen.</w:t>
      </w:r>
    </w:p>
    <w:p w14:paraId="2D7DC8DD" w14:textId="7ED8EE8A" w:rsidR="0076385B" w:rsidRPr="00BE15CD" w:rsidRDefault="0076385B" w:rsidP="0076385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Durant la période COVID-19, elle a acheté avant le confinement, d'importantes quantités d'alcool fort qu'elle a reconverti durant cette période en alcool-désinfectant. Cela a permis de préserver la totalité du personnel </w:t>
      </w:r>
      <w:r w:rsidR="00713A10" w:rsidRPr="00BE15CD">
        <w:rPr>
          <w:sz w:val="20"/>
        </w:rPr>
        <w:t>et</w:t>
      </w:r>
      <w:r w:rsidRPr="00BE15CD">
        <w:rPr>
          <w:sz w:val="20"/>
        </w:rPr>
        <w:t xml:space="preserve"> la brasserie.</w:t>
      </w:r>
    </w:p>
    <w:p w14:paraId="4099C9C3" w14:textId="1A4927BE" w:rsidR="0076385B" w:rsidRPr="00BE15CD" w:rsidRDefault="0076385B" w:rsidP="00713A10">
      <w:pPr>
        <w:spacing w:before="120"/>
      </w:pPr>
      <w:r w:rsidRPr="00BE15CD">
        <w:t>Cette brasserie se distingue des autres par le fait qu'elle ne produit pas sa propre gamme de bière</w:t>
      </w:r>
      <w:r w:rsidR="00713A10" w:rsidRPr="00BE15CD">
        <w:t>s</w:t>
      </w:r>
      <w:r w:rsidRPr="00BE15CD">
        <w:t xml:space="preserve"> mais </w:t>
      </w:r>
      <w:r w:rsidR="00713A10" w:rsidRPr="00BE15CD">
        <w:t xml:space="preserve">elle </w:t>
      </w:r>
      <w:r w:rsidRPr="00BE15CD">
        <w:t>ne fait uniquement que des bières à façon pour les autres. Elle dispose de plus de 2 000 recettes de bières dont 700 sont fréquentes et parmi celles-ci, 200 recettes concernent des bières sans alcool. Elle produit également des softs et des cidres.</w:t>
      </w:r>
      <w:r w:rsidR="00713A10" w:rsidRPr="00BE15CD">
        <w:t xml:space="preserve"> Pour arriver à cela, elle dispose d'une grande flexibilité en termes de production et de quantité. Elle modifie très régulièrement la qualité de l'eau. Elle utilise une centrifugeuses plutôt qu'un dispositif de filtration et réalise une période de garde de 17 jours pour les bières alcoolisées et de 10 jours pour les bières non alcoolisées.</w:t>
      </w:r>
    </w:p>
    <w:p w14:paraId="0ED05545" w14:textId="2756A334" w:rsidR="00713A10" w:rsidRPr="00BE15CD" w:rsidRDefault="00713A10" w:rsidP="0076385B">
      <w:r w:rsidRPr="00BE15CD">
        <w:t>Elle</w:t>
      </w:r>
      <w:r w:rsidR="0076385B" w:rsidRPr="00BE15CD">
        <w:t xml:space="preserve"> a mis au point un dispositif particulier pour produire des bières sans alcool à partir de levures classiques. </w:t>
      </w:r>
    </w:p>
    <w:p w14:paraId="46DB6457" w14:textId="6F3C4F98" w:rsidR="00BD5D08" w:rsidRDefault="00BD5D08" w:rsidP="005A61D9">
      <w:pPr>
        <w:pStyle w:val="Titre6"/>
        <w:rPr>
          <w:lang w:val="fr-BE"/>
        </w:rPr>
      </w:pPr>
      <w:r>
        <w:rPr>
          <w:lang w:val="fr-BE"/>
        </w:rPr>
        <w:lastRenderedPageBreak/>
        <w:t xml:space="preserve">Belgian Kriek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Lefebvre</w:t>
      </w:r>
    </w:p>
    <w:p w14:paraId="49EF0272" w14:textId="5B0E18D4" w:rsidR="00105EF0" w:rsidRPr="00105EF0" w:rsidRDefault="00105EF0" w:rsidP="005A61D9">
      <w:pPr>
        <w:pStyle w:val="Titre6"/>
        <w:rPr>
          <w:b w:val="0"/>
          <w:bCs w:val="0"/>
          <w:lang w:val="fr-BE"/>
        </w:rPr>
      </w:pPr>
      <w:r>
        <w:rPr>
          <w:lang w:val="fr-BE"/>
        </w:rPr>
        <w:t>Belgian Organic Beers</w:t>
      </w:r>
      <w:r>
        <w:rPr>
          <w:b w:val="0"/>
          <w:bCs w:val="0"/>
          <w:lang w:val="fr-BE"/>
        </w:rPr>
        <w:t xml:space="preserve"> (</w:t>
      </w:r>
      <w:r w:rsidRPr="00105EF0">
        <w:rPr>
          <w:b w:val="0"/>
          <w:bCs w:val="0"/>
          <w:i/>
          <w:iCs w:val="0"/>
          <w:lang w:val="fr-BE"/>
        </w:rPr>
        <w:t>brasserie</w:t>
      </w:r>
      <w:r>
        <w:rPr>
          <w:b w:val="0"/>
          <w:bCs w:val="0"/>
          <w:lang w:val="fr-BE"/>
        </w:rPr>
        <w:t xml:space="preserve"> </w:t>
      </w:r>
      <w:r w:rsidRPr="00105EF0">
        <w:rPr>
          <w:b w:val="0"/>
          <w:bCs w:val="0"/>
          <w:i/>
          <w:iCs w:val="0"/>
          <w:lang w:val="fr-BE"/>
        </w:rPr>
        <w:t>: Flandres</w:t>
      </w:r>
      <w:r>
        <w:rPr>
          <w:b w:val="0"/>
          <w:bCs w:val="0"/>
          <w:lang w:val="fr-BE"/>
        </w:rPr>
        <w:t>)</w:t>
      </w:r>
    </w:p>
    <w:p w14:paraId="6C8636FC" w14:textId="2914DD51" w:rsidR="00760044" w:rsidRDefault="00760044" w:rsidP="00105EF0">
      <w:r>
        <w:t>Ce groupe est propriétaire de la brasserie Van Bulcke. Le directeur est Denis Renty.</w:t>
      </w:r>
    </w:p>
    <w:p w14:paraId="3A8F36AE" w14:textId="21CA1B3B" w:rsidR="00105EF0" w:rsidRPr="00105EF0" w:rsidRDefault="00105EF0" w:rsidP="00105EF0">
      <w:r>
        <w:t>En 2026, ce groupe rach</w:t>
      </w:r>
      <w:r w:rsidR="00760044">
        <w:t>è</w:t>
      </w:r>
      <w:r>
        <w:t>t</w:t>
      </w:r>
      <w:r w:rsidR="00760044">
        <w:t>e</w:t>
      </w:r>
      <w:r>
        <w:t xml:space="preserve"> la brasserie de Brunehaut tombée en faillite l'année précédente</w:t>
      </w:r>
      <w:r w:rsidR="00760044">
        <w:t xml:space="preserve"> pour en faire un projet de relance. </w:t>
      </w:r>
    </w:p>
    <w:p w14:paraId="3678490D" w14:textId="58A841BE" w:rsidR="005A61D9" w:rsidRPr="00BE15CD" w:rsidRDefault="005A61D9" w:rsidP="005A61D9">
      <w:pPr>
        <w:pStyle w:val="Titre6"/>
        <w:rPr>
          <w:rStyle w:val="Titre6Car"/>
          <w:b/>
          <w:bCs/>
          <w:color w:val="auto"/>
          <w:lang w:val="fr-BE"/>
        </w:rPr>
      </w:pPr>
      <w:r w:rsidRPr="00BE15CD">
        <w:rPr>
          <w:lang w:val="fr-BE"/>
        </w:rPr>
        <w:t xml:space="preserve">Belgian Peak Beer </w:t>
      </w:r>
      <w:r w:rsidRPr="00BE15CD">
        <w:rPr>
          <w:b w:val="0"/>
          <w:bCs w:val="0"/>
          <w:i/>
          <w:iCs w:val="0"/>
          <w:color w:val="auto"/>
          <w:lang w:val="fr-BE"/>
        </w:rPr>
        <w:t>: voir</w:t>
      </w:r>
      <w:r w:rsidRPr="00BE15CD">
        <w:rPr>
          <w:i/>
          <w:iCs w:val="0"/>
          <w:color w:val="auto"/>
          <w:lang w:val="fr-BE"/>
        </w:rPr>
        <w:t xml:space="preserve"> </w:t>
      </w:r>
      <w:r w:rsidRPr="00BE15CD">
        <w:rPr>
          <w:rStyle w:val="Titre6Car"/>
          <w:i/>
          <w:iCs/>
          <w:color w:val="auto"/>
          <w:lang w:val="fr-BE"/>
        </w:rPr>
        <w:t>Belgium Peak Beer</w:t>
      </w:r>
    </w:p>
    <w:p w14:paraId="03A10A00" w14:textId="774B36EA" w:rsidR="003D4CC5" w:rsidRPr="00BE15CD" w:rsidRDefault="003D4CC5" w:rsidP="003D4CC5">
      <w:pPr>
        <w:pStyle w:val="Titre6"/>
        <w:rPr>
          <w:lang w:val="fr-BE"/>
        </w:rPr>
      </w:pPr>
      <w:r w:rsidRPr="00BE15CD">
        <w:rPr>
          <w:lang w:val="fr-BE"/>
        </w:rPr>
        <w:t xml:space="preserve">Belgian Stars &amp; Stripe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Stroom Brouwers</w:t>
      </w:r>
    </w:p>
    <w:p w14:paraId="0F3E007F" w14:textId="261B9829" w:rsidR="00155C01" w:rsidRPr="00BE15CD" w:rsidRDefault="00CF243F" w:rsidP="00423609">
      <w:pPr>
        <w:pStyle w:val="Titre6"/>
        <w:rPr>
          <w:b w:val="0"/>
          <w:bCs w:val="0"/>
          <w:lang w:val="fr-BE"/>
        </w:rPr>
      </w:pPr>
      <w:r w:rsidRPr="00BE15CD">
        <w:rPr>
          <w:lang w:val="fr-BE"/>
        </w:rPr>
        <w:t xml:space="preserve">Belgica </w:t>
      </w:r>
      <w:r w:rsidRPr="00BE15CD">
        <w:rPr>
          <w:b w:val="0"/>
          <w:bCs w:val="0"/>
          <w:lang w:val="fr-BE"/>
        </w:rPr>
        <w:t>(</w:t>
      </w:r>
      <w:r w:rsidRPr="00BE15CD">
        <w:rPr>
          <w:b w:val="0"/>
          <w:bCs w:val="0"/>
          <w:i/>
          <w:iCs w:val="0"/>
          <w:lang w:val="fr-BE"/>
        </w:rPr>
        <w:t>bière</w:t>
      </w:r>
      <w:r w:rsidRPr="00BE15CD">
        <w:rPr>
          <w:b w:val="0"/>
          <w:bCs w:val="0"/>
          <w:lang w:val="fr-BE"/>
        </w:rPr>
        <w:t>)</w:t>
      </w:r>
      <w:r w:rsidR="00C86A36" w:rsidRPr="00BE15CD">
        <w:rPr>
          <w:b w:val="0"/>
          <w:bCs w:val="0"/>
          <w:lang w:val="fr-BE"/>
        </w:rPr>
        <w:t xml:space="preserve"> </w:t>
      </w:r>
      <w:r w:rsidR="0002157E" w:rsidRPr="00BE15CD">
        <w:rPr>
          <w:b w:val="0"/>
          <w:bCs w:val="0"/>
          <w:i/>
          <w:iCs w:val="0"/>
          <w:color w:val="auto"/>
          <w:lang w:val="fr-BE"/>
        </w:rPr>
        <w:t xml:space="preserve">: </w:t>
      </w:r>
      <w:r w:rsidR="00C86A36" w:rsidRPr="00BE15CD">
        <w:rPr>
          <w:b w:val="0"/>
          <w:bCs w:val="0"/>
          <w:i/>
          <w:iCs w:val="0"/>
          <w:color w:val="auto"/>
          <w:lang w:val="fr-BE"/>
        </w:rPr>
        <w:t>Voir brasserie Strubbe</w:t>
      </w:r>
    </w:p>
    <w:p w14:paraId="58A5C3DA" w14:textId="1F2A4A45" w:rsidR="00155C01" w:rsidRPr="00BE15CD" w:rsidRDefault="00155C01" w:rsidP="00423609">
      <w:pPr>
        <w:pStyle w:val="Titre6"/>
        <w:rPr>
          <w:b w:val="0"/>
          <w:bCs w:val="0"/>
          <w:lang w:val="fr-BE"/>
        </w:rPr>
      </w:pPr>
      <w:r w:rsidRPr="00BE15CD">
        <w:rPr>
          <w:lang w:val="fr-BE"/>
        </w:rPr>
        <w:t xml:space="preserve">Belgica Beer </w:t>
      </w:r>
      <w:r w:rsidRPr="00BE15CD">
        <w:rPr>
          <w:b w:val="0"/>
          <w:bCs w:val="0"/>
          <w:lang w:val="fr-BE"/>
        </w:rPr>
        <w:t>(</w:t>
      </w:r>
      <w:r w:rsidRPr="00BE15CD">
        <w:rPr>
          <w:b w:val="0"/>
          <w:bCs w:val="0"/>
          <w:i/>
          <w:iCs w:val="0"/>
          <w:lang w:val="fr-BE"/>
        </w:rPr>
        <w:t>bière</w:t>
      </w:r>
      <w:r w:rsidRPr="00BE15CD">
        <w:rPr>
          <w:b w:val="0"/>
          <w:bCs w:val="0"/>
          <w:lang w:val="fr-BE"/>
        </w:rPr>
        <w:t xml:space="preserve">) </w:t>
      </w:r>
      <w:r w:rsidR="00930A1B" w:rsidRPr="00BE15CD">
        <w:rPr>
          <w:b w:val="0"/>
          <w:bCs w:val="0"/>
          <w:i/>
          <w:iCs w:val="0"/>
          <w:color w:val="auto"/>
          <w:lang w:val="fr-BE"/>
        </w:rPr>
        <w:t xml:space="preserve">: </w:t>
      </w:r>
      <w:r w:rsidRPr="00BE15CD">
        <w:rPr>
          <w:b w:val="0"/>
          <w:bCs w:val="0"/>
          <w:i/>
          <w:iCs w:val="0"/>
          <w:color w:val="auto"/>
          <w:lang w:val="fr-BE"/>
        </w:rPr>
        <w:t>Voir brasserie Hoppa Belgium</w:t>
      </w:r>
      <w:r w:rsidRPr="00BE15CD">
        <w:rPr>
          <w:b w:val="0"/>
          <w:bCs w:val="0"/>
          <w:lang w:val="fr-BE"/>
        </w:rPr>
        <w:t xml:space="preserve"> </w:t>
      </w:r>
    </w:p>
    <w:p w14:paraId="6A57797B" w14:textId="467BCF07" w:rsidR="004F6E16" w:rsidRPr="00BE15CD" w:rsidRDefault="004F6E16" w:rsidP="00423609">
      <w:pPr>
        <w:pStyle w:val="Titre6"/>
        <w:rPr>
          <w:i/>
          <w:iCs w:val="0"/>
          <w:color w:val="auto"/>
          <w:lang w:val="fr-BE"/>
        </w:rPr>
      </w:pPr>
      <w:r w:rsidRPr="00BE15CD">
        <w:rPr>
          <w:lang w:val="fr-BE"/>
        </w:rPr>
        <w:t xml:space="preserve">Belgicus </w:t>
      </w:r>
      <w:r w:rsidRPr="00BE15CD">
        <w:rPr>
          <w:b w:val="0"/>
          <w:bCs w:val="0"/>
          <w:lang w:val="fr-BE"/>
        </w:rPr>
        <w:t>(</w:t>
      </w:r>
      <w:r w:rsidRPr="00BE15CD">
        <w:rPr>
          <w:b w:val="0"/>
          <w:bCs w:val="0"/>
          <w:i/>
          <w:iCs w:val="0"/>
          <w:lang w:val="fr-BE"/>
        </w:rPr>
        <w:t>bière</w:t>
      </w:r>
      <w:r w:rsidR="00AF7EFF" w:rsidRPr="00BE15CD">
        <w:rPr>
          <w:b w:val="0"/>
          <w:bCs w:val="0"/>
          <w:i/>
          <w:iCs w:val="0"/>
          <w:lang w:val="fr-BE"/>
        </w:rPr>
        <w:t>s</w:t>
      </w:r>
      <w:r w:rsidRPr="00BE15CD">
        <w:rPr>
          <w:b w:val="0"/>
          <w:bCs w:val="0"/>
          <w:lang w:val="fr-BE"/>
        </w:rPr>
        <w:t xml:space="preserve">) </w:t>
      </w:r>
      <w:r w:rsidR="00930A1B" w:rsidRPr="00BE15CD">
        <w:rPr>
          <w:b w:val="0"/>
          <w:bCs w:val="0"/>
          <w:i/>
          <w:iCs w:val="0"/>
          <w:color w:val="auto"/>
          <w:lang w:val="fr-BE"/>
        </w:rPr>
        <w:t xml:space="preserve">: </w:t>
      </w:r>
      <w:r w:rsidRPr="00BE15CD">
        <w:rPr>
          <w:b w:val="0"/>
          <w:bCs w:val="0"/>
          <w:i/>
          <w:iCs w:val="0"/>
          <w:color w:val="auto"/>
          <w:lang w:val="fr-BE"/>
        </w:rPr>
        <w:t>Voir brasserie La Brasserie Belge</w:t>
      </w:r>
    </w:p>
    <w:p w14:paraId="3F0DAD9B" w14:textId="1A40F4D6" w:rsidR="005A61D9" w:rsidRPr="00BE15CD" w:rsidRDefault="005A61D9" w:rsidP="005A61D9">
      <w:pPr>
        <w:rPr>
          <w:color w:val="2F5496" w:themeColor="accent1" w:themeShade="BF"/>
        </w:rPr>
      </w:pPr>
      <w:r w:rsidRPr="00BE15CD">
        <w:rPr>
          <w:rStyle w:val="Titre6Car"/>
        </w:rPr>
        <w:t>Belgium Peak Beer</w:t>
      </w:r>
      <w:r w:rsidRPr="00BE15CD">
        <w:t xml:space="preserve"> </w:t>
      </w:r>
      <w:r w:rsidRPr="00BE15CD">
        <w:rPr>
          <w:color w:val="2F5496" w:themeColor="accent1" w:themeShade="BF"/>
        </w:rPr>
        <w:t>(</w:t>
      </w:r>
      <w:r w:rsidRPr="00BE15CD">
        <w:rPr>
          <w:i/>
          <w:color w:val="2F5496" w:themeColor="accent1" w:themeShade="BF"/>
        </w:rPr>
        <w:t>brasserie</w:t>
      </w:r>
      <w:r w:rsidR="00E31636" w:rsidRPr="00BE15CD">
        <w:rPr>
          <w:i/>
          <w:color w:val="2F5496" w:themeColor="accent1" w:themeShade="BF"/>
        </w:rPr>
        <w:t xml:space="preserve"> et bières</w:t>
      </w:r>
      <w:r w:rsidRPr="00BE15CD">
        <w:rPr>
          <w:i/>
          <w:color w:val="2F5496" w:themeColor="accent1" w:themeShade="BF"/>
        </w:rPr>
        <w:t xml:space="preserve"> : Sourbrodt – Liège : 201</w:t>
      </w:r>
      <w:r w:rsidR="006C223A">
        <w:rPr>
          <w:i/>
          <w:color w:val="2F5496" w:themeColor="accent1" w:themeShade="BF"/>
        </w:rPr>
        <w:t>8</w:t>
      </w:r>
      <w:r w:rsidRPr="00BE15CD">
        <w:rPr>
          <w:color w:val="2F5496" w:themeColor="accent1" w:themeShade="BF"/>
        </w:rPr>
        <w:t>)</w:t>
      </w:r>
    </w:p>
    <w:p w14:paraId="064BBE8B" w14:textId="0FD0FC55" w:rsidR="005A61D9" w:rsidRPr="00BE15CD" w:rsidRDefault="005A61D9" w:rsidP="005A61D9">
      <w:r w:rsidRPr="00BE15CD">
        <w:t>Le nom provient du fait que la brasserie est située à proximité du point haut de la Belgique.</w:t>
      </w:r>
    </w:p>
    <w:p w14:paraId="22796A23" w14:textId="612BAD64" w:rsidR="005A61D9" w:rsidRPr="00BE15CD" w:rsidRDefault="005A61D9" w:rsidP="005A61D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premier nom de la brasserie était Belgian Peak Beer.</w:t>
      </w:r>
    </w:p>
    <w:p w14:paraId="0AC9DB65" w14:textId="6B1DF52E" w:rsidR="005A61D9" w:rsidRPr="00BE15CD" w:rsidRDefault="005A61D9" w:rsidP="005A61D9">
      <w:pPr>
        <w:spacing w:before="120"/>
      </w:pPr>
      <w:r w:rsidRPr="00BE15CD">
        <w:t>Cette microbrasserie a été fondée par deux amateurs de bières</w:t>
      </w:r>
      <w:r w:rsidR="006C223A">
        <w:t xml:space="preserve">, le docteur </w:t>
      </w:r>
      <w:r w:rsidRPr="006C223A">
        <w:rPr>
          <w:iCs/>
          <w:color w:val="2F5496" w:themeColor="accent1" w:themeShade="BF"/>
        </w:rPr>
        <w:t>Gauthier</w:t>
      </w:r>
      <w:r w:rsidR="006C223A" w:rsidRPr="006C223A">
        <w:rPr>
          <w:iCs/>
          <w:color w:val="2F5496" w:themeColor="accent1" w:themeShade="BF"/>
        </w:rPr>
        <w:t xml:space="preserve"> Demolin</w:t>
      </w:r>
      <w:r w:rsidRPr="00BE15CD">
        <w:rPr>
          <w:i/>
        </w:rPr>
        <w:t xml:space="preserve"> </w:t>
      </w:r>
      <w:r w:rsidRPr="006C223A">
        <w:rPr>
          <w:iCs/>
        </w:rPr>
        <w:t>et</w:t>
      </w:r>
      <w:r w:rsidRPr="00BE15CD">
        <w:rPr>
          <w:i/>
        </w:rPr>
        <w:t xml:space="preserve"> </w:t>
      </w:r>
      <w:r w:rsidR="006C223A" w:rsidRPr="006C223A">
        <w:rPr>
          <w:iCs/>
        </w:rPr>
        <w:t xml:space="preserve">l'entrepreneur </w:t>
      </w:r>
      <w:r w:rsidRPr="006C223A">
        <w:rPr>
          <w:iCs/>
          <w:color w:val="2F5496" w:themeColor="accent1" w:themeShade="BF"/>
        </w:rPr>
        <w:t>Victor</w:t>
      </w:r>
      <w:r w:rsidR="006C223A" w:rsidRPr="006C223A">
        <w:rPr>
          <w:iCs/>
          <w:color w:val="2F5496" w:themeColor="accent1" w:themeShade="BF"/>
        </w:rPr>
        <w:t xml:space="preserve"> Ernst</w:t>
      </w:r>
      <w:r w:rsidRPr="00BE15CD">
        <w:t xml:space="preserve">, à proximité du point culminant de la Belgique, le signal de Botrange. </w:t>
      </w:r>
      <w:r w:rsidRPr="00BE15CD">
        <w:rPr>
          <w:color w:val="2F5496" w:themeColor="accent1" w:themeShade="BF"/>
        </w:rPr>
        <w:t>Martin</w:t>
      </w:r>
      <w:r w:rsidRPr="00BE15CD">
        <w:t xml:space="preserve"> est le brasseur.</w:t>
      </w:r>
    </w:p>
    <w:p w14:paraId="0E2E631F" w14:textId="175C7FD8" w:rsidR="00E31636" w:rsidRPr="00BE15CD" w:rsidRDefault="005A61D9" w:rsidP="005A61D9">
      <w:r w:rsidRPr="00BE15CD">
        <w:t xml:space="preserve">Les bières sont produites avec de l'eau </w:t>
      </w:r>
      <w:r w:rsidR="006C223A">
        <w:t xml:space="preserve">légèrement acide </w:t>
      </w:r>
      <w:r w:rsidRPr="00BE15CD">
        <w:t>des Hautes-Fagnes</w:t>
      </w:r>
      <w:r w:rsidR="006C223A">
        <w:t xml:space="preserve"> extraite d'un puits situé en face de la brasserie</w:t>
      </w:r>
      <w:r w:rsidRPr="00BE15CD">
        <w:t xml:space="preserve">. Elles sont non filtrées, non pasteurisées et refermentent en bouteille. </w:t>
      </w:r>
    </w:p>
    <w:p w14:paraId="7CF25B20" w14:textId="774F27DC" w:rsidR="005A61D9" w:rsidRPr="00BE15CD" w:rsidRDefault="00E31636" w:rsidP="00E3163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5A61D9" w:rsidRPr="00BE15CD">
        <w:rPr>
          <w:sz w:val="20"/>
        </w:rPr>
        <w:t>Les étiquettes représentent le dôme de 6 m qu'il faut gravir pour atteindre les 700 m au signal de Botrange.</w:t>
      </w:r>
      <w:r w:rsidR="005A61D9" w:rsidRPr="00BE15CD">
        <w:t xml:space="preserve">     </w:t>
      </w:r>
    </w:p>
    <w:p w14:paraId="6EFD054C" w14:textId="25196CDC" w:rsidR="008329B2" w:rsidRPr="008329B2" w:rsidRDefault="008329B2" w:rsidP="008329B2">
      <w:pPr>
        <w:spacing w:before="120"/>
      </w:pPr>
      <w:r>
        <w:t>Elle produit une pils (</w:t>
      </w:r>
      <w:r w:rsidRPr="008329B2">
        <w:rPr>
          <w:i/>
          <w:iCs/>
        </w:rPr>
        <w:t>OktoberPeak*</w:t>
      </w:r>
      <w:r>
        <w:t>) et un distillat de bière spécifique (</w:t>
      </w:r>
      <w:r w:rsidRPr="008329B2">
        <w:rPr>
          <w:i/>
          <w:iCs/>
        </w:rPr>
        <w:t>Genepeak</w:t>
      </w:r>
      <w:r>
        <w:t>).</w:t>
      </w:r>
    </w:p>
    <w:p w14:paraId="2E5DDBDF" w14:textId="0FE56915" w:rsidR="006C223A" w:rsidRPr="006C223A" w:rsidRDefault="006C223A" w:rsidP="008329B2">
      <w:pPr>
        <w:pStyle w:val="Enumration1"/>
        <w:rPr>
          <w:color w:val="auto"/>
        </w:rPr>
      </w:pPr>
      <w:r w:rsidRPr="006C223A">
        <w:t>Belgium Peak 0.0</w:t>
      </w:r>
      <w:r>
        <w:rPr>
          <w:color w:val="auto"/>
        </w:rPr>
        <w:t xml:space="preserve"> (</w:t>
      </w:r>
      <w:r w:rsidRPr="006C223A">
        <w:rPr>
          <w:i/>
          <w:iCs/>
          <w:color w:val="auto"/>
        </w:rPr>
        <w:t>2021</w:t>
      </w:r>
      <w:r>
        <w:rPr>
          <w:color w:val="auto"/>
        </w:rPr>
        <w:t>) : Bière sans alcool.</w:t>
      </w:r>
      <w:r w:rsidR="008329B2">
        <w:rPr>
          <w:color w:val="auto"/>
        </w:rPr>
        <w:t xml:space="preserve"> Le nez est fruité (</w:t>
      </w:r>
      <w:r w:rsidR="008329B2" w:rsidRPr="008329B2">
        <w:rPr>
          <w:i/>
          <w:iCs/>
          <w:color w:val="auto"/>
        </w:rPr>
        <w:t>agrumes et fruits à noyau</w:t>
      </w:r>
      <w:r w:rsidR="008329B2">
        <w:rPr>
          <w:color w:val="auto"/>
        </w:rPr>
        <w:t>).</w:t>
      </w:r>
    </w:p>
    <w:p w14:paraId="789EC59F" w14:textId="35CDAC75" w:rsidR="005A61D9" w:rsidRPr="00BE15CD" w:rsidRDefault="005A61D9" w:rsidP="006C223A">
      <w:pPr>
        <w:pStyle w:val="Enumration1"/>
        <w:rPr>
          <w:color w:val="auto"/>
        </w:rPr>
      </w:pPr>
      <w:r w:rsidRPr="00BE15CD">
        <w:t xml:space="preserve">Belgium Peak Beer Blonde </w:t>
      </w:r>
      <w:r w:rsidRPr="00BE15CD">
        <w:rPr>
          <w:color w:val="auto"/>
        </w:rPr>
        <w:t>(</w:t>
      </w:r>
      <w:r w:rsidRPr="00BE15CD">
        <w:rPr>
          <w:i/>
          <w:color w:val="auto"/>
        </w:rPr>
        <w:t>6 % alc. vol.</w:t>
      </w:r>
      <w:r w:rsidR="006C223A">
        <w:rPr>
          <w:i/>
          <w:color w:val="auto"/>
        </w:rPr>
        <w:t xml:space="preserve"> : 2017</w:t>
      </w:r>
      <w:r w:rsidRPr="00BE15CD">
        <w:rPr>
          <w:color w:val="auto"/>
        </w:rPr>
        <w:t>) : Blonde élaborée avec une partie du houblon à cru. La robe est jaune paille (</w:t>
      </w:r>
      <w:r w:rsidRPr="00BE15CD">
        <w:rPr>
          <w:i/>
          <w:color w:val="auto"/>
        </w:rPr>
        <w:t>6,5 EBC</w:t>
      </w:r>
      <w:r w:rsidRPr="00BE15CD">
        <w:rPr>
          <w:color w:val="auto"/>
        </w:rPr>
        <w:t>). Le nez est fruité (</w:t>
      </w:r>
      <w:r w:rsidRPr="00BE15CD">
        <w:rPr>
          <w:i/>
          <w:color w:val="auto"/>
        </w:rPr>
        <w:t>mandarine</w:t>
      </w:r>
      <w:r w:rsidRPr="00BE15CD">
        <w:rPr>
          <w:color w:val="auto"/>
        </w:rPr>
        <w:t>) et floral. En bouche, elle est légère</w:t>
      </w:r>
      <w:r w:rsidR="00CA4395" w:rsidRPr="00BE15CD">
        <w:rPr>
          <w:color w:val="auto"/>
        </w:rPr>
        <w:t xml:space="preserve"> et moyennement amère</w:t>
      </w:r>
      <w:r w:rsidRPr="00BE15CD">
        <w:rPr>
          <w:color w:val="auto"/>
        </w:rPr>
        <w:t xml:space="preserve"> avec les arômes du nez. La finale est moyennement amère (</w:t>
      </w:r>
      <w:r w:rsidRPr="00BE15CD">
        <w:rPr>
          <w:i/>
          <w:color w:val="auto"/>
        </w:rPr>
        <w:t>28 IBU</w:t>
      </w:r>
      <w:r w:rsidRPr="00BE15CD">
        <w:rPr>
          <w:color w:val="auto"/>
        </w:rPr>
        <w:t xml:space="preserve">). </w:t>
      </w:r>
    </w:p>
    <w:p w14:paraId="7E104D49" w14:textId="543C7424" w:rsidR="005A61D9" w:rsidRPr="00BE15CD" w:rsidRDefault="005A61D9" w:rsidP="005A61D9">
      <w:pPr>
        <w:pStyle w:val="Enumration1"/>
        <w:rPr>
          <w:color w:val="auto"/>
        </w:rPr>
      </w:pPr>
      <w:r w:rsidRPr="00BE15CD">
        <w:t>Belgium Peak Beer Brune Double</w:t>
      </w:r>
      <w:r w:rsidRPr="00BE15CD">
        <w:rPr>
          <w:color w:val="auto"/>
        </w:rPr>
        <w:t xml:space="preserve"> (</w:t>
      </w:r>
      <w:r w:rsidRPr="00BE15CD">
        <w:rPr>
          <w:i/>
          <w:color w:val="auto"/>
        </w:rPr>
        <w:t>8,5 % alc. vol.</w:t>
      </w:r>
      <w:r w:rsidR="006C223A">
        <w:rPr>
          <w:i/>
          <w:color w:val="auto"/>
        </w:rPr>
        <w:t xml:space="preserve"> : 2017</w:t>
      </w:r>
      <w:r w:rsidRPr="00BE15CD">
        <w:rPr>
          <w:color w:val="auto"/>
        </w:rPr>
        <w:t xml:space="preserve">) : Double </w:t>
      </w:r>
      <w:r w:rsidR="006C223A">
        <w:rPr>
          <w:color w:val="auto"/>
        </w:rPr>
        <w:t>élaborée sans</w:t>
      </w:r>
      <w:r w:rsidRPr="00BE15CD">
        <w:rPr>
          <w:color w:val="auto"/>
        </w:rPr>
        <w:t xml:space="preserve"> épice. Sa robe est brun foncé </w:t>
      </w:r>
      <w:r w:rsidR="008329B2">
        <w:rPr>
          <w:color w:val="auto"/>
        </w:rPr>
        <w:br/>
      </w:r>
      <w:r w:rsidRPr="00BE15CD">
        <w:rPr>
          <w:color w:val="auto"/>
        </w:rPr>
        <w:t>(</w:t>
      </w:r>
      <w:r w:rsidRPr="00BE15CD">
        <w:rPr>
          <w:i/>
          <w:color w:val="auto"/>
        </w:rPr>
        <w:t>75 EBC</w:t>
      </w:r>
      <w:r w:rsidRPr="00BE15CD">
        <w:rPr>
          <w:color w:val="auto"/>
        </w:rPr>
        <w:t xml:space="preserve">). </w:t>
      </w:r>
      <w:r w:rsidR="008329B2">
        <w:rPr>
          <w:color w:val="auto"/>
        </w:rPr>
        <w:t>Le nez est torréfié (</w:t>
      </w:r>
      <w:r w:rsidR="008329B2" w:rsidRPr="008329B2">
        <w:rPr>
          <w:i/>
          <w:iCs/>
          <w:color w:val="auto"/>
        </w:rPr>
        <w:t>café</w:t>
      </w:r>
      <w:r w:rsidR="008329B2">
        <w:rPr>
          <w:color w:val="auto"/>
        </w:rPr>
        <w:t xml:space="preserve">) et caramel. </w:t>
      </w:r>
      <w:r w:rsidRPr="00BE15CD">
        <w:rPr>
          <w:color w:val="auto"/>
        </w:rPr>
        <w:t>En bouche, elle est douce avec des arômes biscuité, caramel et torréfié. La finale est moyennement amère (</w:t>
      </w:r>
      <w:r w:rsidRPr="00BE15CD">
        <w:rPr>
          <w:i/>
          <w:color w:val="auto"/>
        </w:rPr>
        <w:t>22 IBU</w:t>
      </w:r>
      <w:r w:rsidRPr="00BE15CD">
        <w:rPr>
          <w:color w:val="auto"/>
        </w:rPr>
        <w:t>).</w:t>
      </w:r>
    </w:p>
    <w:p w14:paraId="5271D258" w14:textId="77A123E1" w:rsidR="005A61D9" w:rsidRPr="00BE15CD" w:rsidRDefault="005A61D9" w:rsidP="005A61D9">
      <w:pPr>
        <w:pStyle w:val="Enumration1"/>
      </w:pPr>
      <w:r w:rsidRPr="00BE15CD">
        <w:t xml:space="preserve">Belgium Peak Beer Myrtille </w:t>
      </w:r>
      <w:r w:rsidRPr="00BE15CD">
        <w:rPr>
          <w:color w:val="auto"/>
        </w:rPr>
        <w:t>(</w:t>
      </w:r>
      <w:r w:rsidRPr="00BE15CD">
        <w:rPr>
          <w:i/>
          <w:color w:val="auto"/>
        </w:rPr>
        <w:t>4,5 % alc. vol.</w:t>
      </w:r>
      <w:r w:rsidR="006C223A">
        <w:rPr>
          <w:i/>
          <w:color w:val="auto"/>
        </w:rPr>
        <w:t xml:space="preserve"> : 2017</w:t>
      </w:r>
      <w:r w:rsidRPr="00BE15CD">
        <w:rPr>
          <w:color w:val="auto"/>
        </w:rPr>
        <w:t>) : Bière</w:t>
      </w:r>
      <w:r w:rsidR="006C223A">
        <w:rPr>
          <w:color w:val="auto"/>
        </w:rPr>
        <w:t xml:space="preserve"> fruitée élaborée avec des</w:t>
      </w:r>
      <w:r w:rsidRPr="00BE15CD">
        <w:rPr>
          <w:color w:val="auto"/>
        </w:rPr>
        <w:t xml:space="preserve"> myrtilles</w:t>
      </w:r>
      <w:r w:rsidR="004C221B">
        <w:rPr>
          <w:color w:val="auto"/>
        </w:rPr>
        <w:t xml:space="preserve"> et une levure sauvage.</w:t>
      </w:r>
      <w:r w:rsidRPr="00BE15CD">
        <w:rPr>
          <w:color w:val="auto"/>
        </w:rPr>
        <w:t xml:space="preserve"> Sa robe est sombre. En bouche, elle est acide et sèche</w:t>
      </w:r>
      <w:r w:rsidR="006C223A">
        <w:rPr>
          <w:color w:val="auto"/>
        </w:rPr>
        <w:t xml:space="preserve"> avec un arôme fruité (</w:t>
      </w:r>
      <w:r w:rsidR="006C223A" w:rsidRPr="006C223A">
        <w:rPr>
          <w:i/>
          <w:iCs/>
          <w:color w:val="auto"/>
        </w:rPr>
        <w:t>myrtille</w:t>
      </w:r>
      <w:r w:rsidR="006C223A">
        <w:rPr>
          <w:color w:val="auto"/>
        </w:rPr>
        <w:t>)</w:t>
      </w:r>
      <w:r w:rsidRPr="00BE15CD">
        <w:rPr>
          <w:color w:val="auto"/>
        </w:rPr>
        <w:t>. La finale est peu amère (</w:t>
      </w:r>
      <w:r w:rsidRPr="00BE15CD">
        <w:rPr>
          <w:i/>
          <w:iCs/>
          <w:color w:val="auto"/>
        </w:rPr>
        <w:t>20 IBU</w:t>
      </w:r>
      <w:r w:rsidRPr="00BE15CD">
        <w:rPr>
          <w:color w:val="auto"/>
        </w:rPr>
        <w:t>).</w:t>
      </w:r>
    </w:p>
    <w:p w14:paraId="30D29779" w14:textId="2822ECC4" w:rsidR="00E31636" w:rsidRPr="00BE15CD" w:rsidRDefault="00E31636" w:rsidP="005A61D9">
      <w:pPr>
        <w:pStyle w:val="Enumration1"/>
        <w:rPr>
          <w:color w:val="auto"/>
        </w:rPr>
      </w:pPr>
      <w:r w:rsidRPr="00BE15CD">
        <w:rPr>
          <w:color w:val="2F5496" w:themeColor="accent1" w:themeShade="BF"/>
        </w:rPr>
        <w:t xml:space="preserve">Belgium Peak Beer Orange </w:t>
      </w:r>
      <w:r w:rsidRPr="00BE15CD">
        <w:rPr>
          <w:color w:val="auto"/>
        </w:rPr>
        <w:t>(9,5 % alc. vol.) : Barrel Aged Ale vieillie dans un foudre de Mandarine Napoléon. Sa robe est doré à ambrée. Le nez est alcoolisé (</w:t>
      </w:r>
      <w:r w:rsidRPr="00BE15CD">
        <w:rPr>
          <w:i/>
          <w:iCs/>
          <w:color w:val="auto"/>
        </w:rPr>
        <w:t>Grand Marnier et Mandarine Napoléon</w:t>
      </w:r>
      <w:r w:rsidRPr="00BE15CD">
        <w:rPr>
          <w:color w:val="auto"/>
        </w:rPr>
        <w:t>). En bouche, elle est peu pétillante, relativement sèche, légèrement acide avec une note alcoolisée (</w:t>
      </w:r>
      <w:r w:rsidRPr="00BE15CD">
        <w:rPr>
          <w:i/>
          <w:iCs/>
          <w:color w:val="auto"/>
        </w:rPr>
        <w:t>Grand Marnier et Mandarine Napoléon</w:t>
      </w:r>
      <w:r w:rsidRPr="00BE15CD">
        <w:rPr>
          <w:color w:val="auto"/>
        </w:rPr>
        <w:t xml:space="preserve">). La finale est longue. </w:t>
      </w:r>
    </w:p>
    <w:p w14:paraId="739F584D" w14:textId="7787A4D8" w:rsidR="005A61D9" w:rsidRPr="00BE15CD" w:rsidRDefault="005A61D9" w:rsidP="005A61D9">
      <w:pPr>
        <w:pStyle w:val="Enumration1"/>
        <w:rPr>
          <w:color w:val="auto"/>
        </w:rPr>
      </w:pPr>
      <w:r w:rsidRPr="00BE15CD">
        <w:t xml:space="preserve">Belgium Peak Beer Triple </w:t>
      </w:r>
      <w:r w:rsidRPr="00BE15CD">
        <w:rPr>
          <w:color w:val="auto"/>
        </w:rPr>
        <w:t>(</w:t>
      </w:r>
      <w:r w:rsidRPr="00BE15CD">
        <w:rPr>
          <w:i/>
          <w:color w:val="auto"/>
        </w:rPr>
        <w:t>8,5 % alc. vol.</w:t>
      </w:r>
      <w:r w:rsidR="006C223A">
        <w:rPr>
          <w:i/>
          <w:color w:val="auto"/>
        </w:rPr>
        <w:t xml:space="preserve"> : 2017</w:t>
      </w:r>
      <w:r w:rsidRPr="00BE15CD">
        <w:rPr>
          <w:color w:val="auto"/>
        </w:rPr>
        <w:t>) : Triple avec plusieurs houblons dont une partie à cru. La robe légèrement voilée est jaune à dorée (</w:t>
      </w:r>
      <w:r w:rsidRPr="00BE15CD">
        <w:rPr>
          <w:i/>
          <w:color w:val="auto"/>
        </w:rPr>
        <w:t>9,5 EBC</w:t>
      </w:r>
      <w:r w:rsidRPr="00BE15CD">
        <w:rPr>
          <w:color w:val="auto"/>
        </w:rPr>
        <w:t>). Le nez est fruité (</w:t>
      </w:r>
      <w:r w:rsidRPr="00BE15CD">
        <w:rPr>
          <w:i/>
          <w:color w:val="auto"/>
        </w:rPr>
        <w:t>poire, pêche, abricot et agrumes</w:t>
      </w:r>
      <w:r w:rsidRPr="00BE15CD">
        <w:rPr>
          <w:color w:val="auto"/>
        </w:rPr>
        <w:t xml:space="preserve">) avec des notes maltée et levurée. En bouche, elle est pleine et douce avec </w:t>
      </w:r>
      <w:r w:rsidR="00951212" w:rsidRPr="00BE15CD">
        <w:rPr>
          <w:color w:val="auto"/>
        </w:rPr>
        <w:t>un</w:t>
      </w:r>
      <w:r w:rsidRPr="00BE15CD">
        <w:rPr>
          <w:color w:val="auto"/>
        </w:rPr>
        <w:t xml:space="preserve"> arôme fruité. La finale est moyennement amère (</w:t>
      </w:r>
      <w:r w:rsidRPr="00BE15CD">
        <w:rPr>
          <w:i/>
          <w:color w:val="auto"/>
        </w:rPr>
        <w:t>38 IBU</w:t>
      </w:r>
      <w:r w:rsidRPr="00BE15CD">
        <w:rPr>
          <w:color w:val="auto"/>
        </w:rPr>
        <w:t>).</w:t>
      </w:r>
    </w:p>
    <w:p w14:paraId="53EA94CD" w14:textId="59FBE87A" w:rsidR="00951212" w:rsidRPr="00BE15CD" w:rsidRDefault="00951212" w:rsidP="005A61D9">
      <w:pPr>
        <w:pStyle w:val="Enumration1"/>
        <w:rPr>
          <w:color w:val="auto"/>
        </w:rPr>
      </w:pPr>
      <w:r w:rsidRPr="00BE15CD">
        <w:t xml:space="preserve">Belgium Peak Beer Rum </w:t>
      </w:r>
      <w:r w:rsidRPr="00BE15CD">
        <w:rPr>
          <w:color w:val="auto"/>
        </w:rPr>
        <w:t>(</w:t>
      </w:r>
      <w:r w:rsidRPr="00BE15CD">
        <w:rPr>
          <w:i/>
          <w:color w:val="auto"/>
        </w:rPr>
        <w:t>10,5 % alc. vol.</w:t>
      </w:r>
      <w:r w:rsidRPr="00BE15CD">
        <w:rPr>
          <w:color w:val="auto"/>
        </w:rPr>
        <w:t>) : Barrel Aged Ale</w:t>
      </w:r>
      <w:r w:rsidR="00787CC7" w:rsidRPr="00BE15CD">
        <w:rPr>
          <w:color w:val="auto"/>
        </w:rPr>
        <w:t xml:space="preserve"> élaborée à partir d'une Triple</w:t>
      </w:r>
      <w:r w:rsidRPr="00BE15CD">
        <w:rPr>
          <w:color w:val="auto"/>
        </w:rPr>
        <w:t xml:space="preserve"> vieillie dans un foudre de rhum. Sa robe est doré à ambrée. Le nez est boisé avec des notes de caramel et de rhum. En bouche, elle est ronde, douce et sucrée avec une note de rhum. La finale est courte.</w:t>
      </w:r>
    </w:p>
    <w:p w14:paraId="4154B5F9" w14:textId="79417BA3" w:rsidR="00787CC7" w:rsidRPr="00BE15CD" w:rsidRDefault="00787CC7" w:rsidP="005A61D9">
      <w:pPr>
        <w:pStyle w:val="Enumration1"/>
        <w:rPr>
          <w:color w:val="auto"/>
        </w:rPr>
      </w:pPr>
      <w:r w:rsidRPr="00BE15CD">
        <w:t>Belgium Peak Beer Tequila</w:t>
      </w:r>
      <w:r w:rsidRPr="00BE15CD">
        <w:rPr>
          <w:color w:val="auto"/>
        </w:rPr>
        <w:t xml:space="preserve"> (</w:t>
      </w:r>
      <w:r w:rsidRPr="00BE15CD">
        <w:rPr>
          <w:i/>
          <w:iCs/>
          <w:color w:val="auto"/>
        </w:rPr>
        <w:t>2025</w:t>
      </w:r>
      <w:r w:rsidRPr="00BE15CD">
        <w:rPr>
          <w:color w:val="auto"/>
        </w:rPr>
        <w:t>) : Barrel Aged Ale élaborée avec une Triple mûrie 3 mois dans un fût de tequila. Le nez est épicé et herbacé. En bouche, elle est moyennement amère avec des arômes boisé, épicé, herbacé et alcoolisé (tequila).</w:t>
      </w:r>
    </w:p>
    <w:p w14:paraId="623B5F2B" w14:textId="24BDC66E" w:rsidR="006C223A" w:rsidRPr="006C223A" w:rsidRDefault="006C223A" w:rsidP="005A61D9">
      <w:pPr>
        <w:pStyle w:val="Enumration1"/>
        <w:rPr>
          <w:color w:val="auto"/>
        </w:rPr>
      </w:pPr>
      <w:r w:rsidRPr="006C223A">
        <w:t>Belgium Peak Grand Cru</w:t>
      </w:r>
      <w:r w:rsidRPr="006C223A">
        <w:rPr>
          <w:color w:val="2F5496" w:themeColor="accent1" w:themeShade="BF"/>
        </w:rPr>
        <w:t xml:space="preserve"> </w:t>
      </w:r>
      <w:r>
        <w:rPr>
          <w:color w:val="auto"/>
        </w:rPr>
        <w:t>(</w:t>
      </w:r>
      <w:r w:rsidRPr="006C223A">
        <w:rPr>
          <w:i/>
          <w:iCs/>
          <w:color w:val="auto"/>
        </w:rPr>
        <w:t>2021</w:t>
      </w:r>
      <w:r>
        <w:rPr>
          <w:color w:val="auto"/>
        </w:rPr>
        <w:t>) : Grand Cru.</w:t>
      </w:r>
      <w:r w:rsidR="008329B2">
        <w:rPr>
          <w:color w:val="auto"/>
        </w:rPr>
        <w:t xml:space="preserve"> Le nez est fruité (</w:t>
      </w:r>
      <w:r w:rsidR="008329B2" w:rsidRPr="008329B2">
        <w:rPr>
          <w:i/>
          <w:iCs/>
          <w:color w:val="auto"/>
        </w:rPr>
        <w:t>banane</w:t>
      </w:r>
      <w:r w:rsidR="008329B2">
        <w:rPr>
          <w:color w:val="auto"/>
        </w:rPr>
        <w:t>) et alcoolisé.</w:t>
      </w:r>
    </w:p>
    <w:p w14:paraId="0B7FE43B" w14:textId="5986B441" w:rsidR="006C223A" w:rsidRPr="006C223A" w:rsidRDefault="006C223A" w:rsidP="005A61D9">
      <w:pPr>
        <w:pStyle w:val="Enumration1"/>
        <w:rPr>
          <w:color w:val="auto"/>
        </w:rPr>
      </w:pPr>
      <w:r w:rsidRPr="006C223A">
        <w:t>Belgium Peak IPA</w:t>
      </w:r>
      <w:r>
        <w:rPr>
          <w:color w:val="auto"/>
        </w:rPr>
        <w:t xml:space="preserve"> (</w:t>
      </w:r>
      <w:r w:rsidRPr="006C223A">
        <w:rPr>
          <w:i/>
          <w:iCs/>
          <w:color w:val="auto"/>
        </w:rPr>
        <w:t>2021</w:t>
      </w:r>
      <w:r>
        <w:rPr>
          <w:color w:val="auto"/>
        </w:rPr>
        <w:t>) : IPA.</w:t>
      </w:r>
      <w:r w:rsidR="008329B2">
        <w:rPr>
          <w:color w:val="auto"/>
        </w:rPr>
        <w:t xml:space="preserve"> Le nez est fruité (</w:t>
      </w:r>
      <w:r w:rsidR="008329B2" w:rsidRPr="008329B2">
        <w:rPr>
          <w:i/>
          <w:iCs/>
          <w:color w:val="auto"/>
        </w:rPr>
        <w:t>agrumes et fruits à noyau</w:t>
      </w:r>
      <w:r w:rsidR="008329B2">
        <w:rPr>
          <w:color w:val="auto"/>
        </w:rPr>
        <w:t>).</w:t>
      </w:r>
    </w:p>
    <w:p w14:paraId="46A44A1F" w14:textId="7A1540D9" w:rsidR="006C223A" w:rsidRPr="006C223A" w:rsidRDefault="006C223A" w:rsidP="005A61D9">
      <w:pPr>
        <w:pStyle w:val="Enumration1"/>
        <w:rPr>
          <w:color w:val="auto"/>
        </w:rPr>
      </w:pPr>
      <w:r w:rsidRPr="006C223A">
        <w:t>Belgium Peak Summer</w:t>
      </w:r>
      <w:r>
        <w:rPr>
          <w:color w:val="auto"/>
        </w:rPr>
        <w:t xml:space="preserve"> (</w:t>
      </w:r>
      <w:r w:rsidRPr="006C223A">
        <w:rPr>
          <w:i/>
          <w:iCs/>
          <w:color w:val="auto"/>
        </w:rPr>
        <w:t>2019</w:t>
      </w:r>
      <w:r>
        <w:rPr>
          <w:color w:val="auto"/>
        </w:rPr>
        <w:t>) : Bière d'été</w:t>
      </w:r>
      <w:r w:rsidR="004C221B">
        <w:rPr>
          <w:color w:val="auto"/>
        </w:rPr>
        <w:t xml:space="preserve"> élaborée avec du jus de mandarine</w:t>
      </w:r>
      <w:r>
        <w:rPr>
          <w:color w:val="auto"/>
        </w:rPr>
        <w:t>.</w:t>
      </w:r>
      <w:r w:rsidR="008329B2">
        <w:rPr>
          <w:color w:val="auto"/>
        </w:rPr>
        <w:t xml:space="preserve"> Le nez est fruité (</w:t>
      </w:r>
      <w:r w:rsidR="008329B2" w:rsidRPr="008329B2">
        <w:rPr>
          <w:i/>
          <w:iCs/>
          <w:color w:val="auto"/>
        </w:rPr>
        <w:t>agrumes et fruits à noyau</w:t>
      </w:r>
      <w:r w:rsidR="008329B2">
        <w:rPr>
          <w:color w:val="auto"/>
        </w:rPr>
        <w:t>).</w:t>
      </w:r>
    </w:p>
    <w:p w14:paraId="3E448060" w14:textId="3D05EBC8" w:rsidR="008329B2" w:rsidRPr="008329B2" w:rsidRDefault="005A61D9" w:rsidP="008329B2">
      <w:pPr>
        <w:pStyle w:val="Enumration1"/>
        <w:rPr>
          <w:color w:val="auto"/>
        </w:rPr>
      </w:pPr>
      <w:r w:rsidRPr="00BE15CD">
        <w:lastRenderedPageBreak/>
        <w:t xml:space="preserve">Belgium Peak Winter </w:t>
      </w:r>
      <w:r w:rsidRPr="00BE15CD">
        <w:rPr>
          <w:color w:val="auto"/>
        </w:rPr>
        <w:t>(</w:t>
      </w:r>
      <w:r w:rsidRPr="00BE15CD">
        <w:rPr>
          <w:i/>
          <w:color w:val="auto"/>
        </w:rPr>
        <w:t>9 % alc. vol.</w:t>
      </w:r>
      <w:r w:rsidR="006C223A">
        <w:rPr>
          <w:i/>
          <w:color w:val="auto"/>
        </w:rPr>
        <w:t xml:space="preserve"> : 2019</w:t>
      </w:r>
      <w:r w:rsidRPr="00BE15CD">
        <w:rPr>
          <w:color w:val="auto"/>
        </w:rPr>
        <w:t>) : Bière d'hiver</w:t>
      </w:r>
      <w:r w:rsidR="004C221B">
        <w:rPr>
          <w:color w:val="auto"/>
        </w:rPr>
        <w:t xml:space="preserve"> élaborée avec du sucre candi</w:t>
      </w:r>
      <w:r w:rsidRPr="00BE15CD">
        <w:rPr>
          <w:color w:val="auto"/>
        </w:rPr>
        <w:t>. La robe est noire (</w:t>
      </w:r>
      <w:r w:rsidRPr="00BE15CD">
        <w:rPr>
          <w:i/>
          <w:color w:val="auto"/>
        </w:rPr>
        <w:t>90 EBC</w:t>
      </w:r>
      <w:r w:rsidRPr="00BE15CD">
        <w:rPr>
          <w:color w:val="auto"/>
        </w:rPr>
        <w:t xml:space="preserve">). </w:t>
      </w:r>
      <w:r w:rsidR="008329B2">
        <w:rPr>
          <w:color w:val="auto"/>
        </w:rPr>
        <w:t>Le nez est torréfié (</w:t>
      </w:r>
      <w:r w:rsidR="008329B2" w:rsidRPr="008329B2">
        <w:rPr>
          <w:i/>
          <w:iCs/>
          <w:color w:val="auto"/>
        </w:rPr>
        <w:t>café</w:t>
      </w:r>
      <w:r w:rsidR="008329B2">
        <w:rPr>
          <w:color w:val="auto"/>
        </w:rPr>
        <w:t xml:space="preserve">) et caramel. </w:t>
      </w:r>
      <w:r w:rsidRPr="00BE15CD">
        <w:rPr>
          <w:color w:val="auto"/>
        </w:rPr>
        <w:t>En bouche, elle est forte. La finale est moyennement amère (</w:t>
      </w:r>
      <w:r w:rsidRPr="00BE15CD">
        <w:rPr>
          <w:i/>
          <w:color w:val="auto"/>
        </w:rPr>
        <w:t>22 IBU</w:t>
      </w:r>
      <w:r w:rsidRPr="00BE15CD">
        <w:rPr>
          <w:color w:val="auto"/>
        </w:rPr>
        <w:t>). Elle est vendue en stock limité durant la période hivernale.</w:t>
      </w:r>
    </w:p>
    <w:p w14:paraId="752E03F8" w14:textId="0F4F49F0" w:rsidR="00B01C41" w:rsidRPr="00BE15CD" w:rsidRDefault="002F775B" w:rsidP="00423609">
      <w:pPr>
        <w:pStyle w:val="Titre6"/>
        <w:rPr>
          <w:b w:val="0"/>
          <w:bCs w:val="0"/>
          <w:lang w:val="fr-BE"/>
        </w:rPr>
      </w:pPr>
      <w:r w:rsidRPr="00BE15CD">
        <w:rPr>
          <w:lang w:val="fr-BE"/>
        </w:rPr>
        <w:t xml:space="preserve">Belgoo </w:t>
      </w:r>
      <w:r w:rsidRPr="00BE15CD">
        <w:rPr>
          <w:b w:val="0"/>
          <w:bCs w:val="0"/>
          <w:lang w:val="fr-BE"/>
        </w:rPr>
        <w:t>(</w:t>
      </w:r>
      <w:r w:rsidRPr="00BE15CD">
        <w:rPr>
          <w:b w:val="0"/>
          <w:bCs w:val="0"/>
          <w:i/>
          <w:iCs w:val="0"/>
          <w:lang w:val="fr-BE"/>
        </w:rPr>
        <w:t>brasserie</w:t>
      </w:r>
      <w:r w:rsidR="00BF2D3F" w:rsidRPr="00BE15CD">
        <w:rPr>
          <w:b w:val="0"/>
          <w:bCs w:val="0"/>
          <w:i/>
          <w:iCs w:val="0"/>
          <w:lang w:val="fr-BE"/>
        </w:rPr>
        <w:t xml:space="preserve"> </w:t>
      </w:r>
      <w:r w:rsidR="00FE7B6B" w:rsidRPr="00BE15CD">
        <w:rPr>
          <w:b w:val="0"/>
          <w:bCs w:val="0"/>
          <w:i/>
          <w:iCs w:val="0"/>
          <w:lang w:val="fr-BE"/>
        </w:rPr>
        <w:t>:</w:t>
      </w:r>
      <w:r w:rsidR="00BE5E92" w:rsidRPr="00BE15CD">
        <w:rPr>
          <w:b w:val="0"/>
          <w:bCs w:val="0"/>
          <w:i/>
          <w:iCs w:val="0"/>
          <w:lang w:val="fr-BE"/>
        </w:rPr>
        <w:t xml:space="preserve"> Sint-Pieters-Leeuw </w:t>
      </w:r>
      <w:r w:rsidR="00FE7B6B" w:rsidRPr="00BE15CD">
        <w:rPr>
          <w:b w:val="0"/>
          <w:bCs w:val="0"/>
          <w:i/>
          <w:iCs w:val="0"/>
          <w:lang w:val="fr-BE"/>
        </w:rPr>
        <w:t>-</w:t>
      </w:r>
      <w:r w:rsidR="00BE5E92" w:rsidRPr="00BE15CD">
        <w:rPr>
          <w:b w:val="0"/>
          <w:bCs w:val="0"/>
          <w:i/>
          <w:iCs w:val="0"/>
          <w:lang w:val="fr-BE"/>
        </w:rPr>
        <w:t xml:space="preserve"> Brabant Flamand</w:t>
      </w:r>
      <w:r w:rsidRPr="00BE15CD">
        <w:rPr>
          <w:b w:val="0"/>
          <w:bCs w:val="0"/>
          <w:lang w:val="fr-BE"/>
        </w:rPr>
        <w:t>)</w:t>
      </w:r>
      <w:r w:rsidR="00B01C41" w:rsidRPr="00BE15CD">
        <w:rPr>
          <w:b w:val="0"/>
          <w:bCs w:val="0"/>
          <w:lang w:val="fr-BE"/>
        </w:rPr>
        <w:t xml:space="preserve"> </w:t>
      </w:r>
    </w:p>
    <w:p w14:paraId="40467DEC" w14:textId="77777777" w:rsidR="00F06CAA" w:rsidRPr="00BE15CD" w:rsidRDefault="002F775B" w:rsidP="002F775B">
      <w:r w:rsidRPr="00BE15CD">
        <w:t xml:space="preserve">Cette brasserie </w:t>
      </w:r>
      <w:r w:rsidR="0072624F" w:rsidRPr="00BE15CD">
        <w:t>artisanale tend à brasser à l'ancienne.</w:t>
      </w:r>
      <w:r w:rsidR="00F97B69" w:rsidRPr="00BE15CD">
        <w:t xml:space="preserve"> </w:t>
      </w:r>
    </w:p>
    <w:p w14:paraId="015B2F78" w14:textId="7D564F01" w:rsidR="0072624F" w:rsidRPr="00BE15CD" w:rsidRDefault="00F06CAA" w:rsidP="00F06CA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F97B69" w:rsidRPr="00BE15CD">
        <w:rPr>
          <w:sz w:val="20"/>
        </w:rPr>
        <w:t xml:space="preserve">Un des brasseurs, </w:t>
      </w:r>
      <w:r w:rsidR="00F97B69" w:rsidRPr="00BE15CD">
        <w:rPr>
          <w:color w:val="2F5496" w:themeColor="accent1" w:themeShade="BF"/>
          <w:sz w:val="20"/>
        </w:rPr>
        <w:t>Jo Van Aert</w:t>
      </w:r>
      <w:r w:rsidR="00F97B69" w:rsidRPr="00BE15CD">
        <w:rPr>
          <w:sz w:val="20"/>
        </w:rPr>
        <w:t xml:space="preserve"> a rejoint la brasserie Lambiek Fabriek* située dans la même commune afin d'y développer du lambic</w:t>
      </w:r>
      <w:r w:rsidRPr="00BE15CD">
        <w:rPr>
          <w:sz w:val="20"/>
        </w:rPr>
        <w:t xml:space="preserve"> et des gueuzes commercialisées sous le nom de Van Aert*</w:t>
      </w:r>
      <w:r w:rsidR="00F97B69" w:rsidRPr="00BE15CD">
        <w:rPr>
          <w:sz w:val="20"/>
        </w:rPr>
        <w:t>.</w:t>
      </w:r>
    </w:p>
    <w:p w14:paraId="2238B123" w14:textId="77777777" w:rsidR="002F775B" w:rsidRPr="00BE15CD" w:rsidRDefault="0072624F" w:rsidP="002F775B">
      <w:r w:rsidRPr="00BE15CD">
        <w:t>Leurs bières ne sont généralement pas filtrées et ne contiennent pas d'additif chimique et d'épice.</w:t>
      </w:r>
    </w:p>
    <w:p w14:paraId="73F05B70" w14:textId="723B0A3F" w:rsidR="0046785E" w:rsidRPr="00BE15CD" w:rsidRDefault="0072624F" w:rsidP="0046785E">
      <w:pPr>
        <w:pStyle w:val="Enumration1"/>
      </w:pPr>
      <w:r w:rsidRPr="00BE15CD">
        <w:t>Arboo</w:t>
      </w:r>
      <w:r w:rsidR="0046785E" w:rsidRPr="00BE15CD">
        <w:t xml:space="preserve"> </w:t>
      </w:r>
      <w:r w:rsidR="0046785E" w:rsidRPr="00BE15CD">
        <w:rPr>
          <w:color w:val="auto"/>
        </w:rPr>
        <w:t>(</w:t>
      </w:r>
      <w:r w:rsidR="0046785E" w:rsidRPr="00BE15CD">
        <w:rPr>
          <w:i/>
          <w:color w:val="auto"/>
        </w:rPr>
        <w:t>8,1 % alc. vol.</w:t>
      </w:r>
      <w:r w:rsidR="0046785E" w:rsidRPr="00BE15CD">
        <w:rPr>
          <w:color w:val="auto"/>
        </w:rPr>
        <w:t>) : Blonde contenant 3 types de céréales (</w:t>
      </w:r>
      <w:r w:rsidR="0046785E" w:rsidRPr="00BE15CD">
        <w:rPr>
          <w:i/>
          <w:color w:val="auto"/>
        </w:rPr>
        <w:t>orge, froment et épeautre</w:t>
      </w:r>
      <w:r w:rsidR="0046785E" w:rsidRPr="00BE15CD">
        <w:rPr>
          <w:color w:val="auto"/>
        </w:rPr>
        <w:t>)</w:t>
      </w:r>
      <w:r w:rsidR="000650D6" w:rsidRPr="00BE15CD">
        <w:rPr>
          <w:color w:val="auto"/>
        </w:rPr>
        <w:t>,</w:t>
      </w:r>
      <w:r w:rsidR="0046785E" w:rsidRPr="00BE15CD">
        <w:rPr>
          <w:color w:val="auto"/>
        </w:rPr>
        <w:t xml:space="preserve"> 4 houblons dont une partie houblonnée à cru. En bouche, elle </w:t>
      </w:r>
      <w:r w:rsidR="000650D6" w:rsidRPr="00BE15CD">
        <w:rPr>
          <w:color w:val="auto"/>
        </w:rPr>
        <w:t>est moyennement amère</w:t>
      </w:r>
      <w:r w:rsidR="0046785E" w:rsidRPr="00BE15CD">
        <w:rPr>
          <w:color w:val="auto"/>
        </w:rPr>
        <w:t xml:space="preserve"> (</w:t>
      </w:r>
      <w:r w:rsidR="0046785E" w:rsidRPr="00BE15CD">
        <w:rPr>
          <w:i/>
          <w:color w:val="auto"/>
        </w:rPr>
        <w:t>36 IBU</w:t>
      </w:r>
      <w:r w:rsidR="0046785E" w:rsidRPr="00BE15CD">
        <w:rPr>
          <w:color w:val="auto"/>
        </w:rPr>
        <w:t>).</w:t>
      </w:r>
    </w:p>
    <w:p w14:paraId="66F0C737" w14:textId="58B16A31" w:rsidR="0072624F" w:rsidRPr="00BE15CD" w:rsidRDefault="0072624F" w:rsidP="00114FE5">
      <w:pPr>
        <w:pStyle w:val="Enumration1"/>
        <w:rPr>
          <w:color w:val="auto"/>
        </w:rPr>
      </w:pPr>
      <w:r w:rsidRPr="00BE15CD">
        <w:t>Bio Amber</w:t>
      </w:r>
      <w:r w:rsidR="0046785E" w:rsidRPr="00BE15CD">
        <w:t xml:space="preserve"> </w:t>
      </w:r>
      <w:r w:rsidR="0046785E" w:rsidRPr="00BE15CD">
        <w:rPr>
          <w:color w:val="auto"/>
        </w:rPr>
        <w:t>(</w:t>
      </w:r>
      <w:r w:rsidR="002B27AD" w:rsidRPr="00BE15CD">
        <w:rPr>
          <w:i/>
          <w:color w:val="auto"/>
        </w:rPr>
        <w:t>7,8</w:t>
      </w:r>
      <w:r w:rsidR="0046785E" w:rsidRPr="00BE15CD">
        <w:rPr>
          <w:i/>
          <w:color w:val="auto"/>
        </w:rPr>
        <w:t xml:space="preserve"> % alc. vol.</w:t>
      </w:r>
      <w:r w:rsidR="0046785E" w:rsidRPr="00BE15CD">
        <w:rPr>
          <w:color w:val="auto"/>
        </w:rPr>
        <w:t>)</w:t>
      </w:r>
      <w:r w:rsidR="002B27AD" w:rsidRPr="00BE15CD">
        <w:rPr>
          <w:color w:val="auto"/>
        </w:rPr>
        <w:t xml:space="preserve"> </w:t>
      </w:r>
      <w:r w:rsidR="0046785E" w:rsidRPr="00BE15CD">
        <w:rPr>
          <w:color w:val="auto"/>
        </w:rPr>
        <w:t xml:space="preserve">: </w:t>
      </w:r>
      <w:r w:rsidR="002B27AD" w:rsidRPr="00BE15CD">
        <w:rPr>
          <w:color w:val="auto"/>
        </w:rPr>
        <w:t xml:space="preserve">Ambrée </w:t>
      </w:r>
      <w:r w:rsidR="0046785E" w:rsidRPr="00BE15CD">
        <w:rPr>
          <w:color w:val="auto"/>
        </w:rPr>
        <w:t>bio composée de 3 céréales bios : orge, froment et épeautre.</w:t>
      </w:r>
    </w:p>
    <w:p w14:paraId="3E178463" w14:textId="2943BD02" w:rsidR="0046785E" w:rsidRPr="00BE15CD" w:rsidRDefault="0072624F" w:rsidP="0046785E">
      <w:pPr>
        <w:pStyle w:val="Enumration1"/>
        <w:rPr>
          <w:color w:val="auto"/>
        </w:rPr>
      </w:pPr>
      <w:r w:rsidRPr="00BE15CD">
        <w:t>Bio Blond</w:t>
      </w:r>
      <w:r w:rsidR="00114FE5" w:rsidRPr="00BE15CD">
        <w:t xml:space="preserve"> </w:t>
      </w:r>
      <w:r w:rsidR="00114FE5" w:rsidRPr="00BE15CD">
        <w:rPr>
          <w:color w:val="auto"/>
        </w:rPr>
        <w:t>(</w:t>
      </w:r>
      <w:r w:rsidR="00114FE5" w:rsidRPr="00BE15CD">
        <w:rPr>
          <w:i/>
          <w:color w:val="auto"/>
        </w:rPr>
        <w:t>6,4 % alc. vol.</w:t>
      </w:r>
      <w:r w:rsidR="00114FE5" w:rsidRPr="00BE15CD">
        <w:rPr>
          <w:color w:val="auto"/>
        </w:rPr>
        <w:t xml:space="preserve">) </w:t>
      </w:r>
      <w:r w:rsidR="0046785E" w:rsidRPr="00BE15CD">
        <w:rPr>
          <w:color w:val="auto"/>
        </w:rPr>
        <w:t>: Blonde bio composée de 3 céréales bios : orge, froment et épeautre.</w:t>
      </w:r>
    </w:p>
    <w:p w14:paraId="0B28FF2D" w14:textId="752A4952" w:rsidR="00FC19C8" w:rsidRPr="00BE15CD" w:rsidRDefault="00FC19C8" w:rsidP="00FC19C8">
      <w:pPr>
        <w:pStyle w:val="Paragraphedeliste"/>
        <w:numPr>
          <w:ilvl w:val="0"/>
          <w:numId w:val="12"/>
        </w:numPr>
        <w:ind w:left="567" w:hanging="567"/>
      </w:pPr>
      <w:r w:rsidRPr="00BE15CD">
        <w:rPr>
          <w:rStyle w:val="Enumration1Car"/>
        </w:rPr>
        <w:t>Bloemekei</w:t>
      </w:r>
      <w:r w:rsidRPr="00BE15CD">
        <w:t xml:space="preserve"> (</w:t>
      </w:r>
      <w:r w:rsidRPr="00BE15CD">
        <w:rPr>
          <w:i/>
          <w:iCs/>
        </w:rPr>
        <w:t>6,5 % alc.</w:t>
      </w:r>
      <w:r w:rsidR="00BB496A" w:rsidRPr="00BE15CD">
        <w:rPr>
          <w:i/>
          <w:iCs/>
        </w:rPr>
        <w:t xml:space="preserve"> </w:t>
      </w:r>
      <w:r w:rsidRPr="00BE15CD">
        <w:rPr>
          <w:i/>
          <w:iCs/>
        </w:rPr>
        <w:t>vol.</w:t>
      </w:r>
      <w:r w:rsidRPr="00BE15CD">
        <w:t>) : IPA</w:t>
      </w:r>
      <w:r w:rsidR="00BB496A" w:rsidRPr="00BE15CD">
        <w:t xml:space="preserve"> élaborée avec du froment et refermentée en bouteille</w:t>
      </w:r>
      <w:r w:rsidRPr="00BE15CD">
        <w:t xml:space="preserve">. </w:t>
      </w:r>
      <w:r w:rsidR="00BB496A" w:rsidRPr="00BE15CD">
        <w:t>Sa robe légèrement limpide est jaune paille (</w:t>
      </w:r>
      <w:r w:rsidR="00BB496A" w:rsidRPr="00BE15CD">
        <w:rPr>
          <w:i/>
          <w:iCs/>
        </w:rPr>
        <w:t>6 EBC</w:t>
      </w:r>
      <w:r w:rsidR="00BB496A" w:rsidRPr="00BE15CD">
        <w:t>). Le nez est houblonnée et fruité (</w:t>
      </w:r>
      <w:r w:rsidR="00BB496A" w:rsidRPr="00BE15CD">
        <w:rPr>
          <w:i/>
          <w:iCs/>
        </w:rPr>
        <w:t>citron</w:t>
      </w:r>
      <w:r w:rsidR="00BB496A" w:rsidRPr="00BE15CD">
        <w:t xml:space="preserve">). </w:t>
      </w:r>
      <w:r w:rsidRPr="00BE15CD">
        <w:t xml:space="preserve">En bouche, elle est </w:t>
      </w:r>
      <w:r w:rsidR="00BB496A" w:rsidRPr="00BE15CD">
        <w:t xml:space="preserve">douce et moyennement </w:t>
      </w:r>
      <w:r w:rsidRPr="00BE15CD">
        <w:t xml:space="preserve">amère </w:t>
      </w:r>
      <w:r w:rsidR="00BB496A" w:rsidRPr="00BE15CD">
        <w:t xml:space="preserve">avec un arôme houblonné et floral. La finale est sèche, finement amère </w:t>
      </w:r>
      <w:r w:rsidRPr="00BE15CD">
        <w:t xml:space="preserve">et </w:t>
      </w:r>
      <w:r w:rsidR="00BB496A" w:rsidRPr="00BE15CD">
        <w:t>houblonnée</w:t>
      </w:r>
      <w:r w:rsidRPr="00BE15CD">
        <w:t>.</w:t>
      </w:r>
    </w:p>
    <w:p w14:paraId="6B906714" w14:textId="7CE8FA6E" w:rsidR="00C83E29" w:rsidRPr="00C83E29" w:rsidRDefault="00C83E29" w:rsidP="001D383E">
      <w:pPr>
        <w:pStyle w:val="Enumration1"/>
        <w:rPr>
          <w:color w:val="auto"/>
        </w:rPr>
      </w:pPr>
      <w:r>
        <w:t xml:space="preserve">Chouke </w:t>
      </w:r>
      <w:r w:rsidRPr="00C83E29">
        <w:rPr>
          <w:color w:val="auto"/>
        </w:rPr>
        <w:t>(</w:t>
      </w:r>
      <w:r w:rsidRPr="00C83E29">
        <w:rPr>
          <w:i/>
          <w:iCs/>
          <w:color w:val="auto"/>
        </w:rPr>
        <w:t>6,6 % alc. vol.</w:t>
      </w:r>
      <w:r w:rsidRPr="00C83E29">
        <w:rPr>
          <w:color w:val="auto"/>
        </w:rPr>
        <w:t>) : Blonde.</w:t>
      </w:r>
    </w:p>
    <w:p w14:paraId="273EAA06" w14:textId="68E31B04" w:rsidR="0072624F" w:rsidRPr="00BE15CD" w:rsidRDefault="0072624F" w:rsidP="001D383E">
      <w:pPr>
        <w:pStyle w:val="Enumration1"/>
      </w:pPr>
      <w:r w:rsidRPr="00BE15CD">
        <w:t xml:space="preserve">Luppoo </w:t>
      </w:r>
      <w:r w:rsidR="00513866" w:rsidRPr="00BE15CD">
        <w:t xml:space="preserve">Extra </w:t>
      </w:r>
      <w:r w:rsidRPr="00BE15CD">
        <w:rPr>
          <w:color w:val="auto"/>
        </w:rPr>
        <w:t>(</w:t>
      </w:r>
      <w:r w:rsidRPr="00BE15CD">
        <w:rPr>
          <w:i/>
          <w:color w:val="auto"/>
        </w:rPr>
        <w:t>6,5 % alc. vol.</w:t>
      </w:r>
      <w:r w:rsidRPr="00BE15CD">
        <w:rPr>
          <w:color w:val="auto"/>
        </w:rPr>
        <w:t xml:space="preserve">) : </w:t>
      </w:r>
      <w:r w:rsidR="00513866" w:rsidRPr="00BE15CD">
        <w:rPr>
          <w:color w:val="auto"/>
        </w:rPr>
        <w:t>IPA</w:t>
      </w:r>
      <w:r w:rsidRPr="00BE15CD">
        <w:rPr>
          <w:color w:val="auto"/>
        </w:rPr>
        <w:t xml:space="preserve"> contenant de l'avoine et 5 houblons</w:t>
      </w:r>
      <w:r w:rsidR="001D383E" w:rsidRPr="00BE15CD">
        <w:rPr>
          <w:color w:val="auto"/>
        </w:rPr>
        <w:t xml:space="preserve"> exotiques</w:t>
      </w:r>
      <w:r w:rsidRPr="00BE15CD">
        <w:rPr>
          <w:color w:val="auto"/>
        </w:rPr>
        <w:t xml:space="preserve"> dont une </w:t>
      </w:r>
      <w:r w:rsidR="009E0518" w:rsidRPr="00BE15CD">
        <w:rPr>
          <w:color w:val="auto"/>
        </w:rPr>
        <w:t xml:space="preserve">partie </w:t>
      </w:r>
      <w:r w:rsidRPr="00BE15CD">
        <w:rPr>
          <w:color w:val="auto"/>
        </w:rPr>
        <w:t xml:space="preserve">à cru. </w:t>
      </w:r>
      <w:r w:rsidR="00513866" w:rsidRPr="00BE15CD">
        <w:rPr>
          <w:color w:val="auto"/>
        </w:rPr>
        <w:t xml:space="preserve">Sa robe est blonde. </w:t>
      </w:r>
      <w:r w:rsidRPr="00BE15CD">
        <w:rPr>
          <w:color w:val="auto"/>
        </w:rPr>
        <w:t xml:space="preserve">En bouche, elle </w:t>
      </w:r>
      <w:r w:rsidR="000650D6" w:rsidRPr="00BE15CD">
        <w:rPr>
          <w:color w:val="auto"/>
        </w:rPr>
        <w:t xml:space="preserve">est moyennement amère </w:t>
      </w:r>
      <w:r w:rsidR="00622814" w:rsidRPr="00BE15CD">
        <w:rPr>
          <w:color w:val="auto"/>
        </w:rPr>
        <w:t>(</w:t>
      </w:r>
      <w:r w:rsidR="00622814" w:rsidRPr="00BE15CD">
        <w:rPr>
          <w:i/>
          <w:color w:val="auto"/>
        </w:rPr>
        <w:t>36 IBU</w:t>
      </w:r>
      <w:r w:rsidR="00622814" w:rsidRPr="00BE15CD">
        <w:rPr>
          <w:color w:val="auto"/>
        </w:rPr>
        <w:t xml:space="preserve">) </w:t>
      </w:r>
      <w:r w:rsidR="000650D6" w:rsidRPr="00BE15CD">
        <w:rPr>
          <w:color w:val="auto"/>
        </w:rPr>
        <w:t xml:space="preserve">avec un arôme </w:t>
      </w:r>
      <w:r w:rsidR="00513866" w:rsidRPr="00BE15CD">
        <w:rPr>
          <w:color w:val="auto"/>
        </w:rPr>
        <w:t>fruité (</w:t>
      </w:r>
      <w:r w:rsidR="001D383E" w:rsidRPr="00BE15CD">
        <w:rPr>
          <w:i/>
          <w:iCs/>
          <w:color w:val="auto"/>
        </w:rPr>
        <w:t>agrumes</w:t>
      </w:r>
      <w:r w:rsidR="00513866" w:rsidRPr="00BE15CD">
        <w:rPr>
          <w:i/>
          <w:iCs/>
          <w:color w:val="auto"/>
        </w:rPr>
        <w:t xml:space="preserve"> et fruits exotiques</w:t>
      </w:r>
      <w:r w:rsidR="00513866" w:rsidRPr="00BE15CD">
        <w:rPr>
          <w:color w:val="auto"/>
        </w:rPr>
        <w:t>)</w:t>
      </w:r>
      <w:r w:rsidRPr="00BE15CD">
        <w:rPr>
          <w:color w:val="auto"/>
        </w:rPr>
        <w:t>.</w:t>
      </w:r>
    </w:p>
    <w:p w14:paraId="3D838C7C" w14:textId="77777777" w:rsidR="00615BCC" w:rsidRPr="00BE15CD" w:rsidRDefault="00FC19C8" w:rsidP="00FC19C8">
      <w:pPr>
        <w:pStyle w:val="Paragraphedeliste"/>
        <w:numPr>
          <w:ilvl w:val="0"/>
          <w:numId w:val="12"/>
        </w:numPr>
        <w:ind w:left="567" w:hanging="567"/>
      </w:pPr>
      <w:r w:rsidRPr="00BE15CD">
        <w:rPr>
          <w:color w:val="2F5496"/>
        </w:rPr>
        <w:t xml:space="preserve">Dikkenek </w:t>
      </w:r>
      <w:r w:rsidRPr="00BE15CD">
        <w:t>(</w:t>
      </w:r>
      <w:r w:rsidRPr="00BE15CD">
        <w:rPr>
          <w:i/>
        </w:rPr>
        <w:t>5,1 % alc. vol. : 2016</w:t>
      </w:r>
      <w:r w:rsidRPr="00BE15CD">
        <w:t xml:space="preserve">) : Saison. Sa robe est </w:t>
      </w:r>
      <w:r w:rsidR="00083C7A" w:rsidRPr="00BE15CD">
        <w:t xml:space="preserve">jaune </w:t>
      </w:r>
      <w:r w:rsidRPr="00BE15CD">
        <w:t xml:space="preserve">paille. En bouche, elle est amère avec un arôme de mandarine. </w:t>
      </w:r>
    </w:p>
    <w:p w14:paraId="5DD8FDAD" w14:textId="739BCB0F" w:rsidR="00FC19C8" w:rsidRPr="00BE15CD" w:rsidRDefault="00615BCC" w:rsidP="00615BC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FC19C8" w:rsidRPr="00BE15CD">
        <w:rPr>
          <w:sz w:val="20"/>
        </w:rPr>
        <w:t xml:space="preserve">Le nom provient du terme bruxellois qui désigne un personnage ayant le gros cou et d'une prétention injustifiée. Elle a été conçue par </w:t>
      </w:r>
      <w:r w:rsidR="00FC19C8" w:rsidRPr="00BE15CD">
        <w:rPr>
          <w:color w:val="2F5496" w:themeColor="accent1" w:themeShade="BF"/>
          <w:sz w:val="20"/>
        </w:rPr>
        <w:t>David Blocteur</w:t>
      </w:r>
      <w:r w:rsidR="00FC19C8" w:rsidRPr="00BE15CD">
        <w:rPr>
          <w:sz w:val="20"/>
        </w:rPr>
        <w:t>, conseiller pour les microbrasseurs et se veut nationale.</w:t>
      </w:r>
    </w:p>
    <w:p w14:paraId="7AF34AB6" w14:textId="53CE57EE" w:rsidR="00A41BED" w:rsidRPr="00BE15CD" w:rsidRDefault="00A41BED" w:rsidP="00615BCC">
      <w:pPr>
        <w:pStyle w:val="Enumration1"/>
        <w:spacing w:before="120"/>
        <w:rPr>
          <w:color w:val="auto"/>
        </w:rPr>
      </w:pPr>
      <w:r w:rsidRPr="00BE15CD">
        <w:t xml:space="preserve">Keekebisj Bio </w:t>
      </w:r>
      <w:r w:rsidRPr="00BE15CD">
        <w:rPr>
          <w:color w:val="auto"/>
        </w:rPr>
        <w:t>(8 % alc. vol.) : Triple</w:t>
      </w:r>
      <w:r w:rsidR="00D96F7F" w:rsidRPr="00BE15CD">
        <w:rPr>
          <w:color w:val="auto"/>
        </w:rPr>
        <w:t xml:space="preserve"> bio</w:t>
      </w:r>
      <w:r w:rsidRPr="00BE15CD">
        <w:rPr>
          <w:color w:val="auto"/>
        </w:rPr>
        <w:t xml:space="preserve"> </w:t>
      </w:r>
      <w:r w:rsidR="00D96F7F" w:rsidRPr="00BE15CD">
        <w:rPr>
          <w:color w:val="auto"/>
        </w:rPr>
        <w:t xml:space="preserve">élaborée avec du froment. Sa robe translucide est dorée. Le nez est malté, caramel et épicé. En bouche, elle est finement pétillante, relativement dense et finement amère avec des arômes malté, miellé. La finale est finement amère. </w:t>
      </w:r>
    </w:p>
    <w:p w14:paraId="69ECA3A8" w14:textId="07845666" w:rsidR="00FC19C8" w:rsidRPr="00BE15CD" w:rsidRDefault="00FC19C8" w:rsidP="00FC19C8">
      <w:pPr>
        <w:pStyle w:val="Enumration1"/>
      </w:pPr>
      <w:r w:rsidRPr="00BE15CD">
        <w:t xml:space="preserve">Keekebisj Export </w:t>
      </w:r>
      <w:r w:rsidRPr="00BE15CD">
        <w:rPr>
          <w:color w:val="auto"/>
        </w:rPr>
        <w:t>(</w:t>
      </w:r>
      <w:r w:rsidRPr="00BE15CD">
        <w:rPr>
          <w:i/>
          <w:iCs/>
          <w:color w:val="auto"/>
        </w:rPr>
        <w:t>8 % alc. vol.</w:t>
      </w:r>
      <w:r w:rsidRPr="00BE15CD">
        <w:rPr>
          <w:color w:val="auto"/>
        </w:rPr>
        <w:t>) : Triple. Sa robe finement perlée et trouble est dorée (</w:t>
      </w:r>
      <w:r w:rsidRPr="00BE15CD">
        <w:rPr>
          <w:i/>
          <w:iCs/>
          <w:color w:val="auto"/>
        </w:rPr>
        <w:t>14 EBC</w:t>
      </w:r>
      <w:r w:rsidRPr="00BE15CD">
        <w:rPr>
          <w:color w:val="auto"/>
        </w:rPr>
        <w:t>). Le nez est houblonné et fruité. En bouche, elle est ronde et amère avec des arômes houblonné et fruité. La finale est puissante.</w:t>
      </w:r>
    </w:p>
    <w:p w14:paraId="2A0D7CC7" w14:textId="7B5352CF" w:rsidR="002F775B" w:rsidRPr="00BE15CD" w:rsidRDefault="0072624F" w:rsidP="00FC19C8">
      <w:pPr>
        <w:pStyle w:val="Enumration1"/>
      </w:pPr>
      <w:r w:rsidRPr="00BE15CD">
        <w:t>Magus</w:t>
      </w:r>
      <w:r w:rsidR="0046785E" w:rsidRPr="00BE15CD">
        <w:t xml:space="preserve"> </w:t>
      </w:r>
      <w:r w:rsidR="0046785E" w:rsidRPr="00BE15CD">
        <w:rPr>
          <w:color w:val="auto"/>
        </w:rPr>
        <w:t>(</w:t>
      </w:r>
      <w:r w:rsidR="0046785E" w:rsidRPr="00BE15CD">
        <w:rPr>
          <w:i/>
          <w:color w:val="auto"/>
        </w:rPr>
        <w:t>6,6 % alc. vol.</w:t>
      </w:r>
      <w:r w:rsidR="0046785E" w:rsidRPr="00BE15CD">
        <w:rPr>
          <w:color w:val="auto"/>
        </w:rPr>
        <w:t>) : Blonde contenant 4 types de céréales (</w:t>
      </w:r>
      <w:r w:rsidR="0046785E" w:rsidRPr="00BE15CD">
        <w:rPr>
          <w:i/>
          <w:color w:val="auto"/>
        </w:rPr>
        <w:t>orge, froment, avoine et épeautre</w:t>
      </w:r>
      <w:r w:rsidR="0046785E" w:rsidRPr="00BE15CD">
        <w:rPr>
          <w:color w:val="auto"/>
        </w:rPr>
        <w:t>)</w:t>
      </w:r>
      <w:r w:rsidR="00BF2D3F" w:rsidRPr="00BE15CD">
        <w:rPr>
          <w:color w:val="auto"/>
        </w:rPr>
        <w:t xml:space="preserve"> et des épices</w:t>
      </w:r>
      <w:r w:rsidR="0046785E" w:rsidRPr="00BE15CD">
        <w:rPr>
          <w:color w:val="auto"/>
        </w:rPr>
        <w:t>.</w:t>
      </w:r>
      <w:r w:rsidR="00BF2D3F" w:rsidRPr="00BE15CD">
        <w:rPr>
          <w:color w:val="auto"/>
        </w:rPr>
        <w:t xml:space="preserve"> La robe opalescente est jaune pâle (</w:t>
      </w:r>
      <w:r w:rsidR="00F82CE0" w:rsidRPr="00BE15CD">
        <w:rPr>
          <w:i/>
          <w:iCs/>
          <w:color w:val="auto"/>
        </w:rPr>
        <w:t>9 EBC</w:t>
      </w:r>
      <w:r w:rsidR="00F82CE0" w:rsidRPr="00BE15CD">
        <w:rPr>
          <w:color w:val="auto"/>
        </w:rPr>
        <w:t xml:space="preserve">). Le nez </w:t>
      </w:r>
      <w:r w:rsidR="00622814" w:rsidRPr="00BE15CD">
        <w:rPr>
          <w:color w:val="auto"/>
        </w:rPr>
        <w:t xml:space="preserve">est </w:t>
      </w:r>
      <w:r w:rsidR="00F82CE0" w:rsidRPr="00BE15CD">
        <w:rPr>
          <w:color w:val="auto"/>
        </w:rPr>
        <w:t>végétal et torréfié (café) avec des notes d'abricot et de muguet.</w:t>
      </w:r>
      <w:r w:rsidR="0046785E" w:rsidRPr="00BE15CD">
        <w:rPr>
          <w:color w:val="auto"/>
        </w:rPr>
        <w:t xml:space="preserve"> En bouche, elle </w:t>
      </w:r>
      <w:r w:rsidR="00F82CE0" w:rsidRPr="00BE15CD">
        <w:rPr>
          <w:color w:val="auto"/>
        </w:rPr>
        <w:t>est assez équilibré</w:t>
      </w:r>
      <w:r w:rsidR="00BB18EB" w:rsidRPr="00BE15CD">
        <w:rPr>
          <w:color w:val="auto"/>
        </w:rPr>
        <w:t>e</w:t>
      </w:r>
      <w:r w:rsidR="00F82CE0" w:rsidRPr="00BE15CD">
        <w:rPr>
          <w:color w:val="auto"/>
        </w:rPr>
        <w:t>, légèrement sucrée et</w:t>
      </w:r>
      <w:r w:rsidR="00622814" w:rsidRPr="00BE15CD">
        <w:rPr>
          <w:color w:val="auto"/>
        </w:rPr>
        <w:t xml:space="preserve"> peu amère</w:t>
      </w:r>
      <w:r w:rsidR="0046785E" w:rsidRPr="00BE15CD">
        <w:rPr>
          <w:color w:val="auto"/>
        </w:rPr>
        <w:t xml:space="preserve"> (</w:t>
      </w:r>
      <w:r w:rsidR="0046785E" w:rsidRPr="00BE15CD">
        <w:rPr>
          <w:i/>
          <w:color w:val="auto"/>
        </w:rPr>
        <w:t>20 IBU</w:t>
      </w:r>
      <w:r w:rsidR="0046785E" w:rsidRPr="00BE15CD">
        <w:rPr>
          <w:color w:val="auto"/>
        </w:rPr>
        <w:t>).</w:t>
      </w:r>
      <w:r w:rsidR="00F82CE0" w:rsidRPr="00BE15CD">
        <w:rPr>
          <w:color w:val="auto"/>
        </w:rPr>
        <w:t xml:space="preserve"> C'est une bière vivante.</w:t>
      </w:r>
    </w:p>
    <w:p w14:paraId="4FD093F3" w14:textId="4D487992" w:rsidR="00E96B29" w:rsidRPr="00BE15CD" w:rsidRDefault="00FC19C8" w:rsidP="00FC19C8">
      <w:pPr>
        <w:pStyle w:val="Enumration1"/>
      </w:pPr>
      <w:r w:rsidRPr="00BE15CD">
        <w:t>S</w:t>
      </w:r>
      <w:r w:rsidR="0072624F" w:rsidRPr="00BE15CD">
        <w:t>aisonneke</w:t>
      </w:r>
      <w:r w:rsidR="0072624F" w:rsidRPr="00BE15CD">
        <w:rPr>
          <w:color w:val="auto"/>
        </w:rPr>
        <w:t xml:space="preserve"> (</w:t>
      </w:r>
      <w:r w:rsidR="0072624F" w:rsidRPr="00BE15CD">
        <w:rPr>
          <w:i/>
          <w:color w:val="auto"/>
        </w:rPr>
        <w:t>4,4 % alc. vol.</w:t>
      </w:r>
      <w:r w:rsidR="0072624F" w:rsidRPr="00BE15CD">
        <w:rPr>
          <w:color w:val="auto"/>
        </w:rPr>
        <w:t xml:space="preserve">) : </w:t>
      </w:r>
      <w:r w:rsidRPr="00BE15CD">
        <w:rPr>
          <w:color w:val="auto"/>
        </w:rPr>
        <w:t>Saison élaborée avec du froment et une bonne dose d'houblons européens dont une partie à cru. La robe est dorée (</w:t>
      </w:r>
      <w:r w:rsidRPr="00BE15CD">
        <w:rPr>
          <w:i/>
          <w:iCs/>
          <w:color w:val="auto"/>
        </w:rPr>
        <w:t>14 EBC</w:t>
      </w:r>
      <w:r w:rsidRPr="00BE15CD">
        <w:rPr>
          <w:color w:val="auto"/>
        </w:rPr>
        <w:t>). Le nez est fruité (</w:t>
      </w:r>
      <w:r w:rsidR="00083C7A" w:rsidRPr="00BE15CD">
        <w:rPr>
          <w:i/>
          <w:iCs/>
          <w:color w:val="auto"/>
        </w:rPr>
        <w:t>agrumes</w:t>
      </w:r>
      <w:r w:rsidRPr="00BE15CD">
        <w:rPr>
          <w:color w:val="auto"/>
        </w:rPr>
        <w:t>).</w:t>
      </w:r>
      <w:r w:rsidR="0072624F" w:rsidRPr="00BE15CD">
        <w:rPr>
          <w:color w:val="auto"/>
        </w:rPr>
        <w:t xml:space="preserve"> En bouche, elle </w:t>
      </w:r>
      <w:r w:rsidR="00622814" w:rsidRPr="00BE15CD">
        <w:rPr>
          <w:color w:val="auto"/>
        </w:rPr>
        <w:t xml:space="preserve">est </w:t>
      </w:r>
      <w:r w:rsidR="001A7836" w:rsidRPr="00BE15CD">
        <w:rPr>
          <w:color w:val="auto"/>
        </w:rPr>
        <w:t xml:space="preserve">peu amère </w:t>
      </w:r>
      <w:r w:rsidRPr="00BE15CD">
        <w:rPr>
          <w:color w:val="auto"/>
        </w:rPr>
        <w:t>avec des arômes fruité (</w:t>
      </w:r>
      <w:r w:rsidRPr="00BE15CD">
        <w:rPr>
          <w:i/>
          <w:iCs/>
          <w:color w:val="auto"/>
        </w:rPr>
        <w:t>citron</w:t>
      </w:r>
      <w:r w:rsidRPr="00BE15CD">
        <w:rPr>
          <w:color w:val="auto"/>
        </w:rPr>
        <w:t>)</w:t>
      </w:r>
      <w:r w:rsidR="00083C7A" w:rsidRPr="00BE15CD">
        <w:rPr>
          <w:color w:val="auto"/>
        </w:rPr>
        <w:t xml:space="preserve"> et épicé</w:t>
      </w:r>
      <w:r w:rsidRPr="00BE15CD">
        <w:rPr>
          <w:color w:val="auto"/>
        </w:rPr>
        <w:t>.</w:t>
      </w:r>
      <w:r w:rsidR="001A7836" w:rsidRPr="00BE15CD">
        <w:rPr>
          <w:color w:val="auto"/>
        </w:rPr>
        <w:t xml:space="preserve"> La finale est longue et moyennement amère (</w:t>
      </w:r>
      <w:r w:rsidR="001A7836" w:rsidRPr="00BE15CD">
        <w:rPr>
          <w:i/>
          <w:color w:val="auto"/>
        </w:rPr>
        <w:t>34 IBU</w:t>
      </w:r>
      <w:r w:rsidR="001A7836" w:rsidRPr="00BE15CD">
        <w:rPr>
          <w:color w:val="auto"/>
        </w:rPr>
        <w:t xml:space="preserve">). </w:t>
      </w:r>
    </w:p>
    <w:p w14:paraId="036E5239" w14:textId="66B9BD72" w:rsidR="00EF2C63" w:rsidRPr="00BE15CD" w:rsidRDefault="00EF2C63" w:rsidP="00423609">
      <w:pPr>
        <w:pStyle w:val="Titre6"/>
        <w:rPr>
          <w:lang w:val="fr-BE"/>
        </w:rPr>
      </w:pPr>
      <w:r w:rsidRPr="00BE15CD">
        <w:rPr>
          <w:lang w:val="fr-BE"/>
        </w:rPr>
        <w:t xml:space="preserve">Beliss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Philippe</w:t>
      </w:r>
    </w:p>
    <w:p w14:paraId="41621A33" w14:textId="17D5E2E6" w:rsidR="00BB339A" w:rsidRPr="00BE15CD" w:rsidRDefault="00BB339A" w:rsidP="00423609">
      <w:pPr>
        <w:pStyle w:val="Titre6"/>
        <w:rPr>
          <w:lang w:val="fr-BE"/>
        </w:rPr>
      </w:pPr>
      <w:r w:rsidRPr="00BE15CD">
        <w:rPr>
          <w:lang w:val="fr-BE"/>
        </w:rPr>
        <w:t>Bella Mère</w:t>
      </w:r>
      <w:r w:rsidRPr="00BE15CD">
        <w:rPr>
          <w:b w:val="0"/>
          <w:bCs w:val="0"/>
          <w:lang w:val="fr-BE"/>
        </w:rPr>
        <w:t xml:space="preserve"> (</w:t>
      </w:r>
      <w:r w:rsidRPr="00BE15CD">
        <w:rPr>
          <w:b w:val="0"/>
          <w:bCs w:val="0"/>
          <w:i/>
          <w:iCs w:val="0"/>
          <w:lang w:val="fr-BE"/>
        </w:rPr>
        <w:t>bière</w:t>
      </w:r>
      <w:r w:rsidRPr="00BE15CD">
        <w:rPr>
          <w:b w:val="0"/>
          <w:bCs w:val="0"/>
          <w:lang w:val="fr-BE"/>
        </w:rPr>
        <w:t xml:space="preserve">) </w:t>
      </w:r>
      <w:r w:rsidR="00930A1B" w:rsidRPr="00BE15CD">
        <w:rPr>
          <w:b w:val="0"/>
          <w:bCs w:val="0"/>
          <w:i/>
          <w:iCs w:val="0"/>
          <w:color w:val="auto"/>
          <w:lang w:val="fr-BE"/>
        </w:rPr>
        <w:t xml:space="preserve">: </w:t>
      </w:r>
      <w:r w:rsidRPr="00BE15CD">
        <w:rPr>
          <w:b w:val="0"/>
          <w:bCs w:val="0"/>
          <w:i/>
          <w:iCs w:val="0"/>
          <w:color w:val="auto"/>
          <w:lang w:val="fr-BE"/>
        </w:rPr>
        <w:t>Voir brasserie Millevertus</w:t>
      </w:r>
    </w:p>
    <w:p w14:paraId="3D5BDEBC" w14:textId="36ED3B0C" w:rsidR="0032728E" w:rsidRPr="00BE15CD" w:rsidRDefault="0032728E" w:rsidP="00423609">
      <w:pPr>
        <w:pStyle w:val="Titre6"/>
        <w:rPr>
          <w:lang w:val="fr-BE"/>
        </w:rPr>
      </w:pPr>
      <w:r w:rsidRPr="00BE15CD">
        <w:rPr>
          <w:lang w:val="fr-BE"/>
        </w:rPr>
        <w:t xml:space="preserve">Belle Ardente (La) </w:t>
      </w:r>
      <w:r w:rsidRPr="00BE15CD">
        <w:rPr>
          <w:b w:val="0"/>
          <w:bCs w:val="0"/>
          <w:lang w:val="fr-BE"/>
        </w:rPr>
        <w:t>(</w:t>
      </w:r>
      <w:r w:rsidRPr="00BE15CD">
        <w:rPr>
          <w:b w:val="0"/>
          <w:bCs w:val="0"/>
          <w:i/>
          <w:iCs w:val="0"/>
          <w:lang w:val="fr-BE"/>
        </w:rPr>
        <w:t>bière</w:t>
      </w:r>
      <w:r w:rsidRPr="00BE15CD">
        <w:rPr>
          <w:b w:val="0"/>
          <w:bCs w:val="0"/>
          <w:lang w:val="fr-BE"/>
        </w:rPr>
        <w:t xml:space="preserve">) </w:t>
      </w:r>
      <w:r w:rsidR="00930A1B" w:rsidRPr="00BE15CD">
        <w:rPr>
          <w:b w:val="0"/>
          <w:bCs w:val="0"/>
          <w:i/>
          <w:iCs w:val="0"/>
          <w:color w:val="auto"/>
          <w:lang w:val="fr-BE"/>
        </w:rPr>
        <w:t>: V</w:t>
      </w:r>
      <w:r w:rsidRPr="00BE15CD">
        <w:rPr>
          <w:b w:val="0"/>
          <w:bCs w:val="0"/>
          <w:i/>
          <w:iCs w:val="0"/>
          <w:color w:val="auto"/>
          <w:lang w:val="fr-BE"/>
        </w:rPr>
        <w:t>oir brasserie Cosse</w:t>
      </w:r>
    </w:p>
    <w:p w14:paraId="4BD55875" w14:textId="05F239F7" w:rsidR="00EC12AD" w:rsidRPr="00BE15CD" w:rsidRDefault="00EC12AD" w:rsidP="00423609">
      <w:pPr>
        <w:pStyle w:val="Titre6"/>
        <w:rPr>
          <w:b w:val="0"/>
          <w:bCs w:val="0"/>
          <w:lang w:val="fr-BE"/>
        </w:rPr>
      </w:pPr>
      <w:r w:rsidRPr="00BE15CD">
        <w:rPr>
          <w:lang w:val="fr-BE"/>
        </w:rPr>
        <w:t xml:space="preserve">Belleau (de) </w:t>
      </w:r>
      <w:r w:rsidRPr="00BE15CD">
        <w:rPr>
          <w:b w:val="0"/>
          <w:bCs w:val="0"/>
          <w:lang w:val="fr-BE"/>
        </w:rPr>
        <w:t>(</w:t>
      </w:r>
      <w:r w:rsidRPr="00BE15CD">
        <w:rPr>
          <w:b w:val="0"/>
          <w:bCs w:val="0"/>
          <w:i/>
          <w:iCs w:val="0"/>
          <w:lang w:val="fr-BE"/>
        </w:rPr>
        <w:t>brasserie : Vaux-Sur-Sure – Luxembourg</w:t>
      </w:r>
      <w:r w:rsidRPr="00BE15CD">
        <w:rPr>
          <w:b w:val="0"/>
          <w:bCs w:val="0"/>
          <w:lang w:val="fr-BE"/>
        </w:rPr>
        <w:t>)</w:t>
      </w:r>
    </w:p>
    <w:p w14:paraId="40A0A064" w14:textId="6D35F63D" w:rsidR="00CF2CEB" w:rsidRPr="00BE15CD" w:rsidRDefault="00EC12AD" w:rsidP="00EC12AD">
      <w:r w:rsidRPr="00BE15CD">
        <w:t xml:space="preserve">Cette brasserie artisanale a été fondée par </w:t>
      </w:r>
      <w:r w:rsidRPr="00BE15CD">
        <w:rPr>
          <w:color w:val="2F5496" w:themeColor="accent1" w:themeShade="BF"/>
        </w:rPr>
        <w:t>Philippe Meurisse</w:t>
      </w:r>
      <w:r w:rsidRPr="00BE15CD">
        <w:t>.</w:t>
      </w:r>
    </w:p>
    <w:p w14:paraId="276A9229" w14:textId="760D03BB" w:rsidR="00450501" w:rsidRPr="00BE15CD" w:rsidRDefault="00450501" w:rsidP="00423609">
      <w:pPr>
        <w:pStyle w:val="Titre6"/>
        <w:rPr>
          <w:lang w:val="fr-BE"/>
        </w:rPr>
      </w:pPr>
      <w:r w:rsidRPr="00BE15CD">
        <w:rPr>
          <w:lang w:val="fr-BE"/>
        </w:rPr>
        <w:t xml:space="preserve">Belle Cie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w:t>
      </w:r>
      <w:r w:rsidRPr="00BE15CD">
        <w:rPr>
          <w:b w:val="0"/>
          <w:bCs w:val="0"/>
          <w:i/>
          <w:iCs w:val="0"/>
          <w:lang w:val="fr-BE"/>
        </w:rPr>
        <w:t xml:space="preserve"> </w:t>
      </w:r>
      <w:r w:rsidRPr="00BE15CD">
        <w:rPr>
          <w:b w:val="0"/>
          <w:bCs w:val="0"/>
          <w:i/>
          <w:iCs w:val="0"/>
          <w:color w:val="auto"/>
          <w:lang w:val="fr-BE"/>
        </w:rPr>
        <w:t>Voir brasserie Den Tseut</w:t>
      </w:r>
    </w:p>
    <w:p w14:paraId="1AE14FE7" w14:textId="559A9C49" w:rsidR="00F06C1B" w:rsidRPr="00BE15CD" w:rsidRDefault="00F06C1B" w:rsidP="00423609">
      <w:pPr>
        <w:pStyle w:val="Titre6"/>
        <w:rPr>
          <w:lang w:val="fr-BE"/>
        </w:rPr>
      </w:pPr>
      <w:r w:rsidRPr="00BE15CD">
        <w:rPr>
          <w:lang w:val="fr-BE"/>
        </w:rPr>
        <w:t xml:space="preserve">Belle d'Eté </w:t>
      </w:r>
      <w:r w:rsidRPr="00BE15CD">
        <w:rPr>
          <w:b w:val="0"/>
          <w:bCs w:val="0"/>
          <w:lang w:val="fr-BE"/>
        </w:rPr>
        <w:t>(</w:t>
      </w:r>
      <w:r w:rsidRPr="00BE15CD">
        <w:rPr>
          <w:b w:val="0"/>
          <w:bCs w:val="0"/>
          <w:i/>
          <w:iCs w:val="0"/>
          <w:lang w:val="fr-BE"/>
        </w:rPr>
        <w:t>bière</w:t>
      </w:r>
      <w:r w:rsidRPr="00BE15CD">
        <w:rPr>
          <w:b w:val="0"/>
          <w:bCs w:val="0"/>
          <w:lang w:val="fr-BE"/>
        </w:rPr>
        <w:t xml:space="preserve">) </w:t>
      </w:r>
      <w:r w:rsidR="00930A1B" w:rsidRPr="00BE15CD">
        <w:rPr>
          <w:b w:val="0"/>
          <w:bCs w:val="0"/>
          <w:i/>
          <w:iCs w:val="0"/>
          <w:color w:val="auto"/>
          <w:lang w:val="fr-BE"/>
        </w:rPr>
        <w:t>:</w:t>
      </w:r>
      <w:r w:rsidR="00930A1B" w:rsidRPr="00BE15CD">
        <w:rPr>
          <w:b w:val="0"/>
          <w:bCs w:val="0"/>
          <w:i/>
          <w:iCs w:val="0"/>
          <w:lang w:val="fr-BE"/>
        </w:rPr>
        <w:t xml:space="preserve"> </w:t>
      </w:r>
      <w:r w:rsidRPr="00BE15CD">
        <w:rPr>
          <w:b w:val="0"/>
          <w:bCs w:val="0"/>
          <w:i/>
          <w:iCs w:val="0"/>
          <w:color w:val="auto"/>
          <w:lang w:val="fr-BE"/>
        </w:rPr>
        <w:t>Voir brasserie Minne</w:t>
      </w:r>
    </w:p>
    <w:p w14:paraId="73632893" w14:textId="4DD7263B" w:rsidR="00BB11D6" w:rsidRPr="00BE15CD" w:rsidRDefault="00BB11D6" w:rsidP="00BB11D6">
      <w:pPr>
        <w:pStyle w:val="Titre6"/>
        <w:rPr>
          <w:lang w:val="fr-BE"/>
        </w:rPr>
      </w:pPr>
      <w:r w:rsidRPr="00BE15CD">
        <w:rPr>
          <w:lang w:val="fr-BE"/>
        </w:rPr>
        <w:t xml:space="preserve">Belle fleur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Kompel</w:t>
      </w:r>
    </w:p>
    <w:p w14:paraId="6B93EBB8" w14:textId="7D9D888E" w:rsidR="00576877" w:rsidRPr="00BE15CD" w:rsidRDefault="00576877" w:rsidP="00423609">
      <w:pPr>
        <w:pStyle w:val="Titre6"/>
        <w:rPr>
          <w:lang w:val="fr-BE"/>
        </w:rPr>
      </w:pPr>
      <w:r w:rsidRPr="00BE15CD">
        <w:rPr>
          <w:lang w:val="fr-BE"/>
        </w:rPr>
        <w:t xml:space="preserve">Belle Fleur </w:t>
      </w:r>
      <w:r w:rsidRPr="00BE15CD">
        <w:rPr>
          <w:b w:val="0"/>
          <w:bCs w:val="0"/>
          <w:lang w:val="fr-BE"/>
        </w:rPr>
        <w:t>(</w:t>
      </w:r>
      <w:r w:rsidRPr="00BE15CD">
        <w:rPr>
          <w:b w:val="0"/>
          <w:bCs w:val="0"/>
          <w:i/>
          <w:iCs w:val="0"/>
          <w:lang w:val="fr-BE"/>
        </w:rPr>
        <w:t>bière</w:t>
      </w:r>
      <w:r w:rsidRPr="00BE15CD">
        <w:rPr>
          <w:b w:val="0"/>
          <w:bCs w:val="0"/>
          <w:lang w:val="fr-BE"/>
        </w:rPr>
        <w:t xml:space="preserve">) </w:t>
      </w:r>
      <w:r w:rsidR="00930A1B" w:rsidRPr="00BE15CD">
        <w:rPr>
          <w:b w:val="0"/>
          <w:bCs w:val="0"/>
          <w:i/>
          <w:iCs w:val="0"/>
          <w:color w:val="auto"/>
          <w:lang w:val="fr-BE"/>
        </w:rPr>
        <w:t xml:space="preserve">: </w:t>
      </w:r>
      <w:r w:rsidRPr="00BE15CD">
        <w:rPr>
          <w:b w:val="0"/>
          <w:bCs w:val="0"/>
          <w:i/>
          <w:iCs w:val="0"/>
          <w:color w:val="auto"/>
          <w:lang w:val="fr-BE"/>
        </w:rPr>
        <w:t>Voir brasserie De Dochter van de Korenaar</w:t>
      </w:r>
      <w:r w:rsidRPr="00BE15CD">
        <w:rPr>
          <w:lang w:val="fr-BE"/>
        </w:rPr>
        <w:t xml:space="preserve"> </w:t>
      </w:r>
    </w:p>
    <w:p w14:paraId="3F63A67C" w14:textId="7032DAF3" w:rsidR="00735440" w:rsidRPr="00BE15CD" w:rsidRDefault="00735440" w:rsidP="00423609">
      <w:pPr>
        <w:pStyle w:val="Titre6"/>
        <w:rPr>
          <w:b w:val="0"/>
          <w:bCs w:val="0"/>
          <w:i/>
          <w:iCs w:val="0"/>
          <w:color w:val="auto"/>
          <w:lang w:val="fr-BE"/>
        </w:rPr>
      </w:pPr>
      <w:r w:rsidRPr="00BE15CD">
        <w:rPr>
          <w:lang w:val="fr-BE"/>
        </w:rPr>
        <w:t xml:space="preserve">Bellegems </w:t>
      </w:r>
      <w:r w:rsidRPr="00BE15CD">
        <w:rPr>
          <w:b w:val="0"/>
          <w:bCs w:val="0"/>
          <w:lang w:val="fr-BE"/>
        </w:rPr>
        <w:t>(</w:t>
      </w:r>
      <w:r w:rsidRPr="00BE15CD">
        <w:rPr>
          <w:b w:val="0"/>
          <w:bCs w:val="0"/>
          <w:i/>
          <w:iCs w:val="0"/>
          <w:lang w:val="fr-BE"/>
        </w:rPr>
        <w:t>bières</w:t>
      </w:r>
      <w:r w:rsidRPr="00BE15CD">
        <w:rPr>
          <w:b w:val="0"/>
          <w:bCs w:val="0"/>
          <w:lang w:val="fr-BE"/>
        </w:rPr>
        <w:t xml:space="preserve">) </w:t>
      </w:r>
      <w:r w:rsidR="00930A1B" w:rsidRPr="00BE15CD">
        <w:rPr>
          <w:b w:val="0"/>
          <w:bCs w:val="0"/>
          <w:i/>
          <w:iCs w:val="0"/>
          <w:color w:val="auto"/>
          <w:lang w:val="fr-BE"/>
        </w:rPr>
        <w:t xml:space="preserve">: </w:t>
      </w:r>
      <w:r w:rsidRPr="00BE15CD">
        <w:rPr>
          <w:b w:val="0"/>
          <w:bCs w:val="0"/>
          <w:i/>
          <w:iCs w:val="0"/>
          <w:color w:val="auto"/>
          <w:lang w:val="fr-BE"/>
        </w:rPr>
        <w:t>Voir brasserie Omer Vander Ghinste (Bockor) et Blanche</w:t>
      </w:r>
    </w:p>
    <w:p w14:paraId="24C6DFD7" w14:textId="68A0DA98" w:rsidR="003E3EF5" w:rsidRPr="00BE15CD" w:rsidRDefault="003E3EF5" w:rsidP="00423609">
      <w:pPr>
        <w:pStyle w:val="Titre6"/>
        <w:rPr>
          <w:lang w:val="fr-BE"/>
        </w:rPr>
      </w:pPr>
      <w:r w:rsidRPr="00BE15CD">
        <w:rPr>
          <w:lang w:val="fr-BE"/>
        </w:rPr>
        <w:t>Bellevaux</w:t>
      </w:r>
      <w:r w:rsidR="00613F3F" w:rsidRPr="00BE15CD">
        <w:rPr>
          <w:lang w:val="fr-BE"/>
        </w:rPr>
        <w:t xml:space="preserve"> (de)</w:t>
      </w:r>
      <w:r w:rsidRPr="00BE15CD">
        <w:rPr>
          <w:lang w:val="fr-BE"/>
        </w:rPr>
        <w:t xml:space="preserve"> </w:t>
      </w:r>
      <w:r w:rsidRPr="00BE15CD">
        <w:rPr>
          <w:b w:val="0"/>
          <w:bCs w:val="0"/>
          <w:lang w:val="fr-BE"/>
        </w:rPr>
        <w:t>(</w:t>
      </w:r>
      <w:r w:rsidRPr="00BE15CD">
        <w:rPr>
          <w:b w:val="0"/>
          <w:bCs w:val="0"/>
          <w:i/>
          <w:iCs w:val="0"/>
          <w:lang w:val="fr-BE"/>
        </w:rPr>
        <w:t>brasserie : Malmedy – Liège : 2006</w:t>
      </w:r>
      <w:r w:rsidRPr="00BE15CD">
        <w:rPr>
          <w:b w:val="0"/>
          <w:bCs w:val="0"/>
          <w:lang w:val="fr-BE"/>
        </w:rPr>
        <w:t>)</w:t>
      </w:r>
    </w:p>
    <w:p w14:paraId="7C860774" w14:textId="4E8B3F24" w:rsidR="003E3EF5" w:rsidRPr="00BE15CD" w:rsidRDefault="003E3EF5" w:rsidP="003E3EF5">
      <w:r w:rsidRPr="00BE15CD">
        <w:t>Cette brasserie (</w:t>
      </w:r>
      <w:r w:rsidRPr="00BE15CD">
        <w:rPr>
          <w:i/>
        </w:rPr>
        <w:t>1 200 hl</w:t>
      </w:r>
      <w:r w:rsidRPr="00BE15CD">
        <w:t xml:space="preserve">) a été créée par le couple </w:t>
      </w:r>
      <w:r w:rsidRPr="00BE15CD">
        <w:rPr>
          <w:color w:val="2F5496" w:themeColor="accent1" w:themeShade="BF"/>
        </w:rPr>
        <w:t xml:space="preserve">William </w:t>
      </w:r>
      <w:r w:rsidR="00613F3F" w:rsidRPr="00BE15CD">
        <w:rPr>
          <w:color w:val="2F5496" w:themeColor="accent1" w:themeShade="BF"/>
        </w:rPr>
        <w:t>Schuwer</w:t>
      </w:r>
      <w:r w:rsidR="00613F3F" w:rsidRPr="00BE15CD">
        <w:t xml:space="preserve"> </w:t>
      </w:r>
      <w:r w:rsidRPr="00BE15CD">
        <w:t xml:space="preserve">et </w:t>
      </w:r>
      <w:r w:rsidRPr="00BE15CD">
        <w:rPr>
          <w:color w:val="2F5496" w:themeColor="accent1" w:themeShade="BF"/>
        </w:rPr>
        <w:t>Carla</w:t>
      </w:r>
      <w:r w:rsidR="00613F3F" w:rsidRPr="00BE15CD">
        <w:rPr>
          <w:color w:val="2F5496" w:themeColor="accent1" w:themeShade="BF"/>
        </w:rPr>
        <w:t xml:space="preserve"> Berghuis</w:t>
      </w:r>
      <w:r w:rsidRPr="00BE15CD">
        <w:rPr>
          <w:color w:val="2F5496" w:themeColor="accent1" w:themeShade="BF"/>
        </w:rPr>
        <w:t xml:space="preserve"> </w:t>
      </w:r>
      <w:r w:rsidR="00B5596D" w:rsidRPr="00BE15CD">
        <w:t>(I)</w:t>
      </w:r>
      <w:r w:rsidR="00B5596D" w:rsidRPr="00BE15CD">
        <w:rPr>
          <w:color w:val="2F5496" w:themeColor="accent1" w:themeShade="BF"/>
        </w:rPr>
        <w:t xml:space="preserve"> </w:t>
      </w:r>
      <w:r w:rsidRPr="00BE15CD">
        <w:t xml:space="preserve">dans une ancienne ferme ardennaise située dans les cantons de l'Est. Leur fils, </w:t>
      </w:r>
      <w:r w:rsidRPr="00BE15CD">
        <w:rPr>
          <w:color w:val="2F5496" w:themeColor="accent1" w:themeShade="BF"/>
        </w:rPr>
        <w:t>Tom</w:t>
      </w:r>
      <w:r w:rsidR="00B5596D" w:rsidRPr="00BE15CD">
        <w:rPr>
          <w:color w:val="2F5496" w:themeColor="accent1" w:themeShade="BF"/>
        </w:rPr>
        <w:t xml:space="preserve"> </w:t>
      </w:r>
      <w:r w:rsidR="00B5596D" w:rsidRPr="00BE15CD">
        <w:t>(II)</w:t>
      </w:r>
      <w:r w:rsidRPr="00BE15CD">
        <w:t xml:space="preserve"> a repris la production. </w:t>
      </w:r>
    </w:p>
    <w:p w14:paraId="3CD8F0DD" w14:textId="77777777" w:rsidR="003E3EF5" w:rsidRPr="00BE15CD" w:rsidRDefault="003E3EF5" w:rsidP="003E3EF5">
      <w:pPr>
        <w:pBdr>
          <w:top w:val="single" w:sz="4" w:space="1" w:color="auto"/>
          <w:left w:val="single" w:sz="4" w:space="4" w:color="auto"/>
          <w:bottom w:val="single" w:sz="4" w:space="1" w:color="auto"/>
          <w:right w:val="single" w:sz="4" w:space="4" w:color="auto"/>
        </w:pBdr>
        <w:shd w:val="clear" w:color="auto" w:fill="B4C6E7" w:themeFill="accent1" w:themeFillTint="66"/>
        <w:spacing w:after="120"/>
        <w:rPr>
          <w:sz w:val="20"/>
        </w:rPr>
      </w:pPr>
      <w:r w:rsidRPr="00BE15CD">
        <w:t xml:space="preserve">ANECDOTE : </w:t>
      </w:r>
      <w:r w:rsidRPr="00BE15CD">
        <w:rPr>
          <w:sz w:val="20"/>
        </w:rPr>
        <w:t>Des agrandissements ont été réalisés en souterrain pour garder tout le cachet du lieu.</w:t>
      </w:r>
    </w:p>
    <w:p w14:paraId="11FB0435" w14:textId="6CCD9113" w:rsidR="00D03252" w:rsidRPr="00BE15CD" w:rsidRDefault="00D03252" w:rsidP="00930A1B">
      <w:pPr>
        <w:spacing w:before="120"/>
      </w:pPr>
      <w:r w:rsidRPr="00BE15CD">
        <w:lastRenderedPageBreak/>
        <w:t>L</w:t>
      </w:r>
      <w:r w:rsidR="00613F3F" w:rsidRPr="00BE15CD">
        <w:t>es étiquettes</w:t>
      </w:r>
      <w:r w:rsidRPr="00BE15CD">
        <w:t xml:space="preserve"> représentent l'emblème de la brasserie et le blason des seigneurs de Belva, à savoir trois merle</w:t>
      </w:r>
      <w:r w:rsidR="00613F3F" w:rsidRPr="00BE15CD">
        <w:t xml:space="preserve">ttes sans becs ni pattes </w:t>
      </w:r>
      <w:r w:rsidRPr="00BE15CD">
        <w:t>sur trois losanges</w:t>
      </w:r>
      <w:r w:rsidR="00613F3F" w:rsidRPr="00BE15CD">
        <w:t xml:space="preserve"> (</w:t>
      </w:r>
      <w:r w:rsidR="00613F3F" w:rsidRPr="00BE15CD">
        <w:rPr>
          <w:i/>
          <w:iCs/>
        </w:rPr>
        <w:t>macles</w:t>
      </w:r>
      <w:r w:rsidR="00613F3F" w:rsidRPr="00BE15CD">
        <w:t>)</w:t>
      </w:r>
      <w:r w:rsidRPr="00BE15CD">
        <w:t>.</w:t>
      </w:r>
    </w:p>
    <w:p w14:paraId="699D34B6" w14:textId="739BE9DF" w:rsidR="003E3EF5" w:rsidRPr="00BE15CD" w:rsidRDefault="00613F3F" w:rsidP="003E3EF5">
      <w:r w:rsidRPr="00BE15CD">
        <w:t xml:space="preserve">Elle puise son eau dans une source. </w:t>
      </w:r>
      <w:r w:rsidR="003E3EF5" w:rsidRPr="00BE15CD">
        <w:t>A côté des bières classiques</w:t>
      </w:r>
      <w:r w:rsidR="00FC7D90" w:rsidRPr="00BE15CD">
        <w:t xml:space="preserve"> dont une blanche (</w:t>
      </w:r>
      <w:r w:rsidR="006C06B8" w:rsidRPr="00BE15CD">
        <w:rPr>
          <w:i/>
        </w:rPr>
        <w:t xml:space="preserve">Bellevaux </w:t>
      </w:r>
      <w:r w:rsidR="00FC7D90" w:rsidRPr="00BE15CD">
        <w:rPr>
          <w:i/>
        </w:rPr>
        <w:t xml:space="preserve">Blanche </w:t>
      </w:r>
      <w:r w:rsidR="00FC7D90" w:rsidRPr="00BE15CD">
        <w:t>*)</w:t>
      </w:r>
      <w:r w:rsidRPr="00BE15CD">
        <w:t xml:space="preserve"> ainsi qu'une lager (</w:t>
      </w:r>
      <w:r w:rsidRPr="00BE15CD">
        <w:rPr>
          <w:i/>
          <w:iCs/>
        </w:rPr>
        <w:t>Bellevaux Lager</w:t>
      </w:r>
      <w:r w:rsidRPr="00BE15CD">
        <w:t>)</w:t>
      </w:r>
      <w:r w:rsidR="003E3EF5" w:rsidRPr="00BE15CD">
        <w:t xml:space="preserve">, elle propose des </w:t>
      </w:r>
      <w:r w:rsidR="00D96F2A" w:rsidRPr="00BE15CD">
        <w:t>cuvées spéciales (</w:t>
      </w:r>
      <w:r w:rsidR="00D96F2A" w:rsidRPr="00BE15CD">
        <w:rPr>
          <w:i/>
          <w:iCs/>
        </w:rPr>
        <w:t>1 brassin/an</w:t>
      </w:r>
      <w:r w:rsidR="00D96F2A" w:rsidRPr="00BE15CD">
        <w:t>)</w:t>
      </w:r>
      <w:r w:rsidR="00FC7D90" w:rsidRPr="00BE15CD">
        <w:t xml:space="preserve">. </w:t>
      </w:r>
      <w:r w:rsidR="00D03252" w:rsidRPr="00BE15CD">
        <w:t xml:space="preserve">Elles </w:t>
      </w:r>
      <w:r w:rsidR="00D96F2A" w:rsidRPr="00BE15CD">
        <w:t xml:space="preserve">ne </w:t>
      </w:r>
      <w:r w:rsidR="00D03252" w:rsidRPr="00BE15CD">
        <w:t>sont ni filtrées, ni pasteurisées.</w:t>
      </w:r>
    </w:p>
    <w:p w14:paraId="6E45C8BE" w14:textId="706CB412" w:rsidR="00D03252" w:rsidRPr="00BE15CD" w:rsidRDefault="00D03252" w:rsidP="00D03252">
      <w:pPr>
        <w:pStyle w:val="Enumration1"/>
        <w:rPr>
          <w:color w:val="auto"/>
        </w:rPr>
      </w:pPr>
      <w:r w:rsidRPr="00BE15CD">
        <w:t xml:space="preserve">Bellevaux Black </w:t>
      </w:r>
      <w:r w:rsidRPr="00BE15CD">
        <w:rPr>
          <w:color w:val="auto"/>
        </w:rPr>
        <w:t>(</w:t>
      </w:r>
      <w:r w:rsidRPr="00BE15CD">
        <w:rPr>
          <w:i/>
          <w:color w:val="auto"/>
        </w:rPr>
        <w:t>6,3 % alc. vol.</w:t>
      </w:r>
      <w:r w:rsidRPr="00BE15CD">
        <w:rPr>
          <w:color w:val="auto"/>
        </w:rPr>
        <w:t xml:space="preserve">) : Stout. La robe opaque est noire et la mousse </w:t>
      </w:r>
      <w:r w:rsidR="00083C7A" w:rsidRPr="00BE15CD">
        <w:rPr>
          <w:color w:val="auto"/>
        </w:rPr>
        <w:t xml:space="preserve">est </w:t>
      </w:r>
      <w:r w:rsidRPr="00BE15CD">
        <w:rPr>
          <w:color w:val="auto"/>
        </w:rPr>
        <w:t>couleur café. Le nez est torréfié (</w:t>
      </w:r>
      <w:r w:rsidRPr="00BE15CD">
        <w:rPr>
          <w:i/>
          <w:color w:val="auto"/>
        </w:rPr>
        <w:t>café</w:t>
      </w:r>
      <w:r w:rsidRPr="00BE15CD">
        <w:rPr>
          <w:color w:val="auto"/>
        </w:rPr>
        <w:t>). En bouche, elle est douce avec un arôme torréfié (</w:t>
      </w:r>
      <w:r w:rsidRPr="00BE15CD">
        <w:rPr>
          <w:i/>
          <w:iCs/>
          <w:color w:val="auto"/>
        </w:rPr>
        <w:t>café</w:t>
      </w:r>
      <w:r w:rsidRPr="00BE15CD">
        <w:rPr>
          <w:color w:val="auto"/>
        </w:rPr>
        <w:t>) et une note fruitée (</w:t>
      </w:r>
      <w:r w:rsidRPr="00BE15CD">
        <w:rPr>
          <w:i/>
          <w:color w:val="auto"/>
        </w:rPr>
        <w:t>fruits noirs</w:t>
      </w:r>
      <w:r w:rsidRPr="00BE15CD">
        <w:rPr>
          <w:color w:val="auto"/>
        </w:rPr>
        <w:t>). La finale est amère et café. Elle n'est disponible qu'en automne et hiver.</w:t>
      </w:r>
    </w:p>
    <w:p w14:paraId="2D7B9D45" w14:textId="40B82AFC" w:rsidR="006C06B8" w:rsidRPr="00BE15CD" w:rsidRDefault="006C06B8" w:rsidP="006C06B8">
      <w:pPr>
        <w:pStyle w:val="Enumration1"/>
        <w:rPr>
          <w:color w:val="auto"/>
        </w:rPr>
      </w:pPr>
      <w:r w:rsidRPr="00BE15CD">
        <w:t xml:space="preserve">Bellevaux Blonde </w:t>
      </w:r>
      <w:r w:rsidR="00D03252" w:rsidRPr="00BE15CD">
        <w:rPr>
          <w:color w:val="auto"/>
        </w:rPr>
        <w:t>(</w:t>
      </w:r>
      <w:r w:rsidR="00D03252" w:rsidRPr="00BE15CD">
        <w:rPr>
          <w:i/>
          <w:iCs/>
          <w:color w:val="auto"/>
        </w:rPr>
        <w:t>7 % alc. vol.</w:t>
      </w:r>
      <w:r w:rsidR="00D03252" w:rsidRPr="00BE15CD">
        <w:rPr>
          <w:color w:val="auto"/>
        </w:rPr>
        <w:t xml:space="preserve">) </w:t>
      </w:r>
      <w:r w:rsidRPr="00BE15CD">
        <w:rPr>
          <w:color w:val="auto"/>
        </w:rPr>
        <w:t>: Blonde</w:t>
      </w:r>
      <w:r w:rsidR="00D03252" w:rsidRPr="00BE15CD">
        <w:rPr>
          <w:color w:val="auto"/>
        </w:rPr>
        <w:t xml:space="preserve"> élaborée avec des houblons tchèques et français</w:t>
      </w:r>
      <w:r w:rsidRPr="00BE15CD">
        <w:rPr>
          <w:color w:val="auto"/>
        </w:rPr>
        <w:t>.</w:t>
      </w:r>
      <w:r w:rsidR="00D03252" w:rsidRPr="00BE15CD">
        <w:rPr>
          <w:color w:val="auto"/>
        </w:rPr>
        <w:t xml:space="preserve"> La robe est dorée. En bouche, elle est crémeuse avec un arôme fruité. La finale est amère. C'est la bière </w:t>
      </w:r>
      <w:r w:rsidR="001F3A57" w:rsidRPr="00BE15CD">
        <w:rPr>
          <w:color w:val="auto"/>
        </w:rPr>
        <w:t>phare</w:t>
      </w:r>
      <w:r w:rsidR="00D03252" w:rsidRPr="00BE15CD">
        <w:rPr>
          <w:color w:val="auto"/>
        </w:rPr>
        <w:t xml:space="preserve"> de la brasserie.</w:t>
      </w:r>
    </w:p>
    <w:p w14:paraId="7A4D3901" w14:textId="7455E394" w:rsidR="006C06B8" w:rsidRPr="00BE15CD" w:rsidRDefault="006C06B8" w:rsidP="006C06B8">
      <w:pPr>
        <w:pStyle w:val="Enumration1"/>
        <w:rPr>
          <w:color w:val="auto"/>
        </w:rPr>
      </w:pPr>
      <w:r w:rsidRPr="00BE15CD">
        <w:t xml:space="preserve">Bellevaux Brune </w:t>
      </w:r>
      <w:r w:rsidR="00C8534C" w:rsidRPr="00BE15CD">
        <w:rPr>
          <w:color w:val="auto"/>
        </w:rPr>
        <w:t>(</w:t>
      </w:r>
      <w:r w:rsidR="00C8534C" w:rsidRPr="00BE15CD">
        <w:rPr>
          <w:i/>
          <w:iCs/>
          <w:color w:val="auto"/>
        </w:rPr>
        <w:t>6,8 % alc. vol.</w:t>
      </w:r>
      <w:r w:rsidR="00C8534C" w:rsidRPr="00BE15CD">
        <w:rPr>
          <w:color w:val="auto"/>
        </w:rPr>
        <w:t xml:space="preserve">) </w:t>
      </w:r>
      <w:r w:rsidRPr="00BE15CD">
        <w:rPr>
          <w:color w:val="auto"/>
        </w:rPr>
        <w:t>: Brune.</w:t>
      </w:r>
      <w:r w:rsidR="00D03252" w:rsidRPr="00BE15CD">
        <w:rPr>
          <w:color w:val="auto"/>
        </w:rPr>
        <w:t xml:space="preserve"> Sa robe est brune</w:t>
      </w:r>
      <w:r w:rsidR="00C8534C" w:rsidRPr="00BE15CD">
        <w:rPr>
          <w:color w:val="auto"/>
        </w:rPr>
        <w:t xml:space="preserve"> et sa mousse est crème. En bouche, elle est ronde, souple et peu amère avec des arômes caramel, torréfié (</w:t>
      </w:r>
      <w:r w:rsidR="00C8534C" w:rsidRPr="00BE15CD">
        <w:rPr>
          <w:i/>
          <w:iCs/>
          <w:color w:val="auto"/>
        </w:rPr>
        <w:t>chocolat</w:t>
      </w:r>
      <w:r w:rsidR="00C8534C" w:rsidRPr="00BE15CD">
        <w:rPr>
          <w:color w:val="auto"/>
        </w:rPr>
        <w:t>) et fruité (</w:t>
      </w:r>
      <w:r w:rsidR="00C8534C" w:rsidRPr="00BE15CD">
        <w:rPr>
          <w:i/>
          <w:iCs/>
          <w:color w:val="auto"/>
        </w:rPr>
        <w:t>fruits rouges</w:t>
      </w:r>
      <w:r w:rsidR="00C8534C" w:rsidRPr="00BE15CD">
        <w:rPr>
          <w:color w:val="auto"/>
        </w:rPr>
        <w:t xml:space="preserve">). </w:t>
      </w:r>
    </w:p>
    <w:p w14:paraId="218FC800" w14:textId="3E009D20" w:rsidR="00400347" w:rsidRPr="00BE15CD" w:rsidRDefault="00400347" w:rsidP="00FC7D90">
      <w:pPr>
        <w:pStyle w:val="Enumration1"/>
        <w:rPr>
          <w:color w:val="auto"/>
        </w:rPr>
      </w:pPr>
      <w:r w:rsidRPr="00BE15CD">
        <w:t xml:space="preserve">La Centenaire </w:t>
      </w:r>
      <w:r w:rsidRPr="00BE15CD">
        <w:rPr>
          <w:color w:val="auto"/>
        </w:rPr>
        <w:t>(</w:t>
      </w:r>
      <w:r w:rsidRPr="00BE15CD">
        <w:rPr>
          <w:i/>
          <w:iCs/>
          <w:color w:val="auto"/>
        </w:rPr>
        <w:t>6 % alc. vol. : 2021</w:t>
      </w:r>
      <w:r w:rsidRPr="00BE15CD">
        <w:rPr>
          <w:color w:val="auto"/>
        </w:rPr>
        <w:t>) : Ambrée. C'est un brassin unique.</w:t>
      </w:r>
    </w:p>
    <w:p w14:paraId="094003A9" w14:textId="044057B3" w:rsidR="00400347" w:rsidRPr="00BE15CD" w:rsidRDefault="00400347" w:rsidP="0040034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a été créée à l'occasion des 100 ans de titre de cathédrale de l'église de Malmedy. Les bénéfices tirés de la vente sont destinés à la restauration de la cathédrale.</w:t>
      </w:r>
    </w:p>
    <w:p w14:paraId="0343E47F" w14:textId="03AC6F8C" w:rsidR="00D03252" w:rsidRPr="00BE15CD" w:rsidRDefault="00D03252" w:rsidP="00930A1B">
      <w:pPr>
        <w:pStyle w:val="Enumration1"/>
        <w:spacing w:before="120"/>
        <w:rPr>
          <w:color w:val="auto"/>
        </w:rPr>
      </w:pPr>
      <w:r w:rsidRPr="00BE15CD">
        <w:t>Indian Summer</w:t>
      </w:r>
      <w:r w:rsidRPr="00BE15CD">
        <w:rPr>
          <w:color w:val="auto"/>
        </w:rPr>
        <w:t xml:space="preserve"> : Bière légère élaborée avec des fleurs d'houblons alsaciens à cru. C'est une cuvée spéciale.</w:t>
      </w:r>
    </w:p>
    <w:p w14:paraId="025446D1" w14:textId="1E08A366" w:rsidR="00FC7D90" w:rsidRPr="00BE15CD" w:rsidRDefault="00FC7D90" w:rsidP="00FC7D90">
      <w:pPr>
        <w:pStyle w:val="Enumration1"/>
        <w:rPr>
          <w:color w:val="auto"/>
        </w:rPr>
      </w:pPr>
      <w:r w:rsidRPr="00BE15CD">
        <w:t>Malmedy Triple</w:t>
      </w:r>
      <w:r w:rsidR="006C06B8" w:rsidRPr="00BE15CD">
        <w:t xml:space="preserve"> </w:t>
      </w:r>
      <w:r w:rsidR="00C8534C" w:rsidRPr="00BE15CD">
        <w:rPr>
          <w:color w:val="auto"/>
        </w:rPr>
        <w:t>(</w:t>
      </w:r>
      <w:r w:rsidR="00C8534C" w:rsidRPr="00BE15CD">
        <w:rPr>
          <w:i/>
          <w:iCs/>
          <w:color w:val="auto"/>
        </w:rPr>
        <w:t>9 % alc. vol.</w:t>
      </w:r>
      <w:r w:rsidR="00C8534C" w:rsidRPr="00BE15CD">
        <w:rPr>
          <w:color w:val="auto"/>
        </w:rPr>
        <w:t xml:space="preserve">) </w:t>
      </w:r>
      <w:r w:rsidR="006C06B8" w:rsidRPr="00BE15CD">
        <w:rPr>
          <w:color w:val="auto"/>
        </w:rPr>
        <w:t>: Triple.</w:t>
      </w:r>
      <w:r w:rsidR="00C8534C" w:rsidRPr="00BE15CD">
        <w:rPr>
          <w:color w:val="auto"/>
        </w:rPr>
        <w:t xml:space="preserve"> Sa robe est dorée. En bouche, elle est légère, douce et moyennement amère avec des arômes fruité et alcoolique. </w:t>
      </w:r>
    </w:p>
    <w:p w14:paraId="2DB03BA2" w14:textId="77777777" w:rsidR="001F3A57" w:rsidRPr="00BE15CD" w:rsidRDefault="00FC7D90" w:rsidP="00FC7D90">
      <w:pPr>
        <w:pStyle w:val="Enumration1"/>
        <w:rPr>
          <w:color w:val="auto"/>
        </w:rPr>
      </w:pPr>
      <w:r w:rsidRPr="00BE15CD">
        <w:t>TPA (</w:t>
      </w:r>
      <w:r w:rsidRPr="00BE15CD">
        <w:rPr>
          <w:i/>
        </w:rPr>
        <w:t>Tom' Pale Ale</w:t>
      </w:r>
      <w:r w:rsidRPr="00BE15CD">
        <w:t xml:space="preserve">) </w:t>
      </w:r>
      <w:r w:rsidRPr="00BE15CD">
        <w:rPr>
          <w:color w:val="auto"/>
        </w:rPr>
        <w:t xml:space="preserve">: Pale-Ale. </w:t>
      </w:r>
      <w:r w:rsidR="00D03252" w:rsidRPr="00BE15CD">
        <w:rPr>
          <w:color w:val="auto"/>
        </w:rPr>
        <w:t xml:space="preserve">En bouche, elle est pétillante et amère. </w:t>
      </w:r>
    </w:p>
    <w:p w14:paraId="762D82E9" w14:textId="5D637C73" w:rsidR="00FC7D90" w:rsidRPr="00BE15CD" w:rsidRDefault="001F3A57" w:rsidP="001F3A5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FC7D90" w:rsidRPr="00BE15CD">
        <w:rPr>
          <w:sz w:val="20"/>
        </w:rPr>
        <w:t>C</w:t>
      </w:r>
      <w:r w:rsidR="00D03252" w:rsidRPr="00BE15CD">
        <w:rPr>
          <w:sz w:val="20"/>
        </w:rPr>
        <w:t xml:space="preserve">ette bière créée par Tom </w:t>
      </w:r>
      <w:r w:rsidR="00FC7D90" w:rsidRPr="00BE15CD">
        <w:rPr>
          <w:sz w:val="20"/>
        </w:rPr>
        <w:t xml:space="preserve">est une </w:t>
      </w:r>
      <w:r w:rsidR="00D03252" w:rsidRPr="00BE15CD">
        <w:rPr>
          <w:sz w:val="20"/>
        </w:rPr>
        <w:t>cuvée spéciale.</w:t>
      </w:r>
      <w:r w:rsidR="00D03252" w:rsidRPr="00BE15CD">
        <w:t xml:space="preserve"> </w:t>
      </w:r>
    </w:p>
    <w:p w14:paraId="4B040D52" w14:textId="3C801A17" w:rsidR="00B01C41" w:rsidRPr="00BE15CD" w:rsidRDefault="00B01C41" w:rsidP="00423609">
      <w:pPr>
        <w:pStyle w:val="Titre6"/>
        <w:rPr>
          <w:b w:val="0"/>
          <w:bCs w:val="0"/>
          <w:lang w:val="fr-BE"/>
        </w:rPr>
      </w:pPr>
      <w:r w:rsidRPr="00BE15CD">
        <w:rPr>
          <w:lang w:val="fr-BE"/>
        </w:rPr>
        <w:t>Beloeil</w:t>
      </w:r>
      <w:r w:rsidR="005A0AC8" w:rsidRPr="00BE15CD">
        <w:rPr>
          <w:lang w:val="fr-BE"/>
        </w:rPr>
        <w:t xml:space="preserve"> </w:t>
      </w:r>
      <w:r w:rsidR="005A0AC8" w:rsidRPr="00BE15CD">
        <w:rPr>
          <w:b w:val="0"/>
          <w:bCs w:val="0"/>
          <w:lang w:val="fr-BE"/>
        </w:rPr>
        <w:t>(</w:t>
      </w:r>
      <w:r w:rsidR="005A0AC8" w:rsidRPr="00BE15CD">
        <w:rPr>
          <w:b w:val="0"/>
          <w:bCs w:val="0"/>
          <w:i/>
          <w:iCs w:val="0"/>
          <w:lang w:val="fr-BE"/>
        </w:rPr>
        <w:t>bière</w:t>
      </w:r>
      <w:r w:rsidR="005A0AC8" w:rsidRPr="00BE15CD">
        <w:rPr>
          <w:b w:val="0"/>
          <w:bCs w:val="0"/>
          <w:lang w:val="fr-BE"/>
        </w:rPr>
        <w:t>)</w:t>
      </w:r>
      <w:r w:rsidR="00C86A36" w:rsidRPr="00BE15CD">
        <w:rPr>
          <w:b w:val="0"/>
          <w:bCs w:val="0"/>
          <w:lang w:val="fr-BE"/>
        </w:rPr>
        <w:t xml:space="preserve"> </w:t>
      </w:r>
      <w:r w:rsidR="00930A1B" w:rsidRPr="00BE15CD">
        <w:rPr>
          <w:b w:val="0"/>
          <w:bCs w:val="0"/>
          <w:i/>
          <w:iCs w:val="0"/>
          <w:color w:val="auto"/>
          <w:lang w:val="fr-BE"/>
        </w:rPr>
        <w:t xml:space="preserve">: </w:t>
      </w:r>
      <w:r w:rsidR="00C86A36" w:rsidRPr="00BE15CD">
        <w:rPr>
          <w:b w:val="0"/>
          <w:bCs w:val="0"/>
          <w:i/>
          <w:iCs w:val="0"/>
          <w:color w:val="auto"/>
          <w:lang w:val="fr-BE"/>
        </w:rPr>
        <w:t>Voir brasserie Dupont</w:t>
      </w:r>
    </w:p>
    <w:p w14:paraId="757FEA1D" w14:textId="55D78CC8" w:rsidR="00B35ED2" w:rsidRPr="00BE15CD" w:rsidRDefault="00B35ED2" w:rsidP="00423609">
      <w:pPr>
        <w:pStyle w:val="Titre6"/>
        <w:rPr>
          <w:lang w:val="fr-BE"/>
        </w:rPr>
      </w:pPr>
      <w:r w:rsidRPr="00BE15CD">
        <w:rPr>
          <w:lang w:val="fr-BE"/>
        </w:rPr>
        <w:t xml:space="preserve">Béole </w:t>
      </w:r>
      <w:r w:rsidRPr="00BE15CD">
        <w:rPr>
          <w:b w:val="0"/>
          <w:bCs w:val="0"/>
          <w:lang w:val="fr-BE"/>
        </w:rPr>
        <w:t>(</w:t>
      </w:r>
      <w:r w:rsidRPr="00BE15CD">
        <w:rPr>
          <w:b w:val="0"/>
          <w:bCs w:val="0"/>
          <w:i/>
          <w:iCs w:val="0"/>
          <w:lang w:val="fr-BE"/>
        </w:rPr>
        <w:t>bière</w:t>
      </w:r>
      <w:r w:rsidRPr="00BE15CD">
        <w:rPr>
          <w:b w:val="0"/>
          <w:bCs w:val="0"/>
          <w:lang w:val="fr-BE"/>
        </w:rPr>
        <w:t xml:space="preserve">) </w:t>
      </w:r>
      <w:r w:rsidR="00930A1B" w:rsidRPr="00BE15CD">
        <w:rPr>
          <w:b w:val="0"/>
          <w:bCs w:val="0"/>
          <w:i/>
          <w:iCs w:val="0"/>
          <w:color w:val="auto"/>
          <w:lang w:val="fr-BE"/>
        </w:rPr>
        <w:t xml:space="preserve">: </w:t>
      </w:r>
      <w:r w:rsidRPr="00BE15CD">
        <w:rPr>
          <w:b w:val="0"/>
          <w:bCs w:val="0"/>
          <w:i/>
          <w:iCs w:val="0"/>
          <w:color w:val="auto"/>
          <w:lang w:val="fr-BE"/>
        </w:rPr>
        <w:t>Voir brasserie Lupulus</w:t>
      </w:r>
    </w:p>
    <w:p w14:paraId="72259445" w14:textId="485DD902" w:rsidR="00E130A5" w:rsidRPr="00BE15CD" w:rsidRDefault="00E130A5" w:rsidP="00423609">
      <w:pPr>
        <w:pStyle w:val="Titre6"/>
        <w:rPr>
          <w:b w:val="0"/>
          <w:bCs w:val="0"/>
          <w:lang w:val="fr-BE"/>
        </w:rPr>
      </w:pPr>
      <w:r w:rsidRPr="00BE15CD">
        <w:rPr>
          <w:lang w:val="fr-BE"/>
        </w:rPr>
        <w:t xml:space="preserve">Béquin </w:t>
      </w:r>
      <w:r w:rsidRPr="00BE15CD">
        <w:rPr>
          <w:b w:val="0"/>
          <w:bCs w:val="0"/>
          <w:lang w:val="fr-BE"/>
        </w:rPr>
        <w:t>(</w:t>
      </w:r>
      <w:r w:rsidRPr="00BE15CD">
        <w:rPr>
          <w:b w:val="0"/>
          <w:bCs w:val="0"/>
          <w:i/>
          <w:iCs w:val="0"/>
          <w:lang w:val="fr-BE"/>
        </w:rPr>
        <w:t>brasserie et bière : Mouscron – Hainaut</w:t>
      </w:r>
      <w:r w:rsidR="00AD7391" w:rsidRPr="00BE15CD">
        <w:rPr>
          <w:b w:val="0"/>
          <w:bCs w:val="0"/>
          <w:i/>
          <w:iCs w:val="0"/>
          <w:lang w:val="fr-BE"/>
        </w:rPr>
        <w:t xml:space="preserve"> : 2016</w:t>
      </w:r>
      <w:r w:rsidRPr="00BE15CD">
        <w:rPr>
          <w:b w:val="0"/>
          <w:bCs w:val="0"/>
          <w:lang w:val="fr-BE"/>
        </w:rPr>
        <w:t>)</w:t>
      </w:r>
    </w:p>
    <w:p w14:paraId="67519A3D" w14:textId="690FB365" w:rsidR="00AD7391" w:rsidRPr="00BE15CD" w:rsidRDefault="00AD7391" w:rsidP="00AD7391">
      <w:r w:rsidRPr="00BE15CD">
        <w:t>Cette brasserie a été fondée par deux amis.</w:t>
      </w:r>
    </w:p>
    <w:p w14:paraId="04DCB0D7" w14:textId="3B3D595E" w:rsidR="00E130A5" w:rsidRPr="00BE15CD" w:rsidRDefault="00E130A5" w:rsidP="00E130A5">
      <w:pPr>
        <w:pStyle w:val="Enumration1"/>
        <w:rPr>
          <w:color w:val="auto"/>
        </w:rPr>
      </w:pPr>
      <w:r w:rsidRPr="00BE15CD">
        <w:t xml:space="preserve">Béquin </w:t>
      </w:r>
      <w:r w:rsidRPr="00BE15CD">
        <w:rPr>
          <w:color w:val="auto"/>
        </w:rPr>
        <w:t>(</w:t>
      </w:r>
      <w:r w:rsidRPr="00BE15CD">
        <w:rPr>
          <w:i/>
          <w:iCs/>
          <w:color w:val="auto"/>
        </w:rPr>
        <w:t>6,</w:t>
      </w:r>
      <w:r w:rsidR="00AD7391" w:rsidRPr="00BE15CD">
        <w:rPr>
          <w:i/>
          <w:iCs/>
          <w:color w:val="auto"/>
        </w:rPr>
        <w:t>5</w:t>
      </w:r>
      <w:r w:rsidRPr="00BE15CD">
        <w:rPr>
          <w:i/>
          <w:iCs/>
          <w:color w:val="auto"/>
        </w:rPr>
        <w:t xml:space="preserve"> % alc. vol.</w:t>
      </w:r>
      <w:r w:rsidRPr="00BE15CD">
        <w:rPr>
          <w:color w:val="auto"/>
        </w:rPr>
        <w:t xml:space="preserve">) : </w:t>
      </w:r>
      <w:r w:rsidR="00AD7391" w:rsidRPr="00BE15CD">
        <w:rPr>
          <w:color w:val="auto"/>
        </w:rPr>
        <w:t>Ambrée</w:t>
      </w:r>
      <w:r w:rsidRPr="00BE15CD">
        <w:rPr>
          <w:color w:val="auto"/>
        </w:rPr>
        <w:t xml:space="preserve">. </w:t>
      </w:r>
      <w:r w:rsidR="00AD7391" w:rsidRPr="00BE15CD">
        <w:rPr>
          <w:color w:val="auto"/>
        </w:rPr>
        <w:t>En bouche, elle est moyennement amère.</w:t>
      </w:r>
    </w:p>
    <w:p w14:paraId="75961108" w14:textId="353BD6BA" w:rsidR="00E130A5" w:rsidRPr="00BE15CD" w:rsidRDefault="00E130A5" w:rsidP="00E130A5">
      <w:pPr>
        <w:pStyle w:val="Enumration1"/>
        <w:rPr>
          <w:color w:val="auto"/>
        </w:rPr>
      </w:pPr>
      <w:r w:rsidRPr="00BE15CD">
        <w:t>Mouscronn</w:t>
      </w:r>
      <w:r w:rsidR="00AD7391" w:rsidRPr="00BE15CD">
        <w:t>o</w:t>
      </w:r>
      <w:r w:rsidRPr="00BE15CD">
        <w:t xml:space="preserve">ise (La) </w:t>
      </w:r>
      <w:r w:rsidRPr="00BE15CD">
        <w:rPr>
          <w:color w:val="auto"/>
        </w:rPr>
        <w:t>(</w:t>
      </w:r>
      <w:r w:rsidRPr="00BE15CD">
        <w:rPr>
          <w:i/>
          <w:iCs/>
          <w:color w:val="auto"/>
        </w:rPr>
        <w:t>8 % alc. vol.</w:t>
      </w:r>
      <w:r w:rsidR="00AD7391" w:rsidRPr="00BE15CD">
        <w:rPr>
          <w:i/>
          <w:iCs/>
          <w:color w:val="auto"/>
        </w:rPr>
        <w:t xml:space="preserve"> : 2018</w:t>
      </w:r>
      <w:r w:rsidRPr="00BE15CD">
        <w:rPr>
          <w:color w:val="auto"/>
        </w:rPr>
        <w:t xml:space="preserve">) : </w:t>
      </w:r>
      <w:r w:rsidR="00AD7391" w:rsidRPr="00BE15CD">
        <w:rPr>
          <w:color w:val="auto"/>
        </w:rPr>
        <w:t>Triple</w:t>
      </w:r>
      <w:r w:rsidRPr="00BE15CD">
        <w:rPr>
          <w:color w:val="auto"/>
        </w:rPr>
        <w:t>.</w:t>
      </w:r>
      <w:r w:rsidR="00AD7391" w:rsidRPr="00BE15CD">
        <w:rPr>
          <w:color w:val="auto"/>
        </w:rPr>
        <w:t xml:space="preserve"> Sa robe est blonde.</w:t>
      </w:r>
      <w:r w:rsidRPr="00BE15CD">
        <w:rPr>
          <w:color w:val="auto"/>
        </w:rPr>
        <w:t xml:space="preserve"> </w:t>
      </w:r>
    </w:p>
    <w:p w14:paraId="474546E2" w14:textId="30DEE5E0" w:rsidR="003372C8" w:rsidRPr="00BE15CD" w:rsidRDefault="003372C8" w:rsidP="00423609">
      <w:pPr>
        <w:pStyle w:val="Titre6"/>
        <w:rPr>
          <w:lang w:val="fr-BE"/>
        </w:rPr>
      </w:pPr>
      <w:r w:rsidRPr="00BE15CD">
        <w:rPr>
          <w:lang w:val="fr-BE"/>
        </w:rPr>
        <w:t xml:space="preserve">Berliner Ryesse </w:t>
      </w:r>
      <w:r w:rsidRPr="00BE15CD">
        <w:rPr>
          <w:b w:val="0"/>
          <w:bCs w:val="0"/>
          <w:lang w:val="fr-BE"/>
        </w:rPr>
        <w:t>(</w:t>
      </w:r>
      <w:r w:rsidRPr="00BE15CD">
        <w:rPr>
          <w:b w:val="0"/>
          <w:bCs w:val="0"/>
          <w:i/>
          <w:iCs w:val="0"/>
          <w:lang w:val="fr-BE"/>
        </w:rPr>
        <w:t>bière</w:t>
      </w:r>
      <w:r w:rsidRPr="00BE15CD">
        <w:rPr>
          <w:b w:val="0"/>
          <w:bCs w:val="0"/>
          <w:lang w:val="fr-BE"/>
        </w:rPr>
        <w:t xml:space="preserve">) </w:t>
      </w:r>
      <w:r w:rsidR="00930A1B" w:rsidRPr="00BE15CD">
        <w:rPr>
          <w:b w:val="0"/>
          <w:bCs w:val="0"/>
          <w:i/>
          <w:iCs w:val="0"/>
          <w:color w:val="auto"/>
          <w:lang w:val="fr-BE"/>
        </w:rPr>
        <w:t>: V</w:t>
      </w:r>
      <w:r w:rsidRPr="00BE15CD">
        <w:rPr>
          <w:b w:val="0"/>
          <w:bCs w:val="0"/>
          <w:i/>
          <w:iCs w:val="0"/>
          <w:color w:val="auto"/>
          <w:lang w:val="fr-BE"/>
        </w:rPr>
        <w:t>oir brasserie Alvinne</w:t>
      </w:r>
      <w:r w:rsidRPr="00BE15CD">
        <w:rPr>
          <w:b w:val="0"/>
          <w:bCs w:val="0"/>
          <w:lang w:val="fr-BE"/>
        </w:rPr>
        <w:t xml:space="preserve"> </w:t>
      </w:r>
    </w:p>
    <w:p w14:paraId="76EE64BD" w14:textId="5AD8850D" w:rsidR="00BA41D1" w:rsidRPr="00BE15CD" w:rsidRDefault="00BA41D1" w:rsidP="00423609">
      <w:pPr>
        <w:pStyle w:val="Titre6"/>
        <w:rPr>
          <w:lang w:val="fr-BE"/>
        </w:rPr>
      </w:pPr>
      <w:r w:rsidRPr="00BE15CD">
        <w:rPr>
          <w:color w:val="2F5496" w:themeColor="accent1" w:themeShade="BF"/>
          <w:lang w:val="fr-BE"/>
        </w:rPr>
        <w:t>Berrylicious</w:t>
      </w:r>
      <w:r w:rsidRPr="00BE15CD">
        <w:rPr>
          <w:lang w:val="fr-BE"/>
        </w:rPr>
        <w:t xml:space="preserv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rinkThatBeer</w:t>
      </w:r>
    </w:p>
    <w:p w14:paraId="47BD18C1" w14:textId="2E831CA3" w:rsidR="00B35ED2" w:rsidRPr="00BE15CD" w:rsidRDefault="00B35ED2" w:rsidP="00423609">
      <w:pPr>
        <w:pStyle w:val="Titre6"/>
        <w:rPr>
          <w:b w:val="0"/>
          <w:bCs w:val="0"/>
          <w:i/>
          <w:iCs w:val="0"/>
          <w:color w:val="auto"/>
          <w:lang w:val="fr-BE"/>
        </w:rPr>
      </w:pPr>
      <w:r w:rsidRPr="00BE15CD">
        <w:rPr>
          <w:lang w:val="fr-BE"/>
        </w:rPr>
        <w:t xml:space="preserve">Bersalis </w:t>
      </w:r>
      <w:r w:rsidRPr="00BE15CD">
        <w:rPr>
          <w:b w:val="0"/>
          <w:bCs w:val="0"/>
          <w:lang w:val="fr-BE"/>
        </w:rPr>
        <w:t>(</w:t>
      </w:r>
      <w:r w:rsidRPr="00BE15CD">
        <w:rPr>
          <w:b w:val="0"/>
          <w:bCs w:val="0"/>
          <w:i/>
          <w:iCs w:val="0"/>
          <w:lang w:val="fr-BE"/>
        </w:rPr>
        <w:t>bière</w:t>
      </w:r>
      <w:r w:rsidRPr="00BE15CD">
        <w:rPr>
          <w:b w:val="0"/>
          <w:bCs w:val="0"/>
          <w:lang w:val="fr-BE"/>
        </w:rPr>
        <w:t xml:space="preserve">) </w:t>
      </w:r>
      <w:r w:rsidR="00930A1B" w:rsidRPr="00BE15CD">
        <w:rPr>
          <w:b w:val="0"/>
          <w:bCs w:val="0"/>
          <w:i/>
          <w:iCs w:val="0"/>
          <w:color w:val="auto"/>
          <w:lang w:val="fr-BE"/>
        </w:rPr>
        <w:t xml:space="preserve">: </w:t>
      </w:r>
      <w:r w:rsidRPr="00BE15CD">
        <w:rPr>
          <w:b w:val="0"/>
          <w:bCs w:val="0"/>
          <w:i/>
          <w:iCs w:val="0"/>
          <w:color w:val="auto"/>
          <w:lang w:val="fr-BE"/>
        </w:rPr>
        <w:t>Voir brasserie Huyghe</w:t>
      </w:r>
    </w:p>
    <w:p w14:paraId="3C6B76FC" w14:textId="77777777" w:rsidR="005C1A4F" w:rsidRDefault="005C1A4F" w:rsidP="00423609">
      <w:pPr>
        <w:pStyle w:val="Titre6"/>
        <w:rPr>
          <w:b w:val="0"/>
          <w:bCs w:val="0"/>
          <w:lang w:val="fr-BE"/>
        </w:rPr>
      </w:pPr>
      <w:r w:rsidRPr="00BE15CD">
        <w:rPr>
          <w:lang w:val="fr-BE"/>
        </w:rPr>
        <w:t xml:space="preserve">Bertinchamps </w:t>
      </w:r>
      <w:r w:rsidRPr="00BE15CD">
        <w:rPr>
          <w:b w:val="0"/>
          <w:bCs w:val="0"/>
          <w:lang w:val="fr-BE"/>
        </w:rPr>
        <w:t>(</w:t>
      </w:r>
      <w:r w:rsidRPr="00BE15CD">
        <w:rPr>
          <w:b w:val="0"/>
          <w:bCs w:val="0"/>
          <w:i/>
          <w:iCs w:val="0"/>
          <w:lang w:val="fr-BE"/>
        </w:rPr>
        <w:t>brasserie</w:t>
      </w:r>
      <w:r w:rsidR="00637EA2" w:rsidRPr="00BE15CD">
        <w:rPr>
          <w:b w:val="0"/>
          <w:bCs w:val="0"/>
          <w:i/>
          <w:iCs w:val="0"/>
          <w:lang w:val="fr-BE"/>
        </w:rPr>
        <w:t xml:space="preserve"> </w:t>
      </w:r>
      <w:r w:rsidR="00FE7B6B" w:rsidRPr="00BE15CD">
        <w:rPr>
          <w:b w:val="0"/>
          <w:bCs w:val="0"/>
          <w:i/>
          <w:iCs w:val="0"/>
          <w:lang w:val="fr-BE"/>
        </w:rPr>
        <w:t>:</w:t>
      </w:r>
      <w:r w:rsidRPr="00BE15CD">
        <w:rPr>
          <w:b w:val="0"/>
          <w:bCs w:val="0"/>
          <w:i/>
          <w:iCs w:val="0"/>
          <w:lang w:val="fr-BE"/>
        </w:rPr>
        <w:t xml:space="preserve"> Gembloux </w:t>
      </w:r>
      <w:r w:rsidR="00FE7B6B" w:rsidRPr="00BE15CD">
        <w:rPr>
          <w:b w:val="0"/>
          <w:bCs w:val="0"/>
          <w:i/>
          <w:iCs w:val="0"/>
          <w:lang w:val="fr-BE"/>
        </w:rPr>
        <w:t>-</w:t>
      </w:r>
      <w:r w:rsidRPr="00BE15CD">
        <w:rPr>
          <w:b w:val="0"/>
          <w:bCs w:val="0"/>
          <w:i/>
          <w:iCs w:val="0"/>
          <w:lang w:val="fr-BE"/>
        </w:rPr>
        <w:t xml:space="preserve"> Namur </w:t>
      </w:r>
      <w:r w:rsidR="00637EA2" w:rsidRPr="00BE15CD">
        <w:rPr>
          <w:b w:val="0"/>
          <w:bCs w:val="0"/>
          <w:i/>
          <w:iCs w:val="0"/>
          <w:lang w:val="fr-BE"/>
        </w:rPr>
        <w:t>:</w:t>
      </w:r>
      <w:r w:rsidRPr="00BE15CD">
        <w:rPr>
          <w:b w:val="0"/>
          <w:bCs w:val="0"/>
          <w:i/>
          <w:iCs w:val="0"/>
          <w:lang w:val="fr-BE"/>
        </w:rPr>
        <w:t xml:space="preserve"> 2013</w:t>
      </w:r>
      <w:r w:rsidRPr="00BE15CD">
        <w:rPr>
          <w:b w:val="0"/>
          <w:bCs w:val="0"/>
          <w:lang w:val="fr-BE"/>
        </w:rPr>
        <w:t>)</w:t>
      </w:r>
    </w:p>
    <w:p w14:paraId="2F4DB48F" w14:textId="3F24DC7F" w:rsidR="00A00566" w:rsidRPr="00A00566" w:rsidRDefault="00A00566" w:rsidP="00A00566">
      <w:r>
        <w:t xml:space="preserve">Le nom provient du nom de la ferme </w:t>
      </w:r>
      <w:r w:rsidRPr="00A00566">
        <w:rPr>
          <w:iCs/>
        </w:rPr>
        <w:t>en carré datant de 1343</w:t>
      </w:r>
      <w:r>
        <w:rPr>
          <w:i/>
        </w:rPr>
        <w:t xml:space="preserve"> </w:t>
      </w:r>
      <w:r>
        <w:t>où a été fondée la brasserie.</w:t>
      </w:r>
    </w:p>
    <w:p w14:paraId="01C07758" w14:textId="24B5FBEE" w:rsidR="00B40C85" w:rsidRDefault="005C1A4F" w:rsidP="005C1A4F">
      <w:r w:rsidRPr="00BE15CD">
        <w:t xml:space="preserve">Cette brasserie </w:t>
      </w:r>
      <w:r w:rsidR="00703D82" w:rsidRPr="00BE15CD">
        <w:t>(</w:t>
      </w:r>
      <w:r w:rsidR="00703D82" w:rsidRPr="00BE15CD">
        <w:rPr>
          <w:i/>
          <w:iCs/>
        </w:rPr>
        <w:t>6 000 hl</w:t>
      </w:r>
      <w:r w:rsidR="00703D82" w:rsidRPr="00BE15CD">
        <w:t xml:space="preserve">) </w:t>
      </w:r>
      <w:r w:rsidRPr="00BE15CD">
        <w:t xml:space="preserve">a été fondée par </w:t>
      </w:r>
      <w:r w:rsidRPr="00BE15CD">
        <w:rPr>
          <w:color w:val="2F5496" w:themeColor="accent1" w:themeShade="BF"/>
        </w:rPr>
        <w:t>Benoît Humblet</w:t>
      </w:r>
      <w:r w:rsidR="00F7222C" w:rsidRPr="00BE15CD">
        <w:rPr>
          <w:color w:val="2F5496" w:themeColor="accent1" w:themeShade="BF"/>
        </w:rPr>
        <w:t xml:space="preserve"> </w:t>
      </w:r>
      <w:r w:rsidR="00F7222C" w:rsidRPr="00BE15CD">
        <w:t>et sa famille</w:t>
      </w:r>
      <w:r w:rsidRPr="00BE15CD">
        <w:t xml:space="preserve"> dans </w:t>
      </w:r>
      <w:r w:rsidR="00A00566">
        <w:t>une ferme</w:t>
      </w:r>
      <w:r w:rsidRPr="00BE15CD">
        <w:t xml:space="preserve">. </w:t>
      </w:r>
      <w:r w:rsidR="00736184" w:rsidRPr="00BE15CD">
        <w:t xml:space="preserve">Benoît a travaillé au Congo et pour Kronenbourg avant de relancer la brasserie de Val-Dieu*. </w:t>
      </w:r>
    </w:p>
    <w:p w14:paraId="3371B7EE" w14:textId="392B80DE" w:rsidR="00A00566" w:rsidRPr="00BE15CD" w:rsidRDefault="00A00566" w:rsidP="005C1A4F">
      <w:r>
        <w:t>Elle utilise l'eau d'un puits et une levure spécifique pour ses bières.</w:t>
      </w:r>
    </w:p>
    <w:p w14:paraId="4FAF1D9F" w14:textId="225BE45C" w:rsidR="005C1A4F" w:rsidRPr="00BE15CD" w:rsidRDefault="00C2047A" w:rsidP="005C1A4F">
      <w:r w:rsidRPr="00BE15CD">
        <w:t>Elle</w:t>
      </w:r>
      <w:r w:rsidR="005C1A4F" w:rsidRPr="00BE15CD">
        <w:t xml:space="preserve"> produit </w:t>
      </w:r>
      <w:r w:rsidR="007D6638" w:rsidRPr="00BE15CD">
        <w:t xml:space="preserve">des bières </w:t>
      </w:r>
      <w:r w:rsidR="00BB2E2F" w:rsidRPr="00BE15CD">
        <w:t xml:space="preserve">de ferme </w:t>
      </w:r>
      <w:r w:rsidR="007D6638" w:rsidRPr="00BE15CD">
        <w:t>pur-malt à l'ancienne sans épice et additif sous l</w:t>
      </w:r>
      <w:r w:rsidR="00883A26" w:rsidRPr="00BE15CD">
        <w:t>a</w:t>
      </w:r>
      <w:r w:rsidR="007D6638" w:rsidRPr="00BE15CD">
        <w:t xml:space="preserve"> </w:t>
      </w:r>
      <w:r w:rsidR="00883A26" w:rsidRPr="00BE15CD">
        <w:t xml:space="preserve">gamme </w:t>
      </w:r>
      <w:r w:rsidR="00B40C85" w:rsidRPr="00BE15CD">
        <w:rPr>
          <w:i/>
          <w:iCs/>
        </w:rPr>
        <w:t xml:space="preserve">Bertinchamps </w:t>
      </w:r>
      <w:r w:rsidR="00F7222C" w:rsidRPr="00BE15CD">
        <w:t>ainsi qu</w:t>
      </w:r>
      <w:r w:rsidR="00D20EAA" w:rsidRPr="00BE15CD">
        <w:t>e deux</w:t>
      </w:r>
      <w:r w:rsidR="00F7222C" w:rsidRPr="00BE15CD">
        <w:t xml:space="preserve"> pils </w:t>
      </w:r>
      <w:r w:rsidR="00D20EAA" w:rsidRPr="00BE15CD">
        <w:t>(</w:t>
      </w:r>
      <w:r w:rsidR="00F7222C" w:rsidRPr="00BE15CD">
        <w:t>1348</w:t>
      </w:r>
      <w:r w:rsidR="00883A26" w:rsidRPr="00BE15CD">
        <w:t>*</w:t>
      </w:r>
      <w:r w:rsidR="00D20EAA" w:rsidRPr="00BE15CD">
        <w:t xml:space="preserve"> et </w:t>
      </w:r>
      <w:r w:rsidR="00D20EAA" w:rsidRPr="00BE15CD">
        <w:rPr>
          <w:i/>
          <w:iCs/>
        </w:rPr>
        <w:t>Bivouac Rêve B*</w:t>
      </w:r>
      <w:r w:rsidR="00D20EAA" w:rsidRPr="00BE15CD">
        <w:t>) et</w:t>
      </w:r>
      <w:r w:rsidR="00895FB6" w:rsidRPr="00BE15CD">
        <w:t xml:space="preserve"> </w:t>
      </w:r>
      <w:r w:rsidR="00883A26" w:rsidRPr="00BE15CD">
        <w:t>deux</w:t>
      </w:r>
      <w:r w:rsidR="00895FB6" w:rsidRPr="00BE15CD">
        <w:t xml:space="preserve"> blanche</w:t>
      </w:r>
      <w:r w:rsidR="00883A26" w:rsidRPr="00BE15CD">
        <w:t>s</w:t>
      </w:r>
      <w:r w:rsidR="00895FB6" w:rsidRPr="00BE15CD">
        <w:t xml:space="preserve"> (</w:t>
      </w:r>
      <w:r w:rsidR="00895FB6" w:rsidRPr="00BE15CD">
        <w:rPr>
          <w:i/>
          <w:iCs/>
        </w:rPr>
        <w:t>B+ Blanche</w:t>
      </w:r>
      <w:r w:rsidR="00A00566">
        <w:rPr>
          <w:i/>
          <w:iCs/>
        </w:rPr>
        <w:t>*</w:t>
      </w:r>
      <w:r w:rsidR="000671E7" w:rsidRPr="00BE15CD">
        <w:t xml:space="preserve"> et </w:t>
      </w:r>
      <w:r w:rsidR="000671E7" w:rsidRPr="00BE15CD">
        <w:rPr>
          <w:i/>
          <w:iCs/>
        </w:rPr>
        <w:t>B+</w:t>
      </w:r>
      <w:r w:rsidR="00703D82" w:rsidRPr="00BE15CD">
        <w:rPr>
          <w:i/>
          <w:iCs/>
        </w:rPr>
        <w:t xml:space="preserve"> Pamplemousse</w:t>
      </w:r>
      <w:r w:rsidR="00A00566">
        <w:rPr>
          <w:i/>
          <w:iCs/>
        </w:rPr>
        <w:t>*</w:t>
      </w:r>
      <w:r w:rsidR="000671E7" w:rsidRPr="00BE15CD">
        <w:t>)</w:t>
      </w:r>
      <w:r w:rsidR="00A00566">
        <w:t>, du gin et des eaux aromatisées.</w:t>
      </w:r>
    </w:p>
    <w:p w14:paraId="0C102E84" w14:textId="14AD8C72" w:rsidR="007D6638" w:rsidRPr="00A00566" w:rsidRDefault="007D6638" w:rsidP="007D6638">
      <w:pPr>
        <w:pBdr>
          <w:top w:val="single" w:sz="4" w:space="1" w:color="auto"/>
          <w:left w:val="single" w:sz="4" w:space="4" w:color="auto"/>
          <w:bottom w:val="single" w:sz="4" w:space="1" w:color="auto"/>
          <w:right w:val="single" w:sz="4" w:space="4" w:color="auto"/>
        </w:pBdr>
        <w:shd w:val="clear" w:color="auto" w:fill="B4C6E7" w:themeFill="accent1" w:themeFillTint="66"/>
        <w:spacing w:after="120"/>
        <w:rPr>
          <w:iCs/>
          <w:sz w:val="20"/>
        </w:rPr>
      </w:pPr>
      <w:r w:rsidRPr="00BE15CD">
        <w:t xml:space="preserve">ANECDOTE : </w:t>
      </w:r>
      <w:r w:rsidRPr="00BE15CD">
        <w:rPr>
          <w:sz w:val="20"/>
        </w:rPr>
        <w:t>Les bouteilles de la série Bertinchamps sont de 50 cl</w:t>
      </w:r>
      <w:r w:rsidR="00BB2E2F" w:rsidRPr="00BE15CD">
        <w:rPr>
          <w:sz w:val="20"/>
        </w:rPr>
        <w:t xml:space="preserve"> </w:t>
      </w:r>
      <w:r w:rsidRPr="00BE15CD">
        <w:rPr>
          <w:sz w:val="20"/>
        </w:rPr>
        <w:t>; ce qui est rare en Belgique.</w:t>
      </w:r>
      <w:r w:rsidR="00A00566">
        <w:rPr>
          <w:sz w:val="20"/>
        </w:rPr>
        <w:t xml:space="preserve"> La gamme est </w:t>
      </w:r>
      <w:r w:rsidR="00A00566" w:rsidRPr="00A00566">
        <w:rPr>
          <w:iCs/>
          <w:sz w:val="20"/>
        </w:rPr>
        <w:t xml:space="preserve">représentée par un B comme bière, Belgique, Benoît, Bertinchamps, </w:t>
      </w:r>
      <w:r w:rsidR="00A00566" w:rsidRPr="00A00566">
        <w:rPr>
          <w:i/>
          <w:sz w:val="20"/>
        </w:rPr>
        <w:t>etc.</w:t>
      </w:r>
    </w:p>
    <w:p w14:paraId="3418991E" w14:textId="0B5E5D0D" w:rsidR="001B3E23" w:rsidRPr="00BE15CD" w:rsidRDefault="001B3E23" w:rsidP="00930A1B">
      <w:pPr>
        <w:pStyle w:val="Enumration1"/>
        <w:spacing w:before="120"/>
        <w:rPr>
          <w:color w:val="auto"/>
        </w:rPr>
      </w:pPr>
      <w:r w:rsidRPr="00BE15CD">
        <w:rPr>
          <w:color w:val="2F5496" w:themeColor="accent1" w:themeShade="BF"/>
        </w:rPr>
        <w:t xml:space="preserve">0.0 Zéro </w:t>
      </w:r>
      <w:r w:rsidRPr="00BE15CD">
        <w:rPr>
          <w:color w:val="auto"/>
        </w:rPr>
        <w:t>(</w:t>
      </w:r>
      <w:r w:rsidRPr="00BE15CD">
        <w:rPr>
          <w:i/>
          <w:iCs/>
          <w:color w:val="auto"/>
        </w:rPr>
        <w:t>0 % alc. vol.</w:t>
      </w:r>
      <w:r w:rsidRPr="00BE15CD">
        <w:rPr>
          <w:color w:val="auto"/>
        </w:rPr>
        <w:t>) : Bière sans alcool élaborée avec une levure spéciale</w:t>
      </w:r>
      <w:r w:rsidR="00823EC7" w:rsidRPr="00BE15CD">
        <w:rPr>
          <w:color w:val="auto"/>
        </w:rPr>
        <w:t>.</w:t>
      </w:r>
    </w:p>
    <w:p w14:paraId="6BA807C0" w14:textId="1278B4AC" w:rsidR="00823EC7" w:rsidRPr="00BE15CD" w:rsidRDefault="00823EC7" w:rsidP="00823EC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recette de cette bière a été modifiée en 2025 afin d'apporter un côté plus malté.</w:t>
      </w:r>
    </w:p>
    <w:p w14:paraId="148BE311" w14:textId="51E28500" w:rsidR="00823EC7" w:rsidRPr="00BE15CD" w:rsidRDefault="00823EC7" w:rsidP="00823EC7">
      <w:pPr>
        <w:pStyle w:val="Enumration1"/>
        <w:spacing w:before="120"/>
        <w:rPr>
          <w:color w:val="auto"/>
        </w:rPr>
      </w:pPr>
      <w:r w:rsidRPr="00BE15CD">
        <w:rPr>
          <w:color w:val="2F5496" w:themeColor="accent1" w:themeShade="BF"/>
        </w:rPr>
        <w:t xml:space="preserve">0.0 Passion </w:t>
      </w:r>
      <w:r w:rsidRPr="00BE15CD">
        <w:rPr>
          <w:color w:val="auto"/>
        </w:rPr>
        <w:t>(</w:t>
      </w:r>
      <w:r w:rsidRPr="00BE15CD">
        <w:rPr>
          <w:i/>
          <w:iCs/>
          <w:color w:val="auto"/>
        </w:rPr>
        <w:t>0 % alc. vol. : 2024</w:t>
      </w:r>
      <w:r w:rsidRPr="00BE15CD">
        <w:rPr>
          <w:color w:val="auto"/>
        </w:rPr>
        <w:t>) : Bière fruitée sans alcool élaborée avec du maracudja</w:t>
      </w:r>
      <w:r w:rsidR="0014170B" w:rsidRPr="00BE15CD">
        <w:rPr>
          <w:color w:val="auto"/>
        </w:rPr>
        <w:t>. En bouche, elle est légèrement acide avec des arômes malté et fruité (</w:t>
      </w:r>
      <w:r w:rsidR="0014170B" w:rsidRPr="00BE15CD">
        <w:rPr>
          <w:i/>
          <w:iCs/>
          <w:color w:val="auto"/>
        </w:rPr>
        <w:t>fruits de la Passion</w:t>
      </w:r>
      <w:r w:rsidR="0014170B" w:rsidRPr="00BE15CD">
        <w:rPr>
          <w:color w:val="auto"/>
        </w:rPr>
        <w:t>).</w:t>
      </w:r>
    </w:p>
    <w:p w14:paraId="0CB592B5" w14:textId="5D2F2A3D" w:rsidR="00CD703A" w:rsidRPr="00BE15CD" w:rsidRDefault="00CD703A" w:rsidP="0014170B">
      <w:pPr>
        <w:pStyle w:val="Enumration1"/>
        <w:rPr>
          <w:color w:val="auto"/>
        </w:rPr>
      </w:pPr>
      <w:r w:rsidRPr="00BE15CD">
        <w:t xml:space="preserve">01 Pamplemousse </w:t>
      </w:r>
      <w:r w:rsidRPr="00BE15CD">
        <w:rPr>
          <w:color w:val="auto"/>
        </w:rPr>
        <w:t>(</w:t>
      </w:r>
      <w:r w:rsidRPr="00BE15CD">
        <w:rPr>
          <w:i/>
          <w:iCs/>
          <w:color w:val="auto"/>
        </w:rPr>
        <w:t>5 % alc. vol.</w:t>
      </w:r>
      <w:r w:rsidRPr="00BE15CD">
        <w:rPr>
          <w:color w:val="auto"/>
        </w:rPr>
        <w:t>) : Blonde fruitée élaborée avec des extraits naturel de pamplemousse et du gingembre. La robe translucide est ambrée (</w:t>
      </w:r>
      <w:r w:rsidRPr="00BE15CD">
        <w:rPr>
          <w:i/>
          <w:iCs/>
          <w:color w:val="auto"/>
        </w:rPr>
        <w:t>22 EBC</w:t>
      </w:r>
      <w:r w:rsidRPr="00BE15CD">
        <w:rPr>
          <w:color w:val="auto"/>
        </w:rPr>
        <w:t>). Le nez sucré est fruité (</w:t>
      </w:r>
      <w:r w:rsidRPr="00BE15CD">
        <w:rPr>
          <w:i/>
          <w:iCs/>
          <w:color w:val="auto"/>
        </w:rPr>
        <w:t>pamplemousse orange</w:t>
      </w:r>
      <w:r w:rsidRPr="00BE15CD">
        <w:rPr>
          <w:color w:val="auto"/>
        </w:rPr>
        <w:t>). En bouche, elle est moyenne, sucrée et peu amère avec un arôme fruité (</w:t>
      </w:r>
      <w:r w:rsidRPr="00BE15CD">
        <w:rPr>
          <w:i/>
          <w:iCs/>
          <w:color w:val="auto"/>
        </w:rPr>
        <w:t>pamplemousse</w:t>
      </w:r>
      <w:r w:rsidRPr="00BE15CD">
        <w:rPr>
          <w:color w:val="auto"/>
        </w:rPr>
        <w:t>) et une note épicée (</w:t>
      </w:r>
      <w:r w:rsidRPr="00BE15CD">
        <w:rPr>
          <w:i/>
          <w:iCs/>
          <w:color w:val="auto"/>
        </w:rPr>
        <w:t>gingembre</w:t>
      </w:r>
      <w:r w:rsidRPr="00BE15CD">
        <w:rPr>
          <w:color w:val="auto"/>
        </w:rPr>
        <w:t>). La finale est sucrée et fruitée.</w:t>
      </w:r>
    </w:p>
    <w:p w14:paraId="63D52896" w14:textId="6105D6D6" w:rsidR="00F7222C" w:rsidRPr="00BE15CD" w:rsidRDefault="00F7222C" w:rsidP="0014170B">
      <w:pPr>
        <w:pStyle w:val="Enumration1"/>
        <w:rPr>
          <w:color w:val="auto"/>
        </w:rPr>
      </w:pPr>
      <w:r w:rsidRPr="00BE15CD">
        <w:lastRenderedPageBreak/>
        <w:t xml:space="preserve">Bertinchamps Blonde </w:t>
      </w:r>
      <w:r w:rsidRPr="00BE15CD">
        <w:rPr>
          <w:color w:val="auto"/>
        </w:rPr>
        <w:t>(</w:t>
      </w:r>
      <w:r w:rsidRPr="00BE15CD">
        <w:rPr>
          <w:i/>
          <w:color w:val="auto"/>
        </w:rPr>
        <w:t>6,2 % alc. vol.</w:t>
      </w:r>
      <w:r w:rsidRPr="00BE15CD">
        <w:rPr>
          <w:color w:val="auto"/>
        </w:rPr>
        <w:t xml:space="preserve">) : Blonde pur malt. Sa robe trouble est jaune. Le nez est </w:t>
      </w:r>
      <w:r w:rsidR="007D6638" w:rsidRPr="00BE15CD">
        <w:rPr>
          <w:color w:val="auto"/>
        </w:rPr>
        <w:t>céréalier</w:t>
      </w:r>
      <w:r w:rsidRPr="00BE15CD">
        <w:rPr>
          <w:color w:val="auto"/>
        </w:rPr>
        <w:t xml:space="preserve"> (</w:t>
      </w:r>
      <w:r w:rsidRPr="00BE15CD">
        <w:rPr>
          <w:i/>
          <w:color w:val="auto"/>
        </w:rPr>
        <w:t>paille fraichement coupée</w:t>
      </w:r>
      <w:r w:rsidRPr="00BE15CD">
        <w:rPr>
          <w:color w:val="auto"/>
        </w:rPr>
        <w:t>)</w:t>
      </w:r>
      <w:r w:rsidR="007D6638" w:rsidRPr="00BE15CD">
        <w:rPr>
          <w:color w:val="auto"/>
        </w:rPr>
        <w:t>, fruité (</w:t>
      </w:r>
      <w:r w:rsidR="007D6638" w:rsidRPr="00BE15CD">
        <w:rPr>
          <w:i/>
          <w:color w:val="auto"/>
        </w:rPr>
        <w:t>agrumes</w:t>
      </w:r>
      <w:r w:rsidR="007D6638" w:rsidRPr="00BE15CD">
        <w:rPr>
          <w:color w:val="auto"/>
        </w:rPr>
        <w:t>) et levuré avec une note herbacée</w:t>
      </w:r>
      <w:r w:rsidRPr="00BE15CD">
        <w:rPr>
          <w:color w:val="auto"/>
        </w:rPr>
        <w:t xml:space="preserve">. En bouche, elle </w:t>
      </w:r>
      <w:r w:rsidR="007D6638" w:rsidRPr="00BE15CD">
        <w:rPr>
          <w:color w:val="auto"/>
        </w:rPr>
        <w:t>est douce et onct</w:t>
      </w:r>
      <w:r w:rsidR="00E96334" w:rsidRPr="00BE15CD">
        <w:rPr>
          <w:color w:val="auto"/>
        </w:rPr>
        <w:t>u</w:t>
      </w:r>
      <w:r w:rsidR="007D6638" w:rsidRPr="00BE15CD">
        <w:rPr>
          <w:color w:val="auto"/>
        </w:rPr>
        <w:t>euse avec</w:t>
      </w:r>
      <w:r w:rsidRPr="00BE15CD">
        <w:rPr>
          <w:color w:val="auto"/>
        </w:rPr>
        <w:t xml:space="preserve"> </w:t>
      </w:r>
      <w:r w:rsidR="008D28A1" w:rsidRPr="00BE15CD">
        <w:rPr>
          <w:color w:val="auto"/>
        </w:rPr>
        <w:t>un</w:t>
      </w:r>
      <w:r w:rsidRPr="00BE15CD">
        <w:rPr>
          <w:color w:val="auto"/>
        </w:rPr>
        <w:t xml:space="preserve"> arôme grillé </w:t>
      </w:r>
      <w:r w:rsidR="008D28A1" w:rsidRPr="00BE15CD">
        <w:rPr>
          <w:color w:val="auto"/>
        </w:rPr>
        <w:t>et</w:t>
      </w:r>
      <w:r w:rsidRPr="00BE15CD">
        <w:rPr>
          <w:color w:val="auto"/>
        </w:rPr>
        <w:t xml:space="preserve"> une note poivrée</w:t>
      </w:r>
      <w:r w:rsidR="008D28A1" w:rsidRPr="00BE15CD">
        <w:rPr>
          <w:color w:val="auto"/>
        </w:rPr>
        <w:t>. La finale est amère</w:t>
      </w:r>
      <w:r w:rsidR="00A00566">
        <w:rPr>
          <w:color w:val="auto"/>
        </w:rPr>
        <w:t xml:space="preserve"> et sèche</w:t>
      </w:r>
      <w:r w:rsidRPr="00BE15CD">
        <w:rPr>
          <w:color w:val="auto"/>
        </w:rPr>
        <w:t>.</w:t>
      </w:r>
      <w:r w:rsidR="007D6638" w:rsidRPr="00BE15CD">
        <w:rPr>
          <w:color w:val="auto"/>
        </w:rPr>
        <w:t xml:space="preserve"> </w:t>
      </w:r>
    </w:p>
    <w:p w14:paraId="0382E9E6" w14:textId="60270779" w:rsidR="00B40C85" w:rsidRPr="00BE15CD" w:rsidRDefault="00B40C85" w:rsidP="005C1A4F">
      <w:pPr>
        <w:pStyle w:val="Enumration1"/>
        <w:rPr>
          <w:color w:val="auto"/>
        </w:rPr>
      </w:pPr>
      <w:r w:rsidRPr="00BE15CD">
        <w:t>Bertinchamps Brune</w:t>
      </w:r>
      <w:r w:rsidRPr="00BE15CD">
        <w:rPr>
          <w:color w:val="auto"/>
        </w:rPr>
        <w:t xml:space="preserve"> (</w:t>
      </w:r>
      <w:r w:rsidRPr="00BE15CD">
        <w:rPr>
          <w:i/>
          <w:color w:val="auto"/>
        </w:rPr>
        <w:t>7 % alc. vol.</w:t>
      </w:r>
      <w:r w:rsidRPr="00BE15CD">
        <w:rPr>
          <w:color w:val="auto"/>
        </w:rPr>
        <w:t>) : Brune de ferme pur malt. Sa robe</w:t>
      </w:r>
      <w:r w:rsidR="007D6638" w:rsidRPr="00BE15CD">
        <w:rPr>
          <w:color w:val="auto"/>
        </w:rPr>
        <w:t xml:space="preserve"> opaque</w:t>
      </w:r>
      <w:r w:rsidRPr="00BE15CD">
        <w:rPr>
          <w:color w:val="auto"/>
        </w:rPr>
        <w:t xml:space="preserve"> est noire et sa mousse </w:t>
      </w:r>
      <w:r w:rsidR="00083C7A" w:rsidRPr="00BE15CD">
        <w:rPr>
          <w:color w:val="auto"/>
        </w:rPr>
        <w:t xml:space="preserve">est </w:t>
      </w:r>
      <w:r w:rsidRPr="00BE15CD">
        <w:rPr>
          <w:color w:val="auto"/>
        </w:rPr>
        <w:t xml:space="preserve">beige. Le nez </w:t>
      </w:r>
      <w:r w:rsidR="008D28A1" w:rsidRPr="00BE15CD">
        <w:rPr>
          <w:color w:val="auto"/>
        </w:rPr>
        <w:t>est torréfié (</w:t>
      </w:r>
      <w:r w:rsidRPr="00BE15CD">
        <w:rPr>
          <w:i/>
          <w:color w:val="auto"/>
        </w:rPr>
        <w:t>café</w:t>
      </w:r>
      <w:r w:rsidR="007D6638" w:rsidRPr="00BE15CD">
        <w:rPr>
          <w:i/>
          <w:color w:val="auto"/>
        </w:rPr>
        <w:t>,</w:t>
      </w:r>
      <w:r w:rsidRPr="00BE15CD">
        <w:rPr>
          <w:i/>
          <w:color w:val="auto"/>
        </w:rPr>
        <w:t xml:space="preserve"> moka</w:t>
      </w:r>
      <w:r w:rsidR="007D6638" w:rsidRPr="00BE15CD">
        <w:rPr>
          <w:i/>
          <w:color w:val="auto"/>
        </w:rPr>
        <w:t xml:space="preserve"> et chocolat</w:t>
      </w:r>
      <w:r w:rsidR="008D28A1" w:rsidRPr="00BE15CD">
        <w:rPr>
          <w:color w:val="auto"/>
        </w:rPr>
        <w:t>)</w:t>
      </w:r>
      <w:r w:rsidRPr="00BE15CD">
        <w:rPr>
          <w:color w:val="auto"/>
        </w:rPr>
        <w:t xml:space="preserve">. En bouche, elle est ronde, douce, </w:t>
      </w:r>
      <w:r w:rsidR="00C2047A" w:rsidRPr="00BE15CD">
        <w:rPr>
          <w:color w:val="auto"/>
        </w:rPr>
        <w:t>non</w:t>
      </w:r>
      <w:r w:rsidRPr="00BE15CD">
        <w:rPr>
          <w:color w:val="auto"/>
        </w:rPr>
        <w:t xml:space="preserve"> acide </w:t>
      </w:r>
      <w:r w:rsidR="008D28A1" w:rsidRPr="00BE15CD">
        <w:rPr>
          <w:color w:val="auto"/>
        </w:rPr>
        <w:t>avec</w:t>
      </w:r>
      <w:r w:rsidR="00C2047A" w:rsidRPr="00BE15CD">
        <w:rPr>
          <w:color w:val="auto"/>
        </w:rPr>
        <w:t xml:space="preserve"> des arômes torréfié (</w:t>
      </w:r>
      <w:r w:rsidR="007D6638" w:rsidRPr="00BE15CD">
        <w:rPr>
          <w:i/>
          <w:color w:val="auto"/>
        </w:rPr>
        <w:t>café</w:t>
      </w:r>
      <w:r w:rsidR="007D6638" w:rsidRPr="00BE15CD">
        <w:rPr>
          <w:color w:val="auto"/>
        </w:rPr>
        <w:t xml:space="preserve">) et </w:t>
      </w:r>
      <w:r w:rsidR="00C2047A" w:rsidRPr="00BE15CD">
        <w:rPr>
          <w:color w:val="auto"/>
        </w:rPr>
        <w:t>fruité (</w:t>
      </w:r>
      <w:r w:rsidR="007D6638" w:rsidRPr="00BE15CD">
        <w:rPr>
          <w:i/>
          <w:iCs/>
          <w:color w:val="auto"/>
        </w:rPr>
        <w:t>fruits noirs</w:t>
      </w:r>
      <w:r w:rsidR="00C2047A" w:rsidRPr="00BE15CD">
        <w:rPr>
          <w:color w:val="auto"/>
        </w:rPr>
        <w:t>)</w:t>
      </w:r>
      <w:r w:rsidR="007D6638" w:rsidRPr="00BE15CD">
        <w:rPr>
          <w:color w:val="auto"/>
        </w:rPr>
        <w:t xml:space="preserve"> et </w:t>
      </w:r>
      <w:r w:rsidR="00E96334" w:rsidRPr="00BE15CD">
        <w:rPr>
          <w:color w:val="auto"/>
        </w:rPr>
        <w:t>une</w:t>
      </w:r>
      <w:r w:rsidR="007D6638" w:rsidRPr="00BE15CD">
        <w:rPr>
          <w:color w:val="auto"/>
        </w:rPr>
        <w:t xml:space="preserve"> note fumée</w:t>
      </w:r>
      <w:r w:rsidR="008D28A1" w:rsidRPr="00BE15CD">
        <w:rPr>
          <w:color w:val="auto"/>
        </w:rPr>
        <w:t>. La finale est amère</w:t>
      </w:r>
      <w:r w:rsidR="00C2047A" w:rsidRPr="00BE15CD">
        <w:rPr>
          <w:color w:val="auto"/>
        </w:rPr>
        <w:t>,</w:t>
      </w:r>
      <w:r w:rsidR="008D28A1" w:rsidRPr="00BE15CD">
        <w:rPr>
          <w:color w:val="auto"/>
        </w:rPr>
        <w:t xml:space="preserve"> chocolat</w:t>
      </w:r>
      <w:r w:rsidR="007D6638" w:rsidRPr="00BE15CD">
        <w:rPr>
          <w:color w:val="auto"/>
        </w:rPr>
        <w:t xml:space="preserve"> et fruitée (</w:t>
      </w:r>
      <w:r w:rsidR="007D6638" w:rsidRPr="00BE15CD">
        <w:rPr>
          <w:i/>
          <w:color w:val="auto"/>
        </w:rPr>
        <w:t>fruits noirs et datte</w:t>
      </w:r>
      <w:r w:rsidR="007D6638" w:rsidRPr="00BE15CD">
        <w:rPr>
          <w:color w:val="auto"/>
        </w:rPr>
        <w:t>)</w:t>
      </w:r>
      <w:r w:rsidR="008D28A1" w:rsidRPr="00BE15CD">
        <w:rPr>
          <w:color w:val="auto"/>
        </w:rPr>
        <w:t>.</w:t>
      </w:r>
      <w:r w:rsidRPr="00BE15CD">
        <w:rPr>
          <w:color w:val="auto"/>
        </w:rPr>
        <w:t xml:space="preserve"> Elle se situe entre un stout belge et un porter anglais.</w:t>
      </w:r>
    </w:p>
    <w:p w14:paraId="5053C324" w14:textId="0F2DA733" w:rsidR="005C1A4F" w:rsidRPr="00BE15CD" w:rsidRDefault="005C1A4F" w:rsidP="005C1A4F">
      <w:pPr>
        <w:pStyle w:val="Enumration1"/>
        <w:rPr>
          <w:color w:val="auto"/>
        </w:rPr>
      </w:pPr>
      <w:r w:rsidRPr="00BE15CD">
        <w:t xml:space="preserve">Bertinchamps Hiver </w:t>
      </w:r>
      <w:r w:rsidRPr="00BE15CD">
        <w:rPr>
          <w:color w:val="auto"/>
        </w:rPr>
        <w:t>(</w:t>
      </w:r>
      <w:r w:rsidRPr="00BE15CD">
        <w:rPr>
          <w:i/>
          <w:color w:val="auto"/>
        </w:rPr>
        <w:t xml:space="preserve">8 % alc. vol. </w:t>
      </w:r>
      <w:r w:rsidR="001B3E23" w:rsidRPr="00BE15CD">
        <w:rPr>
          <w:i/>
          <w:color w:val="auto"/>
        </w:rPr>
        <w:t>:</w:t>
      </w:r>
      <w:r w:rsidRPr="00BE15CD">
        <w:rPr>
          <w:i/>
          <w:color w:val="auto"/>
        </w:rPr>
        <w:t xml:space="preserve"> 2013</w:t>
      </w:r>
      <w:r w:rsidRPr="00BE15CD">
        <w:rPr>
          <w:color w:val="auto"/>
        </w:rPr>
        <w:t>) : Bière d</w:t>
      </w:r>
      <w:r w:rsidR="004500AC" w:rsidRPr="00BE15CD">
        <w:rPr>
          <w:color w:val="auto"/>
        </w:rPr>
        <w:t>'hiver</w:t>
      </w:r>
      <w:r w:rsidRPr="00BE15CD">
        <w:rPr>
          <w:color w:val="auto"/>
        </w:rPr>
        <w:t xml:space="preserve"> avec </w:t>
      </w:r>
      <w:r w:rsidR="00A00566">
        <w:rPr>
          <w:color w:val="auto"/>
        </w:rPr>
        <w:t xml:space="preserve">du </w:t>
      </w:r>
      <w:r w:rsidR="00B40C85" w:rsidRPr="00BE15CD">
        <w:rPr>
          <w:color w:val="auto"/>
        </w:rPr>
        <w:t>houblon</w:t>
      </w:r>
      <w:r w:rsidR="00C2047A" w:rsidRPr="00BE15CD">
        <w:rPr>
          <w:color w:val="auto"/>
        </w:rPr>
        <w:t xml:space="preserve"> </w:t>
      </w:r>
      <w:r w:rsidR="00A00566" w:rsidRPr="00A00566">
        <w:rPr>
          <w:i/>
          <w:iCs/>
          <w:color w:val="auto"/>
        </w:rPr>
        <w:t>Nelson Sauvin</w:t>
      </w:r>
      <w:r w:rsidR="00C2047A" w:rsidRPr="00BE15CD">
        <w:rPr>
          <w:color w:val="auto"/>
        </w:rPr>
        <w:t xml:space="preserve"> </w:t>
      </w:r>
      <w:r w:rsidR="00B40C85" w:rsidRPr="00BE15CD">
        <w:rPr>
          <w:color w:val="auto"/>
        </w:rPr>
        <w:t>à cru et</w:t>
      </w:r>
      <w:r w:rsidRPr="00BE15CD">
        <w:rPr>
          <w:color w:val="auto"/>
        </w:rPr>
        <w:t xml:space="preserve"> une infusion de</w:t>
      </w:r>
      <w:r w:rsidR="00B40C85" w:rsidRPr="00BE15CD">
        <w:rPr>
          <w:color w:val="auto"/>
        </w:rPr>
        <w:t xml:space="preserve"> </w:t>
      </w:r>
      <w:r w:rsidR="00A00566">
        <w:rPr>
          <w:color w:val="auto"/>
        </w:rPr>
        <w:br/>
      </w:r>
      <w:r w:rsidR="00B40C85" w:rsidRPr="00BE15CD">
        <w:rPr>
          <w:color w:val="auto"/>
        </w:rPr>
        <w:t>6 épices</w:t>
      </w:r>
      <w:r w:rsidR="00481D48" w:rsidRPr="00BE15CD">
        <w:rPr>
          <w:color w:val="auto"/>
        </w:rPr>
        <w:t xml:space="preserve"> (</w:t>
      </w:r>
      <w:r w:rsidR="00481D48" w:rsidRPr="00BE15CD">
        <w:rPr>
          <w:i/>
          <w:iCs/>
          <w:color w:val="auto"/>
        </w:rPr>
        <w:t>dont cannelle et coriandre</w:t>
      </w:r>
      <w:r w:rsidR="00481D48" w:rsidRPr="00BE15CD">
        <w:rPr>
          <w:color w:val="auto"/>
        </w:rPr>
        <w:t>)</w:t>
      </w:r>
      <w:r w:rsidR="00B40C85" w:rsidRPr="00BE15CD">
        <w:rPr>
          <w:color w:val="auto"/>
        </w:rPr>
        <w:t>. Sa robe est légèrement ambrée. En bouche, elle est ronde</w:t>
      </w:r>
      <w:r w:rsidR="004500AC" w:rsidRPr="00BE15CD">
        <w:rPr>
          <w:color w:val="auto"/>
        </w:rPr>
        <w:t xml:space="preserve"> et </w:t>
      </w:r>
      <w:r w:rsidR="00B40C85" w:rsidRPr="00BE15CD">
        <w:rPr>
          <w:color w:val="auto"/>
        </w:rPr>
        <w:t xml:space="preserve">moelleuse </w:t>
      </w:r>
      <w:r w:rsidR="008D28A1" w:rsidRPr="00BE15CD">
        <w:rPr>
          <w:color w:val="auto"/>
        </w:rPr>
        <w:t xml:space="preserve">avec </w:t>
      </w:r>
      <w:r w:rsidR="00B40C85" w:rsidRPr="00BE15CD">
        <w:rPr>
          <w:color w:val="auto"/>
        </w:rPr>
        <w:t xml:space="preserve">des arômes </w:t>
      </w:r>
      <w:r w:rsidR="004500AC" w:rsidRPr="00BE15CD">
        <w:rPr>
          <w:color w:val="auto"/>
        </w:rPr>
        <w:t>malté (</w:t>
      </w:r>
      <w:r w:rsidR="004500AC" w:rsidRPr="00BE15CD">
        <w:rPr>
          <w:i/>
          <w:iCs/>
          <w:color w:val="auto"/>
        </w:rPr>
        <w:t>biscuit et caramel</w:t>
      </w:r>
      <w:r w:rsidR="004500AC" w:rsidRPr="00BE15CD">
        <w:rPr>
          <w:color w:val="auto"/>
        </w:rPr>
        <w:t>)</w:t>
      </w:r>
      <w:r w:rsidR="00B40C85" w:rsidRPr="00BE15CD">
        <w:rPr>
          <w:color w:val="auto"/>
        </w:rPr>
        <w:t xml:space="preserve">, </w:t>
      </w:r>
      <w:r w:rsidR="004500AC" w:rsidRPr="00BE15CD">
        <w:rPr>
          <w:color w:val="auto"/>
        </w:rPr>
        <w:t>épicé et herbacé</w:t>
      </w:r>
      <w:r w:rsidR="00B40C85" w:rsidRPr="00BE15CD">
        <w:rPr>
          <w:color w:val="auto"/>
        </w:rPr>
        <w:t>.</w:t>
      </w:r>
      <w:r w:rsidRPr="00BE15CD">
        <w:rPr>
          <w:color w:val="auto"/>
        </w:rPr>
        <w:t xml:space="preserve"> </w:t>
      </w:r>
      <w:r w:rsidR="00C2047A" w:rsidRPr="00BE15CD">
        <w:rPr>
          <w:color w:val="auto"/>
        </w:rPr>
        <w:t xml:space="preserve">Elle est uniquement brassée entre octobre et mars. </w:t>
      </w:r>
    </w:p>
    <w:p w14:paraId="4C202858" w14:textId="6E2B91F8" w:rsidR="00A00566" w:rsidRPr="00A00566" w:rsidRDefault="00A00566" w:rsidP="005C1A4F">
      <w:pPr>
        <w:pStyle w:val="Enumration1"/>
        <w:rPr>
          <w:color w:val="auto"/>
        </w:rPr>
      </w:pPr>
      <w:r w:rsidRPr="00A00566">
        <w:t>Bertinchamps Légère</w:t>
      </w:r>
      <w:r>
        <w:t xml:space="preserve"> </w:t>
      </w:r>
      <w:r>
        <w:rPr>
          <w:color w:val="auto"/>
        </w:rPr>
        <w:t>: Version plus légère de la blonde.</w:t>
      </w:r>
    </w:p>
    <w:p w14:paraId="38722AD3" w14:textId="380FAB01" w:rsidR="00B40C85" w:rsidRPr="00BE15CD" w:rsidRDefault="00B40C85" w:rsidP="005C1A4F">
      <w:pPr>
        <w:pStyle w:val="Enumration1"/>
        <w:rPr>
          <w:color w:val="auto"/>
        </w:rPr>
      </w:pPr>
      <w:r w:rsidRPr="00BE15CD">
        <w:t xml:space="preserve">Bertinchamps Triple </w:t>
      </w:r>
      <w:r w:rsidRPr="00BE15CD">
        <w:rPr>
          <w:color w:val="auto"/>
        </w:rPr>
        <w:t>(</w:t>
      </w:r>
      <w:r w:rsidRPr="00BE15CD">
        <w:rPr>
          <w:i/>
          <w:color w:val="auto"/>
        </w:rPr>
        <w:t>8 % alc. vol.</w:t>
      </w:r>
      <w:r w:rsidRPr="00BE15CD">
        <w:rPr>
          <w:color w:val="auto"/>
        </w:rPr>
        <w:t>) : Triple pur</w:t>
      </w:r>
      <w:r w:rsidR="008D28A1" w:rsidRPr="00BE15CD">
        <w:rPr>
          <w:color w:val="auto"/>
        </w:rPr>
        <w:t>-</w:t>
      </w:r>
      <w:r w:rsidRPr="00BE15CD">
        <w:rPr>
          <w:color w:val="auto"/>
        </w:rPr>
        <w:t>mal</w:t>
      </w:r>
      <w:r w:rsidR="007D6638" w:rsidRPr="00BE15CD">
        <w:rPr>
          <w:color w:val="auto"/>
        </w:rPr>
        <w:t>t</w:t>
      </w:r>
      <w:r w:rsidRPr="00BE15CD">
        <w:rPr>
          <w:color w:val="auto"/>
        </w:rPr>
        <w:t xml:space="preserve">. Sa robe trouble est jaune légèrement ambrée. En bouche, elle est </w:t>
      </w:r>
      <w:r w:rsidR="00481D48" w:rsidRPr="00BE15CD">
        <w:rPr>
          <w:color w:val="auto"/>
        </w:rPr>
        <w:t>ronde</w:t>
      </w:r>
      <w:r w:rsidRPr="00BE15CD">
        <w:rPr>
          <w:color w:val="auto"/>
        </w:rPr>
        <w:t xml:space="preserve"> </w:t>
      </w:r>
      <w:r w:rsidR="008D28A1" w:rsidRPr="00BE15CD">
        <w:rPr>
          <w:color w:val="auto"/>
        </w:rPr>
        <w:t xml:space="preserve">avec </w:t>
      </w:r>
      <w:r w:rsidR="00481D48" w:rsidRPr="00BE15CD">
        <w:rPr>
          <w:color w:val="auto"/>
        </w:rPr>
        <w:t xml:space="preserve">des arômes </w:t>
      </w:r>
      <w:r w:rsidR="00C2047A" w:rsidRPr="00BE15CD">
        <w:rPr>
          <w:color w:val="auto"/>
        </w:rPr>
        <w:t>malté, caramel, épicé et levuré</w:t>
      </w:r>
      <w:r w:rsidRPr="00BE15CD">
        <w:rPr>
          <w:color w:val="auto"/>
        </w:rPr>
        <w:t xml:space="preserve">. </w:t>
      </w:r>
      <w:r w:rsidR="008D28A1" w:rsidRPr="00BE15CD">
        <w:rPr>
          <w:color w:val="auto"/>
        </w:rPr>
        <w:t>La finale est amère</w:t>
      </w:r>
      <w:r w:rsidR="00F7222C" w:rsidRPr="00BE15CD">
        <w:rPr>
          <w:color w:val="auto"/>
        </w:rPr>
        <w:t xml:space="preserve">. </w:t>
      </w:r>
    </w:p>
    <w:p w14:paraId="2E4A1989" w14:textId="1A6293B8" w:rsidR="00997601" w:rsidRPr="00BE15CD" w:rsidRDefault="00997601" w:rsidP="005C1A4F">
      <w:pPr>
        <w:pStyle w:val="Enumration1"/>
        <w:rPr>
          <w:color w:val="auto"/>
        </w:rPr>
      </w:pPr>
      <w:r w:rsidRPr="00BE15CD">
        <w:t>Boom Boom Tchak</w:t>
      </w:r>
      <w:r w:rsidR="009C56AE" w:rsidRPr="00BE15CD">
        <w:rPr>
          <w:color w:val="auto"/>
        </w:rPr>
        <w:t xml:space="preserve"> (</w:t>
      </w:r>
      <w:r w:rsidR="009C56AE" w:rsidRPr="00BE15CD">
        <w:rPr>
          <w:i/>
          <w:iCs/>
          <w:color w:val="auto"/>
        </w:rPr>
        <w:t>2025</w:t>
      </w:r>
      <w:r w:rsidR="009C56AE" w:rsidRPr="00BE15CD">
        <w:rPr>
          <w:color w:val="auto"/>
        </w:rPr>
        <w:t>)</w:t>
      </w:r>
    </w:p>
    <w:p w14:paraId="6D0FBAF7" w14:textId="727B098A" w:rsidR="00997601" w:rsidRPr="00BE15CD" w:rsidRDefault="00997601" w:rsidP="009C56AE">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Cette bière a été </w:t>
      </w:r>
      <w:r w:rsidR="009C56AE" w:rsidRPr="00BE15CD">
        <w:rPr>
          <w:sz w:val="20"/>
        </w:rPr>
        <w:t>produite à l'occasion du KIKK Festival, le festival de la créativité, l'innovation et des cultures numériques à Namur.</w:t>
      </w:r>
      <w:r w:rsidR="009C56AE" w:rsidRPr="00BE15CD">
        <w:t xml:space="preserve"> </w:t>
      </w:r>
    </w:p>
    <w:p w14:paraId="01065548" w14:textId="4C95EA4B" w:rsidR="006A628E" w:rsidRPr="00BE15CD" w:rsidRDefault="006A628E" w:rsidP="009C56AE">
      <w:pPr>
        <w:pStyle w:val="Enumration1"/>
        <w:spacing w:before="120"/>
        <w:rPr>
          <w:color w:val="auto"/>
        </w:rPr>
      </w:pPr>
      <w:r w:rsidRPr="00BE15CD">
        <w:t xml:space="preserve">Brase (La) </w:t>
      </w:r>
      <w:r w:rsidRPr="00BE15CD">
        <w:rPr>
          <w:color w:val="auto"/>
        </w:rPr>
        <w:t>(</w:t>
      </w:r>
      <w:r w:rsidRPr="00BE15CD">
        <w:rPr>
          <w:i/>
          <w:iCs/>
          <w:color w:val="auto"/>
        </w:rPr>
        <w:t>5 % alc. vol.</w:t>
      </w:r>
      <w:r w:rsidRPr="00BE15CD">
        <w:rPr>
          <w:color w:val="auto"/>
        </w:rPr>
        <w:t>) : Blonde-blanche élaborée avec du froment et un extrait naturel de tilleul. En bouche, elle est légèrement amère (</w:t>
      </w:r>
      <w:r w:rsidRPr="00BE15CD">
        <w:rPr>
          <w:i/>
          <w:iCs/>
          <w:color w:val="auto"/>
        </w:rPr>
        <w:t>tilleul</w:t>
      </w:r>
      <w:r w:rsidRPr="00BE15CD">
        <w:rPr>
          <w:color w:val="auto"/>
        </w:rPr>
        <w:t>).</w:t>
      </w:r>
    </w:p>
    <w:p w14:paraId="26F94AEC" w14:textId="02899B1C" w:rsidR="006A628E" w:rsidRPr="00BE15CD" w:rsidRDefault="006A628E" w:rsidP="006A628E">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Cette bière de rue est un hommage à la rue des Brasseurs de Namur qui comportait un grand nombre de brasseries au 18</w:t>
      </w:r>
      <w:r w:rsidRPr="00BE15CD">
        <w:rPr>
          <w:color w:val="auto"/>
          <w:sz w:val="20"/>
          <w:vertAlign w:val="superscript"/>
        </w:rPr>
        <w:t>ème</w:t>
      </w:r>
      <w:r w:rsidRPr="00BE15CD">
        <w:rPr>
          <w:color w:val="auto"/>
          <w:sz w:val="20"/>
        </w:rPr>
        <w:t xml:space="preserve"> siècle (</w:t>
      </w:r>
      <w:r w:rsidRPr="00BE15CD">
        <w:rPr>
          <w:i/>
          <w:iCs/>
          <w:color w:val="auto"/>
          <w:sz w:val="20"/>
        </w:rPr>
        <w:t>voir histoire de Namur</w:t>
      </w:r>
      <w:r w:rsidRPr="00BE15CD">
        <w:rPr>
          <w:color w:val="auto"/>
          <w:sz w:val="20"/>
        </w:rPr>
        <w:t>). De plus, la place attenante à cette rue comportait beaucoup de tilleuls qui ont été enlevés pour l'aménagement d'un piétonnier ; d'où l'emploi de tilleul dans la bière. Enfin, cette bière se caractérise par un taux d'alcool de 5,000 % alc. vol., soit le code postal de Namur. Elle n'est vendue que dans la rue des Brasseurs.</w:t>
      </w:r>
    </w:p>
    <w:p w14:paraId="0EE1A5F7" w14:textId="0268941A" w:rsidR="00637EA2" w:rsidRPr="00BE15CD" w:rsidRDefault="00637EA2" w:rsidP="006A628E">
      <w:pPr>
        <w:pStyle w:val="Enumration1"/>
        <w:spacing w:before="120"/>
        <w:rPr>
          <w:color w:val="auto"/>
        </w:rPr>
      </w:pPr>
      <w:r w:rsidRPr="00BE15CD">
        <w:t>Prose</w:t>
      </w:r>
      <w:r w:rsidR="00E62ED7" w:rsidRPr="00BE15CD">
        <w:t xml:space="preserve"> (La)</w:t>
      </w:r>
      <w:r w:rsidR="00883A26" w:rsidRPr="00BE15CD">
        <w:t xml:space="preserve"> </w:t>
      </w:r>
      <w:r w:rsidR="00883A26" w:rsidRPr="00BE15CD">
        <w:rPr>
          <w:color w:val="auto"/>
        </w:rPr>
        <w:t>: L'étiquette varie et est la création d'un artiste.</w:t>
      </w:r>
    </w:p>
    <w:p w14:paraId="79E11095" w14:textId="4B969A1D" w:rsidR="00E62ED7" w:rsidRPr="00BE15CD" w:rsidRDefault="00E62ED7" w:rsidP="005C1A4F">
      <w:pPr>
        <w:pStyle w:val="Enumration1"/>
        <w:rPr>
          <w:color w:val="auto"/>
        </w:rPr>
      </w:pPr>
      <w:r w:rsidRPr="00BE15CD">
        <w:t xml:space="preserve">Smash Belge </w:t>
      </w:r>
      <w:r w:rsidRPr="00BE15CD">
        <w:rPr>
          <w:color w:val="auto"/>
        </w:rPr>
        <w:t>(</w:t>
      </w:r>
      <w:r w:rsidRPr="00BE15CD">
        <w:rPr>
          <w:i/>
          <w:iCs/>
          <w:color w:val="auto"/>
        </w:rPr>
        <w:t>5,6 % alc. vol.</w:t>
      </w:r>
      <w:r w:rsidRPr="00BE15CD">
        <w:rPr>
          <w:color w:val="auto"/>
        </w:rPr>
        <w:t>) : Smash élaborée avec un malt cultivé et malté à Gembloux et un houblon, le 7787 cultivé à Warneton ainsi qu'une levure belge. Sa robe est dorée. En bouche, elle est douce et peu amère.</w:t>
      </w:r>
    </w:p>
    <w:p w14:paraId="01A8A8E2" w14:textId="77777777" w:rsidR="0007772A" w:rsidRPr="00BE15CD" w:rsidRDefault="0007772A" w:rsidP="00423609">
      <w:pPr>
        <w:pStyle w:val="Titre6"/>
        <w:rPr>
          <w:lang w:val="fr-BE"/>
        </w:rPr>
      </w:pPr>
      <w:r w:rsidRPr="00BE15CD">
        <w:rPr>
          <w:lang w:val="fr-BE"/>
        </w:rPr>
        <w:t xml:space="preserve">Bestiale </w:t>
      </w:r>
      <w:r w:rsidRPr="00BE15CD">
        <w:rPr>
          <w:b w:val="0"/>
          <w:bCs w:val="0"/>
          <w:lang w:val="fr-BE"/>
        </w:rPr>
        <w:t>(</w:t>
      </w:r>
      <w:r w:rsidRPr="00BE15CD">
        <w:rPr>
          <w:b w:val="0"/>
          <w:bCs w:val="0"/>
          <w:i/>
          <w:iCs w:val="0"/>
          <w:lang w:val="fr-BE"/>
        </w:rPr>
        <w:t>brasserie et bière : Liège – Liège : 2018</w:t>
      </w:r>
      <w:r w:rsidRPr="00BE15CD">
        <w:rPr>
          <w:b w:val="0"/>
          <w:bCs w:val="0"/>
          <w:lang w:val="fr-BE"/>
        </w:rPr>
        <w:t>)</w:t>
      </w:r>
      <w:r w:rsidRPr="00BE15CD">
        <w:rPr>
          <w:lang w:val="fr-BE"/>
        </w:rPr>
        <w:t xml:space="preserve"> </w:t>
      </w:r>
    </w:p>
    <w:p w14:paraId="3E63A9C3" w14:textId="6453ACA2" w:rsidR="0007772A" w:rsidRPr="00BE15CD" w:rsidRDefault="0007772A" w:rsidP="0007772A">
      <w:r w:rsidRPr="00BE15CD">
        <w:t xml:space="preserve">Cette microbrasserie a été fondée par </w:t>
      </w:r>
      <w:r w:rsidRPr="00BE15CD">
        <w:rPr>
          <w:color w:val="2F5496" w:themeColor="accent1" w:themeShade="BF"/>
        </w:rPr>
        <w:t>Sébastien Charlier</w:t>
      </w:r>
      <w:r w:rsidRPr="00BE15CD">
        <w:t>, géographe de formation qui</w:t>
      </w:r>
      <w:r w:rsidR="00CC011E" w:rsidRPr="00BE15CD">
        <w:t>,</w:t>
      </w:r>
      <w:r w:rsidRPr="00BE15CD">
        <w:t xml:space="preserve"> après 6 années dans le métier a décidé de se lancer dans l'aventure de la bière en partant sur les différents continents</w:t>
      </w:r>
      <w:r w:rsidR="00870173" w:rsidRPr="00BE15CD">
        <w:t>,</w:t>
      </w:r>
      <w:r w:rsidRPr="00BE15CD">
        <w:t xml:space="preserve"> chercher les ingrédients.</w:t>
      </w:r>
    </w:p>
    <w:p w14:paraId="027670C9" w14:textId="6A3575C5" w:rsidR="00D17834" w:rsidRPr="00BE15CD" w:rsidRDefault="00D17834" w:rsidP="0007772A">
      <w:r w:rsidRPr="00BE15CD">
        <w:t>Son slogan est "</w:t>
      </w:r>
      <w:r w:rsidRPr="00BE15CD">
        <w:rPr>
          <w:i/>
          <w:iCs/>
        </w:rPr>
        <w:t>Réveille la Bête qui est en toi</w:t>
      </w:r>
      <w:r w:rsidRPr="00BE15CD">
        <w:t>".</w:t>
      </w:r>
    </w:p>
    <w:p w14:paraId="10747882" w14:textId="19AE6D0E" w:rsidR="0007772A" w:rsidRPr="00BE15CD" w:rsidRDefault="0007772A" w:rsidP="0007772A">
      <w:pPr>
        <w:pStyle w:val="Enumration1"/>
        <w:rPr>
          <w:color w:val="auto"/>
        </w:rPr>
      </w:pPr>
      <w:r w:rsidRPr="00BE15CD">
        <w:t xml:space="preserve">Bestiale Blonde </w:t>
      </w:r>
      <w:r w:rsidR="00B60EB1" w:rsidRPr="00BE15CD">
        <w:rPr>
          <w:color w:val="auto"/>
        </w:rPr>
        <w:t>(</w:t>
      </w:r>
      <w:r w:rsidR="00B60EB1" w:rsidRPr="00BE15CD">
        <w:rPr>
          <w:i/>
          <w:iCs/>
          <w:color w:val="auto"/>
        </w:rPr>
        <w:t>6,2 % alc. vol.</w:t>
      </w:r>
      <w:r w:rsidR="00B60EB1" w:rsidRPr="00BE15CD">
        <w:rPr>
          <w:color w:val="auto"/>
        </w:rPr>
        <w:t xml:space="preserve">) </w:t>
      </w:r>
      <w:r w:rsidRPr="00BE15CD">
        <w:rPr>
          <w:color w:val="auto"/>
        </w:rPr>
        <w:t xml:space="preserve">: </w:t>
      </w:r>
      <w:r w:rsidR="00B60EB1" w:rsidRPr="00BE15CD">
        <w:rPr>
          <w:color w:val="auto"/>
        </w:rPr>
        <w:t>Blonde sans sucre</w:t>
      </w:r>
      <w:r w:rsidRPr="00BE15CD">
        <w:rPr>
          <w:color w:val="auto"/>
        </w:rPr>
        <w:t>. Sa robe</w:t>
      </w:r>
      <w:r w:rsidR="00B60EB1" w:rsidRPr="00BE15CD">
        <w:rPr>
          <w:color w:val="auto"/>
        </w:rPr>
        <w:t xml:space="preserve"> limpide tire sur l'</w:t>
      </w:r>
      <w:r w:rsidRPr="00BE15CD">
        <w:rPr>
          <w:color w:val="auto"/>
        </w:rPr>
        <w:t>ambrée.</w:t>
      </w:r>
      <w:r w:rsidR="00B60EB1" w:rsidRPr="00BE15CD">
        <w:rPr>
          <w:color w:val="auto"/>
        </w:rPr>
        <w:t xml:space="preserve"> En bouche, elle est ronde et amère avec des arômes fruité (</w:t>
      </w:r>
      <w:r w:rsidR="00B60EB1" w:rsidRPr="00BE15CD">
        <w:rPr>
          <w:i/>
          <w:iCs/>
          <w:color w:val="auto"/>
        </w:rPr>
        <w:t>agrumes et fruits exotiques</w:t>
      </w:r>
      <w:r w:rsidR="00B60EB1" w:rsidRPr="00BE15CD">
        <w:rPr>
          <w:color w:val="auto"/>
        </w:rPr>
        <w:t>) et épicé.</w:t>
      </w:r>
      <w:r w:rsidRPr="00BE15CD">
        <w:rPr>
          <w:color w:val="auto"/>
        </w:rPr>
        <w:t xml:space="preserve"> </w:t>
      </w:r>
    </w:p>
    <w:p w14:paraId="5F8F1670" w14:textId="1CE517DF" w:rsidR="00D17834" w:rsidRPr="00BE15CD" w:rsidRDefault="00D17834" w:rsidP="00D17834">
      <w:pPr>
        <w:pStyle w:val="Enumration1"/>
        <w:rPr>
          <w:color w:val="2F5496" w:themeColor="accent1" w:themeShade="BF"/>
        </w:rPr>
      </w:pPr>
      <w:r w:rsidRPr="00BE15CD">
        <w:rPr>
          <w:color w:val="2F5496" w:themeColor="accent1" w:themeShade="BF"/>
        </w:rPr>
        <w:t>Bestiale Exotique</w:t>
      </w:r>
    </w:p>
    <w:p w14:paraId="0D1AF0ED" w14:textId="5D995CEF" w:rsidR="00D17834" w:rsidRPr="00BE15CD" w:rsidRDefault="00D17834" w:rsidP="00D17834">
      <w:pPr>
        <w:pStyle w:val="Enumration1"/>
        <w:rPr>
          <w:color w:val="auto"/>
        </w:rPr>
      </w:pPr>
      <w:r w:rsidRPr="00BE15CD">
        <w:t xml:space="preserve">Bestiale Spéciale de soif </w:t>
      </w:r>
      <w:r w:rsidRPr="00BE15CD">
        <w:rPr>
          <w:color w:val="auto"/>
        </w:rPr>
        <w:t>(</w:t>
      </w:r>
      <w:r w:rsidRPr="00BE15CD">
        <w:rPr>
          <w:i/>
          <w:iCs/>
          <w:color w:val="auto"/>
        </w:rPr>
        <w:t>4,8 % alc. vol. : 2019</w:t>
      </w:r>
      <w:r w:rsidRPr="00BE15CD">
        <w:rPr>
          <w:color w:val="auto"/>
        </w:rPr>
        <w:t>) : Blonde houblonnée. Sa robe est jaune paille (</w:t>
      </w:r>
      <w:r w:rsidRPr="00BE15CD">
        <w:rPr>
          <w:i/>
          <w:iCs/>
          <w:color w:val="auto"/>
        </w:rPr>
        <w:t>5 EBC</w:t>
      </w:r>
      <w:r w:rsidRPr="00BE15CD">
        <w:rPr>
          <w:color w:val="auto"/>
        </w:rPr>
        <w:t>). Le nez est malté. En bouche, elle est peu amère (</w:t>
      </w:r>
      <w:r w:rsidRPr="00BE15CD">
        <w:rPr>
          <w:i/>
          <w:iCs/>
          <w:color w:val="auto"/>
        </w:rPr>
        <w:t>18 IBU</w:t>
      </w:r>
      <w:r w:rsidRPr="00BE15CD">
        <w:rPr>
          <w:color w:val="auto"/>
        </w:rPr>
        <w:t xml:space="preserve">) avec des arômes malté et fruité. </w:t>
      </w:r>
    </w:p>
    <w:p w14:paraId="01DF6316" w14:textId="6A7CE270" w:rsidR="00B60176" w:rsidRPr="00BE15CD" w:rsidRDefault="00D17834" w:rsidP="0007772A">
      <w:pPr>
        <w:pStyle w:val="Enumration1"/>
        <w:rPr>
          <w:color w:val="auto"/>
        </w:rPr>
      </w:pPr>
      <w:r w:rsidRPr="00BE15CD">
        <w:t>Bestiale Triple</w:t>
      </w:r>
      <w:r w:rsidR="00B60176" w:rsidRPr="00BE15CD">
        <w:t xml:space="preserve"> </w:t>
      </w:r>
      <w:r w:rsidR="00B60176" w:rsidRPr="00BE15CD">
        <w:rPr>
          <w:color w:val="auto"/>
        </w:rPr>
        <w:t>(</w:t>
      </w:r>
      <w:r w:rsidR="00B60176" w:rsidRPr="00BE15CD">
        <w:rPr>
          <w:i/>
          <w:iCs/>
          <w:color w:val="auto"/>
        </w:rPr>
        <w:t>8,4 % alc. vol.</w:t>
      </w:r>
      <w:r w:rsidR="00B60176" w:rsidRPr="00BE15CD">
        <w:rPr>
          <w:color w:val="auto"/>
        </w:rPr>
        <w:t>) : Triple. La robe trouble est cuivrée (</w:t>
      </w:r>
      <w:r w:rsidR="000307F6" w:rsidRPr="00BE15CD">
        <w:rPr>
          <w:i/>
          <w:iCs/>
          <w:color w:val="auto"/>
        </w:rPr>
        <w:t>30 EBC</w:t>
      </w:r>
      <w:r w:rsidR="000307F6" w:rsidRPr="00BE15CD">
        <w:rPr>
          <w:color w:val="auto"/>
        </w:rPr>
        <w:t>). Le nez est malté avec une note caramel. En bouche, elle est finement pétillante, moyenne et moyennement amère (</w:t>
      </w:r>
      <w:r w:rsidR="000307F6" w:rsidRPr="00BE15CD">
        <w:rPr>
          <w:i/>
          <w:iCs/>
          <w:color w:val="auto"/>
        </w:rPr>
        <w:t>33 IBU</w:t>
      </w:r>
      <w:r w:rsidR="000307F6" w:rsidRPr="00BE15CD">
        <w:rPr>
          <w:color w:val="auto"/>
        </w:rPr>
        <w:t>) avec un arôme malté. La finale est moyenne, sèche, amère et épicée.</w:t>
      </w:r>
    </w:p>
    <w:p w14:paraId="1F66D15B" w14:textId="77089D12" w:rsidR="00C35F18" w:rsidRPr="00BE15CD" w:rsidRDefault="00C35F18" w:rsidP="00423609">
      <w:pPr>
        <w:pStyle w:val="Titre6"/>
        <w:rPr>
          <w:lang w:val="fr-BE"/>
        </w:rPr>
      </w:pPr>
      <w:r w:rsidRPr="00BE15CD">
        <w:rPr>
          <w:lang w:val="fr-BE"/>
        </w:rPr>
        <w:t xml:space="preserve">Betchard </w:t>
      </w:r>
      <w:r w:rsidRPr="00BE15CD">
        <w:rPr>
          <w:b w:val="0"/>
          <w:bCs w:val="0"/>
          <w:lang w:val="fr-BE"/>
        </w:rPr>
        <w:t>(</w:t>
      </w:r>
      <w:r w:rsidRPr="00BE15CD">
        <w:rPr>
          <w:b w:val="0"/>
          <w:bCs w:val="0"/>
          <w:i/>
          <w:iCs w:val="0"/>
          <w:lang w:val="fr-BE"/>
        </w:rPr>
        <w:t>bières</w:t>
      </w:r>
      <w:r w:rsidRPr="00BE15CD">
        <w:rPr>
          <w:b w:val="0"/>
          <w:bCs w:val="0"/>
          <w:lang w:val="fr-BE"/>
        </w:rPr>
        <w:t xml:space="preserve">) </w:t>
      </w:r>
      <w:r w:rsidR="00930A1B" w:rsidRPr="00BE15CD">
        <w:rPr>
          <w:b w:val="0"/>
          <w:bCs w:val="0"/>
          <w:i/>
          <w:iCs w:val="0"/>
          <w:color w:val="auto"/>
          <w:lang w:val="fr-BE"/>
        </w:rPr>
        <w:t xml:space="preserve">: </w:t>
      </w:r>
      <w:r w:rsidRPr="00BE15CD">
        <w:rPr>
          <w:b w:val="0"/>
          <w:bCs w:val="0"/>
          <w:i/>
          <w:iCs w:val="0"/>
          <w:color w:val="auto"/>
          <w:lang w:val="fr-BE"/>
        </w:rPr>
        <w:t>Voir brasserie de Tubize</w:t>
      </w:r>
    </w:p>
    <w:p w14:paraId="241B6EB1" w14:textId="083D64C2" w:rsidR="001755F5" w:rsidRPr="00BE15CD" w:rsidRDefault="001755F5" w:rsidP="00423609">
      <w:pPr>
        <w:pStyle w:val="Titre6"/>
        <w:rPr>
          <w:b w:val="0"/>
          <w:bCs w:val="0"/>
          <w:lang w:val="fr-BE"/>
        </w:rPr>
      </w:pPr>
      <w:r w:rsidRPr="00BE15CD">
        <w:rPr>
          <w:lang w:val="fr-BE"/>
        </w:rPr>
        <w:t xml:space="preserve">Betsy </w:t>
      </w:r>
      <w:r w:rsidRPr="00BE15CD">
        <w:rPr>
          <w:b w:val="0"/>
          <w:bCs w:val="0"/>
          <w:lang w:val="fr-BE"/>
        </w:rPr>
        <w:t>(</w:t>
      </w:r>
      <w:r w:rsidRPr="00BE15CD">
        <w:rPr>
          <w:b w:val="0"/>
          <w:bCs w:val="0"/>
          <w:i/>
          <w:iCs w:val="0"/>
          <w:lang w:val="fr-BE"/>
        </w:rPr>
        <w:t>brasserie et bières : Bredene – Flandre-Occidentale</w:t>
      </w:r>
      <w:r w:rsidRPr="00BE15CD">
        <w:rPr>
          <w:b w:val="0"/>
          <w:bCs w:val="0"/>
          <w:lang w:val="fr-BE"/>
        </w:rPr>
        <w:t>)</w:t>
      </w:r>
    </w:p>
    <w:p w14:paraId="01485D60" w14:textId="0CD9B370" w:rsidR="00175A5E" w:rsidRPr="00BE15CD" w:rsidRDefault="00175A5E" w:rsidP="001755F5">
      <w:r w:rsidRPr="00BE15CD">
        <w:t xml:space="preserve">Le nom provient du tableau de l'artiste </w:t>
      </w:r>
      <w:r w:rsidRPr="00BE15CD">
        <w:rPr>
          <w:color w:val="2F5496" w:themeColor="accent1" w:themeShade="BF"/>
        </w:rPr>
        <w:t xml:space="preserve">Irénée Duriez </w:t>
      </w:r>
      <w:r w:rsidRPr="00BE15CD">
        <w:t>intitulé "</w:t>
      </w:r>
      <w:r w:rsidRPr="00BE15CD">
        <w:rPr>
          <w:i/>
          <w:iCs/>
        </w:rPr>
        <w:t>De Wind</w:t>
      </w:r>
      <w:r w:rsidRPr="00BE15CD">
        <w:t>", dessiné sur la Duinenplein Bredense et plus communément appelé Blote Betsy.</w:t>
      </w:r>
    </w:p>
    <w:p w14:paraId="13A9370F" w14:textId="74AEF3DA" w:rsidR="001755F5" w:rsidRPr="00BE15CD" w:rsidRDefault="00175A5E" w:rsidP="001755F5">
      <w:r w:rsidRPr="00BE15CD">
        <w:t xml:space="preserve">Cette microbrasserie créé des bières mais les fait actuellement produire </w:t>
      </w:r>
      <w:r w:rsidR="001755F5" w:rsidRPr="00BE15CD">
        <w:t>à la brasserie De Meester*.</w:t>
      </w:r>
    </w:p>
    <w:p w14:paraId="7D02277E" w14:textId="21EF4AB2" w:rsidR="00507685" w:rsidRPr="00BE15CD" w:rsidRDefault="00507685" w:rsidP="001755F5">
      <w:pPr>
        <w:pStyle w:val="Enumration1"/>
        <w:rPr>
          <w:color w:val="auto"/>
        </w:rPr>
      </w:pPr>
      <w:r w:rsidRPr="00BE15CD">
        <w:t>Betsy Brunette</w:t>
      </w:r>
      <w:r w:rsidRPr="00BE15CD">
        <w:rPr>
          <w:color w:val="auto"/>
        </w:rPr>
        <w:t xml:space="preserve"> (</w:t>
      </w:r>
      <w:r w:rsidRPr="00BE15CD">
        <w:rPr>
          <w:i/>
          <w:iCs/>
          <w:color w:val="auto"/>
        </w:rPr>
        <w:t>6,9 % alc. vol.</w:t>
      </w:r>
      <w:r w:rsidRPr="00BE15CD">
        <w:rPr>
          <w:color w:val="auto"/>
        </w:rPr>
        <w:t>) : Stout élaborée avec du sucre. La robe est brun rouge (</w:t>
      </w:r>
      <w:r w:rsidRPr="00BE15CD">
        <w:rPr>
          <w:i/>
          <w:iCs/>
          <w:color w:val="auto"/>
        </w:rPr>
        <w:t>50 EBC</w:t>
      </w:r>
      <w:r w:rsidRPr="00BE15CD">
        <w:rPr>
          <w:color w:val="auto"/>
        </w:rPr>
        <w:t>) et la mousse est beige. Le nez est torréfié et caramel. En bouche, elle est ronde, moyennement amère avec des arômes torréfié et caramel. La finale est moyennement amère.</w:t>
      </w:r>
    </w:p>
    <w:p w14:paraId="7E886CD1" w14:textId="28EF3CF4" w:rsidR="001755F5" w:rsidRPr="00BE15CD" w:rsidRDefault="001755F5" w:rsidP="001755F5">
      <w:pPr>
        <w:pStyle w:val="Enumration1"/>
        <w:rPr>
          <w:color w:val="auto"/>
        </w:rPr>
      </w:pPr>
      <w:r w:rsidRPr="00BE15CD">
        <w:t xml:space="preserve">Betsy Quadrupel 12 </w:t>
      </w:r>
      <w:r w:rsidRPr="00BE15CD">
        <w:rPr>
          <w:color w:val="auto"/>
        </w:rPr>
        <w:t>(</w:t>
      </w:r>
      <w:r w:rsidRPr="00BE15CD">
        <w:rPr>
          <w:i/>
          <w:iCs/>
          <w:color w:val="auto"/>
        </w:rPr>
        <w:t>12 % alc. vol.</w:t>
      </w:r>
      <w:r w:rsidRPr="00BE15CD">
        <w:rPr>
          <w:color w:val="auto"/>
        </w:rPr>
        <w:t>) : Quadruple. Sa robe est noire et sa mousse est beige. Le nez est torréfié (</w:t>
      </w:r>
      <w:r w:rsidRPr="00BE15CD">
        <w:rPr>
          <w:i/>
          <w:iCs/>
          <w:color w:val="auto"/>
        </w:rPr>
        <w:t>cacao et chocolat</w:t>
      </w:r>
      <w:r w:rsidRPr="00BE15CD">
        <w:rPr>
          <w:color w:val="auto"/>
        </w:rPr>
        <w:t>). En bouche, elle est ronde et peu amère avec des arôme caramel et torréfié. La finale est plus amère, sèche et torréfiée.</w:t>
      </w:r>
    </w:p>
    <w:p w14:paraId="1FAF5181" w14:textId="7E10FCC3" w:rsidR="00DE3A33" w:rsidRPr="00BE15CD" w:rsidRDefault="00DE3A33" w:rsidP="00423609">
      <w:pPr>
        <w:pStyle w:val="Titre6"/>
        <w:rPr>
          <w:lang w:val="fr-BE"/>
        </w:rPr>
      </w:pPr>
      <w:r w:rsidRPr="00BE15CD">
        <w:rPr>
          <w:lang w:val="fr-BE"/>
        </w:rPr>
        <w:lastRenderedPageBreak/>
        <w:t xml:space="preserve">Betty Blond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Van Honsebrouck</w:t>
      </w:r>
    </w:p>
    <w:p w14:paraId="1245AB30" w14:textId="1CF463AC" w:rsidR="005F1984" w:rsidRDefault="005F1984" w:rsidP="00423609">
      <w:pPr>
        <w:pStyle w:val="Titre6"/>
        <w:rPr>
          <w:lang w:val="fr-BE"/>
        </w:rPr>
      </w:pPr>
      <w:r>
        <w:rPr>
          <w:lang w:val="fr-BE"/>
        </w:rPr>
        <w:t xml:space="preserve">Betty Boop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s des Légendes</w:t>
      </w:r>
      <w:r w:rsidRPr="005F1984">
        <w:rPr>
          <w:b w:val="0"/>
          <w:bCs w:val="0"/>
          <w:i/>
          <w:iCs w:val="0"/>
          <w:color w:val="auto"/>
          <w:lang w:val="fr-BE"/>
        </w:rPr>
        <w:t xml:space="preserve"> </w:t>
      </w:r>
      <w:r>
        <w:rPr>
          <w:b w:val="0"/>
          <w:bCs w:val="0"/>
          <w:i/>
          <w:iCs w:val="0"/>
          <w:color w:val="auto"/>
          <w:lang w:val="fr-BE"/>
        </w:rPr>
        <w:t>et de la Senne</w:t>
      </w:r>
    </w:p>
    <w:p w14:paraId="762E2280" w14:textId="537D8AE1" w:rsidR="00656E14" w:rsidRPr="00BE15CD" w:rsidRDefault="00656E14" w:rsidP="00423609">
      <w:pPr>
        <w:pStyle w:val="Titre6"/>
        <w:rPr>
          <w:lang w:val="fr-BE"/>
        </w:rPr>
      </w:pPr>
      <w:r w:rsidRPr="00BE15CD">
        <w:rPr>
          <w:lang w:val="fr-BE"/>
        </w:rPr>
        <w:t xml:space="preserve">Beware of Dog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elgian Balance</w:t>
      </w:r>
      <w:r w:rsidRPr="00BE15CD">
        <w:rPr>
          <w:lang w:val="fr-BE"/>
        </w:rPr>
        <w:t xml:space="preserve"> </w:t>
      </w:r>
    </w:p>
    <w:p w14:paraId="3BCA9742" w14:textId="387B8871" w:rsidR="00F901ED" w:rsidRPr="00BE15CD" w:rsidRDefault="00F901ED" w:rsidP="00423609">
      <w:pPr>
        <w:pStyle w:val="Titre6"/>
        <w:rPr>
          <w:lang w:val="fr-BE"/>
        </w:rPr>
      </w:pPr>
      <w:r w:rsidRPr="00BE15CD">
        <w:rPr>
          <w:lang w:val="fr-BE"/>
        </w:rPr>
        <w:t xml:space="preserve">Bichette </w:t>
      </w:r>
      <w:r w:rsidRPr="00BE15CD">
        <w:rPr>
          <w:b w:val="0"/>
          <w:bCs w:val="0"/>
          <w:lang w:val="fr-BE"/>
        </w:rPr>
        <w:t>(</w:t>
      </w:r>
      <w:r w:rsidRPr="00BE15CD">
        <w:rPr>
          <w:b w:val="0"/>
          <w:bCs w:val="0"/>
          <w:i/>
          <w:iCs w:val="0"/>
          <w:lang w:val="fr-BE"/>
        </w:rPr>
        <w:t>bière</w:t>
      </w:r>
      <w:r w:rsidRPr="00BE15CD">
        <w:rPr>
          <w:b w:val="0"/>
          <w:bCs w:val="0"/>
          <w:lang w:val="fr-BE"/>
        </w:rPr>
        <w:t xml:space="preserve">) </w:t>
      </w:r>
      <w:r w:rsidR="00930A1B" w:rsidRPr="00BE15CD">
        <w:rPr>
          <w:b w:val="0"/>
          <w:bCs w:val="0"/>
          <w:i/>
          <w:iCs w:val="0"/>
          <w:color w:val="auto"/>
          <w:lang w:val="fr-BE"/>
        </w:rPr>
        <w:t xml:space="preserve">: </w:t>
      </w:r>
      <w:r w:rsidRPr="00BE15CD">
        <w:rPr>
          <w:b w:val="0"/>
          <w:bCs w:val="0"/>
          <w:i/>
          <w:iCs w:val="0"/>
          <w:color w:val="auto"/>
          <w:lang w:val="fr-BE"/>
        </w:rPr>
        <w:t>Voir brasserie des Eaux Vives</w:t>
      </w:r>
    </w:p>
    <w:p w14:paraId="69438BF3" w14:textId="358712D2" w:rsidR="007F3574" w:rsidRPr="00BE15CD" w:rsidRDefault="007F3574" w:rsidP="00423609">
      <w:pPr>
        <w:pStyle w:val="Titre6"/>
        <w:rPr>
          <w:b w:val="0"/>
          <w:bCs w:val="0"/>
          <w:i/>
          <w:iCs w:val="0"/>
          <w:color w:val="auto"/>
          <w:lang w:val="fr-BE"/>
        </w:rPr>
      </w:pPr>
      <w:r w:rsidRPr="00BE15CD">
        <w:rPr>
          <w:lang w:val="fr-BE"/>
        </w:rPr>
        <w:t>Bicyclette</w:t>
      </w:r>
      <w:r w:rsidRPr="00BE15CD">
        <w:rPr>
          <w:b w:val="0"/>
          <w:bCs w:val="0"/>
          <w:lang w:val="fr-BE"/>
        </w:rPr>
        <w:t xml:space="preserve"> (</w:t>
      </w:r>
      <w:r w:rsidRPr="00BE15CD">
        <w:rPr>
          <w:b w:val="0"/>
          <w:bCs w:val="0"/>
          <w:i/>
          <w:iCs w:val="0"/>
          <w:lang w:val="fr-BE"/>
        </w:rPr>
        <w:t>bière</w:t>
      </w:r>
      <w:r w:rsidRPr="00BE15CD">
        <w:rPr>
          <w:b w:val="0"/>
          <w:bCs w:val="0"/>
          <w:lang w:val="fr-BE"/>
        </w:rPr>
        <w:t xml:space="preserve">) </w:t>
      </w:r>
      <w:r w:rsidR="00930A1B" w:rsidRPr="00BE15CD">
        <w:rPr>
          <w:b w:val="0"/>
          <w:bCs w:val="0"/>
          <w:i/>
          <w:iCs w:val="0"/>
          <w:color w:val="auto"/>
          <w:lang w:val="fr-BE"/>
        </w:rPr>
        <w:t xml:space="preserve">: </w:t>
      </w:r>
      <w:r w:rsidRPr="00BE15CD">
        <w:rPr>
          <w:b w:val="0"/>
          <w:bCs w:val="0"/>
          <w:i/>
          <w:iCs w:val="0"/>
          <w:color w:val="auto"/>
          <w:lang w:val="fr-BE"/>
        </w:rPr>
        <w:t xml:space="preserve">Voir brasserie Drink-Drink! </w:t>
      </w:r>
    </w:p>
    <w:p w14:paraId="5F3FC9EC" w14:textId="30624495" w:rsidR="00B01C41" w:rsidRPr="00BE15CD" w:rsidRDefault="00B01C41" w:rsidP="00423609">
      <w:pPr>
        <w:pStyle w:val="Titre6"/>
        <w:rPr>
          <w:lang w:val="fr-BE"/>
        </w:rPr>
      </w:pPr>
      <w:r w:rsidRPr="00BE15CD">
        <w:rPr>
          <w:lang w:val="fr-BE"/>
        </w:rPr>
        <w:t>Bieken</w:t>
      </w:r>
      <w:r w:rsidR="007441B4" w:rsidRPr="00BE15CD">
        <w:rPr>
          <w:lang w:val="fr-BE"/>
        </w:rPr>
        <w:t xml:space="preserve"> </w:t>
      </w:r>
      <w:r w:rsidR="007441B4" w:rsidRPr="00BE15CD">
        <w:rPr>
          <w:b w:val="0"/>
          <w:bCs w:val="0"/>
          <w:lang w:val="fr-BE"/>
        </w:rPr>
        <w:t>(</w:t>
      </w:r>
      <w:r w:rsidR="007441B4" w:rsidRPr="00BE15CD">
        <w:rPr>
          <w:b w:val="0"/>
          <w:bCs w:val="0"/>
          <w:i/>
          <w:iCs w:val="0"/>
          <w:lang w:val="fr-BE"/>
        </w:rPr>
        <w:t>bière</w:t>
      </w:r>
      <w:r w:rsidR="00251007" w:rsidRPr="00BE15CD">
        <w:rPr>
          <w:b w:val="0"/>
          <w:bCs w:val="0"/>
          <w:lang w:val="fr-BE"/>
        </w:rPr>
        <w:t xml:space="preserve">) </w:t>
      </w:r>
      <w:r w:rsidR="00CD28CF" w:rsidRPr="00BE15CD">
        <w:rPr>
          <w:b w:val="0"/>
          <w:bCs w:val="0"/>
          <w:i/>
          <w:iCs w:val="0"/>
          <w:color w:val="auto"/>
          <w:lang w:val="fr-BE"/>
        </w:rPr>
        <w:t xml:space="preserve">: </w:t>
      </w:r>
      <w:r w:rsidR="00B12450" w:rsidRPr="00BE15CD">
        <w:rPr>
          <w:b w:val="0"/>
          <w:bCs w:val="0"/>
          <w:i/>
          <w:iCs w:val="0"/>
          <w:color w:val="auto"/>
          <w:lang w:val="fr-BE"/>
        </w:rPr>
        <w:t>V</w:t>
      </w:r>
      <w:r w:rsidR="00251007" w:rsidRPr="00BE15CD">
        <w:rPr>
          <w:b w:val="0"/>
          <w:bCs w:val="0"/>
          <w:i/>
          <w:iCs w:val="0"/>
          <w:color w:val="auto"/>
          <w:lang w:val="fr-BE"/>
        </w:rPr>
        <w:t>oir brasserie Boelens</w:t>
      </w:r>
    </w:p>
    <w:p w14:paraId="43D049B1" w14:textId="24CA21F9" w:rsidR="00477707" w:rsidRPr="00BE15CD" w:rsidRDefault="00477707" w:rsidP="00423609">
      <w:pPr>
        <w:pStyle w:val="Titre6"/>
        <w:rPr>
          <w:lang w:val="fr-BE"/>
        </w:rPr>
      </w:pPr>
      <w:r w:rsidRPr="00BE15CD">
        <w:rPr>
          <w:lang w:val="fr-BE"/>
        </w:rPr>
        <w:t xml:space="preserve">Bien sûr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xml:space="preserve">: Voir brasserie Dochter Van de Korenaar </w:t>
      </w:r>
      <w:r w:rsidRPr="00BE15CD">
        <w:rPr>
          <w:lang w:val="fr-BE"/>
        </w:rPr>
        <w:t xml:space="preserve"> </w:t>
      </w:r>
    </w:p>
    <w:p w14:paraId="712351C3" w14:textId="0B54F21B" w:rsidR="004810D5" w:rsidRDefault="004810D5" w:rsidP="00423609">
      <w:pPr>
        <w:pStyle w:val="Titre6"/>
        <w:rPr>
          <w:lang w:val="fr-BE"/>
        </w:rPr>
      </w:pPr>
      <w:r>
        <w:rPr>
          <w:lang w:val="fr-BE"/>
        </w:rPr>
        <w:t xml:space="preserve">Bière (L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artisanale) de Namur</w:t>
      </w:r>
    </w:p>
    <w:p w14:paraId="35552D4C" w14:textId="7512E68B" w:rsidR="00FA25ED" w:rsidRPr="00BE15CD" w:rsidRDefault="00FA25ED" w:rsidP="00423609">
      <w:pPr>
        <w:pStyle w:val="Titre6"/>
        <w:rPr>
          <w:lang w:val="fr-BE"/>
        </w:rPr>
      </w:pPr>
      <w:r w:rsidRPr="00BE15CD">
        <w:rPr>
          <w:lang w:val="fr-BE"/>
        </w:rPr>
        <w:t xml:space="preserve">Bière à la Ferm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alf</w:t>
      </w:r>
    </w:p>
    <w:p w14:paraId="76C604C6" w14:textId="3E8FFFCD" w:rsidR="002E0B91" w:rsidRPr="00BE15CD" w:rsidRDefault="002E0B91" w:rsidP="00423609">
      <w:pPr>
        <w:pStyle w:val="Titre6"/>
        <w:rPr>
          <w:i/>
          <w:iCs w:val="0"/>
          <w:color w:val="auto"/>
          <w:lang w:val="fr-BE"/>
        </w:rPr>
      </w:pPr>
      <w:r w:rsidRPr="00BE15CD">
        <w:rPr>
          <w:lang w:val="fr-BE"/>
        </w:rPr>
        <w:t xml:space="preserve">Bière d'Amour </w:t>
      </w:r>
      <w:r w:rsidRPr="00BE15CD">
        <w:rPr>
          <w:b w:val="0"/>
          <w:bCs w:val="0"/>
          <w:lang w:val="fr-BE"/>
        </w:rPr>
        <w:t>(</w:t>
      </w:r>
      <w:r w:rsidRPr="00BE15CD">
        <w:rPr>
          <w:b w:val="0"/>
          <w:bCs w:val="0"/>
          <w:i/>
          <w:iCs w:val="0"/>
          <w:lang w:val="fr-BE"/>
        </w:rPr>
        <w:t>bière</w:t>
      </w:r>
      <w:r w:rsidRPr="00BE15CD">
        <w:rPr>
          <w:b w:val="0"/>
          <w:bCs w:val="0"/>
          <w:lang w:val="fr-BE"/>
        </w:rPr>
        <w:t xml:space="preserve">) </w:t>
      </w:r>
      <w:r w:rsidR="00CD28CF" w:rsidRPr="00BE15CD">
        <w:rPr>
          <w:b w:val="0"/>
          <w:bCs w:val="0"/>
          <w:i/>
          <w:iCs w:val="0"/>
          <w:color w:val="auto"/>
          <w:lang w:val="fr-BE"/>
        </w:rPr>
        <w:t xml:space="preserve">: </w:t>
      </w:r>
      <w:r w:rsidRPr="00BE15CD">
        <w:rPr>
          <w:b w:val="0"/>
          <w:bCs w:val="0"/>
          <w:i/>
          <w:iCs w:val="0"/>
          <w:color w:val="auto"/>
          <w:lang w:val="fr-BE"/>
        </w:rPr>
        <w:t>Voir brasserie Frasnoise</w:t>
      </w:r>
    </w:p>
    <w:p w14:paraId="2D325381" w14:textId="61976D97" w:rsidR="00F77906" w:rsidRPr="00BE15CD" w:rsidRDefault="0068276B" w:rsidP="00423609">
      <w:pPr>
        <w:pStyle w:val="Titre6"/>
        <w:rPr>
          <w:lang w:val="fr-BE"/>
        </w:rPr>
      </w:pPr>
      <w:r w:rsidRPr="00BE15CD">
        <w:rPr>
          <w:lang w:val="fr-BE"/>
        </w:rPr>
        <w:t xml:space="preserve">Bière de l'Autruche </w:t>
      </w:r>
      <w:r w:rsidRPr="00BE15CD">
        <w:rPr>
          <w:b w:val="0"/>
          <w:bCs w:val="0"/>
          <w:lang w:val="fr-BE"/>
        </w:rPr>
        <w:t>(</w:t>
      </w:r>
      <w:r w:rsidRPr="00BE15CD">
        <w:rPr>
          <w:b w:val="0"/>
          <w:bCs w:val="0"/>
          <w:i/>
          <w:iCs w:val="0"/>
          <w:lang w:val="fr-BE"/>
        </w:rPr>
        <w:t>bière</w:t>
      </w:r>
      <w:r w:rsidRPr="00BE15CD">
        <w:rPr>
          <w:b w:val="0"/>
          <w:bCs w:val="0"/>
          <w:lang w:val="fr-BE"/>
        </w:rPr>
        <w:t>)</w:t>
      </w:r>
      <w:r w:rsidR="00B12450" w:rsidRPr="00BE15CD">
        <w:rPr>
          <w:b w:val="0"/>
          <w:bCs w:val="0"/>
          <w:lang w:val="fr-BE"/>
        </w:rPr>
        <w:t xml:space="preserve"> </w:t>
      </w:r>
      <w:r w:rsidR="00CD28CF" w:rsidRPr="00BE15CD">
        <w:rPr>
          <w:b w:val="0"/>
          <w:bCs w:val="0"/>
          <w:i/>
          <w:iCs w:val="0"/>
          <w:color w:val="auto"/>
          <w:lang w:val="fr-BE"/>
        </w:rPr>
        <w:t xml:space="preserve">: </w:t>
      </w:r>
      <w:r w:rsidR="00B12450" w:rsidRPr="00BE15CD">
        <w:rPr>
          <w:b w:val="0"/>
          <w:bCs w:val="0"/>
          <w:i/>
          <w:iCs w:val="0"/>
          <w:color w:val="auto"/>
          <w:lang w:val="fr-BE"/>
        </w:rPr>
        <w:t>Voir brasserie de Silenrieux</w:t>
      </w:r>
    </w:p>
    <w:p w14:paraId="02B63712" w14:textId="188DB95B" w:rsidR="00093345" w:rsidRPr="00BE15CD" w:rsidRDefault="00093345" w:rsidP="00423609">
      <w:pPr>
        <w:pStyle w:val="Titre6"/>
        <w:rPr>
          <w:lang w:val="fr-BE"/>
        </w:rPr>
      </w:pPr>
      <w:r w:rsidRPr="00BE15CD">
        <w:rPr>
          <w:lang w:val="fr-BE"/>
        </w:rPr>
        <w:t xml:space="preserve">Bière de Mar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Achouffe</w:t>
      </w:r>
      <w:r w:rsidRPr="00BE15CD">
        <w:rPr>
          <w:lang w:val="fr-BE"/>
        </w:rPr>
        <w:t xml:space="preserve"> </w:t>
      </w:r>
    </w:p>
    <w:p w14:paraId="5D169D18" w14:textId="6D3E1B9D" w:rsidR="00123FDA" w:rsidRPr="00BE15CD" w:rsidRDefault="00123FDA" w:rsidP="00423609">
      <w:pPr>
        <w:pStyle w:val="Titre6"/>
        <w:rPr>
          <w:lang w:val="fr-BE"/>
        </w:rPr>
      </w:pPr>
      <w:r w:rsidRPr="00BE15CD">
        <w:rPr>
          <w:lang w:val="fr-BE"/>
        </w:rPr>
        <w:t xml:space="preserve">Bière des 50 ans bio de la Roussellerie (La) </w:t>
      </w:r>
      <w:r w:rsidRPr="00BE15CD">
        <w:rPr>
          <w:b w:val="0"/>
          <w:bCs w:val="0"/>
          <w:lang w:val="fr-BE"/>
        </w:rPr>
        <w:t>(</w:t>
      </w:r>
      <w:r w:rsidRPr="00BE15CD">
        <w:rPr>
          <w:b w:val="0"/>
          <w:bCs w:val="0"/>
          <w:i/>
          <w:lang w:val="fr-BE"/>
        </w:rPr>
        <w:t>bièr</w:t>
      </w:r>
      <w:r w:rsidR="00CD28CF" w:rsidRPr="00BE15CD">
        <w:rPr>
          <w:b w:val="0"/>
          <w:bCs w:val="0"/>
          <w:i/>
          <w:lang w:val="fr-BE"/>
        </w:rPr>
        <w:t>e</w:t>
      </w:r>
      <w:r w:rsidR="00CD28CF" w:rsidRPr="00BE15CD">
        <w:rPr>
          <w:b w:val="0"/>
          <w:bCs w:val="0"/>
          <w:iCs w:val="0"/>
          <w:lang w:val="fr-BE"/>
        </w:rPr>
        <w:t>)</w:t>
      </w:r>
      <w:r w:rsidR="00CD28CF" w:rsidRPr="00BE15CD">
        <w:rPr>
          <w:b w:val="0"/>
          <w:bCs w:val="0"/>
          <w:i/>
          <w:lang w:val="fr-BE"/>
        </w:rPr>
        <w:t xml:space="preserve"> </w:t>
      </w:r>
      <w:r w:rsidR="00CD28CF" w:rsidRPr="00BE15CD">
        <w:rPr>
          <w:b w:val="0"/>
          <w:bCs w:val="0"/>
          <w:i/>
          <w:color w:val="auto"/>
          <w:lang w:val="fr-BE"/>
        </w:rPr>
        <w:t>: V</w:t>
      </w:r>
      <w:r w:rsidRPr="00BE15CD">
        <w:rPr>
          <w:b w:val="0"/>
          <w:bCs w:val="0"/>
          <w:i/>
          <w:color w:val="auto"/>
          <w:lang w:val="fr-BE"/>
        </w:rPr>
        <w:t>oir brasserie Nectar Bohème</w:t>
      </w:r>
    </w:p>
    <w:p w14:paraId="49D635D6" w14:textId="32A38AD8" w:rsidR="00881C81" w:rsidRPr="00BE15CD" w:rsidRDefault="00881C81" w:rsidP="00423609">
      <w:pPr>
        <w:pStyle w:val="Titre6"/>
        <w:rPr>
          <w:lang w:val="fr-BE"/>
        </w:rPr>
      </w:pPr>
      <w:r w:rsidRPr="00BE15CD">
        <w:rPr>
          <w:lang w:val="fr-BE"/>
        </w:rPr>
        <w:t xml:space="preserve">Bière des Amis </w:t>
      </w:r>
      <w:r w:rsidRPr="00BE15CD">
        <w:rPr>
          <w:b w:val="0"/>
          <w:bCs w:val="0"/>
          <w:color w:val="2F5496" w:themeColor="accent1" w:themeShade="BF"/>
          <w:lang w:val="fr-BE"/>
        </w:rPr>
        <w:t>(</w:t>
      </w:r>
      <w:r w:rsidRPr="00BE15CD">
        <w:rPr>
          <w:b w:val="0"/>
          <w:bCs w:val="0"/>
          <w:i/>
          <w:iCs w:val="0"/>
          <w:lang w:val="fr-BE"/>
        </w:rPr>
        <w:t>bière</w:t>
      </w:r>
      <w:r w:rsidRPr="00BE15CD">
        <w:rPr>
          <w:b w:val="0"/>
          <w:bCs w:val="0"/>
          <w:lang w:val="fr-BE"/>
        </w:rPr>
        <w:t xml:space="preserve">) </w:t>
      </w:r>
      <w:r w:rsidR="00CD28CF" w:rsidRPr="00BE15CD">
        <w:rPr>
          <w:b w:val="0"/>
          <w:bCs w:val="0"/>
          <w:i/>
          <w:iCs w:val="0"/>
          <w:color w:val="auto"/>
          <w:lang w:val="fr-BE"/>
        </w:rPr>
        <w:t xml:space="preserve">: </w:t>
      </w:r>
      <w:r w:rsidRPr="00BE15CD">
        <w:rPr>
          <w:b w:val="0"/>
          <w:bCs w:val="0"/>
          <w:i/>
          <w:iCs w:val="0"/>
          <w:color w:val="auto"/>
          <w:lang w:val="fr-BE"/>
        </w:rPr>
        <w:t>Voir brasserie des Légendes</w:t>
      </w:r>
    </w:p>
    <w:p w14:paraId="31775284" w14:textId="26B4D3A6" w:rsidR="00755210" w:rsidRPr="00BE15CD" w:rsidRDefault="00755210" w:rsidP="00423609">
      <w:pPr>
        <w:pStyle w:val="Titre6"/>
        <w:rPr>
          <w:lang w:val="fr-BE"/>
        </w:rPr>
      </w:pPr>
      <w:r w:rsidRPr="00BE15CD">
        <w:rPr>
          <w:lang w:val="fr-BE"/>
        </w:rPr>
        <w:t>Bière des Nonnes</w:t>
      </w:r>
      <w:r w:rsidRPr="00BE15CD">
        <w:rPr>
          <w:b w:val="0"/>
          <w:bCs w:val="0"/>
          <w:lang w:val="fr-BE"/>
        </w:rPr>
        <w:t xml:space="preserve"> (</w:t>
      </w:r>
      <w:r w:rsidRPr="00BE15CD">
        <w:rPr>
          <w:b w:val="0"/>
          <w:bCs w:val="0"/>
          <w:i/>
          <w:iCs w:val="0"/>
          <w:lang w:val="fr-BE"/>
        </w:rPr>
        <w:t>bières</w:t>
      </w:r>
      <w:r w:rsidRPr="00BE15CD">
        <w:rPr>
          <w:b w:val="0"/>
          <w:bCs w:val="0"/>
          <w:lang w:val="fr-BE"/>
        </w:rPr>
        <w:t xml:space="preserve">) </w:t>
      </w:r>
      <w:r w:rsidR="00CD28CF" w:rsidRPr="00BE15CD">
        <w:rPr>
          <w:b w:val="0"/>
          <w:bCs w:val="0"/>
          <w:i/>
          <w:iCs w:val="0"/>
          <w:color w:val="auto"/>
          <w:lang w:val="fr-BE"/>
        </w:rPr>
        <w:t xml:space="preserve">: </w:t>
      </w:r>
      <w:r w:rsidRPr="00BE15CD">
        <w:rPr>
          <w:b w:val="0"/>
          <w:bCs w:val="0"/>
          <w:i/>
          <w:iCs w:val="0"/>
          <w:color w:val="auto"/>
          <w:lang w:val="fr-BE"/>
        </w:rPr>
        <w:t>Voir brasserie de Jandrain- Jandrenouille</w:t>
      </w:r>
      <w:r w:rsidRPr="00BE15CD">
        <w:rPr>
          <w:b w:val="0"/>
          <w:bCs w:val="0"/>
          <w:lang w:val="fr-BE"/>
        </w:rPr>
        <w:t xml:space="preserve"> </w:t>
      </w:r>
    </w:p>
    <w:p w14:paraId="0BAA6E17" w14:textId="5EB401AF" w:rsidR="0086741B" w:rsidRPr="00BE15CD" w:rsidRDefault="0086741B" w:rsidP="00423609">
      <w:pPr>
        <w:pStyle w:val="Titre6"/>
        <w:rPr>
          <w:lang w:val="fr-BE"/>
        </w:rPr>
      </w:pPr>
      <w:r w:rsidRPr="00BE15CD">
        <w:rPr>
          <w:lang w:val="fr-BE"/>
        </w:rPr>
        <w:t>Bière des Pendus</w:t>
      </w:r>
      <w:r w:rsidRPr="00BE15CD">
        <w:rPr>
          <w:b w:val="0"/>
          <w:bCs w:val="0"/>
          <w:lang w:val="fr-BE"/>
        </w:rPr>
        <w:t xml:space="preserve"> </w:t>
      </w:r>
      <w:r w:rsidRPr="00BE15CD">
        <w:rPr>
          <w:b w:val="0"/>
          <w:bCs w:val="0"/>
          <w:color w:val="2F5496" w:themeColor="accent1" w:themeShade="BF"/>
          <w:lang w:val="fr-BE"/>
        </w:rPr>
        <w:t>(</w:t>
      </w:r>
      <w:r w:rsidRPr="00BE15CD">
        <w:rPr>
          <w:b w:val="0"/>
          <w:bCs w:val="0"/>
          <w:i/>
          <w:iCs w:val="0"/>
          <w:lang w:val="fr-BE"/>
        </w:rPr>
        <w:t>bière</w:t>
      </w:r>
      <w:r w:rsidRPr="00BE15CD">
        <w:rPr>
          <w:b w:val="0"/>
          <w:bCs w:val="0"/>
          <w:lang w:val="fr-BE"/>
        </w:rPr>
        <w:t xml:space="preserve">) </w:t>
      </w:r>
      <w:r w:rsidR="00CD28CF" w:rsidRPr="00BE15CD">
        <w:rPr>
          <w:b w:val="0"/>
          <w:bCs w:val="0"/>
          <w:i/>
          <w:iCs w:val="0"/>
          <w:color w:val="auto"/>
          <w:lang w:val="fr-BE"/>
        </w:rPr>
        <w:t xml:space="preserve">: </w:t>
      </w:r>
      <w:r w:rsidRPr="00BE15CD">
        <w:rPr>
          <w:b w:val="0"/>
          <w:bCs w:val="0"/>
          <w:i/>
          <w:iCs w:val="0"/>
          <w:color w:val="auto"/>
          <w:lang w:val="fr-BE"/>
        </w:rPr>
        <w:t>Voir brasserie de Silenrieux</w:t>
      </w:r>
    </w:p>
    <w:p w14:paraId="51FC7DA1" w14:textId="24701353" w:rsidR="009C5DFC" w:rsidRPr="00BE15CD" w:rsidRDefault="009C5DFC" w:rsidP="00423609">
      <w:pPr>
        <w:pStyle w:val="Titre6"/>
        <w:rPr>
          <w:lang w:val="fr-BE"/>
        </w:rPr>
      </w:pPr>
      <w:r w:rsidRPr="00BE15CD">
        <w:rPr>
          <w:lang w:val="fr-BE"/>
        </w:rPr>
        <w:t xml:space="preserve">Bière de Warsage </w:t>
      </w:r>
      <w:r w:rsidRPr="00BE15CD">
        <w:rPr>
          <w:b w:val="0"/>
          <w:bCs w:val="0"/>
          <w:color w:val="2F5496" w:themeColor="accent1" w:themeShade="BF"/>
          <w:lang w:val="fr-BE"/>
        </w:rPr>
        <w:t>(</w:t>
      </w:r>
      <w:r w:rsidRPr="00BE15CD">
        <w:rPr>
          <w:b w:val="0"/>
          <w:bCs w:val="0"/>
          <w:i/>
          <w:iCs w:val="0"/>
          <w:lang w:val="fr-BE"/>
        </w:rPr>
        <w:t>bière</w:t>
      </w:r>
      <w:r w:rsidRPr="00BE15CD">
        <w:rPr>
          <w:b w:val="0"/>
          <w:bCs w:val="0"/>
          <w:lang w:val="fr-BE"/>
        </w:rPr>
        <w:t>)</w:t>
      </w:r>
      <w:r w:rsidRPr="00BE15CD">
        <w:rPr>
          <w:lang w:val="fr-BE"/>
        </w:rPr>
        <w:t xml:space="preserve"> </w:t>
      </w:r>
      <w:r w:rsidR="00CD28CF" w:rsidRPr="00BE15CD">
        <w:rPr>
          <w:b w:val="0"/>
          <w:bCs w:val="0"/>
          <w:i/>
          <w:iCs w:val="0"/>
          <w:color w:val="auto"/>
          <w:lang w:val="fr-BE"/>
        </w:rPr>
        <w:t>: V</w:t>
      </w:r>
      <w:r w:rsidRPr="00BE15CD">
        <w:rPr>
          <w:b w:val="0"/>
          <w:bCs w:val="0"/>
          <w:i/>
          <w:iCs w:val="0"/>
          <w:color w:val="auto"/>
          <w:lang w:val="fr-BE"/>
        </w:rPr>
        <w:t>oir brasserie de Warsage</w:t>
      </w:r>
      <w:r w:rsidRPr="00BE15CD">
        <w:rPr>
          <w:lang w:val="fr-BE"/>
        </w:rPr>
        <w:t xml:space="preserve"> </w:t>
      </w:r>
    </w:p>
    <w:p w14:paraId="5A540E74" w14:textId="1964FD66" w:rsidR="0045654A" w:rsidRDefault="0045654A" w:rsidP="0045654A">
      <w:pPr>
        <w:pStyle w:val="Titre6"/>
        <w:rPr>
          <w:lang w:val="fr-BE"/>
        </w:rPr>
      </w:pPr>
      <w:r>
        <w:rPr>
          <w:lang w:val="fr-BE"/>
        </w:rPr>
        <w:t xml:space="preserve">Bière du Pays Blanc </w:t>
      </w:r>
      <w:r w:rsidRPr="00BE15CD">
        <w:rPr>
          <w:b w:val="0"/>
          <w:bCs w:val="0"/>
          <w:lang w:val="fr-BE"/>
        </w:rPr>
        <w:t>(</w:t>
      </w:r>
      <w:r w:rsidRPr="00BE15CD">
        <w:rPr>
          <w:b w:val="0"/>
          <w:bCs w:val="0"/>
          <w:i/>
          <w:iCs w:val="0"/>
          <w:lang w:val="fr-BE"/>
        </w:rPr>
        <w:t>bière</w:t>
      </w:r>
      <w:r w:rsidRPr="00BE15CD">
        <w:rPr>
          <w:b w:val="0"/>
          <w:bCs w:val="0"/>
          <w:lang w:val="fr-BE"/>
        </w:rPr>
        <w:t>)</w:t>
      </w:r>
      <w:r w:rsidRPr="00BE15CD">
        <w:rPr>
          <w:lang w:val="fr-BE"/>
        </w:rPr>
        <w:t xml:space="preserve"> </w:t>
      </w:r>
      <w:r w:rsidRPr="00BE15CD">
        <w:rPr>
          <w:b w:val="0"/>
          <w:bCs w:val="0"/>
          <w:i/>
          <w:iCs w:val="0"/>
          <w:color w:val="auto"/>
          <w:lang w:val="fr-BE"/>
        </w:rPr>
        <w:t>: voir brasserie</w:t>
      </w:r>
      <w:r>
        <w:rPr>
          <w:b w:val="0"/>
          <w:bCs w:val="0"/>
          <w:i/>
          <w:iCs w:val="0"/>
          <w:color w:val="auto"/>
          <w:lang w:val="fr-BE"/>
        </w:rPr>
        <w:t xml:space="preserve"> de Brunehaut</w:t>
      </w:r>
      <w:r>
        <w:rPr>
          <w:lang w:val="fr-BE"/>
        </w:rPr>
        <w:t xml:space="preserve"> </w:t>
      </w:r>
    </w:p>
    <w:p w14:paraId="10628E34" w14:textId="7BF05A71" w:rsidR="0056633B" w:rsidRPr="00BE15CD" w:rsidRDefault="0056633B" w:rsidP="00423609">
      <w:pPr>
        <w:pStyle w:val="Titre6"/>
        <w:rPr>
          <w:b w:val="0"/>
          <w:bCs w:val="0"/>
          <w:lang w:val="fr-BE"/>
        </w:rPr>
      </w:pPr>
      <w:r w:rsidRPr="00BE15CD">
        <w:rPr>
          <w:lang w:val="fr-BE"/>
        </w:rPr>
        <w:t xml:space="preserve">Bières de Court </w:t>
      </w:r>
      <w:r w:rsidRPr="00BE15CD">
        <w:rPr>
          <w:b w:val="0"/>
          <w:bCs w:val="0"/>
          <w:lang w:val="fr-BE"/>
        </w:rPr>
        <w:t>(</w:t>
      </w:r>
      <w:r w:rsidRPr="00BE15CD">
        <w:rPr>
          <w:b w:val="0"/>
          <w:bCs w:val="0"/>
          <w:i/>
          <w:iCs w:val="0"/>
          <w:lang w:val="fr-BE"/>
        </w:rPr>
        <w:t>brasserie : Court-Saint-Etienne – Brabant Wallon</w:t>
      </w:r>
      <w:r w:rsidRPr="00BE15CD">
        <w:rPr>
          <w:b w:val="0"/>
          <w:bCs w:val="0"/>
          <w:lang w:val="fr-BE"/>
        </w:rPr>
        <w:t>)</w:t>
      </w:r>
    </w:p>
    <w:p w14:paraId="4ECA8FCB" w14:textId="33F7413C" w:rsidR="0056633B" w:rsidRPr="00BE15CD" w:rsidRDefault="0056633B" w:rsidP="0056633B">
      <w:r w:rsidRPr="00BE15CD">
        <w:t xml:space="preserve">Elle fait brasser ses bières à la </w:t>
      </w:r>
      <w:r w:rsidRPr="00BE15CD">
        <w:rPr>
          <w:i/>
          <w:iCs/>
        </w:rPr>
        <w:t>brasserie de Jandrain-Jandrenouille</w:t>
      </w:r>
      <w:r w:rsidRPr="00BE15CD">
        <w:t>*.</w:t>
      </w:r>
    </w:p>
    <w:p w14:paraId="3E108E8D" w14:textId="52FFC90F" w:rsidR="0056633B" w:rsidRPr="00BE15CD" w:rsidRDefault="0056633B" w:rsidP="0056633B">
      <w:pPr>
        <w:pStyle w:val="Enumration1"/>
        <w:rPr>
          <w:color w:val="auto"/>
        </w:rPr>
      </w:pPr>
      <w:r w:rsidRPr="00BE15CD">
        <w:t>Wister-Z</w:t>
      </w:r>
      <w:r w:rsidR="00500BE4" w:rsidRPr="00BE15CD">
        <w:t xml:space="preserve"> Session Blonde</w:t>
      </w:r>
      <w:r w:rsidRPr="00BE15CD">
        <w:t xml:space="preserve"> </w:t>
      </w:r>
      <w:r w:rsidRPr="00BE15CD">
        <w:rPr>
          <w:color w:val="auto"/>
        </w:rPr>
        <w:t>(</w:t>
      </w:r>
      <w:r w:rsidRPr="00BE15CD">
        <w:rPr>
          <w:i/>
          <w:iCs/>
          <w:color w:val="auto"/>
        </w:rPr>
        <w:t>5,6 % alc. vol.</w:t>
      </w:r>
      <w:r w:rsidRPr="00BE15CD">
        <w:rPr>
          <w:color w:val="auto"/>
        </w:rPr>
        <w:t>) : Session Blonde non filtrée et refermentée en bouteille. Sa robe translucide est orange paille (</w:t>
      </w:r>
      <w:r w:rsidRPr="00BE15CD">
        <w:rPr>
          <w:i/>
          <w:iCs/>
          <w:color w:val="auto"/>
        </w:rPr>
        <w:t>10 EBC</w:t>
      </w:r>
      <w:r w:rsidRPr="00BE15CD">
        <w:rPr>
          <w:color w:val="auto"/>
        </w:rPr>
        <w:t xml:space="preserve">). Le nez est malté. En bouche, elle est finement pétillante, légère et amère avec un arôme malté. La finale est longue, sèche et amère. </w:t>
      </w:r>
    </w:p>
    <w:p w14:paraId="39D13511" w14:textId="1AC2E4F4" w:rsidR="00500BE4" w:rsidRPr="00BE15CD" w:rsidRDefault="00500BE4" w:rsidP="00500BE4">
      <w:pPr>
        <w:pStyle w:val="Enumration1"/>
        <w:rPr>
          <w:color w:val="auto"/>
        </w:rPr>
      </w:pPr>
      <w:r w:rsidRPr="00BE15CD">
        <w:t xml:space="preserve">Wister-Z Triple </w:t>
      </w:r>
      <w:r w:rsidRPr="00BE15CD">
        <w:rPr>
          <w:color w:val="auto"/>
        </w:rPr>
        <w:t>(</w:t>
      </w:r>
      <w:r w:rsidRPr="00BE15CD">
        <w:rPr>
          <w:i/>
          <w:iCs/>
          <w:color w:val="auto"/>
        </w:rPr>
        <w:t>8,2 % alc. vol.</w:t>
      </w:r>
      <w:r w:rsidRPr="00BE15CD">
        <w:rPr>
          <w:color w:val="auto"/>
        </w:rPr>
        <w:t>) : Triple non filtrée et refermentée en bouteille. Sa robe finement pétillante et transparente est dorée (</w:t>
      </w:r>
      <w:r w:rsidRPr="00BE15CD">
        <w:rPr>
          <w:i/>
          <w:iCs/>
          <w:color w:val="auto"/>
        </w:rPr>
        <w:t>20 EBC</w:t>
      </w:r>
      <w:r w:rsidRPr="00BE15CD">
        <w:rPr>
          <w:color w:val="auto"/>
        </w:rPr>
        <w:t xml:space="preserve">). Le nez est malté avec une note caramel. En bouche, elle est finement pétillante, moyenne et légèrement amère avec un arôme malté. La finale est longue, sèche et plus amère. </w:t>
      </w:r>
    </w:p>
    <w:p w14:paraId="572D1578" w14:textId="77777777" w:rsidR="00500BE4" w:rsidRPr="00BE15CD" w:rsidRDefault="00500BE4" w:rsidP="00500BE4">
      <w:pPr>
        <w:pStyle w:val="Titre6"/>
        <w:rPr>
          <w:i/>
          <w:iCs w:val="0"/>
          <w:color w:val="auto"/>
          <w:lang w:val="fr-BE"/>
        </w:rPr>
      </w:pPr>
      <w:r w:rsidRPr="00BE15CD">
        <w:rPr>
          <w:lang w:val="fr-BE"/>
        </w:rPr>
        <w:t xml:space="preserve">Bières de Mon Villag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w:t>
      </w:r>
      <w:r w:rsidRPr="00BE15CD">
        <w:rPr>
          <w:b w:val="0"/>
          <w:bCs w:val="0"/>
          <w:lang w:val="fr-BE"/>
        </w:rPr>
        <w:t xml:space="preserve"> </w:t>
      </w:r>
      <w:r w:rsidRPr="00BE15CD">
        <w:rPr>
          <w:b w:val="0"/>
          <w:bCs w:val="0"/>
          <w:color w:val="auto"/>
          <w:lang w:val="fr-BE"/>
        </w:rPr>
        <w:t xml:space="preserve"> </w:t>
      </w:r>
      <w:r w:rsidRPr="00BE15CD">
        <w:rPr>
          <w:b w:val="0"/>
          <w:bCs w:val="0"/>
          <w:i/>
          <w:iCs w:val="0"/>
          <w:color w:val="auto"/>
          <w:lang w:val="fr-BE"/>
        </w:rPr>
        <w:t xml:space="preserve">Voir Artisans Brasseurs </w:t>
      </w:r>
    </w:p>
    <w:p w14:paraId="4051463B" w14:textId="1A075C6E" w:rsidR="00C022E8" w:rsidRPr="00BE15CD" w:rsidRDefault="00C022E8" w:rsidP="00423609">
      <w:pPr>
        <w:pStyle w:val="Titre6"/>
        <w:rPr>
          <w:b w:val="0"/>
          <w:bCs w:val="0"/>
          <w:lang w:val="fr-BE"/>
        </w:rPr>
      </w:pPr>
      <w:r w:rsidRPr="00BE15CD">
        <w:rPr>
          <w:lang w:val="fr-BE"/>
        </w:rPr>
        <w:t>Bières de Quartier</w:t>
      </w:r>
      <w:r w:rsidR="00834396" w:rsidRPr="00BE15CD">
        <w:rPr>
          <w:lang w:val="fr-BE"/>
        </w:rPr>
        <w:t>s</w:t>
      </w:r>
      <w:r w:rsidR="002D11CB" w:rsidRPr="00BE15CD">
        <w:rPr>
          <w:lang w:val="fr-BE"/>
        </w:rPr>
        <w:t xml:space="preserve"> </w:t>
      </w:r>
      <w:r w:rsidR="002D11CB" w:rsidRPr="00BE15CD">
        <w:rPr>
          <w:b w:val="0"/>
          <w:bCs w:val="0"/>
          <w:lang w:val="fr-BE"/>
        </w:rPr>
        <w:t>(</w:t>
      </w:r>
      <w:r w:rsidR="002D11CB" w:rsidRPr="00BE15CD">
        <w:rPr>
          <w:b w:val="0"/>
          <w:bCs w:val="0"/>
          <w:i/>
          <w:iCs w:val="0"/>
          <w:lang w:val="fr-BE"/>
        </w:rPr>
        <w:t>Bruxelles : 2018</w:t>
      </w:r>
      <w:r w:rsidR="002D11CB" w:rsidRPr="00BE15CD">
        <w:rPr>
          <w:b w:val="0"/>
          <w:bCs w:val="0"/>
          <w:lang w:val="fr-BE"/>
        </w:rPr>
        <w:t>)</w:t>
      </w:r>
    </w:p>
    <w:p w14:paraId="2771449A" w14:textId="1BFCBCDA" w:rsidR="00C022E8" w:rsidRPr="00BE15CD" w:rsidRDefault="00C022E8" w:rsidP="00C022E8">
      <w:r w:rsidRPr="00BE15CD">
        <w:t>Le nom provient de la volonté des fondateurs de créer des bières spécifiques à des quartiers de Bruxelles.</w:t>
      </w:r>
    </w:p>
    <w:p w14:paraId="27D42A1F" w14:textId="4369A594" w:rsidR="00C022E8" w:rsidRPr="00BE15CD" w:rsidRDefault="00C022E8" w:rsidP="00C022E8">
      <w:r w:rsidRPr="00BE15CD">
        <w:t>Cette brasserie a été fondée par 2 amis de longue date : Bruno et Gregory qui ont décidé de produire des bières à l'image des différents quartiers bruxellois et de leurs habitants.</w:t>
      </w:r>
    </w:p>
    <w:p w14:paraId="4701E486" w14:textId="236E4DED" w:rsidR="00C022E8" w:rsidRPr="00BE15CD" w:rsidRDefault="00C022E8" w:rsidP="00C022E8">
      <w:r w:rsidRPr="00BE15CD">
        <w:t>Ils créent leurs bières après s'être promené et avoir discuté avec les gens du quartier et les font ensuite produire dans une des 4 brasseries artisanales partenaires du projet</w:t>
      </w:r>
      <w:r w:rsidR="002D11CB" w:rsidRPr="00BE15CD">
        <w:t xml:space="preserve"> dont les brasserie</w:t>
      </w:r>
      <w:r w:rsidR="00617A68" w:rsidRPr="00BE15CD">
        <w:t>s</w:t>
      </w:r>
      <w:r w:rsidR="00834396" w:rsidRPr="00BE15CD">
        <w:t xml:space="preserve"> </w:t>
      </w:r>
      <w:r w:rsidR="00617A68" w:rsidRPr="00BE15CD">
        <w:t xml:space="preserve">La Binchoise, </w:t>
      </w:r>
      <w:r w:rsidR="00834396" w:rsidRPr="00BE15CD">
        <w:t xml:space="preserve">CoHop*, </w:t>
      </w:r>
      <w:r w:rsidR="002D11CB" w:rsidRPr="00BE15CD">
        <w:t>En Stoemelings* et Valduc-Thor*</w:t>
      </w:r>
      <w:r w:rsidRPr="00BE15CD">
        <w:t xml:space="preserve">. </w:t>
      </w:r>
    </w:p>
    <w:p w14:paraId="0D3BFE3C" w14:textId="0FF61C59" w:rsidR="00834396" w:rsidRPr="00BE15CD" w:rsidRDefault="001B61A7" w:rsidP="00C022E8">
      <w:r w:rsidRPr="00BE15CD">
        <w:t>Elle</w:t>
      </w:r>
      <w:r w:rsidR="00834396" w:rsidRPr="00BE15CD">
        <w:t xml:space="preserve"> produit une blanche sous le nom de la vieille Ouderghem*.</w:t>
      </w:r>
    </w:p>
    <w:p w14:paraId="5D3CEE9E" w14:textId="16544D63" w:rsidR="00C022E8" w:rsidRPr="00BE15CD" w:rsidRDefault="00C022E8" w:rsidP="00C022E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hacune de leurs bières portent le nom d'un quartier de Bruxelles.  </w:t>
      </w:r>
    </w:p>
    <w:p w14:paraId="496B28C9" w14:textId="68D5797C" w:rsidR="00C9008F" w:rsidRPr="00BE15CD" w:rsidRDefault="00C9008F" w:rsidP="00C9008F">
      <w:pPr>
        <w:pStyle w:val="Enumration1"/>
        <w:spacing w:before="120"/>
        <w:rPr>
          <w:color w:val="auto"/>
        </w:rPr>
      </w:pPr>
      <w:r w:rsidRPr="00BE15CD">
        <w:t xml:space="preserve">50naire (La) </w:t>
      </w:r>
      <w:r w:rsidRPr="00BE15CD">
        <w:rPr>
          <w:color w:val="auto"/>
        </w:rPr>
        <w:t>(</w:t>
      </w:r>
      <w:r w:rsidRPr="00BE15CD">
        <w:rPr>
          <w:i/>
          <w:iCs/>
          <w:color w:val="auto"/>
        </w:rPr>
        <w:t>5,2 % alc. vol.</w:t>
      </w:r>
      <w:r w:rsidRPr="00BE15CD">
        <w:rPr>
          <w:color w:val="auto"/>
        </w:rPr>
        <w:t xml:space="preserve">) : Pale Ale élaborée avec </w:t>
      </w:r>
      <w:r w:rsidR="001B61A7" w:rsidRPr="00BE15CD">
        <w:rPr>
          <w:color w:val="auto"/>
        </w:rPr>
        <w:t xml:space="preserve">du froment malté et </w:t>
      </w:r>
      <w:r w:rsidRPr="00BE15CD">
        <w:rPr>
          <w:color w:val="auto"/>
        </w:rPr>
        <w:t>6 houblons</w:t>
      </w:r>
      <w:r w:rsidR="001B61A7" w:rsidRPr="00BE15CD">
        <w:rPr>
          <w:color w:val="auto"/>
        </w:rPr>
        <w:t xml:space="preserve"> européens</w:t>
      </w:r>
      <w:r w:rsidRPr="00BE15CD">
        <w:rPr>
          <w:color w:val="auto"/>
        </w:rPr>
        <w:t xml:space="preserve"> (</w:t>
      </w:r>
      <w:r w:rsidRPr="00BE15CD">
        <w:rPr>
          <w:i/>
          <w:iCs/>
          <w:color w:val="auto"/>
        </w:rPr>
        <w:t>Ariana, Lubelski, Magnum, Saaz, Styrian Golding et Triksel</w:t>
      </w:r>
      <w:r w:rsidRPr="00BE15CD">
        <w:rPr>
          <w:color w:val="auto"/>
        </w:rPr>
        <w:t>).  Sa robe translucide est dorée (</w:t>
      </w:r>
      <w:r w:rsidRPr="00BE15CD">
        <w:rPr>
          <w:i/>
          <w:iCs/>
          <w:color w:val="auto"/>
        </w:rPr>
        <w:t>14 EBC</w:t>
      </w:r>
      <w:r w:rsidRPr="00BE15CD">
        <w:rPr>
          <w:color w:val="auto"/>
        </w:rPr>
        <w:t xml:space="preserve">). Le nez est malté avec une note épicée. En bouche, elle est moyenne et moyennement amère avec </w:t>
      </w:r>
      <w:r w:rsidR="001B61A7" w:rsidRPr="00BE15CD">
        <w:rPr>
          <w:color w:val="auto"/>
        </w:rPr>
        <w:t>des</w:t>
      </w:r>
      <w:r w:rsidRPr="00BE15CD">
        <w:rPr>
          <w:color w:val="auto"/>
        </w:rPr>
        <w:t xml:space="preserve"> arôme</w:t>
      </w:r>
      <w:r w:rsidR="001B61A7" w:rsidRPr="00BE15CD">
        <w:rPr>
          <w:color w:val="auto"/>
        </w:rPr>
        <w:t>s</w:t>
      </w:r>
      <w:r w:rsidRPr="00BE15CD">
        <w:rPr>
          <w:color w:val="auto"/>
        </w:rPr>
        <w:t xml:space="preserve"> malté</w:t>
      </w:r>
      <w:r w:rsidR="001B61A7" w:rsidRPr="00BE15CD">
        <w:rPr>
          <w:color w:val="auto"/>
        </w:rPr>
        <w:t xml:space="preserve"> et fruité (</w:t>
      </w:r>
      <w:r w:rsidR="001B61A7" w:rsidRPr="00BE15CD">
        <w:rPr>
          <w:i/>
          <w:iCs/>
          <w:color w:val="auto"/>
        </w:rPr>
        <w:t>orange</w:t>
      </w:r>
      <w:r w:rsidR="001B61A7" w:rsidRPr="00BE15CD">
        <w:rPr>
          <w:color w:val="auto"/>
        </w:rPr>
        <w:t>)</w:t>
      </w:r>
      <w:r w:rsidRPr="00BE15CD">
        <w:rPr>
          <w:color w:val="auto"/>
        </w:rPr>
        <w:t>. La finale est maltée.</w:t>
      </w:r>
    </w:p>
    <w:p w14:paraId="4ADB6812" w14:textId="1D39B1EA" w:rsidR="00C022E8" w:rsidRPr="00BE15CD" w:rsidRDefault="00C022E8" w:rsidP="00C022E8">
      <w:pPr>
        <w:pStyle w:val="Enumration1"/>
      </w:pPr>
      <w:r w:rsidRPr="00BE15CD">
        <w:t>Cent Tilleuls (La)</w:t>
      </w:r>
    </w:p>
    <w:p w14:paraId="25276D95" w14:textId="60C4F947" w:rsidR="00C022E8" w:rsidRPr="00BE15CD" w:rsidRDefault="00C022E8" w:rsidP="00C022E8">
      <w:pPr>
        <w:pStyle w:val="Enumration1"/>
      </w:pPr>
      <w:r w:rsidRPr="00BE15CD">
        <w:t>Chasseurs Ardennais (La)</w:t>
      </w:r>
    </w:p>
    <w:p w14:paraId="17E04342" w14:textId="539A77FE" w:rsidR="006713AA" w:rsidRPr="00BE15CD" w:rsidRDefault="006713AA" w:rsidP="00C022E8">
      <w:pPr>
        <w:pStyle w:val="Enumration1"/>
        <w:rPr>
          <w:color w:val="auto"/>
        </w:rPr>
      </w:pPr>
      <w:r w:rsidRPr="00BE15CD">
        <w:t xml:space="preserve">Piétonnier (Le) </w:t>
      </w:r>
      <w:r w:rsidRPr="00BE15CD">
        <w:rPr>
          <w:color w:val="auto"/>
        </w:rPr>
        <w:t>(</w:t>
      </w:r>
      <w:r w:rsidRPr="00BE15CD">
        <w:rPr>
          <w:i/>
          <w:iCs/>
          <w:color w:val="auto"/>
        </w:rPr>
        <w:t>5,5 % alc. vol.</w:t>
      </w:r>
      <w:r w:rsidRPr="00BE15CD">
        <w:rPr>
          <w:color w:val="auto"/>
        </w:rPr>
        <w:t>) : Elderflower Pale Ale élaborée avec 3 houblons (</w:t>
      </w:r>
      <w:r w:rsidRPr="00BE15CD">
        <w:rPr>
          <w:i/>
          <w:iCs/>
          <w:color w:val="auto"/>
        </w:rPr>
        <w:t>Loral, Styrian Golding et White Hallertau</w:t>
      </w:r>
      <w:r w:rsidRPr="00BE15CD">
        <w:rPr>
          <w:color w:val="auto"/>
        </w:rPr>
        <w:t>) et des fleurs de sureau. La robe transparente est dorée (</w:t>
      </w:r>
      <w:r w:rsidRPr="00BE15CD">
        <w:rPr>
          <w:i/>
          <w:iCs/>
          <w:color w:val="auto"/>
        </w:rPr>
        <w:t>18 EBC</w:t>
      </w:r>
      <w:r w:rsidRPr="00BE15CD">
        <w:rPr>
          <w:color w:val="auto"/>
        </w:rPr>
        <w:t xml:space="preserve">). Le nez est malté et caramel. En bouche, </w:t>
      </w:r>
      <w:r w:rsidRPr="00BE15CD">
        <w:rPr>
          <w:color w:val="auto"/>
        </w:rPr>
        <w:lastRenderedPageBreak/>
        <w:t>elle est ronde et peu amère avec des arômes malté et floral (</w:t>
      </w:r>
      <w:r w:rsidRPr="00BE15CD">
        <w:rPr>
          <w:i/>
          <w:iCs/>
          <w:color w:val="auto"/>
        </w:rPr>
        <w:t>sureau</w:t>
      </w:r>
      <w:r w:rsidRPr="00BE15CD">
        <w:rPr>
          <w:color w:val="auto"/>
        </w:rPr>
        <w:t xml:space="preserve">). La finale est moyenne, finement amère et légèrement alcoolisée. </w:t>
      </w:r>
    </w:p>
    <w:p w14:paraId="16BD8571" w14:textId="16CB7F53" w:rsidR="00C022E8" w:rsidRPr="00BE15CD" w:rsidRDefault="00C022E8" w:rsidP="00C022E8">
      <w:pPr>
        <w:pStyle w:val="Enumration1"/>
      </w:pPr>
      <w:r w:rsidRPr="00BE15CD">
        <w:t>Saint Boniface (La)</w:t>
      </w:r>
    </w:p>
    <w:p w14:paraId="7F9BF387" w14:textId="76618879" w:rsidR="00C022E8" w:rsidRPr="00BE15CD" w:rsidRDefault="00C022E8" w:rsidP="00C022E8">
      <w:pPr>
        <w:pStyle w:val="Enumration1"/>
      </w:pPr>
      <w:r w:rsidRPr="00BE15CD">
        <w:t>Stockel (La)</w:t>
      </w:r>
    </w:p>
    <w:p w14:paraId="5DBEE24D" w14:textId="67FA372B" w:rsidR="00827DEC" w:rsidRPr="00BE15CD" w:rsidRDefault="00827DEC" w:rsidP="00C022E8">
      <w:pPr>
        <w:pStyle w:val="Enumration1"/>
      </w:pPr>
      <w:r w:rsidRPr="00BE15CD">
        <w:t xml:space="preserve">Uccle Centre (La) </w:t>
      </w:r>
      <w:r w:rsidRPr="00BE15CD">
        <w:rPr>
          <w:color w:val="auto"/>
        </w:rPr>
        <w:t>(6</w:t>
      </w:r>
      <w:r w:rsidRPr="00BE15CD">
        <w:rPr>
          <w:i/>
          <w:iCs/>
          <w:color w:val="auto"/>
        </w:rPr>
        <w:t>,4 % alc. vol.</w:t>
      </w:r>
      <w:r w:rsidRPr="00BE15CD">
        <w:rPr>
          <w:color w:val="auto"/>
        </w:rPr>
        <w:t xml:space="preserve">) : </w:t>
      </w:r>
      <w:r w:rsidR="00617A68" w:rsidRPr="00BE15CD">
        <w:rPr>
          <w:color w:val="auto"/>
        </w:rPr>
        <w:t>Red IPA</w:t>
      </w:r>
      <w:r w:rsidRPr="00BE15CD">
        <w:rPr>
          <w:color w:val="auto"/>
        </w:rPr>
        <w:t xml:space="preserve"> élaborée avec 3 houblons (</w:t>
      </w:r>
      <w:r w:rsidRPr="00BE15CD">
        <w:rPr>
          <w:i/>
          <w:iCs/>
          <w:color w:val="auto"/>
        </w:rPr>
        <w:t>Cascade, Centennial et Simcoe</w:t>
      </w:r>
      <w:r w:rsidRPr="00BE15CD">
        <w:rPr>
          <w:color w:val="auto"/>
        </w:rPr>
        <w:t>), d</w:t>
      </w:r>
      <w:r w:rsidR="00617A68" w:rsidRPr="00BE15CD">
        <w:rPr>
          <w:color w:val="auto"/>
        </w:rPr>
        <w:t xml:space="preserve">e vieille baguette de </w:t>
      </w:r>
      <w:r w:rsidRPr="00BE15CD">
        <w:rPr>
          <w:color w:val="auto"/>
        </w:rPr>
        <w:t xml:space="preserve">pain et un épice rouge. La robe </w:t>
      </w:r>
      <w:r w:rsidR="00617A68" w:rsidRPr="00BE15CD">
        <w:rPr>
          <w:color w:val="auto"/>
        </w:rPr>
        <w:t>t</w:t>
      </w:r>
      <w:r w:rsidRPr="00BE15CD">
        <w:rPr>
          <w:color w:val="auto"/>
        </w:rPr>
        <w:t>ransparente est cuivrée</w:t>
      </w:r>
      <w:r w:rsidR="00617A68" w:rsidRPr="00BE15CD">
        <w:rPr>
          <w:color w:val="auto"/>
        </w:rPr>
        <w:t xml:space="preserve"> (</w:t>
      </w:r>
      <w:r w:rsidR="00617A68" w:rsidRPr="00BE15CD">
        <w:rPr>
          <w:i/>
          <w:iCs/>
          <w:color w:val="auto"/>
        </w:rPr>
        <w:t>36 EBC</w:t>
      </w:r>
      <w:r w:rsidR="00617A68" w:rsidRPr="00BE15CD">
        <w:rPr>
          <w:color w:val="auto"/>
        </w:rPr>
        <w:t xml:space="preserve">) et le col est beige clair. Le nez est caramel. En bouche, elle est moyenne, ronde et moyennement amère avec un arôme malté et une note épicée. La finale est longue, sèche, amère et malté avec une note épicée. </w:t>
      </w:r>
    </w:p>
    <w:p w14:paraId="2E942855" w14:textId="1F29E448" w:rsidR="00C022E8" w:rsidRPr="00BE15CD" w:rsidRDefault="00C022E8" w:rsidP="00C022E8">
      <w:pPr>
        <w:pStyle w:val="Enumration1"/>
      </w:pPr>
      <w:r w:rsidRPr="00BE15CD">
        <w:t>Wiener (La)</w:t>
      </w:r>
    </w:p>
    <w:p w14:paraId="4CDB367E" w14:textId="0B1FBAC0" w:rsidR="001302D3" w:rsidRPr="00BE15CD" w:rsidRDefault="001302D3" w:rsidP="00423609">
      <w:pPr>
        <w:pStyle w:val="Titre6"/>
        <w:rPr>
          <w:lang w:val="fr-BE"/>
        </w:rPr>
      </w:pPr>
      <w:r w:rsidRPr="00BE15CD">
        <w:rPr>
          <w:lang w:val="fr-BE"/>
        </w:rPr>
        <w:t xml:space="preserve">Bièrodrome </w:t>
      </w:r>
      <w:r w:rsidRPr="00BE15CD">
        <w:rPr>
          <w:b w:val="0"/>
          <w:bCs w:val="0"/>
          <w:lang w:val="fr-BE"/>
        </w:rPr>
        <w:t>(</w:t>
      </w:r>
      <w:r w:rsidRPr="00BE15CD">
        <w:rPr>
          <w:b w:val="0"/>
          <w:bCs w:val="0"/>
          <w:i/>
          <w:iCs w:val="0"/>
          <w:lang w:val="fr-BE"/>
        </w:rPr>
        <w:t>brasserie : Tournai</w:t>
      </w:r>
      <w:r w:rsidR="00896E60" w:rsidRPr="00BE15CD">
        <w:rPr>
          <w:b w:val="0"/>
          <w:bCs w:val="0"/>
          <w:i/>
          <w:iCs w:val="0"/>
          <w:lang w:val="fr-BE"/>
        </w:rPr>
        <w:t xml:space="preserve"> – Hainaut</w:t>
      </w:r>
      <w:r w:rsidR="003F23F0" w:rsidRPr="00BE15CD">
        <w:rPr>
          <w:b w:val="0"/>
          <w:bCs w:val="0"/>
          <w:i/>
          <w:iCs w:val="0"/>
          <w:lang w:val="fr-BE"/>
        </w:rPr>
        <w:t xml:space="preserve"> : 2016</w:t>
      </w:r>
      <w:r w:rsidR="00896E60" w:rsidRPr="00BE15CD">
        <w:rPr>
          <w:b w:val="0"/>
          <w:bCs w:val="0"/>
          <w:lang w:val="fr-BE"/>
        </w:rPr>
        <w:t>)</w:t>
      </w:r>
    </w:p>
    <w:p w14:paraId="0FB09DBC" w14:textId="66009A79" w:rsidR="003F23F0" w:rsidRPr="00BE15CD" w:rsidRDefault="003F23F0" w:rsidP="00896E60">
      <w:r w:rsidRPr="00BE15CD">
        <w:t xml:space="preserve">Cette pictobrasserie a été fondée par 5 personnes : </w:t>
      </w:r>
      <w:r w:rsidRPr="00BE15CD">
        <w:rPr>
          <w:color w:val="2F5496" w:themeColor="accent1" w:themeShade="BF"/>
        </w:rPr>
        <w:t>Catherine Vandyck</w:t>
      </w:r>
      <w:r w:rsidRPr="00BE15CD">
        <w:t xml:space="preserve">, </w:t>
      </w:r>
      <w:r w:rsidRPr="00BE15CD">
        <w:rPr>
          <w:color w:val="2F5496" w:themeColor="accent1" w:themeShade="BF"/>
        </w:rPr>
        <w:t xml:space="preserve">Dominique </w:t>
      </w:r>
      <w:r w:rsidR="000347C5" w:rsidRPr="00BE15CD">
        <w:t>et</w:t>
      </w:r>
      <w:r w:rsidR="000347C5" w:rsidRPr="00BE15CD">
        <w:rPr>
          <w:color w:val="2F5496" w:themeColor="accent1" w:themeShade="BF"/>
        </w:rPr>
        <w:t xml:space="preserve"> </w:t>
      </w:r>
      <w:r w:rsidRPr="00BE15CD">
        <w:rPr>
          <w:color w:val="2F5496" w:themeColor="accent1" w:themeShade="BF"/>
        </w:rPr>
        <w:t>Antoine Broutin</w:t>
      </w:r>
      <w:r w:rsidRPr="00BE15CD">
        <w:t xml:space="preserve">, </w:t>
      </w:r>
      <w:r w:rsidRPr="00BE15CD">
        <w:rPr>
          <w:color w:val="2F5496" w:themeColor="accent1" w:themeShade="BF"/>
        </w:rPr>
        <w:t xml:space="preserve">Yannick </w:t>
      </w:r>
      <w:r w:rsidRPr="00BE15CD">
        <w:t xml:space="preserve">et </w:t>
      </w:r>
      <w:r w:rsidRPr="00BE15CD">
        <w:rPr>
          <w:color w:val="2F5496" w:themeColor="accent1" w:themeShade="BF"/>
        </w:rPr>
        <w:t>Michael Genne</w:t>
      </w:r>
      <w:r w:rsidRPr="00BE15CD">
        <w:t xml:space="preserve">. </w:t>
      </w:r>
    </w:p>
    <w:p w14:paraId="10C6605C" w14:textId="0208559D" w:rsidR="00896E60" w:rsidRPr="00BE15CD" w:rsidRDefault="003F23F0" w:rsidP="00896E60">
      <w:r w:rsidRPr="00BE15CD">
        <w:t>C'est avant tout un commerce de bières où il est possible de faire de la bière. Outre sa propre bière, e</w:t>
      </w:r>
      <w:r w:rsidR="00896E60" w:rsidRPr="00BE15CD">
        <w:t xml:space="preserve">lle produit </w:t>
      </w:r>
      <w:r w:rsidRPr="00BE15CD">
        <w:t xml:space="preserve">également </w:t>
      </w:r>
      <w:r w:rsidR="00896E60" w:rsidRPr="00BE15CD">
        <w:t>des bières pour des microbrasseries (</w:t>
      </w:r>
      <w:r w:rsidR="00896E60" w:rsidRPr="00BE15CD">
        <w:rPr>
          <w:i/>
          <w:iCs/>
        </w:rPr>
        <w:t>SuperfooBeer à Mons</w:t>
      </w:r>
      <w:r w:rsidR="00896E60" w:rsidRPr="00BE15CD">
        <w:t>).</w:t>
      </w:r>
    </w:p>
    <w:p w14:paraId="256B6212" w14:textId="4C0A7DC0" w:rsidR="00613782" w:rsidRPr="00BE15CD" w:rsidRDefault="00613782" w:rsidP="00423609">
      <w:pPr>
        <w:pStyle w:val="Titre6"/>
        <w:rPr>
          <w:color w:val="2F5496" w:themeColor="accent1" w:themeShade="BF"/>
          <w:lang w:val="fr-BE"/>
        </w:rPr>
      </w:pPr>
      <w:r w:rsidRPr="00BE15CD">
        <w:rPr>
          <w:color w:val="2F5496" w:themeColor="accent1" w:themeShade="BF"/>
          <w:lang w:val="fr-BE"/>
        </w:rPr>
        <w:t xml:space="preserve">Big Bayou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w:t>
      </w:r>
      <w:r w:rsidR="00B12450" w:rsidRPr="00BE15CD">
        <w:rPr>
          <w:b w:val="0"/>
          <w:bCs w:val="0"/>
          <w:color w:val="2F5496" w:themeColor="accent1" w:themeShade="BF"/>
          <w:lang w:val="fr-BE"/>
        </w:rPr>
        <w:t xml:space="preserve"> </w:t>
      </w:r>
      <w:r w:rsidR="00CD28CF" w:rsidRPr="00BE15CD">
        <w:rPr>
          <w:b w:val="0"/>
          <w:bCs w:val="0"/>
          <w:i/>
          <w:iCs w:val="0"/>
          <w:color w:val="auto"/>
          <w:lang w:val="fr-BE"/>
        </w:rPr>
        <w:t xml:space="preserve">: </w:t>
      </w:r>
      <w:r w:rsidR="00B12450" w:rsidRPr="00BE15CD">
        <w:rPr>
          <w:b w:val="0"/>
          <w:bCs w:val="0"/>
          <w:i/>
          <w:iCs w:val="0"/>
          <w:color w:val="auto"/>
          <w:lang w:val="fr-BE"/>
        </w:rPr>
        <w:t>Voir brasserie Smisje</w:t>
      </w:r>
      <w:r w:rsidR="00B12450" w:rsidRPr="00BE15CD">
        <w:rPr>
          <w:color w:val="2F5496" w:themeColor="accent1" w:themeShade="BF"/>
          <w:lang w:val="fr-BE"/>
        </w:rPr>
        <w:t xml:space="preserve"> </w:t>
      </w:r>
    </w:p>
    <w:p w14:paraId="40890564" w14:textId="5CF1140F" w:rsidR="008A616B" w:rsidRPr="00BE15CD" w:rsidRDefault="008A616B" w:rsidP="00423609">
      <w:pPr>
        <w:pStyle w:val="Titre6"/>
        <w:rPr>
          <w:lang w:val="fr-BE"/>
        </w:rPr>
      </w:pPr>
      <w:r w:rsidRPr="00BE15CD">
        <w:rPr>
          <w:lang w:val="fr-BE"/>
        </w:rPr>
        <w:t>Big House</w:t>
      </w:r>
      <w:r w:rsidRPr="00BE15CD">
        <w:rPr>
          <w:b w:val="0"/>
          <w:bCs w:val="0"/>
          <w:lang w:val="fr-BE"/>
        </w:rPr>
        <w:t xml:space="preserve">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00CD28CF" w:rsidRPr="00BE15CD">
        <w:rPr>
          <w:b w:val="0"/>
          <w:bCs w:val="0"/>
          <w:i/>
          <w:iCs w:val="0"/>
          <w:color w:val="auto"/>
          <w:lang w:val="fr-BE"/>
        </w:rPr>
        <w:t xml:space="preserve">: </w:t>
      </w:r>
      <w:r w:rsidRPr="00BE15CD">
        <w:rPr>
          <w:b w:val="0"/>
          <w:bCs w:val="0"/>
          <w:i/>
          <w:iCs w:val="0"/>
          <w:color w:val="auto"/>
          <w:lang w:val="fr-BE"/>
        </w:rPr>
        <w:t>Voir brasserie (La) Source</w:t>
      </w:r>
    </w:p>
    <w:p w14:paraId="239E0C4E" w14:textId="11E308B1" w:rsidR="00520A4E" w:rsidRPr="00BE15CD" w:rsidRDefault="00B12E61" w:rsidP="00423609">
      <w:pPr>
        <w:pStyle w:val="Titre6"/>
        <w:rPr>
          <w:b w:val="0"/>
          <w:bCs w:val="0"/>
          <w:lang w:val="fr-BE"/>
        </w:rPr>
      </w:pPr>
      <w:r w:rsidRPr="00BE15CD">
        <w:rPr>
          <w:lang w:val="fr-BE"/>
        </w:rPr>
        <w:t>Big Mama</w:t>
      </w:r>
      <w:r w:rsidR="00520A4E" w:rsidRPr="00BE15CD">
        <w:rPr>
          <w:lang w:val="fr-BE"/>
        </w:rPr>
        <w:t xml:space="preserve"> </w:t>
      </w:r>
      <w:r w:rsidR="00520A4E" w:rsidRPr="00BE15CD">
        <w:rPr>
          <w:b w:val="0"/>
          <w:bCs w:val="0"/>
          <w:color w:val="2F5496" w:themeColor="accent1" w:themeShade="BF"/>
          <w:lang w:val="fr-BE"/>
        </w:rPr>
        <w:t>(</w:t>
      </w:r>
      <w:r w:rsidR="00520A4E" w:rsidRPr="00BE15CD">
        <w:rPr>
          <w:b w:val="0"/>
          <w:bCs w:val="0"/>
          <w:i/>
          <w:iCs w:val="0"/>
          <w:color w:val="2F5496" w:themeColor="accent1" w:themeShade="BF"/>
          <w:lang w:val="fr-BE"/>
        </w:rPr>
        <w:t>bière</w:t>
      </w:r>
      <w:r w:rsidR="00520A4E" w:rsidRPr="00BE15CD">
        <w:rPr>
          <w:b w:val="0"/>
          <w:bCs w:val="0"/>
          <w:color w:val="2F5496" w:themeColor="accent1" w:themeShade="BF"/>
          <w:lang w:val="fr-BE"/>
        </w:rPr>
        <w:t xml:space="preserve">) </w:t>
      </w:r>
      <w:r w:rsidR="00CD28CF" w:rsidRPr="00BE15CD">
        <w:rPr>
          <w:b w:val="0"/>
          <w:bCs w:val="0"/>
          <w:i/>
          <w:iCs w:val="0"/>
          <w:color w:val="auto"/>
          <w:lang w:val="fr-BE"/>
        </w:rPr>
        <w:t xml:space="preserve">: </w:t>
      </w:r>
      <w:r w:rsidR="00520A4E" w:rsidRPr="00BE15CD">
        <w:rPr>
          <w:b w:val="0"/>
          <w:bCs w:val="0"/>
          <w:i/>
          <w:iCs w:val="0"/>
          <w:color w:val="auto"/>
          <w:lang w:val="fr-BE"/>
        </w:rPr>
        <w:t>Voir brasserie Nova</w:t>
      </w:r>
      <w:r w:rsidR="00241F5C" w:rsidRPr="00BE15CD">
        <w:rPr>
          <w:b w:val="0"/>
          <w:bCs w:val="0"/>
          <w:i/>
          <w:iCs w:val="0"/>
          <w:color w:val="auto"/>
          <w:lang w:val="fr-BE"/>
        </w:rPr>
        <w:t>B</w:t>
      </w:r>
      <w:r w:rsidR="00520A4E" w:rsidRPr="00BE15CD">
        <w:rPr>
          <w:b w:val="0"/>
          <w:bCs w:val="0"/>
          <w:i/>
          <w:iCs w:val="0"/>
          <w:color w:val="auto"/>
          <w:lang w:val="fr-BE"/>
        </w:rPr>
        <w:t>irra</w:t>
      </w:r>
    </w:p>
    <w:p w14:paraId="014AD5EB" w14:textId="6B48DE1E" w:rsidR="00B12E61" w:rsidRPr="00BE15CD" w:rsidRDefault="00B12E61" w:rsidP="00423609">
      <w:pPr>
        <w:pStyle w:val="Titre6"/>
        <w:rPr>
          <w:i/>
          <w:iCs w:val="0"/>
          <w:color w:val="auto"/>
          <w:lang w:val="fr-BE"/>
        </w:rPr>
      </w:pPr>
      <w:r w:rsidRPr="00BE15CD">
        <w:rPr>
          <w:lang w:val="fr-BE"/>
        </w:rPr>
        <w:t xml:space="preserve">Big Nose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00CD28CF" w:rsidRPr="00BE15CD">
        <w:rPr>
          <w:b w:val="0"/>
          <w:bCs w:val="0"/>
          <w:i/>
          <w:iCs w:val="0"/>
          <w:color w:val="auto"/>
          <w:lang w:val="fr-BE"/>
        </w:rPr>
        <w:t xml:space="preserve">: </w:t>
      </w:r>
      <w:r w:rsidRPr="00BE15CD">
        <w:rPr>
          <w:b w:val="0"/>
          <w:bCs w:val="0"/>
          <w:i/>
          <w:iCs w:val="0"/>
          <w:color w:val="auto"/>
          <w:lang w:val="fr-BE"/>
        </w:rPr>
        <w:t>Voir brasserie Nova</w:t>
      </w:r>
      <w:r w:rsidR="00241F5C" w:rsidRPr="00BE15CD">
        <w:rPr>
          <w:b w:val="0"/>
          <w:bCs w:val="0"/>
          <w:i/>
          <w:iCs w:val="0"/>
          <w:color w:val="auto"/>
          <w:lang w:val="fr-BE"/>
        </w:rPr>
        <w:t>B</w:t>
      </w:r>
      <w:r w:rsidRPr="00BE15CD">
        <w:rPr>
          <w:b w:val="0"/>
          <w:bCs w:val="0"/>
          <w:i/>
          <w:iCs w:val="0"/>
          <w:color w:val="auto"/>
          <w:lang w:val="fr-BE"/>
        </w:rPr>
        <w:t>irra</w:t>
      </w:r>
    </w:p>
    <w:p w14:paraId="398DD042" w14:textId="096CF202" w:rsidR="009916F8" w:rsidRPr="00BE15CD" w:rsidRDefault="009916F8" w:rsidP="00423609">
      <w:pPr>
        <w:pStyle w:val="Titre6"/>
        <w:rPr>
          <w:lang w:val="fr-BE"/>
        </w:rPr>
      </w:pPr>
      <w:r w:rsidRPr="00BE15CD">
        <w:rPr>
          <w:lang w:val="fr-BE"/>
        </w:rPr>
        <w:t xml:space="preserve">Bigote (La) </w:t>
      </w:r>
      <w:r w:rsidRPr="00BE15CD">
        <w:rPr>
          <w:b w:val="0"/>
          <w:bCs w:val="0"/>
          <w:lang w:val="fr-BE"/>
        </w:rPr>
        <w:t>(</w:t>
      </w:r>
      <w:r w:rsidRPr="00BE15CD">
        <w:rPr>
          <w:b w:val="0"/>
          <w:bCs w:val="0"/>
          <w:i/>
          <w:iCs w:val="0"/>
          <w:lang w:val="fr-BE"/>
        </w:rPr>
        <w:t>brasserie</w:t>
      </w:r>
      <w:r w:rsidR="00E33DD0" w:rsidRPr="00BE15CD">
        <w:rPr>
          <w:b w:val="0"/>
          <w:bCs w:val="0"/>
          <w:i/>
          <w:iCs w:val="0"/>
          <w:lang w:val="fr-BE"/>
        </w:rPr>
        <w:t xml:space="preserve"> et bières</w:t>
      </w:r>
      <w:r w:rsidRPr="00BE15CD">
        <w:rPr>
          <w:b w:val="0"/>
          <w:bCs w:val="0"/>
          <w:i/>
          <w:iCs w:val="0"/>
          <w:lang w:val="fr-BE"/>
        </w:rPr>
        <w:t xml:space="preserve"> : Tournai – Hainaut : 2015</w:t>
      </w:r>
      <w:r w:rsidRPr="00BE15CD">
        <w:rPr>
          <w:b w:val="0"/>
          <w:bCs w:val="0"/>
          <w:lang w:val="fr-BE"/>
        </w:rPr>
        <w:t>)</w:t>
      </w:r>
    </w:p>
    <w:p w14:paraId="5D345398" w14:textId="76269704" w:rsidR="00BA3919" w:rsidRPr="00BE15CD" w:rsidRDefault="00BA3919" w:rsidP="00BA3919">
      <w:r w:rsidRPr="00BE15CD">
        <w:t xml:space="preserve">Le nom ne provient de la religieuse mais du mot espagnol </w:t>
      </w:r>
      <w:r w:rsidR="008A616B" w:rsidRPr="00BE15CD">
        <w:t>signifiant</w:t>
      </w:r>
      <w:r w:rsidRPr="00BE15CD">
        <w:t xml:space="preserve"> la moustache (</w:t>
      </w:r>
      <w:r w:rsidRPr="00BE15CD">
        <w:rPr>
          <w:i/>
          <w:iCs/>
        </w:rPr>
        <w:t>El bigote</w:t>
      </w:r>
      <w:r w:rsidRPr="00BE15CD">
        <w:t>), en partie due à un voyage Erasmus en Espagne.</w:t>
      </w:r>
    </w:p>
    <w:p w14:paraId="2D104787" w14:textId="56CC49B9" w:rsidR="001055DE" w:rsidRPr="00BE15CD" w:rsidRDefault="001055DE" w:rsidP="001055D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moustache est frappée sur les étiquettes de ses bouteilles sous différentes formes (</w:t>
      </w:r>
      <w:r w:rsidRPr="00BE15CD">
        <w:rPr>
          <w:i/>
          <w:iCs/>
          <w:sz w:val="20"/>
        </w:rPr>
        <w:t>fines, soignées, touffues ou rebelles</w:t>
      </w:r>
      <w:r w:rsidRPr="00BE15CD">
        <w:rPr>
          <w:sz w:val="20"/>
        </w:rPr>
        <w:t>).</w:t>
      </w:r>
    </w:p>
    <w:p w14:paraId="7ED56772" w14:textId="36CC4E3A" w:rsidR="009916F8" w:rsidRPr="00BE15CD" w:rsidRDefault="009916F8" w:rsidP="00CD28CF">
      <w:pPr>
        <w:spacing w:before="120"/>
      </w:pPr>
      <w:r w:rsidRPr="00BE15CD">
        <w:t xml:space="preserve">Cette microbrasserie a été fondée par </w:t>
      </w:r>
      <w:r w:rsidRPr="00BE15CD">
        <w:rPr>
          <w:color w:val="2F5496" w:themeColor="accent1" w:themeShade="BF"/>
        </w:rPr>
        <w:t xml:space="preserve">Thomas Monserez </w:t>
      </w:r>
      <w:r w:rsidRPr="00BE15CD">
        <w:t>qui conçoit ses bières mais les produit à la brasserie Authentique Brasserie*</w:t>
      </w:r>
      <w:r w:rsidR="00BA3919" w:rsidRPr="00BE15CD">
        <w:t>.</w:t>
      </w:r>
      <w:r w:rsidR="001055DE" w:rsidRPr="00BE15CD">
        <w:t xml:space="preserve"> </w:t>
      </w:r>
    </w:p>
    <w:p w14:paraId="56E1EA6D" w14:textId="71437E47" w:rsidR="001055DE" w:rsidRPr="00BE15CD" w:rsidRDefault="001055DE" w:rsidP="009916F8">
      <w:r w:rsidRPr="00BE15CD">
        <w:t>Il produit principalement des bières légères avec quelques additifs.</w:t>
      </w:r>
    </w:p>
    <w:p w14:paraId="60AFE0AF" w14:textId="285582B9" w:rsidR="009916F8" w:rsidRPr="00BE15CD" w:rsidRDefault="003E0EE3" w:rsidP="009916F8">
      <w:pPr>
        <w:pStyle w:val="Enumration1"/>
        <w:rPr>
          <w:color w:val="auto"/>
        </w:rPr>
      </w:pPr>
      <w:r w:rsidRPr="00BE15CD">
        <w:t xml:space="preserve">La </w:t>
      </w:r>
      <w:r w:rsidR="009916F8" w:rsidRPr="00BE15CD">
        <w:t>Bigote Blonde</w:t>
      </w:r>
      <w:r w:rsidR="001055DE" w:rsidRPr="00BE15CD">
        <w:t xml:space="preserve"> </w:t>
      </w:r>
      <w:r w:rsidR="001055DE" w:rsidRPr="00BE15CD">
        <w:rPr>
          <w:color w:val="auto"/>
        </w:rPr>
        <w:t>(</w:t>
      </w:r>
      <w:r w:rsidR="001055DE" w:rsidRPr="00BE15CD">
        <w:rPr>
          <w:i/>
          <w:iCs/>
          <w:color w:val="auto"/>
        </w:rPr>
        <w:t>6 % alc. vol.</w:t>
      </w:r>
      <w:r w:rsidR="001055DE" w:rsidRPr="00BE15CD">
        <w:rPr>
          <w:color w:val="auto"/>
        </w:rPr>
        <w:t>) : Blonde élaborée avec 3 houblons. Sa robe est légèrement doré (</w:t>
      </w:r>
      <w:r w:rsidR="001055DE" w:rsidRPr="00BE15CD">
        <w:rPr>
          <w:i/>
          <w:iCs/>
          <w:color w:val="auto"/>
        </w:rPr>
        <w:t>12 EBC</w:t>
      </w:r>
      <w:r w:rsidR="001055DE" w:rsidRPr="00BE15CD">
        <w:rPr>
          <w:color w:val="auto"/>
        </w:rPr>
        <w:t>). En bouche, elle est moyennement amère (</w:t>
      </w:r>
      <w:r w:rsidR="001055DE" w:rsidRPr="00BE15CD">
        <w:rPr>
          <w:i/>
          <w:iCs/>
          <w:color w:val="auto"/>
        </w:rPr>
        <w:t>30 IBU</w:t>
      </w:r>
      <w:r w:rsidR="001055DE" w:rsidRPr="00BE15CD">
        <w:rPr>
          <w:color w:val="auto"/>
        </w:rPr>
        <w:t>).</w:t>
      </w:r>
    </w:p>
    <w:p w14:paraId="7986FE52" w14:textId="1A78A247" w:rsidR="009916F8" w:rsidRPr="00BE15CD" w:rsidRDefault="003E0EE3" w:rsidP="009916F8">
      <w:pPr>
        <w:pStyle w:val="Enumration1"/>
      </w:pPr>
      <w:r w:rsidRPr="00BE15CD">
        <w:t xml:space="preserve">La </w:t>
      </w:r>
      <w:r w:rsidR="009916F8" w:rsidRPr="00BE15CD">
        <w:t>Bigote Dry Stout</w:t>
      </w:r>
      <w:r w:rsidRPr="00BE15CD">
        <w:t xml:space="preserve"> </w:t>
      </w:r>
      <w:r w:rsidRPr="00BE15CD">
        <w:rPr>
          <w:color w:val="auto"/>
        </w:rPr>
        <w:t>(</w:t>
      </w:r>
      <w:r w:rsidRPr="00BE15CD">
        <w:rPr>
          <w:i/>
          <w:iCs/>
          <w:color w:val="auto"/>
        </w:rPr>
        <w:t>4,5 % alc. vol.</w:t>
      </w:r>
      <w:r w:rsidRPr="00BE15CD">
        <w:rPr>
          <w:color w:val="auto"/>
        </w:rPr>
        <w:t>) : Dry Stout élaborée avec 3 houblons belges. Sa robe est noire (</w:t>
      </w:r>
      <w:r w:rsidRPr="00BE15CD">
        <w:rPr>
          <w:i/>
          <w:iCs/>
          <w:color w:val="auto"/>
        </w:rPr>
        <w:t>100 EBC</w:t>
      </w:r>
      <w:r w:rsidRPr="00BE15CD">
        <w:rPr>
          <w:color w:val="auto"/>
        </w:rPr>
        <w:t>). Le nez est torréfié (</w:t>
      </w:r>
      <w:r w:rsidRPr="00BE15CD">
        <w:rPr>
          <w:i/>
          <w:iCs/>
          <w:color w:val="auto"/>
        </w:rPr>
        <w:t>chocolat</w:t>
      </w:r>
      <w:r w:rsidRPr="00BE15CD">
        <w:rPr>
          <w:color w:val="auto"/>
        </w:rPr>
        <w:t>). En bouche, elle est sèche et moyennement amère (</w:t>
      </w:r>
      <w:r w:rsidRPr="00BE15CD">
        <w:rPr>
          <w:i/>
          <w:iCs/>
          <w:color w:val="auto"/>
        </w:rPr>
        <w:t>40 IBU</w:t>
      </w:r>
      <w:r w:rsidRPr="00BE15CD">
        <w:rPr>
          <w:color w:val="auto"/>
        </w:rPr>
        <w:t xml:space="preserve">) avec </w:t>
      </w:r>
      <w:r w:rsidR="008A616B" w:rsidRPr="00BE15CD">
        <w:rPr>
          <w:color w:val="auto"/>
        </w:rPr>
        <w:t>un</w:t>
      </w:r>
      <w:r w:rsidRPr="00BE15CD">
        <w:rPr>
          <w:color w:val="auto"/>
        </w:rPr>
        <w:t xml:space="preserve"> arôme torréfié.</w:t>
      </w:r>
    </w:p>
    <w:p w14:paraId="59F29771" w14:textId="554D17C5" w:rsidR="009916F8" w:rsidRPr="00BE15CD" w:rsidRDefault="003E0EE3" w:rsidP="009916F8">
      <w:pPr>
        <w:pStyle w:val="Enumration1"/>
      </w:pPr>
      <w:r w:rsidRPr="00BE15CD">
        <w:t xml:space="preserve">La </w:t>
      </w:r>
      <w:r w:rsidR="009916F8" w:rsidRPr="00BE15CD">
        <w:t>Bigote Noble Village</w:t>
      </w:r>
      <w:r w:rsidR="00FB1837" w:rsidRPr="00BE15CD">
        <w:t xml:space="preserve"> </w:t>
      </w:r>
      <w:r w:rsidR="00FB1837" w:rsidRPr="00BE15CD">
        <w:rPr>
          <w:color w:val="auto"/>
        </w:rPr>
        <w:t>(</w:t>
      </w:r>
      <w:r w:rsidR="00FB1837" w:rsidRPr="00BE15CD">
        <w:rPr>
          <w:i/>
          <w:iCs/>
          <w:color w:val="auto"/>
        </w:rPr>
        <w:t>8 % alc. vol.</w:t>
      </w:r>
      <w:r w:rsidR="00FB1837" w:rsidRPr="00BE15CD">
        <w:rPr>
          <w:color w:val="auto"/>
        </w:rPr>
        <w:t>) : Triple élaborée avec du seigle, de l'épeautre et de l'achillée millefeuille (</w:t>
      </w:r>
      <w:r w:rsidR="00FB1837" w:rsidRPr="00BE15CD">
        <w:rPr>
          <w:i/>
          <w:iCs/>
          <w:color w:val="auto"/>
        </w:rPr>
        <w:t>ancêtre du houblon</w:t>
      </w:r>
      <w:r w:rsidR="00FB1837" w:rsidRPr="00BE15CD">
        <w:rPr>
          <w:color w:val="auto"/>
        </w:rPr>
        <w:t>) et une levure de type Saison. La robe est dorée (</w:t>
      </w:r>
      <w:r w:rsidR="00FB1837" w:rsidRPr="00BE15CD">
        <w:rPr>
          <w:i/>
          <w:iCs/>
          <w:color w:val="auto"/>
        </w:rPr>
        <w:t>15 EBC</w:t>
      </w:r>
      <w:r w:rsidR="00FB1837" w:rsidRPr="00BE15CD">
        <w:rPr>
          <w:color w:val="auto"/>
        </w:rPr>
        <w:t>). En bouche, elle est onctueuse et moyennement amère (</w:t>
      </w:r>
      <w:r w:rsidR="00FB1837" w:rsidRPr="00BE15CD">
        <w:rPr>
          <w:i/>
          <w:iCs/>
          <w:color w:val="auto"/>
        </w:rPr>
        <w:t>45 IBU</w:t>
      </w:r>
      <w:r w:rsidR="00FB1837" w:rsidRPr="00BE15CD">
        <w:rPr>
          <w:color w:val="auto"/>
        </w:rPr>
        <w:t xml:space="preserve">). </w:t>
      </w:r>
    </w:p>
    <w:p w14:paraId="4CAE9FFB" w14:textId="7F2A31D0" w:rsidR="009916F8" w:rsidRPr="00BE15CD" w:rsidRDefault="003E0EE3" w:rsidP="009916F8">
      <w:pPr>
        <w:pStyle w:val="Enumration1"/>
        <w:rPr>
          <w:color w:val="auto"/>
        </w:rPr>
      </w:pPr>
      <w:r w:rsidRPr="00BE15CD">
        <w:t xml:space="preserve">La </w:t>
      </w:r>
      <w:r w:rsidR="009916F8" w:rsidRPr="00BE15CD">
        <w:t>Bigote Puerh Tea</w:t>
      </w:r>
      <w:r w:rsidR="001055DE" w:rsidRPr="00BE15CD">
        <w:t xml:space="preserve"> </w:t>
      </w:r>
      <w:r w:rsidR="00ED773F" w:rsidRPr="00BE15CD">
        <w:rPr>
          <w:color w:val="auto"/>
        </w:rPr>
        <w:t>(</w:t>
      </w:r>
      <w:r w:rsidR="00ED773F" w:rsidRPr="00BE15CD">
        <w:rPr>
          <w:i/>
          <w:iCs/>
          <w:color w:val="auto"/>
        </w:rPr>
        <w:t>7 % alc. vol.</w:t>
      </w:r>
      <w:r w:rsidR="00ED773F" w:rsidRPr="00BE15CD">
        <w:rPr>
          <w:color w:val="auto"/>
        </w:rPr>
        <w:t xml:space="preserve">) </w:t>
      </w:r>
      <w:r w:rsidR="001055DE" w:rsidRPr="00BE15CD">
        <w:rPr>
          <w:color w:val="auto"/>
        </w:rPr>
        <w:t>: Bière</w:t>
      </w:r>
      <w:r w:rsidR="00ED773F" w:rsidRPr="00BE15CD">
        <w:rPr>
          <w:color w:val="auto"/>
        </w:rPr>
        <w:t xml:space="preserve"> infusée</w:t>
      </w:r>
      <w:r w:rsidR="001055DE" w:rsidRPr="00BE15CD">
        <w:rPr>
          <w:color w:val="auto"/>
        </w:rPr>
        <w:t xml:space="preserve"> élaborée avec du thé vert</w:t>
      </w:r>
      <w:r w:rsidR="00ED773F" w:rsidRPr="00BE15CD">
        <w:rPr>
          <w:color w:val="auto"/>
        </w:rPr>
        <w:t xml:space="preserve"> (</w:t>
      </w:r>
      <w:r w:rsidR="00ED773F" w:rsidRPr="00BE15CD">
        <w:rPr>
          <w:i/>
          <w:iCs/>
          <w:color w:val="auto"/>
        </w:rPr>
        <w:t>Puerh</w:t>
      </w:r>
      <w:r w:rsidR="00ED773F" w:rsidRPr="00BE15CD">
        <w:rPr>
          <w:color w:val="auto"/>
        </w:rPr>
        <w:t>)</w:t>
      </w:r>
      <w:r w:rsidR="001055DE" w:rsidRPr="00BE15CD">
        <w:rPr>
          <w:color w:val="auto"/>
        </w:rPr>
        <w:t>.</w:t>
      </w:r>
      <w:r w:rsidR="00ED773F" w:rsidRPr="00BE15CD">
        <w:rPr>
          <w:color w:val="auto"/>
        </w:rPr>
        <w:t xml:space="preserve"> Sa robe est or (</w:t>
      </w:r>
      <w:r w:rsidR="00ED773F" w:rsidRPr="00BE15CD">
        <w:rPr>
          <w:i/>
          <w:iCs/>
          <w:color w:val="auto"/>
        </w:rPr>
        <w:t>11 EBC</w:t>
      </w:r>
      <w:r w:rsidR="00ED773F" w:rsidRPr="00BE15CD">
        <w:rPr>
          <w:color w:val="auto"/>
        </w:rPr>
        <w:t>). En bouche, elle est moyennement amère (</w:t>
      </w:r>
      <w:r w:rsidR="00ED773F" w:rsidRPr="00BE15CD">
        <w:rPr>
          <w:i/>
          <w:iCs/>
          <w:color w:val="auto"/>
        </w:rPr>
        <w:t>25 IBU</w:t>
      </w:r>
      <w:r w:rsidR="00ED773F" w:rsidRPr="00BE15CD">
        <w:rPr>
          <w:color w:val="auto"/>
        </w:rPr>
        <w:t>).</w:t>
      </w:r>
    </w:p>
    <w:p w14:paraId="388EC94B" w14:textId="77777777" w:rsidR="001F3A57" w:rsidRPr="00BE15CD" w:rsidRDefault="003E0EE3" w:rsidP="009916F8">
      <w:pPr>
        <w:pStyle w:val="Enumration1"/>
        <w:rPr>
          <w:color w:val="auto"/>
        </w:rPr>
      </w:pPr>
      <w:r w:rsidRPr="00BE15CD">
        <w:t xml:space="preserve">La </w:t>
      </w:r>
      <w:r w:rsidR="009916F8" w:rsidRPr="00BE15CD">
        <w:t>Bigote Saison des Poètes Bio</w:t>
      </w:r>
      <w:r w:rsidR="00DB76E9" w:rsidRPr="00BE15CD">
        <w:t xml:space="preserve"> </w:t>
      </w:r>
      <w:r w:rsidR="00DB76E9" w:rsidRPr="00BE15CD">
        <w:rPr>
          <w:color w:val="auto"/>
        </w:rPr>
        <w:t>(</w:t>
      </w:r>
      <w:r w:rsidR="00DB76E9" w:rsidRPr="00BE15CD">
        <w:rPr>
          <w:i/>
          <w:iCs/>
          <w:color w:val="auto"/>
        </w:rPr>
        <w:t>4 % alc. vol.</w:t>
      </w:r>
      <w:r w:rsidR="00DB76E9" w:rsidRPr="00BE15CD">
        <w:rPr>
          <w:color w:val="auto"/>
        </w:rPr>
        <w:t>) : Saison élaborée avec 2 houblons alsaciens. Sa robe est jaune paille (</w:t>
      </w:r>
      <w:r w:rsidR="00DB76E9" w:rsidRPr="00BE15CD">
        <w:rPr>
          <w:i/>
          <w:iCs/>
          <w:color w:val="auto"/>
        </w:rPr>
        <w:t>7 EBC</w:t>
      </w:r>
      <w:r w:rsidR="00DB76E9" w:rsidRPr="00BE15CD">
        <w:rPr>
          <w:color w:val="auto"/>
        </w:rPr>
        <w:t>). En bouche, elle est moyennement amère (</w:t>
      </w:r>
      <w:r w:rsidR="00DB76E9" w:rsidRPr="00BE15CD">
        <w:rPr>
          <w:i/>
          <w:iCs/>
          <w:color w:val="auto"/>
        </w:rPr>
        <w:t>25 IBU</w:t>
      </w:r>
      <w:r w:rsidR="00DB76E9" w:rsidRPr="00BE15CD">
        <w:rPr>
          <w:color w:val="auto"/>
        </w:rPr>
        <w:t xml:space="preserve">). </w:t>
      </w:r>
    </w:p>
    <w:p w14:paraId="5FFD42C9" w14:textId="681319DE" w:rsidR="009916F8" w:rsidRPr="00BE15CD" w:rsidRDefault="001F3A57" w:rsidP="001F3A5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DB76E9" w:rsidRPr="00BE15CD">
        <w:rPr>
          <w:sz w:val="20"/>
        </w:rPr>
        <w:t>Elle est brassée à l'occasion du trail des Poètes.</w:t>
      </w:r>
    </w:p>
    <w:p w14:paraId="29F9DC87" w14:textId="22EE37C9" w:rsidR="00F32B68" w:rsidRPr="00BE15CD" w:rsidRDefault="00F32B68" w:rsidP="00423609">
      <w:pPr>
        <w:pStyle w:val="Titre6"/>
        <w:rPr>
          <w:b w:val="0"/>
          <w:bCs w:val="0"/>
          <w:i/>
          <w:iCs w:val="0"/>
          <w:color w:val="auto"/>
          <w:lang w:val="fr-BE"/>
        </w:rPr>
      </w:pPr>
      <w:r w:rsidRPr="00BE15CD">
        <w:rPr>
          <w:lang w:val="fr-BE"/>
        </w:rPr>
        <w:t xml:space="preserve">BIIR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00CD28CF" w:rsidRPr="00BE15CD">
        <w:rPr>
          <w:b w:val="0"/>
          <w:bCs w:val="0"/>
          <w:i/>
          <w:iCs w:val="0"/>
          <w:color w:val="auto"/>
          <w:lang w:val="fr-BE"/>
        </w:rPr>
        <w:t xml:space="preserve">: </w:t>
      </w:r>
      <w:r w:rsidRPr="00BE15CD">
        <w:rPr>
          <w:b w:val="0"/>
          <w:bCs w:val="0"/>
          <w:i/>
          <w:iCs w:val="0"/>
          <w:color w:val="auto"/>
          <w:lang w:val="fr-BE"/>
        </w:rPr>
        <w:t>Voir brasserie Montaigu – BIIR Brewer Assoc</w:t>
      </w:r>
    </w:p>
    <w:p w14:paraId="2EFD5A16" w14:textId="7794480C" w:rsidR="00B01C41" w:rsidRPr="00BE15CD" w:rsidRDefault="00B01C41" w:rsidP="00423609">
      <w:pPr>
        <w:pStyle w:val="Titre6"/>
        <w:rPr>
          <w:b w:val="0"/>
          <w:bCs w:val="0"/>
          <w:lang w:val="fr-BE"/>
        </w:rPr>
      </w:pPr>
      <w:r w:rsidRPr="00BE15CD">
        <w:rPr>
          <w:lang w:val="fr-BE"/>
        </w:rPr>
        <w:t>Binchoise</w:t>
      </w:r>
      <w:r w:rsidR="00465173" w:rsidRPr="00BE15CD">
        <w:rPr>
          <w:lang w:val="fr-BE"/>
        </w:rPr>
        <w:t xml:space="preserve"> (La)</w:t>
      </w:r>
      <w:r w:rsidR="00A84276" w:rsidRPr="00BE15CD">
        <w:rPr>
          <w:lang w:val="fr-BE"/>
        </w:rPr>
        <w:t xml:space="preserve"> </w:t>
      </w:r>
      <w:r w:rsidR="00A84276" w:rsidRPr="00BE15CD">
        <w:rPr>
          <w:b w:val="0"/>
          <w:bCs w:val="0"/>
          <w:lang w:val="fr-BE"/>
        </w:rPr>
        <w:t>(</w:t>
      </w:r>
      <w:r w:rsidR="00A84276" w:rsidRPr="00BE15CD">
        <w:rPr>
          <w:b w:val="0"/>
          <w:bCs w:val="0"/>
          <w:i/>
          <w:iCs w:val="0"/>
          <w:color w:val="2F5496" w:themeColor="accent1" w:themeShade="BF"/>
          <w:lang w:val="fr-BE"/>
        </w:rPr>
        <w:t>brasserie</w:t>
      </w:r>
      <w:r w:rsidR="004E53FC" w:rsidRPr="00BE15CD">
        <w:rPr>
          <w:b w:val="0"/>
          <w:bCs w:val="0"/>
          <w:i/>
          <w:iCs w:val="0"/>
          <w:color w:val="2F5496" w:themeColor="accent1" w:themeShade="BF"/>
          <w:lang w:val="fr-BE"/>
        </w:rPr>
        <w:t xml:space="preserve"> </w:t>
      </w:r>
      <w:r w:rsidR="008F49FE" w:rsidRPr="00BE15CD">
        <w:rPr>
          <w:b w:val="0"/>
          <w:bCs w:val="0"/>
          <w:i/>
          <w:iCs w:val="0"/>
          <w:color w:val="2F5496" w:themeColor="accent1" w:themeShade="BF"/>
          <w:lang w:val="fr-BE"/>
        </w:rPr>
        <w:t>:</w:t>
      </w:r>
      <w:r w:rsidR="00BE5E92" w:rsidRPr="00BE15CD">
        <w:rPr>
          <w:b w:val="0"/>
          <w:bCs w:val="0"/>
          <w:i/>
          <w:iCs w:val="0"/>
          <w:color w:val="2F5496" w:themeColor="accent1" w:themeShade="BF"/>
          <w:lang w:val="fr-BE"/>
        </w:rPr>
        <w:t xml:space="preserve"> Binche </w:t>
      </w:r>
      <w:r w:rsidR="008F49FE" w:rsidRPr="00BE15CD">
        <w:rPr>
          <w:b w:val="0"/>
          <w:bCs w:val="0"/>
          <w:i/>
          <w:iCs w:val="0"/>
          <w:color w:val="2F5496" w:themeColor="accent1" w:themeShade="BF"/>
          <w:lang w:val="fr-BE"/>
        </w:rPr>
        <w:t>–</w:t>
      </w:r>
      <w:r w:rsidR="00BE5E92" w:rsidRPr="00BE15CD">
        <w:rPr>
          <w:b w:val="0"/>
          <w:bCs w:val="0"/>
          <w:i/>
          <w:iCs w:val="0"/>
          <w:color w:val="2F5496" w:themeColor="accent1" w:themeShade="BF"/>
          <w:lang w:val="fr-BE"/>
        </w:rPr>
        <w:t xml:space="preserve"> Hainaut</w:t>
      </w:r>
      <w:r w:rsidR="008F49FE" w:rsidRPr="00BE15CD">
        <w:rPr>
          <w:b w:val="0"/>
          <w:bCs w:val="0"/>
          <w:i/>
          <w:iCs w:val="0"/>
          <w:color w:val="2F5496" w:themeColor="accent1" w:themeShade="BF"/>
          <w:lang w:val="fr-BE"/>
        </w:rPr>
        <w:t xml:space="preserve"> : 1986</w:t>
      </w:r>
      <w:r w:rsidR="00A84276" w:rsidRPr="00BE15CD">
        <w:rPr>
          <w:b w:val="0"/>
          <w:bCs w:val="0"/>
          <w:lang w:val="fr-BE"/>
        </w:rPr>
        <w:t>)</w:t>
      </w:r>
    </w:p>
    <w:p w14:paraId="4875BCEF" w14:textId="77777777" w:rsidR="001E6E15" w:rsidRPr="00BE15CD" w:rsidRDefault="001E6E15" w:rsidP="001E6E15">
      <w:r w:rsidRPr="00BE15CD">
        <w:t>Le nom provient de la ville de Binche où se célèbre annuellement le fameux carnaval avec les Gilles de Binche (</w:t>
      </w:r>
      <w:r w:rsidRPr="00BE15CD">
        <w:rPr>
          <w:i/>
        </w:rPr>
        <w:t>personnages aux hauts chapeaux en plumes</w:t>
      </w:r>
      <w:r w:rsidRPr="00BE15CD">
        <w:t>).</w:t>
      </w:r>
    </w:p>
    <w:p w14:paraId="67DDF1FA" w14:textId="77777777" w:rsidR="00FD080C" w:rsidRPr="00BE15CD" w:rsidRDefault="00BE5E92" w:rsidP="00B01C41">
      <w:r w:rsidRPr="00BE15CD">
        <w:t>La brasserie (</w:t>
      </w:r>
      <w:r w:rsidRPr="00BE15CD">
        <w:rPr>
          <w:i/>
        </w:rPr>
        <w:t>10 000 hl</w:t>
      </w:r>
      <w:r w:rsidRPr="00BE15CD">
        <w:t xml:space="preserve">) a été fondée par </w:t>
      </w:r>
      <w:r w:rsidRPr="00BE15CD">
        <w:rPr>
          <w:color w:val="2F5496" w:themeColor="accent1" w:themeShade="BF"/>
        </w:rPr>
        <w:t xml:space="preserve">André Graux </w:t>
      </w:r>
      <w:r w:rsidRPr="00BE15CD">
        <w:t>et son épouse</w:t>
      </w:r>
      <w:r w:rsidR="00FD080C" w:rsidRPr="00BE15CD">
        <w:t xml:space="preserve">, </w:t>
      </w:r>
      <w:r w:rsidR="00FD080C" w:rsidRPr="00BE15CD">
        <w:rPr>
          <w:color w:val="2F5496" w:themeColor="accent1" w:themeShade="BF"/>
        </w:rPr>
        <w:t>Françoise Jauson</w:t>
      </w:r>
      <w:r w:rsidRPr="00BE15CD">
        <w:rPr>
          <w:color w:val="2F5496" w:themeColor="accent1" w:themeShade="BF"/>
        </w:rPr>
        <w:t xml:space="preserve"> </w:t>
      </w:r>
      <w:r w:rsidRPr="00BE15CD">
        <w:t>qui ayant perdu chacun leur boulot et ayant une petite expérience dans la production de vins de fruits, ont décidé de brasser une bière chez eux</w:t>
      </w:r>
      <w:r w:rsidR="001825BF" w:rsidRPr="00BE15CD">
        <w:t xml:space="preserve"> à partir de matériel de récupération</w:t>
      </w:r>
      <w:r w:rsidRPr="00BE15CD">
        <w:t xml:space="preserve">. </w:t>
      </w:r>
    </w:p>
    <w:p w14:paraId="7E35FA69" w14:textId="77777777" w:rsidR="00BC36D0" w:rsidRPr="00BE15CD" w:rsidRDefault="00BE5E92" w:rsidP="00B01C41">
      <w:r w:rsidRPr="00BE15CD">
        <w:t>Très vite, ils déménag</w:t>
      </w:r>
      <w:r w:rsidR="004E53FC" w:rsidRPr="00BE15CD">
        <w:t>ent d</w:t>
      </w:r>
      <w:r w:rsidRPr="00BE15CD">
        <w:t xml:space="preserve">ans l'ancienne malterie </w:t>
      </w:r>
      <w:r w:rsidR="001825BF" w:rsidRPr="00BE15CD">
        <w:t xml:space="preserve">en ruine </w:t>
      </w:r>
      <w:r w:rsidRPr="00BE15CD">
        <w:t xml:space="preserve">du château de la reine Marie de Hongrie datant de 1929 </w:t>
      </w:r>
      <w:r w:rsidR="001825BF" w:rsidRPr="00BE15CD">
        <w:t>(</w:t>
      </w:r>
      <w:r w:rsidR="001825BF" w:rsidRPr="00BE15CD">
        <w:rPr>
          <w:i/>
          <w:iCs/>
        </w:rPr>
        <w:t>voir Paternotte**</w:t>
      </w:r>
      <w:r w:rsidR="001825BF" w:rsidRPr="00BE15CD">
        <w:t>)</w:t>
      </w:r>
      <w:r w:rsidRPr="00BE15CD">
        <w:t xml:space="preserve">. </w:t>
      </w:r>
      <w:r w:rsidR="001825BF" w:rsidRPr="00BE15CD">
        <w:t>Il</w:t>
      </w:r>
      <w:r w:rsidR="00FD080C" w:rsidRPr="00BE15CD">
        <w:t>s</w:t>
      </w:r>
      <w:r w:rsidR="001825BF" w:rsidRPr="00BE15CD">
        <w:t xml:space="preserve"> débute</w:t>
      </w:r>
      <w:r w:rsidR="00FD080C" w:rsidRPr="00BE15CD">
        <w:t>nt</w:t>
      </w:r>
      <w:r w:rsidR="001825BF" w:rsidRPr="00BE15CD">
        <w:t xml:space="preserve"> avec la production de la </w:t>
      </w:r>
      <w:r w:rsidRPr="00BE15CD">
        <w:rPr>
          <w:i/>
          <w:iCs/>
        </w:rPr>
        <w:t>Fakir</w:t>
      </w:r>
      <w:r w:rsidR="001825BF" w:rsidRPr="00BE15CD">
        <w:rPr>
          <w:i/>
          <w:iCs/>
        </w:rPr>
        <w:t xml:space="preserve"> </w:t>
      </w:r>
      <w:r w:rsidR="001825BF" w:rsidRPr="00BE15CD">
        <w:t>(</w:t>
      </w:r>
      <w:r w:rsidR="001825BF" w:rsidRPr="00BE15CD">
        <w:rPr>
          <w:i/>
          <w:iCs/>
        </w:rPr>
        <w:t>blonde</w:t>
      </w:r>
      <w:r w:rsidR="001825BF" w:rsidRPr="00BE15CD">
        <w:t>)</w:t>
      </w:r>
      <w:r w:rsidRPr="00BE15CD">
        <w:t xml:space="preserve"> et </w:t>
      </w:r>
      <w:r w:rsidR="001825BF" w:rsidRPr="00BE15CD">
        <w:t xml:space="preserve">la </w:t>
      </w:r>
      <w:r w:rsidRPr="00BE15CD">
        <w:rPr>
          <w:i/>
          <w:iCs/>
        </w:rPr>
        <w:t>Réserve Marie de Hongrie</w:t>
      </w:r>
      <w:r w:rsidR="001825BF" w:rsidRPr="00BE15CD">
        <w:rPr>
          <w:i/>
          <w:iCs/>
        </w:rPr>
        <w:t xml:space="preserve"> </w:t>
      </w:r>
      <w:r w:rsidR="001825BF" w:rsidRPr="00BE15CD">
        <w:t>(</w:t>
      </w:r>
      <w:r w:rsidR="001825BF" w:rsidRPr="00BE15CD">
        <w:rPr>
          <w:i/>
          <w:iCs/>
        </w:rPr>
        <w:t>brune</w:t>
      </w:r>
      <w:r w:rsidR="001825BF" w:rsidRPr="00BE15CD">
        <w:t xml:space="preserve">) dont les noms laisseront la </w:t>
      </w:r>
      <w:r w:rsidRPr="00BE15CD">
        <w:t>place aux Binchoises</w:t>
      </w:r>
      <w:r w:rsidR="00FD080C" w:rsidRPr="00BE15CD">
        <w:t xml:space="preserve">, pour des raisons commerciales. D'autres bières viendront compléter la série. </w:t>
      </w:r>
    </w:p>
    <w:p w14:paraId="4899018D" w14:textId="155438B7" w:rsidR="008F49FE" w:rsidRPr="00BE15CD" w:rsidRDefault="00BE5E92" w:rsidP="00B01C41">
      <w:r w:rsidRPr="00BE15CD">
        <w:lastRenderedPageBreak/>
        <w:t>En 19</w:t>
      </w:r>
      <w:r w:rsidR="00642E8B" w:rsidRPr="00BE15CD">
        <w:t>8</w:t>
      </w:r>
      <w:r w:rsidRPr="00BE15CD">
        <w:t>9, le premier ingénieur</w:t>
      </w:r>
      <w:r w:rsidR="00FD080C" w:rsidRPr="00BE15CD">
        <w:t>-</w:t>
      </w:r>
      <w:r w:rsidRPr="00BE15CD">
        <w:t>brasseur</w:t>
      </w:r>
      <w:r w:rsidR="00FD080C" w:rsidRPr="00BE15CD">
        <w:t>,</w:t>
      </w:r>
      <w:r w:rsidR="007A5596" w:rsidRPr="00BE15CD">
        <w:t xml:space="preserve"> </w:t>
      </w:r>
      <w:r w:rsidR="00FD080C" w:rsidRPr="00BE15CD">
        <w:rPr>
          <w:color w:val="2F5496" w:themeColor="accent1" w:themeShade="BF"/>
        </w:rPr>
        <w:t>Bruno De</w:t>
      </w:r>
      <w:r w:rsidR="009A6B70" w:rsidRPr="00BE15CD">
        <w:rPr>
          <w:color w:val="2F5496" w:themeColor="accent1" w:themeShade="BF"/>
        </w:rPr>
        <w:t xml:space="preserve"> G</w:t>
      </w:r>
      <w:r w:rsidR="00FD080C" w:rsidRPr="00BE15CD">
        <w:rPr>
          <w:color w:val="2F5496" w:themeColor="accent1" w:themeShade="BF"/>
        </w:rPr>
        <w:t>horain</w:t>
      </w:r>
      <w:r w:rsidR="00BC36D0" w:rsidRPr="00BE15CD">
        <w:t xml:space="preserve"> est engagé</w:t>
      </w:r>
      <w:r w:rsidR="00FD080C" w:rsidRPr="00BE15CD">
        <w:t>.</w:t>
      </w:r>
      <w:r w:rsidR="001E6E15" w:rsidRPr="00BE15CD">
        <w:t xml:space="preserve"> Par la suite, ce brasseur aidera l</w:t>
      </w:r>
      <w:r w:rsidR="009A6B70" w:rsidRPr="00BE15CD">
        <w:t>es</w:t>
      </w:r>
      <w:r w:rsidR="001E6E15" w:rsidRPr="00BE15CD">
        <w:t xml:space="preserve"> brasserie</w:t>
      </w:r>
      <w:r w:rsidR="009A6B70" w:rsidRPr="00BE15CD">
        <w:t>s Brogne*</w:t>
      </w:r>
      <w:r w:rsidR="00BD68B0" w:rsidRPr="00BE15CD">
        <w:t>,</w:t>
      </w:r>
      <w:r w:rsidR="009A6B70" w:rsidRPr="00BE15CD">
        <w:t xml:space="preserve"> </w:t>
      </w:r>
      <w:r w:rsidR="001E6E15" w:rsidRPr="00BE15CD">
        <w:t>Ginette*</w:t>
      </w:r>
      <w:r w:rsidR="00BD68B0" w:rsidRPr="00BE15CD">
        <w:t xml:space="preserve"> et Scassenes*</w:t>
      </w:r>
      <w:r w:rsidR="001E6E15" w:rsidRPr="00BE15CD">
        <w:t xml:space="preserve"> à l'élaboration et à la production de leurs bières.</w:t>
      </w:r>
    </w:p>
    <w:p w14:paraId="30DD501F" w14:textId="2FC681B1" w:rsidR="00A84276" w:rsidRPr="00BE15CD" w:rsidRDefault="00A37711" w:rsidP="00B01C41">
      <w:r w:rsidRPr="00BE15CD">
        <w:t xml:space="preserve">En 2001, le couple </w:t>
      </w:r>
      <w:r w:rsidR="008A616B" w:rsidRPr="00BE15CD">
        <w:t>cède</w:t>
      </w:r>
      <w:r w:rsidRPr="00BE15CD">
        <w:t xml:space="preserve"> la place </w:t>
      </w:r>
      <w:r w:rsidR="00FD080C" w:rsidRPr="00BE15CD">
        <w:t>au brasseur et</w:t>
      </w:r>
      <w:r w:rsidR="006B459E" w:rsidRPr="00BE15CD">
        <w:t xml:space="preserve"> à</w:t>
      </w:r>
      <w:r w:rsidR="00FD080C" w:rsidRPr="00BE15CD">
        <w:t xml:space="preserve"> 3 jeunes </w:t>
      </w:r>
      <w:r w:rsidRPr="00BE15CD">
        <w:t>entrepreneurs</w:t>
      </w:r>
      <w:r w:rsidR="00FD080C" w:rsidRPr="00BE15CD">
        <w:t xml:space="preserve"> dont </w:t>
      </w:r>
      <w:r w:rsidR="00FD080C" w:rsidRPr="00BE15CD">
        <w:rPr>
          <w:color w:val="2F5496" w:themeColor="accent1" w:themeShade="BF"/>
        </w:rPr>
        <w:t>Jean Fadel</w:t>
      </w:r>
      <w:r w:rsidR="00FD080C" w:rsidRPr="00BE15CD">
        <w:t xml:space="preserve">, </w:t>
      </w:r>
      <w:r w:rsidR="00FD080C" w:rsidRPr="00BE15CD">
        <w:rPr>
          <w:color w:val="2F5496" w:themeColor="accent1" w:themeShade="BF"/>
        </w:rPr>
        <w:t xml:space="preserve">Gabriel Smet </w:t>
      </w:r>
      <w:r w:rsidR="00FD080C" w:rsidRPr="00BE15CD">
        <w:t xml:space="preserve">et </w:t>
      </w:r>
      <w:r w:rsidR="00FD080C" w:rsidRPr="00BE15CD">
        <w:rPr>
          <w:color w:val="2F5496" w:themeColor="accent1" w:themeShade="BF"/>
        </w:rPr>
        <w:t>Christophe Wanty</w:t>
      </w:r>
      <w:r w:rsidR="008F49FE" w:rsidRPr="00BE15CD">
        <w:t>.</w:t>
      </w:r>
      <w:r w:rsidR="00A84276" w:rsidRPr="00BE15CD">
        <w:t xml:space="preserve"> </w:t>
      </w:r>
      <w:r w:rsidR="00FD080C" w:rsidRPr="00BE15CD">
        <w:t>Ils décident de rénover l'ancienne malterie pour l'accueil du public. En 2010, la brasserie trop à l'étroit déménage le stockage et le conditionnement à l'entrée de Binche</w:t>
      </w:r>
      <w:r w:rsidR="001E6E15" w:rsidRPr="00BE15CD">
        <w:t xml:space="preserve"> et augmente sa production, partagés entre ses marques propres et des bières à façon.</w:t>
      </w:r>
      <w:r w:rsidR="00FD080C" w:rsidRPr="00BE15CD">
        <w:t xml:space="preserve">  </w:t>
      </w:r>
    </w:p>
    <w:p w14:paraId="35577D32" w14:textId="0673076F" w:rsidR="00B01C41" w:rsidRPr="00BE15CD" w:rsidRDefault="00BE5E92" w:rsidP="00B01C41">
      <w:r w:rsidRPr="00BE15CD">
        <w:t xml:space="preserve">Elle </w:t>
      </w:r>
      <w:r w:rsidR="00B01C41" w:rsidRPr="00BE15CD">
        <w:t>brasse toutes ces bières dans une cuve chauffée à feu direct.</w:t>
      </w:r>
      <w:r w:rsidR="00A84276" w:rsidRPr="00BE15CD">
        <w:t xml:space="preserve"> De même, </w:t>
      </w:r>
      <w:r w:rsidR="00676056" w:rsidRPr="00BE15CD">
        <w:t>e</w:t>
      </w:r>
      <w:r w:rsidRPr="00BE15CD">
        <w:t xml:space="preserve">lle </w:t>
      </w:r>
      <w:r w:rsidR="00A84276" w:rsidRPr="00BE15CD">
        <w:t xml:space="preserve">a été une des premières à ajouter du miel dans une bière </w:t>
      </w:r>
      <w:r w:rsidR="00465173" w:rsidRPr="00BE15CD">
        <w:t>(</w:t>
      </w:r>
      <w:r w:rsidR="00A84276" w:rsidRPr="00BE15CD">
        <w:rPr>
          <w:i/>
        </w:rPr>
        <w:t>bière de l'Ours</w:t>
      </w:r>
      <w:r w:rsidR="00465173" w:rsidRPr="00BE15CD">
        <w:t>)</w:t>
      </w:r>
      <w:r w:rsidR="00A84276" w:rsidRPr="00BE15CD">
        <w:t>.</w:t>
      </w:r>
      <w:r w:rsidR="0055260D" w:rsidRPr="00BE15CD">
        <w:t xml:space="preserve"> </w:t>
      </w:r>
      <w:r w:rsidR="00502B87" w:rsidRPr="00BE15CD">
        <w:t>E</w:t>
      </w:r>
      <w:r w:rsidR="0055260D" w:rsidRPr="00BE15CD">
        <w:t>lle produit</w:t>
      </w:r>
      <w:r w:rsidR="00C74BAB" w:rsidRPr="00BE15CD">
        <w:t xml:space="preserve"> de nombreuses bières différentes pour diverses brasseries dont </w:t>
      </w:r>
      <w:r w:rsidR="00C74BAB" w:rsidRPr="00BE15CD">
        <w:rPr>
          <w:i/>
          <w:iCs/>
        </w:rPr>
        <w:t>La Redoutable*</w:t>
      </w:r>
      <w:r w:rsidR="00C74BAB" w:rsidRPr="00BE15CD">
        <w:t xml:space="preserve"> ou </w:t>
      </w:r>
      <w:r w:rsidR="000D7C79" w:rsidRPr="00BE15CD">
        <w:t xml:space="preserve">la </w:t>
      </w:r>
      <w:r w:rsidR="000D7C79" w:rsidRPr="00BE15CD">
        <w:rPr>
          <w:i/>
          <w:iCs/>
        </w:rPr>
        <w:t>Nelson</w:t>
      </w:r>
      <w:r w:rsidR="000D7C79" w:rsidRPr="00BE15CD">
        <w:t>* (</w:t>
      </w:r>
      <w:r w:rsidR="000D7C79" w:rsidRPr="00BE15CD">
        <w:rPr>
          <w:i/>
        </w:rPr>
        <w:t>IPA</w:t>
      </w:r>
      <w:r w:rsidR="000D7C79" w:rsidRPr="00BE15CD">
        <w:t>) pour le compte de la brasserie Br</w:t>
      </w:r>
      <w:r w:rsidR="0034571D" w:rsidRPr="00BE15CD">
        <w:t>ooz Br</w:t>
      </w:r>
      <w:r w:rsidR="000D7C79" w:rsidRPr="00BE15CD">
        <w:t>ew</w:t>
      </w:r>
      <w:r w:rsidR="00C74BAB" w:rsidRPr="00BE15CD">
        <w:t>*</w:t>
      </w:r>
      <w:r w:rsidR="0034571D" w:rsidRPr="00BE15CD">
        <w:t>.</w:t>
      </w:r>
    </w:p>
    <w:p w14:paraId="20A61163" w14:textId="29218C66" w:rsidR="00642E8B" w:rsidRPr="00BE15CD" w:rsidRDefault="00642E8B" w:rsidP="00B01C41">
      <w:r w:rsidRPr="00BE15CD">
        <w:t xml:space="preserve">Leurs bières </w:t>
      </w:r>
      <w:r w:rsidR="006F75A0" w:rsidRPr="00BE15CD">
        <w:t xml:space="preserve">ne </w:t>
      </w:r>
      <w:r w:rsidRPr="00BE15CD">
        <w:t>sont ni pasteurisées</w:t>
      </w:r>
      <w:r w:rsidR="006F75A0" w:rsidRPr="00BE15CD">
        <w:t xml:space="preserve"> et</w:t>
      </w:r>
      <w:r w:rsidRPr="00BE15CD">
        <w:t xml:space="preserve"> ni filtrées.</w:t>
      </w:r>
    </w:p>
    <w:p w14:paraId="59B0020D" w14:textId="53D78807" w:rsidR="00E07371" w:rsidRPr="00BE15CD" w:rsidRDefault="00E07371" w:rsidP="00074236">
      <w:pPr>
        <w:pStyle w:val="Paragraphedeliste"/>
        <w:numPr>
          <w:ilvl w:val="0"/>
          <w:numId w:val="12"/>
        </w:numPr>
        <w:ind w:left="567" w:hanging="567"/>
        <w:rPr>
          <w:rStyle w:val="Enumration1Car"/>
          <w:rFonts w:cs="Times New Roman"/>
          <w:color w:val="auto"/>
        </w:rPr>
      </w:pPr>
      <w:r w:rsidRPr="00BE15CD">
        <w:rPr>
          <w:rStyle w:val="Enumration1Car"/>
        </w:rPr>
        <w:t>Bel Chic Events</w:t>
      </w:r>
      <w:r w:rsidRPr="00BE15CD">
        <w:rPr>
          <w:rStyle w:val="Enumration1Car"/>
          <w:rFonts w:cs="Times New Roman"/>
          <w:color w:val="auto"/>
        </w:rPr>
        <w:t xml:space="preserve"> (</w:t>
      </w:r>
      <w:r w:rsidRPr="00BE15CD">
        <w:rPr>
          <w:rStyle w:val="Enumration1Car"/>
          <w:rFonts w:cs="Times New Roman"/>
          <w:i/>
          <w:iCs/>
          <w:color w:val="auto"/>
        </w:rPr>
        <w:t>4,8 % alc. vol.</w:t>
      </w:r>
      <w:r w:rsidRPr="00BE15CD">
        <w:rPr>
          <w:rStyle w:val="Enumration1Car"/>
          <w:rFonts w:cs="Times New Roman"/>
          <w:color w:val="auto"/>
        </w:rPr>
        <w:t xml:space="preserve">) : Premium Ale élaborée avec du sucre. Sa robe translucide est </w:t>
      </w:r>
      <w:r w:rsidR="00120213" w:rsidRPr="00BE15CD">
        <w:rPr>
          <w:rStyle w:val="Enumration1Car"/>
          <w:rFonts w:cs="Times New Roman"/>
          <w:color w:val="auto"/>
        </w:rPr>
        <w:t>or (9 EBC). Le nez est malté. En bouche, elle est moyenne et moyennement amère avec un arôme malté (</w:t>
      </w:r>
      <w:r w:rsidR="00120213" w:rsidRPr="00BE15CD">
        <w:rPr>
          <w:rStyle w:val="Enumration1Car"/>
          <w:rFonts w:cs="Times New Roman"/>
          <w:i/>
          <w:iCs/>
          <w:color w:val="auto"/>
        </w:rPr>
        <w:t>elle ressemble à un pils</w:t>
      </w:r>
      <w:r w:rsidR="00120213" w:rsidRPr="00BE15CD">
        <w:rPr>
          <w:rStyle w:val="Enumration1Car"/>
          <w:rFonts w:cs="Times New Roman"/>
          <w:color w:val="auto"/>
        </w:rPr>
        <w:t>). La finale est amère et maltée.</w:t>
      </w:r>
    </w:p>
    <w:p w14:paraId="219C61FA" w14:textId="5D10954D" w:rsidR="00120213" w:rsidRPr="00BE15CD" w:rsidRDefault="006F75A0" w:rsidP="00074236">
      <w:pPr>
        <w:pStyle w:val="Paragraphedeliste"/>
        <w:numPr>
          <w:ilvl w:val="0"/>
          <w:numId w:val="12"/>
        </w:numPr>
        <w:ind w:left="567" w:hanging="567"/>
      </w:pPr>
      <w:r w:rsidRPr="00BE15CD">
        <w:rPr>
          <w:rStyle w:val="Enumration1Car"/>
        </w:rPr>
        <w:t xml:space="preserve">Bel Chic Red </w:t>
      </w:r>
      <w:r w:rsidR="008277E6" w:rsidRPr="00BE15CD">
        <w:rPr>
          <w:rStyle w:val="Enumration1Car"/>
        </w:rPr>
        <w:t>(</w:t>
      </w:r>
      <w:r w:rsidRPr="00BE15CD">
        <w:rPr>
          <w:rStyle w:val="Enumration1Car"/>
        </w:rPr>
        <w:t>Devils</w:t>
      </w:r>
      <w:r w:rsidR="008277E6" w:rsidRPr="00BE15CD">
        <w:rPr>
          <w:rStyle w:val="Enumration1Car"/>
        </w:rPr>
        <w:t>)</w:t>
      </w:r>
      <w:r w:rsidRPr="00BE15CD">
        <w:t xml:space="preserve"> (</w:t>
      </w:r>
      <w:r w:rsidRPr="00BE15CD">
        <w:rPr>
          <w:i/>
          <w:iCs/>
        </w:rPr>
        <w:t>8 % alc. vol.</w:t>
      </w:r>
      <w:r w:rsidRPr="00BE15CD">
        <w:t xml:space="preserve">) : Blonde forte fruitée élaborée avec des arômes naturels de </w:t>
      </w:r>
      <w:r w:rsidR="008277E6" w:rsidRPr="00BE15CD">
        <w:t xml:space="preserve">framboises et de </w:t>
      </w:r>
      <w:r w:rsidRPr="00BE15CD">
        <w:t>fruits rouges et des fleurs de sureau. La robe</w:t>
      </w:r>
      <w:r w:rsidR="00540FDC" w:rsidRPr="00BE15CD">
        <w:t xml:space="preserve"> </w:t>
      </w:r>
      <w:r w:rsidRPr="00BE15CD">
        <w:t>opaque est cuivrée (</w:t>
      </w:r>
      <w:r w:rsidR="00540FDC" w:rsidRPr="00BE15CD">
        <w:rPr>
          <w:i/>
          <w:iCs/>
        </w:rPr>
        <w:t>34 EBC</w:t>
      </w:r>
      <w:r w:rsidR="00540FDC" w:rsidRPr="00BE15CD">
        <w:t>). Le nez est sucré et fruité (</w:t>
      </w:r>
      <w:r w:rsidR="00540FDC" w:rsidRPr="00BE15CD">
        <w:rPr>
          <w:i/>
          <w:iCs/>
        </w:rPr>
        <w:t>fruits rouges</w:t>
      </w:r>
      <w:r w:rsidR="00540FDC" w:rsidRPr="00BE15CD">
        <w:t>) et végétale (</w:t>
      </w:r>
      <w:r w:rsidR="00540FDC" w:rsidRPr="00BE15CD">
        <w:rPr>
          <w:i/>
          <w:iCs/>
        </w:rPr>
        <w:t>sureau</w:t>
      </w:r>
      <w:r w:rsidR="00540FDC" w:rsidRPr="00BE15CD">
        <w:t>). En bouche, elle est dense, sucrée et peu amère avec un arôme fruité (</w:t>
      </w:r>
      <w:r w:rsidR="00540FDC" w:rsidRPr="00BE15CD">
        <w:rPr>
          <w:i/>
          <w:iCs/>
        </w:rPr>
        <w:t>fruits rouges</w:t>
      </w:r>
      <w:r w:rsidR="00540FDC" w:rsidRPr="00BE15CD">
        <w:t>) et végétale (</w:t>
      </w:r>
      <w:r w:rsidR="00540FDC" w:rsidRPr="00BE15CD">
        <w:rPr>
          <w:i/>
          <w:iCs/>
        </w:rPr>
        <w:t>sureau</w:t>
      </w:r>
      <w:r w:rsidR="00540FDC" w:rsidRPr="00BE15CD">
        <w:t xml:space="preserve">). La finale est sucrée. </w:t>
      </w:r>
    </w:p>
    <w:p w14:paraId="19D49A50" w14:textId="74CE090C" w:rsidR="006F75A0" w:rsidRPr="00BE15CD" w:rsidRDefault="00120213" w:rsidP="0012021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540FDC" w:rsidRPr="00BE15CD">
        <w:rPr>
          <w:sz w:val="20"/>
        </w:rPr>
        <w:t>Elle a été créée pour soutenir les diables rouges, joueurs de l'équipe belge de football.</w:t>
      </w:r>
    </w:p>
    <w:p w14:paraId="300AE42D" w14:textId="77777777" w:rsidR="00120213" w:rsidRPr="00BE15CD" w:rsidRDefault="00FD080C" w:rsidP="00120213">
      <w:pPr>
        <w:pStyle w:val="Paragraphedeliste"/>
        <w:numPr>
          <w:ilvl w:val="0"/>
          <w:numId w:val="12"/>
        </w:numPr>
        <w:spacing w:before="120"/>
        <w:ind w:left="567" w:hanging="567"/>
      </w:pPr>
      <w:r w:rsidRPr="00BE15CD">
        <w:rPr>
          <w:color w:val="2F5496"/>
        </w:rPr>
        <w:t xml:space="preserve">Belge (La) </w:t>
      </w:r>
      <w:r w:rsidRPr="00BE15CD">
        <w:t>(</w:t>
      </w:r>
      <w:r w:rsidRPr="00BE15CD">
        <w:rPr>
          <w:i/>
        </w:rPr>
        <w:t>5 % alc. vol.</w:t>
      </w:r>
      <w:r w:rsidRPr="00BE15CD">
        <w:t xml:space="preserve">) : Blonde à double fermentation. </w:t>
      </w:r>
    </w:p>
    <w:p w14:paraId="786AA906" w14:textId="5961835D" w:rsidR="00FD080C" w:rsidRPr="00BE15CD" w:rsidRDefault="00120213" w:rsidP="0012021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FD080C" w:rsidRPr="00BE15CD">
        <w:rPr>
          <w:sz w:val="20"/>
        </w:rPr>
        <w:t>Le nom provient des habitants du pays de la bière.</w:t>
      </w:r>
    </w:p>
    <w:p w14:paraId="2464FA8C" w14:textId="236D0001" w:rsidR="00120213" w:rsidRPr="00BE15CD" w:rsidRDefault="00FD080C" w:rsidP="00120213">
      <w:pPr>
        <w:pStyle w:val="Enumration1"/>
        <w:spacing w:before="120"/>
        <w:rPr>
          <w:color w:val="auto"/>
        </w:rPr>
      </w:pPr>
      <w:r w:rsidRPr="00BE15CD">
        <w:rPr>
          <w:bCs/>
        </w:rPr>
        <w:t>Bière des Ours</w:t>
      </w:r>
      <w:r w:rsidR="00CA48FA" w:rsidRPr="00BE15CD">
        <w:rPr>
          <w:bCs/>
        </w:rPr>
        <w:t xml:space="preserve"> </w:t>
      </w:r>
      <w:r w:rsidRPr="00BE15CD">
        <w:rPr>
          <w:color w:val="auto"/>
        </w:rPr>
        <w:t>(</w:t>
      </w:r>
      <w:r w:rsidRPr="00BE15CD">
        <w:rPr>
          <w:i/>
          <w:color w:val="auto"/>
        </w:rPr>
        <w:t>8,5 % alc. vol.</w:t>
      </w:r>
      <w:r w:rsidRPr="00BE15CD">
        <w:rPr>
          <w:color w:val="auto"/>
        </w:rPr>
        <w:t xml:space="preserve">) : Bière au miel </w:t>
      </w:r>
      <w:r w:rsidR="00DB0910" w:rsidRPr="00BE15CD">
        <w:rPr>
          <w:color w:val="auto"/>
        </w:rPr>
        <w:t xml:space="preserve">élaborée avec du </w:t>
      </w:r>
      <w:r w:rsidRPr="00BE15CD">
        <w:rPr>
          <w:color w:val="auto"/>
        </w:rPr>
        <w:t>miel du terroir</w:t>
      </w:r>
      <w:r w:rsidR="00655EAC" w:rsidRPr="00BE15CD">
        <w:rPr>
          <w:color w:val="auto"/>
        </w:rPr>
        <w:t xml:space="preserve"> et refermentée en</w:t>
      </w:r>
      <w:r w:rsidR="00120213" w:rsidRPr="00BE15CD">
        <w:rPr>
          <w:color w:val="auto"/>
        </w:rPr>
        <w:t xml:space="preserve"> </w:t>
      </w:r>
      <w:r w:rsidR="00655EAC" w:rsidRPr="00BE15CD">
        <w:rPr>
          <w:color w:val="auto"/>
        </w:rPr>
        <w:t>bouteille avec du miel</w:t>
      </w:r>
      <w:r w:rsidRPr="00BE15CD">
        <w:rPr>
          <w:color w:val="auto"/>
        </w:rPr>
        <w:t xml:space="preserve">. Sa robe </w:t>
      </w:r>
      <w:r w:rsidR="007B4963">
        <w:rPr>
          <w:color w:val="auto"/>
        </w:rPr>
        <w:t>translucide est dorée (</w:t>
      </w:r>
      <w:r w:rsidR="007B4963" w:rsidRPr="007B4963">
        <w:rPr>
          <w:i/>
          <w:iCs/>
          <w:color w:val="auto"/>
        </w:rPr>
        <w:t>18 EBC</w:t>
      </w:r>
      <w:r w:rsidR="007B4963">
        <w:rPr>
          <w:color w:val="auto"/>
        </w:rPr>
        <w:t>)</w:t>
      </w:r>
      <w:r w:rsidRPr="00BE15CD">
        <w:rPr>
          <w:color w:val="auto"/>
        </w:rPr>
        <w:t>. Le nez est très miellé avec des notes</w:t>
      </w:r>
      <w:r w:rsidR="00DB0910" w:rsidRPr="00BE15CD">
        <w:rPr>
          <w:color w:val="auto"/>
        </w:rPr>
        <w:t xml:space="preserve"> céréalière, levurée et épicée</w:t>
      </w:r>
      <w:r w:rsidRPr="00BE15CD">
        <w:rPr>
          <w:color w:val="auto"/>
        </w:rPr>
        <w:t xml:space="preserve">. En bouche, elle est ronde, pleine, peu piquante et très amère avec </w:t>
      </w:r>
      <w:r w:rsidR="007B4963">
        <w:rPr>
          <w:color w:val="auto"/>
        </w:rPr>
        <w:t>un</w:t>
      </w:r>
      <w:r w:rsidRPr="00BE15CD">
        <w:rPr>
          <w:color w:val="auto"/>
        </w:rPr>
        <w:t xml:space="preserve"> arôme herbacé (</w:t>
      </w:r>
      <w:r w:rsidRPr="00BE15CD">
        <w:rPr>
          <w:i/>
          <w:color w:val="auto"/>
        </w:rPr>
        <w:t>réglisse et anis</w:t>
      </w:r>
      <w:r w:rsidRPr="00BE15CD">
        <w:rPr>
          <w:color w:val="auto"/>
        </w:rPr>
        <w:t>)</w:t>
      </w:r>
      <w:r w:rsidR="00E139E1" w:rsidRPr="00BE15CD">
        <w:rPr>
          <w:color w:val="auto"/>
        </w:rPr>
        <w:t xml:space="preserve"> et une note fruitée (</w:t>
      </w:r>
      <w:r w:rsidR="00E139E1" w:rsidRPr="00BE15CD">
        <w:rPr>
          <w:i/>
          <w:iCs/>
          <w:color w:val="auto"/>
        </w:rPr>
        <w:t>agrumes</w:t>
      </w:r>
      <w:r w:rsidR="00E139E1" w:rsidRPr="00BE15CD">
        <w:rPr>
          <w:color w:val="auto"/>
        </w:rPr>
        <w:t>)</w:t>
      </w:r>
      <w:r w:rsidRPr="00BE15CD">
        <w:rPr>
          <w:color w:val="auto"/>
        </w:rPr>
        <w:t xml:space="preserve">. La finale est très amère, miellée et d'Irish Coffee. </w:t>
      </w:r>
    </w:p>
    <w:p w14:paraId="2EE33E6C" w14:textId="3E0C857B" w:rsidR="00FD080C" w:rsidRPr="00BE15CD" w:rsidRDefault="00120213" w:rsidP="0012021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bCs/>
        </w:rPr>
        <w:t xml:space="preserve">ANECDOTE </w:t>
      </w:r>
      <w:r w:rsidRPr="00BE15CD">
        <w:rPr>
          <w:bCs/>
          <w:sz w:val="20"/>
        </w:rPr>
        <w:t>: L</w:t>
      </w:r>
      <w:r w:rsidR="00FD080C" w:rsidRPr="00BE15CD">
        <w:rPr>
          <w:sz w:val="20"/>
        </w:rPr>
        <w:t>e nom provient de l'animal qui adore le miel que cette bière contient.</w:t>
      </w:r>
    </w:p>
    <w:p w14:paraId="5EDE76CC" w14:textId="571453D2" w:rsidR="00B01C41" w:rsidRPr="00BE15CD" w:rsidRDefault="00B01C41" w:rsidP="00120213">
      <w:pPr>
        <w:pStyle w:val="Enumration1"/>
        <w:spacing w:before="120"/>
        <w:rPr>
          <w:color w:val="auto"/>
        </w:rPr>
      </w:pPr>
      <w:r w:rsidRPr="00BE15CD">
        <w:t xml:space="preserve">Binchoise </w:t>
      </w:r>
      <w:r w:rsidR="0073595E" w:rsidRPr="00BE15CD">
        <w:t>B</w:t>
      </w:r>
      <w:r w:rsidRPr="00BE15CD">
        <w:t>londe</w:t>
      </w:r>
      <w:r w:rsidR="006B459E" w:rsidRPr="00BE15CD">
        <w:t xml:space="preserve"> (</w:t>
      </w:r>
      <w:r w:rsidR="006B459E" w:rsidRPr="00BE15CD">
        <w:rPr>
          <w:i/>
          <w:iCs/>
        </w:rPr>
        <w:t>La</w:t>
      </w:r>
      <w:r w:rsidR="006B459E" w:rsidRPr="00BE15CD">
        <w:t>)</w:t>
      </w:r>
      <w:r w:rsidRPr="00BE15CD">
        <w:t xml:space="preserve"> </w:t>
      </w:r>
      <w:r w:rsidRPr="00BE15CD">
        <w:rPr>
          <w:color w:val="auto"/>
        </w:rPr>
        <w:t>(</w:t>
      </w:r>
      <w:r w:rsidRPr="00BE15CD">
        <w:rPr>
          <w:i/>
          <w:color w:val="auto"/>
        </w:rPr>
        <w:t>6,2 % alc. vol.</w:t>
      </w:r>
      <w:r w:rsidRPr="00BE15CD">
        <w:rPr>
          <w:color w:val="auto"/>
        </w:rPr>
        <w:t xml:space="preserve">) : Blonde </w:t>
      </w:r>
      <w:r w:rsidR="006B459E" w:rsidRPr="00BE15CD">
        <w:rPr>
          <w:color w:val="auto"/>
        </w:rPr>
        <w:t xml:space="preserve">élaborée avec des </w:t>
      </w:r>
      <w:r w:rsidRPr="00BE15CD">
        <w:rPr>
          <w:color w:val="auto"/>
        </w:rPr>
        <w:t>houblons aromatiques, de la coriandre et des écorces d'oranges séchées (</w:t>
      </w:r>
      <w:r w:rsidRPr="00BE15CD">
        <w:rPr>
          <w:i/>
          <w:color w:val="auto"/>
        </w:rPr>
        <w:t>tradition du Carnaval</w:t>
      </w:r>
      <w:r w:rsidRPr="00BE15CD">
        <w:rPr>
          <w:color w:val="auto"/>
        </w:rPr>
        <w:t>) et une certaine teneur en CO</w:t>
      </w:r>
      <w:r w:rsidRPr="00BE15CD">
        <w:rPr>
          <w:color w:val="auto"/>
          <w:vertAlign w:val="subscript"/>
        </w:rPr>
        <w:t>2</w:t>
      </w:r>
      <w:r w:rsidRPr="00BE15CD">
        <w:rPr>
          <w:color w:val="auto"/>
        </w:rPr>
        <w:t xml:space="preserve"> actif</w:t>
      </w:r>
      <w:r w:rsidR="006B459E" w:rsidRPr="00BE15CD">
        <w:rPr>
          <w:color w:val="auto"/>
        </w:rPr>
        <w:t xml:space="preserve"> et refermentée en bouteille</w:t>
      </w:r>
      <w:r w:rsidRPr="00BE15CD">
        <w:rPr>
          <w:color w:val="auto"/>
        </w:rPr>
        <w:t>. Sa robe</w:t>
      </w:r>
      <w:r w:rsidR="00E6257A" w:rsidRPr="00BE15CD">
        <w:rPr>
          <w:color w:val="auto"/>
        </w:rPr>
        <w:t xml:space="preserve"> </w:t>
      </w:r>
      <w:r w:rsidR="002A1401" w:rsidRPr="00BE15CD">
        <w:rPr>
          <w:color w:val="auto"/>
        </w:rPr>
        <w:t xml:space="preserve">finement </w:t>
      </w:r>
      <w:r w:rsidR="00E6257A" w:rsidRPr="00BE15CD">
        <w:rPr>
          <w:color w:val="auto"/>
        </w:rPr>
        <w:t>pétillante</w:t>
      </w:r>
      <w:r w:rsidR="002A1401" w:rsidRPr="00BE15CD">
        <w:rPr>
          <w:color w:val="auto"/>
        </w:rPr>
        <w:t xml:space="preserve"> est orange paille (</w:t>
      </w:r>
      <w:r w:rsidR="002A1401" w:rsidRPr="00BE15CD">
        <w:rPr>
          <w:i/>
          <w:iCs/>
          <w:color w:val="auto"/>
        </w:rPr>
        <w:t>10 EBC</w:t>
      </w:r>
      <w:r w:rsidR="002A1401" w:rsidRPr="00BE15CD">
        <w:rPr>
          <w:color w:val="auto"/>
        </w:rPr>
        <w:t>)</w:t>
      </w:r>
      <w:r w:rsidRPr="00BE15CD">
        <w:rPr>
          <w:color w:val="auto"/>
        </w:rPr>
        <w:t xml:space="preserve">. </w:t>
      </w:r>
      <w:r w:rsidR="00E6257A" w:rsidRPr="00BE15CD">
        <w:rPr>
          <w:color w:val="auto"/>
        </w:rPr>
        <w:t>Le nez e</w:t>
      </w:r>
      <w:r w:rsidR="00007F8B" w:rsidRPr="00BE15CD">
        <w:rPr>
          <w:color w:val="auto"/>
        </w:rPr>
        <w:t>s</w:t>
      </w:r>
      <w:r w:rsidR="00E6257A" w:rsidRPr="00BE15CD">
        <w:rPr>
          <w:color w:val="auto"/>
        </w:rPr>
        <w:t xml:space="preserve">t </w:t>
      </w:r>
      <w:r w:rsidR="002A1401" w:rsidRPr="00BE15CD">
        <w:rPr>
          <w:color w:val="auto"/>
        </w:rPr>
        <w:t xml:space="preserve">malté et </w:t>
      </w:r>
      <w:r w:rsidR="00E6257A" w:rsidRPr="00BE15CD">
        <w:rPr>
          <w:color w:val="auto"/>
        </w:rPr>
        <w:t xml:space="preserve">herbacé. </w:t>
      </w:r>
      <w:r w:rsidR="00974BD3" w:rsidRPr="00BE15CD">
        <w:rPr>
          <w:color w:val="auto"/>
        </w:rPr>
        <w:t>En</w:t>
      </w:r>
      <w:r w:rsidRPr="00BE15CD">
        <w:rPr>
          <w:color w:val="auto"/>
        </w:rPr>
        <w:t xml:space="preserve"> bouche, elle</w:t>
      </w:r>
      <w:r w:rsidR="00E6257A" w:rsidRPr="00BE15CD">
        <w:rPr>
          <w:color w:val="auto"/>
        </w:rPr>
        <w:t xml:space="preserve"> est acide et</w:t>
      </w:r>
      <w:r w:rsidRPr="00BE15CD">
        <w:rPr>
          <w:color w:val="auto"/>
        </w:rPr>
        <w:t xml:space="preserve"> </w:t>
      </w:r>
      <w:r w:rsidR="00007F8B" w:rsidRPr="00BE15CD">
        <w:rPr>
          <w:color w:val="auto"/>
        </w:rPr>
        <w:t xml:space="preserve">amère avec </w:t>
      </w:r>
      <w:r w:rsidRPr="00BE15CD">
        <w:rPr>
          <w:color w:val="auto"/>
        </w:rPr>
        <w:t xml:space="preserve">un </w:t>
      </w:r>
      <w:r w:rsidR="006B459E" w:rsidRPr="00BE15CD">
        <w:rPr>
          <w:color w:val="auto"/>
        </w:rPr>
        <w:t>arôme houblonné.</w:t>
      </w:r>
      <w:r w:rsidR="00007F8B" w:rsidRPr="00BE15CD">
        <w:rPr>
          <w:color w:val="auto"/>
        </w:rPr>
        <w:t xml:space="preserve"> La finale est amère. </w:t>
      </w:r>
      <w:r w:rsidRPr="00BE15CD">
        <w:rPr>
          <w:color w:val="auto"/>
        </w:rPr>
        <w:t>Elle</w:t>
      </w:r>
      <w:r w:rsidR="00007F8B" w:rsidRPr="00BE15CD">
        <w:rPr>
          <w:color w:val="auto"/>
        </w:rPr>
        <w:t xml:space="preserve"> se boit </w:t>
      </w:r>
      <w:r w:rsidRPr="00BE15CD">
        <w:rPr>
          <w:color w:val="auto"/>
        </w:rPr>
        <w:t xml:space="preserve">dans un verre </w:t>
      </w:r>
      <w:r w:rsidR="006B459E" w:rsidRPr="00BE15CD">
        <w:rPr>
          <w:color w:val="auto"/>
        </w:rPr>
        <w:t xml:space="preserve">à </w:t>
      </w:r>
      <w:r w:rsidRPr="00BE15CD">
        <w:rPr>
          <w:color w:val="auto"/>
        </w:rPr>
        <w:t>cognac. La bouteille de 75 cl se conserve couchée.</w:t>
      </w:r>
    </w:p>
    <w:p w14:paraId="1780477B" w14:textId="472D0725" w:rsidR="00B01C41" w:rsidRPr="00BE15CD" w:rsidRDefault="00B01C41" w:rsidP="00E6257A">
      <w:pPr>
        <w:pStyle w:val="Enumration1"/>
      </w:pPr>
      <w:r w:rsidRPr="00BE15CD">
        <w:t xml:space="preserve">Binchoise </w:t>
      </w:r>
      <w:r w:rsidR="0073595E" w:rsidRPr="00BE15CD">
        <w:t>B</w:t>
      </w:r>
      <w:r w:rsidRPr="00BE15CD">
        <w:t>rune</w:t>
      </w:r>
      <w:r w:rsidR="006B459E" w:rsidRPr="00BE15CD">
        <w:t xml:space="preserve"> (</w:t>
      </w:r>
      <w:r w:rsidR="006B459E" w:rsidRPr="00BE15CD">
        <w:rPr>
          <w:i/>
          <w:iCs/>
        </w:rPr>
        <w:t>La</w:t>
      </w:r>
      <w:r w:rsidR="006B459E" w:rsidRPr="00BE15CD">
        <w:t>)</w:t>
      </w:r>
      <w:r w:rsidRPr="00BE15CD">
        <w:t xml:space="preserve"> </w:t>
      </w:r>
      <w:r w:rsidRPr="00BE15CD">
        <w:rPr>
          <w:color w:val="auto"/>
        </w:rPr>
        <w:t>(</w:t>
      </w:r>
      <w:r w:rsidRPr="00BE15CD">
        <w:rPr>
          <w:i/>
          <w:color w:val="auto"/>
        </w:rPr>
        <w:t>8 % alc. vol.</w:t>
      </w:r>
      <w:r w:rsidRPr="00BE15CD">
        <w:rPr>
          <w:color w:val="auto"/>
        </w:rPr>
        <w:t xml:space="preserve">) </w:t>
      </w:r>
      <w:r w:rsidR="00974BD3" w:rsidRPr="00BE15CD">
        <w:rPr>
          <w:color w:val="auto"/>
        </w:rPr>
        <w:t xml:space="preserve">: </w:t>
      </w:r>
      <w:r w:rsidR="00E6257A" w:rsidRPr="00BE15CD">
        <w:rPr>
          <w:color w:val="auto"/>
        </w:rPr>
        <w:t>Brune.</w:t>
      </w:r>
    </w:p>
    <w:p w14:paraId="2F42E538" w14:textId="2065969E" w:rsidR="00B01C41" w:rsidRPr="00BE15CD" w:rsidRDefault="00B01C41" w:rsidP="00E6257A">
      <w:pPr>
        <w:pStyle w:val="Enumration1"/>
      </w:pPr>
      <w:r w:rsidRPr="00BE15CD">
        <w:t>Binchoise Triple</w:t>
      </w:r>
      <w:r w:rsidR="006B459E" w:rsidRPr="00BE15CD">
        <w:t xml:space="preserve"> (</w:t>
      </w:r>
      <w:r w:rsidR="006B459E" w:rsidRPr="00BE15CD">
        <w:rPr>
          <w:i/>
          <w:iCs/>
        </w:rPr>
        <w:t>La</w:t>
      </w:r>
      <w:r w:rsidR="006B459E" w:rsidRPr="00BE15CD">
        <w:t>)</w:t>
      </w:r>
      <w:r w:rsidRPr="00BE15CD">
        <w:t xml:space="preserve"> </w:t>
      </w:r>
      <w:r w:rsidRPr="00BE15CD">
        <w:rPr>
          <w:color w:val="auto"/>
        </w:rPr>
        <w:t>(</w:t>
      </w:r>
      <w:r w:rsidRPr="00BE15CD">
        <w:rPr>
          <w:i/>
          <w:color w:val="auto"/>
        </w:rPr>
        <w:t>9 % alc. vol.</w:t>
      </w:r>
      <w:r w:rsidRPr="00BE15CD">
        <w:rPr>
          <w:color w:val="auto"/>
        </w:rPr>
        <w:t xml:space="preserve">) </w:t>
      </w:r>
      <w:r w:rsidR="00974BD3" w:rsidRPr="00BE15CD">
        <w:rPr>
          <w:color w:val="auto"/>
        </w:rPr>
        <w:t>: T</w:t>
      </w:r>
      <w:r w:rsidRPr="00BE15CD">
        <w:rPr>
          <w:color w:val="auto"/>
        </w:rPr>
        <w:t>riple</w:t>
      </w:r>
      <w:r w:rsidR="00E6257A" w:rsidRPr="00BE15CD">
        <w:rPr>
          <w:color w:val="auto"/>
        </w:rPr>
        <w:t>.</w:t>
      </w:r>
    </w:p>
    <w:p w14:paraId="34605D47" w14:textId="74F5C083" w:rsidR="00A37711" w:rsidRPr="00BE15CD" w:rsidRDefault="00B01C41" w:rsidP="00A37711">
      <w:pPr>
        <w:pStyle w:val="Enumration1"/>
        <w:rPr>
          <w:color w:val="auto"/>
        </w:rPr>
      </w:pPr>
      <w:r w:rsidRPr="00BE15CD">
        <w:t>Binchoise bio Triple</w:t>
      </w:r>
      <w:r w:rsidR="006B459E" w:rsidRPr="00BE15CD">
        <w:t xml:space="preserve"> (</w:t>
      </w:r>
      <w:r w:rsidR="006B459E" w:rsidRPr="00BE15CD">
        <w:rPr>
          <w:i/>
          <w:iCs/>
        </w:rPr>
        <w:t>La</w:t>
      </w:r>
      <w:r w:rsidR="006B459E" w:rsidRPr="00BE15CD">
        <w:t>)</w:t>
      </w:r>
      <w:r w:rsidRPr="00BE15CD">
        <w:t xml:space="preserve"> </w:t>
      </w:r>
      <w:r w:rsidRPr="00BE15CD">
        <w:rPr>
          <w:color w:val="auto"/>
        </w:rPr>
        <w:t>(</w:t>
      </w:r>
      <w:r w:rsidRPr="00BE15CD">
        <w:rPr>
          <w:i/>
          <w:color w:val="auto"/>
        </w:rPr>
        <w:t>8,5 % alc. vol.</w:t>
      </w:r>
      <w:r w:rsidRPr="00BE15CD">
        <w:rPr>
          <w:color w:val="auto"/>
        </w:rPr>
        <w:t xml:space="preserve">) </w:t>
      </w:r>
      <w:r w:rsidR="00974BD3" w:rsidRPr="00BE15CD">
        <w:rPr>
          <w:color w:val="auto"/>
        </w:rPr>
        <w:t>: T</w:t>
      </w:r>
      <w:r w:rsidRPr="00BE15CD">
        <w:rPr>
          <w:color w:val="auto"/>
        </w:rPr>
        <w:t>riple</w:t>
      </w:r>
      <w:r w:rsidR="00974BD3" w:rsidRPr="00BE15CD">
        <w:rPr>
          <w:color w:val="auto"/>
        </w:rPr>
        <w:t xml:space="preserve"> </w:t>
      </w:r>
      <w:r w:rsidR="006B459E" w:rsidRPr="00BE15CD">
        <w:rPr>
          <w:color w:val="auto"/>
        </w:rPr>
        <w:t>bio</w:t>
      </w:r>
      <w:r w:rsidR="00974BD3" w:rsidRPr="00BE15CD">
        <w:rPr>
          <w:color w:val="auto"/>
        </w:rPr>
        <w:t>.</w:t>
      </w:r>
    </w:p>
    <w:p w14:paraId="6FE72EA7" w14:textId="0776A058" w:rsidR="00A37711" w:rsidRPr="00BE15CD" w:rsidRDefault="00B01C41" w:rsidP="00373402">
      <w:pPr>
        <w:pStyle w:val="Enumration1"/>
      </w:pPr>
      <w:r w:rsidRPr="00BE15CD">
        <w:t>Binchoise bio Fruits rouges</w:t>
      </w:r>
      <w:r w:rsidR="006B459E" w:rsidRPr="00BE15CD">
        <w:t xml:space="preserve"> (</w:t>
      </w:r>
      <w:r w:rsidR="006B459E" w:rsidRPr="00BE15CD">
        <w:rPr>
          <w:i/>
          <w:iCs/>
        </w:rPr>
        <w:t>La</w:t>
      </w:r>
      <w:r w:rsidR="006B459E" w:rsidRPr="00BE15CD">
        <w:t>)</w:t>
      </w:r>
      <w:r w:rsidRPr="00BE15CD">
        <w:t xml:space="preserve"> </w:t>
      </w:r>
      <w:r w:rsidRPr="00BE15CD">
        <w:rPr>
          <w:color w:val="auto"/>
        </w:rPr>
        <w:t>(</w:t>
      </w:r>
      <w:r w:rsidRPr="00BE15CD">
        <w:rPr>
          <w:i/>
          <w:color w:val="auto"/>
        </w:rPr>
        <w:t>4,5 % alc. vol.</w:t>
      </w:r>
      <w:r w:rsidRPr="00BE15CD">
        <w:rPr>
          <w:color w:val="auto"/>
        </w:rPr>
        <w:t xml:space="preserve">) </w:t>
      </w:r>
      <w:r w:rsidR="00974BD3" w:rsidRPr="00BE15CD">
        <w:rPr>
          <w:color w:val="auto"/>
        </w:rPr>
        <w:t>: Triple bio composée de fruits rouges.</w:t>
      </w:r>
      <w:r w:rsidRPr="00BE15CD">
        <w:t xml:space="preserve"> </w:t>
      </w:r>
    </w:p>
    <w:p w14:paraId="12F5AFE9" w14:textId="5CDFF4D7" w:rsidR="00B01C41" w:rsidRPr="00BE15CD" w:rsidRDefault="00B01C41" w:rsidP="00E6257A">
      <w:pPr>
        <w:pStyle w:val="Enumration1"/>
        <w:rPr>
          <w:color w:val="auto"/>
        </w:rPr>
      </w:pPr>
      <w:r w:rsidRPr="00BE15CD">
        <w:t xml:space="preserve">Binchoise </w:t>
      </w:r>
      <w:r w:rsidR="001E171E" w:rsidRPr="00BE15CD">
        <w:t>S</w:t>
      </w:r>
      <w:r w:rsidRPr="00BE15CD">
        <w:t>péciale Noël</w:t>
      </w:r>
      <w:r w:rsidR="006B459E" w:rsidRPr="00BE15CD">
        <w:t xml:space="preserve"> (</w:t>
      </w:r>
      <w:r w:rsidR="006B459E" w:rsidRPr="00BE15CD">
        <w:rPr>
          <w:i/>
          <w:iCs/>
        </w:rPr>
        <w:t>La</w:t>
      </w:r>
      <w:r w:rsidR="006B459E" w:rsidRPr="00BE15CD">
        <w:t>)</w:t>
      </w:r>
      <w:r w:rsidRPr="00BE15CD">
        <w:t xml:space="preserve"> </w:t>
      </w:r>
      <w:r w:rsidRPr="00BE15CD">
        <w:rPr>
          <w:color w:val="auto"/>
        </w:rPr>
        <w:t>(</w:t>
      </w:r>
      <w:r w:rsidRPr="00BE15CD">
        <w:rPr>
          <w:i/>
          <w:color w:val="auto"/>
        </w:rPr>
        <w:t>9 % alc. vol.</w:t>
      </w:r>
      <w:r w:rsidR="00BC36D0" w:rsidRPr="00BE15CD">
        <w:rPr>
          <w:i/>
          <w:color w:val="auto"/>
        </w:rPr>
        <w:t xml:space="preserve"> : 1993</w:t>
      </w:r>
      <w:r w:rsidRPr="00BE15CD">
        <w:rPr>
          <w:color w:val="auto"/>
        </w:rPr>
        <w:t xml:space="preserve">) </w:t>
      </w:r>
      <w:r w:rsidR="00974BD3" w:rsidRPr="00BE15CD">
        <w:rPr>
          <w:color w:val="auto"/>
        </w:rPr>
        <w:t>: Bière de Noël</w:t>
      </w:r>
      <w:r w:rsidR="00642E8B" w:rsidRPr="00BE15CD">
        <w:rPr>
          <w:color w:val="auto"/>
        </w:rPr>
        <w:t xml:space="preserve"> élaborée avec des épices (</w:t>
      </w:r>
      <w:r w:rsidR="00642E8B" w:rsidRPr="00BE15CD">
        <w:rPr>
          <w:i/>
          <w:iCs/>
          <w:color w:val="auto"/>
        </w:rPr>
        <w:t>noix de muscade et coriandre</w:t>
      </w:r>
      <w:r w:rsidR="00642E8B" w:rsidRPr="00BE15CD">
        <w:rPr>
          <w:color w:val="auto"/>
        </w:rPr>
        <w:t>)</w:t>
      </w:r>
      <w:r w:rsidR="004C75D6" w:rsidRPr="00BE15CD">
        <w:rPr>
          <w:color w:val="auto"/>
        </w:rPr>
        <w:t>. La robe brillante est ambrée</w:t>
      </w:r>
      <w:r w:rsidRPr="00BE15CD">
        <w:rPr>
          <w:color w:val="auto"/>
        </w:rPr>
        <w:t xml:space="preserve">. </w:t>
      </w:r>
      <w:r w:rsidR="004C75D6" w:rsidRPr="00BE15CD">
        <w:rPr>
          <w:color w:val="auto"/>
        </w:rPr>
        <w:t xml:space="preserve">Le </w:t>
      </w:r>
      <w:r w:rsidRPr="00BE15CD">
        <w:rPr>
          <w:color w:val="auto"/>
        </w:rPr>
        <w:t>nez</w:t>
      </w:r>
      <w:r w:rsidR="004C75D6" w:rsidRPr="00BE15CD">
        <w:rPr>
          <w:color w:val="auto"/>
        </w:rPr>
        <w:t xml:space="preserve"> est caramel, </w:t>
      </w:r>
      <w:r w:rsidR="00642E8B" w:rsidRPr="00BE15CD">
        <w:rPr>
          <w:color w:val="auto"/>
        </w:rPr>
        <w:t xml:space="preserve">fruité, </w:t>
      </w:r>
      <w:r w:rsidR="004C75D6" w:rsidRPr="00BE15CD">
        <w:rPr>
          <w:color w:val="auto"/>
        </w:rPr>
        <w:t>épicé et l</w:t>
      </w:r>
      <w:r w:rsidR="00BC36D0" w:rsidRPr="00BE15CD">
        <w:rPr>
          <w:color w:val="auto"/>
        </w:rPr>
        <w:t>e</w:t>
      </w:r>
      <w:r w:rsidR="004C75D6" w:rsidRPr="00BE15CD">
        <w:rPr>
          <w:color w:val="auto"/>
        </w:rPr>
        <w:t xml:space="preserve">vuré. </w:t>
      </w:r>
      <w:r w:rsidRPr="00BE15CD">
        <w:rPr>
          <w:color w:val="auto"/>
        </w:rPr>
        <w:t>En bouche,</w:t>
      </w:r>
      <w:r w:rsidR="004C75D6" w:rsidRPr="00BE15CD">
        <w:rPr>
          <w:color w:val="auto"/>
        </w:rPr>
        <w:t xml:space="preserve"> elle est finement amère avec les arômes </w:t>
      </w:r>
      <w:r w:rsidR="00BC36D0" w:rsidRPr="00BE15CD">
        <w:rPr>
          <w:color w:val="auto"/>
        </w:rPr>
        <w:t xml:space="preserve">caramel, </w:t>
      </w:r>
      <w:r w:rsidRPr="00BE15CD">
        <w:rPr>
          <w:color w:val="auto"/>
        </w:rPr>
        <w:t>fruité (</w:t>
      </w:r>
      <w:r w:rsidRPr="00BE15CD">
        <w:rPr>
          <w:i/>
          <w:color w:val="auto"/>
        </w:rPr>
        <w:t>orange</w:t>
      </w:r>
      <w:r w:rsidRPr="00BE15CD">
        <w:rPr>
          <w:color w:val="auto"/>
        </w:rPr>
        <w:t>)</w:t>
      </w:r>
      <w:r w:rsidR="00BC36D0" w:rsidRPr="00BE15CD">
        <w:rPr>
          <w:color w:val="auto"/>
        </w:rPr>
        <w:t>, épicé</w:t>
      </w:r>
      <w:r w:rsidR="00642E8B" w:rsidRPr="00BE15CD">
        <w:rPr>
          <w:color w:val="auto"/>
        </w:rPr>
        <w:t xml:space="preserve"> (</w:t>
      </w:r>
      <w:r w:rsidR="00642E8B" w:rsidRPr="00BE15CD">
        <w:rPr>
          <w:i/>
          <w:iCs/>
          <w:color w:val="auto"/>
        </w:rPr>
        <w:t>noix de muscade</w:t>
      </w:r>
      <w:r w:rsidR="00642E8B" w:rsidRPr="00BE15CD">
        <w:rPr>
          <w:color w:val="auto"/>
        </w:rPr>
        <w:t>)</w:t>
      </w:r>
      <w:r w:rsidR="00BC36D0" w:rsidRPr="00BE15CD">
        <w:rPr>
          <w:color w:val="auto"/>
        </w:rPr>
        <w:t xml:space="preserve"> </w:t>
      </w:r>
      <w:r w:rsidRPr="00BE15CD">
        <w:rPr>
          <w:color w:val="auto"/>
        </w:rPr>
        <w:t xml:space="preserve">et boisé et une pointe de coriandre. </w:t>
      </w:r>
      <w:r w:rsidR="00642E8B" w:rsidRPr="00BE15CD">
        <w:rPr>
          <w:color w:val="auto"/>
        </w:rPr>
        <w:t xml:space="preserve">La finale est douce. </w:t>
      </w:r>
      <w:r w:rsidRPr="00BE15CD">
        <w:rPr>
          <w:color w:val="auto"/>
        </w:rPr>
        <w:t xml:space="preserve">Elle </w:t>
      </w:r>
      <w:r w:rsidR="004C75D6" w:rsidRPr="00BE15CD">
        <w:rPr>
          <w:color w:val="auto"/>
        </w:rPr>
        <w:t>se conserve bien</w:t>
      </w:r>
      <w:r w:rsidRPr="00BE15CD">
        <w:rPr>
          <w:color w:val="auto"/>
        </w:rPr>
        <w:t xml:space="preserve">. </w:t>
      </w:r>
    </w:p>
    <w:p w14:paraId="766A3F34" w14:textId="1E317593" w:rsidR="006735C0" w:rsidRPr="00BE15CD" w:rsidRDefault="00EA4548" w:rsidP="00074236">
      <w:pPr>
        <w:pStyle w:val="Paragraphedeliste"/>
        <w:numPr>
          <w:ilvl w:val="0"/>
          <w:numId w:val="12"/>
        </w:numPr>
        <w:ind w:left="567" w:hanging="567"/>
      </w:pPr>
      <w:r w:rsidRPr="00BE15CD">
        <w:rPr>
          <w:color w:val="2F5496"/>
        </w:rPr>
        <w:t xml:space="preserve">Bruyère </w:t>
      </w:r>
      <w:r w:rsidR="00C601DD" w:rsidRPr="00BE15CD">
        <w:rPr>
          <w:color w:val="2F5496"/>
        </w:rPr>
        <w:t>B</w:t>
      </w:r>
      <w:r w:rsidRPr="00BE15CD">
        <w:rPr>
          <w:color w:val="2F5496"/>
        </w:rPr>
        <w:t>rune</w:t>
      </w:r>
      <w:r w:rsidR="00436563" w:rsidRPr="00BE15CD">
        <w:rPr>
          <w:color w:val="2F5496"/>
        </w:rPr>
        <w:t xml:space="preserve"> </w:t>
      </w:r>
      <w:r w:rsidRPr="00BE15CD">
        <w:t>: Brune</w:t>
      </w:r>
      <w:r w:rsidR="006735C0" w:rsidRPr="00BE15CD">
        <w:t>.</w:t>
      </w:r>
    </w:p>
    <w:p w14:paraId="6507AB9E" w14:textId="26A89E58" w:rsidR="006735C0" w:rsidRPr="00BE15CD" w:rsidRDefault="006735C0" w:rsidP="00074236">
      <w:pPr>
        <w:pStyle w:val="Paragraphedeliste"/>
        <w:numPr>
          <w:ilvl w:val="0"/>
          <w:numId w:val="12"/>
        </w:numPr>
        <w:ind w:left="567" w:hanging="567"/>
      </w:pPr>
      <w:r w:rsidRPr="00BE15CD">
        <w:rPr>
          <w:color w:val="2F5496"/>
        </w:rPr>
        <w:t>Buxus brune</w:t>
      </w:r>
      <w:r w:rsidR="00436563" w:rsidRPr="00BE15CD">
        <w:rPr>
          <w:color w:val="2F5496"/>
        </w:rPr>
        <w:t xml:space="preserve"> </w:t>
      </w:r>
      <w:r w:rsidRPr="00BE15CD">
        <w:t>: Brune</w:t>
      </w:r>
      <w:r w:rsidR="00C833BA" w:rsidRPr="00BE15CD">
        <w:t>.</w:t>
      </w:r>
      <w:r w:rsidRPr="00BE15CD">
        <w:t xml:space="preserve"> </w:t>
      </w:r>
    </w:p>
    <w:p w14:paraId="724FC4CE" w14:textId="0899DA0A" w:rsidR="002C537E" w:rsidRPr="00BE15CD" w:rsidRDefault="006735C0" w:rsidP="00074236">
      <w:pPr>
        <w:pStyle w:val="Paragraphedeliste"/>
        <w:numPr>
          <w:ilvl w:val="0"/>
          <w:numId w:val="12"/>
        </w:numPr>
        <w:ind w:left="567" w:hanging="567"/>
      </w:pPr>
      <w:r w:rsidRPr="00BE15CD">
        <w:rPr>
          <w:color w:val="2F5496"/>
        </w:rPr>
        <w:t>Buxus blonde</w:t>
      </w:r>
      <w:r w:rsidR="00436563" w:rsidRPr="00BE15CD">
        <w:rPr>
          <w:color w:val="2F5496"/>
        </w:rPr>
        <w:t xml:space="preserve"> </w:t>
      </w:r>
      <w:r w:rsidRPr="00BE15CD">
        <w:t>: Blonde</w:t>
      </w:r>
      <w:r w:rsidR="00C833BA" w:rsidRPr="00BE15CD">
        <w:t>.</w:t>
      </w:r>
      <w:r w:rsidRPr="00BE15CD">
        <w:t xml:space="preserve"> </w:t>
      </w:r>
      <w:r w:rsidR="00EA4548" w:rsidRPr="00BE15CD">
        <w:t xml:space="preserve"> </w:t>
      </w:r>
    </w:p>
    <w:p w14:paraId="57382EAC" w14:textId="77777777" w:rsidR="00120213" w:rsidRPr="00BE15CD" w:rsidRDefault="002C537E" w:rsidP="00074236">
      <w:pPr>
        <w:pStyle w:val="Paragraphedeliste"/>
        <w:numPr>
          <w:ilvl w:val="0"/>
          <w:numId w:val="12"/>
        </w:numPr>
        <w:ind w:left="567" w:hanging="567"/>
      </w:pPr>
      <w:r w:rsidRPr="00BE15CD">
        <w:rPr>
          <w:color w:val="2F5496"/>
        </w:rPr>
        <w:t xml:space="preserve">Cantinière </w:t>
      </w:r>
      <w:r w:rsidRPr="00BE15CD">
        <w:t>(</w:t>
      </w:r>
      <w:r w:rsidRPr="00BE15CD">
        <w:rPr>
          <w:i/>
        </w:rPr>
        <w:t>5,5 % alc. vol.</w:t>
      </w:r>
      <w:r w:rsidRPr="00BE15CD">
        <w:t xml:space="preserve">) : Bière comprise entre la pils et la bière d'abbaye. En bouche, elle est fruitée. La finale est amère. </w:t>
      </w:r>
    </w:p>
    <w:p w14:paraId="793E0F10" w14:textId="06A8A423" w:rsidR="002C537E" w:rsidRPr="00BE15CD" w:rsidRDefault="00120213" w:rsidP="0012021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2C537E" w:rsidRPr="00BE15CD">
        <w:rPr>
          <w:sz w:val="20"/>
        </w:rPr>
        <w:t xml:space="preserve">Le nom provient de la jeune fille censée apporter boissons et réconfort aux soldats de Napoléon. Elle a été conçue pour célébrer les 200 ans de la marche de Daussois et ainsi rendre hommage aux marcheurs de l'Entre-Sambre-Et-Meuse. </w:t>
      </w:r>
    </w:p>
    <w:p w14:paraId="2F50F16B" w14:textId="77777777" w:rsidR="00436563" w:rsidRPr="00BE15CD" w:rsidRDefault="00436563" w:rsidP="00436563">
      <w:pPr>
        <w:pStyle w:val="Enumration1"/>
        <w:spacing w:before="120"/>
        <w:rPr>
          <w:color w:val="auto"/>
        </w:rPr>
      </w:pPr>
      <w:r w:rsidRPr="00BE15CD">
        <w:t xml:space="preserve">Cervoise de l'Ecluse Blonde </w:t>
      </w:r>
      <w:r w:rsidRPr="00BE15CD">
        <w:rPr>
          <w:color w:val="auto"/>
        </w:rPr>
        <w:t xml:space="preserve">: Blonde. </w:t>
      </w:r>
    </w:p>
    <w:p w14:paraId="5CD4DF4F" w14:textId="09EDF94D" w:rsidR="00CE79EB" w:rsidRPr="00BE15CD" w:rsidRDefault="00CE79EB" w:rsidP="00436563">
      <w:pPr>
        <w:pStyle w:val="Enumration1"/>
      </w:pPr>
      <w:r w:rsidRPr="00BE15CD">
        <w:t xml:space="preserve">Cervoise de l'Ecluse </w:t>
      </w:r>
      <w:r w:rsidR="00436563" w:rsidRPr="00BE15CD">
        <w:t>B</w:t>
      </w:r>
      <w:r w:rsidRPr="00BE15CD">
        <w:t>rune</w:t>
      </w:r>
      <w:r w:rsidR="00041205" w:rsidRPr="00BE15CD">
        <w:t xml:space="preserve"> </w:t>
      </w:r>
      <w:r w:rsidRPr="00BE15CD">
        <w:rPr>
          <w:color w:val="auto"/>
        </w:rPr>
        <w:t>: Brune.</w:t>
      </w:r>
      <w:r w:rsidRPr="00BE15CD">
        <w:t xml:space="preserve"> </w:t>
      </w:r>
    </w:p>
    <w:p w14:paraId="23D8E92B" w14:textId="77777777" w:rsidR="00436563" w:rsidRPr="00BE15CD" w:rsidRDefault="001E6E15" w:rsidP="00074236">
      <w:pPr>
        <w:pStyle w:val="Paragraphedeliste"/>
        <w:numPr>
          <w:ilvl w:val="0"/>
          <w:numId w:val="12"/>
        </w:numPr>
        <w:ind w:left="567" w:hanging="567"/>
      </w:pPr>
      <w:r w:rsidRPr="00BE15CD">
        <w:rPr>
          <w:rStyle w:val="Enumration1Car"/>
        </w:rPr>
        <w:t>Cuvée du Walhain</w:t>
      </w:r>
      <w:r w:rsidRPr="00BE15CD">
        <w:t xml:space="preserve"> (</w:t>
      </w:r>
      <w:r w:rsidRPr="00BE15CD">
        <w:rPr>
          <w:i/>
          <w:iCs/>
        </w:rPr>
        <w:t>6,5 % alc. vol.</w:t>
      </w:r>
      <w:r w:rsidRPr="00BE15CD">
        <w:t xml:space="preserve">) : </w:t>
      </w:r>
      <w:r w:rsidR="008331D9" w:rsidRPr="00BE15CD">
        <w:t>IPA</w:t>
      </w:r>
      <w:r w:rsidRPr="00BE15CD">
        <w:t xml:space="preserve">. </w:t>
      </w:r>
      <w:r w:rsidR="008331D9" w:rsidRPr="00BE15CD">
        <w:t>La robe transparente est dorée (</w:t>
      </w:r>
      <w:r w:rsidR="008331D9" w:rsidRPr="00BE15CD">
        <w:rPr>
          <w:i/>
          <w:iCs/>
        </w:rPr>
        <w:t>12 EBC</w:t>
      </w:r>
      <w:r w:rsidR="008331D9" w:rsidRPr="00BE15CD">
        <w:t xml:space="preserve">). Le nez est malté. </w:t>
      </w:r>
      <w:r w:rsidRPr="00BE15CD">
        <w:t xml:space="preserve">En bouche, elle est </w:t>
      </w:r>
      <w:r w:rsidR="008331D9" w:rsidRPr="00BE15CD">
        <w:t>finement amère (</w:t>
      </w:r>
      <w:r w:rsidR="008331D9" w:rsidRPr="00BE15CD">
        <w:rPr>
          <w:i/>
          <w:iCs/>
        </w:rPr>
        <w:t>40 IBU</w:t>
      </w:r>
      <w:r w:rsidR="008331D9" w:rsidRPr="00BE15CD">
        <w:t>) avec un arôme malté et une note caramel. La finale est finement amère</w:t>
      </w:r>
      <w:r w:rsidRPr="00BE15CD">
        <w:t xml:space="preserve">. </w:t>
      </w:r>
    </w:p>
    <w:p w14:paraId="0A4483B4" w14:textId="2F71BBF7" w:rsidR="001E6E15" w:rsidRPr="00BE15CD" w:rsidRDefault="00436563" w:rsidP="0043656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xml:space="preserve">: </w:t>
      </w:r>
      <w:r w:rsidR="001E6E15" w:rsidRPr="00BE15CD">
        <w:rPr>
          <w:sz w:val="20"/>
        </w:rPr>
        <w:t>Elle est brassée pour le compte du restaurant "</w:t>
      </w:r>
      <w:r w:rsidR="001E6E15" w:rsidRPr="00BE15CD">
        <w:rPr>
          <w:i/>
          <w:iCs/>
          <w:sz w:val="20"/>
        </w:rPr>
        <w:t>Le Relais du Walhain</w:t>
      </w:r>
      <w:r w:rsidR="001E6E15" w:rsidRPr="00BE15CD">
        <w:rPr>
          <w:sz w:val="20"/>
        </w:rPr>
        <w:t>" situé à Buvrinnes.</w:t>
      </w:r>
    </w:p>
    <w:p w14:paraId="56B12002" w14:textId="77777777" w:rsidR="00436563" w:rsidRPr="00BE15CD" w:rsidRDefault="00C64B76" w:rsidP="00074236">
      <w:pPr>
        <w:pStyle w:val="Paragraphedeliste"/>
        <w:numPr>
          <w:ilvl w:val="0"/>
          <w:numId w:val="12"/>
        </w:numPr>
        <w:ind w:left="567" w:hanging="567"/>
      </w:pPr>
      <w:r w:rsidRPr="00BE15CD">
        <w:rPr>
          <w:color w:val="2F5496"/>
        </w:rPr>
        <w:t xml:space="preserve">Embuscade </w:t>
      </w:r>
      <w:r w:rsidRPr="00BE15CD">
        <w:t>(</w:t>
      </w:r>
      <w:r w:rsidRPr="00BE15CD">
        <w:rPr>
          <w:i/>
        </w:rPr>
        <w:t>5 % alc. vol.</w:t>
      </w:r>
      <w:r w:rsidRPr="00BE15CD">
        <w:t xml:space="preserve">) : Bière fruitée </w:t>
      </w:r>
      <w:r w:rsidR="00436563" w:rsidRPr="00BE15CD">
        <w:t xml:space="preserve">élaborée avec du </w:t>
      </w:r>
      <w:r w:rsidRPr="00BE15CD">
        <w:t xml:space="preserve">Calvados avec une attaque surprise. </w:t>
      </w:r>
    </w:p>
    <w:p w14:paraId="017D53C1" w14:textId="31C909CB" w:rsidR="00C64B76" w:rsidRPr="00BE15CD" w:rsidRDefault="00436563" w:rsidP="0043656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C64B76" w:rsidRPr="00BE15CD">
        <w:rPr>
          <w:sz w:val="20"/>
        </w:rPr>
        <w:t>Le nom provient du terme désignant un attaque surprise par des assaillants cachés initialement.</w:t>
      </w:r>
    </w:p>
    <w:p w14:paraId="4002D1E7" w14:textId="77777777" w:rsidR="00373402" w:rsidRPr="00BE15CD" w:rsidRDefault="00373402" w:rsidP="00436563">
      <w:pPr>
        <w:pStyle w:val="Enumration1"/>
        <w:spacing w:before="120"/>
      </w:pPr>
      <w:r w:rsidRPr="00BE15CD">
        <w:t xml:space="preserve">Flora </w:t>
      </w:r>
      <w:r w:rsidR="00C833BA" w:rsidRPr="00BE15CD">
        <w:rPr>
          <w:color w:val="auto"/>
        </w:rPr>
        <w:t>(</w:t>
      </w:r>
      <w:r w:rsidR="00C833BA" w:rsidRPr="00BE15CD">
        <w:rPr>
          <w:i/>
          <w:color w:val="auto"/>
        </w:rPr>
        <w:t>7 % alc. vol.</w:t>
      </w:r>
      <w:r w:rsidR="00C833BA" w:rsidRPr="00BE15CD">
        <w:rPr>
          <w:color w:val="auto"/>
        </w:rPr>
        <w:t>)</w:t>
      </w:r>
      <w:r w:rsidR="00C833BA" w:rsidRPr="00BE15CD">
        <w:t xml:space="preserve"> </w:t>
      </w:r>
      <w:r w:rsidRPr="00BE15CD">
        <w:rPr>
          <w:color w:val="auto"/>
        </w:rPr>
        <w:t>: Bière de printemps</w:t>
      </w:r>
      <w:r w:rsidR="00C833BA" w:rsidRPr="00BE15CD">
        <w:rPr>
          <w:color w:val="auto"/>
        </w:rPr>
        <w:t>.</w:t>
      </w:r>
      <w:r w:rsidRPr="00BE15CD">
        <w:t xml:space="preserve"> </w:t>
      </w:r>
    </w:p>
    <w:p w14:paraId="473B6D00" w14:textId="241D1C6F" w:rsidR="00676056" w:rsidRPr="00BE15CD" w:rsidRDefault="00676056" w:rsidP="00676056">
      <w:pPr>
        <w:pStyle w:val="Enumration1"/>
      </w:pPr>
      <w:r w:rsidRPr="00BE15CD">
        <w:t>Malognarde brune</w:t>
      </w:r>
      <w:r w:rsidR="00C35321" w:rsidRPr="00BE15CD">
        <w:t xml:space="preserve"> </w:t>
      </w:r>
      <w:r w:rsidRPr="00BE15CD">
        <w:rPr>
          <w:color w:val="auto"/>
        </w:rPr>
        <w:t>: Brune.</w:t>
      </w:r>
      <w:r w:rsidRPr="00BE15CD">
        <w:t xml:space="preserve"> </w:t>
      </w:r>
    </w:p>
    <w:p w14:paraId="4DD17563" w14:textId="50575EAC" w:rsidR="00676056" w:rsidRPr="00BE15CD" w:rsidRDefault="00676056" w:rsidP="00676056">
      <w:pPr>
        <w:pStyle w:val="Enumration1"/>
      </w:pPr>
      <w:r w:rsidRPr="00BE15CD">
        <w:t>Malognarde blonde</w:t>
      </w:r>
      <w:r w:rsidR="00C35321" w:rsidRPr="00BE15CD">
        <w:t xml:space="preserve"> </w:t>
      </w:r>
      <w:r w:rsidRPr="00BE15CD">
        <w:rPr>
          <w:color w:val="auto"/>
        </w:rPr>
        <w:t>: Blonde.</w:t>
      </w:r>
      <w:r w:rsidRPr="00BE15CD">
        <w:t xml:space="preserve"> </w:t>
      </w:r>
    </w:p>
    <w:p w14:paraId="572BCE3D" w14:textId="2AA83A07" w:rsidR="003A606F" w:rsidRPr="00BE15CD" w:rsidRDefault="003A606F" w:rsidP="00502B87">
      <w:pPr>
        <w:pStyle w:val="Enumration1"/>
        <w:rPr>
          <w:color w:val="auto"/>
        </w:rPr>
      </w:pPr>
      <w:r w:rsidRPr="00BE15CD">
        <w:t xml:space="preserve">Ours Polaire </w:t>
      </w:r>
      <w:r w:rsidRPr="00BE15CD">
        <w:rPr>
          <w:color w:val="auto"/>
        </w:rPr>
        <w:t>(</w:t>
      </w:r>
      <w:r w:rsidRPr="00BE15CD">
        <w:rPr>
          <w:i/>
          <w:iCs/>
          <w:color w:val="auto"/>
        </w:rPr>
        <w:t>10 % alc. vol.</w:t>
      </w:r>
      <w:r w:rsidRPr="00BE15CD">
        <w:rPr>
          <w:color w:val="auto"/>
        </w:rPr>
        <w:t>) : Triple refermentée en bouteille avec du miel. Le nez est fruité (</w:t>
      </w:r>
      <w:r w:rsidRPr="00BE15CD">
        <w:rPr>
          <w:i/>
          <w:iCs/>
          <w:color w:val="auto"/>
        </w:rPr>
        <w:t>banane et pomme</w:t>
      </w:r>
      <w:r w:rsidRPr="00BE15CD">
        <w:rPr>
          <w:color w:val="auto"/>
        </w:rPr>
        <w:t>). En bouche, elle est dense, sucrée et moyennement amère avec des arômes malté et miellé.</w:t>
      </w:r>
    </w:p>
    <w:p w14:paraId="7F69DFF5" w14:textId="77777777" w:rsidR="00436563" w:rsidRPr="00BE15CD" w:rsidRDefault="00502B87" w:rsidP="00502B87">
      <w:pPr>
        <w:pStyle w:val="Enumration1"/>
      </w:pPr>
      <w:r w:rsidRPr="00BE15CD">
        <w:t xml:space="preserve">Rose des Remparts </w:t>
      </w:r>
      <w:r w:rsidRPr="00BE15CD">
        <w:rPr>
          <w:color w:val="auto"/>
        </w:rPr>
        <w:t>(</w:t>
      </w:r>
      <w:r w:rsidRPr="00BE15CD">
        <w:rPr>
          <w:i/>
          <w:color w:val="auto"/>
        </w:rPr>
        <w:t>3,5 % alc. vol.</w:t>
      </w:r>
      <w:r w:rsidRPr="00BE15CD">
        <w:rPr>
          <w:color w:val="auto"/>
        </w:rPr>
        <w:t>) : Bière fruitée</w:t>
      </w:r>
      <w:r w:rsidR="0073595E" w:rsidRPr="00BE15CD">
        <w:rPr>
          <w:color w:val="auto"/>
        </w:rPr>
        <w:t xml:space="preserve"> à la framboise</w:t>
      </w:r>
      <w:r w:rsidRPr="00BE15CD">
        <w:rPr>
          <w:color w:val="auto"/>
        </w:rPr>
        <w:t xml:space="preserve">. </w:t>
      </w:r>
    </w:p>
    <w:p w14:paraId="77912F61" w14:textId="427D14D6" w:rsidR="00502B87" w:rsidRPr="00BE15CD" w:rsidRDefault="00436563" w:rsidP="0043656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502B87" w:rsidRPr="00BE15CD">
        <w:rPr>
          <w:sz w:val="20"/>
        </w:rPr>
        <w:t>Elle est présentée dans une bouteille claire au long col.</w:t>
      </w:r>
    </w:p>
    <w:p w14:paraId="17D382F8" w14:textId="5FA55E67" w:rsidR="00AD378F" w:rsidRPr="00BE15CD" w:rsidRDefault="00AD378F" w:rsidP="00436563">
      <w:pPr>
        <w:pStyle w:val="Enumration1"/>
        <w:spacing w:before="120"/>
      </w:pPr>
      <w:r w:rsidRPr="00BE15CD">
        <w:t>Saint Quirin Blonde</w:t>
      </w:r>
      <w:r w:rsidR="00C35321" w:rsidRPr="00BE15CD">
        <w:t xml:space="preserve"> </w:t>
      </w:r>
      <w:r w:rsidRPr="00BE15CD">
        <w:rPr>
          <w:color w:val="auto"/>
        </w:rPr>
        <w:t>: Blonde.</w:t>
      </w:r>
      <w:r w:rsidRPr="00BE15CD">
        <w:t xml:space="preserve"> </w:t>
      </w:r>
    </w:p>
    <w:p w14:paraId="285418C5" w14:textId="79A39ACF" w:rsidR="00AD378F" w:rsidRPr="00BE15CD" w:rsidRDefault="00AD378F" w:rsidP="00AD378F">
      <w:pPr>
        <w:pStyle w:val="Enumration1"/>
        <w:rPr>
          <w:color w:val="auto"/>
        </w:rPr>
      </w:pPr>
      <w:r w:rsidRPr="00BE15CD">
        <w:t>Saint Quirin Brune</w:t>
      </w:r>
      <w:r w:rsidR="00C35321" w:rsidRPr="00BE15CD">
        <w:t xml:space="preserve"> </w:t>
      </w:r>
      <w:r w:rsidRPr="00BE15CD">
        <w:rPr>
          <w:color w:val="auto"/>
        </w:rPr>
        <w:t>: Brune.</w:t>
      </w:r>
    </w:p>
    <w:p w14:paraId="36238510" w14:textId="77777777" w:rsidR="00120213" w:rsidRPr="00BE15CD" w:rsidRDefault="00502B87" w:rsidP="00502B87">
      <w:pPr>
        <w:pStyle w:val="Enumration1"/>
        <w:rPr>
          <w:color w:val="auto"/>
        </w:rPr>
      </w:pPr>
      <w:r w:rsidRPr="00BE15CD">
        <w:t xml:space="preserve">Scott </w:t>
      </w:r>
      <w:r w:rsidRPr="00BE15CD">
        <w:rPr>
          <w:color w:val="auto"/>
        </w:rPr>
        <w:t>(</w:t>
      </w:r>
      <w:r w:rsidRPr="00BE15CD">
        <w:rPr>
          <w:i/>
          <w:color w:val="auto"/>
        </w:rPr>
        <w:t>10 % alc. vol.</w:t>
      </w:r>
      <w:r w:rsidRPr="00BE15CD">
        <w:rPr>
          <w:color w:val="auto"/>
        </w:rPr>
        <w:t xml:space="preserve">) : </w:t>
      </w:r>
      <w:r w:rsidR="00B06234" w:rsidRPr="00BE15CD">
        <w:rPr>
          <w:color w:val="auto"/>
        </w:rPr>
        <w:t xml:space="preserve">Blonde forte. </w:t>
      </w:r>
      <w:r w:rsidRPr="00BE15CD">
        <w:rPr>
          <w:color w:val="auto"/>
        </w:rPr>
        <w:t xml:space="preserve">Sa robe est blonde. Le nez est houblonné avec des notes maltées, herbacées et de whisky. En bouche, elle est peu amère avec des arômes boisé et malté et des notes de prune et de whisky. </w:t>
      </w:r>
    </w:p>
    <w:p w14:paraId="3D470BA4" w14:textId="6EF713B1" w:rsidR="00502B87" w:rsidRPr="00BE15CD" w:rsidRDefault="00120213" w:rsidP="0012021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502B87" w:rsidRPr="00BE15CD">
        <w:rPr>
          <w:sz w:val="20"/>
        </w:rPr>
        <w:t>Le nom provient du diminutif de l'Ecosse car cette bière fermente dans un fût bio de whisky.</w:t>
      </w:r>
    </w:p>
    <w:p w14:paraId="699676C1" w14:textId="329CEE9C" w:rsidR="004E0DA1" w:rsidRPr="00BE15CD" w:rsidRDefault="004E0DA1" w:rsidP="00423609">
      <w:pPr>
        <w:pStyle w:val="Titre6"/>
        <w:rPr>
          <w:b w:val="0"/>
          <w:bCs w:val="0"/>
          <w:i/>
          <w:iCs w:val="0"/>
          <w:color w:val="auto"/>
          <w:lang w:val="fr-BE"/>
        </w:rPr>
      </w:pPr>
      <w:r w:rsidRPr="00BE15CD">
        <w:rPr>
          <w:lang w:val="fr-BE"/>
        </w:rPr>
        <w:t xml:space="preserve">Bink </w:t>
      </w:r>
      <w:r w:rsidRPr="00BE15CD">
        <w:rPr>
          <w:b w:val="0"/>
          <w:bCs w:val="0"/>
          <w:lang w:val="fr-BE"/>
        </w:rPr>
        <w:t>(</w:t>
      </w:r>
      <w:r w:rsidRPr="00BE15CD">
        <w:rPr>
          <w:b w:val="0"/>
          <w:bCs w:val="0"/>
          <w:i/>
          <w:iCs w:val="0"/>
          <w:lang w:val="fr-BE"/>
        </w:rPr>
        <w:t>bière</w:t>
      </w:r>
      <w:r w:rsidR="00B208CA">
        <w:rPr>
          <w:b w:val="0"/>
          <w:bCs w:val="0"/>
          <w:i/>
          <w:iCs w:val="0"/>
          <w:lang w:val="fr-BE"/>
        </w:rPr>
        <w:t>s</w:t>
      </w:r>
      <w:r w:rsidRPr="00BE15CD">
        <w:rPr>
          <w:b w:val="0"/>
          <w:bCs w:val="0"/>
          <w:lang w:val="fr-BE"/>
        </w:rPr>
        <w:t>)</w:t>
      </w:r>
      <w:r w:rsidR="004E38FF" w:rsidRPr="00BE15CD">
        <w:rPr>
          <w:b w:val="0"/>
          <w:bCs w:val="0"/>
          <w:lang w:val="fr-BE"/>
        </w:rPr>
        <w:t xml:space="preserve"> </w:t>
      </w:r>
      <w:r w:rsidR="004C7DAD" w:rsidRPr="00BE15CD">
        <w:rPr>
          <w:b w:val="0"/>
          <w:bCs w:val="0"/>
          <w:i/>
          <w:iCs w:val="0"/>
          <w:color w:val="auto"/>
          <w:lang w:val="fr-BE"/>
        </w:rPr>
        <w:t xml:space="preserve">: </w:t>
      </w:r>
      <w:r w:rsidR="004E38FF" w:rsidRPr="00BE15CD">
        <w:rPr>
          <w:b w:val="0"/>
          <w:bCs w:val="0"/>
          <w:i/>
          <w:iCs w:val="0"/>
          <w:color w:val="auto"/>
          <w:lang w:val="fr-BE"/>
        </w:rPr>
        <w:t>Voir brasserie Kerkom</w:t>
      </w:r>
    </w:p>
    <w:p w14:paraId="2C760EB9" w14:textId="74D60392" w:rsidR="00B74961" w:rsidRDefault="00B74961" w:rsidP="00423609">
      <w:pPr>
        <w:pStyle w:val="Titre6"/>
        <w:rPr>
          <w:lang w:val="fr-BE"/>
        </w:rPr>
      </w:pPr>
      <w:r>
        <w:rPr>
          <w:lang w:val="fr-BE"/>
        </w:rPr>
        <w:t xml:space="preserve">BioBen </w:t>
      </w:r>
      <w:r w:rsidR="00B86D11" w:rsidRPr="00BE15CD">
        <w:rPr>
          <w:b w:val="0"/>
          <w:bCs w:val="0"/>
          <w:lang w:val="fr-BE"/>
        </w:rPr>
        <w:t>(</w:t>
      </w:r>
      <w:r w:rsidR="00B86D11" w:rsidRPr="00BE15CD">
        <w:rPr>
          <w:b w:val="0"/>
          <w:bCs w:val="0"/>
          <w:i/>
          <w:iCs w:val="0"/>
          <w:lang w:val="fr-BE"/>
        </w:rPr>
        <w:t>bière</w:t>
      </w:r>
      <w:r w:rsidR="00B86D11" w:rsidRPr="00BE15CD">
        <w:rPr>
          <w:b w:val="0"/>
          <w:bCs w:val="0"/>
          <w:lang w:val="fr-BE"/>
        </w:rPr>
        <w:t xml:space="preserve">) </w:t>
      </w:r>
      <w:r w:rsidR="00B86D11" w:rsidRPr="00BE15CD">
        <w:rPr>
          <w:b w:val="0"/>
          <w:bCs w:val="0"/>
          <w:i/>
          <w:iCs w:val="0"/>
          <w:color w:val="auto"/>
          <w:lang w:val="fr-BE"/>
        </w:rPr>
        <w:t>: Voir brasserie</w:t>
      </w:r>
      <w:r w:rsidR="00B86D11">
        <w:rPr>
          <w:b w:val="0"/>
          <w:bCs w:val="0"/>
          <w:i/>
          <w:iCs w:val="0"/>
          <w:color w:val="auto"/>
          <w:lang w:val="fr-BE"/>
        </w:rPr>
        <w:t xml:space="preserve"> De Proefbrewerij</w:t>
      </w:r>
    </w:p>
    <w:p w14:paraId="4C56C4B2" w14:textId="5BFA4D58" w:rsidR="00D6272C" w:rsidRPr="00BE15CD" w:rsidRDefault="00D6272C" w:rsidP="00423609">
      <w:pPr>
        <w:pStyle w:val="Titre6"/>
        <w:rPr>
          <w:b w:val="0"/>
          <w:bCs w:val="0"/>
          <w:i/>
          <w:iCs w:val="0"/>
          <w:color w:val="auto"/>
          <w:lang w:val="fr-BE"/>
        </w:rPr>
      </w:pPr>
      <w:r w:rsidRPr="00BE15CD">
        <w:rPr>
          <w:lang w:val="fr-BE"/>
        </w:rPr>
        <w:t xml:space="preserve">Biolégère </w:t>
      </w:r>
      <w:r w:rsidRPr="00BE15CD">
        <w:rPr>
          <w:b w:val="0"/>
          <w:bCs w:val="0"/>
          <w:lang w:val="fr-BE"/>
        </w:rPr>
        <w:t>(</w:t>
      </w:r>
      <w:r w:rsidRPr="00BE15CD">
        <w:rPr>
          <w:b w:val="0"/>
          <w:bCs w:val="0"/>
          <w:i/>
          <w:iCs w:val="0"/>
          <w:lang w:val="fr-BE"/>
        </w:rPr>
        <w:t>bière</w:t>
      </w:r>
      <w:r w:rsidRPr="00BE15CD">
        <w:rPr>
          <w:b w:val="0"/>
          <w:bCs w:val="0"/>
          <w:lang w:val="fr-BE"/>
        </w:rPr>
        <w:t>)</w:t>
      </w:r>
      <w:r w:rsidR="004E53FC" w:rsidRPr="00BE15CD">
        <w:rPr>
          <w:b w:val="0"/>
          <w:bCs w:val="0"/>
          <w:lang w:val="fr-BE"/>
        </w:rPr>
        <w:t xml:space="preserve"> </w:t>
      </w:r>
      <w:r w:rsidR="004C7DAD" w:rsidRPr="00BE15CD">
        <w:rPr>
          <w:b w:val="0"/>
          <w:bCs w:val="0"/>
          <w:i/>
          <w:iCs w:val="0"/>
          <w:color w:val="auto"/>
          <w:lang w:val="fr-BE"/>
        </w:rPr>
        <w:t xml:space="preserve">: </w:t>
      </w:r>
      <w:r w:rsidR="004E53FC" w:rsidRPr="00BE15CD">
        <w:rPr>
          <w:b w:val="0"/>
          <w:bCs w:val="0"/>
          <w:i/>
          <w:iCs w:val="0"/>
          <w:color w:val="auto"/>
          <w:lang w:val="fr-BE"/>
        </w:rPr>
        <w:t>Voir brasserie Dupont</w:t>
      </w:r>
    </w:p>
    <w:p w14:paraId="37C4C0CC" w14:textId="24B7E5AC" w:rsidR="00276859" w:rsidRPr="00BE15CD" w:rsidRDefault="00276859" w:rsidP="00423609">
      <w:pPr>
        <w:pStyle w:val="Titre6"/>
        <w:rPr>
          <w:lang w:val="fr-BE"/>
        </w:rPr>
      </w:pPr>
      <w:r w:rsidRPr="00BE15CD">
        <w:rPr>
          <w:lang w:val="fr-BE"/>
        </w:rPr>
        <w:t xml:space="preserve">Bios </w:t>
      </w:r>
      <w:r w:rsidRPr="00BE15CD">
        <w:rPr>
          <w:b w:val="0"/>
          <w:bCs w:val="0"/>
          <w:lang w:val="fr-BE"/>
        </w:rPr>
        <w:t>(</w:t>
      </w:r>
      <w:r w:rsidRPr="00BE15CD">
        <w:rPr>
          <w:b w:val="0"/>
          <w:bCs w:val="0"/>
          <w:i/>
          <w:iCs w:val="0"/>
          <w:lang w:val="fr-BE"/>
        </w:rPr>
        <w:t>b</w:t>
      </w:r>
      <w:r w:rsidR="007B51A4" w:rsidRPr="00BE15CD">
        <w:rPr>
          <w:b w:val="0"/>
          <w:bCs w:val="0"/>
          <w:i/>
          <w:iCs w:val="0"/>
          <w:lang w:val="fr-BE"/>
        </w:rPr>
        <w:t>rasserie</w:t>
      </w:r>
      <w:r w:rsidRPr="00BE15CD">
        <w:rPr>
          <w:b w:val="0"/>
          <w:bCs w:val="0"/>
          <w:lang w:val="fr-BE"/>
        </w:rPr>
        <w:t>)</w:t>
      </w:r>
      <w:r w:rsidR="004E53FC" w:rsidRPr="00BE15CD">
        <w:rPr>
          <w:lang w:val="fr-BE"/>
        </w:rPr>
        <w:t xml:space="preserve"> </w:t>
      </w:r>
      <w:r w:rsidR="004C7DAD" w:rsidRPr="00BE15CD">
        <w:rPr>
          <w:b w:val="0"/>
          <w:bCs w:val="0"/>
          <w:i/>
          <w:iCs w:val="0"/>
          <w:color w:val="auto"/>
          <w:lang w:val="fr-BE"/>
        </w:rPr>
        <w:t xml:space="preserve">: </w:t>
      </w:r>
      <w:r w:rsidR="004E53FC" w:rsidRPr="00BE15CD">
        <w:rPr>
          <w:b w:val="0"/>
          <w:bCs w:val="0"/>
          <w:i/>
          <w:iCs w:val="0"/>
          <w:color w:val="auto"/>
          <w:lang w:val="fr-BE"/>
        </w:rPr>
        <w:t xml:space="preserve">Voir brasserie </w:t>
      </w:r>
      <w:r w:rsidR="004E38FF" w:rsidRPr="00BE15CD">
        <w:rPr>
          <w:b w:val="0"/>
          <w:bCs w:val="0"/>
          <w:i/>
          <w:iCs w:val="0"/>
          <w:color w:val="auto"/>
          <w:lang w:val="fr-BE"/>
        </w:rPr>
        <w:t>Van Steenberge</w:t>
      </w:r>
    </w:p>
    <w:p w14:paraId="62BB7F17" w14:textId="3E76E013" w:rsidR="009E34F8" w:rsidRPr="00BE15CD" w:rsidRDefault="009E34F8" w:rsidP="00423609">
      <w:pPr>
        <w:pStyle w:val="Titre6"/>
        <w:rPr>
          <w:rStyle w:val="description"/>
          <w:b w:val="0"/>
          <w:bCs w:val="0"/>
          <w:color w:val="auto"/>
          <w:lang w:val="fr-BE"/>
        </w:rPr>
      </w:pPr>
      <w:r w:rsidRPr="00BE15CD">
        <w:rPr>
          <w:lang w:val="fr-BE"/>
        </w:rPr>
        <w:t xml:space="preserve">Bisous M'Chou </w:t>
      </w:r>
      <w:r w:rsidR="006E40D7" w:rsidRPr="00BE15CD">
        <w:rPr>
          <w:b w:val="0"/>
          <w:bCs w:val="0"/>
          <w:lang w:val="fr-BE"/>
        </w:rPr>
        <w:t>(</w:t>
      </w:r>
      <w:r w:rsidR="006E40D7" w:rsidRPr="00BE15CD">
        <w:rPr>
          <w:b w:val="0"/>
          <w:bCs w:val="0"/>
          <w:i/>
          <w:iCs w:val="0"/>
          <w:lang w:val="fr-BE"/>
        </w:rPr>
        <w:t>bière</w:t>
      </w:r>
      <w:r w:rsidR="00F015F0" w:rsidRPr="00BE15CD">
        <w:rPr>
          <w:b w:val="0"/>
          <w:bCs w:val="0"/>
          <w:i/>
          <w:iCs w:val="0"/>
          <w:lang w:val="fr-BE"/>
        </w:rPr>
        <w:t xml:space="preserve"> : Charleroi - Hainaut</w:t>
      </w:r>
      <w:r w:rsidR="006E40D7" w:rsidRPr="00BE15CD">
        <w:rPr>
          <w:b w:val="0"/>
          <w:bCs w:val="0"/>
          <w:lang w:val="fr-BE"/>
        </w:rPr>
        <w:t xml:space="preserve">) </w:t>
      </w:r>
    </w:p>
    <w:p w14:paraId="6816F0CC" w14:textId="717F13B6" w:rsidR="00F015F0" w:rsidRPr="00BE15CD" w:rsidRDefault="00F015F0" w:rsidP="00F015F0">
      <w:r w:rsidRPr="00BE15CD">
        <w:t>Le nom provient de l'œuvre d'art décorant le Palais des expositions de Charleroi.</w:t>
      </w:r>
    </w:p>
    <w:p w14:paraId="5F68521C" w14:textId="33243304" w:rsidR="00F015F0" w:rsidRPr="00BE15CD" w:rsidRDefault="00F015F0" w:rsidP="00F015F0">
      <w:pPr>
        <w:rPr>
          <w:rStyle w:val="description"/>
        </w:rPr>
      </w:pPr>
      <w:r w:rsidRPr="00BE15CD">
        <w:t xml:space="preserve">Cette bière a été </w:t>
      </w:r>
      <w:r w:rsidRPr="00BE15CD">
        <w:rPr>
          <w:rStyle w:val="description"/>
        </w:rPr>
        <w:t>imaginée par 4 carolos qui rêvaient d'un projet qui valorise et dynamise leur ville.</w:t>
      </w:r>
    </w:p>
    <w:p w14:paraId="0EC5EAB6" w14:textId="65D800A7" w:rsidR="00F015F0" w:rsidRPr="00BE15CD" w:rsidRDefault="00F015F0" w:rsidP="00F015F0">
      <w:r w:rsidRPr="00BE15CD">
        <w:rPr>
          <w:rStyle w:val="description"/>
        </w:rPr>
        <w:t>Elle a été initialement produite par la brasserie La Binchoise* (</w:t>
      </w:r>
      <w:r w:rsidRPr="00BE15CD">
        <w:rPr>
          <w:rStyle w:val="description"/>
          <w:i/>
          <w:iCs/>
        </w:rPr>
        <w:t>Binche</w:t>
      </w:r>
      <w:r w:rsidRPr="00BE15CD">
        <w:rPr>
          <w:rStyle w:val="description"/>
        </w:rPr>
        <w:t>) avant d'être produite et commercialisée par la brasserie La Manufacture Urbaine* (</w:t>
      </w:r>
      <w:r w:rsidRPr="00BE15CD">
        <w:rPr>
          <w:rStyle w:val="description"/>
          <w:i/>
          <w:iCs/>
        </w:rPr>
        <w:t>Charleroi</w:t>
      </w:r>
      <w:r w:rsidRPr="00BE15CD">
        <w:rPr>
          <w:rStyle w:val="description"/>
        </w:rPr>
        <w:t>).</w:t>
      </w:r>
    </w:p>
    <w:p w14:paraId="023F6352" w14:textId="14A87305" w:rsidR="00B94399" w:rsidRPr="00BE15CD" w:rsidRDefault="00F015F0" w:rsidP="00F015F0">
      <w:pPr>
        <w:pStyle w:val="Enumration1"/>
        <w:rPr>
          <w:rStyle w:val="description"/>
          <w:color w:val="auto"/>
        </w:rPr>
      </w:pPr>
      <w:r w:rsidRPr="00BE15CD">
        <w:rPr>
          <w:rStyle w:val="description"/>
        </w:rPr>
        <w:t xml:space="preserve">Bisous M'Chou </w:t>
      </w:r>
      <w:r w:rsidRPr="00BE15CD">
        <w:rPr>
          <w:rStyle w:val="description"/>
          <w:color w:val="auto"/>
        </w:rPr>
        <w:t>(</w:t>
      </w:r>
      <w:r w:rsidRPr="00BE15CD">
        <w:rPr>
          <w:rStyle w:val="description"/>
          <w:i/>
          <w:iCs/>
          <w:color w:val="auto"/>
        </w:rPr>
        <w:t>6,5 % alc. vol. : 2015</w:t>
      </w:r>
      <w:r w:rsidRPr="00BE15CD">
        <w:rPr>
          <w:rStyle w:val="description"/>
          <w:color w:val="auto"/>
        </w:rPr>
        <w:t xml:space="preserve">) : Blonde naturelle élaborée avec des baies de genévrier ajoutées en fin de brassage, non filtrée et refermentée en bouteille. En bouche, elle est légèrement amère. </w:t>
      </w:r>
    </w:p>
    <w:p w14:paraId="13C8BB13" w14:textId="53DC56E3" w:rsidR="00B94399" w:rsidRPr="00BE15CD" w:rsidRDefault="00B94399" w:rsidP="00B94399">
      <w:pPr>
        <w:pStyle w:val="Enumration1"/>
        <w:rPr>
          <w:rStyle w:val="description"/>
          <w:color w:val="auto"/>
        </w:rPr>
      </w:pPr>
      <w:r w:rsidRPr="00BE15CD">
        <w:rPr>
          <w:rStyle w:val="description"/>
        </w:rPr>
        <w:t xml:space="preserve">Bisous M'Chou Seize 66 </w:t>
      </w:r>
      <w:r w:rsidRPr="00BE15CD">
        <w:rPr>
          <w:rStyle w:val="description"/>
          <w:color w:val="auto"/>
        </w:rPr>
        <w:t>(</w:t>
      </w:r>
      <w:r w:rsidR="006D2F7C" w:rsidRPr="00BE15CD">
        <w:rPr>
          <w:rStyle w:val="description"/>
          <w:i/>
          <w:iCs/>
          <w:color w:val="auto"/>
        </w:rPr>
        <w:t>8</w:t>
      </w:r>
      <w:r w:rsidRPr="00BE15CD">
        <w:rPr>
          <w:rStyle w:val="description"/>
          <w:i/>
          <w:iCs/>
          <w:color w:val="auto"/>
        </w:rPr>
        <w:t xml:space="preserve"> % alc. vol. : 2016</w:t>
      </w:r>
      <w:r w:rsidRPr="00BE15CD">
        <w:rPr>
          <w:rStyle w:val="description"/>
          <w:color w:val="auto"/>
        </w:rPr>
        <w:t>) : Bière noire naturelle. Le nez est torréfié (</w:t>
      </w:r>
      <w:r w:rsidRPr="00BE15CD">
        <w:rPr>
          <w:rStyle w:val="description"/>
          <w:i/>
          <w:iCs/>
          <w:color w:val="auto"/>
        </w:rPr>
        <w:t>café</w:t>
      </w:r>
      <w:r w:rsidRPr="00BE15CD">
        <w:rPr>
          <w:rStyle w:val="description"/>
          <w:color w:val="auto"/>
        </w:rPr>
        <w:t>). En bouche, elle est forte, puissante, moyennement amère avec un arôme torréfié (</w:t>
      </w:r>
      <w:r w:rsidRPr="00BE15CD">
        <w:rPr>
          <w:rStyle w:val="description"/>
          <w:i/>
          <w:iCs/>
          <w:color w:val="auto"/>
        </w:rPr>
        <w:t>café</w:t>
      </w:r>
      <w:r w:rsidRPr="00BE15CD">
        <w:rPr>
          <w:rStyle w:val="description"/>
          <w:color w:val="auto"/>
        </w:rPr>
        <w:t xml:space="preserve">) et une note de fruits confits. La finale est légèrement acidulée avec une note de pomme verte. </w:t>
      </w:r>
      <w:r w:rsidR="006D2F7C" w:rsidRPr="00BE15CD">
        <w:rPr>
          <w:rStyle w:val="description"/>
          <w:color w:val="auto"/>
        </w:rPr>
        <w:t>Elle se boit soit très fraîche pour le côté acidulé de la pomme verte, soit tempérée.</w:t>
      </w:r>
    </w:p>
    <w:p w14:paraId="34FF4A3E" w14:textId="17E73B4A" w:rsidR="00B94399" w:rsidRPr="00BE15CD" w:rsidRDefault="00B94399" w:rsidP="006D2F7C">
      <w:pPr>
        <w:pBdr>
          <w:top w:val="single" w:sz="4" w:space="1" w:color="auto"/>
          <w:left w:val="single" w:sz="4" w:space="4" w:color="auto"/>
          <w:bottom w:val="single" w:sz="4" w:space="1" w:color="auto"/>
          <w:right w:val="single" w:sz="4" w:space="4" w:color="auto"/>
        </w:pBdr>
        <w:shd w:val="clear" w:color="auto" w:fill="B4C6E7" w:themeFill="accent1" w:themeFillTint="66"/>
        <w:rPr>
          <w:rStyle w:val="description"/>
        </w:rPr>
      </w:pPr>
      <w:r w:rsidRPr="00BE15CD">
        <w:rPr>
          <w:rStyle w:val="description"/>
        </w:rPr>
        <w:t xml:space="preserve">ANECDOTE </w:t>
      </w:r>
      <w:r w:rsidRPr="00BE15CD">
        <w:rPr>
          <w:rStyle w:val="description"/>
          <w:sz w:val="20"/>
        </w:rPr>
        <w:t>: Cette bière fait référence à la date de création de C</w:t>
      </w:r>
      <w:r w:rsidR="006D2F7C" w:rsidRPr="00BE15CD">
        <w:rPr>
          <w:rStyle w:val="description"/>
          <w:sz w:val="20"/>
        </w:rPr>
        <w:t>h</w:t>
      </w:r>
      <w:r w:rsidRPr="00BE15CD">
        <w:rPr>
          <w:rStyle w:val="description"/>
          <w:sz w:val="20"/>
        </w:rPr>
        <w:t>ar</w:t>
      </w:r>
      <w:r w:rsidR="006D2F7C" w:rsidRPr="00BE15CD">
        <w:rPr>
          <w:rStyle w:val="description"/>
          <w:sz w:val="20"/>
        </w:rPr>
        <w:t>l</w:t>
      </w:r>
      <w:r w:rsidRPr="00BE15CD">
        <w:rPr>
          <w:rStyle w:val="description"/>
          <w:sz w:val="20"/>
        </w:rPr>
        <w:t>eroi (</w:t>
      </w:r>
      <w:r w:rsidRPr="00BE15CD">
        <w:rPr>
          <w:rStyle w:val="description"/>
          <w:i/>
          <w:iCs/>
          <w:sz w:val="20"/>
        </w:rPr>
        <w:t>1666</w:t>
      </w:r>
      <w:r w:rsidRPr="00BE15CD">
        <w:rPr>
          <w:rStyle w:val="description"/>
          <w:sz w:val="20"/>
        </w:rPr>
        <w:t>). La forme de l'étiquette rappelle les contours de la ville et fait également penser au charbon, symbole du passé industriel carolo.</w:t>
      </w:r>
    </w:p>
    <w:p w14:paraId="5DFC6042" w14:textId="028BD1FE" w:rsidR="00581FE8" w:rsidRPr="00BE15CD" w:rsidRDefault="00581FE8" w:rsidP="00423609">
      <w:pPr>
        <w:pStyle w:val="Titre6"/>
        <w:rPr>
          <w:lang w:val="fr-BE"/>
        </w:rPr>
      </w:pPr>
      <w:r w:rsidRPr="00BE15CD">
        <w:rPr>
          <w:lang w:val="fr-BE"/>
        </w:rPr>
        <w:lastRenderedPageBreak/>
        <w:t xml:space="preserve">Bitterbol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Loterbol</w:t>
      </w:r>
    </w:p>
    <w:p w14:paraId="6C0E3CE2" w14:textId="18EFE6F2" w:rsidR="001620FE" w:rsidRPr="00BE15CD" w:rsidRDefault="001620FE" w:rsidP="00423609">
      <w:pPr>
        <w:pStyle w:val="Titre6"/>
        <w:rPr>
          <w:lang w:val="fr-BE"/>
        </w:rPr>
      </w:pPr>
      <w:r w:rsidRPr="00BE15CD">
        <w:rPr>
          <w:lang w:val="fr-BE"/>
        </w:rPr>
        <w:t xml:space="preserve">Bittere Bloemen </w:t>
      </w:r>
      <w:r w:rsidRPr="00BE15CD">
        <w:rPr>
          <w:b w:val="0"/>
          <w:bCs w:val="0"/>
          <w:lang w:val="fr-BE"/>
        </w:rPr>
        <w:t>(</w:t>
      </w:r>
      <w:r w:rsidRPr="00BE15CD">
        <w:rPr>
          <w:b w:val="0"/>
          <w:bCs w:val="0"/>
          <w:i/>
          <w:iCs w:val="0"/>
          <w:lang w:val="fr-BE"/>
        </w:rPr>
        <w:t>b</w:t>
      </w:r>
      <w:r w:rsidR="00581FE8" w:rsidRPr="00BE15CD">
        <w:rPr>
          <w:b w:val="0"/>
          <w:bCs w:val="0"/>
          <w:i/>
          <w:iCs w:val="0"/>
          <w:lang w:val="fr-BE"/>
        </w:rPr>
        <w:t>ière</w:t>
      </w:r>
      <w:r w:rsidRPr="00BE15CD">
        <w:rPr>
          <w:b w:val="0"/>
          <w:bCs w:val="0"/>
          <w:lang w:val="fr-BE"/>
        </w:rPr>
        <w:t xml:space="preserve">) </w:t>
      </w:r>
      <w:r w:rsidR="004C7DAD" w:rsidRPr="00BE15CD">
        <w:rPr>
          <w:b w:val="0"/>
          <w:bCs w:val="0"/>
          <w:i/>
          <w:iCs w:val="0"/>
          <w:color w:val="auto"/>
          <w:lang w:val="fr-BE"/>
        </w:rPr>
        <w:t xml:space="preserve">: </w:t>
      </w:r>
      <w:r w:rsidRPr="00BE15CD">
        <w:rPr>
          <w:b w:val="0"/>
          <w:bCs w:val="0"/>
          <w:i/>
          <w:iCs w:val="0"/>
          <w:color w:val="auto"/>
          <w:lang w:val="fr-BE"/>
        </w:rPr>
        <w:t>Voir brasserie Vleesmeesters Brewery</w:t>
      </w:r>
      <w:r w:rsidRPr="00BE15CD">
        <w:rPr>
          <w:lang w:val="fr-BE"/>
        </w:rPr>
        <w:t xml:space="preserve"> </w:t>
      </w:r>
    </w:p>
    <w:p w14:paraId="12252DAD" w14:textId="01084F07" w:rsidR="00E17578" w:rsidRPr="00BE15CD" w:rsidRDefault="00E17578" w:rsidP="00423609">
      <w:pPr>
        <w:pStyle w:val="Titre6"/>
        <w:rPr>
          <w:lang w:val="fr-BE"/>
        </w:rPr>
      </w:pPr>
      <w:r w:rsidRPr="00BE15CD">
        <w:rPr>
          <w:lang w:val="fr-BE"/>
        </w:rPr>
        <w:t>Bitter Sweet Symphony</w:t>
      </w:r>
      <w:r w:rsidRPr="00BE15CD">
        <w:rPr>
          <w:b w:val="0"/>
          <w:bCs w:val="0"/>
          <w:lang w:val="fr-BE"/>
        </w:rPr>
        <w:t xml:space="preserve"> (</w:t>
      </w:r>
      <w:r w:rsidRPr="00BE15CD">
        <w:rPr>
          <w:b w:val="0"/>
          <w:bCs w:val="0"/>
          <w:i/>
          <w:iCs w:val="0"/>
          <w:lang w:val="fr-BE"/>
        </w:rPr>
        <w:t>b</w:t>
      </w:r>
      <w:r w:rsidR="00EB6447" w:rsidRPr="00BE15CD">
        <w:rPr>
          <w:b w:val="0"/>
          <w:bCs w:val="0"/>
          <w:i/>
          <w:iCs w:val="0"/>
          <w:lang w:val="fr-BE"/>
        </w:rPr>
        <w:t>ière</w:t>
      </w:r>
      <w:r w:rsidRPr="00BE15CD">
        <w:rPr>
          <w:b w:val="0"/>
          <w:bCs w:val="0"/>
          <w:lang w:val="fr-BE"/>
        </w:rPr>
        <w:t>)</w:t>
      </w:r>
      <w:r w:rsidR="00EB6447" w:rsidRPr="00BE15CD">
        <w:rPr>
          <w:b w:val="0"/>
          <w:bCs w:val="0"/>
          <w:lang w:val="fr-BE"/>
        </w:rPr>
        <w:t xml:space="preserve"> </w:t>
      </w:r>
      <w:r w:rsidR="004C7DAD" w:rsidRPr="00BE15CD">
        <w:rPr>
          <w:b w:val="0"/>
          <w:bCs w:val="0"/>
          <w:i/>
          <w:iCs w:val="0"/>
          <w:color w:val="auto"/>
          <w:lang w:val="fr-BE"/>
        </w:rPr>
        <w:t>: V</w:t>
      </w:r>
      <w:r w:rsidR="00EB6447" w:rsidRPr="00BE15CD">
        <w:rPr>
          <w:b w:val="0"/>
          <w:bCs w:val="0"/>
          <w:i/>
          <w:iCs w:val="0"/>
          <w:color w:val="auto"/>
          <w:lang w:val="fr-BE"/>
        </w:rPr>
        <w:t>oir brasserie 'T Gaverhopke</w:t>
      </w:r>
    </w:p>
    <w:p w14:paraId="3F4E5EEF" w14:textId="5ECC7CD0" w:rsidR="00A4500D" w:rsidRPr="00BE15CD" w:rsidRDefault="00A4500D" w:rsidP="00423609">
      <w:pPr>
        <w:pStyle w:val="Titre6"/>
        <w:rPr>
          <w:lang w:val="fr-BE"/>
        </w:rPr>
      </w:pPr>
      <w:r w:rsidRPr="00BE15CD">
        <w:rPr>
          <w:lang w:val="fr-BE"/>
        </w:rPr>
        <w:t xml:space="preserve">B'Joy </w:t>
      </w:r>
      <w:r w:rsidRPr="00BE15CD">
        <w:rPr>
          <w:b w:val="0"/>
          <w:bCs w:val="0"/>
          <w:lang w:val="fr-BE"/>
        </w:rPr>
        <w:t>(</w:t>
      </w:r>
      <w:r w:rsidRPr="00BE15CD">
        <w:rPr>
          <w:b w:val="0"/>
          <w:bCs w:val="0"/>
          <w:i/>
          <w:iCs w:val="0"/>
          <w:lang w:val="fr-BE"/>
        </w:rPr>
        <w:t>bière</w:t>
      </w:r>
      <w:r w:rsidRPr="00BE15CD">
        <w:rPr>
          <w:b w:val="0"/>
          <w:bCs w:val="0"/>
          <w:lang w:val="fr-BE"/>
        </w:rPr>
        <w:t xml:space="preserve">) </w:t>
      </w:r>
      <w:r w:rsidR="004C7DAD" w:rsidRPr="00BE15CD">
        <w:rPr>
          <w:b w:val="0"/>
          <w:bCs w:val="0"/>
          <w:i/>
          <w:iCs w:val="0"/>
          <w:color w:val="auto"/>
          <w:lang w:val="fr-BE"/>
        </w:rPr>
        <w:t xml:space="preserve">: </w:t>
      </w:r>
      <w:r w:rsidRPr="00BE15CD">
        <w:rPr>
          <w:b w:val="0"/>
          <w:bCs w:val="0"/>
          <w:i/>
          <w:iCs w:val="0"/>
          <w:color w:val="auto"/>
          <w:lang w:val="fr-BE"/>
        </w:rPr>
        <w:t>Voir brasserie My Beers</w:t>
      </w:r>
    </w:p>
    <w:p w14:paraId="7F97C249" w14:textId="3716AC2C" w:rsidR="000B36E1" w:rsidRPr="00BE15CD" w:rsidRDefault="000B36E1" w:rsidP="00423609">
      <w:pPr>
        <w:pStyle w:val="Titre6"/>
        <w:rPr>
          <w:lang w:val="fr-BE"/>
        </w:rPr>
      </w:pPr>
      <w:r w:rsidRPr="00BE15CD">
        <w:rPr>
          <w:lang w:val="fr-BE"/>
        </w:rPr>
        <w:t xml:space="preserve">Black 13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onum Ignis</w:t>
      </w:r>
    </w:p>
    <w:p w14:paraId="3755F7FA" w14:textId="2D35AF6D" w:rsidR="00966BED" w:rsidRPr="00BE15CD" w:rsidRDefault="00966BED" w:rsidP="00423609">
      <w:pPr>
        <w:pStyle w:val="Titre6"/>
        <w:rPr>
          <w:lang w:val="fr-BE"/>
        </w:rPr>
      </w:pPr>
      <w:r w:rsidRPr="00BE15CD">
        <w:rPr>
          <w:lang w:val="fr-BE"/>
        </w:rPr>
        <w:t xml:space="preserve">Black Albert </w:t>
      </w:r>
      <w:r w:rsidRPr="00BE15CD">
        <w:rPr>
          <w:b w:val="0"/>
          <w:bCs w:val="0"/>
          <w:lang w:val="fr-BE"/>
        </w:rPr>
        <w:t>(</w:t>
      </w:r>
      <w:r w:rsidRPr="00BE15CD">
        <w:rPr>
          <w:b w:val="0"/>
          <w:bCs w:val="0"/>
          <w:i/>
          <w:iCs w:val="0"/>
          <w:lang w:val="fr-BE"/>
        </w:rPr>
        <w:t>bière</w:t>
      </w:r>
      <w:r w:rsidRPr="00BE15CD">
        <w:rPr>
          <w:b w:val="0"/>
          <w:bCs w:val="0"/>
          <w:lang w:val="fr-BE"/>
        </w:rPr>
        <w:t xml:space="preserve">) </w:t>
      </w:r>
      <w:r w:rsidR="004C7DAD" w:rsidRPr="00BE15CD">
        <w:rPr>
          <w:b w:val="0"/>
          <w:bCs w:val="0"/>
          <w:i/>
          <w:iCs w:val="0"/>
          <w:color w:val="auto"/>
          <w:lang w:val="fr-BE"/>
        </w:rPr>
        <w:t xml:space="preserve">: </w:t>
      </w:r>
      <w:r w:rsidRPr="00BE15CD">
        <w:rPr>
          <w:b w:val="0"/>
          <w:bCs w:val="0"/>
          <w:i/>
          <w:iCs w:val="0"/>
          <w:color w:val="auto"/>
          <w:lang w:val="fr-BE"/>
        </w:rPr>
        <w:t>Voir brasserie (De) Struise Brouwers</w:t>
      </w:r>
      <w:r w:rsidRPr="00BE15CD">
        <w:rPr>
          <w:lang w:val="fr-BE"/>
        </w:rPr>
        <w:t xml:space="preserve"> </w:t>
      </w:r>
    </w:p>
    <w:p w14:paraId="4351C329" w14:textId="207C65B3" w:rsidR="006747BF" w:rsidRPr="00BE15CD" w:rsidRDefault="006747BF" w:rsidP="00423609">
      <w:pPr>
        <w:pStyle w:val="Titre6"/>
        <w:rPr>
          <w:lang w:val="fr-BE"/>
        </w:rPr>
      </w:pPr>
      <w:r w:rsidRPr="00BE15CD">
        <w:rPr>
          <w:lang w:val="fr-BE"/>
        </w:rPr>
        <w:t xml:space="preserve">Black {C} </w:t>
      </w:r>
      <w:r w:rsidRPr="00BE15CD">
        <w:rPr>
          <w:b w:val="0"/>
          <w:bCs w:val="0"/>
          <w:lang w:val="fr-BE"/>
        </w:rPr>
        <w:t>(</w:t>
      </w:r>
      <w:r w:rsidRPr="00BE15CD">
        <w:rPr>
          <w:b w:val="0"/>
          <w:bCs w:val="0"/>
          <w:i/>
          <w:iCs w:val="0"/>
          <w:lang w:val="fr-BE"/>
        </w:rPr>
        <w:t>bière</w:t>
      </w:r>
      <w:r w:rsidRPr="00BE15CD">
        <w:rPr>
          <w:b w:val="0"/>
          <w:bCs w:val="0"/>
          <w:lang w:val="fr-BE"/>
        </w:rPr>
        <w:t xml:space="preserve">) </w:t>
      </w:r>
      <w:r w:rsidR="004C7DAD" w:rsidRPr="00BE15CD">
        <w:rPr>
          <w:b w:val="0"/>
          <w:bCs w:val="0"/>
          <w:i/>
          <w:iCs w:val="0"/>
          <w:color w:val="auto"/>
          <w:lang w:val="fr-BE"/>
        </w:rPr>
        <w:t>: V</w:t>
      </w:r>
      <w:r w:rsidRPr="00BE15CD">
        <w:rPr>
          <w:b w:val="0"/>
          <w:bCs w:val="0"/>
          <w:i/>
          <w:iCs w:val="0"/>
          <w:color w:val="auto"/>
          <w:lang w:val="fr-BE"/>
        </w:rPr>
        <w:t>oir brasserie {C}</w:t>
      </w:r>
    </w:p>
    <w:p w14:paraId="7816F926" w14:textId="0CDDBC09" w:rsidR="00BD2DFA" w:rsidRPr="00BE15CD" w:rsidRDefault="00BD2DFA" w:rsidP="00423609">
      <w:pPr>
        <w:pStyle w:val="Titre6"/>
        <w:rPr>
          <w:lang w:val="fr-BE"/>
        </w:rPr>
      </w:pPr>
      <w:r w:rsidRPr="00BE15CD">
        <w:rPr>
          <w:lang w:val="fr-BE"/>
        </w:rPr>
        <w:t>Black Damnation</w:t>
      </w:r>
      <w:r w:rsidRPr="00BE15CD">
        <w:rPr>
          <w:b w:val="0"/>
          <w:bCs w:val="0"/>
          <w:lang w:val="fr-BE"/>
        </w:rPr>
        <w:t xml:space="preserve"> (</w:t>
      </w:r>
      <w:r w:rsidRPr="00BE15CD">
        <w:rPr>
          <w:b w:val="0"/>
          <w:bCs w:val="0"/>
          <w:i/>
          <w:iCs w:val="0"/>
          <w:lang w:val="fr-BE"/>
        </w:rPr>
        <w:t>bière</w:t>
      </w:r>
      <w:r w:rsidRPr="00BE15CD">
        <w:rPr>
          <w:b w:val="0"/>
          <w:bCs w:val="0"/>
          <w:lang w:val="fr-BE"/>
        </w:rPr>
        <w:t xml:space="preserve">) </w:t>
      </w:r>
      <w:r w:rsidR="004C7DAD" w:rsidRPr="00BE15CD">
        <w:rPr>
          <w:b w:val="0"/>
          <w:bCs w:val="0"/>
          <w:i/>
          <w:iCs w:val="0"/>
          <w:color w:val="auto"/>
          <w:lang w:val="fr-BE"/>
        </w:rPr>
        <w:t xml:space="preserve">: </w:t>
      </w:r>
      <w:r w:rsidRPr="00BE15CD">
        <w:rPr>
          <w:b w:val="0"/>
          <w:bCs w:val="0"/>
          <w:i/>
          <w:iCs w:val="0"/>
          <w:color w:val="auto"/>
          <w:lang w:val="fr-BE"/>
        </w:rPr>
        <w:t>Voir brasserie (De) Struise Brouwers</w:t>
      </w:r>
    </w:p>
    <w:p w14:paraId="3DAF4EA6" w14:textId="6D1FE177" w:rsidR="00010A02" w:rsidRPr="00BE15CD" w:rsidRDefault="00010A02" w:rsidP="00423609">
      <w:pPr>
        <w:pStyle w:val="Titre6"/>
        <w:rPr>
          <w:b w:val="0"/>
          <w:bCs w:val="0"/>
          <w:lang w:val="fr-BE"/>
        </w:rPr>
      </w:pPr>
      <w:r w:rsidRPr="00BE15CD">
        <w:rPr>
          <w:lang w:val="fr-BE"/>
        </w:rPr>
        <w:t xml:space="preserve">Black Pope </w:t>
      </w:r>
      <w:r w:rsidRPr="00BE15CD">
        <w:rPr>
          <w:b w:val="0"/>
          <w:bCs w:val="0"/>
          <w:lang w:val="fr-BE"/>
        </w:rPr>
        <w:t>(</w:t>
      </w:r>
      <w:r w:rsidRPr="00BE15CD">
        <w:rPr>
          <w:b w:val="0"/>
          <w:bCs w:val="0"/>
          <w:i/>
          <w:iCs w:val="0"/>
          <w:lang w:val="fr-BE"/>
        </w:rPr>
        <w:t>bière</w:t>
      </w:r>
      <w:r w:rsidRPr="00BE15CD">
        <w:rPr>
          <w:b w:val="0"/>
          <w:bCs w:val="0"/>
          <w:lang w:val="fr-BE"/>
        </w:rPr>
        <w:t xml:space="preserve">) </w:t>
      </w:r>
      <w:r w:rsidR="004C7DAD" w:rsidRPr="00BE15CD">
        <w:rPr>
          <w:b w:val="0"/>
          <w:bCs w:val="0"/>
          <w:i/>
          <w:iCs w:val="0"/>
          <w:color w:val="auto"/>
          <w:lang w:val="fr-BE"/>
        </w:rPr>
        <w:t xml:space="preserve">: </w:t>
      </w:r>
      <w:r w:rsidRPr="00BE15CD">
        <w:rPr>
          <w:b w:val="0"/>
          <w:bCs w:val="0"/>
          <w:i/>
          <w:iCs w:val="0"/>
          <w:color w:val="auto"/>
          <w:lang w:val="fr-BE"/>
        </w:rPr>
        <w:t xml:space="preserve">Voir brasserie Galea Craft </w:t>
      </w:r>
      <w:r w:rsidR="00DB45F5" w:rsidRPr="00BE15CD">
        <w:rPr>
          <w:b w:val="0"/>
          <w:bCs w:val="0"/>
          <w:i/>
          <w:iCs w:val="0"/>
          <w:color w:val="auto"/>
          <w:lang w:val="fr-BE"/>
        </w:rPr>
        <w:t>B</w:t>
      </w:r>
      <w:r w:rsidRPr="00BE15CD">
        <w:rPr>
          <w:b w:val="0"/>
          <w:bCs w:val="0"/>
          <w:i/>
          <w:iCs w:val="0"/>
          <w:color w:val="auto"/>
          <w:lang w:val="fr-BE"/>
        </w:rPr>
        <w:t>eers</w:t>
      </w:r>
    </w:p>
    <w:p w14:paraId="5B449522" w14:textId="38656DC3" w:rsidR="004967C7" w:rsidRPr="00BE15CD" w:rsidRDefault="004967C7" w:rsidP="00423609">
      <w:pPr>
        <w:pStyle w:val="Titre6"/>
        <w:rPr>
          <w:lang w:val="fr-BE"/>
        </w:rPr>
      </w:pPr>
      <w:r w:rsidRPr="00BE15CD">
        <w:rPr>
          <w:lang w:val="fr-BE"/>
        </w:rPr>
        <w:t xml:space="preserve">Black Pudding </w:t>
      </w:r>
      <w:r w:rsidRPr="00BE15CD">
        <w:rPr>
          <w:b w:val="0"/>
          <w:bCs w:val="0"/>
          <w:lang w:val="fr-BE"/>
        </w:rPr>
        <w:t>(</w:t>
      </w:r>
      <w:r w:rsidRPr="00BE15CD">
        <w:rPr>
          <w:b w:val="0"/>
          <w:bCs w:val="0"/>
          <w:i/>
          <w:iCs w:val="0"/>
          <w:lang w:val="fr-BE"/>
        </w:rPr>
        <w:t>bière</w:t>
      </w:r>
      <w:r w:rsidRPr="00BE15CD">
        <w:rPr>
          <w:b w:val="0"/>
          <w:bCs w:val="0"/>
          <w:lang w:val="fr-BE"/>
        </w:rPr>
        <w:t xml:space="preserve">) </w:t>
      </w:r>
      <w:r w:rsidR="004C7DAD" w:rsidRPr="00BE15CD">
        <w:rPr>
          <w:b w:val="0"/>
          <w:bCs w:val="0"/>
          <w:i/>
          <w:iCs w:val="0"/>
          <w:color w:val="auto"/>
          <w:lang w:val="fr-BE"/>
        </w:rPr>
        <w:t xml:space="preserve">: </w:t>
      </w:r>
      <w:r w:rsidRPr="00BE15CD">
        <w:rPr>
          <w:b w:val="0"/>
          <w:bCs w:val="0"/>
          <w:i/>
          <w:iCs w:val="0"/>
          <w:color w:val="auto"/>
          <w:lang w:val="fr-BE"/>
        </w:rPr>
        <w:t>Voir brasserie Vleesmeester Brewery</w:t>
      </w:r>
    </w:p>
    <w:p w14:paraId="640D227A" w14:textId="0CC90015" w:rsidR="00AD73A1" w:rsidRPr="00BE15CD" w:rsidRDefault="00AD73A1" w:rsidP="00423609">
      <w:pPr>
        <w:pStyle w:val="Titre6"/>
        <w:rPr>
          <w:i/>
          <w:iCs w:val="0"/>
          <w:color w:val="auto"/>
          <w:lang w:val="fr-BE"/>
        </w:rPr>
      </w:pPr>
      <w:r w:rsidRPr="00BE15CD">
        <w:rPr>
          <w:lang w:val="fr-BE"/>
        </w:rPr>
        <w:t xml:space="preserve">Black Saison </w:t>
      </w:r>
      <w:r w:rsidRPr="00BE15CD">
        <w:rPr>
          <w:b w:val="0"/>
          <w:bCs w:val="0"/>
          <w:lang w:val="fr-BE"/>
        </w:rPr>
        <w:t>(</w:t>
      </w:r>
      <w:r w:rsidRPr="00BE15CD">
        <w:rPr>
          <w:b w:val="0"/>
          <w:bCs w:val="0"/>
          <w:i/>
          <w:iCs w:val="0"/>
          <w:lang w:val="fr-BE"/>
        </w:rPr>
        <w:t>bière</w:t>
      </w:r>
      <w:r w:rsidRPr="00BE15CD">
        <w:rPr>
          <w:b w:val="0"/>
          <w:bCs w:val="0"/>
          <w:lang w:val="fr-BE"/>
        </w:rPr>
        <w:t xml:space="preserve">) </w:t>
      </w:r>
      <w:r w:rsidR="009E065B" w:rsidRPr="00BE15CD">
        <w:rPr>
          <w:b w:val="0"/>
          <w:bCs w:val="0"/>
          <w:i/>
          <w:iCs w:val="0"/>
          <w:color w:val="auto"/>
          <w:lang w:val="fr-BE"/>
        </w:rPr>
        <w:t xml:space="preserve">: </w:t>
      </w:r>
      <w:r w:rsidRPr="00BE15CD">
        <w:rPr>
          <w:b w:val="0"/>
          <w:bCs w:val="0"/>
          <w:i/>
          <w:iCs w:val="0"/>
          <w:color w:val="auto"/>
          <w:lang w:val="fr-BE"/>
        </w:rPr>
        <w:t>Voir brasserie (L') Annexe</w:t>
      </w:r>
    </w:p>
    <w:p w14:paraId="1BCD8A0B" w14:textId="707BC6AB" w:rsidR="006C761D" w:rsidRPr="00BE15CD" w:rsidRDefault="006C761D" w:rsidP="00423609">
      <w:pPr>
        <w:pStyle w:val="Titre6"/>
        <w:rPr>
          <w:b w:val="0"/>
          <w:bCs w:val="0"/>
          <w:lang w:val="fr-BE"/>
        </w:rPr>
      </w:pPr>
      <w:bookmarkStart w:id="136" w:name="_Hlk177225859"/>
      <w:r w:rsidRPr="00BE15CD">
        <w:rPr>
          <w:lang w:val="fr-BE"/>
        </w:rPr>
        <w:t xml:space="preserve">Blacksmith </w:t>
      </w:r>
      <w:r w:rsidRPr="00BE15CD">
        <w:rPr>
          <w:b w:val="0"/>
          <w:bCs w:val="0"/>
          <w:lang w:val="fr-BE"/>
        </w:rPr>
        <w:t>(</w:t>
      </w:r>
      <w:r w:rsidRPr="00BE15CD">
        <w:rPr>
          <w:b w:val="0"/>
          <w:bCs w:val="0"/>
          <w:i/>
          <w:iCs w:val="0"/>
          <w:lang w:val="fr-BE"/>
        </w:rPr>
        <w:t>brasserie et bière : Waterloo – Brabant Wallon</w:t>
      </w:r>
      <w:r w:rsidR="007F0CBA" w:rsidRPr="00BE15CD">
        <w:rPr>
          <w:b w:val="0"/>
          <w:bCs w:val="0"/>
          <w:i/>
          <w:iCs w:val="0"/>
          <w:lang w:val="fr-BE"/>
        </w:rPr>
        <w:t xml:space="preserve"> : 2019</w:t>
      </w:r>
      <w:r w:rsidRPr="00BE15CD">
        <w:rPr>
          <w:b w:val="0"/>
          <w:bCs w:val="0"/>
          <w:lang w:val="fr-BE"/>
        </w:rPr>
        <w:t>)</w:t>
      </w:r>
    </w:p>
    <w:p w14:paraId="022D6B04" w14:textId="0566071C" w:rsidR="002C4852" w:rsidRPr="00BE15CD" w:rsidRDefault="002C4852" w:rsidP="002C4852">
      <w:r w:rsidRPr="00BE15CD">
        <w:t>Le nom provient du fait que cette microbrasserie a eté fondée dans une ancienne forge</w:t>
      </w:r>
      <w:r w:rsidR="00D20604">
        <w:t xml:space="preserve"> </w:t>
      </w:r>
      <w:r w:rsidRPr="00BE15CD">
        <w:t>; d'où un nom lié au travail de l'acier.</w:t>
      </w:r>
    </w:p>
    <w:p w14:paraId="180EA1DA" w14:textId="2C9B43E9" w:rsidR="006C761D" w:rsidRPr="00BE15CD" w:rsidRDefault="006C761D" w:rsidP="006C761D">
      <w:r w:rsidRPr="00BE15CD">
        <w:t xml:space="preserve">Cette microbrasserie a été fondé par </w:t>
      </w:r>
      <w:r w:rsidR="00B71D8F" w:rsidRPr="00BE15CD">
        <w:rPr>
          <w:color w:val="2F5496" w:themeColor="accent1" w:themeShade="BF"/>
        </w:rPr>
        <w:t xml:space="preserve">Nicolas Flammang </w:t>
      </w:r>
      <w:r w:rsidR="00B71D8F" w:rsidRPr="00BE15CD">
        <w:t xml:space="preserve">et </w:t>
      </w:r>
      <w:r w:rsidR="00B71D8F" w:rsidRPr="00BE15CD">
        <w:rPr>
          <w:color w:val="2F5496" w:themeColor="accent1" w:themeShade="BF"/>
        </w:rPr>
        <w:t>Maxence</w:t>
      </w:r>
      <w:r w:rsidR="005701B8" w:rsidRPr="00BE15CD">
        <w:rPr>
          <w:color w:val="2F5496" w:themeColor="accent1" w:themeShade="BF"/>
        </w:rPr>
        <w:t xml:space="preserve"> Deboeck</w:t>
      </w:r>
      <w:r w:rsidR="00B71D8F" w:rsidRPr="00BE15CD">
        <w:t xml:space="preserve">, </w:t>
      </w:r>
      <w:r w:rsidR="007F0CBA" w:rsidRPr="00BE15CD">
        <w:t>deux</w:t>
      </w:r>
      <w:r w:rsidRPr="00BE15CD">
        <w:t xml:space="preserve"> étudiants</w:t>
      </w:r>
      <w:r w:rsidR="00483B03" w:rsidRPr="00BE15CD">
        <w:t xml:space="preserve"> </w:t>
      </w:r>
      <w:r w:rsidR="007F0CBA" w:rsidRPr="00BE15CD">
        <w:t>en recherche d'aventure</w:t>
      </w:r>
      <w:r w:rsidRPr="00BE15CD">
        <w:t xml:space="preserve">. </w:t>
      </w:r>
    </w:p>
    <w:p w14:paraId="2F2895C3" w14:textId="77777777" w:rsidR="005A2D49" w:rsidRPr="00BE15CD" w:rsidRDefault="006C761D" w:rsidP="006C761D">
      <w:r w:rsidRPr="00BE15CD">
        <w:t xml:space="preserve">Elle </w:t>
      </w:r>
      <w:r w:rsidR="005A2D49" w:rsidRPr="00BE15CD">
        <w:t xml:space="preserve">a </w:t>
      </w:r>
      <w:r w:rsidRPr="00BE15CD">
        <w:t xml:space="preserve">fait produire ses bières à la brasserie du Lion* </w:t>
      </w:r>
      <w:r w:rsidR="005A2D49" w:rsidRPr="00BE15CD">
        <w:t>jusqu'en 2021, moment où elle a eu sa</w:t>
      </w:r>
      <w:r w:rsidRPr="00BE15CD">
        <w:t xml:space="preserve"> propre installation</w:t>
      </w:r>
      <w:r w:rsidR="005A2D49" w:rsidRPr="00BE15CD">
        <w:t>.</w:t>
      </w:r>
    </w:p>
    <w:p w14:paraId="23EEA7D1" w14:textId="15A8C456" w:rsidR="001F04DF" w:rsidRPr="00BE15CD" w:rsidRDefault="005A2D49" w:rsidP="006C761D">
      <w:r w:rsidRPr="00BE15CD">
        <w:t xml:space="preserve">Elle produits ses propres bières </w:t>
      </w:r>
      <w:r w:rsidR="001B191E" w:rsidRPr="00BE15CD">
        <w:t xml:space="preserve">dont la gamme </w:t>
      </w:r>
      <w:r w:rsidR="001B191E" w:rsidRPr="00BE15CD">
        <w:rPr>
          <w:i/>
          <w:iCs/>
        </w:rPr>
        <w:t xml:space="preserve">Le </w:t>
      </w:r>
      <w:r w:rsidR="001D4B8E" w:rsidRPr="00BE15CD">
        <w:rPr>
          <w:i/>
          <w:iCs/>
        </w:rPr>
        <w:t>F</w:t>
      </w:r>
      <w:r w:rsidR="001B191E" w:rsidRPr="00BE15CD">
        <w:rPr>
          <w:i/>
          <w:iCs/>
        </w:rPr>
        <w:t>oyer éphémère</w:t>
      </w:r>
      <w:r w:rsidR="001B191E" w:rsidRPr="00BE15CD">
        <w:t xml:space="preserve"> </w:t>
      </w:r>
      <w:r w:rsidR="00617F8F" w:rsidRPr="00BE15CD">
        <w:t>qui comporte une blanche fruitée (</w:t>
      </w:r>
      <w:r w:rsidR="00617F8F" w:rsidRPr="00BE15CD">
        <w:rPr>
          <w:i/>
          <w:iCs/>
        </w:rPr>
        <w:t>voir blanche – Or rose</w:t>
      </w:r>
      <w:r w:rsidR="00617F8F" w:rsidRPr="00BE15CD">
        <w:t xml:space="preserve">) </w:t>
      </w:r>
      <w:r w:rsidRPr="00BE15CD">
        <w:t xml:space="preserve">ainsi que des bières à façon.  </w:t>
      </w:r>
    </w:p>
    <w:p w14:paraId="16861FAA" w14:textId="41D29821" w:rsidR="001F04DF" w:rsidRPr="00BE15CD" w:rsidRDefault="001F04DF" w:rsidP="001F04D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de leurs bières permanentes est lié à l'activité des forges tandis que le nom des bières éphémères est plutôt lié à celui des alliages sur base notamment de la couleur de la bière.</w:t>
      </w:r>
    </w:p>
    <w:p w14:paraId="2D8AD8F9" w14:textId="2BAFDFFE" w:rsidR="00010FE0" w:rsidRPr="00BE15CD" w:rsidRDefault="00010FE0" w:rsidP="006C761D">
      <w:pPr>
        <w:pStyle w:val="Enumration1"/>
        <w:rPr>
          <w:color w:val="auto"/>
        </w:rPr>
      </w:pPr>
      <w:r w:rsidRPr="00BE15CD">
        <w:t>Acier de Damas (</w:t>
      </w:r>
      <w:r w:rsidRPr="00BE15CD">
        <w:rPr>
          <w:i/>
          <w:iCs/>
        </w:rPr>
        <w:t>Le foyer éphémère</w:t>
      </w:r>
      <w:r w:rsidRPr="00BE15CD">
        <w:t>)</w:t>
      </w:r>
      <w:r w:rsidRPr="00BE15CD">
        <w:rPr>
          <w:color w:val="auto"/>
        </w:rPr>
        <w:t xml:space="preserve"> (</w:t>
      </w:r>
      <w:r w:rsidRPr="00BE15CD">
        <w:rPr>
          <w:i/>
          <w:iCs/>
          <w:color w:val="auto"/>
        </w:rPr>
        <w:t>6 % alc. vol.</w:t>
      </w:r>
      <w:r w:rsidRPr="00BE15CD">
        <w:rPr>
          <w:color w:val="auto"/>
        </w:rPr>
        <w:t xml:space="preserve">) : Pale Ale élaborée avec </w:t>
      </w:r>
      <w:r w:rsidR="00B71D8F" w:rsidRPr="00BE15CD">
        <w:rPr>
          <w:color w:val="auto"/>
        </w:rPr>
        <w:t xml:space="preserve">du froment et </w:t>
      </w:r>
      <w:r w:rsidRPr="00BE15CD">
        <w:rPr>
          <w:color w:val="auto"/>
        </w:rPr>
        <w:t>deux houblons (</w:t>
      </w:r>
      <w:r w:rsidRPr="00BE15CD">
        <w:rPr>
          <w:i/>
          <w:iCs/>
          <w:color w:val="auto"/>
        </w:rPr>
        <w:t>Aurora et Challenger</w:t>
      </w:r>
      <w:r w:rsidRPr="00BE15CD">
        <w:rPr>
          <w:color w:val="auto"/>
        </w:rPr>
        <w:t>). Sa robe semi translucide est ambrée (</w:t>
      </w:r>
      <w:r w:rsidRPr="00BE15CD">
        <w:rPr>
          <w:i/>
          <w:iCs/>
          <w:color w:val="auto"/>
        </w:rPr>
        <w:t>26 EBC</w:t>
      </w:r>
      <w:r w:rsidRPr="00BE15CD">
        <w:rPr>
          <w:color w:val="auto"/>
        </w:rPr>
        <w:t xml:space="preserve">). Le nez est </w:t>
      </w:r>
      <w:r w:rsidR="003E125F" w:rsidRPr="00BE15CD">
        <w:rPr>
          <w:color w:val="auto"/>
        </w:rPr>
        <w:t>boisé</w:t>
      </w:r>
      <w:r w:rsidRPr="00BE15CD">
        <w:rPr>
          <w:color w:val="auto"/>
        </w:rPr>
        <w:t>. En bouche, elle est ronde et moyennement amère (</w:t>
      </w:r>
      <w:r w:rsidRPr="00BE15CD">
        <w:rPr>
          <w:i/>
          <w:iCs/>
          <w:color w:val="auto"/>
        </w:rPr>
        <w:t>40 IBU</w:t>
      </w:r>
      <w:r w:rsidRPr="00BE15CD">
        <w:rPr>
          <w:color w:val="auto"/>
        </w:rPr>
        <w:t xml:space="preserve">) avec </w:t>
      </w:r>
      <w:r w:rsidR="003E125F" w:rsidRPr="00BE15CD">
        <w:rPr>
          <w:color w:val="auto"/>
        </w:rPr>
        <w:t xml:space="preserve">des </w:t>
      </w:r>
      <w:r w:rsidRPr="00BE15CD">
        <w:rPr>
          <w:color w:val="auto"/>
        </w:rPr>
        <w:t>arôme</w:t>
      </w:r>
      <w:r w:rsidR="003E125F" w:rsidRPr="00BE15CD">
        <w:rPr>
          <w:color w:val="auto"/>
        </w:rPr>
        <w:t>s</w:t>
      </w:r>
      <w:r w:rsidRPr="00BE15CD">
        <w:rPr>
          <w:color w:val="auto"/>
        </w:rPr>
        <w:t xml:space="preserve"> </w:t>
      </w:r>
      <w:r w:rsidR="003E125F" w:rsidRPr="00BE15CD">
        <w:rPr>
          <w:color w:val="auto"/>
        </w:rPr>
        <w:t>boisé et malté</w:t>
      </w:r>
      <w:r w:rsidRPr="00BE15CD">
        <w:rPr>
          <w:color w:val="auto"/>
        </w:rPr>
        <w:t>. La finale est longue, sèche et amère.</w:t>
      </w:r>
      <w:r w:rsidR="00B71D8F" w:rsidRPr="00BE15CD">
        <w:rPr>
          <w:color w:val="auto"/>
        </w:rPr>
        <w:t xml:space="preserve"> C'est une bière produite une fois par an.</w:t>
      </w:r>
    </w:p>
    <w:p w14:paraId="1E00C8F7" w14:textId="77777777" w:rsidR="00436563" w:rsidRPr="00BE15CD" w:rsidRDefault="002B1907" w:rsidP="006C761D">
      <w:pPr>
        <w:pStyle w:val="Enumration1"/>
        <w:rPr>
          <w:color w:val="auto"/>
        </w:rPr>
      </w:pPr>
      <w:r w:rsidRPr="00BE15CD">
        <w:rPr>
          <w:color w:val="2F5496" w:themeColor="accent1" w:themeShade="BF"/>
        </w:rPr>
        <w:t>Artemis</w:t>
      </w:r>
      <w:r w:rsidR="00D16BE7" w:rsidRPr="00BE15CD">
        <w:rPr>
          <w:color w:val="auto"/>
        </w:rPr>
        <w:t xml:space="preserve"> </w:t>
      </w:r>
      <w:r w:rsidR="00D16BE7" w:rsidRPr="00BE15CD">
        <w:rPr>
          <w:color w:val="2F5496" w:themeColor="accent1" w:themeShade="BF"/>
        </w:rPr>
        <w:t>Peach Flavor</w:t>
      </w:r>
      <w:r w:rsidRPr="00BE15CD">
        <w:rPr>
          <w:color w:val="auto"/>
        </w:rPr>
        <w:t xml:space="preserve"> (</w:t>
      </w:r>
      <w:r w:rsidRPr="00BE15CD">
        <w:rPr>
          <w:i/>
          <w:iCs/>
          <w:color w:val="auto"/>
        </w:rPr>
        <w:t>0 % alc. vol. : 2024</w:t>
      </w:r>
      <w:r w:rsidRPr="00BE15CD">
        <w:rPr>
          <w:color w:val="auto"/>
        </w:rPr>
        <w:t xml:space="preserve">) : Ambrée </w:t>
      </w:r>
      <w:r w:rsidR="00D16BE7" w:rsidRPr="00BE15CD">
        <w:rPr>
          <w:color w:val="auto"/>
        </w:rPr>
        <w:t xml:space="preserve">sans alcool </w:t>
      </w:r>
      <w:r w:rsidRPr="00BE15CD">
        <w:rPr>
          <w:color w:val="auto"/>
        </w:rPr>
        <w:t xml:space="preserve">élaborée avec du houblon </w:t>
      </w:r>
      <w:r w:rsidRPr="00BE15CD">
        <w:rPr>
          <w:i/>
          <w:iCs/>
          <w:color w:val="auto"/>
        </w:rPr>
        <w:t>Magnum</w:t>
      </w:r>
      <w:r w:rsidRPr="00BE15CD">
        <w:rPr>
          <w:color w:val="auto"/>
        </w:rPr>
        <w:t xml:space="preserve">, des grains de kéfir, du sirop de pêche. Sa robe est brun rougeâtre et sa mousse est beige. Le nez est </w:t>
      </w:r>
      <w:r w:rsidR="00D16BE7" w:rsidRPr="00BE15CD">
        <w:rPr>
          <w:color w:val="auto"/>
        </w:rPr>
        <w:t>malté (</w:t>
      </w:r>
      <w:r w:rsidR="00D16BE7" w:rsidRPr="00BE15CD">
        <w:rPr>
          <w:i/>
          <w:iCs/>
          <w:color w:val="auto"/>
        </w:rPr>
        <w:t>épeautre</w:t>
      </w:r>
      <w:r w:rsidR="00D16BE7" w:rsidRPr="00BE15CD">
        <w:rPr>
          <w:color w:val="auto"/>
        </w:rPr>
        <w:t xml:space="preserve">) et </w:t>
      </w:r>
      <w:r w:rsidRPr="00BE15CD">
        <w:rPr>
          <w:color w:val="auto"/>
        </w:rPr>
        <w:t>caramel</w:t>
      </w:r>
      <w:r w:rsidR="00D16BE7" w:rsidRPr="00BE15CD">
        <w:rPr>
          <w:color w:val="auto"/>
        </w:rPr>
        <w:t xml:space="preserve"> avec un fine touche fruitée. En bouche, elle est finement pétillante, moyenne, ronde et moyennement amère avec un arôme malté et une note fruitée. La finale courte est ronde. </w:t>
      </w:r>
    </w:p>
    <w:p w14:paraId="576CA73C" w14:textId="50C25F29" w:rsidR="002B1907" w:rsidRPr="00BE15CD" w:rsidRDefault="00436563" w:rsidP="0043656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D16BE7" w:rsidRPr="00BE15CD">
        <w:rPr>
          <w:sz w:val="20"/>
        </w:rPr>
        <w:t>C'est une bière à façon pour des rhétos de l'école Sainte-Gertrude de Nivelles dans le cadre de leur projet de mini-entreprise.</w:t>
      </w:r>
    </w:p>
    <w:p w14:paraId="085B5808" w14:textId="0554BC8B" w:rsidR="006C761D" w:rsidRPr="00BE15CD" w:rsidRDefault="006C761D" w:rsidP="00436563">
      <w:pPr>
        <w:pStyle w:val="Enumration1"/>
        <w:spacing w:before="120"/>
        <w:rPr>
          <w:color w:val="auto"/>
        </w:rPr>
      </w:pPr>
      <w:r w:rsidRPr="00BE15CD">
        <w:t>Blacksmith Citra</w:t>
      </w:r>
      <w:r w:rsidR="007F0CBA" w:rsidRPr="00BE15CD">
        <w:t xml:space="preserve"> </w:t>
      </w:r>
      <w:r w:rsidR="007F0CBA" w:rsidRPr="00BE15CD">
        <w:rPr>
          <w:color w:val="auto"/>
        </w:rPr>
        <w:t>(</w:t>
      </w:r>
      <w:r w:rsidR="007F0CBA" w:rsidRPr="00BE15CD">
        <w:rPr>
          <w:i/>
          <w:iCs/>
          <w:color w:val="auto"/>
        </w:rPr>
        <w:t>4,5 % alc. vol.</w:t>
      </w:r>
      <w:r w:rsidR="005701B8" w:rsidRPr="00BE15CD">
        <w:rPr>
          <w:i/>
          <w:iCs/>
          <w:color w:val="auto"/>
        </w:rPr>
        <w:t xml:space="preserve"> : 2019</w:t>
      </w:r>
      <w:r w:rsidR="007F0CBA" w:rsidRPr="00BE15CD">
        <w:rPr>
          <w:color w:val="auto"/>
        </w:rPr>
        <w:t xml:space="preserve">) : Blonde élaborée avec du </w:t>
      </w:r>
      <w:r w:rsidR="00041028" w:rsidRPr="00BE15CD">
        <w:rPr>
          <w:color w:val="auto"/>
        </w:rPr>
        <w:t>blé</w:t>
      </w:r>
      <w:r w:rsidR="00B71D8F" w:rsidRPr="00BE15CD">
        <w:rPr>
          <w:color w:val="auto"/>
        </w:rPr>
        <w:t>, de l'avoine</w:t>
      </w:r>
      <w:r w:rsidR="00041028" w:rsidRPr="00BE15CD">
        <w:rPr>
          <w:color w:val="auto"/>
        </w:rPr>
        <w:t xml:space="preserve"> et du </w:t>
      </w:r>
      <w:r w:rsidR="007F0CBA" w:rsidRPr="00BE15CD">
        <w:rPr>
          <w:color w:val="auto"/>
        </w:rPr>
        <w:t xml:space="preserve">houblon </w:t>
      </w:r>
      <w:r w:rsidR="007F0CBA" w:rsidRPr="00BE15CD">
        <w:rPr>
          <w:i/>
          <w:iCs/>
          <w:color w:val="auto"/>
        </w:rPr>
        <w:t>Citra</w:t>
      </w:r>
      <w:r w:rsidR="007F0CBA" w:rsidRPr="00BE15CD">
        <w:rPr>
          <w:color w:val="auto"/>
        </w:rPr>
        <w:t>. La robe transparente est jaune paille (</w:t>
      </w:r>
      <w:r w:rsidR="00B71D8F" w:rsidRPr="00BE15CD">
        <w:rPr>
          <w:i/>
          <w:iCs/>
          <w:color w:val="auto"/>
        </w:rPr>
        <w:t>4</w:t>
      </w:r>
      <w:r w:rsidR="007F0CBA" w:rsidRPr="00BE15CD">
        <w:rPr>
          <w:i/>
          <w:iCs/>
          <w:color w:val="auto"/>
        </w:rPr>
        <w:t xml:space="preserve"> EBC</w:t>
      </w:r>
      <w:r w:rsidR="007F0CBA" w:rsidRPr="00BE15CD">
        <w:rPr>
          <w:color w:val="auto"/>
        </w:rPr>
        <w:t>). Le nez est fruité (</w:t>
      </w:r>
      <w:r w:rsidR="007F0CBA" w:rsidRPr="00BE15CD">
        <w:rPr>
          <w:i/>
          <w:iCs/>
          <w:color w:val="auto"/>
        </w:rPr>
        <w:t>citron</w:t>
      </w:r>
      <w:r w:rsidR="007F0CBA" w:rsidRPr="00BE15CD">
        <w:rPr>
          <w:color w:val="auto"/>
        </w:rPr>
        <w:t xml:space="preserve">). En bouche, elle est </w:t>
      </w:r>
      <w:r w:rsidR="00041028" w:rsidRPr="00BE15CD">
        <w:rPr>
          <w:color w:val="auto"/>
        </w:rPr>
        <w:t xml:space="preserve">moyennement dense et moyennement </w:t>
      </w:r>
      <w:r w:rsidR="007F0CBA" w:rsidRPr="00BE15CD">
        <w:rPr>
          <w:color w:val="auto"/>
        </w:rPr>
        <w:t>amère</w:t>
      </w:r>
      <w:r w:rsidR="00041028" w:rsidRPr="00BE15CD">
        <w:rPr>
          <w:color w:val="auto"/>
        </w:rPr>
        <w:t xml:space="preserve"> (</w:t>
      </w:r>
      <w:r w:rsidR="00041028" w:rsidRPr="00BE15CD">
        <w:rPr>
          <w:i/>
          <w:iCs/>
          <w:color w:val="auto"/>
        </w:rPr>
        <w:t>42 IBU</w:t>
      </w:r>
      <w:r w:rsidR="00041028" w:rsidRPr="00BE15CD">
        <w:rPr>
          <w:color w:val="auto"/>
        </w:rPr>
        <w:t xml:space="preserve">) </w:t>
      </w:r>
      <w:r w:rsidR="007F0CBA" w:rsidRPr="00BE15CD">
        <w:rPr>
          <w:color w:val="auto"/>
        </w:rPr>
        <w:t>avec un arôme fruité</w:t>
      </w:r>
      <w:r w:rsidR="00B71D8F" w:rsidRPr="00BE15CD">
        <w:rPr>
          <w:color w:val="auto"/>
        </w:rPr>
        <w:t xml:space="preserve"> (</w:t>
      </w:r>
      <w:r w:rsidR="00B71D8F" w:rsidRPr="00BE15CD">
        <w:rPr>
          <w:i/>
          <w:iCs/>
          <w:color w:val="auto"/>
        </w:rPr>
        <w:t>citron et pamplemousse</w:t>
      </w:r>
      <w:r w:rsidR="00B71D8F" w:rsidRPr="00BE15CD">
        <w:rPr>
          <w:color w:val="auto"/>
        </w:rPr>
        <w:t>)</w:t>
      </w:r>
      <w:r w:rsidR="007F0CBA" w:rsidRPr="00BE15CD">
        <w:rPr>
          <w:color w:val="auto"/>
        </w:rPr>
        <w:t>. La finale est longue, amère et fruitée.</w:t>
      </w:r>
      <w:r w:rsidR="00B71D8F" w:rsidRPr="00BE15CD">
        <w:rPr>
          <w:color w:val="auto"/>
        </w:rPr>
        <w:t xml:space="preserve"> C'est une bière produite toute l'année.</w:t>
      </w:r>
    </w:p>
    <w:p w14:paraId="67B03362" w14:textId="282AE9FA" w:rsidR="003E125F" w:rsidRPr="00BE15CD" w:rsidRDefault="003E125F" w:rsidP="003E125F">
      <w:pPr>
        <w:pStyle w:val="Enumration1"/>
        <w:rPr>
          <w:color w:val="auto"/>
        </w:rPr>
      </w:pPr>
      <w:r w:rsidRPr="00BE15CD">
        <w:t xml:space="preserve">Carbone </w:t>
      </w:r>
      <w:r w:rsidR="00C66894" w:rsidRPr="00BE15CD">
        <w:rPr>
          <w:color w:val="auto"/>
        </w:rPr>
        <w:t>(</w:t>
      </w:r>
      <w:r w:rsidR="00C66894" w:rsidRPr="00BE15CD">
        <w:rPr>
          <w:i/>
          <w:iCs/>
          <w:color w:val="auto"/>
        </w:rPr>
        <w:t>7 % alc. vol.</w:t>
      </w:r>
      <w:r w:rsidR="00C66894" w:rsidRPr="00BE15CD">
        <w:rPr>
          <w:color w:val="auto"/>
        </w:rPr>
        <w:t xml:space="preserve">) : </w:t>
      </w:r>
      <w:r w:rsidRPr="00BE15CD">
        <w:rPr>
          <w:color w:val="auto"/>
        </w:rPr>
        <w:t>Stout</w:t>
      </w:r>
      <w:r w:rsidR="00C66894" w:rsidRPr="00BE15CD">
        <w:rPr>
          <w:color w:val="auto"/>
        </w:rPr>
        <w:t xml:space="preserve">. Sa robe </w:t>
      </w:r>
      <w:r w:rsidR="0055191D" w:rsidRPr="00BE15CD">
        <w:rPr>
          <w:color w:val="auto"/>
        </w:rPr>
        <w:t xml:space="preserve">opaque </w:t>
      </w:r>
      <w:r w:rsidR="00C66894" w:rsidRPr="00BE15CD">
        <w:rPr>
          <w:color w:val="auto"/>
        </w:rPr>
        <w:t>est noire</w:t>
      </w:r>
      <w:r w:rsidR="0055191D" w:rsidRPr="00BE15CD">
        <w:rPr>
          <w:color w:val="auto"/>
        </w:rPr>
        <w:t xml:space="preserve"> et sa mousse est brun beige</w:t>
      </w:r>
      <w:r w:rsidR="00C66894" w:rsidRPr="00BE15CD">
        <w:rPr>
          <w:color w:val="auto"/>
        </w:rPr>
        <w:t>. En bouche, elle est moyennement amère (</w:t>
      </w:r>
      <w:r w:rsidR="00C66894" w:rsidRPr="00BE15CD">
        <w:rPr>
          <w:i/>
          <w:iCs/>
          <w:color w:val="auto"/>
        </w:rPr>
        <w:t>27 IBU</w:t>
      </w:r>
      <w:r w:rsidR="00C66894" w:rsidRPr="00BE15CD">
        <w:rPr>
          <w:color w:val="auto"/>
        </w:rPr>
        <w:t>) avec un arôme torréfié (</w:t>
      </w:r>
      <w:r w:rsidR="00C66894" w:rsidRPr="00BE15CD">
        <w:rPr>
          <w:i/>
          <w:iCs/>
          <w:color w:val="auto"/>
        </w:rPr>
        <w:t>café</w:t>
      </w:r>
      <w:r w:rsidR="00C66894" w:rsidRPr="00BE15CD">
        <w:rPr>
          <w:color w:val="auto"/>
        </w:rPr>
        <w:t xml:space="preserve">). </w:t>
      </w:r>
    </w:p>
    <w:p w14:paraId="0706CCAF" w14:textId="7DA045C2" w:rsidR="001D4B8E" w:rsidRPr="00BE15CD" w:rsidRDefault="001D4B8E" w:rsidP="003E125F">
      <w:pPr>
        <w:pStyle w:val="Enumration1"/>
        <w:rPr>
          <w:color w:val="auto"/>
        </w:rPr>
      </w:pPr>
      <w:r w:rsidRPr="00BE15CD">
        <w:rPr>
          <w:color w:val="2F5496" w:themeColor="accent1" w:themeShade="BF"/>
        </w:rPr>
        <w:t xml:space="preserve">Constantan </w:t>
      </w:r>
      <w:r w:rsidRPr="00BE15CD">
        <w:rPr>
          <w:color w:val="auto"/>
        </w:rPr>
        <w:t>(6 % alc. vol.) : IPA élaborée avec de l'avoine, du blé et 4 houblons (</w:t>
      </w:r>
      <w:r w:rsidRPr="00BE15CD">
        <w:rPr>
          <w:i/>
          <w:iCs/>
          <w:color w:val="auto"/>
        </w:rPr>
        <w:t>Aurora, Magnum, Styrian et Wolff</w:t>
      </w:r>
      <w:r w:rsidRPr="00BE15CD">
        <w:rPr>
          <w:color w:val="auto"/>
        </w:rPr>
        <w:t xml:space="preserve">). Sa robe </w:t>
      </w:r>
      <w:r w:rsidR="00CB6466" w:rsidRPr="00BE15CD">
        <w:rPr>
          <w:color w:val="auto"/>
        </w:rPr>
        <w:t xml:space="preserve">trouble </w:t>
      </w:r>
      <w:r w:rsidRPr="00BE15CD">
        <w:rPr>
          <w:color w:val="auto"/>
        </w:rPr>
        <w:t>est dorée (</w:t>
      </w:r>
      <w:r w:rsidRPr="00BE15CD">
        <w:rPr>
          <w:i/>
          <w:iCs/>
          <w:color w:val="auto"/>
        </w:rPr>
        <w:t>16 EBC</w:t>
      </w:r>
      <w:r w:rsidRPr="00BE15CD">
        <w:rPr>
          <w:color w:val="auto"/>
        </w:rPr>
        <w:t>). Le nez intense est fruité (</w:t>
      </w:r>
      <w:r w:rsidRPr="00BE15CD">
        <w:rPr>
          <w:i/>
          <w:iCs/>
          <w:color w:val="auto"/>
        </w:rPr>
        <w:t>fruits exotiques</w:t>
      </w:r>
      <w:r w:rsidRPr="00BE15CD">
        <w:rPr>
          <w:color w:val="auto"/>
        </w:rPr>
        <w:t>). En bouche, elle est dense et moyennement amère (</w:t>
      </w:r>
      <w:r w:rsidRPr="00BE15CD">
        <w:rPr>
          <w:i/>
          <w:iCs/>
          <w:color w:val="auto"/>
        </w:rPr>
        <w:t>32 IBU</w:t>
      </w:r>
      <w:r w:rsidRPr="00BE15CD">
        <w:rPr>
          <w:color w:val="auto"/>
        </w:rPr>
        <w:t>) avec un arôme fruité (</w:t>
      </w:r>
      <w:r w:rsidRPr="00BE15CD">
        <w:rPr>
          <w:i/>
          <w:iCs/>
          <w:color w:val="auto"/>
        </w:rPr>
        <w:t>fruits exotiques</w:t>
      </w:r>
      <w:r w:rsidR="00CB6466" w:rsidRPr="00BE15CD">
        <w:rPr>
          <w:i/>
          <w:iCs/>
          <w:color w:val="auto"/>
        </w:rPr>
        <w:t xml:space="preserve"> ou fruits des bois</w:t>
      </w:r>
      <w:r w:rsidRPr="00BE15CD">
        <w:rPr>
          <w:color w:val="auto"/>
        </w:rPr>
        <w:t>). La finale est sèche, amère, fruité et épicée.</w:t>
      </w:r>
      <w:r w:rsidR="00C97A19" w:rsidRPr="00BE15CD">
        <w:rPr>
          <w:color w:val="auto"/>
        </w:rPr>
        <w:t xml:space="preserve"> C'est une bière éphémère.</w:t>
      </w:r>
    </w:p>
    <w:p w14:paraId="115EF1C4" w14:textId="4624A626" w:rsidR="001B191E" w:rsidRPr="00BE15CD" w:rsidRDefault="001B191E" w:rsidP="003E125F">
      <w:pPr>
        <w:pStyle w:val="Enumration1"/>
        <w:rPr>
          <w:color w:val="auto"/>
        </w:rPr>
      </w:pPr>
      <w:r w:rsidRPr="00BE15CD">
        <w:t>Etain Fumée (</w:t>
      </w:r>
      <w:r w:rsidRPr="00BE15CD">
        <w:rPr>
          <w:i/>
          <w:iCs/>
        </w:rPr>
        <w:t>le foyer éphémère</w:t>
      </w:r>
      <w:r w:rsidRPr="00BE15CD">
        <w:t xml:space="preserve">) </w:t>
      </w:r>
      <w:r w:rsidRPr="00BE15CD">
        <w:rPr>
          <w:color w:val="auto"/>
        </w:rPr>
        <w:t>(</w:t>
      </w:r>
      <w:r w:rsidRPr="00BE15CD">
        <w:rPr>
          <w:i/>
          <w:iCs/>
          <w:color w:val="auto"/>
        </w:rPr>
        <w:t>5,8 % alc. vol. : 2022</w:t>
      </w:r>
      <w:r w:rsidRPr="00BE15CD">
        <w:rPr>
          <w:color w:val="auto"/>
        </w:rPr>
        <w:t>) : Stout élaborée avec 2 houblons (</w:t>
      </w:r>
      <w:r w:rsidRPr="00BE15CD">
        <w:rPr>
          <w:i/>
          <w:iCs/>
          <w:color w:val="auto"/>
        </w:rPr>
        <w:t>Aurora et Magnum</w:t>
      </w:r>
      <w:r w:rsidRPr="00BE15CD">
        <w:rPr>
          <w:color w:val="auto"/>
        </w:rPr>
        <w:t>). Sa robe est brun foncé. Le nez est torréfié (café) et fumé. En bouche, elle est moyenne et peu amère avec des</w:t>
      </w:r>
      <w:r w:rsidR="001A504C" w:rsidRPr="00BE15CD">
        <w:rPr>
          <w:color w:val="auto"/>
        </w:rPr>
        <w:t xml:space="preserve"> </w:t>
      </w:r>
      <w:r w:rsidRPr="00BE15CD">
        <w:rPr>
          <w:color w:val="auto"/>
        </w:rPr>
        <w:t>arômes torréfié (café) et fumé. La finale est peu amère et torréfié.</w:t>
      </w:r>
    </w:p>
    <w:p w14:paraId="0F0F9A71" w14:textId="6AD5C98B" w:rsidR="001F04DF" w:rsidRPr="00BE15CD" w:rsidRDefault="001F04DF" w:rsidP="006C761D">
      <w:pPr>
        <w:pStyle w:val="Enumration1"/>
        <w:rPr>
          <w:color w:val="auto"/>
        </w:rPr>
      </w:pPr>
      <w:r w:rsidRPr="00BE15CD">
        <w:t>Laiton – Bière au miel</w:t>
      </w:r>
      <w:r w:rsidRPr="00BE15CD">
        <w:rPr>
          <w:color w:val="auto"/>
        </w:rPr>
        <w:t xml:space="preserve"> (</w:t>
      </w:r>
      <w:r w:rsidRPr="00BE15CD">
        <w:rPr>
          <w:i/>
          <w:iCs/>
          <w:color w:val="auto"/>
        </w:rPr>
        <w:t>6,2 % alc. vol.</w:t>
      </w:r>
      <w:r w:rsidRPr="00BE15CD">
        <w:rPr>
          <w:color w:val="auto"/>
        </w:rPr>
        <w:t>) : Bière au miel élaborée avec du miel d'un ami apiculteur et de 2 houblons (</w:t>
      </w:r>
      <w:r w:rsidRPr="00BE15CD">
        <w:rPr>
          <w:i/>
          <w:iCs/>
          <w:color w:val="auto"/>
        </w:rPr>
        <w:t>Magnum et Pilgrim</w:t>
      </w:r>
      <w:r w:rsidRPr="00BE15CD">
        <w:rPr>
          <w:color w:val="auto"/>
        </w:rPr>
        <w:t>). Sa robe légèrement trouble est ambrée (</w:t>
      </w:r>
      <w:r w:rsidRPr="00BE15CD">
        <w:rPr>
          <w:i/>
          <w:iCs/>
          <w:color w:val="auto"/>
        </w:rPr>
        <w:t>26 EBC</w:t>
      </w:r>
      <w:r w:rsidRPr="00BE15CD">
        <w:rPr>
          <w:color w:val="auto"/>
        </w:rPr>
        <w:t>). Le nez est malté. En bouche, elle est ronde (miel) et moyennement amère (</w:t>
      </w:r>
      <w:r w:rsidRPr="00BE15CD">
        <w:rPr>
          <w:i/>
          <w:iCs/>
          <w:color w:val="auto"/>
        </w:rPr>
        <w:t>33 IBU</w:t>
      </w:r>
      <w:r w:rsidRPr="00BE15CD">
        <w:rPr>
          <w:color w:val="auto"/>
        </w:rPr>
        <w:t>) avec un arôme malté et une note miellée.</w:t>
      </w:r>
    </w:p>
    <w:p w14:paraId="39FCFFA8" w14:textId="0D5849B0" w:rsidR="00DE650D" w:rsidRPr="00BE15CD" w:rsidRDefault="001A504C" w:rsidP="006C761D">
      <w:pPr>
        <w:pStyle w:val="Enumration1"/>
        <w:rPr>
          <w:color w:val="auto"/>
        </w:rPr>
      </w:pPr>
      <w:r w:rsidRPr="00BE15CD">
        <w:lastRenderedPageBreak/>
        <w:t>Le Feu &amp; L'eau</w:t>
      </w:r>
      <w:r w:rsidRPr="00BE15CD">
        <w:rPr>
          <w:color w:val="auto"/>
        </w:rPr>
        <w:t xml:space="preserve"> (</w:t>
      </w:r>
      <w:r w:rsidRPr="00BE15CD">
        <w:rPr>
          <w:i/>
          <w:iCs/>
          <w:color w:val="auto"/>
        </w:rPr>
        <w:t>5 % alc. vol.</w:t>
      </w:r>
      <w:r w:rsidRPr="00BE15CD">
        <w:rPr>
          <w:color w:val="auto"/>
        </w:rPr>
        <w:t xml:space="preserve">) : Gose fruitée élaborée avec de la rhubarbe. Sa robe transparente est dorée. Le nez est malté et fruité. En bouche, elle est </w:t>
      </w:r>
      <w:r w:rsidR="00DE650D" w:rsidRPr="00BE15CD">
        <w:rPr>
          <w:color w:val="auto"/>
        </w:rPr>
        <w:t>douce, peu acidulée et peu amère (</w:t>
      </w:r>
      <w:r w:rsidR="00DE650D" w:rsidRPr="00BE15CD">
        <w:rPr>
          <w:i/>
          <w:iCs/>
          <w:color w:val="auto"/>
        </w:rPr>
        <w:t>16 IBU</w:t>
      </w:r>
      <w:r w:rsidR="00DE650D" w:rsidRPr="00BE15CD">
        <w:rPr>
          <w:color w:val="auto"/>
        </w:rPr>
        <w:t>) avec un arôme fruité (</w:t>
      </w:r>
      <w:r w:rsidR="00DE650D" w:rsidRPr="00BE15CD">
        <w:rPr>
          <w:i/>
          <w:iCs/>
          <w:color w:val="auto"/>
        </w:rPr>
        <w:t>rhubarbe</w:t>
      </w:r>
      <w:r w:rsidR="00DE650D" w:rsidRPr="00BE15CD">
        <w:rPr>
          <w:color w:val="auto"/>
        </w:rPr>
        <w:t xml:space="preserve">). La finale est moyenne, moyennement amère et fruité. </w:t>
      </w:r>
    </w:p>
    <w:p w14:paraId="40EAE65C" w14:textId="5046AE1C" w:rsidR="001A504C" w:rsidRPr="00BE15CD" w:rsidRDefault="00DE650D" w:rsidP="00DE650D">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C'est une bière collaborative avec la microbrasserie Fluviation* située dans le village voisin (</w:t>
      </w:r>
      <w:r w:rsidRPr="00BE15CD">
        <w:rPr>
          <w:i/>
          <w:iCs/>
          <w:color w:val="auto"/>
          <w:sz w:val="20"/>
        </w:rPr>
        <w:t>Braine-l'Alleud</w:t>
      </w:r>
      <w:r w:rsidRPr="00BE15CD">
        <w:rPr>
          <w:color w:val="auto"/>
          <w:sz w:val="20"/>
        </w:rPr>
        <w:t>) qui donne des noms de liquide à ses bières alors que la microbrasserie Blacksmith donne des noms associées au feu.</w:t>
      </w:r>
    </w:p>
    <w:p w14:paraId="14921FDB" w14:textId="18E20F57" w:rsidR="003E125F" w:rsidRPr="00BE15CD" w:rsidRDefault="003E125F" w:rsidP="00DE650D">
      <w:pPr>
        <w:pStyle w:val="Enumration1"/>
        <w:spacing w:before="120"/>
        <w:rPr>
          <w:color w:val="auto"/>
        </w:rPr>
      </w:pPr>
      <w:r w:rsidRPr="00BE15CD">
        <w:t>Marteaux</w:t>
      </w:r>
      <w:r w:rsidR="00B71D8F" w:rsidRPr="00BE15CD">
        <w:t xml:space="preserve"> Triple</w:t>
      </w:r>
      <w:r w:rsidRPr="00BE15CD">
        <w:t xml:space="preserve"> </w:t>
      </w:r>
      <w:r w:rsidRPr="00BE15CD">
        <w:rPr>
          <w:color w:val="auto"/>
        </w:rPr>
        <w:t>(</w:t>
      </w:r>
      <w:r w:rsidRPr="00BE15CD">
        <w:rPr>
          <w:i/>
          <w:iCs/>
          <w:color w:val="auto"/>
        </w:rPr>
        <w:t>8,5 % alc. vol.</w:t>
      </w:r>
      <w:r w:rsidRPr="00BE15CD">
        <w:rPr>
          <w:color w:val="auto"/>
        </w:rPr>
        <w:t>) : Triple élaborée avec</w:t>
      </w:r>
      <w:r w:rsidR="00B71D8F" w:rsidRPr="00BE15CD">
        <w:rPr>
          <w:color w:val="auto"/>
        </w:rPr>
        <w:t xml:space="preserve"> du froment, de l'avoine, du maïs et </w:t>
      </w:r>
      <w:r w:rsidRPr="00BE15CD">
        <w:rPr>
          <w:color w:val="auto"/>
        </w:rPr>
        <w:t xml:space="preserve">du houblon </w:t>
      </w:r>
      <w:r w:rsidRPr="00BE15CD">
        <w:rPr>
          <w:i/>
          <w:iCs/>
          <w:color w:val="auto"/>
        </w:rPr>
        <w:t>Magnum</w:t>
      </w:r>
      <w:r w:rsidRPr="00BE15CD">
        <w:rPr>
          <w:color w:val="auto"/>
        </w:rPr>
        <w:t xml:space="preserve">. Sa robe est </w:t>
      </w:r>
      <w:r w:rsidR="00C66894" w:rsidRPr="00BE15CD">
        <w:rPr>
          <w:color w:val="auto"/>
        </w:rPr>
        <w:t>or (</w:t>
      </w:r>
      <w:r w:rsidR="00C66894" w:rsidRPr="00BE15CD">
        <w:rPr>
          <w:i/>
          <w:iCs/>
          <w:color w:val="auto"/>
        </w:rPr>
        <w:t>8 EBC</w:t>
      </w:r>
      <w:r w:rsidR="00C66894" w:rsidRPr="00BE15CD">
        <w:rPr>
          <w:color w:val="auto"/>
        </w:rPr>
        <w:t xml:space="preserve">). </w:t>
      </w:r>
      <w:r w:rsidR="00B71D8F" w:rsidRPr="00BE15CD">
        <w:rPr>
          <w:color w:val="auto"/>
        </w:rPr>
        <w:t xml:space="preserve">Le nez est malté. </w:t>
      </w:r>
      <w:r w:rsidRPr="00BE15CD">
        <w:rPr>
          <w:color w:val="auto"/>
        </w:rPr>
        <w:t xml:space="preserve">En bouche, elle est ronde et </w:t>
      </w:r>
      <w:r w:rsidR="00B71D8F" w:rsidRPr="00BE15CD">
        <w:rPr>
          <w:color w:val="auto"/>
        </w:rPr>
        <w:t xml:space="preserve">très </w:t>
      </w:r>
      <w:r w:rsidRPr="00BE15CD">
        <w:rPr>
          <w:color w:val="auto"/>
        </w:rPr>
        <w:t xml:space="preserve">amère </w:t>
      </w:r>
      <w:r w:rsidR="00B71D8F" w:rsidRPr="00BE15CD">
        <w:rPr>
          <w:color w:val="auto"/>
        </w:rPr>
        <w:t>(</w:t>
      </w:r>
      <w:r w:rsidR="00B71D8F" w:rsidRPr="00BE15CD">
        <w:rPr>
          <w:i/>
          <w:iCs/>
          <w:color w:val="auto"/>
        </w:rPr>
        <w:t>100 IBU</w:t>
      </w:r>
      <w:r w:rsidR="00B71D8F" w:rsidRPr="00BE15CD">
        <w:rPr>
          <w:color w:val="auto"/>
        </w:rPr>
        <w:t xml:space="preserve">) </w:t>
      </w:r>
      <w:r w:rsidRPr="00BE15CD">
        <w:rPr>
          <w:color w:val="auto"/>
        </w:rPr>
        <w:t>avec des arômes boisé et fleuri.</w:t>
      </w:r>
      <w:r w:rsidR="00B71D8F" w:rsidRPr="00BE15CD">
        <w:rPr>
          <w:color w:val="auto"/>
        </w:rPr>
        <w:t xml:space="preserve"> C'est une bière produite toute l'année.</w:t>
      </w:r>
    </w:p>
    <w:p w14:paraId="53007D3F" w14:textId="4EDD925C" w:rsidR="00B71D8F" w:rsidRPr="00BE15CD" w:rsidRDefault="00B71D8F" w:rsidP="006C761D">
      <w:pPr>
        <w:pStyle w:val="Enumration1"/>
        <w:rPr>
          <w:color w:val="auto"/>
        </w:rPr>
      </w:pPr>
      <w:r w:rsidRPr="00BE15CD">
        <w:t>Or</w:t>
      </w:r>
      <w:r w:rsidR="005701B8" w:rsidRPr="00BE15CD">
        <w:t xml:space="preserve"> (</w:t>
      </w:r>
      <w:r w:rsidR="005701B8" w:rsidRPr="00BE15CD">
        <w:rPr>
          <w:i/>
          <w:iCs/>
        </w:rPr>
        <w:t>Le Foyer éphémère</w:t>
      </w:r>
      <w:r w:rsidR="005701B8" w:rsidRPr="00BE15CD">
        <w:t>)</w:t>
      </w:r>
      <w:r w:rsidRPr="00BE15CD">
        <w:rPr>
          <w:color w:val="auto"/>
        </w:rPr>
        <w:t xml:space="preserve"> (</w:t>
      </w:r>
      <w:r w:rsidRPr="00BE15CD">
        <w:rPr>
          <w:i/>
          <w:iCs/>
          <w:color w:val="auto"/>
        </w:rPr>
        <w:t>10 % alc.</w:t>
      </w:r>
      <w:r w:rsidR="005701B8" w:rsidRPr="00BE15CD">
        <w:rPr>
          <w:i/>
          <w:iCs/>
          <w:color w:val="auto"/>
        </w:rPr>
        <w:t xml:space="preserve"> vol.</w:t>
      </w:r>
      <w:r w:rsidRPr="00BE15CD">
        <w:rPr>
          <w:color w:val="auto"/>
        </w:rPr>
        <w:t>) : Golden Ale</w:t>
      </w:r>
      <w:r w:rsidR="005701B8" w:rsidRPr="00BE15CD">
        <w:rPr>
          <w:color w:val="auto"/>
        </w:rPr>
        <w:t xml:space="preserve"> élaborée avec du froment, de l'avoine et 2 houblons (</w:t>
      </w:r>
      <w:r w:rsidR="005701B8" w:rsidRPr="00BE15CD">
        <w:rPr>
          <w:i/>
          <w:iCs/>
          <w:color w:val="auto"/>
        </w:rPr>
        <w:t>Magnum et Galaxy</w:t>
      </w:r>
      <w:r w:rsidR="005701B8" w:rsidRPr="00BE15CD">
        <w:rPr>
          <w:color w:val="auto"/>
        </w:rPr>
        <w:t>)</w:t>
      </w:r>
      <w:r w:rsidRPr="00BE15CD">
        <w:rPr>
          <w:color w:val="auto"/>
        </w:rPr>
        <w:t xml:space="preserve">. Sa robe est </w:t>
      </w:r>
      <w:r w:rsidR="005701B8" w:rsidRPr="00BE15CD">
        <w:rPr>
          <w:color w:val="auto"/>
        </w:rPr>
        <w:t xml:space="preserve">dorée (14 EBC). En bouche, elle est moyennement amère avec des arômes malté et caramel. </w:t>
      </w:r>
    </w:p>
    <w:p w14:paraId="1E39F189" w14:textId="55485562" w:rsidR="005A2D49" w:rsidRPr="00BE15CD" w:rsidRDefault="005A2D49" w:rsidP="006C761D">
      <w:pPr>
        <w:pStyle w:val="Enumration1"/>
        <w:rPr>
          <w:color w:val="auto"/>
        </w:rPr>
      </w:pPr>
      <w:r w:rsidRPr="00BE15CD">
        <w:t>SAM Sarrasin</w:t>
      </w:r>
      <w:r w:rsidRPr="00BE15CD">
        <w:rPr>
          <w:color w:val="auto"/>
        </w:rPr>
        <w:t xml:space="preserve"> (</w:t>
      </w:r>
      <w:r w:rsidRPr="00BE15CD">
        <w:rPr>
          <w:i/>
          <w:iCs/>
          <w:color w:val="auto"/>
        </w:rPr>
        <w:t>6 % alc. vol. : 2021</w:t>
      </w:r>
      <w:r w:rsidRPr="00BE15CD">
        <w:rPr>
          <w:color w:val="auto"/>
        </w:rPr>
        <w:t xml:space="preserve">) : Blonde élaborée avec du sarrasin, de l'avoine et du houblon </w:t>
      </w:r>
      <w:r w:rsidRPr="00BE15CD">
        <w:rPr>
          <w:i/>
          <w:iCs/>
          <w:color w:val="auto"/>
        </w:rPr>
        <w:t>Challenger</w:t>
      </w:r>
      <w:r w:rsidRPr="00BE15CD">
        <w:rPr>
          <w:color w:val="auto"/>
        </w:rPr>
        <w:t>. Sa robe translucide est ambrée (</w:t>
      </w:r>
      <w:r w:rsidRPr="00BE15CD">
        <w:rPr>
          <w:i/>
          <w:iCs/>
          <w:color w:val="auto"/>
        </w:rPr>
        <w:t>20 EBC</w:t>
      </w:r>
      <w:r w:rsidRPr="00BE15CD">
        <w:rPr>
          <w:color w:val="auto"/>
        </w:rPr>
        <w:t>). Le nez est céréalier (</w:t>
      </w:r>
      <w:r w:rsidRPr="00BE15CD">
        <w:rPr>
          <w:i/>
          <w:iCs/>
          <w:color w:val="auto"/>
        </w:rPr>
        <w:t>sarrasin</w:t>
      </w:r>
      <w:r w:rsidRPr="00BE15CD">
        <w:rPr>
          <w:color w:val="auto"/>
        </w:rPr>
        <w:t xml:space="preserve">) avec une note caoutchouteuse. En bouche, elle est dense et amère avec </w:t>
      </w:r>
      <w:r w:rsidR="00C63E08" w:rsidRPr="00BE15CD">
        <w:rPr>
          <w:color w:val="auto"/>
        </w:rPr>
        <w:t>des</w:t>
      </w:r>
      <w:r w:rsidRPr="00BE15CD">
        <w:rPr>
          <w:color w:val="auto"/>
        </w:rPr>
        <w:t xml:space="preserve"> arôme</w:t>
      </w:r>
      <w:r w:rsidR="00C63E08" w:rsidRPr="00BE15CD">
        <w:rPr>
          <w:color w:val="auto"/>
        </w:rPr>
        <w:t>s</w:t>
      </w:r>
      <w:r w:rsidRPr="00BE15CD">
        <w:rPr>
          <w:color w:val="auto"/>
        </w:rPr>
        <w:t xml:space="preserve"> céréalier et caoutchouteux. La finale est longue, sèche et finement amère.</w:t>
      </w:r>
      <w:r w:rsidR="00C63E08" w:rsidRPr="00BE15CD">
        <w:rPr>
          <w:color w:val="auto"/>
        </w:rPr>
        <w:t xml:space="preserve"> C'est une bière à façon pour la société SAM Sarrasin.</w:t>
      </w:r>
    </w:p>
    <w:p w14:paraId="2A7FB5E5" w14:textId="66ADEF45" w:rsidR="001F04DF" w:rsidRPr="00BE15CD" w:rsidRDefault="001F04DF" w:rsidP="006C761D">
      <w:pPr>
        <w:pStyle w:val="Enumration1"/>
        <w:rPr>
          <w:color w:val="auto"/>
        </w:rPr>
      </w:pPr>
      <w:r w:rsidRPr="00BE15CD">
        <w:t xml:space="preserve">Volute </w:t>
      </w:r>
      <w:r w:rsidR="00726F49" w:rsidRPr="00BE15CD">
        <w:t>–</w:t>
      </w:r>
      <w:r w:rsidRPr="00BE15CD">
        <w:t xml:space="preserve"> </w:t>
      </w:r>
      <w:r w:rsidR="00726F49" w:rsidRPr="00BE15CD">
        <w:t>Blonde</w:t>
      </w:r>
      <w:r w:rsidR="00726F49" w:rsidRPr="00BE15CD">
        <w:rPr>
          <w:color w:val="auto"/>
        </w:rPr>
        <w:t xml:space="preserve"> (</w:t>
      </w:r>
      <w:r w:rsidR="00726F49" w:rsidRPr="00BE15CD">
        <w:rPr>
          <w:i/>
          <w:iCs/>
          <w:color w:val="auto"/>
        </w:rPr>
        <w:t>4,5 % alc. vol.</w:t>
      </w:r>
      <w:r w:rsidR="00726F49" w:rsidRPr="00BE15CD">
        <w:rPr>
          <w:color w:val="auto"/>
        </w:rPr>
        <w:t>) : Blonde élaborée avec du blé et deux houblons (</w:t>
      </w:r>
      <w:r w:rsidR="00726F49" w:rsidRPr="00BE15CD">
        <w:rPr>
          <w:i/>
          <w:iCs/>
          <w:color w:val="auto"/>
        </w:rPr>
        <w:t>Citra et Magnum</w:t>
      </w:r>
      <w:r w:rsidR="00726F49" w:rsidRPr="00BE15CD">
        <w:rPr>
          <w:color w:val="auto"/>
        </w:rPr>
        <w:t>). La robe semi limpide est or (</w:t>
      </w:r>
      <w:r w:rsidR="00726F49" w:rsidRPr="00BE15CD">
        <w:rPr>
          <w:i/>
          <w:iCs/>
          <w:color w:val="auto"/>
        </w:rPr>
        <w:t>10 EBC</w:t>
      </w:r>
      <w:r w:rsidR="00726F49" w:rsidRPr="00BE15CD">
        <w:rPr>
          <w:color w:val="auto"/>
        </w:rPr>
        <w:t>). Le nez est fruité (</w:t>
      </w:r>
      <w:r w:rsidR="00726F49" w:rsidRPr="00BE15CD">
        <w:rPr>
          <w:i/>
          <w:iCs/>
          <w:color w:val="auto"/>
        </w:rPr>
        <w:t>citron et pamplemousse</w:t>
      </w:r>
      <w:r w:rsidR="00726F49" w:rsidRPr="00BE15CD">
        <w:rPr>
          <w:color w:val="auto"/>
        </w:rPr>
        <w:t>). En bouche, elle est légère et moyennement amère (29 IBU) avec un arôme fruité (</w:t>
      </w:r>
      <w:r w:rsidR="00726F49" w:rsidRPr="00BE15CD">
        <w:rPr>
          <w:i/>
          <w:iCs/>
          <w:color w:val="auto"/>
        </w:rPr>
        <w:t>citron et pamplemousse</w:t>
      </w:r>
      <w:r w:rsidR="00726F49" w:rsidRPr="00BE15CD">
        <w:rPr>
          <w:color w:val="auto"/>
        </w:rPr>
        <w:t>) et une note maltée.</w:t>
      </w:r>
    </w:p>
    <w:p w14:paraId="2CDE378B" w14:textId="26A1DBF3" w:rsidR="006C761D" w:rsidRPr="00BE15CD" w:rsidRDefault="006C761D" w:rsidP="006C761D">
      <w:pPr>
        <w:pStyle w:val="Enumration1"/>
        <w:rPr>
          <w:color w:val="auto"/>
        </w:rPr>
      </w:pPr>
      <w:r w:rsidRPr="00BE15CD">
        <w:t xml:space="preserve">Vulcain </w:t>
      </w:r>
      <w:r w:rsidRPr="00BE15CD">
        <w:rPr>
          <w:color w:val="auto"/>
        </w:rPr>
        <w:t>(</w:t>
      </w:r>
      <w:r w:rsidRPr="00BE15CD">
        <w:rPr>
          <w:i/>
          <w:iCs/>
          <w:color w:val="auto"/>
        </w:rPr>
        <w:t>6 % alc. vol. : 2020</w:t>
      </w:r>
      <w:r w:rsidRPr="00BE15CD">
        <w:rPr>
          <w:color w:val="auto"/>
        </w:rPr>
        <w:t>) : IPA élaborée avec du froment, de l'avoine et 2 houblons (</w:t>
      </w:r>
      <w:r w:rsidRPr="00BE15CD">
        <w:rPr>
          <w:i/>
          <w:iCs/>
          <w:color w:val="auto"/>
        </w:rPr>
        <w:t>Amarillo et Calypso</w:t>
      </w:r>
      <w:r w:rsidRPr="00BE15CD">
        <w:rPr>
          <w:color w:val="auto"/>
        </w:rPr>
        <w:t>) et refermentée en bouteille. La robe est or (</w:t>
      </w:r>
      <w:r w:rsidRPr="00BE15CD">
        <w:rPr>
          <w:i/>
          <w:iCs/>
          <w:color w:val="auto"/>
        </w:rPr>
        <w:t>12 EBC</w:t>
      </w:r>
      <w:r w:rsidRPr="00BE15CD">
        <w:rPr>
          <w:color w:val="auto"/>
        </w:rPr>
        <w:t>). Le nez est malté et floral. En bouche, elle est moyennement amère (</w:t>
      </w:r>
      <w:r w:rsidRPr="00BE15CD">
        <w:rPr>
          <w:i/>
          <w:iCs/>
          <w:color w:val="auto"/>
        </w:rPr>
        <w:t>43 IBU</w:t>
      </w:r>
      <w:r w:rsidRPr="00BE15CD">
        <w:rPr>
          <w:color w:val="auto"/>
        </w:rPr>
        <w:t>) avec des arômes céréalier</w:t>
      </w:r>
      <w:r w:rsidR="00B71D8F" w:rsidRPr="00BE15CD">
        <w:rPr>
          <w:color w:val="auto"/>
        </w:rPr>
        <w:t>, épicé, fruité (</w:t>
      </w:r>
      <w:r w:rsidR="00B71D8F" w:rsidRPr="00BE15CD">
        <w:rPr>
          <w:i/>
          <w:iCs/>
          <w:color w:val="auto"/>
        </w:rPr>
        <w:t>fruits à noyau</w:t>
      </w:r>
      <w:r w:rsidR="00B71D8F" w:rsidRPr="00BE15CD">
        <w:rPr>
          <w:color w:val="auto"/>
        </w:rPr>
        <w:t>) et floral</w:t>
      </w:r>
      <w:r w:rsidRPr="00BE15CD">
        <w:rPr>
          <w:color w:val="auto"/>
        </w:rPr>
        <w:t>. La finale est longue, sèche et relativement amère.</w:t>
      </w:r>
      <w:r w:rsidR="00B71D8F" w:rsidRPr="00BE15CD">
        <w:rPr>
          <w:color w:val="auto"/>
        </w:rPr>
        <w:t xml:space="preserve"> C'est une bière produite toute l'année.</w:t>
      </w:r>
    </w:p>
    <w:p w14:paraId="12BA5489" w14:textId="64E5EDE9" w:rsidR="003E125F" w:rsidRPr="00BE15CD" w:rsidRDefault="003E125F" w:rsidP="006C761D">
      <w:pPr>
        <w:pStyle w:val="Enumration1"/>
        <w:rPr>
          <w:color w:val="auto"/>
        </w:rPr>
      </w:pPr>
      <w:r w:rsidRPr="00BE15CD">
        <w:t>Zamak</w:t>
      </w:r>
      <w:r w:rsidR="00C66894" w:rsidRPr="00BE15CD">
        <w:t xml:space="preserve"> </w:t>
      </w:r>
      <w:r w:rsidR="00C66894" w:rsidRPr="00BE15CD">
        <w:rPr>
          <w:color w:val="auto"/>
        </w:rPr>
        <w:t>(</w:t>
      </w:r>
      <w:r w:rsidR="00C66894" w:rsidRPr="00BE15CD">
        <w:rPr>
          <w:i/>
          <w:iCs/>
          <w:color w:val="auto"/>
        </w:rPr>
        <w:t>6,5 % alc. vol.</w:t>
      </w:r>
      <w:r w:rsidR="00C66894" w:rsidRPr="00BE15CD">
        <w:rPr>
          <w:color w:val="auto"/>
        </w:rPr>
        <w:t>)</w:t>
      </w:r>
      <w:r w:rsidRPr="00BE15CD">
        <w:rPr>
          <w:color w:val="auto"/>
        </w:rPr>
        <w:t xml:space="preserve"> : NEIPA</w:t>
      </w:r>
      <w:r w:rsidR="00C66894" w:rsidRPr="00BE15CD">
        <w:rPr>
          <w:color w:val="auto"/>
        </w:rPr>
        <w:t>. Sa robe trouble est jaune paille (</w:t>
      </w:r>
      <w:r w:rsidR="00C66894" w:rsidRPr="00BE15CD">
        <w:rPr>
          <w:i/>
          <w:iCs/>
          <w:color w:val="auto"/>
        </w:rPr>
        <w:t>6 EBC</w:t>
      </w:r>
      <w:r w:rsidR="00C66894" w:rsidRPr="00BE15CD">
        <w:rPr>
          <w:color w:val="auto"/>
        </w:rPr>
        <w:t>). Le nez est fruité (</w:t>
      </w:r>
      <w:r w:rsidR="00C66894" w:rsidRPr="00BE15CD">
        <w:rPr>
          <w:i/>
          <w:iCs/>
          <w:color w:val="auto"/>
        </w:rPr>
        <w:t>fruits tropicaux</w:t>
      </w:r>
      <w:r w:rsidR="00C66894" w:rsidRPr="00BE15CD">
        <w:rPr>
          <w:color w:val="auto"/>
        </w:rPr>
        <w:t>). En bouche, elle est moyennement amère (</w:t>
      </w:r>
      <w:r w:rsidR="00C66894" w:rsidRPr="00BE15CD">
        <w:rPr>
          <w:i/>
          <w:iCs/>
          <w:color w:val="auto"/>
        </w:rPr>
        <w:t>30 IBU</w:t>
      </w:r>
      <w:r w:rsidR="00C66894" w:rsidRPr="00BE15CD">
        <w:rPr>
          <w:color w:val="auto"/>
        </w:rPr>
        <w:t xml:space="preserve">) avec un arôme fruité. La finale est longue et fruitée. </w:t>
      </w:r>
    </w:p>
    <w:bookmarkEnd w:id="136"/>
    <w:p w14:paraId="67C9DB58" w14:textId="2E32CABB" w:rsidR="0078558E" w:rsidRPr="00BE15CD" w:rsidRDefault="0078558E" w:rsidP="00423609">
      <w:pPr>
        <w:pStyle w:val="Titre6"/>
        <w:rPr>
          <w:lang w:val="fr-BE"/>
        </w:rPr>
      </w:pPr>
      <w:r w:rsidRPr="00BE15CD">
        <w:rPr>
          <w:lang w:val="fr-BE"/>
        </w:rPr>
        <w:t xml:space="preserve">Black to the futur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ok Brewing Company</w:t>
      </w:r>
    </w:p>
    <w:p w14:paraId="0587076E" w14:textId="4B66823A" w:rsidR="00101294" w:rsidRDefault="00101294" w:rsidP="001F0842">
      <w:pPr>
        <w:pStyle w:val="Titre6"/>
        <w:rPr>
          <w:lang w:val="fr-BE"/>
        </w:rPr>
      </w:pPr>
      <w:r>
        <w:rPr>
          <w:lang w:val="fr-BE"/>
        </w:rPr>
        <w:t xml:space="preserve">Black Swan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Brussels Beer Project</w:t>
      </w:r>
      <w:r>
        <w:rPr>
          <w:lang w:val="fr-BE"/>
        </w:rPr>
        <w:t xml:space="preserve"> </w:t>
      </w:r>
    </w:p>
    <w:p w14:paraId="57631DD8" w14:textId="1FAE873E" w:rsidR="00101294" w:rsidRPr="00101294" w:rsidRDefault="00123D88" w:rsidP="001F0842">
      <w:pPr>
        <w:pStyle w:val="Titre6"/>
        <w:rPr>
          <w:lang w:val="fr-BE"/>
        </w:rPr>
      </w:pPr>
      <w:r w:rsidRPr="00BE15CD">
        <w:rPr>
          <w:lang w:val="fr-BE"/>
        </w:rPr>
        <w:t xml:space="preserve">Black Treat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Galea Craft Beers</w:t>
      </w:r>
    </w:p>
    <w:p w14:paraId="194367CD" w14:textId="492CD138" w:rsidR="001F0842" w:rsidRPr="00BE15CD" w:rsidRDefault="001F0842" w:rsidP="001F0842">
      <w:pPr>
        <w:pStyle w:val="Titre6"/>
        <w:rPr>
          <w:b w:val="0"/>
          <w:bCs w:val="0"/>
          <w:i/>
          <w:iCs w:val="0"/>
          <w:color w:val="auto"/>
          <w:lang w:val="fr-BE"/>
        </w:rPr>
      </w:pPr>
      <w:r w:rsidRPr="00BE15CD">
        <w:rPr>
          <w:color w:val="2F5496" w:themeColor="accent1" w:themeShade="BF"/>
          <w:lang w:val="fr-BE"/>
        </w:rPr>
        <w:t xml:space="preserve">Blambic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w:t>
      </w:r>
    </w:p>
    <w:p w14:paraId="0968FBB1" w14:textId="26BBC02C" w:rsidR="00D545E7" w:rsidRPr="00BE15CD" w:rsidRDefault="00D545E7" w:rsidP="00423609">
      <w:pPr>
        <w:pStyle w:val="Titre6"/>
        <w:rPr>
          <w:lang w:val="fr-BE"/>
        </w:rPr>
      </w:pPr>
      <w:r w:rsidRPr="00BE15CD">
        <w:rPr>
          <w:lang w:val="fr-BE"/>
        </w:rPr>
        <w:t xml:space="preserve">Blasting Citra </w:t>
      </w:r>
      <w:r w:rsidRPr="00BE15CD">
        <w:rPr>
          <w:b w:val="0"/>
          <w:bCs w:val="0"/>
          <w:lang w:val="fr-BE"/>
        </w:rPr>
        <w:t>(</w:t>
      </w:r>
      <w:r w:rsidRPr="00BE15CD">
        <w:rPr>
          <w:b w:val="0"/>
          <w:bCs w:val="0"/>
          <w:i/>
          <w:iCs w:val="0"/>
          <w:lang w:val="fr-BE"/>
        </w:rPr>
        <w:t>bière</w:t>
      </w:r>
      <w:r w:rsidRPr="00BE15CD">
        <w:rPr>
          <w:b w:val="0"/>
          <w:bCs w:val="0"/>
          <w:lang w:val="fr-BE"/>
        </w:rPr>
        <w:t xml:space="preserve">) </w:t>
      </w:r>
      <w:r w:rsidR="009E065B" w:rsidRPr="00BE15CD">
        <w:rPr>
          <w:b w:val="0"/>
          <w:bCs w:val="0"/>
          <w:i/>
          <w:iCs w:val="0"/>
          <w:color w:val="auto"/>
          <w:lang w:val="fr-BE"/>
        </w:rPr>
        <w:t>: V</w:t>
      </w:r>
      <w:r w:rsidRPr="00BE15CD">
        <w:rPr>
          <w:b w:val="0"/>
          <w:bCs w:val="0"/>
          <w:i/>
          <w:iCs w:val="0"/>
          <w:color w:val="auto"/>
          <w:lang w:val="fr-BE"/>
        </w:rPr>
        <w:t>oir brasserie Tartaruga</w:t>
      </w:r>
    </w:p>
    <w:p w14:paraId="75C19EC5" w14:textId="6AD46A08" w:rsidR="00AD0820" w:rsidRPr="00BE15CD" w:rsidRDefault="00AD0820" w:rsidP="00423609">
      <w:pPr>
        <w:pStyle w:val="Titre6"/>
        <w:rPr>
          <w:b w:val="0"/>
          <w:bCs w:val="0"/>
          <w:lang w:val="fr-BE"/>
        </w:rPr>
      </w:pPr>
      <w:r w:rsidRPr="00BE15CD">
        <w:rPr>
          <w:lang w:val="fr-BE"/>
        </w:rPr>
        <w:t xml:space="preserve">Blaugies </w:t>
      </w:r>
      <w:r w:rsidR="001A02BC" w:rsidRPr="00BE15CD">
        <w:rPr>
          <w:lang w:val="fr-BE"/>
        </w:rPr>
        <w:t xml:space="preserve">(de) </w:t>
      </w:r>
      <w:r w:rsidRPr="00BE15CD">
        <w:rPr>
          <w:b w:val="0"/>
          <w:bCs w:val="0"/>
          <w:lang w:val="fr-BE"/>
        </w:rPr>
        <w:t>(</w:t>
      </w:r>
      <w:r w:rsidRPr="00BE15CD">
        <w:rPr>
          <w:b w:val="0"/>
          <w:bCs w:val="0"/>
          <w:i/>
          <w:iCs w:val="0"/>
          <w:lang w:val="fr-BE"/>
        </w:rPr>
        <w:t>brasserie</w:t>
      </w:r>
      <w:r w:rsidR="00BE5E92" w:rsidRPr="00BE15CD">
        <w:rPr>
          <w:b w:val="0"/>
          <w:bCs w:val="0"/>
          <w:i/>
          <w:iCs w:val="0"/>
          <w:lang w:val="fr-BE"/>
        </w:rPr>
        <w:t xml:space="preserve"> </w:t>
      </w:r>
      <w:r w:rsidR="008F49FE" w:rsidRPr="00BE15CD">
        <w:rPr>
          <w:b w:val="0"/>
          <w:bCs w:val="0"/>
          <w:i/>
          <w:iCs w:val="0"/>
          <w:lang w:val="fr-BE"/>
        </w:rPr>
        <w:t>:</w:t>
      </w:r>
      <w:r w:rsidR="00BE5E92" w:rsidRPr="00BE15CD">
        <w:rPr>
          <w:b w:val="0"/>
          <w:bCs w:val="0"/>
          <w:i/>
          <w:iCs w:val="0"/>
          <w:lang w:val="fr-BE"/>
        </w:rPr>
        <w:t xml:space="preserve"> Blaugies</w:t>
      </w:r>
      <w:r w:rsidR="00426B51" w:rsidRPr="00BE15CD">
        <w:rPr>
          <w:b w:val="0"/>
          <w:bCs w:val="0"/>
          <w:i/>
          <w:iCs w:val="0"/>
          <w:lang w:val="fr-BE"/>
        </w:rPr>
        <w:t xml:space="preserve"> (Dour)</w:t>
      </w:r>
      <w:r w:rsidR="00BE5E92" w:rsidRPr="00BE15CD">
        <w:rPr>
          <w:b w:val="0"/>
          <w:bCs w:val="0"/>
          <w:i/>
          <w:iCs w:val="0"/>
          <w:lang w:val="fr-BE"/>
        </w:rPr>
        <w:t xml:space="preserve"> </w:t>
      </w:r>
      <w:r w:rsidR="008F49FE" w:rsidRPr="00BE15CD">
        <w:rPr>
          <w:b w:val="0"/>
          <w:bCs w:val="0"/>
          <w:i/>
          <w:iCs w:val="0"/>
          <w:lang w:val="fr-BE"/>
        </w:rPr>
        <w:t>-</w:t>
      </w:r>
      <w:r w:rsidR="00BE5E92" w:rsidRPr="00BE15CD">
        <w:rPr>
          <w:b w:val="0"/>
          <w:bCs w:val="0"/>
          <w:i/>
          <w:iCs w:val="0"/>
          <w:lang w:val="fr-BE"/>
        </w:rPr>
        <w:t xml:space="preserve"> Hainaut</w:t>
      </w:r>
      <w:r w:rsidR="00093744" w:rsidRPr="00BE15CD">
        <w:rPr>
          <w:b w:val="0"/>
          <w:bCs w:val="0"/>
          <w:i/>
          <w:iCs w:val="0"/>
          <w:lang w:val="fr-BE"/>
        </w:rPr>
        <w:t xml:space="preserve"> </w:t>
      </w:r>
      <w:r w:rsidR="008F49FE" w:rsidRPr="00BE15CD">
        <w:rPr>
          <w:b w:val="0"/>
          <w:bCs w:val="0"/>
          <w:i/>
          <w:iCs w:val="0"/>
          <w:lang w:val="fr-BE"/>
        </w:rPr>
        <w:t>:</w:t>
      </w:r>
      <w:r w:rsidR="00093744" w:rsidRPr="00BE15CD">
        <w:rPr>
          <w:b w:val="0"/>
          <w:bCs w:val="0"/>
          <w:i/>
          <w:iCs w:val="0"/>
          <w:lang w:val="fr-BE"/>
        </w:rPr>
        <w:t xml:space="preserve"> 1988</w:t>
      </w:r>
      <w:r w:rsidRPr="00BE15CD">
        <w:rPr>
          <w:b w:val="0"/>
          <w:bCs w:val="0"/>
          <w:lang w:val="fr-BE"/>
        </w:rPr>
        <w:t>)</w:t>
      </w:r>
    </w:p>
    <w:p w14:paraId="263F22AB" w14:textId="5C77026C" w:rsidR="001A02BC" w:rsidRPr="00BE15CD" w:rsidRDefault="001A02BC" w:rsidP="001A02BC">
      <w:r w:rsidRPr="00BE15CD">
        <w:t>Le nom provient du nom du village où est située la brasserie.</w:t>
      </w:r>
    </w:p>
    <w:p w14:paraId="1FF4ECF8" w14:textId="356B6AC8" w:rsidR="008F49FE" w:rsidRPr="00BE15CD" w:rsidRDefault="00AD0820" w:rsidP="00AD0820">
      <w:r w:rsidRPr="00BE15CD">
        <w:t>Cette brasserie</w:t>
      </w:r>
      <w:r w:rsidR="002A0413" w:rsidRPr="00BE15CD">
        <w:t xml:space="preserve"> </w:t>
      </w:r>
      <w:r w:rsidR="0065310E" w:rsidRPr="00BE15CD">
        <w:t>(</w:t>
      </w:r>
      <w:r w:rsidR="0065310E" w:rsidRPr="00BE15CD">
        <w:rPr>
          <w:i/>
        </w:rPr>
        <w:t xml:space="preserve">1 </w:t>
      </w:r>
      <w:r w:rsidR="006B459E" w:rsidRPr="00BE15CD">
        <w:rPr>
          <w:i/>
        </w:rPr>
        <w:t>0</w:t>
      </w:r>
      <w:r w:rsidR="0065310E" w:rsidRPr="00BE15CD">
        <w:rPr>
          <w:i/>
        </w:rPr>
        <w:t>00 hl</w:t>
      </w:r>
      <w:r w:rsidR="0065310E" w:rsidRPr="00BE15CD">
        <w:t xml:space="preserve">) </w:t>
      </w:r>
      <w:r w:rsidR="002A0413" w:rsidRPr="00BE15CD">
        <w:t xml:space="preserve">située </w:t>
      </w:r>
      <w:r w:rsidR="009E065B" w:rsidRPr="00BE15CD">
        <w:t>près</w:t>
      </w:r>
      <w:r w:rsidR="002A0413" w:rsidRPr="00BE15CD">
        <w:t xml:space="preserve"> de la frontière française, </w:t>
      </w:r>
      <w:r w:rsidRPr="00BE15CD">
        <w:t xml:space="preserve">a été créée par </w:t>
      </w:r>
      <w:r w:rsidR="00746763" w:rsidRPr="00BE15CD">
        <w:rPr>
          <w:color w:val="2F5496" w:themeColor="accent1" w:themeShade="BF"/>
        </w:rPr>
        <w:t xml:space="preserve">Pierre-Alex </w:t>
      </w:r>
      <w:r w:rsidRPr="00BE15CD">
        <w:rPr>
          <w:color w:val="2F5496" w:themeColor="accent1" w:themeShade="BF"/>
        </w:rPr>
        <w:t>Carlier</w:t>
      </w:r>
      <w:r w:rsidR="005C63F7" w:rsidRPr="00BE15CD">
        <w:t xml:space="preserve">, professeur de bio, </w:t>
      </w:r>
      <w:r w:rsidR="00963645" w:rsidRPr="00BE15CD">
        <w:t>(</w:t>
      </w:r>
      <w:r w:rsidR="005C63F7" w:rsidRPr="00BE15CD">
        <w:rPr>
          <w:i/>
          <w:iCs/>
        </w:rPr>
        <w:t>anatomie et physiologie</w:t>
      </w:r>
      <w:r w:rsidR="00963645" w:rsidRPr="00BE15CD">
        <w:t>)</w:t>
      </w:r>
      <w:r w:rsidR="00746763" w:rsidRPr="00BE15CD">
        <w:t xml:space="preserve"> et son épouse</w:t>
      </w:r>
      <w:r w:rsidR="00426B51" w:rsidRPr="00BE15CD">
        <w:t>,</w:t>
      </w:r>
      <w:r w:rsidR="00746763" w:rsidRPr="00BE15CD">
        <w:t xml:space="preserve"> </w:t>
      </w:r>
      <w:r w:rsidR="00746763" w:rsidRPr="00BE15CD">
        <w:rPr>
          <w:color w:val="2F5496" w:themeColor="accent1" w:themeShade="BF"/>
        </w:rPr>
        <w:t>Marie-</w:t>
      </w:r>
      <w:r w:rsidR="005C63F7" w:rsidRPr="00BE15CD">
        <w:rPr>
          <w:color w:val="2F5496" w:themeColor="accent1" w:themeShade="BF"/>
        </w:rPr>
        <w:t>Noëlle</w:t>
      </w:r>
      <w:r w:rsidR="00746763" w:rsidRPr="00BE15CD">
        <w:rPr>
          <w:color w:val="2F5496" w:themeColor="accent1" w:themeShade="BF"/>
        </w:rPr>
        <w:t xml:space="preserve"> </w:t>
      </w:r>
      <w:r w:rsidRPr="00BE15CD">
        <w:rPr>
          <w:color w:val="2F5496" w:themeColor="accent1" w:themeShade="BF"/>
        </w:rPr>
        <w:t>Pourtois</w:t>
      </w:r>
      <w:r w:rsidR="005C63F7" w:rsidRPr="00BE15CD">
        <w:t xml:space="preserve">, </w:t>
      </w:r>
      <w:r w:rsidR="00426B51" w:rsidRPr="00BE15CD">
        <w:t xml:space="preserve">enseignante </w:t>
      </w:r>
      <w:r w:rsidR="005C63F7" w:rsidRPr="00BE15CD">
        <w:t>en sciences</w:t>
      </w:r>
      <w:r w:rsidRPr="00BE15CD">
        <w:t xml:space="preserve"> qui </w:t>
      </w:r>
      <w:r w:rsidR="00746763" w:rsidRPr="00BE15CD">
        <w:t>ont</w:t>
      </w:r>
      <w:r w:rsidRPr="00BE15CD">
        <w:t xml:space="preserve"> démarré la production de manière artisanale</w:t>
      </w:r>
      <w:r w:rsidR="0064682A" w:rsidRPr="00BE15CD">
        <w:t xml:space="preserve"> en tentant de reproduire </w:t>
      </w:r>
      <w:r w:rsidR="005C63F7" w:rsidRPr="00BE15CD">
        <w:t xml:space="preserve">une recette de bière trouvée par hasard dans le </w:t>
      </w:r>
      <w:r w:rsidR="005C63F7" w:rsidRPr="00BE15CD">
        <w:rPr>
          <w:i/>
          <w:iCs/>
        </w:rPr>
        <w:t>Larousse ménager</w:t>
      </w:r>
      <w:r w:rsidR="005C63F7" w:rsidRPr="00BE15CD">
        <w:t xml:space="preserve"> </w:t>
      </w:r>
      <w:r w:rsidR="001A02BC" w:rsidRPr="00BE15CD">
        <w:rPr>
          <w:i/>
          <w:iCs/>
        </w:rPr>
        <w:t>de 1926</w:t>
      </w:r>
      <w:r w:rsidR="001A02BC" w:rsidRPr="00BE15CD">
        <w:t xml:space="preserve"> </w:t>
      </w:r>
      <w:r w:rsidR="005C63F7" w:rsidRPr="00BE15CD">
        <w:t xml:space="preserve">de la mère de Pierre-Alex. Après plusieurs essais, ils mettent au point leur première bière, </w:t>
      </w:r>
      <w:r w:rsidR="001A02BC" w:rsidRPr="00BE15CD">
        <w:rPr>
          <w:i/>
          <w:iCs/>
        </w:rPr>
        <w:t>L</w:t>
      </w:r>
      <w:r w:rsidR="005C63F7" w:rsidRPr="00BE15CD">
        <w:rPr>
          <w:i/>
          <w:iCs/>
        </w:rPr>
        <w:t>a</w:t>
      </w:r>
      <w:r w:rsidR="005C63F7" w:rsidRPr="00BE15CD">
        <w:t xml:space="preserve"> </w:t>
      </w:r>
      <w:r w:rsidR="005C63F7" w:rsidRPr="00BE15CD">
        <w:rPr>
          <w:i/>
          <w:iCs/>
        </w:rPr>
        <w:t>Moneuse</w:t>
      </w:r>
      <w:r w:rsidR="006B459E" w:rsidRPr="00BE15CD">
        <w:t xml:space="preserve"> et</w:t>
      </w:r>
      <w:r w:rsidR="005C63F7" w:rsidRPr="00BE15CD">
        <w:t xml:space="preserve"> décident de se professionnaliser </w:t>
      </w:r>
      <w:r w:rsidRPr="00BE15CD">
        <w:t xml:space="preserve">après 4 ans. </w:t>
      </w:r>
    </w:p>
    <w:p w14:paraId="1233B43F" w14:textId="5294DD34" w:rsidR="00BE5E92" w:rsidRPr="00BE15CD" w:rsidRDefault="00180FA4" w:rsidP="00AD0820">
      <w:r w:rsidRPr="00BE15CD">
        <w:t xml:space="preserve">Un de leurs </w:t>
      </w:r>
      <w:r w:rsidR="00AD0820" w:rsidRPr="00BE15CD">
        <w:t xml:space="preserve">fils, </w:t>
      </w:r>
      <w:r w:rsidR="00AD0820" w:rsidRPr="00BE15CD">
        <w:rPr>
          <w:color w:val="2F5496" w:themeColor="accent1" w:themeShade="BF"/>
        </w:rPr>
        <w:t>K</w:t>
      </w:r>
      <w:r w:rsidR="00163AE6" w:rsidRPr="00BE15CD">
        <w:rPr>
          <w:color w:val="2F5496" w:themeColor="accent1" w:themeShade="BF"/>
        </w:rPr>
        <w:t>e</w:t>
      </w:r>
      <w:r w:rsidR="00AD0820" w:rsidRPr="00BE15CD">
        <w:rPr>
          <w:color w:val="2F5496" w:themeColor="accent1" w:themeShade="BF"/>
        </w:rPr>
        <w:t>vin</w:t>
      </w:r>
      <w:r w:rsidR="00BE6D0A" w:rsidRPr="00BE15CD">
        <w:rPr>
          <w:color w:val="2F5496" w:themeColor="accent1" w:themeShade="BF"/>
        </w:rPr>
        <w:t xml:space="preserve"> Carlier</w:t>
      </w:r>
      <w:r w:rsidR="008F49FE" w:rsidRPr="00BE15CD">
        <w:rPr>
          <w:color w:val="2F5496" w:themeColor="accent1" w:themeShade="BF"/>
        </w:rPr>
        <w:t xml:space="preserve"> </w:t>
      </w:r>
      <w:r w:rsidR="008F49FE" w:rsidRPr="00BE15CD">
        <w:t>(II)</w:t>
      </w:r>
      <w:r w:rsidR="00AD0820" w:rsidRPr="00BE15CD">
        <w:t xml:space="preserve">, </w:t>
      </w:r>
      <w:r w:rsidR="00746763" w:rsidRPr="00BE15CD">
        <w:t xml:space="preserve">ayant fait des </w:t>
      </w:r>
      <w:r w:rsidR="00AD0820" w:rsidRPr="00BE15CD">
        <w:t>études de brasseur</w:t>
      </w:r>
      <w:r w:rsidR="00746763" w:rsidRPr="00BE15CD">
        <w:t>,</w:t>
      </w:r>
      <w:r w:rsidR="00AD0820" w:rsidRPr="00BE15CD">
        <w:t xml:space="preserve"> </w:t>
      </w:r>
      <w:r w:rsidRPr="00BE15CD">
        <w:t>a</w:t>
      </w:r>
      <w:r w:rsidR="00AD0820" w:rsidRPr="00BE15CD">
        <w:t xml:space="preserve"> repris l</w:t>
      </w:r>
      <w:r w:rsidR="00093744" w:rsidRPr="00BE15CD">
        <w:t>'</w:t>
      </w:r>
      <w:r w:rsidR="00AD0820" w:rsidRPr="00BE15CD">
        <w:t>affaire</w:t>
      </w:r>
      <w:r w:rsidR="005C63F7" w:rsidRPr="00BE15CD">
        <w:t xml:space="preserve"> avec sa femme, </w:t>
      </w:r>
      <w:r w:rsidR="005C63F7" w:rsidRPr="00BE15CD">
        <w:rPr>
          <w:color w:val="2F5496" w:themeColor="accent1" w:themeShade="BF"/>
        </w:rPr>
        <w:t>Bérangère</w:t>
      </w:r>
      <w:r w:rsidR="00FF6A31" w:rsidRPr="00BE15CD">
        <w:t>.</w:t>
      </w:r>
      <w:r w:rsidR="00163AE6" w:rsidRPr="00BE15CD">
        <w:t xml:space="preserve"> </w:t>
      </w:r>
      <w:r w:rsidR="00093744" w:rsidRPr="00BE15CD">
        <w:t>Il</w:t>
      </w:r>
      <w:r w:rsidR="00163AE6" w:rsidRPr="00BE15CD">
        <w:t xml:space="preserve"> </w:t>
      </w:r>
      <w:r w:rsidR="00093744" w:rsidRPr="00BE15CD">
        <w:t xml:space="preserve">crée </w:t>
      </w:r>
      <w:r w:rsidR="00163AE6" w:rsidRPr="00BE15CD">
        <w:t xml:space="preserve">de nouvelles bières qui sortent un peu de la tradition </w:t>
      </w:r>
      <w:r w:rsidR="00AD73A1" w:rsidRPr="00BE15CD">
        <w:t>familiale</w:t>
      </w:r>
      <w:r w:rsidR="00163AE6" w:rsidRPr="00BE15CD">
        <w:t>.</w:t>
      </w:r>
      <w:r w:rsidR="00314649" w:rsidRPr="00BE15CD">
        <w:t xml:space="preserve"> </w:t>
      </w:r>
      <w:r w:rsidR="005C63F7" w:rsidRPr="00BE15CD">
        <w:t xml:space="preserve">L'autre frère, </w:t>
      </w:r>
      <w:r w:rsidR="005C63F7" w:rsidRPr="00BE15CD">
        <w:rPr>
          <w:color w:val="2F5496" w:themeColor="accent1" w:themeShade="BF"/>
        </w:rPr>
        <w:t>Kévin</w:t>
      </w:r>
      <w:r w:rsidR="005C63F7" w:rsidRPr="00BE15CD">
        <w:t xml:space="preserve">, </w:t>
      </w:r>
      <w:r w:rsidR="00AD354B" w:rsidRPr="00BE15CD">
        <w:t>cuisinier</w:t>
      </w:r>
      <w:r w:rsidR="00426B51" w:rsidRPr="00BE15CD">
        <w:t xml:space="preserve"> au restaurant Le Fourquet situé en face de la brasserie</w:t>
      </w:r>
      <w:r w:rsidR="00AD354B" w:rsidRPr="00BE15CD">
        <w:t>,</w:t>
      </w:r>
      <w:r w:rsidR="005C63F7" w:rsidRPr="00BE15CD">
        <w:t xml:space="preserve"> n'hésite pas de son</w:t>
      </w:r>
      <w:r w:rsidR="00426B51" w:rsidRPr="00BE15CD">
        <w:t xml:space="preserve"> côté, </w:t>
      </w:r>
      <w:r w:rsidR="006B459E" w:rsidRPr="00BE15CD">
        <w:t xml:space="preserve">à </w:t>
      </w:r>
      <w:r w:rsidR="00426B51" w:rsidRPr="00BE15CD">
        <w:t>introduire la bière dans ses préparations culinaires</w:t>
      </w:r>
      <w:r w:rsidR="00AD354B" w:rsidRPr="00BE15CD">
        <w:t>.</w:t>
      </w:r>
    </w:p>
    <w:p w14:paraId="649699AB" w14:textId="6A76885C" w:rsidR="00FF6A31" w:rsidRPr="00BE15CD" w:rsidRDefault="00180FA4" w:rsidP="00AD0820">
      <w:r w:rsidRPr="00BE15CD">
        <w:t>Ses bières sont non filtrées et refermentées en bouteille. Ell</w:t>
      </w:r>
      <w:r w:rsidR="00BE5E92" w:rsidRPr="00BE15CD">
        <w:t>e</w:t>
      </w:r>
      <w:r w:rsidR="00FF6A31" w:rsidRPr="00BE15CD">
        <w:t xml:space="preserve"> produit </w:t>
      </w:r>
      <w:r w:rsidR="00AD354B" w:rsidRPr="00BE15CD">
        <w:t>aussi</w:t>
      </w:r>
      <w:r w:rsidR="002A0413" w:rsidRPr="00BE15CD">
        <w:t xml:space="preserve"> le</w:t>
      </w:r>
      <w:r w:rsidR="00466348" w:rsidRPr="00BE15CD">
        <w:t xml:space="preserve">s brassins de </w:t>
      </w:r>
      <w:r w:rsidR="00466348" w:rsidRPr="00BE15CD">
        <w:rPr>
          <w:color w:val="2F5496" w:themeColor="accent1" w:themeShade="BF"/>
        </w:rPr>
        <w:t>Vincent Cassel</w:t>
      </w:r>
      <w:r w:rsidR="00FB2852" w:rsidRPr="00BE15CD">
        <w:t>.</w:t>
      </w:r>
      <w:r w:rsidR="00466348" w:rsidRPr="00BE15CD">
        <w:t xml:space="preserve"> </w:t>
      </w:r>
    </w:p>
    <w:p w14:paraId="00922B96" w14:textId="418E637B" w:rsidR="00BE6D0A" w:rsidRPr="00BE15CD" w:rsidRDefault="00314649" w:rsidP="00074236">
      <w:pPr>
        <w:pStyle w:val="Paragraphedeliste"/>
        <w:numPr>
          <w:ilvl w:val="0"/>
          <w:numId w:val="12"/>
        </w:numPr>
        <w:ind w:left="567" w:hanging="567"/>
      </w:pPr>
      <w:r w:rsidRPr="00BE15CD">
        <w:rPr>
          <w:color w:val="2F5496"/>
        </w:rPr>
        <w:t xml:space="preserve">Darbyste </w:t>
      </w:r>
      <w:r w:rsidRPr="00BE15CD">
        <w:t>(</w:t>
      </w:r>
      <w:r w:rsidRPr="00BE15CD">
        <w:rPr>
          <w:i/>
        </w:rPr>
        <w:t>5,8 % alc. vol.</w:t>
      </w:r>
      <w:r w:rsidRPr="00BE15CD">
        <w:t xml:space="preserve">) : Bière </w:t>
      </w:r>
      <w:r w:rsidR="00426B51" w:rsidRPr="00BE15CD">
        <w:t xml:space="preserve">élaborée avec </w:t>
      </w:r>
      <w:r w:rsidR="001A02BC" w:rsidRPr="00BE15CD">
        <w:t xml:space="preserve">du froment, </w:t>
      </w:r>
      <w:r w:rsidR="00426B51" w:rsidRPr="00BE15CD">
        <w:t xml:space="preserve">du </w:t>
      </w:r>
      <w:r w:rsidRPr="00BE15CD">
        <w:t>sucre et d</w:t>
      </w:r>
      <w:r w:rsidR="00426B51" w:rsidRPr="00BE15CD">
        <w:t>u</w:t>
      </w:r>
      <w:r w:rsidRPr="00BE15CD">
        <w:t xml:space="preserve"> jus de figue. Sa robe trouble est doré</w:t>
      </w:r>
      <w:r w:rsidR="00AD354B" w:rsidRPr="00BE15CD">
        <w:t>e</w:t>
      </w:r>
      <w:r w:rsidRPr="00BE15CD">
        <w:t>. Le nez est végétal</w:t>
      </w:r>
      <w:r w:rsidR="00BE6D0A" w:rsidRPr="00BE15CD">
        <w:t xml:space="preserve"> et fruité</w:t>
      </w:r>
      <w:r w:rsidRPr="00BE15CD">
        <w:t xml:space="preserve">. En bouche, elle est </w:t>
      </w:r>
      <w:r w:rsidR="00BE6D0A" w:rsidRPr="00BE15CD">
        <w:t xml:space="preserve">ample, </w:t>
      </w:r>
      <w:r w:rsidR="00426B51" w:rsidRPr="00BE15CD">
        <w:t>légèrement</w:t>
      </w:r>
      <w:r w:rsidR="00BE6D0A" w:rsidRPr="00BE15CD">
        <w:t xml:space="preserve"> acide</w:t>
      </w:r>
      <w:r w:rsidR="00426B51" w:rsidRPr="00BE15CD">
        <w:t xml:space="preserve"> (</w:t>
      </w:r>
      <w:r w:rsidR="00426B51" w:rsidRPr="00BE15CD">
        <w:rPr>
          <w:i/>
          <w:iCs/>
        </w:rPr>
        <w:t>jus de figue</w:t>
      </w:r>
      <w:r w:rsidR="00426B51" w:rsidRPr="00BE15CD">
        <w:t>)</w:t>
      </w:r>
      <w:r w:rsidR="00BE6D0A" w:rsidRPr="00BE15CD">
        <w:t xml:space="preserve">, </w:t>
      </w:r>
      <w:r w:rsidRPr="00BE15CD">
        <w:t>douce</w:t>
      </w:r>
      <w:r w:rsidR="00426B51" w:rsidRPr="00BE15CD">
        <w:t xml:space="preserve"> et peu amère avec des arômes épicé et fruité (</w:t>
      </w:r>
      <w:r w:rsidRPr="00BE15CD">
        <w:rPr>
          <w:i/>
          <w:iCs/>
        </w:rPr>
        <w:t>figue</w:t>
      </w:r>
      <w:r w:rsidR="00426B51" w:rsidRPr="00BE15CD">
        <w:t>). La finale est amère.</w:t>
      </w:r>
      <w:r w:rsidRPr="00BE15CD">
        <w:t xml:space="preserve"> </w:t>
      </w:r>
    </w:p>
    <w:p w14:paraId="029ED3A4" w14:textId="77777777" w:rsidR="00314649" w:rsidRPr="00BE15CD" w:rsidRDefault="00BE6D0A" w:rsidP="00BE6D0A">
      <w:pPr>
        <w:pBdr>
          <w:top w:val="single" w:sz="4" w:space="1" w:color="auto"/>
          <w:left w:val="single" w:sz="4" w:space="4" w:color="auto"/>
          <w:bottom w:val="single" w:sz="4" w:space="1" w:color="auto"/>
          <w:right w:val="single" w:sz="4" w:space="4" w:color="auto"/>
        </w:pBdr>
        <w:shd w:val="clear" w:color="auto" w:fill="B4C6E7" w:themeFill="accent1" w:themeFillTint="66"/>
        <w:spacing w:after="120"/>
        <w:rPr>
          <w:sz w:val="20"/>
        </w:rPr>
      </w:pPr>
      <w:r w:rsidRPr="00BE15CD">
        <w:t xml:space="preserve">ANECDOTE : </w:t>
      </w:r>
      <w:r w:rsidR="00314649" w:rsidRPr="00BE15CD">
        <w:rPr>
          <w:sz w:val="20"/>
        </w:rPr>
        <w:t xml:space="preserve">Le nom provient du pasteur </w:t>
      </w:r>
      <w:r w:rsidR="00314649" w:rsidRPr="00BE15CD">
        <w:rPr>
          <w:color w:val="2F5496" w:themeColor="accent1" w:themeShade="BF"/>
          <w:sz w:val="20"/>
        </w:rPr>
        <w:t>Darby</w:t>
      </w:r>
      <w:r w:rsidR="00314649" w:rsidRPr="00BE15CD">
        <w:rPr>
          <w:sz w:val="20"/>
        </w:rPr>
        <w:t xml:space="preserve">, pasteur local de la région de Mons, qui poussa sa congrégation à défier une interdiction locale sur l'alcool en déclarant que le liquide brun qu'ils buvaient étaient une concoction à base de jus de figues. Elle rappelle à </w:t>
      </w:r>
      <w:r w:rsidR="00314649" w:rsidRPr="00BE15CD">
        <w:rPr>
          <w:color w:val="2F5496" w:themeColor="accent1" w:themeShade="BF"/>
          <w:sz w:val="20"/>
        </w:rPr>
        <w:t>Pierre-Alex Carlier</w:t>
      </w:r>
      <w:r w:rsidR="00314649" w:rsidRPr="00BE15CD">
        <w:rPr>
          <w:sz w:val="20"/>
        </w:rPr>
        <w:t>, la bière qu'il buvait dans le temps chez sa grand-mère</w:t>
      </w:r>
      <w:r w:rsidRPr="00BE15CD">
        <w:rPr>
          <w:sz w:val="20"/>
        </w:rPr>
        <w:t>.</w:t>
      </w:r>
    </w:p>
    <w:p w14:paraId="2229EC42" w14:textId="328A5375" w:rsidR="00CB54A4" w:rsidRPr="00BE15CD" w:rsidRDefault="00CB54A4" w:rsidP="009E065B">
      <w:pPr>
        <w:pStyle w:val="Enumration1"/>
        <w:spacing w:before="120"/>
      </w:pPr>
      <w:r w:rsidRPr="00BE15CD">
        <w:t>Moneuse</w:t>
      </w:r>
      <w:r w:rsidR="0073595E" w:rsidRPr="00BE15CD">
        <w:t xml:space="preserve"> (La)</w:t>
      </w:r>
      <w:r w:rsidRPr="00BE15CD">
        <w:t xml:space="preserve"> </w:t>
      </w:r>
      <w:r w:rsidRPr="00BE15CD">
        <w:rPr>
          <w:color w:val="auto"/>
        </w:rPr>
        <w:t>(</w:t>
      </w:r>
      <w:r w:rsidRPr="00BE15CD">
        <w:rPr>
          <w:i/>
          <w:color w:val="auto"/>
        </w:rPr>
        <w:t xml:space="preserve">8 % alc. vol. </w:t>
      </w:r>
      <w:r w:rsidR="00642E8B" w:rsidRPr="00BE15CD">
        <w:rPr>
          <w:i/>
          <w:color w:val="auto"/>
        </w:rPr>
        <w:t>:</w:t>
      </w:r>
      <w:r w:rsidRPr="00BE15CD">
        <w:rPr>
          <w:i/>
          <w:color w:val="auto"/>
        </w:rPr>
        <w:t xml:space="preserve"> 19</w:t>
      </w:r>
      <w:r w:rsidR="00426B51" w:rsidRPr="00BE15CD">
        <w:rPr>
          <w:i/>
          <w:color w:val="auto"/>
        </w:rPr>
        <w:t>8</w:t>
      </w:r>
      <w:r w:rsidRPr="00BE15CD">
        <w:rPr>
          <w:i/>
          <w:color w:val="auto"/>
        </w:rPr>
        <w:t>8</w:t>
      </w:r>
      <w:r w:rsidRPr="00BE15CD">
        <w:rPr>
          <w:color w:val="auto"/>
        </w:rPr>
        <w:t xml:space="preserve">) : </w:t>
      </w:r>
      <w:r w:rsidR="00BE6D0A" w:rsidRPr="00BE15CD">
        <w:rPr>
          <w:color w:val="auto"/>
        </w:rPr>
        <w:t xml:space="preserve">Saison </w:t>
      </w:r>
      <w:r w:rsidR="00AD354B" w:rsidRPr="00BE15CD">
        <w:rPr>
          <w:color w:val="auto"/>
        </w:rPr>
        <w:t>élaborée avec du</w:t>
      </w:r>
      <w:r w:rsidRPr="00BE15CD">
        <w:rPr>
          <w:color w:val="auto"/>
        </w:rPr>
        <w:t xml:space="preserve"> sucre blanc et de</w:t>
      </w:r>
      <w:r w:rsidR="00AD354B" w:rsidRPr="00BE15CD">
        <w:rPr>
          <w:color w:val="auto"/>
        </w:rPr>
        <w:t xml:space="preserve"> la</w:t>
      </w:r>
      <w:r w:rsidRPr="00BE15CD">
        <w:rPr>
          <w:color w:val="auto"/>
        </w:rPr>
        <w:t xml:space="preserve"> coriandre. Sa robe est ambrée claire. Le nez est </w:t>
      </w:r>
      <w:r w:rsidR="001A02BC" w:rsidRPr="00BE15CD">
        <w:rPr>
          <w:color w:val="auto"/>
        </w:rPr>
        <w:t>malté,</w:t>
      </w:r>
      <w:r w:rsidR="00247DBA" w:rsidRPr="00BE15CD">
        <w:rPr>
          <w:color w:val="auto"/>
        </w:rPr>
        <w:t xml:space="preserve"> caramel, </w:t>
      </w:r>
      <w:r w:rsidR="00A67AE4" w:rsidRPr="00BE15CD">
        <w:rPr>
          <w:color w:val="auto"/>
        </w:rPr>
        <w:t>fruité (</w:t>
      </w:r>
      <w:r w:rsidR="00A67AE4" w:rsidRPr="00BE15CD">
        <w:rPr>
          <w:i/>
          <w:color w:val="auto"/>
        </w:rPr>
        <w:t>abricot confit et citron</w:t>
      </w:r>
      <w:r w:rsidR="00A67AE4" w:rsidRPr="00BE15CD">
        <w:rPr>
          <w:color w:val="auto"/>
        </w:rPr>
        <w:t>)</w:t>
      </w:r>
      <w:r w:rsidR="00BE6D0A" w:rsidRPr="00BE15CD">
        <w:rPr>
          <w:color w:val="auto"/>
        </w:rPr>
        <w:t xml:space="preserve">, </w:t>
      </w:r>
      <w:r w:rsidRPr="00BE15CD">
        <w:rPr>
          <w:color w:val="auto"/>
        </w:rPr>
        <w:t xml:space="preserve">épicé </w:t>
      </w:r>
      <w:r w:rsidR="00BE6D0A" w:rsidRPr="00BE15CD">
        <w:rPr>
          <w:color w:val="auto"/>
        </w:rPr>
        <w:t>(</w:t>
      </w:r>
      <w:r w:rsidR="00BE6D0A" w:rsidRPr="00BE15CD">
        <w:rPr>
          <w:i/>
          <w:color w:val="auto"/>
        </w:rPr>
        <w:t>cardamone</w:t>
      </w:r>
      <w:r w:rsidR="00BE6D0A" w:rsidRPr="00BE15CD">
        <w:rPr>
          <w:color w:val="auto"/>
        </w:rPr>
        <w:t>) et</w:t>
      </w:r>
      <w:r w:rsidR="00A67AE4" w:rsidRPr="00BE15CD">
        <w:rPr>
          <w:color w:val="auto"/>
        </w:rPr>
        <w:t xml:space="preserve"> levuré</w:t>
      </w:r>
      <w:r w:rsidRPr="00BE15CD">
        <w:rPr>
          <w:color w:val="auto"/>
        </w:rPr>
        <w:t>. En bouche, elle est douce</w:t>
      </w:r>
      <w:r w:rsidR="00BE6D0A" w:rsidRPr="00BE15CD">
        <w:rPr>
          <w:color w:val="auto"/>
        </w:rPr>
        <w:t>, un peu acide</w:t>
      </w:r>
      <w:r w:rsidR="00963645" w:rsidRPr="00BE15CD">
        <w:rPr>
          <w:color w:val="auto"/>
        </w:rPr>
        <w:t>, métallique</w:t>
      </w:r>
      <w:r w:rsidRPr="00BE15CD">
        <w:rPr>
          <w:color w:val="auto"/>
        </w:rPr>
        <w:t xml:space="preserve"> et moyennement amère avec un fort bouquet </w:t>
      </w:r>
      <w:r w:rsidR="00642E8B" w:rsidRPr="00BE15CD">
        <w:rPr>
          <w:color w:val="auto"/>
        </w:rPr>
        <w:t>malté (</w:t>
      </w:r>
      <w:r w:rsidR="00642E8B" w:rsidRPr="00BE15CD">
        <w:rPr>
          <w:i/>
          <w:iCs/>
          <w:color w:val="auto"/>
        </w:rPr>
        <w:t>pain</w:t>
      </w:r>
      <w:r w:rsidR="00642E8B" w:rsidRPr="00BE15CD">
        <w:rPr>
          <w:color w:val="auto"/>
        </w:rPr>
        <w:t xml:space="preserve">), </w:t>
      </w:r>
      <w:r w:rsidR="00BE6D0A" w:rsidRPr="00BE15CD">
        <w:rPr>
          <w:color w:val="auto"/>
        </w:rPr>
        <w:t>épicé (</w:t>
      </w:r>
      <w:r w:rsidR="00BE6D0A" w:rsidRPr="00BE15CD">
        <w:rPr>
          <w:i/>
          <w:color w:val="auto"/>
        </w:rPr>
        <w:t>coriandre et poivre blanc</w:t>
      </w:r>
      <w:r w:rsidR="00BE6D0A" w:rsidRPr="00BE15CD">
        <w:rPr>
          <w:color w:val="auto"/>
        </w:rPr>
        <w:t xml:space="preserve">) </w:t>
      </w:r>
      <w:r w:rsidRPr="00BE15CD">
        <w:rPr>
          <w:color w:val="auto"/>
        </w:rPr>
        <w:t>et fruité</w:t>
      </w:r>
      <w:r w:rsidR="001A02BC" w:rsidRPr="00BE15CD">
        <w:rPr>
          <w:color w:val="auto"/>
        </w:rPr>
        <w:t xml:space="preserve"> (</w:t>
      </w:r>
      <w:r w:rsidR="001A02BC" w:rsidRPr="00BE15CD">
        <w:rPr>
          <w:i/>
          <w:iCs/>
          <w:color w:val="auto"/>
        </w:rPr>
        <w:t>orange</w:t>
      </w:r>
      <w:r w:rsidR="001A02BC" w:rsidRPr="00BE15CD">
        <w:rPr>
          <w:color w:val="auto"/>
        </w:rPr>
        <w:t>)</w:t>
      </w:r>
      <w:r w:rsidRPr="00BE15CD">
        <w:rPr>
          <w:color w:val="auto"/>
        </w:rPr>
        <w:t xml:space="preserve">. </w:t>
      </w:r>
      <w:r w:rsidR="00BE6D0A" w:rsidRPr="00BE15CD">
        <w:rPr>
          <w:color w:val="auto"/>
        </w:rPr>
        <w:t xml:space="preserve">La finale est </w:t>
      </w:r>
      <w:r w:rsidR="00A67AE4" w:rsidRPr="00BE15CD">
        <w:rPr>
          <w:color w:val="auto"/>
        </w:rPr>
        <w:t xml:space="preserve">très </w:t>
      </w:r>
      <w:r w:rsidR="00BE6D0A" w:rsidRPr="00BE15CD">
        <w:rPr>
          <w:color w:val="auto"/>
        </w:rPr>
        <w:t xml:space="preserve">sèche. </w:t>
      </w:r>
    </w:p>
    <w:p w14:paraId="3D596F5C" w14:textId="5B6636BE" w:rsidR="00CB54A4" w:rsidRPr="00BE15CD" w:rsidRDefault="00CB54A4" w:rsidP="00B1385D">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spacing w:after="120"/>
        <w:rPr>
          <w:color w:val="auto"/>
          <w:sz w:val="20"/>
        </w:rPr>
      </w:pPr>
      <w:r w:rsidRPr="00BE15CD">
        <w:rPr>
          <w:color w:val="auto"/>
        </w:rPr>
        <w:lastRenderedPageBreak/>
        <w:t xml:space="preserve">ANECDOTE </w:t>
      </w:r>
      <w:r w:rsidRPr="00BE15CD">
        <w:rPr>
          <w:color w:val="auto"/>
          <w:sz w:val="20"/>
        </w:rPr>
        <w:t xml:space="preserve">: Le nom provient d'un célèbre brigand </w:t>
      </w:r>
      <w:r w:rsidRPr="00BE15CD">
        <w:rPr>
          <w:color w:val="2F5496" w:themeColor="accent1" w:themeShade="BF"/>
          <w:sz w:val="20"/>
        </w:rPr>
        <w:t xml:space="preserve">Antoine-Joseph Moneuse </w:t>
      </w:r>
      <w:r w:rsidRPr="00BE15CD">
        <w:rPr>
          <w:color w:val="auto"/>
          <w:sz w:val="20"/>
        </w:rPr>
        <w:t>(</w:t>
      </w:r>
      <w:r w:rsidRPr="00BE15CD">
        <w:rPr>
          <w:i/>
          <w:color w:val="auto"/>
          <w:sz w:val="20"/>
        </w:rPr>
        <w:t>1768 – 179</w:t>
      </w:r>
      <w:r w:rsidR="00642E8B" w:rsidRPr="00BE15CD">
        <w:rPr>
          <w:i/>
          <w:color w:val="auto"/>
          <w:sz w:val="20"/>
        </w:rPr>
        <w:t>8</w:t>
      </w:r>
      <w:r w:rsidRPr="00BE15CD">
        <w:rPr>
          <w:color w:val="auto"/>
          <w:sz w:val="20"/>
        </w:rPr>
        <w:t>), également coureur de jupons et ivrogne qui fut guillotiné sur la place de Douai. Il vivait dans l</w:t>
      </w:r>
      <w:r w:rsidR="00A67AE4" w:rsidRPr="00BE15CD">
        <w:rPr>
          <w:color w:val="auto"/>
          <w:sz w:val="20"/>
        </w:rPr>
        <w:t>es</w:t>
      </w:r>
      <w:r w:rsidRPr="00BE15CD">
        <w:rPr>
          <w:color w:val="auto"/>
          <w:sz w:val="20"/>
        </w:rPr>
        <w:t xml:space="preserve"> région</w:t>
      </w:r>
      <w:r w:rsidR="00A67AE4" w:rsidRPr="00BE15CD">
        <w:rPr>
          <w:color w:val="auto"/>
          <w:sz w:val="20"/>
        </w:rPr>
        <w:t>s</w:t>
      </w:r>
      <w:r w:rsidRPr="00BE15CD">
        <w:rPr>
          <w:color w:val="auto"/>
          <w:sz w:val="20"/>
        </w:rPr>
        <w:t xml:space="preserve"> de Bavay et de Dour. Ce brigand volait avec ses fidèles, aussi bien les diligences que les maisons où il forçait les propriétaires à leur indiquer l'endroit du butin en leur mettant les pieds dans l'âtre du feu. La brasseuse (</w:t>
      </w:r>
      <w:r w:rsidRPr="00BE15CD">
        <w:rPr>
          <w:i/>
          <w:color w:val="2F5496" w:themeColor="accent1" w:themeShade="BF"/>
          <w:sz w:val="20"/>
        </w:rPr>
        <w:t>Marie-</w:t>
      </w:r>
      <w:r w:rsidR="006B459E" w:rsidRPr="00BE15CD">
        <w:rPr>
          <w:i/>
          <w:color w:val="2F5496" w:themeColor="accent1" w:themeShade="BF"/>
          <w:sz w:val="20"/>
        </w:rPr>
        <w:t>Noëlle</w:t>
      </w:r>
      <w:r w:rsidRPr="00BE15CD">
        <w:rPr>
          <w:i/>
          <w:color w:val="2F5496" w:themeColor="accent1" w:themeShade="BF"/>
          <w:sz w:val="20"/>
        </w:rPr>
        <w:t xml:space="preserve"> Pourtois</w:t>
      </w:r>
      <w:r w:rsidRPr="00BE15CD">
        <w:rPr>
          <w:color w:val="auto"/>
          <w:sz w:val="20"/>
        </w:rPr>
        <w:t>) serait une de ses descendantes.</w:t>
      </w:r>
    </w:p>
    <w:p w14:paraId="2B1203A3" w14:textId="77777777" w:rsidR="00CB54A4" w:rsidRPr="00BE15CD" w:rsidRDefault="00CB54A4" w:rsidP="009E065B">
      <w:pPr>
        <w:pStyle w:val="Enumration1"/>
        <w:spacing w:before="120"/>
      </w:pPr>
      <w:r w:rsidRPr="00BE15CD">
        <w:rPr>
          <w:bCs/>
        </w:rPr>
        <w:t>Moneuse Spéciale Noël</w:t>
      </w:r>
      <w:r w:rsidR="0073595E" w:rsidRPr="00BE15CD">
        <w:rPr>
          <w:bCs/>
        </w:rPr>
        <w:t xml:space="preserve"> (La)</w:t>
      </w:r>
      <w:r w:rsidRPr="00BE15CD">
        <w:t xml:space="preserve"> </w:t>
      </w:r>
      <w:r w:rsidRPr="00BE15CD">
        <w:rPr>
          <w:color w:val="auto"/>
        </w:rPr>
        <w:t>(</w:t>
      </w:r>
      <w:r w:rsidRPr="00BE15CD">
        <w:rPr>
          <w:i/>
          <w:color w:val="auto"/>
        </w:rPr>
        <w:t>8 % alc. vol.</w:t>
      </w:r>
      <w:r w:rsidRPr="00BE15CD">
        <w:rPr>
          <w:color w:val="auto"/>
        </w:rPr>
        <w:t>) : Bière de Noël. La robe est ambrée.</w:t>
      </w:r>
    </w:p>
    <w:p w14:paraId="6D2252E3" w14:textId="20F4F605" w:rsidR="009C6992" w:rsidRPr="00BE15CD" w:rsidRDefault="009C6992" w:rsidP="009C6992">
      <w:pPr>
        <w:pStyle w:val="Enumration1"/>
        <w:rPr>
          <w:color w:val="auto"/>
        </w:rPr>
      </w:pPr>
      <w:r w:rsidRPr="00BE15CD">
        <w:t xml:space="preserve">Moulin de Leval </w:t>
      </w:r>
      <w:r w:rsidRPr="00BE15CD">
        <w:rPr>
          <w:color w:val="auto"/>
        </w:rPr>
        <w:t xml:space="preserve">ou </w:t>
      </w:r>
      <w:r w:rsidR="00684CC8" w:rsidRPr="00BE15CD">
        <w:t>B</w:t>
      </w:r>
      <w:r w:rsidRPr="00BE15CD">
        <w:t xml:space="preserve">rassin du Meunier </w:t>
      </w:r>
      <w:r w:rsidRPr="00BE15CD">
        <w:rPr>
          <w:color w:val="auto"/>
        </w:rPr>
        <w:t>(</w:t>
      </w:r>
      <w:r w:rsidRPr="00BE15CD">
        <w:rPr>
          <w:i/>
          <w:color w:val="auto"/>
        </w:rPr>
        <w:t>8 % alc vol.</w:t>
      </w:r>
      <w:r w:rsidRPr="00BE15CD">
        <w:rPr>
          <w:color w:val="auto"/>
        </w:rPr>
        <w:t xml:space="preserve">) : Ambrée </w:t>
      </w:r>
      <w:r w:rsidR="00AD354B" w:rsidRPr="00BE15CD">
        <w:rPr>
          <w:color w:val="auto"/>
        </w:rPr>
        <w:t xml:space="preserve">élaborée avec du </w:t>
      </w:r>
      <w:r w:rsidRPr="00BE15CD">
        <w:rPr>
          <w:color w:val="auto"/>
        </w:rPr>
        <w:t xml:space="preserve">houblon </w:t>
      </w:r>
      <w:r w:rsidRPr="00BE15CD">
        <w:rPr>
          <w:i/>
          <w:color w:val="auto"/>
        </w:rPr>
        <w:t>Saaz</w:t>
      </w:r>
      <w:r w:rsidR="00AD354B" w:rsidRPr="00BE15CD">
        <w:rPr>
          <w:color w:val="auto"/>
        </w:rPr>
        <w:t xml:space="preserve">, non </w:t>
      </w:r>
      <w:r w:rsidRPr="00BE15CD">
        <w:rPr>
          <w:color w:val="auto"/>
        </w:rPr>
        <w:t>filtrée et refermentée en bouteille.</w:t>
      </w:r>
      <w:r w:rsidRPr="00BE15CD">
        <w:t xml:space="preserve"> </w:t>
      </w:r>
      <w:r w:rsidRPr="00BE15CD">
        <w:rPr>
          <w:color w:val="auto"/>
        </w:rPr>
        <w:t xml:space="preserve">Cette bière a été développée par </w:t>
      </w:r>
      <w:r w:rsidRPr="00BE15CD">
        <w:rPr>
          <w:color w:val="2F5496" w:themeColor="accent1" w:themeShade="BF"/>
        </w:rPr>
        <w:t xml:space="preserve">Vincent Cassel </w:t>
      </w:r>
      <w:r w:rsidRPr="00BE15CD">
        <w:rPr>
          <w:color w:val="auto"/>
        </w:rPr>
        <w:t>(</w:t>
      </w:r>
      <w:r w:rsidRPr="00BE15CD">
        <w:rPr>
          <w:i/>
          <w:color w:val="auto"/>
        </w:rPr>
        <w:t>Beurkens Gastronomie</w:t>
      </w:r>
      <w:r w:rsidRPr="00BE15CD">
        <w:rPr>
          <w:color w:val="auto"/>
        </w:rPr>
        <w:t xml:space="preserve">). </w:t>
      </w:r>
    </w:p>
    <w:p w14:paraId="58D2C407" w14:textId="116C6E32" w:rsidR="00E41E9F" w:rsidRPr="00BE15CD" w:rsidRDefault="00E41E9F" w:rsidP="00074236">
      <w:pPr>
        <w:pStyle w:val="Paragraphedeliste"/>
        <w:numPr>
          <w:ilvl w:val="0"/>
          <w:numId w:val="12"/>
        </w:numPr>
        <w:ind w:left="567" w:hanging="567"/>
      </w:pPr>
      <w:r w:rsidRPr="00BE15CD">
        <w:rPr>
          <w:color w:val="2F5496"/>
        </w:rPr>
        <w:t xml:space="preserve">Saison d'Epeautre </w:t>
      </w:r>
      <w:r w:rsidRPr="00BE15CD">
        <w:t>(</w:t>
      </w:r>
      <w:r w:rsidRPr="00BE15CD">
        <w:rPr>
          <w:i/>
        </w:rPr>
        <w:t>6 % alc. vol.</w:t>
      </w:r>
      <w:r w:rsidRPr="00BE15CD">
        <w:t xml:space="preserve">) : </w:t>
      </w:r>
      <w:r w:rsidR="00912D4D" w:rsidRPr="00BE15CD">
        <w:t>S</w:t>
      </w:r>
      <w:r w:rsidRPr="00BE15CD">
        <w:t xml:space="preserve">aison </w:t>
      </w:r>
      <w:r w:rsidR="00AD354B" w:rsidRPr="00BE15CD">
        <w:t>élaborée avec de l'</w:t>
      </w:r>
      <w:r w:rsidRPr="00BE15CD">
        <w:t xml:space="preserve">épeautre et brassée </w:t>
      </w:r>
      <w:r w:rsidR="00AD354B" w:rsidRPr="00BE15CD">
        <w:t>comme une bl</w:t>
      </w:r>
      <w:r w:rsidRPr="00BE15CD">
        <w:t xml:space="preserve">anche traditionnelle. </w:t>
      </w:r>
      <w:r w:rsidR="007B52D7" w:rsidRPr="00BE15CD">
        <w:t>La robe trouble est blonde. Le nez complexe est fruité (</w:t>
      </w:r>
      <w:r w:rsidR="00CE3DA2" w:rsidRPr="00BE15CD">
        <w:rPr>
          <w:i/>
          <w:iCs/>
        </w:rPr>
        <w:t xml:space="preserve">fruits </w:t>
      </w:r>
      <w:r w:rsidR="007B52D7" w:rsidRPr="00BE15CD">
        <w:rPr>
          <w:i/>
        </w:rPr>
        <w:t>jaunes, écorces d'orange et de citron</w:t>
      </w:r>
      <w:r w:rsidR="007B52D7" w:rsidRPr="00BE15CD">
        <w:t>), épicé (</w:t>
      </w:r>
      <w:r w:rsidR="007B52D7" w:rsidRPr="00BE15CD">
        <w:rPr>
          <w:i/>
        </w:rPr>
        <w:t>gingembre, citronnelle et poivre</w:t>
      </w:r>
      <w:r w:rsidR="007B52D7" w:rsidRPr="00BE15CD">
        <w:t xml:space="preserve">) et herbacé. </w:t>
      </w:r>
      <w:r w:rsidRPr="00BE15CD">
        <w:t xml:space="preserve">En bouche, elle est </w:t>
      </w:r>
      <w:r w:rsidR="00BE6D0A" w:rsidRPr="00BE15CD">
        <w:t xml:space="preserve">effervescente, veloutée, </w:t>
      </w:r>
      <w:r w:rsidR="007B52D7" w:rsidRPr="00BE15CD">
        <w:t xml:space="preserve">douce, </w:t>
      </w:r>
      <w:r w:rsidRPr="00BE15CD">
        <w:t>acid</w:t>
      </w:r>
      <w:r w:rsidR="007B52D7" w:rsidRPr="00BE15CD">
        <w:t>ulée</w:t>
      </w:r>
      <w:r w:rsidRPr="00BE15CD">
        <w:t xml:space="preserve"> et amère</w:t>
      </w:r>
      <w:r w:rsidR="007B52D7" w:rsidRPr="00BE15CD">
        <w:t xml:space="preserve"> </w:t>
      </w:r>
      <w:r w:rsidR="00912D4D" w:rsidRPr="00BE15CD">
        <w:t>(</w:t>
      </w:r>
      <w:r w:rsidR="00912D4D" w:rsidRPr="00BE15CD">
        <w:rPr>
          <w:i/>
        </w:rPr>
        <w:t>inhabituelle avec l'</w:t>
      </w:r>
      <w:r w:rsidR="00AD73A1" w:rsidRPr="00BE15CD">
        <w:rPr>
          <w:i/>
        </w:rPr>
        <w:t>épeautre</w:t>
      </w:r>
      <w:r w:rsidR="00912D4D" w:rsidRPr="00BE15CD">
        <w:t xml:space="preserve">) </w:t>
      </w:r>
      <w:r w:rsidR="007B52D7" w:rsidRPr="00BE15CD">
        <w:t xml:space="preserve">avec les arômes du nez et </w:t>
      </w:r>
      <w:r w:rsidR="00CE3DA2" w:rsidRPr="00BE15CD">
        <w:t>levuré</w:t>
      </w:r>
      <w:r w:rsidRPr="00BE15CD">
        <w:t>. La finale est</w:t>
      </w:r>
      <w:r w:rsidR="007B52D7" w:rsidRPr="00BE15CD">
        <w:t xml:space="preserve"> </w:t>
      </w:r>
      <w:r w:rsidR="00912D4D" w:rsidRPr="00BE15CD">
        <w:t xml:space="preserve">sèche, </w:t>
      </w:r>
      <w:r w:rsidR="007B52D7" w:rsidRPr="00BE15CD">
        <w:t>acidulée,</w:t>
      </w:r>
      <w:r w:rsidR="002C31B8" w:rsidRPr="00BE15CD">
        <w:t xml:space="preserve"> amère, légèrement astringente et</w:t>
      </w:r>
      <w:r w:rsidRPr="00BE15CD">
        <w:t xml:space="preserve"> sur l'épeautre</w:t>
      </w:r>
      <w:r w:rsidR="00BE6D0A" w:rsidRPr="00BE15CD">
        <w:t xml:space="preserve"> et les épices</w:t>
      </w:r>
      <w:r w:rsidRPr="00BE15CD">
        <w:t xml:space="preserve">. Elle a été créée par </w:t>
      </w:r>
      <w:r w:rsidRPr="00BE15CD">
        <w:rPr>
          <w:color w:val="2F5496" w:themeColor="accent1" w:themeShade="BF"/>
        </w:rPr>
        <w:t>Kevin.</w:t>
      </w:r>
      <w:r w:rsidRPr="00BE15CD">
        <w:t xml:space="preserve">    </w:t>
      </w:r>
    </w:p>
    <w:p w14:paraId="3A42C096" w14:textId="77777777" w:rsidR="00436563" w:rsidRPr="00BE15CD" w:rsidRDefault="00180FA4" w:rsidP="00074236">
      <w:pPr>
        <w:pStyle w:val="Paragraphedeliste"/>
        <w:numPr>
          <w:ilvl w:val="0"/>
          <w:numId w:val="12"/>
        </w:numPr>
        <w:ind w:left="567" w:hanging="567"/>
      </w:pPr>
      <w:r w:rsidRPr="00BE15CD">
        <w:rPr>
          <w:color w:val="2F5496"/>
        </w:rPr>
        <w:t xml:space="preserve">Vermontoise (La) </w:t>
      </w:r>
      <w:r w:rsidRPr="00BE15CD">
        <w:t>(</w:t>
      </w:r>
      <w:r w:rsidRPr="00BE15CD">
        <w:rPr>
          <w:i/>
        </w:rPr>
        <w:t>6 % alc. vol.</w:t>
      </w:r>
      <w:r w:rsidRPr="00BE15CD">
        <w:t xml:space="preserve">) : Saison </w:t>
      </w:r>
      <w:r w:rsidR="00AD354B" w:rsidRPr="00BE15CD">
        <w:t xml:space="preserve">élaborée </w:t>
      </w:r>
      <w:r w:rsidRPr="00BE15CD">
        <w:t>avec un houblon américain citronné et une levure beige épicée. Sa robe est pâle. Le nez frais est fruité (</w:t>
      </w:r>
      <w:r w:rsidRPr="00BE15CD">
        <w:rPr>
          <w:i/>
        </w:rPr>
        <w:t>citron</w:t>
      </w:r>
      <w:r w:rsidRPr="00BE15CD">
        <w:t xml:space="preserve">) et végétal. En bouche, </w:t>
      </w:r>
      <w:r w:rsidR="00B1385D" w:rsidRPr="00BE15CD">
        <w:t xml:space="preserve">elle livre </w:t>
      </w:r>
      <w:r w:rsidRPr="00BE15CD">
        <w:t>des arômes fruités (</w:t>
      </w:r>
      <w:r w:rsidRPr="00BE15CD">
        <w:rPr>
          <w:i/>
        </w:rPr>
        <w:t>citron</w:t>
      </w:r>
      <w:r w:rsidRPr="00BE15CD">
        <w:t xml:space="preserve">), </w:t>
      </w:r>
      <w:r w:rsidR="006B459E" w:rsidRPr="00BE15CD">
        <w:t xml:space="preserve">céréalier </w:t>
      </w:r>
      <w:r w:rsidRPr="00BE15CD">
        <w:t xml:space="preserve">et </w:t>
      </w:r>
      <w:r w:rsidR="006B459E" w:rsidRPr="00BE15CD">
        <w:t>épicés</w:t>
      </w:r>
      <w:r w:rsidRPr="00BE15CD">
        <w:t xml:space="preserve"> (</w:t>
      </w:r>
      <w:r w:rsidRPr="00BE15CD">
        <w:rPr>
          <w:i/>
        </w:rPr>
        <w:t>coriandre et poivre</w:t>
      </w:r>
      <w:r w:rsidRPr="00BE15CD">
        <w:t xml:space="preserve">). La finale est longue, sèche et fruitée. </w:t>
      </w:r>
    </w:p>
    <w:p w14:paraId="28B71A3C" w14:textId="2173F571" w:rsidR="00180FA4" w:rsidRPr="00BE15CD" w:rsidRDefault="00436563" w:rsidP="0043656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180FA4" w:rsidRPr="00BE15CD">
        <w:rPr>
          <w:sz w:val="20"/>
        </w:rPr>
        <w:t xml:space="preserve">C'est une bière collaborative avec </w:t>
      </w:r>
      <w:r w:rsidR="00180FA4" w:rsidRPr="00BE15CD">
        <w:rPr>
          <w:color w:val="2F5496" w:themeColor="accent1" w:themeShade="BF"/>
          <w:sz w:val="20"/>
        </w:rPr>
        <w:t>Shaun Hill</w:t>
      </w:r>
      <w:r w:rsidR="00180FA4" w:rsidRPr="00BE15CD">
        <w:rPr>
          <w:sz w:val="20"/>
        </w:rPr>
        <w:t>, brasseur de la brasserie Hillfarmstead* (</w:t>
      </w:r>
      <w:r w:rsidR="00180FA4" w:rsidRPr="00BE15CD">
        <w:rPr>
          <w:i/>
          <w:sz w:val="20"/>
        </w:rPr>
        <w:t>Vermont – USA</w:t>
      </w:r>
      <w:r w:rsidR="00180FA4" w:rsidRPr="00BE15CD">
        <w:rPr>
          <w:sz w:val="20"/>
        </w:rPr>
        <w:t>), un ami de la famille. Le nom évoque la région du Vermont et Mons</w:t>
      </w:r>
      <w:r w:rsidR="00B1385D" w:rsidRPr="00BE15CD">
        <w:rPr>
          <w:sz w:val="20"/>
        </w:rPr>
        <w:t>.</w:t>
      </w:r>
    </w:p>
    <w:p w14:paraId="13763389" w14:textId="3E151992" w:rsidR="005D2623" w:rsidRPr="00BE15CD" w:rsidRDefault="005D2623" w:rsidP="00423609">
      <w:pPr>
        <w:pStyle w:val="Titre6"/>
        <w:rPr>
          <w:lang w:val="fr-BE"/>
        </w:rPr>
      </w:pPr>
      <w:r w:rsidRPr="00BE15CD">
        <w:rPr>
          <w:lang w:val="fr-BE"/>
        </w:rPr>
        <w:t xml:space="preserve">Bleuette </w:t>
      </w:r>
      <w:r w:rsidRPr="00BE15CD">
        <w:rPr>
          <w:b w:val="0"/>
          <w:bCs w:val="0"/>
          <w:lang w:val="fr-BE"/>
        </w:rPr>
        <w:t>(</w:t>
      </w:r>
      <w:r w:rsidRPr="00BE15CD">
        <w:rPr>
          <w:b w:val="0"/>
          <w:bCs w:val="0"/>
          <w:i/>
          <w:iCs w:val="0"/>
          <w:lang w:val="fr-BE"/>
        </w:rPr>
        <w:t>bière</w:t>
      </w:r>
      <w:r w:rsidRPr="00BE15CD">
        <w:rPr>
          <w:b w:val="0"/>
          <w:bCs w:val="0"/>
          <w:lang w:val="fr-BE"/>
        </w:rPr>
        <w:t xml:space="preserve">) </w:t>
      </w:r>
      <w:r w:rsidR="009E065B" w:rsidRPr="00BE15CD">
        <w:rPr>
          <w:b w:val="0"/>
          <w:bCs w:val="0"/>
          <w:i/>
          <w:iCs w:val="0"/>
          <w:color w:val="auto"/>
          <w:lang w:val="fr-BE"/>
        </w:rPr>
        <w:t xml:space="preserve">: </w:t>
      </w:r>
      <w:r w:rsidRPr="00BE15CD">
        <w:rPr>
          <w:b w:val="0"/>
          <w:bCs w:val="0"/>
          <w:i/>
          <w:iCs w:val="0"/>
          <w:color w:val="auto"/>
          <w:lang w:val="fr-BE"/>
        </w:rPr>
        <w:t>Voir brasserie Lupulus</w:t>
      </w:r>
    </w:p>
    <w:p w14:paraId="3B883B34" w14:textId="14687F34" w:rsidR="00795CE0" w:rsidRPr="00BE15CD" w:rsidRDefault="00795CE0" w:rsidP="00423609">
      <w:pPr>
        <w:pStyle w:val="Titre6"/>
        <w:rPr>
          <w:i/>
          <w:iCs w:val="0"/>
          <w:color w:val="auto"/>
          <w:lang w:val="fr-BE"/>
        </w:rPr>
      </w:pPr>
      <w:r w:rsidRPr="00BE15CD">
        <w:rPr>
          <w:lang w:val="fr-BE"/>
        </w:rPr>
        <w:t xml:space="preserve">Bling Bling </w:t>
      </w:r>
      <w:r w:rsidRPr="00BE15CD">
        <w:rPr>
          <w:b w:val="0"/>
          <w:bCs w:val="0"/>
          <w:lang w:val="fr-BE"/>
        </w:rPr>
        <w:t>(</w:t>
      </w:r>
      <w:r w:rsidRPr="00BE15CD">
        <w:rPr>
          <w:b w:val="0"/>
          <w:bCs w:val="0"/>
          <w:i/>
          <w:iCs w:val="0"/>
          <w:lang w:val="fr-BE"/>
        </w:rPr>
        <w:t>bière</w:t>
      </w:r>
      <w:r w:rsidRPr="00BE15CD">
        <w:rPr>
          <w:b w:val="0"/>
          <w:bCs w:val="0"/>
          <w:lang w:val="fr-BE"/>
        </w:rPr>
        <w:t xml:space="preserve">) </w:t>
      </w:r>
      <w:r w:rsidR="009E065B" w:rsidRPr="00BE15CD">
        <w:rPr>
          <w:b w:val="0"/>
          <w:bCs w:val="0"/>
          <w:i/>
          <w:iCs w:val="0"/>
          <w:color w:val="auto"/>
          <w:lang w:val="fr-BE"/>
        </w:rPr>
        <w:t xml:space="preserve">: </w:t>
      </w:r>
      <w:r w:rsidRPr="00BE15CD">
        <w:rPr>
          <w:b w:val="0"/>
          <w:bCs w:val="0"/>
          <w:i/>
          <w:iCs w:val="0"/>
          <w:color w:val="auto"/>
          <w:lang w:val="fr-BE"/>
        </w:rPr>
        <w:t>Voir brasserie D'Oude Maalderij</w:t>
      </w:r>
    </w:p>
    <w:p w14:paraId="38A3CA0A" w14:textId="6865CC73" w:rsidR="0033078F" w:rsidRPr="00BE15CD" w:rsidRDefault="0033078F" w:rsidP="00423609">
      <w:pPr>
        <w:pStyle w:val="Titre6"/>
        <w:rPr>
          <w:b w:val="0"/>
          <w:bCs w:val="0"/>
          <w:i/>
          <w:iCs w:val="0"/>
          <w:color w:val="auto"/>
          <w:lang w:val="fr-BE"/>
        </w:rPr>
      </w:pPr>
      <w:r w:rsidRPr="00BE15CD">
        <w:rPr>
          <w:lang w:val="fr-BE"/>
        </w:rPr>
        <w:t xml:space="preserve">Blinker </w:t>
      </w:r>
      <w:r w:rsidRPr="00BE15CD">
        <w:rPr>
          <w:b w:val="0"/>
          <w:bCs w:val="0"/>
          <w:lang w:val="fr-BE"/>
        </w:rPr>
        <w:t>(</w:t>
      </w:r>
      <w:r w:rsidRPr="00BE15CD">
        <w:rPr>
          <w:b w:val="0"/>
          <w:bCs w:val="0"/>
          <w:i/>
          <w:iCs w:val="0"/>
          <w:lang w:val="fr-BE"/>
        </w:rPr>
        <w:t>bière</w:t>
      </w:r>
      <w:r w:rsidRPr="00BE15CD">
        <w:rPr>
          <w:b w:val="0"/>
          <w:bCs w:val="0"/>
          <w:lang w:val="fr-BE"/>
        </w:rPr>
        <w:t xml:space="preserve">) </w:t>
      </w:r>
      <w:r w:rsidR="009E065B" w:rsidRPr="00BE15CD">
        <w:rPr>
          <w:b w:val="0"/>
          <w:bCs w:val="0"/>
          <w:i/>
          <w:iCs w:val="0"/>
          <w:color w:val="auto"/>
          <w:lang w:val="fr-BE"/>
        </w:rPr>
        <w:t xml:space="preserve">: </w:t>
      </w:r>
      <w:r w:rsidRPr="00BE15CD">
        <w:rPr>
          <w:b w:val="0"/>
          <w:bCs w:val="0"/>
          <w:i/>
          <w:iCs w:val="0"/>
          <w:color w:val="auto"/>
          <w:lang w:val="fr-BE"/>
        </w:rPr>
        <w:t>Voir brasserie Siphon Brewing</w:t>
      </w:r>
    </w:p>
    <w:p w14:paraId="7E8AAF1B" w14:textId="293A60E0" w:rsidR="00C4709F" w:rsidRPr="00BE15CD" w:rsidRDefault="00C4709F" w:rsidP="00423609">
      <w:pPr>
        <w:pStyle w:val="Titre6"/>
        <w:rPr>
          <w:lang w:val="fr-BE"/>
        </w:rPr>
      </w:pPr>
      <w:r w:rsidRPr="00BE15CD">
        <w:rPr>
          <w:lang w:val="fr-BE"/>
        </w:rPr>
        <w:t>Bloem</w:t>
      </w:r>
      <w:r w:rsidR="00BB496A" w:rsidRPr="00BE15CD">
        <w:rPr>
          <w:lang w:val="fr-BE"/>
        </w:rPr>
        <w:t>e</w:t>
      </w:r>
      <w:r w:rsidRPr="00BE15CD">
        <w:rPr>
          <w:lang w:val="fr-BE"/>
        </w:rPr>
        <w:t xml:space="preserve">kei </w:t>
      </w:r>
      <w:r w:rsidRPr="00BE15CD">
        <w:rPr>
          <w:b w:val="0"/>
          <w:bCs w:val="0"/>
          <w:lang w:val="fr-BE"/>
        </w:rPr>
        <w:t>(</w:t>
      </w:r>
      <w:r w:rsidRPr="00BE15CD">
        <w:rPr>
          <w:b w:val="0"/>
          <w:bCs w:val="0"/>
          <w:i/>
          <w:iCs w:val="0"/>
          <w:lang w:val="fr-BE"/>
        </w:rPr>
        <w:t>bière</w:t>
      </w:r>
      <w:r w:rsidRPr="00BE15CD">
        <w:rPr>
          <w:b w:val="0"/>
          <w:bCs w:val="0"/>
          <w:lang w:val="fr-BE"/>
        </w:rPr>
        <w:t xml:space="preserve">) </w:t>
      </w:r>
      <w:r w:rsidR="009E065B" w:rsidRPr="00BE15CD">
        <w:rPr>
          <w:b w:val="0"/>
          <w:bCs w:val="0"/>
          <w:i/>
          <w:iCs w:val="0"/>
          <w:color w:val="auto"/>
          <w:lang w:val="fr-BE"/>
        </w:rPr>
        <w:t xml:space="preserve">: </w:t>
      </w:r>
      <w:r w:rsidRPr="00BE15CD">
        <w:rPr>
          <w:b w:val="0"/>
          <w:bCs w:val="0"/>
          <w:i/>
          <w:iCs w:val="0"/>
          <w:color w:val="auto"/>
          <w:lang w:val="fr-BE"/>
        </w:rPr>
        <w:t>Voir brasserie Belgoo</w:t>
      </w:r>
      <w:r w:rsidRPr="00BE15CD">
        <w:rPr>
          <w:lang w:val="fr-BE"/>
        </w:rPr>
        <w:t xml:space="preserve"> </w:t>
      </w:r>
    </w:p>
    <w:p w14:paraId="6B238237" w14:textId="28F69481" w:rsidR="002057D2" w:rsidRDefault="002057D2" w:rsidP="00423609">
      <w:pPr>
        <w:pStyle w:val="Titre6"/>
        <w:rPr>
          <w:lang w:val="fr-BE"/>
        </w:rPr>
      </w:pPr>
      <w:r>
        <w:rPr>
          <w:lang w:val="fr-BE"/>
        </w:rPr>
        <w:t xml:space="preserve">Bloesembink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Kerkom</w:t>
      </w:r>
    </w:p>
    <w:p w14:paraId="52F8FECA" w14:textId="67BD7AF9" w:rsidR="00F43E25" w:rsidRPr="00BE15CD" w:rsidRDefault="00F43E25" w:rsidP="00423609">
      <w:pPr>
        <w:pStyle w:val="Titre6"/>
        <w:rPr>
          <w:lang w:val="fr-BE"/>
        </w:rPr>
      </w:pPr>
      <w:r w:rsidRPr="00BE15CD">
        <w:rPr>
          <w:lang w:val="fr-BE"/>
        </w:rPr>
        <w:t xml:space="preserve">Bloesem van de Westhoek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Westkwartier</w:t>
      </w:r>
    </w:p>
    <w:p w14:paraId="7414E534" w14:textId="4EF2C83F" w:rsidR="000B6EAA" w:rsidRPr="00BE15CD" w:rsidRDefault="000B6EAA" w:rsidP="00423609">
      <w:pPr>
        <w:pStyle w:val="Titre6"/>
        <w:rPr>
          <w:lang w:val="fr-BE"/>
        </w:rPr>
      </w:pPr>
      <w:r w:rsidRPr="00BE15CD">
        <w:rPr>
          <w:lang w:val="fr-BE"/>
        </w:rPr>
        <w:t xml:space="preserve">Blondelle </w:t>
      </w:r>
      <w:r w:rsidRPr="00BE15CD">
        <w:rPr>
          <w:b w:val="0"/>
          <w:bCs w:val="0"/>
          <w:lang w:val="fr-BE"/>
        </w:rPr>
        <w:t>(</w:t>
      </w:r>
      <w:r w:rsidRPr="00BE15CD">
        <w:rPr>
          <w:b w:val="0"/>
          <w:bCs w:val="0"/>
          <w:i/>
          <w:iCs w:val="0"/>
          <w:lang w:val="fr-BE"/>
        </w:rPr>
        <w:t>bière</w:t>
      </w:r>
      <w:r w:rsidRPr="00BE15CD">
        <w:rPr>
          <w:b w:val="0"/>
          <w:bCs w:val="0"/>
          <w:lang w:val="fr-BE"/>
        </w:rPr>
        <w:t xml:space="preserve">) </w:t>
      </w:r>
      <w:r w:rsidR="009E065B" w:rsidRPr="00BE15CD">
        <w:rPr>
          <w:b w:val="0"/>
          <w:bCs w:val="0"/>
          <w:i/>
          <w:iCs w:val="0"/>
          <w:color w:val="auto"/>
          <w:lang w:val="fr-BE"/>
        </w:rPr>
        <w:t xml:space="preserve">: </w:t>
      </w:r>
      <w:r w:rsidRPr="00BE15CD">
        <w:rPr>
          <w:b w:val="0"/>
          <w:bCs w:val="0"/>
          <w:i/>
          <w:iCs w:val="0"/>
          <w:color w:val="auto"/>
          <w:lang w:val="fr-BE"/>
        </w:rPr>
        <w:t>Voir brasserie 't Hofbrouwerijke</w:t>
      </w:r>
      <w:r w:rsidRPr="00BE15CD">
        <w:rPr>
          <w:lang w:val="fr-BE"/>
        </w:rPr>
        <w:t xml:space="preserve"> </w:t>
      </w:r>
    </w:p>
    <w:p w14:paraId="460ED3FE" w14:textId="44FFA375" w:rsidR="00320B67" w:rsidRPr="00BE15CD" w:rsidRDefault="00320B67" w:rsidP="00423609">
      <w:pPr>
        <w:pStyle w:val="Titre6"/>
        <w:rPr>
          <w:lang w:val="fr-BE"/>
        </w:rPr>
      </w:pPr>
      <w:r w:rsidRPr="00BE15CD">
        <w:rPr>
          <w:lang w:val="fr-BE"/>
        </w:rPr>
        <w:t xml:space="preserve">Blonden Os </w:t>
      </w:r>
      <w:r w:rsidRPr="00BE15CD">
        <w:rPr>
          <w:b w:val="0"/>
          <w:bCs w:val="0"/>
          <w:lang w:val="fr-BE"/>
        </w:rPr>
        <w:t>(</w:t>
      </w:r>
      <w:r w:rsidRPr="00BE15CD">
        <w:rPr>
          <w:b w:val="0"/>
          <w:bCs w:val="0"/>
          <w:i/>
          <w:iCs w:val="0"/>
          <w:lang w:val="fr-BE"/>
        </w:rPr>
        <w:t>bière</w:t>
      </w:r>
      <w:r w:rsidRPr="00BE15CD">
        <w:rPr>
          <w:b w:val="0"/>
          <w:bCs w:val="0"/>
          <w:lang w:val="fr-BE"/>
        </w:rPr>
        <w:t xml:space="preserve">) </w:t>
      </w:r>
      <w:r w:rsidR="009E065B" w:rsidRPr="00BE15CD">
        <w:rPr>
          <w:b w:val="0"/>
          <w:bCs w:val="0"/>
          <w:i/>
          <w:iCs w:val="0"/>
          <w:color w:val="auto"/>
          <w:lang w:val="fr-BE"/>
        </w:rPr>
        <w:t xml:space="preserve">: </w:t>
      </w:r>
      <w:r w:rsidRPr="00BE15CD">
        <w:rPr>
          <w:b w:val="0"/>
          <w:bCs w:val="0"/>
          <w:i/>
          <w:iCs w:val="0"/>
          <w:color w:val="auto"/>
          <w:lang w:val="fr-BE"/>
        </w:rPr>
        <w:t xml:space="preserve">Voir brasserie </w:t>
      </w:r>
      <w:r w:rsidR="002A609D" w:rsidRPr="00BE15CD">
        <w:rPr>
          <w:b w:val="0"/>
          <w:bCs w:val="0"/>
          <w:i/>
          <w:iCs w:val="0"/>
          <w:color w:val="auto"/>
          <w:lang w:val="fr-BE"/>
        </w:rPr>
        <w:t>Bourgogne des Flandres</w:t>
      </w:r>
    </w:p>
    <w:p w14:paraId="790D6495" w14:textId="1A06FAFB" w:rsidR="005154EE" w:rsidRPr="00BE15CD" w:rsidRDefault="005154EE" w:rsidP="00423609">
      <w:pPr>
        <w:pStyle w:val="Titre6"/>
        <w:rPr>
          <w:lang w:val="fr-BE"/>
        </w:rPr>
      </w:pPr>
      <w:r w:rsidRPr="00BE15CD">
        <w:rPr>
          <w:lang w:val="fr-BE"/>
        </w:rPr>
        <w:t xml:space="preserve">Blonde Noël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Caulier</w:t>
      </w:r>
      <w:r w:rsidRPr="00BE15CD">
        <w:rPr>
          <w:lang w:val="fr-BE"/>
        </w:rPr>
        <w:t xml:space="preserve"> </w:t>
      </w:r>
    </w:p>
    <w:p w14:paraId="3E049667" w14:textId="3832344E" w:rsidR="00EE429F" w:rsidRPr="00BE15CD" w:rsidRDefault="00EE429F" w:rsidP="00423609">
      <w:pPr>
        <w:pStyle w:val="Titre6"/>
        <w:rPr>
          <w:lang w:val="fr-BE"/>
        </w:rPr>
      </w:pPr>
      <w:r w:rsidRPr="00BE15CD">
        <w:rPr>
          <w:lang w:val="fr-BE"/>
        </w:rPr>
        <w:t xml:space="preserve">Blonde Stoot </w:t>
      </w:r>
      <w:r w:rsidRPr="00BE15CD">
        <w:rPr>
          <w:b w:val="0"/>
          <w:bCs w:val="0"/>
          <w:lang w:val="fr-BE"/>
        </w:rPr>
        <w:t>(</w:t>
      </w:r>
      <w:r w:rsidRPr="00BE15CD">
        <w:rPr>
          <w:b w:val="0"/>
          <w:bCs w:val="0"/>
          <w:i/>
          <w:iCs w:val="0"/>
          <w:lang w:val="fr-BE"/>
        </w:rPr>
        <w:t>bière</w:t>
      </w:r>
      <w:r w:rsidRPr="00BE15CD">
        <w:rPr>
          <w:b w:val="0"/>
          <w:bCs w:val="0"/>
          <w:lang w:val="fr-BE"/>
        </w:rPr>
        <w:t xml:space="preserve">) </w:t>
      </w:r>
      <w:r w:rsidR="009E065B" w:rsidRPr="00BE15CD">
        <w:rPr>
          <w:b w:val="0"/>
          <w:bCs w:val="0"/>
          <w:i/>
          <w:iCs w:val="0"/>
          <w:color w:val="auto"/>
          <w:lang w:val="fr-BE"/>
        </w:rPr>
        <w:t xml:space="preserve">: </w:t>
      </w:r>
      <w:r w:rsidRPr="00BE15CD">
        <w:rPr>
          <w:b w:val="0"/>
          <w:bCs w:val="0"/>
          <w:i/>
          <w:iCs w:val="0"/>
          <w:color w:val="auto"/>
          <w:lang w:val="fr-BE"/>
        </w:rPr>
        <w:t>Voir brasserie Cabardouche</w:t>
      </w:r>
    </w:p>
    <w:p w14:paraId="5E67E0DA" w14:textId="56C66DBE" w:rsidR="008F47F3" w:rsidRPr="00BE15CD" w:rsidRDefault="008F47F3" w:rsidP="00423609">
      <w:pPr>
        <w:pStyle w:val="Titre6"/>
        <w:rPr>
          <w:lang w:val="fr-BE"/>
        </w:rPr>
      </w:pPr>
      <w:r w:rsidRPr="00BE15CD">
        <w:rPr>
          <w:lang w:val="fr-BE"/>
        </w:rPr>
        <w:t xml:space="preserve">Blondin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Hopduvel</w:t>
      </w:r>
    </w:p>
    <w:p w14:paraId="127C85D0" w14:textId="2A577E51" w:rsidR="00C2381C" w:rsidRPr="00BE15CD" w:rsidRDefault="00C2381C" w:rsidP="00423609">
      <w:pPr>
        <w:pStyle w:val="Titre6"/>
        <w:rPr>
          <w:lang w:val="fr-BE"/>
        </w:rPr>
      </w:pPr>
      <w:r w:rsidRPr="00BE15CD">
        <w:rPr>
          <w:lang w:val="fr-BE"/>
        </w:rPr>
        <w:t xml:space="preserve">Blood Eagl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Vrijstaat Vanmol</w:t>
      </w:r>
    </w:p>
    <w:p w14:paraId="3340405B" w14:textId="719561F8" w:rsidR="00702C4E" w:rsidRPr="00BE15CD" w:rsidRDefault="00702C4E" w:rsidP="00423609">
      <w:pPr>
        <w:pStyle w:val="Titre6"/>
        <w:rPr>
          <w:lang w:val="fr-BE"/>
        </w:rPr>
      </w:pPr>
      <w:r w:rsidRPr="00BE15CD">
        <w:rPr>
          <w:lang w:val="fr-BE"/>
        </w:rPr>
        <w:t xml:space="preserve">Blood Orange </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s Fagnes</w:t>
      </w:r>
    </w:p>
    <w:p w14:paraId="0844CA29" w14:textId="45C1B4C2" w:rsidR="00843EBE" w:rsidRPr="00BE15CD" w:rsidRDefault="00843EBE" w:rsidP="00423609">
      <w:pPr>
        <w:pStyle w:val="Titre6"/>
        <w:rPr>
          <w:lang w:val="fr-BE"/>
        </w:rPr>
      </w:pPr>
      <w:r w:rsidRPr="00BE15CD">
        <w:rPr>
          <w:lang w:val="fr-BE"/>
        </w:rPr>
        <w:t xml:space="preserve">Blue Monk </w:t>
      </w:r>
      <w:r w:rsidRPr="00BE15CD">
        <w:rPr>
          <w:b w:val="0"/>
          <w:bCs w:val="0"/>
          <w:lang w:val="fr-BE"/>
        </w:rPr>
        <w:t>(</w:t>
      </w:r>
      <w:r w:rsidRPr="00BE15CD">
        <w:rPr>
          <w:b w:val="0"/>
          <w:bCs w:val="0"/>
          <w:i/>
          <w:iCs w:val="0"/>
          <w:lang w:val="fr-BE"/>
        </w:rPr>
        <w:t>bière</w:t>
      </w:r>
      <w:r w:rsidRPr="00BE15CD">
        <w:rPr>
          <w:b w:val="0"/>
          <w:bCs w:val="0"/>
          <w:lang w:val="fr-BE"/>
        </w:rPr>
        <w:t xml:space="preserve">) </w:t>
      </w:r>
      <w:r w:rsidR="009E065B" w:rsidRPr="00BE15CD">
        <w:rPr>
          <w:b w:val="0"/>
          <w:bCs w:val="0"/>
          <w:i/>
          <w:iCs w:val="0"/>
          <w:color w:val="auto"/>
          <w:lang w:val="fr-BE"/>
        </w:rPr>
        <w:t xml:space="preserve">: </w:t>
      </w:r>
      <w:r w:rsidRPr="00BE15CD">
        <w:rPr>
          <w:b w:val="0"/>
          <w:bCs w:val="0"/>
          <w:i/>
          <w:iCs w:val="0"/>
          <w:color w:val="auto"/>
          <w:lang w:val="fr-BE"/>
        </w:rPr>
        <w:t>Voir brasserie Struise Brouwers</w:t>
      </w:r>
    </w:p>
    <w:p w14:paraId="2509C804" w14:textId="45620ED2" w:rsidR="007F3574" w:rsidRPr="00BE15CD" w:rsidRDefault="007F3574" w:rsidP="00423609">
      <w:pPr>
        <w:pStyle w:val="Titre6"/>
        <w:rPr>
          <w:lang w:val="fr-BE"/>
        </w:rPr>
      </w:pPr>
      <w:r w:rsidRPr="00BE15CD">
        <w:rPr>
          <w:lang w:val="fr-BE"/>
        </w:rPr>
        <w:t xml:space="preserve">BMX </w:t>
      </w:r>
      <w:r w:rsidR="00A1677C" w:rsidRPr="00BE15CD">
        <w:rPr>
          <w:lang w:val="fr-BE"/>
        </w:rPr>
        <w:t xml:space="preserve">IPA </w:t>
      </w:r>
      <w:r w:rsidRPr="00BE15CD">
        <w:rPr>
          <w:b w:val="0"/>
          <w:bCs w:val="0"/>
          <w:lang w:val="fr-BE"/>
        </w:rPr>
        <w:t>(</w:t>
      </w:r>
      <w:r w:rsidRPr="00BE15CD">
        <w:rPr>
          <w:b w:val="0"/>
          <w:bCs w:val="0"/>
          <w:i/>
          <w:iCs w:val="0"/>
          <w:lang w:val="fr-BE"/>
        </w:rPr>
        <w:t>bière</w:t>
      </w:r>
      <w:r w:rsidRPr="00BE15CD">
        <w:rPr>
          <w:b w:val="0"/>
          <w:bCs w:val="0"/>
          <w:lang w:val="fr-BE"/>
        </w:rPr>
        <w:t xml:space="preserve">) </w:t>
      </w:r>
      <w:r w:rsidR="009E065B" w:rsidRPr="00BE15CD">
        <w:rPr>
          <w:b w:val="0"/>
          <w:bCs w:val="0"/>
          <w:i/>
          <w:iCs w:val="0"/>
          <w:color w:val="auto"/>
          <w:lang w:val="fr-BE"/>
        </w:rPr>
        <w:t xml:space="preserve">: </w:t>
      </w:r>
      <w:r w:rsidRPr="00BE15CD">
        <w:rPr>
          <w:b w:val="0"/>
          <w:bCs w:val="0"/>
          <w:i/>
          <w:iCs w:val="0"/>
          <w:color w:val="auto"/>
          <w:lang w:val="fr-BE"/>
        </w:rPr>
        <w:t>Voir brasserie Drink-Drink!</w:t>
      </w:r>
    </w:p>
    <w:p w14:paraId="05A0B422" w14:textId="17B27CC7" w:rsidR="00951B47" w:rsidRPr="00BE15CD" w:rsidRDefault="00951B47" w:rsidP="00A828CB">
      <w:pPr>
        <w:rPr>
          <w:rStyle w:val="Titre6Car"/>
          <w:b w:val="0"/>
          <w:bCs w:val="0"/>
        </w:rPr>
      </w:pPr>
      <w:r w:rsidRPr="00BE15CD">
        <w:rPr>
          <w:rStyle w:val="Titre6Car"/>
        </w:rPr>
        <w:t xml:space="preserve">Bobbi </w:t>
      </w:r>
      <w:r w:rsidRPr="00BE15CD">
        <w:rPr>
          <w:rStyle w:val="Titre6Car"/>
          <w:b w:val="0"/>
          <w:bCs w:val="0"/>
        </w:rPr>
        <w:t>(</w:t>
      </w:r>
      <w:r w:rsidR="004D5F77" w:rsidRPr="00BE15CD">
        <w:rPr>
          <w:rStyle w:val="Titre6Car"/>
          <w:b w:val="0"/>
          <w:bCs w:val="0"/>
          <w:i/>
          <w:iCs w:val="0"/>
        </w:rPr>
        <w:t>brasserie et bière :</w:t>
      </w:r>
      <w:r w:rsidR="004D5F77" w:rsidRPr="00BE15CD">
        <w:rPr>
          <w:rStyle w:val="Titre6Car"/>
          <w:b w:val="0"/>
          <w:bCs w:val="0"/>
        </w:rPr>
        <w:t xml:space="preserve"> </w:t>
      </w:r>
      <w:r w:rsidRPr="00BE15CD">
        <w:rPr>
          <w:rStyle w:val="Titre6Car"/>
          <w:b w:val="0"/>
          <w:bCs w:val="0"/>
          <w:i/>
          <w:iCs w:val="0"/>
        </w:rPr>
        <w:t>Ittre – Brabant Wallon : 2019</w:t>
      </w:r>
      <w:r w:rsidRPr="00BE15CD">
        <w:rPr>
          <w:rStyle w:val="Titre6Car"/>
          <w:b w:val="0"/>
          <w:bCs w:val="0"/>
        </w:rPr>
        <w:t xml:space="preserve">) </w:t>
      </w:r>
    </w:p>
    <w:p w14:paraId="394D8B25" w14:textId="09C460B5" w:rsidR="003A1474" w:rsidRPr="00BE15CD" w:rsidRDefault="003A1474" w:rsidP="00A828CB">
      <w:pPr>
        <w:rPr>
          <w:rStyle w:val="Titre6Car"/>
          <w:b w:val="0"/>
          <w:bCs w:val="0"/>
          <w:color w:val="auto"/>
        </w:rPr>
      </w:pPr>
      <w:r w:rsidRPr="00BE15CD">
        <w:rPr>
          <w:rStyle w:val="Titre6Car"/>
          <w:b w:val="0"/>
          <w:bCs w:val="0"/>
          <w:color w:val="auto"/>
        </w:rPr>
        <w:t xml:space="preserve">En 2025, elle a décidé de s'allier avec la brasserie du Borinage* afin d'unir leurs forces sans toutefois fusionner. </w:t>
      </w:r>
    </w:p>
    <w:p w14:paraId="5792655D" w14:textId="2A8B33C3" w:rsidR="00143CC7" w:rsidRPr="00BE15CD" w:rsidRDefault="00143CC7" w:rsidP="00A828CB">
      <w:pPr>
        <w:rPr>
          <w:rStyle w:val="Titre6Car"/>
          <w:b w:val="0"/>
          <w:bCs w:val="0"/>
          <w:color w:val="auto"/>
        </w:rPr>
      </w:pPr>
      <w:r w:rsidRPr="00BE15CD">
        <w:rPr>
          <w:rStyle w:val="Titre6Car"/>
          <w:b w:val="0"/>
          <w:bCs w:val="0"/>
          <w:color w:val="auto"/>
        </w:rPr>
        <w:t>Elle produit également une blanche (</w:t>
      </w:r>
      <w:r w:rsidRPr="00BE15CD">
        <w:rPr>
          <w:rStyle w:val="Titre6Car"/>
          <w:b w:val="0"/>
          <w:bCs w:val="0"/>
          <w:i/>
          <w:iCs w:val="0"/>
          <w:color w:val="auto"/>
        </w:rPr>
        <w:t>Bobbi White</w:t>
      </w:r>
      <w:r w:rsidRPr="00BE15CD">
        <w:rPr>
          <w:rStyle w:val="Titre6Car"/>
          <w:b w:val="0"/>
          <w:bCs w:val="0"/>
          <w:color w:val="auto"/>
        </w:rPr>
        <w:t>*).</w:t>
      </w:r>
    </w:p>
    <w:p w14:paraId="0783D35A" w14:textId="43F69574" w:rsidR="004B1513" w:rsidRPr="00BE15CD" w:rsidRDefault="004B1513" w:rsidP="005F17CD">
      <w:pPr>
        <w:pStyle w:val="Enumration1"/>
        <w:rPr>
          <w:rStyle w:val="Titre6Car"/>
          <w:b w:val="0"/>
          <w:bCs w:val="0"/>
          <w:color w:val="auto"/>
        </w:rPr>
      </w:pPr>
      <w:r w:rsidRPr="00BE15CD">
        <w:t>IPA</w:t>
      </w:r>
      <w:r w:rsidRPr="00BE15CD">
        <w:rPr>
          <w:rStyle w:val="Titre6Car"/>
          <w:b w:val="0"/>
          <w:bCs w:val="0"/>
          <w:color w:val="auto"/>
        </w:rPr>
        <w:t xml:space="preserve"> (</w:t>
      </w:r>
      <w:r w:rsidRPr="00BE15CD">
        <w:rPr>
          <w:rStyle w:val="Titre6Car"/>
          <w:b w:val="0"/>
          <w:bCs w:val="0"/>
          <w:i/>
          <w:iCs w:val="0"/>
          <w:color w:val="auto"/>
        </w:rPr>
        <w:t>6,5 % alc. vol.</w:t>
      </w:r>
      <w:r w:rsidRPr="00BE15CD">
        <w:rPr>
          <w:rStyle w:val="Titre6Car"/>
          <w:b w:val="0"/>
          <w:bCs w:val="0"/>
          <w:color w:val="auto"/>
        </w:rPr>
        <w:t>) : IPA non filtrée. Sa robe trouble est ambrée (</w:t>
      </w:r>
      <w:r w:rsidRPr="00BE15CD">
        <w:rPr>
          <w:rStyle w:val="Titre6Car"/>
          <w:b w:val="0"/>
          <w:bCs w:val="0"/>
          <w:i/>
          <w:iCs w:val="0"/>
          <w:color w:val="auto"/>
        </w:rPr>
        <w:t>30</w:t>
      </w:r>
      <w:r w:rsidR="007B2ED0" w:rsidRPr="00BE15CD">
        <w:rPr>
          <w:rStyle w:val="Titre6Car"/>
          <w:b w:val="0"/>
          <w:bCs w:val="0"/>
          <w:i/>
          <w:iCs w:val="0"/>
          <w:color w:val="auto"/>
        </w:rPr>
        <w:t xml:space="preserve"> EBC</w:t>
      </w:r>
      <w:r w:rsidR="007B2ED0" w:rsidRPr="00BE15CD">
        <w:rPr>
          <w:rStyle w:val="Titre6Car"/>
          <w:b w:val="0"/>
          <w:bCs w:val="0"/>
          <w:color w:val="auto"/>
        </w:rPr>
        <w:t>). Le nez est levuré. En bouche, elle est moyenne et amère</w:t>
      </w:r>
      <w:r w:rsidR="00BA19CE" w:rsidRPr="00BE15CD">
        <w:rPr>
          <w:rStyle w:val="Titre6Car"/>
          <w:b w:val="0"/>
          <w:bCs w:val="0"/>
          <w:color w:val="auto"/>
        </w:rPr>
        <w:t xml:space="preserve"> avec un arôme végétal</w:t>
      </w:r>
      <w:r w:rsidR="007B2ED0" w:rsidRPr="00BE15CD">
        <w:rPr>
          <w:rStyle w:val="Titre6Car"/>
          <w:b w:val="0"/>
          <w:bCs w:val="0"/>
          <w:color w:val="auto"/>
        </w:rPr>
        <w:t>. La finale est finement amère.</w:t>
      </w:r>
    </w:p>
    <w:p w14:paraId="636ABAF7" w14:textId="100162BF" w:rsidR="004D5F77" w:rsidRPr="00BE15CD" w:rsidRDefault="004D5F77" w:rsidP="005F17CD">
      <w:pPr>
        <w:pStyle w:val="Enumration1"/>
        <w:rPr>
          <w:rStyle w:val="Titre6Car"/>
          <w:b w:val="0"/>
          <w:bCs w:val="0"/>
          <w:color w:val="auto"/>
        </w:rPr>
      </w:pPr>
      <w:r w:rsidRPr="00BE15CD">
        <w:rPr>
          <w:rStyle w:val="Titre6Car"/>
          <w:b w:val="0"/>
          <w:bCs w:val="0"/>
          <w:color w:val="2F5496" w:themeColor="accent1" w:themeShade="BF"/>
        </w:rPr>
        <w:t>Rhumba Papa</w:t>
      </w:r>
      <w:r w:rsidRPr="00BE15CD">
        <w:rPr>
          <w:rStyle w:val="Titre6Car"/>
          <w:b w:val="0"/>
          <w:bCs w:val="0"/>
          <w:color w:val="auto"/>
        </w:rPr>
        <w:t xml:space="preserve"> (</w:t>
      </w:r>
      <w:r w:rsidRPr="00BE15CD">
        <w:rPr>
          <w:rStyle w:val="Titre6Car"/>
          <w:b w:val="0"/>
          <w:bCs w:val="0"/>
          <w:i/>
          <w:iCs w:val="0"/>
          <w:color w:val="auto"/>
        </w:rPr>
        <w:t>5 % alc. vol.</w:t>
      </w:r>
      <w:r w:rsidRPr="00BE15CD">
        <w:rPr>
          <w:rStyle w:val="Titre6Car"/>
          <w:b w:val="0"/>
          <w:bCs w:val="0"/>
          <w:color w:val="auto"/>
        </w:rPr>
        <w:t xml:space="preserve">) IPA fruitée élaborée avec de la rhubarbe. La robe transparente est jaune paille </w:t>
      </w:r>
      <w:r w:rsidRPr="00BE15CD">
        <w:rPr>
          <w:rStyle w:val="Titre6Car"/>
          <w:b w:val="0"/>
          <w:bCs w:val="0"/>
          <w:color w:val="auto"/>
        </w:rPr>
        <w:br/>
        <w:t>(</w:t>
      </w:r>
      <w:r w:rsidRPr="00BE15CD">
        <w:rPr>
          <w:rStyle w:val="Titre6Car"/>
          <w:b w:val="0"/>
          <w:bCs w:val="0"/>
          <w:i/>
          <w:iCs w:val="0"/>
          <w:color w:val="auto"/>
        </w:rPr>
        <w:t>7 EBC</w:t>
      </w:r>
      <w:r w:rsidRPr="00BE15CD">
        <w:rPr>
          <w:rStyle w:val="Titre6Car"/>
          <w:b w:val="0"/>
          <w:bCs w:val="0"/>
          <w:color w:val="auto"/>
        </w:rPr>
        <w:t>). Le nez est fruité (</w:t>
      </w:r>
      <w:r w:rsidRPr="00BE15CD">
        <w:rPr>
          <w:rStyle w:val="Titre6Car"/>
          <w:b w:val="0"/>
          <w:bCs w:val="0"/>
          <w:i/>
          <w:iCs w:val="0"/>
          <w:color w:val="auto"/>
        </w:rPr>
        <w:t>rhubarbe</w:t>
      </w:r>
      <w:r w:rsidRPr="00BE15CD">
        <w:rPr>
          <w:rStyle w:val="Titre6Car"/>
          <w:b w:val="0"/>
          <w:bCs w:val="0"/>
          <w:color w:val="auto"/>
        </w:rPr>
        <w:t>). En bouche, elle est acidulée et peu amère avec un arôme fruité (</w:t>
      </w:r>
      <w:r w:rsidRPr="00BE15CD">
        <w:rPr>
          <w:rStyle w:val="Titre6Car"/>
          <w:b w:val="0"/>
          <w:bCs w:val="0"/>
          <w:i/>
          <w:iCs w:val="0"/>
          <w:color w:val="auto"/>
        </w:rPr>
        <w:t>rhubarbe</w:t>
      </w:r>
      <w:r w:rsidRPr="00BE15CD">
        <w:rPr>
          <w:rStyle w:val="Titre6Car"/>
          <w:b w:val="0"/>
          <w:bCs w:val="0"/>
          <w:color w:val="auto"/>
        </w:rPr>
        <w:t>). La finale est fraîche et fruitée.</w:t>
      </w:r>
    </w:p>
    <w:p w14:paraId="478BD2F5" w14:textId="0E6BC2BF" w:rsidR="005F17CD" w:rsidRPr="00BE15CD" w:rsidRDefault="005F17CD" w:rsidP="005F17CD">
      <w:pPr>
        <w:pStyle w:val="Enumration1"/>
        <w:rPr>
          <w:rStyle w:val="Titre6Car"/>
          <w:b w:val="0"/>
          <w:bCs w:val="0"/>
          <w:color w:val="auto"/>
        </w:rPr>
      </w:pPr>
      <w:r w:rsidRPr="00BE15CD">
        <w:rPr>
          <w:rStyle w:val="Titre6Car"/>
          <w:b w:val="0"/>
          <w:bCs w:val="0"/>
        </w:rPr>
        <w:t xml:space="preserve">Strong Blond </w:t>
      </w:r>
      <w:r w:rsidRPr="00BE15CD">
        <w:rPr>
          <w:rStyle w:val="Titre6Car"/>
          <w:b w:val="0"/>
          <w:bCs w:val="0"/>
          <w:color w:val="auto"/>
        </w:rPr>
        <w:t>(</w:t>
      </w:r>
      <w:r w:rsidRPr="00BE15CD">
        <w:rPr>
          <w:rStyle w:val="Titre6Car"/>
          <w:b w:val="0"/>
          <w:bCs w:val="0"/>
          <w:i/>
          <w:iCs w:val="0"/>
          <w:color w:val="auto"/>
        </w:rPr>
        <w:t>6,5 % alc. vol.</w:t>
      </w:r>
      <w:r w:rsidRPr="00BE15CD">
        <w:rPr>
          <w:rStyle w:val="Titre6Car"/>
          <w:b w:val="0"/>
          <w:bCs w:val="0"/>
          <w:color w:val="auto"/>
        </w:rPr>
        <w:t>) : Blonde forte. Sa robe est jaune paille</w:t>
      </w:r>
      <w:r w:rsidR="002E3BC8" w:rsidRPr="00BE15CD">
        <w:rPr>
          <w:rStyle w:val="Titre6Car"/>
          <w:b w:val="0"/>
          <w:bCs w:val="0"/>
          <w:color w:val="auto"/>
        </w:rPr>
        <w:t xml:space="preserve"> à ambrée</w:t>
      </w:r>
      <w:r w:rsidRPr="00BE15CD">
        <w:rPr>
          <w:rStyle w:val="Titre6Car"/>
          <w:b w:val="0"/>
          <w:bCs w:val="0"/>
          <w:color w:val="auto"/>
        </w:rPr>
        <w:t xml:space="preserve"> (</w:t>
      </w:r>
      <w:r w:rsidRPr="00BE15CD">
        <w:rPr>
          <w:rStyle w:val="Titre6Car"/>
          <w:b w:val="0"/>
          <w:bCs w:val="0"/>
          <w:i/>
          <w:iCs w:val="0"/>
          <w:color w:val="auto"/>
        </w:rPr>
        <w:t>6</w:t>
      </w:r>
      <w:r w:rsidR="002E3BC8" w:rsidRPr="00BE15CD">
        <w:rPr>
          <w:rStyle w:val="Titre6Car"/>
          <w:b w:val="0"/>
          <w:bCs w:val="0"/>
          <w:i/>
          <w:iCs w:val="0"/>
          <w:color w:val="auto"/>
        </w:rPr>
        <w:t>-20</w:t>
      </w:r>
      <w:r w:rsidRPr="00BE15CD">
        <w:rPr>
          <w:rStyle w:val="Titre6Car"/>
          <w:b w:val="0"/>
          <w:bCs w:val="0"/>
          <w:i/>
          <w:iCs w:val="0"/>
          <w:color w:val="auto"/>
        </w:rPr>
        <w:t xml:space="preserve"> EBC</w:t>
      </w:r>
      <w:r w:rsidRPr="00BE15CD">
        <w:rPr>
          <w:rStyle w:val="Titre6Car"/>
          <w:b w:val="0"/>
          <w:bCs w:val="0"/>
          <w:color w:val="auto"/>
        </w:rPr>
        <w:t xml:space="preserve">). Le nez peu intense est malté. En bouche, elle est dense, douce et peu amère avec </w:t>
      </w:r>
      <w:r w:rsidR="002E3BC8" w:rsidRPr="00BE15CD">
        <w:rPr>
          <w:rStyle w:val="Titre6Car"/>
          <w:b w:val="0"/>
          <w:bCs w:val="0"/>
          <w:color w:val="auto"/>
        </w:rPr>
        <w:t>de</w:t>
      </w:r>
      <w:r w:rsidRPr="00BE15CD">
        <w:rPr>
          <w:rStyle w:val="Titre6Car"/>
          <w:b w:val="0"/>
          <w:bCs w:val="0"/>
          <w:color w:val="auto"/>
        </w:rPr>
        <w:t>s arômes malté</w:t>
      </w:r>
      <w:r w:rsidR="002E3BC8" w:rsidRPr="00BE15CD">
        <w:rPr>
          <w:rStyle w:val="Titre6Car"/>
          <w:b w:val="0"/>
          <w:bCs w:val="0"/>
          <w:color w:val="auto"/>
        </w:rPr>
        <w:t xml:space="preserve"> et épicé</w:t>
      </w:r>
      <w:r w:rsidRPr="00BE15CD">
        <w:rPr>
          <w:rStyle w:val="Titre6Car"/>
          <w:b w:val="0"/>
          <w:bCs w:val="0"/>
          <w:color w:val="auto"/>
        </w:rPr>
        <w:t>.</w:t>
      </w:r>
    </w:p>
    <w:p w14:paraId="26C2F59A" w14:textId="0305A5CD" w:rsidR="00BE6DF2" w:rsidRPr="00BE15CD" w:rsidRDefault="00BE6DF2" w:rsidP="00A828CB">
      <w:pPr>
        <w:rPr>
          <w:rStyle w:val="Titre6Car"/>
        </w:rPr>
      </w:pPr>
      <w:r w:rsidRPr="00BE15CD">
        <w:rPr>
          <w:rStyle w:val="Titre6Car"/>
        </w:rPr>
        <w:t xml:space="preserve">Bobby Wood </w:t>
      </w:r>
      <w:r w:rsidRPr="00BE15CD">
        <w:rPr>
          <w:rStyle w:val="Titre6Car"/>
          <w:b w:val="0"/>
          <w:bCs w:val="0"/>
        </w:rPr>
        <w:t>(</w:t>
      </w:r>
      <w:r w:rsidRPr="00BE15CD">
        <w:rPr>
          <w:rStyle w:val="Titre6Car"/>
          <w:b w:val="0"/>
          <w:bCs w:val="0"/>
          <w:i/>
          <w:iCs w:val="0"/>
        </w:rPr>
        <w:t>bière</w:t>
      </w:r>
      <w:r w:rsidRPr="00BE15CD">
        <w:rPr>
          <w:rStyle w:val="Titre6Car"/>
          <w:b w:val="0"/>
          <w:bCs w:val="0"/>
        </w:rPr>
        <w:t xml:space="preserve">) </w:t>
      </w:r>
      <w:r w:rsidR="009E065B" w:rsidRPr="00BE15CD">
        <w:rPr>
          <w:i/>
        </w:rPr>
        <w:t>: V</w:t>
      </w:r>
      <w:r w:rsidRPr="00BE15CD">
        <w:rPr>
          <w:i/>
        </w:rPr>
        <w:t>oir brasserie Minne</w:t>
      </w:r>
    </w:p>
    <w:p w14:paraId="7A47545A" w14:textId="5620516C" w:rsidR="007A775F" w:rsidRPr="00BE15CD" w:rsidRDefault="007A775F" w:rsidP="00A828CB">
      <w:pPr>
        <w:rPr>
          <w:rStyle w:val="Titre6Car"/>
        </w:rPr>
      </w:pPr>
      <w:r w:rsidRPr="00BE15CD">
        <w:rPr>
          <w:rStyle w:val="Titre6Car"/>
        </w:rPr>
        <w:t xml:space="preserve">Bobeline </w:t>
      </w:r>
      <w:r w:rsidRPr="00BE15CD">
        <w:rPr>
          <w:rStyle w:val="Titre6Car"/>
          <w:b w:val="0"/>
          <w:bCs w:val="0"/>
        </w:rPr>
        <w:t>(</w:t>
      </w:r>
      <w:r w:rsidRPr="00BE15CD">
        <w:rPr>
          <w:rStyle w:val="Titre6Car"/>
          <w:b w:val="0"/>
          <w:bCs w:val="0"/>
          <w:i/>
          <w:iCs w:val="0"/>
        </w:rPr>
        <w:t>bière</w:t>
      </w:r>
      <w:r w:rsidRPr="00BE15CD">
        <w:rPr>
          <w:rStyle w:val="Titre6Car"/>
          <w:b w:val="0"/>
          <w:bCs w:val="0"/>
        </w:rPr>
        <w:t xml:space="preserve">) </w:t>
      </w:r>
      <w:r w:rsidR="00CE6C67" w:rsidRPr="00BE15CD">
        <w:rPr>
          <w:i/>
        </w:rPr>
        <w:t>: V</w:t>
      </w:r>
      <w:r w:rsidRPr="00BE15CD">
        <w:rPr>
          <w:i/>
        </w:rPr>
        <w:t>oir brasserie des Bobelines</w:t>
      </w:r>
    </w:p>
    <w:p w14:paraId="7B0FC41B" w14:textId="7B4752FB" w:rsidR="00A828CB" w:rsidRPr="00BE15CD" w:rsidRDefault="00A828CB" w:rsidP="00A828CB">
      <w:pPr>
        <w:rPr>
          <w:color w:val="2F5496" w:themeColor="accent1" w:themeShade="BF"/>
        </w:rPr>
      </w:pPr>
      <w:r w:rsidRPr="00BE15CD">
        <w:rPr>
          <w:rStyle w:val="Titre6Car"/>
        </w:rPr>
        <w:t>Bobelines (des)</w:t>
      </w:r>
      <w:r w:rsidRPr="00BE15CD">
        <w:t xml:space="preserve"> </w:t>
      </w:r>
      <w:r w:rsidRPr="00BE15CD">
        <w:rPr>
          <w:color w:val="2F5496" w:themeColor="accent1" w:themeShade="BF"/>
        </w:rPr>
        <w:t>(</w:t>
      </w:r>
      <w:r w:rsidRPr="00BE15CD">
        <w:rPr>
          <w:i/>
          <w:iCs/>
          <w:color w:val="2F5496" w:themeColor="accent1" w:themeShade="BF"/>
        </w:rPr>
        <w:t>brasserie : Spa – Liège : 2019</w:t>
      </w:r>
      <w:r w:rsidRPr="00BE15CD">
        <w:rPr>
          <w:color w:val="2F5496" w:themeColor="accent1" w:themeShade="BF"/>
        </w:rPr>
        <w:t>)</w:t>
      </w:r>
    </w:p>
    <w:p w14:paraId="3F8C62DA" w14:textId="4CCB4CB0" w:rsidR="00E0291B" w:rsidRPr="00BE15CD" w:rsidRDefault="00E0291B" w:rsidP="00A828CB">
      <w:r w:rsidRPr="00BE15CD">
        <w:t xml:space="preserve">Le nom fait référence aux </w:t>
      </w:r>
      <w:r w:rsidR="00B140F9" w:rsidRPr="00BE15CD">
        <w:t xml:space="preserve">Bobelins et Bobelines, </w:t>
      </w:r>
      <w:r w:rsidRPr="00BE15CD">
        <w:t>curistes aristocrates et bourgeois qui venaient faire une cure thermale et aussi se divertir durant leur séjour dans cette ville d'</w:t>
      </w:r>
      <w:r w:rsidR="00B140F9" w:rsidRPr="00BE15CD">
        <w:t>e</w:t>
      </w:r>
      <w:r w:rsidRPr="00BE15CD">
        <w:t>aux</w:t>
      </w:r>
      <w:r w:rsidR="00B140F9" w:rsidRPr="00BE15CD">
        <w:t>.</w:t>
      </w:r>
      <w:r w:rsidRPr="00BE15CD">
        <w:t xml:space="preserve"> </w:t>
      </w:r>
    </w:p>
    <w:p w14:paraId="09A2508D" w14:textId="2D76283C" w:rsidR="00111176" w:rsidRPr="00BE15CD" w:rsidRDefault="00111176" w:rsidP="00A828CB">
      <w:r w:rsidRPr="00BE15CD">
        <w:lastRenderedPageBreak/>
        <w:t xml:space="preserve">Cette </w:t>
      </w:r>
      <w:r w:rsidR="001478AB" w:rsidRPr="00BE15CD">
        <w:t>micro</w:t>
      </w:r>
      <w:r w:rsidRPr="00BE15CD">
        <w:t>brasserie (</w:t>
      </w:r>
      <w:r w:rsidRPr="00BE15CD">
        <w:rPr>
          <w:i/>
          <w:iCs/>
        </w:rPr>
        <w:t>2 000 hl</w:t>
      </w:r>
      <w:r w:rsidRPr="00BE15CD">
        <w:t xml:space="preserve">) a été fondée par </w:t>
      </w:r>
      <w:r w:rsidRPr="00BE15CD">
        <w:rPr>
          <w:color w:val="2F5496" w:themeColor="accent1" w:themeShade="BF"/>
        </w:rPr>
        <w:t xml:space="preserve">Didier Dumalin </w:t>
      </w:r>
      <w:r w:rsidRPr="00BE15CD">
        <w:t>dans le Pavillon des Petits Jeux d</w:t>
      </w:r>
      <w:r w:rsidR="005F62A9" w:rsidRPr="00BE15CD">
        <w:t>u</w:t>
      </w:r>
      <w:r w:rsidRPr="00BE15CD">
        <w:t xml:space="preserve"> Parc de Sept</w:t>
      </w:r>
      <w:r w:rsidR="00B140F9" w:rsidRPr="00BE15CD">
        <w:t>-</w:t>
      </w:r>
      <w:r w:rsidRPr="00BE15CD">
        <w:t>Heures</w:t>
      </w:r>
      <w:r w:rsidR="00F62D64" w:rsidRPr="00BE15CD">
        <w:t xml:space="preserve"> </w:t>
      </w:r>
      <w:r w:rsidR="00E0291B" w:rsidRPr="00BE15CD">
        <w:t>situé au centre de Spa</w:t>
      </w:r>
      <w:r w:rsidR="00B140F9" w:rsidRPr="00BE15CD">
        <w:t>,</w:t>
      </w:r>
      <w:r w:rsidR="00E0291B" w:rsidRPr="00BE15CD">
        <w:t xml:space="preserve"> </w:t>
      </w:r>
      <w:r w:rsidR="00F62D64" w:rsidRPr="00BE15CD">
        <w:t xml:space="preserve">avec l'aide de </w:t>
      </w:r>
      <w:r w:rsidR="00F62D64" w:rsidRPr="00BE15CD">
        <w:rPr>
          <w:color w:val="2F5496" w:themeColor="accent1" w:themeShade="BF"/>
        </w:rPr>
        <w:t>Bruno De</w:t>
      </w:r>
      <w:r w:rsidR="005F62A9" w:rsidRPr="00BE15CD">
        <w:rPr>
          <w:color w:val="2F5496" w:themeColor="accent1" w:themeShade="BF"/>
        </w:rPr>
        <w:t>g</w:t>
      </w:r>
      <w:r w:rsidR="00F62D64" w:rsidRPr="00BE15CD">
        <w:rPr>
          <w:color w:val="2F5496" w:themeColor="accent1" w:themeShade="BF"/>
        </w:rPr>
        <w:t xml:space="preserve">horain </w:t>
      </w:r>
      <w:r w:rsidR="00F62D64" w:rsidRPr="00BE15CD">
        <w:t>(</w:t>
      </w:r>
      <w:r w:rsidR="000D1232" w:rsidRPr="00BE15CD">
        <w:rPr>
          <w:i/>
          <w:iCs/>
        </w:rPr>
        <w:t xml:space="preserve">La </w:t>
      </w:r>
      <w:r w:rsidR="00F62D64" w:rsidRPr="00BE15CD">
        <w:rPr>
          <w:i/>
          <w:iCs/>
        </w:rPr>
        <w:t>Binchoise*</w:t>
      </w:r>
      <w:r w:rsidR="00F62D64" w:rsidRPr="00BE15CD">
        <w:t>)</w:t>
      </w:r>
      <w:r w:rsidRPr="00BE15CD">
        <w:t>.</w:t>
      </w:r>
      <w:r w:rsidR="00F62D64" w:rsidRPr="00BE15CD">
        <w:t xml:space="preserve"> Par la suite, il s'est associé à </w:t>
      </w:r>
      <w:r w:rsidR="00F62D64" w:rsidRPr="00BE15CD">
        <w:rPr>
          <w:color w:val="2F5496" w:themeColor="accent1" w:themeShade="BF"/>
        </w:rPr>
        <w:t xml:space="preserve">Carole Menga </w:t>
      </w:r>
      <w:r w:rsidR="00F62D64" w:rsidRPr="00BE15CD">
        <w:t>pour organiser un restaurant et un lieu d'événe</w:t>
      </w:r>
      <w:r w:rsidR="000D1232" w:rsidRPr="00BE15CD">
        <w:t>ment.</w:t>
      </w:r>
    </w:p>
    <w:p w14:paraId="5F41D22C" w14:textId="29A4CA9D" w:rsidR="00111176" w:rsidRPr="00BE15CD" w:rsidRDefault="00E0291B" w:rsidP="00A828CB">
      <w:r w:rsidRPr="00BE15CD">
        <w:t xml:space="preserve">Les bières sont non filtrées, non </w:t>
      </w:r>
      <w:r w:rsidR="00B140F9" w:rsidRPr="00BE15CD">
        <w:t>pasteurisées</w:t>
      </w:r>
      <w:r w:rsidRPr="00BE15CD">
        <w:t xml:space="preserve"> et refermentées en bouteille. Elle</w:t>
      </w:r>
      <w:r w:rsidR="00111176" w:rsidRPr="00BE15CD">
        <w:t xml:space="preserve"> produit la gamme </w:t>
      </w:r>
      <w:r w:rsidR="00111176" w:rsidRPr="00BE15CD">
        <w:rPr>
          <w:i/>
          <w:iCs/>
        </w:rPr>
        <w:t>Bobeline</w:t>
      </w:r>
      <w:r w:rsidR="00111176" w:rsidRPr="00BE15CD">
        <w:t xml:space="preserve"> </w:t>
      </w:r>
      <w:r w:rsidR="00F62D64" w:rsidRPr="00BE15CD">
        <w:t xml:space="preserve">qui était brassée depuis 1991 </w:t>
      </w:r>
      <w:r w:rsidR="005F62A9" w:rsidRPr="00BE15CD">
        <w:t xml:space="preserve">d'abord </w:t>
      </w:r>
      <w:r w:rsidR="00F62D64" w:rsidRPr="00BE15CD">
        <w:t xml:space="preserve">par la brasserie Huyghe* </w:t>
      </w:r>
      <w:r w:rsidR="005F62A9" w:rsidRPr="00BE15CD">
        <w:t>et ensuite par la brasserie La Binchoise* dont une</w:t>
      </w:r>
      <w:r w:rsidR="007A775F" w:rsidRPr="00BE15CD">
        <w:t xml:space="preserve"> blanche fruitée (</w:t>
      </w:r>
      <w:r w:rsidR="007A775F" w:rsidRPr="00BE15CD">
        <w:rPr>
          <w:i/>
          <w:iCs/>
        </w:rPr>
        <w:t>Bobeline Blanche Fraise</w:t>
      </w:r>
      <w:r w:rsidR="007A775F" w:rsidRPr="00BE15CD">
        <w:t>).</w:t>
      </w:r>
      <w:r w:rsidR="004331A5" w:rsidRPr="00BE15CD">
        <w:t xml:space="preserve"> En 2021, elle est brassée par la brasserie Elfique*. </w:t>
      </w:r>
    </w:p>
    <w:p w14:paraId="18B93754" w14:textId="743B180F" w:rsidR="00A828CB" w:rsidRPr="00BE15CD" w:rsidRDefault="00A828CB" w:rsidP="007A775F">
      <w:pPr>
        <w:pStyle w:val="Enumration1"/>
        <w:rPr>
          <w:color w:val="auto"/>
        </w:rPr>
      </w:pPr>
      <w:r w:rsidRPr="00BE15CD">
        <w:t>Bobeline Ambrée</w:t>
      </w:r>
      <w:r w:rsidR="007A775F" w:rsidRPr="00BE15CD">
        <w:t xml:space="preserve"> </w:t>
      </w:r>
      <w:r w:rsidR="007A775F" w:rsidRPr="00BE15CD">
        <w:rPr>
          <w:color w:val="auto"/>
        </w:rPr>
        <w:t>(</w:t>
      </w:r>
      <w:r w:rsidR="007A775F" w:rsidRPr="00BE15CD">
        <w:rPr>
          <w:i/>
          <w:iCs/>
          <w:color w:val="auto"/>
        </w:rPr>
        <w:t>7 % alc. vol.</w:t>
      </w:r>
      <w:r w:rsidR="007A775F" w:rsidRPr="00BE15CD">
        <w:rPr>
          <w:color w:val="auto"/>
        </w:rPr>
        <w:t>) : Ambrée élaborée avec du houblon à cru</w:t>
      </w:r>
      <w:r w:rsidR="002D6A70" w:rsidRPr="00BE15CD">
        <w:rPr>
          <w:color w:val="auto"/>
        </w:rPr>
        <w:t xml:space="preserve"> et du sucre</w:t>
      </w:r>
      <w:r w:rsidR="007A775F" w:rsidRPr="00BE15CD">
        <w:rPr>
          <w:color w:val="auto"/>
        </w:rPr>
        <w:t xml:space="preserve">. </w:t>
      </w:r>
      <w:r w:rsidR="002D6A70" w:rsidRPr="00BE15CD">
        <w:rPr>
          <w:color w:val="auto"/>
        </w:rPr>
        <w:t xml:space="preserve">Sa robe est ambrée </w:t>
      </w:r>
      <w:r w:rsidR="002D6A70" w:rsidRPr="00BE15CD">
        <w:rPr>
          <w:color w:val="auto"/>
        </w:rPr>
        <w:br/>
        <w:t>(</w:t>
      </w:r>
      <w:r w:rsidR="002D6A70" w:rsidRPr="00BE15CD">
        <w:rPr>
          <w:i/>
          <w:iCs/>
          <w:color w:val="auto"/>
        </w:rPr>
        <w:t>27 EBC</w:t>
      </w:r>
      <w:r w:rsidR="002D6A70" w:rsidRPr="00BE15CD">
        <w:rPr>
          <w:color w:val="auto"/>
        </w:rPr>
        <w:t xml:space="preserve">). </w:t>
      </w:r>
      <w:r w:rsidR="007A775F" w:rsidRPr="00BE15CD">
        <w:rPr>
          <w:color w:val="auto"/>
        </w:rPr>
        <w:t xml:space="preserve">Le nez est boisé. En bouche, elle est ronde </w:t>
      </w:r>
      <w:r w:rsidR="002D6A70" w:rsidRPr="00BE15CD">
        <w:rPr>
          <w:color w:val="auto"/>
        </w:rPr>
        <w:t>et peu amère (</w:t>
      </w:r>
      <w:r w:rsidR="002D6A70" w:rsidRPr="00BE15CD">
        <w:rPr>
          <w:i/>
          <w:iCs/>
          <w:color w:val="auto"/>
        </w:rPr>
        <w:t>25 IBU</w:t>
      </w:r>
      <w:r w:rsidR="002D6A70" w:rsidRPr="00BE15CD">
        <w:rPr>
          <w:color w:val="auto"/>
        </w:rPr>
        <w:t xml:space="preserve">) </w:t>
      </w:r>
      <w:r w:rsidR="007A775F" w:rsidRPr="00BE15CD">
        <w:rPr>
          <w:color w:val="auto"/>
        </w:rPr>
        <w:t>avec des arômes touraillés (</w:t>
      </w:r>
      <w:r w:rsidR="007A775F" w:rsidRPr="00BE15CD">
        <w:rPr>
          <w:i/>
          <w:iCs/>
          <w:color w:val="auto"/>
        </w:rPr>
        <w:t>biscuit et caramel</w:t>
      </w:r>
      <w:r w:rsidR="007A775F" w:rsidRPr="00BE15CD">
        <w:rPr>
          <w:color w:val="auto"/>
        </w:rPr>
        <w:t xml:space="preserve">) </w:t>
      </w:r>
      <w:r w:rsidR="005F62A9" w:rsidRPr="00BE15CD">
        <w:rPr>
          <w:color w:val="auto"/>
        </w:rPr>
        <w:t>et</w:t>
      </w:r>
      <w:r w:rsidR="007A775F" w:rsidRPr="00BE15CD">
        <w:rPr>
          <w:color w:val="auto"/>
        </w:rPr>
        <w:t xml:space="preserve"> </w:t>
      </w:r>
      <w:r w:rsidR="002D6A70" w:rsidRPr="00BE15CD">
        <w:rPr>
          <w:color w:val="auto"/>
        </w:rPr>
        <w:t>une note de whisky</w:t>
      </w:r>
      <w:r w:rsidR="007A775F" w:rsidRPr="00BE15CD">
        <w:rPr>
          <w:color w:val="auto"/>
        </w:rPr>
        <w:t xml:space="preserve">. </w:t>
      </w:r>
    </w:p>
    <w:p w14:paraId="0ADDF5A9" w14:textId="225BF33E" w:rsidR="007A775F" w:rsidRPr="00BE15CD" w:rsidRDefault="00A828CB" w:rsidP="007A775F">
      <w:pPr>
        <w:pStyle w:val="Enumration1"/>
        <w:rPr>
          <w:color w:val="auto"/>
        </w:rPr>
      </w:pPr>
      <w:r w:rsidRPr="00BE15CD">
        <w:t>Bobeline Black</w:t>
      </w:r>
      <w:r w:rsidR="007A775F" w:rsidRPr="00BE15CD">
        <w:t xml:space="preserve"> </w:t>
      </w:r>
      <w:r w:rsidR="007A775F" w:rsidRPr="00BE15CD">
        <w:rPr>
          <w:color w:val="auto"/>
        </w:rPr>
        <w:t>(</w:t>
      </w:r>
      <w:r w:rsidR="007A775F" w:rsidRPr="00BE15CD">
        <w:rPr>
          <w:i/>
          <w:iCs/>
          <w:color w:val="auto"/>
        </w:rPr>
        <w:t>8 % alc. vol.</w:t>
      </w:r>
      <w:r w:rsidR="007A775F" w:rsidRPr="00BE15CD">
        <w:rPr>
          <w:color w:val="auto"/>
        </w:rPr>
        <w:t xml:space="preserve">) : Stout. </w:t>
      </w:r>
      <w:r w:rsidR="00BD6FB0" w:rsidRPr="00BE15CD">
        <w:rPr>
          <w:color w:val="auto"/>
        </w:rPr>
        <w:t xml:space="preserve">La robe est brun noir. </w:t>
      </w:r>
      <w:r w:rsidR="007A775F" w:rsidRPr="00BE15CD">
        <w:rPr>
          <w:color w:val="auto"/>
        </w:rPr>
        <w:t>Le nez est torréfié</w:t>
      </w:r>
      <w:r w:rsidR="00BD6FB0" w:rsidRPr="00BE15CD">
        <w:rPr>
          <w:color w:val="auto"/>
        </w:rPr>
        <w:t xml:space="preserve"> (</w:t>
      </w:r>
      <w:r w:rsidR="00BD6FB0" w:rsidRPr="00BE15CD">
        <w:rPr>
          <w:i/>
          <w:iCs/>
          <w:color w:val="auto"/>
        </w:rPr>
        <w:t>cacao</w:t>
      </w:r>
      <w:r w:rsidR="00BD6FB0" w:rsidRPr="00BE15CD">
        <w:rPr>
          <w:color w:val="auto"/>
        </w:rPr>
        <w:t>)</w:t>
      </w:r>
      <w:r w:rsidR="007A775F" w:rsidRPr="00BE15CD">
        <w:rPr>
          <w:color w:val="auto"/>
        </w:rPr>
        <w:t>. En bouche, elle</w:t>
      </w:r>
      <w:r w:rsidR="00BD6FB0" w:rsidRPr="00BE15CD">
        <w:rPr>
          <w:color w:val="auto"/>
        </w:rPr>
        <w:t xml:space="preserve"> est moyenne et moyennement amère avec </w:t>
      </w:r>
      <w:r w:rsidR="007A775F" w:rsidRPr="00BE15CD">
        <w:rPr>
          <w:color w:val="auto"/>
        </w:rPr>
        <w:t>des arômes torréfié</w:t>
      </w:r>
      <w:r w:rsidR="007B2ED0" w:rsidRPr="00BE15CD">
        <w:rPr>
          <w:color w:val="auto"/>
        </w:rPr>
        <w:t xml:space="preserve"> </w:t>
      </w:r>
      <w:r w:rsidR="007A775F" w:rsidRPr="00BE15CD">
        <w:rPr>
          <w:color w:val="auto"/>
        </w:rPr>
        <w:t>(</w:t>
      </w:r>
      <w:r w:rsidR="007A775F" w:rsidRPr="00BE15CD">
        <w:rPr>
          <w:i/>
          <w:iCs/>
          <w:color w:val="auto"/>
        </w:rPr>
        <w:t>café et cacao</w:t>
      </w:r>
      <w:r w:rsidR="007A775F" w:rsidRPr="00BE15CD">
        <w:rPr>
          <w:color w:val="auto"/>
        </w:rPr>
        <w:t xml:space="preserve">) et caramel </w:t>
      </w:r>
      <w:r w:rsidR="00BD6FB0" w:rsidRPr="00BE15CD">
        <w:rPr>
          <w:color w:val="auto"/>
        </w:rPr>
        <w:t>et</w:t>
      </w:r>
      <w:r w:rsidR="007A775F" w:rsidRPr="00BE15CD">
        <w:rPr>
          <w:color w:val="auto"/>
        </w:rPr>
        <w:t xml:space="preserve"> une note épicée.</w:t>
      </w:r>
      <w:r w:rsidR="00BD6FB0" w:rsidRPr="00BE15CD">
        <w:rPr>
          <w:color w:val="auto"/>
        </w:rPr>
        <w:t xml:space="preserve"> La finale est peu amère et torréfiée.</w:t>
      </w:r>
    </w:p>
    <w:p w14:paraId="7EBD97CB" w14:textId="5F62DBF1" w:rsidR="00111176" w:rsidRPr="00BE15CD" w:rsidRDefault="00111176" w:rsidP="00A828CB">
      <w:pPr>
        <w:pStyle w:val="Enumration1"/>
      </w:pPr>
      <w:r w:rsidRPr="00BE15CD">
        <w:t>Bobeline Blonde</w:t>
      </w:r>
    </w:p>
    <w:p w14:paraId="4FFAC0A0" w14:textId="05388927" w:rsidR="00A828CB" w:rsidRPr="00BE15CD" w:rsidRDefault="00A828CB" w:rsidP="00A828CB">
      <w:pPr>
        <w:pStyle w:val="Enumration1"/>
        <w:rPr>
          <w:color w:val="auto"/>
        </w:rPr>
      </w:pPr>
      <w:r w:rsidRPr="00BE15CD">
        <w:t>Bobeline Triple</w:t>
      </w:r>
      <w:r w:rsidR="00E0291B" w:rsidRPr="00BE15CD">
        <w:t xml:space="preserve"> </w:t>
      </w:r>
      <w:r w:rsidR="00E0291B" w:rsidRPr="00BE15CD">
        <w:rPr>
          <w:color w:val="auto"/>
        </w:rPr>
        <w:t>(</w:t>
      </w:r>
      <w:r w:rsidR="00E0291B" w:rsidRPr="00BE15CD">
        <w:rPr>
          <w:i/>
          <w:iCs/>
          <w:color w:val="auto"/>
        </w:rPr>
        <w:t>8,5 % alc. vol.</w:t>
      </w:r>
      <w:r w:rsidR="00436563" w:rsidRPr="00BE15CD">
        <w:rPr>
          <w:i/>
          <w:iCs/>
          <w:color w:val="auto"/>
        </w:rPr>
        <w:t xml:space="preserve"> : 1991</w:t>
      </w:r>
      <w:r w:rsidR="00E0291B" w:rsidRPr="00BE15CD">
        <w:rPr>
          <w:color w:val="auto"/>
        </w:rPr>
        <w:t xml:space="preserve">) : Triple élaborée avec du houblon belge. En bouche, elle est peu amère avec des arômes fruités. C'est la première bière </w:t>
      </w:r>
      <w:r w:rsidR="00436563" w:rsidRPr="00BE15CD">
        <w:rPr>
          <w:color w:val="auto"/>
        </w:rPr>
        <w:t>créée par la brasserie</w:t>
      </w:r>
      <w:r w:rsidR="00E0291B" w:rsidRPr="00BE15CD">
        <w:rPr>
          <w:color w:val="auto"/>
        </w:rPr>
        <w:t>.</w:t>
      </w:r>
    </w:p>
    <w:p w14:paraId="657939AE" w14:textId="751BD66E" w:rsidR="00E7336C" w:rsidRPr="00BE15CD" w:rsidRDefault="001107AE" w:rsidP="00423609">
      <w:pPr>
        <w:pStyle w:val="Titre6"/>
        <w:rPr>
          <w:b w:val="0"/>
          <w:bCs w:val="0"/>
          <w:i/>
          <w:iCs w:val="0"/>
          <w:color w:val="auto"/>
          <w:lang w:val="fr-BE"/>
        </w:rPr>
      </w:pPr>
      <w:r w:rsidRPr="00BE15CD">
        <w:rPr>
          <w:lang w:val="fr-BE"/>
        </w:rPr>
        <w:t xml:space="preserve">Boca </w:t>
      </w:r>
      <w:r w:rsidRPr="00BE15CD">
        <w:rPr>
          <w:b w:val="0"/>
          <w:bCs w:val="0"/>
          <w:lang w:val="fr-BE"/>
        </w:rPr>
        <w:t>(</w:t>
      </w:r>
      <w:r w:rsidRPr="00BE15CD">
        <w:rPr>
          <w:b w:val="0"/>
          <w:bCs w:val="0"/>
          <w:i/>
          <w:iCs w:val="0"/>
          <w:lang w:val="fr-BE"/>
        </w:rPr>
        <w:t>bières</w:t>
      </w:r>
      <w:r w:rsidR="00E7336C" w:rsidRPr="00BE15CD">
        <w:rPr>
          <w:b w:val="0"/>
          <w:bCs w:val="0"/>
          <w:lang w:val="fr-BE"/>
        </w:rPr>
        <w:t>)</w:t>
      </w:r>
      <w:r w:rsidRPr="00BE15CD">
        <w:rPr>
          <w:b w:val="0"/>
          <w:bCs w:val="0"/>
          <w:lang w:val="fr-BE"/>
        </w:rPr>
        <w:t xml:space="preserve"> </w:t>
      </w:r>
      <w:r w:rsidRPr="00BE15CD">
        <w:rPr>
          <w:b w:val="0"/>
          <w:bCs w:val="0"/>
          <w:i/>
          <w:iCs w:val="0"/>
          <w:color w:val="auto"/>
          <w:lang w:val="fr-BE"/>
        </w:rPr>
        <w:t xml:space="preserve">: </w:t>
      </w:r>
      <w:r w:rsidR="00E7336C" w:rsidRPr="00BE15CD">
        <w:rPr>
          <w:b w:val="0"/>
          <w:bCs w:val="0"/>
          <w:i/>
          <w:iCs w:val="0"/>
          <w:color w:val="auto"/>
          <w:lang w:val="fr-BE"/>
        </w:rPr>
        <w:t>Voir brasserie (La) Fabrique</w:t>
      </w:r>
    </w:p>
    <w:p w14:paraId="6D40A57D" w14:textId="2ED9602B" w:rsidR="005D2623" w:rsidRPr="00BE15CD" w:rsidRDefault="001A3FC2" w:rsidP="00423609">
      <w:pPr>
        <w:pStyle w:val="Titre6"/>
        <w:rPr>
          <w:b w:val="0"/>
          <w:bCs w:val="0"/>
          <w:lang w:val="fr-BE"/>
        </w:rPr>
      </w:pPr>
      <w:r w:rsidRPr="00BE15CD">
        <w:rPr>
          <w:lang w:val="fr-BE"/>
        </w:rPr>
        <w:t xml:space="preserve">Bockor </w:t>
      </w:r>
      <w:r w:rsidRPr="00BE15CD">
        <w:rPr>
          <w:b w:val="0"/>
          <w:bCs w:val="0"/>
          <w:lang w:val="fr-BE"/>
        </w:rPr>
        <w:t>(</w:t>
      </w:r>
      <w:r w:rsidRPr="00BE15CD">
        <w:rPr>
          <w:b w:val="0"/>
          <w:bCs w:val="0"/>
          <w:i/>
          <w:iCs w:val="0"/>
          <w:lang w:val="fr-BE"/>
        </w:rPr>
        <w:t>brasserie</w:t>
      </w:r>
      <w:r w:rsidRPr="00BE15CD">
        <w:rPr>
          <w:b w:val="0"/>
          <w:bCs w:val="0"/>
          <w:lang w:val="fr-BE"/>
        </w:rPr>
        <w:t xml:space="preserve">) </w:t>
      </w:r>
      <w:r w:rsidR="00CE6C67" w:rsidRPr="00BE15CD">
        <w:rPr>
          <w:b w:val="0"/>
          <w:bCs w:val="0"/>
          <w:i/>
          <w:iCs w:val="0"/>
          <w:color w:val="auto"/>
          <w:lang w:val="fr-BE"/>
        </w:rPr>
        <w:t xml:space="preserve">: </w:t>
      </w:r>
      <w:r w:rsidRPr="00BE15CD">
        <w:rPr>
          <w:b w:val="0"/>
          <w:bCs w:val="0"/>
          <w:i/>
          <w:iCs w:val="0"/>
          <w:color w:val="auto"/>
          <w:lang w:val="fr-BE"/>
        </w:rPr>
        <w:t>Voir brasserie Omer Vander Ghinste</w:t>
      </w:r>
    </w:p>
    <w:p w14:paraId="641990AA" w14:textId="24A9BDE1" w:rsidR="001D614E" w:rsidRPr="00BE15CD" w:rsidRDefault="001D614E" w:rsidP="00423609">
      <w:pPr>
        <w:pStyle w:val="Titre6"/>
        <w:rPr>
          <w:lang w:val="fr-BE"/>
        </w:rPr>
      </w:pPr>
      <w:r w:rsidRPr="00BE15CD">
        <w:rPr>
          <w:lang w:val="fr-BE"/>
        </w:rPr>
        <w:t>Bocq</w:t>
      </w:r>
      <w:r w:rsidR="009508B6" w:rsidRPr="00BE15CD">
        <w:rPr>
          <w:lang w:val="fr-BE"/>
        </w:rPr>
        <w:t xml:space="preserve"> (du)</w:t>
      </w:r>
      <w:r w:rsidRPr="00BE15CD">
        <w:rPr>
          <w:lang w:val="fr-BE"/>
        </w:rPr>
        <w:t xml:space="preserve"> </w:t>
      </w:r>
      <w:r w:rsidRPr="00BE15CD">
        <w:rPr>
          <w:b w:val="0"/>
          <w:bCs w:val="0"/>
          <w:lang w:val="fr-BE"/>
        </w:rPr>
        <w:t>(</w:t>
      </w:r>
      <w:r w:rsidRPr="00BE15CD">
        <w:rPr>
          <w:b w:val="0"/>
          <w:bCs w:val="0"/>
          <w:i/>
          <w:iCs w:val="0"/>
          <w:lang w:val="fr-BE"/>
        </w:rPr>
        <w:t>brasserie</w:t>
      </w:r>
      <w:r w:rsidR="00BE5E92" w:rsidRPr="00BE15CD">
        <w:rPr>
          <w:b w:val="0"/>
          <w:bCs w:val="0"/>
          <w:i/>
          <w:iCs w:val="0"/>
          <w:lang w:val="fr-BE"/>
        </w:rPr>
        <w:t xml:space="preserve"> </w:t>
      </w:r>
      <w:r w:rsidR="008F49FE" w:rsidRPr="00BE15CD">
        <w:rPr>
          <w:b w:val="0"/>
          <w:bCs w:val="0"/>
          <w:i/>
          <w:iCs w:val="0"/>
          <w:lang w:val="fr-BE"/>
        </w:rPr>
        <w:t>:</w:t>
      </w:r>
      <w:r w:rsidR="00BE5E92" w:rsidRPr="00BE15CD">
        <w:rPr>
          <w:b w:val="0"/>
          <w:bCs w:val="0"/>
          <w:i/>
          <w:iCs w:val="0"/>
          <w:lang w:val="fr-BE"/>
        </w:rPr>
        <w:t xml:space="preserve"> Purnode </w:t>
      </w:r>
      <w:r w:rsidR="008F49FE" w:rsidRPr="00BE15CD">
        <w:rPr>
          <w:b w:val="0"/>
          <w:bCs w:val="0"/>
          <w:i/>
          <w:iCs w:val="0"/>
          <w:lang w:val="fr-BE"/>
        </w:rPr>
        <w:t>–</w:t>
      </w:r>
      <w:r w:rsidR="00BE5E92" w:rsidRPr="00BE15CD">
        <w:rPr>
          <w:b w:val="0"/>
          <w:bCs w:val="0"/>
          <w:i/>
          <w:iCs w:val="0"/>
          <w:lang w:val="fr-BE"/>
        </w:rPr>
        <w:t xml:space="preserve"> Namur</w:t>
      </w:r>
      <w:r w:rsidR="008F49FE" w:rsidRPr="00BE15CD">
        <w:rPr>
          <w:b w:val="0"/>
          <w:bCs w:val="0"/>
          <w:i/>
          <w:iCs w:val="0"/>
          <w:lang w:val="fr-BE"/>
        </w:rPr>
        <w:t xml:space="preserve"> : 1858</w:t>
      </w:r>
      <w:r w:rsidRPr="00BE15CD">
        <w:rPr>
          <w:b w:val="0"/>
          <w:bCs w:val="0"/>
          <w:lang w:val="fr-BE"/>
        </w:rPr>
        <w:t>)</w:t>
      </w:r>
    </w:p>
    <w:p w14:paraId="43CFA518" w14:textId="77777777" w:rsidR="002E6E75" w:rsidRPr="00BE15CD" w:rsidRDefault="002E6E75" w:rsidP="002E6E75">
      <w:r w:rsidRPr="00BE15CD">
        <w:t xml:space="preserve">Le nom provient de la rivière, le Bocq qui passe à travers le village de Purnode. </w:t>
      </w:r>
    </w:p>
    <w:p w14:paraId="0FFD73AC" w14:textId="77777777" w:rsidR="002E6E75" w:rsidRPr="00BE15CD" w:rsidRDefault="002E6E75" w:rsidP="002E6E7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L'origine du nom de la rivière provient du nom wallon de bouc que lui avaient donné ses habitants, à cause des impétuosités et des crues de cette rivière. Ils comparaient cette rivière à un bouc sautant et gambadant.</w:t>
      </w:r>
    </w:p>
    <w:p w14:paraId="1AF8640B" w14:textId="78A80863" w:rsidR="00147EBF" w:rsidRPr="00BE15CD" w:rsidRDefault="008F49FE" w:rsidP="00CE6C67">
      <w:pPr>
        <w:spacing w:before="120"/>
      </w:pPr>
      <w:r w:rsidRPr="00BE15CD">
        <w:t>Cette brasserie familiale (</w:t>
      </w:r>
      <w:r w:rsidRPr="00BE15CD">
        <w:rPr>
          <w:i/>
        </w:rPr>
        <w:t>10</w:t>
      </w:r>
      <w:r w:rsidR="0065310E" w:rsidRPr="00BE15CD">
        <w:rPr>
          <w:i/>
        </w:rPr>
        <w:t>5</w:t>
      </w:r>
      <w:r w:rsidRPr="00BE15CD">
        <w:rPr>
          <w:i/>
        </w:rPr>
        <w:t xml:space="preserve"> 000 hl</w:t>
      </w:r>
      <w:r w:rsidRPr="00BE15CD">
        <w:t>) a été fondée par</w:t>
      </w:r>
      <w:r w:rsidR="00B67C5D" w:rsidRPr="00BE15CD">
        <w:t xml:space="preserve"> l'agriculteur </w:t>
      </w:r>
      <w:r w:rsidRPr="00BE15CD">
        <w:rPr>
          <w:color w:val="2F5496" w:themeColor="accent1" w:themeShade="BF"/>
        </w:rPr>
        <w:t xml:space="preserve">Martin Belot </w:t>
      </w:r>
      <w:r w:rsidR="005B10A9" w:rsidRPr="00BE15CD">
        <w:t>qui souhaitait avoir une activité supplémentaire pour conserver son personnel agricole en hiver à moindre frais. A l'époque, il se lance dans différentes bières aux couleurs, arômes et degrés d'alcool différent depuis la bière de table</w:t>
      </w:r>
      <w:r w:rsidR="00C17F7F" w:rsidRPr="00BE15CD">
        <w:t xml:space="preserve"> et la pils</w:t>
      </w:r>
      <w:r w:rsidR="005B10A9" w:rsidRPr="00BE15CD">
        <w:t xml:space="preserve"> jusqu'à la brune forte afin de pouvoir avoir un</w:t>
      </w:r>
      <w:r w:rsidR="00C17F7F" w:rsidRPr="00BE15CD">
        <w:t xml:space="preserve"> maximum de </w:t>
      </w:r>
      <w:r w:rsidR="005B10A9" w:rsidRPr="00BE15CD">
        <w:t>client</w:t>
      </w:r>
      <w:r w:rsidR="00C17F7F" w:rsidRPr="00BE15CD">
        <w:t>s</w:t>
      </w:r>
      <w:r w:rsidR="005B10A9" w:rsidRPr="00BE15CD">
        <w:t xml:space="preserve">. </w:t>
      </w:r>
    </w:p>
    <w:p w14:paraId="40CD9718" w14:textId="0C070B81" w:rsidR="005B10A9" w:rsidRPr="00BE15CD" w:rsidRDefault="009946BC" w:rsidP="00147EBF">
      <w:r w:rsidRPr="00BE15CD">
        <w:t>L</w:t>
      </w:r>
      <w:r w:rsidR="00147EBF" w:rsidRPr="00BE15CD">
        <w:t>es générations suivantes (</w:t>
      </w:r>
      <w:r w:rsidR="00147EBF" w:rsidRPr="00BE15CD">
        <w:rPr>
          <w:i/>
          <w:iCs/>
        </w:rPr>
        <w:t>de II à VI</w:t>
      </w:r>
      <w:r w:rsidR="00147EBF" w:rsidRPr="00BE15CD">
        <w:t>)</w:t>
      </w:r>
      <w:r w:rsidR="009816A6" w:rsidRPr="00BE15CD">
        <w:t xml:space="preserve"> dont</w:t>
      </w:r>
      <w:r w:rsidR="00147EBF" w:rsidRPr="00BE15CD">
        <w:t xml:space="preserve"> ont produit pendant longtemps, leur propre malt</w:t>
      </w:r>
      <w:r w:rsidR="00271A39" w:rsidRPr="00BE15CD">
        <w:t>, achètent deux cuves de brassage en cuivre en 1925 (</w:t>
      </w:r>
      <w:r w:rsidR="00271A39" w:rsidRPr="00BE15CD">
        <w:rPr>
          <w:i/>
          <w:iCs/>
        </w:rPr>
        <w:t>toujours présentes en 2000</w:t>
      </w:r>
      <w:r w:rsidR="00271A39" w:rsidRPr="00BE15CD">
        <w:t>)</w:t>
      </w:r>
      <w:r w:rsidR="00147EBF" w:rsidRPr="00BE15CD">
        <w:t xml:space="preserve"> et se </w:t>
      </w:r>
      <w:r w:rsidR="00271A39" w:rsidRPr="00BE15CD">
        <w:t xml:space="preserve">lancent </w:t>
      </w:r>
      <w:r w:rsidR="00147EBF" w:rsidRPr="00BE15CD">
        <w:t xml:space="preserve">dans </w:t>
      </w:r>
      <w:r w:rsidR="005B10A9" w:rsidRPr="00BE15CD">
        <w:t>les bières à façon</w:t>
      </w:r>
      <w:r w:rsidR="00147EBF" w:rsidRPr="00BE15CD">
        <w:t>.</w:t>
      </w:r>
      <w:r w:rsidRPr="00BE15CD">
        <w:t xml:space="preserve"> Dur</w:t>
      </w:r>
      <w:r w:rsidR="009816A6" w:rsidRPr="00BE15CD">
        <w:t>a</w:t>
      </w:r>
      <w:r w:rsidRPr="00BE15CD">
        <w:t>nt l'Entre</w:t>
      </w:r>
      <w:r w:rsidR="009816A6" w:rsidRPr="00BE15CD">
        <w:t>-</w:t>
      </w:r>
      <w:r w:rsidRPr="00BE15CD">
        <w:t>Deux Guerres, la brasserie</w:t>
      </w:r>
      <w:r w:rsidR="009816A6" w:rsidRPr="00BE15CD">
        <w:t xml:space="preserve"> sous la direction de </w:t>
      </w:r>
      <w:r w:rsidR="009816A6" w:rsidRPr="00BE15CD">
        <w:rPr>
          <w:color w:val="2F5496" w:themeColor="accent1" w:themeShade="BF"/>
        </w:rPr>
        <w:t>Victor Belot</w:t>
      </w:r>
      <w:r w:rsidR="009816A6" w:rsidRPr="00BE15CD">
        <w:t xml:space="preserve"> depuis 1928,</w:t>
      </w:r>
      <w:r w:rsidRPr="00BE15CD">
        <w:t xml:space="preserve"> sort une bière qui deviendra son produit phare, La Gauloise</w:t>
      </w:r>
      <w:r w:rsidR="009816A6" w:rsidRPr="00BE15CD">
        <w:t xml:space="preserve"> et met tous les moyens pour la faire connaître en dehors de sa région.  </w:t>
      </w:r>
    </w:p>
    <w:p w14:paraId="5FBF41F4" w14:textId="083A6843" w:rsidR="005B10A9" w:rsidRPr="00BE15CD" w:rsidRDefault="005B10A9" w:rsidP="005B10A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était probablement jusqu'en 2015, la brasserie wallonne n°1 en quantité de bières à façon.</w:t>
      </w:r>
    </w:p>
    <w:p w14:paraId="4BF67DED" w14:textId="14DC63F6" w:rsidR="00C4291C" w:rsidRPr="00BE15CD" w:rsidRDefault="00C4291C" w:rsidP="00147EBF">
      <w:pPr>
        <w:spacing w:before="120"/>
      </w:pPr>
      <w:r w:rsidRPr="00BE15CD">
        <w:t>En 1949, elle devient une Société Anonyme et subit une forte rénovation.</w:t>
      </w:r>
    </w:p>
    <w:p w14:paraId="684E64E7" w14:textId="2998ED26" w:rsidR="009A3B5B" w:rsidRPr="00BE15CD" w:rsidRDefault="00C4291C" w:rsidP="00C4291C">
      <w:r w:rsidRPr="00BE15CD">
        <w:t>En 1960, la famille Belot arrête ses activités de ferm</w:t>
      </w:r>
      <w:r w:rsidR="009A3B5B" w:rsidRPr="00BE15CD">
        <w:t>ie</w:t>
      </w:r>
      <w:r w:rsidRPr="00BE15CD">
        <w:t xml:space="preserve">r pour se consacrer uniquement à la brasserie. La distribution qui se faisait alors de porte à porte, se </w:t>
      </w:r>
      <w:r w:rsidR="009A3B5B" w:rsidRPr="00BE15CD">
        <w:t>professionnalise, via des représentants commerciaux et les commerces.</w:t>
      </w:r>
    </w:p>
    <w:p w14:paraId="4A9B1C0C" w14:textId="6156AB0F" w:rsidR="00C4291C" w:rsidRPr="00BE15CD" w:rsidRDefault="009A3B5B" w:rsidP="00C4291C">
      <w:r w:rsidRPr="00BE15CD">
        <w:t>En 1967, elle rachète la brasserie Centrale** (</w:t>
      </w:r>
      <w:r w:rsidRPr="00BE15CD">
        <w:rPr>
          <w:i/>
          <w:iCs/>
        </w:rPr>
        <w:t>Marbaix-la-Tour</w:t>
      </w:r>
      <w:r w:rsidRPr="00BE15CD">
        <w:t>)</w:t>
      </w:r>
      <w:r w:rsidR="00C4291C" w:rsidRPr="00BE15CD">
        <w:t xml:space="preserve"> </w:t>
      </w:r>
      <w:r w:rsidR="00ED67DE" w:rsidRPr="00BE15CD">
        <w:t xml:space="preserve">qui avait également été fondée par la famille Belot (?) et produisait la Saison Régal et la Régal Christmas dont elle poursuit la production jusqu'en 1983 avant de fermer le site et de rapatrier la production à Purnode. </w:t>
      </w:r>
    </w:p>
    <w:p w14:paraId="3323D9EF" w14:textId="6B2BB05F" w:rsidR="00C17F7F" w:rsidRPr="00BE15CD" w:rsidRDefault="00ED67DE" w:rsidP="00C4291C">
      <w:r w:rsidRPr="00BE15CD">
        <w:t xml:space="preserve">Dans les années 1970, c'est </w:t>
      </w:r>
      <w:r w:rsidRPr="00BE15CD">
        <w:rPr>
          <w:color w:val="2F5496" w:themeColor="accent1" w:themeShade="BF"/>
        </w:rPr>
        <w:t xml:space="preserve">Gérard Belot </w:t>
      </w:r>
      <w:r w:rsidRPr="00BE15CD">
        <w:t>qui dirige la brasserie.</w:t>
      </w:r>
      <w:r w:rsidR="00C17F7F" w:rsidRPr="00BE15CD">
        <w:t xml:space="preserve"> Il décide de se consacrer uniquement à la production de bières spéciales à fermentation haute et refermentées en bouteille afin de pouvoir survivre face à la concurrence. Il abandonne ainsi la production des pils (</w:t>
      </w:r>
      <w:r w:rsidR="00C17F7F" w:rsidRPr="00BE15CD">
        <w:rPr>
          <w:i/>
          <w:iCs/>
        </w:rPr>
        <w:t>populaires à l'époque</w:t>
      </w:r>
      <w:r w:rsidR="00C17F7F" w:rsidRPr="00BE15CD">
        <w:t>) et des bières de table et modernise l'installation. De même, il se lance dans l'export, notamment vers la France, la Hollande et l'Italie. D'autres pays suivront par la suite. La production double entre 1988 et 1994 passant de 30 000 hl à 60 000 hl.</w:t>
      </w:r>
    </w:p>
    <w:p w14:paraId="0D09C846" w14:textId="4B79C7A4" w:rsidR="00271A39" w:rsidRPr="00BE15CD" w:rsidRDefault="00271A39" w:rsidP="00C4291C">
      <w:r w:rsidRPr="00BE15CD">
        <w:t xml:space="preserve">En 1994, la brasserie décide d'élargir la gamme de </w:t>
      </w:r>
      <w:r w:rsidRPr="00BE15CD">
        <w:rPr>
          <w:i/>
          <w:iCs/>
        </w:rPr>
        <w:t>La Gauloise</w:t>
      </w:r>
      <w:r w:rsidRPr="00BE15CD">
        <w:t xml:space="preserve"> en produisant une blonde et une ambrée. Elle en profite également pour changer le design des étiquettes.</w:t>
      </w:r>
    </w:p>
    <w:p w14:paraId="094B3AD2" w14:textId="790E83AA" w:rsidR="008F49FE" w:rsidRPr="00BE15CD" w:rsidRDefault="000947A1" w:rsidP="00C4291C">
      <w:r w:rsidRPr="00BE15CD">
        <w:t>En 2015, elle passe aux mains du négociant en bières Corsendonk</w:t>
      </w:r>
      <w:r w:rsidR="00702C4E" w:rsidRPr="00BE15CD">
        <w:t>*</w:t>
      </w:r>
      <w:r w:rsidR="00AE20D8">
        <w:t xml:space="preserve">, la famille </w:t>
      </w:r>
      <w:r w:rsidR="00AE20D8" w:rsidRPr="00AE20D8">
        <w:rPr>
          <w:color w:val="2F5496" w:themeColor="accent1" w:themeShade="BF"/>
        </w:rPr>
        <w:t>Keersmaekers</w:t>
      </w:r>
      <w:r w:rsidRPr="00BE15CD">
        <w:t xml:space="preserve"> qui était aussi son client le plus important. Celui-ci décide de mettre l'accent sur les marques propres plutôt que sur les bières à façon.</w:t>
      </w:r>
    </w:p>
    <w:p w14:paraId="44374959" w14:textId="548F997E" w:rsidR="00077B7F" w:rsidRPr="00BE15CD" w:rsidRDefault="00AE20D8" w:rsidP="00B55DBF">
      <w:r>
        <w:t xml:space="preserve">Le CEO est </w:t>
      </w:r>
      <w:r w:rsidRPr="00AE20D8">
        <w:rPr>
          <w:color w:val="2F5496" w:themeColor="accent1" w:themeShade="BF"/>
        </w:rPr>
        <w:t xml:space="preserve">Yves Craen </w:t>
      </w:r>
      <w:r>
        <w:t>et l</w:t>
      </w:r>
      <w:r w:rsidR="00077B7F" w:rsidRPr="00BE15CD">
        <w:t xml:space="preserve">e maître-brasseur actuel est </w:t>
      </w:r>
      <w:r w:rsidR="00077B7F" w:rsidRPr="00BE15CD">
        <w:rPr>
          <w:color w:val="2F5496" w:themeColor="accent1" w:themeShade="BF"/>
        </w:rPr>
        <w:t>Xavier Yernaux</w:t>
      </w:r>
      <w:r>
        <w:t>, deux amis d'études.</w:t>
      </w:r>
    </w:p>
    <w:p w14:paraId="20F79C30" w14:textId="7F3E348B" w:rsidR="00C025D4" w:rsidRPr="00BE15CD" w:rsidRDefault="005B10A9" w:rsidP="00B67C5D">
      <w:r w:rsidRPr="00BE15CD">
        <w:t xml:space="preserve">L'eau provient d'un puits dont la profondeur atteint 30 m. </w:t>
      </w:r>
      <w:r w:rsidR="00B67C5D" w:rsidRPr="00BE15CD">
        <w:t xml:space="preserve">La levure, propre à la brasserie est utilisée </w:t>
      </w:r>
      <w:r w:rsidR="00471667" w:rsidRPr="00BE15CD">
        <w:t>aussi bien en fermentation principale qu'en refermentation en bouteille, donnant une unité de goût à toutes les bières. Les épices (</w:t>
      </w:r>
      <w:r w:rsidR="00471667" w:rsidRPr="00BE15CD">
        <w:rPr>
          <w:i/>
        </w:rPr>
        <w:t>coriandre, écorce d'orange douce et amère, réglisse et anis</w:t>
      </w:r>
      <w:r w:rsidR="00471667" w:rsidRPr="00BE15CD">
        <w:t>) sont moulues sur place.</w:t>
      </w:r>
      <w:r w:rsidR="00C025D4" w:rsidRPr="00BE15CD">
        <w:t xml:space="preserve"> La fermentation se réalise en citerne dont la température augmente progressivement de 21 à 30°C durant cette phase. La garde dure entre 3 et 5 semaines et une refermentation en bouteille de 10 et 15 jours en chambre chaude (</w:t>
      </w:r>
      <w:r w:rsidR="00C025D4" w:rsidRPr="00BE15CD">
        <w:rPr>
          <w:i/>
          <w:iCs/>
        </w:rPr>
        <w:t>25°C</w:t>
      </w:r>
      <w:r w:rsidR="00C025D4" w:rsidRPr="00BE15CD">
        <w:t>) est également présente.</w:t>
      </w:r>
    </w:p>
    <w:p w14:paraId="53B5FFC7" w14:textId="32E1C0DA" w:rsidR="00B67C5D" w:rsidRPr="00BE15CD" w:rsidRDefault="00F95837" w:rsidP="00B67C5D">
      <w:r w:rsidRPr="00BE15CD">
        <w:lastRenderedPageBreak/>
        <w:t xml:space="preserve">Outre </w:t>
      </w:r>
      <w:r w:rsidR="00AA41C9" w:rsidRPr="00BE15CD">
        <w:t>la</w:t>
      </w:r>
      <w:r w:rsidR="00E17578" w:rsidRPr="00BE15CD">
        <w:t xml:space="preserve"> série</w:t>
      </w:r>
      <w:r w:rsidR="00AA41C9" w:rsidRPr="00BE15CD">
        <w:t xml:space="preserve"> </w:t>
      </w:r>
      <w:r w:rsidR="00AA41C9" w:rsidRPr="00BE15CD">
        <w:rPr>
          <w:i/>
          <w:iCs/>
        </w:rPr>
        <w:t>Gauloise</w:t>
      </w:r>
      <w:r w:rsidR="00AA41C9" w:rsidRPr="00BE15CD">
        <w:t xml:space="preserve">, </w:t>
      </w:r>
      <w:r w:rsidRPr="00BE15CD">
        <w:t>s</w:t>
      </w:r>
      <w:r w:rsidR="00E17578" w:rsidRPr="00BE15CD">
        <w:t xml:space="preserve">on produit </w:t>
      </w:r>
      <w:r w:rsidRPr="00BE15CD">
        <w:t>phare</w:t>
      </w:r>
      <w:r w:rsidR="00D67B63" w:rsidRPr="00BE15CD">
        <w:t xml:space="preserve"> créée juste après la Première Guerre </w:t>
      </w:r>
      <w:r w:rsidR="004E23E2" w:rsidRPr="00BE15CD">
        <w:t>m</w:t>
      </w:r>
      <w:r w:rsidR="00D67B63" w:rsidRPr="00BE15CD">
        <w:t>ondiale</w:t>
      </w:r>
      <w:r w:rsidRPr="00BE15CD">
        <w:t xml:space="preserve">, elle produit un </w:t>
      </w:r>
      <w:r w:rsidR="00E63407" w:rsidRPr="00BE15CD">
        <w:t>grand</w:t>
      </w:r>
      <w:r w:rsidRPr="00BE15CD">
        <w:t xml:space="preserve"> nombre de bières à caractère régional ou artisanal </w:t>
      </w:r>
      <w:r w:rsidR="00543C8D" w:rsidRPr="00BE15CD">
        <w:t xml:space="preserve">ainsi que des bières à façon comme la série </w:t>
      </w:r>
      <w:r w:rsidR="00543C8D" w:rsidRPr="00BE15CD">
        <w:rPr>
          <w:i/>
          <w:iCs/>
        </w:rPr>
        <w:t>Aldegonde</w:t>
      </w:r>
      <w:r w:rsidR="00543C8D" w:rsidRPr="00BE15CD">
        <w:t xml:space="preserve"> (</w:t>
      </w:r>
      <w:r w:rsidR="00543C8D" w:rsidRPr="00BE15CD">
        <w:rPr>
          <w:i/>
        </w:rPr>
        <w:t>commercialisée par les Artisans Brasseurs*</w:t>
      </w:r>
      <w:r w:rsidR="00543C8D" w:rsidRPr="00BE15CD">
        <w:t>)</w:t>
      </w:r>
      <w:r w:rsidR="00702C4E" w:rsidRPr="00BE15CD">
        <w:t xml:space="preserve"> et une partie des </w:t>
      </w:r>
      <w:r w:rsidR="00702C4E" w:rsidRPr="00BE15CD">
        <w:rPr>
          <w:i/>
          <w:iCs/>
        </w:rPr>
        <w:t>Fagnes</w:t>
      </w:r>
      <w:r w:rsidR="00702C4E" w:rsidRPr="00BE15CD">
        <w:t xml:space="preserve"> (</w:t>
      </w:r>
      <w:r w:rsidR="00702C4E" w:rsidRPr="00BE15CD">
        <w:rPr>
          <w:i/>
          <w:iCs/>
        </w:rPr>
        <w:t>Brasserie des Fagnes</w:t>
      </w:r>
      <w:r w:rsidR="00702C4E" w:rsidRPr="00BE15CD">
        <w:t>)</w:t>
      </w:r>
      <w:r w:rsidR="00543C8D" w:rsidRPr="00BE15CD">
        <w:t xml:space="preserve">. D'autre part, elle </w:t>
      </w:r>
      <w:r w:rsidRPr="00BE15CD">
        <w:t>sous-traite à certaines autres brasseries</w:t>
      </w:r>
      <w:r w:rsidR="00D74751" w:rsidRPr="00BE15CD">
        <w:t xml:space="preserve"> comme notamment la </w:t>
      </w:r>
      <w:r w:rsidR="00D74751" w:rsidRPr="00BE15CD">
        <w:rPr>
          <w:i/>
          <w:iCs/>
        </w:rPr>
        <w:t>Corsendonk</w:t>
      </w:r>
      <w:r w:rsidR="00D74751" w:rsidRPr="00BE15CD">
        <w:t>*</w:t>
      </w:r>
      <w:r w:rsidR="00135397" w:rsidRPr="00BE15CD">
        <w:t xml:space="preserve"> (</w:t>
      </w:r>
      <w:r w:rsidR="00135397" w:rsidRPr="00BE15CD">
        <w:rPr>
          <w:i/>
        </w:rPr>
        <w:t>bière d'abbaye</w:t>
      </w:r>
      <w:r w:rsidR="00135397" w:rsidRPr="00BE15CD">
        <w:t>)</w:t>
      </w:r>
      <w:r w:rsidR="00D74751" w:rsidRPr="00BE15CD">
        <w:t>, l</w:t>
      </w:r>
      <w:r w:rsidR="004E23E2" w:rsidRPr="00BE15CD">
        <w:t>es</w:t>
      </w:r>
      <w:r w:rsidR="00F720F0" w:rsidRPr="00BE15CD">
        <w:t xml:space="preserve"> gamme</w:t>
      </w:r>
      <w:r w:rsidR="004E23E2" w:rsidRPr="00BE15CD">
        <w:t>s</w:t>
      </w:r>
      <w:r w:rsidR="00D74751" w:rsidRPr="00BE15CD">
        <w:t xml:space="preserve"> </w:t>
      </w:r>
      <w:r w:rsidR="00D74751" w:rsidRPr="00BE15CD">
        <w:rPr>
          <w:i/>
          <w:iCs/>
        </w:rPr>
        <w:t>Blanche de Namur</w:t>
      </w:r>
      <w:r w:rsidR="00D74751" w:rsidRPr="00BE15CD">
        <w:t>*</w:t>
      </w:r>
      <w:r w:rsidR="00F720F0" w:rsidRPr="00BE15CD">
        <w:t xml:space="preserve"> (</w:t>
      </w:r>
      <w:r w:rsidR="00F720F0" w:rsidRPr="00BE15CD">
        <w:rPr>
          <w:i/>
          <w:iCs/>
        </w:rPr>
        <w:t>dont une Blanche de Noël</w:t>
      </w:r>
      <w:r w:rsidR="00F720F0" w:rsidRPr="00BE15CD">
        <w:t>*)</w:t>
      </w:r>
      <w:r w:rsidR="00D74751" w:rsidRPr="00BE15CD">
        <w:t xml:space="preserve">, </w:t>
      </w:r>
      <w:r w:rsidR="003A568C" w:rsidRPr="00BE15CD">
        <w:rPr>
          <w:i/>
          <w:iCs/>
        </w:rPr>
        <w:t>La Ramée</w:t>
      </w:r>
      <w:r w:rsidR="003A568C" w:rsidRPr="00BE15CD">
        <w:t>* (</w:t>
      </w:r>
      <w:r w:rsidR="003A568C" w:rsidRPr="00BE15CD">
        <w:rPr>
          <w:i/>
        </w:rPr>
        <w:t>bières d'abbaye</w:t>
      </w:r>
      <w:r w:rsidR="003A568C" w:rsidRPr="00BE15CD">
        <w:t xml:space="preserve">), </w:t>
      </w:r>
      <w:r w:rsidR="00D74751" w:rsidRPr="00BE15CD">
        <w:rPr>
          <w:i/>
          <w:iCs/>
        </w:rPr>
        <w:t>Saint-Benoît</w:t>
      </w:r>
      <w:r w:rsidR="00D74751" w:rsidRPr="00BE15CD">
        <w:t>*</w:t>
      </w:r>
      <w:r w:rsidR="003A568C" w:rsidRPr="00BE15CD">
        <w:t xml:space="preserve"> (</w:t>
      </w:r>
      <w:r w:rsidR="003A568C" w:rsidRPr="00BE15CD">
        <w:rPr>
          <w:i/>
        </w:rPr>
        <w:t>bières d'abbaye</w:t>
      </w:r>
      <w:r w:rsidR="003A568C" w:rsidRPr="00BE15CD">
        <w:t>)</w:t>
      </w:r>
      <w:r w:rsidR="00AA41C9" w:rsidRPr="00BE15CD">
        <w:t xml:space="preserve">, La </w:t>
      </w:r>
      <w:r w:rsidR="00AA41C9" w:rsidRPr="00BE15CD">
        <w:rPr>
          <w:i/>
          <w:iCs/>
        </w:rPr>
        <w:t>Tempelier</w:t>
      </w:r>
      <w:r w:rsidR="00AA41C9" w:rsidRPr="00BE15CD">
        <w:t>*</w:t>
      </w:r>
      <w:r w:rsidR="004E23E2" w:rsidRPr="00BE15CD">
        <w:t xml:space="preserve">, </w:t>
      </w:r>
      <w:r w:rsidR="004E23E2" w:rsidRPr="00BE15CD">
        <w:rPr>
          <w:i/>
          <w:iCs/>
        </w:rPr>
        <w:t>Tête de Mort</w:t>
      </w:r>
      <w:r w:rsidR="004E23E2" w:rsidRPr="00BE15CD">
        <w:t xml:space="preserve"> (</w:t>
      </w:r>
      <w:r w:rsidR="004E23E2" w:rsidRPr="00BE15CD">
        <w:rPr>
          <w:i/>
          <w:iCs/>
        </w:rPr>
        <w:t>ensemble de bières fortes</w:t>
      </w:r>
      <w:r w:rsidR="004E23E2" w:rsidRPr="00BE15CD">
        <w:t xml:space="preserve">) </w:t>
      </w:r>
      <w:r w:rsidR="00D74751" w:rsidRPr="00BE15CD">
        <w:t xml:space="preserve">et </w:t>
      </w:r>
      <w:r w:rsidR="00D74751" w:rsidRPr="00BE15CD">
        <w:rPr>
          <w:i/>
          <w:iCs/>
        </w:rPr>
        <w:t>Régal</w:t>
      </w:r>
      <w:r w:rsidR="00D74751" w:rsidRPr="00BE15CD">
        <w:t>*</w:t>
      </w:r>
      <w:r w:rsidR="00933CD2" w:rsidRPr="00BE15CD">
        <w:t xml:space="preserve">. </w:t>
      </w:r>
      <w:r w:rsidR="00B268B9" w:rsidRPr="00BE15CD">
        <w:t xml:space="preserve">Elle a également brassé l'Agnus et la St Feuillien pour d'autres brasseries. </w:t>
      </w:r>
      <w:r w:rsidR="00B67C5D" w:rsidRPr="00BE15CD">
        <w:t>Sa chaine d'embouteillage permet d'accueillir 14 sortes de bouteilles différentes.</w:t>
      </w:r>
      <w:r w:rsidR="00B268B9" w:rsidRPr="00BE15CD">
        <w:t xml:space="preserve"> </w:t>
      </w:r>
      <w:r w:rsidR="00E51C13">
        <w:t xml:space="preserve">Elle produit la pils </w:t>
      </w:r>
      <w:r w:rsidR="00E51C13" w:rsidRPr="00E51C13">
        <w:rPr>
          <w:i/>
          <w:iCs/>
        </w:rPr>
        <w:t>Excelsior</w:t>
      </w:r>
      <w:r w:rsidR="00E51C13">
        <w:t>.</w:t>
      </w:r>
    </w:p>
    <w:p w14:paraId="7FC703ED" w14:textId="7515E5BA" w:rsidR="009508B6" w:rsidRPr="00BE15CD" w:rsidRDefault="009508B6" w:rsidP="0073561B">
      <w:pPr>
        <w:pStyle w:val="Enumration1"/>
        <w:shd w:val="clear" w:color="auto" w:fill="BFBFBF" w:themeFill="background1" w:themeFillShade="BF"/>
        <w:rPr>
          <w:color w:val="auto"/>
        </w:rPr>
      </w:pPr>
      <w:r w:rsidRPr="00BE15CD">
        <w:t xml:space="preserve">1999 </w:t>
      </w:r>
      <w:r w:rsidRPr="00BE15CD">
        <w:rPr>
          <w:color w:val="auto"/>
        </w:rPr>
        <w:t>(</w:t>
      </w:r>
      <w:r w:rsidRPr="00BE15CD">
        <w:rPr>
          <w:i/>
          <w:iCs/>
          <w:color w:val="auto"/>
        </w:rPr>
        <w:t>7,5 % alc. vol. : 1998</w:t>
      </w:r>
      <w:r w:rsidRPr="00BE15CD">
        <w:rPr>
          <w:color w:val="auto"/>
        </w:rPr>
        <w:t>) : Triple. Elle a été produite pour fêter la nouvelle année 1999 et était présentée sous forme de bouteille de 75 cl avec bouchon.</w:t>
      </w:r>
    </w:p>
    <w:p w14:paraId="08225548" w14:textId="77777777" w:rsidR="00543C8D" w:rsidRPr="00BE15CD" w:rsidRDefault="00543C8D" w:rsidP="00543C8D">
      <w:pPr>
        <w:pStyle w:val="Enumration1"/>
      </w:pPr>
      <w:r w:rsidRPr="00BE15CD">
        <w:t xml:space="preserve">Aldegonde Ambrée </w:t>
      </w:r>
      <w:r w:rsidRPr="00BE15CD">
        <w:rPr>
          <w:color w:val="auto"/>
        </w:rPr>
        <w:t>(</w:t>
      </w:r>
      <w:r w:rsidRPr="00BE15CD">
        <w:rPr>
          <w:i/>
          <w:color w:val="auto"/>
        </w:rPr>
        <w:t>7,5 % alc. vol.</w:t>
      </w:r>
      <w:r w:rsidRPr="00BE15CD">
        <w:rPr>
          <w:color w:val="auto"/>
        </w:rPr>
        <w:t>) : Ambrée</w:t>
      </w:r>
    </w:p>
    <w:p w14:paraId="282E526C" w14:textId="77777777" w:rsidR="00543C8D" w:rsidRPr="00BE15CD" w:rsidRDefault="00543C8D" w:rsidP="00074236">
      <w:pPr>
        <w:pStyle w:val="Paragraphedeliste"/>
        <w:numPr>
          <w:ilvl w:val="0"/>
          <w:numId w:val="12"/>
        </w:numPr>
        <w:ind w:left="567" w:hanging="567"/>
      </w:pPr>
      <w:r w:rsidRPr="00BE15CD">
        <w:rPr>
          <w:color w:val="2F5496"/>
        </w:rPr>
        <w:t xml:space="preserve">Aldegonde Brune </w:t>
      </w:r>
      <w:r w:rsidRPr="00BE15CD">
        <w:t>(</w:t>
      </w:r>
      <w:r w:rsidRPr="00BE15CD">
        <w:rPr>
          <w:i/>
        </w:rPr>
        <w:t>7,2 % alc. vol.</w:t>
      </w:r>
      <w:r w:rsidRPr="00BE15CD">
        <w:t xml:space="preserve">) : Brune. Sa robe est foncée. Le nez est exotique. En bouche, elle est amère avec un arôme de caramel mou et un zeste d'orange séchée. </w:t>
      </w:r>
    </w:p>
    <w:p w14:paraId="141CB39B" w14:textId="0D584105" w:rsidR="00543C8D" w:rsidRPr="00BE15CD" w:rsidRDefault="00543C8D" w:rsidP="00074236">
      <w:pPr>
        <w:pStyle w:val="Paragraphedeliste"/>
        <w:numPr>
          <w:ilvl w:val="0"/>
          <w:numId w:val="12"/>
        </w:numPr>
        <w:ind w:left="567" w:hanging="567"/>
      </w:pPr>
      <w:r w:rsidRPr="00BE15CD">
        <w:rPr>
          <w:color w:val="2F5496"/>
        </w:rPr>
        <w:t xml:space="preserve">Aldegonde Blonde </w:t>
      </w:r>
      <w:r w:rsidRPr="00BE15CD">
        <w:t>(</w:t>
      </w:r>
      <w:r w:rsidRPr="00BE15CD">
        <w:rPr>
          <w:i/>
        </w:rPr>
        <w:t>7,5 % alc. vol.</w:t>
      </w:r>
      <w:r w:rsidRPr="00BE15CD">
        <w:t xml:space="preserve">) : Blonde. En bouche, elle livre </w:t>
      </w:r>
      <w:r w:rsidR="00436563" w:rsidRPr="00BE15CD">
        <w:t>un</w:t>
      </w:r>
      <w:r w:rsidRPr="00BE15CD">
        <w:t xml:space="preserve"> arôme fruité avec une note métallique. </w:t>
      </w:r>
    </w:p>
    <w:p w14:paraId="2C2307E5" w14:textId="77777777" w:rsidR="00543C8D" w:rsidRPr="00BE15CD" w:rsidRDefault="00543C8D" w:rsidP="00074236">
      <w:pPr>
        <w:pStyle w:val="Paragraphedeliste"/>
        <w:numPr>
          <w:ilvl w:val="0"/>
          <w:numId w:val="12"/>
        </w:numPr>
        <w:ind w:left="567" w:hanging="567"/>
      </w:pPr>
      <w:r w:rsidRPr="00BE15CD">
        <w:rPr>
          <w:color w:val="2F5496"/>
        </w:rPr>
        <w:t xml:space="preserve">Aldegonde Spéciale </w:t>
      </w:r>
      <w:r w:rsidRPr="00BE15CD">
        <w:t>(</w:t>
      </w:r>
      <w:r w:rsidRPr="00BE15CD">
        <w:rPr>
          <w:i/>
        </w:rPr>
        <w:t>7,5 % alc. vol.</w:t>
      </w:r>
      <w:r w:rsidRPr="00BE15CD">
        <w:t xml:space="preserve">) : Brune. La robe est sombre. Le nez présente une odeur plus "british". En bouche, elle montre un goût également plus "british" avec un arrière-goût de chicorée. </w:t>
      </w:r>
    </w:p>
    <w:p w14:paraId="12237E97" w14:textId="77777777" w:rsidR="00436563" w:rsidRPr="00BE15CD" w:rsidRDefault="00780F2A" w:rsidP="00780F2A">
      <w:pPr>
        <w:pStyle w:val="Enumration1"/>
      </w:pPr>
      <w:r w:rsidRPr="00BE15CD">
        <w:t xml:space="preserve">Deugniet </w:t>
      </w:r>
      <w:r w:rsidRPr="00BE15CD">
        <w:rPr>
          <w:color w:val="auto"/>
        </w:rPr>
        <w:t>(</w:t>
      </w:r>
      <w:r w:rsidRPr="00BE15CD">
        <w:rPr>
          <w:i/>
          <w:color w:val="auto"/>
        </w:rPr>
        <w:t>7,3 % alc. vol.</w:t>
      </w:r>
      <w:r w:rsidRPr="00BE15CD">
        <w:rPr>
          <w:color w:val="auto"/>
        </w:rPr>
        <w:t xml:space="preserve">) : Blonde. Sa robe est blonde. En bouche, elle </w:t>
      </w:r>
      <w:r w:rsidR="00B268B9" w:rsidRPr="00BE15CD">
        <w:rPr>
          <w:color w:val="auto"/>
        </w:rPr>
        <w:t>est peu amère avec</w:t>
      </w:r>
      <w:r w:rsidRPr="00BE15CD">
        <w:rPr>
          <w:color w:val="auto"/>
        </w:rPr>
        <w:t xml:space="preserve"> un</w:t>
      </w:r>
      <w:r w:rsidR="00B268B9" w:rsidRPr="00BE15CD">
        <w:rPr>
          <w:color w:val="auto"/>
        </w:rPr>
        <w:t xml:space="preserve"> arôme</w:t>
      </w:r>
      <w:r w:rsidRPr="00BE15CD">
        <w:rPr>
          <w:color w:val="auto"/>
        </w:rPr>
        <w:t xml:space="preserve"> malté.</w:t>
      </w:r>
      <w:r w:rsidRPr="00BE15CD">
        <w:t xml:space="preserve"> </w:t>
      </w:r>
    </w:p>
    <w:p w14:paraId="56F293B6" w14:textId="1A75BFAE" w:rsidR="00780F2A" w:rsidRPr="00BE15CD" w:rsidRDefault="00436563" w:rsidP="0043656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780F2A" w:rsidRPr="00BE15CD">
        <w:rPr>
          <w:sz w:val="20"/>
        </w:rPr>
        <w:t>Le nom provient du mot patois "Deugniet" qui signifie en français "vaurien", soit un enfant espiègle, malicieux. Il s'agit en réalité de la Triple Moine* dont le nom commercial a été adapté pour les marchés flamands et hollandais.</w:t>
      </w:r>
    </w:p>
    <w:p w14:paraId="78C7EF3A" w14:textId="2A584483" w:rsidR="002A4C90" w:rsidRPr="00BE15CD" w:rsidRDefault="002A4C90" w:rsidP="00CE6C67">
      <w:pPr>
        <w:pStyle w:val="Enumration1"/>
        <w:spacing w:before="120"/>
        <w:rPr>
          <w:color w:val="auto"/>
        </w:rPr>
      </w:pPr>
      <w:r w:rsidRPr="00BE15CD">
        <w:t xml:space="preserve">Gauloise Ambrée </w:t>
      </w:r>
      <w:r w:rsidRPr="00BE15CD">
        <w:rPr>
          <w:color w:val="auto"/>
        </w:rPr>
        <w:t>(</w:t>
      </w:r>
      <w:r w:rsidRPr="00BE15CD">
        <w:rPr>
          <w:i/>
          <w:color w:val="auto"/>
        </w:rPr>
        <w:t xml:space="preserve">5,5 % alc. vol. </w:t>
      </w:r>
      <w:r w:rsidR="00271A39" w:rsidRPr="00BE15CD">
        <w:rPr>
          <w:i/>
          <w:color w:val="auto"/>
        </w:rPr>
        <w:t>:</w:t>
      </w:r>
      <w:r w:rsidRPr="00BE15CD">
        <w:rPr>
          <w:i/>
          <w:color w:val="auto"/>
        </w:rPr>
        <w:t xml:space="preserve"> 1994</w:t>
      </w:r>
      <w:r w:rsidRPr="00BE15CD">
        <w:rPr>
          <w:color w:val="auto"/>
        </w:rPr>
        <w:t>) : Ambrée</w:t>
      </w:r>
      <w:r w:rsidR="00592B01" w:rsidRPr="00BE15CD">
        <w:rPr>
          <w:color w:val="auto"/>
        </w:rPr>
        <w:t xml:space="preserve"> élaborée avec de la coriandre et de l'anis</w:t>
      </w:r>
      <w:r w:rsidRPr="00BE15CD">
        <w:rPr>
          <w:color w:val="auto"/>
        </w:rPr>
        <w:t>. Sa robe très pétillante est ambrée à cuivrée (</w:t>
      </w:r>
      <w:r w:rsidRPr="00BE15CD">
        <w:rPr>
          <w:i/>
          <w:color w:val="auto"/>
        </w:rPr>
        <w:t>31 EBC</w:t>
      </w:r>
      <w:r w:rsidRPr="00BE15CD">
        <w:rPr>
          <w:color w:val="auto"/>
        </w:rPr>
        <w:t>). Le nez est malté</w:t>
      </w:r>
      <w:r w:rsidR="00B268B9" w:rsidRPr="00BE15CD">
        <w:rPr>
          <w:color w:val="auto"/>
        </w:rPr>
        <w:t xml:space="preserve"> avec une note fumée,</w:t>
      </w:r>
      <w:r w:rsidRPr="00BE15CD">
        <w:rPr>
          <w:color w:val="auto"/>
        </w:rPr>
        <w:t xml:space="preserve"> houblonné</w:t>
      </w:r>
      <w:r w:rsidR="00B268B9" w:rsidRPr="00BE15CD">
        <w:rPr>
          <w:color w:val="auto"/>
        </w:rPr>
        <w:t xml:space="preserve"> et épicé (</w:t>
      </w:r>
      <w:r w:rsidR="00ED6B92" w:rsidRPr="00ED6B92">
        <w:rPr>
          <w:i/>
          <w:iCs/>
          <w:color w:val="auto"/>
        </w:rPr>
        <w:t>anis,</w:t>
      </w:r>
      <w:r w:rsidR="00ED6B92">
        <w:rPr>
          <w:color w:val="auto"/>
        </w:rPr>
        <w:t xml:space="preserve"> </w:t>
      </w:r>
      <w:r w:rsidR="00B268B9" w:rsidRPr="00BE15CD">
        <w:rPr>
          <w:i/>
          <w:iCs/>
          <w:color w:val="auto"/>
        </w:rPr>
        <w:t>coriandre</w:t>
      </w:r>
      <w:r w:rsidR="00ED6B92">
        <w:rPr>
          <w:i/>
          <w:iCs/>
          <w:color w:val="auto"/>
        </w:rPr>
        <w:t>, réglisse et vanille</w:t>
      </w:r>
      <w:r w:rsidR="00B268B9" w:rsidRPr="00BE15CD">
        <w:rPr>
          <w:color w:val="auto"/>
        </w:rPr>
        <w:t>)</w:t>
      </w:r>
      <w:r w:rsidRPr="00BE15CD">
        <w:rPr>
          <w:color w:val="auto"/>
        </w:rPr>
        <w:t xml:space="preserve">. En bouche, elle est sèche et amère avec des arômes </w:t>
      </w:r>
      <w:r w:rsidR="00271A39" w:rsidRPr="00BE15CD">
        <w:rPr>
          <w:color w:val="auto"/>
        </w:rPr>
        <w:t>malté</w:t>
      </w:r>
      <w:r w:rsidR="00ED6B92">
        <w:rPr>
          <w:color w:val="auto"/>
        </w:rPr>
        <w:t>,</w:t>
      </w:r>
      <w:r w:rsidR="00271A39" w:rsidRPr="00BE15CD">
        <w:rPr>
          <w:color w:val="auto"/>
        </w:rPr>
        <w:t xml:space="preserve"> torréfié</w:t>
      </w:r>
      <w:r w:rsidR="00ED6B92">
        <w:rPr>
          <w:color w:val="auto"/>
        </w:rPr>
        <w:t>, épicé</w:t>
      </w:r>
      <w:r w:rsidR="00271A39" w:rsidRPr="00BE15CD">
        <w:rPr>
          <w:color w:val="auto"/>
        </w:rPr>
        <w:t xml:space="preserve"> </w:t>
      </w:r>
      <w:r w:rsidRPr="00BE15CD">
        <w:rPr>
          <w:color w:val="auto"/>
        </w:rPr>
        <w:t xml:space="preserve">et une note de fleur d'oranger. La finale est longue et très amère. Il faut se méfier à l'ouverture de la bouteille suite à son important pétillant. </w:t>
      </w:r>
    </w:p>
    <w:p w14:paraId="47C8C2EB" w14:textId="77777777" w:rsidR="00C57FAD" w:rsidRPr="00BE15CD" w:rsidRDefault="00C57FAD" w:rsidP="00C57FA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Gauloise provient des Gaulois, anciens habitants de la région qui ont su montrer aux romains l'art de brasser la cervoise ainsi que des nombreux vestiges gallo-romains découverts dans la région. L'origine de la bière remonte au 15</w:t>
      </w:r>
      <w:r w:rsidRPr="00BE15CD">
        <w:rPr>
          <w:sz w:val="20"/>
          <w:vertAlign w:val="superscript"/>
        </w:rPr>
        <w:t>ème</w:t>
      </w:r>
      <w:r w:rsidRPr="00BE15CD">
        <w:rPr>
          <w:sz w:val="20"/>
        </w:rPr>
        <w:t xml:space="preserve"> siècle où elle est appelé "</w:t>
      </w:r>
      <w:r w:rsidRPr="00BE15CD">
        <w:rPr>
          <w:i/>
          <w:iCs/>
          <w:sz w:val="20"/>
        </w:rPr>
        <w:t>vi keute</w:t>
      </w:r>
      <w:r w:rsidRPr="00BE15CD">
        <w:rPr>
          <w:sz w:val="20"/>
        </w:rPr>
        <w:t>". Elle est servie dans une chope en verre très design.</w:t>
      </w:r>
    </w:p>
    <w:p w14:paraId="29318CE4" w14:textId="48B5ECA1" w:rsidR="002A4C90" w:rsidRPr="00BE15CD" w:rsidRDefault="002A4C90" w:rsidP="00C57FAD">
      <w:pPr>
        <w:pStyle w:val="Enumration1"/>
        <w:spacing w:before="120"/>
        <w:rPr>
          <w:color w:val="auto"/>
        </w:rPr>
      </w:pPr>
      <w:r w:rsidRPr="00BE15CD">
        <w:t xml:space="preserve">Gauloise Blonde </w:t>
      </w:r>
      <w:r w:rsidRPr="00BE15CD">
        <w:rPr>
          <w:color w:val="auto"/>
        </w:rPr>
        <w:t>(</w:t>
      </w:r>
      <w:r w:rsidRPr="00BE15CD">
        <w:rPr>
          <w:i/>
          <w:color w:val="auto"/>
        </w:rPr>
        <w:t xml:space="preserve">6,3 % alc. vol. </w:t>
      </w:r>
      <w:r w:rsidR="00271A39" w:rsidRPr="00BE15CD">
        <w:rPr>
          <w:i/>
          <w:color w:val="auto"/>
        </w:rPr>
        <w:t>:</w:t>
      </w:r>
      <w:r w:rsidRPr="00BE15CD">
        <w:rPr>
          <w:i/>
          <w:color w:val="auto"/>
        </w:rPr>
        <w:t xml:space="preserve"> 1994</w:t>
      </w:r>
      <w:r w:rsidRPr="00BE15CD">
        <w:rPr>
          <w:color w:val="auto"/>
        </w:rPr>
        <w:t xml:space="preserve">) : Blonde. La robe très pétillante et </w:t>
      </w:r>
      <w:r w:rsidR="00145612" w:rsidRPr="00BE15CD">
        <w:rPr>
          <w:color w:val="auto"/>
        </w:rPr>
        <w:t xml:space="preserve">légèrement </w:t>
      </w:r>
      <w:r w:rsidRPr="00BE15CD">
        <w:rPr>
          <w:color w:val="auto"/>
        </w:rPr>
        <w:t>opaque est blond doré (</w:t>
      </w:r>
      <w:r w:rsidRPr="00BE15CD">
        <w:rPr>
          <w:i/>
          <w:color w:val="auto"/>
        </w:rPr>
        <w:t>11,5 EBC</w:t>
      </w:r>
      <w:r w:rsidRPr="00BE15CD">
        <w:rPr>
          <w:color w:val="auto"/>
        </w:rPr>
        <w:t xml:space="preserve">). Le nez est </w:t>
      </w:r>
      <w:r w:rsidR="00B268B9" w:rsidRPr="00BE15CD">
        <w:rPr>
          <w:color w:val="auto"/>
        </w:rPr>
        <w:t xml:space="preserve">malté, </w:t>
      </w:r>
      <w:r w:rsidR="00145612" w:rsidRPr="00BE15CD">
        <w:rPr>
          <w:color w:val="auto"/>
        </w:rPr>
        <w:t>caramel et épicé</w:t>
      </w:r>
      <w:r w:rsidRPr="00BE15CD">
        <w:rPr>
          <w:color w:val="auto"/>
        </w:rPr>
        <w:t xml:space="preserve"> avec une note de cerise. En bouche, elle est ronde</w:t>
      </w:r>
      <w:r w:rsidR="00145612" w:rsidRPr="00BE15CD">
        <w:rPr>
          <w:color w:val="auto"/>
        </w:rPr>
        <w:t>, douce</w:t>
      </w:r>
      <w:r w:rsidRPr="00BE15CD">
        <w:rPr>
          <w:color w:val="auto"/>
        </w:rPr>
        <w:t xml:space="preserve"> et amère avec </w:t>
      </w:r>
      <w:r w:rsidR="00B268B9" w:rsidRPr="00BE15CD">
        <w:rPr>
          <w:color w:val="auto"/>
        </w:rPr>
        <w:t xml:space="preserve">des arômes malté et </w:t>
      </w:r>
      <w:r w:rsidR="00145612" w:rsidRPr="00BE15CD">
        <w:rPr>
          <w:color w:val="auto"/>
        </w:rPr>
        <w:t>fruité (</w:t>
      </w:r>
      <w:r w:rsidR="00145612" w:rsidRPr="00BE15CD">
        <w:rPr>
          <w:i/>
          <w:color w:val="auto"/>
        </w:rPr>
        <w:t>citron et banane</w:t>
      </w:r>
      <w:r w:rsidR="00145612" w:rsidRPr="00BE15CD">
        <w:rPr>
          <w:color w:val="auto"/>
        </w:rPr>
        <w:t xml:space="preserve">) </w:t>
      </w:r>
      <w:r w:rsidRPr="00BE15CD">
        <w:rPr>
          <w:color w:val="auto"/>
        </w:rPr>
        <w:t>et une note de laurier. La finale est longue, amère</w:t>
      </w:r>
      <w:r w:rsidR="00DC0EE4" w:rsidRPr="00BE15CD">
        <w:rPr>
          <w:color w:val="auto"/>
        </w:rPr>
        <w:t xml:space="preserve"> et sucrée avec </w:t>
      </w:r>
      <w:r w:rsidRPr="00BE15CD">
        <w:rPr>
          <w:color w:val="auto"/>
        </w:rPr>
        <w:t>un goût de liqueur de fruit (</w:t>
      </w:r>
      <w:r w:rsidRPr="00BE15CD">
        <w:rPr>
          <w:i/>
          <w:color w:val="auto"/>
        </w:rPr>
        <w:t>kirsch</w:t>
      </w:r>
      <w:r w:rsidRPr="00BE15CD">
        <w:rPr>
          <w:color w:val="auto"/>
        </w:rPr>
        <w:t xml:space="preserve">). </w:t>
      </w:r>
    </w:p>
    <w:p w14:paraId="6CF6D460" w14:textId="19E10FC9" w:rsidR="002A4C90" w:rsidRPr="00BE15CD" w:rsidRDefault="002A4C90" w:rsidP="002A4C90">
      <w:pPr>
        <w:pStyle w:val="Enumration1"/>
        <w:rPr>
          <w:color w:val="auto"/>
        </w:rPr>
      </w:pPr>
      <w:r w:rsidRPr="00BE15CD">
        <w:t xml:space="preserve">Gauloise Brune </w:t>
      </w:r>
      <w:r w:rsidRPr="00BE15CD">
        <w:rPr>
          <w:color w:val="auto"/>
        </w:rPr>
        <w:t>(</w:t>
      </w:r>
      <w:r w:rsidRPr="00BE15CD">
        <w:rPr>
          <w:i/>
          <w:color w:val="auto"/>
        </w:rPr>
        <w:t>8,1 % alc. vol.</w:t>
      </w:r>
      <w:r w:rsidR="009946BC" w:rsidRPr="00BE15CD">
        <w:rPr>
          <w:i/>
          <w:color w:val="auto"/>
        </w:rPr>
        <w:t xml:space="preserve"> : </w:t>
      </w:r>
      <w:r w:rsidR="009816A6" w:rsidRPr="00BE15CD">
        <w:rPr>
          <w:i/>
          <w:color w:val="auto"/>
        </w:rPr>
        <w:t>E</w:t>
      </w:r>
      <w:r w:rsidR="009946BC" w:rsidRPr="00BE15CD">
        <w:rPr>
          <w:i/>
          <w:color w:val="auto"/>
        </w:rPr>
        <w:t xml:space="preserve">ntre </w:t>
      </w:r>
      <w:r w:rsidR="009816A6" w:rsidRPr="00BE15CD">
        <w:rPr>
          <w:i/>
          <w:color w:val="auto"/>
        </w:rPr>
        <w:t>D</w:t>
      </w:r>
      <w:r w:rsidR="009946BC" w:rsidRPr="00BE15CD">
        <w:rPr>
          <w:i/>
          <w:color w:val="auto"/>
        </w:rPr>
        <w:t>eux</w:t>
      </w:r>
      <w:r w:rsidR="009816A6" w:rsidRPr="00BE15CD">
        <w:rPr>
          <w:i/>
          <w:color w:val="auto"/>
        </w:rPr>
        <w:t>-</w:t>
      </w:r>
      <w:r w:rsidR="009946BC" w:rsidRPr="00BE15CD">
        <w:rPr>
          <w:i/>
          <w:color w:val="auto"/>
        </w:rPr>
        <w:t>Guerres</w:t>
      </w:r>
      <w:r w:rsidRPr="00BE15CD">
        <w:rPr>
          <w:color w:val="auto"/>
        </w:rPr>
        <w:t>) : Brune</w:t>
      </w:r>
      <w:r w:rsidR="00592B01" w:rsidRPr="00BE15CD">
        <w:rPr>
          <w:color w:val="auto"/>
        </w:rPr>
        <w:t xml:space="preserve"> </w:t>
      </w:r>
      <w:r w:rsidR="00420D94" w:rsidRPr="00BE15CD">
        <w:rPr>
          <w:color w:val="auto"/>
        </w:rPr>
        <w:t xml:space="preserve">forte </w:t>
      </w:r>
      <w:r w:rsidR="00592B01" w:rsidRPr="00BE15CD">
        <w:rPr>
          <w:color w:val="auto"/>
        </w:rPr>
        <w:t>élaborée avec du caramel, de la réglisse et différentes épices</w:t>
      </w:r>
      <w:r w:rsidRPr="00BE15CD">
        <w:rPr>
          <w:color w:val="auto"/>
        </w:rPr>
        <w:t xml:space="preserve">. Sa robe très pétillante est </w:t>
      </w:r>
      <w:r w:rsidR="009816A6" w:rsidRPr="00BE15CD">
        <w:rPr>
          <w:color w:val="auto"/>
        </w:rPr>
        <w:t>brune (</w:t>
      </w:r>
      <w:r w:rsidRPr="00BE15CD">
        <w:rPr>
          <w:i/>
          <w:color w:val="auto"/>
        </w:rPr>
        <w:t>68 EBC</w:t>
      </w:r>
      <w:r w:rsidRPr="00BE15CD">
        <w:rPr>
          <w:color w:val="auto"/>
        </w:rPr>
        <w:t>). Le nez est malté</w:t>
      </w:r>
      <w:r w:rsidR="00B268B9" w:rsidRPr="00BE15CD">
        <w:rPr>
          <w:color w:val="auto"/>
        </w:rPr>
        <w:t>, caramel et épicé (</w:t>
      </w:r>
      <w:r w:rsidR="00B268B9" w:rsidRPr="00BE15CD">
        <w:rPr>
          <w:i/>
          <w:iCs/>
          <w:color w:val="auto"/>
        </w:rPr>
        <w:t>réglisse</w:t>
      </w:r>
      <w:r w:rsidR="00B268B9" w:rsidRPr="00BE15CD">
        <w:rPr>
          <w:color w:val="auto"/>
        </w:rPr>
        <w:t>)</w:t>
      </w:r>
      <w:r w:rsidRPr="00BE15CD">
        <w:rPr>
          <w:color w:val="auto"/>
        </w:rPr>
        <w:t>. En bouche, elle est douce, un peu piquante et amère avec un arôme</w:t>
      </w:r>
      <w:r w:rsidR="00420D94" w:rsidRPr="00BE15CD">
        <w:rPr>
          <w:color w:val="auto"/>
        </w:rPr>
        <w:t xml:space="preserve"> torréfié</w:t>
      </w:r>
      <w:r w:rsidRPr="00BE15CD">
        <w:rPr>
          <w:color w:val="auto"/>
        </w:rPr>
        <w:t xml:space="preserve"> et des notes </w:t>
      </w:r>
      <w:r w:rsidR="00420D94" w:rsidRPr="00BE15CD">
        <w:rPr>
          <w:color w:val="auto"/>
        </w:rPr>
        <w:t>épicée (</w:t>
      </w:r>
      <w:r w:rsidRPr="00BE15CD">
        <w:rPr>
          <w:i/>
          <w:iCs/>
          <w:color w:val="auto"/>
        </w:rPr>
        <w:t>réglisse</w:t>
      </w:r>
      <w:r w:rsidR="00420D94" w:rsidRPr="00BE15CD">
        <w:rPr>
          <w:color w:val="auto"/>
        </w:rPr>
        <w:t>)</w:t>
      </w:r>
      <w:r w:rsidRPr="00BE15CD">
        <w:rPr>
          <w:color w:val="auto"/>
        </w:rPr>
        <w:t xml:space="preserve"> et </w:t>
      </w:r>
      <w:r w:rsidR="00420D94" w:rsidRPr="00BE15CD">
        <w:rPr>
          <w:color w:val="auto"/>
        </w:rPr>
        <w:t>fruitée (</w:t>
      </w:r>
      <w:r w:rsidRPr="00BE15CD">
        <w:rPr>
          <w:i/>
          <w:iCs/>
          <w:color w:val="auto"/>
        </w:rPr>
        <w:t>poire</w:t>
      </w:r>
      <w:r w:rsidR="00420D94" w:rsidRPr="00BE15CD">
        <w:rPr>
          <w:color w:val="auto"/>
        </w:rPr>
        <w:t>)</w:t>
      </w:r>
      <w:r w:rsidRPr="00BE15CD">
        <w:rPr>
          <w:color w:val="auto"/>
        </w:rPr>
        <w:t xml:space="preserve">. La finale est longue et amère. Elle se boit tempérée. </w:t>
      </w:r>
      <w:r w:rsidR="009816A6" w:rsidRPr="00BE15CD">
        <w:rPr>
          <w:color w:val="auto"/>
        </w:rPr>
        <w:t>A la base, e</w:t>
      </w:r>
      <w:r w:rsidRPr="00BE15CD">
        <w:rPr>
          <w:color w:val="auto"/>
        </w:rPr>
        <w:t xml:space="preserve">lle </w:t>
      </w:r>
      <w:r w:rsidR="009816A6" w:rsidRPr="00BE15CD">
        <w:rPr>
          <w:color w:val="auto"/>
        </w:rPr>
        <w:t>était moins alcoolisée (</w:t>
      </w:r>
      <w:r w:rsidR="009816A6" w:rsidRPr="00BE15CD">
        <w:rPr>
          <w:i/>
          <w:iCs/>
          <w:color w:val="auto"/>
        </w:rPr>
        <w:t>6</w:t>
      </w:r>
      <w:r w:rsidR="00271A39" w:rsidRPr="00BE15CD">
        <w:rPr>
          <w:i/>
          <w:iCs/>
          <w:color w:val="auto"/>
        </w:rPr>
        <w:t xml:space="preserve"> </w:t>
      </w:r>
      <w:r w:rsidR="009816A6" w:rsidRPr="00BE15CD">
        <w:rPr>
          <w:i/>
          <w:iCs/>
          <w:color w:val="auto"/>
        </w:rPr>
        <w:t>% alc. vol.</w:t>
      </w:r>
      <w:r w:rsidR="009816A6" w:rsidRPr="00BE15CD">
        <w:rPr>
          <w:color w:val="auto"/>
        </w:rPr>
        <w:t>)</w:t>
      </w:r>
      <w:r w:rsidRPr="00BE15CD">
        <w:rPr>
          <w:color w:val="auto"/>
        </w:rPr>
        <w:t>.</w:t>
      </w:r>
    </w:p>
    <w:p w14:paraId="543E6700" w14:textId="20815758" w:rsidR="002A4C90" w:rsidRPr="00BE15CD" w:rsidRDefault="002A4C90" w:rsidP="002A4C90">
      <w:pPr>
        <w:pStyle w:val="Enumration1"/>
        <w:rPr>
          <w:color w:val="auto"/>
        </w:rPr>
      </w:pPr>
      <w:r w:rsidRPr="00BE15CD">
        <w:t>Gauloise Christmas</w:t>
      </w:r>
      <w:r w:rsidRPr="00BE15CD">
        <w:rPr>
          <w:color w:val="auto"/>
        </w:rPr>
        <w:t xml:space="preserve"> (</w:t>
      </w:r>
      <w:r w:rsidRPr="00BE15CD">
        <w:rPr>
          <w:i/>
          <w:color w:val="auto"/>
        </w:rPr>
        <w:t>8,1 % alc. vol.</w:t>
      </w:r>
      <w:r w:rsidRPr="00BE15CD">
        <w:rPr>
          <w:color w:val="auto"/>
        </w:rPr>
        <w:t>) : Bière de Noël élaborée avec de la coriandre et de la réglisse. Sa robe est foncée. Le nez est épicé (</w:t>
      </w:r>
      <w:r w:rsidRPr="00BE15CD">
        <w:rPr>
          <w:i/>
          <w:color w:val="auto"/>
        </w:rPr>
        <w:t>coriandre et réglisse</w:t>
      </w:r>
      <w:r w:rsidRPr="00BE15CD">
        <w:rPr>
          <w:color w:val="auto"/>
        </w:rPr>
        <w:t xml:space="preserve">). En bouche, elle est ample avec un arôme de malt. </w:t>
      </w:r>
    </w:p>
    <w:p w14:paraId="79025C37" w14:textId="77777777" w:rsidR="002A4C90" w:rsidRPr="00BE15CD" w:rsidRDefault="002A4C90" w:rsidP="002A4C90">
      <w:pPr>
        <w:pStyle w:val="Enumration1"/>
        <w:rPr>
          <w:color w:val="auto"/>
        </w:rPr>
      </w:pPr>
      <w:r w:rsidRPr="00BE15CD">
        <w:t xml:space="preserve">Gauloise Triple blonde </w:t>
      </w:r>
      <w:r w:rsidRPr="00BE15CD">
        <w:rPr>
          <w:color w:val="auto"/>
        </w:rPr>
        <w:t>(</w:t>
      </w:r>
      <w:r w:rsidRPr="00BE15CD">
        <w:rPr>
          <w:i/>
          <w:color w:val="auto"/>
        </w:rPr>
        <w:t>9,7 % alc. vol.</w:t>
      </w:r>
      <w:r w:rsidRPr="00BE15CD">
        <w:rPr>
          <w:color w:val="auto"/>
        </w:rPr>
        <w:t xml:space="preserve">) : Triple. En bouche, elle présente un goût fruité. </w:t>
      </w:r>
    </w:p>
    <w:p w14:paraId="6A98956D" w14:textId="77777777" w:rsidR="002A4C90" w:rsidRPr="00BE15CD" w:rsidRDefault="002A4C90" w:rsidP="00E17578">
      <w:pPr>
        <w:pStyle w:val="Enumration1"/>
        <w:rPr>
          <w:color w:val="auto"/>
        </w:rPr>
      </w:pPr>
      <w:r w:rsidRPr="00BE15CD">
        <w:t xml:space="preserve">Gauloise Fruits rouges </w:t>
      </w:r>
      <w:r w:rsidRPr="00BE15CD">
        <w:rPr>
          <w:color w:val="auto"/>
        </w:rPr>
        <w:t>(</w:t>
      </w:r>
      <w:r w:rsidRPr="00BE15CD">
        <w:rPr>
          <w:i/>
          <w:color w:val="auto"/>
        </w:rPr>
        <w:t>8,2 % alc. vol.</w:t>
      </w:r>
      <w:r w:rsidRPr="00BE15CD">
        <w:rPr>
          <w:color w:val="auto"/>
        </w:rPr>
        <w:t>) : Bière fruitée composée de fruits rouges. Sa robe est rouge.</w:t>
      </w:r>
    </w:p>
    <w:p w14:paraId="7AA962B7" w14:textId="77777777" w:rsidR="00780F2A" w:rsidRPr="00BE15CD" w:rsidRDefault="00780F2A" w:rsidP="00780F2A">
      <w:pPr>
        <w:pStyle w:val="Enumration1"/>
      </w:pPr>
      <w:r w:rsidRPr="00BE15CD">
        <w:t>Gayette</w:t>
      </w:r>
    </w:p>
    <w:p w14:paraId="73D45248" w14:textId="0643C937" w:rsidR="00423E19" w:rsidRPr="00BE15CD" w:rsidRDefault="00423E19" w:rsidP="00423E19">
      <w:pPr>
        <w:pStyle w:val="Enumration1"/>
        <w:rPr>
          <w:color w:val="auto"/>
        </w:rPr>
      </w:pPr>
      <w:r w:rsidRPr="00BE15CD">
        <w:t xml:space="preserve">Jamboise Blonde </w:t>
      </w:r>
      <w:r w:rsidRPr="00BE15CD">
        <w:rPr>
          <w:color w:val="auto"/>
        </w:rPr>
        <w:t>(</w:t>
      </w:r>
      <w:r w:rsidRPr="00BE15CD">
        <w:rPr>
          <w:i/>
          <w:color w:val="auto"/>
        </w:rPr>
        <w:t>5,5 % alc. vol. - 1997</w:t>
      </w:r>
      <w:r w:rsidRPr="00BE15CD">
        <w:rPr>
          <w:color w:val="auto"/>
        </w:rPr>
        <w:t xml:space="preserve">) : Blonde avec des graines de moutarde et refermentée en bouteille. Sa robe est blonde avec des reflets vieil or. Son nez est fruité, levuré et moutardé sans excès. En bouche, elle est fraîche avec des arômes piquants. </w:t>
      </w:r>
    </w:p>
    <w:p w14:paraId="3F07D39E" w14:textId="77777777" w:rsidR="00640721" w:rsidRPr="00BE15CD" w:rsidRDefault="00640721" w:rsidP="00640721">
      <w:p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sz w:val="20"/>
        </w:rPr>
      </w:pPr>
      <w:r w:rsidRPr="00BE15CD">
        <w:t xml:space="preserve">ANECDOTE </w:t>
      </w:r>
      <w:r w:rsidRPr="00BE15CD">
        <w:rPr>
          <w:sz w:val="20"/>
        </w:rPr>
        <w:t xml:space="preserve">: La série </w:t>
      </w:r>
      <w:r w:rsidRPr="00BE15CD">
        <w:rPr>
          <w:b/>
          <w:color w:val="2F5496" w:themeColor="accent1" w:themeShade="BF"/>
          <w:sz w:val="20"/>
        </w:rPr>
        <w:t>Jamboise</w:t>
      </w:r>
      <w:r w:rsidRPr="00BE15CD">
        <w:rPr>
          <w:sz w:val="20"/>
        </w:rPr>
        <w:t xml:space="preserve"> initialement brassée par la brasserie des Artisans Brasseurs* (</w:t>
      </w:r>
      <w:r w:rsidRPr="00BE15CD">
        <w:rPr>
          <w:i/>
          <w:sz w:val="20"/>
        </w:rPr>
        <w:t>Namur</w:t>
      </w:r>
      <w:r w:rsidRPr="00BE15CD">
        <w:rPr>
          <w:sz w:val="20"/>
        </w:rPr>
        <w:t>) a changé de brasseur lors du déménagement des Artisans Brasseurs vers Emines. C'est le fruit d'une collaboration entre un brasseur et la moutarderie Bister (</w:t>
      </w:r>
      <w:r w:rsidRPr="00BE15CD">
        <w:rPr>
          <w:i/>
          <w:sz w:val="20"/>
        </w:rPr>
        <w:t>Jambes</w:t>
      </w:r>
      <w:r w:rsidRPr="00BE15CD">
        <w:rPr>
          <w:sz w:val="20"/>
        </w:rPr>
        <w:t xml:space="preserve">), d'où son nom. La patronne, </w:t>
      </w:r>
      <w:r w:rsidRPr="00BE15CD">
        <w:rPr>
          <w:color w:val="2F5496" w:themeColor="accent1" w:themeShade="BF"/>
          <w:sz w:val="20"/>
        </w:rPr>
        <w:t>Fabienne Bister</w:t>
      </w:r>
      <w:r w:rsidRPr="00BE15CD">
        <w:rPr>
          <w:sz w:val="20"/>
        </w:rPr>
        <w:t>, a eu l'idée de remplacer la coriandre présente dans les blanches par des graines de moutarde.</w:t>
      </w:r>
    </w:p>
    <w:p w14:paraId="33657F01" w14:textId="77777777" w:rsidR="00423E19" w:rsidRPr="00BE15CD" w:rsidRDefault="00423E19" w:rsidP="000947A1">
      <w:pPr>
        <w:pStyle w:val="Enumration1"/>
        <w:spacing w:before="120"/>
        <w:rPr>
          <w:color w:val="auto"/>
        </w:rPr>
      </w:pPr>
      <w:r w:rsidRPr="00BE15CD">
        <w:t xml:space="preserve">Jamboise Brune </w:t>
      </w:r>
      <w:r w:rsidRPr="00BE15CD">
        <w:rPr>
          <w:color w:val="auto"/>
        </w:rPr>
        <w:t>(</w:t>
      </w:r>
      <w:r w:rsidRPr="00BE15CD">
        <w:rPr>
          <w:i/>
          <w:color w:val="auto"/>
        </w:rPr>
        <w:t>8 % alc. vol. - 2000</w:t>
      </w:r>
      <w:r w:rsidRPr="00BE15CD">
        <w:rPr>
          <w:color w:val="auto"/>
        </w:rPr>
        <w:t>) : Brune avec des graines de moutarde et du miel et refermentée en bouteille. Elle se boit fraîche. Elle est apparue à la période de Noël.</w:t>
      </w:r>
    </w:p>
    <w:p w14:paraId="2A799893" w14:textId="77777777" w:rsidR="00702C4E" w:rsidRPr="00BE15CD" w:rsidRDefault="00395018" w:rsidP="00395018">
      <w:pPr>
        <w:pStyle w:val="Enumration1"/>
        <w:rPr>
          <w:color w:val="auto"/>
        </w:rPr>
      </w:pPr>
      <w:r w:rsidRPr="00BE15CD">
        <w:t>Li Crochon</w:t>
      </w:r>
      <w:r w:rsidR="00702C4E" w:rsidRPr="00BE15CD">
        <w:t xml:space="preserve"> </w:t>
      </w:r>
      <w:r w:rsidRPr="00BE15CD">
        <w:rPr>
          <w:color w:val="auto"/>
        </w:rPr>
        <w:t>:</w:t>
      </w:r>
      <w:r w:rsidRPr="00BE15CD">
        <w:t xml:space="preserve"> </w:t>
      </w:r>
    </w:p>
    <w:p w14:paraId="57C6241A" w14:textId="67C103A1" w:rsidR="00395018" w:rsidRPr="00BE15CD" w:rsidRDefault="00702C4E" w:rsidP="00702C4E">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395018" w:rsidRPr="00BE15CD">
        <w:rPr>
          <w:sz w:val="20"/>
        </w:rPr>
        <w:t>Le nom provient d'une forme de pain présent dans la région de Faläen (</w:t>
      </w:r>
      <w:r w:rsidR="00395018" w:rsidRPr="00BE15CD">
        <w:rPr>
          <w:i/>
          <w:sz w:val="20"/>
        </w:rPr>
        <w:t>Namur</w:t>
      </w:r>
      <w:r w:rsidR="00395018" w:rsidRPr="00BE15CD">
        <w:rPr>
          <w:sz w:val="20"/>
        </w:rPr>
        <w:t>).</w:t>
      </w:r>
    </w:p>
    <w:p w14:paraId="6763D202" w14:textId="718AE598" w:rsidR="00471667" w:rsidRPr="00BE15CD" w:rsidRDefault="00471667" w:rsidP="00702C4E">
      <w:pPr>
        <w:pStyle w:val="Enumration1"/>
        <w:spacing w:before="120"/>
        <w:rPr>
          <w:color w:val="auto"/>
        </w:rPr>
      </w:pPr>
      <w:r w:rsidRPr="00BE15CD">
        <w:rPr>
          <w:color w:val="2F5496" w:themeColor="accent1" w:themeShade="BF"/>
        </w:rPr>
        <w:lastRenderedPageBreak/>
        <w:t xml:space="preserve">Saison 1858 </w:t>
      </w:r>
      <w:r w:rsidRPr="00BE15CD">
        <w:rPr>
          <w:color w:val="auto"/>
        </w:rPr>
        <w:t>(</w:t>
      </w:r>
      <w:r w:rsidRPr="00BE15CD">
        <w:rPr>
          <w:i/>
          <w:color w:val="auto"/>
        </w:rPr>
        <w:t>6,4 % alc. vol.</w:t>
      </w:r>
      <w:r w:rsidRPr="00BE15CD">
        <w:rPr>
          <w:color w:val="auto"/>
        </w:rPr>
        <w:t>)</w:t>
      </w:r>
      <w:r w:rsidR="00EB19CF" w:rsidRPr="00BE15CD">
        <w:rPr>
          <w:color w:val="auto"/>
        </w:rPr>
        <w:t xml:space="preserve"> : Saison contenant du froment et 2 houblons (</w:t>
      </w:r>
      <w:r w:rsidR="00EB19CF" w:rsidRPr="00BE15CD">
        <w:rPr>
          <w:i/>
          <w:color w:val="auto"/>
        </w:rPr>
        <w:t>Saaz et Lubliner</w:t>
      </w:r>
      <w:r w:rsidR="00EB19CF" w:rsidRPr="00BE15CD">
        <w:rPr>
          <w:color w:val="auto"/>
        </w:rPr>
        <w:t>). Sa robe trouble est jaune. Le nez est fruité (</w:t>
      </w:r>
      <w:r w:rsidR="00EB19CF" w:rsidRPr="00BE15CD">
        <w:rPr>
          <w:i/>
          <w:color w:val="auto"/>
        </w:rPr>
        <w:t>agrumes</w:t>
      </w:r>
      <w:r w:rsidR="00EB19CF" w:rsidRPr="00BE15CD">
        <w:rPr>
          <w:color w:val="auto"/>
        </w:rPr>
        <w:t>) et épicé. En bouche, elle est pleine et onctueuse (</w:t>
      </w:r>
      <w:r w:rsidR="00EB19CF" w:rsidRPr="00BE15CD">
        <w:rPr>
          <w:i/>
          <w:color w:val="auto"/>
        </w:rPr>
        <w:t>froment</w:t>
      </w:r>
      <w:r w:rsidR="00EB19CF" w:rsidRPr="00BE15CD">
        <w:rPr>
          <w:color w:val="auto"/>
        </w:rPr>
        <w:t>) avec un arôme fruité (</w:t>
      </w:r>
      <w:r w:rsidR="00EB19CF" w:rsidRPr="00BE15CD">
        <w:rPr>
          <w:i/>
          <w:color w:val="auto"/>
        </w:rPr>
        <w:t>citron et orange</w:t>
      </w:r>
      <w:r w:rsidR="00EB19CF" w:rsidRPr="00BE15CD">
        <w:rPr>
          <w:color w:val="auto"/>
        </w:rPr>
        <w:t xml:space="preserve">). La finale est sèche et amère. </w:t>
      </w:r>
    </w:p>
    <w:p w14:paraId="7B7C8B63" w14:textId="7F68FF2A" w:rsidR="00EF22A0" w:rsidRPr="00BE15CD" w:rsidRDefault="00EF22A0" w:rsidP="00EF22A0">
      <w:pPr>
        <w:pStyle w:val="Enumration1"/>
        <w:rPr>
          <w:color w:val="auto"/>
        </w:rPr>
      </w:pPr>
      <w:r w:rsidRPr="00BE15CD">
        <w:t>Saison Régal</w:t>
      </w:r>
      <w:r w:rsidRPr="00BE15CD">
        <w:rPr>
          <w:color w:val="4472C4"/>
        </w:rPr>
        <w:t xml:space="preserve"> </w:t>
      </w:r>
      <w:r w:rsidRPr="00BE15CD">
        <w:rPr>
          <w:color w:val="auto"/>
        </w:rPr>
        <w:t>(</w:t>
      </w:r>
      <w:r w:rsidRPr="00BE15CD">
        <w:rPr>
          <w:i/>
          <w:color w:val="auto"/>
        </w:rPr>
        <w:t>5,5 % alc. vol.</w:t>
      </w:r>
      <w:r w:rsidRPr="00BE15CD">
        <w:rPr>
          <w:color w:val="auto"/>
        </w:rPr>
        <w:t>) : Saison</w:t>
      </w:r>
      <w:r w:rsidR="00703F60" w:rsidRPr="00BE15CD">
        <w:rPr>
          <w:color w:val="auto"/>
        </w:rPr>
        <w:t xml:space="preserve"> refermentée en bouteille</w:t>
      </w:r>
      <w:r w:rsidRPr="00BE15CD">
        <w:rPr>
          <w:color w:val="auto"/>
        </w:rPr>
        <w:t>. Sa robe brillante est rousse (</w:t>
      </w:r>
      <w:r w:rsidRPr="00BE15CD">
        <w:rPr>
          <w:i/>
          <w:color w:val="auto"/>
        </w:rPr>
        <w:t>31 EBC</w:t>
      </w:r>
      <w:r w:rsidRPr="00BE15CD">
        <w:rPr>
          <w:color w:val="auto"/>
        </w:rPr>
        <w:t xml:space="preserve">). Le nez peu expressif est </w:t>
      </w:r>
      <w:r w:rsidR="009B52EF" w:rsidRPr="00BE15CD">
        <w:rPr>
          <w:color w:val="auto"/>
        </w:rPr>
        <w:t>torréfié</w:t>
      </w:r>
      <w:r w:rsidR="009B52EF">
        <w:rPr>
          <w:color w:val="auto"/>
        </w:rPr>
        <w:t>,</w:t>
      </w:r>
      <w:r w:rsidR="009B52EF" w:rsidRPr="00BE15CD">
        <w:rPr>
          <w:color w:val="auto"/>
        </w:rPr>
        <w:t xml:space="preserve"> </w:t>
      </w:r>
      <w:r w:rsidRPr="00BE15CD">
        <w:rPr>
          <w:color w:val="auto"/>
        </w:rPr>
        <w:t>floral et</w:t>
      </w:r>
      <w:r w:rsidR="009B52EF">
        <w:rPr>
          <w:color w:val="auto"/>
        </w:rPr>
        <w:t xml:space="preserve"> épicé (</w:t>
      </w:r>
      <w:r w:rsidR="009B52EF" w:rsidRPr="009B52EF">
        <w:rPr>
          <w:i/>
          <w:iCs/>
          <w:color w:val="auto"/>
        </w:rPr>
        <w:t>coriandre</w:t>
      </w:r>
      <w:r w:rsidR="009B52EF">
        <w:rPr>
          <w:color w:val="auto"/>
        </w:rPr>
        <w:t>)</w:t>
      </w:r>
      <w:r w:rsidRPr="00BE15CD">
        <w:rPr>
          <w:color w:val="auto"/>
        </w:rPr>
        <w:t>. En bouche, elle est peu expressive. La finale est amère</w:t>
      </w:r>
      <w:r w:rsidR="00703F60" w:rsidRPr="00BE15CD">
        <w:rPr>
          <w:color w:val="auto"/>
        </w:rPr>
        <w:t xml:space="preserve"> et sèche</w:t>
      </w:r>
      <w:r w:rsidRPr="00BE15CD">
        <w:rPr>
          <w:color w:val="auto"/>
        </w:rPr>
        <w:t>.</w:t>
      </w:r>
      <w:r w:rsidR="005C7E7E" w:rsidRPr="00BE15CD">
        <w:rPr>
          <w:color w:val="auto"/>
        </w:rPr>
        <w:t xml:space="preserve"> Elle est disponible en bouteille bouchonnée.</w:t>
      </w:r>
    </w:p>
    <w:p w14:paraId="4960F164" w14:textId="34F7B5EC" w:rsidR="00703F60" w:rsidRPr="00BE15CD" w:rsidRDefault="00703F60" w:rsidP="00703F6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a été brassée initialement à Marbaix par la brasserie Régal</w:t>
      </w:r>
      <w:r w:rsidR="009B52EF">
        <w:rPr>
          <w:sz w:val="20"/>
        </w:rPr>
        <w:t xml:space="preserve">** </w:t>
      </w:r>
      <w:r w:rsidRPr="00BE15CD">
        <w:rPr>
          <w:sz w:val="20"/>
        </w:rPr>
        <w:t>; d'où son nom.</w:t>
      </w:r>
    </w:p>
    <w:p w14:paraId="73FC4E0C" w14:textId="320890FF" w:rsidR="00EF22A0" w:rsidRPr="00BE15CD" w:rsidRDefault="00EF22A0" w:rsidP="00703F60">
      <w:pPr>
        <w:pStyle w:val="Enumration1"/>
        <w:spacing w:before="120"/>
        <w:rPr>
          <w:color w:val="auto"/>
        </w:rPr>
      </w:pPr>
      <w:r w:rsidRPr="00BE15CD">
        <w:t xml:space="preserve">Régal Christmas </w:t>
      </w:r>
      <w:r w:rsidRPr="00BE15CD">
        <w:rPr>
          <w:color w:val="auto"/>
        </w:rPr>
        <w:t>(</w:t>
      </w:r>
      <w:r w:rsidR="00CE272D" w:rsidRPr="00BE15CD">
        <w:rPr>
          <w:i/>
          <w:iCs/>
          <w:color w:val="auto"/>
        </w:rPr>
        <w:t>9</w:t>
      </w:r>
      <w:r w:rsidRPr="00BE15CD">
        <w:rPr>
          <w:i/>
          <w:iCs/>
          <w:color w:val="auto"/>
        </w:rPr>
        <w:t xml:space="preserve"> </w:t>
      </w:r>
      <w:r w:rsidRPr="00BE15CD">
        <w:rPr>
          <w:i/>
          <w:color w:val="auto"/>
        </w:rPr>
        <w:t>% alc. vol.</w:t>
      </w:r>
      <w:r w:rsidRPr="00BE15CD">
        <w:rPr>
          <w:color w:val="auto"/>
        </w:rPr>
        <w:t xml:space="preserve">) : </w:t>
      </w:r>
      <w:r w:rsidR="00CE272D" w:rsidRPr="00BE15CD">
        <w:rPr>
          <w:color w:val="auto"/>
        </w:rPr>
        <w:t>Bière de Noël. Sa robe est brune</w:t>
      </w:r>
      <w:r w:rsidRPr="00BE15CD">
        <w:rPr>
          <w:color w:val="auto"/>
        </w:rPr>
        <w:t>.</w:t>
      </w:r>
      <w:r w:rsidR="00CE272D" w:rsidRPr="00BE15CD">
        <w:rPr>
          <w:color w:val="auto"/>
        </w:rPr>
        <w:t xml:space="preserve"> Le nez est fumé et épicé. En bouche, elle est </w:t>
      </w:r>
      <w:r w:rsidR="0060751D" w:rsidRPr="00BE15CD">
        <w:rPr>
          <w:color w:val="auto"/>
        </w:rPr>
        <w:t>amère avec des arômes fumé et épicé.</w:t>
      </w:r>
    </w:p>
    <w:p w14:paraId="2AF2330E" w14:textId="4A8EA94B" w:rsidR="000575B2" w:rsidRPr="00BE15CD" w:rsidRDefault="000575B2" w:rsidP="000575B2">
      <w:pPr>
        <w:pStyle w:val="Enumration1"/>
        <w:numPr>
          <w:ilvl w:val="0"/>
          <w:numId w:val="0"/>
        </w:numPr>
        <w:rPr>
          <w:color w:val="auto"/>
        </w:rPr>
      </w:pPr>
      <w:r w:rsidRPr="00BE15CD">
        <w:rPr>
          <w:color w:val="auto"/>
        </w:rPr>
        <w:t xml:space="preserve">La gamme </w:t>
      </w:r>
      <w:r w:rsidRPr="00AE20D8">
        <w:rPr>
          <w:b/>
          <w:bCs/>
          <w:i/>
          <w:iCs/>
          <w:color w:val="2F5496" w:themeColor="accent1" w:themeShade="BF"/>
        </w:rPr>
        <w:t>Tête de Mort</w:t>
      </w:r>
      <w:r w:rsidRPr="00BE15CD">
        <w:rPr>
          <w:color w:val="auto"/>
        </w:rPr>
        <w:t>.</w:t>
      </w:r>
    </w:p>
    <w:p w14:paraId="1E9B337A" w14:textId="7EBEC06D" w:rsidR="000575B2" w:rsidRPr="00BE15CD" w:rsidRDefault="000575B2" w:rsidP="000575B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de cette bière qui se boit dans un verre en tête de mort provient d'une légende inventée à la brasserie qui dit qu'un ancien brasseur alchimiste de la brasserie Oscar souhaitait réaliser une bière à réveiller les morts. Or, un soir, alors qu'il célébrait sa découverte, il a été frappé par la foudre dans le village de Purnode. Son corps n'a jamais été retrouvé mais la recette de sa bière a été retrouvée dans un coffre de la brasserie, 25 ans plus tard. Les brasseurs l'ont alors appelé Tête de Mort. Par contre, Oscar hante encore certains soirs le village de Purnode, ainsi que la brasserie où des lumières et des effluves particulières sont apparentes.</w:t>
      </w:r>
    </w:p>
    <w:p w14:paraId="7B4C7BB8" w14:textId="0504F9DC" w:rsidR="004E23E2" w:rsidRPr="00BE15CD" w:rsidRDefault="004E23E2" w:rsidP="00AE20D8">
      <w:pPr>
        <w:pStyle w:val="Enumration1"/>
        <w:spacing w:before="120"/>
        <w:rPr>
          <w:color w:val="auto"/>
        </w:rPr>
      </w:pPr>
      <w:r w:rsidRPr="00BE15CD">
        <w:t>Tête de Mort Double</w:t>
      </w:r>
      <w:r w:rsidRPr="00BE15CD">
        <w:rPr>
          <w:color w:val="auto"/>
        </w:rPr>
        <w:t xml:space="preserve"> </w:t>
      </w:r>
      <w:r w:rsidR="000575B2" w:rsidRPr="00BE15CD">
        <w:rPr>
          <w:color w:val="2F5496" w:themeColor="accent1" w:themeShade="BF"/>
        </w:rPr>
        <w:t>IPA</w:t>
      </w:r>
      <w:r w:rsidR="000575B2" w:rsidRPr="00BE15CD">
        <w:rPr>
          <w:color w:val="auto"/>
        </w:rPr>
        <w:t xml:space="preserve"> </w:t>
      </w:r>
      <w:r w:rsidRPr="00BE15CD">
        <w:rPr>
          <w:color w:val="auto"/>
        </w:rPr>
        <w:t>(</w:t>
      </w:r>
      <w:r w:rsidRPr="00BE15CD">
        <w:rPr>
          <w:i/>
          <w:iCs/>
          <w:color w:val="auto"/>
        </w:rPr>
        <w:t>8,1 % alc. vol.</w:t>
      </w:r>
      <w:r w:rsidRPr="00BE15CD">
        <w:rPr>
          <w:color w:val="auto"/>
        </w:rPr>
        <w:t>) : Double IPA élaborée avec 3 houblons (</w:t>
      </w:r>
      <w:r w:rsidRPr="00BE15CD">
        <w:rPr>
          <w:i/>
          <w:iCs/>
          <w:color w:val="auto"/>
        </w:rPr>
        <w:t>Amarillo, Hallertauer Mittelfrüh et Nelson Sauvin</w:t>
      </w:r>
      <w:r w:rsidRPr="00BE15CD">
        <w:rPr>
          <w:color w:val="auto"/>
        </w:rPr>
        <w:t>). La robe est or (</w:t>
      </w:r>
      <w:r w:rsidRPr="00BE15CD">
        <w:rPr>
          <w:i/>
          <w:iCs/>
          <w:color w:val="auto"/>
        </w:rPr>
        <w:t>9 EBC</w:t>
      </w:r>
      <w:r w:rsidRPr="00BE15CD">
        <w:rPr>
          <w:color w:val="auto"/>
        </w:rPr>
        <w:t>). En bouche, elle est très amère (</w:t>
      </w:r>
      <w:r w:rsidRPr="00BE15CD">
        <w:rPr>
          <w:i/>
          <w:iCs/>
          <w:color w:val="auto"/>
        </w:rPr>
        <w:t>76 IBU</w:t>
      </w:r>
      <w:r w:rsidRPr="00BE15CD">
        <w:rPr>
          <w:color w:val="auto"/>
        </w:rPr>
        <w:t>). La finale est longue et fruitée.</w:t>
      </w:r>
    </w:p>
    <w:p w14:paraId="0615C508" w14:textId="1FE5D664" w:rsidR="004E23E2" w:rsidRPr="00BE15CD" w:rsidRDefault="00AE1D92" w:rsidP="00640721">
      <w:pPr>
        <w:pStyle w:val="Enumration1"/>
        <w:rPr>
          <w:color w:val="auto"/>
        </w:rPr>
      </w:pPr>
      <w:r w:rsidRPr="00BE15CD">
        <w:t>Tête de Mort</w:t>
      </w:r>
      <w:r w:rsidR="004E23E2" w:rsidRPr="00BE15CD">
        <w:t xml:space="preserve"> Triple Amber</w:t>
      </w:r>
      <w:r w:rsidR="000575B2" w:rsidRPr="00BE15CD">
        <w:t xml:space="preserve"> </w:t>
      </w:r>
      <w:r w:rsidR="000575B2" w:rsidRPr="00BE15CD">
        <w:rPr>
          <w:color w:val="auto"/>
        </w:rPr>
        <w:t>(</w:t>
      </w:r>
      <w:r w:rsidR="000575B2" w:rsidRPr="00BE15CD">
        <w:rPr>
          <w:i/>
          <w:iCs/>
          <w:color w:val="auto"/>
        </w:rPr>
        <w:t>8,1 % alc. vol.</w:t>
      </w:r>
      <w:r w:rsidR="000575B2" w:rsidRPr="00BE15CD">
        <w:rPr>
          <w:color w:val="auto"/>
        </w:rPr>
        <w:t>) : Triple Ambrée. La robe est ambrée (</w:t>
      </w:r>
      <w:r w:rsidR="000575B2" w:rsidRPr="00BE15CD">
        <w:rPr>
          <w:i/>
          <w:iCs/>
          <w:color w:val="auto"/>
        </w:rPr>
        <w:t>25 EBC</w:t>
      </w:r>
      <w:r w:rsidR="000575B2" w:rsidRPr="00BE15CD">
        <w:rPr>
          <w:color w:val="auto"/>
        </w:rPr>
        <w:t>). Le nez est malté et caramel. En bouche, elle est moyennement amère (</w:t>
      </w:r>
      <w:r w:rsidR="000575B2" w:rsidRPr="00BE15CD">
        <w:rPr>
          <w:i/>
          <w:iCs/>
          <w:color w:val="auto"/>
        </w:rPr>
        <w:t>44 IBU</w:t>
      </w:r>
      <w:r w:rsidR="000575B2" w:rsidRPr="00BE15CD">
        <w:rPr>
          <w:color w:val="auto"/>
        </w:rPr>
        <w:t>) avec un arôme caramel. La finale est longue, amère et épicée.</w:t>
      </w:r>
    </w:p>
    <w:p w14:paraId="71714211" w14:textId="7F53A164" w:rsidR="004E23E2" w:rsidRPr="00BE15CD" w:rsidRDefault="004E23E2" w:rsidP="00640721">
      <w:pPr>
        <w:pStyle w:val="Enumration1"/>
        <w:rPr>
          <w:color w:val="auto"/>
        </w:rPr>
      </w:pPr>
      <w:r w:rsidRPr="00BE15CD">
        <w:t>Tête de Mort Triple Blond</w:t>
      </w:r>
      <w:r w:rsidR="000575B2" w:rsidRPr="00BE15CD">
        <w:t xml:space="preserve"> </w:t>
      </w:r>
      <w:r w:rsidR="000575B2" w:rsidRPr="00BE15CD">
        <w:rPr>
          <w:color w:val="auto"/>
        </w:rPr>
        <w:t>(</w:t>
      </w:r>
      <w:r w:rsidR="000575B2" w:rsidRPr="00BE15CD">
        <w:rPr>
          <w:i/>
          <w:iCs/>
          <w:color w:val="auto"/>
        </w:rPr>
        <w:t>8,1 % alc. vol.</w:t>
      </w:r>
      <w:r w:rsidR="000575B2" w:rsidRPr="00BE15CD">
        <w:rPr>
          <w:color w:val="auto"/>
        </w:rPr>
        <w:t>) : Triple Blonde. Sa robe est or (</w:t>
      </w:r>
      <w:r w:rsidR="000575B2" w:rsidRPr="00BE15CD">
        <w:rPr>
          <w:i/>
          <w:iCs/>
          <w:color w:val="auto"/>
        </w:rPr>
        <w:t>8 EBC</w:t>
      </w:r>
      <w:r w:rsidR="000575B2" w:rsidRPr="00BE15CD">
        <w:rPr>
          <w:color w:val="auto"/>
        </w:rPr>
        <w:t>). En bouche, elle est moyennement amère (</w:t>
      </w:r>
      <w:r w:rsidR="000575B2" w:rsidRPr="00BE15CD">
        <w:rPr>
          <w:i/>
          <w:iCs/>
          <w:color w:val="auto"/>
        </w:rPr>
        <w:t>40 IBU</w:t>
      </w:r>
      <w:r w:rsidR="000575B2" w:rsidRPr="00BE15CD">
        <w:rPr>
          <w:color w:val="auto"/>
        </w:rPr>
        <w:t>) avec un arôme fruité.</w:t>
      </w:r>
    </w:p>
    <w:p w14:paraId="15B51949" w14:textId="75212B00" w:rsidR="004E23E2" w:rsidRPr="00BE15CD" w:rsidRDefault="004E23E2" w:rsidP="00640721">
      <w:pPr>
        <w:pStyle w:val="Enumration1"/>
        <w:rPr>
          <w:color w:val="auto"/>
        </w:rPr>
      </w:pPr>
      <w:r w:rsidRPr="00BE15CD">
        <w:t>Tête de Mort Triple Red</w:t>
      </w:r>
      <w:r w:rsidR="000575B2" w:rsidRPr="00BE15CD">
        <w:t xml:space="preserve"> </w:t>
      </w:r>
      <w:r w:rsidR="000575B2" w:rsidRPr="00BE15CD">
        <w:rPr>
          <w:color w:val="auto"/>
        </w:rPr>
        <w:t>(</w:t>
      </w:r>
      <w:r w:rsidR="000575B2" w:rsidRPr="00BE15CD">
        <w:rPr>
          <w:i/>
          <w:iCs/>
          <w:color w:val="auto"/>
        </w:rPr>
        <w:t>8,1 % alc. vol.</w:t>
      </w:r>
      <w:r w:rsidR="000575B2" w:rsidRPr="00BE15CD">
        <w:rPr>
          <w:color w:val="auto"/>
        </w:rPr>
        <w:t xml:space="preserve">) : Triple fruitée. Sa robe est rouge. En bouche, elle est moyennement amère </w:t>
      </w:r>
      <w:r w:rsidR="007F7F60" w:rsidRPr="00BE15CD">
        <w:rPr>
          <w:color w:val="auto"/>
        </w:rPr>
        <w:t>(</w:t>
      </w:r>
      <w:r w:rsidR="007F7F60" w:rsidRPr="00BE15CD">
        <w:rPr>
          <w:i/>
          <w:iCs/>
          <w:color w:val="auto"/>
        </w:rPr>
        <w:t>40 IBU</w:t>
      </w:r>
      <w:r w:rsidR="007F7F60" w:rsidRPr="00BE15CD">
        <w:rPr>
          <w:color w:val="auto"/>
        </w:rPr>
        <w:t xml:space="preserve">) </w:t>
      </w:r>
      <w:r w:rsidR="000575B2" w:rsidRPr="00BE15CD">
        <w:rPr>
          <w:color w:val="auto"/>
        </w:rPr>
        <w:t xml:space="preserve">avec un arôme fruité. </w:t>
      </w:r>
    </w:p>
    <w:p w14:paraId="5C08DD43" w14:textId="16D4DA21" w:rsidR="00AE1D92" w:rsidRPr="00BE15CD" w:rsidRDefault="004E23E2" w:rsidP="00640721">
      <w:pPr>
        <w:pStyle w:val="Enumration1"/>
        <w:rPr>
          <w:color w:val="auto"/>
        </w:rPr>
      </w:pPr>
      <w:r w:rsidRPr="00BE15CD">
        <w:t>Tête de Mort X Mas</w:t>
      </w:r>
      <w:r w:rsidR="00AE1D92" w:rsidRPr="00BE15CD">
        <w:t xml:space="preserve"> </w:t>
      </w:r>
      <w:r w:rsidR="00AE1D92" w:rsidRPr="00BE15CD">
        <w:rPr>
          <w:color w:val="auto"/>
        </w:rPr>
        <w:t>(</w:t>
      </w:r>
      <w:r w:rsidR="00AE1D92" w:rsidRPr="00BE15CD">
        <w:rPr>
          <w:i/>
          <w:iCs/>
          <w:color w:val="auto"/>
        </w:rPr>
        <w:t>8,</w:t>
      </w:r>
      <w:r w:rsidR="000575B2" w:rsidRPr="00BE15CD">
        <w:rPr>
          <w:i/>
          <w:iCs/>
          <w:color w:val="auto"/>
        </w:rPr>
        <w:t>1</w:t>
      </w:r>
      <w:r w:rsidR="00AE1D92" w:rsidRPr="00BE15CD">
        <w:rPr>
          <w:i/>
          <w:iCs/>
          <w:color w:val="auto"/>
        </w:rPr>
        <w:t xml:space="preserve"> % alc. vol.</w:t>
      </w:r>
      <w:r w:rsidR="00AE1D92" w:rsidRPr="00BE15CD">
        <w:rPr>
          <w:color w:val="auto"/>
        </w:rPr>
        <w:t xml:space="preserve">) : </w:t>
      </w:r>
      <w:r w:rsidR="000575B2" w:rsidRPr="00BE15CD">
        <w:rPr>
          <w:color w:val="auto"/>
        </w:rPr>
        <w:t>Bière de Noël. Sa robe est brune (</w:t>
      </w:r>
      <w:r w:rsidR="000575B2" w:rsidRPr="00BE15CD">
        <w:rPr>
          <w:i/>
          <w:iCs/>
          <w:color w:val="auto"/>
        </w:rPr>
        <w:t>72 EBC</w:t>
      </w:r>
      <w:r w:rsidR="000575B2" w:rsidRPr="00BE15CD">
        <w:rPr>
          <w:color w:val="auto"/>
        </w:rPr>
        <w:t>). Le nez est torréfié (</w:t>
      </w:r>
      <w:r w:rsidR="000575B2" w:rsidRPr="00BE15CD">
        <w:rPr>
          <w:i/>
          <w:iCs/>
          <w:color w:val="auto"/>
        </w:rPr>
        <w:t>réglisse</w:t>
      </w:r>
      <w:r w:rsidR="000575B2" w:rsidRPr="00BE15CD">
        <w:rPr>
          <w:color w:val="auto"/>
        </w:rPr>
        <w:t>) et épicé (</w:t>
      </w:r>
      <w:r w:rsidR="000575B2" w:rsidRPr="00BE15CD">
        <w:rPr>
          <w:i/>
          <w:iCs/>
          <w:color w:val="auto"/>
        </w:rPr>
        <w:t>coriandre</w:t>
      </w:r>
      <w:r w:rsidR="000575B2" w:rsidRPr="00BE15CD">
        <w:rPr>
          <w:color w:val="auto"/>
        </w:rPr>
        <w:t>). En bouche, elle est ronde et moyennement amère (</w:t>
      </w:r>
      <w:r w:rsidR="000575B2" w:rsidRPr="00BE15CD">
        <w:rPr>
          <w:i/>
          <w:iCs/>
          <w:color w:val="auto"/>
        </w:rPr>
        <w:t>44 IBU</w:t>
      </w:r>
      <w:r w:rsidR="000575B2" w:rsidRPr="00BE15CD">
        <w:rPr>
          <w:color w:val="auto"/>
        </w:rPr>
        <w:t>) avec un arôme malté. La finale est longue et amère.</w:t>
      </w:r>
    </w:p>
    <w:p w14:paraId="39C69A0C" w14:textId="45F8274F" w:rsidR="006F4D3A" w:rsidRPr="00BE15CD" w:rsidRDefault="006F4D3A" w:rsidP="00640721">
      <w:pPr>
        <w:pStyle w:val="Enumration1"/>
      </w:pPr>
      <w:r w:rsidRPr="00BE15CD">
        <w:t>Toine</w:t>
      </w:r>
      <w:r w:rsidR="00C2381C" w:rsidRPr="00BE15CD">
        <w:t xml:space="preserve"> </w:t>
      </w:r>
      <w:r w:rsidRPr="00BE15CD">
        <w:rPr>
          <w:color w:val="auto"/>
        </w:rPr>
        <w:t>:</w:t>
      </w:r>
    </w:p>
    <w:p w14:paraId="1310A1A4" w14:textId="7896F545" w:rsidR="005C52B5" w:rsidRPr="00BE15CD" w:rsidRDefault="005C52B5" w:rsidP="005C52B5">
      <w:pPr>
        <w:pStyle w:val="Enumration1"/>
      </w:pPr>
      <w:r w:rsidRPr="00BE15CD">
        <w:t xml:space="preserve">Triple Moine </w:t>
      </w:r>
      <w:r w:rsidRPr="00BE15CD">
        <w:rPr>
          <w:color w:val="auto"/>
        </w:rPr>
        <w:t>(</w:t>
      </w:r>
      <w:r w:rsidRPr="00BE15CD">
        <w:rPr>
          <w:i/>
          <w:color w:val="auto"/>
        </w:rPr>
        <w:t>7,3 % alc. vol.</w:t>
      </w:r>
      <w:r w:rsidRPr="00BE15CD">
        <w:rPr>
          <w:color w:val="auto"/>
        </w:rPr>
        <w:t>) : Blonde. Sa robe est blonde. En bouche, elle livre un arôme malté.</w:t>
      </w:r>
      <w:r w:rsidRPr="00BE15CD">
        <w:t xml:space="preserve"> </w:t>
      </w:r>
    </w:p>
    <w:p w14:paraId="0015DDE9" w14:textId="77777777" w:rsidR="005C52B5" w:rsidRPr="00BE15CD" w:rsidRDefault="005C52B5" w:rsidP="005C52B5">
      <w:pPr>
        <w:pBdr>
          <w:top w:val="single" w:sz="4" w:space="1" w:color="auto"/>
          <w:left w:val="single" w:sz="4" w:space="4" w:color="auto"/>
          <w:bottom w:val="single" w:sz="4" w:space="1" w:color="auto"/>
          <w:right w:val="single" w:sz="4" w:space="4" w:color="auto"/>
        </w:pBdr>
        <w:shd w:val="clear" w:color="auto" w:fill="B4C6E7" w:themeFill="accent1" w:themeFillTint="66"/>
        <w:spacing w:after="120"/>
      </w:pPr>
      <w:r w:rsidRPr="00BE15CD">
        <w:t xml:space="preserve">ANECDOTE : </w:t>
      </w:r>
      <w:r w:rsidRPr="00BE15CD">
        <w:rPr>
          <w:sz w:val="20"/>
        </w:rPr>
        <w:t>Contrairement à son nom, cette bière n'a rien à voir avec une bière d'abbaye. Il s'agit en réalité de la Deugniet dont le nom commercial a été adapté pour les marchés flamands et hollandais.</w:t>
      </w:r>
      <w:r w:rsidRPr="00BE15CD">
        <w:t xml:space="preserve"> </w:t>
      </w:r>
    </w:p>
    <w:p w14:paraId="61EED223" w14:textId="1E36069C" w:rsidR="00DD3138" w:rsidRPr="00BE15CD" w:rsidRDefault="00DD3138" w:rsidP="00CE6C67">
      <w:pPr>
        <w:pStyle w:val="Enumration1"/>
        <w:spacing w:before="120"/>
      </w:pPr>
      <w:r w:rsidRPr="00BE15CD">
        <w:t>Val d'Heure Blonde</w:t>
      </w:r>
      <w:r w:rsidR="00702C4E" w:rsidRPr="00BE15CD">
        <w:t xml:space="preserve"> </w:t>
      </w:r>
      <w:r w:rsidRPr="00BE15CD">
        <w:rPr>
          <w:color w:val="auto"/>
        </w:rPr>
        <w:t>: Blonde.</w:t>
      </w:r>
      <w:r w:rsidRPr="00BE15CD">
        <w:t xml:space="preserve"> </w:t>
      </w:r>
    </w:p>
    <w:p w14:paraId="22008626" w14:textId="6B5CAB2B" w:rsidR="00DD3138" w:rsidRPr="00BE15CD" w:rsidRDefault="00DD3138" w:rsidP="00DD3138">
      <w:pPr>
        <w:pStyle w:val="Enumration1"/>
      </w:pPr>
      <w:r w:rsidRPr="00BE15CD">
        <w:t>Val d'Heure Brune</w:t>
      </w:r>
      <w:r w:rsidR="00702C4E" w:rsidRPr="00BE15CD">
        <w:t xml:space="preserve"> </w:t>
      </w:r>
      <w:r w:rsidRPr="00BE15CD">
        <w:rPr>
          <w:color w:val="auto"/>
        </w:rPr>
        <w:t>: Brune.</w:t>
      </w:r>
      <w:r w:rsidRPr="00BE15CD">
        <w:t xml:space="preserve"> </w:t>
      </w:r>
    </w:p>
    <w:p w14:paraId="4606B0CA" w14:textId="3AE2D637" w:rsidR="00640721" w:rsidRPr="00BE15CD" w:rsidRDefault="00640721" w:rsidP="00640721">
      <w:pPr>
        <w:pStyle w:val="Enumration1"/>
        <w:rPr>
          <w:color w:val="auto"/>
        </w:rPr>
      </w:pPr>
      <w:r w:rsidRPr="00BE15CD">
        <w:t xml:space="preserve">Wallo (La) </w:t>
      </w:r>
      <w:r w:rsidRPr="00BE15CD">
        <w:rPr>
          <w:i/>
          <w:iCs/>
          <w:color w:val="auto"/>
        </w:rPr>
        <w:t>(5,4 % alc. vol. :</w:t>
      </w:r>
      <w:r w:rsidRPr="00BE15CD">
        <w:rPr>
          <w:color w:val="auto"/>
        </w:rPr>
        <w:t xml:space="preserve"> </w:t>
      </w:r>
      <w:r w:rsidRPr="00BE15CD">
        <w:rPr>
          <w:i/>
          <w:iCs/>
          <w:color w:val="auto"/>
        </w:rPr>
        <w:t>2023</w:t>
      </w:r>
      <w:r w:rsidRPr="00BE15CD">
        <w:rPr>
          <w:color w:val="auto"/>
        </w:rPr>
        <w:t xml:space="preserve">) : </w:t>
      </w:r>
      <w:r w:rsidR="00290BA3" w:rsidRPr="00BE15CD">
        <w:rPr>
          <w:color w:val="auto"/>
        </w:rPr>
        <w:t>Blonde élaborée avec du houblon belge.</w:t>
      </w:r>
      <w:r w:rsidR="00077B7F" w:rsidRPr="00BE15CD">
        <w:rPr>
          <w:color w:val="auto"/>
        </w:rPr>
        <w:t xml:space="preserve"> </w:t>
      </w:r>
      <w:r w:rsidRPr="00BE15CD">
        <w:rPr>
          <w:color w:val="auto"/>
        </w:rPr>
        <w:t xml:space="preserve">Elle a été créée </w:t>
      </w:r>
      <w:r w:rsidR="00290BA3" w:rsidRPr="00BE15CD">
        <w:rPr>
          <w:color w:val="auto"/>
        </w:rPr>
        <w:t>à l'occasion du centenaire des</w:t>
      </w:r>
      <w:r w:rsidRPr="00BE15CD">
        <w:rPr>
          <w:color w:val="auto"/>
        </w:rPr>
        <w:t xml:space="preserve"> Fêtes de Wallonie 2023</w:t>
      </w:r>
      <w:r w:rsidR="00077B7F" w:rsidRPr="00BE15CD">
        <w:rPr>
          <w:color w:val="auto"/>
        </w:rPr>
        <w:t xml:space="preserve"> et produite en juin pour pouvoir être servie en septembre</w:t>
      </w:r>
      <w:r w:rsidRPr="00BE15CD">
        <w:rPr>
          <w:color w:val="auto"/>
        </w:rPr>
        <w:t>.</w:t>
      </w:r>
    </w:p>
    <w:p w14:paraId="74C49DE6" w14:textId="0820AC24" w:rsidR="00077B7F" w:rsidRPr="00BE15CD" w:rsidRDefault="00077B7F" w:rsidP="00077B7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s bénéfices des ventes sont reversés à la Société Royale Moncrabeau – Les 40 Molons qui est la plus ancienne société folklorique de Wallonie et qui apporte son aide aux citoyens les plus démunis par le biais de leurs collectes et événements.</w:t>
      </w:r>
    </w:p>
    <w:p w14:paraId="09272378" w14:textId="3B934BF4" w:rsidR="00251007" w:rsidRPr="00BE15CD" w:rsidRDefault="00251007" w:rsidP="00423609">
      <w:pPr>
        <w:pStyle w:val="Titre6"/>
        <w:rPr>
          <w:lang w:val="fr-BE"/>
        </w:rPr>
      </w:pPr>
      <w:r w:rsidRPr="00BE15CD">
        <w:rPr>
          <w:lang w:val="fr-BE"/>
        </w:rPr>
        <w:t xml:space="preserve">Boelens </w:t>
      </w:r>
      <w:r w:rsidRPr="00BE15CD">
        <w:rPr>
          <w:b w:val="0"/>
          <w:bCs w:val="0"/>
          <w:lang w:val="fr-BE"/>
        </w:rPr>
        <w:t>(</w:t>
      </w:r>
      <w:r w:rsidRPr="00BE15CD">
        <w:rPr>
          <w:b w:val="0"/>
          <w:bCs w:val="0"/>
          <w:i/>
          <w:iCs w:val="0"/>
          <w:lang w:val="fr-BE"/>
        </w:rPr>
        <w:t>brasserie : Belsele</w:t>
      </w:r>
      <w:r w:rsidR="00994422" w:rsidRPr="00BE15CD">
        <w:rPr>
          <w:b w:val="0"/>
          <w:bCs w:val="0"/>
          <w:i/>
          <w:iCs w:val="0"/>
          <w:lang w:val="fr-BE"/>
        </w:rPr>
        <w:t xml:space="preserve"> (Saint Nicolas)</w:t>
      </w:r>
      <w:r w:rsidRPr="00BE15CD">
        <w:rPr>
          <w:b w:val="0"/>
          <w:bCs w:val="0"/>
          <w:i/>
          <w:iCs w:val="0"/>
          <w:lang w:val="fr-BE"/>
        </w:rPr>
        <w:t xml:space="preserve"> – Flandre O</w:t>
      </w:r>
      <w:r w:rsidR="00994422" w:rsidRPr="00BE15CD">
        <w:rPr>
          <w:b w:val="0"/>
          <w:bCs w:val="0"/>
          <w:i/>
          <w:iCs w:val="0"/>
          <w:lang w:val="fr-BE"/>
        </w:rPr>
        <w:t>rientale</w:t>
      </w:r>
      <w:r w:rsidRPr="00BE15CD">
        <w:rPr>
          <w:b w:val="0"/>
          <w:bCs w:val="0"/>
          <w:i/>
          <w:iCs w:val="0"/>
          <w:lang w:val="fr-BE"/>
        </w:rPr>
        <w:t xml:space="preserve"> : 1864</w:t>
      </w:r>
      <w:r w:rsidRPr="00BE15CD">
        <w:rPr>
          <w:b w:val="0"/>
          <w:bCs w:val="0"/>
          <w:lang w:val="fr-BE"/>
        </w:rPr>
        <w:t>)</w:t>
      </w:r>
      <w:r w:rsidRPr="00BE15CD">
        <w:rPr>
          <w:lang w:val="fr-BE"/>
        </w:rPr>
        <w:t xml:space="preserve"> </w:t>
      </w:r>
    </w:p>
    <w:p w14:paraId="3D8866E5" w14:textId="5A40E4FF" w:rsidR="00FC06F3" w:rsidRPr="00BE15CD" w:rsidRDefault="00251007" w:rsidP="00CC2883">
      <w:r w:rsidRPr="00BE15CD">
        <w:t xml:space="preserve">Cette brasserie </w:t>
      </w:r>
      <w:r w:rsidR="00CE6C67" w:rsidRPr="00BE15CD">
        <w:t>familiale</w:t>
      </w:r>
      <w:r w:rsidRPr="00BE15CD">
        <w:t xml:space="preserve"> </w:t>
      </w:r>
      <w:r w:rsidR="00D94B65" w:rsidRPr="00BE15CD">
        <w:t>(</w:t>
      </w:r>
      <w:r w:rsidR="00D94B65" w:rsidRPr="00BE15CD">
        <w:rPr>
          <w:i/>
        </w:rPr>
        <w:t>1 000 hl</w:t>
      </w:r>
      <w:r w:rsidR="00D94B65" w:rsidRPr="00BE15CD">
        <w:t xml:space="preserve">) </w:t>
      </w:r>
      <w:r w:rsidR="0059001D" w:rsidRPr="00BE15CD">
        <w:t xml:space="preserve">est </w:t>
      </w:r>
      <w:r w:rsidR="00170EFD" w:rsidRPr="00BE15CD">
        <w:t xml:space="preserve">née de la fusion </w:t>
      </w:r>
      <w:r w:rsidR="0078178A" w:rsidRPr="00BE15CD">
        <w:t xml:space="preserve">par mariage </w:t>
      </w:r>
      <w:r w:rsidR="00170EFD" w:rsidRPr="00BE15CD">
        <w:t xml:space="preserve">de deux familles de brasseurs, la famille </w:t>
      </w:r>
      <w:r w:rsidR="00170EFD" w:rsidRPr="00BE15CD">
        <w:rPr>
          <w:color w:val="2F5496" w:themeColor="accent1" w:themeShade="BF"/>
        </w:rPr>
        <w:t>Boelens</w:t>
      </w:r>
      <w:r w:rsidR="00170EFD" w:rsidRPr="00BE15CD">
        <w:t xml:space="preserve"> exerçant à Lokeren et représentée à l'époque par </w:t>
      </w:r>
      <w:r w:rsidR="00170EFD" w:rsidRPr="00BE15CD">
        <w:rPr>
          <w:color w:val="2F5496" w:themeColor="accent1" w:themeShade="BF"/>
        </w:rPr>
        <w:t>Honoré Boelens</w:t>
      </w:r>
      <w:r w:rsidR="00170EFD" w:rsidRPr="00BE15CD">
        <w:t>, brasseur</w:t>
      </w:r>
      <w:r w:rsidR="00FC06F3" w:rsidRPr="00BE15CD">
        <w:t xml:space="preserve">, </w:t>
      </w:r>
      <w:r w:rsidR="00170EFD" w:rsidRPr="00BE15CD">
        <w:t>malteur</w:t>
      </w:r>
      <w:r w:rsidR="00FC06F3" w:rsidRPr="00BE15CD">
        <w:t xml:space="preserve"> et </w:t>
      </w:r>
      <w:r w:rsidR="00CE6C67" w:rsidRPr="00BE15CD">
        <w:t>commerçant</w:t>
      </w:r>
      <w:r w:rsidR="00170EFD" w:rsidRPr="00BE15CD">
        <w:t xml:space="preserve"> en céréales et la famille </w:t>
      </w:r>
      <w:r w:rsidR="00170EFD" w:rsidRPr="00BE15CD">
        <w:rPr>
          <w:color w:val="2F5496" w:themeColor="accent1" w:themeShade="BF"/>
        </w:rPr>
        <w:t xml:space="preserve">De Meester </w:t>
      </w:r>
      <w:r w:rsidR="00170EFD" w:rsidRPr="00BE15CD">
        <w:t>qui possédait la brasserie De Valk</w:t>
      </w:r>
      <w:r w:rsidR="00CE6C67" w:rsidRPr="00BE15CD">
        <w:t>**</w:t>
      </w:r>
      <w:r w:rsidR="00170EFD" w:rsidRPr="00BE15CD">
        <w:t xml:space="preserve"> à Belsele. </w:t>
      </w:r>
      <w:r w:rsidR="00FC06F3" w:rsidRPr="00BE15CD">
        <w:t>La sœur d'Honoré épous</w:t>
      </w:r>
      <w:r w:rsidR="00217365" w:rsidRPr="00BE15CD">
        <w:t>e</w:t>
      </w:r>
      <w:r w:rsidR="00FC06F3" w:rsidRPr="00BE15CD">
        <w:t xml:space="preserve"> un </w:t>
      </w:r>
      <w:r w:rsidR="00FC06F3" w:rsidRPr="00BE15CD">
        <w:rPr>
          <w:color w:val="2F5496" w:themeColor="accent1" w:themeShade="BF"/>
        </w:rPr>
        <w:t>De Meester</w:t>
      </w:r>
      <w:r w:rsidR="00FC06F3" w:rsidRPr="00BE15CD">
        <w:t xml:space="preserve"> pour fonder dans les années 1850, la brasserie De Meester – Boelens également à Belsele</w:t>
      </w:r>
      <w:r w:rsidR="002379CC" w:rsidRPr="00BE15CD">
        <w:t xml:space="preserve"> (</w:t>
      </w:r>
      <w:r w:rsidR="002379CC" w:rsidRPr="00BE15CD">
        <w:rPr>
          <w:i/>
          <w:iCs/>
        </w:rPr>
        <w:t>emplacement actuel</w:t>
      </w:r>
      <w:r w:rsidR="002379CC" w:rsidRPr="00BE15CD">
        <w:t>)</w:t>
      </w:r>
      <w:r w:rsidR="00FC06F3" w:rsidRPr="00BE15CD">
        <w:t xml:space="preserve">. </w:t>
      </w:r>
    </w:p>
    <w:p w14:paraId="34E030CA" w14:textId="7171A715" w:rsidR="00E51296" w:rsidRPr="00BE15CD" w:rsidRDefault="00FC06F3" w:rsidP="00CC2883">
      <w:r w:rsidRPr="00BE15CD">
        <w:t>A la mort d</w:t>
      </w:r>
      <w:r w:rsidR="00161880" w:rsidRPr="00BE15CD">
        <w:t xml:space="preserve">e son mari </w:t>
      </w:r>
      <w:r w:rsidR="002379CC" w:rsidRPr="00BE15CD">
        <w:t>en 1897</w:t>
      </w:r>
      <w:r w:rsidRPr="00BE15CD">
        <w:t xml:space="preserve">, la sœur </w:t>
      </w:r>
      <w:r w:rsidR="00994422" w:rsidRPr="00BE15CD">
        <w:t xml:space="preserve">d'Honoré </w:t>
      </w:r>
      <w:r w:rsidRPr="00BE15CD">
        <w:t>sans enfant demand</w:t>
      </w:r>
      <w:r w:rsidR="00994422" w:rsidRPr="00BE15CD">
        <w:t>e</w:t>
      </w:r>
      <w:r w:rsidRPr="00BE15CD">
        <w:t xml:space="preserve"> à son frère</w:t>
      </w:r>
      <w:r w:rsidR="00161880" w:rsidRPr="00BE15CD">
        <w:t xml:space="preserve"> </w:t>
      </w:r>
      <w:r w:rsidR="00161880" w:rsidRPr="00BE15CD">
        <w:rPr>
          <w:color w:val="2F5496" w:themeColor="accent1" w:themeShade="BF"/>
        </w:rPr>
        <w:t>Honoré</w:t>
      </w:r>
      <w:r w:rsidRPr="00BE15CD">
        <w:t xml:space="preserve"> si un de ses enfants ne souhait</w:t>
      </w:r>
      <w:r w:rsidR="00994422" w:rsidRPr="00BE15CD">
        <w:t>e</w:t>
      </w:r>
      <w:r w:rsidRPr="00BE15CD">
        <w:t xml:space="preserve"> pas reprendre la brasserie</w:t>
      </w:r>
      <w:r w:rsidR="00161880" w:rsidRPr="00BE15CD">
        <w:t xml:space="preserve"> qui devient la brasserie Veuve De Meester</w:t>
      </w:r>
      <w:r w:rsidRPr="00BE15CD">
        <w:t xml:space="preserve">. </w:t>
      </w:r>
      <w:r w:rsidRPr="00BE15CD">
        <w:rPr>
          <w:color w:val="2F5496" w:themeColor="accent1" w:themeShade="BF"/>
        </w:rPr>
        <w:t xml:space="preserve">Henri Boelens </w:t>
      </w:r>
      <w:r w:rsidRPr="00BE15CD">
        <w:t>(II), un des fils déjà brasseur décid</w:t>
      </w:r>
      <w:r w:rsidR="00015752" w:rsidRPr="00BE15CD">
        <w:t>e</w:t>
      </w:r>
      <w:r w:rsidRPr="00BE15CD">
        <w:t xml:space="preserve"> de rejoindre sa tante pour reprendre l'affaire. Il épouse une des nièces de l'ancien propriétaire</w:t>
      </w:r>
      <w:r w:rsidR="00161880" w:rsidRPr="00BE15CD">
        <w:t xml:space="preserve"> (</w:t>
      </w:r>
      <w:r w:rsidR="00161880" w:rsidRPr="00BE15CD">
        <w:rPr>
          <w:i/>
          <w:iCs/>
        </w:rPr>
        <w:t>une De Meester</w:t>
      </w:r>
      <w:r w:rsidR="00161880" w:rsidRPr="00BE15CD">
        <w:t>)</w:t>
      </w:r>
      <w:r w:rsidRPr="00BE15CD">
        <w:t xml:space="preserve"> et inverse</w:t>
      </w:r>
      <w:r w:rsidR="00161880" w:rsidRPr="00BE15CD">
        <w:t xml:space="preserve"> de ce fait,</w:t>
      </w:r>
      <w:r w:rsidRPr="00BE15CD">
        <w:t xml:space="preserve"> le nom </w:t>
      </w:r>
      <w:r w:rsidR="00161880" w:rsidRPr="00BE15CD">
        <w:t xml:space="preserve">de la brasserie </w:t>
      </w:r>
      <w:r w:rsidRPr="00BE15CD">
        <w:t xml:space="preserve">en 1897. </w:t>
      </w:r>
      <w:r w:rsidR="00161880" w:rsidRPr="00BE15CD">
        <w:t>Elle</w:t>
      </w:r>
      <w:r w:rsidRPr="00BE15CD">
        <w:t xml:space="preserve"> devient la brasserie Boelens -</w:t>
      </w:r>
      <w:r w:rsidR="00E51296" w:rsidRPr="00BE15CD">
        <w:t xml:space="preserve"> </w:t>
      </w:r>
      <w:r w:rsidRPr="00BE15CD">
        <w:t>De Meester</w:t>
      </w:r>
      <w:r w:rsidR="00E51296" w:rsidRPr="00BE15CD">
        <w:t xml:space="preserve"> qui fournit </w:t>
      </w:r>
      <w:r w:rsidR="002379CC" w:rsidRPr="00BE15CD">
        <w:t xml:space="preserve">en bières et en limonades, </w:t>
      </w:r>
      <w:r w:rsidR="00E51296" w:rsidRPr="00BE15CD">
        <w:t>les 17 cafés de Belsele (</w:t>
      </w:r>
      <w:r w:rsidR="00E51296" w:rsidRPr="00BE15CD">
        <w:rPr>
          <w:i/>
        </w:rPr>
        <w:t>pour une population de 1962 habitants</w:t>
      </w:r>
      <w:r w:rsidR="00E51296" w:rsidRPr="00BE15CD">
        <w:t>)</w:t>
      </w:r>
      <w:r w:rsidRPr="00BE15CD">
        <w:t xml:space="preserve">. </w:t>
      </w:r>
      <w:r w:rsidR="002379CC" w:rsidRPr="00BE15CD">
        <w:t xml:space="preserve">La production est arrêtée pendant les guerres mondiales. </w:t>
      </w:r>
      <w:r w:rsidR="00E51296" w:rsidRPr="00BE15CD">
        <w:t>Henri meurt en 1940.</w:t>
      </w:r>
    </w:p>
    <w:p w14:paraId="17BC87CF" w14:textId="42B87D3A" w:rsidR="00CC2883" w:rsidRPr="00BE15CD" w:rsidRDefault="00E51296" w:rsidP="00CC2883">
      <w:r w:rsidRPr="00BE15CD">
        <w:lastRenderedPageBreak/>
        <w:t xml:space="preserve">Son fils ainé, </w:t>
      </w:r>
      <w:r w:rsidRPr="00BE15CD">
        <w:rPr>
          <w:color w:val="2F5496" w:themeColor="accent1" w:themeShade="BF"/>
        </w:rPr>
        <w:t xml:space="preserve">Hubert Boelens </w:t>
      </w:r>
      <w:r w:rsidRPr="00BE15CD">
        <w:t xml:space="preserve">(III) reprend la brasserie juste avant la guerre. Il épouse une fille de brasseur, </w:t>
      </w:r>
      <w:r w:rsidRPr="00BE15CD">
        <w:rPr>
          <w:color w:val="2F5496" w:themeColor="accent1" w:themeShade="BF"/>
        </w:rPr>
        <w:t>Maria Lecocq</w:t>
      </w:r>
      <w:r w:rsidRPr="00BE15CD">
        <w:t xml:space="preserve"> de la brasserie Lecocq</w:t>
      </w:r>
      <w:r w:rsidR="00B55DBF" w:rsidRPr="00BE15CD">
        <w:t>**</w:t>
      </w:r>
      <w:r w:rsidRPr="00BE15CD">
        <w:t xml:space="preserve"> (</w:t>
      </w:r>
      <w:r w:rsidRPr="00BE15CD">
        <w:rPr>
          <w:i/>
        </w:rPr>
        <w:t>Sinaai</w:t>
      </w:r>
      <w:r w:rsidRPr="00BE15CD">
        <w:t>) et se lance dans la politique communale après la guerre. Il est bourgmestre de Belsele durant 10 ans.</w:t>
      </w:r>
    </w:p>
    <w:p w14:paraId="36B2BC2F" w14:textId="71F0012F" w:rsidR="00E51296" w:rsidRPr="00BE15CD" w:rsidRDefault="00E51296" w:rsidP="00CC2883">
      <w:r w:rsidRPr="00BE15CD">
        <w:t xml:space="preserve">En 1978, le fils </w:t>
      </w:r>
      <w:r w:rsidRPr="00BE15CD">
        <w:rPr>
          <w:color w:val="2F5496" w:themeColor="accent1" w:themeShade="BF"/>
        </w:rPr>
        <w:t>Kristian</w:t>
      </w:r>
      <w:r w:rsidR="0078178A" w:rsidRPr="00BE15CD">
        <w:rPr>
          <w:color w:val="2F5496" w:themeColor="accent1" w:themeShade="BF"/>
        </w:rPr>
        <w:t xml:space="preserve"> </w:t>
      </w:r>
      <w:r w:rsidR="0078178A" w:rsidRPr="00BE15CD">
        <w:t xml:space="preserve">ou </w:t>
      </w:r>
      <w:r w:rsidR="0078178A" w:rsidRPr="00BE15CD">
        <w:rPr>
          <w:color w:val="2F5496" w:themeColor="accent1" w:themeShade="BF"/>
        </w:rPr>
        <w:t>Kris</w:t>
      </w:r>
      <w:r w:rsidRPr="00BE15CD">
        <w:rPr>
          <w:color w:val="2F5496" w:themeColor="accent1" w:themeShade="BF"/>
        </w:rPr>
        <w:t xml:space="preserve"> Boellens</w:t>
      </w:r>
      <w:r w:rsidR="008D0BD9" w:rsidRPr="00BE15CD">
        <w:rPr>
          <w:color w:val="2F5496" w:themeColor="accent1" w:themeShade="BF"/>
        </w:rPr>
        <w:t xml:space="preserve"> </w:t>
      </w:r>
      <w:r w:rsidR="008D0BD9" w:rsidRPr="00BE15CD">
        <w:t>(IV)</w:t>
      </w:r>
      <w:r w:rsidRPr="00BE15CD">
        <w:t xml:space="preserve"> </w:t>
      </w:r>
      <w:r w:rsidR="0078178A" w:rsidRPr="00BE15CD">
        <w:t xml:space="preserve">et sa femme </w:t>
      </w:r>
      <w:r w:rsidR="0078178A" w:rsidRPr="00BE15CD">
        <w:rPr>
          <w:color w:val="2F5496" w:themeColor="accent1" w:themeShade="BF"/>
        </w:rPr>
        <w:t>Annick Sneyers</w:t>
      </w:r>
      <w:r w:rsidR="0078178A" w:rsidRPr="00BE15CD">
        <w:t xml:space="preserve"> </w:t>
      </w:r>
      <w:r w:rsidRPr="00BE15CD">
        <w:t>re</w:t>
      </w:r>
      <w:r w:rsidR="00796DA6" w:rsidRPr="00BE15CD">
        <w:t xml:space="preserve">prennent le commerce de bière avant de relancer la brasserie. Après avoir étudié différentes sortes de bières moins connues, ils </w:t>
      </w:r>
      <w:r w:rsidRPr="00BE15CD">
        <w:t>décide</w:t>
      </w:r>
      <w:r w:rsidR="0078178A" w:rsidRPr="00BE15CD">
        <w:t>nt</w:t>
      </w:r>
      <w:r w:rsidRPr="00BE15CD">
        <w:t xml:space="preserve"> de brasser des bières locales</w:t>
      </w:r>
      <w:r w:rsidR="008D0BD9" w:rsidRPr="00BE15CD">
        <w:t xml:space="preserve"> de qualité (</w:t>
      </w:r>
      <w:r w:rsidR="008D0BD9" w:rsidRPr="00BE15CD">
        <w:rPr>
          <w:i/>
        </w:rPr>
        <w:t>avant la quantité</w:t>
      </w:r>
      <w:r w:rsidR="008D0BD9" w:rsidRPr="00BE15CD">
        <w:t>)</w:t>
      </w:r>
      <w:r w:rsidRPr="00BE15CD">
        <w:t xml:space="preserve"> </w:t>
      </w:r>
      <w:r w:rsidR="0078178A" w:rsidRPr="00BE15CD">
        <w:t>dont la Bieken</w:t>
      </w:r>
      <w:r w:rsidR="00796DA6" w:rsidRPr="00BE15CD">
        <w:t xml:space="preserve"> (</w:t>
      </w:r>
      <w:r w:rsidR="00796DA6" w:rsidRPr="00BE15CD">
        <w:rPr>
          <w:i/>
          <w:iCs/>
        </w:rPr>
        <w:t>1993</w:t>
      </w:r>
      <w:r w:rsidR="00796DA6" w:rsidRPr="00BE15CD">
        <w:t>)</w:t>
      </w:r>
      <w:r w:rsidR="0078178A" w:rsidRPr="00BE15CD">
        <w:t xml:space="preserve"> </w:t>
      </w:r>
      <w:r w:rsidRPr="00BE15CD">
        <w:t>afin de pouvoir mieux résister à la concurrence et aux désirs d'achat des grandes brasseries.</w:t>
      </w:r>
      <w:r w:rsidR="00C203A9" w:rsidRPr="00BE15CD">
        <w:t xml:space="preserve"> Ils décident d'utiliser un maximum de matériaux recyclés comme le cuivre d'une ancienne usine. Tous les éléments proviennent d'usines alimentaires (</w:t>
      </w:r>
      <w:r w:rsidR="00C203A9" w:rsidRPr="00BE15CD">
        <w:rPr>
          <w:i/>
          <w:iCs/>
        </w:rPr>
        <w:t>confiture, boulangerie et laiterie</w:t>
      </w:r>
      <w:r w:rsidR="00C203A9" w:rsidRPr="00BE15CD">
        <w:t>).</w:t>
      </w:r>
    </w:p>
    <w:p w14:paraId="71023B42" w14:textId="73B569BF" w:rsidR="00994422" w:rsidRPr="00BE15CD" w:rsidRDefault="002379CC" w:rsidP="00CC2883">
      <w:r w:rsidRPr="00BE15CD">
        <w:t xml:space="preserve">En 2016, </w:t>
      </w:r>
      <w:r w:rsidR="0078178A" w:rsidRPr="00BE15CD">
        <w:t>leur</w:t>
      </w:r>
      <w:r w:rsidRPr="00BE15CD">
        <w:t xml:space="preserve"> fils </w:t>
      </w:r>
      <w:r w:rsidRPr="00BE15CD">
        <w:rPr>
          <w:color w:val="2F5496" w:themeColor="accent1" w:themeShade="BF"/>
        </w:rPr>
        <w:t>Yannick</w:t>
      </w:r>
      <w:r w:rsidRPr="00BE15CD">
        <w:t xml:space="preserve"> (V) l</w:t>
      </w:r>
      <w:r w:rsidR="0078178A" w:rsidRPr="00BE15CD">
        <w:t xml:space="preserve">es </w:t>
      </w:r>
      <w:r w:rsidRPr="00BE15CD">
        <w:t xml:space="preserve">aide dans la brasserie. </w:t>
      </w:r>
    </w:p>
    <w:p w14:paraId="4C4DCAFD" w14:textId="77F0433F" w:rsidR="00893E1E" w:rsidRPr="00BE15CD" w:rsidRDefault="00893E1E" w:rsidP="00CC2883">
      <w:r w:rsidRPr="00BE15CD">
        <w:t>Initialement, elle utilisait l'eau d'un puits mais les différentes analyses ont montré une certaine variabilité de la qualité. Elle a donc décidé d'utiliser l'eau de distribution qui est assez riche en calcium. Cela est bon pour ses bières.</w:t>
      </w:r>
    </w:p>
    <w:p w14:paraId="01EA2275" w14:textId="6EFC4EF4" w:rsidR="00251007" w:rsidRPr="00BE15CD" w:rsidRDefault="00B85BEC" w:rsidP="00251007">
      <w:r w:rsidRPr="00BE15CD">
        <w:t xml:space="preserve">Elle produit quelques bières </w:t>
      </w:r>
      <w:r w:rsidR="00994422" w:rsidRPr="00BE15CD">
        <w:t>permanentes</w:t>
      </w:r>
      <w:r w:rsidR="006C0791" w:rsidRPr="00BE15CD">
        <w:t xml:space="preserve"> qui sont toutes refermentées en bouteilles</w:t>
      </w:r>
      <w:r w:rsidRPr="00BE15CD">
        <w:t xml:space="preserve"> dont la </w:t>
      </w:r>
      <w:r w:rsidRPr="00BE15CD">
        <w:rPr>
          <w:i/>
          <w:iCs/>
        </w:rPr>
        <w:t>Bieken</w:t>
      </w:r>
      <w:r w:rsidRPr="00BE15CD">
        <w:t xml:space="preserve">, son </w:t>
      </w:r>
      <w:r w:rsidR="008D0BD9" w:rsidRPr="00BE15CD">
        <w:t>produit phare (</w:t>
      </w:r>
      <w:r w:rsidR="008D0BD9" w:rsidRPr="00BE15CD">
        <w:rPr>
          <w:i/>
        </w:rPr>
        <w:t>90 % de la production</w:t>
      </w:r>
      <w:r w:rsidR="008D0BD9" w:rsidRPr="00BE15CD">
        <w:t>)</w:t>
      </w:r>
      <w:r w:rsidRPr="00BE15CD">
        <w:t xml:space="preserve"> mais également quelques bières à étiquette (</w:t>
      </w:r>
      <w:r w:rsidRPr="00BE15CD">
        <w:rPr>
          <w:i/>
        </w:rPr>
        <w:t xml:space="preserve">parti Vivant, </w:t>
      </w:r>
      <w:r w:rsidR="00497591" w:rsidRPr="00BE15CD">
        <w:rPr>
          <w:i/>
        </w:rPr>
        <w:t xml:space="preserve">Bavo, </w:t>
      </w:r>
      <w:r w:rsidRPr="00BE15CD">
        <w:rPr>
          <w:i/>
        </w:rPr>
        <w:t>etc.</w:t>
      </w:r>
      <w:r w:rsidRPr="00BE15CD">
        <w:t>)</w:t>
      </w:r>
      <w:r w:rsidR="00251007" w:rsidRPr="00BE15CD">
        <w:t>.</w:t>
      </w:r>
      <w:r w:rsidRPr="00BE15CD">
        <w:t xml:space="preserve"> Ses bières sont principalement destinées au marché belge.</w:t>
      </w:r>
    </w:p>
    <w:p w14:paraId="0E388BA5" w14:textId="2248DA4B" w:rsidR="00251007" w:rsidRPr="00BE15CD" w:rsidRDefault="00251007" w:rsidP="00074236">
      <w:pPr>
        <w:pStyle w:val="Paragraphedeliste"/>
        <w:numPr>
          <w:ilvl w:val="0"/>
          <w:numId w:val="12"/>
        </w:numPr>
        <w:ind w:left="567" w:hanging="567"/>
      </w:pPr>
      <w:r w:rsidRPr="00BE15CD">
        <w:rPr>
          <w:color w:val="2F5496"/>
        </w:rPr>
        <w:t xml:space="preserve">Bieken </w:t>
      </w:r>
      <w:r w:rsidRPr="00BE15CD">
        <w:t>(</w:t>
      </w:r>
      <w:r w:rsidRPr="00BE15CD">
        <w:rPr>
          <w:i/>
        </w:rPr>
        <w:t>8,5 % alc. vol.</w:t>
      </w:r>
      <w:r w:rsidR="00B85BEC" w:rsidRPr="00BE15CD">
        <w:rPr>
          <w:i/>
        </w:rPr>
        <w:t xml:space="preserve"> : 199</w:t>
      </w:r>
      <w:r w:rsidR="00796DA6" w:rsidRPr="00BE15CD">
        <w:rPr>
          <w:i/>
        </w:rPr>
        <w:t>3</w:t>
      </w:r>
      <w:r w:rsidRPr="00BE15CD">
        <w:t>) : B</w:t>
      </w:r>
      <w:r w:rsidR="000F0858" w:rsidRPr="00BE15CD">
        <w:t>londe forte</w:t>
      </w:r>
      <w:r w:rsidRPr="00BE15CD">
        <w:t xml:space="preserve"> </w:t>
      </w:r>
      <w:r w:rsidR="00994422" w:rsidRPr="00BE15CD">
        <w:t>élaborée avec du miel doux et une bonne dose d'houblons</w:t>
      </w:r>
      <w:r w:rsidR="000C6CFC" w:rsidRPr="00BE15CD">
        <w:t>,</w:t>
      </w:r>
      <w:r w:rsidRPr="00BE15CD">
        <w:t xml:space="preserve"> non filtrée</w:t>
      </w:r>
      <w:r w:rsidR="000C6CFC" w:rsidRPr="00BE15CD">
        <w:t xml:space="preserve"> et refermentée en bouteille</w:t>
      </w:r>
      <w:r w:rsidRPr="00BE15CD">
        <w:t xml:space="preserve">. Sa robe très voilée au perlé discret est </w:t>
      </w:r>
      <w:r w:rsidR="00217365" w:rsidRPr="00BE15CD">
        <w:t>doré (</w:t>
      </w:r>
      <w:r w:rsidR="00217365" w:rsidRPr="00BE15CD">
        <w:rPr>
          <w:i/>
          <w:iCs/>
        </w:rPr>
        <w:t>17 EBC</w:t>
      </w:r>
      <w:r w:rsidR="00217365" w:rsidRPr="00BE15CD">
        <w:t>)</w:t>
      </w:r>
      <w:r w:rsidRPr="00BE15CD">
        <w:t xml:space="preserve">. </w:t>
      </w:r>
      <w:r w:rsidR="00217365" w:rsidRPr="00BE15CD">
        <w:t xml:space="preserve">Le nez </w:t>
      </w:r>
      <w:r w:rsidR="009F4424" w:rsidRPr="00BE15CD">
        <w:t xml:space="preserve">doux </w:t>
      </w:r>
      <w:r w:rsidR="00217365" w:rsidRPr="00BE15CD">
        <w:t xml:space="preserve">est </w:t>
      </w:r>
      <w:r w:rsidR="009F4424" w:rsidRPr="00BE15CD">
        <w:t>épicé avec une note miellée qui se développe avec le temps de conservation de la bouteille</w:t>
      </w:r>
      <w:r w:rsidR="00217365" w:rsidRPr="00BE15CD">
        <w:t xml:space="preserve">. </w:t>
      </w:r>
      <w:r w:rsidRPr="00BE15CD">
        <w:t>En bouche,</w:t>
      </w:r>
      <w:r w:rsidR="00994422" w:rsidRPr="00BE15CD">
        <w:t xml:space="preserve"> </w:t>
      </w:r>
      <w:r w:rsidRPr="00BE15CD">
        <w:t xml:space="preserve">elle est </w:t>
      </w:r>
      <w:r w:rsidR="009F4424" w:rsidRPr="00BE15CD">
        <w:t xml:space="preserve">douce </w:t>
      </w:r>
      <w:r w:rsidRPr="00BE15CD">
        <w:t xml:space="preserve">et </w:t>
      </w:r>
      <w:r w:rsidR="009F4424" w:rsidRPr="00BE15CD">
        <w:t xml:space="preserve">moyennement amère </w:t>
      </w:r>
      <w:r w:rsidRPr="00BE15CD">
        <w:t xml:space="preserve">avec des arômes </w:t>
      </w:r>
      <w:r w:rsidR="00217365" w:rsidRPr="00BE15CD">
        <w:t>malté</w:t>
      </w:r>
      <w:r w:rsidR="00C203A9" w:rsidRPr="00BE15CD">
        <w:t>,</w:t>
      </w:r>
      <w:r w:rsidRPr="00BE15CD">
        <w:t xml:space="preserve"> </w:t>
      </w:r>
      <w:r w:rsidR="00217365" w:rsidRPr="00BE15CD">
        <w:t>fruité</w:t>
      </w:r>
      <w:r w:rsidRPr="00BE15CD">
        <w:t xml:space="preserve"> </w:t>
      </w:r>
      <w:r w:rsidR="00C203A9" w:rsidRPr="00BE15CD">
        <w:t>avec</w:t>
      </w:r>
      <w:r w:rsidRPr="00BE15CD">
        <w:t xml:space="preserve"> </w:t>
      </w:r>
      <w:r w:rsidR="009F4424" w:rsidRPr="00BE15CD">
        <w:t>des notes épicée et miellée</w:t>
      </w:r>
      <w:r w:rsidRPr="00BE15CD">
        <w:t xml:space="preserve">. </w:t>
      </w:r>
      <w:r w:rsidR="000C6CFC" w:rsidRPr="00BE15CD">
        <w:t>La finale est douce</w:t>
      </w:r>
      <w:r w:rsidR="00217365" w:rsidRPr="00BE15CD">
        <w:t>, peu amère et légèrement miellé</w:t>
      </w:r>
      <w:r w:rsidR="00C203A9" w:rsidRPr="00BE15CD">
        <w:t>e</w:t>
      </w:r>
      <w:r w:rsidR="000C6CFC" w:rsidRPr="00BE15CD">
        <w:t xml:space="preserve">. </w:t>
      </w:r>
      <w:r w:rsidRPr="00BE15CD">
        <w:t xml:space="preserve">Elle se boit dans un verre "hostellerie" à grand pied. Le nom signifie </w:t>
      </w:r>
      <w:r w:rsidR="00994422" w:rsidRPr="00BE15CD">
        <w:rPr>
          <w:i/>
          <w:iCs/>
        </w:rPr>
        <w:t>petite abeille</w:t>
      </w:r>
      <w:r w:rsidR="00994422" w:rsidRPr="00BE15CD">
        <w:t xml:space="preserve"> </w:t>
      </w:r>
      <w:r w:rsidRPr="00BE15CD">
        <w:t>en néerlandais.</w:t>
      </w:r>
      <w:r w:rsidR="00994422" w:rsidRPr="00BE15CD">
        <w:t xml:space="preserve"> C'est la bière phare de la brasserie avec un total de 90 % de la production.</w:t>
      </w:r>
    </w:p>
    <w:p w14:paraId="2A51E1B5" w14:textId="14DF974E" w:rsidR="008D0BD9" w:rsidRPr="00BE15CD" w:rsidRDefault="008D0BD9" w:rsidP="008D0BD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Cette bière fait référence à l'ancienne usine de pain d'épice Bieken</w:t>
      </w:r>
      <w:r w:rsidR="00C203A9" w:rsidRPr="00BE15CD">
        <w:rPr>
          <w:sz w:val="20"/>
        </w:rPr>
        <w:t xml:space="preserve"> (</w:t>
      </w:r>
      <w:r w:rsidR="00C203A9" w:rsidRPr="00BE15CD">
        <w:rPr>
          <w:i/>
          <w:iCs/>
          <w:sz w:val="20"/>
        </w:rPr>
        <w:t>Saint-Nicolas</w:t>
      </w:r>
      <w:r w:rsidR="00C203A9" w:rsidRPr="00BE15CD">
        <w:rPr>
          <w:sz w:val="20"/>
        </w:rPr>
        <w:t>)</w:t>
      </w:r>
      <w:r w:rsidRPr="00BE15CD">
        <w:rPr>
          <w:sz w:val="20"/>
        </w:rPr>
        <w:t xml:space="preserve"> qui était dirigé</w:t>
      </w:r>
      <w:r w:rsidR="00994422" w:rsidRPr="00BE15CD">
        <w:rPr>
          <w:sz w:val="20"/>
        </w:rPr>
        <w:t>e</w:t>
      </w:r>
      <w:r w:rsidRPr="00BE15CD">
        <w:rPr>
          <w:sz w:val="20"/>
        </w:rPr>
        <w:t xml:space="preserve"> par le père de la femme de Kris</w:t>
      </w:r>
      <w:r w:rsidR="00B85BEC" w:rsidRPr="00BE15CD">
        <w:rPr>
          <w:sz w:val="20"/>
        </w:rPr>
        <w:t xml:space="preserve">, </w:t>
      </w:r>
      <w:r w:rsidR="00B85BEC" w:rsidRPr="00BE15CD">
        <w:rPr>
          <w:color w:val="2F5496" w:themeColor="accent1" w:themeShade="BF"/>
          <w:sz w:val="20"/>
        </w:rPr>
        <w:t>Annick Sneyers</w:t>
      </w:r>
      <w:r w:rsidR="00C203A9" w:rsidRPr="00BE15CD">
        <w:rPr>
          <w:sz w:val="20"/>
        </w:rPr>
        <w:t xml:space="preserve"> et dont une partie du cuivre a servi à fabriquer les cuves de brassage.</w:t>
      </w:r>
    </w:p>
    <w:p w14:paraId="264BC09D" w14:textId="078088D1" w:rsidR="00E6158D" w:rsidRPr="00E6158D" w:rsidRDefault="00E6158D" w:rsidP="00CE6C67">
      <w:pPr>
        <w:pStyle w:val="Enumration1"/>
        <w:spacing w:before="120"/>
        <w:rPr>
          <w:color w:val="auto"/>
        </w:rPr>
      </w:pPr>
      <w:r>
        <w:t xml:space="preserve">Delta X </w:t>
      </w:r>
      <w:r w:rsidRPr="00E6158D">
        <w:rPr>
          <w:color w:val="auto"/>
        </w:rPr>
        <w:t>(</w:t>
      </w:r>
      <w:r w:rsidRPr="00E6158D">
        <w:rPr>
          <w:i/>
          <w:iCs/>
          <w:color w:val="auto"/>
        </w:rPr>
        <w:t>2004</w:t>
      </w:r>
      <w:r w:rsidRPr="00E6158D">
        <w:rPr>
          <w:color w:val="auto"/>
        </w:rPr>
        <w:t>) : Blonde.</w:t>
      </w:r>
    </w:p>
    <w:p w14:paraId="59CD4BB2" w14:textId="446DCA0E" w:rsidR="00E6158D" w:rsidRPr="00E6158D" w:rsidRDefault="00E6158D" w:rsidP="00E6158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E6158D">
        <w:rPr>
          <w:sz w:val="20"/>
        </w:rPr>
        <w:t>: Cette bière a été produite à l'occasion des 10 ans des Deltabrouwers de Goes en Hollande.</w:t>
      </w:r>
    </w:p>
    <w:p w14:paraId="224CA00B" w14:textId="301EBD2A" w:rsidR="00D94B65" w:rsidRPr="00BE15CD" w:rsidRDefault="00D94B65" w:rsidP="00CE6C67">
      <w:pPr>
        <w:pStyle w:val="Enumration1"/>
        <w:spacing w:before="120"/>
      </w:pPr>
      <w:r w:rsidRPr="00BE15CD">
        <w:t xml:space="preserve">Dubbel Klok </w:t>
      </w:r>
      <w:r w:rsidR="000C6CFC" w:rsidRPr="00BE15CD">
        <w:rPr>
          <w:color w:val="auto"/>
        </w:rPr>
        <w:t>(</w:t>
      </w:r>
      <w:r w:rsidR="00333B60" w:rsidRPr="00BE15CD">
        <w:rPr>
          <w:i/>
          <w:color w:val="auto"/>
        </w:rPr>
        <w:t>8,5 % alc. vol. : 1</w:t>
      </w:r>
      <w:r w:rsidR="000C6CFC" w:rsidRPr="00BE15CD">
        <w:rPr>
          <w:i/>
          <w:color w:val="auto"/>
        </w:rPr>
        <w:t>995</w:t>
      </w:r>
      <w:r w:rsidR="000C6CFC" w:rsidRPr="00BE15CD">
        <w:rPr>
          <w:color w:val="auto"/>
        </w:rPr>
        <w:t xml:space="preserve">) </w:t>
      </w:r>
      <w:r w:rsidRPr="00BE15CD">
        <w:rPr>
          <w:color w:val="auto"/>
        </w:rPr>
        <w:t>: Brune</w:t>
      </w:r>
      <w:r w:rsidR="000C6CFC" w:rsidRPr="00BE15CD">
        <w:rPr>
          <w:color w:val="auto"/>
        </w:rPr>
        <w:t xml:space="preserve"> élaborée avec plusieurs houblons et refermentée en bouteille. En bouche, elle fournit des arômes caramel et </w:t>
      </w:r>
      <w:r w:rsidR="00217365" w:rsidRPr="00BE15CD">
        <w:rPr>
          <w:color w:val="auto"/>
        </w:rPr>
        <w:t>fruité</w:t>
      </w:r>
      <w:r w:rsidR="000C6CFC" w:rsidRPr="00BE15CD">
        <w:rPr>
          <w:color w:val="auto"/>
        </w:rPr>
        <w:t xml:space="preserve">. </w:t>
      </w:r>
    </w:p>
    <w:p w14:paraId="761B256E" w14:textId="4C33C804" w:rsidR="00B05E3C" w:rsidRPr="00BE15CD" w:rsidRDefault="00B05E3C" w:rsidP="00D94B65">
      <w:pPr>
        <w:pStyle w:val="Enumration1"/>
        <w:rPr>
          <w:color w:val="auto"/>
        </w:rPr>
      </w:pPr>
      <w:r w:rsidRPr="00BE15CD">
        <w:t xml:space="preserve">Heerenbier </w:t>
      </w:r>
      <w:r w:rsidRPr="00BE15CD">
        <w:rPr>
          <w:color w:val="auto"/>
        </w:rPr>
        <w:t>: Brune.</w:t>
      </w:r>
    </w:p>
    <w:p w14:paraId="70A47DD1" w14:textId="39F48EE8" w:rsidR="00D94B65" w:rsidRPr="00BE15CD" w:rsidRDefault="00D94B65" w:rsidP="00D94B65">
      <w:pPr>
        <w:pStyle w:val="Enumration1"/>
      </w:pPr>
      <w:r w:rsidRPr="00BE15CD">
        <w:t>Hubert</w:t>
      </w:r>
      <w:r w:rsidR="002379CC" w:rsidRPr="00BE15CD">
        <w:t xml:space="preserve"> </w:t>
      </w:r>
      <w:r w:rsidR="002379CC" w:rsidRPr="00BE15CD">
        <w:rPr>
          <w:color w:val="auto"/>
        </w:rPr>
        <w:t>(</w:t>
      </w:r>
      <w:r w:rsidR="002379CC" w:rsidRPr="00BE15CD">
        <w:rPr>
          <w:i/>
          <w:iCs/>
          <w:color w:val="auto"/>
        </w:rPr>
        <w:t>5,5 % alc. vol. : 2016</w:t>
      </w:r>
      <w:r w:rsidR="002379CC" w:rsidRPr="00BE15CD">
        <w:rPr>
          <w:color w:val="auto"/>
        </w:rPr>
        <w:t>) : Blonde.</w:t>
      </w:r>
    </w:p>
    <w:p w14:paraId="147C509D" w14:textId="0963F1C4" w:rsidR="00796DA6" w:rsidRPr="00BE15CD" w:rsidRDefault="00796DA6" w:rsidP="000C6CFC">
      <w:pPr>
        <w:pStyle w:val="Enumration1"/>
        <w:rPr>
          <w:color w:val="auto"/>
        </w:rPr>
      </w:pPr>
      <w:r w:rsidRPr="00BE15CD">
        <w:t>Kerstbier</w:t>
      </w:r>
      <w:r w:rsidR="00893E1E" w:rsidRPr="00BE15CD">
        <w:t xml:space="preserve"> </w:t>
      </w:r>
      <w:r w:rsidR="00893E1E" w:rsidRPr="00BE15CD">
        <w:rPr>
          <w:color w:val="auto"/>
        </w:rPr>
        <w:t xml:space="preserve">: Bière de Noël brassée différemment chaque année. </w:t>
      </w:r>
    </w:p>
    <w:p w14:paraId="7AC72E16" w14:textId="20A98D1E" w:rsidR="00796DA6" w:rsidRPr="00BE15CD" w:rsidRDefault="00796DA6" w:rsidP="000C6CFC">
      <w:pPr>
        <w:pStyle w:val="Enumration1"/>
        <w:rPr>
          <w:color w:val="auto"/>
        </w:rPr>
      </w:pPr>
      <w:r w:rsidRPr="00BE15CD">
        <w:t>Klokbier</w:t>
      </w:r>
      <w:r w:rsidR="000F0858" w:rsidRPr="00BE15CD">
        <w:t xml:space="preserve"> </w:t>
      </w:r>
      <w:r w:rsidR="00DF76FC" w:rsidRPr="00BE15CD">
        <w:rPr>
          <w:color w:val="auto"/>
        </w:rPr>
        <w:t>(</w:t>
      </w:r>
      <w:r w:rsidR="00DF76FC" w:rsidRPr="00BE15CD">
        <w:rPr>
          <w:i/>
          <w:iCs/>
          <w:color w:val="auto"/>
        </w:rPr>
        <w:t>8,5 % alc. vol.</w:t>
      </w:r>
      <w:r w:rsidR="00DF76FC" w:rsidRPr="00BE15CD">
        <w:rPr>
          <w:color w:val="auto"/>
        </w:rPr>
        <w:t xml:space="preserve">) </w:t>
      </w:r>
      <w:r w:rsidR="000F0858" w:rsidRPr="00BE15CD">
        <w:rPr>
          <w:color w:val="auto"/>
        </w:rPr>
        <w:t>: Blonde</w:t>
      </w:r>
      <w:r w:rsidR="00DF76FC" w:rsidRPr="00BE15CD">
        <w:rPr>
          <w:color w:val="auto"/>
        </w:rPr>
        <w:t xml:space="preserve"> forte</w:t>
      </w:r>
      <w:r w:rsidR="000F0858" w:rsidRPr="00BE15CD">
        <w:rPr>
          <w:color w:val="auto"/>
        </w:rPr>
        <w:t xml:space="preserve"> élaborée avec de la coriandre et une bonne dose d'houblons, non filtrée et refermentée en bouteille. Sa robe est blonde. Le nez</w:t>
      </w:r>
      <w:r w:rsidR="00DF76FC" w:rsidRPr="00BE15CD">
        <w:rPr>
          <w:color w:val="auto"/>
        </w:rPr>
        <w:t xml:space="preserve"> complexe est épicé (</w:t>
      </w:r>
      <w:r w:rsidR="00DF76FC" w:rsidRPr="00BE15CD">
        <w:rPr>
          <w:i/>
          <w:iCs/>
          <w:color w:val="auto"/>
        </w:rPr>
        <w:t>coriandre</w:t>
      </w:r>
      <w:r w:rsidR="00DF76FC" w:rsidRPr="00BE15CD">
        <w:rPr>
          <w:color w:val="auto"/>
        </w:rPr>
        <w:t>). En bouche, elle livre un arôme épicé (</w:t>
      </w:r>
      <w:r w:rsidR="00DF76FC" w:rsidRPr="00BE15CD">
        <w:rPr>
          <w:i/>
          <w:iCs/>
          <w:color w:val="auto"/>
        </w:rPr>
        <w:t>coriandre</w:t>
      </w:r>
      <w:r w:rsidR="00DF76FC" w:rsidRPr="00BE15CD">
        <w:rPr>
          <w:color w:val="auto"/>
        </w:rPr>
        <w:t>).</w:t>
      </w:r>
    </w:p>
    <w:p w14:paraId="4F2109B2" w14:textId="09D2B087" w:rsidR="00C203A9" w:rsidRPr="00BE15CD" w:rsidRDefault="00C203A9" w:rsidP="00867C2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terme klok</w:t>
      </w:r>
      <w:r w:rsidR="00867C27" w:rsidRPr="00BE15CD">
        <w:rPr>
          <w:sz w:val="20"/>
        </w:rPr>
        <w:t xml:space="preserve"> qui signifie cloche en français, fait référence au surnom donné aux habitants de Belsene, les "</w:t>
      </w:r>
      <w:r w:rsidR="00867C27" w:rsidRPr="00BE15CD">
        <w:rPr>
          <w:i/>
          <w:iCs/>
          <w:sz w:val="20"/>
        </w:rPr>
        <w:t>sonneurs de cloche</w:t>
      </w:r>
      <w:r w:rsidR="00867C27" w:rsidRPr="00BE15CD">
        <w:rPr>
          <w:sz w:val="20"/>
        </w:rPr>
        <w:t>" et aux légendes qui y sont associées</w:t>
      </w:r>
      <w:r w:rsidR="000F0858" w:rsidRPr="00BE15CD">
        <w:rPr>
          <w:sz w:val="20"/>
        </w:rPr>
        <w:t xml:space="preserve">. Cette bière suit la même recette que la </w:t>
      </w:r>
      <w:r w:rsidR="000F0858" w:rsidRPr="00BE15CD">
        <w:rPr>
          <w:i/>
          <w:iCs/>
          <w:sz w:val="20"/>
        </w:rPr>
        <w:t>Bieken</w:t>
      </w:r>
      <w:r w:rsidR="000F0858" w:rsidRPr="00BE15CD">
        <w:rPr>
          <w:sz w:val="20"/>
        </w:rPr>
        <w:t xml:space="preserve"> sauf que la coriandre remplace le miel. Le nez est plus complexe que la </w:t>
      </w:r>
      <w:r w:rsidR="000F0858" w:rsidRPr="00BE15CD">
        <w:rPr>
          <w:i/>
          <w:iCs/>
          <w:sz w:val="20"/>
        </w:rPr>
        <w:t>Bieken</w:t>
      </w:r>
      <w:r w:rsidR="00DF76FC" w:rsidRPr="00BE15CD">
        <w:rPr>
          <w:sz w:val="20"/>
        </w:rPr>
        <w:t xml:space="preserve"> suite au fait que le moût subit un brassage à chaud plus long.</w:t>
      </w:r>
    </w:p>
    <w:p w14:paraId="050FCA61" w14:textId="0ADD1CB6" w:rsidR="00B05E3C" w:rsidRPr="00BE15CD" w:rsidRDefault="00B05E3C" w:rsidP="00867C27">
      <w:pPr>
        <w:pStyle w:val="Enumration1"/>
        <w:spacing w:before="120"/>
        <w:rPr>
          <w:color w:val="auto"/>
        </w:rPr>
      </w:pPr>
      <w:r w:rsidRPr="00BE15CD">
        <w:t>Pa-Gijs</w:t>
      </w:r>
      <w:r w:rsidR="006C0791" w:rsidRPr="00BE15CD">
        <w:t xml:space="preserve"> </w:t>
      </w:r>
      <w:r w:rsidR="006C0791" w:rsidRPr="00BE15CD">
        <w:rPr>
          <w:color w:val="auto"/>
        </w:rPr>
        <w:t>(</w:t>
      </w:r>
      <w:r w:rsidR="006C0791" w:rsidRPr="00BE15CD">
        <w:rPr>
          <w:i/>
          <w:iCs/>
          <w:color w:val="auto"/>
        </w:rPr>
        <w:t>1998</w:t>
      </w:r>
      <w:r w:rsidR="006C0791" w:rsidRPr="00BE15CD">
        <w:rPr>
          <w:color w:val="auto"/>
        </w:rPr>
        <w:t>)</w:t>
      </w:r>
      <w:r w:rsidR="00DF76FC" w:rsidRPr="00BE15CD">
        <w:rPr>
          <w:color w:val="auto"/>
        </w:rPr>
        <w:t xml:space="preserve"> : Bière élaborée avec du miel et du caramel. Le nez est caramel et miellé. En bouche, elle est douce</w:t>
      </w:r>
      <w:r w:rsidR="00161880" w:rsidRPr="00BE15CD">
        <w:rPr>
          <w:color w:val="auto"/>
        </w:rPr>
        <w:t xml:space="preserve"> et amère</w:t>
      </w:r>
      <w:r w:rsidR="00DF76FC" w:rsidRPr="00BE15CD">
        <w:rPr>
          <w:color w:val="auto"/>
        </w:rPr>
        <w:t xml:space="preserve"> avec des arômes caramel et miellé. La finale est épicée.</w:t>
      </w:r>
    </w:p>
    <w:p w14:paraId="074EF04D" w14:textId="77777777" w:rsidR="006C0791" w:rsidRPr="00BE15CD" w:rsidRDefault="006C0791" w:rsidP="006C079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a été conçue pour les 200 ans de la guerre des Paysans (</w:t>
      </w:r>
      <w:r w:rsidRPr="00BE15CD">
        <w:rPr>
          <w:i/>
          <w:iCs/>
          <w:sz w:val="20"/>
        </w:rPr>
        <w:t>1798</w:t>
      </w:r>
      <w:r w:rsidRPr="00BE15CD">
        <w:rPr>
          <w:sz w:val="20"/>
        </w:rPr>
        <w:t>), sur commande du Comité de la Guerre des Paysans d'Overmere où elle débuta le 12 octobre 1798. Le nom Pa-Gijs fait référence à la statue érigée en l'honneur de ce soulèvement en 1898.</w:t>
      </w:r>
    </w:p>
    <w:p w14:paraId="559E253D" w14:textId="77777777" w:rsidR="009A558E" w:rsidRPr="00BE15CD" w:rsidRDefault="00D94B65" w:rsidP="006C0791">
      <w:pPr>
        <w:pStyle w:val="Enumration1"/>
        <w:spacing w:before="120"/>
      </w:pPr>
      <w:r w:rsidRPr="00BE15CD">
        <w:t>Santa Bee</w:t>
      </w:r>
      <w:r w:rsidR="000C6CFC" w:rsidRPr="00BE15CD">
        <w:rPr>
          <w:color w:val="auto"/>
        </w:rPr>
        <w:t xml:space="preserve"> (</w:t>
      </w:r>
      <w:r w:rsidR="002379CC" w:rsidRPr="00BE15CD">
        <w:rPr>
          <w:i/>
          <w:iCs/>
          <w:color w:val="auto"/>
        </w:rPr>
        <w:t>8,5 % alc. vol. :</w:t>
      </w:r>
      <w:r w:rsidR="002379CC" w:rsidRPr="00BE15CD">
        <w:rPr>
          <w:color w:val="auto"/>
        </w:rPr>
        <w:t xml:space="preserve"> </w:t>
      </w:r>
      <w:r w:rsidR="000C6CFC" w:rsidRPr="00BE15CD">
        <w:rPr>
          <w:i/>
          <w:color w:val="auto"/>
        </w:rPr>
        <w:t>2006</w:t>
      </w:r>
      <w:r w:rsidR="000C6CFC" w:rsidRPr="00BE15CD">
        <w:rPr>
          <w:color w:val="auto"/>
        </w:rPr>
        <w:t xml:space="preserve">) : Bière de Noël </w:t>
      </w:r>
      <w:r w:rsidR="002379CC" w:rsidRPr="00BE15CD">
        <w:rPr>
          <w:color w:val="auto"/>
        </w:rPr>
        <w:t>élaborée avec des</w:t>
      </w:r>
      <w:r w:rsidR="000C6CFC" w:rsidRPr="00BE15CD">
        <w:rPr>
          <w:color w:val="auto"/>
        </w:rPr>
        <w:t xml:space="preserve"> d'épices d'hiver et refermentée en bouteille. </w:t>
      </w:r>
      <w:r w:rsidR="002379CC" w:rsidRPr="00BE15CD">
        <w:rPr>
          <w:color w:val="auto"/>
        </w:rPr>
        <w:t xml:space="preserve">Sa robe est brune. </w:t>
      </w:r>
      <w:r w:rsidR="00217365" w:rsidRPr="00BE15CD">
        <w:rPr>
          <w:color w:val="auto"/>
        </w:rPr>
        <w:t xml:space="preserve">En bouche, elle offre des arômes fumé et épicé. </w:t>
      </w:r>
    </w:p>
    <w:p w14:paraId="717BA120" w14:textId="5D4F8D87" w:rsidR="00D94B65" w:rsidRPr="00BE15CD" w:rsidRDefault="009A558E" w:rsidP="009A558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D94B65" w:rsidRPr="00BE15CD">
        <w:rPr>
          <w:sz w:val="20"/>
        </w:rPr>
        <w:t>L'étiquette représente une abeille en robe de père Noël</w:t>
      </w:r>
      <w:r w:rsidRPr="00BE15CD">
        <w:rPr>
          <w:sz w:val="20"/>
        </w:rPr>
        <w:t>.</w:t>
      </w:r>
    </w:p>
    <w:p w14:paraId="2EE13F8A" w14:textId="79D308B0" w:rsidR="007A1491" w:rsidRPr="00BE15CD" w:rsidRDefault="00D94B65" w:rsidP="009A558E">
      <w:pPr>
        <w:pStyle w:val="Enumration1"/>
        <w:spacing w:before="120"/>
        <w:rPr>
          <w:color w:val="auto"/>
        </w:rPr>
      </w:pPr>
      <w:r w:rsidRPr="00BE15CD">
        <w:t>Tripel Klok</w:t>
      </w:r>
      <w:r w:rsidR="000C6CFC" w:rsidRPr="00BE15CD">
        <w:t xml:space="preserve"> </w:t>
      </w:r>
      <w:r w:rsidR="000C6CFC" w:rsidRPr="00BE15CD">
        <w:rPr>
          <w:color w:val="auto"/>
        </w:rPr>
        <w:t>(</w:t>
      </w:r>
      <w:r w:rsidR="002379CC" w:rsidRPr="00BE15CD">
        <w:rPr>
          <w:i/>
          <w:color w:val="auto"/>
        </w:rPr>
        <w:t>8,5 % alc. vol. : 2</w:t>
      </w:r>
      <w:r w:rsidR="000C6CFC" w:rsidRPr="00BE15CD">
        <w:rPr>
          <w:i/>
          <w:color w:val="auto"/>
        </w:rPr>
        <w:t>009</w:t>
      </w:r>
      <w:r w:rsidR="000C6CFC" w:rsidRPr="00BE15CD">
        <w:rPr>
          <w:color w:val="auto"/>
        </w:rPr>
        <w:t xml:space="preserve">) : Triple à base de plusieurs houblons et refermentée en bouteille. En bouche, elle livre des arômes épicés et fruités. </w:t>
      </w:r>
    </w:p>
    <w:p w14:paraId="11B798AF" w14:textId="3B4265C6" w:rsidR="00796DA6" w:rsidRPr="00BE15CD" w:rsidRDefault="00796DA6" w:rsidP="00074236">
      <w:pPr>
        <w:pStyle w:val="Paragraphedeliste"/>
        <w:numPr>
          <w:ilvl w:val="0"/>
          <w:numId w:val="12"/>
        </w:numPr>
        <w:ind w:left="567" w:hanging="567"/>
      </w:pPr>
      <w:r w:rsidRPr="00BE15CD">
        <w:rPr>
          <w:color w:val="2F5496" w:themeColor="accent1" w:themeShade="BF"/>
        </w:rPr>
        <w:t>Waasbier</w:t>
      </w:r>
      <w:r w:rsidR="00DF76FC" w:rsidRPr="00BE15CD">
        <w:rPr>
          <w:color w:val="2F5496" w:themeColor="accent1" w:themeShade="BF"/>
        </w:rPr>
        <w:t xml:space="preserve"> </w:t>
      </w:r>
      <w:r w:rsidR="00DF76FC" w:rsidRPr="00BE15CD">
        <w:t>(6 % alc. vol.)</w:t>
      </w:r>
      <w:r w:rsidR="00DF76FC" w:rsidRPr="00BE15CD">
        <w:rPr>
          <w:color w:val="2F5496" w:themeColor="accent1" w:themeShade="BF"/>
        </w:rPr>
        <w:t xml:space="preserve"> </w:t>
      </w:r>
      <w:r w:rsidR="00DF76FC" w:rsidRPr="00BE15CD">
        <w:t>: Ambrée élaborée avec du blé. Sa robe est ambrée. Le nez complexe est épicé (</w:t>
      </w:r>
      <w:r w:rsidR="00DF76FC" w:rsidRPr="00BE15CD">
        <w:rPr>
          <w:i/>
          <w:iCs/>
        </w:rPr>
        <w:t>coriandre</w:t>
      </w:r>
      <w:r w:rsidR="00DF76FC" w:rsidRPr="00BE15CD">
        <w:t>) et épicé avec une note caramel. En bouche, elle est douce et légèrement amère avec un arôme épicé (</w:t>
      </w:r>
      <w:r w:rsidR="00DF76FC" w:rsidRPr="00BE15CD">
        <w:rPr>
          <w:i/>
          <w:iCs/>
        </w:rPr>
        <w:t>coriandre</w:t>
      </w:r>
      <w:r w:rsidR="00DF76FC" w:rsidRPr="00BE15CD">
        <w:t>). La finale est douce et complexe.</w:t>
      </w:r>
    </w:p>
    <w:p w14:paraId="76DB3E2B" w14:textId="36B9BEB1" w:rsidR="00867C27" w:rsidRPr="00BE15CD" w:rsidRDefault="00867C27" w:rsidP="00867C2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 terme Waas fait référence au Waasland et au ciel nuageux et brumeux qui peut y régner ainsi qu'au fait que leurs bières ne sont pas filtrées avec la mise en bouteille.</w:t>
      </w:r>
    </w:p>
    <w:p w14:paraId="124F4ECD" w14:textId="08684296" w:rsidR="00D94B65" w:rsidRPr="00BE15CD" w:rsidRDefault="00D94B65" w:rsidP="00867C27">
      <w:pPr>
        <w:pStyle w:val="Paragraphedeliste"/>
        <w:numPr>
          <w:ilvl w:val="0"/>
          <w:numId w:val="12"/>
        </w:numPr>
        <w:spacing w:before="120"/>
        <w:ind w:left="567" w:hanging="567"/>
      </w:pPr>
      <w:r w:rsidRPr="00BE15CD">
        <w:rPr>
          <w:color w:val="2F5496"/>
        </w:rPr>
        <w:lastRenderedPageBreak/>
        <w:t>Waase Kriek</w:t>
      </w:r>
      <w:r w:rsidR="002379CC" w:rsidRPr="00BE15CD">
        <w:rPr>
          <w:color w:val="2F5496"/>
        </w:rPr>
        <w:t xml:space="preserve"> </w:t>
      </w:r>
      <w:r w:rsidR="00333B60" w:rsidRPr="00BE15CD">
        <w:t>(</w:t>
      </w:r>
      <w:r w:rsidR="00333B60" w:rsidRPr="00BE15CD">
        <w:rPr>
          <w:i/>
          <w:iCs/>
        </w:rPr>
        <w:t>6 % alc. vol. : 2016</w:t>
      </w:r>
      <w:r w:rsidR="00333B60" w:rsidRPr="00BE15CD">
        <w:t xml:space="preserve">) </w:t>
      </w:r>
      <w:r w:rsidR="002379CC" w:rsidRPr="00BE15CD">
        <w:t>: Kriek moderne élaborée avec des cerises.</w:t>
      </w:r>
      <w:r w:rsidR="00333B60" w:rsidRPr="00BE15CD">
        <w:t xml:space="preserve"> En bouche, elle est acide et sucré</w:t>
      </w:r>
      <w:r w:rsidR="009A558E" w:rsidRPr="00BE15CD">
        <w:t>e</w:t>
      </w:r>
      <w:r w:rsidR="00333B60" w:rsidRPr="00BE15CD">
        <w:t xml:space="preserve"> avec un arôme fruité (</w:t>
      </w:r>
      <w:r w:rsidR="00333B60" w:rsidRPr="00BE15CD">
        <w:rPr>
          <w:i/>
          <w:iCs/>
        </w:rPr>
        <w:t>cerise</w:t>
      </w:r>
      <w:r w:rsidR="00333B60" w:rsidRPr="00BE15CD">
        <w:t>).</w:t>
      </w:r>
    </w:p>
    <w:p w14:paraId="078ED4C2" w14:textId="551BEECB" w:rsidR="007A1491" w:rsidRPr="00BE15CD" w:rsidRDefault="007A1491" w:rsidP="007A1491">
      <w:pPr>
        <w:pStyle w:val="Enumration1"/>
        <w:rPr>
          <w:color w:val="auto"/>
        </w:rPr>
      </w:pPr>
      <w:r w:rsidRPr="00BE15CD">
        <w:t>Waas Klok</w:t>
      </w:r>
      <w:r w:rsidR="00796DA6" w:rsidRPr="00BE15CD">
        <w:t>b</w:t>
      </w:r>
      <w:r w:rsidRPr="00BE15CD">
        <w:t xml:space="preserve">ier </w:t>
      </w:r>
      <w:r w:rsidRPr="00BE15CD">
        <w:rPr>
          <w:color w:val="auto"/>
        </w:rPr>
        <w:t>(</w:t>
      </w:r>
      <w:r w:rsidRPr="00BE15CD">
        <w:rPr>
          <w:i/>
          <w:color w:val="auto"/>
        </w:rPr>
        <w:t>8,5 % alc. vol.</w:t>
      </w:r>
      <w:r w:rsidRPr="00BE15CD">
        <w:rPr>
          <w:color w:val="auto"/>
        </w:rPr>
        <w:t xml:space="preserve">) : Triple produite avec de nombreux épices </w:t>
      </w:r>
      <w:r w:rsidR="00217365" w:rsidRPr="00BE15CD">
        <w:rPr>
          <w:color w:val="auto"/>
        </w:rPr>
        <w:t>(</w:t>
      </w:r>
      <w:r w:rsidRPr="00BE15CD">
        <w:rPr>
          <w:i/>
          <w:iCs/>
          <w:color w:val="auto"/>
        </w:rPr>
        <w:t>coriandre</w:t>
      </w:r>
      <w:r w:rsidR="00217365" w:rsidRPr="00BE15CD">
        <w:rPr>
          <w:color w:val="auto"/>
        </w:rPr>
        <w:t>)</w:t>
      </w:r>
      <w:r w:rsidRPr="00BE15CD">
        <w:rPr>
          <w:color w:val="auto"/>
        </w:rPr>
        <w:t>. Le nez est épicé (</w:t>
      </w:r>
      <w:r w:rsidRPr="00BE15CD">
        <w:rPr>
          <w:i/>
          <w:color w:val="auto"/>
        </w:rPr>
        <w:t>coriandre</w:t>
      </w:r>
      <w:r w:rsidRPr="00BE15CD">
        <w:rPr>
          <w:color w:val="auto"/>
        </w:rPr>
        <w:t>). En bouche, elle est très amère avec un arôme épicé (</w:t>
      </w:r>
      <w:r w:rsidRPr="00BE15CD">
        <w:rPr>
          <w:i/>
          <w:iCs/>
          <w:color w:val="auto"/>
        </w:rPr>
        <w:t>coriandre</w:t>
      </w:r>
      <w:r w:rsidRPr="00BE15CD">
        <w:rPr>
          <w:color w:val="auto"/>
        </w:rPr>
        <w:t>). La finale est longue</w:t>
      </w:r>
      <w:r w:rsidR="00217365" w:rsidRPr="00BE15CD">
        <w:rPr>
          <w:color w:val="auto"/>
        </w:rPr>
        <w:t>,</w:t>
      </w:r>
      <w:r w:rsidRPr="00BE15CD">
        <w:rPr>
          <w:color w:val="auto"/>
        </w:rPr>
        <w:t xml:space="preserve"> très amère et épicée.</w:t>
      </w:r>
    </w:p>
    <w:p w14:paraId="0D84D87E" w14:textId="74682820" w:rsidR="00D94B65" w:rsidRPr="00BE15CD" w:rsidRDefault="00D94B65" w:rsidP="00074236">
      <w:pPr>
        <w:pStyle w:val="Paragraphedeliste"/>
        <w:numPr>
          <w:ilvl w:val="0"/>
          <w:numId w:val="12"/>
        </w:numPr>
        <w:ind w:left="567" w:hanging="567"/>
      </w:pPr>
      <w:r w:rsidRPr="00BE15CD">
        <w:rPr>
          <w:color w:val="2F5496" w:themeColor="accent1" w:themeShade="BF"/>
        </w:rPr>
        <w:t xml:space="preserve">Waase Wolf </w:t>
      </w:r>
      <w:r w:rsidR="001E1228" w:rsidRPr="00BE15CD">
        <w:t>(</w:t>
      </w:r>
      <w:r w:rsidR="00333B60" w:rsidRPr="00BE15CD">
        <w:rPr>
          <w:i/>
        </w:rPr>
        <w:t>6,5 % alc. vol. : 2</w:t>
      </w:r>
      <w:r w:rsidR="001E1228" w:rsidRPr="00BE15CD">
        <w:rPr>
          <w:i/>
        </w:rPr>
        <w:t>001</w:t>
      </w:r>
      <w:r w:rsidR="001E1228" w:rsidRPr="00BE15CD">
        <w:t xml:space="preserve">) </w:t>
      </w:r>
      <w:r w:rsidRPr="00BE15CD">
        <w:t>: Ambrée</w:t>
      </w:r>
      <w:r w:rsidR="000C6CFC" w:rsidRPr="00BE15CD">
        <w:t xml:space="preserve"> </w:t>
      </w:r>
      <w:r w:rsidR="00994422" w:rsidRPr="00BE15CD">
        <w:t xml:space="preserve">élaborée avec des épices et </w:t>
      </w:r>
      <w:r w:rsidR="001E1228" w:rsidRPr="00BE15CD">
        <w:t xml:space="preserve">refermentée en bouteille. </w:t>
      </w:r>
      <w:r w:rsidR="00994422" w:rsidRPr="00BE15CD">
        <w:t xml:space="preserve">Le nez est épicé. </w:t>
      </w:r>
      <w:r w:rsidR="001E1228" w:rsidRPr="00BE15CD">
        <w:t>Elle se boit fraîche.</w:t>
      </w:r>
    </w:p>
    <w:p w14:paraId="634CC780" w14:textId="77777777" w:rsidR="00600A1F" w:rsidRPr="00BE15CD" w:rsidRDefault="00D94B65" w:rsidP="00074236">
      <w:pPr>
        <w:pStyle w:val="Paragraphedeliste"/>
        <w:numPr>
          <w:ilvl w:val="0"/>
          <w:numId w:val="12"/>
        </w:numPr>
        <w:ind w:left="567" w:hanging="567"/>
      </w:pPr>
      <w:r w:rsidRPr="00BE15CD">
        <w:rPr>
          <w:color w:val="2F5496"/>
        </w:rPr>
        <w:t>Waas</w:t>
      </w:r>
      <w:r w:rsidR="00B85BEC" w:rsidRPr="00BE15CD">
        <w:rPr>
          <w:color w:val="2F5496"/>
        </w:rPr>
        <w:t>l</w:t>
      </w:r>
      <w:r w:rsidRPr="00BE15CD">
        <w:rPr>
          <w:color w:val="2F5496"/>
        </w:rPr>
        <w:t xml:space="preserve">ander </w:t>
      </w:r>
      <w:r w:rsidR="00F7020D" w:rsidRPr="00BE15CD">
        <w:t>(</w:t>
      </w:r>
      <w:r w:rsidR="00333B60" w:rsidRPr="00BE15CD">
        <w:rPr>
          <w:i/>
        </w:rPr>
        <w:t>6,5 % alc. vol. : 2</w:t>
      </w:r>
      <w:r w:rsidR="00F7020D" w:rsidRPr="00BE15CD">
        <w:rPr>
          <w:i/>
        </w:rPr>
        <w:t>001</w:t>
      </w:r>
      <w:r w:rsidR="00F7020D" w:rsidRPr="00BE15CD">
        <w:t xml:space="preserve">) : </w:t>
      </w:r>
      <w:r w:rsidRPr="00BE15CD">
        <w:t>Blonde</w:t>
      </w:r>
      <w:r w:rsidR="00B85BEC" w:rsidRPr="00BE15CD">
        <w:t xml:space="preserve"> </w:t>
      </w:r>
      <w:r w:rsidR="002379CC" w:rsidRPr="00BE15CD">
        <w:t xml:space="preserve">élaborée avec du </w:t>
      </w:r>
      <w:r w:rsidR="00B85BEC" w:rsidRPr="00BE15CD">
        <w:t>blé</w:t>
      </w:r>
      <w:r w:rsidR="001E1228" w:rsidRPr="00BE15CD">
        <w:t xml:space="preserve"> </w:t>
      </w:r>
      <w:r w:rsidR="002379CC" w:rsidRPr="00BE15CD">
        <w:t xml:space="preserve">et </w:t>
      </w:r>
      <w:r w:rsidR="001E1228" w:rsidRPr="00BE15CD">
        <w:t>refermentée en bouteille</w:t>
      </w:r>
      <w:r w:rsidRPr="00BE15CD">
        <w:t>.</w:t>
      </w:r>
      <w:r w:rsidR="00B85BEC" w:rsidRPr="00BE15CD">
        <w:t xml:space="preserve"> La finale est épicée. </w:t>
      </w:r>
    </w:p>
    <w:p w14:paraId="0C48511B" w14:textId="6D0B3BEE" w:rsidR="00600A1F" w:rsidRPr="00BE15CD" w:rsidRDefault="00600A1F" w:rsidP="00600A1F">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B85BEC" w:rsidRPr="00BE15CD">
        <w:rPr>
          <w:sz w:val="20"/>
        </w:rPr>
        <w:t xml:space="preserve">Elle </w:t>
      </w:r>
      <w:r w:rsidRPr="00BE15CD">
        <w:rPr>
          <w:sz w:val="20"/>
        </w:rPr>
        <w:t xml:space="preserve">est </w:t>
      </w:r>
      <w:r w:rsidR="00B85BEC" w:rsidRPr="00BE15CD">
        <w:rPr>
          <w:sz w:val="20"/>
        </w:rPr>
        <w:t>brassée pour le tourisme du Waasland.</w:t>
      </w:r>
      <w:r w:rsidR="00F7020D" w:rsidRPr="00BE15CD">
        <w:t xml:space="preserve"> </w:t>
      </w:r>
    </w:p>
    <w:p w14:paraId="1081C427" w14:textId="4FEFE7E3" w:rsidR="002A54A9" w:rsidRPr="00BE15CD" w:rsidRDefault="002A54A9" w:rsidP="00423609">
      <w:pPr>
        <w:pStyle w:val="Titre6"/>
        <w:rPr>
          <w:lang w:val="fr-BE"/>
        </w:rPr>
      </w:pPr>
      <w:r w:rsidRPr="00BE15CD">
        <w:rPr>
          <w:lang w:val="fr-BE"/>
        </w:rPr>
        <w:t xml:space="preserve">Boentje </w:t>
      </w:r>
      <w:r w:rsidR="00AF1105" w:rsidRPr="00BE15CD">
        <w:rPr>
          <w:b w:val="0"/>
          <w:bCs w:val="0"/>
          <w:lang w:val="fr-BE"/>
        </w:rPr>
        <w:t>(</w:t>
      </w:r>
      <w:r w:rsidR="00AF1105" w:rsidRPr="00BE15CD">
        <w:rPr>
          <w:b w:val="0"/>
          <w:bCs w:val="0"/>
          <w:i/>
          <w:iCs w:val="0"/>
          <w:lang w:val="fr-BE"/>
        </w:rPr>
        <w:t>bière</w:t>
      </w:r>
      <w:r w:rsidR="00AF1105" w:rsidRPr="00BE15CD">
        <w:rPr>
          <w:b w:val="0"/>
          <w:bCs w:val="0"/>
          <w:lang w:val="fr-BE"/>
        </w:rPr>
        <w:t xml:space="preserve">) </w:t>
      </w:r>
      <w:r w:rsidR="00AF1105" w:rsidRPr="00BE15CD">
        <w:rPr>
          <w:b w:val="0"/>
          <w:bCs w:val="0"/>
          <w:i/>
          <w:iCs w:val="0"/>
          <w:color w:val="auto"/>
          <w:lang w:val="fr-BE"/>
        </w:rPr>
        <w:t>: Voir brasserie Witloof</w:t>
      </w:r>
    </w:p>
    <w:p w14:paraId="23A5CFCB" w14:textId="7CE8F812" w:rsidR="00967F8A" w:rsidRPr="00BE15CD" w:rsidRDefault="00967F8A" w:rsidP="00423609">
      <w:pPr>
        <w:pStyle w:val="Titre6"/>
        <w:rPr>
          <w:lang w:val="fr-BE"/>
        </w:rPr>
      </w:pPr>
      <w:r w:rsidRPr="00BE15CD">
        <w:rPr>
          <w:lang w:val="fr-BE"/>
        </w:rPr>
        <w:t xml:space="preserve">Bohemian IV </w:t>
      </w:r>
      <w:r w:rsidRPr="00BE15CD">
        <w:rPr>
          <w:b w:val="0"/>
          <w:bCs w:val="0"/>
          <w:lang w:val="fr-BE"/>
        </w:rPr>
        <w:t>(</w:t>
      </w:r>
      <w:r w:rsidRPr="00BE15CD">
        <w:rPr>
          <w:b w:val="0"/>
          <w:bCs w:val="0"/>
          <w:i/>
          <w:iCs w:val="0"/>
          <w:lang w:val="fr-BE"/>
        </w:rPr>
        <w:t>bière</w:t>
      </w:r>
      <w:r w:rsidRPr="00BE15CD">
        <w:rPr>
          <w:b w:val="0"/>
          <w:bCs w:val="0"/>
          <w:lang w:val="fr-BE"/>
        </w:rPr>
        <w:t xml:space="preserve">) </w:t>
      </w:r>
      <w:r w:rsidR="00CE6C67" w:rsidRPr="00BE15CD">
        <w:rPr>
          <w:b w:val="0"/>
          <w:bCs w:val="0"/>
          <w:i/>
          <w:iCs w:val="0"/>
          <w:color w:val="auto"/>
          <w:lang w:val="fr-BE"/>
        </w:rPr>
        <w:t xml:space="preserve">: </w:t>
      </w:r>
      <w:r w:rsidRPr="00BE15CD">
        <w:rPr>
          <w:b w:val="0"/>
          <w:bCs w:val="0"/>
          <w:i/>
          <w:iCs w:val="0"/>
          <w:color w:val="auto"/>
          <w:lang w:val="fr-BE"/>
        </w:rPr>
        <w:t>Voir brasserie 'T Paenhuys</w:t>
      </w:r>
      <w:r w:rsidRPr="00BE15CD">
        <w:rPr>
          <w:i/>
          <w:iCs w:val="0"/>
          <w:color w:val="auto"/>
          <w:lang w:val="fr-BE"/>
        </w:rPr>
        <w:t xml:space="preserve"> </w:t>
      </w:r>
    </w:p>
    <w:p w14:paraId="43927425" w14:textId="4767E643" w:rsidR="006F46B6" w:rsidRPr="00BE15CD" w:rsidRDefault="006F46B6" w:rsidP="00423609">
      <w:pPr>
        <w:pStyle w:val="Titre6"/>
        <w:rPr>
          <w:i/>
          <w:iCs w:val="0"/>
          <w:color w:val="auto"/>
          <w:lang w:val="fr-BE"/>
        </w:rPr>
      </w:pPr>
      <w:r w:rsidRPr="00BE15CD">
        <w:rPr>
          <w:lang w:val="fr-BE"/>
        </w:rPr>
        <w:t xml:space="preserve">Boho </w:t>
      </w:r>
      <w:r w:rsidRPr="00BE15CD">
        <w:rPr>
          <w:b w:val="0"/>
          <w:bCs w:val="0"/>
          <w:lang w:val="fr-BE"/>
        </w:rPr>
        <w:t>(</w:t>
      </w:r>
      <w:r w:rsidRPr="00BE15CD">
        <w:rPr>
          <w:b w:val="0"/>
          <w:bCs w:val="0"/>
          <w:i/>
          <w:iCs w:val="0"/>
          <w:lang w:val="fr-BE"/>
        </w:rPr>
        <w:t>bière</w:t>
      </w:r>
      <w:r w:rsidR="00730576" w:rsidRPr="00BE15CD">
        <w:rPr>
          <w:b w:val="0"/>
          <w:bCs w:val="0"/>
          <w:i/>
          <w:iCs w:val="0"/>
          <w:lang w:val="fr-BE"/>
        </w:rPr>
        <w:t>s</w:t>
      </w:r>
      <w:r w:rsidRPr="00BE15CD">
        <w:rPr>
          <w:b w:val="0"/>
          <w:bCs w:val="0"/>
          <w:lang w:val="fr-BE"/>
        </w:rPr>
        <w:t>)</w:t>
      </w:r>
      <w:r w:rsidRPr="00BE15CD">
        <w:rPr>
          <w:b w:val="0"/>
          <w:bCs w:val="0"/>
          <w:i/>
          <w:iCs w:val="0"/>
          <w:color w:val="auto"/>
          <w:lang w:val="fr-BE"/>
        </w:rPr>
        <w:t xml:space="preserve"> </w:t>
      </w:r>
      <w:r w:rsidR="00CE6C67" w:rsidRPr="00BE15CD">
        <w:rPr>
          <w:b w:val="0"/>
          <w:bCs w:val="0"/>
          <w:i/>
          <w:iCs w:val="0"/>
          <w:color w:val="auto"/>
          <w:lang w:val="fr-BE"/>
        </w:rPr>
        <w:t xml:space="preserve">: </w:t>
      </w:r>
      <w:r w:rsidRPr="00BE15CD">
        <w:rPr>
          <w:b w:val="0"/>
          <w:bCs w:val="0"/>
          <w:i/>
          <w:iCs w:val="0"/>
          <w:color w:val="auto"/>
          <w:lang w:val="fr-BE"/>
        </w:rPr>
        <w:t>Voir brasserie Belgian Brew Factory</w:t>
      </w:r>
    </w:p>
    <w:p w14:paraId="35BBD9AA" w14:textId="6EFD4900" w:rsidR="004045E9" w:rsidRPr="00BE15CD" w:rsidRDefault="004045E9" w:rsidP="00423609">
      <w:pPr>
        <w:pStyle w:val="Titre6"/>
        <w:rPr>
          <w:lang w:val="fr-BE"/>
        </w:rPr>
      </w:pPr>
      <w:r w:rsidRPr="00BE15CD">
        <w:rPr>
          <w:lang w:val="fr-BE"/>
        </w:rPr>
        <w:t xml:space="preserve">Bois &amp; Tais Toi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xml:space="preserve">: Voir brasserie du Cochon Fantôme </w:t>
      </w:r>
    </w:p>
    <w:p w14:paraId="7E98803D" w14:textId="4037BF8A" w:rsidR="00B01C41" w:rsidRPr="00BE15CD" w:rsidRDefault="00B01C41" w:rsidP="00423609">
      <w:pPr>
        <w:pStyle w:val="Titre6"/>
        <w:rPr>
          <w:lang w:val="fr-BE"/>
        </w:rPr>
      </w:pPr>
      <w:r w:rsidRPr="00BE15CD">
        <w:rPr>
          <w:lang w:val="fr-BE"/>
        </w:rPr>
        <w:t>Bokkereyer</w:t>
      </w:r>
      <w:r w:rsidR="005A0AC8" w:rsidRPr="00BE15CD">
        <w:rPr>
          <w:lang w:val="fr-BE"/>
        </w:rPr>
        <w:t xml:space="preserve"> </w:t>
      </w:r>
      <w:r w:rsidR="005A0AC8" w:rsidRPr="00BE15CD">
        <w:rPr>
          <w:b w:val="0"/>
          <w:bCs w:val="0"/>
          <w:lang w:val="fr-BE"/>
        </w:rPr>
        <w:t>(</w:t>
      </w:r>
      <w:r w:rsidR="005A0AC8" w:rsidRPr="00BE15CD">
        <w:rPr>
          <w:b w:val="0"/>
          <w:bCs w:val="0"/>
          <w:i/>
          <w:iCs w:val="0"/>
          <w:lang w:val="fr-BE"/>
        </w:rPr>
        <w:t>bière</w:t>
      </w:r>
      <w:r w:rsidR="005A0AC8" w:rsidRPr="00BE15CD">
        <w:rPr>
          <w:b w:val="0"/>
          <w:bCs w:val="0"/>
          <w:lang w:val="fr-BE"/>
        </w:rPr>
        <w:t>)</w:t>
      </w:r>
      <w:r w:rsidR="00F7020D" w:rsidRPr="00BE15CD">
        <w:rPr>
          <w:b w:val="0"/>
          <w:bCs w:val="0"/>
          <w:lang w:val="fr-BE"/>
        </w:rPr>
        <w:t xml:space="preserve"> </w:t>
      </w:r>
      <w:r w:rsidR="00CE6C67" w:rsidRPr="00BE15CD">
        <w:rPr>
          <w:b w:val="0"/>
          <w:bCs w:val="0"/>
          <w:i/>
          <w:iCs w:val="0"/>
          <w:color w:val="auto"/>
          <w:lang w:val="fr-BE"/>
        </w:rPr>
        <w:t xml:space="preserve">: </w:t>
      </w:r>
      <w:r w:rsidR="00F7020D" w:rsidRPr="00BE15CD">
        <w:rPr>
          <w:b w:val="0"/>
          <w:bCs w:val="0"/>
          <w:i/>
          <w:iCs w:val="0"/>
          <w:color w:val="auto"/>
          <w:lang w:val="fr-BE"/>
        </w:rPr>
        <w:t>Voir brasserie Cornelissen</w:t>
      </w:r>
    </w:p>
    <w:p w14:paraId="3B7C94B4" w14:textId="22929C4E" w:rsidR="009C082F" w:rsidRPr="00BE15CD" w:rsidRDefault="009C082F" w:rsidP="00423609">
      <w:pPr>
        <w:pStyle w:val="Titre6"/>
        <w:rPr>
          <w:lang w:val="fr-BE"/>
        </w:rPr>
      </w:pPr>
      <w:r w:rsidRPr="00BE15CD">
        <w:rPr>
          <w:lang w:val="fr-BE"/>
        </w:rPr>
        <w:t>Bokrij</w:t>
      </w:r>
      <w:r w:rsidR="00946463" w:rsidRPr="00BE15CD">
        <w:rPr>
          <w:lang w:val="fr-BE"/>
        </w:rPr>
        <w:t>k</w:t>
      </w:r>
      <w:r w:rsidRPr="00BE15CD">
        <w:rPr>
          <w:lang w:val="fr-BE"/>
        </w:rPr>
        <w:t xml:space="preserve">s Kruikenbier </w:t>
      </w:r>
      <w:r w:rsidRPr="00BE15CD">
        <w:rPr>
          <w:b w:val="0"/>
          <w:bCs w:val="0"/>
          <w:lang w:val="fr-BE"/>
        </w:rPr>
        <w:t>(</w:t>
      </w:r>
      <w:r w:rsidRPr="00BE15CD">
        <w:rPr>
          <w:b w:val="0"/>
          <w:bCs w:val="0"/>
          <w:i/>
          <w:iCs w:val="0"/>
          <w:lang w:val="fr-BE"/>
        </w:rPr>
        <w:t>bière</w:t>
      </w:r>
      <w:r w:rsidRPr="00BE15CD">
        <w:rPr>
          <w:b w:val="0"/>
          <w:bCs w:val="0"/>
          <w:lang w:val="fr-BE"/>
        </w:rPr>
        <w:t>)</w:t>
      </w:r>
      <w:r w:rsidR="00C66CED" w:rsidRPr="00BE15CD">
        <w:rPr>
          <w:b w:val="0"/>
          <w:bCs w:val="0"/>
          <w:lang w:val="fr-BE"/>
        </w:rPr>
        <w:t xml:space="preserve"> </w:t>
      </w:r>
      <w:r w:rsidR="00CE6C67" w:rsidRPr="00BE15CD">
        <w:rPr>
          <w:b w:val="0"/>
          <w:bCs w:val="0"/>
          <w:i/>
          <w:iCs w:val="0"/>
          <w:color w:val="auto"/>
          <w:lang w:val="fr-BE"/>
        </w:rPr>
        <w:t>: V</w:t>
      </w:r>
      <w:r w:rsidR="00C66CED" w:rsidRPr="00BE15CD">
        <w:rPr>
          <w:b w:val="0"/>
          <w:bCs w:val="0"/>
          <w:i/>
          <w:iCs w:val="0"/>
          <w:color w:val="auto"/>
          <w:lang w:val="fr-BE"/>
        </w:rPr>
        <w:t>oir brasserie Sterkens</w:t>
      </w:r>
    </w:p>
    <w:p w14:paraId="0A867ED2" w14:textId="36CEBC6F" w:rsidR="00581FE8" w:rsidRPr="00BE15CD" w:rsidRDefault="00581FE8" w:rsidP="00581FE8">
      <w:pPr>
        <w:pStyle w:val="Titre6"/>
        <w:rPr>
          <w:lang w:val="fr-BE"/>
        </w:rPr>
      </w:pPr>
      <w:r w:rsidRPr="00BE15CD">
        <w:rPr>
          <w:lang w:val="fr-BE"/>
        </w:rPr>
        <w:t xml:space="preserve">Bol d'Or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Loterbol</w:t>
      </w:r>
    </w:p>
    <w:p w14:paraId="356190A3" w14:textId="7CE73711" w:rsidR="00F6567F" w:rsidRPr="00BE15CD" w:rsidRDefault="00F6567F" w:rsidP="00423609">
      <w:pPr>
        <w:pStyle w:val="Titre6"/>
        <w:rPr>
          <w:i/>
          <w:iCs w:val="0"/>
          <w:color w:val="auto"/>
          <w:lang w:val="fr-BE"/>
        </w:rPr>
      </w:pPr>
      <w:r w:rsidRPr="00BE15CD">
        <w:rPr>
          <w:lang w:val="fr-BE"/>
        </w:rPr>
        <w:t>Bolivar</w:t>
      </w:r>
      <w:r w:rsidR="005A0AC8" w:rsidRPr="00BE15CD">
        <w:rPr>
          <w:lang w:val="fr-BE"/>
        </w:rPr>
        <w:t xml:space="preserve"> </w:t>
      </w:r>
      <w:r w:rsidR="005A0AC8" w:rsidRPr="00BE15CD">
        <w:rPr>
          <w:b w:val="0"/>
          <w:bCs w:val="0"/>
          <w:lang w:val="fr-BE"/>
        </w:rPr>
        <w:t>(</w:t>
      </w:r>
      <w:r w:rsidR="005A0AC8" w:rsidRPr="00BE15CD">
        <w:rPr>
          <w:b w:val="0"/>
          <w:bCs w:val="0"/>
          <w:i/>
          <w:iCs w:val="0"/>
          <w:lang w:val="fr-BE"/>
        </w:rPr>
        <w:t>bière</w:t>
      </w:r>
      <w:r w:rsidR="005A0AC8" w:rsidRPr="00BE15CD">
        <w:rPr>
          <w:b w:val="0"/>
          <w:bCs w:val="0"/>
          <w:lang w:val="fr-BE"/>
        </w:rPr>
        <w:t>)</w:t>
      </w:r>
      <w:r w:rsidR="00C66CED" w:rsidRPr="00BE15CD">
        <w:rPr>
          <w:b w:val="0"/>
          <w:bCs w:val="0"/>
          <w:lang w:val="fr-BE"/>
        </w:rPr>
        <w:t xml:space="preserve"> </w:t>
      </w:r>
      <w:r w:rsidR="00CE6C67" w:rsidRPr="00BE15CD">
        <w:rPr>
          <w:b w:val="0"/>
          <w:bCs w:val="0"/>
          <w:i/>
          <w:iCs w:val="0"/>
          <w:color w:val="auto"/>
          <w:lang w:val="fr-BE"/>
        </w:rPr>
        <w:t xml:space="preserve">: </w:t>
      </w:r>
      <w:r w:rsidR="00C66CED" w:rsidRPr="00BE15CD">
        <w:rPr>
          <w:b w:val="0"/>
          <w:bCs w:val="0"/>
          <w:i/>
          <w:iCs w:val="0"/>
          <w:color w:val="auto"/>
          <w:lang w:val="fr-BE"/>
        </w:rPr>
        <w:t>Voir brasserie Huyghe</w:t>
      </w:r>
    </w:p>
    <w:p w14:paraId="7AF68F7C" w14:textId="6153A5F8" w:rsidR="007E589E" w:rsidRPr="00BE15CD" w:rsidRDefault="007E589E" w:rsidP="00423609">
      <w:pPr>
        <w:pStyle w:val="Titre6"/>
        <w:rPr>
          <w:b w:val="0"/>
          <w:bCs w:val="0"/>
          <w:lang w:val="fr-BE"/>
        </w:rPr>
      </w:pPr>
      <w:r w:rsidRPr="00BE15CD">
        <w:rPr>
          <w:lang w:val="fr-BE"/>
        </w:rPr>
        <w:t>Bolleke</w:t>
      </w:r>
      <w:r w:rsidR="00763713" w:rsidRPr="00BE15CD">
        <w:rPr>
          <w:lang w:val="fr-BE"/>
        </w:rPr>
        <w:t xml:space="preserve"> </w:t>
      </w:r>
      <w:r w:rsidR="00763713" w:rsidRPr="00BE15CD">
        <w:rPr>
          <w:b w:val="0"/>
          <w:bCs w:val="0"/>
          <w:lang w:val="fr-BE"/>
        </w:rPr>
        <w:t>(</w:t>
      </w:r>
      <w:r w:rsidR="00763713" w:rsidRPr="00BE15CD">
        <w:rPr>
          <w:b w:val="0"/>
          <w:bCs w:val="0"/>
          <w:i/>
          <w:iCs w:val="0"/>
          <w:lang w:val="fr-BE"/>
        </w:rPr>
        <w:t>bière</w:t>
      </w:r>
      <w:r w:rsidR="00763713" w:rsidRPr="00BE15CD">
        <w:rPr>
          <w:b w:val="0"/>
          <w:bCs w:val="0"/>
          <w:lang w:val="fr-BE"/>
        </w:rPr>
        <w:t>)</w:t>
      </w:r>
      <w:r w:rsidR="00C66CED" w:rsidRPr="00BE15CD">
        <w:rPr>
          <w:b w:val="0"/>
          <w:bCs w:val="0"/>
          <w:lang w:val="fr-BE"/>
        </w:rPr>
        <w:t xml:space="preserve"> </w:t>
      </w:r>
      <w:r w:rsidR="00CE6C67" w:rsidRPr="00BE15CD">
        <w:rPr>
          <w:b w:val="0"/>
          <w:bCs w:val="0"/>
          <w:i/>
          <w:iCs w:val="0"/>
          <w:color w:val="auto"/>
          <w:lang w:val="fr-BE"/>
        </w:rPr>
        <w:t xml:space="preserve">: </w:t>
      </w:r>
      <w:r w:rsidR="00C66CED" w:rsidRPr="00BE15CD">
        <w:rPr>
          <w:b w:val="0"/>
          <w:bCs w:val="0"/>
          <w:i/>
          <w:iCs w:val="0"/>
          <w:color w:val="auto"/>
          <w:lang w:val="fr-BE"/>
        </w:rPr>
        <w:t>Voir brasserie</w:t>
      </w:r>
      <w:r w:rsidR="00862A35" w:rsidRPr="00BE15CD">
        <w:rPr>
          <w:b w:val="0"/>
          <w:bCs w:val="0"/>
          <w:i/>
          <w:iCs w:val="0"/>
          <w:color w:val="auto"/>
          <w:lang w:val="fr-BE"/>
        </w:rPr>
        <w:t xml:space="preserve">s Duvel-Moortgat et </w:t>
      </w:r>
      <w:r w:rsidR="00C66CED" w:rsidRPr="00BE15CD">
        <w:rPr>
          <w:b w:val="0"/>
          <w:bCs w:val="0"/>
          <w:i/>
          <w:iCs w:val="0"/>
          <w:color w:val="auto"/>
          <w:lang w:val="fr-BE"/>
        </w:rPr>
        <w:t>De Koninck</w:t>
      </w:r>
      <w:r w:rsidR="00862A35" w:rsidRPr="00BE15CD">
        <w:rPr>
          <w:b w:val="0"/>
          <w:bCs w:val="0"/>
          <w:i/>
          <w:iCs w:val="0"/>
          <w:color w:val="auto"/>
          <w:lang w:val="fr-BE"/>
        </w:rPr>
        <w:t>**</w:t>
      </w:r>
    </w:p>
    <w:p w14:paraId="25D29391" w14:textId="6EC5D394" w:rsidR="00FF5EE9" w:rsidRPr="00BE15CD" w:rsidRDefault="00FF5EE9" w:rsidP="0024157D">
      <w:pPr>
        <w:pStyle w:val="Titre6"/>
        <w:rPr>
          <w:rStyle w:val="Titre6Car"/>
          <w:b/>
          <w:bCs/>
          <w:i/>
          <w:iCs/>
          <w:color w:val="auto"/>
          <w:lang w:val="fr-BE"/>
        </w:rPr>
      </w:pPr>
      <w:r w:rsidRPr="00BE15CD">
        <w:rPr>
          <w:rStyle w:val="Titre6Car"/>
          <w:b/>
          <w:bCs/>
          <w:lang w:val="fr-BE"/>
        </w:rPr>
        <w:t xml:space="preserve">Bollinckx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Illegaal</w:t>
      </w:r>
    </w:p>
    <w:p w14:paraId="3E7DBBCD" w14:textId="48ADA1F8" w:rsidR="005F1984" w:rsidRPr="005F1984" w:rsidRDefault="005F1984" w:rsidP="00C54118">
      <w:pPr>
        <w:pStyle w:val="Titre6"/>
        <w:rPr>
          <w:b w:val="0"/>
          <w:bCs w:val="0"/>
          <w:lang w:val="fr-BE"/>
        </w:rPr>
      </w:pPr>
      <w:r>
        <w:rPr>
          <w:lang w:val="fr-BE"/>
        </w:rPr>
        <w:t xml:space="preserve">BOM Brewery </w:t>
      </w:r>
      <w:r w:rsidRPr="005F1984">
        <w:rPr>
          <w:b w:val="0"/>
          <w:bCs w:val="0"/>
          <w:lang w:val="fr-BE"/>
        </w:rPr>
        <w:t>(</w:t>
      </w:r>
      <w:r w:rsidRPr="005F1984">
        <w:rPr>
          <w:b w:val="0"/>
          <w:bCs w:val="0"/>
          <w:i/>
          <w:iCs w:val="0"/>
          <w:lang w:val="fr-BE"/>
        </w:rPr>
        <w:t>brasserie : Roulers – Flandre-Occidentale</w:t>
      </w:r>
      <w:r w:rsidRPr="005F1984">
        <w:rPr>
          <w:b w:val="0"/>
          <w:bCs w:val="0"/>
          <w:lang w:val="fr-BE"/>
        </w:rPr>
        <w:t>)</w:t>
      </w:r>
    </w:p>
    <w:p w14:paraId="4801025E" w14:textId="7CFE09F8" w:rsidR="005F1984" w:rsidRPr="005F1984" w:rsidRDefault="005F1984" w:rsidP="005F1984">
      <w:pPr>
        <w:pStyle w:val="Enumration1"/>
        <w:shd w:val="clear" w:color="auto" w:fill="BFBFBF" w:themeFill="background1" w:themeFillShade="BF"/>
      </w:pPr>
      <w:r>
        <w:t xml:space="preserve">Triporteur wild &amp; funky </w:t>
      </w:r>
      <w:r w:rsidRPr="005F1984">
        <w:rPr>
          <w:color w:val="auto"/>
        </w:rPr>
        <w:t>(</w:t>
      </w:r>
      <w:r w:rsidRPr="005F1984">
        <w:rPr>
          <w:i/>
          <w:iCs/>
          <w:color w:val="auto"/>
        </w:rPr>
        <w:t>5 % alc. vol.</w:t>
      </w:r>
      <w:r w:rsidRPr="005F1984">
        <w:rPr>
          <w:color w:val="auto"/>
        </w:rPr>
        <w:t xml:space="preserve">) : Bière élaborée avec des levures </w:t>
      </w:r>
      <w:r w:rsidRPr="005F1984">
        <w:rPr>
          <w:i/>
          <w:iCs/>
          <w:color w:val="auto"/>
        </w:rPr>
        <w:t>Bretts</w:t>
      </w:r>
      <w:r w:rsidRPr="005F1984">
        <w:rPr>
          <w:color w:val="auto"/>
        </w:rPr>
        <w:t>. C'était une bière éphémère.</w:t>
      </w:r>
    </w:p>
    <w:p w14:paraId="5EB08B20" w14:textId="60646C1B" w:rsidR="006716EC" w:rsidRPr="00BE15CD" w:rsidRDefault="006716EC" w:rsidP="0024157D">
      <w:pPr>
        <w:pStyle w:val="Titre6"/>
        <w:rPr>
          <w:b w:val="0"/>
          <w:bCs w:val="0"/>
          <w:i/>
          <w:iCs w:val="0"/>
          <w:color w:val="auto"/>
          <w:lang w:val="fr-BE"/>
        </w:rPr>
      </w:pPr>
      <w:r w:rsidRPr="00BE15CD">
        <w:rPr>
          <w:rStyle w:val="Titre6Car"/>
          <w:b/>
          <w:bCs/>
          <w:lang w:val="fr-BE"/>
        </w:rPr>
        <w:t>Bon Homme</w:t>
      </w:r>
      <w:r w:rsidRPr="00BE15CD">
        <w:rPr>
          <w:lang w:val="fr-BE"/>
        </w:rPr>
        <w:t xml:space="preserve">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00CE6C67" w:rsidRPr="00BE15CD">
        <w:rPr>
          <w:b w:val="0"/>
          <w:bCs w:val="0"/>
          <w:i/>
          <w:iCs w:val="0"/>
          <w:color w:val="auto"/>
          <w:lang w:val="fr-BE"/>
        </w:rPr>
        <w:t>: V</w:t>
      </w:r>
      <w:r w:rsidRPr="00BE15CD">
        <w:rPr>
          <w:b w:val="0"/>
          <w:bCs w:val="0"/>
          <w:i/>
          <w:iCs w:val="0"/>
          <w:color w:val="auto"/>
          <w:lang w:val="fr-BE"/>
        </w:rPr>
        <w:t>oir brasserie De Leite</w:t>
      </w:r>
    </w:p>
    <w:p w14:paraId="193FC10E" w14:textId="61ABB7A7" w:rsidR="0062686B" w:rsidRPr="00BE15CD" w:rsidRDefault="0062686B" w:rsidP="00423609">
      <w:pPr>
        <w:pStyle w:val="Titre6"/>
        <w:rPr>
          <w:b w:val="0"/>
          <w:bCs w:val="0"/>
          <w:color w:val="auto"/>
          <w:lang w:val="fr-BE"/>
        </w:rPr>
      </w:pPr>
      <w:r w:rsidRPr="00BE15CD">
        <w:rPr>
          <w:lang w:val="fr-BE"/>
        </w:rPr>
        <w:t xml:space="preserve">Bonnie &amp; Clyde </w:t>
      </w:r>
      <w:r w:rsidRPr="00BE15CD">
        <w:rPr>
          <w:b w:val="0"/>
          <w:bCs w:val="0"/>
          <w:color w:val="2F5496" w:themeColor="accent1" w:themeShade="BF"/>
          <w:lang w:val="fr-BE"/>
        </w:rPr>
        <w:t>(</w:t>
      </w:r>
      <w:r w:rsidRPr="00BE15CD">
        <w:rPr>
          <w:b w:val="0"/>
          <w:bCs w:val="0"/>
          <w:i/>
          <w:color w:val="2F5496" w:themeColor="accent1" w:themeShade="BF"/>
          <w:lang w:val="fr-BE"/>
        </w:rPr>
        <w:t>bière</w:t>
      </w:r>
      <w:r w:rsidRPr="00BE15CD">
        <w:rPr>
          <w:b w:val="0"/>
          <w:bCs w:val="0"/>
          <w:color w:val="2F5496" w:themeColor="accent1" w:themeShade="BF"/>
          <w:lang w:val="fr-BE"/>
        </w:rPr>
        <w:t xml:space="preserve">) </w:t>
      </w:r>
      <w:r w:rsidRPr="00BE15CD">
        <w:rPr>
          <w:b w:val="0"/>
          <w:bCs w:val="0"/>
          <w:i/>
          <w:color w:val="auto"/>
          <w:lang w:val="fr-BE"/>
        </w:rPr>
        <w:t>: Voir brasserie No Science</w:t>
      </w:r>
      <w:r w:rsidR="000A38C9" w:rsidRPr="00BE15CD">
        <w:rPr>
          <w:b w:val="0"/>
          <w:bCs w:val="0"/>
          <w:i/>
          <w:color w:val="auto"/>
          <w:lang w:val="fr-BE"/>
        </w:rPr>
        <w:t>**</w:t>
      </w:r>
    </w:p>
    <w:p w14:paraId="55288982" w14:textId="77777777" w:rsidR="002D11ED" w:rsidRPr="00BE15CD" w:rsidRDefault="002D11ED" w:rsidP="002D11ED">
      <w:pPr>
        <w:pStyle w:val="Titre6"/>
        <w:rPr>
          <w:lang w:val="fr-BE"/>
        </w:rPr>
      </w:pPr>
      <w:r w:rsidRPr="00BE15CD">
        <w:rPr>
          <w:lang w:val="fr-BE"/>
        </w:rPr>
        <w:t xml:space="preserve">Bons Baisers de Belgrad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Zythologist</w:t>
      </w:r>
    </w:p>
    <w:p w14:paraId="4719652C" w14:textId="351E5980" w:rsidR="002D11ED" w:rsidRDefault="002D11ED" w:rsidP="00423609">
      <w:pPr>
        <w:pStyle w:val="Titre6"/>
        <w:rPr>
          <w:lang w:val="fr-BE"/>
        </w:rPr>
      </w:pPr>
      <w:r>
        <w:rPr>
          <w:lang w:val="fr-BE"/>
        </w:rPr>
        <w:t xml:space="preserve">Bons Vœux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Dupont</w:t>
      </w:r>
    </w:p>
    <w:p w14:paraId="4BBF36BF" w14:textId="0F3032CC" w:rsidR="00F45ADB" w:rsidRPr="00BE15CD" w:rsidRDefault="00F45ADB" w:rsidP="00423609">
      <w:pPr>
        <w:pStyle w:val="Titre6"/>
        <w:rPr>
          <w:lang w:val="fr-BE"/>
        </w:rPr>
      </w:pPr>
      <w:r w:rsidRPr="00BE15CD">
        <w:rPr>
          <w:lang w:val="fr-BE"/>
        </w:rPr>
        <w:t xml:space="preserve">Boom </w:t>
      </w:r>
      <w:r w:rsidRPr="00BE15CD">
        <w:rPr>
          <w:b w:val="0"/>
          <w:bCs w:val="0"/>
          <w:color w:val="2F5496" w:themeColor="accent1" w:themeShade="BF"/>
          <w:lang w:val="fr-BE"/>
        </w:rPr>
        <w:t>(</w:t>
      </w:r>
      <w:r w:rsidRPr="00BE15CD">
        <w:rPr>
          <w:b w:val="0"/>
          <w:bCs w:val="0"/>
          <w:i/>
          <w:color w:val="2F5496" w:themeColor="accent1" w:themeShade="BF"/>
          <w:lang w:val="fr-BE"/>
        </w:rPr>
        <w:t>bière</w:t>
      </w:r>
      <w:r w:rsidRPr="00BE15CD">
        <w:rPr>
          <w:b w:val="0"/>
          <w:bCs w:val="0"/>
          <w:color w:val="2F5496" w:themeColor="accent1" w:themeShade="BF"/>
          <w:lang w:val="fr-BE"/>
        </w:rPr>
        <w:t xml:space="preserve">) </w:t>
      </w:r>
      <w:r w:rsidRPr="00BE15CD">
        <w:rPr>
          <w:b w:val="0"/>
          <w:bCs w:val="0"/>
          <w:i/>
          <w:color w:val="auto"/>
          <w:lang w:val="fr-BE"/>
        </w:rPr>
        <w:t>: Voir brasserie Duvel-Moortgat</w:t>
      </w:r>
      <w:r w:rsidRPr="00BE15CD">
        <w:rPr>
          <w:lang w:val="fr-BE"/>
        </w:rPr>
        <w:t xml:space="preserve"> </w:t>
      </w:r>
    </w:p>
    <w:p w14:paraId="24F0500A" w14:textId="4D69D810" w:rsidR="00BF694F" w:rsidRPr="00BE15CD" w:rsidRDefault="00BF694F" w:rsidP="00423609">
      <w:pPr>
        <w:pStyle w:val="Titre6"/>
        <w:rPr>
          <w:lang w:val="fr-BE"/>
        </w:rPr>
      </w:pPr>
      <w:r w:rsidRPr="00BE15CD">
        <w:rPr>
          <w:lang w:val="fr-BE"/>
        </w:rPr>
        <w:t xml:space="preserve">Boom Boom Tchak </w:t>
      </w:r>
      <w:r w:rsidRPr="00BE15CD">
        <w:rPr>
          <w:b w:val="0"/>
          <w:bCs w:val="0"/>
          <w:color w:val="2F5496" w:themeColor="accent1" w:themeShade="BF"/>
          <w:lang w:val="fr-BE"/>
        </w:rPr>
        <w:t>(</w:t>
      </w:r>
      <w:r w:rsidRPr="00BE15CD">
        <w:rPr>
          <w:b w:val="0"/>
          <w:bCs w:val="0"/>
          <w:i/>
          <w:color w:val="2F5496" w:themeColor="accent1" w:themeShade="BF"/>
          <w:lang w:val="fr-BE"/>
        </w:rPr>
        <w:t>bière</w:t>
      </w:r>
      <w:r w:rsidRPr="00BE15CD">
        <w:rPr>
          <w:b w:val="0"/>
          <w:bCs w:val="0"/>
          <w:color w:val="2F5496" w:themeColor="accent1" w:themeShade="BF"/>
          <w:lang w:val="fr-BE"/>
        </w:rPr>
        <w:t xml:space="preserve">) </w:t>
      </w:r>
      <w:r w:rsidRPr="00BE15CD">
        <w:rPr>
          <w:b w:val="0"/>
          <w:bCs w:val="0"/>
          <w:i/>
          <w:color w:val="auto"/>
          <w:lang w:val="fr-BE"/>
        </w:rPr>
        <w:t>: Voir brasserie Bertinchamps</w:t>
      </w:r>
      <w:r w:rsidRPr="00BE15CD">
        <w:rPr>
          <w:lang w:val="fr-BE"/>
        </w:rPr>
        <w:t xml:space="preserve"> </w:t>
      </w:r>
    </w:p>
    <w:p w14:paraId="5FEB72D1" w14:textId="7DA7AEF8" w:rsidR="00602350" w:rsidRPr="00BE15CD" w:rsidRDefault="00602350" w:rsidP="00423609">
      <w:pPr>
        <w:pStyle w:val="Titre6"/>
        <w:rPr>
          <w:lang w:val="fr-BE"/>
        </w:rPr>
      </w:pPr>
      <w:r w:rsidRPr="00BE15CD">
        <w:rPr>
          <w:lang w:val="fr-BE"/>
        </w:rPr>
        <w:t xml:space="preserve">Bootjes </w:t>
      </w:r>
      <w:r w:rsidR="00E17AA2" w:rsidRPr="00BE15CD">
        <w:rPr>
          <w:lang w:val="fr-BE"/>
        </w:rPr>
        <w:t>B</w:t>
      </w:r>
      <w:r w:rsidRPr="00BE15CD">
        <w:rPr>
          <w:lang w:val="fr-BE"/>
        </w:rPr>
        <w:t xml:space="preserve">ier </w:t>
      </w:r>
      <w:r w:rsidRPr="00BE15CD">
        <w:rPr>
          <w:b w:val="0"/>
          <w:bCs w:val="0"/>
          <w:lang w:val="fr-BE"/>
        </w:rPr>
        <w:t>(</w:t>
      </w:r>
      <w:r w:rsidRPr="00BE15CD">
        <w:rPr>
          <w:b w:val="0"/>
          <w:bCs w:val="0"/>
          <w:i/>
          <w:iCs w:val="0"/>
          <w:lang w:val="fr-BE"/>
        </w:rPr>
        <w:t>bière</w:t>
      </w:r>
      <w:r w:rsidRPr="00BE15CD">
        <w:rPr>
          <w:b w:val="0"/>
          <w:bCs w:val="0"/>
          <w:lang w:val="fr-BE"/>
        </w:rPr>
        <w:t>)</w:t>
      </w:r>
      <w:r w:rsidR="00CE6C67" w:rsidRPr="00BE15CD">
        <w:rPr>
          <w:b w:val="0"/>
          <w:bCs w:val="0"/>
          <w:lang w:val="fr-BE"/>
        </w:rPr>
        <w:t xml:space="preserve"> </w:t>
      </w:r>
      <w:r w:rsidR="00CE6C67" w:rsidRPr="00BE15CD">
        <w:rPr>
          <w:b w:val="0"/>
          <w:bCs w:val="0"/>
          <w:i/>
          <w:iCs w:val="0"/>
          <w:color w:val="auto"/>
          <w:lang w:val="fr-BE"/>
        </w:rPr>
        <w:t>:</w:t>
      </w:r>
      <w:r w:rsidRPr="00BE15CD">
        <w:rPr>
          <w:b w:val="0"/>
          <w:bCs w:val="0"/>
          <w:i/>
          <w:iCs w:val="0"/>
          <w:color w:val="auto"/>
          <w:lang w:val="fr-BE"/>
        </w:rPr>
        <w:t xml:space="preserve"> Voir brasserie Antwerpse Brouw Compagnie</w:t>
      </w:r>
    </w:p>
    <w:p w14:paraId="66A0B5FB" w14:textId="674E8936" w:rsidR="00180BB2" w:rsidRPr="00BE15CD" w:rsidRDefault="00180BB2" w:rsidP="00423609">
      <w:pPr>
        <w:pStyle w:val="Titre6"/>
        <w:rPr>
          <w:b w:val="0"/>
          <w:bCs w:val="0"/>
          <w:lang w:val="fr-BE"/>
        </w:rPr>
      </w:pPr>
      <w:r w:rsidRPr="00BE15CD">
        <w:rPr>
          <w:lang w:val="fr-BE"/>
        </w:rPr>
        <w:t xml:space="preserve">Boquette </w:t>
      </w:r>
      <w:r w:rsidRPr="00BE15CD">
        <w:rPr>
          <w:b w:val="0"/>
          <w:bCs w:val="0"/>
          <w:lang w:val="fr-BE"/>
        </w:rPr>
        <w:t>(</w:t>
      </w:r>
      <w:r w:rsidRPr="00BE15CD">
        <w:rPr>
          <w:b w:val="0"/>
          <w:bCs w:val="0"/>
          <w:i/>
          <w:iCs w:val="0"/>
          <w:lang w:val="fr-BE"/>
        </w:rPr>
        <w:t>bière</w:t>
      </w:r>
      <w:r w:rsidRPr="00BE15CD">
        <w:rPr>
          <w:b w:val="0"/>
          <w:bCs w:val="0"/>
          <w:lang w:val="fr-BE"/>
        </w:rPr>
        <w:t xml:space="preserve">) </w:t>
      </w:r>
      <w:r w:rsidR="00CE6C67" w:rsidRPr="00BE15CD">
        <w:rPr>
          <w:b w:val="0"/>
          <w:bCs w:val="0"/>
          <w:i/>
          <w:iCs w:val="0"/>
          <w:color w:val="auto"/>
          <w:lang w:val="fr-BE"/>
        </w:rPr>
        <w:t xml:space="preserve">: </w:t>
      </w:r>
      <w:r w:rsidRPr="00BE15CD">
        <w:rPr>
          <w:b w:val="0"/>
          <w:bCs w:val="0"/>
          <w:i/>
          <w:iCs w:val="0"/>
          <w:color w:val="auto"/>
          <w:lang w:val="fr-BE"/>
        </w:rPr>
        <w:t>Voir brasserie Lupulus</w:t>
      </w:r>
    </w:p>
    <w:p w14:paraId="3E725A44" w14:textId="61815C4C" w:rsidR="00460E2B" w:rsidRPr="00BE15CD" w:rsidRDefault="00460E2B" w:rsidP="00423609">
      <w:pPr>
        <w:pStyle w:val="Titre6"/>
        <w:rPr>
          <w:b w:val="0"/>
          <w:bCs w:val="0"/>
          <w:color w:val="auto"/>
          <w:lang w:val="fr-BE"/>
        </w:rPr>
      </w:pPr>
      <w:r w:rsidRPr="00BE15CD">
        <w:rPr>
          <w:lang w:val="fr-BE"/>
        </w:rPr>
        <w:t xml:space="preserve">Borinage </w:t>
      </w:r>
      <w:r w:rsidRPr="00BE15CD">
        <w:rPr>
          <w:b w:val="0"/>
          <w:bCs w:val="0"/>
          <w:lang w:val="fr-BE"/>
        </w:rPr>
        <w:t>(</w:t>
      </w:r>
      <w:r w:rsidRPr="00BE15CD">
        <w:rPr>
          <w:b w:val="0"/>
          <w:bCs w:val="0"/>
          <w:i/>
          <w:iCs w:val="0"/>
          <w:lang w:val="fr-BE"/>
        </w:rPr>
        <w:t>bière</w:t>
      </w:r>
      <w:r w:rsidRPr="00BE15CD">
        <w:rPr>
          <w:b w:val="0"/>
          <w:bCs w:val="0"/>
          <w:lang w:val="fr-BE"/>
        </w:rPr>
        <w:t xml:space="preserve">) </w:t>
      </w:r>
      <w:r w:rsidR="00CE6C67" w:rsidRPr="00BE15CD">
        <w:rPr>
          <w:b w:val="0"/>
          <w:bCs w:val="0"/>
          <w:i/>
          <w:iCs w:val="0"/>
          <w:color w:val="auto"/>
          <w:lang w:val="fr-BE"/>
        </w:rPr>
        <w:t xml:space="preserve">: </w:t>
      </w:r>
      <w:r w:rsidRPr="00BE15CD">
        <w:rPr>
          <w:b w:val="0"/>
          <w:bCs w:val="0"/>
          <w:i/>
          <w:iCs w:val="0"/>
          <w:color w:val="auto"/>
          <w:lang w:val="fr-BE"/>
        </w:rPr>
        <w:t>Voir brasserie Alvinne</w:t>
      </w:r>
    </w:p>
    <w:p w14:paraId="66E28AAC" w14:textId="77777777" w:rsidR="001F10B6" w:rsidRPr="00BE15CD" w:rsidRDefault="001F10B6" w:rsidP="001F10B6">
      <w:pPr>
        <w:rPr>
          <w:color w:val="2F5496" w:themeColor="accent1" w:themeShade="BF"/>
        </w:rPr>
      </w:pPr>
      <w:r w:rsidRPr="00BE15CD">
        <w:rPr>
          <w:rStyle w:val="Titre6Car"/>
        </w:rPr>
        <w:t>Borinage</w:t>
      </w:r>
      <w:r w:rsidR="00435AB9" w:rsidRPr="00BE15CD">
        <w:rPr>
          <w:rStyle w:val="Titre6Car"/>
        </w:rPr>
        <w:t xml:space="preserve"> (du)</w:t>
      </w:r>
      <w:r w:rsidRPr="00BE15CD">
        <w:t xml:space="preserve"> </w:t>
      </w:r>
      <w:r w:rsidRPr="00BE15CD">
        <w:rPr>
          <w:color w:val="2F5496" w:themeColor="accent1" w:themeShade="BF"/>
        </w:rPr>
        <w:t>(</w:t>
      </w:r>
      <w:r w:rsidRPr="00BE15CD">
        <w:rPr>
          <w:i/>
          <w:iCs/>
          <w:color w:val="2F5496" w:themeColor="accent1" w:themeShade="BF"/>
        </w:rPr>
        <w:t xml:space="preserve">brasserie : Boussu </w:t>
      </w:r>
      <w:r w:rsidR="00435AB9" w:rsidRPr="00BE15CD">
        <w:rPr>
          <w:i/>
          <w:iCs/>
          <w:color w:val="2F5496" w:themeColor="accent1" w:themeShade="BF"/>
        </w:rPr>
        <w:t>–</w:t>
      </w:r>
      <w:r w:rsidRPr="00BE15CD">
        <w:rPr>
          <w:i/>
          <w:iCs/>
          <w:color w:val="2F5496" w:themeColor="accent1" w:themeShade="BF"/>
        </w:rPr>
        <w:t xml:space="preserve"> Hainaut</w:t>
      </w:r>
      <w:r w:rsidR="00435AB9" w:rsidRPr="00BE15CD">
        <w:rPr>
          <w:i/>
          <w:iCs/>
          <w:color w:val="2F5496" w:themeColor="accent1" w:themeShade="BF"/>
        </w:rPr>
        <w:t xml:space="preserve"> : 2019</w:t>
      </w:r>
      <w:r w:rsidRPr="00BE15CD">
        <w:rPr>
          <w:color w:val="2F5496" w:themeColor="accent1" w:themeShade="BF"/>
        </w:rPr>
        <w:t>)</w:t>
      </w:r>
    </w:p>
    <w:p w14:paraId="4F7420C9" w14:textId="77777777" w:rsidR="00364A7D" w:rsidRPr="00BE15CD" w:rsidRDefault="001F10B6" w:rsidP="009B7A92">
      <w:r w:rsidRPr="00BE15CD">
        <w:t>Ce</w:t>
      </w:r>
      <w:r w:rsidR="001916E8" w:rsidRPr="00BE15CD">
        <w:t xml:space="preserve">tte brasserie </w:t>
      </w:r>
      <w:r w:rsidR="00364A7D" w:rsidRPr="00BE15CD">
        <w:t xml:space="preserve">coopérative </w:t>
      </w:r>
      <w:r w:rsidRPr="00BE15CD">
        <w:t>a été fondée</w:t>
      </w:r>
      <w:r w:rsidR="00952516" w:rsidRPr="00BE15CD">
        <w:t xml:space="preserve"> </w:t>
      </w:r>
      <w:r w:rsidR="00A437E5" w:rsidRPr="00BE15CD">
        <w:t xml:space="preserve">par </w:t>
      </w:r>
      <w:r w:rsidR="00364A7D" w:rsidRPr="00BE15CD">
        <w:rPr>
          <w:color w:val="2F5496" w:themeColor="accent1" w:themeShade="BF"/>
        </w:rPr>
        <w:t>Cédric Brunin</w:t>
      </w:r>
      <w:r w:rsidR="00364A7D" w:rsidRPr="00BE15CD">
        <w:t xml:space="preserve">, un autre </w:t>
      </w:r>
      <w:r w:rsidR="00364A7D" w:rsidRPr="00BE15CD">
        <w:rPr>
          <w:color w:val="2F5496" w:themeColor="accent1" w:themeShade="BF"/>
        </w:rPr>
        <w:t>Cédric</w:t>
      </w:r>
      <w:r w:rsidR="00364A7D" w:rsidRPr="00BE15CD">
        <w:t xml:space="preserve"> et </w:t>
      </w:r>
      <w:r w:rsidR="00364A7D" w:rsidRPr="00BE15CD">
        <w:rPr>
          <w:color w:val="2F5496" w:themeColor="accent1" w:themeShade="BF"/>
        </w:rPr>
        <w:t>Antoine Malingret</w:t>
      </w:r>
      <w:r w:rsidR="00364A7D" w:rsidRPr="00BE15CD">
        <w:t>, trois</w:t>
      </w:r>
      <w:r w:rsidR="00A437E5" w:rsidRPr="00BE15CD">
        <w:t xml:space="preserve"> amis amoureux de la bière et de leur région </w:t>
      </w:r>
      <w:r w:rsidR="00620454" w:rsidRPr="00BE15CD">
        <w:t>suite à une rencontre entre</w:t>
      </w:r>
      <w:r w:rsidR="00952516" w:rsidRPr="00BE15CD">
        <w:rPr>
          <w:color w:val="2F5496" w:themeColor="accent1" w:themeShade="BF"/>
        </w:rPr>
        <w:t xml:space="preserve"> </w:t>
      </w:r>
      <w:r w:rsidRPr="00BE15CD">
        <w:rPr>
          <w:color w:val="2F5496" w:themeColor="accent1" w:themeShade="BF"/>
        </w:rPr>
        <w:t xml:space="preserve">Antoine </w:t>
      </w:r>
      <w:r w:rsidR="00364A7D" w:rsidRPr="00BE15CD">
        <w:t xml:space="preserve">qui travaillait à </w:t>
      </w:r>
      <w:r w:rsidR="00952516" w:rsidRPr="00BE15CD">
        <w:t xml:space="preserve">la brasserie </w:t>
      </w:r>
      <w:r w:rsidR="00952516" w:rsidRPr="00BE15CD">
        <w:rPr>
          <w:rFonts w:cs="Calibri"/>
        </w:rPr>
        <w:t>Ç</w:t>
      </w:r>
      <w:r w:rsidR="00952516" w:rsidRPr="00BE15CD">
        <w:t xml:space="preserve">a Brasse pour moi* et </w:t>
      </w:r>
      <w:r w:rsidR="00364A7D" w:rsidRPr="00BE15CD">
        <w:rPr>
          <w:color w:val="2F5496" w:themeColor="accent1" w:themeShade="BF"/>
        </w:rPr>
        <w:t xml:space="preserve">Manuel Dubray </w:t>
      </w:r>
      <w:r w:rsidR="00364A7D" w:rsidRPr="00BE15CD">
        <w:t xml:space="preserve">et </w:t>
      </w:r>
      <w:r w:rsidR="00364A7D" w:rsidRPr="00BE15CD">
        <w:rPr>
          <w:color w:val="2F5496" w:themeColor="accent1" w:themeShade="BF"/>
        </w:rPr>
        <w:t xml:space="preserve">Damien Hubert </w:t>
      </w:r>
      <w:r w:rsidR="00364A7D" w:rsidRPr="00BE15CD">
        <w:t>de</w:t>
      </w:r>
      <w:r w:rsidR="00364A7D" w:rsidRPr="00BE15CD">
        <w:rPr>
          <w:color w:val="2F5496" w:themeColor="accent1" w:themeShade="BF"/>
        </w:rPr>
        <w:t xml:space="preserve"> </w:t>
      </w:r>
      <w:r w:rsidR="00952516" w:rsidRPr="00BE15CD">
        <w:t>l</w:t>
      </w:r>
      <w:r w:rsidR="00B05685" w:rsidRPr="00BE15CD">
        <w:t xml:space="preserve">a microbrasserie </w:t>
      </w:r>
      <w:r w:rsidR="00952516" w:rsidRPr="00BE15CD">
        <w:t>"Bastard Brewers"</w:t>
      </w:r>
      <w:r w:rsidR="00B05685" w:rsidRPr="00BE15CD">
        <w:t xml:space="preserve">* </w:t>
      </w:r>
      <w:r w:rsidR="001916E8" w:rsidRPr="00BE15CD">
        <w:t>afin d'avoir un meilleur impact de vente.</w:t>
      </w:r>
      <w:r w:rsidR="00620454" w:rsidRPr="00BE15CD">
        <w:t xml:space="preserve"> </w:t>
      </w:r>
    </w:p>
    <w:p w14:paraId="5063D3C8" w14:textId="54A6F0CC" w:rsidR="00364A7D" w:rsidRPr="00BE15CD" w:rsidRDefault="00364A7D" w:rsidP="00364A7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A l'époque, les 3 fondateurs avaient décidé d'organiser le championnat mondial de la coupe mulet et de créer deux bières à l'occasion, à savoir la Mulet Pils et l'Urine qui sont devenus par la suite leurs bières phares.</w:t>
      </w:r>
    </w:p>
    <w:p w14:paraId="1BEED150" w14:textId="3987E7B0" w:rsidR="001F10B6" w:rsidRPr="00BE15CD" w:rsidRDefault="00364A7D" w:rsidP="00364A7D">
      <w:pPr>
        <w:spacing w:before="120"/>
      </w:pPr>
      <w:r w:rsidRPr="00BE15CD">
        <w:t xml:space="preserve">Au début, ils ont </w:t>
      </w:r>
      <w:r w:rsidR="00952516" w:rsidRPr="00BE15CD">
        <w:t>brass</w:t>
      </w:r>
      <w:r w:rsidRPr="00BE15CD">
        <w:t>é</w:t>
      </w:r>
      <w:r w:rsidR="00952516" w:rsidRPr="00BE15CD">
        <w:t xml:space="preserve"> sur le site de la brasserie </w:t>
      </w:r>
      <w:r w:rsidR="00952516" w:rsidRPr="00BE15CD">
        <w:rPr>
          <w:rFonts w:cs="Calibri"/>
        </w:rPr>
        <w:t>Ç</w:t>
      </w:r>
      <w:r w:rsidR="00952516" w:rsidRPr="00BE15CD">
        <w:t>a Brasse pour moi</w:t>
      </w:r>
      <w:r w:rsidR="00620454" w:rsidRPr="00BE15CD">
        <w:t>*</w:t>
      </w:r>
      <w:r w:rsidRPr="00BE15CD">
        <w:t xml:space="preserve"> avant d'avoir leur propre installation dans la ferme d'Antoine</w:t>
      </w:r>
      <w:r w:rsidR="00620454" w:rsidRPr="00BE15CD">
        <w:t xml:space="preserve">. </w:t>
      </w:r>
    </w:p>
    <w:p w14:paraId="79A32589" w14:textId="765E6A4F" w:rsidR="003A1474" w:rsidRPr="00BE15CD" w:rsidRDefault="003A1474" w:rsidP="003A1474">
      <w:pPr>
        <w:rPr>
          <w:rStyle w:val="Titre6Car"/>
          <w:b w:val="0"/>
          <w:bCs w:val="0"/>
          <w:color w:val="auto"/>
        </w:rPr>
      </w:pPr>
      <w:r w:rsidRPr="00BE15CD">
        <w:rPr>
          <w:rStyle w:val="Titre6Car"/>
          <w:b w:val="0"/>
          <w:bCs w:val="0"/>
          <w:color w:val="auto"/>
        </w:rPr>
        <w:t xml:space="preserve">En 2025, elle a décidé de s'allier avec la brasserie Bobbi* afin d'unir leurs forces sans toutefois fusionner. </w:t>
      </w:r>
    </w:p>
    <w:p w14:paraId="33E0A1F6" w14:textId="283481E9" w:rsidR="001F10B6" w:rsidRPr="00BE15CD" w:rsidRDefault="001916E8" w:rsidP="009B7A92">
      <w:r w:rsidRPr="00BE15CD">
        <w:t>Elle</w:t>
      </w:r>
      <w:r w:rsidR="001F10B6" w:rsidRPr="00BE15CD">
        <w:t xml:space="preserve"> </w:t>
      </w:r>
      <w:r w:rsidR="00620454" w:rsidRPr="00BE15CD">
        <w:t xml:space="preserve">produit des </w:t>
      </w:r>
      <w:r w:rsidR="001F10B6" w:rsidRPr="00BE15CD">
        <w:t>bières</w:t>
      </w:r>
      <w:r w:rsidR="002C2BCD" w:rsidRPr="00BE15CD">
        <w:t xml:space="preserve"> </w:t>
      </w:r>
      <w:r w:rsidR="00435AB9" w:rsidRPr="00BE15CD">
        <w:t>"</w:t>
      </w:r>
      <w:r w:rsidR="00435AB9" w:rsidRPr="00BE15CD">
        <w:rPr>
          <w:i/>
          <w:iCs/>
        </w:rPr>
        <w:t>au milieu des terrils</w:t>
      </w:r>
      <w:r w:rsidR="00435AB9" w:rsidRPr="00BE15CD">
        <w:t>"</w:t>
      </w:r>
      <w:r w:rsidR="00620454" w:rsidRPr="00BE15CD">
        <w:t xml:space="preserve"> dont </w:t>
      </w:r>
      <w:r w:rsidR="00C6298F" w:rsidRPr="00BE15CD">
        <w:t>trois</w:t>
      </w:r>
      <w:r w:rsidR="00620454" w:rsidRPr="00BE15CD">
        <w:t xml:space="preserve"> blanche</w:t>
      </w:r>
      <w:r w:rsidR="007D4A1D" w:rsidRPr="00BE15CD">
        <w:t>s</w:t>
      </w:r>
      <w:r w:rsidR="00620454" w:rsidRPr="00BE15CD">
        <w:t xml:space="preserve"> (</w:t>
      </w:r>
      <w:r w:rsidR="00620454" w:rsidRPr="00BE15CD">
        <w:rPr>
          <w:i/>
          <w:iCs/>
        </w:rPr>
        <w:t>Boriner Vice</w:t>
      </w:r>
      <w:r w:rsidR="00620454" w:rsidRPr="00BE15CD">
        <w:t>*</w:t>
      </w:r>
      <w:r w:rsidR="00C6298F" w:rsidRPr="00BE15CD">
        <w:t xml:space="preserve">, </w:t>
      </w:r>
      <w:r w:rsidR="00C6298F" w:rsidRPr="00BE15CD">
        <w:rPr>
          <w:i/>
          <w:iCs/>
        </w:rPr>
        <w:t>Masu Vice</w:t>
      </w:r>
      <w:r w:rsidR="007D4A1D" w:rsidRPr="00BE15CD">
        <w:t xml:space="preserve"> </w:t>
      </w:r>
      <w:r w:rsidR="007D4A1D" w:rsidRPr="00BE15CD">
        <w:rPr>
          <w:i/>
          <w:iCs/>
        </w:rPr>
        <w:t>et Ramborinage*</w:t>
      </w:r>
      <w:r w:rsidR="00620454" w:rsidRPr="00BE15CD">
        <w:t>)</w:t>
      </w:r>
      <w:r w:rsidR="00617616" w:rsidRPr="00BE15CD">
        <w:t xml:space="preserve"> et </w:t>
      </w:r>
      <w:r w:rsidR="00C6298F" w:rsidRPr="00BE15CD">
        <w:t>trois</w:t>
      </w:r>
      <w:r w:rsidR="00EC5727" w:rsidRPr="00BE15CD">
        <w:t xml:space="preserve"> l</w:t>
      </w:r>
      <w:r w:rsidR="00617616" w:rsidRPr="00BE15CD">
        <w:t>ager</w:t>
      </w:r>
      <w:r w:rsidR="00EC5727" w:rsidRPr="00BE15CD">
        <w:t>s</w:t>
      </w:r>
      <w:r w:rsidR="00617616" w:rsidRPr="00BE15CD">
        <w:t xml:space="preserve"> (</w:t>
      </w:r>
      <w:r w:rsidR="00617616" w:rsidRPr="00BE15CD">
        <w:rPr>
          <w:i/>
          <w:iCs/>
        </w:rPr>
        <w:t>l'Empire</w:t>
      </w:r>
      <w:r w:rsidR="00C6298F" w:rsidRPr="00BE15CD">
        <w:rPr>
          <w:i/>
          <w:iCs/>
        </w:rPr>
        <w:t>*</w:t>
      </w:r>
      <w:r w:rsidR="00EC5727" w:rsidRPr="00BE15CD">
        <w:rPr>
          <w:i/>
          <w:iCs/>
        </w:rPr>
        <w:t xml:space="preserve"> et </w:t>
      </w:r>
      <w:r w:rsidR="00C6298F" w:rsidRPr="00BE15CD">
        <w:rPr>
          <w:i/>
          <w:iCs/>
        </w:rPr>
        <w:t xml:space="preserve">Mulet Pils*, </w:t>
      </w:r>
      <w:r w:rsidR="00EC5727" w:rsidRPr="00BE15CD">
        <w:rPr>
          <w:i/>
          <w:iCs/>
        </w:rPr>
        <w:t>la Pinte à Jean-Mi</w:t>
      </w:r>
      <w:r w:rsidR="00C6298F" w:rsidRPr="00BE15CD">
        <w:rPr>
          <w:i/>
          <w:iCs/>
        </w:rPr>
        <w:t>*</w:t>
      </w:r>
      <w:r w:rsidR="00617616" w:rsidRPr="00BE15CD">
        <w:t>)</w:t>
      </w:r>
      <w:r w:rsidR="001F10B6" w:rsidRPr="00BE15CD">
        <w:t xml:space="preserve">. </w:t>
      </w:r>
      <w:r w:rsidR="00DF5C18" w:rsidRPr="00BE15CD">
        <w:t>Elle produit quelques bières collaboratives.</w:t>
      </w:r>
    </w:p>
    <w:p w14:paraId="2511589D" w14:textId="337544FC" w:rsidR="00364A7D" w:rsidRPr="00BE15CD" w:rsidRDefault="00364A7D" w:rsidP="00364A7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de leurs bières est originale et est choisi de telle façon à ce qu'on ne les oublie pas.</w:t>
      </w:r>
    </w:p>
    <w:p w14:paraId="226A4D5D" w14:textId="413C98FD" w:rsidR="00DF5C18" w:rsidRPr="00BE15CD" w:rsidRDefault="00DF5C18" w:rsidP="00364A7D">
      <w:pPr>
        <w:pStyle w:val="Enumration1"/>
        <w:spacing w:before="120"/>
        <w:rPr>
          <w:color w:val="auto"/>
        </w:rPr>
      </w:pPr>
      <w:r w:rsidRPr="00BE15CD">
        <w:t>Akamai</w:t>
      </w:r>
      <w:r w:rsidRPr="00BE15CD">
        <w:rPr>
          <w:color w:val="auto"/>
        </w:rPr>
        <w:t xml:space="preserve"> (</w:t>
      </w:r>
      <w:r w:rsidRPr="00BE15CD">
        <w:rPr>
          <w:i/>
          <w:iCs/>
          <w:color w:val="auto"/>
        </w:rPr>
        <w:t>2024</w:t>
      </w:r>
      <w:r w:rsidRPr="00BE15CD">
        <w:rPr>
          <w:color w:val="auto"/>
        </w:rPr>
        <w:t>) : IPA élaborée avec 2 houblons (</w:t>
      </w:r>
      <w:r w:rsidRPr="00BE15CD">
        <w:rPr>
          <w:i/>
          <w:iCs/>
          <w:color w:val="auto"/>
        </w:rPr>
        <w:t>Nelson Sauvin et Sabro</w:t>
      </w:r>
      <w:r w:rsidRPr="00BE15CD">
        <w:rPr>
          <w:color w:val="auto"/>
        </w:rPr>
        <w:t>). Le nez est fruité (</w:t>
      </w:r>
      <w:r w:rsidRPr="00BE15CD">
        <w:rPr>
          <w:i/>
          <w:iCs/>
          <w:color w:val="auto"/>
        </w:rPr>
        <w:t>raisin, noix et mandarine</w:t>
      </w:r>
      <w:r w:rsidRPr="00BE15CD">
        <w:rPr>
          <w:color w:val="auto"/>
        </w:rPr>
        <w:t>). En bouche, elle est amère avec un arôme fruité (</w:t>
      </w:r>
      <w:r w:rsidRPr="00BE15CD">
        <w:rPr>
          <w:i/>
          <w:iCs/>
          <w:color w:val="auto"/>
        </w:rPr>
        <w:t>agrumes et raisin</w:t>
      </w:r>
      <w:r w:rsidRPr="00BE15CD">
        <w:rPr>
          <w:color w:val="auto"/>
        </w:rPr>
        <w:t>).</w:t>
      </w:r>
    </w:p>
    <w:p w14:paraId="63C1F620" w14:textId="6C5D530A" w:rsidR="00DF5C18" w:rsidRPr="00BE15CD" w:rsidRDefault="00DF5C18" w:rsidP="00DF5C1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La recette de cette bière collaborative avec la brasserie Zythologist* a été uniquement créée à partir de l'intelligence artificielle dont le dessin sur la canette fait référence.</w:t>
      </w:r>
    </w:p>
    <w:p w14:paraId="0CEF22A1" w14:textId="129C5544" w:rsidR="004F5CBA" w:rsidRPr="00BE15CD" w:rsidRDefault="004F5CBA" w:rsidP="007648B7">
      <w:pPr>
        <w:pStyle w:val="Enumration1"/>
        <w:spacing w:before="120"/>
        <w:rPr>
          <w:color w:val="auto"/>
        </w:rPr>
      </w:pPr>
      <w:r w:rsidRPr="00BE15CD">
        <w:rPr>
          <w:color w:val="2F5496" w:themeColor="accent1" w:themeShade="BF"/>
        </w:rPr>
        <w:t>Baraque (La)</w:t>
      </w:r>
      <w:r w:rsidRPr="00BE15CD">
        <w:rPr>
          <w:color w:val="auto"/>
        </w:rPr>
        <w:t xml:space="preserve"> : Blonde forte élaborée avec du froment. Sa robe trouble est dorée. Le nez est épicée (</w:t>
      </w:r>
      <w:r w:rsidRPr="00BE15CD">
        <w:rPr>
          <w:i/>
          <w:iCs/>
          <w:color w:val="auto"/>
        </w:rPr>
        <w:t>coriandre et poivre</w:t>
      </w:r>
      <w:r w:rsidRPr="00BE15CD">
        <w:rPr>
          <w:color w:val="auto"/>
        </w:rPr>
        <w:t>) avec des notes résineuse (</w:t>
      </w:r>
      <w:r w:rsidRPr="00BE15CD">
        <w:rPr>
          <w:i/>
          <w:iCs/>
          <w:color w:val="auto"/>
        </w:rPr>
        <w:t>pin</w:t>
      </w:r>
      <w:r w:rsidRPr="00BE15CD">
        <w:rPr>
          <w:color w:val="auto"/>
        </w:rPr>
        <w:t>) et fruité (</w:t>
      </w:r>
      <w:r w:rsidRPr="00BE15CD">
        <w:rPr>
          <w:i/>
          <w:iCs/>
          <w:color w:val="auto"/>
        </w:rPr>
        <w:t>citron</w:t>
      </w:r>
      <w:r w:rsidRPr="00BE15CD">
        <w:rPr>
          <w:color w:val="auto"/>
        </w:rPr>
        <w:t>). En bouche, elle est ronde avec des arômes épicé (</w:t>
      </w:r>
      <w:r w:rsidRPr="00BE15CD">
        <w:rPr>
          <w:i/>
          <w:iCs/>
          <w:color w:val="auto"/>
        </w:rPr>
        <w:t>coriandre et poivre</w:t>
      </w:r>
      <w:r w:rsidRPr="00BE15CD">
        <w:rPr>
          <w:color w:val="auto"/>
        </w:rPr>
        <w:t xml:space="preserve">).  C'est une bière collaborative avec </w:t>
      </w:r>
      <w:r w:rsidRPr="00BE15CD">
        <w:rPr>
          <w:color w:val="2F5496" w:themeColor="accent1" w:themeShade="BF"/>
        </w:rPr>
        <w:t>Christophe Culot</w:t>
      </w:r>
      <w:r w:rsidRPr="00BE15CD">
        <w:rPr>
          <w:color w:val="auto"/>
        </w:rPr>
        <w:t>, un aristarque de l'horeca montois.</w:t>
      </w:r>
    </w:p>
    <w:p w14:paraId="1C8900A6" w14:textId="47B0E182" w:rsidR="009710DE" w:rsidRPr="00BE15CD" w:rsidRDefault="009710DE" w:rsidP="00A437E5">
      <w:pPr>
        <w:pStyle w:val="Enumration1"/>
        <w:rPr>
          <w:color w:val="auto"/>
        </w:rPr>
      </w:pPr>
      <w:r w:rsidRPr="00BE15CD">
        <w:t>Baraque Rouge</w:t>
      </w:r>
      <w:r w:rsidR="004F5CBA" w:rsidRPr="00BE15CD">
        <w:t xml:space="preserve"> (La)</w:t>
      </w:r>
      <w:r w:rsidRPr="00BE15CD">
        <w:rPr>
          <w:color w:val="auto"/>
        </w:rPr>
        <w:t xml:space="preserve"> (</w:t>
      </w:r>
      <w:r w:rsidRPr="00BE15CD">
        <w:rPr>
          <w:i/>
          <w:iCs/>
          <w:color w:val="auto"/>
        </w:rPr>
        <w:t>8 % alc. vol.</w:t>
      </w:r>
      <w:r w:rsidRPr="00BE15CD">
        <w:rPr>
          <w:color w:val="auto"/>
        </w:rPr>
        <w:t xml:space="preserve">) : Bière rouge fruitée élaborée </w:t>
      </w:r>
      <w:r w:rsidR="004F5CBA" w:rsidRPr="00BE15CD">
        <w:rPr>
          <w:color w:val="auto"/>
        </w:rPr>
        <w:t xml:space="preserve">à partir de la Baraque </w:t>
      </w:r>
      <w:r w:rsidRPr="00BE15CD">
        <w:rPr>
          <w:color w:val="auto"/>
        </w:rPr>
        <w:t>avec des myrtilles, des grenades et autres fruits rouges. Le nez est fruité. En bouche, elle est ronde avec un arôme fruité (</w:t>
      </w:r>
      <w:r w:rsidRPr="00BE15CD">
        <w:rPr>
          <w:i/>
          <w:iCs/>
          <w:color w:val="auto"/>
        </w:rPr>
        <w:t>grenade, myrtilles et fruits rouges</w:t>
      </w:r>
      <w:r w:rsidRPr="00BE15CD">
        <w:rPr>
          <w:color w:val="auto"/>
        </w:rPr>
        <w:t>).</w:t>
      </w:r>
    </w:p>
    <w:p w14:paraId="7C184677" w14:textId="56AF4222" w:rsidR="00A437E5" w:rsidRPr="00BE15CD" w:rsidRDefault="00A437E5" w:rsidP="00A437E5">
      <w:pPr>
        <w:pStyle w:val="Enumration1"/>
        <w:rPr>
          <w:color w:val="auto"/>
        </w:rPr>
      </w:pPr>
      <w:r w:rsidRPr="00BE15CD">
        <w:t xml:space="preserve">Boriner Vice </w:t>
      </w:r>
      <w:r w:rsidR="00610227" w:rsidRPr="00BE15CD">
        <w:rPr>
          <w:color w:val="auto"/>
        </w:rPr>
        <w:t>(</w:t>
      </w:r>
      <w:r w:rsidR="00610227" w:rsidRPr="00BE15CD">
        <w:rPr>
          <w:i/>
          <w:iCs/>
          <w:color w:val="auto"/>
        </w:rPr>
        <w:t>5 % alc. vol.</w:t>
      </w:r>
      <w:r w:rsidR="00610227" w:rsidRPr="00BE15CD">
        <w:rPr>
          <w:color w:val="auto"/>
        </w:rPr>
        <w:t xml:space="preserve">) </w:t>
      </w:r>
      <w:r w:rsidRPr="00BE15CD">
        <w:rPr>
          <w:color w:val="auto"/>
        </w:rPr>
        <w:t xml:space="preserve">: Berliner Weisse </w:t>
      </w:r>
      <w:r w:rsidR="00DA43D5" w:rsidRPr="00BE15CD">
        <w:rPr>
          <w:color w:val="auto"/>
        </w:rPr>
        <w:t>élaborée avec 2 houblons (</w:t>
      </w:r>
      <w:r w:rsidR="00DA43D5" w:rsidRPr="00BE15CD">
        <w:rPr>
          <w:i/>
          <w:iCs/>
          <w:color w:val="auto"/>
        </w:rPr>
        <w:t>Hallertau blanc et Mandarina bavaria</w:t>
      </w:r>
      <w:r w:rsidR="00DA43D5" w:rsidRPr="00BE15CD">
        <w:rPr>
          <w:color w:val="auto"/>
        </w:rPr>
        <w:t xml:space="preserve">) et </w:t>
      </w:r>
      <w:r w:rsidRPr="00BE15CD">
        <w:rPr>
          <w:color w:val="auto"/>
        </w:rPr>
        <w:t xml:space="preserve">obtenue par la technique du </w:t>
      </w:r>
      <w:r w:rsidR="009710DE" w:rsidRPr="00BE15CD">
        <w:rPr>
          <w:color w:val="auto"/>
        </w:rPr>
        <w:t>"</w:t>
      </w:r>
      <w:r w:rsidR="00DA43D5" w:rsidRPr="00BE15CD">
        <w:rPr>
          <w:i/>
          <w:iCs/>
          <w:color w:val="auto"/>
        </w:rPr>
        <w:t>s</w:t>
      </w:r>
      <w:r w:rsidRPr="00BE15CD">
        <w:rPr>
          <w:i/>
          <w:iCs/>
          <w:color w:val="auto"/>
        </w:rPr>
        <w:t xml:space="preserve">our </w:t>
      </w:r>
      <w:r w:rsidR="00DA43D5" w:rsidRPr="00BE15CD">
        <w:rPr>
          <w:i/>
          <w:iCs/>
          <w:color w:val="auto"/>
        </w:rPr>
        <w:t>k</w:t>
      </w:r>
      <w:r w:rsidRPr="00BE15CD">
        <w:rPr>
          <w:i/>
          <w:iCs/>
          <w:color w:val="auto"/>
        </w:rPr>
        <w:t>ettel</w:t>
      </w:r>
      <w:r w:rsidR="009710DE" w:rsidRPr="00BE15CD">
        <w:rPr>
          <w:color w:val="auto"/>
        </w:rPr>
        <w:t>"</w:t>
      </w:r>
      <w:r w:rsidR="00DA43D5" w:rsidRPr="00BE15CD">
        <w:rPr>
          <w:color w:val="auto"/>
        </w:rPr>
        <w:t xml:space="preserve"> (</w:t>
      </w:r>
      <w:r w:rsidR="00DA43D5" w:rsidRPr="00BE15CD">
        <w:rPr>
          <w:i/>
          <w:iCs/>
          <w:color w:val="auto"/>
        </w:rPr>
        <w:t>acidification du moût dans la cuve d'ébullition</w:t>
      </w:r>
      <w:r w:rsidR="00DA43D5" w:rsidRPr="00BE15CD">
        <w:rPr>
          <w:color w:val="auto"/>
        </w:rPr>
        <w:t xml:space="preserve">). La robe voilée est </w:t>
      </w:r>
      <w:r w:rsidR="00610227" w:rsidRPr="00BE15CD">
        <w:rPr>
          <w:color w:val="auto"/>
        </w:rPr>
        <w:t xml:space="preserve">jaune </w:t>
      </w:r>
      <w:r w:rsidR="00DA43D5" w:rsidRPr="00BE15CD">
        <w:rPr>
          <w:color w:val="auto"/>
        </w:rPr>
        <w:t>pâle</w:t>
      </w:r>
      <w:r w:rsidR="00610227" w:rsidRPr="00BE15CD">
        <w:rPr>
          <w:color w:val="auto"/>
        </w:rPr>
        <w:t xml:space="preserve"> (</w:t>
      </w:r>
      <w:r w:rsidR="00610227" w:rsidRPr="00BE15CD">
        <w:rPr>
          <w:i/>
          <w:iCs/>
          <w:color w:val="auto"/>
        </w:rPr>
        <w:t>6 EBC</w:t>
      </w:r>
      <w:r w:rsidR="00610227" w:rsidRPr="00BE15CD">
        <w:rPr>
          <w:color w:val="auto"/>
        </w:rPr>
        <w:t>)</w:t>
      </w:r>
      <w:r w:rsidR="00DA43D5" w:rsidRPr="00BE15CD">
        <w:rPr>
          <w:color w:val="auto"/>
        </w:rPr>
        <w:t>. Le nez est fruité (</w:t>
      </w:r>
      <w:r w:rsidR="00DA43D5" w:rsidRPr="00BE15CD">
        <w:rPr>
          <w:i/>
          <w:iCs/>
          <w:color w:val="auto"/>
        </w:rPr>
        <w:t>agrumes et raisin</w:t>
      </w:r>
      <w:r w:rsidR="00DA43D5" w:rsidRPr="00BE15CD">
        <w:rPr>
          <w:color w:val="auto"/>
        </w:rPr>
        <w:t>).</w:t>
      </w:r>
      <w:r w:rsidR="00610227" w:rsidRPr="00BE15CD">
        <w:rPr>
          <w:color w:val="auto"/>
        </w:rPr>
        <w:t xml:space="preserve"> En bouche, elle est sèche, acide et peu amère (</w:t>
      </w:r>
      <w:r w:rsidR="00610227" w:rsidRPr="00BE15CD">
        <w:rPr>
          <w:i/>
          <w:iCs/>
          <w:color w:val="auto"/>
        </w:rPr>
        <w:t>7 IBU</w:t>
      </w:r>
      <w:r w:rsidR="00610227" w:rsidRPr="00BE15CD">
        <w:rPr>
          <w:color w:val="auto"/>
        </w:rPr>
        <w:t>) avec un arôme fruité.</w:t>
      </w:r>
    </w:p>
    <w:p w14:paraId="6DD55785" w14:textId="17298A43" w:rsidR="00610227" w:rsidRPr="00BE15CD" w:rsidRDefault="00610227" w:rsidP="0061022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Le nom est une traduction locale de la Berliner Weisse en remplaçant Berlin par le Borinage.</w:t>
      </w:r>
    </w:p>
    <w:p w14:paraId="1C85FAF0" w14:textId="2A077B77" w:rsidR="001916E8" w:rsidRPr="00BE15CD" w:rsidRDefault="00A437E5" w:rsidP="007648B7">
      <w:pPr>
        <w:pStyle w:val="Enumration1"/>
        <w:spacing w:before="120"/>
      </w:pPr>
      <w:r w:rsidRPr="00BE15CD">
        <w:t xml:space="preserve">Carte Jaune </w:t>
      </w:r>
      <w:r w:rsidRPr="00BE15CD">
        <w:rPr>
          <w:color w:val="auto"/>
        </w:rPr>
        <w:t>(</w:t>
      </w:r>
      <w:r w:rsidRPr="00BE15CD">
        <w:rPr>
          <w:i/>
          <w:iCs/>
          <w:color w:val="auto"/>
        </w:rPr>
        <w:t>5 % alc. vol.</w:t>
      </w:r>
      <w:r w:rsidRPr="00BE15CD">
        <w:rPr>
          <w:color w:val="auto"/>
        </w:rPr>
        <w:t>) : IPA.</w:t>
      </w:r>
      <w:r w:rsidR="00617616" w:rsidRPr="00BE15CD">
        <w:t xml:space="preserve"> </w:t>
      </w:r>
    </w:p>
    <w:p w14:paraId="0AA5066A" w14:textId="19B6E31E" w:rsidR="007648B7" w:rsidRPr="00BE15CD" w:rsidRDefault="007648B7" w:rsidP="001F10B6">
      <w:pPr>
        <w:pStyle w:val="Enumration1"/>
        <w:rPr>
          <w:color w:val="auto"/>
        </w:rPr>
      </w:pPr>
      <w:r w:rsidRPr="00BE15CD">
        <w:t>Chicondier</w:t>
      </w:r>
      <w:r w:rsidRPr="00BE15CD">
        <w:rPr>
          <w:color w:val="auto"/>
        </w:rPr>
        <w:t xml:space="preserve"> (</w:t>
      </w:r>
      <w:r w:rsidRPr="00BE15CD">
        <w:rPr>
          <w:i/>
          <w:iCs/>
          <w:color w:val="auto"/>
        </w:rPr>
        <w:t>8 % alc. vol. : 2025</w:t>
      </w:r>
      <w:r w:rsidRPr="00BE15CD">
        <w:rPr>
          <w:color w:val="auto"/>
        </w:rPr>
        <w:t>) : Triple végétale élaborée avec du chicon et de la cassonnade. Sa robe est doré foncé. Le nez est végétal. En bouche, elle est ronde et finement amère avec un arôme sucré</w:t>
      </w:r>
      <w:r w:rsidR="00EF5497" w:rsidRPr="00BE15CD">
        <w:rPr>
          <w:color w:val="auto"/>
        </w:rPr>
        <w:t xml:space="preserve"> (</w:t>
      </w:r>
      <w:r w:rsidR="00EF5497" w:rsidRPr="00BE15CD">
        <w:rPr>
          <w:i/>
          <w:iCs/>
          <w:color w:val="auto"/>
        </w:rPr>
        <w:t>caramel et cassonnade</w:t>
      </w:r>
      <w:r w:rsidR="00EF5497" w:rsidRPr="00BE15CD">
        <w:rPr>
          <w:color w:val="auto"/>
        </w:rPr>
        <w:t>)</w:t>
      </w:r>
      <w:r w:rsidRPr="00BE15CD">
        <w:rPr>
          <w:color w:val="auto"/>
        </w:rPr>
        <w:t xml:space="preserve"> et une légère touche de chicon. </w:t>
      </w:r>
    </w:p>
    <w:p w14:paraId="40528F93" w14:textId="3DED4B1B" w:rsidR="007648B7" w:rsidRPr="00BE15CD" w:rsidRDefault="007648B7" w:rsidP="007648B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est née d'un concours interne à la brasserie dont le but avoué était de proposer l'idée la plus "</w:t>
      </w:r>
      <w:r w:rsidRPr="00BE15CD">
        <w:rPr>
          <w:i/>
          <w:iCs/>
          <w:sz w:val="20"/>
        </w:rPr>
        <w:t>farfuleusement boraine</w:t>
      </w:r>
      <w:r w:rsidRPr="00BE15CD">
        <w:rPr>
          <w:sz w:val="20"/>
        </w:rPr>
        <w:t>", rappelant les dimanches chez la grand-mère. Son nom fait donc référence au chicon mais pourrait également faire référence à l'humoriste et acteur français et bon vivant</w:t>
      </w:r>
      <w:r w:rsidRPr="00BE15CD">
        <w:rPr>
          <w:color w:val="2F5496" w:themeColor="accent1" w:themeShade="BF"/>
          <w:sz w:val="20"/>
        </w:rPr>
        <w:t>, Laurent "Chicandier" Regairaz</w:t>
      </w:r>
      <w:r w:rsidRPr="00BE15CD">
        <w:rPr>
          <w:sz w:val="20"/>
        </w:rPr>
        <w:t>.</w:t>
      </w:r>
    </w:p>
    <w:p w14:paraId="1C26A171" w14:textId="4F96E335" w:rsidR="00620454" w:rsidRPr="00BE15CD" w:rsidRDefault="00620454" w:rsidP="007648B7">
      <w:pPr>
        <w:pStyle w:val="Enumration1"/>
        <w:spacing w:before="120"/>
        <w:rPr>
          <w:color w:val="auto"/>
        </w:rPr>
      </w:pPr>
      <w:r w:rsidRPr="00BE15CD">
        <w:t>Fât'Grisou</w:t>
      </w:r>
      <w:r w:rsidRPr="00BE15CD">
        <w:rPr>
          <w:color w:val="auto"/>
        </w:rPr>
        <w:t xml:space="preserve"> </w:t>
      </w:r>
      <w:r w:rsidR="0045740F" w:rsidRPr="00BE15CD">
        <w:rPr>
          <w:color w:val="auto"/>
        </w:rPr>
        <w:t>(</w:t>
      </w:r>
      <w:r w:rsidR="0045740F" w:rsidRPr="00BE15CD">
        <w:rPr>
          <w:i/>
          <w:iCs/>
          <w:color w:val="auto"/>
        </w:rPr>
        <w:t>11 % alc. vol.</w:t>
      </w:r>
      <w:r w:rsidR="0045740F" w:rsidRPr="00BE15CD">
        <w:rPr>
          <w:color w:val="auto"/>
        </w:rPr>
        <w:t xml:space="preserve">) </w:t>
      </w:r>
      <w:r w:rsidRPr="00BE15CD">
        <w:rPr>
          <w:color w:val="auto"/>
        </w:rPr>
        <w:t xml:space="preserve">: </w:t>
      </w:r>
      <w:r w:rsidR="004F5CBA" w:rsidRPr="00BE15CD">
        <w:rPr>
          <w:color w:val="auto"/>
        </w:rPr>
        <w:t xml:space="preserve">Imperial </w:t>
      </w:r>
      <w:r w:rsidR="00341D4F" w:rsidRPr="00BE15CD">
        <w:rPr>
          <w:color w:val="auto"/>
        </w:rPr>
        <w:t xml:space="preserve">Stout. </w:t>
      </w:r>
      <w:r w:rsidR="004F5CBA" w:rsidRPr="00BE15CD">
        <w:rPr>
          <w:color w:val="auto"/>
        </w:rPr>
        <w:t xml:space="preserve">Sa robe est noir foncé </w:t>
      </w:r>
      <w:r w:rsidR="0045740F" w:rsidRPr="00BE15CD">
        <w:rPr>
          <w:color w:val="auto"/>
        </w:rPr>
        <w:t>(</w:t>
      </w:r>
      <w:r w:rsidR="0045740F" w:rsidRPr="00BE15CD">
        <w:rPr>
          <w:i/>
          <w:iCs/>
          <w:color w:val="auto"/>
        </w:rPr>
        <w:t>78 EBC</w:t>
      </w:r>
      <w:r w:rsidR="0045740F" w:rsidRPr="00BE15CD">
        <w:rPr>
          <w:color w:val="auto"/>
        </w:rPr>
        <w:t xml:space="preserve">) </w:t>
      </w:r>
      <w:r w:rsidR="004F5CBA" w:rsidRPr="00BE15CD">
        <w:rPr>
          <w:color w:val="auto"/>
        </w:rPr>
        <w:t xml:space="preserve">et la mousse est beige. </w:t>
      </w:r>
      <w:r w:rsidRPr="00BE15CD">
        <w:rPr>
          <w:color w:val="auto"/>
        </w:rPr>
        <w:t>Le nez est torréfié (</w:t>
      </w:r>
      <w:r w:rsidRPr="00BE15CD">
        <w:rPr>
          <w:i/>
          <w:iCs/>
          <w:color w:val="auto"/>
        </w:rPr>
        <w:t>chocolat</w:t>
      </w:r>
      <w:r w:rsidR="004F5CBA" w:rsidRPr="00BE15CD">
        <w:rPr>
          <w:i/>
          <w:iCs/>
          <w:color w:val="auto"/>
        </w:rPr>
        <w:t>, cacao</w:t>
      </w:r>
      <w:r w:rsidRPr="00BE15CD">
        <w:rPr>
          <w:i/>
          <w:iCs/>
          <w:color w:val="auto"/>
        </w:rPr>
        <w:t xml:space="preserve"> et café</w:t>
      </w:r>
      <w:r w:rsidRPr="00BE15CD">
        <w:rPr>
          <w:color w:val="auto"/>
        </w:rPr>
        <w:t>)</w:t>
      </w:r>
      <w:r w:rsidR="004F5CBA" w:rsidRPr="00BE15CD">
        <w:rPr>
          <w:color w:val="auto"/>
        </w:rPr>
        <w:t xml:space="preserve"> et fruité (</w:t>
      </w:r>
      <w:r w:rsidR="004F5CBA" w:rsidRPr="00BE15CD">
        <w:rPr>
          <w:i/>
          <w:iCs/>
          <w:color w:val="auto"/>
        </w:rPr>
        <w:t>fruits confits</w:t>
      </w:r>
      <w:r w:rsidR="004F5CBA" w:rsidRPr="00BE15CD">
        <w:rPr>
          <w:color w:val="auto"/>
        </w:rPr>
        <w:t>)</w:t>
      </w:r>
      <w:r w:rsidR="00A67D1D" w:rsidRPr="00BE15CD">
        <w:rPr>
          <w:color w:val="auto"/>
        </w:rPr>
        <w:t>.</w:t>
      </w:r>
      <w:r w:rsidR="0045740F" w:rsidRPr="00BE15CD">
        <w:rPr>
          <w:color w:val="auto"/>
        </w:rPr>
        <w:t xml:space="preserve"> En bouche, elle est moyennement amère (</w:t>
      </w:r>
      <w:r w:rsidR="0045740F" w:rsidRPr="00BE15CD">
        <w:rPr>
          <w:i/>
          <w:iCs/>
          <w:color w:val="auto"/>
        </w:rPr>
        <w:t>34 IBU</w:t>
      </w:r>
      <w:r w:rsidR="0045740F" w:rsidRPr="00BE15CD">
        <w:rPr>
          <w:color w:val="auto"/>
        </w:rPr>
        <w:t>) avec des arômes torréfié (</w:t>
      </w:r>
      <w:r w:rsidR="0045740F" w:rsidRPr="00BE15CD">
        <w:rPr>
          <w:i/>
          <w:iCs/>
          <w:color w:val="auto"/>
        </w:rPr>
        <w:t>cacao, chocolat et toffee</w:t>
      </w:r>
      <w:r w:rsidR="0045740F" w:rsidRPr="00BE15CD">
        <w:rPr>
          <w:color w:val="auto"/>
        </w:rPr>
        <w:t>) et fruité (</w:t>
      </w:r>
      <w:r w:rsidR="0045740F" w:rsidRPr="00BE15CD">
        <w:rPr>
          <w:i/>
          <w:iCs/>
          <w:color w:val="auto"/>
        </w:rPr>
        <w:t>fruits confits</w:t>
      </w:r>
      <w:r w:rsidR="0045740F" w:rsidRPr="00BE15CD">
        <w:rPr>
          <w:color w:val="auto"/>
        </w:rPr>
        <w:t>).</w:t>
      </w:r>
      <w:r w:rsidR="00FE6611" w:rsidRPr="00BE15CD">
        <w:rPr>
          <w:color w:val="auto"/>
        </w:rPr>
        <w:t xml:space="preserve"> La finale est moyennement amère et torréfiée.</w:t>
      </w:r>
    </w:p>
    <w:p w14:paraId="4DCD34F7" w14:textId="717C3211" w:rsidR="00364A7D" w:rsidRPr="00BE15CD" w:rsidRDefault="00364A7D" w:rsidP="00364A7D">
      <w:pPr>
        <w:pStyle w:val="Enumration1"/>
      </w:pPr>
      <w:r w:rsidRPr="00BE15CD">
        <w:t>Full de Wanne Jacket</w:t>
      </w:r>
    </w:p>
    <w:p w14:paraId="58D98ED8" w14:textId="18C74419" w:rsidR="00364A7D" w:rsidRPr="00BE15CD" w:rsidRDefault="00364A7D" w:rsidP="00364A7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de cette bière fait référence au film américain "Full Métal Jacket" parlant de la guerre du Vietnam.</w:t>
      </w:r>
    </w:p>
    <w:p w14:paraId="32E42D45" w14:textId="681020F5" w:rsidR="00A67D1D" w:rsidRPr="00BE15CD" w:rsidRDefault="00A67D1D" w:rsidP="00364A7D">
      <w:pPr>
        <w:pStyle w:val="Enumration1"/>
        <w:spacing w:before="120"/>
        <w:rPr>
          <w:color w:val="auto"/>
        </w:rPr>
      </w:pPr>
      <w:r w:rsidRPr="00BE15CD">
        <w:t xml:space="preserve">Mary Rose </w:t>
      </w:r>
      <w:r w:rsidRPr="00BE15CD">
        <w:rPr>
          <w:color w:val="auto"/>
        </w:rPr>
        <w:t>: Bière élaborée avec du potiron. Elle est produite à l'occasion d'Halloween.</w:t>
      </w:r>
    </w:p>
    <w:p w14:paraId="5D1D3079" w14:textId="4A853946" w:rsidR="0038779A" w:rsidRPr="00BE15CD" w:rsidRDefault="0038779A" w:rsidP="001F10B6">
      <w:pPr>
        <w:pStyle w:val="Enumration1"/>
        <w:rPr>
          <w:color w:val="auto"/>
        </w:rPr>
      </w:pPr>
      <w:r w:rsidRPr="00BE15CD">
        <w:t>Peau de Pêche</w:t>
      </w:r>
      <w:r w:rsidRPr="00BE15CD">
        <w:rPr>
          <w:color w:val="auto"/>
        </w:rPr>
        <w:t xml:space="preserve"> (</w:t>
      </w:r>
      <w:r w:rsidRPr="00BE15CD">
        <w:rPr>
          <w:i/>
          <w:iCs/>
          <w:color w:val="auto"/>
        </w:rPr>
        <w:t>6 % alc. vol.</w:t>
      </w:r>
      <w:r w:rsidRPr="00BE15CD">
        <w:rPr>
          <w:color w:val="auto"/>
        </w:rPr>
        <w:t>) : Pale Ale fruitée élaborée avec de l'avoine, du blé et du concentré de pêche. La robe opaque est dorée (</w:t>
      </w:r>
      <w:r w:rsidRPr="00BE15CD">
        <w:rPr>
          <w:i/>
          <w:iCs/>
          <w:color w:val="auto"/>
        </w:rPr>
        <w:t>18 EBC</w:t>
      </w:r>
      <w:r w:rsidRPr="00BE15CD">
        <w:rPr>
          <w:color w:val="auto"/>
        </w:rPr>
        <w:t>). Le nez est houblonné et fruité (</w:t>
      </w:r>
      <w:r w:rsidRPr="00BE15CD">
        <w:rPr>
          <w:i/>
          <w:iCs/>
          <w:color w:val="auto"/>
        </w:rPr>
        <w:t>pêche</w:t>
      </w:r>
      <w:r w:rsidRPr="00BE15CD">
        <w:rPr>
          <w:color w:val="auto"/>
        </w:rPr>
        <w:t>). En bouche, elle est moyenne, peu acidulé</w:t>
      </w:r>
      <w:r w:rsidR="006A7D50" w:rsidRPr="00BE15CD">
        <w:rPr>
          <w:color w:val="auto"/>
        </w:rPr>
        <w:t>e</w:t>
      </w:r>
      <w:r w:rsidRPr="00BE15CD">
        <w:rPr>
          <w:color w:val="auto"/>
        </w:rPr>
        <w:t xml:space="preserve"> et moyennement amère avec un arôme fruité (</w:t>
      </w:r>
      <w:r w:rsidRPr="00BE15CD">
        <w:rPr>
          <w:i/>
          <w:iCs/>
          <w:color w:val="auto"/>
        </w:rPr>
        <w:t>pêche</w:t>
      </w:r>
      <w:r w:rsidRPr="00BE15CD">
        <w:rPr>
          <w:color w:val="auto"/>
        </w:rPr>
        <w:t>). La finale est fraîche</w:t>
      </w:r>
      <w:r w:rsidR="006A7D50" w:rsidRPr="00BE15CD">
        <w:rPr>
          <w:color w:val="auto"/>
        </w:rPr>
        <w:t>, légèrement sèche</w:t>
      </w:r>
      <w:r w:rsidRPr="00BE15CD">
        <w:rPr>
          <w:color w:val="auto"/>
        </w:rPr>
        <w:t xml:space="preserve"> et fruitée.</w:t>
      </w:r>
    </w:p>
    <w:p w14:paraId="0FC5B307" w14:textId="55535AE0" w:rsidR="00620454" w:rsidRPr="00BE15CD" w:rsidRDefault="00620454" w:rsidP="001F10B6">
      <w:pPr>
        <w:pStyle w:val="Enumration1"/>
        <w:rPr>
          <w:color w:val="auto"/>
        </w:rPr>
      </w:pPr>
      <w:r w:rsidRPr="00BE15CD">
        <w:t xml:space="preserve">Sunlight des Tropiques </w:t>
      </w:r>
      <w:r w:rsidRPr="00BE15CD">
        <w:rPr>
          <w:color w:val="auto"/>
        </w:rPr>
        <w:t>(</w:t>
      </w:r>
      <w:r w:rsidRPr="00BE15CD">
        <w:rPr>
          <w:i/>
          <w:iCs/>
          <w:color w:val="auto"/>
        </w:rPr>
        <w:t>5 % alc. vol.</w:t>
      </w:r>
      <w:r w:rsidRPr="00BE15CD">
        <w:rPr>
          <w:color w:val="auto"/>
        </w:rPr>
        <w:t>) : Session IPA</w:t>
      </w:r>
      <w:r w:rsidR="00E05CD4" w:rsidRPr="00BE15CD">
        <w:rPr>
          <w:color w:val="auto"/>
        </w:rPr>
        <w:t xml:space="preserve"> élaborée avec 4 houblons (</w:t>
      </w:r>
      <w:r w:rsidR="00E05CD4" w:rsidRPr="00BE15CD">
        <w:rPr>
          <w:i/>
          <w:iCs/>
          <w:color w:val="auto"/>
        </w:rPr>
        <w:t>Chinook, Citra, Columbus et Mandarina bavaria</w:t>
      </w:r>
      <w:r w:rsidR="00E05CD4" w:rsidRPr="00BE15CD">
        <w:rPr>
          <w:color w:val="auto"/>
        </w:rPr>
        <w:t>)</w:t>
      </w:r>
      <w:r w:rsidRPr="00BE15CD">
        <w:rPr>
          <w:color w:val="auto"/>
        </w:rPr>
        <w:t xml:space="preserve">. </w:t>
      </w:r>
      <w:r w:rsidR="00E05CD4" w:rsidRPr="00BE15CD">
        <w:rPr>
          <w:color w:val="auto"/>
        </w:rPr>
        <w:t xml:space="preserve">La robe légèrement voilée est blonde. </w:t>
      </w:r>
      <w:r w:rsidRPr="00BE15CD">
        <w:rPr>
          <w:color w:val="auto"/>
        </w:rPr>
        <w:t xml:space="preserve">Le nez est </w:t>
      </w:r>
      <w:r w:rsidR="001D6C44">
        <w:rPr>
          <w:color w:val="auto"/>
        </w:rPr>
        <w:t xml:space="preserve">houblonné et </w:t>
      </w:r>
      <w:r w:rsidRPr="00BE15CD">
        <w:rPr>
          <w:color w:val="auto"/>
        </w:rPr>
        <w:t>fruité</w:t>
      </w:r>
      <w:r w:rsidR="00E05CD4" w:rsidRPr="00BE15CD">
        <w:rPr>
          <w:color w:val="auto"/>
        </w:rPr>
        <w:t xml:space="preserve"> (</w:t>
      </w:r>
      <w:r w:rsidR="00E05CD4" w:rsidRPr="00BE15CD">
        <w:rPr>
          <w:i/>
          <w:iCs/>
          <w:color w:val="auto"/>
        </w:rPr>
        <w:t>ananas et fruits tropicaux</w:t>
      </w:r>
      <w:r w:rsidR="00E05CD4" w:rsidRPr="00BE15CD">
        <w:rPr>
          <w:color w:val="auto"/>
        </w:rPr>
        <w:t>)</w:t>
      </w:r>
      <w:r w:rsidRPr="00BE15CD">
        <w:rPr>
          <w:color w:val="auto"/>
        </w:rPr>
        <w:t>. En bouche, elle est peu amère avec des arômes fruité</w:t>
      </w:r>
      <w:r w:rsidR="00E05CD4" w:rsidRPr="00BE15CD">
        <w:rPr>
          <w:color w:val="auto"/>
        </w:rPr>
        <w:t xml:space="preserve"> (</w:t>
      </w:r>
      <w:r w:rsidR="00E05CD4" w:rsidRPr="00BE15CD">
        <w:rPr>
          <w:i/>
          <w:iCs/>
          <w:color w:val="auto"/>
        </w:rPr>
        <w:t>ananas et fruits exotiques</w:t>
      </w:r>
      <w:r w:rsidR="00E05CD4" w:rsidRPr="00BE15CD">
        <w:rPr>
          <w:color w:val="auto"/>
        </w:rPr>
        <w:t>) et herbacé</w:t>
      </w:r>
      <w:r w:rsidRPr="00BE15CD">
        <w:rPr>
          <w:color w:val="auto"/>
        </w:rPr>
        <w:t>.</w:t>
      </w:r>
      <w:r w:rsidR="00E05CD4" w:rsidRPr="00BE15CD">
        <w:rPr>
          <w:color w:val="auto"/>
        </w:rPr>
        <w:t xml:space="preserve"> La finale est sèche</w:t>
      </w:r>
      <w:r w:rsidR="00600A1F" w:rsidRPr="00BE15CD">
        <w:rPr>
          <w:color w:val="auto"/>
        </w:rPr>
        <w:t>.</w:t>
      </w:r>
    </w:p>
    <w:p w14:paraId="24E5F357" w14:textId="0922D64F" w:rsidR="00EC5727" w:rsidRPr="00BE15CD" w:rsidRDefault="00EC5727" w:rsidP="001F10B6">
      <w:pPr>
        <w:pStyle w:val="Enumration1"/>
        <w:rPr>
          <w:color w:val="auto"/>
        </w:rPr>
      </w:pPr>
      <w:r w:rsidRPr="00BE15CD">
        <w:t xml:space="preserve">Urine (L') </w:t>
      </w:r>
      <w:r w:rsidRPr="00BE15CD">
        <w:rPr>
          <w:color w:val="auto"/>
        </w:rPr>
        <w:t>(</w:t>
      </w:r>
      <w:r w:rsidRPr="00BE15CD">
        <w:rPr>
          <w:i/>
          <w:iCs/>
          <w:color w:val="auto"/>
        </w:rPr>
        <w:t>7 % alc. vol.</w:t>
      </w:r>
      <w:r w:rsidR="00364A7D" w:rsidRPr="00BE15CD">
        <w:rPr>
          <w:i/>
          <w:iCs/>
          <w:color w:val="auto"/>
        </w:rPr>
        <w:t xml:space="preserve"> : 2019</w:t>
      </w:r>
      <w:r w:rsidRPr="00BE15CD">
        <w:rPr>
          <w:color w:val="auto"/>
        </w:rPr>
        <w:t>) : Double IPA élaborée avec 2 houblons (</w:t>
      </w:r>
      <w:r w:rsidRPr="00BE15CD">
        <w:rPr>
          <w:i/>
          <w:iCs/>
          <w:color w:val="auto"/>
        </w:rPr>
        <w:t>Amarillo et Citra</w:t>
      </w:r>
      <w:r w:rsidRPr="00BE15CD">
        <w:rPr>
          <w:color w:val="auto"/>
        </w:rPr>
        <w:t>) sous forme cryo. Sa robe est jaune paille (</w:t>
      </w:r>
      <w:r w:rsidRPr="00BE15CD">
        <w:rPr>
          <w:i/>
          <w:iCs/>
          <w:color w:val="auto"/>
        </w:rPr>
        <w:t>7 EBC</w:t>
      </w:r>
      <w:r w:rsidRPr="00BE15CD">
        <w:rPr>
          <w:color w:val="auto"/>
        </w:rPr>
        <w:t>). Le nez est houblonné et fruité (</w:t>
      </w:r>
      <w:r w:rsidRPr="00BE15CD">
        <w:rPr>
          <w:i/>
          <w:iCs/>
          <w:color w:val="auto"/>
        </w:rPr>
        <w:t>mangue</w:t>
      </w:r>
      <w:r w:rsidRPr="00BE15CD">
        <w:rPr>
          <w:color w:val="auto"/>
        </w:rPr>
        <w:t>) En bouche, elle est ronde et très amère (</w:t>
      </w:r>
      <w:r w:rsidRPr="00BE15CD">
        <w:rPr>
          <w:i/>
          <w:iCs/>
          <w:color w:val="auto"/>
        </w:rPr>
        <w:t>76 IBU</w:t>
      </w:r>
      <w:r w:rsidRPr="00BE15CD">
        <w:rPr>
          <w:color w:val="auto"/>
        </w:rPr>
        <w:t>) avec un arôme fruité (</w:t>
      </w:r>
      <w:r w:rsidRPr="00BE15CD">
        <w:rPr>
          <w:i/>
          <w:iCs/>
          <w:color w:val="auto"/>
        </w:rPr>
        <w:t>mangue</w:t>
      </w:r>
      <w:r w:rsidRPr="00BE15CD">
        <w:rPr>
          <w:color w:val="auto"/>
        </w:rPr>
        <w:t xml:space="preserve">). </w:t>
      </w:r>
    </w:p>
    <w:p w14:paraId="2017AC76" w14:textId="24D9C9D3" w:rsidR="008F47F3" w:rsidRPr="00BE15CD" w:rsidRDefault="008F47F3" w:rsidP="008F47F3">
      <w:pPr>
        <w:pStyle w:val="Titre6"/>
        <w:rPr>
          <w:b w:val="0"/>
          <w:bCs w:val="0"/>
          <w:i/>
          <w:iCs w:val="0"/>
          <w:color w:val="auto"/>
          <w:lang w:val="fr-BE"/>
        </w:rPr>
      </w:pPr>
      <w:r w:rsidRPr="00BE15CD">
        <w:rPr>
          <w:lang w:val="fr-BE"/>
        </w:rPr>
        <w:t xml:space="preserve">Bosaardbei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Hopduvel</w:t>
      </w:r>
    </w:p>
    <w:p w14:paraId="1F516FB2" w14:textId="7E9D641C" w:rsidR="00C5245B" w:rsidRPr="00BE15CD" w:rsidRDefault="00C5245B" w:rsidP="00423609">
      <w:pPr>
        <w:pStyle w:val="Titre6"/>
        <w:rPr>
          <w:lang w:val="fr-BE"/>
        </w:rPr>
      </w:pPr>
      <w:r w:rsidRPr="00BE15CD">
        <w:rPr>
          <w:lang w:val="fr-BE"/>
        </w:rPr>
        <w:t xml:space="preserve">Bosbier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Cornelissen</w:t>
      </w:r>
      <w:r w:rsidRPr="00BE15CD">
        <w:rPr>
          <w:lang w:val="fr-BE"/>
        </w:rPr>
        <w:t xml:space="preserve"> </w:t>
      </w:r>
    </w:p>
    <w:p w14:paraId="0BAF87C7" w14:textId="641BF34B" w:rsidR="00B01C41" w:rsidRPr="00BE15CD" w:rsidRDefault="00B01C41" w:rsidP="00423609">
      <w:pPr>
        <w:pStyle w:val="Titre6"/>
        <w:rPr>
          <w:lang w:val="fr-BE"/>
        </w:rPr>
      </w:pPr>
      <w:r w:rsidRPr="00BE15CD">
        <w:rPr>
          <w:lang w:val="fr-BE"/>
        </w:rPr>
        <w:t>Boskeun</w:t>
      </w:r>
      <w:r w:rsidR="005A0AC8" w:rsidRPr="00BE15CD">
        <w:rPr>
          <w:lang w:val="fr-BE"/>
        </w:rPr>
        <w:t xml:space="preserve"> </w:t>
      </w:r>
      <w:r w:rsidR="005A0AC8" w:rsidRPr="00BE15CD">
        <w:rPr>
          <w:b w:val="0"/>
          <w:bCs w:val="0"/>
          <w:lang w:val="fr-BE"/>
        </w:rPr>
        <w:t>(</w:t>
      </w:r>
      <w:r w:rsidR="005A0AC8" w:rsidRPr="00BE15CD">
        <w:rPr>
          <w:b w:val="0"/>
          <w:bCs w:val="0"/>
          <w:i/>
          <w:iCs w:val="0"/>
          <w:lang w:val="fr-BE"/>
        </w:rPr>
        <w:t>bière</w:t>
      </w:r>
      <w:r w:rsidR="005A0AC8" w:rsidRPr="00BE15CD">
        <w:rPr>
          <w:b w:val="0"/>
          <w:bCs w:val="0"/>
          <w:lang w:val="fr-BE"/>
        </w:rPr>
        <w:t>)</w:t>
      </w:r>
      <w:r w:rsidR="00713F99" w:rsidRPr="00BE15CD">
        <w:rPr>
          <w:b w:val="0"/>
          <w:bCs w:val="0"/>
          <w:lang w:val="fr-BE"/>
        </w:rPr>
        <w:t xml:space="preserve"> </w:t>
      </w:r>
      <w:r w:rsidR="00576531" w:rsidRPr="00BE15CD">
        <w:rPr>
          <w:b w:val="0"/>
          <w:bCs w:val="0"/>
          <w:i/>
          <w:iCs w:val="0"/>
          <w:color w:val="auto"/>
          <w:lang w:val="fr-BE"/>
        </w:rPr>
        <w:t xml:space="preserve">: </w:t>
      </w:r>
      <w:r w:rsidR="00713F99" w:rsidRPr="00BE15CD">
        <w:rPr>
          <w:b w:val="0"/>
          <w:bCs w:val="0"/>
          <w:i/>
          <w:iCs w:val="0"/>
          <w:color w:val="auto"/>
          <w:lang w:val="fr-BE"/>
        </w:rPr>
        <w:t>Voir brasserie De Dolle Brouwers</w:t>
      </w:r>
    </w:p>
    <w:p w14:paraId="0450FB46" w14:textId="06B515DC" w:rsidR="00F27D01" w:rsidRPr="00BE15CD" w:rsidRDefault="00F27D01" w:rsidP="00423609">
      <w:pPr>
        <w:pStyle w:val="Titre6"/>
        <w:rPr>
          <w:b w:val="0"/>
          <w:bCs w:val="0"/>
          <w:lang w:val="fr-BE"/>
        </w:rPr>
      </w:pPr>
      <w:bookmarkStart w:id="137" w:name="_Hlk493664681"/>
      <w:r w:rsidRPr="00BE15CD">
        <w:rPr>
          <w:lang w:val="fr-BE"/>
        </w:rPr>
        <w:t xml:space="preserve">Bosprotter </w:t>
      </w:r>
      <w:r w:rsidRPr="00BE15CD">
        <w:rPr>
          <w:b w:val="0"/>
          <w:bCs w:val="0"/>
          <w:lang w:val="fr-BE"/>
        </w:rPr>
        <w:t>(</w:t>
      </w:r>
      <w:r w:rsidRPr="00BE15CD">
        <w:rPr>
          <w:b w:val="0"/>
          <w:bCs w:val="0"/>
          <w:i/>
          <w:iCs w:val="0"/>
          <w:lang w:val="fr-BE"/>
        </w:rPr>
        <w:t>bière</w:t>
      </w:r>
      <w:r w:rsidRPr="00BE15CD">
        <w:rPr>
          <w:b w:val="0"/>
          <w:bCs w:val="0"/>
          <w:lang w:val="fr-BE"/>
        </w:rPr>
        <w:t xml:space="preserve">) </w:t>
      </w:r>
      <w:r w:rsidR="00576531" w:rsidRPr="00BE15CD">
        <w:rPr>
          <w:b w:val="0"/>
          <w:bCs w:val="0"/>
          <w:i/>
          <w:iCs w:val="0"/>
          <w:color w:val="auto"/>
          <w:lang w:val="fr-BE"/>
        </w:rPr>
        <w:t xml:space="preserve">: </w:t>
      </w:r>
      <w:r w:rsidRPr="00BE15CD">
        <w:rPr>
          <w:b w:val="0"/>
          <w:bCs w:val="0"/>
          <w:i/>
          <w:iCs w:val="0"/>
          <w:color w:val="auto"/>
          <w:lang w:val="fr-BE"/>
        </w:rPr>
        <w:t>Voir brasserie 'T Hofbrouwerijke</w:t>
      </w:r>
    </w:p>
    <w:p w14:paraId="482FA4A2" w14:textId="289A542E" w:rsidR="00E03515" w:rsidRPr="00BE15CD" w:rsidRDefault="00E03515" w:rsidP="00423609">
      <w:pPr>
        <w:pStyle w:val="Titre6"/>
        <w:rPr>
          <w:b w:val="0"/>
          <w:bCs w:val="0"/>
          <w:lang w:val="fr-BE"/>
        </w:rPr>
      </w:pPr>
      <w:r w:rsidRPr="00BE15CD">
        <w:rPr>
          <w:lang w:val="fr-BE"/>
        </w:rPr>
        <w:t xml:space="preserve">Bossuwé Brewing </w:t>
      </w:r>
      <w:r w:rsidRPr="00BE15CD">
        <w:rPr>
          <w:b w:val="0"/>
          <w:bCs w:val="0"/>
          <w:lang w:val="fr-BE"/>
        </w:rPr>
        <w:t>(</w:t>
      </w:r>
      <w:r w:rsidRPr="00BE15CD">
        <w:rPr>
          <w:b w:val="0"/>
          <w:bCs w:val="0"/>
          <w:i/>
          <w:iCs w:val="0"/>
          <w:lang w:val="fr-BE"/>
        </w:rPr>
        <w:t>brasserie : Courtrai – Flandre Occidentale</w:t>
      </w:r>
      <w:r w:rsidRPr="00BE15CD">
        <w:rPr>
          <w:b w:val="0"/>
          <w:bCs w:val="0"/>
          <w:lang w:val="fr-BE"/>
        </w:rPr>
        <w:t>)</w:t>
      </w:r>
    </w:p>
    <w:p w14:paraId="439C379C" w14:textId="5B3F2411" w:rsidR="00FF3F74" w:rsidRPr="00BE15CD" w:rsidRDefault="00FF3F74" w:rsidP="00FF3F74">
      <w:r w:rsidRPr="00BE15CD">
        <w:t>Elle produit une lager à base de riz (</w:t>
      </w:r>
      <w:r w:rsidRPr="00BE15CD">
        <w:rPr>
          <w:i/>
          <w:iCs/>
        </w:rPr>
        <w:t>Betty B</w:t>
      </w:r>
      <w:r w:rsidRPr="00BE15CD">
        <w:t>).</w:t>
      </w:r>
    </w:p>
    <w:p w14:paraId="2D0A92DC" w14:textId="55298839" w:rsidR="00E03515" w:rsidRPr="00BE15CD" w:rsidRDefault="00E03515" w:rsidP="00E03515">
      <w:pPr>
        <w:pStyle w:val="Enumration1"/>
        <w:rPr>
          <w:color w:val="auto"/>
        </w:rPr>
      </w:pPr>
      <w:r w:rsidRPr="00BE15CD">
        <w:t xml:space="preserve">Pale-Alien Abduction </w:t>
      </w:r>
      <w:r w:rsidRPr="00BE15CD">
        <w:rPr>
          <w:color w:val="auto"/>
        </w:rPr>
        <w:t>(</w:t>
      </w:r>
      <w:r w:rsidRPr="00BE15CD">
        <w:rPr>
          <w:i/>
          <w:iCs/>
          <w:color w:val="auto"/>
        </w:rPr>
        <w:t>4,5 % alc. vol.</w:t>
      </w:r>
      <w:r w:rsidRPr="00BE15CD">
        <w:rPr>
          <w:color w:val="auto"/>
        </w:rPr>
        <w:t>) : Pale Ale</w:t>
      </w:r>
      <w:r w:rsidR="007444CD" w:rsidRPr="00BE15CD">
        <w:rPr>
          <w:color w:val="auto"/>
        </w:rPr>
        <w:t xml:space="preserve"> élaborée avec 2 houblons (</w:t>
      </w:r>
      <w:r w:rsidR="007444CD" w:rsidRPr="00BE15CD">
        <w:rPr>
          <w:i/>
          <w:iCs/>
          <w:color w:val="auto"/>
        </w:rPr>
        <w:t>Horizon et Wilamette</w:t>
      </w:r>
      <w:r w:rsidR="007444CD" w:rsidRPr="00BE15CD">
        <w:rPr>
          <w:color w:val="auto"/>
        </w:rPr>
        <w:t>)</w:t>
      </w:r>
      <w:r w:rsidRPr="00BE15CD">
        <w:rPr>
          <w:color w:val="auto"/>
        </w:rPr>
        <w:t>. En bouche, elle est moyennement amère (</w:t>
      </w:r>
      <w:r w:rsidRPr="00BE15CD">
        <w:rPr>
          <w:i/>
          <w:iCs/>
          <w:color w:val="auto"/>
        </w:rPr>
        <w:t>40 IBU</w:t>
      </w:r>
      <w:r w:rsidRPr="00BE15CD">
        <w:rPr>
          <w:color w:val="auto"/>
        </w:rPr>
        <w:t>).</w:t>
      </w:r>
    </w:p>
    <w:p w14:paraId="640AB0BB" w14:textId="77777777" w:rsidR="00600A1F" w:rsidRPr="00BE15CD" w:rsidRDefault="00FF3F74" w:rsidP="00E03515">
      <w:pPr>
        <w:pStyle w:val="Enumration1"/>
        <w:rPr>
          <w:color w:val="auto"/>
        </w:rPr>
      </w:pPr>
      <w:r w:rsidRPr="00BE15CD">
        <w:t>The I-Pits-A</w:t>
      </w:r>
      <w:r w:rsidR="00CC73DC" w:rsidRPr="00BE15CD">
        <w:t xml:space="preserve"> </w:t>
      </w:r>
      <w:r w:rsidR="00CC73DC" w:rsidRPr="00BE15CD">
        <w:rPr>
          <w:color w:val="auto"/>
        </w:rPr>
        <w:t>(</w:t>
      </w:r>
      <w:r w:rsidR="00CC73DC" w:rsidRPr="00BE15CD">
        <w:rPr>
          <w:i/>
          <w:iCs/>
          <w:color w:val="auto"/>
        </w:rPr>
        <w:t>6 % alc. vol.</w:t>
      </w:r>
      <w:r w:rsidR="00CC73DC" w:rsidRPr="00BE15CD">
        <w:rPr>
          <w:color w:val="auto"/>
        </w:rPr>
        <w:t>) : West IPA</w:t>
      </w:r>
      <w:r w:rsidR="007444CD" w:rsidRPr="00BE15CD">
        <w:rPr>
          <w:color w:val="auto"/>
        </w:rPr>
        <w:t xml:space="preserve"> élaborée avec 2 houblons (</w:t>
      </w:r>
      <w:r w:rsidR="007444CD" w:rsidRPr="00BE15CD">
        <w:rPr>
          <w:i/>
          <w:iCs/>
          <w:color w:val="auto"/>
        </w:rPr>
        <w:t>Challenger et Simcoe</w:t>
      </w:r>
      <w:r w:rsidR="007444CD" w:rsidRPr="00BE15CD">
        <w:rPr>
          <w:color w:val="auto"/>
        </w:rPr>
        <w:t>)</w:t>
      </w:r>
      <w:r w:rsidR="00CC73DC" w:rsidRPr="00BE15CD">
        <w:rPr>
          <w:color w:val="auto"/>
        </w:rPr>
        <w:t>. Le nez est fruité (</w:t>
      </w:r>
      <w:r w:rsidR="00CC73DC" w:rsidRPr="00BE15CD">
        <w:rPr>
          <w:i/>
          <w:iCs/>
          <w:color w:val="auto"/>
        </w:rPr>
        <w:t>fruits exotiques</w:t>
      </w:r>
      <w:r w:rsidR="00CC73DC" w:rsidRPr="00BE15CD">
        <w:rPr>
          <w:color w:val="auto"/>
        </w:rPr>
        <w:t>). En bouche, elle est amère (</w:t>
      </w:r>
      <w:r w:rsidR="00CC73DC" w:rsidRPr="00BE15CD">
        <w:rPr>
          <w:i/>
          <w:iCs/>
          <w:color w:val="auto"/>
        </w:rPr>
        <w:t>50 IBU</w:t>
      </w:r>
      <w:r w:rsidR="00CC73DC" w:rsidRPr="00BE15CD">
        <w:rPr>
          <w:color w:val="auto"/>
        </w:rPr>
        <w:t>)</w:t>
      </w:r>
      <w:r w:rsidR="007444CD" w:rsidRPr="00BE15CD">
        <w:rPr>
          <w:color w:val="auto"/>
        </w:rPr>
        <w:t xml:space="preserve">. </w:t>
      </w:r>
    </w:p>
    <w:p w14:paraId="353A0415" w14:textId="716E7590" w:rsidR="00FF3F74" w:rsidRPr="00BE15CD" w:rsidRDefault="00600A1F" w:rsidP="00600A1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7444CD" w:rsidRPr="00BE15CD">
        <w:rPr>
          <w:sz w:val="20"/>
        </w:rPr>
        <w:t>Le nom fait référence à une groupe de punk, The Pit's.</w:t>
      </w:r>
      <w:r w:rsidR="00CC73DC" w:rsidRPr="00BE15CD">
        <w:rPr>
          <w:sz w:val="20"/>
        </w:rPr>
        <w:t xml:space="preserve"> </w:t>
      </w:r>
    </w:p>
    <w:p w14:paraId="31CA57B8" w14:textId="00D360A7" w:rsidR="00376A1B" w:rsidRPr="00BE15CD" w:rsidRDefault="00376A1B" w:rsidP="00423609">
      <w:pPr>
        <w:pStyle w:val="Titre6"/>
        <w:rPr>
          <w:lang w:val="fr-BE"/>
        </w:rPr>
      </w:pPr>
      <w:r w:rsidRPr="00BE15CD">
        <w:rPr>
          <w:lang w:val="fr-BE"/>
        </w:rPr>
        <w:lastRenderedPageBreak/>
        <w:t xml:space="preserve">Bost-Ale </w:t>
      </w:r>
      <w:r w:rsidRPr="00BE15CD">
        <w:rPr>
          <w:b w:val="0"/>
          <w:bCs w:val="0"/>
          <w:lang w:val="fr-BE"/>
        </w:rPr>
        <w:t>(</w:t>
      </w:r>
      <w:r w:rsidRPr="00BE15CD">
        <w:rPr>
          <w:b w:val="0"/>
          <w:bCs w:val="0"/>
          <w:i/>
          <w:iCs w:val="0"/>
          <w:lang w:val="fr-BE"/>
        </w:rPr>
        <w:t>bière</w:t>
      </w:r>
      <w:r w:rsidRPr="00BE15CD">
        <w:rPr>
          <w:b w:val="0"/>
          <w:bCs w:val="0"/>
          <w:lang w:val="fr-BE"/>
        </w:rPr>
        <w:t>)</w:t>
      </w:r>
      <w:r w:rsidRPr="00BE15CD">
        <w:rPr>
          <w:b w:val="0"/>
          <w:bCs w:val="0"/>
          <w:i/>
          <w:iCs w:val="0"/>
          <w:color w:val="auto"/>
          <w:lang w:val="fr-BE"/>
        </w:rPr>
        <w:t xml:space="preserve"> </w:t>
      </w:r>
      <w:r w:rsidR="00576531" w:rsidRPr="00BE15CD">
        <w:rPr>
          <w:b w:val="0"/>
          <w:bCs w:val="0"/>
          <w:i/>
          <w:iCs w:val="0"/>
          <w:color w:val="auto"/>
          <w:lang w:val="fr-BE"/>
        </w:rPr>
        <w:t xml:space="preserve">: </w:t>
      </w:r>
      <w:r w:rsidRPr="00BE15CD">
        <w:rPr>
          <w:b w:val="0"/>
          <w:bCs w:val="0"/>
          <w:i/>
          <w:iCs w:val="0"/>
          <w:color w:val="auto"/>
          <w:lang w:val="fr-BE"/>
        </w:rPr>
        <w:t xml:space="preserve">Voir brasserie Bosteels </w:t>
      </w:r>
    </w:p>
    <w:p w14:paraId="67F89B42" w14:textId="63BF025B" w:rsidR="00A26E06" w:rsidRPr="00BE15CD" w:rsidRDefault="00A26E06" w:rsidP="00423609">
      <w:pPr>
        <w:pStyle w:val="Titre6"/>
        <w:rPr>
          <w:lang w:val="fr-BE"/>
        </w:rPr>
      </w:pPr>
      <w:r w:rsidRPr="00BE15CD">
        <w:rPr>
          <w:lang w:val="fr-BE"/>
        </w:rPr>
        <w:t>Bosteels</w:t>
      </w:r>
      <w:r w:rsidR="001D77D3" w:rsidRPr="00BE15CD">
        <w:rPr>
          <w:lang w:val="fr-BE"/>
        </w:rPr>
        <w:t xml:space="preserve"> </w:t>
      </w:r>
      <w:r w:rsidR="001D77D3" w:rsidRPr="00BE15CD">
        <w:rPr>
          <w:b w:val="0"/>
          <w:bCs w:val="0"/>
          <w:lang w:val="fr-BE"/>
        </w:rPr>
        <w:t>(</w:t>
      </w:r>
      <w:r w:rsidR="001D77D3" w:rsidRPr="00BE15CD">
        <w:rPr>
          <w:b w:val="0"/>
          <w:bCs w:val="0"/>
          <w:i/>
          <w:iCs w:val="0"/>
          <w:lang w:val="fr-BE"/>
        </w:rPr>
        <w:t>brasserie</w:t>
      </w:r>
      <w:r w:rsidR="00553809" w:rsidRPr="00BE15CD">
        <w:rPr>
          <w:b w:val="0"/>
          <w:bCs w:val="0"/>
          <w:i/>
          <w:iCs w:val="0"/>
          <w:lang w:val="fr-BE"/>
        </w:rPr>
        <w:t xml:space="preserve"> </w:t>
      </w:r>
      <w:r w:rsidR="008F49FE" w:rsidRPr="00BE15CD">
        <w:rPr>
          <w:b w:val="0"/>
          <w:bCs w:val="0"/>
          <w:i/>
          <w:iCs w:val="0"/>
          <w:lang w:val="fr-BE"/>
        </w:rPr>
        <w:t>:</w:t>
      </w:r>
      <w:r w:rsidR="0092167E" w:rsidRPr="00BE15CD">
        <w:rPr>
          <w:b w:val="0"/>
          <w:bCs w:val="0"/>
          <w:i/>
          <w:iCs w:val="0"/>
          <w:lang w:val="fr-BE"/>
        </w:rPr>
        <w:t xml:space="preserve"> Buggenhout </w:t>
      </w:r>
      <w:r w:rsidR="008F49FE" w:rsidRPr="00BE15CD">
        <w:rPr>
          <w:b w:val="0"/>
          <w:bCs w:val="0"/>
          <w:i/>
          <w:iCs w:val="0"/>
          <w:lang w:val="fr-BE"/>
        </w:rPr>
        <w:t>-</w:t>
      </w:r>
      <w:r w:rsidR="0092167E" w:rsidRPr="00BE15CD">
        <w:rPr>
          <w:b w:val="0"/>
          <w:bCs w:val="0"/>
          <w:i/>
          <w:iCs w:val="0"/>
          <w:lang w:val="fr-BE"/>
        </w:rPr>
        <w:t xml:space="preserve"> Flandre Orientale</w:t>
      </w:r>
      <w:r w:rsidR="008F49FE" w:rsidRPr="00BE15CD">
        <w:rPr>
          <w:b w:val="0"/>
          <w:bCs w:val="0"/>
          <w:i/>
          <w:iCs w:val="0"/>
          <w:lang w:val="fr-BE"/>
        </w:rPr>
        <w:t xml:space="preserve"> : 1791</w:t>
      </w:r>
      <w:r w:rsidR="001D77D3" w:rsidRPr="00BE15CD">
        <w:rPr>
          <w:b w:val="0"/>
          <w:bCs w:val="0"/>
          <w:lang w:val="fr-BE"/>
        </w:rPr>
        <w:t>)</w:t>
      </w:r>
    </w:p>
    <w:p w14:paraId="47691522" w14:textId="1175F123" w:rsidR="00A91E5E" w:rsidRPr="00BE15CD" w:rsidRDefault="00762AE8" w:rsidP="00A26E06">
      <w:r w:rsidRPr="00BE15CD">
        <w:t>Cette brasserie</w:t>
      </w:r>
      <w:r w:rsidR="00F77906" w:rsidRPr="00BE15CD">
        <w:t xml:space="preserve"> (</w:t>
      </w:r>
      <w:r w:rsidR="00F77906" w:rsidRPr="00BE15CD">
        <w:rPr>
          <w:i/>
        </w:rPr>
        <w:t>107 000 hl</w:t>
      </w:r>
      <w:r w:rsidR="00F77906" w:rsidRPr="00BE15CD">
        <w:t>)</w:t>
      </w:r>
      <w:r w:rsidR="00F712D1" w:rsidRPr="00BE15CD">
        <w:t xml:space="preserve"> a été fondée par </w:t>
      </w:r>
      <w:r w:rsidR="00F712D1" w:rsidRPr="00BE15CD">
        <w:rPr>
          <w:color w:val="2F5496" w:themeColor="accent1" w:themeShade="BF"/>
        </w:rPr>
        <w:t>Evarist Bosteels</w:t>
      </w:r>
      <w:r w:rsidR="00A91E5E" w:rsidRPr="00BE15CD">
        <w:t xml:space="preserve"> </w:t>
      </w:r>
      <w:r w:rsidR="00F77906" w:rsidRPr="00BE15CD">
        <w:t xml:space="preserve">dans un manoir </w:t>
      </w:r>
      <w:r w:rsidR="0098774C" w:rsidRPr="00BE15CD">
        <w:t xml:space="preserve">situé </w:t>
      </w:r>
      <w:r w:rsidR="00F77906" w:rsidRPr="00BE15CD">
        <w:t xml:space="preserve">au cœur du petit village. </w:t>
      </w:r>
      <w:r w:rsidR="00AB061A" w:rsidRPr="00BE15CD">
        <w:t>La famille vit toujours dedans.</w:t>
      </w:r>
    </w:p>
    <w:p w14:paraId="255C913F" w14:textId="44206E3B" w:rsidR="00A91E5E" w:rsidRPr="00A86394" w:rsidRDefault="00A91E5E" w:rsidP="00A26E06">
      <w:r w:rsidRPr="00BE15CD">
        <w:rPr>
          <w:color w:val="2F5496" w:themeColor="accent1" w:themeShade="BF"/>
        </w:rPr>
        <w:t>Jo</w:t>
      </w:r>
      <w:r w:rsidR="00CD50D3">
        <w:rPr>
          <w:color w:val="2F5496" w:themeColor="accent1" w:themeShade="BF"/>
        </w:rPr>
        <w:t>zef</w:t>
      </w:r>
      <w:r w:rsidRPr="00BE15CD">
        <w:rPr>
          <w:color w:val="2F5496" w:themeColor="accent1" w:themeShade="BF"/>
        </w:rPr>
        <w:t xml:space="preserve"> Bosteels</w:t>
      </w:r>
      <w:r w:rsidR="00A86394">
        <w:rPr>
          <w:color w:val="2F5496" w:themeColor="accent1" w:themeShade="BF"/>
        </w:rPr>
        <w:t xml:space="preserve"> </w:t>
      </w:r>
      <w:r w:rsidR="00A86394">
        <w:t>(II)</w:t>
      </w:r>
    </w:p>
    <w:p w14:paraId="64BC8BAC" w14:textId="23DE69E3" w:rsidR="00A86394" w:rsidRDefault="00A86394" w:rsidP="00A26E06">
      <w:r>
        <w:rPr>
          <w:color w:val="2F5496" w:themeColor="accent1" w:themeShade="BF"/>
        </w:rPr>
        <w:t xml:space="preserve">Leon Bosteels </w:t>
      </w:r>
      <w:r w:rsidRPr="00A86394">
        <w:t>(III)</w:t>
      </w:r>
    </w:p>
    <w:p w14:paraId="0310F82C" w14:textId="36FB09A8" w:rsidR="00A86394" w:rsidRPr="00A86394" w:rsidRDefault="00A86394" w:rsidP="00A26E06">
      <w:r w:rsidRPr="00A86394">
        <w:rPr>
          <w:color w:val="2F5496" w:themeColor="accent1" w:themeShade="BF"/>
        </w:rPr>
        <w:t>Ivo Bosteels</w:t>
      </w:r>
      <w:r>
        <w:t xml:space="preserve"> (IV)</w:t>
      </w:r>
    </w:p>
    <w:p w14:paraId="6B3CD3D5" w14:textId="77777777" w:rsidR="00A91E5E" w:rsidRPr="00BE15CD" w:rsidRDefault="00A91E5E" w:rsidP="00A26E06">
      <w:pPr>
        <w:rPr>
          <w:color w:val="2F5496" w:themeColor="accent1" w:themeShade="BF"/>
        </w:rPr>
      </w:pPr>
      <w:r w:rsidRPr="00BE15CD">
        <w:rPr>
          <w:color w:val="2F5496" w:themeColor="accent1" w:themeShade="BF"/>
        </w:rPr>
        <w:t xml:space="preserve">Antoine Bosteels </w:t>
      </w:r>
      <w:r w:rsidRPr="00BE15CD">
        <w:t xml:space="preserve">(V) </w:t>
      </w:r>
      <w:r w:rsidR="002C17D0" w:rsidRPr="00BE15CD">
        <w:t xml:space="preserve">est un des principaux acteurs de la brasserie. Il </w:t>
      </w:r>
      <w:r w:rsidR="00DE4B2F" w:rsidRPr="00BE15CD">
        <w:t xml:space="preserve">reprend la brasserie en 1938 et </w:t>
      </w:r>
      <w:r w:rsidRPr="00BE15CD">
        <w:t xml:space="preserve">modernise la brasserie et la malterie après la Première Guerre mondiale. Il crée avec ses fils, les Salamander Music Hall's pour compenser la perte de cafés et confectionne </w:t>
      </w:r>
      <w:r w:rsidR="00DE4B2F" w:rsidRPr="00BE15CD">
        <w:t xml:space="preserve">une pils, </w:t>
      </w:r>
      <w:r w:rsidRPr="00BE15CD">
        <w:t xml:space="preserve">la </w:t>
      </w:r>
      <w:r w:rsidRPr="00CD50D3">
        <w:rPr>
          <w:i/>
          <w:iCs/>
        </w:rPr>
        <w:t>Salamander-Pils</w:t>
      </w:r>
      <w:r w:rsidRPr="00BE15CD">
        <w:t>, tout en conservant la production de bières à fermentation haute (</w:t>
      </w:r>
      <w:r w:rsidRPr="00BE15CD">
        <w:rPr>
          <w:i/>
          <w:iCs/>
          <w:shd w:val="clear" w:color="auto" w:fill="FFFFFF" w:themeFill="background1"/>
        </w:rPr>
        <w:t>Bost-Ale</w:t>
      </w:r>
      <w:r w:rsidRPr="00BE15CD">
        <w:t>). Il dirige l'entreprise jusqu'à sa mort en 1958.</w:t>
      </w:r>
    </w:p>
    <w:p w14:paraId="17978A31" w14:textId="77777777" w:rsidR="00A91E5E" w:rsidRPr="00BE15CD" w:rsidRDefault="00A91E5E" w:rsidP="00A26E06">
      <w:r w:rsidRPr="00BE15CD">
        <w:t xml:space="preserve">En 1958, ses fils </w:t>
      </w:r>
      <w:r w:rsidRPr="00BE15CD">
        <w:rPr>
          <w:color w:val="2F5496" w:themeColor="accent1" w:themeShade="BF"/>
        </w:rPr>
        <w:t xml:space="preserve">Hugo </w:t>
      </w:r>
      <w:r w:rsidRPr="00BE15CD">
        <w:t xml:space="preserve">et </w:t>
      </w:r>
      <w:r w:rsidRPr="00BE15CD">
        <w:rPr>
          <w:color w:val="2F5496" w:themeColor="accent1" w:themeShade="BF"/>
        </w:rPr>
        <w:t xml:space="preserve">Léo </w:t>
      </w:r>
      <w:r w:rsidRPr="00BE15CD">
        <w:t>(VI) reprennent le flambeau et mettent un point d'honneur à perfectionner l'expérience professionnelle des exploitants de débits de boissons.</w:t>
      </w:r>
    </w:p>
    <w:p w14:paraId="46B8D28A" w14:textId="294D0CBA" w:rsidR="00234CA4" w:rsidRPr="00BE15CD" w:rsidRDefault="00234CA4" w:rsidP="00234CA4">
      <w:r w:rsidRPr="00BE15CD">
        <w:rPr>
          <w:color w:val="2F5496" w:themeColor="accent1" w:themeShade="BF"/>
        </w:rPr>
        <w:t>Ivo Bosteels</w:t>
      </w:r>
      <w:r w:rsidRPr="00BE15CD">
        <w:t>, le fils (VII) a fait la promotion de la Kwak</w:t>
      </w:r>
      <w:r w:rsidR="00743342" w:rsidRPr="00BE15CD">
        <w:t xml:space="preserve"> </w:t>
      </w:r>
      <w:r w:rsidRPr="00BE15CD">
        <w:t>et rentre dans le Comité d'administration d'AB InBev</w:t>
      </w:r>
      <w:r w:rsidR="00CD50D3">
        <w:t>*</w:t>
      </w:r>
      <w:r w:rsidRPr="00BE15CD">
        <w:t>.</w:t>
      </w:r>
    </w:p>
    <w:p w14:paraId="1C3798B3" w14:textId="14EAFCF9" w:rsidR="00234CA4" w:rsidRPr="00BE15CD" w:rsidRDefault="00234CA4" w:rsidP="00234CA4">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Ivo avait un certain humour. Un jour, il s'est retrouvé dans un bar au Tyrol à côté du prince Laurent. Ce dernier se présente : "</w:t>
      </w:r>
      <w:r w:rsidRPr="00BE15CD">
        <w:rPr>
          <w:i/>
          <w:iCs/>
          <w:sz w:val="20"/>
        </w:rPr>
        <w:t>Moi, je suis Laurent de Belgique</w:t>
      </w:r>
      <w:r w:rsidRPr="00BE15CD">
        <w:rPr>
          <w:sz w:val="20"/>
        </w:rPr>
        <w:t xml:space="preserve">". A cela, </w:t>
      </w:r>
      <w:r w:rsidRPr="00BE15CD">
        <w:rPr>
          <w:color w:val="2F5496" w:themeColor="accent1" w:themeShade="BF"/>
          <w:sz w:val="20"/>
        </w:rPr>
        <w:t>Ivo</w:t>
      </w:r>
      <w:r w:rsidRPr="00BE15CD">
        <w:rPr>
          <w:sz w:val="20"/>
        </w:rPr>
        <w:t xml:space="preserve"> lui a répondu : "</w:t>
      </w:r>
      <w:r w:rsidRPr="00BE15CD">
        <w:rPr>
          <w:i/>
          <w:iCs/>
          <w:sz w:val="20"/>
        </w:rPr>
        <w:t>Et moi, je suis Bosteels de Buggenhout</w:t>
      </w:r>
      <w:r w:rsidRPr="00BE15CD">
        <w:rPr>
          <w:sz w:val="20"/>
        </w:rPr>
        <w:t>".</w:t>
      </w:r>
    </w:p>
    <w:p w14:paraId="2B9D3E5D" w14:textId="7A2E5E01" w:rsidR="00F77906" w:rsidRPr="00BE15CD" w:rsidRDefault="00234CA4" w:rsidP="00234CA4">
      <w:pPr>
        <w:spacing w:before="120"/>
      </w:pPr>
      <w:r w:rsidRPr="00BE15CD">
        <w:t>Son fils</w:t>
      </w:r>
      <w:r w:rsidRPr="00BE15CD">
        <w:rPr>
          <w:color w:val="2F5496" w:themeColor="accent1" w:themeShade="BF"/>
        </w:rPr>
        <w:t xml:space="preserve"> </w:t>
      </w:r>
      <w:r w:rsidR="00F77906" w:rsidRPr="00BE15CD">
        <w:rPr>
          <w:color w:val="2F5496" w:themeColor="accent1" w:themeShade="BF"/>
        </w:rPr>
        <w:t xml:space="preserve">Antoine Bosteels </w:t>
      </w:r>
      <w:r w:rsidR="00F77906" w:rsidRPr="00BE15CD">
        <w:t>(VII</w:t>
      </w:r>
      <w:r w:rsidRPr="00BE15CD">
        <w:t>I</w:t>
      </w:r>
      <w:r w:rsidR="00F77906" w:rsidRPr="00BE15CD">
        <w:t>)</w:t>
      </w:r>
      <w:r w:rsidR="00C05562" w:rsidRPr="00BE15CD">
        <w:t xml:space="preserve"> </w:t>
      </w:r>
      <w:r w:rsidR="00334FF3" w:rsidRPr="00BE15CD">
        <w:t xml:space="preserve">crée la </w:t>
      </w:r>
      <w:r w:rsidR="00AD138F" w:rsidRPr="00BE15CD">
        <w:rPr>
          <w:i/>
          <w:iCs/>
        </w:rPr>
        <w:t>Triple Karmeliet</w:t>
      </w:r>
      <w:r w:rsidR="00EF5FA8" w:rsidRPr="00BE15CD">
        <w:rPr>
          <w:i/>
          <w:iCs/>
        </w:rPr>
        <w:t xml:space="preserve"> </w:t>
      </w:r>
      <w:r w:rsidR="00EF5FA8" w:rsidRPr="00BE15CD">
        <w:t>(</w:t>
      </w:r>
      <w:r w:rsidR="00EF5FA8" w:rsidRPr="00BE15CD">
        <w:rPr>
          <w:i/>
          <w:iCs/>
        </w:rPr>
        <w:t>ainsi que son étiquette</w:t>
      </w:r>
      <w:r w:rsidR="00EF5FA8" w:rsidRPr="00BE15CD">
        <w:t>)</w:t>
      </w:r>
      <w:r w:rsidR="00AD138F" w:rsidRPr="00BE15CD">
        <w:t xml:space="preserve"> et </w:t>
      </w:r>
      <w:r w:rsidR="00334FF3" w:rsidRPr="00BE15CD">
        <w:rPr>
          <w:i/>
          <w:iCs/>
        </w:rPr>
        <w:t xml:space="preserve">DeuS </w:t>
      </w:r>
      <w:r w:rsidR="00334FF3" w:rsidRPr="00BE15CD">
        <w:t xml:space="preserve">et </w:t>
      </w:r>
      <w:r w:rsidR="00DE4B2F" w:rsidRPr="00BE15CD">
        <w:t>revend</w:t>
      </w:r>
      <w:r w:rsidR="006C2965" w:rsidRPr="00BE15CD">
        <w:t xml:space="preserve"> l'entreprise au groupe AB In</w:t>
      </w:r>
      <w:r w:rsidR="00346618" w:rsidRPr="00BE15CD">
        <w:t>B</w:t>
      </w:r>
      <w:r w:rsidR="006C2965" w:rsidRPr="00BE15CD">
        <w:t>ev</w:t>
      </w:r>
      <w:r w:rsidR="00123F94" w:rsidRPr="00BE15CD">
        <w:t xml:space="preserve"> en 2016</w:t>
      </w:r>
      <w:r w:rsidR="00B83C44" w:rsidRPr="00BE15CD">
        <w:t xml:space="preserve"> pour 210 millions d'euros</w:t>
      </w:r>
      <w:r w:rsidR="00A91E5E" w:rsidRPr="00BE15CD">
        <w:t>,</w:t>
      </w:r>
      <w:r w:rsidR="00123F94" w:rsidRPr="00BE15CD">
        <w:t xml:space="preserve"> abandonnant ainsi le caractère </w:t>
      </w:r>
      <w:r w:rsidR="00497591" w:rsidRPr="00BE15CD">
        <w:t>familial</w:t>
      </w:r>
      <w:r w:rsidR="00394934" w:rsidRPr="00BE15CD">
        <w:t xml:space="preserve"> et permettant </w:t>
      </w:r>
      <w:r w:rsidR="00AD138F" w:rsidRPr="00BE15CD">
        <w:t>son</w:t>
      </w:r>
      <w:r w:rsidR="00394934" w:rsidRPr="00BE15CD">
        <w:t xml:space="preserve"> développement commercial</w:t>
      </w:r>
      <w:r w:rsidR="00123F94" w:rsidRPr="00BE15CD">
        <w:t xml:space="preserve">. </w:t>
      </w:r>
      <w:r w:rsidRPr="00BE15CD">
        <w:t xml:space="preserve">Il reste encore actif à la brasserie où il s'occupe notamment de la promotion de la Triple Karmeliet. </w:t>
      </w:r>
      <w:r w:rsidR="00204FE2" w:rsidRPr="00BE15CD">
        <w:t>Depuis 2010, l</w:t>
      </w:r>
      <w:r w:rsidR="00C05562" w:rsidRPr="00BE15CD">
        <w:t xml:space="preserve">e maître brasseur est </w:t>
      </w:r>
      <w:r w:rsidR="00C05562" w:rsidRPr="00BE15CD">
        <w:rPr>
          <w:color w:val="2F5496" w:themeColor="accent1" w:themeShade="BF"/>
        </w:rPr>
        <w:t>Hans Van Remmortere</w:t>
      </w:r>
      <w:r w:rsidR="00204FE2" w:rsidRPr="00BE15CD">
        <w:t>, ancien maître brasseur chez Het Anker</w:t>
      </w:r>
      <w:r w:rsidR="00027CFA" w:rsidRPr="00BE15CD">
        <w:t>*</w:t>
      </w:r>
      <w:r w:rsidR="00204FE2" w:rsidRPr="00BE15CD">
        <w:t xml:space="preserve"> après avoir travaillé une première fois chez Bosteels</w:t>
      </w:r>
      <w:r w:rsidR="00204FE2" w:rsidRPr="00BE15CD">
        <w:rPr>
          <w:color w:val="2F5496" w:themeColor="accent1" w:themeShade="BF"/>
        </w:rPr>
        <w:t>.</w:t>
      </w:r>
      <w:r w:rsidR="00204FE2" w:rsidRPr="00BE15CD">
        <w:t xml:space="preserve"> Avant lui, c'était </w:t>
      </w:r>
      <w:r w:rsidR="00204FE2" w:rsidRPr="00BE15CD">
        <w:rPr>
          <w:color w:val="2F5496" w:themeColor="accent1" w:themeShade="BF"/>
        </w:rPr>
        <w:t>Yvan De Meyer</w:t>
      </w:r>
      <w:r w:rsidR="00204FE2" w:rsidRPr="00BE15CD">
        <w:t>, devenu directeur de production.</w:t>
      </w:r>
    </w:p>
    <w:p w14:paraId="0059D3B2" w14:textId="76CC7608" w:rsidR="00A91E5E" w:rsidRPr="00BE15CD" w:rsidRDefault="00F712D1" w:rsidP="00A91E5E">
      <w:r w:rsidRPr="00BE15CD">
        <w:t xml:space="preserve">Elle </w:t>
      </w:r>
      <w:r w:rsidR="002C17D0" w:rsidRPr="00BE15CD">
        <w:t>utilise une eau douce souterraine (</w:t>
      </w:r>
      <w:r w:rsidR="002C17D0" w:rsidRPr="00BE15CD">
        <w:rPr>
          <w:i/>
          <w:iCs/>
        </w:rPr>
        <w:t>100 m de profondeur</w:t>
      </w:r>
      <w:r w:rsidR="002C17D0" w:rsidRPr="00BE15CD">
        <w:t xml:space="preserve">) </w:t>
      </w:r>
      <w:r w:rsidR="00CD50D3">
        <w:t>et une levure spécifique pour chaque bière. Elle</w:t>
      </w:r>
      <w:r w:rsidR="002C17D0" w:rsidRPr="00BE15CD">
        <w:t xml:space="preserve"> </w:t>
      </w:r>
      <w:r w:rsidR="00A26E06" w:rsidRPr="00BE15CD">
        <w:t xml:space="preserve">brasse </w:t>
      </w:r>
      <w:r w:rsidRPr="00BE15CD">
        <w:t>trois</w:t>
      </w:r>
      <w:r w:rsidR="0063325E" w:rsidRPr="00BE15CD">
        <w:t xml:space="preserve"> bières </w:t>
      </w:r>
      <w:r w:rsidR="00713F99" w:rsidRPr="00BE15CD">
        <w:t>importantes (</w:t>
      </w:r>
      <w:r w:rsidR="0063325E" w:rsidRPr="00BE15CD">
        <w:rPr>
          <w:i/>
        </w:rPr>
        <w:t>Kwak, T</w:t>
      </w:r>
      <w:r w:rsidR="00A26E06" w:rsidRPr="00BE15CD">
        <w:rPr>
          <w:i/>
        </w:rPr>
        <w:t>riple Karmeliet et Deus</w:t>
      </w:r>
      <w:r w:rsidR="00713F99" w:rsidRPr="00BE15CD">
        <w:t>)</w:t>
      </w:r>
      <w:r w:rsidR="00CB43F2" w:rsidRPr="00BE15CD">
        <w:t>, une pils (</w:t>
      </w:r>
      <w:r w:rsidR="00CB43F2" w:rsidRPr="00BE15CD">
        <w:rPr>
          <w:i/>
          <w:iCs/>
        </w:rPr>
        <w:t>Prosit</w:t>
      </w:r>
      <w:r w:rsidR="00CB43F2" w:rsidRPr="00BE15CD">
        <w:t>)</w:t>
      </w:r>
      <w:r w:rsidR="00713F99" w:rsidRPr="00BE15CD">
        <w:t xml:space="preserve"> et</w:t>
      </w:r>
      <w:r w:rsidR="000D410A" w:rsidRPr="00BE15CD">
        <w:t xml:space="preserve"> des bières ponctuelles</w:t>
      </w:r>
      <w:r w:rsidR="006E3DED" w:rsidRPr="00BE15CD">
        <w:t xml:space="preserve"> dans des cuves en cuivre</w:t>
      </w:r>
      <w:r w:rsidR="00A26E06" w:rsidRPr="00BE15CD">
        <w:t>.</w:t>
      </w:r>
      <w:r w:rsidR="00903919" w:rsidRPr="00BE15CD">
        <w:t xml:space="preserve"> Depuis 2010, la Kwak a donné lieu à une gamme de bière</w:t>
      </w:r>
      <w:r w:rsidR="005D02A0" w:rsidRPr="00BE15CD">
        <w:t>s</w:t>
      </w:r>
      <w:r w:rsidR="00903919" w:rsidRPr="00BE15CD">
        <w:t>.</w:t>
      </w:r>
      <w:r w:rsidR="00A26E06" w:rsidRPr="00BE15CD">
        <w:t xml:space="preserve"> </w:t>
      </w:r>
      <w:r w:rsidRPr="00BE15CD">
        <w:t>L</w:t>
      </w:r>
      <w:r w:rsidR="0098774C" w:rsidRPr="00BE15CD">
        <w:t>a</w:t>
      </w:r>
      <w:r w:rsidRPr="00BE15CD">
        <w:t xml:space="preserve"> production ne suit pas</w:t>
      </w:r>
      <w:r w:rsidR="009E392E" w:rsidRPr="00BE15CD">
        <w:t xml:space="preserve"> nécessairement les techniques </w:t>
      </w:r>
      <w:r w:rsidR="00D55F02" w:rsidRPr="00BE15CD">
        <w:t xml:space="preserve">traditionnelles </w:t>
      </w:r>
      <w:r w:rsidR="009E392E" w:rsidRPr="00BE15CD">
        <w:t>de brassage.</w:t>
      </w:r>
      <w:r w:rsidR="002327DC" w:rsidRPr="00BE15CD">
        <w:t xml:space="preserve"> </w:t>
      </w:r>
      <w:r w:rsidR="00A91E5E" w:rsidRPr="00BE15CD">
        <w:t>Elle a toujours su s'adapter au marché</w:t>
      </w:r>
      <w:r w:rsidR="00986EE4" w:rsidRPr="00BE15CD">
        <w:t xml:space="preserve"> en créant de nouveaux styles de bières ou de boissons</w:t>
      </w:r>
      <w:r w:rsidR="00A91E5E" w:rsidRPr="00BE15CD">
        <w:t>. Ainsi, quand la consommation des bières de table diminua, elle se lança dans la production de la limonade Gini.</w:t>
      </w:r>
    </w:p>
    <w:p w14:paraId="2DC76AB4" w14:textId="77777777" w:rsidR="00600A1F" w:rsidRPr="00BE15CD" w:rsidRDefault="00DE4B2F" w:rsidP="00074236">
      <w:pPr>
        <w:pStyle w:val="Paragraphedeliste"/>
        <w:numPr>
          <w:ilvl w:val="0"/>
          <w:numId w:val="12"/>
        </w:numPr>
        <w:ind w:left="567" w:hanging="567"/>
      </w:pPr>
      <w:r w:rsidRPr="00BE15CD">
        <w:rPr>
          <w:rStyle w:val="Enumration1Car"/>
        </w:rPr>
        <w:t>Adrienne</w:t>
      </w:r>
      <w:r w:rsidRPr="00BE15CD">
        <w:t xml:space="preserve"> (</w:t>
      </w:r>
      <w:r w:rsidRPr="00BE15CD">
        <w:rPr>
          <w:i/>
          <w:iCs/>
        </w:rPr>
        <w:t>2019</w:t>
      </w:r>
      <w:r w:rsidRPr="00BE15CD">
        <w:t>) : Pale Ale élaborée avec des fleurs de sureau. Sa robe est dorée. Le nez intense est fleuri (</w:t>
      </w:r>
      <w:r w:rsidRPr="00BE15CD">
        <w:rPr>
          <w:i/>
          <w:iCs/>
        </w:rPr>
        <w:t>sureau</w:t>
      </w:r>
      <w:r w:rsidRPr="00BE15CD">
        <w:t>) et malté (</w:t>
      </w:r>
      <w:r w:rsidRPr="00BE15CD">
        <w:rPr>
          <w:i/>
          <w:iCs/>
        </w:rPr>
        <w:t>céréales et pain blanc</w:t>
      </w:r>
      <w:r w:rsidRPr="00BE15CD">
        <w:t xml:space="preserve">). En bouche, elle est fraîche et légèrement acide avec des arômes </w:t>
      </w:r>
      <w:r w:rsidR="00903919" w:rsidRPr="00BE15CD">
        <w:t>céréalier, miellé et floral</w:t>
      </w:r>
      <w:r w:rsidRPr="00BE15CD">
        <w:t xml:space="preserve">. </w:t>
      </w:r>
    </w:p>
    <w:p w14:paraId="111B0439" w14:textId="4A17BFB0" w:rsidR="00DE4B2F" w:rsidRPr="00BE15CD" w:rsidRDefault="00600A1F" w:rsidP="00600A1F">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DE4B2F" w:rsidRPr="00BE15CD">
        <w:rPr>
          <w:sz w:val="20"/>
        </w:rPr>
        <w:t>Son nom provient de la femme d'Antoine Bosteels (V) qui était une femme de caractère au tempérament travailleur et épicurien</w:t>
      </w:r>
      <w:r w:rsidRPr="00BE15CD">
        <w:rPr>
          <w:sz w:val="20"/>
        </w:rPr>
        <w:t>ne.</w:t>
      </w:r>
    </w:p>
    <w:p w14:paraId="3F412944" w14:textId="77777777" w:rsidR="00600A1F" w:rsidRPr="00BE15CD" w:rsidRDefault="00C97C6C" w:rsidP="00600A1F">
      <w:pPr>
        <w:pStyle w:val="Paragraphedeliste"/>
        <w:numPr>
          <w:ilvl w:val="0"/>
          <w:numId w:val="12"/>
        </w:numPr>
        <w:spacing w:before="120"/>
        <w:ind w:left="567" w:hanging="567"/>
      </w:pPr>
      <w:r w:rsidRPr="00BE15CD">
        <w:rPr>
          <w:rStyle w:val="Enumration1Car"/>
        </w:rPr>
        <w:t>Bost-Ale</w:t>
      </w:r>
      <w:r w:rsidRPr="00BE15CD">
        <w:t xml:space="preserve"> (</w:t>
      </w:r>
      <w:r w:rsidRPr="00BE15CD">
        <w:rPr>
          <w:i/>
          <w:iCs/>
        </w:rPr>
        <w:t>5,4 % alc. vol.</w:t>
      </w:r>
      <w:r w:rsidRPr="00BE15CD">
        <w:t xml:space="preserve">) : </w:t>
      </w:r>
      <w:r w:rsidR="00AE10D3" w:rsidRPr="00BE15CD">
        <w:t>Pale Ale élaborée avec du houblon anglais</w:t>
      </w:r>
      <w:r w:rsidRPr="00BE15CD">
        <w:t xml:space="preserve">. Sa robe est </w:t>
      </w:r>
      <w:r w:rsidR="00AE10D3" w:rsidRPr="00BE15CD">
        <w:t>ambrée</w:t>
      </w:r>
      <w:r w:rsidRPr="00BE15CD">
        <w:t xml:space="preserve">. Le nez est </w:t>
      </w:r>
      <w:r w:rsidR="00AE10D3" w:rsidRPr="00BE15CD">
        <w:t>terreux et herbacé</w:t>
      </w:r>
      <w:r w:rsidRPr="00BE15CD">
        <w:t xml:space="preserve">. En bouche, elle est </w:t>
      </w:r>
      <w:r w:rsidR="00AE10D3" w:rsidRPr="00BE15CD">
        <w:t>sèche avec des arômes malté (</w:t>
      </w:r>
      <w:r w:rsidR="00AE10D3" w:rsidRPr="00BE15CD">
        <w:rPr>
          <w:i/>
          <w:iCs/>
        </w:rPr>
        <w:t>céréales et paille</w:t>
      </w:r>
      <w:r w:rsidR="00AE10D3" w:rsidRPr="00BE15CD">
        <w:t>), épicé (</w:t>
      </w:r>
      <w:r w:rsidR="00AE10D3" w:rsidRPr="00BE15CD">
        <w:rPr>
          <w:i/>
          <w:iCs/>
        </w:rPr>
        <w:t>coriandre et clou de girofle</w:t>
      </w:r>
      <w:r w:rsidR="00AE10D3" w:rsidRPr="00BE15CD">
        <w:t>) et une note fruitée (</w:t>
      </w:r>
      <w:r w:rsidR="00AE10D3" w:rsidRPr="00BE15CD">
        <w:rPr>
          <w:i/>
          <w:iCs/>
        </w:rPr>
        <w:t>citron et abricot</w:t>
      </w:r>
      <w:r w:rsidR="00AE10D3" w:rsidRPr="00BE15CD">
        <w:t>)</w:t>
      </w:r>
      <w:r w:rsidRPr="00BE15CD">
        <w:t>.</w:t>
      </w:r>
      <w:r w:rsidR="00AE10D3" w:rsidRPr="00BE15CD">
        <w:t xml:space="preserve"> La finale est sèche et épicée.</w:t>
      </w:r>
      <w:r w:rsidRPr="00BE15CD">
        <w:t xml:space="preserve"> </w:t>
      </w:r>
    </w:p>
    <w:p w14:paraId="07501C0E" w14:textId="1659230C" w:rsidR="00C97C6C" w:rsidRPr="00BE15CD" w:rsidRDefault="00600A1F" w:rsidP="00600A1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C97C6C" w:rsidRPr="00BE15CD">
        <w:rPr>
          <w:sz w:val="20"/>
        </w:rPr>
        <w:t>Cette bière créée dans les années 1950</w:t>
      </w:r>
      <w:r w:rsidRPr="00BE15CD">
        <w:rPr>
          <w:sz w:val="20"/>
        </w:rPr>
        <w:t>,</w:t>
      </w:r>
      <w:r w:rsidR="00C97C6C" w:rsidRPr="00BE15CD">
        <w:rPr>
          <w:sz w:val="20"/>
        </w:rPr>
        <w:t xml:space="preserve"> a revu le jour dans les années 2020. </w:t>
      </w:r>
    </w:p>
    <w:p w14:paraId="547DA6CB" w14:textId="3E967370" w:rsidR="002327DC" w:rsidRPr="00BE15CD" w:rsidRDefault="002327DC" w:rsidP="00600A1F">
      <w:pPr>
        <w:pStyle w:val="Paragraphedeliste"/>
        <w:numPr>
          <w:ilvl w:val="0"/>
          <w:numId w:val="12"/>
        </w:numPr>
        <w:spacing w:before="120"/>
        <w:ind w:left="567" w:hanging="567"/>
      </w:pPr>
      <w:r w:rsidRPr="00BE15CD">
        <w:rPr>
          <w:color w:val="2F5496"/>
        </w:rPr>
        <w:t>Deu</w:t>
      </w:r>
      <w:r w:rsidR="00334FF3" w:rsidRPr="00BE15CD">
        <w:rPr>
          <w:color w:val="2F5496"/>
        </w:rPr>
        <w:t>S</w:t>
      </w:r>
      <w:r w:rsidRPr="00BE15CD">
        <w:rPr>
          <w:color w:val="2F5496"/>
        </w:rPr>
        <w:t xml:space="preserve"> </w:t>
      </w:r>
      <w:r w:rsidR="00334FF3" w:rsidRPr="00BE15CD">
        <w:rPr>
          <w:color w:val="2F5496"/>
        </w:rPr>
        <w:t>(</w:t>
      </w:r>
      <w:r w:rsidRPr="00BE15CD">
        <w:rPr>
          <w:i/>
          <w:iCs/>
          <w:color w:val="2F5496"/>
        </w:rPr>
        <w:t>Brut de Flandres Cuvée Prestige</w:t>
      </w:r>
      <w:r w:rsidR="00334FF3" w:rsidRPr="00BE15CD">
        <w:rPr>
          <w:color w:val="2F5496"/>
        </w:rPr>
        <w:t>)</w:t>
      </w:r>
      <w:r w:rsidRPr="00BE15CD">
        <w:rPr>
          <w:color w:val="2F5496"/>
        </w:rPr>
        <w:t xml:space="preserve"> </w:t>
      </w:r>
      <w:r w:rsidRPr="00BE15CD">
        <w:t>(</w:t>
      </w:r>
      <w:r w:rsidRPr="00BE15CD">
        <w:rPr>
          <w:i/>
        </w:rPr>
        <w:t>11,5 % alc. vol.</w:t>
      </w:r>
      <w:r w:rsidR="00334FF3" w:rsidRPr="00BE15CD">
        <w:rPr>
          <w:i/>
        </w:rPr>
        <w:t xml:space="preserve"> : 2002</w:t>
      </w:r>
      <w:r w:rsidRPr="00BE15CD">
        <w:t>) : B</w:t>
      </w:r>
      <w:r w:rsidR="00765047" w:rsidRPr="00BE15CD">
        <w:t>rut brassée d</w:t>
      </w:r>
      <w:r w:rsidRPr="00BE15CD">
        <w:t>ans un premier temps</w:t>
      </w:r>
      <w:r w:rsidR="00765047" w:rsidRPr="00BE15CD">
        <w:t xml:space="preserve"> </w:t>
      </w:r>
      <w:r w:rsidRPr="00BE15CD">
        <w:t xml:space="preserve">en Belgique avec </w:t>
      </w:r>
      <w:r w:rsidR="00553106" w:rsidRPr="00BE15CD">
        <w:t xml:space="preserve">de l'orge d'été, </w:t>
      </w:r>
      <w:r w:rsidR="006E3DED" w:rsidRPr="00BE15CD">
        <w:t>de la farine de froment</w:t>
      </w:r>
      <w:r w:rsidR="00553106" w:rsidRPr="00BE15CD">
        <w:t xml:space="preserve"> et une levure spécifique</w:t>
      </w:r>
      <w:r w:rsidR="00334FF3" w:rsidRPr="00BE15CD">
        <w:t>,</w:t>
      </w:r>
      <w:r w:rsidRPr="00BE15CD">
        <w:t xml:space="preserve"> </w:t>
      </w:r>
      <w:r w:rsidR="00553106" w:rsidRPr="00BE15CD">
        <w:t xml:space="preserve">mais sans épice. Elle est maturée durant </w:t>
      </w:r>
      <w:r w:rsidR="00787F4C" w:rsidRPr="00BE15CD">
        <w:t xml:space="preserve">2 à 3 mois en cuve horizontale </w:t>
      </w:r>
      <w:r w:rsidR="00334FF3" w:rsidRPr="00BE15CD">
        <w:t>à faible température et doublement filtrée</w:t>
      </w:r>
      <w:r w:rsidRPr="00BE15CD">
        <w:t>. Ensuite, elle est e</w:t>
      </w:r>
      <w:r w:rsidR="00553106" w:rsidRPr="00BE15CD">
        <w:t>nvoyée</w:t>
      </w:r>
      <w:r w:rsidRPr="00BE15CD">
        <w:t xml:space="preserve"> en France </w:t>
      </w:r>
      <w:r w:rsidR="00334FF3" w:rsidRPr="00BE15CD">
        <w:t>pour être</w:t>
      </w:r>
      <w:r w:rsidRPr="00BE15CD">
        <w:t xml:space="preserve"> mise en bouteille</w:t>
      </w:r>
      <w:r w:rsidR="00334FF3" w:rsidRPr="00BE15CD">
        <w:t xml:space="preserve"> avec ajout de sucre</w:t>
      </w:r>
      <w:r w:rsidR="00553106" w:rsidRPr="00BE15CD">
        <w:t xml:space="preserve"> fermentable</w:t>
      </w:r>
      <w:r w:rsidR="00334FF3" w:rsidRPr="00BE15CD">
        <w:t xml:space="preserve"> et de levure</w:t>
      </w:r>
      <w:r w:rsidR="00553106" w:rsidRPr="00BE15CD">
        <w:t xml:space="preserve"> spécifique</w:t>
      </w:r>
      <w:r w:rsidR="00334FF3" w:rsidRPr="00BE15CD">
        <w:t>,</w:t>
      </w:r>
      <w:r w:rsidRPr="00BE15CD">
        <w:t xml:space="preserve"> </w:t>
      </w:r>
      <w:r w:rsidR="00334FF3" w:rsidRPr="00BE15CD">
        <w:t xml:space="preserve">refermentée 5 à </w:t>
      </w:r>
      <w:r w:rsidR="00553106" w:rsidRPr="00BE15CD">
        <w:t>12</w:t>
      </w:r>
      <w:r w:rsidR="00334FF3" w:rsidRPr="00BE15CD">
        <w:t xml:space="preserve"> mois dans les caves du chais et fermée </w:t>
      </w:r>
      <w:r w:rsidRPr="00BE15CD">
        <w:t>selon la technique champenoise classique</w:t>
      </w:r>
      <w:r w:rsidR="00F77906" w:rsidRPr="00BE15CD">
        <w:t xml:space="preserve"> (</w:t>
      </w:r>
      <w:r w:rsidR="00F77906" w:rsidRPr="00BE15CD">
        <w:rPr>
          <w:i/>
        </w:rPr>
        <w:t>remuage et dégorgement</w:t>
      </w:r>
      <w:r w:rsidR="00334FF3" w:rsidRPr="00BE15CD">
        <w:rPr>
          <w:i/>
        </w:rPr>
        <w:t>, soit évacuation du dépôt</w:t>
      </w:r>
      <w:r w:rsidR="00F77906" w:rsidRPr="00BE15CD">
        <w:t>)</w:t>
      </w:r>
      <w:r w:rsidR="00334FF3" w:rsidRPr="00BE15CD">
        <w:t>. L</w:t>
      </w:r>
      <w:r w:rsidR="006E3DED" w:rsidRPr="00BE15CD">
        <w:t>a</w:t>
      </w:r>
      <w:r w:rsidRPr="00BE15CD">
        <w:t xml:space="preserve"> robe </w:t>
      </w:r>
      <w:r w:rsidR="006E3DED" w:rsidRPr="00BE15CD">
        <w:t xml:space="preserve">finement pétillante </w:t>
      </w:r>
      <w:r w:rsidR="00F34FA9" w:rsidRPr="00BE15CD">
        <w:t xml:space="preserve">et </w:t>
      </w:r>
      <w:r w:rsidRPr="00BE15CD">
        <w:t xml:space="preserve">légèrement opalescente est </w:t>
      </w:r>
      <w:r w:rsidR="0089314C" w:rsidRPr="00BE15CD">
        <w:t xml:space="preserve">couleur champagne </w:t>
      </w:r>
      <w:r w:rsidRPr="00BE15CD">
        <w:t>(</w:t>
      </w:r>
      <w:r w:rsidRPr="00BE15CD">
        <w:rPr>
          <w:i/>
        </w:rPr>
        <w:t>10 EBC</w:t>
      </w:r>
      <w:r w:rsidRPr="00BE15CD">
        <w:t>). Le nez riche et complexe</w:t>
      </w:r>
      <w:r w:rsidR="00F34FA9" w:rsidRPr="00BE15CD">
        <w:t xml:space="preserve"> </w:t>
      </w:r>
      <w:r w:rsidR="00216332" w:rsidRPr="00BE15CD">
        <w:t>est vineux (</w:t>
      </w:r>
      <w:r w:rsidR="00F34FA9" w:rsidRPr="00BE15CD">
        <w:rPr>
          <w:i/>
          <w:iCs/>
        </w:rPr>
        <w:t>blanc</w:t>
      </w:r>
      <w:r w:rsidR="00216332" w:rsidRPr="00BE15CD">
        <w:t>),</w:t>
      </w:r>
      <w:r w:rsidR="00F34FA9" w:rsidRPr="00BE15CD">
        <w:t xml:space="preserve"> fruité (</w:t>
      </w:r>
      <w:r w:rsidR="00F34FA9" w:rsidRPr="00BE15CD">
        <w:rPr>
          <w:i/>
        </w:rPr>
        <w:t>poire</w:t>
      </w:r>
      <w:r w:rsidR="0089314C" w:rsidRPr="00BE15CD">
        <w:rPr>
          <w:i/>
        </w:rPr>
        <w:t xml:space="preserve"> et pomme</w:t>
      </w:r>
      <w:r w:rsidR="00F34FA9" w:rsidRPr="00BE15CD">
        <w:t xml:space="preserve">), </w:t>
      </w:r>
      <w:r w:rsidR="00216332" w:rsidRPr="00BE15CD">
        <w:t>épicé</w:t>
      </w:r>
      <w:r w:rsidR="00F34FA9" w:rsidRPr="00BE15CD">
        <w:t xml:space="preserve"> </w:t>
      </w:r>
      <w:r w:rsidR="0089314C" w:rsidRPr="00BE15CD">
        <w:t>(</w:t>
      </w:r>
      <w:r w:rsidR="00643239">
        <w:rPr>
          <w:i/>
          <w:iCs/>
        </w:rPr>
        <w:t xml:space="preserve">citronnelle, </w:t>
      </w:r>
      <w:r w:rsidR="00643239" w:rsidRPr="00BE15CD">
        <w:rPr>
          <w:i/>
          <w:iCs/>
        </w:rPr>
        <w:t>gingembre</w:t>
      </w:r>
      <w:r w:rsidR="00643239">
        <w:rPr>
          <w:i/>
          <w:iCs/>
        </w:rPr>
        <w:t>,</w:t>
      </w:r>
      <w:r w:rsidR="00643239" w:rsidRPr="00BE15CD">
        <w:rPr>
          <w:i/>
          <w:iCs/>
        </w:rPr>
        <w:t xml:space="preserve"> </w:t>
      </w:r>
      <w:r w:rsidR="0089314C" w:rsidRPr="00BE15CD">
        <w:rPr>
          <w:i/>
          <w:iCs/>
        </w:rPr>
        <w:t>menthe et</w:t>
      </w:r>
      <w:r w:rsidR="00643239">
        <w:rPr>
          <w:i/>
          <w:iCs/>
        </w:rPr>
        <w:t xml:space="preserve"> thym</w:t>
      </w:r>
      <w:r w:rsidR="0089314C" w:rsidRPr="00BE15CD">
        <w:t xml:space="preserve">) </w:t>
      </w:r>
      <w:r w:rsidR="00F34FA9" w:rsidRPr="00BE15CD">
        <w:t>et de lambic</w:t>
      </w:r>
      <w:r w:rsidRPr="00BE15CD">
        <w:t>. En bouche, elle est</w:t>
      </w:r>
      <w:r w:rsidR="00F34FA9" w:rsidRPr="00BE15CD">
        <w:t xml:space="preserve"> pétillante, souple, </w:t>
      </w:r>
      <w:r w:rsidRPr="00BE15CD">
        <w:t xml:space="preserve">sucrée et </w:t>
      </w:r>
      <w:r w:rsidR="00166382" w:rsidRPr="00BE15CD">
        <w:t xml:space="preserve">peu </w:t>
      </w:r>
      <w:r w:rsidRPr="00BE15CD">
        <w:t>amère</w:t>
      </w:r>
      <w:r w:rsidR="00BD55AF" w:rsidRPr="00BE15CD">
        <w:t xml:space="preserve"> (</w:t>
      </w:r>
      <w:r w:rsidR="00BD55AF" w:rsidRPr="00BE15CD">
        <w:rPr>
          <w:i/>
          <w:iCs/>
        </w:rPr>
        <w:t>suite à la disparition du houblon lors de la maturation en Champagne</w:t>
      </w:r>
      <w:r w:rsidR="00BD55AF" w:rsidRPr="00BE15CD">
        <w:t>)</w:t>
      </w:r>
      <w:r w:rsidRPr="00BE15CD">
        <w:t xml:space="preserve"> avec un bouquet complexe (</w:t>
      </w:r>
      <w:r w:rsidRPr="00BE15CD">
        <w:rPr>
          <w:i/>
        </w:rPr>
        <w:t xml:space="preserve">pomme, </w:t>
      </w:r>
      <w:r w:rsidR="00F34FA9" w:rsidRPr="00BE15CD">
        <w:rPr>
          <w:i/>
        </w:rPr>
        <w:t xml:space="preserve">abricot, pêche, raisin, </w:t>
      </w:r>
      <w:r w:rsidRPr="00BE15CD">
        <w:rPr>
          <w:i/>
        </w:rPr>
        <w:t xml:space="preserve">menthe, </w:t>
      </w:r>
      <w:r w:rsidR="00F34FA9" w:rsidRPr="00BE15CD">
        <w:rPr>
          <w:i/>
        </w:rPr>
        <w:t xml:space="preserve">amande, </w:t>
      </w:r>
      <w:r w:rsidRPr="00BE15CD">
        <w:rPr>
          <w:i/>
        </w:rPr>
        <w:t>thym, citron, gingembre, houblon,</w:t>
      </w:r>
      <w:r w:rsidR="00553106" w:rsidRPr="00BE15CD">
        <w:rPr>
          <w:i/>
        </w:rPr>
        <w:t xml:space="preserve"> fleur,</w:t>
      </w:r>
      <w:r w:rsidRPr="00BE15CD">
        <w:rPr>
          <w:i/>
        </w:rPr>
        <w:t xml:space="preserve"> piment exotique et girofle</w:t>
      </w:r>
      <w:r w:rsidRPr="00BE15CD">
        <w:t>).</w:t>
      </w:r>
      <w:r w:rsidR="00F34FA9" w:rsidRPr="00BE15CD">
        <w:t xml:space="preserve"> La finale est </w:t>
      </w:r>
      <w:r w:rsidR="00643239">
        <w:t xml:space="preserve">longue, </w:t>
      </w:r>
      <w:r w:rsidR="00F34FA9" w:rsidRPr="00BE15CD">
        <w:t>sèche, moyennement amère et fruitée.</w:t>
      </w:r>
      <w:r w:rsidRPr="00BE15CD">
        <w:t xml:space="preserve"> Elle se boit très fraîche comme du champagne (</w:t>
      </w:r>
      <w:r w:rsidRPr="00BE15CD">
        <w:rPr>
          <w:i/>
        </w:rPr>
        <w:t>seau à glace</w:t>
      </w:r>
      <w:r w:rsidRPr="00BE15CD">
        <w:t xml:space="preserve"> </w:t>
      </w:r>
      <w:r w:rsidRPr="00BE15CD">
        <w:rPr>
          <w:i/>
        </w:rPr>
        <w:t>et coupe à champagne</w:t>
      </w:r>
      <w:r w:rsidRPr="00BE15CD">
        <w:t>).</w:t>
      </w:r>
      <w:r w:rsidR="00AB061A" w:rsidRPr="00BE15CD">
        <w:t xml:space="preserve"> </w:t>
      </w:r>
    </w:p>
    <w:p w14:paraId="014BA7CA" w14:textId="59F174DA" w:rsidR="00600A1F" w:rsidRPr="00BE15CD" w:rsidRDefault="00334FF3" w:rsidP="006E3DE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600A1F" w:rsidRPr="00BE15CD">
        <w:rPr>
          <w:sz w:val="20"/>
        </w:rPr>
        <w:t>Le nom provient du terme latin qui signifie Dieu et fait aussi référence au groupe musical belge Deus.</w:t>
      </w:r>
      <w:r w:rsidR="00553106" w:rsidRPr="00BE15CD">
        <w:rPr>
          <w:sz w:val="20"/>
        </w:rPr>
        <w:t xml:space="preserve"> Le complément Brut de Flandres veut montrer que cette bière est produite partiellement en Flandres et non totalement en Champagne</w:t>
      </w:r>
    </w:p>
    <w:p w14:paraId="564B1A85" w14:textId="05113C87" w:rsidR="00334FF3" w:rsidRPr="00BE15CD" w:rsidRDefault="00986EE4" w:rsidP="006E3DE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 w:val="20"/>
        </w:rPr>
        <w:t>L'idée de cette bière est née de la volonté d'</w:t>
      </w:r>
      <w:r w:rsidRPr="00BE15CD">
        <w:rPr>
          <w:color w:val="2F5496" w:themeColor="accent1" w:themeShade="BF"/>
          <w:sz w:val="20"/>
        </w:rPr>
        <w:t>Ivo</w:t>
      </w:r>
      <w:r w:rsidRPr="00BE15CD">
        <w:rPr>
          <w:sz w:val="20"/>
        </w:rPr>
        <w:t xml:space="preserve"> et de son fils </w:t>
      </w:r>
      <w:r w:rsidRPr="00BE15CD">
        <w:rPr>
          <w:color w:val="2F5496" w:themeColor="accent1" w:themeShade="BF"/>
          <w:sz w:val="20"/>
        </w:rPr>
        <w:t>Antoine</w:t>
      </w:r>
      <w:r w:rsidRPr="00BE15CD">
        <w:rPr>
          <w:sz w:val="20"/>
        </w:rPr>
        <w:t xml:space="preserve"> de créer une bière originale. Ils sont partis du principe que durant les fêtes</w:t>
      </w:r>
      <w:r w:rsidR="00AB061A" w:rsidRPr="00BE15CD">
        <w:rPr>
          <w:sz w:val="20"/>
        </w:rPr>
        <w:t>,</w:t>
      </w:r>
      <w:r w:rsidRPr="00BE15CD">
        <w:rPr>
          <w:sz w:val="20"/>
        </w:rPr>
        <w:t xml:space="preserve"> on boit de la bière et du champagne. Alors, ils ont voulu faire une bière selon la méthode champenoise.</w:t>
      </w:r>
      <w:r w:rsidRPr="00BE15CD">
        <w:t xml:space="preserve"> </w:t>
      </w:r>
      <w:r w:rsidR="00334FF3" w:rsidRPr="00BE15CD">
        <w:rPr>
          <w:sz w:val="20"/>
        </w:rPr>
        <w:t xml:space="preserve">Pour </w:t>
      </w:r>
      <w:r w:rsidRPr="00BE15CD">
        <w:rPr>
          <w:sz w:val="20"/>
        </w:rPr>
        <w:t xml:space="preserve">réaliser </w:t>
      </w:r>
      <w:r w:rsidRPr="00BE15CD">
        <w:rPr>
          <w:sz w:val="20"/>
        </w:rPr>
        <w:lastRenderedPageBreak/>
        <w:t xml:space="preserve">cette méthode, ils </w:t>
      </w:r>
      <w:r w:rsidR="004A1A02" w:rsidRPr="00BE15CD">
        <w:rPr>
          <w:sz w:val="20"/>
        </w:rPr>
        <w:t>ont demandé l'aide de la maison de champagne Gobillard (</w:t>
      </w:r>
      <w:r w:rsidR="004A1A02" w:rsidRPr="00BE15CD">
        <w:rPr>
          <w:i/>
          <w:iCs/>
          <w:sz w:val="20"/>
        </w:rPr>
        <w:t>Hautvillers</w:t>
      </w:r>
      <w:r w:rsidR="004A1A02" w:rsidRPr="00BE15CD">
        <w:rPr>
          <w:sz w:val="20"/>
        </w:rPr>
        <w:t xml:space="preserve">) et de l'expert </w:t>
      </w:r>
      <w:r w:rsidR="004A1A02" w:rsidRPr="00BE15CD">
        <w:rPr>
          <w:color w:val="2F5496" w:themeColor="accent1" w:themeShade="BF"/>
          <w:sz w:val="20"/>
        </w:rPr>
        <w:t>Patrick Durdux</w:t>
      </w:r>
      <w:r w:rsidR="004A1A02" w:rsidRPr="00BE15CD">
        <w:rPr>
          <w:sz w:val="20"/>
        </w:rPr>
        <w:t xml:space="preserve">. Ils </w:t>
      </w:r>
      <w:r w:rsidRPr="00BE15CD">
        <w:rPr>
          <w:sz w:val="20"/>
        </w:rPr>
        <w:t xml:space="preserve">ont </w:t>
      </w:r>
      <w:r w:rsidR="004A1A02" w:rsidRPr="00BE15CD">
        <w:rPr>
          <w:sz w:val="20"/>
        </w:rPr>
        <w:t xml:space="preserve">également </w:t>
      </w:r>
      <w:r w:rsidRPr="00BE15CD">
        <w:rPr>
          <w:sz w:val="20"/>
        </w:rPr>
        <w:t>eu besoin de</w:t>
      </w:r>
      <w:r w:rsidR="00334FF3" w:rsidRPr="00BE15CD">
        <w:rPr>
          <w:sz w:val="20"/>
        </w:rPr>
        <w:t xml:space="preserve"> quelques cent milles bouteilles</w:t>
      </w:r>
      <w:r w:rsidR="006E3DED" w:rsidRPr="00BE15CD">
        <w:rPr>
          <w:sz w:val="20"/>
        </w:rPr>
        <w:t>.</w:t>
      </w:r>
      <w:r w:rsidR="00AB061A" w:rsidRPr="00BE15CD">
        <w:rPr>
          <w:sz w:val="20"/>
        </w:rPr>
        <w:t xml:space="preserve"> L'étiquette et la bouteille ressemble à celles du champagne.</w:t>
      </w:r>
    </w:p>
    <w:p w14:paraId="7B0EBA78" w14:textId="45369D9B" w:rsidR="004A1A02" w:rsidRPr="00BE15CD" w:rsidRDefault="004A1A02" w:rsidP="006E3DE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 w:val="20"/>
        </w:rPr>
        <w:t>L</w:t>
      </w:r>
      <w:r w:rsidR="001E52BB" w:rsidRPr="00BE15CD">
        <w:rPr>
          <w:sz w:val="20"/>
        </w:rPr>
        <w:t>es</w:t>
      </w:r>
      <w:r w:rsidRPr="00BE15CD">
        <w:rPr>
          <w:sz w:val="20"/>
        </w:rPr>
        <w:t xml:space="preserve"> première</w:t>
      </w:r>
      <w:r w:rsidR="001E52BB" w:rsidRPr="00BE15CD">
        <w:rPr>
          <w:sz w:val="20"/>
        </w:rPr>
        <w:t>s étapes</w:t>
      </w:r>
      <w:r w:rsidRPr="00BE15CD">
        <w:rPr>
          <w:sz w:val="20"/>
        </w:rPr>
        <w:t>, à savoir l</w:t>
      </w:r>
      <w:r w:rsidR="001E52BB" w:rsidRPr="00BE15CD">
        <w:rPr>
          <w:sz w:val="20"/>
        </w:rPr>
        <w:t xml:space="preserve">e brassage, la fermentation primaire à partir de la même levure que la Triple Karmeliet et la garde sont réalisés </w:t>
      </w:r>
      <w:r w:rsidRPr="00BE15CD">
        <w:rPr>
          <w:sz w:val="20"/>
        </w:rPr>
        <w:t xml:space="preserve">en </w:t>
      </w:r>
      <w:r w:rsidR="00787F4C" w:rsidRPr="00BE15CD">
        <w:rPr>
          <w:sz w:val="20"/>
        </w:rPr>
        <w:t>Belgique.</w:t>
      </w:r>
      <w:r w:rsidRPr="00BE15CD">
        <w:rPr>
          <w:sz w:val="20"/>
        </w:rPr>
        <w:t xml:space="preserve"> Les phases suivantes</w:t>
      </w:r>
      <w:r w:rsidR="001E52BB" w:rsidRPr="00BE15CD">
        <w:rPr>
          <w:sz w:val="20"/>
        </w:rPr>
        <w:t xml:space="preserve">, à savoir une deuxième garde dans les caves à 12-15°C durant 3 à 4 mois, le dégorgement et la finition </w:t>
      </w:r>
      <w:r w:rsidRPr="00BE15CD">
        <w:rPr>
          <w:sz w:val="20"/>
        </w:rPr>
        <w:t>sont réalisés en France.</w:t>
      </w:r>
      <w:r w:rsidR="001E52BB" w:rsidRPr="00BE15CD">
        <w:rPr>
          <w:sz w:val="20"/>
        </w:rPr>
        <w:t xml:space="preserve"> Le tout est ensuite renvoyé en Belgique pour la vente.</w:t>
      </w:r>
      <w:r w:rsidRPr="00BE15CD">
        <w:rPr>
          <w:sz w:val="20"/>
        </w:rPr>
        <w:t xml:space="preserve"> C'est aussi </w:t>
      </w:r>
      <w:r w:rsidR="001E52BB" w:rsidRPr="00BE15CD">
        <w:rPr>
          <w:sz w:val="20"/>
        </w:rPr>
        <w:t>approximativement l</w:t>
      </w:r>
      <w:r w:rsidRPr="00BE15CD">
        <w:rPr>
          <w:sz w:val="20"/>
        </w:rPr>
        <w:t>e cas pour la Brut de la brasserie De Landtsheer* sortie à la même période.</w:t>
      </w:r>
    </w:p>
    <w:p w14:paraId="17C3889C" w14:textId="5F32AA5F" w:rsidR="00AB2BDE" w:rsidRPr="00BE15CD" w:rsidRDefault="00AB2BDE" w:rsidP="006E3DE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 w:val="20"/>
        </w:rPr>
        <w:t>L'étiquette montre la présence d</w:t>
      </w:r>
      <w:r w:rsidR="00BD55AF" w:rsidRPr="00BE15CD">
        <w:rPr>
          <w:sz w:val="20"/>
        </w:rPr>
        <w:t>e deux</w:t>
      </w:r>
      <w:r w:rsidRPr="00BE15CD">
        <w:rPr>
          <w:sz w:val="20"/>
        </w:rPr>
        <w:t xml:space="preserve"> griffon</w:t>
      </w:r>
      <w:r w:rsidR="00BD55AF" w:rsidRPr="00BE15CD">
        <w:rPr>
          <w:sz w:val="20"/>
        </w:rPr>
        <w:t>s</w:t>
      </w:r>
      <w:r w:rsidR="00CE74D3" w:rsidRPr="00BE15CD">
        <w:rPr>
          <w:sz w:val="20"/>
        </w:rPr>
        <w:t xml:space="preserve"> </w:t>
      </w:r>
      <w:r w:rsidR="00BD55AF" w:rsidRPr="00BE15CD">
        <w:rPr>
          <w:sz w:val="20"/>
        </w:rPr>
        <w:t>(</w:t>
      </w:r>
      <w:r w:rsidR="00BD55AF" w:rsidRPr="00BE15CD">
        <w:rPr>
          <w:i/>
          <w:iCs/>
          <w:sz w:val="20"/>
        </w:rPr>
        <w:t>mi-oiseau et mi-lion</w:t>
      </w:r>
      <w:r w:rsidR="00BD55AF" w:rsidRPr="00BE15CD">
        <w:rPr>
          <w:sz w:val="20"/>
        </w:rPr>
        <w:t xml:space="preserve">) </w:t>
      </w:r>
      <w:r w:rsidR="00CE74D3" w:rsidRPr="00BE15CD">
        <w:rPr>
          <w:sz w:val="20"/>
        </w:rPr>
        <w:t>qui symbolise</w:t>
      </w:r>
      <w:r w:rsidR="00BD55AF" w:rsidRPr="00BE15CD">
        <w:rPr>
          <w:sz w:val="20"/>
        </w:rPr>
        <w:t>nt</w:t>
      </w:r>
      <w:r w:rsidR="00CE74D3" w:rsidRPr="00BE15CD">
        <w:rPr>
          <w:sz w:val="20"/>
        </w:rPr>
        <w:t xml:space="preserve"> la domination sur deux royaumes : le vin et la bière.</w:t>
      </w:r>
      <w:r w:rsidR="00BD55AF" w:rsidRPr="00BE15CD">
        <w:rPr>
          <w:sz w:val="20"/>
        </w:rPr>
        <w:t xml:space="preserve"> Dans la mythologie perse, ces animaux étaient les gardiens de l'or et du feu d'étoiles. Ces deux griffons entourent le logo CB qui signifie Cuvée Boosteels, Cuvée Brut ou Claire Bosteels, la petite fille d'Antoine Bosteels.</w:t>
      </w:r>
    </w:p>
    <w:p w14:paraId="7374A8C5" w14:textId="67F41923" w:rsidR="00D55F02" w:rsidRPr="00BE15CD" w:rsidRDefault="00713F99" w:rsidP="00576531">
      <w:pPr>
        <w:pStyle w:val="Enumration1"/>
        <w:spacing w:before="120"/>
        <w:rPr>
          <w:color w:val="auto"/>
        </w:rPr>
      </w:pPr>
      <w:r w:rsidRPr="00BE15CD">
        <w:t>Kwak</w:t>
      </w:r>
      <w:r w:rsidR="00F34FA9" w:rsidRPr="00BE15CD">
        <w:t xml:space="preserve"> </w:t>
      </w:r>
      <w:r w:rsidR="0096464A" w:rsidRPr="00BE15CD">
        <w:t>(</w:t>
      </w:r>
      <w:r w:rsidR="0096464A" w:rsidRPr="00BE15CD">
        <w:rPr>
          <w:i/>
          <w:iCs/>
        </w:rPr>
        <w:t xml:space="preserve">Pauwel - </w:t>
      </w:r>
      <w:r w:rsidR="00F34FA9" w:rsidRPr="00BE15CD">
        <w:rPr>
          <w:i/>
          <w:iCs/>
        </w:rPr>
        <w:t>Anno 1791</w:t>
      </w:r>
      <w:r w:rsidR="0096464A" w:rsidRPr="00BE15CD">
        <w:t>)</w:t>
      </w:r>
      <w:r w:rsidR="00D55F02" w:rsidRPr="00BE15CD">
        <w:rPr>
          <w:lang w:eastAsia="fr-FR"/>
        </w:rPr>
        <w:t xml:space="preserve"> </w:t>
      </w:r>
      <w:r w:rsidR="00D55F02" w:rsidRPr="00BE15CD">
        <w:rPr>
          <w:color w:val="auto"/>
          <w:lang w:eastAsia="fr-FR"/>
        </w:rPr>
        <w:t>(</w:t>
      </w:r>
      <w:r w:rsidR="00D55F02" w:rsidRPr="00BE15CD">
        <w:rPr>
          <w:i/>
          <w:color w:val="auto"/>
          <w:lang w:eastAsia="fr-FR"/>
        </w:rPr>
        <w:t>8,</w:t>
      </w:r>
      <w:r w:rsidR="0096464A" w:rsidRPr="00BE15CD">
        <w:rPr>
          <w:i/>
          <w:color w:val="auto"/>
          <w:lang w:eastAsia="fr-FR"/>
        </w:rPr>
        <w:t>4</w:t>
      </w:r>
      <w:r w:rsidR="00D55F02" w:rsidRPr="00BE15CD">
        <w:rPr>
          <w:i/>
          <w:color w:val="auto"/>
          <w:lang w:eastAsia="fr-FR"/>
        </w:rPr>
        <w:t xml:space="preserve"> % alc</w:t>
      </w:r>
      <w:r w:rsidR="0096464A" w:rsidRPr="00BE15CD">
        <w:rPr>
          <w:i/>
          <w:color w:val="auto"/>
          <w:lang w:eastAsia="fr-FR"/>
        </w:rPr>
        <w:t>. vol.</w:t>
      </w:r>
      <w:r w:rsidR="00147B3A" w:rsidRPr="00BE15CD">
        <w:rPr>
          <w:i/>
          <w:color w:val="auto"/>
          <w:lang w:eastAsia="fr-FR"/>
        </w:rPr>
        <w:t xml:space="preserve"> : 1980</w:t>
      </w:r>
      <w:r w:rsidR="00D55F02" w:rsidRPr="00BE15CD">
        <w:rPr>
          <w:color w:val="auto"/>
          <w:lang w:eastAsia="fr-FR"/>
        </w:rPr>
        <w:t>) : Ambrée</w:t>
      </w:r>
      <w:r w:rsidR="0096464A" w:rsidRPr="00BE15CD">
        <w:rPr>
          <w:color w:val="auto"/>
          <w:lang w:eastAsia="fr-FR"/>
        </w:rPr>
        <w:t xml:space="preserve"> </w:t>
      </w:r>
      <w:r w:rsidR="00CD50D3">
        <w:rPr>
          <w:color w:val="auto"/>
          <w:lang w:eastAsia="fr-FR"/>
        </w:rPr>
        <w:t xml:space="preserve">forte </w:t>
      </w:r>
      <w:r w:rsidR="0096464A" w:rsidRPr="00BE15CD">
        <w:rPr>
          <w:color w:val="auto"/>
          <w:lang w:eastAsia="fr-FR"/>
        </w:rPr>
        <w:t>de garde</w:t>
      </w:r>
      <w:r w:rsidR="00D55F02" w:rsidRPr="00BE15CD">
        <w:rPr>
          <w:color w:val="auto"/>
          <w:lang w:eastAsia="fr-FR"/>
        </w:rPr>
        <w:t xml:space="preserve"> </w:t>
      </w:r>
      <w:r w:rsidR="004B7F27" w:rsidRPr="00BE15CD">
        <w:rPr>
          <w:color w:val="auto"/>
          <w:lang w:eastAsia="fr-FR"/>
        </w:rPr>
        <w:t>élaborée avec</w:t>
      </w:r>
      <w:r w:rsidR="00D55F02" w:rsidRPr="00BE15CD">
        <w:rPr>
          <w:color w:val="auto"/>
          <w:lang w:eastAsia="fr-FR"/>
        </w:rPr>
        <w:t xml:space="preserve"> du houblon </w:t>
      </w:r>
      <w:r w:rsidR="00D55F02" w:rsidRPr="00BE15CD">
        <w:rPr>
          <w:i/>
          <w:color w:val="auto"/>
          <w:lang w:eastAsia="fr-FR"/>
        </w:rPr>
        <w:t>Saaz</w:t>
      </w:r>
      <w:r w:rsidR="00732911" w:rsidRPr="00BE15CD">
        <w:rPr>
          <w:color w:val="auto"/>
          <w:lang w:eastAsia="fr-FR"/>
        </w:rPr>
        <w:t xml:space="preserve"> et </w:t>
      </w:r>
      <w:r w:rsidR="00D55F02" w:rsidRPr="00BE15CD">
        <w:rPr>
          <w:color w:val="auto"/>
          <w:lang w:eastAsia="fr-FR"/>
        </w:rPr>
        <w:t xml:space="preserve">filtrée. Sa robe très </w:t>
      </w:r>
      <w:r w:rsidR="00071807" w:rsidRPr="00BE15CD">
        <w:rPr>
          <w:color w:val="auto"/>
          <w:lang w:eastAsia="fr-FR"/>
        </w:rPr>
        <w:t xml:space="preserve">finement </w:t>
      </w:r>
      <w:r w:rsidR="00D55F02" w:rsidRPr="00BE15CD">
        <w:rPr>
          <w:color w:val="auto"/>
          <w:lang w:eastAsia="fr-FR"/>
        </w:rPr>
        <w:t xml:space="preserve">pétillante est </w:t>
      </w:r>
      <w:r w:rsidR="0096464A" w:rsidRPr="00BE15CD">
        <w:rPr>
          <w:color w:val="auto"/>
          <w:lang w:eastAsia="fr-FR"/>
        </w:rPr>
        <w:t xml:space="preserve">cuivrée </w:t>
      </w:r>
      <w:r w:rsidR="00D55F02" w:rsidRPr="00BE15CD">
        <w:rPr>
          <w:color w:val="auto"/>
          <w:lang w:eastAsia="fr-FR"/>
        </w:rPr>
        <w:t>à ambrée (</w:t>
      </w:r>
      <w:r w:rsidR="00D55F02" w:rsidRPr="00BE15CD">
        <w:rPr>
          <w:i/>
          <w:color w:val="auto"/>
          <w:lang w:eastAsia="fr-FR"/>
        </w:rPr>
        <w:t>34 EBC</w:t>
      </w:r>
      <w:r w:rsidR="00D55F02" w:rsidRPr="00BE15CD">
        <w:rPr>
          <w:color w:val="auto"/>
          <w:lang w:eastAsia="fr-FR"/>
        </w:rPr>
        <w:t xml:space="preserve">) et sa mousse </w:t>
      </w:r>
      <w:r w:rsidR="00CA39E5" w:rsidRPr="00BE15CD">
        <w:rPr>
          <w:color w:val="auto"/>
          <w:lang w:eastAsia="fr-FR"/>
        </w:rPr>
        <w:t xml:space="preserve">est </w:t>
      </w:r>
      <w:r w:rsidR="00071807" w:rsidRPr="00BE15CD">
        <w:rPr>
          <w:color w:val="auto"/>
          <w:lang w:eastAsia="fr-FR"/>
        </w:rPr>
        <w:t>ivoire</w:t>
      </w:r>
      <w:r w:rsidR="00D55F02" w:rsidRPr="00BE15CD">
        <w:rPr>
          <w:color w:val="auto"/>
          <w:lang w:eastAsia="fr-FR"/>
        </w:rPr>
        <w:t>. Le nez assez agressif est fruité</w:t>
      </w:r>
      <w:r w:rsidR="00071807" w:rsidRPr="00BE15CD">
        <w:rPr>
          <w:color w:val="auto"/>
          <w:lang w:eastAsia="fr-FR"/>
        </w:rPr>
        <w:t xml:space="preserve"> (</w:t>
      </w:r>
      <w:r w:rsidR="00071807" w:rsidRPr="00BE15CD">
        <w:rPr>
          <w:i/>
          <w:color w:val="auto"/>
          <w:lang w:eastAsia="fr-FR"/>
        </w:rPr>
        <w:t>fruits cuits</w:t>
      </w:r>
      <w:r w:rsidR="00060233" w:rsidRPr="00BE15CD">
        <w:rPr>
          <w:i/>
          <w:color w:val="auto"/>
          <w:lang w:eastAsia="fr-FR"/>
        </w:rPr>
        <w:t xml:space="preserve"> et banane caramélisée</w:t>
      </w:r>
      <w:r w:rsidR="00071807" w:rsidRPr="00BE15CD">
        <w:rPr>
          <w:color w:val="auto"/>
          <w:lang w:eastAsia="fr-FR"/>
        </w:rPr>
        <w:t>), caramel</w:t>
      </w:r>
      <w:r w:rsidR="00D55F02" w:rsidRPr="00BE15CD">
        <w:rPr>
          <w:color w:val="auto"/>
          <w:lang w:eastAsia="fr-FR"/>
        </w:rPr>
        <w:t xml:space="preserve"> et malté </w:t>
      </w:r>
      <w:r w:rsidR="005D02A0" w:rsidRPr="00BE15CD">
        <w:rPr>
          <w:color w:val="auto"/>
          <w:lang w:eastAsia="fr-FR"/>
        </w:rPr>
        <w:t>(</w:t>
      </w:r>
      <w:r w:rsidR="005D02A0" w:rsidRPr="00BE15CD">
        <w:rPr>
          <w:i/>
          <w:iCs/>
          <w:color w:val="auto"/>
          <w:lang w:eastAsia="fr-FR"/>
        </w:rPr>
        <w:t>biscuit</w:t>
      </w:r>
      <w:r w:rsidR="005D02A0" w:rsidRPr="00BE15CD">
        <w:rPr>
          <w:color w:val="auto"/>
          <w:lang w:eastAsia="fr-FR"/>
        </w:rPr>
        <w:t xml:space="preserve">) </w:t>
      </w:r>
      <w:r w:rsidR="00D55F02" w:rsidRPr="00BE15CD">
        <w:rPr>
          <w:color w:val="auto"/>
          <w:lang w:eastAsia="fr-FR"/>
        </w:rPr>
        <w:t xml:space="preserve">avec des notes végétale, épicée, soufrée et fumée. En bouche, elle est un peu piquante et moelleuse avec </w:t>
      </w:r>
      <w:r w:rsidR="005D02A0" w:rsidRPr="00BE15CD">
        <w:rPr>
          <w:color w:val="auto"/>
          <w:lang w:eastAsia="fr-FR"/>
        </w:rPr>
        <w:t>des</w:t>
      </w:r>
      <w:r w:rsidR="00D55F02" w:rsidRPr="00BE15CD">
        <w:rPr>
          <w:color w:val="auto"/>
          <w:lang w:eastAsia="fr-FR"/>
        </w:rPr>
        <w:t xml:space="preserve"> arôme</w:t>
      </w:r>
      <w:r w:rsidR="005D02A0" w:rsidRPr="00BE15CD">
        <w:rPr>
          <w:color w:val="auto"/>
          <w:lang w:eastAsia="fr-FR"/>
        </w:rPr>
        <w:t>s</w:t>
      </w:r>
      <w:r w:rsidR="00D55F02" w:rsidRPr="00BE15CD">
        <w:rPr>
          <w:color w:val="auto"/>
          <w:lang w:eastAsia="fr-FR"/>
        </w:rPr>
        <w:t xml:space="preserve"> </w:t>
      </w:r>
      <w:r w:rsidR="005D02A0" w:rsidRPr="00BE15CD">
        <w:rPr>
          <w:color w:val="auto"/>
          <w:lang w:eastAsia="fr-FR"/>
        </w:rPr>
        <w:t>malté (</w:t>
      </w:r>
      <w:r w:rsidR="005D02A0" w:rsidRPr="00BE15CD">
        <w:rPr>
          <w:i/>
          <w:iCs/>
          <w:color w:val="auto"/>
          <w:lang w:eastAsia="fr-FR"/>
        </w:rPr>
        <w:t>biscuit</w:t>
      </w:r>
      <w:r w:rsidR="00147B3A" w:rsidRPr="00BE15CD">
        <w:rPr>
          <w:i/>
          <w:iCs/>
          <w:color w:val="auto"/>
          <w:lang w:eastAsia="fr-FR"/>
        </w:rPr>
        <w:t xml:space="preserve"> et pain grillé</w:t>
      </w:r>
      <w:r w:rsidR="005D02A0" w:rsidRPr="00BE15CD">
        <w:rPr>
          <w:color w:val="auto"/>
          <w:lang w:eastAsia="fr-FR"/>
        </w:rPr>
        <w:t>)</w:t>
      </w:r>
      <w:r w:rsidR="00A13CAA" w:rsidRPr="00BE15CD">
        <w:rPr>
          <w:color w:val="auto"/>
          <w:lang w:eastAsia="fr-FR"/>
        </w:rPr>
        <w:t>,</w:t>
      </w:r>
      <w:r w:rsidR="005D02A0" w:rsidRPr="00BE15CD">
        <w:rPr>
          <w:color w:val="auto"/>
          <w:lang w:eastAsia="fr-FR"/>
        </w:rPr>
        <w:t xml:space="preserve"> </w:t>
      </w:r>
      <w:r w:rsidR="00D55F02" w:rsidRPr="00BE15CD">
        <w:rPr>
          <w:color w:val="auto"/>
          <w:lang w:eastAsia="fr-FR"/>
        </w:rPr>
        <w:t>fruité</w:t>
      </w:r>
      <w:r w:rsidR="005D02A0" w:rsidRPr="00BE15CD">
        <w:rPr>
          <w:color w:val="auto"/>
          <w:lang w:eastAsia="fr-FR"/>
        </w:rPr>
        <w:t xml:space="preserve"> (</w:t>
      </w:r>
      <w:r w:rsidR="005D02A0" w:rsidRPr="00BE15CD">
        <w:rPr>
          <w:i/>
          <w:iCs/>
          <w:color w:val="auto"/>
          <w:lang w:eastAsia="fr-FR"/>
        </w:rPr>
        <w:t>banane</w:t>
      </w:r>
      <w:r w:rsidR="00A13CAA" w:rsidRPr="00BE15CD">
        <w:rPr>
          <w:i/>
          <w:iCs/>
          <w:color w:val="auto"/>
          <w:lang w:eastAsia="fr-FR"/>
        </w:rPr>
        <w:t xml:space="preserve"> et orange</w:t>
      </w:r>
      <w:r w:rsidR="005D02A0" w:rsidRPr="00BE15CD">
        <w:rPr>
          <w:color w:val="auto"/>
          <w:lang w:eastAsia="fr-FR"/>
        </w:rPr>
        <w:t>)</w:t>
      </w:r>
      <w:r w:rsidR="00D55F02" w:rsidRPr="00BE15CD">
        <w:rPr>
          <w:color w:val="auto"/>
          <w:lang w:eastAsia="fr-FR"/>
        </w:rPr>
        <w:t xml:space="preserve"> </w:t>
      </w:r>
      <w:r w:rsidR="00A13CAA" w:rsidRPr="00BE15CD">
        <w:rPr>
          <w:color w:val="auto"/>
          <w:lang w:eastAsia="fr-FR"/>
        </w:rPr>
        <w:t xml:space="preserve">et épicé </w:t>
      </w:r>
      <w:r w:rsidR="00D55F02" w:rsidRPr="00BE15CD">
        <w:rPr>
          <w:color w:val="auto"/>
          <w:lang w:eastAsia="fr-FR"/>
        </w:rPr>
        <w:t xml:space="preserve">qui passe au nougat, moka et caramel. La finale est </w:t>
      </w:r>
      <w:r w:rsidR="00071807" w:rsidRPr="00BE15CD">
        <w:rPr>
          <w:color w:val="auto"/>
          <w:lang w:eastAsia="fr-FR"/>
        </w:rPr>
        <w:t>sucrée</w:t>
      </w:r>
      <w:r w:rsidR="00A13CAA" w:rsidRPr="00BE15CD">
        <w:rPr>
          <w:color w:val="auto"/>
          <w:lang w:eastAsia="fr-FR"/>
        </w:rPr>
        <w:t>, sèche</w:t>
      </w:r>
      <w:r w:rsidR="00071807" w:rsidRPr="00BE15CD">
        <w:rPr>
          <w:color w:val="auto"/>
          <w:lang w:eastAsia="fr-FR"/>
        </w:rPr>
        <w:t xml:space="preserve"> et </w:t>
      </w:r>
      <w:r w:rsidR="00D55F02" w:rsidRPr="00BE15CD">
        <w:rPr>
          <w:color w:val="auto"/>
          <w:lang w:eastAsia="fr-FR"/>
        </w:rPr>
        <w:t xml:space="preserve">très amère. </w:t>
      </w:r>
    </w:p>
    <w:p w14:paraId="3AA452AC" w14:textId="11B54677" w:rsidR="00970099" w:rsidRPr="00BE15CD" w:rsidRDefault="00D55F02" w:rsidP="00D55F0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lang w:eastAsia="fr-FR"/>
        </w:rPr>
        <w:t xml:space="preserve">ANECDOTE : </w:t>
      </w:r>
      <w:r w:rsidR="00071807" w:rsidRPr="00BE15CD">
        <w:rPr>
          <w:sz w:val="20"/>
        </w:rPr>
        <w:t xml:space="preserve">Le nom provient de son fondateur, </w:t>
      </w:r>
      <w:r w:rsidR="00071807" w:rsidRPr="00BE15CD">
        <w:rPr>
          <w:color w:val="2F5496" w:themeColor="accent1" w:themeShade="BF"/>
          <w:sz w:val="20"/>
        </w:rPr>
        <w:t>Pauwel Kwak</w:t>
      </w:r>
      <w:r w:rsidR="00071807" w:rsidRPr="00BE15CD">
        <w:rPr>
          <w:sz w:val="20"/>
        </w:rPr>
        <w:t xml:space="preserve">, aubergiste </w:t>
      </w:r>
      <w:r w:rsidR="00903919" w:rsidRPr="00BE15CD">
        <w:rPr>
          <w:sz w:val="20"/>
        </w:rPr>
        <w:t xml:space="preserve">et brasseur à ses heures perdues en 1791 </w:t>
      </w:r>
      <w:r w:rsidR="00071807" w:rsidRPr="00BE15CD">
        <w:rPr>
          <w:sz w:val="20"/>
        </w:rPr>
        <w:t>à la taverne "de Hoorn" (</w:t>
      </w:r>
      <w:r w:rsidR="00071807" w:rsidRPr="00BE15CD">
        <w:rPr>
          <w:i/>
          <w:sz w:val="20"/>
        </w:rPr>
        <w:t>La Couronne</w:t>
      </w:r>
      <w:r w:rsidR="00071807" w:rsidRPr="00BE15CD">
        <w:rPr>
          <w:sz w:val="20"/>
        </w:rPr>
        <w:t xml:space="preserve">) </w:t>
      </w:r>
      <w:r w:rsidR="00903919" w:rsidRPr="00BE15CD">
        <w:rPr>
          <w:sz w:val="20"/>
        </w:rPr>
        <w:t xml:space="preserve">située </w:t>
      </w:r>
      <w:r w:rsidR="00071807" w:rsidRPr="00BE15CD">
        <w:rPr>
          <w:sz w:val="20"/>
        </w:rPr>
        <w:t xml:space="preserve">près de </w:t>
      </w:r>
      <w:r w:rsidR="00147B3A" w:rsidRPr="00BE15CD">
        <w:rPr>
          <w:sz w:val="20"/>
        </w:rPr>
        <w:t>Dende</w:t>
      </w:r>
      <w:r w:rsidR="00071807" w:rsidRPr="00BE15CD">
        <w:rPr>
          <w:sz w:val="20"/>
        </w:rPr>
        <w:t>rmonde (</w:t>
      </w:r>
      <w:r w:rsidR="00071807" w:rsidRPr="00BE15CD">
        <w:rPr>
          <w:i/>
          <w:sz w:val="20"/>
        </w:rPr>
        <w:t>Brabant flamand</w:t>
      </w:r>
      <w:r w:rsidR="00071807" w:rsidRPr="00BE15CD">
        <w:rPr>
          <w:sz w:val="20"/>
        </w:rPr>
        <w:t>)</w:t>
      </w:r>
      <w:r w:rsidR="00903919" w:rsidRPr="00BE15CD">
        <w:rPr>
          <w:sz w:val="20"/>
        </w:rPr>
        <w:t xml:space="preserve"> et de la brasserie Bosteels</w:t>
      </w:r>
      <w:r w:rsidR="00071807" w:rsidRPr="00BE15CD">
        <w:rPr>
          <w:sz w:val="20"/>
        </w:rPr>
        <w:t xml:space="preserve">. Son établissement était reconnu à l'époque pour la qualité de </w:t>
      </w:r>
      <w:r w:rsidR="001C63E3" w:rsidRPr="00BE15CD">
        <w:rPr>
          <w:sz w:val="20"/>
        </w:rPr>
        <w:t>s</w:t>
      </w:r>
      <w:r w:rsidR="00071807" w:rsidRPr="00BE15CD">
        <w:rPr>
          <w:sz w:val="20"/>
        </w:rPr>
        <w:t xml:space="preserve">a bière. </w:t>
      </w:r>
      <w:r w:rsidR="00970099" w:rsidRPr="00BE15CD">
        <w:rPr>
          <w:sz w:val="20"/>
        </w:rPr>
        <w:t>Une autre origine du nom proviendrait du bruit qui se dégage du fond du verre lorsqu'on boit la bière cul-sec et que l'air remonte dans le verre.</w:t>
      </w:r>
    </w:p>
    <w:p w14:paraId="5D7B769D" w14:textId="1FAC9387" w:rsidR="00D55F02" w:rsidRPr="00BE15CD" w:rsidRDefault="00D55F02" w:rsidP="00D55F0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 w:val="20"/>
          <w:lang w:eastAsia="fr-FR"/>
        </w:rPr>
        <w:t>Elle se boit dans un verre très particulier (</w:t>
      </w:r>
      <w:r w:rsidRPr="00BE15CD">
        <w:rPr>
          <w:i/>
          <w:sz w:val="20"/>
          <w:lang w:eastAsia="fr-FR"/>
        </w:rPr>
        <w:t>en forme d'haltère</w:t>
      </w:r>
      <w:r w:rsidRPr="00BE15CD">
        <w:rPr>
          <w:sz w:val="20"/>
          <w:lang w:eastAsia="fr-FR"/>
        </w:rPr>
        <w:t>) muni d'un support en bois pour le maintenir vertical. Ce verre appelé "</w:t>
      </w:r>
      <w:r w:rsidRPr="00BE15CD">
        <w:rPr>
          <w:i/>
          <w:sz w:val="20"/>
          <w:lang w:eastAsia="fr-FR"/>
        </w:rPr>
        <w:t>verre du</w:t>
      </w:r>
      <w:r w:rsidR="00614029" w:rsidRPr="00BE15CD">
        <w:rPr>
          <w:i/>
          <w:sz w:val="20"/>
          <w:lang w:eastAsia="fr-FR"/>
        </w:rPr>
        <w:t>/à</w:t>
      </w:r>
      <w:r w:rsidRPr="00BE15CD">
        <w:rPr>
          <w:i/>
          <w:sz w:val="20"/>
          <w:lang w:eastAsia="fr-FR"/>
        </w:rPr>
        <w:t xml:space="preserve"> cocher</w:t>
      </w:r>
      <w:r w:rsidRPr="00BE15CD">
        <w:rPr>
          <w:sz w:val="20"/>
          <w:lang w:eastAsia="fr-FR"/>
        </w:rPr>
        <w:t>" n'a pas changé depuis 1791. A l'époque, il servait aux cochers postaux circulant entre Malines et Gand qui s'arrêtaient pour se désaltérer dans l'auberge de Pauwel Kwak sans descendre de leur équipage</w:t>
      </w:r>
      <w:r w:rsidR="001C63E3" w:rsidRPr="00BE15CD">
        <w:rPr>
          <w:sz w:val="20"/>
          <w:lang w:eastAsia="fr-FR"/>
        </w:rPr>
        <w:t>,</w:t>
      </w:r>
      <w:r w:rsidRPr="00BE15CD">
        <w:rPr>
          <w:sz w:val="20"/>
          <w:lang w:eastAsia="fr-FR"/>
        </w:rPr>
        <w:t xml:space="preserve"> comme l'exigeait une loi tirée du Code Napoléon. Ainsi, chaque calèche était équipée d'une petite pièce de bois à hauteur d'homme debout qui permettait d'attacher le verre sur l'attelage. De plus, la forme du verre permettait de ne rien renverser lorsque l'attelage était en circulation. </w:t>
      </w:r>
    </w:p>
    <w:p w14:paraId="64825859" w14:textId="1B0969D7" w:rsidR="00D55F02" w:rsidRPr="00BE15CD" w:rsidRDefault="00D55F02" w:rsidP="00D55F02">
      <w:pPr>
        <w:pBdr>
          <w:top w:val="single" w:sz="4" w:space="1" w:color="auto"/>
          <w:left w:val="single" w:sz="4" w:space="4" w:color="auto"/>
          <w:bottom w:val="single" w:sz="4" w:space="1" w:color="auto"/>
          <w:right w:val="single" w:sz="4" w:space="4" w:color="auto"/>
        </w:pBdr>
        <w:shd w:val="clear" w:color="auto" w:fill="B4C6E7" w:themeFill="accent1" w:themeFillTint="66"/>
        <w:spacing w:after="120"/>
        <w:rPr>
          <w:sz w:val="20"/>
        </w:rPr>
      </w:pPr>
      <w:r w:rsidRPr="00BE15CD">
        <w:rPr>
          <w:sz w:val="20"/>
        </w:rPr>
        <w:t>D'autre part, boire son verre est un véritable art qui consiste à procéder par petites touches successives quand la bière se trouve dans la partie étroite au risque de voir un appel d'air se former et ainsi arriver à vos lèvres un volume important de bière.</w:t>
      </w:r>
    </w:p>
    <w:p w14:paraId="3FB56656" w14:textId="4D81E944" w:rsidR="005D02A0" w:rsidRPr="00BE15CD" w:rsidRDefault="005D02A0" w:rsidP="00576531">
      <w:pPr>
        <w:pStyle w:val="Enumration1"/>
        <w:spacing w:before="120"/>
        <w:rPr>
          <w:color w:val="auto"/>
        </w:rPr>
      </w:pPr>
      <w:r w:rsidRPr="00BE15CD">
        <w:t>Kwak Blond</w:t>
      </w:r>
      <w:r w:rsidRPr="00BE15CD">
        <w:rPr>
          <w:color w:val="auto"/>
        </w:rPr>
        <w:t xml:space="preserve"> (</w:t>
      </w:r>
      <w:r w:rsidRPr="00BE15CD">
        <w:rPr>
          <w:i/>
          <w:iCs/>
          <w:color w:val="auto"/>
        </w:rPr>
        <w:t>7,4 % alc. vol.</w:t>
      </w:r>
      <w:r w:rsidRPr="00BE15CD">
        <w:rPr>
          <w:color w:val="auto"/>
        </w:rPr>
        <w:t>) : Blonde forte. Le nez est fruité (</w:t>
      </w:r>
      <w:r w:rsidRPr="00BE15CD">
        <w:rPr>
          <w:i/>
          <w:iCs/>
          <w:color w:val="auto"/>
        </w:rPr>
        <w:t>banane et poire</w:t>
      </w:r>
      <w:r w:rsidRPr="00BE15CD">
        <w:rPr>
          <w:color w:val="auto"/>
        </w:rPr>
        <w:t xml:space="preserve">). </w:t>
      </w:r>
    </w:p>
    <w:p w14:paraId="788E3E56" w14:textId="6E0D733D" w:rsidR="005D02A0" w:rsidRPr="00BE15CD" w:rsidRDefault="005D02A0" w:rsidP="00DC5126">
      <w:pPr>
        <w:pStyle w:val="Enumration1"/>
        <w:rPr>
          <w:color w:val="auto"/>
        </w:rPr>
      </w:pPr>
      <w:r w:rsidRPr="00BE15CD">
        <w:t xml:space="preserve">Kwak Rouge </w:t>
      </w:r>
      <w:r w:rsidRPr="00BE15CD">
        <w:rPr>
          <w:color w:val="auto"/>
        </w:rPr>
        <w:t>(</w:t>
      </w:r>
      <w:r w:rsidRPr="00BE15CD">
        <w:rPr>
          <w:i/>
          <w:iCs/>
          <w:color w:val="auto"/>
        </w:rPr>
        <w:t>8 % alc. vol.</w:t>
      </w:r>
      <w:r w:rsidRPr="00BE15CD">
        <w:rPr>
          <w:color w:val="auto"/>
        </w:rPr>
        <w:t>) : Blonde fruitée élaborée avec des arômes de cerise. Le nez est fruité (</w:t>
      </w:r>
      <w:r w:rsidRPr="00BE15CD">
        <w:rPr>
          <w:i/>
          <w:iCs/>
          <w:color w:val="auto"/>
        </w:rPr>
        <w:t>cerise</w:t>
      </w:r>
      <w:r w:rsidRPr="00BE15CD">
        <w:rPr>
          <w:color w:val="auto"/>
        </w:rPr>
        <w:t>) et épicé (</w:t>
      </w:r>
      <w:r w:rsidRPr="00BE15CD">
        <w:rPr>
          <w:i/>
          <w:iCs/>
          <w:color w:val="auto"/>
        </w:rPr>
        <w:t>amande</w:t>
      </w:r>
      <w:r w:rsidRPr="00BE15CD">
        <w:rPr>
          <w:color w:val="auto"/>
        </w:rPr>
        <w:t>). En bouche, elle est ronde avec un arôme fruité.</w:t>
      </w:r>
    </w:p>
    <w:p w14:paraId="764276B5" w14:textId="4ADC4D63" w:rsidR="00600A1F" w:rsidRPr="00BE15CD" w:rsidRDefault="004C3238" w:rsidP="00DC5126">
      <w:pPr>
        <w:pStyle w:val="Enumration1"/>
        <w:rPr>
          <w:color w:val="auto"/>
        </w:rPr>
      </w:pPr>
      <w:r w:rsidRPr="00BE15CD">
        <w:t xml:space="preserve">Monte Cristo </w:t>
      </w:r>
      <w:r w:rsidRPr="00BE15CD">
        <w:rPr>
          <w:color w:val="auto"/>
        </w:rPr>
        <w:t>(</w:t>
      </w:r>
      <w:r w:rsidRPr="00BE15CD">
        <w:rPr>
          <w:i/>
          <w:iCs/>
          <w:color w:val="auto"/>
        </w:rPr>
        <w:t>11,5 % alc. vol.</w:t>
      </w:r>
      <w:r w:rsidR="00CD50D3">
        <w:rPr>
          <w:i/>
          <w:iCs/>
          <w:color w:val="auto"/>
        </w:rPr>
        <w:t xml:space="preserve"> : 2019</w:t>
      </w:r>
      <w:r w:rsidRPr="00BE15CD">
        <w:rPr>
          <w:color w:val="auto"/>
        </w:rPr>
        <w:t>)</w:t>
      </w:r>
      <w:r w:rsidR="00600A1F" w:rsidRPr="00BE15CD">
        <w:rPr>
          <w:color w:val="auto"/>
        </w:rPr>
        <w:t xml:space="preserve"> </w:t>
      </w:r>
      <w:r w:rsidR="00BF1119" w:rsidRPr="00BE15CD">
        <w:rPr>
          <w:color w:val="auto"/>
        </w:rPr>
        <w:t xml:space="preserve">: Barley Wine élaborée avec </w:t>
      </w:r>
      <w:r w:rsidR="00AA3725" w:rsidRPr="00BE15CD">
        <w:rPr>
          <w:color w:val="auto"/>
        </w:rPr>
        <w:t>une infusion de</w:t>
      </w:r>
      <w:r w:rsidR="00BF1119" w:rsidRPr="00BE15CD">
        <w:rPr>
          <w:color w:val="auto"/>
        </w:rPr>
        <w:t xml:space="preserve"> sherry</w:t>
      </w:r>
      <w:r w:rsidR="00C469C3">
        <w:rPr>
          <w:color w:val="auto"/>
        </w:rPr>
        <w:t xml:space="preserve"> et mûrie dans du bois de Xérès</w:t>
      </w:r>
      <w:r w:rsidR="00BF1119" w:rsidRPr="00BE15CD">
        <w:rPr>
          <w:color w:val="auto"/>
        </w:rPr>
        <w:t>. En bouche, elle est puissante et ronde avec des arômes complexes caramel, épicé (</w:t>
      </w:r>
      <w:r w:rsidR="00BF1119" w:rsidRPr="00BE15CD">
        <w:rPr>
          <w:i/>
          <w:iCs/>
          <w:color w:val="auto"/>
        </w:rPr>
        <w:t>vanille</w:t>
      </w:r>
      <w:r w:rsidR="00BF1119" w:rsidRPr="00BE15CD">
        <w:rPr>
          <w:color w:val="auto"/>
        </w:rPr>
        <w:t xml:space="preserve">) et boisé. </w:t>
      </w:r>
    </w:p>
    <w:p w14:paraId="660CC2ED" w14:textId="726223BB" w:rsidR="004C3238" w:rsidRPr="00BE15CD" w:rsidRDefault="00600A1F" w:rsidP="00600A1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BF1119" w:rsidRPr="00BE15CD">
        <w:rPr>
          <w:sz w:val="20"/>
        </w:rPr>
        <w:t>Son nom provient du roman d'</w:t>
      </w:r>
      <w:r w:rsidR="00BF1119" w:rsidRPr="00BE15CD">
        <w:rPr>
          <w:color w:val="2F5496" w:themeColor="accent1" w:themeShade="BF"/>
          <w:sz w:val="20"/>
        </w:rPr>
        <w:t xml:space="preserve">Alexandre Dumas </w:t>
      </w:r>
      <w:r w:rsidR="00BF1119" w:rsidRPr="00BE15CD">
        <w:rPr>
          <w:sz w:val="20"/>
        </w:rPr>
        <w:t>(</w:t>
      </w:r>
      <w:r w:rsidR="00BF1119" w:rsidRPr="00BE15CD">
        <w:rPr>
          <w:i/>
          <w:iCs/>
          <w:sz w:val="20"/>
        </w:rPr>
        <w:t>Le comte de Monte-Cristo</w:t>
      </w:r>
      <w:r w:rsidR="00BF1119" w:rsidRPr="00BE15CD">
        <w:rPr>
          <w:sz w:val="20"/>
        </w:rPr>
        <w:t>).</w:t>
      </w:r>
    </w:p>
    <w:p w14:paraId="044769A4" w14:textId="39228C30" w:rsidR="00D021C6" w:rsidRPr="00BE15CD" w:rsidRDefault="00D021C6" w:rsidP="00600A1F">
      <w:pPr>
        <w:pStyle w:val="Enumration1"/>
        <w:spacing w:before="120"/>
      </w:pPr>
      <w:r w:rsidRPr="00BE15CD">
        <w:t>Prosit</w:t>
      </w:r>
    </w:p>
    <w:p w14:paraId="0F756BC1" w14:textId="77777777" w:rsidR="00600A1F" w:rsidRPr="00BE15CD" w:rsidRDefault="000D410A" w:rsidP="000D410A">
      <w:pPr>
        <w:pStyle w:val="Enumration1"/>
      </w:pPr>
      <w:r w:rsidRPr="00BE15CD">
        <w:t xml:space="preserve">Single Batch BBB01 </w:t>
      </w:r>
      <w:r w:rsidR="00713F99" w:rsidRPr="00BE15CD">
        <w:rPr>
          <w:color w:val="auto"/>
        </w:rPr>
        <w:t>(</w:t>
      </w:r>
      <w:r w:rsidR="00713F99" w:rsidRPr="00BE15CD">
        <w:rPr>
          <w:i/>
          <w:color w:val="auto"/>
        </w:rPr>
        <w:t>2018</w:t>
      </w:r>
      <w:r w:rsidR="00713F99" w:rsidRPr="00BE15CD">
        <w:rPr>
          <w:color w:val="auto"/>
        </w:rPr>
        <w:t xml:space="preserve">) </w:t>
      </w:r>
      <w:r w:rsidRPr="00BE15CD">
        <w:rPr>
          <w:color w:val="auto"/>
        </w:rPr>
        <w:t xml:space="preserve">: Barley Wine. </w:t>
      </w:r>
      <w:r w:rsidR="00B3387A" w:rsidRPr="00BE15CD">
        <w:rPr>
          <w:color w:val="auto"/>
        </w:rPr>
        <w:t xml:space="preserve">Sa robe est brun ambré. Le nez </w:t>
      </w:r>
      <w:r w:rsidR="004D32A5" w:rsidRPr="00BE15CD">
        <w:rPr>
          <w:color w:val="auto"/>
        </w:rPr>
        <w:t>est boisé et caramel</w:t>
      </w:r>
      <w:r w:rsidR="00B3387A" w:rsidRPr="00BE15CD">
        <w:rPr>
          <w:color w:val="auto"/>
        </w:rPr>
        <w:t xml:space="preserve">. En bouche, elle est liquoreuse </w:t>
      </w:r>
      <w:r w:rsidR="004D32A5" w:rsidRPr="00BE15CD">
        <w:rPr>
          <w:color w:val="auto"/>
        </w:rPr>
        <w:t>avec des arômes de</w:t>
      </w:r>
      <w:r w:rsidR="00B3387A" w:rsidRPr="00BE15CD">
        <w:rPr>
          <w:color w:val="auto"/>
        </w:rPr>
        <w:t xml:space="preserve"> whisky</w:t>
      </w:r>
      <w:r w:rsidR="004D32A5" w:rsidRPr="00BE15CD">
        <w:rPr>
          <w:color w:val="auto"/>
        </w:rPr>
        <w:t xml:space="preserve">, </w:t>
      </w:r>
      <w:r w:rsidR="00B3387A" w:rsidRPr="00BE15CD">
        <w:rPr>
          <w:color w:val="auto"/>
        </w:rPr>
        <w:t>d'épice, de caramel</w:t>
      </w:r>
      <w:r w:rsidR="004D32A5" w:rsidRPr="00BE15CD">
        <w:rPr>
          <w:color w:val="auto"/>
        </w:rPr>
        <w:t xml:space="preserve"> et</w:t>
      </w:r>
      <w:r w:rsidR="00B3387A" w:rsidRPr="00BE15CD">
        <w:rPr>
          <w:color w:val="auto"/>
        </w:rPr>
        <w:t xml:space="preserve"> de clou de girofle. </w:t>
      </w:r>
    </w:p>
    <w:p w14:paraId="77843D13" w14:textId="773C5F50" w:rsidR="000D410A" w:rsidRPr="00BE15CD" w:rsidRDefault="00600A1F" w:rsidP="00600A1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D32A5" w:rsidRPr="00BE15CD">
        <w:rPr>
          <w:sz w:val="20"/>
        </w:rPr>
        <w:t xml:space="preserve">Elle </w:t>
      </w:r>
      <w:r w:rsidR="000D410A" w:rsidRPr="00BE15CD">
        <w:rPr>
          <w:sz w:val="20"/>
        </w:rPr>
        <w:t>a été développé</w:t>
      </w:r>
      <w:r w:rsidR="00B3387A" w:rsidRPr="00BE15CD">
        <w:rPr>
          <w:sz w:val="20"/>
        </w:rPr>
        <w:t>e</w:t>
      </w:r>
      <w:r w:rsidR="000D410A" w:rsidRPr="00BE15CD">
        <w:rPr>
          <w:sz w:val="20"/>
        </w:rPr>
        <w:t xml:space="preserve"> pour le Beery Christmas </w:t>
      </w:r>
      <w:r w:rsidR="00B3387A" w:rsidRPr="00BE15CD">
        <w:rPr>
          <w:sz w:val="20"/>
        </w:rPr>
        <w:t>(</w:t>
      </w:r>
      <w:r w:rsidR="00B3387A" w:rsidRPr="00BE15CD">
        <w:rPr>
          <w:i/>
          <w:sz w:val="20"/>
        </w:rPr>
        <w:t>Saveur Bière</w:t>
      </w:r>
      <w:r w:rsidR="00B3387A" w:rsidRPr="00BE15CD">
        <w:rPr>
          <w:sz w:val="20"/>
        </w:rPr>
        <w:t>)</w:t>
      </w:r>
      <w:r w:rsidR="000D410A" w:rsidRPr="00BE15CD">
        <w:rPr>
          <w:sz w:val="20"/>
        </w:rPr>
        <w:t>.</w:t>
      </w:r>
    </w:p>
    <w:p w14:paraId="2727ED93" w14:textId="34CB5AA7" w:rsidR="005C52B5" w:rsidRPr="00BE15CD" w:rsidRDefault="005C52B5" w:rsidP="00600A1F">
      <w:pPr>
        <w:pStyle w:val="Paragraphedeliste"/>
        <w:numPr>
          <w:ilvl w:val="0"/>
          <w:numId w:val="12"/>
        </w:numPr>
        <w:spacing w:before="120"/>
        <w:ind w:left="567" w:hanging="567"/>
      </w:pPr>
      <w:r w:rsidRPr="00BE15CD">
        <w:rPr>
          <w:color w:val="2F5496"/>
        </w:rPr>
        <w:t xml:space="preserve">Triple Karmeliet </w:t>
      </w:r>
      <w:r w:rsidRPr="00BE15CD">
        <w:t>(</w:t>
      </w:r>
      <w:r w:rsidRPr="00BE15CD">
        <w:rPr>
          <w:i/>
        </w:rPr>
        <w:t xml:space="preserve">8,4 % alc. vol. </w:t>
      </w:r>
      <w:r w:rsidR="00986EE4" w:rsidRPr="00BE15CD">
        <w:rPr>
          <w:i/>
        </w:rPr>
        <w:t>:</w:t>
      </w:r>
      <w:r w:rsidR="00AB53CD" w:rsidRPr="00BE15CD">
        <w:rPr>
          <w:i/>
        </w:rPr>
        <w:t xml:space="preserve"> </w:t>
      </w:r>
      <w:r w:rsidR="008E712C" w:rsidRPr="00BE15CD">
        <w:rPr>
          <w:i/>
        </w:rPr>
        <w:t>1996</w:t>
      </w:r>
      <w:r w:rsidRPr="00BE15CD">
        <w:t xml:space="preserve">) : Triple </w:t>
      </w:r>
      <w:r w:rsidR="00C560E7" w:rsidRPr="00BE15CD">
        <w:t>élaborée avec du froment</w:t>
      </w:r>
      <w:r w:rsidR="00EF5FA8" w:rsidRPr="00BE15CD">
        <w:t>,</w:t>
      </w:r>
      <w:r w:rsidR="00C560E7" w:rsidRPr="00BE15CD">
        <w:t xml:space="preserve"> de l'avoine</w:t>
      </w:r>
      <w:r w:rsidR="00341A61" w:rsidRPr="00BE15CD">
        <w:t>,</w:t>
      </w:r>
      <w:r w:rsidR="00EF5FA8" w:rsidRPr="00BE15CD">
        <w:t xml:space="preserve"> du houblon </w:t>
      </w:r>
      <w:r w:rsidR="00EF5FA8" w:rsidRPr="00BE15CD">
        <w:rPr>
          <w:i/>
          <w:iCs/>
        </w:rPr>
        <w:t>Styrian Goldings</w:t>
      </w:r>
      <w:r w:rsidRPr="00BE15CD">
        <w:t xml:space="preserve"> et </w:t>
      </w:r>
      <w:r w:rsidR="00341A61" w:rsidRPr="00BE15CD">
        <w:t xml:space="preserve">des épices secrets et </w:t>
      </w:r>
      <w:r w:rsidRPr="00BE15CD">
        <w:t>refermentée en bouteille</w:t>
      </w:r>
      <w:r w:rsidR="00EE23D5" w:rsidRPr="00BE15CD">
        <w:t xml:space="preserve"> (</w:t>
      </w:r>
      <w:r w:rsidR="00EE23D5" w:rsidRPr="00BE15CD">
        <w:rPr>
          <w:i/>
        </w:rPr>
        <w:t>ajout de sucre et de levure pour une meilleur pétillance et une plus grande acidité</w:t>
      </w:r>
      <w:r w:rsidR="00EE23D5" w:rsidRPr="00BE15CD">
        <w:t>)</w:t>
      </w:r>
      <w:r w:rsidRPr="00BE15CD">
        <w:t xml:space="preserve">. Sa robe limpide est jaune paille </w:t>
      </w:r>
      <w:r w:rsidR="00EE23D5" w:rsidRPr="00BE15CD">
        <w:t xml:space="preserve">à légèrement dorée </w:t>
      </w:r>
      <w:r w:rsidRPr="00BE15CD">
        <w:t>(</w:t>
      </w:r>
      <w:r w:rsidRPr="00BE15CD">
        <w:rPr>
          <w:i/>
        </w:rPr>
        <w:t>8 EBC</w:t>
      </w:r>
      <w:r w:rsidRPr="00BE15CD">
        <w:t xml:space="preserve">). Le nez intense est </w:t>
      </w:r>
      <w:r w:rsidR="00EB706E" w:rsidRPr="00BE15CD">
        <w:t>céréalier (</w:t>
      </w:r>
      <w:r w:rsidR="00EB706E" w:rsidRPr="00BE15CD">
        <w:rPr>
          <w:i/>
        </w:rPr>
        <w:t>grains</w:t>
      </w:r>
      <w:r w:rsidR="00EE23D5" w:rsidRPr="00BE15CD">
        <w:rPr>
          <w:i/>
        </w:rPr>
        <w:t xml:space="preserve"> et pain</w:t>
      </w:r>
      <w:r w:rsidR="00EF5FA8" w:rsidRPr="00BE15CD">
        <w:rPr>
          <w:i/>
        </w:rPr>
        <w:t xml:space="preserve"> aux céréales</w:t>
      </w:r>
      <w:r w:rsidR="00EB706E" w:rsidRPr="00BE15CD">
        <w:t xml:space="preserve">), </w:t>
      </w:r>
      <w:r w:rsidR="00341A61" w:rsidRPr="00BE15CD">
        <w:t>fruité (</w:t>
      </w:r>
      <w:r w:rsidR="00341A61" w:rsidRPr="00BE15CD">
        <w:rPr>
          <w:i/>
        </w:rPr>
        <w:t>abricot, banane et fruits tropicaux</w:t>
      </w:r>
      <w:r w:rsidR="00341A61" w:rsidRPr="00BE15CD">
        <w:t>), épicé (</w:t>
      </w:r>
      <w:r w:rsidR="00341A61" w:rsidRPr="00BE15CD">
        <w:rPr>
          <w:i/>
          <w:iCs/>
        </w:rPr>
        <w:t xml:space="preserve">clou de girofle, coriandre et </w:t>
      </w:r>
      <w:r w:rsidRPr="00BE15CD">
        <w:rPr>
          <w:i/>
          <w:iCs/>
        </w:rPr>
        <w:t>vanill</w:t>
      </w:r>
      <w:r w:rsidR="00341A61" w:rsidRPr="00BE15CD">
        <w:rPr>
          <w:i/>
          <w:iCs/>
        </w:rPr>
        <w:t>e</w:t>
      </w:r>
      <w:r w:rsidR="00341A61" w:rsidRPr="00BE15CD">
        <w:t>)</w:t>
      </w:r>
      <w:r w:rsidR="00DF7ECF" w:rsidRPr="00BE15CD">
        <w:t xml:space="preserve">, </w:t>
      </w:r>
      <w:r w:rsidR="00341A61" w:rsidRPr="00BE15CD">
        <w:t xml:space="preserve">floral et </w:t>
      </w:r>
      <w:r w:rsidR="00DF7ECF" w:rsidRPr="00BE15CD">
        <w:t>miellé</w:t>
      </w:r>
      <w:r w:rsidRPr="00BE15CD">
        <w:t xml:space="preserve">. En bouche, elle est </w:t>
      </w:r>
      <w:r w:rsidR="00EB706E" w:rsidRPr="00BE15CD">
        <w:t>effervescente, ronde (</w:t>
      </w:r>
      <w:r w:rsidR="00EB706E" w:rsidRPr="00BE15CD">
        <w:rPr>
          <w:i/>
        </w:rPr>
        <w:t>3 céréales</w:t>
      </w:r>
      <w:r w:rsidR="00EB706E" w:rsidRPr="00BE15CD">
        <w:t>)</w:t>
      </w:r>
      <w:r w:rsidR="001C63E3" w:rsidRPr="00BE15CD">
        <w:t xml:space="preserve">, légèrement acide </w:t>
      </w:r>
      <w:r w:rsidRPr="00BE15CD">
        <w:t>et peu amère avec des arômes céréalier (</w:t>
      </w:r>
      <w:r w:rsidRPr="00BE15CD">
        <w:rPr>
          <w:i/>
        </w:rPr>
        <w:t>froment et avoine</w:t>
      </w:r>
      <w:r w:rsidRPr="00BE15CD">
        <w:t>)</w:t>
      </w:r>
      <w:r w:rsidR="00DC5126" w:rsidRPr="00BE15CD">
        <w:t xml:space="preserve"> fruité (</w:t>
      </w:r>
      <w:r w:rsidR="00DC5126" w:rsidRPr="00BE15CD">
        <w:rPr>
          <w:i/>
          <w:iCs/>
        </w:rPr>
        <w:t>citron vert, pêche et abricot</w:t>
      </w:r>
      <w:r w:rsidR="00DC5126" w:rsidRPr="00BE15CD">
        <w:t>)</w:t>
      </w:r>
      <w:r w:rsidRPr="00BE15CD">
        <w:t xml:space="preserve"> et des touches épicée</w:t>
      </w:r>
      <w:r w:rsidR="00AD2CE5" w:rsidRPr="00BE15CD">
        <w:t xml:space="preserve"> (</w:t>
      </w:r>
      <w:r w:rsidR="00341A61" w:rsidRPr="00BE15CD">
        <w:rPr>
          <w:i/>
          <w:iCs/>
        </w:rPr>
        <w:t>clou de girofle et</w:t>
      </w:r>
      <w:r w:rsidR="00341A61" w:rsidRPr="00BE15CD">
        <w:t xml:space="preserve"> </w:t>
      </w:r>
      <w:r w:rsidR="00AD2CE5" w:rsidRPr="00BE15CD">
        <w:rPr>
          <w:i/>
          <w:iCs/>
        </w:rPr>
        <w:t>coriandre</w:t>
      </w:r>
      <w:r w:rsidR="00AD2CE5" w:rsidRPr="00BE15CD">
        <w:t>)</w:t>
      </w:r>
      <w:r w:rsidRPr="00BE15CD">
        <w:t>, florale</w:t>
      </w:r>
      <w:r w:rsidR="00AD2CE5" w:rsidRPr="00BE15CD">
        <w:t xml:space="preserve"> et</w:t>
      </w:r>
      <w:r w:rsidRPr="00BE15CD">
        <w:t xml:space="preserve"> citronnée (</w:t>
      </w:r>
      <w:r w:rsidRPr="00BE15CD">
        <w:rPr>
          <w:i/>
        </w:rPr>
        <w:t>levure</w:t>
      </w:r>
      <w:r w:rsidRPr="00BE15CD">
        <w:t>). La finale est longue</w:t>
      </w:r>
      <w:r w:rsidR="00EB706E" w:rsidRPr="00BE15CD">
        <w:t>, sucrée</w:t>
      </w:r>
      <w:r w:rsidR="001A02BC" w:rsidRPr="00BE15CD">
        <w:t>, épicée</w:t>
      </w:r>
      <w:r w:rsidR="00EB706E" w:rsidRPr="00BE15CD">
        <w:t xml:space="preserve"> et légèrement fruité (</w:t>
      </w:r>
      <w:r w:rsidR="00EB706E" w:rsidRPr="00BE15CD">
        <w:rPr>
          <w:i/>
        </w:rPr>
        <w:t>orange</w:t>
      </w:r>
      <w:r w:rsidR="00EB706E" w:rsidRPr="00BE15CD">
        <w:t>)</w:t>
      </w:r>
      <w:r w:rsidRPr="00BE15CD">
        <w:t xml:space="preserve">. </w:t>
      </w:r>
    </w:p>
    <w:p w14:paraId="41D1FAFE" w14:textId="3EB3BACB" w:rsidR="00EB706E" w:rsidRPr="00BE15CD" w:rsidRDefault="005C52B5" w:rsidP="005C52B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00EB706E" w:rsidRPr="00BE15CD">
        <w:rPr>
          <w:sz w:val="20"/>
        </w:rPr>
        <w:t>Le nom provien</w:t>
      </w:r>
      <w:r w:rsidR="008E712C" w:rsidRPr="00BE15CD">
        <w:rPr>
          <w:sz w:val="20"/>
        </w:rPr>
        <w:t>drai</w:t>
      </w:r>
      <w:r w:rsidR="00EB706E" w:rsidRPr="00BE15CD">
        <w:rPr>
          <w:sz w:val="20"/>
        </w:rPr>
        <w:t xml:space="preserve">t d'une ancienne recette originale </w:t>
      </w:r>
      <w:r w:rsidR="00AD138F" w:rsidRPr="00BE15CD">
        <w:rPr>
          <w:sz w:val="20"/>
        </w:rPr>
        <w:t>découverte fortuitement</w:t>
      </w:r>
      <w:r w:rsidR="00633F88">
        <w:rPr>
          <w:sz w:val="20"/>
        </w:rPr>
        <w:t xml:space="preserve"> par </w:t>
      </w:r>
      <w:r w:rsidR="00633F88" w:rsidRPr="00633F88">
        <w:rPr>
          <w:color w:val="2F5496" w:themeColor="accent1" w:themeShade="BF"/>
          <w:sz w:val="20"/>
        </w:rPr>
        <w:t>Antoine Bosteels</w:t>
      </w:r>
      <w:r w:rsidR="00AD138F" w:rsidRPr="00633F88">
        <w:rPr>
          <w:color w:val="2F5496" w:themeColor="accent1" w:themeShade="BF"/>
          <w:sz w:val="20"/>
        </w:rPr>
        <w:t xml:space="preserve"> </w:t>
      </w:r>
      <w:r w:rsidR="00AD138F" w:rsidRPr="00BE15CD">
        <w:rPr>
          <w:sz w:val="20"/>
        </w:rPr>
        <w:t xml:space="preserve">et </w:t>
      </w:r>
      <w:r w:rsidR="00EB706E" w:rsidRPr="00BE15CD">
        <w:rPr>
          <w:sz w:val="20"/>
        </w:rPr>
        <w:t xml:space="preserve">datant de 1679 du cloître des Carmélites de Termonde, situé à proximité de la brasserie qui </w:t>
      </w:r>
      <w:r w:rsidR="00071807" w:rsidRPr="00BE15CD">
        <w:rPr>
          <w:sz w:val="20"/>
        </w:rPr>
        <w:t>utilis</w:t>
      </w:r>
      <w:r w:rsidR="00EB706E" w:rsidRPr="00BE15CD">
        <w:rPr>
          <w:sz w:val="20"/>
        </w:rPr>
        <w:t>a</w:t>
      </w:r>
      <w:r w:rsidR="00071807" w:rsidRPr="00BE15CD">
        <w:rPr>
          <w:sz w:val="20"/>
        </w:rPr>
        <w:t>ient trois céréales</w:t>
      </w:r>
      <w:r w:rsidR="00EB706E" w:rsidRPr="00BE15CD">
        <w:rPr>
          <w:sz w:val="20"/>
        </w:rPr>
        <w:t xml:space="preserve"> (</w:t>
      </w:r>
      <w:r w:rsidR="00EB706E" w:rsidRPr="00BE15CD">
        <w:rPr>
          <w:i/>
          <w:sz w:val="20"/>
        </w:rPr>
        <w:t>orge, avoine et froment</w:t>
      </w:r>
      <w:r w:rsidR="00EB706E" w:rsidRPr="00BE15CD">
        <w:rPr>
          <w:sz w:val="20"/>
        </w:rPr>
        <w:t>)</w:t>
      </w:r>
      <w:r w:rsidRPr="00BE15CD">
        <w:rPr>
          <w:sz w:val="20"/>
        </w:rPr>
        <w:t xml:space="preserve"> ; d'où son nom de Triple Karmeliet, En 1993, </w:t>
      </w:r>
      <w:r w:rsidRPr="00BE15CD">
        <w:rPr>
          <w:color w:val="2F5496" w:themeColor="accent1" w:themeShade="BF"/>
          <w:sz w:val="20"/>
        </w:rPr>
        <w:t xml:space="preserve">Antoine Bosteels </w:t>
      </w:r>
      <w:r w:rsidRPr="00BE15CD">
        <w:rPr>
          <w:sz w:val="20"/>
        </w:rPr>
        <w:t>ayant acheté un pain multicéréale</w:t>
      </w:r>
      <w:r w:rsidR="00341A61" w:rsidRPr="00BE15CD">
        <w:rPr>
          <w:sz w:val="20"/>
        </w:rPr>
        <w:t>s</w:t>
      </w:r>
      <w:r w:rsidRPr="00BE15CD">
        <w:rPr>
          <w:sz w:val="20"/>
        </w:rPr>
        <w:t xml:space="preserve"> chez son boulanger, décide de produire quelques chose de similaire avec la bière. Trois ans plus tard, il </w:t>
      </w:r>
      <w:r w:rsidR="00341A61" w:rsidRPr="00BE15CD">
        <w:rPr>
          <w:sz w:val="20"/>
        </w:rPr>
        <w:t>sort</w:t>
      </w:r>
      <w:r w:rsidRPr="00BE15CD">
        <w:rPr>
          <w:sz w:val="20"/>
        </w:rPr>
        <w:t xml:space="preserve"> une bière aux </w:t>
      </w:r>
      <w:r w:rsidR="00142831" w:rsidRPr="00BE15CD">
        <w:rPr>
          <w:sz w:val="20"/>
        </w:rPr>
        <w:t>3</w:t>
      </w:r>
      <w:r w:rsidRPr="00BE15CD">
        <w:rPr>
          <w:sz w:val="20"/>
        </w:rPr>
        <w:t xml:space="preserve"> céréales</w:t>
      </w:r>
      <w:r w:rsidR="00EB706E" w:rsidRPr="00BE15CD">
        <w:rPr>
          <w:sz w:val="20"/>
        </w:rPr>
        <w:t>. C'est pourquoi l'étiquette reprend les Carmélites en train de moissonner</w:t>
      </w:r>
      <w:r w:rsidR="00142831" w:rsidRPr="00BE15CD">
        <w:rPr>
          <w:sz w:val="20"/>
        </w:rPr>
        <w:t>.</w:t>
      </w:r>
    </w:p>
    <w:p w14:paraId="50F034C6" w14:textId="2A257B3B" w:rsidR="00600A1F" w:rsidRPr="00BE15CD" w:rsidRDefault="00600A1F" w:rsidP="005C52B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 w:val="20"/>
        </w:rPr>
        <w:t xml:space="preserve">Le verre bombé et décoré d'une fleur de Lys, limite inférieure de la mousse, est le résultat du brasseur </w:t>
      </w:r>
      <w:r w:rsidRPr="00BE15CD">
        <w:rPr>
          <w:color w:val="2F5496" w:themeColor="accent1" w:themeShade="BF"/>
          <w:sz w:val="20"/>
        </w:rPr>
        <w:t>André Bosteels</w:t>
      </w:r>
      <w:r w:rsidRPr="00BE15CD">
        <w:rPr>
          <w:sz w:val="20"/>
        </w:rPr>
        <w:t>.</w:t>
      </w:r>
    </w:p>
    <w:p w14:paraId="2F96ACE7" w14:textId="77777777" w:rsidR="005C52B5" w:rsidRPr="00BE15CD" w:rsidRDefault="005C52B5" w:rsidP="00573C54">
      <w:pPr>
        <w:pBdr>
          <w:top w:val="single" w:sz="4" w:space="1" w:color="auto"/>
          <w:left w:val="single" w:sz="4" w:space="4" w:color="auto"/>
          <w:bottom w:val="single" w:sz="4" w:space="1" w:color="auto"/>
          <w:right w:val="single" w:sz="4" w:space="4" w:color="auto"/>
        </w:pBdr>
        <w:shd w:val="clear" w:color="auto" w:fill="B4C6E7" w:themeFill="accent1" w:themeFillTint="66"/>
        <w:spacing w:after="120"/>
      </w:pPr>
      <w:r w:rsidRPr="00BE15CD">
        <w:rPr>
          <w:sz w:val="20"/>
        </w:rPr>
        <w:t>Une légende affirme que l'huile essentielle d'une plante tenue secrète soit ajoutée pour rendre l'expérience et le goût original.</w:t>
      </w:r>
    </w:p>
    <w:p w14:paraId="4762984F" w14:textId="424AD891" w:rsidR="00567927" w:rsidRPr="00BE15CD" w:rsidRDefault="00567927" w:rsidP="00600A1F">
      <w:pPr>
        <w:pStyle w:val="Enumration1"/>
        <w:spacing w:before="120"/>
        <w:rPr>
          <w:color w:val="auto"/>
        </w:rPr>
      </w:pPr>
      <w:r w:rsidRPr="00BE15CD">
        <w:t>Triple Karmeliet Grand Cru</w:t>
      </w:r>
      <w:r w:rsidR="00FB48C9" w:rsidRPr="00BE15CD">
        <w:t xml:space="preserve"> 2023</w:t>
      </w:r>
      <w:r w:rsidRPr="00BE15CD">
        <w:t xml:space="preserve"> </w:t>
      </w:r>
      <w:r w:rsidR="003043E5" w:rsidRPr="00BE15CD">
        <w:rPr>
          <w:color w:val="auto"/>
        </w:rPr>
        <w:t>(</w:t>
      </w:r>
      <w:r w:rsidR="003043E5" w:rsidRPr="00BE15CD">
        <w:rPr>
          <w:i/>
          <w:iCs/>
          <w:color w:val="auto"/>
        </w:rPr>
        <w:t>9,4 % alc. vol. : 2023</w:t>
      </w:r>
      <w:r w:rsidR="003043E5" w:rsidRPr="00BE15CD">
        <w:rPr>
          <w:color w:val="auto"/>
        </w:rPr>
        <w:t xml:space="preserve">) </w:t>
      </w:r>
      <w:r w:rsidRPr="00BE15CD">
        <w:rPr>
          <w:color w:val="auto"/>
        </w:rPr>
        <w:t>: Triple Karmeliet élaborée avec une quatrième céréale : le seigle</w:t>
      </w:r>
      <w:r w:rsidR="003043E5" w:rsidRPr="00BE15CD">
        <w:rPr>
          <w:color w:val="auto"/>
        </w:rPr>
        <w:t xml:space="preserve"> et refermentée en fût. </w:t>
      </w:r>
      <w:r w:rsidR="007B3474" w:rsidRPr="00BE15CD">
        <w:rPr>
          <w:color w:val="auto"/>
        </w:rPr>
        <w:t xml:space="preserve">La robe limpide est dorée. </w:t>
      </w:r>
      <w:r w:rsidR="003043E5" w:rsidRPr="00BE15CD">
        <w:rPr>
          <w:color w:val="auto"/>
        </w:rPr>
        <w:t>En bouche, elle est sèche (</w:t>
      </w:r>
      <w:r w:rsidR="003043E5" w:rsidRPr="00BE15CD">
        <w:rPr>
          <w:i/>
          <w:iCs/>
          <w:color w:val="auto"/>
        </w:rPr>
        <w:t>seigle</w:t>
      </w:r>
      <w:r w:rsidR="003043E5" w:rsidRPr="00BE15CD">
        <w:rPr>
          <w:color w:val="auto"/>
        </w:rPr>
        <w:t>) avec des arômes fruité (</w:t>
      </w:r>
      <w:r w:rsidR="003043E5" w:rsidRPr="00BE15CD">
        <w:rPr>
          <w:i/>
          <w:iCs/>
          <w:color w:val="auto"/>
        </w:rPr>
        <w:t>agrumes</w:t>
      </w:r>
      <w:r w:rsidR="007B3474" w:rsidRPr="00BE15CD">
        <w:rPr>
          <w:i/>
          <w:iCs/>
          <w:color w:val="auto"/>
        </w:rPr>
        <w:t xml:space="preserve"> et pêche</w:t>
      </w:r>
      <w:r w:rsidR="003043E5" w:rsidRPr="00BE15CD">
        <w:rPr>
          <w:color w:val="auto"/>
        </w:rPr>
        <w:t>)</w:t>
      </w:r>
      <w:r w:rsidR="007B3474" w:rsidRPr="00BE15CD">
        <w:rPr>
          <w:color w:val="auto"/>
        </w:rPr>
        <w:t>,</w:t>
      </w:r>
      <w:r w:rsidR="003043E5" w:rsidRPr="00BE15CD">
        <w:rPr>
          <w:color w:val="auto"/>
        </w:rPr>
        <w:t xml:space="preserve"> épicé (</w:t>
      </w:r>
      <w:r w:rsidR="003043E5" w:rsidRPr="00BE15CD">
        <w:rPr>
          <w:i/>
          <w:iCs/>
          <w:color w:val="auto"/>
        </w:rPr>
        <w:t>vanille dû au seigle</w:t>
      </w:r>
      <w:r w:rsidR="003043E5" w:rsidRPr="00BE15CD">
        <w:rPr>
          <w:color w:val="auto"/>
        </w:rPr>
        <w:t>)</w:t>
      </w:r>
      <w:r w:rsidR="007B3474" w:rsidRPr="00BE15CD">
        <w:rPr>
          <w:color w:val="auto"/>
        </w:rPr>
        <w:t xml:space="preserve"> et miellé</w:t>
      </w:r>
      <w:r w:rsidR="003043E5" w:rsidRPr="00BE15CD">
        <w:rPr>
          <w:color w:val="auto"/>
        </w:rPr>
        <w:t xml:space="preserve">. </w:t>
      </w:r>
      <w:r w:rsidR="007B3474" w:rsidRPr="00BE15CD">
        <w:rPr>
          <w:color w:val="auto"/>
        </w:rPr>
        <w:t>La finale est sèche et acide.</w:t>
      </w:r>
      <w:r w:rsidRPr="00BE15CD">
        <w:rPr>
          <w:color w:val="auto"/>
        </w:rPr>
        <w:t xml:space="preserve"> C'est une édition limitée.</w:t>
      </w:r>
    </w:p>
    <w:p w14:paraId="0EEC953E" w14:textId="39F02516" w:rsidR="00FB48C9" w:rsidRPr="00BE15CD" w:rsidRDefault="00FB48C9" w:rsidP="00600A1F">
      <w:pPr>
        <w:pStyle w:val="Enumration1"/>
        <w:rPr>
          <w:color w:val="auto"/>
        </w:rPr>
      </w:pPr>
      <w:r w:rsidRPr="00BE15CD">
        <w:lastRenderedPageBreak/>
        <w:t>Triple Karmeliet Grand Cru 2024</w:t>
      </w:r>
      <w:r w:rsidR="009B4675" w:rsidRPr="00BE15CD">
        <w:t xml:space="preserve"> </w:t>
      </w:r>
      <w:r w:rsidR="009B4675" w:rsidRPr="00BE15CD">
        <w:rPr>
          <w:color w:val="auto"/>
        </w:rPr>
        <w:t>(</w:t>
      </w:r>
      <w:r w:rsidR="009B4675" w:rsidRPr="00BE15CD">
        <w:rPr>
          <w:i/>
          <w:iCs/>
          <w:color w:val="auto"/>
        </w:rPr>
        <w:t>2024</w:t>
      </w:r>
      <w:r w:rsidR="009B4675" w:rsidRPr="00BE15CD">
        <w:rPr>
          <w:color w:val="auto"/>
        </w:rPr>
        <w:t>) : Triple Karmeliet élaborée avec du distillat d'une Triple Karmeliet en vue d'obtenir une forme d'alcool la plus pure à 93 % contenant cependant tous les arômes initiaux. Cet alcool est ensuite macéré en fût avec les épices utilisés pour la Triple Karmeliet avant d'être mélangé à une Triple Karmeliet. Le nez est fruité (</w:t>
      </w:r>
      <w:r w:rsidR="009B4675" w:rsidRPr="00BE15CD">
        <w:rPr>
          <w:i/>
          <w:iCs/>
          <w:color w:val="auto"/>
        </w:rPr>
        <w:t>agrumes</w:t>
      </w:r>
      <w:r w:rsidR="009B4675" w:rsidRPr="00BE15CD">
        <w:rPr>
          <w:color w:val="auto"/>
        </w:rPr>
        <w:t>). En bouche, elle est ronde, onctueuse et moyennement amère avec un arôme épicé et des touches épicée (</w:t>
      </w:r>
      <w:r w:rsidR="009B4675" w:rsidRPr="00BE15CD">
        <w:rPr>
          <w:i/>
          <w:iCs/>
          <w:color w:val="auto"/>
        </w:rPr>
        <w:t>vanille</w:t>
      </w:r>
      <w:r w:rsidR="009B4675" w:rsidRPr="00BE15CD">
        <w:rPr>
          <w:color w:val="auto"/>
        </w:rPr>
        <w:t>) et boisée (</w:t>
      </w:r>
      <w:r w:rsidR="009B4675" w:rsidRPr="00BE15CD">
        <w:rPr>
          <w:i/>
          <w:iCs/>
          <w:color w:val="auto"/>
        </w:rPr>
        <w:t>chêne</w:t>
      </w:r>
      <w:r w:rsidR="009B4675" w:rsidRPr="00BE15CD">
        <w:rPr>
          <w:color w:val="auto"/>
        </w:rPr>
        <w:t>).</w:t>
      </w:r>
    </w:p>
    <w:p w14:paraId="0A192CB4" w14:textId="19DD6374" w:rsidR="00E121CF" w:rsidRPr="00BE15CD" w:rsidRDefault="00E121CF" w:rsidP="00600A1F">
      <w:pPr>
        <w:pStyle w:val="Enumration1"/>
        <w:rPr>
          <w:color w:val="auto"/>
        </w:rPr>
      </w:pPr>
      <w:r w:rsidRPr="00BE15CD">
        <w:t xml:space="preserve">Triple Karmeliet sans alcool </w:t>
      </w:r>
      <w:r w:rsidRPr="00BE15CD">
        <w:rPr>
          <w:color w:val="auto"/>
        </w:rPr>
        <w:t>(</w:t>
      </w:r>
      <w:r w:rsidRPr="00BE15CD">
        <w:rPr>
          <w:i/>
          <w:iCs/>
          <w:color w:val="auto"/>
        </w:rPr>
        <w:t>0,4 % alc. vol. : 2025</w:t>
      </w:r>
      <w:r w:rsidRPr="00BE15CD">
        <w:rPr>
          <w:color w:val="auto"/>
        </w:rPr>
        <w:t>) : Variante de la Triple Karmeliet élaborée avec une levure spécifique.</w:t>
      </w:r>
      <w:r w:rsidR="00404BE1">
        <w:rPr>
          <w:color w:val="auto"/>
        </w:rPr>
        <w:t xml:space="preserve"> La robe transparente est dorée (18 EBC). Le nez peu intense est malté. En bouche, elle est légère et peu amère avec un arôme malté. La finale est finement amère et maltée.</w:t>
      </w:r>
    </w:p>
    <w:p w14:paraId="7C1966CD" w14:textId="3969639B" w:rsidR="00E121CF" w:rsidRPr="00BE15CD" w:rsidRDefault="00E121CF" w:rsidP="00E121C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levure dite intelligente a été mise au point au Global Innovation &amp; Technology Center d'AB Inbev de Louvain. Cette souche consomme en priorité les sucres simples comme le glucose et le fructose mais laisse de côté les sucres plus complexes, responsables de la richesse aromatique.</w:t>
      </w:r>
    </w:p>
    <w:p w14:paraId="7A4B3C36" w14:textId="11B0D185" w:rsidR="00CD6D8B" w:rsidRPr="00BE15CD" w:rsidRDefault="00CD6D8B" w:rsidP="00423609">
      <w:pPr>
        <w:pStyle w:val="Titre6"/>
        <w:rPr>
          <w:lang w:val="fr-BE"/>
        </w:rPr>
      </w:pPr>
      <w:r w:rsidRPr="00BE15CD">
        <w:rPr>
          <w:lang w:val="fr-BE"/>
        </w:rPr>
        <w:t xml:space="preserve">Boterham </w:t>
      </w:r>
      <w:r w:rsidRPr="00BE15CD">
        <w:rPr>
          <w:b w:val="0"/>
          <w:bCs w:val="0"/>
          <w:lang w:val="fr-BE"/>
        </w:rPr>
        <w:t>(</w:t>
      </w:r>
      <w:r w:rsidRPr="00BE15CD">
        <w:rPr>
          <w:b w:val="0"/>
          <w:bCs w:val="0"/>
          <w:i/>
          <w:iCs w:val="0"/>
          <w:lang w:val="fr-BE"/>
        </w:rPr>
        <w:t>bière</w:t>
      </w:r>
      <w:r w:rsidRPr="00BE15CD">
        <w:rPr>
          <w:b w:val="0"/>
          <w:bCs w:val="0"/>
          <w:lang w:val="fr-BE"/>
        </w:rPr>
        <w:t>)</w:t>
      </w:r>
      <w:r w:rsidR="00576531" w:rsidRPr="00BE15CD">
        <w:rPr>
          <w:b w:val="0"/>
          <w:bCs w:val="0"/>
          <w:lang w:val="fr-BE"/>
        </w:rPr>
        <w:t xml:space="preserve"> </w:t>
      </w:r>
      <w:r w:rsidR="00576531" w:rsidRPr="00BE15CD">
        <w:rPr>
          <w:b w:val="0"/>
          <w:bCs w:val="0"/>
          <w:i/>
          <w:iCs w:val="0"/>
          <w:color w:val="auto"/>
          <w:lang w:val="fr-BE"/>
        </w:rPr>
        <w:t>:</w:t>
      </w:r>
      <w:r w:rsidRPr="00BE15CD">
        <w:rPr>
          <w:b w:val="0"/>
          <w:bCs w:val="0"/>
          <w:i/>
          <w:iCs w:val="0"/>
          <w:color w:val="auto"/>
          <w:lang w:val="fr-BE"/>
        </w:rPr>
        <w:t xml:space="preserve"> Voir brasserie Vollen Bak Vof</w:t>
      </w:r>
    </w:p>
    <w:p w14:paraId="3793A460" w14:textId="49142282" w:rsidR="007E233D" w:rsidRPr="00BE15CD" w:rsidRDefault="007E233D" w:rsidP="00627E8B">
      <w:pPr>
        <w:pStyle w:val="Titre6"/>
        <w:rPr>
          <w:b w:val="0"/>
          <w:bCs w:val="0"/>
          <w:lang w:val="fr-BE"/>
        </w:rPr>
      </w:pPr>
      <w:r w:rsidRPr="00BE15CD">
        <w:rPr>
          <w:lang w:val="fr-BE"/>
        </w:rPr>
        <w:t xml:space="preserve">Botroul </w:t>
      </w:r>
      <w:r w:rsidR="00CD6D8B" w:rsidRPr="00BE15CD">
        <w:rPr>
          <w:b w:val="0"/>
          <w:bCs w:val="0"/>
          <w:lang w:val="fr-BE"/>
        </w:rPr>
        <w:t>(</w:t>
      </w:r>
      <w:r w:rsidR="00CD6D8B" w:rsidRPr="00BE15CD">
        <w:rPr>
          <w:b w:val="0"/>
          <w:bCs w:val="0"/>
          <w:i/>
          <w:iCs w:val="0"/>
          <w:lang w:val="fr-BE"/>
        </w:rPr>
        <w:t>bière</w:t>
      </w:r>
      <w:r w:rsidR="00CD6D8B" w:rsidRPr="00BE15CD">
        <w:rPr>
          <w:b w:val="0"/>
          <w:bCs w:val="0"/>
          <w:lang w:val="fr-BE"/>
        </w:rPr>
        <w:t xml:space="preserve">) </w:t>
      </w:r>
      <w:r w:rsidR="00576531" w:rsidRPr="00BE15CD">
        <w:rPr>
          <w:b w:val="0"/>
          <w:bCs w:val="0"/>
          <w:i/>
          <w:iCs w:val="0"/>
          <w:color w:val="auto"/>
          <w:lang w:val="fr-BE"/>
        </w:rPr>
        <w:t xml:space="preserve">: </w:t>
      </w:r>
      <w:r w:rsidR="00CD6D8B" w:rsidRPr="00BE15CD">
        <w:rPr>
          <w:b w:val="0"/>
          <w:bCs w:val="0"/>
          <w:i/>
          <w:iCs w:val="0"/>
          <w:color w:val="auto"/>
          <w:lang w:val="fr-BE"/>
        </w:rPr>
        <w:t xml:space="preserve">Voir brasserie </w:t>
      </w:r>
      <w:r w:rsidRPr="00BE15CD">
        <w:rPr>
          <w:b w:val="0"/>
          <w:bCs w:val="0"/>
          <w:i/>
          <w:iCs w:val="0"/>
          <w:color w:val="auto"/>
          <w:lang w:val="fr-BE"/>
        </w:rPr>
        <w:t>d'Ottignies</w:t>
      </w:r>
      <w:r w:rsidRPr="00BE15CD">
        <w:rPr>
          <w:b w:val="0"/>
          <w:bCs w:val="0"/>
          <w:lang w:val="fr-BE"/>
        </w:rPr>
        <w:t xml:space="preserve"> </w:t>
      </w:r>
    </w:p>
    <w:p w14:paraId="21CA0570" w14:textId="3167B3AD" w:rsidR="005903BE" w:rsidRPr="00BE15CD" w:rsidRDefault="005903BE" w:rsidP="00423609">
      <w:pPr>
        <w:pStyle w:val="Titre6"/>
        <w:rPr>
          <w:lang w:val="fr-BE"/>
        </w:rPr>
      </w:pPr>
      <w:r w:rsidRPr="00BE15CD">
        <w:rPr>
          <w:lang w:val="fr-BE"/>
        </w:rPr>
        <w:t xml:space="preserve">Bouboun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s Beaux Jours</w:t>
      </w:r>
      <w:r w:rsidRPr="00BE15CD">
        <w:rPr>
          <w:lang w:val="fr-BE"/>
        </w:rPr>
        <w:t xml:space="preserve"> </w:t>
      </w:r>
    </w:p>
    <w:p w14:paraId="057CE7A5" w14:textId="5C86286F" w:rsidR="00B01C41" w:rsidRPr="00BE15CD" w:rsidRDefault="00B01C41" w:rsidP="00423609">
      <w:pPr>
        <w:pStyle w:val="Titre6"/>
        <w:rPr>
          <w:b w:val="0"/>
          <w:bCs w:val="0"/>
          <w:lang w:val="fr-BE"/>
        </w:rPr>
      </w:pPr>
      <w:r w:rsidRPr="00BE15CD">
        <w:rPr>
          <w:lang w:val="fr-BE"/>
        </w:rPr>
        <w:t xml:space="preserve">Bouillon </w:t>
      </w:r>
      <w:r w:rsidRPr="00BE15CD">
        <w:rPr>
          <w:b w:val="0"/>
          <w:bCs w:val="0"/>
          <w:lang w:val="fr-BE"/>
        </w:rPr>
        <w:t>(</w:t>
      </w:r>
      <w:r w:rsidR="0067559D" w:rsidRPr="00BE15CD">
        <w:rPr>
          <w:b w:val="0"/>
          <w:bCs w:val="0"/>
          <w:i/>
          <w:iCs w:val="0"/>
          <w:lang w:val="fr-BE"/>
        </w:rPr>
        <w:t>b</w:t>
      </w:r>
      <w:r w:rsidRPr="00BE15CD">
        <w:rPr>
          <w:b w:val="0"/>
          <w:bCs w:val="0"/>
          <w:i/>
          <w:iCs w:val="0"/>
          <w:lang w:val="fr-BE"/>
        </w:rPr>
        <w:t>rasserie</w:t>
      </w:r>
      <w:r w:rsidR="0092167E" w:rsidRPr="00BE15CD">
        <w:rPr>
          <w:b w:val="0"/>
          <w:bCs w:val="0"/>
          <w:i/>
          <w:iCs w:val="0"/>
          <w:lang w:val="fr-BE"/>
        </w:rPr>
        <w:t xml:space="preserve"> </w:t>
      </w:r>
      <w:r w:rsidR="00A32192" w:rsidRPr="00BE15CD">
        <w:rPr>
          <w:b w:val="0"/>
          <w:bCs w:val="0"/>
          <w:i/>
          <w:iCs w:val="0"/>
          <w:lang w:val="fr-BE"/>
        </w:rPr>
        <w:t>:</w:t>
      </w:r>
      <w:r w:rsidR="0092167E" w:rsidRPr="00BE15CD">
        <w:rPr>
          <w:b w:val="0"/>
          <w:bCs w:val="0"/>
          <w:i/>
          <w:iCs w:val="0"/>
          <w:lang w:val="fr-BE"/>
        </w:rPr>
        <w:t xml:space="preserve"> Sensenruth</w:t>
      </w:r>
      <w:r w:rsidR="003B6250" w:rsidRPr="00BE15CD">
        <w:rPr>
          <w:b w:val="0"/>
          <w:bCs w:val="0"/>
          <w:i/>
          <w:iCs w:val="0"/>
          <w:lang w:val="fr-BE"/>
        </w:rPr>
        <w:t xml:space="preserve"> (</w:t>
      </w:r>
      <w:r w:rsidR="0092167E" w:rsidRPr="00BE15CD">
        <w:rPr>
          <w:b w:val="0"/>
          <w:bCs w:val="0"/>
          <w:i/>
          <w:iCs w:val="0"/>
          <w:lang w:val="fr-BE"/>
        </w:rPr>
        <w:t>Bouillon</w:t>
      </w:r>
      <w:r w:rsidR="003B6250" w:rsidRPr="00BE15CD">
        <w:rPr>
          <w:b w:val="0"/>
          <w:bCs w:val="0"/>
          <w:i/>
          <w:iCs w:val="0"/>
          <w:lang w:val="fr-BE"/>
        </w:rPr>
        <w:t>)</w:t>
      </w:r>
      <w:r w:rsidR="0092167E" w:rsidRPr="00BE15CD">
        <w:rPr>
          <w:b w:val="0"/>
          <w:bCs w:val="0"/>
          <w:i/>
          <w:iCs w:val="0"/>
          <w:lang w:val="fr-BE"/>
        </w:rPr>
        <w:t xml:space="preserve"> </w:t>
      </w:r>
      <w:r w:rsidR="00A32192" w:rsidRPr="00BE15CD">
        <w:rPr>
          <w:b w:val="0"/>
          <w:bCs w:val="0"/>
          <w:i/>
          <w:iCs w:val="0"/>
          <w:lang w:val="fr-BE"/>
        </w:rPr>
        <w:t>-</w:t>
      </w:r>
      <w:r w:rsidR="0092167E" w:rsidRPr="00BE15CD">
        <w:rPr>
          <w:b w:val="0"/>
          <w:bCs w:val="0"/>
          <w:i/>
          <w:iCs w:val="0"/>
          <w:lang w:val="fr-BE"/>
        </w:rPr>
        <w:t xml:space="preserve"> </w:t>
      </w:r>
      <w:r w:rsidR="00044F13" w:rsidRPr="00BE15CD">
        <w:rPr>
          <w:b w:val="0"/>
          <w:bCs w:val="0"/>
          <w:i/>
          <w:iCs w:val="0"/>
          <w:lang w:val="fr-BE"/>
        </w:rPr>
        <w:t xml:space="preserve">Luxembourg </w:t>
      </w:r>
      <w:r w:rsidR="00A32192" w:rsidRPr="00BE15CD">
        <w:rPr>
          <w:b w:val="0"/>
          <w:bCs w:val="0"/>
          <w:i/>
          <w:iCs w:val="0"/>
          <w:lang w:val="fr-BE"/>
        </w:rPr>
        <w:t>:</w:t>
      </w:r>
      <w:r w:rsidR="00044F13" w:rsidRPr="00BE15CD">
        <w:rPr>
          <w:b w:val="0"/>
          <w:bCs w:val="0"/>
          <w:i/>
          <w:iCs w:val="0"/>
          <w:lang w:val="fr-BE"/>
        </w:rPr>
        <w:t xml:space="preserve"> 199</w:t>
      </w:r>
      <w:r w:rsidR="00312BA4" w:rsidRPr="00BE15CD">
        <w:rPr>
          <w:b w:val="0"/>
          <w:bCs w:val="0"/>
          <w:i/>
          <w:iCs w:val="0"/>
          <w:lang w:val="fr-BE"/>
        </w:rPr>
        <w:t>8</w:t>
      </w:r>
      <w:r w:rsidR="008C486D" w:rsidRPr="00BE15CD">
        <w:rPr>
          <w:b w:val="0"/>
          <w:bCs w:val="0"/>
          <w:i/>
          <w:iCs w:val="0"/>
          <w:lang w:val="fr-BE"/>
        </w:rPr>
        <w:t xml:space="preserve"> - 2020</w:t>
      </w:r>
      <w:r w:rsidRPr="00BE15CD">
        <w:rPr>
          <w:b w:val="0"/>
          <w:bCs w:val="0"/>
          <w:lang w:val="fr-BE"/>
        </w:rPr>
        <w:t>)</w:t>
      </w:r>
    </w:p>
    <w:p w14:paraId="1E6EA7F7" w14:textId="53FBAA2A" w:rsidR="006771D1" w:rsidRPr="00BE15CD" w:rsidRDefault="00CD2B40" w:rsidP="00B01C41">
      <w:r w:rsidRPr="00BE15CD">
        <w:t>Cette m</w:t>
      </w:r>
      <w:r w:rsidR="00B01C41" w:rsidRPr="00BE15CD">
        <w:t xml:space="preserve">icrobrasserie </w:t>
      </w:r>
      <w:r w:rsidR="006771D1" w:rsidRPr="00BE15CD">
        <w:t xml:space="preserve">située initialement au sein du magasin de son épouse, "Le Marché de Nathalie" à Bouillon, </w:t>
      </w:r>
      <w:r w:rsidRPr="00BE15CD">
        <w:t xml:space="preserve">a été fondée par </w:t>
      </w:r>
      <w:r w:rsidR="00B01C41" w:rsidRPr="00BE15CD">
        <w:rPr>
          <w:color w:val="2F5496" w:themeColor="accent1" w:themeShade="BF"/>
        </w:rPr>
        <w:t xml:space="preserve">Jacques Pougin </w:t>
      </w:r>
      <w:r w:rsidRPr="00BE15CD">
        <w:t xml:space="preserve">qui </w:t>
      </w:r>
      <w:r w:rsidR="00B01C41" w:rsidRPr="00BE15CD">
        <w:t>a appris le métier sur le tard.</w:t>
      </w:r>
      <w:r w:rsidR="008A1FA7" w:rsidRPr="00BE15CD">
        <w:t xml:space="preserve"> </w:t>
      </w:r>
    </w:p>
    <w:p w14:paraId="23CF5353" w14:textId="5D6EEEDF" w:rsidR="00B01C41" w:rsidRPr="00BE15CD" w:rsidRDefault="00312BA4" w:rsidP="00B01C41">
      <w:r w:rsidRPr="00BE15CD">
        <w:t>En 1996, il crée la Cuvée de Bouillon qu'il fait produire dans une brasserie de la province de Namur. Cette bière connaît un grand succès et le pousse à développer sa propre microbrasserie</w:t>
      </w:r>
      <w:r w:rsidR="006771D1" w:rsidRPr="00BE15CD">
        <w:t xml:space="preserve"> et à déménager en 2005</w:t>
      </w:r>
      <w:r w:rsidR="007B02C1" w:rsidRPr="00BE15CD">
        <w:t xml:space="preserve"> à Sensenruth.</w:t>
      </w:r>
    </w:p>
    <w:p w14:paraId="63BC5B56" w14:textId="40BC4014" w:rsidR="00B01C41" w:rsidRPr="00BE15CD" w:rsidRDefault="00B01C41" w:rsidP="00B01C41">
      <w:r w:rsidRPr="00BE15CD">
        <w:t>Il produit différent</w:t>
      </w:r>
      <w:r w:rsidR="007B02C1" w:rsidRPr="00BE15CD">
        <w:t>e</w:t>
      </w:r>
      <w:r w:rsidRPr="00BE15CD">
        <w:t xml:space="preserve">s </w:t>
      </w:r>
      <w:r w:rsidR="007B02C1" w:rsidRPr="00BE15CD">
        <w:t>bières</w:t>
      </w:r>
      <w:r w:rsidR="008A1FA7" w:rsidRPr="00BE15CD">
        <w:t xml:space="preserve"> basé</w:t>
      </w:r>
      <w:r w:rsidR="007B02C1" w:rsidRPr="00BE15CD">
        <w:t>e</w:t>
      </w:r>
      <w:r w:rsidR="008A1FA7" w:rsidRPr="00BE15CD">
        <w:t>s sur 5 malts et 4 houblons différents</w:t>
      </w:r>
      <w:r w:rsidR="007B02C1" w:rsidRPr="00BE15CD">
        <w:t xml:space="preserve"> dont une blanche (</w:t>
      </w:r>
      <w:r w:rsidR="006771D1" w:rsidRPr="00BE15CD">
        <w:rPr>
          <w:i/>
          <w:iCs/>
        </w:rPr>
        <w:t xml:space="preserve">La </w:t>
      </w:r>
      <w:r w:rsidR="007B02C1" w:rsidRPr="00BE15CD">
        <w:rPr>
          <w:i/>
          <w:iCs/>
        </w:rPr>
        <w:t>Blanche de Bouillon</w:t>
      </w:r>
      <w:r w:rsidR="007B02C1" w:rsidRPr="00BE15CD">
        <w:t>*)</w:t>
      </w:r>
      <w:r w:rsidR="001A6F98" w:rsidRPr="00BE15CD">
        <w:t>, une bière spéciale à fermentation basse (</w:t>
      </w:r>
      <w:r w:rsidR="001A6F98" w:rsidRPr="00BE15CD">
        <w:rPr>
          <w:i/>
          <w:iCs/>
        </w:rPr>
        <w:t>Monsieur Rock*</w:t>
      </w:r>
      <w:r w:rsidR="001A6F98" w:rsidRPr="00BE15CD">
        <w:t>)</w:t>
      </w:r>
      <w:r w:rsidR="008A1FA7" w:rsidRPr="00BE15CD">
        <w:t xml:space="preserve"> et un certain nombre de bières à façon</w:t>
      </w:r>
      <w:r w:rsidR="00E8383F" w:rsidRPr="00BE15CD">
        <w:t>.</w:t>
      </w:r>
      <w:r w:rsidR="00C81C73" w:rsidRPr="00BE15CD">
        <w:t xml:space="preserve"> Elles sont non filtrées.</w:t>
      </w:r>
    </w:p>
    <w:p w14:paraId="76B81C49" w14:textId="77777777" w:rsidR="00600A1F" w:rsidRPr="00BE15CD" w:rsidRDefault="00E8383F" w:rsidP="00E8383F">
      <w:pPr>
        <w:pStyle w:val="Enumration1"/>
        <w:rPr>
          <w:color w:val="auto"/>
        </w:rPr>
      </w:pPr>
      <w:r w:rsidRPr="00BE15CD">
        <w:t xml:space="preserve">6640 Vaux-sur-Sûre </w:t>
      </w:r>
      <w:r w:rsidRPr="00BE15CD">
        <w:rPr>
          <w:color w:val="auto"/>
        </w:rPr>
        <w:t>(</w:t>
      </w:r>
      <w:r w:rsidRPr="00BE15CD">
        <w:rPr>
          <w:i/>
          <w:color w:val="auto"/>
        </w:rPr>
        <w:t>6 % alc. vol.</w:t>
      </w:r>
      <w:r w:rsidRPr="00BE15CD">
        <w:rPr>
          <w:color w:val="auto"/>
        </w:rPr>
        <w:t>) : Blonde.</w:t>
      </w:r>
      <w:r w:rsidRPr="00BE15CD">
        <w:t xml:space="preserve"> </w:t>
      </w:r>
    </w:p>
    <w:p w14:paraId="4C08D752" w14:textId="4C6D4A38" w:rsidR="00E8383F" w:rsidRPr="00BE15CD" w:rsidRDefault="00600A1F" w:rsidP="00600A1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E8383F" w:rsidRPr="00BE15CD">
        <w:rPr>
          <w:sz w:val="20"/>
        </w:rPr>
        <w:t>Elle est produite en l'hommage du village de Vaux-sur-Sûre dont le code postal est 6640.</w:t>
      </w:r>
    </w:p>
    <w:p w14:paraId="0A393FE8" w14:textId="77777777" w:rsidR="00ED4F08" w:rsidRPr="00BE15CD" w:rsidRDefault="00ED4F08" w:rsidP="00600A1F">
      <w:pPr>
        <w:pStyle w:val="Paragraphedeliste"/>
        <w:numPr>
          <w:ilvl w:val="0"/>
          <w:numId w:val="12"/>
        </w:numPr>
        <w:spacing w:before="120"/>
        <w:ind w:left="567" w:hanging="567"/>
      </w:pPr>
      <w:r w:rsidRPr="00BE15CD">
        <w:rPr>
          <w:rStyle w:val="Enumration1Car"/>
        </w:rPr>
        <w:t>Airborne</w:t>
      </w:r>
      <w:r w:rsidRPr="00BE15CD">
        <w:t xml:space="preserve"> : Bière à façon brassée pour le Lamborelle à Bastogne.</w:t>
      </w:r>
    </w:p>
    <w:p w14:paraId="78BDB10C" w14:textId="77777777" w:rsidR="00C81C73" w:rsidRPr="00BE15CD" w:rsidRDefault="00C81C73" w:rsidP="00C81C73">
      <w:pPr>
        <w:pStyle w:val="Paragraphedeliste"/>
        <w:numPr>
          <w:ilvl w:val="0"/>
          <w:numId w:val="12"/>
        </w:numPr>
        <w:ind w:left="567" w:hanging="567"/>
      </w:pPr>
      <w:r w:rsidRPr="00BE15CD">
        <w:rPr>
          <w:color w:val="2F5496"/>
        </w:rPr>
        <w:t xml:space="preserve">Bouillonnaise (La) </w:t>
      </w:r>
      <w:r w:rsidRPr="00BE15CD">
        <w:t>(</w:t>
      </w:r>
      <w:r w:rsidRPr="00BE15CD">
        <w:rPr>
          <w:i/>
        </w:rPr>
        <w:t>7 % alc. vol.</w:t>
      </w:r>
      <w:r w:rsidRPr="00BE15CD">
        <w:t>) : Brune pur malt non filtrée et refermentée en bouteille.</w:t>
      </w:r>
    </w:p>
    <w:p w14:paraId="515555F6" w14:textId="2F302BFB" w:rsidR="00B01C41" w:rsidRPr="00BE15CD" w:rsidRDefault="00B01C41" w:rsidP="00074236">
      <w:pPr>
        <w:pStyle w:val="Paragraphedeliste"/>
        <w:numPr>
          <w:ilvl w:val="0"/>
          <w:numId w:val="12"/>
        </w:numPr>
        <w:ind w:left="567" w:hanging="567"/>
      </w:pPr>
      <w:r w:rsidRPr="00BE15CD">
        <w:rPr>
          <w:color w:val="2F5496"/>
        </w:rPr>
        <w:t>Cuvée de Bouillon</w:t>
      </w:r>
      <w:r w:rsidR="006771D1" w:rsidRPr="00BE15CD">
        <w:rPr>
          <w:color w:val="2F5496"/>
        </w:rPr>
        <w:t xml:space="preserve"> (La)</w:t>
      </w:r>
      <w:r w:rsidRPr="00BE15CD">
        <w:rPr>
          <w:color w:val="2F5496"/>
        </w:rPr>
        <w:t xml:space="preserve"> </w:t>
      </w:r>
      <w:r w:rsidRPr="00BE15CD">
        <w:t>(</w:t>
      </w:r>
      <w:r w:rsidRPr="00BE15CD">
        <w:rPr>
          <w:i/>
        </w:rPr>
        <w:t>6,5 % alc. vol.</w:t>
      </w:r>
      <w:r w:rsidR="0092167E" w:rsidRPr="00BE15CD">
        <w:rPr>
          <w:i/>
        </w:rPr>
        <w:t xml:space="preserve"> </w:t>
      </w:r>
      <w:r w:rsidR="00D133F7">
        <w:rPr>
          <w:i/>
        </w:rPr>
        <w:t>:</w:t>
      </w:r>
      <w:r w:rsidR="0092167E" w:rsidRPr="00BE15CD">
        <w:rPr>
          <w:i/>
        </w:rPr>
        <w:t xml:space="preserve"> 1996</w:t>
      </w:r>
      <w:r w:rsidRPr="00BE15CD">
        <w:t>)</w:t>
      </w:r>
      <w:r w:rsidR="00974BD3" w:rsidRPr="00BE15CD">
        <w:t xml:space="preserve"> : B</w:t>
      </w:r>
      <w:r w:rsidRPr="00BE15CD">
        <w:t>londe</w:t>
      </w:r>
      <w:r w:rsidR="00974BD3" w:rsidRPr="00BE15CD">
        <w:t xml:space="preserve"> </w:t>
      </w:r>
      <w:r w:rsidR="003B6250" w:rsidRPr="00BE15CD">
        <w:t xml:space="preserve">élaborée avec </w:t>
      </w:r>
      <w:r w:rsidR="00974BD3" w:rsidRPr="00BE15CD">
        <w:t>de</w:t>
      </w:r>
      <w:r w:rsidRPr="00BE15CD">
        <w:t xml:space="preserve"> la coriandre, </w:t>
      </w:r>
      <w:r w:rsidR="00974BD3" w:rsidRPr="00BE15CD">
        <w:t>du</w:t>
      </w:r>
      <w:r w:rsidRPr="00BE15CD">
        <w:t xml:space="preserve"> citron et </w:t>
      </w:r>
      <w:r w:rsidR="00974BD3" w:rsidRPr="00BE15CD">
        <w:t xml:space="preserve">de </w:t>
      </w:r>
      <w:r w:rsidRPr="00BE15CD">
        <w:t>l'orange</w:t>
      </w:r>
      <w:r w:rsidR="003B6250" w:rsidRPr="00BE15CD">
        <w:t>,</w:t>
      </w:r>
      <w:r w:rsidRPr="00BE15CD">
        <w:t xml:space="preserve"> non filtrée et refermentée en bouteille. </w:t>
      </w:r>
      <w:r w:rsidR="00BB18EB" w:rsidRPr="00BE15CD">
        <w:t>Sa robe est blonde.</w:t>
      </w:r>
      <w:r w:rsidRPr="00BE15CD">
        <w:t xml:space="preserve"> C'est la première bière produite par le brasseur avant même la création de la brasserie.</w:t>
      </w:r>
    </w:p>
    <w:p w14:paraId="51CF9E6D" w14:textId="77777777" w:rsidR="00ED4F08" w:rsidRPr="00BE15CD" w:rsidRDefault="00ED4F08" w:rsidP="00074236">
      <w:pPr>
        <w:pStyle w:val="Paragraphedeliste"/>
        <w:numPr>
          <w:ilvl w:val="0"/>
          <w:numId w:val="12"/>
        </w:numPr>
        <w:ind w:left="567" w:hanging="567"/>
      </w:pPr>
      <w:r w:rsidRPr="00BE15CD">
        <w:rPr>
          <w:color w:val="2F5496"/>
        </w:rPr>
        <w:t xml:space="preserve">Jack'Ouille </w:t>
      </w:r>
      <w:r w:rsidRPr="00BE15CD">
        <w:t>(</w:t>
      </w:r>
      <w:r w:rsidRPr="00BE15CD">
        <w:rPr>
          <w:i/>
        </w:rPr>
        <w:t>6,5 % alc. vol.</w:t>
      </w:r>
      <w:r w:rsidRPr="00BE15CD">
        <w:t>) : Blonde à façon demandé par le club Rotary.</w:t>
      </w:r>
    </w:p>
    <w:bookmarkEnd w:id="137"/>
    <w:p w14:paraId="4731A295" w14:textId="77777777" w:rsidR="00600A1F" w:rsidRPr="00BE15CD" w:rsidRDefault="00ED4F08" w:rsidP="00074236">
      <w:pPr>
        <w:pStyle w:val="Paragraphedeliste"/>
        <w:numPr>
          <w:ilvl w:val="0"/>
          <w:numId w:val="12"/>
        </w:numPr>
        <w:ind w:left="567" w:hanging="567"/>
      </w:pPr>
      <w:r w:rsidRPr="00BE15CD">
        <w:rPr>
          <w:color w:val="2F5496"/>
        </w:rPr>
        <w:t>Médiévale</w:t>
      </w:r>
      <w:r w:rsidR="00C81C73" w:rsidRPr="00BE15CD">
        <w:rPr>
          <w:color w:val="2F5496"/>
        </w:rPr>
        <w:t xml:space="preserve"> (La)</w:t>
      </w:r>
      <w:r w:rsidRPr="00BE15CD">
        <w:rPr>
          <w:color w:val="2F5496"/>
        </w:rPr>
        <w:t xml:space="preserve"> </w:t>
      </w:r>
      <w:r w:rsidRPr="00BE15CD">
        <w:t>(</w:t>
      </w:r>
      <w:r w:rsidRPr="00BE15CD">
        <w:rPr>
          <w:i/>
        </w:rPr>
        <w:t>6 % alc. vol.</w:t>
      </w:r>
      <w:r w:rsidRPr="00BE15CD">
        <w:t xml:space="preserve">) : Ambrée pur malt, non filtrée et refermentée en bouteille. Sa robe est cuivrée. </w:t>
      </w:r>
    </w:p>
    <w:p w14:paraId="2E91846A" w14:textId="39DD2AB6" w:rsidR="00ED4F08" w:rsidRPr="00BE15CD" w:rsidRDefault="00600A1F" w:rsidP="00600A1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00ED4F08" w:rsidRPr="00BE15CD">
        <w:rPr>
          <w:sz w:val="20"/>
        </w:rPr>
        <w:t>L'étiquette fait référence au père du brasseur disparu très tôt.</w:t>
      </w:r>
    </w:p>
    <w:p w14:paraId="1F919D78" w14:textId="4BB9EB3E" w:rsidR="00ED4F08" w:rsidRPr="00BE15CD" w:rsidRDefault="00ED4F08" w:rsidP="00600A1F">
      <w:pPr>
        <w:pStyle w:val="Enumration1"/>
        <w:spacing w:before="120"/>
        <w:rPr>
          <w:color w:val="auto"/>
        </w:rPr>
      </w:pPr>
      <w:r w:rsidRPr="00BE15CD">
        <w:t>Noire Fontaine</w:t>
      </w:r>
      <w:r w:rsidR="00C81C73" w:rsidRPr="00BE15CD">
        <w:t xml:space="preserve"> (La)</w:t>
      </w:r>
    </w:p>
    <w:p w14:paraId="3052B898" w14:textId="14AC627E" w:rsidR="00ED4F08" w:rsidRPr="00BE15CD" w:rsidRDefault="00ED4F08" w:rsidP="00074236">
      <w:pPr>
        <w:pStyle w:val="Paragraphedeliste"/>
        <w:numPr>
          <w:ilvl w:val="0"/>
          <w:numId w:val="12"/>
        </w:numPr>
        <w:ind w:left="567" w:hanging="567"/>
      </w:pPr>
      <w:r w:rsidRPr="00BE15CD">
        <w:rPr>
          <w:color w:val="2F5496"/>
        </w:rPr>
        <w:t xml:space="preserve">Pétasse </w:t>
      </w:r>
      <w:r w:rsidR="00C81C73" w:rsidRPr="00BE15CD">
        <w:rPr>
          <w:color w:val="2F5496"/>
        </w:rPr>
        <w:t>(La)</w:t>
      </w:r>
      <w:r w:rsidR="00B50C1D" w:rsidRPr="00BE15CD">
        <w:rPr>
          <w:color w:val="2F5496"/>
        </w:rPr>
        <w:t xml:space="preserve"> </w:t>
      </w:r>
      <w:r w:rsidRPr="00BE15CD">
        <w:t>: Bière à façon.</w:t>
      </w:r>
    </w:p>
    <w:p w14:paraId="5516F1C1" w14:textId="6C4552F3" w:rsidR="00C81C73" w:rsidRPr="00BE15CD" w:rsidRDefault="00C81C73" w:rsidP="00C81C73">
      <w:pPr>
        <w:pStyle w:val="Paragraphedeliste"/>
        <w:numPr>
          <w:ilvl w:val="0"/>
          <w:numId w:val="12"/>
        </w:numPr>
        <w:ind w:left="567" w:hanging="567"/>
      </w:pPr>
      <w:r w:rsidRPr="00BE15CD">
        <w:rPr>
          <w:color w:val="2F5496"/>
        </w:rPr>
        <w:t xml:space="preserve">Régiment Chasseurs Ardennais </w:t>
      </w:r>
      <w:r w:rsidRPr="00BE15CD">
        <w:t>(</w:t>
      </w:r>
      <w:r w:rsidRPr="00BE15CD">
        <w:rPr>
          <w:i/>
        </w:rPr>
        <w:t>6,5 % alc. vol.</w:t>
      </w:r>
      <w:r w:rsidRPr="00BE15CD">
        <w:t>) : Bière à façon demandé par le Régiment des Chasseurs Ardennais.</w:t>
      </w:r>
    </w:p>
    <w:p w14:paraId="70807B4E" w14:textId="3FD7B44B" w:rsidR="007B02C1" w:rsidRPr="00BE15CD" w:rsidRDefault="007B02C1" w:rsidP="00074236">
      <w:pPr>
        <w:pStyle w:val="Paragraphedeliste"/>
        <w:numPr>
          <w:ilvl w:val="0"/>
          <w:numId w:val="12"/>
        </w:numPr>
        <w:ind w:left="567" w:hanging="567"/>
      </w:pPr>
      <w:r w:rsidRPr="00BE15CD">
        <w:rPr>
          <w:color w:val="2F5496"/>
        </w:rPr>
        <w:t xml:space="preserve">Saison des Chasses Ambrée </w:t>
      </w:r>
      <w:r w:rsidR="00C81C73" w:rsidRPr="00BE15CD">
        <w:rPr>
          <w:color w:val="2F5496"/>
        </w:rPr>
        <w:t>(La)</w:t>
      </w:r>
      <w:r w:rsidR="00C81C73" w:rsidRPr="00BE15CD">
        <w:t xml:space="preserve"> </w:t>
      </w:r>
      <w:r w:rsidRPr="00BE15CD">
        <w:t>(</w:t>
      </w:r>
      <w:r w:rsidRPr="00BE15CD">
        <w:rPr>
          <w:i/>
        </w:rPr>
        <w:t>7 % alc. vol.</w:t>
      </w:r>
      <w:r w:rsidRPr="00BE15CD">
        <w:t>) : Bière de saison ambrée.</w:t>
      </w:r>
    </w:p>
    <w:p w14:paraId="0C07423F" w14:textId="641AA0BE" w:rsidR="007B02C1" w:rsidRPr="00BE15CD" w:rsidRDefault="007B02C1" w:rsidP="00074236">
      <w:pPr>
        <w:pStyle w:val="Paragraphedeliste"/>
        <w:numPr>
          <w:ilvl w:val="0"/>
          <w:numId w:val="12"/>
        </w:numPr>
        <w:ind w:left="567" w:hanging="567"/>
      </w:pPr>
      <w:r w:rsidRPr="00BE15CD">
        <w:rPr>
          <w:color w:val="2F5496"/>
        </w:rPr>
        <w:t xml:space="preserve">Saison des Chasses Blonde </w:t>
      </w:r>
      <w:r w:rsidR="00C81C73" w:rsidRPr="00BE15CD">
        <w:rPr>
          <w:color w:val="2F5496"/>
        </w:rPr>
        <w:t xml:space="preserve">(La) </w:t>
      </w:r>
      <w:r w:rsidRPr="00BE15CD">
        <w:t>(</w:t>
      </w:r>
      <w:r w:rsidRPr="00BE15CD">
        <w:rPr>
          <w:i/>
        </w:rPr>
        <w:t>6 % alc. vol.</w:t>
      </w:r>
      <w:r w:rsidRPr="00BE15CD">
        <w:t>) : Bière de saison blonde.</w:t>
      </w:r>
    </w:p>
    <w:p w14:paraId="0D851560" w14:textId="590CD2BA" w:rsidR="00ED4F08" w:rsidRPr="00BE15CD" w:rsidRDefault="00ED4F08" w:rsidP="00074236">
      <w:pPr>
        <w:pStyle w:val="Paragraphedeliste"/>
        <w:numPr>
          <w:ilvl w:val="0"/>
          <w:numId w:val="12"/>
        </w:numPr>
        <w:ind w:left="567" w:hanging="567"/>
      </w:pPr>
      <w:r w:rsidRPr="00BE15CD">
        <w:rPr>
          <w:color w:val="2F5496"/>
        </w:rPr>
        <w:t xml:space="preserve">Sarrasine </w:t>
      </w:r>
      <w:r w:rsidR="00C81C73" w:rsidRPr="00BE15CD">
        <w:rPr>
          <w:color w:val="2F5496"/>
        </w:rPr>
        <w:t>(La)</w:t>
      </w:r>
      <w:r w:rsidR="00B50C1D" w:rsidRPr="00BE15CD">
        <w:rPr>
          <w:color w:val="2F5496"/>
        </w:rPr>
        <w:t xml:space="preserve"> </w:t>
      </w:r>
      <w:r w:rsidRPr="00BE15CD">
        <w:t>: Bière à façon.</w:t>
      </w:r>
    </w:p>
    <w:p w14:paraId="4591B6FA" w14:textId="614EEA5A" w:rsidR="00B01C41" w:rsidRPr="00BE15CD" w:rsidRDefault="00B01C41" w:rsidP="00074236">
      <w:pPr>
        <w:pStyle w:val="Paragraphedeliste"/>
        <w:numPr>
          <w:ilvl w:val="0"/>
          <w:numId w:val="12"/>
        </w:numPr>
        <w:ind w:left="567" w:hanging="567"/>
      </w:pPr>
      <w:r w:rsidRPr="00BE15CD">
        <w:rPr>
          <w:color w:val="2F5496"/>
        </w:rPr>
        <w:t xml:space="preserve">Spéciale Fête </w:t>
      </w:r>
      <w:r w:rsidR="00C81C73" w:rsidRPr="00BE15CD">
        <w:rPr>
          <w:color w:val="2F5496"/>
        </w:rPr>
        <w:t xml:space="preserve">(La) </w:t>
      </w:r>
      <w:r w:rsidRPr="00BE15CD">
        <w:t>(</w:t>
      </w:r>
      <w:r w:rsidR="007B02C1" w:rsidRPr="00BE15CD">
        <w:rPr>
          <w:i/>
        </w:rPr>
        <w:t>8,5</w:t>
      </w:r>
      <w:r w:rsidRPr="00BE15CD">
        <w:rPr>
          <w:i/>
        </w:rPr>
        <w:t xml:space="preserve"> % alc. vol.</w:t>
      </w:r>
      <w:r w:rsidRPr="00BE15CD">
        <w:t xml:space="preserve">) </w:t>
      </w:r>
      <w:r w:rsidR="00A953E7" w:rsidRPr="00BE15CD">
        <w:t xml:space="preserve">: Bière de </w:t>
      </w:r>
      <w:r w:rsidR="007B02C1" w:rsidRPr="00BE15CD">
        <w:t>Noël. Sa robe est brune</w:t>
      </w:r>
      <w:r w:rsidRPr="00BE15CD">
        <w:t>.</w:t>
      </w:r>
    </w:p>
    <w:p w14:paraId="02256A05" w14:textId="140A7227" w:rsidR="00ED4F08" w:rsidRPr="00BE15CD" w:rsidRDefault="00ED4F08" w:rsidP="00074236">
      <w:pPr>
        <w:pStyle w:val="Paragraphedeliste"/>
        <w:numPr>
          <w:ilvl w:val="0"/>
          <w:numId w:val="12"/>
        </w:numPr>
        <w:ind w:left="567" w:hanging="567"/>
      </w:pPr>
      <w:r w:rsidRPr="00BE15CD">
        <w:rPr>
          <w:color w:val="2F5496"/>
        </w:rPr>
        <w:t xml:space="preserve">Tontelinette </w:t>
      </w:r>
      <w:r w:rsidR="00C81C73" w:rsidRPr="00BE15CD">
        <w:rPr>
          <w:color w:val="2F5496"/>
        </w:rPr>
        <w:t xml:space="preserve">(La) </w:t>
      </w:r>
      <w:r w:rsidRPr="00BE15CD">
        <w:t>(</w:t>
      </w:r>
      <w:r w:rsidRPr="00BE15CD">
        <w:rPr>
          <w:i/>
        </w:rPr>
        <w:t>6,5 % alc. vol.</w:t>
      </w:r>
      <w:r w:rsidRPr="00BE15CD">
        <w:t>) : Bière à façon demandée par le village de Tontelange.</w:t>
      </w:r>
    </w:p>
    <w:p w14:paraId="13F4AA5E" w14:textId="11905C72" w:rsidR="00EF2C63" w:rsidRPr="00BE15CD" w:rsidRDefault="00EF2C63" w:rsidP="00EF2C63">
      <w:pPr>
        <w:pStyle w:val="Titre6"/>
        <w:rPr>
          <w:lang w:val="fr-BE"/>
        </w:rPr>
      </w:pPr>
      <w:r w:rsidRPr="00BE15CD">
        <w:rPr>
          <w:lang w:val="fr-BE"/>
        </w:rPr>
        <w:t xml:space="preserve">Boule de Noël (L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Philippe</w:t>
      </w:r>
    </w:p>
    <w:p w14:paraId="742C1754" w14:textId="67C0D45C" w:rsidR="00320B67" w:rsidRPr="00BE15CD" w:rsidRDefault="00320B67" w:rsidP="00423609">
      <w:pPr>
        <w:pStyle w:val="Titre6"/>
        <w:rPr>
          <w:b w:val="0"/>
          <w:bCs w:val="0"/>
          <w:lang w:val="fr-BE"/>
        </w:rPr>
      </w:pPr>
      <w:r w:rsidRPr="00BE15CD">
        <w:rPr>
          <w:lang w:val="fr-BE"/>
        </w:rPr>
        <w:t>Bourgogne des Flandres</w:t>
      </w:r>
      <w:r w:rsidR="004C11B1" w:rsidRPr="00BE15CD">
        <w:rPr>
          <w:lang w:val="fr-BE"/>
        </w:rPr>
        <w:t xml:space="preserve"> (Den Os)</w:t>
      </w:r>
      <w:r w:rsidRPr="00BE15CD">
        <w:rPr>
          <w:lang w:val="fr-BE"/>
        </w:rPr>
        <w:t xml:space="preserve"> </w:t>
      </w:r>
      <w:r w:rsidRPr="00BE15CD">
        <w:rPr>
          <w:b w:val="0"/>
          <w:bCs w:val="0"/>
          <w:lang w:val="fr-BE"/>
        </w:rPr>
        <w:t>(</w:t>
      </w:r>
      <w:r w:rsidRPr="00BE15CD">
        <w:rPr>
          <w:b w:val="0"/>
          <w:bCs w:val="0"/>
          <w:i/>
          <w:iCs w:val="0"/>
          <w:lang w:val="fr-BE"/>
        </w:rPr>
        <w:t>brasserie</w:t>
      </w:r>
      <w:r w:rsidR="002A609D" w:rsidRPr="00BE15CD">
        <w:rPr>
          <w:b w:val="0"/>
          <w:bCs w:val="0"/>
          <w:i/>
          <w:iCs w:val="0"/>
          <w:lang w:val="fr-BE"/>
        </w:rPr>
        <w:t xml:space="preserve"> et bière</w:t>
      </w:r>
      <w:r w:rsidRPr="00BE15CD">
        <w:rPr>
          <w:b w:val="0"/>
          <w:bCs w:val="0"/>
          <w:i/>
          <w:iCs w:val="0"/>
          <w:lang w:val="fr-BE"/>
        </w:rPr>
        <w:t xml:space="preserve"> : Bruges – Flandre Occidentale</w:t>
      </w:r>
      <w:r w:rsidR="002A609D" w:rsidRPr="00BE15CD">
        <w:rPr>
          <w:b w:val="0"/>
          <w:bCs w:val="0"/>
          <w:i/>
          <w:iCs w:val="0"/>
          <w:lang w:val="fr-BE"/>
        </w:rPr>
        <w:t xml:space="preserve"> : </w:t>
      </w:r>
      <w:r w:rsidR="002930BC">
        <w:rPr>
          <w:b w:val="0"/>
          <w:bCs w:val="0"/>
          <w:i/>
          <w:iCs w:val="0"/>
          <w:lang w:val="fr-BE"/>
        </w:rPr>
        <w:t>1911/</w:t>
      </w:r>
      <w:r w:rsidR="00F34C0F" w:rsidRPr="00BE15CD">
        <w:rPr>
          <w:b w:val="0"/>
          <w:bCs w:val="0"/>
          <w:i/>
          <w:iCs w:val="0"/>
          <w:lang w:val="fr-BE"/>
        </w:rPr>
        <w:t>20</w:t>
      </w:r>
      <w:r w:rsidR="002930BC">
        <w:rPr>
          <w:b w:val="0"/>
          <w:bCs w:val="0"/>
          <w:i/>
          <w:iCs w:val="0"/>
          <w:lang w:val="fr-BE"/>
        </w:rPr>
        <w:t>15 ou 201</w:t>
      </w:r>
      <w:r w:rsidR="00F34C0F" w:rsidRPr="00BE15CD">
        <w:rPr>
          <w:b w:val="0"/>
          <w:bCs w:val="0"/>
          <w:i/>
          <w:iCs w:val="0"/>
          <w:lang w:val="fr-BE"/>
        </w:rPr>
        <w:t>8</w:t>
      </w:r>
      <w:r w:rsidRPr="00BE15CD">
        <w:rPr>
          <w:b w:val="0"/>
          <w:bCs w:val="0"/>
          <w:lang w:val="fr-BE"/>
        </w:rPr>
        <w:t>)</w:t>
      </w:r>
    </w:p>
    <w:p w14:paraId="1D48C5F8" w14:textId="501BA66F" w:rsidR="00134206" w:rsidRPr="00BE15CD" w:rsidRDefault="00134206" w:rsidP="00134206">
      <w:r w:rsidRPr="00BE15CD">
        <w:t>Le nom provient de la bière fétiche produite par la brasserie.</w:t>
      </w:r>
    </w:p>
    <w:p w14:paraId="5A85F50F" w14:textId="6AC98545" w:rsidR="002930BC" w:rsidRDefault="002A609D" w:rsidP="002A609D">
      <w:r w:rsidRPr="00BE15CD">
        <w:t xml:space="preserve">Cette </w:t>
      </w:r>
      <w:r w:rsidR="00A51D80" w:rsidRPr="00BE15CD">
        <w:t>microb</w:t>
      </w:r>
      <w:r w:rsidRPr="00BE15CD">
        <w:t xml:space="preserve">rasserie a été </w:t>
      </w:r>
      <w:r w:rsidR="00FB0613" w:rsidRPr="00BE15CD">
        <w:t xml:space="preserve">fondée </w:t>
      </w:r>
      <w:r w:rsidR="00A51D80" w:rsidRPr="00BE15CD">
        <w:t xml:space="preserve">par le groupe John Martin* </w:t>
      </w:r>
      <w:r w:rsidR="002930BC">
        <w:t xml:space="preserve">à proximité de </w:t>
      </w:r>
      <w:r w:rsidR="00134206" w:rsidRPr="00BE15CD">
        <w:t xml:space="preserve">l'ancienne brasserie Den Os** </w:t>
      </w:r>
      <w:r w:rsidR="00FF10D6" w:rsidRPr="00BE15CD">
        <w:t>(</w:t>
      </w:r>
      <w:r w:rsidR="00FF10D6" w:rsidRPr="00BE15CD">
        <w:rPr>
          <w:i/>
          <w:iCs/>
        </w:rPr>
        <w:t>Le</w:t>
      </w:r>
      <w:r w:rsidR="00FF10D6" w:rsidRPr="00BE15CD">
        <w:t xml:space="preserve"> </w:t>
      </w:r>
      <w:r w:rsidR="00FF10D6" w:rsidRPr="00BE15CD">
        <w:rPr>
          <w:i/>
          <w:iCs/>
        </w:rPr>
        <w:t>Bœuf en vieux néerlandais</w:t>
      </w:r>
      <w:r w:rsidR="00FF10D6" w:rsidRPr="00BE15CD">
        <w:t xml:space="preserve">) </w:t>
      </w:r>
      <w:r w:rsidR="00A51D80" w:rsidRPr="00BE15CD">
        <w:t xml:space="preserve">au centre de Brugge afin de </w:t>
      </w:r>
      <w:r w:rsidR="005039FC" w:rsidRPr="00BE15CD">
        <w:t xml:space="preserve">redémarrer </w:t>
      </w:r>
      <w:r w:rsidR="00A51D80" w:rsidRPr="00BE15CD">
        <w:t>le brassage de la</w:t>
      </w:r>
      <w:r w:rsidR="00B77EB1">
        <w:t xml:space="preserve"> bière </w:t>
      </w:r>
      <w:r w:rsidR="00A51D80" w:rsidRPr="00B77EB1">
        <w:rPr>
          <w:i/>
          <w:iCs/>
        </w:rPr>
        <w:t>Bourgogne des Flandres</w:t>
      </w:r>
      <w:r w:rsidR="00A51D80" w:rsidRPr="00BE15CD">
        <w:t xml:space="preserve"> </w:t>
      </w:r>
      <w:r w:rsidR="002930BC">
        <w:t xml:space="preserve">proche de </w:t>
      </w:r>
      <w:r w:rsidR="00A51D80" w:rsidRPr="00BE15CD">
        <w:t xml:space="preserve">sa </w:t>
      </w:r>
      <w:r w:rsidR="00134206" w:rsidRPr="00BE15CD">
        <w:t>brasserie</w:t>
      </w:r>
      <w:r w:rsidR="00A51D80" w:rsidRPr="00BE15CD">
        <w:t xml:space="preserve"> d'origine. </w:t>
      </w:r>
      <w:r w:rsidR="002930BC" w:rsidRPr="00BE15CD">
        <w:rPr>
          <w:szCs w:val="22"/>
        </w:rPr>
        <w:t>Elle possède un musée et une distillerie pour du whisky.</w:t>
      </w:r>
    </w:p>
    <w:p w14:paraId="57410AED" w14:textId="62D8CF1D" w:rsidR="002A609D" w:rsidRPr="00BE15CD" w:rsidRDefault="002930BC" w:rsidP="002A609D">
      <w:pPr>
        <w:rPr>
          <w:szCs w:val="22"/>
        </w:rPr>
      </w:pPr>
      <w:r>
        <w:t>En réalité, l</w:t>
      </w:r>
      <w:r w:rsidR="00A51D80" w:rsidRPr="00BE15CD">
        <w:t xml:space="preserve">a production de cette bière </w:t>
      </w:r>
      <w:r w:rsidR="00721B0A" w:rsidRPr="00BE15CD">
        <w:t>créée</w:t>
      </w:r>
      <w:r w:rsidR="00A51D80" w:rsidRPr="00BE15CD">
        <w:t xml:space="preserve"> en 1911 a été reprise </w:t>
      </w:r>
      <w:r w:rsidR="005039FC" w:rsidRPr="00BE15CD">
        <w:t xml:space="preserve">à la fermeture de celle-ci </w:t>
      </w:r>
      <w:r>
        <w:t xml:space="preserve">en 1957 </w:t>
      </w:r>
      <w:r w:rsidR="00A51D80" w:rsidRPr="00BE15CD">
        <w:t>par un certain nombre de brasseries</w:t>
      </w:r>
      <w:r w:rsidR="005039FC" w:rsidRPr="00BE15CD">
        <w:t xml:space="preserve"> </w:t>
      </w:r>
      <w:r w:rsidR="00A51D80" w:rsidRPr="00BE15CD">
        <w:t xml:space="preserve">: </w:t>
      </w:r>
      <w:r w:rsidR="00A51D80" w:rsidRPr="00BE15CD">
        <w:rPr>
          <w:szCs w:val="22"/>
        </w:rPr>
        <w:t>Excelsior** (</w:t>
      </w:r>
      <w:r w:rsidR="00A51D80" w:rsidRPr="00BE15CD">
        <w:rPr>
          <w:i/>
          <w:szCs w:val="22"/>
        </w:rPr>
        <w:t>Gand</w:t>
      </w:r>
      <w:r w:rsidR="00A51D80" w:rsidRPr="00BE15CD">
        <w:rPr>
          <w:szCs w:val="22"/>
        </w:rPr>
        <w:t>), Van Malder ** (</w:t>
      </w:r>
      <w:r w:rsidR="00A51D80" w:rsidRPr="00BE15CD">
        <w:rPr>
          <w:i/>
          <w:szCs w:val="22"/>
        </w:rPr>
        <w:t>Bruxelles</w:t>
      </w:r>
      <w:r w:rsidR="00A51D80" w:rsidRPr="00BE15CD">
        <w:rPr>
          <w:szCs w:val="22"/>
        </w:rPr>
        <w:t>) et Verhaege** (</w:t>
      </w:r>
      <w:r w:rsidR="00A51D80" w:rsidRPr="00BE15CD">
        <w:rPr>
          <w:i/>
          <w:szCs w:val="22"/>
        </w:rPr>
        <w:t>Vicht</w:t>
      </w:r>
      <w:r w:rsidR="00A51D80" w:rsidRPr="00BE15CD">
        <w:rPr>
          <w:szCs w:val="22"/>
        </w:rPr>
        <w:t>) avant d'être brassé</w:t>
      </w:r>
      <w:r w:rsidR="00721B0A" w:rsidRPr="00BE15CD">
        <w:rPr>
          <w:szCs w:val="22"/>
        </w:rPr>
        <w:t>e</w:t>
      </w:r>
      <w:r w:rsidR="00A51D80" w:rsidRPr="00BE15CD">
        <w:rPr>
          <w:szCs w:val="22"/>
        </w:rPr>
        <w:t xml:space="preserve"> </w:t>
      </w:r>
      <w:r>
        <w:rPr>
          <w:szCs w:val="22"/>
        </w:rPr>
        <w:t xml:space="preserve">dès les années 1980 </w:t>
      </w:r>
      <w:r w:rsidR="00A51D80" w:rsidRPr="00BE15CD">
        <w:rPr>
          <w:szCs w:val="22"/>
        </w:rPr>
        <w:t>par la brasserie Timmermans*</w:t>
      </w:r>
      <w:r>
        <w:rPr>
          <w:szCs w:val="22"/>
        </w:rPr>
        <w:t xml:space="preserve"> qui a été racheté</w:t>
      </w:r>
      <w:r w:rsidR="00366CD1">
        <w:rPr>
          <w:szCs w:val="22"/>
        </w:rPr>
        <w:t>e</w:t>
      </w:r>
      <w:r>
        <w:rPr>
          <w:szCs w:val="22"/>
        </w:rPr>
        <w:t xml:space="preserve"> plus tard par le </w:t>
      </w:r>
      <w:r w:rsidR="00A51D80" w:rsidRPr="002930BC">
        <w:rPr>
          <w:iCs/>
          <w:szCs w:val="22"/>
        </w:rPr>
        <w:t>groupe John Martin</w:t>
      </w:r>
      <w:r w:rsidR="00134206" w:rsidRPr="002930BC">
        <w:rPr>
          <w:iCs/>
          <w:szCs w:val="22"/>
        </w:rPr>
        <w:t>s</w:t>
      </w:r>
      <w:r>
        <w:rPr>
          <w:szCs w:val="22"/>
        </w:rPr>
        <w:t>*</w:t>
      </w:r>
      <w:r w:rsidR="00A51D80" w:rsidRPr="00BE15CD">
        <w:rPr>
          <w:szCs w:val="22"/>
        </w:rPr>
        <w:t>.</w:t>
      </w:r>
      <w:r w:rsidR="001E4334" w:rsidRPr="00BE15CD">
        <w:rPr>
          <w:szCs w:val="22"/>
        </w:rPr>
        <w:t xml:space="preserve"> </w:t>
      </w:r>
    </w:p>
    <w:p w14:paraId="62E82768" w14:textId="231A9AC4" w:rsidR="00134206" w:rsidRPr="00BE15CD" w:rsidRDefault="00134206" w:rsidP="002A609D">
      <w:pPr>
        <w:rPr>
          <w:szCs w:val="22"/>
        </w:rPr>
      </w:pPr>
      <w:r w:rsidRPr="00BE15CD">
        <w:rPr>
          <w:szCs w:val="22"/>
        </w:rPr>
        <w:lastRenderedPageBreak/>
        <w:t xml:space="preserve">Le maître brasseur est </w:t>
      </w:r>
      <w:r w:rsidRPr="00BE15CD">
        <w:rPr>
          <w:color w:val="2F5496" w:themeColor="accent1" w:themeShade="BF"/>
          <w:szCs w:val="22"/>
        </w:rPr>
        <w:t>Thomas Vandelanotte</w:t>
      </w:r>
      <w:r w:rsidRPr="00BE15CD">
        <w:rPr>
          <w:szCs w:val="22"/>
        </w:rPr>
        <w:t>.</w:t>
      </w:r>
    </w:p>
    <w:p w14:paraId="1F3D6089" w14:textId="4C10B609" w:rsidR="00134206" w:rsidRPr="00BE15CD" w:rsidRDefault="00134206" w:rsidP="0013420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Cs w:val="22"/>
        </w:rPr>
        <w:t xml:space="preserve">ANECDOTE </w:t>
      </w:r>
      <w:r w:rsidRPr="00BE15CD">
        <w:rPr>
          <w:sz w:val="20"/>
        </w:rPr>
        <w:t>: La brasserie a voulu rendre hommage à l'ancienne brasserie Den Os qui signifie le bœuf en vieux flamand en nommant ses autres bières par le nom os ainsi qu'en acquérant une statue en résine d'un bœuf qu'elle déplace sur ses stands d'exposition lors de salon ou de festivals de bière. Le nom de Bert lui a été donné.</w:t>
      </w:r>
    </w:p>
    <w:p w14:paraId="41480FD9" w14:textId="6B863D4C" w:rsidR="002A609D" w:rsidRPr="00BE15CD" w:rsidRDefault="002A609D" w:rsidP="00134206">
      <w:pPr>
        <w:pStyle w:val="Enumration1"/>
        <w:spacing w:before="120"/>
        <w:rPr>
          <w:color w:val="auto"/>
        </w:rPr>
      </w:pPr>
      <w:r w:rsidRPr="00BE15CD">
        <w:t xml:space="preserve">Blonden Os </w:t>
      </w:r>
      <w:r w:rsidRPr="00BE15CD">
        <w:rPr>
          <w:color w:val="auto"/>
        </w:rPr>
        <w:t>(</w:t>
      </w:r>
      <w:r w:rsidRPr="00BE15CD">
        <w:rPr>
          <w:i/>
          <w:iCs/>
          <w:color w:val="auto"/>
        </w:rPr>
        <w:t>6,5 % alc. vol.</w:t>
      </w:r>
      <w:r w:rsidRPr="00BE15CD">
        <w:rPr>
          <w:color w:val="auto"/>
        </w:rPr>
        <w:t>) : Blonde</w:t>
      </w:r>
      <w:r w:rsidR="00134206" w:rsidRPr="00BE15CD">
        <w:rPr>
          <w:color w:val="auto"/>
        </w:rPr>
        <w:t xml:space="preserve"> élaborée avec de la coriandre et d'autres épices</w:t>
      </w:r>
      <w:r w:rsidRPr="00BE15CD">
        <w:rPr>
          <w:color w:val="auto"/>
        </w:rPr>
        <w:t xml:space="preserve">. Sa robe brillante est </w:t>
      </w:r>
      <w:r w:rsidR="004D4295" w:rsidRPr="00BE15CD">
        <w:rPr>
          <w:color w:val="auto"/>
        </w:rPr>
        <w:t>jaune paille (</w:t>
      </w:r>
      <w:r w:rsidR="004D4295" w:rsidRPr="00BE15CD">
        <w:rPr>
          <w:i/>
          <w:iCs/>
          <w:color w:val="auto"/>
        </w:rPr>
        <w:t>6 EBC</w:t>
      </w:r>
      <w:r w:rsidR="004D4295" w:rsidRPr="00BE15CD">
        <w:rPr>
          <w:color w:val="auto"/>
        </w:rPr>
        <w:t>).</w:t>
      </w:r>
      <w:r w:rsidR="005039FC" w:rsidRPr="00BE15CD">
        <w:rPr>
          <w:color w:val="auto"/>
        </w:rPr>
        <w:t xml:space="preserve"> Le nez est fruité et épicé</w:t>
      </w:r>
      <w:r w:rsidR="00134206" w:rsidRPr="00BE15CD">
        <w:rPr>
          <w:color w:val="auto"/>
        </w:rPr>
        <w:t xml:space="preserve"> (</w:t>
      </w:r>
      <w:r w:rsidR="00134206" w:rsidRPr="00BE15CD">
        <w:rPr>
          <w:i/>
          <w:iCs/>
          <w:color w:val="auto"/>
        </w:rPr>
        <w:t>coriandre</w:t>
      </w:r>
      <w:r w:rsidR="00134206" w:rsidRPr="00BE15CD">
        <w:rPr>
          <w:color w:val="auto"/>
        </w:rPr>
        <w:t>)</w:t>
      </w:r>
      <w:r w:rsidR="005039FC" w:rsidRPr="00BE15CD">
        <w:rPr>
          <w:color w:val="auto"/>
        </w:rPr>
        <w:t>.</w:t>
      </w:r>
      <w:r w:rsidRPr="00BE15CD">
        <w:rPr>
          <w:color w:val="auto"/>
        </w:rPr>
        <w:t xml:space="preserve"> </w:t>
      </w:r>
      <w:r w:rsidR="005039FC" w:rsidRPr="00BE15CD">
        <w:rPr>
          <w:color w:val="auto"/>
        </w:rPr>
        <w:t xml:space="preserve">En bouche, elle est douce et amère avec des arômes fruité et épicé. </w:t>
      </w:r>
      <w:r w:rsidRPr="00BE15CD">
        <w:rPr>
          <w:color w:val="auto"/>
        </w:rPr>
        <w:t xml:space="preserve">La finale est </w:t>
      </w:r>
      <w:r w:rsidR="005039FC" w:rsidRPr="00BE15CD">
        <w:rPr>
          <w:color w:val="auto"/>
        </w:rPr>
        <w:t>sèche</w:t>
      </w:r>
      <w:r w:rsidR="00A410B6" w:rsidRPr="00BE15CD">
        <w:rPr>
          <w:color w:val="auto"/>
        </w:rPr>
        <w:t>,</w:t>
      </w:r>
      <w:r w:rsidR="005039FC" w:rsidRPr="00BE15CD">
        <w:rPr>
          <w:color w:val="auto"/>
        </w:rPr>
        <w:t xml:space="preserve"> </w:t>
      </w:r>
      <w:r w:rsidRPr="00BE15CD">
        <w:rPr>
          <w:color w:val="auto"/>
        </w:rPr>
        <w:t>amère</w:t>
      </w:r>
      <w:r w:rsidR="00A410B6" w:rsidRPr="00BE15CD">
        <w:rPr>
          <w:color w:val="auto"/>
        </w:rPr>
        <w:t xml:space="preserve"> et légèrement épicée</w:t>
      </w:r>
      <w:r w:rsidRPr="00BE15CD">
        <w:rPr>
          <w:color w:val="auto"/>
        </w:rPr>
        <w:t xml:space="preserve">. </w:t>
      </w:r>
    </w:p>
    <w:p w14:paraId="4F92AA41" w14:textId="0F790857" w:rsidR="002A609D" w:rsidRPr="00BE15CD" w:rsidRDefault="002A609D" w:rsidP="002A609D">
      <w:pPr>
        <w:pStyle w:val="Enumration1"/>
        <w:rPr>
          <w:color w:val="auto"/>
        </w:rPr>
      </w:pPr>
      <w:r w:rsidRPr="00BE15CD">
        <w:t xml:space="preserve">Bourgogne des Flandres </w:t>
      </w:r>
      <w:r w:rsidRPr="00BE15CD">
        <w:rPr>
          <w:color w:val="auto"/>
        </w:rPr>
        <w:t>(</w:t>
      </w:r>
      <w:r w:rsidRPr="00BE15CD">
        <w:rPr>
          <w:i/>
          <w:color w:val="auto"/>
        </w:rPr>
        <w:t>5 % alc. vol. : 1911</w:t>
      </w:r>
      <w:r w:rsidRPr="00BE15CD">
        <w:rPr>
          <w:color w:val="auto"/>
        </w:rPr>
        <w:t>) : Brune de Flandres à fermentation mixte</w:t>
      </w:r>
      <w:r w:rsidR="00633F88">
        <w:rPr>
          <w:color w:val="auto"/>
        </w:rPr>
        <w:t xml:space="preserve"> </w:t>
      </w:r>
      <w:r w:rsidR="00B77EB1">
        <w:rPr>
          <w:color w:val="auto"/>
        </w:rPr>
        <w:t xml:space="preserve">élaborée à partir </w:t>
      </w:r>
      <w:r w:rsidR="00B77EB1" w:rsidRPr="00BE15CD">
        <w:rPr>
          <w:color w:val="auto"/>
        </w:rPr>
        <w:t xml:space="preserve">d'un mélange de </w:t>
      </w:r>
      <w:r w:rsidR="00B77EB1">
        <w:rPr>
          <w:color w:val="auto"/>
        </w:rPr>
        <w:t>bière</w:t>
      </w:r>
      <w:r w:rsidR="00366CD1">
        <w:rPr>
          <w:color w:val="auto"/>
        </w:rPr>
        <w:t xml:space="preserve"> jeune et brune à haute fermentation </w:t>
      </w:r>
      <w:r w:rsidR="00B77EB1">
        <w:rPr>
          <w:color w:val="auto"/>
        </w:rPr>
        <w:t xml:space="preserve">et de </w:t>
      </w:r>
      <w:r w:rsidR="00B77EB1" w:rsidRPr="00BE15CD">
        <w:rPr>
          <w:color w:val="auto"/>
        </w:rPr>
        <w:t>lambic</w:t>
      </w:r>
      <w:r w:rsidR="00B77EB1">
        <w:rPr>
          <w:color w:val="auto"/>
        </w:rPr>
        <w:t xml:space="preserve"> </w:t>
      </w:r>
      <w:r w:rsidR="00B77EB1" w:rsidRPr="00BE15CD">
        <w:rPr>
          <w:i/>
          <w:color w:val="auto"/>
        </w:rPr>
        <w:t>Timmermans</w:t>
      </w:r>
      <w:r w:rsidR="00B77EB1">
        <w:rPr>
          <w:color w:val="auto"/>
        </w:rPr>
        <w:t xml:space="preserve"> </w:t>
      </w:r>
      <w:r w:rsidR="00633F88">
        <w:rPr>
          <w:color w:val="auto"/>
        </w:rPr>
        <w:t>mûri</w:t>
      </w:r>
      <w:r w:rsidR="00B77EB1">
        <w:rPr>
          <w:color w:val="auto"/>
        </w:rPr>
        <w:t xml:space="preserve"> durant plus de 12 mois </w:t>
      </w:r>
      <w:r w:rsidR="00633F88">
        <w:rPr>
          <w:color w:val="auto"/>
        </w:rPr>
        <w:t>en fût de chêne</w:t>
      </w:r>
      <w:r w:rsidRPr="00BE15CD">
        <w:rPr>
          <w:color w:val="auto"/>
        </w:rPr>
        <w:t>. Sa robe est rouge foncé à noire. Le nez acidulé</w:t>
      </w:r>
      <w:r w:rsidR="00633F88" w:rsidRPr="00633F88">
        <w:rPr>
          <w:color w:val="auto"/>
        </w:rPr>
        <w:t xml:space="preserve"> </w:t>
      </w:r>
      <w:r w:rsidR="00633F88" w:rsidRPr="00BE15CD">
        <w:rPr>
          <w:color w:val="auto"/>
        </w:rPr>
        <w:t>est</w:t>
      </w:r>
      <w:r w:rsidR="00633F88">
        <w:rPr>
          <w:color w:val="auto"/>
        </w:rPr>
        <w:t xml:space="preserve"> boisé</w:t>
      </w:r>
      <w:r w:rsidRPr="00BE15CD">
        <w:rPr>
          <w:color w:val="auto"/>
        </w:rPr>
        <w:t>. En bouche, elle est un peu plate</w:t>
      </w:r>
      <w:r w:rsidR="00102CA5" w:rsidRPr="00BE15CD">
        <w:rPr>
          <w:color w:val="auto"/>
        </w:rPr>
        <w:t xml:space="preserve">, </w:t>
      </w:r>
      <w:r w:rsidRPr="00BE15CD">
        <w:rPr>
          <w:color w:val="auto"/>
        </w:rPr>
        <w:t>courte</w:t>
      </w:r>
      <w:r w:rsidR="00102CA5" w:rsidRPr="00BE15CD">
        <w:rPr>
          <w:color w:val="auto"/>
        </w:rPr>
        <w:t xml:space="preserve"> et légèrement acidulée (</w:t>
      </w:r>
      <w:r w:rsidR="00102CA5" w:rsidRPr="00BE15CD">
        <w:rPr>
          <w:i/>
          <w:iCs/>
          <w:color w:val="auto"/>
        </w:rPr>
        <w:t>lambic</w:t>
      </w:r>
      <w:r w:rsidR="00102CA5" w:rsidRPr="00BE15CD">
        <w:rPr>
          <w:color w:val="auto"/>
        </w:rPr>
        <w:t>)</w:t>
      </w:r>
      <w:r w:rsidRPr="00BE15CD">
        <w:rPr>
          <w:color w:val="auto"/>
        </w:rPr>
        <w:t xml:space="preserve"> avec des arômes torréfié</w:t>
      </w:r>
      <w:r w:rsidR="00102CA5" w:rsidRPr="00BE15CD">
        <w:rPr>
          <w:color w:val="auto"/>
        </w:rPr>
        <w:t>,</w:t>
      </w:r>
      <w:r w:rsidRPr="00BE15CD">
        <w:rPr>
          <w:color w:val="auto"/>
        </w:rPr>
        <w:t xml:space="preserve"> caramel</w:t>
      </w:r>
      <w:r w:rsidR="00102CA5" w:rsidRPr="00BE15CD">
        <w:rPr>
          <w:color w:val="auto"/>
        </w:rPr>
        <w:t xml:space="preserve"> et fruité</w:t>
      </w:r>
      <w:r w:rsidRPr="00BE15CD">
        <w:rPr>
          <w:color w:val="auto"/>
        </w:rPr>
        <w:t xml:space="preserve">. </w:t>
      </w:r>
      <w:r w:rsidR="00633F88">
        <w:rPr>
          <w:color w:val="auto"/>
        </w:rPr>
        <w:t>La finale est brève.</w:t>
      </w:r>
    </w:p>
    <w:p w14:paraId="489A5255" w14:textId="5B9411C2" w:rsidR="002A609D" w:rsidRPr="00BE15CD" w:rsidRDefault="002A609D" w:rsidP="002A609D">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 xml:space="preserve">La Bourgogne des Flandres </w:t>
      </w:r>
      <w:r w:rsidR="00CE3765" w:rsidRPr="00BE15CD">
        <w:rPr>
          <w:sz w:val="20"/>
        </w:rPr>
        <w:t>a été</w:t>
      </w:r>
      <w:r w:rsidRPr="00BE15CD">
        <w:rPr>
          <w:sz w:val="20"/>
        </w:rPr>
        <w:t xml:space="preserve"> nommée en l'honneur de la duchesse </w:t>
      </w:r>
      <w:r w:rsidRPr="00BE15CD">
        <w:rPr>
          <w:color w:val="2F5496" w:themeColor="accent1" w:themeShade="BF"/>
          <w:sz w:val="20"/>
        </w:rPr>
        <w:t xml:space="preserve">Marie de Bourgogne </w:t>
      </w:r>
      <w:r w:rsidRPr="00BE15CD">
        <w:rPr>
          <w:sz w:val="20"/>
        </w:rPr>
        <w:t>(</w:t>
      </w:r>
      <w:r w:rsidRPr="00BE15CD">
        <w:rPr>
          <w:i/>
          <w:sz w:val="20"/>
        </w:rPr>
        <w:t>1457-1482</w:t>
      </w:r>
      <w:r w:rsidRPr="00BE15CD">
        <w:rPr>
          <w:sz w:val="20"/>
        </w:rPr>
        <w:t xml:space="preserve">) qui régna en Flandres. </w:t>
      </w:r>
      <w:r w:rsidR="00633F88">
        <w:rPr>
          <w:sz w:val="20"/>
        </w:rPr>
        <w:t>La recette provient de la brasserie Van Houtryve** (</w:t>
      </w:r>
      <w:r w:rsidR="00633F88" w:rsidRPr="00633F88">
        <w:rPr>
          <w:i/>
          <w:iCs/>
          <w:sz w:val="20"/>
        </w:rPr>
        <w:t>Bruges</w:t>
      </w:r>
      <w:r w:rsidR="00633F88">
        <w:rPr>
          <w:sz w:val="20"/>
        </w:rPr>
        <w:t>).</w:t>
      </w:r>
    </w:p>
    <w:p w14:paraId="47013FFA" w14:textId="5C21F7C7" w:rsidR="00CE3765" w:rsidRPr="00BE15CD" w:rsidRDefault="00CE3765" w:rsidP="00576531">
      <w:pPr>
        <w:pStyle w:val="Enumration1"/>
        <w:spacing w:before="120"/>
        <w:rPr>
          <w:color w:val="auto"/>
        </w:rPr>
      </w:pPr>
      <w:r w:rsidRPr="00BE15CD">
        <w:t xml:space="preserve">Bourgogne des Flandres Grape Ale 2022 </w:t>
      </w:r>
      <w:r w:rsidRPr="00BE15CD">
        <w:rPr>
          <w:color w:val="auto"/>
        </w:rPr>
        <w:t>(</w:t>
      </w:r>
      <w:r w:rsidRPr="00BE15CD">
        <w:rPr>
          <w:i/>
          <w:iCs/>
          <w:color w:val="auto"/>
        </w:rPr>
        <w:t>7,6 % alc. vol.</w:t>
      </w:r>
      <w:r w:rsidRPr="00BE15CD">
        <w:rPr>
          <w:color w:val="auto"/>
        </w:rPr>
        <w:t>) : Brune de Flandres élaborée avec</w:t>
      </w:r>
      <w:r w:rsidR="001E4334" w:rsidRPr="00BE15CD">
        <w:rPr>
          <w:color w:val="auto"/>
        </w:rPr>
        <w:t xml:space="preserve"> de l'avoine, </w:t>
      </w:r>
      <w:r w:rsidR="001E4334" w:rsidRPr="00BE15CD">
        <w:rPr>
          <w:color w:val="auto"/>
        </w:rPr>
        <w:br/>
      </w:r>
      <w:r w:rsidRPr="00BE15CD">
        <w:rPr>
          <w:color w:val="auto"/>
        </w:rPr>
        <w:t>4 houblons dont du Nelson Sauvin à cru et le moût de 4 cépages (</w:t>
      </w:r>
      <w:r w:rsidRPr="00BE15CD">
        <w:rPr>
          <w:i/>
          <w:iCs/>
          <w:color w:val="auto"/>
        </w:rPr>
        <w:t>Solaris et Siegerrebe pour l'arôme fruité et Kerner et Pinot Gris pour l'acidité</w:t>
      </w:r>
      <w:r w:rsidRPr="00BE15CD">
        <w:rPr>
          <w:color w:val="auto"/>
        </w:rPr>
        <w:t>) ajouté directement après le pressage afin de mûrir ensemble. Une refermentation de 6 mois a été réalisée. La robe est jaune pâle (</w:t>
      </w:r>
      <w:r w:rsidRPr="00BE15CD">
        <w:rPr>
          <w:i/>
          <w:iCs/>
          <w:color w:val="auto"/>
        </w:rPr>
        <w:t>aspect de champagne</w:t>
      </w:r>
      <w:r w:rsidRPr="00BE15CD">
        <w:rPr>
          <w:color w:val="auto"/>
        </w:rPr>
        <w:t>). Le nez est doux et acide. En bouche, elle est douce et acide avec un arôme fruité (</w:t>
      </w:r>
      <w:r w:rsidRPr="00BE15CD">
        <w:rPr>
          <w:i/>
          <w:iCs/>
          <w:color w:val="auto"/>
        </w:rPr>
        <w:t>raisin</w:t>
      </w:r>
      <w:r w:rsidRPr="00BE15CD">
        <w:rPr>
          <w:color w:val="auto"/>
        </w:rPr>
        <w:t xml:space="preserve">). </w:t>
      </w:r>
      <w:r w:rsidR="001E4334" w:rsidRPr="00BE15CD">
        <w:rPr>
          <w:color w:val="auto"/>
        </w:rPr>
        <w:t>Elle se sert dans un verre de champagne. C'est une version limitée.</w:t>
      </w:r>
    </w:p>
    <w:p w14:paraId="47B9BFBC" w14:textId="6FC4C86B" w:rsidR="00F34C0F" w:rsidRPr="00BE15CD" w:rsidRDefault="00F34C0F" w:rsidP="00CE3765">
      <w:pPr>
        <w:pStyle w:val="Enumration1"/>
      </w:pPr>
      <w:r w:rsidRPr="00BE15CD">
        <w:t>Bruinen Os</w:t>
      </w:r>
      <w:r w:rsidR="00A410B6" w:rsidRPr="00BE15CD">
        <w:t xml:space="preserve"> </w:t>
      </w:r>
      <w:r w:rsidR="00A410B6" w:rsidRPr="00BE15CD">
        <w:rPr>
          <w:color w:val="auto"/>
        </w:rPr>
        <w:t>(</w:t>
      </w:r>
      <w:r w:rsidR="00A410B6" w:rsidRPr="00BE15CD">
        <w:rPr>
          <w:i/>
          <w:iCs/>
          <w:color w:val="auto"/>
        </w:rPr>
        <w:t>8 % alc. vol.</w:t>
      </w:r>
      <w:r w:rsidR="00A410B6" w:rsidRPr="00BE15CD">
        <w:rPr>
          <w:color w:val="auto"/>
        </w:rPr>
        <w:t>) : Brune flamand. La robe légèrement trouble est brun foncé. Le nez est torréfié (</w:t>
      </w:r>
      <w:r w:rsidR="00A410B6" w:rsidRPr="005D7CCB">
        <w:rPr>
          <w:i/>
          <w:iCs/>
          <w:color w:val="auto"/>
        </w:rPr>
        <w:t>toffee et chocolat noir</w:t>
      </w:r>
      <w:r w:rsidR="00A410B6" w:rsidRPr="00BE15CD">
        <w:rPr>
          <w:color w:val="auto"/>
        </w:rPr>
        <w:t>)</w:t>
      </w:r>
      <w:r w:rsidR="005D7CCB">
        <w:rPr>
          <w:color w:val="auto"/>
        </w:rPr>
        <w:t>,</w:t>
      </w:r>
      <w:r w:rsidR="00A410B6" w:rsidRPr="00BE15CD">
        <w:rPr>
          <w:color w:val="auto"/>
        </w:rPr>
        <w:t xml:space="preserve"> caramel </w:t>
      </w:r>
      <w:r w:rsidR="005D7CCB">
        <w:rPr>
          <w:color w:val="auto"/>
        </w:rPr>
        <w:t>et fruité</w:t>
      </w:r>
      <w:r w:rsidR="00A410B6" w:rsidRPr="00BE15CD">
        <w:rPr>
          <w:color w:val="auto"/>
        </w:rPr>
        <w:t xml:space="preserve"> (</w:t>
      </w:r>
      <w:r w:rsidR="00A53F28" w:rsidRPr="00A53F28">
        <w:rPr>
          <w:i/>
          <w:iCs/>
          <w:color w:val="auto"/>
        </w:rPr>
        <w:t>ananas,</w:t>
      </w:r>
      <w:r w:rsidR="00A53F28">
        <w:rPr>
          <w:color w:val="auto"/>
        </w:rPr>
        <w:t xml:space="preserve"> </w:t>
      </w:r>
      <w:r w:rsidR="00A410B6" w:rsidRPr="00BE15CD">
        <w:rPr>
          <w:i/>
          <w:iCs/>
          <w:color w:val="auto"/>
        </w:rPr>
        <w:t>banane cuite</w:t>
      </w:r>
      <w:r w:rsidR="005D7CCB">
        <w:rPr>
          <w:i/>
          <w:iCs/>
          <w:color w:val="auto"/>
        </w:rPr>
        <w:t xml:space="preserve"> et cerise</w:t>
      </w:r>
      <w:r w:rsidR="00A410B6" w:rsidRPr="00BE15CD">
        <w:rPr>
          <w:color w:val="auto"/>
        </w:rPr>
        <w:t>). En bouche, elle est forte</w:t>
      </w:r>
      <w:r w:rsidR="00A53F28">
        <w:rPr>
          <w:color w:val="auto"/>
        </w:rPr>
        <w:t>,</w:t>
      </w:r>
      <w:r w:rsidR="00A410B6" w:rsidRPr="00BE15CD">
        <w:rPr>
          <w:color w:val="auto"/>
        </w:rPr>
        <w:t xml:space="preserve"> douce</w:t>
      </w:r>
      <w:r w:rsidR="00A53F28">
        <w:rPr>
          <w:color w:val="auto"/>
        </w:rPr>
        <w:t xml:space="preserve"> et acide</w:t>
      </w:r>
      <w:r w:rsidR="00A410B6" w:rsidRPr="00BE15CD">
        <w:rPr>
          <w:color w:val="auto"/>
        </w:rPr>
        <w:t xml:space="preserve"> avec des arômes caramel</w:t>
      </w:r>
      <w:r w:rsidR="00A53F28">
        <w:rPr>
          <w:color w:val="auto"/>
        </w:rPr>
        <w:t>,</w:t>
      </w:r>
      <w:r w:rsidR="00A410B6" w:rsidRPr="00BE15CD">
        <w:rPr>
          <w:color w:val="auto"/>
        </w:rPr>
        <w:t xml:space="preserve"> torréfié (</w:t>
      </w:r>
      <w:r w:rsidR="00A410B6" w:rsidRPr="00BE15CD">
        <w:rPr>
          <w:i/>
          <w:iCs/>
          <w:color w:val="auto"/>
        </w:rPr>
        <w:t>toffee</w:t>
      </w:r>
      <w:r w:rsidR="00A410B6" w:rsidRPr="00BE15CD">
        <w:rPr>
          <w:color w:val="auto"/>
        </w:rPr>
        <w:t>)</w:t>
      </w:r>
      <w:r w:rsidR="00A53F28">
        <w:rPr>
          <w:color w:val="auto"/>
        </w:rPr>
        <w:t xml:space="preserve"> et épicé (</w:t>
      </w:r>
      <w:r w:rsidR="00A53F28" w:rsidRPr="00A53F28">
        <w:rPr>
          <w:i/>
          <w:iCs/>
          <w:color w:val="auto"/>
        </w:rPr>
        <w:t>baie de genévrier et clou de girofle</w:t>
      </w:r>
      <w:r w:rsidR="00A53F28">
        <w:rPr>
          <w:color w:val="auto"/>
        </w:rPr>
        <w:t>)</w:t>
      </w:r>
      <w:r w:rsidR="00A410B6" w:rsidRPr="00BE15CD">
        <w:rPr>
          <w:color w:val="auto"/>
        </w:rPr>
        <w:t>. La finale est douce et amère avec une note fruitée (</w:t>
      </w:r>
      <w:r w:rsidR="00A410B6" w:rsidRPr="00BE15CD">
        <w:rPr>
          <w:i/>
          <w:iCs/>
          <w:color w:val="auto"/>
        </w:rPr>
        <w:t>banane</w:t>
      </w:r>
      <w:r w:rsidR="00A410B6" w:rsidRPr="00BE15CD">
        <w:rPr>
          <w:color w:val="auto"/>
        </w:rPr>
        <w:t>).</w:t>
      </w:r>
    </w:p>
    <w:p w14:paraId="0B8DF8A6" w14:textId="360256DC" w:rsidR="001E4334" w:rsidRPr="00BE15CD" w:rsidRDefault="001E4334" w:rsidP="00CE3765">
      <w:pPr>
        <w:pStyle w:val="Enumration1"/>
        <w:rPr>
          <w:color w:val="auto"/>
        </w:rPr>
      </w:pPr>
      <w:r w:rsidRPr="00BE15CD">
        <w:t xml:space="preserve">Choc' like it Hot </w:t>
      </w:r>
      <w:r w:rsidRPr="00BE15CD">
        <w:rPr>
          <w:color w:val="auto"/>
        </w:rPr>
        <w:t>(</w:t>
      </w:r>
      <w:r w:rsidRPr="00BE15CD">
        <w:rPr>
          <w:i/>
          <w:iCs/>
          <w:color w:val="auto"/>
        </w:rPr>
        <w:t>12 % alc. vol.</w:t>
      </w:r>
      <w:r w:rsidRPr="00BE15CD">
        <w:rPr>
          <w:color w:val="auto"/>
        </w:rPr>
        <w:t>) : Quadruple élaborée avec des chocolat philippin et vietnamien.</w:t>
      </w:r>
    </w:p>
    <w:p w14:paraId="4B06A854" w14:textId="09A7FF97" w:rsidR="001E4334" w:rsidRPr="00BE15CD" w:rsidRDefault="001E4334" w:rsidP="00CE3765">
      <w:pPr>
        <w:pStyle w:val="Enumration1"/>
        <w:rPr>
          <w:color w:val="auto"/>
        </w:rPr>
      </w:pPr>
      <w:r w:rsidRPr="00BE15CD">
        <w:t xml:space="preserve">Hazy IPA </w:t>
      </w:r>
      <w:r w:rsidRPr="00BE15CD">
        <w:rPr>
          <w:color w:val="auto"/>
        </w:rPr>
        <w:t>(</w:t>
      </w:r>
      <w:r w:rsidRPr="00BE15CD">
        <w:rPr>
          <w:i/>
          <w:iCs/>
          <w:color w:val="auto"/>
        </w:rPr>
        <w:t>6 % alc. vol.</w:t>
      </w:r>
      <w:r w:rsidRPr="00BE15CD">
        <w:rPr>
          <w:color w:val="auto"/>
        </w:rPr>
        <w:t>) : IPA élaborée avec de l'avoine, du froment et 4 houblons américains. Le nez est houblonné. En bouche, elle est crémeuse avec un arôme houblonné.</w:t>
      </w:r>
    </w:p>
    <w:p w14:paraId="4BB376AC" w14:textId="2E211AF9" w:rsidR="00615823" w:rsidRPr="00BE15CD" w:rsidRDefault="00615823" w:rsidP="00CE3765">
      <w:pPr>
        <w:pStyle w:val="Enumration1"/>
        <w:rPr>
          <w:color w:val="auto"/>
        </w:rPr>
      </w:pPr>
      <w:r w:rsidRPr="00BE15CD">
        <w:t xml:space="preserve">Na Dorst </w:t>
      </w:r>
      <w:r w:rsidR="006965D2" w:rsidRPr="00BE15CD">
        <w:rPr>
          <w:color w:val="auto"/>
        </w:rPr>
        <w:t>(</w:t>
      </w:r>
      <w:r w:rsidR="006965D2" w:rsidRPr="00BE15CD">
        <w:rPr>
          <w:i/>
          <w:iCs/>
          <w:color w:val="auto"/>
        </w:rPr>
        <w:t>0,3 % alc. vol.</w:t>
      </w:r>
      <w:r w:rsidR="006965D2" w:rsidRPr="00BE15CD">
        <w:rPr>
          <w:color w:val="auto"/>
        </w:rPr>
        <w:t xml:space="preserve">) </w:t>
      </w:r>
      <w:r w:rsidRPr="00BE15CD">
        <w:rPr>
          <w:color w:val="auto"/>
        </w:rPr>
        <w:t>: Bière sans alcool.</w:t>
      </w:r>
      <w:r w:rsidR="00923B22" w:rsidRPr="00BE15CD">
        <w:rPr>
          <w:color w:val="auto"/>
        </w:rPr>
        <w:t xml:space="preserve"> La robe légèrement voilée est dorée. Le nez est fruité (</w:t>
      </w:r>
      <w:r w:rsidR="00923B22" w:rsidRPr="00BE15CD">
        <w:rPr>
          <w:i/>
          <w:iCs/>
          <w:color w:val="auto"/>
        </w:rPr>
        <w:t>pamplemousse</w:t>
      </w:r>
      <w:r w:rsidR="00923B22" w:rsidRPr="00BE15CD">
        <w:rPr>
          <w:color w:val="auto"/>
        </w:rPr>
        <w:t xml:space="preserve">). En bouche, elle est aqueuse et moyennement amère avec </w:t>
      </w:r>
      <w:r w:rsidR="00E704C2" w:rsidRPr="00BE15CD">
        <w:rPr>
          <w:color w:val="auto"/>
        </w:rPr>
        <w:t>un arôme fruité (</w:t>
      </w:r>
      <w:r w:rsidR="00E704C2" w:rsidRPr="00BE15CD">
        <w:rPr>
          <w:i/>
          <w:iCs/>
          <w:color w:val="auto"/>
        </w:rPr>
        <w:t>agrumes</w:t>
      </w:r>
      <w:r w:rsidR="00E704C2" w:rsidRPr="00BE15CD">
        <w:rPr>
          <w:color w:val="auto"/>
        </w:rPr>
        <w:t>). La finale est longue et plus acidulée.</w:t>
      </w:r>
    </w:p>
    <w:p w14:paraId="6541829A" w14:textId="39A543A0" w:rsidR="008E5180" w:rsidRPr="00BE15CD" w:rsidRDefault="008E5180" w:rsidP="00423609">
      <w:pPr>
        <w:pStyle w:val="Titre6"/>
        <w:rPr>
          <w:lang w:val="fr-BE"/>
        </w:rPr>
      </w:pPr>
      <w:r w:rsidRPr="00BE15CD">
        <w:rPr>
          <w:lang w:val="fr-BE"/>
        </w:rPr>
        <w:t xml:space="preserve">Bovengrond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Kompel</w:t>
      </w:r>
    </w:p>
    <w:p w14:paraId="554D0CA0" w14:textId="39FE20EA" w:rsidR="00422872" w:rsidRPr="00BE15CD" w:rsidRDefault="00422872" w:rsidP="00423609">
      <w:pPr>
        <w:pStyle w:val="Titre6"/>
        <w:rPr>
          <w:lang w:val="fr-BE"/>
        </w:rPr>
      </w:pPr>
      <w:r w:rsidRPr="00BE15CD">
        <w:rPr>
          <w:lang w:val="fr-BE"/>
        </w:rPr>
        <w:t xml:space="preserve">B.R </w:t>
      </w:r>
      <w:r w:rsidRPr="00BE15CD">
        <w:rPr>
          <w:b w:val="0"/>
          <w:bCs w:val="0"/>
          <w:lang w:val="fr-BE"/>
        </w:rPr>
        <w:t>(</w:t>
      </w:r>
      <w:r w:rsidRPr="00BE15CD">
        <w:rPr>
          <w:b w:val="0"/>
          <w:bCs w:val="0"/>
          <w:i/>
          <w:iCs w:val="0"/>
          <w:lang w:val="fr-BE"/>
        </w:rPr>
        <w:t>bières</w:t>
      </w:r>
      <w:r w:rsidRPr="00BE15CD">
        <w:rPr>
          <w:b w:val="0"/>
          <w:bCs w:val="0"/>
          <w:lang w:val="fr-BE"/>
        </w:rPr>
        <w:t xml:space="preserve">) </w:t>
      </w:r>
      <w:r w:rsidR="00576531" w:rsidRPr="00BE15CD">
        <w:rPr>
          <w:b w:val="0"/>
          <w:bCs w:val="0"/>
          <w:i/>
          <w:iCs w:val="0"/>
          <w:color w:val="auto"/>
          <w:lang w:val="fr-BE"/>
        </w:rPr>
        <w:t xml:space="preserve">: </w:t>
      </w:r>
      <w:r w:rsidRPr="00BE15CD">
        <w:rPr>
          <w:b w:val="0"/>
          <w:bCs w:val="0"/>
          <w:i/>
          <w:iCs w:val="0"/>
          <w:color w:val="auto"/>
          <w:lang w:val="fr-BE"/>
        </w:rPr>
        <w:t>Voir brasserie Demanez</w:t>
      </w:r>
    </w:p>
    <w:p w14:paraId="2CD24BB3" w14:textId="240A46E0" w:rsidR="00077A00" w:rsidRPr="00BE15CD" w:rsidRDefault="00077A00" w:rsidP="00423609">
      <w:pPr>
        <w:pStyle w:val="Titre6"/>
        <w:rPr>
          <w:b w:val="0"/>
          <w:bCs w:val="0"/>
          <w:lang w:val="fr-BE"/>
        </w:rPr>
      </w:pPr>
      <w:r w:rsidRPr="00BE15CD">
        <w:rPr>
          <w:lang w:val="fr-BE"/>
        </w:rPr>
        <w:t xml:space="preserve">Brabançonne </w:t>
      </w:r>
      <w:r w:rsidRPr="00BE15CD">
        <w:rPr>
          <w:b w:val="0"/>
          <w:bCs w:val="0"/>
          <w:lang w:val="fr-BE"/>
        </w:rPr>
        <w:t>(</w:t>
      </w:r>
      <w:r w:rsidRPr="00BE15CD">
        <w:rPr>
          <w:b w:val="0"/>
          <w:bCs w:val="0"/>
          <w:i/>
          <w:iCs w:val="0"/>
          <w:lang w:val="fr-BE"/>
        </w:rPr>
        <w:t>bière</w:t>
      </w:r>
      <w:r w:rsidRPr="00BE15CD">
        <w:rPr>
          <w:b w:val="0"/>
          <w:bCs w:val="0"/>
          <w:lang w:val="fr-BE"/>
        </w:rPr>
        <w:t>)</w:t>
      </w:r>
      <w:r w:rsidR="00713F99" w:rsidRPr="00BE15CD">
        <w:rPr>
          <w:b w:val="0"/>
          <w:bCs w:val="0"/>
          <w:lang w:val="fr-BE"/>
        </w:rPr>
        <w:t xml:space="preserve"> </w:t>
      </w:r>
      <w:r w:rsidR="00576531" w:rsidRPr="00BE15CD">
        <w:rPr>
          <w:b w:val="0"/>
          <w:bCs w:val="0"/>
          <w:i/>
          <w:iCs w:val="0"/>
          <w:color w:val="auto"/>
          <w:lang w:val="fr-BE"/>
        </w:rPr>
        <w:t xml:space="preserve">: </w:t>
      </w:r>
      <w:r w:rsidR="00713F99" w:rsidRPr="00BE15CD">
        <w:rPr>
          <w:b w:val="0"/>
          <w:bCs w:val="0"/>
          <w:i/>
          <w:iCs w:val="0"/>
          <w:color w:val="auto"/>
          <w:lang w:val="fr-BE"/>
        </w:rPr>
        <w:t>Voir brasserie du Brabant</w:t>
      </w:r>
    </w:p>
    <w:p w14:paraId="410F823E" w14:textId="16957682" w:rsidR="003466A2" w:rsidRPr="00BE15CD" w:rsidRDefault="003466A2" w:rsidP="00423609">
      <w:pPr>
        <w:pStyle w:val="Titre6"/>
        <w:rPr>
          <w:lang w:val="fr-BE"/>
        </w:rPr>
      </w:pPr>
      <w:r w:rsidRPr="00BE15CD">
        <w:rPr>
          <w:lang w:val="fr-BE"/>
        </w:rPr>
        <w:t xml:space="preserve">Brabant </w:t>
      </w:r>
      <w:r w:rsidRPr="00BE15CD">
        <w:rPr>
          <w:b w:val="0"/>
          <w:bCs w:val="0"/>
          <w:lang w:val="fr-BE"/>
        </w:rPr>
        <w:t>(</w:t>
      </w:r>
      <w:r w:rsidRPr="00BE15CD">
        <w:rPr>
          <w:b w:val="0"/>
          <w:bCs w:val="0"/>
          <w:i/>
          <w:iCs w:val="0"/>
          <w:lang w:val="fr-BE"/>
        </w:rPr>
        <w:t>bières</w:t>
      </w:r>
      <w:r w:rsidRPr="00BE15CD">
        <w:rPr>
          <w:b w:val="0"/>
          <w:bCs w:val="0"/>
          <w:lang w:val="fr-BE"/>
        </w:rPr>
        <w:t xml:space="preserve">) </w:t>
      </w:r>
      <w:r w:rsidR="00576531" w:rsidRPr="00BE15CD">
        <w:rPr>
          <w:b w:val="0"/>
          <w:bCs w:val="0"/>
          <w:i/>
          <w:iCs w:val="0"/>
          <w:color w:val="auto"/>
          <w:lang w:val="fr-BE"/>
        </w:rPr>
        <w:t xml:space="preserve">: </w:t>
      </w:r>
      <w:r w:rsidRPr="00BE15CD">
        <w:rPr>
          <w:b w:val="0"/>
          <w:bCs w:val="0"/>
          <w:i/>
          <w:iCs w:val="0"/>
          <w:color w:val="auto"/>
          <w:lang w:val="fr-BE"/>
        </w:rPr>
        <w:t>Voir brasserie John Martins</w:t>
      </w:r>
      <w:r w:rsidRPr="00BE15CD">
        <w:rPr>
          <w:i/>
          <w:iCs w:val="0"/>
          <w:color w:val="auto"/>
          <w:lang w:val="fr-BE"/>
        </w:rPr>
        <w:t xml:space="preserve"> </w:t>
      </w:r>
    </w:p>
    <w:p w14:paraId="1AAECB6D" w14:textId="75E51558" w:rsidR="00AC0718" w:rsidRPr="00BE15CD" w:rsidRDefault="00AC0718" w:rsidP="00423609">
      <w:pPr>
        <w:pStyle w:val="Titre6"/>
        <w:rPr>
          <w:b w:val="0"/>
          <w:bCs w:val="0"/>
          <w:lang w:val="fr-BE"/>
        </w:rPr>
      </w:pPr>
      <w:r w:rsidRPr="00BE15CD">
        <w:rPr>
          <w:lang w:val="fr-BE"/>
        </w:rPr>
        <w:t>Brabant</w:t>
      </w:r>
      <w:r w:rsidR="00BD2772" w:rsidRPr="00BE15CD">
        <w:rPr>
          <w:lang w:val="fr-BE"/>
        </w:rPr>
        <w:t xml:space="preserve"> (du)</w:t>
      </w:r>
      <w:r w:rsidRPr="00BE15CD">
        <w:rPr>
          <w:lang w:val="fr-BE"/>
        </w:rPr>
        <w:t xml:space="preserve"> </w:t>
      </w:r>
      <w:r w:rsidR="00A32192" w:rsidRPr="00BE15CD">
        <w:rPr>
          <w:b w:val="0"/>
          <w:bCs w:val="0"/>
          <w:lang w:val="fr-BE"/>
        </w:rPr>
        <w:t>(</w:t>
      </w:r>
      <w:r w:rsidRPr="00BE15CD">
        <w:rPr>
          <w:b w:val="0"/>
          <w:bCs w:val="0"/>
          <w:i/>
          <w:iCs w:val="0"/>
          <w:lang w:val="fr-BE"/>
        </w:rPr>
        <w:t>brasserie</w:t>
      </w:r>
      <w:r w:rsidR="00A32192" w:rsidRPr="00BE15CD">
        <w:rPr>
          <w:b w:val="0"/>
          <w:bCs w:val="0"/>
          <w:i/>
          <w:iCs w:val="0"/>
          <w:lang w:val="fr-BE"/>
        </w:rPr>
        <w:t xml:space="preserve"> :</w:t>
      </w:r>
      <w:r w:rsidR="0092167E" w:rsidRPr="00BE15CD">
        <w:rPr>
          <w:b w:val="0"/>
          <w:bCs w:val="0"/>
          <w:i/>
          <w:iCs w:val="0"/>
          <w:lang w:val="fr-BE"/>
        </w:rPr>
        <w:t xml:space="preserve"> Baisy-Thy </w:t>
      </w:r>
      <w:r w:rsidR="00A32192" w:rsidRPr="00BE15CD">
        <w:rPr>
          <w:b w:val="0"/>
          <w:bCs w:val="0"/>
          <w:i/>
          <w:iCs w:val="0"/>
          <w:lang w:val="fr-BE"/>
        </w:rPr>
        <w:t>-</w:t>
      </w:r>
      <w:r w:rsidR="0092167E" w:rsidRPr="00BE15CD">
        <w:rPr>
          <w:b w:val="0"/>
          <w:bCs w:val="0"/>
          <w:i/>
          <w:iCs w:val="0"/>
          <w:lang w:val="fr-BE"/>
        </w:rPr>
        <w:t xml:space="preserve"> Brabant Wallon</w:t>
      </w:r>
      <w:r w:rsidR="00CD2B40" w:rsidRPr="00BE15CD">
        <w:rPr>
          <w:b w:val="0"/>
          <w:bCs w:val="0"/>
          <w:i/>
          <w:iCs w:val="0"/>
          <w:lang w:val="fr-BE"/>
        </w:rPr>
        <w:t xml:space="preserve"> : 200</w:t>
      </w:r>
      <w:r w:rsidR="00AD57F7" w:rsidRPr="00BE15CD">
        <w:rPr>
          <w:b w:val="0"/>
          <w:bCs w:val="0"/>
          <w:i/>
          <w:iCs w:val="0"/>
          <w:lang w:val="fr-BE"/>
        </w:rPr>
        <w:t>3</w:t>
      </w:r>
      <w:r w:rsidRPr="00BE15CD">
        <w:rPr>
          <w:b w:val="0"/>
          <w:bCs w:val="0"/>
          <w:lang w:val="fr-BE"/>
        </w:rPr>
        <w:t>)</w:t>
      </w:r>
    </w:p>
    <w:p w14:paraId="0F22A248" w14:textId="77777777" w:rsidR="00CA597E" w:rsidRPr="00BE15CD" w:rsidRDefault="00CA597E" w:rsidP="00CA597E">
      <w:r w:rsidRPr="00BE15CD">
        <w:t xml:space="preserve">Le nom provient de la province où cette brasserie est située. </w:t>
      </w:r>
    </w:p>
    <w:p w14:paraId="3EBECD52" w14:textId="44F1B75C" w:rsidR="00DB1185" w:rsidRPr="00BE15CD" w:rsidRDefault="00CD2B40" w:rsidP="00AC0718">
      <w:r w:rsidRPr="00BE15CD">
        <w:t xml:space="preserve">Cette microbrasserie a été fondée par </w:t>
      </w:r>
      <w:r w:rsidR="00DB1185" w:rsidRPr="00BE15CD">
        <w:rPr>
          <w:color w:val="2F5496" w:themeColor="accent1" w:themeShade="BF"/>
        </w:rPr>
        <w:t>Frédéric Magerat</w:t>
      </w:r>
      <w:r w:rsidR="002238FB">
        <w:rPr>
          <w:color w:val="2F5496" w:themeColor="accent1" w:themeShade="BF"/>
        </w:rPr>
        <w:t>in74</w:t>
      </w:r>
      <w:r w:rsidRPr="00BE15CD">
        <w:rPr>
          <w:color w:val="2F5496" w:themeColor="accent1" w:themeShade="BF"/>
        </w:rPr>
        <w:t xml:space="preserve"> </w:t>
      </w:r>
      <w:r w:rsidR="00DB1185" w:rsidRPr="00BE15CD">
        <w:t>dans une aile de sa fermette</w:t>
      </w:r>
      <w:r w:rsidR="005F1D51" w:rsidRPr="00BE15CD">
        <w:t xml:space="preserve"> en utilisant un kit de brasseur.</w:t>
      </w:r>
      <w:r w:rsidR="00DB1185" w:rsidRPr="00BE15CD">
        <w:t xml:space="preserve"> </w:t>
      </w:r>
    </w:p>
    <w:p w14:paraId="3FC39F23" w14:textId="77777777" w:rsidR="00DB1185" w:rsidRPr="00BE15CD" w:rsidRDefault="00DB1185" w:rsidP="00AC0718">
      <w:r w:rsidRPr="00BE15CD">
        <w:t>Il produit quelques bières</w:t>
      </w:r>
      <w:r w:rsidR="007C1B2A" w:rsidRPr="00BE15CD">
        <w:t xml:space="preserve"> non pasteurisées et</w:t>
      </w:r>
      <w:r w:rsidRPr="00BE15CD">
        <w:t xml:space="preserve"> </w:t>
      </w:r>
      <w:r w:rsidR="00077A00" w:rsidRPr="00BE15CD">
        <w:t>refermentées en bouteille</w:t>
      </w:r>
      <w:r w:rsidR="007C1B2A" w:rsidRPr="00BE15CD">
        <w:t>. La</w:t>
      </w:r>
      <w:r w:rsidRPr="00BE15CD">
        <w:t xml:space="preserve"> production</w:t>
      </w:r>
      <w:r w:rsidR="007C1B2A" w:rsidRPr="00BE15CD">
        <w:t xml:space="preserve"> est</w:t>
      </w:r>
      <w:r w:rsidRPr="00BE15CD">
        <w:t xml:space="preserve"> limitée.</w:t>
      </w:r>
      <w:r w:rsidR="00077A00" w:rsidRPr="00BE15CD">
        <w:t xml:space="preserve"> Un grand nombre sont des bières à façon.</w:t>
      </w:r>
    </w:p>
    <w:p w14:paraId="4EBCEA2A" w14:textId="77777777" w:rsidR="00CD2B40" w:rsidRPr="00BE15CD" w:rsidRDefault="00CD2B40" w:rsidP="00CD2B40">
      <w:pPr>
        <w:pStyle w:val="Enumration1"/>
      </w:pPr>
      <w:r w:rsidRPr="00BE15CD">
        <w:t>Abbaye Zitti</w:t>
      </w:r>
    </w:p>
    <w:p w14:paraId="40702F0A" w14:textId="77777777" w:rsidR="00CD2B40" w:rsidRPr="00BE15CD" w:rsidRDefault="00CD2B40" w:rsidP="00CD2B40">
      <w:pPr>
        <w:pStyle w:val="Enumration1"/>
        <w:rPr>
          <w:color w:val="auto"/>
        </w:rPr>
      </w:pPr>
      <w:r w:rsidRPr="00BE15CD">
        <w:t xml:space="preserve">Archiduc </w:t>
      </w:r>
      <w:r w:rsidRPr="00BE15CD">
        <w:rPr>
          <w:color w:val="auto"/>
        </w:rPr>
        <w:t>: Bière à façon pour la confrérie Jean de Nivelles utilisant la recette de la Brasserie Duvieusart.</w:t>
      </w:r>
    </w:p>
    <w:p w14:paraId="2AC96E0C" w14:textId="77777777" w:rsidR="00077A00" w:rsidRPr="00BE15CD" w:rsidRDefault="00077A00" w:rsidP="00077A00">
      <w:pPr>
        <w:pStyle w:val="Enumration1"/>
      </w:pPr>
      <w:r w:rsidRPr="00BE15CD">
        <w:t xml:space="preserve">Brabançonne Ambrée </w:t>
      </w:r>
      <w:r w:rsidRPr="00BE15CD">
        <w:rPr>
          <w:color w:val="auto"/>
        </w:rPr>
        <w:t>(</w:t>
      </w:r>
      <w:r w:rsidRPr="00BE15CD">
        <w:rPr>
          <w:i/>
          <w:color w:val="auto"/>
        </w:rPr>
        <w:t>7,5 % alc. vol.</w:t>
      </w:r>
      <w:r w:rsidRPr="00BE15CD">
        <w:rPr>
          <w:color w:val="auto"/>
        </w:rPr>
        <w:t>) : Ambrée composée de 5 malts.</w:t>
      </w:r>
    </w:p>
    <w:p w14:paraId="0C8F8CEB" w14:textId="6B9E204A" w:rsidR="00077A00" w:rsidRPr="00BE15CD" w:rsidRDefault="00DB1185" w:rsidP="00DB1185">
      <w:pPr>
        <w:pStyle w:val="Enumration1"/>
      </w:pPr>
      <w:r w:rsidRPr="00BE15CD">
        <w:t xml:space="preserve">Brabançonne </w:t>
      </w:r>
      <w:r w:rsidR="00077A00" w:rsidRPr="00BE15CD">
        <w:t xml:space="preserve">Blonde au Miel </w:t>
      </w:r>
      <w:r w:rsidR="00077A00" w:rsidRPr="00BE15CD">
        <w:rPr>
          <w:color w:val="auto"/>
        </w:rPr>
        <w:t>(</w:t>
      </w:r>
      <w:r w:rsidR="00077A00" w:rsidRPr="00BE15CD">
        <w:rPr>
          <w:i/>
          <w:color w:val="auto"/>
        </w:rPr>
        <w:t>6,5 % alc. vol.</w:t>
      </w:r>
      <w:r w:rsidR="00077A00" w:rsidRPr="00BE15CD">
        <w:rPr>
          <w:color w:val="auto"/>
        </w:rPr>
        <w:t>) : Blonde composée d'un malt pâle et de miel</w:t>
      </w:r>
      <w:r w:rsidR="005F1D51" w:rsidRPr="00BE15CD">
        <w:rPr>
          <w:color w:val="auto"/>
        </w:rPr>
        <w:t xml:space="preserve"> local</w:t>
      </w:r>
      <w:r w:rsidR="00077A00" w:rsidRPr="00BE15CD">
        <w:rPr>
          <w:color w:val="auto"/>
        </w:rPr>
        <w:t>.</w:t>
      </w:r>
      <w:r w:rsidR="005F1D51" w:rsidRPr="00BE15CD">
        <w:rPr>
          <w:color w:val="auto"/>
        </w:rPr>
        <w:t xml:space="preserve"> Sa robe trouble (</w:t>
      </w:r>
      <w:r w:rsidR="005F1D51" w:rsidRPr="00BE15CD">
        <w:rPr>
          <w:i/>
          <w:color w:val="auto"/>
        </w:rPr>
        <w:t>fines bulles</w:t>
      </w:r>
      <w:r w:rsidR="005F1D51" w:rsidRPr="00BE15CD">
        <w:rPr>
          <w:color w:val="auto"/>
        </w:rPr>
        <w:t>) est ja</w:t>
      </w:r>
      <w:r w:rsidR="00CD2B40" w:rsidRPr="00BE15CD">
        <w:rPr>
          <w:color w:val="auto"/>
        </w:rPr>
        <w:t>u</w:t>
      </w:r>
      <w:r w:rsidR="005F1D51" w:rsidRPr="00BE15CD">
        <w:rPr>
          <w:color w:val="auto"/>
        </w:rPr>
        <w:t>ne pâle et sa mousse</w:t>
      </w:r>
      <w:r w:rsidR="00CA39E5" w:rsidRPr="00BE15CD">
        <w:rPr>
          <w:color w:val="auto"/>
        </w:rPr>
        <w:t xml:space="preserve"> est </w:t>
      </w:r>
      <w:r w:rsidR="00CA597E" w:rsidRPr="00BE15CD">
        <w:rPr>
          <w:color w:val="auto"/>
        </w:rPr>
        <w:t>jaune clair</w:t>
      </w:r>
      <w:r w:rsidR="005F1D51" w:rsidRPr="00BE15CD">
        <w:rPr>
          <w:color w:val="auto"/>
        </w:rPr>
        <w:t xml:space="preserve">. </w:t>
      </w:r>
      <w:r w:rsidR="00C2797E" w:rsidRPr="00BE15CD">
        <w:rPr>
          <w:color w:val="auto"/>
        </w:rPr>
        <w:t xml:space="preserve">Le nez </w:t>
      </w:r>
      <w:r w:rsidR="00CD2B40" w:rsidRPr="00BE15CD">
        <w:rPr>
          <w:color w:val="auto"/>
        </w:rPr>
        <w:t>est floral (</w:t>
      </w:r>
      <w:r w:rsidR="00CD2B40" w:rsidRPr="00BE15CD">
        <w:rPr>
          <w:i/>
          <w:iCs/>
          <w:color w:val="auto"/>
        </w:rPr>
        <w:t>fleurs des champs</w:t>
      </w:r>
      <w:r w:rsidR="00CD2B40" w:rsidRPr="00BE15CD">
        <w:rPr>
          <w:color w:val="auto"/>
        </w:rPr>
        <w:t xml:space="preserve">), miellé et épicé avec une note de citron. </w:t>
      </w:r>
      <w:r w:rsidR="005F1D51" w:rsidRPr="00BE15CD">
        <w:rPr>
          <w:color w:val="auto"/>
        </w:rPr>
        <w:t xml:space="preserve">En bouche, elle est </w:t>
      </w:r>
      <w:r w:rsidR="00C2797E" w:rsidRPr="00BE15CD">
        <w:rPr>
          <w:color w:val="auto"/>
        </w:rPr>
        <w:t>amère</w:t>
      </w:r>
      <w:r w:rsidR="00CD2B40" w:rsidRPr="00BE15CD">
        <w:rPr>
          <w:color w:val="auto"/>
        </w:rPr>
        <w:t xml:space="preserve"> et </w:t>
      </w:r>
      <w:r w:rsidR="00C2797E" w:rsidRPr="00BE15CD">
        <w:rPr>
          <w:color w:val="auto"/>
        </w:rPr>
        <w:t>épicée avec des arômes flora</w:t>
      </w:r>
      <w:r w:rsidR="00CA597E" w:rsidRPr="00BE15CD">
        <w:rPr>
          <w:color w:val="auto"/>
        </w:rPr>
        <w:t xml:space="preserve">l </w:t>
      </w:r>
      <w:r w:rsidR="00C2797E" w:rsidRPr="00BE15CD">
        <w:rPr>
          <w:color w:val="auto"/>
        </w:rPr>
        <w:t>et mielleux</w:t>
      </w:r>
      <w:r w:rsidR="005F1D51" w:rsidRPr="00BE15CD">
        <w:rPr>
          <w:color w:val="auto"/>
        </w:rPr>
        <w:t>.</w:t>
      </w:r>
      <w:r w:rsidR="00C2797E" w:rsidRPr="00BE15CD">
        <w:rPr>
          <w:color w:val="auto"/>
        </w:rPr>
        <w:t xml:space="preserve"> La finale </w:t>
      </w:r>
      <w:r w:rsidR="00CD2B40" w:rsidRPr="00BE15CD">
        <w:rPr>
          <w:color w:val="auto"/>
        </w:rPr>
        <w:t>est acide</w:t>
      </w:r>
      <w:r w:rsidR="00C2797E" w:rsidRPr="00BE15CD">
        <w:rPr>
          <w:color w:val="auto"/>
        </w:rPr>
        <w:t>.</w:t>
      </w:r>
    </w:p>
    <w:p w14:paraId="7A1DBC94" w14:textId="77777777" w:rsidR="00077A00" w:rsidRPr="00BE15CD" w:rsidRDefault="00077A00" w:rsidP="00DB1185">
      <w:pPr>
        <w:pStyle w:val="Enumration1"/>
      </w:pPr>
      <w:r w:rsidRPr="00BE15CD">
        <w:t xml:space="preserve">Brabançonne Brune </w:t>
      </w:r>
      <w:r w:rsidRPr="00BE15CD">
        <w:rPr>
          <w:color w:val="auto"/>
        </w:rPr>
        <w:t>(</w:t>
      </w:r>
      <w:r w:rsidRPr="00BE15CD">
        <w:rPr>
          <w:i/>
          <w:color w:val="auto"/>
        </w:rPr>
        <w:t>9,1 % alc. vol.</w:t>
      </w:r>
      <w:r w:rsidRPr="00BE15CD">
        <w:rPr>
          <w:color w:val="auto"/>
        </w:rPr>
        <w:t>) : Brune composée de 8 malts.</w:t>
      </w:r>
    </w:p>
    <w:p w14:paraId="61D87638" w14:textId="77777777" w:rsidR="00077A00" w:rsidRPr="00BE15CD" w:rsidRDefault="00077A00" w:rsidP="00DB1185">
      <w:pPr>
        <w:pStyle w:val="Enumration1"/>
      </w:pPr>
      <w:r w:rsidRPr="00BE15CD">
        <w:t>Brabançonne Blonde de Noël</w:t>
      </w:r>
    </w:p>
    <w:p w14:paraId="492299EE" w14:textId="77777777" w:rsidR="00077A00" w:rsidRPr="00BE15CD" w:rsidRDefault="00077A00" w:rsidP="00DB1185">
      <w:pPr>
        <w:pStyle w:val="Enumration1"/>
      </w:pPr>
      <w:r w:rsidRPr="00BE15CD">
        <w:t xml:space="preserve">Cuvée Nico </w:t>
      </w:r>
      <w:r w:rsidRPr="00BE15CD">
        <w:rPr>
          <w:color w:val="auto"/>
        </w:rPr>
        <w:t>(</w:t>
      </w:r>
      <w:r w:rsidRPr="00BE15CD">
        <w:rPr>
          <w:i/>
          <w:color w:val="auto"/>
        </w:rPr>
        <w:t>8 % alc. vol.</w:t>
      </w:r>
      <w:r w:rsidRPr="00BE15CD">
        <w:rPr>
          <w:color w:val="auto"/>
        </w:rPr>
        <w:t>) : Blonde.</w:t>
      </w:r>
    </w:p>
    <w:p w14:paraId="426F3252" w14:textId="77777777" w:rsidR="00AD57F7" w:rsidRPr="00BE15CD" w:rsidRDefault="00AD57F7" w:rsidP="00AD57F7">
      <w:pPr>
        <w:pStyle w:val="Enumration1"/>
        <w:rPr>
          <w:color w:val="auto"/>
        </w:rPr>
      </w:pPr>
      <w:r w:rsidRPr="00BE15CD">
        <w:t xml:space="preserve">Gueuze de Nivelles </w:t>
      </w:r>
      <w:r w:rsidRPr="00BE15CD">
        <w:rPr>
          <w:color w:val="auto"/>
        </w:rPr>
        <w:t>: Bière à fermentation mixte.</w:t>
      </w:r>
    </w:p>
    <w:p w14:paraId="4F781D32" w14:textId="0FC9E603" w:rsidR="00077A00" w:rsidRPr="00BE15CD" w:rsidRDefault="00077A00" w:rsidP="00DB1185">
      <w:pPr>
        <w:pStyle w:val="Enumration1"/>
      </w:pPr>
      <w:r w:rsidRPr="00BE15CD">
        <w:t>Moche de Noël</w:t>
      </w:r>
      <w:r w:rsidR="007C1B2A" w:rsidRPr="00BE15CD">
        <w:t xml:space="preserve"> </w:t>
      </w:r>
      <w:r w:rsidR="007C1B2A" w:rsidRPr="00BE15CD">
        <w:rPr>
          <w:color w:val="auto"/>
        </w:rPr>
        <w:t>(</w:t>
      </w:r>
      <w:r w:rsidR="007C1B2A" w:rsidRPr="00BE15CD">
        <w:rPr>
          <w:i/>
          <w:color w:val="auto"/>
        </w:rPr>
        <w:t>9 % alc. vol.</w:t>
      </w:r>
      <w:r w:rsidR="007C1B2A" w:rsidRPr="00BE15CD">
        <w:rPr>
          <w:color w:val="auto"/>
        </w:rPr>
        <w:t>) : Bière de Noël.</w:t>
      </w:r>
    </w:p>
    <w:p w14:paraId="4F89C619" w14:textId="190821BA" w:rsidR="00DD1DDC" w:rsidRPr="00BE15CD" w:rsidRDefault="00DD1DDC" w:rsidP="00DB1185">
      <w:pPr>
        <w:pStyle w:val="Enumration1"/>
      </w:pPr>
      <w:r w:rsidRPr="00BE15CD">
        <w:lastRenderedPageBreak/>
        <w:t xml:space="preserve">Origame 4 Session IPA </w:t>
      </w:r>
      <w:r w:rsidRPr="00BE15CD">
        <w:rPr>
          <w:color w:val="auto"/>
        </w:rPr>
        <w:t>(</w:t>
      </w:r>
      <w:r w:rsidRPr="00BE15CD">
        <w:rPr>
          <w:i/>
          <w:iCs/>
          <w:color w:val="auto"/>
        </w:rPr>
        <w:t>4,3 % alc. vol.</w:t>
      </w:r>
      <w:r w:rsidRPr="00BE15CD">
        <w:rPr>
          <w:color w:val="auto"/>
        </w:rPr>
        <w:t>) : Session IPA élaborée avec des houblons à cru. Sa robe est blonde à ambrée. Le nez est fruité (</w:t>
      </w:r>
      <w:r w:rsidRPr="00BE15CD">
        <w:rPr>
          <w:i/>
          <w:iCs/>
          <w:color w:val="auto"/>
        </w:rPr>
        <w:t>pamplemousse, citron et fruits exotiques</w:t>
      </w:r>
      <w:r w:rsidRPr="00BE15CD">
        <w:rPr>
          <w:color w:val="auto"/>
        </w:rPr>
        <w:t>) avec une note végétale.  En bouche, elle est douce et amère avec un arôme fruité.</w:t>
      </w:r>
    </w:p>
    <w:p w14:paraId="4E04E9EB" w14:textId="77777777" w:rsidR="00DB1185" w:rsidRPr="00BE15CD" w:rsidRDefault="00077A00" w:rsidP="00AC0718">
      <w:pPr>
        <w:pStyle w:val="Enumration1"/>
      </w:pPr>
      <w:r w:rsidRPr="00BE15CD">
        <w:t xml:space="preserve">Sans Rute </w:t>
      </w:r>
      <w:r w:rsidRPr="00BE15CD">
        <w:rPr>
          <w:color w:val="auto"/>
        </w:rPr>
        <w:t xml:space="preserve">: </w:t>
      </w:r>
      <w:r w:rsidR="007C1B2A" w:rsidRPr="00BE15CD">
        <w:rPr>
          <w:color w:val="auto"/>
        </w:rPr>
        <w:t>(</w:t>
      </w:r>
      <w:r w:rsidR="007C1B2A" w:rsidRPr="00BE15CD">
        <w:rPr>
          <w:i/>
          <w:color w:val="auto"/>
        </w:rPr>
        <w:t>9 % alc. vol.</w:t>
      </w:r>
      <w:r w:rsidR="007C1B2A" w:rsidRPr="00BE15CD">
        <w:rPr>
          <w:color w:val="auto"/>
        </w:rPr>
        <w:t>) : Ambrée. C'est une b</w:t>
      </w:r>
      <w:r w:rsidRPr="00BE15CD">
        <w:rPr>
          <w:color w:val="auto"/>
        </w:rPr>
        <w:t>ière à façon pour le gite de Sensenruth.</w:t>
      </w:r>
      <w:r w:rsidR="00DB1185" w:rsidRPr="00BE15CD">
        <w:t xml:space="preserve">  </w:t>
      </w:r>
    </w:p>
    <w:p w14:paraId="2EE15BEE" w14:textId="4B4DEEE8" w:rsidR="00DA7448" w:rsidRPr="00BE15CD" w:rsidRDefault="00DA7448" w:rsidP="00423609">
      <w:pPr>
        <w:pStyle w:val="Titre6"/>
        <w:rPr>
          <w:lang w:val="fr-BE"/>
        </w:rPr>
      </w:pPr>
      <w:r w:rsidRPr="00BE15CD">
        <w:rPr>
          <w:lang w:val="fr-BE"/>
        </w:rPr>
        <w:t xml:space="preserve">Braine Child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Fluviation</w:t>
      </w:r>
    </w:p>
    <w:p w14:paraId="2D8EC5A6" w14:textId="08E75CD7" w:rsidR="002362D6" w:rsidRPr="00BE15CD" w:rsidRDefault="002362D6" w:rsidP="00423609">
      <w:pPr>
        <w:pStyle w:val="Titre6"/>
        <w:rPr>
          <w:lang w:val="fr-BE"/>
        </w:rPr>
      </w:pPr>
      <w:r w:rsidRPr="00BE15CD">
        <w:rPr>
          <w:lang w:val="fr-BE"/>
        </w:rPr>
        <w:t xml:space="preserve">Brainoise (La) </w:t>
      </w:r>
      <w:r w:rsidRPr="00BE15CD">
        <w:rPr>
          <w:b w:val="0"/>
          <w:bCs w:val="0"/>
          <w:lang w:val="fr-BE"/>
        </w:rPr>
        <w:t>(</w:t>
      </w:r>
      <w:r w:rsidRPr="00BE15CD">
        <w:rPr>
          <w:b w:val="0"/>
          <w:bCs w:val="0"/>
          <w:i/>
          <w:iCs w:val="0"/>
          <w:lang w:val="fr-BE"/>
        </w:rPr>
        <w:t>bière</w:t>
      </w:r>
      <w:r w:rsidRPr="00BE15CD">
        <w:rPr>
          <w:b w:val="0"/>
          <w:bCs w:val="0"/>
          <w:lang w:val="fr-BE"/>
        </w:rPr>
        <w:t xml:space="preserve">) </w:t>
      </w:r>
      <w:r w:rsidR="00576531" w:rsidRPr="00BE15CD">
        <w:rPr>
          <w:b w:val="0"/>
          <w:bCs w:val="0"/>
          <w:i/>
          <w:iCs w:val="0"/>
          <w:color w:val="auto"/>
          <w:lang w:val="fr-BE"/>
        </w:rPr>
        <w:t xml:space="preserve">: </w:t>
      </w:r>
      <w:r w:rsidRPr="00BE15CD">
        <w:rPr>
          <w:b w:val="0"/>
          <w:bCs w:val="0"/>
          <w:i/>
          <w:iCs w:val="0"/>
          <w:color w:val="auto"/>
          <w:lang w:val="fr-BE"/>
        </w:rPr>
        <w:t>Voir brasserie</w:t>
      </w:r>
      <w:r w:rsidR="00EF1F1A" w:rsidRPr="00BE15CD">
        <w:rPr>
          <w:b w:val="0"/>
          <w:bCs w:val="0"/>
          <w:i/>
          <w:iCs w:val="0"/>
          <w:color w:val="auto"/>
          <w:lang w:val="fr-BE"/>
        </w:rPr>
        <w:t xml:space="preserve"> de Jandrain</w:t>
      </w:r>
    </w:p>
    <w:p w14:paraId="3C0F36B6" w14:textId="14E18D77" w:rsidR="00226853" w:rsidRPr="00BE15CD" w:rsidRDefault="00226853" w:rsidP="00423609">
      <w:pPr>
        <w:pStyle w:val="Titre6"/>
        <w:rPr>
          <w:b w:val="0"/>
          <w:bCs w:val="0"/>
          <w:lang w:val="fr-BE"/>
        </w:rPr>
      </w:pPr>
      <w:r w:rsidRPr="00BE15CD">
        <w:rPr>
          <w:lang w:val="fr-BE"/>
        </w:rPr>
        <w:t xml:space="preserve">BramBrass </w:t>
      </w:r>
      <w:r w:rsidRPr="00BE15CD">
        <w:rPr>
          <w:b w:val="0"/>
          <w:bCs w:val="0"/>
          <w:lang w:val="fr-BE"/>
        </w:rPr>
        <w:t>(</w:t>
      </w:r>
      <w:r w:rsidRPr="00BE15CD">
        <w:rPr>
          <w:b w:val="0"/>
          <w:bCs w:val="0"/>
          <w:i/>
          <w:iCs w:val="0"/>
          <w:lang w:val="fr-BE"/>
        </w:rPr>
        <w:t>brasserie : Zwevegem – Flandre Occidentale</w:t>
      </w:r>
      <w:r w:rsidRPr="00BE15CD">
        <w:rPr>
          <w:b w:val="0"/>
          <w:bCs w:val="0"/>
          <w:lang w:val="fr-BE"/>
        </w:rPr>
        <w:t>)</w:t>
      </w:r>
    </w:p>
    <w:p w14:paraId="2BFCD93C" w14:textId="44D7DFF9" w:rsidR="00226853" w:rsidRPr="00BE15CD" w:rsidRDefault="00226853" w:rsidP="00226853">
      <w:pPr>
        <w:pStyle w:val="Enumration1"/>
        <w:rPr>
          <w:color w:val="auto"/>
        </w:rPr>
      </w:pPr>
      <w:r w:rsidRPr="00BE15CD">
        <w:t xml:space="preserve">Hopman Brut IPA </w:t>
      </w:r>
      <w:r w:rsidRPr="00BE15CD">
        <w:rPr>
          <w:color w:val="auto"/>
        </w:rPr>
        <w:t>(</w:t>
      </w:r>
      <w:r w:rsidRPr="00BE15CD">
        <w:rPr>
          <w:i/>
          <w:iCs/>
          <w:color w:val="auto"/>
        </w:rPr>
        <w:t>4,5 % alc. vol.</w:t>
      </w:r>
      <w:r w:rsidRPr="00BE15CD">
        <w:rPr>
          <w:color w:val="auto"/>
        </w:rPr>
        <w:t>) : IPA. Elle se boit très fraîche à fraîche (</w:t>
      </w:r>
      <w:r w:rsidRPr="00BE15CD">
        <w:rPr>
          <w:i/>
          <w:iCs/>
          <w:color w:val="auto"/>
        </w:rPr>
        <w:t>4-6°C</w:t>
      </w:r>
      <w:r w:rsidRPr="00BE15CD">
        <w:rPr>
          <w:color w:val="auto"/>
        </w:rPr>
        <w:t>).</w:t>
      </w:r>
    </w:p>
    <w:p w14:paraId="0D5E6775" w14:textId="0BA6C13C" w:rsidR="00DC18C1" w:rsidRPr="00BE15CD" w:rsidRDefault="00DC18C1" w:rsidP="00423609">
      <w:pPr>
        <w:pStyle w:val="Titre6"/>
        <w:rPr>
          <w:lang w:val="fr-BE"/>
        </w:rPr>
      </w:pPr>
      <w:r w:rsidRPr="00BE15CD">
        <w:rPr>
          <w:lang w:val="fr-BE"/>
        </w:rPr>
        <w:t xml:space="preserve">Bra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w:t>
      </w:r>
      <w:r w:rsidRPr="00BE15CD">
        <w:rPr>
          <w:b w:val="0"/>
          <w:bCs w:val="0"/>
          <w:i/>
          <w:iCs w:val="0"/>
          <w:lang w:val="fr-BE"/>
        </w:rPr>
        <w:t xml:space="preserve"> </w:t>
      </w:r>
      <w:r w:rsidRPr="00BE15CD">
        <w:rPr>
          <w:b w:val="0"/>
          <w:bCs w:val="0"/>
          <w:i/>
          <w:iCs w:val="0"/>
          <w:color w:val="auto"/>
          <w:lang w:val="fr-BE"/>
        </w:rPr>
        <w:t>Voir brasserie Den Tseut</w:t>
      </w:r>
    </w:p>
    <w:p w14:paraId="1FD2778E" w14:textId="2ABBD1B3" w:rsidR="006A628E" w:rsidRPr="00BE15CD" w:rsidRDefault="006A628E" w:rsidP="00423609">
      <w:pPr>
        <w:pStyle w:val="Titre6"/>
        <w:rPr>
          <w:lang w:val="fr-BE"/>
        </w:rPr>
      </w:pPr>
      <w:r w:rsidRPr="00BE15CD">
        <w:rPr>
          <w:lang w:val="fr-BE"/>
        </w:rPr>
        <w:t xml:space="preserve">Brase (L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w:t>
      </w:r>
      <w:r w:rsidRPr="00BE15CD">
        <w:rPr>
          <w:b w:val="0"/>
          <w:bCs w:val="0"/>
          <w:i/>
          <w:iCs w:val="0"/>
          <w:lang w:val="fr-BE"/>
        </w:rPr>
        <w:t xml:space="preserve"> </w:t>
      </w:r>
      <w:r w:rsidRPr="00BE15CD">
        <w:rPr>
          <w:b w:val="0"/>
          <w:bCs w:val="0"/>
          <w:i/>
          <w:iCs w:val="0"/>
          <w:color w:val="auto"/>
          <w:lang w:val="fr-BE"/>
        </w:rPr>
        <w:t>Voir brasserie Bertinchamps</w:t>
      </w:r>
    </w:p>
    <w:p w14:paraId="0845FE99" w14:textId="286AAF43" w:rsidR="00167BE6" w:rsidRPr="00BE15CD" w:rsidRDefault="00167BE6" w:rsidP="00423609">
      <w:pPr>
        <w:pStyle w:val="Titre6"/>
        <w:rPr>
          <w:lang w:val="fr-BE"/>
        </w:rPr>
      </w:pPr>
      <w:r w:rsidRPr="00BE15CD">
        <w:rPr>
          <w:lang w:val="fr-BE"/>
        </w:rPr>
        <w:t xml:space="preserve">Brass Baron </w:t>
      </w:r>
      <w:r w:rsidRPr="00BE15CD">
        <w:rPr>
          <w:b w:val="0"/>
          <w:bCs w:val="0"/>
          <w:lang w:val="fr-BE"/>
        </w:rPr>
        <w:t>(</w:t>
      </w:r>
      <w:r w:rsidRPr="00BE15CD">
        <w:rPr>
          <w:b w:val="0"/>
          <w:bCs w:val="0"/>
          <w:i/>
          <w:iCs w:val="0"/>
          <w:lang w:val="fr-BE"/>
        </w:rPr>
        <w:t>bière</w:t>
      </w:r>
      <w:r w:rsidRPr="00BE15CD">
        <w:rPr>
          <w:b w:val="0"/>
          <w:bCs w:val="0"/>
          <w:lang w:val="fr-BE"/>
        </w:rPr>
        <w:t xml:space="preserve">) </w:t>
      </w:r>
      <w:r w:rsidR="006279F4" w:rsidRPr="00BE15CD">
        <w:rPr>
          <w:b w:val="0"/>
          <w:bCs w:val="0"/>
          <w:i/>
          <w:iCs w:val="0"/>
          <w:color w:val="auto"/>
          <w:lang w:val="fr-BE"/>
        </w:rPr>
        <w:t xml:space="preserve">: </w:t>
      </w:r>
      <w:r w:rsidRPr="00BE15CD">
        <w:rPr>
          <w:b w:val="0"/>
          <w:bCs w:val="0"/>
          <w:i/>
          <w:iCs w:val="0"/>
          <w:color w:val="auto"/>
          <w:lang w:val="fr-BE"/>
        </w:rPr>
        <w:t>Voir brasserie Brew Lab</w:t>
      </w:r>
    </w:p>
    <w:p w14:paraId="2980D3BA" w14:textId="36AA060B" w:rsidR="005C54DB" w:rsidRPr="00BE15CD" w:rsidRDefault="005C54DB" w:rsidP="00423609">
      <w:pPr>
        <w:pStyle w:val="Titre6"/>
        <w:rPr>
          <w:b w:val="0"/>
          <w:bCs w:val="0"/>
          <w:lang w:val="fr-BE"/>
        </w:rPr>
      </w:pPr>
      <w:r w:rsidRPr="00BE15CD">
        <w:rPr>
          <w:lang w:val="fr-BE"/>
        </w:rPr>
        <w:t xml:space="preserve">Brasserie 28 </w:t>
      </w:r>
      <w:r w:rsidRPr="00BE15CD">
        <w:rPr>
          <w:b w:val="0"/>
          <w:bCs w:val="0"/>
          <w:lang w:val="fr-BE"/>
        </w:rPr>
        <w:t>(</w:t>
      </w:r>
      <w:r w:rsidRPr="00BE15CD">
        <w:rPr>
          <w:b w:val="0"/>
          <w:bCs w:val="0"/>
          <w:i/>
          <w:iCs w:val="0"/>
          <w:lang w:val="fr-BE"/>
        </w:rPr>
        <w:t>brasserie et bière</w:t>
      </w:r>
      <w:r w:rsidRPr="00BE15CD">
        <w:rPr>
          <w:b w:val="0"/>
          <w:bCs w:val="0"/>
          <w:lang w:val="fr-BE"/>
        </w:rPr>
        <w:t>)</w:t>
      </w:r>
      <w:r w:rsidR="006279F4" w:rsidRPr="00BE15CD">
        <w:rPr>
          <w:b w:val="0"/>
          <w:bCs w:val="0"/>
          <w:lang w:val="fr-BE"/>
        </w:rPr>
        <w:t xml:space="preserve"> </w:t>
      </w:r>
      <w:r w:rsidR="006279F4" w:rsidRPr="00BE15CD">
        <w:rPr>
          <w:b w:val="0"/>
          <w:bCs w:val="0"/>
          <w:i/>
          <w:iCs w:val="0"/>
          <w:color w:val="auto"/>
          <w:lang w:val="fr-BE"/>
        </w:rPr>
        <w:t>:</w:t>
      </w:r>
      <w:r w:rsidRPr="00BE15CD">
        <w:rPr>
          <w:b w:val="0"/>
          <w:bCs w:val="0"/>
          <w:i/>
          <w:iCs w:val="0"/>
          <w:color w:val="auto"/>
          <w:lang w:val="fr-BE"/>
        </w:rPr>
        <w:t xml:space="preserve"> Voir brasserie Caulier 28</w:t>
      </w:r>
    </w:p>
    <w:p w14:paraId="47FFC175" w14:textId="29DF44B4" w:rsidR="00FE7E19" w:rsidRPr="00BE15CD" w:rsidRDefault="00FE7E19" w:rsidP="00423609">
      <w:pPr>
        <w:pStyle w:val="Titre6"/>
        <w:rPr>
          <w:lang w:val="fr-BE"/>
        </w:rPr>
      </w:pPr>
      <w:r w:rsidRPr="00BE15CD">
        <w:rPr>
          <w:lang w:val="fr-BE"/>
        </w:rPr>
        <w:t xml:space="preserve">Brasserie à </w:t>
      </w:r>
      <w:r w:rsidR="009713F5" w:rsidRPr="00BE15CD">
        <w:rPr>
          <w:lang w:val="fr-BE"/>
        </w:rPr>
        <w:t>R</w:t>
      </w:r>
      <w:r w:rsidRPr="00BE15CD">
        <w:rPr>
          <w:lang w:val="fr-BE"/>
        </w:rPr>
        <w:t xml:space="preserve">oulettes </w:t>
      </w:r>
      <w:r w:rsidRPr="00BE15CD">
        <w:rPr>
          <w:b w:val="0"/>
          <w:bCs w:val="0"/>
          <w:lang w:val="fr-BE"/>
        </w:rPr>
        <w:t>(</w:t>
      </w:r>
      <w:r w:rsidRPr="00BE15CD">
        <w:rPr>
          <w:b w:val="0"/>
          <w:bCs w:val="0"/>
          <w:i/>
          <w:iCs w:val="0"/>
          <w:lang w:val="fr-BE"/>
        </w:rPr>
        <w:t xml:space="preserve">brasserie : </w:t>
      </w:r>
      <w:r w:rsidR="00E62FDC" w:rsidRPr="00BE15CD">
        <w:rPr>
          <w:b w:val="0"/>
          <w:bCs w:val="0"/>
          <w:i/>
          <w:iCs w:val="0"/>
          <w:lang w:val="fr-BE"/>
        </w:rPr>
        <w:t>Ellezelles - Hainaut</w:t>
      </w:r>
      <w:r w:rsidRPr="00BE15CD">
        <w:rPr>
          <w:b w:val="0"/>
          <w:bCs w:val="0"/>
          <w:lang w:val="fr-BE"/>
        </w:rPr>
        <w:t>)</w:t>
      </w:r>
      <w:r w:rsidRPr="00BE15CD">
        <w:rPr>
          <w:lang w:val="fr-BE"/>
        </w:rPr>
        <w:t xml:space="preserve"> </w:t>
      </w:r>
    </w:p>
    <w:p w14:paraId="6411C9C1" w14:textId="77777777" w:rsidR="00573655" w:rsidRPr="00BE15CD" w:rsidRDefault="00635026" w:rsidP="00635026">
      <w:r w:rsidRPr="00BE15CD">
        <w:t>Cette microbrasserie a été fondée par un duo de banquiers originaires de Namur et de Charleroi qui ont commencé à brasser avec un petit kit de brassage reçu par hasard comme cadeau de Noël.</w:t>
      </w:r>
      <w:r w:rsidR="00971E76" w:rsidRPr="00BE15CD">
        <w:t xml:space="preserve"> </w:t>
      </w:r>
    </w:p>
    <w:p w14:paraId="231099EE" w14:textId="5580989B" w:rsidR="00635026" w:rsidRPr="00BE15CD" w:rsidRDefault="00573655" w:rsidP="00635026">
      <w:r w:rsidRPr="00BE15CD">
        <w:t>Les bières sont d'abord produites par la brasserie Kluiz*. Quelques années plus tard, u</w:t>
      </w:r>
      <w:r w:rsidR="00971E76" w:rsidRPr="00BE15CD">
        <w:t xml:space="preserve">ne rencontre improbable avec </w:t>
      </w:r>
      <w:r w:rsidRPr="00BE15CD">
        <w:t>la société Pom d'Happy qui produit des</w:t>
      </w:r>
      <w:r w:rsidR="00971E76" w:rsidRPr="00BE15CD">
        <w:t xml:space="preserve"> fruits, de</w:t>
      </w:r>
      <w:r w:rsidRPr="00BE15CD">
        <w:t>s</w:t>
      </w:r>
      <w:r w:rsidR="00971E76" w:rsidRPr="00BE15CD">
        <w:t xml:space="preserve"> jus et d</w:t>
      </w:r>
      <w:r w:rsidRPr="00BE15CD">
        <w:t>u</w:t>
      </w:r>
      <w:r w:rsidR="00971E76" w:rsidRPr="00BE15CD">
        <w:t xml:space="preserve"> cidre débouche sur une véritable installation de 15 hl</w:t>
      </w:r>
      <w:r w:rsidRPr="00BE15CD">
        <w:t xml:space="preserve"> au sein de la société d'Ellezelles</w:t>
      </w:r>
      <w:r w:rsidR="00971E76" w:rsidRPr="00BE15CD">
        <w:t>.</w:t>
      </w:r>
    </w:p>
    <w:p w14:paraId="04834051" w14:textId="77777777" w:rsidR="00600A1F" w:rsidRPr="00BE15CD" w:rsidRDefault="00FE7E19" w:rsidP="00FE7E19">
      <w:pPr>
        <w:pStyle w:val="Enumration1"/>
        <w:rPr>
          <w:color w:val="auto"/>
        </w:rPr>
      </w:pPr>
      <w:r w:rsidRPr="00BE15CD">
        <w:t xml:space="preserve">Ale Beback </w:t>
      </w:r>
      <w:r w:rsidRPr="00BE15CD">
        <w:rPr>
          <w:color w:val="auto"/>
        </w:rPr>
        <w:t>(</w:t>
      </w:r>
      <w:r w:rsidRPr="00BE15CD">
        <w:rPr>
          <w:i/>
          <w:iCs/>
          <w:color w:val="auto"/>
        </w:rPr>
        <w:t>7,5 % alc. vol.</w:t>
      </w:r>
      <w:r w:rsidRPr="00BE15CD">
        <w:rPr>
          <w:color w:val="auto"/>
        </w:rPr>
        <w:t>) : Blonde forte</w:t>
      </w:r>
      <w:r w:rsidR="00635026" w:rsidRPr="00BE15CD">
        <w:rPr>
          <w:color w:val="auto"/>
        </w:rPr>
        <w:t xml:space="preserve"> élaborée avec des houblons belges</w:t>
      </w:r>
      <w:r w:rsidRPr="00BE15CD">
        <w:rPr>
          <w:color w:val="auto"/>
        </w:rPr>
        <w:t>. Sa robe est dorée (</w:t>
      </w:r>
      <w:r w:rsidRPr="00BE15CD">
        <w:rPr>
          <w:i/>
          <w:iCs/>
          <w:color w:val="auto"/>
        </w:rPr>
        <w:t>16 EBC</w:t>
      </w:r>
      <w:r w:rsidRPr="00BE15CD">
        <w:rPr>
          <w:color w:val="auto"/>
        </w:rPr>
        <w:t>). Le nez est fruité (</w:t>
      </w:r>
      <w:r w:rsidRPr="00BE15CD">
        <w:rPr>
          <w:i/>
          <w:iCs/>
          <w:color w:val="auto"/>
        </w:rPr>
        <w:t>citron et groseilles</w:t>
      </w:r>
      <w:r w:rsidRPr="00BE15CD">
        <w:rPr>
          <w:color w:val="auto"/>
        </w:rPr>
        <w:t xml:space="preserve">). En bouche, elle est </w:t>
      </w:r>
      <w:r w:rsidR="000B69D0" w:rsidRPr="00BE15CD">
        <w:rPr>
          <w:color w:val="auto"/>
        </w:rPr>
        <w:t xml:space="preserve">douce et moyennement </w:t>
      </w:r>
      <w:r w:rsidRPr="00BE15CD">
        <w:rPr>
          <w:color w:val="auto"/>
        </w:rPr>
        <w:t>amère</w:t>
      </w:r>
      <w:r w:rsidR="000B69D0" w:rsidRPr="00BE15CD">
        <w:rPr>
          <w:color w:val="auto"/>
        </w:rPr>
        <w:t xml:space="preserve"> (</w:t>
      </w:r>
      <w:r w:rsidR="000B69D0" w:rsidRPr="00BE15CD">
        <w:rPr>
          <w:i/>
          <w:iCs/>
          <w:color w:val="auto"/>
        </w:rPr>
        <w:t>45 IBU</w:t>
      </w:r>
      <w:r w:rsidR="000B69D0" w:rsidRPr="00BE15CD">
        <w:rPr>
          <w:color w:val="auto"/>
        </w:rPr>
        <w:t>)</w:t>
      </w:r>
      <w:r w:rsidRPr="00BE15CD">
        <w:rPr>
          <w:color w:val="auto"/>
        </w:rPr>
        <w:t xml:space="preserve"> avec des arômes malté, résineux et herbacé. La finale est longue, sèche et amère</w:t>
      </w:r>
      <w:r w:rsidR="000B69D0" w:rsidRPr="00BE15CD">
        <w:rPr>
          <w:color w:val="auto"/>
        </w:rPr>
        <w:t>.</w:t>
      </w:r>
      <w:r w:rsidR="00635026" w:rsidRPr="00BE15CD">
        <w:t xml:space="preserve"> </w:t>
      </w:r>
    </w:p>
    <w:p w14:paraId="36BDE5E0" w14:textId="15359828" w:rsidR="00FE7E19" w:rsidRPr="00BE15CD" w:rsidRDefault="00600A1F" w:rsidP="00600A1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635026" w:rsidRPr="00BE15CD">
        <w:rPr>
          <w:sz w:val="20"/>
        </w:rPr>
        <w:t>L'étiquette rend hommage à Terminator.</w:t>
      </w:r>
    </w:p>
    <w:p w14:paraId="45054FF7" w14:textId="6085D2A2" w:rsidR="00E62FDC" w:rsidRPr="00BE15CD" w:rsidRDefault="00635026" w:rsidP="00600A1F">
      <w:pPr>
        <w:pStyle w:val="Enumration1"/>
        <w:spacing w:before="120"/>
        <w:rPr>
          <w:color w:val="auto"/>
          <w:szCs w:val="22"/>
        </w:rPr>
      </w:pPr>
      <w:r w:rsidRPr="00BE15CD">
        <w:t xml:space="preserve">Epectase </w:t>
      </w:r>
      <w:r w:rsidR="00573655" w:rsidRPr="00BE15CD">
        <w:rPr>
          <w:color w:val="auto"/>
        </w:rPr>
        <w:t>(</w:t>
      </w:r>
      <w:r w:rsidR="00573655" w:rsidRPr="00BE15CD">
        <w:rPr>
          <w:i/>
          <w:iCs/>
          <w:color w:val="auto"/>
        </w:rPr>
        <w:t>9 % alc. vol.</w:t>
      </w:r>
      <w:r w:rsidR="00573655" w:rsidRPr="00BE15CD">
        <w:rPr>
          <w:color w:val="auto"/>
        </w:rPr>
        <w:t>)</w:t>
      </w:r>
      <w:r w:rsidR="00573655" w:rsidRPr="00BE15CD">
        <w:t xml:space="preserve"> </w:t>
      </w:r>
      <w:r w:rsidRPr="00BE15CD">
        <w:rPr>
          <w:color w:val="auto"/>
          <w:szCs w:val="22"/>
        </w:rPr>
        <w:t>: Triple élaborée avec des houblons provenant de Gozée.</w:t>
      </w:r>
      <w:r w:rsidR="00322D8B" w:rsidRPr="00BE15CD">
        <w:rPr>
          <w:color w:val="auto"/>
          <w:szCs w:val="22"/>
        </w:rPr>
        <w:t xml:space="preserve"> Sa robe semi transparente est dorée (</w:t>
      </w:r>
      <w:r w:rsidR="00322D8B" w:rsidRPr="00BE15CD">
        <w:rPr>
          <w:i/>
          <w:iCs/>
          <w:color w:val="auto"/>
          <w:szCs w:val="22"/>
        </w:rPr>
        <w:t>14 EBC</w:t>
      </w:r>
      <w:r w:rsidR="00322D8B" w:rsidRPr="00BE15CD">
        <w:rPr>
          <w:color w:val="auto"/>
          <w:szCs w:val="22"/>
        </w:rPr>
        <w:t>). Le nez est malté. En bouche, elle est peu amère avec un arôme épicé (</w:t>
      </w:r>
      <w:r w:rsidR="00322D8B" w:rsidRPr="00BE15CD">
        <w:rPr>
          <w:i/>
          <w:iCs/>
          <w:color w:val="auto"/>
          <w:szCs w:val="22"/>
        </w:rPr>
        <w:t>poivre</w:t>
      </w:r>
      <w:r w:rsidR="00322D8B" w:rsidRPr="00BE15CD">
        <w:rPr>
          <w:color w:val="auto"/>
          <w:szCs w:val="22"/>
        </w:rPr>
        <w:t>). La finale est peu amère et poivrée.</w:t>
      </w:r>
      <w:r w:rsidR="00573655" w:rsidRPr="00BE15CD">
        <w:rPr>
          <w:color w:val="auto"/>
          <w:szCs w:val="22"/>
        </w:rPr>
        <w:t xml:space="preserve"> </w:t>
      </w:r>
    </w:p>
    <w:p w14:paraId="79B59F9B" w14:textId="390A7B4A" w:rsidR="003A037B" w:rsidRPr="00BE15CD" w:rsidRDefault="003A037B" w:rsidP="003A037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rPr>
          <w:color w:val="auto"/>
        </w:rPr>
        <w:t xml:space="preserve">ANECDOTE </w:t>
      </w:r>
      <w:r w:rsidRPr="00BE15CD">
        <w:rPr>
          <w:color w:val="auto"/>
          <w:sz w:val="20"/>
        </w:rPr>
        <w:t xml:space="preserve">: </w:t>
      </w:r>
      <w:r w:rsidR="00600A1F" w:rsidRPr="00BE15CD">
        <w:rPr>
          <w:color w:val="auto"/>
          <w:sz w:val="20"/>
        </w:rPr>
        <w:t>Le nom signifie pour la brasserie, "</w:t>
      </w:r>
      <w:r w:rsidR="00600A1F" w:rsidRPr="00BE15CD">
        <w:rPr>
          <w:i/>
          <w:iCs/>
          <w:color w:val="auto"/>
          <w:sz w:val="20"/>
        </w:rPr>
        <w:t>mort pendant l'orgasme</w:t>
      </w:r>
      <w:r w:rsidR="00600A1F" w:rsidRPr="00BE15CD">
        <w:rPr>
          <w:color w:val="auto"/>
          <w:sz w:val="20"/>
        </w:rPr>
        <w:t xml:space="preserve">". </w:t>
      </w:r>
      <w:r w:rsidRPr="00BE15CD">
        <w:rPr>
          <w:color w:val="auto"/>
          <w:sz w:val="20"/>
        </w:rPr>
        <w:t xml:space="preserve">Initialement, le mot épectase signifiait la prolongation de l'homme vers Dieu. Il a toutefois pris un autre sens en 1974 lorsque le corps du </w:t>
      </w:r>
      <w:r w:rsidRPr="00BE15CD">
        <w:rPr>
          <w:color w:val="2F5496" w:themeColor="accent1" w:themeShade="BF"/>
          <w:sz w:val="20"/>
        </w:rPr>
        <w:t>Cardinal Danielou</w:t>
      </w:r>
      <w:r w:rsidRPr="00BE15CD">
        <w:rPr>
          <w:color w:val="auto"/>
          <w:sz w:val="20"/>
        </w:rPr>
        <w:t xml:space="preserve"> </w:t>
      </w:r>
      <w:r w:rsidR="004230D6" w:rsidRPr="00BE15CD">
        <w:rPr>
          <w:color w:val="auto"/>
          <w:sz w:val="20"/>
        </w:rPr>
        <w:t xml:space="preserve">a été </w:t>
      </w:r>
      <w:r w:rsidRPr="00BE15CD">
        <w:rPr>
          <w:color w:val="auto"/>
          <w:sz w:val="20"/>
        </w:rPr>
        <w:t>retrouvé chez une prostituée. L'église expliqua alors que le cardinal visitait fréquemment les malades et les prostituées. L'éloge funèbre dans le Figaro indiqua que c'est "</w:t>
      </w:r>
      <w:r w:rsidRPr="00BE15CD">
        <w:rPr>
          <w:i/>
          <w:iCs/>
          <w:color w:val="auto"/>
          <w:sz w:val="20"/>
        </w:rPr>
        <w:t>dans l'épectase de l'Apôtre qu'il est allé à la rencontre du Dieu Vivant</w:t>
      </w:r>
      <w:r w:rsidRPr="00BE15CD">
        <w:rPr>
          <w:color w:val="auto"/>
          <w:sz w:val="20"/>
        </w:rPr>
        <w:t>"</w:t>
      </w:r>
      <w:r w:rsidR="00600A1F" w:rsidRPr="00BE15CD">
        <w:rPr>
          <w:color w:val="auto"/>
          <w:sz w:val="20"/>
        </w:rPr>
        <w:t>.</w:t>
      </w:r>
      <w:r w:rsidRPr="00BE15CD">
        <w:t xml:space="preserve">  </w:t>
      </w:r>
    </w:p>
    <w:p w14:paraId="4B2B31E3" w14:textId="77777777" w:rsidR="00600A1F" w:rsidRPr="00BE15CD" w:rsidRDefault="00E62FDC" w:rsidP="003A037B">
      <w:pPr>
        <w:pStyle w:val="Enumration1"/>
        <w:spacing w:before="120"/>
        <w:rPr>
          <w:color w:val="auto"/>
        </w:rPr>
      </w:pPr>
      <w:r w:rsidRPr="00BE15CD">
        <w:t xml:space="preserve">Hell's Ale </w:t>
      </w:r>
      <w:r w:rsidR="00573655" w:rsidRPr="00BE15CD">
        <w:rPr>
          <w:color w:val="auto"/>
        </w:rPr>
        <w:t>(</w:t>
      </w:r>
      <w:r w:rsidR="00573655" w:rsidRPr="00BE15CD">
        <w:rPr>
          <w:i/>
          <w:iCs/>
          <w:color w:val="auto"/>
        </w:rPr>
        <w:t>5,5 % alc. vol.</w:t>
      </w:r>
      <w:r w:rsidR="00573655" w:rsidRPr="00BE15CD">
        <w:rPr>
          <w:color w:val="auto"/>
        </w:rPr>
        <w:t xml:space="preserve">) </w:t>
      </w:r>
      <w:r w:rsidRPr="00BE15CD">
        <w:rPr>
          <w:color w:val="auto"/>
        </w:rPr>
        <w:t>: IPA</w:t>
      </w:r>
      <w:r w:rsidR="00573655" w:rsidRPr="00BE15CD">
        <w:rPr>
          <w:color w:val="auto"/>
        </w:rPr>
        <w:t xml:space="preserve"> élaborée avec 4 houblons. En bouche, elle est riche</w:t>
      </w:r>
      <w:r w:rsidRPr="00BE15CD">
        <w:rPr>
          <w:color w:val="auto"/>
        </w:rPr>
        <w:t>.</w:t>
      </w:r>
      <w:r w:rsidR="00573655" w:rsidRPr="00BE15CD">
        <w:rPr>
          <w:color w:val="auto"/>
        </w:rPr>
        <w:t xml:space="preserve"> </w:t>
      </w:r>
    </w:p>
    <w:p w14:paraId="60E8736F" w14:textId="7510B35C" w:rsidR="00E62FDC" w:rsidRPr="00BE15CD" w:rsidRDefault="00600A1F" w:rsidP="00600A1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573655" w:rsidRPr="00BE15CD">
        <w:rPr>
          <w:sz w:val="20"/>
        </w:rPr>
        <w:t xml:space="preserve">Le nom se prononce </w:t>
      </w:r>
      <w:r w:rsidRPr="00BE15CD">
        <w:rPr>
          <w:sz w:val="20"/>
        </w:rPr>
        <w:t>"</w:t>
      </w:r>
      <w:r w:rsidR="00573655" w:rsidRPr="00BE15CD">
        <w:rPr>
          <w:i/>
          <w:iCs/>
          <w:sz w:val="20"/>
        </w:rPr>
        <w:t>Ellezelles</w:t>
      </w:r>
      <w:r w:rsidRPr="00BE15CD">
        <w:rPr>
          <w:sz w:val="20"/>
        </w:rPr>
        <w:t>"</w:t>
      </w:r>
      <w:r w:rsidR="00573655" w:rsidRPr="00BE15CD">
        <w:rPr>
          <w:sz w:val="20"/>
        </w:rPr>
        <w:t xml:space="preserve"> et est un hommage à la commune où se situe la brasserie.</w:t>
      </w:r>
    </w:p>
    <w:p w14:paraId="492D0F78" w14:textId="172A2CA7" w:rsidR="0016219E" w:rsidRPr="00BE15CD" w:rsidRDefault="0016219E" w:rsidP="00423609">
      <w:pPr>
        <w:pStyle w:val="Titre6"/>
        <w:rPr>
          <w:lang w:val="fr-BE"/>
        </w:rPr>
      </w:pPr>
      <w:r w:rsidRPr="00BE15CD">
        <w:rPr>
          <w:lang w:val="fr-BE"/>
        </w:rPr>
        <w:t xml:space="preserve">Brasserie Belge (La) </w:t>
      </w:r>
      <w:r w:rsidRPr="00BE15CD">
        <w:rPr>
          <w:b w:val="0"/>
          <w:bCs w:val="0"/>
          <w:lang w:val="fr-BE"/>
        </w:rPr>
        <w:t>(</w:t>
      </w:r>
      <w:r w:rsidRPr="00BE15CD">
        <w:rPr>
          <w:b w:val="0"/>
          <w:bCs w:val="0"/>
          <w:i/>
          <w:iCs w:val="0"/>
          <w:lang w:val="fr-BE"/>
        </w:rPr>
        <w:t>brasserie : Liège – Liège : 2016</w:t>
      </w:r>
      <w:r w:rsidRPr="00BE15CD">
        <w:rPr>
          <w:b w:val="0"/>
          <w:bCs w:val="0"/>
          <w:lang w:val="fr-BE"/>
        </w:rPr>
        <w:t>)</w:t>
      </w:r>
    </w:p>
    <w:p w14:paraId="60B74B81" w14:textId="77777777" w:rsidR="0016219E" w:rsidRPr="00BE15CD" w:rsidRDefault="0016219E" w:rsidP="0016219E">
      <w:r w:rsidRPr="00BE15CD">
        <w:t xml:space="preserve">Cette brasserie artisanale a été fondée par trois personnes : </w:t>
      </w:r>
      <w:r w:rsidRPr="00BE15CD">
        <w:rPr>
          <w:color w:val="2F5496" w:themeColor="accent1" w:themeShade="BF"/>
        </w:rPr>
        <w:t>Pierre-Yves Meckers</w:t>
      </w:r>
      <w:r w:rsidRPr="00BE15CD">
        <w:t xml:space="preserve">, brasseur expérimenté et ancien pharmacien, </w:t>
      </w:r>
      <w:r w:rsidRPr="00BE15CD">
        <w:rPr>
          <w:color w:val="2F5496" w:themeColor="accent1" w:themeShade="BF"/>
        </w:rPr>
        <w:t>Michel Collot</w:t>
      </w:r>
      <w:r w:rsidRPr="00BE15CD">
        <w:t xml:space="preserve">, désigner et spécialiste en communication et </w:t>
      </w:r>
      <w:r w:rsidRPr="00BE15CD">
        <w:rPr>
          <w:color w:val="2F5496" w:themeColor="accent1" w:themeShade="BF"/>
        </w:rPr>
        <w:t>Bruno Jacobs</w:t>
      </w:r>
      <w:r w:rsidRPr="00BE15CD">
        <w:t>, scientifique orienté dans l'entreprenariat.</w:t>
      </w:r>
    </w:p>
    <w:p w14:paraId="72D876B1" w14:textId="30DC5EC6" w:rsidR="0016219E" w:rsidRPr="00BE15CD" w:rsidRDefault="0016219E" w:rsidP="0016219E">
      <w:r w:rsidRPr="00BE15CD">
        <w:t>Elle se situe dans le faubourg de Coronmeuse qui, de par son histoire, peut être considérée comme le point d'origine des brasseries liégeoises. Connu depuis le Moyen-Age (</w:t>
      </w:r>
      <w:r w:rsidRPr="00BE15CD">
        <w:rPr>
          <w:i/>
          <w:iCs/>
        </w:rPr>
        <w:t>8</w:t>
      </w:r>
      <w:r w:rsidRPr="00BE15CD">
        <w:rPr>
          <w:i/>
          <w:iCs/>
          <w:vertAlign w:val="superscript"/>
        </w:rPr>
        <w:t>ème</w:t>
      </w:r>
      <w:r w:rsidRPr="00BE15CD">
        <w:rPr>
          <w:i/>
          <w:iCs/>
        </w:rPr>
        <w:t xml:space="preserve"> siècle</w:t>
      </w:r>
      <w:r w:rsidRPr="00BE15CD">
        <w:t>) pour ses brasseries, ce faubourg appartenant à la seigneurerie d'Herstal est rattaché en 1740 à la Principauté de Liège sans en dépendre juridiquement. C'est ainsi que ce faubourg échappe aux taxes liégeoises sur la consommation et la production de boissons. C'est la raison pour laquelle de nombreuses brasseries, appelées à l'époque brassine</w:t>
      </w:r>
      <w:r w:rsidR="00EE32B4" w:rsidRPr="00BE15CD">
        <w:t>s</w:t>
      </w:r>
      <w:r w:rsidRPr="00BE15CD">
        <w:t xml:space="preserve"> s'y développent </w:t>
      </w:r>
      <w:r w:rsidR="00EE32B4" w:rsidRPr="00BE15CD">
        <w:t>dont</w:t>
      </w:r>
      <w:r w:rsidRPr="00BE15CD">
        <w:t xml:space="preserve"> la brasserie Jupiler**.</w:t>
      </w:r>
    </w:p>
    <w:p w14:paraId="7977444A" w14:textId="77777777" w:rsidR="0016219E" w:rsidRPr="00BE15CD" w:rsidRDefault="0016219E" w:rsidP="0016219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s couleurs des étiquettes de leurs 3 premières bières forment les couleurs du drapeau belge, noir, jaune et rouge.</w:t>
      </w:r>
    </w:p>
    <w:p w14:paraId="754E548A" w14:textId="0A84F977" w:rsidR="0016219E" w:rsidRPr="00BE15CD" w:rsidRDefault="0016219E" w:rsidP="006279F4">
      <w:pPr>
        <w:spacing w:before="120"/>
      </w:pPr>
      <w:r w:rsidRPr="00BE15CD">
        <w:t>Elle conçoit et brasse des bières spéciales artisanales pour son propre compte (</w:t>
      </w:r>
      <w:r w:rsidRPr="00BE15CD">
        <w:rPr>
          <w:i/>
          <w:iCs/>
        </w:rPr>
        <w:t>Belgicus</w:t>
      </w:r>
      <w:r w:rsidRPr="00BE15CD">
        <w:t xml:space="preserve">) mais aussi pour des clients extérieurs. Elle favorise les circuits courts et le bio. La majorité de leurs </w:t>
      </w:r>
      <w:r w:rsidR="00EE32B4" w:rsidRPr="00BE15CD">
        <w:t>bières sont</w:t>
      </w:r>
      <w:r w:rsidRPr="00BE15CD">
        <w:t xml:space="preserve"> refermentée</w:t>
      </w:r>
      <w:r w:rsidR="00EE32B4" w:rsidRPr="00BE15CD">
        <w:t>s</w:t>
      </w:r>
      <w:r w:rsidRPr="00BE15CD">
        <w:t xml:space="preserve"> en bouteille. Elle collabore avec d'autres brasseries.</w:t>
      </w:r>
    </w:p>
    <w:p w14:paraId="590E363B" w14:textId="77777777" w:rsidR="0016219E" w:rsidRPr="00BE15CD" w:rsidRDefault="0016219E" w:rsidP="0016219E">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 xml:space="preserve">Le nom de la série Belgicus provient du surnom donné aux territoires dirigés par </w:t>
      </w:r>
      <w:r w:rsidRPr="00BE15CD">
        <w:rPr>
          <w:color w:val="2F5496" w:themeColor="accent1" w:themeShade="BF"/>
          <w:sz w:val="20"/>
        </w:rPr>
        <w:t>Charles-Quint</w:t>
      </w:r>
      <w:r w:rsidRPr="00BE15CD">
        <w:rPr>
          <w:sz w:val="20"/>
        </w:rPr>
        <w:t xml:space="preserve"> qui formaient une silhouette de lion et qu'on appelait de ce fait, Leo Belgicus.</w:t>
      </w:r>
    </w:p>
    <w:p w14:paraId="11435844" w14:textId="3AC8500C" w:rsidR="0016219E" w:rsidRPr="00BE15CD" w:rsidRDefault="0016219E" w:rsidP="006279F4">
      <w:pPr>
        <w:pStyle w:val="Enumration1"/>
        <w:spacing w:before="120"/>
        <w:rPr>
          <w:color w:val="auto"/>
        </w:rPr>
      </w:pPr>
      <w:r w:rsidRPr="00BE15CD">
        <w:lastRenderedPageBreak/>
        <w:t xml:space="preserve">Belgicus Dark Coal </w:t>
      </w:r>
      <w:r w:rsidRPr="00BE15CD">
        <w:rPr>
          <w:color w:val="auto"/>
        </w:rPr>
        <w:t>(</w:t>
      </w:r>
      <w:r w:rsidRPr="00BE15CD">
        <w:rPr>
          <w:i/>
          <w:iCs/>
          <w:color w:val="auto"/>
        </w:rPr>
        <w:t>5,5 % alc. vol.</w:t>
      </w:r>
      <w:r w:rsidRPr="00BE15CD">
        <w:rPr>
          <w:color w:val="auto"/>
        </w:rPr>
        <w:t>) : Sweet Milk Stout élaborée avec une touche de sirop de Liège. Sa robe est noire. En bouche, elle est onct</w:t>
      </w:r>
      <w:r w:rsidR="00AB4A52" w:rsidRPr="00BE15CD">
        <w:rPr>
          <w:color w:val="auto"/>
        </w:rPr>
        <w:t>u</w:t>
      </w:r>
      <w:r w:rsidRPr="00BE15CD">
        <w:rPr>
          <w:color w:val="auto"/>
        </w:rPr>
        <w:t>euse avec un puissant arôme torréfié (</w:t>
      </w:r>
      <w:r w:rsidRPr="00BE15CD">
        <w:rPr>
          <w:i/>
          <w:iCs/>
          <w:color w:val="auto"/>
        </w:rPr>
        <w:t>café</w:t>
      </w:r>
      <w:r w:rsidRPr="00BE15CD">
        <w:rPr>
          <w:color w:val="auto"/>
        </w:rPr>
        <w:t>). La finale est fruitée (</w:t>
      </w:r>
      <w:r w:rsidRPr="00BE15CD">
        <w:rPr>
          <w:i/>
          <w:iCs/>
          <w:color w:val="auto"/>
        </w:rPr>
        <w:t>pomme et poire dû au sirop de Liège</w:t>
      </w:r>
      <w:r w:rsidRPr="00BE15CD">
        <w:rPr>
          <w:color w:val="auto"/>
        </w:rPr>
        <w:t xml:space="preserve">). </w:t>
      </w:r>
    </w:p>
    <w:p w14:paraId="5F9DF295" w14:textId="77777777" w:rsidR="0016219E" w:rsidRPr="00BE15CD" w:rsidRDefault="0016219E" w:rsidP="0016219E">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ANECDOTE :</w:t>
      </w:r>
      <w:r w:rsidRPr="00BE15CD">
        <w:t xml:space="preserve"> </w:t>
      </w:r>
      <w:r w:rsidRPr="00BE15CD">
        <w:rPr>
          <w:color w:val="auto"/>
          <w:sz w:val="20"/>
        </w:rPr>
        <w:t>Le nom provient du fait que, lors de la première fermentation de la bière, des bruits ont été entendus dans la cuve. Ils seraient dus, selon les grimoires retrouvés sur place, aux cris d'un mineur disparu dans la mine située à proximité de la brasserie, en 1865 (</w:t>
      </w:r>
      <w:r w:rsidRPr="00BE15CD">
        <w:rPr>
          <w:i/>
          <w:iCs/>
          <w:color w:val="auto"/>
          <w:sz w:val="20"/>
        </w:rPr>
        <w:t>29 morts et un disparu</w:t>
      </w:r>
      <w:r w:rsidRPr="00BE15CD">
        <w:rPr>
          <w:color w:val="auto"/>
          <w:sz w:val="20"/>
        </w:rPr>
        <w:t>). Les coups reviennent à chaque 15 du mois.</w:t>
      </w:r>
      <w:r w:rsidRPr="00BE15CD">
        <w:rPr>
          <w:color w:val="auto"/>
        </w:rPr>
        <w:t xml:space="preserve"> </w:t>
      </w:r>
      <w:r w:rsidRPr="00BE15CD">
        <w:rPr>
          <w:color w:val="auto"/>
          <w:sz w:val="20"/>
        </w:rPr>
        <w:t>Elle fait référence à la bière des anciens mineurs qui la buvaient avec un œuf cru avant de descendre dans la mine.</w:t>
      </w:r>
    </w:p>
    <w:p w14:paraId="17C9DAFD" w14:textId="78DAA86E" w:rsidR="00AB4A52" w:rsidRPr="00BE15CD" w:rsidRDefault="00AB4A52" w:rsidP="006279F4">
      <w:pPr>
        <w:pStyle w:val="Enumration1"/>
        <w:spacing w:before="120"/>
        <w:rPr>
          <w:color w:val="auto"/>
        </w:rPr>
      </w:pPr>
      <w:r w:rsidRPr="00BE15CD">
        <w:t>Belgicus Double</w:t>
      </w:r>
      <w:r w:rsidR="00CA597E" w:rsidRPr="00BE15CD">
        <w:t xml:space="preserve"> Organic Bio</w:t>
      </w:r>
      <w:r w:rsidRPr="00BE15CD">
        <w:t xml:space="preserve"> </w:t>
      </w:r>
      <w:r w:rsidRPr="00BE15CD">
        <w:rPr>
          <w:color w:val="auto"/>
        </w:rPr>
        <w:t>(</w:t>
      </w:r>
      <w:r w:rsidRPr="00BE15CD">
        <w:rPr>
          <w:i/>
          <w:iCs/>
          <w:color w:val="auto"/>
        </w:rPr>
        <w:t>7,2 % alc. vol</w:t>
      </w:r>
      <w:r w:rsidR="00CA597E" w:rsidRPr="00BE15CD">
        <w:rPr>
          <w:i/>
          <w:iCs/>
          <w:color w:val="auto"/>
        </w:rPr>
        <w:t>.</w:t>
      </w:r>
      <w:r w:rsidRPr="00BE15CD">
        <w:rPr>
          <w:color w:val="auto"/>
        </w:rPr>
        <w:t>)</w:t>
      </w:r>
      <w:r w:rsidR="00CA597E" w:rsidRPr="00BE15CD">
        <w:rPr>
          <w:color w:val="auto"/>
        </w:rPr>
        <w:t xml:space="preserve"> : Double. Sa robe est dorée (</w:t>
      </w:r>
      <w:r w:rsidR="00CA597E" w:rsidRPr="00BE15CD">
        <w:rPr>
          <w:i/>
          <w:iCs/>
          <w:color w:val="auto"/>
        </w:rPr>
        <w:t>15 EBC</w:t>
      </w:r>
      <w:r w:rsidR="00CA597E" w:rsidRPr="00BE15CD">
        <w:rPr>
          <w:color w:val="auto"/>
        </w:rPr>
        <w:t>), ce qui est assez rare pour une double généralement foncée. Le nez est malté. En bouche, elle est ronde et moyennement amère (</w:t>
      </w:r>
      <w:r w:rsidR="00CA597E" w:rsidRPr="00BE15CD">
        <w:rPr>
          <w:i/>
          <w:iCs/>
          <w:color w:val="auto"/>
        </w:rPr>
        <w:t>30 IBU</w:t>
      </w:r>
      <w:r w:rsidR="00CA597E" w:rsidRPr="00BE15CD">
        <w:rPr>
          <w:color w:val="auto"/>
        </w:rPr>
        <w:t xml:space="preserve">) avec des arômes malté et épicé. </w:t>
      </w:r>
    </w:p>
    <w:p w14:paraId="49701BB7" w14:textId="7D1B34E9" w:rsidR="0016219E" w:rsidRPr="00BE15CD" w:rsidRDefault="0016219E" w:rsidP="0016219E">
      <w:pPr>
        <w:pStyle w:val="Enumration1"/>
      </w:pPr>
      <w:r w:rsidRPr="00BE15CD">
        <w:t xml:space="preserve">Belgicus Gold </w:t>
      </w:r>
      <w:r w:rsidRPr="00BE15CD">
        <w:rPr>
          <w:color w:val="auto"/>
        </w:rPr>
        <w:t>(</w:t>
      </w:r>
      <w:r w:rsidRPr="00BE15CD">
        <w:rPr>
          <w:i/>
          <w:iCs/>
          <w:color w:val="auto"/>
        </w:rPr>
        <w:t>6 % alc. vol.</w:t>
      </w:r>
      <w:r w:rsidRPr="00BE15CD">
        <w:rPr>
          <w:color w:val="auto"/>
        </w:rPr>
        <w:t>) : Pale Ale contenant des flocons d'avoine et de la coriandre. Sa robe est dorée. En bouche, elle livre un arôme légèrement houblonné et des notes épicée (</w:t>
      </w:r>
      <w:r w:rsidRPr="00BE15CD">
        <w:rPr>
          <w:i/>
          <w:iCs/>
          <w:color w:val="auto"/>
        </w:rPr>
        <w:t>coriandre</w:t>
      </w:r>
      <w:r w:rsidRPr="00BE15CD">
        <w:rPr>
          <w:color w:val="auto"/>
        </w:rPr>
        <w:t>) et fruitée (</w:t>
      </w:r>
      <w:r w:rsidRPr="00BE15CD">
        <w:rPr>
          <w:i/>
          <w:iCs/>
          <w:color w:val="auto"/>
        </w:rPr>
        <w:t>agrumes</w:t>
      </w:r>
      <w:r w:rsidRPr="00BE15CD">
        <w:rPr>
          <w:color w:val="auto"/>
        </w:rPr>
        <w:t>).</w:t>
      </w:r>
    </w:p>
    <w:p w14:paraId="6CE4104C" w14:textId="34EBAEF7" w:rsidR="0016219E" w:rsidRPr="00BE15CD" w:rsidRDefault="0016219E" w:rsidP="0016219E">
      <w:pPr>
        <w:pStyle w:val="Enumration1"/>
      </w:pPr>
      <w:r w:rsidRPr="00BE15CD">
        <w:t xml:space="preserve">Belgicus Red </w:t>
      </w:r>
      <w:r w:rsidRPr="00BE15CD">
        <w:rPr>
          <w:color w:val="auto"/>
        </w:rPr>
        <w:t>(</w:t>
      </w:r>
      <w:r w:rsidR="00EE32B4" w:rsidRPr="00BE15CD">
        <w:rPr>
          <w:i/>
          <w:iCs/>
          <w:color w:val="auto"/>
        </w:rPr>
        <w:t xml:space="preserve">5 </w:t>
      </w:r>
      <w:r w:rsidRPr="00BE15CD">
        <w:rPr>
          <w:i/>
          <w:iCs/>
          <w:color w:val="auto"/>
        </w:rPr>
        <w:t>% alc. vol. : 2019</w:t>
      </w:r>
      <w:r w:rsidRPr="00BE15CD">
        <w:rPr>
          <w:color w:val="auto"/>
        </w:rPr>
        <w:t xml:space="preserve">) : Bière </w:t>
      </w:r>
      <w:r w:rsidR="00CA597E" w:rsidRPr="00BE15CD">
        <w:rPr>
          <w:color w:val="auto"/>
        </w:rPr>
        <w:t>fruitée élaborée avec des</w:t>
      </w:r>
      <w:r w:rsidRPr="00BE15CD">
        <w:rPr>
          <w:color w:val="auto"/>
        </w:rPr>
        <w:t xml:space="preserve"> fraises </w:t>
      </w:r>
      <w:r w:rsidR="00CA597E" w:rsidRPr="00BE15CD">
        <w:rPr>
          <w:color w:val="auto"/>
        </w:rPr>
        <w:t xml:space="preserve">et </w:t>
      </w:r>
      <w:r w:rsidRPr="00BE15CD">
        <w:rPr>
          <w:color w:val="auto"/>
        </w:rPr>
        <w:t xml:space="preserve">des épices. </w:t>
      </w:r>
      <w:r w:rsidR="00CA597E" w:rsidRPr="00BE15CD">
        <w:rPr>
          <w:color w:val="auto"/>
        </w:rPr>
        <w:t>Sa robe est rouge</w:t>
      </w:r>
      <w:r w:rsidRPr="00BE15CD">
        <w:rPr>
          <w:color w:val="auto"/>
        </w:rPr>
        <w:t xml:space="preserve">. En bouche, elle est </w:t>
      </w:r>
      <w:r w:rsidR="00EE32B4" w:rsidRPr="00BE15CD">
        <w:rPr>
          <w:color w:val="auto"/>
        </w:rPr>
        <w:t xml:space="preserve">douce </w:t>
      </w:r>
      <w:r w:rsidRPr="00BE15CD">
        <w:rPr>
          <w:color w:val="auto"/>
        </w:rPr>
        <w:t>avec un arôme fruité dominant</w:t>
      </w:r>
      <w:r w:rsidR="00EE32B4" w:rsidRPr="00BE15CD">
        <w:rPr>
          <w:color w:val="auto"/>
        </w:rPr>
        <w:t xml:space="preserve"> (</w:t>
      </w:r>
      <w:r w:rsidR="00EE32B4" w:rsidRPr="00BE15CD">
        <w:rPr>
          <w:i/>
          <w:iCs/>
          <w:color w:val="auto"/>
        </w:rPr>
        <w:t>fraise</w:t>
      </w:r>
      <w:r w:rsidR="00EE32B4" w:rsidRPr="00BE15CD">
        <w:rPr>
          <w:color w:val="auto"/>
        </w:rPr>
        <w:t>)</w:t>
      </w:r>
      <w:r w:rsidRPr="00BE15CD">
        <w:rPr>
          <w:color w:val="auto"/>
        </w:rPr>
        <w:t>.</w:t>
      </w:r>
    </w:p>
    <w:p w14:paraId="50A40B07" w14:textId="436ECE58" w:rsidR="00EE32B4" w:rsidRPr="00BE15CD" w:rsidRDefault="00EE32B4" w:rsidP="0016219E">
      <w:pPr>
        <w:pStyle w:val="Enumration1"/>
      </w:pPr>
      <w:r w:rsidRPr="00BE15CD">
        <w:t>Belgicus SO IPA</w:t>
      </w:r>
      <w:r w:rsidRPr="00BE15CD">
        <w:rPr>
          <w:color w:val="auto"/>
        </w:rPr>
        <w:t xml:space="preserve"> (</w:t>
      </w:r>
      <w:r w:rsidRPr="00BE15CD">
        <w:rPr>
          <w:i/>
          <w:iCs/>
          <w:color w:val="auto"/>
        </w:rPr>
        <w:t>7,3 % alc. vol.</w:t>
      </w:r>
      <w:r w:rsidRPr="00BE15CD">
        <w:rPr>
          <w:color w:val="auto"/>
        </w:rPr>
        <w:t xml:space="preserve">) : IPA double élaborée avec un seul houblon </w:t>
      </w:r>
      <w:r w:rsidRPr="00BE15CD">
        <w:rPr>
          <w:i/>
          <w:iCs/>
          <w:color w:val="auto"/>
        </w:rPr>
        <w:t>Sorachi</w:t>
      </w:r>
      <w:r w:rsidRPr="00BE15CD">
        <w:rPr>
          <w:color w:val="auto"/>
        </w:rPr>
        <w:t xml:space="preserve">. </w:t>
      </w:r>
      <w:r w:rsidR="00350502" w:rsidRPr="00BE15CD">
        <w:rPr>
          <w:color w:val="auto"/>
        </w:rPr>
        <w:t>Le nez est fruité (</w:t>
      </w:r>
      <w:r w:rsidR="00350502" w:rsidRPr="00BE15CD">
        <w:rPr>
          <w:i/>
          <w:iCs/>
          <w:color w:val="auto"/>
        </w:rPr>
        <w:t>citron</w:t>
      </w:r>
      <w:r w:rsidR="00350502" w:rsidRPr="00BE15CD">
        <w:rPr>
          <w:color w:val="auto"/>
        </w:rPr>
        <w:t xml:space="preserve">). </w:t>
      </w:r>
      <w:r w:rsidRPr="00BE15CD">
        <w:rPr>
          <w:color w:val="auto"/>
        </w:rPr>
        <w:t>En bouche, elle est amère</w:t>
      </w:r>
      <w:r w:rsidR="00350502" w:rsidRPr="00BE15CD">
        <w:rPr>
          <w:color w:val="auto"/>
        </w:rPr>
        <w:t xml:space="preserve"> avec un arôme fruité (</w:t>
      </w:r>
      <w:r w:rsidR="00350502" w:rsidRPr="00BE15CD">
        <w:rPr>
          <w:i/>
          <w:iCs/>
          <w:color w:val="auto"/>
        </w:rPr>
        <w:t>citron</w:t>
      </w:r>
      <w:r w:rsidR="00350502" w:rsidRPr="00BE15CD">
        <w:rPr>
          <w:color w:val="auto"/>
        </w:rPr>
        <w:t xml:space="preserve">) et </w:t>
      </w:r>
      <w:r w:rsidR="00600A1F" w:rsidRPr="00BE15CD">
        <w:rPr>
          <w:color w:val="auto"/>
        </w:rPr>
        <w:t>une</w:t>
      </w:r>
      <w:r w:rsidR="00350502" w:rsidRPr="00BE15CD">
        <w:rPr>
          <w:color w:val="auto"/>
        </w:rPr>
        <w:t xml:space="preserve"> note boisée.</w:t>
      </w:r>
    </w:p>
    <w:p w14:paraId="38D4F0DF" w14:textId="4C68C548" w:rsidR="00350502" w:rsidRPr="00BE15CD" w:rsidRDefault="00350502" w:rsidP="0016219E">
      <w:pPr>
        <w:pStyle w:val="Enumration1"/>
        <w:rPr>
          <w:color w:val="auto"/>
        </w:rPr>
      </w:pPr>
      <w:r w:rsidRPr="00BE15CD">
        <w:t xml:space="preserve">Gredine (La) </w:t>
      </w:r>
      <w:r w:rsidRPr="00BE15CD">
        <w:rPr>
          <w:color w:val="auto"/>
        </w:rPr>
        <w:t>(</w:t>
      </w:r>
      <w:r w:rsidRPr="00BE15CD">
        <w:rPr>
          <w:i/>
          <w:iCs/>
          <w:color w:val="auto"/>
        </w:rPr>
        <w:t>6 % alc. vol.</w:t>
      </w:r>
      <w:r w:rsidRPr="00BE15CD">
        <w:rPr>
          <w:color w:val="auto"/>
        </w:rPr>
        <w:t>) : IPA.</w:t>
      </w:r>
    </w:p>
    <w:p w14:paraId="04522521" w14:textId="77777777" w:rsidR="0016219E" w:rsidRPr="00BE15CD" w:rsidRDefault="0016219E" w:rsidP="0016219E">
      <w:pPr>
        <w:pStyle w:val="Enumration1"/>
        <w:rPr>
          <w:color w:val="auto"/>
        </w:rPr>
      </w:pPr>
      <w:r w:rsidRPr="00BE15CD">
        <w:t xml:space="preserve">Marcus Beer </w:t>
      </w:r>
      <w:r w:rsidRPr="00BE15CD">
        <w:rPr>
          <w:color w:val="auto"/>
        </w:rPr>
        <w:t xml:space="preserve">: Saison. L'étiquette est l'œuvre de l'artiste </w:t>
      </w:r>
      <w:r w:rsidRPr="00BE15CD">
        <w:rPr>
          <w:color w:val="2F5496" w:themeColor="accent1" w:themeShade="BF"/>
        </w:rPr>
        <w:t>Pupa</w:t>
      </w:r>
      <w:r w:rsidRPr="00BE15CD">
        <w:rPr>
          <w:color w:val="auto"/>
        </w:rPr>
        <w:t>.</w:t>
      </w:r>
    </w:p>
    <w:p w14:paraId="5E671DA8" w14:textId="77777777" w:rsidR="0016219E" w:rsidRPr="00BE15CD" w:rsidRDefault="0016219E" w:rsidP="0016219E">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 </w:t>
      </w:r>
      <w:r w:rsidRPr="00BE15CD">
        <w:rPr>
          <w:color w:val="auto"/>
          <w:sz w:val="20"/>
        </w:rPr>
        <w:t>Elle a été développée suite à un concours de brassage amateur organisé en 2018 par la brasserie C. Le gagnant est un certain Marc ; d'où son nom.</w:t>
      </w:r>
    </w:p>
    <w:p w14:paraId="59412CA6" w14:textId="5C97F7C2" w:rsidR="004C0BDD" w:rsidRPr="00BE15CD" w:rsidRDefault="004C0BDD" w:rsidP="00423609">
      <w:pPr>
        <w:pStyle w:val="Titre6"/>
        <w:rPr>
          <w:lang w:val="fr-BE"/>
        </w:rPr>
      </w:pPr>
      <w:r w:rsidRPr="00BE15CD">
        <w:rPr>
          <w:lang w:val="fr-BE"/>
        </w:rPr>
        <w:t>Brasserie Coopérative Liégeoise</w:t>
      </w:r>
      <w:r w:rsidR="00487378" w:rsidRPr="00BE15CD">
        <w:rPr>
          <w:lang w:val="fr-BE"/>
        </w:rPr>
        <w:t xml:space="preserve"> </w:t>
      </w:r>
      <w:r w:rsidR="00487378" w:rsidRPr="00BE15CD">
        <w:rPr>
          <w:b w:val="0"/>
          <w:bCs w:val="0"/>
          <w:lang w:val="fr-BE"/>
        </w:rPr>
        <w:t>(</w:t>
      </w:r>
      <w:r w:rsidR="00EC41A4" w:rsidRPr="00BE15CD">
        <w:rPr>
          <w:b w:val="0"/>
          <w:bCs w:val="0"/>
          <w:i/>
          <w:lang w:val="fr-BE"/>
        </w:rPr>
        <w:t>Lantin (Juprelle) – Liège :</w:t>
      </w:r>
      <w:r w:rsidR="00EC41A4" w:rsidRPr="00BE15CD">
        <w:rPr>
          <w:b w:val="0"/>
          <w:bCs w:val="0"/>
          <w:lang w:val="fr-BE"/>
        </w:rPr>
        <w:t xml:space="preserve"> </w:t>
      </w:r>
      <w:r w:rsidR="00487378" w:rsidRPr="00BE15CD">
        <w:rPr>
          <w:b w:val="0"/>
          <w:bCs w:val="0"/>
          <w:i/>
          <w:lang w:val="fr-BE"/>
        </w:rPr>
        <w:t>201</w:t>
      </w:r>
      <w:r w:rsidR="00FF6150" w:rsidRPr="00BE15CD">
        <w:rPr>
          <w:b w:val="0"/>
          <w:bCs w:val="0"/>
          <w:i/>
          <w:lang w:val="fr-BE"/>
        </w:rPr>
        <w:t>5</w:t>
      </w:r>
      <w:r w:rsidR="00487378" w:rsidRPr="00BE15CD">
        <w:rPr>
          <w:b w:val="0"/>
          <w:bCs w:val="0"/>
          <w:lang w:val="fr-BE"/>
        </w:rPr>
        <w:t>)</w:t>
      </w:r>
    </w:p>
    <w:p w14:paraId="345AB0C0" w14:textId="678D5D20" w:rsidR="004C0BDD" w:rsidRPr="00BE15CD" w:rsidRDefault="007A5596" w:rsidP="004C0BDD">
      <w:r w:rsidRPr="00BE15CD">
        <w:t xml:space="preserve">Cette </w:t>
      </w:r>
      <w:r w:rsidR="0008553F" w:rsidRPr="00BE15CD">
        <w:t>micro</w:t>
      </w:r>
      <w:r w:rsidRPr="00BE15CD">
        <w:t>b</w:t>
      </w:r>
      <w:r w:rsidR="004C0BDD" w:rsidRPr="00BE15CD">
        <w:t>rasserie</w:t>
      </w:r>
      <w:r w:rsidR="0008553F" w:rsidRPr="00BE15CD">
        <w:t xml:space="preserve"> (</w:t>
      </w:r>
      <w:r w:rsidR="0008553F" w:rsidRPr="00BE15CD">
        <w:rPr>
          <w:i/>
          <w:iCs/>
        </w:rPr>
        <w:t>980 hl</w:t>
      </w:r>
      <w:r w:rsidR="0008553F" w:rsidRPr="00BE15CD">
        <w:t>)</w:t>
      </w:r>
      <w:r w:rsidR="004E573D" w:rsidRPr="00BE15CD">
        <w:t xml:space="preserve"> </w:t>
      </w:r>
      <w:r w:rsidR="00FF6150" w:rsidRPr="00BE15CD">
        <w:t xml:space="preserve">coopérative à finalité sociale </w:t>
      </w:r>
      <w:r w:rsidR="004E573D" w:rsidRPr="00BE15CD">
        <w:t xml:space="preserve">a été fondée par </w:t>
      </w:r>
      <w:r w:rsidR="004E573D" w:rsidRPr="00BE15CD">
        <w:rPr>
          <w:color w:val="2F5496" w:themeColor="accent1" w:themeShade="BF"/>
        </w:rPr>
        <w:t xml:space="preserve">Raphaël Lambois </w:t>
      </w:r>
      <w:r w:rsidR="004E573D" w:rsidRPr="00BE15CD">
        <w:t xml:space="preserve">et </w:t>
      </w:r>
      <w:r w:rsidR="004E573D" w:rsidRPr="00BE15CD">
        <w:rPr>
          <w:color w:val="2F5496" w:themeColor="accent1" w:themeShade="BF"/>
        </w:rPr>
        <w:t xml:space="preserve">Stany Herman </w:t>
      </w:r>
      <w:r w:rsidR="004E573D" w:rsidRPr="00BE15CD">
        <w:t xml:space="preserve">dans la </w:t>
      </w:r>
      <w:r w:rsidR="004C0BDD" w:rsidRPr="00BE15CD">
        <w:t>ferme bio</w:t>
      </w:r>
      <w:r w:rsidR="00FF6150" w:rsidRPr="00BE15CD">
        <w:t xml:space="preserve"> (</w:t>
      </w:r>
      <w:r w:rsidR="00FF6150" w:rsidRPr="00BE15CD">
        <w:rPr>
          <w:i/>
          <w:iCs/>
        </w:rPr>
        <w:t>Ferme à L'Arbre de Liège</w:t>
      </w:r>
      <w:r w:rsidR="00FF6150" w:rsidRPr="00BE15CD">
        <w:t xml:space="preserve">) </w:t>
      </w:r>
      <w:r w:rsidR="004C0BDD" w:rsidRPr="00BE15CD">
        <w:t xml:space="preserve">tenue par la famille </w:t>
      </w:r>
      <w:r w:rsidR="004C0BDD" w:rsidRPr="00BE15CD">
        <w:rPr>
          <w:color w:val="2F5496" w:themeColor="accent1" w:themeShade="BF"/>
        </w:rPr>
        <w:t>Pâques</w:t>
      </w:r>
      <w:r w:rsidR="004C0BDD" w:rsidRPr="00BE15CD">
        <w:t>.</w:t>
      </w:r>
      <w:r w:rsidR="002420E3" w:rsidRPr="00BE15CD">
        <w:t xml:space="preserve"> Le brasseur est </w:t>
      </w:r>
      <w:r w:rsidR="002420E3" w:rsidRPr="00BE15CD">
        <w:rPr>
          <w:color w:val="2F5496" w:themeColor="accent1" w:themeShade="BF"/>
        </w:rPr>
        <w:t>Sebastien Verleyen</w:t>
      </w:r>
      <w:r w:rsidR="002420E3" w:rsidRPr="00BE15CD">
        <w:t>.</w:t>
      </w:r>
    </w:p>
    <w:p w14:paraId="163B846D" w14:textId="59F86848" w:rsidR="004655A9" w:rsidRPr="00BE15CD" w:rsidRDefault="004655A9" w:rsidP="004C0BDD">
      <w:r w:rsidRPr="00BE15CD">
        <w:t xml:space="preserve">Elle produit des bières bio </w:t>
      </w:r>
      <w:r w:rsidR="004E573D" w:rsidRPr="00BE15CD">
        <w:t>à partir d'ingrédients locaux</w:t>
      </w:r>
      <w:r w:rsidR="00FF6150" w:rsidRPr="00BE15CD">
        <w:t xml:space="preserve">, </w:t>
      </w:r>
      <w:r w:rsidR="0001200E" w:rsidRPr="00BE15CD">
        <w:t xml:space="preserve">issus </w:t>
      </w:r>
      <w:r w:rsidR="00FF6150" w:rsidRPr="00BE15CD">
        <w:t>principalement de la ferme et de l'houblonnière située sur les terres de la ferme</w:t>
      </w:r>
      <w:r w:rsidR="004E573D" w:rsidRPr="00BE15CD">
        <w:t xml:space="preserve"> </w:t>
      </w:r>
      <w:r w:rsidRPr="00BE15CD">
        <w:t>et collabore avec d'autres brasseries</w:t>
      </w:r>
      <w:r w:rsidR="00FF6150" w:rsidRPr="00BE15CD">
        <w:t xml:space="preserve"> et une houblonnière de Poperinge</w:t>
      </w:r>
      <w:r w:rsidRPr="00BE15CD">
        <w:t>.</w:t>
      </w:r>
    </w:p>
    <w:p w14:paraId="045418CD" w14:textId="67049AC9" w:rsidR="004E573D" w:rsidRPr="00BE15CD" w:rsidRDefault="004E573D" w:rsidP="004C0BDD">
      <w:r w:rsidRPr="00BE15CD">
        <w:t xml:space="preserve">Elle produit la gamme </w:t>
      </w:r>
      <w:r w:rsidRPr="00BE15CD">
        <w:rPr>
          <w:i/>
          <w:iCs/>
        </w:rPr>
        <w:t>Badjawe</w:t>
      </w:r>
      <w:r w:rsidR="00B75DDE" w:rsidRPr="00BE15CD">
        <w:t xml:space="preserve">. </w:t>
      </w:r>
      <w:r w:rsidR="00EC41A4" w:rsidRPr="00BE15CD">
        <w:t>Elles sont non filtrées et non pasteurisées.</w:t>
      </w:r>
    </w:p>
    <w:p w14:paraId="3770377B" w14:textId="6437B1AB" w:rsidR="00B75DDE" w:rsidRPr="00BE15CD" w:rsidRDefault="00B75DDE" w:rsidP="00B75DD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Badjawe signifie en patois liégeois, une "pipelette" (</w:t>
      </w:r>
      <w:r w:rsidRPr="00BE15CD">
        <w:rPr>
          <w:i/>
          <w:iCs/>
          <w:sz w:val="20"/>
        </w:rPr>
        <w:t>femme bavarde</w:t>
      </w:r>
      <w:r w:rsidRPr="00BE15CD">
        <w:rPr>
          <w:sz w:val="20"/>
        </w:rPr>
        <w:t>). C'est aussi le nom d'une femme du music-hall liégeois dans les années 1950.</w:t>
      </w:r>
    </w:p>
    <w:p w14:paraId="294823BA" w14:textId="1B4F1F30" w:rsidR="004E573D" w:rsidRPr="00BE15CD" w:rsidRDefault="004E573D" w:rsidP="0008553F">
      <w:pPr>
        <w:pStyle w:val="Paragraphedeliste"/>
        <w:numPr>
          <w:ilvl w:val="0"/>
          <w:numId w:val="12"/>
        </w:numPr>
        <w:spacing w:before="120"/>
        <w:ind w:left="567" w:hanging="567"/>
      </w:pPr>
      <w:r w:rsidRPr="00BE15CD">
        <w:rPr>
          <w:color w:val="2F5496" w:themeColor="accent1" w:themeShade="BF"/>
        </w:rPr>
        <w:t xml:space="preserve">Badjawe Ambrée </w:t>
      </w:r>
      <w:r w:rsidRPr="00BE15CD">
        <w:t>: Ambrée bio</w:t>
      </w:r>
      <w:r w:rsidR="00FF6150" w:rsidRPr="00BE15CD">
        <w:t xml:space="preserve"> élaborée avec du froment</w:t>
      </w:r>
      <w:r w:rsidR="0001579A" w:rsidRPr="00BE15CD">
        <w:t xml:space="preserve"> cru</w:t>
      </w:r>
      <w:r w:rsidR="00FF6150" w:rsidRPr="00BE15CD">
        <w:t>, de l'avoine et 2 houblons (</w:t>
      </w:r>
      <w:r w:rsidR="00FF6150" w:rsidRPr="00BE15CD">
        <w:rPr>
          <w:i/>
          <w:iCs/>
        </w:rPr>
        <w:t>Centennial et Challenger</w:t>
      </w:r>
      <w:r w:rsidR="00FF6150" w:rsidRPr="00BE15CD">
        <w:t>) cultivé à Lantin</w:t>
      </w:r>
      <w:r w:rsidRPr="00BE15CD">
        <w:t>.</w:t>
      </w:r>
      <w:r w:rsidR="00FF6150" w:rsidRPr="00BE15CD">
        <w:t xml:space="preserve"> Sa robe est ambrée. En bouche, elle livre des arômes caramel et torréfié (</w:t>
      </w:r>
      <w:r w:rsidR="00FF6150" w:rsidRPr="00BE15CD">
        <w:rPr>
          <w:i/>
          <w:iCs/>
        </w:rPr>
        <w:t>cacao</w:t>
      </w:r>
      <w:r w:rsidR="00FF6150" w:rsidRPr="00BE15CD">
        <w:t>).</w:t>
      </w:r>
    </w:p>
    <w:p w14:paraId="4F8F5356" w14:textId="17297EA3" w:rsidR="004C0BDD" w:rsidRPr="00BE15CD" w:rsidRDefault="004C0BDD" w:rsidP="00074236">
      <w:pPr>
        <w:pStyle w:val="Paragraphedeliste"/>
        <w:numPr>
          <w:ilvl w:val="0"/>
          <w:numId w:val="12"/>
        </w:numPr>
        <w:ind w:left="567" w:hanging="567"/>
      </w:pPr>
      <w:r w:rsidRPr="00BE15CD">
        <w:rPr>
          <w:color w:val="2F5496"/>
        </w:rPr>
        <w:t>Badjawe</w:t>
      </w:r>
      <w:r w:rsidR="004E573D" w:rsidRPr="00BE15CD">
        <w:rPr>
          <w:color w:val="2F5496"/>
        </w:rPr>
        <w:t xml:space="preserve"> Blonde</w:t>
      </w:r>
      <w:r w:rsidR="00FF6150" w:rsidRPr="00BE15CD">
        <w:rPr>
          <w:color w:val="2F5496"/>
        </w:rPr>
        <w:t xml:space="preserve"> (La)</w:t>
      </w:r>
      <w:r w:rsidR="00A8549A" w:rsidRPr="00BE15CD">
        <w:rPr>
          <w:color w:val="2F5496"/>
        </w:rPr>
        <w:t xml:space="preserve"> </w:t>
      </w:r>
      <w:r w:rsidRPr="00BE15CD">
        <w:t>: Blonde bio</w:t>
      </w:r>
      <w:r w:rsidR="0001579A" w:rsidRPr="00BE15CD">
        <w:t xml:space="preserve"> élaborée avec du froment cru et 2 houblons (</w:t>
      </w:r>
      <w:r w:rsidR="0001579A" w:rsidRPr="00BE15CD">
        <w:rPr>
          <w:i/>
          <w:iCs/>
        </w:rPr>
        <w:t>East Kent Goldings et Pilgrims</w:t>
      </w:r>
      <w:r w:rsidR="0001579A" w:rsidRPr="00BE15CD">
        <w:t>)</w:t>
      </w:r>
      <w:r w:rsidRPr="00BE15CD">
        <w:t xml:space="preserve">. Sa robe est dorée. En bouche, elle </w:t>
      </w:r>
      <w:r w:rsidR="005D1AAB" w:rsidRPr="00BE15CD">
        <w:t>est amère</w:t>
      </w:r>
      <w:r w:rsidR="00EC41A4" w:rsidRPr="00BE15CD">
        <w:t xml:space="preserve"> avec des arômes fruité (</w:t>
      </w:r>
      <w:r w:rsidR="00EC41A4" w:rsidRPr="00BE15CD">
        <w:rPr>
          <w:i/>
          <w:iCs/>
        </w:rPr>
        <w:t>agrumes</w:t>
      </w:r>
      <w:r w:rsidR="00EC41A4" w:rsidRPr="00BE15CD">
        <w:t>) et floral</w:t>
      </w:r>
      <w:r w:rsidRPr="00BE15CD">
        <w:t xml:space="preserve">. </w:t>
      </w:r>
    </w:p>
    <w:p w14:paraId="487CEFFF" w14:textId="29C58027" w:rsidR="004E573D" w:rsidRPr="00BE15CD" w:rsidRDefault="004E573D" w:rsidP="00074236">
      <w:pPr>
        <w:pStyle w:val="Paragraphedeliste"/>
        <w:numPr>
          <w:ilvl w:val="0"/>
          <w:numId w:val="12"/>
        </w:numPr>
        <w:ind w:left="567" w:hanging="567"/>
      </w:pPr>
      <w:r w:rsidRPr="00BE15CD">
        <w:rPr>
          <w:color w:val="2F5496" w:themeColor="accent1" w:themeShade="BF"/>
        </w:rPr>
        <w:t xml:space="preserve">Badjawe Brune </w:t>
      </w:r>
      <w:r w:rsidR="0001200E" w:rsidRPr="00BE15CD">
        <w:t>(</w:t>
      </w:r>
      <w:r w:rsidR="0001200E" w:rsidRPr="00BE15CD">
        <w:rPr>
          <w:i/>
          <w:iCs/>
        </w:rPr>
        <w:t>7 % alc. vol.</w:t>
      </w:r>
      <w:r w:rsidR="0001200E" w:rsidRPr="00BE15CD">
        <w:t xml:space="preserve">) </w:t>
      </w:r>
      <w:r w:rsidRPr="00BE15CD">
        <w:t>: Brune bio</w:t>
      </w:r>
      <w:r w:rsidR="0001200E" w:rsidRPr="00BE15CD">
        <w:t xml:space="preserve"> élaborée avec du froment cru, des houblons locaux et du sucre</w:t>
      </w:r>
      <w:r w:rsidRPr="00BE15CD">
        <w:t>.</w:t>
      </w:r>
      <w:r w:rsidR="0001200E" w:rsidRPr="00BE15CD">
        <w:t xml:space="preserve"> Sa robe opaque est brun foncé et sa mousse est beige. Le nez est torréfié (</w:t>
      </w:r>
      <w:r w:rsidR="0001200E" w:rsidRPr="00BE15CD">
        <w:rPr>
          <w:i/>
          <w:iCs/>
        </w:rPr>
        <w:t>cacao</w:t>
      </w:r>
      <w:r w:rsidR="0001200E" w:rsidRPr="00BE15CD">
        <w:t>). En bouche, elle est ronde et peu amère (</w:t>
      </w:r>
      <w:r w:rsidR="0001200E" w:rsidRPr="00BE15CD">
        <w:rPr>
          <w:i/>
          <w:iCs/>
        </w:rPr>
        <w:t>25 IBU</w:t>
      </w:r>
      <w:r w:rsidR="0001200E" w:rsidRPr="00BE15CD">
        <w:t>) avec un arôme torréfié (</w:t>
      </w:r>
      <w:r w:rsidR="0001200E" w:rsidRPr="00BE15CD">
        <w:rPr>
          <w:i/>
          <w:iCs/>
        </w:rPr>
        <w:t>café</w:t>
      </w:r>
      <w:r w:rsidR="0001200E" w:rsidRPr="00BE15CD">
        <w:t>).</w:t>
      </w:r>
    </w:p>
    <w:p w14:paraId="089599CB" w14:textId="67AEAFFD" w:rsidR="0008553F" w:rsidRPr="00BE15CD" w:rsidRDefault="0008553F" w:rsidP="00074236">
      <w:pPr>
        <w:pStyle w:val="Paragraphedeliste"/>
        <w:numPr>
          <w:ilvl w:val="0"/>
          <w:numId w:val="12"/>
        </w:numPr>
        <w:ind w:left="567" w:hanging="567"/>
      </w:pPr>
      <w:r w:rsidRPr="00BE15CD">
        <w:rPr>
          <w:rStyle w:val="Enumration1Car"/>
        </w:rPr>
        <w:t>Badjawe Festival</w:t>
      </w:r>
      <w:r w:rsidRPr="00BE15CD">
        <w:t xml:space="preserve"> : Session Pale Ale.</w:t>
      </w:r>
    </w:p>
    <w:p w14:paraId="177F905E" w14:textId="3AA28A04" w:rsidR="0001579A" w:rsidRPr="00BE15CD" w:rsidRDefault="0001579A" w:rsidP="00074236">
      <w:pPr>
        <w:pStyle w:val="Paragraphedeliste"/>
        <w:numPr>
          <w:ilvl w:val="0"/>
          <w:numId w:val="12"/>
        </w:numPr>
        <w:ind w:left="567" w:hanging="567"/>
      </w:pPr>
      <w:r w:rsidRPr="00BE15CD">
        <w:rPr>
          <w:color w:val="2F5496" w:themeColor="accent1" w:themeShade="BF"/>
        </w:rPr>
        <w:t xml:space="preserve">Badjawe Harvest IPA </w:t>
      </w:r>
      <w:r w:rsidRPr="00BE15CD">
        <w:t>: Bière brassée à partir d'houblon frais local. Elle est disponible en saison.</w:t>
      </w:r>
    </w:p>
    <w:p w14:paraId="3ACBE755" w14:textId="452E2CF5" w:rsidR="0001579A" w:rsidRPr="00BE15CD" w:rsidRDefault="0001579A" w:rsidP="00074236">
      <w:pPr>
        <w:pStyle w:val="Paragraphedeliste"/>
        <w:numPr>
          <w:ilvl w:val="0"/>
          <w:numId w:val="12"/>
        </w:numPr>
        <w:ind w:left="567" w:hanging="567"/>
      </w:pPr>
      <w:r w:rsidRPr="00BE15CD">
        <w:rPr>
          <w:color w:val="2F5496" w:themeColor="accent1" w:themeShade="BF"/>
        </w:rPr>
        <w:t xml:space="preserve">Badjawe Single Hop </w:t>
      </w:r>
      <w:r w:rsidRPr="00BE15CD">
        <w:t xml:space="preserve">: Série de bières brassées avec un seul houblon. #1 avec du </w:t>
      </w:r>
      <w:r w:rsidRPr="00BE15CD">
        <w:rPr>
          <w:i/>
          <w:iCs/>
        </w:rPr>
        <w:t>Challenger</w:t>
      </w:r>
      <w:r w:rsidRPr="00BE15CD">
        <w:t xml:space="preserve"> et # 2 avec du </w:t>
      </w:r>
      <w:r w:rsidRPr="00BE15CD">
        <w:rPr>
          <w:i/>
          <w:iCs/>
        </w:rPr>
        <w:t>Centennial</w:t>
      </w:r>
      <w:r w:rsidRPr="00BE15CD">
        <w:t>.</w:t>
      </w:r>
    </w:p>
    <w:p w14:paraId="7C0FD6BC" w14:textId="2DEBF57E" w:rsidR="004C0BDD" w:rsidRPr="00BE15CD" w:rsidRDefault="004C0BDD" w:rsidP="00074236">
      <w:pPr>
        <w:pStyle w:val="Paragraphedeliste"/>
        <w:numPr>
          <w:ilvl w:val="0"/>
          <w:numId w:val="12"/>
        </w:numPr>
        <w:ind w:left="567" w:hanging="567"/>
      </w:pPr>
      <w:r w:rsidRPr="00BE15CD">
        <w:rPr>
          <w:color w:val="2F5496"/>
        </w:rPr>
        <w:t>Nigauds</w:t>
      </w:r>
      <w:r w:rsidRPr="00BE15CD">
        <w:t xml:space="preserve"> : Brune bio utilisant du froment</w:t>
      </w:r>
      <w:r w:rsidR="00FF6150" w:rsidRPr="00BE15CD">
        <w:t xml:space="preserve"> cru et 2 houblons (</w:t>
      </w:r>
      <w:r w:rsidR="00FF6150" w:rsidRPr="00BE15CD">
        <w:rPr>
          <w:i/>
          <w:iCs/>
        </w:rPr>
        <w:t>East Kent Goldings et Pilgrim</w:t>
      </w:r>
      <w:r w:rsidR="00FF6150" w:rsidRPr="00BE15CD">
        <w:t>)</w:t>
      </w:r>
      <w:r w:rsidRPr="00BE15CD">
        <w:t xml:space="preserve">. Sa robe est sombre. En bouche, elle </w:t>
      </w:r>
      <w:r w:rsidR="005D1AAB" w:rsidRPr="00BE15CD">
        <w:t xml:space="preserve">est </w:t>
      </w:r>
      <w:r w:rsidR="0001579A" w:rsidRPr="00BE15CD">
        <w:t xml:space="preserve">ronde et </w:t>
      </w:r>
      <w:r w:rsidR="005D1AAB" w:rsidRPr="00BE15CD">
        <w:t>peu amère avec un a</w:t>
      </w:r>
      <w:r w:rsidRPr="00BE15CD">
        <w:t xml:space="preserve">rôme torréfié. </w:t>
      </w:r>
    </w:p>
    <w:p w14:paraId="06ADE6FB" w14:textId="77777777" w:rsidR="00D16076" w:rsidRPr="00BE15CD" w:rsidRDefault="00D16076" w:rsidP="00D16076">
      <w:pPr>
        <w:rPr>
          <w:b/>
          <w:color w:val="2F5496" w:themeColor="accent1" w:themeShade="BF"/>
        </w:rPr>
      </w:pPr>
      <w:r w:rsidRPr="00BE15CD">
        <w:rPr>
          <w:rStyle w:val="Titre6Car"/>
        </w:rPr>
        <w:t>Brasseries de Flobecq</w:t>
      </w:r>
      <w:r w:rsidRPr="00BE15CD">
        <w:t xml:space="preserve"> </w:t>
      </w:r>
      <w:r w:rsidRPr="00BE15CD">
        <w:rPr>
          <w:color w:val="2F5496" w:themeColor="accent1" w:themeShade="BF"/>
        </w:rPr>
        <w:t>(</w:t>
      </w:r>
      <w:r w:rsidRPr="00BE15CD">
        <w:rPr>
          <w:i/>
          <w:color w:val="2F5496" w:themeColor="accent1" w:themeShade="BF"/>
        </w:rPr>
        <w:t>brasserie : Flobecq – Hainaut : 201</w:t>
      </w:r>
      <w:r w:rsidR="006C5572" w:rsidRPr="00BE15CD">
        <w:rPr>
          <w:i/>
          <w:color w:val="2F5496" w:themeColor="accent1" w:themeShade="BF"/>
        </w:rPr>
        <w:t>8</w:t>
      </w:r>
      <w:r w:rsidRPr="00BE15CD">
        <w:rPr>
          <w:color w:val="2F5496" w:themeColor="accent1" w:themeShade="BF"/>
        </w:rPr>
        <w:t>)</w:t>
      </w:r>
      <w:r w:rsidRPr="00BE15CD">
        <w:rPr>
          <w:b/>
          <w:color w:val="2F5496" w:themeColor="accent1" w:themeShade="BF"/>
        </w:rPr>
        <w:t xml:space="preserve"> </w:t>
      </w:r>
    </w:p>
    <w:p w14:paraId="5882E840" w14:textId="77777777" w:rsidR="00D16076" w:rsidRPr="00BE15CD" w:rsidRDefault="00D16076" w:rsidP="00D16076">
      <w:r w:rsidRPr="00BE15CD">
        <w:t xml:space="preserve">Cette microbrasserie a été fondée par </w:t>
      </w:r>
      <w:r w:rsidRPr="00BE15CD">
        <w:rPr>
          <w:color w:val="2F5496" w:themeColor="accent1" w:themeShade="BF"/>
        </w:rPr>
        <w:t>John-Christian Kavakure</w:t>
      </w:r>
      <w:r w:rsidRPr="00BE15CD">
        <w:t xml:space="preserve">, un brasseur d'origine congolaise qui, après avoir travaillé comme consultant dans divers brasseries européennes et africaines, a décidé de créer ses propres bières. Une première expérience </w:t>
      </w:r>
      <w:r w:rsidR="006C5572" w:rsidRPr="00BE15CD">
        <w:t xml:space="preserve">ratée </w:t>
      </w:r>
      <w:r w:rsidRPr="00BE15CD">
        <w:t>de moins de deux ans (</w:t>
      </w:r>
      <w:r w:rsidR="004E7564" w:rsidRPr="00BE15CD">
        <w:rPr>
          <w:i/>
          <w:iCs/>
        </w:rPr>
        <w:t>Witches Brewery**</w:t>
      </w:r>
      <w:r w:rsidR="004E7564" w:rsidRPr="00BE15CD">
        <w:t>)</w:t>
      </w:r>
      <w:r w:rsidRPr="00BE15CD">
        <w:t xml:space="preserve"> lui a permis </w:t>
      </w:r>
      <w:r w:rsidR="006C5572" w:rsidRPr="00BE15CD">
        <w:t xml:space="preserve">toutefois </w:t>
      </w:r>
      <w:r w:rsidRPr="00BE15CD">
        <w:t>de créer une</w:t>
      </w:r>
      <w:r w:rsidR="004E7564" w:rsidRPr="00BE15CD">
        <w:t xml:space="preserve"> bière sans sucre (</w:t>
      </w:r>
      <w:r w:rsidR="004E7564" w:rsidRPr="00BE15CD">
        <w:rPr>
          <w:i/>
        </w:rPr>
        <w:t>pour les diabétiques</w:t>
      </w:r>
      <w:r w:rsidR="004E7564" w:rsidRPr="00BE15CD">
        <w:t xml:space="preserve">) et la Texcuus, une ambrée. Après rupture avec son partenaire, il fonde la Brasseries de Flobecq et y développe </w:t>
      </w:r>
      <w:r w:rsidR="006C5572" w:rsidRPr="00BE15CD">
        <w:t>la Flo58.</w:t>
      </w:r>
      <w:r w:rsidRPr="00BE15CD">
        <w:t xml:space="preserve"> </w:t>
      </w:r>
    </w:p>
    <w:p w14:paraId="3114BA84" w14:textId="77777777" w:rsidR="00D16076" w:rsidRPr="00BE15CD" w:rsidRDefault="00D16076" w:rsidP="00D16076">
      <w:pPr>
        <w:pStyle w:val="Enumration1"/>
        <w:rPr>
          <w:color w:val="auto"/>
        </w:rPr>
      </w:pPr>
      <w:r w:rsidRPr="00BE15CD">
        <w:t xml:space="preserve">Flo 58 </w:t>
      </w:r>
      <w:r w:rsidR="006C5572" w:rsidRPr="00BE15CD">
        <w:rPr>
          <w:color w:val="auto"/>
        </w:rPr>
        <w:t xml:space="preserve">(6 % alc. vol. : </w:t>
      </w:r>
      <w:r w:rsidR="006C5572" w:rsidRPr="00BE15CD">
        <w:rPr>
          <w:i/>
          <w:color w:val="auto"/>
        </w:rPr>
        <w:t>2018</w:t>
      </w:r>
      <w:r w:rsidR="006C5572" w:rsidRPr="00BE15CD">
        <w:rPr>
          <w:color w:val="auto"/>
        </w:rPr>
        <w:t xml:space="preserve">) </w:t>
      </w:r>
      <w:r w:rsidRPr="00BE15CD">
        <w:rPr>
          <w:color w:val="auto"/>
        </w:rPr>
        <w:t xml:space="preserve">: Ambrée bio. La mousse </w:t>
      </w:r>
      <w:r w:rsidR="006C5572" w:rsidRPr="00BE15CD">
        <w:rPr>
          <w:color w:val="auto"/>
        </w:rPr>
        <w:t xml:space="preserve">blanc beige </w:t>
      </w:r>
      <w:r w:rsidRPr="00BE15CD">
        <w:rPr>
          <w:color w:val="auto"/>
        </w:rPr>
        <w:t xml:space="preserve">est onctueuse. </w:t>
      </w:r>
    </w:p>
    <w:p w14:paraId="03441693" w14:textId="77777777" w:rsidR="00D16076" w:rsidRPr="00BE15CD" w:rsidRDefault="00D16076" w:rsidP="006C5572">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spacing w:after="120"/>
        <w:rPr>
          <w:color w:val="auto"/>
          <w:sz w:val="20"/>
        </w:rPr>
      </w:pPr>
      <w:r w:rsidRPr="00BE15CD">
        <w:rPr>
          <w:color w:val="auto"/>
        </w:rPr>
        <w:t xml:space="preserve">ANECDOTE : </w:t>
      </w:r>
      <w:r w:rsidRPr="00BE15CD">
        <w:rPr>
          <w:color w:val="auto"/>
          <w:sz w:val="20"/>
        </w:rPr>
        <w:t>Le nom provient de Flobecq et de l'Exposition internationale de Bruxelles de 1958 car le brasseur a voulu donner une histoire belge à sa bière.</w:t>
      </w:r>
      <w:r w:rsidR="006C5572" w:rsidRPr="00BE15CD">
        <w:rPr>
          <w:color w:val="auto"/>
          <w:sz w:val="20"/>
        </w:rPr>
        <w:t xml:space="preserve"> A l'époque, une des trois brasseries de Flobecq, la brasserie Loix, a remporté le prix de l'expo pour une de ses bières. L'actuel brasseur a tenté de refaire, juste 60 ans après l'expo</w:t>
      </w:r>
      <w:r w:rsidR="000943AE" w:rsidRPr="00BE15CD">
        <w:rPr>
          <w:color w:val="auto"/>
          <w:sz w:val="20"/>
        </w:rPr>
        <w:t>.</w:t>
      </w:r>
    </w:p>
    <w:p w14:paraId="5A5BD74F" w14:textId="2B99D158" w:rsidR="00BA1038" w:rsidRPr="00BE15CD" w:rsidRDefault="00BA1038" w:rsidP="00BA1038">
      <w:pPr>
        <w:rPr>
          <w:b/>
          <w:color w:val="2F5496" w:themeColor="accent1" w:themeShade="BF"/>
        </w:rPr>
      </w:pPr>
      <w:r w:rsidRPr="00BE15CD">
        <w:rPr>
          <w:rStyle w:val="Titre6Car"/>
        </w:rPr>
        <w:lastRenderedPageBreak/>
        <w:t xml:space="preserve">Brasseries de Liège </w:t>
      </w:r>
      <w:r w:rsidRPr="00BE15CD">
        <w:rPr>
          <w:color w:val="2F5496" w:themeColor="accent1" w:themeShade="BF"/>
        </w:rPr>
        <w:t>(</w:t>
      </w:r>
      <w:r w:rsidRPr="00BE15CD">
        <w:rPr>
          <w:i/>
          <w:color w:val="2F5496" w:themeColor="accent1" w:themeShade="BF"/>
        </w:rPr>
        <w:t>brasserie : Liège</w:t>
      </w:r>
      <w:r w:rsidR="005F55F2" w:rsidRPr="00BE15CD">
        <w:rPr>
          <w:i/>
          <w:color w:val="2F5496" w:themeColor="accent1" w:themeShade="BF"/>
        </w:rPr>
        <w:t xml:space="preserve"> </w:t>
      </w:r>
      <w:r w:rsidRPr="00BE15CD">
        <w:rPr>
          <w:i/>
          <w:color w:val="2F5496" w:themeColor="accent1" w:themeShade="BF"/>
        </w:rPr>
        <w:t>– Liège</w:t>
      </w:r>
      <w:r w:rsidR="00C559BA" w:rsidRPr="00BE15CD">
        <w:rPr>
          <w:i/>
          <w:color w:val="2F5496" w:themeColor="accent1" w:themeShade="BF"/>
        </w:rPr>
        <w:t xml:space="preserve"> : 2021</w:t>
      </w:r>
      <w:r w:rsidRPr="00BE15CD">
        <w:rPr>
          <w:color w:val="2F5496" w:themeColor="accent1" w:themeShade="BF"/>
        </w:rPr>
        <w:t>)</w:t>
      </w:r>
      <w:r w:rsidRPr="00BE15CD">
        <w:rPr>
          <w:b/>
          <w:color w:val="2F5496" w:themeColor="accent1" w:themeShade="BF"/>
        </w:rPr>
        <w:t xml:space="preserve"> </w:t>
      </w:r>
    </w:p>
    <w:p w14:paraId="1B84BB31" w14:textId="47B50565" w:rsidR="007067AE" w:rsidRPr="00BE15CD" w:rsidRDefault="00BA1038" w:rsidP="00BA1038">
      <w:r w:rsidRPr="00BE15CD">
        <w:t>Cette brasserie</w:t>
      </w:r>
      <w:r w:rsidR="006B2E4D" w:rsidRPr="00BE15CD">
        <w:t xml:space="preserve"> mi artisanale-mi industrielle</w:t>
      </w:r>
      <w:r w:rsidRPr="00BE15CD">
        <w:t xml:space="preserve"> </w:t>
      </w:r>
      <w:r w:rsidR="00C559BA" w:rsidRPr="00BE15CD">
        <w:t xml:space="preserve">a été fondée initialement </w:t>
      </w:r>
      <w:r w:rsidR="007067AE" w:rsidRPr="00BE15CD">
        <w:t xml:space="preserve">en 2013 </w:t>
      </w:r>
      <w:r w:rsidR="00C559BA" w:rsidRPr="00BE15CD">
        <w:t xml:space="preserve">à Rocourt sous le nom de Brasse &amp; Vous** par 2 amis : </w:t>
      </w:r>
      <w:r w:rsidR="00C559BA" w:rsidRPr="00BE15CD">
        <w:rPr>
          <w:color w:val="2F5496" w:themeColor="accent1" w:themeShade="BF"/>
        </w:rPr>
        <w:t xml:space="preserve">Luc De Bruyn </w:t>
      </w:r>
      <w:r w:rsidR="00C559BA" w:rsidRPr="00BE15CD">
        <w:t>(</w:t>
      </w:r>
      <w:r w:rsidR="00C559BA" w:rsidRPr="00BE15CD">
        <w:rPr>
          <w:i/>
          <w:iCs/>
        </w:rPr>
        <w:t>dans l'horeca durant 30 ans</w:t>
      </w:r>
      <w:r w:rsidR="00C559BA" w:rsidRPr="00BE15CD">
        <w:t xml:space="preserve">) et </w:t>
      </w:r>
      <w:r w:rsidR="00C559BA" w:rsidRPr="00BE15CD">
        <w:rPr>
          <w:color w:val="2F5496" w:themeColor="accent1" w:themeShade="BF"/>
        </w:rPr>
        <w:t xml:space="preserve">Bruno Bonacchelli </w:t>
      </w:r>
      <w:r w:rsidR="00C559BA" w:rsidRPr="00BE15CD">
        <w:t>(</w:t>
      </w:r>
      <w:r w:rsidR="00C559BA" w:rsidRPr="00BE15CD">
        <w:rPr>
          <w:i/>
          <w:iCs/>
        </w:rPr>
        <w:t>ingénieur chimiste</w:t>
      </w:r>
      <w:r w:rsidR="007067AE" w:rsidRPr="00BE15CD">
        <w:rPr>
          <w:i/>
          <w:iCs/>
        </w:rPr>
        <w:t xml:space="preserve"> et biotechnologie, ancien employé durant 25 ans dans une société qui fabrique des brasseries de pointe</w:t>
      </w:r>
      <w:r w:rsidR="008E7ED3" w:rsidRPr="00BE15CD">
        <w:rPr>
          <w:i/>
          <w:iCs/>
        </w:rPr>
        <w:t>,</w:t>
      </w:r>
      <w:r w:rsidR="00C559BA" w:rsidRPr="00BE15CD">
        <w:rPr>
          <w:i/>
          <w:iCs/>
        </w:rPr>
        <w:t xml:space="preserve"> brasseur-voyageur</w:t>
      </w:r>
      <w:r w:rsidR="008E7ED3" w:rsidRPr="00BE15CD">
        <w:rPr>
          <w:i/>
          <w:iCs/>
        </w:rPr>
        <w:t xml:space="preserve"> et passionné de parfumerie et d'arômes</w:t>
      </w:r>
      <w:r w:rsidR="00C559BA" w:rsidRPr="00BE15CD">
        <w:t xml:space="preserve">). </w:t>
      </w:r>
      <w:r w:rsidR="007067AE" w:rsidRPr="00BE15CD">
        <w:t>A l'époque, ils fondent la Légia, bière phare du groupe.</w:t>
      </w:r>
    </w:p>
    <w:p w14:paraId="19D824EA" w14:textId="63E32163" w:rsidR="00C559BA" w:rsidRPr="00BE15CD" w:rsidRDefault="00C559BA" w:rsidP="00BA1038">
      <w:r w:rsidRPr="00BE15CD">
        <w:t xml:space="preserve">En 2021, ils décident de s'installer </w:t>
      </w:r>
      <w:r w:rsidR="00BA1038" w:rsidRPr="00BE15CD">
        <w:t>dans l'ancien</w:t>
      </w:r>
      <w:r w:rsidR="006B2E4D" w:rsidRPr="00BE15CD">
        <w:t xml:space="preserve"> bâtiment de la P</w:t>
      </w:r>
      <w:r w:rsidR="00BA1038" w:rsidRPr="00BE15CD">
        <w:t xml:space="preserve">oste de la ville de Liège </w:t>
      </w:r>
      <w:r w:rsidRPr="00BE15CD">
        <w:t>et de changer de nom.</w:t>
      </w:r>
    </w:p>
    <w:p w14:paraId="218F2DD0" w14:textId="18CAF3F2" w:rsidR="006B2E4D" w:rsidRPr="00BE15CD" w:rsidRDefault="006B2E4D" w:rsidP="007067A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a brasserie est située au sous-sol du bâtiment alors que le rez-de-chaussée comporte un bar où sont servis les 46 bières à la pompe, chaque pompe étant raccordée à une citerne de la brasserie. </w:t>
      </w:r>
      <w:r w:rsidR="007067AE" w:rsidRPr="00BE15CD">
        <w:rPr>
          <w:sz w:val="20"/>
        </w:rPr>
        <w:t>L'organisation de la brasserie dans un bâtiment classé a été toute une affaire bien menée grâce à l'expérience de Bruno.</w:t>
      </w:r>
    </w:p>
    <w:p w14:paraId="11771689" w14:textId="6884FAC1" w:rsidR="00C559BA" w:rsidRPr="00BE15CD" w:rsidRDefault="00C559BA" w:rsidP="001C2D28">
      <w:pPr>
        <w:spacing w:before="120"/>
      </w:pPr>
      <w:r w:rsidRPr="00BE15CD">
        <w:t xml:space="preserve">Elle </w:t>
      </w:r>
      <w:r w:rsidR="00BA1038" w:rsidRPr="00BE15CD">
        <w:t>met à disposition ses installations</w:t>
      </w:r>
      <w:r w:rsidR="005F55F2" w:rsidRPr="00BE15CD">
        <w:t xml:space="preserve"> et sa compétence</w:t>
      </w:r>
      <w:r w:rsidR="00BA1038" w:rsidRPr="00BE15CD">
        <w:t xml:space="preserve"> pour produire des brassins spécifiques.</w:t>
      </w:r>
      <w:r w:rsidR="005F55F2" w:rsidRPr="00BE15CD">
        <w:t xml:space="preserve"> </w:t>
      </w:r>
    </w:p>
    <w:p w14:paraId="20A83534" w14:textId="2CCA749C" w:rsidR="00C559BA" w:rsidRPr="00BE15CD" w:rsidRDefault="007067AE" w:rsidP="00C559BA">
      <w:r w:rsidRPr="00BE15CD">
        <w:t>Elle allie tradition et technologie et</w:t>
      </w:r>
      <w:r w:rsidR="00C559BA" w:rsidRPr="00BE15CD">
        <w:t xml:space="preserve"> brasse des bières de style belge sous 2 gammes : Légia (</w:t>
      </w:r>
      <w:r w:rsidR="00C559BA" w:rsidRPr="00BE15CD">
        <w:rPr>
          <w:i/>
          <w:iCs/>
        </w:rPr>
        <w:t>nom latin de Liège</w:t>
      </w:r>
      <w:r w:rsidR="00C559BA" w:rsidRPr="00BE15CD">
        <w:t>) et Esperluette. Elles sont pur-malt, non filtrées et souvent refermentées en bouteille. Elle produit de</w:t>
      </w:r>
      <w:r w:rsidR="005D5DCD" w:rsidRPr="00BE15CD">
        <w:t xml:space="preserve"> nombreuses</w:t>
      </w:r>
      <w:r w:rsidR="00C559BA" w:rsidRPr="00BE15CD">
        <w:t xml:space="preserve"> bières à étiquette.</w:t>
      </w:r>
      <w:r w:rsidR="008E7ED3" w:rsidRPr="00BE15CD">
        <w:t xml:space="preserve"> Elle produit une gamme de limonades (</w:t>
      </w:r>
      <w:r w:rsidR="008E7ED3" w:rsidRPr="00BE15CD">
        <w:rPr>
          <w:i/>
          <w:iCs/>
        </w:rPr>
        <w:t>Legianades</w:t>
      </w:r>
      <w:r w:rsidR="008E7ED3" w:rsidRPr="00BE15CD">
        <w:t>) servies également à la pompe et aux goûts originaux associant un fruit et un aromate.</w:t>
      </w:r>
    </w:p>
    <w:p w14:paraId="700DBE8A" w14:textId="7EA2B04D" w:rsidR="00C559BA" w:rsidRPr="00BE15CD" w:rsidRDefault="00C559BA" w:rsidP="00C559B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Si le nom L</w:t>
      </w:r>
      <w:r w:rsidR="008E7ED3" w:rsidRPr="00BE15CD">
        <w:rPr>
          <w:sz w:val="20"/>
        </w:rPr>
        <w:t>e</w:t>
      </w:r>
      <w:r w:rsidRPr="00BE15CD">
        <w:rPr>
          <w:sz w:val="20"/>
        </w:rPr>
        <w:t>gia provient d'un souhait de Luc, le terme Esperluette est voulu par Bruno. Ce mot définit le caractère typographique du E et T, le &amp; qui symbolise l'union et qui figure également dans le nom de l</w:t>
      </w:r>
      <w:r w:rsidR="0011483A" w:rsidRPr="00BE15CD">
        <w:rPr>
          <w:sz w:val="20"/>
        </w:rPr>
        <w:t>'ancienne</w:t>
      </w:r>
      <w:r w:rsidRPr="00BE15CD">
        <w:rPr>
          <w:sz w:val="20"/>
        </w:rPr>
        <w:t xml:space="preserve"> brasserie</w:t>
      </w:r>
      <w:r w:rsidR="0011483A" w:rsidRPr="00BE15CD">
        <w:rPr>
          <w:sz w:val="20"/>
        </w:rPr>
        <w:t xml:space="preserve"> Brasse &amp; Vous**</w:t>
      </w:r>
      <w:r w:rsidRPr="00BE15CD">
        <w:rPr>
          <w:sz w:val="20"/>
        </w:rPr>
        <w:t>.</w:t>
      </w:r>
    </w:p>
    <w:p w14:paraId="0CF1CF2F" w14:textId="23CCFC88" w:rsidR="007067AE" w:rsidRPr="00BE15CD" w:rsidRDefault="007067AE" w:rsidP="0011483A">
      <w:pPr>
        <w:pStyle w:val="Enumration1"/>
        <w:spacing w:before="120"/>
        <w:rPr>
          <w:color w:val="auto"/>
        </w:rPr>
      </w:pPr>
      <w:r w:rsidRPr="00BE15CD">
        <w:t>Affranchie (L')</w:t>
      </w:r>
      <w:r w:rsidRPr="00BE15CD">
        <w:rPr>
          <w:color w:val="auto"/>
        </w:rPr>
        <w:t xml:space="preserve"> : C'est une bière créée à l</w:t>
      </w:r>
      <w:r w:rsidR="00160E29" w:rsidRPr="00BE15CD">
        <w:rPr>
          <w:color w:val="auto"/>
        </w:rPr>
        <w:t>'</w:t>
      </w:r>
      <w:r w:rsidRPr="00BE15CD">
        <w:rPr>
          <w:color w:val="auto"/>
        </w:rPr>
        <w:t>effigie de l</w:t>
      </w:r>
      <w:r w:rsidR="00160E29" w:rsidRPr="00BE15CD">
        <w:rPr>
          <w:color w:val="auto"/>
        </w:rPr>
        <w:t>'équipe de la Grande Poste.</w:t>
      </w:r>
    </w:p>
    <w:p w14:paraId="7F9CDF89" w14:textId="16105DF9" w:rsidR="0011483A" w:rsidRPr="00BE15CD" w:rsidRDefault="0011483A" w:rsidP="00B246AD">
      <w:pPr>
        <w:pStyle w:val="Enumration1"/>
        <w:rPr>
          <w:color w:val="auto"/>
        </w:rPr>
      </w:pPr>
      <w:r w:rsidRPr="00BE15CD">
        <w:t xml:space="preserve">(Li) Coradjeûse </w:t>
      </w:r>
      <w:r w:rsidRPr="00BE15CD">
        <w:rPr>
          <w:color w:val="auto"/>
        </w:rPr>
        <w:t>(</w:t>
      </w:r>
      <w:r w:rsidRPr="00BE15CD">
        <w:rPr>
          <w:i/>
          <w:iCs/>
          <w:color w:val="auto"/>
        </w:rPr>
        <w:t>8 % alc. vol. : 2022</w:t>
      </w:r>
      <w:r w:rsidRPr="00BE15CD">
        <w:rPr>
          <w:color w:val="auto"/>
        </w:rPr>
        <w:t xml:space="preserve">) : Triple. C'est une bière élaborée pour le Cora de Rocourt à l'occasion de ses 50 ans. </w:t>
      </w:r>
    </w:p>
    <w:p w14:paraId="40387757" w14:textId="77777777" w:rsidR="0011483A" w:rsidRPr="00BE15CD" w:rsidRDefault="0011483A" w:rsidP="0011483A">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étiquette représente la mascotte du Cora, Coraline, un éléphant zébré.</w:t>
      </w:r>
    </w:p>
    <w:p w14:paraId="5A53AC3E" w14:textId="77777777" w:rsidR="00C559BA" w:rsidRPr="00BE15CD" w:rsidRDefault="00C559BA" w:rsidP="00C559BA">
      <w:pPr>
        <w:pStyle w:val="Enumration1"/>
        <w:spacing w:before="120"/>
        <w:rPr>
          <w:color w:val="auto"/>
        </w:rPr>
      </w:pPr>
      <w:r w:rsidRPr="00BE15CD">
        <w:rPr>
          <w:color w:val="2F5496" w:themeColor="accent1" w:themeShade="BF"/>
        </w:rPr>
        <w:t xml:space="preserve">Esperluette Ambrée </w:t>
      </w:r>
      <w:r w:rsidRPr="00BE15CD">
        <w:rPr>
          <w:color w:val="auto"/>
        </w:rPr>
        <w:t>(</w:t>
      </w:r>
      <w:r w:rsidRPr="00BE15CD">
        <w:rPr>
          <w:i/>
          <w:iCs/>
          <w:color w:val="auto"/>
        </w:rPr>
        <w:t>6,2 % alc. vol.</w:t>
      </w:r>
      <w:r w:rsidRPr="00BE15CD">
        <w:rPr>
          <w:color w:val="auto"/>
        </w:rPr>
        <w:t>) : Ambrée élaborée avec des houblons aromatiques et refermentée en bouteille. En bouche, elle est douce.</w:t>
      </w:r>
    </w:p>
    <w:p w14:paraId="5703A6F4" w14:textId="77777777" w:rsidR="00C559BA" w:rsidRPr="00BE15CD" w:rsidRDefault="00C559BA" w:rsidP="00C559BA">
      <w:pPr>
        <w:pStyle w:val="Enumration1"/>
        <w:rPr>
          <w:color w:val="auto"/>
        </w:rPr>
      </w:pPr>
      <w:r w:rsidRPr="00BE15CD">
        <w:t xml:space="preserve">Esperluette Blonde </w:t>
      </w:r>
      <w:r w:rsidRPr="00BE15CD">
        <w:rPr>
          <w:color w:val="auto"/>
        </w:rPr>
        <w:t>(</w:t>
      </w:r>
      <w:r w:rsidRPr="00BE15CD">
        <w:rPr>
          <w:i/>
          <w:iCs/>
          <w:color w:val="auto"/>
        </w:rPr>
        <w:t>7,1 % alc. vol.</w:t>
      </w:r>
      <w:r w:rsidRPr="00BE15CD">
        <w:rPr>
          <w:color w:val="auto"/>
        </w:rPr>
        <w:t>) : Blonde élaborée avec des houblons aromatiques et refermentée en bouteille. En bouche, elle est douce.</w:t>
      </w:r>
    </w:p>
    <w:p w14:paraId="4228D614" w14:textId="77777777" w:rsidR="00C559BA" w:rsidRPr="00BE15CD" w:rsidRDefault="00C559BA" w:rsidP="0036436C">
      <w:pPr>
        <w:pStyle w:val="Enumration1"/>
        <w:rPr>
          <w:color w:val="auto"/>
        </w:rPr>
      </w:pPr>
      <w:r w:rsidRPr="00BE15CD">
        <w:t xml:space="preserve">Esperluette Gla-Gla </w:t>
      </w:r>
      <w:r w:rsidRPr="00BE15CD">
        <w:rPr>
          <w:color w:val="auto"/>
        </w:rPr>
        <w:t>(</w:t>
      </w:r>
      <w:r w:rsidRPr="00BE15CD">
        <w:rPr>
          <w:i/>
          <w:iCs/>
          <w:color w:val="auto"/>
        </w:rPr>
        <w:t>7,5 % alc. vol.</w:t>
      </w:r>
      <w:r w:rsidRPr="00BE15CD">
        <w:rPr>
          <w:color w:val="auto"/>
        </w:rPr>
        <w:t>) : Bière d'hiver élaborée avec des houblons aromatiques et du poivre oriental et refermentée en bouteille. Sa robe est sombre. En bouche, elle est ronde et légèrement amère avec un arôme épicé (</w:t>
      </w:r>
      <w:r w:rsidRPr="00BE15CD">
        <w:rPr>
          <w:i/>
          <w:iCs/>
          <w:color w:val="auto"/>
        </w:rPr>
        <w:t>poivre</w:t>
      </w:r>
      <w:r w:rsidRPr="00BE15CD">
        <w:rPr>
          <w:color w:val="auto"/>
        </w:rPr>
        <w:t>). Elle n'est brassée qu'en un seul brassin en fin d'année.</w:t>
      </w:r>
    </w:p>
    <w:p w14:paraId="3E666E0C" w14:textId="77777777" w:rsidR="001C2D28" w:rsidRPr="00BE15CD" w:rsidRDefault="0011483A" w:rsidP="0036436C">
      <w:pPr>
        <w:pStyle w:val="Enumration1"/>
        <w:rPr>
          <w:color w:val="auto"/>
        </w:rPr>
      </w:pPr>
      <w:r w:rsidRPr="00BE15CD">
        <w:t xml:space="preserve">(La) Grenouille </w:t>
      </w:r>
      <w:r w:rsidRPr="00BE15CD">
        <w:rPr>
          <w:color w:val="auto"/>
        </w:rPr>
        <w:t>(</w:t>
      </w:r>
      <w:r w:rsidRPr="00BE15CD">
        <w:rPr>
          <w:i/>
          <w:iCs/>
          <w:color w:val="auto"/>
        </w:rPr>
        <w:t>6,5 % alc. vol. : 2021</w:t>
      </w:r>
      <w:r w:rsidRPr="00BE15CD">
        <w:rPr>
          <w:color w:val="auto"/>
        </w:rPr>
        <w:t xml:space="preserve">) : Bière de saison. </w:t>
      </w:r>
    </w:p>
    <w:p w14:paraId="64DA7438" w14:textId="6E88CA08" w:rsidR="0011483A" w:rsidRPr="00BE15CD" w:rsidRDefault="001C2D28" w:rsidP="001C2D2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11483A" w:rsidRPr="00BE15CD">
        <w:rPr>
          <w:sz w:val="20"/>
        </w:rPr>
        <w:t>C'est une bière solidaire réalisée en association avec le Centre de la Jeunesse du Sart-Tilman dont une partie des bénéfices a été versée aux sinistrés des inondations de la Province de Liège en 2021.</w:t>
      </w:r>
      <w:r w:rsidR="0011483A" w:rsidRPr="00BE15CD">
        <w:t xml:space="preserve"> </w:t>
      </w:r>
    </w:p>
    <w:p w14:paraId="7239BEEB" w14:textId="7319D510" w:rsidR="00C559BA" w:rsidRPr="00BE15CD" w:rsidRDefault="00C559BA" w:rsidP="001C2D28">
      <w:pPr>
        <w:pStyle w:val="Enumration1"/>
        <w:spacing w:before="120"/>
        <w:rPr>
          <w:color w:val="auto"/>
        </w:rPr>
      </w:pPr>
      <w:r w:rsidRPr="00BE15CD">
        <w:t>Legia Ambrée</w:t>
      </w:r>
      <w:r w:rsidRPr="00BE15CD">
        <w:rPr>
          <w:color w:val="auto"/>
        </w:rPr>
        <w:t xml:space="preserve"> (</w:t>
      </w:r>
      <w:r w:rsidRPr="00BE15CD">
        <w:rPr>
          <w:i/>
          <w:iCs/>
          <w:color w:val="auto"/>
        </w:rPr>
        <w:t>6,2 % alc. vol.</w:t>
      </w:r>
      <w:r w:rsidRPr="00BE15CD">
        <w:rPr>
          <w:color w:val="auto"/>
        </w:rPr>
        <w:t>) : Ambrée élaborée avec 2 houblons (</w:t>
      </w:r>
      <w:r w:rsidRPr="00BE15CD">
        <w:rPr>
          <w:i/>
          <w:iCs/>
          <w:color w:val="auto"/>
        </w:rPr>
        <w:t>Chinook et Fuggles</w:t>
      </w:r>
      <w:r w:rsidRPr="00BE15CD">
        <w:rPr>
          <w:color w:val="auto"/>
        </w:rPr>
        <w:t xml:space="preserve">). La robe </w:t>
      </w:r>
      <w:r w:rsidR="0011483A" w:rsidRPr="00BE15CD">
        <w:rPr>
          <w:color w:val="auto"/>
        </w:rPr>
        <w:t>translucide est cuivrée (</w:t>
      </w:r>
      <w:r w:rsidR="0011483A" w:rsidRPr="00BE15CD">
        <w:rPr>
          <w:i/>
          <w:iCs/>
          <w:color w:val="auto"/>
        </w:rPr>
        <w:t>32 EBC</w:t>
      </w:r>
      <w:r w:rsidR="0011483A" w:rsidRPr="00BE15CD">
        <w:rPr>
          <w:color w:val="auto"/>
        </w:rPr>
        <w:t xml:space="preserve">). </w:t>
      </w:r>
      <w:r w:rsidR="008E1FF3" w:rsidRPr="00BE15CD">
        <w:rPr>
          <w:color w:val="auto"/>
        </w:rPr>
        <w:t xml:space="preserve">Le nez est caramel et épicé. </w:t>
      </w:r>
      <w:r w:rsidR="0011483A" w:rsidRPr="00BE15CD">
        <w:rPr>
          <w:color w:val="auto"/>
        </w:rPr>
        <w:t>En bouche, elle est moyenne, finement pétillant</w:t>
      </w:r>
      <w:r w:rsidR="008E1FF3" w:rsidRPr="00BE15CD">
        <w:rPr>
          <w:color w:val="auto"/>
        </w:rPr>
        <w:t>e</w:t>
      </w:r>
      <w:r w:rsidR="0011483A" w:rsidRPr="00BE15CD">
        <w:rPr>
          <w:color w:val="auto"/>
        </w:rPr>
        <w:t xml:space="preserve"> et </w:t>
      </w:r>
      <w:r w:rsidR="003F5348" w:rsidRPr="00BE15CD">
        <w:rPr>
          <w:color w:val="auto"/>
        </w:rPr>
        <w:t xml:space="preserve">moyennement </w:t>
      </w:r>
      <w:r w:rsidR="0011483A" w:rsidRPr="00BE15CD">
        <w:rPr>
          <w:color w:val="auto"/>
        </w:rPr>
        <w:t>amère</w:t>
      </w:r>
      <w:r w:rsidR="003F5348" w:rsidRPr="00BE15CD">
        <w:rPr>
          <w:color w:val="auto"/>
        </w:rPr>
        <w:t xml:space="preserve"> (</w:t>
      </w:r>
      <w:r w:rsidR="003F5348" w:rsidRPr="00BE15CD">
        <w:rPr>
          <w:i/>
          <w:iCs/>
          <w:color w:val="auto"/>
        </w:rPr>
        <w:t>27 IBU</w:t>
      </w:r>
      <w:r w:rsidR="003F5348" w:rsidRPr="00BE15CD">
        <w:rPr>
          <w:color w:val="auto"/>
        </w:rPr>
        <w:t>)</w:t>
      </w:r>
      <w:r w:rsidR="0011483A" w:rsidRPr="00BE15CD">
        <w:rPr>
          <w:color w:val="auto"/>
        </w:rPr>
        <w:t xml:space="preserve"> avec des arômes </w:t>
      </w:r>
      <w:r w:rsidR="003F5348" w:rsidRPr="00BE15CD">
        <w:rPr>
          <w:color w:val="auto"/>
        </w:rPr>
        <w:t>malté (</w:t>
      </w:r>
      <w:r w:rsidR="003F5348" w:rsidRPr="00BE15CD">
        <w:rPr>
          <w:i/>
          <w:iCs/>
          <w:color w:val="auto"/>
        </w:rPr>
        <w:t>biscuit</w:t>
      </w:r>
      <w:r w:rsidR="003F5348" w:rsidRPr="00BE15CD">
        <w:rPr>
          <w:color w:val="auto"/>
        </w:rPr>
        <w:t xml:space="preserve">), </w:t>
      </w:r>
      <w:r w:rsidR="0011483A" w:rsidRPr="00BE15CD">
        <w:rPr>
          <w:color w:val="auto"/>
        </w:rPr>
        <w:t xml:space="preserve">fruité, floral et épicé. La finale est </w:t>
      </w:r>
      <w:r w:rsidR="008E1FF3" w:rsidRPr="00BE15CD">
        <w:rPr>
          <w:color w:val="auto"/>
        </w:rPr>
        <w:t xml:space="preserve">longue et </w:t>
      </w:r>
      <w:r w:rsidR="0011483A" w:rsidRPr="00BE15CD">
        <w:rPr>
          <w:color w:val="auto"/>
        </w:rPr>
        <w:t>amère.</w:t>
      </w:r>
    </w:p>
    <w:p w14:paraId="5939AE18" w14:textId="31C45634" w:rsidR="00C559BA" w:rsidRPr="00BE15CD" w:rsidRDefault="00C559BA" w:rsidP="00C559BA">
      <w:pPr>
        <w:pStyle w:val="Enumration1"/>
        <w:spacing w:before="120"/>
        <w:rPr>
          <w:color w:val="auto"/>
          <w:lang w:eastAsia="fr-BE"/>
        </w:rPr>
      </w:pPr>
      <w:r w:rsidRPr="00BE15CD">
        <w:rPr>
          <w:lang w:eastAsia="fr-BE"/>
        </w:rPr>
        <w:t xml:space="preserve">Legia Fruitée </w:t>
      </w:r>
      <w:r w:rsidRPr="00BE15CD">
        <w:rPr>
          <w:color w:val="auto"/>
          <w:lang w:eastAsia="fr-BE"/>
        </w:rPr>
        <w:t>(</w:t>
      </w:r>
      <w:r w:rsidRPr="00BE15CD">
        <w:rPr>
          <w:i/>
          <w:iCs/>
          <w:color w:val="auto"/>
          <w:lang w:eastAsia="fr-BE"/>
        </w:rPr>
        <w:t>3,5 % alc. vol.</w:t>
      </w:r>
      <w:r w:rsidRPr="00BE15CD">
        <w:rPr>
          <w:color w:val="auto"/>
          <w:lang w:eastAsia="fr-BE"/>
        </w:rPr>
        <w:t xml:space="preserve">) : Bière fruitée </w:t>
      </w:r>
      <w:r w:rsidR="00117D87" w:rsidRPr="00BE15CD">
        <w:rPr>
          <w:color w:val="auto"/>
          <w:lang w:eastAsia="fr-BE"/>
        </w:rPr>
        <w:t>élaborée avec du cassis et de la menthe</w:t>
      </w:r>
      <w:r w:rsidRPr="00BE15CD">
        <w:rPr>
          <w:color w:val="auto"/>
          <w:lang w:eastAsia="fr-BE"/>
        </w:rPr>
        <w:t>.</w:t>
      </w:r>
      <w:r w:rsidR="00117D87" w:rsidRPr="00BE15CD">
        <w:rPr>
          <w:color w:val="auto"/>
          <w:lang w:eastAsia="fr-BE"/>
        </w:rPr>
        <w:t xml:space="preserve"> Sa robe est transparente est ambrée à cuivrée (</w:t>
      </w:r>
      <w:r w:rsidR="00117D87" w:rsidRPr="00BE15CD">
        <w:rPr>
          <w:i/>
          <w:iCs/>
          <w:color w:val="auto"/>
          <w:lang w:eastAsia="fr-BE"/>
        </w:rPr>
        <w:t>30 EBC</w:t>
      </w:r>
      <w:r w:rsidR="00117D87" w:rsidRPr="00BE15CD">
        <w:rPr>
          <w:color w:val="auto"/>
          <w:lang w:eastAsia="fr-BE"/>
        </w:rPr>
        <w:t>). Le nez est fruité (</w:t>
      </w:r>
      <w:r w:rsidR="00117D87" w:rsidRPr="00BE15CD">
        <w:rPr>
          <w:i/>
          <w:iCs/>
          <w:color w:val="auto"/>
          <w:lang w:eastAsia="fr-BE"/>
        </w:rPr>
        <w:t>cassis</w:t>
      </w:r>
      <w:r w:rsidR="00117D87" w:rsidRPr="00BE15CD">
        <w:rPr>
          <w:color w:val="auto"/>
          <w:lang w:eastAsia="fr-BE"/>
        </w:rPr>
        <w:t xml:space="preserve">). </w:t>
      </w:r>
      <w:r w:rsidRPr="00BE15CD">
        <w:rPr>
          <w:color w:val="auto"/>
          <w:lang w:eastAsia="fr-BE"/>
        </w:rPr>
        <w:t xml:space="preserve"> En bouche, elle est fraîche</w:t>
      </w:r>
      <w:r w:rsidR="00117D87" w:rsidRPr="00BE15CD">
        <w:rPr>
          <w:color w:val="auto"/>
          <w:lang w:eastAsia="fr-BE"/>
        </w:rPr>
        <w:t>,</w:t>
      </w:r>
      <w:r w:rsidRPr="00BE15CD">
        <w:rPr>
          <w:color w:val="auto"/>
          <w:lang w:eastAsia="fr-BE"/>
        </w:rPr>
        <w:t xml:space="preserve"> </w:t>
      </w:r>
      <w:r w:rsidR="00CB6466" w:rsidRPr="00BE15CD">
        <w:rPr>
          <w:color w:val="auto"/>
          <w:lang w:eastAsia="fr-BE"/>
        </w:rPr>
        <w:t>douce, ronde</w:t>
      </w:r>
      <w:r w:rsidR="00117D87" w:rsidRPr="00BE15CD">
        <w:rPr>
          <w:color w:val="auto"/>
          <w:lang w:eastAsia="fr-BE"/>
        </w:rPr>
        <w:t xml:space="preserve"> et peu amère </w:t>
      </w:r>
      <w:r w:rsidR="00CB6466" w:rsidRPr="00BE15CD">
        <w:rPr>
          <w:color w:val="auto"/>
          <w:lang w:eastAsia="fr-BE"/>
        </w:rPr>
        <w:t>(</w:t>
      </w:r>
      <w:r w:rsidR="00CB6466" w:rsidRPr="00BE15CD">
        <w:rPr>
          <w:i/>
          <w:iCs/>
          <w:color w:val="auto"/>
          <w:lang w:eastAsia="fr-BE"/>
        </w:rPr>
        <w:t>10 IBU</w:t>
      </w:r>
      <w:r w:rsidR="00CB6466" w:rsidRPr="00BE15CD">
        <w:rPr>
          <w:color w:val="auto"/>
          <w:lang w:eastAsia="fr-BE"/>
        </w:rPr>
        <w:t>)</w:t>
      </w:r>
      <w:r w:rsidRPr="00BE15CD">
        <w:rPr>
          <w:color w:val="auto"/>
          <w:lang w:eastAsia="fr-BE"/>
        </w:rPr>
        <w:t xml:space="preserve"> avec des arômes fruité (</w:t>
      </w:r>
      <w:r w:rsidRPr="00BE15CD">
        <w:rPr>
          <w:i/>
          <w:iCs/>
          <w:color w:val="auto"/>
          <w:lang w:eastAsia="fr-BE"/>
        </w:rPr>
        <w:t>cassis</w:t>
      </w:r>
      <w:r w:rsidRPr="00BE15CD">
        <w:rPr>
          <w:color w:val="auto"/>
          <w:lang w:eastAsia="fr-BE"/>
        </w:rPr>
        <w:t>) et épicé (</w:t>
      </w:r>
      <w:r w:rsidRPr="00BE15CD">
        <w:rPr>
          <w:i/>
          <w:iCs/>
          <w:color w:val="auto"/>
          <w:lang w:eastAsia="fr-BE"/>
        </w:rPr>
        <w:t>menthe</w:t>
      </w:r>
      <w:r w:rsidRPr="00BE15CD">
        <w:rPr>
          <w:color w:val="auto"/>
          <w:lang w:eastAsia="fr-BE"/>
        </w:rPr>
        <w:t>).</w:t>
      </w:r>
      <w:r w:rsidR="00117D87" w:rsidRPr="00BE15CD">
        <w:rPr>
          <w:color w:val="auto"/>
          <w:lang w:eastAsia="fr-BE"/>
        </w:rPr>
        <w:t xml:space="preserve"> La finale est fraîche.</w:t>
      </w:r>
    </w:p>
    <w:p w14:paraId="6C019713" w14:textId="3F38CE97" w:rsidR="007067AE" w:rsidRPr="00BE15CD" w:rsidRDefault="007067AE" w:rsidP="007067AE">
      <w:pPr>
        <w:pStyle w:val="Enumration1"/>
      </w:pPr>
      <w:r w:rsidRPr="00BE15CD">
        <w:t xml:space="preserve">Legia IPA </w:t>
      </w:r>
      <w:r w:rsidRPr="00BE15CD">
        <w:rPr>
          <w:color w:val="auto"/>
        </w:rPr>
        <w:t>: IPA.</w:t>
      </w:r>
    </w:p>
    <w:p w14:paraId="7C940AB2" w14:textId="22E2A5DB" w:rsidR="007067AE" w:rsidRPr="00BE15CD" w:rsidRDefault="007067AE" w:rsidP="007067AE">
      <w:pPr>
        <w:pStyle w:val="Enumration1"/>
        <w:rPr>
          <w:color w:val="auto"/>
        </w:rPr>
      </w:pPr>
      <w:r w:rsidRPr="00BE15CD">
        <w:t xml:space="preserve">Legia Pils </w:t>
      </w:r>
      <w:r w:rsidRPr="00BE15CD">
        <w:rPr>
          <w:color w:val="auto"/>
        </w:rPr>
        <w:t>(</w:t>
      </w:r>
      <w:r w:rsidRPr="00BE15CD">
        <w:rPr>
          <w:i/>
          <w:iCs/>
          <w:color w:val="auto"/>
        </w:rPr>
        <w:t>5 % alc. vol.</w:t>
      </w:r>
      <w:r w:rsidRPr="00BE15CD">
        <w:rPr>
          <w:color w:val="auto"/>
        </w:rPr>
        <w:t>) : Blonde brassée par infusion, non filtrée et refermentée en bouteille. Sa robe est clair. En bouche, elle est douce.</w:t>
      </w:r>
    </w:p>
    <w:p w14:paraId="566B402E" w14:textId="77777777" w:rsidR="007067AE" w:rsidRPr="00BE15CD" w:rsidRDefault="007067AE" w:rsidP="007067AE">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 </w:t>
      </w:r>
      <w:r w:rsidRPr="00BE15CD">
        <w:rPr>
          <w:color w:val="auto"/>
          <w:sz w:val="20"/>
        </w:rPr>
        <w:t>Cette bière est souvent considérée comme une pils avec lesquelles elle est comparée.</w:t>
      </w:r>
    </w:p>
    <w:p w14:paraId="14D8B6DF" w14:textId="763AC2C8" w:rsidR="00C559BA" w:rsidRPr="00BE15CD" w:rsidRDefault="00C559BA" w:rsidP="007067AE">
      <w:pPr>
        <w:pStyle w:val="Enumration1"/>
        <w:spacing w:before="120"/>
        <w:rPr>
          <w:lang w:eastAsia="fr-BE"/>
        </w:rPr>
      </w:pPr>
      <w:r w:rsidRPr="00BE15CD">
        <w:rPr>
          <w:lang w:eastAsia="fr-BE"/>
        </w:rPr>
        <w:t xml:space="preserve">Legia Saison </w:t>
      </w:r>
      <w:r w:rsidRPr="00BE15CD">
        <w:rPr>
          <w:color w:val="auto"/>
        </w:rPr>
        <w:t>(</w:t>
      </w:r>
      <w:r w:rsidRPr="00BE15CD">
        <w:rPr>
          <w:i/>
          <w:iCs/>
          <w:color w:val="auto"/>
        </w:rPr>
        <w:t>5 % alc. vol.</w:t>
      </w:r>
      <w:r w:rsidRPr="00BE15CD">
        <w:rPr>
          <w:color w:val="auto"/>
        </w:rPr>
        <w:t>) : Saison élaborée par infusion avec une bonne dose d'houblons et non filtrée. Sa robe est ambrée. En bouche, elle est rafraichissante et amère.</w:t>
      </w:r>
    </w:p>
    <w:p w14:paraId="02ADF921" w14:textId="57ED755D" w:rsidR="007067AE" w:rsidRPr="00BE15CD" w:rsidRDefault="007067AE" w:rsidP="001C2D28">
      <w:pPr>
        <w:pStyle w:val="Enumration1"/>
        <w:rPr>
          <w:color w:val="auto"/>
          <w:lang w:eastAsia="fr-BE"/>
        </w:rPr>
      </w:pPr>
      <w:r w:rsidRPr="00BE15CD">
        <w:rPr>
          <w:lang w:eastAsia="fr-BE"/>
        </w:rPr>
        <w:t xml:space="preserve">Legia Triple </w:t>
      </w:r>
      <w:r w:rsidRPr="00BE15CD">
        <w:rPr>
          <w:color w:val="auto"/>
          <w:lang w:eastAsia="fr-BE"/>
        </w:rPr>
        <w:t>: Triple.</w:t>
      </w:r>
    </w:p>
    <w:p w14:paraId="40D8570B" w14:textId="2F34C257" w:rsidR="007067AE" w:rsidRPr="00BE15CD" w:rsidRDefault="007067AE" w:rsidP="007067AE">
      <w:pPr>
        <w:pStyle w:val="Enumration1"/>
        <w:spacing w:before="120"/>
        <w:rPr>
          <w:color w:val="auto"/>
          <w:lang w:eastAsia="fr-BE"/>
        </w:rPr>
      </w:pPr>
      <w:r w:rsidRPr="00BE15CD">
        <w:rPr>
          <w:lang w:eastAsia="fr-BE"/>
        </w:rPr>
        <w:t xml:space="preserve">Yatumi </w:t>
      </w:r>
      <w:r w:rsidRPr="00BE15CD">
        <w:rPr>
          <w:color w:val="auto"/>
          <w:lang w:eastAsia="fr-BE"/>
        </w:rPr>
        <w:t>: Bière éphémère.</w:t>
      </w:r>
    </w:p>
    <w:p w14:paraId="6622B6DA" w14:textId="5B6B9A9A" w:rsidR="00E133DB" w:rsidRPr="00BE15CD" w:rsidRDefault="00E133DB" w:rsidP="00423609">
      <w:pPr>
        <w:pStyle w:val="Titre6"/>
        <w:rPr>
          <w:b w:val="0"/>
          <w:bCs w:val="0"/>
          <w:i/>
          <w:iCs w:val="0"/>
          <w:color w:val="auto"/>
          <w:lang w:val="fr-BE"/>
        </w:rPr>
      </w:pPr>
      <w:r w:rsidRPr="00BE15CD">
        <w:rPr>
          <w:lang w:val="fr-BE"/>
        </w:rPr>
        <w:t>Brasse-Temps</w:t>
      </w:r>
      <w:r w:rsidR="00876E45" w:rsidRPr="00BE15CD">
        <w:rPr>
          <w:lang w:val="fr-BE"/>
        </w:rPr>
        <w:t xml:space="preserve"> </w:t>
      </w:r>
      <w:r w:rsidR="00876E45" w:rsidRPr="00BE15CD">
        <w:rPr>
          <w:b w:val="0"/>
          <w:bCs w:val="0"/>
          <w:lang w:val="fr-BE"/>
        </w:rPr>
        <w:t>(</w:t>
      </w:r>
      <w:r w:rsidR="00876E45" w:rsidRPr="00BE15CD">
        <w:rPr>
          <w:b w:val="0"/>
          <w:bCs w:val="0"/>
          <w:i/>
          <w:iCs w:val="0"/>
          <w:lang w:val="fr-BE"/>
        </w:rPr>
        <w:t>brasserie</w:t>
      </w:r>
      <w:r w:rsidR="00753E73" w:rsidRPr="00BE15CD">
        <w:rPr>
          <w:b w:val="0"/>
          <w:bCs w:val="0"/>
          <w:i/>
          <w:iCs w:val="0"/>
          <w:lang w:val="fr-BE"/>
        </w:rPr>
        <w:t xml:space="preserve"> </w:t>
      </w:r>
      <w:r w:rsidR="00A32192" w:rsidRPr="00BE15CD">
        <w:rPr>
          <w:b w:val="0"/>
          <w:bCs w:val="0"/>
          <w:i/>
          <w:iCs w:val="0"/>
          <w:lang w:val="fr-BE"/>
        </w:rPr>
        <w:t>:</w:t>
      </w:r>
      <w:r w:rsidR="00753E73" w:rsidRPr="00BE15CD">
        <w:rPr>
          <w:b w:val="0"/>
          <w:bCs w:val="0"/>
          <w:i/>
          <w:iCs w:val="0"/>
          <w:lang w:val="fr-BE"/>
        </w:rPr>
        <w:t xml:space="preserve"> Mons et Louvain-la-Neuve</w:t>
      </w:r>
      <w:r w:rsidR="00876E45" w:rsidRPr="00BE15CD">
        <w:rPr>
          <w:b w:val="0"/>
          <w:bCs w:val="0"/>
          <w:lang w:val="fr-BE"/>
        </w:rPr>
        <w:t>)</w:t>
      </w:r>
      <w:r w:rsidR="00DC2333" w:rsidRPr="00BE15CD">
        <w:rPr>
          <w:b w:val="0"/>
          <w:bCs w:val="0"/>
          <w:lang w:val="fr-BE"/>
        </w:rPr>
        <w:t xml:space="preserve"> </w:t>
      </w:r>
      <w:r w:rsidR="006279F4" w:rsidRPr="00BE15CD">
        <w:rPr>
          <w:b w:val="0"/>
          <w:bCs w:val="0"/>
          <w:i/>
          <w:iCs w:val="0"/>
          <w:color w:val="auto"/>
          <w:lang w:val="fr-BE"/>
        </w:rPr>
        <w:t xml:space="preserve">: </w:t>
      </w:r>
      <w:r w:rsidR="00DC2333" w:rsidRPr="00BE15CD">
        <w:rPr>
          <w:b w:val="0"/>
          <w:bCs w:val="0"/>
          <w:i/>
          <w:iCs w:val="0"/>
          <w:color w:val="auto"/>
          <w:lang w:val="fr-BE"/>
        </w:rPr>
        <w:t>Voir brasserie Dubuisson</w:t>
      </w:r>
    </w:p>
    <w:p w14:paraId="0D23A2D2" w14:textId="77777777" w:rsidR="00487378" w:rsidRPr="00BE15CD" w:rsidRDefault="00487378" w:rsidP="00423609">
      <w:pPr>
        <w:pStyle w:val="Titre6"/>
        <w:rPr>
          <w:b w:val="0"/>
          <w:bCs w:val="0"/>
          <w:lang w:val="fr-BE"/>
        </w:rPr>
      </w:pPr>
      <w:r w:rsidRPr="00BE15CD">
        <w:rPr>
          <w:lang w:val="fr-BE"/>
        </w:rPr>
        <w:t xml:space="preserve">Brasseurs Nivellois </w:t>
      </w:r>
      <w:r w:rsidRPr="00BE15CD">
        <w:rPr>
          <w:b w:val="0"/>
          <w:bCs w:val="0"/>
          <w:lang w:val="fr-BE"/>
        </w:rPr>
        <w:t>(</w:t>
      </w:r>
      <w:r w:rsidRPr="00BE15CD">
        <w:rPr>
          <w:b w:val="0"/>
          <w:bCs w:val="0"/>
          <w:i/>
          <w:iCs w:val="0"/>
          <w:lang w:val="fr-BE"/>
        </w:rPr>
        <w:t xml:space="preserve">brasserie </w:t>
      </w:r>
      <w:r w:rsidR="00A32192" w:rsidRPr="00BE15CD">
        <w:rPr>
          <w:b w:val="0"/>
          <w:bCs w:val="0"/>
          <w:i/>
          <w:iCs w:val="0"/>
          <w:lang w:val="fr-BE"/>
        </w:rPr>
        <w:t>:</w:t>
      </w:r>
      <w:r w:rsidRPr="00BE15CD">
        <w:rPr>
          <w:b w:val="0"/>
          <w:bCs w:val="0"/>
          <w:i/>
          <w:iCs w:val="0"/>
          <w:lang w:val="fr-BE"/>
        </w:rPr>
        <w:t xml:space="preserve"> Nivelles </w:t>
      </w:r>
      <w:r w:rsidR="00A32192" w:rsidRPr="00BE15CD">
        <w:rPr>
          <w:b w:val="0"/>
          <w:bCs w:val="0"/>
          <w:i/>
          <w:iCs w:val="0"/>
          <w:lang w:val="fr-BE"/>
        </w:rPr>
        <w:t>-</w:t>
      </w:r>
      <w:r w:rsidRPr="00BE15CD">
        <w:rPr>
          <w:b w:val="0"/>
          <w:bCs w:val="0"/>
          <w:i/>
          <w:iCs w:val="0"/>
          <w:lang w:val="fr-BE"/>
        </w:rPr>
        <w:t xml:space="preserve"> Brabant Wallon</w:t>
      </w:r>
      <w:r w:rsidRPr="00BE15CD">
        <w:rPr>
          <w:b w:val="0"/>
          <w:bCs w:val="0"/>
          <w:lang w:val="fr-BE"/>
        </w:rPr>
        <w:t>)</w:t>
      </w:r>
    </w:p>
    <w:p w14:paraId="2B2A0ADD" w14:textId="77777777" w:rsidR="0000320B" w:rsidRPr="00BE15CD" w:rsidRDefault="0000320B" w:rsidP="0000320B">
      <w:r w:rsidRPr="00BE15CD">
        <w:t>Elles sont non pasteurisées et refermentées en bouteille.</w:t>
      </w:r>
    </w:p>
    <w:p w14:paraId="06EF7916" w14:textId="77777777" w:rsidR="0000320B" w:rsidRPr="00BE15CD" w:rsidRDefault="0000320B" w:rsidP="0000320B">
      <w:r w:rsidRPr="00BE15CD">
        <w:t>Elle produit la gamme "Aclote".</w:t>
      </w:r>
    </w:p>
    <w:p w14:paraId="2C04E855" w14:textId="74233D3B" w:rsidR="0000320B" w:rsidRPr="00BE15CD" w:rsidRDefault="0000320B" w:rsidP="0000320B">
      <w:pPr>
        <w:pStyle w:val="Enumration1"/>
        <w:rPr>
          <w:rFonts w:cs="Times New Roman"/>
          <w:bCs/>
          <w:iCs/>
          <w:color w:val="auto"/>
          <w:szCs w:val="24"/>
        </w:rPr>
      </w:pPr>
      <w:r w:rsidRPr="00BE15CD">
        <w:lastRenderedPageBreak/>
        <w:t xml:space="preserve">Aclote Blonche </w:t>
      </w:r>
      <w:r w:rsidRPr="00BE15CD">
        <w:rPr>
          <w:color w:val="auto"/>
        </w:rPr>
        <w:t>(</w:t>
      </w:r>
      <w:r w:rsidRPr="00BE15CD">
        <w:rPr>
          <w:i/>
          <w:color w:val="auto"/>
        </w:rPr>
        <w:t>4,9 % alc. vol. - 2013</w:t>
      </w:r>
      <w:r w:rsidRPr="00BE15CD">
        <w:rPr>
          <w:color w:val="auto"/>
        </w:rPr>
        <w:t>) : Mélange de blonde et de blanche à base d'orge et de seigle. Sa robe légèrement pétillante est claire. Le nez est floral. En bouche, elle est un peu acide (</w:t>
      </w:r>
      <w:r w:rsidRPr="00BE15CD">
        <w:rPr>
          <w:i/>
          <w:color w:val="auto"/>
        </w:rPr>
        <w:t>seigle</w:t>
      </w:r>
      <w:r w:rsidRPr="00BE15CD">
        <w:rPr>
          <w:color w:val="auto"/>
        </w:rPr>
        <w:t xml:space="preserve">) avec un arôme floral typique du seigle. </w:t>
      </w:r>
    </w:p>
    <w:p w14:paraId="5351C637" w14:textId="06F0FC98" w:rsidR="0000320B" w:rsidRPr="00BE15CD" w:rsidRDefault="0000320B" w:rsidP="0000320B">
      <w:pPr>
        <w:pStyle w:val="Enumration1"/>
        <w:rPr>
          <w:rFonts w:cs="Times New Roman"/>
          <w:b/>
          <w:bCs/>
          <w:iCs/>
          <w:szCs w:val="24"/>
        </w:rPr>
      </w:pPr>
      <w:r w:rsidRPr="00BE15CD">
        <w:t xml:space="preserve">Aclote Black </w:t>
      </w:r>
      <w:r w:rsidRPr="00BE15CD">
        <w:rPr>
          <w:color w:val="auto"/>
        </w:rPr>
        <w:t>(</w:t>
      </w:r>
      <w:r w:rsidRPr="00BE15CD">
        <w:rPr>
          <w:i/>
          <w:color w:val="auto"/>
        </w:rPr>
        <w:t>4,9 % alc. vol.</w:t>
      </w:r>
      <w:r w:rsidRPr="00BE15CD">
        <w:rPr>
          <w:color w:val="auto"/>
        </w:rPr>
        <w:t>) : Scotch à base d'orge et de seigle. Sa robe légèrement pétillante est brun foncé.</w:t>
      </w:r>
      <w:r w:rsidRPr="00BE15CD">
        <w:rPr>
          <w:rFonts w:cs="Times New Roman"/>
          <w:b/>
          <w:bCs/>
          <w:iCs/>
          <w:szCs w:val="24"/>
        </w:rPr>
        <w:t xml:space="preserve">  </w:t>
      </w:r>
    </w:p>
    <w:p w14:paraId="67F3E2E4" w14:textId="212C4254" w:rsidR="00684CC8" w:rsidRPr="00BE15CD" w:rsidRDefault="00684CC8" w:rsidP="00423609">
      <w:pPr>
        <w:pStyle w:val="Titre6"/>
        <w:rPr>
          <w:b w:val="0"/>
          <w:bCs w:val="0"/>
          <w:lang w:val="fr-BE"/>
        </w:rPr>
      </w:pPr>
      <w:r w:rsidRPr="00BE15CD">
        <w:rPr>
          <w:lang w:val="fr-BE"/>
        </w:rPr>
        <w:t xml:space="preserve">Brassin du Meunier </w:t>
      </w:r>
      <w:r w:rsidRPr="00BE15CD">
        <w:rPr>
          <w:b w:val="0"/>
          <w:bCs w:val="0"/>
          <w:lang w:val="fr-BE"/>
        </w:rPr>
        <w:t>(</w:t>
      </w:r>
      <w:r w:rsidRPr="00BE15CD">
        <w:rPr>
          <w:b w:val="0"/>
          <w:bCs w:val="0"/>
          <w:i/>
          <w:iCs w:val="0"/>
          <w:lang w:val="fr-BE"/>
        </w:rPr>
        <w:t>bière</w:t>
      </w:r>
      <w:r w:rsidRPr="00BE15CD">
        <w:rPr>
          <w:b w:val="0"/>
          <w:bCs w:val="0"/>
          <w:lang w:val="fr-BE"/>
        </w:rPr>
        <w:t xml:space="preserve">) </w:t>
      </w:r>
      <w:r w:rsidR="006279F4" w:rsidRPr="00BE15CD">
        <w:rPr>
          <w:b w:val="0"/>
          <w:bCs w:val="0"/>
          <w:i/>
          <w:iCs w:val="0"/>
          <w:color w:val="auto"/>
          <w:lang w:val="fr-BE"/>
        </w:rPr>
        <w:t>: V</w:t>
      </w:r>
      <w:r w:rsidRPr="00BE15CD">
        <w:rPr>
          <w:b w:val="0"/>
          <w:bCs w:val="0"/>
          <w:i/>
          <w:iCs w:val="0"/>
          <w:color w:val="auto"/>
          <w:lang w:val="fr-BE"/>
        </w:rPr>
        <w:t>oir brasserie de Blaugies</w:t>
      </w:r>
      <w:r w:rsidRPr="00BE15CD">
        <w:rPr>
          <w:b w:val="0"/>
          <w:bCs w:val="0"/>
          <w:i/>
          <w:iCs w:val="0"/>
          <w:lang w:val="fr-BE"/>
        </w:rPr>
        <w:t xml:space="preserve"> </w:t>
      </w:r>
    </w:p>
    <w:p w14:paraId="79064092" w14:textId="0577147C" w:rsidR="00AA3786" w:rsidRPr="00BE15CD" w:rsidRDefault="00AA3786" w:rsidP="00423609">
      <w:pPr>
        <w:pStyle w:val="Titre6"/>
        <w:rPr>
          <w:lang w:val="fr-BE"/>
        </w:rPr>
      </w:pPr>
      <w:r w:rsidRPr="00BE15CD">
        <w:rPr>
          <w:lang w:val="fr-BE"/>
        </w:rPr>
        <w:t xml:space="preserve">Braupakt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St Bernardus</w:t>
      </w:r>
    </w:p>
    <w:p w14:paraId="1F97A1C2" w14:textId="71EA1C0C" w:rsidR="00DD5AFA" w:rsidRPr="00BE15CD" w:rsidRDefault="00DD5AFA" w:rsidP="00423609">
      <w:pPr>
        <w:pStyle w:val="Titre6"/>
        <w:rPr>
          <w:b w:val="0"/>
          <w:bCs w:val="0"/>
          <w:lang w:val="fr-BE"/>
        </w:rPr>
      </w:pPr>
      <w:r w:rsidRPr="00BE15CD">
        <w:rPr>
          <w:lang w:val="fr-BE"/>
        </w:rPr>
        <w:t xml:space="preserve">Brauw </w:t>
      </w:r>
      <w:r w:rsidRPr="00BE15CD">
        <w:rPr>
          <w:b w:val="0"/>
          <w:bCs w:val="0"/>
          <w:lang w:val="fr-BE"/>
        </w:rPr>
        <w:t>(</w:t>
      </w:r>
      <w:r w:rsidRPr="00BE15CD">
        <w:rPr>
          <w:b w:val="0"/>
          <w:bCs w:val="0"/>
          <w:i/>
          <w:iCs w:val="0"/>
          <w:lang w:val="fr-BE"/>
        </w:rPr>
        <w:t>brasserie : Hasselt – Limbourg</w:t>
      </w:r>
      <w:r w:rsidRPr="00BE15CD">
        <w:rPr>
          <w:b w:val="0"/>
          <w:bCs w:val="0"/>
          <w:lang w:val="fr-BE"/>
        </w:rPr>
        <w:t>)</w:t>
      </w:r>
    </w:p>
    <w:p w14:paraId="12542843" w14:textId="162785C5" w:rsidR="00B01C41" w:rsidRPr="00BE15CD" w:rsidRDefault="00B01C41" w:rsidP="00423609">
      <w:pPr>
        <w:pStyle w:val="Titre6"/>
        <w:rPr>
          <w:i/>
          <w:iCs w:val="0"/>
          <w:color w:val="auto"/>
          <w:lang w:val="fr-BE"/>
        </w:rPr>
      </w:pPr>
      <w:r w:rsidRPr="00BE15CD">
        <w:rPr>
          <w:lang w:val="fr-BE"/>
        </w:rPr>
        <w:t>Brave Broeder</w:t>
      </w:r>
      <w:r w:rsidR="00876E45" w:rsidRPr="00BE15CD">
        <w:rPr>
          <w:lang w:val="fr-BE"/>
        </w:rPr>
        <w:t xml:space="preserve"> </w:t>
      </w:r>
      <w:r w:rsidR="00876E45" w:rsidRPr="00BE15CD">
        <w:rPr>
          <w:b w:val="0"/>
          <w:bCs w:val="0"/>
          <w:lang w:val="fr-BE"/>
        </w:rPr>
        <w:t>(</w:t>
      </w:r>
      <w:r w:rsidR="00876E45" w:rsidRPr="00BE15CD">
        <w:rPr>
          <w:b w:val="0"/>
          <w:bCs w:val="0"/>
          <w:i/>
          <w:iCs w:val="0"/>
          <w:lang w:val="fr-BE"/>
        </w:rPr>
        <w:t>bière</w:t>
      </w:r>
      <w:r w:rsidR="00876E45" w:rsidRPr="00BE15CD">
        <w:rPr>
          <w:b w:val="0"/>
          <w:bCs w:val="0"/>
          <w:lang w:val="fr-BE"/>
        </w:rPr>
        <w:t>)</w:t>
      </w:r>
      <w:r w:rsidR="00DC2333" w:rsidRPr="00BE15CD">
        <w:rPr>
          <w:b w:val="0"/>
          <w:bCs w:val="0"/>
          <w:lang w:val="fr-BE"/>
        </w:rPr>
        <w:t xml:space="preserve"> </w:t>
      </w:r>
      <w:r w:rsidR="006279F4" w:rsidRPr="00BE15CD">
        <w:rPr>
          <w:b w:val="0"/>
          <w:bCs w:val="0"/>
          <w:i/>
          <w:iCs w:val="0"/>
          <w:color w:val="auto"/>
          <w:lang w:val="fr-BE"/>
        </w:rPr>
        <w:t xml:space="preserve">: </w:t>
      </w:r>
      <w:r w:rsidR="00DC2333" w:rsidRPr="00BE15CD">
        <w:rPr>
          <w:b w:val="0"/>
          <w:bCs w:val="0"/>
          <w:i/>
          <w:iCs w:val="0"/>
          <w:color w:val="auto"/>
          <w:lang w:val="fr-BE"/>
        </w:rPr>
        <w:t>Voir brasserie de Silly</w:t>
      </w:r>
    </w:p>
    <w:p w14:paraId="4A3AC9F5" w14:textId="4C149ABF" w:rsidR="00BB5A99" w:rsidRPr="00BE15CD" w:rsidRDefault="00BB5A99" w:rsidP="00423609">
      <w:pPr>
        <w:pStyle w:val="Titre6"/>
        <w:rPr>
          <w:b w:val="0"/>
          <w:bCs w:val="0"/>
          <w:lang w:val="fr-BE"/>
        </w:rPr>
      </w:pPr>
      <w:r w:rsidRPr="00BE15CD">
        <w:rPr>
          <w:lang w:val="fr-BE"/>
        </w:rPr>
        <w:t xml:space="preserve">Breda </w:t>
      </w:r>
      <w:r w:rsidRPr="00BE15CD">
        <w:rPr>
          <w:b w:val="0"/>
          <w:bCs w:val="0"/>
          <w:lang w:val="fr-BE"/>
        </w:rPr>
        <w:t>(</w:t>
      </w:r>
      <w:r w:rsidRPr="00BE15CD">
        <w:rPr>
          <w:b w:val="0"/>
          <w:bCs w:val="0"/>
          <w:i/>
          <w:iCs w:val="0"/>
          <w:lang w:val="fr-BE"/>
        </w:rPr>
        <w:t>brasserie : Louvain – Brabant Flamand</w:t>
      </w:r>
      <w:r w:rsidRPr="00BE15CD">
        <w:rPr>
          <w:b w:val="0"/>
          <w:bCs w:val="0"/>
          <w:lang w:val="fr-BE"/>
        </w:rPr>
        <w:t>)</w:t>
      </w:r>
    </w:p>
    <w:p w14:paraId="52F2F8D6" w14:textId="2241D5F2" w:rsidR="009C4321" w:rsidRPr="00BE15CD" w:rsidRDefault="009C4321" w:rsidP="009C4321">
      <w:r w:rsidRPr="00BE15CD">
        <w:t>Cette microbrasserie a été fondée dans le centre de la ville de Louvain afin de faire revivre l'ancienne brasserie Breda** présente entre 1627 et les années 1970. Elle veut devenir la brasserie municipale.</w:t>
      </w:r>
    </w:p>
    <w:p w14:paraId="04BBD957" w14:textId="71510408" w:rsidR="00BB5A99" w:rsidRPr="00BE15CD" w:rsidRDefault="00BB5A99" w:rsidP="00BB5A99">
      <w:pPr>
        <w:pStyle w:val="Enumration1"/>
        <w:rPr>
          <w:rFonts w:cs="Times New Roman"/>
          <w:b/>
          <w:bCs/>
          <w:iCs/>
          <w:szCs w:val="24"/>
        </w:rPr>
      </w:pPr>
      <w:r w:rsidRPr="00BE15CD">
        <w:t xml:space="preserve">Peeterman </w:t>
      </w:r>
      <w:r w:rsidRPr="00BE15CD">
        <w:rPr>
          <w:color w:val="auto"/>
        </w:rPr>
        <w:t>(</w:t>
      </w:r>
      <w:r w:rsidRPr="00BE15CD">
        <w:rPr>
          <w:i/>
          <w:iCs/>
          <w:color w:val="auto"/>
        </w:rPr>
        <w:t>6 % alc. vol.</w:t>
      </w:r>
      <w:r w:rsidRPr="00BE15CD">
        <w:rPr>
          <w:color w:val="auto"/>
        </w:rPr>
        <w:t>) : Wild Beer élaborée avec du blé</w:t>
      </w:r>
      <w:r w:rsidR="009C4321" w:rsidRPr="00BE15CD">
        <w:rPr>
          <w:color w:val="auto"/>
        </w:rPr>
        <w:t>, et un seul houblon (</w:t>
      </w:r>
      <w:r w:rsidR="009C4321" w:rsidRPr="00BE15CD">
        <w:rPr>
          <w:i/>
          <w:iCs/>
          <w:color w:val="auto"/>
        </w:rPr>
        <w:t>dont une partie à cru</w:t>
      </w:r>
      <w:r w:rsidR="009C4321" w:rsidRPr="00BE15CD">
        <w:rPr>
          <w:color w:val="auto"/>
        </w:rPr>
        <w:t>) et non filtrée</w:t>
      </w:r>
      <w:r w:rsidRPr="00BE15CD">
        <w:rPr>
          <w:color w:val="auto"/>
        </w:rPr>
        <w:t>. Sa robe trouble est dorée (</w:t>
      </w:r>
      <w:r w:rsidRPr="00BE15CD">
        <w:rPr>
          <w:i/>
          <w:iCs/>
          <w:color w:val="auto"/>
        </w:rPr>
        <w:t>18 EBC</w:t>
      </w:r>
      <w:r w:rsidRPr="00BE15CD">
        <w:rPr>
          <w:color w:val="auto"/>
        </w:rPr>
        <w:t>). Le nez est malté. En bouche, elle est</w:t>
      </w:r>
      <w:r w:rsidR="00F04755" w:rsidRPr="00BE15CD">
        <w:rPr>
          <w:color w:val="auto"/>
        </w:rPr>
        <w:t xml:space="preserve"> légèrement acidulé et </w:t>
      </w:r>
      <w:r w:rsidRPr="00BE15CD">
        <w:rPr>
          <w:color w:val="auto"/>
        </w:rPr>
        <w:t>moyennement amère</w:t>
      </w:r>
      <w:r w:rsidR="00F04755" w:rsidRPr="00BE15CD">
        <w:rPr>
          <w:color w:val="auto"/>
        </w:rPr>
        <w:t xml:space="preserve"> (</w:t>
      </w:r>
      <w:r w:rsidR="00F04755" w:rsidRPr="00BE15CD">
        <w:rPr>
          <w:i/>
          <w:iCs/>
          <w:color w:val="auto"/>
        </w:rPr>
        <w:t>33 IBU</w:t>
      </w:r>
      <w:r w:rsidR="00F04755" w:rsidRPr="00BE15CD">
        <w:rPr>
          <w:color w:val="auto"/>
        </w:rPr>
        <w:t>)</w:t>
      </w:r>
      <w:r w:rsidRPr="00BE15CD">
        <w:rPr>
          <w:color w:val="auto"/>
        </w:rPr>
        <w:t xml:space="preserve"> avec des arômes malté</w:t>
      </w:r>
      <w:r w:rsidR="009C4321" w:rsidRPr="00BE15CD">
        <w:rPr>
          <w:color w:val="auto"/>
        </w:rPr>
        <w:t>,</w:t>
      </w:r>
      <w:r w:rsidRPr="00BE15CD">
        <w:rPr>
          <w:color w:val="auto"/>
        </w:rPr>
        <w:t xml:space="preserve"> fruité (</w:t>
      </w:r>
      <w:r w:rsidR="009C4321" w:rsidRPr="00BE15CD">
        <w:rPr>
          <w:i/>
          <w:iCs/>
          <w:color w:val="auto"/>
        </w:rPr>
        <w:t>abricots, banane et agrumes</w:t>
      </w:r>
      <w:r w:rsidRPr="00BE15CD">
        <w:rPr>
          <w:color w:val="auto"/>
        </w:rPr>
        <w:t>)</w:t>
      </w:r>
      <w:r w:rsidR="009C4321" w:rsidRPr="00BE15CD">
        <w:rPr>
          <w:color w:val="auto"/>
        </w:rPr>
        <w:t xml:space="preserve"> et épicé (</w:t>
      </w:r>
      <w:r w:rsidR="009C4321" w:rsidRPr="00BE15CD">
        <w:rPr>
          <w:i/>
          <w:iCs/>
          <w:color w:val="auto"/>
        </w:rPr>
        <w:t>clou de girofle et vanille</w:t>
      </w:r>
      <w:r w:rsidR="009C4321" w:rsidRPr="00BE15CD">
        <w:rPr>
          <w:color w:val="auto"/>
        </w:rPr>
        <w:t>)</w:t>
      </w:r>
      <w:r w:rsidRPr="00BE15CD">
        <w:rPr>
          <w:rFonts w:cs="Times New Roman"/>
          <w:iCs/>
          <w:color w:val="auto"/>
          <w:szCs w:val="24"/>
        </w:rPr>
        <w:t>.</w:t>
      </w:r>
      <w:r w:rsidRPr="00BE15CD">
        <w:rPr>
          <w:rFonts w:cs="Times New Roman"/>
          <w:b/>
          <w:bCs/>
          <w:iCs/>
          <w:szCs w:val="24"/>
        </w:rPr>
        <w:t xml:space="preserve"> </w:t>
      </w:r>
    </w:p>
    <w:p w14:paraId="739C02B1" w14:textId="1522EBF5" w:rsidR="00F04755" w:rsidRPr="00BE15CD" w:rsidRDefault="00F04755" w:rsidP="009C4321">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rFonts w:cs="Times New Roman"/>
          <w:iCs/>
          <w:color w:val="auto"/>
          <w:sz w:val="20"/>
        </w:rPr>
      </w:pPr>
      <w:r w:rsidRPr="00BE15CD">
        <w:rPr>
          <w:color w:val="auto"/>
        </w:rPr>
        <w:t xml:space="preserve">ANECDOTE </w:t>
      </w:r>
      <w:r w:rsidRPr="00BE15CD">
        <w:rPr>
          <w:rFonts w:cs="Times New Roman"/>
          <w:iCs/>
          <w:color w:val="auto"/>
          <w:sz w:val="20"/>
        </w:rPr>
        <w:t xml:space="preserve">: Cette bière </w:t>
      </w:r>
      <w:r w:rsidR="009C4321" w:rsidRPr="00BE15CD">
        <w:rPr>
          <w:rFonts w:cs="Times New Roman"/>
          <w:iCs/>
          <w:color w:val="auto"/>
          <w:sz w:val="20"/>
        </w:rPr>
        <w:t>est la bière historique des habitants de Louvain appelés les Pietermannen</w:t>
      </w:r>
    </w:p>
    <w:p w14:paraId="329BEF7A" w14:textId="4622C682" w:rsidR="001114E3" w:rsidRPr="00BE15CD" w:rsidRDefault="001114E3" w:rsidP="00423609">
      <w:pPr>
        <w:pStyle w:val="Titre6"/>
        <w:rPr>
          <w:lang w:val="fr-BE"/>
        </w:rPr>
      </w:pPr>
      <w:r w:rsidRPr="00BE15CD">
        <w:rPr>
          <w:lang w:val="fr-BE"/>
        </w:rPr>
        <w:t xml:space="preserve">Bretty Boop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s Légendes</w:t>
      </w:r>
    </w:p>
    <w:p w14:paraId="0A8B1B3A" w14:textId="7C41CC4C" w:rsidR="000B2262" w:rsidRPr="00BE15CD" w:rsidRDefault="000B2262" w:rsidP="00423609">
      <w:pPr>
        <w:pStyle w:val="Titre6"/>
        <w:rPr>
          <w:b w:val="0"/>
          <w:bCs w:val="0"/>
          <w:lang w:val="fr-BE"/>
        </w:rPr>
      </w:pPr>
      <w:r w:rsidRPr="00BE15CD">
        <w:rPr>
          <w:lang w:val="fr-BE"/>
        </w:rPr>
        <w:t>Breugel ('n)</w:t>
      </w:r>
      <w:r w:rsidRPr="00BE15CD">
        <w:rPr>
          <w:b w:val="0"/>
          <w:bCs w:val="0"/>
          <w:lang w:val="fr-BE"/>
        </w:rPr>
        <w:t xml:space="preserve"> (</w:t>
      </w:r>
      <w:r w:rsidRPr="00BE15CD">
        <w:rPr>
          <w:b w:val="0"/>
          <w:bCs w:val="0"/>
          <w:i/>
          <w:iCs w:val="0"/>
          <w:lang w:val="fr-BE"/>
        </w:rPr>
        <w:t>bière</w:t>
      </w:r>
      <w:r w:rsidRPr="00BE15CD">
        <w:rPr>
          <w:b w:val="0"/>
          <w:bCs w:val="0"/>
          <w:lang w:val="fr-BE"/>
        </w:rPr>
        <w:t xml:space="preserve">) </w:t>
      </w:r>
      <w:r w:rsidR="006279F4" w:rsidRPr="00BE15CD">
        <w:rPr>
          <w:b w:val="0"/>
          <w:bCs w:val="0"/>
          <w:i/>
          <w:iCs w:val="0"/>
          <w:color w:val="auto"/>
          <w:lang w:val="fr-BE"/>
        </w:rPr>
        <w:t xml:space="preserve">: </w:t>
      </w:r>
      <w:r w:rsidRPr="00BE15CD">
        <w:rPr>
          <w:b w:val="0"/>
          <w:bCs w:val="0"/>
          <w:i/>
          <w:iCs w:val="0"/>
          <w:color w:val="auto"/>
          <w:lang w:val="fr-BE"/>
        </w:rPr>
        <w:t>Voir brasserie Van Steenberge</w:t>
      </w:r>
    </w:p>
    <w:p w14:paraId="38F11706" w14:textId="4000007A" w:rsidR="000B2262" w:rsidRPr="00BE15CD" w:rsidRDefault="000B2262" w:rsidP="00423609">
      <w:pPr>
        <w:pStyle w:val="Titre6"/>
        <w:rPr>
          <w:lang w:val="fr-BE"/>
        </w:rPr>
      </w:pPr>
      <w:r w:rsidRPr="00BE15CD">
        <w:rPr>
          <w:lang w:val="fr-BE"/>
        </w:rPr>
        <w:t xml:space="preserve">Brewgler </w:t>
      </w:r>
      <w:r w:rsidRPr="00BE15CD">
        <w:rPr>
          <w:b w:val="0"/>
          <w:bCs w:val="0"/>
          <w:lang w:val="fr-BE"/>
        </w:rPr>
        <w:t>(</w:t>
      </w:r>
      <w:r w:rsidRPr="00BE15CD">
        <w:rPr>
          <w:b w:val="0"/>
          <w:bCs w:val="0"/>
          <w:i/>
          <w:iCs w:val="0"/>
          <w:lang w:val="fr-BE"/>
        </w:rPr>
        <w:t>bière</w:t>
      </w:r>
      <w:r w:rsidRPr="00BE15CD">
        <w:rPr>
          <w:b w:val="0"/>
          <w:bCs w:val="0"/>
          <w:lang w:val="fr-BE"/>
        </w:rPr>
        <w:t xml:space="preserve">) </w:t>
      </w:r>
      <w:r w:rsidR="006279F4" w:rsidRPr="00BE15CD">
        <w:rPr>
          <w:b w:val="0"/>
          <w:bCs w:val="0"/>
          <w:i/>
          <w:iCs w:val="0"/>
          <w:color w:val="auto"/>
          <w:lang w:val="fr-BE"/>
        </w:rPr>
        <w:t xml:space="preserve">: </w:t>
      </w:r>
      <w:r w:rsidRPr="00BE15CD">
        <w:rPr>
          <w:b w:val="0"/>
          <w:bCs w:val="0"/>
          <w:i/>
          <w:iCs w:val="0"/>
          <w:color w:val="auto"/>
          <w:lang w:val="fr-BE"/>
        </w:rPr>
        <w:t>Voir brasserie (De) Struise Brewers</w:t>
      </w:r>
    </w:p>
    <w:p w14:paraId="4199473D" w14:textId="121534DB" w:rsidR="00B01C41" w:rsidRPr="00BE15CD" w:rsidRDefault="00B01C41" w:rsidP="00423609">
      <w:pPr>
        <w:pStyle w:val="Titre6"/>
        <w:rPr>
          <w:lang w:val="fr-BE"/>
        </w:rPr>
      </w:pPr>
      <w:r w:rsidRPr="00BE15CD">
        <w:rPr>
          <w:lang w:val="fr-BE"/>
        </w:rPr>
        <w:t>Brew</w:t>
      </w:r>
      <w:r w:rsidR="00E025EC" w:rsidRPr="00BE15CD">
        <w:rPr>
          <w:lang w:val="fr-BE"/>
        </w:rPr>
        <w:t xml:space="preserve"> </w:t>
      </w:r>
      <w:r w:rsidRPr="00BE15CD">
        <w:rPr>
          <w:lang w:val="fr-BE"/>
        </w:rPr>
        <w:t xml:space="preserve">Lab </w:t>
      </w:r>
      <w:r w:rsidRPr="00BE15CD">
        <w:rPr>
          <w:b w:val="0"/>
          <w:bCs w:val="0"/>
          <w:lang w:val="fr-BE"/>
        </w:rPr>
        <w:t>(</w:t>
      </w:r>
      <w:r w:rsidRPr="00BE15CD">
        <w:rPr>
          <w:b w:val="0"/>
          <w:bCs w:val="0"/>
          <w:i/>
          <w:iCs w:val="0"/>
          <w:lang w:val="fr-BE"/>
        </w:rPr>
        <w:t>brasserie</w:t>
      </w:r>
      <w:r w:rsidR="004C1423" w:rsidRPr="00BE15CD">
        <w:rPr>
          <w:b w:val="0"/>
          <w:bCs w:val="0"/>
          <w:i/>
          <w:iCs w:val="0"/>
          <w:lang w:val="fr-BE"/>
        </w:rPr>
        <w:t xml:space="preserve"> </w:t>
      </w:r>
      <w:r w:rsidR="00A32192" w:rsidRPr="00BE15CD">
        <w:rPr>
          <w:b w:val="0"/>
          <w:bCs w:val="0"/>
          <w:i/>
          <w:iCs w:val="0"/>
          <w:lang w:val="fr-BE"/>
        </w:rPr>
        <w:t>:</w:t>
      </w:r>
      <w:r w:rsidR="004C1423" w:rsidRPr="00BE15CD">
        <w:rPr>
          <w:b w:val="0"/>
          <w:bCs w:val="0"/>
          <w:i/>
          <w:iCs w:val="0"/>
          <w:lang w:val="fr-BE"/>
        </w:rPr>
        <w:t xml:space="preserve"> Verviers </w:t>
      </w:r>
      <w:r w:rsidR="005D1AAB" w:rsidRPr="00BE15CD">
        <w:rPr>
          <w:b w:val="0"/>
          <w:bCs w:val="0"/>
          <w:i/>
          <w:iCs w:val="0"/>
          <w:lang w:val="fr-BE"/>
        </w:rPr>
        <w:t>–</w:t>
      </w:r>
      <w:r w:rsidR="004C1423" w:rsidRPr="00BE15CD">
        <w:rPr>
          <w:b w:val="0"/>
          <w:bCs w:val="0"/>
          <w:i/>
          <w:iCs w:val="0"/>
          <w:lang w:val="fr-BE"/>
        </w:rPr>
        <w:t xml:space="preserve"> Liège</w:t>
      </w:r>
      <w:r w:rsidR="005D1AAB" w:rsidRPr="00BE15CD">
        <w:rPr>
          <w:b w:val="0"/>
          <w:bCs w:val="0"/>
          <w:i/>
          <w:iCs w:val="0"/>
          <w:lang w:val="fr-BE"/>
        </w:rPr>
        <w:t xml:space="preserve"> : 201</w:t>
      </w:r>
      <w:r w:rsidR="00E025EC" w:rsidRPr="00BE15CD">
        <w:rPr>
          <w:b w:val="0"/>
          <w:bCs w:val="0"/>
          <w:i/>
          <w:iCs w:val="0"/>
          <w:lang w:val="fr-BE"/>
        </w:rPr>
        <w:t>4</w:t>
      </w:r>
      <w:r w:rsidR="004C1423" w:rsidRPr="00BE15CD">
        <w:rPr>
          <w:b w:val="0"/>
          <w:bCs w:val="0"/>
          <w:lang w:val="fr-BE"/>
        </w:rPr>
        <w:t>)</w:t>
      </w:r>
    </w:p>
    <w:p w14:paraId="304ED224" w14:textId="1AB2E697" w:rsidR="00B01C41" w:rsidRPr="00BE15CD" w:rsidRDefault="00B01C41" w:rsidP="00B01C41">
      <w:r w:rsidRPr="00BE15CD">
        <w:t>Cette microbrasserie a été fondée par un groupe de rockers qui répétait dans l'actuelle salle de brassage</w:t>
      </w:r>
      <w:r w:rsidR="00E025EC" w:rsidRPr="00BE15CD">
        <w:t xml:space="preserve"> située dans une ancienne usine textile de Verviers.</w:t>
      </w:r>
      <w:r w:rsidRPr="00BE15CD">
        <w:t xml:space="preserve"> </w:t>
      </w:r>
      <w:r w:rsidR="00646121" w:rsidRPr="00BE15CD">
        <w:t>Dès</w:t>
      </w:r>
      <w:r w:rsidR="00E025EC" w:rsidRPr="00BE15CD">
        <w:t xml:space="preserve"> 1914, ils montent une installation à partir de matériel de récupération et en 2016, ils décident de se professionnaliser un peu plus et de proposer une gamme plus abondante. L'équipe se réunit tous les quinze jours pour le brassage.</w:t>
      </w:r>
    </w:p>
    <w:p w14:paraId="5AE086E5" w14:textId="703E7C9A" w:rsidR="00B01C41" w:rsidRPr="00BE15CD" w:rsidRDefault="00B01C41" w:rsidP="00B01C41">
      <w:r w:rsidRPr="00BE15CD">
        <w:t xml:space="preserve">Le nom des bières est lié à l'ancienne existence du groupe de rock. </w:t>
      </w:r>
    </w:p>
    <w:p w14:paraId="283F18F5" w14:textId="037D8431" w:rsidR="00E025EC" w:rsidRPr="00BE15CD" w:rsidRDefault="00E025EC" w:rsidP="00B01C41">
      <w:r w:rsidRPr="00BE15CD">
        <w:t xml:space="preserve">Ils produisent une bière classique mais surtout des bières </w:t>
      </w:r>
      <w:r w:rsidR="005751D0" w:rsidRPr="00BE15CD">
        <w:t xml:space="preserve">particulières </w:t>
      </w:r>
      <w:r w:rsidRPr="00BE15CD">
        <w:t>avec des produits de saison (</w:t>
      </w:r>
      <w:r w:rsidRPr="00BE15CD">
        <w:rPr>
          <w:i/>
          <w:iCs/>
        </w:rPr>
        <w:t>sureau en mai, rhubarbe en juillet, etc.</w:t>
      </w:r>
      <w:r w:rsidRPr="00BE15CD">
        <w:t>)</w:t>
      </w:r>
    </w:p>
    <w:p w14:paraId="5D3039E2" w14:textId="68CC9BFE" w:rsidR="00E025EC" w:rsidRPr="00BE15CD" w:rsidRDefault="00E025EC" w:rsidP="00E025EC">
      <w:pPr>
        <w:pStyle w:val="Enumration1"/>
        <w:rPr>
          <w:color w:val="auto"/>
        </w:rPr>
      </w:pPr>
      <w:r w:rsidRPr="00BE15CD">
        <w:t>Admiral Gardner</w:t>
      </w:r>
      <w:r w:rsidR="00167BE6" w:rsidRPr="00BE15CD">
        <w:t xml:space="preserve"> </w:t>
      </w:r>
      <w:r w:rsidR="00167BE6" w:rsidRPr="00BE15CD">
        <w:rPr>
          <w:color w:val="auto"/>
        </w:rPr>
        <w:t>(</w:t>
      </w:r>
      <w:r w:rsidR="00167BE6" w:rsidRPr="00BE15CD">
        <w:rPr>
          <w:i/>
          <w:iCs/>
          <w:color w:val="auto"/>
        </w:rPr>
        <w:t>6 % alc. vol.</w:t>
      </w:r>
      <w:r w:rsidR="00167BE6" w:rsidRPr="00BE15CD">
        <w:rPr>
          <w:color w:val="auto"/>
        </w:rPr>
        <w:t>) : West Coast IPA élaborée avec du froment malté, 2 houblons (</w:t>
      </w:r>
      <w:r w:rsidR="00167BE6" w:rsidRPr="00BE15CD">
        <w:rPr>
          <w:i/>
          <w:iCs/>
          <w:color w:val="auto"/>
        </w:rPr>
        <w:t>Cascade et Magnum dont une partie à froid</w:t>
      </w:r>
      <w:r w:rsidR="00167BE6" w:rsidRPr="00BE15CD">
        <w:rPr>
          <w:color w:val="auto"/>
        </w:rPr>
        <w:t>) et des écorces d'orange amère. Sa robe est ambrée (</w:t>
      </w:r>
      <w:r w:rsidR="00167BE6" w:rsidRPr="00BE15CD">
        <w:rPr>
          <w:i/>
          <w:iCs/>
          <w:color w:val="auto"/>
        </w:rPr>
        <w:t>20 EBC</w:t>
      </w:r>
      <w:r w:rsidR="00167BE6" w:rsidRPr="00BE15CD">
        <w:rPr>
          <w:color w:val="auto"/>
        </w:rPr>
        <w:t>). En bouche, elle est acidulée et moyennement amère (</w:t>
      </w:r>
      <w:r w:rsidR="00167BE6" w:rsidRPr="00BE15CD">
        <w:rPr>
          <w:i/>
          <w:iCs/>
          <w:color w:val="auto"/>
        </w:rPr>
        <w:t>42 IBU</w:t>
      </w:r>
      <w:r w:rsidR="00167BE6" w:rsidRPr="00BE15CD">
        <w:rPr>
          <w:color w:val="auto"/>
        </w:rPr>
        <w:t>) avec des arômes herbeux et épicé.</w:t>
      </w:r>
    </w:p>
    <w:p w14:paraId="72A3D488" w14:textId="5787C2F5" w:rsidR="00B01C41" w:rsidRPr="00BE15CD" w:rsidRDefault="00B01C41" w:rsidP="00074236">
      <w:pPr>
        <w:pStyle w:val="Paragraphedeliste"/>
        <w:numPr>
          <w:ilvl w:val="0"/>
          <w:numId w:val="12"/>
        </w:numPr>
        <w:ind w:left="567" w:hanging="567"/>
      </w:pPr>
      <w:r w:rsidRPr="00BE15CD">
        <w:rPr>
          <w:color w:val="2F5496"/>
        </w:rPr>
        <w:t>Brass</w:t>
      </w:r>
      <w:r w:rsidR="00167BE6" w:rsidRPr="00BE15CD">
        <w:rPr>
          <w:color w:val="2F5496"/>
        </w:rPr>
        <w:t xml:space="preserve"> </w:t>
      </w:r>
      <w:r w:rsidRPr="00BE15CD">
        <w:rPr>
          <w:color w:val="2F5496"/>
        </w:rPr>
        <w:t xml:space="preserve">Baron </w:t>
      </w:r>
      <w:r w:rsidR="005751D0" w:rsidRPr="00BE15CD">
        <w:t>(</w:t>
      </w:r>
      <w:r w:rsidR="005751D0" w:rsidRPr="00BE15CD">
        <w:rPr>
          <w:i/>
          <w:iCs/>
        </w:rPr>
        <w:t>6</w:t>
      </w:r>
      <w:r w:rsidRPr="00BE15CD">
        <w:rPr>
          <w:i/>
        </w:rPr>
        <w:t xml:space="preserve"> % alc. vol.</w:t>
      </w:r>
      <w:r w:rsidRPr="00BE15CD">
        <w:t>)</w:t>
      </w:r>
      <w:r w:rsidR="005751D0" w:rsidRPr="00BE15CD">
        <w:t xml:space="preserve"> : Blonde élaborée avec</w:t>
      </w:r>
      <w:r w:rsidR="0080440D" w:rsidRPr="00BE15CD">
        <w:t xml:space="preserve"> du froment, du maïs, 2</w:t>
      </w:r>
      <w:r w:rsidR="005751D0" w:rsidRPr="00BE15CD">
        <w:t xml:space="preserve"> houblon</w:t>
      </w:r>
      <w:r w:rsidR="0080440D" w:rsidRPr="00BE15CD">
        <w:t>s (</w:t>
      </w:r>
      <w:r w:rsidR="0080440D" w:rsidRPr="00BE15CD">
        <w:rPr>
          <w:i/>
          <w:iCs/>
        </w:rPr>
        <w:t>Cascade et</w:t>
      </w:r>
      <w:r w:rsidR="0080440D" w:rsidRPr="00BE15CD">
        <w:t xml:space="preserve"> </w:t>
      </w:r>
      <w:r w:rsidR="005751D0" w:rsidRPr="00BE15CD">
        <w:rPr>
          <w:i/>
          <w:iCs/>
        </w:rPr>
        <w:t>Summit</w:t>
      </w:r>
      <w:r w:rsidR="0080440D" w:rsidRPr="00BE15CD">
        <w:t>)</w:t>
      </w:r>
      <w:r w:rsidR="005751D0" w:rsidRPr="00BE15CD">
        <w:t>, des écorces d'orange amère, de la coriandre et de la cardamone. Sa robe est jaune paille (</w:t>
      </w:r>
      <w:r w:rsidR="005751D0" w:rsidRPr="00BE15CD">
        <w:rPr>
          <w:i/>
          <w:iCs/>
        </w:rPr>
        <w:t>7 EBC</w:t>
      </w:r>
      <w:r w:rsidR="005751D0" w:rsidRPr="00BE15CD">
        <w:t>). En bouche, elle est douce, acide et moyennement amère (</w:t>
      </w:r>
      <w:r w:rsidR="005751D0" w:rsidRPr="00BE15CD">
        <w:rPr>
          <w:i/>
          <w:iCs/>
        </w:rPr>
        <w:t>26 IBU</w:t>
      </w:r>
      <w:r w:rsidR="005751D0" w:rsidRPr="00BE15CD">
        <w:t>) avec un arôme fruité (</w:t>
      </w:r>
      <w:r w:rsidR="005751D0" w:rsidRPr="00BE15CD">
        <w:rPr>
          <w:i/>
          <w:iCs/>
        </w:rPr>
        <w:t>agrumes</w:t>
      </w:r>
      <w:r w:rsidR="005751D0" w:rsidRPr="00BE15CD">
        <w:t>) et une note poivrée. La finale est astringente et florale.</w:t>
      </w:r>
    </w:p>
    <w:p w14:paraId="652FF970" w14:textId="3DE64CD6" w:rsidR="00E025EC" w:rsidRPr="00BE15CD" w:rsidRDefault="00E025EC" w:rsidP="00074236">
      <w:pPr>
        <w:pStyle w:val="Paragraphedeliste"/>
        <w:numPr>
          <w:ilvl w:val="0"/>
          <w:numId w:val="12"/>
        </w:numPr>
        <w:ind w:left="567" w:hanging="567"/>
        <w:rPr>
          <w:color w:val="2F5496" w:themeColor="accent1" w:themeShade="BF"/>
        </w:rPr>
      </w:pPr>
      <w:r w:rsidRPr="00BE15CD">
        <w:rPr>
          <w:color w:val="2F5496" w:themeColor="accent1" w:themeShade="BF"/>
        </w:rPr>
        <w:t>Copper Duke</w:t>
      </w:r>
      <w:r w:rsidR="00F567E1" w:rsidRPr="00BE15CD">
        <w:t xml:space="preserve"> (</w:t>
      </w:r>
      <w:r w:rsidR="00F93658" w:rsidRPr="00BE15CD">
        <w:rPr>
          <w:i/>
          <w:iCs/>
        </w:rPr>
        <w:t xml:space="preserve">5,2 </w:t>
      </w:r>
      <w:r w:rsidR="00F567E1" w:rsidRPr="00BE15CD">
        <w:rPr>
          <w:i/>
          <w:iCs/>
        </w:rPr>
        <w:t>% alc. vol.</w:t>
      </w:r>
      <w:r w:rsidR="00F93658" w:rsidRPr="00BE15CD">
        <w:t xml:space="preserve">) : Blonde élaborée avec du houblon </w:t>
      </w:r>
      <w:r w:rsidR="00F93658" w:rsidRPr="00BE15CD">
        <w:rPr>
          <w:i/>
          <w:iCs/>
        </w:rPr>
        <w:t>Summit</w:t>
      </w:r>
      <w:r w:rsidR="00F93658" w:rsidRPr="00BE15CD">
        <w:t xml:space="preserve"> et de la rhubarbe fraiche. Sa robe est or (</w:t>
      </w:r>
      <w:r w:rsidR="00F93658" w:rsidRPr="00BE15CD">
        <w:rPr>
          <w:i/>
          <w:iCs/>
        </w:rPr>
        <w:t>10 EBC</w:t>
      </w:r>
      <w:r w:rsidR="00F93658" w:rsidRPr="00BE15CD">
        <w:t>). Le nez acidulé est fruité. En bouche, elle est légère, douce, acidulée et peu amère (</w:t>
      </w:r>
      <w:r w:rsidR="00F93658" w:rsidRPr="00BE15CD">
        <w:rPr>
          <w:i/>
          <w:iCs/>
        </w:rPr>
        <w:t>10 IBU</w:t>
      </w:r>
      <w:r w:rsidR="00F93658" w:rsidRPr="00BE15CD">
        <w:t xml:space="preserve">) avec des arômes fruités. La finale est </w:t>
      </w:r>
      <w:r w:rsidR="001C2D28" w:rsidRPr="00BE15CD">
        <w:t>fruitée (</w:t>
      </w:r>
      <w:r w:rsidR="00F93658" w:rsidRPr="00BE15CD">
        <w:rPr>
          <w:i/>
          <w:iCs/>
        </w:rPr>
        <w:t>rhubarbe</w:t>
      </w:r>
      <w:r w:rsidR="001C2D28" w:rsidRPr="00BE15CD">
        <w:t>)</w:t>
      </w:r>
      <w:r w:rsidR="00F93658" w:rsidRPr="00BE15CD">
        <w:t>.</w:t>
      </w:r>
    </w:p>
    <w:p w14:paraId="3CF83F34" w14:textId="61841847" w:rsidR="00F93658" w:rsidRPr="00BE15CD" w:rsidRDefault="00F93658" w:rsidP="00074236">
      <w:pPr>
        <w:pStyle w:val="Paragraphedeliste"/>
        <w:numPr>
          <w:ilvl w:val="0"/>
          <w:numId w:val="12"/>
        </w:numPr>
        <w:ind w:left="567" w:hanging="567"/>
      </w:pPr>
      <w:r w:rsidRPr="00BE15CD">
        <w:rPr>
          <w:color w:val="2F5496" w:themeColor="accent1" w:themeShade="BF"/>
        </w:rPr>
        <w:t xml:space="preserve">Corten Butler </w:t>
      </w:r>
      <w:r w:rsidRPr="00BE15CD">
        <w:t>(</w:t>
      </w:r>
      <w:r w:rsidRPr="00BE15CD">
        <w:rPr>
          <w:i/>
          <w:iCs/>
        </w:rPr>
        <w:t>6 % alc. vol.</w:t>
      </w:r>
      <w:r w:rsidRPr="00BE15CD">
        <w:t xml:space="preserve">) : </w:t>
      </w:r>
      <w:r w:rsidRPr="00BE15CD">
        <w:rPr>
          <w:szCs w:val="22"/>
        </w:rPr>
        <w:t>Pumpkin Ale</w:t>
      </w:r>
      <w:r w:rsidRPr="00BE15CD">
        <w:t xml:space="preserve"> élaborée avec du houblon </w:t>
      </w:r>
      <w:r w:rsidRPr="00BE15CD">
        <w:rPr>
          <w:i/>
          <w:iCs/>
        </w:rPr>
        <w:t>Cascade</w:t>
      </w:r>
      <w:r w:rsidRPr="00BE15CD">
        <w:t>, du potimarron et de la cannelle. Sa robe est cuivrée (</w:t>
      </w:r>
      <w:r w:rsidRPr="00BE15CD">
        <w:rPr>
          <w:i/>
          <w:iCs/>
        </w:rPr>
        <w:t>35 EBC</w:t>
      </w:r>
      <w:r w:rsidRPr="00BE15CD">
        <w:t>). En bouche, elle est douce et peu amère (12 IBU) avec des arômes caramel, épicé et fruité (</w:t>
      </w:r>
      <w:r w:rsidRPr="00BE15CD">
        <w:rPr>
          <w:i/>
          <w:iCs/>
        </w:rPr>
        <w:t>potiron</w:t>
      </w:r>
      <w:r w:rsidRPr="00BE15CD">
        <w:t>).</w:t>
      </w:r>
    </w:p>
    <w:p w14:paraId="03E3FD37" w14:textId="45646844" w:rsidR="00F567E1" w:rsidRPr="00BE15CD" w:rsidRDefault="00F567E1" w:rsidP="00074236">
      <w:pPr>
        <w:pStyle w:val="Paragraphedeliste"/>
        <w:numPr>
          <w:ilvl w:val="0"/>
          <w:numId w:val="12"/>
        </w:numPr>
        <w:ind w:left="567" w:hanging="567"/>
      </w:pPr>
      <w:r w:rsidRPr="00BE15CD">
        <w:rPr>
          <w:color w:val="2F5496"/>
        </w:rPr>
        <w:t xml:space="preserve">Nitro Mech </w:t>
      </w:r>
      <w:r w:rsidRPr="00BE15CD">
        <w:t>(</w:t>
      </w:r>
      <w:r w:rsidRPr="00BE15CD">
        <w:rPr>
          <w:i/>
          <w:iCs/>
        </w:rPr>
        <w:t>6 % alc. vol.</w:t>
      </w:r>
      <w:r w:rsidRPr="00BE15CD">
        <w:t xml:space="preserve">) : Milky Stout élaborée avec du houblon </w:t>
      </w:r>
      <w:r w:rsidRPr="00BE15CD">
        <w:rPr>
          <w:i/>
          <w:iCs/>
        </w:rPr>
        <w:t>Saaz</w:t>
      </w:r>
      <w:r w:rsidRPr="00BE15CD">
        <w:t>, du lactose et de la cannelle. Sa robe est noire (</w:t>
      </w:r>
      <w:r w:rsidRPr="00BE15CD">
        <w:rPr>
          <w:i/>
          <w:iCs/>
        </w:rPr>
        <w:t>120 EBC</w:t>
      </w:r>
      <w:r w:rsidRPr="00BE15CD">
        <w:t xml:space="preserve">). En bouche, elle est crémeuse, douce et peu amère (10 IBU) avec </w:t>
      </w:r>
      <w:r w:rsidR="001C2D28" w:rsidRPr="00BE15CD">
        <w:t>un</w:t>
      </w:r>
      <w:r w:rsidRPr="00BE15CD">
        <w:t xml:space="preserve"> arôme torréfié (</w:t>
      </w:r>
      <w:r w:rsidRPr="00BE15CD">
        <w:rPr>
          <w:i/>
          <w:iCs/>
        </w:rPr>
        <w:t>café</w:t>
      </w:r>
      <w:r w:rsidRPr="00BE15CD">
        <w:t>)</w:t>
      </w:r>
      <w:r w:rsidR="001C2D28" w:rsidRPr="00BE15CD">
        <w:t>.</w:t>
      </w:r>
    </w:p>
    <w:p w14:paraId="4C2D75BD" w14:textId="331E0E4D" w:rsidR="00730576" w:rsidRPr="00BE15CD" w:rsidRDefault="00730576" w:rsidP="00423609">
      <w:pPr>
        <w:pStyle w:val="Titre6"/>
        <w:rPr>
          <w:lang w:val="fr-BE"/>
        </w:rPr>
      </w:pPr>
      <w:r w:rsidRPr="00BE15CD">
        <w:rPr>
          <w:lang w:val="fr-BE"/>
        </w:rPr>
        <w:t>Brew Society (the)</w:t>
      </w:r>
      <w:r w:rsidRPr="00BE15CD">
        <w:rPr>
          <w:b w:val="0"/>
          <w:bCs w:val="0"/>
          <w:lang w:val="fr-BE"/>
        </w:rPr>
        <w:t xml:space="preserve"> (</w:t>
      </w:r>
      <w:r w:rsidRPr="00BE15CD">
        <w:rPr>
          <w:b w:val="0"/>
          <w:bCs w:val="0"/>
          <w:i/>
          <w:iCs w:val="0"/>
          <w:lang w:val="fr-BE"/>
        </w:rPr>
        <w:t>brasserie</w:t>
      </w:r>
      <w:r w:rsidRPr="00BE15CD">
        <w:rPr>
          <w:b w:val="0"/>
          <w:bCs w:val="0"/>
          <w:lang w:val="fr-BE"/>
        </w:rPr>
        <w:t xml:space="preserve">) </w:t>
      </w:r>
      <w:r w:rsidR="006279F4" w:rsidRPr="00BE15CD">
        <w:rPr>
          <w:b w:val="0"/>
          <w:bCs w:val="0"/>
          <w:i/>
          <w:iCs w:val="0"/>
          <w:color w:val="auto"/>
          <w:lang w:val="fr-BE"/>
        </w:rPr>
        <w:t xml:space="preserve">: </w:t>
      </w:r>
      <w:r w:rsidRPr="00BE15CD">
        <w:rPr>
          <w:b w:val="0"/>
          <w:bCs w:val="0"/>
          <w:i/>
          <w:iCs w:val="0"/>
          <w:color w:val="auto"/>
          <w:lang w:val="fr-BE"/>
        </w:rPr>
        <w:t>Voir brasserie Belgian Brew Factory</w:t>
      </w:r>
    </w:p>
    <w:p w14:paraId="76A4D897" w14:textId="20899BBF" w:rsidR="00084046" w:rsidRPr="00BE15CD" w:rsidRDefault="00084046" w:rsidP="00423609">
      <w:pPr>
        <w:pStyle w:val="Titre6"/>
        <w:rPr>
          <w:lang w:val="fr-BE"/>
        </w:rPr>
      </w:pPr>
      <w:r w:rsidRPr="00BE15CD">
        <w:rPr>
          <w:lang w:val="fr-BE"/>
        </w:rPr>
        <w:t>Brew Stars</w:t>
      </w:r>
    </w:p>
    <w:p w14:paraId="5A28B2CC" w14:textId="228FE89E" w:rsidR="00084046" w:rsidRPr="00BE15CD" w:rsidRDefault="00084046" w:rsidP="00084046">
      <w:pPr>
        <w:pStyle w:val="Enumration1"/>
        <w:rPr>
          <w:color w:val="auto"/>
        </w:rPr>
      </w:pPr>
      <w:r w:rsidRPr="00BE15CD">
        <w:t xml:space="preserve">Inglorious Quad </w:t>
      </w:r>
      <w:r w:rsidRPr="00BE15CD">
        <w:rPr>
          <w:color w:val="auto"/>
        </w:rPr>
        <w:t>(</w:t>
      </w:r>
      <w:r w:rsidRPr="00BE15CD">
        <w:rPr>
          <w:i/>
          <w:iCs/>
          <w:color w:val="auto"/>
        </w:rPr>
        <w:t>10,3 % alc. vol.</w:t>
      </w:r>
      <w:r w:rsidRPr="00BE15CD">
        <w:rPr>
          <w:color w:val="auto"/>
        </w:rPr>
        <w:t>) : Quadruple. La robe est noire. Le nez est torréfié (</w:t>
      </w:r>
      <w:r w:rsidRPr="00BE15CD">
        <w:rPr>
          <w:i/>
          <w:iCs/>
          <w:color w:val="auto"/>
        </w:rPr>
        <w:t>café et chocolat</w:t>
      </w:r>
      <w:r w:rsidRPr="00BE15CD">
        <w:rPr>
          <w:color w:val="auto"/>
        </w:rPr>
        <w:t>) et houblonné. En bouche, elle est pleine et intense avec des arômes torréfié, fumé. La finale est amère et très houblonnée.</w:t>
      </w:r>
    </w:p>
    <w:p w14:paraId="10A9AC56" w14:textId="245A5CF2" w:rsidR="00B01C41" w:rsidRPr="00BE15CD" w:rsidRDefault="00B01C41" w:rsidP="00423609">
      <w:pPr>
        <w:pStyle w:val="Titre6"/>
        <w:rPr>
          <w:lang w:val="fr-BE"/>
        </w:rPr>
      </w:pPr>
      <w:r w:rsidRPr="00BE15CD">
        <w:rPr>
          <w:lang w:val="fr-BE"/>
        </w:rPr>
        <w:lastRenderedPageBreak/>
        <w:t>Brice</w:t>
      </w:r>
      <w:r w:rsidR="0008381D" w:rsidRPr="00BE15CD">
        <w:rPr>
          <w:lang w:val="fr-BE"/>
        </w:rPr>
        <w:t xml:space="preserve"> </w:t>
      </w:r>
      <w:r w:rsidR="0008381D" w:rsidRPr="00BE15CD">
        <w:rPr>
          <w:b w:val="0"/>
          <w:bCs w:val="0"/>
          <w:lang w:val="fr-BE"/>
        </w:rPr>
        <w:t>(</w:t>
      </w:r>
      <w:r w:rsidR="0008381D" w:rsidRPr="00BE15CD">
        <w:rPr>
          <w:b w:val="0"/>
          <w:bCs w:val="0"/>
          <w:i/>
          <w:iCs w:val="0"/>
          <w:lang w:val="fr-BE"/>
        </w:rPr>
        <w:t>bière</w:t>
      </w:r>
      <w:r w:rsidR="0008381D" w:rsidRPr="00BE15CD">
        <w:rPr>
          <w:b w:val="0"/>
          <w:bCs w:val="0"/>
          <w:lang w:val="fr-BE"/>
        </w:rPr>
        <w:t>)</w:t>
      </w:r>
      <w:r w:rsidR="00B53300" w:rsidRPr="00BE15CD">
        <w:rPr>
          <w:b w:val="0"/>
          <w:bCs w:val="0"/>
          <w:lang w:val="fr-BE"/>
        </w:rPr>
        <w:t xml:space="preserve"> </w:t>
      </w:r>
      <w:r w:rsidR="006279F4" w:rsidRPr="00BE15CD">
        <w:rPr>
          <w:b w:val="0"/>
          <w:bCs w:val="0"/>
          <w:i/>
          <w:iCs w:val="0"/>
          <w:color w:val="auto"/>
          <w:lang w:val="fr-BE"/>
        </w:rPr>
        <w:t xml:space="preserve">: </w:t>
      </w:r>
      <w:r w:rsidR="00B53300" w:rsidRPr="00BE15CD">
        <w:rPr>
          <w:b w:val="0"/>
          <w:bCs w:val="0"/>
          <w:i/>
          <w:iCs w:val="0"/>
          <w:color w:val="auto"/>
          <w:lang w:val="fr-BE"/>
        </w:rPr>
        <w:t>Voir brasserie Grain d'Orge</w:t>
      </w:r>
    </w:p>
    <w:p w14:paraId="58450FDF" w14:textId="6C444877" w:rsidR="00B01C41" w:rsidRPr="00BE15CD" w:rsidRDefault="00B01C41" w:rsidP="00423609">
      <w:pPr>
        <w:pStyle w:val="Titre6"/>
        <w:rPr>
          <w:b w:val="0"/>
          <w:bCs w:val="0"/>
          <w:lang w:val="fr-BE"/>
        </w:rPr>
      </w:pPr>
      <w:r w:rsidRPr="00BE15CD">
        <w:rPr>
          <w:lang w:val="fr-BE"/>
        </w:rPr>
        <w:t>Brigand</w:t>
      </w:r>
      <w:r w:rsidR="0008381D" w:rsidRPr="00BE15CD">
        <w:rPr>
          <w:lang w:val="fr-BE"/>
        </w:rPr>
        <w:t xml:space="preserve"> </w:t>
      </w:r>
      <w:r w:rsidR="0008381D" w:rsidRPr="00BE15CD">
        <w:rPr>
          <w:b w:val="0"/>
          <w:bCs w:val="0"/>
          <w:lang w:val="fr-BE"/>
        </w:rPr>
        <w:t>(</w:t>
      </w:r>
      <w:r w:rsidR="0008381D" w:rsidRPr="00BE15CD">
        <w:rPr>
          <w:b w:val="0"/>
          <w:bCs w:val="0"/>
          <w:i/>
          <w:iCs w:val="0"/>
          <w:lang w:val="fr-BE"/>
        </w:rPr>
        <w:t>bière</w:t>
      </w:r>
      <w:r w:rsidR="0008381D" w:rsidRPr="00BE15CD">
        <w:rPr>
          <w:b w:val="0"/>
          <w:bCs w:val="0"/>
          <w:lang w:val="fr-BE"/>
        </w:rPr>
        <w:t>)</w:t>
      </w:r>
      <w:r w:rsidR="00B53300" w:rsidRPr="00BE15CD">
        <w:rPr>
          <w:b w:val="0"/>
          <w:bCs w:val="0"/>
          <w:lang w:val="fr-BE"/>
        </w:rPr>
        <w:t xml:space="preserve"> </w:t>
      </w:r>
      <w:r w:rsidR="00B337A1" w:rsidRPr="00BE15CD">
        <w:rPr>
          <w:b w:val="0"/>
          <w:bCs w:val="0"/>
          <w:i/>
          <w:iCs w:val="0"/>
          <w:color w:val="auto"/>
          <w:lang w:val="fr-BE"/>
        </w:rPr>
        <w:t xml:space="preserve">: </w:t>
      </w:r>
      <w:r w:rsidR="00B53300" w:rsidRPr="00BE15CD">
        <w:rPr>
          <w:b w:val="0"/>
          <w:bCs w:val="0"/>
          <w:i/>
          <w:iCs w:val="0"/>
          <w:color w:val="auto"/>
          <w:lang w:val="fr-BE"/>
        </w:rPr>
        <w:t>Voir brasserie Van Honsebrouck</w:t>
      </w:r>
    </w:p>
    <w:p w14:paraId="3326D066" w14:textId="749FE6C7" w:rsidR="008A0364" w:rsidRPr="00BE15CD" w:rsidRDefault="008A0364" w:rsidP="00423609">
      <w:pPr>
        <w:pStyle w:val="Titre6"/>
        <w:rPr>
          <w:lang w:val="fr-BE"/>
        </w:rPr>
      </w:pPr>
      <w:r w:rsidRPr="00BE15CD">
        <w:rPr>
          <w:lang w:val="fr-BE"/>
        </w:rPr>
        <w:t xml:space="preserve">Brise Bonbons </w:t>
      </w:r>
      <w:r w:rsidRPr="00BE15CD">
        <w:rPr>
          <w:b w:val="0"/>
          <w:bCs w:val="0"/>
          <w:lang w:val="fr-BE"/>
        </w:rPr>
        <w:t>(</w:t>
      </w:r>
      <w:r w:rsidRPr="00BE15CD">
        <w:rPr>
          <w:b w:val="0"/>
          <w:bCs w:val="0"/>
          <w:i/>
          <w:iCs w:val="0"/>
          <w:lang w:val="fr-BE"/>
        </w:rPr>
        <w:t>bière</w:t>
      </w:r>
      <w:r w:rsidRPr="00BE15CD">
        <w:rPr>
          <w:b w:val="0"/>
          <w:bCs w:val="0"/>
          <w:lang w:val="fr-BE"/>
        </w:rPr>
        <w:t xml:space="preserve">) </w:t>
      </w:r>
      <w:r w:rsidR="00B337A1" w:rsidRPr="00BE15CD">
        <w:rPr>
          <w:b w:val="0"/>
          <w:bCs w:val="0"/>
          <w:i/>
          <w:iCs w:val="0"/>
          <w:color w:val="auto"/>
          <w:lang w:val="fr-BE"/>
        </w:rPr>
        <w:t xml:space="preserve">: </w:t>
      </w:r>
      <w:r w:rsidRPr="00BE15CD">
        <w:rPr>
          <w:b w:val="0"/>
          <w:bCs w:val="0"/>
          <w:i/>
          <w:iCs w:val="0"/>
          <w:color w:val="auto"/>
          <w:lang w:val="fr-BE"/>
        </w:rPr>
        <w:t xml:space="preserve">Voir brasserie Fantome </w:t>
      </w:r>
    </w:p>
    <w:p w14:paraId="6C7EB36D" w14:textId="0310EF38" w:rsidR="00462021" w:rsidRPr="00BE15CD" w:rsidRDefault="00462021" w:rsidP="00423609">
      <w:pPr>
        <w:pStyle w:val="Titre6"/>
        <w:rPr>
          <w:lang w:val="fr-BE"/>
        </w:rPr>
      </w:pPr>
      <w:r w:rsidRPr="00BE15CD">
        <w:rPr>
          <w:lang w:val="fr-BE"/>
        </w:rPr>
        <w:t xml:space="preserve">Broeder Jacob </w:t>
      </w:r>
      <w:r w:rsidRPr="00BE15CD">
        <w:rPr>
          <w:b w:val="0"/>
          <w:bCs w:val="0"/>
          <w:lang w:val="fr-BE"/>
        </w:rPr>
        <w:t>(</w:t>
      </w:r>
      <w:r w:rsidRPr="00BE15CD">
        <w:rPr>
          <w:b w:val="0"/>
          <w:bCs w:val="0"/>
          <w:i/>
          <w:iCs w:val="0"/>
          <w:lang w:val="fr-BE"/>
        </w:rPr>
        <w:t xml:space="preserve">brasserie : Wezemaal – Brabant </w:t>
      </w:r>
      <w:r w:rsidR="00563784" w:rsidRPr="00BE15CD">
        <w:rPr>
          <w:b w:val="0"/>
          <w:bCs w:val="0"/>
          <w:i/>
          <w:iCs w:val="0"/>
          <w:lang w:val="fr-BE"/>
        </w:rPr>
        <w:t>f</w:t>
      </w:r>
      <w:r w:rsidRPr="00BE15CD">
        <w:rPr>
          <w:b w:val="0"/>
          <w:bCs w:val="0"/>
          <w:i/>
          <w:iCs w:val="0"/>
          <w:lang w:val="fr-BE"/>
        </w:rPr>
        <w:t>lamand</w:t>
      </w:r>
      <w:r w:rsidRPr="00BE15CD">
        <w:rPr>
          <w:b w:val="0"/>
          <w:bCs w:val="0"/>
          <w:lang w:val="fr-BE"/>
        </w:rPr>
        <w:t>)</w:t>
      </w:r>
    </w:p>
    <w:p w14:paraId="53B65F7F" w14:textId="18B1EB23" w:rsidR="009A6F65" w:rsidRPr="00BE15CD" w:rsidRDefault="00E94DB8" w:rsidP="009A6F65">
      <w:r w:rsidRPr="00BE15CD">
        <w:t xml:space="preserve">Cette brasserie a été fondée par les frères </w:t>
      </w:r>
      <w:r w:rsidR="00A87717" w:rsidRPr="00BE15CD">
        <w:rPr>
          <w:color w:val="2F5496" w:themeColor="accent1" w:themeShade="BF"/>
        </w:rPr>
        <w:t xml:space="preserve">Johan </w:t>
      </w:r>
      <w:r w:rsidR="00A87717" w:rsidRPr="00BE15CD">
        <w:t>et</w:t>
      </w:r>
      <w:r w:rsidR="00A87717" w:rsidRPr="00BE15CD">
        <w:rPr>
          <w:color w:val="2F5496" w:themeColor="accent1" w:themeShade="BF"/>
        </w:rPr>
        <w:t xml:space="preserve"> Wim</w:t>
      </w:r>
      <w:r w:rsidR="00563784" w:rsidRPr="00BE15CD">
        <w:rPr>
          <w:color w:val="2F5496" w:themeColor="accent1" w:themeShade="BF"/>
        </w:rPr>
        <w:t xml:space="preserve"> Claes</w:t>
      </w:r>
      <w:r w:rsidRPr="00BE15CD">
        <w:t xml:space="preserve">, également </w:t>
      </w:r>
      <w:r w:rsidR="007E389A" w:rsidRPr="00BE15CD">
        <w:t>commerçant</w:t>
      </w:r>
      <w:r w:rsidR="00563784" w:rsidRPr="00BE15CD">
        <w:t>s</w:t>
      </w:r>
      <w:r w:rsidRPr="00BE15CD">
        <w:t xml:space="preserve"> en café (</w:t>
      </w:r>
      <w:r w:rsidRPr="00BE15CD">
        <w:rPr>
          <w:i/>
          <w:iCs/>
        </w:rPr>
        <w:t>Java</w:t>
      </w:r>
      <w:r w:rsidRPr="00BE15CD">
        <w:t>).</w:t>
      </w:r>
    </w:p>
    <w:p w14:paraId="167A7191" w14:textId="41AF1EF6" w:rsidR="009A6F65" w:rsidRPr="00BE15CD" w:rsidRDefault="009A6F65" w:rsidP="00A8771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Le nom provient de la chanson populaire relatant les faits d</w:t>
      </w:r>
      <w:r w:rsidR="00E94DB8" w:rsidRPr="00BE15CD">
        <w:rPr>
          <w:sz w:val="20"/>
        </w:rPr>
        <w:t>u</w:t>
      </w:r>
      <w:r w:rsidRPr="00BE15CD">
        <w:rPr>
          <w:sz w:val="20"/>
        </w:rPr>
        <w:t xml:space="preserve"> frère Jacques (</w:t>
      </w:r>
      <w:r w:rsidRPr="00BE15CD">
        <w:rPr>
          <w:i/>
          <w:sz w:val="20"/>
        </w:rPr>
        <w:t>ou Jacob en néerlandais</w:t>
      </w:r>
      <w:r w:rsidRPr="00BE15CD">
        <w:rPr>
          <w:sz w:val="20"/>
        </w:rPr>
        <w:t>) dormant trop que pour aller sonner les matines</w:t>
      </w:r>
      <w:r w:rsidR="00E94DB8" w:rsidRPr="00BE15CD">
        <w:rPr>
          <w:sz w:val="20"/>
        </w:rPr>
        <w:t xml:space="preserve">. Cette chanson raconte en réalité l'histoire d'un novice de 16 ans, </w:t>
      </w:r>
      <w:r w:rsidR="00E94DB8" w:rsidRPr="00BE15CD">
        <w:rPr>
          <w:color w:val="2F5496" w:themeColor="accent1" w:themeShade="BF"/>
          <w:sz w:val="20"/>
        </w:rPr>
        <w:t>Jacobus Klaaszn</w:t>
      </w:r>
      <w:r w:rsidR="00E94DB8" w:rsidRPr="00BE15CD">
        <w:rPr>
          <w:sz w:val="20"/>
        </w:rPr>
        <w:t xml:space="preserve">, qui est envoyé en 1385 chez le </w:t>
      </w:r>
      <w:r w:rsidR="00E94DB8" w:rsidRPr="00BE15CD">
        <w:rPr>
          <w:color w:val="2F5496" w:themeColor="accent1" w:themeShade="BF"/>
          <w:sz w:val="20"/>
        </w:rPr>
        <w:t>frère Isidoor</w:t>
      </w:r>
      <w:r w:rsidR="00E94DB8" w:rsidRPr="00BE15CD">
        <w:rPr>
          <w:sz w:val="20"/>
        </w:rPr>
        <w:t>, maître de la brasserie de l'abbaye</w:t>
      </w:r>
      <w:r w:rsidR="00AD22D6" w:rsidRPr="00BE15CD">
        <w:rPr>
          <w:sz w:val="20"/>
        </w:rPr>
        <w:t xml:space="preserve"> </w:t>
      </w:r>
      <w:r w:rsidR="00E94DB8" w:rsidRPr="00BE15CD">
        <w:rPr>
          <w:sz w:val="20"/>
        </w:rPr>
        <w:t xml:space="preserve">et âgé de 80 ans, afin que le </w:t>
      </w:r>
      <w:r w:rsidR="007E389A" w:rsidRPr="00BE15CD">
        <w:rPr>
          <w:sz w:val="20"/>
        </w:rPr>
        <w:t>savoir-faire</w:t>
      </w:r>
      <w:r w:rsidR="00E94DB8" w:rsidRPr="00BE15CD">
        <w:rPr>
          <w:sz w:val="20"/>
        </w:rPr>
        <w:t xml:space="preserve"> de la bière douce et peu alcoolisée qu'il produit tous les jours pour les moines ne se perde pas. Or, un jour, Jacobus est envoyé à Rochefort pour un stage</w:t>
      </w:r>
      <w:r w:rsidR="00AD22D6" w:rsidRPr="00BE15CD">
        <w:rPr>
          <w:sz w:val="20"/>
        </w:rPr>
        <w:t xml:space="preserve">. A son retour, </w:t>
      </w:r>
      <w:r w:rsidR="00E94DB8" w:rsidRPr="00BE15CD">
        <w:rPr>
          <w:sz w:val="20"/>
        </w:rPr>
        <w:t xml:space="preserve">il décide de produire </w:t>
      </w:r>
      <w:r w:rsidR="00AD22D6" w:rsidRPr="00BE15CD">
        <w:rPr>
          <w:sz w:val="20"/>
        </w:rPr>
        <w:t>une bière</w:t>
      </w:r>
      <w:r w:rsidR="00E94DB8" w:rsidRPr="00BE15CD">
        <w:rPr>
          <w:sz w:val="20"/>
        </w:rPr>
        <w:t>, moyennant la bénédiction du frère</w:t>
      </w:r>
      <w:r w:rsidR="00E94DB8" w:rsidRPr="00BE15CD">
        <w:rPr>
          <w:color w:val="2F5496" w:themeColor="accent1" w:themeShade="BF"/>
          <w:sz w:val="20"/>
        </w:rPr>
        <w:t xml:space="preserve"> Isidoor</w:t>
      </w:r>
      <w:r w:rsidR="00E94DB8" w:rsidRPr="00BE15CD">
        <w:rPr>
          <w:sz w:val="20"/>
        </w:rPr>
        <w:t xml:space="preserve">. Or, il met tellement d'énergie et de temps qu'il va dormir tard et donc se réveille </w:t>
      </w:r>
      <w:r w:rsidR="00A87717" w:rsidRPr="00BE15CD">
        <w:rPr>
          <w:sz w:val="20"/>
        </w:rPr>
        <w:t xml:space="preserve">trop </w:t>
      </w:r>
      <w:r w:rsidR="00E94DB8" w:rsidRPr="00BE15CD">
        <w:rPr>
          <w:sz w:val="20"/>
        </w:rPr>
        <w:t>tard</w:t>
      </w:r>
      <w:r w:rsidR="00A87717" w:rsidRPr="00BE15CD">
        <w:rPr>
          <w:sz w:val="20"/>
        </w:rPr>
        <w:t xml:space="preserve"> pour aller sonner les matines</w:t>
      </w:r>
      <w:r w:rsidR="00E94DB8" w:rsidRPr="00BE15CD">
        <w:rPr>
          <w:sz w:val="20"/>
        </w:rPr>
        <w:t>. Cependant, le résultat est une bière trop forte pour les moines que l'abbé de l'abbaye décide de garder secret la recette et la bière. Au 21</w:t>
      </w:r>
      <w:r w:rsidR="00E94DB8" w:rsidRPr="00BE15CD">
        <w:rPr>
          <w:sz w:val="20"/>
          <w:vertAlign w:val="superscript"/>
        </w:rPr>
        <w:t>ème</w:t>
      </w:r>
      <w:r w:rsidR="00E94DB8" w:rsidRPr="00BE15CD">
        <w:rPr>
          <w:sz w:val="20"/>
        </w:rPr>
        <w:t xml:space="preserve"> siècle, </w:t>
      </w:r>
      <w:r w:rsidR="00A55FB9" w:rsidRPr="00BE15CD">
        <w:rPr>
          <w:sz w:val="20"/>
        </w:rPr>
        <w:t xml:space="preserve">les frères </w:t>
      </w:r>
      <w:r w:rsidR="00E94DB8" w:rsidRPr="00BE15CD">
        <w:rPr>
          <w:sz w:val="20"/>
        </w:rPr>
        <w:t>Claes re</w:t>
      </w:r>
      <w:r w:rsidR="00A87717" w:rsidRPr="00BE15CD">
        <w:rPr>
          <w:sz w:val="20"/>
        </w:rPr>
        <w:t>lance</w:t>
      </w:r>
      <w:r w:rsidR="00A55FB9" w:rsidRPr="00BE15CD">
        <w:rPr>
          <w:sz w:val="20"/>
        </w:rPr>
        <w:t>nt</w:t>
      </w:r>
      <w:r w:rsidR="00A87717" w:rsidRPr="00BE15CD">
        <w:rPr>
          <w:sz w:val="20"/>
        </w:rPr>
        <w:t xml:space="preserve"> la bière avec la bénédiction de frère Jacob.</w:t>
      </w:r>
      <w:r w:rsidR="00E94DB8" w:rsidRPr="00BE15CD">
        <w:rPr>
          <w:sz w:val="20"/>
        </w:rPr>
        <w:t xml:space="preserve">  </w:t>
      </w:r>
    </w:p>
    <w:p w14:paraId="726386C3" w14:textId="2DE9D24D" w:rsidR="009A6F65" w:rsidRPr="00BE15CD" w:rsidRDefault="009A6F65" w:rsidP="00563784">
      <w:pPr>
        <w:spacing w:before="120"/>
      </w:pPr>
      <w:r w:rsidRPr="00BE15CD">
        <w:rPr>
          <w:rFonts w:ascii="Tahoma" w:eastAsia="Times New Roman" w:hAnsi="Tahoma" w:cs="Tahoma"/>
          <w:sz w:val="24"/>
          <w:szCs w:val="24"/>
          <w:lang w:eastAsia="fr-BE"/>
        </w:rPr>
        <w:t>﻿</w:t>
      </w:r>
      <w:r w:rsidRPr="00BE15CD">
        <w:t>Les bières sont refermentées en bouteille.</w:t>
      </w:r>
      <w:r w:rsidR="00563784" w:rsidRPr="00BE15CD">
        <w:t xml:space="preserve"> Elle produit les gammes </w:t>
      </w:r>
      <w:r w:rsidR="00563784" w:rsidRPr="00BE15CD">
        <w:rPr>
          <w:i/>
          <w:iCs/>
        </w:rPr>
        <w:t>Broeder Jacob</w:t>
      </w:r>
      <w:r w:rsidR="00563784" w:rsidRPr="00BE15CD">
        <w:t xml:space="preserve"> et </w:t>
      </w:r>
      <w:r w:rsidR="00563784" w:rsidRPr="00BE15CD">
        <w:rPr>
          <w:i/>
          <w:iCs/>
        </w:rPr>
        <w:t>Vlierbeek abdijbier</w:t>
      </w:r>
      <w:r w:rsidR="00563784" w:rsidRPr="00BE15CD">
        <w:t xml:space="preserve"> (</w:t>
      </w:r>
      <w:r w:rsidR="00563784" w:rsidRPr="00BE15CD">
        <w:rPr>
          <w:i/>
          <w:iCs/>
        </w:rPr>
        <w:t>bières d'abbaye</w:t>
      </w:r>
      <w:r w:rsidR="00563784" w:rsidRPr="00BE15CD">
        <w:t>).</w:t>
      </w:r>
    </w:p>
    <w:p w14:paraId="6F35E4CB" w14:textId="3800D8C3" w:rsidR="009A6F65" w:rsidRPr="00BE15CD" w:rsidRDefault="009A6F65" w:rsidP="009A6F65">
      <w:pPr>
        <w:pStyle w:val="Enumration1"/>
        <w:rPr>
          <w:color w:val="auto"/>
        </w:rPr>
      </w:pPr>
      <w:r w:rsidRPr="00BE15CD">
        <w:t xml:space="preserve">Broeder Jacob Brune </w:t>
      </w:r>
      <w:r w:rsidRPr="00BE15CD">
        <w:rPr>
          <w:color w:val="auto"/>
        </w:rPr>
        <w:t>(</w:t>
      </w:r>
      <w:r w:rsidRPr="00BE15CD">
        <w:rPr>
          <w:i/>
          <w:color w:val="auto"/>
        </w:rPr>
        <w:t>7,5 % alc. vol.</w:t>
      </w:r>
      <w:r w:rsidRPr="00BE15CD">
        <w:rPr>
          <w:color w:val="auto"/>
        </w:rPr>
        <w:t xml:space="preserve">) : </w:t>
      </w:r>
      <w:r w:rsidR="006F48C9" w:rsidRPr="00BE15CD">
        <w:rPr>
          <w:color w:val="auto"/>
        </w:rPr>
        <w:t>Double brune</w:t>
      </w:r>
      <w:r w:rsidRPr="00BE15CD">
        <w:rPr>
          <w:color w:val="auto"/>
        </w:rPr>
        <w:t xml:space="preserve">. Sa robe est foncée. En bouche, elle est sèche avec un arôme torréfié (chocolat. La finale est moyennement amère. </w:t>
      </w:r>
    </w:p>
    <w:p w14:paraId="019726A0" w14:textId="77777777" w:rsidR="009A6F65" w:rsidRPr="00BE15CD" w:rsidRDefault="009A6F65" w:rsidP="009A6F65">
      <w:pPr>
        <w:pStyle w:val="Enumration1"/>
        <w:rPr>
          <w:color w:val="auto"/>
        </w:rPr>
      </w:pPr>
      <w:r w:rsidRPr="00BE15CD">
        <w:t xml:space="preserve">Broeder Jacob Double Expresso </w:t>
      </w:r>
      <w:r w:rsidRPr="00BE15CD">
        <w:rPr>
          <w:color w:val="auto"/>
        </w:rPr>
        <w:t>(</w:t>
      </w:r>
      <w:r w:rsidRPr="00BE15CD">
        <w:rPr>
          <w:i/>
          <w:color w:val="auto"/>
        </w:rPr>
        <w:t>7,</w:t>
      </w:r>
      <w:r w:rsidR="00D015E0" w:rsidRPr="00BE15CD">
        <w:rPr>
          <w:i/>
          <w:color w:val="auto"/>
        </w:rPr>
        <w:t>7</w:t>
      </w:r>
      <w:r w:rsidRPr="00BE15CD">
        <w:rPr>
          <w:i/>
          <w:color w:val="auto"/>
        </w:rPr>
        <w:t xml:space="preserve"> % alc. vol. : 201</w:t>
      </w:r>
      <w:r w:rsidR="007C58A7" w:rsidRPr="00BE15CD">
        <w:rPr>
          <w:i/>
          <w:color w:val="auto"/>
        </w:rPr>
        <w:t>2</w:t>
      </w:r>
      <w:r w:rsidRPr="00BE15CD">
        <w:rPr>
          <w:color w:val="auto"/>
        </w:rPr>
        <w:t xml:space="preserve">) : Double au café réalisée à partir d'une Broeder Jacob </w:t>
      </w:r>
      <w:r w:rsidR="006F48C9" w:rsidRPr="00BE15CD">
        <w:rPr>
          <w:color w:val="auto"/>
        </w:rPr>
        <w:t>Brune</w:t>
      </w:r>
      <w:r w:rsidRPr="00BE15CD">
        <w:rPr>
          <w:color w:val="auto"/>
        </w:rPr>
        <w:t xml:space="preserve"> et de café guatémaltèque de la société Java et refermentée en bouteille. La </w:t>
      </w:r>
      <w:r w:rsidR="00D015E0" w:rsidRPr="00BE15CD">
        <w:rPr>
          <w:color w:val="auto"/>
        </w:rPr>
        <w:t xml:space="preserve">robe est brun et la </w:t>
      </w:r>
      <w:r w:rsidRPr="00BE15CD">
        <w:rPr>
          <w:color w:val="auto"/>
        </w:rPr>
        <w:t>mousse café au lait</w:t>
      </w:r>
      <w:r w:rsidR="00D015E0" w:rsidRPr="00BE15CD">
        <w:rPr>
          <w:color w:val="auto"/>
        </w:rPr>
        <w:t xml:space="preserve"> est fine et légère</w:t>
      </w:r>
      <w:r w:rsidRPr="00BE15CD">
        <w:rPr>
          <w:color w:val="auto"/>
        </w:rPr>
        <w:t>. Le nez est café. En bouche, elle livre un bel arôme de café.</w:t>
      </w:r>
      <w:r w:rsidR="00D015E0" w:rsidRPr="00BE15CD">
        <w:rPr>
          <w:color w:val="auto"/>
        </w:rPr>
        <w:t xml:space="preserve"> Elle est brassée par la brasserie Anders</w:t>
      </w:r>
      <w:r w:rsidR="00096CCA" w:rsidRPr="00BE15CD">
        <w:rPr>
          <w:color w:val="auto"/>
        </w:rPr>
        <w:t>*</w:t>
      </w:r>
      <w:r w:rsidR="00D015E0" w:rsidRPr="00BE15CD">
        <w:rPr>
          <w:color w:val="auto"/>
        </w:rPr>
        <w:t>.</w:t>
      </w:r>
    </w:p>
    <w:p w14:paraId="1EB18ABD" w14:textId="1388934C" w:rsidR="008B6999" w:rsidRPr="00BE15CD" w:rsidRDefault="008B6999" w:rsidP="008B6999">
      <w:pPr>
        <w:pStyle w:val="Enumration1"/>
        <w:rPr>
          <w:color w:val="auto"/>
        </w:rPr>
      </w:pPr>
      <w:r w:rsidRPr="00BE15CD">
        <w:t>Broeder Jacob Trip</w:t>
      </w:r>
      <w:r w:rsidR="009A6F65" w:rsidRPr="00BE15CD">
        <w:t>el</w:t>
      </w:r>
      <w:r w:rsidRPr="00BE15CD">
        <w:t xml:space="preserve"> </w:t>
      </w:r>
      <w:r w:rsidRPr="00BE15CD">
        <w:rPr>
          <w:color w:val="auto"/>
        </w:rPr>
        <w:t>(</w:t>
      </w:r>
      <w:r w:rsidRPr="00BE15CD">
        <w:rPr>
          <w:i/>
          <w:color w:val="auto"/>
        </w:rPr>
        <w:t xml:space="preserve">7,5 </w:t>
      </w:r>
      <w:r w:rsidR="009A6F65" w:rsidRPr="00BE15CD">
        <w:rPr>
          <w:i/>
          <w:color w:val="auto"/>
        </w:rPr>
        <w:t xml:space="preserve">% </w:t>
      </w:r>
      <w:r w:rsidRPr="00BE15CD">
        <w:rPr>
          <w:i/>
          <w:color w:val="auto"/>
        </w:rPr>
        <w:t>alc. vol.</w:t>
      </w:r>
      <w:r w:rsidR="009A6F65" w:rsidRPr="00BE15CD">
        <w:rPr>
          <w:color w:val="auto"/>
        </w:rPr>
        <w:t xml:space="preserve">) : Triple. </w:t>
      </w:r>
      <w:r w:rsidR="00A55FB9" w:rsidRPr="00BE15CD">
        <w:rPr>
          <w:color w:val="auto"/>
        </w:rPr>
        <w:t xml:space="preserve">Sa robe est blonde. Le nez est malté avec des notes fruitées et épicées. </w:t>
      </w:r>
      <w:r w:rsidR="009A6F65" w:rsidRPr="00BE15CD">
        <w:rPr>
          <w:color w:val="auto"/>
        </w:rPr>
        <w:t>En bouche, elle est</w:t>
      </w:r>
      <w:r w:rsidR="00A55FB9" w:rsidRPr="00BE15CD">
        <w:rPr>
          <w:color w:val="auto"/>
        </w:rPr>
        <w:t xml:space="preserve"> fraîche,</w:t>
      </w:r>
      <w:r w:rsidR="009A6F65" w:rsidRPr="00BE15CD">
        <w:rPr>
          <w:color w:val="auto"/>
        </w:rPr>
        <w:t xml:space="preserve"> douce et crémeuse avec </w:t>
      </w:r>
      <w:r w:rsidR="00A55FB9" w:rsidRPr="00BE15CD">
        <w:rPr>
          <w:color w:val="auto"/>
        </w:rPr>
        <w:t xml:space="preserve">des arômes malté, </w:t>
      </w:r>
      <w:r w:rsidR="009A6F65" w:rsidRPr="00BE15CD">
        <w:rPr>
          <w:color w:val="auto"/>
        </w:rPr>
        <w:t>fruité</w:t>
      </w:r>
      <w:r w:rsidR="00A55FB9" w:rsidRPr="00BE15CD">
        <w:rPr>
          <w:color w:val="auto"/>
        </w:rPr>
        <w:t xml:space="preserve"> et épicé et </w:t>
      </w:r>
      <w:r w:rsidR="009A6F65" w:rsidRPr="00BE15CD">
        <w:rPr>
          <w:color w:val="auto"/>
        </w:rPr>
        <w:t xml:space="preserve">une </w:t>
      </w:r>
      <w:r w:rsidR="00A55FB9" w:rsidRPr="00BE15CD">
        <w:rPr>
          <w:color w:val="auto"/>
        </w:rPr>
        <w:t>note herbeuse</w:t>
      </w:r>
      <w:r w:rsidR="009A6F65" w:rsidRPr="00BE15CD">
        <w:rPr>
          <w:color w:val="auto"/>
        </w:rPr>
        <w:t>.</w:t>
      </w:r>
      <w:r w:rsidR="00A55FB9" w:rsidRPr="00BE15CD">
        <w:rPr>
          <w:color w:val="auto"/>
        </w:rPr>
        <w:t xml:space="preserve"> La fin est rafraichissante.</w:t>
      </w:r>
      <w:r w:rsidR="009A6F65" w:rsidRPr="00BE15CD">
        <w:rPr>
          <w:color w:val="auto"/>
        </w:rPr>
        <w:t xml:space="preserve"> </w:t>
      </w:r>
    </w:p>
    <w:p w14:paraId="1C243A7F" w14:textId="77777777" w:rsidR="00AD22D6" w:rsidRPr="00BE15CD" w:rsidRDefault="00AD22D6" w:rsidP="008B6999">
      <w:pPr>
        <w:pStyle w:val="Enumration1"/>
        <w:rPr>
          <w:color w:val="auto"/>
        </w:rPr>
      </w:pPr>
      <w:r w:rsidRPr="00BE15CD">
        <w:t xml:space="preserve">Formidabel </w:t>
      </w:r>
      <w:r w:rsidRPr="00BE15CD">
        <w:rPr>
          <w:color w:val="auto"/>
        </w:rPr>
        <w:t>(</w:t>
      </w:r>
      <w:r w:rsidRPr="00BE15CD">
        <w:rPr>
          <w:i/>
          <w:iCs/>
          <w:color w:val="auto"/>
        </w:rPr>
        <w:t>5,5 % alc. vol.</w:t>
      </w:r>
      <w:r w:rsidRPr="00BE15CD">
        <w:rPr>
          <w:color w:val="auto"/>
        </w:rPr>
        <w:t>) : Blonde brassée avec 3 céréales et 3 houblons belges. Son col est crémeux. En bouche, elle livre un arôme fruité.</w:t>
      </w:r>
    </w:p>
    <w:p w14:paraId="04F5EAE3" w14:textId="5A0C2512" w:rsidR="003D5675" w:rsidRPr="00BE15CD" w:rsidRDefault="003D5675" w:rsidP="00423609">
      <w:pPr>
        <w:pStyle w:val="Titre6"/>
        <w:rPr>
          <w:lang w:val="fr-BE"/>
        </w:rPr>
      </w:pPr>
      <w:r w:rsidRPr="00BE15CD">
        <w:rPr>
          <w:lang w:val="fr-BE"/>
        </w:rPr>
        <w:t xml:space="preserve">Bronzen Baron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Koperen Markies</w:t>
      </w:r>
    </w:p>
    <w:p w14:paraId="34E4E434" w14:textId="595AA196" w:rsidR="00187D65" w:rsidRPr="00BE15CD" w:rsidRDefault="00187D65" w:rsidP="00423609">
      <w:pPr>
        <w:pStyle w:val="Titre6"/>
        <w:rPr>
          <w:b w:val="0"/>
          <w:bCs w:val="0"/>
          <w:lang w:val="fr-BE"/>
        </w:rPr>
      </w:pPr>
      <w:r w:rsidRPr="00BE15CD">
        <w:rPr>
          <w:lang w:val="fr-BE"/>
        </w:rPr>
        <w:t xml:space="preserve">Brooklynette </w:t>
      </w:r>
      <w:r w:rsidRPr="00BE15CD">
        <w:rPr>
          <w:b w:val="0"/>
          <w:bCs w:val="0"/>
          <w:lang w:val="fr-BE"/>
        </w:rPr>
        <w:t>(</w:t>
      </w:r>
      <w:r w:rsidRPr="00BE15CD">
        <w:rPr>
          <w:b w:val="0"/>
          <w:bCs w:val="0"/>
          <w:i/>
          <w:iCs w:val="0"/>
          <w:lang w:val="fr-BE"/>
        </w:rPr>
        <w:t>bière</w:t>
      </w:r>
      <w:r w:rsidRPr="00BE15CD">
        <w:rPr>
          <w:b w:val="0"/>
          <w:bCs w:val="0"/>
          <w:lang w:val="fr-BE"/>
        </w:rPr>
        <w:t xml:space="preserve">) </w:t>
      </w:r>
      <w:r w:rsidR="00B337A1" w:rsidRPr="00BE15CD">
        <w:rPr>
          <w:b w:val="0"/>
          <w:bCs w:val="0"/>
          <w:i/>
          <w:iCs w:val="0"/>
          <w:color w:val="auto"/>
          <w:lang w:val="fr-BE"/>
        </w:rPr>
        <w:t xml:space="preserve">: </w:t>
      </w:r>
      <w:r w:rsidRPr="00BE15CD">
        <w:rPr>
          <w:b w:val="0"/>
          <w:bCs w:val="0"/>
          <w:i/>
          <w:iCs w:val="0"/>
          <w:color w:val="auto"/>
          <w:lang w:val="fr-BE"/>
        </w:rPr>
        <w:t>Voir brasserie Lupulus</w:t>
      </w:r>
    </w:p>
    <w:p w14:paraId="4C137AB7" w14:textId="77777777" w:rsidR="0056691B" w:rsidRPr="00BE15CD" w:rsidRDefault="0056691B" w:rsidP="00423609">
      <w:pPr>
        <w:pStyle w:val="Titre6"/>
        <w:rPr>
          <w:b w:val="0"/>
          <w:bCs w:val="0"/>
          <w:lang w:val="fr-BE"/>
        </w:rPr>
      </w:pPr>
      <w:r w:rsidRPr="00BE15CD">
        <w:rPr>
          <w:lang w:val="fr-BE"/>
        </w:rPr>
        <w:t>Brootcoorens</w:t>
      </w:r>
      <w:r w:rsidR="00721E02" w:rsidRPr="00BE15CD">
        <w:rPr>
          <w:lang w:val="fr-BE"/>
        </w:rPr>
        <w:t xml:space="preserve"> </w:t>
      </w:r>
      <w:r w:rsidR="00721E02" w:rsidRPr="00BE15CD">
        <w:rPr>
          <w:b w:val="0"/>
          <w:bCs w:val="0"/>
          <w:lang w:val="fr-BE"/>
        </w:rPr>
        <w:t>(</w:t>
      </w:r>
      <w:r w:rsidR="00721E02" w:rsidRPr="00BE15CD">
        <w:rPr>
          <w:b w:val="0"/>
          <w:bCs w:val="0"/>
          <w:i/>
          <w:iCs w:val="0"/>
          <w:lang w:val="fr-BE"/>
        </w:rPr>
        <w:t>brasserie</w:t>
      </w:r>
      <w:r w:rsidR="004C1423" w:rsidRPr="00BE15CD">
        <w:rPr>
          <w:b w:val="0"/>
          <w:bCs w:val="0"/>
          <w:i/>
          <w:iCs w:val="0"/>
          <w:lang w:val="fr-BE"/>
        </w:rPr>
        <w:t xml:space="preserve"> </w:t>
      </w:r>
      <w:r w:rsidR="00A32192" w:rsidRPr="00BE15CD">
        <w:rPr>
          <w:b w:val="0"/>
          <w:bCs w:val="0"/>
          <w:i/>
          <w:iCs w:val="0"/>
          <w:lang w:val="fr-BE"/>
        </w:rPr>
        <w:t>:</w:t>
      </w:r>
      <w:r w:rsidR="004C1423" w:rsidRPr="00BE15CD">
        <w:rPr>
          <w:b w:val="0"/>
          <w:bCs w:val="0"/>
          <w:i/>
          <w:iCs w:val="0"/>
          <w:lang w:val="fr-BE"/>
        </w:rPr>
        <w:t xml:space="preserve"> Erquelinnes </w:t>
      </w:r>
      <w:r w:rsidR="00A32192" w:rsidRPr="00BE15CD">
        <w:rPr>
          <w:b w:val="0"/>
          <w:bCs w:val="0"/>
          <w:i/>
          <w:iCs w:val="0"/>
          <w:lang w:val="fr-BE"/>
        </w:rPr>
        <w:t>-</w:t>
      </w:r>
      <w:r w:rsidR="004C1423" w:rsidRPr="00BE15CD">
        <w:rPr>
          <w:b w:val="0"/>
          <w:bCs w:val="0"/>
          <w:i/>
          <w:iCs w:val="0"/>
          <w:lang w:val="fr-BE"/>
        </w:rPr>
        <w:t xml:space="preserve"> Hainaut</w:t>
      </w:r>
      <w:r w:rsidR="005D1AAB" w:rsidRPr="00BE15CD">
        <w:rPr>
          <w:b w:val="0"/>
          <w:bCs w:val="0"/>
          <w:i/>
          <w:iCs w:val="0"/>
          <w:lang w:val="fr-BE"/>
        </w:rPr>
        <w:t xml:space="preserve"> </w:t>
      </w:r>
      <w:r w:rsidR="00A32192" w:rsidRPr="00BE15CD">
        <w:rPr>
          <w:b w:val="0"/>
          <w:bCs w:val="0"/>
          <w:i/>
          <w:iCs w:val="0"/>
          <w:lang w:val="fr-BE"/>
        </w:rPr>
        <w:t>:</w:t>
      </w:r>
      <w:r w:rsidR="005D1AAB" w:rsidRPr="00BE15CD">
        <w:rPr>
          <w:b w:val="0"/>
          <w:bCs w:val="0"/>
          <w:i/>
          <w:iCs w:val="0"/>
          <w:lang w:val="fr-BE"/>
        </w:rPr>
        <w:t xml:space="preserve"> 2000</w:t>
      </w:r>
      <w:r w:rsidR="005D1AAB" w:rsidRPr="00BE15CD">
        <w:rPr>
          <w:b w:val="0"/>
          <w:bCs w:val="0"/>
          <w:lang w:val="fr-BE"/>
        </w:rPr>
        <w:t>)</w:t>
      </w:r>
    </w:p>
    <w:p w14:paraId="776567AB" w14:textId="2F7554B9" w:rsidR="00D73692" w:rsidRPr="00BE15CD" w:rsidRDefault="00721E02" w:rsidP="00D73692">
      <w:r w:rsidRPr="00BE15CD">
        <w:t xml:space="preserve">Cette </w:t>
      </w:r>
      <w:r w:rsidR="006370FD" w:rsidRPr="00BE15CD">
        <w:t xml:space="preserve">microbrasserie didactique </w:t>
      </w:r>
      <w:r w:rsidRPr="00BE15CD">
        <w:t xml:space="preserve">appelée </w:t>
      </w:r>
      <w:r w:rsidR="006370FD" w:rsidRPr="00BE15CD">
        <w:t xml:space="preserve">aussi </w:t>
      </w:r>
      <w:r w:rsidRPr="00BE15CD">
        <w:rPr>
          <w:color w:val="2F5496" w:themeColor="accent1" w:themeShade="BF"/>
        </w:rPr>
        <w:t>Brasserie d'Erquelinnes</w:t>
      </w:r>
      <w:r w:rsidRPr="00BE15CD">
        <w:t xml:space="preserve"> </w:t>
      </w:r>
      <w:r w:rsidR="00FC6510" w:rsidRPr="00BE15CD">
        <w:t xml:space="preserve">a été fondée par </w:t>
      </w:r>
      <w:r w:rsidR="00FC6510" w:rsidRPr="00BE15CD">
        <w:rPr>
          <w:color w:val="2F5496" w:themeColor="accent1" w:themeShade="BF"/>
        </w:rPr>
        <w:t>Alain Brootcoorens</w:t>
      </w:r>
      <w:r w:rsidR="000B2262" w:rsidRPr="00BE15CD">
        <w:t xml:space="preserve">, </w:t>
      </w:r>
      <w:r w:rsidR="007E389A" w:rsidRPr="00BE15CD">
        <w:t>passionné</w:t>
      </w:r>
      <w:r w:rsidR="000B2262" w:rsidRPr="00BE15CD">
        <w:t xml:space="preserve"> de bières, de sa région et d'économie locale.</w:t>
      </w:r>
      <w:r w:rsidR="00D73692" w:rsidRPr="00BE15CD">
        <w:t xml:space="preserve"> </w:t>
      </w:r>
    </w:p>
    <w:p w14:paraId="7CA0AE24" w14:textId="2DBE44E2" w:rsidR="00D73692" w:rsidRPr="00BE15CD" w:rsidRDefault="00D73692" w:rsidP="00D73692">
      <w:r w:rsidRPr="00BE15CD">
        <w:t xml:space="preserve">Elle dispose depuis 2006, d'une houblonnière contenant 300 plants de houblon ainsi que des plantes aromatiques et des arbres fruitiers.  </w:t>
      </w:r>
    </w:p>
    <w:p w14:paraId="160F5CD7" w14:textId="77777777" w:rsidR="00721E02" w:rsidRPr="00BE15CD" w:rsidRDefault="004559EF" w:rsidP="004559E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Elle organise, chaque 2</w:t>
      </w:r>
      <w:r w:rsidRPr="00BE15CD">
        <w:rPr>
          <w:sz w:val="20"/>
          <w:vertAlign w:val="superscript"/>
        </w:rPr>
        <w:t>ème</w:t>
      </w:r>
      <w:r w:rsidRPr="00BE15CD">
        <w:rPr>
          <w:sz w:val="20"/>
        </w:rPr>
        <w:t xml:space="preserve"> week-end de septembre la "Grand Fête du houblon" avec notamment le concours du meilleur cueilleur de houblon. </w:t>
      </w:r>
    </w:p>
    <w:p w14:paraId="75769C96" w14:textId="2548A668" w:rsidR="00FC6510" w:rsidRPr="00BE15CD" w:rsidRDefault="00DE363B" w:rsidP="00B337A1">
      <w:pPr>
        <w:spacing w:before="120"/>
      </w:pPr>
      <w:r w:rsidRPr="00BE15CD">
        <w:t>Elle</w:t>
      </w:r>
      <w:r w:rsidR="00FC6510" w:rsidRPr="00BE15CD">
        <w:t xml:space="preserve"> produit </w:t>
      </w:r>
      <w:r w:rsidR="000B2262" w:rsidRPr="00BE15CD">
        <w:t>des bières naturelles pur</w:t>
      </w:r>
      <w:r w:rsidR="00D73692" w:rsidRPr="00BE15CD">
        <w:t>-</w:t>
      </w:r>
      <w:r w:rsidR="000B2262" w:rsidRPr="00BE15CD">
        <w:t xml:space="preserve">malt non filtrées dont </w:t>
      </w:r>
      <w:r w:rsidR="0073595E" w:rsidRPr="00BE15CD">
        <w:t>une bière d'abbaye (</w:t>
      </w:r>
      <w:r w:rsidR="0073595E" w:rsidRPr="00BE15CD">
        <w:rPr>
          <w:i/>
          <w:iCs/>
        </w:rPr>
        <w:t>Abbaye de la Thure*</w:t>
      </w:r>
      <w:r w:rsidR="0073595E" w:rsidRPr="00BE15CD">
        <w:t xml:space="preserve">) et </w:t>
      </w:r>
      <w:r w:rsidR="00FC6510" w:rsidRPr="00BE15CD">
        <w:t>de nombreuses bières à façon.</w:t>
      </w:r>
      <w:r w:rsidR="000B2262" w:rsidRPr="00BE15CD">
        <w:t xml:space="preserve"> Ses produits-phares sont toutefois la gamme Angelus et la Sambresse.</w:t>
      </w:r>
    </w:p>
    <w:p w14:paraId="0D129B78" w14:textId="3B101DD8" w:rsidR="00D400D5" w:rsidRPr="00BE15CD" w:rsidRDefault="00D73692" w:rsidP="00721E02">
      <w:r w:rsidRPr="00BE15CD">
        <w:t xml:space="preserve">Certaines </w:t>
      </w:r>
      <w:r w:rsidR="00D400D5" w:rsidRPr="00BE15CD">
        <w:t>étiquettes sont dessinées par l'auteur de BD (</w:t>
      </w:r>
      <w:r w:rsidR="00D400D5" w:rsidRPr="00BE15CD">
        <w:rPr>
          <w:i/>
          <w:iCs/>
        </w:rPr>
        <w:t>Dr Poche</w:t>
      </w:r>
      <w:r w:rsidR="00D400D5" w:rsidRPr="00BE15CD">
        <w:t xml:space="preserve">), </w:t>
      </w:r>
      <w:r w:rsidR="00D400D5" w:rsidRPr="00BE15CD">
        <w:rPr>
          <w:i/>
          <w:iCs/>
          <w:color w:val="2F5496" w:themeColor="accent1" w:themeShade="BF"/>
        </w:rPr>
        <w:t>Marc Wasterlain</w:t>
      </w:r>
      <w:r w:rsidR="00D400D5" w:rsidRPr="00BE15CD">
        <w:t>, également habitant d'Erquelinnes.</w:t>
      </w:r>
    </w:p>
    <w:p w14:paraId="6262233F" w14:textId="7354E7D7" w:rsidR="001824ED" w:rsidRPr="00BE15CD" w:rsidRDefault="001824ED" w:rsidP="001824ED">
      <w:pPr>
        <w:pStyle w:val="Enumration1"/>
      </w:pPr>
      <w:r w:rsidRPr="00BE15CD">
        <w:t xml:space="preserve">Angelus Blonde </w:t>
      </w:r>
      <w:r w:rsidRPr="00BE15CD">
        <w:rPr>
          <w:color w:val="auto"/>
        </w:rPr>
        <w:t>(</w:t>
      </w:r>
      <w:r w:rsidRPr="00BE15CD">
        <w:rPr>
          <w:i/>
          <w:color w:val="auto"/>
        </w:rPr>
        <w:t>7 % alc. vol.</w:t>
      </w:r>
      <w:r w:rsidRPr="00BE15CD">
        <w:rPr>
          <w:color w:val="auto"/>
        </w:rPr>
        <w:t xml:space="preserve">) : Blonde non filtrée. Sa robe est dorée et sa mousse </w:t>
      </w:r>
      <w:r w:rsidR="00CA39E5" w:rsidRPr="00BE15CD">
        <w:rPr>
          <w:color w:val="auto"/>
        </w:rPr>
        <w:t xml:space="preserve">est </w:t>
      </w:r>
      <w:r w:rsidRPr="00BE15CD">
        <w:rPr>
          <w:color w:val="auto"/>
        </w:rPr>
        <w:t>légèrement jaunâtre. Le nez frais est végétal (</w:t>
      </w:r>
      <w:r w:rsidRPr="00BE15CD">
        <w:rPr>
          <w:i/>
          <w:color w:val="auto"/>
        </w:rPr>
        <w:t>herbes, fleurs des champs</w:t>
      </w:r>
      <w:r w:rsidRPr="00BE15CD">
        <w:rPr>
          <w:color w:val="auto"/>
        </w:rPr>
        <w:t>) et malté très légèrement caramélisé. En bouche, elle est sèche et amère avec un arôme herbacé. Elle se distingue des autres blondes wallonnes.</w:t>
      </w:r>
    </w:p>
    <w:p w14:paraId="69EF125C" w14:textId="77777777" w:rsidR="001824ED" w:rsidRPr="00BE15CD" w:rsidRDefault="001824ED" w:rsidP="001824ED">
      <w:pPr>
        <w:pStyle w:val="Enumration1"/>
      </w:pPr>
      <w:r w:rsidRPr="00BE15CD">
        <w:t xml:space="preserve">Angelus Brune </w:t>
      </w:r>
      <w:r w:rsidRPr="00BE15CD">
        <w:rPr>
          <w:color w:val="auto"/>
        </w:rPr>
        <w:t>(</w:t>
      </w:r>
      <w:r w:rsidRPr="00BE15CD">
        <w:rPr>
          <w:i/>
          <w:color w:val="auto"/>
        </w:rPr>
        <w:t>7 % alc. vol.</w:t>
      </w:r>
      <w:r w:rsidRPr="00BE15CD">
        <w:rPr>
          <w:color w:val="auto"/>
        </w:rPr>
        <w:t>) : Brune non filtrée.</w:t>
      </w:r>
    </w:p>
    <w:p w14:paraId="13A03189" w14:textId="77777777" w:rsidR="001824ED" w:rsidRPr="00BE15CD" w:rsidRDefault="001824ED" w:rsidP="00721E02">
      <w:pPr>
        <w:pStyle w:val="Enumration1"/>
      </w:pPr>
      <w:r w:rsidRPr="00BE15CD">
        <w:t xml:space="preserve">Angelus Spéciale Noël </w:t>
      </w:r>
      <w:r w:rsidRPr="00BE15CD">
        <w:rPr>
          <w:color w:val="auto"/>
        </w:rPr>
        <w:t>(</w:t>
      </w:r>
      <w:r w:rsidR="004559EF" w:rsidRPr="00BE15CD">
        <w:rPr>
          <w:i/>
          <w:color w:val="auto"/>
        </w:rPr>
        <w:t>9</w:t>
      </w:r>
      <w:r w:rsidRPr="00BE15CD">
        <w:rPr>
          <w:i/>
          <w:color w:val="auto"/>
        </w:rPr>
        <w:t xml:space="preserve"> % alc. vol.</w:t>
      </w:r>
      <w:r w:rsidRPr="00BE15CD">
        <w:rPr>
          <w:color w:val="auto"/>
        </w:rPr>
        <w:t>) : Bière de Noël non filtrée.</w:t>
      </w:r>
      <w:r w:rsidR="004559EF" w:rsidRPr="00BE15CD">
        <w:rPr>
          <w:color w:val="auto"/>
        </w:rPr>
        <w:t xml:space="preserve"> Sa robe est cuivrée.</w:t>
      </w:r>
    </w:p>
    <w:p w14:paraId="03990DA5" w14:textId="77777777" w:rsidR="004559EF" w:rsidRPr="00BE15CD" w:rsidRDefault="004559EF" w:rsidP="00721E02">
      <w:pPr>
        <w:pStyle w:val="Enumration1"/>
        <w:rPr>
          <w:color w:val="auto"/>
        </w:rPr>
      </w:pPr>
      <w:r w:rsidRPr="00BE15CD">
        <w:t xml:space="preserve">Belgian Angel'Stout </w:t>
      </w:r>
      <w:r w:rsidRPr="00BE15CD">
        <w:rPr>
          <w:color w:val="auto"/>
        </w:rPr>
        <w:t>(</w:t>
      </w:r>
      <w:r w:rsidRPr="00BE15CD">
        <w:rPr>
          <w:i/>
          <w:iCs/>
          <w:color w:val="auto"/>
        </w:rPr>
        <w:t>5,2 % alc. vol.</w:t>
      </w:r>
      <w:r w:rsidRPr="00BE15CD">
        <w:rPr>
          <w:color w:val="auto"/>
        </w:rPr>
        <w:t>) : Stout.</w:t>
      </w:r>
    </w:p>
    <w:p w14:paraId="173D971D" w14:textId="2003412D" w:rsidR="00D400D5" w:rsidRPr="00BE15CD" w:rsidRDefault="00D400D5" w:rsidP="00721E02">
      <w:pPr>
        <w:pStyle w:val="Enumration1"/>
        <w:rPr>
          <w:color w:val="auto"/>
        </w:rPr>
      </w:pPr>
      <w:r w:rsidRPr="00BE15CD">
        <w:t>Coumères Saison</w:t>
      </w:r>
      <w:r w:rsidRPr="00BE15CD">
        <w:rPr>
          <w:color w:val="auto"/>
        </w:rPr>
        <w:t xml:space="preserve"> (</w:t>
      </w:r>
      <w:r w:rsidRPr="00BE15CD">
        <w:rPr>
          <w:i/>
          <w:iCs/>
          <w:color w:val="auto"/>
        </w:rPr>
        <w:t>5,3 % alc. vol.</w:t>
      </w:r>
      <w:r w:rsidRPr="00BE15CD">
        <w:rPr>
          <w:color w:val="auto"/>
        </w:rPr>
        <w:t>) : Saison.</w:t>
      </w:r>
      <w:r w:rsidR="00832249" w:rsidRPr="00BE15CD">
        <w:rPr>
          <w:color w:val="auto"/>
        </w:rPr>
        <w:t xml:space="preserve"> </w:t>
      </w:r>
    </w:p>
    <w:p w14:paraId="61DF76EA" w14:textId="77777777" w:rsidR="001C2D28" w:rsidRPr="00BE15CD" w:rsidRDefault="00D400D5" w:rsidP="00721E02">
      <w:pPr>
        <w:pStyle w:val="Enumration1"/>
        <w:rPr>
          <w:color w:val="auto"/>
        </w:rPr>
      </w:pPr>
      <w:r w:rsidRPr="00BE15CD">
        <w:t xml:space="preserve">Dr Poche </w:t>
      </w:r>
      <w:r w:rsidRPr="00BE15CD">
        <w:rPr>
          <w:color w:val="auto"/>
        </w:rPr>
        <w:t>(</w:t>
      </w:r>
      <w:r w:rsidRPr="00BE15CD">
        <w:rPr>
          <w:i/>
          <w:iCs/>
          <w:color w:val="auto"/>
        </w:rPr>
        <w:t>5,3 % alc. vol. : 2016</w:t>
      </w:r>
      <w:r w:rsidRPr="00BE15CD">
        <w:rPr>
          <w:color w:val="auto"/>
        </w:rPr>
        <w:t xml:space="preserve">) : Blonde. </w:t>
      </w:r>
    </w:p>
    <w:p w14:paraId="1B51A5A2" w14:textId="0ABA5A17" w:rsidR="00D400D5" w:rsidRPr="00BE15CD" w:rsidRDefault="001C2D28" w:rsidP="001C2D2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D400D5" w:rsidRPr="00BE15CD">
        <w:rPr>
          <w:sz w:val="20"/>
        </w:rPr>
        <w:t>L'étiquette représente le personnage de BD, Le Dr Poche.</w:t>
      </w:r>
    </w:p>
    <w:p w14:paraId="556D06E3" w14:textId="731D334D" w:rsidR="00F55FCB" w:rsidRPr="00BE15CD" w:rsidRDefault="00F55FCB" w:rsidP="001C2D28">
      <w:pPr>
        <w:pStyle w:val="Enumration1"/>
        <w:spacing w:before="120"/>
        <w:rPr>
          <w:color w:val="auto"/>
        </w:rPr>
      </w:pPr>
      <w:r w:rsidRPr="00BE15CD">
        <w:lastRenderedPageBreak/>
        <w:t xml:space="preserve">Glesson (La) </w:t>
      </w:r>
      <w:r w:rsidRPr="00BE15CD">
        <w:rPr>
          <w:color w:val="auto"/>
        </w:rPr>
        <w:t>(</w:t>
      </w:r>
      <w:r w:rsidRPr="00BE15CD">
        <w:rPr>
          <w:i/>
          <w:iCs/>
          <w:color w:val="auto"/>
        </w:rPr>
        <w:t>6,5 % alc. vol.</w:t>
      </w:r>
      <w:r w:rsidRPr="00BE15CD">
        <w:rPr>
          <w:color w:val="auto"/>
        </w:rPr>
        <w:t xml:space="preserve">) : Ambrée non filtrée. </w:t>
      </w:r>
      <w:r w:rsidR="000B2262" w:rsidRPr="00BE15CD">
        <w:rPr>
          <w:color w:val="auto"/>
        </w:rPr>
        <w:t>Le</w:t>
      </w:r>
      <w:r w:rsidRPr="00BE15CD">
        <w:rPr>
          <w:color w:val="auto"/>
        </w:rPr>
        <w:t xml:space="preserve"> nez est caramel. En bouche, elle est moelleuse et peu amère avec un arôme caramel. Elle a été produite pour le café "</w:t>
      </w:r>
      <w:r w:rsidRPr="00BE15CD">
        <w:rPr>
          <w:i/>
          <w:iCs/>
          <w:color w:val="auto"/>
        </w:rPr>
        <w:t>Gleeson Tavern</w:t>
      </w:r>
      <w:r w:rsidRPr="00BE15CD">
        <w:rPr>
          <w:color w:val="auto"/>
        </w:rPr>
        <w:t>" situé à Mont-sur-Marchienne (</w:t>
      </w:r>
      <w:r w:rsidRPr="00BE15CD">
        <w:rPr>
          <w:i/>
          <w:iCs/>
          <w:color w:val="auto"/>
        </w:rPr>
        <w:t>Charleroi – Hainaut</w:t>
      </w:r>
      <w:r w:rsidRPr="00BE15CD">
        <w:rPr>
          <w:color w:val="auto"/>
        </w:rPr>
        <w:t>).</w:t>
      </w:r>
    </w:p>
    <w:p w14:paraId="5BEAA4DF" w14:textId="04682972" w:rsidR="00832249" w:rsidRPr="00BE15CD" w:rsidRDefault="00832249" w:rsidP="00721E02">
      <w:pPr>
        <w:pStyle w:val="Enumration1"/>
        <w:rPr>
          <w:color w:val="auto"/>
        </w:rPr>
      </w:pPr>
      <w:r w:rsidRPr="00BE15CD">
        <w:t xml:space="preserve">Sa Majesté (bière des Chats) </w:t>
      </w:r>
      <w:r w:rsidRPr="00BE15CD">
        <w:rPr>
          <w:color w:val="auto"/>
        </w:rPr>
        <w:t>(</w:t>
      </w:r>
      <w:r w:rsidRPr="00BE15CD">
        <w:rPr>
          <w:i/>
          <w:iCs/>
          <w:color w:val="auto"/>
        </w:rPr>
        <w:t>5,3 % alc. vol.</w:t>
      </w:r>
      <w:r w:rsidRPr="00BE15CD">
        <w:rPr>
          <w:color w:val="auto"/>
        </w:rPr>
        <w:t>)</w:t>
      </w:r>
      <w:r w:rsidR="001C2D28" w:rsidRPr="00BE15CD">
        <w:rPr>
          <w:color w:val="auto"/>
        </w:rPr>
        <w:t xml:space="preserve"> </w:t>
      </w:r>
      <w:r w:rsidRPr="00BE15CD">
        <w:rPr>
          <w:color w:val="auto"/>
        </w:rPr>
        <w:t>:</w:t>
      </w:r>
    </w:p>
    <w:p w14:paraId="51E66AB5" w14:textId="77777777" w:rsidR="001C2D28" w:rsidRPr="00BE15CD" w:rsidRDefault="00721E02" w:rsidP="00721E02">
      <w:pPr>
        <w:pStyle w:val="Enumration1"/>
      </w:pPr>
      <w:r w:rsidRPr="00BE15CD">
        <w:t>Sambresse</w:t>
      </w:r>
      <w:r w:rsidR="0073595E" w:rsidRPr="00BE15CD">
        <w:t xml:space="preserve"> (La)</w:t>
      </w:r>
      <w:r w:rsidRPr="00BE15CD">
        <w:t xml:space="preserve"> </w:t>
      </w:r>
      <w:r w:rsidRPr="00BE15CD">
        <w:rPr>
          <w:color w:val="auto"/>
        </w:rPr>
        <w:t>(</w:t>
      </w:r>
      <w:r w:rsidRPr="00BE15CD">
        <w:rPr>
          <w:i/>
          <w:color w:val="auto"/>
        </w:rPr>
        <w:t>8 % alc. vol.</w:t>
      </w:r>
      <w:r w:rsidRPr="00BE15CD">
        <w:rPr>
          <w:color w:val="auto"/>
        </w:rPr>
        <w:t xml:space="preserve">) : </w:t>
      </w:r>
      <w:r w:rsidR="00DE363B" w:rsidRPr="00BE15CD">
        <w:rPr>
          <w:color w:val="auto"/>
        </w:rPr>
        <w:t>Blonde pure malt non filtrée.</w:t>
      </w:r>
      <w:r w:rsidR="004559EF" w:rsidRPr="00BE15CD">
        <w:rPr>
          <w:color w:val="auto"/>
        </w:rPr>
        <w:t xml:space="preserve"> </w:t>
      </w:r>
    </w:p>
    <w:p w14:paraId="21AD2140" w14:textId="372D2D35" w:rsidR="00721E02" w:rsidRPr="00BE15CD" w:rsidRDefault="001C2D28" w:rsidP="001C2D2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4559EF" w:rsidRPr="00BE15CD">
        <w:rPr>
          <w:sz w:val="20"/>
        </w:rPr>
        <w:t>Le nom vient de la fusion entre Sambre et tendresse.</w:t>
      </w:r>
    </w:p>
    <w:p w14:paraId="09E15178" w14:textId="77777777" w:rsidR="0034571D" w:rsidRPr="00BE15CD" w:rsidRDefault="0034571D" w:rsidP="00423609">
      <w:pPr>
        <w:pStyle w:val="Titre6"/>
        <w:rPr>
          <w:b w:val="0"/>
          <w:bCs w:val="0"/>
          <w:lang w:val="fr-BE"/>
        </w:rPr>
      </w:pPr>
      <w:r w:rsidRPr="00BE15CD">
        <w:rPr>
          <w:lang w:val="fr-BE"/>
        </w:rPr>
        <w:t xml:space="preserve">Brooz Brew </w:t>
      </w:r>
      <w:r w:rsidRPr="00BE15CD">
        <w:rPr>
          <w:b w:val="0"/>
          <w:bCs w:val="0"/>
          <w:lang w:val="fr-BE"/>
        </w:rPr>
        <w:t>(</w:t>
      </w:r>
      <w:r w:rsidRPr="00BE15CD">
        <w:rPr>
          <w:b w:val="0"/>
          <w:bCs w:val="0"/>
          <w:i/>
          <w:iCs w:val="0"/>
          <w:lang w:val="fr-BE"/>
        </w:rPr>
        <w:t xml:space="preserve">brasserie </w:t>
      </w:r>
      <w:r w:rsidR="00A32192" w:rsidRPr="00BE15CD">
        <w:rPr>
          <w:b w:val="0"/>
          <w:bCs w:val="0"/>
          <w:i/>
          <w:iCs w:val="0"/>
          <w:lang w:val="fr-BE"/>
        </w:rPr>
        <w:t>:</w:t>
      </w:r>
      <w:r w:rsidRPr="00BE15CD">
        <w:rPr>
          <w:b w:val="0"/>
          <w:bCs w:val="0"/>
          <w:i/>
          <w:iCs w:val="0"/>
          <w:lang w:val="fr-BE"/>
        </w:rPr>
        <w:t xml:space="preserve"> Binche </w:t>
      </w:r>
      <w:r w:rsidR="00A32192" w:rsidRPr="00BE15CD">
        <w:rPr>
          <w:b w:val="0"/>
          <w:bCs w:val="0"/>
          <w:i/>
          <w:iCs w:val="0"/>
          <w:lang w:val="fr-BE"/>
        </w:rPr>
        <w:t>-</w:t>
      </w:r>
      <w:r w:rsidRPr="00BE15CD">
        <w:rPr>
          <w:b w:val="0"/>
          <w:bCs w:val="0"/>
          <w:i/>
          <w:iCs w:val="0"/>
          <w:lang w:val="fr-BE"/>
        </w:rPr>
        <w:t xml:space="preserve"> Hainaut </w:t>
      </w:r>
      <w:r w:rsidR="00A32192" w:rsidRPr="00BE15CD">
        <w:rPr>
          <w:b w:val="0"/>
          <w:bCs w:val="0"/>
          <w:i/>
          <w:iCs w:val="0"/>
          <w:lang w:val="fr-BE"/>
        </w:rPr>
        <w:t>:</w:t>
      </w:r>
      <w:r w:rsidRPr="00BE15CD">
        <w:rPr>
          <w:b w:val="0"/>
          <w:bCs w:val="0"/>
          <w:i/>
          <w:iCs w:val="0"/>
          <w:lang w:val="fr-BE"/>
        </w:rPr>
        <w:t xml:space="preserve"> 2017</w:t>
      </w:r>
      <w:r w:rsidRPr="00BE15CD">
        <w:rPr>
          <w:b w:val="0"/>
          <w:bCs w:val="0"/>
          <w:lang w:val="fr-BE"/>
        </w:rPr>
        <w:t>)</w:t>
      </w:r>
    </w:p>
    <w:p w14:paraId="23FF2B6F" w14:textId="77777777" w:rsidR="0034571D" w:rsidRPr="00BE15CD" w:rsidRDefault="0034571D" w:rsidP="0034571D">
      <w:r w:rsidRPr="00BE15CD">
        <w:t xml:space="preserve">Cette microbrasserie a été fondée par deux frères </w:t>
      </w:r>
      <w:r w:rsidRPr="00BE15CD">
        <w:rPr>
          <w:color w:val="2F5496" w:themeColor="accent1" w:themeShade="BF"/>
        </w:rPr>
        <w:t>Valentin</w:t>
      </w:r>
      <w:r w:rsidRPr="00BE15CD">
        <w:t xml:space="preserve"> et </w:t>
      </w:r>
      <w:r w:rsidRPr="00BE15CD">
        <w:rPr>
          <w:color w:val="2F5496" w:themeColor="accent1" w:themeShade="BF"/>
        </w:rPr>
        <w:t>Alexandre</w:t>
      </w:r>
      <w:r w:rsidRPr="00BE15CD">
        <w:t xml:space="preserve"> </w:t>
      </w:r>
      <w:r w:rsidR="009C676C" w:rsidRPr="00BE15CD">
        <w:rPr>
          <w:color w:val="2F5496" w:themeColor="accent1" w:themeShade="BF"/>
        </w:rPr>
        <w:t>Rombaut</w:t>
      </w:r>
      <w:r w:rsidR="009C676C" w:rsidRPr="00BE15CD">
        <w:t xml:space="preserve"> </w:t>
      </w:r>
      <w:r w:rsidRPr="00BE15CD">
        <w:t xml:space="preserve">et leur cousin </w:t>
      </w:r>
      <w:r w:rsidRPr="00BE15CD">
        <w:rPr>
          <w:color w:val="2F5496" w:themeColor="accent1" w:themeShade="BF"/>
        </w:rPr>
        <w:t>Sylvain</w:t>
      </w:r>
      <w:r w:rsidR="009C676C" w:rsidRPr="00BE15CD">
        <w:rPr>
          <w:color w:val="2F5496" w:themeColor="accent1" w:themeShade="BF"/>
        </w:rPr>
        <w:t xml:space="preserve"> Lebrun</w:t>
      </w:r>
      <w:r w:rsidRPr="00BE15CD">
        <w:t xml:space="preserve"> qui ont décidé de se lancer dans la production de bières américaines.</w:t>
      </w:r>
    </w:p>
    <w:p w14:paraId="08E7E9C3" w14:textId="77777777" w:rsidR="001C2D28" w:rsidRPr="00BE15CD" w:rsidRDefault="00052346" w:rsidP="0034571D">
      <w:pPr>
        <w:pStyle w:val="Enumration1"/>
        <w:rPr>
          <w:color w:val="000000" w:themeColor="text1"/>
        </w:rPr>
      </w:pPr>
      <w:r w:rsidRPr="00BE15CD">
        <w:rPr>
          <w:rStyle w:val="Enumration1Car"/>
        </w:rPr>
        <w:t>Nelson</w:t>
      </w:r>
      <w:r w:rsidRPr="00BE15CD">
        <w:t xml:space="preserve"> </w:t>
      </w:r>
      <w:r w:rsidRPr="00BE15CD">
        <w:rPr>
          <w:color w:val="000000" w:themeColor="text1"/>
        </w:rPr>
        <w:t>(</w:t>
      </w:r>
      <w:r w:rsidRPr="00BE15CD">
        <w:rPr>
          <w:i/>
          <w:color w:val="000000" w:themeColor="text1"/>
        </w:rPr>
        <w:t>5,5 % alc. vol.</w:t>
      </w:r>
      <w:r w:rsidRPr="00BE15CD">
        <w:rPr>
          <w:color w:val="000000" w:themeColor="text1"/>
        </w:rPr>
        <w:t>) : Wild American IPA, non filtrée et refermentée en bouteille. Sa robe opaque est cuivré sombre. Le nez intense est houblonné avec une note fruitée (</w:t>
      </w:r>
      <w:r w:rsidRPr="00BE15CD">
        <w:rPr>
          <w:i/>
          <w:color w:val="000000" w:themeColor="text1"/>
        </w:rPr>
        <w:t>pamplemousse, litchi et mangue</w:t>
      </w:r>
      <w:r w:rsidRPr="00BE15CD">
        <w:rPr>
          <w:color w:val="000000" w:themeColor="text1"/>
        </w:rPr>
        <w:t>). En bouche, elle est douce, ronde et amère (</w:t>
      </w:r>
      <w:r w:rsidRPr="00BE15CD">
        <w:rPr>
          <w:i/>
          <w:color w:val="000000" w:themeColor="text1"/>
        </w:rPr>
        <w:t>48 IBU</w:t>
      </w:r>
      <w:r w:rsidRPr="00BE15CD">
        <w:rPr>
          <w:color w:val="000000" w:themeColor="text1"/>
        </w:rPr>
        <w:t xml:space="preserve">) avec un arôme houblonné. La finale est finement amère. Elle est conçue par la brasserie Brooz Brew* et est brassée par la brasserie de la Binchoise. </w:t>
      </w:r>
    </w:p>
    <w:p w14:paraId="0F31F5B4" w14:textId="605303E3" w:rsidR="00052346" w:rsidRPr="00BE15CD" w:rsidRDefault="001C2D28" w:rsidP="001C2D2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052346" w:rsidRPr="00BE15CD">
        <w:rPr>
          <w:sz w:val="20"/>
        </w:rPr>
        <w:t xml:space="preserve">Son nom provient du chien d'un des brasseurs qui est également de </w:t>
      </w:r>
      <w:r w:rsidR="007E389A" w:rsidRPr="00BE15CD">
        <w:rPr>
          <w:sz w:val="20"/>
        </w:rPr>
        <w:t>race</w:t>
      </w:r>
      <w:r w:rsidR="00052346" w:rsidRPr="00BE15CD">
        <w:rPr>
          <w:sz w:val="20"/>
        </w:rPr>
        <w:t xml:space="preserve"> américaine.</w:t>
      </w:r>
    </w:p>
    <w:p w14:paraId="25222BE3" w14:textId="1971AE38" w:rsidR="004302C0" w:rsidRPr="00BE15CD" w:rsidRDefault="004302C0" w:rsidP="00423609">
      <w:pPr>
        <w:pStyle w:val="Titre6"/>
        <w:rPr>
          <w:i/>
          <w:iCs w:val="0"/>
          <w:color w:val="auto"/>
          <w:lang w:val="fr-BE"/>
        </w:rPr>
      </w:pPr>
      <w:r w:rsidRPr="00BE15CD">
        <w:rPr>
          <w:lang w:val="fr-BE"/>
        </w:rPr>
        <w:t>Brug</w:t>
      </w:r>
      <w:r w:rsidR="00240EAA" w:rsidRPr="00BE15CD">
        <w:rPr>
          <w:lang w:val="fr-BE"/>
        </w:rPr>
        <w:t>g</w:t>
      </w:r>
      <w:r w:rsidRPr="00BE15CD">
        <w:rPr>
          <w:lang w:val="fr-BE"/>
        </w:rPr>
        <w:t xml:space="preserve">e Tripel </w:t>
      </w:r>
      <w:r w:rsidR="003317FE" w:rsidRPr="00BE15CD">
        <w:rPr>
          <w:b w:val="0"/>
          <w:bCs w:val="0"/>
          <w:lang w:val="fr-BE"/>
        </w:rPr>
        <w:t>(</w:t>
      </w:r>
      <w:r w:rsidR="003317FE" w:rsidRPr="00BE15CD">
        <w:rPr>
          <w:b w:val="0"/>
          <w:bCs w:val="0"/>
          <w:i/>
          <w:iCs w:val="0"/>
          <w:lang w:val="fr-BE"/>
        </w:rPr>
        <w:t>bière</w:t>
      </w:r>
      <w:r w:rsidR="003317FE" w:rsidRPr="00BE15CD">
        <w:rPr>
          <w:b w:val="0"/>
          <w:bCs w:val="0"/>
          <w:lang w:val="fr-BE"/>
        </w:rPr>
        <w:t xml:space="preserve">) </w:t>
      </w:r>
      <w:r w:rsidR="00B337A1" w:rsidRPr="00BE15CD">
        <w:rPr>
          <w:b w:val="0"/>
          <w:bCs w:val="0"/>
          <w:i/>
          <w:iCs w:val="0"/>
          <w:color w:val="auto"/>
          <w:lang w:val="fr-BE"/>
        </w:rPr>
        <w:t xml:space="preserve">: </w:t>
      </w:r>
      <w:r w:rsidR="003317FE" w:rsidRPr="00BE15CD">
        <w:rPr>
          <w:b w:val="0"/>
          <w:bCs w:val="0"/>
          <w:i/>
          <w:iCs w:val="0"/>
          <w:color w:val="auto"/>
          <w:lang w:val="fr-BE"/>
        </w:rPr>
        <w:t>Voir brasserie Palm</w:t>
      </w:r>
    </w:p>
    <w:p w14:paraId="31F1EE0A" w14:textId="117593B7" w:rsidR="00742693" w:rsidRPr="00BE15CD" w:rsidRDefault="00742693" w:rsidP="00423609">
      <w:pPr>
        <w:pStyle w:val="Titre6"/>
        <w:rPr>
          <w:b w:val="0"/>
          <w:bCs w:val="0"/>
          <w:lang w:val="fr-BE"/>
        </w:rPr>
      </w:pPr>
      <w:r w:rsidRPr="00BE15CD">
        <w:rPr>
          <w:lang w:val="fr-BE"/>
        </w:rPr>
        <w:t>Brug</w:t>
      </w:r>
      <w:r w:rsidR="00A37D85" w:rsidRPr="00BE15CD">
        <w:rPr>
          <w:lang w:val="fr-BE"/>
        </w:rPr>
        <w:t>s</w:t>
      </w:r>
      <w:r w:rsidR="00CC4323" w:rsidRPr="00BE15CD">
        <w:rPr>
          <w:lang w:val="fr-BE"/>
        </w:rPr>
        <w:t xml:space="preserve"> </w:t>
      </w:r>
      <w:r w:rsidR="00CC4323" w:rsidRPr="00BE15CD">
        <w:rPr>
          <w:b w:val="0"/>
          <w:bCs w:val="0"/>
          <w:lang w:val="fr-BE"/>
        </w:rPr>
        <w:t>(</w:t>
      </w:r>
      <w:r w:rsidR="00CC4323" w:rsidRPr="00BE15CD">
        <w:rPr>
          <w:b w:val="0"/>
          <w:bCs w:val="0"/>
          <w:i/>
          <w:iCs w:val="0"/>
          <w:lang w:val="fr-BE"/>
        </w:rPr>
        <w:t>bière</w:t>
      </w:r>
      <w:r w:rsidR="00CC4323" w:rsidRPr="00BE15CD">
        <w:rPr>
          <w:b w:val="0"/>
          <w:bCs w:val="0"/>
          <w:lang w:val="fr-BE"/>
        </w:rPr>
        <w:t>)</w:t>
      </w:r>
      <w:r w:rsidR="000D5895" w:rsidRPr="00BE15CD">
        <w:rPr>
          <w:b w:val="0"/>
          <w:bCs w:val="0"/>
          <w:lang w:val="fr-BE"/>
        </w:rPr>
        <w:t xml:space="preserve"> </w:t>
      </w:r>
      <w:r w:rsidR="00B337A1" w:rsidRPr="00BE15CD">
        <w:rPr>
          <w:b w:val="0"/>
          <w:bCs w:val="0"/>
          <w:i/>
          <w:iCs w:val="0"/>
          <w:color w:val="auto"/>
          <w:lang w:val="fr-BE"/>
        </w:rPr>
        <w:t xml:space="preserve">: </w:t>
      </w:r>
      <w:r w:rsidR="000D5895" w:rsidRPr="00BE15CD">
        <w:rPr>
          <w:b w:val="0"/>
          <w:bCs w:val="0"/>
          <w:i/>
          <w:iCs w:val="0"/>
          <w:color w:val="auto"/>
          <w:lang w:val="fr-BE"/>
        </w:rPr>
        <w:t>Voir brasserie Palm</w:t>
      </w:r>
    </w:p>
    <w:p w14:paraId="2945BD7E" w14:textId="4A58744E" w:rsidR="00D2093F" w:rsidRPr="00BE15CD" w:rsidRDefault="00D2093F" w:rsidP="00423609">
      <w:pPr>
        <w:pStyle w:val="Titre6"/>
        <w:rPr>
          <w:lang w:val="fr-BE"/>
        </w:rPr>
      </w:pPr>
      <w:r w:rsidRPr="00BE15CD">
        <w:rPr>
          <w:lang w:val="fr-BE"/>
        </w:rPr>
        <w:t xml:space="preserve">Brugse Bok </w:t>
      </w:r>
      <w:r w:rsidRPr="00BE15CD">
        <w:rPr>
          <w:b w:val="0"/>
          <w:bCs w:val="0"/>
          <w:lang w:val="fr-BE"/>
        </w:rPr>
        <w:t>(</w:t>
      </w:r>
      <w:r w:rsidRPr="00BE15CD">
        <w:rPr>
          <w:b w:val="0"/>
          <w:bCs w:val="0"/>
          <w:i/>
          <w:iCs w:val="0"/>
          <w:lang w:val="fr-BE"/>
        </w:rPr>
        <w:t>bière</w:t>
      </w:r>
      <w:r w:rsidRPr="00BE15CD">
        <w:rPr>
          <w:b w:val="0"/>
          <w:bCs w:val="0"/>
          <w:lang w:val="fr-BE"/>
        </w:rPr>
        <w:t xml:space="preserve">) </w:t>
      </w:r>
      <w:r w:rsidR="00B337A1" w:rsidRPr="00BE15CD">
        <w:rPr>
          <w:b w:val="0"/>
          <w:bCs w:val="0"/>
          <w:i/>
          <w:iCs w:val="0"/>
          <w:color w:val="auto"/>
          <w:lang w:val="fr-BE"/>
        </w:rPr>
        <w:t xml:space="preserve">: </w:t>
      </w:r>
      <w:r w:rsidRPr="00BE15CD">
        <w:rPr>
          <w:b w:val="0"/>
          <w:bCs w:val="0"/>
          <w:i/>
          <w:iCs w:val="0"/>
          <w:color w:val="auto"/>
          <w:lang w:val="fr-BE"/>
        </w:rPr>
        <w:t>Voir brasserie (De) Halve Maan</w:t>
      </w:r>
      <w:r w:rsidRPr="00BE15CD">
        <w:rPr>
          <w:b w:val="0"/>
          <w:bCs w:val="0"/>
          <w:lang w:val="fr-BE"/>
        </w:rPr>
        <w:t xml:space="preserve"> </w:t>
      </w:r>
    </w:p>
    <w:p w14:paraId="12CDA789" w14:textId="534C7786" w:rsidR="00E972A9" w:rsidRPr="00BE15CD" w:rsidRDefault="00E972A9" w:rsidP="00E972A9">
      <w:pPr>
        <w:pStyle w:val="Titre6"/>
        <w:rPr>
          <w:b w:val="0"/>
          <w:bCs w:val="0"/>
          <w:i/>
          <w:iCs w:val="0"/>
          <w:color w:val="auto"/>
          <w:lang w:val="fr-BE"/>
        </w:rPr>
      </w:pPr>
      <w:r w:rsidRPr="00BE15CD">
        <w:rPr>
          <w:lang w:val="fr-BE"/>
        </w:rPr>
        <w:t xml:space="preserve">Brugse Straffe Hendrik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Halve Maan</w:t>
      </w:r>
    </w:p>
    <w:p w14:paraId="738345AA" w14:textId="1AFC10F6" w:rsidR="00937699" w:rsidRPr="00BE15CD" w:rsidRDefault="00B01C41" w:rsidP="00423609">
      <w:pPr>
        <w:pStyle w:val="Titre6"/>
        <w:rPr>
          <w:lang w:val="fr-BE"/>
        </w:rPr>
      </w:pPr>
      <w:r w:rsidRPr="00BE15CD">
        <w:rPr>
          <w:lang w:val="fr-BE"/>
        </w:rPr>
        <w:t>Brugse Zot</w:t>
      </w:r>
      <w:r w:rsidR="00CC4323" w:rsidRPr="00BE15CD">
        <w:rPr>
          <w:lang w:val="fr-BE"/>
        </w:rPr>
        <w:t xml:space="preserve"> </w:t>
      </w:r>
      <w:r w:rsidR="00CC4323" w:rsidRPr="00BE15CD">
        <w:rPr>
          <w:b w:val="0"/>
          <w:bCs w:val="0"/>
          <w:lang w:val="fr-BE"/>
        </w:rPr>
        <w:t>(</w:t>
      </w:r>
      <w:r w:rsidR="00CC4323" w:rsidRPr="00BE15CD">
        <w:rPr>
          <w:b w:val="0"/>
          <w:bCs w:val="0"/>
          <w:i/>
          <w:iCs w:val="0"/>
          <w:lang w:val="fr-BE"/>
        </w:rPr>
        <w:t>bière</w:t>
      </w:r>
      <w:r w:rsidR="00CC4323" w:rsidRPr="00BE15CD">
        <w:rPr>
          <w:b w:val="0"/>
          <w:bCs w:val="0"/>
          <w:lang w:val="fr-BE"/>
        </w:rPr>
        <w:t>)</w:t>
      </w:r>
      <w:r w:rsidR="000D5895" w:rsidRPr="00BE15CD">
        <w:rPr>
          <w:b w:val="0"/>
          <w:bCs w:val="0"/>
          <w:lang w:val="fr-BE"/>
        </w:rPr>
        <w:t xml:space="preserve"> </w:t>
      </w:r>
      <w:r w:rsidR="00B337A1" w:rsidRPr="00BE15CD">
        <w:rPr>
          <w:b w:val="0"/>
          <w:bCs w:val="0"/>
          <w:i/>
          <w:iCs w:val="0"/>
          <w:color w:val="auto"/>
          <w:lang w:val="fr-BE"/>
        </w:rPr>
        <w:t xml:space="preserve">: </w:t>
      </w:r>
      <w:r w:rsidR="000D5895" w:rsidRPr="00BE15CD">
        <w:rPr>
          <w:b w:val="0"/>
          <w:bCs w:val="0"/>
          <w:i/>
          <w:iCs w:val="0"/>
          <w:color w:val="auto"/>
          <w:lang w:val="fr-BE"/>
        </w:rPr>
        <w:t xml:space="preserve">Voir brasserie </w:t>
      </w:r>
      <w:r w:rsidR="003447DE" w:rsidRPr="00BE15CD">
        <w:rPr>
          <w:b w:val="0"/>
          <w:bCs w:val="0"/>
          <w:i/>
          <w:iCs w:val="0"/>
          <w:color w:val="auto"/>
          <w:lang w:val="fr-BE"/>
        </w:rPr>
        <w:t>(</w:t>
      </w:r>
      <w:r w:rsidR="000D5895" w:rsidRPr="00BE15CD">
        <w:rPr>
          <w:b w:val="0"/>
          <w:bCs w:val="0"/>
          <w:i/>
          <w:iCs w:val="0"/>
          <w:color w:val="auto"/>
          <w:lang w:val="fr-BE"/>
        </w:rPr>
        <w:t>De</w:t>
      </w:r>
      <w:r w:rsidR="003447DE" w:rsidRPr="00BE15CD">
        <w:rPr>
          <w:b w:val="0"/>
          <w:bCs w:val="0"/>
          <w:i/>
          <w:iCs w:val="0"/>
          <w:color w:val="auto"/>
          <w:lang w:val="fr-BE"/>
        </w:rPr>
        <w:t>)</w:t>
      </w:r>
      <w:r w:rsidR="000D5895" w:rsidRPr="00BE15CD">
        <w:rPr>
          <w:b w:val="0"/>
          <w:bCs w:val="0"/>
          <w:i/>
          <w:iCs w:val="0"/>
          <w:color w:val="auto"/>
          <w:lang w:val="fr-BE"/>
        </w:rPr>
        <w:t xml:space="preserve"> Halve Maan</w:t>
      </w:r>
    </w:p>
    <w:p w14:paraId="7963BAEC" w14:textId="70E66D4A" w:rsidR="00A51D80" w:rsidRPr="00BE15CD" w:rsidRDefault="00A51D80" w:rsidP="00423609">
      <w:pPr>
        <w:pStyle w:val="Titre6"/>
        <w:rPr>
          <w:i/>
          <w:iCs w:val="0"/>
          <w:color w:val="auto"/>
          <w:lang w:val="fr-BE"/>
        </w:rPr>
      </w:pPr>
      <w:r w:rsidRPr="00BE15CD">
        <w:rPr>
          <w:lang w:val="fr-BE"/>
        </w:rPr>
        <w:t xml:space="preserve">Bruinen Os </w:t>
      </w:r>
      <w:r w:rsidRPr="00BE15CD">
        <w:rPr>
          <w:b w:val="0"/>
          <w:bCs w:val="0"/>
          <w:lang w:val="fr-BE"/>
        </w:rPr>
        <w:t>(</w:t>
      </w:r>
      <w:r w:rsidRPr="00BE15CD">
        <w:rPr>
          <w:b w:val="0"/>
          <w:bCs w:val="0"/>
          <w:i/>
          <w:iCs w:val="0"/>
          <w:lang w:val="fr-BE"/>
        </w:rPr>
        <w:t>bière</w:t>
      </w:r>
      <w:r w:rsidRPr="00BE15CD">
        <w:rPr>
          <w:b w:val="0"/>
          <w:bCs w:val="0"/>
          <w:lang w:val="fr-BE"/>
        </w:rPr>
        <w:t>)</w:t>
      </w:r>
      <w:r w:rsidR="00B337A1" w:rsidRPr="00BE15CD">
        <w:rPr>
          <w:b w:val="0"/>
          <w:bCs w:val="0"/>
          <w:lang w:val="fr-BE"/>
        </w:rPr>
        <w:t xml:space="preserve"> </w:t>
      </w:r>
      <w:r w:rsidR="00B337A1" w:rsidRPr="00BE15CD">
        <w:rPr>
          <w:b w:val="0"/>
          <w:bCs w:val="0"/>
          <w:i/>
          <w:iCs w:val="0"/>
          <w:color w:val="auto"/>
          <w:lang w:val="fr-BE"/>
        </w:rPr>
        <w:t>:</w:t>
      </w:r>
      <w:r w:rsidRPr="00BE15CD">
        <w:rPr>
          <w:b w:val="0"/>
          <w:bCs w:val="0"/>
          <w:i/>
          <w:iCs w:val="0"/>
          <w:color w:val="auto"/>
          <w:lang w:val="fr-BE"/>
        </w:rPr>
        <w:t xml:space="preserve"> Voir brasserie Bourgogne des Flandres</w:t>
      </w:r>
    </w:p>
    <w:p w14:paraId="26402A9D" w14:textId="1C6DCFEE" w:rsidR="003442C9" w:rsidRPr="00BE15CD" w:rsidRDefault="003442C9" w:rsidP="003967DD">
      <w:pPr>
        <w:pStyle w:val="Titre6"/>
        <w:rPr>
          <w:lang w:val="fr-BE"/>
        </w:rPr>
      </w:pPr>
      <w:r w:rsidRPr="00BE15CD">
        <w:rPr>
          <w:lang w:val="fr-BE"/>
        </w:rPr>
        <w:t xml:space="preserve">Brune des Brave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la Lesse</w:t>
      </w:r>
    </w:p>
    <w:p w14:paraId="0EF3838C" w14:textId="77777777" w:rsidR="0045654A" w:rsidRPr="00BE15CD" w:rsidRDefault="0045654A" w:rsidP="0045654A">
      <w:pPr>
        <w:pStyle w:val="Titre6"/>
        <w:rPr>
          <w:b w:val="0"/>
          <w:bCs w:val="0"/>
          <w:lang w:val="fr-BE"/>
        </w:rPr>
      </w:pPr>
      <w:r w:rsidRPr="00BE15CD">
        <w:rPr>
          <w:lang w:val="fr-BE"/>
        </w:rPr>
        <w:t xml:space="preserve">Brunehaut </w:t>
      </w:r>
      <w:r w:rsidRPr="00BE15CD">
        <w:rPr>
          <w:b w:val="0"/>
          <w:bCs w:val="0"/>
          <w:lang w:val="fr-BE"/>
        </w:rPr>
        <w:t>(</w:t>
      </w:r>
      <w:r w:rsidRPr="00BE15CD">
        <w:rPr>
          <w:b w:val="0"/>
          <w:bCs w:val="0"/>
          <w:i/>
          <w:iCs w:val="0"/>
          <w:lang w:val="fr-BE"/>
        </w:rPr>
        <w:t>brasserie et bières : Brunehaut - Hainaut : 1991 - 2025</w:t>
      </w:r>
      <w:r w:rsidRPr="00BE15CD">
        <w:rPr>
          <w:b w:val="0"/>
          <w:bCs w:val="0"/>
          <w:lang w:val="fr-BE"/>
        </w:rPr>
        <w:t>)</w:t>
      </w:r>
    </w:p>
    <w:p w14:paraId="2F0A3C7F" w14:textId="77777777" w:rsidR="0045654A" w:rsidRPr="00BE15CD" w:rsidRDefault="0045654A" w:rsidP="0045654A">
      <w:r w:rsidRPr="00BE15CD">
        <w:t>Cette brasserie (</w:t>
      </w:r>
      <w:r w:rsidRPr="00BE15CD">
        <w:rPr>
          <w:i/>
        </w:rPr>
        <w:t>5 000 hl</w:t>
      </w:r>
      <w:r w:rsidRPr="00BE15CD">
        <w:t xml:space="preserve">) a été créée par </w:t>
      </w:r>
      <w:r w:rsidRPr="00BE15CD">
        <w:rPr>
          <w:color w:val="2F5496" w:themeColor="accent1" w:themeShade="BF"/>
        </w:rPr>
        <w:t xml:space="preserve">Marc-Antoine De Mees, Guy Valschaerts </w:t>
      </w:r>
      <w:r w:rsidRPr="00BE15CD">
        <w:t xml:space="preserve">et sa femme, </w:t>
      </w:r>
      <w:r w:rsidRPr="00BE15CD">
        <w:rPr>
          <w:color w:val="2F5496" w:themeColor="accent1" w:themeShade="BF"/>
        </w:rPr>
        <w:t>Marie-Christine</w:t>
      </w:r>
      <w:r w:rsidRPr="00BE15CD">
        <w:t>, le couple ayant travaillé dans le passé dans le groupe brassicole Skol* au Congo. Ils font renaître avec l'aide de la Région Wallonne, l'ancienne Brasserie Allard &amp; Grootembril** (</w:t>
      </w:r>
      <w:r w:rsidRPr="00BE15CD">
        <w:rPr>
          <w:i/>
          <w:iCs/>
        </w:rPr>
        <w:t>Guignies</w:t>
      </w:r>
      <w:r w:rsidRPr="00BE15CD">
        <w:t xml:space="preserve">) dans un bâtiment moderne à Brunehaut, soit à 2 km du site initial. </w:t>
      </w:r>
    </w:p>
    <w:p w14:paraId="36BF952D" w14:textId="77777777" w:rsidR="0045654A" w:rsidRPr="00BE15CD" w:rsidRDefault="0045654A" w:rsidP="0045654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Vu la vétusté des installations de la brasserie Allard &amp; Groetembril et le renom de la marque Brunehaut, les brasseurs décident de déménager et de ne garder que deux cuves en cuivre ainsi que la marque Brunehaut.</w:t>
      </w:r>
    </w:p>
    <w:p w14:paraId="6ECAAC4C" w14:textId="77777777" w:rsidR="0045654A" w:rsidRPr="00BE15CD" w:rsidRDefault="0045654A" w:rsidP="0045654A">
      <w:pPr>
        <w:spacing w:before="120"/>
      </w:pPr>
      <w:r w:rsidRPr="00BE15CD">
        <w:t xml:space="preserve">Elle tombe une première fois en faillite en 2006. Elle est alors entièrement reprise par </w:t>
      </w:r>
      <w:r w:rsidRPr="00BE15CD">
        <w:rPr>
          <w:color w:val="2F5496" w:themeColor="accent1" w:themeShade="BF"/>
        </w:rPr>
        <w:t xml:space="preserve">Marc-Antoine </w:t>
      </w:r>
      <w:r w:rsidRPr="00BE15CD">
        <w:t>qui lui donne un second souffle.  </w:t>
      </w:r>
    </w:p>
    <w:p w14:paraId="7040CE5A" w14:textId="1D4D2731" w:rsidR="0045654A" w:rsidRDefault="0045654A" w:rsidP="0045654A">
      <w:r w:rsidRPr="00BE15CD">
        <w:t xml:space="preserve">En 2023, elle décide de s'associer avec les brasseries Leopold 7* et Belgo Sapiens* pour former le groupe Regenerative Beer Alliance* en vue de mutualiser les frais tout en augmentant le marché. Elle tombe finalement </w:t>
      </w:r>
      <w:r>
        <w:t xml:space="preserve">une deuxième fois </w:t>
      </w:r>
      <w:r w:rsidRPr="00BE15CD">
        <w:t>en faillite en 2025.</w:t>
      </w:r>
    </w:p>
    <w:p w14:paraId="2ED47829" w14:textId="29519B92" w:rsidR="0045654A" w:rsidRPr="00760044" w:rsidRDefault="0045654A" w:rsidP="0045654A">
      <w:r>
        <w:t>En 2026, elle est reprise par le groupe flamand Belgian Organic Beers*</w:t>
      </w:r>
      <w:r w:rsidR="00760044">
        <w:t xml:space="preserve"> qui décide de la relancer en conservant le maître-brasseur </w:t>
      </w:r>
      <w:r w:rsidR="00760044" w:rsidRPr="00760044">
        <w:rPr>
          <w:color w:val="2F5496" w:themeColor="accent1" w:themeShade="BF"/>
        </w:rPr>
        <w:t>Damien Delneste</w:t>
      </w:r>
      <w:r w:rsidR="00760044">
        <w:t xml:space="preserve"> présent depuis plus de 20 ans au sein de la brasserie et produisant deux bières en édition limitée baptisées Renaissance. </w:t>
      </w:r>
    </w:p>
    <w:p w14:paraId="01393E85" w14:textId="157D1B5B" w:rsidR="0045654A" w:rsidRPr="00BE15CD" w:rsidRDefault="0045654A" w:rsidP="0045654A">
      <w:r w:rsidRPr="00BE15CD">
        <w:t xml:space="preserve">Elle produit une dizaine de bières comme la gamme </w:t>
      </w:r>
      <w:r w:rsidRPr="00BE15CD">
        <w:rPr>
          <w:i/>
          <w:iCs/>
        </w:rPr>
        <w:t>Brunehaut</w:t>
      </w:r>
      <w:r w:rsidRPr="00BE15CD">
        <w:t>, un gamme de bières d'abbaye (</w:t>
      </w:r>
      <w:r w:rsidRPr="00BE15CD">
        <w:rPr>
          <w:i/>
        </w:rPr>
        <w:t>Saint Martin</w:t>
      </w:r>
      <w:r w:rsidRPr="00BE15CD">
        <w:t>), une blanche (</w:t>
      </w:r>
      <w:r w:rsidRPr="00BE15CD">
        <w:rPr>
          <w:i/>
        </w:rPr>
        <w:t>Brunehaut Blanche</w:t>
      </w:r>
      <w:r w:rsidRPr="00BE15CD">
        <w:t>), une pils (</w:t>
      </w:r>
      <w:r w:rsidRPr="00BE15CD">
        <w:rPr>
          <w:i/>
          <w:iCs/>
        </w:rPr>
        <w:t>Grain Again</w:t>
      </w:r>
      <w:r w:rsidRPr="00BE15CD">
        <w:t xml:space="preserve">) et des bières biologiques sans gluten. Les orges utilisées </w:t>
      </w:r>
      <w:r>
        <w:t>sont</w:t>
      </w:r>
      <w:r w:rsidRPr="00BE15CD">
        <w:t xml:space="preserve"> cultivées dans leur ferme située à Gaurain-Ramecroix (</w:t>
      </w:r>
      <w:r w:rsidRPr="00BE15CD">
        <w:rPr>
          <w:i/>
        </w:rPr>
        <w:t>Hainaut</w:t>
      </w:r>
      <w:r w:rsidRPr="00BE15CD">
        <w:t>).</w:t>
      </w:r>
      <w:r>
        <w:t xml:space="preserve"> Elle s'est spécialisé également dans les bières sans gluten.</w:t>
      </w:r>
    </w:p>
    <w:p w14:paraId="2DD2C855" w14:textId="7A71EA40" w:rsidR="0045654A" w:rsidRPr="00BE15CD" w:rsidRDefault="0045654A" w:rsidP="0045654A">
      <w:pPr>
        <w:pStyle w:val="Enumration1"/>
        <w:spacing w:before="120"/>
        <w:rPr>
          <w:color w:val="auto"/>
        </w:rPr>
      </w:pPr>
      <w:r w:rsidRPr="00BE15CD">
        <w:t>Bière du Pays Blanc</w:t>
      </w:r>
      <w:r w:rsidRPr="00BE15CD">
        <w:rPr>
          <w:color w:val="auto"/>
        </w:rPr>
        <w:t xml:space="preserve"> (</w:t>
      </w:r>
      <w:r w:rsidRPr="00BE15CD">
        <w:rPr>
          <w:i/>
          <w:color w:val="auto"/>
        </w:rPr>
        <w:t>8 % alc. vol.</w:t>
      </w:r>
      <w:r w:rsidRPr="00BE15CD">
        <w:rPr>
          <w:color w:val="auto"/>
        </w:rPr>
        <w:t xml:space="preserve">) : Elle </w:t>
      </w:r>
      <w:r>
        <w:rPr>
          <w:color w:val="auto"/>
        </w:rPr>
        <w:t>est</w:t>
      </w:r>
      <w:r w:rsidRPr="00BE15CD">
        <w:rPr>
          <w:color w:val="auto"/>
        </w:rPr>
        <w:t xml:space="preserve"> brassée pour le Self Drink Bruyelle Delfontaine.</w:t>
      </w:r>
    </w:p>
    <w:p w14:paraId="0A5C3E7F" w14:textId="77777777" w:rsidR="0045654A" w:rsidRPr="00BE15CD" w:rsidRDefault="0045654A" w:rsidP="0045654A">
      <w:pPr>
        <w:pStyle w:val="Paragraphedeliste"/>
        <w:numPr>
          <w:ilvl w:val="0"/>
          <w:numId w:val="12"/>
        </w:numPr>
        <w:ind w:left="567" w:hanging="567"/>
      </w:pPr>
      <w:r w:rsidRPr="00BE15CD">
        <w:rPr>
          <w:color w:val="2F5496"/>
        </w:rPr>
        <w:t xml:space="preserve">Ecume des jours </w:t>
      </w:r>
      <w:r w:rsidRPr="00BE15CD">
        <w:t>(</w:t>
      </w:r>
      <w:r w:rsidRPr="00BE15CD">
        <w:rPr>
          <w:i/>
        </w:rPr>
        <w:t>7 % alc. vol.</w:t>
      </w:r>
      <w:r w:rsidRPr="00BE15CD">
        <w:t xml:space="preserve">) : Triple constituée d'épeautre. </w:t>
      </w:r>
    </w:p>
    <w:p w14:paraId="0FD64AE8" w14:textId="77777777" w:rsidR="0045654A" w:rsidRPr="00BE15CD" w:rsidRDefault="0045654A" w:rsidP="0045654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nom provient de l'œuvre de </w:t>
      </w:r>
      <w:r w:rsidRPr="00BE15CD">
        <w:rPr>
          <w:color w:val="2F5496" w:themeColor="accent1" w:themeShade="BF"/>
          <w:sz w:val="20"/>
        </w:rPr>
        <w:t xml:space="preserve">Boris Vian </w:t>
      </w:r>
      <w:r w:rsidRPr="00BE15CD">
        <w:rPr>
          <w:sz w:val="20"/>
        </w:rPr>
        <w:t>pour sa façon de montrer comment les choses et les sentiments se rejoignent.</w:t>
      </w:r>
    </w:p>
    <w:p w14:paraId="2B0465AC" w14:textId="77777777" w:rsidR="0045654A" w:rsidRPr="00BE15CD" w:rsidRDefault="0045654A" w:rsidP="0045654A">
      <w:pPr>
        <w:pStyle w:val="Enumration1"/>
        <w:rPr>
          <w:color w:val="auto"/>
        </w:rPr>
      </w:pPr>
      <w:r w:rsidRPr="00BE15CD">
        <w:rPr>
          <w:color w:val="2F5496" w:themeColor="accent1" w:themeShade="BF"/>
        </w:rPr>
        <w:t>Flour Power</w:t>
      </w:r>
      <w:r w:rsidRPr="00BE15CD">
        <w:rPr>
          <w:color w:val="auto"/>
        </w:rPr>
        <w:t xml:space="preserve"> (</w:t>
      </w:r>
      <w:r w:rsidRPr="00BE15CD">
        <w:rPr>
          <w:i/>
          <w:iCs/>
          <w:color w:val="auto"/>
        </w:rPr>
        <w:t>6,2 % alc. vol. : 2022</w:t>
      </w:r>
      <w:r w:rsidRPr="00BE15CD">
        <w:rPr>
          <w:color w:val="auto"/>
        </w:rPr>
        <w:t>) : Bière élaborée avec les invendus de pain de la boulangerie bio Bonpain, via la société Anazao devenue par la suite No Waste Republic (</w:t>
      </w:r>
      <w:r w:rsidRPr="00BE15CD">
        <w:rPr>
          <w:i/>
          <w:iCs/>
          <w:color w:val="auto"/>
        </w:rPr>
        <w:t>société spécialisée dans la transformation industrielle de déchets de pain en pellets</w:t>
      </w:r>
      <w:r w:rsidRPr="00BE15CD">
        <w:rPr>
          <w:color w:val="auto"/>
        </w:rPr>
        <w:t xml:space="preserve">). </w:t>
      </w:r>
    </w:p>
    <w:p w14:paraId="62BD4495" w14:textId="77777777" w:rsidR="0045654A" w:rsidRPr="00BE15CD" w:rsidRDefault="0045654A" w:rsidP="0045654A">
      <w:pPr>
        <w:pStyle w:val="Enumration1"/>
        <w:rPr>
          <w:color w:val="auto"/>
        </w:rPr>
      </w:pPr>
      <w:r w:rsidRPr="00BE15CD">
        <w:rPr>
          <w:color w:val="2F5496" w:themeColor="accent1" w:themeShade="BF"/>
        </w:rPr>
        <w:t xml:space="preserve">Grain Again </w:t>
      </w:r>
      <w:r w:rsidRPr="00BE15CD">
        <w:rPr>
          <w:color w:val="auto"/>
        </w:rPr>
        <w:t>(</w:t>
      </w:r>
      <w:r w:rsidRPr="00BE15CD">
        <w:rPr>
          <w:i/>
          <w:iCs/>
          <w:color w:val="auto"/>
        </w:rPr>
        <w:t>4,9 % alc. vol. : 2022</w:t>
      </w:r>
      <w:r w:rsidRPr="00BE15CD">
        <w:rPr>
          <w:color w:val="auto"/>
        </w:rPr>
        <w:t>) : Pils élaborée avec les invendus de pain.</w:t>
      </w:r>
    </w:p>
    <w:p w14:paraId="11FD04D0" w14:textId="77777777" w:rsidR="0045654A" w:rsidRPr="00BE15CD" w:rsidRDefault="0045654A" w:rsidP="0045654A">
      <w:pPr>
        <w:pStyle w:val="Enumration1"/>
        <w:rPr>
          <w:color w:val="auto"/>
        </w:rPr>
      </w:pPr>
      <w:r w:rsidRPr="00BE15CD">
        <w:lastRenderedPageBreak/>
        <w:t xml:space="preserve">Mont-Saint Aubert </w:t>
      </w:r>
      <w:r w:rsidRPr="00BE15CD">
        <w:rPr>
          <w:color w:val="auto"/>
        </w:rPr>
        <w:t>(</w:t>
      </w:r>
      <w:r w:rsidRPr="00BE15CD">
        <w:rPr>
          <w:i/>
          <w:color w:val="auto"/>
        </w:rPr>
        <w:t>8 % alc. vol.</w:t>
      </w:r>
      <w:r w:rsidRPr="00BE15CD">
        <w:rPr>
          <w:color w:val="auto"/>
        </w:rPr>
        <w:t xml:space="preserve">). </w:t>
      </w:r>
    </w:p>
    <w:p w14:paraId="32AE5CA1" w14:textId="77777777" w:rsidR="0045654A" w:rsidRPr="00BE15CD" w:rsidRDefault="0045654A" w:rsidP="0045654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fait référence à la "montagne" culminant à 149 mètres qui domine Tournai. Elle était servie uniquement à Tournai.</w:t>
      </w:r>
    </w:p>
    <w:p w14:paraId="662467C0" w14:textId="77777777" w:rsidR="0045654A" w:rsidRPr="00BE15CD" w:rsidRDefault="0045654A" w:rsidP="0045654A">
      <w:pPr>
        <w:pStyle w:val="Enumration1"/>
        <w:spacing w:before="120"/>
        <w:rPr>
          <w:color w:val="auto"/>
        </w:rPr>
      </w:pPr>
      <w:r w:rsidRPr="00BE15CD">
        <w:t xml:space="preserve">Ne Kopstoot </w:t>
      </w:r>
      <w:r w:rsidRPr="00BE15CD">
        <w:rPr>
          <w:color w:val="auto"/>
        </w:rPr>
        <w:t>ou</w:t>
      </w:r>
      <w:r w:rsidRPr="00BE15CD">
        <w:t xml:space="preserve"> St Amand </w:t>
      </w:r>
      <w:r w:rsidRPr="00BE15CD">
        <w:rPr>
          <w:color w:val="auto"/>
        </w:rPr>
        <w:t xml:space="preserve">: Deux bières jumelles avec des baies de genévrier et une goutte de vieux genévrier. </w:t>
      </w:r>
    </w:p>
    <w:p w14:paraId="1DAD13BC" w14:textId="69B45B17" w:rsidR="0045654A" w:rsidRPr="00BE15CD" w:rsidRDefault="0045654A" w:rsidP="0045654A">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Elle a deux noms selon la zone où elle était commercialisée.</w:t>
      </w:r>
    </w:p>
    <w:p w14:paraId="72C79279" w14:textId="0A39BC56" w:rsidR="00760044" w:rsidRDefault="00760044" w:rsidP="00760044">
      <w:pPr>
        <w:pStyle w:val="Enumration1"/>
      </w:pPr>
      <w:r>
        <w:t>Renaissance</w:t>
      </w:r>
    </w:p>
    <w:p w14:paraId="2C624CCD" w14:textId="4C1FC1D2" w:rsidR="00760044" w:rsidRDefault="00760044" w:rsidP="00F51102">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ANECDOTE </w:t>
      </w:r>
      <w:r w:rsidRPr="00F51102">
        <w:rPr>
          <w:sz w:val="20"/>
        </w:rPr>
        <w:t>: Ces bières en édition limitée ont été créées lors de la reprise de la brasserie par le groupe Belgian Organic Beers</w:t>
      </w:r>
      <w:r w:rsidR="00F51102">
        <w:rPr>
          <w:sz w:val="20"/>
        </w:rPr>
        <w:t>*</w:t>
      </w:r>
      <w:r w:rsidRPr="00F51102">
        <w:rPr>
          <w:sz w:val="20"/>
        </w:rPr>
        <w:t xml:space="preserve"> afin de relancer le site.</w:t>
      </w:r>
    </w:p>
    <w:p w14:paraId="64696DB9" w14:textId="3ACA0250" w:rsidR="00444602" w:rsidRPr="00BE15CD" w:rsidRDefault="00444602" w:rsidP="003967DD">
      <w:pPr>
        <w:pStyle w:val="Titre6"/>
        <w:rPr>
          <w:lang w:val="fr-BE"/>
        </w:rPr>
      </w:pPr>
      <w:r w:rsidRPr="00BE15CD">
        <w:rPr>
          <w:lang w:val="fr-BE"/>
        </w:rPr>
        <w:t xml:space="preserve">Brunello di Montacalcino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ochter van de Korenaar</w:t>
      </w:r>
    </w:p>
    <w:p w14:paraId="774DE513" w14:textId="3907342D" w:rsidR="003967DD" w:rsidRPr="00BE15CD" w:rsidRDefault="003967DD" w:rsidP="003967DD">
      <w:pPr>
        <w:pStyle w:val="Titre6"/>
        <w:rPr>
          <w:b w:val="0"/>
          <w:bCs w:val="0"/>
          <w:i/>
          <w:iCs w:val="0"/>
          <w:color w:val="auto"/>
          <w:lang w:val="fr-BE"/>
        </w:rPr>
      </w:pPr>
      <w:r w:rsidRPr="00BE15CD">
        <w:rPr>
          <w:lang w:val="fr-BE"/>
        </w:rPr>
        <w:t xml:space="preserve">Brunett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Hopduvel</w:t>
      </w:r>
    </w:p>
    <w:p w14:paraId="0CA06271" w14:textId="658F578C" w:rsidR="00CF6601" w:rsidRPr="00BE15CD" w:rsidRDefault="003B1D24" w:rsidP="00423609">
      <w:pPr>
        <w:pStyle w:val="Titre6"/>
        <w:rPr>
          <w:lang w:val="fr-BE"/>
        </w:rPr>
      </w:pPr>
      <w:r w:rsidRPr="00BE15CD">
        <w:rPr>
          <w:lang w:val="fr-BE"/>
        </w:rPr>
        <w:t xml:space="preserve">Brusseleir </w:t>
      </w:r>
      <w:r w:rsidRPr="00BE15CD">
        <w:rPr>
          <w:b w:val="0"/>
          <w:bCs w:val="0"/>
          <w:lang w:val="fr-BE"/>
        </w:rPr>
        <w:t>(</w:t>
      </w:r>
      <w:r w:rsidRPr="00BE15CD">
        <w:rPr>
          <w:b w:val="0"/>
          <w:bCs w:val="0"/>
          <w:i/>
          <w:iCs w:val="0"/>
          <w:lang w:val="fr-BE"/>
        </w:rPr>
        <w:t>bière</w:t>
      </w:r>
      <w:r w:rsidR="00CF6601" w:rsidRPr="00BE15CD">
        <w:rPr>
          <w:b w:val="0"/>
          <w:bCs w:val="0"/>
          <w:lang w:val="fr-BE"/>
        </w:rPr>
        <w:t>)</w:t>
      </w:r>
      <w:r w:rsidR="00C601DD" w:rsidRPr="00BE15CD">
        <w:rPr>
          <w:b w:val="0"/>
          <w:bCs w:val="0"/>
          <w:lang w:val="fr-BE"/>
        </w:rPr>
        <w:t xml:space="preserve"> </w:t>
      </w:r>
      <w:r w:rsidR="00665C90" w:rsidRPr="00BE15CD">
        <w:rPr>
          <w:b w:val="0"/>
          <w:bCs w:val="0"/>
          <w:i/>
          <w:iCs w:val="0"/>
          <w:color w:val="auto"/>
          <w:lang w:val="fr-BE"/>
        </w:rPr>
        <w:t xml:space="preserve">: </w:t>
      </w:r>
      <w:r w:rsidR="00C601DD" w:rsidRPr="00BE15CD">
        <w:rPr>
          <w:b w:val="0"/>
          <w:bCs w:val="0"/>
          <w:i/>
          <w:iCs w:val="0"/>
          <w:color w:val="auto"/>
          <w:lang w:val="fr-BE"/>
        </w:rPr>
        <w:t>Voir brasserie de la Senne</w:t>
      </w:r>
    </w:p>
    <w:p w14:paraId="7FED4B5C" w14:textId="150BAD89" w:rsidR="00BA71FB" w:rsidRPr="00BE15CD" w:rsidRDefault="00BA71FB" w:rsidP="00423609">
      <w:pPr>
        <w:pStyle w:val="Titre6"/>
        <w:rPr>
          <w:b w:val="0"/>
          <w:bCs w:val="0"/>
          <w:lang w:val="fr-BE"/>
        </w:rPr>
      </w:pPr>
      <w:r w:rsidRPr="00BE15CD">
        <w:rPr>
          <w:lang w:val="fr-BE"/>
        </w:rPr>
        <w:t>Brussels Beer Project</w:t>
      </w:r>
      <w:r w:rsidR="00D50268" w:rsidRPr="00BE15CD">
        <w:rPr>
          <w:lang w:val="fr-BE"/>
        </w:rPr>
        <w:t xml:space="preserve"> (BBP)</w:t>
      </w:r>
      <w:r w:rsidRPr="00BE15CD">
        <w:rPr>
          <w:lang w:val="fr-BE"/>
        </w:rPr>
        <w:t xml:space="preserve"> </w:t>
      </w:r>
      <w:r w:rsidRPr="00BE15CD">
        <w:rPr>
          <w:b w:val="0"/>
          <w:bCs w:val="0"/>
          <w:lang w:val="fr-BE"/>
        </w:rPr>
        <w:t>(</w:t>
      </w:r>
      <w:r w:rsidRPr="00BE15CD">
        <w:rPr>
          <w:b w:val="0"/>
          <w:bCs w:val="0"/>
          <w:i/>
          <w:iCs w:val="0"/>
          <w:lang w:val="fr-BE"/>
        </w:rPr>
        <w:t>brasserie</w:t>
      </w:r>
      <w:r w:rsidR="004F2514" w:rsidRPr="00BE15CD">
        <w:rPr>
          <w:b w:val="0"/>
          <w:bCs w:val="0"/>
          <w:i/>
          <w:iCs w:val="0"/>
          <w:lang w:val="fr-BE"/>
        </w:rPr>
        <w:t xml:space="preserve"> </w:t>
      </w:r>
      <w:r w:rsidR="00A32192" w:rsidRPr="00BE15CD">
        <w:rPr>
          <w:b w:val="0"/>
          <w:bCs w:val="0"/>
          <w:i/>
          <w:iCs w:val="0"/>
          <w:lang w:val="fr-BE"/>
        </w:rPr>
        <w:t>:</w:t>
      </w:r>
      <w:r w:rsidR="004F2514" w:rsidRPr="00BE15CD">
        <w:rPr>
          <w:b w:val="0"/>
          <w:bCs w:val="0"/>
          <w:i/>
          <w:iCs w:val="0"/>
          <w:lang w:val="fr-BE"/>
        </w:rPr>
        <w:t xml:space="preserve"> </w:t>
      </w:r>
      <w:r w:rsidR="000C4F3A" w:rsidRPr="00BE15CD">
        <w:rPr>
          <w:b w:val="0"/>
          <w:bCs w:val="0"/>
          <w:i/>
          <w:iCs w:val="0"/>
          <w:lang w:val="fr-BE"/>
        </w:rPr>
        <w:t>Anderlecht/</w:t>
      </w:r>
      <w:r w:rsidR="004F2514" w:rsidRPr="00BE15CD">
        <w:rPr>
          <w:b w:val="0"/>
          <w:bCs w:val="0"/>
          <w:i/>
          <w:iCs w:val="0"/>
          <w:lang w:val="fr-BE"/>
        </w:rPr>
        <w:t xml:space="preserve">Bruxelles </w:t>
      </w:r>
      <w:r w:rsidR="00A32192" w:rsidRPr="00BE15CD">
        <w:rPr>
          <w:b w:val="0"/>
          <w:bCs w:val="0"/>
          <w:i/>
          <w:iCs w:val="0"/>
          <w:lang w:val="fr-BE"/>
        </w:rPr>
        <w:t>-</w:t>
      </w:r>
      <w:r w:rsidR="004F2514" w:rsidRPr="00BE15CD">
        <w:rPr>
          <w:b w:val="0"/>
          <w:bCs w:val="0"/>
          <w:i/>
          <w:iCs w:val="0"/>
          <w:lang w:val="fr-BE"/>
        </w:rPr>
        <w:t xml:space="preserve"> Bruxelles</w:t>
      </w:r>
      <w:r w:rsidR="00410514" w:rsidRPr="00BE15CD">
        <w:rPr>
          <w:b w:val="0"/>
          <w:bCs w:val="0"/>
          <w:i/>
          <w:iCs w:val="0"/>
          <w:lang w:val="fr-BE"/>
        </w:rPr>
        <w:t xml:space="preserve"> </w:t>
      </w:r>
      <w:r w:rsidR="00665C90" w:rsidRPr="00BE15CD">
        <w:rPr>
          <w:b w:val="0"/>
          <w:bCs w:val="0"/>
          <w:i/>
          <w:iCs w:val="0"/>
          <w:lang w:val="fr-BE"/>
        </w:rPr>
        <w:t>:</w:t>
      </w:r>
      <w:r w:rsidR="00410514" w:rsidRPr="00BE15CD">
        <w:rPr>
          <w:b w:val="0"/>
          <w:bCs w:val="0"/>
          <w:i/>
          <w:iCs w:val="0"/>
          <w:lang w:val="fr-BE"/>
        </w:rPr>
        <w:t xml:space="preserve"> 2013</w:t>
      </w:r>
      <w:r w:rsidRPr="00BE15CD">
        <w:rPr>
          <w:b w:val="0"/>
          <w:bCs w:val="0"/>
          <w:lang w:val="fr-BE"/>
        </w:rPr>
        <w:t>)</w:t>
      </w:r>
    </w:p>
    <w:p w14:paraId="4D70FF1C" w14:textId="1279A0D4" w:rsidR="00BA71FB" w:rsidRPr="00BE15CD" w:rsidRDefault="00BA71FB" w:rsidP="00BA71FB">
      <w:r w:rsidRPr="00BE15CD">
        <w:t xml:space="preserve">Cette brasserie collaborative </w:t>
      </w:r>
      <w:r w:rsidR="00A46320" w:rsidRPr="00BE15CD">
        <w:t>(</w:t>
      </w:r>
      <w:r w:rsidR="000C4F3A" w:rsidRPr="00BE15CD">
        <w:rPr>
          <w:i/>
          <w:iCs/>
        </w:rPr>
        <w:t>35</w:t>
      </w:r>
      <w:r w:rsidR="00A46320" w:rsidRPr="00BE15CD">
        <w:rPr>
          <w:i/>
          <w:iCs/>
        </w:rPr>
        <w:t xml:space="preserve"> 000 hl</w:t>
      </w:r>
      <w:r w:rsidR="00A46320" w:rsidRPr="00BE15CD">
        <w:t xml:space="preserve">) </w:t>
      </w:r>
      <w:r w:rsidRPr="00BE15CD">
        <w:t xml:space="preserve">a été fondée </w:t>
      </w:r>
      <w:r w:rsidR="00862284" w:rsidRPr="00BE15CD">
        <w:t>dans le quartier Antoine Dansaert (</w:t>
      </w:r>
      <w:r w:rsidR="00862284" w:rsidRPr="00BE15CD">
        <w:rPr>
          <w:i/>
          <w:iCs/>
        </w:rPr>
        <w:t>quartier brassicole historique</w:t>
      </w:r>
      <w:r w:rsidR="00862284" w:rsidRPr="00BE15CD">
        <w:t xml:space="preserve">) </w:t>
      </w:r>
      <w:r w:rsidR="00365CA0" w:rsidRPr="00BE15CD">
        <w:t xml:space="preserve">par </w:t>
      </w:r>
      <w:r w:rsidR="00365CA0" w:rsidRPr="00BE15CD">
        <w:rPr>
          <w:color w:val="2F5496" w:themeColor="accent1" w:themeShade="BF"/>
        </w:rPr>
        <w:t>Olivier de Brauwere</w:t>
      </w:r>
      <w:r w:rsidR="00CB2F31" w:rsidRPr="00BE15CD">
        <w:rPr>
          <w:color w:val="2F5496" w:themeColor="accent1" w:themeShade="BF"/>
        </w:rPr>
        <w:t xml:space="preserve"> </w:t>
      </w:r>
      <w:r w:rsidR="00CB2F31" w:rsidRPr="00BE15CD">
        <w:t>issu du marketing</w:t>
      </w:r>
      <w:r w:rsidR="00365CA0" w:rsidRPr="00BE15CD">
        <w:rPr>
          <w:color w:val="2F5496" w:themeColor="accent1" w:themeShade="BF"/>
        </w:rPr>
        <w:t xml:space="preserve"> </w:t>
      </w:r>
      <w:r w:rsidR="00365CA0" w:rsidRPr="00BE15CD">
        <w:t xml:space="preserve">et </w:t>
      </w:r>
      <w:r w:rsidR="00365CA0" w:rsidRPr="00BE15CD">
        <w:rPr>
          <w:color w:val="2F5496" w:themeColor="accent1" w:themeShade="BF"/>
        </w:rPr>
        <w:t>Sébastien Morvan</w:t>
      </w:r>
      <w:r w:rsidR="00CB2F31" w:rsidRPr="00BE15CD">
        <w:rPr>
          <w:color w:val="2F5496" w:themeColor="accent1" w:themeShade="BF"/>
        </w:rPr>
        <w:t xml:space="preserve"> </w:t>
      </w:r>
      <w:r w:rsidR="00CB2F31" w:rsidRPr="00BE15CD">
        <w:t>issu de la finance</w:t>
      </w:r>
      <w:r w:rsidR="00D50268" w:rsidRPr="00BE15CD">
        <w:rPr>
          <w:color w:val="2F5496" w:themeColor="accent1" w:themeShade="BF"/>
        </w:rPr>
        <w:t xml:space="preserve"> </w:t>
      </w:r>
      <w:r w:rsidR="001D0DDF" w:rsidRPr="005514E4">
        <w:t xml:space="preserve">au Brésil </w:t>
      </w:r>
      <w:r w:rsidR="00D50268" w:rsidRPr="00BE15CD">
        <w:t>selon un</w:t>
      </w:r>
      <w:r w:rsidR="00410514" w:rsidRPr="00BE15CD">
        <w:t xml:space="preserve"> crowdfunding</w:t>
      </w:r>
      <w:r w:rsidRPr="00BE15CD">
        <w:t xml:space="preserve">. </w:t>
      </w:r>
      <w:r w:rsidR="00F957D4" w:rsidRPr="00BE15CD">
        <w:t>Les "collaborateurs" marquent leur accord sur le type et le nom de la bière à commercialiser.</w:t>
      </w:r>
      <w:r w:rsidR="004146A7" w:rsidRPr="00BE15CD">
        <w:t xml:space="preserve"> </w:t>
      </w:r>
    </w:p>
    <w:p w14:paraId="1FF017E4" w14:textId="4E391070" w:rsidR="00E4396E" w:rsidRPr="00BE15CD" w:rsidRDefault="00E4396E" w:rsidP="00E4396E">
      <w:r w:rsidRPr="00BE15CD">
        <w:t>Les brasseurs sont</w:t>
      </w:r>
      <w:r w:rsidR="00101294">
        <w:t xml:space="preserve"> notamment</w:t>
      </w:r>
      <w:r w:rsidR="00046395">
        <w:t xml:space="preserve"> </w:t>
      </w:r>
      <w:r w:rsidR="00101294" w:rsidRPr="00101294">
        <w:rPr>
          <w:color w:val="2F5496" w:themeColor="accent1" w:themeShade="BF"/>
        </w:rPr>
        <w:t>Sam Fleet</w:t>
      </w:r>
      <w:r w:rsidR="00101294">
        <w:t xml:space="preserve">, </w:t>
      </w:r>
      <w:r w:rsidR="00046395" w:rsidRPr="00046395">
        <w:rPr>
          <w:color w:val="2F5496" w:themeColor="accent1" w:themeShade="BF"/>
        </w:rPr>
        <w:t>Emily Keeler</w:t>
      </w:r>
      <w:r w:rsidR="00046395">
        <w:t xml:space="preserve">, </w:t>
      </w:r>
      <w:r w:rsidR="00046395" w:rsidRPr="00BE15CD">
        <w:rPr>
          <w:color w:val="2F5496" w:themeColor="accent1" w:themeShade="BF"/>
        </w:rPr>
        <w:t>Estevm Maniglia</w:t>
      </w:r>
      <w:r w:rsidR="00DB5C2A" w:rsidRPr="00DB5C2A">
        <w:t>,</w:t>
      </w:r>
      <w:r w:rsidRPr="00DB5C2A">
        <w:t xml:space="preserve"> </w:t>
      </w:r>
      <w:r w:rsidR="00046395" w:rsidRPr="00BE15CD">
        <w:rPr>
          <w:color w:val="2F5496" w:themeColor="accent1" w:themeShade="BF"/>
        </w:rPr>
        <w:t>David Santos</w:t>
      </w:r>
      <w:r w:rsidR="00DB5C2A">
        <w:rPr>
          <w:color w:val="2F5496" w:themeColor="accent1" w:themeShade="BF"/>
        </w:rPr>
        <w:t xml:space="preserve"> </w:t>
      </w:r>
      <w:r w:rsidR="00DB5C2A" w:rsidRPr="00DB5C2A">
        <w:t xml:space="preserve">et </w:t>
      </w:r>
      <w:r w:rsidR="00DB5C2A">
        <w:rPr>
          <w:color w:val="2F5496" w:themeColor="accent1" w:themeShade="BF"/>
        </w:rPr>
        <w:t>Dimitri Van Roy</w:t>
      </w:r>
      <w:r w:rsidR="005514E4">
        <w:t>. L'équipe est composée de nombreuses nationalités.</w:t>
      </w:r>
    </w:p>
    <w:p w14:paraId="5C8E8C8C" w14:textId="63CADC79" w:rsidR="00112C54" w:rsidRPr="00BE15CD" w:rsidRDefault="00524D10" w:rsidP="00BA71FB">
      <w:r w:rsidRPr="00BE15CD">
        <w:t>Ce n'est qu'en 2015 qu'ils ont réellement commencé à brasser dans une petite installation</w:t>
      </w:r>
      <w:r w:rsidR="00101294">
        <w:t xml:space="preserve"> située dans une ancienne brasserie</w:t>
      </w:r>
      <w:r w:rsidRPr="00BE15CD">
        <w:t xml:space="preserve">. </w:t>
      </w:r>
      <w:r w:rsidR="000C4F3A" w:rsidRPr="00BE15CD">
        <w:t>Pendant quelques années</w:t>
      </w:r>
      <w:r w:rsidR="00A46320" w:rsidRPr="00BE15CD">
        <w:t xml:space="preserve">, </w:t>
      </w:r>
      <w:r w:rsidR="0005604C" w:rsidRPr="00BE15CD">
        <w:t>une partie de la production était brassée</w:t>
      </w:r>
      <w:r w:rsidR="005514E4">
        <w:t xml:space="preserve"> dans les </w:t>
      </w:r>
      <w:r w:rsidR="00A46320" w:rsidRPr="00BE15CD">
        <w:t>brasserie Anders*</w:t>
      </w:r>
      <w:r w:rsidR="005514E4">
        <w:t xml:space="preserve"> (</w:t>
      </w:r>
      <w:r w:rsidR="005514E4" w:rsidRPr="005514E4">
        <w:rPr>
          <w:i/>
          <w:iCs/>
        </w:rPr>
        <w:t>gamme All Stars</w:t>
      </w:r>
      <w:r w:rsidR="005514E4">
        <w:t>) et Proefbrouwerij* (</w:t>
      </w:r>
      <w:r w:rsidR="005514E4" w:rsidRPr="005514E4">
        <w:rPr>
          <w:i/>
          <w:iCs/>
        </w:rPr>
        <w:t>gamme Pico</w:t>
      </w:r>
      <w:r w:rsidR="005514E4">
        <w:t>)</w:t>
      </w:r>
      <w:r w:rsidR="000C4F3A" w:rsidRPr="00BE15CD">
        <w:t xml:space="preserve">. </w:t>
      </w:r>
    </w:p>
    <w:p w14:paraId="73595788" w14:textId="739FA60F" w:rsidR="00A46320" w:rsidRPr="00BE15CD" w:rsidRDefault="000C4F3A" w:rsidP="00BA71FB">
      <w:r w:rsidRPr="00BE15CD">
        <w:t>En 2021, les fondateurs ont pu créer une brasserie</w:t>
      </w:r>
      <w:r w:rsidR="00524D10" w:rsidRPr="00BE15CD">
        <w:t xml:space="preserve"> plus importante</w:t>
      </w:r>
      <w:r w:rsidR="005514E4">
        <w:t xml:space="preserve"> (</w:t>
      </w:r>
      <w:r w:rsidR="005514E4" w:rsidRPr="005514E4">
        <w:rPr>
          <w:i/>
          <w:iCs/>
        </w:rPr>
        <w:t>Port Sud</w:t>
      </w:r>
      <w:r w:rsidR="005514E4">
        <w:t>)</w:t>
      </w:r>
      <w:r w:rsidR="00524D10" w:rsidRPr="00BE15CD">
        <w:t>,</w:t>
      </w:r>
      <w:r w:rsidRPr="00BE15CD">
        <w:t xml:space="preserve"> le long du canal à Anderlecht tout en gardant le site du quartier Antoine Dansaert </w:t>
      </w:r>
      <w:r w:rsidR="001D1747" w:rsidRPr="00BE15CD">
        <w:t>(</w:t>
      </w:r>
      <w:r w:rsidR="001D1747" w:rsidRPr="00BE15CD">
        <w:rPr>
          <w:i/>
          <w:iCs/>
          <w:color w:val="2F5496" w:themeColor="accent1" w:themeShade="BF"/>
        </w:rPr>
        <w:t>brasserie Dansaert</w:t>
      </w:r>
      <w:r w:rsidR="005514E4">
        <w:rPr>
          <w:i/>
          <w:iCs/>
          <w:color w:val="2F5496" w:themeColor="accent1" w:themeShade="BF"/>
        </w:rPr>
        <w:t xml:space="preserve"> by BBP</w:t>
      </w:r>
      <w:r w:rsidR="001D1747" w:rsidRPr="00BE15CD">
        <w:t xml:space="preserve">) </w:t>
      </w:r>
      <w:r w:rsidRPr="00BE15CD">
        <w:t>pour la production de brassins éphémères ou expérimentaux dont des projets de bières vieillies en barrique</w:t>
      </w:r>
      <w:r w:rsidR="0005604C" w:rsidRPr="00BE15CD">
        <w:t xml:space="preserve"> et une lambic</w:t>
      </w:r>
      <w:r w:rsidR="001D1747" w:rsidRPr="00BE15CD">
        <w:t xml:space="preserve"> (</w:t>
      </w:r>
      <w:r w:rsidR="001D1747" w:rsidRPr="00BE15CD">
        <w:rPr>
          <w:i/>
          <w:iCs/>
        </w:rPr>
        <w:t>premier brassage débuté en 2020</w:t>
      </w:r>
      <w:r w:rsidR="001D1747" w:rsidRPr="00BE15CD">
        <w:t>) qui a donné lieu à une gueuze (</w:t>
      </w:r>
      <w:r w:rsidR="001D1747" w:rsidRPr="00BE15CD">
        <w:rPr>
          <w:i/>
          <w:iCs/>
        </w:rPr>
        <w:t>gueuze Dansaert</w:t>
      </w:r>
      <w:r w:rsidR="001D1747" w:rsidRPr="00BE15CD">
        <w:t>*) en 2023. Depuis ce moment, la brasserie Dansaert est réservée aux bières à fermentation spontanée et mixte.</w:t>
      </w:r>
      <w:r w:rsidRPr="00BE15CD">
        <w:t xml:space="preserve"> </w:t>
      </w:r>
      <w:r w:rsidR="00F4021B" w:rsidRPr="00BE15CD">
        <w:t>Ils ont créé quelques bars et restaurants en Belgique et en France (</w:t>
      </w:r>
      <w:r w:rsidR="00F4021B" w:rsidRPr="00BE15CD">
        <w:rPr>
          <w:i/>
          <w:iCs/>
        </w:rPr>
        <w:t>Paris et Lille</w:t>
      </w:r>
      <w:r w:rsidR="00F4021B" w:rsidRPr="00BE15CD">
        <w:t>).</w:t>
      </w:r>
    </w:p>
    <w:p w14:paraId="02F7A43A" w14:textId="2202E95F" w:rsidR="00BA71FB" w:rsidRPr="00BE15CD" w:rsidRDefault="005514E4" w:rsidP="00BA71FB">
      <w:r>
        <w:t xml:space="preserve">Elle innove en permanence en y ajoutant des éléments très diversifiés. </w:t>
      </w:r>
      <w:r w:rsidR="00410514" w:rsidRPr="00BE15CD">
        <w:t xml:space="preserve">Sa spécialité est de remanier les </w:t>
      </w:r>
      <w:r w:rsidR="00BA71FB" w:rsidRPr="00BE15CD">
        <w:t xml:space="preserve">bières </w:t>
      </w:r>
      <w:r w:rsidR="00410514" w:rsidRPr="00BE15CD">
        <w:t>classiques belges</w:t>
      </w:r>
      <w:r w:rsidR="00101294">
        <w:t xml:space="preserve"> refermentées en bouteille sauf les bières sans alcool</w:t>
      </w:r>
      <w:r w:rsidR="004146A7" w:rsidRPr="00BE15CD">
        <w:t xml:space="preserve"> </w:t>
      </w:r>
      <w:r w:rsidR="00524D10" w:rsidRPr="00BE15CD">
        <w:t>(</w:t>
      </w:r>
      <w:r w:rsidR="00524D10" w:rsidRPr="00BE15CD">
        <w:rPr>
          <w:i/>
          <w:iCs/>
        </w:rPr>
        <w:t>gamme All Stars</w:t>
      </w:r>
      <w:r w:rsidR="00524D10" w:rsidRPr="00BE15CD">
        <w:t xml:space="preserve">) </w:t>
      </w:r>
      <w:r w:rsidR="004146A7" w:rsidRPr="00BE15CD">
        <w:t>et la production de bières éphémères</w:t>
      </w:r>
      <w:r w:rsidR="00524D10" w:rsidRPr="00BE15CD">
        <w:t xml:space="preserve"> (</w:t>
      </w:r>
      <w:r w:rsidR="00524D10" w:rsidRPr="00BE15CD">
        <w:rPr>
          <w:i/>
          <w:iCs/>
        </w:rPr>
        <w:t>gamme Pop-Ups</w:t>
      </w:r>
      <w:r w:rsidR="00524D10" w:rsidRPr="00BE15CD">
        <w:t>)</w:t>
      </w:r>
      <w:r>
        <w:t xml:space="preserve"> et sans alcool (</w:t>
      </w:r>
      <w:r w:rsidRPr="005514E4">
        <w:rPr>
          <w:i/>
          <w:iCs/>
        </w:rPr>
        <w:t>gamme Pico</w:t>
      </w:r>
      <w:r>
        <w:t>)</w:t>
      </w:r>
      <w:r w:rsidR="00BA71FB" w:rsidRPr="00BE15CD">
        <w:t>.</w:t>
      </w:r>
      <w:r w:rsidR="00FA2141" w:rsidRPr="00BE15CD">
        <w:t xml:space="preserve"> </w:t>
      </w:r>
      <w:r w:rsidR="004146A7" w:rsidRPr="00BE15CD">
        <w:t xml:space="preserve">Elle produit également </w:t>
      </w:r>
      <w:r w:rsidR="00CB2F31" w:rsidRPr="00BE15CD">
        <w:t>une blanche (</w:t>
      </w:r>
      <w:r w:rsidR="004146A7" w:rsidRPr="00BE15CD">
        <w:rPr>
          <w:i/>
          <w:iCs/>
        </w:rPr>
        <w:t>Grosse Bertha</w:t>
      </w:r>
      <w:r w:rsidR="00CB2F31" w:rsidRPr="00BE15CD">
        <w:rPr>
          <w:i/>
          <w:iCs/>
        </w:rPr>
        <w:t>*</w:t>
      </w:r>
      <w:r w:rsidR="00CB2F31" w:rsidRPr="00BE15CD">
        <w:t>)</w:t>
      </w:r>
      <w:r w:rsidR="0036436C" w:rsidRPr="00BE15CD">
        <w:t xml:space="preserve"> et </w:t>
      </w:r>
      <w:r w:rsidR="006F4116" w:rsidRPr="00BE15CD">
        <w:t>deux</w:t>
      </w:r>
      <w:r w:rsidR="0036436C" w:rsidRPr="00BE15CD">
        <w:t xml:space="preserve"> pils (</w:t>
      </w:r>
      <w:r w:rsidR="0036436C" w:rsidRPr="00BE15CD">
        <w:rPr>
          <w:i/>
          <w:iCs/>
        </w:rPr>
        <w:t>Terra</w:t>
      </w:r>
      <w:r w:rsidR="0036436C" w:rsidRPr="00BE15CD">
        <w:t>*</w:t>
      </w:r>
      <w:r w:rsidR="006F4116" w:rsidRPr="00BE15CD">
        <w:t xml:space="preserve"> </w:t>
      </w:r>
      <w:r w:rsidR="006F4116" w:rsidRPr="00BE15CD">
        <w:rPr>
          <w:i/>
          <w:iCs/>
        </w:rPr>
        <w:t>et Wunder</w:t>
      </w:r>
      <w:r w:rsidR="004853BC">
        <w:rPr>
          <w:i/>
          <w:iCs/>
        </w:rPr>
        <w:t>l</w:t>
      </w:r>
      <w:r w:rsidR="006F4116" w:rsidRPr="00BE15CD">
        <w:rPr>
          <w:i/>
          <w:iCs/>
        </w:rPr>
        <w:t>ager</w:t>
      </w:r>
      <w:r w:rsidR="006F4116" w:rsidRPr="00BE15CD">
        <w:t>*</w:t>
      </w:r>
      <w:r w:rsidR="0036436C" w:rsidRPr="00BE15CD">
        <w:t>) à base de 100 % d'orge wallon</w:t>
      </w:r>
      <w:r w:rsidR="004146A7" w:rsidRPr="00BE15CD">
        <w:t xml:space="preserve">. </w:t>
      </w:r>
      <w:r w:rsidR="00F479B1" w:rsidRPr="00BE15CD">
        <w:t>Les étiquettes se caractérise</w:t>
      </w:r>
      <w:r w:rsidR="00410514" w:rsidRPr="00BE15CD">
        <w:t>nt</w:t>
      </w:r>
      <w:r w:rsidR="00F479B1" w:rsidRPr="00BE15CD">
        <w:t xml:space="preserve"> par une diagonale de couleur différente à l'étiquette.</w:t>
      </w:r>
    </w:p>
    <w:p w14:paraId="145C6FE2" w14:textId="77777777" w:rsidR="000C4F3A" w:rsidRPr="00BE15CD" w:rsidRDefault="000C4F3A" w:rsidP="000C4F3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REMARQUE </w:t>
      </w:r>
      <w:r w:rsidRPr="00BE15CD">
        <w:rPr>
          <w:sz w:val="20"/>
        </w:rPr>
        <w:t>: Elle s'est associée en 2019 avec la biscuiterie Dandoy pour produire des spéculoos à base de drêches de brasserie et une bière avec des brisures de spéculoos ("</w:t>
      </w:r>
      <w:r w:rsidRPr="00BE15CD">
        <w:rPr>
          <w:i/>
          <w:iCs/>
          <w:sz w:val="20"/>
        </w:rPr>
        <w:t>Tough Cookie</w:t>
      </w:r>
      <w:r w:rsidRPr="00BE15CD">
        <w:rPr>
          <w:sz w:val="20"/>
        </w:rPr>
        <w:t xml:space="preserve">"). En 2020, elle s'est associée avec les "Savonneries Bruxelloises" pour produire un savon à base de drêches de brasserie et d'houblons ainsi qu'une bière reprenant des ingrédients de savon, la </w:t>
      </w:r>
      <w:r w:rsidRPr="00BE15CD">
        <w:rPr>
          <w:i/>
          <w:iCs/>
          <w:sz w:val="20"/>
        </w:rPr>
        <w:t>Shower Power</w:t>
      </w:r>
      <w:r w:rsidRPr="00BE15CD">
        <w:rPr>
          <w:sz w:val="20"/>
        </w:rPr>
        <w:t>.</w:t>
      </w:r>
    </w:p>
    <w:p w14:paraId="7163EA62" w14:textId="749C2183" w:rsidR="00F479B1" w:rsidRPr="00BE15CD" w:rsidRDefault="00F479B1" w:rsidP="00665C90">
      <w:pPr>
        <w:pStyle w:val="Enumration1"/>
        <w:spacing w:before="120"/>
      </w:pPr>
      <w:r w:rsidRPr="00BE15CD">
        <w:t xml:space="preserve">Babylone </w:t>
      </w:r>
      <w:r w:rsidRPr="00BE15CD">
        <w:rPr>
          <w:color w:val="auto"/>
        </w:rPr>
        <w:t>(</w:t>
      </w:r>
      <w:r w:rsidRPr="00BE15CD">
        <w:rPr>
          <w:i/>
          <w:color w:val="auto"/>
        </w:rPr>
        <w:t>7 % alc. vol.</w:t>
      </w:r>
      <w:r w:rsidR="00B5546D" w:rsidRPr="00BE15CD">
        <w:rPr>
          <w:i/>
          <w:color w:val="auto"/>
        </w:rPr>
        <w:t xml:space="preserve"> </w:t>
      </w:r>
      <w:r w:rsidR="00146267" w:rsidRPr="00BE15CD">
        <w:rPr>
          <w:i/>
          <w:color w:val="auto"/>
        </w:rPr>
        <w:t>:</w:t>
      </w:r>
      <w:r w:rsidR="00B5546D" w:rsidRPr="00BE15CD">
        <w:rPr>
          <w:i/>
          <w:color w:val="auto"/>
        </w:rPr>
        <w:t xml:space="preserve"> 2015</w:t>
      </w:r>
      <w:r w:rsidRPr="00BE15CD">
        <w:rPr>
          <w:color w:val="auto"/>
        </w:rPr>
        <w:t xml:space="preserve">) : Bread Bitter </w:t>
      </w:r>
      <w:r w:rsidR="00A727B9" w:rsidRPr="00BE15CD">
        <w:rPr>
          <w:color w:val="auto"/>
        </w:rPr>
        <w:t xml:space="preserve">élaborée avec du </w:t>
      </w:r>
      <w:r w:rsidRPr="00BE15CD">
        <w:rPr>
          <w:color w:val="auto"/>
        </w:rPr>
        <w:t>pain frais recyclé</w:t>
      </w:r>
      <w:r w:rsidR="004146A7" w:rsidRPr="00BE15CD">
        <w:rPr>
          <w:color w:val="auto"/>
        </w:rPr>
        <w:t xml:space="preserve"> (</w:t>
      </w:r>
      <w:r w:rsidR="004146A7" w:rsidRPr="00BE15CD">
        <w:rPr>
          <w:i/>
          <w:color w:val="auto"/>
        </w:rPr>
        <w:t>invendu</w:t>
      </w:r>
      <w:r w:rsidR="00101294">
        <w:rPr>
          <w:i/>
          <w:color w:val="auto"/>
        </w:rPr>
        <w:t xml:space="preserve"> de la société Delhaize</w:t>
      </w:r>
      <w:r w:rsidR="004146A7" w:rsidRPr="00BE15CD">
        <w:rPr>
          <w:color w:val="auto"/>
        </w:rPr>
        <w:t>)</w:t>
      </w:r>
      <w:r w:rsidRPr="00BE15CD">
        <w:rPr>
          <w:color w:val="auto"/>
        </w:rPr>
        <w:t xml:space="preserve"> </w:t>
      </w:r>
      <w:r w:rsidR="00A727B9" w:rsidRPr="00BE15CD">
        <w:rPr>
          <w:color w:val="auto"/>
        </w:rPr>
        <w:t xml:space="preserve">à raison de 1/5 du malt </w:t>
      </w:r>
      <w:r w:rsidRPr="00BE15CD">
        <w:rPr>
          <w:color w:val="auto"/>
        </w:rPr>
        <w:t>comme la recette ancestrale</w:t>
      </w:r>
      <w:r w:rsidR="00146267" w:rsidRPr="00BE15CD">
        <w:rPr>
          <w:color w:val="auto"/>
        </w:rPr>
        <w:t>, du blé malté et 4 houblons (</w:t>
      </w:r>
      <w:r w:rsidR="00146267" w:rsidRPr="00BE15CD">
        <w:rPr>
          <w:i/>
          <w:iCs/>
          <w:color w:val="auto"/>
        </w:rPr>
        <w:t>Cascade, Chinook, Magnum et Sorachi Ace</w:t>
      </w:r>
      <w:r w:rsidR="00146267" w:rsidRPr="00BE15CD">
        <w:rPr>
          <w:color w:val="auto"/>
        </w:rPr>
        <w:t>)</w:t>
      </w:r>
      <w:r w:rsidRPr="00BE15CD">
        <w:rPr>
          <w:color w:val="auto"/>
        </w:rPr>
        <w:t xml:space="preserve">. Sa robe </w:t>
      </w:r>
      <w:r w:rsidR="00146267" w:rsidRPr="00BE15CD">
        <w:rPr>
          <w:color w:val="auto"/>
        </w:rPr>
        <w:t xml:space="preserve">translucide </w:t>
      </w:r>
      <w:r w:rsidRPr="00BE15CD">
        <w:rPr>
          <w:color w:val="auto"/>
        </w:rPr>
        <w:t>est brune (</w:t>
      </w:r>
      <w:r w:rsidRPr="00BE15CD">
        <w:rPr>
          <w:i/>
          <w:color w:val="auto"/>
        </w:rPr>
        <w:t>38 EBC</w:t>
      </w:r>
      <w:r w:rsidRPr="00BE15CD">
        <w:rPr>
          <w:color w:val="auto"/>
        </w:rPr>
        <w:t xml:space="preserve">). </w:t>
      </w:r>
      <w:r w:rsidR="004146A7" w:rsidRPr="00BE15CD">
        <w:rPr>
          <w:color w:val="auto"/>
        </w:rPr>
        <w:t xml:space="preserve">Le nez est </w:t>
      </w:r>
      <w:r w:rsidR="00146267" w:rsidRPr="00BE15CD">
        <w:rPr>
          <w:color w:val="auto"/>
        </w:rPr>
        <w:t>malté (</w:t>
      </w:r>
      <w:r w:rsidR="00146267" w:rsidRPr="00BE15CD">
        <w:rPr>
          <w:i/>
          <w:iCs/>
          <w:color w:val="auto"/>
        </w:rPr>
        <w:t>vieux pain</w:t>
      </w:r>
      <w:r w:rsidR="00146267" w:rsidRPr="00BE15CD">
        <w:rPr>
          <w:color w:val="auto"/>
        </w:rPr>
        <w:t xml:space="preserve">) avec une note </w:t>
      </w:r>
      <w:r w:rsidR="004146A7" w:rsidRPr="00BE15CD">
        <w:rPr>
          <w:color w:val="auto"/>
        </w:rPr>
        <w:t>fruité</w:t>
      </w:r>
      <w:r w:rsidR="00146267" w:rsidRPr="00BE15CD">
        <w:rPr>
          <w:color w:val="auto"/>
        </w:rPr>
        <w:t>e</w:t>
      </w:r>
      <w:r w:rsidR="004146A7" w:rsidRPr="00BE15CD">
        <w:rPr>
          <w:color w:val="auto"/>
        </w:rPr>
        <w:t xml:space="preserve">. </w:t>
      </w:r>
      <w:r w:rsidRPr="00BE15CD">
        <w:rPr>
          <w:color w:val="auto"/>
        </w:rPr>
        <w:t xml:space="preserve">En bouche, elle </w:t>
      </w:r>
      <w:r w:rsidR="00110B86" w:rsidRPr="00BE15CD">
        <w:rPr>
          <w:color w:val="auto"/>
        </w:rPr>
        <w:t xml:space="preserve">est </w:t>
      </w:r>
      <w:r w:rsidR="004700AC" w:rsidRPr="00BE15CD">
        <w:rPr>
          <w:color w:val="auto"/>
        </w:rPr>
        <w:t xml:space="preserve">légèrement acide et </w:t>
      </w:r>
      <w:r w:rsidR="004146A7" w:rsidRPr="00BE15CD">
        <w:rPr>
          <w:color w:val="auto"/>
        </w:rPr>
        <w:t>moyennement</w:t>
      </w:r>
      <w:r w:rsidR="00110B86" w:rsidRPr="00BE15CD">
        <w:rPr>
          <w:color w:val="auto"/>
        </w:rPr>
        <w:t xml:space="preserve"> amère</w:t>
      </w:r>
      <w:r w:rsidRPr="00BE15CD">
        <w:rPr>
          <w:color w:val="auto"/>
        </w:rPr>
        <w:t xml:space="preserve"> </w:t>
      </w:r>
      <w:r w:rsidR="004146A7" w:rsidRPr="00BE15CD">
        <w:rPr>
          <w:color w:val="auto"/>
        </w:rPr>
        <w:t xml:space="preserve">avec des arômes </w:t>
      </w:r>
      <w:r w:rsidR="004700AC" w:rsidRPr="00BE15CD">
        <w:rPr>
          <w:color w:val="auto"/>
        </w:rPr>
        <w:t xml:space="preserve">malté, </w:t>
      </w:r>
      <w:r w:rsidR="004146A7" w:rsidRPr="00BE15CD">
        <w:rPr>
          <w:color w:val="auto"/>
        </w:rPr>
        <w:t xml:space="preserve">grillé et </w:t>
      </w:r>
      <w:r w:rsidR="00524D10" w:rsidRPr="00BE15CD">
        <w:rPr>
          <w:color w:val="auto"/>
        </w:rPr>
        <w:t>fruité</w:t>
      </w:r>
      <w:r w:rsidR="004146A7" w:rsidRPr="00BE15CD">
        <w:rPr>
          <w:color w:val="auto"/>
        </w:rPr>
        <w:t xml:space="preserve">. La finale est </w:t>
      </w:r>
      <w:r w:rsidR="004700AC" w:rsidRPr="00BE15CD">
        <w:rPr>
          <w:color w:val="auto"/>
        </w:rPr>
        <w:t xml:space="preserve">sèche et </w:t>
      </w:r>
      <w:r w:rsidR="004146A7" w:rsidRPr="00BE15CD">
        <w:rPr>
          <w:color w:val="auto"/>
        </w:rPr>
        <w:t>très amère (</w:t>
      </w:r>
      <w:r w:rsidR="004146A7" w:rsidRPr="00BE15CD">
        <w:rPr>
          <w:i/>
          <w:color w:val="auto"/>
        </w:rPr>
        <w:t>55 IBU</w:t>
      </w:r>
      <w:r w:rsidR="004146A7" w:rsidRPr="00BE15CD">
        <w:rPr>
          <w:color w:val="auto"/>
        </w:rPr>
        <w:t>)</w:t>
      </w:r>
      <w:r w:rsidRPr="00BE15CD">
        <w:rPr>
          <w:color w:val="auto"/>
        </w:rPr>
        <w:t xml:space="preserve">. </w:t>
      </w:r>
    </w:p>
    <w:p w14:paraId="0818769C" w14:textId="57BE51D9" w:rsidR="00A727B9" w:rsidRPr="00BE15CD" w:rsidRDefault="00A727B9" w:rsidP="00A727B9">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color w:val="auto"/>
          <w:sz w:val="20"/>
        </w:rPr>
      </w:pPr>
      <w:r w:rsidRPr="00BE15CD">
        <w:rPr>
          <w:color w:val="auto"/>
        </w:rPr>
        <w:t xml:space="preserve">ANECDOTE </w:t>
      </w:r>
      <w:r w:rsidRPr="00BE15CD">
        <w:rPr>
          <w:color w:val="auto"/>
          <w:sz w:val="20"/>
        </w:rPr>
        <w:t>: Le nom fait référence à la première ville d'origine de l'ancêtre de bière, le sikaru qu'on brassait à partir de pains.</w:t>
      </w:r>
    </w:p>
    <w:p w14:paraId="5073729E" w14:textId="41362B4E" w:rsidR="00101294" w:rsidRPr="00101294" w:rsidRDefault="00101294" w:rsidP="00A727B9">
      <w:pPr>
        <w:pStyle w:val="Enumration1"/>
        <w:spacing w:before="120"/>
        <w:rPr>
          <w:color w:val="auto"/>
        </w:rPr>
      </w:pPr>
      <w:r w:rsidRPr="00101294">
        <w:t>Black Swan</w:t>
      </w:r>
      <w:r>
        <w:rPr>
          <w:color w:val="auto"/>
        </w:rPr>
        <w:t xml:space="preserve"> : Baltic Porter.</w:t>
      </w:r>
    </w:p>
    <w:p w14:paraId="488CE1E3" w14:textId="67E4D2AF" w:rsidR="00046395" w:rsidRDefault="00046395" w:rsidP="00101294">
      <w:pPr>
        <w:pStyle w:val="Enumration1"/>
        <w:rPr>
          <w:color w:val="auto"/>
        </w:rPr>
      </w:pPr>
      <w:r w:rsidRPr="00046395">
        <w:t>Brussels Ink</w:t>
      </w:r>
      <w:r>
        <w:rPr>
          <w:color w:val="auto"/>
        </w:rPr>
        <w:t xml:space="preserve"> (</w:t>
      </w:r>
      <w:r w:rsidRPr="00046395">
        <w:rPr>
          <w:i/>
          <w:iCs/>
          <w:color w:val="auto"/>
        </w:rPr>
        <w:t>2026</w:t>
      </w:r>
      <w:r>
        <w:rPr>
          <w:color w:val="auto"/>
        </w:rPr>
        <w:t>) : IPA.</w:t>
      </w:r>
    </w:p>
    <w:p w14:paraId="5CCAE3DA" w14:textId="5150439D" w:rsidR="00046395" w:rsidRPr="00046395" w:rsidRDefault="00046395" w:rsidP="0004639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046395">
        <w:rPr>
          <w:sz w:val="20"/>
        </w:rPr>
        <w:t>: C'est une bière collaborative avec la société Pinks Boots Society qui accompagne les femmes dans l'industrie de la bière.</w:t>
      </w:r>
    </w:p>
    <w:p w14:paraId="21239CFA" w14:textId="1DFE86FA" w:rsidR="00F479B1" w:rsidRPr="00BE15CD" w:rsidRDefault="00F479B1" w:rsidP="00A727B9">
      <w:pPr>
        <w:pStyle w:val="Enumration1"/>
        <w:spacing w:before="120"/>
        <w:rPr>
          <w:color w:val="auto"/>
        </w:rPr>
      </w:pPr>
      <w:r w:rsidRPr="00BE15CD">
        <w:t xml:space="preserve">Dark Sister </w:t>
      </w:r>
      <w:r w:rsidRPr="00BE15CD">
        <w:rPr>
          <w:color w:val="auto"/>
        </w:rPr>
        <w:t>(</w:t>
      </w:r>
      <w:r w:rsidRPr="00BE15CD">
        <w:rPr>
          <w:i/>
          <w:color w:val="auto"/>
        </w:rPr>
        <w:t>6,6 % alc. vol.</w:t>
      </w:r>
      <w:r w:rsidR="00B5546D" w:rsidRPr="00BE15CD">
        <w:rPr>
          <w:i/>
          <w:color w:val="auto"/>
        </w:rPr>
        <w:t xml:space="preserve"> </w:t>
      </w:r>
      <w:r w:rsidR="0014170B" w:rsidRPr="00BE15CD">
        <w:rPr>
          <w:i/>
          <w:color w:val="auto"/>
        </w:rPr>
        <w:t>:</w:t>
      </w:r>
      <w:r w:rsidR="00B5546D" w:rsidRPr="00BE15CD">
        <w:rPr>
          <w:i/>
          <w:color w:val="auto"/>
        </w:rPr>
        <w:t xml:space="preserve"> 2013</w:t>
      </w:r>
      <w:r w:rsidRPr="00BE15CD">
        <w:rPr>
          <w:color w:val="auto"/>
        </w:rPr>
        <w:t xml:space="preserve">) : Belgian Black IPA </w:t>
      </w:r>
      <w:r w:rsidR="00A727B9" w:rsidRPr="00BE15CD">
        <w:rPr>
          <w:color w:val="auto"/>
        </w:rPr>
        <w:t xml:space="preserve">élaborée avec </w:t>
      </w:r>
      <w:r w:rsidRPr="00BE15CD">
        <w:rPr>
          <w:color w:val="auto"/>
        </w:rPr>
        <w:t xml:space="preserve">une grande quantité d'houblons torréfiés. Sa robe </w:t>
      </w:r>
      <w:r w:rsidR="004146A7" w:rsidRPr="00BE15CD">
        <w:rPr>
          <w:color w:val="auto"/>
        </w:rPr>
        <w:t xml:space="preserve">opaque </w:t>
      </w:r>
      <w:r w:rsidRPr="00BE15CD">
        <w:rPr>
          <w:color w:val="auto"/>
        </w:rPr>
        <w:t>est noire (</w:t>
      </w:r>
      <w:r w:rsidRPr="00BE15CD">
        <w:rPr>
          <w:i/>
          <w:color w:val="auto"/>
        </w:rPr>
        <w:t>120 EBC</w:t>
      </w:r>
      <w:r w:rsidRPr="00BE15CD">
        <w:rPr>
          <w:color w:val="auto"/>
        </w:rPr>
        <w:t>)</w:t>
      </w:r>
      <w:r w:rsidR="004146A7" w:rsidRPr="00BE15CD">
        <w:rPr>
          <w:color w:val="auto"/>
        </w:rPr>
        <w:t xml:space="preserve"> et sa mousse </w:t>
      </w:r>
      <w:r w:rsidR="00524D10" w:rsidRPr="00BE15CD">
        <w:rPr>
          <w:color w:val="auto"/>
        </w:rPr>
        <w:t xml:space="preserve">est </w:t>
      </w:r>
      <w:r w:rsidR="004146A7" w:rsidRPr="00BE15CD">
        <w:rPr>
          <w:color w:val="auto"/>
        </w:rPr>
        <w:t>chamois</w:t>
      </w:r>
      <w:r w:rsidRPr="00BE15CD">
        <w:rPr>
          <w:color w:val="auto"/>
        </w:rPr>
        <w:t>.</w:t>
      </w:r>
      <w:r w:rsidR="004146A7" w:rsidRPr="00BE15CD">
        <w:rPr>
          <w:color w:val="auto"/>
        </w:rPr>
        <w:t xml:space="preserve"> Le nez est caramélisé et torréfié avec une note résineu</w:t>
      </w:r>
      <w:r w:rsidR="00524D10" w:rsidRPr="00BE15CD">
        <w:rPr>
          <w:color w:val="auto"/>
        </w:rPr>
        <w:t>se</w:t>
      </w:r>
      <w:r w:rsidR="004146A7" w:rsidRPr="00BE15CD">
        <w:rPr>
          <w:color w:val="auto"/>
        </w:rPr>
        <w:t>.</w:t>
      </w:r>
      <w:r w:rsidRPr="00BE15CD">
        <w:rPr>
          <w:color w:val="auto"/>
        </w:rPr>
        <w:t xml:space="preserve"> En bouche, elle </w:t>
      </w:r>
      <w:r w:rsidR="00110B86" w:rsidRPr="00BE15CD">
        <w:rPr>
          <w:color w:val="auto"/>
        </w:rPr>
        <w:t>est</w:t>
      </w:r>
      <w:r w:rsidR="004146A7" w:rsidRPr="00BE15CD">
        <w:rPr>
          <w:color w:val="auto"/>
        </w:rPr>
        <w:t xml:space="preserve"> douce, onctueuse avec </w:t>
      </w:r>
      <w:r w:rsidR="00524D10" w:rsidRPr="00BE15CD">
        <w:rPr>
          <w:color w:val="auto"/>
        </w:rPr>
        <w:t>un</w:t>
      </w:r>
      <w:r w:rsidR="004146A7" w:rsidRPr="00BE15CD">
        <w:rPr>
          <w:color w:val="auto"/>
        </w:rPr>
        <w:t xml:space="preserve"> arôme </w:t>
      </w:r>
      <w:r w:rsidR="00524D10" w:rsidRPr="00BE15CD">
        <w:rPr>
          <w:color w:val="auto"/>
        </w:rPr>
        <w:t>fruité (</w:t>
      </w:r>
      <w:r w:rsidR="004146A7" w:rsidRPr="00BE15CD">
        <w:rPr>
          <w:i/>
          <w:iCs/>
          <w:color w:val="auto"/>
        </w:rPr>
        <w:t>agrumes</w:t>
      </w:r>
      <w:r w:rsidR="00524D10" w:rsidRPr="00BE15CD">
        <w:rPr>
          <w:color w:val="auto"/>
        </w:rPr>
        <w:t>)</w:t>
      </w:r>
      <w:r w:rsidR="004146A7" w:rsidRPr="00BE15CD">
        <w:rPr>
          <w:color w:val="auto"/>
        </w:rPr>
        <w:t xml:space="preserve"> et </w:t>
      </w:r>
      <w:r w:rsidR="00524D10" w:rsidRPr="00BE15CD">
        <w:rPr>
          <w:color w:val="auto"/>
        </w:rPr>
        <w:t>une</w:t>
      </w:r>
      <w:r w:rsidR="004146A7" w:rsidRPr="00BE15CD">
        <w:rPr>
          <w:color w:val="auto"/>
        </w:rPr>
        <w:t xml:space="preserve"> note fumée. La finale est </w:t>
      </w:r>
      <w:r w:rsidR="00110B86" w:rsidRPr="00BE15CD">
        <w:rPr>
          <w:color w:val="auto"/>
        </w:rPr>
        <w:t>amère</w:t>
      </w:r>
      <w:r w:rsidR="004146A7" w:rsidRPr="00BE15CD">
        <w:rPr>
          <w:color w:val="auto"/>
        </w:rPr>
        <w:t xml:space="preserve"> </w:t>
      </w:r>
      <w:r w:rsidRPr="00BE15CD">
        <w:rPr>
          <w:color w:val="auto"/>
        </w:rPr>
        <w:t>(</w:t>
      </w:r>
      <w:r w:rsidRPr="00BE15CD">
        <w:rPr>
          <w:i/>
          <w:color w:val="auto"/>
        </w:rPr>
        <w:t>45 IBU</w:t>
      </w:r>
      <w:r w:rsidRPr="00BE15CD">
        <w:rPr>
          <w:color w:val="auto"/>
        </w:rPr>
        <w:t>)</w:t>
      </w:r>
      <w:r w:rsidR="004146A7" w:rsidRPr="00BE15CD">
        <w:rPr>
          <w:color w:val="auto"/>
        </w:rPr>
        <w:t>,</w:t>
      </w:r>
      <w:r w:rsidRPr="00BE15CD">
        <w:t xml:space="preserve"> </w:t>
      </w:r>
      <w:r w:rsidR="004146A7" w:rsidRPr="00BE15CD">
        <w:rPr>
          <w:color w:val="auto"/>
        </w:rPr>
        <w:t xml:space="preserve">café et fruité. </w:t>
      </w:r>
    </w:p>
    <w:p w14:paraId="6E49F876" w14:textId="37019414" w:rsidR="00FA2141" w:rsidRPr="00BE15CD" w:rsidRDefault="00FA2141" w:rsidP="00FA2141">
      <w:pPr>
        <w:pStyle w:val="Enumration1"/>
        <w:rPr>
          <w:color w:val="auto"/>
        </w:rPr>
      </w:pPr>
      <w:r w:rsidRPr="00BE15CD">
        <w:t xml:space="preserve">Delta IPA </w:t>
      </w:r>
      <w:r w:rsidRPr="00BE15CD">
        <w:rPr>
          <w:color w:val="auto"/>
        </w:rPr>
        <w:t>(</w:t>
      </w:r>
      <w:r w:rsidRPr="00BE15CD">
        <w:rPr>
          <w:i/>
          <w:color w:val="auto"/>
        </w:rPr>
        <w:t>6,5</w:t>
      </w:r>
      <w:r w:rsidR="00101294">
        <w:rPr>
          <w:i/>
          <w:color w:val="auto"/>
        </w:rPr>
        <w:t xml:space="preserve"> à 6 </w:t>
      </w:r>
      <w:r w:rsidRPr="00BE15CD">
        <w:rPr>
          <w:i/>
          <w:color w:val="auto"/>
        </w:rPr>
        <w:t>% alc. vol.</w:t>
      </w:r>
      <w:r w:rsidR="00B5546D" w:rsidRPr="00BE15CD">
        <w:rPr>
          <w:i/>
          <w:color w:val="auto"/>
        </w:rPr>
        <w:t xml:space="preserve"> </w:t>
      </w:r>
      <w:r w:rsidR="0014170B" w:rsidRPr="00BE15CD">
        <w:rPr>
          <w:i/>
          <w:color w:val="auto"/>
        </w:rPr>
        <w:t>:</w:t>
      </w:r>
      <w:r w:rsidR="00B5546D" w:rsidRPr="00BE15CD">
        <w:rPr>
          <w:i/>
          <w:color w:val="auto"/>
        </w:rPr>
        <w:t xml:space="preserve"> 2013</w:t>
      </w:r>
      <w:r w:rsidRPr="00BE15CD">
        <w:rPr>
          <w:color w:val="auto"/>
        </w:rPr>
        <w:t xml:space="preserve">) : Belgian IPA </w:t>
      </w:r>
      <w:r w:rsidR="00A727B9" w:rsidRPr="00BE15CD">
        <w:rPr>
          <w:color w:val="auto"/>
        </w:rPr>
        <w:t xml:space="preserve">élaborée avec </w:t>
      </w:r>
      <w:r w:rsidRPr="00BE15CD">
        <w:rPr>
          <w:color w:val="auto"/>
        </w:rPr>
        <w:t>une grande quantité d</w:t>
      </w:r>
      <w:r w:rsidR="00A727B9" w:rsidRPr="00BE15CD">
        <w:rPr>
          <w:color w:val="auto"/>
        </w:rPr>
        <w:t xml:space="preserve">e 3 </w:t>
      </w:r>
      <w:r w:rsidRPr="00BE15CD">
        <w:rPr>
          <w:color w:val="auto"/>
        </w:rPr>
        <w:t>houblons</w:t>
      </w:r>
      <w:r w:rsidR="00D50268" w:rsidRPr="00BE15CD">
        <w:rPr>
          <w:color w:val="auto"/>
        </w:rPr>
        <w:t xml:space="preserve"> </w:t>
      </w:r>
      <w:r w:rsidR="00A55BF2" w:rsidRPr="00BE15CD">
        <w:rPr>
          <w:color w:val="auto"/>
        </w:rPr>
        <w:t>(</w:t>
      </w:r>
      <w:r w:rsidR="00A55BF2" w:rsidRPr="00BE15CD">
        <w:rPr>
          <w:i/>
          <w:color w:val="auto"/>
        </w:rPr>
        <w:t>Challenger, Citra et Smaragd</w:t>
      </w:r>
      <w:r w:rsidR="00A55BF2" w:rsidRPr="00BE15CD">
        <w:rPr>
          <w:color w:val="auto"/>
        </w:rPr>
        <w:t xml:space="preserve">) </w:t>
      </w:r>
      <w:r w:rsidR="00D50268" w:rsidRPr="00BE15CD">
        <w:rPr>
          <w:color w:val="auto"/>
        </w:rPr>
        <w:t>et une levure de Saison</w:t>
      </w:r>
      <w:r w:rsidRPr="00BE15CD">
        <w:rPr>
          <w:color w:val="auto"/>
        </w:rPr>
        <w:t xml:space="preserve">. Sa robe </w:t>
      </w:r>
      <w:r w:rsidR="00A55BF2" w:rsidRPr="00BE15CD">
        <w:rPr>
          <w:color w:val="auto"/>
        </w:rPr>
        <w:t xml:space="preserve">voilée </w:t>
      </w:r>
      <w:r w:rsidRPr="00BE15CD">
        <w:rPr>
          <w:color w:val="auto"/>
        </w:rPr>
        <w:t xml:space="preserve">est </w:t>
      </w:r>
      <w:r w:rsidR="00F479B1" w:rsidRPr="00BE15CD">
        <w:rPr>
          <w:color w:val="auto"/>
        </w:rPr>
        <w:t xml:space="preserve">blond cuivré </w:t>
      </w:r>
      <w:r w:rsidRPr="00BE15CD">
        <w:rPr>
          <w:color w:val="auto"/>
        </w:rPr>
        <w:t>(</w:t>
      </w:r>
      <w:r w:rsidRPr="00BE15CD">
        <w:rPr>
          <w:i/>
          <w:color w:val="auto"/>
        </w:rPr>
        <w:t>18 EBC</w:t>
      </w:r>
      <w:r w:rsidRPr="00BE15CD">
        <w:rPr>
          <w:color w:val="auto"/>
        </w:rPr>
        <w:t xml:space="preserve">). </w:t>
      </w:r>
      <w:r w:rsidR="00A55BF2" w:rsidRPr="00BE15CD">
        <w:rPr>
          <w:color w:val="auto"/>
        </w:rPr>
        <w:t>Le nez est fruité (</w:t>
      </w:r>
      <w:r w:rsidR="00A55BF2" w:rsidRPr="00BE15CD">
        <w:rPr>
          <w:i/>
          <w:color w:val="auto"/>
        </w:rPr>
        <w:t xml:space="preserve">citron et </w:t>
      </w:r>
      <w:r w:rsidR="00A55BF2" w:rsidRPr="00BE15CD">
        <w:rPr>
          <w:i/>
          <w:color w:val="auto"/>
        </w:rPr>
        <w:lastRenderedPageBreak/>
        <w:t>fruits exotiques</w:t>
      </w:r>
      <w:r w:rsidR="00A55BF2" w:rsidRPr="00BE15CD">
        <w:rPr>
          <w:color w:val="auto"/>
        </w:rPr>
        <w:t xml:space="preserve">). </w:t>
      </w:r>
      <w:r w:rsidRPr="00BE15CD">
        <w:rPr>
          <w:color w:val="auto"/>
        </w:rPr>
        <w:t>En bouche, elle</w:t>
      </w:r>
      <w:r w:rsidR="00D61890" w:rsidRPr="00BE15CD">
        <w:rPr>
          <w:color w:val="auto"/>
        </w:rPr>
        <w:t xml:space="preserve"> </w:t>
      </w:r>
      <w:r w:rsidR="005E1B73" w:rsidRPr="00BE15CD">
        <w:rPr>
          <w:color w:val="auto"/>
        </w:rPr>
        <w:t>est</w:t>
      </w:r>
      <w:r w:rsidR="00A55BF2" w:rsidRPr="00BE15CD">
        <w:rPr>
          <w:color w:val="auto"/>
        </w:rPr>
        <w:t xml:space="preserve"> effervescente et fluide</w:t>
      </w:r>
      <w:r w:rsidR="005E1B73" w:rsidRPr="00BE15CD">
        <w:rPr>
          <w:color w:val="auto"/>
        </w:rPr>
        <w:t xml:space="preserve"> </w:t>
      </w:r>
      <w:r w:rsidR="00D61890" w:rsidRPr="00BE15CD">
        <w:rPr>
          <w:color w:val="auto"/>
        </w:rPr>
        <w:t>avec un</w:t>
      </w:r>
      <w:r w:rsidRPr="00BE15CD">
        <w:rPr>
          <w:color w:val="auto"/>
        </w:rPr>
        <w:t xml:space="preserve"> arôme houblonné </w:t>
      </w:r>
      <w:r w:rsidR="00D61890" w:rsidRPr="00BE15CD">
        <w:rPr>
          <w:color w:val="auto"/>
        </w:rPr>
        <w:t>et</w:t>
      </w:r>
      <w:r w:rsidRPr="00BE15CD">
        <w:rPr>
          <w:color w:val="auto"/>
        </w:rPr>
        <w:t xml:space="preserve"> des notes </w:t>
      </w:r>
      <w:r w:rsidR="00A55BF2" w:rsidRPr="00BE15CD">
        <w:rPr>
          <w:color w:val="auto"/>
        </w:rPr>
        <w:t>fruitée et épicée</w:t>
      </w:r>
      <w:r w:rsidRPr="00BE15CD">
        <w:rPr>
          <w:color w:val="auto"/>
        </w:rPr>
        <w:t>.</w:t>
      </w:r>
      <w:r w:rsidR="00A55BF2" w:rsidRPr="00BE15CD">
        <w:rPr>
          <w:color w:val="auto"/>
        </w:rPr>
        <w:t xml:space="preserve"> La finale est amère (</w:t>
      </w:r>
      <w:r w:rsidR="00A55BF2" w:rsidRPr="00BE15CD">
        <w:rPr>
          <w:i/>
          <w:color w:val="auto"/>
        </w:rPr>
        <w:t>45 IBU</w:t>
      </w:r>
      <w:r w:rsidR="00A55BF2" w:rsidRPr="00BE15CD">
        <w:rPr>
          <w:color w:val="auto"/>
        </w:rPr>
        <w:t xml:space="preserve">). </w:t>
      </w:r>
    </w:p>
    <w:p w14:paraId="197071CF" w14:textId="7AFE6719" w:rsidR="001D1747" w:rsidRPr="00BE15CD" w:rsidRDefault="001D1747" w:rsidP="001D174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La recette de cette bière a été choisie après un concours auprès du public qui devait choisir entre 4 bières : Alpha B, Beta IPA, Gamma IPA et Delta IPA.</w:t>
      </w:r>
      <w:r w:rsidRPr="00BE15CD">
        <w:rPr>
          <w:color w:val="auto"/>
        </w:rPr>
        <w:t xml:space="preserve"> </w:t>
      </w:r>
      <w:r w:rsidRPr="00BE15CD">
        <w:rPr>
          <w:color w:val="auto"/>
          <w:sz w:val="20"/>
        </w:rPr>
        <w:t>C'est finalement cette dernière qui a été choisie.</w:t>
      </w:r>
      <w:r w:rsidR="00101294">
        <w:rPr>
          <w:color w:val="auto"/>
          <w:sz w:val="20"/>
        </w:rPr>
        <w:t xml:space="preserve"> C'est même devenu la bière phare de la brasserie. Son taux d'alcool a été revu à la baisse, passant de 6,5 à 6 % pour pouvoir en consommer plus.</w:t>
      </w:r>
    </w:p>
    <w:p w14:paraId="69658E0C" w14:textId="2F018841" w:rsidR="0014170B" w:rsidRPr="00BE15CD" w:rsidRDefault="0014170B" w:rsidP="00E22E96">
      <w:pPr>
        <w:pStyle w:val="Enumration1"/>
        <w:spacing w:before="120"/>
        <w:rPr>
          <w:color w:val="auto"/>
        </w:rPr>
      </w:pPr>
      <w:r w:rsidRPr="00BE15CD">
        <w:t xml:space="preserve">Delta Zéro3 </w:t>
      </w:r>
      <w:r w:rsidRPr="00BE15CD">
        <w:rPr>
          <w:color w:val="auto"/>
        </w:rPr>
        <w:t>(</w:t>
      </w:r>
      <w:r w:rsidRPr="00BE15CD">
        <w:rPr>
          <w:i/>
          <w:iCs/>
          <w:color w:val="auto"/>
        </w:rPr>
        <w:t>0,3 % alc. vol</w:t>
      </w:r>
      <w:r w:rsidR="00E22E96" w:rsidRPr="00BE15CD">
        <w:rPr>
          <w:i/>
          <w:iCs/>
          <w:color w:val="auto"/>
        </w:rPr>
        <w:t>.</w:t>
      </w:r>
      <w:r w:rsidRPr="00BE15CD">
        <w:rPr>
          <w:i/>
          <w:iCs/>
          <w:color w:val="auto"/>
        </w:rPr>
        <w:t xml:space="preserve"> : 2024</w:t>
      </w:r>
      <w:r w:rsidRPr="00BE15CD">
        <w:rPr>
          <w:color w:val="auto"/>
        </w:rPr>
        <w:t>) : IPA sans alcool</w:t>
      </w:r>
      <w:r w:rsidR="002F577E">
        <w:rPr>
          <w:color w:val="auto"/>
        </w:rPr>
        <w:t xml:space="preserve"> élaborée avec du blé malté, du seigle et 2 houblons (</w:t>
      </w:r>
      <w:r w:rsidR="002F577E" w:rsidRPr="002F577E">
        <w:rPr>
          <w:i/>
          <w:iCs/>
          <w:color w:val="auto"/>
        </w:rPr>
        <w:t>Citra et Mosaïc</w:t>
      </w:r>
      <w:r w:rsidR="002F577E">
        <w:rPr>
          <w:color w:val="auto"/>
        </w:rPr>
        <w:t xml:space="preserve">). </w:t>
      </w:r>
      <w:r w:rsidR="00E22E96" w:rsidRPr="00BE15CD">
        <w:rPr>
          <w:color w:val="auto"/>
        </w:rPr>
        <w:t>Le nez est fruité</w:t>
      </w:r>
      <w:r w:rsidR="00883F4F">
        <w:rPr>
          <w:color w:val="auto"/>
        </w:rPr>
        <w:t xml:space="preserve"> (</w:t>
      </w:r>
      <w:r w:rsidR="00883F4F" w:rsidRPr="00883F4F">
        <w:rPr>
          <w:i/>
          <w:iCs/>
          <w:color w:val="auto"/>
        </w:rPr>
        <w:t>agrumes</w:t>
      </w:r>
      <w:r w:rsidR="00883F4F">
        <w:rPr>
          <w:i/>
          <w:iCs/>
          <w:color w:val="auto"/>
        </w:rPr>
        <w:t xml:space="preserve"> et litchi</w:t>
      </w:r>
      <w:r w:rsidR="00883F4F">
        <w:rPr>
          <w:color w:val="auto"/>
        </w:rPr>
        <w:t>) et résineux (</w:t>
      </w:r>
      <w:r w:rsidR="00883F4F" w:rsidRPr="00883F4F">
        <w:rPr>
          <w:i/>
          <w:iCs/>
          <w:color w:val="auto"/>
        </w:rPr>
        <w:t>pin</w:t>
      </w:r>
      <w:r w:rsidR="00883F4F">
        <w:rPr>
          <w:color w:val="auto"/>
        </w:rPr>
        <w:t>)</w:t>
      </w:r>
      <w:r w:rsidR="00E22E96" w:rsidRPr="00BE15CD">
        <w:rPr>
          <w:color w:val="auto"/>
        </w:rPr>
        <w:t xml:space="preserve">. En bouche, elle est </w:t>
      </w:r>
      <w:r w:rsidR="002F577E">
        <w:rPr>
          <w:color w:val="auto"/>
        </w:rPr>
        <w:t xml:space="preserve">de corps moyen, </w:t>
      </w:r>
      <w:r w:rsidR="00E22E96" w:rsidRPr="00BE15CD">
        <w:rPr>
          <w:color w:val="auto"/>
        </w:rPr>
        <w:t>moyennement amère avec un arôme fruité</w:t>
      </w:r>
      <w:r w:rsidR="001C2D28" w:rsidRPr="00BE15CD">
        <w:rPr>
          <w:color w:val="auto"/>
        </w:rPr>
        <w:t>.</w:t>
      </w:r>
      <w:r w:rsidR="00E22E96" w:rsidRPr="00BE15CD">
        <w:rPr>
          <w:color w:val="auto"/>
        </w:rPr>
        <w:t xml:space="preserve"> </w:t>
      </w:r>
      <w:r w:rsidRPr="00BE15CD">
        <w:rPr>
          <w:color w:val="auto"/>
        </w:rPr>
        <w:t>C'est la copie conforme et sans alcool de la Delta IPA</w:t>
      </w:r>
      <w:r w:rsidR="00E22E96" w:rsidRPr="00BE15CD">
        <w:rPr>
          <w:color w:val="auto"/>
        </w:rPr>
        <w:t>.</w:t>
      </w:r>
    </w:p>
    <w:p w14:paraId="2C5023AC" w14:textId="3D5DD6D4" w:rsidR="004115A7" w:rsidRPr="004853BC" w:rsidRDefault="004115A7" w:rsidP="00E22E96">
      <w:pPr>
        <w:pStyle w:val="Enumration1"/>
        <w:rPr>
          <w:color w:val="auto"/>
        </w:rPr>
      </w:pPr>
      <w:r w:rsidRPr="00BE15CD">
        <w:t>Juice Junkle</w:t>
      </w:r>
      <w:r w:rsidR="004853BC">
        <w:t xml:space="preserve"> </w:t>
      </w:r>
      <w:r w:rsidR="004853BC" w:rsidRPr="004853BC">
        <w:rPr>
          <w:color w:val="auto"/>
        </w:rPr>
        <w:t>: NEIPA.</w:t>
      </w:r>
    </w:p>
    <w:p w14:paraId="26CDB84F" w14:textId="6831AA00" w:rsidR="00BA71FB" w:rsidRPr="00BE15CD" w:rsidRDefault="00BA71FB" w:rsidP="004115A7">
      <w:pPr>
        <w:pStyle w:val="Enumration1"/>
      </w:pPr>
      <w:r w:rsidRPr="00BE15CD">
        <w:t xml:space="preserve">Jungle Joy </w:t>
      </w:r>
      <w:r w:rsidRPr="00BE15CD">
        <w:rPr>
          <w:color w:val="auto"/>
        </w:rPr>
        <w:t>(</w:t>
      </w:r>
      <w:r w:rsidRPr="00BE15CD">
        <w:rPr>
          <w:i/>
          <w:color w:val="auto"/>
        </w:rPr>
        <w:t>6,6 % alc. vol.</w:t>
      </w:r>
      <w:r w:rsidR="00B5546D" w:rsidRPr="00BE15CD">
        <w:rPr>
          <w:i/>
          <w:color w:val="auto"/>
        </w:rPr>
        <w:t xml:space="preserve"> </w:t>
      </w:r>
      <w:r w:rsidR="0014170B" w:rsidRPr="00BE15CD">
        <w:rPr>
          <w:i/>
          <w:color w:val="auto"/>
        </w:rPr>
        <w:t>:</w:t>
      </w:r>
      <w:r w:rsidR="00B5546D" w:rsidRPr="00BE15CD">
        <w:rPr>
          <w:i/>
          <w:color w:val="auto"/>
        </w:rPr>
        <w:t xml:space="preserve"> 2017</w:t>
      </w:r>
      <w:r w:rsidRPr="00BE15CD">
        <w:rPr>
          <w:color w:val="auto"/>
        </w:rPr>
        <w:t>) : Ambrée</w:t>
      </w:r>
      <w:r w:rsidR="00513866" w:rsidRPr="00BE15CD">
        <w:rPr>
          <w:color w:val="auto"/>
        </w:rPr>
        <w:t xml:space="preserve"> fruitée</w:t>
      </w:r>
      <w:r w:rsidRPr="00BE15CD">
        <w:rPr>
          <w:color w:val="auto"/>
        </w:rPr>
        <w:t xml:space="preserve"> </w:t>
      </w:r>
      <w:r w:rsidR="00FC1025" w:rsidRPr="00BE15CD">
        <w:rPr>
          <w:color w:val="auto"/>
        </w:rPr>
        <w:t>élaborée avec 3 houblons (</w:t>
      </w:r>
      <w:r w:rsidR="00FC1025" w:rsidRPr="00BE15CD">
        <w:rPr>
          <w:i/>
          <w:iCs/>
          <w:color w:val="auto"/>
        </w:rPr>
        <w:t>Hersbrucker, Magnum et Mosaïc</w:t>
      </w:r>
      <w:r w:rsidR="00FC1025" w:rsidRPr="00BE15CD">
        <w:rPr>
          <w:color w:val="auto"/>
        </w:rPr>
        <w:t xml:space="preserve">) et </w:t>
      </w:r>
      <w:r w:rsidRPr="00BE15CD">
        <w:rPr>
          <w:color w:val="auto"/>
        </w:rPr>
        <w:t>de vrais morceaux de fruits de la passion et de mangue. Sa robe</w:t>
      </w:r>
      <w:r w:rsidR="00FC1025" w:rsidRPr="00BE15CD">
        <w:rPr>
          <w:color w:val="auto"/>
        </w:rPr>
        <w:t xml:space="preserve"> trouble</w:t>
      </w:r>
      <w:r w:rsidRPr="00BE15CD">
        <w:rPr>
          <w:color w:val="auto"/>
        </w:rPr>
        <w:t xml:space="preserve"> est ambrée (</w:t>
      </w:r>
      <w:r w:rsidRPr="00BE15CD">
        <w:rPr>
          <w:i/>
          <w:color w:val="auto"/>
        </w:rPr>
        <w:t>21 EBC</w:t>
      </w:r>
      <w:r w:rsidRPr="00BE15CD">
        <w:rPr>
          <w:color w:val="auto"/>
        </w:rPr>
        <w:t xml:space="preserve">). </w:t>
      </w:r>
      <w:r w:rsidR="00FC1025" w:rsidRPr="00BE15CD">
        <w:rPr>
          <w:color w:val="auto"/>
        </w:rPr>
        <w:t>Le nez est fruité (</w:t>
      </w:r>
      <w:r w:rsidR="00FC1025" w:rsidRPr="00BE15CD">
        <w:rPr>
          <w:i/>
          <w:iCs/>
          <w:color w:val="auto"/>
        </w:rPr>
        <w:t>mangue et passion</w:t>
      </w:r>
      <w:r w:rsidR="00FC1025" w:rsidRPr="00BE15CD">
        <w:rPr>
          <w:color w:val="auto"/>
        </w:rPr>
        <w:t xml:space="preserve">). </w:t>
      </w:r>
      <w:r w:rsidRPr="00BE15CD">
        <w:rPr>
          <w:color w:val="auto"/>
        </w:rPr>
        <w:t>En bouche, elle est fra</w:t>
      </w:r>
      <w:r w:rsidR="00D61890" w:rsidRPr="00BE15CD">
        <w:rPr>
          <w:color w:val="auto"/>
        </w:rPr>
        <w:t>î</w:t>
      </w:r>
      <w:r w:rsidRPr="00BE15CD">
        <w:rPr>
          <w:color w:val="auto"/>
        </w:rPr>
        <w:t>che</w:t>
      </w:r>
      <w:r w:rsidR="00FC1025" w:rsidRPr="00BE15CD">
        <w:rPr>
          <w:color w:val="auto"/>
        </w:rPr>
        <w:t xml:space="preserve"> et un peu acide </w:t>
      </w:r>
      <w:r w:rsidR="00D61890" w:rsidRPr="00BE15CD">
        <w:rPr>
          <w:color w:val="auto"/>
        </w:rPr>
        <w:t xml:space="preserve">avec </w:t>
      </w:r>
      <w:r w:rsidR="00513866" w:rsidRPr="00BE15CD">
        <w:rPr>
          <w:color w:val="auto"/>
        </w:rPr>
        <w:t>un</w:t>
      </w:r>
      <w:r w:rsidR="00D61890" w:rsidRPr="00BE15CD">
        <w:rPr>
          <w:color w:val="auto"/>
        </w:rPr>
        <w:t xml:space="preserve"> arôme</w:t>
      </w:r>
      <w:r w:rsidR="00513866" w:rsidRPr="00BE15CD">
        <w:rPr>
          <w:color w:val="auto"/>
        </w:rPr>
        <w:t xml:space="preserve"> fruité (</w:t>
      </w:r>
      <w:r w:rsidR="00513866" w:rsidRPr="00BE15CD">
        <w:rPr>
          <w:i/>
          <w:iCs/>
          <w:color w:val="auto"/>
        </w:rPr>
        <w:t>fruits</w:t>
      </w:r>
      <w:r w:rsidR="00D61890" w:rsidRPr="00BE15CD">
        <w:rPr>
          <w:i/>
          <w:iCs/>
          <w:color w:val="auto"/>
        </w:rPr>
        <w:t xml:space="preserve"> exotiques</w:t>
      </w:r>
      <w:r w:rsidR="00513866" w:rsidRPr="00BE15CD">
        <w:rPr>
          <w:color w:val="auto"/>
        </w:rPr>
        <w:t>)</w:t>
      </w:r>
      <w:r w:rsidR="00FC1025" w:rsidRPr="00BE15CD">
        <w:rPr>
          <w:color w:val="auto"/>
        </w:rPr>
        <w:t xml:space="preserve">. </w:t>
      </w:r>
      <w:r w:rsidR="00D61890" w:rsidRPr="00BE15CD">
        <w:rPr>
          <w:color w:val="auto"/>
        </w:rPr>
        <w:t xml:space="preserve">La finale est peu amère </w:t>
      </w:r>
      <w:r w:rsidRPr="00BE15CD">
        <w:rPr>
          <w:color w:val="auto"/>
        </w:rPr>
        <w:t>(</w:t>
      </w:r>
      <w:r w:rsidRPr="00BE15CD">
        <w:rPr>
          <w:i/>
          <w:color w:val="auto"/>
        </w:rPr>
        <w:t>20 IBU</w:t>
      </w:r>
      <w:r w:rsidRPr="00BE15CD">
        <w:rPr>
          <w:color w:val="auto"/>
        </w:rPr>
        <w:t>)</w:t>
      </w:r>
      <w:r w:rsidR="00D61890" w:rsidRPr="00BE15CD">
        <w:rPr>
          <w:color w:val="auto"/>
        </w:rPr>
        <w:t xml:space="preserve"> et exotique</w:t>
      </w:r>
      <w:r w:rsidRPr="00BE15CD">
        <w:rPr>
          <w:color w:val="auto"/>
        </w:rPr>
        <w:t>.</w:t>
      </w:r>
      <w:r w:rsidRPr="00BE15CD">
        <w:t xml:space="preserve"> </w:t>
      </w:r>
    </w:p>
    <w:p w14:paraId="296868F9" w14:textId="41855DFE" w:rsidR="00680070" w:rsidRPr="00680070" w:rsidRDefault="00680070" w:rsidP="00974710">
      <w:pPr>
        <w:pStyle w:val="Enumration1"/>
        <w:rPr>
          <w:color w:val="auto"/>
        </w:rPr>
      </w:pPr>
      <w:r w:rsidRPr="00680070">
        <w:t>Kick Back</w:t>
      </w:r>
      <w:r>
        <w:rPr>
          <w:color w:val="auto"/>
        </w:rPr>
        <w:t xml:space="preserve"> : Detox Slow Gose.</w:t>
      </w:r>
    </w:p>
    <w:p w14:paraId="75413311" w14:textId="7F0CCED9" w:rsidR="00CB2F31" w:rsidRPr="00BE15CD" w:rsidRDefault="00CB2F31" w:rsidP="00974710">
      <w:pPr>
        <w:pStyle w:val="Enumration1"/>
        <w:rPr>
          <w:color w:val="auto"/>
        </w:rPr>
      </w:pPr>
      <w:r w:rsidRPr="00BE15CD">
        <w:t>Pico Bello</w:t>
      </w:r>
      <w:r w:rsidRPr="00BE15CD">
        <w:rPr>
          <w:color w:val="auto"/>
        </w:rPr>
        <w:t xml:space="preserve"> (</w:t>
      </w:r>
      <w:r w:rsidRPr="00BE15CD">
        <w:rPr>
          <w:i/>
          <w:iCs/>
          <w:color w:val="auto"/>
        </w:rPr>
        <w:t>0,3 % alc. vol.</w:t>
      </w:r>
      <w:r w:rsidRPr="00BE15CD">
        <w:rPr>
          <w:color w:val="auto"/>
        </w:rPr>
        <w:t xml:space="preserve">) : </w:t>
      </w:r>
      <w:r w:rsidR="004853BC">
        <w:rPr>
          <w:color w:val="auto"/>
        </w:rPr>
        <w:t>NE</w:t>
      </w:r>
      <w:r w:rsidR="001B49C3" w:rsidRPr="00BE15CD">
        <w:rPr>
          <w:color w:val="auto"/>
        </w:rPr>
        <w:t>IPA</w:t>
      </w:r>
      <w:r w:rsidRPr="00BE15CD">
        <w:rPr>
          <w:color w:val="auto"/>
        </w:rPr>
        <w:t xml:space="preserve"> sans alcool. Sa robe légèrement voilée est dorée</w:t>
      </w:r>
      <w:r w:rsidR="001B49C3" w:rsidRPr="00BE15CD">
        <w:rPr>
          <w:color w:val="auto"/>
        </w:rPr>
        <w:t>. Le nez est fruité (</w:t>
      </w:r>
      <w:r w:rsidR="001B49C3" w:rsidRPr="00BE15CD">
        <w:rPr>
          <w:i/>
          <w:iCs/>
          <w:color w:val="auto"/>
        </w:rPr>
        <w:t>mangue et pêche de vigne</w:t>
      </w:r>
      <w:r w:rsidR="001B49C3" w:rsidRPr="00BE15CD">
        <w:rPr>
          <w:color w:val="auto"/>
        </w:rPr>
        <w:t>). En bouche, elle est légère et acidulée avec un arôme fruité (</w:t>
      </w:r>
      <w:r w:rsidR="001B49C3" w:rsidRPr="00BE15CD">
        <w:rPr>
          <w:i/>
          <w:iCs/>
          <w:color w:val="auto"/>
        </w:rPr>
        <w:t>citron</w:t>
      </w:r>
      <w:r w:rsidR="001B49C3" w:rsidRPr="00BE15CD">
        <w:rPr>
          <w:color w:val="auto"/>
        </w:rPr>
        <w:t>).</w:t>
      </w:r>
    </w:p>
    <w:p w14:paraId="1FA2E5F9" w14:textId="49E0F05A" w:rsidR="00D914AC" w:rsidRPr="00BE15CD" w:rsidRDefault="00D914AC" w:rsidP="00974710">
      <w:pPr>
        <w:pStyle w:val="Enumration1"/>
        <w:rPr>
          <w:color w:val="auto"/>
        </w:rPr>
      </w:pPr>
      <w:r w:rsidRPr="00BE15CD">
        <w:t xml:space="preserve">Pico Nova </w:t>
      </w:r>
      <w:r w:rsidRPr="00BE15CD">
        <w:rPr>
          <w:color w:val="auto"/>
        </w:rPr>
        <w:t>: IPA sans alcool.</w:t>
      </w:r>
    </w:p>
    <w:p w14:paraId="3D2488D7" w14:textId="2BD55BFF" w:rsidR="00FF3754" w:rsidRPr="00BE15CD" w:rsidRDefault="00FF3754" w:rsidP="00974710">
      <w:pPr>
        <w:pStyle w:val="Enumration1"/>
        <w:rPr>
          <w:color w:val="auto"/>
        </w:rPr>
      </w:pPr>
      <w:r w:rsidRPr="00BE15CD">
        <w:t xml:space="preserve">Red </w:t>
      </w:r>
      <w:r w:rsidR="00E1388E" w:rsidRPr="00BE15CD">
        <w:t>M</w:t>
      </w:r>
      <w:r w:rsidRPr="00BE15CD">
        <w:t xml:space="preserve">y </w:t>
      </w:r>
      <w:r w:rsidR="00E1388E" w:rsidRPr="00BE15CD">
        <w:t>L</w:t>
      </w:r>
      <w:r w:rsidRPr="00BE15CD">
        <w:t xml:space="preserve">ips </w:t>
      </w:r>
      <w:r w:rsidRPr="00BE15CD">
        <w:rPr>
          <w:color w:val="auto"/>
        </w:rPr>
        <w:t>(</w:t>
      </w:r>
      <w:r w:rsidRPr="00BE15CD">
        <w:rPr>
          <w:i/>
          <w:color w:val="auto"/>
        </w:rPr>
        <w:t>4,7 % alc. vol.</w:t>
      </w:r>
      <w:r w:rsidR="00B5546D" w:rsidRPr="00BE15CD">
        <w:rPr>
          <w:i/>
          <w:color w:val="auto"/>
        </w:rPr>
        <w:t xml:space="preserve"> </w:t>
      </w:r>
      <w:r w:rsidR="0014170B" w:rsidRPr="00BE15CD">
        <w:rPr>
          <w:i/>
          <w:color w:val="auto"/>
        </w:rPr>
        <w:t>:</w:t>
      </w:r>
      <w:r w:rsidR="00B5546D" w:rsidRPr="00BE15CD">
        <w:rPr>
          <w:i/>
          <w:color w:val="auto"/>
        </w:rPr>
        <w:t xml:space="preserve"> 2016</w:t>
      </w:r>
      <w:r w:rsidRPr="00BE15CD">
        <w:rPr>
          <w:color w:val="auto"/>
        </w:rPr>
        <w:t xml:space="preserve">) : </w:t>
      </w:r>
      <w:r w:rsidR="00E1388E" w:rsidRPr="00BE15CD">
        <w:rPr>
          <w:color w:val="auto"/>
        </w:rPr>
        <w:t xml:space="preserve">Session </w:t>
      </w:r>
      <w:r w:rsidRPr="00BE15CD">
        <w:rPr>
          <w:color w:val="auto"/>
        </w:rPr>
        <w:t xml:space="preserve">Ambrée </w:t>
      </w:r>
      <w:r w:rsidR="00A727B9" w:rsidRPr="00BE15CD">
        <w:rPr>
          <w:color w:val="auto"/>
        </w:rPr>
        <w:t xml:space="preserve">élaborée avec </w:t>
      </w:r>
      <w:r w:rsidR="00E1388E" w:rsidRPr="00BE15CD">
        <w:rPr>
          <w:color w:val="auto"/>
        </w:rPr>
        <w:t>4 malts et une bonne quantité d</w:t>
      </w:r>
      <w:r w:rsidR="00A727B9" w:rsidRPr="00BE15CD">
        <w:rPr>
          <w:color w:val="auto"/>
        </w:rPr>
        <w:t xml:space="preserve">e 2 </w:t>
      </w:r>
      <w:r w:rsidR="00E1388E" w:rsidRPr="00BE15CD">
        <w:rPr>
          <w:color w:val="auto"/>
        </w:rPr>
        <w:t xml:space="preserve">houblons </w:t>
      </w:r>
      <w:r w:rsidR="00A727B9" w:rsidRPr="00BE15CD">
        <w:rPr>
          <w:color w:val="auto"/>
        </w:rPr>
        <w:t>(</w:t>
      </w:r>
      <w:r w:rsidR="00E1388E" w:rsidRPr="00BE15CD">
        <w:rPr>
          <w:i/>
          <w:color w:val="auto"/>
        </w:rPr>
        <w:t>Hull Melon</w:t>
      </w:r>
      <w:r w:rsidR="00E1388E" w:rsidRPr="00BE15CD">
        <w:rPr>
          <w:color w:val="auto"/>
        </w:rPr>
        <w:t xml:space="preserve"> et </w:t>
      </w:r>
      <w:r w:rsidR="00E1388E" w:rsidRPr="00BE15CD">
        <w:rPr>
          <w:i/>
          <w:color w:val="auto"/>
        </w:rPr>
        <w:t>Simcoe</w:t>
      </w:r>
      <w:r w:rsidR="00A727B9" w:rsidRPr="00BE15CD">
        <w:rPr>
          <w:iCs/>
          <w:color w:val="auto"/>
        </w:rPr>
        <w:t>)</w:t>
      </w:r>
      <w:r w:rsidRPr="00BE15CD">
        <w:rPr>
          <w:color w:val="auto"/>
        </w:rPr>
        <w:t>. Sa robe est ambrée (</w:t>
      </w:r>
      <w:r w:rsidRPr="00BE15CD">
        <w:rPr>
          <w:i/>
          <w:color w:val="auto"/>
        </w:rPr>
        <w:t>2</w:t>
      </w:r>
      <w:r w:rsidR="00FA2141" w:rsidRPr="00BE15CD">
        <w:rPr>
          <w:i/>
          <w:color w:val="auto"/>
        </w:rPr>
        <w:t>0</w:t>
      </w:r>
      <w:r w:rsidRPr="00BE15CD">
        <w:rPr>
          <w:i/>
          <w:color w:val="auto"/>
        </w:rPr>
        <w:t xml:space="preserve"> EBC</w:t>
      </w:r>
      <w:r w:rsidRPr="00BE15CD">
        <w:rPr>
          <w:color w:val="auto"/>
        </w:rPr>
        <w:t xml:space="preserve">). En bouche, elle </w:t>
      </w:r>
      <w:r w:rsidR="00D61890" w:rsidRPr="00BE15CD">
        <w:rPr>
          <w:color w:val="auto"/>
        </w:rPr>
        <w:t>est amère (</w:t>
      </w:r>
      <w:r w:rsidR="00D61890" w:rsidRPr="00BE15CD">
        <w:rPr>
          <w:i/>
          <w:color w:val="auto"/>
        </w:rPr>
        <w:t>35 IBU</w:t>
      </w:r>
      <w:r w:rsidR="00D61890" w:rsidRPr="00BE15CD">
        <w:rPr>
          <w:color w:val="auto"/>
        </w:rPr>
        <w:t xml:space="preserve">) avec </w:t>
      </w:r>
      <w:r w:rsidR="00A727B9" w:rsidRPr="00BE15CD">
        <w:rPr>
          <w:color w:val="auto"/>
        </w:rPr>
        <w:t>un</w:t>
      </w:r>
      <w:r w:rsidRPr="00BE15CD">
        <w:rPr>
          <w:color w:val="auto"/>
        </w:rPr>
        <w:t xml:space="preserve"> arôme </w:t>
      </w:r>
      <w:r w:rsidR="00524D10" w:rsidRPr="00BE15CD">
        <w:rPr>
          <w:color w:val="auto"/>
        </w:rPr>
        <w:t>fruité (</w:t>
      </w:r>
      <w:r w:rsidR="00FA2141" w:rsidRPr="00BE15CD">
        <w:rPr>
          <w:i/>
          <w:iCs/>
          <w:color w:val="auto"/>
        </w:rPr>
        <w:t>baies rouges et fruit de la passion</w:t>
      </w:r>
      <w:r w:rsidR="00524D10" w:rsidRPr="00BE15CD">
        <w:rPr>
          <w:color w:val="auto"/>
        </w:rPr>
        <w:t>)</w:t>
      </w:r>
      <w:r w:rsidRPr="00BE15CD">
        <w:rPr>
          <w:color w:val="auto"/>
        </w:rPr>
        <w:t>.</w:t>
      </w:r>
      <w:r w:rsidRPr="00BE15CD">
        <w:t xml:space="preserve"> </w:t>
      </w:r>
    </w:p>
    <w:p w14:paraId="5A6BB495" w14:textId="12F9FA76" w:rsidR="00112C54" w:rsidRPr="00BE15CD" w:rsidRDefault="00112C54" w:rsidP="00974710">
      <w:pPr>
        <w:pStyle w:val="Enumration1"/>
        <w:rPr>
          <w:color w:val="auto"/>
        </w:rPr>
      </w:pPr>
      <w:r w:rsidRPr="00BE15CD">
        <w:rPr>
          <w:color w:val="2F5496" w:themeColor="accent1" w:themeShade="BF"/>
        </w:rPr>
        <w:t xml:space="preserve">Saison x Lambic </w:t>
      </w:r>
      <w:r w:rsidR="00D67484" w:rsidRPr="00BE15CD">
        <w:rPr>
          <w:color w:val="auto"/>
        </w:rPr>
        <w:t>(</w:t>
      </w:r>
      <w:r w:rsidR="00D67484" w:rsidRPr="00BE15CD">
        <w:rPr>
          <w:i/>
          <w:iCs/>
          <w:color w:val="auto"/>
        </w:rPr>
        <w:t>6,4 % alc. vol.</w:t>
      </w:r>
      <w:r w:rsidR="00D67484" w:rsidRPr="00BE15CD">
        <w:rPr>
          <w:color w:val="auto"/>
        </w:rPr>
        <w:t xml:space="preserve">) </w:t>
      </w:r>
      <w:r w:rsidRPr="00BE15CD">
        <w:rPr>
          <w:color w:val="auto"/>
        </w:rPr>
        <w:t>: Bière à fermentation mixte élaborée à partir d'un mélange de Saison (85 %) fermentée par les bactéries sauvages de la brasserie Dansaert, de Lambic et de 3 houblons (</w:t>
      </w:r>
      <w:r w:rsidRPr="00BE15CD">
        <w:rPr>
          <w:i/>
          <w:iCs/>
          <w:color w:val="auto"/>
        </w:rPr>
        <w:t>Amarillo, Cascade et Centennial</w:t>
      </w:r>
      <w:r w:rsidRPr="00BE15CD">
        <w:rPr>
          <w:color w:val="auto"/>
        </w:rPr>
        <w:t>)</w:t>
      </w:r>
      <w:r w:rsidR="00D67484" w:rsidRPr="00BE15CD">
        <w:rPr>
          <w:color w:val="auto"/>
        </w:rPr>
        <w:t>.  Sa robe peu pétillante et translucide est dorée (</w:t>
      </w:r>
      <w:r w:rsidR="00D67484" w:rsidRPr="00BE15CD">
        <w:rPr>
          <w:i/>
          <w:iCs/>
          <w:color w:val="auto"/>
        </w:rPr>
        <w:t>16 EBC</w:t>
      </w:r>
      <w:r w:rsidR="00D67484" w:rsidRPr="00BE15CD">
        <w:rPr>
          <w:color w:val="auto"/>
        </w:rPr>
        <w:t>). Le nez légèrement acide est fruité (</w:t>
      </w:r>
      <w:r w:rsidR="00D67484" w:rsidRPr="00BE15CD">
        <w:rPr>
          <w:i/>
          <w:iCs/>
          <w:color w:val="auto"/>
        </w:rPr>
        <w:t>pomme verte</w:t>
      </w:r>
      <w:r w:rsidR="00D67484" w:rsidRPr="00BE15CD">
        <w:rPr>
          <w:color w:val="auto"/>
        </w:rPr>
        <w:t>) et levuré (</w:t>
      </w:r>
      <w:r w:rsidR="00D67484" w:rsidRPr="00BE15CD">
        <w:rPr>
          <w:i/>
          <w:iCs/>
          <w:color w:val="auto"/>
        </w:rPr>
        <w:t>nez de lambic</w:t>
      </w:r>
      <w:r w:rsidR="00D67484" w:rsidRPr="00BE15CD">
        <w:rPr>
          <w:color w:val="auto"/>
        </w:rPr>
        <w:t>). En bouche, elle est moyenne, acide et peu amère avec des arômes fruité (agrumes et pomme) et levuré. La finale est acidulée et fruitée.</w:t>
      </w:r>
    </w:p>
    <w:p w14:paraId="4B49383F" w14:textId="1907C70B" w:rsidR="001C2D28" w:rsidRPr="00BE15CD" w:rsidRDefault="00A17541" w:rsidP="00974710">
      <w:pPr>
        <w:pStyle w:val="Enumration1"/>
        <w:rPr>
          <w:color w:val="auto"/>
        </w:rPr>
      </w:pPr>
      <w:r w:rsidRPr="00BE15CD">
        <w:rPr>
          <w:color w:val="2F5496" w:themeColor="accent1" w:themeShade="BF"/>
        </w:rPr>
        <w:t xml:space="preserve">Shower Power </w:t>
      </w:r>
      <w:r w:rsidRPr="00BE15CD">
        <w:rPr>
          <w:color w:val="auto"/>
        </w:rPr>
        <w:t>: Bière élaborée avec des ingrédients présents dans les savons comme le gingembre et le pamplemousse. C'est une bière collaborative avec les "</w:t>
      </w:r>
      <w:r w:rsidRPr="00BE15CD">
        <w:rPr>
          <w:i/>
          <w:iCs/>
          <w:color w:val="auto"/>
        </w:rPr>
        <w:t>Savonneries Bruxelloises</w:t>
      </w:r>
      <w:r w:rsidRPr="00BE15CD">
        <w:rPr>
          <w:color w:val="auto"/>
        </w:rPr>
        <w:t>".</w:t>
      </w:r>
      <w:r w:rsidR="005C5EBF" w:rsidRPr="00BE15CD">
        <w:rPr>
          <w:color w:val="auto"/>
        </w:rPr>
        <w:t xml:space="preserve"> </w:t>
      </w:r>
    </w:p>
    <w:p w14:paraId="207D3257" w14:textId="12EB201A" w:rsidR="00A17541" w:rsidRPr="00BE15CD" w:rsidRDefault="001C2D28" w:rsidP="001C2D2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5C5EBF" w:rsidRPr="00BE15CD">
        <w:rPr>
          <w:sz w:val="20"/>
        </w:rPr>
        <w:t>Elle n'est commercialisée qu'en canette afin qu'on puisse la boire sous la douche.</w:t>
      </w:r>
    </w:p>
    <w:p w14:paraId="225D42E0" w14:textId="49381FE7" w:rsidR="00DB5C2A" w:rsidRPr="00DB5C2A" w:rsidRDefault="00DB5C2A" w:rsidP="001C2D28">
      <w:pPr>
        <w:pStyle w:val="Enumration1"/>
        <w:spacing w:before="120"/>
        <w:rPr>
          <w:color w:val="auto"/>
        </w:rPr>
      </w:pPr>
      <w:r w:rsidRPr="009C616F">
        <w:t>Sonic Freefall</w:t>
      </w:r>
      <w:r>
        <w:rPr>
          <w:color w:val="auto"/>
        </w:rPr>
        <w:t xml:space="preserve"> : Mélange de 2 Saisons de deux ans d'âge et d'un jeune lambic dans lequel macère du marc de Sauvignon blanc et de Sauvignac.</w:t>
      </w:r>
      <w:r w:rsidR="009C616F">
        <w:rPr>
          <w:color w:val="auto"/>
        </w:rPr>
        <w:t xml:space="preserve"> </w:t>
      </w:r>
    </w:p>
    <w:p w14:paraId="3DA2674A" w14:textId="68E488B4" w:rsidR="00410514" w:rsidRPr="00BE15CD" w:rsidRDefault="00410514" w:rsidP="009C616F">
      <w:pPr>
        <w:pStyle w:val="Enumration1"/>
        <w:rPr>
          <w:color w:val="auto"/>
        </w:rPr>
      </w:pPr>
      <w:r w:rsidRPr="00BE15CD">
        <w:t>Tante Tatin</w:t>
      </w:r>
      <w:r w:rsidRPr="00BE15CD">
        <w:rPr>
          <w:color w:val="auto"/>
        </w:rPr>
        <w:t xml:space="preserve"> : </w:t>
      </w:r>
      <w:r w:rsidR="00D5405C" w:rsidRPr="00BE15CD">
        <w:rPr>
          <w:color w:val="auto"/>
        </w:rPr>
        <w:t>Quadruple</w:t>
      </w:r>
      <w:r w:rsidR="001C2D28" w:rsidRPr="00BE15CD">
        <w:rPr>
          <w:color w:val="auto"/>
        </w:rPr>
        <w:t xml:space="preserve"> fruitée élaborée avec des </w:t>
      </w:r>
      <w:r w:rsidR="00D5405C" w:rsidRPr="00BE15CD">
        <w:rPr>
          <w:color w:val="auto"/>
        </w:rPr>
        <w:t>pommes.</w:t>
      </w:r>
    </w:p>
    <w:p w14:paraId="1A614ACA" w14:textId="1188A62F" w:rsidR="00410514" w:rsidRPr="00BE15CD" w:rsidRDefault="00410514" w:rsidP="00974710">
      <w:pPr>
        <w:pStyle w:val="Enumration1"/>
        <w:rPr>
          <w:color w:val="auto"/>
        </w:rPr>
      </w:pPr>
      <w:r w:rsidRPr="00BE15CD">
        <w:t xml:space="preserve">Tatie Tatin </w:t>
      </w:r>
      <w:r w:rsidRPr="00BE15CD">
        <w:rPr>
          <w:color w:val="auto"/>
        </w:rPr>
        <w:t>(</w:t>
      </w:r>
      <w:r w:rsidRPr="00BE15CD">
        <w:rPr>
          <w:i/>
          <w:color w:val="auto"/>
        </w:rPr>
        <w:t>9,1 % alc. vol.</w:t>
      </w:r>
      <w:r w:rsidRPr="00BE15CD">
        <w:rPr>
          <w:color w:val="auto"/>
        </w:rPr>
        <w:t xml:space="preserve">) : </w:t>
      </w:r>
      <w:r w:rsidR="00D5405C" w:rsidRPr="00BE15CD">
        <w:rPr>
          <w:color w:val="auto"/>
        </w:rPr>
        <w:t>Triple b</w:t>
      </w:r>
      <w:r w:rsidRPr="00BE15CD">
        <w:rPr>
          <w:color w:val="auto"/>
        </w:rPr>
        <w:t>rune</w:t>
      </w:r>
      <w:r w:rsidR="00513866" w:rsidRPr="00BE15CD">
        <w:rPr>
          <w:color w:val="auto"/>
        </w:rPr>
        <w:t xml:space="preserve"> fruitée élaborée avec des</w:t>
      </w:r>
      <w:r w:rsidRPr="00BE15CD">
        <w:rPr>
          <w:color w:val="auto"/>
        </w:rPr>
        <w:t xml:space="preserve"> pommes. Sa robe semi opaque est brune (</w:t>
      </w:r>
      <w:r w:rsidRPr="00BE15CD">
        <w:rPr>
          <w:i/>
          <w:color w:val="auto"/>
        </w:rPr>
        <w:t>45 EBC</w:t>
      </w:r>
      <w:r w:rsidRPr="00BE15CD">
        <w:rPr>
          <w:color w:val="auto"/>
        </w:rPr>
        <w:t>) et sa mousse</w:t>
      </w:r>
      <w:r w:rsidR="00392B18" w:rsidRPr="00BE15CD">
        <w:rPr>
          <w:color w:val="auto"/>
        </w:rPr>
        <w:t xml:space="preserve"> est</w:t>
      </w:r>
      <w:r w:rsidRPr="00BE15CD">
        <w:rPr>
          <w:color w:val="auto"/>
        </w:rPr>
        <w:t xml:space="preserve"> beige.</w:t>
      </w:r>
      <w:r w:rsidR="00D5405C" w:rsidRPr="00BE15CD">
        <w:rPr>
          <w:color w:val="auto"/>
        </w:rPr>
        <w:t xml:space="preserve"> Le nez </w:t>
      </w:r>
      <w:r w:rsidR="00392B18" w:rsidRPr="00BE15CD">
        <w:rPr>
          <w:color w:val="auto"/>
        </w:rPr>
        <w:t>est sucré (</w:t>
      </w:r>
      <w:r w:rsidR="00D5405C" w:rsidRPr="00BE15CD">
        <w:rPr>
          <w:i/>
          <w:iCs/>
          <w:color w:val="auto"/>
        </w:rPr>
        <w:t>cassonade</w:t>
      </w:r>
      <w:r w:rsidR="00392B18" w:rsidRPr="00BE15CD">
        <w:rPr>
          <w:color w:val="auto"/>
        </w:rPr>
        <w:t>) et fruité (</w:t>
      </w:r>
      <w:r w:rsidR="00D5405C" w:rsidRPr="00BE15CD">
        <w:rPr>
          <w:i/>
          <w:iCs/>
          <w:color w:val="auto"/>
        </w:rPr>
        <w:t>tarte aux pommes chaudes</w:t>
      </w:r>
      <w:r w:rsidR="00392B18" w:rsidRPr="00BE15CD">
        <w:rPr>
          <w:color w:val="auto"/>
        </w:rPr>
        <w:t>)</w:t>
      </w:r>
      <w:r w:rsidR="00D5405C" w:rsidRPr="00BE15CD">
        <w:rPr>
          <w:color w:val="auto"/>
        </w:rPr>
        <w:t>.</w:t>
      </w:r>
      <w:r w:rsidRPr="00BE15CD">
        <w:rPr>
          <w:color w:val="auto"/>
        </w:rPr>
        <w:t xml:space="preserve"> En bouche, elle est </w:t>
      </w:r>
      <w:r w:rsidR="00D5405C" w:rsidRPr="00BE15CD">
        <w:rPr>
          <w:color w:val="auto"/>
        </w:rPr>
        <w:t>moelleuse</w:t>
      </w:r>
      <w:r w:rsidR="00D61890" w:rsidRPr="00BE15CD">
        <w:rPr>
          <w:color w:val="auto"/>
        </w:rPr>
        <w:t xml:space="preserve"> et amère (</w:t>
      </w:r>
      <w:r w:rsidR="00D61890" w:rsidRPr="00BE15CD">
        <w:rPr>
          <w:i/>
          <w:color w:val="auto"/>
        </w:rPr>
        <w:t>30 IBU</w:t>
      </w:r>
      <w:r w:rsidR="00D61890" w:rsidRPr="00BE15CD">
        <w:rPr>
          <w:color w:val="auto"/>
        </w:rPr>
        <w:t>)</w:t>
      </w:r>
      <w:r w:rsidRPr="00BE15CD">
        <w:rPr>
          <w:color w:val="auto"/>
        </w:rPr>
        <w:t xml:space="preserve"> </w:t>
      </w:r>
      <w:r w:rsidR="00D61890" w:rsidRPr="00BE15CD">
        <w:rPr>
          <w:color w:val="auto"/>
        </w:rPr>
        <w:t xml:space="preserve">avec </w:t>
      </w:r>
      <w:r w:rsidRPr="00BE15CD">
        <w:rPr>
          <w:color w:val="auto"/>
        </w:rPr>
        <w:t>des arômes d</w:t>
      </w:r>
      <w:r w:rsidR="00D5405C" w:rsidRPr="00BE15CD">
        <w:rPr>
          <w:color w:val="auto"/>
        </w:rPr>
        <w:t>'alcool de</w:t>
      </w:r>
      <w:r w:rsidRPr="00BE15CD">
        <w:rPr>
          <w:color w:val="auto"/>
        </w:rPr>
        <w:t xml:space="preserve"> pomme </w:t>
      </w:r>
      <w:r w:rsidR="00D5405C" w:rsidRPr="00BE15CD">
        <w:rPr>
          <w:color w:val="auto"/>
        </w:rPr>
        <w:t>et de xérès.</w:t>
      </w:r>
      <w:r w:rsidRPr="00BE15CD">
        <w:rPr>
          <w:color w:val="auto"/>
        </w:rPr>
        <w:t xml:space="preserve"> Elle s'inspire de la tarte tatin.</w:t>
      </w:r>
    </w:p>
    <w:p w14:paraId="636B0B96" w14:textId="77777777" w:rsidR="001C2D28" w:rsidRPr="00BE15CD" w:rsidRDefault="00F4236C" w:rsidP="00974710">
      <w:pPr>
        <w:pStyle w:val="Enumration1"/>
        <w:rPr>
          <w:color w:val="auto"/>
        </w:rPr>
      </w:pPr>
      <w:r w:rsidRPr="00BE15CD">
        <w:rPr>
          <w:color w:val="2F5496" w:themeColor="accent1" w:themeShade="BF"/>
        </w:rPr>
        <w:t xml:space="preserve">Tough Cookie </w:t>
      </w:r>
      <w:r w:rsidRPr="00BE15CD">
        <w:rPr>
          <w:color w:val="auto"/>
        </w:rPr>
        <w:t xml:space="preserve">: Bière élaborée avec </w:t>
      </w:r>
      <w:r w:rsidR="000B66D8" w:rsidRPr="00BE15CD">
        <w:rPr>
          <w:color w:val="auto"/>
        </w:rPr>
        <w:t>des brisures de spéculoos</w:t>
      </w:r>
      <w:r w:rsidRPr="00BE15CD">
        <w:rPr>
          <w:color w:val="auto"/>
        </w:rPr>
        <w:t xml:space="preserve">. </w:t>
      </w:r>
    </w:p>
    <w:p w14:paraId="57E9EC95" w14:textId="4EB907D8" w:rsidR="00F4236C" w:rsidRPr="00BE15CD" w:rsidRDefault="001C2D28" w:rsidP="001C2D2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F4236C" w:rsidRPr="00BE15CD">
        <w:rPr>
          <w:sz w:val="20"/>
        </w:rPr>
        <w:t>C'est une bière collaborative avec la biscuiterie bruxelloise Dandoy.</w:t>
      </w:r>
    </w:p>
    <w:p w14:paraId="2939EE95" w14:textId="3A9CC0C0" w:rsidR="00571F51" w:rsidRPr="00BE15CD" w:rsidRDefault="00571F51" w:rsidP="00571F51">
      <w:pPr>
        <w:pStyle w:val="Enumration1"/>
        <w:spacing w:before="120"/>
        <w:rPr>
          <w:color w:val="auto"/>
        </w:rPr>
      </w:pPr>
      <w:r w:rsidRPr="00BE15CD">
        <w:t>Tough Love</w:t>
      </w:r>
      <w:r w:rsidRPr="00BE15CD">
        <w:rPr>
          <w:color w:val="auto"/>
        </w:rPr>
        <w:t xml:space="preserve"> : Sour IPA</w:t>
      </w:r>
    </w:p>
    <w:p w14:paraId="52E22662" w14:textId="1A2C1BF9" w:rsidR="00BE3FB2" w:rsidRPr="00BE15CD" w:rsidRDefault="00BE3FB2" w:rsidP="00571F51">
      <w:pPr>
        <w:pStyle w:val="Enumration1"/>
        <w:rPr>
          <w:color w:val="auto"/>
        </w:rPr>
      </w:pPr>
      <w:r w:rsidRPr="00BE15CD">
        <w:t>Tripel Bertha</w:t>
      </w:r>
      <w:r w:rsidRPr="00BE15CD">
        <w:rPr>
          <w:color w:val="auto"/>
        </w:rPr>
        <w:t xml:space="preserve"> : Triple.</w:t>
      </w:r>
    </w:p>
    <w:p w14:paraId="217EF71C" w14:textId="4FE30275" w:rsidR="00410514" w:rsidRPr="00BE15CD" w:rsidRDefault="00410514" w:rsidP="00974710">
      <w:pPr>
        <w:pStyle w:val="Enumration1"/>
        <w:rPr>
          <w:color w:val="auto"/>
        </w:rPr>
      </w:pPr>
      <w:r w:rsidRPr="00BE15CD">
        <w:t xml:space="preserve">True and False </w:t>
      </w:r>
      <w:r w:rsidRPr="00BE15CD">
        <w:rPr>
          <w:color w:val="auto"/>
        </w:rPr>
        <w:t>: White Imperial Stout</w:t>
      </w:r>
      <w:r w:rsidR="00392B18" w:rsidRPr="00BE15CD">
        <w:rPr>
          <w:color w:val="auto"/>
        </w:rPr>
        <w:t>.</w:t>
      </w:r>
    </w:p>
    <w:p w14:paraId="7E357A78" w14:textId="584BDFEC" w:rsidR="004853BC" w:rsidRPr="004853BC" w:rsidRDefault="004853BC" w:rsidP="00974710">
      <w:pPr>
        <w:pStyle w:val="Enumration1"/>
        <w:rPr>
          <w:color w:val="auto"/>
        </w:rPr>
      </w:pPr>
      <w:r w:rsidRPr="004853BC">
        <w:t>Viens Gamin</w:t>
      </w:r>
      <w:r>
        <w:rPr>
          <w:color w:val="auto"/>
        </w:rPr>
        <w:t xml:space="preserve"> : Indie Pop Corn Pale Ale.</w:t>
      </w:r>
    </w:p>
    <w:p w14:paraId="138A4737" w14:textId="0289DED0" w:rsidR="00BC2BC6" w:rsidRPr="00BE15CD" w:rsidRDefault="00BC2BC6" w:rsidP="00974710">
      <w:pPr>
        <w:pStyle w:val="Enumration1"/>
        <w:rPr>
          <w:color w:val="auto"/>
        </w:rPr>
      </w:pPr>
      <w:r w:rsidRPr="00BE15CD">
        <w:t>You're a Time Machine. Change the Future</w:t>
      </w:r>
      <w:r w:rsidRPr="00BE15CD">
        <w:rPr>
          <w:color w:val="auto"/>
        </w:rPr>
        <w:t xml:space="preserve"> (</w:t>
      </w:r>
      <w:r w:rsidRPr="00BE15CD">
        <w:rPr>
          <w:i/>
          <w:iCs/>
          <w:color w:val="auto"/>
        </w:rPr>
        <w:t>5,5 % alc. vol. : 2023</w:t>
      </w:r>
      <w:r w:rsidRPr="00BE15CD">
        <w:rPr>
          <w:color w:val="auto"/>
        </w:rPr>
        <w:t>) : Mélange de saison fraîche (</w:t>
      </w:r>
      <w:r w:rsidRPr="00BE15CD">
        <w:rPr>
          <w:i/>
          <w:iCs/>
          <w:color w:val="auto"/>
        </w:rPr>
        <w:t>40 %</w:t>
      </w:r>
      <w:r w:rsidRPr="00BE15CD">
        <w:rPr>
          <w:color w:val="auto"/>
        </w:rPr>
        <w:t>), de saison vieillie en tonneau (</w:t>
      </w:r>
      <w:r w:rsidRPr="00BE15CD">
        <w:rPr>
          <w:i/>
          <w:iCs/>
          <w:color w:val="auto"/>
        </w:rPr>
        <w:t>40 %</w:t>
      </w:r>
      <w:r w:rsidRPr="00BE15CD">
        <w:rPr>
          <w:color w:val="auto"/>
        </w:rPr>
        <w:t>), de lambic (</w:t>
      </w:r>
      <w:r w:rsidRPr="00BE15CD">
        <w:rPr>
          <w:i/>
          <w:iCs/>
          <w:color w:val="auto"/>
        </w:rPr>
        <w:t>10 %</w:t>
      </w:r>
      <w:r w:rsidRPr="00BE15CD">
        <w:rPr>
          <w:color w:val="auto"/>
        </w:rPr>
        <w:t>) de jus de rhubarbe et de 400 kg de rhubarbe. La robe est jaune orangé. Le nez est fruité et automnale. En bouche, elle pétille peu et est acidulée avec un arôme fruité (rhubarbe) et épicé.</w:t>
      </w:r>
    </w:p>
    <w:p w14:paraId="1F8BBB5F" w14:textId="6114FCAE" w:rsidR="001C2D28" w:rsidRPr="00BE15CD" w:rsidRDefault="001C2D28" w:rsidP="00423609">
      <w:pPr>
        <w:pStyle w:val="Titre6"/>
        <w:rPr>
          <w:lang w:val="fr-BE"/>
        </w:rPr>
      </w:pPr>
      <w:r w:rsidRPr="00BE15CD">
        <w:rPr>
          <w:lang w:val="fr-BE"/>
        </w:rPr>
        <w:lastRenderedPageBreak/>
        <w:t xml:space="preserve">Brussels Calling !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la Senne</w:t>
      </w:r>
    </w:p>
    <w:p w14:paraId="51A35C0D" w14:textId="3ABA7E4A" w:rsidR="00E36487" w:rsidRPr="00BE15CD" w:rsidRDefault="00E36487" w:rsidP="00423609">
      <w:pPr>
        <w:pStyle w:val="Titre6"/>
        <w:rPr>
          <w:lang w:val="fr-BE"/>
        </w:rPr>
      </w:pPr>
      <w:r w:rsidRPr="00BE15CD">
        <w:rPr>
          <w:lang w:val="fr-BE"/>
        </w:rPr>
        <w:t xml:space="preserve">Brute </w:t>
      </w:r>
      <w:r w:rsidRPr="00BE15CD">
        <w:rPr>
          <w:b w:val="0"/>
          <w:bCs w:val="0"/>
          <w:lang w:val="fr-BE"/>
        </w:rPr>
        <w:t>(</w:t>
      </w:r>
      <w:r w:rsidRPr="00BE15CD">
        <w:rPr>
          <w:b w:val="0"/>
          <w:bCs w:val="0"/>
          <w:i/>
          <w:iCs w:val="0"/>
          <w:lang w:val="fr-BE"/>
        </w:rPr>
        <w:t>bière</w:t>
      </w:r>
      <w:r w:rsidRPr="00BE15CD">
        <w:rPr>
          <w:b w:val="0"/>
          <w:bCs w:val="0"/>
          <w:lang w:val="fr-BE"/>
        </w:rPr>
        <w:t xml:space="preserve">) </w:t>
      </w:r>
      <w:r w:rsidR="00665C90" w:rsidRPr="00BE15CD">
        <w:rPr>
          <w:b w:val="0"/>
          <w:bCs w:val="0"/>
          <w:i/>
          <w:iCs w:val="0"/>
          <w:color w:val="auto"/>
          <w:lang w:val="fr-BE"/>
        </w:rPr>
        <w:t xml:space="preserve">: </w:t>
      </w:r>
      <w:r w:rsidRPr="00BE15CD">
        <w:rPr>
          <w:b w:val="0"/>
          <w:bCs w:val="0"/>
          <w:i/>
          <w:iCs w:val="0"/>
          <w:color w:val="auto"/>
          <w:lang w:val="fr-BE"/>
        </w:rPr>
        <w:t>Voir brasserie Val de Dendre</w:t>
      </w:r>
    </w:p>
    <w:p w14:paraId="6C8C46F5" w14:textId="2BAE4D74" w:rsidR="008803E6" w:rsidRPr="00BE15CD" w:rsidRDefault="008803E6" w:rsidP="00423609">
      <w:pPr>
        <w:pStyle w:val="Titre6"/>
        <w:rPr>
          <w:lang w:val="fr-BE"/>
        </w:rPr>
      </w:pPr>
      <w:r w:rsidRPr="00BE15CD">
        <w:rPr>
          <w:lang w:val="fr-BE"/>
        </w:rPr>
        <w:t xml:space="preserve">Bruxellensi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la Senne</w:t>
      </w:r>
    </w:p>
    <w:p w14:paraId="1EDAAAD7" w14:textId="3BD16E96" w:rsidR="00433CD8" w:rsidRPr="00BE15CD" w:rsidRDefault="00433CD8" w:rsidP="00423609">
      <w:pPr>
        <w:pStyle w:val="Titre6"/>
        <w:rPr>
          <w:lang w:val="fr-BE"/>
        </w:rPr>
      </w:pPr>
      <w:r w:rsidRPr="00BE15CD">
        <w:rPr>
          <w:lang w:val="fr-BE"/>
        </w:rPr>
        <w:t>Bruxelles Arrive</w:t>
      </w:r>
      <w:r w:rsidRPr="00BE15CD">
        <w:rPr>
          <w:b w:val="0"/>
          <w:bCs w:val="0"/>
          <w:lang w:val="fr-BE"/>
        </w:rPr>
        <w:t xml:space="preserve"> (</w:t>
      </w:r>
      <w:r w:rsidRPr="00BE15CD">
        <w:rPr>
          <w:b w:val="0"/>
          <w:bCs w:val="0"/>
          <w:i/>
          <w:iCs w:val="0"/>
          <w:lang w:val="fr-BE"/>
        </w:rPr>
        <w:t>bière</w:t>
      </w:r>
      <w:r w:rsidRPr="00BE15CD">
        <w:rPr>
          <w:b w:val="0"/>
          <w:bCs w:val="0"/>
          <w:lang w:val="fr-BE"/>
        </w:rPr>
        <w:t xml:space="preserve">) </w:t>
      </w:r>
      <w:r w:rsidR="00665C90" w:rsidRPr="00BE15CD">
        <w:rPr>
          <w:b w:val="0"/>
          <w:bCs w:val="0"/>
          <w:i/>
          <w:iCs w:val="0"/>
          <w:color w:val="auto"/>
          <w:lang w:val="fr-BE"/>
        </w:rPr>
        <w:t xml:space="preserve">: </w:t>
      </w:r>
      <w:r w:rsidRPr="00BE15CD">
        <w:rPr>
          <w:b w:val="0"/>
          <w:bCs w:val="0"/>
          <w:i/>
          <w:iCs w:val="0"/>
          <w:color w:val="auto"/>
          <w:lang w:val="fr-BE"/>
        </w:rPr>
        <w:t>Voir brasserie Novabirra</w:t>
      </w:r>
    </w:p>
    <w:p w14:paraId="1A8C5093" w14:textId="7B02AC1F" w:rsidR="00746569" w:rsidRPr="00BE15CD" w:rsidRDefault="00746569" w:rsidP="00423609">
      <w:pPr>
        <w:pStyle w:val="Titre6"/>
        <w:rPr>
          <w:lang w:val="fr-BE"/>
        </w:rPr>
      </w:pPr>
      <w:r w:rsidRPr="00BE15CD">
        <w:rPr>
          <w:lang w:val="fr-BE"/>
        </w:rPr>
        <w:t xml:space="preserve">Bruxelles Sun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La) Jungle</w:t>
      </w:r>
    </w:p>
    <w:p w14:paraId="45D8C063" w14:textId="663857C7" w:rsidR="00C601DD" w:rsidRPr="00BE15CD" w:rsidRDefault="00B01C41" w:rsidP="00423609">
      <w:pPr>
        <w:pStyle w:val="Titre6"/>
        <w:rPr>
          <w:lang w:val="fr-BE"/>
        </w:rPr>
      </w:pPr>
      <w:r w:rsidRPr="00BE15CD">
        <w:rPr>
          <w:lang w:val="fr-BE"/>
        </w:rPr>
        <w:t>Bruyère</w:t>
      </w:r>
      <w:r w:rsidR="00EA4548" w:rsidRPr="00BE15CD">
        <w:rPr>
          <w:lang w:val="fr-BE"/>
        </w:rPr>
        <w:t xml:space="preserve"> </w:t>
      </w:r>
      <w:r w:rsidR="00EA4548" w:rsidRPr="00BE15CD">
        <w:rPr>
          <w:b w:val="0"/>
          <w:bCs w:val="0"/>
          <w:lang w:val="fr-BE"/>
        </w:rPr>
        <w:t>(</w:t>
      </w:r>
      <w:r w:rsidR="00EA4548" w:rsidRPr="00BE15CD">
        <w:rPr>
          <w:b w:val="0"/>
          <w:bCs w:val="0"/>
          <w:i/>
          <w:iCs w:val="0"/>
          <w:lang w:val="fr-BE"/>
        </w:rPr>
        <w:t>bière</w:t>
      </w:r>
      <w:r w:rsidR="00EA4548" w:rsidRPr="00BE15CD">
        <w:rPr>
          <w:b w:val="0"/>
          <w:bCs w:val="0"/>
          <w:lang w:val="fr-BE"/>
        </w:rPr>
        <w:t>)</w:t>
      </w:r>
      <w:r w:rsidR="00C601DD" w:rsidRPr="00BE15CD">
        <w:rPr>
          <w:b w:val="0"/>
          <w:bCs w:val="0"/>
          <w:lang w:val="fr-BE"/>
        </w:rPr>
        <w:t xml:space="preserve"> </w:t>
      </w:r>
      <w:r w:rsidR="00665C90" w:rsidRPr="00BE15CD">
        <w:rPr>
          <w:b w:val="0"/>
          <w:bCs w:val="0"/>
          <w:i/>
          <w:iCs w:val="0"/>
          <w:color w:val="auto"/>
          <w:lang w:val="fr-BE"/>
        </w:rPr>
        <w:t xml:space="preserve">: </w:t>
      </w:r>
      <w:r w:rsidR="00C601DD" w:rsidRPr="00BE15CD">
        <w:rPr>
          <w:b w:val="0"/>
          <w:bCs w:val="0"/>
          <w:i/>
          <w:iCs w:val="0"/>
          <w:color w:val="auto"/>
          <w:lang w:val="fr-BE"/>
        </w:rPr>
        <w:t>Voir brasserie La Binchoise</w:t>
      </w:r>
    </w:p>
    <w:p w14:paraId="2F50AA6B" w14:textId="77777777" w:rsidR="000730E8" w:rsidRPr="00BE15CD" w:rsidRDefault="000730E8" w:rsidP="00423609">
      <w:pPr>
        <w:pStyle w:val="Titre6"/>
        <w:rPr>
          <w:b w:val="0"/>
          <w:bCs w:val="0"/>
          <w:lang w:val="fr-BE"/>
        </w:rPr>
      </w:pPr>
      <w:r w:rsidRPr="00BE15CD">
        <w:rPr>
          <w:lang w:val="fr-BE"/>
        </w:rPr>
        <w:t>Bryggja</w:t>
      </w:r>
      <w:r w:rsidR="004F2514" w:rsidRPr="00BE15CD">
        <w:rPr>
          <w:lang w:val="fr-BE"/>
        </w:rPr>
        <w:t xml:space="preserve"> </w:t>
      </w:r>
      <w:r w:rsidR="004F2514" w:rsidRPr="00BE15CD">
        <w:rPr>
          <w:b w:val="0"/>
          <w:bCs w:val="0"/>
          <w:lang w:val="fr-BE"/>
        </w:rPr>
        <w:t>(</w:t>
      </w:r>
      <w:r w:rsidR="004F2514" w:rsidRPr="00BE15CD">
        <w:rPr>
          <w:b w:val="0"/>
          <w:bCs w:val="0"/>
          <w:i/>
          <w:iCs w:val="0"/>
          <w:lang w:val="fr-BE"/>
        </w:rPr>
        <w:t xml:space="preserve">brasserie </w:t>
      </w:r>
      <w:r w:rsidR="00CC3913" w:rsidRPr="00BE15CD">
        <w:rPr>
          <w:b w:val="0"/>
          <w:bCs w:val="0"/>
          <w:i/>
          <w:iCs w:val="0"/>
          <w:lang w:val="fr-BE"/>
        </w:rPr>
        <w:t>:</w:t>
      </w:r>
      <w:r w:rsidR="004F2514" w:rsidRPr="00BE15CD">
        <w:rPr>
          <w:b w:val="0"/>
          <w:bCs w:val="0"/>
          <w:i/>
          <w:iCs w:val="0"/>
          <w:lang w:val="fr-BE"/>
        </w:rPr>
        <w:t xml:space="preserve"> Assebroek-Brugge </w:t>
      </w:r>
      <w:r w:rsidR="00CC3913" w:rsidRPr="00BE15CD">
        <w:rPr>
          <w:b w:val="0"/>
          <w:bCs w:val="0"/>
          <w:i/>
          <w:iCs w:val="0"/>
          <w:lang w:val="fr-BE"/>
        </w:rPr>
        <w:t>-</w:t>
      </w:r>
      <w:r w:rsidR="004F2514" w:rsidRPr="00BE15CD">
        <w:rPr>
          <w:b w:val="0"/>
          <w:bCs w:val="0"/>
          <w:i/>
          <w:iCs w:val="0"/>
          <w:lang w:val="fr-BE"/>
        </w:rPr>
        <w:t xml:space="preserve"> Flandre Orientale</w:t>
      </w:r>
      <w:r w:rsidR="00CC3913" w:rsidRPr="00BE15CD">
        <w:rPr>
          <w:b w:val="0"/>
          <w:bCs w:val="0"/>
          <w:i/>
          <w:iCs w:val="0"/>
          <w:lang w:val="fr-BE"/>
        </w:rPr>
        <w:t xml:space="preserve"> : 2012</w:t>
      </w:r>
      <w:r w:rsidR="004F2514" w:rsidRPr="00BE15CD">
        <w:rPr>
          <w:b w:val="0"/>
          <w:bCs w:val="0"/>
          <w:lang w:val="fr-BE"/>
        </w:rPr>
        <w:t>)</w:t>
      </w:r>
    </w:p>
    <w:p w14:paraId="44A6AA68" w14:textId="77777777" w:rsidR="000730E8" w:rsidRPr="00BE15CD" w:rsidRDefault="000730E8" w:rsidP="000730E8">
      <w:r w:rsidRPr="00BE15CD">
        <w:t xml:space="preserve">Cette </w:t>
      </w:r>
      <w:r w:rsidR="00403E48" w:rsidRPr="00BE15CD">
        <w:t>micro-</w:t>
      </w:r>
      <w:r w:rsidRPr="00BE15CD">
        <w:t xml:space="preserve">brasserie </w:t>
      </w:r>
      <w:r w:rsidR="00403E48" w:rsidRPr="00BE15CD">
        <w:t>a été fondée par 4 amis brasseurs.</w:t>
      </w:r>
    </w:p>
    <w:p w14:paraId="48E421F6" w14:textId="08513EB9" w:rsidR="000730E8" w:rsidRPr="00BE15CD" w:rsidRDefault="000730E8" w:rsidP="000730E8">
      <w:pPr>
        <w:pStyle w:val="Enumration1"/>
      </w:pPr>
      <w:r w:rsidRPr="00BE15CD">
        <w:t xml:space="preserve">Bryggja </w:t>
      </w:r>
      <w:r w:rsidRPr="00BE15CD">
        <w:rPr>
          <w:color w:val="auto"/>
        </w:rPr>
        <w:t>(</w:t>
      </w:r>
      <w:r w:rsidRPr="00BE15CD">
        <w:rPr>
          <w:i/>
          <w:color w:val="auto"/>
        </w:rPr>
        <w:t>8,5 % alc. vol.</w:t>
      </w:r>
      <w:r w:rsidRPr="00BE15CD">
        <w:rPr>
          <w:color w:val="auto"/>
        </w:rPr>
        <w:t>) : Triple blonde utilisant du froment malté ainsi que des fleurs de houblon</w:t>
      </w:r>
      <w:r w:rsidR="00403E48" w:rsidRPr="00BE15CD">
        <w:rPr>
          <w:color w:val="auto"/>
        </w:rPr>
        <w:t xml:space="preserve"> belge</w:t>
      </w:r>
      <w:r w:rsidRPr="00BE15CD">
        <w:rPr>
          <w:color w:val="auto"/>
        </w:rPr>
        <w:t xml:space="preserve">. Sa robe est </w:t>
      </w:r>
      <w:r w:rsidR="00403E48" w:rsidRPr="00BE15CD">
        <w:rPr>
          <w:color w:val="auto"/>
        </w:rPr>
        <w:t>brun doré (</w:t>
      </w:r>
      <w:r w:rsidR="00403E48" w:rsidRPr="00BE15CD">
        <w:rPr>
          <w:i/>
          <w:color w:val="auto"/>
        </w:rPr>
        <w:t>32 EBC</w:t>
      </w:r>
      <w:r w:rsidR="00403E48" w:rsidRPr="00BE15CD">
        <w:rPr>
          <w:color w:val="auto"/>
        </w:rPr>
        <w:t xml:space="preserve">). </w:t>
      </w:r>
      <w:r w:rsidR="00D61890" w:rsidRPr="00BE15CD">
        <w:rPr>
          <w:color w:val="auto"/>
        </w:rPr>
        <w:t>Le</w:t>
      </w:r>
      <w:r w:rsidR="00403E48" w:rsidRPr="00BE15CD">
        <w:rPr>
          <w:color w:val="auto"/>
        </w:rPr>
        <w:t xml:space="preserve"> nez est houblonné. En bouche, elle </w:t>
      </w:r>
      <w:r w:rsidR="00122EB0" w:rsidRPr="00BE15CD">
        <w:rPr>
          <w:color w:val="auto"/>
        </w:rPr>
        <w:t>est peu amère</w:t>
      </w:r>
      <w:r w:rsidR="00403E48" w:rsidRPr="00BE15CD">
        <w:rPr>
          <w:color w:val="auto"/>
        </w:rPr>
        <w:t>.</w:t>
      </w:r>
      <w:r w:rsidRPr="00BE15CD">
        <w:t xml:space="preserve"> </w:t>
      </w:r>
    </w:p>
    <w:p w14:paraId="3E372C32" w14:textId="77777777" w:rsidR="00B7519E" w:rsidRPr="00BE15CD" w:rsidRDefault="00403E48" w:rsidP="000730E8">
      <w:pPr>
        <w:pStyle w:val="Enumration1"/>
      </w:pPr>
      <w:r w:rsidRPr="00BE15CD">
        <w:t xml:space="preserve">Bryggja Amuse </w:t>
      </w:r>
      <w:r w:rsidRPr="00BE15CD">
        <w:rPr>
          <w:color w:val="auto"/>
        </w:rPr>
        <w:t>(</w:t>
      </w:r>
      <w:r w:rsidRPr="00BE15CD">
        <w:rPr>
          <w:i/>
          <w:color w:val="auto"/>
        </w:rPr>
        <w:t>6,5 % alc. vol.</w:t>
      </w:r>
      <w:r w:rsidRPr="00BE15CD">
        <w:rPr>
          <w:color w:val="auto"/>
        </w:rPr>
        <w:t xml:space="preserve">) : Blonde. </w:t>
      </w:r>
    </w:p>
    <w:p w14:paraId="72F7AD76" w14:textId="3346BE60" w:rsidR="00403E48" w:rsidRPr="00BE15CD" w:rsidRDefault="00B7519E" w:rsidP="00B7519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03E48" w:rsidRPr="00BE15CD">
        <w:rPr>
          <w:sz w:val="20"/>
        </w:rPr>
        <w:t>Son nom provient du mot Amuse-bouche car c'est une bière apéritive.</w:t>
      </w:r>
    </w:p>
    <w:p w14:paraId="22C67291" w14:textId="77777777" w:rsidR="00403E48" w:rsidRPr="00BE15CD" w:rsidRDefault="00403E48" w:rsidP="00B7519E">
      <w:pPr>
        <w:pStyle w:val="Enumration1"/>
        <w:spacing w:before="120"/>
      </w:pPr>
      <w:r w:rsidRPr="00BE15CD">
        <w:t xml:space="preserve">Bryggja Bruin </w:t>
      </w:r>
      <w:r w:rsidRPr="00BE15CD">
        <w:rPr>
          <w:color w:val="auto"/>
        </w:rPr>
        <w:t>(</w:t>
      </w:r>
      <w:r w:rsidRPr="00BE15CD">
        <w:rPr>
          <w:i/>
          <w:color w:val="auto"/>
        </w:rPr>
        <w:t>8 % alc. vol.</w:t>
      </w:r>
      <w:r w:rsidRPr="00BE15CD">
        <w:rPr>
          <w:color w:val="auto"/>
        </w:rPr>
        <w:t>)</w:t>
      </w:r>
      <w:r w:rsidR="00D6205A" w:rsidRPr="00BE15CD">
        <w:rPr>
          <w:color w:val="auto"/>
        </w:rPr>
        <w:t xml:space="preserve"> </w:t>
      </w:r>
      <w:r w:rsidRPr="00BE15CD">
        <w:rPr>
          <w:color w:val="auto"/>
        </w:rPr>
        <w:t>: Brune.</w:t>
      </w:r>
    </w:p>
    <w:p w14:paraId="7DA4741E" w14:textId="77777777" w:rsidR="00B7519E" w:rsidRPr="00BE15CD" w:rsidRDefault="00403E48" w:rsidP="000730E8">
      <w:pPr>
        <w:pStyle w:val="Enumration1"/>
      </w:pPr>
      <w:r w:rsidRPr="00BE15CD">
        <w:t>B</w:t>
      </w:r>
      <w:r w:rsidR="001628AA" w:rsidRPr="00BE15CD">
        <w:t>ryggja</w:t>
      </w:r>
      <w:r w:rsidRPr="00BE15CD">
        <w:t xml:space="preserve"> </w:t>
      </w:r>
      <w:r w:rsidR="00AE3E0C" w:rsidRPr="00BE15CD">
        <w:t>Triple</w:t>
      </w:r>
      <w:r w:rsidR="00AE3E0C" w:rsidRPr="00BE15CD">
        <w:rPr>
          <w:color w:val="auto"/>
        </w:rPr>
        <w:t xml:space="preserve"> </w:t>
      </w:r>
      <w:r w:rsidRPr="00BE15CD">
        <w:rPr>
          <w:color w:val="auto"/>
        </w:rPr>
        <w:t>(</w:t>
      </w:r>
      <w:r w:rsidRPr="00BE15CD">
        <w:rPr>
          <w:i/>
          <w:color w:val="auto"/>
        </w:rPr>
        <w:t>6,5 % alc. vol.</w:t>
      </w:r>
      <w:r w:rsidRPr="00BE15CD">
        <w:rPr>
          <w:color w:val="auto"/>
        </w:rPr>
        <w:t xml:space="preserve">) : IPA. </w:t>
      </w:r>
    </w:p>
    <w:p w14:paraId="3225F154" w14:textId="074023D4" w:rsidR="00403E48" w:rsidRPr="00BE15CD" w:rsidRDefault="00B7519E" w:rsidP="00B7519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03E48" w:rsidRPr="00BE15CD">
        <w:rPr>
          <w:sz w:val="20"/>
        </w:rPr>
        <w:t>Il s'agit d'une collaboration entre Bryggja et Bierboom. Le troisième B provient de l'ours (</w:t>
      </w:r>
      <w:r w:rsidR="00403E48" w:rsidRPr="00BE15CD">
        <w:rPr>
          <w:i/>
          <w:sz w:val="20"/>
        </w:rPr>
        <w:t>beer – symbole de la ville de Brugge</w:t>
      </w:r>
      <w:r w:rsidR="00403E48" w:rsidRPr="00BE15CD">
        <w:rPr>
          <w:sz w:val="20"/>
        </w:rPr>
        <w:t>) représenté sur l'étiquette</w:t>
      </w:r>
      <w:r w:rsidR="001628AA" w:rsidRPr="00BE15CD">
        <w:rPr>
          <w:sz w:val="20"/>
        </w:rPr>
        <w:t>.</w:t>
      </w:r>
    </w:p>
    <w:p w14:paraId="60CC7248" w14:textId="6A838D6C" w:rsidR="008723AF" w:rsidRPr="00BE15CD" w:rsidRDefault="008723AF" w:rsidP="00423609">
      <w:pPr>
        <w:pStyle w:val="Titre6"/>
        <w:rPr>
          <w:i/>
          <w:iCs w:val="0"/>
          <w:color w:val="auto"/>
          <w:lang w:val="fr-BE"/>
        </w:rPr>
      </w:pPr>
      <w:r w:rsidRPr="00BE15CD">
        <w:rPr>
          <w:lang w:val="fr-BE"/>
        </w:rPr>
        <w:t xml:space="preserve">BSL </w:t>
      </w:r>
      <w:r w:rsidRPr="00BE15CD">
        <w:rPr>
          <w:b w:val="0"/>
          <w:bCs w:val="0"/>
          <w:lang w:val="fr-BE"/>
        </w:rPr>
        <w:t>(</w:t>
      </w:r>
      <w:r w:rsidRPr="00BE15CD">
        <w:rPr>
          <w:b w:val="0"/>
          <w:bCs w:val="0"/>
          <w:i/>
          <w:iCs w:val="0"/>
          <w:lang w:val="fr-BE"/>
        </w:rPr>
        <w:t>bières</w:t>
      </w:r>
      <w:r w:rsidRPr="00BE15CD">
        <w:rPr>
          <w:b w:val="0"/>
          <w:bCs w:val="0"/>
          <w:lang w:val="fr-BE"/>
        </w:rPr>
        <w:t xml:space="preserve">) </w:t>
      </w:r>
      <w:r w:rsidR="00665C90" w:rsidRPr="00BE15CD">
        <w:rPr>
          <w:b w:val="0"/>
          <w:bCs w:val="0"/>
          <w:i/>
          <w:iCs w:val="0"/>
          <w:color w:val="auto"/>
          <w:lang w:val="fr-BE"/>
        </w:rPr>
        <w:t xml:space="preserve">: </w:t>
      </w:r>
      <w:r w:rsidRPr="00BE15CD">
        <w:rPr>
          <w:b w:val="0"/>
          <w:bCs w:val="0"/>
          <w:i/>
          <w:iCs w:val="0"/>
          <w:color w:val="auto"/>
          <w:lang w:val="fr-BE"/>
        </w:rPr>
        <w:t>Voir brasserie Saint-Lazare</w:t>
      </w:r>
    </w:p>
    <w:p w14:paraId="1A004BB6" w14:textId="39710C43" w:rsidR="001F01DE" w:rsidRPr="00BE15CD" w:rsidRDefault="001F01DE" w:rsidP="00423609">
      <w:pPr>
        <w:pStyle w:val="Titre6"/>
        <w:rPr>
          <w:lang w:val="fr-BE"/>
        </w:rPr>
      </w:pPr>
      <w:r w:rsidRPr="00BE15CD">
        <w:rPr>
          <w:lang w:val="fr-BE"/>
        </w:rPr>
        <w:t xml:space="preserve">Bubble Rum, Sky ou Tini </w:t>
      </w:r>
      <w:r w:rsidRPr="00BE15CD">
        <w:rPr>
          <w:b w:val="0"/>
          <w:bCs w:val="0"/>
          <w:lang w:val="fr-BE"/>
        </w:rPr>
        <w:t>(</w:t>
      </w:r>
      <w:r w:rsidRPr="00BE15CD">
        <w:rPr>
          <w:b w:val="0"/>
          <w:bCs w:val="0"/>
          <w:i/>
          <w:iCs w:val="0"/>
          <w:lang w:val="fr-BE"/>
        </w:rPr>
        <w:t>bières</w:t>
      </w:r>
      <w:r w:rsidRPr="00BE15CD">
        <w:rPr>
          <w:b w:val="0"/>
          <w:bCs w:val="0"/>
          <w:lang w:val="fr-BE"/>
        </w:rPr>
        <w:t>)</w:t>
      </w:r>
      <w:r w:rsidR="00665C90" w:rsidRPr="00BE15CD">
        <w:rPr>
          <w:b w:val="0"/>
          <w:bCs w:val="0"/>
          <w:lang w:val="fr-BE"/>
        </w:rPr>
        <w:t xml:space="preserve"> </w:t>
      </w:r>
      <w:r w:rsidR="00665C90" w:rsidRPr="00BE15CD">
        <w:rPr>
          <w:b w:val="0"/>
          <w:bCs w:val="0"/>
          <w:i/>
          <w:iCs w:val="0"/>
          <w:color w:val="auto"/>
          <w:lang w:val="fr-BE"/>
        </w:rPr>
        <w:t>:</w:t>
      </w:r>
      <w:r w:rsidRPr="00BE15CD">
        <w:rPr>
          <w:b w:val="0"/>
          <w:bCs w:val="0"/>
          <w:i/>
          <w:iCs w:val="0"/>
          <w:color w:val="auto"/>
          <w:lang w:val="fr-BE"/>
        </w:rPr>
        <w:t xml:space="preserve"> Voir brasserie Saint-Jean</w:t>
      </w:r>
    </w:p>
    <w:p w14:paraId="74A7F662" w14:textId="5AAA4417" w:rsidR="00D66215" w:rsidRPr="00BE15CD" w:rsidRDefault="00D66215" w:rsidP="00423609">
      <w:pPr>
        <w:pStyle w:val="Titre6"/>
        <w:rPr>
          <w:b w:val="0"/>
          <w:bCs w:val="0"/>
          <w:lang w:val="fr-BE"/>
        </w:rPr>
      </w:pPr>
      <w:r w:rsidRPr="00BE15CD">
        <w:rPr>
          <w:lang w:val="fr-BE"/>
        </w:rPr>
        <w:t xml:space="preserve">Buffalo </w:t>
      </w:r>
      <w:r w:rsidRPr="00BE15CD">
        <w:rPr>
          <w:b w:val="0"/>
          <w:bCs w:val="0"/>
          <w:lang w:val="fr-BE"/>
        </w:rPr>
        <w:t>(</w:t>
      </w:r>
      <w:r w:rsidRPr="00BE15CD">
        <w:rPr>
          <w:b w:val="0"/>
          <w:bCs w:val="0"/>
          <w:i/>
          <w:iCs w:val="0"/>
          <w:lang w:val="fr-BE"/>
        </w:rPr>
        <w:t>bière</w:t>
      </w:r>
      <w:r w:rsidRPr="00BE15CD">
        <w:rPr>
          <w:b w:val="0"/>
          <w:bCs w:val="0"/>
          <w:lang w:val="fr-BE"/>
        </w:rPr>
        <w:t>)</w:t>
      </w:r>
      <w:r w:rsidR="005A68B3" w:rsidRPr="00BE15CD">
        <w:rPr>
          <w:b w:val="0"/>
          <w:bCs w:val="0"/>
          <w:lang w:val="fr-BE"/>
        </w:rPr>
        <w:t xml:space="preserve"> </w:t>
      </w:r>
      <w:r w:rsidR="00665C90" w:rsidRPr="00BE15CD">
        <w:rPr>
          <w:b w:val="0"/>
          <w:bCs w:val="0"/>
          <w:i/>
          <w:iCs w:val="0"/>
          <w:color w:val="auto"/>
          <w:lang w:val="fr-BE"/>
        </w:rPr>
        <w:t xml:space="preserve">: </w:t>
      </w:r>
      <w:r w:rsidR="005A68B3" w:rsidRPr="00BE15CD">
        <w:rPr>
          <w:b w:val="0"/>
          <w:bCs w:val="0"/>
          <w:i/>
          <w:iCs w:val="0"/>
          <w:color w:val="auto"/>
          <w:lang w:val="fr-BE"/>
        </w:rPr>
        <w:t>Voir brasserie Van den Bossche</w:t>
      </w:r>
    </w:p>
    <w:p w14:paraId="6AA409C1" w14:textId="7D533700" w:rsidR="00B01C41" w:rsidRPr="00BE15CD" w:rsidRDefault="00B01C41" w:rsidP="00423609">
      <w:pPr>
        <w:pStyle w:val="Titre6"/>
        <w:rPr>
          <w:lang w:val="fr-BE"/>
        </w:rPr>
      </w:pPr>
      <w:r w:rsidRPr="00BE15CD">
        <w:rPr>
          <w:lang w:val="fr-BE"/>
        </w:rPr>
        <w:t>Bush</w:t>
      </w:r>
      <w:r w:rsidR="005C3F0E" w:rsidRPr="00BE15CD">
        <w:rPr>
          <w:lang w:val="fr-BE"/>
        </w:rPr>
        <w:t xml:space="preserve"> </w:t>
      </w:r>
      <w:r w:rsidR="005C3F0E" w:rsidRPr="00BE15CD">
        <w:rPr>
          <w:b w:val="0"/>
          <w:bCs w:val="0"/>
          <w:lang w:val="fr-BE"/>
        </w:rPr>
        <w:t>(</w:t>
      </w:r>
      <w:r w:rsidR="005C3F0E" w:rsidRPr="00BE15CD">
        <w:rPr>
          <w:b w:val="0"/>
          <w:bCs w:val="0"/>
          <w:i/>
          <w:iCs w:val="0"/>
          <w:lang w:val="fr-BE"/>
        </w:rPr>
        <w:t>bière</w:t>
      </w:r>
      <w:r w:rsidR="005C3F0E" w:rsidRPr="00BE15CD">
        <w:rPr>
          <w:b w:val="0"/>
          <w:bCs w:val="0"/>
          <w:lang w:val="fr-BE"/>
        </w:rPr>
        <w:t>)</w:t>
      </w:r>
      <w:r w:rsidR="005A68B3" w:rsidRPr="00BE15CD">
        <w:rPr>
          <w:b w:val="0"/>
          <w:bCs w:val="0"/>
          <w:lang w:val="fr-BE"/>
        </w:rPr>
        <w:t xml:space="preserve"> </w:t>
      </w:r>
      <w:r w:rsidR="00665C90" w:rsidRPr="00BE15CD">
        <w:rPr>
          <w:b w:val="0"/>
          <w:bCs w:val="0"/>
          <w:i/>
          <w:iCs w:val="0"/>
          <w:color w:val="auto"/>
          <w:lang w:val="fr-BE"/>
        </w:rPr>
        <w:t xml:space="preserve">: </w:t>
      </w:r>
      <w:r w:rsidR="005A68B3" w:rsidRPr="00BE15CD">
        <w:rPr>
          <w:b w:val="0"/>
          <w:bCs w:val="0"/>
          <w:i/>
          <w:iCs w:val="0"/>
          <w:color w:val="auto"/>
          <w:lang w:val="fr-BE"/>
        </w:rPr>
        <w:t>Voir brasserie Dubuisson</w:t>
      </w:r>
    </w:p>
    <w:p w14:paraId="32173091" w14:textId="76AD7B6D" w:rsidR="00B01C41" w:rsidRPr="00BE15CD" w:rsidRDefault="00B01C41" w:rsidP="00423609">
      <w:pPr>
        <w:pStyle w:val="Titre6"/>
        <w:rPr>
          <w:lang w:val="fr-BE"/>
        </w:rPr>
      </w:pPr>
      <w:r w:rsidRPr="00BE15CD">
        <w:rPr>
          <w:lang w:val="fr-BE"/>
        </w:rPr>
        <w:t>Buxus</w:t>
      </w:r>
      <w:r w:rsidR="00CC4323" w:rsidRPr="00BE15CD">
        <w:rPr>
          <w:lang w:val="fr-BE"/>
        </w:rPr>
        <w:t xml:space="preserve"> </w:t>
      </w:r>
      <w:r w:rsidR="00CC4323" w:rsidRPr="00BE15CD">
        <w:rPr>
          <w:b w:val="0"/>
          <w:bCs w:val="0"/>
          <w:lang w:val="fr-BE"/>
        </w:rPr>
        <w:t>(</w:t>
      </w:r>
      <w:r w:rsidR="00CC4323" w:rsidRPr="00BE15CD">
        <w:rPr>
          <w:b w:val="0"/>
          <w:bCs w:val="0"/>
          <w:i/>
          <w:iCs w:val="0"/>
          <w:lang w:val="fr-BE"/>
        </w:rPr>
        <w:t>bière</w:t>
      </w:r>
      <w:r w:rsidR="00CC4323" w:rsidRPr="00BE15CD">
        <w:rPr>
          <w:b w:val="0"/>
          <w:bCs w:val="0"/>
          <w:lang w:val="fr-BE"/>
        </w:rPr>
        <w:t>)</w:t>
      </w:r>
      <w:r w:rsidR="005A68B3" w:rsidRPr="00BE15CD">
        <w:rPr>
          <w:b w:val="0"/>
          <w:bCs w:val="0"/>
          <w:lang w:val="fr-BE"/>
        </w:rPr>
        <w:t xml:space="preserve"> </w:t>
      </w:r>
      <w:r w:rsidR="00665C90" w:rsidRPr="00BE15CD">
        <w:rPr>
          <w:b w:val="0"/>
          <w:bCs w:val="0"/>
          <w:i/>
          <w:iCs w:val="0"/>
          <w:color w:val="auto"/>
          <w:lang w:val="fr-BE"/>
        </w:rPr>
        <w:t xml:space="preserve">: </w:t>
      </w:r>
      <w:r w:rsidR="005A68B3" w:rsidRPr="00BE15CD">
        <w:rPr>
          <w:b w:val="0"/>
          <w:bCs w:val="0"/>
          <w:i/>
          <w:iCs w:val="0"/>
          <w:color w:val="auto"/>
          <w:lang w:val="fr-BE"/>
        </w:rPr>
        <w:t>Voir brasserie</w:t>
      </w:r>
      <w:r w:rsidR="00665C90" w:rsidRPr="00BE15CD">
        <w:rPr>
          <w:b w:val="0"/>
          <w:bCs w:val="0"/>
          <w:i/>
          <w:iCs w:val="0"/>
          <w:color w:val="auto"/>
          <w:lang w:val="fr-BE"/>
        </w:rPr>
        <w:t xml:space="preserve"> (</w:t>
      </w:r>
      <w:r w:rsidR="005A68B3" w:rsidRPr="00BE15CD">
        <w:rPr>
          <w:b w:val="0"/>
          <w:bCs w:val="0"/>
          <w:i/>
          <w:iCs w:val="0"/>
          <w:color w:val="auto"/>
          <w:lang w:val="fr-BE"/>
        </w:rPr>
        <w:t>La</w:t>
      </w:r>
      <w:r w:rsidR="00665C90" w:rsidRPr="00BE15CD">
        <w:rPr>
          <w:b w:val="0"/>
          <w:bCs w:val="0"/>
          <w:i/>
          <w:iCs w:val="0"/>
          <w:color w:val="auto"/>
          <w:lang w:val="fr-BE"/>
        </w:rPr>
        <w:t>)</w:t>
      </w:r>
      <w:r w:rsidR="005A68B3" w:rsidRPr="00BE15CD">
        <w:rPr>
          <w:b w:val="0"/>
          <w:bCs w:val="0"/>
          <w:i/>
          <w:iCs w:val="0"/>
          <w:color w:val="auto"/>
          <w:lang w:val="fr-BE"/>
        </w:rPr>
        <w:t xml:space="preserve"> Binchoise</w:t>
      </w:r>
    </w:p>
    <w:p w14:paraId="3F2266C1" w14:textId="2C3BAAA5" w:rsidR="0037106E" w:rsidRPr="00BE15CD" w:rsidRDefault="0037106E" w:rsidP="00423609">
      <w:pPr>
        <w:pStyle w:val="Titre6"/>
        <w:rPr>
          <w:rFonts w:ascii="Book Antiqua" w:hAnsi="Book Antiqua"/>
          <w:lang w:val="fr-BE"/>
        </w:rPr>
      </w:pPr>
      <w:r w:rsidRPr="00BE15CD">
        <w:rPr>
          <w:lang w:val="fr-BE"/>
        </w:rPr>
        <w:t xml:space="preserve">Bye, Bye Trump !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HOP</w:t>
      </w:r>
    </w:p>
    <w:p w14:paraId="3EAF0364" w14:textId="680CEAD0" w:rsidR="009819A9" w:rsidRDefault="009E17B3" w:rsidP="00423609">
      <w:pPr>
        <w:pStyle w:val="Titre6"/>
        <w:rPr>
          <w:b w:val="0"/>
          <w:bCs w:val="0"/>
          <w:lang w:val="fr-BE"/>
        </w:rPr>
      </w:pPr>
      <w:r>
        <w:rPr>
          <w:rFonts w:ascii="Book Antiqua" w:hAnsi="Book Antiqua"/>
          <w:lang w:val="fr-BE"/>
        </w:rPr>
        <w:t>[</w:t>
      </w:r>
      <w:r w:rsidR="009819A9" w:rsidRPr="00BE15CD">
        <w:rPr>
          <w:lang w:val="fr-BE"/>
        </w:rPr>
        <w:t>C</w:t>
      </w:r>
      <w:r>
        <w:rPr>
          <w:rFonts w:ascii="Book Antiqua" w:hAnsi="Book Antiqua"/>
          <w:lang w:val="fr-BE"/>
        </w:rPr>
        <w:t>]</w:t>
      </w:r>
      <w:r w:rsidR="009819A9" w:rsidRPr="00BE15CD">
        <w:rPr>
          <w:lang w:val="fr-BE"/>
        </w:rPr>
        <w:t xml:space="preserve"> </w:t>
      </w:r>
      <w:r w:rsidR="009819A9" w:rsidRPr="00BE15CD">
        <w:rPr>
          <w:b w:val="0"/>
          <w:bCs w:val="0"/>
          <w:lang w:val="fr-BE"/>
        </w:rPr>
        <w:t>(</w:t>
      </w:r>
      <w:r w:rsidR="009819A9" w:rsidRPr="00BE15CD">
        <w:rPr>
          <w:b w:val="0"/>
          <w:bCs w:val="0"/>
          <w:i/>
          <w:iCs w:val="0"/>
          <w:lang w:val="fr-BE"/>
        </w:rPr>
        <w:t>brasserie : Liège – Liège : 2012</w:t>
      </w:r>
      <w:r w:rsidR="009819A9" w:rsidRPr="00BE15CD">
        <w:rPr>
          <w:b w:val="0"/>
          <w:bCs w:val="0"/>
          <w:lang w:val="fr-BE"/>
        </w:rPr>
        <w:t>)</w:t>
      </w:r>
    </w:p>
    <w:p w14:paraId="0AFDD9E7" w14:textId="310BCE6E" w:rsidR="00DD6312" w:rsidRDefault="00DD6312" w:rsidP="00DD6312">
      <w:r>
        <w:t xml:space="preserve">Le nom provient de </w:t>
      </w:r>
      <w:r w:rsidRPr="00DD6312">
        <w:rPr>
          <w:color w:val="2F5496" w:themeColor="accent1" w:themeShade="BF"/>
        </w:rPr>
        <w:t>Curtius</w:t>
      </w:r>
      <w:r>
        <w:t>, un entrepreneur avant la lettre devenu une personnalité respectée à Liège.</w:t>
      </w:r>
    </w:p>
    <w:p w14:paraId="39D7D423" w14:textId="79CF4DAD" w:rsidR="00DD6312" w:rsidRPr="00DD6312" w:rsidRDefault="00DD6312" w:rsidP="00DD631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DD6312">
        <w:rPr>
          <w:sz w:val="20"/>
        </w:rPr>
        <w:t>: La maison Curtius est un palais caractéristique de l'architecture Renaissance qui a été transformé en musée de la ville.</w:t>
      </w:r>
    </w:p>
    <w:p w14:paraId="4D4ECCCD" w14:textId="4662E928" w:rsidR="00DB5D31" w:rsidRPr="00BE15CD" w:rsidRDefault="00DB5D31" w:rsidP="00DD6312">
      <w:pPr>
        <w:spacing w:before="120"/>
      </w:pPr>
      <w:r w:rsidRPr="00BE15CD">
        <w:t xml:space="preserve">Cette microbrasserie </w:t>
      </w:r>
      <w:r w:rsidR="00FC2F24" w:rsidRPr="00BE15CD">
        <w:t>(</w:t>
      </w:r>
      <w:r w:rsidR="00FC2F24" w:rsidRPr="00DD6312">
        <w:rPr>
          <w:i/>
          <w:iCs/>
        </w:rPr>
        <w:t>2 500 hl</w:t>
      </w:r>
      <w:r w:rsidR="00FC2F24" w:rsidRPr="00BE15CD">
        <w:t xml:space="preserve">) </w:t>
      </w:r>
      <w:r w:rsidR="00DD6312">
        <w:t xml:space="preserve">initialement appelée Micro-brasserie de la Principauté de Liège </w:t>
      </w:r>
      <w:r w:rsidRPr="00BE15CD">
        <w:t xml:space="preserve">a été fondée par </w:t>
      </w:r>
      <w:r w:rsidRPr="00BE15CD">
        <w:rPr>
          <w:color w:val="2F5496" w:themeColor="accent1" w:themeShade="BF"/>
        </w:rPr>
        <w:t>Renaud</w:t>
      </w:r>
      <w:r w:rsidR="005C46C8" w:rsidRPr="00BE15CD">
        <w:rPr>
          <w:color w:val="2F5496" w:themeColor="accent1" w:themeShade="BF"/>
        </w:rPr>
        <w:t xml:space="preserve"> Pirotte</w:t>
      </w:r>
      <w:r w:rsidRPr="00BE15CD">
        <w:t xml:space="preserve"> </w:t>
      </w:r>
      <w:r w:rsidR="00DD6312">
        <w:t xml:space="preserve">qui a grandi avec la brasserie Achouffe* </w:t>
      </w:r>
      <w:r w:rsidRPr="00BE15CD">
        <w:t xml:space="preserve">et </w:t>
      </w:r>
      <w:r w:rsidRPr="00BE15CD">
        <w:rPr>
          <w:color w:val="2F5496" w:themeColor="accent1" w:themeShade="BF"/>
        </w:rPr>
        <w:t>François</w:t>
      </w:r>
      <w:r w:rsidR="00075A53" w:rsidRPr="00BE15CD">
        <w:rPr>
          <w:color w:val="2F5496" w:themeColor="accent1" w:themeShade="BF"/>
        </w:rPr>
        <w:t xml:space="preserve"> Dethier</w:t>
      </w:r>
      <w:r w:rsidRPr="00BE15CD">
        <w:t xml:space="preserve">, deux </w:t>
      </w:r>
      <w:r w:rsidR="00A8644A">
        <w:t>étudiants en agronomie</w:t>
      </w:r>
      <w:r w:rsidR="00DD6312">
        <w:t xml:space="preserve"> </w:t>
      </w:r>
      <w:r w:rsidR="00A8644A">
        <w:t xml:space="preserve">à l'ULg devenus </w:t>
      </w:r>
      <w:r w:rsidRPr="00BE15CD">
        <w:t>amis. Ils ont mis plusieurs années pour élaborer leur première bière, la Curtius</w:t>
      </w:r>
      <w:r w:rsidR="00EC41A4" w:rsidRPr="00BE15CD">
        <w:t>,</w:t>
      </w:r>
      <w:r w:rsidRPr="00BE15CD">
        <w:t xml:space="preserve"> commercialisé</w:t>
      </w:r>
      <w:r w:rsidR="0044629B" w:rsidRPr="00BE15CD">
        <w:t>e</w:t>
      </w:r>
      <w:r w:rsidRPr="00BE15CD">
        <w:t xml:space="preserve"> en 2012.</w:t>
      </w:r>
    </w:p>
    <w:p w14:paraId="3745D471" w14:textId="19FC8300" w:rsidR="00075A53" w:rsidRPr="00BE15CD" w:rsidRDefault="00FC2F24" w:rsidP="00AC2713">
      <w:r w:rsidRPr="00BE15CD">
        <w:t>Initialement</w:t>
      </w:r>
      <w:r w:rsidR="00075A53" w:rsidRPr="00BE15CD">
        <w:t>, elle fait produire ses bières à la brasserie La Binchoise*.</w:t>
      </w:r>
    </w:p>
    <w:p w14:paraId="70344D21" w14:textId="6C149762" w:rsidR="00FC2F24" w:rsidRPr="00BE15CD" w:rsidRDefault="00075A53" w:rsidP="00AC2713">
      <w:r w:rsidRPr="00BE15CD">
        <w:t>En</w:t>
      </w:r>
      <w:r w:rsidR="00AC2713" w:rsidRPr="00BE15CD">
        <w:t xml:space="preserve"> 2014, elle </w:t>
      </w:r>
      <w:r w:rsidRPr="00BE15CD">
        <w:t>s'i</w:t>
      </w:r>
      <w:r w:rsidR="00AC2713" w:rsidRPr="00BE15CD">
        <w:t>nstalle dans un</w:t>
      </w:r>
      <w:r w:rsidR="00FC2F24" w:rsidRPr="00BE15CD">
        <w:t xml:space="preserve"> local industriel situé dans un</w:t>
      </w:r>
      <w:r w:rsidR="00AC2713" w:rsidRPr="00BE15CD">
        <w:t xml:space="preserve"> béguinage du 17</w:t>
      </w:r>
      <w:r w:rsidR="00AC2713" w:rsidRPr="00BE15CD">
        <w:rPr>
          <w:vertAlign w:val="superscript"/>
        </w:rPr>
        <w:t>ème</w:t>
      </w:r>
      <w:r w:rsidR="00AC2713" w:rsidRPr="00BE15CD">
        <w:t xml:space="preserve"> siècle au pied de la montagne de Bueren</w:t>
      </w:r>
      <w:r w:rsidR="00EC41A4" w:rsidRPr="00BE15CD">
        <w:t xml:space="preserve"> bien connu</w:t>
      </w:r>
      <w:r w:rsidR="0044629B" w:rsidRPr="00BE15CD">
        <w:t>e</w:t>
      </w:r>
      <w:r w:rsidR="00EC41A4" w:rsidRPr="00BE15CD">
        <w:t xml:space="preserve"> </w:t>
      </w:r>
      <w:r w:rsidR="00CE69BA" w:rsidRPr="00BE15CD">
        <w:t xml:space="preserve">à Liège </w:t>
      </w:r>
      <w:r w:rsidR="00EC41A4" w:rsidRPr="00BE15CD">
        <w:t>pour sa rangée d'escaliers</w:t>
      </w:r>
      <w:r w:rsidR="00FC2F24" w:rsidRPr="00BE15CD">
        <w:t>. Dans un premier temps,</w:t>
      </w:r>
      <w:r w:rsidRPr="00BE15CD">
        <w:t xml:space="preserve"> une partie</w:t>
      </w:r>
      <w:r w:rsidR="00FC2F24" w:rsidRPr="00BE15CD">
        <w:t xml:space="preserve"> de sa production</w:t>
      </w:r>
      <w:r w:rsidRPr="00BE15CD">
        <w:t xml:space="preserve"> </w:t>
      </w:r>
      <w:r w:rsidR="00FC2F24" w:rsidRPr="00BE15CD">
        <w:t>(</w:t>
      </w:r>
      <w:r w:rsidR="00FC2F24" w:rsidRPr="00BE15CD">
        <w:rPr>
          <w:i/>
          <w:iCs/>
        </w:rPr>
        <w:t>1 100 hl</w:t>
      </w:r>
      <w:r w:rsidR="00FC2F24" w:rsidRPr="00BE15CD">
        <w:t xml:space="preserve">) </w:t>
      </w:r>
      <w:r w:rsidRPr="00BE15CD">
        <w:t xml:space="preserve">est </w:t>
      </w:r>
      <w:r w:rsidR="00FC2F24" w:rsidRPr="00BE15CD">
        <w:t>brassée</w:t>
      </w:r>
      <w:r w:rsidRPr="00BE15CD">
        <w:t xml:space="preserve"> sur place alors que le reste est brassée </w:t>
      </w:r>
      <w:r w:rsidR="00FC2F24" w:rsidRPr="00BE15CD">
        <w:t>par les brasseries Trois Fourquets* et Belgo Sapiens</w:t>
      </w:r>
      <w:r w:rsidR="00DD6312">
        <w:t>**</w:t>
      </w:r>
      <w:r w:rsidR="00FC2F24" w:rsidRPr="00BE15CD">
        <w:t>. Par la suite, la brasserie a été capable de produire l'ensemble de sa production</w:t>
      </w:r>
      <w:r w:rsidR="009E17B3">
        <w:t xml:space="preserve"> dans un atelier de pièces de vélos reconverti situé à quelques kilomètres de l'installation commerciale située dans le béguinage</w:t>
      </w:r>
      <w:r w:rsidR="00FC2F24" w:rsidRPr="00BE15CD">
        <w:t xml:space="preserve">. </w:t>
      </w:r>
    </w:p>
    <w:p w14:paraId="5B21EF90" w14:textId="1E3D66E0" w:rsidR="009819A9" w:rsidRPr="00BE15CD" w:rsidRDefault="00CE69BA" w:rsidP="00AC2713">
      <w:r w:rsidRPr="00BE15CD">
        <w:t>Elle produit une pils</w:t>
      </w:r>
      <w:r w:rsidR="00257F51">
        <w:t xml:space="preserve"> (</w:t>
      </w:r>
      <w:r w:rsidRPr="00BE15CD">
        <w:t>{C} Field</w:t>
      </w:r>
      <w:r w:rsidR="0044629B" w:rsidRPr="00BE15CD">
        <w:t>*</w:t>
      </w:r>
      <w:r w:rsidR="00257F51">
        <w:t>) et une blanche* (</w:t>
      </w:r>
      <w:r w:rsidR="00257F51" w:rsidRPr="00257F51">
        <w:rPr>
          <w:i/>
          <w:iCs/>
        </w:rPr>
        <w:t>Ida Juice</w:t>
      </w:r>
      <w:r w:rsidR="00257F51">
        <w:t>)</w:t>
      </w:r>
      <w:r w:rsidRPr="00BE15CD">
        <w:t>.</w:t>
      </w:r>
    </w:p>
    <w:p w14:paraId="1468BBE4" w14:textId="6167AC66" w:rsidR="00C67DEA" w:rsidRPr="00BE15CD" w:rsidRDefault="00C67DEA" w:rsidP="00AC2713">
      <w:pPr>
        <w:pStyle w:val="Enumration1"/>
        <w:rPr>
          <w:color w:val="auto"/>
        </w:rPr>
      </w:pPr>
      <w:r w:rsidRPr="00BE15CD">
        <w:t xml:space="preserve">Black {C} </w:t>
      </w:r>
      <w:r w:rsidRPr="00BE15CD">
        <w:rPr>
          <w:color w:val="auto"/>
        </w:rPr>
        <w:t>(</w:t>
      </w:r>
      <w:r w:rsidRPr="00BE15CD">
        <w:rPr>
          <w:i/>
          <w:iCs/>
          <w:color w:val="auto"/>
        </w:rPr>
        <w:t>8 % alc. vol.</w:t>
      </w:r>
      <w:r w:rsidRPr="00BE15CD">
        <w:rPr>
          <w:color w:val="auto"/>
        </w:rPr>
        <w:t>) : Stout non filtrée, non stérilisée et non pasteurisée. Sa robe est noire (</w:t>
      </w:r>
      <w:r w:rsidRPr="00BE15CD">
        <w:rPr>
          <w:i/>
          <w:iCs/>
          <w:color w:val="auto"/>
        </w:rPr>
        <w:t>145 EBC</w:t>
      </w:r>
      <w:r w:rsidRPr="00BE15CD">
        <w:rPr>
          <w:color w:val="auto"/>
        </w:rPr>
        <w:t xml:space="preserve">) et sa mousse est beige. </w:t>
      </w:r>
      <w:r w:rsidR="00AD20E1" w:rsidRPr="00BE15CD">
        <w:rPr>
          <w:color w:val="auto"/>
        </w:rPr>
        <w:t xml:space="preserve">Le nez est torréfié </w:t>
      </w:r>
      <w:r w:rsidR="00257F51">
        <w:rPr>
          <w:color w:val="auto"/>
        </w:rPr>
        <w:t>(</w:t>
      </w:r>
      <w:r w:rsidR="00257F51" w:rsidRPr="00257F51">
        <w:rPr>
          <w:i/>
          <w:iCs/>
          <w:color w:val="auto"/>
        </w:rPr>
        <w:t>cacao et café</w:t>
      </w:r>
      <w:r w:rsidR="00257F51">
        <w:rPr>
          <w:color w:val="auto"/>
        </w:rPr>
        <w:t xml:space="preserve">) </w:t>
      </w:r>
      <w:r w:rsidR="00AD20E1" w:rsidRPr="00BE15CD">
        <w:rPr>
          <w:color w:val="auto"/>
        </w:rPr>
        <w:t xml:space="preserve">avec un note de fruits rouges. </w:t>
      </w:r>
      <w:r w:rsidRPr="00BE15CD">
        <w:rPr>
          <w:color w:val="auto"/>
        </w:rPr>
        <w:t>En bouche, elle est amère (</w:t>
      </w:r>
      <w:r w:rsidRPr="00BE15CD">
        <w:rPr>
          <w:i/>
          <w:iCs/>
          <w:color w:val="auto"/>
        </w:rPr>
        <w:t>55 IBU</w:t>
      </w:r>
      <w:r w:rsidRPr="00BE15CD">
        <w:rPr>
          <w:color w:val="auto"/>
        </w:rPr>
        <w:t xml:space="preserve">) avec </w:t>
      </w:r>
      <w:r w:rsidR="00AD20E1" w:rsidRPr="00BE15CD">
        <w:rPr>
          <w:color w:val="auto"/>
        </w:rPr>
        <w:t>un</w:t>
      </w:r>
      <w:r w:rsidRPr="00BE15CD">
        <w:rPr>
          <w:color w:val="auto"/>
        </w:rPr>
        <w:t xml:space="preserve"> arôme torréfié (</w:t>
      </w:r>
      <w:r w:rsidRPr="00BE15CD">
        <w:rPr>
          <w:i/>
          <w:iCs/>
          <w:color w:val="auto"/>
        </w:rPr>
        <w:t>café et cacao</w:t>
      </w:r>
      <w:r w:rsidRPr="00BE15CD">
        <w:rPr>
          <w:color w:val="auto"/>
        </w:rPr>
        <w:t xml:space="preserve">). La finale est </w:t>
      </w:r>
      <w:r w:rsidR="00AD20E1" w:rsidRPr="00BE15CD">
        <w:rPr>
          <w:color w:val="auto"/>
        </w:rPr>
        <w:t xml:space="preserve">sèche, </w:t>
      </w:r>
      <w:r w:rsidRPr="00BE15CD">
        <w:rPr>
          <w:color w:val="auto"/>
        </w:rPr>
        <w:t>amère</w:t>
      </w:r>
      <w:r w:rsidR="00AD20E1" w:rsidRPr="00BE15CD">
        <w:rPr>
          <w:color w:val="auto"/>
        </w:rPr>
        <w:t xml:space="preserve"> et torréfiée.</w:t>
      </w:r>
    </w:p>
    <w:p w14:paraId="3FF05828" w14:textId="1FDE0252" w:rsidR="00AC2713" w:rsidRPr="00BE15CD" w:rsidRDefault="00AC2713" w:rsidP="00AC2713">
      <w:pPr>
        <w:pStyle w:val="Enumration1"/>
      </w:pPr>
      <w:r w:rsidRPr="00BE15CD">
        <w:t>Curtius</w:t>
      </w:r>
      <w:r w:rsidR="00DC0B08" w:rsidRPr="00BE15CD">
        <w:t xml:space="preserve"> Classic</w:t>
      </w:r>
      <w:r w:rsidRPr="00BE15CD">
        <w:rPr>
          <w:color w:val="auto"/>
        </w:rPr>
        <w:t xml:space="preserve"> (</w:t>
      </w:r>
      <w:r w:rsidRPr="00BE15CD">
        <w:rPr>
          <w:i/>
          <w:color w:val="auto"/>
        </w:rPr>
        <w:t>7 % alc. vol.</w:t>
      </w:r>
      <w:r w:rsidR="00DB5D31" w:rsidRPr="00BE15CD">
        <w:rPr>
          <w:i/>
          <w:color w:val="auto"/>
        </w:rPr>
        <w:t xml:space="preserve"> : 2012</w:t>
      </w:r>
      <w:r w:rsidRPr="00BE15CD">
        <w:rPr>
          <w:color w:val="auto"/>
        </w:rPr>
        <w:t>) : Blonde</w:t>
      </w:r>
      <w:r w:rsidR="00DB5D31" w:rsidRPr="00BE15CD">
        <w:rPr>
          <w:color w:val="auto"/>
        </w:rPr>
        <w:t xml:space="preserve"> élaborée avec du froment et des fleurs d'houblons aromatiques</w:t>
      </w:r>
      <w:r w:rsidR="00DD6312">
        <w:rPr>
          <w:color w:val="auto"/>
        </w:rPr>
        <w:t xml:space="preserve"> (</w:t>
      </w:r>
      <w:r w:rsidR="00DD6312" w:rsidRPr="00DD6312">
        <w:rPr>
          <w:i/>
          <w:iCs/>
          <w:color w:val="auto"/>
        </w:rPr>
        <w:t>Cascade, Magnum et Styring Golding</w:t>
      </w:r>
      <w:r w:rsidR="00DD6312">
        <w:rPr>
          <w:color w:val="auto"/>
        </w:rPr>
        <w:t>)</w:t>
      </w:r>
      <w:r w:rsidR="00DB5D31" w:rsidRPr="00BE15CD">
        <w:rPr>
          <w:color w:val="auto"/>
        </w:rPr>
        <w:t xml:space="preserve"> et fermentée plusieurs mois</w:t>
      </w:r>
      <w:r w:rsidRPr="00BE15CD">
        <w:rPr>
          <w:color w:val="auto"/>
        </w:rPr>
        <w:t xml:space="preserve">. </w:t>
      </w:r>
      <w:r w:rsidR="00DD6312">
        <w:rPr>
          <w:color w:val="auto"/>
        </w:rPr>
        <w:t xml:space="preserve">Elle est non filtrée, non pasteurisée mais refermentée en bouteille. </w:t>
      </w:r>
      <w:r w:rsidRPr="00BE15CD">
        <w:rPr>
          <w:color w:val="auto"/>
        </w:rPr>
        <w:t xml:space="preserve">Sa robe est </w:t>
      </w:r>
      <w:r w:rsidR="00DB5D31" w:rsidRPr="00BE15CD">
        <w:rPr>
          <w:color w:val="auto"/>
        </w:rPr>
        <w:t>dorée (</w:t>
      </w:r>
      <w:r w:rsidR="00DB5D31" w:rsidRPr="00BE15CD">
        <w:rPr>
          <w:i/>
          <w:iCs/>
          <w:color w:val="auto"/>
        </w:rPr>
        <w:t>14 EBC</w:t>
      </w:r>
      <w:r w:rsidR="00DB5D31" w:rsidRPr="00BE15CD">
        <w:rPr>
          <w:color w:val="auto"/>
        </w:rPr>
        <w:t>)</w:t>
      </w:r>
      <w:r w:rsidRPr="00BE15CD">
        <w:rPr>
          <w:color w:val="auto"/>
        </w:rPr>
        <w:t>. Le nez est céréalier (</w:t>
      </w:r>
      <w:r w:rsidRPr="00BE15CD">
        <w:rPr>
          <w:i/>
          <w:color w:val="auto"/>
        </w:rPr>
        <w:t>grains et pain frais</w:t>
      </w:r>
      <w:r w:rsidRPr="00BE15CD">
        <w:rPr>
          <w:color w:val="auto"/>
        </w:rPr>
        <w:t xml:space="preserve">). En bouche, elle est effervescente, </w:t>
      </w:r>
      <w:r w:rsidR="00DD6312">
        <w:rPr>
          <w:color w:val="auto"/>
        </w:rPr>
        <w:t xml:space="preserve">légèrement acidulée, </w:t>
      </w:r>
      <w:r w:rsidR="00CF2DF9" w:rsidRPr="00BE15CD">
        <w:rPr>
          <w:color w:val="auto"/>
        </w:rPr>
        <w:t xml:space="preserve">ronde, </w:t>
      </w:r>
      <w:r w:rsidRPr="00BE15CD">
        <w:rPr>
          <w:color w:val="auto"/>
        </w:rPr>
        <w:t xml:space="preserve">douce et </w:t>
      </w:r>
      <w:r w:rsidR="00DB5D31" w:rsidRPr="00BE15CD">
        <w:rPr>
          <w:color w:val="auto"/>
        </w:rPr>
        <w:t>peu amère (</w:t>
      </w:r>
      <w:r w:rsidR="00DB5D31" w:rsidRPr="00BE15CD">
        <w:rPr>
          <w:i/>
          <w:iCs/>
          <w:color w:val="auto"/>
        </w:rPr>
        <w:t>16 IBU</w:t>
      </w:r>
      <w:r w:rsidR="00DB5D31" w:rsidRPr="00BE15CD">
        <w:rPr>
          <w:color w:val="auto"/>
        </w:rPr>
        <w:t xml:space="preserve">) </w:t>
      </w:r>
      <w:r w:rsidRPr="00BE15CD">
        <w:rPr>
          <w:color w:val="auto"/>
        </w:rPr>
        <w:t xml:space="preserve">avec </w:t>
      </w:r>
      <w:r w:rsidR="00DB5D31" w:rsidRPr="00BE15CD">
        <w:rPr>
          <w:color w:val="auto"/>
        </w:rPr>
        <w:t xml:space="preserve">des </w:t>
      </w:r>
      <w:r w:rsidRPr="00BE15CD">
        <w:rPr>
          <w:color w:val="auto"/>
        </w:rPr>
        <w:t>arôme</w:t>
      </w:r>
      <w:r w:rsidR="00DB5D31" w:rsidRPr="00BE15CD">
        <w:rPr>
          <w:color w:val="auto"/>
        </w:rPr>
        <w:t>s</w:t>
      </w:r>
      <w:r w:rsidRPr="00BE15CD">
        <w:rPr>
          <w:color w:val="auto"/>
        </w:rPr>
        <w:t xml:space="preserve"> </w:t>
      </w:r>
      <w:r w:rsidR="00C67DEA" w:rsidRPr="00BE15CD">
        <w:rPr>
          <w:color w:val="auto"/>
        </w:rPr>
        <w:t>malté</w:t>
      </w:r>
      <w:r w:rsidRPr="00BE15CD">
        <w:rPr>
          <w:color w:val="auto"/>
        </w:rPr>
        <w:t xml:space="preserve"> (</w:t>
      </w:r>
      <w:r w:rsidRPr="00BE15CD">
        <w:rPr>
          <w:i/>
          <w:color w:val="auto"/>
        </w:rPr>
        <w:t>pâtisserie et brioche</w:t>
      </w:r>
      <w:r w:rsidRPr="00BE15CD">
        <w:rPr>
          <w:color w:val="auto"/>
        </w:rPr>
        <w:t>)</w:t>
      </w:r>
      <w:r w:rsidR="00DB5D31" w:rsidRPr="00BE15CD">
        <w:rPr>
          <w:color w:val="auto"/>
        </w:rPr>
        <w:t>, fruité</w:t>
      </w:r>
      <w:r w:rsidR="00CF2DF9" w:rsidRPr="00BE15CD">
        <w:rPr>
          <w:color w:val="auto"/>
        </w:rPr>
        <w:t xml:space="preserve"> (</w:t>
      </w:r>
      <w:r w:rsidR="00CF2DF9" w:rsidRPr="00BE15CD">
        <w:rPr>
          <w:i/>
          <w:iCs/>
          <w:color w:val="auto"/>
        </w:rPr>
        <w:t>abricot et mangue</w:t>
      </w:r>
      <w:r w:rsidR="00CF2DF9" w:rsidRPr="00BE15CD">
        <w:rPr>
          <w:color w:val="auto"/>
        </w:rPr>
        <w:t>)</w:t>
      </w:r>
      <w:r w:rsidR="00DB5D31" w:rsidRPr="00BE15CD">
        <w:rPr>
          <w:color w:val="auto"/>
        </w:rPr>
        <w:t>, f</w:t>
      </w:r>
      <w:r w:rsidR="00F91E37" w:rsidRPr="00BE15CD">
        <w:rPr>
          <w:color w:val="auto"/>
        </w:rPr>
        <w:t>l</w:t>
      </w:r>
      <w:r w:rsidR="00DB5D31" w:rsidRPr="00BE15CD">
        <w:rPr>
          <w:color w:val="auto"/>
        </w:rPr>
        <w:t>oral</w:t>
      </w:r>
      <w:r w:rsidR="0004700B" w:rsidRPr="00BE15CD">
        <w:rPr>
          <w:color w:val="auto"/>
        </w:rPr>
        <w:t xml:space="preserve"> et une note herbacée. La finale est</w:t>
      </w:r>
      <w:r w:rsidR="00CF2DF9" w:rsidRPr="00BE15CD">
        <w:rPr>
          <w:color w:val="auto"/>
        </w:rPr>
        <w:t xml:space="preserve"> courte, </w:t>
      </w:r>
      <w:r w:rsidR="0004700B" w:rsidRPr="00BE15CD">
        <w:rPr>
          <w:color w:val="auto"/>
        </w:rPr>
        <w:t>sèche</w:t>
      </w:r>
      <w:r w:rsidR="00CF2DF9" w:rsidRPr="00BE15CD">
        <w:rPr>
          <w:color w:val="auto"/>
        </w:rPr>
        <w:t xml:space="preserve"> et légèrement amère</w:t>
      </w:r>
      <w:r w:rsidR="0004700B" w:rsidRPr="00BE15CD">
        <w:rPr>
          <w:color w:val="auto"/>
        </w:rPr>
        <w:t xml:space="preserve">. </w:t>
      </w:r>
    </w:p>
    <w:p w14:paraId="3EBDE058" w14:textId="01B7F4E0" w:rsidR="00131CF8" w:rsidRPr="00BE15CD" w:rsidRDefault="00131CF8" w:rsidP="00AC2713">
      <w:pPr>
        <w:pStyle w:val="Enumration1"/>
        <w:rPr>
          <w:color w:val="auto"/>
        </w:rPr>
      </w:pPr>
      <w:r w:rsidRPr="00BE15CD">
        <w:t>Curtius Triple</w:t>
      </w:r>
      <w:r w:rsidRPr="00BE15CD">
        <w:rPr>
          <w:color w:val="auto"/>
        </w:rPr>
        <w:t xml:space="preserve"> (</w:t>
      </w:r>
      <w:r w:rsidRPr="00BE15CD">
        <w:rPr>
          <w:i/>
          <w:iCs/>
          <w:color w:val="auto"/>
        </w:rPr>
        <w:t>9 % alc. vol.</w:t>
      </w:r>
      <w:r w:rsidRPr="00BE15CD">
        <w:rPr>
          <w:color w:val="auto"/>
        </w:rPr>
        <w:t>) : Triple élaborée avec du froment malté. La robe est orange paille (</w:t>
      </w:r>
      <w:r w:rsidRPr="00BE15CD">
        <w:rPr>
          <w:i/>
          <w:iCs/>
          <w:color w:val="auto"/>
        </w:rPr>
        <w:t>12 EBC</w:t>
      </w:r>
      <w:r w:rsidRPr="00BE15CD">
        <w:rPr>
          <w:color w:val="auto"/>
        </w:rPr>
        <w:t>). Le nez est malté. En bouche, elle est ronde et moyennement amère avec un arôme malté. La finale est ronde, finement amère et céréalière.</w:t>
      </w:r>
    </w:p>
    <w:p w14:paraId="1C414131" w14:textId="0A278FEB" w:rsidR="00C46363" w:rsidRDefault="00C46363" w:rsidP="00AC2713">
      <w:pPr>
        <w:pStyle w:val="Enumration1"/>
        <w:rPr>
          <w:color w:val="auto"/>
        </w:rPr>
      </w:pPr>
      <w:r w:rsidRPr="004C57DB">
        <w:lastRenderedPageBreak/>
        <w:t>Dju {C} IPA</w:t>
      </w:r>
      <w:r>
        <w:rPr>
          <w:color w:val="auto"/>
        </w:rPr>
        <w:t xml:space="preserve"> </w:t>
      </w:r>
      <w:r w:rsidR="004C57DB">
        <w:rPr>
          <w:color w:val="auto"/>
        </w:rPr>
        <w:t>(</w:t>
      </w:r>
      <w:r w:rsidR="004C57DB" w:rsidRPr="004C57DB">
        <w:rPr>
          <w:i/>
          <w:iCs/>
          <w:color w:val="auto"/>
        </w:rPr>
        <w:t>6,5 % alc. vol.</w:t>
      </w:r>
      <w:r w:rsidR="004C57DB">
        <w:rPr>
          <w:color w:val="auto"/>
        </w:rPr>
        <w:t xml:space="preserve">) </w:t>
      </w:r>
      <w:r>
        <w:rPr>
          <w:color w:val="auto"/>
        </w:rPr>
        <w:t>: Juicy IPA</w:t>
      </w:r>
      <w:r w:rsidR="004C57DB">
        <w:rPr>
          <w:color w:val="auto"/>
        </w:rPr>
        <w:t xml:space="preserve"> élaborée avec 4 houblons (</w:t>
      </w:r>
      <w:r w:rsidR="004C57DB" w:rsidRPr="004C57DB">
        <w:rPr>
          <w:i/>
          <w:iCs/>
          <w:color w:val="auto"/>
        </w:rPr>
        <w:t>Citra, HBC 303, Simcoe et Talus</w:t>
      </w:r>
      <w:r w:rsidR="004C57DB">
        <w:rPr>
          <w:color w:val="auto"/>
        </w:rPr>
        <w:t>). Sa robe est rouble. Le nez est fruité (</w:t>
      </w:r>
      <w:r w:rsidR="004C57DB" w:rsidRPr="004C57DB">
        <w:rPr>
          <w:i/>
          <w:iCs/>
          <w:color w:val="auto"/>
        </w:rPr>
        <w:t>fruits tropicaux</w:t>
      </w:r>
      <w:r w:rsidR="004C57DB">
        <w:rPr>
          <w:color w:val="auto"/>
        </w:rPr>
        <w:t>). En bouche, elle est moyennement amère (</w:t>
      </w:r>
      <w:r w:rsidR="004C57DB" w:rsidRPr="004C57DB">
        <w:rPr>
          <w:i/>
          <w:iCs/>
          <w:color w:val="auto"/>
        </w:rPr>
        <w:t>36 IBU</w:t>
      </w:r>
      <w:r w:rsidR="004C57DB">
        <w:rPr>
          <w:color w:val="auto"/>
        </w:rPr>
        <w:t>) avec un arôme fruité (</w:t>
      </w:r>
      <w:r w:rsidR="004C57DB" w:rsidRPr="004C57DB">
        <w:rPr>
          <w:i/>
          <w:iCs/>
          <w:color w:val="auto"/>
        </w:rPr>
        <w:t>fruits tropicaux</w:t>
      </w:r>
      <w:r w:rsidR="004C57DB">
        <w:rPr>
          <w:color w:val="auto"/>
        </w:rPr>
        <w:t>).</w:t>
      </w:r>
    </w:p>
    <w:p w14:paraId="7A23FAC6" w14:textId="425F3DDE" w:rsidR="004C57DB" w:rsidRPr="004C57DB" w:rsidRDefault="004C57DB" w:rsidP="004C57D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4C57DB">
        <w:rPr>
          <w:sz w:val="20"/>
        </w:rPr>
        <w:t>: L'étiquette de la canette a été conçue par Gueule noire, un tattoo shop liégeois.</w:t>
      </w:r>
    </w:p>
    <w:p w14:paraId="43A9C27C" w14:textId="12553A1D" w:rsidR="001A11AF" w:rsidRPr="00BE15CD" w:rsidRDefault="001A11AF" w:rsidP="004C57DB">
      <w:pPr>
        <w:pStyle w:val="Enumration1"/>
        <w:spacing w:before="120"/>
        <w:rPr>
          <w:color w:val="auto"/>
        </w:rPr>
      </w:pPr>
      <w:r w:rsidRPr="00BE15CD">
        <w:t>Gaufrée</w:t>
      </w:r>
      <w:r w:rsidRPr="00BE15CD">
        <w:rPr>
          <w:color w:val="auto"/>
        </w:rPr>
        <w:t xml:space="preserve"> (</w:t>
      </w:r>
      <w:r w:rsidRPr="00BE15CD">
        <w:rPr>
          <w:i/>
          <w:iCs/>
          <w:color w:val="auto"/>
        </w:rPr>
        <w:t>7,2 % alc. vol.</w:t>
      </w:r>
      <w:r w:rsidRPr="00BE15CD">
        <w:rPr>
          <w:color w:val="auto"/>
        </w:rPr>
        <w:t>) : Bière élaborée avec de l'épeautre, 2 houblons (</w:t>
      </w:r>
      <w:r w:rsidRPr="00BE15CD">
        <w:rPr>
          <w:i/>
          <w:iCs/>
          <w:color w:val="auto"/>
        </w:rPr>
        <w:t>Northern Brewer et Styrian Golding</w:t>
      </w:r>
      <w:r w:rsidRPr="00BE15CD">
        <w:rPr>
          <w:color w:val="auto"/>
        </w:rPr>
        <w:t>), de la gaufre de Liège</w:t>
      </w:r>
      <w:r w:rsidR="00257F51">
        <w:rPr>
          <w:color w:val="auto"/>
        </w:rPr>
        <w:t xml:space="preserve"> de</w:t>
      </w:r>
      <w:r w:rsidRPr="00BE15CD">
        <w:rPr>
          <w:color w:val="auto"/>
        </w:rPr>
        <w:t xml:space="preserve"> la Maison Massin (</w:t>
      </w:r>
      <w:r w:rsidRPr="00BE15CD">
        <w:rPr>
          <w:i/>
          <w:iCs/>
          <w:color w:val="auto"/>
        </w:rPr>
        <w:t>800 gaufres par brassin</w:t>
      </w:r>
      <w:r w:rsidRPr="00BE15CD">
        <w:rPr>
          <w:color w:val="auto"/>
        </w:rPr>
        <w:t>), des écorces d'orange, de la cannelle et de la cassonade. La robe trouble est cuivrée (</w:t>
      </w:r>
      <w:r w:rsidRPr="00BE15CD">
        <w:rPr>
          <w:i/>
          <w:iCs/>
          <w:color w:val="auto"/>
        </w:rPr>
        <w:t>38 EBC</w:t>
      </w:r>
      <w:r w:rsidRPr="00BE15CD">
        <w:rPr>
          <w:color w:val="auto"/>
        </w:rPr>
        <w:t>). Le nez est gaufré, épicé et fruité (</w:t>
      </w:r>
      <w:r w:rsidRPr="00BE15CD">
        <w:rPr>
          <w:i/>
          <w:iCs/>
          <w:color w:val="auto"/>
        </w:rPr>
        <w:t>pomme et orange</w:t>
      </w:r>
      <w:r w:rsidRPr="00BE15CD">
        <w:rPr>
          <w:color w:val="auto"/>
        </w:rPr>
        <w:t>). En bouche, elle est ronde, peu pétillante et peu amère (</w:t>
      </w:r>
      <w:r w:rsidRPr="00BE15CD">
        <w:rPr>
          <w:i/>
          <w:iCs/>
          <w:color w:val="auto"/>
        </w:rPr>
        <w:t>12 IBU</w:t>
      </w:r>
      <w:r w:rsidRPr="00BE15CD">
        <w:rPr>
          <w:color w:val="auto"/>
        </w:rPr>
        <w:t>) avec un arôme sucré (</w:t>
      </w:r>
      <w:r w:rsidRPr="00BE15CD">
        <w:rPr>
          <w:i/>
          <w:iCs/>
          <w:color w:val="auto"/>
        </w:rPr>
        <w:t>gaufre</w:t>
      </w:r>
      <w:r w:rsidRPr="00BE15CD">
        <w:rPr>
          <w:color w:val="auto"/>
        </w:rPr>
        <w:t>).</w:t>
      </w:r>
    </w:p>
    <w:p w14:paraId="3D05DDE1" w14:textId="0D213AE2" w:rsidR="00DB5D31" w:rsidRPr="00BE15CD" w:rsidRDefault="00DB5D31" w:rsidP="00AC2713">
      <w:pPr>
        <w:pStyle w:val="Enumration1"/>
        <w:rPr>
          <w:color w:val="auto"/>
        </w:rPr>
      </w:pPr>
      <w:r w:rsidRPr="00BE15CD">
        <w:t xml:space="preserve">Smash {C} </w:t>
      </w:r>
      <w:r w:rsidRPr="00BE15CD">
        <w:rPr>
          <w:color w:val="auto"/>
        </w:rPr>
        <w:t>(</w:t>
      </w:r>
      <w:r w:rsidRPr="00BE15CD">
        <w:rPr>
          <w:i/>
          <w:iCs/>
          <w:color w:val="auto"/>
        </w:rPr>
        <w:t>6,2 % alc. vol.</w:t>
      </w:r>
      <w:r w:rsidRPr="00BE15CD">
        <w:rPr>
          <w:color w:val="auto"/>
        </w:rPr>
        <w:t xml:space="preserve">) : IPA élaborée avec </w:t>
      </w:r>
      <w:r w:rsidR="0044629B" w:rsidRPr="00BE15CD">
        <w:rPr>
          <w:color w:val="auto"/>
        </w:rPr>
        <w:t xml:space="preserve">du </w:t>
      </w:r>
      <w:r w:rsidRPr="00BE15CD">
        <w:rPr>
          <w:color w:val="auto"/>
        </w:rPr>
        <w:t>houblon aromatique</w:t>
      </w:r>
      <w:r w:rsidR="0044629B" w:rsidRPr="00BE15CD">
        <w:rPr>
          <w:color w:val="auto"/>
        </w:rPr>
        <w:t xml:space="preserve"> </w:t>
      </w:r>
      <w:r w:rsidR="0044629B" w:rsidRPr="00BE15CD">
        <w:rPr>
          <w:i/>
          <w:iCs/>
          <w:color w:val="auto"/>
        </w:rPr>
        <w:t>Mosaic</w:t>
      </w:r>
      <w:r w:rsidRPr="00BE15CD">
        <w:rPr>
          <w:color w:val="auto"/>
        </w:rPr>
        <w:t xml:space="preserve">. Sa robe </w:t>
      </w:r>
      <w:r w:rsidR="00A619B8" w:rsidRPr="00BE15CD">
        <w:rPr>
          <w:color w:val="auto"/>
        </w:rPr>
        <w:t xml:space="preserve">translucide à transparente </w:t>
      </w:r>
      <w:r w:rsidRPr="00BE15CD">
        <w:rPr>
          <w:color w:val="auto"/>
        </w:rPr>
        <w:t>est dorée (</w:t>
      </w:r>
      <w:r w:rsidRPr="00BE15CD">
        <w:rPr>
          <w:i/>
          <w:iCs/>
          <w:color w:val="auto"/>
        </w:rPr>
        <w:t>18 EBC</w:t>
      </w:r>
      <w:r w:rsidRPr="00BE15CD">
        <w:rPr>
          <w:color w:val="auto"/>
        </w:rPr>
        <w:t>). En bouche, elle est moyennement amère (</w:t>
      </w:r>
      <w:r w:rsidRPr="00BE15CD">
        <w:rPr>
          <w:i/>
          <w:iCs/>
          <w:color w:val="auto"/>
        </w:rPr>
        <w:t>26 IBU</w:t>
      </w:r>
      <w:r w:rsidRPr="00BE15CD">
        <w:rPr>
          <w:color w:val="auto"/>
        </w:rPr>
        <w:t>) avec un arôme fruité.</w:t>
      </w:r>
    </w:p>
    <w:p w14:paraId="72CCAE8A" w14:textId="1D7B9CCB" w:rsidR="007C668F" w:rsidRPr="00BE15CD" w:rsidRDefault="007C668F" w:rsidP="00423609">
      <w:pPr>
        <w:pStyle w:val="Titre6"/>
        <w:rPr>
          <w:b w:val="0"/>
          <w:bCs w:val="0"/>
          <w:lang w:val="fr-BE"/>
        </w:rPr>
      </w:pPr>
      <w:r w:rsidRPr="00BE15CD">
        <w:rPr>
          <w:lang w:val="fr-BE"/>
        </w:rPr>
        <w:t xml:space="preserve">Cabane </w:t>
      </w:r>
      <w:r w:rsidRPr="00BE15CD">
        <w:rPr>
          <w:b w:val="0"/>
          <w:bCs w:val="0"/>
          <w:lang w:val="fr-BE"/>
        </w:rPr>
        <w:t>(</w:t>
      </w:r>
      <w:r w:rsidRPr="00BE15CD">
        <w:rPr>
          <w:b w:val="0"/>
          <w:bCs w:val="0"/>
          <w:i/>
          <w:iCs w:val="0"/>
          <w:lang w:val="fr-BE"/>
        </w:rPr>
        <w:t>bières</w:t>
      </w:r>
      <w:r w:rsidRPr="00BE15CD">
        <w:rPr>
          <w:b w:val="0"/>
          <w:bCs w:val="0"/>
          <w:lang w:val="fr-BE"/>
        </w:rPr>
        <w:t>)</w:t>
      </w:r>
      <w:r w:rsidR="00316A52" w:rsidRPr="00BE15CD">
        <w:rPr>
          <w:b w:val="0"/>
          <w:bCs w:val="0"/>
          <w:lang w:val="fr-BE"/>
        </w:rPr>
        <w:t xml:space="preserve"> </w:t>
      </w:r>
      <w:r w:rsidR="003A0B8F" w:rsidRPr="00BE15CD">
        <w:rPr>
          <w:b w:val="0"/>
          <w:bCs w:val="0"/>
          <w:i/>
          <w:iCs w:val="0"/>
          <w:color w:val="auto"/>
          <w:lang w:val="fr-BE"/>
        </w:rPr>
        <w:t xml:space="preserve">: </w:t>
      </w:r>
      <w:r w:rsidR="00316A52" w:rsidRPr="00BE15CD">
        <w:rPr>
          <w:b w:val="0"/>
          <w:bCs w:val="0"/>
          <w:i/>
          <w:iCs w:val="0"/>
          <w:color w:val="auto"/>
          <w:lang w:val="fr-BE"/>
        </w:rPr>
        <w:t>Voir brasserie Eupener Brauerei</w:t>
      </w:r>
    </w:p>
    <w:p w14:paraId="0C663960" w14:textId="56FE8E4F" w:rsidR="00EE7655" w:rsidRPr="00BE15CD" w:rsidRDefault="00EE7655" w:rsidP="00423609">
      <w:pPr>
        <w:pStyle w:val="Titre6"/>
        <w:rPr>
          <w:lang w:val="fr-BE"/>
        </w:rPr>
      </w:pPr>
      <w:r w:rsidRPr="00BE15CD">
        <w:rPr>
          <w:lang w:val="fr-BE"/>
        </w:rPr>
        <w:t xml:space="preserve">Cabardouche </w:t>
      </w:r>
      <w:r w:rsidRPr="00BE15CD">
        <w:rPr>
          <w:b w:val="0"/>
          <w:bCs w:val="0"/>
          <w:lang w:val="fr-BE"/>
        </w:rPr>
        <w:t>(</w:t>
      </w:r>
      <w:r w:rsidRPr="00BE15CD">
        <w:rPr>
          <w:b w:val="0"/>
          <w:bCs w:val="0"/>
          <w:i/>
          <w:iCs w:val="0"/>
          <w:lang w:val="fr-BE"/>
        </w:rPr>
        <w:t>brasserie : Anvers – Anvers</w:t>
      </w:r>
      <w:r w:rsidR="00577D58" w:rsidRPr="00BE15CD">
        <w:rPr>
          <w:b w:val="0"/>
          <w:bCs w:val="0"/>
          <w:i/>
          <w:iCs w:val="0"/>
          <w:lang w:val="fr-BE"/>
        </w:rPr>
        <w:t xml:space="preserve"> : 2014</w:t>
      </w:r>
      <w:r w:rsidRPr="00BE15CD">
        <w:rPr>
          <w:b w:val="0"/>
          <w:bCs w:val="0"/>
          <w:lang w:val="fr-BE"/>
        </w:rPr>
        <w:t>)</w:t>
      </w:r>
    </w:p>
    <w:p w14:paraId="6398104C" w14:textId="02CA352A" w:rsidR="00EE7655" w:rsidRPr="00BE15CD" w:rsidRDefault="00EE7655" w:rsidP="00EE7655">
      <w:r w:rsidRPr="00BE15CD">
        <w:t>Le nom fait référence au Kaberdoessjke, déformation anversoise du cabaret douze</w:t>
      </w:r>
      <w:r w:rsidR="00B70FD3" w:rsidRPr="00BE15CD">
        <w:t>.</w:t>
      </w:r>
    </w:p>
    <w:p w14:paraId="1745EFFC" w14:textId="185A6DE8" w:rsidR="00EE7655" w:rsidRPr="00BE15CD" w:rsidRDefault="00EE7655" w:rsidP="00EE765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 terme cabaret douze provient de la période de Napoléon où le législateur français a numéroté les maisons de divertissement et les cabarets. Le numéro douze était réservé aux maison closes.</w:t>
      </w:r>
    </w:p>
    <w:p w14:paraId="6D425DC7" w14:textId="0B90FD4D" w:rsidR="00EE7655" w:rsidRPr="00BE15CD" w:rsidRDefault="00EE7655" w:rsidP="003A0B8F">
      <w:pPr>
        <w:spacing w:before="120"/>
      </w:pPr>
      <w:r w:rsidRPr="00BE15CD">
        <w:t>Cette brasserie artisanale a été fondée par 5 étudiants en dégust</w:t>
      </w:r>
      <w:r w:rsidR="0061639C" w:rsidRPr="00BE15CD">
        <w:t>ation</w:t>
      </w:r>
      <w:r w:rsidRPr="00BE15CD">
        <w:t xml:space="preserve"> de bières à l'institut provincial d'Anvers, </w:t>
      </w:r>
      <w:r w:rsidRPr="00BE15CD">
        <w:rPr>
          <w:color w:val="2F5496" w:themeColor="accent1" w:themeShade="BF"/>
        </w:rPr>
        <w:t>Elise</w:t>
      </w:r>
      <w:r w:rsidRPr="00BE15CD">
        <w:t xml:space="preserve">, </w:t>
      </w:r>
      <w:r w:rsidRPr="00BE15CD">
        <w:rPr>
          <w:color w:val="2F5496" w:themeColor="accent1" w:themeShade="BF"/>
        </w:rPr>
        <w:t>Stendert</w:t>
      </w:r>
      <w:r w:rsidRPr="00BE15CD">
        <w:t xml:space="preserve">, </w:t>
      </w:r>
      <w:r w:rsidRPr="00BE15CD">
        <w:rPr>
          <w:color w:val="2F5496" w:themeColor="accent1" w:themeShade="BF"/>
        </w:rPr>
        <w:t>Jens</w:t>
      </w:r>
      <w:r w:rsidRPr="00BE15CD">
        <w:t xml:space="preserve">, </w:t>
      </w:r>
      <w:r w:rsidRPr="00BE15CD">
        <w:rPr>
          <w:color w:val="2F5496" w:themeColor="accent1" w:themeShade="BF"/>
        </w:rPr>
        <w:t>Peter</w:t>
      </w:r>
      <w:r w:rsidRPr="00BE15CD">
        <w:t xml:space="preserve"> et </w:t>
      </w:r>
      <w:r w:rsidRPr="00BE15CD">
        <w:rPr>
          <w:color w:val="2F5496" w:themeColor="accent1" w:themeShade="BF"/>
        </w:rPr>
        <w:t>Igor</w:t>
      </w:r>
      <w:r w:rsidRPr="00BE15CD">
        <w:t xml:space="preserve"> qui ont </w:t>
      </w:r>
      <w:r w:rsidR="00577D58" w:rsidRPr="00BE15CD">
        <w:t>décidé de créer des bières aux noms originaux. Ils ont dans premier temps, fait brasser leurs bières dans d'autres brasseries</w:t>
      </w:r>
      <w:r w:rsidR="00751A0A" w:rsidRPr="00BE15CD">
        <w:t xml:space="preserve"> et principalement à la brasserie Pirlot*</w:t>
      </w:r>
      <w:r w:rsidR="00577D58" w:rsidRPr="00BE15CD">
        <w:t>.</w:t>
      </w:r>
    </w:p>
    <w:p w14:paraId="11FC5B9D" w14:textId="1F13F97B" w:rsidR="00EE7655" w:rsidRPr="00BE15CD" w:rsidRDefault="00EE7655" w:rsidP="00EE7655">
      <w:pPr>
        <w:pStyle w:val="Enumration1"/>
        <w:rPr>
          <w:color w:val="auto"/>
        </w:rPr>
      </w:pPr>
      <w:r w:rsidRPr="00BE15CD">
        <w:t>Blonde Stoot</w:t>
      </w:r>
      <w:r w:rsidR="00EE429F" w:rsidRPr="00BE15CD">
        <w:t xml:space="preserve"> </w:t>
      </w:r>
      <w:r w:rsidR="00EE429F" w:rsidRPr="00BE15CD">
        <w:rPr>
          <w:color w:val="auto"/>
        </w:rPr>
        <w:t>(</w:t>
      </w:r>
      <w:r w:rsidR="00EE429F" w:rsidRPr="00BE15CD">
        <w:rPr>
          <w:i/>
          <w:iCs/>
          <w:color w:val="auto"/>
        </w:rPr>
        <w:t>5 % alc. vol.</w:t>
      </w:r>
      <w:r w:rsidR="00EE429F" w:rsidRPr="00BE15CD">
        <w:rPr>
          <w:color w:val="auto"/>
        </w:rPr>
        <w:t>)</w:t>
      </w:r>
      <w:r w:rsidR="0061639C" w:rsidRPr="00BE15CD">
        <w:rPr>
          <w:color w:val="auto"/>
        </w:rPr>
        <w:t xml:space="preserve"> :</w:t>
      </w:r>
      <w:r w:rsidR="00EE429F" w:rsidRPr="00BE15CD">
        <w:rPr>
          <w:color w:val="auto"/>
        </w:rPr>
        <w:t xml:space="preserve"> Blonde</w:t>
      </w:r>
      <w:r w:rsidR="00E36DAA" w:rsidRPr="00BE15CD">
        <w:rPr>
          <w:color w:val="auto"/>
        </w:rPr>
        <w:t xml:space="preserve"> élaborée avec du houblon </w:t>
      </w:r>
      <w:r w:rsidR="00E36DAA" w:rsidRPr="00BE15CD">
        <w:rPr>
          <w:i/>
          <w:iCs/>
          <w:color w:val="auto"/>
        </w:rPr>
        <w:t>Citra</w:t>
      </w:r>
      <w:r w:rsidR="00EE429F" w:rsidRPr="00BE15CD">
        <w:rPr>
          <w:color w:val="auto"/>
        </w:rPr>
        <w:t>. Sa robe est or. Le nez est fruité (</w:t>
      </w:r>
      <w:r w:rsidR="00E36DAA" w:rsidRPr="00BE15CD">
        <w:rPr>
          <w:i/>
          <w:iCs/>
          <w:color w:val="auto"/>
        </w:rPr>
        <w:t>agrumes et f</w:t>
      </w:r>
      <w:r w:rsidR="00EE429F" w:rsidRPr="00BE15CD">
        <w:rPr>
          <w:i/>
          <w:iCs/>
          <w:color w:val="auto"/>
        </w:rPr>
        <w:t>ruits exotiques</w:t>
      </w:r>
      <w:r w:rsidR="00EE429F" w:rsidRPr="00BE15CD">
        <w:rPr>
          <w:color w:val="auto"/>
        </w:rPr>
        <w:t xml:space="preserve">). En bouche, elle est fraîche et peu amère avec </w:t>
      </w:r>
      <w:r w:rsidR="00C965A3" w:rsidRPr="00BE15CD">
        <w:rPr>
          <w:color w:val="auto"/>
        </w:rPr>
        <w:t>un</w:t>
      </w:r>
      <w:r w:rsidR="00EE429F" w:rsidRPr="00BE15CD">
        <w:rPr>
          <w:color w:val="auto"/>
        </w:rPr>
        <w:t xml:space="preserve"> arôme fruité (</w:t>
      </w:r>
      <w:r w:rsidR="00C965A3" w:rsidRPr="00BE15CD">
        <w:rPr>
          <w:i/>
          <w:iCs/>
          <w:color w:val="auto"/>
        </w:rPr>
        <w:t xml:space="preserve">agrumes </w:t>
      </w:r>
      <w:r w:rsidR="00EE429F" w:rsidRPr="00BE15CD">
        <w:rPr>
          <w:i/>
          <w:iCs/>
          <w:color w:val="auto"/>
        </w:rPr>
        <w:t>et</w:t>
      </w:r>
      <w:r w:rsidR="00C965A3" w:rsidRPr="00BE15CD">
        <w:rPr>
          <w:i/>
          <w:iCs/>
          <w:color w:val="auto"/>
        </w:rPr>
        <w:t xml:space="preserve"> fruits exotiques</w:t>
      </w:r>
      <w:r w:rsidR="00EE429F" w:rsidRPr="00BE15CD">
        <w:rPr>
          <w:color w:val="auto"/>
        </w:rPr>
        <w:t>).</w:t>
      </w:r>
    </w:p>
    <w:p w14:paraId="445974E3" w14:textId="3E0E3BEF" w:rsidR="00905639" w:rsidRPr="00BE15CD" w:rsidRDefault="00905639" w:rsidP="00EE7655">
      <w:pPr>
        <w:pStyle w:val="Enumration1"/>
        <w:rPr>
          <w:color w:val="auto"/>
        </w:rPr>
      </w:pPr>
      <w:r w:rsidRPr="00BE15CD">
        <w:t xml:space="preserve">Escort Deluxe </w:t>
      </w:r>
      <w:r w:rsidR="00C965A3" w:rsidRPr="00BE15CD">
        <w:t>xx</w:t>
      </w:r>
      <w:r w:rsidRPr="00BE15CD">
        <w:rPr>
          <w:color w:val="auto"/>
        </w:rPr>
        <w:t xml:space="preserve"> (</w:t>
      </w:r>
      <w:r w:rsidRPr="00BE15CD">
        <w:rPr>
          <w:i/>
          <w:iCs/>
          <w:color w:val="auto"/>
        </w:rPr>
        <w:t>201</w:t>
      </w:r>
      <w:r w:rsidR="00C965A3" w:rsidRPr="00BE15CD">
        <w:rPr>
          <w:i/>
          <w:iCs/>
          <w:color w:val="auto"/>
        </w:rPr>
        <w:t>4</w:t>
      </w:r>
      <w:r w:rsidRPr="00BE15CD">
        <w:rPr>
          <w:color w:val="auto"/>
        </w:rPr>
        <w:t xml:space="preserve">) : </w:t>
      </w:r>
      <w:r w:rsidR="00C965A3" w:rsidRPr="00BE15CD">
        <w:rPr>
          <w:color w:val="auto"/>
        </w:rPr>
        <w:t>Ensemble de bières dont la recette change chaque année. Cela va d'un</w:t>
      </w:r>
      <w:r w:rsidR="000068D1" w:rsidRPr="00BE15CD">
        <w:rPr>
          <w:color w:val="auto"/>
        </w:rPr>
        <w:t>e</w:t>
      </w:r>
      <w:r w:rsidR="00C965A3" w:rsidRPr="00BE15CD">
        <w:rPr>
          <w:color w:val="auto"/>
        </w:rPr>
        <w:t xml:space="preserve"> Gose</w:t>
      </w:r>
      <w:r w:rsidRPr="00BE15CD">
        <w:rPr>
          <w:color w:val="auto"/>
        </w:rPr>
        <w:t xml:space="preserve"> élaboré</w:t>
      </w:r>
      <w:r w:rsidR="000068D1" w:rsidRPr="00BE15CD">
        <w:rPr>
          <w:color w:val="auto"/>
        </w:rPr>
        <w:t>e</w:t>
      </w:r>
      <w:r w:rsidRPr="00BE15CD">
        <w:rPr>
          <w:color w:val="auto"/>
        </w:rPr>
        <w:t xml:space="preserve"> ave</w:t>
      </w:r>
      <w:r w:rsidR="000068D1" w:rsidRPr="00BE15CD">
        <w:rPr>
          <w:color w:val="auto"/>
        </w:rPr>
        <w:t>c</w:t>
      </w:r>
      <w:r w:rsidRPr="00BE15CD">
        <w:rPr>
          <w:color w:val="auto"/>
        </w:rPr>
        <w:t xml:space="preserve"> de l'arbousier</w:t>
      </w:r>
      <w:r w:rsidR="00C965A3" w:rsidRPr="00BE15CD">
        <w:rPr>
          <w:color w:val="auto"/>
        </w:rPr>
        <w:t xml:space="preserve"> (</w:t>
      </w:r>
      <w:r w:rsidR="00C965A3" w:rsidRPr="00BE15CD">
        <w:rPr>
          <w:i/>
          <w:iCs/>
          <w:color w:val="auto"/>
        </w:rPr>
        <w:t>2016</w:t>
      </w:r>
      <w:r w:rsidR="00C965A3" w:rsidRPr="00BE15CD">
        <w:rPr>
          <w:color w:val="auto"/>
        </w:rPr>
        <w:t>) à un Barley Wine</w:t>
      </w:r>
      <w:r w:rsidR="00751A0A" w:rsidRPr="00BE15CD">
        <w:rPr>
          <w:color w:val="auto"/>
        </w:rPr>
        <w:t xml:space="preserve"> à 13 % alc. vol.</w:t>
      </w:r>
      <w:r w:rsidR="00C965A3" w:rsidRPr="00BE15CD">
        <w:rPr>
          <w:color w:val="auto"/>
        </w:rPr>
        <w:t xml:space="preserve"> (</w:t>
      </w:r>
      <w:r w:rsidR="00C965A3" w:rsidRPr="00BE15CD">
        <w:rPr>
          <w:i/>
          <w:iCs/>
          <w:color w:val="auto"/>
        </w:rPr>
        <w:t>2017</w:t>
      </w:r>
      <w:r w:rsidR="00C965A3" w:rsidRPr="00BE15CD">
        <w:rPr>
          <w:color w:val="auto"/>
        </w:rPr>
        <w:t>)</w:t>
      </w:r>
      <w:r w:rsidRPr="00BE15CD">
        <w:rPr>
          <w:color w:val="auto"/>
        </w:rPr>
        <w:t xml:space="preserve">. </w:t>
      </w:r>
    </w:p>
    <w:p w14:paraId="27DFA130" w14:textId="6D968508" w:rsidR="00C965A3" w:rsidRPr="00BE15CD" w:rsidRDefault="00C965A3" w:rsidP="00EE7655">
      <w:pPr>
        <w:pStyle w:val="Enumration1"/>
        <w:rPr>
          <w:color w:val="auto"/>
        </w:rPr>
      </w:pPr>
      <w:r w:rsidRPr="00BE15CD">
        <w:t xml:space="preserve">Naked Escort Deluxe xx </w:t>
      </w:r>
      <w:r w:rsidRPr="00BE15CD">
        <w:rPr>
          <w:color w:val="auto"/>
        </w:rPr>
        <w:t>(</w:t>
      </w:r>
      <w:r w:rsidRPr="00BE15CD">
        <w:rPr>
          <w:i/>
          <w:iCs/>
          <w:color w:val="auto"/>
        </w:rPr>
        <w:t>2017</w:t>
      </w:r>
      <w:r w:rsidRPr="00BE15CD">
        <w:rPr>
          <w:color w:val="auto"/>
        </w:rPr>
        <w:t>) :</w:t>
      </w:r>
      <w:r w:rsidRPr="00BE15CD">
        <w:t xml:space="preserve"> </w:t>
      </w:r>
      <w:r w:rsidRPr="00BE15CD">
        <w:rPr>
          <w:color w:val="auto"/>
        </w:rPr>
        <w:t xml:space="preserve">Ensemble de bières mûries en fût de whisky et dont la recette change chaque année. </w:t>
      </w:r>
      <w:r w:rsidRPr="00BE15CD">
        <w:t xml:space="preserve"> </w:t>
      </w:r>
    </w:p>
    <w:p w14:paraId="04502AC6" w14:textId="4BD02649" w:rsidR="00E36DAA" w:rsidRPr="00BE15CD" w:rsidRDefault="00E36DAA" w:rsidP="00EE7655">
      <w:pPr>
        <w:pStyle w:val="Enumration1"/>
        <w:rPr>
          <w:color w:val="auto"/>
        </w:rPr>
      </w:pPr>
      <w:r w:rsidRPr="00BE15CD">
        <w:t xml:space="preserve">Reus </w:t>
      </w:r>
      <w:r w:rsidRPr="00BE15CD">
        <w:rPr>
          <w:color w:val="auto"/>
        </w:rPr>
        <w:t>(</w:t>
      </w:r>
      <w:r w:rsidRPr="00BE15CD">
        <w:rPr>
          <w:i/>
          <w:iCs/>
          <w:color w:val="auto"/>
        </w:rPr>
        <w:t>6,8 % alc. vol.</w:t>
      </w:r>
      <w:r w:rsidRPr="00BE15CD">
        <w:rPr>
          <w:color w:val="auto"/>
        </w:rPr>
        <w:t>) : Blonde forte. En bouche, elle est moyennement amère avec un arôme épicé et une note fruitée (</w:t>
      </w:r>
      <w:r w:rsidRPr="00BE15CD">
        <w:rPr>
          <w:i/>
          <w:iCs/>
          <w:color w:val="auto"/>
        </w:rPr>
        <w:t>myrtille</w:t>
      </w:r>
      <w:r w:rsidRPr="00BE15CD">
        <w:rPr>
          <w:color w:val="auto"/>
        </w:rPr>
        <w:t>).</w:t>
      </w:r>
    </w:p>
    <w:p w14:paraId="4180766A" w14:textId="643004E3" w:rsidR="00577D58" w:rsidRPr="00BE15CD" w:rsidRDefault="00577D58" w:rsidP="00EE7655">
      <w:pPr>
        <w:pStyle w:val="Enumration1"/>
        <w:rPr>
          <w:color w:val="auto"/>
        </w:rPr>
      </w:pPr>
      <w:r w:rsidRPr="00BE15CD">
        <w:t>Rosse Voenk</w:t>
      </w:r>
    </w:p>
    <w:p w14:paraId="70D8C195" w14:textId="62E087F8" w:rsidR="0061639C" w:rsidRPr="00BE15CD" w:rsidRDefault="0061639C" w:rsidP="00EE7655">
      <w:pPr>
        <w:pStyle w:val="Enumration1"/>
        <w:rPr>
          <w:color w:val="auto"/>
        </w:rPr>
      </w:pPr>
      <w:r w:rsidRPr="00BE15CD">
        <w:t xml:space="preserve">Stout Mokke </w:t>
      </w:r>
      <w:r w:rsidRPr="00BE15CD">
        <w:rPr>
          <w:color w:val="auto"/>
        </w:rPr>
        <w:t>(</w:t>
      </w:r>
      <w:r w:rsidRPr="00BE15CD">
        <w:rPr>
          <w:i/>
          <w:iCs/>
          <w:color w:val="auto"/>
        </w:rPr>
        <w:t>9 % alc. vol.</w:t>
      </w:r>
      <w:r w:rsidRPr="00BE15CD">
        <w:rPr>
          <w:color w:val="auto"/>
        </w:rPr>
        <w:t>) : Stout. Le nez est torréfié (</w:t>
      </w:r>
      <w:r w:rsidRPr="00BE15CD">
        <w:rPr>
          <w:i/>
          <w:iCs/>
          <w:color w:val="auto"/>
        </w:rPr>
        <w:t>chocolat et café</w:t>
      </w:r>
      <w:r w:rsidRPr="00BE15CD">
        <w:rPr>
          <w:color w:val="auto"/>
        </w:rPr>
        <w:t>).</w:t>
      </w:r>
    </w:p>
    <w:p w14:paraId="52062922" w14:textId="69EEE223" w:rsidR="005464D2" w:rsidRPr="00BE15CD" w:rsidRDefault="00C852D9" w:rsidP="00423609">
      <w:pPr>
        <w:pStyle w:val="Titre6"/>
        <w:rPr>
          <w:lang w:val="fr-BE"/>
        </w:rPr>
      </w:pPr>
      <w:r w:rsidRPr="00BE15CD">
        <w:rPr>
          <w:lang w:val="fr-BE"/>
        </w:rPr>
        <w:t>Ça</w:t>
      </w:r>
      <w:r w:rsidR="005464D2" w:rsidRPr="00BE15CD">
        <w:rPr>
          <w:lang w:val="fr-BE"/>
        </w:rPr>
        <w:t xml:space="preserve"> Brasse pour moi </w:t>
      </w:r>
      <w:r w:rsidR="005464D2" w:rsidRPr="00BE15CD">
        <w:rPr>
          <w:b w:val="0"/>
          <w:bCs w:val="0"/>
          <w:lang w:val="fr-BE"/>
        </w:rPr>
        <w:t>(</w:t>
      </w:r>
      <w:r w:rsidR="005464D2" w:rsidRPr="00BE15CD">
        <w:rPr>
          <w:b w:val="0"/>
          <w:bCs w:val="0"/>
          <w:i/>
          <w:iCs w:val="0"/>
          <w:lang w:val="fr-BE"/>
        </w:rPr>
        <w:t xml:space="preserve">brasserie : </w:t>
      </w:r>
      <w:r w:rsidRPr="00BE15CD">
        <w:rPr>
          <w:b w:val="0"/>
          <w:bCs w:val="0"/>
          <w:i/>
          <w:iCs w:val="0"/>
          <w:lang w:val="fr-BE"/>
        </w:rPr>
        <w:t>Boussu – Hainaut</w:t>
      </w:r>
      <w:r w:rsidR="00A67D1D" w:rsidRPr="00BE15CD">
        <w:rPr>
          <w:b w:val="0"/>
          <w:bCs w:val="0"/>
          <w:i/>
          <w:iCs w:val="0"/>
          <w:lang w:val="fr-BE"/>
        </w:rPr>
        <w:t xml:space="preserve"> : 2015</w:t>
      </w:r>
      <w:r w:rsidRPr="00BE15CD">
        <w:rPr>
          <w:b w:val="0"/>
          <w:bCs w:val="0"/>
          <w:lang w:val="fr-BE"/>
        </w:rPr>
        <w:t>)</w:t>
      </w:r>
    </w:p>
    <w:p w14:paraId="394E32F7" w14:textId="32D818FC" w:rsidR="005464D2" w:rsidRPr="00BE15CD" w:rsidRDefault="005464D2" w:rsidP="005464D2">
      <w:r w:rsidRPr="00BE15CD">
        <w:t>Cette brasserie</w:t>
      </w:r>
      <w:r w:rsidR="003A0B8F" w:rsidRPr="00BE15CD">
        <w:t xml:space="preserve"> </w:t>
      </w:r>
      <w:r w:rsidR="00B05685" w:rsidRPr="00BE15CD">
        <w:t>(</w:t>
      </w:r>
      <w:r w:rsidR="00B05685" w:rsidRPr="00BE15CD">
        <w:rPr>
          <w:i/>
          <w:iCs/>
        </w:rPr>
        <w:t xml:space="preserve">ex </w:t>
      </w:r>
      <w:r w:rsidR="00A67D1D" w:rsidRPr="00BE15CD">
        <w:rPr>
          <w:i/>
          <w:iCs/>
        </w:rPr>
        <w:t>cave à bière</w:t>
      </w:r>
      <w:r w:rsidR="00B05685" w:rsidRPr="00BE15CD">
        <w:t>)</w:t>
      </w:r>
      <w:r w:rsidRPr="00BE15CD">
        <w:t xml:space="preserve"> a été fondée par </w:t>
      </w:r>
      <w:r w:rsidRPr="00BE15CD">
        <w:rPr>
          <w:color w:val="2F5496" w:themeColor="accent1" w:themeShade="BF"/>
        </w:rPr>
        <w:t>Antoine</w:t>
      </w:r>
      <w:r w:rsidR="00A67D1D" w:rsidRPr="00BE15CD">
        <w:rPr>
          <w:color w:val="2F5496" w:themeColor="accent1" w:themeShade="BF"/>
        </w:rPr>
        <w:t xml:space="preserve"> Malingret</w:t>
      </w:r>
      <w:r w:rsidRPr="00BE15CD">
        <w:t>, bio-ingénieur zythologue et</w:t>
      </w:r>
      <w:r w:rsidR="00A67D1D" w:rsidRPr="00BE15CD">
        <w:t xml:space="preserve"> son épouse,</w:t>
      </w:r>
      <w:r w:rsidRPr="00BE15CD">
        <w:t xml:space="preserve"> </w:t>
      </w:r>
      <w:r w:rsidRPr="00BE15CD">
        <w:rPr>
          <w:color w:val="2F5496" w:themeColor="accent1" w:themeShade="BF"/>
        </w:rPr>
        <w:t>Catherine</w:t>
      </w:r>
      <w:r w:rsidRPr="00BE15CD">
        <w:t>, pharmacienne</w:t>
      </w:r>
      <w:r w:rsidR="00254A4B" w:rsidRPr="00BE15CD">
        <w:t xml:space="preserve">, dans la ferme </w:t>
      </w:r>
      <w:r w:rsidR="007E389A" w:rsidRPr="00BE15CD">
        <w:t>familiale</w:t>
      </w:r>
      <w:r w:rsidR="00254A4B" w:rsidRPr="00BE15CD">
        <w:t xml:space="preserve"> du brasseur</w:t>
      </w:r>
      <w:r w:rsidR="00A67D1D" w:rsidRPr="00BE15CD">
        <w:t>. Antoine a également développé la brasserie du Borinage</w:t>
      </w:r>
      <w:r w:rsidR="00B05685" w:rsidRPr="00BE15CD">
        <w:t>*</w:t>
      </w:r>
      <w:r w:rsidR="00A67D1D" w:rsidRPr="00BE15CD">
        <w:t xml:space="preserve"> avec l</w:t>
      </w:r>
      <w:r w:rsidR="00B05685" w:rsidRPr="00BE15CD">
        <w:t>a micro-brasserie</w:t>
      </w:r>
      <w:r w:rsidR="00A67D1D" w:rsidRPr="00BE15CD">
        <w:t xml:space="preserve"> Bastard</w:t>
      </w:r>
      <w:r w:rsidR="00B05685" w:rsidRPr="00BE15CD">
        <w:t>s</w:t>
      </w:r>
      <w:r w:rsidR="00A67D1D" w:rsidRPr="00BE15CD">
        <w:t xml:space="preserve"> Brewers</w:t>
      </w:r>
      <w:r w:rsidR="00B05685" w:rsidRPr="00BE15CD">
        <w:t>*</w:t>
      </w:r>
      <w:r w:rsidR="00A67D1D" w:rsidRPr="00BE15CD">
        <w:t xml:space="preserve"> dans s</w:t>
      </w:r>
      <w:r w:rsidR="00B05685" w:rsidRPr="00BE15CD">
        <w:t xml:space="preserve">on </w:t>
      </w:r>
      <w:r w:rsidR="00A67D1D" w:rsidRPr="00BE15CD">
        <w:t>installation.</w:t>
      </w:r>
    </w:p>
    <w:p w14:paraId="7F076A5C" w14:textId="2134942F" w:rsidR="00E238F6" w:rsidRPr="00BE15CD" w:rsidRDefault="00E238F6" w:rsidP="005464D2">
      <w:r w:rsidRPr="00BE15CD">
        <w:t xml:space="preserve">Elle </w:t>
      </w:r>
      <w:r w:rsidR="00A67D1D" w:rsidRPr="00BE15CD">
        <w:t xml:space="preserve">utilise les céréales cultivés à la ferme et </w:t>
      </w:r>
      <w:r w:rsidRPr="00BE15CD">
        <w:t xml:space="preserve">produit </w:t>
      </w:r>
      <w:r w:rsidR="00A67D1D" w:rsidRPr="00BE15CD">
        <w:t xml:space="preserve">aussi </w:t>
      </w:r>
      <w:r w:rsidRPr="00BE15CD">
        <w:t>une blanche en version millésimée (</w:t>
      </w:r>
      <w:r w:rsidRPr="00BE15CD">
        <w:rPr>
          <w:i/>
          <w:iCs/>
        </w:rPr>
        <w:t>Jours de Récolte*</w:t>
      </w:r>
      <w:r w:rsidRPr="00BE15CD">
        <w:t xml:space="preserve">). </w:t>
      </w:r>
    </w:p>
    <w:p w14:paraId="4A01E61E" w14:textId="77777777" w:rsidR="00B7519E" w:rsidRPr="00BE15CD" w:rsidRDefault="00944581" w:rsidP="00C852D9">
      <w:pPr>
        <w:pStyle w:val="Enumration1"/>
        <w:rPr>
          <w:color w:val="auto"/>
        </w:rPr>
      </w:pPr>
      <w:r w:rsidRPr="00BE15CD">
        <w:t>Désir Noir</w:t>
      </w:r>
      <w:r w:rsidRPr="00BE15CD">
        <w:rPr>
          <w:color w:val="auto"/>
        </w:rPr>
        <w:t xml:space="preserve"> (</w:t>
      </w:r>
      <w:r w:rsidRPr="00BE15CD">
        <w:rPr>
          <w:i/>
          <w:iCs/>
          <w:color w:val="auto"/>
        </w:rPr>
        <w:t>5 % alc. vol.</w:t>
      </w:r>
      <w:r w:rsidRPr="00BE15CD">
        <w:rPr>
          <w:color w:val="auto"/>
        </w:rPr>
        <w:t>) : Dry Porter élaborée avec du froment fumé au bois de chêne</w:t>
      </w:r>
      <w:r w:rsidR="002E2465" w:rsidRPr="00BE15CD">
        <w:rPr>
          <w:color w:val="auto"/>
        </w:rPr>
        <w:t xml:space="preserve"> et une levure saison</w:t>
      </w:r>
      <w:r w:rsidRPr="00BE15CD">
        <w:rPr>
          <w:color w:val="auto"/>
        </w:rPr>
        <w:t xml:space="preserve">. Sa robe est noire et sa robe est foncée. Le nez est torréfié </w:t>
      </w:r>
      <w:r w:rsidR="002E2465" w:rsidRPr="00BE15CD">
        <w:rPr>
          <w:color w:val="auto"/>
        </w:rPr>
        <w:t xml:space="preserve">et levuré </w:t>
      </w:r>
      <w:r w:rsidRPr="00BE15CD">
        <w:rPr>
          <w:color w:val="auto"/>
        </w:rPr>
        <w:t xml:space="preserve">avec une note fumée. </w:t>
      </w:r>
      <w:r w:rsidR="002E2465" w:rsidRPr="00BE15CD">
        <w:rPr>
          <w:color w:val="auto"/>
        </w:rPr>
        <w:t xml:space="preserve">En bouche, elle livre </w:t>
      </w:r>
      <w:r w:rsidR="003A0B8F" w:rsidRPr="00BE15CD">
        <w:rPr>
          <w:color w:val="auto"/>
        </w:rPr>
        <w:t>un</w:t>
      </w:r>
      <w:r w:rsidR="002E2465" w:rsidRPr="00BE15CD">
        <w:rPr>
          <w:color w:val="auto"/>
        </w:rPr>
        <w:t xml:space="preserve"> arôme grillé</w:t>
      </w:r>
      <w:r w:rsidR="00681AB9" w:rsidRPr="00BE15CD">
        <w:rPr>
          <w:color w:val="auto"/>
        </w:rPr>
        <w:t>.</w:t>
      </w:r>
      <w:r w:rsidR="002E2465" w:rsidRPr="00BE15CD">
        <w:rPr>
          <w:color w:val="auto"/>
        </w:rPr>
        <w:t xml:space="preserve"> </w:t>
      </w:r>
    </w:p>
    <w:p w14:paraId="484BBBAE" w14:textId="46D10344" w:rsidR="00944581" w:rsidRPr="00BE15CD" w:rsidRDefault="00B7519E" w:rsidP="00B7519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944581" w:rsidRPr="00BE15CD">
        <w:rPr>
          <w:sz w:val="20"/>
        </w:rPr>
        <w:t>Le</w:t>
      </w:r>
      <w:r w:rsidR="002E2465" w:rsidRPr="00BE15CD">
        <w:rPr>
          <w:sz w:val="20"/>
        </w:rPr>
        <w:t xml:space="preserve"> </w:t>
      </w:r>
      <w:r w:rsidR="00944581" w:rsidRPr="00BE15CD">
        <w:rPr>
          <w:sz w:val="20"/>
        </w:rPr>
        <w:t>nom fait référence à la couleur de la robe.</w:t>
      </w:r>
    </w:p>
    <w:p w14:paraId="116E0D15" w14:textId="77777777" w:rsidR="00B7519E" w:rsidRPr="00BE15CD" w:rsidRDefault="00C852D9" w:rsidP="00B7519E">
      <w:pPr>
        <w:pStyle w:val="Enumration1"/>
        <w:spacing w:before="120"/>
        <w:rPr>
          <w:color w:val="auto"/>
        </w:rPr>
      </w:pPr>
      <w:r w:rsidRPr="00BE15CD">
        <w:t>Eté Indien</w:t>
      </w:r>
      <w:r w:rsidRPr="00BE15CD">
        <w:rPr>
          <w:color w:val="auto"/>
        </w:rPr>
        <w:t xml:space="preserve"> (</w:t>
      </w:r>
      <w:r w:rsidRPr="00BE15CD">
        <w:rPr>
          <w:i/>
          <w:iCs/>
          <w:color w:val="auto"/>
        </w:rPr>
        <w:t>6,5 % alc. vol.</w:t>
      </w:r>
      <w:r w:rsidRPr="00BE15CD">
        <w:rPr>
          <w:color w:val="auto"/>
        </w:rPr>
        <w:t xml:space="preserve">) : Red IPA élaborée </w:t>
      </w:r>
      <w:r w:rsidR="00681AB9" w:rsidRPr="00BE15CD">
        <w:rPr>
          <w:color w:val="auto"/>
        </w:rPr>
        <w:t xml:space="preserve">partiellement </w:t>
      </w:r>
      <w:r w:rsidRPr="00BE15CD">
        <w:rPr>
          <w:color w:val="auto"/>
        </w:rPr>
        <w:t xml:space="preserve">avec des houblons à cru. Sa robe est rousse et sa mousse </w:t>
      </w:r>
      <w:r w:rsidR="00681AB9" w:rsidRPr="00BE15CD">
        <w:rPr>
          <w:color w:val="auto"/>
        </w:rPr>
        <w:t xml:space="preserve">est </w:t>
      </w:r>
      <w:r w:rsidRPr="00BE15CD">
        <w:rPr>
          <w:color w:val="auto"/>
        </w:rPr>
        <w:t>légèrement colorée. Le nez est malté (</w:t>
      </w:r>
      <w:r w:rsidRPr="00BE15CD">
        <w:rPr>
          <w:i/>
          <w:iCs/>
          <w:color w:val="auto"/>
        </w:rPr>
        <w:t>biscuit et fumé</w:t>
      </w:r>
      <w:r w:rsidRPr="00BE15CD">
        <w:rPr>
          <w:color w:val="auto"/>
        </w:rPr>
        <w:t>) et fruité (</w:t>
      </w:r>
      <w:r w:rsidRPr="00BE15CD">
        <w:rPr>
          <w:i/>
          <w:iCs/>
          <w:color w:val="auto"/>
        </w:rPr>
        <w:t>agrumes et litchi</w:t>
      </w:r>
      <w:r w:rsidRPr="00BE15CD">
        <w:rPr>
          <w:color w:val="auto"/>
        </w:rPr>
        <w:t xml:space="preserve">). En bouche, elle est amère avec </w:t>
      </w:r>
      <w:r w:rsidR="003A0B8F" w:rsidRPr="00BE15CD">
        <w:rPr>
          <w:color w:val="auto"/>
        </w:rPr>
        <w:t>un</w:t>
      </w:r>
      <w:r w:rsidRPr="00BE15CD">
        <w:rPr>
          <w:color w:val="auto"/>
        </w:rPr>
        <w:t xml:space="preserve"> arôme malté. </w:t>
      </w:r>
    </w:p>
    <w:p w14:paraId="57A4AA0C" w14:textId="566A32EE" w:rsidR="00C852D9" w:rsidRPr="00BE15CD" w:rsidRDefault="00B7519E" w:rsidP="00B7519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C852D9" w:rsidRPr="00BE15CD">
        <w:rPr>
          <w:sz w:val="20"/>
        </w:rPr>
        <w:t>Le nom provient de la couleur de la robe qui ressemble à celle de l'été indien.</w:t>
      </w:r>
    </w:p>
    <w:p w14:paraId="72C4940A" w14:textId="77777777" w:rsidR="00B7519E" w:rsidRPr="00BE15CD" w:rsidRDefault="00C852D9" w:rsidP="00B7519E">
      <w:pPr>
        <w:pStyle w:val="Enumration1"/>
        <w:spacing w:before="120"/>
        <w:rPr>
          <w:color w:val="auto"/>
        </w:rPr>
      </w:pPr>
      <w:r w:rsidRPr="00BE15CD">
        <w:t xml:space="preserve">Rayon de soleil </w:t>
      </w:r>
      <w:r w:rsidRPr="00BE15CD">
        <w:rPr>
          <w:color w:val="auto"/>
        </w:rPr>
        <w:t>(</w:t>
      </w:r>
      <w:r w:rsidRPr="00BE15CD">
        <w:rPr>
          <w:i/>
          <w:iCs/>
          <w:color w:val="auto"/>
        </w:rPr>
        <w:t>6,2 % alc. vol.</w:t>
      </w:r>
      <w:r w:rsidRPr="00BE15CD">
        <w:rPr>
          <w:color w:val="auto"/>
        </w:rPr>
        <w:t>) : Saison élaborée avec du froment et du seigle. Sa robe légèrement trouble est blonde. Le nez est levuré et rustique. En bouche, elle est douce et une peu acide (</w:t>
      </w:r>
      <w:r w:rsidRPr="00BE15CD">
        <w:rPr>
          <w:i/>
          <w:iCs/>
          <w:color w:val="auto"/>
        </w:rPr>
        <w:t>froment</w:t>
      </w:r>
      <w:r w:rsidRPr="00BE15CD">
        <w:rPr>
          <w:color w:val="auto"/>
        </w:rPr>
        <w:t>) avec des arômes céréalier et épicé (</w:t>
      </w:r>
      <w:r w:rsidRPr="00BE15CD">
        <w:rPr>
          <w:i/>
          <w:iCs/>
          <w:color w:val="auto"/>
        </w:rPr>
        <w:t>seigle</w:t>
      </w:r>
      <w:r w:rsidRPr="00BE15CD">
        <w:rPr>
          <w:color w:val="auto"/>
        </w:rPr>
        <w:t xml:space="preserve">). La finale est longue et amère. </w:t>
      </w:r>
    </w:p>
    <w:p w14:paraId="02CABFF9" w14:textId="16B01288" w:rsidR="00C852D9" w:rsidRPr="00BE15CD" w:rsidRDefault="00B7519E" w:rsidP="00B7519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C852D9" w:rsidRPr="00BE15CD">
        <w:rPr>
          <w:sz w:val="20"/>
        </w:rPr>
        <w:t>Le nom fait référence aux premiers rayons du soleil après l'hiver.</w:t>
      </w:r>
    </w:p>
    <w:p w14:paraId="77D635D3" w14:textId="4D3783FD" w:rsidR="00E474E4" w:rsidRPr="00BE15CD" w:rsidRDefault="00E474E4" w:rsidP="00423609">
      <w:pPr>
        <w:pStyle w:val="Titre6"/>
        <w:rPr>
          <w:lang w:val="fr-BE"/>
        </w:rPr>
      </w:pPr>
      <w:r w:rsidRPr="00BE15CD">
        <w:rPr>
          <w:lang w:val="fr-BE"/>
        </w:rPr>
        <w:t xml:space="preserve">Café Merlo </w:t>
      </w:r>
      <w:r w:rsidRPr="00BE15CD">
        <w:rPr>
          <w:b w:val="0"/>
          <w:bCs w:val="0"/>
          <w:lang w:val="fr-BE"/>
        </w:rPr>
        <w:t>(</w:t>
      </w:r>
      <w:r w:rsidRPr="00BE15CD">
        <w:rPr>
          <w:b w:val="0"/>
          <w:bCs w:val="0"/>
          <w:i/>
          <w:iCs w:val="0"/>
          <w:lang w:val="fr-BE"/>
        </w:rPr>
        <w:t>bière</w:t>
      </w:r>
      <w:r w:rsidRPr="00BE15CD">
        <w:rPr>
          <w:b w:val="0"/>
          <w:bCs w:val="0"/>
          <w:lang w:val="fr-BE"/>
        </w:rPr>
        <w:t xml:space="preserve">) </w:t>
      </w:r>
      <w:r w:rsidR="003A0B8F" w:rsidRPr="00BE15CD">
        <w:rPr>
          <w:b w:val="0"/>
          <w:bCs w:val="0"/>
          <w:i/>
          <w:iCs w:val="0"/>
          <w:color w:val="auto"/>
          <w:lang w:val="fr-BE"/>
        </w:rPr>
        <w:t xml:space="preserve">: </w:t>
      </w:r>
      <w:r w:rsidRPr="00BE15CD">
        <w:rPr>
          <w:b w:val="0"/>
          <w:bCs w:val="0"/>
          <w:i/>
          <w:iCs w:val="0"/>
          <w:color w:val="auto"/>
          <w:lang w:val="fr-BE"/>
        </w:rPr>
        <w:t>Voir brasserie Vandekelder</w:t>
      </w:r>
    </w:p>
    <w:p w14:paraId="04E48F44" w14:textId="22550C31" w:rsidR="00FA6EE8" w:rsidRPr="00BE15CD" w:rsidRDefault="00FA6EE8" w:rsidP="00423609">
      <w:pPr>
        <w:pStyle w:val="Titre6"/>
        <w:rPr>
          <w:b w:val="0"/>
          <w:bCs w:val="0"/>
          <w:lang w:val="fr-BE"/>
        </w:rPr>
      </w:pPr>
      <w:r w:rsidRPr="00BE15CD">
        <w:rPr>
          <w:lang w:val="fr-BE"/>
        </w:rPr>
        <w:t xml:space="preserve">Cahute (La) </w:t>
      </w:r>
      <w:r w:rsidRPr="00BE15CD">
        <w:rPr>
          <w:b w:val="0"/>
          <w:bCs w:val="0"/>
          <w:lang w:val="fr-BE"/>
        </w:rPr>
        <w:t>(</w:t>
      </w:r>
      <w:r w:rsidRPr="00BE15CD">
        <w:rPr>
          <w:b w:val="0"/>
          <w:bCs w:val="0"/>
          <w:i/>
          <w:iCs w:val="0"/>
          <w:lang w:val="fr-BE"/>
        </w:rPr>
        <w:t>brasserie : Dolhain – Liège : 2019</w:t>
      </w:r>
      <w:r w:rsidRPr="00BE15CD">
        <w:rPr>
          <w:b w:val="0"/>
          <w:bCs w:val="0"/>
          <w:lang w:val="fr-BE"/>
        </w:rPr>
        <w:t>)</w:t>
      </w:r>
    </w:p>
    <w:p w14:paraId="5394388D" w14:textId="671D4F1A" w:rsidR="00FA6EE8" w:rsidRPr="00BE15CD" w:rsidRDefault="00FA6EE8" w:rsidP="00FA6EE8">
      <w:r w:rsidRPr="00BE15CD">
        <w:t>Le nom provient du fait que la brasserie a été fondée dans un abri de jardin</w:t>
      </w:r>
      <w:r w:rsidR="006F4C36" w:rsidRPr="00BE15CD">
        <w:t>.</w:t>
      </w:r>
      <w:r w:rsidRPr="00BE15CD">
        <w:t xml:space="preserve">  </w:t>
      </w:r>
    </w:p>
    <w:p w14:paraId="22CE24FA" w14:textId="14CE7180" w:rsidR="00FA6EE8" w:rsidRPr="00BE15CD" w:rsidRDefault="00FA6EE8" w:rsidP="00FA6EE8">
      <w:r w:rsidRPr="00BE15CD">
        <w:lastRenderedPageBreak/>
        <w:t xml:space="preserve">Cette brasserie a été fondée par </w:t>
      </w:r>
      <w:r w:rsidRPr="00BE15CD">
        <w:rPr>
          <w:color w:val="2F5496" w:themeColor="accent1" w:themeShade="BF"/>
        </w:rPr>
        <w:t>Julien</w:t>
      </w:r>
      <w:r w:rsidRPr="00BE15CD">
        <w:t xml:space="preserve"> et </w:t>
      </w:r>
      <w:r w:rsidRPr="00BE15CD">
        <w:rPr>
          <w:color w:val="2F5496" w:themeColor="accent1" w:themeShade="BF"/>
        </w:rPr>
        <w:t>Mathieu</w:t>
      </w:r>
      <w:r w:rsidRPr="00BE15CD">
        <w:t xml:space="preserve"> dans un petite cabane de jardin</w:t>
      </w:r>
      <w:r w:rsidR="006F4C36" w:rsidRPr="00BE15CD">
        <w:t>. En 2024, elle déménage dans un nouvel espace de production</w:t>
      </w:r>
      <w:r w:rsidR="003C284E" w:rsidRPr="00BE15CD">
        <w:t xml:space="preserve"> à Dolhain.</w:t>
      </w:r>
    </w:p>
    <w:p w14:paraId="2D5B32BA" w14:textId="22BF2046" w:rsidR="006F4C36" w:rsidRPr="00BE15CD" w:rsidRDefault="006F4C36" w:rsidP="00FA6EE8">
      <w:r w:rsidRPr="00BE15CD">
        <w:t>Leurs étiquettes représentent des animaux locaux et exotiques.</w:t>
      </w:r>
    </w:p>
    <w:p w14:paraId="265806DC" w14:textId="2B09C2F4" w:rsidR="006F4C36" w:rsidRPr="00BE15CD" w:rsidRDefault="006F4C36" w:rsidP="006F4C36">
      <w:pPr>
        <w:pStyle w:val="Enumration1"/>
      </w:pPr>
      <w:r w:rsidRPr="00BE15CD">
        <w:t xml:space="preserve">Razobarck </w:t>
      </w:r>
      <w:r w:rsidR="003C284E" w:rsidRPr="00BE15CD">
        <w:rPr>
          <w:color w:val="auto"/>
        </w:rPr>
        <w:t>(</w:t>
      </w:r>
      <w:r w:rsidR="003C284E" w:rsidRPr="00BE15CD">
        <w:rPr>
          <w:i/>
          <w:iCs/>
          <w:color w:val="auto"/>
        </w:rPr>
        <w:t>7,8 % alc. vol.</w:t>
      </w:r>
      <w:r w:rsidR="003C284E" w:rsidRPr="00BE15CD">
        <w:rPr>
          <w:color w:val="auto"/>
        </w:rPr>
        <w:t>) : Pale Ale forte élaborée avec du malt fumé à la tourbe écossaise puis infusée avec des copeaux de fûts de chêne. La robe légèrement trouble est dorée. Le nez est boisé, levuré et miellé avec une note d'agrumes. En bouche, elle est peu pétillante, voluptueuse, ronde et peu amère avec des arômes boisé et une note fumée. La finale est peu amère et tourbeuse.</w:t>
      </w:r>
    </w:p>
    <w:p w14:paraId="6CED0F26" w14:textId="5D661F9D" w:rsidR="00702D47" w:rsidRPr="00BE15CD" w:rsidRDefault="00702D47" w:rsidP="003C284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ANECDOTE </w:t>
      </w:r>
      <w:r w:rsidRPr="00BE15CD">
        <w:rPr>
          <w:sz w:val="20"/>
        </w:rPr>
        <w:t xml:space="preserve">: </w:t>
      </w:r>
      <w:r w:rsidR="003C284E" w:rsidRPr="00BE15CD">
        <w:rPr>
          <w:sz w:val="20"/>
        </w:rPr>
        <w:t>Le Razorback est une race de cochon sauvage brun originaire d'Amérique du Nord mais c'est aussi un clin d'œil à un sanglier monstrueux du film d'horreur australien Razorback. Vu sa fabrication similaire à celle d'un whisky, elle est également appelée "</w:t>
      </w:r>
      <w:r w:rsidR="003C284E" w:rsidRPr="00BE15CD">
        <w:rPr>
          <w:i/>
          <w:iCs/>
          <w:sz w:val="20"/>
        </w:rPr>
        <w:t>Peated Ale</w:t>
      </w:r>
      <w:r w:rsidR="003C284E" w:rsidRPr="00BE15CD">
        <w:rPr>
          <w:sz w:val="20"/>
        </w:rPr>
        <w:t>" puisqu'il s'agit d'une version intermédiaire entre la bière et le whisky.</w:t>
      </w:r>
    </w:p>
    <w:p w14:paraId="0272BF24" w14:textId="4E59CB5F" w:rsidR="00D0607E" w:rsidRPr="00BE15CD" w:rsidRDefault="00D0607E" w:rsidP="00423609">
      <w:pPr>
        <w:pStyle w:val="Titre6"/>
        <w:rPr>
          <w:lang w:val="fr-BE"/>
        </w:rPr>
      </w:pPr>
      <w:r w:rsidRPr="00BE15CD">
        <w:rPr>
          <w:lang w:val="fr-BE"/>
        </w:rPr>
        <w:t xml:space="preserve">Caffé Morena </w:t>
      </w:r>
      <w:r w:rsidRPr="00BE15CD">
        <w:rPr>
          <w:b w:val="0"/>
          <w:bCs w:val="0"/>
          <w:lang w:val="fr-BE"/>
        </w:rPr>
        <w:t>(</w:t>
      </w:r>
      <w:r w:rsidRPr="00BE15CD">
        <w:rPr>
          <w:b w:val="0"/>
          <w:bCs w:val="0"/>
          <w:i/>
          <w:iCs w:val="0"/>
          <w:lang w:val="fr-BE"/>
        </w:rPr>
        <w:t>bière</w:t>
      </w:r>
      <w:r w:rsidRPr="00BE15CD">
        <w:rPr>
          <w:b w:val="0"/>
          <w:bCs w:val="0"/>
          <w:lang w:val="fr-BE"/>
        </w:rPr>
        <w:t xml:space="preserve">) </w:t>
      </w:r>
      <w:r w:rsidR="003A0B8F" w:rsidRPr="00BE15CD">
        <w:rPr>
          <w:b w:val="0"/>
          <w:bCs w:val="0"/>
          <w:i/>
          <w:iCs w:val="0"/>
          <w:color w:val="auto"/>
          <w:lang w:val="fr-BE"/>
        </w:rPr>
        <w:t xml:space="preserve">: </w:t>
      </w:r>
      <w:r w:rsidRPr="00BE15CD">
        <w:rPr>
          <w:b w:val="0"/>
          <w:bCs w:val="0"/>
          <w:i/>
          <w:iCs w:val="0"/>
          <w:color w:val="auto"/>
          <w:lang w:val="fr-BE"/>
        </w:rPr>
        <w:t>Voir brasserie Tartaruga</w:t>
      </w:r>
    </w:p>
    <w:p w14:paraId="730A2F2E" w14:textId="0BB58654" w:rsidR="00316B16" w:rsidRPr="00BE15CD" w:rsidRDefault="00316B16" w:rsidP="00316B16">
      <w:pPr>
        <w:pStyle w:val="Titre6"/>
        <w:rPr>
          <w:lang w:val="fr-BE"/>
        </w:rPr>
      </w:pPr>
      <w:r w:rsidRPr="00BE15CD">
        <w:rPr>
          <w:lang w:val="fr-BE"/>
        </w:rPr>
        <w:t xml:space="preserve">California Lov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Misery</w:t>
      </w:r>
    </w:p>
    <w:p w14:paraId="071B7BEF" w14:textId="7C7F40B2" w:rsidR="00E51288" w:rsidRPr="00BE15CD" w:rsidRDefault="00E51288" w:rsidP="00423609">
      <w:pPr>
        <w:pStyle w:val="Titre6"/>
        <w:rPr>
          <w:b w:val="0"/>
          <w:bCs w:val="0"/>
          <w:lang w:val="fr-BE"/>
        </w:rPr>
      </w:pPr>
      <w:r w:rsidRPr="00BE15CD">
        <w:rPr>
          <w:lang w:val="fr-BE"/>
        </w:rPr>
        <w:t xml:space="preserve">Cambrée </w:t>
      </w:r>
      <w:r w:rsidRPr="00BE15CD">
        <w:rPr>
          <w:b w:val="0"/>
          <w:bCs w:val="0"/>
          <w:lang w:val="fr-BE"/>
        </w:rPr>
        <w:t>(</w:t>
      </w:r>
      <w:r w:rsidRPr="00BE15CD">
        <w:rPr>
          <w:b w:val="0"/>
          <w:bCs w:val="0"/>
          <w:i/>
          <w:iCs w:val="0"/>
          <w:lang w:val="fr-BE"/>
        </w:rPr>
        <w:t>bière</w:t>
      </w:r>
      <w:r w:rsidRPr="00BE15CD">
        <w:rPr>
          <w:b w:val="0"/>
          <w:bCs w:val="0"/>
          <w:lang w:val="fr-BE"/>
        </w:rPr>
        <w:t xml:space="preserve">) </w:t>
      </w:r>
      <w:r w:rsidR="003A0B8F" w:rsidRPr="00BE15CD">
        <w:rPr>
          <w:b w:val="0"/>
          <w:bCs w:val="0"/>
          <w:i/>
          <w:iCs w:val="0"/>
          <w:color w:val="auto"/>
          <w:lang w:val="fr-BE"/>
        </w:rPr>
        <w:t xml:space="preserve">: </w:t>
      </w:r>
      <w:r w:rsidRPr="00BE15CD">
        <w:rPr>
          <w:b w:val="0"/>
          <w:bCs w:val="0"/>
          <w:i/>
          <w:iCs w:val="0"/>
          <w:color w:val="auto"/>
          <w:lang w:val="fr-BE"/>
        </w:rPr>
        <w:t>Voir brasserie de la Lesse</w:t>
      </w:r>
    </w:p>
    <w:p w14:paraId="52ECD791" w14:textId="72493DB9" w:rsidR="00C475C1" w:rsidRPr="00BE15CD" w:rsidRDefault="00C475C1" w:rsidP="00423609">
      <w:pPr>
        <w:pStyle w:val="Titre6"/>
        <w:rPr>
          <w:lang w:val="fr-BE"/>
        </w:rPr>
      </w:pPr>
      <w:r w:rsidRPr="00BE15CD">
        <w:rPr>
          <w:lang w:val="fr-BE"/>
        </w:rPr>
        <w:t>Cambron (brasserie – Cambron-Casteau – Hainaut)</w:t>
      </w:r>
    </w:p>
    <w:p w14:paraId="522487B4" w14:textId="2664C369" w:rsidR="00C475C1" w:rsidRPr="00BE15CD" w:rsidRDefault="00C475C1" w:rsidP="00C475C1">
      <w:r w:rsidRPr="00BE15CD">
        <w:t>Le nom provient du nom de la commune où se situe la brasserie.</w:t>
      </w:r>
    </w:p>
    <w:p w14:paraId="38007A25" w14:textId="3BB5F7E3" w:rsidR="00C475C1" w:rsidRPr="00BE15CD" w:rsidRDefault="00C475C1" w:rsidP="00C475C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rasserie se situe au sein du parc zoologique Paira Daiza à l'emplacement de l'ancienne brasserie de l'abbaye rénovée en Brasserie du jardin des Mondes.</w:t>
      </w:r>
    </w:p>
    <w:p w14:paraId="17A9C49F" w14:textId="084A3182" w:rsidR="00C475C1" w:rsidRPr="00BE15CD" w:rsidRDefault="00C475C1" w:rsidP="00C475C1">
      <w:pPr>
        <w:spacing w:before="120"/>
      </w:pPr>
      <w:r w:rsidRPr="00BE15CD">
        <w:t>Cette brasserie (</w:t>
      </w:r>
      <w:r w:rsidRPr="00BE15CD">
        <w:rPr>
          <w:i/>
          <w:iCs/>
        </w:rPr>
        <w:t>4 000 hl</w:t>
      </w:r>
      <w:r w:rsidRPr="00BE15CD">
        <w:t>) produit la gamme Abbaye de Cambron* (</w:t>
      </w:r>
      <w:r w:rsidRPr="00BE15CD">
        <w:rPr>
          <w:i/>
          <w:iCs/>
        </w:rPr>
        <w:t>ensemble de bières d'abbaye</w:t>
      </w:r>
      <w:r w:rsidRPr="00BE15CD">
        <w:t>).</w:t>
      </w:r>
    </w:p>
    <w:p w14:paraId="2D90AF8D" w14:textId="7664E4C8" w:rsidR="00DB48EF" w:rsidRPr="00BE15CD" w:rsidRDefault="00DB48EF" w:rsidP="00423609">
      <w:pPr>
        <w:pStyle w:val="Titre6"/>
        <w:rPr>
          <w:lang w:val="fr-BE"/>
        </w:rPr>
      </w:pPr>
      <w:r w:rsidRPr="00BE15CD">
        <w:rPr>
          <w:lang w:val="fr-BE"/>
        </w:rPr>
        <w:t>Caméléon</w:t>
      </w:r>
      <w:r w:rsidR="001717B6" w:rsidRPr="00BE15CD">
        <w:rPr>
          <w:lang w:val="fr-BE"/>
        </w:rPr>
        <w:t xml:space="preserve"> (du)</w:t>
      </w:r>
      <w:r w:rsidRPr="00BE15CD">
        <w:rPr>
          <w:lang w:val="fr-BE"/>
        </w:rPr>
        <w:t xml:space="preserve"> </w:t>
      </w:r>
      <w:r w:rsidRPr="00BE15CD">
        <w:rPr>
          <w:b w:val="0"/>
          <w:bCs w:val="0"/>
          <w:lang w:val="fr-BE"/>
        </w:rPr>
        <w:t>(</w:t>
      </w:r>
      <w:r w:rsidRPr="00BE15CD">
        <w:rPr>
          <w:b w:val="0"/>
          <w:bCs w:val="0"/>
          <w:i/>
          <w:iCs w:val="0"/>
          <w:lang w:val="fr-BE"/>
        </w:rPr>
        <w:t>brasserie : Gesves – Namur</w:t>
      </w:r>
      <w:r w:rsidRPr="00BE15CD">
        <w:rPr>
          <w:b w:val="0"/>
          <w:bCs w:val="0"/>
          <w:lang w:val="fr-BE"/>
        </w:rPr>
        <w:t>)</w:t>
      </w:r>
    </w:p>
    <w:p w14:paraId="79CDB1AC" w14:textId="689938D1" w:rsidR="001717B6" w:rsidRPr="00BE15CD" w:rsidRDefault="001717B6" w:rsidP="001717B6">
      <w:r w:rsidRPr="00BE15CD">
        <w:t xml:space="preserve">Cette brasserie artisanale a été fondée par </w:t>
      </w:r>
      <w:r w:rsidRPr="00BE15CD">
        <w:rPr>
          <w:color w:val="2F5496" w:themeColor="accent1" w:themeShade="BF"/>
        </w:rPr>
        <w:t>S</w:t>
      </w:r>
      <w:r w:rsidR="00C07861" w:rsidRPr="00BE15CD">
        <w:rPr>
          <w:color w:val="2F5496" w:themeColor="accent1" w:themeShade="BF"/>
        </w:rPr>
        <w:t>te</w:t>
      </w:r>
      <w:r w:rsidRPr="00BE15CD">
        <w:rPr>
          <w:color w:val="2F5496" w:themeColor="accent1" w:themeShade="BF"/>
        </w:rPr>
        <w:t>ven Desmedt</w:t>
      </w:r>
      <w:r w:rsidRPr="00BE15CD">
        <w:t>.</w:t>
      </w:r>
      <w:r w:rsidR="00C07861" w:rsidRPr="00BE15CD">
        <w:t xml:space="preserve"> </w:t>
      </w:r>
    </w:p>
    <w:p w14:paraId="6B278368" w14:textId="36E65564" w:rsidR="00C07861" w:rsidRPr="00BE15CD" w:rsidRDefault="00C07861" w:rsidP="001717B6">
      <w:r w:rsidRPr="00BE15CD">
        <w:t xml:space="preserve">Il développe des recettes originales de bières qu'il fait ensuite produire dans des brasseries au </w:t>
      </w:r>
      <w:r w:rsidR="007E389A" w:rsidRPr="00BE15CD">
        <w:t>savoir-faire</w:t>
      </w:r>
      <w:r w:rsidRPr="00BE15CD">
        <w:t xml:space="preserve"> reconnu.</w:t>
      </w:r>
    </w:p>
    <w:p w14:paraId="13F0F6CD" w14:textId="36D0D436" w:rsidR="001717B6" w:rsidRPr="00BE15CD" w:rsidRDefault="001717B6" w:rsidP="001717B6">
      <w:pPr>
        <w:pStyle w:val="Enumration1"/>
        <w:rPr>
          <w:color w:val="auto"/>
        </w:rPr>
      </w:pPr>
      <w:r w:rsidRPr="00BE15CD">
        <w:rPr>
          <w:color w:val="2F5496" w:themeColor="accent1" w:themeShade="BF"/>
        </w:rPr>
        <w:t>Clé des Champs (La)</w:t>
      </w:r>
      <w:r w:rsidRPr="00BE15CD">
        <w:rPr>
          <w:color w:val="auto"/>
        </w:rPr>
        <w:t xml:space="preserve"> (</w:t>
      </w:r>
      <w:r w:rsidRPr="00BE15CD">
        <w:rPr>
          <w:i/>
          <w:iCs/>
          <w:color w:val="auto"/>
        </w:rPr>
        <w:t>8 % alc. vol.</w:t>
      </w:r>
      <w:r w:rsidRPr="00BE15CD">
        <w:rPr>
          <w:color w:val="auto"/>
        </w:rPr>
        <w:t>) : Bière élaborée avec des Poires Cognac. En bouche, elle est peu sucrée et légèrement amère avec un arôme fruité (</w:t>
      </w:r>
      <w:r w:rsidRPr="00BE15CD">
        <w:rPr>
          <w:i/>
          <w:iCs/>
          <w:color w:val="auto"/>
        </w:rPr>
        <w:t>poire Cognac</w:t>
      </w:r>
      <w:r w:rsidRPr="00BE15CD">
        <w:rPr>
          <w:color w:val="auto"/>
        </w:rPr>
        <w:t>).</w:t>
      </w:r>
    </w:p>
    <w:p w14:paraId="20B46B97" w14:textId="4CC70C0C" w:rsidR="001717B6" w:rsidRPr="00BE15CD" w:rsidRDefault="001717B6" w:rsidP="001717B6">
      <w:pPr>
        <w:pStyle w:val="Enumration1"/>
        <w:rPr>
          <w:color w:val="auto"/>
        </w:rPr>
      </w:pPr>
      <w:r w:rsidRPr="00BE15CD">
        <w:t xml:space="preserve">KLBS </w:t>
      </w:r>
      <w:r w:rsidRPr="00BE15CD">
        <w:rPr>
          <w:color w:val="auto"/>
        </w:rPr>
        <w:t>(</w:t>
      </w:r>
      <w:r w:rsidRPr="00BE15CD">
        <w:rPr>
          <w:i/>
          <w:iCs/>
          <w:color w:val="auto"/>
        </w:rPr>
        <w:t>5,4 % alc. vol.</w:t>
      </w:r>
      <w:r w:rsidRPr="00BE15CD">
        <w:rPr>
          <w:color w:val="auto"/>
        </w:rPr>
        <w:t xml:space="preserve">) : </w:t>
      </w:r>
      <w:r w:rsidR="00923E80" w:rsidRPr="00BE15CD">
        <w:rPr>
          <w:color w:val="auto"/>
        </w:rPr>
        <w:t xml:space="preserve">American </w:t>
      </w:r>
      <w:r w:rsidRPr="00BE15CD">
        <w:rPr>
          <w:color w:val="auto"/>
        </w:rPr>
        <w:t xml:space="preserve">IPA. </w:t>
      </w:r>
      <w:r w:rsidR="00923E80" w:rsidRPr="00BE15CD">
        <w:rPr>
          <w:color w:val="auto"/>
        </w:rPr>
        <w:t>La robe est ambrée (</w:t>
      </w:r>
      <w:r w:rsidR="00923E80" w:rsidRPr="00BE15CD">
        <w:rPr>
          <w:i/>
          <w:iCs/>
          <w:color w:val="auto"/>
        </w:rPr>
        <w:t>22 EBC</w:t>
      </w:r>
      <w:r w:rsidR="00923E80" w:rsidRPr="00BE15CD">
        <w:rPr>
          <w:color w:val="auto"/>
        </w:rPr>
        <w:t>). Le nez est fruité (</w:t>
      </w:r>
      <w:r w:rsidR="00923E80" w:rsidRPr="00BE15CD">
        <w:rPr>
          <w:i/>
          <w:iCs/>
          <w:color w:val="auto"/>
        </w:rPr>
        <w:t>agrumes</w:t>
      </w:r>
      <w:r w:rsidR="00923E80" w:rsidRPr="00BE15CD">
        <w:rPr>
          <w:color w:val="auto"/>
        </w:rPr>
        <w:t xml:space="preserve">). </w:t>
      </w:r>
      <w:r w:rsidRPr="00BE15CD">
        <w:rPr>
          <w:color w:val="auto"/>
        </w:rPr>
        <w:t>En bouche, elle est amère</w:t>
      </w:r>
      <w:r w:rsidR="00923E80" w:rsidRPr="00BE15CD">
        <w:rPr>
          <w:color w:val="auto"/>
        </w:rPr>
        <w:t xml:space="preserve"> (</w:t>
      </w:r>
      <w:r w:rsidR="00923E80" w:rsidRPr="00BE15CD">
        <w:rPr>
          <w:i/>
          <w:iCs/>
          <w:color w:val="auto"/>
        </w:rPr>
        <w:t>55 IBU</w:t>
      </w:r>
      <w:r w:rsidR="00923E80" w:rsidRPr="00BE15CD">
        <w:rPr>
          <w:color w:val="auto"/>
        </w:rPr>
        <w:t>)</w:t>
      </w:r>
      <w:r w:rsidRPr="00BE15CD">
        <w:rPr>
          <w:color w:val="auto"/>
        </w:rPr>
        <w:t xml:space="preserve"> avec des arômes fruités (</w:t>
      </w:r>
      <w:r w:rsidRPr="00BE15CD">
        <w:rPr>
          <w:i/>
          <w:iCs/>
          <w:color w:val="auto"/>
        </w:rPr>
        <w:t>agrumes et fruits exotiques</w:t>
      </w:r>
      <w:r w:rsidRPr="00BE15CD">
        <w:rPr>
          <w:color w:val="auto"/>
        </w:rPr>
        <w:t>).</w:t>
      </w:r>
      <w:r w:rsidR="00923E80" w:rsidRPr="00BE15CD">
        <w:rPr>
          <w:color w:val="auto"/>
        </w:rPr>
        <w:t xml:space="preserve"> La finale est moyenne, amère et fruitée.</w:t>
      </w:r>
    </w:p>
    <w:p w14:paraId="04246B29" w14:textId="54254119" w:rsidR="00923E80" w:rsidRPr="00BE15CD" w:rsidRDefault="00923E80" w:rsidP="00923E80">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Cette bière dont les quatres lettres KBLS signifie KaLeiBriSteam a été conçue par une équipe de 4 amis participant à l'Oxfam Trail Walker qui souhaitaient avoir une bière désaltérante après cet effort de 100 km de marche à pied.</w:t>
      </w:r>
    </w:p>
    <w:p w14:paraId="01508C60" w14:textId="686CCCD5" w:rsidR="001A3BD0" w:rsidRPr="00BE15CD" w:rsidRDefault="001A3BD0" w:rsidP="003A0B8F">
      <w:pPr>
        <w:pStyle w:val="Enumration1"/>
        <w:spacing w:before="120"/>
      </w:pPr>
      <w:r w:rsidRPr="00BE15CD">
        <w:t xml:space="preserve">Pie Colleuse (La) </w:t>
      </w:r>
      <w:r w:rsidRPr="00BE15CD">
        <w:rPr>
          <w:color w:val="auto"/>
        </w:rPr>
        <w:t>(</w:t>
      </w:r>
      <w:r w:rsidR="00FC5119" w:rsidRPr="00BE15CD">
        <w:rPr>
          <w:i/>
          <w:iCs/>
          <w:color w:val="auto"/>
        </w:rPr>
        <w:t>5,4 % alc. vol.</w:t>
      </w:r>
      <w:r w:rsidR="00FC5119" w:rsidRPr="00BE15CD">
        <w:rPr>
          <w:color w:val="auto"/>
        </w:rPr>
        <w:t>) : Black IPA Stout élaborée avec 2 houblons (</w:t>
      </w:r>
      <w:r w:rsidR="00FC5119" w:rsidRPr="00BE15CD">
        <w:rPr>
          <w:i/>
          <w:iCs/>
          <w:color w:val="auto"/>
        </w:rPr>
        <w:t>Amarillo et Citra</w:t>
      </w:r>
      <w:r w:rsidR="00FC5119" w:rsidRPr="00BE15CD">
        <w:rPr>
          <w:color w:val="auto"/>
        </w:rPr>
        <w:t>). La robe est brun foncé (</w:t>
      </w:r>
      <w:r w:rsidR="00FC5119" w:rsidRPr="00BE15CD">
        <w:rPr>
          <w:i/>
          <w:iCs/>
          <w:color w:val="auto"/>
        </w:rPr>
        <w:t>104 EBC</w:t>
      </w:r>
      <w:r w:rsidR="00FC5119" w:rsidRPr="00BE15CD">
        <w:rPr>
          <w:color w:val="auto"/>
        </w:rPr>
        <w:t>) et la mousse est foncée. Le nez est torréfié (</w:t>
      </w:r>
      <w:r w:rsidR="00FC5119" w:rsidRPr="00BE15CD">
        <w:rPr>
          <w:i/>
          <w:iCs/>
          <w:color w:val="auto"/>
        </w:rPr>
        <w:t>café et chocolat</w:t>
      </w:r>
      <w:r w:rsidR="00FC5119" w:rsidRPr="00BE15CD">
        <w:rPr>
          <w:color w:val="auto"/>
        </w:rPr>
        <w:t>). En bouche, elle est ronde et moyennement amère (</w:t>
      </w:r>
      <w:r w:rsidR="00FC5119" w:rsidRPr="00BE15CD">
        <w:rPr>
          <w:i/>
          <w:iCs/>
          <w:color w:val="auto"/>
        </w:rPr>
        <w:t>45 IBU</w:t>
      </w:r>
      <w:r w:rsidR="00FC5119" w:rsidRPr="00BE15CD">
        <w:rPr>
          <w:color w:val="auto"/>
        </w:rPr>
        <w:t>) avec des arômes torréfié (</w:t>
      </w:r>
      <w:r w:rsidR="00FC5119" w:rsidRPr="00BE15CD">
        <w:rPr>
          <w:i/>
          <w:iCs/>
          <w:color w:val="auto"/>
        </w:rPr>
        <w:t>café</w:t>
      </w:r>
      <w:r w:rsidR="00FC5119" w:rsidRPr="00BE15CD">
        <w:rPr>
          <w:color w:val="auto"/>
        </w:rPr>
        <w:t>) et fruité (</w:t>
      </w:r>
      <w:r w:rsidR="00FC5119" w:rsidRPr="00BE15CD">
        <w:rPr>
          <w:i/>
          <w:iCs/>
          <w:color w:val="auto"/>
        </w:rPr>
        <w:t>citron</w:t>
      </w:r>
      <w:r w:rsidR="00FC5119" w:rsidRPr="00BE15CD">
        <w:rPr>
          <w:color w:val="auto"/>
        </w:rPr>
        <w:t xml:space="preserve">). La finale est longue, sèche, amère et torréfiée. </w:t>
      </w:r>
    </w:p>
    <w:p w14:paraId="297CD87F" w14:textId="5BBF29A1" w:rsidR="0042084D" w:rsidRDefault="0042084D" w:rsidP="00423609">
      <w:pPr>
        <w:pStyle w:val="Titre6"/>
        <w:rPr>
          <w:lang w:val="fr-BE"/>
        </w:rPr>
      </w:pPr>
      <w:r>
        <w:rPr>
          <w:lang w:val="fr-BE"/>
        </w:rPr>
        <w:t xml:space="preserve">Camel Tooth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Dok Brewing Company</w:t>
      </w:r>
    </w:p>
    <w:p w14:paraId="446E279D" w14:textId="3046DC44" w:rsidR="00E47A65" w:rsidRPr="00BE15CD" w:rsidRDefault="00B01C41" w:rsidP="00423609">
      <w:pPr>
        <w:pStyle w:val="Titre6"/>
        <w:rPr>
          <w:lang w:val="fr-BE"/>
        </w:rPr>
      </w:pPr>
      <w:r w:rsidRPr="00BE15CD">
        <w:rPr>
          <w:lang w:val="fr-BE"/>
        </w:rPr>
        <w:t>Campagnarde</w:t>
      </w:r>
      <w:r w:rsidR="004F2514" w:rsidRPr="00BE15CD">
        <w:rPr>
          <w:lang w:val="fr-BE"/>
        </w:rPr>
        <w:t xml:space="preserve"> </w:t>
      </w:r>
      <w:r w:rsidR="004F2514" w:rsidRPr="00BE15CD">
        <w:rPr>
          <w:b w:val="0"/>
          <w:bCs w:val="0"/>
          <w:lang w:val="fr-BE"/>
        </w:rPr>
        <w:t>(</w:t>
      </w:r>
      <w:r w:rsidR="004F2514" w:rsidRPr="00BE15CD">
        <w:rPr>
          <w:b w:val="0"/>
          <w:bCs w:val="0"/>
          <w:i/>
          <w:iCs w:val="0"/>
          <w:lang w:val="fr-BE"/>
        </w:rPr>
        <w:t>bière</w:t>
      </w:r>
      <w:r w:rsidR="004F2514" w:rsidRPr="00BE15CD">
        <w:rPr>
          <w:b w:val="0"/>
          <w:bCs w:val="0"/>
          <w:lang w:val="fr-BE"/>
        </w:rPr>
        <w:t>)</w:t>
      </w:r>
      <w:r w:rsidR="005A68B3" w:rsidRPr="00BE15CD">
        <w:rPr>
          <w:b w:val="0"/>
          <w:bCs w:val="0"/>
          <w:lang w:val="fr-BE"/>
        </w:rPr>
        <w:t xml:space="preserve"> </w:t>
      </w:r>
      <w:r w:rsidR="003A0B8F" w:rsidRPr="00BE15CD">
        <w:rPr>
          <w:b w:val="0"/>
          <w:bCs w:val="0"/>
          <w:i/>
          <w:iCs w:val="0"/>
          <w:color w:val="auto"/>
          <w:lang w:val="fr-BE"/>
        </w:rPr>
        <w:t xml:space="preserve">: </w:t>
      </w:r>
      <w:r w:rsidR="005A68B3" w:rsidRPr="00BE15CD">
        <w:rPr>
          <w:b w:val="0"/>
          <w:bCs w:val="0"/>
          <w:i/>
          <w:iCs w:val="0"/>
          <w:color w:val="auto"/>
          <w:lang w:val="fr-BE"/>
        </w:rPr>
        <w:t>Voir brasserie de la Praile</w:t>
      </w:r>
    </w:p>
    <w:p w14:paraId="7C416700" w14:textId="4BA54CBC" w:rsidR="00C66148" w:rsidRPr="00BE15CD" w:rsidRDefault="00C66148" w:rsidP="00423609">
      <w:pPr>
        <w:pStyle w:val="Titre6"/>
        <w:rPr>
          <w:lang w:val="fr-BE"/>
        </w:rPr>
      </w:pPr>
      <w:r w:rsidRPr="00BE15CD">
        <w:rPr>
          <w:lang w:val="fr-BE"/>
        </w:rPr>
        <w:t xml:space="preserve">Campbell's Scotch Al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AB InBev</w:t>
      </w:r>
    </w:p>
    <w:p w14:paraId="50F28DD0" w14:textId="61184CA6" w:rsidR="009D4714" w:rsidRPr="00BE15CD" w:rsidRDefault="009D4714" w:rsidP="00423609">
      <w:pPr>
        <w:pStyle w:val="Titre6"/>
        <w:rPr>
          <w:lang w:val="fr-BE"/>
        </w:rPr>
      </w:pPr>
      <w:r w:rsidRPr="00BE15CD">
        <w:rPr>
          <w:lang w:val="fr-BE"/>
        </w:rPr>
        <w:t>Campus</w:t>
      </w:r>
      <w:r w:rsidR="00CC4323" w:rsidRPr="00BE15CD">
        <w:rPr>
          <w:lang w:val="fr-BE"/>
        </w:rPr>
        <w:t xml:space="preserve"> </w:t>
      </w:r>
      <w:r w:rsidR="00CC4323" w:rsidRPr="00BE15CD">
        <w:rPr>
          <w:b w:val="0"/>
          <w:bCs w:val="0"/>
          <w:lang w:val="fr-BE"/>
        </w:rPr>
        <w:t>(</w:t>
      </w:r>
      <w:r w:rsidR="00CC4323" w:rsidRPr="00BE15CD">
        <w:rPr>
          <w:b w:val="0"/>
          <w:bCs w:val="0"/>
          <w:i/>
          <w:iCs w:val="0"/>
          <w:lang w:val="fr-BE"/>
        </w:rPr>
        <w:t>bière</w:t>
      </w:r>
      <w:r w:rsidR="00CC4323" w:rsidRPr="00BE15CD">
        <w:rPr>
          <w:b w:val="0"/>
          <w:bCs w:val="0"/>
          <w:lang w:val="fr-BE"/>
        </w:rPr>
        <w:t>)</w:t>
      </w:r>
      <w:r w:rsidR="002C537E" w:rsidRPr="00BE15CD">
        <w:rPr>
          <w:b w:val="0"/>
          <w:bCs w:val="0"/>
          <w:lang w:val="fr-BE"/>
        </w:rPr>
        <w:t xml:space="preserve"> </w:t>
      </w:r>
      <w:r w:rsidR="003A0B8F" w:rsidRPr="00BE15CD">
        <w:rPr>
          <w:b w:val="0"/>
          <w:bCs w:val="0"/>
          <w:i/>
          <w:iCs w:val="0"/>
          <w:color w:val="auto"/>
          <w:lang w:val="fr-BE"/>
        </w:rPr>
        <w:t xml:space="preserve">: </w:t>
      </w:r>
      <w:r w:rsidR="002C537E" w:rsidRPr="00BE15CD">
        <w:rPr>
          <w:b w:val="0"/>
          <w:bCs w:val="0"/>
          <w:i/>
          <w:iCs w:val="0"/>
          <w:color w:val="auto"/>
          <w:lang w:val="fr-BE"/>
        </w:rPr>
        <w:t>Voir brasserie Huyghe</w:t>
      </w:r>
      <w:r w:rsidR="002C537E" w:rsidRPr="00BE15CD">
        <w:rPr>
          <w:lang w:val="fr-BE"/>
        </w:rPr>
        <w:t xml:space="preserve"> </w:t>
      </w:r>
    </w:p>
    <w:p w14:paraId="043742AD" w14:textId="772A52A5" w:rsidR="00B51CE3" w:rsidRPr="00BE15CD" w:rsidRDefault="00B51CE3" w:rsidP="00423609">
      <w:pPr>
        <w:pStyle w:val="Titre6"/>
        <w:rPr>
          <w:lang w:val="fr-BE"/>
        </w:rPr>
      </w:pPr>
      <w:r w:rsidRPr="00BE15CD">
        <w:rPr>
          <w:lang w:val="fr-BE"/>
        </w:rPr>
        <w:t xml:space="preserve">Canaster </w:t>
      </w:r>
      <w:r w:rsidRPr="00BE15CD">
        <w:rPr>
          <w:b w:val="0"/>
          <w:bCs w:val="0"/>
          <w:lang w:val="fr-BE"/>
        </w:rPr>
        <w:t>(</w:t>
      </w:r>
      <w:r w:rsidRPr="00BE15CD">
        <w:rPr>
          <w:b w:val="0"/>
          <w:bCs w:val="0"/>
          <w:i/>
          <w:iCs w:val="0"/>
          <w:lang w:val="fr-BE"/>
        </w:rPr>
        <w:t>bière</w:t>
      </w:r>
      <w:r w:rsidRPr="00BE15CD">
        <w:rPr>
          <w:b w:val="0"/>
          <w:bCs w:val="0"/>
          <w:lang w:val="fr-BE"/>
        </w:rPr>
        <w:t>)</w:t>
      </w:r>
      <w:r w:rsidR="002C537E" w:rsidRPr="00BE15CD">
        <w:rPr>
          <w:b w:val="0"/>
          <w:bCs w:val="0"/>
          <w:lang w:val="fr-BE"/>
        </w:rPr>
        <w:t xml:space="preserve"> </w:t>
      </w:r>
      <w:r w:rsidR="003A0B8F" w:rsidRPr="00BE15CD">
        <w:rPr>
          <w:b w:val="0"/>
          <w:bCs w:val="0"/>
          <w:i/>
          <w:iCs w:val="0"/>
          <w:color w:val="auto"/>
          <w:lang w:val="fr-BE"/>
        </w:rPr>
        <w:t xml:space="preserve">: </w:t>
      </w:r>
      <w:r w:rsidR="002C537E" w:rsidRPr="00BE15CD">
        <w:rPr>
          <w:b w:val="0"/>
          <w:bCs w:val="0"/>
          <w:i/>
          <w:iCs w:val="0"/>
          <w:color w:val="auto"/>
          <w:lang w:val="fr-BE"/>
        </w:rPr>
        <w:t>Voir brasserie Glazen Toren</w:t>
      </w:r>
    </w:p>
    <w:p w14:paraId="57059FB8" w14:textId="0F2FD3AE" w:rsidR="00B01C41" w:rsidRPr="00BE15CD" w:rsidRDefault="00B01C41" w:rsidP="00423609">
      <w:pPr>
        <w:pStyle w:val="Titre6"/>
        <w:rPr>
          <w:i/>
          <w:iCs w:val="0"/>
          <w:color w:val="auto"/>
          <w:lang w:val="fr-BE"/>
        </w:rPr>
      </w:pPr>
      <w:r w:rsidRPr="00BE15CD">
        <w:rPr>
          <w:lang w:val="fr-BE"/>
        </w:rPr>
        <w:t>Cantinière</w:t>
      </w:r>
      <w:r w:rsidR="00CC4323" w:rsidRPr="00BE15CD">
        <w:rPr>
          <w:lang w:val="fr-BE"/>
        </w:rPr>
        <w:t xml:space="preserve"> </w:t>
      </w:r>
      <w:r w:rsidR="00CC4323" w:rsidRPr="00BE15CD">
        <w:rPr>
          <w:b w:val="0"/>
          <w:bCs w:val="0"/>
          <w:lang w:val="fr-BE"/>
        </w:rPr>
        <w:t>(</w:t>
      </w:r>
      <w:r w:rsidR="00CC4323" w:rsidRPr="00BE15CD">
        <w:rPr>
          <w:b w:val="0"/>
          <w:bCs w:val="0"/>
          <w:i/>
          <w:iCs w:val="0"/>
          <w:lang w:val="fr-BE"/>
        </w:rPr>
        <w:t>bière</w:t>
      </w:r>
      <w:r w:rsidR="00CC4323" w:rsidRPr="00BE15CD">
        <w:rPr>
          <w:b w:val="0"/>
          <w:bCs w:val="0"/>
          <w:lang w:val="fr-BE"/>
        </w:rPr>
        <w:t>)</w:t>
      </w:r>
      <w:r w:rsidRPr="00BE15CD">
        <w:rPr>
          <w:b w:val="0"/>
          <w:bCs w:val="0"/>
          <w:lang w:val="fr-BE"/>
        </w:rPr>
        <w:t xml:space="preserve"> </w:t>
      </w:r>
      <w:r w:rsidR="003A0B8F" w:rsidRPr="00BE15CD">
        <w:rPr>
          <w:b w:val="0"/>
          <w:bCs w:val="0"/>
          <w:i/>
          <w:iCs w:val="0"/>
          <w:color w:val="auto"/>
          <w:lang w:val="fr-BE"/>
        </w:rPr>
        <w:t xml:space="preserve">: </w:t>
      </w:r>
      <w:r w:rsidR="002C537E" w:rsidRPr="00BE15CD">
        <w:rPr>
          <w:b w:val="0"/>
          <w:bCs w:val="0"/>
          <w:i/>
          <w:iCs w:val="0"/>
          <w:color w:val="auto"/>
          <w:lang w:val="fr-BE"/>
        </w:rPr>
        <w:t>Voir brasserie La Binchoise</w:t>
      </w:r>
    </w:p>
    <w:p w14:paraId="3C3E69B3" w14:textId="44C3DEE2" w:rsidR="00923088" w:rsidRPr="00BE15CD" w:rsidRDefault="00923088" w:rsidP="00423609">
      <w:pPr>
        <w:pStyle w:val="Titre6"/>
        <w:rPr>
          <w:b w:val="0"/>
          <w:bCs w:val="0"/>
          <w:lang w:val="fr-BE"/>
        </w:rPr>
      </w:pPr>
      <w:r w:rsidRPr="00BE15CD">
        <w:rPr>
          <w:lang w:val="fr-BE"/>
        </w:rPr>
        <w:t xml:space="preserve">Capenhout </w:t>
      </w:r>
      <w:r w:rsidRPr="00BE15CD">
        <w:rPr>
          <w:b w:val="0"/>
          <w:bCs w:val="0"/>
          <w:lang w:val="fr-BE"/>
        </w:rPr>
        <w:t>(</w:t>
      </w:r>
      <w:r w:rsidRPr="00BE15CD">
        <w:rPr>
          <w:b w:val="0"/>
          <w:bCs w:val="0"/>
          <w:i/>
          <w:iCs w:val="0"/>
          <w:lang w:val="fr-BE"/>
        </w:rPr>
        <w:t>brasserie : Kampenhout – Brabant Flamand</w:t>
      </w:r>
      <w:r w:rsidRPr="00BE15CD">
        <w:rPr>
          <w:b w:val="0"/>
          <w:bCs w:val="0"/>
          <w:lang w:val="fr-BE"/>
        </w:rPr>
        <w:t>)</w:t>
      </w:r>
    </w:p>
    <w:p w14:paraId="0DCD2A84" w14:textId="62E35FE0" w:rsidR="009A441D" w:rsidRPr="00BE15CD" w:rsidRDefault="009A441D" w:rsidP="00423609">
      <w:pPr>
        <w:pStyle w:val="Titre6"/>
        <w:rPr>
          <w:lang w:val="fr-BE"/>
        </w:rPr>
      </w:pPr>
      <w:r w:rsidRPr="00BE15CD">
        <w:rPr>
          <w:lang w:val="fr-BE"/>
        </w:rPr>
        <w:t>Capucin</w:t>
      </w:r>
      <w:r w:rsidR="004C35C0" w:rsidRPr="00BE15CD">
        <w:rPr>
          <w:lang w:val="fr-BE"/>
        </w:rPr>
        <w:t xml:space="preserve"> ('n)</w:t>
      </w:r>
      <w:r w:rsidRPr="00BE15CD">
        <w:rPr>
          <w:lang w:val="fr-BE"/>
        </w:rPr>
        <w:t xml:space="preserve"> </w:t>
      </w:r>
      <w:r w:rsidRPr="00BE15CD">
        <w:rPr>
          <w:b w:val="0"/>
          <w:bCs w:val="0"/>
          <w:lang w:val="fr-BE"/>
        </w:rPr>
        <w:t>(</w:t>
      </w:r>
      <w:r w:rsidRPr="00BE15CD">
        <w:rPr>
          <w:b w:val="0"/>
          <w:bCs w:val="0"/>
          <w:i/>
          <w:iCs w:val="0"/>
          <w:lang w:val="fr-BE"/>
        </w:rPr>
        <w:t>bière</w:t>
      </w:r>
      <w:r w:rsidR="00EB7682" w:rsidRPr="00BE15CD">
        <w:rPr>
          <w:b w:val="0"/>
          <w:bCs w:val="0"/>
          <w:lang w:val="fr-BE"/>
        </w:rPr>
        <w:t>)</w:t>
      </w:r>
      <w:r w:rsidR="002C537E" w:rsidRPr="00BE15CD">
        <w:rPr>
          <w:b w:val="0"/>
          <w:bCs w:val="0"/>
          <w:lang w:val="fr-BE"/>
        </w:rPr>
        <w:t xml:space="preserve"> </w:t>
      </w:r>
      <w:r w:rsidR="003A0B8F" w:rsidRPr="00BE15CD">
        <w:rPr>
          <w:b w:val="0"/>
          <w:bCs w:val="0"/>
          <w:i/>
          <w:iCs w:val="0"/>
          <w:color w:val="auto"/>
          <w:lang w:val="fr-BE"/>
        </w:rPr>
        <w:t xml:space="preserve">: </w:t>
      </w:r>
      <w:r w:rsidR="002C537E" w:rsidRPr="00BE15CD">
        <w:rPr>
          <w:b w:val="0"/>
          <w:bCs w:val="0"/>
          <w:i/>
          <w:iCs w:val="0"/>
          <w:color w:val="auto"/>
          <w:lang w:val="fr-BE"/>
        </w:rPr>
        <w:t>Voir brasserie Van Steenberge</w:t>
      </w:r>
    </w:p>
    <w:p w14:paraId="6E96E517" w14:textId="2B8337D8" w:rsidR="00EF6DE4" w:rsidRDefault="00EF6DE4" w:rsidP="00EF6DE4">
      <w:pPr>
        <w:pStyle w:val="Titre6"/>
        <w:shd w:val="clear" w:color="auto" w:fill="BFBFBF" w:themeFill="background1" w:themeFillShade="BF"/>
        <w:rPr>
          <w:lang w:val="fr-BE"/>
        </w:rPr>
      </w:pPr>
      <w:r>
        <w:rPr>
          <w:lang w:val="fr-BE"/>
        </w:rPr>
        <w:t xml:space="preserve">Capucin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Liefmans</w:t>
      </w:r>
    </w:p>
    <w:p w14:paraId="12E4C72C" w14:textId="1FA09593" w:rsidR="00B01C41" w:rsidRPr="00BE15CD" w:rsidRDefault="00B01C41" w:rsidP="00423609">
      <w:pPr>
        <w:pStyle w:val="Titre6"/>
        <w:rPr>
          <w:b w:val="0"/>
          <w:bCs w:val="0"/>
          <w:lang w:val="fr-BE"/>
        </w:rPr>
      </w:pPr>
      <w:r w:rsidRPr="00BE15CD">
        <w:rPr>
          <w:lang w:val="fr-BE"/>
        </w:rPr>
        <w:t>Caracole</w:t>
      </w:r>
      <w:r w:rsidR="007C72E4" w:rsidRPr="00BE15CD">
        <w:rPr>
          <w:lang w:val="fr-BE"/>
        </w:rPr>
        <w:t xml:space="preserve"> (La</w:t>
      </w:r>
      <w:r w:rsidR="004A47C8" w:rsidRPr="00BE15CD">
        <w:rPr>
          <w:lang w:val="fr-BE"/>
        </w:rPr>
        <w:t xml:space="preserve"> – au feu de bois</w:t>
      </w:r>
      <w:r w:rsidR="00C17104" w:rsidRPr="00BE15CD">
        <w:rPr>
          <w:lang w:val="fr-BE"/>
        </w:rPr>
        <w:t>)</w:t>
      </w:r>
      <w:r w:rsidR="00566094" w:rsidRPr="00BE15CD">
        <w:rPr>
          <w:lang w:val="fr-BE"/>
        </w:rPr>
        <w:t xml:space="preserve"> </w:t>
      </w:r>
      <w:r w:rsidR="00566094" w:rsidRPr="00BE15CD">
        <w:rPr>
          <w:b w:val="0"/>
          <w:bCs w:val="0"/>
          <w:lang w:val="fr-BE"/>
        </w:rPr>
        <w:t>(</w:t>
      </w:r>
      <w:r w:rsidR="00566094" w:rsidRPr="00BE15CD">
        <w:rPr>
          <w:b w:val="0"/>
          <w:bCs w:val="0"/>
          <w:i/>
          <w:iCs w:val="0"/>
          <w:lang w:val="fr-BE"/>
        </w:rPr>
        <w:t>brasserie</w:t>
      </w:r>
      <w:r w:rsidR="00741EAC" w:rsidRPr="00BE15CD">
        <w:rPr>
          <w:b w:val="0"/>
          <w:bCs w:val="0"/>
          <w:i/>
          <w:iCs w:val="0"/>
          <w:lang w:val="fr-BE"/>
        </w:rPr>
        <w:t xml:space="preserve"> et bières</w:t>
      </w:r>
      <w:r w:rsidR="00566094" w:rsidRPr="00BE15CD">
        <w:rPr>
          <w:b w:val="0"/>
          <w:bCs w:val="0"/>
          <w:i/>
          <w:iCs w:val="0"/>
          <w:lang w:val="fr-BE"/>
        </w:rPr>
        <w:t xml:space="preserve"> </w:t>
      </w:r>
      <w:r w:rsidR="002C537E" w:rsidRPr="00BE15CD">
        <w:rPr>
          <w:b w:val="0"/>
          <w:bCs w:val="0"/>
          <w:i/>
          <w:iCs w:val="0"/>
          <w:lang w:val="fr-BE"/>
        </w:rPr>
        <w:t>:</w:t>
      </w:r>
      <w:r w:rsidR="00A841E3" w:rsidRPr="00BE15CD">
        <w:rPr>
          <w:b w:val="0"/>
          <w:bCs w:val="0"/>
          <w:i/>
          <w:iCs w:val="0"/>
          <w:lang w:val="fr-BE"/>
        </w:rPr>
        <w:t xml:space="preserve"> F</w:t>
      </w:r>
      <w:r w:rsidR="00AB75B3" w:rsidRPr="00BE15CD">
        <w:rPr>
          <w:b w:val="0"/>
          <w:bCs w:val="0"/>
          <w:i/>
          <w:iCs w:val="0"/>
          <w:lang w:val="fr-BE"/>
        </w:rPr>
        <w:t>al</w:t>
      </w:r>
      <w:r w:rsidR="00A841E3" w:rsidRPr="00BE15CD">
        <w:rPr>
          <w:b w:val="0"/>
          <w:bCs w:val="0"/>
          <w:i/>
          <w:iCs w:val="0"/>
          <w:lang w:val="fr-BE"/>
        </w:rPr>
        <w:t>mignoul</w:t>
      </w:r>
      <w:r w:rsidR="00AB75B3" w:rsidRPr="00BE15CD">
        <w:rPr>
          <w:b w:val="0"/>
          <w:bCs w:val="0"/>
          <w:i/>
          <w:iCs w:val="0"/>
          <w:lang w:val="fr-BE"/>
        </w:rPr>
        <w:t xml:space="preserve"> (Dinant)</w:t>
      </w:r>
      <w:r w:rsidR="00A841E3" w:rsidRPr="00BE15CD">
        <w:rPr>
          <w:b w:val="0"/>
          <w:bCs w:val="0"/>
          <w:i/>
          <w:iCs w:val="0"/>
          <w:lang w:val="fr-BE"/>
        </w:rPr>
        <w:t xml:space="preserve"> </w:t>
      </w:r>
      <w:r w:rsidR="002C537E" w:rsidRPr="00BE15CD">
        <w:rPr>
          <w:b w:val="0"/>
          <w:bCs w:val="0"/>
          <w:i/>
          <w:iCs w:val="0"/>
          <w:lang w:val="fr-BE"/>
        </w:rPr>
        <w:t>-</w:t>
      </w:r>
      <w:r w:rsidR="00A841E3" w:rsidRPr="00BE15CD">
        <w:rPr>
          <w:b w:val="0"/>
          <w:bCs w:val="0"/>
          <w:i/>
          <w:iCs w:val="0"/>
          <w:lang w:val="fr-BE"/>
        </w:rPr>
        <w:t xml:space="preserve"> Namur</w:t>
      </w:r>
      <w:r w:rsidR="00B414DC" w:rsidRPr="00BE15CD">
        <w:rPr>
          <w:b w:val="0"/>
          <w:bCs w:val="0"/>
          <w:i/>
          <w:iCs w:val="0"/>
          <w:lang w:val="fr-BE"/>
        </w:rPr>
        <w:t xml:space="preserve"> : </w:t>
      </w:r>
      <w:r w:rsidR="007C72E4" w:rsidRPr="00BE15CD">
        <w:rPr>
          <w:b w:val="0"/>
          <w:bCs w:val="0"/>
          <w:i/>
          <w:iCs w:val="0"/>
          <w:lang w:val="fr-BE"/>
        </w:rPr>
        <w:t>1990</w:t>
      </w:r>
      <w:r w:rsidR="00566094" w:rsidRPr="00BE15CD">
        <w:rPr>
          <w:b w:val="0"/>
          <w:bCs w:val="0"/>
          <w:lang w:val="fr-BE"/>
        </w:rPr>
        <w:t>)</w:t>
      </w:r>
    </w:p>
    <w:p w14:paraId="6DB9A5D1" w14:textId="66ACA026" w:rsidR="00741EAC" w:rsidRPr="00BE15CD" w:rsidRDefault="00741EAC" w:rsidP="00741EAC">
      <w:r w:rsidRPr="00BE15CD">
        <w:t>Le nom provient</w:t>
      </w:r>
      <w:r w:rsidR="00CF47A7" w:rsidRPr="00BE15CD">
        <w:t xml:space="preserve"> </w:t>
      </w:r>
      <w:r w:rsidRPr="00BE15CD">
        <w:t>du mot wallon qui désigne un escargot, symbole de la lenteur présumée des Namurois et de la brasserie.</w:t>
      </w:r>
    </w:p>
    <w:p w14:paraId="061B4408" w14:textId="4C269037" w:rsidR="00B2733D" w:rsidRPr="00BE15CD" w:rsidRDefault="00B2733D" w:rsidP="00B2733D">
      <w:r w:rsidRPr="00BE15CD">
        <w:t>L</w:t>
      </w:r>
      <w:r w:rsidR="00B01C41" w:rsidRPr="00BE15CD">
        <w:t>a brasserie</w:t>
      </w:r>
      <w:r w:rsidR="00741EAC" w:rsidRPr="00BE15CD">
        <w:t xml:space="preserve"> artisanale</w:t>
      </w:r>
      <w:r w:rsidR="009819A9" w:rsidRPr="00BE15CD">
        <w:t xml:space="preserve"> (</w:t>
      </w:r>
      <w:r w:rsidR="00CF47A7" w:rsidRPr="00BE15CD">
        <w:rPr>
          <w:i/>
        </w:rPr>
        <w:t>1 5</w:t>
      </w:r>
      <w:r w:rsidR="009819A9" w:rsidRPr="00BE15CD">
        <w:rPr>
          <w:i/>
        </w:rPr>
        <w:t>00 hl</w:t>
      </w:r>
      <w:r w:rsidR="009819A9" w:rsidRPr="00BE15CD">
        <w:t>)</w:t>
      </w:r>
      <w:r w:rsidR="00B01C41" w:rsidRPr="00BE15CD">
        <w:t xml:space="preserve"> </w:t>
      </w:r>
      <w:r w:rsidR="00B414DC" w:rsidRPr="00BE15CD">
        <w:t xml:space="preserve">a été </w:t>
      </w:r>
      <w:r w:rsidR="00566094" w:rsidRPr="00BE15CD">
        <w:t>fondé</w:t>
      </w:r>
      <w:r w:rsidR="00AB527E" w:rsidRPr="00BE15CD">
        <w:t>e</w:t>
      </w:r>
      <w:r w:rsidR="00566094" w:rsidRPr="00BE15CD">
        <w:t xml:space="preserve"> par </w:t>
      </w:r>
      <w:r w:rsidR="00566094" w:rsidRPr="00BE15CD">
        <w:rPr>
          <w:color w:val="2F5496" w:themeColor="accent1" w:themeShade="BF"/>
        </w:rPr>
        <w:t>Fr</w:t>
      </w:r>
      <w:r w:rsidR="00C66F17" w:rsidRPr="00BE15CD">
        <w:rPr>
          <w:color w:val="2F5496" w:themeColor="accent1" w:themeShade="BF"/>
        </w:rPr>
        <w:t>ançois</w:t>
      </w:r>
      <w:r w:rsidR="00566094" w:rsidRPr="00BE15CD">
        <w:rPr>
          <w:color w:val="2F5496" w:themeColor="accent1" w:themeShade="BF"/>
        </w:rPr>
        <w:t xml:space="preserve"> Tonglet</w:t>
      </w:r>
      <w:r w:rsidR="0059227F" w:rsidRPr="0059227F">
        <w:t>, ancien tenancier d'un magasin de produits locaux dont de la bière</w:t>
      </w:r>
      <w:r w:rsidR="00566094" w:rsidRPr="0059227F">
        <w:t xml:space="preserve"> </w:t>
      </w:r>
      <w:r w:rsidR="00566094" w:rsidRPr="00BE15CD">
        <w:t xml:space="preserve">et </w:t>
      </w:r>
      <w:r w:rsidR="00566094" w:rsidRPr="00BE15CD">
        <w:rPr>
          <w:color w:val="2F5496" w:themeColor="accent1" w:themeShade="BF"/>
        </w:rPr>
        <w:t>J</w:t>
      </w:r>
      <w:r w:rsidR="00C66F17" w:rsidRPr="00BE15CD">
        <w:rPr>
          <w:color w:val="2F5496" w:themeColor="accent1" w:themeShade="BF"/>
        </w:rPr>
        <w:t>ean Pierre</w:t>
      </w:r>
      <w:r w:rsidR="00566094" w:rsidRPr="00BE15CD">
        <w:rPr>
          <w:color w:val="2F5496" w:themeColor="accent1" w:themeShade="BF"/>
        </w:rPr>
        <w:t xml:space="preserve"> Debras</w:t>
      </w:r>
      <w:r w:rsidR="0059227F" w:rsidRPr="0059227F">
        <w:t>, biologiste de formation</w:t>
      </w:r>
      <w:r w:rsidR="0059227F">
        <w:t xml:space="preserve"> avec une spécialisation en brasserie</w:t>
      </w:r>
      <w:r w:rsidR="0059227F" w:rsidRPr="0059227F">
        <w:t>,</w:t>
      </w:r>
      <w:r w:rsidR="00E67F49" w:rsidRPr="0059227F">
        <w:t xml:space="preserve"> </w:t>
      </w:r>
      <w:r w:rsidR="00420927" w:rsidRPr="00BE15CD">
        <w:t xml:space="preserve">initialement </w:t>
      </w:r>
      <w:r w:rsidR="00BB576E" w:rsidRPr="00BE15CD">
        <w:t>dans</w:t>
      </w:r>
      <w:r w:rsidR="00566094" w:rsidRPr="00BE15CD">
        <w:t xml:space="preserve"> une remise située </w:t>
      </w:r>
      <w:r w:rsidR="007C72E4" w:rsidRPr="00BE15CD">
        <w:t>dans le quartier derrière la gare de Namur (</w:t>
      </w:r>
      <w:r w:rsidR="007C72E4" w:rsidRPr="00BE15CD">
        <w:rPr>
          <w:i/>
          <w:iCs/>
        </w:rPr>
        <w:t>quartier du Bomel</w:t>
      </w:r>
      <w:r w:rsidR="007C72E4" w:rsidRPr="00BE15CD">
        <w:t xml:space="preserve">). </w:t>
      </w:r>
      <w:r w:rsidR="00091B56" w:rsidRPr="00BE15CD">
        <w:t>Elle</w:t>
      </w:r>
      <w:r w:rsidR="007C72E4" w:rsidRPr="00BE15CD">
        <w:t xml:space="preserve"> crée la </w:t>
      </w:r>
      <w:r w:rsidR="007C72E4" w:rsidRPr="00BE15CD">
        <w:rPr>
          <w:i/>
          <w:iCs/>
        </w:rPr>
        <w:t>Caracole</w:t>
      </w:r>
      <w:r w:rsidR="007C72E4" w:rsidRPr="00BE15CD">
        <w:t xml:space="preserve">. </w:t>
      </w:r>
      <w:r w:rsidR="00B414DC" w:rsidRPr="00BE15CD">
        <w:t xml:space="preserve">Elle </w:t>
      </w:r>
      <w:r w:rsidRPr="00BE15CD">
        <w:t>déménag</w:t>
      </w:r>
      <w:r w:rsidR="007C72E4" w:rsidRPr="00BE15CD">
        <w:t>e</w:t>
      </w:r>
      <w:r w:rsidRPr="00BE15CD">
        <w:t xml:space="preserve"> </w:t>
      </w:r>
      <w:r w:rsidRPr="00BE15CD">
        <w:lastRenderedPageBreak/>
        <w:t>en 199</w:t>
      </w:r>
      <w:r w:rsidR="00AD16E0" w:rsidRPr="00BE15CD">
        <w:t>2</w:t>
      </w:r>
      <w:r w:rsidRPr="00BE15CD">
        <w:t xml:space="preserve"> à Falmignoul dans l'</w:t>
      </w:r>
      <w:r w:rsidR="00566094" w:rsidRPr="00BE15CD">
        <w:t>ancienne brasserie Lamotte</w:t>
      </w:r>
      <w:r w:rsidR="0008350C" w:rsidRPr="00BE15CD">
        <w:t>*</w:t>
      </w:r>
      <w:r w:rsidR="00A841E3" w:rsidRPr="00BE15CD">
        <w:t>*</w:t>
      </w:r>
      <w:r w:rsidR="00AD16E0" w:rsidRPr="00BE15CD">
        <w:t xml:space="preserve"> (</w:t>
      </w:r>
      <w:r w:rsidR="00AD16E0" w:rsidRPr="00BE15CD">
        <w:rPr>
          <w:i/>
          <w:iCs/>
        </w:rPr>
        <w:t>plus anciennement brasserie Mossoux**</w:t>
      </w:r>
      <w:r w:rsidR="00AD16E0" w:rsidRPr="00BE15CD">
        <w:t>)</w:t>
      </w:r>
      <w:r w:rsidR="00566094" w:rsidRPr="00BE15CD">
        <w:t xml:space="preserve"> </w:t>
      </w:r>
      <w:r w:rsidRPr="00BE15CD">
        <w:t xml:space="preserve">en y reprenant </w:t>
      </w:r>
      <w:r w:rsidR="00566094" w:rsidRPr="00BE15CD">
        <w:t>une partie du matériel. Le premier brassin ne sort qu'en 1994.</w:t>
      </w:r>
      <w:r w:rsidRPr="00BE15CD">
        <w:t xml:space="preserve"> </w:t>
      </w:r>
    </w:p>
    <w:p w14:paraId="44A417CE" w14:textId="16D932D2" w:rsidR="00CF47A7" w:rsidRPr="00BE15CD" w:rsidRDefault="00CF47A7" w:rsidP="00B2733D">
      <w:r w:rsidRPr="00BE15CD">
        <w:t xml:space="preserve">En 2022, François dirige seul l'entreprise qu'il souhaite revendre, étant donné que ses deux fils ne sont pas intéressés par la reprise. Un de ses fils, </w:t>
      </w:r>
      <w:r w:rsidRPr="00BE15CD">
        <w:rPr>
          <w:color w:val="2F5496" w:themeColor="accent1" w:themeShade="BF"/>
        </w:rPr>
        <w:t>Gilles</w:t>
      </w:r>
      <w:r w:rsidRPr="00BE15CD">
        <w:t xml:space="preserve"> a toutefois revu tout le design du logo, des étiquettes et d'un verre particulier sans pied. </w:t>
      </w:r>
    </w:p>
    <w:p w14:paraId="201E5C7B" w14:textId="35B6E6CA" w:rsidR="00CF47A7" w:rsidRPr="00BE15CD" w:rsidRDefault="00CF47A7" w:rsidP="00B01C41">
      <w:r w:rsidRPr="00BE15CD">
        <w:t>Elle utilise l'eau provenant d'un puit alors que dans le passé, elle puisait son eau dans l'étang situé en face. Cependant, ce dernier a été réduit et est plus susceptible d'être pollué.</w:t>
      </w:r>
      <w:r w:rsidR="00CD2206" w:rsidRPr="00BE15CD">
        <w:t xml:space="preserve"> Elle fait un brassin par semaine.</w:t>
      </w:r>
    </w:p>
    <w:p w14:paraId="71813F73" w14:textId="68F41F2A" w:rsidR="00AA174D" w:rsidRPr="00BE15CD" w:rsidRDefault="00AB527E" w:rsidP="00B01C41">
      <w:r w:rsidRPr="00BE15CD">
        <w:t xml:space="preserve">Une des particularités de </w:t>
      </w:r>
      <w:r w:rsidR="00B2733D" w:rsidRPr="00BE15CD">
        <w:t>la</w:t>
      </w:r>
      <w:r w:rsidRPr="00BE15CD">
        <w:t xml:space="preserve"> brasserie est que l</w:t>
      </w:r>
      <w:r w:rsidR="00741EAC" w:rsidRPr="00BE15CD">
        <w:t>a</w:t>
      </w:r>
      <w:r w:rsidR="00446807" w:rsidRPr="00BE15CD">
        <w:t xml:space="preserve"> cuve en cuivre contenant le br</w:t>
      </w:r>
      <w:r w:rsidR="00C01F67" w:rsidRPr="00BE15CD">
        <w:t xml:space="preserve">assin </w:t>
      </w:r>
      <w:r w:rsidR="00741EAC" w:rsidRPr="00BE15CD">
        <w:t>est c</w:t>
      </w:r>
      <w:r w:rsidR="00C01F67" w:rsidRPr="00BE15CD">
        <w:t>hauffé</w:t>
      </w:r>
      <w:r w:rsidR="00446807" w:rsidRPr="00BE15CD">
        <w:t>e</w:t>
      </w:r>
      <w:r w:rsidR="00C01F67" w:rsidRPr="00BE15CD">
        <w:t xml:space="preserve"> </w:t>
      </w:r>
      <w:r w:rsidR="007F6E6F" w:rsidRPr="00BE15CD">
        <w:t>au</w:t>
      </w:r>
      <w:r w:rsidR="00C01F67" w:rsidRPr="00BE15CD">
        <w:t xml:space="preserve"> feu de bois (</w:t>
      </w:r>
      <w:r w:rsidR="00C01F67" w:rsidRPr="00BE15CD">
        <w:rPr>
          <w:i/>
        </w:rPr>
        <w:t>chêne, hêtre et bouleau</w:t>
      </w:r>
      <w:r w:rsidR="00C01F67" w:rsidRPr="00BE15CD">
        <w:t>)</w:t>
      </w:r>
      <w:r w:rsidR="008762B2" w:rsidRPr="00BE15CD">
        <w:t>, d'où le label "Grand Feu"</w:t>
      </w:r>
      <w:r w:rsidR="00C01F67" w:rsidRPr="00BE15CD">
        <w:t>.</w:t>
      </w:r>
      <w:r w:rsidR="008762B2" w:rsidRPr="00BE15CD">
        <w:t xml:space="preserve"> </w:t>
      </w:r>
      <w:r w:rsidR="00AA174D" w:rsidRPr="00BE15CD">
        <w:t>Elle brasse selon 3 paliers (</w:t>
      </w:r>
      <w:r w:rsidR="00AA174D" w:rsidRPr="00BE15CD">
        <w:rPr>
          <w:i/>
          <w:iCs/>
        </w:rPr>
        <w:t>63</w:t>
      </w:r>
      <w:r w:rsidR="00091B56" w:rsidRPr="00BE15CD">
        <w:rPr>
          <w:i/>
          <w:iCs/>
        </w:rPr>
        <w:t xml:space="preserve">, </w:t>
      </w:r>
      <w:r w:rsidR="00AA174D" w:rsidRPr="00BE15CD">
        <w:rPr>
          <w:i/>
          <w:iCs/>
        </w:rPr>
        <w:t>72 et 80°C</w:t>
      </w:r>
      <w:r w:rsidR="00AA174D" w:rsidRPr="00BE15CD">
        <w:t>). Les bières sont ensuite fermentées 3 semaines avant d'être en garde durant 3 semaines également (</w:t>
      </w:r>
      <w:r w:rsidR="00AA174D" w:rsidRPr="00BE15CD">
        <w:rPr>
          <w:i/>
          <w:iCs/>
        </w:rPr>
        <w:t>22°C</w:t>
      </w:r>
      <w:r w:rsidR="00AA174D" w:rsidRPr="00BE15CD">
        <w:t>) avant d'être mise en bouteille. Le</w:t>
      </w:r>
      <w:r w:rsidR="00B2733D" w:rsidRPr="00BE15CD">
        <w:t>s</w:t>
      </w:r>
      <w:r w:rsidR="008762B2" w:rsidRPr="00BE15CD">
        <w:t xml:space="preserve"> bières </w:t>
      </w:r>
      <w:r w:rsidR="00B2733D" w:rsidRPr="00BE15CD">
        <w:t>sont</w:t>
      </w:r>
      <w:r w:rsidR="008762B2" w:rsidRPr="00BE15CD">
        <w:t xml:space="preserve"> non filtré</w:t>
      </w:r>
      <w:r w:rsidR="00B2733D" w:rsidRPr="00BE15CD">
        <w:t>es</w:t>
      </w:r>
      <w:r w:rsidR="008762B2" w:rsidRPr="00BE15CD">
        <w:t>, non pasteurisé</w:t>
      </w:r>
      <w:r w:rsidR="00B2733D" w:rsidRPr="00BE15CD">
        <w:t>es</w:t>
      </w:r>
      <w:r w:rsidR="008762B2" w:rsidRPr="00BE15CD">
        <w:t xml:space="preserve"> et refermenté</w:t>
      </w:r>
      <w:r w:rsidR="00B2733D" w:rsidRPr="00BE15CD">
        <w:t>es</w:t>
      </w:r>
      <w:r w:rsidR="008762B2" w:rsidRPr="00BE15CD">
        <w:t xml:space="preserve"> en bouteille </w:t>
      </w:r>
      <w:r w:rsidR="00AA174D" w:rsidRPr="00BE15CD">
        <w:t xml:space="preserve">à une température proche de 0°C durant 2 semaines </w:t>
      </w:r>
      <w:r w:rsidR="008762B2" w:rsidRPr="00BE15CD">
        <w:t>(</w:t>
      </w:r>
      <w:r w:rsidR="008762B2" w:rsidRPr="00BE15CD">
        <w:rPr>
          <w:i/>
        </w:rPr>
        <w:t>sauf pour les bières fruitées</w:t>
      </w:r>
      <w:r w:rsidR="008762B2" w:rsidRPr="00BE15CD">
        <w:t>)</w:t>
      </w:r>
      <w:r w:rsidR="00AA174D" w:rsidRPr="00BE15CD">
        <w:t xml:space="preserve"> avant de quitter la brasserie.</w:t>
      </w:r>
      <w:r w:rsidR="00F71DE2" w:rsidRPr="00BE15CD">
        <w:t xml:space="preserve"> </w:t>
      </w:r>
    </w:p>
    <w:p w14:paraId="5F0D992E" w14:textId="0470ABF3" w:rsidR="00B01C41" w:rsidRPr="00BE15CD" w:rsidRDefault="00F71DE2" w:rsidP="00B01C41">
      <w:r w:rsidRPr="00BE15CD">
        <w:t>Elle produit deux blanches</w:t>
      </w:r>
      <w:r w:rsidR="008603B9" w:rsidRPr="00BE15CD">
        <w:t xml:space="preserve"> (</w:t>
      </w:r>
      <w:r w:rsidRPr="00BE15CD">
        <w:rPr>
          <w:i/>
          <w:iCs/>
        </w:rPr>
        <w:t>Troublette</w:t>
      </w:r>
      <w:r w:rsidRPr="00BE15CD">
        <w:t xml:space="preserve">* et </w:t>
      </w:r>
      <w:r w:rsidRPr="00BE15CD">
        <w:rPr>
          <w:i/>
          <w:iCs/>
        </w:rPr>
        <w:t>Troublette Grand Feu</w:t>
      </w:r>
      <w:r w:rsidR="00420927" w:rsidRPr="00BE15CD">
        <w:t>*</w:t>
      </w:r>
      <w:r w:rsidR="008603B9" w:rsidRPr="00BE15CD">
        <w:t xml:space="preserve">) ainsi qu'un grand nombre de bières à </w:t>
      </w:r>
      <w:r w:rsidR="00D05185" w:rsidRPr="00BE15CD">
        <w:t>façon</w:t>
      </w:r>
      <w:r w:rsidR="00CF47A7" w:rsidRPr="00BE15CD">
        <w:t xml:space="preserve"> comme l</w:t>
      </w:r>
      <w:r w:rsidR="000D083C" w:rsidRPr="00BE15CD">
        <w:t xml:space="preserve">es </w:t>
      </w:r>
      <w:r w:rsidR="000D083C" w:rsidRPr="00BE15CD">
        <w:rPr>
          <w:i/>
          <w:iCs/>
        </w:rPr>
        <w:t>Gengeavia</w:t>
      </w:r>
      <w:r w:rsidR="000D083C" w:rsidRPr="00BE15CD">
        <w:t>,</w:t>
      </w:r>
      <w:r w:rsidR="00CD2206" w:rsidRPr="00BE15CD">
        <w:t xml:space="preserve"> les </w:t>
      </w:r>
      <w:r w:rsidR="00CF47A7" w:rsidRPr="00BE15CD">
        <w:rPr>
          <w:i/>
          <w:iCs/>
        </w:rPr>
        <w:t>Turlu</w:t>
      </w:r>
      <w:r w:rsidR="00CD2206" w:rsidRPr="00BE15CD">
        <w:rPr>
          <w:i/>
          <w:iCs/>
        </w:rPr>
        <w:t>u</w:t>
      </w:r>
      <w:r w:rsidR="00CF47A7" w:rsidRPr="00BE15CD">
        <w:rPr>
          <w:i/>
          <w:iCs/>
        </w:rPr>
        <w:t>t</w:t>
      </w:r>
      <w:r w:rsidR="00CD2206" w:rsidRPr="00BE15CD">
        <w:rPr>
          <w:i/>
          <w:iCs/>
        </w:rPr>
        <w:t>, etc</w:t>
      </w:r>
      <w:r w:rsidRPr="00BE15CD">
        <w:t>.</w:t>
      </w:r>
    </w:p>
    <w:p w14:paraId="16174EA5" w14:textId="77777777" w:rsidR="00200859" w:rsidRPr="00BE15CD" w:rsidRDefault="00B01C41" w:rsidP="007F6E6F">
      <w:pPr>
        <w:pStyle w:val="Enumration1"/>
        <w:rPr>
          <w:color w:val="auto"/>
        </w:rPr>
      </w:pPr>
      <w:r w:rsidRPr="00BE15CD">
        <w:t xml:space="preserve">Caracole </w:t>
      </w:r>
      <w:r w:rsidRPr="00BE15CD">
        <w:rPr>
          <w:color w:val="auto"/>
        </w:rPr>
        <w:t>(</w:t>
      </w:r>
      <w:r w:rsidRPr="00BE15CD">
        <w:rPr>
          <w:i/>
          <w:color w:val="auto"/>
        </w:rPr>
        <w:t>7,</w:t>
      </w:r>
      <w:r w:rsidR="00D633D3" w:rsidRPr="00BE15CD">
        <w:rPr>
          <w:i/>
          <w:color w:val="auto"/>
        </w:rPr>
        <w:t>9</w:t>
      </w:r>
      <w:r w:rsidRPr="00BE15CD">
        <w:rPr>
          <w:i/>
          <w:color w:val="auto"/>
        </w:rPr>
        <w:t xml:space="preserve"> % alc. vol.</w:t>
      </w:r>
      <w:r w:rsidR="00D633D3" w:rsidRPr="00BE15CD">
        <w:rPr>
          <w:i/>
          <w:color w:val="auto"/>
        </w:rPr>
        <w:t xml:space="preserve"> : 199</w:t>
      </w:r>
      <w:r w:rsidR="007C72E4" w:rsidRPr="00BE15CD">
        <w:rPr>
          <w:i/>
          <w:color w:val="auto"/>
        </w:rPr>
        <w:t>0</w:t>
      </w:r>
      <w:r w:rsidRPr="00BE15CD">
        <w:rPr>
          <w:color w:val="auto"/>
        </w:rPr>
        <w:t xml:space="preserve">) </w:t>
      </w:r>
      <w:r w:rsidR="00AE00B1" w:rsidRPr="00BE15CD">
        <w:rPr>
          <w:color w:val="auto"/>
        </w:rPr>
        <w:t>: A</w:t>
      </w:r>
      <w:r w:rsidRPr="00BE15CD">
        <w:rPr>
          <w:color w:val="auto"/>
        </w:rPr>
        <w:t xml:space="preserve">mbrée </w:t>
      </w:r>
      <w:r w:rsidR="00091B56" w:rsidRPr="00BE15CD">
        <w:rPr>
          <w:color w:val="auto"/>
        </w:rPr>
        <w:t xml:space="preserve">élaborée avec du malt </w:t>
      </w:r>
      <w:r w:rsidRPr="00BE15CD">
        <w:rPr>
          <w:color w:val="auto"/>
        </w:rPr>
        <w:t>chocolat</w:t>
      </w:r>
      <w:r w:rsidR="00D633D3" w:rsidRPr="00BE15CD">
        <w:rPr>
          <w:color w:val="auto"/>
        </w:rPr>
        <w:t>, d</w:t>
      </w:r>
      <w:r w:rsidR="00091B56" w:rsidRPr="00BE15CD">
        <w:rPr>
          <w:color w:val="auto"/>
        </w:rPr>
        <w:t xml:space="preserve">es </w:t>
      </w:r>
      <w:r w:rsidR="006C2D72" w:rsidRPr="00BE15CD">
        <w:rPr>
          <w:color w:val="auto"/>
        </w:rPr>
        <w:t>écorces d'</w:t>
      </w:r>
      <w:r w:rsidR="00D633D3" w:rsidRPr="00BE15CD">
        <w:rPr>
          <w:color w:val="auto"/>
        </w:rPr>
        <w:t>orange amère et d</w:t>
      </w:r>
      <w:r w:rsidR="00091B56" w:rsidRPr="00BE15CD">
        <w:rPr>
          <w:color w:val="auto"/>
        </w:rPr>
        <w:t>u</w:t>
      </w:r>
      <w:r w:rsidR="00D633D3" w:rsidRPr="00BE15CD">
        <w:rPr>
          <w:color w:val="auto"/>
        </w:rPr>
        <w:t xml:space="preserve"> gingembre</w:t>
      </w:r>
      <w:r w:rsidRPr="00BE15CD">
        <w:rPr>
          <w:color w:val="auto"/>
        </w:rPr>
        <w:t>. La robe trouble</w:t>
      </w:r>
      <w:r w:rsidR="008762B2" w:rsidRPr="00BE15CD">
        <w:rPr>
          <w:color w:val="auto"/>
        </w:rPr>
        <w:t xml:space="preserve"> </w:t>
      </w:r>
      <w:r w:rsidR="00B414DC" w:rsidRPr="00BE15CD">
        <w:rPr>
          <w:color w:val="auto"/>
        </w:rPr>
        <w:t xml:space="preserve">et très pétillante est </w:t>
      </w:r>
      <w:r w:rsidR="00741EAC" w:rsidRPr="00BE15CD">
        <w:rPr>
          <w:color w:val="auto"/>
        </w:rPr>
        <w:t>ambrée</w:t>
      </w:r>
      <w:r w:rsidR="00B414DC" w:rsidRPr="00BE15CD">
        <w:rPr>
          <w:color w:val="auto"/>
        </w:rPr>
        <w:t xml:space="preserve"> (</w:t>
      </w:r>
      <w:r w:rsidR="00B414DC" w:rsidRPr="00BE15CD">
        <w:rPr>
          <w:i/>
          <w:color w:val="auto"/>
        </w:rPr>
        <w:t>27 EBC</w:t>
      </w:r>
      <w:r w:rsidR="00B414DC" w:rsidRPr="00BE15CD">
        <w:rPr>
          <w:color w:val="auto"/>
        </w:rPr>
        <w:t xml:space="preserve">) </w:t>
      </w:r>
      <w:r w:rsidR="008762B2" w:rsidRPr="00BE15CD">
        <w:rPr>
          <w:color w:val="auto"/>
        </w:rPr>
        <w:t xml:space="preserve">et </w:t>
      </w:r>
      <w:r w:rsidR="00B414DC" w:rsidRPr="00BE15CD">
        <w:rPr>
          <w:color w:val="auto"/>
        </w:rPr>
        <w:t xml:space="preserve">la </w:t>
      </w:r>
      <w:r w:rsidR="008762B2" w:rsidRPr="00BE15CD">
        <w:rPr>
          <w:color w:val="auto"/>
        </w:rPr>
        <w:t xml:space="preserve">mousse </w:t>
      </w:r>
      <w:r w:rsidR="008D1DC5" w:rsidRPr="00BE15CD">
        <w:rPr>
          <w:color w:val="auto"/>
        </w:rPr>
        <w:t xml:space="preserve">est </w:t>
      </w:r>
      <w:r w:rsidR="002B07A4" w:rsidRPr="00BE15CD">
        <w:rPr>
          <w:color w:val="auto"/>
        </w:rPr>
        <w:t>beige</w:t>
      </w:r>
      <w:r w:rsidRPr="00BE15CD">
        <w:rPr>
          <w:color w:val="auto"/>
        </w:rPr>
        <w:t xml:space="preserve">. </w:t>
      </w:r>
      <w:r w:rsidR="00B414DC" w:rsidRPr="00BE15CD">
        <w:rPr>
          <w:color w:val="auto"/>
        </w:rPr>
        <w:t xml:space="preserve">Le nez est </w:t>
      </w:r>
      <w:r w:rsidR="00741EAC" w:rsidRPr="00BE15CD">
        <w:rPr>
          <w:color w:val="auto"/>
        </w:rPr>
        <w:t>malté</w:t>
      </w:r>
      <w:r w:rsidR="008D1DC5" w:rsidRPr="00BE15CD">
        <w:rPr>
          <w:color w:val="auto"/>
        </w:rPr>
        <w:t xml:space="preserve">, </w:t>
      </w:r>
      <w:r w:rsidR="00741EAC" w:rsidRPr="00BE15CD">
        <w:rPr>
          <w:color w:val="auto"/>
        </w:rPr>
        <w:t>caramel</w:t>
      </w:r>
      <w:r w:rsidR="008D1DC5" w:rsidRPr="00BE15CD">
        <w:rPr>
          <w:color w:val="auto"/>
        </w:rPr>
        <w:t xml:space="preserve"> </w:t>
      </w:r>
      <w:r w:rsidR="00741EAC" w:rsidRPr="00BE15CD">
        <w:rPr>
          <w:color w:val="auto"/>
        </w:rPr>
        <w:t xml:space="preserve">et </w:t>
      </w:r>
      <w:r w:rsidR="008D1DC5" w:rsidRPr="00BE15CD">
        <w:rPr>
          <w:color w:val="auto"/>
        </w:rPr>
        <w:t>fruité (</w:t>
      </w:r>
      <w:r w:rsidR="002B07A4" w:rsidRPr="00BE15CD">
        <w:rPr>
          <w:i/>
          <w:iCs/>
          <w:color w:val="auto"/>
        </w:rPr>
        <w:t>orange séchée</w:t>
      </w:r>
      <w:r w:rsidR="008D1DC5" w:rsidRPr="00BE15CD">
        <w:rPr>
          <w:color w:val="auto"/>
        </w:rPr>
        <w:t>)</w:t>
      </w:r>
      <w:r w:rsidR="00B414DC" w:rsidRPr="00BE15CD">
        <w:rPr>
          <w:color w:val="auto"/>
        </w:rPr>
        <w:t>.</w:t>
      </w:r>
      <w:r w:rsidR="008762B2" w:rsidRPr="00BE15CD">
        <w:rPr>
          <w:color w:val="auto"/>
        </w:rPr>
        <w:t xml:space="preserve"> E</w:t>
      </w:r>
      <w:r w:rsidR="00AE00B1" w:rsidRPr="00BE15CD">
        <w:rPr>
          <w:color w:val="auto"/>
        </w:rPr>
        <w:t>n</w:t>
      </w:r>
      <w:r w:rsidRPr="00BE15CD">
        <w:rPr>
          <w:color w:val="auto"/>
        </w:rPr>
        <w:t xml:space="preserve"> bouche, </w:t>
      </w:r>
      <w:r w:rsidR="008762B2" w:rsidRPr="00BE15CD">
        <w:rPr>
          <w:color w:val="auto"/>
        </w:rPr>
        <w:t xml:space="preserve">elle est </w:t>
      </w:r>
      <w:r w:rsidR="006C2D72" w:rsidRPr="00BE15CD">
        <w:rPr>
          <w:color w:val="auto"/>
        </w:rPr>
        <w:t>pétillante</w:t>
      </w:r>
      <w:r w:rsidR="00261D1E" w:rsidRPr="00BE15CD">
        <w:rPr>
          <w:color w:val="auto"/>
        </w:rPr>
        <w:t xml:space="preserve">, </w:t>
      </w:r>
      <w:r w:rsidR="002B07A4" w:rsidRPr="00BE15CD">
        <w:rPr>
          <w:color w:val="auto"/>
        </w:rPr>
        <w:t xml:space="preserve">douce, </w:t>
      </w:r>
      <w:r w:rsidR="008762B2" w:rsidRPr="00BE15CD">
        <w:rPr>
          <w:color w:val="auto"/>
        </w:rPr>
        <w:t>un peu piquante</w:t>
      </w:r>
      <w:r w:rsidR="00B414DC" w:rsidRPr="00BE15CD">
        <w:rPr>
          <w:color w:val="auto"/>
        </w:rPr>
        <w:t xml:space="preserve"> et amère</w:t>
      </w:r>
      <w:r w:rsidR="008762B2" w:rsidRPr="00BE15CD">
        <w:rPr>
          <w:color w:val="auto"/>
        </w:rPr>
        <w:t xml:space="preserve"> </w:t>
      </w:r>
      <w:r w:rsidR="00B414DC" w:rsidRPr="00BE15CD">
        <w:rPr>
          <w:color w:val="auto"/>
        </w:rPr>
        <w:t>avec des arômes</w:t>
      </w:r>
      <w:r w:rsidR="008D1DC5" w:rsidRPr="00BE15CD">
        <w:rPr>
          <w:color w:val="auto"/>
        </w:rPr>
        <w:t xml:space="preserve"> caramel, torréfié (</w:t>
      </w:r>
      <w:r w:rsidR="008D1DC5" w:rsidRPr="00BE15CD">
        <w:rPr>
          <w:i/>
          <w:iCs/>
          <w:color w:val="auto"/>
        </w:rPr>
        <w:t>moka et réglisse</w:t>
      </w:r>
      <w:r w:rsidR="008D1DC5" w:rsidRPr="00BE15CD">
        <w:rPr>
          <w:color w:val="auto"/>
        </w:rPr>
        <w:t>) et épicé (</w:t>
      </w:r>
      <w:r w:rsidR="0092051B" w:rsidRPr="00BE15CD">
        <w:rPr>
          <w:i/>
          <w:iCs/>
          <w:color w:val="auto"/>
        </w:rPr>
        <w:t>fleurs d'oranger</w:t>
      </w:r>
      <w:r w:rsidR="008D1DC5" w:rsidRPr="00BE15CD">
        <w:rPr>
          <w:i/>
          <w:iCs/>
          <w:color w:val="auto"/>
        </w:rPr>
        <w:t xml:space="preserve"> et</w:t>
      </w:r>
      <w:r w:rsidR="00C66F17" w:rsidRPr="00BE15CD">
        <w:rPr>
          <w:i/>
          <w:iCs/>
          <w:color w:val="auto"/>
        </w:rPr>
        <w:t xml:space="preserve"> gingembre</w:t>
      </w:r>
      <w:r w:rsidR="008D1DC5" w:rsidRPr="00BE15CD">
        <w:rPr>
          <w:color w:val="auto"/>
        </w:rPr>
        <w:t>)</w:t>
      </w:r>
      <w:r w:rsidR="0092051B" w:rsidRPr="00BE15CD">
        <w:rPr>
          <w:color w:val="auto"/>
        </w:rPr>
        <w:t xml:space="preserve">. </w:t>
      </w:r>
      <w:r w:rsidR="005909B4" w:rsidRPr="00BE15CD">
        <w:rPr>
          <w:color w:val="auto"/>
        </w:rPr>
        <w:t>L</w:t>
      </w:r>
      <w:r w:rsidR="00B414DC" w:rsidRPr="00BE15CD">
        <w:rPr>
          <w:color w:val="auto"/>
        </w:rPr>
        <w:t>a finale est amère</w:t>
      </w:r>
      <w:r w:rsidR="006C2D72" w:rsidRPr="00BE15CD">
        <w:rPr>
          <w:color w:val="auto"/>
        </w:rPr>
        <w:t xml:space="preserve"> et fruitée (</w:t>
      </w:r>
      <w:r w:rsidR="006C2D72" w:rsidRPr="00BE15CD">
        <w:rPr>
          <w:i/>
          <w:iCs/>
          <w:color w:val="auto"/>
        </w:rPr>
        <w:t>orange</w:t>
      </w:r>
      <w:r w:rsidR="006C2D72" w:rsidRPr="00BE15CD">
        <w:rPr>
          <w:color w:val="auto"/>
        </w:rPr>
        <w:t>)</w:t>
      </w:r>
      <w:r w:rsidR="00B414DC" w:rsidRPr="00BE15CD">
        <w:rPr>
          <w:color w:val="auto"/>
        </w:rPr>
        <w:t xml:space="preserve">. </w:t>
      </w:r>
    </w:p>
    <w:p w14:paraId="27BA7558" w14:textId="4CAA1E35" w:rsidR="00B01C41" w:rsidRPr="00BE15CD" w:rsidRDefault="00200859" w:rsidP="005154EE">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6C2D72" w:rsidRPr="00BE15CD">
        <w:rPr>
          <w:sz w:val="20"/>
        </w:rPr>
        <w:t xml:space="preserve">La recette a été modifiée afin de pouvoir augmenter son taux d'alcool de 7,5 à 8,8 % alc. vol. </w:t>
      </w:r>
      <w:r w:rsidR="00B414DC" w:rsidRPr="00BE15CD">
        <w:rPr>
          <w:sz w:val="20"/>
        </w:rPr>
        <w:t xml:space="preserve">C'est </w:t>
      </w:r>
      <w:r w:rsidR="00D633D3" w:rsidRPr="00BE15CD">
        <w:rPr>
          <w:sz w:val="20"/>
        </w:rPr>
        <w:t>la bière phare de la brasserie.</w:t>
      </w:r>
    </w:p>
    <w:p w14:paraId="740ECC44" w14:textId="77777777" w:rsidR="00F83739" w:rsidRPr="00BE15CD" w:rsidRDefault="008762B2" w:rsidP="005154EE">
      <w:pPr>
        <w:pStyle w:val="Enumration1"/>
        <w:spacing w:before="120"/>
      </w:pPr>
      <w:r w:rsidRPr="00BE15CD">
        <w:t>Caracole Bio</w:t>
      </w:r>
      <w:r w:rsidR="00F83739" w:rsidRPr="00BE15CD">
        <w:t xml:space="preserve">  </w:t>
      </w:r>
    </w:p>
    <w:p w14:paraId="76BF50CC" w14:textId="77777777" w:rsidR="007C72E4" w:rsidRPr="00BE15CD" w:rsidRDefault="007C72E4" w:rsidP="007C72E4">
      <w:pPr>
        <w:pStyle w:val="Enumration1"/>
      </w:pPr>
      <w:r w:rsidRPr="00BE15CD">
        <w:t>Caracole Brune</w:t>
      </w:r>
    </w:p>
    <w:p w14:paraId="248BAB4E" w14:textId="77777777" w:rsidR="007C72E4" w:rsidRPr="00BE15CD" w:rsidRDefault="007C72E4" w:rsidP="00F71DE2">
      <w:pPr>
        <w:pStyle w:val="Enumration1"/>
        <w:rPr>
          <w:color w:val="2F5496" w:themeColor="accent1" w:themeShade="BF"/>
        </w:rPr>
      </w:pPr>
      <w:r w:rsidRPr="00BE15CD">
        <w:rPr>
          <w:color w:val="2F5496" w:themeColor="accent1" w:themeShade="BF"/>
        </w:rPr>
        <w:t>Caracole Cuvée de l'An Neuf</w:t>
      </w:r>
    </w:p>
    <w:p w14:paraId="30EF6900" w14:textId="77777777" w:rsidR="00B7519E" w:rsidRPr="00BE15CD" w:rsidRDefault="00F71DE2" w:rsidP="00F71DE2">
      <w:pPr>
        <w:pStyle w:val="Enumration1"/>
        <w:rPr>
          <w:color w:val="auto"/>
        </w:rPr>
      </w:pPr>
      <w:r w:rsidRPr="00BE15CD">
        <w:t xml:space="preserve">Fameuse 1765 </w:t>
      </w:r>
      <w:r w:rsidRPr="00BE15CD">
        <w:rPr>
          <w:color w:val="auto"/>
        </w:rPr>
        <w:t>(</w:t>
      </w:r>
      <w:r w:rsidRPr="00BE15CD">
        <w:rPr>
          <w:i/>
          <w:color w:val="auto"/>
        </w:rPr>
        <w:t>6,5 % alc. vol. : 2015</w:t>
      </w:r>
      <w:r w:rsidRPr="00BE15CD">
        <w:rPr>
          <w:color w:val="auto"/>
        </w:rPr>
        <w:t xml:space="preserve">) : Blonde légère. </w:t>
      </w:r>
      <w:r w:rsidR="00CA104A" w:rsidRPr="00BE15CD">
        <w:rPr>
          <w:color w:val="auto"/>
        </w:rPr>
        <w:t xml:space="preserve">Sa robe opaque est ambré. </w:t>
      </w:r>
      <w:r w:rsidR="00EB514F" w:rsidRPr="00BE15CD">
        <w:rPr>
          <w:color w:val="auto"/>
        </w:rPr>
        <w:t xml:space="preserve">Le nez est céréalier et épicé. </w:t>
      </w:r>
      <w:r w:rsidRPr="00BE15CD">
        <w:rPr>
          <w:color w:val="auto"/>
        </w:rPr>
        <w:t xml:space="preserve">En bouche, elle est </w:t>
      </w:r>
      <w:r w:rsidR="00CA630C" w:rsidRPr="00BE15CD">
        <w:rPr>
          <w:color w:val="auto"/>
        </w:rPr>
        <w:t xml:space="preserve">pétillante et moyennement </w:t>
      </w:r>
      <w:r w:rsidRPr="00BE15CD">
        <w:rPr>
          <w:color w:val="auto"/>
        </w:rPr>
        <w:t xml:space="preserve">amère. </w:t>
      </w:r>
    </w:p>
    <w:p w14:paraId="79AE310F" w14:textId="080078DB" w:rsidR="00CA104A" w:rsidRPr="00BE15CD" w:rsidRDefault="00CA104A" w:rsidP="00CA104A">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xml:space="preserve">: </w:t>
      </w:r>
      <w:r w:rsidR="00B7519E" w:rsidRPr="00BE15CD">
        <w:rPr>
          <w:color w:val="auto"/>
          <w:sz w:val="20"/>
        </w:rPr>
        <w:t xml:space="preserve">Elle a été créée pour commémorer les 250 ans de la brasserie Lamotte. L'étiquette montre une photo de la brasserie dans le temps. </w:t>
      </w:r>
      <w:r w:rsidRPr="00BE15CD">
        <w:rPr>
          <w:color w:val="auto"/>
          <w:sz w:val="20"/>
        </w:rPr>
        <w:t>C</w:t>
      </w:r>
      <w:r w:rsidR="00B7519E" w:rsidRPr="00BE15CD">
        <w:rPr>
          <w:color w:val="auto"/>
          <w:sz w:val="20"/>
        </w:rPr>
        <w:t>'</w:t>
      </w:r>
      <w:r w:rsidRPr="00BE15CD">
        <w:rPr>
          <w:color w:val="auto"/>
          <w:sz w:val="20"/>
        </w:rPr>
        <w:t>est en réalité la bière idéale pour le brasseur qui a d'abord sorti la Caracole et la Saxo avant d'obtenir la recette qu'il voulait obtenir.</w:t>
      </w:r>
    </w:p>
    <w:p w14:paraId="71E99DB8" w14:textId="1FECF389" w:rsidR="007C6BCC" w:rsidRPr="00BE15CD" w:rsidRDefault="00F71DE2" w:rsidP="00091B56">
      <w:pPr>
        <w:pStyle w:val="Enumration1"/>
        <w:shd w:val="clear" w:color="auto" w:fill="D9D9D9" w:themeFill="background1" w:themeFillShade="D9"/>
        <w:spacing w:before="120"/>
        <w:rPr>
          <w:color w:val="auto"/>
        </w:rPr>
      </w:pPr>
      <w:r w:rsidRPr="00BE15CD">
        <w:t>Forestinne</w:t>
      </w:r>
      <w:r w:rsidR="006C2D72" w:rsidRPr="00BE15CD">
        <w:t xml:space="preserve"> </w:t>
      </w:r>
      <w:r w:rsidR="006C2D72" w:rsidRPr="00BE15CD">
        <w:rPr>
          <w:color w:val="auto"/>
        </w:rPr>
        <w:t>: Cette bière a été initialement produite par la brasserie qui l'a revendue à une société qui a très vite faite faillite.</w:t>
      </w:r>
      <w:r w:rsidR="00AA174D" w:rsidRPr="00BE15CD">
        <w:rPr>
          <w:color w:val="auto"/>
        </w:rPr>
        <w:t xml:space="preserve"> Elle n'est plus produite.</w:t>
      </w:r>
    </w:p>
    <w:p w14:paraId="26F638BE" w14:textId="745245A9" w:rsidR="008603B9" w:rsidRPr="00BE15CD" w:rsidRDefault="008603B9" w:rsidP="00F83739">
      <w:pPr>
        <w:pStyle w:val="Enumration1"/>
        <w:rPr>
          <w:color w:val="000000" w:themeColor="text1"/>
        </w:rPr>
      </w:pPr>
      <w:r w:rsidRPr="00BE15CD">
        <w:t xml:space="preserve">Gengeavia </w:t>
      </w:r>
      <w:r w:rsidR="007C6BCC" w:rsidRPr="00BE15CD">
        <w:t>(</w:t>
      </w:r>
      <w:r w:rsidR="00D05185" w:rsidRPr="00BE15CD">
        <w:t xml:space="preserve">La </w:t>
      </w:r>
      <w:r w:rsidRPr="00BE15CD">
        <w:t>Blonde</w:t>
      </w:r>
      <w:r w:rsidR="007C6BCC" w:rsidRPr="00BE15CD">
        <w:t xml:space="preserve"> de)</w:t>
      </w:r>
      <w:r w:rsidR="007C6BCC" w:rsidRPr="00BE15CD">
        <w:rPr>
          <w:color w:val="000000" w:themeColor="text1"/>
        </w:rPr>
        <w:t xml:space="preserve"> (</w:t>
      </w:r>
      <w:r w:rsidR="007C6BCC" w:rsidRPr="00BE15CD">
        <w:rPr>
          <w:i/>
          <w:iCs/>
          <w:color w:val="000000" w:themeColor="text1"/>
        </w:rPr>
        <w:t>6,5 % alc. vol.</w:t>
      </w:r>
      <w:r w:rsidR="007C6BCC" w:rsidRPr="00BE15CD">
        <w:rPr>
          <w:color w:val="000000" w:themeColor="text1"/>
        </w:rPr>
        <w:t>) : Blonde élaborée avec un peu de froment, deux houblons (</w:t>
      </w:r>
      <w:r w:rsidR="007C6BCC" w:rsidRPr="00BE15CD">
        <w:rPr>
          <w:i/>
          <w:iCs/>
          <w:color w:val="000000" w:themeColor="text1"/>
        </w:rPr>
        <w:t>Cascade et Saaz</w:t>
      </w:r>
      <w:r w:rsidR="007C6BCC" w:rsidRPr="00BE15CD">
        <w:rPr>
          <w:color w:val="000000" w:themeColor="text1"/>
        </w:rPr>
        <w:t>), sans épice et brassée à l'ancienne. Le nez est légèrement fruité (</w:t>
      </w:r>
      <w:r w:rsidR="007C6BCC" w:rsidRPr="00BE15CD">
        <w:rPr>
          <w:i/>
          <w:iCs/>
          <w:color w:val="000000" w:themeColor="text1"/>
        </w:rPr>
        <w:t>agrumes</w:t>
      </w:r>
      <w:r w:rsidR="007C6BCC" w:rsidRPr="00BE15CD">
        <w:rPr>
          <w:color w:val="000000" w:themeColor="text1"/>
        </w:rPr>
        <w:t>). En bouche, elle est</w:t>
      </w:r>
      <w:r w:rsidR="00C63A8B" w:rsidRPr="00BE15CD">
        <w:rPr>
          <w:color w:val="000000" w:themeColor="text1"/>
        </w:rPr>
        <w:t xml:space="preserve"> onctueuse (</w:t>
      </w:r>
      <w:r w:rsidR="00C63A8B" w:rsidRPr="00BE15CD">
        <w:rPr>
          <w:i/>
          <w:iCs/>
          <w:color w:val="000000" w:themeColor="text1"/>
        </w:rPr>
        <w:t>froment</w:t>
      </w:r>
      <w:r w:rsidR="00C63A8B" w:rsidRPr="00BE15CD">
        <w:rPr>
          <w:color w:val="000000" w:themeColor="text1"/>
        </w:rPr>
        <w:t>) et</w:t>
      </w:r>
      <w:r w:rsidR="007C6BCC" w:rsidRPr="00BE15CD">
        <w:rPr>
          <w:color w:val="000000" w:themeColor="text1"/>
        </w:rPr>
        <w:t xml:space="preserve"> moyennement amère avec un arôme fruité (</w:t>
      </w:r>
      <w:r w:rsidR="007C6BCC" w:rsidRPr="00BE15CD">
        <w:rPr>
          <w:i/>
          <w:iCs/>
          <w:color w:val="000000" w:themeColor="text1"/>
        </w:rPr>
        <w:t>agrumes</w:t>
      </w:r>
      <w:r w:rsidR="007C6BCC" w:rsidRPr="00BE15CD">
        <w:rPr>
          <w:color w:val="000000" w:themeColor="text1"/>
        </w:rPr>
        <w:t xml:space="preserve">). Elle est produite pour la Société Coopérative de Gesves. </w:t>
      </w:r>
    </w:p>
    <w:p w14:paraId="5DCA534D" w14:textId="13474DF9" w:rsidR="007C6BCC" w:rsidRPr="00BE15CD" w:rsidRDefault="007C6BCC" w:rsidP="007C6BCC">
      <w:pPr>
        <w:pStyle w:val="Enumration1"/>
        <w:rPr>
          <w:color w:val="000000" w:themeColor="text1"/>
        </w:rPr>
      </w:pPr>
      <w:r w:rsidRPr="00BE15CD">
        <w:t>Gengeavia (</w:t>
      </w:r>
      <w:r w:rsidR="00D05185" w:rsidRPr="00BE15CD">
        <w:t xml:space="preserve">La Brune </w:t>
      </w:r>
      <w:r w:rsidRPr="00BE15CD">
        <w:t>de)</w:t>
      </w:r>
      <w:r w:rsidRPr="00BE15CD">
        <w:rPr>
          <w:color w:val="000000" w:themeColor="text1"/>
        </w:rPr>
        <w:t xml:space="preserve"> (</w:t>
      </w:r>
      <w:r w:rsidR="00D05185" w:rsidRPr="00BE15CD">
        <w:rPr>
          <w:i/>
          <w:iCs/>
          <w:color w:val="000000" w:themeColor="text1"/>
        </w:rPr>
        <w:t>7</w:t>
      </w:r>
      <w:r w:rsidRPr="00BE15CD">
        <w:rPr>
          <w:i/>
          <w:iCs/>
          <w:color w:val="000000" w:themeColor="text1"/>
        </w:rPr>
        <w:t>,5 % alc. vol.</w:t>
      </w:r>
      <w:r w:rsidRPr="00BE15CD">
        <w:rPr>
          <w:color w:val="000000" w:themeColor="text1"/>
        </w:rPr>
        <w:t>) : B</w:t>
      </w:r>
      <w:r w:rsidR="00D05185" w:rsidRPr="00BE15CD">
        <w:rPr>
          <w:color w:val="000000" w:themeColor="text1"/>
        </w:rPr>
        <w:t>rune</w:t>
      </w:r>
      <w:r w:rsidRPr="00BE15CD">
        <w:rPr>
          <w:color w:val="000000" w:themeColor="text1"/>
        </w:rPr>
        <w:t xml:space="preserve"> brassée à l'ancienne. Le nez est </w:t>
      </w:r>
      <w:r w:rsidR="00D05185" w:rsidRPr="00BE15CD">
        <w:rPr>
          <w:color w:val="000000" w:themeColor="text1"/>
        </w:rPr>
        <w:t>touraillé (</w:t>
      </w:r>
      <w:r w:rsidR="00D05185" w:rsidRPr="00BE15CD">
        <w:rPr>
          <w:i/>
          <w:iCs/>
          <w:color w:val="000000" w:themeColor="text1"/>
        </w:rPr>
        <w:t>grillé</w:t>
      </w:r>
      <w:r w:rsidR="00091B56" w:rsidRPr="00BE15CD">
        <w:rPr>
          <w:i/>
          <w:iCs/>
          <w:color w:val="000000" w:themeColor="text1"/>
        </w:rPr>
        <w:t xml:space="preserve"> et réglisse</w:t>
      </w:r>
      <w:r w:rsidR="00D05185" w:rsidRPr="00BE15CD">
        <w:rPr>
          <w:color w:val="000000" w:themeColor="text1"/>
        </w:rPr>
        <w:t>)</w:t>
      </w:r>
      <w:r w:rsidRPr="00BE15CD">
        <w:rPr>
          <w:color w:val="000000" w:themeColor="text1"/>
        </w:rPr>
        <w:t xml:space="preserve">. En bouche, elle </w:t>
      </w:r>
      <w:r w:rsidR="00D05185" w:rsidRPr="00BE15CD">
        <w:rPr>
          <w:color w:val="000000" w:themeColor="text1"/>
        </w:rPr>
        <w:t>est onctueuse et douce</w:t>
      </w:r>
      <w:r w:rsidRPr="00BE15CD">
        <w:rPr>
          <w:color w:val="000000" w:themeColor="text1"/>
        </w:rPr>
        <w:t xml:space="preserve">. </w:t>
      </w:r>
      <w:r w:rsidR="00D05185" w:rsidRPr="00BE15CD">
        <w:rPr>
          <w:color w:val="000000" w:themeColor="text1"/>
        </w:rPr>
        <w:t xml:space="preserve">La finale est longue. </w:t>
      </w:r>
      <w:r w:rsidRPr="00BE15CD">
        <w:rPr>
          <w:color w:val="000000" w:themeColor="text1"/>
        </w:rPr>
        <w:t xml:space="preserve">Elle est produite pour la Société Coopérative de Gesves. </w:t>
      </w:r>
    </w:p>
    <w:p w14:paraId="35EA895A" w14:textId="3186FA63" w:rsidR="007C6BCC" w:rsidRPr="00BE15CD" w:rsidRDefault="007C6BCC" w:rsidP="007C6BCC">
      <w:pPr>
        <w:pStyle w:val="Enumration1"/>
        <w:rPr>
          <w:color w:val="000000" w:themeColor="text1"/>
        </w:rPr>
      </w:pPr>
      <w:r w:rsidRPr="00BE15CD">
        <w:t>Gengeavia (La Rousse de)</w:t>
      </w:r>
      <w:r w:rsidRPr="00BE15CD">
        <w:rPr>
          <w:color w:val="000000" w:themeColor="text1"/>
        </w:rPr>
        <w:t xml:space="preserve"> (</w:t>
      </w:r>
      <w:r w:rsidRPr="00BE15CD">
        <w:rPr>
          <w:i/>
          <w:iCs/>
          <w:color w:val="000000" w:themeColor="text1"/>
        </w:rPr>
        <w:t>7,5 % alc. vol.</w:t>
      </w:r>
      <w:r w:rsidRPr="00BE15CD">
        <w:rPr>
          <w:color w:val="000000" w:themeColor="text1"/>
        </w:rPr>
        <w:t>) : Ambrée élaborée avec</w:t>
      </w:r>
      <w:r w:rsidR="00C63A8B" w:rsidRPr="00BE15CD">
        <w:rPr>
          <w:color w:val="000000" w:themeColor="text1"/>
        </w:rPr>
        <w:t xml:space="preserve"> de la coriandre et des zestes d'orange</w:t>
      </w:r>
      <w:r w:rsidRPr="00BE15CD">
        <w:rPr>
          <w:color w:val="000000" w:themeColor="text1"/>
        </w:rPr>
        <w:t xml:space="preserve"> et brassée à l'ancienne. Le nez est touraillé (</w:t>
      </w:r>
      <w:r w:rsidRPr="00BE15CD">
        <w:rPr>
          <w:i/>
          <w:iCs/>
          <w:color w:val="000000" w:themeColor="text1"/>
        </w:rPr>
        <w:t>grillé</w:t>
      </w:r>
      <w:r w:rsidRPr="00BE15CD">
        <w:rPr>
          <w:color w:val="000000" w:themeColor="text1"/>
        </w:rPr>
        <w:t>), fruité (</w:t>
      </w:r>
      <w:r w:rsidRPr="00BE15CD">
        <w:rPr>
          <w:i/>
          <w:iCs/>
          <w:color w:val="000000" w:themeColor="text1"/>
        </w:rPr>
        <w:t>agrumes</w:t>
      </w:r>
      <w:r w:rsidRPr="00BE15CD">
        <w:rPr>
          <w:color w:val="000000" w:themeColor="text1"/>
        </w:rPr>
        <w:t>) et épicé (</w:t>
      </w:r>
      <w:r w:rsidRPr="00BE15CD">
        <w:rPr>
          <w:i/>
          <w:iCs/>
          <w:color w:val="000000" w:themeColor="text1"/>
        </w:rPr>
        <w:t>coriandre</w:t>
      </w:r>
      <w:r w:rsidRPr="00BE15CD">
        <w:rPr>
          <w:color w:val="000000" w:themeColor="text1"/>
        </w:rPr>
        <w:t xml:space="preserve">). En bouche, elle </w:t>
      </w:r>
      <w:r w:rsidR="00C63A8B" w:rsidRPr="00BE15CD">
        <w:rPr>
          <w:color w:val="000000" w:themeColor="text1"/>
        </w:rPr>
        <w:t xml:space="preserve">est </w:t>
      </w:r>
      <w:r w:rsidR="00D05185" w:rsidRPr="00BE15CD">
        <w:rPr>
          <w:color w:val="000000" w:themeColor="text1"/>
        </w:rPr>
        <w:t xml:space="preserve">un </w:t>
      </w:r>
      <w:r w:rsidR="00C63A8B" w:rsidRPr="00BE15CD">
        <w:rPr>
          <w:color w:val="000000" w:themeColor="text1"/>
        </w:rPr>
        <w:t>peu</w:t>
      </w:r>
      <w:r w:rsidR="00D05185" w:rsidRPr="00BE15CD">
        <w:rPr>
          <w:color w:val="000000" w:themeColor="text1"/>
        </w:rPr>
        <w:t xml:space="preserve"> acide et peu amère avec un</w:t>
      </w:r>
      <w:r w:rsidRPr="00BE15CD">
        <w:rPr>
          <w:color w:val="000000" w:themeColor="text1"/>
        </w:rPr>
        <w:t xml:space="preserve"> arôme fruité (</w:t>
      </w:r>
      <w:r w:rsidR="00D05185" w:rsidRPr="00BE15CD">
        <w:rPr>
          <w:i/>
          <w:iCs/>
          <w:color w:val="000000" w:themeColor="text1"/>
        </w:rPr>
        <w:t>orange</w:t>
      </w:r>
      <w:r w:rsidRPr="00BE15CD">
        <w:rPr>
          <w:color w:val="000000" w:themeColor="text1"/>
        </w:rPr>
        <w:t xml:space="preserve">). Elle est produite pour la Société Coopérative de Gesves. </w:t>
      </w:r>
    </w:p>
    <w:p w14:paraId="00453D61" w14:textId="5AF3928C" w:rsidR="00200859" w:rsidRPr="00BE15CD" w:rsidRDefault="00F83739" w:rsidP="00F83739">
      <w:pPr>
        <w:pStyle w:val="Enumration1"/>
        <w:rPr>
          <w:color w:val="000000" w:themeColor="text1"/>
        </w:rPr>
      </w:pPr>
      <w:r w:rsidRPr="00BE15CD">
        <w:t xml:space="preserve">Nostradamus </w:t>
      </w:r>
      <w:r w:rsidRPr="00BE15CD">
        <w:rPr>
          <w:color w:val="auto"/>
        </w:rPr>
        <w:t>(</w:t>
      </w:r>
      <w:r w:rsidR="00CC5125" w:rsidRPr="00BE15CD">
        <w:rPr>
          <w:i/>
          <w:color w:val="auto"/>
        </w:rPr>
        <w:t>10,1</w:t>
      </w:r>
      <w:r w:rsidRPr="00BE15CD">
        <w:rPr>
          <w:i/>
          <w:color w:val="auto"/>
        </w:rPr>
        <w:t xml:space="preserve"> % alc. vol. : 2000</w:t>
      </w:r>
      <w:r w:rsidRPr="00BE15CD">
        <w:rPr>
          <w:color w:val="auto"/>
        </w:rPr>
        <w:t>) : Brune</w:t>
      </w:r>
      <w:r w:rsidR="0059227F">
        <w:rPr>
          <w:color w:val="auto"/>
        </w:rPr>
        <w:t xml:space="preserve"> forte</w:t>
      </w:r>
      <w:r w:rsidRPr="00BE15CD">
        <w:rPr>
          <w:color w:val="auto"/>
        </w:rPr>
        <w:t xml:space="preserve"> </w:t>
      </w:r>
      <w:r w:rsidR="00AA174D" w:rsidRPr="00BE15CD">
        <w:rPr>
          <w:color w:val="auto"/>
        </w:rPr>
        <w:t xml:space="preserve">élaborée </w:t>
      </w:r>
      <w:r w:rsidR="00CC5125" w:rsidRPr="00BE15CD">
        <w:rPr>
          <w:color w:val="auto"/>
        </w:rPr>
        <w:t>avec</w:t>
      </w:r>
      <w:r w:rsidRPr="00BE15CD">
        <w:rPr>
          <w:color w:val="auto"/>
        </w:rPr>
        <w:t xml:space="preserve"> </w:t>
      </w:r>
      <w:r w:rsidR="008C6C16" w:rsidRPr="00BE15CD">
        <w:rPr>
          <w:color w:val="auto"/>
        </w:rPr>
        <w:t>2 houblons (</w:t>
      </w:r>
      <w:r w:rsidR="008C6C16" w:rsidRPr="00BE15CD">
        <w:rPr>
          <w:i/>
          <w:iCs/>
          <w:color w:val="auto"/>
        </w:rPr>
        <w:t>Hallertau et Saaz</w:t>
      </w:r>
      <w:r w:rsidR="008C6C16" w:rsidRPr="00BE15CD">
        <w:rPr>
          <w:color w:val="auto"/>
        </w:rPr>
        <w:t>)</w:t>
      </w:r>
      <w:r w:rsidR="00CC5125" w:rsidRPr="00BE15CD">
        <w:rPr>
          <w:color w:val="auto"/>
        </w:rPr>
        <w:t xml:space="preserve"> et du moka</w:t>
      </w:r>
      <w:r w:rsidRPr="00BE15CD">
        <w:rPr>
          <w:color w:val="auto"/>
        </w:rPr>
        <w:t xml:space="preserve">. Sa robe très pétillante est brune et sa mousse </w:t>
      </w:r>
      <w:r w:rsidR="008D1DC5" w:rsidRPr="00BE15CD">
        <w:rPr>
          <w:color w:val="auto"/>
        </w:rPr>
        <w:t xml:space="preserve">est </w:t>
      </w:r>
      <w:r w:rsidR="00CC5125" w:rsidRPr="00BE15CD">
        <w:rPr>
          <w:color w:val="auto"/>
        </w:rPr>
        <w:t>beige</w:t>
      </w:r>
      <w:r w:rsidRPr="00BE15CD">
        <w:rPr>
          <w:color w:val="auto"/>
        </w:rPr>
        <w:t xml:space="preserve">. Le nez complexe est fruité </w:t>
      </w:r>
      <w:r w:rsidR="008C6C16" w:rsidRPr="00BE15CD">
        <w:rPr>
          <w:color w:val="auto"/>
        </w:rPr>
        <w:t>(</w:t>
      </w:r>
      <w:r w:rsidR="008C6C16" w:rsidRPr="00BE15CD">
        <w:rPr>
          <w:i/>
          <w:iCs/>
          <w:color w:val="auto"/>
        </w:rPr>
        <w:t>noisette</w:t>
      </w:r>
      <w:r w:rsidR="008C6C16" w:rsidRPr="00BE15CD">
        <w:rPr>
          <w:color w:val="auto"/>
        </w:rPr>
        <w:t xml:space="preserve">) </w:t>
      </w:r>
      <w:r w:rsidRPr="00BE15CD">
        <w:rPr>
          <w:color w:val="auto"/>
        </w:rPr>
        <w:t>avec des notes de moka, réglisse et d'anis. En bouche, elle est piquante, ronde, pleine et amère</w:t>
      </w:r>
      <w:r w:rsidR="00CA104A" w:rsidRPr="00BE15CD">
        <w:rPr>
          <w:color w:val="auto"/>
        </w:rPr>
        <w:t xml:space="preserve"> avec </w:t>
      </w:r>
      <w:r w:rsidR="008C6C16" w:rsidRPr="00BE15CD">
        <w:rPr>
          <w:color w:val="auto"/>
        </w:rPr>
        <w:t xml:space="preserve">des </w:t>
      </w:r>
      <w:r w:rsidR="00CA104A" w:rsidRPr="00BE15CD">
        <w:rPr>
          <w:color w:val="auto"/>
        </w:rPr>
        <w:t>léger</w:t>
      </w:r>
      <w:r w:rsidR="008C6C16" w:rsidRPr="00BE15CD">
        <w:rPr>
          <w:color w:val="auto"/>
        </w:rPr>
        <w:t>s</w:t>
      </w:r>
      <w:r w:rsidR="00CA104A" w:rsidRPr="00BE15CD">
        <w:rPr>
          <w:color w:val="auto"/>
        </w:rPr>
        <w:t xml:space="preserve"> arôme</w:t>
      </w:r>
      <w:r w:rsidR="008C6C16" w:rsidRPr="00BE15CD">
        <w:rPr>
          <w:color w:val="auto"/>
        </w:rPr>
        <w:t>s caramel, grillé</w:t>
      </w:r>
      <w:r w:rsidR="00504462" w:rsidRPr="00BE15CD">
        <w:rPr>
          <w:color w:val="auto"/>
        </w:rPr>
        <w:t xml:space="preserve"> et</w:t>
      </w:r>
      <w:r w:rsidR="008C6C16" w:rsidRPr="00BE15CD">
        <w:rPr>
          <w:color w:val="auto"/>
        </w:rPr>
        <w:t xml:space="preserve"> fruité (</w:t>
      </w:r>
      <w:r w:rsidR="008C6C16" w:rsidRPr="00BE15CD">
        <w:rPr>
          <w:i/>
          <w:iCs/>
          <w:color w:val="auto"/>
        </w:rPr>
        <w:t>noisette</w:t>
      </w:r>
      <w:r w:rsidR="008C6C16" w:rsidRPr="00BE15CD">
        <w:rPr>
          <w:color w:val="auto"/>
        </w:rPr>
        <w:t>)</w:t>
      </w:r>
      <w:r w:rsidRPr="00BE15CD">
        <w:rPr>
          <w:color w:val="auto"/>
        </w:rPr>
        <w:t>. La finale est amère</w:t>
      </w:r>
      <w:r w:rsidR="00504462" w:rsidRPr="00BE15CD">
        <w:rPr>
          <w:color w:val="auto"/>
        </w:rPr>
        <w:t xml:space="preserve">, </w:t>
      </w:r>
      <w:r w:rsidRPr="00BE15CD">
        <w:rPr>
          <w:color w:val="auto"/>
        </w:rPr>
        <w:t>torréfiée (</w:t>
      </w:r>
      <w:r w:rsidRPr="00BE15CD">
        <w:rPr>
          <w:i/>
          <w:color w:val="auto"/>
        </w:rPr>
        <w:t>moka et réglisse</w:t>
      </w:r>
      <w:r w:rsidRPr="00BE15CD">
        <w:rPr>
          <w:color w:val="auto"/>
        </w:rPr>
        <w:t>)</w:t>
      </w:r>
      <w:r w:rsidR="00504462" w:rsidRPr="00BE15CD">
        <w:rPr>
          <w:color w:val="auto"/>
        </w:rPr>
        <w:t xml:space="preserve"> et alcoolisé (</w:t>
      </w:r>
      <w:r w:rsidR="00504462" w:rsidRPr="00BE15CD">
        <w:rPr>
          <w:i/>
          <w:iCs/>
          <w:color w:val="auto"/>
        </w:rPr>
        <w:t>porto</w:t>
      </w:r>
      <w:r w:rsidR="00504462" w:rsidRPr="00BE15CD">
        <w:rPr>
          <w:color w:val="auto"/>
        </w:rPr>
        <w:t>)</w:t>
      </w:r>
      <w:r w:rsidRPr="00BE15CD">
        <w:rPr>
          <w:color w:val="auto"/>
        </w:rPr>
        <w:t xml:space="preserve">. </w:t>
      </w:r>
    </w:p>
    <w:p w14:paraId="25B1E963" w14:textId="33F179BA" w:rsidR="00F83739" w:rsidRPr="00BE15CD" w:rsidRDefault="00200859" w:rsidP="00200859">
      <w:pPr>
        <w:pBdr>
          <w:top w:val="single" w:sz="4" w:space="1" w:color="auto"/>
          <w:left w:val="single" w:sz="4" w:space="4" w:color="auto"/>
          <w:bottom w:val="single" w:sz="4" w:space="1" w:color="auto"/>
          <w:right w:val="single" w:sz="4" w:space="4" w:color="auto"/>
        </w:pBdr>
        <w:shd w:val="clear" w:color="auto" w:fill="B4C6E7" w:themeFill="accent1" w:themeFillTint="66"/>
        <w:rPr>
          <w:color w:val="000000" w:themeColor="text1"/>
          <w:sz w:val="20"/>
        </w:rPr>
      </w:pPr>
      <w:r w:rsidRPr="00BE15CD">
        <w:rPr>
          <w:color w:val="000000" w:themeColor="text1"/>
        </w:rPr>
        <w:t xml:space="preserve">ANECDOTE </w:t>
      </w:r>
      <w:r w:rsidRPr="00BE15CD">
        <w:rPr>
          <w:color w:val="000000" w:themeColor="text1"/>
          <w:sz w:val="20"/>
        </w:rPr>
        <w:t xml:space="preserve">: </w:t>
      </w:r>
      <w:r w:rsidR="00F83739" w:rsidRPr="00BE15CD">
        <w:rPr>
          <w:color w:val="000000" w:themeColor="text1"/>
          <w:sz w:val="20"/>
        </w:rPr>
        <w:t xml:space="preserve">Initialement appelée Caracole Cuvée </w:t>
      </w:r>
      <w:r w:rsidR="008C6C16" w:rsidRPr="00BE15CD">
        <w:rPr>
          <w:color w:val="000000" w:themeColor="text1"/>
          <w:sz w:val="20"/>
        </w:rPr>
        <w:t>de l'An Neuf</w:t>
      </w:r>
      <w:r w:rsidR="00F83739" w:rsidRPr="00BE15CD">
        <w:rPr>
          <w:color w:val="000000" w:themeColor="text1"/>
          <w:sz w:val="20"/>
        </w:rPr>
        <w:t>, elle a changé de nom en 2001.</w:t>
      </w:r>
      <w:r w:rsidR="00CC5125" w:rsidRPr="00BE15CD">
        <w:rPr>
          <w:color w:val="000000" w:themeColor="text1"/>
          <w:sz w:val="20"/>
        </w:rPr>
        <w:t xml:space="preserve"> </w:t>
      </w:r>
      <w:r w:rsidR="00CC5125" w:rsidRPr="00BE15CD">
        <w:rPr>
          <w:sz w:val="20"/>
        </w:rPr>
        <w:t>La recette a été modifiée afin de pouvoir augmenter son taux d'alcool de 9,9 à 10,1 % alc. vol.</w:t>
      </w:r>
      <w:r w:rsidR="000D0718" w:rsidRPr="00BE15CD">
        <w:rPr>
          <w:sz w:val="20"/>
        </w:rPr>
        <w:t xml:space="preserve"> </w:t>
      </w:r>
    </w:p>
    <w:p w14:paraId="35534692" w14:textId="4DBBD6B6" w:rsidR="00F83739" w:rsidRPr="00BE15CD" w:rsidRDefault="00F83739" w:rsidP="00200859">
      <w:pPr>
        <w:pStyle w:val="Enumration1"/>
        <w:spacing w:before="120"/>
      </w:pPr>
      <w:r w:rsidRPr="00BE15CD">
        <w:t>Nostradamus Bio</w:t>
      </w:r>
      <w:r w:rsidR="00AD16E0" w:rsidRPr="00BE15CD">
        <w:rPr>
          <w:color w:val="auto"/>
        </w:rPr>
        <w:t xml:space="preserve"> (</w:t>
      </w:r>
      <w:r w:rsidR="00AD16E0" w:rsidRPr="00BE15CD">
        <w:rPr>
          <w:i/>
          <w:iCs/>
          <w:color w:val="auto"/>
        </w:rPr>
        <w:t>9,1 % alc. vol.</w:t>
      </w:r>
      <w:r w:rsidR="00AD16E0" w:rsidRPr="00BE15CD">
        <w:rPr>
          <w:color w:val="auto"/>
        </w:rPr>
        <w:t>) : Brune bio.</w:t>
      </w:r>
      <w:r w:rsidR="00504462" w:rsidRPr="00BE15CD">
        <w:rPr>
          <w:color w:val="auto"/>
        </w:rPr>
        <w:t xml:space="preserve"> En bouche, elle livre des arômes.</w:t>
      </w:r>
    </w:p>
    <w:p w14:paraId="56C70D14" w14:textId="2F4F96C7" w:rsidR="00531B84" w:rsidRPr="00BE15CD" w:rsidRDefault="00531B84" w:rsidP="00F71DE2">
      <w:pPr>
        <w:pStyle w:val="Enumration1"/>
        <w:rPr>
          <w:color w:val="auto"/>
        </w:rPr>
      </w:pPr>
      <w:r w:rsidRPr="00BE15CD">
        <w:t xml:space="preserve">Primoria </w:t>
      </w:r>
      <w:r w:rsidRPr="00BE15CD">
        <w:rPr>
          <w:color w:val="auto"/>
        </w:rPr>
        <w:t xml:space="preserve">(7,5 </w:t>
      </w:r>
      <w:r w:rsidRPr="00BE15CD">
        <w:rPr>
          <w:i/>
          <w:color w:val="auto"/>
        </w:rPr>
        <w:t>% alc. vol.</w:t>
      </w:r>
      <w:r w:rsidRPr="00BE15CD">
        <w:rPr>
          <w:color w:val="auto"/>
        </w:rPr>
        <w:t xml:space="preserve">) : Bière spéciale </w:t>
      </w:r>
      <w:r w:rsidR="00091B56" w:rsidRPr="00BE15CD">
        <w:rPr>
          <w:color w:val="auto"/>
        </w:rPr>
        <w:t xml:space="preserve">élaborée avec </w:t>
      </w:r>
      <w:r w:rsidRPr="00BE15CD">
        <w:rPr>
          <w:color w:val="auto"/>
        </w:rPr>
        <w:t>beaucoup d'épices. Sa robe est or-gris vert. Le nez est fruité (</w:t>
      </w:r>
      <w:r w:rsidRPr="00BE15CD">
        <w:rPr>
          <w:i/>
          <w:color w:val="auto"/>
        </w:rPr>
        <w:t>raisin</w:t>
      </w:r>
      <w:r w:rsidRPr="00BE15CD">
        <w:rPr>
          <w:color w:val="auto"/>
        </w:rPr>
        <w:t>) et résineux. En bouche, elle livre des arômes épicé (</w:t>
      </w:r>
      <w:r w:rsidRPr="00BE15CD">
        <w:rPr>
          <w:i/>
          <w:iCs/>
          <w:color w:val="auto"/>
        </w:rPr>
        <w:t>baie de genévrier</w:t>
      </w:r>
      <w:r w:rsidRPr="00BE15CD">
        <w:rPr>
          <w:color w:val="auto"/>
        </w:rPr>
        <w:t xml:space="preserve">) et résineux. </w:t>
      </w:r>
    </w:p>
    <w:p w14:paraId="0AEBC5B4" w14:textId="1D941BCB" w:rsidR="00200859" w:rsidRPr="00BE15CD" w:rsidRDefault="00F71DE2" w:rsidP="00F71DE2">
      <w:pPr>
        <w:pStyle w:val="Enumration1"/>
        <w:rPr>
          <w:color w:val="auto"/>
        </w:rPr>
      </w:pPr>
      <w:r w:rsidRPr="00BE15CD">
        <w:t xml:space="preserve">Saxo </w:t>
      </w:r>
      <w:r w:rsidRPr="00BE15CD">
        <w:rPr>
          <w:color w:val="auto"/>
        </w:rPr>
        <w:t>(</w:t>
      </w:r>
      <w:r w:rsidR="00CF47A7" w:rsidRPr="00BE15CD">
        <w:rPr>
          <w:color w:val="auto"/>
        </w:rPr>
        <w:t>8,8</w:t>
      </w:r>
      <w:r w:rsidRPr="00BE15CD">
        <w:rPr>
          <w:color w:val="auto"/>
        </w:rPr>
        <w:t xml:space="preserve"> </w:t>
      </w:r>
      <w:r w:rsidRPr="00BE15CD">
        <w:rPr>
          <w:i/>
          <w:color w:val="auto"/>
        </w:rPr>
        <w:t>% alc. vol.</w:t>
      </w:r>
      <w:r w:rsidR="0059227F">
        <w:rPr>
          <w:i/>
          <w:color w:val="auto"/>
        </w:rPr>
        <w:t xml:space="preserve"> : 1994</w:t>
      </w:r>
      <w:r w:rsidRPr="00BE15CD">
        <w:rPr>
          <w:color w:val="auto"/>
        </w:rPr>
        <w:t>) : Triple</w:t>
      </w:r>
      <w:r w:rsidR="00CF47A7" w:rsidRPr="00BE15CD">
        <w:rPr>
          <w:color w:val="auto"/>
        </w:rPr>
        <w:t xml:space="preserve"> élaborée avec de la coriandre et refermentée en bouteille</w:t>
      </w:r>
      <w:r w:rsidRPr="00BE15CD">
        <w:rPr>
          <w:color w:val="auto"/>
        </w:rPr>
        <w:t xml:space="preserve">. Sa robe très pétillante est dorée. Le nez est houblonné et levuré avec une </w:t>
      </w:r>
      <w:r w:rsidR="00091B56" w:rsidRPr="00BE15CD">
        <w:rPr>
          <w:color w:val="auto"/>
        </w:rPr>
        <w:t>note</w:t>
      </w:r>
      <w:r w:rsidRPr="00BE15CD">
        <w:rPr>
          <w:color w:val="auto"/>
        </w:rPr>
        <w:t xml:space="preserve"> agréable de brioche. En bouche, elle est </w:t>
      </w:r>
      <w:r w:rsidRPr="00BE15CD">
        <w:rPr>
          <w:color w:val="auto"/>
        </w:rPr>
        <w:lastRenderedPageBreak/>
        <w:t xml:space="preserve">pétillante, douce et peu piquante avec des arômes </w:t>
      </w:r>
      <w:r w:rsidR="004A47C8" w:rsidRPr="00BE15CD">
        <w:rPr>
          <w:color w:val="auto"/>
        </w:rPr>
        <w:t>cér</w:t>
      </w:r>
      <w:r w:rsidR="009661DA" w:rsidRPr="00BE15CD">
        <w:rPr>
          <w:color w:val="auto"/>
        </w:rPr>
        <w:t>é</w:t>
      </w:r>
      <w:r w:rsidR="004A47C8" w:rsidRPr="00BE15CD">
        <w:rPr>
          <w:color w:val="auto"/>
        </w:rPr>
        <w:t xml:space="preserve">alier </w:t>
      </w:r>
      <w:r w:rsidRPr="00BE15CD">
        <w:rPr>
          <w:color w:val="auto"/>
        </w:rPr>
        <w:t>(</w:t>
      </w:r>
      <w:r w:rsidRPr="00BE15CD">
        <w:rPr>
          <w:i/>
          <w:color w:val="auto"/>
        </w:rPr>
        <w:t>grains et pain</w:t>
      </w:r>
      <w:r w:rsidRPr="00BE15CD">
        <w:rPr>
          <w:color w:val="auto"/>
        </w:rPr>
        <w:t xml:space="preserve">), </w:t>
      </w:r>
      <w:r w:rsidR="004A47C8" w:rsidRPr="00BE15CD">
        <w:rPr>
          <w:color w:val="auto"/>
        </w:rPr>
        <w:t>torréfié</w:t>
      </w:r>
      <w:r w:rsidR="00F43B05" w:rsidRPr="00BE15CD">
        <w:rPr>
          <w:color w:val="auto"/>
        </w:rPr>
        <w:t>, fruité (</w:t>
      </w:r>
      <w:r w:rsidR="00F43B05" w:rsidRPr="00BE15CD">
        <w:rPr>
          <w:i/>
          <w:iCs/>
          <w:color w:val="auto"/>
        </w:rPr>
        <w:t>banane et cerise</w:t>
      </w:r>
      <w:r w:rsidR="00F43B05" w:rsidRPr="00BE15CD">
        <w:rPr>
          <w:color w:val="auto"/>
        </w:rPr>
        <w:t>)</w:t>
      </w:r>
      <w:r w:rsidR="004A47C8" w:rsidRPr="00BE15CD">
        <w:rPr>
          <w:color w:val="auto"/>
        </w:rPr>
        <w:t xml:space="preserve"> </w:t>
      </w:r>
      <w:r w:rsidRPr="00BE15CD">
        <w:rPr>
          <w:color w:val="auto"/>
        </w:rPr>
        <w:t xml:space="preserve">et </w:t>
      </w:r>
      <w:r w:rsidR="004A47C8" w:rsidRPr="00BE15CD">
        <w:rPr>
          <w:color w:val="auto"/>
        </w:rPr>
        <w:t>houblonné</w:t>
      </w:r>
      <w:r w:rsidRPr="00BE15CD">
        <w:rPr>
          <w:color w:val="auto"/>
        </w:rPr>
        <w:t xml:space="preserve">. La finale est amère, herbacée et fruitée. </w:t>
      </w:r>
    </w:p>
    <w:p w14:paraId="2D4DA164" w14:textId="48F96F4E" w:rsidR="00F71DE2" w:rsidRPr="00BE15CD" w:rsidRDefault="00200859" w:rsidP="0020085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F71DE2" w:rsidRPr="00BE15CD">
        <w:rPr>
          <w:sz w:val="20"/>
        </w:rPr>
        <w:t xml:space="preserve">Le nom provient du saxophone qui fut inventé par </w:t>
      </w:r>
      <w:r w:rsidR="00F71DE2" w:rsidRPr="00BE15CD">
        <w:rPr>
          <w:color w:val="2F5496" w:themeColor="accent1" w:themeShade="BF"/>
          <w:sz w:val="20"/>
        </w:rPr>
        <w:t>Adolphe Sax</w:t>
      </w:r>
      <w:r w:rsidR="00F71DE2" w:rsidRPr="00BE15CD">
        <w:rPr>
          <w:sz w:val="20"/>
        </w:rPr>
        <w:t>, originaire de Dinant (</w:t>
      </w:r>
      <w:r w:rsidR="00F71DE2" w:rsidRPr="00BE15CD">
        <w:rPr>
          <w:i/>
          <w:sz w:val="20"/>
        </w:rPr>
        <w:t>Namur</w:t>
      </w:r>
      <w:r w:rsidR="00F71DE2" w:rsidRPr="00BE15CD">
        <w:rPr>
          <w:sz w:val="20"/>
        </w:rPr>
        <w:t>).</w:t>
      </w:r>
      <w:r w:rsidR="00CF47A7" w:rsidRPr="00BE15CD">
        <w:rPr>
          <w:sz w:val="20"/>
        </w:rPr>
        <w:t xml:space="preserve"> </w:t>
      </w:r>
      <w:r w:rsidR="0059227F">
        <w:rPr>
          <w:sz w:val="20"/>
        </w:rPr>
        <w:t xml:space="preserve">Cette bière a été produite lors de l'année Adolphe Sax à Dinant sur demande du comité des fêtes pour avoir une bière désaltérante. </w:t>
      </w:r>
      <w:r w:rsidR="00CF47A7" w:rsidRPr="00BE15CD">
        <w:rPr>
          <w:sz w:val="20"/>
        </w:rPr>
        <w:t>La recette a été modifiée afin d</w:t>
      </w:r>
      <w:r w:rsidR="00091B56" w:rsidRPr="00BE15CD">
        <w:rPr>
          <w:sz w:val="20"/>
        </w:rPr>
        <w:t>'</w:t>
      </w:r>
      <w:r w:rsidR="00CF47A7" w:rsidRPr="00BE15CD">
        <w:rPr>
          <w:sz w:val="20"/>
        </w:rPr>
        <w:t>augmenter son taux d'alcool de 7,5 à 8,8 % alc. vol.</w:t>
      </w:r>
    </w:p>
    <w:p w14:paraId="656170E0" w14:textId="77777777" w:rsidR="00200859" w:rsidRPr="00BE15CD" w:rsidRDefault="00F71DE2" w:rsidP="00200859">
      <w:pPr>
        <w:pStyle w:val="Enumration1"/>
        <w:spacing w:before="120"/>
        <w:rPr>
          <w:color w:val="auto"/>
        </w:rPr>
      </w:pPr>
      <w:r w:rsidRPr="00BE15CD">
        <w:t xml:space="preserve">Saxo Bio </w:t>
      </w:r>
      <w:r w:rsidRPr="00BE15CD">
        <w:rPr>
          <w:color w:val="auto"/>
        </w:rPr>
        <w:t>(</w:t>
      </w:r>
      <w:r w:rsidR="004A47C8" w:rsidRPr="00BE15CD">
        <w:rPr>
          <w:i/>
          <w:iCs/>
          <w:color w:val="auto"/>
        </w:rPr>
        <w:t>7,7 % alc. vol. :</w:t>
      </w:r>
      <w:r w:rsidR="004A47C8" w:rsidRPr="00BE15CD">
        <w:rPr>
          <w:color w:val="auto"/>
        </w:rPr>
        <w:t xml:space="preserve"> </w:t>
      </w:r>
      <w:r w:rsidRPr="00BE15CD">
        <w:rPr>
          <w:i/>
          <w:color w:val="auto"/>
        </w:rPr>
        <w:t>2002</w:t>
      </w:r>
      <w:r w:rsidRPr="00BE15CD">
        <w:rPr>
          <w:color w:val="auto"/>
        </w:rPr>
        <w:t xml:space="preserve">) : </w:t>
      </w:r>
      <w:r w:rsidR="004A47C8" w:rsidRPr="00BE15CD">
        <w:rPr>
          <w:color w:val="auto"/>
        </w:rPr>
        <w:t>Triple Blonde</w:t>
      </w:r>
      <w:r w:rsidRPr="00BE15CD">
        <w:rPr>
          <w:color w:val="auto"/>
        </w:rPr>
        <w:t xml:space="preserve"> bio</w:t>
      </w:r>
      <w:r w:rsidR="004A47C8" w:rsidRPr="00BE15CD">
        <w:rPr>
          <w:color w:val="auto"/>
        </w:rPr>
        <w:t xml:space="preserve"> élaborée avec du froment et de la coriandre </w:t>
      </w:r>
      <w:r w:rsidR="00091B56" w:rsidRPr="00BE15CD">
        <w:rPr>
          <w:color w:val="auto"/>
        </w:rPr>
        <w:t xml:space="preserve">et </w:t>
      </w:r>
      <w:r w:rsidR="004A47C8" w:rsidRPr="00BE15CD">
        <w:rPr>
          <w:color w:val="auto"/>
        </w:rPr>
        <w:t>brassée au feu de bois. Sa robe trouble est dorée (</w:t>
      </w:r>
      <w:r w:rsidR="004A47C8" w:rsidRPr="00BE15CD">
        <w:rPr>
          <w:i/>
          <w:iCs/>
          <w:color w:val="auto"/>
        </w:rPr>
        <w:t>14 EBC</w:t>
      </w:r>
      <w:r w:rsidR="004A47C8" w:rsidRPr="00BE15CD">
        <w:rPr>
          <w:color w:val="auto"/>
        </w:rPr>
        <w:t xml:space="preserve">). Le nez est rond et caramel. En bouche, elle est douce, ronde et peu amère avec des arômes caramel et fruité. </w:t>
      </w:r>
    </w:p>
    <w:p w14:paraId="16354D1A" w14:textId="25A202ED" w:rsidR="00F71DE2" w:rsidRPr="00BE15CD" w:rsidRDefault="00200859" w:rsidP="0020085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A47C8" w:rsidRPr="00BE15CD">
        <w:rPr>
          <w:sz w:val="20"/>
        </w:rPr>
        <w:t>L'étiquette représente un escargot.</w:t>
      </w:r>
    </w:p>
    <w:p w14:paraId="790DA19F" w14:textId="6CB2A244" w:rsidR="00AA174D" w:rsidRPr="00BE15CD" w:rsidRDefault="00AA174D" w:rsidP="00200859">
      <w:pPr>
        <w:pStyle w:val="Enumration1"/>
        <w:spacing w:before="120"/>
        <w:rPr>
          <w:color w:val="auto"/>
        </w:rPr>
      </w:pPr>
      <w:r w:rsidRPr="00BE15CD">
        <w:t>Spir-ale</w:t>
      </w:r>
      <w:r w:rsidRPr="00BE15CD">
        <w:rPr>
          <w:color w:val="auto"/>
        </w:rPr>
        <w:t xml:space="preserve"> (</w:t>
      </w:r>
      <w:r w:rsidR="006B7148" w:rsidRPr="00BE15CD">
        <w:rPr>
          <w:i/>
          <w:iCs/>
          <w:color w:val="auto"/>
        </w:rPr>
        <w:t>5,5 % alc. vol. :</w:t>
      </w:r>
      <w:r w:rsidR="006B7148" w:rsidRPr="00BE15CD">
        <w:rPr>
          <w:color w:val="auto"/>
        </w:rPr>
        <w:t xml:space="preserve"> </w:t>
      </w:r>
      <w:r w:rsidRPr="00BE15CD">
        <w:rPr>
          <w:i/>
          <w:iCs/>
          <w:color w:val="auto"/>
        </w:rPr>
        <w:t>2020</w:t>
      </w:r>
      <w:r w:rsidRPr="00BE15CD">
        <w:rPr>
          <w:color w:val="auto"/>
        </w:rPr>
        <w:t>)</w:t>
      </w:r>
      <w:r w:rsidR="00BB2FE3" w:rsidRPr="00BE15CD">
        <w:rPr>
          <w:color w:val="auto"/>
        </w:rPr>
        <w:t xml:space="preserve"> : </w:t>
      </w:r>
      <w:r w:rsidR="006B7148" w:rsidRPr="00BE15CD">
        <w:rPr>
          <w:color w:val="auto"/>
        </w:rPr>
        <w:t>Blonde élaborée avec du froment et des épices. La robe translucide est dorée (</w:t>
      </w:r>
      <w:r w:rsidR="006B7148" w:rsidRPr="00BE15CD">
        <w:rPr>
          <w:i/>
          <w:iCs/>
          <w:color w:val="auto"/>
        </w:rPr>
        <w:t>18 EBC</w:t>
      </w:r>
      <w:r w:rsidR="006B7148" w:rsidRPr="00BE15CD">
        <w:rPr>
          <w:color w:val="auto"/>
        </w:rPr>
        <w:t xml:space="preserve">). Le nez est épicé et boisé. En bouche, elle est pétillante, moyenne et moyennement amère avec des arômes malté et épicé. La finale est moyenne, finement amère et maltée. </w:t>
      </w:r>
    </w:p>
    <w:p w14:paraId="15DB94C5" w14:textId="226F9D56" w:rsidR="00446807" w:rsidRPr="00BE15CD" w:rsidRDefault="00446807" w:rsidP="007F6E6F">
      <w:pPr>
        <w:pStyle w:val="Enumration1"/>
        <w:rPr>
          <w:color w:val="auto"/>
        </w:rPr>
      </w:pPr>
      <w:r w:rsidRPr="00BE15CD">
        <w:t>Tour</w:t>
      </w:r>
      <w:r w:rsidR="006C2D72" w:rsidRPr="00BE15CD">
        <w:t>n</w:t>
      </w:r>
      <w:r w:rsidRPr="00BE15CD">
        <w:t>ée</w:t>
      </w:r>
      <w:r w:rsidR="006C2D72" w:rsidRPr="00BE15CD">
        <w:t xml:space="preserve"> Beaurinoise</w:t>
      </w:r>
      <w:r w:rsidRPr="00BE15CD">
        <w:t xml:space="preserve"> </w:t>
      </w:r>
      <w:r w:rsidR="00AD16E0" w:rsidRPr="00BE15CD">
        <w:rPr>
          <w:color w:val="auto"/>
        </w:rPr>
        <w:t>(</w:t>
      </w:r>
      <w:r w:rsidR="00AD16E0" w:rsidRPr="00BE15CD">
        <w:rPr>
          <w:i/>
          <w:iCs/>
          <w:color w:val="auto"/>
        </w:rPr>
        <w:t>7 % alc. vol.</w:t>
      </w:r>
      <w:r w:rsidR="00AD16E0" w:rsidRPr="00BE15CD">
        <w:rPr>
          <w:color w:val="auto"/>
        </w:rPr>
        <w:t>)</w:t>
      </w:r>
      <w:r w:rsidR="00AD16E0" w:rsidRPr="00BE15CD">
        <w:t xml:space="preserve"> </w:t>
      </w:r>
      <w:r w:rsidRPr="00BE15CD">
        <w:rPr>
          <w:color w:val="auto"/>
        </w:rPr>
        <w:t>: Bière</w:t>
      </w:r>
      <w:r w:rsidR="00AD16E0" w:rsidRPr="00BE15CD">
        <w:rPr>
          <w:color w:val="auto"/>
        </w:rPr>
        <w:t xml:space="preserve"> blonde</w:t>
      </w:r>
      <w:r w:rsidRPr="00BE15CD">
        <w:rPr>
          <w:color w:val="auto"/>
        </w:rPr>
        <w:t xml:space="preserve"> à étiquette pour le café Beaulie à Beauraing.</w:t>
      </w:r>
    </w:p>
    <w:p w14:paraId="3345F8FB" w14:textId="7B9A7C48" w:rsidR="00BF5148" w:rsidRPr="00BE15CD" w:rsidRDefault="00BF5148" w:rsidP="007F6E6F">
      <w:pPr>
        <w:pStyle w:val="Enumration1"/>
        <w:rPr>
          <w:color w:val="auto"/>
        </w:rPr>
      </w:pPr>
      <w:r w:rsidRPr="00BE15CD">
        <w:t xml:space="preserve">Turluut </w:t>
      </w:r>
      <w:r w:rsidR="00076791" w:rsidRPr="00BE15CD">
        <w:t>Ambrée</w:t>
      </w:r>
      <w:r w:rsidR="008C6C16" w:rsidRPr="00BE15CD">
        <w:t xml:space="preserve"> (La)</w:t>
      </w:r>
      <w:r w:rsidR="00076791" w:rsidRPr="00BE15CD">
        <w:t xml:space="preserve"> </w:t>
      </w:r>
      <w:r w:rsidR="00076791" w:rsidRPr="00BE15CD">
        <w:rPr>
          <w:color w:val="auto"/>
        </w:rPr>
        <w:t>(</w:t>
      </w:r>
      <w:r w:rsidR="00076791" w:rsidRPr="00BE15CD">
        <w:rPr>
          <w:i/>
          <w:iCs/>
          <w:color w:val="auto"/>
        </w:rPr>
        <w:t>7,5 % alc. vol.</w:t>
      </w:r>
      <w:r w:rsidR="00076791" w:rsidRPr="00BE15CD">
        <w:rPr>
          <w:color w:val="auto"/>
        </w:rPr>
        <w:t>) : Ambrée. Elle est produite et vendue uniquement au Royal Syndicat d'Initiative de Somme-Leuze (</w:t>
      </w:r>
      <w:r w:rsidR="00076791" w:rsidRPr="00BE15CD">
        <w:rPr>
          <w:i/>
          <w:iCs/>
          <w:color w:val="auto"/>
        </w:rPr>
        <w:t>Namur</w:t>
      </w:r>
      <w:r w:rsidR="00076791" w:rsidRPr="00BE15CD">
        <w:rPr>
          <w:color w:val="auto"/>
        </w:rPr>
        <w:t>).</w:t>
      </w:r>
    </w:p>
    <w:p w14:paraId="6EA60356" w14:textId="72441C1A" w:rsidR="00076791" w:rsidRPr="00BE15CD" w:rsidRDefault="00076791" w:rsidP="00076791">
      <w:pPr>
        <w:pStyle w:val="Enumration1"/>
        <w:rPr>
          <w:color w:val="auto"/>
        </w:rPr>
      </w:pPr>
      <w:r w:rsidRPr="00BE15CD">
        <w:t xml:space="preserve">Turluut Brune </w:t>
      </w:r>
      <w:r w:rsidR="008C6C16" w:rsidRPr="00BE15CD">
        <w:t>(La)</w:t>
      </w:r>
      <w:r w:rsidR="008C6C16" w:rsidRPr="00BE15CD">
        <w:rPr>
          <w:color w:val="auto"/>
        </w:rPr>
        <w:t xml:space="preserve"> </w:t>
      </w:r>
      <w:r w:rsidRPr="00BE15CD">
        <w:rPr>
          <w:color w:val="auto"/>
        </w:rPr>
        <w:t>(</w:t>
      </w:r>
      <w:r w:rsidRPr="00BE15CD">
        <w:rPr>
          <w:i/>
          <w:iCs/>
          <w:color w:val="auto"/>
        </w:rPr>
        <w:t>9 % alc. vol.</w:t>
      </w:r>
      <w:r w:rsidRPr="00BE15CD">
        <w:rPr>
          <w:color w:val="auto"/>
        </w:rPr>
        <w:t>) : Brune. Elle est produite et vendue uniquement au Royal Syndicat d'Initiative de Somme-Leuze (</w:t>
      </w:r>
      <w:r w:rsidRPr="00BE15CD">
        <w:rPr>
          <w:i/>
          <w:iCs/>
          <w:color w:val="auto"/>
        </w:rPr>
        <w:t>Namur</w:t>
      </w:r>
      <w:r w:rsidRPr="00BE15CD">
        <w:rPr>
          <w:color w:val="auto"/>
        </w:rPr>
        <w:t>).</w:t>
      </w:r>
    </w:p>
    <w:p w14:paraId="737D1303" w14:textId="77777777" w:rsidR="00F71DE2" w:rsidRPr="00BE15CD" w:rsidRDefault="00F71DE2" w:rsidP="007F6E6F">
      <w:pPr>
        <w:pStyle w:val="Enumration1"/>
      </w:pPr>
      <w:r w:rsidRPr="00BE15CD">
        <w:t>Winter de Nostradamus</w:t>
      </w:r>
      <w:r w:rsidRPr="00BE15CD">
        <w:rPr>
          <w:color w:val="auto"/>
        </w:rPr>
        <w:t xml:space="preserve"> : Bière d'hiver élaborée avec une levure différente.</w:t>
      </w:r>
    </w:p>
    <w:p w14:paraId="13EF11CB" w14:textId="41E6E0DE" w:rsidR="0012515B" w:rsidRPr="00BE15CD" w:rsidRDefault="0012515B" w:rsidP="00423609">
      <w:pPr>
        <w:pStyle w:val="Titre6"/>
        <w:rPr>
          <w:b w:val="0"/>
          <w:bCs w:val="0"/>
          <w:shd w:val="clear" w:color="auto" w:fill="D9D9D9" w:themeFill="background1" w:themeFillShade="D9"/>
          <w:lang w:val="fr-BE"/>
        </w:rPr>
      </w:pPr>
      <w:r w:rsidRPr="00BE15CD">
        <w:rPr>
          <w:lang w:val="fr-BE"/>
        </w:rPr>
        <w:t xml:space="preserve">Carbone </w:t>
      </w:r>
      <w:r w:rsidRPr="00BE15CD">
        <w:rPr>
          <w:b w:val="0"/>
          <w:bCs w:val="0"/>
          <w:lang w:val="fr-BE"/>
        </w:rPr>
        <w:t>(</w:t>
      </w:r>
      <w:r w:rsidRPr="00BE15CD">
        <w:rPr>
          <w:b w:val="0"/>
          <w:bCs w:val="0"/>
          <w:i/>
          <w:iCs w:val="0"/>
          <w:lang w:val="fr-BE"/>
        </w:rPr>
        <w:t>bière</w:t>
      </w:r>
      <w:r w:rsidRPr="00BE15CD">
        <w:rPr>
          <w:b w:val="0"/>
          <w:bCs w:val="0"/>
          <w:lang w:val="fr-BE"/>
        </w:rPr>
        <w:t xml:space="preserve">) </w:t>
      </w:r>
      <w:r w:rsidR="003A0B8F" w:rsidRPr="00BE15CD">
        <w:rPr>
          <w:b w:val="0"/>
          <w:bCs w:val="0"/>
          <w:i/>
          <w:iCs w:val="0"/>
          <w:color w:val="auto"/>
          <w:lang w:val="fr-BE"/>
        </w:rPr>
        <w:t xml:space="preserve">: </w:t>
      </w:r>
      <w:r w:rsidRPr="00BE15CD">
        <w:rPr>
          <w:b w:val="0"/>
          <w:bCs w:val="0"/>
          <w:i/>
          <w:iCs w:val="0"/>
          <w:color w:val="auto"/>
          <w:lang w:val="fr-BE"/>
        </w:rPr>
        <w:t>Voir brasserie Blacksmith</w:t>
      </w:r>
      <w:r w:rsidRPr="00BE15CD">
        <w:rPr>
          <w:b w:val="0"/>
          <w:bCs w:val="0"/>
          <w:lang w:val="fr-BE"/>
        </w:rPr>
        <w:t xml:space="preserve"> </w:t>
      </w:r>
    </w:p>
    <w:p w14:paraId="4321CDD4" w14:textId="3BBFAF13" w:rsidR="00CE3841" w:rsidRPr="00BE15CD" w:rsidRDefault="00CE3841" w:rsidP="00423609">
      <w:pPr>
        <w:pStyle w:val="Titre6"/>
        <w:rPr>
          <w:lang w:val="fr-BE"/>
        </w:rPr>
      </w:pPr>
      <w:r w:rsidRPr="00BE15CD">
        <w:rPr>
          <w:shd w:val="clear" w:color="auto" w:fill="D9D9D9" w:themeFill="background1" w:themeFillShade="D9"/>
          <w:lang w:val="fr-BE"/>
        </w:rPr>
        <w:t xml:space="preserve">Car d'or </w:t>
      </w:r>
      <w:r w:rsidRPr="00BE15CD">
        <w:rPr>
          <w:b w:val="0"/>
          <w:bCs w:val="0"/>
          <w:shd w:val="clear" w:color="auto" w:fill="D9D9D9" w:themeFill="background1" w:themeFillShade="D9"/>
          <w:lang w:val="fr-BE"/>
        </w:rPr>
        <w:t>(</w:t>
      </w:r>
      <w:r w:rsidRPr="00BE15CD">
        <w:rPr>
          <w:b w:val="0"/>
          <w:bCs w:val="0"/>
          <w:i/>
          <w:iCs w:val="0"/>
          <w:shd w:val="clear" w:color="auto" w:fill="D9D9D9" w:themeFill="background1" w:themeFillShade="D9"/>
          <w:lang w:val="fr-BE"/>
        </w:rPr>
        <w:t>bière</w:t>
      </w:r>
      <w:r w:rsidRPr="00BE15CD">
        <w:rPr>
          <w:b w:val="0"/>
          <w:bCs w:val="0"/>
          <w:shd w:val="clear" w:color="auto" w:fill="D9D9D9" w:themeFill="background1" w:themeFillShade="D9"/>
          <w:lang w:val="fr-BE"/>
        </w:rPr>
        <w:t xml:space="preserve">) </w:t>
      </w:r>
      <w:r w:rsidR="003A0B8F" w:rsidRPr="00BE15CD">
        <w:rPr>
          <w:b w:val="0"/>
          <w:bCs w:val="0"/>
          <w:i/>
          <w:iCs w:val="0"/>
          <w:color w:val="auto"/>
          <w:shd w:val="clear" w:color="auto" w:fill="D9D9D9" w:themeFill="background1" w:themeFillShade="D9"/>
          <w:lang w:val="fr-BE"/>
        </w:rPr>
        <w:t xml:space="preserve">: </w:t>
      </w:r>
      <w:r w:rsidRPr="00BE15CD">
        <w:rPr>
          <w:b w:val="0"/>
          <w:bCs w:val="0"/>
          <w:i/>
          <w:iCs w:val="0"/>
          <w:color w:val="auto"/>
          <w:shd w:val="clear" w:color="auto" w:fill="D9D9D9" w:themeFill="background1" w:themeFillShade="D9"/>
          <w:lang w:val="fr-BE"/>
        </w:rPr>
        <w:t>Voir brasserie Saint-Feuillien</w:t>
      </w:r>
      <w:r w:rsidRPr="00BE15CD">
        <w:rPr>
          <w:b w:val="0"/>
          <w:bCs w:val="0"/>
          <w:lang w:val="fr-BE"/>
        </w:rPr>
        <w:t xml:space="preserve"> </w:t>
      </w:r>
    </w:p>
    <w:p w14:paraId="7E7E72EF" w14:textId="64576C2D" w:rsidR="004A4749" w:rsidRPr="00BE15CD" w:rsidRDefault="004A4749" w:rsidP="00423609">
      <w:pPr>
        <w:pStyle w:val="Titre6"/>
        <w:rPr>
          <w:lang w:val="fr-BE"/>
        </w:rPr>
      </w:pPr>
      <w:r w:rsidRPr="00BE15CD">
        <w:rPr>
          <w:lang w:val="fr-BE"/>
        </w:rPr>
        <w:t xml:space="preserve">Cargo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rinkdrink!</w:t>
      </w:r>
    </w:p>
    <w:p w14:paraId="204F5CEB" w14:textId="3F68BC51" w:rsidR="00EF7F76" w:rsidRPr="00BE15CD" w:rsidRDefault="00B01C41" w:rsidP="00423609">
      <w:pPr>
        <w:pStyle w:val="Titre6"/>
        <w:rPr>
          <w:i/>
          <w:color w:val="auto"/>
          <w:lang w:val="fr-BE"/>
        </w:rPr>
      </w:pPr>
      <w:r w:rsidRPr="00BE15CD">
        <w:rPr>
          <w:lang w:val="fr-BE"/>
        </w:rPr>
        <w:t>Carolus d'or ou Gouden Carolus</w:t>
      </w:r>
      <w:r w:rsidR="00F9244A" w:rsidRPr="00BE15CD">
        <w:rPr>
          <w:b w:val="0"/>
          <w:bCs w:val="0"/>
          <w:lang w:val="fr-BE"/>
        </w:rPr>
        <w:t xml:space="preserve"> (</w:t>
      </w:r>
      <w:r w:rsidR="00F9244A" w:rsidRPr="00BE15CD">
        <w:rPr>
          <w:b w:val="0"/>
          <w:bCs w:val="0"/>
          <w:i/>
          <w:lang w:val="fr-BE"/>
        </w:rPr>
        <w:t>bière</w:t>
      </w:r>
      <w:r w:rsidR="00905639" w:rsidRPr="00BE15CD">
        <w:rPr>
          <w:b w:val="0"/>
          <w:bCs w:val="0"/>
          <w:i/>
          <w:lang w:val="fr-BE"/>
        </w:rPr>
        <w:t>s</w:t>
      </w:r>
      <w:r w:rsidR="00F9244A" w:rsidRPr="00BE15CD">
        <w:rPr>
          <w:b w:val="0"/>
          <w:bCs w:val="0"/>
          <w:lang w:val="fr-BE"/>
        </w:rPr>
        <w:t>)</w:t>
      </w:r>
      <w:r w:rsidR="001D5372" w:rsidRPr="00BE15CD">
        <w:rPr>
          <w:b w:val="0"/>
          <w:bCs w:val="0"/>
          <w:lang w:val="fr-BE"/>
        </w:rPr>
        <w:t xml:space="preserve"> </w:t>
      </w:r>
      <w:r w:rsidR="003A0B8F" w:rsidRPr="00BE15CD">
        <w:rPr>
          <w:b w:val="0"/>
          <w:bCs w:val="0"/>
          <w:i/>
          <w:iCs w:val="0"/>
          <w:color w:val="auto"/>
          <w:lang w:val="fr-BE"/>
        </w:rPr>
        <w:t>:</w:t>
      </w:r>
      <w:r w:rsidR="003A0B8F" w:rsidRPr="00BE15CD">
        <w:rPr>
          <w:b w:val="0"/>
          <w:bCs w:val="0"/>
          <w:lang w:val="fr-BE"/>
        </w:rPr>
        <w:t xml:space="preserve"> </w:t>
      </w:r>
      <w:r w:rsidR="001D5372" w:rsidRPr="00BE15CD">
        <w:rPr>
          <w:b w:val="0"/>
          <w:bCs w:val="0"/>
          <w:i/>
          <w:color w:val="auto"/>
          <w:lang w:val="fr-BE"/>
        </w:rPr>
        <w:t xml:space="preserve">Voir brasserie </w:t>
      </w:r>
      <w:r w:rsidR="00A96B6E" w:rsidRPr="00BE15CD">
        <w:rPr>
          <w:b w:val="0"/>
          <w:bCs w:val="0"/>
          <w:i/>
          <w:color w:val="auto"/>
          <w:lang w:val="fr-BE"/>
        </w:rPr>
        <w:t>(</w:t>
      </w:r>
      <w:r w:rsidR="001D5372" w:rsidRPr="00BE15CD">
        <w:rPr>
          <w:b w:val="0"/>
          <w:bCs w:val="0"/>
          <w:i/>
          <w:color w:val="auto"/>
          <w:lang w:val="fr-BE"/>
        </w:rPr>
        <w:t>Het</w:t>
      </w:r>
      <w:r w:rsidR="000A6469" w:rsidRPr="00BE15CD">
        <w:rPr>
          <w:b w:val="0"/>
          <w:bCs w:val="0"/>
          <w:i/>
          <w:color w:val="auto"/>
          <w:lang w:val="fr-BE"/>
        </w:rPr>
        <w:t>)</w:t>
      </w:r>
      <w:r w:rsidR="001D5372" w:rsidRPr="00BE15CD">
        <w:rPr>
          <w:b w:val="0"/>
          <w:bCs w:val="0"/>
          <w:i/>
          <w:color w:val="auto"/>
          <w:lang w:val="fr-BE"/>
        </w:rPr>
        <w:t xml:space="preserve"> Anker</w:t>
      </w:r>
    </w:p>
    <w:p w14:paraId="5A252E14" w14:textId="0A4775CA" w:rsidR="00905639" w:rsidRPr="00BE15CD" w:rsidRDefault="00905639" w:rsidP="00423609">
      <w:pPr>
        <w:pStyle w:val="Titre6"/>
        <w:rPr>
          <w:i/>
          <w:iCs w:val="0"/>
          <w:color w:val="auto"/>
          <w:lang w:val="fr-BE"/>
        </w:rPr>
      </w:pPr>
      <w:r w:rsidRPr="00BE15CD">
        <w:rPr>
          <w:rStyle w:val="Enumration1Car"/>
        </w:rPr>
        <w:t xml:space="preserve">Carolus Indulgence </w:t>
      </w:r>
      <w:r w:rsidRPr="00BE15CD">
        <w:rPr>
          <w:b w:val="0"/>
          <w:bCs w:val="0"/>
          <w:lang w:val="fr-BE"/>
        </w:rPr>
        <w:t>(</w:t>
      </w:r>
      <w:r w:rsidRPr="00BE15CD">
        <w:rPr>
          <w:b w:val="0"/>
          <w:bCs w:val="0"/>
          <w:i/>
          <w:iCs w:val="0"/>
          <w:lang w:val="fr-BE"/>
        </w:rPr>
        <w:t>bière</w:t>
      </w:r>
      <w:r w:rsidRPr="00BE15CD">
        <w:rPr>
          <w:b w:val="0"/>
          <w:bCs w:val="0"/>
          <w:lang w:val="fr-BE"/>
        </w:rPr>
        <w:t xml:space="preserve">) </w:t>
      </w:r>
      <w:r w:rsidR="003A0B8F" w:rsidRPr="00BE15CD">
        <w:rPr>
          <w:b w:val="0"/>
          <w:bCs w:val="0"/>
          <w:i/>
          <w:iCs w:val="0"/>
          <w:color w:val="auto"/>
          <w:lang w:val="fr-BE"/>
        </w:rPr>
        <w:t xml:space="preserve">: </w:t>
      </w:r>
      <w:r w:rsidRPr="00BE15CD">
        <w:rPr>
          <w:b w:val="0"/>
          <w:bCs w:val="0"/>
          <w:i/>
          <w:iCs w:val="0"/>
          <w:color w:val="auto"/>
          <w:lang w:val="fr-BE"/>
        </w:rPr>
        <w:t>Voir brasserie (Het</w:t>
      </w:r>
      <w:r w:rsidR="000A6469" w:rsidRPr="00BE15CD">
        <w:rPr>
          <w:b w:val="0"/>
          <w:bCs w:val="0"/>
          <w:i/>
          <w:iCs w:val="0"/>
          <w:color w:val="auto"/>
          <w:lang w:val="fr-BE"/>
        </w:rPr>
        <w:t>)</w:t>
      </w:r>
      <w:r w:rsidRPr="00BE15CD">
        <w:rPr>
          <w:b w:val="0"/>
          <w:bCs w:val="0"/>
          <w:i/>
          <w:iCs w:val="0"/>
          <w:color w:val="auto"/>
          <w:lang w:val="fr-BE"/>
        </w:rPr>
        <w:t xml:space="preserve"> Anker</w:t>
      </w:r>
    </w:p>
    <w:p w14:paraId="1FAC5C8B" w14:textId="398478DE" w:rsidR="009B30E4" w:rsidRPr="00BE15CD" w:rsidRDefault="009B30E4" w:rsidP="00423609">
      <w:pPr>
        <w:pStyle w:val="Titre6"/>
        <w:rPr>
          <w:b w:val="0"/>
          <w:bCs w:val="0"/>
          <w:lang w:val="fr-BE"/>
        </w:rPr>
      </w:pPr>
      <w:r w:rsidRPr="00BE15CD">
        <w:rPr>
          <w:lang w:val="fr-BE"/>
        </w:rPr>
        <w:t>Carrières</w:t>
      </w:r>
      <w:r w:rsidR="00A61F6B" w:rsidRPr="00BE15CD">
        <w:rPr>
          <w:lang w:val="fr-BE"/>
        </w:rPr>
        <w:t xml:space="preserve"> (des)</w:t>
      </w:r>
      <w:r w:rsidRPr="00BE15CD">
        <w:rPr>
          <w:lang w:val="fr-BE"/>
        </w:rPr>
        <w:t xml:space="preserve"> </w:t>
      </w:r>
      <w:r w:rsidRPr="00BE15CD">
        <w:rPr>
          <w:b w:val="0"/>
          <w:bCs w:val="0"/>
          <w:lang w:val="fr-BE"/>
        </w:rPr>
        <w:t>(</w:t>
      </w:r>
      <w:r w:rsidRPr="00BE15CD">
        <w:rPr>
          <w:b w:val="0"/>
          <w:bCs w:val="0"/>
          <w:i/>
          <w:iCs w:val="0"/>
          <w:lang w:val="fr-BE"/>
        </w:rPr>
        <w:t xml:space="preserve">brasserie </w:t>
      </w:r>
      <w:r w:rsidR="00CF63DE" w:rsidRPr="00BE15CD">
        <w:rPr>
          <w:b w:val="0"/>
          <w:bCs w:val="0"/>
          <w:i/>
          <w:iCs w:val="0"/>
          <w:lang w:val="fr-BE"/>
        </w:rPr>
        <w:t>:</w:t>
      </w:r>
      <w:r w:rsidRPr="00BE15CD">
        <w:rPr>
          <w:b w:val="0"/>
          <w:bCs w:val="0"/>
          <w:i/>
          <w:iCs w:val="0"/>
          <w:lang w:val="fr-BE"/>
        </w:rPr>
        <w:t xml:space="preserve"> Basècles</w:t>
      </w:r>
      <w:r w:rsidR="00A61F6B" w:rsidRPr="00BE15CD">
        <w:rPr>
          <w:b w:val="0"/>
          <w:bCs w:val="0"/>
          <w:i/>
          <w:iCs w:val="0"/>
          <w:lang w:val="fr-BE"/>
        </w:rPr>
        <w:t xml:space="preserve"> (Beloeil)</w:t>
      </w:r>
      <w:r w:rsidRPr="00BE15CD">
        <w:rPr>
          <w:b w:val="0"/>
          <w:bCs w:val="0"/>
          <w:i/>
          <w:iCs w:val="0"/>
          <w:lang w:val="fr-BE"/>
        </w:rPr>
        <w:t xml:space="preserve"> </w:t>
      </w:r>
      <w:r w:rsidR="00CF63DE" w:rsidRPr="00BE15CD">
        <w:rPr>
          <w:b w:val="0"/>
          <w:bCs w:val="0"/>
          <w:i/>
          <w:iCs w:val="0"/>
          <w:lang w:val="fr-BE"/>
        </w:rPr>
        <w:t>-</w:t>
      </w:r>
      <w:r w:rsidRPr="00BE15CD">
        <w:rPr>
          <w:b w:val="0"/>
          <w:bCs w:val="0"/>
          <w:i/>
          <w:iCs w:val="0"/>
          <w:lang w:val="fr-BE"/>
        </w:rPr>
        <w:t xml:space="preserve"> Hain</w:t>
      </w:r>
      <w:r w:rsidR="006F0C15" w:rsidRPr="00BE15CD">
        <w:rPr>
          <w:b w:val="0"/>
          <w:bCs w:val="0"/>
          <w:i/>
          <w:iCs w:val="0"/>
          <w:lang w:val="fr-BE"/>
        </w:rPr>
        <w:t>a</w:t>
      </w:r>
      <w:r w:rsidRPr="00BE15CD">
        <w:rPr>
          <w:b w:val="0"/>
          <w:bCs w:val="0"/>
          <w:i/>
          <w:iCs w:val="0"/>
          <w:lang w:val="fr-BE"/>
        </w:rPr>
        <w:t>ut</w:t>
      </w:r>
      <w:r w:rsidR="006F0C15" w:rsidRPr="00BE15CD">
        <w:rPr>
          <w:b w:val="0"/>
          <w:bCs w:val="0"/>
          <w:i/>
          <w:iCs w:val="0"/>
          <w:lang w:val="fr-BE"/>
        </w:rPr>
        <w:t xml:space="preserve"> </w:t>
      </w:r>
      <w:r w:rsidR="00CF63DE" w:rsidRPr="00BE15CD">
        <w:rPr>
          <w:b w:val="0"/>
          <w:bCs w:val="0"/>
          <w:i/>
          <w:iCs w:val="0"/>
          <w:lang w:val="fr-BE"/>
        </w:rPr>
        <w:t>:</w:t>
      </w:r>
      <w:r w:rsidR="006F0C15" w:rsidRPr="00BE15CD">
        <w:rPr>
          <w:b w:val="0"/>
          <w:bCs w:val="0"/>
          <w:i/>
          <w:iCs w:val="0"/>
          <w:lang w:val="fr-BE"/>
        </w:rPr>
        <w:t xml:space="preserve"> 2012</w:t>
      </w:r>
      <w:r w:rsidRPr="00BE15CD">
        <w:rPr>
          <w:b w:val="0"/>
          <w:bCs w:val="0"/>
          <w:lang w:val="fr-BE"/>
        </w:rPr>
        <w:t>)</w:t>
      </w:r>
    </w:p>
    <w:p w14:paraId="0E2B8B64" w14:textId="2944DFC4" w:rsidR="00A61F6B" w:rsidRPr="00BE15CD" w:rsidRDefault="00A61F6B" w:rsidP="00A61F6B">
      <w:r w:rsidRPr="00BE15CD">
        <w:t>Le nom provient du fait que la brasserie est située à proximité d'anciennes carrières de marbre aujourd'hui inondées.</w:t>
      </w:r>
    </w:p>
    <w:p w14:paraId="32670AAD" w14:textId="1D7E2007" w:rsidR="006F0C15" w:rsidRPr="00BE15CD" w:rsidRDefault="006F0C15" w:rsidP="006F0C15">
      <w:r w:rsidRPr="00BE15CD">
        <w:t>Cette brasserie</w:t>
      </w:r>
      <w:r w:rsidR="008F7FBF" w:rsidRPr="00BE15CD">
        <w:t xml:space="preserve"> (</w:t>
      </w:r>
      <w:r w:rsidR="008F7FBF" w:rsidRPr="00BE15CD">
        <w:rPr>
          <w:i/>
        </w:rPr>
        <w:t>1 000 hl</w:t>
      </w:r>
      <w:r w:rsidR="008F7FBF" w:rsidRPr="00BE15CD">
        <w:t>)</w:t>
      </w:r>
      <w:r w:rsidRPr="00BE15CD">
        <w:t xml:space="preserve"> a été fondée </w:t>
      </w:r>
      <w:r w:rsidR="005F7A49" w:rsidRPr="00BE15CD">
        <w:t>dans l'ancienne scierie Amorison</w:t>
      </w:r>
      <w:r w:rsidR="00A61F6B" w:rsidRPr="00BE15CD">
        <w:t xml:space="preserve"> (</w:t>
      </w:r>
      <w:r w:rsidR="00A61F6B" w:rsidRPr="00BE15CD">
        <w:rPr>
          <w:i/>
          <w:iCs/>
        </w:rPr>
        <w:t>scierie du grand-père d'un des deux fondateurs</w:t>
      </w:r>
      <w:r w:rsidR="00A61F6B" w:rsidRPr="00BE15CD">
        <w:t>)</w:t>
      </w:r>
      <w:r w:rsidR="005F7A49" w:rsidRPr="00BE15CD">
        <w:t xml:space="preserve"> </w:t>
      </w:r>
      <w:r w:rsidRPr="00BE15CD">
        <w:t>par deux amis</w:t>
      </w:r>
      <w:r w:rsidR="00A61F6B" w:rsidRPr="00BE15CD">
        <w:t xml:space="preserve"> ingénieurs agronomes</w:t>
      </w:r>
      <w:r w:rsidRPr="00BE15CD">
        <w:t xml:space="preserve">, </w:t>
      </w:r>
      <w:r w:rsidRPr="00BE15CD">
        <w:rPr>
          <w:color w:val="2F5496" w:themeColor="accent1" w:themeShade="BF"/>
        </w:rPr>
        <w:t xml:space="preserve">Julien Slabbinck </w:t>
      </w:r>
      <w:r w:rsidRPr="00BE15CD">
        <w:t xml:space="preserve">et </w:t>
      </w:r>
      <w:r w:rsidRPr="00BE15CD">
        <w:rPr>
          <w:color w:val="2F5496" w:themeColor="accent1" w:themeShade="BF"/>
        </w:rPr>
        <w:t>François Amorison</w:t>
      </w:r>
      <w:r w:rsidR="008F7FBF" w:rsidRPr="00BE15CD">
        <w:t xml:space="preserve"> qui ont fait le tour des brasseries wallon</w:t>
      </w:r>
      <w:r w:rsidR="005F7A49" w:rsidRPr="00BE15CD">
        <w:t>n</w:t>
      </w:r>
      <w:r w:rsidR="008F7FBF" w:rsidRPr="00BE15CD">
        <w:t>es en mobylette.</w:t>
      </w:r>
    </w:p>
    <w:p w14:paraId="361161F2" w14:textId="03B53A7B" w:rsidR="006F0C15" w:rsidRPr="00BE15CD" w:rsidRDefault="006F0C15" w:rsidP="006F0C15">
      <w:r w:rsidRPr="00BE15CD">
        <w:t xml:space="preserve">Elle utilise des produits locaux comme de l'orge du village transformé dans </w:t>
      </w:r>
      <w:r w:rsidR="0004529D" w:rsidRPr="00BE15CD">
        <w:t xml:space="preserve">la </w:t>
      </w:r>
      <w:r w:rsidRPr="00BE15CD">
        <w:t xml:space="preserve">malterie </w:t>
      </w:r>
      <w:r w:rsidR="009D554E" w:rsidRPr="00BE15CD">
        <w:t>local</w:t>
      </w:r>
      <w:r w:rsidR="0004529D" w:rsidRPr="00BE15CD">
        <w:t xml:space="preserve"> </w:t>
      </w:r>
      <w:r w:rsidR="0004529D" w:rsidRPr="00BE15CD">
        <w:rPr>
          <w:i/>
        </w:rPr>
        <w:t>(malterie du château</w:t>
      </w:r>
      <w:r w:rsidR="0004529D" w:rsidRPr="00BE15CD">
        <w:t xml:space="preserve"> </w:t>
      </w:r>
      <w:r w:rsidR="0004529D" w:rsidRPr="00BE15CD">
        <w:rPr>
          <w:i/>
        </w:rPr>
        <w:t>– Beloeil</w:t>
      </w:r>
      <w:r w:rsidR="0004529D" w:rsidRPr="00BE15CD">
        <w:t>)</w:t>
      </w:r>
      <w:r w:rsidRPr="00BE15CD">
        <w:t xml:space="preserve"> </w:t>
      </w:r>
      <w:r w:rsidR="009D554E" w:rsidRPr="00BE15CD">
        <w:t>et l</w:t>
      </w:r>
      <w:r w:rsidR="009F37AF" w:rsidRPr="00BE15CD">
        <w:t xml:space="preserve">e </w:t>
      </w:r>
      <w:r w:rsidRPr="00BE15CD">
        <w:t xml:space="preserve">houblon </w:t>
      </w:r>
      <w:r w:rsidR="009D554E" w:rsidRPr="00BE15CD">
        <w:t>du</w:t>
      </w:r>
      <w:r w:rsidRPr="00BE15CD">
        <w:t xml:space="preserve"> site.</w:t>
      </w:r>
      <w:r w:rsidR="0004529D" w:rsidRPr="00BE15CD">
        <w:t xml:space="preserve"> Il utilise également le peuplier local pour fabriquer leurs casiers.</w:t>
      </w:r>
    </w:p>
    <w:p w14:paraId="53E7453F" w14:textId="77777777" w:rsidR="0004529D" w:rsidRPr="00BE15CD" w:rsidRDefault="0004529D" w:rsidP="006F0C15">
      <w:r w:rsidRPr="00BE15CD">
        <w:t>La majorité de leurs bières sont fabriquées en sept semaines, ni filtrées, ni pasteurisées et sans additif et épice.</w:t>
      </w:r>
    </w:p>
    <w:p w14:paraId="2C31E7EB" w14:textId="3AA489EE" w:rsidR="00797F13" w:rsidRPr="00BE15CD" w:rsidRDefault="006F0C15" w:rsidP="006F0C15">
      <w:r w:rsidRPr="00BE15CD">
        <w:t xml:space="preserve">Elle produit </w:t>
      </w:r>
      <w:r w:rsidR="00CF63DE" w:rsidRPr="00BE15CD">
        <w:t>notamment la série "</w:t>
      </w:r>
      <w:r w:rsidRPr="00BE15CD">
        <w:rPr>
          <w:i/>
        </w:rPr>
        <w:t>Diôle</w:t>
      </w:r>
      <w:r w:rsidR="00CF63DE" w:rsidRPr="00BE15CD">
        <w:t>"</w:t>
      </w:r>
      <w:r w:rsidR="00FF665A" w:rsidRPr="00BE15CD">
        <w:t xml:space="preserve"> </w:t>
      </w:r>
      <w:r w:rsidR="009F37AF" w:rsidRPr="00BE15CD">
        <w:t>dont une pils (</w:t>
      </w:r>
      <w:r w:rsidR="009F37AF" w:rsidRPr="00BE15CD">
        <w:rPr>
          <w:i/>
          <w:iCs/>
        </w:rPr>
        <w:t>la Diôle Pils</w:t>
      </w:r>
      <w:r w:rsidR="009F37AF" w:rsidRPr="00BE15CD">
        <w:t>)</w:t>
      </w:r>
      <w:r w:rsidR="00EB610A" w:rsidRPr="00BE15CD">
        <w:t xml:space="preserve"> ainsi qu'un whisky.</w:t>
      </w:r>
    </w:p>
    <w:p w14:paraId="6A5874E6" w14:textId="38BB263F" w:rsidR="006F0C15" w:rsidRPr="00BE15CD" w:rsidRDefault="00797F13" w:rsidP="00797F1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nom diôle </w:t>
      </w:r>
      <w:r w:rsidR="00FF665A" w:rsidRPr="00BE15CD">
        <w:rPr>
          <w:sz w:val="20"/>
        </w:rPr>
        <w:t xml:space="preserve">provient initialement de la littérature des carriers baséclois et désigne un outil </w:t>
      </w:r>
      <w:r w:rsidR="0004529D" w:rsidRPr="00BE15CD">
        <w:rPr>
          <w:sz w:val="20"/>
        </w:rPr>
        <w:t>utilisé</w:t>
      </w:r>
      <w:r w:rsidR="00FF665A" w:rsidRPr="00BE15CD">
        <w:rPr>
          <w:sz w:val="20"/>
        </w:rPr>
        <w:t xml:space="preserve"> pour polir le m</w:t>
      </w:r>
      <w:r w:rsidR="0004529D" w:rsidRPr="00BE15CD">
        <w:rPr>
          <w:sz w:val="20"/>
        </w:rPr>
        <w:t>arbre</w:t>
      </w:r>
      <w:r w:rsidR="00FF665A" w:rsidRPr="00BE15CD">
        <w:rPr>
          <w:sz w:val="20"/>
        </w:rPr>
        <w:t xml:space="preserve">. </w:t>
      </w:r>
      <w:r w:rsidR="0004529D" w:rsidRPr="00BE15CD">
        <w:rPr>
          <w:sz w:val="20"/>
        </w:rPr>
        <w:t xml:space="preserve">Il désigne également en patois de la région, un petit diable figurant sur l'étiquette. </w:t>
      </w:r>
      <w:r w:rsidR="00FF665A" w:rsidRPr="00BE15CD">
        <w:rPr>
          <w:sz w:val="20"/>
        </w:rPr>
        <w:t>Par la suite, il est rentré dans le patois local. La particule Di fait aussi référence aux deux amis brasseurs.</w:t>
      </w:r>
    </w:p>
    <w:p w14:paraId="643C538D" w14:textId="77777777" w:rsidR="00200859" w:rsidRPr="00BE15CD" w:rsidRDefault="00CF63DE" w:rsidP="006317DA">
      <w:pPr>
        <w:pStyle w:val="Enumration1"/>
        <w:spacing w:before="120"/>
      </w:pPr>
      <w:r w:rsidRPr="00BE15CD">
        <w:t xml:space="preserve">Basèque </w:t>
      </w:r>
      <w:r w:rsidRPr="00BE15CD">
        <w:rPr>
          <w:color w:val="auto"/>
        </w:rPr>
        <w:t>(</w:t>
      </w:r>
      <w:r w:rsidRPr="00BE15CD">
        <w:rPr>
          <w:i/>
          <w:color w:val="auto"/>
        </w:rPr>
        <w:t>5,5 % alc. vol.</w:t>
      </w:r>
      <w:r w:rsidRPr="00BE15CD">
        <w:rPr>
          <w:color w:val="auto"/>
        </w:rPr>
        <w:t>) : Blonde</w:t>
      </w:r>
      <w:r w:rsidR="0004529D" w:rsidRPr="00BE15CD">
        <w:rPr>
          <w:color w:val="auto"/>
        </w:rPr>
        <w:t xml:space="preserve"> </w:t>
      </w:r>
      <w:r w:rsidR="00FB5FEA" w:rsidRPr="00BE15CD">
        <w:rPr>
          <w:color w:val="auto"/>
        </w:rPr>
        <w:t xml:space="preserve">élaborée avec du </w:t>
      </w:r>
      <w:r w:rsidR="0004529D" w:rsidRPr="00BE15CD">
        <w:rPr>
          <w:color w:val="auto"/>
        </w:rPr>
        <w:t xml:space="preserve">houblon local cueilli par les enfants lors de la fête du houblon et </w:t>
      </w:r>
      <w:r w:rsidRPr="00BE15CD">
        <w:rPr>
          <w:color w:val="auto"/>
        </w:rPr>
        <w:t xml:space="preserve">refermentée en bouteille. En bouche, elle offre un arôme </w:t>
      </w:r>
      <w:r w:rsidR="00FB5FEA" w:rsidRPr="00BE15CD">
        <w:rPr>
          <w:color w:val="auto"/>
        </w:rPr>
        <w:t>houb</w:t>
      </w:r>
      <w:r w:rsidR="009661DA" w:rsidRPr="00BE15CD">
        <w:rPr>
          <w:color w:val="auto"/>
        </w:rPr>
        <w:t>l</w:t>
      </w:r>
      <w:r w:rsidR="00FB5FEA" w:rsidRPr="00BE15CD">
        <w:rPr>
          <w:color w:val="auto"/>
        </w:rPr>
        <w:t>onné</w:t>
      </w:r>
      <w:r w:rsidRPr="00BE15CD">
        <w:rPr>
          <w:color w:val="auto"/>
        </w:rPr>
        <w:t>.</w:t>
      </w:r>
      <w:r w:rsidRPr="00BE15CD">
        <w:t xml:space="preserve"> </w:t>
      </w:r>
    </w:p>
    <w:p w14:paraId="5E8994CA" w14:textId="33FC18CB" w:rsidR="00CF63DE" w:rsidRPr="00BE15CD" w:rsidRDefault="00200859" w:rsidP="0020085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CF63DE" w:rsidRPr="00BE15CD">
        <w:rPr>
          <w:sz w:val="20"/>
        </w:rPr>
        <w:t>Elle a été produite à l'occasion du Carnaval de Basècles.</w:t>
      </w:r>
      <w:r w:rsidR="0004529D" w:rsidRPr="00BE15CD">
        <w:rPr>
          <w:sz w:val="20"/>
        </w:rPr>
        <w:t xml:space="preserve"> C'est une série limitée à 3 000 bouteilles.</w:t>
      </w:r>
    </w:p>
    <w:p w14:paraId="5F1DDF2D" w14:textId="345A5BF5" w:rsidR="00FF665A" w:rsidRPr="00BE15CD" w:rsidRDefault="00FF665A" w:rsidP="00EB610A">
      <w:pPr>
        <w:pStyle w:val="Enumration1"/>
        <w:spacing w:before="120"/>
        <w:rPr>
          <w:color w:val="auto"/>
        </w:rPr>
      </w:pPr>
      <w:r w:rsidRPr="00BE15CD">
        <w:t xml:space="preserve">Diôle </w:t>
      </w:r>
      <w:r w:rsidR="00EB610A" w:rsidRPr="00BE15CD">
        <w:t>A</w:t>
      </w:r>
      <w:r w:rsidRPr="00BE15CD">
        <w:t xml:space="preserve">mbrée </w:t>
      </w:r>
      <w:r w:rsidRPr="00BE15CD">
        <w:rPr>
          <w:color w:val="auto"/>
        </w:rPr>
        <w:t>(</w:t>
      </w:r>
      <w:r w:rsidRPr="00BE15CD">
        <w:rPr>
          <w:i/>
          <w:color w:val="auto"/>
        </w:rPr>
        <w:t>7,5 % alc. vol.</w:t>
      </w:r>
      <w:r w:rsidRPr="00BE15CD">
        <w:rPr>
          <w:color w:val="auto"/>
        </w:rPr>
        <w:t>) : Ambrée. Sa robe limpide est cuivrée et sa mousse est beige. Le nez est caramel et fruité (</w:t>
      </w:r>
      <w:r w:rsidRPr="00BE15CD">
        <w:rPr>
          <w:i/>
          <w:color w:val="auto"/>
        </w:rPr>
        <w:t>cuits</w:t>
      </w:r>
      <w:r w:rsidRPr="00BE15CD">
        <w:rPr>
          <w:color w:val="auto"/>
        </w:rPr>
        <w:t xml:space="preserve">). En bouche, elle est légèrement acide et douce avec un arôme caramel et des notes </w:t>
      </w:r>
      <w:r w:rsidR="00FB5FEA" w:rsidRPr="00BE15CD">
        <w:rPr>
          <w:color w:val="auto"/>
        </w:rPr>
        <w:t>touraillée (</w:t>
      </w:r>
      <w:r w:rsidR="00FB5FEA" w:rsidRPr="00BE15CD">
        <w:rPr>
          <w:i/>
          <w:iCs/>
          <w:color w:val="auto"/>
        </w:rPr>
        <w:t>grillé et rôti</w:t>
      </w:r>
      <w:r w:rsidR="00FB5FEA" w:rsidRPr="00BE15CD">
        <w:rPr>
          <w:color w:val="auto"/>
        </w:rPr>
        <w:t>) et fruitée (</w:t>
      </w:r>
      <w:r w:rsidRPr="00BE15CD">
        <w:rPr>
          <w:i/>
          <w:iCs/>
          <w:color w:val="auto"/>
        </w:rPr>
        <w:t>fruits jaunes, abricot et prune</w:t>
      </w:r>
      <w:r w:rsidR="00FB5FEA" w:rsidRPr="00BE15CD">
        <w:rPr>
          <w:color w:val="auto"/>
        </w:rPr>
        <w:t>)</w:t>
      </w:r>
      <w:r w:rsidRPr="00BE15CD">
        <w:rPr>
          <w:color w:val="auto"/>
        </w:rPr>
        <w:t xml:space="preserve">. La finale est longue et moyennement amère. </w:t>
      </w:r>
    </w:p>
    <w:p w14:paraId="5164E24A" w14:textId="02908986" w:rsidR="007E0DA0" w:rsidRPr="00BE15CD" w:rsidRDefault="007E0DA0" w:rsidP="00FF665A">
      <w:pPr>
        <w:pStyle w:val="Enumration1"/>
        <w:rPr>
          <w:color w:val="auto"/>
        </w:rPr>
      </w:pPr>
      <w:r w:rsidRPr="00BE15CD">
        <w:t>Diôle bio</w:t>
      </w:r>
      <w:r w:rsidRPr="00BE15CD">
        <w:rPr>
          <w:color w:val="auto"/>
        </w:rPr>
        <w:t xml:space="preserve"> (</w:t>
      </w:r>
      <w:r w:rsidRPr="00BE15CD">
        <w:rPr>
          <w:i/>
          <w:iCs/>
          <w:color w:val="auto"/>
        </w:rPr>
        <w:t>5 % alc. vol.</w:t>
      </w:r>
      <w:r w:rsidRPr="00BE15CD">
        <w:rPr>
          <w:color w:val="auto"/>
        </w:rPr>
        <w:t>) : version bio.</w:t>
      </w:r>
    </w:p>
    <w:p w14:paraId="18079A5D" w14:textId="0CA65388" w:rsidR="00FF665A" w:rsidRPr="00BE15CD" w:rsidRDefault="00FF665A" w:rsidP="00FF665A">
      <w:pPr>
        <w:pStyle w:val="Enumration1"/>
        <w:rPr>
          <w:color w:val="auto"/>
        </w:rPr>
      </w:pPr>
      <w:r w:rsidRPr="00BE15CD">
        <w:t xml:space="preserve">Diôle </w:t>
      </w:r>
      <w:r w:rsidR="00EB610A" w:rsidRPr="00BE15CD">
        <w:t>B</w:t>
      </w:r>
      <w:r w:rsidRPr="00BE15CD">
        <w:t xml:space="preserve">londe </w:t>
      </w:r>
      <w:r w:rsidRPr="00BE15CD">
        <w:rPr>
          <w:color w:val="auto"/>
        </w:rPr>
        <w:t>(</w:t>
      </w:r>
      <w:r w:rsidRPr="00BE15CD">
        <w:rPr>
          <w:i/>
          <w:color w:val="auto"/>
        </w:rPr>
        <w:t>6,5 % alc. vol.</w:t>
      </w:r>
      <w:r w:rsidR="00A61F6B" w:rsidRPr="00BE15CD">
        <w:rPr>
          <w:i/>
          <w:color w:val="auto"/>
        </w:rPr>
        <w:t xml:space="preserve"> : 2012</w:t>
      </w:r>
      <w:r w:rsidRPr="00BE15CD">
        <w:rPr>
          <w:color w:val="auto"/>
        </w:rPr>
        <w:t>)</w:t>
      </w:r>
      <w:r w:rsidR="00A61F6B" w:rsidRPr="00BE15CD">
        <w:rPr>
          <w:color w:val="auto"/>
        </w:rPr>
        <w:t xml:space="preserve"> </w:t>
      </w:r>
      <w:r w:rsidRPr="00BE15CD">
        <w:rPr>
          <w:color w:val="auto"/>
        </w:rPr>
        <w:t xml:space="preserve">: Blonde. Sa robe </w:t>
      </w:r>
      <w:r w:rsidR="0004529D" w:rsidRPr="00BE15CD">
        <w:rPr>
          <w:color w:val="auto"/>
        </w:rPr>
        <w:t xml:space="preserve">finement pétillante </w:t>
      </w:r>
      <w:r w:rsidRPr="00BE15CD">
        <w:rPr>
          <w:color w:val="auto"/>
        </w:rPr>
        <w:t>est jaune pâle. Le nez est fruité (</w:t>
      </w:r>
      <w:r w:rsidRPr="00BE15CD">
        <w:rPr>
          <w:i/>
          <w:color w:val="auto"/>
        </w:rPr>
        <w:t>citron, poire et coing</w:t>
      </w:r>
      <w:r w:rsidRPr="00BE15CD">
        <w:rPr>
          <w:color w:val="auto"/>
        </w:rPr>
        <w:t xml:space="preserve">) avec des notes </w:t>
      </w:r>
      <w:r w:rsidR="009661DA" w:rsidRPr="00BE15CD">
        <w:rPr>
          <w:color w:val="auto"/>
        </w:rPr>
        <w:t>céréalières</w:t>
      </w:r>
      <w:r w:rsidR="00FB5FEA" w:rsidRPr="00BE15CD">
        <w:rPr>
          <w:color w:val="auto"/>
        </w:rPr>
        <w:t>, herbacée et levurée</w:t>
      </w:r>
      <w:r w:rsidRPr="00BE15CD">
        <w:rPr>
          <w:color w:val="auto"/>
        </w:rPr>
        <w:t xml:space="preserve">. En bouche, elle </w:t>
      </w:r>
      <w:r w:rsidR="0004529D" w:rsidRPr="00BE15CD">
        <w:rPr>
          <w:color w:val="auto"/>
        </w:rPr>
        <w:t>est finement pétillante, onctueuse</w:t>
      </w:r>
      <w:r w:rsidR="00FB5FEA" w:rsidRPr="00BE15CD">
        <w:rPr>
          <w:color w:val="auto"/>
        </w:rPr>
        <w:t xml:space="preserve"> et</w:t>
      </w:r>
      <w:r w:rsidR="0004529D" w:rsidRPr="00BE15CD">
        <w:rPr>
          <w:color w:val="auto"/>
        </w:rPr>
        <w:t xml:space="preserve"> </w:t>
      </w:r>
      <w:r w:rsidRPr="00BE15CD">
        <w:rPr>
          <w:color w:val="auto"/>
        </w:rPr>
        <w:t>douce</w:t>
      </w:r>
      <w:r w:rsidR="0004529D" w:rsidRPr="00BE15CD">
        <w:rPr>
          <w:color w:val="auto"/>
        </w:rPr>
        <w:t xml:space="preserve"> </w:t>
      </w:r>
      <w:r w:rsidRPr="00BE15CD">
        <w:rPr>
          <w:color w:val="auto"/>
        </w:rPr>
        <w:t xml:space="preserve">avec des arômes </w:t>
      </w:r>
      <w:r w:rsidR="00FB5FEA" w:rsidRPr="00BE15CD">
        <w:rPr>
          <w:color w:val="auto"/>
        </w:rPr>
        <w:t>céréalier</w:t>
      </w:r>
      <w:r w:rsidR="0004529D" w:rsidRPr="00BE15CD">
        <w:rPr>
          <w:color w:val="auto"/>
        </w:rPr>
        <w:t xml:space="preserve"> (</w:t>
      </w:r>
      <w:r w:rsidRPr="00BE15CD">
        <w:rPr>
          <w:i/>
          <w:color w:val="auto"/>
        </w:rPr>
        <w:t>mie de pain</w:t>
      </w:r>
      <w:r w:rsidR="0004529D" w:rsidRPr="00BE15CD">
        <w:rPr>
          <w:color w:val="auto"/>
        </w:rPr>
        <w:t>)</w:t>
      </w:r>
      <w:r w:rsidR="00FB5FEA" w:rsidRPr="00BE15CD">
        <w:rPr>
          <w:color w:val="auto"/>
        </w:rPr>
        <w:t>,</w:t>
      </w:r>
      <w:r w:rsidR="0004529D" w:rsidRPr="00BE15CD">
        <w:rPr>
          <w:color w:val="auto"/>
        </w:rPr>
        <w:t xml:space="preserve"> </w:t>
      </w:r>
      <w:r w:rsidR="00FB5FEA" w:rsidRPr="00BE15CD">
        <w:rPr>
          <w:color w:val="auto"/>
        </w:rPr>
        <w:t>fruités</w:t>
      </w:r>
      <w:r w:rsidR="0004529D" w:rsidRPr="00BE15CD">
        <w:rPr>
          <w:color w:val="auto"/>
        </w:rPr>
        <w:t xml:space="preserve"> (</w:t>
      </w:r>
      <w:r w:rsidRPr="00BE15CD">
        <w:rPr>
          <w:i/>
          <w:color w:val="auto"/>
        </w:rPr>
        <w:t>agrumes</w:t>
      </w:r>
      <w:r w:rsidR="0004529D" w:rsidRPr="00BE15CD">
        <w:rPr>
          <w:i/>
          <w:color w:val="auto"/>
        </w:rPr>
        <w:t xml:space="preserve"> et fruits exotiques</w:t>
      </w:r>
      <w:r w:rsidR="0004529D" w:rsidRPr="00BE15CD">
        <w:rPr>
          <w:color w:val="auto"/>
        </w:rPr>
        <w:t>)</w:t>
      </w:r>
      <w:r w:rsidRPr="00BE15CD">
        <w:rPr>
          <w:color w:val="auto"/>
        </w:rPr>
        <w:t xml:space="preserve"> et une note d'épices. La finale est amère, fruitée et mentholée. </w:t>
      </w:r>
      <w:r w:rsidR="00A61F6B" w:rsidRPr="00BE15CD">
        <w:rPr>
          <w:color w:val="auto"/>
        </w:rPr>
        <w:t>C'est la première bière conçue par la brasserie.</w:t>
      </w:r>
    </w:p>
    <w:p w14:paraId="76B9B387" w14:textId="07D22A37" w:rsidR="00FF665A" w:rsidRPr="00BE15CD" w:rsidRDefault="00FF665A" w:rsidP="00FF665A">
      <w:pPr>
        <w:pStyle w:val="Enumration1"/>
      </w:pPr>
      <w:r w:rsidRPr="00BE15CD">
        <w:lastRenderedPageBreak/>
        <w:t xml:space="preserve">Diôle </w:t>
      </w:r>
      <w:r w:rsidR="00EB610A" w:rsidRPr="00BE15CD">
        <w:t>B</w:t>
      </w:r>
      <w:r w:rsidRPr="00BE15CD">
        <w:t xml:space="preserve">rune </w:t>
      </w:r>
      <w:r w:rsidRPr="00BE15CD">
        <w:rPr>
          <w:color w:val="auto"/>
        </w:rPr>
        <w:t>(</w:t>
      </w:r>
      <w:r w:rsidRPr="00BE15CD">
        <w:rPr>
          <w:i/>
          <w:color w:val="auto"/>
        </w:rPr>
        <w:t>8,5 % alc. vol.</w:t>
      </w:r>
      <w:r w:rsidRPr="00BE15CD">
        <w:rPr>
          <w:color w:val="auto"/>
        </w:rPr>
        <w:t>) : Brune. Sa robe est brun foncé avec des reflets rouge</w:t>
      </w:r>
      <w:r w:rsidR="00FB5FEA" w:rsidRPr="00BE15CD">
        <w:rPr>
          <w:color w:val="auto"/>
        </w:rPr>
        <w:t>s</w:t>
      </w:r>
      <w:r w:rsidRPr="00BE15CD">
        <w:rPr>
          <w:color w:val="auto"/>
        </w:rPr>
        <w:t xml:space="preserve"> et sa mousse </w:t>
      </w:r>
      <w:r w:rsidR="009661DA" w:rsidRPr="00BE15CD">
        <w:rPr>
          <w:color w:val="auto"/>
        </w:rPr>
        <w:t xml:space="preserve">est </w:t>
      </w:r>
      <w:r w:rsidRPr="00BE15CD">
        <w:rPr>
          <w:color w:val="auto"/>
        </w:rPr>
        <w:t>beige. Le nez est fruité et floral avec des notes de caramel et de café. En bouche, elle est amère avec des arômes flora</w:t>
      </w:r>
      <w:r w:rsidR="00200859" w:rsidRPr="00BE15CD">
        <w:rPr>
          <w:color w:val="auto"/>
        </w:rPr>
        <w:t>l</w:t>
      </w:r>
      <w:r w:rsidRPr="00BE15CD">
        <w:rPr>
          <w:color w:val="auto"/>
        </w:rPr>
        <w:t xml:space="preserve"> et fruité et une note caramel. </w:t>
      </w:r>
    </w:p>
    <w:p w14:paraId="4D2948C3" w14:textId="6716F72D" w:rsidR="00FF665A" w:rsidRPr="00BE15CD" w:rsidRDefault="00FF665A" w:rsidP="008F7FBF">
      <w:pPr>
        <w:pStyle w:val="Enumration1"/>
        <w:rPr>
          <w:color w:val="auto"/>
        </w:rPr>
      </w:pPr>
      <w:r w:rsidRPr="00BE15CD">
        <w:t xml:space="preserve">Diôle de Noël </w:t>
      </w:r>
      <w:r w:rsidRPr="00BE15CD">
        <w:rPr>
          <w:color w:val="auto"/>
        </w:rPr>
        <w:t>(</w:t>
      </w:r>
      <w:r w:rsidRPr="00BE15CD">
        <w:rPr>
          <w:i/>
          <w:color w:val="auto"/>
        </w:rPr>
        <w:t>8,5 % alc. vol.</w:t>
      </w:r>
      <w:r w:rsidRPr="00BE15CD">
        <w:rPr>
          <w:color w:val="auto"/>
        </w:rPr>
        <w:t xml:space="preserve">) : Bière de Noël élaborée avec 4 houblons et sans épice. Elle est refermentée en bouteille. En bouche, elle présente </w:t>
      </w:r>
      <w:r w:rsidR="00200859" w:rsidRPr="00BE15CD">
        <w:rPr>
          <w:color w:val="auto"/>
        </w:rPr>
        <w:t>un arôme fruité</w:t>
      </w:r>
      <w:r w:rsidRPr="00BE15CD">
        <w:rPr>
          <w:color w:val="auto"/>
        </w:rPr>
        <w:t>.</w:t>
      </w:r>
    </w:p>
    <w:p w14:paraId="10B8799A" w14:textId="7E2206BB" w:rsidR="009F37AF" w:rsidRPr="00BE15CD" w:rsidRDefault="009F37AF" w:rsidP="008F7FBF">
      <w:pPr>
        <w:pStyle w:val="Enumration1"/>
        <w:rPr>
          <w:color w:val="auto"/>
        </w:rPr>
      </w:pPr>
      <w:r w:rsidRPr="00BE15CD">
        <w:t xml:space="preserve">Diôle Rosée </w:t>
      </w:r>
      <w:r w:rsidRPr="00BE15CD">
        <w:rPr>
          <w:color w:val="auto"/>
        </w:rPr>
        <w:t>(</w:t>
      </w:r>
      <w:r w:rsidRPr="00BE15CD">
        <w:rPr>
          <w:i/>
          <w:iCs/>
          <w:color w:val="auto"/>
        </w:rPr>
        <w:t>4,8 % alc. vol.</w:t>
      </w:r>
      <w:r w:rsidRPr="00BE15CD">
        <w:rPr>
          <w:color w:val="auto"/>
        </w:rPr>
        <w:t>) : Bière fruitée.</w:t>
      </w:r>
    </w:p>
    <w:p w14:paraId="6AF5C156" w14:textId="680DF656" w:rsidR="007E0DA0" w:rsidRPr="00BE15CD" w:rsidRDefault="007E0DA0" w:rsidP="008F7FBF">
      <w:pPr>
        <w:pStyle w:val="Enumration1"/>
        <w:rPr>
          <w:color w:val="auto"/>
        </w:rPr>
      </w:pPr>
      <w:r w:rsidRPr="00BE15CD">
        <w:t xml:space="preserve">Diôle Triple </w:t>
      </w:r>
      <w:r w:rsidRPr="00BE15CD">
        <w:rPr>
          <w:color w:val="auto"/>
        </w:rPr>
        <w:t>(</w:t>
      </w:r>
      <w:r w:rsidRPr="00BE15CD">
        <w:rPr>
          <w:i/>
          <w:iCs/>
          <w:color w:val="auto"/>
        </w:rPr>
        <w:t>8,5 % alc. vol.</w:t>
      </w:r>
      <w:r w:rsidRPr="00BE15CD">
        <w:rPr>
          <w:color w:val="auto"/>
        </w:rPr>
        <w:t>) : Triple.</w:t>
      </w:r>
    </w:p>
    <w:p w14:paraId="45581B5F" w14:textId="7F09C340" w:rsidR="009F37AF" w:rsidRPr="00BE15CD" w:rsidRDefault="009F37AF" w:rsidP="008F7FBF">
      <w:pPr>
        <w:pStyle w:val="Enumration1"/>
        <w:rPr>
          <w:color w:val="auto"/>
        </w:rPr>
      </w:pPr>
      <w:r w:rsidRPr="00BE15CD">
        <w:t xml:space="preserve">Hoppy Diôle </w:t>
      </w:r>
      <w:r w:rsidRPr="00BE15CD">
        <w:rPr>
          <w:color w:val="auto"/>
        </w:rPr>
        <w:t>(</w:t>
      </w:r>
      <w:r w:rsidRPr="00BE15CD">
        <w:rPr>
          <w:i/>
          <w:iCs/>
          <w:color w:val="auto"/>
        </w:rPr>
        <w:t>5,2 % alc. vol.</w:t>
      </w:r>
      <w:r w:rsidRPr="00BE15CD">
        <w:rPr>
          <w:color w:val="auto"/>
        </w:rPr>
        <w:t>) : IPA.</w:t>
      </w:r>
    </w:p>
    <w:p w14:paraId="1627294B" w14:textId="69C3ADA4" w:rsidR="00D20CA4" w:rsidRPr="00BE15CD" w:rsidRDefault="00D20CA4" w:rsidP="009710DE">
      <w:pPr>
        <w:pStyle w:val="Titre6"/>
        <w:rPr>
          <w:lang w:val="fr-BE"/>
        </w:rPr>
      </w:pPr>
      <w:r w:rsidRPr="00BE15CD">
        <w:rPr>
          <w:lang w:val="fr-BE"/>
        </w:rPr>
        <w:t xml:space="preserve">Carrousel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Vlier</w:t>
      </w:r>
    </w:p>
    <w:p w14:paraId="0A59BA73" w14:textId="1DDF2F52" w:rsidR="009710DE" w:rsidRPr="00BE15CD" w:rsidRDefault="009710DE" w:rsidP="009710DE">
      <w:pPr>
        <w:pStyle w:val="Titre6"/>
        <w:rPr>
          <w:lang w:val="fr-BE"/>
        </w:rPr>
      </w:pPr>
      <w:r w:rsidRPr="00BE15CD">
        <w:rPr>
          <w:lang w:val="fr-BE"/>
        </w:rPr>
        <w:t xml:space="preserve">Carte Jaun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u Borinage</w:t>
      </w:r>
    </w:p>
    <w:p w14:paraId="43D95175" w14:textId="1F6E2FF8" w:rsidR="0033078F" w:rsidRPr="00BE15CD" w:rsidRDefault="0033078F" w:rsidP="00423609">
      <w:pPr>
        <w:pStyle w:val="Titre6"/>
        <w:rPr>
          <w:b w:val="0"/>
          <w:bCs w:val="0"/>
          <w:lang w:val="fr-BE"/>
        </w:rPr>
      </w:pPr>
      <w:r w:rsidRPr="00BE15CD">
        <w:rPr>
          <w:lang w:val="fr-BE"/>
        </w:rPr>
        <w:t xml:space="preserve">Cassandra </w:t>
      </w:r>
      <w:r w:rsidRPr="00BE15CD">
        <w:rPr>
          <w:b w:val="0"/>
          <w:bCs w:val="0"/>
          <w:lang w:val="fr-BE"/>
        </w:rPr>
        <w:t>(</w:t>
      </w:r>
      <w:r w:rsidRPr="00BE15CD">
        <w:rPr>
          <w:b w:val="0"/>
          <w:bCs w:val="0"/>
          <w:i/>
          <w:iCs w:val="0"/>
          <w:lang w:val="fr-BE"/>
        </w:rPr>
        <w:t>bière</w:t>
      </w:r>
      <w:r w:rsidRPr="00BE15CD">
        <w:rPr>
          <w:b w:val="0"/>
          <w:bCs w:val="0"/>
          <w:lang w:val="fr-BE"/>
        </w:rPr>
        <w:t xml:space="preserve">) </w:t>
      </w:r>
      <w:r w:rsidR="003A0B8F" w:rsidRPr="00BE15CD">
        <w:rPr>
          <w:b w:val="0"/>
          <w:bCs w:val="0"/>
          <w:i/>
          <w:iCs w:val="0"/>
          <w:color w:val="auto"/>
          <w:lang w:val="fr-BE"/>
        </w:rPr>
        <w:t xml:space="preserve">: </w:t>
      </w:r>
      <w:r w:rsidRPr="00BE15CD">
        <w:rPr>
          <w:b w:val="0"/>
          <w:bCs w:val="0"/>
          <w:i/>
          <w:iCs w:val="0"/>
          <w:color w:val="auto"/>
          <w:lang w:val="fr-BE"/>
        </w:rPr>
        <w:t>Voir brasserie Siphon Brewing</w:t>
      </w:r>
    </w:p>
    <w:p w14:paraId="0316CF92" w14:textId="16D88270" w:rsidR="009E6604" w:rsidRPr="00BE15CD" w:rsidRDefault="009E6604" w:rsidP="00423609">
      <w:pPr>
        <w:pStyle w:val="Titre6"/>
        <w:rPr>
          <w:b w:val="0"/>
          <w:bCs w:val="0"/>
          <w:lang w:val="fr-BE"/>
        </w:rPr>
      </w:pPr>
      <w:r w:rsidRPr="00BE15CD">
        <w:rPr>
          <w:lang w:val="fr-BE"/>
        </w:rPr>
        <w:t xml:space="preserve">Caulier </w:t>
      </w:r>
      <w:r w:rsidRPr="00BE15CD">
        <w:rPr>
          <w:b w:val="0"/>
          <w:bCs w:val="0"/>
          <w:lang w:val="fr-BE"/>
        </w:rPr>
        <w:t>(</w:t>
      </w:r>
      <w:r w:rsidRPr="00BE15CD">
        <w:rPr>
          <w:b w:val="0"/>
          <w:bCs w:val="0"/>
          <w:i/>
          <w:iCs w:val="0"/>
          <w:lang w:val="fr-BE"/>
        </w:rPr>
        <w:t>brasserie</w:t>
      </w:r>
      <w:r w:rsidR="00EA0E4F" w:rsidRPr="00BE15CD">
        <w:rPr>
          <w:b w:val="0"/>
          <w:bCs w:val="0"/>
          <w:i/>
          <w:iCs w:val="0"/>
          <w:lang w:val="fr-BE"/>
        </w:rPr>
        <w:t xml:space="preserve"> </w:t>
      </w:r>
      <w:r w:rsidR="001D5372" w:rsidRPr="00BE15CD">
        <w:rPr>
          <w:b w:val="0"/>
          <w:bCs w:val="0"/>
          <w:i/>
          <w:iCs w:val="0"/>
          <w:lang w:val="fr-BE"/>
        </w:rPr>
        <w:t>:</w:t>
      </w:r>
      <w:r w:rsidR="00EA0E4F" w:rsidRPr="00BE15CD">
        <w:rPr>
          <w:b w:val="0"/>
          <w:bCs w:val="0"/>
          <w:i/>
          <w:iCs w:val="0"/>
          <w:lang w:val="fr-BE"/>
        </w:rPr>
        <w:t xml:space="preserve"> Péruwelz </w:t>
      </w:r>
      <w:r w:rsidR="001D5372" w:rsidRPr="00BE15CD">
        <w:rPr>
          <w:b w:val="0"/>
          <w:bCs w:val="0"/>
          <w:i/>
          <w:iCs w:val="0"/>
          <w:lang w:val="fr-BE"/>
        </w:rPr>
        <w:t>-</w:t>
      </w:r>
      <w:r w:rsidR="00EA0E4F" w:rsidRPr="00BE15CD">
        <w:rPr>
          <w:b w:val="0"/>
          <w:bCs w:val="0"/>
          <w:i/>
          <w:iCs w:val="0"/>
          <w:lang w:val="fr-BE"/>
        </w:rPr>
        <w:t xml:space="preserve"> Hainaut </w:t>
      </w:r>
      <w:r w:rsidR="001D5372" w:rsidRPr="00BE15CD">
        <w:rPr>
          <w:b w:val="0"/>
          <w:bCs w:val="0"/>
          <w:i/>
          <w:iCs w:val="0"/>
          <w:lang w:val="fr-BE"/>
        </w:rPr>
        <w:t>:</w:t>
      </w:r>
      <w:r w:rsidR="00EA0E4F" w:rsidRPr="00BE15CD">
        <w:rPr>
          <w:b w:val="0"/>
          <w:bCs w:val="0"/>
          <w:i/>
          <w:iCs w:val="0"/>
          <w:lang w:val="fr-BE"/>
        </w:rPr>
        <w:t xml:space="preserve"> </w:t>
      </w:r>
      <w:r w:rsidR="009D554E" w:rsidRPr="00BE15CD">
        <w:rPr>
          <w:b w:val="0"/>
          <w:bCs w:val="0"/>
          <w:i/>
          <w:iCs w:val="0"/>
          <w:lang w:val="fr-BE"/>
        </w:rPr>
        <w:t>19</w:t>
      </w:r>
      <w:r w:rsidR="00EA0E4F" w:rsidRPr="00BE15CD">
        <w:rPr>
          <w:b w:val="0"/>
          <w:bCs w:val="0"/>
          <w:i/>
          <w:iCs w:val="0"/>
          <w:lang w:val="fr-BE"/>
        </w:rPr>
        <w:t>9</w:t>
      </w:r>
      <w:r w:rsidR="000476EE" w:rsidRPr="00BE15CD">
        <w:rPr>
          <w:b w:val="0"/>
          <w:bCs w:val="0"/>
          <w:i/>
          <w:iCs w:val="0"/>
          <w:lang w:val="fr-BE"/>
        </w:rPr>
        <w:t>6</w:t>
      </w:r>
      <w:r w:rsidRPr="00BE15CD">
        <w:rPr>
          <w:b w:val="0"/>
          <w:bCs w:val="0"/>
          <w:lang w:val="fr-BE"/>
        </w:rPr>
        <w:t>)</w:t>
      </w:r>
    </w:p>
    <w:p w14:paraId="38902E17" w14:textId="716459FF" w:rsidR="00402066" w:rsidRDefault="009D554E" w:rsidP="0097682F">
      <w:pPr>
        <w:rPr>
          <w:color w:val="2F5496" w:themeColor="accent1" w:themeShade="BF"/>
        </w:rPr>
      </w:pPr>
      <w:r w:rsidRPr="00BE15CD">
        <w:t>Cette brasserie</w:t>
      </w:r>
      <w:r w:rsidR="0008340F" w:rsidRPr="00BE15CD">
        <w:t xml:space="preserve"> familiale </w:t>
      </w:r>
      <w:r w:rsidRPr="00BE15CD">
        <w:t>(</w:t>
      </w:r>
      <w:r w:rsidR="00E17385" w:rsidRPr="00BE15CD">
        <w:rPr>
          <w:i/>
        </w:rPr>
        <w:t>80</w:t>
      </w:r>
      <w:r w:rsidRPr="00BE15CD">
        <w:rPr>
          <w:i/>
        </w:rPr>
        <w:t xml:space="preserve"> 000 hl</w:t>
      </w:r>
      <w:r w:rsidRPr="00BE15CD">
        <w:t>) a été fondée</w:t>
      </w:r>
      <w:r w:rsidR="0003171A" w:rsidRPr="00BE15CD">
        <w:t xml:space="preserve"> par</w:t>
      </w:r>
      <w:r w:rsidR="00BA503A" w:rsidRPr="00BE15CD">
        <w:t xml:space="preserve"> le négociant en boissons</w:t>
      </w:r>
      <w:r w:rsidR="0003171A" w:rsidRPr="00BE15CD">
        <w:t xml:space="preserve"> </w:t>
      </w:r>
      <w:r w:rsidR="0003171A" w:rsidRPr="00BE15CD">
        <w:rPr>
          <w:color w:val="2F5496" w:themeColor="accent1" w:themeShade="BF"/>
        </w:rPr>
        <w:t>Roger Caulier</w:t>
      </w:r>
      <w:r w:rsidR="00402066">
        <w:rPr>
          <w:color w:val="2F5496" w:themeColor="accent1" w:themeShade="BF"/>
        </w:rPr>
        <w:t xml:space="preserve"> </w:t>
      </w:r>
      <w:r w:rsidR="00402066" w:rsidRPr="00402066">
        <w:t xml:space="preserve">et sa femme </w:t>
      </w:r>
      <w:r w:rsidR="00402066">
        <w:rPr>
          <w:color w:val="2F5496" w:themeColor="accent1" w:themeShade="BF"/>
        </w:rPr>
        <w:t xml:space="preserve">Linda </w:t>
      </w:r>
      <w:r w:rsidR="00402066" w:rsidRPr="00402066">
        <w:t>(III).</w:t>
      </w:r>
    </w:p>
    <w:p w14:paraId="23383DDF" w14:textId="15B75BD9" w:rsidR="00281A69" w:rsidRPr="00BE15CD" w:rsidRDefault="00402066" w:rsidP="0097682F">
      <w:r w:rsidRPr="00402066">
        <w:t>En réalité, l'histoire de la brasserie remonte à des temps plus lointain. En effet, le grand-père de Roger</w:t>
      </w:r>
      <w:r>
        <w:t xml:space="preserve">, </w:t>
      </w:r>
      <w:r w:rsidR="009D554E" w:rsidRPr="00BE15CD">
        <w:rPr>
          <w:color w:val="2F5496" w:themeColor="accent1" w:themeShade="BF"/>
        </w:rPr>
        <w:t xml:space="preserve">Charles </w:t>
      </w:r>
      <w:r w:rsidR="00FB5FEA" w:rsidRPr="00BE15CD">
        <w:rPr>
          <w:color w:val="2F5496" w:themeColor="accent1" w:themeShade="BF"/>
        </w:rPr>
        <w:t>C</w:t>
      </w:r>
      <w:r w:rsidR="009D554E" w:rsidRPr="00BE15CD">
        <w:rPr>
          <w:color w:val="2F5496" w:themeColor="accent1" w:themeShade="BF"/>
        </w:rPr>
        <w:t>aulier</w:t>
      </w:r>
      <w:r w:rsidR="00281A69" w:rsidRPr="00BE15CD">
        <w:rPr>
          <w:color w:val="2F5496" w:themeColor="accent1" w:themeShade="BF"/>
        </w:rPr>
        <w:t xml:space="preserve"> </w:t>
      </w:r>
      <w:r w:rsidR="00281A69" w:rsidRPr="00BE15CD">
        <w:t>(I)</w:t>
      </w:r>
      <w:r w:rsidR="009D554E" w:rsidRPr="00BE15CD">
        <w:t>, ancien ouvrier mineur</w:t>
      </w:r>
      <w:r w:rsidR="0003171A" w:rsidRPr="00BE15CD">
        <w:t xml:space="preserve">, décide en </w:t>
      </w:r>
      <w:r w:rsidR="009D554E" w:rsidRPr="00BE15CD">
        <w:t>1933</w:t>
      </w:r>
      <w:r w:rsidR="0003171A" w:rsidRPr="00BE15CD">
        <w:t xml:space="preserve"> de </w:t>
      </w:r>
      <w:r w:rsidR="005911D0" w:rsidRPr="00BE15CD">
        <w:t xml:space="preserve">devenir vendeur de </w:t>
      </w:r>
      <w:r w:rsidR="0003171A" w:rsidRPr="00BE15CD">
        <w:t xml:space="preserve">bières de table dans le village de Bon-Secours </w:t>
      </w:r>
      <w:r w:rsidR="00446807" w:rsidRPr="00BE15CD">
        <w:t>où il conn</w:t>
      </w:r>
      <w:r w:rsidR="009D554E" w:rsidRPr="00BE15CD">
        <w:t>ait</w:t>
      </w:r>
      <w:r w:rsidR="00446807" w:rsidRPr="00BE15CD">
        <w:t xml:space="preserve"> un certain succ</w:t>
      </w:r>
      <w:r w:rsidR="0003171A" w:rsidRPr="00BE15CD">
        <w:t>è</w:t>
      </w:r>
      <w:r w:rsidR="00446807" w:rsidRPr="00BE15CD">
        <w:t xml:space="preserve">s avec sa charrette à bras jusqu'à la Deuxième Guerre </w:t>
      </w:r>
      <w:r w:rsidR="006C2965" w:rsidRPr="00BE15CD">
        <w:t>m</w:t>
      </w:r>
      <w:r w:rsidR="00446807" w:rsidRPr="00BE15CD">
        <w:t>ondiale. Après ce</w:t>
      </w:r>
      <w:r w:rsidR="009D554E" w:rsidRPr="00BE15CD">
        <w:t>lle-ci</w:t>
      </w:r>
      <w:r w:rsidR="00446807" w:rsidRPr="00BE15CD">
        <w:t xml:space="preserve">, il </w:t>
      </w:r>
      <w:r w:rsidR="001F0C7C" w:rsidRPr="00BE15CD">
        <w:t>achète un camion et fait fructifier</w:t>
      </w:r>
      <w:r w:rsidR="00281A69" w:rsidRPr="00BE15CD">
        <w:t xml:space="preserve"> </w:t>
      </w:r>
      <w:r w:rsidR="001F0C7C" w:rsidRPr="00BE15CD">
        <w:t xml:space="preserve">son commerce. </w:t>
      </w:r>
    </w:p>
    <w:p w14:paraId="7405B4DE" w14:textId="4AC6EFC8" w:rsidR="0003171A" w:rsidRPr="00BE15CD" w:rsidRDefault="001F0C7C" w:rsidP="0097682F">
      <w:r w:rsidRPr="00BE15CD">
        <w:t>Quelques années plus tard</w:t>
      </w:r>
      <w:r w:rsidR="009163CC" w:rsidRPr="00BE15CD">
        <w:t xml:space="preserve"> après la guerre</w:t>
      </w:r>
      <w:r w:rsidRPr="00BE15CD">
        <w:t>, ses deux fils</w:t>
      </w:r>
      <w:r w:rsidR="009D554E" w:rsidRPr="00BE15CD">
        <w:t>,</w:t>
      </w:r>
      <w:r w:rsidRPr="00BE15CD">
        <w:t xml:space="preserve"> </w:t>
      </w:r>
      <w:r w:rsidR="00B03BA1" w:rsidRPr="00BE15CD">
        <w:rPr>
          <w:color w:val="2F5496" w:themeColor="accent1" w:themeShade="BF"/>
        </w:rPr>
        <w:t>Christian</w:t>
      </w:r>
      <w:r w:rsidR="00B03BA1" w:rsidRPr="00BE15CD">
        <w:t xml:space="preserve"> et </w:t>
      </w:r>
      <w:r w:rsidR="00B03BA1" w:rsidRPr="00BE15CD">
        <w:rPr>
          <w:color w:val="2F5496" w:themeColor="accent1" w:themeShade="BF"/>
        </w:rPr>
        <w:t>Roger</w:t>
      </w:r>
      <w:r w:rsidR="00402066">
        <w:rPr>
          <w:color w:val="2F5496" w:themeColor="accent1" w:themeShade="BF"/>
        </w:rPr>
        <w:t xml:space="preserve"> (II)</w:t>
      </w:r>
      <w:r w:rsidR="005740A3" w:rsidRPr="00BE15CD">
        <w:rPr>
          <w:color w:val="2F5496" w:themeColor="accent1" w:themeShade="BF"/>
        </w:rPr>
        <w:t xml:space="preserve"> </w:t>
      </w:r>
      <w:r w:rsidRPr="00BE15CD">
        <w:t xml:space="preserve">reprennent le </w:t>
      </w:r>
      <w:r w:rsidR="00B03BA1" w:rsidRPr="00BE15CD">
        <w:t xml:space="preserve">commerce </w:t>
      </w:r>
      <w:r w:rsidR="005911D0" w:rsidRPr="00BE15CD">
        <w:t>de</w:t>
      </w:r>
      <w:r w:rsidR="00281A69" w:rsidRPr="00BE15CD">
        <w:t xml:space="preserve"> distribution de</w:t>
      </w:r>
      <w:r w:rsidR="005911D0" w:rsidRPr="00BE15CD">
        <w:t xml:space="preserve"> bières </w:t>
      </w:r>
      <w:r w:rsidR="00E878BA" w:rsidRPr="00BE15CD">
        <w:t xml:space="preserve">et </w:t>
      </w:r>
      <w:r w:rsidRPr="00BE15CD">
        <w:t>développ</w:t>
      </w:r>
      <w:r w:rsidR="00E878BA" w:rsidRPr="00BE15CD">
        <w:t>e</w:t>
      </w:r>
      <w:r w:rsidRPr="00BE15CD">
        <w:t xml:space="preserve">nt </w:t>
      </w:r>
      <w:r w:rsidR="0003171A" w:rsidRPr="00BE15CD">
        <w:t>le réseau de</w:t>
      </w:r>
      <w:r w:rsidR="00B03BA1" w:rsidRPr="00BE15CD">
        <w:t xml:space="preserve"> cafés</w:t>
      </w:r>
      <w:r w:rsidR="005740A3" w:rsidRPr="00BE15CD">
        <w:t xml:space="preserve"> tout en augmentant la distribution aux particuliers</w:t>
      </w:r>
      <w:r w:rsidR="0003171A" w:rsidRPr="00BE15CD">
        <w:t>.</w:t>
      </w:r>
    </w:p>
    <w:p w14:paraId="189152E6" w14:textId="6F002C94" w:rsidR="002B43F8" w:rsidRPr="00BE15CD" w:rsidRDefault="000476EE" w:rsidP="0097682F">
      <w:r w:rsidRPr="00BE15CD">
        <w:t xml:space="preserve">En 1980, </w:t>
      </w:r>
      <w:r w:rsidR="0003171A" w:rsidRPr="00BE15CD">
        <w:rPr>
          <w:color w:val="2F5496" w:themeColor="accent1" w:themeShade="BF"/>
        </w:rPr>
        <w:t>Roger</w:t>
      </w:r>
      <w:r w:rsidRPr="00BE15CD">
        <w:rPr>
          <w:color w:val="2F5496" w:themeColor="accent1" w:themeShade="BF"/>
        </w:rPr>
        <w:t xml:space="preserve"> Caulier</w:t>
      </w:r>
      <w:r w:rsidR="0003171A" w:rsidRPr="00BE15CD">
        <w:rPr>
          <w:color w:val="2F5496" w:themeColor="accent1" w:themeShade="BF"/>
        </w:rPr>
        <w:t xml:space="preserve"> </w:t>
      </w:r>
      <w:r w:rsidR="007B683D" w:rsidRPr="00BE15CD">
        <w:t>(I</w:t>
      </w:r>
      <w:r w:rsidR="00402066">
        <w:t>II</w:t>
      </w:r>
      <w:r w:rsidR="007B683D" w:rsidRPr="00BE15CD">
        <w:t>)</w:t>
      </w:r>
      <w:r w:rsidR="007B683D" w:rsidRPr="00BE15CD">
        <w:rPr>
          <w:color w:val="2F5496" w:themeColor="accent1" w:themeShade="BF"/>
        </w:rPr>
        <w:t xml:space="preserve"> </w:t>
      </w:r>
      <w:r w:rsidRPr="00BE15CD">
        <w:t xml:space="preserve">et sa femme, </w:t>
      </w:r>
      <w:r w:rsidRPr="00BE15CD">
        <w:rPr>
          <w:color w:val="2F5496" w:themeColor="accent1" w:themeShade="BF"/>
        </w:rPr>
        <w:t>Linda</w:t>
      </w:r>
      <w:r w:rsidR="0003171A" w:rsidRPr="00BE15CD">
        <w:rPr>
          <w:color w:val="2F5496" w:themeColor="accent1" w:themeShade="BF"/>
        </w:rPr>
        <w:t xml:space="preserve"> </w:t>
      </w:r>
      <w:r w:rsidR="0003171A" w:rsidRPr="00BE15CD">
        <w:t>repren</w:t>
      </w:r>
      <w:r w:rsidRPr="00BE15CD">
        <w:t>nent</w:t>
      </w:r>
      <w:r w:rsidR="0003171A" w:rsidRPr="00BE15CD">
        <w:t xml:space="preserve"> le commerce</w:t>
      </w:r>
      <w:r w:rsidR="00402066">
        <w:t xml:space="preserve"> de distribution </w:t>
      </w:r>
      <w:r w:rsidR="002B43F8" w:rsidRPr="00BE15CD">
        <w:t xml:space="preserve">et le développent à un tel point qu'ils sont obligés de déménager </w:t>
      </w:r>
      <w:r w:rsidRPr="00BE15CD">
        <w:t>dans une ancienne tannerie</w:t>
      </w:r>
      <w:r w:rsidR="005740A3" w:rsidRPr="00BE15CD">
        <w:t xml:space="preserve"> attenante</w:t>
      </w:r>
      <w:r w:rsidR="007B3B6D" w:rsidRPr="00BE15CD">
        <w:t xml:space="preserve"> (</w:t>
      </w:r>
      <w:r w:rsidR="007B3B6D" w:rsidRPr="00BE15CD">
        <w:rPr>
          <w:i/>
          <w:iCs/>
        </w:rPr>
        <w:t>tannerie Kensier</w:t>
      </w:r>
      <w:r w:rsidR="007B3B6D" w:rsidRPr="00BE15CD">
        <w:t>)</w:t>
      </w:r>
      <w:r w:rsidR="002B43F8" w:rsidRPr="00BE15CD">
        <w:t xml:space="preserve">. Ils développent également sur le site, un centre commercial pour remplir l'espace. Au début des années 1990, ils </w:t>
      </w:r>
      <w:r w:rsidR="009163CC" w:rsidRPr="00BE15CD">
        <w:t xml:space="preserve">décident de se lancer </w:t>
      </w:r>
      <w:r w:rsidR="007B683D" w:rsidRPr="00BE15CD">
        <w:t xml:space="preserve">dans le monde de la brasserie en créant </w:t>
      </w:r>
      <w:r w:rsidRPr="00BE15CD">
        <w:t xml:space="preserve">une bière à façon, la </w:t>
      </w:r>
      <w:r w:rsidRPr="00402066">
        <w:rPr>
          <w:i/>
          <w:iCs/>
        </w:rPr>
        <w:t>Bon-Secours</w:t>
      </w:r>
      <w:r w:rsidRPr="00BE15CD">
        <w:t xml:space="preserve">. </w:t>
      </w:r>
      <w:r w:rsidR="0003171A" w:rsidRPr="00BE15CD">
        <w:t>En 1992, il</w:t>
      </w:r>
      <w:r w:rsidRPr="00BE15CD">
        <w:t>s ont</w:t>
      </w:r>
      <w:r w:rsidR="0003171A" w:rsidRPr="00BE15CD">
        <w:t xml:space="preserve"> l'opportunité de racheter </w:t>
      </w:r>
      <w:r w:rsidR="007B3B6D" w:rsidRPr="00BE15CD">
        <w:t>du</w:t>
      </w:r>
      <w:r w:rsidR="0003171A" w:rsidRPr="00BE15CD">
        <w:t xml:space="preserve"> matériel </w:t>
      </w:r>
      <w:r w:rsidR="007B3B6D" w:rsidRPr="00BE15CD">
        <w:t>aux</w:t>
      </w:r>
      <w:r w:rsidR="0003171A" w:rsidRPr="00BE15CD">
        <w:t xml:space="preserve"> </w:t>
      </w:r>
      <w:r w:rsidR="00B03BA1" w:rsidRPr="00BE15CD">
        <w:t>brasserie</w:t>
      </w:r>
      <w:r w:rsidR="007B3B6D" w:rsidRPr="00BE15CD">
        <w:t>s</w:t>
      </w:r>
      <w:r w:rsidR="00B03BA1" w:rsidRPr="00BE15CD">
        <w:t xml:space="preserve"> </w:t>
      </w:r>
      <w:r w:rsidR="007B3B6D" w:rsidRPr="00BE15CD">
        <w:t xml:space="preserve">Haacht* et </w:t>
      </w:r>
      <w:r w:rsidR="00B03BA1" w:rsidRPr="00BE15CD">
        <w:t>De</w:t>
      </w:r>
      <w:r w:rsidRPr="00BE15CD">
        <w:t xml:space="preserve"> Neve</w:t>
      </w:r>
      <w:r w:rsidR="0025632C" w:rsidRPr="00BE15CD">
        <w:t>**</w:t>
      </w:r>
      <w:r w:rsidR="00B03BA1" w:rsidRPr="00BE15CD">
        <w:t xml:space="preserve"> (</w:t>
      </w:r>
      <w:r w:rsidRPr="00BE15CD">
        <w:rPr>
          <w:i/>
        </w:rPr>
        <w:t>Scheepdaal</w:t>
      </w:r>
      <w:r w:rsidR="00B03BA1" w:rsidRPr="00BE15CD">
        <w:t>)</w:t>
      </w:r>
      <w:r w:rsidR="002B43F8" w:rsidRPr="00BE15CD">
        <w:t xml:space="preserve"> et créent leur propre brasserie sur le site de l'ancien entrepôt</w:t>
      </w:r>
      <w:r w:rsidRPr="00BE15CD">
        <w:t xml:space="preserve">. </w:t>
      </w:r>
      <w:r w:rsidR="00BA503A" w:rsidRPr="00BE15CD">
        <w:t xml:space="preserve">Ils engagent </w:t>
      </w:r>
      <w:r w:rsidR="00BA503A" w:rsidRPr="00BE15CD">
        <w:rPr>
          <w:color w:val="2F5496" w:themeColor="accent1" w:themeShade="BF"/>
        </w:rPr>
        <w:t>Marcel Lebeau</w:t>
      </w:r>
      <w:r w:rsidR="001715D6" w:rsidRPr="00BE15CD">
        <w:t xml:space="preserve"> </w:t>
      </w:r>
      <w:r w:rsidR="00BA503A" w:rsidRPr="00BE15CD">
        <w:t xml:space="preserve">comme maître-brasseur. </w:t>
      </w:r>
      <w:r w:rsidRPr="00BE15CD">
        <w:t>Leur premier brassin</w:t>
      </w:r>
      <w:r w:rsidR="002B43F8" w:rsidRPr="00BE15CD">
        <w:t xml:space="preserve"> </w:t>
      </w:r>
      <w:r w:rsidRPr="00BE15CD">
        <w:t xml:space="preserve">sort en </w:t>
      </w:r>
      <w:r w:rsidR="003A7DB2" w:rsidRPr="00BE15CD">
        <w:t>199</w:t>
      </w:r>
      <w:r w:rsidRPr="00BE15CD">
        <w:t>6</w:t>
      </w:r>
      <w:r w:rsidR="007B3B6D" w:rsidRPr="00BE15CD">
        <w:t xml:space="preserve"> et connaît un certain succès avec sa bouteille à bouchon mécanique</w:t>
      </w:r>
      <w:r w:rsidR="003A7DB2" w:rsidRPr="00BE15CD">
        <w:t xml:space="preserve">. </w:t>
      </w:r>
      <w:r w:rsidR="00402066">
        <w:t xml:space="preserve">Par la suite ils étoffent la gamme </w:t>
      </w:r>
      <w:r w:rsidR="00402066" w:rsidRPr="00402066">
        <w:rPr>
          <w:i/>
          <w:iCs/>
        </w:rPr>
        <w:t>Bon Secours</w:t>
      </w:r>
      <w:r w:rsidR="00402066">
        <w:t>.</w:t>
      </w:r>
    </w:p>
    <w:p w14:paraId="6F53DE8A" w14:textId="39ECE47C" w:rsidR="002B43F8" w:rsidRPr="00BE15CD" w:rsidRDefault="002B43F8" w:rsidP="002B43F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Ils développent le concept du brassage devant le public. Cela leur attire une certaine clientèle et un petit succès.</w:t>
      </w:r>
    </w:p>
    <w:p w14:paraId="47090FEE" w14:textId="6C7721C7" w:rsidR="006C2965" w:rsidRPr="00BE15CD" w:rsidRDefault="002B43F8" w:rsidP="00402066">
      <w:pPr>
        <w:spacing w:before="120"/>
      </w:pPr>
      <w:r w:rsidRPr="00BE15CD">
        <w:t>Au début des années 2000, vu la concurrence des grands groupes brassicoles, i</w:t>
      </w:r>
      <w:r w:rsidR="001715D6" w:rsidRPr="00BE15CD">
        <w:t>ls revendent l'activité de distribution des bières à Alken-Maes</w:t>
      </w:r>
      <w:r w:rsidRPr="00BE15CD">
        <w:t>* pour se concentrer uniquement au brassage des bières spéciales conditionnées dans des casiers en bois.</w:t>
      </w:r>
      <w:r w:rsidR="001715D6" w:rsidRPr="00BE15CD">
        <w:t xml:space="preserve"> Commence alors une période difficile pour la brasserie en termes de financement. </w:t>
      </w:r>
      <w:r w:rsidR="005740A3" w:rsidRPr="00BE15CD">
        <w:t>Ils se lancent dans les bières fruitées</w:t>
      </w:r>
      <w:r w:rsidR="001715D6" w:rsidRPr="00BE15CD">
        <w:t>.</w:t>
      </w:r>
    </w:p>
    <w:p w14:paraId="5AF30709" w14:textId="40D60506" w:rsidR="0009150F" w:rsidRPr="00BE15CD" w:rsidRDefault="0009150F" w:rsidP="001715D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Pr="00BE15CD">
        <w:rPr>
          <w:color w:val="2F5496" w:themeColor="accent1" w:themeShade="BF"/>
          <w:sz w:val="20"/>
        </w:rPr>
        <w:t>Marcel Lebeau</w:t>
      </w:r>
      <w:r w:rsidRPr="00BE15CD">
        <w:rPr>
          <w:sz w:val="20"/>
        </w:rPr>
        <w:t>, à l'époque de son engagement, était chargé par la brasserie</w:t>
      </w:r>
      <w:r w:rsidR="001715D6" w:rsidRPr="00BE15CD">
        <w:rPr>
          <w:sz w:val="20"/>
        </w:rPr>
        <w:t xml:space="preserve"> de gueuze</w:t>
      </w:r>
      <w:r w:rsidRPr="00BE15CD">
        <w:rPr>
          <w:sz w:val="20"/>
        </w:rPr>
        <w:t xml:space="preserve"> Belle-</w:t>
      </w:r>
      <w:r w:rsidR="001715D6" w:rsidRPr="00BE15CD">
        <w:rPr>
          <w:sz w:val="20"/>
        </w:rPr>
        <w:t>V</w:t>
      </w:r>
      <w:r w:rsidRPr="00BE15CD">
        <w:rPr>
          <w:sz w:val="20"/>
        </w:rPr>
        <w:t>ue de racheter des petites brasseries de gueuzes et de les fermer afin de faire de la place à la brasserie Belle-Vue. Il a donc été très vite séduit par le projet des Caulier.</w:t>
      </w:r>
    </w:p>
    <w:p w14:paraId="41B4FBF2" w14:textId="06253B45" w:rsidR="003A7DB2" w:rsidRPr="00BE15CD" w:rsidRDefault="002B43F8" w:rsidP="001715D6">
      <w:pPr>
        <w:spacing w:before="120"/>
      </w:pPr>
      <w:r w:rsidRPr="00BE15CD">
        <w:t>Dans les années 2010, l</w:t>
      </w:r>
      <w:r w:rsidR="000476EE" w:rsidRPr="00BE15CD">
        <w:t xml:space="preserve">es trois fils, </w:t>
      </w:r>
      <w:r w:rsidR="000476EE" w:rsidRPr="00BE15CD">
        <w:rPr>
          <w:color w:val="2F5496" w:themeColor="accent1" w:themeShade="BF"/>
        </w:rPr>
        <w:t>Laurent</w:t>
      </w:r>
      <w:r w:rsidR="000476EE" w:rsidRPr="00BE15CD">
        <w:t xml:space="preserve">, </w:t>
      </w:r>
      <w:r w:rsidR="000476EE" w:rsidRPr="00BE15CD">
        <w:rPr>
          <w:color w:val="2F5496" w:themeColor="accent1" w:themeShade="BF"/>
        </w:rPr>
        <w:t>Bert</w:t>
      </w:r>
      <w:r w:rsidR="00BB786D" w:rsidRPr="00BE15CD">
        <w:rPr>
          <w:color w:val="2F5496" w:themeColor="accent1" w:themeShade="BF"/>
        </w:rPr>
        <w:t>r</w:t>
      </w:r>
      <w:r w:rsidR="000476EE" w:rsidRPr="00BE15CD">
        <w:rPr>
          <w:color w:val="2F5496" w:themeColor="accent1" w:themeShade="BF"/>
        </w:rPr>
        <w:t>and</w:t>
      </w:r>
      <w:r w:rsidR="000476EE" w:rsidRPr="00BE15CD">
        <w:t xml:space="preserve"> et </w:t>
      </w:r>
      <w:r w:rsidR="000476EE" w:rsidRPr="00BE15CD">
        <w:rPr>
          <w:color w:val="2F5496" w:themeColor="accent1" w:themeShade="BF"/>
        </w:rPr>
        <w:t>Vincent</w:t>
      </w:r>
      <w:r w:rsidR="000476EE" w:rsidRPr="00BE15CD">
        <w:t xml:space="preserve"> </w:t>
      </w:r>
      <w:r w:rsidR="000476EE" w:rsidRPr="00BE15CD">
        <w:rPr>
          <w:color w:val="2F5496" w:themeColor="accent1" w:themeShade="BF"/>
        </w:rPr>
        <w:t>Caulier</w:t>
      </w:r>
      <w:r w:rsidR="000476EE" w:rsidRPr="00BE15CD">
        <w:t xml:space="preserve"> (</w:t>
      </w:r>
      <w:r w:rsidR="00402066">
        <w:t>IV</w:t>
      </w:r>
      <w:r w:rsidR="000476EE" w:rsidRPr="00BE15CD">
        <w:t xml:space="preserve">) </w:t>
      </w:r>
      <w:r w:rsidR="009163CC" w:rsidRPr="00BE15CD">
        <w:t xml:space="preserve">rejoignent l'entreprise avant de </w:t>
      </w:r>
      <w:r w:rsidR="007B3B6D" w:rsidRPr="00BE15CD">
        <w:t>repren</w:t>
      </w:r>
      <w:r w:rsidR="009163CC" w:rsidRPr="00BE15CD">
        <w:t>dre</w:t>
      </w:r>
      <w:r w:rsidR="000476EE" w:rsidRPr="00BE15CD">
        <w:t xml:space="preserve"> le flambeau </w:t>
      </w:r>
      <w:r w:rsidR="00BB468D" w:rsidRPr="00BE15CD">
        <w:t>en 2012</w:t>
      </w:r>
      <w:r w:rsidR="009163CC" w:rsidRPr="00BE15CD">
        <w:t xml:space="preserve">. </w:t>
      </w:r>
      <w:r w:rsidR="00BB468D" w:rsidRPr="00BE15CD">
        <w:t>Ils lancent la</w:t>
      </w:r>
      <w:r w:rsidR="00F338F5" w:rsidRPr="00BE15CD">
        <w:t xml:space="preserve"> gamme </w:t>
      </w:r>
      <w:r w:rsidR="00F338F5" w:rsidRPr="00BE15CD">
        <w:rPr>
          <w:i/>
          <w:iCs/>
        </w:rPr>
        <w:t>Paix-Dieu</w:t>
      </w:r>
      <w:r w:rsidR="00F338F5" w:rsidRPr="00BE15CD">
        <w:t xml:space="preserve">, </w:t>
      </w:r>
      <w:r w:rsidR="00733826" w:rsidRPr="00BE15CD">
        <w:t>modernis</w:t>
      </w:r>
      <w:r w:rsidR="009163CC" w:rsidRPr="00BE15CD">
        <w:t>ent</w:t>
      </w:r>
      <w:r w:rsidR="00733826" w:rsidRPr="00BE15CD">
        <w:t xml:space="preserve"> la brasserie</w:t>
      </w:r>
      <w:r w:rsidR="007B683D" w:rsidRPr="00BE15CD">
        <w:t xml:space="preserve"> tout en conservant certaines structures comme le vieux moulin pour broyer le malt, certaines cuves et la tradition des casiers en bois.</w:t>
      </w:r>
      <w:r w:rsidR="001715D6" w:rsidRPr="00BE15CD">
        <w:t xml:space="preserve"> Ils </w:t>
      </w:r>
      <w:r w:rsidR="00F338F5" w:rsidRPr="00BE15CD">
        <w:t>se concentrent sur le secteur de l'horeca et abandonnent la grande distribution ainsi que les marchés belges et lointains</w:t>
      </w:r>
      <w:r w:rsidR="001715D6" w:rsidRPr="00BE15CD">
        <w:t>.</w:t>
      </w:r>
      <w:r w:rsidR="001A2574" w:rsidRPr="00BE15CD">
        <w:t xml:space="preserve"> </w:t>
      </w:r>
    </w:p>
    <w:p w14:paraId="3474AF2C" w14:textId="0865D3A6" w:rsidR="00F338F5" w:rsidRPr="00BE15CD" w:rsidRDefault="00F338F5" w:rsidP="00402066">
      <w:r w:rsidRPr="00BE15CD">
        <w:t xml:space="preserve">En 2020, avec la crise Covid, vu la fermeture de l'horeca, ils décident de reprendre la grande distribution ainsi que le marché belge et se lancent dans la vente par internet. A la même période, ils décident de construire une nouvelle brasserie afin de doubler leur production. En 2025, ils ouvrent des bars éphémères à Lille et à Paris ainsi qu'un restaurant à Bonsecours. </w:t>
      </w:r>
    </w:p>
    <w:p w14:paraId="317B9DF9" w14:textId="24A1EFB5" w:rsidR="00BD0306" w:rsidRPr="00BE15CD" w:rsidRDefault="00BD0306" w:rsidP="0097682F">
      <w:r w:rsidRPr="00BE15CD">
        <w:t xml:space="preserve">Les deux maîtres brasseurs sont </w:t>
      </w:r>
      <w:r w:rsidRPr="00BE15CD">
        <w:rPr>
          <w:color w:val="2F5496" w:themeColor="accent1" w:themeShade="BF"/>
        </w:rPr>
        <w:t>Elisabeth</w:t>
      </w:r>
      <w:r w:rsidRPr="00BE15CD">
        <w:t xml:space="preserve"> et </w:t>
      </w:r>
      <w:r w:rsidRPr="00BE15CD">
        <w:rPr>
          <w:color w:val="2F5496" w:themeColor="accent1" w:themeShade="BF"/>
        </w:rPr>
        <w:t>Guillaume</w:t>
      </w:r>
      <w:r w:rsidR="00F15C6C" w:rsidRPr="00BE15CD">
        <w:rPr>
          <w:color w:val="2F5496" w:themeColor="accent1" w:themeShade="BF"/>
        </w:rPr>
        <w:t xml:space="preserve"> Coulon</w:t>
      </w:r>
      <w:r w:rsidRPr="00BE15CD">
        <w:t>.</w:t>
      </w:r>
    </w:p>
    <w:p w14:paraId="315E59EF" w14:textId="0326DC7E" w:rsidR="001A2574" w:rsidRPr="00BE15CD" w:rsidRDefault="00930F3A" w:rsidP="0097682F">
      <w:r w:rsidRPr="00BE15CD">
        <w:t>Elle</w:t>
      </w:r>
      <w:r w:rsidR="001A2574" w:rsidRPr="00BE15CD">
        <w:t xml:space="preserve"> utilise </w:t>
      </w:r>
      <w:r w:rsidR="00FE5230" w:rsidRPr="00BE15CD">
        <w:t xml:space="preserve">l'eau issue d'un forage et </w:t>
      </w:r>
      <w:r w:rsidR="001A2574" w:rsidRPr="00BE15CD">
        <w:t>une majorité de houblons provenant de Poperinge.</w:t>
      </w:r>
    </w:p>
    <w:p w14:paraId="57324EA0" w14:textId="28DB93A9" w:rsidR="0097682F" w:rsidRPr="00BE15CD" w:rsidRDefault="003A7DB2" w:rsidP="0097682F">
      <w:r w:rsidRPr="00BE15CD">
        <w:t xml:space="preserve">A côté de ses principales productions de </w:t>
      </w:r>
      <w:r w:rsidR="0097682F" w:rsidRPr="00BE15CD">
        <w:t xml:space="preserve">bières d'abbaye </w:t>
      </w:r>
      <w:r w:rsidR="00B03BA1" w:rsidRPr="00BE15CD">
        <w:t>(</w:t>
      </w:r>
      <w:r w:rsidR="0097682F" w:rsidRPr="00BE15CD">
        <w:rPr>
          <w:i/>
        </w:rPr>
        <w:t>Bon Secours*</w:t>
      </w:r>
      <w:r w:rsidRPr="00BE15CD">
        <w:rPr>
          <w:i/>
        </w:rPr>
        <w:t xml:space="preserve"> et</w:t>
      </w:r>
      <w:r w:rsidR="008A1FA7" w:rsidRPr="00BE15CD">
        <w:rPr>
          <w:i/>
        </w:rPr>
        <w:t xml:space="preserve"> Paix Dieu*</w:t>
      </w:r>
      <w:r w:rsidRPr="00BE15CD">
        <w:t xml:space="preserve">), elle produit également la Pater Damiaan, </w:t>
      </w:r>
      <w:r w:rsidR="00B03BA1" w:rsidRPr="00BE15CD">
        <w:t>l</w:t>
      </w:r>
      <w:r w:rsidR="005740A3" w:rsidRPr="00BE15CD">
        <w:t>es</w:t>
      </w:r>
      <w:r w:rsidR="00B03BA1" w:rsidRPr="00BE15CD">
        <w:t xml:space="preserve"> gamme</w:t>
      </w:r>
      <w:r w:rsidR="005740A3" w:rsidRPr="00BE15CD">
        <w:t xml:space="preserve">s </w:t>
      </w:r>
      <w:r w:rsidR="005740A3" w:rsidRPr="00BE15CD">
        <w:rPr>
          <w:i/>
          <w:iCs/>
        </w:rPr>
        <w:t>Caulier</w:t>
      </w:r>
      <w:r w:rsidR="005154EE" w:rsidRPr="00BE15CD">
        <w:rPr>
          <w:i/>
          <w:iCs/>
        </w:rPr>
        <w:t>,</w:t>
      </w:r>
      <w:r w:rsidR="005740A3" w:rsidRPr="00BE15CD">
        <w:t xml:space="preserve"> </w:t>
      </w:r>
      <w:r w:rsidR="00B03BA1" w:rsidRPr="00BE15CD">
        <w:rPr>
          <w:i/>
          <w:iCs/>
        </w:rPr>
        <w:t>Rochefortoise</w:t>
      </w:r>
      <w:r w:rsidR="005154EE" w:rsidRPr="00BE15CD">
        <w:t xml:space="preserve"> et </w:t>
      </w:r>
      <w:r w:rsidR="00733826" w:rsidRPr="00BE15CD">
        <w:rPr>
          <w:i/>
          <w:iCs/>
        </w:rPr>
        <w:t>Stuut</w:t>
      </w:r>
      <w:r w:rsidR="007B683D" w:rsidRPr="00BE15CD">
        <w:t>*</w:t>
      </w:r>
      <w:r w:rsidR="00733826" w:rsidRPr="00BE15CD">
        <w:t xml:space="preserve"> (</w:t>
      </w:r>
      <w:r w:rsidR="00101FBF" w:rsidRPr="00BE15CD">
        <w:rPr>
          <w:i/>
          <w:iCs/>
        </w:rPr>
        <w:t>ensemble de bières crafts dont la majorité sont des</w:t>
      </w:r>
      <w:r w:rsidR="00101FBF" w:rsidRPr="00BE15CD">
        <w:t xml:space="preserve"> </w:t>
      </w:r>
      <w:r w:rsidR="00733826" w:rsidRPr="00BE15CD">
        <w:rPr>
          <w:i/>
          <w:iCs/>
        </w:rPr>
        <w:t>brassins éphémères</w:t>
      </w:r>
      <w:r w:rsidR="00C50C0C" w:rsidRPr="00BE15CD">
        <w:rPr>
          <w:i/>
          <w:iCs/>
        </w:rPr>
        <w:t xml:space="preserve"> et comprenant une pils</w:t>
      </w:r>
      <w:r w:rsidR="00733826" w:rsidRPr="00BE15CD">
        <w:t>)</w:t>
      </w:r>
      <w:r w:rsidRPr="00BE15CD">
        <w:t xml:space="preserve"> ainsi que quelques bières à étiquette</w:t>
      </w:r>
      <w:r w:rsidR="0097682F" w:rsidRPr="00BE15CD">
        <w:t>.</w:t>
      </w:r>
      <w:r w:rsidR="00EA0E4F" w:rsidRPr="00BE15CD">
        <w:t xml:space="preserve"> </w:t>
      </w:r>
    </w:p>
    <w:p w14:paraId="44CD9D6D" w14:textId="08BF4AFF" w:rsidR="009477E9" w:rsidRPr="00BE15CD" w:rsidRDefault="009477E9" w:rsidP="009477E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brasserie dispose d'une bouteille unique au monde du fait qu'elle contient 18 litres de bières.</w:t>
      </w:r>
    </w:p>
    <w:p w14:paraId="3FFF368D" w14:textId="7E35EC6E" w:rsidR="00B03BA1" w:rsidRPr="00BE15CD" w:rsidRDefault="00B03BA1" w:rsidP="009477E9">
      <w:pPr>
        <w:spacing w:before="120"/>
      </w:pPr>
      <w:r w:rsidRPr="00BE15CD">
        <w:t xml:space="preserve">Leurs bières font l'objet d'un léger apport de sucre et ne sont généralement ni pasteurisées, ni filtrées mais elles sont </w:t>
      </w:r>
      <w:r w:rsidR="001A2574" w:rsidRPr="00BE15CD">
        <w:t>maturées</w:t>
      </w:r>
      <w:r w:rsidR="007B683D" w:rsidRPr="00BE15CD">
        <w:t xml:space="preserve"> en </w:t>
      </w:r>
      <w:r w:rsidR="001A2574" w:rsidRPr="00BE15CD">
        <w:t>chambre froide (</w:t>
      </w:r>
      <w:r w:rsidR="001A2574" w:rsidRPr="00BE15CD">
        <w:rPr>
          <w:i/>
          <w:iCs/>
        </w:rPr>
        <w:t>0°C</w:t>
      </w:r>
      <w:r w:rsidR="001A2574" w:rsidRPr="00BE15CD">
        <w:t>) durant 14 jours</w:t>
      </w:r>
      <w:r w:rsidR="006402E4" w:rsidRPr="00BE15CD">
        <w:t>, centrifugées</w:t>
      </w:r>
      <w:r w:rsidR="001A2574" w:rsidRPr="00BE15CD">
        <w:t xml:space="preserve"> et éventuellement refermentées en </w:t>
      </w:r>
      <w:r w:rsidR="007B683D" w:rsidRPr="00BE15CD">
        <w:t>chambre chaude</w:t>
      </w:r>
      <w:r w:rsidR="00940317" w:rsidRPr="00BE15CD">
        <w:t xml:space="preserve"> </w:t>
      </w:r>
      <w:r w:rsidR="00940317" w:rsidRPr="00BE15CD">
        <w:lastRenderedPageBreak/>
        <w:t>(</w:t>
      </w:r>
      <w:r w:rsidR="00940317" w:rsidRPr="00BE15CD">
        <w:rPr>
          <w:i/>
          <w:iCs/>
        </w:rPr>
        <w:t>2</w:t>
      </w:r>
      <w:r w:rsidR="00FE5230" w:rsidRPr="00BE15CD">
        <w:rPr>
          <w:i/>
          <w:iCs/>
        </w:rPr>
        <w:t>1</w:t>
      </w:r>
      <w:r w:rsidR="00940317" w:rsidRPr="00BE15CD">
        <w:rPr>
          <w:i/>
          <w:iCs/>
        </w:rPr>
        <w:t>°C</w:t>
      </w:r>
      <w:r w:rsidR="00940317" w:rsidRPr="00BE15CD">
        <w:t xml:space="preserve">) </w:t>
      </w:r>
      <w:r w:rsidR="006402E4" w:rsidRPr="00BE15CD">
        <w:t xml:space="preserve">pour les contenants </w:t>
      </w:r>
      <w:r w:rsidRPr="00BE15CD">
        <w:t>en bouteille</w:t>
      </w:r>
      <w:r w:rsidR="006C2965" w:rsidRPr="00BE15CD">
        <w:t xml:space="preserve"> avec bouchon mécanique et stockée en casier en bois (</w:t>
      </w:r>
      <w:r w:rsidR="006C2965" w:rsidRPr="00BE15CD">
        <w:rPr>
          <w:i/>
          <w:iCs/>
        </w:rPr>
        <w:t>rappel de la tradition</w:t>
      </w:r>
      <w:r w:rsidR="006C2965" w:rsidRPr="00BE15CD">
        <w:t>).</w:t>
      </w:r>
      <w:r w:rsidR="006402E4" w:rsidRPr="00BE15CD">
        <w:t xml:space="preserve"> Les fûts ne font pas l'objet d'une refermentation.</w:t>
      </w:r>
    </w:p>
    <w:p w14:paraId="0377D8E0" w14:textId="6BB7CB4B" w:rsidR="008E7C2F" w:rsidRPr="00BE15CD" w:rsidRDefault="008E7C2F" w:rsidP="00FE6C6F">
      <w:pPr>
        <w:pStyle w:val="Enumration1"/>
        <w:rPr>
          <w:color w:val="auto"/>
        </w:rPr>
      </w:pPr>
      <w:r w:rsidRPr="00BE15CD">
        <w:t>Aloha IPA</w:t>
      </w:r>
      <w:r w:rsidRPr="00BE15CD">
        <w:rPr>
          <w:color w:val="auto"/>
        </w:rPr>
        <w:t xml:space="preserve"> (</w:t>
      </w:r>
      <w:r w:rsidRPr="00BE15CD">
        <w:rPr>
          <w:i/>
          <w:iCs/>
          <w:color w:val="auto"/>
        </w:rPr>
        <w:t>6,2 % alc. vol.</w:t>
      </w:r>
      <w:r w:rsidRPr="00BE15CD">
        <w:rPr>
          <w:color w:val="auto"/>
        </w:rPr>
        <w:t>) : IPA.</w:t>
      </w:r>
    </w:p>
    <w:p w14:paraId="38F34487" w14:textId="34166750" w:rsidR="008E7C2F" w:rsidRPr="00BE15CD" w:rsidRDefault="008E7C2F" w:rsidP="008E7C2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st la seule bière permanente de la gamme </w:t>
      </w:r>
      <w:r w:rsidRPr="00BE15CD">
        <w:rPr>
          <w:i/>
          <w:iCs/>
          <w:sz w:val="20"/>
        </w:rPr>
        <w:t>Stuut</w:t>
      </w:r>
      <w:r w:rsidRPr="00BE15CD">
        <w:rPr>
          <w:sz w:val="20"/>
        </w:rPr>
        <w:t>.</w:t>
      </w:r>
    </w:p>
    <w:p w14:paraId="3CDCA4AD" w14:textId="183399B9" w:rsidR="00FE6C6F" w:rsidRPr="00BE15CD" w:rsidRDefault="00FE6C6F" w:rsidP="008E7C2F">
      <w:pPr>
        <w:pStyle w:val="Enumration1"/>
        <w:spacing w:before="120"/>
        <w:rPr>
          <w:color w:val="auto"/>
        </w:rPr>
      </w:pPr>
      <w:r w:rsidRPr="00BE15CD">
        <w:t xml:space="preserve">Ampounette </w:t>
      </w:r>
      <w:r w:rsidRPr="00BE15CD">
        <w:rPr>
          <w:color w:val="auto"/>
        </w:rPr>
        <w:t>(</w:t>
      </w:r>
      <w:r w:rsidRPr="00BE15CD">
        <w:rPr>
          <w:i/>
          <w:color w:val="auto"/>
        </w:rPr>
        <w:t>7 % alc. vol.</w:t>
      </w:r>
      <w:r w:rsidRPr="00BE15CD">
        <w:rPr>
          <w:color w:val="auto"/>
        </w:rPr>
        <w:t xml:space="preserve">) : Bière fruitée </w:t>
      </w:r>
      <w:r w:rsidR="00BA503A" w:rsidRPr="00BE15CD">
        <w:rPr>
          <w:color w:val="auto"/>
        </w:rPr>
        <w:t xml:space="preserve">élaborée avec des </w:t>
      </w:r>
      <w:r w:rsidRPr="00BE15CD">
        <w:rPr>
          <w:color w:val="auto"/>
        </w:rPr>
        <w:t>framboise</w:t>
      </w:r>
      <w:r w:rsidR="00BA503A" w:rsidRPr="00BE15CD">
        <w:rPr>
          <w:color w:val="auto"/>
        </w:rPr>
        <w:t xml:space="preserve">s et un peu </w:t>
      </w:r>
      <w:r w:rsidRPr="00BE15CD">
        <w:rPr>
          <w:color w:val="auto"/>
        </w:rPr>
        <w:t xml:space="preserve">de sucre. </w:t>
      </w:r>
    </w:p>
    <w:p w14:paraId="18E430F2" w14:textId="1201F633" w:rsidR="005154EE" w:rsidRPr="00BE15CD" w:rsidRDefault="005154EE" w:rsidP="005740A3">
      <w:pPr>
        <w:pStyle w:val="Enumration1"/>
        <w:shd w:val="clear" w:color="auto" w:fill="BFBFBF" w:themeFill="background1" w:themeFillShade="BF"/>
        <w:rPr>
          <w:color w:val="auto"/>
        </w:rPr>
      </w:pPr>
      <w:r w:rsidRPr="00BE15CD">
        <w:rPr>
          <w:color w:val="2F5496" w:themeColor="accent1" w:themeShade="BF"/>
        </w:rPr>
        <w:t xml:space="preserve">Blonde Noël </w:t>
      </w:r>
      <w:r w:rsidRPr="00BE15CD">
        <w:rPr>
          <w:color w:val="auto"/>
        </w:rPr>
        <w:t>(</w:t>
      </w:r>
      <w:r w:rsidRPr="00BE15CD">
        <w:rPr>
          <w:i/>
          <w:iCs/>
          <w:color w:val="auto"/>
        </w:rPr>
        <w:t>10 % alc. vol.</w:t>
      </w:r>
      <w:r w:rsidRPr="00BE15CD">
        <w:rPr>
          <w:color w:val="auto"/>
        </w:rPr>
        <w:t>) : Bière de Noël</w:t>
      </w:r>
    </w:p>
    <w:p w14:paraId="0021C0FE" w14:textId="6050DABB" w:rsidR="005740A3" w:rsidRPr="00BE15CD" w:rsidRDefault="005740A3" w:rsidP="005740A3">
      <w:pPr>
        <w:pStyle w:val="Enumration1"/>
        <w:shd w:val="clear" w:color="auto" w:fill="BFBFBF" w:themeFill="background1" w:themeFillShade="BF"/>
        <w:rPr>
          <w:color w:val="auto"/>
        </w:rPr>
      </w:pPr>
      <w:r w:rsidRPr="00BE15CD">
        <w:t>Caulier Ambrée</w:t>
      </w:r>
      <w:r w:rsidRPr="00BE15CD">
        <w:rPr>
          <w:color w:val="auto"/>
        </w:rPr>
        <w:t xml:space="preserve"> (</w:t>
      </w:r>
      <w:r w:rsidRPr="00BE15CD">
        <w:rPr>
          <w:i/>
          <w:iCs/>
          <w:color w:val="auto"/>
        </w:rPr>
        <w:t>8 % alc. vol.</w:t>
      </w:r>
      <w:r w:rsidRPr="00BE15CD">
        <w:rPr>
          <w:color w:val="auto"/>
        </w:rPr>
        <w:t>) : Ambrée.</w:t>
      </w:r>
    </w:p>
    <w:p w14:paraId="77010B42" w14:textId="1D113E17" w:rsidR="005154EE" w:rsidRPr="00BE15CD" w:rsidRDefault="005154EE" w:rsidP="005740A3">
      <w:pPr>
        <w:pStyle w:val="Enumration1"/>
        <w:shd w:val="clear" w:color="auto" w:fill="BFBFBF" w:themeFill="background1" w:themeFillShade="BF"/>
        <w:rPr>
          <w:color w:val="auto"/>
        </w:rPr>
      </w:pPr>
      <w:r w:rsidRPr="00BE15CD">
        <w:t xml:space="preserve">Caulier Blonde </w:t>
      </w:r>
      <w:r w:rsidRPr="00BE15CD">
        <w:rPr>
          <w:color w:val="auto"/>
        </w:rPr>
        <w:t>(</w:t>
      </w:r>
      <w:r w:rsidRPr="00BE15CD">
        <w:rPr>
          <w:i/>
          <w:iCs/>
          <w:color w:val="auto"/>
        </w:rPr>
        <w:t>8 % alc. vol.</w:t>
      </w:r>
      <w:r w:rsidRPr="00BE15CD">
        <w:rPr>
          <w:color w:val="auto"/>
        </w:rPr>
        <w:t>) : Blonde élaborée avec de la coriandre et de curaçao.</w:t>
      </w:r>
    </w:p>
    <w:p w14:paraId="253C7787" w14:textId="4734315B" w:rsidR="005154EE" w:rsidRPr="00BE15CD" w:rsidRDefault="005154EE" w:rsidP="005740A3">
      <w:pPr>
        <w:pStyle w:val="Enumration1"/>
        <w:shd w:val="clear" w:color="auto" w:fill="BFBFBF" w:themeFill="background1" w:themeFillShade="BF"/>
        <w:rPr>
          <w:color w:val="auto"/>
        </w:rPr>
      </w:pPr>
      <w:r w:rsidRPr="00BE15CD">
        <w:t xml:space="preserve">Caulier Brune </w:t>
      </w:r>
      <w:r w:rsidRPr="00BE15CD">
        <w:rPr>
          <w:color w:val="auto"/>
        </w:rPr>
        <w:t>: Brune.</w:t>
      </w:r>
    </w:p>
    <w:p w14:paraId="0BF39E45" w14:textId="7C87C872" w:rsidR="00200859" w:rsidRPr="00BE15CD" w:rsidRDefault="00B03BA1" w:rsidP="009E6604">
      <w:pPr>
        <w:pStyle w:val="Enumration1"/>
        <w:rPr>
          <w:color w:val="auto"/>
        </w:rPr>
      </w:pPr>
      <w:r w:rsidRPr="00BE15CD">
        <w:t xml:space="preserve">Chaperon </w:t>
      </w:r>
      <w:r w:rsidR="001201FB" w:rsidRPr="00BE15CD">
        <w:rPr>
          <w:color w:val="auto"/>
        </w:rPr>
        <w:t>(</w:t>
      </w:r>
      <w:r w:rsidR="001201FB" w:rsidRPr="00BE15CD">
        <w:rPr>
          <w:i/>
          <w:color w:val="auto"/>
        </w:rPr>
        <w:t>7 % alc. vol.</w:t>
      </w:r>
      <w:r w:rsidR="001201FB" w:rsidRPr="00BE15CD">
        <w:rPr>
          <w:color w:val="auto"/>
        </w:rPr>
        <w:t xml:space="preserve">) </w:t>
      </w:r>
      <w:r w:rsidRPr="00BE15CD">
        <w:rPr>
          <w:color w:val="auto"/>
        </w:rPr>
        <w:t xml:space="preserve">: </w:t>
      </w:r>
      <w:r w:rsidR="00BB18EB" w:rsidRPr="00BE15CD">
        <w:rPr>
          <w:color w:val="auto"/>
        </w:rPr>
        <w:t>B</w:t>
      </w:r>
      <w:r w:rsidRPr="00BE15CD">
        <w:rPr>
          <w:color w:val="auto"/>
        </w:rPr>
        <w:t xml:space="preserve">ière fruitée </w:t>
      </w:r>
      <w:r w:rsidR="005740A3" w:rsidRPr="00BE15CD">
        <w:rPr>
          <w:color w:val="auto"/>
        </w:rPr>
        <w:t xml:space="preserve">élaborée avec des </w:t>
      </w:r>
      <w:r w:rsidRPr="00BE15CD">
        <w:rPr>
          <w:color w:val="auto"/>
        </w:rPr>
        <w:t>myrtille</w:t>
      </w:r>
      <w:r w:rsidR="005740A3" w:rsidRPr="00BE15CD">
        <w:rPr>
          <w:color w:val="auto"/>
        </w:rPr>
        <w:t>s</w:t>
      </w:r>
      <w:r w:rsidR="001201FB" w:rsidRPr="00BE15CD">
        <w:rPr>
          <w:color w:val="auto"/>
        </w:rPr>
        <w:t xml:space="preserve">. </w:t>
      </w:r>
    </w:p>
    <w:p w14:paraId="77A65870" w14:textId="7AA0C853" w:rsidR="00B03BA1" w:rsidRPr="00BE15CD" w:rsidRDefault="00200859" w:rsidP="0020085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1201FB" w:rsidRPr="00BE15CD">
        <w:rPr>
          <w:sz w:val="20"/>
        </w:rPr>
        <w:t>Son nom provient du personnage des frères Grimm.</w:t>
      </w:r>
    </w:p>
    <w:p w14:paraId="439BA77D" w14:textId="1B76F8CA" w:rsidR="00395018" w:rsidRPr="00BE15CD" w:rsidRDefault="00395018" w:rsidP="00200859">
      <w:pPr>
        <w:pStyle w:val="Enumration1"/>
        <w:spacing w:before="120"/>
        <w:rPr>
          <w:color w:val="auto"/>
        </w:rPr>
      </w:pPr>
      <w:r w:rsidRPr="00BE15CD">
        <w:t xml:space="preserve">Li briqu'teuse </w:t>
      </w:r>
      <w:r w:rsidRPr="00BE15CD">
        <w:rPr>
          <w:color w:val="auto"/>
        </w:rPr>
        <w:t>(</w:t>
      </w:r>
      <w:r w:rsidRPr="00BE15CD">
        <w:rPr>
          <w:i/>
          <w:color w:val="auto"/>
        </w:rPr>
        <w:t>6 % alc. vol.</w:t>
      </w:r>
      <w:r w:rsidRPr="00BE15CD">
        <w:rPr>
          <w:color w:val="auto"/>
        </w:rPr>
        <w:t xml:space="preserve">) : Ambrée </w:t>
      </w:r>
      <w:r w:rsidR="005740A3" w:rsidRPr="00BE15CD">
        <w:rPr>
          <w:color w:val="auto"/>
        </w:rPr>
        <w:t>élaborée avec d</w:t>
      </w:r>
      <w:r w:rsidRPr="00BE15CD">
        <w:rPr>
          <w:color w:val="auto"/>
        </w:rPr>
        <w:t>es épices. La robe est brun cuivrée. Le nez intense est floral. La finale est florale.</w:t>
      </w:r>
      <w:r w:rsidRPr="00BE15CD">
        <w:t xml:space="preserve"> </w:t>
      </w:r>
    </w:p>
    <w:p w14:paraId="45754857" w14:textId="3E331BA6" w:rsidR="00395018" w:rsidRPr="00BE15CD" w:rsidRDefault="00395018" w:rsidP="00395018">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 </w:t>
      </w:r>
      <w:r w:rsidR="005740A3" w:rsidRPr="00BE15CD">
        <w:rPr>
          <w:color w:val="auto"/>
          <w:sz w:val="20"/>
        </w:rPr>
        <w:t>Elle est produite pour l'éco-musée "La Besace" de Wanlin (</w:t>
      </w:r>
      <w:r w:rsidR="005740A3" w:rsidRPr="00BE15CD">
        <w:rPr>
          <w:i/>
          <w:color w:val="auto"/>
          <w:sz w:val="20"/>
        </w:rPr>
        <w:t>Namur</w:t>
      </w:r>
      <w:r w:rsidR="005740A3" w:rsidRPr="00BE15CD">
        <w:rPr>
          <w:color w:val="auto"/>
          <w:sz w:val="20"/>
        </w:rPr>
        <w:t xml:space="preserve">). </w:t>
      </w:r>
      <w:r w:rsidRPr="00BE15CD">
        <w:rPr>
          <w:color w:val="auto"/>
          <w:sz w:val="20"/>
        </w:rPr>
        <w:t>Un responsable du musée a rencontré durant son service militaire, un des responsables de la brasserie et lui a demandé par la suite de produire une bière pour son association.</w:t>
      </w:r>
    </w:p>
    <w:p w14:paraId="3F651AF4" w14:textId="2F4A458F" w:rsidR="00465173" w:rsidRPr="00BE15CD" w:rsidRDefault="00465173" w:rsidP="003A0B8F">
      <w:pPr>
        <w:pStyle w:val="Enumration1"/>
        <w:spacing w:before="120"/>
        <w:rPr>
          <w:color w:val="auto"/>
        </w:rPr>
      </w:pPr>
      <w:r w:rsidRPr="00BE15CD">
        <w:t xml:space="preserve">Pater Damiaan </w:t>
      </w:r>
      <w:r w:rsidRPr="00BE15CD">
        <w:rPr>
          <w:color w:val="auto"/>
        </w:rPr>
        <w:t>(</w:t>
      </w:r>
      <w:r w:rsidRPr="00BE15CD">
        <w:rPr>
          <w:i/>
          <w:color w:val="auto"/>
        </w:rPr>
        <w:t>8 % alc. vol.)</w:t>
      </w:r>
      <w:r w:rsidRPr="00BE15CD">
        <w:rPr>
          <w:color w:val="auto"/>
        </w:rPr>
        <w:t xml:space="preserve"> : Blonde </w:t>
      </w:r>
      <w:r w:rsidR="005740A3" w:rsidRPr="00BE15CD">
        <w:rPr>
          <w:color w:val="auto"/>
        </w:rPr>
        <w:t xml:space="preserve">élaborée avec du </w:t>
      </w:r>
      <w:r w:rsidRPr="00BE15CD">
        <w:rPr>
          <w:color w:val="auto"/>
        </w:rPr>
        <w:t>sucre candi et d</w:t>
      </w:r>
      <w:r w:rsidR="005740A3" w:rsidRPr="00BE15CD">
        <w:rPr>
          <w:color w:val="auto"/>
        </w:rPr>
        <w:t xml:space="preserve">es </w:t>
      </w:r>
      <w:r w:rsidRPr="00BE15CD">
        <w:rPr>
          <w:color w:val="auto"/>
        </w:rPr>
        <w:t xml:space="preserve">épices, non filtrée, non pasteurisée et refermentée en bouteille. En bouche, elle </w:t>
      </w:r>
      <w:r w:rsidR="00200859" w:rsidRPr="00BE15CD">
        <w:rPr>
          <w:color w:val="auto"/>
        </w:rPr>
        <w:t>est ronde avec un arôme fruité (</w:t>
      </w:r>
      <w:r w:rsidR="00200859" w:rsidRPr="00BE15CD">
        <w:rPr>
          <w:i/>
          <w:iCs/>
          <w:color w:val="auto"/>
        </w:rPr>
        <w:t>agrumes</w:t>
      </w:r>
      <w:r w:rsidR="00200859" w:rsidRPr="00BE15CD">
        <w:rPr>
          <w:color w:val="auto"/>
        </w:rPr>
        <w:t>).</w:t>
      </w:r>
    </w:p>
    <w:p w14:paraId="24C7EB51" w14:textId="77777777" w:rsidR="00465173" w:rsidRPr="00BE15CD" w:rsidRDefault="00465173" w:rsidP="00AD0C7A">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spacing w:after="120"/>
        <w:rPr>
          <w:color w:val="auto"/>
          <w:sz w:val="20"/>
        </w:rPr>
      </w:pPr>
      <w:r w:rsidRPr="00BE15CD">
        <w:rPr>
          <w:color w:val="auto"/>
        </w:rPr>
        <w:t xml:space="preserve">ANECDOTE : </w:t>
      </w:r>
      <w:r w:rsidRPr="00BE15CD">
        <w:rPr>
          <w:color w:val="auto"/>
          <w:sz w:val="20"/>
        </w:rPr>
        <w:t xml:space="preserve">Cette bière de partage est produite par la brasserie Caulier* au profit du Père Damien. Une partie des bénéfices est reversée à l'Action Damien afin de soutenir et promouvoir leurs actions. La brasserie prétend que le Père Damien a participé à la recette de cette bière. </w:t>
      </w:r>
      <w:r w:rsidRPr="00BE15CD">
        <w:rPr>
          <w:bCs/>
          <w:iCs/>
          <w:color w:val="auto"/>
          <w:sz w:val="20"/>
        </w:rPr>
        <w:t>Elle ne doit pas être confondue avec la Damiaan</w:t>
      </w:r>
      <w:r w:rsidRPr="00BE15CD">
        <w:rPr>
          <w:color w:val="auto"/>
          <w:sz w:val="20"/>
        </w:rPr>
        <w:t xml:space="preserve"> produite par De Vlier dans le même esprit.</w:t>
      </w:r>
    </w:p>
    <w:p w14:paraId="249B52C0" w14:textId="46E259DC" w:rsidR="00AD0C7A" w:rsidRPr="00BE15CD" w:rsidRDefault="00AD0C7A" w:rsidP="00F029EB">
      <w:pPr>
        <w:pStyle w:val="Enumration1"/>
        <w:spacing w:before="120"/>
      </w:pPr>
      <w:r w:rsidRPr="00BE15CD">
        <w:t xml:space="preserve">Rochefortoise </w:t>
      </w:r>
      <w:r w:rsidRPr="00BE15CD">
        <w:rPr>
          <w:color w:val="auto"/>
        </w:rPr>
        <w:t xml:space="preserve">: </w:t>
      </w:r>
      <w:r w:rsidR="00FB5FEA" w:rsidRPr="00BE15CD">
        <w:rPr>
          <w:color w:val="auto"/>
        </w:rPr>
        <w:t>G</w:t>
      </w:r>
      <w:r w:rsidRPr="00BE15CD">
        <w:rPr>
          <w:color w:val="auto"/>
        </w:rPr>
        <w:t>amme de bières</w:t>
      </w:r>
      <w:r w:rsidR="00733826" w:rsidRPr="00BE15CD">
        <w:rPr>
          <w:color w:val="auto"/>
        </w:rPr>
        <w:t>.</w:t>
      </w:r>
    </w:p>
    <w:p w14:paraId="614C8F00" w14:textId="4333B25D" w:rsidR="005154EE" w:rsidRPr="00BE15CD" w:rsidRDefault="005154EE" w:rsidP="005154EE">
      <w:pPr>
        <w:pStyle w:val="Enumration1"/>
        <w:shd w:val="clear" w:color="auto" w:fill="BFBFBF" w:themeFill="background1" w:themeFillShade="BF"/>
        <w:rPr>
          <w:color w:val="auto"/>
        </w:rPr>
      </w:pPr>
      <w:r w:rsidRPr="00BE15CD">
        <w:rPr>
          <w:color w:val="2F5496" w:themeColor="accent1" w:themeShade="BF"/>
        </w:rPr>
        <w:t>Saaz</w:t>
      </w:r>
      <w:r w:rsidRPr="00BE15CD">
        <w:rPr>
          <w:color w:val="auto"/>
        </w:rPr>
        <w:t xml:space="preserve"> : Bière élaborée avec du houblon </w:t>
      </w:r>
      <w:r w:rsidRPr="00BE15CD">
        <w:rPr>
          <w:i/>
          <w:iCs/>
          <w:color w:val="auto"/>
        </w:rPr>
        <w:t>Saaz</w:t>
      </w:r>
      <w:r w:rsidRPr="00BE15CD">
        <w:rPr>
          <w:color w:val="auto"/>
        </w:rPr>
        <w:t>.</w:t>
      </w:r>
    </w:p>
    <w:p w14:paraId="749E3572" w14:textId="38564973" w:rsidR="00733826" w:rsidRPr="00BE15CD" w:rsidRDefault="00733826" w:rsidP="005154EE">
      <w:pPr>
        <w:pStyle w:val="Enumration1"/>
        <w:rPr>
          <w:color w:val="auto"/>
        </w:rPr>
      </w:pPr>
      <w:r w:rsidRPr="00BE15CD">
        <w:t>Stuut</w:t>
      </w:r>
      <w:r w:rsidR="00170DD6" w:rsidRPr="00BE15CD">
        <w:t xml:space="preserve"> (La)</w:t>
      </w:r>
      <w:r w:rsidRPr="00BE15CD">
        <w:t xml:space="preserve"> </w:t>
      </w:r>
      <w:r w:rsidRPr="00BE15CD">
        <w:rPr>
          <w:color w:val="auto"/>
        </w:rPr>
        <w:t>(</w:t>
      </w:r>
      <w:r w:rsidRPr="00BE15CD">
        <w:rPr>
          <w:i/>
          <w:iCs/>
          <w:color w:val="auto"/>
        </w:rPr>
        <w:t>2012</w:t>
      </w:r>
      <w:r w:rsidRPr="00BE15CD">
        <w:rPr>
          <w:color w:val="auto"/>
        </w:rPr>
        <w:t xml:space="preserve">) : Ensemble </w:t>
      </w:r>
      <w:r w:rsidR="002679CA" w:rsidRPr="00BE15CD">
        <w:rPr>
          <w:color w:val="auto"/>
        </w:rPr>
        <w:t>de</w:t>
      </w:r>
      <w:r w:rsidRPr="00BE15CD">
        <w:rPr>
          <w:color w:val="auto"/>
        </w:rPr>
        <w:t xml:space="preserve"> brassins éphémères. La recette varie chaque trimestre afin de pouvoir mettre à l'honneur, la créativité d</w:t>
      </w:r>
      <w:r w:rsidR="00BD0306" w:rsidRPr="00BE15CD">
        <w:rPr>
          <w:color w:val="auto"/>
        </w:rPr>
        <w:t>es 2 maîtres brasseurs</w:t>
      </w:r>
      <w:r w:rsidRPr="00BE15CD">
        <w:rPr>
          <w:color w:val="auto"/>
        </w:rPr>
        <w:t xml:space="preserve"> et découvrir de nouvelles saveurs</w:t>
      </w:r>
      <w:r w:rsidR="00BD0306" w:rsidRPr="00BE15CD">
        <w:rPr>
          <w:color w:val="auto"/>
        </w:rPr>
        <w:t xml:space="preserve"> comme, par exemple des bières Stuut à la mirabelle et hibiscus (</w:t>
      </w:r>
      <w:r w:rsidR="00BD0306" w:rsidRPr="00BE15CD">
        <w:rPr>
          <w:i/>
          <w:iCs/>
          <w:color w:val="auto"/>
        </w:rPr>
        <w:t>Stuut Mirabiscus</w:t>
      </w:r>
      <w:r w:rsidR="00BD0306" w:rsidRPr="00BE15CD">
        <w:rPr>
          <w:color w:val="auto"/>
        </w:rPr>
        <w:t>)</w:t>
      </w:r>
      <w:r w:rsidRPr="00BE15CD">
        <w:rPr>
          <w:color w:val="auto"/>
        </w:rPr>
        <w:t xml:space="preserve">. </w:t>
      </w:r>
      <w:r w:rsidR="008E7C2F" w:rsidRPr="00BE15CD">
        <w:rPr>
          <w:color w:val="auto"/>
        </w:rPr>
        <w:t>Seule l'Aloha est la seule production permanente.</w:t>
      </w:r>
    </w:p>
    <w:p w14:paraId="1A3FD843" w14:textId="3420BFF1" w:rsidR="002679CA" w:rsidRPr="00BE15CD" w:rsidRDefault="002679CA" w:rsidP="008E7C2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nom </w:t>
      </w:r>
      <w:r w:rsidR="008E7C2F" w:rsidRPr="00BE15CD">
        <w:rPr>
          <w:sz w:val="20"/>
        </w:rPr>
        <w:t xml:space="preserve">stuut </w:t>
      </w:r>
      <w:r w:rsidRPr="00BE15CD">
        <w:rPr>
          <w:sz w:val="20"/>
        </w:rPr>
        <w:t xml:space="preserve">qui signifie </w:t>
      </w:r>
      <w:r w:rsidR="008E7C2F" w:rsidRPr="00BE15CD">
        <w:rPr>
          <w:sz w:val="20"/>
        </w:rPr>
        <w:t>problème ou imprévu provient du fait qu'un jour, il y a eu un problème de livraison de sacs de malt. En 2024, la brasserie a fait la promotion de sa gamme à travers toute la France au moyen d'une vieille Renault 4L.</w:t>
      </w:r>
    </w:p>
    <w:p w14:paraId="0FF5F818" w14:textId="4C48F8C5" w:rsidR="00023328" w:rsidRPr="00BE15CD" w:rsidRDefault="00023328" w:rsidP="00023328">
      <w:pPr>
        <w:pStyle w:val="Enumration1"/>
        <w:spacing w:before="120"/>
        <w:rPr>
          <w:color w:val="auto"/>
        </w:rPr>
      </w:pPr>
      <w:r w:rsidRPr="00BE15CD">
        <w:t xml:space="preserve">Stuut Aloha </w:t>
      </w:r>
      <w:r w:rsidRPr="00BE15CD">
        <w:rPr>
          <w:color w:val="auto"/>
        </w:rPr>
        <w:t>(</w:t>
      </w:r>
      <w:r w:rsidRPr="00BE15CD">
        <w:rPr>
          <w:i/>
          <w:iCs/>
          <w:color w:val="auto"/>
        </w:rPr>
        <w:t>6,2 % alc. vol. : 202</w:t>
      </w:r>
      <w:r w:rsidR="00101FBF" w:rsidRPr="00BE15CD">
        <w:rPr>
          <w:i/>
          <w:iCs/>
          <w:color w:val="auto"/>
        </w:rPr>
        <w:t>4</w:t>
      </w:r>
      <w:r w:rsidRPr="00BE15CD">
        <w:rPr>
          <w:color w:val="auto"/>
        </w:rPr>
        <w:t xml:space="preserve">) : IPA élaborée avec du houblon </w:t>
      </w:r>
      <w:r w:rsidRPr="00BE15CD">
        <w:rPr>
          <w:i/>
          <w:iCs/>
          <w:color w:val="auto"/>
        </w:rPr>
        <w:t>Aloha</w:t>
      </w:r>
      <w:r w:rsidRPr="00BE15CD">
        <w:rPr>
          <w:color w:val="auto"/>
        </w:rPr>
        <w:t>.</w:t>
      </w:r>
      <w:r w:rsidR="00101FBF" w:rsidRPr="00BE15CD">
        <w:rPr>
          <w:color w:val="auto"/>
        </w:rPr>
        <w:t xml:space="preserve"> C'est une recette permanente.</w:t>
      </w:r>
    </w:p>
    <w:p w14:paraId="356C18F0" w14:textId="2AE91228" w:rsidR="00465E17" w:rsidRPr="00BE15CD" w:rsidRDefault="00465E17" w:rsidP="00023328">
      <w:pPr>
        <w:pStyle w:val="Enumration1"/>
        <w:rPr>
          <w:color w:val="auto"/>
        </w:rPr>
      </w:pPr>
      <w:r w:rsidRPr="00BE15CD">
        <w:t>Stuut Juicy Dolly</w:t>
      </w:r>
      <w:r w:rsidR="00061818" w:rsidRPr="00BE15CD">
        <w:t xml:space="preserve"> </w:t>
      </w:r>
      <w:r w:rsidRPr="00BE15CD">
        <w:rPr>
          <w:color w:val="auto"/>
        </w:rPr>
        <w:t>(</w:t>
      </w:r>
      <w:r w:rsidRPr="00BE15CD">
        <w:rPr>
          <w:i/>
          <w:iCs/>
          <w:color w:val="auto"/>
        </w:rPr>
        <w:t>5,</w:t>
      </w:r>
      <w:r w:rsidR="00101FBF" w:rsidRPr="00BE15CD">
        <w:rPr>
          <w:i/>
          <w:iCs/>
          <w:color w:val="auto"/>
        </w:rPr>
        <w:t>8</w:t>
      </w:r>
      <w:r w:rsidRPr="00BE15CD">
        <w:rPr>
          <w:i/>
          <w:iCs/>
          <w:color w:val="auto"/>
        </w:rPr>
        <w:t xml:space="preserve"> % alc. vol. : 2025</w:t>
      </w:r>
      <w:r w:rsidRPr="00BE15CD">
        <w:rPr>
          <w:color w:val="auto"/>
        </w:rPr>
        <w:t>) : NEIPA</w:t>
      </w:r>
      <w:r w:rsidR="00061818" w:rsidRPr="00BE15CD">
        <w:rPr>
          <w:color w:val="auto"/>
        </w:rPr>
        <w:t xml:space="preserve"> élaborée avec du froment, de l'avoine et 2 houblons (</w:t>
      </w:r>
      <w:r w:rsidR="00061818" w:rsidRPr="00BE15CD">
        <w:rPr>
          <w:i/>
          <w:iCs/>
          <w:color w:val="auto"/>
        </w:rPr>
        <w:t>Citra et Motueka</w:t>
      </w:r>
      <w:r w:rsidR="00061818" w:rsidRPr="00BE15CD">
        <w:rPr>
          <w:color w:val="auto"/>
        </w:rPr>
        <w:t>)</w:t>
      </w:r>
      <w:r w:rsidRPr="00BE15CD">
        <w:rPr>
          <w:color w:val="auto"/>
        </w:rPr>
        <w:t>.</w:t>
      </w:r>
      <w:r w:rsidR="00061818" w:rsidRPr="00BE15CD">
        <w:rPr>
          <w:color w:val="auto"/>
        </w:rPr>
        <w:t xml:space="preserve"> Sa robe trouble est </w:t>
      </w:r>
      <w:r w:rsidR="00E057BD">
        <w:rPr>
          <w:color w:val="auto"/>
        </w:rPr>
        <w:t>jaune paille</w:t>
      </w:r>
      <w:r w:rsidR="00061818" w:rsidRPr="00BE15CD">
        <w:rPr>
          <w:color w:val="auto"/>
        </w:rPr>
        <w:t>. Le nez est houblonné et fruité (</w:t>
      </w:r>
      <w:r w:rsidR="00061818" w:rsidRPr="00BE15CD">
        <w:rPr>
          <w:i/>
          <w:iCs/>
          <w:color w:val="auto"/>
        </w:rPr>
        <w:t>agrumes et</w:t>
      </w:r>
      <w:r w:rsidR="00061818" w:rsidRPr="00BE15CD">
        <w:rPr>
          <w:color w:val="auto"/>
        </w:rPr>
        <w:t xml:space="preserve"> </w:t>
      </w:r>
      <w:r w:rsidR="00061818" w:rsidRPr="00BE15CD">
        <w:rPr>
          <w:i/>
          <w:iCs/>
          <w:color w:val="auto"/>
        </w:rPr>
        <w:t>fruits exotiques</w:t>
      </w:r>
      <w:r w:rsidR="00061818" w:rsidRPr="00BE15CD">
        <w:rPr>
          <w:color w:val="auto"/>
        </w:rPr>
        <w:t>)</w:t>
      </w:r>
      <w:r w:rsidR="00E057BD">
        <w:rPr>
          <w:color w:val="auto"/>
        </w:rPr>
        <w:t xml:space="preserve"> avec une note florale</w:t>
      </w:r>
      <w:r w:rsidR="00061818" w:rsidRPr="00BE15CD">
        <w:rPr>
          <w:color w:val="auto"/>
        </w:rPr>
        <w:t xml:space="preserve">. En bouche, elle est </w:t>
      </w:r>
      <w:r w:rsidR="00E057BD">
        <w:rPr>
          <w:color w:val="auto"/>
        </w:rPr>
        <w:t xml:space="preserve">juteuse, </w:t>
      </w:r>
      <w:r w:rsidR="00061818" w:rsidRPr="00BE15CD">
        <w:rPr>
          <w:color w:val="auto"/>
        </w:rPr>
        <w:t>soyeuse, douce et peu amère (</w:t>
      </w:r>
      <w:r w:rsidR="00061818" w:rsidRPr="00BE15CD">
        <w:rPr>
          <w:i/>
          <w:iCs/>
          <w:color w:val="auto"/>
        </w:rPr>
        <w:t>8 IBU</w:t>
      </w:r>
      <w:r w:rsidR="00061818" w:rsidRPr="00BE15CD">
        <w:rPr>
          <w:color w:val="auto"/>
        </w:rPr>
        <w:t>) avec un arôme fruité (</w:t>
      </w:r>
      <w:r w:rsidR="00061818" w:rsidRPr="00BE15CD">
        <w:rPr>
          <w:i/>
          <w:iCs/>
          <w:color w:val="auto"/>
        </w:rPr>
        <w:t>agrumes et fruits tropicaux</w:t>
      </w:r>
      <w:r w:rsidR="00061818" w:rsidRPr="00BE15CD">
        <w:rPr>
          <w:color w:val="auto"/>
        </w:rPr>
        <w:t>). C'est une recette permanente.</w:t>
      </w:r>
    </w:p>
    <w:p w14:paraId="3E63A00B" w14:textId="3ABD1188" w:rsidR="002D68B3" w:rsidRPr="002D68B3" w:rsidRDefault="002D68B3" w:rsidP="00023328">
      <w:pPr>
        <w:pStyle w:val="Enumration1"/>
        <w:rPr>
          <w:color w:val="auto"/>
        </w:rPr>
      </w:pPr>
      <w:r w:rsidRPr="002D68B3">
        <w:t xml:space="preserve">Stuut Jungle Pop </w:t>
      </w:r>
      <w:r>
        <w:rPr>
          <w:color w:val="auto"/>
        </w:rPr>
        <w:t>(</w:t>
      </w:r>
      <w:r w:rsidRPr="002D68B3">
        <w:rPr>
          <w:i/>
          <w:iCs/>
          <w:color w:val="auto"/>
        </w:rPr>
        <w:t>6,5 % alc. vol. : 2026</w:t>
      </w:r>
      <w:r>
        <w:rPr>
          <w:color w:val="auto"/>
        </w:rPr>
        <w:t>) : IPA élaborée avec la fleur jaune endémique de la Réunion provenant de la brasserie française Dalons*, du jus de passion et d'ananas ainsi que du gingembre moulu. C'est une bière éphémère.</w:t>
      </w:r>
    </w:p>
    <w:p w14:paraId="20351463" w14:textId="0E611B5E" w:rsidR="000733CD" w:rsidRPr="00BE15CD" w:rsidRDefault="000733CD" w:rsidP="00023328">
      <w:pPr>
        <w:pStyle w:val="Enumration1"/>
        <w:rPr>
          <w:color w:val="auto"/>
        </w:rPr>
      </w:pPr>
      <w:r w:rsidRPr="00BE15CD">
        <w:t xml:space="preserve">Stuut White is White </w:t>
      </w:r>
      <w:r w:rsidRPr="00BE15CD">
        <w:rPr>
          <w:color w:val="auto"/>
        </w:rPr>
        <w:t>(</w:t>
      </w:r>
      <w:r w:rsidRPr="00BE15CD">
        <w:rPr>
          <w:i/>
          <w:iCs/>
          <w:color w:val="auto"/>
        </w:rPr>
        <w:t>6,2 % alc. vol.</w:t>
      </w:r>
      <w:r w:rsidRPr="00BE15CD">
        <w:rPr>
          <w:color w:val="auto"/>
        </w:rPr>
        <w:t>) : White IPA élaborée avec des houblons aromatiques à cru et de la coriandre. Sa robe trouble est jaune pâle. Le nez est fruité (</w:t>
      </w:r>
      <w:r w:rsidRPr="00BE15CD">
        <w:rPr>
          <w:i/>
          <w:iCs/>
          <w:color w:val="auto"/>
        </w:rPr>
        <w:t>fruits exotiques</w:t>
      </w:r>
      <w:r w:rsidRPr="00BE15CD">
        <w:rPr>
          <w:color w:val="auto"/>
        </w:rPr>
        <w:t>) avec des notes malté (</w:t>
      </w:r>
      <w:r w:rsidRPr="00BE15CD">
        <w:rPr>
          <w:i/>
          <w:iCs/>
          <w:color w:val="auto"/>
        </w:rPr>
        <w:t>céréales et pain</w:t>
      </w:r>
      <w:r w:rsidRPr="00BE15CD">
        <w:rPr>
          <w:color w:val="auto"/>
        </w:rPr>
        <w:t>) et épicé (</w:t>
      </w:r>
      <w:r w:rsidRPr="00BE15CD">
        <w:rPr>
          <w:i/>
          <w:iCs/>
          <w:color w:val="auto"/>
        </w:rPr>
        <w:t>coriandre</w:t>
      </w:r>
      <w:r w:rsidRPr="00BE15CD">
        <w:rPr>
          <w:color w:val="auto"/>
        </w:rPr>
        <w:t>). En bouche, elle est crémeuse, de corps moyen avec un arôme fruité (</w:t>
      </w:r>
      <w:r w:rsidRPr="00BE15CD">
        <w:rPr>
          <w:i/>
          <w:iCs/>
          <w:color w:val="auto"/>
        </w:rPr>
        <w:t>fruits tropicaux</w:t>
      </w:r>
      <w:r w:rsidRPr="00BE15CD">
        <w:rPr>
          <w:color w:val="auto"/>
        </w:rPr>
        <w:t>).</w:t>
      </w:r>
    </w:p>
    <w:p w14:paraId="2895FB3F" w14:textId="64B2AB8C" w:rsidR="008D5825" w:rsidRPr="00BE15CD" w:rsidRDefault="008D5825" w:rsidP="008D5825">
      <w:pPr>
        <w:pStyle w:val="Titre6"/>
        <w:rPr>
          <w:lang w:val="fr-BE"/>
        </w:rPr>
      </w:pPr>
      <w:r w:rsidRPr="00BE15CD">
        <w:rPr>
          <w:lang w:val="fr-BE"/>
        </w:rPr>
        <w:t xml:space="preserve">Caulier 28 </w:t>
      </w:r>
      <w:r w:rsidRPr="00BE15CD">
        <w:rPr>
          <w:b w:val="0"/>
          <w:bCs w:val="0"/>
          <w:lang w:val="fr-BE"/>
        </w:rPr>
        <w:t>(</w:t>
      </w:r>
      <w:r w:rsidRPr="00BE15CD">
        <w:rPr>
          <w:b w:val="0"/>
          <w:bCs w:val="0"/>
          <w:i/>
          <w:iCs w:val="0"/>
          <w:lang w:val="fr-BE"/>
        </w:rPr>
        <w:t>brasserie et bières : Enghien – Hainaut et Bruxelles (Tour et Taxis)</w:t>
      </w:r>
      <w:r w:rsidRPr="00BE15CD">
        <w:rPr>
          <w:b w:val="0"/>
          <w:bCs w:val="0"/>
          <w:lang w:val="fr-BE"/>
        </w:rPr>
        <w:t>)</w:t>
      </w:r>
    </w:p>
    <w:p w14:paraId="1CD467AC" w14:textId="77777777" w:rsidR="008D5825" w:rsidRPr="00BE15CD" w:rsidRDefault="008D5825" w:rsidP="008D5825">
      <w:r w:rsidRPr="00BE15CD">
        <w:t>Son numéro provient du fait qu'au 19</w:t>
      </w:r>
      <w:r w:rsidRPr="00BE15CD">
        <w:rPr>
          <w:vertAlign w:val="superscript"/>
        </w:rPr>
        <w:t>ème</w:t>
      </w:r>
      <w:r w:rsidRPr="00BE15CD">
        <w:t xml:space="preserve"> siècle, </w:t>
      </w:r>
      <w:r w:rsidRPr="00BE15CD">
        <w:rPr>
          <w:szCs w:val="22"/>
        </w:rPr>
        <w:t>les bières de plus de 28 grammes de malt au litre étaient plus taxées que la moyenne. Or, la brasserie Caulier** a préféré payer plus de taxe pour produire une bière savoureuse appelé Perle 28.</w:t>
      </w:r>
    </w:p>
    <w:p w14:paraId="1B99E56A" w14:textId="7359BEBA" w:rsidR="008D5825" w:rsidRPr="00BE15CD" w:rsidRDefault="008D5825" w:rsidP="008D5825">
      <w:r w:rsidRPr="00BE15CD">
        <w:t xml:space="preserve">Cette brasserie a été fondée par </w:t>
      </w:r>
      <w:r w:rsidRPr="00BE15CD">
        <w:rPr>
          <w:color w:val="2F5496" w:themeColor="accent1" w:themeShade="BF"/>
        </w:rPr>
        <w:t xml:space="preserve">Eric Coppieters </w:t>
      </w:r>
      <w:r w:rsidRPr="00BE15CD">
        <w:t>qui a racheté la marque</w:t>
      </w:r>
      <w:r w:rsidR="00572204" w:rsidRPr="00BE15CD">
        <w:t xml:space="preserve"> de l'ancienne brasserie Caulier** (</w:t>
      </w:r>
      <w:r w:rsidR="00572204" w:rsidRPr="00BE15CD">
        <w:rPr>
          <w:i/>
          <w:iCs/>
        </w:rPr>
        <w:t>Soignies, Mons et</w:t>
      </w:r>
      <w:r w:rsidR="00572204" w:rsidRPr="00BE15CD">
        <w:t xml:space="preserve"> </w:t>
      </w:r>
      <w:r w:rsidR="00572204" w:rsidRPr="00BE15CD">
        <w:rPr>
          <w:i/>
          <w:iCs/>
        </w:rPr>
        <w:t>Bruxelles</w:t>
      </w:r>
      <w:r w:rsidR="00572204" w:rsidRPr="00BE15CD">
        <w:t>) qui produisait la Perle 28</w:t>
      </w:r>
      <w:r w:rsidRPr="00BE15CD">
        <w:t>.</w:t>
      </w:r>
    </w:p>
    <w:p w14:paraId="5BA49D43" w14:textId="16D9FCD0" w:rsidR="00572204" w:rsidRPr="00BE15CD" w:rsidRDefault="00572204" w:rsidP="008D5825">
      <w:pPr>
        <w:rPr>
          <w:color w:val="2F5496" w:themeColor="accent1" w:themeShade="BF"/>
        </w:rPr>
      </w:pPr>
      <w:r w:rsidRPr="00BE15CD">
        <w:t>En 2023, suite aux différentes crises (</w:t>
      </w:r>
      <w:r w:rsidRPr="00BE15CD">
        <w:rPr>
          <w:i/>
          <w:iCs/>
        </w:rPr>
        <w:t>COVID, guerre en Ukraine et inflation</w:t>
      </w:r>
      <w:r w:rsidRPr="00BE15CD">
        <w:t xml:space="preserve">), elle connaît une procédure de réorganisation judiciaire (PRJ). </w:t>
      </w:r>
    </w:p>
    <w:p w14:paraId="7A02C243" w14:textId="77777777" w:rsidR="008D5825" w:rsidRPr="00BE15CD" w:rsidRDefault="008D5825" w:rsidP="008D5825">
      <w:r w:rsidRPr="00BE15CD">
        <w:t>Elle s'est spécialisée dans les bières sans sucre, sans édulcorants, sans colorants et sans conservateurs (</w:t>
      </w:r>
      <w:r w:rsidRPr="00BE15CD">
        <w:rPr>
          <w:i/>
          <w:iCs/>
        </w:rPr>
        <w:t>30 % de calories en moins</w:t>
      </w:r>
      <w:r w:rsidRPr="00BE15CD">
        <w:t xml:space="preserve">) selon les recettes et les secrets originaux de 1842. Elle crée les gammes </w:t>
      </w:r>
      <w:r w:rsidRPr="00BE15CD">
        <w:rPr>
          <w:i/>
          <w:iCs/>
        </w:rPr>
        <w:t>Brasserie 28</w:t>
      </w:r>
      <w:r w:rsidRPr="00BE15CD">
        <w:t xml:space="preserve"> dont une blanche (</w:t>
      </w:r>
      <w:r w:rsidRPr="00BE15CD">
        <w:rPr>
          <w:i/>
          <w:iCs/>
        </w:rPr>
        <w:t>Caulier 28 White Oak IPA*</w:t>
      </w:r>
      <w:r w:rsidRPr="00BE15CD">
        <w:t xml:space="preserve">), Caulier et Toccalmatto mais les produit dans une brasserie à Lochristi en collaboration avec </w:t>
      </w:r>
      <w:r w:rsidRPr="00BE15CD">
        <w:rPr>
          <w:color w:val="2F5496" w:themeColor="accent1" w:themeShade="BF"/>
        </w:rPr>
        <w:t>Dirk Naudts</w:t>
      </w:r>
      <w:r w:rsidRPr="00BE15CD">
        <w:t>.</w:t>
      </w:r>
    </w:p>
    <w:p w14:paraId="56E36B5D" w14:textId="77777777" w:rsidR="008D5825" w:rsidRPr="00BE15CD" w:rsidRDefault="008D5825" w:rsidP="008D582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Dans un premier temps, la brasserie a communiqué sur le volet "</w:t>
      </w:r>
      <w:r w:rsidRPr="00BE15CD">
        <w:rPr>
          <w:i/>
          <w:iCs/>
          <w:sz w:val="20"/>
        </w:rPr>
        <w:t>bières faibles en calories</w:t>
      </w:r>
      <w:r w:rsidRPr="00BE15CD">
        <w:rPr>
          <w:sz w:val="20"/>
        </w:rPr>
        <w:t>", "</w:t>
      </w:r>
      <w:r w:rsidRPr="00BE15CD">
        <w:rPr>
          <w:i/>
          <w:iCs/>
          <w:sz w:val="20"/>
        </w:rPr>
        <w:t>bières pour diabétiques</w:t>
      </w:r>
      <w:r w:rsidRPr="00BE15CD">
        <w:rPr>
          <w:sz w:val="20"/>
        </w:rPr>
        <w:t>" ou "</w:t>
      </w:r>
      <w:r w:rsidRPr="00BE15CD">
        <w:rPr>
          <w:i/>
          <w:iCs/>
          <w:sz w:val="20"/>
        </w:rPr>
        <w:t>bière sans gluten</w:t>
      </w:r>
      <w:r w:rsidRPr="00BE15CD">
        <w:rPr>
          <w:sz w:val="20"/>
        </w:rPr>
        <w:t>". Mais cette stratégie leur posa en réalité un frein car elle fermait un certain nombre de débouchés commerciales. La brasserie a alors changé sa communication en insistant plus sur l'aspect gastronomie.</w:t>
      </w:r>
    </w:p>
    <w:p w14:paraId="6D9AC5B2" w14:textId="77777777" w:rsidR="008D5825" w:rsidRPr="00BE15CD" w:rsidRDefault="008D5825" w:rsidP="008D5825">
      <w:pPr>
        <w:pStyle w:val="Enumration1"/>
        <w:spacing w:before="120"/>
      </w:pPr>
      <w:r w:rsidRPr="00BE15CD">
        <w:t>Brasserie 28</w:t>
      </w:r>
    </w:p>
    <w:p w14:paraId="659F219E" w14:textId="77777777" w:rsidR="008D5825" w:rsidRPr="00BE15CD" w:rsidRDefault="008D5825" w:rsidP="008D5825">
      <w:pPr>
        <w:pStyle w:val="Enumration1"/>
        <w:rPr>
          <w:color w:val="auto"/>
        </w:rPr>
      </w:pPr>
      <w:r w:rsidRPr="00BE15CD">
        <w:t xml:space="preserve">Caulier 28 Blonde Gluten Free </w:t>
      </w:r>
      <w:r w:rsidRPr="00BE15CD">
        <w:rPr>
          <w:color w:val="auto"/>
        </w:rPr>
        <w:t>(</w:t>
      </w:r>
      <w:r w:rsidRPr="00BE15CD">
        <w:rPr>
          <w:i/>
          <w:iCs/>
          <w:color w:val="auto"/>
        </w:rPr>
        <w:t>6,8 % alc. vol.</w:t>
      </w:r>
      <w:r w:rsidRPr="00BE15CD">
        <w:rPr>
          <w:color w:val="auto"/>
        </w:rPr>
        <w:t>) : Blonde sans gluten. Entre la première et la deuxième fermentation chaude, la bière est déglutinée tout en gardant sa saveur traditionnelle (</w:t>
      </w:r>
      <w:r w:rsidRPr="00BE15CD">
        <w:rPr>
          <w:i/>
          <w:iCs/>
          <w:color w:val="auto"/>
        </w:rPr>
        <w:t>Caulier Blonde Tradition</w:t>
      </w:r>
      <w:r w:rsidRPr="00BE15CD">
        <w:rPr>
          <w:color w:val="auto"/>
        </w:rPr>
        <w:t>). Sa robe est dorée. Le nez est fruité (</w:t>
      </w:r>
      <w:r w:rsidRPr="00BE15CD">
        <w:rPr>
          <w:i/>
          <w:iCs/>
          <w:color w:val="auto"/>
        </w:rPr>
        <w:t>pêche et citron</w:t>
      </w:r>
      <w:r w:rsidRPr="00BE15CD">
        <w:rPr>
          <w:color w:val="auto"/>
        </w:rPr>
        <w:t>) et herbacé. En bouche, elle est douce et amère avec un arôme caramel.</w:t>
      </w:r>
    </w:p>
    <w:p w14:paraId="24D9903A" w14:textId="77777777" w:rsidR="008D5825" w:rsidRPr="00BE15CD" w:rsidRDefault="008D5825" w:rsidP="008D5825">
      <w:pPr>
        <w:pStyle w:val="Enumration1"/>
      </w:pPr>
      <w:r w:rsidRPr="00BE15CD">
        <w:t>Caulier 28 Blonde Tradition</w:t>
      </w:r>
    </w:p>
    <w:p w14:paraId="497ED524" w14:textId="77777777" w:rsidR="008D5825" w:rsidRPr="00BE15CD" w:rsidRDefault="008D5825" w:rsidP="008D5825">
      <w:pPr>
        <w:pStyle w:val="Enumration1"/>
        <w:rPr>
          <w:color w:val="auto"/>
        </w:rPr>
      </w:pPr>
      <w:r w:rsidRPr="00BE15CD">
        <w:t xml:space="preserve">Caulier 28 Brett </w:t>
      </w:r>
      <w:r w:rsidRPr="00BE15CD">
        <w:rPr>
          <w:color w:val="auto"/>
        </w:rPr>
        <w:t>(</w:t>
      </w:r>
      <w:r w:rsidRPr="00BE15CD">
        <w:rPr>
          <w:i/>
          <w:iCs/>
          <w:color w:val="auto"/>
        </w:rPr>
        <w:t>7,5 % alc. vol.</w:t>
      </w:r>
      <w:r w:rsidRPr="00BE15CD">
        <w:rPr>
          <w:color w:val="auto"/>
        </w:rPr>
        <w:t>) : Bière élaborée avec des levures sauvages. Sa robe est rouge-ambrée. En bouche, elle est légèrement acidulée avec des arômes malté, fruité et de levures sauvages.</w:t>
      </w:r>
    </w:p>
    <w:p w14:paraId="21C39847" w14:textId="77777777" w:rsidR="008D5825" w:rsidRPr="00BE15CD" w:rsidRDefault="008D5825" w:rsidP="008D5825">
      <w:pPr>
        <w:pStyle w:val="Enumration1"/>
        <w:rPr>
          <w:color w:val="auto"/>
        </w:rPr>
      </w:pPr>
      <w:r w:rsidRPr="00BE15CD">
        <w:t xml:space="preserve">Caulier 28 Imperial Stout </w:t>
      </w:r>
      <w:r w:rsidRPr="00BE15CD">
        <w:rPr>
          <w:color w:val="auto"/>
        </w:rPr>
        <w:t>(</w:t>
      </w:r>
      <w:r w:rsidRPr="00BE15CD">
        <w:rPr>
          <w:i/>
          <w:iCs/>
          <w:color w:val="auto"/>
        </w:rPr>
        <w:t>11 % alc. vol.</w:t>
      </w:r>
      <w:r w:rsidRPr="00BE15CD">
        <w:rPr>
          <w:color w:val="auto"/>
        </w:rPr>
        <w:t>) : Imperial Stout. Le nez intense est torréfié (</w:t>
      </w:r>
      <w:r w:rsidRPr="00BE15CD">
        <w:rPr>
          <w:i/>
          <w:iCs/>
          <w:color w:val="auto"/>
        </w:rPr>
        <w:t>café</w:t>
      </w:r>
      <w:r w:rsidRPr="00BE15CD">
        <w:rPr>
          <w:color w:val="auto"/>
        </w:rPr>
        <w:t>) avec une note épicée (</w:t>
      </w:r>
      <w:r w:rsidRPr="00BE15CD">
        <w:rPr>
          <w:i/>
          <w:iCs/>
          <w:color w:val="auto"/>
        </w:rPr>
        <w:t>piment</w:t>
      </w:r>
      <w:r w:rsidRPr="00BE15CD">
        <w:rPr>
          <w:color w:val="auto"/>
        </w:rPr>
        <w:t>). En bouche, elle livre un arôme torréfié (</w:t>
      </w:r>
      <w:r w:rsidRPr="00BE15CD">
        <w:rPr>
          <w:i/>
          <w:iCs/>
          <w:color w:val="auto"/>
        </w:rPr>
        <w:t>café</w:t>
      </w:r>
      <w:r w:rsidRPr="00BE15CD">
        <w:rPr>
          <w:color w:val="auto"/>
        </w:rPr>
        <w:t xml:space="preserve">). La finale est fraîche malgré un forte teneur en alcool.  </w:t>
      </w:r>
    </w:p>
    <w:p w14:paraId="67B5993B" w14:textId="77777777" w:rsidR="008D5825" w:rsidRPr="00BE15CD" w:rsidRDefault="008D5825" w:rsidP="008D5825">
      <w:pPr>
        <w:pStyle w:val="Enumration1"/>
        <w:rPr>
          <w:color w:val="auto"/>
        </w:rPr>
      </w:pPr>
      <w:r w:rsidRPr="00BE15CD">
        <w:rPr>
          <w:color w:val="2F5496" w:themeColor="accent1" w:themeShade="BF"/>
        </w:rPr>
        <w:t>Caulier 28 Pale Ale</w:t>
      </w:r>
      <w:r w:rsidRPr="00BE15CD">
        <w:rPr>
          <w:color w:val="auto"/>
        </w:rPr>
        <w:t xml:space="preserve"> : Pale Ale.</w:t>
      </w:r>
    </w:p>
    <w:p w14:paraId="3CC46A8A" w14:textId="77777777" w:rsidR="008D5825" w:rsidRPr="00BE15CD" w:rsidRDefault="008D5825" w:rsidP="008D5825">
      <w:pPr>
        <w:pStyle w:val="Enumration1"/>
        <w:rPr>
          <w:color w:val="auto"/>
        </w:rPr>
      </w:pPr>
      <w:r w:rsidRPr="00BE15CD">
        <w:t xml:space="preserve">Caulier 28 Tripel </w:t>
      </w:r>
      <w:r w:rsidRPr="00BE15CD">
        <w:rPr>
          <w:color w:val="auto"/>
        </w:rPr>
        <w:t>: Triple.</w:t>
      </w:r>
    </w:p>
    <w:p w14:paraId="5637FE82" w14:textId="77777777" w:rsidR="008D5825" w:rsidRPr="00BE15CD" w:rsidRDefault="008D5825" w:rsidP="008D5825">
      <w:pPr>
        <w:pStyle w:val="Enumration1"/>
      </w:pPr>
      <w:r w:rsidRPr="00BE15CD">
        <w:t xml:space="preserve">Toccalmatto </w:t>
      </w:r>
    </w:p>
    <w:p w14:paraId="75C25ECC" w14:textId="4BCD72E2" w:rsidR="00B01C41" w:rsidRPr="00BE15CD" w:rsidRDefault="00B01C41" w:rsidP="00423609">
      <w:pPr>
        <w:pStyle w:val="Titre6"/>
        <w:rPr>
          <w:lang w:val="fr-BE"/>
        </w:rPr>
      </w:pPr>
      <w:r w:rsidRPr="00BE15CD">
        <w:rPr>
          <w:lang w:val="fr-BE"/>
        </w:rPr>
        <w:t>Caves</w:t>
      </w:r>
      <w:r w:rsidR="00FE416B" w:rsidRPr="00BE15CD">
        <w:rPr>
          <w:lang w:val="fr-BE"/>
        </w:rPr>
        <w:t xml:space="preserve"> </w:t>
      </w:r>
      <w:r w:rsidR="00FE416B" w:rsidRPr="00BE15CD">
        <w:rPr>
          <w:b w:val="0"/>
          <w:bCs w:val="0"/>
          <w:lang w:val="fr-BE"/>
        </w:rPr>
        <w:t>(</w:t>
      </w:r>
      <w:r w:rsidR="00FE416B" w:rsidRPr="00BE15CD">
        <w:rPr>
          <w:b w:val="0"/>
          <w:bCs w:val="0"/>
          <w:i/>
          <w:iCs w:val="0"/>
          <w:lang w:val="fr-BE"/>
        </w:rPr>
        <w:t>bière</w:t>
      </w:r>
      <w:r w:rsidR="00FE416B" w:rsidRPr="00BE15CD">
        <w:rPr>
          <w:b w:val="0"/>
          <w:bCs w:val="0"/>
          <w:lang w:val="fr-BE"/>
        </w:rPr>
        <w:t>)</w:t>
      </w:r>
      <w:r w:rsidR="001D5372" w:rsidRPr="00BE15CD">
        <w:rPr>
          <w:b w:val="0"/>
          <w:bCs w:val="0"/>
          <w:lang w:val="fr-BE"/>
        </w:rPr>
        <w:t xml:space="preserve"> </w:t>
      </w:r>
      <w:r w:rsidR="00F029EB" w:rsidRPr="00BE15CD">
        <w:rPr>
          <w:b w:val="0"/>
          <w:bCs w:val="0"/>
          <w:i/>
          <w:iCs w:val="0"/>
          <w:color w:val="auto"/>
          <w:lang w:val="fr-BE"/>
        </w:rPr>
        <w:t xml:space="preserve">: </w:t>
      </w:r>
      <w:r w:rsidR="001D5372" w:rsidRPr="00BE15CD">
        <w:rPr>
          <w:b w:val="0"/>
          <w:bCs w:val="0"/>
          <w:i/>
          <w:iCs w:val="0"/>
          <w:color w:val="auto"/>
          <w:lang w:val="fr-BE"/>
        </w:rPr>
        <w:t>Voir brasserie Verhaeghe</w:t>
      </w:r>
    </w:p>
    <w:p w14:paraId="3CBBAA27" w14:textId="4B74C712" w:rsidR="00B01C41" w:rsidRPr="00BE15CD" w:rsidRDefault="00B01C41" w:rsidP="00423609">
      <w:pPr>
        <w:pStyle w:val="Titre6"/>
        <w:rPr>
          <w:b w:val="0"/>
          <w:bCs w:val="0"/>
          <w:lang w:val="fr-BE"/>
        </w:rPr>
      </w:pPr>
      <w:r w:rsidRPr="00BE15CD">
        <w:rPr>
          <w:lang w:val="fr-BE"/>
        </w:rPr>
        <w:t xml:space="preserve">Cazeau </w:t>
      </w:r>
      <w:r w:rsidR="0075513F" w:rsidRPr="00BE15CD">
        <w:rPr>
          <w:lang w:val="fr-BE"/>
        </w:rPr>
        <w:t xml:space="preserve">(de) </w:t>
      </w:r>
      <w:r w:rsidR="00FE416B" w:rsidRPr="00BE15CD">
        <w:rPr>
          <w:b w:val="0"/>
          <w:bCs w:val="0"/>
          <w:lang w:val="fr-BE"/>
        </w:rPr>
        <w:t>(</w:t>
      </w:r>
      <w:r w:rsidR="00FE416B" w:rsidRPr="00BE15CD">
        <w:rPr>
          <w:b w:val="0"/>
          <w:bCs w:val="0"/>
          <w:i/>
          <w:iCs w:val="0"/>
          <w:lang w:val="fr-BE"/>
        </w:rPr>
        <w:t>brasserie</w:t>
      </w:r>
      <w:r w:rsidR="00FB74D3" w:rsidRPr="00BE15CD">
        <w:rPr>
          <w:b w:val="0"/>
          <w:bCs w:val="0"/>
          <w:i/>
          <w:iCs w:val="0"/>
          <w:lang w:val="fr-BE"/>
        </w:rPr>
        <w:t xml:space="preserve"> :</w:t>
      </w:r>
      <w:r w:rsidR="005076DE" w:rsidRPr="00BE15CD">
        <w:rPr>
          <w:b w:val="0"/>
          <w:bCs w:val="0"/>
          <w:i/>
          <w:iCs w:val="0"/>
          <w:lang w:val="fr-BE"/>
        </w:rPr>
        <w:t xml:space="preserve"> Templeneuve </w:t>
      </w:r>
      <w:r w:rsidR="00FB74D3" w:rsidRPr="00BE15CD">
        <w:rPr>
          <w:b w:val="0"/>
          <w:bCs w:val="0"/>
          <w:i/>
          <w:iCs w:val="0"/>
          <w:lang w:val="fr-BE"/>
        </w:rPr>
        <w:t>-</w:t>
      </w:r>
      <w:r w:rsidR="005076DE" w:rsidRPr="00BE15CD">
        <w:rPr>
          <w:b w:val="0"/>
          <w:bCs w:val="0"/>
          <w:i/>
          <w:iCs w:val="0"/>
          <w:lang w:val="fr-BE"/>
        </w:rPr>
        <w:t xml:space="preserve"> Hainaut </w:t>
      </w:r>
      <w:r w:rsidR="00FB74D3" w:rsidRPr="00BE15CD">
        <w:rPr>
          <w:b w:val="0"/>
          <w:bCs w:val="0"/>
          <w:i/>
          <w:iCs w:val="0"/>
          <w:lang w:val="fr-BE"/>
        </w:rPr>
        <w:t>:</w:t>
      </w:r>
      <w:r w:rsidR="005076DE" w:rsidRPr="00BE15CD">
        <w:rPr>
          <w:b w:val="0"/>
          <w:bCs w:val="0"/>
          <w:i/>
          <w:iCs w:val="0"/>
          <w:lang w:val="fr-BE"/>
        </w:rPr>
        <w:t xml:space="preserve"> </w:t>
      </w:r>
      <w:r w:rsidR="00D542FC" w:rsidRPr="00BE15CD">
        <w:rPr>
          <w:b w:val="0"/>
          <w:bCs w:val="0"/>
          <w:i/>
          <w:iCs w:val="0"/>
          <w:lang w:val="fr-BE"/>
        </w:rPr>
        <w:t>1753/</w:t>
      </w:r>
      <w:r w:rsidR="005076DE" w:rsidRPr="00BE15CD">
        <w:rPr>
          <w:b w:val="0"/>
          <w:bCs w:val="0"/>
          <w:i/>
          <w:iCs w:val="0"/>
          <w:lang w:val="fr-BE"/>
        </w:rPr>
        <w:t>2004</w:t>
      </w:r>
      <w:r w:rsidR="00FE416B" w:rsidRPr="00BE15CD">
        <w:rPr>
          <w:b w:val="0"/>
          <w:bCs w:val="0"/>
          <w:lang w:val="fr-BE"/>
        </w:rPr>
        <w:t>)</w:t>
      </w:r>
    </w:p>
    <w:p w14:paraId="519ED609" w14:textId="1B2E10E4" w:rsidR="00847A9A" w:rsidRPr="00BE15CD" w:rsidRDefault="00E878BA" w:rsidP="00B01C41">
      <w:r w:rsidRPr="00BE15CD">
        <w:t xml:space="preserve">Cette </w:t>
      </w:r>
      <w:r w:rsidR="00BA2E3E" w:rsidRPr="00BE15CD">
        <w:t xml:space="preserve">brasserie </w:t>
      </w:r>
      <w:r w:rsidRPr="00BE15CD">
        <w:t xml:space="preserve">a été </w:t>
      </w:r>
      <w:r w:rsidR="005076DE" w:rsidRPr="00BE15CD">
        <w:t xml:space="preserve">fondée </w:t>
      </w:r>
      <w:r w:rsidRPr="00BE15CD">
        <w:t xml:space="preserve">par </w:t>
      </w:r>
      <w:r w:rsidR="00393D07" w:rsidRPr="00BE15CD">
        <w:t>u</w:t>
      </w:r>
      <w:r w:rsidR="001C6006" w:rsidRPr="00BE15CD">
        <w:t xml:space="preserve">n des </w:t>
      </w:r>
      <w:r w:rsidR="00AC5F79" w:rsidRPr="00BE15CD">
        <w:t>petits</w:t>
      </w:r>
      <w:r w:rsidR="0075513F" w:rsidRPr="00BE15CD">
        <w:t>-</w:t>
      </w:r>
      <w:r w:rsidR="001C6006" w:rsidRPr="00BE15CD">
        <w:t>fils</w:t>
      </w:r>
      <w:r w:rsidR="00AC5F79" w:rsidRPr="00BE15CD">
        <w:t xml:space="preserve"> de </w:t>
      </w:r>
      <w:r w:rsidR="00AC5F79" w:rsidRPr="00BE15CD">
        <w:rPr>
          <w:color w:val="2F5496" w:themeColor="accent1" w:themeShade="BF"/>
        </w:rPr>
        <w:t>Maurice</w:t>
      </w:r>
      <w:r w:rsidR="001C6006" w:rsidRPr="00BE15CD">
        <w:rPr>
          <w:color w:val="2F5496" w:themeColor="accent1" w:themeShade="BF"/>
        </w:rPr>
        <w:t xml:space="preserve"> Agache</w:t>
      </w:r>
      <w:r w:rsidR="00393D07" w:rsidRPr="00BE15CD">
        <w:rPr>
          <w:color w:val="2F5496" w:themeColor="accent1" w:themeShade="BF"/>
        </w:rPr>
        <w:t xml:space="preserve"> </w:t>
      </w:r>
      <w:r w:rsidR="00393D07" w:rsidRPr="00BE15CD">
        <w:t>(</w:t>
      </w:r>
      <w:r w:rsidR="00393D07" w:rsidRPr="00BE15CD">
        <w:rPr>
          <w:i/>
          <w:iCs/>
        </w:rPr>
        <w:t>brasserie Agache**</w:t>
      </w:r>
      <w:r w:rsidR="00393D07" w:rsidRPr="00BE15CD">
        <w:t>)</w:t>
      </w:r>
      <w:r w:rsidR="001C6006" w:rsidRPr="00BE15CD">
        <w:t xml:space="preserve">, </w:t>
      </w:r>
      <w:r w:rsidR="001C6006" w:rsidRPr="00BE15CD">
        <w:rPr>
          <w:color w:val="2F5496" w:themeColor="accent1" w:themeShade="BF"/>
        </w:rPr>
        <w:t>Laurent</w:t>
      </w:r>
      <w:r w:rsidR="00393D07" w:rsidRPr="00BE15CD">
        <w:rPr>
          <w:color w:val="2F5496" w:themeColor="accent1" w:themeShade="BF"/>
        </w:rPr>
        <w:t xml:space="preserve"> Agache</w:t>
      </w:r>
      <w:r w:rsidR="00DB4AAA" w:rsidRPr="00BE15CD">
        <w:t>, ingénieur civil en construction</w:t>
      </w:r>
      <w:r w:rsidR="00393D07" w:rsidRPr="00BE15CD">
        <w:t xml:space="preserve"> et </w:t>
      </w:r>
      <w:r w:rsidR="00AC5F79" w:rsidRPr="00BE15CD">
        <w:t>son cousin</w:t>
      </w:r>
      <w:r w:rsidR="0075513F" w:rsidRPr="00BE15CD">
        <w:t>,</w:t>
      </w:r>
      <w:r w:rsidR="00AC5F79" w:rsidRPr="00BE15CD">
        <w:t xml:space="preserve"> </w:t>
      </w:r>
      <w:r w:rsidR="00AC5F79" w:rsidRPr="00BE15CD">
        <w:rPr>
          <w:color w:val="2F5496" w:themeColor="accent1" w:themeShade="BF"/>
        </w:rPr>
        <w:t>Quentin Mariage</w:t>
      </w:r>
      <w:r w:rsidR="00DB4AAA" w:rsidRPr="00BE15CD">
        <w:t xml:space="preserve">, ingénieur chimiste, </w:t>
      </w:r>
      <w:r w:rsidR="00393D07" w:rsidRPr="00BE15CD">
        <w:t xml:space="preserve">en vue </w:t>
      </w:r>
      <w:r w:rsidR="001C6006" w:rsidRPr="00BE15CD">
        <w:t>de relancer</w:t>
      </w:r>
      <w:r w:rsidR="00AC5F79" w:rsidRPr="00BE15CD">
        <w:t xml:space="preserve"> </w:t>
      </w:r>
      <w:r w:rsidR="001C6006" w:rsidRPr="00BE15CD">
        <w:t xml:space="preserve">l'activité brassicole </w:t>
      </w:r>
      <w:r w:rsidR="00D542FC" w:rsidRPr="00BE15CD">
        <w:t xml:space="preserve">présente dès 1753 </w:t>
      </w:r>
      <w:r w:rsidR="001C6006" w:rsidRPr="00BE15CD">
        <w:t>dans la ferme paternelle</w:t>
      </w:r>
      <w:r w:rsidR="00AC5F79" w:rsidRPr="00BE15CD">
        <w:t xml:space="preserve">. </w:t>
      </w:r>
      <w:r w:rsidR="0075513F" w:rsidRPr="00BE15CD">
        <w:t>I</w:t>
      </w:r>
      <w:r w:rsidR="00AC5F79" w:rsidRPr="00BE15CD">
        <w:t>ls</w:t>
      </w:r>
      <w:r w:rsidR="001C6006" w:rsidRPr="00BE15CD">
        <w:t xml:space="preserve"> rachète</w:t>
      </w:r>
      <w:r w:rsidR="00AC5F79" w:rsidRPr="00BE15CD">
        <w:t>nt</w:t>
      </w:r>
      <w:r w:rsidR="001C6006" w:rsidRPr="00BE15CD">
        <w:t xml:space="preserve"> du matériel </w:t>
      </w:r>
      <w:r w:rsidR="00AC5F79" w:rsidRPr="00BE15CD">
        <w:t>et redémarre</w:t>
      </w:r>
      <w:r w:rsidR="00FA7043" w:rsidRPr="00BE15CD">
        <w:t>nt</w:t>
      </w:r>
      <w:r w:rsidR="001C6006" w:rsidRPr="00BE15CD">
        <w:t xml:space="preserve"> la Brasserie de Cazeau</w:t>
      </w:r>
      <w:r w:rsidR="00915875" w:rsidRPr="00BE15CD">
        <w:t xml:space="preserve"> en développant la Tournay Blonde</w:t>
      </w:r>
      <w:r w:rsidR="001C6006" w:rsidRPr="00BE15CD">
        <w:t>.</w:t>
      </w:r>
    </w:p>
    <w:p w14:paraId="4604E618" w14:textId="2AF71EA6" w:rsidR="001C6006" w:rsidRPr="00BE15CD" w:rsidRDefault="00FB07AC" w:rsidP="00B01C41">
      <w:r w:rsidRPr="00BE15CD">
        <w:t>Elle p</w:t>
      </w:r>
      <w:r w:rsidR="001C6006" w:rsidRPr="00BE15CD">
        <w:t xml:space="preserve">roduit </w:t>
      </w:r>
      <w:r w:rsidR="00915875" w:rsidRPr="00BE15CD">
        <w:t xml:space="preserve">la gamme </w:t>
      </w:r>
      <w:r w:rsidR="001C6006" w:rsidRPr="00BE15CD">
        <w:rPr>
          <w:i/>
          <w:iCs/>
        </w:rPr>
        <w:t>Tournay</w:t>
      </w:r>
      <w:r w:rsidR="000724CE" w:rsidRPr="00BE15CD">
        <w:t xml:space="preserve"> (</w:t>
      </w:r>
      <w:r w:rsidR="000724CE" w:rsidRPr="00BE15CD">
        <w:rPr>
          <w:i/>
        </w:rPr>
        <w:t>le nom provient de la ville de Tournai dont dépend Templeneuve</w:t>
      </w:r>
      <w:r w:rsidR="000724CE" w:rsidRPr="00BE15CD">
        <w:t>)</w:t>
      </w:r>
      <w:r w:rsidR="001C6006" w:rsidRPr="00BE15CD">
        <w:t>.</w:t>
      </w:r>
      <w:r w:rsidR="00FD1A3E" w:rsidRPr="00BE15CD">
        <w:t xml:space="preserve"> </w:t>
      </w:r>
      <w:r w:rsidR="00E878BA" w:rsidRPr="00BE15CD">
        <w:t>Elles</w:t>
      </w:r>
      <w:r w:rsidR="00FD1A3E" w:rsidRPr="00BE15CD">
        <w:t xml:space="preserve"> sont non filt</w:t>
      </w:r>
      <w:r w:rsidR="00C20F1A" w:rsidRPr="00BE15CD">
        <w:t>r</w:t>
      </w:r>
      <w:r w:rsidR="00FD1A3E" w:rsidRPr="00BE15CD">
        <w:t>ées</w:t>
      </w:r>
      <w:r w:rsidR="00357753" w:rsidRPr="00BE15CD">
        <w:t>,</w:t>
      </w:r>
      <w:r w:rsidR="00FD1A3E" w:rsidRPr="00BE15CD">
        <w:t xml:space="preserve"> non pasteurisées et </w:t>
      </w:r>
      <w:r w:rsidR="00E878BA" w:rsidRPr="00BE15CD">
        <w:t>referment</w:t>
      </w:r>
      <w:r w:rsidR="00357753" w:rsidRPr="00BE15CD">
        <w:t>ées</w:t>
      </w:r>
      <w:r w:rsidR="00E878BA" w:rsidRPr="00BE15CD">
        <w:t xml:space="preserve"> </w:t>
      </w:r>
      <w:r w:rsidR="00FD1A3E" w:rsidRPr="00BE15CD">
        <w:t>en bouteille.</w:t>
      </w:r>
      <w:r w:rsidR="00C20F1A" w:rsidRPr="00BE15CD">
        <w:t xml:space="preserve"> </w:t>
      </w:r>
    </w:p>
    <w:p w14:paraId="44FBF29F" w14:textId="5207D275" w:rsidR="00915875" w:rsidRPr="00BE15CD" w:rsidRDefault="00915875" w:rsidP="00074236">
      <w:pPr>
        <w:pStyle w:val="Paragraphedeliste"/>
        <w:numPr>
          <w:ilvl w:val="0"/>
          <w:numId w:val="12"/>
        </w:numPr>
        <w:ind w:left="567" w:hanging="567"/>
      </w:pPr>
      <w:r w:rsidRPr="00BE15CD">
        <w:rPr>
          <w:rStyle w:val="Enumration1Car"/>
        </w:rPr>
        <w:t>Saison Cazeau</w:t>
      </w:r>
      <w:r w:rsidRPr="00BE15CD">
        <w:t xml:space="preserve"> (</w:t>
      </w:r>
      <w:r w:rsidR="00C20F1A" w:rsidRPr="00BE15CD">
        <w:rPr>
          <w:i/>
        </w:rPr>
        <w:t xml:space="preserve">5 </w:t>
      </w:r>
      <w:r w:rsidRPr="00BE15CD">
        <w:rPr>
          <w:i/>
        </w:rPr>
        <w:t>% alc. vol.</w:t>
      </w:r>
      <w:r w:rsidR="00E878BA" w:rsidRPr="00BE15CD">
        <w:rPr>
          <w:i/>
        </w:rPr>
        <w:t xml:space="preserve"> : 2008</w:t>
      </w:r>
      <w:r w:rsidRPr="00BE15CD">
        <w:t xml:space="preserve">) : </w:t>
      </w:r>
      <w:r w:rsidR="002903C2" w:rsidRPr="00BE15CD">
        <w:t>Bière d'été</w:t>
      </w:r>
      <w:r w:rsidR="00C20F1A" w:rsidRPr="00BE15CD">
        <w:t xml:space="preserve"> </w:t>
      </w:r>
      <w:r w:rsidR="00FB07AC" w:rsidRPr="00BE15CD">
        <w:t xml:space="preserve">élaborée avec </w:t>
      </w:r>
      <w:r w:rsidR="00C20F1A" w:rsidRPr="00BE15CD">
        <w:t>3 houblons (</w:t>
      </w:r>
      <w:r w:rsidR="00C20F1A" w:rsidRPr="00BE15CD">
        <w:rPr>
          <w:i/>
        </w:rPr>
        <w:t>Sterling, Northern Brewer et Fuggles</w:t>
      </w:r>
      <w:r w:rsidR="00C20F1A" w:rsidRPr="00BE15CD">
        <w:t>) et de</w:t>
      </w:r>
      <w:r w:rsidR="00FB07AC" w:rsidRPr="00BE15CD">
        <w:t>s</w:t>
      </w:r>
      <w:r w:rsidR="00C20F1A" w:rsidRPr="00BE15CD">
        <w:t xml:space="preserve"> </w:t>
      </w:r>
      <w:r w:rsidR="00BE7BF4" w:rsidRPr="00BE15CD">
        <w:t xml:space="preserve">fleurs de </w:t>
      </w:r>
      <w:r w:rsidR="00C20F1A" w:rsidRPr="00BE15CD">
        <w:t>sureau. Sa robe est blonde (</w:t>
      </w:r>
      <w:r w:rsidR="00C20F1A" w:rsidRPr="00BE15CD">
        <w:rPr>
          <w:i/>
        </w:rPr>
        <w:t>11 EBC</w:t>
      </w:r>
      <w:r w:rsidR="00C20F1A" w:rsidRPr="00BE15CD">
        <w:t xml:space="preserve">). </w:t>
      </w:r>
      <w:r w:rsidR="00BE7BF4" w:rsidRPr="00BE15CD">
        <w:t>Le nez est céréalier et floral (</w:t>
      </w:r>
      <w:r w:rsidR="00BE7BF4" w:rsidRPr="00BE15CD">
        <w:rPr>
          <w:i/>
        </w:rPr>
        <w:t>sureau</w:t>
      </w:r>
      <w:r w:rsidR="00BE7BF4" w:rsidRPr="00BE15CD">
        <w:t xml:space="preserve">). </w:t>
      </w:r>
      <w:r w:rsidR="00C20F1A" w:rsidRPr="00BE15CD">
        <w:t>En bouche, elle est fraîche</w:t>
      </w:r>
      <w:r w:rsidR="00E878BA" w:rsidRPr="00BE15CD">
        <w:t>, sèche et moyennement amère</w:t>
      </w:r>
      <w:r w:rsidR="00C20F1A" w:rsidRPr="00BE15CD">
        <w:t xml:space="preserve"> </w:t>
      </w:r>
      <w:r w:rsidR="00E878BA" w:rsidRPr="00BE15CD">
        <w:t>(</w:t>
      </w:r>
      <w:r w:rsidR="00E878BA" w:rsidRPr="00BE15CD">
        <w:rPr>
          <w:i/>
        </w:rPr>
        <w:t xml:space="preserve">32 </w:t>
      </w:r>
      <w:r w:rsidR="00FB5FEA" w:rsidRPr="00BE15CD">
        <w:rPr>
          <w:i/>
        </w:rPr>
        <w:t>I</w:t>
      </w:r>
      <w:r w:rsidR="00E878BA" w:rsidRPr="00BE15CD">
        <w:rPr>
          <w:i/>
        </w:rPr>
        <w:t>BU</w:t>
      </w:r>
      <w:r w:rsidR="00E878BA" w:rsidRPr="00BE15CD">
        <w:t xml:space="preserve">) avec </w:t>
      </w:r>
      <w:r w:rsidR="00C20F1A" w:rsidRPr="00BE15CD">
        <w:t>un arôme floral</w:t>
      </w:r>
      <w:r w:rsidR="00BE7BF4" w:rsidRPr="00BE15CD">
        <w:t xml:space="preserve"> (</w:t>
      </w:r>
      <w:r w:rsidR="00BE7BF4" w:rsidRPr="00BE15CD">
        <w:rPr>
          <w:i/>
        </w:rPr>
        <w:t>sureau</w:t>
      </w:r>
      <w:r w:rsidR="00BE7BF4" w:rsidRPr="00BE15CD">
        <w:t>)</w:t>
      </w:r>
      <w:r w:rsidR="00C20F1A" w:rsidRPr="00BE15CD">
        <w:t xml:space="preserve">. </w:t>
      </w:r>
    </w:p>
    <w:p w14:paraId="109797AE" w14:textId="46FEE829" w:rsidR="000724CE" w:rsidRPr="00BE15CD" w:rsidRDefault="00B01C41" w:rsidP="00915875">
      <w:pPr>
        <w:pStyle w:val="Enumration1"/>
      </w:pPr>
      <w:r w:rsidRPr="00BE15CD">
        <w:t>Cazeau Sour Session I</w:t>
      </w:r>
      <w:r w:rsidR="00D542FC" w:rsidRPr="00BE15CD">
        <w:t xml:space="preserve"> </w:t>
      </w:r>
      <w:r w:rsidR="00AE00B1" w:rsidRPr="00BE15CD">
        <w:rPr>
          <w:color w:val="auto"/>
        </w:rPr>
        <w:t xml:space="preserve">: </w:t>
      </w:r>
      <w:r w:rsidR="00D542FC" w:rsidRPr="00BE15CD">
        <w:rPr>
          <w:color w:val="auto"/>
        </w:rPr>
        <w:t>Sour.</w:t>
      </w:r>
    </w:p>
    <w:p w14:paraId="22A2A07D" w14:textId="452D31A7" w:rsidR="0075513F" w:rsidRPr="00BE15CD" w:rsidRDefault="0075513F" w:rsidP="000724CE">
      <w:pPr>
        <w:pStyle w:val="Enumration1"/>
        <w:rPr>
          <w:color w:val="auto"/>
        </w:rPr>
      </w:pPr>
      <w:r w:rsidRPr="00BE15CD">
        <w:t>'T Hope</w:t>
      </w:r>
      <w:r w:rsidRPr="00BE15CD">
        <w:rPr>
          <w:color w:val="auto"/>
        </w:rPr>
        <w:t xml:space="preserve"> (</w:t>
      </w:r>
      <w:r w:rsidRPr="00BE15CD">
        <w:rPr>
          <w:i/>
          <w:iCs/>
          <w:color w:val="auto"/>
        </w:rPr>
        <w:t>9 % alc. vol.</w:t>
      </w:r>
      <w:r w:rsidRPr="00BE15CD">
        <w:rPr>
          <w:color w:val="auto"/>
        </w:rPr>
        <w:t xml:space="preserve">) : Blonde </w:t>
      </w:r>
      <w:r w:rsidR="001C5C87" w:rsidRPr="00BE15CD">
        <w:rPr>
          <w:color w:val="auto"/>
        </w:rPr>
        <w:t>élaborée avec une vingtaine d'</w:t>
      </w:r>
      <w:r w:rsidRPr="00BE15CD">
        <w:rPr>
          <w:color w:val="auto"/>
        </w:rPr>
        <w:t>houblon</w:t>
      </w:r>
      <w:r w:rsidR="00FB07AC" w:rsidRPr="00BE15CD">
        <w:rPr>
          <w:color w:val="auto"/>
        </w:rPr>
        <w:t>s</w:t>
      </w:r>
      <w:r w:rsidR="001C5C87" w:rsidRPr="00BE15CD">
        <w:rPr>
          <w:color w:val="auto"/>
        </w:rPr>
        <w:t xml:space="preserve"> européens différents</w:t>
      </w:r>
      <w:r w:rsidRPr="00BE15CD">
        <w:rPr>
          <w:color w:val="auto"/>
        </w:rPr>
        <w:t xml:space="preserve">. </w:t>
      </w:r>
      <w:r w:rsidR="00826DBE" w:rsidRPr="00BE15CD">
        <w:rPr>
          <w:color w:val="auto"/>
        </w:rPr>
        <w:t>La robe légèrement trouble est cuivré</w:t>
      </w:r>
      <w:r w:rsidR="003017F3" w:rsidRPr="00BE15CD">
        <w:rPr>
          <w:color w:val="auto"/>
        </w:rPr>
        <w:t>e</w:t>
      </w:r>
      <w:r w:rsidR="00826DBE" w:rsidRPr="00BE15CD">
        <w:rPr>
          <w:color w:val="auto"/>
        </w:rPr>
        <w:t xml:space="preserve">. </w:t>
      </w:r>
      <w:r w:rsidRPr="00BE15CD">
        <w:rPr>
          <w:color w:val="auto"/>
        </w:rPr>
        <w:t>Le nez est floral. En bouche, elle est douce, amère et piquante</w:t>
      </w:r>
      <w:r w:rsidR="00393D07" w:rsidRPr="00BE15CD">
        <w:rPr>
          <w:color w:val="auto"/>
        </w:rPr>
        <w:t>.</w:t>
      </w:r>
    </w:p>
    <w:p w14:paraId="53F3B0AD" w14:textId="1121C513" w:rsidR="000724CE" w:rsidRPr="00BE15CD" w:rsidRDefault="000724CE" w:rsidP="000724CE">
      <w:pPr>
        <w:pStyle w:val="Enumration1"/>
        <w:rPr>
          <w:color w:val="auto"/>
        </w:rPr>
      </w:pPr>
      <w:r w:rsidRPr="00BE15CD">
        <w:t xml:space="preserve">Tournay Blonde </w:t>
      </w:r>
      <w:r w:rsidRPr="00BE15CD">
        <w:rPr>
          <w:color w:val="auto"/>
        </w:rPr>
        <w:t>(</w:t>
      </w:r>
      <w:r w:rsidRPr="00BE15CD">
        <w:rPr>
          <w:i/>
          <w:color w:val="auto"/>
        </w:rPr>
        <w:t>6,7 % alc.</w:t>
      </w:r>
      <w:r w:rsidR="0000248B" w:rsidRPr="00BE15CD">
        <w:rPr>
          <w:i/>
          <w:color w:val="auto"/>
        </w:rPr>
        <w:t xml:space="preserve"> </w:t>
      </w:r>
      <w:r w:rsidRPr="00BE15CD">
        <w:rPr>
          <w:i/>
          <w:color w:val="auto"/>
        </w:rPr>
        <w:t xml:space="preserve">vol. </w:t>
      </w:r>
      <w:r w:rsidR="00FB07AC" w:rsidRPr="00BE15CD">
        <w:rPr>
          <w:i/>
          <w:color w:val="auto"/>
        </w:rPr>
        <w:t>:</w:t>
      </w:r>
      <w:r w:rsidRPr="00BE15CD">
        <w:rPr>
          <w:i/>
          <w:color w:val="auto"/>
        </w:rPr>
        <w:t xml:space="preserve"> 2004</w:t>
      </w:r>
      <w:r w:rsidRPr="00BE15CD">
        <w:rPr>
          <w:color w:val="auto"/>
        </w:rPr>
        <w:t>) : Blonde</w:t>
      </w:r>
      <w:r w:rsidR="0000248B" w:rsidRPr="00BE15CD">
        <w:rPr>
          <w:color w:val="auto"/>
        </w:rPr>
        <w:t xml:space="preserve"> élaborée avec </w:t>
      </w:r>
      <w:r w:rsidRPr="00BE15CD">
        <w:rPr>
          <w:color w:val="auto"/>
        </w:rPr>
        <w:t>une bonne dose de malts, 4 houblons américains (</w:t>
      </w:r>
      <w:r w:rsidRPr="00BE15CD">
        <w:rPr>
          <w:i/>
          <w:color w:val="auto"/>
        </w:rPr>
        <w:t>Tomahawk, Warrior, Sterling et Cascade</w:t>
      </w:r>
      <w:r w:rsidRPr="00BE15CD">
        <w:rPr>
          <w:color w:val="auto"/>
        </w:rPr>
        <w:t>)</w:t>
      </w:r>
      <w:r w:rsidR="0000248B" w:rsidRPr="00BE15CD">
        <w:rPr>
          <w:color w:val="auto"/>
        </w:rPr>
        <w:t>,</w:t>
      </w:r>
      <w:r w:rsidRPr="00BE15CD">
        <w:rPr>
          <w:color w:val="auto"/>
        </w:rPr>
        <w:t xml:space="preserve"> </w:t>
      </w:r>
      <w:r w:rsidR="00FB07AC" w:rsidRPr="00BE15CD">
        <w:rPr>
          <w:color w:val="auto"/>
        </w:rPr>
        <w:t>sans</w:t>
      </w:r>
      <w:r w:rsidRPr="00BE15CD">
        <w:rPr>
          <w:color w:val="auto"/>
        </w:rPr>
        <w:t xml:space="preserve"> sucre ajouté</w:t>
      </w:r>
      <w:r w:rsidR="0000248B" w:rsidRPr="00BE15CD">
        <w:rPr>
          <w:color w:val="auto"/>
        </w:rPr>
        <w:t>.</w:t>
      </w:r>
      <w:r w:rsidRPr="00BE15CD">
        <w:rPr>
          <w:color w:val="auto"/>
        </w:rPr>
        <w:t xml:space="preserve"> Sa robe est blonde (</w:t>
      </w:r>
      <w:r w:rsidRPr="00BE15CD">
        <w:rPr>
          <w:i/>
          <w:color w:val="auto"/>
        </w:rPr>
        <w:t>18 EBC</w:t>
      </w:r>
      <w:r w:rsidRPr="00BE15CD">
        <w:rPr>
          <w:color w:val="auto"/>
        </w:rPr>
        <w:t>). En bouche, elle est ronde et moyennement amère (</w:t>
      </w:r>
      <w:r w:rsidRPr="00BE15CD">
        <w:rPr>
          <w:i/>
          <w:color w:val="auto"/>
        </w:rPr>
        <w:t xml:space="preserve">28 </w:t>
      </w:r>
      <w:r w:rsidR="00FB5FEA" w:rsidRPr="00BE15CD">
        <w:rPr>
          <w:i/>
          <w:color w:val="auto"/>
        </w:rPr>
        <w:t>I</w:t>
      </w:r>
      <w:r w:rsidRPr="00BE15CD">
        <w:rPr>
          <w:i/>
          <w:color w:val="auto"/>
        </w:rPr>
        <w:t>BU</w:t>
      </w:r>
      <w:r w:rsidRPr="00BE15CD">
        <w:rPr>
          <w:color w:val="auto"/>
        </w:rPr>
        <w:t xml:space="preserve">) avec un arôme houblonné et des notes d'herbe fraîche. </w:t>
      </w:r>
      <w:r w:rsidR="00FB07AC" w:rsidRPr="00BE15CD">
        <w:rPr>
          <w:color w:val="auto"/>
        </w:rPr>
        <w:t>C'est la première bière produite par la brasserie.</w:t>
      </w:r>
    </w:p>
    <w:p w14:paraId="46CDD1D0" w14:textId="579212F6" w:rsidR="000724CE" w:rsidRPr="00BE15CD" w:rsidRDefault="000724CE" w:rsidP="000724CE">
      <w:pPr>
        <w:pStyle w:val="Enumration1"/>
        <w:rPr>
          <w:color w:val="auto"/>
        </w:rPr>
      </w:pPr>
      <w:r w:rsidRPr="00BE15CD">
        <w:t xml:space="preserve">Tournay de Noël </w:t>
      </w:r>
      <w:r w:rsidRPr="00BE15CD">
        <w:rPr>
          <w:color w:val="auto"/>
        </w:rPr>
        <w:t>(</w:t>
      </w:r>
      <w:r w:rsidRPr="00BE15CD">
        <w:rPr>
          <w:i/>
          <w:color w:val="auto"/>
        </w:rPr>
        <w:t>8,2 % alc.</w:t>
      </w:r>
      <w:r w:rsidR="001C5C87" w:rsidRPr="00BE15CD">
        <w:rPr>
          <w:i/>
          <w:color w:val="auto"/>
        </w:rPr>
        <w:t xml:space="preserve"> </w:t>
      </w:r>
      <w:r w:rsidRPr="00BE15CD">
        <w:rPr>
          <w:i/>
          <w:color w:val="auto"/>
        </w:rPr>
        <w:t xml:space="preserve">vol. </w:t>
      </w:r>
      <w:r w:rsidR="00FB07AC" w:rsidRPr="00BE15CD">
        <w:rPr>
          <w:i/>
          <w:color w:val="auto"/>
        </w:rPr>
        <w:t>:</w:t>
      </w:r>
      <w:r w:rsidRPr="00BE15CD">
        <w:rPr>
          <w:i/>
          <w:color w:val="auto"/>
        </w:rPr>
        <w:t xml:space="preserve"> 2006</w:t>
      </w:r>
      <w:r w:rsidRPr="00BE15CD">
        <w:rPr>
          <w:color w:val="auto"/>
        </w:rPr>
        <w:t xml:space="preserve">) : Bière de Noël </w:t>
      </w:r>
      <w:r w:rsidR="00FB07AC" w:rsidRPr="00BE15CD">
        <w:rPr>
          <w:color w:val="auto"/>
        </w:rPr>
        <w:t>élaborée avec</w:t>
      </w:r>
      <w:r w:rsidRPr="00BE15CD">
        <w:rPr>
          <w:color w:val="auto"/>
        </w:rPr>
        <w:t xml:space="preserve"> </w:t>
      </w:r>
      <w:r w:rsidR="001C5C87" w:rsidRPr="00BE15CD">
        <w:rPr>
          <w:color w:val="auto"/>
        </w:rPr>
        <w:t>3</w:t>
      </w:r>
      <w:r w:rsidRPr="00BE15CD">
        <w:rPr>
          <w:color w:val="auto"/>
        </w:rPr>
        <w:t xml:space="preserve"> houblons (</w:t>
      </w:r>
      <w:r w:rsidR="001C5C87" w:rsidRPr="00BE15CD">
        <w:rPr>
          <w:i/>
          <w:color w:val="auto"/>
        </w:rPr>
        <w:t xml:space="preserve">Cascade, </w:t>
      </w:r>
      <w:r w:rsidRPr="00BE15CD">
        <w:rPr>
          <w:i/>
          <w:color w:val="auto"/>
        </w:rPr>
        <w:t xml:space="preserve">Styring Golding </w:t>
      </w:r>
      <w:r w:rsidR="001C5C87" w:rsidRPr="00BE15CD">
        <w:rPr>
          <w:i/>
          <w:color w:val="auto"/>
        </w:rPr>
        <w:t xml:space="preserve">et </w:t>
      </w:r>
      <w:r w:rsidRPr="00BE15CD">
        <w:rPr>
          <w:i/>
          <w:color w:val="auto"/>
        </w:rPr>
        <w:t>Warrior</w:t>
      </w:r>
      <w:r w:rsidRPr="00BE15CD">
        <w:rPr>
          <w:color w:val="auto"/>
        </w:rPr>
        <w:t>). Sa robe est rubis foncé (</w:t>
      </w:r>
      <w:r w:rsidRPr="00BE15CD">
        <w:rPr>
          <w:i/>
          <w:color w:val="auto"/>
        </w:rPr>
        <w:t>41 EBC</w:t>
      </w:r>
      <w:r w:rsidRPr="00BE15CD">
        <w:rPr>
          <w:color w:val="auto"/>
        </w:rPr>
        <w:t xml:space="preserve">). En bouche, elle est moelleuse et </w:t>
      </w:r>
      <w:r w:rsidR="00FB07AC" w:rsidRPr="00BE15CD">
        <w:rPr>
          <w:color w:val="auto"/>
        </w:rPr>
        <w:t xml:space="preserve">moyennement </w:t>
      </w:r>
      <w:r w:rsidRPr="00BE15CD">
        <w:rPr>
          <w:color w:val="auto"/>
        </w:rPr>
        <w:t>amère (</w:t>
      </w:r>
      <w:r w:rsidRPr="00BE15CD">
        <w:rPr>
          <w:i/>
          <w:color w:val="auto"/>
        </w:rPr>
        <w:t xml:space="preserve">40 </w:t>
      </w:r>
      <w:r w:rsidR="00FB5FEA" w:rsidRPr="00BE15CD">
        <w:rPr>
          <w:i/>
          <w:color w:val="auto"/>
        </w:rPr>
        <w:t>I</w:t>
      </w:r>
      <w:r w:rsidRPr="00BE15CD">
        <w:rPr>
          <w:i/>
          <w:color w:val="auto"/>
        </w:rPr>
        <w:t>BU</w:t>
      </w:r>
      <w:r w:rsidRPr="00BE15CD">
        <w:rPr>
          <w:color w:val="auto"/>
        </w:rPr>
        <w:t xml:space="preserve">) avec un arôme épicé.  </w:t>
      </w:r>
    </w:p>
    <w:p w14:paraId="25A2D0C7" w14:textId="097C848F" w:rsidR="001C5C87" w:rsidRPr="00BE15CD" w:rsidRDefault="001C5C87" w:rsidP="001C5C8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Cette bière de Noël est faite sans épice ; ce qui est rare pour ce type de bière.</w:t>
      </w:r>
    </w:p>
    <w:p w14:paraId="60F6E0CB" w14:textId="19EE55E4" w:rsidR="000724CE" w:rsidRPr="00BE15CD" w:rsidRDefault="000724CE" w:rsidP="001C5C87">
      <w:pPr>
        <w:pStyle w:val="Enumration1"/>
        <w:spacing w:before="120"/>
        <w:rPr>
          <w:color w:val="auto"/>
        </w:rPr>
      </w:pPr>
      <w:r w:rsidRPr="00BE15CD">
        <w:t>Tournay Noire</w:t>
      </w:r>
      <w:r w:rsidRPr="00BE15CD">
        <w:rPr>
          <w:color w:val="auto"/>
        </w:rPr>
        <w:t xml:space="preserve"> (</w:t>
      </w:r>
      <w:r w:rsidRPr="00BE15CD">
        <w:rPr>
          <w:i/>
          <w:color w:val="auto"/>
        </w:rPr>
        <w:t>7,6 % alc.</w:t>
      </w:r>
      <w:r w:rsidR="001C5C87" w:rsidRPr="00BE15CD">
        <w:rPr>
          <w:i/>
          <w:color w:val="auto"/>
        </w:rPr>
        <w:t xml:space="preserve"> </w:t>
      </w:r>
      <w:r w:rsidRPr="00BE15CD">
        <w:rPr>
          <w:i/>
          <w:color w:val="auto"/>
        </w:rPr>
        <w:t xml:space="preserve">vol. </w:t>
      </w:r>
      <w:r w:rsidR="00FB07AC" w:rsidRPr="00BE15CD">
        <w:rPr>
          <w:i/>
          <w:color w:val="auto"/>
        </w:rPr>
        <w:t>:</w:t>
      </w:r>
      <w:r w:rsidRPr="00BE15CD">
        <w:rPr>
          <w:i/>
          <w:color w:val="auto"/>
        </w:rPr>
        <w:t xml:space="preserve"> 2007</w:t>
      </w:r>
      <w:r w:rsidRPr="00BE15CD">
        <w:rPr>
          <w:color w:val="auto"/>
        </w:rPr>
        <w:t xml:space="preserve">) : Stout </w:t>
      </w:r>
      <w:r w:rsidR="0000248B" w:rsidRPr="00BE15CD">
        <w:rPr>
          <w:color w:val="auto"/>
        </w:rPr>
        <w:t>élaborée avec du</w:t>
      </w:r>
      <w:r w:rsidRPr="00BE15CD">
        <w:rPr>
          <w:color w:val="auto"/>
        </w:rPr>
        <w:t xml:space="preserve"> malt </w:t>
      </w:r>
      <w:r w:rsidRPr="00BE15CD">
        <w:rPr>
          <w:i/>
          <w:iCs/>
          <w:color w:val="auto"/>
        </w:rPr>
        <w:t>Black</w:t>
      </w:r>
      <w:r w:rsidRPr="00BE15CD">
        <w:rPr>
          <w:color w:val="auto"/>
        </w:rPr>
        <w:t xml:space="preserve"> (</w:t>
      </w:r>
      <w:r w:rsidRPr="00BE15CD">
        <w:rPr>
          <w:i/>
          <w:color w:val="auto"/>
        </w:rPr>
        <w:t>malt le plus torréfié disponible sur le marché avec un EBC de 1400</w:t>
      </w:r>
      <w:r w:rsidRPr="00BE15CD">
        <w:rPr>
          <w:color w:val="auto"/>
        </w:rPr>
        <w:t>) et un malt caramélisé pour faire passer l'âcreté du Black, 3 houblons américains (</w:t>
      </w:r>
      <w:r w:rsidRPr="00BE15CD">
        <w:rPr>
          <w:i/>
          <w:color w:val="auto"/>
        </w:rPr>
        <w:t>Tomahawk, Warrior et Cascade</w:t>
      </w:r>
      <w:r w:rsidRPr="00BE15CD">
        <w:rPr>
          <w:color w:val="auto"/>
        </w:rPr>
        <w:t>) un peu de cassonade et pas d'épice. Sa robe est noire (</w:t>
      </w:r>
      <w:r w:rsidRPr="00BE15CD">
        <w:rPr>
          <w:i/>
          <w:color w:val="auto"/>
        </w:rPr>
        <w:t>137 EBC</w:t>
      </w:r>
      <w:r w:rsidRPr="00BE15CD">
        <w:rPr>
          <w:color w:val="auto"/>
        </w:rPr>
        <w:t xml:space="preserve">). Le nez intense est torréfié. En bouche, elle est </w:t>
      </w:r>
      <w:r w:rsidR="00B647F5" w:rsidRPr="00BE15CD">
        <w:rPr>
          <w:color w:val="auto"/>
        </w:rPr>
        <w:t xml:space="preserve">légère et </w:t>
      </w:r>
      <w:r w:rsidRPr="00BE15CD">
        <w:rPr>
          <w:color w:val="auto"/>
        </w:rPr>
        <w:t>moyennement amère (</w:t>
      </w:r>
      <w:r w:rsidRPr="00BE15CD">
        <w:rPr>
          <w:i/>
          <w:color w:val="auto"/>
        </w:rPr>
        <w:t xml:space="preserve">38 </w:t>
      </w:r>
      <w:r w:rsidR="00FB5FEA" w:rsidRPr="00BE15CD">
        <w:rPr>
          <w:i/>
          <w:color w:val="auto"/>
        </w:rPr>
        <w:t>I</w:t>
      </w:r>
      <w:r w:rsidRPr="00BE15CD">
        <w:rPr>
          <w:i/>
          <w:color w:val="auto"/>
        </w:rPr>
        <w:t>BU</w:t>
      </w:r>
      <w:r w:rsidRPr="00BE15CD">
        <w:rPr>
          <w:color w:val="auto"/>
        </w:rPr>
        <w:t xml:space="preserve">) avec </w:t>
      </w:r>
      <w:r w:rsidR="0000248B" w:rsidRPr="00BE15CD">
        <w:rPr>
          <w:color w:val="auto"/>
        </w:rPr>
        <w:t>des arômes torréfié et fruité</w:t>
      </w:r>
      <w:r w:rsidRPr="00BE15CD">
        <w:rPr>
          <w:color w:val="auto"/>
        </w:rPr>
        <w:t xml:space="preserve">. La finale est amère et café. </w:t>
      </w:r>
    </w:p>
    <w:p w14:paraId="7A1AA97A" w14:textId="6761BC3B" w:rsidR="00B01C41" w:rsidRPr="00BE15CD" w:rsidRDefault="000724CE" w:rsidP="000724CE">
      <w:pPr>
        <w:pStyle w:val="Enumration1"/>
        <w:rPr>
          <w:color w:val="auto"/>
        </w:rPr>
      </w:pPr>
      <w:r w:rsidRPr="00BE15CD">
        <w:t>Tournay Triple</w:t>
      </w:r>
      <w:r w:rsidRPr="00BE15CD">
        <w:rPr>
          <w:color w:val="auto"/>
        </w:rPr>
        <w:t xml:space="preserve"> (</w:t>
      </w:r>
      <w:r w:rsidRPr="00BE15CD">
        <w:rPr>
          <w:i/>
          <w:color w:val="auto"/>
        </w:rPr>
        <w:t>9,2 % alc.</w:t>
      </w:r>
      <w:r w:rsidR="001C5C87" w:rsidRPr="00BE15CD">
        <w:rPr>
          <w:i/>
          <w:color w:val="auto"/>
        </w:rPr>
        <w:t xml:space="preserve"> </w:t>
      </w:r>
      <w:r w:rsidRPr="00BE15CD">
        <w:rPr>
          <w:i/>
          <w:color w:val="auto"/>
        </w:rPr>
        <w:t xml:space="preserve">vol. </w:t>
      </w:r>
      <w:r w:rsidR="00FB07AC" w:rsidRPr="00BE15CD">
        <w:rPr>
          <w:i/>
          <w:color w:val="auto"/>
        </w:rPr>
        <w:t>:</w:t>
      </w:r>
      <w:r w:rsidRPr="00BE15CD">
        <w:rPr>
          <w:i/>
          <w:color w:val="auto"/>
        </w:rPr>
        <w:t xml:space="preserve"> 2012</w:t>
      </w:r>
      <w:r w:rsidRPr="00BE15CD">
        <w:rPr>
          <w:color w:val="auto"/>
        </w:rPr>
        <w:t xml:space="preserve">) : </w:t>
      </w:r>
      <w:r w:rsidR="00FB5FEA" w:rsidRPr="00BE15CD">
        <w:rPr>
          <w:color w:val="auto"/>
        </w:rPr>
        <w:t>Triple</w:t>
      </w:r>
      <w:r w:rsidRPr="00BE15CD">
        <w:rPr>
          <w:color w:val="auto"/>
        </w:rPr>
        <w:t xml:space="preserve"> </w:t>
      </w:r>
      <w:r w:rsidR="001C5C87" w:rsidRPr="00BE15CD">
        <w:rPr>
          <w:color w:val="auto"/>
        </w:rPr>
        <w:t xml:space="preserve">élaborée avec </w:t>
      </w:r>
      <w:r w:rsidRPr="00BE15CD">
        <w:rPr>
          <w:color w:val="auto"/>
        </w:rPr>
        <w:t>4 houblons amérisants (</w:t>
      </w:r>
      <w:r w:rsidR="002347E1" w:rsidRPr="00BE15CD">
        <w:rPr>
          <w:i/>
          <w:color w:val="auto"/>
        </w:rPr>
        <w:t xml:space="preserve">Cascade, Fuggles, </w:t>
      </w:r>
      <w:r w:rsidRPr="00BE15CD">
        <w:rPr>
          <w:i/>
          <w:color w:val="auto"/>
        </w:rPr>
        <w:t>Nelson Sauvin</w:t>
      </w:r>
      <w:r w:rsidR="002347E1" w:rsidRPr="00BE15CD">
        <w:rPr>
          <w:i/>
          <w:color w:val="auto"/>
        </w:rPr>
        <w:t xml:space="preserve"> et</w:t>
      </w:r>
      <w:r w:rsidRPr="00BE15CD">
        <w:rPr>
          <w:i/>
          <w:color w:val="auto"/>
        </w:rPr>
        <w:t xml:space="preserve"> Northern Brewer</w:t>
      </w:r>
      <w:r w:rsidRPr="00BE15CD">
        <w:rPr>
          <w:color w:val="auto"/>
        </w:rPr>
        <w:t>). Sa robe est blonde (</w:t>
      </w:r>
      <w:r w:rsidRPr="00BE15CD">
        <w:rPr>
          <w:i/>
          <w:color w:val="auto"/>
        </w:rPr>
        <w:t>14 EBC</w:t>
      </w:r>
      <w:r w:rsidRPr="00BE15CD">
        <w:rPr>
          <w:color w:val="auto"/>
        </w:rPr>
        <w:t>). En bouche, elle est amère (</w:t>
      </w:r>
      <w:r w:rsidRPr="00BE15CD">
        <w:rPr>
          <w:i/>
          <w:color w:val="auto"/>
        </w:rPr>
        <w:t xml:space="preserve">60 </w:t>
      </w:r>
      <w:r w:rsidR="00FB5FEA" w:rsidRPr="00BE15CD">
        <w:rPr>
          <w:i/>
          <w:color w:val="auto"/>
        </w:rPr>
        <w:t>I</w:t>
      </w:r>
      <w:r w:rsidRPr="00BE15CD">
        <w:rPr>
          <w:i/>
          <w:color w:val="auto"/>
        </w:rPr>
        <w:t>BU</w:t>
      </w:r>
      <w:r w:rsidRPr="00BE15CD">
        <w:rPr>
          <w:color w:val="auto"/>
        </w:rPr>
        <w:t>) avec un arôme houblonné et une note fruitée (</w:t>
      </w:r>
      <w:r w:rsidRPr="00BE15CD">
        <w:rPr>
          <w:i/>
          <w:color w:val="auto"/>
        </w:rPr>
        <w:t>raisin blanc et pamplemousse</w:t>
      </w:r>
      <w:r w:rsidRPr="00BE15CD">
        <w:rPr>
          <w:color w:val="auto"/>
        </w:rPr>
        <w:t xml:space="preserve">). La finale est amère et très houblonnée. </w:t>
      </w:r>
    </w:p>
    <w:p w14:paraId="4245C612" w14:textId="2A55E604" w:rsidR="006F026D" w:rsidRPr="00BE15CD" w:rsidRDefault="006F026D" w:rsidP="00423609">
      <w:pPr>
        <w:pStyle w:val="Titre6"/>
        <w:rPr>
          <w:lang w:val="fr-BE"/>
        </w:rPr>
      </w:pPr>
      <w:r w:rsidRPr="00BE15CD">
        <w:rPr>
          <w:lang w:val="fr-BE"/>
        </w:rPr>
        <w:lastRenderedPageBreak/>
        <w:t xml:space="preserve">Cense </w:t>
      </w:r>
      <w:r w:rsidRPr="00BE15CD">
        <w:rPr>
          <w:b w:val="0"/>
          <w:bCs w:val="0"/>
          <w:lang w:val="fr-BE"/>
        </w:rPr>
        <w:t>(</w:t>
      </w:r>
      <w:r w:rsidRPr="00BE15CD">
        <w:rPr>
          <w:b w:val="0"/>
          <w:bCs w:val="0"/>
          <w:i/>
          <w:iCs w:val="0"/>
          <w:lang w:val="fr-BE"/>
        </w:rPr>
        <w:t>bière</w:t>
      </w:r>
      <w:r w:rsidRPr="00BE15CD">
        <w:rPr>
          <w:b w:val="0"/>
          <w:bCs w:val="0"/>
          <w:lang w:val="fr-BE"/>
        </w:rPr>
        <w:t xml:space="preserve">) </w:t>
      </w:r>
      <w:r w:rsidR="00F029EB" w:rsidRPr="00BE15CD">
        <w:rPr>
          <w:b w:val="0"/>
          <w:bCs w:val="0"/>
          <w:i/>
          <w:iCs w:val="0"/>
          <w:color w:val="auto"/>
          <w:lang w:val="fr-BE"/>
        </w:rPr>
        <w:t xml:space="preserve">: </w:t>
      </w:r>
      <w:r w:rsidRPr="00BE15CD">
        <w:rPr>
          <w:b w:val="0"/>
          <w:bCs w:val="0"/>
          <w:i/>
          <w:iCs w:val="0"/>
          <w:color w:val="auto"/>
          <w:lang w:val="fr-BE"/>
        </w:rPr>
        <w:t>Voir brasserie de Jandrain - Jandrenouille</w:t>
      </w:r>
    </w:p>
    <w:p w14:paraId="2FAF4907" w14:textId="4A63813A" w:rsidR="00400347" w:rsidRPr="00BE15CD" w:rsidRDefault="00400347" w:rsidP="00423609">
      <w:pPr>
        <w:pStyle w:val="Titre6"/>
        <w:rPr>
          <w:lang w:val="fr-BE"/>
        </w:rPr>
      </w:pPr>
      <w:r w:rsidRPr="00BE15CD">
        <w:rPr>
          <w:lang w:val="fr-BE"/>
        </w:rPr>
        <w:t xml:space="preserve">Centenaire (La) </w:t>
      </w:r>
      <w:r w:rsidRPr="00BE15CD">
        <w:rPr>
          <w:b w:val="0"/>
          <w:bCs w:val="0"/>
          <w:lang w:val="fr-BE"/>
        </w:rPr>
        <w:t>(</w:t>
      </w:r>
      <w:r w:rsidRPr="00BE15CD">
        <w:rPr>
          <w:b w:val="0"/>
          <w:bCs w:val="0"/>
          <w:i/>
          <w:iCs w:val="0"/>
          <w:lang w:val="fr-BE"/>
        </w:rPr>
        <w:t>bière</w:t>
      </w:r>
      <w:r w:rsidRPr="00BE15CD">
        <w:rPr>
          <w:b w:val="0"/>
          <w:bCs w:val="0"/>
          <w:lang w:val="fr-BE"/>
        </w:rPr>
        <w:t xml:space="preserve">) </w:t>
      </w:r>
      <w:r w:rsidR="00F029EB" w:rsidRPr="00BE15CD">
        <w:rPr>
          <w:b w:val="0"/>
          <w:bCs w:val="0"/>
          <w:i/>
          <w:iCs w:val="0"/>
          <w:color w:val="auto"/>
          <w:lang w:val="fr-BE"/>
        </w:rPr>
        <w:t xml:space="preserve">: </w:t>
      </w:r>
      <w:r w:rsidRPr="00BE15CD">
        <w:rPr>
          <w:b w:val="0"/>
          <w:bCs w:val="0"/>
          <w:i/>
          <w:iCs w:val="0"/>
          <w:color w:val="auto"/>
          <w:lang w:val="fr-BE"/>
        </w:rPr>
        <w:t>Voir brasserie Bellevaux</w:t>
      </w:r>
    </w:p>
    <w:p w14:paraId="6BE4B670" w14:textId="4088F694" w:rsidR="005C543B" w:rsidRPr="00BE15CD" w:rsidRDefault="005C543B" w:rsidP="00423609">
      <w:pPr>
        <w:pStyle w:val="Titre6"/>
        <w:rPr>
          <w:b w:val="0"/>
          <w:bCs w:val="0"/>
          <w:lang w:val="fr-BE"/>
        </w:rPr>
      </w:pPr>
      <w:r w:rsidRPr="00BE15CD">
        <w:rPr>
          <w:lang w:val="fr-BE"/>
        </w:rPr>
        <w:t>Centenaire</w:t>
      </w:r>
      <w:r w:rsidRPr="00BE15CD">
        <w:rPr>
          <w:b w:val="0"/>
          <w:bCs w:val="0"/>
          <w:lang w:val="fr-BE"/>
        </w:rPr>
        <w:t xml:space="preserve"> (</w:t>
      </w:r>
      <w:r w:rsidRPr="00BE15CD">
        <w:rPr>
          <w:b w:val="0"/>
          <w:bCs w:val="0"/>
          <w:i/>
          <w:iCs w:val="0"/>
          <w:lang w:val="fr-BE"/>
        </w:rPr>
        <w:t>bière</w:t>
      </w:r>
      <w:r w:rsidRPr="00BE15CD">
        <w:rPr>
          <w:b w:val="0"/>
          <w:bCs w:val="0"/>
          <w:lang w:val="fr-BE"/>
        </w:rPr>
        <w:t>)</w:t>
      </w:r>
      <w:r w:rsidR="00FB74D3" w:rsidRPr="00BE15CD">
        <w:rPr>
          <w:b w:val="0"/>
          <w:bCs w:val="0"/>
          <w:i/>
          <w:iCs w:val="0"/>
          <w:color w:val="auto"/>
          <w:lang w:val="fr-BE"/>
        </w:rPr>
        <w:t xml:space="preserve"> </w:t>
      </w:r>
      <w:r w:rsidR="00F029EB" w:rsidRPr="00BE15CD">
        <w:rPr>
          <w:b w:val="0"/>
          <w:bCs w:val="0"/>
          <w:i/>
          <w:iCs w:val="0"/>
          <w:color w:val="auto"/>
          <w:lang w:val="fr-BE"/>
        </w:rPr>
        <w:t xml:space="preserve">: </w:t>
      </w:r>
      <w:r w:rsidR="00FB74D3" w:rsidRPr="00BE15CD">
        <w:rPr>
          <w:b w:val="0"/>
          <w:bCs w:val="0"/>
          <w:i/>
          <w:iCs w:val="0"/>
          <w:color w:val="auto"/>
          <w:lang w:val="fr-BE"/>
        </w:rPr>
        <w:t>Voir brasserie des Légendes</w:t>
      </w:r>
    </w:p>
    <w:p w14:paraId="568DC983" w14:textId="73AE1ACB" w:rsidR="002D11CB" w:rsidRPr="00BE15CD" w:rsidRDefault="002D11CB" w:rsidP="002D11CB">
      <w:pPr>
        <w:pStyle w:val="Titre6"/>
        <w:rPr>
          <w:lang w:val="fr-BE"/>
        </w:rPr>
      </w:pPr>
      <w:r w:rsidRPr="00BE15CD">
        <w:rPr>
          <w:lang w:val="fr-BE"/>
        </w:rPr>
        <w:t xml:space="preserve">Cent Tilleuls (La) </w:t>
      </w:r>
      <w:r w:rsidRPr="00BE15CD">
        <w:rPr>
          <w:b w:val="0"/>
          <w:bCs w:val="0"/>
          <w:lang w:val="fr-BE"/>
        </w:rPr>
        <w:t>(</w:t>
      </w:r>
      <w:r w:rsidRPr="00BE15CD">
        <w:rPr>
          <w:b w:val="0"/>
          <w:bCs w:val="0"/>
          <w:i/>
          <w:iCs w:val="0"/>
          <w:lang w:val="fr-BE"/>
        </w:rPr>
        <w:t>bière</w:t>
      </w:r>
      <w:r w:rsidRPr="00BE15CD">
        <w:rPr>
          <w:b w:val="0"/>
          <w:bCs w:val="0"/>
          <w:lang w:val="fr-BE"/>
        </w:rPr>
        <w:t>)</w:t>
      </w:r>
      <w:r w:rsidRPr="00BE15CD">
        <w:rPr>
          <w:b w:val="0"/>
          <w:bCs w:val="0"/>
          <w:i/>
          <w:iCs w:val="0"/>
          <w:color w:val="auto"/>
          <w:lang w:val="fr-BE"/>
        </w:rPr>
        <w:t xml:space="preserve"> : Voir brasserie Bières de Quartiers</w:t>
      </w:r>
    </w:p>
    <w:p w14:paraId="6245BCA3" w14:textId="3D255DD6" w:rsidR="00F106BD" w:rsidRPr="00BE15CD" w:rsidRDefault="00F106BD" w:rsidP="00423609">
      <w:pPr>
        <w:pStyle w:val="Titre6"/>
        <w:rPr>
          <w:lang w:val="fr-BE"/>
        </w:rPr>
      </w:pPr>
      <w:r w:rsidRPr="00BE15CD">
        <w:rPr>
          <w:lang w:val="fr-BE"/>
        </w:rPr>
        <w:t>Ceres</w:t>
      </w:r>
    </w:p>
    <w:p w14:paraId="221035E3" w14:textId="1EEA4A3E" w:rsidR="00F106BD" w:rsidRPr="00BE15CD" w:rsidRDefault="00F106BD" w:rsidP="00F106BD">
      <w:r w:rsidRPr="00BE15CD">
        <w:t>Elle produit des bières bios.</w:t>
      </w:r>
    </w:p>
    <w:p w14:paraId="2B14C902" w14:textId="29DFF968" w:rsidR="00F106BD" w:rsidRPr="00BE15CD" w:rsidRDefault="00F106BD" w:rsidP="00F106BD">
      <w:pPr>
        <w:pStyle w:val="Enumration1"/>
        <w:rPr>
          <w:color w:val="auto"/>
        </w:rPr>
      </w:pPr>
      <w:r w:rsidRPr="00BE15CD">
        <w:t xml:space="preserve">Rosée Biolithics </w:t>
      </w:r>
      <w:r w:rsidRPr="00BE15CD">
        <w:rPr>
          <w:color w:val="auto"/>
        </w:rPr>
        <w:t>: Bière fruitée bio</w:t>
      </w:r>
    </w:p>
    <w:p w14:paraId="4037D01D" w14:textId="08A5F8C8" w:rsidR="005076DE" w:rsidRPr="00BE15CD" w:rsidRDefault="005076DE" w:rsidP="00423609">
      <w:pPr>
        <w:pStyle w:val="Titre6"/>
        <w:rPr>
          <w:b w:val="0"/>
          <w:bCs w:val="0"/>
          <w:i/>
          <w:iCs w:val="0"/>
          <w:color w:val="auto"/>
          <w:lang w:val="fr-BE"/>
        </w:rPr>
      </w:pPr>
      <w:r w:rsidRPr="00BE15CD">
        <w:rPr>
          <w:lang w:val="fr-BE"/>
        </w:rPr>
        <w:t xml:space="preserve">Cerfontaine </w:t>
      </w:r>
      <w:r w:rsidRPr="00BE15CD">
        <w:rPr>
          <w:b w:val="0"/>
          <w:bCs w:val="0"/>
          <w:lang w:val="fr-BE"/>
        </w:rPr>
        <w:t>(</w:t>
      </w:r>
      <w:r w:rsidRPr="00BE15CD">
        <w:rPr>
          <w:b w:val="0"/>
          <w:bCs w:val="0"/>
          <w:i/>
          <w:iCs w:val="0"/>
          <w:lang w:val="fr-BE"/>
        </w:rPr>
        <w:t>bière</w:t>
      </w:r>
      <w:r w:rsidRPr="00BE15CD">
        <w:rPr>
          <w:b w:val="0"/>
          <w:bCs w:val="0"/>
          <w:lang w:val="fr-BE"/>
        </w:rPr>
        <w:t>)</w:t>
      </w:r>
      <w:r w:rsidR="00FB74D3" w:rsidRPr="00BE15CD">
        <w:rPr>
          <w:b w:val="0"/>
          <w:bCs w:val="0"/>
          <w:lang w:val="fr-BE"/>
        </w:rPr>
        <w:t xml:space="preserve"> </w:t>
      </w:r>
      <w:r w:rsidR="00F029EB" w:rsidRPr="00BE15CD">
        <w:rPr>
          <w:b w:val="0"/>
          <w:bCs w:val="0"/>
          <w:i/>
          <w:iCs w:val="0"/>
          <w:color w:val="auto"/>
          <w:lang w:val="fr-BE"/>
        </w:rPr>
        <w:t xml:space="preserve">: </w:t>
      </w:r>
      <w:r w:rsidR="00FB74D3" w:rsidRPr="00BE15CD">
        <w:rPr>
          <w:b w:val="0"/>
          <w:bCs w:val="0"/>
          <w:i/>
          <w:iCs w:val="0"/>
          <w:color w:val="auto"/>
          <w:lang w:val="fr-BE"/>
        </w:rPr>
        <w:t xml:space="preserve">Voir brasserie de Silenrieux </w:t>
      </w:r>
    </w:p>
    <w:p w14:paraId="3837B1E4" w14:textId="18136CD4" w:rsidR="00B01C41" w:rsidRPr="00BE15CD" w:rsidRDefault="00B01C41" w:rsidP="00423609">
      <w:pPr>
        <w:pStyle w:val="Titre6"/>
        <w:rPr>
          <w:i/>
          <w:iCs w:val="0"/>
          <w:color w:val="auto"/>
          <w:lang w:val="fr-BE"/>
        </w:rPr>
      </w:pPr>
      <w:r w:rsidRPr="00BE15CD">
        <w:rPr>
          <w:lang w:val="fr-BE"/>
        </w:rPr>
        <w:t>Cervesia</w:t>
      </w:r>
      <w:r w:rsidR="00CC4323" w:rsidRPr="00BE15CD">
        <w:rPr>
          <w:lang w:val="fr-BE"/>
        </w:rPr>
        <w:t xml:space="preserve"> </w:t>
      </w:r>
      <w:r w:rsidR="00CC4323" w:rsidRPr="00BE15CD">
        <w:rPr>
          <w:b w:val="0"/>
          <w:bCs w:val="0"/>
          <w:lang w:val="fr-BE"/>
        </w:rPr>
        <w:t>(</w:t>
      </w:r>
      <w:r w:rsidR="00CC4323" w:rsidRPr="00BE15CD">
        <w:rPr>
          <w:b w:val="0"/>
          <w:bCs w:val="0"/>
          <w:i/>
          <w:iCs w:val="0"/>
          <w:lang w:val="fr-BE"/>
        </w:rPr>
        <w:t>bière</w:t>
      </w:r>
      <w:r w:rsidR="00CC4323" w:rsidRPr="00BE15CD">
        <w:rPr>
          <w:b w:val="0"/>
          <w:bCs w:val="0"/>
          <w:lang w:val="fr-BE"/>
        </w:rPr>
        <w:t>)</w:t>
      </w:r>
      <w:r w:rsidR="00FB2100" w:rsidRPr="00BE15CD">
        <w:rPr>
          <w:b w:val="0"/>
          <w:bCs w:val="0"/>
          <w:lang w:val="fr-BE"/>
        </w:rPr>
        <w:t xml:space="preserve"> </w:t>
      </w:r>
      <w:r w:rsidR="00F029EB" w:rsidRPr="00BE15CD">
        <w:rPr>
          <w:b w:val="0"/>
          <w:bCs w:val="0"/>
          <w:i/>
          <w:iCs w:val="0"/>
          <w:color w:val="auto"/>
          <w:lang w:val="fr-BE"/>
        </w:rPr>
        <w:t xml:space="preserve">: </w:t>
      </w:r>
      <w:r w:rsidR="00FB2100" w:rsidRPr="00BE15CD">
        <w:rPr>
          <w:b w:val="0"/>
          <w:bCs w:val="0"/>
          <w:i/>
          <w:iCs w:val="0"/>
          <w:color w:val="auto"/>
          <w:lang w:val="fr-BE"/>
        </w:rPr>
        <w:t>Voir brasserie Dupont</w:t>
      </w:r>
    </w:p>
    <w:p w14:paraId="4BB04B00" w14:textId="698B4F7B" w:rsidR="0087615B" w:rsidRPr="00BE15CD" w:rsidRDefault="0087615B" w:rsidP="00423609">
      <w:pPr>
        <w:pStyle w:val="Titre6"/>
        <w:rPr>
          <w:b w:val="0"/>
          <w:bCs w:val="0"/>
          <w:lang w:val="fr-BE"/>
        </w:rPr>
      </w:pPr>
      <w:r w:rsidRPr="00BE15CD">
        <w:rPr>
          <w:lang w:val="fr-BE"/>
        </w:rPr>
        <w:t xml:space="preserve">Chaine Reaction </w:t>
      </w:r>
      <w:r w:rsidRPr="00BE15CD">
        <w:rPr>
          <w:b w:val="0"/>
          <w:bCs w:val="0"/>
          <w:lang w:val="fr-BE"/>
        </w:rPr>
        <w:t>(</w:t>
      </w:r>
      <w:r w:rsidRPr="00BE15CD">
        <w:rPr>
          <w:b w:val="0"/>
          <w:bCs w:val="0"/>
          <w:i/>
          <w:iCs w:val="0"/>
          <w:lang w:val="fr-BE"/>
        </w:rPr>
        <w:t>bière</w:t>
      </w:r>
      <w:r w:rsidRPr="00BE15CD">
        <w:rPr>
          <w:b w:val="0"/>
          <w:bCs w:val="0"/>
          <w:lang w:val="fr-BE"/>
        </w:rPr>
        <w:t xml:space="preserve">) </w:t>
      </w:r>
      <w:r w:rsidR="00F029EB" w:rsidRPr="00BE15CD">
        <w:rPr>
          <w:b w:val="0"/>
          <w:bCs w:val="0"/>
          <w:i/>
          <w:iCs w:val="0"/>
          <w:color w:val="auto"/>
          <w:lang w:val="fr-BE"/>
        </w:rPr>
        <w:t xml:space="preserve">: </w:t>
      </w:r>
      <w:r w:rsidRPr="00BE15CD">
        <w:rPr>
          <w:b w:val="0"/>
          <w:bCs w:val="0"/>
          <w:i/>
          <w:iCs w:val="0"/>
          <w:color w:val="auto"/>
          <w:lang w:val="fr-BE"/>
        </w:rPr>
        <w:t>Voir brasserie Alvinne</w:t>
      </w:r>
    </w:p>
    <w:p w14:paraId="453A0A4E" w14:textId="6828645A" w:rsidR="008F6116" w:rsidRPr="00BE15CD" w:rsidRDefault="008F6116" w:rsidP="00423609">
      <w:pPr>
        <w:pStyle w:val="Titre6"/>
        <w:rPr>
          <w:b w:val="0"/>
          <w:bCs w:val="0"/>
          <w:lang w:val="fr-BE"/>
        </w:rPr>
      </w:pPr>
      <w:r w:rsidRPr="00BE15CD">
        <w:rPr>
          <w:lang w:val="fr-BE"/>
        </w:rPr>
        <w:t>Chambourlette</w:t>
      </w:r>
      <w:r w:rsidR="00F25E9A" w:rsidRPr="00BE15CD">
        <w:rPr>
          <w:lang w:val="fr-BE"/>
        </w:rPr>
        <w:t xml:space="preserve"> (La)</w:t>
      </w:r>
      <w:r w:rsidRPr="00BE15CD">
        <w:rPr>
          <w:lang w:val="fr-BE"/>
        </w:rPr>
        <w:t xml:space="preserve"> </w:t>
      </w:r>
      <w:r w:rsidRPr="00BE15CD">
        <w:rPr>
          <w:b w:val="0"/>
          <w:bCs w:val="0"/>
          <w:lang w:val="fr-BE"/>
        </w:rPr>
        <w:t>(</w:t>
      </w:r>
      <w:r w:rsidRPr="00BE15CD">
        <w:rPr>
          <w:b w:val="0"/>
          <w:bCs w:val="0"/>
          <w:i/>
          <w:iCs w:val="0"/>
          <w:lang w:val="fr-BE"/>
        </w:rPr>
        <w:t>brasserie</w:t>
      </w:r>
      <w:r w:rsidR="00392B18" w:rsidRPr="00BE15CD">
        <w:rPr>
          <w:b w:val="0"/>
          <w:bCs w:val="0"/>
          <w:i/>
          <w:iCs w:val="0"/>
          <w:lang w:val="fr-BE"/>
        </w:rPr>
        <w:t xml:space="preserve"> et bière</w:t>
      </w:r>
      <w:r w:rsidRPr="00BE15CD">
        <w:rPr>
          <w:b w:val="0"/>
          <w:bCs w:val="0"/>
          <w:i/>
          <w:iCs w:val="0"/>
          <w:lang w:val="fr-BE"/>
        </w:rPr>
        <w:t xml:space="preserve"> : </w:t>
      </w:r>
      <w:r w:rsidR="0022751A" w:rsidRPr="00BE15CD">
        <w:rPr>
          <w:b w:val="0"/>
          <w:bCs w:val="0"/>
          <w:i/>
          <w:iCs w:val="0"/>
          <w:lang w:val="fr-BE"/>
        </w:rPr>
        <w:t>Mons</w:t>
      </w:r>
      <w:r w:rsidRPr="00BE15CD">
        <w:rPr>
          <w:b w:val="0"/>
          <w:bCs w:val="0"/>
          <w:i/>
          <w:iCs w:val="0"/>
          <w:lang w:val="fr-BE"/>
        </w:rPr>
        <w:t xml:space="preserve"> – Hainaut</w:t>
      </w:r>
      <w:r w:rsidR="00392B18" w:rsidRPr="00BE15CD">
        <w:rPr>
          <w:b w:val="0"/>
          <w:bCs w:val="0"/>
          <w:i/>
          <w:iCs w:val="0"/>
          <w:lang w:val="fr-BE"/>
        </w:rPr>
        <w:t xml:space="preserve"> : 2016</w:t>
      </w:r>
      <w:r w:rsidRPr="00BE15CD">
        <w:rPr>
          <w:b w:val="0"/>
          <w:bCs w:val="0"/>
          <w:lang w:val="fr-BE"/>
        </w:rPr>
        <w:t>)</w:t>
      </w:r>
    </w:p>
    <w:p w14:paraId="4D7911C0" w14:textId="1A804873" w:rsidR="00392B18" w:rsidRPr="00BE15CD" w:rsidRDefault="00392B18" w:rsidP="008F6116">
      <w:r w:rsidRPr="00BE15CD">
        <w:t>Le nom provient du folklore local.</w:t>
      </w:r>
    </w:p>
    <w:p w14:paraId="5EAA1ADD" w14:textId="709EC5BB" w:rsidR="008F6116" w:rsidRPr="00BE15CD" w:rsidRDefault="008F6116" w:rsidP="008F6116">
      <w:r w:rsidRPr="00BE15CD">
        <w:t xml:space="preserve">Cette micro-brasserie expérimentale située dans </w:t>
      </w:r>
      <w:r w:rsidR="00392B18" w:rsidRPr="00BE15CD">
        <w:t>le centre commercial de Mons Grand Prés a été développée par la société Carrefour avec l'aide de la brasserie de Silly*.</w:t>
      </w:r>
    </w:p>
    <w:p w14:paraId="4FDEF125" w14:textId="29CC29F1" w:rsidR="00392B18" w:rsidRPr="00BE15CD" w:rsidRDefault="00392B18" w:rsidP="00392B18">
      <w:pPr>
        <w:pStyle w:val="Enumration1"/>
        <w:rPr>
          <w:color w:val="auto"/>
        </w:rPr>
      </w:pPr>
      <w:r w:rsidRPr="00BE15CD">
        <w:t>Chambourlette</w:t>
      </w:r>
      <w:r w:rsidR="00821FF7" w:rsidRPr="00BE15CD">
        <w:t xml:space="preserve"> </w:t>
      </w:r>
      <w:r w:rsidR="00821FF7" w:rsidRPr="00BE15CD">
        <w:rPr>
          <w:color w:val="auto"/>
        </w:rPr>
        <w:t>(</w:t>
      </w:r>
      <w:r w:rsidR="00821FF7" w:rsidRPr="00BE15CD">
        <w:rPr>
          <w:i/>
          <w:iCs/>
          <w:color w:val="auto"/>
        </w:rPr>
        <w:t>6 % alc. vol.</w:t>
      </w:r>
      <w:r w:rsidR="00821FF7" w:rsidRPr="00BE15CD">
        <w:rPr>
          <w:color w:val="auto"/>
        </w:rPr>
        <w:t>) : Blonde.</w:t>
      </w:r>
    </w:p>
    <w:p w14:paraId="47FC7571" w14:textId="477400B7" w:rsidR="0022751A" w:rsidRPr="00BE15CD" w:rsidRDefault="0022751A" w:rsidP="00423609">
      <w:pPr>
        <w:pStyle w:val="Titre6"/>
        <w:rPr>
          <w:lang w:val="fr-BE"/>
        </w:rPr>
      </w:pPr>
      <w:r w:rsidRPr="00BE15CD">
        <w:rPr>
          <w:lang w:val="fr-BE"/>
        </w:rPr>
        <w:t xml:space="preserve">Chantecler </w:t>
      </w:r>
      <w:r w:rsidRPr="00BE15CD">
        <w:rPr>
          <w:b w:val="0"/>
          <w:bCs w:val="0"/>
          <w:lang w:val="fr-BE"/>
        </w:rPr>
        <w:t>(</w:t>
      </w:r>
      <w:r w:rsidRPr="00BE15CD">
        <w:rPr>
          <w:b w:val="0"/>
          <w:bCs w:val="0"/>
          <w:i/>
          <w:iCs w:val="0"/>
          <w:lang w:val="fr-BE"/>
        </w:rPr>
        <w:t>bière</w:t>
      </w:r>
      <w:r w:rsidRPr="00BE15CD">
        <w:rPr>
          <w:b w:val="0"/>
          <w:bCs w:val="0"/>
          <w:lang w:val="fr-BE"/>
        </w:rPr>
        <w:t xml:space="preserve">) </w:t>
      </w:r>
      <w:r w:rsidR="00F029EB" w:rsidRPr="00BE15CD">
        <w:rPr>
          <w:b w:val="0"/>
          <w:bCs w:val="0"/>
          <w:i/>
          <w:iCs w:val="0"/>
          <w:color w:val="auto"/>
          <w:lang w:val="fr-BE"/>
        </w:rPr>
        <w:t xml:space="preserve">: </w:t>
      </w:r>
      <w:r w:rsidRPr="00BE15CD">
        <w:rPr>
          <w:b w:val="0"/>
          <w:bCs w:val="0"/>
          <w:i/>
          <w:iCs w:val="0"/>
          <w:color w:val="auto"/>
          <w:lang w:val="fr-BE"/>
        </w:rPr>
        <w:t>Voir brasserie La Goupil</w:t>
      </w:r>
    </w:p>
    <w:p w14:paraId="3ED589E5" w14:textId="32BC57BF" w:rsidR="00B03BA1" w:rsidRPr="00BE15CD" w:rsidRDefault="00B03BA1" w:rsidP="00423609">
      <w:pPr>
        <w:pStyle w:val="Titre6"/>
        <w:rPr>
          <w:lang w:val="fr-BE"/>
        </w:rPr>
      </w:pPr>
      <w:r w:rsidRPr="00BE15CD">
        <w:rPr>
          <w:lang w:val="fr-BE"/>
        </w:rPr>
        <w:t xml:space="preserve">Chaperon </w:t>
      </w:r>
      <w:r w:rsidRPr="00BE15CD">
        <w:rPr>
          <w:b w:val="0"/>
          <w:bCs w:val="0"/>
          <w:lang w:val="fr-BE"/>
        </w:rPr>
        <w:t>(</w:t>
      </w:r>
      <w:r w:rsidRPr="00BE15CD">
        <w:rPr>
          <w:b w:val="0"/>
          <w:bCs w:val="0"/>
          <w:i/>
          <w:iCs w:val="0"/>
          <w:lang w:val="fr-BE"/>
        </w:rPr>
        <w:t>bière</w:t>
      </w:r>
      <w:r w:rsidRPr="00BE15CD">
        <w:rPr>
          <w:b w:val="0"/>
          <w:bCs w:val="0"/>
          <w:lang w:val="fr-BE"/>
        </w:rPr>
        <w:t>)</w:t>
      </w:r>
      <w:r w:rsidR="00FB2100" w:rsidRPr="00BE15CD">
        <w:rPr>
          <w:b w:val="0"/>
          <w:bCs w:val="0"/>
          <w:lang w:val="fr-BE"/>
        </w:rPr>
        <w:t xml:space="preserve"> </w:t>
      </w:r>
      <w:r w:rsidR="00F029EB" w:rsidRPr="00BE15CD">
        <w:rPr>
          <w:b w:val="0"/>
          <w:bCs w:val="0"/>
          <w:i/>
          <w:iCs w:val="0"/>
          <w:color w:val="auto"/>
          <w:lang w:val="fr-BE"/>
        </w:rPr>
        <w:t xml:space="preserve">: </w:t>
      </w:r>
      <w:r w:rsidR="00FB2100" w:rsidRPr="00BE15CD">
        <w:rPr>
          <w:b w:val="0"/>
          <w:bCs w:val="0"/>
          <w:i/>
          <w:iCs w:val="0"/>
          <w:color w:val="auto"/>
          <w:lang w:val="fr-BE"/>
        </w:rPr>
        <w:t>Voir brasserie Caulier</w:t>
      </w:r>
    </w:p>
    <w:p w14:paraId="3647C8FE" w14:textId="547155D6" w:rsidR="00132F31" w:rsidRDefault="00132F31" w:rsidP="00044B42">
      <w:pPr>
        <w:rPr>
          <w:rStyle w:val="Titre6Car"/>
        </w:rPr>
      </w:pPr>
      <w:r>
        <w:rPr>
          <w:rStyle w:val="Titre6Car"/>
        </w:rPr>
        <w:t xml:space="preserve">Charbon </w:t>
      </w:r>
      <w:r w:rsidRPr="00BE15CD">
        <w:t>(</w:t>
      </w:r>
      <w:r w:rsidRPr="00BE15CD">
        <w:rPr>
          <w:i/>
        </w:rPr>
        <w:t>bière</w:t>
      </w:r>
      <w:r w:rsidRPr="00BE15CD">
        <w:t xml:space="preserve">) </w:t>
      </w:r>
      <w:r w:rsidRPr="00BE15CD">
        <w:rPr>
          <w:i/>
        </w:rPr>
        <w:t>: Voir brasserie</w:t>
      </w:r>
      <w:r>
        <w:rPr>
          <w:i/>
        </w:rPr>
        <w:t xml:space="preserve"> (De) Dochter van de Korenaar</w:t>
      </w:r>
      <w:r>
        <w:rPr>
          <w:rStyle w:val="Titre6Car"/>
        </w:rPr>
        <w:t xml:space="preserve"> </w:t>
      </w:r>
    </w:p>
    <w:p w14:paraId="60C1A123" w14:textId="3C5F7CE9" w:rsidR="00A1206E" w:rsidRPr="00BE15CD" w:rsidRDefault="007F20BA" w:rsidP="00044B42">
      <w:pPr>
        <w:rPr>
          <w:bCs/>
          <w:i/>
          <w:iCs/>
        </w:rPr>
      </w:pPr>
      <w:r w:rsidRPr="00BE15CD">
        <w:rPr>
          <w:rStyle w:val="Titre6Car"/>
        </w:rPr>
        <w:t xml:space="preserve">Charlepoeng Musket </w:t>
      </w:r>
      <w:r w:rsidR="00A1206E" w:rsidRPr="00BE15CD">
        <w:rPr>
          <w:bCs/>
          <w:color w:val="2F5496" w:themeColor="accent1" w:themeShade="BF"/>
        </w:rPr>
        <w:t>(</w:t>
      </w:r>
      <w:r w:rsidR="00A1206E" w:rsidRPr="00BE15CD">
        <w:rPr>
          <w:bCs/>
          <w:i/>
          <w:color w:val="2F5496" w:themeColor="accent1" w:themeShade="BF"/>
        </w:rPr>
        <w:t>bière</w:t>
      </w:r>
      <w:r w:rsidR="00A1206E" w:rsidRPr="00BE15CD">
        <w:rPr>
          <w:bCs/>
          <w:color w:val="2F5496" w:themeColor="accent1" w:themeShade="BF"/>
        </w:rPr>
        <w:t xml:space="preserve">) </w:t>
      </w:r>
      <w:r w:rsidR="00F029EB" w:rsidRPr="00BE15CD">
        <w:rPr>
          <w:bCs/>
          <w:i/>
          <w:iCs/>
        </w:rPr>
        <w:t>: V</w:t>
      </w:r>
      <w:r w:rsidR="00A1206E" w:rsidRPr="00BE15CD">
        <w:rPr>
          <w:bCs/>
          <w:i/>
          <w:iCs/>
        </w:rPr>
        <w:t>oir brasserie Anders!</w:t>
      </w:r>
    </w:p>
    <w:p w14:paraId="2D3DE1A4" w14:textId="0A6BC67A" w:rsidR="00D66DF9" w:rsidRPr="00BE15CD" w:rsidRDefault="00D66DF9" w:rsidP="002D11CB">
      <w:pPr>
        <w:pStyle w:val="Titre6"/>
        <w:rPr>
          <w:b w:val="0"/>
          <w:bCs w:val="0"/>
          <w:i/>
          <w:iCs w:val="0"/>
          <w:color w:val="auto"/>
          <w:lang w:val="fr-BE"/>
        </w:rPr>
      </w:pPr>
      <w:r w:rsidRPr="00BE15CD">
        <w:rPr>
          <w:rStyle w:val="Titre6Car"/>
          <w:b/>
          <w:bCs/>
          <w:iCs/>
          <w:lang w:val="fr-BE"/>
        </w:rPr>
        <w:t>CharlesRoy</w:t>
      </w:r>
      <w:r w:rsidRPr="00BE15CD">
        <w:rPr>
          <w:lang w:val="fr-BE"/>
        </w:rPr>
        <w:t xml:space="preserve"> </w:t>
      </w:r>
      <w:r w:rsidRPr="00BE15CD">
        <w:rPr>
          <w:b w:val="0"/>
          <w:bCs w:val="0"/>
          <w:lang w:val="fr-BE"/>
        </w:rPr>
        <w:t>(</w:t>
      </w:r>
      <w:r w:rsidRPr="00BE15CD">
        <w:rPr>
          <w:rStyle w:val="Titre6Car"/>
          <w:i/>
          <w:lang w:val="fr-BE"/>
        </w:rPr>
        <w:t>bière</w:t>
      </w:r>
      <w:r w:rsidRPr="00BE15CD">
        <w:rPr>
          <w:rStyle w:val="Titre6Car"/>
          <w:iCs/>
          <w:lang w:val="fr-BE"/>
        </w:rPr>
        <w:t>)</w:t>
      </w:r>
      <w:r w:rsidRPr="00BE15CD">
        <w:rPr>
          <w:b w:val="0"/>
          <w:bCs w:val="0"/>
          <w:lang w:val="fr-BE"/>
        </w:rPr>
        <w:t xml:space="preserve"> </w:t>
      </w:r>
      <w:r w:rsidR="00F029EB" w:rsidRPr="00BE15CD">
        <w:rPr>
          <w:b w:val="0"/>
          <w:bCs w:val="0"/>
          <w:i/>
          <w:iCs w:val="0"/>
          <w:color w:val="auto"/>
          <w:lang w:val="fr-BE"/>
        </w:rPr>
        <w:t>: V</w:t>
      </w:r>
      <w:r w:rsidRPr="00BE15CD">
        <w:rPr>
          <w:b w:val="0"/>
          <w:bCs w:val="0"/>
          <w:i/>
          <w:iCs w:val="0"/>
          <w:color w:val="auto"/>
          <w:lang w:val="fr-BE"/>
        </w:rPr>
        <w:t>oir brasserie Manufacture Urbaine (La)</w:t>
      </w:r>
    </w:p>
    <w:p w14:paraId="3A062433" w14:textId="6F4E6A43" w:rsidR="00B01C41" w:rsidRPr="00BE15CD" w:rsidRDefault="00B01C41" w:rsidP="00423609">
      <w:pPr>
        <w:pStyle w:val="Titre6"/>
        <w:rPr>
          <w:i/>
          <w:iCs w:val="0"/>
          <w:lang w:val="fr-BE"/>
        </w:rPr>
      </w:pPr>
      <w:r w:rsidRPr="00BE15CD">
        <w:rPr>
          <w:lang w:val="fr-BE"/>
        </w:rPr>
        <w:t>Charles-Quint</w:t>
      </w:r>
      <w:r w:rsidR="00D441FD" w:rsidRPr="00BE15CD">
        <w:rPr>
          <w:lang w:val="fr-BE"/>
        </w:rPr>
        <w:t xml:space="preserve"> </w:t>
      </w:r>
      <w:r w:rsidR="00D441FD" w:rsidRPr="00BE15CD">
        <w:rPr>
          <w:b w:val="0"/>
          <w:bCs w:val="0"/>
          <w:lang w:val="fr-BE"/>
        </w:rPr>
        <w:t>(</w:t>
      </w:r>
      <w:r w:rsidR="00D441FD" w:rsidRPr="00BE15CD">
        <w:rPr>
          <w:b w:val="0"/>
          <w:bCs w:val="0"/>
          <w:i/>
          <w:iCs w:val="0"/>
          <w:lang w:val="fr-BE"/>
        </w:rPr>
        <w:t>bière</w:t>
      </w:r>
      <w:r w:rsidR="00D441FD" w:rsidRPr="00BE15CD">
        <w:rPr>
          <w:b w:val="0"/>
          <w:bCs w:val="0"/>
          <w:lang w:val="fr-BE"/>
        </w:rPr>
        <w:t>)</w:t>
      </w:r>
      <w:r w:rsidR="00FB2100" w:rsidRPr="00BE15CD">
        <w:rPr>
          <w:b w:val="0"/>
          <w:bCs w:val="0"/>
          <w:lang w:val="fr-BE"/>
        </w:rPr>
        <w:t xml:space="preserve"> </w:t>
      </w:r>
      <w:r w:rsidR="00F029EB" w:rsidRPr="00BE15CD">
        <w:rPr>
          <w:b w:val="0"/>
          <w:bCs w:val="0"/>
          <w:i/>
          <w:iCs w:val="0"/>
          <w:lang w:val="fr-BE"/>
        </w:rPr>
        <w:t xml:space="preserve">: </w:t>
      </w:r>
      <w:r w:rsidR="00FB2100" w:rsidRPr="00BE15CD">
        <w:rPr>
          <w:b w:val="0"/>
          <w:bCs w:val="0"/>
          <w:i/>
          <w:iCs w:val="0"/>
          <w:color w:val="auto"/>
          <w:lang w:val="fr-BE"/>
        </w:rPr>
        <w:t>Voir brasserie Haacht</w:t>
      </w:r>
      <w:r w:rsidRPr="00BE15CD">
        <w:rPr>
          <w:i/>
          <w:iCs w:val="0"/>
          <w:lang w:val="fr-BE"/>
        </w:rPr>
        <w:t xml:space="preserve"> </w:t>
      </w:r>
    </w:p>
    <w:p w14:paraId="5D90C081" w14:textId="77777777" w:rsidR="002D11CB" w:rsidRPr="00BE15CD" w:rsidRDefault="002D11CB" w:rsidP="002D11CB">
      <w:pPr>
        <w:pStyle w:val="Titre6"/>
        <w:rPr>
          <w:lang w:val="fr-BE"/>
        </w:rPr>
      </w:pPr>
      <w:r w:rsidRPr="00BE15CD">
        <w:rPr>
          <w:lang w:val="fr-BE"/>
        </w:rPr>
        <w:t xml:space="preserve">Chasseurs Ardennais (La) </w:t>
      </w:r>
      <w:r w:rsidRPr="00BE15CD">
        <w:rPr>
          <w:b w:val="0"/>
          <w:bCs w:val="0"/>
          <w:lang w:val="fr-BE"/>
        </w:rPr>
        <w:t>(</w:t>
      </w:r>
      <w:r w:rsidRPr="00BE15CD">
        <w:rPr>
          <w:b w:val="0"/>
          <w:bCs w:val="0"/>
          <w:i/>
          <w:iCs w:val="0"/>
          <w:lang w:val="fr-BE"/>
        </w:rPr>
        <w:t>bière</w:t>
      </w:r>
      <w:r w:rsidRPr="00BE15CD">
        <w:rPr>
          <w:b w:val="0"/>
          <w:bCs w:val="0"/>
          <w:lang w:val="fr-BE"/>
        </w:rPr>
        <w:t>)</w:t>
      </w:r>
      <w:r w:rsidRPr="00BE15CD">
        <w:rPr>
          <w:b w:val="0"/>
          <w:bCs w:val="0"/>
          <w:i/>
          <w:iCs w:val="0"/>
          <w:color w:val="auto"/>
          <w:lang w:val="fr-BE"/>
        </w:rPr>
        <w:t xml:space="preserve"> : Voir brasserie Bières de Quartiers</w:t>
      </w:r>
    </w:p>
    <w:p w14:paraId="18A78748" w14:textId="77777777" w:rsidR="009E24E8" w:rsidRPr="00BE15CD" w:rsidRDefault="009E24E8" w:rsidP="00423609">
      <w:pPr>
        <w:pStyle w:val="Titre6"/>
        <w:rPr>
          <w:lang w:val="fr-BE"/>
        </w:rPr>
      </w:pPr>
      <w:r w:rsidRPr="00BE15CD">
        <w:rPr>
          <w:lang w:val="fr-BE"/>
        </w:rPr>
        <w:t xml:space="preserve">Chastre </w:t>
      </w:r>
      <w:r w:rsidRPr="00BE15CD">
        <w:rPr>
          <w:b w:val="0"/>
          <w:bCs w:val="0"/>
          <w:lang w:val="fr-BE"/>
        </w:rPr>
        <w:t>(</w:t>
      </w:r>
      <w:r w:rsidRPr="00BE15CD">
        <w:rPr>
          <w:b w:val="0"/>
          <w:bCs w:val="0"/>
          <w:i/>
          <w:iCs w:val="0"/>
          <w:lang w:val="fr-BE"/>
        </w:rPr>
        <w:t>brasserie : Chastre – Brabant Wallon</w:t>
      </w:r>
      <w:r w:rsidRPr="00BE15CD">
        <w:rPr>
          <w:b w:val="0"/>
          <w:bCs w:val="0"/>
          <w:lang w:val="fr-BE"/>
        </w:rPr>
        <w:t>)</w:t>
      </w:r>
      <w:r w:rsidRPr="00BE15CD">
        <w:rPr>
          <w:lang w:val="fr-BE"/>
        </w:rPr>
        <w:t xml:space="preserve"> </w:t>
      </w:r>
    </w:p>
    <w:p w14:paraId="6DFD84F5" w14:textId="70E1760E" w:rsidR="009E24E8" w:rsidRPr="00BE15CD" w:rsidRDefault="009E24E8" w:rsidP="009E24E8">
      <w:r w:rsidRPr="00BE15CD">
        <w:t>Elle conçoit ses bières à la brasserie Cubus* (</w:t>
      </w:r>
      <w:r w:rsidRPr="00BE15CD">
        <w:rPr>
          <w:i/>
          <w:iCs/>
        </w:rPr>
        <w:t>Sart-Risbart</w:t>
      </w:r>
      <w:r w:rsidRPr="00BE15CD">
        <w:t>) et les fait brasser à la brasserie Millevertus* (</w:t>
      </w:r>
      <w:r w:rsidRPr="00BE15CD">
        <w:rPr>
          <w:i/>
          <w:iCs/>
        </w:rPr>
        <w:t>Tintigny</w:t>
      </w:r>
      <w:r w:rsidRPr="00BE15CD">
        <w:t>). Les bouteilles sont par contre refermentées à Chastre.</w:t>
      </w:r>
    </w:p>
    <w:p w14:paraId="31E2A6DD" w14:textId="77777777" w:rsidR="009E24E8" w:rsidRPr="00BE15CD" w:rsidRDefault="009E24E8" w:rsidP="009E24E8">
      <w:r w:rsidRPr="00BE15CD">
        <w:t>Elle produit notamment une blanche (</w:t>
      </w:r>
      <w:r w:rsidRPr="00BE15CD">
        <w:rPr>
          <w:i/>
          <w:iCs/>
        </w:rPr>
        <w:t>Couagga*</w:t>
      </w:r>
      <w:r w:rsidRPr="00BE15CD">
        <w:t>).</w:t>
      </w:r>
    </w:p>
    <w:p w14:paraId="069C0FD0" w14:textId="77777777" w:rsidR="00200859" w:rsidRPr="00BE15CD" w:rsidRDefault="009E24E8" w:rsidP="009E24E8">
      <w:pPr>
        <w:pStyle w:val="Enumration1"/>
        <w:rPr>
          <w:color w:val="auto"/>
        </w:rPr>
      </w:pPr>
      <w:r w:rsidRPr="00BE15CD">
        <w:t xml:space="preserve">Nyala </w:t>
      </w:r>
      <w:r w:rsidRPr="00BE15CD">
        <w:rPr>
          <w:color w:val="auto"/>
        </w:rPr>
        <w:t xml:space="preserve">: Ambrée élaborée avec plusieurs malts torréfiés. En bouche, elle est douce et amère avec un arôme caramel. </w:t>
      </w:r>
    </w:p>
    <w:p w14:paraId="5F282980" w14:textId="681E182C" w:rsidR="009E24E8" w:rsidRPr="00BE15CD" w:rsidRDefault="00200859" w:rsidP="0020085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9E24E8" w:rsidRPr="00BE15CD">
        <w:rPr>
          <w:sz w:val="20"/>
        </w:rPr>
        <w:t>Le nom désigne une antilope africaine au pelage ambré.</w:t>
      </w:r>
    </w:p>
    <w:p w14:paraId="22CCFCB4" w14:textId="33A5D4AE" w:rsidR="00E6256F" w:rsidRPr="00BE15CD" w:rsidRDefault="00B01C41" w:rsidP="00423609">
      <w:pPr>
        <w:pStyle w:val="Titre6"/>
        <w:rPr>
          <w:b w:val="0"/>
          <w:bCs w:val="0"/>
          <w:color w:val="auto"/>
          <w:lang w:val="fr-BE"/>
        </w:rPr>
      </w:pPr>
      <w:r w:rsidRPr="00BE15CD">
        <w:rPr>
          <w:lang w:val="fr-BE"/>
        </w:rPr>
        <w:t xml:space="preserve">Château </w:t>
      </w:r>
      <w:r w:rsidRPr="00BE15CD">
        <w:rPr>
          <w:b w:val="0"/>
          <w:bCs w:val="0"/>
          <w:lang w:val="fr-BE"/>
        </w:rPr>
        <w:t>(</w:t>
      </w:r>
      <w:r w:rsidR="00E6256F" w:rsidRPr="00BE15CD">
        <w:rPr>
          <w:b w:val="0"/>
          <w:bCs w:val="0"/>
          <w:i/>
          <w:iCs w:val="0"/>
          <w:lang w:val="fr-BE"/>
        </w:rPr>
        <w:t>bière</w:t>
      </w:r>
      <w:r w:rsidRPr="00BE15CD">
        <w:rPr>
          <w:b w:val="0"/>
          <w:bCs w:val="0"/>
          <w:lang w:val="fr-BE"/>
        </w:rPr>
        <w:t>)</w:t>
      </w:r>
      <w:r w:rsidR="00FB2100" w:rsidRPr="00BE15CD">
        <w:rPr>
          <w:b w:val="0"/>
          <w:bCs w:val="0"/>
          <w:lang w:val="fr-BE"/>
        </w:rPr>
        <w:t xml:space="preserve"> </w:t>
      </w:r>
      <w:r w:rsidR="00F029EB" w:rsidRPr="00BE15CD">
        <w:rPr>
          <w:b w:val="0"/>
          <w:bCs w:val="0"/>
          <w:color w:val="auto"/>
          <w:lang w:val="fr-BE"/>
        </w:rPr>
        <w:t xml:space="preserve">: </w:t>
      </w:r>
      <w:r w:rsidR="00E6256F" w:rsidRPr="00BE15CD">
        <w:rPr>
          <w:b w:val="0"/>
          <w:bCs w:val="0"/>
          <w:color w:val="auto"/>
          <w:lang w:val="fr-BE"/>
        </w:rPr>
        <w:t>Voir Kasteelbier</w:t>
      </w:r>
    </w:p>
    <w:p w14:paraId="2D0739C4" w14:textId="664C0F11" w:rsidR="00744612" w:rsidRPr="00BE15CD" w:rsidRDefault="00744612" w:rsidP="00423609">
      <w:pPr>
        <w:pStyle w:val="Titre6"/>
        <w:rPr>
          <w:lang w:val="fr-BE"/>
        </w:rPr>
      </w:pPr>
      <w:r w:rsidRPr="00BE15CD">
        <w:rPr>
          <w:lang w:val="fr-BE"/>
        </w:rPr>
        <w:t xml:space="preserve">Château d'Hélecine </w:t>
      </w:r>
      <w:r w:rsidRPr="00BE15CD">
        <w:rPr>
          <w:b w:val="0"/>
          <w:bCs w:val="0"/>
          <w:lang w:val="fr-BE"/>
        </w:rPr>
        <w:t>(</w:t>
      </w:r>
      <w:r w:rsidRPr="00BE15CD">
        <w:rPr>
          <w:b w:val="0"/>
          <w:bCs w:val="0"/>
          <w:i/>
          <w:iCs w:val="0"/>
          <w:lang w:val="fr-BE"/>
        </w:rPr>
        <w:t>bière</w:t>
      </w:r>
      <w:r w:rsidRPr="00BE15CD">
        <w:rPr>
          <w:b w:val="0"/>
          <w:bCs w:val="0"/>
          <w:lang w:val="fr-BE"/>
        </w:rPr>
        <w:t>)</w:t>
      </w:r>
      <w:r w:rsidR="00CF39B8" w:rsidRPr="00BE15CD">
        <w:rPr>
          <w:b w:val="0"/>
          <w:bCs w:val="0"/>
          <w:lang w:val="fr-BE"/>
        </w:rPr>
        <w:t xml:space="preserve"> </w:t>
      </w:r>
      <w:r w:rsidR="00F029EB" w:rsidRPr="00BE15CD">
        <w:rPr>
          <w:b w:val="0"/>
          <w:bCs w:val="0"/>
          <w:i/>
          <w:iCs w:val="0"/>
          <w:color w:val="auto"/>
          <w:lang w:val="fr-BE"/>
        </w:rPr>
        <w:t xml:space="preserve">: </w:t>
      </w:r>
      <w:r w:rsidR="00CF39B8" w:rsidRPr="00BE15CD">
        <w:rPr>
          <w:b w:val="0"/>
          <w:bCs w:val="0"/>
          <w:i/>
          <w:iCs w:val="0"/>
          <w:color w:val="auto"/>
          <w:lang w:val="fr-BE"/>
        </w:rPr>
        <w:t>Voir brasserie de Jandrain-Jandrenouille</w:t>
      </w:r>
    </w:p>
    <w:p w14:paraId="093FECC6" w14:textId="62E4BC81" w:rsidR="00B01C41" w:rsidRPr="00BE15CD" w:rsidRDefault="00B01C41" w:rsidP="00423609">
      <w:pPr>
        <w:pStyle w:val="Titre6"/>
        <w:rPr>
          <w:i/>
          <w:color w:val="auto"/>
          <w:lang w:val="fr-BE"/>
        </w:rPr>
      </w:pPr>
      <w:r w:rsidRPr="00BE15CD">
        <w:rPr>
          <w:lang w:val="fr-BE"/>
        </w:rPr>
        <w:t>Château de Ramegies-Chin</w:t>
      </w:r>
      <w:r w:rsidR="0074784E" w:rsidRPr="00BE15CD">
        <w:rPr>
          <w:lang w:val="fr-BE"/>
        </w:rPr>
        <w:t xml:space="preserve"> </w:t>
      </w:r>
      <w:r w:rsidR="0074784E" w:rsidRPr="00BE15CD">
        <w:rPr>
          <w:b w:val="0"/>
          <w:bCs w:val="0"/>
          <w:lang w:val="fr-BE"/>
        </w:rPr>
        <w:t>(</w:t>
      </w:r>
      <w:r w:rsidR="0074784E" w:rsidRPr="00BE15CD">
        <w:rPr>
          <w:b w:val="0"/>
          <w:bCs w:val="0"/>
          <w:i/>
          <w:lang w:val="fr-BE"/>
        </w:rPr>
        <w:t>bière</w:t>
      </w:r>
      <w:r w:rsidR="0074784E" w:rsidRPr="00BE15CD">
        <w:rPr>
          <w:b w:val="0"/>
          <w:bCs w:val="0"/>
          <w:lang w:val="fr-BE"/>
        </w:rPr>
        <w:t>)</w:t>
      </w:r>
      <w:r w:rsidR="00B06C3B" w:rsidRPr="00BE15CD">
        <w:rPr>
          <w:b w:val="0"/>
          <w:bCs w:val="0"/>
          <w:lang w:val="fr-BE"/>
        </w:rPr>
        <w:t xml:space="preserve"> </w:t>
      </w:r>
      <w:r w:rsidR="00F029EB" w:rsidRPr="00BE15CD">
        <w:rPr>
          <w:b w:val="0"/>
          <w:bCs w:val="0"/>
          <w:i/>
          <w:iCs w:val="0"/>
          <w:lang w:val="fr-BE"/>
        </w:rPr>
        <w:t xml:space="preserve">: </w:t>
      </w:r>
      <w:r w:rsidR="00B06C3B" w:rsidRPr="00BE15CD">
        <w:rPr>
          <w:b w:val="0"/>
          <w:bCs w:val="0"/>
          <w:i/>
          <w:iCs w:val="0"/>
          <w:color w:val="auto"/>
          <w:lang w:val="fr-BE"/>
        </w:rPr>
        <w:t>Voir brasserie Facon</w:t>
      </w:r>
    </w:p>
    <w:p w14:paraId="746B0FDD" w14:textId="67E32094" w:rsidR="00D1302E" w:rsidRPr="00BE15CD" w:rsidRDefault="00D1302E" w:rsidP="00D1302E">
      <w:pPr>
        <w:rPr>
          <w:i/>
        </w:rPr>
      </w:pPr>
      <w:r w:rsidRPr="00BE15CD">
        <w:rPr>
          <w:rStyle w:val="Titre6Car"/>
        </w:rPr>
        <w:t>Château d'Ychouffe</w:t>
      </w:r>
      <w:r w:rsidRPr="00BE15CD">
        <w:t xml:space="preserve"> </w:t>
      </w:r>
      <w:r w:rsidRPr="00BE15CD">
        <w:rPr>
          <w:color w:val="2F5496" w:themeColor="accent1" w:themeShade="BF"/>
        </w:rPr>
        <w:t>(</w:t>
      </w:r>
      <w:r w:rsidRPr="00BE15CD">
        <w:rPr>
          <w:i/>
          <w:color w:val="2F5496" w:themeColor="accent1" w:themeShade="BF"/>
        </w:rPr>
        <w:t>bière</w:t>
      </w:r>
      <w:r w:rsidRPr="00BE15CD">
        <w:rPr>
          <w:color w:val="2F5496" w:themeColor="accent1" w:themeShade="BF"/>
        </w:rPr>
        <w:t xml:space="preserve">) </w:t>
      </w:r>
      <w:r w:rsidR="00F029EB" w:rsidRPr="00BE15CD">
        <w:rPr>
          <w:i/>
        </w:rPr>
        <w:t>: V</w:t>
      </w:r>
      <w:r w:rsidRPr="00BE15CD">
        <w:rPr>
          <w:i/>
        </w:rPr>
        <w:t>oir brasserie Achouffe</w:t>
      </w:r>
    </w:p>
    <w:p w14:paraId="77D04FC4" w14:textId="484D5C97" w:rsidR="003A26E3" w:rsidRPr="00BE15CD" w:rsidRDefault="003A26E3" w:rsidP="00423609">
      <w:pPr>
        <w:pStyle w:val="Titre6"/>
        <w:rPr>
          <w:lang w:val="fr-BE"/>
        </w:rPr>
      </w:pPr>
      <w:r w:rsidRPr="00BE15CD">
        <w:rPr>
          <w:lang w:val="fr-BE"/>
        </w:rPr>
        <w:t xml:space="preserve">Château de Grandvoir </w:t>
      </w:r>
      <w:r w:rsidRPr="00BE15CD">
        <w:rPr>
          <w:b w:val="0"/>
          <w:bCs w:val="0"/>
          <w:lang w:val="fr-BE"/>
        </w:rPr>
        <w:t>(</w:t>
      </w:r>
      <w:r w:rsidRPr="00BE15CD">
        <w:rPr>
          <w:b w:val="0"/>
          <w:bCs w:val="0"/>
          <w:i/>
          <w:iCs w:val="0"/>
          <w:lang w:val="fr-BE"/>
        </w:rPr>
        <w:t>brasserie : Neufchâteau – Luxembourg</w:t>
      </w:r>
      <w:r w:rsidRPr="00BE15CD">
        <w:rPr>
          <w:b w:val="0"/>
          <w:bCs w:val="0"/>
          <w:lang w:val="fr-BE"/>
        </w:rPr>
        <w:t xml:space="preserve">) </w:t>
      </w:r>
      <w:r w:rsidR="007556D5" w:rsidRPr="00BE15CD">
        <w:rPr>
          <w:b w:val="0"/>
          <w:bCs w:val="0"/>
          <w:i/>
          <w:iCs w:val="0"/>
          <w:color w:val="auto"/>
          <w:lang w:val="fr-BE"/>
        </w:rPr>
        <w:t>:</w:t>
      </w:r>
      <w:r w:rsidR="007556D5" w:rsidRPr="00BE15CD">
        <w:rPr>
          <w:b w:val="0"/>
          <w:bCs w:val="0"/>
          <w:i/>
          <w:iCs w:val="0"/>
          <w:lang w:val="fr-BE"/>
        </w:rPr>
        <w:t xml:space="preserve"> </w:t>
      </w:r>
      <w:r w:rsidRPr="00BE15CD">
        <w:rPr>
          <w:b w:val="0"/>
          <w:bCs w:val="0"/>
          <w:i/>
          <w:iCs w:val="0"/>
          <w:color w:val="auto"/>
          <w:lang w:val="fr-BE"/>
        </w:rPr>
        <w:t>Voir brasserie Vaurien</w:t>
      </w:r>
    </w:p>
    <w:p w14:paraId="2D0D4901" w14:textId="331F16B0" w:rsidR="002B3B65" w:rsidRPr="00BE15CD" w:rsidRDefault="002B3B65" w:rsidP="00423609">
      <w:pPr>
        <w:pStyle w:val="Titre6"/>
        <w:rPr>
          <w:b w:val="0"/>
          <w:bCs w:val="0"/>
          <w:color w:val="auto"/>
          <w:lang w:val="fr-BE"/>
        </w:rPr>
      </w:pPr>
      <w:r w:rsidRPr="00BE15CD">
        <w:rPr>
          <w:lang w:val="fr-BE"/>
        </w:rPr>
        <w:t xml:space="preserve">Château La Source </w:t>
      </w:r>
      <w:r w:rsidRPr="00BE15CD">
        <w:rPr>
          <w:b w:val="0"/>
          <w:bCs w:val="0"/>
          <w:color w:val="2F5496" w:themeColor="accent1" w:themeShade="BF"/>
          <w:lang w:val="fr-BE"/>
        </w:rPr>
        <w:t>(</w:t>
      </w:r>
      <w:r w:rsidRPr="00BE15CD">
        <w:rPr>
          <w:b w:val="0"/>
          <w:bCs w:val="0"/>
          <w:i/>
          <w:color w:val="2F5496" w:themeColor="accent1" w:themeShade="BF"/>
          <w:lang w:val="fr-BE"/>
        </w:rPr>
        <w:t>bière</w:t>
      </w:r>
      <w:r w:rsidRPr="00BE15CD">
        <w:rPr>
          <w:b w:val="0"/>
          <w:bCs w:val="0"/>
          <w:color w:val="2F5496" w:themeColor="accent1" w:themeShade="BF"/>
          <w:lang w:val="fr-BE"/>
        </w:rPr>
        <w:t xml:space="preserve">) </w:t>
      </w:r>
      <w:r w:rsidRPr="00BE15CD">
        <w:rPr>
          <w:b w:val="0"/>
          <w:bCs w:val="0"/>
          <w:i/>
          <w:color w:val="auto"/>
          <w:lang w:val="fr-BE"/>
        </w:rPr>
        <w:t>: Voir brasserie (La) Source</w:t>
      </w:r>
    </w:p>
    <w:p w14:paraId="4A4C8A5E" w14:textId="04402D0F" w:rsidR="00E26832" w:rsidRPr="00BE15CD" w:rsidRDefault="00E26832" w:rsidP="00423609">
      <w:pPr>
        <w:pStyle w:val="Titre6"/>
        <w:rPr>
          <w:lang w:val="fr-BE"/>
        </w:rPr>
      </w:pPr>
      <w:r w:rsidRPr="00BE15CD">
        <w:rPr>
          <w:lang w:val="fr-BE"/>
        </w:rPr>
        <w:t xml:space="preserve">Chat Noir (du) </w:t>
      </w:r>
      <w:r w:rsidRPr="00BE15CD">
        <w:rPr>
          <w:b w:val="0"/>
          <w:bCs w:val="0"/>
          <w:lang w:val="fr-BE"/>
        </w:rPr>
        <w:t>(</w:t>
      </w:r>
      <w:r w:rsidRPr="00BE15CD">
        <w:rPr>
          <w:b w:val="0"/>
          <w:bCs w:val="0"/>
          <w:i/>
          <w:iCs w:val="0"/>
          <w:lang w:val="fr-BE"/>
        </w:rPr>
        <w:t>brasserie : Rixensart – Brabant Wallon</w:t>
      </w:r>
      <w:r w:rsidRPr="00BE15CD">
        <w:rPr>
          <w:b w:val="0"/>
          <w:bCs w:val="0"/>
          <w:lang w:val="fr-BE"/>
        </w:rPr>
        <w:t>)</w:t>
      </w:r>
    </w:p>
    <w:p w14:paraId="7565265D" w14:textId="77777777" w:rsidR="00E26832" w:rsidRPr="00BE15CD" w:rsidRDefault="00E26832" w:rsidP="00E26832">
      <w:r w:rsidRPr="00BE15CD">
        <w:t xml:space="preserve">Cette brasserie a été fondée par </w:t>
      </w:r>
      <w:r w:rsidRPr="00BE15CD">
        <w:rPr>
          <w:color w:val="2F5496" w:themeColor="accent1" w:themeShade="BF"/>
        </w:rPr>
        <w:t>Thierry Rozet</w:t>
      </w:r>
      <w:r w:rsidRPr="00BE15CD">
        <w:t>.</w:t>
      </w:r>
    </w:p>
    <w:p w14:paraId="447DC568" w14:textId="34E5BA52" w:rsidR="00E26832" w:rsidRPr="00BE15CD" w:rsidRDefault="00E26832" w:rsidP="00E26832">
      <w:pPr>
        <w:pStyle w:val="Enumration1"/>
        <w:rPr>
          <w:color w:val="auto"/>
        </w:rPr>
      </w:pPr>
      <w:r w:rsidRPr="00BE15CD">
        <w:t xml:space="preserve">Non peut-être </w:t>
      </w:r>
      <w:r w:rsidRPr="00BE15CD">
        <w:rPr>
          <w:color w:val="auto"/>
        </w:rPr>
        <w:t>: Ambrée. En bouche, elle livre un arôme</w:t>
      </w:r>
      <w:r w:rsidR="00200859" w:rsidRPr="00BE15CD">
        <w:rPr>
          <w:color w:val="auto"/>
        </w:rPr>
        <w:t xml:space="preserve"> fruité (</w:t>
      </w:r>
      <w:r w:rsidRPr="00BE15CD">
        <w:rPr>
          <w:i/>
          <w:iCs/>
          <w:color w:val="auto"/>
        </w:rPr>
        <w:t>agrume</w:t>
      </w:r>
      <w:r w:rsidR="00200859" w:rsidRPr="00BE15CD">
        <w:rPr>
          <w:i/>
          <w:iCs/>
          <w:color w:val="auto"/>
        </w:rPr>
        <w:t>s</w:t>
      </w:r>
      <w:r w:rsidR="00200859" w:rsidRPr="00BE15CD">
        <w:rPr>
          <w:color w:val="auto"/>
        </w:rPr>
        <w:t>)</w:t>
      </w:r>
      <w:r w:rsidRPr="00BE15CD">
        <w:rPr>
          <w:color w:val="auto"/>
        </w:rPr>
        <w:t>.</w:t>
      </w:r>
    </w:p>
    <w:p w14:paraId="280AF7EE" w14:textId="42DB34CC" w:rsidR="00B01C41" w:rsidRPr="00BE15CD" w:rsidRDefault="00B01C41" w:rsidP="00423609">
      <w:pPr>
        <w:pStyle w:val="Titre6"/>
        <w:rPr>
          <w:lang w:val="fr-BE"/>
        </w:rPr>
      </w:pPr>
      <w:r w:rsidRPr="00BE15CD">
        <w:rPr>
          <w:lang w:val="fr-BE"/>
        </w:rPr>
        <w:lastRenderedPageBreak/>
        <w:t xml:space="preserve">Chatte (La) </w:t>
      </w:r>
      <w:r w:rsidR="0074784E" w:rsidRPr="00BE15CD">
        <w:rPr>
          <w:b w:val="0"/>
          <w:bCs w:val="0"/>
          <w:lang w:val="fr-BE"/>
        </w:rPr>
        <w:t>(</w:t>
      </w:r>
      <w:r w:rsidR="0074784E" w:rsidRPr="00BE15CD">
        <w:rPr>
          <w:b w:val="0"/>
          <w:bCs w:val="0"/>
          <w:i/>
          <w:iCs w:val="0"/>
          <w:lang w:val="fr-BE"/>
        </w:rPr>
        <w:t>bière</w:t>
      </w:r>
      <w:r w:rsidR="0074784E" w:rsidRPr="00BE15CD">
        <w:rPr>
          <w:b w:val="0"/>
          <w:bCs w:val="0"/>
          <w:lang w:val="fr-BE"/>
        </w:rPr>
        <w:t>)</w:t>
      </w:r>
      <w:r w:rsidR="00B06C3B" w:rsidRPr="00BE15CD">
        <w:rPr>
          <w:b w:val="0"/>
          <w:bCs w:val="0"/>
          <w:lang w:val="fr-BE"/>
        </w:rPr>
        <w:t xml:space="preserve"> </w:t>
      </w:r>
      <w:r w:rsidR="007556D5" w:rsidRPr="00BE15CD">
        <w:rPr>
          <w:b w:val="0"/>
          <w:bCs w:val="0"/>
          <w:i/>
          <w:iCs w:val="0"/>
          <w:color w:val="auto"/>
          <w:lang w:val="fr-BE"/>
        </w:rPr>
        <w:t xml:space="preserve">: </w:t>
      </w:r>
      <w:r w:rsidR="00B06C3B" w:rsidRPr="00BE15CD">
        <w:rPr>
          <w:b w:val="0"/>
          <w:bCs w:val="0"/>
          <w:i/>
          <w:iCs w:val="0"/>
          <w:color w:val="auto"/>
          <w:lang w:val="fr-BE"/>
        </w:rPr>
        <w:t>Voir brasserie des Tchèts</w:t>
      </w:r>
    </w:p>
    <w:p w14:paraId="3721B10C" w14:textId="77777777" w:rsidR="006D1115" w:rsidRPr="00BE15CD" w:rsidRDefault="006D1115" w:rsidP="006D1115">
      <w:pPr>
        <w:pStyle w:val="Titre6"/>
        <w:rPr>
          <w:b w:val="0"/>
          <w:bCs w:val="0"/>
          <w:lang w:val="fr-BE"/>
        </w:rPr>
      </w:pPr>
      <w:r w:rsidRPr="00BE15CD">
        <w:rPr>
          <w:lang w:val="fr-BE"/>
        </w:rPr>
        <w:t xml:space="preserve">Chérie (L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Val de Sambre</w:t>
      </w:r>
    </w:p>
    <w:p w14:paraId="47D6346F" w14:textId="677E9FAB" w:rsidR="00BE41F4" w:rsidRPr="00BE15CD" w:rsidRDefault="00BE41F4" w:rsidP="00423609">
      <w:pPr>
        <w:pStyle w:val="Titre6"/>
        <w:rPr>
          <w:i/>
          <w:iCs w:val="0"/>
          <w:lang w:val="fr-BE"/>
        </w:rPr>
      </w:pPr>
      <w:r w:rsidRPr="00BE15CD">
        <w:rPr>
          <w:lang w:val="fr-BE"/>
        </w:rPr>
        <w:t xml:space="preserve">Chevetogne </w:t>
      </w:r>
      <w:r w:rsidRPr="00BE15CD">
        <w:rPr>
          <w:b w:val="0"/>
          <w:bCs w:val="0"/>
          <w:lang w:val="fr-BE"/>
        </w:rPr>
        <w:t>(</w:t>
      </w:r>
      <w:r w:rsidRPr="00BE15CD">
        <w:rPr>
          <w:b w:val="0"/>
          <w:bCs w:val="0"/>
          <w:i/>
          <w:iCs w:val="0"/>
          <w:lang w:val="fr-BE"/>
        </w:rPr>
        <w:t>bière</w:t>
      </w:r>
      <w:r w:rsidRPr="00BE15CD">
        <w:rPr>
          <w:b w:val="0"/>
          <w:bCs w:val="0"/>
          <w:lang w:val="fr-BE"/>
        </w:rPr>
        <w:t>)</w:t>
      </w:r>
      <w:r w:rsidR="009D53F3" w:rsidRPr="00BE15CD">
        <w:rPr>
          <w:b w:val="0"/>
          <w:bCs w:val="0"/>
          <w:lang w:val="fr-BE"/>
        </w:rPr>
        <w:t xml:space="preserve"> </w:t>
      </w:r>
      <w:r w:rsidR="007556D5" w:rsidRPr="00BE15CD">
        <w:rPr>
          <w:b w:val="0"/>
          <w:bCs w:val="0"/>
          <w:i/>
          <w:iCs w:val="0"/>
          <w:color w:val="auto"/>
          <w:lang w:val="fr-BE"/>
        </w:rPr>
        <w:t xml:space="preserve">: </w:t>
      </w:r>
      <w:r w:rsidR="009D53F3" w:rsidRPr="00BE15CD">
        <w:rPr>
          <w:b w:val="0"/>
          <w:bCs w:val="0"/>
          <w:i/>
          <w:iCs w:val="0"/>
          <w:color w:val="auto"/>
          <w:lang w:val="fr-BE"/>
        </w:rPr>
        <w:t>Voir brasserie des Fagnes</w:t>
      </w:r>
    </w:p>
    <w:p w14:paraId="77317AC2" w14:textId="6C53E831" w:rsidR="009F4C2A" w:rsidRPr="00BE15CD" w:rsidRDefault="009F4C2A" w:rsidP="00423609">
      <w:pPr>
        <w:pStyle w:val="Titre6"/>
        <w:rPr>
          <w:lang w:val="fr-BE"/>
        </w:rPr>
      </w:pPr>
      <w:r w:rsidRPr="00BE15CD">
        <w:rPr>
          <w:lang w:val="fr-BE"/>
        </w:rPr>
        <w:t>Chicon</w:t>
      </w:r>
      <w:r w:rsidR="007648B7" w:rsidRPr="00BE15CD">
        <w:rPr>
          <w:lang w:val="fr-BE"/>
        </w:rPr>
        <w:t xml:space="preserve">dier </w:t>
      </w:r>
      <w:r w:rsidR="007648B7" w:rsidRPr="00BE15CD">
        <w:rPr>
          <w:b w:val="0"/>
          <w:bCs w:val="0"/>
          <w:lang w:val="fr-BE"/>
        </w:rPr>
        <w:t>(</w:t>
      </w:r>
      <w:r w:rsidR="007648B7" w:rsidRPr="00BE15CD">
        <w:rPr>
          <w:b w:val="0"/>
          <w:bCs w:val="0"/>
          <w:i/>
          <w:iCs w:val="0"/>
          <w:lang w:val="fr-BE"/>
        </w:rPr>
        <w:t>bière</w:t>
      </w:r>
      <w:r w:rsidR="007648B7" w:rsidRPr="00BE15CD">
        <w:rPr>
          <w:b w:val="0"/>
          <w:bCs w:val="0"/>
          <w:lang w:val="fr-BE"/>
        </w:rPr>
        <w:t xml:space="preserve">) </w:t>
      </w:r>
      <w:r w:rsidR="007648B7" w:rsidRPr="00BE15CD">
        <w:rPr>
          <w:b w:val="0"/>
          <w:bCs w:val="0"/>
          <w:i/>
          <w:iCs w:val="0"/>
          <w:color w:val="auto"/>
          <w:lang w:val="fr-BE"/>
        </w:rPr>
        <w:t>: Voir brasserie du Borinage</w:t>
      </w:r>
    </w:p>
    <w:p w14:paraId="7FA67165" w14:textId="25318113" w:rsidR="007C581E" w:rsidRPr="00BE15CD" w:rsidRDefault="007C581E" w:rsidP="00423609">
      <w:pPr>
        <w:pStyle w:val="Titre6"/>
        <w:rPr>
          <w:lang w:val="fr-BE"/>
        </w:rPr>
      </w:pPr>
      <w:r w:rsidRPr="00BE15CD">
        <w:rPr>
          <w:lang w:val="fr-BE"/>
        </w:rPr>
        <w:t xml:space="preserve">Chike Madame </w:t>
      </w:r>
      <w:r w:rsidRPr="00BE15CD">
        <w:rPr>
          <w:b w:val="0"/>
          <w:bCs w:val="0"/>
          <w:lang w:val="fr-BE"/>
        </w:rPr>
        <w:t>(</w:t>
      </w:r>
      <w:r w:rsidRPr="00BE15CD">
        <w:rPr>
          <w:b w:val="0"/>
          <w:bCs w:val="0"/>
          <w:i/>
          <w:iCs w:val="0"/>
          <w:lang w:val="fr-BE"/>
        </w:rPr>
        <w:t>bière</w:t>
      </w:r>
      <w:r w:rsidRPr="00BE15CD">
        <w:rPr>
          <w:b w:val="0"/>
          <w:bCs w:val="0"/>
          <w:lang w:val="fr-BE"/>
        </w:rPr>
        <w:t>)</w:t>
      </w:r>
      <w:r w:rsidR="009D53F3" w:rsidRPr="00BE15CD">
        <w:rPr>
          <w:b w:val="0"/>
          <w:bCs w:val="0"/>
          <w:lang w:val="fr-BE"/>
        </w:rPr>
        <w:t xml:space="preserve"> </w:t>
      </w:r>
      <w:r w:rsidR="007556D5" w:rsidRPr="00BE15CD">
        <w:rPr>
          <w:b w:val="0"/>
          <w:bCs w:val="0"/>
          <w:i/>
          <w:iCs w:val="0"/>
          <w:color w:val="auto"/>
          <w:lang w:val="fr-BE"/>
        </w:rPr>
        <w:t xml:space="preserve">: </w:t>
      </w:r>
      <w:r w:rsidR="009D53F3" w:rsidRPr="00BE15CD">
        <w:rPr>
          <w:b w:val="0"/>
          <w:bCs w:val="0"/>
          <w:i/>
          <w:iCs w:val="0"/>
          <w:color w:val="auto"/>
          <w:lang w:val="fr-BE"/>
        </w:rPr>
        <w:t>Voir brasserie En Stommelings</w:t>
      </w:r>
    </w:p>
    <w:p w14:paraId="0AD3E813" w14:textId="204BFF11" w:rsidR="00A46987" w:rsidRPr="00BE15CD" w:rsidRDefault="00A46987" w:rsidP="00423609">
      <w:pPr>
        <w:pStyle w:val="Titre6"/>
        <w:rPr>
          <w:lang w:val="fr-BE"/>
        </w:rPr>
      </w:pPr>
      <w:r w:rsidRPr="00BE15CD">
        <w:rPr>
          <w:lang w:val="fr-BE"/>
        </w:rPr>
        <w:t xml:space="preserve">Chiles Pistoleros Suave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PULP</w:t>
      </w:r>
    </w:p>
    <w:p w14:paraId="2F591F30" w14:textId="32BCAA09" w:rsidR="004E4B22" w:rsidRPr="00BE15CD" w:rsidRDefault="004E4B22" w:rsidP="00423609">
      <w:pPr>
        <w:pStyle w:val="Titre6"/>
        <w:rPr>
          <w:b w:val="0"/>
          <w:bCs w:val="0"/>
          <w:i/>
          <w:iCs w:val="0"/>
          <w:color w:val="auto"/>
          <w:lang w:val="fr-BE"/>
        </w:rPr>
      </w:pPr>
      <w:r w:rsidRPr="00BE15CD">
        <w:rPr>
          <w:lang w:val="fr-BE"/>
        </w:rPr>
        <w:t xml:space="preserve">Chinelle </w:t>
      </w:r>
      <w:r w:rsidRPr="00BE15CD">
        <w:rPr>
          <w:b w:val="0"/>
          <w:bCs w:val="0"/>
          <w:lang w:val="fr-BE"/>
        </w:rPr>
        <w:t>(</w:t>
      </w:r>
      <w:r w:rsidRPr="00BE15CD">
        <w:rPr>
          <w:b w:val="0"/>
          <w:bCs w:val="0"/>
          <w:i/>
          <w:iCs w:val="0"/>
          <w:lang w:val="fr-BE"/>
        </w:rPr>
        <w:t>bière</w:t>
      </w:r>
      <w:r w:rsidRPr="00BE15CD">
        <w:rPr>
          <w:b w:val="0"/>
          <w:bCs w:val="0"/>
          <w:lang w:val="fr-BE"/>
        </w:rPr>
        <w:t xml:space="preserve">) </w:t>
      </w:r>
      <w:r w:rsidR="007556D5" w:rsidRPr="00BE15CD">
        <w:rPr>
          <w:b w:val="0"/>
          <w:bCs w:val="0"/>
          <w:i/>
          <w:iCs w:val="0"/>
          <w:color w:val="auto"/>
          <w:lang w:val="fr-BE"/>
        </w:rPr>
        <w:t xml:space="preserve">: </w:t>
      </w:r>
      <w:r w:rsidRPr="00BE15CD">
        <w:rPr>
          <w:b w:val="0"/>
          <w:bCs w:val="0"/>
          <w:i/>
          <w:iCs w:val="0"/>
          <w:color w:val="auto"/>
          <w:lang w:val="fr-BE"/>
        </w:rPr>
        <w:t>Voir brasserie de Franchimont</w:t>
      </w:r>
    </w:p>
    <w:p w14:paraId="090E32B5" w14:textId="2E6BF778" w:rsidR="00E51288" w:rsidRPr="00BE15CD" w:rsidRDefault="00E51288" w:rsidP="00423609">
      <w:pPr>
        <w:pStyle w:val="Titre6"/>
        <w:rPr>
          <w:i/>
          <w:iCs w:val="0"/>
          <w:color w:val="auto"/>
          <w:lang w:val="fr-BE"/>
        </w:rPr>
      </w:pPr>
      <w:r w:rsidRPr="00BE15CD">
        <w:rPr>
          <w:lang w:val="fr-BE"/>
        </w:rPr>
        <w:t xml:space="preserve">Chinette </w:t>
      </w:r>
      <w:r w:rsidRPr="00BE15CD">
        <w:rPr>
          <w:b w:val="0"/>
          <w:bCs w:val="0"/>
          <w:lang w:val="fr-BE"/>
        </w:rPr>
        <w:t>(</w:t>
      </w:r>
      <w:r w:rsidRPr="00BE15CD">
        <w:rPr>
          <w:b w:val="0"/>
          <w:bCs w:val="0"/>
          <w:i/>
          <w:iCs w:val="0"/>
          <w:lang w:val="fr-BE"/>
        </w:rPr>
        <w:t>bière</w:t>
      </w:r>
      <w:r w:rsidRPr="00BE15CD">
        <w:rPr>
          <w:b w:val="0"/>
          <w:bCs w:val="0"/>
          <w:lang w:val="fr-BE"/>
        </w:rPr>
        <w:t xml:space="preserve">) </w:t>
      </w:r>
      <w:r w:rsidR="007556D5" w:rsidRPr="00BE15CD">
        <w:rPr>
          <w:b w:val="0"/>
          <w:bCs w:val="0"/>
          <w:i/>
          <w:iCs w:val="0"/>
          <w:color w:val="auto"/>
          <w:lang w:val="fr-BE"/>
        </w:rPr>
        <w:t xml:space="preserve">: </w:t>
      </w:r>
      <w:r w:rsidRPr="00BE15CD">
        <w:rPr>
          <w:b w:val="0"/>
          <w:bCs w:val="0"/>
          <w:i/>
          <w:iCs w:val="0"/>
          <w:color w:val="auto"/>
          <w:lang w:val="fr-BE"/>
        </w:rPr>
        <w:t>Voir brasserie de la Lesse</w:t>
      </w:r>
    </w:p>
    <w:p w14:paraId="63653AF3" w14:textId="7A9B9DA8" w:rsidR="007B5402" w:rsidRPr="00BE15CD" w:rsidRDefault="007B5402" w:rsidP="00423609">
      <w:pPr>
        <w:pStyle w:val="Titre6"/>
        <w:rPr>
          <w:lang w:val="fr-BE"/>
        </w:rPr>
      </w:pPr>
      <w:r w:rsidRPr="00BE15CD">
        <w:rPr>
          <w:lang w:val="fr-BE"/>
        </w:rPr>
        <w:t xml:space="preserve">Chips Poivre &amp; Sel </w:t>
      </w:r>
      <w:r w:rsidRPr="00BE15CD">
        <w:rPr>
          <w:b w:val="0"/>
          <w:bCs w:val="0"/>
          <w:lang w:val="fr-BE"/>
        </w:rPr>
        <w:t>(</w:t>
      </w:r>
      <w:r w:rsidRPr="00BE15CD">
        <w:rPr>
          <w:b w:val="0"/>
          <w:bCs w:val="0"/>
          <w:i/>
          <w:iCs w:val="0"/>
          <w:lang w:val="fr-BE"/>
        </w:rPr>
        <w:t>bière</w:t>
      </w:r>
      <w:r w:rsidRPr="00BE15CD">
        <w:rPr>
          <w:b w:val="0"/>
          <w:bCs w:val="0"/>
          <w:lang w:val="fr-BE"/>
        </w:rPr>
        <w:t xml:space="preserve">) </w:t>
      </w:r>
      <w:r w:rsidR="007556D5" w:rsidRPr="00BE15CD">
        <w:rPr>
          <w:b w:val="0"/>
          <w:bCs w:val="0"/>
          <w:i/>
          <w:iCs w:val="0"/>
          <w:color w:val="auto"/>
          <w:lang w:val="fr-BE"/>
        </w:rPr>
        <w:t xml:space="preserve">: </w:t>
      </w:r>
      <w:r w:rsidRPr="00BE15CD">
        <w:rPr>
          <w:b w:val="0"/>
          <w:bCs w:val="0"/>
          <w:i/>
          <w:iCs w:val="0"/>
          <w:color w:val="auto"/>
          <w:lang w:val="fr-BE"/>
        </w:rPr>
        <w:t>Voir brasserie Zythologist</w:t>
      </w:r>
    </w:p>
    <w:p w14:paraId="00BBFB10" w14:textId="6B26FFA6" w:rsidR="00B44E55" w:rsidRPr="00BE15CD" w:rsidRDefault="00B44E55" w:rsidP="00423609">
      <w:pPr>
        <w:pStyle w:val="Titre6"/>
        <w:rPr>
          <w:lang w:val="fr-BE"/>
        </w:rPr>
      </w:pPr>
      <w:r w:rsidRPr="00BE15CD">
        <w:rPr>
          <w:lang w:val="fr-BE"/>
        </w:rPr>
        <w:t xml:space="preserve">Chirlike (La) </w:t>
      </w:r>
      <w:r w:rsidRPr="00BE15CD">
        <w:rPr>
          <w:b w:val="0"/>
          <w:bCs w:val="0"/>
          <w:lang w:val="fr-BE"/>
        </w:rPr>
        <w:t>(</w:t>
      </w:r>
      <w:r w:rsidRPr="00BE15CD">
        <w:rPr>
          <w:b w:val="0"/>
          <w:bCs w:val="0"/>
          <w:i/>
          <w:iCs w:val="0"/>
          <w:lang w:val="fr-BE"/>
        </w:rPr>
        <w:t>bière</w:t>
      </w:r>
      <w:r w:rsidRPr="00BE15CD">
        <w:rPr>
          <w:b w:val="0"/>
          <w:bCs w:val="0"/>
          <w:lang w:val="fr-BE"/>
        </w:rPr>
        <w:t xml:space="preserve">) </w:t>
      </w:r>
      <w:r w:rsidR="007556D5" w:rsidRPr="00BE15CD">
        <w:rPr>
          <w:b w:val="0"/>
          <w:bCs w:val="0"/>
          <w:i/>
          <w:iCs w:val="0"/>
          <w:color w:val="auto"/>
          <w:lang w:val="fr-BE"/>
        </w:rPr>
        <w:t xml:space="preserve">: </w:t>
      </w:r>
      <w:r w:rsidRPr="00BE15CD">
        <w:rPr>
          <w:b w:val="0"/>
          <w:bCs w:val="0"/>
          <w:i/>
          <w:iCs w:val="0"/>
          <w:color w:val="auto"/>
          <w:lang w:val="fr-BE"/>
        </w:rPr>
        <w:t>Voir brasserie de Namur</w:t>
      </w:r>
    </w:p>
    <w:p w14:paraId="53EE5493" w14:textId="690DA0E1" w:rsidR="001E4334" w:rsidRPr="00BE15CD" w:rsidRDefault="001E4334" w:rsidP="00423609">
      <w:pPr>
        <w:pStyle w:val="Titre6"/>
        <w:rPr>
          <w:lang w:val="fr-BE"/>
        </w:rPr>
      </w:pPr>
      <w:r w:rsidRPr="00BE15CD">
        <w:rPr>
          <w:lang w:val="fr-BE"/>
        </w:rPr>
        <w:t xml:space="preserve">Choc' like it Hot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ourgogne des Flandres</w:t>
      </w:r>
    </w:p>
    <w:p w14:paraId="4DB47B5A" w14:textId="730E42F7" w:rsidR="00E61005" w:rsidRPr="00BE15CD" w:rsidRDefault="00E61005" w:rsidP="00423609">
      <w:pPr>
        <w:pStyle w:val="Titre6"/>
        <w:rPr>
          <w:lang w:val="fr-BE"/>
        </w:rPr>
      </w:pPr>
      <w:r w:rsidRPr="00BE15CD">
        <w:rPr>
          <w:lang w:val="fr-BE"/>
        </w:rPr>
        <w:t xml:space="preserve">Chocolate Master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Meester</w:t>
      </w:r>
    </w:p>
    <w:p w14:paraId="469B35DB" w14:textId="3CD18A54" w:rsidR="00B01C41" w:rsidRPr="00BE15CD" w:rsidRDefault="00B01C41" w:rsidP="00423609">
      <w:pPr>
        <w:pStyle w:val="Titre6"/>
        <w:rPr>
          <w:lang w:val="fr-BE"/>
        </w:rPr>
      </w:pPr>
      <w:r w:rsidRPr="00BE15CD">
        <w:rPr>
          <w:lang w:val="fr-BE"/>
        </w:rPr>
        <w:t>Chouffe</w:t>
      </w:r>
      <w:r w:rsidR="00A45C36" w:rsidRPr="00BE15CD">
        <w:rPr>
          <w:lang w:val="fr-BE"/>
        </w:rPr>
        <w:t xml:space="preserve"> </w:t>
      </w:r>
      <w:r w:rsidR="00A45C36" w:rsidRPr="00BE15CD">
        <w:rPr>
          <w:b w:val="0"/>
          <w:bCs w:val="0"/>
          <w:lang w:val="fr-BE"/>
        </w:rPr>
        <w:t>(</w:t>
      </w:r>
      <w:r w:rsidR="00A45C36" w:rsidRPr="00BE15CD">
        <w:rPr>
          <w:b w:val="0"/>
          <w:bCs w:val="0"/>
          <w:i/>
          <w:iCs w:val="0"/>
          <w:lang w:val="fr-BE"/>
        </w:rPr>
        <w:t>bière</w:t>
      </w:r>
      <w:r w:rsidR="00A45C36" w:rsidRPr="00BE15CD">
        <w:rPr>
          <w:b w:val="0"/>
          <w:bCs w:val="0"/>
          <w:lang w:val="fr-BE"/>
        </w:rPr>
        <w:t>)</w:t>
      </w:r>
      <w:r w:rsidR="007556D5" w:rsidRPr="00BE15CD">
        <w:rPr>
          <w:b w:val="0"/>
          <w:bCs w:val="0"/>
          <w:lang w:val="fr-BE"/>
        </w:rPr>
        <w:t xml:space="preserve"> </w:t>
      </w:r>
      <w:r w:rsidR="007556D5" w:rsidRPr="00BE15CD">
        <w:rPr>
          <w:b w:val="0"/>
          <w:bCs w:val="0"/>
          <w:i/>
          <w:iCs w:val="0"/>
          <w:color w:val="auto"/>
          <w:lang w:val="fr-BE"/>
        </w:rPr>
        <w:t xml:space="preserve">: </w:t>
      </w:r>
      <w:r w:rsidR="0000320B" w:rsidRPr="00BE15CD">
        <w:rPr>
          <w:b w:val="0"/>
          <w:bCs w:val="0"/>
          <w:i/>
          <w:iCs w:val="0"/>
          <w:color w:val="auto"/>
          <w:lang w:val="fr-BE"/>
        </w:rPr>
        <w:t>Voir brasserie Achouffe</w:t>
      </w:r>
    </w:p>
    <w:p w14:paraId="1A5284EF" w14:textId="21F23E19" w:rsidR="00C83E29" w:rsidRDefault="00C83E29" w:rsidP="00423609">
      <w:pPr>
        <w:pStyle w:val="Titre6"/>
        <w:rPr>
          <w:lang w:val="fr-BE"/>
        </w:rPr>
      </w:pPr>
      <w:r>
        <w:rPr>
          <w:lang w:val="fr-BE"/>
        </w:rPr>
        <w:t xml:space="preserve">Chouk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Belgoo</w:t>
      </w:r>
    </w:p>
    <w:p w14:paraId="49473E07" w14:textId="7E72EF47" w:rsidR="00B97DE1" w:rsidRPr="00BE15CD" w:rsidRDefault="00B97DE1" w:rsidP="00423609">
      <w:pPr>
        <w:pStyle w:val="Titre6"/>
        <w:rPr>
          <w:lang w:val="fr-BE"/>
        </w:rPr>
      </w:pPr>
      <w:r w:rsidRPr="00BE15CD">
        <w:rPr>
          <w:lang w:val="fr-BE"/>
        </w:rPr>
        <w:t>Chri</w:t>
      </w:r>
      <w:r w:rsidR="009D787E" w:rsidRPr="00BE15CD">
        <w:rPr>
          <w:lang w:val="fr-BE"/>
        </w:rPr>
        <w:t>s</w:t>
      </w:r>
      <w:r w:rsidRPr="00BE15CD">
        <w:rPr>
          <w:lang w:val="fr-BE"/>
        </w:rPr>
        <w:t xml:space="preserve">tmas Bell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Roman</w:t>
      </w:r>
    </w:p>
    <w:p w14:paraId="2FF62319" w14:textId="1FF30659" w:rsidR="000439F4" w:rsidRPr="00BE15CD" w:rsidRDefault="000439F4" w:rsidP="00423609">
      <w:pPr>
        <w:pStyle w:val="Titre6"/>
        <w:rPr>
          <w:lang w:val="fr-BE"/>
        </w:rPr>
      </w:pPr>
      <w:r w:rsidRPr="00BE15CD">
        <w:rPr>
          <w:lang w:val="fr-BE"/>
        </w:rPr>
        <w:t xml:space="preserve">Christmas is coming late </w:t>
      </w:r>
      <w:r w:rsidRPr="00BE15CD">
        <w:rPr>
          <w:b w:val="0"/>
          <w:bCs w:val="0"/>
          <w:lang w:val="fr-BE"/>
        </w:rPr>
        <w:t>(</w:t>
      </w:r>
      <w:r w:rsidRPr="00BE15CD">
        <w:rPr>
          <w:b w:val="0"/>
          <w:bCs w:val="0"/>
          <w:i/>
          <w:iCs w:val="0"/>
          <w:lang w:val="fr-BE"/>
        </w:rPr>
        <w:t>bière</w:t>
      </w:r>
      <w:r w:rsidRPr="00BE15CD">
        <w:rPr>
          <w:b w:val="0"/>
          <w:bCs w:val="0"/>
          <w:lang w:val="fr-BE"/>
        </w:rPr>
        <w:t xml:space="preserve">) </w:t>
      </w:r>
      <w:r w:rsidR="007556D5" w:rsidRPr="00BE15CD">
        <w:rPr>
          <w:b w:val="0"/>
          <w:bCs w:val="0"/>
          <w:i/>
          <w:iCs w:val="0"/>
          <w:color w:val="auto"/>
          <w:lang w:val="fr-BE"/>
        </w:rPr>
        <w:t xml:space="preserve">: </w:t>
      </w:r>
      <w:r w:rsidRPr="00BE15CD">
        <w:rPr>
          <w:b w:val="0"/>
          <w:bCs w:val="0"/>
          <w:i/>
          <w:iCs w:val="0"/>
          <w:color w:val="auto"/>
          <w:lang w:val="fr-BE"/>
        </w:rPr>
        <w:t>Voir brasserie de l'Ermitage</w:t>
      </w:r>
    </w:p>
    <w:p w14:paraId="41B41333" w14:textId="0DF3B573" w:rsidR="00352493" w:rsidRPr="00BE15CD" w:rsidRDefault="00352493" w:rsidP="00423609">
      <w:pPr>
        <w:pStyle w:val="Titre6"/>
        <w:rPr>
          <w:b w:val="0"/>
          <w:bCs w:val="0"/>
          <w:lang w:val="fr-BE"/>
        </w:rPr>
      </w:pPr>
      <w:r w:rsidRPr="00BE15CD">
        <w:rPr>
          <w:lang w:val="fr-BE"/>
        </w:rPr>
        <w:t xml:space="preserve">Ciaocello </w:t>
      </w:r>
      <w:r w:rsidRPr="00BE15CD">
        <w:rPr>
          <w:b w:val="0"/>
          <w:bCs w:val="0"/>
          <w:lang w:val="fr-BE"/>
        </w:rPr>
        <w:t>(</w:t>
      </w:r>
      <w:r w:rsidRPr="00BE15CD">
        <w:rPr>
          <w:b w:val="0"/>
          <w:bCs w:val="0"/>
          <w:i/>
          <w:iCs w:val="0"/>
          <w:lang w:val="fr-BE"/>
        </w:rPr>
        <w:t>bière</w:t>
      </w:r>
      <w:r w:rsidRPr="00BE15CD">
        <w:rPr>
          <w:b w:val="0"/>
          <w:bCs w:val="0"/>
          <w:lang w:val="fr-BE"/>
        </w:rPr>
        <w:t>)</w:t>
      </w:r>
      <w:r w:rsidRPr="00BE15CD">
        <w:rPr>
          <w:lang w:val="fr-BE"/>
        </w:rPr>
        <w:t xml:space="preserve"> </w:t>
      </w:r>
      <w:r w:rsidRPr="00BE15CD">
        <w:rPr>
          <w:b w:val="0"/>
          <w:bCs w:val="0"/>
          <w:lang w:val="fr-BE"/>
        </w:rPr>
        <w:t>(</w:t>
      </w:r>
      <w:r w:rsidRPr="00BE15CD">
        <w:rPr>
          <w:b w:val="0"/>
          <w:bCs w:val="0"/>
          <w:i/>
          <w:iCs w:val="0"/>
          <w:lang w:val="fr-BE"/>
        </w:rPr>
        <w:t>Campine : 2024</w:t>
      </w:r>
      <w:r w:rsidRPr="00BE15CD">
        <w:rPr>
          <w:b w:val="0"/>
          <w:bCs w:val="0"/>
          <w:lang w:val="fr-BE"/>
        </w:rPr>
        <w:t>)</w:t>
      </w:r>
    </w:p>
    <w:p w14:paraId="543F0A34" w14:textId="6C1564D2" w:rsidR="00352493" w:rsidRPr="00BE15CD" w:rsidRDefault="00352493" w:rsidP="00352493">
      <w:r w:rsidRPr="00BE15CD">
        <w:t>Cette bière a été conçue par Rob Aerts qui a travaillé chez AB InBev* et est produite par la brasserie De Proefbrouwerij*.</w:t>
      </w:r>
    </w:p>
    <w:p w14:paraId="56947CA8" w14:textId="2AD7D390" w:rsidR="00352493" w:rsidRPr="00BE15CD" w:rsidRDefault="00352493" w:rsidP="00352493">
      <w:pPr>
        <w:pStyle w:val="Enumration1"/>
      </w:pPr>
      <w:r w:rsidRPr="00BE15CD">
        <w:t xml:space="preserve">Ciaocello </w:t>
      </w:r>
      <w:r w:rsidRPr="00BE15CD">
        <w:rPr>
          <w:color w:val="auto"/>
        </w:rPr>
        <w:t>(</w:t>
      </w:r>
      <w:r w:rsidRPr="00BE15CD">
        <w:rPr>
          <w:i/>
          <w:iCs/>
          <w:color w:val="auto"/>
        </w:rPr>
        <w:t>2025</w:t>
      </w:r>
      <w:r w:rsidRPr="00BE15CD">
        <w:rPr>
          <w:color w:val="auto"/>
        </w:rPr>
        <w:t>) : Blonde fruitée élaborée avec des extraits de limoncello et de citron. La finale est acidulée.</w:t>
      </w:r>
    </w:p>
    <w:p w14:paraId="116CA9DC" w14:textId="4289F620" w:rsidR="00712CC0" w:rsidRPr="00BE15CD" w:rsidRDefault="00712CC0" w:rsidP="00423609">
      <w:pPr>
        <w:pStyle w:val="Titre6"/>
        <w:rPr>
          <w:lang w:val="fr-BE"/>
        </w:rPr>
      </w:pPr>
      <w:r w:rsidRPr="00BE15CD">
        <w:rPr>
          <w:lang w:val="fr-BE"/>
        </w:rPr>
        <w:t xml:space="preserve">Ciney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Alken-Maes</w:t>
      </w:r>
    </w:p>
    <w:p w14:paraId="4B6DF05F" w14:textId="5967B140" w:rsidR="00310518" w:rsidRDefault="00310518" w:rsidP="00423609">
      <w:pPr>
        <w:pStyle w:val="Titre6"/>
        <w:rPr>
          <w:b w:val="0"/>
          <w:bCs w:val="0"/>
          <w:color w:val="auto"/>
          <w:lang w:val="fr-BE"/>
        </w:rPr>
      </w:pPr>
      <w:r w:rsidRPr="00BE15CD">
        <w:rPr>
          <w:lang w:val="fr-BE"/>
        </w:rPr>
        <w:t>Circus</w:t>
      </w:r>
      <w:r w:rsidR="00183CE3" w:rsidRPr="00BE15CD">
        <w:rPr>
          <w:lang w:val="fr-BE"/>
        </w:rPr>
        <w:t xml:space="preserve"> Brouwerij</w:t>
      </w:r>
      <w:r w:rsidRPr="00BE15CD">
        <w:rPr>
          <w:lang w:val="fr-BE"/>
        </w:rPr>
        <w:t xml:space="preserve"> (De) </w:t>
      </w:r>
      <w:r w:rsidRPr="00BE15CD">
        <w:rPr>
          <w:b w:val="0"/>
          <w:bCs w:val="0"/>
          <w:lang w:val="fr-BE"/>
        </w:rPr>
        <w:t>(</w:t>
      </w:r>
      <w:r w:rsidRPr="00BE15CD">
        <w:rPr>
          <w:b w:val="0"/>
          <w:bCs w:val="0"/>
          <w:i/>
          <w:iCs w:val="0"/>
          <w:color w:val="auto"/>
          <w:lang w:val="fr-BE"/>
        </w:rPr>
        <w:t>brasserie : Heer</w:t>
      </w:r>
      <w:r w:rsidR="00D81FC6" w:rsidRPr="00BE15CD">
        <w:rPr>
          <w:b w:val="0"/>
          <w:bCs w:val="0"/>
          <w:i/>
          <w:iCs w:val="0"/>
          <w:color w:val="auto"/>
          <w:lang w:val="fr-BE"/>
        </w:rPr>
        <w:t>stert – Flandre Orientale : 2012</w:t>
      </w:r>
      <w:r w:rsidR="00D81FC6" w:rsidRPr="004C4D90">
        <w:rPr>
          <w:b w:val="0"/>
          <w:bCs w:val="0"/>
          <w:color w:val="auto"/>
          <w:lang w:val="fr-BE"/>
        </w:rPr>
        <w:t>)</w:t>
      </w:r>
    </w:p>
    <w:p w14:paraId="1DF682C7" w14:textId="0DDB6A4E" w:rsidR="004C4D90" w:rsidRPr="004C4D90" w:rsidRDefault="004C4D90" w:rsidP="004C4D90">
      <w:r>
        <w:t>Le nom provient du fait que les deux fondateurs de la brasserie proviennent du domaine du cirque.</w:t>
      </w:r>
    </w:p>
    <w:p w14:paraId="544F65B6" w14:textId="68583794" w:rsidR="004C4D90" w:rsidRDefault="00811C1E" w:rsidP="00811C1E">
      <w:r w:rsidRPr="00BE15CD">
        <w:t xml:space="preserve">Cette microbrasserie </w:t>
      </w:r>
      <w:r w:rsidR="004C4D90">
        <w:t xml:space="preserve">a été fondée par </w:t>
      </w:r>
      <w:r w:rsidR="004C4D90" w:rsidRPr="004C4D90">
        <w:rPr>
          <w:color w:val="2F5496" w:themeColor="accent1" w:themeShade="BF"/>
        </w:rPr>
        <w:t>Bert</w:t>
      </w:r>
      <w:r w:rsidR="004C4D90">
        <w:t xml:space="preserve"> et </w:t>
      </w:r>
      <w:r w:rsidR="004C4D90" w:rsidRPr="004C4D90">
        <w:rPr>
          <w:color w:val="2F5496" w:themeColor="accent1" w:themeShade="BF"/>
        </w:rPr>
        <w:t>Term</w:t>
      </w:r>
      <w:r w:rsidR="004C4D90">
        <w:t>, tous deux issus du secteur du cirque.</w:t>
      </w:r>
    </w:p>
    <w:p w14:paraId="1BBC2E40" w14:textId="6659F792" w:rsidR="00811C1E" w:rsidRPr="00BE15CD" w:rsidRDefault="004C4D90" w:rsidP="00811C1E">
      <w:r>
        <w:t xml:space="preserve">Elle </w:t>
      </w:r>
      <w:r w:rsidR="00811C1E" w:rsidRPr="00BE15CD">
        <w:t>collabore notamment avec la brasserie De Brabandere*</w:t>
      </w:r>
      <w:r>
        <w:t xml:space="preserve"> qui innove ainsi par brassin de 5 hl.</w:t>
      </w:r>
      <w:r w:rsidR="00217BDE">
        <w:t xml:space="preserve"> Il existe ainsi de nombreuses bières éphémères.</w:t>
      </w:r>
    </w:p>
    <w:p w14:paraId="450734F7" w14:textId="7FBA8BF5" w:rsidR="004C4D90" w:rsidRPr="004C4D90" w:rsidRDefault="004C4D90" w:rsidP="00310518">
      <w:pPr>
        <w:pStyle w:val="Enumration1"/>
        <w:rPr>
          <w:color w:val="auto"/>
        </w:rPr>
      </w:pPr>
      <w:r>
        <w:t xml:space="preserve">Dubble IPA </w:t>
      </w:r>
      <w:r w:rsidRPr="004C4D90">
        <w:rPr>
          <w:color w:val="auto"/>
        </w:rPr>
        <w:t>: Double IPA.</w:t>
      </w:r>
    </w:p>
    <w:p w14:paraId="53AB3B56" w14:textId="1B591F01" w:rsidR="00310518" w:rsidRPr="00BE15CD" w:rsidRDefault="00310518" w:rsidP="00310518">
      <w:pPr>
        <w:pStyle w:val="Enumration1"/>
      </w:pPr>
      <w:r w:rsidRPr="00BE15CD">
        <w:t>Jongleur</w:t>
      </w:r>
      <w:r w:rsidR="00D81FC6" w:rsidRPr="00BE15CD">
        <w:t xml:space="preserve"> </w:t>
      </w:r>
      <w:r w:rsidR="00D81FC6" w:rsidRPr="00BE15CD">
        <w:rPr>
          <w:color w:val="auto"/>
        </w:rPr>
        <w:t>(</w:t>
      </w:r>
      <w:r w:rsidR="00D81FC6" w:rsidRPr="00BE15CD">
        <w:rPr>
          <w:i/>
          <w:color w:val="auto"/>
        </w:rPr>
        <w:t>4 % alc. vol.</w:t>
      </w:r>
      <w:r w:rsidR="00D81FC6" w:rsidRPr="00BE15CD">
        <w:rPr>
          <w:color w:val="auto"/>
        </w:rPr>
        <w:t>) : Blonde à base d'un houblon américain. Le nez est fruité (</w:t>
      </w:r>
      <w:r w:rsidR="00D81FC6" w:rsidRPr="00BE15CD">
        <w:rPr>
          <w:i/>
          <w:color w:val="auto"/>
        </w:rPr>
        <w:t>citron, lichi et raisin</w:t>
      </w:r>
      <w:r w:rsidR="00D81FC6" w:rsidRPr="00BE15CD">
        <w:rPr>
          <w:color w:val="auto"/>
        </w:rPr>
        <w:t>)</w:t>
      </w:r>
      <w:r w:rsidR="00976E75" w:rsidRPr="00BE15CD">
        <w:rPr>
          <w:color w:val="auto"/>
        </w:rPr>
        <w:t>.</w:t>
      </w:r>
      <w:r w:rsidR="00D81FC6" w:rsidRPr="00BE15CD">
        <w:rPr>
          <w:color w:val="auto"/>
        </w:rPr>
        <w:t xml:space="preserve"> </w:t>
      </w:r>
    </w:p>
    <w:p w14:paraId="6B102F60" w14:textId="0ADEA6B4" w:rsidR="00310518" w:rsidRPr="00BE15CD" w:rsidRDefault="00310518" w:rsidP="00310518">
      <w:pPr>
        <w:pStyle w:val="Enumration1"/>
      </w:pPr>
      <w:r w:rsidRPr="00BE15CD">
        <w:t xml:space="preserve">Piccolo </w:t>
      </w:r>
      <w:r w:rsidRPr="00BE15CD">
        <w:rPr>
          <w:color w:val="auto"/>
        </w:rPr>
        <w:t>(</w:t>
      </w:r>
      <w:r w:rsidR="00D81FC6" w:rsidRPr="00BE15CD">
        <w:rPr>
          <w:i/>
          <w:color w:val="auto"/>
        </w:rPr>
        <w:t xml:space="preserve">8,5 </w:t>
      </w:r>
      <w:r w:rsidRPr="00BE15CD">
        <w:rPr>
          <w:i/>
          <w:color w:val="auto"/>
        </w:rPr>
        <w:t>% alc. vol.</w:t>
      </w:r>
      <w:r w:rsidRPr="00BE15CD">
        <w:rPr>
          <w:color w:val="auto"/>
        </w:rPr>
        <w:t>)</w:t>
      </w:r>
      <w:r w:rsidR="00D81FC6" w:rsidRPr="00BE15CD">
        <w:rPr>
          <w:color w:val="auto"/>
        </w:rPr>
        <w:t xml:space="preserve"> : Triple contenant 7 épices</w:t>
      </w:r>
      <w:r w:rsidR="00976E75" w:rsidRPr="00BE15CD">
        <w:rPr>
          <w:color w:val="auto"/>
        </w:rPr>
        <w:t xml:space="preserve"> (</w:t>
      </w:r>
      <w:r w:rsidR="00976E75" w:rsidRPr="00BE15CD">
        <w:rPr>
          <w:i/>
          <w:color w:val="auto"/>
        </w:rPr>
        <w:t>thym, origan, lavande</w:t>
      </w:r>
      <w:r w:rsidR="00976E75" w:rsidRPr="00BE15CD">
        <w:rPr>
          <w:color w:val="auto"/>
        </w:rPr>
        <w:t>)</w:t>
      </w:r>
      <w:r w:rsidR="00D81FC6" w:rsidRPr="00BE15CD">
        <w:rPr>
          <w:color w:val="auto"/>
        </w:rPr>
        <w:t>. Sa robe es</w:t>
      </w:r>
      <w:r w:rsidR="00976E75" w:rsidRPr="00BE15CD">
        <w:rPr>
          <w:color w:val="auto"/>
        </w:rPr>
        <w:t xml:space="preserve">t doré clair. </w:t>
      </w:r>
      <w:r w:rsidR="00D81FC6" w:rsidRPr="00BE15CD">
        <w:rPr>
          <w:color w:val="auto"/>
        </w:rPr>
        <w:t>En bouche, elle est pleine</w:t>
      </w:r>
      <w:r w:rsidR="00200859" w:rsidRPr="00BE15CD">
        <w:rPr>
          <w:color w:val="auto"/>
        </w:rPr>
        <w:t xml:space="preserve"> </w:t>
      </w:r>
      <w:r w:rsidR="00976E75" w:rsidRPr="00BE15CD">
        <w:rPr>
          <w:color w:val="auto"/>
        </w:rPr>
        <w:t xml:space="preserve">et peu amère avec </w:t>
      </w:r>
      <w:r w:rsidR="00200859" w:rsidRPr="00BE15CD">
        <w:rPr>
          <w:color w:val="auto"/>
        </w:rPr>
        <w:t>un</w:t>
      </w:r>
      <w:r w:rsidR="00976E75" w:rsidRPr="00BE15CD">
        <w:rPr>
          <w:color w:val="auto"/>
        </w:rPr>
        <w:t xml:space="preserve"> arôme épicé.</w:t>
      </w:r>
    </w:p>
    <w:p w14:paraId="66F66D9C" w14:textId="77777777" w:rsidR="00D81FC6" w:rsidRPr="00BE15CD" w:rsidRDefault="00D81FC6" w:rsidP="00310518">
      <w:pPr>
        <w:pStyle w:val="Enumration1"/>
      </w:pPr>
      <w:r w:rsidRPr="00BE15CD">
        <w:t>Ringmaster</w:t>
      </w:r>
      <w:r w:rsidR="00976E75" w:rsidRPr="00BE15CD">
        <w:t xml:space="preserve"> </w:t>
      </w:r>
      <w:r w:rsidR="00976E75" w:rsidRPr="00BE15CD">
        <w:rPr>
          <w:color w:val="auto"/>
        </w:rPr>
        <w:t>(</w:t>
      </w:r>
      <w:r w:rsidR="00976E75" w:rsidRPr="00BE15CD">
        <w:rPr>
          <w:i/>
          <w:color w:val="auto"/>
        </w:rPr>
        <w:t>4,5 % alc. vol.</w:t>
      </w:r>
      <w:r w:rsidR="00976E75" w:rsidRPr="00BE15CD">
        <w:rPr>
          <w:color w:val="auto"/>
        </w:rPr>
        <w:t>) : Session Porter.</w:t>
      </w:r>
    </w:p>
    <w:p w14:paraId="63159FC4" w14:textId="032AB115" w:rsidR="00464BE4" w:rsidRPr="00BE15CD" w:rsidRDefault="00464BE4" w:rsidP="00310518">
      <w:pPr>
        <w:pStyle w:val="Enumration1"/>
        <w:rPr>
          <w:color w:val="auto"/>
        </w:rPr>
      </w:pPr>
      <w:r w:rsidRPr="00BE15CD">
        <w:t xml:space="preserve">Session IPA </w:t>
      </w:r>
      <w:r w:rsidRPr="00BE15CD">
        <w:rPr>
          <w:color w:val="auto"/>
        </w:rPr>
        <w:t>(</w:t>
      </w:r>
      <w:r w:rsidRPr="00BE15CD">
        <w:rPr>
          <w:i/>
          <w:iCs/>
          <w:color w:val="auto"/>
        </w:rPr>
        <w:t>4</w:t>
      </w:r>
      <w:r w:rsidR="004C4D90">
        <w:rPr>
          <w:i/>
          <w:iCs/>
          <w:color w:val="auto"/>
        </w:rPr>
        <w:t>,3</w:t>
      </w:r>
      <w:r w:rsidRPr="00BE15CD">
        <w:rPr>
          <w:i/>
          <w:iCs/>
          <w:color w:val="auto"/>
        </w:rPr>
        <w:t xml:space="preserve"> % alc. vol.</w:t>
      </w:r>
      <w:r w:rsidRPr="00BE15CD">
        <w:rPr>
          <w:color w:val="auto"/>
        </w:rPr>
        <w:t xml:space="preserve">) : Session IPA élaborée avec </w:t>
      </w:r>
      <w:r w:rsidR="004C4D90">
        <w:rPr>
          <w:color w:val="auto"/>
        </w:rPr>
        <w:t>4</w:t>
      </w:r>
      <w:r w:rsidRPr="00BE15CD">
        <w:rPr>
          <w:color w:val="auto"/>
        </w:rPr>
        <w:t xml:space="preserve"> houblons américains</w:t>
      </w:r>
      <w:r w:rsidR="004C4D90">
        <w:rPr>
          <w:color w:val="auto"/>
        </w:rPr>
        <w:t xml:space="preserve"> (</w:t>
      </w:r>
      <w:r w:rsidR="004C4D90" w:rsidRPr="004C4D90">
        <w:rPr>
          <w:i/>
          <w:iCs/>
          <w:color w:val="auto"/>
        </w:rPr>
        <w:t>dont Amarillo et Saaz</w:t>
      </w:r>
      <w:r w:rsidR="004C4D90">
        <w:rPr>
          <w:color w:val="auto"/>
        </w:rPr>
        <w:t>)</w:t>
      </w:r>
      <w:r w:rsidRPr="00BE15CD">
        <w:rPr>
          <w:color w:val="auto"/>
        </w:rPr>
        <w:t>. Sa robe est dorée. Le nez est fruité (</w:t>
      </w:r>
      <w:r w:rsidRPr="00BE15CD">
        <w:rPr>
          <w:i/>
          <w:iCs/>
          <w:color w:val="auto"/>
        </w:rPr>
        <w:t>mandarine</w:t>
      </w:r>
      <w:r w:rsidRPr="00BE15CD">
        <w:rPr>
          <w:color w:val="auto"/>
        </w:rPr>
        <w:t>). En bouche, elle est mince et amère</w:t>
      </w:r>
      <w:r w:rsidR="00183CE3" w:rsidRPr="00BE15CD">
        <w:rPr>
          <w:color w:val="auto"/>
        </w:rPr>
        <w:t xml:space="preserve"> avec un arôme fruité</w:t>
      </w:r>
      <w:r w:rsidRPr="00BE15CD">
        <w:rPr>
          <w:color w:val="auto"/>
        </w:rPr>
        <w:t>. La finale est sèche et fruitée (</w:t>
      </w:r>
      <w:r w:rsidRPr="00BE15CD">
        <w:rPr>
          <w:i/>
          <w:iCs/>
          <w:color w:val="auto"/>
        </w:rPr>
        <w:t>agrumes</w:t>
      </w:r>
      <w:r w:rsidRPr="00BE15CD">
        <w:rPr>
          <w:color w:val="auto"/>
        </w:rPr>
        <w:t>).</w:t>
      </w:r>
    </w:p>
    <w:p w14:paraId="6F045AF0" w14:textId="5F1F9B5D" w:rsidR="00AF1105" w:rsidRPr="00BE15CD" w:rsidRDefault="00AF1105" w:rsidP="00AF1105">
      <w:pPr>
        <w:pStyle w:val="Titre6"/>
        <w:rPr>
          <w:lang w:val="fr-BE"/>
        </w:rPr>
      </w:pPr>
      <w:r w:rsidRPr="00BE15CD">
        <w:rPr>
          <w:lang w:val="fr-BE"/>
        </w:rPr>
        <w:t xml:space="preserve">Claqu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Witloof</w:t>
      </w:r>
    </w:p>
    <w:p w14:paraId="05D39B70" w14:textId="074D87AB" w:rsidR="009D787E" w:rsidRPr="00BE15CD" w:rsidRDefault="009D787E" w:rsidP="00423609">
      <w:pPr>
        <w:pStyle w:val="Titre6"/>
        <w:rPr>
          <w:lang w:val="fr-BE"/>
        </w:rPr>
      </w:pPr>
      <w:r w:rsidRPr="00BE15CD">
        <w:rPr>
          <w:lang w:val="fr-BE"/>
        </w:rPr>
        <w:t xml:space="preserve">Classe Américaine (L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Plaisir</w:t>
      </w:r>
    </w:p>
    <w:p w14:paraId="74665E7E" w14:textId="1D27401F" w:rsidR="008A677A" w:rsidRPr="00BE15CD" w:rsidRDefault="008A677A" w:rsidP="00423609">
      <w:pPr>
        <w:pStyle w:val="Titre6"/>
        <w:rPr>
          <w:lang w:val="fr-BE"/>
        </w:rPr>
      </w:pPr>
      <w:r w:rsidRPr="00BE15CD">
        <w:rPr>
          <w:lang w:val="fr-BE"/>
        </w:rPr>
        <w:t xml:space="preserve">Clé des Champs (La) </w:t>
      </w:r>
      <w:r w:rsidRPr="00BE15CD">
        <w:rPr>
          <w:b w:val="0"/>
          <w:bCs w:val="0"/>
          <w:lang w:val="fr-BE"/>
        </w:rPr>
        <w:t>(</w:t>
      </w:r>
      <w:r w:rsidRPr="00BE15CD">
        <w:rPr>
          <w:b w:val="0"/>
          <w:bCs w:val="0"/>
          <w:i/>
          <w:iCs w:val="0"/>
          <w:lang w:val="fr-BE"/>
        </w:rPr>
        <w:t>bière</w:t>
      </w:r>
      <w:r w:rsidRPr="00BE15CD">
        <w:rPr>
          <w:b w:val="0"/>
          <w:bCs w:val="0"/>
          <w:lang w:val="fr-BE"/>
        </w:rPr>
        <w:t xml:space="preserve">) </w:t>
      </w:r>
      <w:r w:rsidR="007556D5" w:rsidRPr="00BE15CD">
        <w:rPr>
          <w:b w:val="0"/>
          <w:bCs w:val="0"/>
          <w:i/>
          <w:iCs w:val="0"/>
          <w:color w:val="auto"/>
          <w:lang w:val="fr-BE"/>
        </w:rPr>
        <w:t xml:space="preserve">: </w:t>
      </w:r>
      <w:r w:rsidRPr="00BE15CD">
        <w:rPr>
          <w:b w:val="0"/>
          <w:bCs w:val="0"/>
          <w:i/>
          <w:iCs w:val="0"/>
          <w:color w:val="auto"/>
          <w:lang w:val="fr-BE"/>
        </w:rPr>
        <w:t>Voir brasserie du Caméléon</w:t>
      </w:r>
    </w:p>
    <w:p w14:paraId="50FA7883" w14:textId="78AA7A18" w:rsidR="00713F6A" w:rsidRPr="00BE15CD" w:rsidRDefault="00713F6A" w:rsidP="00713F6A">
      <w:pPr>
        <w:pStyle w:val="Titre6"/>
        <w:rPr>
          <w:lang w:val="fr-BE"/>
        </w:rPr>
      </w:pPr>
      <w:r w:rsidRPr="00BE15CD">
        <w:rPr>
          <w:lang w:val="fr-BE"/>
        </w:rPr>
        <w:t xml:space="preserve">Cleopatra Aureli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Kuhul</w:t>
      </w:r>
    </w:p>
    <w:p w14:paraId="16D7DDB4" w14:textId="06F4B23C" w:rsidR="00C609F7" w:rsidRPr="00BE15CD" w:rsidRDefault="00C609F7" w:rsidP="00423609">
      <w:pPr>
        <w:pStyle w:val="Titre6"/>
        <w:rPr>
          <w:b w:val="0"/>
          <w:bCs w:val="0"/>
          <w:lang w:val="fr-BE"/>
        </w:rPr>
      </w:pPr>
      <w:r w:rsidRPr="00BE15CD">
        <w:rPr>
          <w:lang w:val="fr-BE"/>
        </w:rPr>
        <w:t xml:space="preserve">Clocher </w:t>
      </w:r>
      <w:r w:rsidRPr="00BE15CD">
        <w:rPr>
          <w:b w:val="0"/>
          <w:bCs w:val="0"/>
          <w:lang w:val="fr-BE"/>
        </w:rPr>
        <w:t>(</w:t>
      </w:r>
      <w:r w:rsidR="00843C58" w:rsidRPr="00BE15CD">
        <w:rPr>
          <w:b w:val="0"/>
          <w:bCs w:val="0"/>
          <w:i/>
          <w:iCs w:val="0"/>
          <w:lang w:val="fr-BE"/>
        </w:rPr>
        <w:t xml:space="preserve">brasserie : </w:t>
      </w:r>
      <w:r w:rsidRPr="00BE15CD">
        <w:rPr>
          <w:b w:val="0"/>
          <w:bCs w:val="0"/>
          <w:i/>
          <w:iCs w:val="0"/>
          <w:lang w:val="fr-BE"/>
        </w:rPr>
        <w:t>Malonne (Namur) – Namur</w:t>
      </w:r>
      <w:r w:rsidR="00CA6F86" w:rsidRPr="00BE15CD">
        <w:rPr>
          <w:b w:val="0"/>
          <w:bCs w:val="0"/>
          <w:i/>
          <w:iCs w:val="0"/>
          <w:lang w:val="fr-BE"/>
        </w:rPr>
        <w:t xml:space="preserve"> : 2015</w:t>
      </w:r>
      <w:r w:rsidRPr="00BE15CD">
        <w:rPr>
          <w:b w:val="0"/>
          <w:bCs w:val="0"/>
          <w:lang w:val="fr-BE"/>
        </w:rPr>
        <w:t>)</w:t>
      </w:r>
    </w:p>
    <w:p w14:paraId="2475F04D" w14:textId="4067D569" w:rsidR="00CA6F86" w:rsidRPr="00BE15CD" w:rsidRDefault="00CA6F86" w:rsidP="00C609F7">
      <w:r w:rsidRPr="00BE15CD">
        <w:t>Le nom provient du fait que cette brasserie est située dans une chapelle.</w:t>
      </w:r>
    </w:p>
    <w:p w14:paraId="726108AC" w14:textId="4AE1002C" w:rsidR="00C609F7" w:rsidRPr="00BE15CD" w:rsidRDefault="00C609F7" w:rsidP="00C609F7">
      <w:r w:rsidRPr="00BE15CD">
        <w:t xml:space="preserve">Cette brasserie </w:t>
      </w:r>
      <w:r w:rsidR="00CA6F86" w:rsidRPr="00BE15CD">
        <w:t>(</w:t>
      </w:r>
      <w:r w:rsidR="00CA6F86" w:rsidRPr="00BE15CD">
        <w:rPr>
          <w:i/>
          <w:iCs/>
        </w:rPr>
        <w:t>1 000 hl</w:t>
      </w:r>
      <w:r w:rsidR="00CA6F86" w:rsidRPr="00BE15CD">
        <w:t>) a été fondée par deux passionnés</w:t>
      </w:r>
      <w:r w:rsidR="007A54DB" w:rsidRPr="00BE15CD">
        <w:t xml:space="preserve"> malonnois de bières</w:t>
      </w:r>
      <w:r w:rsidR="00CA6F86" w:rsidRPr="00BE15CD">
        <w:t xml:space="preserve">, </w:t>
      </w:r>
      <w:r w:rsidR="00CA6F86" w:rsidRPr="00BE15CD">
        <w:rPr>
          <w:color w:val="2F5496" w:themeColor="accent1" w:themeShade="BF"/>
        </w:rPr>
        <w:t>Alex Vandurme</w:t>
      </w:r>
      <w:r w:rsidR="00CA6F86" w:rsidRPr="00BE15CD">
        <w:t xml:space="preserve"> et </w:t>
      </w:r>
      <w:r w:rsidR="00CA6F86" w:rsidRPr="00BE15CD">
        <w:rPr>
          <w:color w:val="2F5496" w:themeColor="accent1" w:themeShade="BF"/>
        </w:rPr>
        <w:t xml:space="preserve">Jean Cheffert </w:t>
      </w:r>
      <w:r w:rsidRPr="00BE15CD">
        <w:t xml:space="preserve">dans </w:t>
      </w:r>
      <w:r w:rsidR="00CA6F86" w:rsidRPr="00BE15CD">
        <w:t>l'</w:t>
      </w:r>
      <w:r w:rsidRPr="00BE15CD">
        <w:t>ancienne chapelle désacralisée</w:t>
      </w:r>
      <w:r w:rsidR="00CA6F86" w:rsidRPr="00BE15CD">
        <w:t xml:space="preserve"> et abandonnée du Piroy de Malonne qui a nécessité 300 000 € de travaux de rénovation avant de pouvoir installer la brasserie</w:t>
      </w:r>
      <w:r w:rsidRPr="00BE15CD">
        <w:t>.</w:t>
      </w:r>
      <w:r w:rsidR="007C5879" w:rsidRPr="00BE15CD">
        <w:t xml:space="preserve"> Le village a ainsi pu conserver sa chapelle.</w:t>
      </w:r>
      <w:r w:rsidR="007A54DB" w:rsidRPr="00BE15CD">
        <w:t xml:space="preserve"> </w:t>
      </w:r>
    </w:p>
    <w:p w14:paraId="0F9696DD" w14:textId="3EF847C5" w:rsidR="00C609F7" w:rsidRPr="00BE15CD" w:rsidRDefault="00C609F7" w:rsidP="00C609F7">
      <w:r w:rsidRPr="00BE15CD">
        <w:t xml:space="preserve">Elle produit </w:t>
      </w:r>
      <w:r w:rsidR="00CA6F86" w:rsidRPr="00BE15CD">
        <w:t xml:space="preserve">la gamme Philomène du nom du </w:t>
      </w:r>
      <w:r w:rsidR="001314F9" w:rsidRPr="00BE15CD">
        <w:t>S</w:t>
      </w:r>
      <w:r w:rsidR="00CA6F86" w:rsidRPr="00BE15CD">
        <w:t xml:space="preserve">aint de la chapelle et </w:t>
      </w:r>
      <w:r w:rsidRPr="00BE15CD">
        <w:t xml:space="preserve">de manière </w:t>
      </w:r>
      <w:r w:rsidR="001314F9" w:rsidRPr="00BE15CD">
        <w:t>saisonnière</w:t>
      </w:r>
      <w:r w:rsidRPr="00BE15CD">
        <w:t>, une blanche</w:t>
      </w:r>
      <w:r w:rsidR="001314F9" w:rsidRPr="00BE15CD">
        <w:t xml:space="preserve"> ambrée</w:t>
      </w:r>
      <w:r w:rsidRPr="00BE15CD">
        <w:t xml:space="preserve"> (</w:t>
      </w:r>
      <w:r w:rsidRPr="00BE15CD">
        <w:rPr>
          <w:i/>
          <w:iCs/>
        </w:rPr>
        <w:t>E</w:t>
      </w:r>
      <w:r w:rsidR="007C5879" w:rsidRPr="00BE15CD">
        <w:rPr>
          <w:i/>
          <w:iCs/>
        </w:rPr>
        <w:t>PH</w:t>
      </w:r>
      <w:r w:rsidRPr="00BE15CD">
        <w:rPr>
          <w:i/>
          <w:iCs/>
        </w:rPr>
        <w:t xml:space="preserve">imère </w:t>
      </w:r>
      <w:r w:rsidR="001314F9" w:rsidRPr="00BE15CD">
        <w:rPr>
          <w:i/>
          <w:iCs/>
        </w:rPr>
        <w:t>E</w:t>
      </w:r>
      <w:r w:rsidRPr="00BE15CD">
        <w:rPr>
          <w:i/>
          <w:iCs/>
        </w:rPr>
        <w:t>stiv</w:t>
      </w:r>
      <w:r w:rsidR="007C5879" w:rsidRPr="00BE15CD">
        <w:rPr>
          <w:i/>
          <w:iCs/>
        </w:rPr>
        <w:t>A</w:t>
      </w:r>
      <w:r w:rsidRPr="00BE15CD">
        <w:rPr>
          <w:i/>
          <w:iCs/>
        </w:rPr>
        <w:t>le*</w:t>
      </w:r>
      <w:r w:rsidRPr="00BE15CD">
        <w:t>).</w:t>
      </w:r>
    </w:p>
    <w:p w14:paraId="328B5DFD" w14:textId="1AAE0775" w:rsidR="007C5879" w:rsidRPr="00BE15CD" w:rsidRDefault="007C5879" w:rsidP="007C5879">
      <w:pPr>
        <w:pStyle w:val="Enumration1"/>
        <w:rPr>
          <w:color w:val="auto"/>
        </w:rPr>
      </w:pPr>
      <w:r w:rsidRPr="00BE15CD">
        <w:lastRenderedPageBreak/>
        <w:t>Philomène Florale</w:t>
      </w:r>
      <w:r w:rsidR="007A54DB" w:rsidRPr="00BE15CD">
        <w:t xml:space="preserve"> </w:t>
      </w:r>
      <w:r w:rsidR="007A54DB" w:rsidRPr="00BE15CD">
        <w:rPr>
          <w:color w:val="auto"/>
        </w:rPr>
        <w:t>(</w:t>
      </w:r>
      <w:r w:rsidR="007A54DB" w:rsidRPr="00BE15CD">
        <w:rPr>
          <w:i/>
          <w:iCs/>
          <w:color w:val="auto"/>
        </w:rPr>
        <w:t>5,5 % alc. vol. :</w:t>
      </w:r>
      <w:r w:rsidR="007A54DB" w:rsidRPr="00BE15CD">
        <w:rPr>
          <w:color w:val="auto"/>
        </w:rPr>
        <w:t xml:space="preserve"> </w:t>
      </w:r>
      <w:r w:rsidR="007A54DB" w:rsidRPr="00BE15CD">
        <w:rPr>
          <w:i/>
          <w:iCs/>
          <w:color w:val="auto"/>
        </w:rPr>
        <w:t>2015</w:t>
      </w:r>
      <w:r w:rsidR="007A54DB" w:rsidRPr="00BE15CD">
        <w:rPr>
          <w:color w:val="auto"/>
        </w:rPr>
        <w:t xml:space="preserve">) : Blonde légère </w:t>
      </w:r>
      <w:r w:rsidR="00B07379" w:rsidRPr="00BE15CD">
        <w:rPr>
          <w:color w:val="auto"/>
        </w:rPr>
        <w:t>élaborée avec du froment, 3 houblons et quelques épices. Sa robe légèrement trouble (</w:t>
      </w:r>
      <w:r w:rsidR="00B07379" w:rsidRPr="00BE15CD">
        <w:rPr>
          <w:i/>
          <w:iCs/>
          <w:color w:val="auto"/>
        </w:rPr>
        <w:t>froment</w:t>
      </w:r>
      <w:r w:rsidR="00B07379" w:rsidRPr="00BE15CD">
        <w:rPr>
          <w:color w:val="auto"/>
        </w:rPr>
        <w:t>) est blonde. Le nez est floral. En bouche, elle est riche</w:t>
      </w:r>
      <w:r w:rsidR="00FD5AAD" w:rsidRPr="00BE15CD">
        <w:rPr>
          <w:color w:val="auto"/>
        </w:rPr>
        <w:t xml:space="preserve"> et </w:t>
      </w:r>
      <w:r w:rsidR="00B07379" w:rsidRPr="00BE15CD">
        <w:rPr>
          <w:color w:val="auto"/>
        </w:rPr>
        <w:t xml:space="preserve">moyennement amère avec </w:t>
      </w:r>
      <w:r w:rsidR="00FD5AAD" w:rsidRPr="00BE15CD">
        <w:rPr>
          <w:color w:val="auto"/>
        </w:rPr>
        <w:t>un</w:t>
      </w:r>
      <w:r w:rsidR="00B07379" w:rsidRPr="00BE15CD">
        <w:rPr>
          <w:color w:val="auto"/>
        </w:rPr>
        <w:t xml:space="preserve"> arôme flora</w:t>
      </w:r>
      <w:r w:rsidR="00FD5AAD" w:rsidRPr="00BE15CD">
        <w:rPr>
          <w:color w:val="auto"/>
        </w:rPr>
        <w:t>l.</w:t>
      </w:r>
      <w:r w:rsidR="00B07379" w:rsidRPr="00BE15CD">
        <w:rPr>
          <w:color w:val="auto"/>
        </w:rPr>
        <w:t xml:space="preserve"> La finale est légèrement astringente et sèche. </w:t>
      </w:r>
    </w:p>
    <w:p w14:paraId="4455AEB6" w14:textId="2160D299" w:rsidR="007C5879" w:rsidRPr="00BE15CD" w:rsidRDefault="007C5879" w:rsidP="007C5879">
      <w:pPr>
        <w:pStyle w:val="Enumration1"/>
        <w:rPr>
          <w:color w:val="auto"/>
        </w:rPr>
      </w:pPr>
      <w:r w:rsidRPr="00BE15CD">
        <w:t>Philomène HoptimAle</w:t>
      </w:r>
      <w:r w:rsidR="007A54DB" w:rsidRPr="00BE15CD">
        <w:t xml:space="preserve"> </w:t>
      </w:r>
      <w:r w:rsidR="007A54DB" w:rsidRPr="00BE15CD">
        <w:rPr>
          <w:color w:val="auto"/>
        </w:rPr>
        <w:t>(</w:t>
      </w:r>
      <w:r w:rsidR="00B07379" w:rsidRPr="00BE15CD">
        <w:rPr>
          <w:i/>
          <w:iCs/>
          <w:color w:val="auto"/>
        </w:rPr>
        <w:t>7,2 % alc. vol. :</w:t>
      </w:r>
      <w:r w:rsidR="00B07379" w:rsidRPr="00BE15CD">
        <w:rPr>
          <w:color w:val="auto"/>
        </w:rPr>
        <w:t xml:space="preserve"> </w:t>
      </w:r>
      <w:r w:rsidR="007A54DB" w:rsidRPr="00BE15CD">
        <w:rPr>
          <w:i/>
          <w:iCs/>
          <w:color w:val="auto"/>
        </w:rPr>
        <w:t>2017</w:t>
      </w:r>
      <w:r w:rsidR="007A54DB" w:rsidRPr="00BE15CD">
        <w:rPr>
          <w:color w:val="auto"/>
        </w:rPr>
        <w:t>)</w:t>
      </w:r>
      <w:r w:rsidR="00B07379" w:rsidRPr="00BE15CD">
        <w:rPr>
          <w:color w:val="auto"/>
        </w:rPr>
        <w:t xml:space="preserve"> : Ambrée élaborée avec une bonne dose d'houblons. Sa robe est cuivrée. En bouche, elle est moyennement amère (</w:t>
      </w:r>
      <w:r w:rsidR="00B07379" w:rsidRPr="00BE15CD">
        <w:rPr>
          <w:i/>
          <w:iCs/>
          <w:color w:val="auto"/>
        </w:rPr>
        <w:t>30 IBU</w:t>
      </w:r>
      <w:r w:rsidR="00B07379" w:rsidRPr="00BE15CD">
        <w:rPr>
          <w:color w:val="auto"/>
        </w:rPr>
        <w:t xml:space="preserve">) avec </w:t>
      </w:r>
      <w:r w:rsidR="00FD5AAD" w:rsidRPr="00BE15CD">
        <w:rPr>
          <w:color w:val="auto"/>
        </w:rPr>
        <w:t>un</w:t>
      </w:r>
      <w:r w:rsidR="00B07379" w:rsidRPr="00BE15CD">
        <w:rPr>
          <w:color w:val="auto"/>
        </w:rPr>
        <w:t xml:space="preserve"> arôme fruité. </w:t>
      </w:r>
    </w:p>
    <w:p w14:paraId="256C2B9B" w14:textId="1A7BE8D0" w:rsidR="007C5879" w:rsidRPr="00BE15CD" w:rsidRDefault="007C5879" w:rsidP="007C5879">
      <w:pPr>
        <w:pStyle w:val="Enumration1"/>
        <w:rPr>
          <w:color w:val="auto"/>
        </w:rPr>
      </w:pPr>
      <w:r w:rsidRPr="00BE15CD">
        <w:t>Philomène Cointessence</w:t>
      </w:r>
      <w:r w:rsidR="00B07379" w:rsidRPr="00BE15CD">
        <w:t xml:space="preserve"> </w:t>
      </w:r>
      <w:r w:rsidR="00B07379" w:rsidRPr="00BE15CD">
        <w:rPr>
          <w:color w:val="auto"/>
        </w:rPr>
        <w:t>(</w:t>
      </w:r>
      <w:r w:rsidR="00B07379" w:rsidRPr="00BE15CD">
        <w:rPr>
          <w:i/>
          <w:iCs/>
          <w:color w:val="auto"/>
        </w:rPr>
        <w:t>8,3 % alc. vol.</w:t>
      </w:r>
      <w:r w:rsidR="00B07379" w:rsidRPr="00BE15CD">
        <w:rPr>
          <w:color w:val="auto"/>
        </w:rPr>
        <w:t>)</w:t>
      </w:r>
      <w:r w:rsidRPr="00BE15CD">
        <w:rPr>
          <w:color w:val="auto"/>
        </w:rPr>
        <w:t xml:space="preserve"> : B</w:t>
      </w:r>
      <w:r w:rsidR="00B07379" w:rsidRPr="00BE15CD">
        <w:rPr>
          <w:color w:val="auto"/>
        </w:rPr>
        <w:t>rune</w:t>
      </w:r>
      <w:r w:rsidRPr="00BE15CD">
        <w:rPr>
          <w:color w:val="auto"/>
        </w:rPr>
        <w:t xml:space="preserve"> élaborée avec </w:t>
      </w:r>
      <w:r w:rsidR="001314F9" w:rsidRPr="00BE15CD">
        <w:rPr>
          <w:color w:val="auto"/>
        </w:rPr>
        <w:t xml:space="preserve">du malt à double torréfaction et </w:t>
      </w:r>
      <w:r w:rsidRPr="00BE15CD">
        <w:rPr>
          <w:color w:val="auto"/>
        </w:rPr>
        <w:t>du jus de coing.</w:t>
      </w:r>
      <w:r w:rsidR="00B07379" w:rsidRPr="00BE15CD">
        <w:rPr>
          <w:color w:val="auto"/>
        </w:rPr>
        <w:t xml:space="preserve"> </w:t>
      </w:r>
      <w:r w:rsidR="001314F9" w:rsidRPr="00BE15CD">
        <w:rPr>
          <w:color w:val="auto"/>
        </w:rPr>
        <w:t xml:space="preserve">Sa robe est brune et sa mousse est ivoire. </w:t>
      </w:r>
      <w:r w:rsidR="00B07379" w:rsidRPr="00BE15CD">
        <w:rPr>
          <w:color w:val="auto"/>
        </w:rPr>
        <w:t>Le nez est caramel et légèrement fruité (</w:t>
      </w:r>
      <w:r w:rsidR="00B07379" w:rsidRPr="00BE15CD">
        <w:rPr>
          <w:i/>
          <w:iCs/>
          <w:color w:val="auto"/>
        </w:rPr>
        <w:t>coing</w:t>
      </w:r>
      <w:r w:rsidR="00B07379" w:rsidRPr="00BE15CD">
        <w:rPr>
          <w:color w:val="auto"/>
        </w:rPr>
        <w:t xml:space="preserve">). En bouche, elle est légèrement acide </w:t>
      </w:r>
      <w:r w:rsidR="001314F9" w:rsidRPr="00BE15CD">
        <w:rPr>
          <w:color w:val="auto"/>
        </w:rPr>
        <w:t>(</w:t>
      </w:r>
      <w:r w:rsidR="001314F9" w:rsidRPr="00BE15CD">
        <w:rPr>
          <w:i/>
          <w:iCs/>
          <w:color w:val="auto"/>
        </w:rPr>
        <w:t>jus de coing</w:t>
      </w:r>
      <w:r w:rsidR="001314F9" w:rsidRPr="00BE15CD">
        <w:rPr>
          <w:color w:val="auto"/>
        </w:rPr>
        <w:t>) et peu amère (</w:t>
      </w:r>
      <w:r w:rsidR="001314F9" w:rsidRPr="00BE15CD">
        <w:rPr>
          <w:i/>
          <w:iCs/>
          <w:color w:val="auto"/>
        </w:rPr>
        <w:t>24 IBU</w:t>
      </w:r>
      <w:r w:rsidR="001314F9" w:rsidRPr="00BE15CD">
        <w:rPr>
          <w:color w:val="auto"/>
        </w:rPr>
        <w:t>) avec des arômes caramel et fruité (</w:t>
      </w:r>
      <w:r w:rsidR="001314F9" w:rsidRPr="00BE15CD">
        <w:rPr>
          <w:i/>
          <w:iCs/>
          <w:color w:val="auto"/>
        </w:rPr>
        <w:t>coing, poire, noix et raisin</w:t>
      </w:r>
      <w:r w:rsidR="001314F9" w:rsidRPr="00BE15CD">
        <w:rPr>
          <w:color w:val="auto"/>
        </w:rPr>
        <w:t xml:space="preserve">). </w:t>
      </w:r>
    </w:p>
    <w:p w14:paraId="6DA3CC24" w14:textId="2076C4E1" w:rsidR="00843C58" w:rsidRPr="00BE15CD" w:rsidRDefault="00843C58" w:rsidP="00423609">
      <w:pPr>
        <w:pStyle w:val="Titre6"/>
        <w:rPr>
          <w:b w:val="0"/>
          <w:bCs w:val="0"/>
          <w:lang w:val="fr-BE"/>
        </w:rPr>
      </w:pPr>
      <w:r w:rsidRPr="00BE15CD">
        <w:rPr>
          <w:lang w:val="fr-BE"/>
        </w:rPr>
        <w:t>Clochette</w:t>
      </w:r>
      <w:r w:rsidR="00EC12AD" w:rsidRPr="00BE15CD">
        <w:rPr>
          <w:lang w:val="fr-BE"/>
        </w:rPr>
        <w:t xml:space="preserve"> (de la)</w:t>
      </w:r>
      <w:r w:rsidRPr="00BE15CD">
        <w:rPr>
          <w:lang w:val="fr-BE"/>
        </w:rPr>
        <w:t xml:space="preserve"> </w:t>
      </w:r>
      <w:r w:rsidRPr="00BE15CD">
        <w:rPr>
          <w:b w:val="0"/>
          <w:bCs w:val="0"/>
          <w:lang w:val="fr-BE"/>
        </w:rPr>
        <w:t>(</w:t>
      </w:r>
      <w:r w:rsidRPr="00BE15CD">
        <w:rPr>
          <w:b w:val="0"/>
          <w:bCs w:val="0"/>
          <w:i/>
          <w:iCs w:val="0"/>
          <w:lang w:val="fr-BE"/>
        </w:rPr>
        <w:t>brasserie et bières : Saint Mard (Virton) – Luxembourg : 2012</w:t>
      </w:r>
      <w:r w:rsidRPr="00BE15CD">
        <w:rPr>
          <w:b w:val="0"/>
          <w:bCs w:val="0"/>
          <w:lang w:val="fr-BE"/>
        </w:rPr>
        <w:t>)</w:t>
      </w:r>
    </w:p>
    <w:p w14:paraId="397F39AB" w14:textId="180BDFE3" w:rsidR="00843C58" w:rsidRPr="00BE15CD" w:rsidRDefault="00843C58" w:rsidP="00843C58">
      <w:r w:rsidRPr="00BE15CD">
        <w:t>Le nom provient du nom de la rue où était situé le garage des premiers tests de bières, la rue de la Clochette.</w:t>
      </w:r>
    </w:p>
    <w:p w14:paraId="5456F88C" w14:textId="77777777" w:rsidR="00AF6CEA" w:rsidRPr="00BE15CD" w:rsidRDefault="00843C58" w:rsidP="00843C58">
      <w:r w:rsidRPr="00BE15CD">
        <w:t>Cette brasserie artisanale a été fondée</w:t>
      </w:r>
      <w:r w:rsidR="00CD2643" w:rsidRPr="00BE15CD">
        <w:t xml:space="preserve"> par 4 amis, </w:t>
      </w:r>
      <w:r w:rsidR="00CD2643" w:rsidRPr="00BE15CD">
        <w:rPr>
          <w:color w:val="2F5496" w:themeColor="accent1" w:themeShade="BF"/>
        </w:rPr>
        <w:t xml:space="preserve">Jérôme Louis </w:t>
      </w:r>
      <w:r w:rsidR="00CD2643" w:rsidRPr="00BE15CD">
        <w:t>(</w:t>
      </w:r>
      <w:r w:rsidR="00CD2643" w:rsidRPr="00BE15CD">
        <w:rPr>
          <w:i/>
          <w:iCs/>
        </w:rPr>
        <w:t>brasseur</w:t>
      </w:r>
      <w:r w:rsidR="00CD2643" w:rsidRPr="00BE15CD">
        <w:t xml:space="preserve">), </w:t>
      </w:r>
      <w:r w:rsidR="00CD2643" w:rsidRPr="00BE15CD">
        <w:rPr>
          <w:color w:val="2F5496" w:themeColor="accent1" w:themeShade="BF"/>
        </w:rPr>
        <w:t>Frédéric Deharre</w:t>
      </w:r>
      <w:r w:rsidR="00CD2643" w:rsidRPr="00BE15CD">
        <w:t xml:space="preserve">, </w:t>
      </w:r>
      <w:r w:rsidR="00CD2643" w:rsidRPr="00BE15CD">
        <w:rPr>
          <w:color w:val="2F5496" w:themeColor="accent1" w:themeShade="BF"/>
        </w:rPr>
        <w:t xml:space="preserve">Gilbert Maller </w:t>
      </w:r>
      <w:r w:rsidR="00CD2643" w:rsidRPr="00BE15CD">
        <w:t xml:space="preserve">et </w:t>
      </w:r>
      <w:r w:rsidR="00CD2643" w:rsidRPr="00BE15CD">
        <w:rPr>
          <w:color w:val="2F5496" w:themeColor="accent1" w:themeShade="BF"/>
        </w:rPr>
        <w:t xml:space="preserve">Jacques Breulet </w:t>
      </w:r>
      <w:r w:rsidR="00CD2643" w:rsidRPr="00BE15CD">
        <w:t>qui ont suivi une formation en micro-brasserie à l'IFAPME.</w:t>
      </w:r>
      <w:r w:rsidRPr="00BE15CD">
        <w:t xml:space="preserve"> </w:t>
      </w:r>
    </w:p>
    <w:p w14:paraId="239D1963" w14:textId="48D94786" w:rsidR="00843C58" w:rsidRPr="00BE15CD" w:rsidRDefault="00843C58" w:rsidP="00843C58">
      <w:r w:rsidRPr="00BE15CD">
        <w:t>Ils ont d'abord testé différentes boissons fermentées (</w:t>
      </w:r>
      <w:r w:rsidRPr="00BE15CD">
        <w:rPr>
          <w:i/>
          <w:iCs/>
        </w:rPr>
        <w:t>cidres, vins de fruits, etc.</w:t>
      </w:r>
      <w:r w:rsidRPr="00BE15CD">
        <w:t>) avant de passer à la production de bière</w:t>
      </w:r>
      <w:r w:rsidR="00AF6CEA" w:rsidRPr="00BE15CD">
        <w:t>s</w:t>
      </w:r>
      <w:r w:rsidRPr="00BE15CD">
        <w:t xml:space="preserve"> en petite quantité dans un garage. Ils ont par la suite produit </w:t>
      </w:r>
      <w:r w:rsidR="00CD2643" w:rsidRPr="00BE15CD">
        <w:t xml:space="preserve">durant 3 ans, </w:t>
      </w:r>
      <w:r w:rsidRPr="00BE15CD">
        <w:t xml:space="preserve">leurs bières </w:t>
      </w:r>
      <w:r w:rsidR="00CD2643" w:rsidRPr="00BE15CD">
        <w:t xml:space="preserve">dans les </w:t>
      </w:r>
      <w:r w:rsidRPr="00BE15CD">
        <w:t>brasserie</w:t>
      </w:r>
      <w:r w:rsidR="00CD2643" w:rsidRPr="00BE15CD">
        <w:t>s</w:t>
      </w:r>
      <w:r w:rsidRPr="00BE15CD">
        <w:t xml:space="preserve"> Gengulf*</w:t>
      </w:r>
      <w:r w:rsidR="00CD2643" w:rsidRPr="00BE15CD">
        <w:t>, Sainte-Hélène* et La lienne*</w:t>
      </w:r>
      <w:r w:rsidRPr="00BE15CD">
        <w:t>.</w:t>
      </w:r>
      <w:r w:rsidR="00CD2643" w:rsidRPr="00BE15CD">
        <w:t xml:space="preserve"> En 2016, ils ont construit leur brasserie à Etalle.</w:t>
      </w:r>
    </w:p>
    <w:p w14:paraId="3A2C8768" w14:textId="554FB136" w:rsidR="00613221" w:rsidRPr="00BE15CD" w:rsidRDefault="00CD2643" w:rsidP="00843C58">
      <w:r w:rsidRPr="00BE15CD">
        <w:t>Elle produit également une blanche (</w:t>
      </w:r>
      <w:r w:rsidRPr="00BE15CD">
        <w:rPr>
          <w:i/>
          <w:iCs/>
        </w:rPr>
        <w:t>La DT</w:t>
      </w:r>
      <w:r w:rsidRPr="00BE15CD">
        <w:t>*)</w:t>
      </w:r>
      <w:r w:rsidR="00613221" w:rsidRPr="00BE15CD">
        <w:t>, des bières à étiquette (</w:t>
      </w:r>
      <w:r w:rsidR="00613221" w:rsidRPr="00BE15CD">
        <w:rPr>
          <w:i/>
          <w:iCs/>
        </w:rPr>
        <w:t>Laclaireau : 2015</w:t>
      </w:r>
      <w:r w:rsidR="0084674C" w:rsidRPr="00BE15CD">
        <w:rPr>
          <w:i/>
          <w:iCs/>
        </w:rPr>
        <w:t>, série La Faucheuse : 2015 - 2019</w:t>
      </w:r>
      <w:r w:rsidR="00613221" w:rsidRPr="00BE15CD">
        <w:t>) ainsi qu'un gin élaboré à partir de la distillation de la Clochette Ambrée.</w:t>
      </w:r>
    </w:p>
    <w:p w14:paraId="6D93B765" w14:textId="5299B852" w:rsidR="00843C58" w:rsidRPr="00BE15CD" w:rsidRDefault="00843C58" w:rsidP="00843C58">
      <w:pPr>
        <w:pStyle w:val="Enumration1"/>
        <w:rPr>
          <w:color w:val="auto"/>
        </w:rPr>
      </w:pPr>
      <w:r w:rsidRPr="00BE15CD">
        <w:t>Clochette Ambrée (La)</w:t>
      </w:r>
      <w:r w:rsidR="00CD2643" w:rsidRPr="00BE15CD">
        <w:t xml:space="preserve"> </w:t>
      </w:r>
      <w:r w:rsidR="00CD2643" w:rsidRPr="00BE15CD">
        <w:rPr>
          <w:color w:val="auto"/>
        </w:rPr>
        <w:t>(</w:t>
      </w:r>
      <w:r w:rsidR="00CD2643" w:rsidRPr="00BE15CD">
        <w:rPr>
          <w:i/>
          <w:iCs/>
          <w:color w:val="auto"/>
        </w:rPr>
        <w:t>7 % alc. vol.</w:t>
      </w:r>
      <w:r w:rsidR="00CD2643" w:rsidRPr="00BE15CD">
        <w:rPr>
          <w:color w:val="auto"/>
        </w:rPr>
        <w:t>) : Ambrée élaborée avec des houblons aromatiques dont une partie à cru et des épices</w:t>
      </w:r>
      <w:r w:rsidR="00613221" w:rsidRPr="00BE15CD">
        <w:rPr>
          <w:color w:val="auto"/>
        </w:rPr>
        <w:t xml:space="preserve"> (</w:t>
      </w:r>
      <w:r w:rsidR="00613221" w:rsidRPr="00BE15CD">
        <w:rPr>
          <w:i/>
          <w:iCs/>
          <w:color w:val="auto"/>
        </w:rPr>
        <w:t>écorces d'orange, coriandre et baies de genévrier</w:t>
      </w:r>
      <w:r w:rsidR="00613221" w:rsidRPr="00BE15CD">
        <w:rPr>
          <w:color w:val="auto"/>
        </w:rPr>
        <w:t>)</w:t>
      </w:r>
      <w:r w:rsidR="00CD2643" w:rsidRPr="00BE15CD">
        <w:rPr>
          <w:color w:val="auto"/>
        </w:rPr>
        <w:t xml:space="preserve"> et refermentée en bouteille. Le nez est floral et fruité (</w:t>
      </w:r>
      <w:r w:rsidR="00CD2643" w:rsidRPr="00BE15CD">
        <w:rPr>
          <w:i/>
          <w:iCs/>
          <w:color w:val="auto"/>
        </w:rPr>
        <w:t>agrumes</w:t>
      </w:r>
      <w:r w:rsidR="00CD2643" w:rsidRPr="00BE15CD">
        <w:rPr>
          <w:color w:val="auto"/>
        </w:rPr>
        <w:t>). En bouche, elle est finement pétillante, ronde et peu amère avec des arômes floral et fruité (</w:t>
      </w:r>
      <w:r w:rsidR="00CD2643" w:rsidRPr="00BE15CD">
        <w:rPr>
          <w:i/>
          <w:iCs/>
          <w:color w:val="auto"/>
        </w:rPr>
        <w:t>agrumes</w:t>
      </w:r>
      <w:r w:rsidR="00CD2643" w:rsidRPr="00BE15CD">
        <w:rPr>
          <w:color w:val="auto"/>
        </w:rPr>
        <w:t>). La finale est longue.</w:t>
      </w:r>
    </w:p>
    <w:p w14:paraId="1F2650D0" w14:textId="44683AC7" w:rsidR="00506292" w:rsidRPr="00BE15CD" w:rsidRDefault="00506292" w:rsidP="00423609">
      <w:pPr>
        <w:pStyle w:val="Titre6"/>
        <w:rPr>
          <w:lang w:val="fr-BE"/>
        </w:rPr>
      </w:pPr>
      <w:r w:rsidRPr="00BE15CD">
        <w:rPr>
          <w:lang w:val="fr-BE"/>
        </w:rPr>
        <w:t xml:space="preserve">Cnudde </w:t>
      </w:r>
      <w:r w:rsidRPr="00BE15CD">
        <w:rPr>
          <w:b w:val="0"/>
          <w:bCs w:val="0"/>
          <w:lang w:val="fr-BE"/>
        </w:rPr>
        <w:t>(</w:t>
      </w:r>
      <w:r w:rsidRPr="00BE15CD">
        <w:rPr>
          <w:b w:val="0"/>
          <w:bCs w:val="0"/>
          <w:i/>
          <w:iCs w:val="0"/>
          <w:lang w:val="fr-BE"/>
        </w:rPr>
        <w:t>brasserie</w:t>
      </w:r>
      <w:r w:rsidR="00553809" w:rsidRPr="00BE15CD">
        <w:rPr>
          <w:b w:val="0"/>
          <w:bCs w:val="0"/>
          <w:i/>
          <w:iCs w:val="0"/>
          <w:lang w:val="fr-BE"/>
        </w:rPr>
        <w:t xml:space="preserve"> :</w:t>
      </w:r>
      <w:r w:rsidRPr="00BE15CD">
        <w:rPr>
          <w:b w:val="0"/>
          <w:bCs w:val="0"/>
          <w:i/>
          <w:iCs w:val="0"/>
          <w:lang w:val="fr-BE"/>
        </w:rPr>
        <w:t xml:space="preserve"> Eine-Audenarde </w:t>
      </w:r>
      <w:r w:rsidR="00D91105" w:rsidRPr="00BE15CD">
        <w:rPr>
          <w:b w:val="0"/>
          <w:bCs w:val="0"/>
          <w:i/>
          <w:iCs w:val="0"/>
          <w:lang w:val="fr-BE"/>
        </w:rPr>
        <w:t xml:space="preserve">(Audenarde) </w:t>
      </w:r>
      <w:r w:rsidR="00553809" w:rsidRPr="00BE15CD">
        <w:rPr>
          <w:b w:val="0"/>
          <w:bCs w:val="0"/>
          <w:i/>
          <w:iCs w:val="0"/>
          <w:lang w:val="fr-BE"/>
        </w:rPr>
        <w:t>-</w:t>
      </w:r>
      <w:r w:rsidRPr="00BE15CD">
        <w:rPr>
          <w:b w:val="0"/>
          <w:bCs w:val="0"/>
          <w:i/>
          <w:iCs w:val="0"/>
          <w:lang w:val="fr-BE"/>
        </w:rPr>
        <w:t xml:space="preserve"> Flandre Orientale</w:t>
      </w:r>
      <w:r w:rsidR="0034786B" w:rsidRPr="00BE15CD">
        <w:rPr>
          <w:b w:val="0"/>
          <w:bCs w:val="0"/>
          <w:i/>
          <w:iCs w:val="0"/>
          <w:lang w:val="fr-BE"/>
        </w:rPr>
        <w:t xml:space="preserve"> </w:t>
      </w:r>
      <w:r w:rsidR="00553809" w:rsidRPr="00BE15CD">
        <w:rPr>
          <w:b w:val="0"/>
          <w:bCs w:val="0"/>
          <w:i/>
          <w:iCs w:val="0"/>
          <w:lang w:val="fr-BE"/>
        </w:rPr>
        <w:t>:</w:t>
      </w:r>
      <w:r w:rsidR="0034786B" w:rsidRPr="00BE15CD">
        <w:rPr>
          <w:b w:val="0"/>
          <w:bCs w:val="0"/>
          <w:i/>
          <w:iCs w:val="0"/>
          <w:lang w:val="fr-BE"/>
        </w:rPr>
        <w:t xml:space="preserve"> 1919</w:t>
      </w:r>
      <w:r w:rsidRPr="00BE15CD">
        <w:rPr>
          <w:b w:val="0"/>
          <w:bCs w:val="0"/>
          <w:lang w:val="fr-BE"/>
        </w:rPr>
        <w:t>)</w:t>
      </w:r>
    </w:p>
    <w:p w14:paraId="1BF6FBB4" w14:textId="2628D55A" w:rsidR="00154E9C" w:rsidRPr="00BE15CD" w:rsidRDefault="00506292" w:rsidP="00506292">
      <w:r w:rsidRPr="00BE15CD">
        <w:t xml:space="preserve">Cette </w:t>
      </w:r>
      <w:r w:rsidR="008B7BFA" w:rsidRPr="00BE15CD">
        <w:t>micro</w:t>
      </w:r>
      <w:r w:rsidRPr="00BE15CD">
        <w:t xml:space="preserve">brasserie </w:t>
      </w:r>
      <w:r w:rsidR="007556D5" w:rsidRPr="00BE15CD">
        <w:t>familiale</w:t>
      </w:r>
      <w:r w:rsidRPr="00BE15CD">
        <w:t xml:space="preserve"> a vu le jour </w:t>
      </w:r>
      <w:r w:rsidR="00031673" w:rsidRPr="00BE15CD">
        <w:t xml:space="preserve">lorsque </w:t>
      </w:r>
      <w:r w:rsidR="00031673" w:rsidRPr="00BE15CD">
        <w:rPr>
          <w:color w:val="2F5496" w:themeColor="accent1" w:themeShade="BF"/>
        </w:rPr>
        <w:t>Alfons Cnudde</w:t>
      </w:r>
      <w:r w:rsidR="00553809" w:rsidRPr="00BE15CD">
        <w:rPr>
          <w:color w:val="2F5496" w:themeColor="accent1" w:themeShade="BF"/>
        </w:rPr>
        <w:t xml:space="preserve"> </w:t>
      </w:r>
      <w:r w:rsidR="00553809" w:rsidRPr="00BE15CD">
        <w:t>(I)</w:t>
      </w:r>
      <w:r w:rsidR="00031673" w:rsidRPr="00BE15CD">
        <w:t xml:space="preserve"> rachète la brasserie Me</w:t>
      </w:r>
      <w:r w:rsidR="007F487F" w:rsidRPr="00BE15CD">
        <w:t>h</w:t>
      </w:r>
      <w:r w:rsidR="00031673" w:rsidRPr="00BE15CD">
        <w:t>eus** et la rebaptise Cnudde</w:t>
      </w:r>
      <w:r w:rsidR="00154E9C" w:rsidRPr="00BE15CD">
        <w:t>.</w:t>
      </w:r>
      <w:r w:rsidR="0048786A" w:rsidRPr="00BE15CD">
        <w:t xml:space="preserve"> </w:t>
      </w:r>
      <w:r w:rsidR="00E94F5F" w:rsidRPr="00BE15CD">
        <w:t>Il ne brasse que l</w:t>
      </w:r>
      <w:r w:rsidR="001249EA" w:rsidRPr="00BE15CD">
        <w:t>'</w:t>
      </w:r>
      <w:r w:rsidR="00E94F5F" w:rsidRPr="00BE15CD">
        <w:rPr>
          <w:i/>
          <w:iCs/>
        </w:rPr>
        <w:t>Oudenaards Bruin</w:t>
      </w:r>
      <w:r w:rsidR="00E94F5F" w:rsidRPr="00BE15CD">
        <w:t>.</w:t>
      </w:r>
    </w:p>
    <w:p w14:paraId="6D22EE72" w14:textId="52C69FD4" w:rsidR="00867ED4" w:rsidRPr="00BE15CD" w:rsidRDefault="00154E9C" w:rsidP="00506292">
      <w:r w:rsidRPr="00BE15CD">
        <w:t xml:space="preserve">En 1933, son fils, </w:t>
      </w:r>
      <w:r w:rsidRPr="00BE15CD">
        <w:rPr>
          <w:color w:val="2F5496" w:themeColor="accent1" w:themeShade="BF"/>
        </w:rPr>
        <w:t xml:space="preserve">Omer Cnudde </w:t>
      </w:r>
      <w:r w:rsidR="00553809" w:rsidRPr="00BE15CD">
        <w:t xml:space="preserve">(II) </w:t>
      </w:r>
      <w:r w:rsidRPr="00BE15CD">
        <w:t xml:space="preserve">reprend les affaires et engage </w:t>
      </w:r>
      <w:r w:rsidRPr="00BE15CD">
        <w:rPr>
          <w:color w:val="2F5496" w:themeColor="accent1" w:themeShade="BF"/>
        </w:rPr>
        <w:t xml:space="preserve">Adolf Mornie </w:t>
      </w:r>
      <w:r w:rsidRPr="00BE15CD">
        <w:t xml:space="preserve">comme </w:t>
      </w:r>
      <w:r w:rsidR="007F487F" w:rsidRPr="00BE15CD">
        <w:t>maître-</w:t>
      </w:r>
      <w:r w:rsidRPr="00BE15CD">
        <w:t>brasseur entre</w:t>
      </w:r>
      <w:r w:rsidR="00867ED4" w:rsidRPr="00BE15CD">
        <w:t xml:space="preserve"> 1944 et 1948 en attendant que son fils</w:t>
      </w:r>
      <w:r w:rsidR="0034786B" w:rsidRPr="00BE15CD">
        <w:t xml:space="preserve"> </w:t>
      </w:r>
      <w:r w:rsidR="007F487F" w:rsidRPr="00BE15CD">
        <w:t xml:space="preserve">ne </w:t>
      </w:r>
      <w:r w:rsidR="00867ED4" w:rsidRPr="00BE15CD">
        <w:t xml:space="preserve">reprenne l'entreprise. </w:t>
      </w:r>
    </w:p>
    <w:p w14:paraId="7022853F" w14:textId="7B311C3E" w:rsidR="0034786B" w:rsidRPr="00BE15CD" w:rsidRDefault="00867ED4" w:rsidP="00506292">
      <w:r w:rsidRPr="00BE15CD">
        <w:t>Ce dernier</w:t>
      </w:r>
      <w:r w:rsidR="0034786B" w:rsidRPr="00BE15CD">
        <w:t xml:space="preserve">, </w:t>
      </w:r>
      <w:r w:rsidR="0034786B" w:rsidRPr="00BE15CD">
        <w:rPr>
          <w:color w:val="2F5496" w:themeColor="accent1" w:themeShade="BF"/>
        </w:rPr>
        <w:t>Louis Cnudde</w:t>
      </w:r>
      <w:r w:rsidR="00553809" w:rsidRPr="00BE15CD">
        <w:rPr>
          <w:color w:val="2F5496" w:themeColor="accent1" w:themeShade="BF"/>
        </w:rPr>
        <w:t xml:space="preserve"> </w:t>
      </w:r>
      <w:r w:rsidR="00553809" w:rsidRPr="00BE15CD">
        <w:t>(III)</w:t>
      </w:r>
      <w:r w:rsidR="0034786B" w:rsidRPr="00BE15CD">
        <w:t>,</w:t>
      </w:r>
      <w:r w:rsidRPr="00BE15CD">
        <w:t xml:space="preserve"> reconstruit la brasserie</w:t>
      </w:r>
      <w:r w:rsidR="007F487F" w:rsidRPr="00BE15CD">
        <w:t xml:space="preserve"> en 1953</w:t>
      </w:r>
      <w:r w:rsidRPr="00BE15CD">
        <w:t>, remplace le matériel de brassage</w:t>
      </w:r>
      <w:r w:rsidR="008D0BEE" w:rsidRPr="00BE15CD">
        <w:t xml:space="preserve"> et</w:t>
      </w:r>
      <w:r w:rsidRPr="00BE15CD">
        <w:t xml:space="preserve"> place un bac refroidissoir au sommet de la tour carrée en briques rouges</w:t>
      </w:r>
      <w:r w:rsidR="007F487F" w:rsidRPr="00BE15CD">
        <w:t xml:space="preserve"> où est notée le nom Cnudde sur les 4 faces.</w:t>
      </w:r>
      <w:r w:rsidRPr="00BE15CD">
        <w:t xml:space="preserve"> Cependant, les affaires diminuent en raison de la concurrence de plus en plus grande et de la diminution des cafés.</w:t>
      </w:r>
      <w:r w:rsidR="008D0BEE" w:rsidRPr="00BE15CD">
        <w:t xml:space="preserve"> L'entreprise se démantèle lentement. </w:t>
      </w:r>
      <w:r w:rsidR="00010C9F" w:rsidRPr="00BE15CD">
        <w:t xml:space="preserve">Il arrête l'embouteillage dans les années 1960. </w:t>
      </w:r>
      <w:r w:rsidR="008D0BEE" w:rsidRPr="00BE15CD">
        <w:t>En 1993,</w:t>
      </w:r>
      <w:r w:rsidR="00E94F5F" w:rsidRPr="00BE15CD">
        <w:t xml:space="preserve"> il </w:t>
      </w:r>
      <w:r w:rsidR="008D0BEE" w:rsidRPr="00BE15CD">
        <w:t>prend sa retraite</w:t>
      </w:r>
      <w:r w:rsidR="0034786B" w:rsidRPr="00BE15CD">
        <w:t>.</w:t>
      </w:r>
    </w:p>
    <w:p w14:paraId="775EA936" w14:textId="77777777" w:rsidR="00154E9C" w:rsidRPr="00BE15CD" w:rsidRDefault="0034786B" w:rsidP="00506292">
      <w:r w:rsidRPr="00BE15CD">
        <w:t>S</w:t>
      </w:r>
      <w:r w:rsidR="008D0BEE" w:rsidRPr="00BE15CD">
        <w:t xml:space="preserve">es trois fils, </w:t>
      </w:r>
      <w:r w:rsidR="008D0BEE" w:rsidRPr="00BE15CD">
        <w:rPr>
          <w:color w:val="2F5496" w:themeColor="accent1" w:themeShade="BF"/>
        </w:rPr>
        <w:t xml:space="preserve">Lieven, Steven </w:t>
      </w:r>
      <w:r w:rsidR="008D0BEE" w:rsidRPr="00BE15CD">
        <w:t xml:space="preserve">et </w:t>
      </w:r>
      <w:r w:rsidR="008D0BEE" w:rsidRPr="00BE15CD">
        <w:rPr>
          <w:color w:val="2F5496" w:themeColor="accent1" w:themeShade="BF"/>
        </w:rPr>
        <w:t>Pieter</w:t>
      </w:r>
      <w:r w:rsidRPr="00BE15CD">
        <w:rPr>
          <w:color w:val="2F5496" w:themeColor="accent1" w:themeShade="BF"/>
        </w:rPr>
        <w:t xml:space="preserve"> Cnudde</w:t>
      </w:r>
      <w:r w:rsidR="008D0BEE" w:rsidRPr="00BE15CD">
        <w:t xml:space="preserve"> (</w:t>
      </w:r>
      <w:r w:rsidR="00553809" w:rsidRPr="00BE15CD">
        <w:t>IV</w:t>
      </w:r>
      <w:r w:rsidR="008D0BEE" w:rsidRPr="00BE15CD">
        <w:t>) qui ont chacun une autre profession</w:t>
      </w:r>
      <w:r w:rsidR="00010C9F" w:rsidRPr="00BE15CD">
        <w:t>,</w:t>
      </w:r>
      <w:r w:rsidR="008D0BEE" w:rsidRPr="00BE15CD">
        <w:t xml:space="preserve"> </w:t>
      </w:r>
      <w:r w:rsidR="00010C9F" w:rsidRPr="00BE15CD">
        <w:t>décident d'arrêter la production continue (</w:t>
      </w:r>
      <w:r w:rsidR="00010C9F" w:rsidRPr="00BE15CD">
        <w:rPr>
          <w:i/>
        </w:rPr>
        <w:t>revente du matériel industriel et fermeture des cafés associés</w:t>
      </w:r>
      <w:r w:rsidR="00010C9F" w:rsidRPr="00BE15CD">
        <w:t>) mais de se</w:t>
      </w:r>
      <w:r w:rsidR="008D0BEE" w:rsidRPr="00BE15CD">
        <w:t xml:space="preserve"> réuni</w:t>
      </w:r>
      <w:r w:rsidR="00010C9F" w:rsidRPr="00BE15CD">
        <w:t>r</w:t>
      </w:r>
      <w:r w:rsidR="008D0BEE" w:rsidRPr="00BE15CD">
        <w:t xml:space="preserve"> épisodiquement </w:t>
      </w:r>
      <w:r w:rsidR="00010C9F" w:rsidRPr="00BE15CD">
        <w:t>(</w:t>
      </w:r>
      <w:r w:rsidR="00010C9F" w:rsidRPr="00BE15CD">
        <w:rPr>
          <w:i/>
          <w:u w:val="single"/>
        </w:rPr>
        <w:t>+</w:t>
      </w:r>
      <w:r w:rsidR="00010C9F" w:rsidRPr="00BE15CD">
        <w:rPr>
          <w:i/>
        </w:rPr>
        <w:t xml:space="preserve"> 6 fois/an</w:t>
      </w:r>
      <w:r w:rsidR="00010C9F" w:rsidRPr="00BE15CD">
        <w:t xml:space="preserve">) </w:t>
      </w:r>
      <w:r w:rsidR="008D0BEE" w:rsidRPr="00BE15CD">
        <w:t>pour brasser ensemble</w:t>
      </w:r>
      <w:r w:rsidR="00010C9F" w:rsidRPr="00BE15CD">
        <w:t xml:space="preserve"> des bières traditionnelles grâce aussi à la brasserie Roman* qui leur fournit le matériel adéquat. </w:t>
      </w:r>
    </w:p>
    <w:p w14:paraId="058E690B" w14:textId="73925694" w:rsidR="00506292" w:rsidRPr="00BE15CD" w:rsidRDefault="00506292" w:rsidP="00506292">
      <w:r w:rsidRPr="00BE15CD">
        <w:t>Elle brasse</w:t>
      </w:r>
      <w:r w:rsidR="008D0BEE" w:rsidRPr="00BE15CD">
        <w:t xml:space="preserve"> deux </w:t>
      </w:r>
      <w:r w:rsidRPr="00BE15CD">
        <w:t>Cnudde</w:t>
      </w:r>
      <w:r w:rsidR="008D0BEE" w:rsidRPr="00BE15CD">
        <w:t xml:space="preserve"> principalement commercialisées dans la région</w:t>
      </w:r>
      <w:r w:rsidR="005942E5" w:rsidRPr="00BE15CD">
        <w:t xml:space="preserve"> sous forme de fûts. Il n'y a pas de canettes, ni de bouteilles.</w:t>
      </w:r>
    </w:p>
    <w:p w14:paraId="337D81E3" w14:textId="01FBFE10" w:rsidR="005942E5" w:rsidRPr="00BE15CD" w:rsidRDefault="00506292" w:rsidP="00506292">
      <w:pPr>
        <w:pStyle w:val="Enumration1"/>
        <w:rPr>
          <w:color w:val="auto"/>
        </w:rPr>
      </w:pPr>
      <w:r w:rsidRPr="00BE15CD">
        <w:t xml:space="preserve">Cnudde </w:t>
      </w:r>
      <w:r w:rsidR="007F487F" w:rsidRPr="00BE15CD">
        <w:t xml:space="preserve">Oudenaards </w:t>
      </w:r>
      <w:r w:rsidRPr="00BE15CD">
        <w:t xml:space="preserve">Bruin </w:t>
      </w:r>
      <w:r w:rsidRPr="00BE15CD">
        <w:rPr>
          <w:color w:val="auto"/>
        </w:rPr>
        <w:t>(</w:t>
      </w:r>
      <w:r w:rsidRPr="00BE15CD">
        <w:rPr>
          <w:i/>
          <w:color w:val="auto"/>
        </w:rPr>
        <w:t>4,7 % alc. vol.</w:t>
      </w:r>
      <w:r w:rsidRPr="00BE15CD">
        <w:rPr>
          <w:color w:val="auto"/>
        </w:rPr>
        <w:t>) : Vieille Brune</w:t>
      </w:r>
      <w:r w:rsidR="008D0BEE" w:rsidRPr="00BE15CD">
        <w:rPr>
          <w:color w:val="auto"/>
        </w:rPr>
        <w:t xml:space="preserve"> </w:t>
      </w:r>
      <w:r w:rsidR="005942E5" w:rsidRPr="00BE15CD">
        <w:rPr>
          <w:color w:val="auto"/>
        </w:rPr>
        <w:t xml:space="preserve">élaborée avec </w:t>
      </w:r>
      <w:r w:rsidR="0048786A" w:rsidRPr="00BE15CD">
        <w:rPr>
          <w:color w:val="auto"/>
        </w:rPr>
        <w:t>2</w:t>
      </w:r>
      <w:r w:rsidR="008D0BEE" w:rsidRPr="00BE15CD">
        <w:rPr>
          <w:color w:val="auto"/>
        </w:rPr>
        <w:t xml:space="preserve"> sucres bruns</w:t>
      </w:r>
      <w:r w:rsidRPr="00BE15CD">
        <w:rPr>
          <w:color w:val="auto"/>
        </w:rPr>
        <w:t xml:space="preserve">. </w:t>
      </w:r>
      <w:r w:rsidR="00010C9F" w:rsidRPr="00BE15CD">
        <w:rPr>
          <w:color w:val="auto"/>
        </w:rPr>
        <w:t xml:space="preserve">Sa robe </w:t>
      </w:r>
      <w:r w:rsidR="005942E5" w:rsidRPr="00BE15CD">
        <w:rPr>
          <w:color w:val="auto"/>
        </w:rPr>
        <w:t xml:space="preserve">brillante </w:t>
      </w:r>
      <w:r w:rsidR="00010C9F" w:rsidRPr="00BE15CD">
        <w:rPr>
          <w:color w:val="auto"/>
        </w:rPr>
        <w:t xml:space="preserve">est brun </w:t>
      </w:r>
      <w:r w:rsidR="005942E5" w:rsidRPr="00BE15CD">
        <w:rPr>
          <w:color w:val="auto"/>
        </w:rPr>
        <w:t xml:space="preserve">rouge </w:t>
      </w:r>
      <w:r w:rsidR="00010C9F" w:rsidRPr="00BE15CD">
        <w:rPr>
          <w:color w:val="auto"/>
        </w:rPr>
        <w:t xml:space="preserve">foncé et sa mousse est brunâtre. Le nez </w:t>
      </w:r>
      <w:r w:rsidR="0048786A" w:rsidRPr="00BE15CD">
        <w:rPr>
          <w:color w:val="auto"/>
        </w:rPr>
        <w:t xml:space="preserve">aigre </w:t>
      </w:r>
      <w:r w:rsidR="005942E5" w:rsidRPr="00BE15CD">
        <w:rPr>
          <w:color w:val="auto"/>
        </w:rPr>
        <w:t>est torréfié (</w:t>
      </w:r>
      <w:r w:rsidR="005942E5" w:rsidRPr="00BE15CD">
        <w:rPr>
          <w:i/>
          <w:iCs/>
          <w:color w:val="auto"/>
        </w:rPr>
        <w:t>toffee et café</w:t>
      </w:r>
      <w:r w:rsidR="005942E5" w:rsidRPr="00BE15CD">
        <w:rPr>
          <w:color w:val="auto"/>
        </w:rPr>
        <w:t xml:space="preserve">) avec </w:t>
      </w:r>
      <w:r w:rsidR="00010C9F" w:rsidRPr="00BE15CD">
        <w:rPr>
          <w:color w:val="auto"/>
        </w:rPr>
        <w:t xml:space="preserve">des notes </w:t>
      </w:r>
      <w:r w:rsidR="007F487F" w:rsidRPr="00BE15CD">
        <w:rPr>
          <w:color w:val="auto"/>
        </w:rPr>
        <w:t>boisé</w:t>
      </w:r>
      <w:r w:rsidR="005942E5" w:rsidRPr="00BE15CD">
        <w:rPr>
          <w:color w:val="auto"/>
        </w:rPr>
        <w:t>e</w:t>
      </w:r>
      <w:r w:rsidR="00010C9F" w:rsidRPr="00BE15CD">
        <w:rPr>
          <w:color w:val="auto"/>
        </w:rPr>
        <w:t xml:space="preserve"> et de rouille. En bouche, </w:t>
      </w:r>
      <w:r w:rsidR="0034786B" w:rsidRPr="00BE15CD">
        <w:rPr>
          <w:color w:val="auto"/>
        </w:rPr>
        <w:t>elle est douce</w:t>
      </w:r>
      <w:r w:rsidR="005942E5" w:rsidRPr="00BE15CD">
        <w:rPr>
          <w:color w:val="auto"/>
        </w:rPr>
        <w:t xml:space="preserve"> et légèrement caramélisée</w:t>
      </w:r>
      <w:r w:rsidR="0048786A" w:rsidRPr="00BE15CD">
        <w:rPr>
          <w:color w:val="auto"/>
        </w:rPr>
        <w:t xml:space="preserve"> avec </w:t>
      </w:r>
      <w:r w:rsidR="005942E5" w:rsidRPr="00BE15CD">
        <w:rPr>
          <w:color w:val="auto"/>
        </w:rPr>
        <w:t xml:space="preserve">des </w:t>
      </w:r>
      <w:r w:rsidR="0048786A" w:rsidRPr="00BE15CD">
        <w:rPr>
          <w:color w:val="auto"/>
        </w:rPr>
        <w:t>arôme</w:t>
      </w:r>
      <w:r w:rsidR="005942E5" w:rsidRPr="00BE15CD">
        <w:rPr>
          <w:color w:val="auto"/>
        </w:rPr>
        <w:t>s torréfié (</w:t>
      </w:r>
      <w:r w:rsidR="005942E5" w:rsidRPr="00BE15CD">
        <w:rPr>
          <w:i/>
          <w:iCs/>
          <w:color w:val="auto"/>
        </w:rPr>
        <w:t>chocolat</w:t>
      </w:r>
      <w:r w:rsidR="005942E5" w:rsidRPr="00BE15CD">
        <w:rPr>
          <w:color w:val="auto"/>
        </w:rPr>
        <w:t xml:space="preserve">) et boisé ainsi qu'une </w:t>
      </w:r>
      <w:r w:rsidR="0048786A" w:rsidRPr="00BE15CD">
        <w:rPr>
          <w:color w:val="auto"/>
        </w:rPr>
        <w:t>note</w:t>
      </w:r>
      <w:r w:rsidR="005942E5" w:rsidRPr="00BE15CD">
        <w:rPr>
          <w:color w:val="auto"/>
        </w:rPr>
        <w:t xml:space="preserve"> fruitée (</w:t>
      </w:r>
      <w:r w:rsidR="0048786A" w:rsidRPr="00BE15CD">
        <w:rPr>
          <w:i/>
          <w:iCs/>
          <w:color w:val="auto"/>
        </w:rPr>
        <w:t>cerise</w:t>
      </w:r>
      <w:r w:rsidR="005942E5" w:rsidRPr="00BE15CD">
        <w:rPr>
          <w:color w:val="auto"/>
        </w:rPr>
        <w:t>)</w:t>
      </w:r>
      <w:r w:rsidR="0034786B" w:rsidRPr="00BE15CD">
        <w:rPr>
          <w:color w:val="auto"/>
        </w:rPr>
        <w:t xml:space="preserve">. </w:t>
      </w:r>
      <w:r w:rsidR="005942E5" w:rsidRPr="00BE15CD">
        <w:rPr>
          <w:color w:val="auto"/>
        </w:rPr>
        <w:t>La finale est courte et légèrement amère.</w:t>
      </w:r>
    </w:p>
    <w:p w14:paraId="4360782E" w14:textId="18567EE4" w:rsidR="00506292" w:rsidRPr="00BE15CD" w:rsidRDefault="005942E5" w:rsidP="005942E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506292" w:rsidRPr="00BE15CD">
        <w:rPr>
          <w:sz w:val="20"/>
        </w:rPr>
        <w:t>C'est la dernière vieille brune produite selon la méthode traditionnelle dans la région d'origine.</w:t>
      </w:r>
    </w:p>
    <w:p w14:paraId="37ADD53A" w14:textId="77777777" w:rsidR="007F487F" w:rsidRPr="00BE15CD" w:rsidRDefault="007F487F" w:rsidP="005942E5">
      <w:pPr>
        <w:pStyle w:val="Enumration1"/>
        <w:spacing w:before="120"/>
        <w:rPr>
          <w:color w:val="auto"/>
        </w:rPr>
      </w:pPr>
      <w:r w:rsidRPr="00BE15CD">
        <w:t>C</w:t>
      </w:r>
      <w:r w:rsidR="008D0BEE" w:rsidRPr="00BE15CD">
        <w:t xml:space="preserve">nudde Bizon </w:t>
      </w:r>
      <w:r w:rsidR="008D0BEE" w:rsidRPr="00BE15CD">
        <w:rPr>
          <w:color w:val="auto"/>
        </w:rPr>
        <w:t>(</w:t>
      </w:r>
      <w:r w:rsidR="008D0BEE" w:rsidRPr="00BE15CD">
        <w:rPr>
          <w:i/>
          <w:color w:val="auto"/>
        </w:rPr>
        <w:t>5,5 % alc. vol.</w:t>
      </w:r>
      <w:r w:rsidR="008D0BEE" w:rsidRPr="00BE15CD">
        <w:rPr>
          <w:color w:val="auto"/>
        </w:rPr>
        <w:t xml:space="preserve">) : Bière fruitée </w:t>
      </w:r>
      <w:r w:rsidRPr="00BE15CD">
        <w:rPr>
          <w:color w:val="auto"/>
        </w:rPr>
        <w:t>élaborée avec des c</w:t>
      </w:r>
      <w:r w:rsidR="008D0BEE" w:rsidRPr="00BE15CD">
        <w:rPr>
          <w:color w:val="auto"/>
        </w:rPr>
        <w:t xml:space="preserve">erises provenant du verger </w:t>
      </w:r>
      <w:r w:rsidRPr="00BE15CD">
        <w:rPr>
          <w:color w:val="auto"/>
        </w:rPr>
        <w:t>familial</w:t>
      </w:r>
      <w:r w:rsidR="00010C9F" w:rsidRPr="00BE15CD">
        <w:rPr>
          <w:color w:val="auto"/>
        </w:rPr>
        <w:t xml:space="preserve">. </w:t>
      </w:r>
    </w:p>
    <w:p w14:paraId="66EF447D" w14:textId="53671D4E" w:rsidR="00506292" w:rsidRPr="00BE15CD" w:rsidRDefault="007F487F" w:rsidP="007F487F">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w:t>
      </w:r>
      <w:r w:rsidRPr="00BE15CD">
        <w:rPr>
          <w:sz w:val="20"/>
        </w:rPr>
        <w:t xml:space="preserve"> </w:t>
      </w:r>
      <w:r w:rsidR="00010C9F" w:rsidRPr="00BE15CD">
        <w:rPr>
          <w:color w:val="auto"/>
          <w:sz w:val="20"/>
        </w:rPr>
        <w:t xml:space="preserve">Son nom provient des </w:t>
      </w:r>
      <w:r w:rsidRPr="00BE15CD">
        <w:rPr>
          <w:color w:val="auto"/>
          <w:sz w:val="20"/>
        </w:rPr>
        <w:t xml:space="preserve">deux sculptures de </w:t>
      </w:r>
      <w:r w:rsidR="00010C9F" w:rsidRPr="00BE15CD">
        <w:rPr>
          <w:color w:val="auto"/>
          <w:sz w:val="20"/>
        </w:rPr>
        <w:t>bisons en pierre placé</w:t>
      </w:r>
      <w:r w:rsidRPr="00BE15CD">
        <w:rPr>
          <w:color w:val="auto"/>
          <w:sz w:val="20"/>
        </w:rPr>
        <w:t>e</w:t>
      </w:r>
      <w:r w:rsidR="00010C9F" w:rsidRPr="00BE15CD">
        <w:rPr>
          <w:color w:val="auto"/>
          <w:sz w:val="20"/>
        </w:rPr>
        <w:t>s non loin de la brasserie, à l'entrée du pont de l'Ohio franchissant l'Escaut.</w:t>
      </w:r>
    </w:p>
    <w:p w14:paraId="3A98759E" w14:textId="6882D361" w:rsidR="00502F30" w:rsidRPr="00BE15CD" w:rsidRDefault="00502F30" w:rsidP="00423609">
      <w:pPr>
        <w:pStyle w:val="Titre6"/>
        <w:rPr>
          <w:b w:val="0"/>
          <w:bCs w:val="0"/>
          <w:lang w:val="fr-BE"/>
        </w:rPr>
      </w:pPr>
      <w:r w:rsidRPr="00BE15CD">
        <w:rPr>
          <w:lang w:val="fr-BE"/>
        </w:rPr>
        <w:t xml:space="preserve">Coccinelles </w:t>
      </w:r>
      <w:r w:rsidRPr="00BE15CD">
        <w:rPr>
          <w:b w:val="0"/>
          <w:bCs w:val="0"/>
          <w:lang w:val="fr-BE"/>
        </w:rPr>
        <w:t>(</w:t>
      </w:r>
      <w:r w:rsidRPr="00BE15CD">
        <w:rPr>
          <w:b w:val="0"/>
          <w:bCs w:val="0"/>
          <w:i/>
          <w:iCs w:val="0"/>
          <w:lang w:val="fr-BE"/>
        </w:rPr>
        <w:t>brasserie : La Morhette (Vaux-sur-Sûre) – Luxembourg</w:t>
      </w:r>
      <w:r w:rsidRPr="00BE15CD">
        <w:rPr>
          <w:b w:val="0"/>
          <w:bCs w:val="0"/>
          <w:lang w:val="fr-BE"/>
        </w:rPr>
        <w:t>)</w:t>
      </w:r>
    </w:p>
    <w:p w14:paraId="4E732B11" w14:textId="77FEAB10" w:rsidR="007D328F" w:rsidRPr="00BE15CD" w:rsidRDefault="007D328F" w:rsidP="007D328F">
      <w:r w:rsidRPr="00BE15CD">
        <w:t>Le nom provient du nom de la salle du village où est située la brasserie.</w:t>
      </w:r>
    </w:p>
    <w:p w14:paraId="19F387BF" w14:textId="1530E34D" w:rsidR="00502F30" w:rsidRPr="00BE15CD" w:rsidRDefault="00502F30" w:rsidP="00502F30">
      <w:r w:rsidRPr="00BE15CD">
        <w:t xml:space="preserve">Cette micro-brasserie a été fondée par </w:t>
      </w:r>
      <w:r w:rsidR="00F5683A" w:rsidRPr="00BE15CD">
        <w:rPr>
          <w:color w:val="2F5496" w:themeColor="accent1" w:themeShade="BF"/>
        </w:rPr>
        <w:t>Philippe Jottay</w:t>
      </w:r>
      <w:r w:rsidR="00F5683A" w:rsidRPr="00BE15CD">
        <w:t xml:space="preserve">, </w:t>
      </w:r>
      <w:r w:rsidRPr="00BE15CD">
        <w:t>maitre-brasseur</w:t>
      </w:r>
      <w:r w:rsidR="00F5683A" w:rsidRPr="00BE15CD">
        <w:t xml:space="preserve"> qui brasse dans sa cave.</w:t>
      </w:r>
    </w:p>
    <w:p w14:paraId="77851C3A" w14:textId="0E3FBD0D" w:rsidR="007D328F" w:rsidRPr="00BE15CD" w:rsidRDefault="007D328F" w:rsidP="00502F30">
      <w:r w:rsidRPr="00BE15CD">
        <w:t>Elle produit la gamme La Morhette qui tire son nom du hameau où est située la brasserie</w:t>
      </w:r>
    </w:p>
    <w:p w14:paraId="24E4E696" w14:textId="3E446022" w:rsidR="00F5683A" w:rsidRPr="00BE15CD" w:rsidRDefault="00F5683A" w:rsidP="00F5683A">
      <w:pPr>
        <w:pStyle w:val="Enumration1"/>
        <w:rPr>
          <w:color w:val="auto"/>
        </w:rPr>
      </w:pPr>
      <w:r w:rsidRPr="00BE15CD">
        <w:t>Morhette</w:t>
      </w:r>
      <w:r w:rsidR="007D328F" w:rsidRPr="00BE15CD">
        <w:t xml:space="preserve"> au soleil </w:t>
      </w:r>
      <w:r w:rsidRPr="00BE15CD">
        <w:t xml:space="preserve">(La) </w:t>
      </w:r>
      <w:r w:rsidRPr="00BE15CD">
        <w:rPr>
          <w:color w:val="auto"/>
        </w:rPr>
        <w:t>(</w:t>
      </w:r>
      <w:r w:rsidRPr="00BE15CD">
        <w:rPr>
          <w:i/>
          <w:iCs/>
          <w:color w:val="auto"/>
        </w:rPr>
        <w:t>6 % alc. vol.</w:t>
      </w:r>
      <w:r w:rsidRPr="00BE15CD">
        <w:rPr>
          <w:color w:val="auto"/>
        </w:rPr>
        <w:t>) : Blonde</w:t>
      </w:r>
      <w:r w:rsidR="007D328F" w:rsidRPr="00BE15CD">
        <w:rPr>
          <w:color w:val="auto"/>
        </w:rPr>
        <w:t xml:space="preserve"> de saison</w:t>
      </w:r>
      <w:r w:rsidRPr="00BE15CD">
        <w:rPr>
          <w:color w:val="auto"/>
        </w:rPr>
        <w:t xml:space="preserve">. Sa robe est </w:t>
      </w:r>
      <w:r w:rsidR="007D328F" w:rsidRPr="00BE15CD">
        <w:rPr>
          <w:color w:val="auto"/>
        </w:rPr>
        <w:t>cuivrée</w:t>
      </w:r>
      <w:r w:rsidRPr="00BE15CD">
        <w:rPr>
          <w:color w:val="auto"/>
        </w:rPr>
        <w:t xml:space="preserve">. </w:t>
      </w:r>
      <w:r w:rsidR="007D328F" w:rsidRPr="00BE15CD">
        <w:rPr>
          <w:color w:val="auto"/>
        </w:rPr>
        <w:t>Le nez est malté avec une touche torréfié. En bouche, elle fournit un arôme fruité (</w:t>
      </w:r>
      <w:r w:rsidR="007D328F" w:rsidRPr="00BE15CD">
        <w:rPr>
          <w:i/>
          <w:iCs/>
          <w:color w:val="auto"/>
        </w:rPr>
        <w:t>compote</w:t>
      </w:r>
      <w:r w:rsidR="007D328F" w:rsidRPr="00BE15CD">
        <w:rPr>
          <w:color w:val="auto"/>
        </w:rPr>
        <w:t xml:space="preserve">). </w:t>
      </w:r>
    </w:p>
    <w:p w14:paraId="39DE8FA8" w14:textId="77777777" w:rsidR="00DD4270" w:rsidRPr="00BE15CD" w:rsidRDefault="007D328F" w:rsidP="00F5683A">
      <w:pPr>
        <w:pStyle w:val="Enumration1"/>
        <w:rPr>
          <w:color w:val="auto"/>
        </w:rPr>
      </w:pPr>
      <w:r w:rsidRPr="00BE15CD">
        <w:lastRenderedPageBreak/>
        <w:t xml:space="preserve">Morhette sur l'eau </w:t>
      </w:r>
      <w:r w:rsidRPr="00BE15CD">
        <w:rPr>
          <w:color w:val="auto"/>
        </w:rPr>
        <w:t>(</w:t>
      </w:r>
      <w:r w:rsidRPr="00BE15CD">
        <w:rPr>
          <w:i/>
          <w:iCs/>
          <w:color w:val="auto"/>
        </w:rPr>
        <w:t>4,7 % alc. vol.</w:t>
      </w:r>
      <w:r w:rsidRPr="00BE15CD">
        <w:rPr>
          <w:color w:val="auto"/>
        </w:rPr>
        <w:t xml:space="preserve">) : Blonde élaborée avec des fleurs de sureau. </w:t>
      </w:r>
    </w:p>
    <w:p w14:paraId="0A025083" w14:textId="0B348FB8" w:rsidR="007D328F" w:rsidRPr="00BE15CD" w:rsidRDefault="00DD4270" w:rsidP="00DD427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7D328F" w:rsidRPr="00BE15CD">
        <w:rPr>
          <w:sz w:val="20"/>
        </w:rPr>
        <w:t>Le nom est une référence au sureau.</w:t>
      </w:r>
    </w:p>
    <w:p w14:paraId="0027C177" w14:textId="3A6D15E8" w:rsidR="00E80D44" w:rsidRPr="00BE15CD" w:rsidRDefault="00E80D44" w:rsidP="00423609">
      <w:pPr>
        <w:pStyle w:val="Titre6"/>
        <w:rPr>
          <w:b w:val="0"/>
          <w:bCs w:val="0"/>
          <w:lang w:val="fr-BE"/>
        </w:rPr>
      </w:pPr>
      <w:r w:rsidRPr="00BE15CD">
        <w:rPr>
          <w:lang w:val="fr-BE"/>
        </w:rPr>
        <w:t xml:space="preserve">Cochon fantôme </w:t>
      </w:r>
      <w:r w:rsidRPr="00BE15CD">
        <w:rPr>
          <w:b w:val="0"/>
          <w:bCs w:val="0"/>
          <w:lang w:val="fr-BE"/>
        </w:rPr>
        <w:t>(</w:t>
      </w:r>
      <w:r w:rsidRPr="00BE15CD">
        <w:rPr>
          <w:b w:val="0"/>
          <w:bCs w:val="0"/>
          <w:i/>
          <w:iCs w:val="0"/>
          <w:lang w:val="fr-BE"/>
        </w:rPr>
        <w:t>brasserie</w:t>
      </w:r>
      <w:r w:rsidR="004045E9" w:rsidRPr="00BE15CD">
        <w:rPr>
          <w:b w:val="0"/>
          <w:bCs w:val="0"/>
          <w:i/>
          <w:iCs w:val="0"/>
          <w:lang w:val="fr-BE"/>
        </w:rPr>
        <w:t xml:space="preserve"> : Attert - Luxembourg</w:t>
      </w:r>
      <w:r w:rsidRPr="00BE15CD">
        <w:rPr>
          <w:b w:val="0"/>
          <w:bCs w:val="0"/>
          <w:lang w:val="fr-BE"/>
        </w:rPr>
        <w:t>)</w:t>
      </w:r>
    </w:p>
    <w:p w14:paraId="1C74A26A" w14:textId="226DAA08" w:rsidR="004045E9" w:rsidRPr="00BE15CD" w:rsidRDefault="004045E9" w:rsidP="004045E9">
      <w:pPr>
        <w:pStyle w:val="Enumration1"/>
      </w:pPr>
      <w:r w:rsidRPr="00BE15CD">
        <w:t xml:space="preserve">Bois &amp; Tais toi </w:t>
      </w:r>
      <w:r w:rsidRPr="00BE15CD">
        <w:rPr>
          <w:color w:val="auto"/>
        </w:rPr>
        <w:t>: Bière à étiquette.</w:t>
      </w:r>
    </w:p>
    <w:p w14:paraId="04237011" w14:textId="3B45CF20" w:rsidR="00B01C41" w:rsidRPr="00BE15CD" w:rsidRDefault="00B01C41" w:rsidP="00423609">
      <w:pPr>
        <w:pStyle w:val="Titre6"/>
        <w:rPr>
          <w:b w:val="0"/>
          <w:bCs w:val="0"/>
          <w:lang w:val="fr-BE"/>
        </w:rPr>
      </w:pPr>
      <w:r w:rsidRPr="00BE15CD">
        <w:rPr>
          <w:lang w:val="fr-BE"/>
        </w:rPr>
        <w:t>Cochonne</w:t>
      </w:r>
      <w:r w:rsidR="00655498" w:rsidRPr="00BE15CD">
        <w:rPr>
          <w:lang w:val="fr-BE"/>
        </w:rPr>
        <w:t>tte</w:t>
      </w:r>
      <w:r w:rsidR="0074784E" w:rsidRPr="00BE15CD">
        <w:rPr>
          <w:lang w:val="fr-BE"/>
        </w:rPr>
        <w:t xml:space="preserve"> </w:t>
      </w:r>
      <w:r w:rsidR="0074784E" w:rsidRPr="00BE15CD">
        <w:rPr>
          <w:b w:val="0"/>
          <w:bCs w:val="0"/>
          <w:lang w:val="fr-BE"/>
        </w:rPr>
        <w:t>(</w:t>
      </w:r>
      <w:r w:rsidR="0074784E" w:rsidRPr="00BE15CD">
        <w:rPr>
          <w:b w:val="0"/>
          <w:bCs w:val="0"/>
          <w:i/>
          <w:iCs w:val="0"/>
          <w:lang w:val="fr-BE"/>
        </w:rPr>
        <w:t>bière</w:t>
      </w:r>
      <w:r w:rsidR="0074784E" w:rsidRPr="00BE15CD">
        <w:rPr>
          <w:b w:val="0"/>
          <w:bCs w:val="0"/>
          <w:lang w:val="fr-BE"/>
        </w:rPr>
        <w:t>)</w:t>
      </w:r>
      <w:r w:rsidR="007556D5" w:rsidRPr="00BE15CD">
        <w:rPr>
          <w:b w:val="0"/>
          <w:bCs w:val="0"/>
          <w:lang w:val="fr-BE"/>
        </w:rPr>
        <w:t xml:space="preserve"> </w:t>
      </w:r>
      <w:r w:rsidR="007556D5" w:rsidRPr="00BE15CD">
        <w:rPr>
          <w:b w:val="0"/>
          <w:bCs w:val="0"/>
          <w:i/>
          <w:iCs w:val="0"/>
          <w:color w:val="auto"/>
          <w:lang w:val="fr-BE"/>
        </w:rPr>
        <w:t>:</w:t>
      </w:r>
      <w:r w:rsidR="008B7BFA" w:rsidRPr="00BE15CD">
        <w:rPr>
          <w:b w:val="0"/>
          <w:bCs w:val="0"/>
          <w:i/>
          <w:iCs w:val="0"/>
          <w:color w:val="auto"/>
          <w:lang w:val="fr-BE"/>
        </w:rPr>
        <w:t xml:space="preserve"> Voir brasserie à Vapeur</w:t>
      </w:r>
      <w:r w:rsidR="008B7BFA" w:rsidRPr="00BE15CD">
        <w:rPr>
          <w:b w:val="0"/>
          <w:bCs w:val="0"/>
          <w:lang w:val="fr-BE"/>
        </w:rPr>
        <w:t xml:space="preserve"> </w:t>
      </w:r>
    </w:p>
    <w:p w14:paraId="0DC7582F" w14:textId="73E895F8" w:rsidR="00502941" w:rsidRPr="00BE15CD" w:rsidRDefault="00502941" w:rsidP="00502941">
      <w:pPr>
        <w:pStyle w:val="Titre6"/>
        <w:rPr>
          <w:lang w:val="fr-BE"/>
        </w:rPr>
      </w:pPr>
      <w:r w:rsidRPr="00BE15CD">
        <w:rPr>
          <w:lang w:val="fr-BE"/>
        </w:rPr>
        <w:t xml:space="preserve">Coconut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Experiment'Ale</w:t>
      </w:r>
    </w:p>
    <w:p w14:paraId="16D53908" w14:textId="139C0C6A" w:rsidR="00CC20D4" w:rsidRPr="00BE15CD" w:rsidRDefault="00CC20D4" w:rsidP="00423609">
      <w:pPr>
        <w:pStyle w:val="Titre6"/>
        <w:rPr>
          <w:lang w:val="fr-BE"/>
        </w:rPr>
      </w:pPr>
      <w:r w:rsidRPr="00BE15CD">
        <w:rPr>
          <w:lang w:val="fr-BE"/>
        </w:rPr>
        <w:t xml:space="preserve">Codex </w:t>
      </w:r>
      <w:r w:rsidR="00E94588" w:rsidRPr="00BE15CD">
        <w:rPr>
          <w:b w:val="0"/>
          <w:bCs w:val="0"/>
          <w:lang w:val="fr-BE"/>
        </w:rPr>
        <w:t>(</w:t>
      </w:r>
      <w:r w:rsidR="00E94588" w:rsidRPr="00BE15CD">
        <w:rPr>
          <w:b w:val="0"/>
          <w:bCs w:val="0"/>
          <w:i/>
          <w:iCs w:val="0"/>
          <w:lang w:val="fr-BE"/>
        </w:rPr>
        <w:t>bière</w:t>
      </w:r>
      <w:r w:rsidR="00E94588" w:rsidRPr="00BE15CD">
        <w:rPr>
          <w:b w:val="0"/>
          <w:bCs w:val="0"/>
          <w:lang w:val="fr-BE"/>
        </w:rPr>
        <w:t xml:space="preserve">) </w:t>
      </w:r>
      <w:r w:rsidR="00E94588" w:rsidRPr="00BE15CD">
        <w:rPr>
          <w:b w:val="0"/>
          <w:bCs w:val="0"/>
          <w:i/>
          <w:iCs w:val="0"/>
          <w:color w:val="auto"/>
          <w:lang w:val="fr-BE"/>
        </w:rPr>
        <w:t>: Voir brasserie Siphon Brewing</w:t>
      </w:r>
    </w:p>
    <w:p w14:paraId="1BEB6210" w14:textId="6526A6AD" w:rsidR="00A63F64" w:rsidRPr="00BE15CD" w:rsidRDefault="00A63F64" w:rsidP="00423609">
      <w:pPr>
        <w:pStyle w:val="Titre6"/>
        <w:rPr>
          <w:i/>
          <w:iCs w:val="0"/>
          <w:color w:val="auto"/>
          <w:lang w:val="fr-BE"/>
        </w:rPr>
      </w:pPr>
      <w:r w:rsidRPr="00BE15CD">
        <w:rPr>
          <w:lang w:val="fr-BE"/>
        </w:rPr>
        <w:t>Cohiba Atmosphere</w:t>
      </w:r>
      <w:r w:rsidRPr="00BE15CD">
        <w:rPr>
          <w:b w:val="0"/>
          <w:bCs w:val="0"/>
          <w:lang w:val="fr-BE"/>
        </w:rPr>
        <w:t xml:space="preserve"> (</w:t>
      </w:r>
      <w:r w:rsidRPr="00BE15CD">
        <w:rPr>
          <w:b w:val="0"/>
          <w:bCs w:val="0"/>
          <w:i/>
          <w:iCs w:val="0"/>
          <w:lang w:val="fr-BE"/>
        </w:rPr>
        <w:t>bière</w:t>
      </w:r>
      <w:r w:rsidRPr="00BE15CD">
        <w:rPr>
          <w:b w:val="0"/>
          <w:bCs w:val="0"/>
          <w:lang w:val="fr-BE"/>
        </w:rPr>
        <w:t xml:space="preserve">) </w:t>
      </w:r>
      <w:r w:rsidR="00F8744D" w:rsidRPr="00BE15CD">
        <w:rPr>
          <w:b w:val="0"/>
          <w:bCs w:val="0"/>
          <w:i/>
          <w:iCs w:val="0"/>
          <w:color w:val="auto"/>
          <w:lang w:val="fr-BE"/>
        </w:rPr>
        <w:t xml:space="preserve">: </w:t>
      </w:r>
      <w:r w:rsidRPr="00BE15CD">
        <w:rPr>
          <w:b w:val="0"/>
          <w:bCs w:val="0"/>
          <w:i/>
          <w:iCs w:val="0"/>
          <w:color w:val="auto"/>
          <w:lang w:val="fr-BE"/>
        </w:rPr>
        <w:t>Voir brasserie Vrijstaat Vanmol (Brewing)</w:t>
      </w:r>
    </w:p>
    <w:p w14:paraId="1A1AA936" w14:textId="01E28F08" w:rsidR="003A56B6" w:rsidRPr="00BE15CD" w:rsidRDefault="003A56B6" w:rsidP="00423609">
      <w:pPr>
        <w:pStyle w:val="Titre6"/>
        <w:rPr>
          <w:b w:val="0"/>
          <w:bCs w:val="0"/>
          <w:lang w:val="fr-BE"/>
        </w:rPr>
      </w:pPr>
      <w:r w:rsidRPr="00BE15CD">
        <w:rPr>
          <w:lang w:val="fr-BE"/>
        </w:rPr>
        <w:t xml:space="preserve">CoHop </w:t>
      </w:r>
      <w:r w:rsidRPr="00BE15CD">
        <w:rPr>
          <w:b w:val="0"/>
          <w:bCs w:val="0"/>
          <w:lang w:val="fr-BE"/>
        </w:rPr>
        <w:t>(</w:t>
      </w:r>
      <w:r w:rsidRPr="00BE15CD">
        <w:rPr>
          <w:b w:val="0"/>
          <w:bCs w:val="0"/>
          <w:i/>
          <w:iCs w:val="0"/>
          <w:lang w:val="fr-BE"/>
        </w:rPr>
        <w:t xml:space="preserve">brasserie </w:t>
      </w:r>
      <w:r w:rsidR="00234C0D" w:rsidRPr="00BE15CD">
        <w:rPr>
          <w:b w:val="0"/>
          <w:bCs w:val="0"/>
          <w:i/>
          <w:iCs w:val="0"/>
          <w:lang w:val="fr-BE"/>
        </w:rPr>
        <w:t>:</w:t>
      </w:r>
      <w:r w:rsidR="004641B8" w:rsidRPr="00BE15CD">
        <w:rPr>
          <w:b w:val="0"/>
          <w:bCs w:val="0"/>
          <w:i/>
          <w:iCs w:val="0"/>
          <w:lang w:val="fr-BE"/>
        </w:rPr>
        <w:t>Etterbeek/</w:t>
      </w:r>
      <w:r w:rsidRPr="00BE15CD">
        <w:rPr>
          <w:b w:val="0"/>
          <w:bCs w:val="0"/>
          <w:i/>
          <w:iCs w:val="0"/>
          <w:lang w:val="fr-BE"/>
        </w:rPr>
        <w:t xml:space="preserve"> </w:t>
      </w:r>
      <w:r w:rsidR="00234C0D" w:rsidRPr="00BE15CD">
        <w:rPr>
          <w:b w:val="0"/>
          <w:bCs w:val="0"/>
          <w:i/>
          <w:iCs w:val="0"/>
          <w:lang w:val="fr-BE"/>
        </w:rPr>
        <w:t>Ixelles – B</w:t>
      </w:r>
      <w:r w:rsidRPr="00BE15CD">
        <w:rPr>
          <w:b w:val="0"/>
          <w:bCs w:val="0"/>
          <w:i/>
          <w:iCs w:val="0"/>
          <w:lang w:val="fr-BE"/>
        </w:rPr>
        <w:t>ruxelles</w:t>
      </w:r>
      <w:r w:rsidRPr="00BE15CD">
        <w:rPr>
          <w:b w:val="0"/>
          <w:bCs w:val="0"/>
          <w:lang w:val="fr-BE"/>
        </w:rPr>
        <w:t>)</w:t>
      </w:r>
    </w:p>
    <w:p w14:paraId="0ABD86EF" w14:textId="6908D90A" w:rsidR="003A56B6" w:rsidRPr="00BE15CD" w:rsidRDefault="003A56B6" w:rsidP="003A56B6">
      <w:r w:rsidRPr="00BE15CD">
        <w:t xml:space="preserve">Cette coopérative de </w:t>
      </w:r>
      <w:r w:rsidR="008300CE" w:rsidRPr="00BE15CD">
        <w:t xml:space="preserve">4 </w:t>
      </w:r>
      <w:r w:rsidRPr="00BE15CD">
        <w:t>microbrasserie</w:t>
      </w:r>
      <w:r w:rsidR="00931D54" w:rsidRPr="00BE15CD">
        <w:t>s</w:t>
      </w:r>
      <w:r w:rsidRPr="00BE15CD">
        <w:t xml:space="preserve"> bruxelloise</w:t>
      </w:r>
      <w:r w:rsidR="00931D54" w:rsidRPr="00BE15CD">
        <w:t>s</w:t>
      </w:r>
      <w:r w:rsidR="008300CE" w:rsidRPr="00BE15CD">
        <w:t xml:space="preserve"> dont la brasserie Witloof*</w:t>
      </w:r>
      <w:r w:rsidRPr="00BE15CD">
        <w:t xml:space="preserve"> est la première de la sorte</w:t>
      </w:r>
      <w:r w:rsidR="00EC083B" w:rsidRPr="00BE15CD">
        <w:t xml:space="preserve"> à proposer un impact sociétal</w:t>
      </w:r>
      <w:r w:rsidR="00234C0D" w:rsidRPr="00BE15CD">
        <w:t xml:space="preserve"> au sein d'un arsenal.</w:t>
      </w:r>
    </w:p>
    <w:p w14:paraId="3423B820" w14:textId="5B7899BE" w:rsidR="00EA3CAD" w:rsidRPr="00BE15CD" w:rsidRDefault="00EA3CAD" w:rsidP="00234C0D">
      <w:pPr>
        <w:pStyle w:val="Enumration1"/>
        <w:rPr>
          <w:color w:val="auto"/>
        </w:rPr>
      </w:pPr>
      <w:r w:rsidRPr="00BE15CD">
        <w:t xml:space="preserve">Dirty Drinky </w:t>
      </w:r>
      <w:r w:rsidRPr="00BE15CD">
        <w:rPr>
          <w:color w:val="auto"/>
        </w:rPr>
        <w:t>(</w:t>
      </w:r>
      <w:r w:rsidRPr="00BE15CD">
        <w:rPr>
          <w:i/>
          <w:iCs/>
          <w:color w:val="auto"/>
        </w:rPr>
        <w:t>4,6 % alc. vol.</w:t>
      </w:r>
      <w:r w:rsidRPr="00BE15CD">
        <w:rPr>
          <w:color w:val="auto"/>
        </w:rPr>
        <w:t xml:space="preserve">) : Belgian &amp; French Saison élaborée avec du blé malté. Sa robe </w:t>
      </w:r>
      <w:r w:rsidR="00CB6466" w:rsidRPr="00BE15CD">
        <w:rPr>
          <w:color w:val="auto"/>
        </w:rPr>
        <w:t xml:space="preserve">légèrement trouble </w:t>
      </w:r>
      <w:r w:rsidRPr="00BE15CD">
        <w:rPr>
          <w:color w:val="auto"/>
        </w:rPr>
        <w:t>est jaune paille (</w:t>
      </w:r>
      <w:r w:rsidRPr="00BE15CD">
        <w:rPr>
          <w:i/>
          <w:iCs/>
          <w:color w:val="auto"/>
        </w:rPr>
        <w:t>8 EBC</w:t>
      </w:r>
      <w:r w:rsidRPr="00BE15CD">
        <w:rPr>
          <w:color w:val="auto"/>
        </w:rPr>
        <w:t>). Le nez est malté et épic</w:t>
      </w:r>
      <w:r w:rsidR="002306D5" w:rsidRPr="00BE15CD">
        <w:rPr>
          <w:color w:val="auto"/>
        </w:rPr>
        <w:t>é</w:t>
      </w:r>
      <w:r w:rsidRPr="00BE15CD">
        <w:rPr>
          <w:color w:val="auto"/>
        </w:rPr>
        <w:t>. En bouche, elle est ronde et moyennement amère (</w:t>
      </w:r>
      <w:r w:rsidRPr="00BE15CD">
        <w:rPr>
          <w:i/>
          <w:iCs/>
          <w:color w:val="auto"/>
        </w:rPr>
        <w:t>27 IBU</w:t>
      </w:r>
      <w:r w:rsidRPr="00BE15CD">
        <w:rPr>
          <w:color w:val="auto"/>
        </w:rPr>
        <w:t>) avec des arômes malté, fruité et épicé. La finale est sèche, amère, épicée et résineuse.</w:t>
      </w:r>
    </w:p>
    <w:p w14:paraId="00B7754A" w14:textId="56AD5E58" w:rsidR="006C5152" w:rsidRPr="00BE15CD" w:rsidRDefault="006C5152" w:rsidP="00234C0D">
      <w:pPr>
        <w:pStyle w:val="Enumration1"/>
        <w:rPr>
          <w:color w:val="auto"/>
        </w:rPr>
      </w:pPr>
      <w:r w:rsidRPr="00BE15CD">
        <w:t>Houbloeil</w:t>
      </w:r>
      <w:r w:rsidRPr="00BE15CD">
        <w:rPr>
          <w:color w:val="auto"/>
        </w:rPr>
        <w:t xml:space="preserve"> (</w:t>
      </w:r>
      <w:r w:rsidRPr="00BE15CD">
        <w:rPr>
          <w:i/>
          <w:iCs/>
          <w:color w:val="auto"/>
        </w:rPr>
        <w:t>5 % alc. vol.</w:t>
      </w:r>
      <w:r w:rsidRPr="00BE15CD">
        <w:rPr>
          <w:color w:val="auto"/>
        </w:rPr>
        <w:t>) : American Pale Ale élaborée avec du blé malté</w:t>
      </w:r>
      <w:r w:rsidR="002306D5" w:rsidRPr="00BE15CD">
        <w:rPr>
          <w:color w:val="auto"/>
        </w:rPr>
        <w:t xml:space="preserve"> et deux houblons (</w:t>
      </w:r>
      <w:r w:rsidR="002306D5" w:rsidRPr="00BE15CD">
        <w:rPr>
          <w:i/>
          <w:iCs/>
          <w:color w:val="auto"/>
        </w:rPr>
        <w:t>Cascade et Chinook</w:t>
      </w:r>
      <w:r w:rsidR="002306D5" w:rsidRPr="00BE15CD">
        <w:rPr>
          <w:color w:val="auto"/>
        </w:rPr>
        <w:t>)</w:t>
      </w:r>
      <w:r w:rsidRPr="00BE15CD">
        <w:rPr>
          <w:color w:val="auto"/>
        </w:rPr>
        <w:t>. La robe translucide est ambrée (</w:t>
      </w:r>
      <w:r w:rsidRPr="00BE15CD">
        <w:rPr>
          <w:i/>
          <w:iCs/>
          <w:color w:val="auto"/>
        </w:rPr>
        <w:t>20 EBC</w:t>
      </w:r>
      <w:r w:rsidRPr="00BE15CD">
        <w:rPr>
          <w:color w:val="auto"/>
        </w:rPr>
        <w:t>). Le nez est malté</w:t>
      </w:r>
      <w:r w:rsidR="002306D5" w:rsidRPr="00BE15CD">
        <w:rPr>
          <w:color w:val="auto"/>
        </w:rPr>
        <w:t>, fumé,</w:t>
      </w:r>
      <w:r w:rsidRPr="00BE15CD">
        <w:rPr>
          <w:color w:val="auto"/>
        </w:rPr>
        <w:t xml:space="preserve"> caramel</w:t>
      </w:r>
      <w:r w:rsidR="002306D5" w:rsidRPr="00BE15CD">
        <w:rPr>
          <w:color w:val="auto"/>
        </w:rPr>
        <w:t>, herbacé et résineuse</w:t>
      </w:r>
      <w:r w:rsidRPr="00BE15CD">
        <w:rPr>
          <w:color w:val="auto"/>
        </w:rPr>
        <w:t xml:space="preserve"> avec une note florale. En bouche, elle est moyenne sèche et </w:t>
      </w:r>
      <w:r w:rsidR="002306D5" w:rsidRPr="00BE15CD">
        <w:rPr>
          <w:color w:val="auto"/>
        </w:rPr>
        <w:t xml:space="preserve">moyennement </w:t>
      </w:r>
      <w:r w:rsidRPr="00BE15CD">
        <w:rPr>
          <w:color w:val="auto"/>
        </w:rPr>
        <w:t>amère</w:t>
      </w:r>
      <w:r w:rsidR="002306D5" w:rsidRPr="00BE15CD">
        <w:rPr>
          <w:color w:val="auto"/>
        </w:rPr>
        <w:t xml:space="preserve"> (</w:t>
      </w:r>
      <w:r w:rsidR="002306D5" w:rsidRPr="00BE15CD">
        <w:rPr>
          <w:i/>
          <w:iCs/>
          <w:color w:val="auto"/>
        </w:rPr>
        <w:t>30 IBU</w:t>
      </w:r>
      <w:r w:rsidR="002306D5" w:rsidRPr="00BE15CD">
        <w:rPr>
          <w:color w:val="auto"/>
        </w:rPr>
        <w:t>)</w:t>
      </w:r>
      <w:r w:rsidRPr="00BE15CD">
        <w:rPr>
          <w:color w:val="auto"/>
        </w:rPr>
        <w:t xml:space="preserve"> avec un arôme boisé</w:t>
      </w:r>
      <w:r w:rsidR="002306D5" w:rsidRPr="00BE15CD">
        <w:rPr>
          <w:color w:val="auto"/>
        </w:rPr>
        <w:t xml:space="preserve"> et fumé</w:t>
      </w:r>
      <w:r w:rsidRPr="00BE15CD">
        <w:rPr>
          <w:color w:val="auto"/>
        </w:rPr>
        <w:t>. La finale est très sèche</w:t>
      </w:r>
      <w:r w:rsidR="002306D5" w:rsidRPr="00BE15CD">
        <w:rPr>
          <w:color w:val="auto"/>
        </w:rPr>
        <w:t>,</w:t>
      </w:r>
      <w:r w:rsidRPr="00BE15CD">
        <w:rPr>
          <w:color w:val="auto"/>
        </w:rPr>
        <w:t xml:space="preserve"> amère</w:t>
      </w:r>
      <w:r w:rsidR="002306D5" w:rsidRPr="00BE15CD">
        <w:rPr>
          <w:color w:val="auto"/>
        </w:rPr>
        <w:t xml:space="preserve"> et fumée</w:t>
      </w:r>
      <w:r w:rsidRPr="00BE15CD">
        <w:rPr>
          <w:color w:val="auto"/>
        </w:rPr>
        <w:t xml:space="preserve">. </w:t>
      </w:r>
    </w:p>
    <w:p w14:paraId="17CD02ED" w14:textId="0668981F" w:rsidR="00931D54" w:rsidRPr="00BE15CD" w:rsidRDefault="00931D54" w:rsidP="00234C0D">
      <w:pPr>
        <w:pStyle w:val="Enumration1"/>
        <w:rPr>
          <w:color w:val="auto"/>
        </w:rPr>
      </w:pPr>
      <w:r w:rsidRPr="00BE15CD">
        <w:t>Smashine</w:t>
      </w:r>
      <w:r w:rsidRPr="00BE15CD">
        <w:rPr>
          <w:color w:val="auto"/>
        </w:rPr>
        <w:t xml:space="preserve"> (</w:t>
      </w:r>
      <w:r w:rsidRPr="00BE15CD">
        <w:rPr>
          <w:i/>
          <w:iCs/>
          <w:color w:val="auto"/>
        </w:rPr>
        <w:t>6,3 % alc. vol.</w:t>
      </w:r>
      <w:r w:rsidRPr="00BE15CD">
        <w:rPr>
          <w:color w:val="auto"/>
        </w:rPr>
        <w:t xml:space="preserve">) : IPA élaborée avec du houblon </w:t>
      </w:r>
      <w:r w:rsidRPr="00BE15CD">
        <w:rPr>
          <w:i/>
          <w:iCs/>
          <w:color w:val="auto"/>
        </w:rPr>
        <w:t>Talus</w:t>
      </w:r>
      <w:r w:rsidRPr="00BE15CD">
        <w:rPr>
          <w:color w:val="auto"/>
        </w:rPr>
        <w:t>. Sa robe translucide est dorée (</w:t>
      </w:r>
      <w:r w:rsidRPr="00BE15CD">
        <w:rPr>
          <w:i/>
          <w:iCs/>
          <w:color w:val="auto"/>
        </w:rPr>
        <w:t>18 EBC</w:t>
      </w:r>
      <w:r w:rsidRPr="00BE15CD">
        <w:rPr>
          <w:color w:val="auto"/>
        </w:rPr>
        <w:t>). Le nez est fruité (</w:t>
      </w:r>
      <w:r w:rsidRPr="00BE15CD">
        <w:rPr>
          <w:i/>
          <w:iCs/>
          <w:color w:val="auto"/>
        </w:rPr>
        <w:t>orange, pamplemousse et citron</w:t>
      </w:r>
      <w:r w:rsidRPr="00BE15CD">
        <w:rPr>
          <w:color w:val="auto"/>
        </w:rPr>
        <w:t>) et floral (</w:t>
      </w:r>
      <w:r w:rsidRPr="00BE15CD">
        <w:rPr>
          <w:i/>
          <w:iCs/>
          <w:color w:val="auto"/>
        </w:rPr>
        <w:t>rose</w:t>
      </w:r>
      <w:r w:rsidRPr="00BE15CD">
        <w:rPr>
          <w:color w:val="auto"/>
        </w:rPr>
        <w:t>). En bouche, elle est moyennement amère (</w:t>
      </w:r>
      <w:r w:rsidRPr="00BE15CD">
        <w:rPr>
          <w:i/>
          <w:iCs/>
          <w:color w:val="auto"/>
        </w:rPr>
        <w:t>30 IBU</w:t>
      </w:r>
      <w:r w:rsidRPr="00BE15CD">
        <w:rPr>
          <w:color w:val="auto"/>
        </w:rPr>
        <w:t>) avec un arôme fruité (</w:t>
      </w:r>
      <w:r w:rsidRPr="00BE15CD">
        <w:rPr>
          <w:i/>
          <w:iCs/>
          <w:color w:val="auto"/>
        </w:rPr>
        <w:t>pamplemousse et citron</w:t>
      </w:r>
      <w:r w:rsidRPr="00BE15CD">
        <w:rPr>
          <w:color w:val="auto"/>
        </w:rPr>
        <w:t>). La finale est finement amère et fruitée.</w:t>
      </w:r>
    </w:p>
    <w:p w14:paraId="437DF081" w14:textId="1B0B33C0" w:rsidR="00A8549A" w:rsidRPr="00BE15CD" w:rsidRDefault="00A8549A" w:rsidP="00234C0D">
      <w:pPr>
        <w:pStyle w:val="Enumration1"/>
        <w:rPr>
          <w:color w:val="auto"/>
        </w:rPr>
      </w:pPr>
      <w:r w:rsidRPr="00BE15CD">
        <w:t xml:space="preserve">Shaggy </w:t>
      </w:r>
      <w:r w:rsidRPr="00BE15CD">
        <w:rPr>
          <w:color w:val="auto"/>
        </w:rPr>
        <w:t>(</w:t>
      </w:r>
      <w:r w:rsidRPr="00BE15CD">
        <w:rPr>
          <w:i/>
          <w:iCs/>
          <w:color w:val="auto"/>
        </w:rPr>
        <w:t>6,6 % alc. vol.</w:t>
      </w:r>
      <w:r w:rsidRPr="00BE15CD">
        <w:rPr>
          <w:color w:val="auto"/>
        </w:rPr>
        <w:t>) : Blonde élaborée avec du blé malté. Sa robe est dorée (</w:t>
      </w:r>
      <w:r w:rsidRPr="00BE15CD">
        <w:rPr>
          <w:i/>
          <w:iCs/>
          <w:color w:val="auto"/>
        </w:rPr>
        <w:t>18 EBC</w:t>
      </w:r>
      <w:r w:rsidRPr="00BE15CD">
        <w:rPr>
          <w:color w:val="auto"/>
        </w:rPr>
        <w:t>). Le nez est malté et épicé. En bouche, elle est douce et peu amère avec des arômes malté</w:t>
      </w:r>
      <w:r w:rsidR="001E6C80" w:rsidRPr="00BE15CD">
        <w:rPr>
          <w:color w:val="auto"/>
        </w:rPr>
        <w:t>, caramel</w:t>
      </w:r>
      <w:r w:rsidRPr="00BE15CD">
        <w:rPr>
          <w:color w:val="auto"/>
        </w:rPr>
        <w:t xml:space="preserve"> et épicé avec une note fruitée. La finale est longue, finement amère et épicée.</w:t>
      </w:r>
    </w:p>
    <w:p w14:paraId="7E732555" w14:textId="09E54720" w:rsidR="00234C0D" w:rsidRPr="00BE15CD" w:rsidRDefault="00234C0D" w:rsidP="00234C0D">
      <w:pPr>
        <w:pStyle w:val="Enumration1"/>
      </w:pPr>
      <w:r w:rsidRPr="00BE15CD">
        <w:t xml:space="preserve">Triple Sandy </w:t>
      </w:r>
      <w:r w:rsidRPr="00BE15CD">
        <w:rPr>
          <w:color w:val="auto"/>
        </w:rPr>
        <w:t>(</w:t>
      </w:r>
      <w:r w:rsidRPr="00BE15CD">
        <w:rPr>
          <w:i/>
          <w:iCs/>
          <w:color w:val="auto"/>
        </w:rPr>
        <w:t>8,1 % alc. vol.</w:t>
      </w:r>
      <w:r w:rsidRPr="00BE15CD">
        <w:rPr>
          <w:color w:val="auto"/>
        </w:rPr>
        <w:t>) : Triple élaborée avec du blé malté</w:t>
      </w:r>
      <w:r w:rsidR="00C97A19" w:rsidRPr="00BE15CD">
        <w:rPr>
          <w:color w:val="auto"/>
        </w:rPr>
        <w:t xml:space="preserve">, du houblon </w:t>
      </w:r>
      <w:r w:rsidR="00C97A19" w:rsidRPr="00BE15CD">
        <w:rPr>
          <w:i/>
          <w:iCs/>
          <w:color w:val="auto"/>
        </w:rPr>
        <w:t>Enigma</w:t>
      </w:r>
      <w:r w:rsidR="00C97A19" w:rsidRPr="00BE15CD">
        <w:rPr>
          <w:color w:val="auto"/>
        </w:rPr>
        <w:t xml:space="preserve"> et une levure d'abbaye</w:t>
      </w:r>
      <w:r w:rsidRPr="00BE15CD">
        <w:rPr>
          <w:color w:val="auto"/>
        </w:rPr>
        <w:t>. Sa robe translucide est dorée (</w:t>
      </w:r>
      <w:r w:rsidRPr="00BE15CD">
        <w:rPr>
          <w:i/>
          <w:iCs/>
          <w:color w:val="auto"/>
        </w:rPr>
        <w:t>16 EBC</w:t>
      </w:r>
      <w:r w:rsidRPr="00BE15CD">
        <w:rPr>
          <w:color w:val="auto"/>
        </w:rPr>
        <w:t>). Le nez est céréalier et fruité</w:t>
      </w:r>
      <w:r w:rsidR="00C97A19" w:rsidRPr="00BE15CD">
        <w:rPr>
          <w:color w:val="auto"/>
        </w:rPr>
        <w:t xml:space="preserve"> (</w:t>
      </w:r>
      <w:r w:rsidR="00C97A19" w:rsidRPr="00BE15CD">
        <w:rPr>
          <w:i/>
          <w:iCs/>
          <w:color w:val="auto"/>
        </w:rPr>
        <w:t>banane</w:t>
      </w:r>
      <w:r w:rsidR="00C97A19" w:rsidRPr="00BE15CD">
        <w:rPr>
          <w:color w:val="auto"/>
        </w:rPr>
        <w:t>)</w:t>
      </w:r>
      <w:r w:rsidRPr="00BE15CD">
        <w:rPr>
          <w:color w:val="auto"/>
        </w:rPr>
        <w:t>. En bouche, elle est ronde, moyennement pétillante et moyennement amère (</w:t>
      </w:r>
      <w:r w:rsidRPr="00BE15CD">
        <w:rPr>
          <w:i/>
          <w:iCs/>
          <w:color w:val="auto"/>
        </w:rPr>
        <w:t>3</w:t>
      </w:r>
      <w:r w:rsidR="00C97A19" w:rsidRPr="00BE15CD">
        <w:rPr>
          <w:i/>
          <w:iCs/>
          <w:color w:val="auto"/>
        </w:rPr>
        <w:t>2</w:t>
      </w:r>
      <w:r w:rsidRPr="00BE15CD">
        <w:rPr>
          <w:i/>
          <w:iCs/>
          <w:color w:val="auto"/>
        </w:rPr>
        <w:t xml:space="preserve"> IBU</w:t>
      </w:r>
      <w:r w:rsidRPr="00BE15CD">
        <w:rPr>
          <w:color w:val="auto"/>
        </w:rPr>
        <w:t>) avec des arômes céréalier et fruité (</w:t>
      </w:r>
      <w:r w:rsidRPr="00BE15CD">
        <w:rPr>
          <w:i/>
          <w:iCs/>
          <w:color w:val="auto"/>
        </w:rPr>
        <w:t>pêche</w:t>
      </w:r>
      <w:r w:rsidR="006C5152" w:rsidRPr="00BE15CD">
        <w:rPr>
          <w:i/>
          <w:iCs/>
          <w:color w:val="auto"/>
        </w:rPr>
        <w:t>,</w:t>
      </w:r>
      <w:r w:rsidR="00C97A19" w:rsidRPr="00BE15CD">
        <w:rPr>
          <w:i/>
          <w:iCs/>
          <w:color w:val="auto"/>
        </w:rPr>
        <w:t xml:space="preserve"> </w:t>
      </w:r>
      <w:r w:rsidR="00B5248A" w:rsidRPr="00BE15CD">
        <w:rPr>
          <w:i/>
          <w:iCs/>
          <w:color w:val="auto"/>
        </w:rPr>
        <w:t xml:space="preserve">banane, </w:t>
      </w:r>
      <w:r w:rsidR="00C97A19" w:rsidRPr="00BE15CD">
        <w:rPr>
          <w:i/>
          <w:iCs/>
          <w:color w:val="auto"/>
        </w:rPr>
        <w:t>fruits rouges et exotiques</w:t>
      </w:r>
      <w:r w:rsidRPr="00BE15CD">
        <w:rPr>
          <w:color w:val="auto"/>
        </w:rPr>
        <w:t>). La finale est longue et amère.</w:t>
      </w:r>
    </w:p>
    <w:p w14:paraId="7EBF75B0" w14:textId="2C44744D" w:rsidR="008B185C" w:rsidRPr="00BE15CD" w:rsidRDefault="008B185C" w:rsidP="00234C0D">
      <w:pPr>
        <w:pStyle w:val="Enumration1"/>
        <w:rPr>
          <w:color w:val="auto"/>
        </w:rPr>
      </w:pPr>
      <w:r w:rsidRPr="00BE15CD">
        <w:t xml:space="preserve">Zestiva </w:t>
      </w:r>
      <w:r w:rsidRPr="00BE15CD">
        <w:rPr>
          <w:color w:val="auto"/>
        </w:rPr>
        <w:t>(</w:t>
      </w:r>
      <w:r w:rsidR="004641B8" w:rsidRPr="00BE15CD">
        <w:rPr>
          <w:i/>
          <w:iCs/>
          <w:color w:val="auto"/>
        </w:rPr>
        <w:t>4,7 % alc. vol.</w:t>
      </w:r>
      <w:r w:rsidR="004641B8" w:rsidRPr="00BE15CD">
        <w:rPr>
          <w:color w:val="auto"/>
        </w:rPr>
        <w:t>) : Sour fruitée élaborée avec du blé et des oranges sanguines. La robe semi limpide et très pétillante est dorée (</w:t>
      </w:r>
      <w:r w:rsidR="004641B8" w:rsidRPr="00BE15CD">
        <w:rPr>
          <w:i/>
          <w:iCs/>
          <w:color w:val="auto"/>
        </w:rPr>
        <w:t>16 EBC</w:t>
      </w:r>
      <w:r w:rsidR="004641B8" w:rsidRPr="00BE15CD">
        <w:rPr>
          <w:color w:val="auto"/>
        </w:rPr>
        <w:t>). Le nez est fruitée. En bouche, elle est légèrement acidulée et peu amère avec un arôme fruité (</w:t>
      </w:r>
      <w:r w:rsidR="004641B8" w:rsidRPr="00BE15CD">
        <w:rPr>
          <w:i/>
          <w:iCs/>
          <w:color w:val="auto"/>
        </w:rPr>
        <w:t>orange</w:t>
      </w:r>
      <w:r w:rsidR="004641B8" w:rsidRPr="00BE15CD">
        <w:rPr>
          <w:color w:val="auto"/>
        </w:rPr>
        <w:t>). La finale est rafraichissante.</w:t>
      </w:r>
    </w:p>
    <w:p w14:paraId="1501DA7B" w14:textId="5AC84F50" w:rsidR="00AD1685" w:rsidRPr="00BE15CD" w:rsidRDefault="00AD1685" w:rsidP="00423609">
      <w:pPr>
        <w:pStyle w:val="Titre6"/>
        <w:rPr>
          <w:b w:val="0"/>
          <w:bCs w:val="0"/>
          <w:i/>
          <w:iCs w:val="0"/>
          <w:color w:val="auto"/>
          <w:lang w:val="fr-BE"/>
        </w:rPr>
      </w:pPr>
      <w:r w:rsidRPr="00BE15CD">
        <w:rPr>
          <w:lang w:val="fr-BE"/>
        </w:rPr>
        <w:t xml:space="preserve">Cojico </w:t>
      </w:r>
      <w:r w:rsidRPr="00BE15CD">
        <w:rPr>
          <w:b w:val="0"/>
          <w:bCs w:val="0"/>
          <w:lang w:val="fr-BE"/>
        </w:rPr>
        <w:t>(</w:t>
      </w:r>
      <w:r w:rsidRPr="00BE15CD">
        <w:rPr>
          <w:b w:val="0"/>
          <w:bCs w:val="0"/>
          <w:i/>
          <w:iCs w:val="0"/>
          <w:color w:val="2F5496" w:themeColor="accent1" w:themeShade="BF"/>
          <w:lang w:val="fr-BE"/>
        </w:rPr>
        <w:t>bière</w:t>
      </w:r>
      <w:r w:rsidRPr="00BE15CD">
        <w:rPr>
          <w:b w:val="0"/>
          <w:bCs w:val="0"/>
          <w:lang w:val="fr-BE"/>
        </w:rPr>
        <w:t xml:space="preserve">) </w:t>
      </w:r>
      <w:r w:rsidR="00F8744D" w:rsidRPr="00BE15CD">
        <w:rPr>
          <w:b w:val="0"/>
          <w:bCs w:val="0"/>
          <w:i/>
          <w:iCs w:val="0"/>
          <w:color w:val="auto"/>
          <w:lang w:val="fr-BE"/>
        </w:rPr>
        <w:t xml:space="preserve">: </w:t>
      </w:r>
      <w:r w:rsidRPr="00BE15CD">
        <w:rPr>
          <w:b w:val="0"/>
          <w:bCs w:val="0"/>
          <w:i/>
          <w:iCs w:val="0"/>
          <w:color w:val="auto"/>
          <w:lang w:val="fr-BE"/>
        </w:rPr>
        <w:t>Voir brasserie Totem</w:t>
      </w:r>
    </w:p>
    <w:p w14:paraId="0841F2E3" w14:textId="73B4139C" w:rsidR="009746A7" w:rsidRPr="00BE15CD" w:rsidRDefault="009746A7" w:rsidP="00423609">
      <w:pPr>
        <w:pStyle w:val="Titre6"/>
        <w:rPr>
          <w:lang w:val="fr-BE"/>
        </w:rPr>
      </w:pPr>
      <w:r w:rsidRPr="00BE15CD">
        <w:rPr>
          <w:lang w:val="fr-BE"/>
        </w:rPr>
        <w:t xml:space="preserve">Colmant (Vieille Saison) </w:t>
      </w:r>
      <w:r w:rsidRPr="00BE15CD">
        <w:rPr>
          <w:b w:val="0"/>
          <w:bCs w:val="0"/>
          <w:lang w:val="fr-BE"/>
        </w:rPr>
        <w:t>(</w:t>
      </w:r>
      <w:r w:rsidRPr="00BE15CD">
        <w:rPr>
          <w:b w:val="0"/>
          <w:bCs w:val="0"/>
          <w:i/>
          <w:iCs w:val="0"/>
          <w:lang w:val="fr-BE"/>
        </w:rPr>
        <w:t>bière</w:t>
      </w:r>
      <w:r w:rsidRPr="00BE15CD">
        <w:rPr>
          <w:b w:val="0"/>
          <w:bCs w:val="0"/>
          <w:lang w:val="fr-BE"/>
        </w:rPr>
        <w:t xml:space="preserve">) </w:t>
      </w:r>
      <w:r w:rsidR="00F8744D" w:rsidRPr="00BE15CD">
        <w:rPr>
          <w:b w:val="0"/>
          <w:bCs w:val="0"/>
          <w:i/>
          <w:iCs w:val="0"/>
          <w:color w:val="auto"/>
          <w:lang w:val="fr-BE"/>
        </w:rPr>
        <w:t xml:space="preserve">: </w:t>
      </w:r>
      <w:r w:rsidRPr="00BE15CD">
        <w:rPr>
          <w:b w:val="0"/>
          <w:bCs w:val="0"/>
          <w:i/>
          <w:iCs w:val="0"/>
          <w:color w:val="auto"/>
          <w:lang w:val="fr-BE"/>
        </w:rPr>
        <w:t>Voir brasserie</w:t>
      </w:r>
      <w:r w:rsidR="00BC565B" w:rsidRPr="00BE15CD">
        <w:rPr>
          <w:b w:val="0"/>
          <w:bCs w:val="0"/>
          <w:i/>
          <w:iCs w:val="0"/>
          <w:color w:val="auto"/>
          <w:lang w:val="fr-BE"/>
        </w:rPr>
        <w:t xml:space="preserve"> Petite Fille Colmant</w:t>
      </w:r>
    </w:p>
    <w:p w14:paraId="5066CF30" w14:textId="52B9C11D" w:rsidR="00EE75A5" w:rsidRPr="00BE15CD" w:rsidRDefault="00EE75A5" w:rsidP="00423609">
      <w:pPr>
        <w:pStyle w:val="Titre6"/>
        <w:rPr>
          <w:lang w:val="fr-BE"/>
        </w:rPr>
      </w:pPr>
      <w:r w:rsidRPr="00BE15CD">
        <w:rPr>
          <w:lang w:val="fr-BE"/>
        </w:rPr>
        <w:t xml:space="preserve">Colombo Blond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Rimor</w:t>
      </w:r>
    </w:p>
    <w:p w14:paraId="0285DBF9" w14:textId="51BD6A58" w:rsidR="00CF2CEB" w:rsidRPr="00BE15CD" w:rsidRDefault="00CF2CEB" w:rsidP="00423609">
      <w:pPr>
        <w:pStyle w:val="Titre6"/>
        <w:rPr>
          <w:b w:val="0"/>
          <w:bCs w:val="0"/>
          <w:lang w:val="fr-BE"/>
        </w:rPr>
      </w:pPr>
      <w:r w:rsidRPr="00BE15CD">
        <w:rPr>
          <w:lang w:val="fr-BE"/>
        </w:rPr>
        <w:t xml:space="preserve">Compte Hener (du) </w:t>
      </w:r>
      <w:r w:rsidRPr="00BE15CD">
        <w:rPr>
          <w:b w:val="0"/>
          <w:bCs w:val="0"/>
          <w:lang w:val="fr-BE"/>
        </w:rPr>
        <w:t>(</w:t>
      </w:r>
      <w:r w:rsidRPr="00BE15CD">
        <w:rPr>
          <w:b w:val="0"/>
          <w:bCs w:val="0"/>
          <w:i/>
          <w:iCs w:val="0"/>
          <w:lang w:val="fr-BE"/>
        </w:rPr>
        <w:t>brasserie : Mabompré (Houffalize) - Luxembourg</w:t>
      </w:r>
      <w:r w:rsidRPr="00BE15CD">
        <w:rPr>
          <w:b w:val="0"/>
          <w:bCs w:val="0"/>
          <w:lang w:val="fr-BE"/>
        </w:rPr>
        <w:t>)</w:t>
      </w:r>
    </w:p>
    <w:p w14:paraId="737C7CB3" w14:textId="0CEA1452" w:rsidR="00CF2CEB" w:rsidRPr="00BE15CD" w:rsidRDefault="00CF2CEB" w:rsidP="00CF2CEB">
      <w:r w:rsidRPr="00BE15CD">
        <w:t xml:space="preserve">Cette micro-brasserie artisanale a été fondée par le couple </w:t>
      </w:r>
      <w:r w:rsidRPr="00BE15CD">
        <w:rPr>
          <w:color w:val="2F5496" w:themeColor="accent1" w:themeShade="BF"/>
        </w:rPr>
        <w:t>Jean-Michel Vankerkhove</w:t>
      </w:r>
      <w:r w:rsidRPr="00BE15CD">
        <w:t xml:space="preserve"> et </w:t>
      </w:r>
      <w:r w:rsidRPr="00BE15CD">
        <w:rPr>
          <w:color w:val="2F5496" w:themeColor="accent1" w:themeShade="BF"/>
        </w:rPr>
        <w:t>Catherine Bastin</w:t>
      </w:r>
      <w:r w:rsidRPr="00BE15CD">
        <w:t>.</w:t>
      </w:r>
    </w:p>
    <w:p w14:paraId="1DB1F8C0" w14:textId="0B1A5041" w:rsidR="00CF2CEB" w:rsidRPr="00BE15CD" w:rsidRDefault="00CF2CEB" w:rsidP="00CF2CEB">
      <w:pPr>
        <w:pStyle w:val="Enumration1"/>
      </w:pPr>
      <w:r w:rsidRPr="00BE15CD">
        <w:t xml:space="preserve"> IPair Tendue </w:t>
      </w:r>
      <w:r w:rsidRPr="00BE15CD">
        <w:rPr>
          <w:color w:val="auto"/>
        </w:rPr>
        <w:t>: IPA élaborée avec du houblon provenant du jardin des brasseurs.</w:t>
      </w:r>
    </w:p>
    <w:p w14:paraId="650FA516" w14:textId="1AF34AB6" w:rsidR="00187649" w:rsidRPr="00BE15CD" w:rsidRDefault="00187649" w:rsidP="00423609">
      <w:pPr>
        <w:pStyle w:val="Titre6"/>
        <w:rPr>
          <w:b w:val="0"/>
          <w:bCs w:val="0"/>
          <w:lang w:val="fr-BE"/>
        </w:rPr>
      </w:pPr>
      <w:r w:rsidRPr="00BE15CD">
        <w:rPr>
          <w:lang w:val="fr-BE"/>
        </w:rPr>
        <w:t xml:space="preserve">Condroz (Du) </w:t>
      </w:r>
      <w:r w:rsidRPr="00BE15CD">
        <w:rPr>
          <w:b w:val="0"/>
          <w:bCs w:val="0"/>
          <w:lang w:val="fr-BE"/>
        </w:rPr>
        <w:t>(</w:t>
      </w:r>
      <w:r w:rsidRPr="00BE15CD">
        <w:rPr>
          <w:b w:val="0"/>
          <w:bCs w:val="0"/>
          <w:i/>
          <w:iCs w:val="0"/>
          <w:lang w:val="fr-BE"/>
        </w:rPr>
        <w:t>brasserie et bière : Ciney – Namur</w:t>
      </w:r>
      <w:r w:rsidRPr="00BE15CD">
        <w:rPr>
          <w:b w:val="0"/>
          <w:bCs w:val="0"/>
          <w:lang w:val="fr-BE"/>
        </w:rPr>
        <w:t xml:space="preserve">) </w:t>
      </w:r>
    </w:p>
    <w:p w14:paraId="243D26CB" w14:textId="77777777" w:rsidR="00187649" w:rsidRPr="00BE15CD" w:rsidRDefault="00187649" w:rsidP="00187649">
      <w:r w:rsidRPr="00BE15CD">
        <w:t>Cette brasserie artisanale a été fondée par une bande de passionnés.</w:t>
      </w:r>
    </w:p>
    <w:p w14:paraId="5905FF81" w14:textId="77777777" w:rsidR="00187649" w:rsidRPr="00BE15CD" w:rsidRDefault="00187649" w:rsidP="00187649">
      <w:pPr>
        <w:pStyle w:val="Enumration1"/>
        <w:rPr>
          <w:color w:val="auto"/>
        </w:rPr>
      </w:pPr>
      <w:r w:rsidRPr="00BE15CD">
        <w:t>Ambrée du Condroz</w:t>
      </w:r>
      <w:r w:rsidR="00AC29D2" w:rsidRPr="00BE15CD">
        <w:t xml:space="preserve"> </w:t>
      </w:r>
      <w:r w:rsidR="00AC29D2" w:rsidRPr="00BE15CD">
        <w:rPr>
          <w:color w:val="auto"/>
        </w:rPr>
        <w:t>(</w:t>
      </w:r>
      <w:r w:rsidR="00AC29D2" w:rsidRPr="00BE15CD">
        <w:rPr>
          <w:i/>
          <w:iCs/>
          <w:color w:val="auto"/>
        </w:rPr>
        <w:t>6,2 % alc. vol.</w:t>
      </w:r>
      <w:r w:rsidR="00AC29D2" w:rsidRPr="00BE15CD">
        <w:rPr>
          <w:color w:val="auto"/>
        </w:rPr>
        <w:t>) : Ambrée. En bouche, elle est amère.</w:t>
      </w:r>
    </w:p>
    <w:p w14:paraId="41FA9CC8" w14:textId="5DC4BC3F" w:rsidR="00C95183" w:rsidRPr="00BE15CD" w:rsidRDefault="00C95183" w:rsidP="00C95183">
      <w:pPr>
        <w:pStyle w:val="Titre6"/>
        <w:rPr>
          <w:b w:val="0"/>
          <w:bCs w:val="0"/>
          <w:lang w:val="fr-BE"/>
        </w:rPr>
      </w:pPr>
      <w:r w:rsidRPr="00BE15CD">
        <w:rPr>
          <w:lang w:val="fr-BE"/>
        </w:rPr>
        <w:t xml:space="preserve">Confreriye des Hostieux moines de l'Abbaye de Villers </w:t>
      </w:r>
      <w:r w:rsidRPr="00BE15CD">
        <w:rPr>
          <w:b w:val="0"/>
          <w:bCs w:val="0"/>
          <w:lang w:val="fr-BE"/>
        </w:rPr>
        <w:t>(</w:t>
      </w:r>
      <w:r w:rsidRPr="00BE15CD">
        <w:rPr>
          <w:b w:val="0"/>
          <w:bCs w:val="0"/>
          <w:i/>
          <w:iCs w:val="0"/>
          <w:lang w:val="fr-BE"/>
        </w:rPr>
        <w:t>brasserie : Villers-la-Ville – Brabant Wallon : 2016</w:t>
      </w:r>
      <w:r w:rsidRPr="00BE15CD">
        <w:rPr>
          <w:b w:val="0"/>
          <w:bCs w:val="0"/>
          <w:lang w:val="fr-BE"/>
        </w:rPr>
        <w:t>)</w:t>
      </w:r>
    </w:p>
    <w:p w14:paraId="5F769E5E" w14:textId="5CD25737" w:rsidR="00C95183" w:rsidRPr="00BE15CD" w:rsidRDefault="00C95183" w:rsidP="00C95183">
      <w:r w:rsidRPr="00BE15CD">
        <w:t>Le nom provient du nom de la Confrérie qui a créé la brasserie.</w:t>
      </w:r>
    </w:p>
    <w:p w14:paraId="2716FA2C" w14:textId="77777777" w:rsidR="00C95183" w:rsidRPr="00BE15CD" w:rsidRDefault="00C95183" w:rsidP="00C95183">
      <w:r w:rsidRPr="00BE15CD">
        <w:t>Cette micro-brasserie artisanale située à proximité des ruines de l'abbaye dans un bâtiment du 19</w:t>
      </w:r>
      <w:r w:rsidRPr="00BE15CD">
        <w:rPr>
          <w:vertAlign w:val="superscript"/>
        </w:rPr>
        <w:t>ème</w:t>
      </w:r>
      <w:r w:rsidRPr="00BE15CD">
        <w:t xml:space="preserve"> siècle, l'ancienne carrosserie et écurie de l'hôtel des ruines a été fondée par la confrérie du nom. </w:t>
      </w:r>
    </w:p>
    <w:p w14:paraId="465D8ED4" w14:textId="0C68AF3A" w:rsidR="00C95183" w:rsidRPr="00BE15CD" w:rsidRDefault="00C95183" w:rsidP="00C95183">
      <w:r w:rsidRPr="00BE15CD">
        <w:t xml:space="preserve">Elle produit des bières bios qui s'inspire des bières produites autrefois par les moines. </w:t>
      </w:r>
    </w:p>
    <w:p w14:paraId="0E3D439E" w14:textId="77777777" w:rsidR="00C95183" w:rsidRPr="00BE15CD" w:rsidRDefault="00C95183" w:rsidP="00C95183">
      <w:r w:rsidRPr="00BE15CD">
        <w:t>Elle produit principalement des bières d'abbaye (</w:t>
      </w:r>
      <w:r w:rsidRPr="00BE15CD">
        <w:rPr>
          <w:i/>
          <w:iCs/>
        </w:rPr>
        <w:t>voir bières d'abbaye – Abbaye de Villers</w:t>
      </w:r>
      <w:r w:rsidRPr="00BE15CD">
        <w:t>).</w:t>
      </w:r>
    </w:p>
    <w:p w14:paraId="5F57CDC0" w14:textId="77777777" w:rsidR="00C95183" w:rsidRPr="00BE15CD" w:rsidRDefault="00C95183" w:rsidP="00C95183">
      <w:pPr>
        <w:pStyle w:val="Enumration1"/>
        <w:rPr>
          <w:color w:val="auto"/>
        </w:rPr>
      </w:pPr>
      <w:r w:rsidRPr="00BE15CD">
        <w:t xml:space="preserve">Dom Cloquette </w:t>
      </w:r>
      <w:r w:rsidRPr="00BE15CD">
        <w:rPr>
          <w:color w:val="auto"/>
        </w:rPr>
        <w:t>(</w:t>
      </w:r>
      <w:r w:rsidRPr="00BE15CD">
        <w:rPr>
          <w:i/>
          <w:iCs/>
          <w:color w:val="auto"/>
        </w:rPr>
        <w:t>9 % alc. vol.</w:t>
      </w:r>
      <w:r w:rsidRPr="00BE15CD">
        <w:rPr>
          <w:color w:val="auto"/>
        </w:rPr>
        <w:t>) : Blonde forte.</w:t>
      </w:r>
    </w:p>
    <w:p w14:paraId="467D3849" w14:textId="298BD02A" w:rsidR="00C95183" w:rsidRPr="00BE15CD" w:rsidRDefault="00C95183" w:rsidP="00C95183">
      <w:pPr>
        <w:pStyle w:val="Enumration1"/>
      </w:pPr>
      <w:r w:rsidRPr="00BE15CD">
        <w:lastRenderedPageBreak/>
        <w:t xml:space="preserve">Dom Placide </w:t>
      </w:r>
      <w:r w:rsidRPr="00BE15CD">
        <w:rPr>
          <w:color w:val="auto"/>
        </w:rPr>
        <w:t>(</w:t>
      </w:r>
      <w:r w:rsidRPr="00BE15CD">
        <w:rPr>
          <w:i/>
          <w:iCs/>
          <w:color w:val="auto"/>
        </w:rPr>
        <w:t>8,5 % alc. vol.</w:t>
      </w:r>
      <w:r w:rsidRPr="00BE15CD">
        <w:rPr>
          <w:color w:val="auto"/>
        </w:rPr>
        <w:t>) : Bière de Noël. Sa robe est brune.</w:t>
      </w:r>
    </w:p>
    <w:p w14:paraId="128A0534" w14:textId="55336F60" w:rsidR="00C32F58" w:rsidRPr="00BE15CD" w:rsidRDefault="00C32F58" w:rsidP="00423609">
      <w:pPr>
        <w:pStyle w:val="Titre6"/>
        <w:rPr>
          <w:lang w:val="fr-BE"/>
        </w:rPr>
      </w:pPr>
      <w:r w:rsidRPr="00BE15CD">
        <w:rPr>
          <w:lang w:val="fr-BE"/>
        </w:rPr>
        <w:t xml:space="preserve">Constantan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xml:space="preserve">: Voir brasserie </w:t>
      </w:r>
      <w:r w:rsidR="001D4B8E" w:rsidRPr="00BE15CD">
        <w:rPr>
          <w:b w:val="0"/>
          <w:bCs w:val="0"/>
          <w:i/>
          <w:iCs w:val="0"/>
          <w:color w:val="auto"/>
          <w:lang w:val="fr-BE"/>
        </w:rPr>
        <w:t>Blackwood</w:t>
      </w:r>
    </w:p>
    <w:p w14:paraId="5627D5D3" w14:textId="765AC3EB" w:rsidR="0034786B" w:rsidRPr="00BE15CD" w:rsidRDefault="0034786B" w:rsidP="00423609">
      <w:pPr>
        <w:pStyle w:val="Titre6"/>
        <w:rPr>
          <w:b w:val="0"/>
          <w:bCs w:val="0"/>
          <w:lang w:val="fr-BE"/>
        </w:rPr>
      </w:pPr>
      <w:r w:rsidRPr="00BE15CD">
        <w:rPr>
          <w:lang w:val="fr-BE"/>
        </w:rPr>
        <w:t xml:space="preserve">Contreras </w:t>
      </w:r>
      <w:r w:rsidRPr="00BE15CD">
        <w:rPr>
          <w:b w:val="0"/>
          <w:bCs w:val="0"/>
          <w:lang w:val="fr-BE"/>
        </w:rPr>
        <w:t>(</w:t>
      </w:r>
      <w:r w:rsidRPr="00BE15CD">
        <w:rPr>
          <w:b w:val="0"/>
          <w:bCs w:val="0"/>
          <w:i/>
          <w:iCs w:val="0"/>
          <w:lang w:val="fr-BE"/>
        </w:rPr>
        <w:t>brasserie</w:t>
      </w:r>
      <w:r w:rsidR="008B7BFA" w:rsidRPr="00BE15CD">
        <w:rPr>
          <w:b w:val="0"/>
          <w:bCs w:val="0"/>
          <w:i/>
          <w:iCs w:val="0"/>
          <w:lang w:val="fr-BE"/>
        </w:rPr>
        <w:t xml:space="preserve"> :</w:t>
      </w:r>
      <w:r w:rsidRPr="00BE15CD">
        <w:rPr>
          <w:b w:val="0"/>
          <w:bCs w:val="0"/>
          <w:i/>
          <w:iCs w:val="0"/>
          <w:lang w:val="fr-BE"/>
        </w:rPr>
        <w:t xml:space="preserve"> Gavere </w:t>
      </w:r>
      <w:r w:rsidR="008B7BFA" w:rsidRPr="00BE15CD">
        <w:rPr>
          <w:b w:val="0"/>
          <w:bCs w:val="0"/>
          <w:i/>
          <w:iCs w:val="0"/>
          <w:lang w:val="fr-BE"/>
        </w:rPr>
        <w:t>-</w:t>
      </w:r>
      <w:r w:rsidRPr="00BE15CD">
        <w:rPr>
          <w:b w:val="0"/>
          <w:bCs w:val="0"/>
          <w:i/>
          <w:iCs w:val="0"/>
          <w:lang w:val="fr-BE"/>
        </w:rPr>
        <w:t xml:space="preserve"> Flandre Orientale</w:t>
      </w:r>
      <w:r w:rsidR="0048786A" w:rsidRPr="00BE15CD">
        <w:rPr>
          <w:b w:val="0"/>
          <w:bCs w:val="0"/>
          <w:i/>
          <w:iCs w:val="0"/>
          <w:lang w:val="fr-BE"/>
        </w:rPr>
        <w:t xml:space="preserve"> : </w:t>
      </w:r>
      <w:r w:rsidR="00A34F30">
        <w:rPr>
          <w:b w:val="0"/>
          <w:bCs w:val="0"/>
          <w:i/>
          <w:iCs w:val="0"/>
          <w:lang w:val="fr-BE"/>
        </w:rPr>
        <w:t>1818/</w:t>
      </w:r>
      <w:r w:rsidR="0048786A" w:rsidRPr="00BE15CD">
        <w:rPr>
          <w:b w:val="0"/>
          <w:bCs w:val="0"/>
          <w:i/>
          <w:iCs w:val="0"/>
          <w:lang w:val="fr-BE"/>
        </w:rPr>
        <w:t>18</w:t>
      </w:r>
      <w:r w:rsidR="006A0F9B" w:rsidRPr="00BE15CD">
        <w:rPr>
          <w:b w:val="0"/>
          <w:bCs w:val="0"/>
          <w:i/>
          <w:iCs w:val="0"/>
          <w:lang w:val="fr-BE"/>
        </w:rPr>
        <w:t>9</w:t>
      </w:r>
      <w:r w:rsidR="0048786A" w:rsidRPr="00BE15CD">
        <w:rPr>
          <w:b w:val="0"/>
          <w:bCs w:val="0"/>
          <w:i/>
          <w:iCs w:val="0"/>
          <w:lang w:val="fr-BE"/>
        </w:rPr>
        <w:t>8</w:t>
      </w:r>
      <w:r w:rsidRPr="00BE15CD">
        <w:rPr>
          <w:b w:val="0"/>
          <w:bCs w:val="0"/>
          <w:lang w:val="fr-BE"/>
        </w:rPr>
        <w:t>)</w:t>
      </w:r>
    </w:p>
    <w:p w14:paraId="0E451304" w14:textId="66A1376C" w:rsidR="003F7EC3" w:rsidRPr="00BE15CD" w:rsidRDefault="003F7EC3" w:rsidP="003F7EC3">
      <w:r w:rsidRPr="00BE15CD">
        <w:t xml:space="preserve">Le nom provient du nom de famille du fondateur, </w:t>
      </w:r>
      <w:r w:rsidRPr="00A34F30">
        <w:rPr>
          <w:color w:val="2F5496" w:themeColor="accent1" w:themeShade="BF"/>
        </w:rPr>
        <w:t>René Contreras</w:t>
      </w:r>
      <w:r w:rsidRPr="00BE15CD">
        <w:t>, d'origine espagnole.</w:t>
      </w:r>
    </w:p>
    <w:p w14:paraId="3E6D7006" w14:textId="51F30189" w:rsidR="005316D2" w:rsidRPr="00BE15CD" w:rsidRDefault="0034786B" w:rsidP="0034786B">
      <w:r w:rsidRPr="00BE15CD">
        <w:t xml:space="preserve">Cette </w:t>
      </w:r>
      <w:r w:rsidR="00E15750" w:rsidRPr="00BE15CD">
        <w:t>ferme-</w:t>
      </w:r>
      <w:r w:rsidRPr="00BE15CD">
        <w:t xml:space="preserve">brasserie </w:t>
      </w:r>
      <w:r w:rsidR="00F8744D" w:rsidRPr="00BE15CD">
        <w:t>familiale</w:t>
      </w:r>
      <w:r w:rsidRPr="00BE15CD">
        <w:t xml:space="preserve"> fondée </w:t>
      </w:r>
      <w:r w:rsidR="006A0F9B" w:rsidRPr="00BE15CD">
        <w:t xml:space="preserve">initialement </w:t>
      </w:r>
      <w:r w:rsidR="008B7BFA" w:rsidRPr="00BE15CD">
        <w:t xml:space="preserve">par la famille </w:t>
      </w:r>
      <w:r w:rsidR="008B7BFA" w:rsidRPr="00BE15CD">
        <w:rPr>
          <w:color w:val="2F5496" w:themeColor="accent1" w:themeShade="BF"/>
        </w:rPr>
        <w:t>Latte</w:t>
      </w:r>
      <w:r w:rsidR="005F76F3" w:rsidRPr="00BE15CD">
        <w:rPr>
          <w:color w:val="2F5496" w:themeColor="accent1" w:themeShade="BF"/>
        </w:rPr>
        <w:t xml:space="preserve"> </w:t>
      </w:r>
      <w:r w:rsidR="005F76F3" w:rsidRPr="00BE15CD">
        <w:t>(</w:t>
      </w:r>
      <w:r w:rsidR="005F76F3" w:rsidRPr="00BE15CD">
        <w:rPr>
          <w:i/>
          <w:iCs/>
        </w:rPr>
        <w:t>brasserie Latte**</w:t>
      </w:r>
      <w:r w:rsidR="005F76F3" w:rsidRPr="00BE15CD">
        <w:t>)</w:t>
      </w:r>
      <w:r w:rsidR="008B7BFA" w:rsidRPr="00BE15CD">
        <w:t xml:space="preserve"> </w:t>
      </w:r>
      <w:r w:rsidR="00E15750" w:rsidRPr="00BE15CD">
        <w:t xml:space="preserve">a été </w:t>
      </w:r>
      <w:r w:rsidR="006A0F9B" w:rsidRPr="00BE15CD">
        <w:t>re</w:t>
      </w:r>
      <w:r w:rsidR="005316D2" w:rsidRPr="00BE15CD">
        <w:t xml:space="preserve">vendue </w:t>
      </w:r>
      <w:r w:rsidR="00A34F30">
        <w:t xml:space="preserve">en 1898 </w:t>
      </w:r>
      <w:r w:rsidR="005316D2" w:rsidRPr="00BE15CD">
        <w:t xml:space="preserve">à </w:t>
      </w:r>
      <w:r w:rsidR="005316D2" w:rsidRPr="00BE15CD">
        <w:rPr>
          <w:color w:val="2F5496" w:themeColor="accent1" w:themeShade="BF"/>
        </w:rPr>
        <w:t xml:space="preserve">René Contreras </w:t>
      </w:r>
      <w:r w:rsidR="005316D2" w:rsidRPr="00BE15CD">
        <w:t>(I)</w:t>
      </w:r>
      <w:r w:rsidR="005316D2" w:rsidRPr="00BE15CD">
        <w:rPr>
          <w:color w:val="2F5496" w:themeColor="accent1" w:themeShade="BF"/>
        </w:rPr>
        <w:t xml:space="preserve"> </w:t>
      </w:r>
      <w:r w:rsidRPr="00BE15CD">
        <w:t xml:space="preserve">dont l'origine du nom </w:t>
      </w:r>
      <w:r w:rsidR="006A0F9B" w:rsidRPr="00BE15CD">
        <w:t>provient de Castille, le berceau de ses ancêtres venu</w:t>
      </w:r>
      <w:r w:rsidR="00D91105" w:rsidRPr="00BE15CD">
        <w:t>s</w:t>
      </w:r>
      <w:r w:rsidR="006A0F9B" w:rsidRPr="00BE15CD">
        <w:t xml:space="preserve"> dans nos contrées lors de la période de</w:t>
      </w:r>
      <w:r w:rsidRPr="00BE15CD">
        <w:t xml:space="preserve"> la Hollande espagnole. </w:t>
      </w:r>
      <w:r w:rsidR="005316D2" w:rsidRPr="00BE15CD">
        <w:t xml:space="preserve">Il </w:t>
      </w:r>
      <w:r w:rsidR="00CC5738" w:rsidRPr="00BE15CD">
        <w:t>change son nom (</w:t>
      </w:r>
      <w:r w:rsidR="00CC5738" w:rsidRPr="00BE15CD">
        <w:rPr>
          <w:i/>
        </w:rPr>
        <w:t>brasserie Contreras</w:t>
      </w:r>
      <w:r w:rsidR="00CC5738" w:rsidRPr="00BE15CD">
        <w:t>)</w:t>
      </w:r>
      <w:r w:rsidR="005316D2" w:rsidRPr="00BE15CD">
        <w:t xml:space="preserve"> et </w:t>
      </w:r>
      <w:r w:rsidR="00D764F1" w:rsidRPr="00BE15CD">
        <w:t>lan</w:t>
      </w:r>
      <w:r w:rsidR="005316D2" w:rsidRPr="00BE15CD">
        <w:t>c</w:t>
      </w:r>
      <w:r w:rsidR="00D764F1" w:rsidRPr="00BE15CD">
        <w:t xml:space="preserve">e la </w:t>
      </w:r>
      <w:r w:rsidR="00D764F1" w:rsidRPr="00BE15CD">
        <w:rPr>
          <w:i/>
          <w:iCs/>
        </w:rPr>
        <w:t>Contreras Especial Mars</w:t>
      </w:r>
      <w:r w:rsidR="005316D2" w:rsidRPr="00BE15CD">
        <w:t>.</w:t>
      </w:r>
    </w:p>
    <w:p w14:paraId="1D8A2F45" w14:textId="6136873B" w:rsidR="004C7FD8" w:rsidRPr="00BE15CD" w:rsidRDefault="005316D2" w:rsidP="0034786B">
      <w:r w:rsidRPr="00BE15CD">
        <w:t>En 1920, il r</w:t>
      </w:r>
      <w:r w:rsidR="004C7FD8" w:rsidRPr="00BE15CD">
        <w:t>evend</w:t>
      </w:r>
      <w:r w:rsidR="00D764F1" w:rsidRPr="00BE15CD">
        <w:t xml:space="preserve"> la brasserie</w:t>
      </w:r>
      <w:r w:rsidR="004C7FD8" w:rsidRPr="00BE15CD">
        <w:t xml:space="preserve"> en 1920 à son neveu, </w:t>
      </w:r>
      <w:r w:rsidR="004C7FD8" w:rsidRPr="00BE15CD">
        <w:rPr>
          <w:color w:val="2F5496" w:themeColor="accent1" w:themeShade="BF"/>
        </w:rPr>
        <w:t>Marcel Contreras</w:t>
      </w:r>
      <w:r w:rsidRPr="00BE15CD">
        <w:rPr>
          <w:color w:val="2F5496" w:themeColor="accent1" w:themeShade="BF"/>
        </w:rPr>
        <w:t xml:space="preserve"> </w:t>
      </w:r>
      <w:r w:rsidRPr="00BE15CD">
        <w:t>(II)</w:t>
      </w:r>
      <w:r w:rsidR="004C7FD8" w:rsidRPr="00BE15CD">
        <w:t>. Ce dernier modernise l'entreprise</w:t>
      </w:r>
      <w:r w:rsidR="00CC5738" w:rsidRPr="00BE15CD">
        <w:t xml:space="preserve"> lui permettant de brasser des bières à fermentation basse en plus de celles à fermentation haute. </w:t>
      </w:r>
      <w:r w:rsidR="00D91105" w:rsidRPr="00BE15CD">
        <w:t xml:space="preserve">Il ne souhaite pas par contre l'agrandir. </w:t>
      </w:r>
      <w:r w:rsidR="00CC5738" w:rsidRPr="00BE15CD">
        <w:t xml:space="preserve">Il </w:t>
      </w:r>
      <w:r w:rsidR="004C7FD8" w:rsidRPr="00BE15CD">
        <w:t xml:space="preserve">produit la </w:t>
      </w:r>
      <w:r w:rsidR="004C7FD8" w:rsidRPr="00BE15CD">
        <w:rPr>
          <w:i/>
          <w:iCs/>
        </w:rPr>
        <w:t>Contra</w:t>
      </w:r>
      <w:r w:rsidR="00D91105" w:rsidRPr="00BE15CD">
        <w:rPr>
          <w:i/>
          <w:iCs/>
        </w:rPr>
        <w:t>pi</w:t>
      </w:r>
      <w:r w:rsidR="004C7FD8" w:rsidRPr="00BE15CD">
        <w:rPr>
          <w:i/>
          <w:iCs/>
        </w:rPr>
        <w:t>ls</w:t>
      </w:r>
      <w:r w:rsidR="004C7FD8" w:rsidRPr="00BE15CD">
        <w:t xml:space="preserve">, la </w:t>
      </w:r>
      <w:r w:rsidR="004C7FD8" w:rsidRPr="00BE15CD">
        <w:rPr>
          <w:i/>
          <w:iCs/>
        </w:rPr>
        <w:t>Raf</w:t>
      </w:r>
      <w:r w:rsidR="00D91105" w:rsidRPr="00BE15CD">
        <w:rPr>
          <w:i/>
          <w:iCs/>
        </w:rPr>
        <w:t>e</w:t>
      </w:r>
      <w:r w:rsidR="004C7FD8" w:rsidRPr="00BE15CD">
        <w:rPr>
          <w:i/>
          <w:iCs/>
        </w:rPr>
        <w:t>xport</w:t>
      </w:r>
      <w:r w:rsidR="004C7FD8" w:rsidRPr="00BE15CD">
        <w:t xml:space="preserve"> et la </w:t>
      </w:r>
      <w:r w:rsidR="004C7FD8" w:rsidRPr="00BE15CD">
        <w:rPr>
          <w:i/>
          <w:iCs/>
        </w:rPr>
        <w:t>Tonneke</w:t>
      </w:r>
      <w:r w:rsidR="004C7FD8" w:rsidRPr="00BE15CD">
        <w:t>.</w:t>
      </w:r>
    </w:p>
    <w:p w14:paraId="594433F2" w14:textId="7DDF21FC" w:rsidR="006A0F9B" w:rsidRPr="00BE15CD" w:rsidRDefault="005316D2" w:rsidP="0034786B">
      <w:r w:rsidRPr="00BE15CD">
        <w:t>En 1957, s</w:t>
      </w:r>
      <w:r w:rsidR="004C7FD8" w:rsidRPr="00BE15CD">
        <w:t xml:space="preserve">on fils, </w:t>
      </w:r>
      <w:r w:rsidR="0034786B" w:rsidRPr="00BE15CD">
        <w:rPr>
          <w:color w:val="2F5496" w:themeColor="accent1" w:themeShade="BF"/>
        </w:rPr>
        <w:t>Willy Contreras</w:t>
      </w:r>
      <w:r w:rsidRPr="00BE15CD">
        <w:rPr>
          <w:color w:val="2F5496" w:themeColor="accent1" w:themeShade="BF"/>
        </w:rPr>
        <w:t xml:space="preserve"> </w:t>
      </w:r>
      <w:r w:rsidRPr="00BE15CD">
        <w:t>(III)</w:t>
      </w:r>
      <w:r w:rsidR="00D27F7D" w:rsidRPr="00BE15CD">
        <w:t xml:space="preserve">, </w:t>
      </w:r>
      <w:r w:rsidR="00CC5738" w:rsidRPr="00BE15CD">
        <w:t xml:space="preserve">rejoint </w:t>
      </w:r>
      <w:r w:rsidR="00D2544C" w:rsidRPr="00BE15CD">
        <w:t>son</w:t>
      </w:r>
      <w:r w:rsidR="00CC5738" w:rsidRPr="00BE15CD">
        <w:t xml:space="preserve"> père </w:t>
      </w:r>
      <w:r w:rsidR="006A0F9B" w:rsidRPr="00BE15CD">
        <w:t>et</w:t>
      </w:r>
      <w:r w:rsidR="00CC5738" w:rsidRPr="00BE15CD">
        <w:t xml:space="preserve"> </w:t>
      </w:r>
      <w:r w:rsidR="00D27F7D" w:rsidRPr="00BE15CD">
        <w:t>reprend le flambeau</w:t>
      </w:r>
      <w:r w:rsidR="00CC5738" w:rsidRPr="00BE15CD">
        <w:t xml:space="preserve"> en 1982, à </w:t>
      </w:r>
      <w:r w:rsidR="006A0F9B" w:rsidRPr="00BE15CD">
        <w:t>s</w:t>
      </w:r>
      <w:r w:rsidR="00CC5738" w:rsidRPr="00BE15CD">
        <w:t>a mort</w:t>
      </w:r>
      <w:r w:rsidR="00D27F7D" w:rsidRPr="00BE15CD">
        <w:t>.</w:t>
      </w:r>
      <w:r w:rsidR="00CC5738" w:rsidRPr="00BE15CD">
        <w:t xml:space="preserve"> </w:t>
      </w:r>
    </w:p>
    <w:p w14:paraId="2889A880" w14:textId="3725F219" w:rsidR="00D27F7D" w:rsidRPr="00BE15CD" w:rsidRDefault="006A0F9B" w:rsidP="0034786B">
      <w:r w:rsidRPr="00BE15CD">
        <w:t xml:space="preserve">Il </w:t>
      </w:r>
      <w:r w:rsidR="00D27F7D" w:rsidRPr="00BE15CD">
        <w:t>n'a qu'une fille</w:t>
      </w:r>
      <w:r w:rsidR="00CC5738" w:rsidRPr="00BE15CD">
        <w:t xml:space="preserve">, </w:t>
      </w:r>
      <w:r w:rsidR="00CC5738" w:rsidRPr="00BE15CD">
        <w:rPr>
          <w:color w:val="2F5496" w:themeColor="accent1" w:themeShade="BF"/>
        </w:rPr>
        <w:t>Ann</w:t>
      </w:r>
      <w:r w:rsidR="00CC5738" w:rsidRPr="00BE15CD">
        <w:t>,</w:t>
      </w:r>
      <w:r w:rsidR="00D27F7D" w:rsidRPr="00BE15CD">
        <w:t xml:space="preserve"> qui n'est pas </w:t>
      </w:r>
      <w:r w:rsidR="00CC5738" w:rsidRPr="00BE15CD">
        <w:t>intéressée</w:t>
      </w:r>
      <w:r w:rsidR="00D27F7D" w:rsidRPr="00BE15CD">
        <w:t xml:space="preserve"> par la brasserie mais </w:t>
      </w:r>
      <w:r w:rsidR="00CC5738" w:rsidRPr="00BE15CD">
        <w:t xml:space="preserve">son compagnon </w:t>
      </w:r>
      <w:r w:rsidR="00D27F7D" w:rsidRPr="00BE15CD">
        <w:rPr>
          <w:color w:val="2F5496" w:themeColor="accent1" w:themeShade="BF"/>
        </w:rPr>
        <w:t>Fréderik De Vrieze</w:t>
      </w:r>
      <w:r w:rsidR="005316D2" w:rsidRPr="00BE15CD">
        <w:rPr>
          <w:color w:val="2F5496" w:themeColor="accent1" w:themeShade="BF"/>
        </w:rPr>
        <w:t xml:space="preserve"> </w:t>
      </w:r>
      <w:r w:rsidR="005316D2" w:rsidRPr="00BE15CD">
        <w:t>(IV)</w:t>
      </w:r>
      <w:r w:rsidR="00D27F7D" w:rsidRPr="00BE15CD">
        <w:rPr>
          <w:color w:val="2F5496" w:themeColor="accent1" w:themeShade="BF"/>
        </w:rPr>
        <w:t xml:space="preserve"> </w:t>
      </w:r>
      <w:r w:rsidR="00D27F7D" w:rsidRPr="00BE15CD">
        <w:t>est lui</w:t>
      </w:r>
      <w:r w:rsidRPr="00BE15CD">
        <w:t>,</w:t>
      </w:r>
      <w:r w:rsidR="00D27F7D" w:rsidRPr="00BE15CD">
        <w:t xml:space="preserve"> un passion</w:t>
      </w:r>
      <w:r w:rsidR="005316D2" w:rsidRPr="00BE15CD">
        <w:t>n</w:t>
      </w:r>
      <w:r w:rsidR="00D27F7D" w:rsidRPr="00BE15CD">
        <w:t>é</w:t>
      </w:r>
      <w:r w:rsidR="00CC5738" w:rsidRPr="00BE15CD">
        <w:t xml:space="preserve"> qui rentre dans l'affaire dès 2000. Il </w:t>
      </w:r>
      <w:r w:rsidR="00D27F7D" w:rsidRPr="00BE15CD">
        <w:t>rénove l'entreprise</w:t>
      </w:r>
      <w:r w:rsidR="00C3712E" w:rsidRPr="00BE15CD">
        <w:t xml:space="preserve"> laissée à l'abandon</w:t>
      </w:r>
      <w:r w:rsidR="00D27F7D" w:rsidRPr="00BE15CD">
        <w:t xml:space="preserve"> et lan</w:t>
      </w:r>
      <w:r w:rsidR="00C3712E" w:rsidRPr="00BE15CD">
        <w:t>c</w:t>
      </w:r>
      <w:r w:rsidR="00D27F7D" w:rsidRPr="00BE15CD">
        <w:t>e avec succès, la</w:t>
      </w:r>
      <w:r w:rsidR="00EB5B07" w:rsidRPr="00BE15CD">
        <w:t xml:space="preserve"> série </w:t>
      </w:r>
      <w:r w:rsidR="00D27F7D" w:rsidRPr="00BE15CD">
        <w:rPr>
          <w:i/>
          <w:iCs/>
        </w:rPr>
        <w:t>Valeir</w:t>
      </w:r>
      <w:r w:rsidR="00D66215" w:rsidRPr="00BE15CD">
        <w:t>*</w:t>
      </w:r>
      <w:r w:rsidR="00D27F7D" w:rsidRPr="00BE15CD">
        <w:t xml:space="preserve"> ainsi que la </w:t>
      </w:r>
      <w:r w:rsidR="00D27F7D" w:rsidRPr="00BE15CD">
        <w:rPr>
          <w:i/>
          <w:iCs/>
        </w:rPr>
        <w:t>1818</w:t>
      </w:r>
      <w:r w:rsidRPr="00BE15CD">
        <w:t>*</w:t>
      </w:r>
      <w:r w:rsidR="00D27F7D" w:rsidRPr="00BE15CD">
        <w:t xml:space="preserve"> à l'occasion du bicentenaire de la brasserie, le 19 août 2018. </w:t>
      </w:r>
    </w:p>
    <w:p w14:paraId="44120B52" w14:textId="4316B44E" w:rsidR="00D66215" w:rsidRPr="00BE15CD" w:rsidRDefault="00D66215" w:rsidP="0034786B">
      <w:r w:rsidRPr="00BE15CD">
        <w:t>Elle produit</w:t>
      </w:r>
      <w:r w:rsidR="007F487F" w:rsidRPr="00BE15CD">
        <w:t xml:space="preserve"> la gamme </w:t>
      </w:r>
      <w:r w:rsidR="007F487F" w:rsidRPr="00BE15CD">
        <w:rPr>
          <w:i/>
          <w:iCs/>
        </w:rPr>
        <w:t>Valeir</w:t>
      </w:r>
      <w:r w:rsidR="007F487F" w:rsidRPr="00BE15CD">
        <w:t xml:space="preserve"> et une pils (</w:t>
      </w:r>
      <w:r w:rsidRPr="00BE15CD">
        <w:rPr>
          <w:i/>
          <w:iCs/>
        </w:rPr>
        <w:t>Contra</w:t>
      </w:r>
      <w:r w:rsidR="005316D2" w:rsidRPr="00BE15CD">
        <w:rPr>
          <w:i/>
          <w:iCs/>
        </w:rPr>
        <w:t>pils</w:t>
      </w:r>
      <w:r w:rsidRPr="00BE15CD">
        <w:t>*</w:t>
      </w:r>
      <w:r w:rsidR="007F487F" w:rsidRPr="00BE15CD">
        <w:t>)</w:t>
      </w:r>
      <w:r w:rsidRPr="00BE15CD">
        <w:t>.</w:t>
      </w:r>
    </w:p>
    <w:p w14:paraId="034913F2" w14:textId="77777777" w:rsidR="00DD3138" w:rsidRPr="00BE15CD" w:rsidRDefault="00DD3138" w:rsidP="00DD3138">
      <w:pPr>
        <w:pStyle w:val="Enumration1"/>
        <w:rPr>
          <w:color w:val="auto"/>
        </w:rPr>
      </w:pPr>
      <w:r w:rsidRPr="00BE15CD">
        <w:t xml:space="preserve">1818 </w:t>
      </w:r>
      <w:r w:rsidRPr="00BE15CD">
        <w:rPr>
          <w:color w:val="auto"/>
        </w:rPr>
        <w:t>: Bière produite à l'occasion du bicentenaire de la brasserie.</w:t>
      </w:r>
    </w:p>
    <w:p w14:paraId="258EE583" w14:textId="0BC58B52" w:rsidR="00D764F1" w:rsidRPr="00BE15CD" w:rsidRDefault="00D764F1" w:rsidP="00CC5738">
      <w:pPr>
        <w:pStyle w:val="Enumration1"/>
        <w:rPr>
          <w:color w:val="auto"/>
        </w:rPr>
      </w:pPr>
      <w:r w:rsidRPr="00BE15CD">
        <w:t xml:space="preserve">Contreras </w:t>
      </w:r>
      <w:r w:rsidR="00F7130C" w:rsidRPr="00BE15CD">
        <w:t xml:space="preserve">Especial </w:t>
      </w:r>
      <w:r w:rsidR="00C3712E" w:rsidRPr="00BE15CD">
        <w:t xml:space="preserve">Mars </w:t>
      </w:r>
      <w:r w:rsidRPr="00BE15CD">
        <w:rPr>
          <w:color w:val="auto"/>
        </w:rPr>
        <w:t>(</w:t>
      </w:r>
      <w:r w:rsidRPr="00BE15CD">
        <w:rPr>
          <w:i/>
          <w:color w:val="auto"/>
        </w:rPr>
        <w:t xml:space="preserve">6,5 % alc. vol. </w:t>
      </w:r>
      <w:r w:rsidR="00F7130C" w:rsidRPr="00BE15CD">
        <w:rPr>
          <w:i/>
          <w:color w:val="auto"/>
        </w:rPr>
        <w:t>:</w:t>
      </w:r>
      <w:r w:rsidRPr="00BE15CD">
        <w:rPr>
          <w:i/>
          <w:color w:val="auto"/>
        </w:rPr>
        <w:t xml:space="preserve"> 1898</w:t>
      </w:r>
      <w:r w:rsidRPr="00BE15CD">
        <w:rPr>
          <w:color w:val="auto"/>
        </w:rPr>
        <w:t xml:space="preserve">) : </w:t>
      </w:r>
      <w:r w:rsidR="00C3712E" w:rsidRPr="00BE15CD">
        <w:rPr>
          <w:color w:val="auto"/>
        </w:rPr>
        <w:t>Ambrée. Sa robe est doré</w:t>
      </w:r>
      <w:r w:rsidR="00FC2ACA" w:rsidRPr="00BE15CD">
        <w:rPr>
          <w:color w:val="auto"/>
        </w:rPr>
        <w:t>e</w:t>
      </w:r>
      <w:r w:rsidR="00C3712E" w:rsidRPr="00BE15CD">
        <w:rPr>
          <w:color w:val="auto"/>
        </w:rPr>
        <w:t xml:space="preserve">. Le nez </w:t>
      </w:r>
      <w:r w:rsidR="00F7130C" w:rsidRPr="00BE15CD">
        <w:rPr>
          <w:color w:val="auto"/>
        </w:rPr>
        <w:t>est malté</w:t>
      </w:r>
      <w:r w:rsidR="00C3712E" w:rsidRPr="00BE15CD">
        <w:rPr>
          <w:color w:val="auto"/>
        </w:rPr>
        <w:t xml:space="preserve"> avec </w:t>
      </w:r>
      <w:r w:rsidR="00F7130C" w:rsidRPr="00BE15CD">
        <w:rPr>
          <w:color w:val="auto"/>
        </w:rPr>
        <w:t>une</w:t>
      </w:r>
      <w:r w:rsidR="00C3712E" w:rsidRPr="00BE15CD">
        <w:rPr>
          <w:color w:val="auto"/>
        </w:rPr>
        <w:t xml:space="preserve"> note de cookies. En bouche, elle est moyennement acide </w:t>
      </w:r>
      <w:r w:rsidR="0048786A" w:rsidRPr="00BE15CD">
        <w:rPr>
          <w:color w:val="auto"/>
        </w:rPr>
        <w:t xml:space="preserve">avec un </w:t>
      </w:r>
      <w:r w:rsidR="00C3712E" w:rsidRPr="00BE15CD">
        <w:rPr>
          <w:color w:val="auto"/>
        </w:rPr>
        <w:t>arôme</w:t>
      </w:r>
      <w:r w:rsidR="00F7130C" w:rsidRPr="00BE15CD">
        <w:rPr>
          <w:color w:val="auto"/>
        </w:rPr>
        <w:t xml:space="preserve"> caramel</w:t>
      </w:r>
      <w:r w:rsidR="00C3712E" w:rsidRPr="00BE15CD">
        <w:rPr>
          <w:color w:val="auto"/>
        </w:rPr>
        <w:t xml:space="preserve"> </w:t>
      </w:r>
      <w:r w:rsidR="0048786A" w:rsidRPr="00BE15CD">
        <w:rPr>
          <w:color w:val="auto"/>
        </w:rPr>
        <w:t xml:space="preserve">et une </w:t>
      </w:r>
      <w:r w:rsidR="00C3712E" w:rsidRPr="00BE15CD">
        <w:rPr>
          <w:color w:val="auto"/>
        </w:rPr>
        <w:t>note végétale.</w:t>
      </w:r>
      <w:r w:rsidR="003B667F" w:rsidRPr="00BE15CD">
        <w:rPr>
          <w:color w:val="auto"/>
        </w:rPr>
        <w:t xml:space="preserve"> Elle ne se conserve qu'un an</w:t>
      </w:r>
    </w:p>
    <w:p w14:paraId="6FD5A34E" w14:textId="5DA55A43" w:rsidR="00FC2ACA" w:rsidRPr="00BE15CD" w:rsidRDefault="00FC2ACA" w:rsidP="00FC2ACA">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ière a été produite par le père Marcel qui prétendait que la nappe phréatique "roucoulait" si joliment en mars que cela méritait une nouvelle bière. L'explication de cette eau roucoulante reste méconnue. Sa recette est similaire à celle de la Tonneke si ce n'est qu'elle utilise de l'eau de mars et bénéficie d'une fermentation en bouteille. Une fête (du printemps) est organisé annuellement pour son lancement à la mi-mai.</w:t>
      </w:r>
      <w:r w:rsidR="003B667F" w:rsidRPr="00BE15CD">
        <w:rPr>
          <w:sz w:val="20"/>
        </w:rPr>
        <w:t xml:space="preserve"> Certains amateurs fous font une collection des différentes années bien qu'elle vieillise mal.</w:t>
      </w:r>
    </w:p>
    <w:p w14:paraId="760787B7" w14:textId="73CDDB8D" w:rsidR="00D764F1" w:rsidRPr="00BE15CD" w:rsidRDefault="00D764F1" w:rsidP="00FC2ACA">
      <w:pPr>
        <w:pStyle w:val="Enumration1"/>
        <w:spacing w:before="120"/>
        <w:rPr>
          <w:color w:val="auto"/>
        </w:rPr>
      </w:pPr>
      <w:r w:rsidRPr="00BE15CD">
        <w:t xml:space="preserve">Tonneke </w:t>
      </w:r>
      <w:r w:rsidRPr="00BE15CD">
        <w:rPr>
          <w:color w:val="auto"/>
        </w:rPr>
        <w:t>(</w:t>
      </w:r>
      <w:r w:rsidRPr="00BE15CD">
        <w:rPr>
          <w:i/>
          <w:color w:val="auto"/>
        </w:rPr>
        <w:t xml:space="preserve">5 % alc. vol. </w:t>
      </w:r>
      <w:r w:rsidR="00F7130C" w:rsidRPr="00BE15CD">
        <w:rPr>
          <w:i/>
          <w:color w:val="auto"/>
        </w:rPr>
        <w:t>:</w:t>
      </w:r>
      <w:r w:rsidRPr="00BE15CD">
        <w:rPr>
          <w:i/>
          <w:color w:val="auto"/>
        </w:rPr>
        <w:t xml:space="preserve"> 1818</w:t>
      </w:r>
      <w:r w:rsidRPr="00BE15CD">
        <w:rPr>
          <w:color w:val="auto"/>
        </w:rPr>
        <w:t xml:space="preserve">) : Blonde ambrée </w:t>
      </w:r>
      <w:r w:rsidR="00D91105" w:rsidRPr="00BE15CD">
        <w:rPr>
          <w:color w:val="auto"/>
        </w:rPr>
        <w:t>élaborée avec de l'escourgeon et de l'orge d'été</w:t>
      </w:r>
      <w:r w:rsidR="00EB5B07" w:rsidRPr="00BE15CD">
        <w:rPr>
          <w:color w:val="auto"/>
        </w:rPr>
        <w:t xml:space="preserve">. </w:t>
      </w:r>
      <w:r w:rsidR="00FC2ACA" w:rsidRPr="00BE15CD">
        <w:rPr>
          <w:color w:val="auto"/>
        </w:rPr>
        <w:t xml:space="preserve">En bouche, elle est pleine avec un arôme céréalier. </w:t>
      </w:r>
      <w:r w:rsidR="00D91105" w:rsidRPr="00BE15CD">
        <w:rPr>
          <w:color w:val="auto"/>
        </w:rPr>
        <w:t>Elle s'améliore en vieillis</w:t>
      </w:r>
      <w:r w:rsidR="00F7130C" w:rsidRPr="00BE15CD">
        <w:rPr>
          <w:color w:val="auto"/>
        </w:rPr>
        <w:t>s</w:t>
      </w:r>
      <w:r w:rsidR="00D91105" w:rsidRPr="00BE15CD">
        <w:rPr>
          <w:color w:val="auto"/>
        </w:rPr>
        <w:t xml:space="preserve">ant. </w:t>
      </w:r>
    </w:p>
    <w:p w14:paraId="4985039E" w14:textId="74F4B1E2" w:rsidR="00F7130C" w:rsidRPr="00BE15CD" w:rsidRDefault="00F7130C" w:rsidP="00F7130C">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Son nom provient du fait qu'elle était initialement commercialisée en petit tonneau de chêne.</w:t>
      </w:r>
      <w:r w:rsidR="00FC2ACA" w:rsidRPr="00BE15CD">
        <w:rPr>
          <w:color w:val="auto"/>
        </w:rPr>
        <w:t xml:space="preserve"> </w:t>
      </w:r>
      <w:r w:rsidR="00FC2ACA" w:rsidRPr="00BE15CD">
        <w:rPr>
          <w:color w:val="auto"/>
          <w:sz w:val="20"/>
        </w:rPr>
        <w:t>Depuis 2008, elle est reconnue comme produit régional.</w:t>
      </w:r>
    </w:p>
    <w:p w14:paraId="2768FFBC" w14:textId="4BAA0228" w:rsidR="00693A97" w:rsidRPr="00BE15CD" w:rsidRDefault="00693A97" w:rsidP="00DE1CA6">
      <w:pPr>
        <w:pStyle w:val="Enumration1"/>
        <w:spacing w:before="120"/>
        <w:rPr>
          <w:color w:val="auto"/>
        </w:rPr>
      </w:pPr>
      <w:r w:rsidRPr="00BE15CD">
        <w:t xml:space="preserve">Speciaal Tonneke </w:t>
      </w:r>
      <w:r w:rsidRPr="00BE15CD">
        <w:rPr>
          <w:color w:val="auto"/>
        </w:rPr>
        <w:t>(</w:t>
      </w:r>
      <w:r w:rsidRPr="00BE15CD">
        <w:rPr>
          <w:i/>
          <w:iCs/>
          <w:color w:val="auto"/>
        </w:rPr>
        <w:t>1925</w:t>
      </w:r>
      <w:r w:rsidRPr="00BE15CD">
        <w:rPr>
          <w:color w:val="auto"/>
        </w:rPr>
        <w:t>) : Ale Spéciale Belge.</w:t>
      </w:r>
    </w:p>
    <w:p w14:paraId="19EE6002" w14:textId="740CBAD9" w:rsidR="00DD3138" w:rsidRPr="00BE15CD" w:rsidRDefault="00DD3138" w:rsidP="00693A97">
      <w:pPr>
        <w:pStyle w:val="Enumration1"/>
      </w:pPr>
      <w:r w:rsidRPr="00BE15CD">
        <w:t xml:space="preserve">Valeir Blond </w:t>
      </w:r>
      <w:r w:rsidRPr="00BE15CD">
        <w:rPr>
          <w:color w:val="auto"/>
        </w:rPr>
        <w:t>(</w:t>
      </w:r>
      <w:r w:rsidRPr="00BE15CD">
        <w:rPr>
          <w:i/>
          <w:color w:val="auto"/>
        </w:rPr>
        <w:t xml:space="preserve">6,5 % alc. vol. </w:t>
      </w:r>
      <w:r w:rsidR="00DE1CA6" w:rsidRPr="00BE15CD">
        <w:rPr>
          <w:i/>
          <w:color w:val="auto"/>
        </w:rPr>
        <w:t>:</w:t>
      </w:r>
      <w:r w:rsidRPr="00BE15CD">
        <w:rPr>
          <w:i/>
          <w:color w:val="auto"/>
        </w:rPr>
        <w:t xml:space="preserve"> 2004</w:t>
      </w:r>
      <w:r w:rsidRPr="00BE15CD">
        <w:rPr>
          <w:color w:val="auto"/>
        </w:rPr>
        <w:t>) : Blonde.</w:t>
      </w:r>
    </w:p>
    <w:p w14:paraId="1FF36E01" w14:textId="4215013C" w:rsidR="00DE1CA6" w:rsidRPr="00BE15CD" w:rsidRDefault="00DE1CA6" w:rsidP="00DE1CA6">
      <w:pPr>
        <w:pStyle w:val="Enumration1"/>
      </w:pPr>
      <w:r w:rsidRPr="00BE15CD">
        <w:t xml:space="preserve">Valeir Divers </w:t>
      </w:r>
      <w:r w:rsidRPr="00BE15CD">
        <w:rPr>
          <w:color w:val="auto"/>
        </w:rPr>
        <w:t>(</w:t>
      </w:r>
      <w:r w:rsidRPr="00BE15CD">
        <w:rPr>
          <w:i/>
          <w:color w:val="auto"/>
        </w:rPr>
        <w:t>8,5 % alc. vol. : 2004</w:t>
      </w:r>
      <w:r w:rsidRPr="00BE15CD">
        <w:rPr>
          <w:color w:val="auto"/>
        </w:rPr>
        <w:t xml:space="preserve">) </w:t>
      </w:r>
    </w:p>
    <w:p w14:paraId="68E5EF30" w14:textId="7872BB26" w:rsidR="00DD3138" w:rsidRPr="00BE15CD" w:rsidRDefault="00DD3138" w:rsidP="00DD3138">
      <w:pPr>
        <w:pStyle w:val="Enumration1"/>
      </w:pPr>
      <w:r w:rsidRPr="00BE15CD">
        <w:t xml:space="preserve">Valeir Donker </w:t>
      </w:r>
      <w:r w:rsidRPr="00BE15CD">
        <w:rPr>
          <w:color w:val="auto"/>
        </w:rPr>
        <w:t>(</w:t>
      </w:r>
      <w:r w:rsidRPr="00BE15CD">
        <w:rPr>
          <w:i/>
          <w:color w:val="auto"/>
        </w:rPr>
        <w:t xml:space="preserve">6,5 % alc. vol. </w:t>
      </w:r>
      <w:r w:rsidR="00DE1CA6" w:rsidRPr="00BE15CD">
        <w:rPr>
          <w:i/>
          <w:color w:val="auto"/>
        </w:rPr>
        <w:t>:</w:t>
      </w:r>
      <w:r w:rsidRPr="00BE15CD">
        <w:rPr>
          <w:i/>
          <w:color w:val="auto"/>
        </w:rPr>
        <w:t xml:space="preserve"> 2004</w:t>
      </w:r>
      <w:r w:rsidRPr="00BE15CD">
        <w:rPr>
          <w:color w:val="auto"/>
        </w:rPr>
        <w:t>) : Brune</w:t>
      </w:r>
      <w:r w:rsidR="005D7CCB">
        <w:rPr>
          <w:color w:val="auto"/>
        </w:rPr>
        <w:t>. Sa robe est brun foncé. Le nez est torréfié (</w:t>
      </w:r>
      <w:r w:rsidR="005D7CCB" w:rsidRPr="005D7CCB">
        <w:rPr>
          <w:i/>
          <w:iCs/>
          <w:color w:val="auto"/>
        </w:rPr>
        <w:t>chocolat</w:t>
      </w:r>
      <w:r w:rsidR="005D7CCB">
        <w:rPr>
          <w:color w:val="auto"/>
        </w:rPr>
        <w:t>) et fruité (</w:t>
      </w:r>
      <w:r w:rsidR="005D7CCB" w:rsidRPr="005D7CCB">
        <w:rPr>
          <w:i/>
          <w:iCs/>
          <w:color w:val="auto"/>
        </w:rPr>
        <w:t>cerise</w:t>
      </w:r>
      <w:r w:rsidR="005D7CCB">
        <w:rPr>
          <w:color w:val="auto"/>
        </w:rPr>
        <w:t>). En bouche, elle est moyennement amère avec des arômes caramel et torréfié (</w:t>
      </w:r>
      <w:r w:rsidR="005D7CCB" w:rsidRPr="005D7CCB">
        <w:rPr>
          <w:i/>
          <w:iCs/>
          <w:color w:val="auto"/>
        </w:rPr>
        <w:t>chocolat</w:t>
      </w:r>
      <w:r w:rsidR="005D7CCB">
        <w:rPr>
          <w:color w:val="auto"/>
        </w:rPr>
        <w:t>). La finale est longue et torréfiée (</w:t>
      </w:r>
      <w:r w:rsidR="005D7CCB" w:rsidRPr="005D7CCB">
        <w:rPr>
          <w:i/>
          <w:iCs/>
          <w:color w:val="auto"/>
        </w:rPr>
        <w:t>chocolat</w:t>
      </w:r>
      <w:r w:rsidR="005D7CCB">
        <w:rPr>
          <w:color w:val="auto"/>
        </w:rPr>
        <w:t>).</w:t>
      </w:r>
    </w:p>
    <w:p w14:paraId="5815E2B2" w14:textId="2EFBBEE9" w:rsidR="00DD3138" w:rsidRPr="00A34F30" w:rsidRDefault="00DD3138" w:rsidP="00DD3138">
      <w:pPr>
        <w:pStyle w:val="Enumration1"/>
      </w:pPr>
      <w:r w:rsidRPr="00BE15CD">
        <w:t xml:space="preserve">Valeir Extra </w:t>
      </w:r>
      <w:r w:rsidRPr="00BE15CD">
        <w:rPr>
          <w:color w:val="auto"/>
        </w:rPr>
        <w:t>(</w:t>
      </w:r>
      <w:r w:rsidRPr="00BE15CD">
        <w:rPr>
          <w:i/>
          <w:color w:val="auto"/>
        </w:rPr>
        <w:t xml:space="preserve">6,5 % alc. vol. </w:t>
      </w:r>
      <w:r w:rsidR="00DE1CA6" w:rsidRPr="00BE15CD">
        <w:rPr>
          <w:i/>
          <w:color w:val="auto"/>
        </w:rPr>
        <w:t>:</w:t>
      </w:r>
      <w:r w:rsidRPr="00BE15CD">
        <w:rPr>
          <w:i/>
          <w:color w:val="auto"/>
        </w:rPr>
        <w:t xml:space="preserve"> 200</w:t>
      </w:r>
      <w:r w:rsidR="00A34F30">
        <w:rPr>
          <w:i/>
          <w:color w:val="auto"/>
        </w:rPr>
        <w:t>7</w:t>
      </w:r>
      <w:r w:rsidRPr="00BE15CD">
        <w:rPr>
          <w:color w:val="auto"/>
        </w:rPr>
        <w:t>)</w:t>
      </w:r>
      <w:r w:rsidR="00A34F30">
        <w:rPr>
          <w:color w:val="auto"/>
        </w:rPr>
        <w:t xml:space="preserve"> : IPA élaborée à partir de la Valeir Blond et du houblon américain. Sa robe voilée est blonde. Le nez est fruité (</w:t>
      </w:r>
      <w:r w:rsidR="00A34F30" w:rsidRPr="00A34F30">
        <w:rPr>
          <w:i/>
          <w:iCs/>
          <w:color w:val="auto"/>
        </w:rPr>
        <w:t>banane</w:t>
      </w:r>
      <w:r w:rsidR="00A34F30">
        <w:rPr>
          <w:color w:val="auto"/>
        </w:rPr>
        <w:t>). En bouche, elle est douce avec des arômes malté et fruité. La finale est courte.</w:t>
      </w:r>
    </w:p>
    <w:p w14:paraId="617CCEEB" w14:textId="5B909D7F" w:rsidR="00A34F30" w:rsidRPr="00A34F30" w:rsidRDefault="00A34F30" w:rsidP="00A34F3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A34F30">
        <w:rPr>
          <w:sz w:val="20"/>
        </w:rPr>
        <w:t>: Cette bière a été initialement produite pour le marché américain ; d'où l'emploi d'un houblon américain. Mais vu son succès, elle a également été commercialisée en Belgique.</w:t>
      </w:r>
    </w:p>
    <w:p w14:paraId="175C7E30" w14:textId="73AD0BE5" w:rsidR="00167BE6" w:rsidRPr="00BE15CD" w:rsidRDefault="00167BE6" w:rsidP="00423609">
      <w:pPr>
        <w:pStyle w:val="Titre6"/>
        <w:rPr>
          <w:i/>
          <w:iCs w:val="0"/>
          <w:color w:val="auto"/>
          <w:lang w:val="fr-BE"/>
        </w:rPr>
      </w:pPr>
      <w:r w:rsidRPr="00BE15CD">
        <w:rPr>
          <w:color w:val="2F5496" w:themeColor="accent1" w:themeShade="BF"/>
          <w:lang w:val="fr-BE"/>
        </w:rPr>
        <w:t>Copper Duke</w:t>
      </w:r>
      <w:r w:rsidRPr="00BE15CD">
        <w:rPr>
          <w:lang w:val="fr-BE"/>
        </w:rPr>
        <w:t xml:space="preserve"> </w:t>
      </w:r>
      <w:r w:rsidRPr="00BE15CD">
        <w:rPr>
          <w:b w:val="0"/>
          <w:bCs w:val="0"/>
          <w:lang w:val="fr-BE"/>
        </w:rPr>
        <w:t>(</w:t>
      </w:r>
      <w:r w:rsidRPr="00BE15CD">
        <w:rPr>
          <w:b w:val="0"/>
          <w:bCs w:val="0"/>
          <w:i/>
          <w:iCs w:val="0"/>
          <w:lang w:val="fr-BE"/>
        </w:rPr>
        <w:t>bière</w:t>
      </w:r>
      <w:r w:rsidRPr="00BE15CD">
        <w:rPr>
          <w:b w:val="0"/>
          <w:bCs w:val="0"/>
          <w:lang w:val="fr-BE"/>
        </w:rPr>
        <w:t xml:space="preserve">) </w:t>
      </w:r>
      <w:r w:rsidR="00F8744D" w:rsidRPr="00BE15CD">
        <w:rPr>
          <w:b w:val="0"/>
          <w:bCs w:val="0"/>
          <w:i/>
          <w:iCs w:val="0"/>
          <w:color w:val="auto"/>
          <w:lang w:val="fr-BE"/>
        </w:rPr>
        <w:t xml:space="preserve">: </w:t>
      </w:r>
      <w:r w:rsidRPr="00BE15CD">
        <w:rPr>
          <w:b w:val="0"/>
          <w:bCs w:val="0"/>
          <w:i/>
          <w:iCs w:val="0"/>
          <w:color w:val="auto"/>
          <w:lang w:val="fr-BE"/>
        </w:rPr>
        <w:t>Voir brasserie Brew Lab</w:t>
      </w:r>
    </w:p>
    <w:p w14:paraId="6FE8CB55" w14:textId="69634650" w:rsidR="008758A1" w:rsidRPr="00BE15CD" w:rsidRDefault="008758A1" w:rsidP="00423609">
      <w:pPr>
        <w:pStyle w:val="Titre6"/>
        <w:rPr>
          <w:lang w:val="fr-BE"/>
        </w:rPr>
      </w:pPr>
      <w:r w:rsidRPr="00BE15CD">
        <w:rPr>
          <w:lang w:val="fr-BE"/>
        </w:rPr>
        <w:t xml:space="preserve">Coq (L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Gosselin</w:t>
      </w:r>
    </w:p>
    <w:p w14:paraId="484DE52B" w14:textId="606DD09C" w:rsidR="00F41A36" w:rsidRPr="00BE15CD" w:rsidRDefault="00F41A36" w:rsidP="00423609">
      <w:pPr>
        <w:pStyle w:val="Titre6"/>
        <w:rPr>
          <w:b w:val="0"/>
          <w:bCs w:val="0"/>
          <w:i/>
          <w:iCs w:val="0"/>
          <w:color w:val="auto"/>
          <w:lang w:val="fr-BE"/>
        </w:rPr>
      </w:pPr>
      <w:r w:rsidRPr="00BE15CD">
        <w:rPr>
          <w:lang w:val="fr-BE"/>
        </w:rPr>
        <w:t xml:space="preserve">Coq Hardi </w:t>
      </w:r>
      <w:r w:rsidRPr="00BE15CD">
        <w:rPr>
          <w:b w:val="0"/>
          <w:bCs w:val="0"/>
          <w:lang w:val="fr-BE"/>
        </w:rPr>
        <w:t>(</w:t>
      </w:r>
      <w:r w:rsidRPr="00BE15CD">
        <w:rPr>
          <w:b w:val="0"/>
          <w:bCs w:val="0"/>
          <w:i/>
          <w:iCs w:val="0"/>
          <w:lang w:val="fr-BE"/>
        </w:rPr>
        <w:t>bière</w:t>
      </w:r>
      <w:r w:rsidRPr="00BE15CD">
        <w:rPr>
          <w:b w:val="0"/>
          <w:bCs w:val="0"/>
          <w:lang w:val="fr-BE"/>
        </w:rPr>
        <w:t xml:space="preserve">) </w:t>
      </w:r>
      <w:r w:rsidR="00F8744D" w:rsidRPr="00BE15CD">
        <w:rPr>
          <w:b w:val="0"/>
          <w:bCs w:val="0"/>
          <w:i/>
          <w:iCs w:val="0"/>
          <w:color w:val="auto"/>
          <w:lang w:val="fr-BE"/>
        </w:rPr>
        <w:t xml:space="preserve">: </w:t>
      </w:r>
      <w:r w:rsidRPr="00BE15CD">
        <w:rPr>
          <w:b w:val="0"/>
          <w:bCs w:val="0"/>
          <w:i/>
          <w:iCs w:val="0"/>
          <w:color w:val="auto"/>
          <w:lang w:val="fr-BE"/>
        </w:rPr>
        <w:t>Voir brasserie Haacht</w:t>
      </w:r>
    </w:p>
    <w:p w14:paraId="51EE91CB" w14:textId="4ABB1F32" w:rsidR="00A33991" w:rsidRPr="00BE15CD" w:rsidRDefault="00A33991" w:rsidP="00423609">
      <w:pPr>
        <w:pStyle w:val="Titre6"/>
        <w:rPr>
          <w:lang w:val="fr-BE"/>
        </w:rPr>
      </w:pPr>
      <w:r w:rsidRPr="00BE15CD">
        <w:rPr>
          <w:lang w:val="fr-BE"/>
        </w:rPr>
        <w:t xml:space="preserve">Coradjeûse (Li) </w:t>
      </w:r>
      <w:r w:rsidRPr="00BE15CD">
        <w:rPr>
          <w:b w:val="0"/>
          <w:bCs w:val="0"/>
          <w:lang w:val="fr-BE"/>
        </w:rPr>
        <w:t>(</w:t>
      </w:r>
      <w:r w:rsidRPr="00BE15CD">
        <w:rPr>
          <w:b w:val="0"/>
          <w:bCs w:val="0"/>
          <w:i/>
          <w:iCs w:val="0"/>
          <w:lang w:val="fr-BE"/>
        </w:rPr>
        <w:t>bière</w:t>
      </w:r>
      <w:r w:rsidRPr="00BE15CD">
        <w:rPr>
          <w:b w:val="0"/>
          <w:bCs w:val="0"/>
          <w:lang w:val="fr-BE"/>
        </w:rPr>
        <w:t xml:space="preserve">) </w:t>
      </w:r>
      <w:r w:rsidR="00F8744D" w:rsidRPr="00BE15CD">
        <w:rPr>
          <w:b w:val="0"/>
          <w:bCs w:val="0"/>
          <w:i/>
          <w:iCs w:val="0"/>
          <w:color w:val="auto"/>
          <w:lang w:val="fr-BE"/>
        </w:rPr>
        <w:t xml:space="preserve">: </w:t>
      </w:r>
      <w:r w:rsidRPr="00BE15CD">
        <w:rPr>
          <w:b w:val="0"/>
          <w:bCs w:val="0"/>
          <w:i/>
          <w:iCs w:val="0"/>
          <w:color w:val="auto"/>
          <w:lang w:val="fr-BE"/>
        </w:rPr>
        <w:t xml:space="preserve">Voir </w:t>
      </w:r>
      <w:r w:rsidR="00BA1038" w:rsidRPr="00BE15CD">
        <w:rPr>
          <w:b w:val="0"/>
          <w:bCs w:val="0"/>
          <w:i/>
          <w:iCs w:val="0"/>
          <w:color w:val="auto"/>
          <w:lang w:val="fr-BE"/>
        </w:rPr>
        <w:t>B</w:t>
      </w:r>
      <w:r w:rsidRPr="00BE15CD">
        <w:rPr>
          <w:b w:val="0"/>
          <w:bCs w:val="0"/>
          <w:i/>
          <w:iCs w:val="0"/>
          <w:color w:val="auto"/>
          <w:lang w:val="fr-BE"/>
        </w:rPr>
        <w:t>rasserie</w:t>
      </w:r>
      <w:r w:rsidR="00BA1038" w:rsidRPr="00BE15CD">
        <w:rPr>
          <w:b w:val="0"/>
          <w:bCs w:val="0"/>
          <w:i/>
          <w:iCs w:val="0"/>
          <w:color w:val="auto"/>
          <w:lang w:val="fr-BE"/>
        </w:rPr>
        <w:t>s de Liège</w:t>
      </w:r>
    </w:p>
    <w:p w14:paraId="550A285C" w14:textId="2A0CFFD4" w:rsidR="00477B7B" w:rsidRPr="00BE15CD" w:rsidRDefault="00477B7B" w:rsidP="00423609">
      <w:pPr>
        <w:pStyle w:val="Titre6"/>
        <w:rPr>
          <w:lang w:val="fr-BE"/>
        </w:rPr>
      </w:pPr>
      <w:r w:rsidRPr="00BE15CD">
        <w:rPr>
          <w:lang w:val="fr-BE"/>
        </w:rPr>
        <w:t xml:space="preserve">Corbeau (du)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Roman</w:t>
      </w:r>
    </w:p>
    <w:p w14:paraId="35CFBDD4" w14:textId="494B696C" w:rsidR="00BD67C4" w:rsidRPr="00BE15CD" w:rsidRDefault="00BD67C4" w:rsidP="00423609">
      <w:pPr>
        <w:pStyle w:val="Titre6"/>
        <w:rPr>
          <w:lang w:val="fr-BE"/>
        </w:rPr>
      </w:pPr>
      <w:r w:rsidRPr="00BE15CD">
        <w:rPr>
          <w:lang w:val="fr-BE"/>
        </w:rPr>
        <w:t xml:space="preserve">Cordoise (L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s Ambrunes</w:t>
      </w:r>
    </w:p>
    <w:p w14:paraId="6F5D86F3" w14:textId="7240AA3C" w:rsidR="00B01C41" w:rsidRPr="00BE15CD" w:rsidRDefault="00B01C41" w:rsidP="00423609">
      <w:pPr>
        <w:pStyle w:val="Titre6"/>
        <w:rPr>
          <w:lang w:val="fr-BE"/>
        </w:rPr>
      </w:pPr>
      <w:r w:rsidRPr="00BE15CD">
        <w:rPr>
          <w:lang w:val="fr-BE"/>
        </w:rPr>
        <w:t>Corne du Bois des Pendus</w:t>
      </w:r>
      <w:r w:rsidR="009B1003" w:rsidRPr="00BE15CD">
        <w:rPr>
          <w:lang w:val="fr-BE"/>
        </w:rPr>
        <w:t xml:space="preserve"> </w:t>
      </w:r>
      <w:r w:rsidR="009B1003" w:rsidRPr="00BE15CD">
        <w:rPr>
          <w:b w:val="0"/>
          <w:bCs w:val="0"/>
          <w:lang w:val="fr-BE"/>
        </w:rPr>
        <w:t>(</w:t>
      </w:r>
      <w:r w:rsidR="009B1003" w:rsidRPr="00BE15CD">
        <w:rPr>
          <w:b w:val="0"/>
          <w:bCs w:val="0"/>
          <w:i/>
          <w:lang w:val="fr-BE"/>
        </w:rPr>
        <w:t>bière</w:t>
      </w:r>
      <w:r w:rsidR="009B1003" w:rsidRPr="00BE15CD">
        <w:rPr>
          <w:b w:val="0"/>
          <w:bCs w:val="0"/>
          <w:lang w:val="fr-BE"/>
        </w:rPr>
        <w:t>)</w:t>
      </w:r>
      <w:r w:rsidR="008B7BFA" w:rsidRPr="00BE15CD">
        <w:rPr>
          <w:b w:val="0"/>
          <w:bCs w:val="0"/>
          <w:lang w:val="fr-BE"/>
        </w:rPr>
        <w:t xml:space="preserve"> </w:t>
      </w:r>
      <w:r w:rsidR="00F8744D" w:rsidRPr="00BE15CD">
        <w:rPr>
          <w:b w:val="0"/>
          <w:bCs w:val="0"/>
          <w:i/>
          <w:iCs w:val="0"/>
          <w:color w:val="auto"/>
          <w:lang w:val="fr-BE"/>
        </w:rPr>
        <w:t>:</w:t>
      </w:r>
      <w:r w:rsidR="00F8744D" w:rsidRPr="00BE15CD">
        <w:rPr>
          <w:b w:val="0"/>
          <w:bCs w:val="0"/>
          <w:lang w:val="fr-BE"/>
        </w:rPr>
        <w:t xml:space="preserve"> </w:t>
      </w:r>
      <w:r w:rsidR="008B7BFA" w:rsidRPr="00BE15CD">
        <w:rPr>
          <w:b w:val="0"/>
          <w:bCs w:val="0"/>
          <w:i/>
          <w:color w:val="auto"/>
          <w:lang w:val="fr-BE"/>
        </w:rPr>
        <w:t>Voir brasserie</w:t>
      </w:r>
      <w:r w:rsidR="00F650F8" w:rsidRPr="00BE15CD">
        <w:rPr>
          <w:b w:val="0"/>
          <w:bCs w:val="0"/>
          <w:i/>
          <w:color w:val="auto"/>
          <w:lang w:val="fr-BE"/>
        </w:rPr>
        <w:t>s</w:t>
      </w:r>
      <w:r w:rsidR="008B7BFA" w:rsidRPr="00BE15CD">
        <w:rPr>
          <w:b w:val="0"/>
          <w:bCs w:val="0"/>
          <w:i/>
          <w:color w:val="auto"/>
          <w:lang w:val="fr-BE"/>
        </w:rPr>
        <w:t xml:space="preserve"> d'Elby</w:t>
      </w:r>
      <w:r w:rsidR="00F650F8" w:rsidRPr="00BE15CD">
        <w:rPr>
          <w:b w:val="0"/>
          <w:bCs w:val="0"/>
          <w:i/>
          <w:color w:val="auto"/>
          <w:lang w:val="fr-BE"/>
        </w:rPr>
        <w:t xml:space="preserve"> et des Légendes</w:t>
      </w:r>
    </w:p>
    <w:p w14:paraId="43AA4C5D" w14:textId="4B5D1C33" w:rsidR="00F7020D" w:rsidRDefault="00F7020D" w:rsidP="00423609">
      <w:pPr>
        <w:pStyle w:val="Titre6"/>
        <w:rPr>
          <w:lang w:val="fr-BE"/>
        </w:rPr>
      </w:pPr>
      <w:r w:rsidRPr="00BE15CD">
        <w:rPr>
          <w:lang w:val="fr-BE"/>
        </w:rPr>
        <w:t>Cornelissen</w:t>
      </w:r>
      <w:r w:rsidR="00C62A67" w:rsidRPr="00BE15CD">
        <w:rPr>
          <w:lang w:val="fr-BE"/>
        </w:rPr>
        <w:t xml:space="preserve"> (Sint-Jozef)</w:t>
      </w:r>
      <w:r w:rsidRPr="00BE15CD">
        <w:rPr>
          <w:lang w:val="fr-BE"/>
        </w:rPr>
        <w:t xml:space="preserve"> </w:t>
      </w:r>
      <w:r w:rsidRPr="00BE15CD">
        <w:rPr>
          <w:b w:val="0"/>
          <w:bCs w:val="0"/>
          <w:lang w:val="fr-BE"/>
        </w:rPr>
        <w:t>(</w:t>
      </w:r>
      <w:r w:rsidRPr="00BE15CD">
        <w:rPr>
          <w:b w:val="0"/>
          <w:bCs w:val="0"/>
          <w:i/>
          <w:iCs w:val="0"/>
          <w:lang w:val="fr-BE"/>
        </w:rPr>
        <w:t>brasserie</w:t>
      </w:r>
      <w:r w:rsidR="0001524C" w:rsidRPr="00BE15CD">
        <w:rPr>
          <w:b w:val="0"/>
          <w:bCs w:val="0"/>
          <w:i/>
          <w:iCs w:val="0"/>
          <w:lang w:val="fr-BE"/>
        </w:rPr>
        <w:t xml:space="preserve"> </w:t>
      </w:r>
      <w:r w:rsidRPr="00BE15CD">
        <w:rPr>
          <w:b w:val="0"/>
          <w:bCs w:val="0"/>
          <w:i/>
          <w:iCs w:val="0"/>
          <w:lang w:val="fr-BE"/>
        </w:rPr>
        <w:t xml:space="preserve">: </w:t>
      </w:r>
      <w:r w:rsidR="005D6A8B" w:rsidRPr="00BE15CD">
        <w:rPr>
          <w:b w:val="0"/>
          <w:bCs w:val="0"/>
          <w:i/>
          <w:iCs w:val="0"/>
          <w:lang w:val="fr-BE"/>
        </w:rPr>
        <w:t>Opitter (</w:t>
      </w:r>
      <w:r w:rsidRPr="00BE15CD">
        <w:rPr>
          <w:b w:val="0"/>
          <w:bCs w:val="0"/>
          <w:i/>
          <w:iCs w:val="0"/>
          <w:lang w:val="fr-BE"/>
        </w:rPr>
        <w:t>Bree</w:t>
      </w:r>
      <w:r w:rsidR="005D6A8B" w:rsidRPr="00BE15CD">
        <w:rPr>
          <w:b w:val="0"/>
          <w:bCs w:val="0"/>
          <w:i/>
          <w:iCs w:val="0"/>
          <w:lang w:val="fr-BE"/>
        </w:rPr>
        <w:t>)</w:t>
      </w:r>
      <w:r w:rsidRPr="00BE15CD">
        <w:rPr>
          <w:b w:val="0"/>
          <w:bCs w:val="0"/>
          <w:i/>
          <w:iCs w:val="0"/>
          <w:lang w:val="fr-BE"/>
        </w:rPr>
        <w:t xml:space="preserve"> </w:t>
      </w:r>
      <w:r w:rsidR="00C62A67" w:rsidRPr="00BE15CD">
        <w:rPr>
          <w:b w:val="0"/>
          <w:bCs w:val="0"/>
          <w:i/>
          <w:iCs w:val="0"/>
          <w:lang w:val="fr-BE"/>
        </w:rPr>
        <w:t>–</w:t>
      </w:r>
      <w:r w:rsidRPr="00BE15CD">
        <w:rPr>
          <w:b w:val="0"/>
          <w:bCs w:val="0"/>
          <w:i/>
          <w:iCs w:val="0"/>
          <w:lang w:val="fr-BE"/>
        </w:rPr>
        <w:t xml:space="preserve"> Limbourg</w:t>
      </w:r>
      <w:r w:rsidR="00C62A67" w:rsidRPr="00BE15CD">
        <w:rPr>
          <w:b w:val="0"/>
          <w:bCs w:val="0"/>
          <w:i/>
          <w:iCs w:val="0"/>
          <w:lang w:val="fr-BE"/>
        </w:rPr>
        <w:t xml:space="preserve"> : </w:t>
      </w:r>
      <w:r w:rsidR="00D002BE">
        <w:rPr>
          <w:b w:val="0"/>
          <w:bCs w:val="0"/>
          <w:i/>
          <w:iCs w:val="0"/>
          <w:lang w:val="fr-BE"/>
        </w:rPr>
        <w:t>1804/</w:t>
      </w:r>
      <w:r w:rsidR="00C62A67" w:rsidRPr="00BE15CD">
        <w:rPr>
          <w:b w:val="0"/>
          <w:bCs w:val="0"/>
          <w:i/>
          <w:iCs w:val="0"/>
          <w:lang w:val="fr-BE"/>
        </w:rPr>
        <w:t>1859</w:t>
      </w:r>
      <w:r w:rsidR="00BF2CD2" w:rsidRPr="00BE15CD">
        <w:rPr>
          <w:b w:val="0"/>
          <w:bCs w:val="0"/>
          <w:i/>
          <w:iCs w:val="0"/>
          <w:lang w:val="fr-BE"/>
        </w:rPr>
        <w:t>/2015</w:t>
      </w:r>
      <w:r w:rsidRPr="00BE15CD">
        <w:rPr>
          <w:b w:val="0"/>
          <w:bCs w:val="0"/>
          <w:lang w:val="fr-BE"/>
        </w:rPr>
        <w:t>)</w:t>
      </w:r>
      <w:r w:rsidRPr="00BE15CD">
        <w:rPr>
          <w:lang w:val="fr-BE"/>
        </w:rPr>
        <w:t xml:space="preserve"> </w:t>
      </w:r>
    </w:p>
    <w:p w14:paraId="6AD2404C" w14:textId="3DF9A6B8" w:rsidR="002908DC" w:rsidRDefault="002908DC" w:rsidP="002908DC">
      <w:r>
        <w:t>Le nom provient du nom de famille des brasseurs qui ont acquis la brasserie en 1859.</w:t>
      </w:r>
    </w:p>
    <w:p w14:paraId="2C7ACCCC" w14:textId="77777777" w:rsidR="002908DC" w:rsidRDefault="002908DC" w:rsidP="002908DC">
      <w:pPr>
        <w:pBdr>
          <w:top w:val="single" w:sz="4" w:space="1" w:color="auto"/>
          <w:left w:val="single" w:sz="4" w:space="4" w:color="auto"/>
          <w:bottom w:val="single" w:sz="4" w:space="1" w:color="auto"/>
          <w:right w:val="single" w:sz="4" w:space="4" w:color="auto"/>
        </w:pBdr>
        <w:shd w:val="clear" w:color="auto" w:fill="B4C6E7" w:themeFill="accent1" w:themeFillTint="66"/>
      </w:pPr>
      <w:r>
        <w:lastRenderedPageBreak/>
        <w:t xml:space="preserve">ANECDOTE </w:t>
      </w:r>
      <w:r w:rsidRPr="002908DC">
        <w:rPr>
          <w:sz w:val="20"/>
        </w:rPr>
        <w:t xml:space="preserve">: Devant la brasserie, se situe une statue de 3 joueuses de tennis faisant des gestes techniques spécifiques dont le grand écart en hommage à l'ancienne joueuse mondiale </w:t>
      </w:r>
      <w:r w:rsidRPr="002908DC">
        <w:rPr>
          <w:color w:val="2F5496" w:themeColor="accent1" w:themeShade="BF"/>
          <w:sz w:val="20"/>
        </w:rPr>
        <w:t xml:space="preserve">Kim Clijsters </w:t>
      </w:r>
      <w:r w:rsidRPr="002908DC">
        <w:rPr>
          <w:sz w:val="20"/>
        </w:rPr>
        <w:t>qui habitait au coin de la rue.</w:t>
      </w:r>
    </w:p>
    <w:p w14:paraId="2833F74D" w14:textId="70899B83" w:rsidR="00D002BE" w:rsidRDefault="00F7020D" w:rsidP="002908DC">
      <w:pPr>
        <w:spacing w:before="120"/>
      </w:pPr>
      <w:r w:rsidRPr="00BE15CD">
        <w:t xml:space="preserve">Cette brasserie </w:t>
      </w:r>
      <w:r w:rsidR="00C62A67" w:rsidRPr="00BE15CD">
        <w:t xml:space="preserve">familiale </w:t>
      </w:r>
      <w:r w:rsidR="00E137E7" w:rsidRPr="00BE15CD">
        <w:t>(</w:t>
      </w:r>
      <w:r w:rsidR="00E137E7" w:rsidRPr="00BE15CD">
        <w:rPr>
          <w:i/>
          <w:iCs/>
        </w:rPr>
        <w:t>60 000 hl</w:t>
      </w:r>
      <w:r w:rsidR="00E137E7" w:rsidRPr="00BE15CD">
        <w:t xml:space="preserve">) </w:t>
      </w:r>
      <w:r w:rsidR="00C62A67" w:rsidRPr="00BE15CD">
        <w:t xml:space="preserve">a été fondée </w:t>
      </w:r>
      <w:r w:rsidR="00D002BE">
        <w:t xml:space="preserve">en 1804 </w:t>
      </w:r>
      <w:r w:rsidR="00C62A67" w:rsidRPr="00BE15CD">
        <w:t xml:space="preserve">par </w:t>
      </w:r>
      <w:r w:rsidR="00D002BE" w:rsidRPr="00BE15CD">
        <w:rPr>
          <w:color w:val="2F5496" w:themeColor="accent1" w:themeShade="BF"/>
        </w:rPr>
        <w:t>Charles Vissers</w:t>
      </w:r>
      <w:r w:rsidR="00D002BE" w:rsidRPr="00BE15CD">
        <w:t>, agriculteur et brasseur, originaire de Den Bosch</w:t>
      </w:r>
      <w:r w:rsidR="00D002BE">
        <w:t xml:space="preserve"> (</w:t>
      </w:r>
      <w:r w:rsidR="00D002BE" w:rsidRPr="00D002BE">
        <w:rPr>
          <w:i/>
          <w:iCs/>
        </w:rPr>
        <w:t>Hollande</w:t>
      </w:r>
      <w:r w:rsidR="00D002BE">
        <w:t>)</w:t>
      </w:r>
      <w:r w:rsidR="00D002BE" w:rsidRPr="00BE15CD">
        <w:t>.</w:t>
      </w:r>
    </w:p>
    <w:p w14:paraId="7C716991" w14:textId="6D085261" w:rsidR="00C62A67" w:rsidRPr="00BE15CD" w:rsidRDefault="00D002BE" w:rsidP="00C62A67">
      <w:r>
        <w:t xml:space="preserve">En 1859, </w:t>
      </w:r>
      <w:r w:rsidR="0028402D" w:rsidRPr="00BE15CD">
        <w:rPr>
          <w:color w:val="2F5496" w:themeColor="accent1" w:themeShade="BF"/>
        </w:rPr>
        <w:t xml:space="preserve">Jan Mathijs Cornelissen </w:t>
      </w:r>
      <w:r w:rsidR="0028402D" w:rsidRPr="00BE15CD">
        <w:t xml:space="preserve">(I), brasseur </w:t>
      </w:r>
      <w:r w:rsidR="00E137E7" w:rsidRPr="00BE15CD">
        <w:t xml:space="preserve">et </w:t>
      </w:r>
      <w:r w:rsidR="0028402D" w:rsidRPr="00BE15CD">
        <w:t>bourgmestre de Gerdingen (</w:t>
      </w:r>
      <w:r w:rsidR="0028402D" w:rsidRPr="00BE15CD">
        <w:rPr>
          <w:i/>
          <w:iCs/>
        </w:rPr>
        <w:t>village proche de Bree</w:t>
      </w:r>
      <w:r w:rsidR="0028402D" w:rsidRPr="00BE15CD">
        <w:t>) e</w:t>
      </w:r>
      <w:r>
        <w:t>ntre par mariage dans l'entreprise</w:t>
      </w:r>
      <w:r w:rsidR="0050240A">
        <w:t xml:space="preserve"> et dénomme la brasserie Sint-Jozef</w:t>
      </w:r>
    </w:p>
    <w:p w14:paraId="5D90E42F" w14:textId="51EDA41A" w:rsidR="0028402D" w:rsidRPr="00BE15CD" w:rsidRDefault="0028402D" w:rsidP="0028402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50240A">
        <w:rPr>
          <w:sz w:val="20"/>
        </w:rPr>
        <w:t>Depuis lors, chaque génération successive est représentée par un Cornelissen dont le prénom commence par un J.</w:t>
      </w:r>
    </w:p>
    <w:p w14:paraId="53893AB6" w14:textId="23A000A3" w:rsidR="0028402D" w:rsidRPr="00BE15CD" w:rsidRDefault="0028402D" w:rsidP="0028402D">
      <w:pPr>
        <w:spacing w:before="120"/>
      </w:pPr>
      <w:r w:rsidRPr="00BE15CD">
        <w:t xml:space="preserve">En 1884, </w:t>
      </w:r>
      <w:r w:rsidR="000B3CED" w:rsidRPr="00BE15CD">
        <w:t xml:space="preserve">le fils de Jan Mathijs, </w:t>
      </w:r>
      <w:r w:rsidRPr="00BE15CD">
        <w:rPr>
          <w:color w:val="2F5496" w:themeColor="accent1" w:themeShade="BF"/>
        </w:rPr>
        <w:t>Jozef Cornelissen</w:t>
      </w:r>
      <w:r w:rsidRPr="00BE15CD">
        <w:t xml:space="preserve"> (II) épouse la fille de Charles, </w:t>
      </w:r>
      <w:r w:rsidRPr="00BE15CD">
        <w:rPr>
          <w:color w:val="2F5496" w:themeColor="accent1" w:themeShade="BF"/>
        </w:rPr>
        <w:t>Sophie</w:t>
      </w:r>
      <w:r w:rsidR="000B3CED" w:rsidRPr="00BE15CD">
        <w:rPr>
          <w:color w:val="2F5496" w:themeColor="accent1" w:themeShade="BF"/>
        </w:rPr>
        <w:t xml:space="preserve"> Vissers</w:t>
      </w:r>
      <w:r w:rsidRPr="00BE15CD">
        <w:t xml:space="preserve">. </w:t>
      </w:r>
      <w:r w:rsidR="000B3CED" w:rsidRPr="00BE15CD">
        <w:t>Le couple qui aura 10 enfants reprend la brasserie. Sophie meurt jeune tandis que Jozef décède à 91 ans.</w:t>
      </w:r>
    </w:p>
    <w:p w14:paraId="34A1AC3D" w14:textId="6FD11D3B" w:rsidR="00C62A67" w:rsidRPr="00BE15CD" w:rsidRDefault="00C62A67" w:rsidP="0028402D">
      <w:r w:rsidRPr="00BE15CD">
        <w:t>En 19</w:t>
      </w:r>
      <w:r w:rsidR="000B3CED" w:rsidRPr="00BE15CD">
        <w:t>29</w:t>
      </w:r>
      <w:r w:rsidRPr="00BE15CD">
        <w:t xml:space="preserve">, </w:t>
      </w:r>
      <w:r w:rsidR="000B3CED" w:rsidRPr="00BE15CD">
        <w:t>un des fils</w:t>
      </w:r>
      <w:r w:rsidR="00D55E74" w:rsidRPr="00BE15CD">
        <w:t>,</w:t>
      </w:r>
      <w:r w:rsidR="000B3CED" w:rsidRPr="00BE15CD">
        <w:t xml:space="preserve"> </w:t>
      </w:r>
      <w:r w:rsidRPr="00BE15CD">
        <w:rPr>
          <w:color w:val="2F5496" w:themeColor="accent1" w:themeShade="BF"/>
        </w:rPr>
        <w:t xml:space="preserve">Jaak Cornelissen </w:t>
      </w:r>
      <w:r w:rsidR="0028402D" w:rsidRPr="00BE15CD">
        <w:t>(I</w:t>
      </w:r>
      <w:r w:rsidR="00D55E74" w:rsidRPr="00BE15CD">
        <w:t>II</w:t>
      </w:r>
      <w:r w:rsidR="0028402D" w:rsidRPr="00BE15CD">
        <w:t>)</w:t>
      </w:r>
      <w:r w:rsidR="0028402D" w:rsidRPr="00BE15CD">
        <w:rPr>
          <w:color w:val="2F5496" w:themeColor="accent1" w:themeShade="BF"/>
        </w:rPr>
        <w:t xml:space="preserve"> </w:t>
      </w:r>
      <w:r w:rsidR="000B3CED" w:rsidRPr="00BE15CD">
        <w:t>reprend la brasserie,</w:t>
      </w:r>
      <w:r w:rsidR="000B3CED" w:rsidRPr="00BE15CD">
        <w:rPr>
          <w:color w:val="2F5496" w:themeColor="accent1" w:themeShade="BF"/>
        </w:rPr>
        <w:t xml:space="preserve"> </w:t>
      </w:r>
      <w:r w:rsidRPr="00BE15CD">
        <w:t xml:space="preserve">construit une nouvelle brasserie </w:t>
      </w:r>
      <w:r w:rsidR="009076F0">
        <w:t xml:space="preserve">avec un complexe de fermentation </w:t>
      </w:r>
      <w:r w:rsidR="000B3CED" w:rsidRPr="00BE15CD">
        <w:t>en 1934</w:t>
      </w:r>
      <w:r w:rsidR="009076F0">
        <w:t>. Il</w:t>
      </w:r>
      <w:r w:rsidRPr="00BE15CD">
        <w:t xml:space="preserve"> lan</w:t>
      </w:r>
      <w:r w:rsidR="0028402D" w:rsidRPr="00BE15CD">
        <w:t>ce</w:t>
      </w:r>
      <w:r w:rsidR="000B3CED" w:rsidRPr="00BE15CD">
        <w:t xml:space="preserve"> en 1937,</w:t>
      </w:r>
      <w:r w:rsidRPr="00BE15CD">
        <w:t xml:space="preserve"> la </w:t>
      </w:r>
      <w:r w:rsidRPr="00BE15CD">
        <w:rPr>
          <w:i/>
          <w:iCs/>
        </w:rPr>
        <w:t>Pax Pils</w:t>
      </w:r>
      <w:r w:rsidRPr="00BE15CD">
        <w:t xml:space="preserve"> (</w:t>
      </w:r>
      <w:r w:rsidRPr="00BE15CD">
        <w:rPr>
          <w:i/>
          <w:iCs/>
        </w:rPr>
        <w:t>bock</w:t>
      </w:r>
      <w:r w:rsidRPr="00BE15CD">
        <w:t>) distribuée uniquement en tonneau ainsi que l'</w:t>
      </w:r>
      <w:r w:rsidRPr="00BE15CD">
        <w:rPr>
          <w:i/>
          <w:iCs/>
        </w:rPr>
        <w:t>Ops-Ale</w:t>
      </w:r>
      <w:r w:rsidR="009076F0">
        <w:t xml:space="preserve"> (</w:t>
      </w:r>
      <w:r w:rsidR="009076F0" w:rsidRPr="009076F0">
        <w:rPr>
          <w:i/>
          <w:iCs/>
        </w:rPr>
        <w:t>pils premium</w:t>
      </w:r>
      <w:r w:rsidR="009076F0">
        <w:t>). Il se concentre principalement sur ses propres cafés et sur l'horeca local.</w:t>
      </w:r>
    </w:p>
    <w:p w14:paraId="395973B5" w14:textId="0ACE97C1" w:rsidR="00C62A67" w:rsidRPr="00BE15CD" w:rsidRDefault="00C62A67" w:rsidP="00C62A67">
      <w:r w:rsidRPr="00BE15CD">
        <w:t xml:space="preserve">En 1966, </w:t>
      </w:r>
      <w:r w:rsidRPr="00BE15CD">
        <w:rPr>
          <w:color w:val="2F5496" w:themeColor="accent1" w:themeShade="BF"/>
        </w:rPr>
        <w:t xml:space="preserve">Jan </w:t>
      </w:r>
      <w:r w:rsidRPr="00BE15CD">
        <w:t xml:space="preserve">et </w:t>
      </w:r>
      <w:r w:rsidRPr="00BE15CD">
        <w:rPr>
          <w:color w:val="2F5496" w:themeColor="accent1" w:themeShade="BF"/>
        </w:rPr>
        <w:t>Leo</w:t>
      </w:r>
      <w:r w:rsidRPr="00BE15CD">
        <w:t xml:space="preserve"> </w:t>
      </w:r>
      <w:r w:rsidRPr="00BE15CD">
        <w:rPr>
          <w:color w:val="2F5496" w:themeColor="accent1" w:themeShade="BF"/>
        </w:rPr>
        <w:t>Cornelissen</w:t>
      </w:r>
      <w:r w:rsidRPr="00BE15CD">
        <w:t xml:space="preserve"> </w:t>
      </w:r>
      <w:r w:rsidR="0028402D" w:rsidRPr="00BE15CD">
        <w:t>(</w:t>
      </w:r>
      <w:r w:rsidR="00D55E74" w:rsidRPr="00BE15CD">
        <w:t>I</w:t>
      </w:r>
      <w:r w:rsidR="0028402D" w:rsidRPr="00BE15CD">
        <w:t xml:space="preserve">V) mettent sur </w:t>
      </w:r>
      <w:r w:rsidRPr="00BE15CD">
        <w:t>le marché</w:t>
      </w:r>
      <w:r w:rsidR="0028402D" w:rsidRPr="00BE15CD">
        <w:t>,</w:t>
      </w:r>
      <w:r w:rsidRPr="00BE15CD">
        <w:t xml:space="preserve"> la </w:t>
      </w:r>
      <w:r w:rsidRPr="00BE15CD">
        <w:rPr>
          <w:i/>
          <w:iCs/>
        </w:rPr>
        <w:t>Limburger Kronen</w:t>
      </w:r>
      <w:r w:rsidRPr="00BE15CD">
        <w:t xml:space="preserve"> (</w:t>
      </w:r>
      <w:r w:rsidRPr="00BE15CD">
        <w:rPr>
          <w:i/>
          <w:iCs/>
        </w:rPr>
        <w:t>destinée spécialement au marché allemand</w:t>
      </w:r>
      <w:r w:rsidRPr="00BE15CD">
        <w:t>) et deux bières de table (</w:t>
      </w:r>
      <w:r w:rsidRPr="00BE15CD">
        <w:rPr>
          <w:i/>
          <w:iCs/>
        </w:rPr>
        <w:t>blonde et brune</w:t>
      </w:r>
      <w:r w:rsidRPr="00BE15CD">
        <w:t>). Sui</w:t>
      </w:r>
      <w:r w:rsidR="0028402D" w:rsidRPr="00BE15CD">
        <w:t>t</w:t>
      </w:r>
      <w:r w:rsidRPr="00BE15CD">
        <w:t xml:space="preserve"> notamment la </w:t>
      </w:r>
      <w:r w:rsidRPr="00BE15CD">
        <w:rPr>
          <w:i/>
          <w:iCs/>
        </w:rPr>
        <w:t>Bosbier</w:t>
      </w:r>
      <w:r w:rsidRPr="00BE15CD">
        <w:t xml:space="preserve">, une bock fruitée élaborée à partir de la Pax Pils et de </w:t>
      </w:r>
      <w:r w:rsidR="003769DD">
        <w:t xml:space="preserve">jus de </w:t>
      </w:r>
      <w:r w:rsidRPr="00BE15CD">
        <w:t>myrtilles locales.</w:t>
      </w:r>
    </w:p>
    <w:p w14:paraId="37C25D2B" w14:textId="0A13DE81" w:rsidR="00D55E74" w:rsidRPr="00BE15CD" w:rsidRDefault="00D55E74" w:rsidP="00C62A67">
      <w:r w:rsidRPr="00BE15CD">
        <w:t xml:space="preserve">En 1979, à la mort </w:t>
      </w:r>
      <w:r w:rsidR="009076F0">
        <w:t xml:space="preserve">inopinée </w:t>
      </w:r>
      <w:r w:rsidRPr="00BE15CD">
        <w:t xml:space="preserve">de </w:t>
      </w:r>
      <w:r w:rsidR="009076F0">
        <w:t xml:space="preserve">son père </w:t>
      </w:r>
      <w:r w:rsidRPr="00BE15CD">
        <w:t xml:space="preserve">Jan, </w:t>
      </w:r>
      <w:r w:rsidRPr="00BE15CD">
        <w:rPr>
          <w:color w:val="2F5496" w:themeColor="accent1" w:themeShade="BF"/>
        </w:rPr>
        <w:t>Josephus</w:t>
      </w:r>
      <w:r w:rsidR="00E137E7" w:rsidRPr="00BE15CD">
        <w:rPr>
          <w:color w:val="2F5496" w:themeColor="accent1" w:themeShade="BF"/>
        </w:rPr>
        <w:t xml:space="preserve"> </w:t>
      </w:r>
      <w:r w:rsidR="00E137E7" w:rsidRPr="009076F0">
        <w:t>ou</w:t>
      </w:r>
      <w:r w:rsidR="00E137E7" w:rsidRPr="00BE15CD">
        <w:rPr>
          <w:color w:val="2F5496" w:themeColor="accent1" w:themeShade="BF"/>
        </w:rPr>
        <w:t xml:space="preserve"> Jef</w:t>
      </w:r>
      <w:r w:rsidRPr="00BE15CD">
        <w:rPr>
          <w:color w:val="2F5496" w:themeColor="accent1" w:themeShade="BF"/>
        </w:rPr>
        <w:t xml:space="preserve"> Cornelissen</w:t>
      </w:r>
      <w:r w:rsidRPr="00BE15CD">
        <w:t xml:space="preserve"> (V) qui a suivi une formation brassicole à Gand</w:t>
      </w:r>
      <w:r w:rsidR="009076F0">
        <w:t xml:space="preserve"> et y travaille depuis 7 ans, reprend la direction. Il </w:t>
      </w:r>
      <w:r w:rsidRPr="00BE15CD">
        <w:t>diversifie la production et produit une pils fruitée (</w:t>
      </w:r>
      <w:r w:rsidRPr="00BE15CD">
        <w:rPr>
          <w:i/>
          <w:iCs/>
        </w:rPr>
        <w:t>Bosbier</w:t>
      </w:r>
      <w:r w:rsidRPr="00BE15CD">
        <w:t>*)</w:t>
      </w:r>
      <w:r w:rsidR="00E137E7" w:rsidRPr="00BE15CD">
        <w:t xml:space="preserve"> et se lance dans les bières à fermentation haute </w:t>
      </w:r>
      <w:r w:rsidR="009076F0">
        <w:t xml:space="preserve">à la fin des années 1980 </w:t>
      </w:r>
      <w:r w:rsidR="00E137E7" w:rsidRPr="00BE15CD">
        <w:t xml:space="preserve">avec notamment la création </w:t>
      </w:r>
      <w:r w:rsidR="009076F0">
        <w:t>d'une Spéciale belge ambrée (</w:t>
      </w:r>
      <w:r w:rsidR="009076F0" w:rsidRPr="009076F0">
        <w:rPr>
          <w:i/>
          <w:iCs/>
        </w:rPr>
        <w:t>Bokkereyer</w:t>
      </w:r>
      <w:r w:rsidR="009076F0">
        <w:t xml:space="preserve">), </w:t>
      </w:r>
      <w:r w:rsidR="00E137E7" w:rsidRPr="00BE15CD">
        <w:t>d'</w:t>
      </w:r>
      <w:r w:rsidRPr="00BE15CD">
        <w:t>une blanche (</w:t>
      </w:r>
      <w:r w:rsidRPr="00BE15CD">
        <w:rPr>
          <w:i/>
          <w:iCs/>
        </w:rPr>
        <w:t>Limburgse Witte</w:t>
      </w:r>
      <w:r w:rsidRPr="00BE15CD">
        <w:t>*)</w:t>
      </w:r>
      <w:r w:rsidR="00E137E7" w:rsidRPr="00BE15CD">
        <w:t xml:space="preserve"> faite en collaboration avec la brasserie Bocholt</w:t>
      </w:r>
      <w:r w:rsidR="00DE377B" w:rsidRPr="00BE15CD">
        <w:t>*</w:t>
      </w:r>
      <w:r w:rsidR="009076F0">
        <w:t xml:space="preserve"> et</w:t>
      </w:r>
      <w:r w:rsidR="009076F0" w:rsidRPr="009076F0">
        <w:t xml:space="preserve"> </w:t>
      </w:r>
      <w:r w:rsidR="009076F0" w:rsidRPr="00BE15CD">
        <w:t xml:space="preserve">la </w:t>
      </w:r>
      <w:r w:rsidR="009076F0" w:rsidRPr="00BE15CD">
        <w:rPr>
          <w:i/>
          <w:iCs/>
        </w:rPr>
        <w:t>Kriekenbier</w:t>
      </w:r>
      <w:r w:rsidR="009076F0" w:rsidRPr="00BE15CD">
        <w:t xml:space="preserve"> (</w:t>
      </w:r>
      <w:r w:rsidR="009076F0" w:rsidRPr="00BE15CD">
        <w:rPr>
          <w:i/>
          <w:iCs/>
        </w:rPr>
        <w:t>blanche à la cerise</w:t>
      </w:r>
      <w:r w:rsidR="009076F0" w:rsidRPr="00BE15CD">
        <w:t>)</w:t>
      </w:r>
    </w:p>
    <w:p w14:paraId="37B8AE89" w14:textId="7F26EC36" w:rsidR="00C62A67" w:rsidRDefault="002339A8" w:rsidP="00C62A67">
      <w:r w:rsidRPr="00BE15CD">
        <w:t xml:space="preserve">En 2004, le fils unique de Josephus, </w:t>
      </w:r>
      <w:r w:rsidRPr="00BE15CD">
        <w:rPr>
          <w:color w:val="2F5496" w:themeColor="accent1" w:themeShade="BF"/>
        </w:rPr>
        <w:t>Jef Cornelissen</w:t>
      </w:r>
      <w:r w:rsidRPr="00BE15CD">
        <w:t xml:space="preserve"> (VI) devient le </w:t>
      </w:r>
      <w:r w:rsidR="009076F0">
        <w:t>représentant commercial tandis que son père poursuit la production.</w:t>
      </w:r>
      <w:r w:rsidRPr="00BE15CD">
        <w:t xml:space="preserve"> Il passe un accord avec les autorités religieuses représentant l'abbaye de Herkenrode et entame d'importants travaux de rénovation. A la fin de ceux-ci, en 2015, il décide également de changer le nom en brasserie </w:t>
      </w:r>
      <w:r w:rsidR="00C62A67" w:rsidRPr="00BE15CD">
        <w:t>Cornelissen.</w:t>
      </w:r>
    </w:p>
    <w:p w14:paraId="3FF01E78" w14:textId="14A672C1" w:rsidR="003769DD" w:rsidRPr="00BE15CD" w:rsidRDefault="003769DD" w:rsidP="00C62A67">
      <w:r>
        <w:t xml:space="preserve">Elle utilise </w:t>
      </w:r>
      <w:r w:rsidR="002908DC">
        <w:t xml:space="preserve">une eau de puits douce mais légèrement déferrée et </w:t>
      </w:r>
      <w:r>
        <w:t>différentes levures maison spécifiques à chaque type de bières.</w:t>
      </w:r>
    </w:p>
    <w:p w14:paraId="38B7EDB3" w14:textId="4F0330C8" w:rsidR="00066479" w:rsidRPr="00BE15CD" w:rsidRDefault="0020564C" w:rsidP="00F7020D">
      <w:r w:rsidRPr="00BE15CD">
        <w:t xml:space="preserve">Elle </w:t>
      </w:r>
      <w:r w:rsidR="00F7020D" w:rsidRPr="00BE15CD">
        <w:t>produit</w:t>
      </w:r>
      <w:r w:rsidR="003F2FC3" w:rsidRPr="00BE15CD">
        <w:t xml:space="preserve"> notamment </w:t>
      </w:r>
      <w:r w:rsidR="00F7020D" w:rsidRPr="00BE15CD">
        <w:t>l</w:t>
      </w:r>
      <w:r w:rsidR="00C62A67" w:rsidRPr="00BE15CD">
        <w:t xml:space="preserve">es gammes </w:t>
      </w:r>
      <w:r w:rsidR="00C62A67" w:rsidRPr="00BE15CD">
        <w:rPr>
          <w:i/>
          <w:iCs/>
        </w:rPr>
        <w:t>Sint-Gummarus</w:t>
      </w:r>
      <w:r w:rsidR="0002686F" w:rsidRPr="00BE15CD">
        <w:rPr>
          <w:i/>
          <w:iCs/>
        </w:rPr>
        <w:t>* (bières d'abbaye)</w:t>
      </w:r>
      <w:r w:rsidR="00C62A67" w:rsidRPr="00BE15CD">
        <w:t xml:space="preserve"> et </w:t>
      </w:r>
      <w:r w:rsidR="00F7020D" w:rsidRPr="00BE15CD">
        <w:rPr>
          <w:i/>
          <w:iCs/>
        </w:rPr>
        <w:t>Bokkereyer</w:t>
      </w:r>
      <w:r w:rsidR="00F7020D" w:rsidRPr="00BE15CD">
        <w:t xml:space="preserve"> dont le nom évoque un cavalier de chèvres</w:t>
      </w:r>
      <w:r w:rsidRPr="00BE15CD">
        <w:t>,</w:t>
      </w:r>
      <w:r w:rsidR="00A304F9" w:rsidRPr="00BE15CD">
        <w:t xml:space="preserve"> l</w:t>
      </w:r>
      <w:r w:rsidR="00F06CF0" w:rsidRPr="00BE15CD">
        <w:t>es</w:t>
      </w:r>
      <w:r w:rsidR="00A304F9" w:rsidRPr="00BE15CD">
        <w:t xml:space="preserve"> bière</w:t>
      </w:r>
      <w:r w:rsidR="00F06CF0" w:rsidRPr="00BE15CD">
        <w:t>s</w:t>
      </w:r>
      <w:r w:rsidR="00A304F9" w:rsidRPr="00BE15CD">
        <w:t xml:space="preserve"> d'abbaye </w:t>
      </w:r>
      <w:r w:rsidR="00A304F9" w:rsidRPr="00BE15CD">
        <w:rPr>
          <w:i/>
          <w:iCs/>
        </w:rPr>
        <w:t>Herkenrode</w:t>
      </w:r>
      <w:r w:rsidR="00A304F9" w:rsidRPr="00BE15CD">
        <w:t>*</w:t>
      </w:r>
      <w:r w:rsidRPr="00BE15CD">
        <w:t>,</w:t>
      </w:r>
      <w:r w:rsidR="001D0F15" w:rsidRPr="00BE15CD">
        <w:t xml:space="preserve"> </w:t>
      </w:r>
      <w:r w:rsidR="002339A8" w:rsidRPr="00BE15CD">
        <w:t>deux</w:t>
      </w:r>
      <w:r w:rsidR="001D0F15" w:rsidRPr="00BE15CD">
        <w:t xml:space="preserve"> blanche</w:t>
      </w:r>
      <w:r w:rsidR="002339A8" w:rsidRPr="00BE15CD">
        <w:t>s</w:t>
      </w:r>
      <w:r w:rsidR="001D0F15" w:rsidRPr="00BE15CD">
        <w:t xml:space="preserve"> (</w:t>
      </w:r>
      <w:r w:rsidR="002339A8" w:rsidRPr="00BE15CD">
        <w:rPr>
          <w:i/>
          <w:iCs/>
        </w:rPr>
        <w:t>Kriekenbier*</w:t>
      </w:r>
      <w:r w:rsidR="002339A8" w:rsidRPr="00BE15CD">
        <w:t xml:space="preserve"> </w:t>
      </w:r>
      <w:r w:rsidR="002339A8" w:rsidRPr="00BE15CD">
        <w:rPr>
          <w:i/>
          <w:iCs/>
        </w:rPr>
        <w:t>et</w:t>
      </w:r>
      <w:r w:rsidR="002339A8" w:rsidRPr="00BE15CD">
        <w:t xml:space="preserve"> </w:t>
      </w:r>
      <w:r w:rsidR="001D0F15" w:rsidRPr="00BE15CD">
        <w:rPr>
          <w:i/>
          <w:iCs/>
        </w:rPr>
        <w:t>Limburgse Witte</w:t>
      </w:r>
      <w:r w:rsidR="00C62A67" w:rsidRPr="00BE15CD">
        <w:rPr>
          <w:i/>
          <w:iCs/>
        </w:rPr>
        <w:t>*</w:t>
      </w:r>
      <w:r w:rsidR="001D0F15" w:rsidRPr="00BE15CD">
        <w:t>)</w:t>
      </w:r>
      <w:r w:rsidRPr="00BE15CD">
        <w:t xml:space="preserve"> et </w:t>
      </w:r>
      <w:r w:rsidR="009E1F27" w:rsidRPr="00BE15CD">
        <w:t>des</w:t>
      </w:r>
      <w:r w:rsidR="00C5245B" w:rsidRPr="00BE15CD">
        <w:t xml:space="preserve"> pils</w:t>
      </w:r>
      <w:r w:rsidRPr="00BE15CD">
        <w:t xml:space="preserve"> (</w:t>
      </w:r>
      <w:r w:rsidR="009E1F27" w:rsidRPr="00BE15CD">
        <w:rPr>
          <w:i/>
          <w:iCs/>
        </w:rPr>
        <w:t>Bosbier</w:t>
      </w:r>
      <w:r w:rsidR="009E1F27" w:rsidRPr="00BE15CD">
        <w:t xml:space="preserve">*, </w:t>
      </w:r>
      <w:r w:rsidR="009E1F27" w:rsidRPr="00BE15CD">
        <w:rPr>
          <w:i/>
          <w:iCs/>
        </w:rPr>
        <w:t>Ops-Ale</w:t>
      </w:r>
      <w:r w:rsidR="009E1F27" w:rsidRPr="00BE15CD">
        <w:t xml:space="preserve">* et </w:t>
      </w:r>
      <w:r w:rsidR="00C5245B" w:rsidRPr="00BE15CD">
        <w:rPr>
          <w:i/>
          <w:iCs/>
        </w:rPr>
        <w:t>Pax Pils</w:t>
      </w:r>
      <w:r w:rsidR="009E1F27" w:rsidRPr="00BE15CD">
        <w:rPr>
          <w:i/>
          <w:iCs/>
        </w:rPr>
        <w:t>*</w:t>
      </w:r>
      <w:r w:rsidRPr="00BE15CD">
        <w:t>).</w:t>
      </w:r>
      <w:r w:rsidR="00066479" w:rsidRPr="00BE15CD">
        <w:t xml:space="preserve"> Elle produit également les bières de la brasserie Kerkom* (</w:t>
      </w:r>
      <w:r w:rsidR="00066479" w:rsidRPr="00BE15CD">
        <w:rPr>
          <w:i/>
          <w:iCs/>
        </w:rPr>
        <w:t>Saint-Trond</w:t>
      </w:r>
      <w:r w:rsidR="00066479" w:rsidRPr="00BE15CD">
        <w:t xml:space="preserve">). </w:t>
      </w:r>
    </w:p>
    <w:p w14:paraId="7EFFE057" w14:textId="0EFB3255" w:rsidR="00F7020D" w:rsidRDefault="00F7020D" w:rsidP="00074236">
      <w:pPr>
        <w:pStyle w:val="Paragraphedeliste"/>
        <w:numPr>
          <w:ilvl w:val="0"/>
          <w:numId w:val="12"/>
        </w:numPr>
        <w:ind w:left="567" w:hanging="567"/>
      </w:pPr>
      <w:r w:rsidRPr="00BE15CD">
        <w:rPr>
          <w:bCs/>
          <w:color w:val="2F5496"/>
        </w:rPr>
        <w:t>Bokkereyer</w:t>
      </w:r>
      <w:r w:rsidRPr="00BE15CD">
        <w:rPr>
          <w:bCs/>
          <w:color w:val="4472C4"/>
        </w:rPr>
        <w:t xml:space="preserve"> </w:t>
      </w:r>
      <w:r w:rsidRPr="00BE15CD">
        <w:t>(</w:t>
      </w:r>
      <w:r w:rsidRPr="00BE15CD">
        <w:rPr>
          <w:i/>
        </w:rPr>
        <w:t>6 % alc. vol.</w:t>
      </w:r>
      <w:r w:rsidRPr="00BE15CD">
        <w:t xml:space="preserve">) : Ambrée. La robe est ambrée. Le nez est discret et doux. En bouche, elle est sucrée, douce et peu amère avec une note caramélisée. </w:t>
      </w:r>
    </w:p>
    <w:p w14:paraId="67E25254" w14:textId="7B777941" w:rsidR="003769DD" w:rsidRPr="00BE15CD" w:rsidRDefault="003769DD" w:rsidP="003769DD">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ANECDOTE </w:t>
      </w:r>
      <w:r w:rsidRPr="003769DD">
        <w:rPr>
          <w:sz w:val="20"/>
        </w:rPr>
        <w:t>: Le terme Bokkereyer renvoie au 18</w:t>
      </w:r>
      <w:r w:rsidRPr="003769DD">
        <w:rPr>
          <w:sz w:val="20"/>
          <w:vertAlign w:val="superscript"/>
        </w:rPr>
        <w:t>ème</w:t>
      </w:r>
      <w:r w:rsidRPr="003769DD">
        <w:rPr>
          <w:sz w:val="20"/>
        </w:rPr>
        <w:t xml:space="preserve"> siècle lorsque le Limbourg était infecté de bandes de "</w:t>
      </w:r>
      <w:r w:rsidRPr="003769DD">
        <w:rPr>
          <w:i/>
          <w:iCs/>
          <w:sz w:val="20"/>
        </w:rPr>
        <w:t>bokkenrijders</w:t>
      </w:r>
      <w:r w:rsidRPr="003769DD">
        <w:rPr>
          <w:sz w:val="20"/>
        </w:rPr>
        <w:t>", de mystérieux chevaliers chevauchant des boucs dans les airs mais qui en réalité, étaient de simples brigands.</w:t>
      </w:r>
    </w:p>
    <w:p w14:paraId="394E7798" w14:textId="77777777" w:rsidR="00F7020D" w:rsidRPr="00BE15CD" w:rsidRDefault="00F7020D" w:rsidP="003769DD">
      <w:pPr>
        <w:pStyle w:val="Enumration1"/>
        <w:spacing w:before="120"/>
      </w:pPr>
      <w:r w:rsidRPr="00BE15CD">
        <w:t>Bokkereyder Framboos Noyaux</w:t>
      </w:r>
    </w:p>
    <w:p w14:paraId="124EE427" w14:textId="77777777" w:rsidR="00F7020D" w:rsidRPr="00BE15CD" w:rsidRDefault="00F7020D" w:rsidP="00F7020D">
      <w:pPr>
        <w:pStyle w:val="Enumration1"/>
      </w:pPr>
      <w:r w:rsidRPr="00BE15CD">
        <w:t>Bokkereyder Framboos Puur</w:t>
      </w:r>
    </w:p>
    <w:p w14:paraId="77936F27" w14:textId="77777777" w:rsidR="00F7020D" w:rsidRPr="00BE15CD" w:rsidRDefault="00F7020D" w:rsidP="00F7020D">
      <w:pPr>
        <w:pStyle w:val="Enumration1"/>
      </w:pPr>
      <w:r w:rsidRPr="00BE15CD">
        <w:t>Bokkereyder Framboos Vanille</w:t>
      </w:r>
    </w:p>
    <w:p w14:paraId="52C8ACC4" w14:textId="77777777" w:rsidR="00D002BE" w:rsidRPr="00BE15CD" w:rsidRDefault="00D002BE" w:rsidP="00D002BE">
      <w:pPr>
        <w:pStyle w:val="Titre6"/>
        <w:rPr>
          <w:i/>
          <w:iCs w:val="0"/>
          <w:lang w:val="fr-BE"/>
        </w:rPr>
      </w:pPr>
      <w:r w:rsidRPr="00BE15CD">
        <w:rPr>
          <w:lang w:val="fr-BE"/>
        </w:rPr>
        <w:t xml:space="preserve">Cornet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lang w:val="fr-BE"/>
        </w:rPr>
        <w:t>: Voir brasserie De Hoorn</w:t>
      </w:r>
    </w:p>
    <w:p w14:paraId="463215DE" w14:textId="4B9603E9" w:rsidR="00B01C41" w:rsidRPr="00BE15CD" w:rsidRDefault="00B01C41" w:rsidP="00423609">
      <w:pPr>
        <w:pStyle w:val="Titre6"/>
        <w:rPr>
          <w:b w:val="0"/>
          <w:bCs w:val="0"/>
          <w:lang w:val="fr-BE"/>
        </w:rPr>
      </w:pPr>
      <w:r w:rsidRPr="00BE15CD">
        <w:rPr>
          <w:lang w:val="fr-BE"/>
        </w:rPr>
        <w:t>Corsaire</w:t>
      </w:r>
      <w:r w:rsidR="00481D48" w:rsidRPr="00BE15CD">
        <w:rPr>
          <w:lang w:val="fr-BE"/>
        </w:rPr>
        <w:t xml:space="preserve"> (Bière du)</w:t>
      </w:r>
      <w:r w:rsidR="009B1003" w:rsidRPr="00BE15CD">
        <w:rPr>
          <w:lang w:val="fr-BE"/>
        </w:rPr>
        <w:t xml:space="preserve"> </w:t>
      </w:r>
      <w:r w:rsidR="009B1003" w:rsidRPr="00BE15CD">
        <w:rPr>
          <w:b w:val="0"/>
          <w:bCs w:val="0"/>
          <w:lang w:val="fr-BE"/>
        </w:rPr>
        <w:t>(</w:t>
      </w:r>
      <w:r w:rsidR="009B1003" w:rsidRPr="00BE15CD">
        <w:rPr>
          <w:b w:val="0"/>
          <w:bCs w:val="0"/>
          <w:i/>
          <w:iCs w:val="0"/>
          <w:lang w:val="fr-BE"/>
        </w:rPr>
        <w:t>bière</w:t>
      </w:r>
      <w:r w:rsidR="009B1003" w:rsidRPr="00BE15CD">
        <w:rPr>
          <w:b w:val="0"/>
          <w:bCs w:val="0"/>
          <w:lang w:val="fr-BE"/>
        </w:rPr>
        <w:t>)</w:t>
      </w:r>
      <w:r w:rsidR="00985085" w:rsidRPr="00BE15CD">
        <w:rPr>
          <w:b w:val="0"/>
          <w:bCs w:val="0"/>
          <w:lang w:val="fr-BE"/>
        </w:rPr>
        <w:t xml:space="preserve"> </w:t>
      </w:r>
      <w:r w:rsidR="00F8744D" w:rsidRPr="00BE15CD">
        <w:rPr>
          <w:b w:val="0"/>
          <w:bCs w:val="0"/>
          <w:i/>
          <w:iCs w:val="0"/>
          <w:lang w:val="fr-BE"/>
        </w:rPr>
        <w:t xml:space="preserve">: </w:t>
      </w:r>
      <w:r w:rsidR="00985085" w:rsidRPr="00BE15CD">
        <w:rPr>
          <w:b w:val="0"/>
          <w:bCs w:val="0"/>
          <w:i/>
          <w:iCs w:val="0"/>
          <w:color w:val="auto"/>
          <w:lang w:val="fr-BE"/>
        </w:rPr>
        <w:t>Voir brasserie Huyghe</w:t>
      </w:r>
      <w:r w:rsidRPr="00BE15CD">
        <w:rPr>
          <w:b w:val="0"/>
          <w:bCs w:val="0"/>
          <w:lang w:val="fr-BE"/>
        </w:rPr>
        <w:t xml:space="preserve"> </w:t>
      </w:r>
    </w:p>
    <w:p w14:paraId="785B69A8" w14:textId="2E9C81AB" w:rsidR="002562A7" w:rsidRPr="00BE15CD" w:rsidRDefault="002562A7" w:rsidP="002562A7">
      <w:pPr>
        <w:pStyle w:val="Titre6"/>
        <w:rPr>
          <w:b w:val="0"/>
          <w:bCs w:val="0"/>
          <w:lang w:val="fr-BE"/>
        </w:rPr>
      </w:pPr>
      <w:r w:rsidRPr="00BE15CD">
        <w:rPr>
          <w:color w:val="2F5496" w:themeColor="accent1" w:themeShade="BF"/>
          <w:lang w:val="fr-BE"/>
        </w:rPr>
        <w:t xml:space="preserve">Corsendonk </w:t>
      </w:r>
      <w:r w:rsidRPr="00BE15CD">
        <w:rPr>
          <w:b w:val="0"/>
          <w:bCs w:val="0"/>
          <w:lang w:val="fr-BE"/>
        </w:rPr>
        <w:t>(</w:t>
      </w:r>
      <w:r w:rsidRPr="00BE15CD">
        <w:rPr>
          <w:b w:val="0"/>
          <w:bCs w:val="0"/>
          <w:i/>
          <w:iCs w:val="0"/>
          <w:lang w:val="fr-BE"/>
        </w:rPr>
        <w:t>brasserie : Turnhout – Anvers</w:t>
      </w:r>
      <w:r w:rsidR="00C76CA5" w:rsidRPr="00BE15CD">
        <w:rPr>
          <w:b w:val="0"/>
          <w:bCs w:val="0"/>
          <w:i/>
          <w:iCs w:val="0"/>
          <w:lang w:val="fr-BE"/>
        </w:rPr>
        <w:t xml:space="preserve"> : 1906-1982</w:t>
      </w:r>
      <w:r w:rsidRPr="00BE15CD">
        <w:rPr>
          <w:b w:val="0"/>
          <w:bCs w:val="0"/>
          <w:lang w:val="fr-BE"/>
        </w:rPr>
        <w:t>)</w:t>
      </w:r>
    </w:p>
    <w:p w14:paraId="34C05071" w14:textId="2CE461B6" w:rsidR="00185CC2" w:rsidRPr="00BE15CD" w:rsidRDefault="00185CC2" w:rsidP="00185CC2">
      <w:r w:rsidRPr="00BE15CD">
        <w:t xml:space="preserve">Le nom fait référence au prière situé dans la région. </w:t>
      </w:r>
    </w:p>
    <w:p w14:paraId="588EF832" w14:textId="2F92835F" w:rsidR="00F2506B" w:rsidRPr="00BE15CD" w:rsidRDefault="00F2506B" w:rsidP="00185CC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Dans les années 1980, </w:t>
      </w:r>
      <w:r w:rsidRPr="00BE15CD">
        <w:rPr>
          <w:color w:val="2F5496" w:themeColor="accent1" w:themeShade="BF"/>
          <w:sz w:val="20"/>
        </w:rPr>
        <w:t>Jef Keersmaekers</w:t>
      </w:r>
      <w:r w:rsidRPr="00BE15CD">
        <w:rPr>
          <w:sz w:val="20"/>
        </w:rPr>
        <w:t xml:space="preserve"> issu d'une famille de brasseurs</w:t>
      </w:r>
      <w:r w:rsidR="00185CC2" w:rsidRPr="00BE15CD">
        <w:rPr>
          <w:sz w:val="20"/>
        </w:rPr>
        <w:t xml:space="preserve"> de Turnhout</w:t>
      </w:r>
      <w:r w:rsidRPr="00BE15CD">
        <w:rPr>
          <w:sz w:val="20"/>
        </w:rPr>
        <w:t>, prend en auto-stop un américain dans les environs de Turnhout. La conversation s'engage alors sur les attractions touristiques de la région et en particulier, sur le prieuré de Corsendonk. L'américa</w:t>
      </w:r>
      <w:r w:rsidR="00185CC2" w:rsidRPr="00BE15CD">
        <w:rPr>
          <w:sz w:val="20"/>
        </w:rPr>
        <w:t>in s'exclame alors "</w:t>
      </w:r>
      <w:r w:rsidR="00185CC2" w:rsidRPr="00BE15CD">
        <w:rPr>
          <w:i/>
          <w:iCs/>
          <w:sz w:val="20"/>
        </w:rPr>
        <w:t>That would be a great name for a beer</w:t>
      </w:r>
      <w:r w:rsidR="00185CC2" w:rsidRPr="00BE15CD">
        <w:rPr>
          <w:sz w:val="20"/>
        </w:rPr>
        <w:t>".</w:t>
      </w:r>
      <w:r w:rsidRPr="00BE15CD">
        <w:rPr>
          <w:sz w:val="20"/>
        </w:rPr>
        <w:t xml:space="preserve"> </w:t>
      </w:r>
      <w:r w:rsidR="00185CC2" w:rsidRPr="00BE15CD">
        <w:rPr>
          <w:sz w:val="20"/>
        </w:rPr>
        <w:t>Jef ne perd alors pas de temps et dépose le jour même la marque Corsendonk au bureau Gevers à Anvers. Un an plus tard apparaissent deux bières d'abbaye : la Corsendonk Pater (</w:t>
      </w:r>
      <w:r w:rsidR="00185CC2" w:rsidRPr="00BE15CD">
        <w:rPr>
          <w:i/>
          <w:iCs/>
          <w:sz w:val="20"/>
        </w:rPr>
        <w:t>brune</w:t>
      </w:r>
      <w:r w:rsidR="00185CC2" w:rsidRPr="00BE15CD">
        <w:rPr>
          <w:sz w:val="20"/>
        </w:rPr>
        <w:t>) et la Corsendonk Agnus (</w:t>
      </w:r>
      <w:r w:rsidR="00185CC2" w:rsidRPr="00BE15CD">
        <w:rPr>
          <w:i/>
          <w:iCs/>
          <w:sz w:val="20"/>
        </w:rPr>
        <w:t>blonde</w:t>
      </w:r>
      <w:r w:rsidR="00185CC2" w:rsidRPr="00BE15CD">
        <w:rPr>
          <w:sz w:val="20"/>
        </w:rPr>
        <w:t>).</w:t>
      </w:r>
    </w:p>
    <w:p w14:paraId="6A0B90EF" w14:textId="2FEF6010" w:rsidR="00C76CA5" w:rsidRPr="00BE15CD" w:rsidRDefault="00C76CA5" w:rsidP="00C76CA5">
      <w:pPr>
        <w:spacing w:before="120"/>
      </w:pPr>
      <w:r w:rsidRPr="00BE15CD">
        <w:t>L'histoire de cette brasserie commerciale a connu plusieurs étapes.</w:t>
      </w:r>
    </w:p>
    <w:p w14:paraId="58C41AF5" w14:textId="55F7F80C" w:rsidR="00C76CA5" w:rsidRPr="00BE15CD" w:rsidRDefault="00C76CA5" w:rsidP="00C76CA5">
      <w:r w:rsidRPr="00BE15CD">
        <w:t xml:space="preserve">En 1906, </w:t>
      </w:r>
      <w:r w:rsidRPr="00BE15CD">
        <w:rPr>
          <w:color w:val="2F5496" w:themeColor="accent1" w:themeShade="BF"/>
        </w:rPr>
        <w:t xml:space="preserve">Antoine Keersmaekers </w:t>
      </w:r>
      <w:r w:rsidR="00AE3806" w:rsidRPr="00BE15CD">
        <w:t>(I)</w:t>
      </w:r>
      <w:r w:rsidR="00AE3806" w:rsidRPr="00BE15CD">
        <w:rPr>
          <w:color w:val="2F5496" w:themeColor="accent1" w:themeShade="BF"/>
        </w:rPr>
        <w:t xml:space="preserve"> </w:t>
      </w:r>
      <w:r w:rsidRPr="00BE15CD">
        <w:t>fonde la brasserie Corsendonk qui produit la Paters-bier. Il arrête ses activités brassicoles en 1953 et devient négociant en bières.</w:t>
      </w:r>
    </w:p>
    <w:p w14:paraId="764B05B0" w14:textId="1027543C" w:rsidR="00C76CA5" w:rsidRPr="00BE15CD" w:rsidRDefault="00C76CA5" w:rsidP="00C76CA5">
      <w:r w:rsidRPr="00BE15CD">
        <w:t xml:space="preserve">En 1982, </w:t>
      </w:r>
      <w:r w:rsidRPr="00BE15CD">
        <w:rPr>
          <w:color w:val="2F5496" w:themeColor="accent1" w:themeShade="BF"/>
        </w:rPr>
        <w:t>J</w:t>
      </w:r>
      <w:r w:rsidR="00AE3806" w:rsidRPr="00BE15CD">
        <w:rPr>
          <w:color w:val="2F5496" w:themeColor="accent1" w:themeShade="BF"/>
        </w:rPr>
        <w:t xml:space="preserve">ef </w:t>
      </w:r>
      <w:r w:rsidR="00AE3806" w:rsidRPr="00BE15CD">
        <w:t>ou</w:t>
      </w:r>
      <w:r w:rsidR="00AE3806" w:rsidRPr="00BE15CD">
        <w:rPr>
          <w:color w:val="2F5496" w:themeColor="accent1" w:themeShade="BF"/>
        </w:rPr>
        <w:t xml:space="preserve"> J</w:t>
      </w:r>
      <w:r w:rsidRPr="00BE15CD">
        <w:rPr>
          <w:color w:val="2F5496" w:themeColor="accent1" w:themeShade="BF"/>
        </w:rPr>
        <w:t>ozef Keersmaekers</w:t>
      </w:r>
      <w:r w:rsidR="00AE3806" w:rsidRPr="00BE15CD">
        <w:rPr>
          <w:color w:val="2F5496" w:themeColor="accent1" w:themeShade="BF"/>
        </w:rPr>
        <w:t xml:space="preserve"> </w:t>
      </w:r>
      <w:r w:rsidR="00AE3806" w:rsidRPr="00BE15CD">
        <w:t>(II)</w:t>
      </w:r>
      <w:r w:rsidRPr="00BE15CD">
        <w:t xml:space="preserve">, petit-fils d'Antoine, se relance dans la production et commercialisation de bières après avoir testé différentes recettes auprès de l'horeca local, la Corsendonk Pater Dubbel et l'Agnus Tripel qui sont en </w:t>
      </w:r>
      <w:r w:rsidRPr="00BE15CD">
        <w:lastRenderedPageBreak/>
        <w:t>réalité produites par deux brasseries familiale différentes : une en Flandre (</w:t>
      </w:r>
      <w:r w:rsidRPr="00BE15CD">
        <w:rPr>
          <w:i/>
          <w:iCs/>
        </w:rPr>
        <w:t>à Ertvelde</w:t>
      </w:r>
      <w:r w:rsidRPr="00BE15CD">
        <w:t>) et une en Wallonie (</w:t>
      </w:r>
      <w:r w:rsidRPr="00BE15CD">
        <w:rPr>
          <w:i/>
        </w:rPr>
        <w:t>Bocq à Purnode</w:t>
      </w:r>
      <w:r w:rsidRPr="00BE15CD">
        <w:t>). Ces deux bières connaissent un tel succès que la production augmente à 6 millions de bouteilles, quelques années après. Par la suite, l'ensemble des produits a été transféré à la brasserie du Bocq* (</w:t>
      </w:r>
      <w:r w:rsidRPr="00BE15CD">
        <w:rPr>
          <w:i/>
        </w:rPr>
        <w:t>Purnode – Namur</w:t>
      </w:r>
      <w:r w:rsidRPr="00BE15CD">
        <w:t>) et reste distribuée par la brasserie Corsendonk à Turnhout (</w:t>
      </w:r>
      <w:r w:rsidRPr="00BE15CD">
        <w:rPr>
          <w:i/>
        </w:rPr>
        <w:t>Anvers</w:t>
      </w:r>
      <w:r w:rsidRPr="00BE15CD">
        <w:t>).</w:t>
      </w:r>
    </w:p>
    <w:p w14:paraId="3726253A" w14:textId="77777777" w:rsidR="00C76CA5" w:rsidRPr="00BE15CD" w:rsidRDefault="00C76CA5" w:rsidP="00C76CA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L'idée de lancer la production de la bière Corsendonk provient en réalité d'un auto-stoppeur canadien qu'a un jour pris Jozef en voiture et qui, après une discussion sur le prieuré de Corsendonk, lui a posé la question de savoir s'il y avait une bière associée. Suite à cela, Jozef s'est rendu à Bruxelles pour y déposer la marque Corsendonk.</w:t>
      </w:r>
    </w:p>
    <w:p w14:paraId="1467DE9E" w14:textId="604C3D89" w:rsidR="009F2364" w:rsidRPr="00BE15CD" w:rsidRDefault="009F2364" w:rsidP="009F2364">
      <w:pPr>
        <w:spacing w:before="120"/>
      </w:pPr>
      <w:r w:rsidRPr="00BE15CD">
        <w:t xml:space="preserve">En 1998, lors du lancement de la Corsendonk Christmas Ale au prieuré de Corsendonk, </w:t>
      </w:r>
      <w:r w:rsidRPr="00BE15CD">
        <w:rPr>
          <w:color w:val="2F5496" w:themeColor="accent1" w:themeShade="BF"/>
        </w:rPr>
        <w:t>Jef</w:t>
      </w:r>
      <w:r w:rsidRPr="00BE15CD">
        <w:t xml:space="preserve"> est accompagné de ses fils, </w:t>
      </w:r>
      <w:r w:rsidRPr="00BE15CD">
        <w:rPr>
          <w:color w:val="2F5496" w:themeColor="accent1" w:themeShade="BF"/>
        </w:rPr>
        <w:t>Stefan</w:t>
      </w:r>
      <w:r w:rsidRPr="00BE15CD">
        <w:t xml:space="preserve"> et </w:t>
      </w:r>
      <w:r w:rsidRPr="00BE15CD">
        <w:rPr>
          <w:color w:val="2F5496" w:themeColor="accent1" w:themeShade="BF"/>
        </w:rPr>
        <w:t>Michel</w:t>
      </w:r>
      <w:r w:rsidRPr="00BE15CD">
        <w:t xml:space="preserve"> </w:t>
      </w:r>
      <w:r w:rsidR="00AE3806" w:rsidRPr="00BE15CD">
        <w:t xml:space="preserve">(III) </w:t>
      </w:r>
      <w:r w:rsidRPr="00BE15CD">
        <w:t>tous les deux déjà impliqués dans la brasserie.</w:t>
      </w:r>
    </w:p>
    <w:p w14:paraId="4D6EF850" w14:textId="0FC4DEA5" w:rsidR="00C76CA5" w:rsidRPr="00BE15CD" w:rsidRDefault="00C76CA5" w:rsidP="009F2364">
      <w:r w:rsidRPr="00BE15CD">
        <w:t>Les bouteilles</w:t>
      </w:r>
      <w:r w:rsidR="00AE3806" w:rsidRPr="00BE15CD">
        <w:t xml:space="preserve"> de Corsendonk</w:t>
      </w:r>
      <w:r w:rsidRPr="00BE15CD">
        <w:t xml:space="preserve"> ne contiennent aucune étiquette. Leur origine est incrustée dans le verre. Seule, demeure une languette autour du col. Le dessin représente la fondatrice du prieuré, </w:t>
      </w:r>
      <w:r w:rsidRPr="00BE15CD">
        <w:rPr>
          <w:color w:val="2F5496" w:themeColor="accent1" w:themeShade="BF"/>
        </w:rPr>
        <w:t>Marie de Bourgogne</w:t>
      </w:r>
      <w:r w:rsidRPr="00BE15CD">
        <w:t>, le sceau de Corsendonk qui date du 15</w:t>
      </w:r>
      <w:r w:rsidRPr="00BE15CD">
        <w:rPr>
          <w:vertAlign w:val="superscript"/>
        </w:rPr>
        <w:t>ème</w:t>
      </w:r>
      <w:r w:rsidRPr="00BE15CD">
        <w:t xml:space="preserve"> siècle et le logo d'un moine du prieuré de Corsendonk.</w:t>
      </w:r>
    </w:p>
    <w:p w14:paraId="45063358" w14:textId="7E821A5A" w:rsidR="002562A7" w:rsidRPr="00BE15CD" w:rsidRDefault="00C76CA5" w:rsidP="002562A7">
      <w:r w:rsidRPr="00BE15CD">
        <w:t>Outre les deux produits phare que sont la Pater et l'Agnus, la brasserie commercialise d'autres bières</w:t>
      </w:r>
      <w:r w:rsidR="009F2364" w:rsidRPr="00BE15CD">
        <w:t xml:space="preserve"> sous la gamme de bières d'abbaye Corsendonk* </w:t>
      </w:r>
      <w:r w:rsidRPr="00BE15CD">
        <w:t>souvent uniquement en fût ou présentes chez Lidl (</w:t>
      </w:r>
      <w:r w:rsidRPr="00BE15CD">
        <w:rPr>
          <w:i/>
        </w:rPr>
        <w:t>Corsendonk Summum</w:t>
      </w:r>
      <w:r w:rsidRPr="00BE15CD">
        <w:t>)</w:t>
      </w:r>
      <w:r w:rsidR="009F2364" w:rsidRPr="00BE15CD">
        <w:t xml:space="preserve"> </w:t>
      </w:r>
      <w:r w:rsidR="002562A7" w:rsidRPr="00BE15CD">
        <w:t xml:space="preserve">ainsi que la série </w:t>
      </w:r>
      <w:r w:rsidR="002562A7" w:rsidRPr="00BE15CD">
        <w:rPr>
          <w:i/>
          <w:iCs/>
        </w:rPr>
        <w:t xml:space="preserve">Tempelier </w:t>
      </w:r>
      <w:r w:rsidR="002562A7" w:rsidRPr="00BE15CD">
        <w:t xml:space="preserve">qui </w:t>
      </w:r>
      <w:r w:rsidR="00AE3806" w:rsidRPr="00BE15CD">
        <w:t>est</w:t>
      </w:r>
      <w:r w:rsidR="002562A7" w:rsidRPr="00BE15CD">
        <w:t xml:space="preserve"> produite à la brasserie du Bocq</w:t>
      </w:r>
      <w:r w:rsidR="00AE3806" w:rsidRPr="00BE15CD">
        <w:t>*</w:t>
      </w:r>
      <w:r w:rsidR="002562A7" w:rsidRPr="00BE15CD">
        <w:t>.</w:t>
      </w:r>
      <w:r w:rsidR="007E1CD5" w:rsidRPr="00BE15CD">
        <w:t xml:space="preserve"> Elle a été également l'importateur des bières américaines </w:t>
      </w:r>
      <w:r w:rsidR="007E1CD5" w:rsidRPr="00BE15CD">
        <w:rPr>
          <w:i/>
          <w:iCs/>
        </w:rPr>
        <w:t>Budweiser</w:t>
      </w:r>
      <w:r w:rsidR="007E1CD5" w:rsidRPr="00BE15CD">
        <w:t>.</w:t>
      </w:r>
    </w:p>
    <w:p w14:paraId="35B2B34E" w14:textId="2E397CC6" w:rsidR="00640721" w:rsidRPr="00BE15CD" w:rsidRDefault="00640721" w:rsidP="00640721">
      <w:pPr>
        <w:pStyle w:val="Enumration1"/>
      </w:pPr>
      <w:r w:rsidRPr="00BE15CD">
        <w:t xml:space="preserve">Tempelier </w:t>
      </w:r>
      <w:r w:rsidRPr="00BE15CD">
        <w:rPr>
          <w:color w:val="auto"/>
        </w:rPr>
        <w:t>(</w:t>
      </w:r>
      <w:r w:rsidR="00AE3806" w:rsidRPr="00BE15CD">
        <w:rPr>
          <w:i/>
          <w:iCs/>
          <w:color w:val="auto"/>
        </w:rPr>
        <w:t>5,5 % alc. vol. :</w:t>
      </w:r>
      <w:r w:rsidR="00AE3806" w:rsidRPr="00BE15CD">
        <w:rPr>
          <w:color w:val="auto"/>
        </w:rPr>
        <w:t xml:space="preserve"> </w:t>
      </w:r>
      <w:r w:rsidRPr="00BE15CD">
        <w:rPr>
          <w:i/>
          <w:color w:val="auto"/>
        </w:rPr>
        <w:t>2009</w:t>
      </w:r>
      <w:r w:rsidRPr="00BE15CD">
        <w:rPr>
          <w:color w:val="auto"/>
        </w:rPr>
        <w:t xml:space="preserve">) : </w:t>
      </w:r>
      <w:r w:rsidR="00C24987" w:rsidRPr="00BE15CD">
        <w:rPr>
          <w:color w:val="auto"/>
        </w:rPr>
        <w:t>Ambrée</w:t>
      </w:r>
      <w:r w:rsidRPr="00BE15CD">
        <w:rPr>
          <w:color w:val="auto"/>
        </w:rPr>
        <w:t xml:space="preserve"> </w:t>
      </w:r>
      <w:r w:rsidR="00DB28DA" w:rsidRPr="00BE15CD">
        <w:rPr>
          <w:color w:val="auto"/>
        </w:rPr>
        <w:t xml:space="preserve">élaborée avec 4 </w:t>
      </w:r>
      <w:r w:rsidRPr="00BE15CD">
        <w:rPr>
          <w:color w:val="auto"/>
        </w:rPr>
        <w:t>houblon</w:t>
      </w:r>
      <w:r w:rsidR="00DB28DA" w:rsidRPr="00BE15CD">
        <w:rPr>
          <w:color w:val="auto"/>
        </w:rPr>
        <w:t>s (</w:t>
      </w:r>
      <w:r w:rsidR="00DB28DA" w:rsidRPr="00BE15CD">
        <w:rPr>
          <w:i/>
          <w:iCs/>
          <w:color w:val="auto"/>
        </w:rPr>
        <w:t>Amarillo, Hallertau Mittelfrüh,</w:t>
      </w:r>
      <w:r w:rsidRPr="00BE15CD">
        <w:rPr>
          <w:color w:val="auto"/>
        </w:rPr>
        <w:t xml:space="preserve"> </w:t>
      </w:r>
      <w:r w:rsidRPr="00BE15CD">
        <w:rPr>
          <w:i/>
          <w:iCs/>
          <w:color w:val="auto"/>
        </w:rPr>
        <w:t>Saaz</w:t>
      </w:r>
      <w:r w:rsidR="00DB28DA" w:rsidRPr="00BE15CD">
        <w:rPr>
          <w:i/>
          <w:iCs/>
          <w:color w:val="auto"/>
        </w:rPr>
        <w:t xml:space="preserve"> et Strisselspalt</w:t>
      </w:r>
      <w:r w:rsidR="00DB28DA" w:rsidRPr="00BE15CD">
        <w:rPr>
          <w:color w:val="auto"/>
        </w:rPr>
        <w:t>)</w:t>
      </w:r>
      <w:r w:rsidRPr="00BE15CD">
        <w:rPr>
          <w:i/>
          <w:iCs/>
          <w:color w:val="auto"/>
        </w:rPr>
        <w:t xml:space="preserve"> </w:t>
      </w:r>
      <w:r w:rsidRPr="00BE15CD">
        <w:rPr>
          <w:color w:val="auto"/>
        </w:rPr>
        <w:t xml:space="preserve">et de coriandre. Sa robe est </w:t>
      </w:r>
      <w:r w:rsidR="00DB28DA" w:rsidRPr="00BE15CD">
        <w:rPr>
          <w:color w:val="auto"/>
        </w:rPr>
        <w:t>légèrement ambrée</w:t>
      </w:r>
      <w:r w:rsidRPr="00BE15CD">
        <w:rPr>
          <w:color w:val="auto"/>
        </w:rPr>
        <w:t>. Le nez est houblonné, fruité (</w:t>
      </w:r>
      <w:r w:rsidRPr="00BE15CD">
        <w:rPr>
          <w:i/>
          <w:color w:val="auto"/>
        </w:rPr>
        <w:t>fruits exotiques et agrumes</w:t>
      </w:r>
      <w:r w:rsidRPr="00BE15CD">
        <w:rPr>
          <w:color w:val="auto"/>
        </w:rPr>
        <w:t xml:space="preserve">) </w:t>
      </w:r>
      <w:r w:rsidR="00333D39">
        <w:rPr>
          <w:color w:val="auto"/>
        </w:rPr>
        <w:t xml:space="preserve">floral </w:t>
      </w:r>
      <w:r w:rsidRPr="00BE15CD">
        <w:rPr>
          <w:color w:val="auto"/>
        </w:rPr>
        <w:t>et épicé (</w:t>
      </w:r>
      <w:r w:rsidRPr="00BE15CD">
        <w:rPr>
          <w:i/>
          <w:color w:val="auto"/>
        </w:rPr>
        <w:t>coriandre</w:t>
      </w:r>
      <w:r w:rsidRPr="00BE15CD">
        <w:rPr>
          <w:color w:val="auto"/>
        </w:rPr>
        <w:t xml:space="preserve">). En bouche, elle est douce, </w:t>
      </w:r>
      <w:r w:rsidR="00C24987" w:rsidRPr="00BE15CD">
        <w:rPr>
          <w:color w:val="auto"/>
        </w:rPr>
        <w:t xml:space="preserve">ronde, </w:t>
      </w:r>
      <w:r w:rsidRPr="00BE15CD">
        <w:rPr>
          <w:color w:val="auto"/>
        </w:rPr>
        <w:t>peu acide et amère</w:t>
      </w:r>
      <w:r w:rsidR="00333D39">
        <w:rPr>
          <w:color w:val="auto"/>
        </w:rPr>
        <w:t xml:space="preserve"> avec un arôme fruité</w:t>
      </w:r>
      <w:r w:rsidRPr="00BE15CD">
        <w:rPr>
          <w:color w:val="auto"/>
        </w:rPr>
        <w:t xml:space="preserve">. </w:t>
      </w:r>
      <w:r w:rsidR="00C24987" w:rsidRPr="00BE15CD">
        <w:rPr>
          <w:color w:val="auto"/>
        </w:rPr>
        <w:t xml:space="preserve">La finale est </w:t>
      </w:r>
      <w:r w:rsidR="00333D39">
        <w:rPr>
          <w:color w:val="auto"/>
        </w:rPr>
        <w:t xml:space="preserve">longue, sèche et </w:t>
      </w:r>
      <w:r w:rsidR="00C24987" w:rsidRPr="00BE15CD">
        <w:rPr>
          <w:color w:val="auto"/>
        </w:rPr>
        <w:t>finement amère</w:t>
      </w:r>
      <w:r w:rsidR="00333D39">
        <w:rPr>
          <w:color w:val="auto"/>
        </w:rPr>
        <w:t>.</w:t>
      </w:r>
    </w:p>
    <w:p w14:paraId="23959333" w14:textId="6EDB5023" w:rsidR="00640721" w:rsidRPr="00BE15CD" w:rsidRDefault="00640721" w:rsidP="00C2498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 </w:t>
      </w:r>
      <w:r w:rsidRPr="00BE15CD">
        <w:rPr>
          <w:color w:val="auto"/>
          <w:sz w:val="20"/>
        </w:rPr>
        <w:t>L'Ordre du Temple est un ordre religieux et militaire du Moyen-Âge</w:t>
      </w:r>
      <w:r w:rsidR="00DB28DA" w:rsidRPr="00BE15CD">
        <w:rPr>
          <w:color w:val="auto"/>
          <w:sz w:val="20"/>
        </w:rPr>
        <w:t xml:space="preserve"> (</w:t>
      </w:r>
      <w:r w:rsidR="00DB28DA" w:rsidRPr="00BE15CD">
        <w:rPr>
          <w:i/>
          <w:iCs/>
          <w:color w:val="auto"/>
          <w:sz w:val="20"/>
        </w:rPr>
        <w:t>1118</w:t>
      </w:r>
      <w:r w:rsidR="00DB28DA" w:rsidRPr="00BE15CD">
        <w:rPr>
          <w:color w:val="auto"/>
          <w:sz w:val="20"/>
        </w:rPr>
        <w:t>)</w:t>
      </w:r>
      <w:r w:rsidRPr="00BE15CD">
        <w:rPr>
          <w:color w:val="auto"/>
          <w:sz w:val="20"/>
        </w:rPr>
        <w:t xml:space="preserve">. Les Templiers portaient les habits blancs bordés d'une croix rouge </w:t>
      </w:r>
      <w:r w:rsidR="005036C2" w:rsidRPr="00BE15CD">
        <w:rPr>
          <w:color w:val="auto"/>
          <w:sz w:val="20"/>
        </w:rPr>
        <w:t xml:space="preserve">(croix de l'Ordre du Temple) </w:t>
      </w:r>
      <w:r w:rsidRPr="00BE15CD">
        <w:rPr>
          <w:color w:val="auto"/>
          <w:sz w:val="20"/>
        </w:rPr>
        <w:t xml:space="preserve">aujourd'hui connus de tous. Ces </w:t>
      </w:r>
      <w:r w:rsidR="00C24987" w:rsidRPr="00BE15CD">
        <w:rPr>
          <w:color w:val="auto"/>
          <w:sz w:val="20"/>
        </w:rPr>
        <w:t>moines-</w:t>
      </w:r>
      <w:r w:rsidRPr="00BE15CD">
        <w:rPr>
          <w:color w:val="auto"/>
          <w:sz w:val="20"/>
        </w:rPr>
        <w:t xml:space="preserve">chevaliers d'élite menèrent les Croisades, véritables guerres saintes contre l'Islam. </w:t>
      </w:r>
      <w:r w:rsidR="00DE0917" w:rsidRPr="00BE15CD">
        <w:rPr>
          <w:color w:val="auto"/>
          <w:sz w:val="20"/>
        </w:rPr>
        <w:t xml:space="preserve">Par la suite, ils sont devenus très puissants. </w:t>
      </w:r>
      <w:r w:rsidR="00C24987" w:rsidRPr="00BE15CD">
        <w:rPr>
          <w:color w:val="auto"/>
          <w:sz w:val="20"/>
        </w:rPr>
        <w:t xml:space="preserve">Une légende associe également les Templiers à de bons buveurs d'alcool. </w:t>
      </w:r>
      <w:r w:rsidRPr="00BE15CD">
        <w:rPr>
          <w:color w:val="2F5496" w:themeColor="accent1" w:themeShade="BF"/>
          <w:sz w:val="20"/>
        </w:rPr>
        <w:t>Jef Keersmaekers</w:t>
      </w:r>
      <w:r w:rsidRPr="00BE15CD">
        <w:rPr>
          <w:color w:val="auto"/>
          <w:sz w:val="20"/>
        </w:rPr>
        <w:t xml:space="preserve"> a rejoint l'Ordre des Templiers</w:t>
      </w:r>
      <w:r w:rsidR="00D4540B">
        <w:rPr>
          <w:color w:val="auto"/>
          <w:sz w:val="20"/>
        </w:rPr>
        <w:t xml:space="preserve"> et a racheté la marque qui appartenait à la brasserie De Sleutel** qui n'en faisait plus rien</w:t>
      </w:r>
      <w:r w:rsidRPr="00BE15CD">
        <w:rPr>
          <w:color w:val="auto"/>
          <w:sz w:val="20"/>
        </w:rPr>
        <w:t>.</w:t>
      </w:r>
      <w:r w:rsidRPr="00BE15CD">
        <w:rPr>
          <w:color w:val="auto"/>
        </w:rPr>
        <w:t xml:space="preserve"> </w:t>
      </w:r>
      <w:r w:rsidR="00333D39" w:rsidRPr="00333D39">
        <w:rPr>
          <w:color w:val="auto"/>
          <w:sz w:val="20"/>
        </w:rPr>
        <w:t>Il a modifié la recette la faisant passer d'une blonde forte à une forte</w:t>
      </w:r>
      <w:r w:rsidR="00333D39">
        <w:rPr>
          <w:color w:val="auto"/>
          <w:sz w:val="20"/>
        </w:rPr>
        <w:t xml:space="preserve"> similaire au birra rossa italienne</w:t>
      </w:r>
      <w:r w:rsidR="00333D39" w:rsidRPr="00333D39">
        <w:rPr>
          <w:color w:val="auto"/>
          <w:sz w:val="20"/>
        </w:rPr>
        <w:t>.</w:t>
      </w:r>
      <w:r w:rsidR="00333D39" w:rsidRPr="00333D39">
        <w:rPr>
          <w:color w:val="auto"/>
        </w:rPr>
        <w:t xml:space="preserve"> </w:t>
      </w:r>
      <w:r w:rsidR="00333D39" w:rsidRPr="00333D39">
        <w:rPr>
          <w:color w:val="auto"/>
          <w:sz w:val="20"/>
        </w:rPr>
        <w:t xml:space="preserve">Elle est brassée par la brasserie du Bocq* mais appartient en réalité à la famille </w:t>
      </w:r>
      <w:r w:rsidR="00333D39" w:rsidRPr="00333D39">
        <w:rPr>
          <w:color w:val="2F5496" w:themeColor="accent1" w:themeShade="BF"/>
          <w:sz w:val="20"/>
        </w:rPr>
        <w:t>Keersmaekers</w:t>
      </w:r>
    </w:p>
    <w:p w14:paraId="451C6FAB" w14:textId="7FBE3ECA" w:rsidR="00C24987" w:rsidRPr="00BE15CD" w:rsidRDefault="00C24987" w:rsidP="00640721">
      <w:pPr>
        <w:pStyle w:val="Enumration1"/>
        <w:spacing w:before="120"/>
        <w:rPr>
          <w:color w:val="auto"/>
        </w:rPr>
      </w:pPr>
      <w:r w:rsidRPr="00BE15CD">
        <w:t>Tempelier Strong Amber</w:t>
      </w:r>
      <w:r w:rsidR="005036C2" w:rsidRPr="00BE15CD">
        <w:t xml:space="preserve"> </w:t>
      </w:r>
      <w:r w:rsidR="005036C2" w:rsidRPr="00BE15CD">
        <w:rPr>
          <w:color w:val="auto"/>
        </w:rPr>
        <w:t>(</w:t>
      </w:r>
      <w:r w:rsidR="005036C2" w:rsidRPr="00BE15CD">
        <w:rPr>
          <w:i/>
          <w:iCs/>
          <w:color w:val="auto"/>
        </w:rPr>
        <w:t>8 % alc. vol.</w:t>
      </w:r>
      <w:r w:rsidR="005036C2" w:rsidRPr="00BE15CD">
        <w:rPr>
          <w:color w:val="auto"/>
        </w:rPr>
        <w:t>) : Ambrée forte élaborée avec 4 houblons (</w:t>
      </w:r>
      <w:r w:rsidR="005036C2" w:rsidRPr="00BE15CD">
        <w:rPr>
          <w:i/>
          <w:iCs/>
          <w:color w:val="auto"/>
        </w:rPr>
        <w:t>Amarillo, Hallertau Mittelfrüh, Saaz et Strisselspalt</w:t>
      </w:r>
      <w:r w:rsidR="005036C2" w:rsidRPr="00BE15CD">
        <w:rPr>
          <w:color w:val="auto"/>
        </w:rPr>
        <w:t>) et refermentée en bouteille. Sa robe limpide à trouble selon la refermentation est cuivrée. Le nez léger est caramel et épicé. En bouche, elle est ronde, douce et peu amère avec des arômes caramel et bonbon noire. La finale est courte et brève.</w:t>
      </w:r>
    </w:p>
    <w:p w14:paraId="3C3CD987" w14:textId="046BCA59" w:rsidR="00640721" w:rsidRPr="00BE15CD" w:rsidRDefault="00640721" w:rsidP="00477B7B">
      <w:pPr>
        <w:pStyle w:val="Enumration1"/>
        <w:rPr>
          <w:color w:val="auto"/>
        </w:rPr>
      </w:pPr>
      <w:r w:rsidRPr="00BE15CD">
        <w:t xml:space="preserve">Tempelier Strong Blond </w:t>
      </w:r>
      <w:r w:rsidRPr="00BE15CD">
        <w:rPr>
          <w:color w:val="auto"/>
        </w:rPr>
        <w:t>(</w:t>
      </w:r>
      <w:r w:rsidRPr="00BE15CD">
        <w:rPr>
          <w:i/>
          <w:iCs/>
          <w:color w:val="auto"/>
        </w:rPr>
        <w:t>8 % alc. vol.</w:t>
      </w:r>
      <w:r w:rsidRPr="00BE15CD">
        <w:rPr>
          <w:color w:val="auto"/>
        </w:rPr>
        <w:t>) : Blonde forte élaborée avec 4 houblons (</w:t>
      </w:r>
      <w:r w:rsidRPr="00BE15CD">
        <w:rPr>
          <w:i/>
          <w:iCs/>
          <w:color w:val="auto"/>
        </w:rPr>
        <w:t>Amarillo, Hallertau Mittelfrüh, Saaz et Strisselspalt</w:t>
      </w:r>
      <w:r w:rsidRPr="00BE15CD">
        <w:rPr>
          <w:color w:val="auto"/>
        </w:rPr>
        <w:t>)</w:t>
      </w:r>
      <w:r w:rsidR="005036C2" w:rsidRPr="00BE15CD">
        <w:rPr>
          <w:color w:val="auto"/>
        </w:rPr>
        <w:t xml:space="preserve"> et refermentée en bouteille</w:t>
      </w:r>
      <w:r w:rsidRPr="00BE15CD">
        <w:rPr>
          <w:color w:val="auto"/>
        </w:rPr>
        <w:t xml:space="preserve">. Sa robe finement pétillante </w:t>
      </w:r>
      <w:r w:rsidR="005036C2" w:rsidRPr="00BE15CD">
        <w:rPr>
          <w:color w:val="auto"/>
        </w:rPr>
        <w:t xml:space="preserve">et limpide à trouble selon la refermentation </w:t>
      </w:r>
      <w:r w:rsidRPr="00BE15CD">
        <w:rPr>
          <w:color w:val="auto"/>
        </w:rPr>
        <w:t xml:space="preserve">est dorée. Le nez </w:t>
      </w:r>
      <w:r w:rsidR="005036C2" w:rsidRPr="00BE15CD">
        <w:rPr>
          <w:color w:val="auto"/>
        </w:rPr>
        <w:t xml:space="preserve">amère </w:t>
      </w:r>
      <w:r w:rsidRPr="00BE15CD">
        <w:rPr>
          <w:color w:val="auto"/>
        </w:rPr>
        <w:t>est houblonné</w:t>
      </w:r>
      <w:r w:rsidR="005036C2" w:rsidRPr="00BE15CD">
        <w:rPr>
          <w:color w:val="auto"/>
        </w:rPr>
        <w:t>, épicé (</w:t>
      </w:r>
      <w:r w:rsidR="005036C2" w:rsidRPr="00BE15CD">
        <w:rPr>
          <w:i/>
          <w:iCs/>
          <w:color w:val="auto"/>
        </w:rPr>
        <w:t>thym</w:t>
      </w:r>
      <w:r w:rsidR="005036C2" w:rsidRPr="00BE15CD">
        <w:rPr>
          <w:color w:val="auto"/>
        </w:rPr>
        <w:t>) avec une note</w:t>
      </w:r>
      <w:r w:rsidRPr="00BE15CD">
        <w:rPr>
          <w:color w:val="auto"/>
        </w:rPr>
        <w:t xml:space="preserve"> fruité</w:t>
      </w:r>
      <w:r w:rsidR="005036C2" w:rsidRPr="00BE15CD">
        <w:rPr>
          <w:color w:val="auto"/>
        </w:rPr>
        <w:t>e (</w:t>
      </w:r>
      <w:r w:rsidR="005036C2" w:rsidRPr="00BE15CD">
        <w:rPr>
          <w:i/>
          <w:iCs/>
          <w:color w:val="auto"/>
        </w:rPr>
        <w:t>pêche</w:t>
      </w:r>
      <w:r w:rsidR="005036C2" w:rsidRPr="00BE15CD">
        <w:rPr>
          <w:color w:val="auto"/>
        </w:rPr>
        <w:t>)</w:t>
      </w:r>
      <w:r w:rsidRPr="00BE15CD">
        <w:rPr>
          <w:color w:val="auto"/>
        </w:rPr>
        <w:t xml:space="preserve">. En bouche, elle est </w:t>
      </w:r>
      <w:r w:rsidR="005036C2" w:rsidRPr="00BE15CD">
        <w:rPr>
          <w:color w:val="auto"/>
        </w:rPr>
        <w:t xml:space="preserve">sèche et </w:t>
      </w:r>
      <w:r w:rsidRPr="00BE15CD">
        <w:rPr>
          <w:color w:val="auto"/>
        </w:rPr>
        <w:t>amère avec des arômes malté, houblonné</w:t>
      </w:r>
      <w:r w:rsidR="005036C2" w:rsidRPr="00BE15CD">
        <w:rPr>
          <w:color w:val="auto"/>
        </w:rPr>
        <w:t xml:space="preserve"> épicé</w:t>
      </w:r>
      <w:r w:rsidRPr="00BE15CD">
        <w:rPr>
          <w:color w:val="auto"/>
        </w:rPr>
        <w:t xml:space="preserve"> et fruité. </w:t>
      </w:r>
      <w:r w:rsidR="005036C2" w:rsidRPr="00BE15CD">
        <w:rPr>
          <w:color w:val="auto"/>
        </w:rPr>
        <w:t>La finale est</w:t>
      </w:r>
      <w:r w:rsidR="00DE0917" w:rsidRPr="00BE15CD">
        <w:rPr>
          <w:color w:val="auto"/>
        </w:rPr>
        <w:t xml:space="preserve"> persistante, </w:t>
      </w:r>
      <w:r w:rsidR="005036C2" w:rsidRPr="00BE15CD">
        <w:rPr>
          <w:color w:val="auto"/>
        </w:rPr>
        <w:t>légèrement amère et douce.</w:t>
      </w:r>
    </w:p>
    <w:p w14:paraId="34C31282" w14:textId="407BCCA2" w:rsidR="00C24987" w:rsidRPr="00BE15CD" w:rsidRDefault="00C24987" w:rsidP="00C2498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ière est apparue à la suite du déclin des bières ambrées dont la Tempelier et du succès des bières fortes. Jef a alors adapté sa recette en s'inspirant d'une ancienne recette d'une bière locale à Louvain (</w:t>
      </w:r>
      <w:r w:rsidRPr="00BE15CD">
        <w:rPr>
          <w:i/>
          <w:iCs/>
          <w:sz w:val="20"/>
        </w:rPr>
        <w:t>Betekom</w:t>
      </w:r>
      <w:r w:rsidRPr="00BE15CD">
        <w:rPr>
          <w:sz w:val="20"/>
        </w:rPr>
        <w:t>) et en créant une Strong Amber et une Strong Blond qui a connu un certain succès.</w:t>
      </w:r>
    </w:p>
    <w:p w14:paraId="6EA08950" w14:textId="3E5B061C" w:rsidR="00167BE6" w:rsidRPr="00BE15CD" w:rsidRDefault="00167BE6" w:rsidP="00423609">
      <w:pPr>
        <w:pStyle w:val="Titre6"/>
        <w:rPr>
          <w:b w:val="0"/>
          <w:bCs w:val="0"/>
          <w:lang w:val="fr-BE"/>
        </w:rPr>
      </w:pPr>
      <w:r w:rsidRPr="00BE15CD">
        <w:rPr>
          <w:color w:val="2F5496" w:themeColor="accent1" w:themeShade="BF"/>
          <w:lang w:val="fr-BE"/>
        </w:rPr>
        <w:t xml:space="preserve">Corten Butler </w:t>
      </w:r>
      <w:r w:rsidRPr="00BE15CD">
        <w:rPr>
          <w:b w:val="0"/>
          <w:bCs w:val="0"/>
          <w:lang w:val="fr-BE"/>
        </w:rPr>
        <w:t>(</w:t>
      </w:r>
      <w:r w:rsidRPr="00BE15CD">
        <w:rPr>
          <w:b w:val="0"/>
          <w:bCs w:val="0"/>
          <w:i/>
          <w:iCs w:val="0"/>
          <w:lang w:val="fr-BE"/>
        </w:rPr>
        <w:t>bière</w:t>
      </w:r>
      <w:r w:rsidRPr="00BE15CD">
        <w:rPr>
          <w:b w:val="0"/>
          <w:bCs w:val="0"/>
          <w:lang w:val="fr-BE"/>
        </w:rPr>
        <w:t xml:space="preserve">) </w:t>
      </w:r>
      <w:r w:rsidR="00F8744D" w:rsidRPr="00BE15CD">
        <w:rPr>
          <w:b w:val="0"/>
          <w:bCs w:val="0"/>
          <w:i/>
          <w:iCs w:val="0"/>
          <w:color w:val="auto"/>
          <w:lang w:val="fr-BE"/>
        </w:rPr>
        <w:t xml:space="preserve">: </w:t>
      </w:r>
      <w:r w:rsidRPr="00BE15CD">
        <w:rPr>
          <w:b w:val="0"/>
          <w:bCs w:val="0"/>
          <w:i/>
          <w:iCs w:val="0"/>
          <w:color w:val="auto"/>
          <w:lang w:val="fr-BE"/>
        </w:rPr>
        <w:t>Voir brasserie Brew Lab</w:t>
      </w:r>
    </w:p>
    <w:p w14:paraId="4275C64E" w14:textId="743E4E5B" w:rsidR="00B70F89" w:rsidRPr="00BE15CD" w:rsidRDefault="00B70F89" w:rsidP="00423609">
      <w:pPr>
        <w:pStyle w:val="Titre6"/>
        <w:rPr>
          <w:b w:val="0"/>
          <w:bCs w:val="0"/>
          <w:lang w:val="fr-BE"/>
        </w:rPr>
      </w:pPr>
      <w:r w:rsidRPr="00BE15CD">
        <w:rPr>
          <w:lang w:val="fr-BE"/>
        </w:rPr>
        <w:t xml:space="preserve">Cosse </w:t>
      </w:r>
      <w:r w:rsidRPr="00BE15CD">
        <w:rPr>
          <w:b w:val="0"/>
          <w:bCs w:val="0"/>
          <w:lang w:val="fr-BE"/>
        </w:rPr>
        <w:t>(</w:t>
      </w:r>
      <w:r w:rsidRPr="00BE15CD">
        <w:rPr>
          <w:b w:val="0"/>
          <w:bCs w:val="0"/>
          <w:i/>
          <w:iCs w:val="0"/>
          <w:lang w:val="fr-BE"/>
        </w:rPr>
        <w:t>brasserie : Grâce-Hollogne – Liège : 2009</w:t>
      </w:r>
      <w:r w:rsidRPr="00BE15CD">
        <w:rPr>
          <w:b w:val="0"/>
          <w:bCs w:val="0"/>
          <w:lang w:val="fr-BE"/>
        </w:rPr>
        <w:t>)</w:t>
      </w:r>
    </w:p>
    <w:p w14:paraId="1550F9F0" w14:textId="1870B7C7" w:rsidR="00B94B24" w:rsidRPr="00BE15CD" w:rsidRDefault="00B94B24" w:rsidP="00B94B24">
      <w:r w:rsidRPr="00BE15CD">
        <w:t>Cette microbrasserie</w:t>
      </w:r>
      <w:r w:rsidR="00AD47A0" w:rsidRPr="00BE15CD">
        <w:t xml:space="preserve"> </w:t>
      </w:r>
      <w:r w:rsidR="002562A7" w:rsidRPr="00BE15CD">
        <w:t>familiale</w:t>
      </w:r>
      <w:r w:rsidRPr="00BE15CD">
        <w:t xml:space="preserve"> </w:t>
      </w:r>
      <w:r w:rsidR="00AD47A0" w:rsidRPr="00BE15CD">
        <w:t>(</w:t>
      </w:r>
      <w:r w:rsidR="00AD47A0" w:rsidRPr="00BE15CD">
        <w:rPr>
          <w:i/>
          <w:iCs/>
        </w:rPr>
        <w:t>250 h</w:t>
      </w:r>
      <w:r w:rsidR="00AD47A0" w:rsidRPr="00BE15CD">
        <w:t xml:space="preserve">l) </w:t>
      </w:r>
      <w:r w:rsidRPr="00BE15CD">
        <w:t xml:space="preserve">a été fondée par </w:t>
      </w:r>
      <w:r w:rsidRPr="00BE15CD">
        <w:rPr>
          <w:color w:val="2F5496" w:themeColor="accent1" w:themeShade="BF"/>
        </w:rPr>
        <w:t xml:space="preserve">Pierre Frippiat </w:t>
      </w:r>
      <w:r w:rsidR="00A7348D" w:rsidRPr="00BE15CD">
        <w:t xml:space="preserve">(I) </w:t>
      </w:r>
      <w:r w:rsidRPr="00BE15CD">
        <w:t xml:space="preserve">qui a voulu relancer l'activité brassicole </w:t>
      </w:r>
      <w:r w:rsidR="00855A80" w:rsidRPr="00BE15CD">
        <w:t>de</w:t>
      </w:r>
      <w:r w:rsidRPr="00BE15CD">
        <w:t xml:space="preserve"> son </w:t>
      </w:r>
      <w:r w:rsidR="00855A80" w:rsidRPr="00BE15CD">
        <w:t>arrière-</w:t>
      </w:r>
      <w:r w:rsidRPr="00BE15CD">
        <w:t>grand-père</w:t>
      </w:r>
      <w:r w:rsidR="00066479" w:rsidRPr="00BE15CD">
        <w:t xml:space="preserve">, </w:t>
      </w:r>
      <w:r w:rsidR="00066479" w:rsidRPr="00BE15CD">
        <w:rPr>
          <w:color w:val="2F5496" w:themeColor="accent1" w:themeShade="BF"/>
        </w:rPr>
        <w:t>R. Cosse</w:t>
      </w:r>
      <w:r w:rsidRPr="00BE15CD">
        <w:t xml:space="preserve"> (</w:t>
      </w:r>
      <w:r w:rsidRPr="00BE15CD">
        <w:rPr>
          <w:i/>
          <w:iCs/>
        </w:rPr>
        <w:t>1892</w:t>
      </w:r>
      <w:r w:rsidR="00066479" w:rsidRPr="00BE15CD">
        <w:rPr>
          <w:i/>
          <w:iCs/>
        </w:rPr>
        <w:t>/1932</w:t>
      </w:r>
      <w:r w:rsidR="00A7348D" w:rsidRPr="00BE15CD">
        <w:rPr>
          <w:i/>
          <w:iCs/>
        </w:rPr>
        <w:t xml:space="preserve"> – brasserie Cosse**</w:t>
      </w:r>
      <w:r w:rsidRPr="00BE15CD">
        <w:t>)</w:t>
      </w:r>
      <w:r w:rsidR="00A7348D" w:rsidRPr="00BE15CD">
        <w:t xml:space="preserve">, non plus dans la Province de Namur mais à Liège. </w:t>
      </w:r>
      <w:r w:rsidR="00066479" w:rsidRPr="00BE15CD">
        <w:t>Il démarre avec du matériel d'occasion dans un vieux garage</w:t>
      </w:r>
    </w:p>
    <w:p w14:paraId="79EB0D23" w14:textId="1F199D0D" w:rsidR="00AD47A0" w:rsidRPr="00BE15CD" w:rsidRDefault="00B94B24" w:rsidP="00A7348D">
      <w:r w:rsidRPr="00BE15CD">
        <w:t xml:space="preserve">Son fils, </w:t>
      </w:r>
      <w:r w:rsidRPr="00BE15CD">
        <w:rPr>
          <w:color w:val="2F5496" w:themeColor="accent1" w:themeShade="BF"/>
        </w:rPr>
        <w:t>Martin</w:t>
      </w:r>
      <w:r w:rsidRPr="00BE15CD">
        <w:t xml:space="preserve"> (II)</w:t>
      </w:r>
      <w:r w:rsidR="00AD47A0" w:rsidRPr="00BE15CD">
        <w:t>, photographe de formation,</w:t>
      </w:r>
      <w:r w:rsidRPr="00BE15CD">
        <w:t xml:space="preserve"> </w:t>
      </w:r>
      <w:r w:rsidR="003F78FF" w:rsidRPr="00BE15CD">
        <w:t>reprend</w:t>
      </w:r>
      <w:r w:rsidRPr="00BE15CD">
        <w:t xml:space="preserve"> le flambeau</w:t>
      </w:r>
      <w:r w:rsidR="00A7348D" w:rsidRPr="00BE15CD">
        <w:t xml:space="preserve"> en 2018</w:t>
      </w:r>
      <w:r w:rsidRPr="00BE15CD">
        <w:t>.</w:t>
      </w:r>
      <w:r w:rsidR="00AD47A0" w:rsidRPr="00BE15CD">
        <w:t xml:space="preserve"> Mais Pierre travaille à mi-temps. La sœur grave les verres.</w:t>
      </w:r>
    </w:p>
    <w:p w14:paraId="11C0C426" w14:textId="21137D60" w:rsidR="00A7348D" w:rsidRPr="00BE15CD" w:rsidRDefault="00A7348D" w:rsidP="00A7348D">
      <w:r w:rsidRPr="00BE15CD">
        <w:t>Elle produit des bières non filtrées, non pasteurisées et refermentées en bouteille.</w:t>
      </w:r>
    </w:p>
    <w:p w14:paraId="3CEF14F8" w14:textId="363E6CB5" w:rsidR="00066479" w:rsidRPr="00BE15CD" w:rsidRDefault="00B94B24" w:rsidP="00B94B24">
      <w:pPr>
        <w:pStyle w:val="Enumration1"/>
        <w:rPr>
          <w:color w:val="auto"/>
        </w:rPr>
      </w:pPr>
      <w:r w:rsidRPr="00BE15CD">
        <w:t>Belle Ardente (La)</w:t>
      </w:r>
      <w:r w:rsidR="00A7348D" w:rsidRPr="00BE15CD">
        <w:t xml:space="preserve"> </w:t>
      </w:r>
      <w:r w:rsidR="00A7348D" w:rsidRPr="00BE15CD">
        <w:rPr>
          <w:color w:val="auto"/>
        </w:rPr>
        <w:t>(</w:t>
      </w:r>
      <w:r w:rsidR="00A7348D" w:rsidRPr="00BE15CD">
        <w:rPr>
          <w:i/>
          <w:iCs/>
          <w:color w:val="auto"/>
        </w:rPr>
        <w:t>7,5 % alc. vol.</w:t>
      </w:r>
      <w:r w:rsidR="003F78FF" w:rsidRPr="00BE15CD">
        <w:rPr>
          <w:i/>
          <w:iCs/>
          <w:color w:val="auto"/>
        </w:rPr>
        <w:t xml:space="preserve"> : 2009</w:t>
      </w:r>
      <w:r w:rsidR="00A7348D" w:rsidRPr="00BE15CD">
        <w:rPr>
          <w:color w:val="auto"/>
        </w:rPr>
        <w:t xml:space="preserve">) : Rousse. Sa robe est dorée. Le nez est fruité. En bouche, elle est ronde </w:t>
      </w:r>
      <w:r w:rsidR="003F78FF" w:rsidRPr="00BE15CD">
        <w:rPr>
          <w:color w:val="auto"/>
        </w:rPr>
        <w:t xml:space="preserve">et douce </w:t>
      </w:r>
      <w:r w:rsidR="00A7348D" w:rsidRPr="00BE15CD">
        <w:rPr>
          <w:color w:val="auto"/>
        </w:rPr>
        <w:t>avec</w:t>
      </w:r>
      <w:r w:rsidR="00855A80" w:rsidRPr="00BE15CD">
        <w:rPr>
          <w:color w:val="auto"/>
        </w:rPr>
        <w:t xml:space="preserve"> un</w:t>
      </w:r>
      <w:r w:rsidR="00A7348D" w:rsidRPr="00BE15CD">
        <w:rPr>
          <w:color w:val="auto"/>
        </w:rPr>
        <w:t xml:space="preserve"> arôme fruité. La finale est longue. </w:t>
      </w:r>
    </w:p>
    <w:p w14:paraId="33EC0637" w14:textId="5EFD676A" w:rsidR="00B94B24" w:rsidRPr="00BE15CD" w:rsidRDefault="00066479" w:rsidP="00066479">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w:t>
      </w:r>
      <w:r w:rsidR="00A7348D" w:rsidRPr="00BE15CD">
        <w:rPr>
          <w:color w:val="auto"/>
          <w:sz w:val="20"/>
        </w:rPr>
        <w:t xml:space="preserve">Le nom fait référence </w:t>
      </w:r>
      <w:r w:rsidRPr="00BE15CD">
        <w:rPr>
          <w:color w:val="auto"/>
          <w:sz w:val="20"/>
        </w:rPr>
        <w:t xml:space="preserve">au surnom donné à la ville de </w:t>
      </w:r>
      <w:r w:rsidR="00A7348D" w:rsidRPr="00BE15CD">
        <w:rPr>
          <w:color w:val="auto"/>
          <w:sz w:val="20"/>
        </w:rPr>
        <w:t xml:space="preserve">Liège dont Pierre est un passionné. </w:t>
      </w:r>
    </w:p>
    <w:p w14:paraId="12F1C24C" w14:textId="53F22699" w:rsidR="00A7348D" w:rsidRPr="00BE15CD" w:rsidRDefault="00AD47A0" w:rsidP="00066479">
      <w:pPr>
        <w:pStyle w:val="Enumration1"/>
        <w:spacing w:before="120"/>
        <w:rPr>
          <w:color w:val="auto"/>
        </w:rPr>
      </w:pPr>
      <w:r w:rsidRPr="00BE15CD">
        <w:t xml:space="preserve">Or des Anges (L') </w:t>
      </w:r>
      <w:r w:rsidR="00537DBF" w:rsidRPr="00BE15CD">
        <w:rPr>
          <w:color w:val="auto"/>
        </w:rPr>
        <w:t>(</w:t>
      </w:r>
      <w:r w:rsidR="00537DBF" w:rsidRPr="00BE15CD">
        <w:rPr>
          <w:i/>
          <w:iCs/>
          <w:color w:val="auto"/>
        </w:rPr>
        <w:t>9 % alc. vol. : 2018</w:t>
      </w:r>
      <w:r w:rsidR="00537DBF" w:rsidRPr="00BE15CD">
        <w:rPr>
          <w:color w:val="auto"/>
        </w:rPr>
        <w:t xml:space="preserve">) </w:t>
      </w:r>
      <w:r w:rsidRPr="00BE15CD">
        <w:rPr>
          <w:color w:val="auto"/>
        </w:rPr>
        <w:t xml:space="preserve">: </w:t>
      </w:r>
      <w:r w:rsidR="00537DBF" w:rsidRPr="00BE15CD">
        <w:rPr>
          <w:color w:val="auto"/>
        </w:rPr>
        <w:t>Blonde rousse</w:t>
      </w:r>
      <w:r w:rsidR="00A7348D" w:rsidRPr="00BE15CD">
        <w:rPr>
          <w:color w:val="auto"/>
        </w:rPr>
        <w:t xml:space="preserve"> </w:t>
      </w:r>
      <w:r w:rsidRPr="00BE15CD">
        <w:rPr>
          <w:color w:val="auto"/>
        </w:rPr>
        <w:t>mûrie 3 mois en fût de chêne ayant contenu du whisky</w:t>
      </w:r>
      <w:r w:rsidR="00537DBF" w:rsidRPr="00BE15CD">
        <w:rPr>
          <w:color w:val="auto"/>
        </w:rPr>
        <w:t xml:space="preserve"> de la distillerie Radermacher</w:t>
      </w:r>
      <w:r w:rsidRPr="00BE15CD">
        <w:rPr>
          <w:color w:val="auto"/>
        </w:rPr>
        <w:t>.</w:t>
      </w:r>
      <w:r w:rsidR="00A7348D" w:rsidRPr="00BE15CD">
        <w:rPr>
          <w:color w:val="auto"/>
        </w:rPr>
        <w:t xml:space="preserve"> Le nez est whisky.</w:t>
      </w:r>
      <w:r w:rsidR="0032728E" w:rsidRPr="00BE15CD">
        <w:rPr>
          <w:color w:val="auto"/>
        </w:rPr>
        <w:t xml:space="preserve"> En bouche, elle est dense</w:t>
      </w:r>
      <w:r w:rsidR="003F78FF" w:rsidRPr="00BE15CD">
        <w:rPr>
          <w:color w:val="auto"/>
        </w:rPr>
        <w:t xml:space="preserve"> avec un arôme boisé</w:t>
      </w:r>
      <w:r w:rsidR="0032728E" w:rsidRPr="00BE15CD">
        <w:rPr>
          <w:color w:val="auto"/>
        </w:rPr>
        <w:t>. La finale est longue.</w:t>
      </w:r>
    </w:p>
    <w:p w14:paraId="6DB7075D" w14:textId="0BBF8B89" w:rsidR="00537DBF" w:rsidRPr="00BE15CD" w:rsidRDefault="00537DBF" w:rsidP="00A7348D">
      <w:pPr>
        <w:pStyle w:val="Enumration1"/>
        <w:rPr>
          <w:color w:val="auto"/>
        </w:rPr>
      </w:pPr>
      <w:r w:rsidRPr="00BE15CD">
        <w:lastRenderedPageBreak/>
        <w:t xml:space="preserve">Saison Cosse </w:t>
      </w:r>
      <w:r w:rsidRPr="00BE15CD">
        <w:rPr>
          <w:color w:val="auto"/>
        </w:rPr>
        <w:t>(</w:t>
      </w:r>
      <w:r w:rsidRPr="00BE15CD">
        <w:rPr>
          <w:i/>
          <w:iCs/>
          <w:color w:val="auto"/>
        </w:rPr>
        <w:t>6,5 % alc. vol. : 2019</w:t>
      </w:r>
      <w:r w:rsidRPr="00BE15CD">
        <w:rPr>
          <w:color w:val="auto"/>
        </w:rPr>
        <w:t>) : Saison élaborée avec des houblons locaux. En bouche, elle est légère avec un arôme fruité (</w:t>
      </w:r>
      <w:r w:rsidRPr="00BE15CD">
        <w:rPr>
          <w:i/>
          <w:iCs/>
          <w:color w:val="auto"/>
        </w:rPr>
        <w:t>agrumes</w:t>
      </w:r>
      <w:r w:rsidRPr="00BE15CD">
        <w:rPr>
          <w:color w:val="auto"/>
        </w:rPr>
        <w:t>).</w:t>
      </w:r>
    </w:p>
    <w:p w14:paraId="0A7DBBBF" w14:textId="2C75E8EE" w:rsidR="00B01C41" w:rsidRPr="00BE15CD" w:rsidRDefault="00B01C41" w:rsidP="00423609">
      <w:pPr>
        <w:pStyle w:val="Titre6"/>
        <w:rPr>
          <w:b w:val="0"/>
          <w:bCs w:val="0"/>
          <w:lang w:val="fr-BE"/>
        </w:rPr>
      </w:pPr>
      <w:r w:rsidRPr="00BE15CD">
        <w:rPr>
          <w:lang w:val="fr-BE"/>
        </w:rPr>
        <w:t xml:space="preserve">Côteaux </w:t>
      </w:r>
      <w:r w:rsidRPr="00BE15CD">
        <w:rPr>
          <w:b w:val="0"/>
          <w:bCs w:val="0"/>
          <w:lang w:val="fr-BE"/>
        </w:rPr>
        <w:t>(</w:t>
      </w:r>
      <w:r w:rsidRPr="00BE15CD">
        <w:rPr>
          <w:b w:val="0"/>
          <w:bCs w:val="0"/>
          <w:i/>
          <w:iCs w:val="0"/>
          <w:lang w:val="fr-BE"/>
        </w:rPr>
        <w:t>brasserie</w:t>
      </w:r>
      <w:r w:rsidR="00E0539B" w:rsidRPr="00BE15CD">
        <w:rPr>
          <w:b w:val="0"/>
          <w:bCs w:val="0"/>
          <w:i/>
          <w:iCs w:val="0"/>
          <w:lang w:val="fr-BE"/>
        </w:rPr>
        <w:t xml:space="preserve"> </w:t>
      </w:r>
      <w:r w:rsidR="00E047C5" w:rsidRPr="00BE15CD">
        <w:rPr>
          <w:b w:val="0"/>
          <w:bCs w:val="0"/>
          <w:i/>
          <w:iCs w:val="0"/>
          <w:lang w:val="fr-BE"/>
        </w:rPr>
        <w:t>:</w:t>
      </w:r>
      <w:r w:rsidR="00E0539B" w:rsidRPr="00BE15CD">
        <w:rPr>
          <w:b w:val="0"/>
          <w:bCs w:val="0"/>
          <w:i/>
          <w:iCs w:val="0"/>
          <w:lang w:val="fr-BE"/>
        </w:rPr>
        <w:t xml:space="preserve"> Liège </w:t>
      </w:r>
      <w:r w:rsidR="00E047C5" w:rsidRPr="00BE15CD">
        <w:rPr>
          <w:b w:val="0"/>
          <w:bCs w:val="0"/>
          <w:i/>
          <w:iCs w:val="0"/>
          <w:lang w:val="fr-BE"/>
        </w:rPr>
        <w:t>-</w:t>
      </w:r>
      <w:r w:rsidR="00E0539B" w:rsidRPr="00BE15CD">
        <w:rPr>
          <w:b w:val="0"/>
          <w:bCs w:val="0"/>
          <w:i/>
          <w:iCs w:val="0"/>
          <w:lang w:val="fr-BE"/>
        </w:rPr>
        <w:t xml:space="preserve"> Liège</w:t>
      </w:r>
      <w:r w:rsidR="00E047C5" w:rsidRPr="00BE15CD">
        <w:rPr>
          <w:b w:val="0"/>
          <w:bCs w:val="0"/>
          <w:i/>
          <w:iCs w:val="0"/>
          <w:lang w:val="fr-BE"/>
        </w:rPr>
        <w:t xml:space="preserve"> :</w:t>
      </w:r>
      <w:r w:rsidR="004725A3" w:rsidRPr="00BE15CD">
        <w:rPr>
          <w:b w:val="0"/>
          <w:bCs w:val="0"/>
          <w:i/>
          <w:iCs w:val="0"/>
          <w:lang w:val="fr-BE"/>
        </w:rPr>
        <w:t xml:space="preserve"> </w:t>
      </w:r>
      <w:r w:rsidR="00E0539B" w:rsidRPr="00BE15CD">
        <w:rPr>
          <w:b w:val="0"/>
          <w:bCs w:val="0"/>
          <w:i/>
          <w:iCs w:val="0"/>
          <w:lang w:val="fr-BE"/>
        </w:rPr>
        <w:t>2012</w:t>
      </w:r>
      <w:r w:rsidRPr="00BE15CD">
        <w:rPr>
          <w:b w:val="0"/>
          <w:bCs w:val="0"/>
          <w:lang w:val="fr-BE"/>
        </w:rPr>
        <w:t>)</w:t>
      </w:r>
    </w:p>
    <w:p w14:paraId="1498368D" w14:textId="77777777" w:rsidR="00B01C41" w:rsidRPr="00BE15CD" w:rsidRDefault="00E0539B" w:rsidP="00B01C41">
      <w:r w:rsidRPr="00BE15CD">
        <w:t xml:space="preserve">Cette </w:t>
      </w:r>
      <w:r w:rsidR="00010A02" w:rsidRPr="00BE15CD">
        <w:t>micro-</w:t>
      </w:r>
      <w:r w:rsidR="00B01C41" w:rsidRPr="00BE15CD">
        <w:t xml:space="preserve">brasserie </w:t>
      </w:r>
      <w:r w:rsidR="00544E34" w:rsidRPr="00BE15CD">
        <w:t xml:space="preserve">a été </w:t>
      </w:r>
      <w:r w:rsidRPr="00BE15CD">
        <w:t xml:space="preserve">fondée par un couple franco-hollandais </w:t>
      </w:r>
      <w:r w:rsidR="00B01C41" w:rsidRPr="00BE15CD">
        <w:t>sur la montagne Sainte-Walburge (</w:t>
      </w:r>
      <w:r w:rsidR="00B01C41" w:rsidRPr="00BE15CD">
        <w:rPr>
          <w:i/>
        </w:rPr>
        <w:t>Liège</w:t>
      </w:r>
      <w:r w:rsidR="00B01C41" w:rsidRPr="00BE15CD">
        <w:t>)</w:t>
      </w:r>
      <w:r w:rsidRPr="00BE15CD">
        <w:t>.</w:t>
      </w:r>
      <w:r w:rsidR="00B01C41" w:rsidRPr="00BE15CD">
        <w:t xml:space="preserve"> </w:t>
      </w:r>
    </w:p>
    <w:p w14:paraId="2E71807D" w14:textId="282CFC17" w:rsidR="00B01C41" w:rsidRPr="00BE15CD" w:rsidRDefault="00B01C41" w:rsidP="00074236">
      <w:pPr>
        <w:pStyle w:val="Paragraphedeliste"/>
        <w:numPr>
          <w:ilvl w:val="0"/>
          <w:numId w:val="12"/>
        </w:numPr>
        <w:ind w:left="567" w:hanging="567"/>
      </w:pPr>
      <w:r w:rsidRPr="00BE15CD">
        <w:rPr>
          <w:color w:val="2F5496"/>
        </w:rPr>
        <w:t>La Poilue</w:t>
      </w:r>
      <w:r w:rsidR="00DD4270" w:rsidRPr="00BE15CD">
        <w:rPr>
          <w:color w:val="2F5496"/>
        </w:rPr>
        <w:t xml:space="preserve"> </w:t>
      </w:r>
      <w:r w:rsidR="008F6983" w:rsidRPr="00BE15CD">
        <w:t xml:space="preserve">: </w:t>
      </w:r>
    </w:p>
    <w:p w14:paraId="535AF6E7" w14:textId="1F94B420" w:rsidR="00B01C41" w:rsidRPr="00BE15CD" w:rsidRDefault="00B01C41" w:rsidP="00074236">
      <w:pPr>
        <w:pStyle w:val="Paragraphedeliste"/>
        <w:numPr>
          <w:ilvl w:val="0"/>
          <w:numId w:val="12"/>
        </w:numPr>
        <w:ind w:left="567" w:hanging="567"/>
      </w:pPr>
      <w:r w:rsidRPr="00BE15CD">
        <w:rPr>
          <w:color w:val="2F5496"/>
        </w:rPr>
        <w:t>Lieveling</w:t>
      </w:r>
      <w:r w:rsidR="00DD4270" w:rsidRPr="00BE15CD">
        <w:rPr>
          <w:color w:val="2F5496"/>
        </w:rPr>
        <w:t xml:space="preserve"> </w:t>
      </w:r>
      <w:r w:rsidR="008F6983" w:rsidRPr="00BE15CD">
        <w:t xml:space="preserve">: </w:t>
      </w:r>
    </w:p>
    <w:p w14:paraId="63BEDE4C" w14:textId="6B07C150" w:rsidR="00B01C41" w:rsidRPr="00BE15CD" w:rsidRDefault="00B01C41" w:rsidP="00074236">
      <w:pPr>
        <w:pStyle w:val="Paragraphedeliste"/>
        <w:numPr>
          <w:ilvl w:val="0"/>
          <w:numId w:val="12"/>
        </w:numPr>
        <w:ind w:left="567" w:hanging="567"/>
      </w:pPr>
      <w:r w:rsidRPr="00BE15CD">
        <w:rPr>
          <w:color w:val="2F5496"/>
        </w:rPr>
        <w:t>La Voisine</w:t>
      </w:r>
      <w:r w:rsidR="00DD4270" w:rsidRPr="00BE15CD">
        <w:rPr>
          <w:color w:val="2F5496"/>
        </w:rPr>
        <w:t xml:space="preserve"> </w:t>
      </w:r>
      <w:r w:rsidR="008F6983" w:rsidRPr="00BE15CD">
        <w:t xml:space="preserve">: </w:t>
      </w:r>
    </w:p>
    <w:p w14:paraId="2C62F668" w14:textId="0D47F1E7" w:rsidR="00EB5F53" w:rsidRPr="00BE15CD" w:rsidRDefault="00EB5F53" w:rsidP="00423609">
      <w:pPr>
        <w:pStyle w:val="Titre6"/>
        <w:rPr>
          <w:lang w:val="fr-BE"/>
        </w:rPr>
      </w:pPr>
      <w:r w:rsidRPr="00BE15CD">
        <w:rPr>
          <w:lang w:val="fr-BE"/>
        </w:rPr>
        <w:t xml:space="preserve">Couckelaerschen Doedel </w:t>
      </w:r>
      <w:r w:rsidRPr="00BE15CD">
        <w:rPr>
          <w:b w:val="0"/>
          <w:bCs w:val="0"/>
          <w:lang w:val="fr-BE"/>
        </w:rPr>
        <w:t>(</w:t>
      </w:r>
      <w:r w:rsidRPr="00BE15CD">
        <w:rPr>
          <w:b w:val="0"/>
          <w:bCs w:val="0"/>
          <w:i/>
          <w:iCs w:val="0"/>
          <w:lang w:val="fr-BE"/>
        </w:rPr>
        <w:t>bière</w:t>
      </w:r>
      <w:r w:rsidRPr="00BE15CD">
        <w:rPr>
          <w:b w:val="0"/>
          <w:bCs w:val="0"/>
          <w:lang w:val="fr-BE"/>
        </w:rPr>
        <w:t>)</w:t>
      </w:r>
      <w:r w:rsidR="00E047C5" w:rsidRPr="00BE15CD">
        <w:rPr>
          <w:b w:val="0"/>
          <w:bCs w:val="0"/>
          <w:i/>
          <w:iCs w:val="0"/>
          <w:lang w:val="fr-BE"/>
        </w:rPr>
        <w:t xml:space="preserve"> </w:t>
      </w:r>
      <w:r w:rsidR="00443B71" w:rsidRPr="00BE15CD">
        <w:rPr>
          <w:b w:val="0"/>
          <w:bCs w:val="0"/>
          <w:i/>
          <w:iCs w:val="0"/>
          <w:lang w:val="fr-BE"/>
        </w:rPr>
        <w:t xml:space="preserve">: </w:t>
      </w:r>
      <w:r w:rsidR="00E047C5" w:rsidRPr="00BE15CD">
        <w:rPr>
          <w:b w:val="0"/>
          <w:bCs w:val="0"/>
          <w:i/>
          <w:iCs w:val="0"/>
          <w:color w:val="auto"/>
          <w:lang w:val="fr-BE"/>
        </w:rPr>
        <w:t>Voir brasserie Strubbe</w:t>
      </w:r>
    </w:p>
    <w:p w14:paraId="597E2DDA" w14:textId="5AD85912" w:rsidR="00A55B91" w:rsidRPr="00BE15CD" w:rsidRDefault="00A55B91" w:rsidP="00423609">
      <w:pPr>
        <w:pStyle w:val="Titre6"/>
        <w:rPr>
          <w:lang w:val="fr-BE"/>
        </w:rPr>
      </w:pPr>
      <w:r w:rsidRPr="00BE15CD">
        <w:rPr>
          <w:lang w:val="fr-BE"/>
        </w:rPr>
        <w:t xml:space="preserve">Coumères (Les) </w:t>
      </w:r>
      <w:r w:rsidRPr="00BE15CD">
        <w:rPr>
          <w:b w:val="0"/>
          <w:bCs w:val="0"/>
          <w:lang w:val="fr-BE"/>
        </w:rPr>
        <w:t>(</w:t>
      </w:r>
      <w:r w:rsidRPr="00BE15CD">
        <w:rPr>
          <w:b w:val="0"/>
          <w:bCs w:val="0"/>
          <w:i/>
          <w:iCs w:val="0"/>
          <w:lang w:val="fr-BE"/>
        </w:rPr>
        <w:t>bière</w:t>
      </w:r>
      <w:r w:rsidRPr="00BE15CD">
        <w:rPr>
          <w:b w:val="0"/>
          <w:bCs w:val="0"/>
          <w:lang w:val="fr-BE"/>
        </w:rPr>
        <w:t xml:space="preserve">) </w:t>
      </w:r>
      <w:r w:rsidR="00443B71" w:rsidRPr="00BE15CD">
        <w:rPr>
          <w:b w:val="0"/>
          <w:bCs w:val="0"/>
          <w:i/>
          <w:iCs w:val="0"/>
          <w:color w:val="auto"/>
          <w:lang w:val="fr-BE"/>
        </w:rPr>
        <w:t xml:space="preserve">: </w:t>
      </w:r>
      <w:r w:rsidRPr="00BE15CD">
        <w:rPr>
          <w:b w:val="0"/>
          <w:bCs w:val="0"/>
          <w:i/>
          <w:iCs w:val="0"/>
          <w:color w:val="auto"/>
          <w:lang w:val="fr-BE"/>
        </w:rPr>
        <w:t>Voir brasserie Brootcoorens</w:t>
      </w:r>
      <w:r w:rsidRPr="00BE15CD">
        <w:rPr>
          <w:b w:val="0"/>
          <w:bCs w:val="0"/>
          <w:lang w:val="fr-BE"/>
        </w:rPr>
        <w:t xml:space="preserve"> </w:t>
      </w:r>
    </w:p>
    <w:p w14:paraId="26161BE5" w14:textId="2DD4510A" w:rsidR="00D85936" w:rsidRPr="00BE15CD" w:rsidRDefault="00D85936" w:rsidP="00423609">
      <w:pPr>
        <w:pStyle w:val="Titre6"/>
        <w:rPr>
          <w:lang w:val="fr-BE"/>
        </w:rPr>
      </w:pPr>
      <w:r w:rsidRPr="00BE15CD">
        <w:rPr>
          <w:lang w:val="fr-BE"/>
        </w:rPr>
        <w:t xml:space="preserve">Courageus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Ardennor</w:t>
      </w:r>
    </w:p>
    <w:p w14:paraId="6B93C3BA" w14:textId="31946C93" w:rsidR="00B174B1" w:rsidRPr="00BE15CD" w:rsidRDefault="00B174B1" w:rsidP="00423609">
      <w:pPr>
        <w:pStyle w:val="Titre6"/>
        <w:rPr>
          <w:b w:val="0"/>
          <w:bCs w:val="0"/>
          <w:lang w:val="fr-BE"/>
        </w:rPr>
      </w:pPr>
      <w:r w:rsidRPr="00BE15CD">
        <w:rPr>
          <w:lang w:val="fr-BE"/>
        </w:rPr>
        <w:t xml:space="preserve">Couronne (La) </w:t>
      </w:r>
      <w:r w:rsidRPr="00BE15CD">
        <w:rPr>
          <w:b w:val="0"/>
          <w:bCs w:val="0"/>
          <w:lang w:val="fr-BE"/>
        </w:rPr>
        <w:t>(</w:t>
      </w:r>
      <w:r w:rsidRPr="00BE15CD">
        <w:rPr>
          <w:b w:val="0"/>
          <w:bCs w:val="0"/>
          <w:i/>
          <w:iCs w:val="0"/>
          <w:lang w:val="fr-BE"/>
        </w:rPr>
        <w:t xml:space="preserve">brasserie : Leval-Trahegnies </w:t>
      </w:r>
      <w:r w:rsidR="00F0120C" w:rsidRPr="00BE15CD">
        <w:rPr>
          <w:b w:val="0"/>
          <w:bCs w:val="0"/>
          <w:i/>
          <w:iCs w:val="0"/>
          <w:lang w:val="fr-BE"/>
        </w:rPr>
        <w:t>–</w:t>
      </w:r>
      <w:r w:rsidRPr="00BE15CD">
        <w:rPr>
          <w:b w:val="0"/>
          <w:bCs w:val="0"/>
          <w:i/>
          <w:iCs w:val="0"/>
          <w:lang w:val="fr-BE"/>
        </w:rPr>
        <w:t xml:space="preserve"> Hainaut</w:t>
      </w:r>
      <w:r w:rsidR="00F0120C" w:rsidRPr="00BE15CD">
        <w:rPr>
          <w:b w:val="0"/>
          <w:bCs w:val="0"/>
          <w:i/>
          <w:iCs w:val="0"/>
          <w:lang w:val="fr-BE"/>
        </w:rPr>
        <w:t xml:space="preserve"> : 2016</w:t>
      </w:r>
      <w:r w:rsidRPr="00BE15CD">
        <w:rPr>
          <w:b w:val="0"/>
          <w:bCs w:val="0"/>
          <w:lang w:val="fr-BE"/>
        </w:rPr>
        <w:t>)</w:t>
      </w:r>
    </w:p>
    <w:p w14:paraId="1EC8AF82" w14:textId="77777777" w:rsidR="00B174B1" w:rsidRPr="00BE15CD" w:rsidRDefault="00B174B1" w:rsidP="00B174B1">
      <w:r w:rsidRPr="00BE15CD">
        <w:t xml:space="preserve">Cette brasserie artisanale a été fondée par </w:t>
      </w:r>
      <w:r w:rsidRPr="00BE15CD">
        <w:rPr>
          <w:color w:val="2F5496" w:themeColor="accent1" w:themeShade="BF"/>
        </w:rPr>
        <w:t>Loïc Regulski</w:t>
      </w:r>
      <w:r w:rsidR="00F0120C" w:rsidRPr="00BE15CD">
        <w:rPr>
          <w:color w:val="2F5496" w:themeColor="accent1" w:themeShade="BF"/>
        </w:rPr>
        <w:t xml:space="preserve">, </w:t>
      </w:r>
      <w:r w:rsidR="00F0120C" w:rsidRPr="00BE15CD">
        <w:t>ancien professeur d'histoire ayant suivi des cours de brasseur,</w:t>
      </w:r>
      <w:r w:rsidRPr="00BE15CD">
        <w:t xml:space="preserve"> qui a produit dans un premier temps, ses bières à la brasserie Deseveaux* avant de créer sa propre brasserie</w:t>
      </w:r>
      <w:r w:rsidR="00F0120C" w:rsidRPr="00BE15CD">
        <w:t xml:space="preserve"> en 2019</w:t>
      </w:r>
      <w:r w:rsidRPr="00BE15CD">
        <w:t>.</w:t>
      </w:r>
    </w:p>
    <w:p w14:paraId="1401C84D" w14:textId="24CD6C0F" w:rsidR="00F0120C" w:rsidRPr="00BE15CD" w:rsidRDefault="00F0120C" w:rsidP="00B174B1">
      <w:r w:rsidRPr="00BE15CD">
        <w:t>Il produit des bières à façon</w:t>
      </w:r>
      <w:r w:rsidR="001B32C4" w:rsidRPr="00BE15CD">
        <w:t xml:space="preserve"> dont la</w:t>
      </w:r>
      <w:r w:rsidR="005C60EB" w:rsidRPr="00BE15CD">
        <w:t xml:space="preserve"> gamme</w:t>
      </w:r>
      <w:r w:rsidR="001B32C4" w:rsidRPr="00BE15CD">
        <w:t xml:space="preserve"> </w:t>
      </w:r>
      <w:r w:rsidR="001B32C4" w:rsidRPr="00BE15CD">
        <w:rPr>
          <w:i/>
          <w:iCs/>
        </w:rPr>
        <w:t>Folklorique</w:t>
      </w:r>
      <w:r w:rsidR="001B32C4" w:rsidRPr="00BE15CD">
        <w:t xml:space="preserve">. </w:t>
      </w:r>
    </w:p>
    <w:p w14:paraId="0648F19E" w14:textId="04E38F85" w:rsidR="001B32C4" w:rsidRPr="00BE15CD" w:rsidRDefault="001B32C4" w:rsidP="001B32C4">
      <w:pPr>
        <w:pStyle w:val="Enumration1"/>
        <w:rPr>
          <w:color w:val="auto"/>
        </w:rPr>
      </w:pPr>
      <w:r w:rsidRPr="00BE15CD">
        <w:t xml:space="preserve">Folklorique </w:t>
      </w:r>
      <w:r w:rsidR="004D29E4" w:rsidRPr="00BE15CD">
        <w:t>(La)</w:t>
      </w:r>
      <w:r w:rsidR="004D29E4" w:rsidRPr="00BE15CD">
        <w:rPr>
          <w:color w:val="auto"/>
        </w:rPr>
        <w:t xml:space="preserve"> </w:t>
      </w:r>
      <w:r w:rsidRPr="00BE15CD">
        <w:rPr>
          <w:color w:val="auto"/>
        </w:rPr>
        <w:t>(</w:t>
      </w:r>
      <w:r w:rsidRPr="00BE15CD">
        <w:rPr>
          <w:i/>
          <w:iCs/>
          <w:color w:val="auto"/>
        </w:rPr>
        <w:t xml:space="preserve">6,5 % alc. vol. </w:t>
      </w:r>
      <w:r w:rsidR="005C60EB" w:rsidRPr="00BE15CD">
        <w:rPr>
          <w:i/>
          <w:iCs/>
          <w:color w:val="auto"/>
        </w:rPr>
        <w:t xml:space="preserve">: </w:t>
      </w:r>
      <w:r w:rsidRPr="00BE15CD">
        <w:rPr>
          <w:i/>
          <w:iCs/>
          <w:color w:val="auto"/>
        </w:rPr>
        <w:t>2020</w:t>
      </w:r>
      <w:r w:rsidRPr="00BE15CD">
        <w:rPr>
          <w:color w:val="auto"/>
        </w:rPr>
        <w:t xml:space="preserve">) : Ambrée élaborée avec 2 houblons et de la purée d'orange. Sa robe </w:t>
      </w:r>
      <w:r w:rsidR="00065327" w:rsidRPr="00BE15CD">
        <w:rPr>
          <w:color w:val="auto"/>
        </w:rPr>
        <w:t>finement p</w:t>
      </w:r>
      <w:r w:rsidRPr="00BE15CD">
        <w:rPr>
          <w:color w:val="auto"/>
        </w:rPr>
        <w:t>étillante est</w:t>
      </w:r>
      <w:r w:rsidR="00065327" w:rsidRPr="00BE15CD">
        <w:rPr>
          <w:color w:val="auto"/>
        </w:rPr>
        <w:t xml:space="preserve"> dorée</w:t>
      </w:r>
      <w:r w:rsidRPr="00BE15CD">
        <w:rPr>
          <w:color w:val="auto"/>
        </w:rPr>
        <w:t xml:space="preserve"> (</w:t>
      </w:r>
      <w:r w:rsidRPr="00BE15CD">
        <w:rPr>
          <w:i/>
          <w:iCs/>
          <w:color w:val="auto"/>
        </w:rPr>
        <w:t>14 EBC</w:t>
      </w:r>
      <w:r w:rsidRPr="00BE15CD">
        <w:rPr>
          <w:color w:val="auto"/>
        </w:rPr>
        <w:t xml:space="preserve">). Le nez est </w:t>
      </w:r>
      <w:r w:rsidR="00065327" w:rsidRPr="00BE15CD">
        <w:rPr>
          <w:color w:val="auto"/>
        </w:rPr>
        <w:t xml:space="preserve">malté et </w:t>
      </w:r>
      <w:r w:rsidRPr="00BE15CD">
        <w:rPr>
          <w:color w:val="auto"/>
        </w:rPr>
        <w:t>fruité (</w:t>
      </w:r>
      <w:r w:rsidRPr="00BE15CD">
        <w:rPr>
          <w:i/>
          <w:iCs/>
          <w:color w:val="auto"/>
        </w:rPr>
        <w:t>orange</w:t>
      </w:r>
      <w:r w:rsidRPr="00BE15CD">
        <w:rPr>
          <w:color w:val="auto"/>
        </w:rPr>
        <w:t>). En bouche, elle est dense et peu amère (</w:t>
      </w:r>
      <w:r w:rsidRPr="00BE15CD">
        <w:rPr>
          <w:i/>
          <w:iCs/>
          <w:color w:val="auto"/>
        </w:rPr>
        <w:t>20 IBU</w:t>
      </w:r>
      <w:r w:rsidRPr="00BE15CD">
        <w:rPr>
          <w:color w:val="auto"/>
        </w:rPr>
        <w:t>) avec un arôme fruité (</w:t>
      </w:r>
      <w:r w:rsidRPr="00BE15CD">
        <w:rPr>
          <w:i/>
          <w:iCs/>
          <w:color w:val="auto"/>
        </w:rPr>
        <w:t>orange</w:t>
      </w:r>
      <w:r w:rsidRPr="00BE15CD">
        <w:rPr>
          <w:color w:val="auto"/>
        </w:rPr>
        <w:t>). La finale est sucrée et légèrement amère.</w:t>
      </w:r>
    </w:p>
    <w:p w14:paraId="3769EB8D" w14:textId="08957177" w:rsidR="001B32C4" w:rsidRPr="00BE15CD" w:rsidRDefault="001B32C4" w:rsidP="001B32C4">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Cette bière est produite par </w:t>
      </w:r>
      <w:r w:rsidRPr="00BE15CD">
        <w:rPr>
          <w:color w:val="2F5496" w:themeColor="accent1" w:themeShade="BF"/>
          <w:sz w:val="20"/>
        </w:rPr>
        <w:t xml:space="preserve">Adrien Di Bella </w:t>
      </w:r>
      <w:r w:rsidRPr="00BE15CD">
        <w:rPr>
          <w:color w:val="auto"/>
          <w:sz w:val="20"/>
        </w:rPr>
        <w:t xml:space="preserve">et </w:t>
      </w:r>
      <w:r w:rsidRPr="00BE15CD">
        <w:rPr>
          <w:color w:val="2F5496" w:themeColor="accent1" w:themeShade="BF"/>
          <w:sz w:val="20"/>
        </w:rPr>
        <w:t>Nadio Corvo</w:t>
      </w:r>
      <w:r w:rsidRPr="00BE15CD">
        <w:rPr>
          <w:color w:val="auto"/>
          <w:sz w:val="20"/>
        </w:rPr>
        <w:t>, originaires de la région du Centre qui souhaitent développer une bière en l'honneur du folklore local. Elle est actuellement brassée à la brasserie de la Couronne (</w:t>
      </w:r>
      <w:r w:rsidRPr="00BE15CD">
        <w:rPr>
          <w:i/>
          <w:iCs/>
          <w:color w:val="auto"/>
          <w:sz w:val="20"/>
        </w:rPr>
        <w:t>Leval-Trahegnies</w:t>
      </w:r>
      <w:r w:rsidRPr="00BE15CD">
        <w:rPr>
          <w:color w:val="auto"/>
          <w:sz w:val="20"/>
        </w:rPr>
        <w:t>) dans l'attente d'avoir son propre site de production. Elle livre des arômes d'orange, fruit typique des Gilles de Binche.</w:t>
      </w:r>
    </w:p>
    <w:p w14:paraId="4C674B0D" w14:textId="317CAFBA" w:rsidR="005C60EB" w:rsidRPr="00BE15CD" w:rsidRDefault="005C60EB" w:rsidP="00443B71">
      <w:pPr>
        <w:pStyle w:val="Enumration1"/>
        <w:spacing w:before="120"/>
        <w:rPr>
          <w:color w:val="auto"/>
        </w:rPr>
      </w:pPr>
      <w:r w:rsidRPr="00BE15CD">
        <w:t>La Folklorique Triple</w:t>
      </w:r>
      <w:r w:rsidRPr="00BE15CD">
        <w:rPr>
          <w:color w:val="auto"/>
        </w:rPr>
        <w:t xml:space="preserve"> (</w:t>
      </w:r>
      <w:r w:rsidRPr="00BE15CD">
        <w:rPr>
          <w:i/>
          <w:iCs/>
          <w:color w:val="auto"/>
        </w:rPr>
        <w:t>8,5 % alc. vol.</w:t>
      </w:r>
      <w:r w:rsidRPr="00BE15CD">
        <w:rPr>
          <w:color w:val="auto"/>
        </w:rPr>
        <w:t>) : Triple élaborée avec un parfum d'orange. Sa robe est dorée (</w:t>
      </w:r>
      <w:r w:rsidRPr="00BE15CD">
        <w:rPr>
          <w:i/>
          <w:iCs/>
          <w:color w:val="auto"/>
        </w:rPr>
        <w:t>16 EBC</w:t>
      </w:r>
      <w:r w:rsidRPr="00BE15CD">
        <w:rPr>
          <w:color w:val="auto"/>
        </w:rPr>
        <w:t>). Le nez est malté. En bouche, elle est ronde et peu amère (</w:t>
      </w:r>
      <w:r w:rsidRPr="00BE15CD">
        <w:rPr>
          <w:i/>
          <w:iCs/>
          <w:color w:val="auto"/>
        </w:rPr>
        <w:t>20 IBU</w:t>
      </w:r>
      <w:r w:rsidRPr="00BE15CD">
        <w:rPr>
          <w:color w:val="auto"/>
        </w:rPr>
        <w:t>) avec un arôme épicé et une note fruitée (</w:t>
      </w:r>
      <w:r w:rsidRPr="00BE15CD">
        <w:rPr>
          <w:i/>
          <w:iCs/>
          <w:color w:val="auto"/>
        </w:rPr>
        <w:t>orange</w:t>
      </w:r>
      <w:r w:rsidRPr="00BE15CD">
        <w:rPr>
          <w:color w:val="auto"/>
        </w:rPr>
        <w:t>). La finale est ronde, finement amère et épicée.</w:t>
      </w:r>
    </w:p>
    <w:p w14:paraId="48B7ED95" w14:textId="23900177" w:rsidR="00B174B1" w:rsidRPr="00BE15CD" w:rsidRDefault="00B174B1" w:rsidP="005C60EB">
      <w:pPr>
        <w:pStyle w:val="Enumration1"/>
        <w:rPr>
          <w:color w:val="auto"/>
        </w:rPr>
      </w:pPr>
      <w:r w:rsidRPr="00BE15CD">
        <w:t>Impératrice</w:t>
      </w:r>
      <w:r w:rsidR="004D29E4" w:rsidRPr="00BE15CD">
        <w:t xml:space="preserve"> (L')</w:t>
      </w:r>
      <w:r w:rsidRPr="00BE15CD">
        <w:t xml:space="preserve"> </w:t>
      </w:r>
      <w:r w:rsidRPr="00BE15CD">
        <w:rPr>
          <w:color w:val="auto"/>
        </w:rPr>
        <w:t>(</w:t>
      </w:r>
      <w:r w:rsidRPr="00BE15CD">
        <w:rPr>
          <w:i/>
          <w:color w:val="auto"/>
        </w:rPr>
        <w:t>9 % alc. vol.</w:t>
      </w:r>
      <w:r w:rsidRPr="00BE15CD">
        <w:rPr>
          <w:color w:val="auto"/>
        </w:rPr>
        <w:t>) : Triple élaborée avec du malt de blé, du sucre candi et de la coriandre, gardée durant 6 mois et refermentée en bouteille. Sa robe trouble est ambrée (</w:t>
      </w:r>
      <w:r w:rsidRPr="00BE15CD">
        <w:rPr>
          <w:i/>
          <w:color w:val="auto"/>
        </w:rPr>
        <w:t>36 EBC</w:t>
      </w:r>
      <w:r w:rsidRPr="00BE15CD">
        <w:rPr>
          <w:color w:val="auto"/>
        </w:rPr>
        <w:t xml:space="preserve">). En bouche, elle est douce, onctueuse et peu amère avec des arômes caramel. </w:t>
      </w:r>
    </w:p>
    <w:p w14:paraId="532235F5" w14:textId="045D2B3C" w:rsidR="00B174B1" w:rsidRPr="00BE15CD" w:rsidRDefault="00B174B1" w:rsidP="00B174B1">
      <w:pPr>
        <w:pStyle w:val="Enumration1"/>
        <w:rPr>
          <w:color w:val="auto"/>
        </w:rPr>
      </w:pPr>
      <w:r w:rsidRPr="00BE15CD">
        <w:t>Impériale</w:t>
      </w:r>
      <w:r w:rsidR="004D29E4" w:rsidRPr="00BE15CD">
        <w:t xml:space="preserve"> (L')</w:t>
      </w:r>
      <w:r w:rsidRPr="00BE15CD">
        <w:t xml:space="preserve"> </w:t>
      </w:r>
      <w:r w:rsidRPr="00BE15CD">
        <w:rPr>
          <w:color w:val="auto"/>
        </w:rPr>
        <w:t>: Blonde.</w:t>
      </w:r>
    </w:p>
    <w:p w14:paraId="2E69AECE" w14:textId="1A0B8A36" w:rsidR="001B32C4" w:rsidRPr="00BE15CD" w:rsidRDefault="001B32C4" w:rsidP="001B32C4">
      <w:pPr>
        <w:pStyle w:val="Enumration1"/>
        <w:rPr>
          <w:color w:val="auto"/>
        </w:rPr>
      </w:pPr>
      <w:r w:rsidRPr="00BE15CD">
        <w:t>Gourmette</w:t>
      </w:r>
      <w:r w:rsidRPr="00BE15CD">
        <w:rPr>
          <w:color w:val="auto"/>
        </w:rPr>
        <w:t xml:space="preserve"> </w:t>
      </w:r>
      <w:r w:rsidR="004D29E4" w:rsidRPr="00BE15CD">
        <w:rPr>
          <w:color w:val="2F5496" w:themeColor="accent1" w:themeShade="BF"/>
        </w:rPr>
        <w:t>(</w:t>
      </w:r>
      <w:r w:rsidR="004D29E4" w:rsidRPr="00BE15CD">
        <w:t>La)</w:t>
      </w:r>
      <w:r w:rsidR="004D29E4" w:rsidRPr="00BE15CD">
        <w:rPr>
          <w:color w:val="auto"/>
        </w:rPr>
        <w:t xml:space="preserve"> </w:t>
      </w:r>
      <w:r w:rsidRPr="00BE15CD">
        <w:rPr>
          <w:color w:val="auto"/>
        </w:rPr>
        <w:t>(</w:t>
      </w:r>
      <w:r w:rsidRPr="00BE15CD">
        <w:rPr>
          <w:i/>
          <w:iCs/>
          <w:color w:val="auto"/>
        </w:rPr>
        <w:t>7 % alc. vol.</w:t>
      </w:r>
      <w:r w:rsidRPr="00BE15CD">
        <w:rPr>
          <w:color w:val="auto"/>
        </w:rPr>
        <w:t>) : Ambrée élaborée avec du froment. Cette bière est brassée pour le restaurant "Le Mont-à-Gourmet" (</w:t>
      </w:r>
      <w:r w:rsidRPr="00BE15CD">
        <w:rPr>
          <w:i/>
          <w:iCs/>
          <w:color w:val="auto"/>
        </w:rPr>
        <w:t>Gouy-lez-Piéton</w:t>
      </w:r>
      <w:r w:rsidRPr="00BE15CD">
        <w:rPr>
          <w:color w:val="auto"/>
        </w:rPr>
        <w:t>).</w:t>
      </w:r>
    </w:p>
    <w:p w14:paraId="627CE71F" w14:textId="6109C148" w:rsidR="00B174B1" w:rsidRPr="00BE15CD" w:rsidRDefault="00B174B1" w:rsidP="00B174B1">
      <w:pPr>
        <w:pStyle w:val="Enumration1"/>
      </w:pPr>
      <w:r w:rsidRPr="00BE15CD">
        <w:t xml:space="preserve">Louise </w:t>
      </w:r>
      <w:r w:rsidRPr="00BE15CD">
        <w:rPr>
          <w:color w:val="auto"/>
        </w:rPr>
        <w:t>: Brune.</w:t>
      </w:r>
    </w:p>
    <w:p w14:paraId="4E48D035" w14:textId="6F6D25C5" w:rsidR="004D29E4" w:rsidRPr="00BE15CD" w:rsidRDefault="004D29E4" w:rsidP="00B174B1">
      <w:pPr>
        <w:pStyle w:val="Enumration1"/>
        <w:rPr>
          <w:color w:val="auto"/>
        </w:rPr>
      </w:pPr>
      <w:r w:rsidRPr="00BE15CD">
        <w:t xml:space="preserve">Marquise (La) </w:t>
      </w:r>
      <w:r w:rsidRPr="00BE15CD">
        <w:rPr>
          <w:color w:val="auto"/>
        </w:rPr>
        <w:t>(</w:t>
      </w:r>
      <w:r w:rsidRPr="00BE15CD">
        <w:rPr>
          <w:i/>
          <w:iCs/>
          <w:color w:val="auto"/>
        </w:rPr>
        <w:t>4,5 % alc. vol.</w:t>
      </w:r>
      <w:r w:rsidRPr="00BE15CD">
        <w:rPr>
          <w:color w:val="auto"/>
        </w:rPr>
        <w:t>) : Blonde fruitée élaborée avec des framboises lors de la fermentation primaire durant plus de 10 jours et refermentée en bouteille. La robe translucide est ambrée (</w:t>
      </w:r>
      <w:r w:rsidRPr="00BE15CD">
        <w:rPr>
          <w:i/>
          <w:iCs/>
          <w:color w:val="auto"/>
        </w:rPr>
        <w:t>24 EBC</w:t>
      </w:r>
      <w:r w:rsidRPr="00BE15CD">
        <w:rPr>
          <w:color w:val="auto"/>
        </w:rPr>
        <w:t>). Le nez sucré est fruité (</w:t>
      </w:r>
      <w:r w:rsidRPr="00BE15CD">
        <w:rPr>
          <w:i/>
          <w:iCs/>
          <w:color w:val="auto"/>
        </w:rPr>
        <w:t>framboise</w:t>
      </w:r>
      <w:r w:rsidRPr="00BE15CD">
        <w:rPr>
          <w:color w:val="auto"/>
        </w:rPr>
        <w:t>). En bouche, elle est sucrée et peu amère avec un arôme fruité (</w:t>
      </w:r>
      <w:r w:rsidRPr="00BE15CD">
        <w:rPr>
          <w:i/>
          <w:iCs/>
          <w:color w:val="auto"/>
        </w:rPr>
        <w:t>framboise</w:t>
      </w:r>
      <w:r w:rsidRPr="00BE15CD">
        <w:rPr>
          <w:color w:val="auto"/>
        </w:rPr>
        <w:t>)</w:t>
      </w:r>
      <w:r w:rsidR="00CF3AC6" w:rsidRPr="00BE15CD">
        <w:rPr>
          <w:color w:val="auto"/>
        </w:rPr>
        <w:t>.</w:t>
      </w:r>
      <w:r w:rsidRPr="00BE15CD">
        <w:rPr>
          <w:color w:val="auto"/>
        </w:rPr>
        <w:t xml:space="preserve"> </w:t>
      </w:r>
    </w:p>
    <w:p w14:paraId="6CBB7869" w14:textId="77777777" w:rsidR="00B174B1" w:rsidRPr="00BE15CD" w:rsidRDefault="00B174B1" w:rsidP="00E047C5">
      <w:pPr>
        <w:pStyle w:val="Enumration1"/>
        <w:rPr>
          <w:color w:val="auto"/>
        </w:rPr>
      </w:pPr>
      <w:r w:rsidRPr="00BE15CD">
        <w:t xml:space="preserve">Saint-Arnould </w:t>
      </w:r>
      <w:r w:rsidRPr="00BE15CD">
        <w:rPr>
          <w:color w:val="auto"/>
        </w:rPr>
        <w:t>(</w:t>
      </w:r>
      <w:r w:rsidRPr="00BE15CD">
        <w:rPr>
          <w:i/>
          <w:color w:val="auto"/>
        </w:rPr>
        <w:t>2015</w:t>
      </w:r>
      <w:r w:rsidRPr="00BE15CD">
        <w:rPr>
          <w:color w:val="auto"/>
        </w:rPr>
        <w:t>) : Ambrée.</w:t>
      </w:r>
    </w:p>
    <w:p w14:paraId="4845994D" w14:textId="2DCCEF2E" w:rsidR="0056633B" w:rsidRPr="00BE15CD" w:rsidRDefault="0056633B" w:rsidP="00423609">
      <w:pPr>
        <w:pStyle w:val="Titre6"/>
        <w:rPr>
          <w:b w:val="0"/>
          <w:bCs w:val="0"/>
          <w:i/>
          <w:iCs w:val="0"/>
          <w:color w:val="auto"/>
          <w:lang w:val="fr-BE"/>
        </w:rPr>
      </w:pPr>
      <w:r w:rsidRPr="00BE15CD">
        <w:rPr>
          <w:lang w:val="fr-BE"/>
        </w:rPr>
        <w:t xml:space="preserve">Court </w:t>
      </w:r>
      <w:r w:rsidRPr="00BE15CD">
        <w:rPr>
          <w:b w:val="0"/>
          <w:bCs w:val="0"/>
          <w:lang w:val="fr-BE"/>
        </w:rPr>
        <w:t>(</w:t>
      </w:r>
      <w:r w:rsidRPr="00BE15CD">
        <w:rPr>
          <w:b w:val="0"/>
          <w:bCs w:val="0"/>
          <w:i/>
          <w:iCs w:val="0"/>
          <w:lang w:val="fr-BE"/>
        </w:rPr>
        <w:t>brasserie</w:t>
      </w:r>
      <w:r w:rsidRPr="00BE15CD">
        <w:rPr>
          <w:b w:val="0"/>
          <w:bCs w:val="0"/>
          <w:lang w:val="fr-BE"/>
        </w:rPr>
        <w:t xml:space="preserve">) </w:t>
      </w:r>
      <w:r w:rsidRPr="00BE15CD">
        <w:rPr>
          <w:b w:val="0"/>
          <w:bCs w:val="0"/>
          <w:i/>
          <w:iCs w:val="0"/>
          <w:color w:val="auto"/>
          <w:lang w:val="fr-BE"/>
        </w:rPr>
        <w:t>: Voir Bières de Court</w:t>
      </w:r>
    </w:p>
    <w:p w14:paraId="298A92A2" w14:textId="325D81B4" w:rsidR="00CE6294" w:rsidRPr="00BE15CD" w:rsidRDefault="00CE6294" w:rsidP="00423609">
      <w:pPr>
        <w:pStyle w:val="Titre6"/>
        <w:rPr>
          <w:i/>
          <w:iCs w:val="0"/>
          <w:color w:val="auto"/>
          <w:lang w:val="fr-BE"/>
        </w:rPr>
      </w:pPr>
      <w:r w:rsidRPr="00BE15CD">
        <w:rPr>
          <w:lang w:val="fr-BE"/>
        </w:rPr>
        <w:t xml:space="preserve">Cousin Geek </w:t>
      </w:r>
      <w:r w:rsidRPr="00BE15CD">
        <w:rPr>
          <w:b w:val="0"/>
          <w:bCs w:val="0"/>
          <w:lang w:val="fr-BE"/>
        </w:rPr>
        <w:t>(</w:t>
      </w:r>
      <w:r w:rsidRPr="00BE15CD">
        <w:rPr>
          <w:b w:val="0"/>
          <w:bCs w:val="0"/>
          <w:i/>
          <w:iCs w:val="0"/>
          <w:lang w:val="fr-BE"/>
        </w:rPr>
        <w:t>bière</w:t>
      </w:r>
      <w:r w:rsidRPr="00BE15CD">
        <w:rPr>
          <w:b w:val="0"/>
          <w:bCs w:val="0"/>
          <w:lang w:val="fr-BE"/>
        </w:rPr>
        <w:t xml:space="preserve">) </w:t>
      </w:r>
      <w:r w:rsidR="00443B71" w:rsidRPr="00BE15CD">
        <w:rPr>
          <w:b w:val="0"/>
          <w:bCs w:val="0"/>
          <w:i/>
          <w:iCs w:val="0"/>
          <w:color w:val="auto"/>
          <w:lang w:val="fr-BE"/>
        </w:rPr>
        <w:t xml:space="preserve">: </w:t>
      </w:r>
      <w:r w:rsidRPr="00BE15CD">
        <w:rPr>
          <w:b w:val="0"/>
          <w:bCs w:val="0"/>
          <w:i/>
          <w:iCs w:val="0"/>
          <w:color w:val="auto"/>
          <w:lang w:val="fr-BE"/>
        </w:rPr>
        <w:t>Voir brasserie L'Héritage</w:t>
      </w:r>
      <w:r w:rsidRPr="00BE15CD">
        <w:rPr>
          <w:i/>
          <w:iCs w:val="0"/>
          <w:color w:val="auto"/>
          <w:lang w:val="fr-BE"/>
        </w:rPr>
        <w:t xml:space="preserve"> </w:t>
      </w:r>
    </w:p>
    <w:p w14:paraId="155BECFA" w14:textId="2C61AA44" w:rsidR="0049186B" w:rsidRPr="00BE15CD" w:rsidRDefault="0049186B" w:rsidP="00423609">
      <w:pPr>
        <w:pStyle w:val="Titre6"/>
        <w:rPr>
          <w:lang w:val="fr-BE"/>
        </w:rPr>
      </w:pPr>
      <w:r w:rsidRPr="00BE15CD">
        <w:rPr>
          <w:lang w:val="fr-BE"/>
        </w:rPr>
        <w:t xml:space="preserve">Covid19/Gouvo </w:t>
      </w:r>
      <w:r w:rsidRPr="00BE15CD">
        <w:rPr>
          <w:b w:val="0"/>
          <w:bCs w:val="0"/>
          <w:lang w:val="fr-BE"/>
        </w:rPr>
        <w:t>(</w:t>
      </w:r>
      <w:r w:rsidRPr="00BE15CD">
        <w:rPr>
          <w:b w:val="0"/>
          <w:bCs w:val="0"/>
          <w:i/>
          <w:iCs w:val="0"/>
          <w:lang w:val="fr-BE"/>
        </w:rPr>
        <w:t>bière</w:t>
      </w:r>
      <w:r w:rsidRPr="00BE15CD">
        <w:rPr>
          <w:b w:val="0"/>
          <w:bCs w:val="0"/>
          <w:lang w:val="fr-BE"/>
        </w:rPr>
        <w:t>)</w:t>
      </w:r>
      <w:r w:rsidR="00443B71" w:rsidRPr="00BE15CD">
        <w:rPr>
          <w:b w:val="0"/>
          <w:bCs w:val="0"/>
          <w:lang w:val="fr-BE"/>
        </w:rPr>
        <w:t xml:space="preserve"> </w:t>
      </w:r>
      <w:r w:rsidR="00443B71" w:rsidRPr="00BE15CD">
        <w:rPr>
          <w:b w:val="0"/>
          <w:bCs w:val="0"/>
          <w:i/>
          <w:iCs w:val="0"/>
          <w:color w:val="auto"/>
          <w:lang w:val="fr-BE"/>
        </w:rPr>
        <w:t>:</w:t>
      </w:r>
      <w:r w:rsidRPr="00BE15CD">
        <w:rPr>
          <w:b w:val="0"/>
          <w:bCs w:val="0"/>
          <w:i/>
          <w:iCs w:val="0"/>
          <w:color w:val="auto"/>
          <w:lang w:val="fr-BE"/>
        </w:rPr>
        <w:t xml:space="preserve"> Voir brasserie No Science</w:t>
      </w:r>
      <w:r w:rsidR="000A38C9" w:rsidRPr="00BE15CD">
        <w:rPr>
          <w:b w:val="0"/>
          <w:bCs w:val="0"/>
          <w:i/>
          <w:iCs w:val="0"/>
          <w:color w:val="auto"/>
          <w:lang w:val="fr-BE"/>
        </w:rPr>
        <w:t>**</w:t>
      </w:r>
    </w:p>
    <w:p w14:paraId="271843CF" w14:textId="45403258" w:rsidR="00667C16" w:rsidRPr="00BE15CD" w:rsidRDefault="00667C16" w:rsidP="00423609">
      <w:pPr>
        <w:pStyle w:val="Titre6"/>
        <w:rPr>
          <w:b w:val="0"/>
          <w:bCs w:val="0"/>
          <w:color w:val="auto"/>
          <w:lang w:val="fr-BE"/>
        </w:rPr>
      </w:pPr>
      <w:r w:rsidRPr="00BE15CD">
        <w:rPr>
          <w:lang w:val="fr-BE"/>
        </w:rPr>
        <w:t xml:space="preserve">Coyota </w:t>
      </w:r>
      <w:r w:rsidRPr="00BE15CD">
        <w:rPr>
          <w:b w:val="0"/>
          <w:bCs w:val="0"/>
          <w:color w:val="auto"/>
          <w:lang w:val="fr-BE"/>
        </w:rPr>
        <w:t>(</w:t>
      </w:r>
      <w:r w:rsidRPr="00BE15CD">
        <w:rPr>
          <w:b w:val="0"/>
          <w:bCs w:val="0"/>
          <w:i/>
          <w:iCs w:val="0"/>
          <w:color w:val="auto"/>
          <w:lang w:val="fr-BE"/>
        </w:rPr>
        <w:t>bière</w:t>
      </w:r>
      <w:r w:rsidRPr="00BE15CD">
        <w:rPr>
          <w:b w:val="0"/>
          <w:bCs w:val="0"/>
          <w:color w:val="auto"/>
          <w:lang w:val="fr-BE"/>
        </w:rPr>
        <w:t xml:space="preserve">) : </w:t>
      </w:r>
      <w:r w:rsidRPr="00BE15CD">
        <w:rPr>
          <w:b w:val="0"/>
          <w:bCs w:val="0"/>
          <w:i/>
          <w:iCs w:val="0"/>
          <w:color w:val="auto"/>
          <w:lang w:val="fr-BE"/>
        </w:rPr>
        <w:t>Voir brasserie Witloof</w:t>
      </w:r>
    </w:p>
    <w:p w14:paraId="6F07406A" w14:textId="345474F9" w:rsidR="002900A9" w:rsidRPr="00BE15CD" w:rsidRDefault="00B01C41" w:rsidP="00423609">
      <w:pPr>
        <w:pStyle w:val="Titre6"/>
        <w:rPr>
          <w:lang w:val="fr-BE" w:eastAsia="fr-FR"/>
        </w:rPr>
      </w:pPr>
      <w:r w:rsidRPr="00BE15CD">
        <w:rPr>
          <w:lang w:val="fr-BE"/>
        </w:rPr>
        <w:t>Cramignonne</w:t>
      </w:r>
      <w:r w:rsidR="0074784E" w:rsidRPr="00BE15CD">
        <w:rPr>
          <w:lang w:val="fr-BE"/>
        </w:rPr>
        <w:t xml:space="preserve"> </w:t>
      </w:r>
      <w:r w:rsidR="0074784E" w:rsidRPr="00BE15CD">
        <w:rPr>
          <w:b w:val="0"/>
          <w:bCs w:val="0"/>
          <w:lang w:val="fr-BE"/>
        </w:rPr>
        <w:t>(</w:t>
      </w:r>
      <w:r w:rsidR="0074784E" w:rsidRPr="00BE15CD">
        <w:rPr>
          <w:b w:val="0"/>
          <w:bCs w:val="0"/>
          <w:i/>
          <w:iCs w:val="0"/>
          <w:lang w:val="fr-BE"/>
        </w:rPr>
        <w:t>bièr</w:t>
      </w:r>
      <w:r w:rsidR="002900A9" w:rsidRPr="00BE15CD">
        <w:rPr>
          <w:b w:val="0"/>
          <w:bCs w:val="0"/>
          <w:i/>
          <w:iCs w:val="0"/>
          <w:lang w:val="fr-BE"/>
        </w:rPr>
        <w:t>e</w:t>
      </w:r>
      <w:r w:rsidR="002900A9" w:rsidRPr="00BE15CD">
        <w:rPr>
          <w:b w:val="0"/>
          <w:bCs w:val="0"/>
          <w:lang w:val="fr-BE"/>
        </w:rPr>
        <w:t>)</w:t>
      </w:r>
      <w:r w:rsidR="00E047C5" w:rsidRPr="00BE15CD">
        <w:rPr>
          <w:b w:val="0"/>
          <w:bCs w:val="0"/>
          <w:lang w:val="fr-BE"/>
        </w:rPr>
        <w:t xml:space="preserve"> </w:t>
      </w:r>
      <w:r w:rsidR="00443B71" w:rsidRPr="00BE15CD">
        <w:rPr>
          <w:b w:val="0"/>
          <w:bCs w:val="0"/>
          <w:i/>
          <w:iCs w:val="0"/>
          <w:color w:val="auto"/>
          <w:lang w:val="fr-BE"/>
        </w:rPr>
        <w:t xml:space="preserve">: </w:t>
      </w:r>
      <w:r w:rsidR="00E047C5" w:rsidRPr="00BE15CD">
        <w:rPr>
          <w:b w:val="0"/>
          <w:bCs w:val="0"/>
          <w:i/>
          <w:iCs w:val="0"/>
          <w:color w:val="auto"/>
          <w:lang w:val="fr-BE"/>
        </w:rPr>
        <w:t>Voir brasserie Monalixa</w:t>
      </w:r>
      <w:r w:rsidR="002900A9" w:rsidRPr="00BE15CD">
        <w:rPr>
          <w:i/>
          <w:iCs w:val="0"/>
          <w:color w:val="auto"/>
          <w:lang w:val="fr-BE" w:eastAsia="fr-FR"/>
        </w:rPr>
        <w:t xml:space="preserve"> </w:t>
      </w:r>
    </w:p>
    <w:p w14:paraId="095FFAE8" w14:textId="475EF661" w:rsidR="002E0B91" w:rsidRPr="00BE15CD" w:rsidRDefault="002E0B91" w:rsidP="00423609">
      <w:pPr>
        <w:pStyle w:val="Titre6"/>
        <w:rPr>
          <w:rStyle w:val="Titre6Car"/>
          <w:b/>
          <w:bCs/>
          <w:iCs/>
          <w:lang w:val="fr-BE"/>
        </w:rPr>
      </w:pPr>
      <w:r w:rsidRPr="00BE15CD">
        <w:rPr>
          <w:lang w:val="fr-BE"/>
        </w:rPr>
        <w:t xml:space="preserve">Crasse Pinte </w:t>
      </w:r>
      <w:r w:rsidRPr="00BE15CD">
        <w:rPr>
          <w:b w:val="0"/>
          <w:bCs w:val="0"/>
          <w:lang w:val="fr-BE"/>
        </w:rPr>
        <w:t>(</w:t>
      </w:r>
      <w:r w:rsidRPr="00BE15CD">
        <w:rPr>
          <w:b w:val="0"/>
          <w:bCs w:val="0"/>
          <w:i/>
          <w:iCs w:val="0"/>
          <w:lang w:val="fr-BE"/>
        </w:rPr>
        <w:t>bière</w:t>
      </w:r>
      <w:r w:rsidRPr="00BE15CD">
        <w:rPr>
          <w:b w:val="0"/>
          <w:bCs w:val="0"/>
          <w:lang w:val="fr-BE"/>
        </w:rPr>
        <w:t xml:space="preserve">) </w:t>
      </w:r>
      <w:r w:rsidR="00443B71" w:rsidRPr="00BE15CD">
        <w:rPr>
          <w:b w:val="0"/>
          <w:bCs w:val="0"/>
          <w:i/>
          <w:iCs w:val="0"/>
          <w:color w:val="auto"/>
          <w:lang w:val="fr-BE"/>
        </w:rPr>
        <w:t xml:space="preserve">: </w:t>
      </w:r>
      <w:r w:rsidRPr="00BE15CD">
        <w:rPr>
          <w:b w:val="0"/>
          <w:bCs w:val="0"/>
          <w:i/>
          <w:iCs w:val="0"/>
          <w:color w:val="auto"/>
          <w:lang w:val="fr-BE"/>
        </w:rPr>
        <w:t>Voir brasserie Frasnoise</w:t>
      </w:r>
    </w:p>
    <w:p w14:paraId="043F0E7C" w14:textId="711284BF" w:rsidR="00412B50" w:rsidRPr="00BE15CD" w:rsidRDefault="00412B50" w:rsidP="0056633B">
      <w:pPr>
        <w:pStyle w:val="Titre6"/>
        <w:rPr>
          <w:b w:val="0"/>
          <w:bCs w:val="0"/>
          <w:lang w:val="fr-BE"/>
        </w:rPr>
      </w:pPr>
      <w:r w:rsidRPr="00BE15CD">
        <w:rPr>
          <w:lang w:val="fr-BE"/>
        </w:rPr>
        <w:t>Craywinckelhof</w:t>
      </w:r>
      <w:r w:rsidR="00010A02" w:rsidRPr="00BE15CD">
        <w:rPr>
          <w:lang w:val="fr-BE" w:eastAsia="fr-FR"/>
        </w:rPr>
        <w:t xml:space="preserve"> </w:t>
      </w:r>
      <w:r w:rsidR="00010A02" w:rsidRPr="00BE15CD">
        <w:rPr>
          <w:b w:val="0"/>
          <w:bCs w:val="0"/>
          <w:lang w:val="fr-BE"/>
        </w:rPr>
        <w:t>(</w:t>
      </w:r>
      <w:r w:rsidR="00010A02" w:rsidRPr="00BE15CD">
        <w:rPr>
          <w:b w:val="0"/>
          <w:bCs w:val="0"/>
          <w:i/>
          <w:iCs w:val="0"/>
          <w:lang w:val="fr-BE"/>
        </w:rPr>
        <w:t>brasserie</w:t>
      </w:r>
      <w:r w:rsidR="00DB6A6A" w:rsidRPr="00BE15CD">
        <w:rPr>
          <w:b w:val="0"/>
          <w:bCs w:val="0"/>
          <w:i/>
          <w:iCs w:val="0"/>
          <w:lang w:val="fr-BE"/>
        </w:rPr>
        <w:t xml:space="preserve"> : Lubbeek – Brabant Flamand</w:t>
      </w:r>
      <w:r w:rsidR="00010A02" w:rsidRPr="00BE15CD">
        <w:rPr>
          <w:b w:val="0"/>
          <w:bCs w:val="0"/>
          <w:lang w:val="fr-BE"/>
        </w:rPr>
        <w:t>)</w:t>
      </w:r>
    </w:p>
    <w:p w14:paraId="6E7B8666" w14:textId="0566DD8C" w:rsidR="003B1C9A" w:rsidRPr="00BE15CD" w:rsidRDefault="003B1C9A" w:rsidP="003B1C9A">
      <w:r w:rsidRPr="00BE15CD">
        <w:t>Elle brasse trois bières de la brasserie Galea Craft Beer*.</w:t>
      </w:r>
    </w:p>
    <w:p w14:paraId="26E97686" w14:textId="357F1607" w:rsidR="00B44336" w:rsidRPr="00BE15CD" w:rsidRDefault="00B44336" w:rsidP="003B1C9A">
      <w:r w:rsidRPr="00BE15CD">
        <w:rPr>
          <w:rStyle w:val="Enumration1Car"/>
        </w:rPr>
        <w:t>Kraaike Brut</w:t>
      </w:r>
      <w:r w:rsidRPr="00BE15CD">
        <w:t xml:space="preserve"> (</w:t>
      </w:r>
      <w:r w:rsidRPr="00BE15CD">
        <w:rPr>
          <w:i/>
          <w:iCs/>
        </w:rPr>
        <w:t>8,5 % alc. vol.</w:t>
      </w:r>
      <w:r w:rsidRPr="00BE15CD">
        <w:t>) : Brut.</w:t>
      </w:r>
    </w:p>
    <w:p w14:paraId="021B54C9" w14:textId="31300CFA" w:rsidR="000247C7" w:rsidRPr="00BE15CD" w:rsidRDefault="000247C7" w:rsidP="00423609">
      <w:pPr>
        <w:pStyle w:val="Titre6"/>
        <w:rPr>
          <w:lang w:val="fr-BE"/>
        </w:rPr>
      </w:pPr>
      <w:r w:rsidRPr="00BE15CD">
        <w:rPr>
          <w:lang w:val="fr-BE"/>
        </w:rPr>
        <w:lastRenderedPageBreak/>
        <w:t xml:space="preserve">Cré Tonnerre </w:t>
      </w:r>
      <w:r w:rsidRPr="00BE15CD">
        <w:rPr>
          <w:b w:val="0"/>
          <w:bCs w:val="0"/>
          <w:lang w:val="fr-BE"/>
        </w:rPr>
        <w:t>(</w:t>
      </w:r>
      <w:r w:rsidRPr="00BE15CD">
        <w:rPr>
          <w:b w:val="0"/>
          <w:bCs w:val="0"/>
          <w:i/>
          <w:iCs w:val="0"/>
          <w:lang w:val="fr-BE"/>
        </w:rPr>
        <w:t>bière</w:t>
      </w:r>
      <w:r w:rsidRPr="00BE15CD">
        <w:rPr>
          <w:b w:val="0"/>
          <w:bCs w:val="0"/>
          <w:lang w:val="fr-BE"/>
        </w:rPr>
        <w:t>)</w:t>
      </w:r>
      <w:r w:rsidR="00E047C5" w:rsidRPr="00BE15CD">
        <w:rPr>
          <w:b w:val="0"/>
          <w:bCs w:val="0"/>
          <w:lang w:val="fr-BE"/>
        </w:rPr>
        <w:t xml:space="preserve"> </w:t>
      </w:r>
      <w:r w:rsidR="00443B71" w:rsidRPr="00BE15CD">
        <w:rPr>
          <w:b w:val="0"/>
          <w:bCs w:val="0"/>
          <w:i/>
          <w:iCs w:val="0"/>
          <w:color w:val="auto"/>
          <w:lang w:val="fr-BE"/>
        </w:rPr>
        <w:t xml:space="preserve">: </w:t>
      </w:r>
      <w:r w:rsidR="00E047C5" w:rsidRPr="00BE15CD">
        <w:rPr>
          <w:b w:val="0"/>
          <w:bCs w:val="0"/>
          <w:i/>
          <w:iCs w:val="0"/>
          <w:color w:val="auto"/>
          <w:lang w:val="fr-BE"/>
        </w:rPr>
        <w:t>Voir brasserie de Rulles</w:t>
      </w:r>
      <w:r w:rsidRPr="00BE15CD">
        <w:rPr>
          <w:lang w:val="fr-BE"/>
        </w:rPr>
        <w:t xml:space="preserve"> </w:t>
      </w:r>
    </w:p>
    <w:p w14:paraId="7322E37E" w14:textId="7E8F7053" w:rsidR="0094689D" w:rsidRPr="00BE15CD" w:rsidRDefault="0094689D" w:rsidP="00423609">
      <w:pPr>
        <w:pStyle w:val="Titre6"/>
        <w:rPr>
          <w:i/>
          <w:iCs w:val="0"/>
          <w:color w:val="auto"/>
          <w:lang w:val="fr-BE"/>
        </w:rPr>
      </w:pPr>
      <w:r w:rsidRPr="00BE15CD">
        <w:rPr>
          <w:lang w:val="fr-BE"/>
        </w:rPr>
        <w:t xml:space="preserve">Crianza III </w:t>
      </w:r>
      <w:r w:rsidRPr="00BE15CD">
        <w:rPr>
          <w:b w:val="0"/>
          <w:bCs w:val="0"/>
          <w:lang w:val="fr-BE"/>
        </w:rPr>
        <w:t>(</w:t>
      </w:r>
      <w:r w:rsidRPr="00BE15CD">
        <w:rPr>
          <w:b w:val="0"/>
          <w:bCs w:val="0"/>
          <w:i/>
          <w:iCs w:val="0"/>
          <w:lang w:val="fr-BE"/>
        </w:rPr>
        <w:t>bière</w:t>
      </w:r>
      <w:r w:rsidRPr="00BE15CD">
        <w:rPr>
          <w:b w:val="0"/>
          <w:bCs w:val="0"/>
          <w:lang w:val="fr-BE"/>
        </w:rPr>
        <w:t xml:space="preserve">) </w:t>
      </w:r>
      <w:r w:rsidR="00443B71" w:rsidRPr="00BE15CD">
        <w:rPr>
          <w:b w:val="0"/>
          <w:bCs w:val="0"/>
          <w:i/>
          <w:iCs w:val="0"/>
          <w:color w:val="auto"/>
          <w:lang w:val="fr-BE"/>
        </w:rPr>
        <w:t xml:space="preserve">: </w:t>
      </w:r>
      <w:r w:rsidRPr="00BE15CD">
        <w:rPr>
          <w:b w:val="0"/>
          <w:bCs w:val="0"/>
          <w:i/>
          <w:iCs w:val="0"/>
          <w:color w:val="auto"/>
          <w:lang w:val="fr-BE"/>
        </w:rPr>
        <w:t>Voir brasserie de la Senne</w:t>
      </w:r>
    </w:p>
    <w:p w14:paraId="5E2654CF" w14:textId="3BD44E3F" w:rsidR="00D74889" w:rsidRDefault="00D74889" w:rsidP="00423609">
      <w:pPr>
        <w:pStyle w:val="Titre6"/>
        <w:rPr>
          <w:color w:val="auto"/>
        </w:rPr>
      </w:pPr>
      <w:r w:rsidRPr="00D74889">
        <w:t>Crime Passionnel</w:t>
      </w:r>
      <w:r>
        <w:rPr>
          <w:color w:val="auto"/>
        </w:rPr>
        <w:t xml:space="preserv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De) Dochter van de Korenaar</w:t>
      </w:r>
    </w:p>
    <w:p w14:paraId="6D905D29" w14:textId="6FE27819" w:rsidR="00392307" w:rsidRPr="00BE15CD" w:rsidRDefault="00392307" w:rsidP="00423609">
      <w:pPr>
        <w:pStyle w:val="Titre6"/>
        <w:rPr>
          <w:lang w:val="fr-BE"/>
        </w:rPr>
      </w:pPr>
      <w:r w:rsidRPr="00BE15CD">
        <w:rPr>
          <w:lang w:val="fr-BE"/>
        </w:rPr>
        <w:t xml:space="preserve">Croisette de Dinant </w:t>
      </w:r>
      <w:r w:rsidRPr="00BE15CD">
        <w:rPr>
          <w:b w:val="0"/>
          <w:bCs w:val="0"/>
          <w:lang w:val="fr-BE"/>
        </w:rPr>
        <w:t>(</w:t>
      </w:r>
      <w:r w:rsidRPr="00BE15CD">
        <w:rPr>
          <w:b w:val="0"/>
          <w:bCs w:val="0"/>
          <w:i/>
          <w:iCs w:val="0"/>
          <w:lang w:val="fr-BE"/>
        </w:rPr>
        <w:t>bière</w:t>
      </w:r>
      <w:r w:rsidRPr="00BE15CD">
        <w:rPr>
          <w:b w:val="0"/>
          <w:bCs w:val="0"/>
          <w:lang w:val="fr-BE"/>
        </w:rPr>
        <w:t>)</w:t>
      </w:r>
      <w:r w:rsidR="00E047C5" w:rsidRPr="00BE15CD">
        <w:rPr>
          <w:b w:val="0"/>
          <w:bCs w:val="0"/>
          <w:lang w:val="fr-BE"/>
        </w:rPr>
        <w:t xml:space="preserve"> </w:t>
      </w:r>
      <w:r w:rsidR="00443B71" w:rsidRPr="00BE15CD">
        <w:rPr>
          <w:b w:val="0"/>
          <w:bCs w:val="0"/>
          <w:i/>
          <w:iCs w:val="0"/>
          <w:color w:val="auto"/>
          <w:lang w:val="fr-BE"/>
        </w:rPr>
        <w:t xml:space="preserve">: </w:t>
      </w:r>
      <w:r w:rsidR="00E047C5" w:rsidRPr="00BE15CD">
        <w:rPr>
          <w:b w:val="0"/>
          <w:bCs w:val="0"/>
          <w:i/>
          <w:iCs w:val="0"/>
          <w:color w:val="auto"/>
          <w:lang w:val="fr-BE"/>
        </w:rPr>
        <w:t>Voir brasserie des Légendes</w:t>
      </w:r>
    </w:p>
    <w:p w14:paraId="7F104361" w14:textId="44F843FA" w:rsidR="0032728E" w:rsidRPr="00BE15CD" w:rsidRDefault="0032728E" w:rsidP="00423609">
      <w:pPr>
        <w:pStyle w:val="Titre6"/>
        <w:rPr>
          <w:b w:val="0"/>
          <w:bCs w:val="0"/>
          <w:lang w:val="fr-BE"/>
        </w:rPr>
      </w:pPr>
      <w:r w:rsidRPr="00BE15CD">
        <w:rPr>
          <w:lang w:val="fr-BE"/>
        </w:rPr>
        <w:t xml:space="preserve">Croix (de la) </w:t>
      </w:r>
      <w:r w:rsidRPr="00BE15CD">
        <w:rPr>
          <w:b w:val="0"/>
          <w:bCs w:val="0"/>
          <w:color w:val="auto"/>
          <w:lang w:val="fr-BE"/>
        </w:rPr>
        <w:t>(</w:t>
      </w:r>
      <w:r w:rsidRPr="00BE15CD">
        <w:rPr>
          <w:b w:val="0"/>
          <w:bCs w:val="0"/>
          <w:i/>
          <w:iCs w:val="0"/>
          <w:color w:val="auto"/>
          <w:lang w:val="fr-BE"/>
        </w:rPr>
        <w:t xml:space="preserve">brasserie : Beyne-Heusay (Liège) – Liège : </w:t>
      </w:r>
      <w:r w:rsidR="00F16211" w:rsidRPr="00BE15CD">
        <w:rPr>
          <w:b w:val="0"/>
          <w:bCs w:val="0"/>
          <w:i/>
          <w:iCs w:val="0"/>
          <w:color w:val="auto"/>
          <w:lang w:val="fr-BE"/>
        </w:rPr>
        <w:t>201</w:t>
      </w:r>
      <w:r w:rsidR="00C10EB7" w:rsidRPr="00BE15CD">
        <w:rPr>
          <w:b w:val="0"/>
          <w:bCs w:val="0"/>
          <w:i/>
          <w:iCs w:val="0"/>
          <w:color w:val="auto"/>
          <w:lang w:val="fr-BE"/>
        </w:rPr>
        <w:t>4</w:t>
      </w:r>
      <w:r w:rsidR="00C10EB7" w:rsidRPr="00BE15CD">
        <w:rPr>
          <w:b w:val="0"/>
          <w:bCs w:val="0"/>
          <w:color w:val="auto"/>
          <w:lang w:val="fr-BE"/>
        </w:rPr>
        <w:t>)</w:t>
      </w:r>
    </w:p>
    <w:p w14:paraId="13B9FAA5" w14:textId="2018E5CB" w:rsidR="00C10EB7" w:rsidRPr="00BE15CD" w:rsidRDefault="00C10EB7" w:rsidP="00C10EB7">
      <w:r w:rsidRPr="00BE15CD">
        <w:t>Le nom est un jeu de mot avec le nom de famille d'un des deux brasseurs.</w:t>
      </w:r>
    </w:p>
    <w:p w14:paraId="5E1759FE" w14:textId="77777777" w:rsidR="00C10EB7" w:rsidRPr="00BE15CD" w:rsidRDefault="0032728E" w:rsidP="0032728E">
      <w:r w:rsidRPr="00BE15CD">
        <w:t xml:space="preserve">Cette brasserie </w:t>
      </w:r>
      <w:r w:rsidR="00F41243" w:rsidRPr="00BE15CD">
        <w:t>artisanale (</w:t>
      </w:r>
      <w:r w:rsidR="00F41243" w:rsidRPr="00BE15CD">
        <w:rPr>
          <w:i/>
          <w:iCs/>
        </w:rPr>
        <w:t>900 hl</w:t>
      </w:r>
      <w:r w:rsidR="00F41243" w:rsidRPr="00BE15CD">
        <w:t xml:space="preserve">) </w:t>
      </w:r>
      <w:r w:rsidRPr="00BE15CD">
        <w:t xml:space="preserve">a été fondée par </w:t>
      </w:r>
      <w:r w:rsidRPr="00BE15CD">
        <w:rPr>
          <w:color w:val="2F5496" w:themeColor="accent1" w:themeShade="BF"/>
        </w:rPr>
        <w:t>Vincent Lacroix</w:t>
      </w:r>
      <w:r w:rsidRPr="00BE15CD">
        <w:t>, plombier ayant travaillé dans une brasserie</w:t>
      </w:r>
      <w:r w:rsidR="00F41243" w:rsidRPr="00BE15CD">
        <w:t>,</w:t>
      </w:r>
      <w:r w:rsidRPr="00BE15CD">
        <w:t xml:space="preserve"> qui</w:t>
      </w:r>
      <w:r w:rsidR="00F41243" w:rsidRPr="00BE15CD">
        <w:t>,</w:t>
      </w:r>
      <w:r w:rsidRPr="00BE15CD">
        <w:t xml:space="preserve"> depuis 2007</w:t>
      </w:r>
      <w:r w:rsidR="00F41243" w:rsidRPr="00BE15CD">
        <w:t>,</w:t>
      </w:r>
      <w:r w:rsidRPr="00BE15CD">
        <w:t xml:space="preserve"> a fait des expériences dans son garage avant de se lancer </w:t>
      </w:r>
      <w:r w:rsidR="00F41243" w:rsidRPr="00BE15CD">
        <w:t xml:space="preserve">avec son beau-frère, </w:t>
      </w:r>
      <w:r w:rsidR="00F41243" w:rsidRPr="00BE15CD">
        <w:rPr>
          <w:color w:val="2F5496" w:themeColor="accent1" w:themeShade="BF"/>
        </w:rPr>
        <w:t>Vincent Weytgens</w:t>
      </w:r>
      <w:r w:rsidR="009D5E7C" w:rsidRPr="00BE15CD">
        <w:t xml:space="preserve"> dans la brasserie Sainte Nitouche. En 2017, la brasserie change de nom et devient la brasserie Sa</w:t>
      </w:r>
      <w:r w:rsidR="00C10EB7" w:rsidRPr="00BE15CD">
        <w:t>.</w:t>
      </w:r>
    </w:p>
    <w:p w14:paraId="496317D2" w14:textId="5C2EDCB8" w:rsidR="0032728E" w:rsidRPr="00BE15CD" w:rsidRDefault="00F41243" w:rsidP="0032728E">
      <w:r w:rsidRPr="00BE15CD">
        <w:t>Les deux associés sont aidés par le fils de Vincent Weytgens</w:t>
      </w:r>
      <w:r w:rsidR="00C10EB7" w:rsidRPr="00BE15CD">
        <w:t xml:space="preserve"> (II)</w:t>
      </w:r>
    </w:p>
    <w:p w14:paraId="15E515D1" w14:textId="7CE627E5" w:rsidR="0032728E" w:rsidRPr="00BE15CD" w:rsidRDefault="00F41243" w:rsidP="0032728E">
      <w:r w:rsidRPr="00BE15CD">
        <w:t xml:space="preserve">Elle produit la gamme </w:t>
      </w:r>
      <w:r w:rsidRPr="00BE15CD">
        <w:rPr>
          <w:i/>
          <w:iCs/>
        </w:rPr>
        <w:t>Saint Nitouche</w:t>
      </w:r>
      <w:r w:rsidRPr="00BE15CD">
        <w:t xml:space="preserve"> dont </w:t>
      </w:r>
      <w:r w:rsidR="0032728E" w:rsidRPr="00BE15CD">
        <w:t>une blanche (</w:t>
      </w:r>
      <w:r w:rsidR="0032728E" w:rsidRPr="00BE15CD">
        <w:rPr>
          <w:i/>
          <w:iCs/>
        </w:rPr>
        <w:t>Saint Nitouche Blanche</w:t>
      </w:r>
      <w:r w:rsidR="00066479" w:rsidRPr="00BE15CD">
        <w:rPr>
          <w:i/>
          <w:iCs/>
        </w:rPr>
        <w:t>*</w:t>
      </w:r>
      <w:r w:rsidR="0032728E" w:rsidRPr="00BE15CD">
        <w:t>)</w:t>
      </w:r>
      <w:r w:rsidRPr="00BE15CD">
        <w:t xml:space="preserve"> ainsi qu'un alcool à base de la triple appelé Le Saint-Esprit (</w:t>
      </w:r>
      <w:r w:rsidRPr="00BE15CD">
        <w:rPr>
          <w:i/>
          <w:iCs/>
        </w:rPr>
        <w:t>400 l/an</w:t>
      </w:r>
      <w:r w:rsidRPr="00BE15CD">
        <w:t>).</w:t>
      </w:r>
      <w:r w:rsidR="00C10EB7" w:rsidRPr="00BE15CD">
        <w:t xml:space="preserve"> Elle produit également des bières à façon.</w:t>
      </w:r>
    </w:p>
    <w:p w14:paraId="7A1EC86D" w14:textId="4C7D8D78" w:rsidR="00F41243" w:rsidRPr="00BE15CD" w:rsidRDefault="00F41243" w:rsidP="00F4124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Le nom Saint Nitouche provient d'un commentaire d'un ami du brasseur qui, après avoir goûté sa triple</w:t>
      </w:r>
      <w:r w:rsidR="00C10EB7" w:rsidRPr="00BE15CD">
        <w:rPr>
          <w:sz w:val="20"/>
        </w:rPr>
        <w:t xml:space="preserve"> (</w:t>
      </w:r>
      <w:r w:rsidR="00C10EB7" w:rsidRPr="00BE15CD">
        <w:rPr>
          <w:i/>
          <w:iCs/>
          <w:sz w:val="20"/>
        </w:rPr>
        <w:t>9,5 % alc. vol.</w:t>
      </w:r>
      <w:r w:rsidR="00C10EB7" w:rsidRPr="00BE15CD">
        <w:rPr>
          <w:sz w:val="20"/>
        </w:rPr>
        <w:t>)</w:t>
      </w:r>
      <w:r w:rsidRPr="00BE15CD">
        <w:rPr>
          <w:sz w:val="20"/>
        </w:rPr>
        <w:t>, lui a dit :"</w:t>
      </w:r>
      <w:r w:rsidRPr="00BE15CD">
        <w:rPr>
          <w:i/>
          <w:iCs/>
          <w:sz w:val="20"/>
        </w:rPr>
        <w:t>Ta bière, c'est comme une Sainte Nitouche, elle n'y paraît pas mais elle fait tout son effet.</w:t>
      </w:r>
      <w:r w:rsidRPr="00BE15CD">
        <w:rPr>
          <w:sz w:val="20"/>
        </w:rPr>
        <w:t>" Mais ne s'en rappelle plus.</w:t>
      </w:r>
      <w:r w:rsidR="00F16211" w:rsidRPr="00BE15CD">
        <w:rPr>
          <w:sz w:val="20"/>
        </w:rPr>
        <w:t xml:space="preserve"> L'étiquette montre un</w:t>
      </w:r>
      <w:r w:rsidR="009D5E7C" w:rsidRPr="00BE15CD">
        <w:rPr>
          <w:sz w:val="20"/>
        </w:rPr>
        <w:t xml:space="preserve"> dessin d'une</w:t>
      </w:r>
      <w:r w:rsidR="00F16211" w:rsidRPr="00BE15CD">
        <w:rPr>
          <w:sz w:val="20"/>
        </w:rPr>
        <w:t xml:space="preserve"> diablesse</w:t>
      </w:r>
      <w:r w:rsidR="00C10EB7" w:rsidRPr="00BE15CD">
        <w:rPr>
          <w:sz w:val="20"/>
        </w:rPr>
        <w:t xml:space="preserve"> portant un bikini à pois</w:t>
      </w:r>
      <w:r w:rsidR="00F16211" w:rsidRPr="00BE15CD">
        <w:rPr>
          <w:sz w:val="20"/>
        </w:rPr>
        <w:t xml:space="preserve"> couchée sur un nuage.</w:t>
      </w:r>
      <w:r w:rsidR="00C10EB7" w:rsidRPr="00BE15CD">
        <w:rPr>
          <w:sz w:val="20"/>
        </w:rPr>
        <w:t xml:space="preserve"> Une auréole est placée au-dessus du S tandis qu'une queue de diable prolonge le dernier e.</w:t>
      </w:r>
    </w:p>
    <w:p w14:paraId="010B1A04" w14:textId="6694FF2E" w:rsidR="0032728E" w:rsidRPr="00BE15CD" w:rsidRDefault="0032728E" w:rsidP="00C10EB7">
      <w:pPr>
        <w:pStyle w:val="Enumration1"/>
        <w:spacing w:before="120"/>
        <w:rPr>
          <w:color w:val="auto"/>
        </w:rPr>
      </w:pPr>
      <w:r w:rsidRPr="00BE15CD">
        <w:t>Sainte Nitouche Blondinette</w:t>
      </w:r>
      <w:r w:rsidR="00F16211" w:rsidRPr="00BE15CD">
        <w:t xml:space="preserve"> </w:t>
      </w:r>
      <w:r w:rsidR="00F16211" w:rsidRPr="00BE15CD">
        <w:rPr>
          <w:color w:val="auto"/>
        </w:rPr>
        <w:t>(</w:t>
      </w:r>
      <w:r w:rsidR="00F16211" w:rsidRPr="00BE15CD">
        <w:rPr>
          <w:i/>
          <w:iCs/>
          <w:color w:val="auto"/>
        </w:rPr>
        <w:t>6 % alc. vol.</w:t>
      </w:r>
      <w:r w:rsidR="00C10EB7" w:rsidRPr="00BE15CD">
        <w:rPr>
          <w:i/>
          <w:iCs/>
          <w:color w:val="auto"/>
        </w:rPr>
        <w:t xml:space="preserve"> : 2015</w:t>
      </w:r>
      <w:r w:rsidR="00F16211" w:rsidRPr="00BE15CD">
        <w:rPr>
          <w:color w:val="auto"/>
        </w:rPr>
        <w:t xml:space="preserve">) : Blonde. En bouche, elle est plus amère que la triple. </w:t>
      </w:r>
    </w:p>
    <w:p w14:paraId="4BD0D4E5" w14:textId="7D0E7674" w:rsidR="0032728E" w:rsidRPr="00BE15CD" w:rsidRDefault="0032728E" w:rsidP="0032728E">
      <w:pPr>
        <w:pStyle w:val="Enumration1"/>
      </w:pPr>
      <w:r w:rsidRPr="00BE15CD">
        <w:t>Sainte Nitouche Brunette</w:t>
      </w:r>
      <w:r w:rsidR="00F16211" w:rsidRPr="00BE15CD">
        <w:t xml:space="preserve"> </w:t>
      </w:r>
      <w:r w:rsidR="00F16211" w:rsidRPr="00BE15CD">
        <w:rPr>
          <w:color w:val="auto"/>
        </w:rPr>
        <w:t>(</w:t>
      </w:r>
      <w:r w:rsidR="00F16211" w:rsidRPr="00BE15CD">
        <w:rPr>
          <w:i/>
          <w:iCs/>
          <w:color w:val="auto"/>
        </w:rPr>
        <w:t>8 % alc. vol.</w:t>
      </w:r>
      <w:r w:rsidR="00F16211" w:rsidRPr="00BE15CD">
        <w:rPr>
          <w:color w:val="auto"/>
        </w:rPr>
        <w:t>) : Brune. En bouche, elle est très ronde avec des arômes torréfiés (</w:t>
      </w:r>
      <w:r w:rsidR="00F16211" w:rsidRPr="00BE15CD">
        <w:rPr>
          <w:i/>
          <w:iCs/>
          <w:color w:val="auto"/>
        </w:rPr>
        <w:t>café, chocolat et réglisse</w:t>
      </w:r>
      <w:r w:rsidR="00F16211" w:rsidRPr="00BE15CD">
        <w:rPr>
          <w:color w:val="auto"/>
        </w:rPr>
        <w:t xml:space="preserve">). </w:t>
      </w:r>
    </w:p>
    <w:p w14:paraId="31AFAFF9" w14:textId="2EE32BD0" w:rsidR="0032728E" w:rsidRPr="00BE15CD" w:rsidRDefault="0032728E" w:rsidP="0032728E">
      <w:pPr>
        <w:pStyle w:val="Enumration1"/>
      </w:pPr>
      <w:r w:rsidRPr="00BE15CD">
        <w:t>Sainte Nitouche du Verger</w:t>
      </w:r>
      <w:r w:rsidR="00F16211" w:rsidRPr="00BE15CD">
        <w:rPr>
          <w:color w:val="auto"/>
        </w:rPr>
        <w:t xml:space="preserve"> (</w:t>
      </w:r>
      <w:r w:rsidR="00F16211" w:rsidRPr="00BE15CD">
        <w:rPr>
          <w:i/>
          <w:iCs/>
          <w:color w:val="auto"/>
        </w:rPr>
        <w:t>4,5 % alc. vol.</w:t>
      </w:r>
      <w:r w:rsidR="00C10EB7" w:rsidRPr="00BE15CD">
        <w:rPr>
          <w:i/>
          <w:iCs/>
          <w:color w:val="auto"/>
        </w:rPr>
        <w:t xml:space="preserve"> : 2015</w:t>
      </w:r>
      <w:r w:rsidR="00F16211" w:rsidRPr="00BE15CD">
        <w:rPr>
          <w:color w:val="auto"/>
        </w:rPr>
        <w:t>) : Bière fruitée</w:t>
      </w:r>
      <w:r w:rsidR="009D5E7C" w:rsidRPr="00BE15CD">
        <w:rPr>
          <w:color w:val="auto"/>
        </w:rPr>
        <w:t xml:space="preserve"> élaborée notamment avec des pommes</w:t>
      </w:r>
      <w:r w:rsidR="00F16211" w:rsidRPr="00BE15CD">
        <w:rPr>
          <w:color w:val="auto"/>
        </w:rPr>
        <w:t xml:space="preserve">. </w:t>
      </w:r>
    </w:p>
    <w:p w14:paraId="3D0447D0" w14:textId="74EE5E7F" w:rsidR="00C10EB7" w:rsidRPr="00BE15CD" w:rsidRDefault="00C10EB7" w:rsidP="00C10EB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fait référence aux nombreux vergers du Pays de Herve où est située la brasserie.</w:t>
      </w:r>
    </w:p>
    <w:p w14:paraId="09739B6B" w14:textId="5C14A526" w:rsidR="00F16211" w:rsidRPr="00BE15CD" w:rsidRDefault="0032728E" w:rsidP="00C10EB7">
      <w:pPr>
        <w:pStyle w:val="Enumration1"/>
        <w:spacing w:before="120"/>
        <w:rPr>
          <w:color w:val="auto"/>
        </w:rPr>
      </w:pPr>
      <w:r w:rsidRPr="00BE15CD">
        <w:t xml:space="preserve">Sainte Nitouche Triple </w:t>
      </w:r>
      <w:r w:rsidRPr="00BE15CD">
        <w:rPr>
          <w:color w:val="auto"/>
        </w:rPr>
        <w:t>(</w:t>
      </w:r>
      <w:r w:rsidRPr="00BE15CD">
        <w:rPr>
          <w:i/>
          <w:iCs/>
          <w:color w:val="auto"/>
        </w:rPr>
        <w:t>9,5 % alc. vol. : 20</w:t>
      </w:r>
      <w:r w:rsidR="00C10EB7" w:rsidRPr="00BE15CD">
        <w:rPr>
          <w:i/>
          <w:iCs/>
          <w:color w:val="auto"/>
        </w:rPr>
        <w:t>14</w:t>
      </w:r>
      <w:r w:rsidRPr="00BE15CD">
        <w:rPr>
          <w:color w:val="auto"/>
        </w:rPr>
        <w:t xml:space="preserve">) : </w:t>
      </w:r>
      <w:r w:rsidR="00F16211" w:rsidRPr="00BE15CD">
        <w:rPr>
          <w:color w:val="auto"/>
        </w:rPr>
        <w:t xml:space="preserve">Triple élaborée avec une petite dose d'houblons. Sa robe est blonde. Le nez est floral. En bouche, elle est ronde et peu amère avec </w:t>
      </w:r>
      <w:r w:rsidR="009D5E7C" w:rsidRPr="00BE15CD">
        <w:rPr>
          <w:color w:val="auto"/>
        </w:rPr>
        <w:t>un</w:t>
      </w:r>
      <w:r w:rsidR="00F16211" w:rsidRPr="00BE15CD">
        <w:rPr>
          <w:color w:val="auto"/>
        </w:rPr>
        <w:t xml:space="preserve"> arôme flora</w:t>
      </w:r>
      <w:r w:rsidR="009D5E7C" w:rsidRPr="00BE15CD">
        <w:rPr>
          <w:color w:val="auto"/>
        </w:rPr>
        <w:t>l</w:t>
      </w:r>
      <w:r w:rsidR="00F16211" w:rsidRPr="00BE15CD">
        <w:rPr>
          <w:color w:val="auto"/>
        </w:rPr>
        <w:t xml:space="preserve">. </w:t>
      </w:r>
      <w:r w:rsidRPr="00BE15CD">
        <w:rPr>
          <w:color w:val="auto"/>
        </w:rPr>
        <w:t>C'est la première bière créée par le brasseur</w:t>
      </w:r>
      <w:r w:rsidR="00F16211" w:rsidRPr="00BE15CD">
        <w:rPr>
          <w:color w:val="auto"/>
        </w:rPr>
        <w:t>.</w:t>
      </w:r>
    </w:p>
    <w:p w14:paraId="5652EC4D" w14:textId="761CCC72" w:rsidR="00A878D4" w:rsidRPr="00BE15CD" w:rsidRDefault="00A878D4" w:rsidP="00423609">
      <w:pPr>
        <w:pStyle w:val="Titre6"/>
        <w:rPr>
          <w:lang w:val="fr-BE"/>
        </w:rPr>
      </w:pPr>
      <w:r w:rsidRPr="00BE15CD">
        <w:rPr>
          <w:lang w:val="fr-BE"/>
        </w:rPr>
        <w:t xml:space="preserve">Crombé </w:t>
      </w:r>
      <w:r w:rsidRPr="00BE15CD">
        <w:rPr>
          <w:b w:val="0"/>
          <w:bCs w:val="0"/>
          <w:lang w:val="fr-BE"/>
        </w:rPr>
        <w:t>(</w:t>
      </w:r>
      <w:r w:rsidRPr="00BE15CD">
        <w:rPr>
          <w:b w:val="0"/>
          <w:bCs w:val="0"/>
          <w:i/>
          <w:iCs w:val="0"/>
          <w:lang w:val="fr-BE"/>
        </w:rPr>
        <w:t>bière</w:t>
      </w:r>
      <w:r w:rsidRPr="00BE15CD">
        <w:rPr>
          <w:b w:val="0"/>
          <w:bCs w:val="0"/>
          <w:lang w:val="fr-BE"/>
        </w:rPr>
        <w:t>)</w:t>
      </w:r>
      <w:r w:rsidR="00D863B3" w:rsidRPr="00BE15CD">
        <w:rPr>
          <w:b w:val="0"/>
          <w:bCs w:val="0"/>
          <w:lang w:val="fr-BE"/>
        </w:rPr>
        <w:t xml:space="preserve"> </w:t>
      </w:r>
      <w:r w:rsidR="00443B71" w:rsidRPr="00BE15CD">
        <w:rPr>
          <w:b w:val="0"/>
          <w:bCs w:val="0"/>
          <w:i/>
          <w:iCs w:val="0"/>
          <w:color w:val="auto"/>
          <w:lang w:val="fr-BE"/>
        </w:rPr>
        <w:t xml:space="preserve">: </w:t>
      </w:r>
      <w:r w:rsidR="00D863B3" w:rsidRPr="00BE15CD">
        <w:rPr>
          <w:b w:val="0"/>
          <w:bCs w:val="0"/>
          <w:i/>
          <w:iCs w:val="0"/>
          <w:color w:val="auto"/>
          <w:lang w:val="fr-BE"/>
        </w:rPr>
        <w:t>Voir brasserie Strubbe</w:t>
      </w:r>
    </w:p>
    <w:p w14:paraId="67CE7167" w14:textId="03DE6AA9" w:rsidR="0069687F" w:rsidRPr="00BE15CD" w:rsidRDefault="0069687F" w:rsidP="00423609">
      <w:pPr>
        <w:pStyle w:val="Titre6"/>
        <w:rPr>
          <w:lang w:val="fr-BE"/>
        </w:rPr>
      </w:pPr>
      <w:r w:rsidRPr="00BE15CD">
        <w:rPr>
          <w:lang w:val="fr-BE"/>
        </w:rPr>
        <w:t xml:space="preserve">Cros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L'aMusette</w:t>
      </w:r>
    </w:p>
    <w:p w14:paraId="5244C386" w14:textId="1A7DD12D" w:rsidR="00AC0E35" w:rsidRPr="00BE15CD" w:rsidRDefault="00AC0E35" w:rsidP="00423609">
      <w:pPr>
        <w:pStyle w:val="Titre6"/>
        <w:rPr>
          <w:lang w:val="fr-BE"/>
        </w:rPr>
      </w:pPr>
      <w:r w:rsidRPr="00BE15CD">
        <w:rPr>
          <w:lang w:val="fr-BE"/>
        </w:rPr>
        <w:t xml:space="preserve">Cr'Owl (La) </w:t>
      </w:r>
      <w:r w:rsidRPr="00BE15CD">
        <w:rPr>
          <w:b w:val="0"/>
          <w:bCs w:val="0"/>
          <w:lang w:val="fr-BE"/>
        </w:rPr>
        <w:t>(</w:t>
      </w:r>
      <w:r w:rsidRPr="00BE15CD">
        <w:rPr>
          <w:b w:val="0"/>
          <w:bCs w:val="0"/>
          <w:i/>
          <w:iCs w:val="0"/>
          <w:lang w:val="fr-BE"/>
        </w:rPr>
        <w:t>bière</w:t>
      </w:r>
      <w:r w:rsidRPr="00BE15CD">
        <w:rPr>
          <w:b w:val="0"/>
          <w:bCs w:val="0"/>
          <w:lang w:val="fr-BE"/>
        </w:rPr>
        <w:t xml:space="preserve">) </w:t>
      </w:r>
      <w:r w:rsidR="00443B71" w:rsidRPr="00BE15CD">
        <w:rPr>
          <w:b w:val="0"/>
          <w:bCs w:val="0"/>
          <w:i/>
          <w:iCs w:val="0"/>
          <w:color w:val="auto"/>
          <w:lang w:val="fr-BE"/>
        </w:rPr>
        <w:t xml:space="preserve">: </w:t>
      </w:r>
      <w:r w:rsidRPr="00BE15CD">
        <w:rPr>
          <w:b w:val="0"/>
          <w:bCs w:val="0"/>
          <w:i/>
          <w:iCs w:val="0"/>
          <w:color w:val="auto"/>
          <w:lang w:val="fr-BE"/>
        </w:rPr>
        <w:t>Voir brasserie Hepta</w:t>
      </w:r>
    </w:p>
    <w:p w14:paraId="464020DC" w14:textId="70665F1F" w:rsidR="00EE23D5" w:rsidRPr="00BE15CD" w:rsidRDefault="00EE23D5" w:rsidP="00423609">
      <w:pPr>
        <w:pStyle w:val="Titre6"/>
        <w:rPr>
          <w:lang w:val="fr-BE"/>
        </w:rPr>
      </w:pPr>
      <w:r w:rsidRPr="00BE15CD">
        <w:rPr>
          <w:lang w:val="fr-BE"/>
        </w:rPr>
        <w:t>CTS Scotch</w:t>
      </w:r>
      <w:r w:rsidRPr="00BE15CD">
        <w:rPr>
          <w:b w:val="0"/>
          <w:bCs w:val="0"/>
          <w:lang w:val="fr-BE"/>
        </w:rPr>
        <w:t xml:space="preserve"> </w:t>
      </w:r>
      <w:r w:rsidR="003A4A97" w:rsidRPr="00BE15CD">
        <w:rPr>
          <w:lang w:val="fr-BE"/>
        </w:rPr>
        <w:t>(Crowed Trees Scotch)</w:t>
      </w:r>
      <w:r w:rsidR="003A4A97" w:rsidRPr="00BE15CD">
        <w:rPr>
          <w:b w:val="0"/>
          <w:bCs w:val="0"/>
          <w:lang w:val="fr-BE"/>
        </w:rPr>
        <w:t xml:space="preserve"> </w:t>
      </w:r>
      <w:r w:rsidRPr="00BE15CD">
        <w:rPr>
          <w:b w:val="0"/>
          <w:bCs w:val="0"/>
          <w:lang w:val="fr-BE"/>
        </w:rPr>
        <w:t>(</w:t>
      </w:r>
      <w:r w:rsidRPr="00BE15CD">
        <w:rPr>
          <w:b w:val="0"/>
          <w:bCs w:val="0"/>
          <w:i/>
          <w:iCs w:val="0"/>
          <w:lang w:val="fr-BE"/>
        </w:rPr>
        <w:t>bière</w:t>
      </w:r>
      <w:r w:rsidRPr="00BE15CD">
        <w:rPr>
          <w:b w:val="0"/>
          <w:bCs w:val="0"/>
          <w:lang w:val="fr-BE"/>
        </w:rPr>
        <w:t xml:space="preserve">) </w:t>
      </w:r>
      <w:r w:rsidR="00443B71" w:rsidRPr="00BE15CD">
        <w:rPr>
          <w:b w:val="0"/>
          <w:bCs w:val="0"/>
          <w:i/>
          <w:iCs w:val="0"/>
          <w:color w:val="auto"/>
          <w:lang w:val="fr-BE"/>
        </w:rPr>
        <w:t xml:space="preserve">: </w:t>
      </w:r>
      <w:r w:rsidRPr="00BE15CD">
        <w:rPr>
          <w:b w:val="0"/>
          <w:bCs w:val="0"/>
          <w:i/>
          <w:iCs w:val="0"/>
          <w:color w:val="auto"/>
          <w:lang w:val="fr-BE"/>
        </w:rPr>
        <w:t xml:space="preserve">Voir brasserie </w:t>
      </w:r>
      <w:r w:rsidR="003A4A97" w:rsidRPr="00BE15CD">
        <w:rPr>
          <w:b w:val="0"/>
          <w:bCs w:val="0"/>
          <w:i/>
          <w:iCs w:val="0"/>
          <w:color w:val="auto"/>
          <w:lang w:val="fr-BE"/>
        </w:rPr>
        <w:t>AB InBev</w:t>
      </w:r>
    </w:p>
    <w:p w14:paraId="66865CFE" w14:textId="00B04F65" w:rsidR="0055419F" w:rsidRPr="00BE15CD" w:rsidRDefault="0055419F" w:rsidP="00423609">
      <w:pPr>
        <w:pStyle w:val="Titre6"/>
        <w:rPr>
          <w:lang w:val="fr-BE"/>
        </w:rPr>
      </w:pPr>
      <w:r w:rsidRPr="00BE15CD">
        <w:rPr>
          <w:lang w:val="fr-BE"/>
        </w:rPr>
        <w:t xml:space="preserve">Cuberdon Royal </w:t>
      </w:r>
      <w:r w:rsidRPr="00BE15CD">
        <w:rPr>
          <w:b w:val="0"/>
          <w:bCs w:val="0"/>
          <w:lang w:val="fr-BE"/>
        </w:rPr>
        <w:t>(</w:t>
      </w:r>
      <w:r w:rsidRPr="00BE15CD">
        <w:rPr>
          <w:b w:val="0"/>
          <w:bCs w:val="0"/>
          <w:i/>
          <w:iCs w:val="0"/>
          <w:lang w:val="fr-BE"/>
        </w:rPr>
        <w:t>bière</w:t>
      </w:r>
      <w:r w:rsidRPr="00BE15CD">
        <w:rPr>
          <w:b w:val="0"/>
          <w:bCs w:val="0"/>
          <w:lang w:val="fr-BE"/>
        </w:rPr>
        <w:t xml:space="preserve">) </w:t>
      </w:r>
      <w:r w:rsidR="00443B71" w:rsidRPr="00BE15CD">
        <w:rPr>
          <w:b w:val="0"/>
          <w:bCs w:val="0"/>
          <w:i/>
          <w:iCs w:val="0"/>
          <w:lang w:val="fr-BE"/>
        </w:rPr>
        <w:t xml:space="preserve">: </w:t>
      </w:r>
      <w:r w:rsidRPr="00BE15CD">
        <w:rPr>
          <w:b w:val="0"/>
          <w:bCs w:val="0"/>
          <w:i/>
          <w:iCs w:val="0"/>
          <w:color w:val="auto"/>
          <w:lang w:val="fr-BE"/>
        </w:rPr>
        <w:t>Voir brasserie Elfique</w:t>
      </w:r>
      <w:r w:rsidRPr="00BE15CD">
        <w:rPr>
          <w:lang w:val="fr-BE"/>
        </w:rPr>
        <w:t xml:space="preserve"> </w:t>
      </w:r>
    </w:p>
    <w:p w14:paraId="25397E6D" w14:textId="5A6EC4F2" w:rsidR="00B01C41" w:rsidRPr="00BE15CD" w:rsidRDefault="00B01C41" w:rsidP="00423609">
      <w:pPr>
        <w:pStyle w:val="Titre6"/>
        <w:rPr>
          <w:b w:val="0"/>
          <w:bCs w:val="0"/>
          <w:lang w:val="fr-BE"/>
        </w:rPr>
      </w:pPr>
      <w:r w:rsidRPr="00BE15CD">
        <w:rPr>
          <w:lang w:val="fr-BE"/>
        </w:rPr>
        <w:t>Cubus</w:t>
      </w:r>
      <w:r w:rsidR="0074784E" w:rsidRPr="00BE15CD">
        <w:rPr>
          <w:lang w:val="fr-BE"/>
        </w:rPr>
        <w:t xml:space="preserve"> </w:t>
      </w:r>
      <w:r w:rsidR="0074784E" w:rsidRPr="00BE15CD">
        <w:rPr>
          <w:b w:val="0"/>
          <w:bCs w:val="0"/>
          <w:lang w:val="fr-BE"/>
        </w:rPr>
        <w:t>(</w:t>
      </w:r>
      <w:r w:rsidR="0074784E" w:rsidRPr="00BE15CD">
        <w:rPr>
          <w:b w:val="0"/>
          <w:bCs w:val="0"/>
          <w:i/>
          <w:iCs w:val="0"/>
          <w:lang w:val="fr-BE"/>
        </w:rPr>
        <w:t>brasserie</w:t>
      </w:r>
      <w:r w:rsidR="00D863B3" w:rsidRPr="00BE15CD">
        <w:rPr>
          <w:b w:val="0"/>
          <w:bCs w:val="0"/>
          <w:i/>
          <w:iCs w:val="0"/>
          <w:lang w:val="fr-BE"/>
        </w:rPr>
        <w:t xml:space="preserve"> : Sart-Risbart – Brabant Wallon : 201</w:t>
      </w:r>
      <w:r w:rsidR="00A828CB" w:rsidRPr="00BE15CD">
        <w:rPr>
          <w:b w:val="0"/>
          <w:bCs w:val="0"/>
          <w:i/>
          <w:iCs w:val="0"/>
          <w:lang w:val="fr-BE"/>
        </w:rPr>
        <w:t>7</w:t>
      </w:r>
      <w:r w:rsidR="0074784E" w:rsidRPr="00BE15CD">
        <w:rPr>
          <w:b w:val="0"/>
          <w:bCs w:val="0"/>
          <w:lang w:val="fr-BE"/>
        </w:rPr>
        <w:t>)</w:t>
      </w:r>
      <w:r w:rsidRPr="00BE15CD">
        <w:rPr>
          <w:b w:val="0"/>
          <w:bCs w:val="0"/>
          <w:lang w:val="fr-BE"/>
        </w:rPr>
        <w:t xml:space="preserve"> </w:t>
      </w:r>
    </w:p>
    <w:p w14:paraId="57366CF6" w14:textId="5F0460B4" w:rsidR="00AA658B" w:rsidRPr="00BE15CD" w:rsidRDefault="00AA658B" w:rsidP="00AA658B">
      <w:r w:rsidRPr="00BE15CD">
        <w:t xml:space="preserve">Le nom provient du fait que tout est cubique </w:t>
      </w:r>
      <w:r w:rsidR="00770F9F" w:rsidRPr="00BE15CD">
        <w:t>(</w:t>
      </w:r>
      <w:r w:rsidR="00770F9F" w:rsidRPr="00BE15CD">
        <w:rPr>
          <w:i/>
          <w:iCs/>
        </w:rPr>
        <w:t>même la cuve de fermentation</w:t>
      </w:r>
      <w:r w:rsidR="00770F9F" w:rsidRPr="00BE15CD">
        <w:t xml:space="preserve">) </w:t>
      </w:r>
      <w:r w:rsidRPr="00BE15CD">
        <w:t>dans la brasserie afin d'occuper le moins de place possible.</w:t>
      </w:r>
    </w:p>
    <w:p w14:paraId="788CDC08" w14:textId="436F440D" w:rsidR="00770F9F" w:rsidRPr="00BE15CD" w:rsidRDefault="00D863B3" w:rsidP="00B01C41">
      <w:r w:rsidRPr="00BE15CD">
        <w:t xml:space="preserve">Cette microbrasserie </w:t>
      </w:r>
      <w:r w:rsidR="00A828CB" w:rsidRPr="00BE15CD">
        <w:t>(</w:t>
      </w:r>
      <w:r w:rsidR="00A828CB" w:rsidRPr="00BE15CD">
        <w:rPr>
          <w:i/>
          <w:iCs/>
        </w:rPr>
        <w:t>200 hl</w:t>
      </w:r>
      <w:r w:rsidR="00A828CB" w:rsidRPr="00BE15CD">
        <w:t xml:space="preserve">) </w:t>
      </w:r>
      <w:r w:rsidRPr="00BE15CD">
        <w:t xml:space="preserve">a été fondée par </w:t>
      </w:r>
      <w:r w:rsidRPr="00BE15CD">
        <w:rPr>
          <w:color w:val="2F5496" w:themeColor="accent1" w:themeShade="BF"/>
        </w:rPr>
        <w:t>Patrick Watteyne</w:t>
      </w:r>
      <w:r w:rsidR="00770F9F" w:rsidRPr="00BE15CD">
        <w:t>, graphiste de formation. C'est d'ailleurs lui qui dessine les étiquettes qui peuvent être personnalisées</w:t>
      </w:r>
    </w:p>
    <w:p w14:paraId="193524E2" w14:textId="63C7F892" w:rsidR="00AA658B" w:rsidRPr="00BE15CD" w:rsidRDefault="00AA658B" w:rsidP="00B01C41">
      <w:r w:rsidRPr="00BE15CD">
        <w:t>Elle produit une blanche (</w:t>
      </w:r>
      <w:r w:rsidRPr="00BE15CD">
        <w:rPr>
          <w:i/>
          <w:iCs/>
        </w:rPr>
        <w:t>Cubus Blanche</w:t>
      </w:r>
      <w:r w:rsidR="00A13F48" w:rsidRPr="00BE15CD">
        <w:rPr>
          <w:i/>
          <w:iCs/>
        </w:rPr>
        <w:t>*</w:t>
      </w:r>
      <w:r w:rsidRPr="00BE15CD">
        <w:t>)</w:t>
      </w:r>
      <w:r w:rsidR="00770F9F" w:rsidRPr="00BE15CD">
        <w:t xml:space="preserve"> et brasse ses bières à partir de 4 à 5 houblons différents qui refermentent en bouteille.</w:t>
      </w:r>
    </w:p>
    <w:p w14:paraId="58B6AFA3" w14:textId="7BF9BF9A" w:rsidR="00770F9F" w:rsidRPr="00BE15CD" w:rsidRDefault="00770F9F" w:rsidP="00770F9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Si tout est cubique dans la brasserie, les bouteilles, les mêmes pour toutes les bières sont quant à elle, rondes afin de refléter le côté rondeur du contenu. Cette forme arrondie évoque à la fois celle d'Orval ou celle d'un champagne.</w:t>
      </w:r>
    </w:p>
    <w:p w14:paraId="0646BEAE" w14:textId="21FA6278" w:rsidR="00B01C41" w:rsidRPr="00BE15CD" w:rsidRDefault="00B01C41" w:rsidP="00443B71">
      <w:pPr>
        <w:pStyle w:val="Paragraphedeliste"/>
        <w:numPr>
          <w:ilvl w:val="0"/>
          <w:numId w:val="12"/>
        </w:numPr>
        <w:spacing w:before="120"/>
        <w:ind w:left="567" w:hanging="567"/>
      </w:pPr>
      <w:r w:rsidRPr="00BE15CD">
        <w:rPr>
          <w:color w:val="2F5496"/>
        </w:rPr>
        <w:t xml:space="preserve">Cubus </w:t>
      </w:r>
      <w:r w:rsidRPr="00BE15CD">
        <w:t>(</w:t>
      </w:r>
      <w:r w:rsidR="00770F9F" w:rsidRPr="00BE15CD">
        <w:rPr>
          <w:i/>
        </w:rPr>
        <w:t xml:space="preserve">8,4 </w:t>
      </w:r>
      <w:r w:rsidRPr="00BE15CD">
        <w:rPr>
          <w:i/>
        </w:rPr>
        <w:t>% alc. vol.</w:t>
      </w:r>
      <w:r w:rsidR="00D863B3" w:rsidRPr="00BE15CD">
        <w:rPr>
          <w:i/>
        </w:rPr>
        <w:t xml:space="preserve"> : 2017</w:t>
      </w:r>
      <w:r w:rsidRPr="00BE15CD">
        <w:t>)</w:t>
      </w:r>
      <w:r w:rsidR="00770F9F" w:rsidRPr="00BE15CD">
        <w:t xml:space="preserve"> : Triple blonde élaborée avec plusieurs houblons et refermentée en bouteille. En bouche, elle est ronde avec des arômes fruité (</w:t>
      </w:r>
      <w:r w:rsidR="00770F9F" w:rsidRPr="00BE15CD">
        <w:rPr>
          <w:i/>
          <w:iCs/>
        </w:rPr>
        <w:t>agrumes</w:t>
      </w:r>
      <w:r w:rsidR="00770F9F" w:rsidRPr="00BE15CD">
        <w:t>) et floral.</w:t>
      </w:r>
    </w:p>
    <w:p w14:paraId="61ED9B6B" w14:textId="0997DCB3" w:rsidR="00AA658B" w:rsidRPr="00BE15CD" w:rsidRDefault="00AA658B" w:rsidP="00074236">
      <w:pPr>
        <w:pStyle w:val="Paragraphedeliste"/>
        <w:numPr>
          <w:ilvl w:val="0"/>
          <w:numId w:val="12"/>
        </w:numPr>
        <w:ind w:left="567" w:hanging="567"/>
      </w:pPr>
      <w:r w:rsidRPr="00BE15CD">
        <w:rPr>
          <w:color w:val="2F5496"/>
        </w:rPr>
        <w:t>Petite Cubus</w:t>
      </w:r>
      <w:r w:rsidR="00770F9F" w:rsidRPr="00BE15CD">
        <w:t xml:space="preserve"> : Blonde légère (</w:t>
      </w:r>
      <w:r w:rsidR="00770F9F" w:rsidRPr="00BE15CD">
        <w:rPr>
          <w:i/>
          <w:iCs/>
        </w:rPr>
        <w:t>un peu moins alcoolisée que la Cubus classique</w:t>
      </w:r>
      <w:r w:rsidR="00770F9F" w:rsidRPr="00BE15CD">
        <w:t>) élaborée avec plusieurs houblons et refermentée en bouteille. En bouche, elle est ronde avec des arômes fruité (</w:t>
      </w:r>
      <w:r w:rsidR="00770F9F" w:rsidRPr="00BE15CD">
        <w:rPr>
          <w:i/>
          <w:iCs/>
        </w:rPr>
        <w:t>agrumes</w:t>
      </w:r>
      <w:r w:rsidR="00770F9F" w:rsidRPr="00BE15CD">
        <w:t>) et floral.</w:t>
      </w:r>
    </w:p>
    <w:p w14:paraId="6EEAB572" w14:textId="38362D72" w:rsidR="00AA658B" w:rsidRPr="00BE15CD" w:rsidRDefault="00AA658B" w:rsidP="00074236">
      <w:pPr>
        <w:pStyle w:val="Paragraphedeliste"/>
        <w:numPr>
          <w:ilvl w:val="0"/>
          <w:numId w:val="12"/>
        </w:numPr>
        <w:ind w:left="567" w:hanging="567"/>
      </w:pPr>
      <w:r w:rsidRPr="00BE15CD">
        <w:rPr>
          <w:color w:val="2F5496"/>
        </w:rPr>
        <w:t>Saison Cubus</w:t>
      </w:r>
    </w:p>
    <w:p w14:paraId="2AA2B29A" w14:textId="2A37BAE8" w:rsidR="00AB3E91" w:rsidRPr="00BE15CD" w:rsidRDefault="00AB3E91" w:rsidP="00423609">
      <w:pPr>
        <w:pStyle w:val="Titre6"/>
        <w:rPr>
          <w:lang w:val="fr-BE"/>
        </w:rPr>
      </w:pPr>
      <w:r w:rsidRPr="00BE15CD">
        <w:rPr>
          <w:lang w:val="fr-BE"/>
        </w:rPr>
        <w:lastRenderedPageBreak/>
        <w:t xml:space="preserve">Cureghem Kriekland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l'Ermitage</w:t>
      </w:r>
    </w:p>
    <w:p w14:paraId="6296F4DA" w14:textId="5297C3F9" w:rsidR="00D42B0A" w:rsidRPr="00BE15CD" w:rsidRDefault="00D42B0A" w:rsidP="00D42B0A">
      <w:pPr>
        <w:pStyle w:val="Titre6"/>
        <w:rPr>
          <w:lang w:val="fr-BE"/>
        </w:rPr>
      </w:pPr>
      <w:r w:rsidRPr="00BE15CD">
        <w:rPr>
          <w:lang w:val="fr-BE"/>
        </w:rPr>
        <w:t xml:space="preserve">Curieuse Neu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En Stoemelings</w:t>
      </w:r>
    </w:p>
    <w:p w14:paraId="24248598" w14:textId="5458CC45" w:rsidR="0004700B" w:rsidRPr="00BE15CD" w:rsidRDefault="0004700B" w:rsidP="00423609">
      <w:pPr>
        <w:pStyle w:val="Titre6"/>
        <w:rPr>
          <w:b w:val="0"/>
          <w:bCs w:val="0"/>
          <w:lang w:val="fr-BE"/>
        </w:rPr>
      </w:pPr>
      <w:r w:rsidRPr="00BE15CD">
        <w:rPr>
          <w:lang w:val="fr-BE"/>
        </w:rPr>
        <w:t xml:space="preserve">Curtius </w:t>
      </w:r>
      <w:r w:rsidRPr="00BE15CD">
        <w:rPr>
          <w:b w:val="0"/>
          <w:bCs w:val="0"/>
          <w:lang w:val="fr-BE"/>
        </w:rPr>
        <w:t>(</w:t>
      </w:r>
      <w:r w:rsidRPr="00BE15CD">
        <w:rPr>
          <w:b w:val="0"/>
          <w:bCs w:val="0"/>
          <w:i/>
          <w:iCs w:val="0"/>
          <w:lang w:val="fr-BE"/>
        </w:rPr>
        <w:t>bière</w:t>
      </w:r>
      <w:r w:rsidRPr="00BE15CD">
        <w:rPr>
          <w:b w:val="0"/>
          <w:bCs w:val="0"/>
          <w:lang w:val="fr-BE"/>
        </w:rPr>
        <w:t xml:space="preserve">) </w:t>
      </w:r>
      <w:r w:rsidR="00443B71" w:rsidRPr="00BE15CD">
        <w:rPr>
          <w:b w:val="0"/>
          <w:bCs w:val="0"/>
          <w:i/>
          <w:iCs w:val="0"/>
          <w:color w:val="auto"/>
          <w:lang w:val="fr-BE"/>
        </w:rPr>
        <w:t xml:space="preserve">: </w:t>
      </w:r>
      <w:r w:rsidRPr="00BE15CD">
        <w:rPr>
          <w:b w:val="0"/>
          <w:bCs w:val="0"/>
          <w:i/>
          <w:iCs w:val="0"/>
          <w:color w:val="auto"/>
          <w:lang w:val="fr-BE"/>
        </w:rPr>
        <w:t xml:space="preserve">Voir brasserie </w:t>
      </w:r>
      <w:r w:rsidRPr="00BE15CD">
        <w:rPr>
          <w:rFonts w:ascii="Book Antiqua" w:hAnsi="Book Antiqua"/>
          <w:b w:val="0"/>
          <w:bCs w:val="0"/>
          <w:i/>
          <w:iCs w:val="0"/>
          <w:color w:val="auto"/>
          <w:lang w:val="fr-BE"/>
        </w:rPr>
        <w:t>{</w:t>
      </w:r>
      <w:r w:rsidRPr="00BE15CD">
        <w:rPr>
          <w:b w:val="0"/>
          <w:bCs w:val="0"/>
          <w:i/>
          <w:iCs w:val="0"/>
          <w:color w:val="auto"/>
          <w:lang w:val="fr-BE"/>
        </w:rPr>
        <w:t>C</w:t>
      </w:r>
      <w:r w:rsidRPr="00BE15CD">
        <w:rPr>
          <w:rFonts w:ascii="Book Antiqua" w:hAnsi="Book Antiqua"/>
          <w:b w:val="0"/>
          <w:bCs w:val="0"/>
          <w:i/>
          <w:iCs w:val="0"/>
          <w:color w:val="auto"/>
          <w:lang w:val="fr-BE"/>
        </w:rPr>
        <w:t>}</w:t>
      </w:r>
    </w:p>
    <w:p w14:paraId="2825D849" w14:textId="2929BBC3" w:rsidR="00B51CE3" w:rsidRPr="00BE15CD" w:rsidRDefault="00B51CE3" w:rsidP="00423609">
      <w:pPr>
        <w:pStyle w:val="Titre6"/>
        <w:rPr>
          <w:lang w:val="fr-BE"/>
        </w:rPr>
      </w:pPr>
      <w:r w:rsidRPr="00BE15CD">
        <w:rPr>
          <w:lang w:val="fr-BE"/>
        </w:rPr>
        <w:t xml:space="preserve">Cuvée Angélique </w:t>
      </w:r>
      <w:r w:rsidRPr="00BE15CD">
        <w:rPr>
          <w:b w:val="0"/>
          <w:bCs w:val="0"/>
          <w:lang w:val="fr-BE"/>
        </w:rPr>
        <w:t>(</w:t>
      </w:r>
      <w:r w:rsidRPr="00BE15CD">
        <w:rPr>
          <w:b w:val="0"/>
          <w:bCs w:val="0"/>
          <w:i/>
          <w:iCs w:val="0"/>
          <w:lang w:val="fr-BE"/>
        </w:rPr>
        <w:t>bière</w:t>
      </w:r>
      <w:r w:rsidRPr="00BE15CD">
        <w:rPr>
          <w:b w:val="0"/>
          <w:bCs w:val="0"/>
          <w:lang w:val="fr-BE"/>
        </w:rPr>
        <w:t>)</w:t>
      </w:r>
      <w:r w:rsidR="00D863B3" w:rsidRPr="00BE15CD">
        <w:rPr>
          <w:b w:val="0"/>
          <w:bCs w:val="0"/>
          <w:lang w:val="fr-BE"/>
        </w:rPr>
        <w:t xml:space="preserve"> </w:t>
      </w:r>
      <w:r w:rsidR="00443B71" w:rsidRPr="00BE15CD">
        <w:rPr>
          <w:b w:val="0"/>
          <w:bCs w:val="0"/>
          <w:i/>
          <w:iCs w:val="0"/>
          <w:color w:val="auto"/>
          <w:lang w:val="fr-BE"/>
        </w:rPr>
        <w:t xml:space="preserve">: </w:t>
      </w:r>
      <w:r w:rsidR="00D863B3" w:rsidRPr="00BE15CD">
        <w:rPr>
          <w:b w:val="0"/>
          <w:bCs w:val="0"/>
          <w:i/>
          <w:iCs w:val="0"/>
          <w:color w:val="auto"/>
          <w:lang w:val="fr-BE"/>
        </w:rPr>
        <w:t>Voir brasserie Glazen Toren</w:t>
      </w:r>
      <w:r w:rsidR="00544E34" w:rsidRPr="00BE15CD">
        <w:rPr>
          <w:lang w:val="fr-BE"/>
        </w:rPr>
        <w:t xml:space="preserve"> </w:t>
      </w:r>
    </w:p>
    <w:p w14:paraId="4EE7279C" w14:textId="72AD508A" w:rsidR="002B2AAB" w:rsidRPr="00BE15CD" w:rsidRDefault="002B2AAB" w:rsidP="00423609">
      <w:pPr>
        <w:pStyle w:val="Titre6"/>
        <w:rPr>
          <w:i/>
          <w:iCs w:val="0"/>
          <w:color w:val="auto"/>
          <w:lang w:val="fr-BE"/>
        </w:rPr>
      </w:pPr>
      <w:r w:rsidRPr="00BE15CD">
        <w:rPr>
          <w:lang w:val="fr-BE"/>
        </w:rPr>
        <w:t xml:space="preserve">Cuvée Béthanie </w:t>
      </w:r>
      <w:r w:rsidRPr="00BE15CD">
        <w:rPr>
          <w:b w:val="0"/>
          <w:bCs w:val="0"/>
          <w:lang w:val="fr-BE"/>
        </w:rPr>
        <w:t>(</w:t>
      </w:r>
      <w:r w:rsidRPr="00BE15CD">
        <w:rPr>
          <w:b w:val="0"/>
          <w:bCs w:val="0"/>
          <w:i/>
          <w:iCs w:val="0"/>
          <w:lang w:val="fr-BE"/>
        </w:rPr>
        <w:t>bière</w:t>
      </w:r>
      <w:r w:rsidRPr="00BE15CD">
        <w:rPr>
          <w:b w:val="0"/>
          <w:bCs w:val="0"/>
          <w:lang w:val="fr-BE"/>
        </w:rPr>
        <w:t xml:space="preserve">) </w:t>
      </w:r>
      <w:r w:rsidR="006E0725" w:rsidRPr="00BE15CD">
        <w:rPr>
          <w:b w:val="0"/>
          <w:bCs w:val="0"/>
          <w:i/>
          <w:iCs w:val="0"/>
          <w:color w:val="auto"/>
          <w:lang w:val="fr-BE"/>
        </w:rPr>
        <w:t xml:space="preserve">: </w:t>
      </w:r>
      <w:r w:rsidRPr="00BE15CD">
        <w:rPr>
          <w:b w:val="0"/>
          <w:bCs w:val="0"/>
          <w:i/>
          <w:iCs w:val="0"/>
          <w:color w:val="auto"/>
          <w:lang w:val="fr-BE"/>
        </w:rPr>
        <w:t>Voir brasserie de l'Abbaye de Flône</w:t>
      </w:r>
    </w:p>
    <w:p w14:paraId="544BBFB9" w14:textId="1B75F7E5" w:rsidR="00CA21F6" w:rsidRPr="00BE15CD" w:rsidRDefault="00CA21F6" w:rsidP="00CA21F6">
      <w:pPr>
        <w:pStyle w:val="Titre6"/>
        <w:rPr>
          <w:lang w:val="fr-BE"/>
        </w:rPr>
      </w:pPr>
      <w:r w:rsidRPr="00BE15CD">
        <w:rPr>
          <w:lang w:val="fr-BE"/>
        </w:rPr>
        <w:t xml:space="preserve">Cuvée Chanteresse (L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PULP</w:t>
      </w:r>
      <w:r w:rsidRPr="00BE15CD">
        <w:rPr>
          <w:lang w:val="fr-BE"/>
        </w:rPr>
        <w:t xml:space="preserve"> </w:t>
      </w:r>
    </w:p>
    <w:p w14:paraId="6F5A3BA2" w14:textId="431E0A8C" w:rsidR="003967DD" w:rsidRPr="00BE15CD" w:rsidRDefault="003967DD" w:rsidP="003967DD">
      <w:pPr>
        <w:pStyle w:val="Titre6"/>
        <w:rPr>
          <w:b w:val="0"/>
          <w:bCs w:val="0"/>
          <w:i/>
          <w:iCs w:val="0"/>
          <w:color w:val="auto"/>
          <w:lang w:val="fr-BE"/>
        </w:rPr>
      </w:pPr>
      <w:r w:rsidRPr="00BE15CD">
        <w:rPr>
          <w:lang w:val="fr-BE"/>
        </w:rPr>
        <w:t xml:space="preserve">Cuvée Château des Flandre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Hopduvel</w:t>
      </w:r>
    </w:p>
    <w:p w14:paraId="21608463" w14:textId="23D5006C" w:rsidR="007E5AFC" w:rsidRPr="00BE15CD" w:rsidRDefault="007E5AFC" w:rsidP="00C40A4A">
      <w:pPr>
        <w:pStyle w:val="Titre6"/>
        <w:rPr>
          <w:b w:val="0"/>
          <w:bCs w:val="0"/>
          <w:i/>
          <w:iCs w:val="0"/>
          <w:color w:val="auto"/>
          <w:lang w:val="fr-BE"/>
        </w:rPr>
      </w:pPr>
      <w:r w:rsidRPr="00BE15CD">
        <w:rPr>
          <w:lang w:val="fr-BE"/>
        </w:rPr>
        <w:t xml:space="preserve">Cuvée Congé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w:t>
      </w:r>
      <w:r w:rsidRPr="00BE15CD">
        <w:rPr>
          <w:b w:val="0"/>
          <w:bCs w:val="0"/>
          <w:lang w:val="fr-BE"/>
        </w:rPr>
        <w:t xml:space="preserve"> </w:t>
      </w:r>
      <w:r w:rsidR="006E0725" w:rsidRPr="00BE15CD">
        <w:rPr>
          <w:b w:val="0"/>
          <w:bCs w:val="0"/>
          <w:i/>
          <w:iCs w:val="0"/>
          <w:color w:val="auto"/>
          <w:lang w:val="fr-BE"/>
        </w:rPr>
        <w:t xml:space="preserve">: </w:t>
      </w:r>
      <w:r w:rsidRPr="00BE15CD">
        <w:rPr>
          <w:b w:val="0"/>
          <w:bCs w:val="0"/>
          <w:i/>
          <w:iCs w:val="0"/>
          <w:color w:val="auto"/>
          <w:lang w:val="fr-BE"/>
        </w:rPr>
        <w:t xml:space="preserve">Voir brasserie HopSaSam </w:t>
      </w:r>
    </w:p>
    <w:p w14:paraId="4F96A214" w14:textId="2DF8BBB2" w:rsidR="00B64FD5" w:rsidRPr="00BE15CD" w:rsidRDefault="00B64FD5" w:rsidP="00C40A4A">
      <w:pPr>
        <w:pStyle w:val="Titre6"/>
        <w:rPr>
          <w:lang w:val="fr-BE"/>
        </w:rPr>
      </w:pPr>
      <w:r w:rsidRPr="00BE15CD">
        <w:rPr>
          <w:lang w:val="fr-BE"/>
        </w:rPr>
        <w:t xml:space="preserve">Cuvée Constant </w:t>
      </w:r>
      <w:r w:rsidRPr="00BE15CD">
        <w:rPr>
          <w:b w:val="0"/>
          <w:bCs w:val="0"/>
          <w:i/>
          <w:iCs w:val="0"/>
          <w:color w:val="2F5496" w:themeColor="accent1" w:themeShade="BF"/>
          <w:lang w:val="fr-BE"/>
        </w:rPr>
        <w:t>(bière)</w:t>
      </w:r>
      <w:r w:rsidRPr="00BE15CD">
        <w:rPr>
          <w:color w:val="2F5496" w:themeColor="accent1" w:themeShade="BF"/>
          <w:lang w:val="fr-BE"/>
        </w:rPr>
        <w:t xml:space="preserve"> </w:t>
      </w:r>
      <w:r w:rsidRPr="00BE15CD">
        <w:rPr>
          <w:b w:val="0"/>
          <w:bCs w:val="0"/>
          <w:i/>
          <w:iCs w:val="0"/>
          <w:color w:val="auto"/>
          <w:lang w:val="fr-BE"/>
        </w:rPr>
        <w:t>: Voir brasserie des Fagnes</w:t>
      </w:r>
    </w:p>
    <w:p w14:paraId="0202A617" w14:textId="70F8EAE5" w:rsidR="006716EC" w:rsidRPr="00BE15CD" w:rsidRDefault="006716EC" w:rsidP="00C40A4A">
      <w:pPr>
        <w:pStyle w:val="Titre6"/>
        <w:rPr>
          <w:b w:val="0"/>
          <w:bCs w:val="0"/>
          <w:i/>
          <w:iCs w:val="0"/>
          <w:color w:val="auto"/>
          <w:lang w:val="fr-BE"/>
        </w:rPr>
      </w:pPr>
      <w:r w:rsidRPr="00BE15CD">
        <w:rPr>
          <w:lang w:val="fr-BE"/>
        </w:rPr>
        <w:t xml:space="preserve">Cuvée Copain #1 </w:t>
      </w:r>
      <w:r w:rsidRPr="00BE15CD">
        <w:rPr>
          <w:b w:val="0"/>
          <w:bCs w:val="0"/>
          <w:i/>
          <w:iCs w:val="0"/>
          <w:color w:val="2F5496" w:themeColor="accent1" w:themeShade="BF"/>
          <w:lang w:val="fr-BE"/>
        </w:rPr>
        <w:t>(bière)</w:t>
      </w:r>
      <w:r w:rsidR="00C40A4A" w:rsidRPr="00BE15CD">
        <w:rPr>
          <w:b w:val="0"/>
          <w:bCs w:val="0"/>
          <w:i/>
          <w:iCs w:val="0"/>
          <w:color w:val="2F5496" w:themeColor="accent1" w:themeShade="BF"/>
          <w:lang w:val="fr-BE"/>
        </w:rPr>
        <w:t xml:space="preserve"> </w:t>
      </w:r>
      <w:r w:rsidR="00C40A4A" w:rsidRPr="00BE15CD">
        <w:rPr>
          <w:b w:val="0"/>
          <w:bCs w:val="0"/>
          <w:i/>
          <w:iCs w:val="0"/>
          <w:color w:val="auto"/>
          <w:lang w:val="fr-BE"/>
        </w:rPr>
        <w:t xml:space="preserve">: </w:t>
      </w:r>
      <w:r w:rsidRPr="00BE15CD">
        <w:rPr>
          <w:b w:val="0"/>
          <w:bCs w:val="0"/>
          <w:i/>
          <w:iCs w:val="0"/>
          <w:color w:val="auto"/>
          <w:lang w:val="fr-BE"/>
        </w:rPr>
        <w:t xml:space="preserve"> Voir brasserie De Leite</w:t>
      </w:r>
    </w:p>
    <w:p w14:paraId="14E76344" w14:textId="4BD0EEFE" w:rsidR="00044B42" w:rsidRPr="00BE15CD" w:rsidRDefault="00B012F0" w:rsidP="00423609">
      <w:pPr>
        <w:pStyle w:val="Titre6"/>
        <w:rPr>
          <w:b w:val="0"/>
          <w:bCs w:val="0"/>
          <w:i/>
          <w:iCs w:val="0"/>
          <w:color w:val="auto"/>
          <w:lang w:val="fr-BE"/>
        </w:rPr>
      </w:pPr>
      <w:r w:rsidRPr="00BE15CD">
        <w:rPr>
          <w:lang w:val="fr-BE"/>
        </w:rPr>
        <w:t xml:space="preserve">Cuvée d'Aristée </w:t>
      </w:r>
      <w:r w:rsidRPr="00BE15CD">
        <w:rPr>
          <w:b w:val="0"/>
          <w:bCs w:val="0"/>
          <w:lang w:val="fr-BE"/>
        </w:rPr>
        <w:t>(</w:t>
      </w:r>
      <w:r w:rsidRPr="00BE15CD">
        <w:rPr>
          <w:b w:val="0"/>
          <w:bCs w:val="0"/>
          <w:i/>
          <w:iCs w:val="0"/>
          <w:lang w:val="fr-BE"/>
        </w:rPr>
        <w:t>bière</w:t>
      </w:r>
      <w:r w:rsidRPr="00BE15CD">
        <w:rPr>
          <w:b w:val="0"/>
          <w:bCs w:val="0"/>
          <w:lang w:val="fr-BE"/>
        </w:rPr>
        <w:t xml:space="preserve">) </w:t>
      </w:r>
      <w:r w:rsidR="006E0725" w:rsidRPr="00BE15CD">
        <w:rPr>
          <w:b w:val="0"/>
          <w:bCs w:val="0"/>
          <w:i/>
          <w:iCs w:val="0"/>
          <w:color w:val="auto"/>
          <w:lang w:val="fr-BE"/>
        </w:rPr>
        <w:t xml:space="preserve">: </w:t>
      </w:r>
      <w:r w:rsidRPr="00BE15CD">
        <w:rPr>
          <w:b w:val="0"/>
          <w:bCs w:val="0"/>
          <w:i/>
          <w:iCs w:val="0"/>
          <w:color w:val="auto"/>
          <w:lang w:val="fr-BE"/>
        </w:rPr>
        <w:t>Voir brasserie de Praile</w:t>
      </w:r>
    </w:p>
    <w:p w14:paraId="3C862F0B" w14:textId="5F9348D6" w:rsidR="007667E9" w:rsidRPr="00BE15CD" w:rsidRDefault="007667E9" w:rsidP="00423609">
      <w:pPr>
        <w:pStyle w:val="Titre6"/>
        <w:rPr>
          <w:lang w:val="fr-BE"/>
        </w:rPr>
      </w:pPr>
      <w:r w:rsidRPr="00BE15CD">
        <w:rPr>
          <w:lang w:val="fr-BE"/>
        </w:rPr>
        <w:t xml:space="preserve">Cuvée De Koninck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Koninck**</w:t>
      </w:r>
    </w:p>
    <w:p w14:paraId="0BD7E825" w14:textId="52C3CC6C" w:rsidR="00B012F0" w:rsidRPr="00BE15CD" w:rsidRDefault="00B012F0" w:rsidP="00423609">
      <w:pPr>
        <w:pStyle w:val="Titre6"/>
        <w:rPr>
          <w:i/>
          <w:iCs w:val="0"/>
          <w:color w:val="auto"/>
          <w:lang w:val="fr-BE"/>
        </w:rPr>
      </w:pPr>
      <w:r w:rsidRPr="00BE15CD">
        <w:rPr>
          <w:lang w:val="fr-BE"/>
        </w:rPr>
        <w:t xml:space="preserve">Cuvée Delphine </w:t>
      </w:r>
      <w:r w:rsidRPr="00BE15CD">
        <w:rPr>
          <w:b w:val="0"/>
          <w:bCs w:val="0"/>
          <w:lang w:val="fr-BE"/>
        </w:rPr>
        <w:t>(</w:t>
      </w:r>
      <w:r w:rsidRPr="00BE15CD">
        <w:rPr>
          <w:b w:val="0"/>
          <w:bCs w:val="0"/>
          <w:i/>
          <w:iCs w:val="0"/>
          <w:lang w:val="fr-BE"/>
        </w:rPr>
        <w:t>bière</w:t>
      </w:r>
      <w:r w:rsidRPr="00BE15CD">
        <w:rPr>
          <w:b w:val="0"/>
          <w:bCs w:val="0"/>
          <w:lang w:val="fr-BE"/>
        </w:rPr>
        <w:t xml:space="preserve">) </w:t>
      </w:r>
      <w:r w:rsidR="006E0725" w:rsidRPr="00BE15CD">
        <w:rPr>
          <w:b w:val="0"/>
          <w:bCs w:val="0"/>
          <w:i/>
          <w:iCs w:val="0"/>
          <w:color w:val="auto"/>
          <w:lang w:val="fr-BE"/>
        </w:rPr>
        <w:t xml:space="preserve">: </w:t>
      </w:r>
      <w:r w:rsidRPr="00BE15CD">
        <w:rPr>
          <w:b w:val="0"/>
          <w:bCs w:val="0"/>
          <w:i/>
          <w:iCs w:val="0"/>
          <w:color w:val="auto"/>
          <w:lang w:val="fr-BE"/>
        </w:rPr>
        <w:t xml:space="preserve">Voir brasserie (De) Struise Brouwers </w:t>
      </w:r>
    </w:p>
    <w:p w14:paraId="74F18F02" w14:textId="0AD06983" w:rsidR="008548F5" w:rsidRPr="00BE15CD" w:rsidRDefault="008548F5" w:rsidP="00423609">
      <w:pPr>
        <w:pStyle w:val="Titre6"/>
        <w:rPr>
          <w:i/>
          <w:iCs w:val="0"/>
          <w:lang w:val="fr-BE"/>
        </w:rPr>
      </w:pPr>
      <w:r w:rsidRPr="00BE15CD">
        <w:rPr>
          <w:lang w:val="fr-BE"/>
        </w:rPr>
        <w:t xml:space="preserve">Cuvée de Mortagne </w:t>
      </w:r>
      <w:r w:rsidRPr="00BE15CD">
        <w:rPr>
          <w:b w:val="0"/>
          <w:bCs w:val="0"/>
          <w:lang w:val="fr-BE"/>
        </w:rPr>
        <w:t>(</w:t>
      </w:r>
      <w:r w:rsidRPr="00BE15CD">
        <w:rPr>
          <w:b w:val="0"/>
          <w:bCs w:val="0"/>
          <w:i/>
          <w:iCs w:val="0"/>
          <w:lang w:val="fr-BE"/>
        </w:rPr>
        <w:t>bière</w:t>
      </w:r>
      <w:r w:rsidRPr="00BE15CD">
        <w:rPr>
          <w:b w:val="0"/>
          <w:bCs w:val="0"/>
          <w:lang w:val="fr-BE"/>
        </w:rPr>
        <w:t xml:space="preserve">) </w:t>
      </w:r>
      <w:r w:rsidR="006E0725" w:rsidRPr="00BE15CD">
        <w:rPr>
          <w:b w:val="0"/>
          <w:bCs w:val="0"/>
          <w:i/>
          <w:iCs w:val="0"/>
          <w:lang w:val="fr-BE"/>
        </w:rPr>
        <w:t xml:space="preserve">: </w:t>
      </w:r>
      <w:r w:rsidRPr="00BE15CD">
        <w:rPr>
          <w:b w:val="0"/>
          <w:bCs w:val="0"/>
          <w:i/>
          <w:iCs w:val="0"/>
          <w:color w:val="auto"/>
          <w:lang w:val="fr-BE"/>
        </w:rPr>
        <w:t>Voir brasserie Alvinne</w:t>
      </w:r>
    </w:p>
    <w:p w14:paraId="7FC04297" w14:textId="77777777" w:rsidR="00C666FF" w:rsidRPr="00BE15CD" w:rsidRDefault="00C666FF" w:rsidP="00423609">
      <w:pPr>
        <w:pStyle w:val="Titre6"/>
        <w:rPr>
          <w:b w:val="0"/>
          <w:bCs w:val="0"/>
          <w:i/>
          <w:iCs w:val="0"/>
          <w:color w:val="auto"/>
          <w:lang w:val="fr-BE"/>
        </w:rPr>
      </w:pPr>
      <w:r w:rsidRPr="00BE15CD">
        <w:rPr>
          <w:lang w:val="fr-BE"/>
        </w:rPr>
        <w:t xml:space="preserve">Cuvée de Piconru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brasserie inconnue</w:t>
      </w:r>
    </w:p>
    <w:p w14:paraId="66449F86" w14:textId="45FC617A" w:rsidR="00C666FF" w:rsidRPr="00BE15CD" w:rsidRDefault="00C666FF" w:rsidP="008A7C9A">
      <w:pPr>
        <w:pStyle w:val="Enumration1"/>
        <w:shd w:val="clear" w:color="auto" w:fill="BFBFBF" w:themeFill="background1" w:themeFillShade="BF"/>
        <w:rPr>
          <w:color w:val="auto"/>
        </w:rPr>
      </w:pPr>
      <w:r w:rsidRPr="00BE15CD">
        <w:t xml:space="preserve">Cuvée de Piconrue </w:t>
      </w:r>
      <w:r w:rsidRPr="00BE15CD">
        <w:rPr>
          <w:color w:val="auto"/>
        </w:rPr>
        <w:t>(</w:t>
      </w:r>
      <w:r w:rsidRPr="00BE15CD">
        <w:rPr>
          <w:i/>
          <w:iCs/>
          <w:color w:val="auto"/>
        </w:rPr>
        <w:t>1998</w:t>
      </w:r>
      <w:r w:rsidRPr="00BE15CD">
        <w:rPr>
          <w:color w:val="auto"/>
        </w:rPr>
        <w:t>) : Ambrée</w:t>
      </w:r>
      <w:r w:rsidR="00DD4270" w:rsidRPr="00BE15CD">
        <w:rPr>
          <w:color w:val="auto"/>
        </w:rPr>
        <w:t>.</w:t>
      </w:r>
    </w:p>
    <w:p w14:paraId="248CB1B7" w14:textId="63A6A784" w:rsidR="00C666FF" w:rsidRPr="00BE15CD" w:rsidRDefault="00C666FF" w:rsidP="008A7C9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provient du musée des arts religieux situé dans la rue éponyme de Bastogne. Cette bière était principalement servie à Bastogne. Son étiquette représente Saint Isidore</w:t>
      </w:r>
      <w:r w:rsidR="008A7C9A" w:rsidRPr="00BE15CD">
        <w:rPr>
          <w:sz w:val="20"/>
        </w:rPr>
        <w:t>, le saint-patron ardennais des agriculteurs.</w:t>
      </w:r>
    </w:p>
    <w:p w14:paraId="72082913" w14:textId="20F2FAD0" w:rsidR="00386A89" w:rsidRPr="00BE15CD" w:rsidRDefault="00386A89" w:rsidP="00423609">
      <w:pPr>
        <w:pStyle w:val="Titre6"/>
        <w:rPr>
          <w:i/>
          <w:iCs w:val="0"/>
          <w:color w:val="auto"/>
          <w:lang w:val="fr-BE"/>
        </w:rPr>
      </w:pPr>
      <w:r w:rsidRPr="00BE15CD">
        <w:rPr>
          <w:lang w:val="fr-BE"/>
        </w:rPr>
        <w:lastRenderedPageBreak/>
        <w:t xml:space="preserve">Cuvée d'Erpigny </w:t>
      </w:r>
      <w:r w:rsidRPr="00BE15CD">
        <w:rPr>
          <w:b w:val="0"/>
          <w:bCs w:val="0"/>
          <w:lang w:val="fr-BE"/>
        </w:rPr>
        <w:t>(</w:t>
      </w:r>
      <w:r w:rsidRPr="00BE15CD">
        <w:rPr>
          <w:b w:val="0"/>
          <w:bCs w:val="0"/>
          <w:i/>
          <w:iCs w:val="0"/>
          <w:lang w:val="fr-BE"/>
        </w:rPr>
        <w:t>bière</w:t>
      </w:r>
      <w:r w:rsidRPr="00BE15CD">
        <w:rPr>
          <w:b w:val="0"/>
          <w:bCs w:val="0"/>
          <w:lang w:val="fr-BE"/>
        </w:rPr>
        <w:t xml:space="preserve">) </w:t>
      </w:r>
      <w:r w:rsidR="006E0725" w:rsidRPr="00BE15CD">
        <w:rPr>
          <w:b w:val="0"/>
          <w:bCs w:val="0"/>
          <w:i/>
          <w:iCs w:val="0"/>
          <w:color w:val="auto"/>
          <w:lang w:val="fr-BE"/>
        </w:rPr>
        <w:t xml:space="preserve">: </w:t>
      </w:r>
      <w:r w:rsidRPr="00BE15CD">
        <w:rPr>
          <w:b w:val="0"/>
          <w:bCs w:val="0"/>
          <w:i/>
          <w:iCs w:val="0"/>
          <w:color w:val="auto"/>
          <w:lang w:val="fr-BE"/>
        </w:rPr>
        <w:t>Voir brasserie Alvinne</w:t>
      </w:r>
    </w:p>
    <w:p w14:paraId="3E1CA6BA" w14:textId="7C2170C5" w:rsidR="001E3A46" w:rsidRPr="00BE15CD" w:rsidRDefault="001E3A46" w:rsidP="00423609">
      <w:pPr>
        <w:pStyle w:val="Titre6"/>
        <w:rPr>
          <w:i/>
          <w:iCs w:val="0"/>
          <w:color w:val="auto"/>
          <w:lang w:val="fr-BE"/>
        </w:rPr>
      </w:pPr>
      <w:r w:rsidRPr="00BE15CD">
        <w:rPr>
          <w:lang w:val="fr-BE"/>
        </w:rPr>
        <w:t xml:space="preserve">Cuvée des Jacobins </w:t>
      </w:r>
      <w:r w:rsidRPr="00BE15CD">
        <w:rPr>
          <w:b w:val="0"/>
          <w:bCs w:val="0"/>
          <w:lang w:val="fr-BE"/>
        </w:rPr>
        <w:t>(</w:t>
      </w:r>
      <w:r w:rsidRPr="00BE15CD">
        <w:rPr>
          <w:b w:val="0"/>
          <w:bCs w:val="0"/>
          <w:i/>
          <w:iCs w:val="0"/>
          <w:lang w:val="fr-BE"/>
        </w:rPr>
        <w:t>bière</w:t>
      </w:r>
      <w:r w:rsidRPr="00BE15CD">
        <w:rPr>
          <w:b w:val="0"/>
          <w:bCs w:val="0"/>
          <w:lang w:val="fr-BE"/>
        </w:rPr>
        <w:t xml:space="preserve">) </w:t>
      </w:r>
      <w:r w:rsidR="006E0725" w:rsidRPr="00BE15CD">
        <w:rPr>
          <w:b w:val="0"/>
          <w:bCs w:val="0"/>
          <w:i/>
          <w:iCs w:val="0"/>
          <w:color w:val="auto"/>
          <w:lang w:val="fr-BE"/>
        </w:rPr>
        <w:t xml:space="preserve">: </w:t>
      </w:r>
      <w:r w:rsidRPr="00BE15CD">
        <w:rPr>
          <w:b w:val="0"/>
          <w:bCs w:val="0"/>
          <w:i/>
          <w:iCs w:val="0"/>
          <w:color w:val="auto"/>
          <w:lang w:val="fr-BE"/>
        </w:rPr>
        <w:t>Voir brasserie Omer Vander Ghinste</w:t>
      </w:r>
    </w:p>
    <w:p w14:paraId="6C350BE7" w14:textId="7C74591B" w:rsidR="00CF3C64" w:rsidRPr="00BE15CD" w:rsidRDefault="00CF3C64" w:rsidP="00423609">
      <w:pPr>
        <w:pStyle w:val="Titre6"/>
        <w:rPr>
          <w:color w:val="auto"/>
          <w:lang w:val="fr-BE"/>
        </w:rPr>
      </w:pPr>
      <w:r w:rsidRPr="00BE15CD">
        <w:rPr>
          <w:lang w:val="fr-BE"/>
        </w:rPr>
        <w:t xml:space="preserve">Cuvée des Lacs d'Heure </w:t>
      </w:r>
      <w:r w:rsidRPr="00BE15CD">
        <w:rPr>
          <w:b w:val="0"/>
          <w:bCs w:val="0"/>
          <w:lang w:val="fr-BE"/>
        </w:rPr>
        <w:t>(</w:t>
      </w:r>
      <w:r w:rsidRPr="00BE15CD">
        <w:rPr>
          <w:b w:val="0"/>
          <w:bCs w:val="0"/>
          <w:i/>
          <w:iCs w:val="0"/>
          <w:lang w:val="fr-BE"/>
        </w:rPr>
        <w:t>bière</w:t>
      </w:r>
      <w:r w:rsidRPr="00BE15CD">
        <w:rPr>
          <w:b w:val="0"/>
          <w:bCs w:val="0"/>
          <w:lang w:val="fr-BE"/>
        </w:rPr>
        <w:t>)</w:t>
      </w:r>
      <w:r w:rsidR="00BC2DBD" w:rsidRPr="00BE15CD">
        <w:rPr>
          <w:b w:val="0"/>
          <w:bCs w:val="0"/>
          <w:lang w:val="fr-BE"/>
        </w:rPr>
        <w:t xml:space="preserve"> </w:t>
      </w:r>
      <w:r w:rsidR="006E0725" w:rsidRPr="00BE15CD">
        <w:rPr>
          <w:b w:val="0"/>
          <w:bCs w:val="0"/>
          <w:i/>
          <w:iCs w:val="0"/>
          <w:color w:val="auto"/>
          <w:lang w:val="fr-BE"/>
        </w:rPr>
        <w:t xml:space="preserve">: </w:t>
      </w:r>
      <w:r w:rsidR="00BC2DBD" w:rsidRPr="00BE15CD">
        <w:rPr>
          <w:b w:val="0"/>
          <w:bCs w:val="0"/>
          <w:i/>
          <w:iCs w:val="0"/>
          <w:color w:val="auto"/>
          <w:lang w:val="fr-BE"/>
        </w:rPr>
        <w:t>Voir brasserie de Silenrieux</w:t>
      </w:r>
    </w:p>
    <w:p w14:paraId="4A16910E" w14:textId="7960C113" w:rsidR="00DB2988" w:rsidRPr="00BE15CD" w:rsidRDefault="002B2AAB" w:rsidP="00423609">
      <w:pPr>
        <w:pStyle w:val="Titre6"/>
        <w:rPr>
          <w:b w:val="0"/>
          <w:bCs w:val="0"/>
          <w:i/>
          <w:iCs w:val="0"/>
          <w:color w:val="auto"/>
          <w:lang w:val="fr-BE"/>
        </w:rPr>
      </w:pPr>
      <w:r w:rsidRPr="00BE15CD">
        <w:rPr>
          <w:lang w:val="fr-BE"/>
        </w:rPr>
        <w:t xml:space="preserve">Cuvée des Trolls </w:t>
      </w:r>
      <w:r w:rsidRPr="00BE15CD">
        <w:rPr>
          <w:b w:val="0"/>
          <w:bCs w:val="0"/>
          <w:lang w:val="fr-BE"/>
        </w:rPr>
        <w:t>(</w:t>
      </w:r>
      <w:r w:rsidRPr="00BE15CD">
        <w:rPr>
          <w:b w:val="0"/>
          <w:bCs w:val="0"/>
          <w:i/>
          <w:iCs w:val="0"/>
          <w:lang w:val="fr-BE"/>
        </w:rPr>
        <w:t>bière</w:t>
      </w:r>
      <w:r w:rsidRPr="00BE15CD">
        <w:rPr>
          <w:b w:val="0"/>
          <w:bCs w:val="0"/>
          <w:lang w:val="fr-BE"/>
        </w:rPr>
        <w:t xml:space="preserve">) </w:t>
      </w:r>
      <w:r w:rsidR="006E0725" w:rsidRPr="00BE15CD">
        <w:rPr>
          <w:b w:val="0"/>
          <w:bCs w:val="0"/>
          <w:i/>
          <w:iCs w:val="0"/>
          <w:color w:val="auto"/>
          <w:lang w:val="fr-BE"/>
        </w:rPr>
        <w:t xml:space="preserve">: </w:t>
      </w:r>
      <w:r w:rsidRPr="00BE15CD">
        <w:rPr>
          <w:b w:val="0"/>
          <w:bCs w:val="0"/>
          <w:i/>
          <w:iCs w:val="0"/>
          <w:color w:val="auto"/>
          <w:lang w:val="fr-BE"/>
        </w:rPr>
        <w:t xml:space="preserve">Voir brasserie Dubuisson </w:t>
      </w:r>
    </w:p>
    <w:p w14:paraId="372ED4DC" w14:textId="0328F973" w:rsidR="007E0AC1" w:rsidRPr="00BE15CD" w:rsidRDefault="007E0AC1" w:rsidP="00423609">
      <w:pPr>
        <w:pStyle w:val="Titre6"/>
        <w:rPr>
          <w:lang w:val="fr-BE"/>
        </w:rPr>
      </w:pPr>
      <w:r w:rsidRPr="00BE15CD">
        <w:rPr>
          <w:lang w:val="fr-BE"/>
        </w:rPr>
        <w:t xml:space="preserve">Cuvée Devillé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n Herberg</w:t>
      </w:r>
      <w:r w:rsidRPr="00BE15CD">
        <w:rPr>
          <w:lang w:val="fr-BE"/>
        </w:rPr>
        <w:t xml:space="preserve"> </w:t>
      </w:r>
    </w:p>
    <w:p w14:paraId="2E73F48F" w14:textId="49BEC8EC" w:rsidR="0033078F" w:rsidRPr="00BE15CD" w:rsidRDefault="0033078F" w:rsidP="00423609">
      <w:pPr>
        <w:pStyle w:val="Titre6"/>
        <w:rPr>
          <w:lang w:val="fr-BE"/>
        </w:rPr>
      </w:pPr>
      <w:r w:rsidRPr="00BE15CD">
        <w:rPr>
          <w:lang w:val="fr-BE"/>
        </w:rPr>
        <w:t xml:space="preserve">Cuvée d'Oisy </w:t>
      </w:r>
      <w:r w:rsidRPr="00BE15CD">
        <w:rPr>
          <w:b w:val="0"/>
          <w:bCs w:val="0"/>
          <w:lang w:val="fr-BE"/>
        </w:rPr>
        <w:t>(</w:t>
      </w:r>
      <w:r w:rsidRPr="00BE15CD">
        <w:rPr>
          <w:b w:val="0"/>
          <w:bCs w:val="0"/>
          <w:i/>
          <w:iCs w:val="0"/>
          <w:lang w:val="fr-BE"/>
        </w:rPr>
        <w:t>bière</w:t>
      </w:r>
      <w:r w:rsidRPr="00BE15CD">
        <w:rPr>
          <w:b w:val="0"/>
          <w:bCs w:val="0"/>
          <w:lang w:val="fr-BE"/>
        </w:rPr>
        <w:t xml:space="preserve">) </w:t>
      </w:r>
      <w:r w:rsidR="006E0725" w:rsidRPr="00BE15CD">
        <w:rPr>
          <w:b w:val="0"/>
          <w:bCs w:val="0"/>
          <w:i/>
          <w:iCs w:val="0"/>
          <w:lang w:val="fr-BE"/>
        </w:rPr>
        <w:t xml:space="preserve">: </w:t>
      </w:r>
      <w:r w:rsidRPr="00BE15CD">
        <w:rPr>
          <w:b w:val="0"/>
          <w:bCs w:val="0"/>
          <w:i/>
          <w:iCs w:val="0"/>
          <w:color w:val="auto"/>
          <w:lang w:val="fr-BE"/>
        </w:rPr>
        <w:t>Voir brasserie</w:t>
      </w:r>
      <w:r w:rsidRPr="00BE15CD">
        <w:rPr>
          <w:lang w:val="fr-BE"/>
        </w:rPr>
        <w:t xml:space="preserve"> </w:t>
      </w:r>
    </w:p>
    <w:p w14:paraId="3179E858" w14:textId="0C78743C" w:rsidR="002B2AAB" w:rsidRPr="00BE15CD" w:rsidRDefault="002B2AAB" w:rsidP="00423609">
      <w:pPr>
        <w:pStyle w:val="Titre6"/>
        <w:rPr>
          <w:b w:val="0"/>
          <w:bCs w:val="0"/>
          <w:i/>
          <w:iCs w:val="0"/>
          <w:color w:val="auto"/>
          <w:lang w:val="fr-BE"/>
        </w:rPr>
      </w:pPr>
      <w:r w:rsidRPr="00BE15CD">
        <w:rPr>
          <w:lang w:val="fr-BE"/>
        </w:rPr>
        <w:t xml:space="preserve">Cuvée d'Orjo </w:t>
      </w:r>
      <w:r w:rsidRPr="00BE15CD">
        <w:rPr>
          <w:b w:val="0"/>
          <w:bCs w:val="0"/>
          <w:lang w:val="fr-BE"/>
        </w:rPr>
        <w:t>(</w:t>
      </w:r>
      <w:r w:rsidRPr="00BE15CD">
        <w:rPr>
          <w:b w:val="0"/>
          <w:bCs w:val="0"/>
          <w:i/>
          <w:iCs w:val="0"/>
          <w:lang w:val="fr-BE"/>
        </w:rPr>
        <w:t>bière</w:t>
      </w:r>
      <w:r w:rsidRPr="00BE15CD">
        <w:rPr>
          <w:b w:val="0"/>
          <w:bCs w:val="0"/>
          <w:lang w:val="fr-BE"/>
        </w:rPr>
        <w:t xml:space="preserve">) </w:t>
      </w:r>
      <w:r w:rsidR="006E0725" w:rsidRPr="00BE15CD">
        <w:rPr>
          <w:b w:val="0"/>
          <w:bCs w:val="0"/>
          <w:i/>
          <w:iCs w:val="0"/>
          <w:color w:val="auto"/>
          <w:lang w:val="fr-BE"/>
        </w:rPr>
        <w:t xml:space="preserve">: </w:t>
      </w:r>
      <w:r w:rsidRPr="00BE15CD">
        <w:rPr>
          <w:b w:val="0"/>
          <w:bCs w:val="0"/>
          <w:i/>
          <w:iCs w:val="0"/>
          <w:color w:val="auto"/>
          <w:lang w:val="fr-BE"/>
        </w:rPr>
        <w:t>Voir brasserie de l'Abbaye de Flône</w:t>
      </w:r>
    </w:p>
    <w:p w14:paraId="2CD33C01" w14:textId="6F1F4878" w:rsidR="00B01C41" w:rsidRPr="00BE15CD" w:rsidRDefault="00B01C41" w:rsidP="00423609">
      <w:pPr>
        <w:pStyle w:val="Titre6"/>
        <w:rPr>
          <w:b w:val="0"/>
          <w:bCs w:val="0"/>
          <w:lang w:val="fr-BE"/>
        </w:rPr>
      </w:pPr>
      <w:r w:rsidRPr="00BE15CD">
        <w:rPr>
          <w:lang w:val="fr-BE"/>
        </w:rPr>
        <w:t>Cuvée du Marais</w:t>
      </w:r>
      <w:r w:rsidR="0074784E" w:rsidRPr="00BE15CD">
        <w:rPr>
          <w:lang w:val="fr-BE"/>
        </w:rPr>
        <w:t xml:space="preserve"> </w:t>
      </w:r>
      <w:r w:rsidR="0074784E" w:rsidRPr="00BE15CD">
        <w:rPr>
          <w:b w:val="0"/>
          <w:bCs w:val="0"/>
          <w:lang w:val="fr-BE"/>
        </w:rPr>
        <w:t>(</w:t>
      </w:r>
      <w:r w:rsidR="0074784E" w:rsidRPr="00BE15CD">
        <w:rPr>
          <w:b w:val="0"/>
          <w:bCs w:val="0"/>
          <w:i/>
          <w:iCs w:val="0"/>
          <w:lang w:val="fr-BE"/>
        </w:rPr>
        <w:t>bière</w:t>
      </w:r>
      <w:r w:rsidR="0074784E" w:rsidRPr="00BE15CD">
        <w:rPr>
          <w:b w:val="0"/>
          <w:bCs w:val="0"/>
          <w:lang w:val="fr-BE"/>
        </w:rPr>
        <w:t>)</w:t>
      </w:r>
      <w:r w:rsidR="00BC2DBD" w:rsidRPr="00BE15CD">
        <w:rPr>
          <w:b w:val="0"/>
          <w:bCs w:val="0"/>
          <w:lang w:val="fr-BE"/>
        </w:rPr>
        <w:t xml:space="preserve"> </w:t>
      </w:r>
      <w:r w:rsidR="006E0725" w:rsidRPr="00BE15CD">
        <w:rPr>
          <w:b w:val="0"/>
          <w:bCs w:val="0"/>
          <w:i/>
          <w:iCs w:val="0"/>
          <w:color w:val="auto"/>
          <w:lang w:val="fr-BE"/>
        </w:rPr>
        <w:t xml:space="preserve">: </w:t>
      </w:r>
      <w:r w:rsidR="00BC2DBD" w:rsidRPr="00BE15CD">
        <w:rPr>
          <w:b w:val="0"/>
          <w:bCs w:val="0"/>
          <w:i/>
          <w:iCs w:val="0"/>
          <w:color w:val="auto"/>
          <w:lang w:val="fr-BE"/>
        </w:rPr>
        <w:t>Voir brasserie du Marais</w:t>
      </w:r>
      <w:r w:rsidRPr="00BE15CD">
        <w:rPr>
          <w:b w:val="0"/>
          <w:bCs w:val="0"/>
          <w:lang w:val="fr-BE"/>
        </w:rPr>
        <w:t xml:space="preserve"> </w:t>
      </w:r>
    </w:p>
    <w:p w14:paraId="24749AAD" w14:textId="77777777" w:rsidR="004422AF" w:rsidRPr="00BE15CD" w:rsidRDefault="004422AF" w:rsidP="004422AF">
      <w:pPr>
        <w:pStyle w:val="Titre6"/>
        <w:rPr>
          <w:lang w:val="fr-BE"/>
        </w:rPr>
      </w:pPr>
      <w:r w:rsidRPr="00BE15CD">
        <w:rPr>
          <w:lang w:val="fr-BE"/>
        </w:rPr>
        <w:t xml:space="preserve">Cuvée du Vieil Aubel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Val-Dieu</w:t>
      </w:r>
    </w:p>
    <w:p w14:paraId="285EA369" w14:textId="77777777" w:rsidR="004422AF" w:rsidRPr="00BE15CD" w:rsidRDefault="004422AF" w:rsidP="004422AF">
      <w:pPr>
        <w:pStyle w:val="Titre6"/>
        <w:rPr>
          <w:lang w:val="fr-BE"/>
        </w:rPr>
      </w:pPr>
      <w:r w:rsidRPr="00BE15CD">
        <w:rPr>
          <w:lang w:val="fr-BE"/>
        </w:rPr>
        <w:t xml:space="preserve">Cuvée du Walhain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La) Binchoise</w:t>
      </w:r>
    </w:p>
    <w:p w14:paraId="3EB1C981" w14:textId="1C6391EF" w:rsidR="002C587D" w:rsidRPr="00BE15CD" w:rsidRDefault="002C587D" w:rsidP="00423609">
      <w:pPr>
        <w:pStyle w:val="Titre6"/>
        <w:rPr>
          <w:lang w:val="fr-BE"/>
        </w:rPr>
      </w:pPr>
      <w:r w:rsidRPr="00BE15CD">
        <w:rPr>
          <w:lang w:val="fr-BE"/>
        </w:rPr>
        <w:t xml:space="preserve">Cuvée Ermesinde </w:t>
      </w:r>
      <w:r w:rsidRPr="00BE15CD">
        <w:rPr>
          <w:b w:val="0"/>
          <w:bCs w:val="0"/>
          <w:lang w:val="fr-BE"/>
        </w:rPr>
        <w:t>(</w:t>
      </w:r>
      <w:r w:rsidRPr="00BE15CD">
        <w:rPr>
          <w:b w:val="0"/>
          <w:bCs w:val="0"/>
          <w:i/>
          <w:iCs w:val="0"/>
          <w:lang w:val="fr-BE"/>
        </w:rPr>
        <w:t>bière</w:t>
      </w:r>
      <w:r w:rsidRPr="00BE15CD">
        <w:rPr>
          <w:b w:val="0"/>
          <w:bCs w:val="0"/>
          <w:lang w:val="fr-BE"/>
        </w:rPr>
        <w:t>)</w:t>
      </w:r>
      <w:r w:rsidR="00765566" w:rsidRPr="00BE15CD">
        <w:rPr>
          <w:b w:val="0"/>
          <w:bCs w:val="0"/>
          <w:lang w:val="fr-BE"/>
        </w:rPr>
        <w:t xml:space="preserve"> </w:t>
      </w:r>
      <w:r w:rsidR="006E0725" w:rsidRPr="00BE15CD">
        <w:rPr>
          <w:b w:val="0"/>
          <w:bCs w:val="0"/>
          <w:i/>
          <w:iCs w:val="0"/>
          <w:color w:val="auto"/>
          <w:lang w:val="fr-BE"/>
        </w:rPr>
        <w:t xml:space="preserve">: </w:t>
      </w:r>
      <w:r w:rsidR="00765566" w:rsidRPr="00BE15CD">
        <w:rPr>
          <w:b w:val="0"/>
          <w:bCs w:val="0"/>
          <w:i/>
          <w:iCs w:val="0"/>
          <w:color w:val="auto"/>
          <w:lang w:val="fr-BE"/>
        </w:rPr>
        <w:t xml:space="preserve">Voir brasserie </w:t>
      </w:r>
      <w:r w:rsidR="00514E65" w:rsidRPr="00BE15CD">
        <w:rPr>
          <w:b w:val="0"/>
          <w:bCs w:val="0"/>
          <w:i/>
          <w:iCs w:val="0"/>
          <w:color w:val="auto"/>
          <w:lang w:val="fr-BE"/>
        </w:rPr>
        <w:t>Arelbières</w:t>
      </w:r>
      <w:r w:rsidRPr="00BE15CD">
        <w:rPr>
          <w:lang w:val="fr-BE"/>
        </w:rPr>
        <w:t xml:space="preserve">  </w:t>
      </w:r>
    </w:p>
    <w:p w14:paraId="76FD518D" w14:textId="2BC93A4A" w:rsidR="00FB5FEA" w:rsidRPr="00BE15CD" w:rsidRDefault="0096319E" w:rsidP="00423609">
      <w:pPr>
        <w:pStyle w:val="Titre6"/>
        <w:rPr>
          <w:i/>
          <w:iCs w:val="0"/>
          <w:color w:val="auto"/>
          <w:lang w:val="fr-BE"/>
        </w:rPr>
      </w:pPr>
      <w:r w:rsidRPr="00BE15CD">
        <w:rPr>
          <w:lang w:val="fr-BE"/>
        </w:rPr>
        <w:t xml:space="preserve">Cuvée Freddy </w:t>
      </w:r>
      <w:r w:rsidRPr="00BE15CD">
        <w:rPr>
          <w:b w:val="0"/>
          <w:bCs w:val="0"/>
          <w:lang w:val="fr-BE"/>
        </w:rPr>
        <w:t>(</w:t>
      </w:r>
      <w:r w:rsidRPr="00BE15CD">
        <w:rPr>
          <w:b w:val="0"/>
          <w:bCs w:val="0"/>
          <w:i/>
          <w:iCs w:val="0"/>
          <w:lang w:val="fr-BE"/>
        </w:rPr>
        <w:t>bière</w:t>
      </w:r>
      <w:r w:rsidRPr="00BE15CD">
        <w:rPr>
          <w:b w:val="0"/>
          <w:bCs w:val="0"/>
          <w:lang w:val="fr-BE"/>
        </w:rPr>
        <w:t xml:space="preserve">) </w:t>
      </w:r>
      <w:r w:rsidR="006E0725" w:rsidRPr="00BE15CD">
        <w:rPr>
          <w:b w:val="0"/>
          <w:bCs w:val="0"/>
          <w:i/>
          <w:iCs w:val="0"/>
          <w:color w:val="auto"/>
          <w:lang w:val="fr-BE"/>
        </w:rPr>
        <w:t xml:space="preserve">: </w:t>
      </w:r>
      <w:r w:rsidRPr="00BE15CD">
        <w:rPr>
          <w:b w:val="0"/>
          <w:bCs w:val="0"/>
          <w:i/>
          <w:iCs w:val="0"/>
          <w:color w:val="auto"/>
          <w:lang w:val="fr-BE"/>
        </w:rPr>
        <w:t>Voir brasserie Alvinne</w:t>
      </w:r>
    </w:p>
    <w:p w14:paraId="36619F95" w14:textId="51F99845" w:rsidR="006A21E3" w:rsidRPr="00BE15CD" w:rsidRDefault="006A21E3" w:rsidP="006A21E3">
      <w:pPr>
        <w:pStyle w:val="Titre6"/>
        <w:rPr>
          <w:lang w:val="fr-BE"/>
        </w:rPr>
      </w:pPr>
      <w:r w:rsidRPr="00BE15CD">
        <w:rPr>
          <w:lang w:val="fr-BE"/>
        </w:rPr>
        <w:t xml:space="preserve">Cuvée Houdini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En Stoemelings</w:t>
      </w:r>
    </w:p>
    <w:p w14:paraId="4E922840" w14:textId="24D6A28A" w:rsidR="006716EC" w:rsidRPr="00BE15CD" w:rsidRDefault="006716EC" w:rsidP="00C40A4A">
      <w:pPr>
        <w:pStyle w:val="Titre6"/>
        <w:rPr>
          <w:b w:val="0"/>
          <w:bCs w:val="0"/>
          <w:i/>
          <w:iCs w:val="0"/>
          <w:color w:val="auto"/>
          <w:lang w:val="fr-BE"/>
        </w:rPr>
      </w:pPr>
      <w:r w:rsidRPr="00BE15CD">
        <w:rPr>
          <w:lang w:val="fr-BE"/>
        </w:rPr>
        <w:t xml:space="preserve">Cuvée Jeun'Homme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00C40A4A" w:rsidRPr="00BE15CD">
        <w:rPr>
          <w:b w:val="0"/>
          <w:bCs w:val="0"/>
          <w:i/>
          <w:iCs w:val="0"/>
          <w:color w:val="auto"/>
          <w:lang w:val="fr-BE"/>
        </w:rPr>
        <w:t xml:space="preserve">: </w:t>
      </w:r>
      <w:r w:rsidRPr="00BE15CD">
        <w:rPr>
          <w:b w:val="0"/>
          <w:bCs w:val="0"/>
          <w:i/>
          <w:iCs w:val="0"/>
          <w:color w:val="auto"/>
          <w:lang w:val="fr-BE"/>
        </w:rPr>
        <w:t>Voir brasserie De Leite</w:t>
      </w:r>
    </w:p>
    <w:p w14:paraId="53291CBD" w14:textId="18977808" w:rsidR="006716EC" w:rsidRPr="00BE15CD" w:rsidRDefault="006716EC" w:rsidP="006E0725">
      <w:pPr>
        <w:pStyle w:val="Titre6"/>
        <w:rPr>
          <w:b w:val="0"/>
          <w:bCs w:val="0"/>
          <w:lang w:val="fr-BE"/>
        </w:rPr>
      </w:pPr>
      <w:r w:rsidRPr="00BE15CD">
        <w:rPr>
          <w:lang w:val="fr-BE"/>
        </w:rPr>
        <w:t xml:space="preserve">Cuvée Mam'Zelle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006E0725" w:rsidRPr="00BE15CD">
        <w:rPr>
          <w:b w:val="0"/>
          <w:bCs w:val="0"/>
          <w:i/>
          <w:iCs w:val="0"/>
          <w:color w:val="auto"/>
          <w:lang w:val="fr-BE"/>
        </w:rPr>
        <w:t xml:space="preserve">: </w:t>
      </w:r>
      <w:r w:rsidRPr="00BE15CD">
        <w:rPr>
          <w:b w:val="0"/>
          <w:bCs w:val="0"/>
          <w:i/>
          <w:iCs w:val="0"/>
          <w:color w:val="auto"/>
          <w:lang w:val="fr-BE"/>
        </w:rPr>
        <w:t>Voir brasserie De Leite</w:t>
      </w:r>
    </w:p>
    <w:p w14:paraId="6B406A1B" w14:textId="1D2B3627" w:rsidR="006716EC" w:rsidRPr="00BE15CD" w:rsidRDefault="006716EC" w:rsidP="006E0725">
      <w:pPr>
        <w:pStyle w:val="Titre6"/>
        <w:rPr>
          <w:lang w:val="fr-BE"/>
        </w:rPr>
      </w:pPr>
      <w:r w:rsidRPr="00BE15CD">
        <w:rPr>
          <w:lang w:val="fr-BE"/>
        </w:rPr>
        <w:t xml:space="preserve">Cuvée Oncle Pol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006E0725" w:rsidRPr="00BE15CD">
        <w:rPr>
          <w:b w:val="0"/>
          <w:bCs w:val="0"/>
          <w:i/>
          <w:iCs w:val="0"/>
          <w:color w:val="auto"/>
          <w:lang w:val="fr-BE"/>
        </w:rPr>
        <w:t xml:space="preserve">: </w:t>
      </w:r>
      <w:r w:rsidRPr="00BE15CD">
        <w:rPr>
          <w:b w:val="0"/>
          <w:bCs w:val="0"/>
          <w:i/>
          <w:iCs w:val="0"/>
          <w:color w:val="auto"/>
          <w:lang w:val="fr-BE"/>
        </w:rPr>
        <w:t>Voir brasserie De Leite</w:t>
      </w:r>
    </w:p>
    <w:p w14:paraId="213379C8" w14:textId="359CEF17" w:rsidR="006716EC" w:rsidRPr="00BE15CD" w:rsidRDefault="006716EC" w:rsidP="006E0725">
      <w:pPr>
        <w:pStyle w:val="Titre6"/>
        <w:rPr>
          <w:b w:val="0"/>
          <w:bCs w:val="0"/>
          <w:lang w:val="fr-BE"/>
        </w:rPr>
      </w:pPr>
      <w:r w:rsidRPr="00BE15CD">
        <w:rPr>
          <w:lang w:val="fr-BE"/>
        </w:rPr>
        <w:t xml:space="preserve">Cuvée Père Passionist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006E0725" w:rsidRPr="00BE15CD">
        <w:rPr>
          <w:b w:val="0"/>
          <w:bCs w:val="0"/>
          <w:i/>
          <w:iCs w:val="0"/>
          <w:color w:val="auto"/>
          <w:lang w:val="fr-BE"/>
        </w:rPr>
        <w:t xml:space="preserve">: </w:t>
      </w:r>
      <w:r w:rsidRPr="00BE15CD">
        <w:rPr>
          <w:b w:val="0"/>
          <w:bCs w:val="0"/>
          <w:i/>
          <w:iCs w:val="0"/>
          <w:color w:val="auto"/>
          <w:lang w:val="fr-BE"/>
        </w:rPr>
        <w:t>Voir brasserie De Leite</w:t>
      </w:r>
    </w:p>
    <w:p w14:paraId="3FD74582" w14:textId="7D43BA05" w:rsidR="006716EC" w:rsidRPr="00BE15CD" w:rsidRDefault="006716EC" w:rsidP="006E0725">
      <w:pPr>
        <w:pStyle w:val="Titre6"/>
        <w:rPr>
          <w:b w:val="0"/>
          <w:bCs w:val="0"/>
          <w:lang w:val="fr-BE"/>
        </w:rPr>
      </w:pPr>
      <w:r w:rsidRPr="00BE15CD">
        <w:rPr>
          <w:lang w:val="fr-BE"/>
        </w:rPr>
        <w:t xml:space="preserve">Cuvée Sœur'ise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w:t>
      </w:r>
      <w:r w:rsidR="006E0725" w:rsidRPr="00BE15CD">
        <w:rPr>
          <w:b w:val="0"/>
          <w:bCs w:val="0"/>
          <w:color w:val="2F5496" w:themeColor="accent1" w:themeShade="BF"/>
          <w:lang w:val="fr-BE"/>
        </w:rPr>
        <w:t xml:space="preserve"> </w:t>
      </w:r>
      <w:r w:rsidR="006E0725" w:rsidRPr="00BE15CD">
        <w:rPr>
          <w:b w:val="0"/>
          <w:bCs w:val="0"/>
          <w:i/>
          <w:iCs w:val="0"/>
          <w:color w:val="auto"/>
          <w:lang w:val="fr-BE"/>
        </w:rPr>
        <w:t xml:space="preserve">: </w:t>
      </w:r>
      <w:r w:rsidRPr="00BE15CD">
        <w:rPr>
          <w:b w:val="0"/>
          <w:bCs w:val="0"/>
          <w:i/>
          <w:iCs w:val="0"/>
          <w:color w:val="auto"/>
          <w:lang w:val="fr-BE"/>
        </w:rPr>
        <w:t>Voir brasserie De Leite</w:t>
      </w:r>
    </w:p>
    <w:p w14:paraId="3F4F9151" w14:textId="729CFCFE" w:rsidR="00DE5243" w:rsidRPr="00BE15CD" w:rsidRDefault="00DE5243" w:rsidP="00423609">
      <w:pPr>
        <w:pStyle w:val="Titre6"/>
        <w:rPr>
          <w:lang w:val="fr-BE"/>
        </w:rPr>
      </w:pPr>
      <w:r w:rsidRPr="00BE15CD">
        <w:rPr>
          <w:lang w:val="fr-BE"/>
        </w:rPr>
        <w:t xml:space="preserve">Cuvée Sofie </w:t>
      </w:r>
      <w:r w:rsidRPr="00BE15CD">
        <w:rPr>
          <w:b w:val="0"/>
          <w:bCs w:val="0"/>
          <w:lang w:val="fr-BE"/>
        </w:rPr>
        <w:t>(</w:t>
      </w:r>
      <w:r w:rsidRPr="00BE15CD">
        <w:rPr>
          <w:b w:val="0"/>
          <w:bCs w:val="0"/>
          <w:i/>
          <w:iCs w:val="0"/>
          <w:lang w:val="fr-BE"/>
        </w:rPr>
        <w:t>bière</w:t>
      </w:r>
      <w:r w:rsidRPr="00BE15CD">
        <w:rPr>
          <w:b w:val="0"/>
          <w:bCs w:val="0"/>
          <w:lang w:val="fr-BE"/>
        </w:rPr>
        <w:t xml:space="preserve">) </w:t>
      </w:r>
      <w:r w:rsidR="00BE2F4C" w:rsidRPr="00BE15CD">
        <w:rPr>
          <w:b w:val="0"/>
          <w:bCs w:val="0"/>
          <w:i/>
          <w:iCs w:val="0"/>
          <w:color w:val="auto"/>
          <w:lang w:val="fr-BE"/>
        </w:rPr>
        <w:t xml:space="preserve">: </w:t>
      </w:r>
      <w:r w:rsidRPr="00BE15CD">
        <w:rPr>
          <w:b w:val="0"/>
          <w:bCs w:val="0"/>
          <w:i/>
          <w:iCs w:val="0"/>
          <w:color w:val="auto"/>
          <w:lang w:val="fr-BE"/>
        </w:rPr>
        <w:t>Voir brasserie Alvinne</w:t>
      </w:r>
    </w:p>
    <w:p w14:paraId="65A2474F" w14:textId="11484AE6" w:rsidR="006B4758" w:rsidRPr="00BE15CD" w:rsidRDefault="006B4758" w:rsidP="00423609">
      <w:pPr>
        <w:pStyle w:val="Titre6"/>
        <w:rPr>
          <w:lang w:val="fr-BE"/>
        </w:rPr>
      </w:pPr>
      <w:r w:rsidRPr="00BE15CD">
        <w:rPr>
          <w:lang w:val="fr-BE"/>
        </w:rPr>
        <w:t xml:space="preserve">Cuvée St Amand Christma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Brabandere</w:t>
      </w:r>
    </w:p>
    <w:p w14:paraId="5D0C7105" w14:textId="2367F156" w:rsidR="00BC5407" w:rsidRPr="00BE15CD" w:rsidRDefault="00BC5407" w:rsidP="00423609">
      <w:pPr>
        <w:pStyle w:val="Titre6"/>
        <w:rPr>
          <w:lang w:val="fr-BE"/>
        </w:rPr>
      </w:pPr>
      <w:r w:rsidRPr="00BE15CD">
        <w:rPr>
          <w:lang w:val="fr-BE"/>
        </w:rPr>
        <w:t xml:space="preserve">Cuvée St Antoin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Flo</w:t>
      </w:r>
    </w:p>
    <w:p w14:paraId="32BF02F4" w14:textId="7F6F2700" w:rsidR="008C6590" w:rsidRPr="00BE15CD" w:rsidRDefault="008C6590" w:rsidP="00423609">
      <w:pPr>
        <w:pStyle w:val="Titre6"/>
        <w:rPr>
          <w:lang w:val="fr-BE"/>
        </w:rPr>
      </w:pPr>
      <w:r w:rsidRPr="00BE15CD">
        <w:rPr>
          <w:lang w:val="fr-BE"/>
        </w:rPr>
        <w:t xml:space="preserve">Cydonia Barocc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Wilde Brouwers</w:t>
      </w:r>
    </w:p>
    <w:p w14:paraId="0F2E6981" w14:textId="619881F8" w:rsidR="00C040C6" w:rsidRPr="00BE15CD" w:rsidRDefault="00C040C6" w:rsidP="00423609">
      <w:pPr>
        <w:pStyle w:val="Titre6"/>
        <w:rPr>
          <w:lang w:val="fr-BE"/>
        </w:rPr>
      </w:pPr>
      <w:r w:rsidRPr="00BE15CD">
        <w:rPr>
          <w:lang w:val="fr-BE"/>
        </w:rPr>
        <w:t xml:space="preserve">Dad's Te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Hof ten Dormaal</w:t>
      </w:r>
    </w:p>
    <w:p w14:paraId="6A86A7DD" w14:textId="24C59DD8" w:rsidR="0093138A" w:rsidRPr="00BE15CD" w:rsidRDefault="0093138A" w:rsidP="00423609">
      <w:pPr>
        <w:pStyle w:val="Titre6"/>
        <w:rPr>
          <w:i/>
          <w:iCs w:val="0"/>
          <w:color w:val="auto"/>
          <w:lang w:val="fr-BE"/>
        </w:rPr>
      </w:pPr>
      <w:r w:rsidRPr="00BE15CD">
        <w:rPr>
          <w:lang w:val="fr-BE"/>
        </w:rPr>
        <w:t xml:space="preserve">Da'Funk </w:t>
      </w:r>
      <w:r w:rsidRPr="00BE15CD">
        <w:rPr>
          <w:b w:val="0"/>
          <w:bCs w:val="0"/>
          <w:lang w:val="fr-BE"/>
        </w:rPr>
        <w:t>(</w:t>
      </w:r>
      <w:r w:rsidRPr="00BE15CD">
        <w:rPr>
          <w:b w:val="0"/>
          <w:bCs w:val="0"/>
          <w:i/>
          <w:iCs w:val="0"/>
          <w:lang w:val="fr-BE"/>
        </w:rPr>
        <w:t>bière</w:t>
      </w:r>
      <w:r w:rsidRPr="00BE15CD">
        <w:rPr>
          <w:b w:val="0"/>
          <w:bCs w:val="0"/>
          <w:lang w:val="fr-BE"/>
        </w:rPr>
        <w:t>)</w:t>
      </w:r>
      <w:r w:rsidR="00F871A2" w:rsidRPr="00BE15CD">
        <w:rPr>
          <w:b w:val="0"/>
          <w:bCs w:val="0"/>
          <w:lang w:val="fr-BE"/>
        </w:rPr>
        <w:t xml:space="preserve"> </w:t>
      </w:r>
      <w:r w:rsidR="00BE2F4C" w:rsidRPr="00BE15CD">
        <w:rPr>
          <w:b w:val="0"/>
          <w:bCs w:val="0"/>
          <w:i/>
          <w:iCs w:val="0"/>
          <w:color w:val="auto"/>
          <w:lang w:val="fr-BE"/>
        </w:rPr>
        <w:t xml:space="preserve">: </w:t>
      </w:r>
      <w:r w:rsidR="00F871A2" w:rsidRPr="00BE15CD">
        <w:rPr>
          <w:b w:val="0"/>
          <w:bCs w:val="0"/>
          <w:i/>
          <w:iCs w:val="0"/>
          <w:color w:val="auto"/>
          <w:lang w:val="fr-BE"/>
        </w:rPr>
        <w:t>Voir brasserie No Science</w:t>
      </w:r>
      <w:r w:rsidR="000A38C9" w:rsidRPr="00BE15CD">
        <w:rPr>
          <w:b w:val="0"/>
          <w:bCs w:val="0"/>
          <w:i/>
          <w:iCs w:val="0"/>
          <w:color w:val="auto"/>
          <w:lang w:val="fr-BE"/>
        </w:rPr>
        <w:t>**</w:t>
      </w:r>
    </w:p>
    <w:p w14:paraId="6345AA2E" w14:textId="10EA8BB1" w:rsidR="006947D7" w:rsidRDefault="006947D7" w:rsidP="00423609">
      <w:pPr>
        <w:pStyle w:val="Titre6"/>
        <w:rPr>
          <w:lang w:val="fr-BE"/>
        </w:rPr>
      </w:pPr>
      <w:r>
        <w:rPr>
          <w:lang w:val="fr-BE"/>
        </w:rPr>
        <w:t xml:space="preserve">Dag Drinker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Dok Brewing Company</w:t>
      </w:r>
    </w:p>
    <w:p w14:paraId="18907A12" w14:textId="15E73E17" w:rsidR="00E162B9" w:rsidRPr="00BE15CD" w:rsidRDefault="00E162B9" w:rsidP="00423609">
      <w:pPr>
        <w:pStyle w:val="Titre6"/>
        <w:rPr>
          <w:lang w:val="fr-BE"/>
        </w:rPr>
      </w:pPr>
      <w:r w:rsidRPr="00BE15CD">
        <w:rPr>
          <w:lang w:val="fr-BE"/>
        </w:rPr>
        <w:t xml:space="preserve">Daim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La Source</w:t>
      </w:r>
    </w:p>
    <w:p w14:paraId="6C6CEE5C" w14:textId="4EBBE016" w:rsidR="00F901ED" w:rsidRPr="00BE15CD" w:rsidRDefault="00F901ED" w:rsidP="00423609">
      <w:pPr>
        <w:pStyle w:val="Titre6"/>
        <w:rPr>
          <w:lang w:val="fr-BE"/>
        </w:rPr>
      </w:pPr>
      <w:r w:rsidRPr="00BE15CD">
        <w:rPr>
          <w:lang w:val="fr-BE"/>
        </w:rPr>
        <w:t xml:space="preserve">Dame Bibiche </w:t>
      </w:r>
      <w:r w:rsidRPr="00BE15CD">
        <w:rPr>
          <w:b w:val="0"/>
          <w:bCs w:val="0"/>
          <w:lang w:val="fr-BE"/>
        </w:rPr>
        <w:t>(</w:t>
      </w:r>
      <w:r w:rsidRPr="00BE15CD">
        <w:rPr>
          <w:b w:val="0"/>
          <w:bCs w:val="0"/>
          <w:i/>
          <w:iCs w:val="0"/>
          <w:lang w:val="fr-BE"/>
        </w:rPr>
        <w:t>bière</w:t>
      </w:r>
      <w:r w:rsidRPr="00BE15CD">
        <w:rPr>
          <w:b w:val="0"/>
          <w:bCs w:val="0"/>
          <w:lang w:val="fr-BE"/>
        </w:rPr>
        <w:t xml:space="preserve">) </w:t>
      </w:r>
      <w:r w:rsidR="00BE2F4C" w:rsidRPr="00BE15CD">
        <w:rPr>
          <w:b w:val="0"/>
          <w:bCs w:val="0"/>
          <w:i/>
          <w:iCs w:val="0"/>
          <w:color w:val="auto"/>
          <w:lang w:val="fr-BE"/>
        </w:rPr>
        <w:t xml:space="preserve">: </w:t>
      </w:r>
      <w:r w:rsidRPr="00BE15CD">
        <w:rPr>
          <w:b w:val="0"/>
          <w:bCs w:val="0"/>
          <w:i/>
          <w:iCs w:val="0"/>
          <w:color w:val="auto"/>
          <w:lang w:val="fr-BE"/>
        </w:rPr>
        <w:t xml:space="preserve">Voir brasserie des </w:t>
      </w:r>
      <w:r w:rsidR="00DD4BAE" w:rsidRPr="00BE15CD">
        <w:rPr>
          <w:b w:val="0"/>
          <w:bCs w:val="0"/>
          <w:i/>
          <w:iCs w:val="0"/>
          <w:color w:val="auto"/>
          <w:lang w:val="fr-BE"/>
        </w:rPr>
        <w:t>E</w:t>
      </w:r>
      <w:r w:rsidRPr="00BE15CD">
        <w:rPr>
          <w:b w:val="0"/>
          <w:bCs w:val="0"/>
          <w:i/>
          <w:iCs w:val="0"/>
          <w:color w:val="auto"/>
          <w:lang w:val="fr-BE"/>
        </w:rPr>
        <w:t>aux Vives</w:t>
      </w:r>
      <w:r w:rsidRPr="00BE15CD">
        <w:rPr>
          <w:lang w:val="fr-BE"/>
        </w:rPr>
        <w:t xml:space="preserve"> </w:t>
      </w:r>
    </w:p>
    <w:p w14:paraId="15C2249A" w14:textId="2413A02B" w:rsidR="00C5298A" w:rsidRPr="00BE15CD" w:rsidRDefault="00C5298A" w:rsidP="00423609">
      <w:pPr>
        <w:pStyle w:val="Titre6"/>
        <w:rPr>
          <w:b w:val="0"/>
          <w:bCs w:val="0"/>
          <w:lang w:val="fr-BE"/>
        </w:rPr>
      </w:pPr>
      <w:r w:rsidRPr="00BE15CD">
        <w:rPr>
          <w:lang w:val="fr-BE"/>
        </w:rPr>
        <w:t xml:space="preserve">Dame Jeanne </w:t>
      </w:r>
      <w:r w:rsidRPr="00BE15CD">
        <w:rPr>
          <w:b w:val="0"/>
          <w:bCs w:val="0"/>
          <w:lang w:val="fr-BE"/>
        </w:rPr>
        <w:t>(</w:t>
      </w:r>
      <w:r w:rsidRPr="00BE15CD">
        <w:rPr>
          <w:b w:val="0"/>
          <w:bCs w:val="0"/>
          <w:i/>
          <w:iCs w:val="0"/>
          <w:lang w:val="fr-BE"/>
        </w:rPr>
        <w:t>brasserie et bière : Kappelen – Anvers</w:t>
      </w:r>
      <w:r w:rsidRPr="00BE15CD">
        <w:rPr>
          <w:b w:val="0"/>
          <w:bCs w:val="0"/>
          <w:lang w:val="fr-BE"/>
        </w:rPr>
        <w:t>)</w:t>
      </w:r>
    </w:p>
    <w:p w14:paraId="2B670BD9" w14:textId="239EE799" w:rsidR="00E940D7" w:rsidRPr="00BE15CD" w:rsidRDefault="00E940D7" w:rsidP="00C5298A">
      <w:r w:rsidRPr="00BE15CD">
        <w:t xml:space="preserve">Cette brasserie a été créée à la suite d'une volonté des fondateurs </w:t>
      </w:r>
      <w:r w:rsidR="00FA33B4">
        <w:t xml:space="preserve">dont </w:t>
      </w:r>
      <w:r w:rsidR="00FA33B4" w:rsidRPr="00FA33B4">
        <w:rPr>
          <w:color w:val="2F5496" w:themeColor="accent1" w:themeShade="BF"/>
        </w:rPr>
        <w:t xml:space="preserve">Patrick Theunissen </w:t>
      </w:r>
      <w:r w:rsidRPr="00BE15CD">
        <w:t xml:space="preserve">de produire des bières brutes alors qu'ils produisent des vins mousseux. Elle a fait appel au centre œnologique d'Epernay et au brasseur </w:t>
      </w:r>
      <w:r w:rsidRPr="00BE15CD">
        <w:rPr>
          <w:color w:val="2F5496" w:themeColor="accent1" w:themeShade="BF"/>
        </w:rPr>
        <w:t>Marc Struyf</w:t>
      </w:r>
      <w:r w:rsidRPr="00BE15CD">
        <w:t xml:space="preserve"> de la brasserie Den Triest</w:t>
      </w:r>
      <w:r w:rsidR="00FA33B4">
        <w:t>*</w:t>
      </w:r>
      <w:r w:rsidRPr="00BE15CD">
        <w:t xml:space="preserve"> (</w:t>
      </w:r>
      <w:r w:rsidRPr="00BE15CD">
        <w:rPr>
          <w:i/>
          <w:iCs/>
        </w:rPr>
        <w:t>Kapelle-op-den-Bos</w:t>
      </w:r>
      <w:r w:rsidRPr="00BE15CD">
        <w:t>)</w:t>
      </w:r>
      <w:r w:rsidR="00AD5E7E" w:rsidRPr="00BE15CD">
        <w:t xml:space="preserve"> pour mettre au point la recette </w:t>
      </w:r>
      <w:r w:rsidR="00D92F08" w:rsidRPr="00BE15CD">
        <w:t xml:space="preserve">et le dispositif </w:t>
      </w:r>
      <w:r w:rsidR="00AD5E7E" w:rsidRPr="00BE15CD">
        <w:t>durant quelques années.</w:t>
      </w:r>
    </w:p>
    <w:p w14:paraId="41DE14C4" w14:textId="7A15A4FA" w:rsidR="00C5298A" w:rsidRDefault="00C5298A" w:rsidP="00C5298A">
      <w:r w:rsidRPr="00BE15CD">
        <w:t xml:space="preserve">Elle produit la gamme </w:t>
      </w:r>
      <w:r w:rsidRPr="00FA33B4">
        <w:rPr>
          <w:i/>
          <w:iCs/>
        </w:rPr>
        <w:t>Dame Jeanne</w:t>
      </w:r>
      <w:r w:rsidRPr="00BE15CD">
        <w:t>.</w:t>
      </w:r>
    </w:p>
    <w:p w14:paraId="04B6F005" w14:textId="4BCFDB2E" w:rsidR="00FA33B4" w:rsidRPr="00FA33B4" w:rsidRDefault="00FA33B4" w:rsidP="00FA33B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FA33B4">
        <w:rPr>
          <w:sz w:val="20"/>
        </w:rPr>
        <w:t xml:space="preserve">: Le nom Dame Jeanne provient du nom du quartier Den Dam à Anvers où </w:t>
      </w:r>
      <w:r w:rsidRPr="00FA33B4">
        <w:rPr>
          <w:color w:val="2F5496" w:themeColor="accent1" w:themeShade="BF"/>
          <w:sz w:val="20"/>
        </w:rPr>
        <w:t xml:space="preserve">Patrick Theunissen </w:t>
      </w:r>
      <w:r w:rsidRPr="00FA33B4">
        <w:rPr>
          <w:sz w:val="20"/>
        </w:rPr>
        <w:t>a vécu une partie de sa vie.</w:t>
      </w:r>
    </w:p>
    <w:p w14:paraId="79A11B07" w14:textId="48E5EDDE" w:rsidR="00C5298A" w:rsidRDefault="00C5298A" w:rsidP="00C5298A">
      <w:pPr>
        <w:pStyle w:val="Enumration1"/>
        <w:rPr>
          <w:color w:val="auto"/>
        </w:rPr>
      </w:pPr>
      <w:r w:rsidRPr="00BE15CD">
        <w:t xml:space="preserve">Dame Jeanne Brut d'Anvers </w:t>
      </w:r>
      <w:r w:rsidRPr="00BE15CD">
        <w:rPr>
          <w:color w:val="auto"/>
        </w:rPr>
        <w:t>(</w:t>
      </w:r>
      <w:r w:rsidR="000A29D6" w:rsidRPr="000A29D6">
        <w:rPr>
          <w:i/>
          <w:iCs/>
          <w:color w:val="auto"/>
        </w:rPr>
        <w:t>9 -</w:t>
      </w:r>
      <w:r w:rsidR="000A29D6">
        <w:rPr>
          <w:color w:val="auto"/>
        </w:rPr>
        <w:t xml:space="preserve"> </w:t>
      </w:r>
      <w:r w:rsidRPr="00BE15CD">
        <w:rPr>
          <w:i/>
          <w:iCs/>
          <w:color w:val="auto"/>
        </w:rPr>
        <w:t>10,5 % alc. vol.</w:t>
      </w:r>
      <w:r w:rsidRPr="00BE15CD">
        <w:rPr>
          <w:color w:val="auto"/>
        </w:rPr>
        <w:t xml:space="preserve">) : Brut. </w:t>
      </w:r>
      <w:r w:rsidR="000A29D6">
        <w:rPr>
          <w:color w:val="auto"/>
        </w:rPr>
        <w:t xml:space="preserve">Sa robe un peu brumeuse est doré foncé. Le nez est amère et houblonné. </w:t>
      </w:r>
      <w:r w:rsidRPr="00BE15CD">
        <w:rPr>
          <w:color w:val="auto"/>
        </w:rPr>
        <w:t xml:space="preserve">En bouche, elle est </w:t>
      </w:r>
      <w:r w:rsidR="000A29D6">
        <w:rPr>
          <w:color w:val="auto"/>
        </w:rPr>
        <w:t xml:space="preserve">douce, ronde, sèche et </w:t>
      </w:r>
      <w:r w:rsidRPr="00BE15CD">
        <w:rPr>
          <w:color w:val="auto"/>
        </w:rPr>
        <w:t>moyennement amère avec un arôme fruité (</w:t>
      </w:r>
      <w:r w:rsidRPr="00BE15CD">
        <w:rPr>
          <w:i/>
          <w:iCs/>
          <w:color w:val="auto"/>
        </w:rPr>
        <w:t>agrumes, pomme et poire</w:t>
      </w:r>
      <w:r w:rsidRPr="00BE15CD">
        <w:rPr>
          <w:color w:val="auto"/>
        </w:rPr>
        <w:t>). La finale est sèche</w:t>
      </w:r>
      <w:r w:rsidR="00E60410" w:rsidRPr="00BE15CD">
        <w:rPr>
          <w:color w:val="auto"/>
        </w:rPr>
        <w:t xml:space="preserve"> et amère</w:t>
      </w:r>
      <w:r w:rsidRPr="00BE15CD">
        <w:rPr>
          <w:color w:val="auto"/>
        </w:rPr>
        <w:t>.</w:t>
      </w:r>
      <w:r w:rsidR="00E60410" w:rsidRPr="00BE15CD">
        <w:rPr>
          <w:color w:val="auto"/>
        </w:rPr>
        <w:t xml:space="preserve"> </w:t>
      </w:r>
    </w:p>
    <w:p w14:paraId="2AAB082F" w14:textId="67341392" w:rsidR="00FA33B4" w:rsidRPr="00BE15CD" w:rsidRDefault="00FA33B4" w:rsidP="00FA33B4">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ANECDOTE </w:t>
      </w:r>
      <w:r w:rsidRPr="00FA33B4">
        <w:rPr>
          <w:sz w:val="20"/>
        </w:rPr>
        <w:t>: Cette bière est brassée aux brasseries Den Triest</w:t>
      </w:r>
      <w:r>
        <w:rPr>
          <w:sz w:val="20"/>
        </w:rPr>
        <w:t>*</w:t>
      </w:r>
      <w:r w:rsidRPr="00FA33B4">
        <w:rPr>
          <w:sz w:val="20"/>
        </w:rPr>
        <w:t xml:space="preserve"> et Anders</w:t>
      </w:r>
      <w:r>
        <w:rPr>
          <w:sz w:val="20"/>
        </w:rPr>
        <w:t>*</w:t>
      </w:r>
      <w:r w:rsidRPr="00FA33B4">
        <w:rPr>
          <w:sz w:val="20"/>
        </w:rPr>
        <w:t xml:space="preserve"> alors que la maturation et l'embouteillage se font au Perron Noord à Brasschaat.</w:t>
      </w:r>
    </w:p>
    <w:p w14:paraId="6636FC17" w14:textId="3D156D7A" w:rsidR="00C5298A" w:rsidRPr="00BE15CD" w:rsidRDefault="00C5298A" w:rsidP="00FA33B4">
      <w:pPr>
        <w:pStyle w:val="Enumration1"/>
        <w:spacing w:before="120"/>
        <w:rPr>
          <w:color w:val="auto"/>
        </w:rPr>
      </w:pPr>
      <w:r w:rsidRPr="00BE15CD">
        <w:t xml:space="preserve">Dame Jeanne Brut Royal </w:t>
      </w:r>
      <w:r w:rsidRPr="00BE15CD">
        <w:rPr>
          <w:color w:val="auto"/>
        </w:rPr>
        <w:t>(</w:t>
      </w:r>
      <w:r w:rsidRPr="000A29D6">
        <w:rPr>
          <w:i/>
          <w:iCs/>
          <w:color w:val="auto"/>
        </w:rPr>
        <w:t>10,5 % alc. vol.</w:t>
      </w:r>
      <w:r w:rsidRPr="00BE15CD">
        <w:rPr>
          <w:color w:val="auto"/>
        </w:rPr>
        <w:t>) : Brut</w:t>
      </w:r>
      <w:r w:rsidR="00E940D7" w:rsidRPr="00BE15CD">
        <w:rPr>
          <w:color w:val="auto"/>
        </w:rPr>
        <w:t xml:space="preserve"> complété par des liqueurs de haute qualité comme du calvados du cognac ou du bourbon.</w:t>
      </w:r>
    </w:p>
    <w:p w14:paraId="595E1AAF" w14:textId="2344E1C2" w:rsidR="00C5298A" w:rsidRPr="00BE15CD" w:rsidRDefault="00C5298A" w:rsidP="00C5298A">
      <w:pPr>
        <w:pStyle w:val="Enumration1"/>
        <w:rPr>
          <w:color w:val="auto"/>
        </w:rPr>
      </w:pPr>
      <w:r w:rsidRPr="00BE15CD">
        <w:t xml:space="preserve">Dame Jeanne Brut Rozat </w:t>
      </w:r>
      <w:r w:rsidRPr="00BE15CD">
        <w:rPr>
          <w:color w:val="auto"/>
        </w:rPr>
        <w:t>(</w:t>
      </w:r>
      <w:r w:rsidRPr="00BE15CD">
        <w:rPr>
          <w:i/>
          <w:iCs/>
          <w:color w:val="auto"/>
        </w:rPr>
        <w:t>10,5 % alc. vol.</w:t>
      </w:r>
      <w:r w:rsidRPr="00BE15CD">
        <w:rPr>
          <w:color w:val="auto"/>
        </w:rPr>
        <w:t>) : Brut fruitée</w:t>
      </w:r>
      <w:r w:rsidR="00E940D7" w:rsidRPr="00BE15CD">
        <w:rPr>
          <w:color w:val="auto"/>
        </w:rPr>
        <w:t xml:space="preserve"> élaborée avec des cerises. En bouche, elle est ronde, acidulée, douce et amère avec un léger arôme fruité (</w:t>
      </w:r>
      <w:r w:rsidR="00E940D7" w:rsidRPr="00BE15CD">
        <w:rPr>
          <w:i/>
          <w:iCs/>
          <w:color w:val="auto"/>
        </w:rPr>
        <w:t>cerise</w:t>
      </w:r>
      <w:r w:rsidR="00E940D7" w:rsidRPr="00BE15CD">
        <w:rPr>
          <w:color w:val="auto"/>
        </w:rPr>
        <w:t>).</w:t>
      </w:r>
    </w:p>
    <w:p w14:paraId="6AF4E740" w14:textId="76A212E7" w:rsidR="00C5298A" w:rsidRPr="00BE15CD" w:rsidRDefault="00C5298A" w:rsidP="00E940D7">
      <w:pPr>
        <w:pStyle w:val="Enumration1"/>
        <w:rPr>
          <w:color w:val="auto"/>
        </w:rPr>
      </w:pPr>
      <w:r w:rsidRPr="00BE15CD">
        <w:lastRenderedPageBreak/>
        <w:t xml:space="preserve">Dame Jeanne Brut sur Lie </w:t>
      </w:r>
      <w:r w:rsidRPr="00BE15CD">
        <w:rPr>
          <w:color w:val="auto"/>
        </w:rPr>
        <w:t>(</w:t>
      </w:r>
      <w:r w:rsidRPr="00BE15CD">
        <w:rPr>
          <w:i/>
          <w:iCs/>
          <w:color w:val="auto"/>
        </w:rPr>
        <w:t>10,5 % alc. vol.</w:t>
      </w:r>
      <w:r w:rsidRPr="00BE15CD">
        <w:rPr>
          <w:color w:val="auto"/>
        </w:rPr>
        <w:t>) : Brut.</w:t>
      </w:r>
    </w:p>
    <w:p w14:paraId="4AE2C883" w14:textId="3DE50373" w:rsidR="0033078F" w:rsidRPr="00BE15CD" w:rsidRDefault="0033078F" w:rsidP="00423609">
      <w:pPr>
        <w:pStyle w:val="Titre6"/>
        <w:rPr>
          <w:i/>
          <w:iCs w:val="0"/>
          <w:color w:val="auto"/>
          <w:lang w:val="fr-BE"/>
        </w:rPr>
      </w:pPr>
      <w:r w:rsidRPr="00BE15CD">
        <w:rPr>
          <w:lang w:val="fr-BE"/>
        </w:rPr>
        <w:t xml:space="preserve">Damme Nation </w:t>
      </w:r>
      <w:r w:rsidRPr="00BE15CD">
        <w:rPr>
          <w:b w:val="0"/>
          <w:bCs w:val="0"/>
          <w:lang w:val="fr-BE"/>
        </w:rPr>
        <w:t>(</w:t>
      </w:r>
      <w:r w:rsidRPr="00BE15CD">
        <w:rPr>
          <w:b w:val="0"/>
          <w:bCs w:val="0"/>
          <w:i/>
          <w:iCs w:val="0"/>
          <w:lang w:val="fr-BE"/>
        </w:rPr>
        <w:t>bière</w:t>
      </w:r>
      <w:r w:rsidRPr="00BE15CD">
        <w:rPr>
          <w:b w:val="0"/>
          <w:bCs w:val="0"/>
          <w:lang w:val="fr-BE"/>
        </w:rPr>
        <w:t xml:space="preserve">) </w:t>
      </w:r>
      <w:r w:rsidR="00BE2F4C" w:rsidRPr="00BE15CD">
        <w:rPr>
          <w:b w:val="0"/>
          <w:bCs w:val="0"/>
          <w:i/>
          <w:iCs w:val="0"/>
          <w:color w:val="auto"/>
          <w:lang w:val="fr-BE"/>
        </w:rPr>
        <w:t xml:space="preserve">: </w:t>
      </w:r>
      <w:r w:rsidRPr="00BE15CD">
        <w:rPr>
          <w:b w:val="0"/>
          <w:bCs w:val="0"/>
          <w:i/>
          <w:iCs w:val="0"/>
          <w:color w:val="auto"/>
          <w:lang w:val="fr-BE"/>
        </w:rPr>
        <w:t>Voir brasserie Siphon Brewing</w:t>
      </w:r>
    </w:p>
    <w:p w14:paraId="727F8705" w14:textId="676CDA0A" w:rsidR="00EA24D4" w:rsidRPr="00BE15CD" w:rsidRDefault="00EA24D4" w:rsidP="00423609">
      <w:pPr>
        <w:pStyle w:val="Titre6"/>
        <w:rPr>
          <w:lang w:val="fr-BE"/>
        </w:rPr>
      </w:pPr>
      <w:r w:rsidRPr="00BE15CD">
        <w:rPr>
          <w:lang w:val="fr-BE"/>
        </w:rPr>
        <w:t xml:space="preserve">Dance Rave Danc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Surréaliste</w:t>
      </w:r>
    </w:p>
    <w:p w14:paraId="3881A3FE" w14:textId="02A3422E" w:rsidR="00D92F08" w:rsidRPr="00BE15CD" w:rsidRDefault="00D92F08" w:rsidP="00423609">
      <w:pPr>
        <w:pStyle w:val="Titre6"/>
        <w:rPr>
          <w:b w:val="0"/>
          <w:bCs w:val="0"/>
          <w:lang w:val="fr-BE"/>
        </w:rPr>
      </w:pPr>
      <w:r w:rsidRPr="00BE15CD">
        <w:rPr>
          <w:lang w:val="fr-BE"/>
        </w:rPr>
        <w:t xml:space="preserve">Danny </w:t>
      </w:r>
      <w:r w:rsidRPr="00BE15CD">
        <w:rPr>
          <w:b w:val="0"/>
          <w:bCs w:val="0"/>
          <w:lang w:val="fr-BE"/>
        </w:rPr>
        <w:t>(</w:t>
      </w:r>
      <w:r w:rsidRPr="00BE15CD">
        <w:rPr>
          <w:b w:val="0"/>
          <w:bCs w:val="0"/>
          <w:i/>
          <w:iCs w:val="0"/>
          <w:lang w:val="fr-BE"/>
        </w:rPr>
        <w:t>brasserie : Oordegem (Lede) – Flandre Orientale : 2008</w:t>
      </w:r>
      <w:r w:rsidRPr="00BE15CD">
        <w:rPr>
          <w:b w:val="0"/>
          <w:bCs w:val="0"/>
          <w:lang w:val="fr-BE"/>
        </w:rPr>
        <w:t xml:space="preserve">) </w:t>
      </w:r>
    </w:p>
    <w:p w14:paraId="02389FA1" w14:textId="7C00D247" w:rsidR="00C41ECB" w:rsidRPr="00BE15CD" w:rsidRDefault="00C41ECB" w:rsidP="00C41ECB">
      <w:r w:rsidRPr="00BE15CD">
        <w:t>Le nom provient du prénom du brasseur.</w:t>
      </w:r>
    </w:p>
    <w:p w14:paraId="5AA5FC41" w14:textId="7E651627" w:rsidR="00C41ECB" w:rsidRPr="00BE15CD" w:rsidRDefault="00C41ECB" w:rsidP="00C41ECB">
      <w:r w:rsidRPr="00BE15CD">
        <w:t xml:space="preserve">Cette brasserie artisanale a été fondée par </w:t>
      </w:r>
      <w:r w:rsidRPr="00BE15CD">
        <w:rPr>
          <w:color w:val="2F5496" w:themeColor="accent1" w:themeShade="BF"/>
        </w:rPr>
        <w:t>Danny Hoffelinck</w:t>
      </w:r>
      <w:r w:rsidRPr="00BE15CD">
        <w:t>, passionné de bières et de vins.</w:t>
      </w:r>
    </w:p>
    <w:p w14:paraId="049FF7D9" w14:textId="242BCB3D" w:rsidR="00C41ECB" w:rsidRPr="00BE15CD" w:rsidRDefault="00C41ECB" w:rsidP="00C41ECB">
      <w:r w:rsidRPr="00BE15CD">
        <w:t xml:space="preserve">Elle produit la gamme </w:t>
      </w:r>
      <w:r w:rsidRPr="00BE15CD">
        <w:rPr>
          <w:i/>
          <w:iCs/>
        </w:rPr>
        <w:t>Kwibus</w:t>
      </w:r>
      <w:r w:rsidRPr="00BE15CD">
        <w:t>.</w:t>
      </w:r>
    </w:p>
    <w:p w14:paraId="60D53629" w14:textId="03E26AAD" w:rsidR="00C41ECB" w:rsidRPr="00BE15CD" w:rsidRDefault="00C41ECB" w:rsidP="00D92F08">
      <w:pPr>
        <w:pStyle w:val="Enumration1"/>
        <w:rPr>
          <w:color w:val="auto"/>
        </w:rPr>
      </w:pPr>
      <w:r w:rsidRPr="00BE15CD">
        <w:t xml:space="preserve">Kwibus Blond </w:t>
      </w:r>
      <w:r w:rsidRPr="00BE15CD">
        <w:rPr>
          <w:color w:val="auto"/>
        </w:rPr>
        <w:t>: Blonde.</w:t>
      </w:r>
    </w:p>
    <w:p w14:paraId="2BEE9F5B" w14:textId="3F209A88" w:rsidR="00D92F08" w:rsidRPr="00BE15CD" w:rsidRDefault="00D92F08" w:rsidP="00D92F08">
      <w:pPr>
        <w:pStyle w:val="Enumration1"/>
      </w:pPr>
      <w:r w:rsidRPr="00BE15CD">
        <w:t xml:space="preserve">Kwibus Brut </w:t>
      </w:r>
      <w:r w:rsidRPr="00BE15CD">
        <w:rPr>
          <w:color w:val="auto"/>
        </w:rPr>
        <w:t>: Brut.</w:t>
      </w:r>
    </w:p>
    <w:p w14:paraId="266C3B16" w14:textId="77777777" w:rsidR="00C41ECB" w:rsidRPr="00BE15CD" w:rsidRDefault="00C41ECB" w:rsidP="00C41ECB">
      <w:pPr>
        <w:pStyle w:val="Enumration1"/>
        <w:rPr>
          <w:color w:val="auto"/>
        </w:rPr>
      </w:pPr>
      <w:r w:rsidRPr="00BE15CD">
        <w:t xml:space="preserve">Kwibus Donker </w:t>
      </w:r>
      <w:r w:rsidRPr="00BE15CD">
        <w:rPr>
          <w:color w:val="auto"/>
        </w:rPr>
        <w:t>: Brune.</w:t>
      </w:r>
    </w:p>
    <w:p w14:paraId="248D002D" w14:textId="01AA16F4" w:rsidR="00C41ECB" w:rsidRPr="00BE15CD" w:rsidRDefault="00C41ECB" w:rsidP="00D92F08">
      <w:pPr>
        <w:pStyle w:val="Enumration1"/>
        <w:rPr>
          <w:color w:val="auto"/>
        </w:rPr>
      </w:pPr>
      <w:r w:rsidRPr="00BE15CD">
        <w:t xml:space="preserve">Kwibus Tripel </w:t>
      </w:r>
      <w:r w:rsidRPr="00BE15CD">
        <w:rPr>
          <w:color w:val="auto"/>
        </w:rPr>
        <w:t>: Triple</w:t>
      </w:r>
      <w:r w:rsidR="00B73A7E" w:rsidRPr="00BE15CD">
        <w:rPr>
          <w:color w:val="auto"/>
        </w:rPr>
        <w:t>.</w:t>
      </w:r>
    </w:p>
    <w:p w14:paraId="793333C3" w14:textId="54616C39" w:rsidR="00B01C41" w:rsidRPr="00BE15CD" w:rsidRDefault="00B01C41" w:rsidP="00423609">
      <w:pPr>
        <w:pStyle w:val="Titre6"/>
        <w:rPr>
          <w:i/>
          <w:iCs w:val="0"/>
          <w:color w:val="auto"/>
          <w:lang w:val="fr-BE"/>
        </w:rPr>
      </w:pPr>
      <w:r w:rsidRPr="00BE15CD">
        <w:rPr>
          <w:lang w:val="fr-BE"/>
        </w:rPr>
        <w:t>Darbyste</w:t>
      </w:r>
      <w:r w:rsidR="0074784E" w:rsidRPr="00BE15CD">
        <w:rPr>
          <w:lang w:val="fr-BE"/>
        </w:rPr>
        <w:t xml:space="preserve"> </w:t>
      </w:r>
      <w:r w:rsidR="0074784E" w:rsidRPr="00BE15CD">
        <w:rPr>
          <w:b w:val="0"/>
          <w:bCs w:val="0"/>
          <w:lang w:val="fr-BE"/>
        </w:rPr>
        <w:t>(</w:t>
      </w:r>
      <w:r w:rsidR="0074784E" w:rsidRPr="00BE15CD">
        <w:rPr>
          <w:b w:val="0"/>
          <w:bCs w:val="0"/>
          <w:i/>
          <w:iCs w:val="0"/>
          <w:lang w:val="fr-BE"/>
        </w:rPr>
        <w:t>bière</w:t>
      </w:r>
      <w:r w:rsidR="0074784E" w:rsidRPr="00BE15CD">
        <w:rPr>
          <w:b w:val="0"/>
          <w:bCs w:val="0"/>
          <w:lang w:val="fr-BE"/>
        </w:rPr>
        <w:t>)</w:t>
      </w:r>
      <w:r w:rsidR="00314649" w:rsidRPr="00BE15CD">
        <w:rPr>
          <w:b w:val="0"/>
          <w:bCs w:val="0"/>
          <w:lang w:val="fr-BE"/>
        </w:rPr>
        <w:t xml:space="preserve"> </w:t>
      </w:r>
      <w:r w:rsidR="00BE2F4C" w:rsidRPr="00BE15CD">
        <w:rPr>
          <w:b w:val="0"/>
          <w:bCs w:val="0"/>
          <w:i/>
          <w:iCs w:val="0"/>
          <w:color w:val="auto"/>
          <w:lang w:val="fr-BE"/>
        </w:rPr>
        <w:t xml:space="preserve">: </w:t>
      </w:r>
      <w:r w:rsidR="00314649" w:rsidRPr="00BE15CD">
        <w:rPr>
          <w:b w:val="0"/>
          <w:bCs w:val="0"/>
          <w:i/>
          <w:iCs w:val="0"/>
          <w:color w:val="auto"/>
          <w:lang w:val="fr-BE"/>
        </w:rPr>
        <w:t>Voir brasserie de Blaugies</w:t>
      </w:r>
    </w:p>
    <w:p w14:paraId="3C55A871" w14:textId="2C5C885E" w:rsidR="006A30ED" w:rsidRPr="00BE15CD" w:rsidRDefault="006A30ED" w:rsidP="00423609">
      <w:pPr>
        <w:pStyle w:val="Titre6"/>
        <w:rPr>
          <w:lang w:val="fr-BE"/>
        </w:rPr>
      </w:pPr>
      <w:r w:rsidRPr="00BE15CD">
        <w:rPr>
          <w:lang w:val="fr-BE"/>
        </w:rPr>
        <w:t xml:space="preserve">Dark Horse Reserva </w:t>
      </w:r>
      <w:r w:rsidRPr="00BE15CD">
        <w:rPr>
          <w:b w:val="0"/>
          <w:bCs w:val="0"/>
          <w:lang w:val="fr-BE"/>
        </w:rPr>
        <w:t>(</w:t>
      </w:r>
      <w:r w:rsidRPr="00BE15CD">
        <w:rPr>
          <w:b w:val="0"/>
          <w:bCs w:val="0"/>
          <w:i/>
          <w:iCs w:val="0"/>
          <w:lang w:val="fr-BE"/>
        </w:rPr>
        <w:t>bière</w:t>
      </w:r>
      <w:r w:rsidRPr="00BE15CD">
        <w:rPr>
          <w:b w:val="0"/>
          <w:bCs w:val="0"/>
          <w:lang w:val="fr-BE"/>
        </w:rPr>
        <w:t xml:space="preserve">) </w:t>
      </w:r>
      <w:r w:rsidR="00BE2F4C" w:rsidRPr="00BE15CD">
        <w:rPr>
          <w:b w:val="0"/>
          <w:bCs w:val="0"/>
          <w:i/>
          <w:iCs w:val="0"/>
          <w:color w:val="auto"/>
          <w:lang w:val="fr-BE"/>
        </w:rPr>
        <w:t xml:space="preserve">: </w:t>
      </w:r>
      <w:r w:rsidRPr="00BE15CD">
        <w:rPr>
          <w:b w:val="0"/>
          <w:bCs w:val="0"/>
          <w:i/>
          <w:iCs w:val="0"/>
          <w:color w:val="auto"/>
          <w:lang w:val="fr-BE"/>
        </w:rPr>
        <w:t>Voir brasserie (De) Struise Brouwers</w:t>
      </w:r>
    </w:p>
    <w:p w14:paraId="3859F8CC" w14:textId="4D18C373" w:rsidR="001F0842" w:rsidRPr="00BE15CD" w:rsidRDefault="001F0842" w:rsidP="001F0842">
      <w:pPr>
        <w:pStyle w:val="Titre6"/>
        <w:rPr>
          <w:b w:val="0"/>
          <w:bCs w:val="0"/>
          <w:i/>
          <w:iCs w:val="0"/>
          <w:color w:val="auto"/>
          <w:lang w:val="fr-BE"/>
        </w:rPr>
      </w:pPr>
      <w:r w:rsidRPr="00BE15CD">
        <w:rPr>
          <w:color w:val="2F5496" w:themeColor="accent1" w:themeShade="BF"/>
          <w:lang w:val="fr-BE"/>
        </w:rPr>
        <w:t xml:space="preserve">Dark Lov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w:t>
      </w:r>
    </w:p>
    <w:p w14:paraId="689C0EBA" w14:textId="59C84671" w:rsidR="0042084D" w:rsidRDefault="0042084D" w:rsidP="00423609">
      <w:pPr>
        <w:pStyle w:val="Titre6"/>
        <w:rPr>
          <w:color w:val="2F5496" w:themeColor="accent1" w:themeShade="BF"/>
          <w:lang w:val="fr-BE"/>
        </w:rPr>
      </w:pPr>
      <w:r>
        <w:rPr>
          <w:color w:val="2F5496" w:themeColor="accent1" w:themeShade="BF"/>
          <w:lang w:val="fr-BE"/>
        </w:rPr>
        <w:t xml:space="preserve">Dark Matter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Dok Brewing Company</w:t>
      </w:r>
      <w:r>
        <w:rPr>
          <w:color w:val="2F5496" w:themeColor="accent1" w:themeShade="BF"/>
          <w:lang w:val="fr-BE"/>
        </w:rPr>
        <w:t xml:space="preserve"> </w:t>
      </w:r>
    </w:p>
    <w:p w14:paraId="743668B8" w14:textId="3AF8748D" w:rsidR="004E3370" w:rsidRPr="00BE15CD" w:rsidRDefault="004E3370" w:rsidP="00423609">
      <w:pPr>
        <w:pStyle w:val="Titre6"/>
        <w:rPr>
          <w:color w:val="2F5496" w:themeColor="accent1" w:themeShade="BF"/>
          <w:lang w:val="fr-BE"/>
        </w:rPr>
      </w:pPr>
      <w:r w:rsidRPr="00BE15CD">
        <w:rPr>
          <w:color w:val="2F5496" w:themeColor="accent1" w:themeShade="BF"/>
          <w:lang w:val="fr-BE"/>
        </w:rPr>
        <w:t xml:space="preserve">Dark Nun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Galea</w:t>
      </w:r>
    </w:p>
    <w:p w14:paraId="3EC057DE" w14:textId="6D980349" w:rsidR="00240501" w:rsidRPr="00BE15CD" w:rsidRDefault="00240501" w:rsidP="00423609">
      <w:pPr>
        <w:pStyle w:val="Titre6"/>
        <w:rPr>
          <w:color w:val="2F5496" w:themeColor="accent1" w:themeShade="BF"/>
          <w:lang w:val="fr-BE"/>
        </w:rPr>
      </w:pPr>
      <w:r w:rsidRPr="00BE15CD">
        <w:rPr>
          <w:color w:val="2F5496" w:themeColor="accent1" w:themeShade="BF"/>
          <w:lang w:val="fr-BE"/>
        </w:rPr>
        <w:t xml:space="preserve">Dark Virgin Coffe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LePlan-Vermeesch</w:t>
      </w:r>
    </w:p>
    <w:p w14:paraId="3D2BC068" w14:textId="0E53C52F" w:rsidR="00501375" w:rsidRPr="00BE15CD" w:rsidRDefault="00501375" w:rsidP="00423609">
      <w:pPr>
        <w:pStyle w:val="Titre6"/>
        <w:rPr>
          <w:lang w:val="fr-BE"/>
        </w:rPr>
      </w:pPr>
      <w:r w:rsidRPr="00BE15CD">
        <w:rPr>
          <w:color w:val="2F5496" w:themeColor="accent1" w:themeShade="BF"/>
          <w:lang w:val="fr-BE"/>
        </w:rPr>
        <w:t xml:space="preserve">Dead Man's Hand </w:t>
      </w:r>
      <w:r w:rsidRPr="00BE15CD">
        <w:rPr>
          <w:b w:val="0"/>
          <w:bCs w:val="0"/>
          <w:lang w:val="fr-BE"/>
        </w:rPr>
        <w:t>(</w:t>
      </w:r>
      <w:r w:rsidRPr="00BE15CD">
        <w:rPr>
          <w:b w:val="0"/>
          <w:bCs w:val="0"/>
          <w:i/>
          <w:iCs w:val="0"/>
          <w:lang w:val="fr-BE"/>
        </w:rPr>
        <w:t>bière</w:t>
      </w:r>
      <w:r w:rsidRPr="00BE15CD">
        <w:rPr>
          <w:b w:val="0"/>
          <w:bCs w:val="0"/>
          <w:lang w:val="fr-BE"/>
        </w:rPr>
        <w:t xml:space="preserve">) </w:t>
      </w:r>
      <w:r w:rsidR="00BE2F4C" w:rsidRPr="00BE15CD">
        <w:rPr>
          <w:b w:val="0"/>
          <w:bCs w:val="0"/>
          <w:i/>
          <w:iCs w:val="0"/>
          <w:color w:val="auto"/>
          <w:lang w:val="fr-BE"/>
        </w:rPr>
        <w:t xml:space="preserve">: </w:t>
      </w:r>
      <w:r w:rsidRPr="00BE15CD">
        <w:rPr>
          <w:b w:val="0"/>
          <w:bCs w:val="0"/>
          <w:i/>
          <w:iCs w:val="0"/>
          <w:color w:val="auto"/>
          <w:lang w:val="fr-BE"/>
        </w:rPr>
        <w:t>Voir brasserie Het Nest</w:t>
      </w:r>
    </w:p>
    <w:p w14:paraId="712CF934" w14:textId="657593E2" w:rsidR="00E81605" w:rsidRPr="00BE15CD" w:rsidRDefault="00E81605" w:rsidP="00423609">
      <w:pPr>
        <w:pStyle w:val="Titre6"/>
        <w:rPr>
          <w:b w:val="0"/>
          <w:bCs w:val="0"/>
          <w:lang w:val="fr-BE"/>
        </w:rPr>
      </w:pPr>
      <w:r w:rsidRPr="00BE15CD">
        <w:rPr>
          <w:lang w:val="fr-BE"/>
        </w:rPr>
        <w:t xml:space="preserve">De Backer </w:t>
      </w:r>
      <w:r w:rsidRPr="00BE15CD">
        <w:rPr>
          <w:b w:val="0"/>
          <w:bCs w:val="0"/>
          <w:lang w:val="fr-BE"/>
        </w:rPr>
        <w:t>(</w:t>
      </w:r>
      <w:r w:rsidRPr="00BE15CD">
        <w:rPr>
          <w:b w:val="0"/>
          <w:bCs w:val="0"/>
          <w:i/>
          <w:iCs w:val="0"/>
          <w:lang w:val="fr-BE"/>
        </w:rPr>
        <w:t>microbrasserie : Wetteren – Flandre Orientale</w:t>
      </w:r>
      <w:r w:rsidRPr="00BE15CD">
        <w:rPr>
          <w:b w:val="0"/>
          <w:bCs w:val="0"/>
          <w:lang w:val="fr-BE"/>
        </w:rPr>
        <w:t>)</w:t>
      </w:r>
    </w:p>
    <w:p w14:paraId="133D19C8" w14:textId="659520E5" w:rsidR="00C77217" w:rsidRPr="00BE15CD" w:rsidRDefault="007B1C4D" w:rsidP="00C77217">
      <w:pPr>
        <w:pStyle w:val="Titre6"/>
        <w:rPr>
          <w:lang w:val="fr-BE"/>
        </w:rPr>
      </w:pPr>
      <w:r w:rsidRPr="00BE15CD">
        <w:rPr>
          <w:lang w:val="fr-BE"/>
        </w:rPr>
        <w:t xml:space="preserve">De Bie </w:t>
      </w:r>
      <w:r w:rsidRPr="00BE15CD">
        <w:rPr>
          <w:b w:val="0"/>
          <w:bCs w:val="0"/>
          <w:lang w:val="fr-BE"/>
        </w:rPr>
        <w:t>(</w:t>
      </w:r>
      <w:r w:rsidRPr="00BE15CD">
        <w:rPr>
          <w:b w:val="0"/>
          <w:bCs w:val="0"/>
          <w:i/>
          <w:iCs w:val="0"/>
          <w:lang w:val="fr-BE"/>
        </w:rPr>
        <w:t>brasserie : Wa</w:t>
      </w:r>
      <w:r w:rsidR="00050B3A" w:rsidRPr="00BE15CD">
        <w:rPr>
          <w:b w:val="0"/>
          <w:bCs w:val="0"/>
          <w:i/>
          <w:iCs w:val="0"/>
          <w:lang w:val="fr-BE"/>
        </w:rPr>
        <w:t>kken (Dentergem)</w:t>
      </w:r>
      <w:r w:rsidRPr="00BE15CD">
        <w:rPr>
          <w:b w:val="0"/>
          <w:bCs w:val="0"/>
          <w:i/>
          <w:iCs w:val="0"/>
          <w:lang w:val="fr-BE"/>
        </w:rPr>
        <w:t xml:space="preserve"> - Flandre Occidentale</w:t>
      </w:r>
      <w:r w:rsidR="00C77217" w:rsidRPr="00BE15CD">
        <w:rPr>
          <w:b w:val="0"/>
          <w:bCs w:val="0"/>
          <w:i/>
          <w:iCs w:val="0"/>
          <w:lang w:val="fr-BE"/>
        </w:rPr>
        <w:t xml:space="preserve"> : &lt; 1991</w:t>
      </w:r>
      <w:r w:rsidRPr="00BE15CD">
        <w:rPr>
          <w:b w:val="0"/>
          <w:bCs w:val="0"/>
          <w:lang w:val="fr-BE"/>
        </w:rPr>
        <w:t>)</w:t>
      </w:r>
      <w:r w:rsidRPr="00BE15CD">
        <w:rPr>
          <w:lang w:val="fr-BE"/>
        </w:rPr>
        <w:t xml:space="preserve"> </w:t>
      </w:r>
    </w:p>
    <w:p w14:paraId="41F14FB6" w14:textId="525D977F" w:rsidR="00C77217" w:rsidRPr="00BE15CD" w:rsidRDefault="00C77217" w:rsidP="00C77217">
      <w:r w:rsidRPr="00BE15CD">
        <w:t>Cette brasserie</w:t>
      </w:r>
      <w:r w:rsidR="00937319" w:rsidRPr="00BE15CD">
        <w:t xml:space="preserve"> artisanale</w:t>
      </w:r>
      <w:r w:rsidRPr="00BE15CD">
        <w:t xml:space="preserve"> </w:t>
      </w:r>
      <w:r w:rsidR="00937319" w:rsidRPr="00BE15CD">
        <w:t>(</w:t>
      </w:r>
      <w:r w:rsidR="00937319" w:rsidRPr="00BE15CD">
        <w:rPr>
          <w:i/>
          <w:iCs/>
        </w:rPr>
        <w:t>3 000 hl</w:t>
      </w:r>
      <w:r w:rsidR="00937319" w:rsidRPr="00BE15CD">
        <w:t xml:space="preserve">) </w:t>
      </w:r>
      <w:r w:rsidR="00BF1D65" w:rsidRPr="00BE15CD">
        <w:t xml:space="preserve">initialement appelée Zatte Bie, </w:t>
      </w:r>
      <w:r w:rsidRPr="00BE15CD">
        <w:t>a longtemps été installé</w:t>
      </w:r>
      <w:r w:rsidR="00050B3A" w:rsidRPr="00BE15CD">
        <w:t>e</w:t>
      </w:r>
      <w:r w:rsidRPr="00BE15CD">
        <w:t xml:space="preserve"> à Watou (</w:t>
      </w:r>
      <w:r w:rsidRPr="00BE15CD">
        <w:rPr>
          <w:i/>
          <w:iCs/>
        </w:rPr>
        <w:t>Flandre Occidentale</w:t>
      </w:r>
      <w:r w:rsidRPr="00BE15CD">
        <w:t>) avant de déménager à Wakken</w:t>
      </w:r>
      <w:r w:rsidR="00050B3A" w:rsidRPr="00BE15CD">
        <w:t>, à une trentaine de kilomètres dans les années 2010.</w:t>
      </w:r>
    </w:p>
    <w:p w14:paraId="33968200" w14:textId="78EF0576" w:rsidR="00050B3A" w:rsidRPr="00BE15CD" w:rsidRDefault="00050B3A" w:rsidP="00C77217">
      <w:r w:rsidRPr="00BE15CD">
        <w:t xml:space="preserve">Elle a été reprise par monsieur </w:t>
      </w:r>
      <w:r w:rsidRPr="00BE15CD">
        <w:rPr>
          <w:color w:val="2F5496" w:themeColor="accent1" w:themeShade="BF"/>
        </w:rPr>
        <w:t>Tsjoen</w:t>
      </w:r>
      <w:r w:rsidRPr="00BE15CD">
        <w:t xml:space="preserve"> (I) qui a déplacé la brasserie.</w:t>
      </w:r>
    </w:p>
    <w:p w14:paraId="22E7BCDF" w14:textId="522FF4C5" w:rsidR="00050B3A" w:rsidRPr="00BE15CD" w:rsidRDefault="00050B3A" w:rsidP="00C77217">
      <w:r w:rsidRPr="00BE15CD">
        <w:t xml:space="preserve">Son fils, </w:t>
      </w:r>
      <w:r w:rsidRPr="00BE15CD">
        <w:rPr>
          <w:color w:val="2F5496" w:themeColor="accent1" w:themeShade="BF"/>
        </w:rPr>
        <w:t xml:space="preserve">Nicolas Tsjoen </w:t>
      </w:r>
      <w:r w:rsidRPr="00BE15CD">
        <w:t xml:space="preserve">(II) dirige actuellement la brasserie. </w:t>
      </w:r>
    </w:p>
    <w:p w14:paraId="5C7AB4D0" w14:textId="4B8278E6" w:rsidR="00937319" w:rsidRPr="00BE15CD" w:rsidRDefault="00937319" w:rsidP="00074236">
      <w:pPr>
        <w:pStyle w:val="Paragraphedeliste"/>
        <w:numPr>
          <w:ilvl w:val="0"/>
          <w:numId w:val="12"/>
        </w:numPr>
        <w:ind w:left="567" w:hanging="567"/>
      </w:pPr>
      <w:r w:rsidRPr="00BE15CD">
        <w:rPr>
          <w:rStyle w:val="Enumration1Car"/>
        </w:rPr>
        <w:t>Fris Bie</w:t>
      </w:r>
      <w:r w:rsidRPr="00BE15CD">
        <w:t xml:space="preserve"> (</w:t>
      </w:r>
      <w:r w:rsidRPr="00BE15CD">
        <w:rPr>
          <w:i/>
          <w:iCs/>
        </w:rPr>
        <w:t>6,5 % alc. vol. : 2023</w:t>
      </w:r>
      <w:r w:rsidRPr="00BE15CD">
        <w:t>) : Saison élaborée avec du malt viennois et 3 houblons.</w:t>
      </w:r>
      <w:r w:rsidR="00B21768" w:rsidRPr="00BE15CD">
        <w:t xml:space="preserve"> Sa robe est rubis et sa mousse est brun clair. Le nez est épicé. En bouche, elle offre une note torréfiée. La finale est longue et sèche.</w:t>
      </w:r>
    </w:p>
    <w:p w14:paraId="45AA0290" w14:textId="77777777" w:rsidR="00B73A7E" w:rsidRPr="00BE15CD" w:rsidRDefault="007B1C4D" w:rsidP="00074236">
      <w:pPr>
        <w:pStyle w:val="Paragraphedeliste"/>
        <w:numPr>
          <w:ilvl w:val="0"/>
          <w:numId w:val="12"/>
        </w:numPr>
        <w:ind w:left="567" w:hanging="567"/>
      </w:pPr>
      <w:r w:rsidRPr="00BE15CD">
        <w:rPr>
          <w:color w:val="2F5496"/>
        </w:rPr>
        <w:t xml:space="preserve">Hellekapelle </w:t>
      </w:r>
      <w:r w:rsidRPr="00BE15CD">
        <w:t>(</w:t>
      </w:r>
      <w:r w:rsidRPr="00BE15CD">
        <w:rPr>
          <w:i/>
        </w:rPr>
        <w:t>5 % alc. vol.</w:t>
      </w:r>
      <w:r w:rsidRPr="00BE15CD">
        <w:t>) : B</w:t>
      </w:r>
      <w:r w:rsidR="00050B3A" w:rsidRPr="00BE15CD">
        <w:t>londe élaborée n</w:t>
      </w:r>
      <w:r w:rsidRPr="00BE15CD">
        <w:t xml:space="preserve">otamment </w:t>
      </w:r>
      <w:r w:rsidR="00050B3A" w:rsidRPr="00BE15CD">
        <w:t xml:space="preserve">avec </w:t>
      </w:r>
      <w:r w:rsidRPr="00BE15CD">
        <w:t xml:space="preserve">du houblon de Poperinge, non filtrée et non pasteurisée. En bouche, elle est </w:t>
      </w:r>
      <w:r w:rsidR="00050B3A" w:rsidRPr="00BE15CD">
        <w:t xml:space="preserve">mince et </w:t>
      </w:r>
      <w:r w:rsidRPr="00BE15CD">
        <w:t xml:space="preserve">amère. </w:t>
      </w:r>
    </w:p>
    <w:p w14:paraId="49918372" w14:textId="45DA75D3" w:rsidR="007B1C4D" w:rsidRPr="00BE15CD" w:rsidRDefault="00B73A7E" w:rsidP="00B73A7E">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050B3A" w:rsidRPr="00BE15CD">
        <w:rPr>
          <w:sz w:val="20"/>
        </w:rPr>
        <w:t>Le nom provient du nom du petit café attenant à l'ancienne brasserie de Watou</w:t>
      </w:r>
      <w:r w:rsidR="008B78D2" w:rsidRPr="00BE15CD">
        <w:rPr>
          <w:sz w:val="20"/>
        </w:rPr>
        <w:t xml:space="preserve"> et d'une chapelle située dans un bois local (</w:t>
      </w:r>
      <w:r w:rsidR="008B78D2" w:rsidRPr="00BE15CD">
        <w:rPr>
          <w:i/>
          <w:iCs/>
          <w:sz w:val="20"/>
        </w:rPr>
        <w:t>voir bière ci-dessous</w:t>
      </w:r>
      <w:r w:rsidR="008B78D2" w:rsidRPr="00BE15CD">
        <w:rPr>
          <w:sz w:val="20"/>
        </w:rPr>
        <w:t>).</w:t>
      </w:r>
    </w:p>
    <w:p w14:paraId="6B32C831" w14:textId="77777777" w:rsidR="00B73A7E" w:rsidRPr="00BE15CD" w:rsidRDefault="007B1C4D" w:rsidP="00B73A7E">
      <w:pPr>
        <w:pStyle w:val="Paragraphedeliste"/>
        <w:numPr>
          <w:ilvl w:val="0"/>
          <w:numId w:val="12"/>
        </w:numPr>
        <w:spacing w:before="120"/>
        <w:ind w:left="567" w:hanging="567"/>
      </w:pPr>
      <w:r w:rsidRPr="00BE15CD">
        <w:rPr>
          <w:color w:val="2F5496"/>
        </w:rPr>
        <w:t xml:space="preserve">Helleketelbier </w:t>
      </w:r>
      <w:r w:rsidRPr="00BE15CD">
        <w:t>(</w:t>
      </w:r>
      <w:r w:rsidRPr="00BE15CD">
        <w:rPr>
          <w:i/>
        </w:rPr>
        <w:t>7 % alc. vol.</w:t>
      </w:r>
      <w:r w:rsidRPr="00BE15CD">
        <w:t xml:space="preserve">) : Brune </w:t>
      </w:r>
      <w:r w:rsidR="00C77217" w:rsidRPr="00BE15CD">
        <w:t xml:space="preserve">élaborée avec du </w:t>
      </w:r>
      <w:r w:rsidRPr="00BE15CD">
        <w:t>houblon de Poperinge. Sa robe est ambrée. En bouche, elle est douce et amère avec un arôme fruité</w:t>
      </w:r>
      <w:r w:rsidR="00C77217" w:rsidRPr="00BE15CD">
        <w:t xml:space="preserve"> (</w:t>
      </w:r>
      <w:r w:rsidR="00C77217" w:rsidRPr="00BE15CD">
        <w:rPr>
          <w:i/>
          <w:iCs/>
        </w:rPr>
        <w:t>orange</w:t>
      </w:r>
      <w:r w:rsidR="00C77217" w:rsidRPr="00BE15CD">
        <w:t>)</w:t>
      </w:r>
      <w:r w:rsidRPr="00BE15CD">
        <w:t xml:space="preserve">. </w:t>
      </w:r>
      <w:r w:rsidR="00C77217" w:rsidRPr="00BE15CD">
        <w:t>La finale est sèche.</w:t>
      </w:r>
      <w:r w:rsidRPr="00BE15CD">
        <w:t xml:space="preserve"> </w:t>
      </w:r>
    </w:p>
    <w:p w14:paraId="6E6C7FA8" w14:textId="2E3EB270" w:rsidR="007B1C4D" w:rsidRPr="00BE15CD" w:rsidRDefault="00B73A7E" w:rsidP="00B73A7E">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C77217" w:rsidRPr="00BE15CD">
        <w:rPr>
          <w:sz w:val="20"/>
        </w:rPr>
        <w:t>Le nom provient du nom d'u</w:t>
      </w:r>
      <w:r w:rsidR="00050B3A" w:rsidRPr="00BE15CD">
        <w:rPr>
          <w:sz w:val="20"/>
        </w:rPr>
        <w:t xml:space="preserve">ne forêt </w:t>
      </w:r>
      <w:r w:rsidR="00C77217" w:rsidRPr="00BE15CD">
        <w:rPr>
          <w:sz w:val="20"/>
        </w:rPr>
        <w:t>local</w:t>
      </w:r>
      <w:r w:rsidR="00050B3A" w:rsidRPr="00BE15CD">
        <w:rPr>
          <w:sz w:val="20"/>
        </w:rPr>
        <w:t>e appelée Helleketelbos, non loin de l'abbaye Saint-Sixtus des Trappistes et où quelques durs combats ont eu lieu durant la Première Guerre Mondiale</w:t>
      </w:r>
      <w:r w:rsidR="00C77217" w:rsidRPr="00BE15CD">
        <w:rPr>
          <w:sz w:val="20"/>
        </w:rPr>
        <w:t>.</w:t>
      </w:r>
      <w:r w:rsidR="007B1C4D" w:rsidRPr="00BE15CD">
        <w:t xml:space="preserve"> </w:t>
      </w:r>
    </w:p>
    <w:p w14:paraId="251A0D3D" w14:textId="2B7236F2" w:rsidR="00050B3A" w:rsidRPr="00BE15CD" w:rsidRDefault="00050B3A" w:rsidP="00B73A7E">
      <w:pPr>
        <w:pStyle w:val="Enumration1"/>
        <w:spacing w:before="120"/>
        <w:rPr>
          <w:color w:val="auto"/>
        </w:rPr>
      </w:pPr>
      <w:r w:rsidRPr="00BE15CD">
        <w:t xml:space="preserve">Riebedebie </w:t>
      </w:r>
      <w:r w:rsidRPr="00BE15CD">
        <w:rPr>
          <w:color w:val="auto"/>
        </w:rPr>
        <w:t>(</w:t>
      </w:r>
      <w:r w:rsidRPr="00BE15CD">
        <w:rPr>
          <w:i/>
          <w:iCs/>
          <w:color w:val="auto"/>
        </w:rPr>
        <w:t>9 % alc. vol.</w:t>
      </w:r>
      <w:r w:rsidRPr="00BE15CD">
        <w:rPr>
          <w:color w:val="auto"/>
        </w:rPr>
        <w:t xml:space="preserve">) : </w:t>
      </w:r>
      <w:r w:rsidR="008B78D2" w:rsidRPr="00BE15CD">
        <w:rPr>
          <w:color w:val="auto"/>
        </w:rPr>
        <w:t>T</w:t>
      </w:r>
      <w:r w:rsidRPr="00BE15CD">
        <w:rPr>
          <w:color w:val="auto"/>
        </w:rPr>
        <w:t xml:space="preserve">riple </w:t>
      </w:r>
      <w:r w:rsidR="008B78D2" w:rsidRPr="00BE15CD">
        <w:rPr>
          <w:color w:val="auto"/>
        </w:rPr>
        <w:t>élaborée avec un malt spécial anglais.</w:t>
      </w:r>
    </w:p>
    <w:p w14:paraId="793227DF" w14:textId="77777777" w:rsidR="00B73A7E" w:rsidRPr="00BE15CD" w:rsidRDefault="002A55A2" w:rsidP="002A55A2">
      <w:pPr>
        <w:pStyle w:val="Enumration1"/>
      </w:pPr>
      <w:r w:rsidRPr="00BE15CD">
        <w:t xml:space="preserve">Zatte Bie </w:t>
      </w:r>
      <w:r w:rsidRPr="00BE15CD">
        <w:rPr>
          <w:color w:val="auto"/>
        </w:rPr>
        <w:t>(</w:t>
      </w:r>
      <w:r w:rsidRPr="00BE15CD">
        <w:rPr>
          <w:i/>
          <w:color w:val="auto"/>
        </w:rPr>
        <w:t>9,5 % alc. vol.</w:t>
      </w:r>
      <w:r w:rsidRPr="00BE15CD">
        <w:rPr>
          <w:color w:val="auto"/>
        </w:rPr>
        <w:t>) : B</w:t>
      </w:r>
      <w:r w:rsidR="00C77217" w:rsidRPr="00BE15CD">
        <w:rPr>
          <w:color w:val="auto"/>
        </w:rPr>
        <w:t xml:space="preserve">rune élaborée avec </w:t>
      </w:r>
      <w:r w:rsidRPr="00BE15CD">
        <w:rPr>
          <w:color w:val="auto"/>
        </w:rPr>
        <w:t>6 malts différents</w:t>
      </w:r>
      <w:r w:rsidR="00937319" w:rsidRPr="00BE15CD">
        <w:rPr>
          <w:color w:val="auto"/>
        </w:rPr>
        <w:t xml:space="preserve"> dont 2 foncés</w:t>
      </w:r>
      <w:r w:rsidRPr="00BE15CD">
        <w:rPr>
          <w:color w:val="auto"/>
        </w:rPr>
        <w:t xml:space="preserve"> et d</w:t>
      </w:r>
      <w:r w:rsidR="00C77217" w:rsidRPr="00BE15CD">
        <w:rPr>
          <w:color w:val="auto"/>
        </w:rPr>
        <w:t>u</w:t>
      </w:r>
      <w:r w:rsidRPr="00BE15CD">
        <w:rPr>
          <w:color w:val="auto"/>
        </w:rPr>
        <w:t xml:space="preserve"> sucre candi (</w:t>
      </w:r>
      <w:r w:rsidRPr="00BE15CD">
        <w:rPr>
          <w:i/>
          <w:color w:val="auto"/>
        </w:rPr>
        <w:t>et non de miel</w:t>
      </w:r>
      <w:r w:rsidRPr="00BE15CD">
        <w:rPr>
          <w:color w:val="auto"/>
        </w:rPr>
        <w:t>)</w:t>
      </w:r>
      <w:r w:rsidR="00937319" w:rsidRPr="00BE15CD">
        <w:rPr>
          <w:color w:val="auto"/>
        </w:rPr>
        <w:t xml:space="preserve"> et refermentée en bouteille</w:t>
      </w:r>
      <w:r w:rsidRPr="00BE15CD">
        <w:rPr>
          <w:color w:val="auto"/>
        </w:rPr>
        <w:t>. La robe est noire (</w:t>
      </w:r>
      <w:r w:rsidRPr="00BE15CD">
        <w:rPr>
          <w:i/>
          <w:color w:val="auto"/>
        </w:rPr>
        <w:t>similaire à un stout</w:t>
      </w:r>
      <w:r w:rsidRPr="00BE15CD">
        <w:rPr>
          <w:color w:val="auto"/>
        </w:rPr>
        <w:t xml:space="preserve">). En bouche, elle est </w:t>
      </w:r>
      <w:r w:rsidR="00C77217" w:rsidRPr="00BE15CD">
        <w:rPr>
          <w:color w:val="auto"/>
        </w:rPr>
        <w:t xml:space="preserve">plus sucrée, </w:t>
      </w:r>
      <w:r w:rsidRPr="00BE15CD">
        <w:rPr>
          <w:color w:val="auto"/>
        </w:rPr>
        <w:t xml:space="preserve">douce avec </w:t>
      </w:r>
      <w:r w:rsidR="00C77217" w:rsidRPr="00BE15CD">
        <w:rPr>
          <w:color w:val="auto"/>
        </w:rPr>
        <w:t>des</w:t>
      </w:r>
      <w:r w:rsidRPr="00BE15CD">
        <w:rPr>
          <w:color w:val="auto"/>
        </w:rPr>
        <w:t xml:space="preserve"> arôme</w:t>
      </w:r>
      <w:r w:rsidR="00C77217" w:rsidRPr="00BE15CD">
        <w:rPr>
          <w:color w:val="auto"/>
        </w:rPr>
        <w:t>s</w:t>
      </w:r>
      <w:r w:rsidRPr="00BE15CD">
        <w:rPr>
          <w:color w:val="auto"/>
        </w:rPr>
        <w:t xml:space="preserve"> torréfié</w:t>
      </w:r>
      <w:r w:rsidR="00C77217" w:rsidRPr="00BE15CD">
        <w:rPr>
          <w:color w:val="auto"/>
        </w:rPr>
        <w:t xml:space="preserve"> (</w:t>
      </w:r>
      <w:r w:rsidR="00C77217" w:rsidRPr="00BE15CD">
        <w:rPr>
          <w:i/>
          <w:iCs/>
          <w:color w:val="auto"/>
        </w:rPr>
        <w:t>chocolat</w:t>
      </w:r>
      <w:r w:rsidR="00C77217" w:rsidRPr="00BE15CD">
        <w:rPr>
          <w:color w:val="auto"/>
        </w:rPr>
        <w:t>) et fruité (</w:t>
      </w:r>
      <w:r w:rsidR="00C77217" w:rsidRPr="00BE15CD">
        <w:rPr>
          <w:i/>
          <w:iCs/>
          <w:color w:val="auto"/>
        </w:rPr>
        <w:t>prune</w:t>
      </w:r>
      <w:r w:rsidR="00C77217" w:rsidRPr="00BE15CD">
        <w:rPr>
          <w:color w:val="auto"/>
        </w:rPr>
        <w:t>)</w:t>
      </w:r>
      <w:r w:rsidRPr="00BE15CD">
        <w:rPr>
          <w:color w:val="auto"/>
        </w:rPr>
        <w:t>. La finale est amère.</w:t>
      </w:r>
      <w:r w:rsidRPr="00BE15CD">
        <w:t xml:space="preserve"> </w:t>
      </w:r>
    </w:p>
    <w:p w14:paraId="536A48AA" w14:textId="4B3ED0A0" w:rsidR="002A55A2" w:rsidRPr="00BE15CD" w:rsidRDefault="00B73A7E" w:rsidP="00B73A7E">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color w:val="auto"/>
        </w:rPr>
        <w:t xml:space="preserve">ANECDOTE </w:t>
      </w:r>
      <w:r w:rsidRPr="00BE15CD">
        <w:rPr>
          <w:color w:val="auto"/>
          <w:sz w:val="20"/>
        </w:rPr>
        <w:t>:</w:t>
      </w:r>
      <w:r w:rsidRPr="00BE15CD">
        <w:rPr>
          <w:sz w:val="20"/>
        </w:rPr>
        <w:t xml:space="preserve"> </w:t>
      </w:r>
      <w:r w:rsidR="002A55A2" w:rsidRPr="00BE15CD">
        <w:rPr>
          <w:color w:val="auto"/>
          <w:sz w:val="20"/>
        </w:rPr>
        <w:t xml:space="preserve">Le nom </w:t>
      </w:r>
      <w:r w:rsidR="00C77217" w:rsidRPr="00BE15CD">
        <w:rPr>
          <w:color w:val="auto"/>
          <w:sz w:val="20"/>
        </w:rPr>
        <w:t>signifie "</w:t>
      </w:r>
      <w:r w:rsidR="00C77217" w:rsidRPr="00BE15CD">
        <w:rPr>
          <w:i/>
          <w:iCs/>
          <w:color w:val="auto"/>
          <w:sz w:val="20"/>
        </w:rPr>
        <w:t>A</w:t>
      </w:r>
      <w:r w:rsidR="002A55A2" w:rsidRPr="00BE15CD">
        <w:rPr>
          <w:i/>
          <w:iCs/>
          <w:color w:val="auto"/>
          <w:sz w:val="20"/>
        </w:rPr>
        <w:t>beille ivre</w:t>
      </w:r>
      <w:r w:rsidR="00C77217" w:rsidRPr="00BE15CD">
        <w:rPr>
          <w:color w:val="auto"/>
          <w:sz w:val="20"/>
        </w:rPr>
        <w:t>"</w:t>
      </w:r>
      <w:r w:rsidR="002A55A2" w:rsidRPr="00BE15CD">
        <w:rPr>
          <w:color w:val="auto"/>
          <w:sz w:val="20"/>
        </w:rPr>
        <w:t xml:space="preserve"> même si le miel est absent de la bière.</w:t>
      </w:r>
    </w:p>
    <w:p w14:paraId="2F728CAF" w14:textId="77777777" w:rsidR="006C5887" w:rsidRPr="00BE15CD" w:rsidRDefault="006C5887" w:rsidP="00423609">
      <w:pPr>
        <w:pStyle w:val="Titre6"/>
        <w:rPr>
          <w:lang w:val="fr-BE"/>
        </w:rPr>
      </w:pPr>
      <w:r w:rsidRPr="00BE15CD">
        <w:rPr>
          <w:lang w:val="fr-BE"/>
        </w:rPr>
        <w:t xml:space="preserve">De </w:t>
      </w:r>
      <w:r w:rsidR="00633F5E" w:rsidRPr="00BE15CD">
        <w:rPr>
          <w:lang w:val="fr-BE"/>
        </w:rPr>
        <w:t>B</w:t>
      </w:r>
      <w:r w:rsidRPr="00BE15CD">
        <w:rPr>
          <w:lang w:val="fr-BE"/>
        </w:rPr>
        <w:t>loc</w:t>
      </w:r>
      <w:r w:rsidR="00633F5E" w:rsidRPr="00BE15CD">
        <w:rPr>
          <w:lang w:val="fr-BE"/>
        </w:rPr>
        <w:t xml:space="preserve">k </w:t>
      </w:r>
      <w:r w:rsidR="00633F5E" w:rsidRPr="00BE15CD">
        <w:rPr>
          <w:b w:val="0"/>
          <w:bCs w:val="0"/>
          <w:lang w:val="fr-BE"/>
        </w:rPr>
        <w:t>(</w:t>
      </w:r>
      <w:r w:rsidR="00633F5E" w:rsidRPr="00BE15CD">
        <w:rPr>
          <w:b w:val="0"/>
          <w:bCs w:val="0"/>
          <w:i/>
          <w:iCs w:val="0"/>
          <w:lang w:val="fr-BE"/>
        </w:rPr>
        <w:t>brasserie</w:t>
      </w:r>
      <w:r w:rsidR="00F41C20" w:rsidRPr="00BE15CD">
        <w:rPr>
          <w:b w:val="0"/>
          <w:bCs w:val="0"/>
          <w:i/>
          <w:iCs w:val="0"/>
          <w:lang w:val="fr-BE"/>
        </w:rPr>
        <w:t xml:space="preserve"> </w:t>
      </w:r>
      <w:r w:rsidR="00EC575D" w:rsidRPr="00BE15CD">
        <w:rPr>
          <w:b w:val="0"/>
          <w:bCs w:val="0"/>
          <w:i/>
          <w:iCs w:val="0"/>
          <w:lang w:val="fr-BE"/>
        </w:rPr>
        <w:t>:</w:t>
      </w:r>
      <w:r w:rsidR="00F41C20" w:rsidRPr="00BE15CD">
        <w:rPr>
          <w:b w:val="0"/>
          <w:bCs w:val="0"/>
          <w:i/>
          <w:iCs w:val="0"/>
          <w:lang w:val="fr-BE"/>
        </w:rPr>
        <w:t xml:space="preserve"> </w:t>
      </w:r>
      <w:r w:rsidR="00CE7860" w:rsidRPr="00BE15CD">
        <w:rPr>
          <w:b w:val="0"/>
          <w:bCs w:val="0"/>
          <w:i/>
          <w:iCs w:val="0"/>
          <w:lang w:val="fr-BE"/>
        </w:rPr>
        <w:t>Peizegem-</w:t>
      </w:r>
      <w:r w:rsidR="00F41C20" w:rsidRPr="00BE15CD">
        <w:rPr>
          <w:b w:val="0"/>
          <w:bCs w:val="0"/>
          <w:i/>
          <w:iCs w:val="0"/>
          <w:lang w:val="fr-BE"/>
        </w:rPr>
        <w:t xml:space="preserve">Merchtem </w:t>
      </w:r>
      <w:r w:rsidR="00EC575D" w:rsidRPr="00BE15CD">
        <w:rPr>
          <w:b w:val="0"/>
          <w:bCs w:val="0"/>
          <w:i/>
          <w:iCs w:val="0"/>
          <w:lang w:val="fr-BE"/>
        </w:rPr>
        <w:t>-</w:t>
      </w:r>
      <w:r w:rsidR="00F41C20" w:rsidRPr="00BE15CD">
        <w:rPr>
          <w:b w:val="0"/>
          <w:bCs w:val="0"/>
          <w:i/>
          <w:iCs w:val="0"/>
          <w:lang w:val="fr-BE"/>
        </w:rPr>
        <w:t xml:space="preserve"> Brabant Flamand</w:t>
      </w:r>
      <w:r w:rsidR="00EC575D" w:rsidRPr="00BE15CD">
        <w:rPr>
          <w:b w:val="0"/>
          <w:bCs w:val="0"/>
          <w:i/>
          <w:iCs w:val="0"/>
          <w:lang w:val="fr-BE"/>
        </w:rPr>
        <w:t xml:space="preserve"> : 1887</w:t>
      </w:r>
      <w:r w:rsidR="00633F5E" w:rsidRPr="00BE15CD">
        <w:rPr>
          <w:b w:val="0"/>
          <w:bCs w:val="0"/>
          <w:lang w:val="fr-BE"/>
        </w:rPr>
        <w:t>)</w:t>
      </w:r>
    </w:p>
    <w:p w14:paraId="588BD0C4" w14:textId="2971264F" w:rsidR="004C2701" w:rsidRPr="00BE15CD" w:rsidRDefault="00633F5E" w:rsidP="00633F5E">
      <w:r w:rsidRPr="00BE15CD">
        <w:t xml:space="preserve">Cette brasserie </w:t>
      </w:r>
      <w:r w:rsidR="00BE2F4C" w:rsidRPr="00BE15CD">
        <w:t>familiale</w:t>
      </w:r>
      <w:r w:rsidRPr="00BE15CD">
        <w:t xml:space="preserve"> est située à proximité de la région des bières à fermentation spontanée</w:t>
      </w:r>
      <w:r w:rsidR="00980376" w:rsidRPr="00BE15CD">
        <w:t>.</w:t>
      </w:r>
      <w:r w:rsidR="00644233" w:rsidRPr="00BE15CD">
        <w:t xml:space="preserve"> </w:t>
      </w:r>
    </w:p>
    <w:p w14:paraId="06D4DC14" w14:textId="77777777" w:rsidR="00581529" w:rsidRPr="00BE15CD" w:rsidRDefault="004C2701" w:rsidP="00633F5E">
      <w:r w:rsidRPr="00BE15CD">
        <w:t xml:space="preserve">Son histoire </w:t>
      </w:r>
      <w:r w:rsidR="00644233" w:rsidRPr="00BE15CD">
        <w:t>est très ancienne puisque les premières traces remontent au 14</w:t>
      </w:r>
      <w:r w:rsidR="00644233" w:rsidRPr="00BE15CD">
        <w:rPr>
          <w:vertAlign w:val="superscript"/>
        </w:rPr>
        <w:t>ème</w:t>
      </w:r>
      <w:r w:rsidR="00644233" w:rsidRPr="00BE15CD">
        <w:t xml:space="preserve"> siècle avec l'obtention du droit de brassage de </w:t>
      </w:r>
      <w:r w:rsidR="00644233" w:rsidRPr="00BE15CD">
        <w:rPr>
          <w:color w:val="2F5496" w:themeColor="accent1" w:themeShade="BF"/>
        </w:rPr>
        <w:t xml:space="preserve">Henricus De Bloc </w:t>
      </w:r>
      <w:r w:rsidR="00644233" w:rsidRPr="00BE15CD">
        <w:t xml:space="preserve">par le Duc de </w:t>
      </w:r>
      <w:r w:rsidRPr="00BE15CD">
        <w:t>B</w:t>
      </w:r>
      <w:r w:rsidR="00644233" w:rsidRPr="00BE15CD">
        <w:t>rabant et de Bourgogne</w:t>
      </w:r>
      <w:r w:rsidR="00633F5E" w:rsidRPr="00BE15CD">
        <w:t>.</w:t>
      </w:r>
      <w:r w:rsidR="00434700" w:rsidRPr="00BE15CD">
        <w:t xml:space="preserve"> </w:t>
      </w:r>
    </w:p>
    <w:p w14:paraId="2F0B9BD2" w14:textId="77777777" w:rsidR="00633F5E" w:rsidRPr="00BE15CD" w:rsidRDefault="004C2701" w:rsidP="00633F5E">
      <w:r w:rsidRPr="00BE15CD">
        <w:t xml:space="preserve">Cependant, il faut attendre 1887 </w:t>
      </w:r>
      <w:r w:rsidR="00980376" w:rsidRPr="00BE15CD">
        <w:t>pour qu'apparaisse l</w:t>
      </w:r>
      <w:r w:rsidR="00276D0D" w:rsidRPr="00BE15CD">
        <w:t>e nom</w:t>
      </w:r>
      <w:r w:rsidR="00980376" w:rsidRPr="00BE15CD">
        <w:t xml:space="preserve"> De Block</w:t>
      </w:r>
      <w:r w:rsidR="00D2544C" w:rsidRPr="00BE15CD">
        <w:t xml:space="preserve">, </w:t>
      </w:r>
      <w:r w:rsidR="00980376" w:rsidRPr="00BE15CD">
        <w:t xml:space="preserve">suite </w:t>
      </w:r>
      <w:r w:rsidR="00D2544C" w:rsidRPr="00BE15CD">
        <w:t>a</w:t>
      </w:r>
      <w:r w:rsidR="00980376" w:rsidRPr="00BE15CD">
        <w:t xml:space="preserve">u mariage de </w:t>
      </w:r>
      <w:r w:rsidRPr="00BE15CD">
        <w:rPr>
          <w:color w:val="2F5496" w:themeColor="accent1" w:themeShade="BF"/>
        </w:rPr>
        <w:t>Louis de Block</w:t>
      </w:r>
      <w:r w:rsidR="00581529" w:rsidRPr="00BE15CD">
        <w:rPr>
          <w:color w:val="2F5496" w:themeColor="accent1" w:themeShade="BF"/>
        </w:rPr>
        <w:t xml:space="preserve"> </w:t>
      </w:r>
      <w:r w:rsidR="00581529" w:rsidRPr="00BE15CD">
        <w:t>(I)</w:t>
      </w:r>
      <w:r w:rsidRPr="00BE15CD">
        <w:t xml:space="preserve">, fermier et </w:t>
      </w:r>
      <w:r w:rsidR="00581529" w:rsidRPr="00BE15CD">
        <w:t>meunier</w:t>
      </w:r>
      <w:r w:rsidR="00980376" w:rsidRPr="00BE15CD">
        <w:t xml:space="preserve"> avec une </w:t>
      </w:r>
      <w:r w:rsidR="00581529" w:rsidRPr="00BE15CD">
        <w:t>fille de brasseur originaire de Baardegem.</w:t>
      </w:r>
      <w:r w:rsidR="00980376" w:rsidRPr="00BE15CD">
        <w:t xml:space="preserve"> Elle produit principalement de la pils et de l'Export.</w:t>
      </w:r>
    </w:p>
    <w:p w14:paraId="6B6595BD" w14:textId="3C33A1D7" w:rsidR="00581529" w:rsidRPr="00BE15CD" w:rsidRDefault="00581529" w:rsidP="00633F5E">
      <w:r w:rsidRPr="00BE15CD">
        <w:rPr>
          <w:color w:val="2F5496" w:themeColor="accent1" w:themeShade="BF"/>
        </w:rPr>
        <w:lastRenderedPageBreak/>
        <w:t>Alfons De Block</w:t>
      </w:r>
      <w:r w:rsidR="00980376" w:rsidRPr="00BE15CD">
        <w:rPr>
          <w:color w:val="2F5496" w:themeColor="accent1" w:themeShade="BF"/>
        </w:rPr>
        <w:t xml:space="preserve"> </w:t>
      </w:r>
      <w:r w:rsidR="00276D0D" w:rsidRPr="00BE15CD">
        <w:t xml:space="preserve">(II) </w:t>
      </w:r>
      <w:r w:rsidR="00980376" w:rsidRPr="00BE15CD">
        <w:t>cré</w:t>
      </w:r>
      <w:r w:rsidR="00D2544C" w:rsidRPr="00BE15CD">
        <w:t>e</w:t>
      </w:r>
      <w:r w:rsidR="00980376" w:rsidRPr="00BE15CD">
        <w:t xml:space="preserve"> la </w:t>
      </w:r>
      <w:r w:rsidR="00980376" w:rsidRPr="00BE15CD">
        <w:rPr>
          <w:i/>
          <w:iCs/>
        </w:rPr>
        <w:t>Special 6</w:t>
      </w:r>
      <w:r w:rsidR="007E4B36" w:rsidRPr="00BE15CD">
        <w:rPr>
          <w:i/>
          <w:iCs/>
        </w:rPr>
        <w:t xml:space="preserve"> </w:t>
      </w:r>
      <w:r w:rsidR="007E4B36" w:rsidRPr="00BE15CD">
        <w:t>(</w:t>
      </w:r>
      <w:r w:rsidR="00980376" w:rsidRPr="00BE15CD">
        <w:rPr>
          <w:i/>
          <w:iCs/>
        </w:rPr>
        <w:t xml:space="preserve">bière coupée de gueuze, très foncée, refermentée en bouteille </w:t>
      </w:r>
      <w:r w:rsidR="007E4B36" w:rsidRPr="00BE15CD">
        <w:rPr>
          <w:i/>
          <w:iCs/>
        </w:rPr>
        <w:t xml:space="preserve">et de </w:t>
      </w:r>
      <w:r w:rsidR="00980376" w:rsidRPr="00BE15CD">
        <w:rPr>
          <w:i/>
          <w:iCs/>
        </w:rPr>
        <w:t>goût similaire à une Rodenbach</w:t>
      </w:r>
      <w:r w:rsidR="00980376" w:rsidRPr="00BE15CD">
        <w:t>)</w:t>
      </w:r>
      <w:r w:rsidR="00276D0D" w:rsidRPr="00BE15CD">
        <w:t>. Ce bière a connu un certain succès avant de disparaître. A c</w:t>
      </w:r>
      <w:r w:rsidR="007E4B36" w:rsidRPr="00BE15CD">
        <w:t>ô</w:t>
      </w:r>
      <w:r w:rsidR="00276D0D" w:rsidRPr="00BE15CD">
        <w:t xml:space="preserve">té de cela, il brasse une Bock, </w:t>
      </w:r>
      <w:r w:rsidR="007E4B36" w:rsidRPr="00BE15CD">
        <w:t>u</w:t>
      </w:r>
      <w:r w:rsidR="00276D0D" w:rsidRPr="00BE15CD">
        <w:t>ne Dortmund et la Block Export (</w:t>
      </w:r>
      <w:r w:rsidR="00276D0D" w:rsidRPr="00BE15CD">
        <w:rPr>
          <w:i/>
          <w:iCs/>
        </w:rPr>
        <w:t>bière de table</w:t>
      </w:r>
      <w:r w:rsidR="00276D0D" w:rsidRPr="00BE15CD">
        <w:t>).</w:t>
      </w:r>
    </w:p>
    <w:p w14:paraId="332E5452" w14:textId="77777777" w:rsidR="00D02322" w:rsidRPr="00BE15CD" w:rsidRDefault="00581529" w:rsidP="00633F5E">
      <w:r w:rsidRPr="00BE15CD">
        <w:t xml:space="preserve">Sa fille, </w:t>
      </w:r>
      <w:r w:rsidRPr="00BE15CD">
        <w:rPr>
          <w:color w:val="2F5496" w:themeColor="accent1" w:themeShade="BF"/>
        </w:rPr>
        <w:t xml:space="preserve">Mieke De Block </w:t>
      </w:r>
      <w:r w:rsidR="00980376" w:rsidRPr="00BE15CD">
        <w:t>et son époux</w:t>
      </w:r>
      <w:r w:rsidRPr="00BE15CD">
        <w:t xml:space="preserve"> </w:t>
      </w:r>
      <w:r w:rsidRPr="00BE15CD">
        <w:rPr>
          <w:color w:val="2F5496" w:themeColor="accent1" w:themeShade="BF"/>
        </w:rPr>
        <w:t>Paul Saerens</w:t>
      </w:r>
      <w:r w:rsidR="00276D0D" w:rsidRPr="00BE15CD">
        <w:rPr>
          <w:color w:val="2F5496" w:themeColor="accent1" w:themeShade="BF"/>
        </w:rPr>
        <w:t xml:space="preserve"> </w:t>
      </w:r>
      <w:r w:rsidR="00276D0D" w:rsidRPr="00BE15CD">
        <w:t>(III)</w:t>
      </w:r>
      <w:r w:rsidR="00980376" w:rsidRPr="00BE15CD">
        <w:t>, juriste de formation,</w:t>
      </w:r>
      <w:r w:rsidRPr="00BE15CD">
        <w:t xml:space="preserve"> gèrent ensemble la brasserie. Paul </w:t>
      </w:r>
      <w:r w:rsidR="00980376" w:rsidRPr="00BE15CD">
        <w:t>passe</w:t>
      </w:r>
      <w:r w:rsidR="00D02322" w:rsidRPr="00BE15CD">
        <w:t xml:space="preserve"> un contrat en 1997 avec les moines de l'abbaye de Termonde (</w:t>
      </w:r>
      <w:r w:rsidR="00D02322" w:rsidRPr="00BE15CD">
        <w:rPr>
          <w:i/>
          <w:iCs/>
        </w:rPr>
        <w:t>Dendermonde en néerlandais</w:t>
      </w:r>
      <w:r w:rsidR="00D02322" w:rsidRPr="00BE15CD">
        <w:t xml:space="preserve">) pour produire la Dendermonde Tripel, seule bière d'abbaye de la brasserie. </w:t>
      </w:r>
    </w:p>
    <w:p w14:paraId="13658D8E" w14:textId="6F946A0D" w:rsidR="00E84067" w:rsidRPr="00BE15CD" w:rsidRDefault="00E84067" w:rsidP="00633F5E">
      <w:r w:rsidRPr="00BE15CD">
        <w:t xml:space="preserve">Elle produit depuis 1988, la série </w:t>
      </w:r>
      <w:r w:rsidRPr="00BE15CD">
        <w:rPr>
          <w:i/>
          <w:iCs/>
        </w:rPr>
        <w:t>Satan</w:t>
      </w:r>
      <w:r w:rsidRPr="00BE15CD">
        <w:t xml:space="preserve"> dont le nom fait référence au diable </w:t>
      </w:r>
      <w:r w:rsidR="003E2FC5" w:rsidRPr="00BE15CD">
        <w:t xml:space="preserve">et </w:t>
      </w:r>
      <w:r w:rsidR="00D02322" w:rsidRPr="00BE15CD">
        <w:t xml:space="preserve">qui est principalement exportée ainsi que </w:t>
      </w:r>
      <w:r w:rsidR="00D91F5A" w:rsidRPr="00BE15CD">
        <w:t>la bière d'abbaye Dendermonde</w:t>
      </w:r>
      <w:r w:rsidR="00B73A7E" w:rsidRPr="00BE15CD">
        <w:t xml:space="preserve"> Triple</w:t>
      </w:r>
      <w:r w:rsidR="00D02322" w:rsidRPr="00BE15CD">
        <w:t>*</w:t>
      </w:r>
      <w:r w:rsidR="00D91F5A" w:rsidRPr="00BE15CD">
        <w:t>.</w:t>
      </w:r>
      <w:r w:rsidR="00F80AE5">
        <w:t xml:space="preserve"> Dans le passé, elle a produit deux bières à fermentation basse (</w:t>
      </w:r>
      <w:r w:rsidR="00F80AE5" w:rsidRPr="00F80AE5">
        <w:rPr>
          <w:i/>
          <w:iCs/>
        </w:rPr>
        <w:t>Pils et Export</w:t>
      </w:r>
      <w:r w:rsidR="00F80AE5">
        <w:t xml:space="preserve">) et produit la Blanche </w:t>
      </w:r>
      <w:r w:rsidR="00F80AE5" w:rsidRPr="00F80AE5">
        <w:rPr>
          <w:i/>
          <w:iCs/>
        </w:rPr>
        <w:t>Bokrijk Tarwebier</w:t>
      </w:r>
      <w:r w:rsidR="00F80AE5">
        <w:t>*.</w:t>
      </w:r>
    </w:p>
    <w:p w14:paraId="326D32EC" w14:textId="62792F6C" w:rsidR="00C25B7E" w:rsidRPr="00BE15CD" w:rsidRDefault="00BE1929" w:rsidP="00BE1929">
      <w:pPr>
        <w:pStyle w:val="Enumration1"/>
        <w:rPr>
          <w:color w:val="auto"/>
        </w:rPr>
      </w:pPr>
      <w:r w:rsidRPr="00BE15CD">
        <w:t xml:space="preserve">Kastaar </w:t>
      </w:r>
      <w:r w:rsidRPr="00BE15CD">
        <w:rPr>
          <w:color w:val="auto"/>
        </w:rPr>
        <w:t>(</w:t>
      </w:r>
      <w:r w:rsidRPr="00BE15CD">
        <w:rPr>
          <w:i/>
          <w:color w:val="auto"/>
        </w:rPr>
        <w:t>5,5 % alc. vol.</w:t>
      </w:r>
      <w:r w:rsidRPr="00BE15CD">
        <w:rPr>
          <w:color w:val="auto"/>
        </w:rPr>
        <w:t>) : Blonde. Sa robe brillante est dorée (</w:t>
      </w:r>
      <w:r w:rsidRPr="00BE15CD">
        <w:rPr>
          <w:i/>
          <w:color w:val="auto"/>
        </w:rPr>
        <w:t>9 EBC</w:t>
      </w:r>
      <w:r w:rsidRPr="00BE15CD">
        <w:rPr>
          <w:color w:val="auto"/>
        </w:rPr>
        <w:t xml:space="preserve">). Le nez est peu intense. En bouche, elle est légèrement acide, âcre et peu amère avec un goût de lambic. </w:t>
      </w:r>
    </w:p>
    <w:p w14:paraId="39F44A2B" w14:textId="7061B15A" w:rsidR="00BE1929" w:rsidRPr="00BE15CD" w:rsidRDefault="00C25B7E" w:rsidP="00C25B7E">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w:t>
      </w:r>
      <w:r w:rsidRPr="00BE15CD">
        <w:rPr>
          <w:sz w:val="20"/>
        </w:rPr>
        <w:t xml:space="preserve"> </w:t>
      </w:r>
      <w:r w:rsidR="00BE1929" w:rsidRPr="00BE15CD">
        <w:rPr>
          <w:color w:val="auto"/>
          <w:sz w:val="20"/>
        </w:rPr>
        <w:t>Le nom provient du terme bruxellois qui signifie un gamin capricieux et espiègle mais aussi un petit gars costaud, de type trapu mais musclé.</w:t>
      </w:r>
    </w:p>
    <w:p w14:paraId="6BCE1555" w14:textId="4B165F0A" w:rsidR="00581529" w:rsidRPr="00BE15CD" w:rsidRDefault="00581529" w:rsidP="00C25B7E">
      <w:pPr>
        <w:pStyle w:val="Enumration1"/>
        <w:spacing w:before="120"/>
        <w:rPr>
          <w:color w:val="2F5496" w:themeColor="accent1" w:themeShade="BF"/>
        </w:rPr>
      </w:pPr>
      <w:r w:rsidRPr="00BE15CD">
        <w:rPr>
          <w:color w:val="2F5496" w:themeColor="accent1" w:themeShade="BF"/>
        </w:rPr>
        <w:t xml:space="preserve">Satan Black </w:t>
      </w:r>
      <w:r w:rsidRPr="00BE15CD">
        <w:rPr>
          <w:color w:val="auto"/>
        </w:rPr>
        <w:t>(8 % alc. vol.) : Noire. En bouche, elle est amère avec des arômes torréfié (</w:t>
      </w:r>
      <w:r w:rsidRPr="00BE15CD">
        <w:rPr>
          <w:i/>
          <w:iCs/>
          <w:color w:val="auto"/>
        </w:rPr>
        <w:t>café</w:t>
      </w:r>
      <w:r w:rsidRPr="00BE15CD">
        <w:rPr>
          <w:color w:val="auto"/>
        </w:rPr>
        <w:t xml:space="preserve">) et épicé. </w:t>
      </w:r>
    </w:p>
    <w:p w14:paraId="5C15432E" w14:textId="1DF74742" w:rsidR="00E84067" w:rsidRPr="00BE15CD" w:rsidRDefault="00E84067" w:rsidP="00E84067">
      <w:pPr>
        <w:pStyle w:val="Enumration1"/>
        <w:rPr>
          <w:color w:val="auto"/>
        </w:rPr>
      </w:pPr>
      <w:r w:rsidRPr="00BE15CD">
        <w:t>Satan Gold</w:t>
      </w:r>
      <w:r w:rsidRPr="00BE15CD">
        <w:rPr>
          <w:color w:val="auto"/>
        </w:rPr>
        <w:t xml:space="preserve"> (</w:t>
      </w:r>
      <w:r w:rsidRPr="00BE15CD">
        <w:rPr>
          <w:i/>
          <w:color w:val="auto"/>
        </w:rPr>
        <w:t>8 % alc. vol.</w:t>
      </w:r>
      <w:r w:rsidRPr="00BE15CD">
        <w:rPr>
          <w:color w:val="auto"/>
        </w:rPr>
        <w:t xml:space="preserve">) :  Blonde </w:t>
      </w:r>
      <w:r w:rsidR="00ED562A" w:rsidRPr="00BE15CD">
        <w:rPr>
          <w:color w:val="auto"/>
        </w:rPr>
        <w:t xml:space="preserve">forte </w:t>
      </w:r>
      <w:r w:rsidRPr="00BE15CD">
        <w:rPr>
          <w:color w:val="auto"/>
        </w:rPr>
        <w:t>refermentée en bouteille. Sa robe très pétillante est blond cuivré (</w:t>
      </w:r>
      <w:r w:rsidRPr="00BE15CD">
        <w:rPr>
          <w:i/>
          <w:color w:val="auto"/>
        </w:rPr>
        <w:t>10 EBC</w:t>
      </w:r>
      <w:r w:rsidRPr="00BE15CD">
        <w:rPr>
          <w:color w:val="auto"/>
        </w:rPr>
        <w:t xml:space="preserve">). Le nez </w:t>
      </w:r>
      <w:r w:rsidR="00ED562A" w:rsidRPr="00BE15CD">
        <w:rPr>
          <w:color w:val="auto"/>
        </w:rPr>
        <w:t xml:space="preserve">acide </w:t>
      </w:r>
      <w:r w:rsidRPr="00BE15CD">
        <w:rPr>
          <w:color w:val="auto"/>
        </w:rPr>
        <w:t xml:space="preserve">est céréalier, </w:t>
      </w:r>
      <w:r w:rsidR="0027364B" w:rsidRPr="00BE15CD">
        <w:rPr>
          <w:color w:val="auto"/>
        </w:rPr>
        <w:t xml:space="preserve">épicé, </w:t>
      </w:r>
      <w:r w:rsidRPr="00BE15CD">
        <w:rPr>
          <w:color w:val="auto"/>
        </w:rPr>
        <w:t>levuré et fruité (</w:t>
      </w:r>
      <w:r w:rsidRPr="00BE15CD">
        <w:rPr>
          <w:i/>
          <w:color w:val="auto"/>
        </w:rPr>
        <w:t>citron</w:t>
      </w:r>
      <w:r w:rsidRPr="00BE15CD">
        <w:rPr>
          <w:color w:val="auto"/>
        </w:rPr>
        <w:t xml:space="preserve">). En bouche, elle est </w:t>
      </w:r>
      <w:r w:rsidR="0027364B" w:rsidRPr="00BE15CD">
        <w:rPr>
          <w:color w:val="auto"/>
        </w:rPr>
        <w:t xml:space="preserve">légèrement pétillante, </w:t>
      </w:r>
      <w:r w:rsidRPr="00BE15CD">
        <w:rPr>
          <w:color w:val="auto"/>
        </w:rPr>
        <w:t>ronde, pleine</w:t>
      </w:r>
      <w:r w:rsidR="00ED562A" w:rsidRPr="00BE15CD">
        <w:rPr>
          <w:color w:val="auto"/>
        </w:rPr>
        <w:t>, un peu acide</w:t>
      </w:r>
      <w:r w:rsidRPr="00BE15CD">
        <w:rPr>
          <w:color w:val="auto"/>
        </w:rPr>
        <w:t xml:space="preserve"> et très amère avec un arôme </w:t>
      </w:r>
      <w:r w:rsidR="00ED562A" w:rsidRPr="00BE15CD">
        <w:rPr>
          <w:color w:val="auto"/>
        </w:rPr>
        <w:t>fruité (</w:t>
      </w:r>
      <w:r w:rsidR="00ED562A" w:rsidRPr="00BE15CD">
        <w:rPr>
          <w:i/>
          <w:iCs/>
          <w:color w:val="auto"/>
        </w:rPr>
        <w:t>agrumes et pêche</w:t>
      </w:r>
      <w:r w:rsidR="00ED562A" w:rsidRPr="00BE15CD">
        <w:rPr>
          <w:color w:val="auto"/>
        </w:rPr>
        <w:t xml:space="preserve">) </w:t>
      </w:r>
      <w:r w:rsidRPr="00BE15CD">
        <w:rPr>
          <w:color w:val="auto"/>
        </w:rPr>
        <w:t xml:space="preserve">et une note herbacée. La finale est </w:t>
      </w:r>
      <w:r w:rsidR="00ED562A" w:rsidRPr="00BE15CD">
        <w:rPr>
          <w:color w:val="auto"/>
        </w:rPr>
        <w:t xml:space="preserve">sèche et </w:t>
      </w:r>
      <w:r w:rsidRPr="00BE15CD">
        <w:rPr>
          <w:color w:val="auto"/>
        </w:rPr>
        <w:t>amère.</w:t>
      </w:r>
    </w:p>
    <w:p w14:paraId="36BF2BBB" w14:textId="66A596E1" w:rsidR="00E84067" w:rsidRDefault="00E84067" w:rsidP="00E84067">
      <w:pPr>
        <w:pStyle w:val="Enumration1"/>
        <w:rPr>
          <w:color w:val="auto"/>
        </w:rPr>
      </w:pPr>
      <w:r w:rsidRPr="00BE15CD">
        <w:t xml:space="preserve">Satan Red </w:t>
      </w:r>
      <w:r w:rsidRPr="00BE15CD">
        <w:rPr>
          <w:color w:val="auto"/>
        </w:rPr>
        <w:t>(</w:t>
      </w:r>
      <w:r w:rsidRPr="00BE15CD">
        <w:rPr>
          <w:i/>
          <w:color w:val="auto"/>
        </w:rPr>
        <w:t>8 % alc. vol.</w:t>
      </w:r>
      <w:r w:rsidRPr="00BE15CD">
        <w:rPr>
          <w:color w:val="auto"/>
        </w:rPr>
        <w:t xml:space="preserve">) : Ambrée. Sa robe pétillante est rougeâtre. Le nez acide est fruité avec des notes </w:t>
      </w:r>
      <w:r w:rsidR="00C25B7E" w:rsidRPr="00BE15CD">
        <w:rPr>
          <w:color w:val="auto"/>
        </w:rPr>
        <w:t>malté et levuré</w:t>
      </w:r>
      <w:r w:rsidRPr="00BE15CD">
        <w:rPr>
          <w:color w:val="auto"/>
        </w:rPr>
        <w:t>. En bouche, elle est un peu piquante, acide (</w:t>
      </w:r>
      <w:r w:rsidRPr="00BE15CD">
        <w:rPr>
          <w:i/>
          <w:color w:val="auto"/>
        </w:rPr>
        <w:t>goût similaire au lambic suite à la</w:t>
      </w:r>
      <w:r w:rsidRPr="00BE15CD">
        <w:rPr>
          <w:color w:val="auto"/>
        </w:rPr>
        <w:t xml:space="preserve"> </w:t>
      </w:r>
      <w:r w:rsidRPr="00BE15CD">
        <w:rPr>
          <w:i/>
          <w:color w:val="auto"/>
        </w:rPr>
        <w:t>proximité de Bruxelles</w:t>
      </w:r>
      <w:r w:rsidRPr="00BE15CD">
        <w:rPr>
          <w:color w:val="auto"/>
        </w:rPr>
        <w:t xml:space="preserve">), vineuse et peu amère avec des arômes </w:t>
      </w:r>
      <w:r w:rsidR="003E2FC5" w:rsidRPr="00BE15CD">
        <w:rPr>
          <w:color w:val="auto"/>
        </w:rPr>
        <w:t>malté, caramel et houblonné</w:t>
      </w:r>
      <w:r w:rsidRPr="00BE15CD">
        <w:rPr>
          <w:color w:val="auto"/>
        </w:rPr>
        <w:t xml:space="preserve">. Elle se boit dans une coupe à champagne. </w:t>
      </w:r>
    </w:p>
    <w:p w14:paraId="2B0BBC1F" w14:textId="2D58970F" w:rsidR="00F80AE5" w:rsidRPr="00BE15CD" w:rsidRDefault="00F80AE5" w:rsidP="00E84067">
      <w:pPr>
        <w:pStyle w:val="Enumration1"/>
        <w:rPr>
          <w:color w:val="auto"/>
        </w:rPr>
      </w:pPr>
      <w:r>
        <w:t xml:space="preserve">Special Block 6 </w:t>
      </w:r>
      <w:r w:rsidRPr="00F80AE5">
        <w:rPr>
          <w:color w:val="auto"/>
        </w:rPr>
        <w:t>(</w:t>
      </w:r>
      <w:r w:rsidRPr="00F80AE5">
        <w:rPr>
          <w:i/>
          <w:iCs/>
          <w:color w:val="auto"/>
        </w:rPr>
        <w:t>5,5 % alc. vol.</w:t>
      </w:r>
      <w:r w:rsidRPr="00F80AE5">
        <w:rPr>
          <w:color w:val="auto"/>
        </w:rPr>
        <w:t>) : Bière à fermentation mixte.</w:t>
      </w:r>
      <w:r>
        <w:rPr>
          <w:color w:val="auto"/>
        </w:rPr>
        <w:t xml:space="preserve"> Sa robe est brune.</w:t>
      </w:r>
    </w:p>
    <w:p w14:paraId="049CA9F4" w14:textId="7F611192" w:rsidR="00A46BB7" w:rsidRPr="00BE15CD" w:rsidRDefault="00A46BB7" w:rsidP="00423609">
      <w:pPr>
        <w:pStyle w:val="Titre6"/>
        <w:rPr>
          <w:b w:val="0"/>
          <w:bCs w:val="0"/>
          <w:lang w:val="fr-BE"/>
        </w:rPr>
      </w:pPr>
      <w:r w:rsidRPr="00BE15CD">
        <w:rPr>
          <w:lang w:val="fr-BE"/>
        </w:rPr>
        <w:t xml:space="preserve">De Bock </w:t>
      </w:r>
      <w:r w:rsidRPr="00BE15CD">
        <w:rPr>
          <w:b w:val="0"/>
          <w:bCs w:val="0"/>
          <w:lang w:val="fr-BE"/>
        </w:rPr>
        <w:t>(</w:t>
      </w:r>
      <w:r w:rsidRPr="00BE15CD">
        <w:rPr>
          <w:b w:val="0"/>
          <w:bCs w:val="0"/>
          <w:i/>
          <w:iCs w:val="0"/>
          <w:lang w:val="fr-BE"/>
        </w:rPr>
        <w:t xml:space="preserve">brasserie : </w:t>
      </w:r>
      <w:r w:rsidR="00143657" w:rsidRPr="00BE15CD">
        <w:rPr>
          <w:b w:val="0"/>
          <w:bCs w:val="0"/>
          <w:i/>
          <w:iCs w:val="0"/>
          <w:lang w:val="fr-BE"/>
        </w:rPr>
        <w:t xml:space="preserve">Beveren – Flandre-Orientale : </w:t>
      </w:r>
      <w:r w:rsidRPr="00BE15CD">
        <w:rPr>
          <w:b w:val="0"/>
          <w:bCs w:val="0"/>
          <w:i/>
          <w:iCs w:val="0"/>
          <w:lang w:val="fr-BE"/>
        </w:rPr>
        <w:t>202</w:t>
      </w:r>
      <w:r w:rsidR="00143657" w:rsidRPr="00BE15CD">
        <w:rPr>
          <w:b w:val="0"/>
          <w:bCs w:val="0"/>
          <w:i/>
          <w:iCs w:val="0"/>
          <w:lang w:val="fr-BE"/>
        </w:rPr>
        <w:t>3</w:t>
      </w:r>
      <w:r w:rsidRPr="00BE15CD">
        <w:rPr>
          <w:b w:val="0"/>
          <w:bCs w:val="0"/>
          <w:lang w:val="fr-BE"/>
        </w:rPr>
        <w:t>)</w:t>
      </w:r>
    </w:p>
    <w:p w14:paraId="06E2788A" w14:textId="77777777" w:rsidR="00A46BB7" w:rsidRPr="00BE15CD" w:rsidRDefault="00A46BB7" w:rsidP="00A46BB7">
      <w:r w:rsidRPr="00BE15CD">
        <w:t>Le nom provient du nom de famille du fondateur de la brasserie.</w:t>
      </w:r>
    </w:p>
    <w:p w14:paraId="172A145A" w14:textId="388B8BC2" w:rsidR="00A46BB7" w:rsidRPr="00BE15CD" w:rsidRDefault="00A46BB7" w:rsidP="00A46BB7">
      <w:r w:rsidRPr="00BE15CD">
        <w:t>Cette microbrasserie</w:t>
      </w:r>
      <w:r w:rsidR="00143657" w:rsidRPr="00BE15CD">
        <w:t xml:space="preserve"> (</w:t>
      </w:r>
      <w:r w:rsidR="00143657" w:rsidRPr="00BE15CD">
        <w:rPr>
          <w:i/>
          <w:iCs/>
        </w:rPr>
        <w:t>1 000 hl</w:t>
      </w:r>
      <w:r w:rsidR="00143657" w:rsidRPr="00BE15CD">
        <w:t xml:space="preserve">) </w:t>
      </w:r>
      <w:r w:rsidRPr="00BE15CD">
        <w:t xml:space="preserve">a été fondée par </w:t>
      </w:r>
      <w:r w:rsidRPr="00BE15CD">
        <w:rPr>
          <w:color w:val="2F5496" w:themeColor="accent1" w:themeShade="BF"/>
        </w:rPr>
        <w:t>Pieter De Bock</w:t>
      </w:r>
      <w:r w:rsidRPr="00BE15CD">
        <w:t>, ingénieur brasseur disposant d'une bonne expérience dans le milieu brassicole</w:t>
      </w:r>
      <w:r w:rsidR="00FF0E41" w:rsidRPr="00BE15CD">
        <w:t xml:space="preserve"> (</w:t>
      </w:r>
      <w:r w:rsidR="00FF0E41" w:rsidRPr="00BE15CD">
        <w:rPr>
          <w:i/>
          <w:iCs/>
        </w:rPr>
        <w:t>Affligem*, Anders!*</w:t>
      </w:r>
      <w:r w:rsidR="004D33F2" w:rsidRPr="00BE15CD">
        <w:rPr>
          <w:i/>
          <w:iCs/>
        </w:rPr>
        <w:t xml:space="preserve"> et The Musketeers*</w:t>
      </w:r>
      <w:r w:rsidR="00FF0E41" w:rsidRPr="00BE15CD">
        <w:t>)</w:t>
      </w:r>
      <w:r w:rsidRPr="00BE15CD">
        <w:t xml:space="preserve"> et deux autres associés</w:t>
      </w:r>
      <w:r w:rsidR="00FE667D" w:rsidRPr="00BE15CD">
        <w:t xml:space="preserve"> dont le commercial </w:t>
      </w:r>
      <w:r w:rsidR="00FE667D" w:rsidRPr="00BE15CD">
        <w:rPr>
          <w:color w:val="2F5496" w:themeColor="accent1" w:themeShade="BF"/>
        </w:rPr>
        <w:t>Jordi Bruynseels et Alain Dufait</w:t>
      </w:r>
      <w:r w:rsidR="00FE667D" w:rsidRPr="00BE15CD">
        <w:t>.</w:t>
      </w:r>
      <w:r w:rsidRPr="00BE15CD">
        <w:t xml:space="preserve"> </w:t>
      </w:r>
      <w:r w:rsidR="008841D6" w:rsidRPr="00BE15CD">
        <w:t>Pourtant, Pieter produisait déjà ses propres bières depuis une dizaine d'années dans d'autres brasseries comme la Remi Blond (</w:t>
      </w:r>
      <w:r w:rsidR="008841D6" w:rsidRPr="00BE15CD">
        <w:rPr>
          <w:i/>
          <w:iCs/>
        </w:rPr>
        <w:t>2013</w:t>
      </w:r>
      <w:r w:rsidR="008841D6" w:rsidRPr="00BE15CD">
        <w:t>) ou Desideer (</w:t>
      </w:r>
      <w:r w:rsidR="008841D6" w:rsidRPr="00BE15CD">
        <w:rPr>
          <w:i/>
          <w:iCs/>
        </w:rPr>
        <w:t>2021</w:t>
      </w:r>
      <w:r w:rsidR="008841D6" w:rsidRPr="00BE15CD">
        <w:t>).</w:t>
      </w:r>
    </w:p>
    <w:p w14:paraId="030E6EA3" w14:textId="390411ED" w:rsidR="004D33F2" w:rsidRPr="00BE15CD" w:rsidRDefault="004D33F2" w:rsidP="004D33F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s deux principales bières, la Desideer et la Remi Blond ont été créées avant la création de la brasserie et leur production a suivi le brasseur, à savoir les brasseries Anders!* et The Musketeer* pour la Remi Blond et The Musketeer* p</w:t>
      </w:r>
      <w:r w:rsidR="00FE667D" w:rsidRPr="00BE15CD">
        <w:rPr>
          <w:sz w:val="20"/>
        </w:rPr>
        <w:t>o</w:t>
      </w:r>
      <w:r w:rsidRPr="00BE15CD">
        <w:rPr>
          <w:sz w:val="20"/>
        </w:rPr>
        <w:t>ur la Desideer.</w:t>
      </w:r>
      <w:r w:rsidR="00FE667D" w:rsidRPr="00BE15CD">
        <w:rPr>
          <w:sz w:val="20"/>
        </w:rPr>
        <w:t xml:space="preserve"> Quant à Pieter De Bock, son véritable métier est responsable du laboratoire chez Pfizer où il travaille le week-end. Cela lui permet de s'occuper de sa brasserie en semaine et de la développer sans devoir se soucier de l'aspect financier.</w:t>
      </w:r>
    </w:p>
    <w:p w14:paraId="7361915E" w14:textId="70C5D37E" w:rsidR="00367B41" w:rsidRPr="00BE15CD" w:rsidRDefault="00367B41" w:rsidP="00367B41">
      <w:pPr>
        <w:spacing w:before="120"/>
      </w:pPr>
      <w:r w:rsidRPr="00BE15CD">
        <w:t>Elle produit des bières non filtrées et non pasteurisées, à l'exception de la Korneel.</w:t>
      </w:r>
    </w:p>
    <w:p w14:paraId="3DCC4B34" w14:textId="747CD0C2" w:rsidR="008841D6" w:rsidRPr="00BE15CD" w:rsidRDefault="008841D6" w:rsidP="00367B41">
      <w:pPr>
        <w:pStyle w:val="Enumration1"/>
        <w:rPr>
          <w:color w:val="auto"/>
        </w:rPr>
      </w:pPr>
      <w:r w:rsidRPr="00BE15CD">
        <w:t>Desideer</w:t>
      </w:r>
      <w:r w:rsidRPr="00BE15CD">
        <w:rPr>
          <w:color w:val="auto"/>
        </w:rPr>
        <w:t xml:space="preserve"> (</w:t>
      </w:r>
      <w:r w:rsidRPr="00BE15CD">
        <w:rPr>
          <w:i/>
          <w:iCs/>
          <w:color w:val="auto"/>
        </w:rPr>
        <w:t>2021</w:t>
      </w:r>
      <w:r w:rsidRPr="00BE15CD">
        <w:rPr>
          <w:color w:val="auto"/>
        </w:rPr>
        <w:t>) : Brune élaborée avec du sucre candi. En bouche, elle livre des arômes sucré (</w:t>
      </w:r>
      <w:r w:rsidRPr="00BE15CD">
        <w:rPr>
          <w:i/>
          <w:iCs/>
          <w:color w:val="auto"/>
        </w:rPr>
        <w:t>sucre candi</w:t>
      </w:r>
      <w:r w:rsidRPr="00BE15CD">
        <w:rPr>
          <w:color w:val="auto"/>
        </w:rPr>
        <w:t>), torréfié (</w:t>
      </w:r>
      <w:r w:rsidRPr="00BE15CD">
        <w:rPr>
          <w:i/>
          <w:iCs/>
          <w:color w:val="auto"/>
        </w:rPr>
        <w:t>café</w:t>
      </w:r>
      <w:r w:rsidRPr="00BE15CD">
        <w:rPr>
          <w:color w:val="auto"/>
        </w:rPr>
        <w:t>) et fruité (</w:t>
      </w:r>
      <w:r w:rsidRPr="00BE15CD">
        <w:rPr>
          <w:i/>
          <w:iCs/>
          <w:color w:val="auto"/>
        </w:rPr>
        <w:t>fruits secs</w:t>
      </w:r>
      <w:r w:rsidRPr="00BE15CD">
        <w:rPr>
          <w:color w:val="auto"/>
        </w:rPr>
        <w:t>).</w:t>
      </w:r>
    </w:p>
    <w:p w14:paraId="4250AB12" w14:textId="3B2C2D6B" w:rsidR="00FE667D" w:rsidRPr="00BE15CD" w:rsidRDefault="00FE667D" w:rsidP="00FE667D">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Le nom de la bière provient du prénom du grand-père de </w:t>
      </w:r>
      <w:r w:rsidRPr="00BE15CD">
        <w:rPr>
          <w:color w:val="2F5496" w:themeColor="accent1" w:themeShade="BF"/>
          <w:sz w:val="20"/>
        </w:rPr>
        <w:t>Jordi Bruynseels</w:t>
      </w:r>
      <w:r w:rsidRPr="00BE15CD">
        <w:rPr>
          <w:sz w:val="20"/>
        </w:rPr>
        <w:t>.</w:t>
      </w:r>
    </w:p>
    <w:p w14:paraId="1D886846" w14:textId="07C039FA" w:rsidR="00FE667D" w:rsidRPr="00BE15CD" w:rsidRDefault="00FE667D" w:rsidP="00367B41">
      <w:pPr>
        <w:pStyle w:val="Enumration1"/>
        <w:spacing w:before="120"/>
        <w:rPr>
          <w:color w:val="auto"/>
        </w:rPr>
      </w:pPr>
      <w:r w:rsidRPr="00BE15CD">
        <w:t>Germain</w:t>
      </w:r>
      <w:r w:rsidRPr="00BE15CD">
        <w:rPr>
          <w:color w:val="auto"/>
        </w:rPr>
        <w:t xml:space="preserve"> (</w:t>
      </w:r>
      <w:r w:rsidRPr="00BE15CD">
        <w:rPr>
          <w:i/>
          <w:iCs/>
          <w:color w:val="auto"/>
        </w:rPr>
        <w:t>3,5 % alc. vol. : 2024</w:t>
      </w:r>
      <w:r w:rsidRPr="00BE15CD">
        <w:rPr>
          <w:color w:val="auto"/>
        </w:rPr>
        <w:t xml:space="preserve">) : </w:t>
      </w:r>
      <w:r w:rsidR="00367B41" w:rsidRPr="00BE15CD">
        <w:rPr>
          <w:color w:val="auto"/>
        </w:rPr>
        <w:t xml:space="preserve">Bière légère élaborée avec du froment, de l'avoine et des houblons allemands. </w:t>
      </w:r>
      <w:r w:rsidRPr="00BE15CD">
        <w:rPr>
          <w:color w:val="auto"/>
        </w:rPr>
        <w:t>Sa robe trouble est jaune paille.</w:t>
      </w:r>
      <w:r w:rsidR="00367B41" w:rsidRPr="00BE15CD">
        <w:rPr>
          <w:color w:val="auto"/>
        </w:rPr>
        <w:t xml:space="preserve"> Le nez est malté et houblonné. En bouche, elle livre un arôme fruité (</w:t>
      </w:r>
      <w:r w:rsidR="00367B41" w:rsidRPr="00BE15CD">
        <w:rPr>
          <w:i/>
          <w:iCs/>
          <w:color w:val="auto"/>
        </w:rPr>
        <w:t>agrumes</w:t>
      </w:r>
      <w:r w:rsidR="00367B41" w:rsidRPr="00BE15CD">
        <w:rPr>
          <w:color w:val="auto"/>
        </w:rPr>
        <w:t>).</w:t>
      </w:r>
    </w:p>
    <w:p w14:paraId="3BC99857" w14:textId="495D784C" w:rsidR="00FE667D" w:rsidRPr="00BE15CD" w:rsidRDefault="00FE667D" w:rsidP="00FE667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provient du prénom du grand-père d'</w:t>
      </w:r>
      <w:r w:rsidRPr="00BE15CD">
        <w:rPr>
          <w:color w:val="2F5496" w:themeColor="accent1" w:themeShade="BF"/>
          <w:sz w:val="20"/>
        </w:rPr>
        <w:t>Alain Dufait</w:t>
      </w:r>
      <w:r w:rsidRPr="00BE15CD">
        <w:rPr>
          <w:sz w:val="20"/>
        </w:rPr>
        <w:t>.</w:t>
      </w:r>
    </w:p>
    <w:p w14:paraId="6E8E0233" w14:textId="77777777" w:rsidR="00276881" w:rsidRPr="00BE15CD" w:rsidRDefault="00FF0E41" w:rsidP="00FE667D">
      <w:pPr>
        <w:pStyle w:val="Enumration1"/>
        <w:spacing w:before="120"/>
        <w:rPr>
          <w:color w:val="auto"/>
        </w:rPr>
      </w:pPr>
      <w:r w:rsidRPr="00BE15CD">
        <w:t xml:space="preserve">Korneel </w:t>
      </w:r>
      <w:r w:rsidRPr="00BE15CD">
        <w:rPr>
          <w:color w:val="auto"/>
        </w:rPr>
        <w:t>(</w:t>
      </w:r>
      <w:r w:rsidRPr="00BE15CD">
        <w:rPr>
          <w:i/>
          <w:iCs/>
          <w:color w:val="auto"/>
        </w:rPr>
        <w:t>0,3 % alc. vol</w:t>
      </w:r>
      <w:r w:rsidR="00367B41" w:rsidRPr="00BE15CD">
        <w:rPr>
          <w:i/>
          <w:iCs/>
          <w:color w:val="auto"/>
        </w:rPr>
        <w:t>.</w:t>
      </w:r>
      <w:r w:rsidRPr="00BE15CD">
        <w:rPr>
          <w:color w:val="auto"/>
        </w:rPr>
        <w:t>)</w:t>
      </w:r>
      <w:r w:rsidR="00367B41" w:rsidRPr="00BE15CD">
        <w:rPr>
          <w:color w:val="auto"/>
        </w:rPr>
        <w:t xml:space="preserve"> : Bière sans alcool élaborée avec une levure qui ne digère que les molécules de glucose. </w:t>
      </w:r>
    </w:p>
    <w:p w14:paraId="1D67BCA4" w14:textId="0576B085" w:rsidR="00FF0E41" w:rsidRPr="00BE15CD" w:rsidRDefault="00276881" w:rsidP="0027688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367B41" w:rsidRPr="00BE15CD">
        <w:rPr>
          <w:sz w:val="20"/>
        </w:rPr>
        <w:t>Elle est brassée chez The Musketeers parce qu'elle doit être pasteurisée.</w:t>
      </w:r>
    </w:p>
    <w:p w14:paraId="7F7F9989" w14:textId="53E2C5D4" w:rsidR="008841D6" w:rsidRPr="00BE15CD" w:rsidRDefault="008841D6" w:rsidP="00276881">
      <w:pPr>
        <w:pStyle w:val="Enumration1"/>
        <w:spacing w:before="120"/>
        <w:rPr>
          <w:color w:val="auto"/>
        </w:rPr>
      </w:pPr>
      <w:r w:rsidRPr="00BE15CD">
        <w:t xml:space="preserve">Remi Blond </w:t>
      </w:r>
      <w:r w:rsidRPr="00BE15CD">
        <w:rPr>
          <w:color w:val="auto"/>
        </w:rPr>
        <w:t>(</w:t>
      </w:r>
      <w:r w:rsidRPr="00BE15CD">
        <w:rPr>
          <w:i/>
          <w:iCs/>
          <w:color w:val="auto"/>
        </w:rPr>
        <w:t>2013</w:t>
      </w:r>
      <w:r w:rsidRPr="00BE15CD">
        <w:rPr>
          <w:color w:val="auto"/>
        </w:rPr>
        <w:t>)</w:t>
      </w:r>
      <w:r w:rsidRPr="00BE15CD">
        <w:t xml:space="preserve"> </w:t>
      </w:r>
      <w:r w:rsidRPr="00BE15CD">
        <w:rPr>
          <w:color w:val="auto"/>
        </w:rPr>
        <w:t>: Blonde. Le nez est fruité.</w:t>
      </w:r>
    </w:p>
    <w:p w14:paraId="48561E67" w14:textId="62D8269C" w:rsidR="00367B41" w:rsidRPr="00BE15CD" w:rsidRDefault="00367B41" w:rsidP="00367B4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Le nom de la bière provient du prénom du grand-père de </w:t>
      </w:r>
      <w:r w:rsidRPr="00BE15CD">
        <w:rPr>
          <w:color w:val="2F5496" w:themeColor="accent1" w:themeShade="BF"/>
          <w:sz w:val="20"/>
        </w:rPr>
        <w:t>Pieter De Bock</w:t>
      </w:r>
      <w:r w:rsidRPr="00BE15CD">
        <w:rPr>
          <w:sz w:val="20"/>
        </w:rPr>
        <w:t>.</w:t>
      </w:r>
    </w:p>
    <w:p w14:paraId="7483FF33" w14:textId="5231CFD6" w:rsidR="00E06A36" w:rsidRPr="00BE15CD" w:rsidRDefault="00E06A36" w:rsidP="00E06A36">
      <w:pPr>
        <w:pStyle w:val="Enumration1"/>
        <w:spacing w:before="120"/>
      </w:pPr>
      <w:r w:rsidRPr="00BE15CD">
        <w:t xml:space="preserve">Remi X </w:t>
      </w:r>
      <w:r w:rsidRPr="00BE15CD">
        <w:rPr>
          <w:color w:val="auto"/>
        </w:rPr>
        <w:t>(</w:t>
      </w:r>
      <w:r w:rsidRPr="00BE15CD">
        <w:rPr>
          <w:i/>
          <w:iCs/>
          <w:color w:val="auto"/>
        </w:rPr>
        <w:t>8 % alc. vol.</w:t>
      </w:r>
      <w:r w:rsidRPr="00BE15CD">
        <w:rPr>
          <w:color w:val="auto"/>
        </w:rPr>
        <w:t>) : Barred Aged Blonde élaborée à partir de la Remi Blond et mûrie en foudre. Sa robe légèrement voilée est dorée. Le nez est boisé. En bouche, elle est légèrement acidulée avec des arômes boisé et des notes de brûlé et soufre. La finale est courte, légèrement acidulée et sulfurée.</w:t>
      </w:r>
    </w:p>
    <w:p w14:paraId="243FE224" w14:textId="57AC4EC7" w:rsidR="00E06A36" w:rsidRPr="00BE15CD" w:rsidRDefault="00E06A36" w:rsidP="00E06A3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bouteille n'a pas d'étiquette. Toutes les informations sont inscrites sur une petite carte qui est attachée au col de la bouteille avec un cordon scellé dans de la cire rouge.</w:t>
      </w:r>
    </w:p>
    <w:p w14:paraId="5C54D315" w14:textId="6F85A125" w:rsidR="007C2C78" w:rsidRPr="00BE15CD" w:rsidRDefault="007C2C78" w:rsidP="00423609">
      <w:pPr>
        <w:pStyle w:val="Titre6"/>
        <w:rPr>
          <w:b w:val="0"/>
          <w:bCs w:val="0"/>
          <w:lang w:val="fr-BE"/>
        </w:rPr>
      </w:pPr>
      <w:r w:rsidRPr="00BE15CD">
        <w:rPr>
          <w:lang w:val="fr-BE"/>
        </w:rPr>
        <w:lastRenderedPageBreak/>
        <w:t xml:space="preserve">De Boeck </w:t>
      </w:r>
      <w:r w:rsidRPr="00BE15CD">
        <w:rPr>
          <w:b w:val="0"/>
          <w:bCs w:val="0"/>
          <w:lang w:val="fr-BE"/>
        </w:rPr>
        <w:t>(</w:t>
      </w:r>
      <w:r w:rsidRPr="00BE15CD">
        <w:rPr>
          <w:b w:val="0"/>
          <w:bCs w:val="0"/>
          <w:i/>
          <w:iCs w:val="0"/>
          <w:lang w:val="fr-BE"/>
        </w:rPr>
        <w:t>brasserie et bière : Bruxelles : 2021</w:t>
      </w:r>
      <w:r w:rsidRPr="00BE15CD">
        <w:rPr>
          <w:b w:val="0"/>
          <w:bCs w:val="0"/>
          <w:lang w:val="fr-BE"/>
        </w:rPr>
        <w:t>)</w:t>
      </w:r>
    </w:p>
    <w:p w14:paraId="4E7BDAFC" w14:textId="17CA7EFD" w:rsidR="007C2C78" w:rsidRPr="00BE15CD" w:rsidRDefault="007C2C78" w:rsidP="007C2C78">
      <w:r w:rsidRPr="00BE15CD">
        <w:t xml:space="preserve">Cette brasserie </w:t>
      </w:r>
      <w:r w:rsidR="00BE2F4C" w:rsidRPr="00BE15CD">
        <w:t>familiale</w:t>
      </w:r>
      <w:r w:rsidRPr="00BE15CD">
        <w:t xml:space="preserve"> a été fondée par la famille </w:t>
      </w:r>
      <w:r w:rsidRPr="00BE15CD">
        <w:rPr>
          <w:color w:val="2F5496" w:themeColor="accent1" w:themeShade="BF"/>
        </w:rPr>
        <w:t>De Boeck</w:t>
      </w:r>
      <w:r w:rsidRPr="00BE15CD">
        <w:t xml:space="preserve"> dont les ancêtres ont </w:t>
      </w:r>
      <w:r w:rsidR="00DD3675" w:rsidRPr="00BE15CD">
        <w:t>géré</w:t>
      </w:r>
      <w:r w:rsidRPr="00BE15CD">
        <w:t xml:space="preserve"> jusqu</w:t>
      </w:r>
      <w:r w:rsidR="00DD3675" w:rsidRPr="00BE15CD">
        <w:t>'en 1969</w:t>
      </w:r>
      <w:r w:rsidRPr="00BE15CD">
        <w:t xml:space="preserve">, la brasserie De Boeck** </w:t>
      </w:r>
      <w:r w:rsidR="00DD3675" w:rsidRPr="00BE15CD">
        <w:t xml:space="preserve">appelée tout un temps </w:t>
      </w:r>
      <w:r w:rsidRPr="00BE15CD">
        <w:t xml:space="preserve">Brasseries Unies** </w:t>
      </w:r>
      <w:r w:rsidR="00DD3675" w:rsidRPr="00BE15CD">
        <w:t xml:space="preserve">et </w:t>
      </w:r>
      <w:r w:rsidRPr="00BE15CD">
        <w:t>qui produisait de la gueuze et de la kriek.</w:t>
      </w:r>
    </w:p>
    <w:p w14:paraId="7EFF6D5C" w14:textId="73EC5C90" w:rsidR="00DD3675" w:rsidRPr="00BE15CD" w:rsidRDefault="00DD3675" w:rsidP="00DD367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De nombreux membres de la famille participent dans la brasserie.</w:t>
      </w:r>
    </w:p>
    <w:p w14:paraId="24CF88CA" w14:textId="30A250B0" w:rsidR="007C2C78" w:rsidRPr="00BE15CD" w:rsidRDefault="007C2C78" w:rsidP="00BE2F4C">
      <w:pPr>
        <w:pStyle w:val="Enumration1"/>
        <w:spacing w:before="120"/>
        <w:rPr>
          <w:color w:val="auto"/>
        </w:rPr>
      </w:pPr>
      <w:r w:rsidRPr="00BE15CD">
        <w:t xml:space="preserve">De Boeck </w:t>
      </w:r>
      <w:r w:rsidRPr="00BE15CD">
        <w:rPr>
          <w:color w:val="auto"/>
        </w:rPr>
        <w:t>(</w:t>
      </w:r>
      <w:r w:rsidRPr="00BE15CD">
        <w:rPr>
          <w:i/>
          <w:iCs/>
          <w:color w:val="auto"/>
        </w:rPr>
        <w:t>2021</w:t>
      </w:r>
      <w:r w:rsidRPr="00BE15CD">
        <w:rPr>
          <w:color w:val="auto"/>
        </w:rPr>
        <w:t>) : Blonde</w:t>
      </w:r>
      <w:r w:rsidR="00DD3675" w:rsidRPr="00BE15CD">
        <w:rPr>
          <w:color w:val="auto"/>
        </w:rPr>
        <w:t>.</w:t>
      </w:r>
    </w:p>
    <w:p w14:paraId="5EFD6D9D" w14:textId="19916CB7" w:rsidR="0010581B" w:rsidRPr="00BE15CD" w:rsidRDefault="00951F26" w:rsidP="00423609">
      <w:pPr>
        <w:pStyle w:val="Titre6"/>
        <w:rPr>
          <w:b w:val="0"/>
          <w:bCs w:val="0"/>
          <w:lang w:val="fr-BE"/>
        </w:rPr>
      </w:pPr>
      <w:r w:rsidRPr="00BE15CD">
        <w:rPr>
          <w:lang w:val="fr-BE"/>
        </w:rPr>
        <w:t>De Brabandere</w:t>
      </w:r>
      <w:r w:rsidR="00B870A3" w:rsidRPr="00BE15CD">
        <w:rPr>
          <w:lang w:val="fr-BE"/>
        </w:rPr>
        <w:t xml:space="preserve"> (Bavik)</w:t>
      </w:r>
      <w:r w:rsidRPr="00BE15CD">
        <w:rPr>
          <w:lang w:val="fr-BE"/>
        </w:rPr>
        <w:t xml:space="preserve"> </w:t>
      </w:r>
      <w:r w:rsidRPr="00BE15CD">
        <w:rPr>
          <w:b w:val="0"/>
          <w:bCs w:val="0"/>
          <w:lang w:val="fr-BE"/>
        </w:rPr>
        <w:t>(</w:t>
      </w:r>
      <w:r w:rsidRPr="00BE15CD">
        <w:rPr>
          <w:b w:val="0"/>
          <w:bCs w:val="0"/>
          <w:i/>
          <w:iCs w:val="0"/>
          <w:lang w:val="fr-BE"/>
        </w:rPr>
        <w:t>brasserie</w:t>
      </w:r>
      <w:r w:rsidR="0010581B" w:rsidRPr="00BE15CD">
        <w:rPr>
          <w:b w:val="0"/>
          <w:bCs w:val="0"/>
          <w:i/>
          <w:iCs w:val="0"/>
          <w:lang w:val="fr-BE"/>
        </w:rPr>
        <w:t xml:space="preserve"> : Bavikhove</w:t>
      </w:r>
      <w:r w:rsidR="00B870A3" w:rsidRPr="00BE15CD">
        <w:rPr>
          <w:b w:val="0"/>
          <w:bCs w:val="0"/>
          <w:i/>
          <w:iCs w:val="0"/>
          <w:lang w:val="fr-BE"/>
        </w:rPr>
        <w:t xml:space="preserve"> (H</w:t>
      </w:r>
      <w:r w:rsidR="0010581B" w:rsidRPr="00BE15CD">
        <w:rPr>
          <w:b w:val="0"/>
          <w:bCs w:val="0"/>
          <w:i/>
          <w:iCs w:val="0"/>
          <w:lang w:val="fr-BE"/>
        </w:rPr>
        <w:t>arelbeke</w:t>
      </w:r>
      <w:r w:rsidR="00B870A3" w:rsidRPr="00BE15CD">
        <w:rPr>
          <w:b w:val="0"/>
          <w:bCs w:val="0"/>
          <w:i/>
          <w:iCs w:val="0"/>
          <w:lang w:val="fr-BE"/>
        </w:rPr>
        <w:t>)</w:t>
      </w:r>
      <w:r w:rsidR="0010581B" w:rsidRPr="00BE15CD">
        <w:rPr>
          <w:b w:val="0"/>
          <w:bCs w:val="0"/>
          <w:i/>
          <w:iCs w:val="0"/>
          <w:lang w:val="fr-BE"/>
        </w:rPr>
        <w:t xml:space="preserve"> </w:t>
      </w:r>
      <w:r w:rsidR="00395E9A" w:rsidRPr="00BE15CD">
        <w:rPr>
          <w:b w:val="0"/>
          <w:bCs w:val="0"/>
          <w:i/>
          <w:iCs w:val="0"/>
          <w:lang w:val="fr-BE"/>
        </w:rPr>
        <w:t>–</w:t>
      </w:r>
      <w:r w:rsidR="0010581B" w:rsidRPr="00BE15CD">
        <w:rPr>
          <w:b w:val="0"/>
          <w:bCs w:val="0"/>
          <w:i/>
          <w:iCs w:val="0"/>
          <w:lang w:val="fr-BE"/>
        </w:rPr>
        <w:t xml:space="preserve"> Flandre</w:t>
      </w:r>
      <w:r w:rsidR="00395E9A" w:rsidRPr="00BE15CD">
        <w:rPr>
          <w:b w:val="0"/>
          <w:bCs w:val="0"/>
          <w:i/>
          <w:iCs w:val="0"/>
          <w:lang w:val="fr-BE"/>
        </w:rPr>
        <w:t>-</w:t>
      </w:r>
      <w:r w:rsidR="0010581B" w:rsidRPr="00BE15CD">
        <w:rPr>
          <w:b w:val="0"/>
          <w:bCs w:val="0"/>
          <w:i/>
          <w:iCs w:val="0"/>
          <w:lang w:val="fr-BE"/>
        </w:rPr>
        <w:t>Occidentale : 1894</w:t>
      </w:r>
      <w:r w:rsidR="0010581B" w:rsidRPr="00BE15CD">
        <w:rPr>
          <w:b w:val="0"/>
          <w:bCs w:val="0"/>
          <w:lang w:val="fr-BE"/>
        </w:rPr>
        <w:t>)</w:t>
      </w:r>
    </w:p>
    <w:p w14:paraId="3B630138" w14:textId="7F5C7C42" w:rsidR="001B04A6" w:rsidRPr="00BE15CD" w:rsidRDefault="0010581B" w:rsidP="0010581B">
      <w:r w:rsidRPr="00BE15CD">
        <w:t xml:space="preserve">Cette brasserie </w:t>
      </w:r>
      <w:r w:rsidR="00CD21EF" w:rsidRPr="00BE15CD">
        <w:t>familiale</w:t>
      </w:r>
      <w:r w:rsidRPr="00BE15CD">
        <w:t xml:space="preserve"> </w:t>
      </w:r>
      <w:r w:rsidR="00017DBD">
        <w:t>(</w:t>
      </w:r>
      <w:r w:rsidR="00017DBD" w:rsidRPr="00017DBD">
        <w:rPr>
          <w:i/>
          <w:iCs/>
        </w:rPr>
        <w:t>200 000 hl</w:t>
      </w:r>
      <w:r w:rsidR="00017DBD">
        <w:t xml:space="preserve">) </w:t>
      </w:r>
      <w:r w:rsidRPr="00BE15CD">
        <w:t xml:space="preserve">a été fondée par </w:t>
      </w:r>
      <w:r w:rsidR="001B04A6" w:rsidRPr="00BE15CD">
        <w:rPr>
          <w:color w:val="2F5496" w:themeColor="accent1" w:themeShade="BF"/>
        </w:rPr>
        <w:t>Adolphe De Brabandere</w:t>
      </w:r>
      <w:r w:rsidR="00CD21EF" w:rsidRPr="00BE15CD">
        <w:rPr>
          <w:color w:val="2F5496" w:themeColor="accent1" w:themeShade="BF"/>
        </w:rPr>
        <w:t xml:space="preserve"> </w:t>
      </w:r>
      <w:r w:rsidR="00CD21EF" w:rsidRPr="00BE15CD">
        <w:t>(I)</w:t>
      </w:r>
      <w:r w:rsidR="001B04A6" w:rsidRPr="00BE15CD">
        <w:t xml:space="preserve">, </w:t>
      </w:r>
      <w:r w:rsidR="00A821A0">
        <w:t>fermier, liniculteur (</w:t>
      </w:r>
      <w:r w:rsidR="00A821A0" w:rsidRPr="0030320A">
        <w:rPr>
          <w:i/>
          <w:iCs/>
        </w:rPr>
        <w:t>lin</w:t>
      </w:r>
      <w:r w:rsidR="00A821A0">
        <w:t>)</w:t>
      </w:r>
      <w:r w:rsidR="00A821A0" w:rsidRPr="00BE15CD">
        <w:t xml:space="preserve"> </w:t>
      </w:r>
      <w:r w:rsidR="00A821A0">
        <w:t xml:space="preserve">et </w:t>
      </w:r>
      <w:r w:rsidR="006D1523" w:rsidRPr="00BE15CD">
        <w:t>amateur de bière</w:t>
      </w:r>
      <w:r w:rsidR="0030320A">
        <w:t>s</w:t>
      </w:r>
      <w:r w:rsidR="006D1523" w:rsidRPr="00BE15CD">
        <w:t xml:space="preserve"> </w:t>
      </w:r>
      <w:r w:rsidR="00A821A0">
        <w:t xml:space="preserve">au sein de sa ferme </w:t>
      </w:r>
      <w:r w:rsidR="001B04A6" w:rsidRPr="00BE15CD">
        <w:t>"</w:t>
      </w:r>
      <w:r w:rsidR="001B04A6" w:rsidRPr="00BE15CD">
        <w:rPr>
          <w:i/>
        </w:rPr>
        <w:t>Hof ter Koutere</w:t>
      </w:r>
      <w:r w:rsidR="000B2801" w:rsidRPr="00BE15CD">
        <w:t>"</w:t>
      </w:r>
      <w:r w:rsidR="001B04A6" w:rsidRPr="00BE15CD">
        <w:t xml:space="preserve"> à Ba</w:t>
      </w:r>
      <w:r w:rsidR="007714C0" w:rsidRPr="00BE15CD">
        <w:t>v</w:t>
      </w:r>
      <w:r w:rsidR="001B04A6" w:rsidRPr="00BE15CD">
        <w:t>ikhove</w:t>
      </w:r>
      <w:r w:rsidR="00A821A0">
        <w:t xml:space="preserve"> dans l'objectif de la céder à son fils</w:t>
      </w:r>
      <w:r w:rsidR="001B04A6" w:rsidRPr="00BE15CD">
        <w:t>.</w:t>
      </w:r>
      <w:r w:rsidR="006009CC" w:rsidRPr="00BE15CD">
        <w:t xml:space="preserve"> </w:t>
      </w:r>
    </w:p>
    <w:p w14:paraId="55FCB05F" w14:textId="180985C1" w:rsidR="00B870A3" w:rsidRPr="00BE15CD" w:rsidRDefault="00B870A3" w:rsidP="00B870A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B86FD8" w:rsidRPr="00BE15CD">
        <w:rPr>
          <w:sz w:val="20"/>
        </w:rPr>
        <w:t xml:space="preserve">Bien que restant au sein de la même famille, cette brasserie a changé plusieurs fois de nom : </w:t>
      </w:r>
      <w:r w:rsidR="00B86FD8" w:rsidRPr="00BE15CD">
        <w:rPr>
          <w:color w:val="2F5496" w:themeColor="accent1" w:themeShade="BF"/>
          <w:sz w:val="20"/>
        </w:rPr>
        <w:t>De Brabandere</w:t>
      </w:r>
      <w:r w:rsidR="00B86FD8" w:rsidRPr="00BE15CD">
        <w:rPr>
          <w:sz w:val="20"/>
        </w:rPr>
        <w:t xml:space="preserve"> (</w:t>
      </w:r>
      <w:r w:rsidR="00B86FD8" w:rsidRPr="00BE15CD">
        <w:rPr>
          <w:i/>
          <w:iCs/>
          <w:sz w:val="20"/>
        </w:rPr>
        <w:t>entre 1894 et 1909, entre 1950 et 1994</w:t>
      </w:r>
      <w:r w:rsidR="00B86FD8" w:rsidRPr="00BE15CD">
        <w:rPr>
          <w:sz w:val="20"/>
        </w:rPr>
        <w:t xml:space="preserve">), </w:t>
      </w:r>
      <w:r w:rsidR="00B86FD8" w:rsidRPr="00BE15CD">
        <w:rPr>
          <w:color w:val="2F5496" w:themeColor="accent1" w:themeShade="BF"/>
          <w:sz w:val="20"/>
        </w:rPr>
        <w:t>Sint-Antonius</w:t>
      </w:r>
      <w:r w:rsidR="00B86FD8" w:rsidRPr="00BE15CD">
        <w:rPr>
          <w:sz w:val="20"/>
        </w:rPr>
        <w:t xml:space="preserve"> (</w:t>
      </w:r>
      <w:r w:rsidR="00B86FD8" w:rsidRPr="00BE15CD">
        <w:rPr>
          <w:i/>
          <w:iCs/>
          <w:sz w:val="20"/>
        </w:rPr>
        <w:t>entre 1909 et 1950</w:t>
      </w:r>
      <w:r w:rsidR="00B86FD8" w:rsidRPr="00BE15CD">
        <w:rPr>
          <w:sz w:val="20"/>
        </w:rPr>
        <w:t xml:space="preserve">) et </w:t>
      </w:r>
      <w:r w:rsidR="00B86FD8" w:rsidRPr="00BE15CD">
        <w:rPr>
          <w:color w:val="2F5496" w:themeColor="accent1" w:themeShade="BF"/>
          <w:sz w:val="20"/>
        </w:rPr>
        <w:t xml:space="preserve">Bavik </w:t>
      </w:r>
      <w:r w:rsidR="00B86FD8" w:rsidRPr="00BE15CD">
        <w:rPr>
          <w:sz w:val="20"/>
        </w:rPr>
        <w:t>(</w:t>
      </w:r>
      <w:r w:rsidR="00B86FD8" w:rsidRPr="00BE15CD">
        <w:rPr>
          <w:i/>
          <w:iCs/>
          <w:sz w:val="20"/>
        </w:rPr>
        <w:t>entre 19</w:t>
      </w:r>
      <w:r w:rsidRPr="00BE15CD">
        <w:rPr>
          <w:i/>
          <w:iCs/>
          <w:sz w:val="20"/>
        </w:rPr>
        <w:t>94 et 2015</w:t>
      </w:r>
      <w:r w:rsidR="00B86FD8" w:rsidRPr="00BE15CD">
        <w:rPr>
          <w:sz w:val="20"/>
        </w:rPr>
        <w:t>)</w:t>
      </w:r>
      <w:r w:rsidR="0030320A">
        <w:rPr>
          <w:sz w:val="20"/>
        </w:rPr>
        <w:t xml:space="preserve"> pour finalement redevenir De Brabandere</w:t>
      </w:r>
      <w:r w:rsidR="00B86FD8" w:rsidRPr="00BE15CD">
        <w:rPr>
          <w:sz w:val="20"/>
        </w:rPr>
        <w:t>.</w:t>
      </w:r>
    </w:p>
    <w:p w14:paraId="0693ED0A" w14:textId="226C321A" w:rsidR="0030320A" w:rsidRDefault="00A821A0" w:rsidP="00B870A3">
      <w:pPr>
        <w:spacing w:before="120"/>
      </w:pPr>
      <w:r>
        <w:t>S</w:t>
      </w:r>
      <w:r w:rsidR="0030320A">
        <w:t xml:space="preserve">on </w:t>
      </w:r>
      <w:r w:rsidR="001B04A6" w:rsidRPr="00BE15CD">
        <w:t xml:space="preserve">fils, </w:t>
      </w:r>
      <w:r w:rsidR="001B04A6" w:rsidRPr="00BE15CD">
        <w:rPr>
          <w:color w:val="2F5496" w:themeColor="accent1" w:themeShade="BF"/>
        </w:rPr>
        <w:t>Jose</w:t>
      </w:r>
      <w:r w:rsidR="006D1523" w:rsidRPr="00BE15CD">
        <w:rPr>
          <w:color w:val="2F5496" w:themeColor="accent1" w:themeShade="BF"/>
        </w:rPr>
        <w:t>f</w:t>
      </w:r>
      <w:r w:rsidR="001B04A6" w:rsidRPr="00BE15CD">
        <w:rPr>
          <w:color w:val="2F5496" w:themeColor="accent1" w:themeShade="BF"/>
        </w:rPr>
        <w:t xml:space="preserve"> De Brabander</w:t>
      </w:r>
      <w:r w:rsidR="007714C0" w:rsidRPr="00BE15CD">
        <w:rPr>
          <w:color w:val="2F5496" w:themeColor="accent1" w:themeShade="BF"/>
        </w:rPr>
        <w:t>e</w:t>
      </w:r>
      <w:r w:rsidR="001B04A6" w:rsidRPr="00BE15CD">
        <w:rPr>
          <w:color w:val="2F5496" w:themeColor="accent1" w:themeShade="BF"/>
        </w:rPr>
        <w:t xml:space="preserve"> </w:t>
      </w:r>
      <w:r w:rsidR="001B04A6" w:rsidRPr="00BE15CD">
        <w:t xml:space="preserve">(II) </w:t>
      </w:r>
      <w:r w:rsidR="00F101EC">
        <w:t xml:space="preserve">ayant quelques expériences dans d'autres brasseries </w:t>
      </w:r>
      <w:r w:rsidR="001B04A6" w:rsidRPr="00BE15CD">
        <w:t xml:space="preserve">devient propriétaire. </w:t>
      </w:r>
      <w:r>
        <w:t>Après deux ans, la production de bière rapporte bien davantage que le lin.</w:t>
      </w:r>
      <w:r w:rsidRPr="00BE15CD">
        <w:t xml:space="preserve"> </w:t>
      </w:r>
      <w:r w:rsidR="009275A7">
        <w:t xml:space="preserve">A l'époque, il produit une Dort, une Brune et une bière de table. </w:t>
      </w:r>
      <w:r w:rsidR="001B04A6" w:rsidRPr="00BE15CD">
        <w:t>Il agrandit la brasserie et la rebaptise brasserie</w:t>
      </w:r>
      <w:r w:rsidR="001B04A6" w:rsidRPr="00BE15CD">
        <w:rPr>
          <w:color w:val="2F5496" w:themeColor="accent1" w:themeShade="BF"/>
        </w:rPr>
        <w:t xml:space="preserve"> Sint</w:t>
      </w:r>
      <w:r w:rsidR="00B86FD8" w:rsidRPr="00BE15CD">
        <w:rPr>
          <w:color w:val="2F5496" w:themeColor="accent1" w:themeShade="BF"/>
        </w:rPr>
        <w:t>-</w:t>
      </w:r>
      <w:r w:rsidR="001B04A6" w:rsidRPr="00BE15CD">
        <w:rPr>
          <w:color w:val="2F5496" w:themeColor="accent1" w:themeShade="BF"/>
        </w:rPr>
        <w:t>Antonius</w:t>
      </w:r>
      <w:r w:rsidR="001B04A6" w:rsidRPr="00BE15CD">
        <w:t xml:space="preserve">. Durant la Première Guerre mondiale, l'activité brassicole diminue pour mieux repartir après la guerre. </w:t>
      </w:r>
      <w:r w:rsidR="0030320A">
        <w:t>Il lance ses propres cafés et ses bières conquièrent ainsi une bonne partie de la Flandre Occidentale</w:t>
      </w:r>
      <w:r w:rsidR="00F101EC">
        <w:t>.</w:t>
      </w:r>
    </w:p>
    <w:p w14:paraId="3C265FA5" w14:textId="51FF6C4A" w:rsidR="0030320A" w:rsidRPr="0030320A" w:rsidRDefault="0030320A" w:rsidP="0030320A">
      <w:p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sz w:val="20"/>
        </w:rPr>
      </w:pPr>
      <w:r w:rsidRPr="0030320A">
        <w:rPr>
          <w:szCs w:val="22"/>
        </w:rPr>
        <w:t>ANECDOTE</w:t>
      </w:r>
      <w:r w:rsidRPr="0030320A">
        <w:rPr>
          <w:sz w:val="20"/>
        </w:rPr>
        <w:t xml:space="preserve"> : Le frère de Josef, </w:t>
      </w:r>
      <w:r w:rsidRPr="0030320A">
        <w:rPr>
          <w:color w:val="2F5496" w:themeColor="accent1" w:themeShade="BF"/>
          <w:sz w:val="20"/>
        </w:rPr>
        <w:t>Julien</w:t>
      </w:r>
      <w:r w:rsidRPr="0030320A">
        <w:rPr>
          <w:sz w:val="20"/>
        </w:rPr>
        <w:t xml:space="preserve"> est marié à la fille d'un briquetier chargé de reconstruire de nombreux bâtiments en Flandre. Pour désaltérer son personnel, Julien commande d'importantes quantités de bières.</w:t>
      </w:r>
      <w:r>
        <w:rPr>
          <w:sz w:val="20"/>
        </w:rPr>
        <w:t xml:space="preserve"> Cela assure une certaine production à la brasserie.</w:t>
      </w:r>
    </w:p>
    <w:p w14:paraId="09973D50" w14:textId="77777777" w:rsidR="0030320A" w:rsidRDefault="001B04A6" w:rsidP="00B870A3">
      <w:pPr>
        <w:spacing w:before="120"/>
      </w:pPr>
      <w:r w:rsidRPr="00BE15CD">
        <w:t>A sa mort en 1929, sa femme reprend les affaires et apporte quelques améliorations.</w:t>
      </w:r>
      <w:r w:rsidR="005552C6" w:rsidRPr="00BE15CD">
        <w:t xml:space="preserve"> </w:t>
      </w:r>
    </w:p>
    <w:p w14:paraId="24A4F82E" w14:textId="77777777" w:rsidR="00017DBD" w:rsidRDefault="005552C6" w:rsidP="0030320A">
      <w:r w:rsidRPr="00BE15CD">
        <w:t>A la sortie de la Seconde Guerre mondiale, la brasserie crée une pils amère sous le nom de Bavik*</w:t>
      </w:r>
      <w:r w:rsidR="006C0BAA">
        <w:t xml:space="preserve"> ainsi que des Spéciales belge (</w:t>
      </w:r>
      <w:r w:rsidR="006C0BAA" w:rsidRPr="006C0BAA">
        <w:rPr>
          <w:i/>
          <w:iCs/>
        </w:rPr>
        <w:t>ambrées</w:t>
      </w:r>
      <w:r w:rsidR="006C0BAA">
        <w:t xml:space="preserve">). </w:t>
      </w:r>
    </w:p>
    <w:p w14:paraId="102FEED7" w14:textId="42F58DC9" w:rsidR="00017DBD" w:rsidRDefault="00017DBD" w:rsidP="00017DBD">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ANECDOTE </w:t>
      </w:r>
      <w:r w:rsidRPr="00017DBD">
        <w:rPr>
          <w:sz w:val="20"/>
        </w:rPr>
        <w:t>: A la veille de la Deuxième Guerre mondiale, la brasserie a acquis son premier camion. Or durant la guerre, Josef démonte son camion pour cacher les différentes pièces dans la brasserie et ailleurs afin que ce dernier ne soit pas réquisitionné. A la fin de la guerre, il a été remonté et a permis de mieux développer l'activité brassicole.</w:t>
      </w:r>
    </w:p>
    <w:p w14:paraId="60328B5F" w14:textId="5D264952" w:rsidR="001B04A6" w:rsidRPr="00BE15CD" w:rsidRDefault="00017DBD" w:rsidP="00017DBD">
      <w:pPr>
        <w:spacing w:before="120"/>
      </w:pPr>
      <w:r>
        <w:t>Par la suite, e</w:t>
      </w:r>
      <w:r w:rsidR="005552C6" w:rsidRPr="00BE15CD">
        <w:t>lle connaît un certain succès grâce aux différents cafés que possèdent la brasserie</w:t>
      </w:r>
      <w:r w:rsidR="006C0BAA">
        <w:t xml:space="preserve"> et à la gamme de bières qu'elle propose</w:t>
      </w:r>
      <w:r w:rsidR="005552C6" w:rsidRPr="00BE15CD">
        <w:t>.</w:t>
      </w:r>
    </w:p>
    <w:p w14:paraId="0E19A70A" w14:textId="06771621" w:rsidR="001B04A6" w:rsidRPr="00BE15CD" w:rsidRDefault="001B04A6" w:rsidP="0010581B">
      <w:r w:rsidRPr="00BE15CD">
        <w:t xml:space="preserve">En 1950, </w:t>
      </w:r>
      <w:r w:rsidR="006009CC" w:rsidRPr="00BE15CD">
        <w:t>t</w:t>
      </w:r>
      <w:r w:rsidRPr="00BE15CD">
        <w:t xml:space="preserve">rois enfants du couple, </w:t>
      </w:r>
      <w:r w:rsidR="006D1523" w:rsidRPr="00BE15CD">
        <w:rPr>
          <w:color w:val="2F5496" w:themeColor="accent1" w:themeShade="BF"/>
        </w:rPr>
        <w:t>Albert</w:t>
      </w:r>
      <w:r w:rsidR="006D1523" w:rsidRPr="00BE15CD">
        <w:t xml:space="preserve"> surtout, </w:t>
      </w:r>
      <w:r w:rsidRPr="00BE15CD">
        <w:rPr>
          <w:color w:val="2F5496" w:themeColor="accent1" w:themeShade="BF"/>
        </w:rPr>
        <w:t>Paul</w:t>
      </w:r>
      <w:r w:rsidR="006D1523" w:rsidRPr="00BE15CD">
        <w:t xml:space="preserve"> </w:t>
      </w:r>
      <w:r w:rsidRPr="00BE15CD">
        <w:t xml:space="preserve">et </w:t>
      </w:r>
      <w:r w:rsidRPr="00BE15CD">
        <w:rPr>
          <w:color w:val="2F5496" w:themeColor="accent1" w:themeShade="BF"/>
        </w:rPr>
        <w:t>Suzanne de Brabandere</w:t>
      </w:r>
      <w:r w:rsidRPr="00BE15CD">
        <w:t xml:space="preserve"> (III) reprennent les rênes et le nom initial </w:t>
      </w:r>
      <w:r w:rsidR="002A7FD0" w:rsidRPr="00BE15CD">
        <w:t>"</w:t>
      </w:r>
      <w:r w:rsidRPr="00BE15CD">
        <w:rPr>
          <w:i/>
          <w:iCs/>
        </w:rPr>
        <w:t>De Brabandere</w:t>
      </w:r>
      <w:r w:rsidR="002A7FD0" w:rsidRPr="00BE15CD">
        <w:t>"</w:t>
      </w:r>
      <w:r w:rsidRPr="00BE15CD">
        <w:t>.</w:t>
      </w:r>
      <w:r w:rsidR="006009CC" w:rsidRPr="00BE15CD">
        <w:t xml:space="preserve"> </w:t>
      </w:r>
      <w:r w:rsidR="006D1523" w:rsidRPr="00BE15CD">
        <w:t>Ils développent l'activité auprès des négociants en bières</w:t>
      </w:r>
      <w:r w:rsidR="008A14A9">
        <w:t xml:space="preserve"> et a acquis une centaine de bars</w:t>
      </w:r>
      <w:r w:rsidR="006D1523" w:rsidRPr="00BE15CD">
        <w:t xml:space="preserve">. </w:t>
      </w:r>
      <w:r w:rsidR="00775C1D" w:rsidRPr="00BE15CD">
        <w:t>En 1957</w:t>
      </w:r>
      <w:r w:rsidR="007714C0" w:rsidRPr="00BE15CD">
        <w:t xml:space="preserve">, </w:t>
      </w:r>
      <w:r w:rsidR="002A7FD0" w:rsidRPr="00BE15CD">
        <w:t xml:space="preserve">ils </w:t>
      </w:r>
      <w:r w:rsidR="007714C0" w:rsidRPr="00BE15CD">
        <w:t>souhaite</w:t>
      </w:r>
      <w:r w:rsidR="002A7FD0" w:rsidRPr="00BE15CD">
        <w:t>nt</w:t>
      </w:r>
      <w:r w:rsidR="007714C0" w:rsidRPr="00BE15CD">
        <w:t xml:space="preserve"> produire des bières spéciales de plus en plus en vogue sur le marché. </w:t>
      </w:r>
      <w:r w:rsidR="008A3D2F" w:rsidRPr="00BE15CD">
        <w:t xml:space="preserve">Ils créent une vieille brune typique de la région, la </w:t>
      </w:r>
      <w:r w:rsidR="008A3D2F" w:rsidRPr="00BE15CD">
        <w:rPr>
          <w:i/>
          <w:iCs/>
        </w:rPr>
        <w:t>Petrus Oud Bruin</w:t>
      </w:r>
      <w:r w:rsidR="008A3D2F" w:rsidRPr="00BE15CD">
        <w:t>*</w:t>
      </w:r>
      <w:r w:rsidR="00C410F4" w:rsidRPr="00BE15CD">
        <w:t xml:space="preserve"> suite à un manque d'approvisionnement de la Rodenbach dans ses cafés,</w:t>
      </w:r>
      <w:r w:rsidR="008A3D2F" w:rsidRPr="00BE15CD">
        <w:t xml:space="preserve"> ainsi que la </w:t>
      </w:r>
      <w:r w:rsidR="008A3D2F" w:rsidRPr="00BE15CD">
        <w:rPr>
          <w:i/>
          <w:iCs/>
        </w:rPr>
        <w:t>Cuvée St Amand</w:t>
      </w:r>
      <w:r w:rsidR="008A3D2F" w:rsidRPr="00BE15CD">
        <w:t xml:space="preserve"> qui deviendra par la suite la </w:t>
      </w:r>
      <w:r w:rsidR="008A3D2F" w:rsidRPr="00BE15CD">
        <w:rPr>
          <w:i/>
          <w:iCs/>
        </w:rPr>
        <w:t>Petrus Tripel</w:t>
      </w:r>
      <w:r w:rsidR="002A7FD0" w:rsidRPr="00BE15CD">
        <w:t>*.</w:t>
      </w:r>
      <w:r w:rsidR="00B80CA4" w:rsidRPr="00BE15CD">
        <w:t xml:space="preserve"> En 1959, Suzanne quitte l'entreprise.</w:t>
      </w:r>
    </w:p>
    <w:p w14:paraId="0929D0DA" w14:textId="1518D9DD" w:rsidR="006009CC" w:rsidRPr="00BE15CD" w:rsidRDefault="006009CC" w:rsidP="0010581B">
      <w:r w:rsidRPr="00BE15CD">
        <w:t xml:space="preserve">Fin des années 1980, </w:t>
      </w:r>
      <w:r w:rsidR="002A7FD0" w:rsidRPr="00BE15CD">
        <w:t xml:space="preserve">les deux fils d'Albert, </w:t>
      </w:r>
      <w:r w:rsidRPr="00BE15CD">
        <w:rPr>
          <w:color w:val="2F5496" w:themeColor="accent1" w:themeShade="BF"/>
        </w:rPr>
        <w:t>Ignace</w:t>
      </w:r>
      <w:r w:rsidRPr="00BE15CD">
        <w:t xml:space="preserve"> et </w:t>
      </w:r>
      <w:r w:rsidRPr="00BE15CD">
        <w:rPr>
          <w:color w:val="2F5496" w:themeColor="accent1" w:themeShade="BF"/>
        </w:rPr>
        <w:t xml:space="preserve">Vincent De Brabandere </w:t>
      </w:r>
      <w:r w:rsidRPr="00BE15CD">
        <w:t>(IV) prennent la direction</w:t>
      </w:r>
      <w:r w:rsidR="009275A7">
        <w:t>, développent le commercial</w:t>
      </w:r>
      <w:r w:rsidRPr="00BE15CD">
        <w:t xml:space="preserve"> </w:t>
      </w:r>
      <w:r w:rsidR="009275A7">
        <w:t>en se lançant dans le sponsor (</w:t>
      </w:r>
      <w:r w:rsidR="009275A7" w:rsidRPr="009275A7">
        <w:rPr>
          <w:i/>
          <w:iCs/>
        </w:rPr>
        <w:t>football et vélo</w:t>
      </w:r>
      <w:r w:rsidR="009275A7">
        <w:t xml:space="preserve">) </w:t>
      </w:r>
      <w:r w:rsidRPr="00BE15CD">
        <w:t>et changent en 1990, de nouveau le nom de la brasserie en Bavik (</w:t>
      </w:r>
      <w:r w:rsidRPr="00BE15CD">
        <w:rPr>
          <w:i/>
        </w:rPr>
        <w:t>du nom de la pils qui est le produit phare de la brasserie</w:t>
      </w:r>
      <w:r w:rsidRPr="00BE15CD">
        <w:t xml:space="preserve">). Ce nom persiste jusqu'en 2014. </w:t>
      </w:r>
      <w:r w:rsidR="006C0BAA">
        <w:t xml:space="preserve">Ils créent la gamme </w:t>
      </w:r>
      <w:r w:rsidR="006C0BAA" w:rsidRPr="006C0BAA">
        <w:rPr>
          <w:i/>
          <w:iCs/>
        </w:rPr>
        <w:t>Petrus</w:t>
      </w:r>
      <w:r w:rsidR="006C0BAA">
        <w:t xml:space="preserve"> (</w:t>
      </w:r>
      <w:r w:rsidR="006C0BAA" w:rsidRPr="006C0BAA">
        <w:rPr>
          <w:i/>
          <w:iCs/>
        </w:rPr>
        <w:t>bières de foudre</w:t>
      </w:r>
      <w:r w:rsidR="006C0BAA">
        <w:t xml:space="preserve">) et </w:t>
      </w:r>
      <w:r w:rsidR="006C0BAA" w:rsidRPr="00BE15CD">
        <w:t xml:space="preserve">la </w:t>
      </w:r>
      <w:r w:rsidR="00AB447A">
        <w:t>B</w:t>
      </w:r>
      <w:r w:rsidR="006C0BAA" w:rsidRPr="00BE15CD">
        <w:t xml:space="preserve">lanche Wittekerke* </w:t>
      </w:r>
      <w:r w:rsidR="006C0BAA">
        <w:t>(</w:t>
      </w:r>
      <w:r w:rsidR="006C0BAA" w:rsidRPr="00BE15CD">
        <w:t>1998</w:t>
      </w:r>
      <w:r w:rsidR="006C0BAA">
        <w:t xml:space="preserve">) grâce notamment au brasseur </w:t>
      </w:r>
      <w:r w:rsidR="00982C9B" w:rsidRPr="00BE15CD">
        <w:t>de l'époque</w:t>
      </w:r>
      <w:r w:rsidR="0070030F" w:rsidRPr="00BE15CD">
        <w:t>,</w:t>
      </w:r>
      <w:r w:rsidR="00982C9B" w:rsidRPr="00BE15CD">
        <w:t xml:space="preserve"> </w:t>
      </w:r>
      <w:r w:rsidR="00982C9B" w:rsidRPr="00BE15CD">
        <w:rPr>
          <w:color w:val="2F5496" w:themeColor="accent1" w:themeShade="BF"/>
        </w:rPr>
        <w:t>Kris Van Acker</w:t>
      </w:r>
      <w:r w:rsidR="006D1523" w:rsidRPr="00BE15CD">
        <w:t xml:space="preserve">. </w:t>
      </w:r>
    </w:p>
    <w:p w14:paraId="5EB4041C" w14:textId="5BC0C7A6" w:rsidR="00982C9B" w:rsidRPr="00BE15CD" w:rsidRDefault="00982C9B" w:rsidP="00982C9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70030F" w:rsidRPr="00BE15CD">
        <w:rPr>
          <w:sz w:val="20"/>
        </w:rPr>
        <w:t>La Wittekerke est</w:t>
      </w:r>
      <w:r w:rsidRPr="00BE15CD">
        <w:rPr>
          <w:sz w:val="20"/>
        </w:rPr>
        <w:t xml:space="preserve"> la première blanche à être commercialisée en cannette en 1998 ; ce qui relève d'un exploit à l'époque car la blanche est un produit qui se contrôle difficilement. C'est l'œuvre du brasseur de l'époque, </w:t>
      </w:r>
      <w:r w:rsidRPr="00BE15CD">
        <w:rPr>
          <w:color w:val="2F5496" w:themeColor="accent1" w:themeShade="BF"/>
          <w:sz w:val="20"/>
        </w:rPr>
        <w:t>Kris Van Acker</w:t>
      </w:r>
      <w:r w:rsidRPr="00BE15CD">
        <w:rPr>
          <w:sz w:val="20"/>
        </w:rPr>
        <w:t>.</w:t>
      </w:r>
    </w:p>
    <w:p w14:paraId="52152D64" w14:textId="7318DA52" w:rsidR="00B870A3" w:rsidRPr="00BE15CD" w:rsidRDefault="006009CC" w:rsidP="0070030F">
      <w:pPr>
        <w:spacing w:before="120"/>
      </w:pPr>
      <w:r w:rsidRPr="00BE15CD">
        <w:t>En 20</w:t>
      </w:r>
      <w:r w:rsidR="006D1523" w:rsidRPr="00BE15CD">
        <w:t>17</w:t>
      </w:r>
      <w:r w:rsidRPr="00BE15CD">
        <w:t xml:space="preserve">, </w:t>
      </w:r>
      <w:r w:rsidRPr="00BE15CD">
        <w:rPr>
          <w:color w:val="2F5496" w:themeColor="accent1" w:themeShade="BF"/>
        </w:rPr>
        <w:t>Albert</w:t>
      </w:r>
      <w:r w:rsidR="00C26F90" w:rsidRPr="00BE15CD">
        <w:rPr>
          <w:color w:val="2F5496" w:themeColor="accent1" w:themeShade="BF"/>
        </w:rPr>
        <w:t xml:space="preserve"> </w:t>
      </w:r>
      <w:r w:rsidRPr="00BE15CD">
        <w:rPr>
          <w:color w:val="2F5496" w:themeColor="accent1" w:themeShade="BF"/>
        </w:rPr>
        <w:t xml:space="preserve">De Brabandere </w:t>
      </w:r>
      <w:r w:rsidRPr="00BE15CD">
        <w:t>(V)</w:t>
      </w:r>
      <w:r w:rsidR="00305954" w:rsidRPr="00BE15CD">
        <w:t xml:space="preserve"> dit </w:t>
      </w:r>
      <w:r w:rsidR="00305954" w:rsidRPr="005C0CB8">
        <w:rPr>
          <w:color w:val="2F5496" w:themeColor="accent1" w:themeShade="BF"/>
        </w:rPr>
        <w:t>Bert</w:t>
      </w:r>
      <w:r w:rsidR="00305954" w:rsidRPr="00BE15CD">
        <w:t xml:space="preserve"> et </w:t>
      </w:r>
      <w:r w:rsidR="006D1523" w:rsidRPr="00BE15CD">
        <w:t xml:space="preserve">fils d'Ignace </w:t>
      </w:r>
      <w:r w:rsidR="00AB447A">
        <w:t xml:space="preserve">qui y travaille depuis l'âge de 8 ans lors de ses vacances </w:t>
      </w:r>
      <w:r w:rsidRPr="00BE15CD">
        <w:t xml:space="preserve">prend les commandes </w:t>
      </w:r>
      <w:r w:rsidR="006D1523" w:rsidRPr="00BE15CD">
        <w:t>après avoir</w:t>
      </w:r>
      <w:r w:rsidR="005C0CB8">
        <w:t xml:space="preserve"> </w:t>
      </w:r>
      <w:r w:rsidR="00710172">
        <w:t>perfectionné son savoir</w:t>
      </w:r>
      <w:r w:rsidR="00017DBD">
        <w:t xml:space="preserve"> commercial et technique</w:t>
      </w:r>
      <w:r w:rsidR="00710172">
        <w:t xml:space="preserve"> </w:t>
      </w:r>
      <w:r w:rsidR="005C0CB8">
        <w:t xml:space="preserve">à Munich et avoir </w:t>
      </w:r>
      <w:r w:rsidR="006D1523" w:rsidRPr="00BE15CD">
        <w:t>travaillé 5 ans chez Heineken*</w:t>
      </w:r>
      <w:r w:rsidRPr="00BE15CD">
        <w:t>et</w:t>
      </w:r>
      <w:r w:rsidR="006D1523" w:rsidRPr="00BE15CD">
        <w:t xml:space="preserve"> 4 ans </w:t>
      </w:r>
      <w:r w:rsidR="005C0CB8">
        <w:t>à</w:t>
      </w:r>
      <w:r w:rsidR="006D1523" w:rsidRPr="00BE15CD">
        <w:t xml:space="preserve"> la brasserie. Il </w:t>
      </w:r>
      <w:r w:rsidRPr="00BE15CD">
        <w:t>entame la construction d'une nouvelle brasserie</w:t>
      </w:r>
      <w:r w:rsidR="006D1523" w:rsidRPr="00BE15CD">
        <w:t>, retravaille certaines recettes</w:t>
      </w:r>
      <w:r w:rsidRPr="00BE15CD">
        <w:t xml:space="preserve"> </w:t>
      </w:r>
      <w:r w:rsidR="006D1523" w:rsidRPr="00BE15CD">
        <w:t>et développe de nouvelles bières et son réseau de cafés</w:t>
      </w:r>
      <w:r w:rsidRPr="00BE15CD">
        <w:t xml:space="preserve">. La brasserie connait alors une </w:t>
      </w:r>
      <w:r w:rsidR="0010581B" w:rsidRPr="00BE15CD">
        <w:t>belle expansion</w:t>
      </w:r>
      <w:r w:rsidRPr="00BE15CD">
        <w:t xml:space="preserve">. </w:t>
      </w:r>
      <w:r w:rsidR="00D468F7" w:rsidRPr="00BE15CD">
        <w:t xml:space="preserve">En 2015, </w:t>
      </w:r>
      <w:r w:rsidR="006D1523" w:rsidRPr="00BE15CD">
        <w:t xml:space="preserve">lui et son père décident </w:t>
      </w:r>
      <w:r w:rsidR="00D468F7" w:rsidRPr="00BE15CD">
        <w:t>de reprendre le nom initial De Brabandere à l'occasion des 120 ans de la brasserie</w:t>
      </w:r>
      <w:r w:rsidR="00FA1648" w:rsidRPr="00BE15CD">
        <w:t xml:space="preserve"> afin de mettre l'accent sur la tradition du brassage</w:t>
      </w:r>
      <w:r w:rsidR="00D468F7" w:rsidRPr="00BE15CD">
        <w:t>. Il en profite pour modifier l'identité visuelle</w:t>
      </w:r>
      <w:r w:rsidR="00B870A3" w:rsidRPr="00BE15CD">
        <w:t>.</w:t>
      </w:r>
      <w:r w:rsidR="00017DBD">
        <w:t xml:space="preserve"> Il lance la </w:t>
      </w:r>
      <w:r w:rsidR="00017DBD" w:rsidRPr="009275A7">
        <w:rPr>
          <w:i/>
          <w:iCs/>
        </w:rPr>
        <w:t>Kwaremont</w:t>
      </w:r>
      <w:r w:rsidR="00017DBD">
        <w:t xml:space="preserve"> en l'honneur du Tour de Flandres.</w:t>
      </w:r>
    </w:p>
    <w:p w14:paraId="6138E8B7" w14:textId="6AECB35B" w:rsidR="005C074C" w:rsidRDefault="005C074C" w:rsidP="0010581B">
      <w:r w:rsidRPr="00BE15CD">
        <w:t>Elle a créé une filiale française (</w:t>
      </w:r>
      <w:r w:rsidRPr="00BE15CD">
        <w:rPr>
          <w:i/>
          <w:iCs/>
        </w:rPr>
        <w:t>B</w:t>
      </w:r>
      <w:r w:rsidR="008D2830" w:rsidRPr="00BE15CD">
        <w:rPr>
          <w:i/>
          <w:iCs/>
        </w:rPr>
        <w:t>l</w:t>
      </w:r>
      <w:r w:rsidRPr="00BE15CD">
        <w:rPr>
          <w:i/>
          <w:iCs/>
        </w:rPr>
        <w:t>Be Fam</w:t>
      </w:r>
      <w:r w:rsidRPr="00BE15CD">
        <w:t xml:space="preserve">) pour commercialiser ses bières en </w:t>
      </w:r>
      <w:r w:rsidR="0060751D" w:rsidRPr="00BE15CD">
        <w:t>France.</w:t>
      </w:r>
    </w:p>
    <w:p w14:paraId="54BC25B3" w14:textId="5C05F5C2" w:rsidR="00017DBD" w:rsidRPr="00BE15CD" w:rsidRDefault="00017DBD" w:rsidP="0010581B">
      <w:r>
        <w:t>Elle utilise uniquement des houblons aromatiques pour des raisons d'arômes et de prix.</w:t>
      </w:r>
    </w:p>
    <w:p w14:paraId="74E36635" w14:textId="589035DD" w:rsidR="000B2801" w:rsidRPr="00BE15CD" w:rsidRDefault="00624D68" w:rsidP="0010581B">
      <w:r>
        <w:t>Elle s'est spécialisée dans les bières de fermentation mixte élaborée à partir d'une bière brune à fermentation haute mûrie par la suite dans des foudres de chêne</w:t>
      </w:r>
      <w:r w:rsidR="005C0CB8">
        <w:t xml:space="preserve"> avec un mûrissement durant 2 ans en moyenne</w:t>
      </w:r>
      <w:r>
        <w:t>. A cet égard, el</w:t>
      </w:r>
      <w:r w:rsidR="002A7FD0" w:rsidRPr="00BE15CD">
        <w:t xml:space="preserve">le </w:t>
      </w:r>
      <w:r w:rsidR="000B2801" w:rsidRPr="00BE15CD">
        <w:t>dispose d'un des chais de foudres de brasserie les plus impressionnants.</w:t>
      </w:r>
      <w:r w:rsidR="00A02F7B" w:rsidRPr="00BE15CD">
        <w:t xml:space="preserve"> </w:t>
      </w:r>
      <w:r w:rsidR="008413BF">
        <w:t>Les principaux foudres proviennent d'Alsace et du Calvados.</w:t>
      </w:r>
    </w:p>
    <w:p w14:paraId="0C351F2E" w14:textId="70049A2F" w:rsidR="00A02F7B" w:rsidRPr="00BE15CD" w:rsidRDefault="00A02F7B" w:rsidP="00A02F7B">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lastRenderedPageBreak/>
        <w:t xml:space="preserve">ANECDOTE </w:t>
      </w:r>
      <w:r w:rsidRPr="00BE15CD">
        <w:rPr>
          <w:sz w:val="20"/>
        </w:rPr>
        <w:t>: Certains foudres de la brasserie peuvent contenir 25 000 litres et proviennent initialement d'un ancien négociant en vins de Nancy, Lotharingen, qui y faisait mûrir du vin blanc d'Alsace et qu'il les a revendu à un producteur de Calvados en Normandie. C'est là que la brasserie les achetés car elle recherchait des foudres de grande capacité pour remplacer les fûts en bois nécessaires à la production de la Petrus Oud Bru</w:t>
      </w:r>
      <w:r w:rsidR="00624D68">
        <w:rPr>
          <w:sz w:val="20"/>
        </w:rPr>
        <w:t>i</w:t>
      </w:r>
      <w:r w:rsidRPr="00BE15CD">
        <w:rPr>
          <w:sz w:val="20"/>
        </w:rPr>
        <w:t>n. Ces foudres ont donc déjà contenu des boissons nobles.</w:t>
      </w:r>
    </w:p>
    <w:p w14:paraId="52D4FE42" w14:textId="50DB9757" w:rsidR="0010581B" w:rsidRPr="00BE15CD" w:rsidRDefault="007B293B" w:rsidP="00A02F7B">
      <w:pPr>
        <w:spacing w:before="120"/>
      </w:pPr>
      <w:r w:rsidRPr="00BE15CD">
        <w:t xml:space="preserve">Les différents brasseurs </w:t>
      </w:r>
      <w:r w:rsidRPr="00BE15CD">
        <w:rPr>
          <w:color w:val="2F5496" w:themeColor="accent1" w:themeShade="BF"/>
        </w:rPr>
        <w:t>Yves Benoit</w:t>
      </w:r>
      <w:r w:rsidRPr="00BE15CD">
        <w:t xml:space="preserve">, </w:t>
      </w:r>
      <w:r w:rsidRPr="00BE15CD">
        <w:rPr>
          <w:color w:val="2F5496" w:themeColor="accent1" w:themeShade="BF"/>
        </w:rPr>
        <w:t xml:space="preserve">Pieter Maes </w:t>
      </w:r>
      <w:r w:rsidRPr="00BE15CD">
        <w:t xml:space="preserve">et </w:t>
      </w:r>
      <w:r w:rsidRPr="00BE15CD">
        <w:rPr>
          <w:color w:val="2F5496" w:themeColor="accent1" w:themeShade="BF"/>
        </w:rPr>
        <w:t>Chris Vanacker</w:t>
      </w:r>
      <w:r w:rsidR="00FD7C3E" w:rsidRPr="00BE15CD">
        <w:t xml:space="preserve"> </w:t>
      </w:r>
      <w:r w:rsidR="0010581B" w:rsidRPr="00BE15CD">
        <w:t>brasse</w:t>
      </w:r>
      <w:r w:rsidRPr="00BE15CD">
        <w:t>nt</w:t>
      </w:r>
      <w:r w:rsidR="0010581B" w:rsidRPr="00BE15CD">
        <w:t xml:space="preserve"> </w:t>
      </w:r>
      <w:r w:rsidR="00C85EE8" w:rsidRPr="00BE15CD">
        <w:t xml:space="preserve">notamment </w:t>
      </w:r>
      <w:r w:rsidR="001B04A6" w:rsidRPr="00BE15CD">
        <w:t xml:space="preserve">les séries </w:t>
      </w:r>
      <w:r w:rsidR="001B04A6" w:rsidRPr="00BE15CD">
        <w:rPr>
          <w:i/>
          <w:iCs/>
        </w:rPr>
        <w:t>Bavik</w:t>
      </w:r>
      <w:r w:rsidR="000F67A1" w:rsidRPr="00BE15CD">
        <w:rPr>
          <w:i/>
          <w:iCs/>
        </w:rPr>
        <w:t>*</w:t>
      </w:r>
      <w:r w:rsidR="00EE5339" w:rsidRPr="00BE15CD">
        <w:t xml:space="preserve"> (</w:t>
      </w:r>
      <w:r w:rsidR="00EE5339" w:rsidRPr="00BE15CD">
        <w:rPr>
          <w:i/>
        </w:rPr>
        <w:t>pils</w:t>
      </w:r>
      <w:r w:rsidR="000F67A1" w:rsidRPr="00BE15CD">
        <w:rPr>
          <w:i/>
        </w:rPr>
        <w:t xml:space="preserve"> et lager</w:t>
      </w:r>
      <w:r w:rsidR="00EE5339" w:rsidRPr="00BE15CD">
        <w:t>)</w:t>
      </w:r>
      <w:r w:rsidR="00801917" w:rsidRPr="00BE15CD">
        <w:t xml:space="preserve"> dont une bière de table (</w:t>
      </w:r>
      <w:r w:rsidR="00801917" w:rsidRPr="00BE15CD">
        <w:rPr>
          <w:i/>
          <w:iCs/>
        </w:rPr>
        <w:t>Bavik Dinner Beer Blonde</w:t>
      </w:r>
      <w:r w:rsidR="00801917" w:rsidRPr="00BE15CD">
        <w:t xml:space="preserve">*), </w:t>
      </w:r>
      <w:r w:rsidR="004C4D90">
        <w:t>Circus (</w:t>
      </w:r>
      <w:r w:rsidR="004C4D90" w:rsidRPr="004C4D90">
        <w:rPr>
          <w:i/>
          <w:iCs/>
        </w:rPr>
        <w:t>bières innovantes avec la brasserie Circus*</w:t>
      </w:r>
      <w:r w:rsidR="004C4D90">
        <w:t xml:space="preserve">), </w:t>
      </w:r>
      <w:r w:rsidR="009275A7" w:rsidRPr="009275A7">
        <w:rPr>
          <w:i/>
          <w:iCs/>
        </w:rPr>
        <w:t>Kwaremont</w:t>
      </w:r>
      <w:r w:rsidR="009275A7">
        <w:t xml:space="preserve"> (</w:t>
      </w:r>
      <w:r w:rsidR="009275A7" w:rsidRPr="009275A7">
        <w:rPr>
          <w:i/>
          <w:iCs/>
        </w:rPr>
        <w:t>bières de cyclistes</w:t>
      </w:r>
      <w:r w:rsidR="009275A7">
        <w:t xml:space="preserve">), </w:t>
      </w:r>
      <w:r w:rsidR="001B04A6" w:rsidRPr="00BE15CD">
        <w:rPr>
          <w:i/>
          <w:iCs/>
        </w:rPr>
        <w:t>Petrus</w:t>
      </w:r>
      <w:r w:rsidR="000F67A1" w:rsidRPr="00BE15CD">
        <w:rPr>
          <w:i/>
          <w:iCs/>
        </w:rPr>
        <w:t>*</w:t>
      </w:r>
      <w:r w:rsidR="005435E8" w:rsidRPr="00BE15CD">
        <w:t xml:space="preserve"> (</w:t>
      </w:r>
      <w:r w:rsidR="005435E8" w:rsidRPr="00BE15CD">
        <w:rPr>
          <w:i/>
          <w:iCs/>
        </w:rPr>
        <w:t>bières d'abbaye</w:t>
      </w:r>
      <w:r w:rsidR="00305954" w:rsidRPr="00BE15CD">
        <w:rPr>
          <w:i/>
          <w:iCs/>
        </w:rPr>
        <w:t xml:space="preserve"> depuis 1957</w:t>
      </w:r>
      <w:r w:rsidR="005435E8" w:rsidRPr="00BE15CD">
        <w:t>)</w:t>
      </w:r>
      <w:r w:rsidR="00FA38AE">
        <w:t xml:space="preserve">, </w:t>
      </w:r>
      <w:r w:rsidR="00FA38AE" w:rsidRPr="00FA38AE">
        <w:rPr>
          <w:i/>
          <w:iCs/>
        </w:rPr>
        <w:t>Pilaarbijter</w:t>
      </w:r>
      <w:r w:rsidR="001B04A6" w:rsidRPr="00BE15CD">
        <w:t xml:space="preserve"> et </w:t>
      </w:r>
      <w:r w:rsidR="001B04A6" w:rsidRPr="00BE15CD">
        <w:rPr>
          <w:i/>
          <w:iCs/>
        </w:rPr>
        <w:t>Wittekerke</w:t>
      </w:r>
      <w:r w:rsidR="001B04A6" w:rsidRPr="00BE15CD">
        <w:t>* (</w:t>
      </w:r>
      <w:r w:rsidR="001B04A6" w:rsidRPr="00BE15CD">
        <w:rPr>
          <w:i/>
        </w:rPr>
        <w:t>blanches</w:t>
      </w:r>
      <w:r w:rsidR="001B04A6" w:rsidRPr="00BE15CD">
        <w:t>)</w:t>
      </w:r>
      <w:r w:rsidR="00801917" w:rsidRPr="00BE15CD">
        <w:t xml:space="preserve">, </w:t>
      </w:r>
      <w:r w:rsidR="001B04A6" w:rsidRPr="00BE15CD">
        <w:t>ainsi qu</w:t>
      </w:r>
      <w:r w:rsidR="00EE5339" w:rsidRPr="00BE15CD">
        <w:t>e</w:t>
      </w:r>
      <w:r w:rsidR="0010581B" w:rsidRPr="00BE15CD">
        <w:t xml:space="preserve"> </w:t>
      </w:r>
      <w:r w:rsidR="007714C0" w:rsidRPr="00BE15CD">
        <w:t>l</w:t>
      </w:r>
      <w:r w:rsidR="0010581B" w:rsidRPr="00BE15CD">
        <w:t xml:space="preserve">es eaux </w:t>
      </w:r>
      <w:r w:rsidR="0010581B" w:rsidRPr="00BE15CD">
        <w:rPr>
          <w:i/>
        </w:rPr>
        <w:t>Bon-Val</w:t>
      </w:r>
      <w:r w:rsidR="0010581B" w:rsidRPr="00BE15CD">
        <w:t xml:space="preserve"> puisées à 200 m de profondeur.</w:t>
      </w:r>
      <w:r w:rsidR="003041FE" w:rsidRPr="00BE15CD">
        <w:t xml:space="preserve"> Dans le passé, elle a produit également des bières de table, la </w:t>
      </w:r>
      <w:r w:rsidR="003041FE" w:rsidRPr="00BE15CD">
        <w:rPr>
          <w:i/>
          <w:iCs/>
        </w:rPr>
        <w:t>Stop-Ale</w:t>
      </w:r>
      <w:r w:rsidR="003041FE" w:rsidRPr="00BE15CD">
        <w:t xml:space="preserve"> ainsi qu'une Christmas connue sous le nom de </w:t>
      </w:r>
      <w:r w:rsidR="003041FE" w:rsidRPr="00BE15CD">
        <w:rPr>
          <w:i/>
          <w:iCs/>
        </w:rPr>
        <w:t>St-Amand</w:t>
      </w:r>
      <w:r w:rsidR="003041FE" w:rsidRPr="00BE15CD">
        <w:t xml:space="preserve"> et brassé</w:t>
      </w:r>
      <w:r w:rsidR="006D2030" w:rsidRPr="00BE15CD">
        <w:t>e</w:t>
      </w:r>
      <w:r w:rsidR="003041FE" w:rsidRPr="00BE15CD">
        <w:t xml:space="preserve"> de manière continu, vu son succès.</w:t>
      </w:r>
      <w:r w:rsidR="00B80CA4" w:rsidRPr="00BE15CD">
        <w:t xml:space="preserve"> La gamme </w:t>
      </w:r>
      <w:r w:rsidR="00B80CA4" w:rsidRPr="00657A8F">
        <w:rPr>
          <w:i/>
          <w:iCs/>
        </w:rPr>
        <w:t>Petrus</w:t>
      </w:r>
      <w:r w:rsidR="00B80CA4" w:rsidRPr="00BE15CD">
        <w:t xml:space="preserve"> reste leur produit phare.</w:t>
      </w:r>
      <w:r w:rsidR="009275A7">
        <w:t xml:space="preserve"> Elle produit 1/3 de sa production pour des autres brasseries. </w:t>
      </w:r>
    </w:p>
    <w:p w14:paraId="306A20EB" w14:textId="77777777" w:rsidR="00CE1862" w:rsidRPr="00BE15CD" w:rsidRDefault="00CE1862" w:rsidP="00CE1862">
      <w:pPr>
        <w:pStyle w:val="Enumration1"/>
        <w:spacing w:before="120"/>
        <w:rPr>
          <w:color w:val="auto"/>
        </w:rPr>
      </w:pPr>
      <w:r w:rsidRPr="00BE15CD">
        <w:t xml:space="preserve">9 ou </w:t>
      </w:r>
      <w:r w:rsidRPr="00BE15CD">
        <w:rPr>
          <w:shd w:val="clear" w:color="auto" w:fill="BFBFBF" w:themeFill="background1" w:themeFillShade="BF"/>
        </w:rPr>
        <w:t>Demi de Mêlée</w:t>
      </w:r>
      <w:r w:rsidRPr="00BE15CD">
        <w:rPr>
          <w:color w:val="auto"/>
        </w:rPr>
        <w:t xml:space="preserve"> (</w:t>
      </w:r>
      <w:r w:rsidRPr="00BE15CD">
        <w:rPr>
          <w:i/>
          <w:iCs/>
          <w:color w:val="auto"/>
        </w:rPr>
        <w:t>5,9 % alc. vol. : 2016</w:t>
      </w:r>
      <w:r w:rsidRPr="00BE15CD">
        <w:rPr>
          <w:color w:val="auto"/>
        </w:rPr>
        <w:t>) : Blonde. En bouche, elle livre des arômes malté et houblonné.</w:t>
      </w:r>
    </w:p>
    <w:p w14:paraId="727D9629" w14:textId="77777777" w:rsidR="00CE1862" w:rsidRPr="00BE15CD" w:rsidRDefault="00CE1862" w:rsidP="00CE1862">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La brasserie a décidé de lancer une large promotion de cette bière jugée meilleure bière blonde du monde aux World Beer Awards de 2022, à l'occasion de la Coupe du monde de Rugby de 2023 en France, via sa filiale française, BlBe Fam et un joueur de rugby de renommée internationale, </w:t>
      </w:r>
      <w:r w:rsidRPr="00BE15CD">
        <w:rPr>
          <w:color w:val="2F5496" w:themeColor="accent1" w:themeShade="BF"/>
          <w:sz w:val="20"/>
        </w:rPr>
        <w:t>Nans Ducuing</w:t>
      </w:r>
      <w:r w:rsidRPr="00BE15CD">
        <w:rPr>
          <w:color w:val="auto"/>
          <w:sz w:val="20"/>
        </w:rPr>
        <w:t>. En 2025, la brasserie a décidé de changer le nom sous la pression réglementaire. La bière est devenu la 9.</w:t>
      </w:r>
    </w:p>
    <w:p w14:paraId="0FACADC3" w14:textId="64DB91E2" w:rsidR="00276881" w:rsidRPr="00BE15CD" w:rsidRDefault="000B2801" w:rsidP="00CE1862">
      <w:pPr>
        <w:pStyle w:val="Enumration1"/>
        <w:spacing w:before="120"/>
        <w:rPr>
          <w:color w:val="auto"/>
        </w:rPr>
      </w:pPr>
      <w:r w:rsidRPr="00BE15CD">
        <w:t>1894</w:t>
      </w:r>
      <w:r w:rsidR="00276881" w:rsidRPr="00BE15CD">
        <w:t xml:space="preserve"> </w:t>
      </w:r>
      <w:r w:rsidR="00276881" w:rsidRPr="00BE15CD">
        <w:rPr>
          <w:color w:val="000000" w:themeColor="text1"/>
        </w:rPr>
        <w:t>(</w:t>
      </w:r>
      <w:r w:rsidR="00276881" w:rsidRPr="00BE15CD">
        <w:rPr>
          <w:i/>
          <w:iCs/>
          <w:color w:val="000000" w:themeColor="text1"/>
        </w:rPr>
        <w:t>1994</w:t>
      </w:r>
      <w:r w:rsidR="00276881" w:rsidRPr="00BE15CD">
        <w:rPr>
          <w:color w:val="000000" w:themeColor="text1"/>
        </w:rPr>
        <w:t>)</w:t>
      </w:r>
      <w:r w:rsidR="00276881" w:rsidRPr="00BE15CD">
        <w:t xml:space="preserve"> </w:t>
      </w:r>
      <w:r w:rsidRPr="00BE15CD">
        <w:rPr>
          <w:color w:val="auto"/>
        </w:rPr>
        <w:t xml:space="preserve">: Bière issue d'un mélange d'une triple avec 3 houblons et </w:t>
      </w:r>
      <w:r w:rsidR="00801917" w:rsidRPr="00BE15CD">
        <w:rPr>
          <w:color w:val="auto"/>
        </w:rPr>
        <w:t>d'</w:t>
      </w:r>
      <w:r w:rsidRPr="00BE15CD">
        <w:rPr>
          <w:color w:val="auto"/>
        </w:rPr>
        <w:t xml:space="preserve">une blonde mûrie en fût, le tout refermentée en bouteille. </w:t>
      </w:r>
    </w:p>
    <w:p w14:paraId="502AFF52" w14:textId="575886ED" w:rsidR="000B2801" w:rsidRPr="00BE15CD" w:rsidRDefault="00276881" w:rsidP="0027688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0B2801" w:rsidRPr="00BE15CD">
        <w:rPr>
          <w:sz w:val="20"/>
        </w:rPr>
        <w:t>Elle a été créée pour le centenaire de la brasserie.</w:t>
      </w:r>
    </w:p>
    <w:p w14:paraId="52DA3526" w14:textId="322134D6" w:rsidR="00634FA0" w:rsidRPr="00BE15CD" w:rsidRDefault="00634FA0" w:rsidP="00634FA0">
      <w:pPr>
        <w:pStyle w:val="Enumration1"/>
        <w:spacing w:before="120"/>
        <w:rPr>
          <w:color w:val="auto"/>
        </w:rPr>
      </w:pPr>
      <w:r w:rsidRPr="00BE15CD">
        <w:t xml:space="preserve">1894 </w:t>
      </w:r>
      <w:r>
        <w:t xml:space="preserve">Oak &amp; Hops </w:t>
      </w:r>
      <w:r w:rsidRPr="00BE15CD">
        <w:rPr>
          <w:color w:val="000000" w:themeColor="text1"/>
        </w:rPr>
        <w:t>(</w:t>
      </w:r>
      <w:r w:rsidRPr="00634FA0">
        <w:rPr>
          <w:i/>
          <w:iCs/>
          <w:color w:val="000000" w:themeColor="text1"/>
        </w:rPr>
        <w:t>8 % alc. vol. :</w:t>
      </w:r>
      <w:r>
        <w:rPr>
          <w:color w:val="000000" w:themeColor="text1"/>
        </w:rPr>
        <w:t xml:space="preserve"> </w:t>
      </w:r>
      <w:r>
        <w:rPr>
          <w:i/>
          <w:iCs/>
          <w:color w:val="000000" w:themeColor="text1"/>
        </w:rPr>
        <w:t>201</w:t>
      </w:r>
      <w:r w:rsidRPr="00BE15CD">
        <w:rPr>
          <w:i/>
          <w:iCs/>
          <w:color w:val="000000" w:themeColor="text1"/>
        </w:rPr>
        <w:t>4</w:t>
      </w:r>
      <w:r w:rsidRPr="00BE15CD">
        <w:rPr>
          <w:color w:val="000000" w:themeColor="text1"/>
        </w:rPr>
        <w:t>)</w:t>
      </w:r>
      <w:r w:rsidRPr="00BE15CD">
        <w:t xml:space="preserve"> </w:t>
      </w:r>
      <w:r w:rsidRPr="00BE15CD">
        <w:rPr>
          <w:color w:val="auto"/>
        </w:rPr>
        <w:t xml:space="preserve">: </w:t>
      </w:r>
      <w:r>
        <w:rPr>
          <w:color w:val="auto"/>
        </w:rPr>
        <w:t xml:space="preserve">Oaked Barrel Beer élaborée à partir d'une Tripel Hopped Petrus </w:t>
      </w:r>
      <w:r>
        <w:rPr>
          <w:color w:val="auto"/>
        </w:rPr>
        <w:br/>
        <w:t>(</w:t>
      </w:r>
      <w:r w:rsidRPr="00634FA0">
        <w:rPr>
          <w:i/>
          <w:iCs/>
          <w:color w:val="auto"/>
        </w:rPr>
        <w:t>3 houblons</w:t>
      </w:r>
      <w:r>
        <w:rPr>
          <w:color w:val="auto"/>
        </w:rPr>
        <w:t>)</w:t>
      </w:r>
      <w:r w:rsidRPr="00BE15CD">
        <w:rPr>
          <w:color w:val="auto"/>
        </w:rPr>
        <w:t xml:space="preserve"> et d'une</w:t>
      </w:r>
      <w:r>
        <w:rPr>
          <w:color w:val="auto"/>
        </w:rPr>
        <w:t xml:space="preserve"> bière de foudre acide </w:t>
      </w:r>
      <w:r w:rsidRPr="00BE15CD">
        <w:rPr>
          <w:color w:val="auto"/>
        </w:rPr>
        <w:t>mûrie</w:t>
      </w:r>
      <w:r>
        <w:rPr>
          <w:color w:val="auto"/>
        </w:rPr>
        <w:t xml:space="preserve"> durant 2 ans </w:t>
      </w:r>
      <w:r w:rsidRPr="00BE15CD">
        <w:rPr>
          <w:color w:val="auto"/>
        </w:rPr>
        <w:t>en fût</w:t>
      </w:r>
      <w:r>
        <w:rPr>
          <w:color w:val="auto"/>
        </w:rPr>
        <w:t xml:space="preserve"> de chêne en présence d'houblons</w:t>
      </w:r>
      <w:r w:rsidRPr="00BE15CD">
        <w:rPr>
          <w:color w:val="auto"/>
        </w:rPr>
        <w:t xml:space="preserve">, le tout refermentée en bouteille. </w:t>
      </w:r>
      <w:r>
        <w:rPr>
          <w:color w:val="auto"/>
        </w:rPr>
        <w:t>Sa robe limpide est blonde. Le nez amère et légèrement fumé. En bouche, elle est sucrée, acide et amère. La finale est longue, sèche, acide et légèrement amère.</w:t>
      </w:r>
    </w:p>
    <w:p w14:paraId="1835D93C" w14:textId="13C5C8CF" w:rsidR="00634FA0" w:rsidRPr="00BE15CD" w:rsidRDefault="00634FA0" w:rsidP="00634FA0">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Elle a été créée pour l</w:t>
      </w:r>
      <w:r>
        <w:rPr>
          <w:sz w:val="20"/>
        </w:rPr>
        <w:t xml:space="preserve">es 120 ans </w:t>
      </w:r>
      <w:r w:rsidRPr="00BE15CD">
        <w:rPr>
          <w:sz w:val="20"/>
        </w:rPr>
        <w:t>de la brasserie.</w:t>
      </w:r>
    </w:p>
    <w:p w14:paraId="1EDA0789" w14:textId="32CA41CC" w:rsidR="0010581B" w:rsidRPr="00BE15CD" w:rsidRDefault="0010581B" w:rsidP="00276881">
      <w:pPr>
        <w:pStyle w:val="Enumration1"/>
        <w:spacing w:before="120"/>
      </w:pPr>
      <w:r w:rsidRPr="00BE15CD">
        <w:t xml:space="preserve">Bavik Triple Bock </w:t>
      </w:r>
      <w:r w:rsidRPr="00BE15CD">
        <w:rPr>
          <w:color w:val="auto"/>
        </w:rPr>
        <w:t>: Triple.</w:t>
      </w:r>
      <w:r w:rsidRPr="00BE15CD">
        <w:t xml:space="preserve"> </w:t>
      </w:r>
    </w:p>
    <w:p w14:paraId="52350117" w14:textId="77777777" w:rsidR="006633C1" w:rsidRPr="00BE15CD" w:rsidRDefault="001278C5" w:rsidP="006B4758">
      <w:pPr>
        <w:pStyle w:val="Enumration1"/>
        <w:shd w:val="clear" w:color="auto" w:fill="BFBFBF" w:themeFill="background1" w:themeFillShade="BF"/>
        <w:rPr>
          <w:color w:val="auto"/>
        </w:rPr>
      </w:pPr>
      <w:r w:rsidRPr="00BE15CD">
        <w:t>Cuvée St Amand Christmas</w:t>
      </w:r>
      <w:r w:rsidRPr="00BE15CD">
        <w:rPr>
          <w:color w:val="auto"/>
        </w:rPr>
        <w:t xml:space="preserve"> </w:t>
      </w:r>
      <w:r w:rsidR="006B4758" w:rsidRPr="00BE15CD">
        <w:rPr>
          <w:color w:val="auto"/>
        </w:rPr>
        <w:t xml:space="preserve">ou initialement </w:t>
      </w:r>
      <w:r w:rsidR="006B4758" w:rsidRPr="00BE15CD">
        <w:rPr>
          <w:color w:val="2F5496" w:themeColor="accent1" w:themeShade="BF"/>
        </w:rPr>
        <w:t xml:space="preserve">Double Christmas </w:t>
      </w:r>
      <w:r w:rsidR="006B4758" w:rsidRPr="00BE15CD">
        <w:rPr>
          <w:color w:val="auto"/>
        </w:rPr>
        <w:t>(</w:t>
      </w:r>
      <w:r w:rsidR="006B4758" w:rsidRPr="00BE15CD">
        <w:rPr>
          <w:i/>
          <w:iCs/>
          <w:color w:val="auto"/>
        </w:rPr>
        <w:t>8 % alc. vol. : 1985</w:t>
      </w:r>
      <w:r w:rsidR="006B4758" w:rsidRPr="00BE15CD">
        <w:rPr>
          <w:color w:val="auto"/>
        </w:rPr>
        <w:t xml:space="preserve">) </w:t>
      </w:r>
      <w:r w:rsidRPr="00BE15CD">
        <w:rPr>
          <w:color w:val="auto"/>
        </w:rPr>
        <w:t>: Bière de Noël</w:t>
      </w:r>
      <w:r w:rsidR="006B4758" w:rsidRPr="00BE15CD">
        <w:rPr>
          <w:color w:val="auto"/>
        </w:rPr>
        <w:t xml:space="preserve"> </w:t>
      </w:r>
    </w:p>
    <w:p w14:paraId="47D633F3" w14:textId="7BDBAB51" w:rsidR="001278C5" w:rsidRPr="00BE15CD" w:rsidRDefault="006633C1" w:rsidP="006633C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La production de cette bière a été très vite </w:t>
      </w:r>
      <w:r w:rsidR="006B4758" w:rsidRPr="00BE15CD">
        <w:rPr>
          <w:sz w:val="20"/>
        </w:rPr>
        <w:t>a</w:t>
      </w:r>
      <w:r w:rsidRPr="00BE15CD">
        <w:rPr>
          <w:sz w:val="20"/>
        </w:rPr>
        <w:t xml:space="preserve">rrêtée </w:t>
      </w:r>
      <w:r w:rsidR="006B4758" w:rsidRPr="00BE15CD">
        <w:rPr>
          <w:sz w:val="20"/>
        </w:rPr>
        <w:t>car elle ne répondait pas aux attentes d'</w:t>
      </w:r>
      <w:r w:rsidR="006B4758" w:rsidRPr="00BE15CD">
        <w:rPr>
          <w:color w:val="2F5496" w:themeColor="accent1" w:themeShade="BF"/>
          <w:sz w:val="20"/>
        </w:rPr>
        <w:t>Ignace De Brabandere</w:t>
      </w:r>
      <w:r w:rsidR="004B5532" w:rsidRPr="00BE15CD">
        <w:rPr>
          <w:sz w:val="20"/>
        </w:rPr>
        <w:t>, car trop alcoolisée notamment.</w:t>
      </w:r>
      <w:r w:rsidRPr="00BE15CD">
        <w:rPr>
          <w:sz w:val="20"/>
        </w:rPr>
        <w:t xml:space="preserve"> </w:t>
      </w:r>
      <w:r w:rsidR="00A13B2A" w:rsidRPr="00BE15CD">
        <w:rPr>
          <w:sz w:val="20"/>
        </w:rPr>
        <w:t>Il a repris la recette pour en réaliser la Petrus Triple et a aussi</w:t>
      </w:r>
      <w:r w:rsidRPr="00BE15CD">
        <w:rPr>
          <w:sz w:val="20"/>
        </w:rPr>
        <w:t xml:space="preserve"> créé la Petrus Winterbier*</w:t>
      </w:r>
      <w:r w:rsidR="004B5532" w:rsidRPr="00BE15CD">
        <w:rPr>
          <w:sz w:val="20"/>
        </w:rPr>
        <w:t xml:space="preserve"> à 6,5 % alc. vol.</w:t>
      </w:r>
    </w:p>
    <w:p w14:paraId="0FDFD7FD" w14:textId="436DEB6E" w:rsidR="00CE1862" w:rsidRPr="00BE15CD" w:rsidRDefault="00CE1862" w:rsidP="00CE1862">
      <w:pPr>
        <w:pStyle w:val="Enumration1"/>
        <w:shd w:val="clear" w:color="auto" w:fill="BFBFBF" w:themeFill="background1" w:themeFillShade="BF"/>
        <w:spacing w:before="120"/>
        <w:rPr>
          <w:i/>
          <w:iCs/>
          <w:color w:val="auto"/>
        </w:rPr>
      </w:pPr>
      <w:r w:rsidRPr="00BE15CD">
        <w:t xml:space="preserve">Demi de Melée </w:t>
      </w:r>
      <w:r w:rsidRPr="00BE15CD">
        <w:rPr>
          <w:i/>
          <w:iCs/>
          <w:color w:val="auto"/>
        </w:rPr>
        <w:t>: voir 9.</w:t>
      </w:r>
    </w:p>
    <w:p w14:paraId="3621A941" w14:textId="6E500BC1" w:rsidR="00B86FD8" w:rsidRPr="00BE15CD" w:rsidRDefault="00513AE5" w:rsidP="00CE1862">
      <w:pPr>
        <w:pStyle w:val="Enumration1"/>
      </w:pPr>
      <w:r w:rsidRPr="00BE15CD">
        <w:t xml:space="preserve">Ezel </w:t>
      </w:r>
      <w:r w:rsidRPr="00BE15CD">
        <w:rPr>
          <w:color w:val="auto"/>
        </w:rPr>
        <w:t xml:space="preserve">: En bouche, elle est amère. </w:t>
      </w:r>
    </w:p>
    <w:p w14:paraId="2D5FCA85" w14:textId="401410C7" w:rsidR="00513AE5" w:rsidRPr="00BE15CD" w:rsidRDefault="00B86FD8" w:rsidP="00B86FD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513AE5" w:rsidRPr="00BE15CD">
        <w:rPr>
          <w:sz w:val="20"/>
        </w:rPr>
        <w:t>Elle doit son nom (</w:t>
      </w:r>
      <w:r w:rsidR="00513AE5" w:rsidRPr="00BE15CD">
        <w:rPr>
          <w:i/>
          <w:iCs/>
          <w:sz w:val="20"/>
        </w:rPr>
        <w:t>âne en néerlandais</w:t>
      </w:r>
      <w:r w:rsidR="00513AE5" w:rsidRPr="00BE15CD">
        <w:rPr>
          <w:sz w:val="20"/>
        </w:rPr>
        <w:t>) à la population de la r</w:t>
      </w:r>
      <w:r w:rsidR="00870173" w:rsidRPr="00BE15CD">
        <w:rPr>
          <w:sz w:val="20"/>
        </w:rPr>
        <w:t>é</w:t>
      </w:r>
      <w:r w:rsidR="00513AE5" w:rsidRPr="00BE15CD">
        <w:rPr>
          <w:sz w:val="20"/>
        </w:rPr>
        <w:t xml:space="preserve">gion d'où elle est brassée, des gens têtus. </w:t>
      </w:r>
    </w:p>
    <w:p w14:paraId="2CFBE553" w14:textId="0948BC86" w:rsidR="00B86FD8" w:rsidRPr="00BE15CD" w:rsidRDefault="00C85EE8" w:rsidP="005435E8">
      <w:pPr>
        <w:pStyle w:val="Enumration1"/>
        <w:rPr>
          <w:color w:val="auto"/>
        </w:rPr>
      </w:pPr>
      <w:r w:rsidRPr="00BE15CD">
        <w:t xml:space="preserve">Kwaremont </w:t>
      </w:r>
      <w:r w:rsidRPr="00BE15CD">
        <w:rPr>
          <w:color w:val="auto"/>
        </w:rPr>
        <w:t>(</w:t>
      </w:r>
      <w:r w:rsidRPr="00BE15CD">
        <w:rPr>
          <w:i/>
          <w:color w:val="auto"/>
        </w:rPr>
        <w:t>6,6 % alc. vol.</w:t>
      </w:r>
      <w:r w:rsidR="00B80CA4" w:rsidRPr="00BE15CD">
        <w:rPr>
          <w:i/>
          <w:color w:val="auto"/>
        </w:rPr>
        <w:t xml:space="preserve"> : 2014</w:t>
      </w:r>
      <w:r w:rsidRPr="00BE15CD">
        <w:rPr>
          <w:color w:val="auto"/>
        </w:rPr>
        <w:t xml:space="preserve">) : Blonde. </w:t>
      </w:r>
      <w:r w:rsidR="00C93539">
        <w:rPr>
          <w:color w:val="auto"/>
        </w:rPr>
        <w:t>La ro</w:t>
      </w:r>
      <w:r w:rsidR="00F665F9">
        <w:rPr>
          <w:color w:val="auto"/>
        </w:rPr>
        <w:t xml:space="preserve">be </w:t>
      </w:r>
      <w:r w:rsidR="003B68A7">
        <w:rPr>
          <w:color w:val="auto"/>
        </w:rPr>
        <w:t xml:space="preserve">limpide </w:t>
      </w:r>
      <w:r w:rsidR="00F665F9">
        <w:rPr>
          <w:color w:val="auto"/>
        </w:rPr>
        <w:t>est ambrée clair et la mousse est ivoire. Le nez est fruité et épicé. En bouche, elle est ronde avec un arôme fruité (</w:t>
      </w:r>
      <w:r w:rsidR="00F665F9" w:rsidRPr="00F665F9">
        <w:rPr>
          <w:i/>
          <w:iCs/>
          <w:color w:val="auto"/>
        </w:rPr>
        <w:t>fruits à noyau et poire</w:t>
      </w:r>
      <w:r w:rsidR="00F665F9">
        <w:rPr>
          <w:color w:val="auto"/>
        </w:rPr>
        <w:t>) et des notes caramel et épicée (</w:t>
      </w:r>
      <w:r w:rsidR="00F665F9" w:rsidRPr="00F665F9">
        <w:rPr>
          <w:i/>
          <w:iCs/>
          <w:color w:val="auto"/>
        </w:rPr>
        <w:t>cardamone</w:t>
      </w:r>
      <w:r w:rsidR="00F665F9">
        <w:rPr>
          <w:color w:val="auto"/>
        </w:rPr>
        <w:t>).</w:t>
      </w:r>
      <w:r w:rsidR="003B68A7">
        <w:rPr>
          <w:color w:val="auto"/>
        </w:rPr>
        <w:t xml:space="preserve"> La finale est modeste.</w:t>
      </w:r>
    </w:p>
    <w:p w14:paraId="4EE90930" w14:textId="5A76EECA" w:rsidR="0010581B" w:rsidRPr="00BE15CD" w:rsidRDefault="00B86FD8" w:rsidP="00B86FD8">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w:t>
      </w:r>
      <w:r w:rsidR="00C85EE8" w:rsidRPr="00BE15CD">
        <w:rPr>
          <w:color w:val="auto"/>
          <w:sz w:val="20"/>
        </w:rPr>
        <w:t xml:space="preserve">Le nom </w:t>
      </w:r>
      <w:r w:rsidR="00B80CA4" w:rsidRPr="00BE15CD">
        <w:rPr>
          <w:color w:val="auto"/>
          <w:sz w:val="20"/>
        </w:rPr>
        <w:t>de cette "</w:t>
      </w:r>
      <w:r w:rsidR="00B80CA4" w:rsidRPr="00BE15CD">
        <w:rPr>
          <w:i/>
          <w:iCs/>
          <w:color w:val="auto"/>
          <w:sz w:val="20"/>
        </w:rPr>
        <w:t>bière du cycliste</w:t>
      </w:r>
      <w:r w:rsidR="00B80CA4" w:rsidRPr="00BE15CD">
        <w:rPr>
          <w:color w:val="auto"/>
          <w:sz w:val="20"/>
        </w:rPr>
        <w:t xml:space="preserve">" fait référence </w:t>
      </w:r>
      <w:r w:rsidR="00C85EE8" w:rsidRPr="00BE15CD">
        <w:rPr>
          <w:color w:val="auto"/>
          <w:sz w:val="20"/>
        </w:rPr>
        <w:t>à la côte du Vieux Kwaremont</w:t>
      </w:r>
      <w:r w:rsidR="00B80CA4" w:rsidRPr="00BE15CD">
        <w:rPr>
          <w:color w:val="auto"/>
          <w:sz w:val="20"/>
        </w:rPr>
        <w:t xml:space="preserve"> emprunté</w:t>
      </w:r>
      <w:r w:rsidR="004C4D90">
        <w:rPr>
          <w:color w:val="auto"/>
          <w:sz w:val="20"/>
        </w:rPr>
        <w:t>e</w:t>
      </w:r>
      <w:r w:rsidR="00B80CA4" w:rsidRPr="00BE15CD">
        <w:rPr>
          <w:color w:val="auto"/>
          <w:sz w:val="20"/>
        </w:rPr>
        <w:t xml:space="preserve"> par de nombreux vélos</w:t>
      </w:r>
      <w:r w:rsidR="004C4D90">
        <w:rPr>
          <w:color w:val="auto"/>
          <w:sz w:val="20"/>
        </w:rPr>
        <w:t xml:space="preserve"> en Ardennes flamand</w:t>
      </w:r>
      <w:r w:rsidR="00B80CA4" w:rsidRPr="00BE15CD">
        <w:rPr>
          <w:color w:val="auto"/>
          <w:sz w:val="20"/>
        </w:rPr>
        <w:t>.</w:t>
      </w:r>
      <w:r w:rsidR="004C4D90">
        <w:rPr>
          <w:color w:val="auto"/>
          <w:sz w:val="20"/>
        </w:rPr>
        <w:t xml:space="preserve"> Le taux d'alcool est similaire à la pente moyenne du Kwaremont. La forme du verre est un pavé à l'envers.</w:t>
      </w:r>
    </w:p>
    <w:p w14:paraId="1866DEC6" w14:textId="55793539" w:rsidR="007620BD" w:rsidRPr="00BE15CD" w:rsidRDefault="007620BD" w:rsidP="007620BD">
      <w:pPr>
        <w:pStyle w:val="Enumration1"/>
        <w:spacing w:before="120"/>
        <w:rPr>
          <w:color w:val="auto"/>
        </w:rPr>
      </w:pPr>
      <w:r w:rsidRPr="00BE15CD">
        <w:rPr>
          <w:color w:val="2F5496" w:themeColor="accent1" w:themeShade="BF"/>
        </w:rPr>
        <w:t xml:space="preserve">Kwaremont 0.0 % </w:t>
      </w:r>
      <w:r w:rsidRPr="00BE15CD">
        <w:rPr>
          <w:color w:val="auto"/>
        </w:rPr>
        <w:t>(</w:t>
      </w:r>
      <w:r w:rsidRPr="00BE15CD">
        <w:rPr>
          <w:i/>
          <w:iCs/>
          <w:color w:val="auto"/>
        </w:rPr>
        <w:t>0.0 % alc. vol. : 2025</w:t>
      </w:r>
      <w:r w:rsidRPr="00BE15CD">
        <w:rPr>
          <w:color w:val="auto"/>
        </w:rPr>
        <w:t>) : Blonde sans alcool</w:t>
      </w:r>
      <w:r w:rsidR="003D7903">
        <w:rPr>
          <w:color w:val="auto"/>
        </w:rPr>
        <w:t xml:space="preserve"> élaborée sans production de molécule d'alcool</w:t>
      </w:r>
      <w:r w:rsidRPr="00BE15CD">
        <w:rPr>
          <w:color w:val="auto"/>
        </w:rPr>
        <w:t>.</w:t>
      </w:r>
      <w:r w:rsidR="00BB2227" w:rsidRPr="00BE15CD">
        <w:rPr>
          <w:color w:val="auto"/>
        </w:rPr>
        <w:t xml:space="preserve"> </w:t>
      </w:r>
      <w:r w:rsidR="00923B22" w:rsidRPr="00BE15CD">
        <w:rPr>
          <w:color w:val="auto"/>
        </w:rPr>
        <w:t>Sa robe limpide est dorée. Le nez sucré est malté</w:t>
      </w:r>
      <w:r w:rsidR="003D7903">
        <w:rPr>
          <w:color w:val="auto"/>
        </w:rPr>
        <w:t>, fruité (</w:t>
      </w:r>
      <w:r w:rsidR="003D7903" w:rsidRPr="003D7903">
        <w:rPr>
          <w:i/>
          <w:iCs/>
          <w:color w:val="auto"/>
        </w:rPr>
        <w:t>agrumes</w:t>
      </w:r>
      <w:r w:rsidR="003D7903">
        <w:rPr>
          <w:color w:val="auto"/>
        </w:rPr>
        <w:t xml:space="preserve">) </w:t>
      </w:r>
      <w:r w:rsidR="00923B22" w:rsidRPr="00BE15CD">
        <w:rPr>
          <w:color w:val="auto"/>
        </w:rPr>
        <w:t xml:space="preserve">et sur le thé. </w:t>
      </w:r>
      <w:r w:rsidR="00BB2227" w:rsidRPr="00BE15CD">
        <w:rPr>
          <w:color w:val="auto"/>
        </w:rPr>
        <w:t xml:space="preserve">En bouche, elle est </w:t>
      </w:r>
      <w:r w:rsidR="003D7903">
        <w:rPr>
          <w:color w:val="auto"/>
        </w:rPr>
        <w:t>légèrement pétillante, pleine</w:t>
      </w:r>
      <w:r w:rsidR="00923B22" w:rsidRPr="00BE15CD">
        <w:rPr>
          <w:color w:val="auto"/>
        </w:rPr>
        <w:t xml:space="preserve"> et </w:t>
      </w:r>
      <w:r w:rsidR="00BB2227" w:rsidRPr="00BE15CD">
        <w:rPr>
          <w:color w:val="auto"/>
        </w:rPr>
        <w:t xml:space="preserve">moyennement amère avec </w:t>
      </w:r>
      <w:r w:rsidR="00923B22" w:rsidRPr="00BE15CD">
        <w:rPr>
          <w:color w:val="auto"/>
        </w:rPr>
        <w:t>des</w:t>
      </w:r>
      <w:r w:rsidR="00BB2227" w:rsidRPr="00BE15CD">
        <w:rPr>
          <w:color w:val="auto"/>
        </w:rPr>
        <w:t xml:space="preserve"> arôme</w:t>
      </w:r>
      <w:r w:rsidR="00923B22" w:rsidRPr="00BE15CD">
        <w:rPr>
          <w:color w:val="auto"/>
        </w:rPr>
        <w:t>s</w:t>
      </w:r>
      <w:r w:rsidR="00BB2227" w:rsidRPr="00BE15CD">
        <w:rPr>
          <w:color w:val="auto"/>
        </w:rPr>
        <w:t xml:space="preserve"> malté</w:t>
      </w:r>
      <w:r w:rsidR="003D7903">
        <w:rPr>
          <w:color w:val="auto"/>
        </w:rPr>
        <w:t xml:space="preserve">, </w:t>
      </w:r>
      <w:r w:rsidR="00923B22" w:rsidRPr="00BE15CD">
        <w:rPr>
          <w:color w:val="auto"/>
        </w:rPr>
        <w:t>de thé</w:t>
      </w:r>
      <w:r w:rsidR="003D7903">
        <w:rPr>
          <w:color w:val="auto"/>
        </w:rPr>
        <w:t xml:space="preserve"> et des notes fruitée (</w:t>
      </w:r>
      <w:r w:rsidR="003D7903" w:rsidRPr="003D7903">
        <w:rPr>
          <w:i/>
          <w:iCs/>
          <w:color w:val="auto"/>
        </w:rPr>
        <w:t>orange</w:t>
      </w:r>
      <w:r w:rsidR="003D7903">
        <w:rPr>
          <w:color w:val="auto"/>
        </w:rPr>
        <w:t>) et miellée</w:t>
      </w:r>
      <w:r w:rsidR="00BB2227" w:rsidRPr="00BE15CD">
        <w:rPr>
          <w:color w:val="auto"/>
        </w:rPr>
        <w:t>.</w:t>
      </w:r>
      <w:r w:rsidR="00923B22" w:rsidRPr="00BE15CD">
        <w:rPr>
          <w:color w:val="auto"/>
        </w:rPr>
        <w:t xml:space="preserve"> La finale est </w:t>
      </w:r>
      <w:r w:rsidR="003D7903">
        <w:rPr>
          <w:color w:val="auto"/>
        </w:rPr>
        <w:t xml:space="preserve">longue, sèche, amère, </w:t>
      </w:r>
      <w:r w:rsidR="00923B22" w:rsidRPr="00BE15CD">
        <w:rPr>
          <w:color w:val="auto"/>
        </w:rPr>
        <w:t>maltée</w:t>
      </w:r>
      <w:r w:rsidR="003D7903">
        <w:rPr>
          <w:color w:val="auto"/>
        </w:rPr>
        <w:t xml:space="preserve"> et résineuse</w:t>
      </w:r>
      <w:r w:rsidR="00923B22" w:rsidRPr="00BE15CD">
        <w:rPr>
          <w:color w:val="auto"/>
        </w:rPr>
        <w:t>.</w:t>
      </w:r>
    </w:p>
    <w:p w14:paraId="0F3AD68E" w14:textId="25145753" w:rsidR="00870173" w:rsidRPr="00BE15CD" w:rsidRDefault="00870173" w:rsidP="007620BD">
      <w:pPr>
        <w:pStyle w:val="Enumration1"/>
        <w:rPr>
          <w:color w:val="auto"/>
        </w:rPr>
      </w:pPr>
      <w:r w:rsidRPr="00BE15CD">
        <w:t xml:space="preserve">Kwaremont 0,3 </w:t>
      </w:r>
      <w:r w:rsidRPr="00BE15CD">
        <w:rPr>
          <w:color w:val="auto"/>
        </w:rPr>
        <w:t>(</w:t>
      </w:r>
      <w:r w:rsidRPr="00BE15CD">
        <w:rPr>
          <w:i/>
          <w:color w:val="auto"/>
        </w:rPr>
        <w:t>0,3 % alc. vol.</w:t>
      </w:r>
      <w:r w:rsidRPr="00BE15CD">
        <w:rPr>
          <w:color w:val="auto"/>
        </w:rPr>
        <w:t>) : Blonde sans alcool. En bouche, elle livre un arôme épicé.</w:t>
      </w:r>
      <w:r w:rsidRPr="00BE15CD">
        <w:t xml:space="preserve"> </w:t>
      </w:r>
    </w:p>
    <w:p w14:paraId="5D124B1B" w14:textId="103B16D3" w:rsidR="001F770F" w:rsidRPr="004C4D90" w:rsidRDefault="001F770F" w:rsidP="005435E8">
      <w:pPr>
        <w:pStyle w:val="Enumration1"/>
        <w:rPr>
          <w:color w:val="auto"/>
        </w:rPr>
      </w:pPr>
      <w:r w:rsidRPr="00BE15CD">
        <w:t>Kwaremont Bock</w:t>
      </w:r>
    </w:p>
    <w:p w14:paraId="63CECC03" w14:textId="5D69F174" w:rsidR="004C4D90" w:rsidRPr="004C4D90" w:rsidRDefault="004C4D90" w:rsidP="005435E8">
      <w:pPr>
        <w:pStyle w:val="Enumration1"/>
        <w:rPr>
          <w:color w:val="auto"/>
        </w:rPr>
      </w:pPr>
      <w:r>
        <w:t xml:space="preserve">Kwaremont Triple </w:t>
      </w:r>
      <w:r w:rsidRPr="004C4D90">
        <w:rPr>
          <w:color w:val="auto"/>
        </w:rPr>
        <w:t>(</w:t>
      </w:r>
      <w:r w:rsidRPr="004C4D90">
        <w:rPr>
          <w:i/>
          <w:iCs/>
          <w:color w:val="auto"/>
        </w:rPr>
        <w:t>9 % alc. vol. : 2026</w:t>
      </w:r>
      <w:r w:rsidRPr="004C4D90">
        <w:rPr>
          <w:color w:val="auto"/>
        </w:rPr>
        <w:t>) : Triple</w:t>
      </w:r>
      <w:r>
        <w:rPr>
          <w:color w:val="auto"/>
        </w:rPr>
        <w:t>. En bouche, elle est ronde avec des arômes végétal et fruité.</w:t>
      </w:r>
    </w:p>
    <w:p w14:paraId="0143A6A8" w14:textId="521F9712" w:rsidR="00FA38AE" w:rsidRDefault="00FA38AE" w:rsidP="005435E8">
      <w:pPr>
        <w:pStyle w:val="Enumration1"/>
        <w:rPr>
          <w:color w:val="auto"/>
        </w:rPr>
      </w:pPr>
      <w:r w:rsidRPr="00FA38AE">
        <w:t>Pilaarbijter Blonde</w:t>
      </w:r>
      <w:r>
        <w:rPr>
          <w:color w:val="auto"/>
        </w:rPr>
        <w:t xml:space="preserve"> </w:t>
      </w:r>
      <w:r w:rsidR="00D36A63">
        <w:rPr>
          <w:color w:val="auto"/>
        </w:rPr>
        <w:t>(</w:t>
      </w:r>
      <w:r w:rsidR="00D36A63" w:rsidRPr="00D36A63">
        <w:rPr>
          <w:i/>
          <w:iCs/>
          <w:color w:val="auto"/>
        </w:rPr>
        <w:t>7,</w:t>
      </w:r>
      <w:r w:rsidR="00354005">
        <w:rPr>
          <w:i/>
          <w:iCs/>
          <w:color w:val="auto"/>
        </w:rPr>
        <w:t>2</w:t>
      </w:r>
      <w:r w:rsidR="00D36A63" w:rsidRPr="00D36A63">
        <w:rPr>
          <w:i/>
          <w:iCs/>
          <w:color w:val="auto"/>
        </w:rPr>
        <w:t xml:space="preserve"> % alc. vol.</w:t>
      </w:r>
      <w:r w:rsidR="00D36A63">
        <w:rPr>
          <w:color w:val="auto"/>
        </w:rPr>
        <w:t xml:space="preserve">) </w:t>
      </w:r>
      <w:r>
        <w:rPr>
          <w:color w:val="auto"/>
        </w:rPr>
        <w:t>: Blonde</w:t>
      </w:r>
      <w:r w:rsidR="00D36A63">
        <w:rPr>
          <w:color w:val="auto"/>
        </w:rPr>
        <w:t xml:space="preserve"> refermentée en bouteille</w:t>
      </w:r>
      <w:r>
        <w:rPr>
          <w:color w:val="auto"/>
        </w:rPr>
        <w:t>.</w:t>
      </w:r>
      <w:r w:rsidR="00354005">
        <w:rPr>
          <w:color w:val="auto"/>
        </w:rPr>
        <w:t xml:space="preserve"> Sa robe est blond pâle. Le nez est malté et soufré. En bouche, elle est sèche avec un arôme houblonné. La finale est sèche et amère.</w:t>
      </w:r>
    </w:p>
    <w:p w14:paraId="356D1D9B" w14:textId="71EB339C" w:rsidR="00D36A63" w:rsidRDefault="00FA38AE" w:rsidP="00D36A63">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ANECDOTE </w:t>
      </w:r>
      <w:r w:rsidRPr="00FA38AE">
        <w:rPr>
          <w:sz w:val="20"/>
        </w:rPr>
        <w:t>: Le</w:t>
      </w:r>
      <w:r w:rsidR="00746A23">
        <w:rPr>
          <w:sz w:val="20"/>
        </w:rPr>
        <w:t xml:space="preserve"> nom </w:t>
      </w:r>
      <w:r w:rsidRPr="00FA38AE">
        <w:rPr>
          <w:sz w:val="20"/>
        </w:rPr>
        <w:t xml:space="preserve">Pilaarbijter </w:t>
      </w:r>
      <w:r w:rsidR="00746A23">
        <w:rPr>
          <w:sz w:val="20"/>
        </w:rPr>
        <w:t>("</w:t>
      </w:r>
      <w:r w:rsidR="00746A23" w:rsidRPr="00354005">
        <w:rPr>
          <w:i/>
          <w:iCs/>
          <w:sz w:val="20"/>
        </w:rPr>
        <w:t>mordeur de poteau" en français</w:t>
      </w:r>
      <w:r w:rsidR="00746A23">
        <w:rPr>
          <w:sz w:val="20"/>
        </w:rPr>
        <w:t xml:space="preserve">) est tiré du tableau "Les Proverbes Flamands" où un homme est aperçu en train de mordre une poutre en bois. C'est la représentation visuelle pour les flamands de l'hypocrisie. Ce terme </w:t>
      </w:r>
      <w:r w:rsidRPr="00FA38AE">
        <w:rPr>
          <w:sz w:val="20"/>
        </w:rPr>
        <w:t>signifie</w:t>
      </w:r>
      <w:r w:rsidR="00746A23">
        <w:rPr>
          <w:sz w:val="20"/>
        </w:rPr>
        <w:t xml:space="preserve"> également </w:t>
      </w:r>
      <w:r w:rsidRPr="00FA38AE">
        <w:rPr>
          <w:sz w:val="20"/>
        </w:rPr>
        <w:t>"La Bigote" en français</w:t>
      </w:r>
      <w:r>
        <w:rPr>
          <w:sz w:val="20"/>
        </w:rPr>
        <w:t xml:space="preserve">, soit un personnage très pieux qui va à la messe tous les jours mais </w:t>
      </w:r>
      <w:r w:rsidR="00746A23">
        <w:rPr>
          <w:sz w:val="20"/>
        </w:rPr>
        <w:t xml:space="preserve">est </w:t>
      </w:r>
      <w:r>
        <w:rPr>
          <w:sz w:val="20"/>
        </w:rPr>
        <w:t>aussi très radin puisqu'il ne lâche jamais un sou à la quête. C'est à la demande de l'évêché de Bruges que cette bière a été créée</w:t>
      </w:r>
      <w:r w:rsidR="00746A23">
        <w:rPr>
          <w:sz w:val="20"/>
        </w:rPr>
        <w:t xml:space="preserve">. Elle </w:t>
      </w:r>
      <w:r w:rsidR="00D36A63">
        <w:rPr>
          <w:sz w:val="20"/>
        </w:rPr>
        <w:t xml:space="preserve">a été initialement servie dans les festivités catholiques. </w:t>
      </w:r>
    </w:p>
    <w:p w14:paraId="0B958F93" w14:textId="5648099A" w:rsidR="00D36A63" w:rsidRPr="00D36A63" w:rsidRDefault="00FA38AE" w:rsidP="00D36A63">
      <w:pPr>
        <w:pStyle w:val="Enumration1"/>
        <w:spacing w:before="120"/>
        <w:rPr>
          <w:color w:val="auto"/>
        </w:rPr>
      </w:pPr>
      <w:r w:rsidRPr="00FA38AE">
        <w:lastRenderedPageBreak/>
        <w:t>Pilaarbijter Bruin</w:t>
      </w:r>
      <w:r>
        <w:rPr>
          <w:color w:val="auto"/>
        </w:rPr>
        <w:t xml:space="preserve"> (</w:t>
      </w:r>
      <w:r w:rsidR="00D36A63">
        <w:rPr>
          <w:color w:val="auto"/>
        </w:rPr>
        <w:t>6</w:t>
      </w:r>
      <w:r w:rsidR="00D36A63" w:rsidRPr="00D36A63">
        <w:rPr>
          <w:i/>
          <w:iCs/>
          <w:color w:val="auto"/>
        </w:rPr>
        <w:t>,5 % alc. vol.</w:t>
      </w:r>
      <w:r w:rsidR="00D36A63">
        <w:rPr>
          <w:color w:val="auto"/>
        </w:rPr>
        <w:t xml:space="preserve"> : </w:t>
      </w:r>
      <w:r w:rsidRPr="00FA38AE">
        <w:rPr>
          <w:i/>
          <w:iCs/>
          <w:color w:val="auto"/>
        </w:rPr>
        <w:t>2003</w:t>
      </w:r>
      <w:r>
        <w:rPr>
          <w:color w:val="auto"/>
        </w:rPr>
        <w:t xml:space="preserve">) : Brune </w:t>
      </w:r>
      <w:r w:rsidR="00D36A63">
        <w:rPr>
          <w:color w:val="auto"/>
        </w:rPr>
        <w:t>refermentée en bouteille. Sa robe est brune et sa mousse est blanc cassé. Le nez intense est malté (</w:t>
      </w:r>
      <w:r w:rsidR="00D36A63" w:rsidRPr="00D36A63">
        <w:rPr>
          <w:i/>
          <w:iCs/>
          <w:color w:val="auto"/>
        </w:rPr>
        <w:t>grain</w:t>
      </w:r>
      <w:r w:rsidR="00D36A63">
        <w:rPr>
          <w:color w:val="auto"/>
        </w:rPr>
        <w:t>), fruité (</w:t>
      </w:r>
      <w:r w:rsidR="00D36A63" w:rsidRPr="00D36A63">
        <w:rPr>
          <w:i/>
          <w:iCs/>
          <w:color w:val="auto"/>
        </w:rPr>
        <w:t>fruits noirs</w:t>
      </w:r>
      <w:r w:rsidR="00D36A63">
        <w:rPr>
          <w:color w:val="auto"/>
        </w:rPr>
        <w:t>) et liquoreux. En bouche, elle est sucrée et acidulé avec des arômes caramel, fruité (</w:t>
      </w:r>
      <w:r w:rsidR="00D36A63" w:rsidRPr="00D36A63">
        <w:rPr>
          <w:i/>
          <w:iCs/>
          <w:color w:val="auto"/>
        </w:rPr>
        <w:t>fruits noirs</w:t>
      </w:r>
      <w:r w:rsidR="00D36A63">
        <w:rPr>
          <w:color w:val="auto"/>
        </w:rPr>
        <w:t>) et résineux (</w:t>
      </w:r>
      <w:r w:rsidR="00D36A63" w:rsidRPr="00D36A63">
        <w:rPr>
          <w:i/>
          <w:iCs/>
          <w:color w:val="auto"/>
        </w:rPr>
        <w:t>sapin</w:t>
      </w:r>
      <w:r w:rsidR="00D36A63">
        <w:rPr>
          <w:color w:val="auto"/>
        </w:rPr>
        <w:t>). La finale est sèche, épicée et résineuse.</w:t>
      </w:r>
    </w:p>
    <w:p w14:paraId="665470A0" w14:textId="49ACB25E" w:rsidR="00DA3FA1" w:rsidRPr="00BE15CD" w:rsidRDefault="00DA3FA1" w:rsidP="005435E8">
      <w:pPr>
        <w:pStyle w:val="Enumration1"/>
        <w:rPr>
          <w:color w:val="auto"/>
        </w:rPr>
      </w:pPr>
      <w:r w:rsidRPr="00BE15CD">
        <w:t>Wieze Tripel</w:t>
      </w:r>
      <w:r w:rsidRPr="00BE15CD">
        <w:rPr>
          <w:color w:val="auto"/>
        </w:rPr>
        <w:t xml:space="preserve"> : Triple.</w:t>
      </w:r>
    </w:p>
    <w:p w14:paraId="45E75B5E" w14:textId="72349566" w:rsidR="00FD7C3E" w:rsidRPr="00BE15CD" w:rsidRDefault="00FD7C3E" w:rsidP="005435E8">
      <w:pPr>
        <w:pStyle w:val="Enumration1"/>
        <w:rPr>
          <w:color w:val="auto"/>
        </w:rPr>
      </w:pPr>
      <w:r w:rsidRPr="00BE15CD">
        <w:t xml:space="preserve">Wild Tripel Hop </w:t>
      </w:r>
      <w:r w:rsidRPr="00BE15CD">
        <w:rPr>
          <w:color w:val="auto"/>
        </w:rPr>
        <w:t>(</w:t>
      </w:r>
      <w:r w:rsidRPr="00BE15CD">
        <w:rPr>
          <w:i/>
          <w:iCs/>
          <w:color w:val="auto"/>
        </w:rPr>
        <w:t>8 % alc. vol.</w:t>
      </w:r>
      <w:r w:rsidRPr="00BE15CD">
        <w:rPr>
          <w:color w:val="auto"/>
        </w:rPr>
        <w:t xml:space="preserve">) : Tripel IPA élaborée avec 15 % de bière qui a reposé durant 24 mois dans </w:t>
      </w:r>
      <w:r w:rsidR="006B5458" w:rsidRPr="00BE15CD">
        <w:rPr>
          <w:color w:val="auto"/>
        </w:rPr>
        <w:t>un foudre de chêne français et de Petrus Tripel et de 2 houblons américains (</w:t>
      </w:r>
      <w:r w:rsidR="006B5458" w:rsidRPr="00BE15CD">
        <w:rPr>
          <w:i/>
          <w:iCs/>
          <w:color w:val="auto"/>
        </w:rPr>
        <w:t>Amarillo et Cascade</w:t>
      </w:r>
      <w:r w:rsidR="006B5458" w:rsidRPr="00BE15CD">
        <w:rPr>
          <w:color w:val="auto"/>
        </w:rPr>
        <w:t>). Sa robe est dorée. Le nez est fruité (</w:t>
      </w:r>
      <w:r w:rsidR="006B5458" w:rsidRPr="00BE15CD">
        <w:rPr>
          <w:i/>
          <w:iCs/>
          <w:color w:val="auto"/>
        </w:rPr>
        <w:t>agrumes</w:t>
      </w:r>
      <w:r w:rsidR="006B5458" w:rsidRPr="00BE15CD">
        <w:rPr>
          <w:color w:val="auto"/>
        </w:rPr>
        <w:t>). En bouche, elle est franche, acide (</w:t>
      </w:r>
      <w:r w:rsidR="006B5458" w:rsidRPr="00BE15CD">
        <w:rPr>
          <w:i/>
          <w:iCs/>
          <w:color w:val="auto"/>
        </w:rPr>
        <w:t>foudre</w:t>
      </w:r>
      <w:r w:rsidR="006B5458" w:rsidRPr="00BE15CD">
        <w:rPr>
          <w:color w:val="auto"/>
        </w:rPr>
        <w:t>) et amère avec un arôme houblonné.</w:t>
      </w:r>
    </w:p>
    <w:p w14:paraId="21D82E64" w14:textId="72C126BB" w:rsidR="00722DB8" w:rsidRPr="00BE15CD" w:rsidRDefault="00722DB8" w:rsidP="00423609">
      <w:pPr>
        <w:pStyle w:val="Titre6"/>
        <w:rPr>
          <w:lang w:val="fr-BE"/>
        </w:rPr>
      </w:pPr>
      <w:r w:rsidRPr="00BE15CD">
        <w:rPr>
          <w:lang w:val="fr-BE"/>
        </w:rPr>
        <w:t xml:space="preserve">Deca </w:t>
      </w:r>
      <w:r w:rsidR="001222C7" w:rsidRPr="00BE15CD">
        <w:rPr>
          <w:lang w:val="fr-BE"/>
        </w:rPr>
        <w:t>(</w:t>
      </w:r>
      <w:r w:rsidRPr="00BE15CD">
        <w:rPr>
          <w:lang w:val="fr-BE"/>
        </w:rPr>
        <w:t>Services</w:t>
      </w:r>
      <w:r w:rsidR="001222C7" w:rsidRPr="00BE15CD">
        <w:rPr>
          <w:lang w:val="fr-BE"/>
        </w:rPr>
        <w:t>)</w:t>
      </w:r>
      <w:r w:rsidRPr="00BE15CD">
        <w:rPr>
          <w:lang w:val="fr-BE"/>
        </w:rPr>
        <w:t xml:space="preserve"> </w:t>
      </w:r>
      <w:r w:rsidRPr="00BE15CD">
        <w:rPr>
          <w:b w:val="0"/>
          <w:bCs w:val="0"/>
          <w:lang w:val="fr-BE"/>
        </w:rPr>
        <w:t>(</w:t>
      </w:r>
      <w:r w:rsidRPr="00BE15CD">
        <w:rPr>
          <w:b w:val="0"/>
          <w:bCs w:val="0"/>
          <w:i/>
          <w:iCs w:val="0"/>
          <w:lang w:val="fr-BE"/>
        </w:rPr>
        <w:t>brasserie : Woesten</w:t>
      </w:r>
      <w:r w:rsidR="00E02DB5" w:rsidRPr="00BE15CD">
        <w:rPr>
          <w:b w:val="0"/>
          <w:bCs w:val="0"/>
          <w:i/>
          <w:iCs w:val="0"/>
          <w:lang w:val="fr-BE"/>
        </w:rPr>
        <w:t xml:space="preserve"> (</w:t>
      </w:r>
      <w:r w:rsidRPr="00BE15CD">
        <w:rPr>
          <w:b w:val="0"/>
          <w:bCs w:val="0"/>
          <w:i/>
          <w:iCs w:val="0"/>
          <w:lang w:val="fr-BE"/>
        </w:rPr>
        <w:t>Vleteren</w:t>
      </w:r>
      <w:r w:rsidR="0006133D" w:rsidRPr="00BE15CD">
        <w:rPr>
          <w:b w:val="0"/>
          <w:bCs w:val="0"/>
          <w:i/>
          <w:iCs w:val="0"/>
          <w:lang w:val="fr-BE"/>
        </w:rPr>
        <w:t>)</w:t>
      </w:r>
      <w:r w:rsidRPr="00BE15CD">
        <w:rPr>
          <w:b w:val="0"/>
          <w:bCs w:val="0"/>
          <w:i/>
          <w:iCs w:val="0"/>
          <w:lang w:val="fr-BE"/>
        </w:rPr>
        <w:t xml:space="preserve"> – Flandre</w:t>
      </w:r>
      <w:r w:rsidR="00395E9A" w:rsidRPr="00BE15CD">
        <w:rPr>
          <w:b w:val="0"/>
          <w:bCs w:val="0"/>
          <w:i/>
          <w:iCs w:val="0"/>
          <w:lang w:val="fr-BE"/>
        </w:rPr>
        <w:t>-</w:t>
      </w:r>
      <w:r w:rsidRPr="00BE15CD">
        <w:rPr>
          <w:b w:val="0"/>
          <w:bCs w:val="0"/>
          <w:i/>
          <w:iCs w:val="0"/>
          <w:lang w:val="fr-BE"/>
        </w:rPr>
        <w:t>Occidentale</w:t>
      </w:r>
      <w:r w:rsidR="0006133D" w:rsidRPr="00BE15CD">
        <w:rPr>
          <w:b w:val="0"/>
          <w:bCs w:val="0"/>
          <w:i/>
          <w:iCs w:val="0"/>
          <w:lang w:val="fr-BE"/>
        </w:rPr>
        <w:t xml:space="preserve"> : 1888</w:t>
      </w:r>
      <w:r w:rsidRPr="00BE15CD">
        <w:rPr>
          <w:b w:val="0"/>
          <w:bCs w:val="0"/>
          <w:lang w:val="fr-BE"/>
        </w:rPr>
        <w:t>)</w:t>
      </w:r>
    </w:p>
    <w:p w14:paraId="7D787529" w14:textId="77777777" w:rsidR="0006133D" w:rsidRPr="00BE15CD" w:rsidRDefault="0006133D" w:rsidP="00E02DB5">
      <w:r w:rsidRPr="00BE15CD">
        <w:t>Le nom est le raccourci de la famille propriétaire, la famille Decaestecker, d'où son ancien nom.</w:t>
      </w:r>
    </w:p>
    <w:p w14:paraId="1133A700" w14:textId="5D7F97DB" w:rsidR="00E02DB5" w:rsidRPr="00BE15CD" w:rsidRDefault="00E02DB5" w:rsidP="00E02DB5">
      <w:r w:rsidRPr="00BE15CD">
        <w:t>Cette brasserie</w:t>
      </w:r>
      <w:r w:rsidR="0006133D" w:rsidRPr="00BE15CD">
        <w:t xml:space="preserve"> fondée par la famille </w:t>
      </w:r>
      <w:r w:rsidR="0006133D" w:rsidRPr="00BE15CD">
        <w:rPr>
          <w:color w:val="2F5496" w:themeColor="accent1" w:themeShade="BF"/>
        </w:rPr>
        <w:t>Seynhave</w:t>
      </w:r>
      <w:r w:rsidR="0006133D" w:rsidRPr="00BE15CD">
        <w:t xml:space="preserve"> </w:t>
      </w:r>
      <w:r w:rsidR="001426D4" w:rsidRPr="00BE15CD">
        <w:t>(</w:t>
      </w:r>
      <w:r w:rsidR="001426D4" w:rsidRPr="00BE15CD">
        <w:rPr>
          <w:i/>
          <w:iCs/>
        </w:rPr>
        <w:t>dans les années 1850</w:t>
      </w:r>
      <w:r w:rsidR="001426D4" w:rsidRPr="00BE15CD">
        <w:t xml:space="preserve">) qui produisait de la bière et de la limonade </w:t>
      </w:r>
      <w:r w:rsidR="0006133D" w:rsidRPr="00BE15CD">
        <w:t xml:space="preserve">et reprise une première fois par </w:t>
      </w:r>
      <w:r w:rsidR="0006133D" w:rsidRPr="00BE15CD">
        <w:rPr>
          <w:color w:val="2F5496" w:themeColor="accent1" w:themeShade="BF"/>
        </w:rPr>
        <w:t xml:space="preserve">Florimond Van Neste </w:t>
      </w:r>
      <w:r w:rsidR="0006133D" w:rsidRPr="00BE15CD">
        <w:t xml:space="preserve">a été finalement acquise </w:t>
      </w:r>
      <w:r w:rsidR="001426D4" w:rsidRPr="00BE15CD">
        <w:t xml:space="preserve">en 1888 </w:t>
      </w:r>
      <w:r w:rsidR="0006133D" w:rsidRPr="00BE15CD">
        <w:t xml:space="preserve">par la famille </w:t>
      </w:r>
      <w:r w:rsidR="0006133D" w:rsidRPr="00BE15CD">
        <w:rPr>
          <w:color w:val="2F5496" w:themeColor="accent1" w:themeShade="BF"/>
        </w:rPr>
        <w:t>Decaestecker</w:t>
      </w:r>
      <w:r w:rsidR="0006133D" w:rsidRPr="00BE15CD">
        <w:t xml:space="preserve">. </w:t>
      </w:r>
    </w:p>
    <w:p w14:paraId="059A5D48" w14:textId="18CE5EFF" w:rsidR="0006133D" w:rsidRPr="00BE15CD" w:rsidRDefault="0006133D" w:rsidP="00E02DB5">
      <w:r w:rsidRPr="00BE15CD">
        <w:t xml:space="preserve">Après la Première Guerre mondiale, </w:t>
      </w:r>
      <w:r w:rsidR="001426D4" w:rsidRPr="00BE15CD">
        <w:t>l</w:t>
      </w:r>
      <w:r w:rsidRPr="00BE15CD">
        <w:t xml:space="preserve">a brasserie </w:t>
      </w:r>
      <w:r w:rsidR="001426D4" w:rsidRPr="00BE15CD">
        <w:t xml:space="preserve">détruite et </w:t>
      </w:r>
      <w:r w:rsidRPr="00BE15CD">
        <w:t>située sur la Grand Place (</w:t>
      </w:r>
      <w:r w:rsidRPr="00BE15CD">
        <w:rPr>
          <w:i/>
          <w:iCs/>
        </w:rPr>
        <w:t>dont ne reste que le puits</w:t>
      </w:r>
      <w:r w:rsidRPr="00BE15CD">
        <w:t xml:space="preserve">) est reconstruite </w:t>
      </w:r>
      <w:r w:rsidR="001426D4" w:rsidRPr="00BE15CD">
        <w:t xml:space="preserve">à un autre endroit </w:t>
      </w:r>
      <w:r w:rsidR="004B1436" w:rsidRPr="00BE15CD">
        <w:t>avec du matériel de récupération</w:t>
      </w:r>
      <w:r w:rsidRPr="00BE15CD">
        <w:t xml:space="preserve">. Elle </w:t>
      </w:r>
      <w:r w:rsidR="001426D4" w:rsidRPr="00BE15CD">
        <w:t>produit alors principalement des bières à fermentation basse (</w:t>
      </w:r>
      <w:r w:rsidR="001426D4" w:rsidRPr="00BE15CD">
        <w:rPr>
          <w:i/>
          <w:iCs/>
        </w:rPr>
        <w:t>pils et bières de table</w:t>
      </w:r>
      <w:r w:rsidR="001426D4" w:rsidRPr="00BE15CD">
        <w:t xml:space="preserve">) et </w:t>
      </w:r>
      <w:r w:rsidRPr="00BE15CD">
        <w:t xml:space="preserve">crée la Lion des Flandres à l'intention des anciens combattants qui revenaient sur le site de </w:t>
      </w:r>
      <w:r w:rsidR="001426D4" w:rsidRPr="00BE15CD">
        <w:t>pèlerinage</w:t>
      </w:r>
      <w:r w:rsidRPr="00BE15CD">
        <w:t xml:space="preserve"> d'Ypres.</w:t>
      </w:r>
    </w:p>
    <w:p w14:paraId="0DF94211" w14:textId="23BF8DF5" w:rsidR="004B1436" w:rsidRPr="00BE15CD" w:rsidRDefault="0006133D" w:rsidP="00E02DB5">
      <w:r w:rsidRPr="00BE15CD">
        <w:t>Après la Deuxième Guerre mondiale, elle ne produit plus que des bières de table et une pils dont elle arrête la production en 1974. Sa particularité est de vendre sa bière en bouteilles de 33 et 50 cl.</w:t>
      </w:r>
      <w:r w:rsidR="004B1436" w:rsidRPr="00BE15CD">
        <w:t xml:space="preserve"> Cependant, vu le déclin de </w:t>
      </w:r>
      <w:r w:rsidR="001426D4" w:rsidRPr="00BE15CD">
        <w:t>la bière de table</w:t>
      </w:r>
      <w:r w:rsidR="004B1436" w:rsidRPr="00BE15CD">
        <w:t>, la brasserie voit diminuer progressivement son activité.</w:t>
      </w:r>
    </w:p>
    <w:p w14:paraId="7A11B309" w14:textId="77777777" w:rsidR="001426D4" w:rsidRPr="00BE15CD" w:rsidRDefault="004B1436" w:rsidP="00E02DB5">
      <w:r w:rsidRPr="00BE15CD">
        <w:t xml:space="preserve">En 1980, </w:t>
      </w:r>
      <w:r w:rsidRPr="00BE15CD">
        <w:rPr>
          <w:color w:val="2F5496" w:themeColor="accent1" w:themeShade="BF"/>
        </w:rPr>
        <w:t>Jo</w:t>
      </w:r>
      <w:r w:rsidR="00AC2D96" w:rsidRPr="00BE15CD">
        <w:rPr>
          <w:color w:val="2F5496" w:themeColor="accent1" w:themeShade="BF"/>
        </w:rPr>
        <w:t xml:space="preserve"> </w:t>
      </w:r>
      <w:r w:rsidR="00AC2D96" w:rsidRPr="00BE15CD">
        <w:t>(</w:t>
      </w:r>
      <w:r w:rsidR="00AC2D96" w:rsidRPr="00BE15CD">
        <w:rPr>
          <w:i/>
          <w:iCs/>
        </w:rPr>
        <w:t xml:space="preserve">de son vrai nom, </w:t>
      </w:r>
      <w:r w:rsidR="00AC2D96" w:rsidRPr="00BE15CD">
        <w:rPr>
          <w:i/>
          <w:iCs/>
          <w:color w:val="2F5496" w:themeColor="accent1" w:themeShade="BF"/>
        </w:rPr>
        <w:t>Georges</w:t>
      </w:r>
      <w:r w:rsidR="00AC2D96" w:rsidRPr="00BE15CD">
        <w:t>)</w:t>
      </w:r>
      <w:r w:rsidRPr="00BE15CD">
        <w:rPr>
          <w:color w:val="2F5496" w:themeColor="accent1" w:themeShade="BF"/>
        </w:rPr>
        <w:t xml:space="preserve"> Christiaens </w:t>
      </w:r>
      <w:r w:rsidRPr="00BE15CD">
        <w:t>(IV) reprend l'ancienne brasserie, lui donne le nom de Deca et la rentabilise en se lançant dans la production de bières à fermentation haute</w:t>
      </w:r>
      <w:r w:rsidR="001426D4" w:rsidRPr="00BE15CD">
        <w:t xml:space="preserve"> dont la bière Antiek</w:t>
      </w:r>
      <w:r w:rsidRPr="00BE15CD">
        <w:t xml:space="preserve">. </w:t>
      </w:r>
    </w:p>
    <w:p w14:paraId="2E682E6A" w14:textId="4226D567" w:rsidR="001222C7" w:rsidRPr="00BE15CD" w:rsidRDefault="001426D4" w:rsidP="001426D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B1436" w:rsidRPr="00BE15CD">
        <w:rPr>
          <w:sz w:val="20"/>
        </w:rPr>
        <w:t>En 2013, Jo encore actif dans la brasserie meurt à 83 ans, à la suite d'un accident en chaine sur l'autoroute A19 à Zonnebeke.</w:t>
      </w:r>
      <w:r w:rsidR="001222C7" w:rsidRPr="00BE15CD">
        <w:rPr>
          <w:sz w:val="20"/>
        </w:rPr>
        <w:t xml:space="preserve"> </w:t>
      </w:r>
    </w:p>
    <w:p w14:paraId="6DC960BC" w14:textId="77777777" w:rsidR="0006133D" w:rsidRPr="00BE15CD" w:rsidRDefault="001222C7" w:rsidP="001426D4">
      <w:pPr>
        <w:spacing w:before="120"/>
      </w:pPr>
      <w:r w:rsidRPr="00BE15CD">
        <w:t xml:space="preserve">Son fils, </w:t>
      </w:r>
      <w:r w:rsidRPr="00BE15CD">
        <w:rPr>
          <w:color w:val="2F5496" w:themeColor="accent1" w:themeShade="BF"/>
        </w:rPr>
        <w:t>Nicolas</w:t>
      </w:r>
      <w:r w:rsidRPr="00BE15CD">
        <w:t xml:space="preserve"> (V) qui avait rejoint son père en 1991, reprend la direction et développe également une drink-market.</w:t>
      </w:r>
    </w:p>
    <w:p w14:paraId="61911065" w14:textId="254E6067" w:rsidR="004B1436" w:rsidRPr="00BE15CD" w:rsidRDefault="001426D4" w:rsidP="00E02DB5">
      <w:r w:rsidRPr="00BE15CD">
        <w:t>Elle</w:t>
      </w:r>
      <w:r w:rsidR="001222C7" w:rsidRPr="00BE15CD">
        <w:t xml:space="preserve"> produit </w:t>
      </w:r>
      <w:r w:rsidRPr="00BE15CD">
        <w:t xml:space="preserve">les gammes </w:t>
      </w:r>
      <w:r w:rsidRPr="00BE15CD">
        <w:rPr>
          <w:i/>
          <w:iCs/>
        </w:rPr>
        <w:t xml:space="preserve">Antiek </w:t>
      </w:r>
      <w:r w:rsidRPr="00BE15CD">
        <w:t xml:space="preserve">et </w:t>
      </w:r>
      <w:r w:rsidRPr="00BE15CD">
        <w:rPr>
          <w:i/>
          <w:iCs/>
        </w:rPr>
        <w:t>Vleteren</w:t>
      </w:r>
      <w:r w:rsidRPr="00BE15CD">
        <w:t xml:space="preserve">, </w:t>
      </w:r>
      <w:r w:rsidR="001222C7" w:rsidRPr="00BE15CD">
        <w:t>ainsi que des bières de microbrasseries</w:t>
      </w:r>
      <w:r w:rsidRPr="00BE15CD">
        <w:t>.</w:t>
      </w:r>
    </w:p>
    <w:p w14:paraId="152ED586" w14:textId="318E4319" w:rsidR="001222C7" w:rsidRPr="00BE15CD" w:rsidRDefault="001222C7" w:rsidP="003F644B">
      <w:pPr>
        <w:pStyle w:val="Enumration1"/>
        <w:rPr>
          <w:color w:val="auto"/>
        </w:rPr>
      </w:pPr>
      <w:r w:rsidRPr="00BE15CD">
        <w:rPr>
          <w:color w:val="2F5496" w:themeColor="accent1" w:themeShade="BF"/>
        </w:rPr>
        <w:t>Antiek Blonde</w:t>
      </w:r>
      <w:r w:rsidR="005B384C" w:rsidRPr="00BE15CD">
        <w:rPr>
          <w:color w:val="2F5496" w:themeColor="accent1" w:themeShade="BF"/>
        </w:rPr>
        <w:t xml:space="preserve"> </w:t>
      </w:r>
      <w:r w:rsidR="005B384C" w:rsidRPr="00BE15CD">
        <w:rPr>
          <w:color w:val="auto"/>
        </w:rPr>
        <w:t>(</w:t>
      </w:r>
      <w:r w:rsidR="005B384C" w:rsidRPr="00BE15CD">
        <w:rPr>
          <w:i/>
          <w:iCs/>
          <w:color w:val="auto"/>
        </w:rPr>
        <w:t>8 % alc. vol.</w:t>
      </w:r>
      <w:r w:rsidR="005B384C" w:rsidRPr="00BE15CD">
        <w:rPr>
          <w:color w:val="auto"/>
        </w:rPr>
        <w:t>) : Blonde forte.</w:t>
      </w:r>
    </w:p>
    <w:p w14:paraId="2F34AAB3" w14:textId="225DDE05" w:rsidR="005B384C" w:rsidRPr="00BE15CD" w:rsidRDefault="005B384C" w:rsidP="00722DB8">
      <w:pPr>
        <w:pStyle w:val="Enumration1"/>
        <w:rPr>
          <w:color w:val="auto"/>
        </w:rPr>
      </w:pPr>
      <w:r w:rsidRPr="00BE15CD">
        <w:rPr>
          <w:color w:val="2F5496" w:themeColor="accent1" w:themeShade="BF"/>
        </w:rPr>
        <w:t xml:space="preserve">Antiek Super 5 Blonde </w:t>
      </w:r>
      <w:r w:rsidRPr="00BE15CD">
        <w:rPr>
          <w:color w:val="auto"/>
        </w:rPr>
        <w:t>(</w:t>
      </w:r>
      <w:r w:rsidRPr="00BE15CD">
        <w:rPr>
          <w:i/>
          <w:iCs/>
          <w:color w:val="auto"/>
        </w:rPr>
        <w:t>5 % alc. vol.</w:t>
      </w:r>
      <w:r w:rsidRPr="00BE15CD">
        <w:rPr>
          <w:color w:val="auto"/>
        </w:rPr>
        <w:t>) : Blonde.</w:t>
      </w:r>
    </w:p>
    <w:p w14:paraId="40C23F8F" w14:textId="51861EB7" w:rsidR="004B1436" w:rsidRPr="00BE15CD" w:rsidRDefault="004B1436" w:rsidP="00722DB8">
      <w:pPr>
        <w:pStyle w:val="Enumration1"/>
        <w:rPr>
          <w:color w:val="2F5496" w:themeColor="accent1" w:themeShade="BF"/>
        </w:rPr>
      </w:pPr>
      <w:r w:rsidRPr="00BE15CD">
        <w:rPr>
          <w:color w:val="2F5496" w:themeColor="accent1" w:themeShade="BF"/>
        </w:rPr>
        <w:t>Georges IV</w:t>
      </w:r>
      <w:r w:rsidR="00F43472" w:rsidRPr="00BE15CD">
        <w:rPr>
          <w:color w:val="2F5496" w:themeColor="accent1" w:themeShade="BF"/>
        </w:rPr>
        <w:t xml:space="preserve"> (8 % alc. vol.) : Blonde.</w:t>
      </w:r>
    </w:p>
    <w:p w14:paraId="5CBA2A24" w14:textId="7A50C52D" w:rsidR="00F43472" w:rsidRPr="00BE15CD" w:rsidRDefault="00F43472" w:rsidP="00F4347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a été créée en mémoire de </w:t>
      </w:r>
      <w:r w:rsidRPr="00BE15CD">
        <w:rPr>
          <w:color w:val="2F5496" w:themeColor="accent1" w:themeShade="BF"/>
          <w:sz w:val="20"/>
        </w:rPr>
        <w:t>Georges Christiaens</w:t>
      </w:r>
      <w:r w:rsidRPr="00BE15CD">
        <w:rPr>
          <w:sz w:val="20"/>
        </w:rPr>
        <w:t xml:space="preserve"> qui est la IV génération de la brasserie.</w:t>
      </w:r>
    </w:p>
    <w:p w14:paraId="7390B3A7" w14:textId="77777777" w:rsidR="00276881" w:rsidRPr="00BE15CD" w:rsidRDefault="00722DB8" w:rsidP="00F43472">
      <w:pPr>
        <w:pStyle w:val="Enumration1"/>
        <w:spacing w:before="120"/>
        <w:rPr>
          <w:color w:val="auto"/>
        </w:rPr>
      </w:pPr>
      <w:r w:rsidRPr="00BE15CD">
        <w:t xml:space="preserve">Molleke </w:t>
      </w:r>
      <w:r w:rsidRPr="00BE15CD">
        <w:rPr>
          <w:color w:val="auto"/>
        </w:rPr>
        <w:t>(</w:t>
      </w:r>
      <w:r w:rsidRPr="00BE15CD">
        <w:rPr>
          <w:i/>
          <w:color w:val="auto"/>
        </w:rPr>
        <w:t>8 % alc. vol.</w:t>
      </w:r>
      <w:r w:rsidRPr="00BE15CD">
        <w:rPr>
          <w:color w:val="auto"/>
        </w:rPr>
        <w:t>) : Brune. Le nez est fumé. En bouche, elle est amère. La finale est fumée. Elle n'est disponible que localement.</w:t>
      </w:r>
      <w:r w:rsidRPr="00BE15CD">
        <w:t xml:space="preserve"> </w:t>
      </w:r>
    </w:p>
    <w:p w14:paraId="770D2E88" w14:textId="256EFEAB" w:rsidR="00722DB8" w:rsidRPr="00BE15CD" w:rsidRDefault="00276881" w:rsidP="0027688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722DB8" w:rsidRPr="00BE15CD">
        <w:rPr>
          <w:sz w:val="20"/>
        </w:rPr>
        <w:t>Le nom provient du village de Vleteren, village riche en traditions brassicoles.</w:t>
      </w:r>
    </w:p>
    <w:p w14:paraId="7038F602" w14:textId="27E60229" w:rsidR="002123CE" w:rsidRPr="00BE15CD" w:rsidRDefault="002123CE" w:rsidP="00276881">
      <w:pPr>
        <w:pStyle w:val="Enumration1"/>
        <w:spacing w:before="120"/>
      </w:pPr>
      <w:r w:rsidRPr="00BE15CD">
        <w:t xml:space="preserve">Vleteren Alt </w:t>
      </w:r>
      <w:r w:rsidRPr="00BE15CD">
        <w:rPr>
          <w:color w:val="auto"/>
        </w:rPr>
        <w:t>(</w:t>
      </w:r>
      <w:r w:rsidRPr="00BE15CD">
        <w:rPr>
          <w:i/>
          <w:color w:val="auto"/>
        </w:rPr>
        <w:t>8 % alc. vol.</w:t>
      </w:r>
      <w:r w:rsidRPr="00BE15CD">
        <w:rPr>
          <w:color w:val="auto"/>
        </w:rPr>
        <w:t xml:space="preserve">) : Brune </w:t>
      </w:r>
      <w:r w:rsidR="005B384C" w:rsidRPr="00BE15CD">
        <w:rPr>
          <w:color w:val="auto"/>
        </w:rPr>
        <w:t xml:space="preserve">élaborée </w:t>
      </w:r>
      <w:r w:rsidRPr="00BE15CD">
        <w:rPr>
          <w:color w:val="auto"/>
        </w:rPr>
        <w:t>notamment</w:t>
      </w:r>
      <w:r w:rsidR="005B384C" w:rsidRPr="00BE15CD">
        <w:rPr>
          <w:color w:val="auto"/>
        </w:rPr>
        <w:t xml:space="preserve"> avec du </w:t>
      </w:r>
      <w:r w:rsidRPr="00BE15CD">
        <w:rPr>
          <w:color w:val="auto"/>
        </w:rPr>
        <w:t>houblon aromatiqu</w:t>
      </w:r>
      <w:r w:rsidR="003E1E8D" w:rsidRPr="00BE15CD">
        <w:rPr>
          <w:color w:val="auto"/>
        </w:rPr>
        <w:t>e</w:t>
      </w:r>
      <w:r w:rsidRPr="00BE15CD">
        <w:rPr>
          <w:color w:val="auto"/>
        </w:rPr>
        <w:t xml:space="preserve"> et mûrie en fût. La robe est foncée et la mousse est foncée. Le nez intense est tanné. En bouche, elle est douce et peu amère. La finale est douce et amère.</w:t>
      </w:r>
    </w:p>
    <w:p w14:paraId="54428BAF" w14:textId="2A1EAAFF" w:rsidR="002123CE" w:rsidRPr="00BE15CD" w:rsidRDefault="002123CE" w:rsidP="002123CE">
      <w:pPr>
        <w:pBdr>
          <w:top w:val="single" w:sz="4" w:space="1" w:color="auto"/>
          <w:left w:val="single" w:sz="4" w:space="4" w:color="auto"/>
          <w:bottom w:val="single" w:sz="4" w:space="1" w:color="auto"/>
          <w:right w:val="single" w:sz="4" w:space="4" w:color="auto"/>
        </w:pBdr>
        <w:shd w:val="clear" w:color="auto" w:fill="B4C6E7" w:themeFill="accent1" w:themeFillTint="66"/>
        <w:spacing w:after="120"/>
      </w:pPr>
      <w:r w:rsidRPr="00BE15CD">
        <w:t xml:space="preserve">ANECDOTE : </w:t>
      </w:r>
      <w:r w:rsidR="00F43472" w:rsidRPr="00BE15CD">
        <w:rPr>
          <w:sz w:val="20"/>
        </w:rPr>
        <w:t>La gamme Vleteren ne doit pas être confondue avec les bières trappistes Westvleteren dont l'abbaye se situe à 6 km de là.</w:t>
      </w:r>
      <w:r w:rsidRPr="00BE15CD">
        <w:rPr>
          <w:sz w:val="20"/>
        </w:rPr>
        <w:t xml:space="preserve"> L'adjectif Alt signifie en allemand "haut" pour insister sur le fait qu'il s'agit d'une bière à fermentation haute sur lie.</w:t>
      </w:r>
    </w:p>
    <w:p w14:paraId="2141D6C3" w14:textId="466E71F6" w:rsidR="009F3529" w:rsidRPr="00BE15CD" w:rsidRDefault="009F3529" w:rsidP="00BE2F4C">
      <w:pPr>
        <w:pStyle w:val="Enumration1"/>
        <w:spacing w:before="120"/>
        <w:rPr>
          <w:color w:val="auto"/>
        </w:rPr>
      </w:pPr>
      <w:r w:rsidRPr="00BE15CD">
        <w:t>Vleteren 5 Blond</w:t>
      </w:r>
      <w:r w:rsidRPr="00BE15CD">
        <w:rPr>
          <w:color w:val="auto"/>
        </w:rPr>
        <w:t xml:space="preserve"> (</w:t>
      </w:r>
      <w:r w:rsidRPr="00BE15CD">
        <w:rPr>
          <w:i/>
          <w:iCs/>
          <w:color w:val="auto"/>
        </w:rPr>
        <w:t>5 % alc. vol.</w:t>
      </w:r>
      <w:r w:rsidRPr="00BE15CD">
        <w:rPr>
          <w:color w:val="auto"/>
        </w:rPr>
        <w:t xml:space="preserve">) : Blonde élaborée avec de la cassonade et des épices. La robe translucide est orange paille (10 EBC). Le nez est malté et légèrement épicé. En bouche, elle est pétillante et moyennement amère avec un arôme malté et une note citronnée. La finale est légère, amère et maltée. </w:t>
      </w:r>
    </w:p>
    <w:p w14:paraId="17F59437" w14:textId="1B0B72DA" w:rsidR="002123CE" w:rsidRPr="00BE15CD" w:rsidRDefault="002123CE" w:rsidP="000D6F08">
      <w:pPr>
        <w:pStyle w:val="Enumration1"/>
        <w:rPr>
          <w:color w:val="auto"/>
        </w:rPr>
      </w:pPr>
      <w:r w:rsidRPr="00BE15CD">
        <w:t xml:space="preserve">Vleteren Alt Super 8 </w:t>
      </w:r>
      <w:r w:rsidRPr="00BE15CD">
        <w:rPr>
          <w:color w:val="auto"/>
        </w:rPr>
        <w:t>(</w:t>
      </w:r>
      <w:r w:rsidRPr="00BE15CD">
        <w:rPr>
          <w:i/>
          <w:color w:val="auto"/>
        </w:rPr>
        <w:t>8 % alc. vol.</w:t>
      </w:r>
      <w:r w:rsidRPr="00BE15CD">
        <w:rPr>
          <w:color w:val="auto"/>
        </w:rPr>
        <w:t>) : Brune. La robe est foncée et la mousse est foncée. Le nez intense est tanné. En bouche, elle est un peu acide et plus amère que la classique avec un arôme malté et une touche de coriandre. La finale est amère.</w:t>
      </w:r>
    </w:p>
    <w:p w14:paraId="4343BB13" w14:textId="79C42E55" w:rsidR="001222C7" w:rsidRPr="00BE15CD" w:rsidRDefault="001222C7" w:rsidP="002123CE">
      <w:pPr>
        <w:pStyle w:val="Enumration1"/>
        <w:rPr>
          <w:color w:val="auto"/>
        </w:rPr>
      </w:pPr>
      <w:r w:rsidRPr="00BE15CD">
        <w:t xml:space="preserve">Vleteren Blond 12 </w:t>
      </w:r>
      <w:r w:rsidRPr="00BE15CD">
        <w:rPr>
          <w:color w:val="auto"/>
        </w:rPr>
        <w:t>(</w:t>
      </w:r>
      <w:r w:rsidRPr="00BE15CD">
        <w:rPr>
          <w:i/>
          <w:color w:val="auto"/>
        </w:rPr>
        <w:t>12 % alc. vol.</w:t>
      </w:r>
      <w:r w:rsidRPr="00BE15CD">
        <w:rPr>
          <w:color w:val="auto"/>
        </w:rPr>
        <w:t>) : Blonde</w:t>
      </w:r>
      <w:r w:rsidR="005B384C" w:rsidRPr="00BE15CD">
        <w:rPr>
          <w:color w:val="auto"/>
        </w:rPr>
        <w:t xml:space="preserve"> mûrie en fût de bois</w:t>
      </w:r>
      <w:r w:rsidRPr="00BE15CD">
        <w:rPr>
          <w:color w:val="auto"/>
        </w:rPr>
        <w:t>.</w:t>
      </w:r>
    </w:p>
    <w:p w14:paraId="213F794E" w14:textId="4528E587" w:rsidR="00F43472" w:rsidRPr="00BE15CD" w:rsidRDefault="00F43472" w:rsidP="002123CE">
      <w:pPr>
        <w:pStyle w:val="Enumration1"/>
        <w:rPr>
          <w:color w:val="auto"/>
        </w:rPr>
      </w:pPr>
      <w:r w:rsidRPr="00BE15CD">
        <w:t xml:space="preserve">Vleteren Bruin </w:t>
      </w:r>
      <w:r w:rsidRPr="00BE15CD">
        <w:rPr>
          <w:color w:val="auto"/>
        </w:rPr>
        <w:t>(</w:t>
      </w:r>
      <w:r w:rsidRPr="00BE15CD">
        <w:rPr>
          <w:i/>
          <w:color w:val="auto"/>
        </w:rPr>
        <w:t>8 % alc. vol.</w:t>
      </w:r>
      <w:r w:rsidRPr="00BE15CD">
        <w:rPr>
          <w:color w:val="auto"/>
        </w:rPr>
        <w:t>) : Brune</w:t>
      </w:r>
      <w:r w:rsidR="003E1E8D" w:rsidRPr="00BE15CD">
        <w:rPr>
          <w:color w:val="auto"/>
        </w:rPr>
        <w:t>.</w:t>
      </w:r>
    </w:p>
    <w:p w14:paraId="186CB17B" w14:textId="3D41D2C4" w:rsidR="001222C7" w:rsidRPr="00BE15CD" w:rsidRDefault="001222C7" w:rsidP="002123CE">
      <w:pPr>
        <w:pStyle w:val="Enumration1"/>
        <w:rPr>
          <w:color w:val="auto"/>
        </w:rPr>
      </w:pPr>
      <w:r w:rsidRPr="00BE15CD">
        <w:t xml:space="preserve">Vleteren Bruin </w:t>
      </w:r>
      <w:r w:rsidR="005B384C" w:rsidRPr="00BE15CD">
        <w:t xml:space="preserve">Port Barrel </w:t>
      </w:r>
      <w:r w:rsidRPr="00BE15CD">
        <w:t xml:space="preserve">12 </w:t>
      </w:r>
      <w:r w:rsidRPr="00BE15CD">
        <w:rPr>
          <w:color w:val="auto"/>
        </w:rPr>
        <w:t>(</w:t>
      </w:r>
      <w:r w:rsidRPr="00BE15CD">
        <w:rPr>
          <w:i/>
          <w:color w:val="auto"/>
        </w:rPr>
        <w:t>12 % alc. vol.</w:t>
      </w:r>
      <w:r w:rsidRPr="00BE15CD">
        <w:rPr>
          <w:color w:val="auto"/>
        </w:rPr>
        <w:t>) : Brune</w:t>
      </w:r>
      <w:r w:rsidR="005B384C" w:rsidRPr="00BE15CD">
        <w:rPr>
          <w:color w:val="auto"/>
        </w:rPr>
        <w:t xml:space="preserve"> mûrie en fût de bois</w:t>
      </w:r>
      <w:r w:rsidRPr="00BE15CD">
        <w:rPr>
          <w:color w:val="auto"/>
        </w:rPr>
        <w:t>.</w:t>
      </w:r>
    </w:p>
    <w:p w14:paraId="1CE16C8A" w14:textId="313E9621" w:rsidR="00E02DB5" w:rsidRPr="00BE15CD" w:rsidRDefault="00E02DB5" w:rsidP="00423609">
      <w:pPr>
        <w:pStyle w:val="Titre6"/>
        <w:rPr>
          <w:i/>
          <w:iCs w:val="0"/>
          <w:color w:val="auto"/>
          <w:lang w:val="fr-BE"/>
        </w:rPr>
      </w:pPr>
      <w:r w:rsidRPr="00BE15CD">
        <w:rPr>
          <w:lang w:val="fr-BE"/>
        </w:rPr>
        <w:lastRenderedPageBreak/>
        <w:t xml:space="preserve">Decaestecker </w:t>
      </w:r>
      <w:r w:rsidRPr="00BE15CD">
        <w:rPr>
          <w:b w:val="0"/>
          <w:bCs w:val="0"/>
          <w:lang w:val="fr-BE"/>
        </w:rPr>
        <w:t>(</w:t>
      </w:r>
      <w:r w:rsidRPr="00BE15CD">
        <w:rPr>
          <w:b w:val="0"/>
          <w:bCs w:val="0"/>
          <w:i/>
          <w:iCs w:val="0"/>
          <w:lang w:val="fr-BE"/>
        </w:rPr>
        <w:t>brasserie</w:t>
      </w:r>
      <w:r w:rsidRPr="00BE15CD">
        <w:rPr>
          <w:b w:val="0"/>
          <w:bCs w:val="0"/>
          <w:lang w:val="fr-BE"/>
        </w:rPr>
        <w:t xml:space="preserve">) </w:t>
      </w:r>
      <w:r w:rsidR="00BE2F4C" w:rsidRPr="00BE15CD">
        <w:rPr>
          <w:b w:val="0"/>
          <w:bCs w:val="0"/>
          <w:i/>
          <w:iCs w:val="0"/>
          <w:color w:val="auto"/>
          <w:lang w:val="fr-BE"/>
        </w:rPr>
        <w:t xml:space="preserve">: </w:t>
      </w:r>
      <w:r w:rsidRPr="00BE15CD">
        <w:rPr>
          <w:b w:val="0"/>
          <w:bCs w:val="0"/>
          <w:i/>
          <w:iCs w:val="0"/>
          <w:color w:val="auto"/>
          <w:lang w:val="fr-BE"/>
        </w:rPr>
        <w:t>Voir brasserie Deca Services</w:t>
      </w:r>
    </w:p>
    <w:p w14:paraId="3E5F6BA2" w14:textId="2F3F4619" w:rsidR="006D4523" w:rsidRPr="00BE15CD" w:rsidRDefault="006D4523" w:rsidP="00423609">
      <w:pPr>
        <w:pStyle w:val="Titre6"/>
        <w:rPr>
          <w:lang w:val="fr-BE"/>
        </w:rPr>
      </w:pPr>
      <w:r w:rsidRPr="00BE15CD">
        <w:rPr>
          <w:lang w:val="fr-BE"/>
        </w:rPr>
        <w:t xml:space="preserve">Décarottée </w:t>
      </w:r>
      <w:r w:rsidR="006B689B" w:rsidRPr="00BE15CD">
        <w:rPr>
          <w:b w:val="0"/>
          <w:bCs w:val="0"/>
          <w:lang w:val="fr-BE"/>
        </w:rPr>
        <w:t>(</w:t>
      </w:r>
      <w:r w:rsidR="006B689B" w:rsidRPr="00BE15CD">
        <w:rPr>
          <w:b w:val="0"/>
          <w:bCs w:val="0"/>
          <w:i/>
          <w:iCs w:val="0"/>
          <w:lang w:val="fr-BE"/>
        </w:rPr>
        <w:t>bière</w:t>
      </w:r>
      <w:r w:rsidR="006B689B" w:rsidRPr="00BE15CD">
        <w:rPr>
          <w:b w:val="0"/>
          <w:bCs w:val="0"/>
          <w:lang w:val="fr-BE"/>
        </w:rPr>
        <w:t xml:space="preserve">) </w:t>
      </w:r>
      <w:r w:rsidR="006B689B" w:rsidRPr="00BE15CD">
        <w:rPr>
          <w:b w:val="0"/>
          <w:bCs w:val="0"/>
          <w:i/>
          <w:iCs w:val="0"/>
          <w:color w:val="auto"/>
          <w:lang w:val="fr-BE"/>
        </w:rPr>
        <w:t>: Voir brasserie La Flaque</w:t>
      </w:r>
    </w:p>
    <w:p w14:paraId="7112AFD9" w14:textId="6CA62578" w:rsidR="003A26E3" w:rsidRPr="00BE15CD" w:rsidRDefault="003A26E3" w:rsidP="00423609">
      <w:pPr>
        <w:pStyle w:val="Titre6"/>
        <w:rPr>
          <w:b w:val="0"/>
          <w:bCs w:val="0"/>
          <w:lang w:val="fr-BE"/>
        </w:rPr>
      </w:pPr>
      <w:r w:rsidRPr="00BE15CD">
        <w:rPr>
          <w:lang w:val="fr-BE"/>
        </w:rPr>
        <w:t xml:space="preserve">De Dool </w:t>
      </w:r>
      <w:r w:rsidRPr="00BE15CD">
        <w:rPr>
          <w:b w:val="0"/>
          <w:bCs w:val="0"/>
          <w:lang w:val="fr-BE"/>
        </w:rPr>
        <w:t>(</w:t>
      </w:r>
      <w:r w:rsidRPr="00BE15CD">
        <w:rPr>
          <w:b w:val="0"/>
          <w:bCs w:val="0"/>
          <w:i/>
          <w:iCs w:val="0"/>
          <w:lang w:val="fr-BE"/>
        </w:rPr>
        <w:t>brasserie : Houthalen – Helchteren – Limbourg</w:t>
      </w:r>
      <w:r w:rsidRPr="00BE15CD">
        <w:rPr>
          <w:b w:val="0"/>
          <w:bCs w:val="0"/>
          <w:lang w:val="fr-BE"/>
        </w:rPr>
        <w:t xml:space="preserve">) </w:t>
      </w:r>
    </w:p>
    <w:p w14:paraId="433BBB8A" w14:textId="481B1D97" w:rsidR="003874EE" w:rsidRPr="00BE15CD" w:rsidRDefault="003874EE" w:rsidP="003874EE">
      <w:r w:rsidRPr="00BE15CD">
        <w:t xml:space="preserve">Cette brasserie a été fondée par </w:t>
      </w:r>
      <w:r w:rsidRPr="00BE15CD">
        <w:rPr>
          <w:color w:val="2F5496" w:themeColor="accent1" w:themeShade="BF"/>
        </w:rPr>
        <w:t>Mike</w:t>
      </w:r>
      <w:r w:rsidRPr="00BE15CD">
        <w:t>.</w:t>
      </w:r>
    </w:p>
    <w:p w14:paraId="7195D70F" w14:textId="77777777" w:rsidR="00CC60FA" w:rsidRPr="00BE15CD" w:rsidRDefault="00CC60FA" w:rsidP="00CC60FA">
      <w:r w:rsidRPr="00BE15CD">
        <w:t xml:space="preserve">Elle produit la bière d'abbaye </w:t>
      </w:r>
      <w:r w:rsidRPr="00BE15CD">
        <w:rPr>
          <w:i/>
          <w:iCs/>
        </w:rPr>
        <w:t>Ter Dolen</w:t>
      </w:r>
      <w:r w:rsidRPr="00BE15CD">
        <w:t>.</w:t>
      </w:r>
    </w:p>
    <w:p w14:paraId="54886C81" w14:textId="72CDEC4D" w:rsidR="00CC60FA" w:rsidRPr="00BE15CD" w:rsidRDefault="00CC60FA" w:rsidP="00CC60F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w:t>
      </w:r>
      <w:r w:rsidRPr="00BE15CD">
        <w:t xml:space="preserve"> </w:t>
      </w:r>
      <w:r w:rsidRPr="00BE15CD">
        <w:rPr>
          <w:sz w:val="20"/>
        </w:rPr>
        <w:t>Le nom provient de l'ancienne abbaye détruite dont les pierres ont permis la construction de la brasserie De Dool dominé par un somptueux château au cœur d'une forêt limbourgeoise.</w:t>
      </w:r>
    </w:p>
    <w:p w14:paraId="0F0DAE19" w14:textId="5E4DD42F" w:rsidR="00DB1691" w:rsidRPr="00BE15CD" w:rsidRDefault="00DB1691" w:rsidP="00423609">
      <w:pPr>
        <w:pStyle w:val="Titre6"/>
        <w:rPr>
          <w:i/>
          <w:iCs w:val="0"/>
          <w:color w:val="auto"/>
          <w:lang w:val="fr-BE"/>
        </w:rPr>
      </w:pPr>
      <w:r w:rsidRPr="00BE15CD">
        <w:rPr>
          <w:lang w:val="fr-BE"/>
        </w:rPr>
        <w:t xml:space="preserve">Deer Deer </w:t>
      </w:r>
      <w:r w:rsidRPr="00BE15CD">
        <w:rPr>
          <w:b w:val="0"/>
          <w:bCs w:val="0"/>
          <w:lang w:val="fr-BE"/>
        </w:rPr>
        <w:t>(</w:t>
      </w:r>
      <w:r w:rsidRPr="00BE15CD">
        <w:rPr>
          <w:b w:val="0"/>
          <w:bCs w:val="0"/>
          <w:i/>
          <w:iCs w:val="0"/>
          <w:lang w:val="fr-BE"/>
        </w:rPr>
        <w:t>bière</w:t>
      </w:r>
      <w:r w:rsidRPr="00BE15CD">
        <w:rPr>
          <w:b w:val="0"/>
          <w:bCs w:val="0"/>
          <w:lang w:val="fr-BE"/>
        </w:rPr>
        <w:t xml:space="preserve">) </w:t>
      </w:r>
      <w:r w:rsidR="00BE2F4C" w:rsidRPr="00BE15CD">
        <w:rPr>
          <w:b w:val="0"/>
          <w:bCs w:val="0"/>
          <w:i/>
          <w:iCs w:val="0"/>
          <w:color w:val="auto"/>
          <w:lang w:val="fr-BE"/>
        </w:rPr>
        <w:t xml:space="preserve">: </w:t>
      </w:r>
      <w:r w:rsidRPr="00BE15CD">
        <w:rPr>
          <w:b w:val="0"/>
          <w:bCs w:val="0"/>
          <w:i/>
          <w:iCs w:val="0"/>
          <w:color w:val="auto"/>
          <w:lang w:val="fr-BE"/>
        </w:rPr>
        <w:t>Voir brasserie Het Nest</w:t>
      </w:r>
      <w:r w:rsidRPr="00BE15CD">
        <w:rPr>
          <w:i/>
          <w:iCs w:val="0"/>
          <w:color w:val="auto"/>
          <w:lang w:val="fr-BE"/>
        </w:rPr>
        <w:t xml:space="preserve"> </w:t>
      </w:r>
    </w:p>
    <w:p w14:paraId="4F0BC934" w14:textId="292C94C2" w:rsidR="008541E4" w:rsidRPr="00BE15CD" w:rsidRDefault="008541E4" w:rsidP="00423609">
      <w:pPr>
        <w:pStyle w:val="Titre6"/>
        <w:rPr>
          <w:lang w:val="fr-BE"/>
        </w:rPr>
      </w:pPr>
      <w:r w:rsidRPr="00BE15CD">
        <w:rPr>
          <w:lang w:val="fr-BE"/>
        </w:rPr>
        <w:t xml:space="preserve">Défluviation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Fluviation (La)</w:t>
      </w:r>
      <w:r w:rsidRPr="00BE15CD">
        <w:rPr>
          <w:lang w:val="fr-BE"/>
        </w:rPr>
        <w:t xml:space="preserve"> </w:t>
      </w:r>
    </w:p>
    <w:p w14:paraId="49BBB1C6" w14:textId="71C7F15C" w:rsidR="00AD7391" w:rsidRPr="00BE15CD" w:rsidRDefault="00AD7391" w:rsidP="00423609">
      <w:pPr>
        <w:pStyle w:val="Titre6"/>
        <w:rPr>
          <w:b w:val="0"/>
          <w:bCs w:val="0"/>
          <w:lang w:val="fr-BE"/>
        </w:rPr>
      </w:pPr>
      <w:r w:rsidRPr="00BE15CD">
        <w:rPr>
          <w:lang w:val="fr-BE"/>
        </w:rPr>
        <w:t xml:space="preserve">Deforest </w:t>
      </w:r>
      <w:r w:rsidRPr="00BE15CD">
        <w:rPr>
          <w:b w:val="0"/>
          <w:bCs w:val="0"/>
          <w:lang w:val="fr-BE"/>
        </w:rPr>
        <w:t>(</w:t>
      </w:r>
      <w:r w:rsidRPr="00BE15CD">
        <w:rPr>
          <w:b w:val="0"/>
          <w:bCs w:val="0"/>
          <w:i/>
          <w:iCs w:val="0"/>
          <w:lang w:val="fr-BE"/>
        </w:rPr>
        <w:t>brasserie : Tournai – Hainaut</w:t>
      </w:r>
      <w:r w:rsidRPr="00BE15CD">
        <w:rPr>
          <w:b w:val="0"/>
          <w:bCs w:val="0"/>
          <w:lang w:val="fr-BE"/>
        </w:rPr>
        <w:t>)</w:t>
      </w:r>
    </w:p>
    <w:p w14:paraId="2D7A0280" w14:textId="0A10D4CE" w:rsidR="00AD7391" w:rsidRPr="00BE15CD" w:rsidRDefault="00AD7391" w:rsidP="00AD7391">
      <w:r w:rsidRPr="00BE15CD">
        <w:t>Le nom fait référence au nom de famille des fondateurs de la brasserie.</w:t>
      </w:r>
    </w:p>
    <w:p w14:paraId="6F62031B" w14:textId="33FA95F1" w:rsidR="00AD7391" w:rsidRPr="00BE15CD" w:rsidRDefault="00AD7391" w:rsidP="00AD7391">
      <w:r w:rsidRPr="00BE15CD">
        <w:t>Cette famille a été fondée par la troisième génération des Deforest, une famille active depuis plus de 30 ans dans la livraison de boissons à Tournai.</w:t>
      </w:r>
    </w:p>
    <w:p w14:paraId="565F03C7" w14:textId="39A5E3E7" w:rsidR="00AD7391" w:rsidRPr="00BE15CD" w:rsidRDefault="00AD7391" w:rsidP="00AD7391">
      <w:r w:rsidRPr="00BE15CD">
        <w:t>Elle produit des bières à faible teneur en alcool.</w:t>
      </w:r>
    </w:p>
    <w:p w14:paraId="3A3B926A" w14:textId="6A0400EC" w:rsidR="00AD7391" w:rsidRPr="00BE15CD" w:rsidRDefault="00AD7391" w:rsidP="00AD7391">
      <w:pPr>
        <w:pStyle w:val="Enumration1"/>
      </w:pPr>
      <w:r w:rsidRPr="00BE15CD">
        <w:t>Preface N°x</w:t>
      </w:r>
    </w:p>
    <w:p w14:paraId="7D7904E4" w14:textId="29C37066" w:rsidR="00DC7FC4" w:rsidRPr="00BE15CD" w:rsidRDefault="00DC7FC4" w:rsidP="00423609">
      <w:pPr>
        <w:pStyle w:val="Titre6"/>
        <w:rPr>
          <w:lang w:val="fr-BE"/>
        </w:rPr>
      </w:pPr>
      <w:r w:rsidRPr="00BE15CD">
        <w:rPr>
          <w:lang w:val="fr-BE"/>
        </w:rPr>
        <w:t xml:space="preserve">De Graal </w:t>
      </w:r>
      <w:r w:rsidRPr="00BE15CD">
        <w:rPr>
          <w:b w:val="0"/>
          <w:bCs w:val="0"/>
          <w:lang w:val="fr-BE"/>
        </w:rPr>
        <w:t>(</w:t>
      </w:r>
      <w:r w:rsidRPr="00BE15CD">
        <w:rPr>
          <w:b w:val="0"/>
          <w:bCs w:val="0"/>
          <w:i/>
          <w:iCs w:val="0"/>
          <w:lang w:val="fr-BE"/>
        </w:rPr>
        <w:t>brasserie : Brakel</w:t>
      </w:r>
      <w:r w:rsidR="005861E4" w:rsidRPr="00BE15CD">
        <w:rPr>
          <w:b w:val="0"/>
          <w:bCs w:val="0"/>
          <w:i/>
          <w:iCs w:val="0"/>
          <w:lang w:val="fr-BE"/>
        </w:rPr>
        <w:t xml:space="preserve"> (Nederbrakel)</w:t>
      </w:r>
      <w:r w:rsidRPr="00BE15CD">
        <w:rPr>
          <w:b w:val="0"/>
          <w:bCs w:val="0"/>
          <w:i/>
          <w:iCs w:val="0"/>
          <w:lang w:val="fr-BE"/>
        </w:rPr>
        <w:t xml:space="preserve"> – Flandre</w:t>
      </w:r>
      <w:r w:rsidR="00395E9A" w:rsidRPr="00BE15CD">
        <w:rPr>
          <w:b w:val="0"/>
          <w:bCs w:val="0"/>
          <w:i/>
          <w:iCs w:val="0"/>
          <w:lang w:val="fr-BE"/>
        </w:rPr>
        <w:t>-</w:t>
      </w:r>
      <w:r w:rsidRPr="00BE15CD">
        <w:rPr>
          <w:b w:val="0"/>
          <w:bCs w:val="0"/>
          <w:i/>
          <w:iCs w:val="0"/>
          <w:lang w:val="fr-BE"/>
        </w:rPr>
        <w:t>Occidentale : 2001</w:t>
      </w:r>
      <w:r w:rsidRPr="00BE15CD">
        <w:rPr>
          <w:b w:val="0"/>
          <w:bCs w:val="0"/>
          <w:lang w:val="fr-BE"/>
        </w:rPr>
        <w:t>)</w:t>
      </w:r>
    </w:p>
    <w:p w14:paraId="26BDA361" w14:textId="083AC50D" w:rsidR="00DC7FC4" w:rsidRPr="00BE15CD" w:rsidRDefault="00DC7FC4" w:rsidP="00DC7FC4">
      <w:r w:rsidRPr="00BE15CD">
        <w:t xml:space="preserve">Cette microbrasserie a été fondée par </w:t>
      </w:r>
      <w:r w:rsidRPr="00BE15CD">
        <w:rPr>
          <w:color w:val="2F5496" w:themeColor="accent1" w:themeShade="BF"/>
        </w:rPr>
        <w:t>Wim Sayens</w:t>
      </w:r>
      <w:r w:rsidRPr="00BE15CD">
        <w:t>, diplômé en pharmacie et en brassage. Elle a déménagé en 2017.</w:t>
      </w:r>
    </w:p>
    <w:p w14:paraId="54318027" w14:textId="77777777" w:rsidR="00DC7FC4" w:rsidRPr="00BE15CD" w:rsidRDefault="00DC7FC4" w:rsidP="00DC7FC4">
      <w:r w:rsidRPr="00BE15CD">
        <w:t xml:space="preserve">Outre la série </w:t>
      </w:r>
      <w:r w:rsidRPr="00BE15CD">
        <w:rPr>
          <w:i/>
          <w:iCs/>
        </w:rPr>
        <w:t>De Graal</w:t>
      </w:r>
      <w:r w:rsidRPr="00BE15CD">
        <w:t xml:space="preserve"> dont une blanche (</w:t>
      </w:r>
      <w:r w:rsidRPr="00BE15CD">
        <w:rPr>
          <w:i/>
          <w:iCs/>
        </w:rPr>
        <w:t>De Graal Triverius</w:t>
      </w:r>
      <w:r w:rsidRPr="00BE15CD">
        <w:t>), elle produit principalement des blondes refermentées en bouteille et un certain nombre de bières thématiques.</w:t>
      </w:r>
    </w:p>
    <w:p w14:paraId="542FD9CB" w14:textId="77777777" w:rsidR="00276881" w:rsidRPr="00BE15CD" w:rsidRDefault="00DC7FC4" w:rsidP="00DC7FC4">
      <w:pPr>
        <w:pStyle w:val="Enumration1"/>
      </w:pPr>
      <w:r w:rsidRPr="00BE15CD">
        <w:t xml:space="preserve">De Graal Blond </w:t>
      </w:r>
      <w:r w:rsidRPr="00BE15CD">
        <w:rPr>
          <w:color w:val="auto"/>
        </w:rPr>
        <w:t>(</w:t>
      </w:r>
      <w:r w:rsidRPr="00BE15CD">
        <w:rPr>
          <w:i/>
          <w:color w:val="auto"/>
        </w:rPr>
        <w:t>6,5 % alc. vol. : 2002</w:t>
      </w:r>
      <w:r w:rsidRPr="00BE15CD">
        <w:rPr>
          <w:color w:val="auto"/>
        </w:rPr>
        <w:t>) : Blonde élaborée avec du houblon dont une partie à cru et refermentée en bouteille. Sa robe est dorée. En bouche, elle est très douce et peu amère avec des arômes maltés, épicé (</w:t>
      </w:r>
      <w:r w:rsidRPr="00BE15CD">
        <w:rPr>
          <w:i/>
          <w:iCs/>
          <w:color w:val="auto"/>
        </w:rPr>
        <w:t>vanille</w:t>
      </w:r>
      <w:r w:rsidRPr="00BE15CD">
        <w:rPr>
          <w:color w:val="auto"/>
        </w:rPr>
        <w:t>), fleuri et une note fruitée (</w:t>
      </w:r>
      <w:r w:rsidRPr="00BE15CD">
        <w:rPr>
          <w:i/>
          <w:iCs/>
          <w:color w:val="auto"/>
        </w:rPr>
        <w:t>citron</w:t>
      </w:r>
      <w:r w:rsidRPr="00BE15CD">
        <w:rPr>
          <w:color w:val="auto"/>
        </w:rPr>
        <w:t xml:space="preserve">). </w:t>
      </w:r>
    </w:p>
    <w:p w14:paraId="0A0E2FB0" w14:textId="563ACE09" w:rsidR="00DC7FC4" w:rsidRPr="00BE15CD" w:rsidRDefault="00276881" w:rsidP="0027688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DC7FC4" w:rsidRPr="00BE15CD">
        <w:rPr>
          <w:sz w:val="20"/>
        </w:rPr>
        <w:t>Elle a changé d'houblon en 2014.</w:t>
      </w:r>
    </w:p>
    <w:p w14:paraId="7A071D14" w14:textId="013CC9F6" w:rsidR="001450B9" w:rsidRPr="00BE15CD" w:rsidRDefault="001450B9" w:rsidP="00276881">
      <w:pPr>
        <w:pStyle w:val="Enumration1"/>
        <w:spacing w:before="120"/>
        <w:rPr>
          <w:color w:val="auto"/>
        </w:rPr>
      </w:pPr>
      <w:r w:rsidRPr="00BE15CD">
        <w:t xml:space="preserve">De Graal Bruin </w:t>
      </w:r>
      <w:r w:rsidRPr="00BE15CD">
        <w:rPr>
          <w:color w:val="auto"/>
        </w:rPr>
        <w:t>: Brune.</w:t>
      </w:r>
    </w:p>
    <w:p w14:paraId="5D482C68" w14:textId="57949438" w:rsidR="00DC7FC4" w:rsidRPr="00BE15CD" w:rsidRDefault="00DC7FC4" w:rsidP="001450B9">
      <w:pPr>
        <w:pStyle w:val="Enumration1"/>
      </w:pPr>
      <w:r w:rsidRPr="00BE15CD">
        <w:t xml:space="preserve">De Graal Dubbel </w:t>
      </w:r>
      <w:r w:rsidRPr="00BE15CD">
        <w:rPr>
          <w:color w:val="auto"/>
        </w:rPr>
        <w:t>(</w:t>
      </w:r>
      <w:r w:rsidRPr="00BE15CD">
        <w:rPr>
          <w:i/>
          <w:color w:val="auto"/>
        </w:rPr>
        <w:t>6,5 % alc. vol. : 2002</w:t>
      </w:r>
      <w:r w:rsidRPr="00BE15CD">
        <w:rPr>
          <w:color w:val="auto"/>
        </w:rPr>
        <w:t>) : Double. Sa robe est bai. En bouche, elle est peu amère avec des arômes touraillés (</w:t>
      </w:r>
      <w:r w:rsidRPr="00BE15CD">
        <w:rPr>
          <w:i/>
          <w:iCs/>
          <w:color w:val="auto"/>
        </w:rPr>
        <w:t>caramel et chocolat</w:t>
      </w:r>
      <w:r w:rsidRPr="00BE15CD">
        <w:rPr>
          <w:color w:val="auto"/>
        </w:rPr>
        <w:t>), fruité (</w:t>
      </w:r>
      <w:r w:rsidRPr="00BE15CD">
        <w:rPr>
          <w:i/>
          <w:iCs/>
          <w:color w:val="auto"/>
        </w:rPr>
        <w:t>raisin</w:t>
      </w:r>
      <w:r w:rsidRPr="00BE15CD">
        <w:rPr>
          <w:color w:val="auto"/>
        </w:rPr>
        <w:t>) et épicé.</w:t>
      </w:r>
    </w:p>
    <w:p w14:paraId="2BFA349A" w14:textId="683C2FDB" w:rsidR="002201CF" w:rsidRPr="00BE15CD" w:rsidRDefault="002201CF" w:rsidP="00DC7FC4">
      <w:pPr>
        <w:pStyle w:val="Enumration1"/>
      </w:pPr>
      <w:r w:rsidRPr="00BE15CD">
        <w:t xml:space="preserve">De Graal Cherry Red </w:t>
      </w:r>
      <w:r w:rsidRPr="00BE15CD">
        <w:rPr>
          <w:color w:val="auto"/>
        </w:rPr>
        <w:t>(</w:t>
      </w:r>
      <w:r w:rsidRPr="00BE15CD">
        <w:rPr>
          <w:i/>
          <w:iCs/>
          <w:color w:val="auto"/>
        </w:rPr>
        <w:t>6,5 % alc. vol.</w:t>
      </w:r>
      <w:r w:rsidRPr="00BE15CD">
        <w:rPr>
          <w:color w:val="auto"/>
        </w:rPr>
        <w:t>) : Bière fruitée élaborée avec des cerises (</w:t>
      </w:r>
      <w:r w:rsidRPr="00BE15CD">
        <w:rPr>
          <w:i/>
          <w:iCs/>
          <w:color w:val="auto"/>
        </w:rPr>
        <w:t>30 kg/100 l de bière</w:t>
      </w:r>
      <w:r w:rsidRPr="00BE15CD">
        <w:rPr>
          <w:color w:val="auto"/>
        </w:rPr>
        <w:t>). En bouche, elle est légèrement sûre et sucrée.</w:t>
      </w:r>
    </w:p>
    <w:p w14:paraId="34DC77D6" w14:textId="78889CF4" w:rsidR="00DC7FC4" w:rsidRPr="00BE15CD" w:rsidRDefault="00DC7FC4" w:rsidP="00DC7FC4">
      <w:pPr>
        <w:pStyle w:val="Enumration1"/>
      </w:pPr>
      <w:r w:rsidRPr="00BE15CD">
        <w:t xml:space="preserve">De Graal Gember </w:t>
      </w:r>
      <w:r w:rsidRPr="00BE15CD">
        <w:rPr>
          <w:color w:val="auto"/>
        </w:rPr>
        <w:t>(</w:t>
      </w:r>
      <w:r w:rsidRPr="00BE15CD">
        <w:rPr>
          <w:i/>
          <w:color w:val="auto"/>
        </w:rPr>
        <w:t>8 % alc. vol. : 2001</w:t>
      </w:r>
      <w:r w:rsidRPr="00BE15CD">
        <w:rPr>
          <w:color w:val="auto"/>
        </w:rPr>
        <w:t>) : Triple élaborée avec de la racine de gingembre</w:t>
      </w:r>
      <w:r w:rsidR="001450B9" w:rsidRPr="00BE15CD">
        <w:rPr>
          <w:color w:val="auto"/>
        </w:rPr>
        <w:t xml:space="preserve"> et d'autres épices</w:t>
      </w:r>
      <w:r w:rsidRPr="00BE15CD">
        <w:rPr>
          <w:color w:val="auto"/>
        </w:rPr>
        <w:t xml:space="preserve"> et refermentée en bouteille. La robe est blonde. Le nez est légèrement épicée et sucrée. En bouche, elle </w:t>
      </w:r>
      <w:r w:rsidR="001450B9" w:rsidRPr="00BE15CD">
        <w:rPr>
          <w:color w:val="auto"/>
        </w:rPr>
        <w:t xml:space="preserve">est corsée avec </w:t>
      </w:r>
      <w:r w:rsidR="00276881" w:rsidRPr="00BE15CD">
        <w:rPr>
          <w:color w:val="auto"/>
        </w:rPr>
        <w:t>un</w:t>
      </w:r>
      <w:r w:rsidRPr="00BE15CD">
        <w:rPr>
          <w:color w:val="auto"/>
        </w:rPr>
        <w:t xml:space="preserve"> arôme épicé (</w:t>
      </w:r>
      <w:r w:rsidRPr="00BE15CD">
        <w:rPr>
          <w:i/>
          <w:iCs/>
          <w:color w:val="auto"/>
        </w:rPr>
        <w:t>gingembre</w:t>
      </w:r>
      <w:r w:rsidRPr="00BE15CD">
        <w:rPr>
          <w:color w:val="auto"/>
        </w:rPr>
        <w:t>).</w:t>
      </w:r>
      <w:r w:rsidR="001450B9" w:rsidRPr="00BE15CD">
        <w:rPr>
          <w:color w:val="auto"/>
        </w:rPr>
        <w:t xml:space="preserve"> La finale est épicée</w:t>
      </w:r>
    </w:p>
    <w:p w14:paraId="2FCFDBE5" w14:textId="5A054A04" w:rsidR="00DC7FC4" w:rsidRPr="00BE15CD" w:rsidRDefault="00DC7FC4" w:rsidP="005861E4">
      <w:pPr>
        <w:pStyle w:val="Enumration1"/>
        <w:rPr>
          <w:color w:val="auto"/>
        </w:rPr>
      </w:pPr>
      <w:r w:rsidRPr="00BE15CD">
        <w:t xml:space="preserve">De Graal Limited 5 </w:t>
      </w:r>
      <w:r w:rsidRPr="00BE15CD">
        <w:rPr>
          <w:color w:val="auto"/>
        </w:rPr>
        <w:t>(</w:t>
      </w:r>
      <w:r w:rsidRPr="00BE15CD">
        <w:rPr>
          <w:i/>
          <w:iCs/>
          <w:color w:val="auto"/>
        </w:rPr>
        <w:t>12 % alc. vol.</w:t>
      </w:r>
      <w:r w:rsidRPr="00BE15CD">
        <w:rPr>
          <w:color w:val="auto"/>
        </w:rPr>
        <w:t xml:space="preserve">) : Barley </w:t>
      </w:r>
      <w:r w:rsidR="001450B9" w:rsidRPr="00BE15CD">
        <w:rPr>
          <w:color w:val="auto"/>
        </w:rPr>
        <w:t>W</w:t>
      </w:r>
      <w:r w:rsidRPr="00BE15CD">
        <w:rPr>
          <w:color w:val="auto"/>
        </w:rPr>
        <w:t>ine élaborée à partir d'une brune mûrie durant 8 mois dans un fût du whisky San Graal. En bouche, elle est ronde avec des arômes épicé (</w:t>
      </w:r>
      <w:r w:rsidRPr="00BE15CD">
        <w:rPr>
          <w:i/>
          <w:iCs/>
          <w:color w:val="auto"/>
        </w:rPr>
        <w:t>vanille</w:t>
      </w:r>
      <w:r w:rsidRPr="00BE15CD">
        <w:rPr>
          <w:color w:val="auto"/>
        </w:rPr>
        <w:t>) et d'alcool (</w:t>
      </w:r>
      <w:r w:rsidRPr="00BE15CD">
        <w:rPr>
          <w:i/>
          <w:iCs/>
          <w:color w:val="auto"/>
        </w:rPr>
        <w:t>whisky</w:t>
      </w:r>
      <w:r w:rsidRPr="00BE15CD">
        <w:rPr>
          <w:color w:val="auto"/>
        </w:rPr>
        <w:t>).</w:t>
      </w:r>
    </w:p>
    <w:p w14:paraId="06367C14" w14:textId="2C84CDEB" w:rsidR="005861E4" w:rsidRPr="00BE15CD" w:rsidRDefault="005861E4" w:rsidP="005861E4">
      <w:pPr>
        <w:pStyle w:val="Enumration1"/>
        <w:rPr>
          <w:color w:val="auto"/>
        </w:rPr>
      </w:pPr>
      <w:r w:rsidRPr="00BE15CD">
        <w:t xml:space="preserve">De Graal Limited 6 </w:t>
      </w:r>
      <w:r w:rsidRPr="00BE15CD">
        <w:rPr>
          <w:color w:val="auto"/>
        </w:rPr>
        <w:t>(</w:t>
      </w:r>
      <w:r w:rsidRPr="00BE15CD">
        <w:rPr>
          <w:i/>
          <w:iCs/>
          <w:color w:val="auto"/>
        </w:rPr>
        <w:t>10,5 % alc. vol.</w:t>
      </w:r>
      <w:r w:rsidRPr="00BE15CD">
        <w:rPr>
          <w:color w:val="auto"/>
        </w:rPr>
        <w:t>) : Barley Wine élaborée avec 2 houblons (</w:t>
      </w:r>
      <w:r w:rsidRPr="00BE15CD">
        <w:rPr>
          <w:i/>
          <w:iCs/>
          <w:color w:val="auto"/>
        </w:rPr>
        <w:t>Cascade et Columbus</w:t>
      </w:r>
      <w:r w:rsidRPr="00BE15CD">
        <w:rPr>
          <w:color w:val="auto"/>
        </w:rPr>
        <w:t>).</w:t>
      </w:r>
    </w:p>
    <w:p w14:paraId="5B5E45A7" w14:textId="77777777" w:rsidR="00DC7FC4" w:rsidRPr="00BE15CD" w:rsidRDefault="00DC7FC4" w:rsidP="00DC7FC4">
      <w:pPr>
        <w:pStyle w:val="Enumration1"/>
      </w:pPr>
      <w:r w:rsidRPr="00BE15CD">
        <w:t>De Graal Slock</w:t>
      </w:r>
    </w:p>
    <w:p w14:paraId="4AA2F4F4" w14:textId="77777777" w:rsidR="00DC7FC4" w:rsidRPr="00BE15CD" w:rsidRDefault="00DC7FC4" w:rsidP="00DC7FC4">
      <w:pPr>
        <w:pStyle w:val="Enumration1"/>
      </w:pPr>
      <w:r w:rsidRPr="00BE15CD">
        <w:t>De Graal Spéciale</w:t>
      </w:r>
    </w:p>
    <w:p w14:paraId="689C13F2" w14:textId="77777777" w:rsidR="00DC7FC4" w:rsidRPr="00BE15CD" w:rsidRDefault="00DC7FC4" w:rsidP="00DC7FC4">
      <w:pPr>
        <w:pStyle w:val="Enumration1"/>
      </w:pPr>
      <w:r w:rsidRPr="00BE15CD">
        <w:t xml:space="preserve">De Graal Tripel </w:t>
      </w:r>
      <w:r w:rsidRPr="00BE15CD">
        <w:rPr>
          <w:color w:val="auto"/>
        </w:rPr>
        <w:t>(</w:t>
      </w:r>
      <w:r w:rsidRPr="00BE15CD">
        <w:rPr>
          <w:i/>
          <w:color w:val="auto"/>
        </w:rPr>
        <w:t>9 % alc. vol. : 2004</w:t>
      </w:r>
      <w:r w:rsidRPr="00BE15CD">
        <w:rPr>
          <w:color w:val="auto"/>
        </w:rPr>
        <w:t>) : Triple élaborée avec du houblon de Poperinge et refermentée en bouteille. En bouche, elle est puissante et ronde avec des arômes fruité, épicé et alcoolisé.</w:t>
      </w:r>
    </w:p>
    <w:p w14:paraId="55E5EC77" w14:textId="77777777" w:rsidR="00DC7FC4" w:rsidRPr="00BE15CD" w:rsidRDefault="00DC7FC4" w:rsidP="00DC7FC4">
      <w:pPr>
        <w:pStyle w:val="Enumration1"/>
        <w:rPr>
          <w:color w:val="auto"/>
        </w:rPr>
      </w:pPr>
      <w:r w:rsidRPr="00BE15CD">
        <w:t>Jan Van Eyck (</w:t>
      </w:r>
      <w:r w:rsidRPr="00BE15CD">
        <w:rPr>
          <w:i/>
          <w:iCs/>
        </w:rPr>
        <w:t>Als Ich Can</w:t>
      </w:r>
      <w:r w:rsidRPr="00BE15CD">
        <w:t xml:space="preserve">) </w:t>
      </w:r>
      <w:r w:rsidRPr="00BE15CD">
        <w:rPr>
          <w:color w:val="auto"/>
        </w:rPr>
        <w:t>(</w:t>
      </w:r>
      <w:r w:rsidRPr="00BE15CD">
        <w:rPr>
          <w:i/>
          <w:iCs/>
          <w:color w:val="auto"/>
        </w:rPr>
        <w:t>8 % alc. vol.</w:t>
      </w:r>
      <w:r w:rsidRPr="00BE15CD">
        <w:rPr>
          <w:color w:val="auto"/>
        </w:rPr>
        <w:t>) : Triple élaborée avec 20 sortes d'épices. En bouche, elle livre des arômes épicé et floral.</w:t>
      </w:r>
    </w:p>
    <w:p w14:paraId="70AD7ACD" w14:textId="77777777" w:rsidR="00DC7FC4" w:rsidRPr="00BE15CD" w:rsidRDefault="00DC7FC4" w:rsidP="00DC7FC4">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 </w:t>
      </w:r>
      <w:r w:rsidRPr="00BE15CD">
        <w:rPr>
          <w:color w:val="auto"/>
          <w:sz w:val="20"/>
        </w:rPr>
        <w:t xml:space="preserve">Cette bière fait honneur à </w:t>
      </w:r>
      <w:r w:rsidRPr="00BE15CD">
        <w:rPr>
          <w:color w:val="2F5496" w:themeColor="accent1" w:themeShade="BF"/>
          <w:sz w:val="20"/>
        </w:rPr>
        <w:t xml:space="preserve">Jan van Eyck </w:t>
      </w:r>
      <w:r w:rsidRPr="00BE15CD">
        <w:rPr>
          <w:color w:val="auto"/>
          <w:sz w:val="20"/>
        </w:rPr>
        <w:t>(</w:t>
      </w:r>
      <w:r w:rsidRPr="00BE15CD">
        <w:rPr>
          <w:i/>
          <w:iCs/>
          <w:color w:val="auto"/>
          <w:sz w:val="20"/>
        </w:rPr>
        <w:t>1390 – 1441</w:t>
      </w:r>
      <w:r w:rsidRPr="00BE15CD">
        <w:rPr>
          <w:color w:val="auto"/>
          <w:sz w:val="20"/>
        </w:rPr>
        <w:t>), un des plus grands représentants des Primitifs Flamands (</w:t>
      </w:r>
      <w:r w:rsidRPr="00BE15CD">
        <w:rPr>
          <w:i/>
          <w:iCs/>
          <w:color w:val="auto"/>
          <w:sz w:val="20"/>
        </w:rPr>
        <w:t>L'Agneau Mystique et les Epoux Arnolfini</w:t>
      </w:r>
      <w:r w:rsidRPr="00BE15CD">
        <w:rPr>
          <w:color w:val="auto"/>
          <w:sz w:val="20"/>
        </w:rPr>
        <w:t>) dont la devise était "</w:t>
      </w:r>
      <w:r w:rsidRPr="00BE15CD">
        <w:rPr>
          <w:i/>
          <w:iCs/>
          <w:color w:val="auto"/>
          <w:sz w:val="20"/>
        </w:rPr>
        <w:t>Als Ich Can</w:t>
      </w:r>
      <w:r w:rsidRPr="00BE15CD">
        <w:rPr>
          <w:color w:val="auto"/>
          <w:sz w:val="20"/>
        </w:rPr>
        <w:t>" (</w:t>
      </w:r>
      <w:r w:rsidRPr="00BE15CD">
        <w:rPr>
          <w:i/>
          <w:iCs/>
          <w:color w:val="auto"/>
          <w:sz w:val="20"/>
        </w:rPr>
        <w:t>si je peux</w:t>
      </w:r>
      <w:r w:rsidRPr="00BE15CD">
        <w:rPr>
          <w:color w:val="auto"/>
          <w:sz w:val="20"/>
        </w:rPr>
        <w:t>). Une bonne partie des épices présentes dans la bière sont représentées dans le tableau L'Agneau Mystique. Une nouvelle étiquette a été apposée sur la bouteille dans le cadre de l'année Jan van Eyck célébrée en 2020.</w:t>
      </w:r>
    </w:p>
    <w:p w14:paraId="3291DF5D" w14:textId="77777777" w:rsidR="002201CF" w:rsidRPr="00BE15CD" w:rsidRDefault="002201CF" w:rsidP="002201CF">
      <w:pPr>
        <w:pStyle w:val="Enumration1"/>
        <w:spacing w:before="120"/>
        <w:rPr>
          <w:color w:val="auto"/>
        </w:rPr>
      </w:pPr>
      <w:r w:rsidRPr="00BE15CD">
        <w:t xml:space="preserve">Kathar </w:t>
      </w:r>
      <w:r w:rsidRPr="00BE15CD">
        <w:rPr>
          <w:color w:val="auto"/>
        </w:rPr>
        <w:t>(</w:t>
      </w:r>
      <w:r w:rsidRPr="00BE15CD">
        <w:rPr>
          <w:i/>
          <w:iCs/>
          <w:color w:val="auto"/>
        </w:rPr>
        <w:t>3,9 % alc. vol. : 2017</w:t>
      </w:r>
      <w:r w:rsidRPr="00BE15CD">
        <w:rPr>
          <w:color w:val="auto"/>
        </w:rPr>
        <w:t xml:space="preserve">) : Blonde légère élaborée avec des houblons européens et américains, des levures belges et anglaises et refermentée en bouteille. Sa robe est blonde. </w:t>
      </w:r>
    </w:p>
    <w:p w14:paraId="2132CC54" w14:textId="77777777" w:rsidR="002201CF" w:rsidRPr="00BE15CD" w:rsidRDefault="002201CF" w:rsidP="002201C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a été créée à l'occasion du déménagement de la brasserie.</w:t>
      </w:r>
    </w:p>
    <w:p w14:paraId="08110E6C" w14:textId="77777777" w:rsidR="002201CF" w:rsidRPr="00BE15CD" w:rsidRDefault="002201CF" w:rsidP="002201CF">
      <w:pPr>
        <w:pStyle w:val="Enumration1"/>
        <w:spacing w:before="120"/>
      </w:pPr>
      <w:r w:rsidRPr="00BE15CD">
        <w:lastRenderedPageBreak/>
        <w:t xml:space="preserve">Quest </w:t>
      </w:r>
      <w:r w:rsidRPr="00BE15CD">
        <w:rPr>
          <w:color w:val="auto"/>
        </w:rPr>
        <w:t>(</w:t>
      </w:r>
      <w:r w:rsidRPr="00BE15CD">
        <w:rPr>
          <w:i/>
          <w:color w:val="auto"/>
        </w:rPr>
        <w:t>9 % alc. vol. : 2009</w:t>
      </w:r>
      <w:r w:rsidRPr="00BE15CD">
        <w:rPr>
          <w:color w:val="auto"/>
        </w:rPr>
        <w:t>) : Blonde élaborée avec du houblon dont une partie est tardive et une autre partie est à cru, sans sucre ajouté et refermentée en bouteille. En bouche, elle est moyennement amère.</w:t>
      </w:r>
    </w:p>
    <w:p w14:paraId="60C1C6FD" w14:textId="452233E9" w:rsidR="00EC20B1" w:rsidRPr="00BE15CD" w:rsidRDefault="00EC20B1" w:rsidP="005861E4">
      <w:pPr>
        <w:pStyle w:val="Enumration1"/>
        <w:rPr>
          <w:color w:val="auto"/>
        </w:rPr>
      </w:pPr>
      <w:r w:rsidRPr="00BE15CD">
        <w:t>Strontketske</w:t>
      </w:r>
      <w:r w:rsidRPr="00BE15CD">
        <w:rPr>
          <w:color w:val="auto"/>
        </w:rPr>
        <w:t xml:space="preserve"> (</w:t>
      </w:r>
      <w:r w:rsidRPr="00BE15CD">
        <w:rPr>
          <w:i/>
          <w:iCs/>
          <w:color w:val="auto"/>
        </w:rPr>
        <w:t>9 % alc. vol.</w:t>
      </w:r>
      <w:r w:rsidRPr="00BE15CD">
        <w:rPr>
          <w:color w:val="auto"/>
        </w:rPr>
        <w:t>) : Brune forte d'hiver.</w:t>
      </w:r>
    </w:p>
    <w:p w14:paraId="11F87ACB" w14:textId="77777777" w:rsidR="00B35031" w:rsidRPr="00BE15CD" w:rsidRDefault="00B35031" w:rsidP="00B3503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provient de la Tirse, alias Strontketske, une petite ruelle du centre de Nederbrakel qui a ensuite été transformée en parking.</w:t>
      </w:r>
    </w:p>
    <w:p w14:paraId="1DEB8879" w14:textId="678B2971" w:rsidR="002201CF" w:rsidRPr="00BE15CD" w:rsidRDefault="002201CF" w:rsidP="00B35031">
      <w:pPr>
        <w:pStyle w:val="Enumration1"/>
        <w:spacing w:before="120"/>
        <w:rPr>
          <w:color w:val="auto"/>
        </w:rPr>
      </w:pPr>
      <w:r w:rsidRPr="00BE15CD">
        <w:t xml:space="preserve">Tirse </w:t>
      </w:r>
      <w:r w:rsidRPr="00BE15CD">
        <w:rPr>
          <w:color w:val="auto"/>
        </w:rPr>
        <w:t>(</w:t>
      </w:r>
      <w:r w:rsidRPr="00BE15CD">
        <w:rPr>
          <w:i/>
          <w:iCs/>
          <w:color w:val="auto"/>
        </w:rPr>
        <w:t>6,3 % alc. vol.</w:t>
      </w:r>
      <w:r w:rsidR="005861E4" w:rsidRPr="00BE15CD">
        <w:rPr>
          <w:color w:val="auto"/>
        </w:rPr>
        <w:t>) : Blonde élaborée avec 4 houblons américains fruités (</w:t>
      </w:r>
      <w:r w:rsidR="005861E4" w:rsidRPr="00BE15CD">
        <w:rPr>
          <w:i/>
          <w:iCs/>
          <w:color w:val="auto"/>
        </w:rPr>
        <w:t>Amarillo, Cascade, Citra et Mosaic</w:t>
      </w:r>
      <w:r w:rsidR="005861E4" w:rsidRPr="00BE15CD">
        <w:rPr>
          <w:color w:val="auto"/>
        </w:rPr>
        <w:t>).</w:t>
      </w:r>
    </w:p>
    <w:p w14:paraId="4B9E2BD8" w14:textId="021C02B7" w:rsidR="00B72881" w:rsidRPr="00BE15CD" w:rsidRDefault="00B72881" w:rsidP="00423609">
      <w:pPr>
        <w:pStyle w:val="Titre6"/>
        <w:rPr>
          <w:lang w:val="fr-BE"/>
        </w:rPr>
      </w:pPr>
      <w:r w:rsidRPr="00BE15CD">
        <w:rPr>
          <w:lang w:val="fr-BE"/>
        </w:rPr>
        <w:t xml:space="preserve">De Hoorn </w:t>
      </w:r>
      <w:r w:rsidRPr="00BE15CD">
        <w:rPr>
          <w:b w:val="0"/>
          <w:bCs w:val="0"/>
          <w:lang w:val="fr-BE"/>
        </w:rPr>
        <w:t>(</w:t>
      </w:r>
      <w:r w:rsidRPr="00BE15CD">
        <w:rPr>
          <w:b w:val="0"/>
          <w:bCs w:val="0"/>
          <w:i/>
          <w:iCs w:val="0"/>
          <w:lang w:val="fr-BE"/>
        </w:rPr>
        <w:t xml:space="preserve">brasserie : Steenhuffel - Brabant </w:t>
      </w:r>
      <w:r w:rsidR="00D56711" w:rsidRPr="00BE15CD">
        <w:rPr>
          <w:b w:val="0"/>
          <w:bCs w:val="0"/>
          <w:i/>
          <w:iCs w:val="0"/>
          <w:lang w:val="fr-BE"/>
        </w:rPr>
        <w:t>f</w:t>
      </w:r>
      <w:r w:rsidRPr="00BE15CD">
        <w:rPr>
          <w:b w:val="0"/>
          <w:bCs w:val="0"/>
          <w:i/>
          <w:iCs w:val="0"/>
          <w:lang w:val="fr-BE"/>
        </w:rPr>
        <w:t>lamand : 20</w:t>
      </w:r>
      <w:r w:rsidR="00FA1648" w:rsidRPr="00BE15CD">
        <w:rPr>
          <w:b w:val="0"/>
          <w:bCs w:val="0"/>
          <w:i/>
          <w:iCs w:val="0"/>
          <w:lang w:val="fr-BE"/>
        </w:rPr>
        <w:t>1</w:t>
      </w:r>
      <w:r w:rsidRPr="00BE15CD">
        <w:rPr>
          <w:b w:val="0"/>
          <w:bCs w:val="0"/>
          <w:i/>
          <w:iCs w:val="0"/>
          <w:lang w:val="fr-BE"/>
        </w:rPr>
        <w:t>4</w:t>
      </w:r>
      <w:r w:rsidRPr="00BE15CD">
        <w:rPr>
          <w:b w:val="0"/>
          <w:bCs w:val="0"/>
          <w:lang w:val="fr-BE"/>
        </w:rPr>
        <w:t>)</w:t>
      </w:r>
    </w:p>
    <w:p w14:paraId="0E04D477" w14:textId="62706C40" w:rsidR="00B72881" w:rsidRPr="00BE15CD" w:rsidRDefault="00B72881" w:rsidP="00B72881">
      <w:r w:rsidRPr="00BE15CD">
        <w:t>Cette microbrasserie</w:t>
      </w:r>
      <w:r w:rsidR="0082130E" w:rsidRPr="00BE15CD">
        <w:t xml:space="preserve"> a été </w:t>
      </w:r>
      <w:r w:rsidR="00FA1648" w:rsidRPr="00BE15CD">
        <w:t>relancée par le groupe brassicole Palm Belgian Craft Brewers</w:t>
      </w:r>
      <w:r w:rsidR="00473AD3" w:rsidRPr="00BE15CD">
        <w:t>*</w:t>
      </w:r>
      <w:r w:rsidR="00FA1648" w:rsidRPr="00BE15CD">
        <w:t xml:space="preserve"> et en particulier, par </w:t>
      </w:r>
      <w:r w:rsidR="0082130E" w:rsidRPr="00BE15CD">
        <w:rPr>
          <w:color w:val="2F5496" w:themeColor="accent1" w:themeShade="BF"/>
        </w:rPr>
        <w:t>Jan Toye</w:t>
      </w:r>
      <w:r w:rsidRPr="00BE15CD">
        <w:t>.</w:t>
      </w:r>
    </w:p>
    <w:p w14:paraId="6A578848" w14:textId="007509E7" w:rsidR="00B72881" w:rsidRPr="00BE15CD" w:rsidRDefault="00B72881" w:rsidP="00B72881">
      <w:r w:rsidRPr="00BE15CD">
        <w:t xml:space="preserve">Son origine remonte </w:t>
      </w:r>
      <w:r w:rsidR="00FA1648" w:rsidRPr="00BE15CD">
        <w:t xml:space="preserve">cependant </w:t>
      </w:r>
      <w:r w:rsidRPr="00BE15CD">
        <w:t xml:space="preserve">à longtemps puisqu'une métairie qui portera plus tard le nom "De Hoorn" existe déjà en 1380 et appartient à </w:t>
      </w:r>
      <w:r w:rsidRPr="00BE15CD">
        <w:rPr>
          <w:color w:val="2F5496" w:themeColor="accent1" w:themeShade="BF"/>
        </w:rPr>
        <w:t>Peter Vander Smessen</w:t>
      </w:r>
      <w:r w:rsidRPr="00BE15CD">
        <w:t xml:space="preserve">. Vers 1525, des documents montrent que l'endroit est une auberge exploitée par </w:t>
      </w:r>
      <w:r w:rsidRPr="00BE15CD">
        <w:rPr>
          <w:color w:val="2F5496" w:themeColor="accent1" w:themeShade="BF"/>
        </w:rPr>
        <w:t>Joos De Lichte</w:t>
      </w:r>
      <w:r w:rsidRPr="00BE15CD">
        <w:t>. Toutefois, l'établissement est réduit en cendres lors des guerres de la fin du 16</w:t>
      </w:r>
      <w:r w:rsidRPr="00BE15CD">
        <w:rPr>
          <w:vertAlign w:val="superscript"/>
        </w:rPr>
        <w:t>ème</w:t>
      </w:r>
      <w:r w:rsidRPr="00BE15CD">
        <w:t xml:space="preserve"> siècle. </w:t>
      </w:r>
    </w:p>
    <w:p w14:paraId="3B14350E" w14:textId="07534E69" w:rsidR="00B72881" w:rsidRPr="00BE15CD" w:rsidRDefault="00B72881" w:rsidP="00B72881">
      <w:r w:rsidRPr="00BE15CD">
        <w:t xml:space="preserve">Plusieurs décennies plus tard, la famille </w:t>
      </w:r>
      <w:r w:rsidRPr="00BE15CD">
        <w:rPr>
          <w:color w:val="2F5496" w:themeColor="accent1" w:themeShade="BF"/>
        </w:rPr>
        <w:t>Mertens</w:t>
      </w:r>
      <w:r w:rsidRPr="00BE15CD">
        <w:t xml:space="preserve"> devient propriétaire du site et reconstruit le bâtiment qui n'est plus une auberge. Au début du 18</w:t>
      </w:r>
      <w:r w:rsidRPr="00BE15CD">
        <w:rPr>
          <w:vertAlign w:val="superscript"/>
        </w:rPr>
        <w:t>ème</w:t>
      </w:r>
      <w:r w:rsidRPr="00BE15CD">
        <w:t xml:space="preserve"> siècle, le bâtiment est occupé par un noble, </w:t>
      </w:r>
      <w:r w:rsidRPr="00BE15CD">
        <w:rPr>
          <w:color w:val="2F5496" w:themeColor="accent1" w:themeShade="BF"/>
        </w:rPr>
        <w:t xml:space="preserve">Urbaan Lecocq </w:t>
      </w:r>
      <w:r w:rsidRPr="00BE15CD">
        <w:t xml:space="preserve">qui le vend en 1706 au couple </w:t>
      </w:r>
      <w:r w:rsidRPr="00BE15CD">
        <w:rPr>
          <w:color w:val="2F5496" w:themeColor="accent1" w:themeShade="BF"/>
        </w:rPr>
        <w:t>Andries Van Doorselaer</w:t>
      </w:r>
      <w:r w:rsidRPr="00BE15CD">
        <w:t xml:space="preserve"> – </w:t>
      </w:r>
      <w:r w:rsidRPr="00BE15CD">
        <w:rPr>
          <w:color w:val="2F5496" w:themeColor="accent1" w:themeShade="BF"/>
        </w:rPr>
        <w:t xml:space="preserve">Joanna Van Accoleyen </w:t>
      </w:r>
      <w:r w:rsidRPr="00BE15CD">
        <w:t>qui en font la brasserie. Ce couple diversifie l'activité puisque le lieu est à la fois une ferme, une auberge-relais, une malterie, une brasserie et une distillerie. A l'époque, la brasserie produit une brune par brassin de 9 hl. Cette bière était appréciée au château de Diepensteyn (</w:t>
      </w:r>
      <w:r w:rsidRPr="00BE15CD">
        <w:rPr>
          <w:i/>
        </w:rPr>
        <w:t>Comte de Maldeghem</w:t>
      </w:r>
      <w:r w:rsidRPr="00BE15CD">
        <w:t xml:space="preserve">) situé à deux pas de la brasserie où vivait l'intendant du domaine, </w:t>
      </w:r>
      <w:r w:rsidRPr="00BE15CD">
        <w:rPr>
          <w:color w:val="2F5496" w:themeColor="accent1" w:themeShade="BF"/>
        </w:rPr>
        <w:t>Theodoor Cornet</w:t>
      </w:r>
      <w:r w:rsidRPr="00BE15CD">
        <w:t>, qui commanda dès 1710, régulièrement de la bière pour les ouvriers agricoles, les ouvriers en charge de la rénovation du château (</w:t>
      </w:r>
      <w:r w:rsidRPr="00BE15CD">
        <w:rPr>
          <w:i/>
        </w:rPr>
        <w:t>dès 1720</w:t>
      </w:r>
      <w:r w:rsidRPr="00BE15CD">
        <w:t>) ou pour diverses fêtes.</w:t>
      </w:r>
    </w:p>
    <w:p w14:paraId="21F3D522" w14:textId="17E605E5" w:rsidR="003F2946" w:rsidRPr="00BE15CD" w:rsidRDefault="003F2946" w:rsidP="00B72881">
      <w:r w:rsidRPr="00BE15CD">
        <w:t xml:space="preserve">Un des anciens propriétaires est </w:t>
      </w:r>
      <w:r w:rsidRPr="00BE15CD">
        <w:rPr>
          <w:color w:val="2F5496" w:themeColor="accent1" w:themeShade="BF"/>
        </w:rPr>
        <w:t>Arthur Van Roy</w:t>
      </w:r>
      <w:r w:rsidRPr="00BE15CD">
        <w:t>.</w:t>
      </w:r>
    </w:p>
    <w:p w14:paraId="11444071" w14:textId="7976930C" w:rsidR="00B72881" w:rsidRPr="00BE15CD" w:rsidRDefault="00B72881" w:rsidP="002201CF">
      <w:r w:rsidRPr="00BE15CD">
        <w:t xml:space="preserve">En 2014, le groupe Palm Belgian Craft Brewers </w:t>
      </w:r>
      <w:r w:rsidR="004461C1" w:rsidRPr="00BE15CD">
        <w:t xml:space="preserve">issu du groupe Palm </w:t>
      </w:r>
      <w:r w:rsidRPr="00BE15CD">
        <w:t>a redonné tout son éclat à l'ancienne brasserie villageoise en y créant une microbrasserie avec des brassins d'environ 1 000 litres, soit la capacité des installations d'antan.</w:t>
      </w:r>
      <w:r w:rsidR="004461C1" w:rsidRPr="00BE15CD">
        <w:t xml:space="preserve"> Le groupe Palm teste ses nouvelles bières dans cette micro-brasserie avant de les produire à plus grande échelle dans ses sites de production.</w:t>
      </w:r>
      <w:r w:rsidRPr="00BE15CD">
        <w:t xml:space="preserve"> </w:t>
      </w:r>
      <w:r w:rsidR="006B3E00" w:rsidRPr="00BE15CD">
        <w:t xml:space="preserve">Les </w:t>
      </w:r>
      <w:r w:rsidR="004461C1" w:rsidRPr="00BE15CD">
        <w:t xml:space="preserve">quatre </w:t>
      </w:r>
      <w:r w:rsidR="006B3E00" w:rsidRPr="00BE15CD">
        <w:t>brasseurs sont</w:t>
      </w:r>
      <w:r w:rsidR="004461C1" w:rsidRPr="00BE15CD">
        <w:t xml:space="preserve"> responsable d'un produit :</w:t>
      </w:r>
      <w:r w:rsidR="006B3E00" w:rsidRPr="00BE15CD">
        <w:t xml:space="preserve"> </w:t>
      </w:r>
      <w:r w:rsidR="006B3E00" w:rsidRPr="00BE15CD">
        <w:rPr>
          <w:color w:val="2F5496" w:themeColor="accent1" w:themeShade="BF"/>
        </w:rPr>
        <w:t>Jan Toye</w:t>
      </w:r>
      <w:r w:rsidR="00C53A02" w:rsidRPr="00BE15CD">
        <w:t>,</w:t>
      </w:r>
      <w:r w:rsidR="006B3E00" w:rsidRPr="00BE15CD">
        <w:t xml:space="preserve"> </w:t>
      </w:r>
      <w:r w:rsidR="006B3E00" w:rsidRPr="00BE15CD">
        <w:rPr>
          <w:color w:val="2F5496" w:themeColor="accent1" w:themeShade="BF"/>
        </w:rPr>
        <w:t>Fons Verheyden</w:t>
      </w:r>
      <w:r w:rsidR="00C53A02" w:rsidRPr="00BE15CD">
        <w:t xml:space="preserve"> et </w:t>
      </w:r>
      <w:r w:rsidR="00C53A02" w:rsidRPr="00BE15CD">
        <w:rPr>
          <w:color w:val="2F5496" w:themeColor="accent1" w:themeShade="BF"/>
        </w:rPr>
        <w:t>Jan De Cock</w:t>
      </w:r>
      <w:r w:rsidR="004461C1" w:rsidRPr="00BE15CD">
        <w:rPr>
          <w:color w:val="2F5496" w:themeColor="accent1" w:themeShade="BF"/>
        </w:rPr>
        <w:t xml:space="preserve"> </w:t>
      </w:r>
      <w:r w:rsidR="004461C1" w:rsidRPr="00BE15CD">
        <w:t>(</w:t>
      </w:r>
      <w:r w:rsidR="004461C1" w:rsidRPr="00BE15CD">
        <w:rPr>
          <w:i/>
          <w:iCs/>
        </w:rPr>
        <w:t>maître de chai</w:t>
      </w:r>
      <w:r w:rsidR="004461C1" w:rsidRPr="00BE15CD">
        <w:t>)</w:t>
      </w:r>
      <w:r w:rsidR="00C53A02" w:rsidRPr="00BE15CD">
        <w:t>.</w:t>
      </w:r>
      <w:r w:rsidR="0023680D" w:rsidRPr="00BE15CD">
        <w:t xml:space="preserve"> Elle fait partie du groupe Swinkels Family Brouwers depuis le rachat de Palm par ce groupe.</w:t>
      </w:r>
    </w:p>
    <w:p w14:paraId="130E4679" w14:textId="7395F495" w:rsidR="004461C1" w:rsidRPr="00BE15CD" w:rsidRDefault="004461C1" w:rsidP="00B72881">
      <w:r w:rsidRPr="00BE15CD">
        <w:t>Elle utilise une eau pauvre en fer et en minéraux et une des 4 levures maisons (</w:t>
      </w:r>
      <w:r w:rsidR="0082130E" w:rsidRPr="00BE15CD">
        <w:rPr>
          <w:i/>
          <w:iCs/>
        </w:rPr>
        <w:t>Pils, Palm à l'arôme de banane, Brugge Tripel à l'arôme fumé et Steenbrugge aux notes de clous de girofle et de pomme verte</w:t>
      </w:r>
      <w:r w:rsidR="0082130E" w:rsidRPr="00BE15CD">
        <w:t>).</w:t>
      </w:r>
      <w:r w:rsidRPr="00BE15CD">
        <w:t xml:space="preserve"> </w:t>
      </w:r>
    </w:p>
    <w:p w14:paraId="0268E72D" w14:textId="5FAB9241" w:rsidR="00B72881" w:rsidRPr="00BE15CD" w:rsidRDefault="00B72881" w:rsidP="00B72881">
      <w:r w:rsidRPr="00BE15CD">
        <w:t xml:space="preserve">Outre la production régulière de la Cornet, elle crée </w:t>
      </w:r>
      <w:r w:rsidR="00473AD3" w:rsidRPr="00BE15CD">
        <w:t>un pils (</w:t>
      </w:r>
      <w:r w:rsidR="00473AD3" w:rsidRPr="00BE15CD">
        <w:rPr>
          <w:i/>
          <w:iCs/>
        </w:rPr>
        <w:t>Estaminet Refined Lager</w:t>
      </w:r>
      <w:r w:rsidR="00473AD3" w:rsidRPr="00BE15CD">
        <w:t xml:space="preserve">) et </w:t>
      </w:r>
      <w:r w:rsidRPr="00BE15CD">
        <w:t>des bières de prestige en quantité limitée sous le nom de la série Arthur's Legacy</w:t>
      </w:r>
      <w:r w:rsidR="000D65AB" w:rsidRPr="00BE15CD">
        <w:t xml:space="preserve"> qui partent d'un concept de base et qui dérivent selon l'imagination des brasseurs sans tenir des considérations commerciales ou autres.</w:t>
      </w:r>
      <w:r w:rsidRPr="00BE15CD">
        <w:t xml:space="preserve"> Cette série fait référence à </w:t>
      </w:r>
      <w:r w:rsidRPr="00BE15CD">
        <w:rPr>
          <w:color w:val="2F5496" w:themeColor="accent1" w:themeShade="BF"/>
        </w:rPr>
        <w:t>Arthur Van Roy</w:t>
      </w:r>
      <w:r w:rsidRPr="00BE15CD">
        <w:t xml:space="preserve">, </w:t>
      </w:r>
      <w:r w:rsidR="003F2946" w:rsidRPr="00BE15CD">
        <w:t xml:space="preserve">un des anciens propriétaires de la brasserie et </w:t>
      </w:r>
      <w:r w:rsidRPr="00BE15CD">
        <w:t>le grand-oncle d</w:t>
      </w:r>
      <w:r w:rsidR="00CF6781" w:rsidRPr="00BE15CD">
        <w:t>'un des</w:t>
      </w:r>
      <w:r w:rsidRPr="00BE15CD">
        <w:t xml:space="preserve"> brasseur</w:t>
      </w:r>
      <w:r w:rsidR="00CF6781" w:rsidRPr="00BE15CD">
        <w:t>s</w:t>
      </w:r>
      <w:r w:rsidRPr="00BE15CD">
        <w:t xml:space="preserve"> actuel</w:t>
      </w:r>
      <w:r w:rsidR="003F2946" w:rsidRPr="00BE15CD">
        <w:t>s</w:t>
      </w:r>
      <w:r w:rsidRPr="00BE15CD">
        <w:t xml:space="preserve">, </w:t>
      </w:r>
      <w:r w:rsidRPr="00BE15CD">
        <w:rPr>
          <w:color w:val="2F5496" w:themeColor="accent1" w:themeShade="BF"/>
        </w:rPr>
        <w:t>Jan Toye</w:t>
      </w:r>
      <w:r w:rsidRPr="00BE15CD">
        <w:t xml:space="preserve">, qui a toujours cru au principe de la haute fermentation. La première production est la blanche White Widow*. </w:t>
      </w:r>
    </w:p>
    <w:p w14:paraId="540078CD" w14:textId="7C0EFCF8" w:rsidR="007D7965" w:rsidRPr="00BE15CD" w:rsidRDefault="007D7965" w:rsidP="007D796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haque année, la brasserie produit 8 bières tests sous le label Arthur's Legacy qui sont dans un premier temps testées dans quelques cafés de Belgique et des Pays-Bas pour jugement des patrons de café et des consommateurs avant de les proposer par la suite à une centaine d'établissements</w:t>
      </w:r>
      <w:r w:rsidR="000D65AB" w:rsidRPr="00BE15CD">
        <w:rPr>
          <w:sz w:val="20"/>
        </w:rPr>
        <w:t xml:space="preserve"> et de passer à grand débit, moyennant certains changements dans la recette.</w:t>
      </w:r>
    </w:p>
    <w:p w14:paraId="58679C9D" w14:textId="1C3F3109" w:rsidR="00FE3442" w:rsidRPr="00BE15CD" w:rsidRDefault="00FE3442" w:rsidP="00BE2F4C">
      <w:pPr>
        <w:pStyle w:val="Enumration1"/>
        <w:spacing w:before="120"/>
        <w:rPr>
          <w:color w:val="auto"/>
        </w:rPr>
      </w:pPr>
      <w:r w:rsidRPr="00BE15CD">
        <w:t>Belle Hélène</w:t>
      </w:r>
      <w:r w:rsidRPr="00BE15CD">
        <w:rPr>
          <w:color w:val="auto"/>
        </w:rPr>
        <w:t xml:space="preserve"> </w:t>
      </w:r>
      <w:r w:rsidRPr="00BE15CD">
        <w:rPr>
          <w:color w:val="2F5496" w:themeColor="accent1" w:themeShade="BF"/>
        </w:rPr>
        <w:t>(</w:t>
      </w:r>
      <w:r w:rsidRPr="00BE15CD">
        <w:rPr>
          <w:i/>
          <w:iCs/>
          <w:color w:val="2F5496" w:themeColor="accent1" w:themeShade="BF"/>
        </w:rPr>
        <w:t>Arthur's Legacy</w:t>
      </w:r>
      <w:r w:rsidRPr="00BE15CD">
        <w:rPr>
          <w:color w:val="2F5496" w:themeColor="accent1" w:themeShade="BF"/>
        </w:rPr>
        <w:t>)</w:t>
      </w:r>
      <w:r w:rsidRPr="00BE15CD">
        <w:t xml:space="preserve"> </w:t>
      </w:r>
      <w:r w:rsidRPr="00BE15CD">
        <w:rPr>
          <w:color w:val="auto"/>
        </w:rPr>
        <w:t>:</w:t>
      </w:r>
      <w:r w:rsidR="000D65AB" w:rsidRPr="00BE15CD">
        <w:rPr>
          <w:color w:val="auto"/>
        </w:rPr>
        <w:t xml:space="preserve"> Bière élaborée avec du sirop de poire cuit et fermenté à la place du sirop de sucre. La finale est longue.</w:t>
      </w:r>
    </w:p>
    <w:p w14:paraId="091DDA6B" w14:textId="7940A546" w:rsidR="005E60B6" w:rsidRPr="00BE15CD" w:rsidRDefault="005E60B6" w:rsidP="00B72881">
      <w:pPr>
        <w:pStyle w:val="Enumration1"/>
        <w:rPr>
          <w:color w:val="auto"/>
        </w:rPr>
      </w:pPr>
      <w:r w:rsidRPr="00BE15CD">
        <w:t>Cornet Gold</w:t>
      </w:r>
      <w:r w:rsidR="00F918BE" w:rsidRPr="00BE15CD">
        <w:t xml:space="preserve"> Blond</w:t>
      </w:r>
      <w:r w:rsidRPr="00BE15CD">
        <w:rPr>
          <w:color w:val="auto"/>
        </w:rPr>
        <w:t xml:space="preserve"> (</w:t>
      </w:r>
      <w:r w:rsidR="00F918BE" w:rsidRPr="00BE15CD">
        <w:rPr>
          <w:i/>
          <w:iCs/>
          <w:color w:val="auto"/>
        </w:rPr>
        <w:t>5,8 % alc. vol. : 2</w:t>
      </w:r>
      <w:r w:rsidRPr="00BE15CD">
        <w:rPr>
          <w:i/>
          <w:iCs/>
          <w:color w:val="auto"/>
        </w:rPr>
        <w:t>025</w:t>
      </w:r>
      <w:r w:rsidRPr="00BE15CD">
        <w:rPr>
          <w:color w:val="auto"/>
        </w:rPr>
        <w:t>) : Blonde</w:t>
      </w:r>
      <w:r w:rsidR="00F918BE" w:rsidRPr="00BE15CD">
        <w:rPr>
          <w:color w:val="auto"/>
        </w:rPr>
        <w:t xml:space="preserve"> mûrie en présence de copeaux de chêne</w:t>
      </w:r>
      <w:r w:rsidRPr="00BE15CD">
        <w:rPr>
          <w:color w:val="auto"/>
        </w:rPr>
        <w:t>.</w:t>
      </w:r>
      <w:r w:rsidR="00F918BE" w:rsidRPr="00BE15CD">
        <w:rPr>
          <w:color w:val="auto"/>
        </w:rPr>
        <w:t xml:space="preserve"> Sa robe est dorée. Le nez est boisé. </w:t>
      </w:r>
      <w:r w:rsidRPr="00BE15CD">
        <w:rPr>
          <w:color w:val="auto"/>
        </w:rPr>
        <w:t>En bouche, elle</w:t>
      </w:r>
      <w:r w:rsidR="00F918BE" w:rsidRPr="00BE15CD">
        <w:rPr>
          <w:color w:val="auto"/>
        </w:rPr>
        <w:t xml:space="preserve"> est douce avec des</w:t>
      </w:r>
      <w:r w:rsidRPr="00BE15CD">
        <w:rPr>
          <w:color w:val="auto"/>
        </w:rPr>
        <w:t xml:space="preserve"> arôme</w:t>
      </w:r>
      <w:r w:rsidR="00F918BE" w:rsidRPr="00BE15CD">
        <w:rPr>
          <w:color w:val="auto"/>
        </w:rPr>
        <w:t>s</w:t>
      </w:r>
      <w:r w:rsidRPr="00BE15CD">
        <w:rPr>
          <w:color w:val="auto"/>
        </w:rPr>
        <w:t xml:space="preserve"> épicé (</w:t>
      </w:r>
      <w:r w:rsidRPr="00BE15CD">
        <w:rPr>
          <w:i/>
          <w:iCs/>
          <w:color w:val="auto"/>
        </w:rPr>
        <w:t>vanille</w:t>
      </w:r>
      <w:r w:rsidRPr="00BE15CD">
        <w:rPr>
          <w:color w:val="auto"/>
        </w:rPr>
        <w:t>)</w:t>
      </w:r>
      <w:r w:rsidR="00F918BE" w:rsidRPr="00BE15CD">
        <w:rPr>
          <w:color w:val="auto"/>
        </w:rPr>
        <w:t xml:space="preserve"> et boisé</w:t>
      </w:r>
      <w:r w:rsidRPr="00BE15CD">
        <w:rPr>
          <w:color w:val="auto"/>
        </w:rPr>
        <w:t>.</w:t>
      </w:r>
    </w:p>
    <w:p w14:paraId="0D795EB3" w14:textId="1DB320D9" w:rsidR="00B72881" w:rsidRPr="00BE15CD" w:rsidRDefault="00B72881" w:rsidP="00B72881">
      <w:pPr>
        <w:pStyle w:val="Enumration1"/>
        <w:rPr>
          <w:color w:val="auto"/>
        </w:rPr>
      </w:pPr>
      <w:r w:rsidRPr="00BE15CD">
        <w:t>Cornet</w:t>
      </w:r>
      <w:r w:rsidR="0038205C" w:rsidRPr="00BE15CD">
        <w:t xml:space="preserve"> </w:t>
      </w:r>
      <w:r w:rsidR="00AB0E39" w:rsidRPr="00BE15CD">
        <w:t>Oaked</w:t>
      </w:r>
      <w:r w:rsidR="00AB0E39" w:rsidRPr="00BE15CD">
        <w:rPr>
          <w:color w:val="auto"/>
        </w:rPr>
        <w:t xml:space="preserve"> </w:t>
      </w:r>
      <w:r w:rsidRPr="00BE15CD">
        <w:rPr>
          <w:color w:val="auto"/>
        </w:rPr>
        <w:t>(</w:t>
      </w:r>
      <w:r w:rsidRPr="00BE15CD">
        <w:rPr>
          <w:i/>
          <w:color w:val="auto"/>
        </w:rPr>
        <w:t>8,5 % alc. vol.</w:t>
      </w:r>
      <w:r w:rsidR="0082130E" w:rsidRPr="00BE15CD">
        <w:rPr>
          <w:i/>
          <w:color w:val="auto"/>
        </w:rPr>
        <w:t xml:space="preserve"> : 20</w:t>
      </w:r>
      <w:r w:rsidR="00FA1648" w:rsidRPr="00BE15CD">
        <w:rPr>
          <w:i/>
          <w:color w:val="auto"/>
        </w:rPr>
        <w:t>1</w:t>
      </w:r>
      <w:r w:rsidR="0082130E" w:rsidRPr="00BE15CD">
        <w:rPr>
          <w:i/>
          <w:color w:val="auto"/>
        </w:rPr>
        <w:t>4</w:t>
      </w:r>
      <w:r w:rsidRPr="00BE15CD">
        <w:rPr>
          <w:color w:val="auto"/>
        </w:rPr>
        <w:t xml:space="preserve">) : Blonde </w:t>
      </w:r>
      <w:r w:rsidR="003C35C0" w:rsidRPr="00BE15CD">
        <w:rPr>
          <w:color w:val="auto"/>
        </w:rPr>
        <w:t xml:space="preserve">forte élaborée avec </w:t>
      </w:r>
      <w:r w:rsidR="003F2946" w:rsidRPr="00BE15CD">
        <w:rPr>
          <w:color w:val="auto"/>
        </w:rPr>
        <w:t>du blé non malté, du houblon amer (</w:t>
      </w:r>
      <w:r w:rsidR="003F2946" w:rsidRPr="00BE15CD">
        <w:rPr>
          <w:i/>
          <w:iCs/>
          <w:color w:val="auto"/>
        </w:rPr>
        <w:t>Target</w:t>
      </w:r>
      <w:r w:rsidR="003F2946" w:rsidRPr="00BE15CD">
        <w:rPr>
          <w:color w:val="auto"/>
        </w:rPr>
        <w:t xml:space="preserve">) de Poperinge et </w:t>
      </w:r>
      <w:r w:rsidR="003C35C0" w:rsidRPr="00BE15CD">
        <w:rPr>
          <w:color w:val="auto"/>
        </w:rPr>
        <w:t>de</w:t>
      </w:r>
      <w:r w:rsidRPr="00BE15CD">
        <w:rPr>
          <w:color w:val="auto"/>
        </w:rPr>
        <w:t xml:space="preserve">s copeaux de bois de chêne </w:t>
      </w:r>
      <w:r w:rsidR="003C35C0" w:rsidRPr="00BE15CD">
        <w:rPr>
          <w:color w:val="auto"/>
        </w:rPr>
        <w:t xml:space="preserve">américain </w:t>
      </w:r>
      <w:r w:rsidRPr="00BE15CD">
        <w:rPr>
          <w:color w:val="auto"/>
        </w:rPr>
        <w:t>lors du brassage (</w:t>
      </w:r>
      <w:r w:rsidRPr="00BE15CD">
        <w:rPr>
          <w:i/>
          <w:color w:val="auto"/>
        </w:rPr>
        <w:t>inspiration de la méthode de conservation traditionnelle en fût de chêne</w:t>
      </w:r>
      <w:r w:rsidRPr="00BE15CD">
        <w:rPr>
          <w:color w:val="auto"/>
        </w:rPr>
        <w:t>) et refermenté</w:t>
      </w:r>
      <w:r w:rsidR="00654D31" w:rsidRPr="00BE15CD">
        <w:rPr>
          <w:color w:val="auto"/>
        </w:rPr>
        <w:t>e</w:t>
      </w:r>
      <w:r w:rsidRPr="00BE15CD">
        <w:rPr>
          <w:color w:val="auto"/>
        </w:rPr>
        <w:t xml:space="preserve"> en bouteille. </w:t>
      </w:r>
      <w:r w:rsidR="00654D31" w:rsidRPr="00BE15CD">
        <w:rPr>
          <w:color w:val="auto"/>
        </w:rPr>
        <w:t>Sa robe</w:t>
      </w:r>
      <w:r w:rsidR="0038205C" w:rsidRPr="00BE15CD">
        <w:rPr>
          <w:color w:val="auto"/>
        </w:rPr>
        <w:t xml:space="preserve"> transparente</w:t>
      </w:r>
      <w:r w:rsidR="00654D31" w:rsidRPr="00BE15CD">
        <w:rPr>
          <w:color w:val="auto"/>
        </w:rPr>
        <w:t xml:space="preserve"> est doré</w:t>
      </w:r>
      <w:r w:rsidR="0038205C" w:rsidRPr="00BE15CD">
        <w:rPr>
          <w:color w:val="auto"/>
        </w:rPr>
        <w:t>e</w:t>
      </w:r>
      <w:r w:rsidR="00654D31" w:rsidRPr="00BE15CD">
        <w:rPr>
          <w:color w:val="auto"/>
        </w:rPr>
        <w:t xml:space="preserve">. </w:t>
      </w:r>
      <w:r w:rsidRPr="00BE15CD">
        <w:rPr>
          <w:color w:val="auto"/>
        </w:rPr>
        <w:t xml:space="preserve">Le nez </w:t>
      </w:r>
      <w:r w:rsidR="006B3E00" w:rsidRPr="00BE15CD">
        <w:rPr>
          <w:color w:val="auto"/>
        </w:rPr>
        <w:t xml:space="preserve">est </w:t>
      </w:r>
      <w:r w:rsidR="00654D31" w:rsidRPr="00BE15CD">
        <w:rPr>
          <w:color w:val="auto"/>
        </w:rPr>
        <w:t>malté</w:t>
      </w:r>
      <w:r w:rsidR="00AB0E39" w:rsidRPr="00BE15CD">
        <w:rPr>
          <w:color w:val="auto"/>
        </w:rPr>
        <w:t>,</w:t>
      </w:r>
      <w:r w:rsidR="00473AD3" w:rsidRPr="00BE15CD">
        <w:rPr>
          <w:color w:val="auto"/>
        </w:rPr>
        <w:t xml:space="preserve"> légèrement toasté</w:t>
      </w:r>
      <w:r w:rsidR="00654D31" w:rsidRPr="00BE15CD">
        <w:rPr>
          <w:color w:val="auto"/>
        </w:rPr>
        <w:t xml:space="preserve">, </w:t>
      </w:r>
      <w:r w:rsidR="006B3E00" w:rsidRPr="00BE15CD">
        <w:rPr>
          <w:color w:val="auto"/>
        </w:rPr>
        <w:t>levuré, fruité</w:t>
      </w:r>
      <w:r w:rsidR="00654D31" w:rsidRPr="00BE15CD">
        <w:rPr>
          <w:color w:val="auto"/>
        </w:rPr>
        <w:t xml:space="preserve"> (</w:t>
      </w:r>
      <w:r w:rsidR="00654D31" w:rsidRPr="00BE15CD">
        <w:rPr>
          <w:i/>
          <w:iCs/>
          <w:color w:val="auto"/>
        </w:rPr>
        <w:t>esters</w:t>
      </w:r>
      <w:r w:rsidR="00654D31" w:rsidRPr="00BE15CD">
        <w:rPr>
          <w:color w:val="auto"/>
        </w:rPr>
        <w:t>)</w:t>
      </w:r>
      <w:r w:rsidR="006B3E00" w:rsidRPr="00BE15CD">
        <w:rPr>
          <w:color w:val="auto"/>
        </w:rPr>
        <w:t xml:space="preserve"> </w:t>
      </w:r>
      <w:r w:rsidR="00CC09C6" w:rsidRPr="00BE15CD">
        <w:rPr>
          <w:color w:val="auto"/>
        </w:rPr>
        <w:t>et boisé</w:t>
      </w:r>
      <w:r w:rsidR="00CD2DFC" w:rsidRPr="00BE15CD">
        <w:rPr>
          <w:color w:val="auto"/>
        </w:rPr>
        <w:t xml:space="preserve"> (</w:t>
      </w:r>
      <w:r w:rsidR="00CD2DFC" w:rsidRPr="00BE15CD">
        <w:rPr>
          <w:i/>
          <w:iCs/>
          <w:color w:val="auto"/>
        </w:rPr>
        <w:t>chêne</w:t>
      </w:r>
      <w:r w:rsidR="00CD2DFC" w:rsidRPr="00BE15CD">
        <w:rPr>
          <w:color w:val="auto"/>
        </w:rPr>
        <w:t>)</w:t>
      </w:r>
      <w:r w:rsidR="00CC09C6" w:rsidRPr="00BE15CD">
        <w:rPr>
          <w:color w:val="auto"/>
        </w:rPr>
        <w:t xml:space="preserve"> </w:t>
      </w:r>
      <w:r w:rsidR="006B3E00" w:rsidRPr="00BE15CD">
        <w:rPr>
          <w:color w:val="auto"/>
        </w:rPr>
        <w:t>avec une note de vanille</w:t>
      </w:r>
      <w:r w:rsidR="00654D31" w:rsidRPr="00BE15CD">
        <w:rPr>
          <w:color w:val="auto"/>
        </w:rPr>
        <w:t xml:space="preserve"> et de fleurs</w:t>
      </w:r>
      <w:r w:rsidR="006B3E00" w:rsidRPr="00BE15CD">
        <w:rPr>
          <w:color w:val="auto"/>
        </w:rPr>
        <w:t xml:space="preserve"> </w:t>
      </w:r>
      <w:r w:rsidRPr="00BE15CD">
        <w:rPr>
          <w:color w:val="auto"/>
        </w:rPr>
        <w:t>liée aux copeaux de bois (</w:t>
      </w:r>
      <w:r w:rsidRPr="00BE15CD">
        <w:rPr>
          <w:i/>
          <w:color w:val="auto"/>
        </w:rPr>
        <w:t>odeur de peinture selon moi</w:t>
      </w:r>
      <w:r w:rsidRPr="00BE15CD">
        <w:rPr>
          <w:color w:val="auto"/>
        </w:rPr>
        <w:t xml:space="preserve">). En bouche, elle est </w:t>
      </w:r>
      <w:r w:rsidR="00654D31" w:rsidRPr="00BE15CD">
        <w:rPr>
          <w:color w:val="auto"/>
        </w:rPr>
        <w:t>douce</w:t>
      </w:r>
      <w:r w:rsidR="00CD2DFC" w:rsidRPr="00BE15CD">
        <w:rPr>
          <w:color w:val="auto"/>
        </w:rPr>
        <w:t>, ronde</w:t>
      </w:r>
      <w:r w:rsidR="00654D31" w:rsidRPr="00BE15CD">
        <w:rPr>
          <w:color w:val="auto"/>
        </w:rPr>
        <w:t xml:space="preserve"> et </w:t>
      </w:r>
      <w:r w:rsidRPr="00BE15CD">
        <w:rPr>
          <w:color w:val="auto"/>
        </w:rPr>
        <w:t>amère avec les arômes du nez.</w:t>
      </w:r>
      <w:r w:rsidRPr="00BE15CD">
        <w:t xml:space="preserve"> </w:t>
      </w:r>
      <w:r w:rsidR="00654D31" w:rsidRPr="00BE15CD">
        <w:rPr>
          <w:color w:val="auto"/>
        </w:rPr>
        <w:t>La finale est boisée et épicée (</w:t>
      </w:r>
      <w:r w:rsidR="00654D31" w:rsidRPr="00BE15CD">
        <w:rPr>
          <w:i/>
          <w:iCs/>
          <w:color w:val="auto"/>
        </w:rPr>
        <w:t>vanille</w:t>
      </w:r>
      <w:r w:rsidR="00654D31" w:rsidRPr="00BE15CD">
        <w:rPr>
          <w:color w:val="auto"/>
        </w:rPr>
        <w:t>).</w:t>
      </w:r>
      <w:r w:rsidR="00654D31" w:rsidRPr="00BE15CD">
        <w:t xml:space="preserve"> </w:t>
      </w:r>
    </w:p>
    <w:p w14:paraId="1A851A6F" w14:textId="67862508" w:rsidR="003C35C0" w:rsidRPr="00BE15CD" w:rsidRDefault="003C35C0" w:rsidP="003F294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276881" w:rsidRPr="00BE15CD">
        <w:rPr>
          <w:sz w:val="20"/>
        </w:rPr>
        <w:t xml:space="preserve">Elle doit son nom à </w:t>
      </w:r>
      <w:r w:rsidR="00276881" w:rsidRPr="00BE15CD">
        <w:rPr>
          <w:color w:val="2F5496" w:themeColor="accent1" w:themeShade="BF"/>
          <w:sz w:val="20"/>
        </w:rPr>
        <w:t>Theodoor Cornet</w:t>
      </w:r>
      <w:r w:rsidR="00276881" w:rsidRPr="00BE15CD">
        <w:rPr>
          <w:sz w:val="20"/>
        </w:rPr>
        <w:t xml:space="preserve">, régisseur du château de Diepensteyn qui demanda à la brasserie de l'époque de créer une bière exclusive pour le château. </w:t>
      </w:r>
      <w:r w:rsidRPr="00BE15CD">
        <w:rPr>
          <w:sz w:val="20"/>
        </w:rPr>
        <w:t xml:space="preserve">Le fondateur de la micro-brasserie, </w:t>
      </w:r>
      <w:r w:rsidRPr="00BE15CD">
        <w:rPr>
          <w:color w:val="2F5496" w:themeColor="accent1" w:themeShade="BF"/>
          <w:sz w:val="20"/>
        </w:rPr>
        <w:t>Jan Toye</w:t>
      </w:r>
      <w:r w:rsidRPr="00BE15CD">
        <w:rPr>
          <w:sz w:val="20"/>
        </w:rPr>
        <w:t xml:space="preserve"> voulait une bière blonde forte contenant le veloute des vins français élevés en fût de chêne. Or il n'y avait rien à l'époque sur les marchés belge et anglais (</w:t>
      </w:r>
      <w:r w:rsidRPr="00BE15CD">
        <w:rPr>
          <w:i/>
          <w:iCs/>
          <w:sz w:val="20"/>
        </w:rPr>
        <w:t>les bières anglaises élevées en fût de chêne contenaient trop de tannins</w:t>
      </w:r>
      <w:r w:rsidRPr="00BE15CD">
        <w:rPr>
          <w:sz w:val="20"/>
        </w:rPr>
        <w:t>). Les brasseurs expérimentent alors le concept d'introduire des copeaux de bois durant le brassage. Ils font des tests avec du chêne français (</w:t>
      </w:r>
      <w:r w:rsidRPr="00BE15CD">
        <w:rPr>
          <w:i/>
          <w:iCs/>
          <w:sz w:val="20"/>
        </w:rPr>
        <w:t>qui donne également beaucoup de tannins</w:t>
      </w:r>
      <w:r w:rsidRPr="00BE15CD">
        <w:rPr>
          <w:sz w:val="20"/>
        </w:rPr>
        <w:t>) et américain (</w:t>
      </w:r>
      <w:r w:rsidRPr="00BE15CD">
        <w:rPr>
          <w:i/>
          <w:iCs/>
          <w:sz w:val="20"/>
        </w:rPr>
        <w:t>qui fournit un arôme de vanille et de coco</w:t>
      </w:r>
      <w:r w:rsidRPr="00BE15CD">
        <w:rPr>
          <w:sz w:val="20"/>
        </w:rPr>
        <w:t xml:space="preserve">). Ils décident alors de prendre du chêne américain moyennement chauffé afin de ne pas avoir trop d'amertume. Les copeaux sont utilisés une seule fois. </w:t>
      </w:r>
      <w:r w:rsidR="003F2946" w:rsidRPr="00BE15CD">
        <w:rPr>
          <w:sz w:val="20"/>
        </w:rPr>
        <w:t>La bière séjourne une semaine en leur présence dans une barrique pendant le refroidissement.</w:t>
      </w:r>
      <w:r w:rsidRPr="00BE15CD">
        <w:rPr>
          <w:sz w:val="20"/>
        </w:rPr>
        <w:t xml:space="preserve"> </w:t>
      </w:r>
      <w:r w:rsidR="00AB0E39" w:rsidRPr="00BE15CD">
        <w:rPr>
          <w:sz w:val="20"/>
        </w:rPr>
        <w:t>C'est la bière qui connaît la meilleure expansion de tout le groupe Swinkels Family Brewers*.</w:t>
      </w:r>
    </w:p>
    <w:p w14:paraId="2BAE3545" w14:textId="6E3EEC41" w:rsidR="00896668" w:rsidRPr="00BE15CD" w:rsidRDefault="00896668" w:rsidP="003F294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 w:val="20"/>
        </w:rPr>
        <w:lastRenderedPageBreak/>
        <w:t>Chaque année alieu la Cornet Gravel route, une promenade cycliste à travers le Brabant flamand.</w:t>
      </w:r>
    </w:p>
    <w:p w14:paraId="127AA531" w14:textId="743058AD" w:rsidR="00C73D04" w:rsidRPr="00BE15CD" w:rsidRDefault="00C73D04" w:rsidP="00C73D04">
      <w:pPr>
        <w:pStyle w:val="Enumration1"/>
        <w:spacing w:before="120"/>
        <w:rPr>
          <w:color w:val="auto"/>
        </w:rPr>
      </w:pPr>
      <w:r w:rsidRPr="00BE15CD">
        <w:t>Cornet</w:t>
      </w:r>
      <w:r>
        <w:t xml:space="preserve"> Oaked</w:t>
      </w:r>
      <w:r w:rsidRPr="00BE15CD">
        <w:t xml:space="preserve"> Alcohol</w:t>
      </w:r>
      <w:r>
        <w:t>-</w:t>
      </w:r>
      <w:r w:rsidRPr="00BE15CD">
        <w:t>free</w:t>
      </w:r>
      <w:r w:rsidRPr="00BE15CD">
        <w:rPr>
          <w:color w:val="auto"/>
        </w:rPr>
        <w:t xml:space="preserve"> (</w:t>
      </w:r>
      <w:r w:rsidRPr="00BE15CD">
        <w:rPr>
          <w:i/>
          <w:iCs/>
          <w:color w:val="auto"/>
        </w:rPr>
        <w:t>0,3 % alc. vol.</w:t>
      </w:r>
      <w:r w:rsidRPr="00BE15CD">
        <w:rPr>
          <w:color w:val="auto"/>
        </w:rPr>
        <w:t xml:space="preserve">) : Blonde sans alcool. </w:t>
      </w:r>
      <w:r>
        <w:rPr>
          <w:color w:val="auto"/>
        </w:rPr>
        <w:t>La robe transparente est orange paille (</w:t>
      </w:r>
      <w:r w:rsidRPr="00C73D04">
        <w:rPr>
          <w:i/>
          <w:iCs/>
          <w:color w:val="auto"/>
        </w:rPr>
        <w:t>10 EBC</w:t>
      </w:r>
      <w:r>
        <w:rPr>
          <w:color w:val="auto"/>
        </w:rPr>
        <w:t xml:space="preserve">). </w:t>
      </w:r>
      <w:r w:rsidRPr="00BE15CD">
        <w:rPr>
          <w:color w:val="auto"/>
        </w:rPr>
        <w:t xml:space="preserve">Le nez est légèrement boisé. En bouche, elle </w:t>
      </w:r>
      <w:r>
        <w:rPr>
          <w:color w:val="auto"/>
        </w:rPr>
        <w:t>est douce avec un léger</w:t>
      </w:r>
      <w:r w:rsidRPr="00BE15CD">
        <w:rPr>
          <w:color w:val="auto"/>
        </w:rPr>
        <w:t xml:space="preserve"> arôme épicé (</w:t>
      </w:r>
      <w:r w:rsidRPr="00BE15CD">
        <w:rPr>
          <w:i/>
          <w:iCs/>
          <w:color w:val="auto"/>
        </w:rPr>
        <w:t>vanille</w:t>
      </w:r>
      <w:r w:rsidRPr="00BE15CD">
        <w:rPr>
          <w:color w:val="auto"/>
        </w:rPr>
        <w:t>).</w:t>
      </w:r>
      <w:r>
        <w:rPr>
          <w:color w:val="auto"/>
        </w:rPr>
        <w:t xml:space="preserve"> Elle est différente de la version alcoolisée.</w:t>
      </w:r>
    </w:p>
    <w:p w14:paraId="3D4DF6E2" w14:textId="20DC2B92" w:rsidR="0038205C" w:rsidRPr="00BE15CD" w:rsidRDefault="0038205C" w:rsidP="00C73D04">
      <w:pPr>
        <w:pStyle w:val="Enumration1"/>
        <w:rPr>
          <w:color w:val="auto"/>
        </w:rPr>
      </w:pPr>
      <w:r w:rsidRPr="00BE15CD">
        <w:t xml:space="preserve">Cornet Smoked </w:t>
      </w:r>
      <w:r w:rsidRPr="00BE15CD">
        <w:rPr>
          <w:color w:val="auto"/>
        </w:rPr>
        <w:t>(</w:t>
      </w:r>
      <w:r w:rsidRPr="00BE15CD">
        <w:rPr>
          <w:i/>
          <w:iCs/>
          <w:color w:val="auto"/>
        </w:rPr>
        <w:t>8,5 % alc. vol.</w:t>
      </w:r>
      <w:r w:rsidRPr="00BE15CD">
        <w:rPr>
          <w:color w:val="auto"/>
        </w:rPr>
        <w:t xml:space="preserve">) : </w:t>
      </w:r>
      <w:r w:rsidR="00CC09C6" w:rsidRPr="00BE15CD">
        <w:rPr>
          <w:color w:val="auto"/>
        </w:rPr>
        <w:t xml:space="preserve">Blonde forte élaborée à partir d'une Cornet Oaked où du malt tourbé a été ajouté et où des copeaux de chêne fumé ont remplacé les copeaux classique de chêne. </w:t>
      </w:r>
      <w:r w:rsidRPr="00BE15CD">
        <w:rPr>
          <w:color w:val="auto"/>
        </w:rPr>
        <w:t>Elle apporte un arôme tourbé par rapport à la Cornet Oaked.</w:t>
      </w:r>
    </w:p>
    <w:p w14:paraId="6B4D9A2A" w14:textId="37AE85C0" w:rsidR="00FE3442" w:rsidRPr="00BE15CD" w:rsidRDefault="00FE3442" w:rsidP="00CC09C6">
      <w:pPr>
        <w:pStyle w:val="Enumration1"/>
        <w:rPr>
          <w:color w:val="000000" w:themeColor="text1"/>
        </w:rPr>
      </w:pPr>
      <w:r w:rsidRPr="00BE15CD">
        <w:t xml:space="preserve">Happy Sylvester </w:t>
      </w:r>
      <w:r w:rsidRPr="00BE15CD">
        <w:rPr>
          <w:color w:val="2F5496" w:themeColor="accent1" w:themeShade="BF"/>
        </w:rPr>
        <w:t>(</w:t>
      </w:r>
      <w:r w:rsidRPr="00BE15CD">
        <w:rPr>
          <w:i/>
          <w:iCs/>
          <w:color w:val="2F5496" w:themeColor="accent1" w:themeShade="BF"/>
        </w:rPr>
        <w:t>Arthur's Legacy</w:t>
      </w:r>
      <w:r w:rsidRPr="00BE15CD">
        <w:rPr>
          <w:color w:val="2F5496" w:themeColor="accent1" w:themeShade="BF"/>
        </w:rPr>
        <w:t>)</w:t>
      </w:r>
      <w:r w:rsidRPr="00BE15CD">
        <w:t xml:space="preserve"> </w:t>
      </w:r>
      <w:r w:rsidRPr="00BE15CD">
        <w:rPr>
          <w:color w:val="000000" w:themeColor="text1"/>
        </w:rPr>
        <w:t>: Bière de Noël.</w:t>
      </w:r>
      <w:r w:rsidR="000D65AB" w:rsidRPr="00BE15CD">
        <w:rPr>
          <w:color w:val="000000" w:themeColor="text1"/>
        </w:rPr>
        <w:t xml:space="preserve"> Elle trouve son inspiration dans les vins résineux.</w:t>
      </w:r>
    </w:p>
    <w:p w14:paraId="34C884DE" w14:textId="23B88B84" w:rsidR="000D65AB" w:rsidRPr="00BE15CD" w:rsidRDefault="000D65AB" w:rsidP="00FE3442">
      <w:pPr>
        <w:pStyle w:val="Enumration1"/>
      </w:pPr>
      <w:r w:rsidRPr="00BE15CD">
        <w:t xml:space="preserve">Saison d'Henriette </w:t>
      </w:r>
      <w:r w:rsidRPr="00BE15CD">
        <w:rPr>
          <w:color w:val="2F5496" w:themeColor="accent1" w:themeShade="BF"/>
        </w:rPr>
        <w:t>(</w:t>
      </w:r>
      <w:r w:rsidRPr="00BE15CD">
        <w:rPr>
          <w:i/>
          <w:iCs/>
          <w:color w:val="2F5496" w:themeColor="accent1" w:themeShade="BF"/>
        </w:rPr>
        <w:t>Arthur's Legacy</w:t>
      </w:r>
      <w:r w:rsidRPr="00BE15CD">
        <w:rPr>
          <w:color w:val="2F5496" w:themeColor="accent1" w:themeShade="BF"/>
        </w:rPr>
        <w:t>)</w:t>
      </w:r>
      <w:r w:rsidRPr="00BE15CD">
        <w:t xml:space="preserve"> </w:t>
      </w:r>
      <w:r w:rsidRPr="00BE15CD">
        <w:rPr>
          <w:color w:val="auto"/>
        </w:rPr>
        <w:t>: Saison</w:t>
      </w:r>
    </w:p>
    <w:p w14:paraId="603F6476" w14:textId="275CD988" w:rsidR="009706B1" w:rsidRPr="00BE15CD" w:rsidRDefault="009706B1" w:rsidP="00423609">
      <w:pPr>
        <w:pStyle w:val="Titre6"/>
        <w:rPr>
          <w:b w:val="0"/>
          <w:bCs w:val="0"/>
          <w:lang w:val="fr-BE"/>
        </w:rPr>
      </w:pPr>
      <w:r w:rsidRPr="00BE15CD">
        <w:rPr>
          <w:lang w:val="fr-BE"/>
        </w:rPr>
        <w:t xml:space="preserve">De Hoppeschuur </w:t>
      </w:r>
      <w:r w:rsidRPr="00BE15CD">
        <w:rPr>
          <w:b w:val="0"/>
          <w:bCs w:val="0"/>
          <w:lang w:val="fr-BE"/>
        </w:rPr>
        <w:t>(</w:t>
      </w:r>
      <w:r w:rsidRPr="00BE15CD">
        <w:rPr>
          <w:b w:val="0"/>
          <w:bCs w:val="0"/>
          <w:i/>
          <w:iCs w:val="0"/>
          <w:lang w:val="fr-BE"/>
        </w:rPr>
        <w:t>brasserie : Knesselaere (Aalter</w:t>
      </w:r>
      <w:r w:rsidR="008F5654" w:rsidRPr="00BE15CD">
        <w:rPr>
          <w:b w:val="0"/>
          <w:bCs w:val="0"/>
          <w:i/>
          <w:iCs w:val="0"/>
          <w:lang w:val="fr-BE"/>
        </w:rPr>
        <w:t>)</w:t>
      </w:r>
      <w:r w:rsidRPr="00BE15CD">
        <w:rPr>
          <w:b w:val="0"/>
          <w:bCs w:val="0"/>
          <w:i/>
          <w:iCs w:val="0"/>
          <w:lang w:val="fr-BE"/>
        </w:rPr>
        <w:t xml:space="preserve"> – Flandre</w:t>
      </w:r>
      <w:r w:rsidR="00395E9A" w:rsidRPr="00BE15CD">
        <w:rPr>
          <w:b w:val="0"/>
          <w:bCs w:val="0"/>
          <w:i/>
          <w:iCs w:val="0"/>
          <w:lang w:val="fr-BE"/>
        </w:rPr>
        <w:t>-</w:t>
      </w:r>
      <w:r w:rsidRPr="00BE15CD">
        <w:rPr>
          <w:b w:val="0"/>
          <w:bCs w:val="0"/>
          <w:i/>
          <w:iCs w:val="0"/>
          <w:lang w:val="fr-BE"/>
        </w:rPr>
        <w:t>Orientale</w:t>
      </w:r>
      <w:r w:rsidR="008F5654" w:rsidRPr="00BE15CD">
        <w:rPr>
          <w:b w:val="0"/>
          <w:bCs w:val="0"/>
          <w:i/>
          <w:iCs w:val="0"/>
          <w:lang w:val="fr-BE"/>
        </w:rPr>
        <w:t xml:space="preserve"> : 2012</w:t>
      </w:r>
      <w:r w:rsidRPr="00BE15CD">
        <w:rPr>
          <w:b w:val="0"/>
          <w:bCs w:val="0"/>
          <w:lang w:val="fr-BE"/>
        </w:rPr>
        <w:t>)</w:t>
      </w:r>
    </w:p>
    <w:p w14:paraId="28A4DA1E" w14:textId="77777777" w:rsidR="00CC5FE7" w:rsidRPr="00BE15CD" w:rsidRDefault="00CC5FE7" w:rsidP="00CC5FE7">
      <w:r w:rsidRPr="00BE15CD">
        <w:t xml:space="preserve">Cette microbrasserie a été fondée par la brasseuse </w:t>
      </w:r>
      <w:r w:rsidRPr="00BE15CD">
        <w:rPr>
          <w:color w:val="2F5496" w:themeColor="accent1" w:themeShade="BF"/>
        </w:rPr>
        <w:t xml:space="preserve">Hildegarde van Ostaden </w:t>
      </w:r>
      <w:r w:rsidRPr="00BE15CD">
        <w:t>et son mari</w:t>
      </w:r>
      <w:r w:rsidRPr="00BE15CD">
        <w:rPr>
          <w:color w:val="2F5496" w:themeColor="accent1" w:themeShade="BF"/>
        </w:rPr>
        <w:t xml:space="preserve"> Bas</w:t>
      </w:r>
      <w:r w:rsidRPr="00BE15CD">
        <w:t>, ingénieur industriel orienté vers le marketing qui se sont connus à la brasserie hollandaise de l'abbaye N-D de Koningshoeven* et ont décidé de voler de leurs propres ailes en 2000. Très vite, ils ont eu du succès avec leurs 3 bières Urthel et doivent conclure en 2007, un accord avec la brasserie de l'abbaye N-D de Koningshoeven pour produire leurs bières. En 2012, le groupe brassicole hollandais Bavaria leur fait une offre qu'ils ne peuvent refuser. Les bières continuent à être brassées par le groupe (</w:t>
      </w:r>
      <w:r w:rsidRPr="00BE15CD">
        <w:rPr>
          <w:i/>
          <w:iCs/>
        </w:rPr>
        <w:t>voir chapitre hollande</w:t>
      </w:r>
      <w:r w:rsidRPr="00BE15CD">
        <w:t xml:space="preserve">). </w:t>
      </w:r>
    </w:p>
    <w:p w14:paraId="5327660B" w14:textId="215DDAEF" w:rsidR="00CC5FE7" w:rsidRPr="00BE15CD" w:rsidRDefault="00CC5FE7" w:rsidP="00CC5FE7">
      <w:r w:rsidRPr="00BE15CD">
        <w:t xml:space="preserve">Le couple se lancent alors dans la restauration avec le développement d'une micro-brasserie, de Hoppeschuur*. </w:t>
      </w:r>
    </w:p>
    <w:p w14:paraId="738BD718" w14:textId="399F0FFD" w:rsidR="00CC5FE7" w:rsidRPr="00BE15CD" w:rsidRDefault="003E5BD4" w:rsidP="003E5BD4">
      <w:pPr>
        <w:pStyle w:val="Enumration1"/>
        <w:rPr>
          <w:color w:val="auto"/>
        </w:rPr>
      </w:pPr>
      <w:r w:rsidRPr="00BE15CD">
        <w:t xml:space="preserve">Duindoornbes </w:t>
      </w:r>
      <w:r w:rsidRPr="00BE15CD">
        <w:rPr>
          <w:color w:val="auto"/>
        </w:rPr>
        <w:t>: Blonde à fermentation mixte. Le nez est fruité. En bouche, elle livre un arôme fruité avec une note boisée.</w:t>
      </w:r>
    </w:p>
    <w:p w14:paraId="4C15BCAE" w14:textId="60DBE8F9" w:rsidR="0016052F" w:rsidRPr="00BE15CD" w:rsidRDefault="0016052F" w:rsidP="00423609">
      <w:pPr>
        <w:pStyle w:val="Titre6"/>
        <w:rPr>
          <w:lang w:val="fr-BE"/>
        </w:rPr>
      </w:pPr>
      <w:r w:rsidRPr="00BE15CD">
        <w:rPr>
          <w:lang w:val="fr-BE"/>
        </w:rPr>
        <w:t>De Kassei</w:t>
      </w:r>
      <w:r w:rsidR="00D066FB" w:rsidRPr="00BE15CD">
        <w:rPr>
          <w:lang w:val="fr-BE"/>
        </w:rPr>
        <w:t xml:space="preserve"> </w:t>
      </w:r>
      <w:r w:rsidR="00D066FB" w:rsidRPr="00BE15CD">
        <w:rPr>
          <w:b w:val="0"/>
          <w:bCs w:val="0"/>
          <w:lang w:val="fr-BE"/>
        </w:rPr>
        <w:t>(</w:t>
      </w:r>
      <w:r w:rsidR="00D066FB" w:rsidRPr="00BE15CD">
        <w:rPr>
          <w:b w:val="0"/>
          <w:bCs w:val="0"/>
          <w:i/>
          <w:iCs w:val="0"/>
          <w:lang w:val="fr-BE"/>
        </w:rPr>
        <w:t xml:space="preserve">brasserie : Arendonk </w:t>
      </w:r>
      <w:r w:rsidR="00426FB4" w:rsidRPr="00BE15CD">
        <w:rPr>
          <w:b w:val="0"/>
          <w:bCs w:val="0"/>
          <w:i/>
          <w:iCs w:val="0"/>
          <w:lang w:val="fr-BE"/>
        </w:rPr>
        <w:t xml:space="preserve">– Anvers </w:t>
      </w:r>
      <w:r w:rsidR="004417F8" w:rsidRPr="00BE15CD">
        <w:rPr>
          <w:b w:val="0"/>
          <w:bCs w:val="0"/>
          <w:i/>
          <w:iCs w:val="0"/>
          <w:lang w:val="fr-BE"/>
        </w:rPr>
        <w:t xml:space="preserve">: </w:t>
      </w:r>
      <w:r w:rsidR="00D066FB" w:rsidRPr="00BE15CD">
        <w:rPr>
          <w:b w:val="0"/>
          <w:bCs w:val="0"/>
          <w:i/>
          <w:iCs w:val="0"/>
          <w:lang w:val="fr-BE"/>
        </w:rPr>
        <w:t>2009</w:t>
      </w:r>
      <w:r w:rsidR="00D066FB" w:rsidRPr="00BE15CD">
        <w:rPr>
          <w:b w:val="0"/>
          <w:bCs w:val="0"/>
          <w:lang w:val="fr-BE"/>
        </w:rPr>
        <w:t>)</w:t>
      </w:r>
    </w:p>
    <w:p w14:paraId="4580626D" w14:textId="1BAE433F" w:rsidR="00D066FB" w:rsidRPr="00BE15CD" w:rsidRDefault="00D066FB" w:rsidP="00D066FB">
      <w:r w:rsidRPr="00BE15CD">
        <w:t xml:space="preserve">Le nom signifie pavé en néerlandais et fait référence au fait que cette brasserie a été fondée par 5 amis après la dégustation d'un casier de la </w:t>
      </w:r>
      <w:r w:rsidRPr="00BE15CD">
        <w:rPr>
          <w:i/>
          <w:iCs/>
        </w:rPr>
        <w:t>Trappe Quadrupel</w:t>
      </w:r>
      <w:r w:rsidRPr="00BE15CD">
        <w:t xml:space="preserve"> le long de l'unique voie pavé</w:t>
      </w:r>
      <w:r w:rsidR="009D5416" w:rsidRPr="00BE15CD">
        <w:t>e</w:t>
      </w:r>
      <w:r w:rsidRPr="00BE15CD">
        <w:t xml:space="preserve"> d'Arendonk.</w:t>
      </w:r>
    </w:p>
    <w:p w14:paraId="57CAA3AD" w14:textId="7DF21F4D" w:rsidR="00D066FB" w:rsidRPr="00BE15CD" w:rsidRDefault="00D066FB" w:rsidP="00D066FB">
      <w:r w:rsidRPr="00BE15CD">
        <w:t>Cette brasserie artisanale a été fondée par 5 amis</w:t>
      </w:r>
      <w:r w:rsidR="00DC7FC4" w:rsidRPr="00BE15CD">
        <w:t xml:space="preserve"> qui ont débuté la production à la brasserie De Graal*.</w:t>
      </w:r>
      <w:r w:rsidRPr="00BE15CD">
        <w:t xml:space="preserve"> </w:t>
      </w:r>
    </w:p>
    <w:p w14:paraId="3A2DD732" w14:textId="0DE836EC" w:rsidR="00D066FB" w:rsidRPr="00BE15CD" w:rsidRDefault="00D066FB" w:rsidP="00D066FB">
      <w:r w:rsidRPr="00BE15CD">
        <w:t>Elle produit la gamme Keikop.</w:t>
      </w:r>
    </w:p>
    <w:p w14:paraId="2C890D08" w14:textId="49408087" w:rsidR="0016052F" w:rsidRPr="00BE15CD" w:rsidRDefault="0016052F" w:rsidP="0016052F">
      <w:pPr>
        <w:pStyle w:val="Enumration1"/>
        <w:rPr>
          <w:color w:val="auto"/>
        </w:rPr>
      </w:pPr>
      <w:r w:rsidRPr="00BE15CD">
        <w:t>Keikop Saison</w:t>
      </w:r>
      <w:r w:rsidR="004417F8" w:rsidRPr="00BE15CD">
        <w:t xml:space="preserve"> </w:t>
      </w:r>
      <w:r w:rsidR="004417F8" w:rsidRPr="00BE15CD">
        <w:rPr>
          <w:color w:val="auto"/>
        </w:rPr>
        <w:t>(</w:t>
      </w:r>
      <w:r w:rsidR="004417F8" w:rsidRPr="00BE15CD">
        <w:rPr>
          <w:i/>
          <w:iCs/>
          <w:color w:val="auto"/>
        </w:rPr>
        <w:t>6,5 % alc. vol. : 2016</w:t>
      </w:r>
      <w:r w:rsidR="004417F8" w:rsidRPr="00BE15CD">
        <w:rPr>
          <w:color w:val="auto"/>
        </w:rPr>
        <w:t>) : Saison typique du Hainaut avec un touche de Campine</w:t>
      </w:r>
      <w:r w:rsidR="00DC7FC4" w:rsidRPr="00BE15CD">
        <w:rPr>
          <w:color w:val="auto"/>
        </w:rPr>
        <w:t>. Sa robe est dorée. Le nez est malté et épicé (</w:t>
      </w:r>
      <w:r w:rsidR="00DC7FC4" w:rsidRPr="00BE15CD">
        <w:rPr>
          <w:i/>
          <w:iCs/>
          <w:color w:val="auto"/>
        </w:rPr>
        <w:t>poivre</w:t>
      </w:r>
      <w:r w:rsidR="00DC7FC4" w:rsidRPr="00BE15CD">
        <w:rPr>
          <w:color w:val="auto"/>
        </w:rPr>
        <w:t>). En bouche, elle est douce, sèche et amère avec des arômes malté et épicé (</w:t>
      </w:r>
      <w:r w:rsidR="00DC7FC4" w:rsidRPr="00BE15CD">
        <w:rPr>
          <w:i/>
          <w:iCs/>
          <w:color w:val="auto"/>
        </w:rPr>
        <w:t>poivre</w:t>
      </w:r>
      <w:r w:rsidR="00DC7FC4" w:rsidRPr="00BE15CD">
        <w:rPr>
          <w:color w:val="auto"/>
        </w:rPr>
        <w:t>). La finale est douce et épicée.</w:t>
      </w:r>
    </w:p>
    <w:p w14:paraId="646A111B" w14:textId="2ADE2E31" w:rsidR="00D066FB" w:rsidRPr="00BE15CD" w:rsidRDefault="00D066FB" w:rsidP="0016052F">
      <w:pPr>
        <w:pStyle w:val="Enumration1"/>
        <w:rPr>
          <w:color w:val="auto"/>
        </w:rPr>
      </w:pPr>
      <w:r w:rsidRPr="00BE15CD">
        <w:t>Keikop Triple</w:t>
      </w:r>
      <w:r w:rsidR="004417F8" w:rsidRPr="00BE15CD">
        <w:t xml:space="preserve"> </w:t>
      </w:r>
      <w:r w:rsidR="004417F8" w:rsidRPr="00BE15CD">
        <w:rPr>
          <w:color w:val="auto"/>
        </w:rPr>
        <w:t>(</w:t>
      </w:r>
      <w:r w:rsidR="004417F8" w:rsidRPr="00BE15CD">
        <w:rPr>
          <w:i/>
          <w:iCs/>
          <w:color w:val="auto"/>
        </w:rPr>
        <w:t>2009</w:t>
      </w:r>
      <w:r w:rsidR="004417F8" w:rsidRPr="00BE15CD">
        <w:rPr>
          <w:color w:val="auto"/>
        </w:rPr>
        <w:t>)</w:t>
      </w:r>
      <w:r w:rsidR="004417F8" w:rsidRPr="00BE15CD">
        <w:t xml:space="preserve"> </w:t>
      </w:r>
      <w:r w:rsidR="004417F8" w:rsidRPr="00BE15CD">
        <w:rPr>
          <w:color w:val="auto"/>
        </w:rPr>
        <w:t>: Triple. Le nez est fruité. En bouche, elle est complexe avec un arôme fruité</w:t>
      </w:r>
      <w:r w:rsidR="0052682C" w:rsidRPr="00BE15CD">
        <w:rPr>
          <w:color w:val="auto"/>
        </w:rPr>
        <w:t>.</w:t>
      </w:r>
    </w:p>
    <w:p w14:paraId="1DA2AED7" w14:textId="77777777" w:rsidR="001E0922" w:rsidRPr="00BE15CD" w:rsidRDefault="001E0922" w:rsidP="001E0922">
      <w:pPr>
        <w:pStyle w:val="Titre6"/>
        <w:rPr>
          <w:lang w:val="fr-BE"/>
        </w:rPr>
      </w:pPr>
      <w:r w:rsidRPr="00BE15CD">
        <w:rPr>
          <w:lang w:val="fr-BE"/>
        </w:rPr>
        <w:t xml:space="preserve">De Keersmaeker (- Mort Subite) </w:t>
      </w:r>
      <w:r w:rsidRPr="00BE15CD">
        <w:rPr>
          <w:b w:val="0"/>
          <w:bCs w:val="0"/>
          <w:lang w:val="fr-BE"/>
        </w:rPr>
        <w:t>(</w:t>
      </w:r>
      <w:r w:rsidRPr="00BE15CD">
        <w:rPr>
          <w:b w:val="0"/>
          <w:bCs w:val="0"/>
          <w:i/>
          <w:iCs w:val="0"/>
          <w:lang w:val="fr-BE"/>
        </w:rPr>
        <w:t>brasserie industrielle : Kobbegem - Brabant flamand : 1720</w:t>
      </w:r>
      <w:r w:rsidRPr="00BE15CD">
        <w:rPr>
          <w:b w:val="0"/>
          <w:bCs w:val="0"/>
          <w:lang w:val="fr-BE"/>
        </w:rPr>
        <w:t>)</w:t>
      </w:r>
    </w:p>
    <w:p w14:paraId="6B8148E3" w14:textId="13442471" w:rsidR="001E0922" w:rsidRPr="00BE15CD" w:rsidRDefault="001E0922" w:rsidP="001E0922">
      <w:r w:rsidRPr="00BE15CD">
        <w:t>Outre les bières à fermentation spontanée, cette brasserie dont l'histoire figure dans le chapitre bières à fermentation spontanée, a produit des bières aromatisées aux fruits pour un certain public.</w:t>
      </w:r>
    </w:p>
    <w:p w14:paraId="5756EC77" w14:textId="77777777" w:rsidR="001E0922" w:rsidRPr="00BE15CD" w:rsidRDefault="001E0922" w:rsidP="001E0922">
      <w:pPr>
        <w:pStyle w:val="Enumration1"/>
        <w:rPr>
          <w:color w:val="auto"/>
        </w:rPr>
      </w:pPr>
      <w:r w:rsidRPr="00BE15CD">
        <w:t xml:space="preserve">Mort Subite Juicy Crime Passion </w:t>
      </w:r>
      <w:r w:rsidRPr="00BE15CD">
        <w:rPr>
          <w:color w:val="auto"/>
        </w:rPr>
        <w:t>(</w:t>
      </w:r>
      <w:r w:rsidRPr="00BE15CD">
        <w:rPr>
          <w:i/>
          <w:iCs/>
          <w:color w:val="auto"/>
        </w:rPr>
        <w:t>7,2 % alc. vol. : 2024</w:t>
      </w:r>
      <w:r w:rsidRPr="00BE15CD">
        <w:rPr>
          <w:color w:val="auto"/>
        </w:rPr>
        <w:t>) : Bière forte fruitée élaborée avec du concentré de jus de mangue, des fruits de la passion et du citron et des additifs. La robe translucide est jaune paille (</w:t>
      </w:r>
      <w:r w:rsidRPr="00BE15CD">
        <w:rPr>
          <w:i/>
          <w:iCs/>
          <w:color w:val="auto"/>
        </w:rPr>
        <w:t>10 EBC</w:t>
      </w:r>
      <w:r w:rsidRPr="00BE15CD">
        <w:rPr>
          <w:color w:val="auto"/>
        </w:rPr>
        <w:t>). Le nez est fruité (</w:t>
      </w:r>
      <w:r w:rsidRPr="00BE15CD">
        <w:rPr>
          <w:i/>
          <w:iCs/>
          <w:color w:val="auto"/>
        </w:rPr>
        <w:t>fruits de la passion et mangue</w:t>
      </w:r>
      <w:r w:rsidRPr="00BE15CD">
        <w:rPr>
          <w:color w:val="auto"/>
        </w:rPr>
        <w:t>). En bouche, elle est sucrée et peu amère avec un fort arôme fruité (</w:t>
      </w:r>
      <w:r w:rsidRPr="00BE15CD">
        <w:rPr>
          <w:i/>
          <w:iCs/>
          <w:color w:val="auto"/>
        </w:rPr>
        <w:t>fruits de la passion et mangue</w:t>
      </w:r>
      <w:r w:rsidRPr="00BE15CD">
        <w:rPr>
          <w:color w:val="auto"/>
        </w:rPr>
        <w:t>). La finale est sucrée, fruitée et sèche.</w:t>
      </w:r>
    </w:p>
    <w:p w14:paraId="5ABB1D11" w14:textId="4BE4F000" w:rsidR="001E0922" w:rsidRPr="00BE15CD" w:rsidRDefault="001E0922" w:rsidP="001E0922">
      <w:pPr>
        <w:pStyle w:val="Enumration1"/>
        <w:rPr>
          <w:color w:val="auto"/>
        </w:rPr>
      </w:pPr>
      <w:r w:rsidRPr="00BE15CD">
        <w:t>Mort Subite Juicy Bloody Berry</w:t>
      </w:r>
      <w:r w:rsidRPr="00BE15CD">
        <w:rPr>
          <w:color w:val="auto"/>
        </w:rPr>
        <w:t xml:space="preserve"> (</w:t>
      </w:r>
      <w:r w:rsidRPr="00BE15CD">
        <w:rPr>
          <w:i/>
          <w:iCs/>
          <w:color w:val="auto"/>
        </w:rPr>
        <w:t>7,2 % alc. vol. : 2025</w:t>
      </w:r>
      <w:r w:rsidRPr="00BE15CD">
        <w:rPr>
          <w:color w:val="auto"/>
        </w:rPr>
        <w:t>) : Bière forte fruitée élaborée avec des fruits rouges (</w:t>
      </w:r>
      <w:r w:rsidRPr="00BE15CD">
        <w:rPr>
          <w:i/>
          <w:iCs/>
          <w:color w:val="auto"/>
        </w:rPr>
        <w:t>framboise</w:t>
      </w:r>
      <w:r w:rsidRPr="00BE15CD">
        <w:rPr>
          <w:color w:val="auto"/>
        </w:rPr>
        <w:t>) et noirs (</w:t>
      </w:r>
      <w:r w:rsidRPr="00BE15CD">
        <w:rPr>
          <w:i/>
          <w:iCs/>
          <w:color w:val="auto"/>
        </w:rPr>
        <w:t>cassis et myrtille</w:t>
      </w:r>
      <w:r w:rsidRPr="00BE15CD">
        <w:rPr>
          <w:color w:val="auto"/>
        </w:rPr>
        <w:t>) et des épices. La robe est rouge rose et la mousse est rose. Le nez est fruité (</w:t>
      </w:r>
      <w:r w:rsidRPr="00BE15CD">
        <w:rPr>
          <w:i/>
          <w:iCs/>
          <w:color w:val="auto"/>
        </w:rPr>
        <w:t>framboise et cassis</w:t>
      </w:r>
      <w:r w:rsidRPr="00BE15CD">
        <w:rPr>
          <w:color w:val="auto"/>
        </w:rPr>
        <w:t>). En bouche, elle est sucrée, peu acidulée et peu amère avec un arôme fruité.</w:t>
      </w:r>
    </w:p>
    <w:p w14:paraId="6F2BAEF7" w14:textId="3C853AE9" w:rsidR="00706E29" w:rsidRPr="00BE15CD" w:rsidRDefault="00706E29" w:rsidP="00423609">
      <w:pPr>
        <w:pStyle w:val="Titre6"/>
        <w:rPr>
          <w:lang w:val="fr-BE"/>
        </w:rPr>
      </w:pPr>
      <w:r w:rsidRPr="00BE15CD">
        <w:rPr>
          <w:lang w:val="fr-BE"/>
        </w:rPr>
        <w:t xml:space="preserve">De Kroon (De) </w:t>
      </w:r>
      <w:r w:rsidRPr="00BE15CD">
        <w:rPr>
          <w:b w:val="0"/>
          <w:bCs w:val="0"/>
          <w:lang w:val="fr-BE"/>
        </w:rPr>
        <w:t>(</w:t>
      </w:r>
      <w:r w:rsidRPr="00BE15CD">
        <w:rPr>
          <w:b w:val="0"/>
          <w:bCs w:val="0"/>
          <w:i/>
          <w:iCs w:val="0"/>
          <w:lang w:val="fr-BE"/>
        </w:rPr>
        <w:t xml:space="preserve">Neerijse (Huldenberg) – Brabant </w:t>
      </w:r>
      <w:r w:rsidR="00395E9A" w:rsidRPr="00BE15CD">
        <w:rPr>
          <w:b w:val="0"/>
          <w:bCs w:val="0"/>
          <w:i/>
          <w:iCs w:val="0"/>
          <w:lang w:val="fr-BE"/>
        </w:rPr>
        <w:t>f</w:t>
      </w:r>
      <w:r w:rsidRPr="00BE15CD">
        <w:rPr>
          <w:b w:val="0"/>
          <w:bCs w:val="0"/>
          <w:i/>
          <w:iCs w:val="0"/>
          <w:lang w:val="fr-BE"/>
        </w:rPr>
        <w:t>lamand : 2013</w:t>
      </w:r>
      <w:r w:rsidRPr="00BE15CD">
        <w:rPr>
          <w:b w:val="0"/>
          <w:bCs w:val="0"/>
          <w:lang w:val="fr-BE"/>
        </w:rPr>
        <w:t>)</w:t>
      </w:r>
    </w:p>
    <w:p w14:paraId="79E41BBC" w14:textId="09AB4019" w:rsidR="00706E29" w:rsidRPr="00BE15CD" w:rsidRDefault="00706E29" w:rsidP="00706E29">
      <w:r w:rsidRPr="00BE15CD">
        <w:t>Cette brasserie artisanale a été fondée par</w:t>
      </w:r>
      <w:r w:rsidR="000F36B1" w:rsidRPr="00BE15CD">
        <w:t xml:space="preserve"> le professeurs de brasserie</w:t>
      </w:r>
      <w:r w:rsidR="008E3B7E">
        <w:t xml:space="preserve"> et ses deux fils </w:t>
      </w:r>
      <w:r w:rsidR="000F36B1" w:rsidRPr="00BE15CD">
        <w:rPr>
          <w:color w:val="2F5496" w:themeColor="accent1" w:themeShade="BF"/>
        </w:rPr>
        <w:t xml:space="preserve">Filip </w:t>
      </w:r>
      <w:r w:rsidR="000F36B1" w:rsidRPr="00BE15CD">
        <w:t>et</w:t>
      </w:r>
      <w:r w:rsidR="000F36B1" w:rsidRPr="00BE15CD">
        <w:rPr>
          <w:color w:val="2F5496" w:themeColor="accent1" w:themeShade="BF"/>
        </w:rPr>
        <w:t xml:space="preserve"> </w:t>
      </w:r>
      <w:r w:rsidRPr="00BE15CD">
        <w:rPr>
          <w:color w:val="2F5496" w:themeColor="accent1" w:themeShade="BF"/>
        </w:rPr>
        <w:t>Freddy</w:t>
      </w:r>
      <w:r w:rsidR="000F36B1" w:rsidRPr="00BE15CD">
        <w:rPr>
          <w:color w:val="2F5496" w:themeColor="accent1" w:themeShade="BF"/>
        </w:rPr>
        <w:t xml:space="preserve"> </w:t>
      </w:r>
      <w:r w:rsidRPr="00BE15CD">
        <w:rPr>
          <w:color w:val="2F5496" w:themeColor="accent1" w:themeShade="BF"/>
        </w:rPr>
        <w:t>Delvaux</w:t>
      </w:r>
      <w:r w:rsidR="000F36B1" w:rsidRPr="00BE15CD">
        <w:rPr>
          <w:color w:val="2F5496" w:themeColor="accent1" w:themeShade="BF"/>
        </w:rPr>
        <w:t xml:space="preserve">, </w:t>
      </w:r>
      <w:r w:rsidR="000F36B1" w:rsidRPr="00BE15CD">
        <w:t>ce dernier</w:t>
      </w:r>
      <w:r w:rsidRPr="00BE15CD">
        <w:rPr>
          <w:color w:val="2F5496" w:themeColor="accent1" w:themeShade="BF"/>
        </w:rPr>
        <w:t xml:space="preserve"> </w:t>
      </w:r>
      <w:r w:rsidR="00EC38BD" w:rsidRPr="00BE15CD">
        <w:t>considéré comme le meilleur nez belge,</w:t>
      </w:r>
      <w:r w:rsidR="00EC38BD" w:rsidRPr="00BE15CD">
        <w:rPr>
          <w:color w:val="2F5496" w:themeColor="accent1" w:themeShade="BF"/>
        </w:rPr>
        <w:t xml:space="preserve"> </w:t>
      </w:r>
      <w:r w:rsidR="00A00360" w:rsidRPr="00BE15CD">
        <w:t>à l'endroit d'une ancienne brasserie</w:t>
      </w:r>
      <w:r w:rsidR="009A4CA0">
        <w:t xml:space="preserve"> du même nom**</w:t>
      </w:r>
      <w:r w:rsidR="00A00360" w:rsidRPr="00BE15CD">
        <w:t xml:space="preserve"> (</w:t>
      </w:r>
      <w:r w:rsidR="00A00360" w:rsidRPr="00BE15CD">
        <w:rPr>
          <w:i/>
          <w:iCs/>
        </w:rPr>
        <w:t>1897 – années 1980</w:t>
      </w:r>
      <w:r w:rsidR="00A00360" w:rsidRPr="00BE15CD">
        <w:t xml:space="preserve">) </w:t>
      </w:r>
      <w:r w:rsidRPr="00BE15CD">
        <w:t>et a gardé son nom. La nouvelle brasserie a conservé une bonne partie des anciens équipements dont certains datent de la Première Guerre mondiale.</w:t>
      </w:r>
    </w:p>
    <w:p w14:paraId="3F08EB9D" w14:textId="7AF847AD" w:rsidR="00706E29" w:rsidRPr="00BE15CD" w:rsidRDefault="00706E29" w:rsidP="00706E29">
      <w:r w:rsidRPr="00BE15CD">
        <w:t xml:space="preserve">L'ancienne brasserie doit son succès à </w:t>
      </w:r>
      <w:r w:rsidRPr="00BE15CD">
        <w:rPr>
          <w:color w:val="2F5496" w:themeColor="accent1" w:themeShade="BF"/>
        </w:rPr>
        <w:t xml:space="preserve">Frank Boon </w:t>
      </w:r>
      <w:r w:rsidRPr="00BE15CD">
        <w:t>(</w:t>
      </w:r>
      <w:r w:rsidRPr="00BE15CD">
        <w:rPr>
          <w:i/>
          <w:iCs/>
        </w:rPr>
        <w:t>brasserie Boon*</w:t>
      </w:r>
      <w:r w:rsidRPr="00BE15CD">
        <w:t xml:space="preserve">) qui a décidé de poursuivre la production de vieilles blanches. Elle produisait également la </w:t>
      </w:r>
      <w:r w:rsidRPr="00BE15CD">
        <w:rPr>
          <w:i/>
          <w:iCs/>
        </w:rPr>
        <w:t>Neerijsche Lux</w:t>
      </w:r>
      <w:r w:rsidRPr="00BE15CD">
        <w:t>.</w:t>
      </w:r>
    </w:p>
    <w:p w14:paraId="5443CAAA" w14:textId="77777777" w:rsidR="00706E29" w:rsidRPr="00BE15CD" w:rsidRDefault="00706E29" w:rsidP="00706E29">
      <w:r w:rsidRPr="00BE15CD">
        <w:t xml:space="preserve">Le brasseur </w:t>
      </w:r>
      <w:r w:rsidRPr="00BE15CD">
        <w:rPr>
          <w:color w:val="2F5496" w:themeColor="accent1" w:themeShade="BF"/>
        </w:rPr>
        <w:t>Decoster</w:t>
      </w:r>
      <w:r w:rsidRPr="00BE15CD">
        <w:t xml:space="preserve"> reprend le brassage d'antan. </w:t>
      </w:r>
    </w:p>
    <w:p w14:paraId="47C2B36C" w14:textId="21497F20" w:rsidR="00706E29" w:rsidRPr="00BE15CD" w:rsidRDefault="00706E29" w:rsidP="00706E29">
      <w:pPr>
        <w:pStyle w:val="Enumration1"/>
        <w:rPr>
          <w:color w:val="auto"/>
          <w:lang w:eastAsia="fr-BE"/>
        </w:rPr>
      </w:pPr>
      <w:r w:rsidRPr="00BE15CD">
        <w:rPr>
          <w:lang w:eastAsia="fr-BE"/>
        </w:rPr>
        <w:t xml:space="preserve">Delvaux </w:t>
      </w:r>
      <w:r w:rsidRPr="00BE15CD">
        <w:rPr>
          <w:color w:val="auto"/>
          <w:lang w:eastAsia="fr-BE"/>
        </w:rPr>
        <w:t>(</w:t>
      </w:r>
      <w:r w:rsidRPr="00BE15CD">
        <w:rPr>
          <w:i/>
          <w:iCs/>
          <w:color w:val="auto"/>
          <w:lang w:eastAsia="fr-BE"/>
        </w:rPr>
        <w:t>8,5 % alc. vol.</w:t>
      </w:r>
      <w:r w:rsidRPr="00BE15CD">
        <w:rPr>
          <w:color w:val="auto"/>
          <w:lang w:eastAsia="fr-BE"/>
        </w:rPr>
        <w:t xml:space="preserve">) : Triple élaborée avec une levure fruitée. Sa robe </w:t>
      </w:r>
      <w:r w:rsidR="00643239">
        <w:rPr>
          <w:color w:val="auto"/>
        </w:rPr>
        <w:t>voilée</w:t>
      </w:r>
      <w:r w:rsidR="00643239" w:rsidRPr="00BE15CD">
        <w:rPr>
          <w:color w:val="auto"/>
          <w:lang w:eastAsia="fr-BE"/>
        </w:rPr>
        <w:t xml:space="preserve"> </w:t>
      </w:r>
      <w:r w:rsidRPr="00BE15CD">
        <w:rPr>
          <w:color w:val="auto"/>
          <w:lang w:eastAsia="fr-BE"/>
        </w:rPr>
        <w:t xml:space="preserve">est </w:t>
      </w:r>
      <w:r w:rsidR="00BC6AC5" w:rsidRPr="00BE15CD">
        <w:rPr>
          <w:color w:val="auto"/>
          <w:lang w:eastAsia="fr-BE"/>
        </w:rPr>
        <w:t>or (</w:t>
      </w:r>
      <w:r w:rsidR="00BC6AC5" w:rsidRPr="00BE15CD">
        <w:rPr>
          <w:i/>
          <w:iCs/>
          <w:color w:val="auto"/>
          <w:lang w:eastAsia="fr-BE"/>
        </w:rPr>
        <w:t>10 EBC</w:t>
      </w:r>
      <w:r w:rsidR="00BC6AC5" w:rsidRPr="00BE15CD">
        <w:rPr>
          <w:color w:val="auto"/>
          <w:lang w:eastAsia="fr-BE"/>
        </w:rPr>
        <w:t>).</w:t>
      </w:r>
      <w:r w:rsidRPr="00BE15CD">
        <w:rPr>
          <w:color w:val="auto"/>
          <w:lang w:eastAsia="fr-BE"/>
        </w:rPr>
        <w:t xml:space="preserve"> </w:t>
      </w:r>
      <w:r w:rsidR="00BC6AC5" w:rsidRPr="00BE15CD">
        <w:rPr>
          <w:color w:val="auto"/>
          <w:lang w:eastAsia="fr-BE"/>
        </w:rPr>
        <w:t>Le nez peu intense</w:t>
      </w:r>
      <w:r w:rsidR="00BE0D66" w:rsidRPr="00BE15CD">
        <w:rPr>
          <w:color w:val="auto"/>
          <w:lang w:eastAsia="fr-BE"/>
        </w:rPr>
        <w:t xml:space="preserve"> est malté</w:t>
      </w:r>
      <w:r w:rsidR="00643239">
        <w:rPr>
          <w:color w:val="auto"/>
          <w:lang w:eastAsia="fr-BE"/>
        </w:rPr>
        <w:t xml:space="preserve">, floral </w:t>
      </w:r>
      <w:r w:rsidR="000514D7" w:rsidRPr="00BE15CD">
        <w:rPr>
          <w:color w:val="auto"/>
          <w:lang w:eastAsia="fr-BE"/>
        </w:rPr>
        <w:t>et</w:t>
      </w:r>
      <w:r w:rsidR="00BE0D66" w:rsidRPr="00BE15CD">
        <w:rPr>
          <w:color w:val="auto"/>
          <w:lang w:eastAsia="fr-BE"/>
        </w:rPr>
        <w:t xml:space="preserve"> fruité (</w:t>
      </w:r>
      <w:r w:rsidR="00BE0D66" w:rsidRPr="00BE15CD">
        <w:rPr>
          <w:i/>
          <w:iCs/>
          <w:color w:val="auto"/>
          <w:lang w:eastAsia="fr-BE"/>
        </w:rPr>
        <w:t>banane et melon</w:t>
      </w:r>
      <w:r w:rsidR="00BE0D66" w:rsidRPr="00BE15CD">
        <w:rPr>
          <w:color w:val="auto"/>
          <w:lang w:eastAsia="fr-BE"/>
        </w:rPr>
        <w:t>)</w:t>
      </w:r>
      <w:r w:rsidR="00BC6AC5" w:rsidRPr="00BE15CD">
        <w:rPr>
          <w:color w:val="auto"/>
          <w:lang w:eastAsia="fr-BE"/>
        </w:rPr>
        <w:t xml:space="preserve">. </w:t>
      </w:r>
      <w:r w:rsidRPr="00BE15CD">
        <w:rPr>
          <w:color w:val="auto"/>
          <w:lang w:eastAsia="fr-BE"/>
        </w:rPr>
        <w:t xml:space="preserve">En bouche, elle </w:t>
      </w:r>
      <w:r w:rsidR="00BC6AC5" w:rsidRPr="00BE15CD">
        <w:rPr>
          <w:color w:val="auto"/>
          <w:lang w:eastAsia="fr-BE"/>
        </w:rPr>
        <w:t xml:space="preserve">est </w:t>
      </w:r>
      <w:r w:rsidR="00643239">
        <w:rPr>
          <w:color w:val="auto"/>
          <w:lang w:eastAsia="fr-BE"/>
        </w:rPr>
        <w:t xml:space="preserve">pleine et </w:t>
      </w:r>
      <w:r w:rsidR="00BC6AC5" w:rsidRPr="00BE15CD">
        <w:rPr>
          <w:color w:val="auto"/>
          <w:lang w:eastAsia="fr-BE"/>
        </w:rPr>
        <w:t xml:space="preserve">peu amère avec </w:t>
      </w:r>
      <w:r w:rsidRPr="00BE15CD">
        <w:rPr>
          <w:color w:val="auto"/>
          <w:lang w:eastAsia="fr-BE"/>
        </w:rPr>
        <w:t>des arômes fruité (</w:t>
      </w:r>
      <w:r w:rsidRPr="00BE15CD">
        <w:rPr>
          <w:i/>
          <w:iCs/>
          <w:color w:val="auto"/>
          <w:lang w:eastAsia="fr-BE"/>
        </w:rPr>
        <w:t>citron et fruits exotiques</w:t>
      </w:r>
      <w:r w:rsidRPr="00BE15CD">
        <w:rPr>
          <w:color w:val="auto"/>
          <w:lang w:eastAsia="fr-BE"/>
        </w:rPr>
        <w:t>)</w:t>
      </w:r>
      <w:r w:rsidR="00BE0D66" w:rsidRPr="00BE15CD">
        <w:rPr>
          <w:color w:val="auto"/>
          <w:lang w:eastAsia="fr-BE"/>
        </w:rPr>
        <w:t xml:space="preserve">, </w:t>
      </w:r>
      <w:r w:rsidRPr="00BE15CD">
        <w:rPr>
          <w:color w:val="auto"/>
          <w:lang w:eastAsia="fr-BE"/>
        </w:rPr>
        <w:t>flora</w:t>
      </w:r>
      <w:r w:rsidR="00BC6AC5" w:rsidRPr="00BE15CD">
        <w:rPr>
          <w:color w:val="auto"/>
          <w:lang w:eastAsia="fr-BE"/>
        </w:rPr>
        <w:t>l</w:t>
      </w:r>
      <w:r w:rsidR="00BE0D66" w:rsidRPr="00BE15CD">
        <w:rPr>
          <w:color w:val="auto"/>
          <w:lang w:eastAsia="fr-BE"/>
        </w:rPr>
        <w:t xml:space="preserve"> et levuré</w:t>
      </w:r>
      <w:r w:rsidRPr="00BE15CD">
        <w:rPr>
          <w:color w:val="auto"/>
          <w:lang w:eastAsia="fr-BE"/>
        </w:rPr>
        <w:t>.</w:t>
      </w:r>
      <w:r w:rsidR="00BE0D66" w:rsidRPr="00BE15CD">
        <w:rPr>
          <w:color w:val="auto"/>
          <w:lang w:eastAsia="fr-BE"/>
        </w:rPr>
        <w:t xml:space="preserve"> La finale est légèrement amère.</w:t>
      </w:r>
    </w:p>
    <w:p w14:paraId="217C9969" w14:textId="352B82FA" w:rsidR="000514D7" w:rsidRPr="00BE15CD" w:rsidRDefault="000514D7" w:rsidP="000514D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lang w:eastAsia="fr-BE"/>
        </w:rPr>
      </w:pPr>
      <w:r w:rsidRPr="00BE15CD">
        <w:rPr>
          <w:color w:val="auto"/>
          <w:lang w:eastAsia="fr-BE"/>
        </w:rPr>
        <w:t xml:space="preserve">ANECDOTE </w:t>
      </w:r>
      <w:r w:rsidRPr="00BE15CD">
        <w:rPr>
          <w:color w:val="auto"/>
          <w:sz w:val="20"/>
          <w:lang w:eastAsia="fr-BE"/>
        </w:rPr>
        <w:t>: Le nom est lié aux fondateurs de la nouvelle brasserie.</w:t>
      </w:r>
    </w:p>
    <w:p w14:paraId="136A2402" w14:textId="769143D2" w:rsidR="00706E29" w:rsidRPr="00BE15CD" w:rsidRDefault="00706E29" w:rsidP="000514D7">
      <w:pPr>
        <w:pStyle w:val="Enumration1"/>
        <w:spacing w:before="120"/>
      </w:pPr>
      <w:r w:rsidRPr="00BE15CD">
        <w:lastRenderedPageBreak/>
        <w:t xml:space="preserve">Job </w:t>
      </w:r>
      <w:r w:rsidRPr="00BE15CD">
        <w:rPr>
          <w:color w:val="auto"/>
        </w:rPr>
        <w:t>(</w:t>
      </w:r>
      <w:r w:rsidRPr="00BE15CD">
        <w:rPr>
          <w:i/>
          <w:iCs/>
          <w:color w:val="auto"/>
        </w:rPr>
        <w:t>6 % alc. vol.</w:t>
      </w:r>
      <w:r w:rsidRPr="00BE15CD">
        <w:rPr>
          <w:color w:val="auto"/>
        </w:rPr>
        <w:t xml:space="preserve">) : Blonde non filtrée. </w:t>
      </w:r>
      <w:r w:rsidR="00EC38BD" w:rsidRPr="00BE15CD">
        <w:rPr>
          <w:color w:val="auto"/>
        </w:rPr>
        <w:t>Sa robe est jaune paille (</w:t>
      </w:r>
      <w:r w:rsidR="00EC38BD" w:rsidRPr="00BE15CD">
        <w:rPr>
          <w:i/>
          <w:iCs/>
          <w:color w:val="auto"/>
        </w:rPr>
        <w:t>6 EBC</w:t>
      </w:r>
      <w:r w:rsidR="00EC38BD" w:rsidRPr="00BE15CD">
        <w:rPr>
          <w:color w:val="auto"/>
        </w:rPr>
        <w:t>).</w:t>
      </w:r>
      <w:r w:rsidR="00643239">
        <w:rPr>
          <w:color w:val="auto"/>
        </w:rPr>
        <w:t xml:space="preserve"> </w:t>
      </w:r>
      <w:r w:rsidRPr="00BE15CD">
        <w:rPr>
          <w:color w:val="auto"/>
        </w:rPr>
        <w:t xml:space="preserve">En bouche, elle fournit </w:t>
      </w:r>
      <w:r w:rsidR="00EC38BD" w:rsidRPr="00BE15CD">
        <w:rPr>
          <w:color w:val="auto"/>
        </w:rPr>
        <w:t>un</w:t>
      </w:r>
      <w:r w:rsidRPr="00BE15CD">
        <w:rPr>
          <w:color w:val="auto"/>
        </w:rPr>
        <w:t xml:space="preserve"> arôme fruité (</w:t>
      </w:r>
      <w:r w:rsidRPr="00BE15CD">
        <w:rPr>
          <w:i/>
          <w:iCs/>
          <w:color w:val="auto"/>
        </w:rPr>
        <w:t>banane, pomme et citron</w:t>
      </w:r>
      <w:r w:rsidRPr="00BE15CD">
        <w:rPr>
          <w:color w:val="auto"/>
        </w:rPr>
        <w:t>). La finale est l</w:t>
      </w:r>
      <w:r w:rsidR="00EC38BD" w:rsidRPr="00BE15CD">
        <w:rPr>
          <w:color w:val="auto"/>
        </w:rPr>
        <w:t>e</w:t>
      </w:r>
      <w:r w:rsidRPr="00BE15CD">
        <w:rPr>
          <w:color w:val="auto"/>
        </w:rPr>
        <w:t>vurée.</w:t>
      </w:r>
    </w:p>
    <w:p w14:paraId="0643CC84" w14:textId="77777777" w:rsidR="000514D7" w:rsidRPr="00BE15CD" w:rsidRDefault="00706E29" w:rsidP="00706E29">
      <w:pPr>
        <w:pStyle w:val="Enumration1"/>
        <w:rPr>
          <w:color w:val="auto"/>
        </w:rPr>
      </w:pPr>
      <w:r w:rsidRPr="00BE15CD">
        <w:t>Super Kroon</w:t>
      </w:r>
      <w:r w:rsidR="00C17271" w:rsidRPr="00BE15CD">
        <w:t xml:space="preserve"> Pale Ale</w:t>
      </w:r>
      <w:r w:rsidRPr="00BE15CD">
        <w:t xml:space="preserve"> </w:t>
      </w:r>
      <w:r w:rsidRPr="00BE15CD">
        <w:rPr>
          <w:color w:val="auto"/>
        </w:rPr>
        <w:t>(</w:t>
      </w:r>
      <w:r w:rsidRPr="00BE15CD">
        <w:rPr>
          <w:i/>
          <w:iCs/>
          <w:color w:val="auto"/>
        </w:rPr>
        <w:t>6,</w:t>
      </w:r>
      <w:r w:rsidR="00C17271" w:rsidRPr="00BE15CD">
        <w:rPr>
          <w:i/>
          <w:iCs/>
          <w:color w:val="auto"/>
        </w:rPr>
        <w:t>8</w:t>
      </w:r>
      <w:r w:rsidRPr="00BE15CD">
        <w:rPr>
          <w:i/>
          <w:iCs/>
          <w:color w:val="auto"/>
        </w:rPr>
        <w:t xml:space="preserve"> % alc. vol.</w:t>
      </w:r>
      <w:r w:rsidRPr="00BE15CD">
        <w:rPr>
          <w:color w:val="auto"/>
        </w:rPr>
        <w:t xml:space="preserve">) : Pale Ale élaborée avec 5 houblons et une levure </w:t>
      </w:r>
      <w:r w:rsidR="00C17271" w:rsidRPr="00BE15CD">
        <w:rPr>
          <w:color w:val="auto"/>
        </w:rPr>
        <w:t xml:space="preserve">de type </w:t>
      </w:r>
      <w:r w:rsidR="00C17271" w:rsidRPr="00BE15CD">
        <w:rPr>
          <w:i/>
          <w:iCs/>
          <w:color w:val="auto"/>
        </w:rPr>
        <w:t>Brett</w:t>
      </w:r>
      <w:r w:rsidRPr="00BE15CD">
        <w:rPr>
          <w:color w:val="auto"/>
        </w:rPr>
        <w:t xml:space="preserve">. </w:t>
      </w:r>
      <w:r w:rsidR="00A00360" w:rsidRPr="00BE15CD">
        <w:rPr>
          <w:color w:val="auto"/>
        </w:rPr>
        <w:t>Le nez est caramel</w:t>
      </w:r>
      <w:r w:rsidR="000514D7" w:rsidRPr="00BE15CD">
        <w:rPr>
          <w:color w:val="auto"/>
        </w:rPr>
        <w:t xml:space="preserve"> et</w:t>
      </w:r>
      <w:r w:rsidR="00A00360" w:rsidRPr="00BE15CD">
        <w:rPr>
          <w:color w:val="auto"/>
        </w:rPr>
        <w:t xml:space="preserve"> fruité (</w:t>
      </w:r>
      <w:r w:rsidR="00A00360" w:rsidRPr="00BE15CD">
        <w:rPr>
          <w:i/>
          <w:iCs/>
          <w:color w:val="auto"/>
        </w:rPr>
        <w:t>pomme</w:t>
      </w:r>
      <w:r w:rsidR="00A00360" w:rsidRPr="00BE15CD">
        <w:rPr>
          <w:color w:val="auto"/>
        </w:rPr>
        <w:t xml:space="preserve">). </w:t>
      </w:r>
      <w:r w:rsidRPr="00BE15CD">
        <w:rPr>
          <w:color w:val="auto"/>
        </w:rPr>
        <w:t xml:space="preserve">En bouche, elle est </w:t>
      </w:r>
      <w:r w:rsidR="00C17271" w:rsidRPr="00BE15CD">
        <w:rPr>
          <w:color w:val="auto"/>
        </w:rPr>
        <w:t xml:space="preserve">acidulée et légèrement </w:t>
      </w:r>
      <w:r w:rsidRPr="00BE15CD">
        <w:rPr>
          <w:color w:val="auto"/>
        </w:rPr>
        <w:t xml:space="preserve">amère avec des arômes caramel, </w:t>
      </w:r>
      <w:r w:rsidR="00C17271" w:rsidRPr="00BE15CD">
        <w:rPr>
          <w:color w:val="auto"/>
        </w:rPr>
        <w:t>houblonné, fruité</w:t>
      </w:r>
      <w:r w:rsidRPr="00BE15CD">
        <w:rPr>
          <w:color w:val="auto"/>
        </w:rPr>
        <w:t xml:space="preserve"> (</w:t>
      </w:r>
      <w:r w:rsidRPr="00BE15CD">
        <w:rPr>
          <w:i/>
          <w:iCs/>
          <w:color w:val="auto"/>
        </w:rPr>
        <w:t>citron</w:t>
      </w:r>
      <w:r w:rsidR="00A00360" w:rsidRPr="00BE15CD">
        <w:rPr>
          <w:i/>
          <w:iCs/>
          <w:color w:val="auto"/>
        </w:rPr>
        <w:t>,</w:t>
      </w:r>
      <w:r w:rsidRPr="00BE15CD">
        <w:rPr>
          <w:i/>
          <w:iCs/>
          <w:color w:val="auto"/>
        </w:rPr>
        <w:t xml:space="preserve"> fruits noirs</w:t>
      </w:r>
      <w:r w:rsidR="00A00360" w:rsidRPr="00BE15CD">
        <w:rPr>
          <w:i/>
          <w:iCs/>
          <w:color w:val="auto"/>
        </w:rPr>
        <w:t xml:space="preserve"> et pomme</w:t>
      </w:r>
      <w:r w:rsidRPr="00BE15CD">
        <w:rPr>
          <w:color w:val="auto"/>
        </w:rPr>
        <w:t>)</w:t>
      </w:r>
      <w:r w:rsidR="00C17271" w:rsidRPr="00BE15CD">
        <w:rPr>
          <w:color w:val="auto"/>
        </w:rPr>
        <w:t xml:space="preserve"> et levuré (</w:t>
      </w:r>
      <w:r w:rsidR="00C17271" w:rsidRPr="00BE15CD">
        <w:rPr>
          <w:i/>
          <w:iCs/>
          <w:color w:val="auto"/>
        </w:rPr>
        <w:t>écurie</w:t>
      </w:r>
      <w:r w:rsidR="00C17271" w:rsidRPr="00BE15CD">
        <w:rPr>
          <w:color w:val="auto"/>
        </w:rPr>
        <w:t>)</w:t>
      </w:r>
      <w:r w:rsidRPr="00BE15CD">
        <w:rPr>
          <w:color w:val="auto"/>
        </w:rPr>
        <w:t xml:space="preserve">. La finale est peu amère. </w:t>
      </w:r>
    </w:p>
    <w:p w14:paraId="69F4182C" w14:textId="0ED9F154" w:rsidR="00706E29" w:rsidRPr="00BE15CD" w:rsidRDefault="000514D7" w:rsidP="000514D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w:t>
      </w:r>
      <w:r w:rsidRPr="00BE15CD">
        <w:rPr>
          <w:sz w:val="20"/>
        </w:rPr>
        <w:t xml:space="preserve"> </w:t>
      </w:r>
      <w:r w:rsidR="00706E29" w:rsidRPr="00BE15CD">
        <w:rPr>
          <w:color w:val="auto"/>
          <w:sz w:val="20"/>
        </w:rPr>
        <w:t>Elle a été reproduite selon l'ancienne recette de la Sp</w:t>
      </w:r>
      <w:r w:rsidR="00BE0D66" w:rsidRPr="00BE15CD">
        <w:rPr>
          <w:color w:val="auto"/>
          <w:sz w:val="20"/>
        </w:rPr>
        <w:t>é</w:t>
      </w:r>
      <w:r w:rsidR="00706E29" w:rsidRPr="00BE15CD">
        <w:rPr>
          <w:color w:val="auto"/>
          <w:sz w:val="20"/>
        </w:rPr>
        <w:t>ciale Crown de la précédente brasserie De Kroon</w:t>
      </w:r>
      <w:r w:rsidRPr="00BE15CD">
        <w:rPr>
          <w:color w:val="auto"/>
          <w:sz w:val="20"/>
        </w:rPr>
        <w:t>**</w:t>
      </w:r>
      <w:r w:rsidR="00706E29" w:rsidRPr="00BE15CD">
        <w:rPr>
          <w:color w:val="auto"/>
          <w:sz w:val="20"/>
        </w:rPr>
        <w:t xml:space="preserve">. </w:t>
      </w:r>
    </w:p>
    <w:p w14:paraId="47CDA754" w14:textId="6BF07A71" w:rsidR="0001173D" w:rsidRPr="00BE15CD" w:rsidRDefault="0001173D" w:rsidP="00423609">
      <w:pPr>
        <w:pStyle w:val="Titre6"/>
        <w:rPr>
          <w:lang w:val="fr-BE"/>
        </w:rPr>
      </w:pPr>
      <w:r w:rsidRPr="00BE15CD">
        <w:rPr>
          <w:lang w:val="fr-BE"/>
        </w:rPr>
        <w:t xml:space="preserve">De Landtsheer </w:t>
      </w:r>
      <w:r w:rsidRPr="00BE15CD">
        <w:rPr>
          <w:b w:val="0"/>
          <w:bCs w:val="0"/>
          <w:lang w:val="fr-BE"/>
        </w:rPr>
        <w:t>(</w:t>
      </w:r>
      <w:r w:rsidRPr="00BE15CD">
        <w:rPr>
          <w:b w:val="0"/>
          <w:bCs w:val="0"/>
          <w:i/>
          <w:iCs w:val="0"/>
          <w:lang w:val="fr-BE"/>
        </w:rPr>
        <w:t xml:space="preserve">brasserie </w:t>
      </w:r>
      <w:r w:rsidR="0091458E" w:rsidRPr="00BE15CD">
        <w:rPr>
          <w:b w:val="0"/>
          <w:bCs w:val="0"/>
          <w:i/>
          <w:iCs w:val="0"/>
          <w:lang w:val="fr-BE"/>
        </w:rPr>
        <w:t>:</w:t>
      </w:r>
      <w:r w:rsidRPr="00BE15CD">
        <w:rPr>
          <w:b w:val="0"/>
          <w:bCs w:val="0"/>
          <w:i/>
          <w:iCs w:val="0"/>
          <w:lang w:val="fr-BE"/>
        </w:rPr>
        <w:t xml:space="preserve"> Buggenhout </w:t>
      </w:r>
      <w:r w:rsidR="0091458E" w:rsidRPr="00BE15CD">
        <w:rPr>
          <w:b w:val="0"/>
          <w:bCs w:val="0"/>
          <w:i/>
          <w:iCs w:val="0"/>
          <w:lang w:val="fr-BE"/>
        </w:rPr>
        <w:t>-</w:t>
      </w:r>
      <w:r w:rsidRPr="00BE15CD">
        <w:rPr>
          <w:b w:val="0"/>
          <w:bCs w:val="0"/>
          <w:i/>
          <w:iCs w:val="0"/>
          <w:lang w:val="fr-BE"/>
        </w:rPr>
        <w:t xml:space="preserve"> Anvers</w:t>
      </w:r>
      <w:r w:rsidR="0091458E" w:rsidRPr="00BE15CD">
        <w:rPr>
          <w:b w:val="0"/>
          <w:bCs w:val="0"/>
          <w:i/>
          <w:iCs w:val="0"/>
          <w:lang w:val="fr-BE"/>
        </w:rPr>
        <w:t xml:space="preserve"> : 1997</w:t>
      </w:r>
      <w:r w:rsidRPr="00BE15CD">
        <w:rPr>
          <w:b w:val="0"/>
          <w:bCs w:val="0"/>
          <w:lang w:val="fr-BE"/>
        </w:rPr>
        <w:t>)</w:t>
      </w:r>
    </w:p>
    <w:p w14:paraId="37991C9F" w14:textId="4878905D" w:rsidR="0001173D" w:rsidRPr="00BE15CD" w:rsidRDefault="0001173D" w:rsidP="0001173D">
      <w:r w:rsidRPr="00BE15CD">
        <w:t xml:space="preserve">Cette brasserie </w:t>
      </w:r>
      <w:r w:rsidR="006E2236" w:rsidRPr="00BE15CD">
        <w:t>familiale</w:t>
      </w:r>
      <w:r w:rsidRPr="00BE15CD">
        <w:t xml:space="preserve"> est dirigée par la famille </w:t>
      </w:r>
      <w:r w:rsidRPr="00BE15CD">
        <w:rPr>
          <w:color w:val="2F5496" w:themeColor="accent1" w:themeShade="BF"/>
        </w:rPr>
        <w:t>De Landtsheer</w:t>
      </w:r>
      <w:r w:rsidRPr="00BE15CD">
        <w:t xml:space="preserve">. </w:t>
      </w:r>
    </w:p>
    <w:p w14:paraId="07EBC586" w14:textId="71501E1F" w:rsidR="0001173D" w:rsidRPr="00BE15CD" w:rsidRDefault="0001173D" w:rsidP="0001173D">
      <w:r w:rsidRPr="00BE15CD">
        <w:t>A la fin du 18</w:t>
      </w:r>
      <w:r w:rsidRPr="00BE15CD">
        <w:rPr>
          <w:vertAlign w:val="superscript"/>
        </w:rPr>
        <w:t>ème</w:t>
      </w:r>
      <w:r w:rsidRPr="00BE15CD">
        <w:t xml:space="preserve"> siècle, </w:t>
      </w:r>
      <w:r w:rsidRPr="00BE15CD">
        <w:rPr>
          <w:color w:val="2F5496" w:themeColor="accent1" w:themeShade="BF"/>
        </w:rPr>
        <w:t xml:space="preserve">Balthazar De Landtsheer </w:t>
      </w:r>
      <w:r w:rsidR="00314649" w:rsidRPr="00BE15CD">
        <w:t xml:space="preserve">(I) </w:t>
      </w:r>
      <w:r w:rsidRPr="00BE15CD">
        <w:t xml:space="preserve">fonde à côté de </w:t>
      </w:r>
      <w:r w:rsidR="00C469C3">
        <w:t>s</w:t>
      </w:r>
      <w:r w:rsidRPr="00BE15CD">
        <w:t xml:space="preserve">a ferme, la brasserie </w:t>
      </w:r>
      <w:r w:rsidRPr="00BE15CD">
        <w:rPr>
          <w:color w:val="2F5496" w:themeColor="accent1" w:themeShade="BF"/>
        </w:rPr>
        <w:t>De Halve Maan</w:t>
      </w:r>
      <w:r w:rsidRPr="00BE15CD">
        <w:t xml:space="preserve"> (</w:t>
      </w:r>
      <w:r w:rsidR="00B62932" w:rsidRPr="00BE15CD">
        <w:rPr>
          <w:i/>
        </w:rPr>
        <w:t>d</w:t>
      </w:r>
      <w:r w:rsidRPr="00BE15CD">
        <w:rPr>
          <w:i/>
        </w:rPr>
        <w:t>emi</w:t>
      </w:r>
      <w:r w:rsidR="004C0DE7" w:rsidRPr="00BE15CD">
        <w:rPr>
          <w:i/>
        </w:rPr>
        <w:t>-</w:t>
      </w:r>
      <w:r w:rsidR="00B62932" w:rsidRPr="00BE15CD">
        <w:rPr>
          <w:i/>
        </w:rPr>
        <w:t>l</w:t>
      </w:r>
      <w:r w:rsidRPr="00BE15CD">
        <w:rPr>
          <w:i/>
        </w:rPr>
        <w:t>une</w:t>
      </w:r>
      <w:r w:rsidRPr="00BE15CD">
        <w:t>)</w:t>
      </w:r>
      <w:r w:rsidR="006E2236" w:rsidRPr="00BE15CD">
        <w:t xml:space="preserve"> à Baasrode</w:t>
      </w:r>
      <w:r w:rsidRPr="00BE15CD">
        <w:t xml:space="preserve">. </w:t>
      </w:r>
    </w:p>
    <w:p w14:paraId="155E03A8" w14:textId="72DF486A" w:rsidR="00A87F7F" w:rsidRPr="00BE15CD" w:rsidRDefault="00A87F7F" w:rsidP="0001173D">
      <w:r w:rsidRPr="00BE15CD">
        <w:t xml:space="preserve">Son fils </w:t>
      </w:r>
      <w:r w:rsidRPr="00BE15CD">
        <w:rPr>
          <w:color w:val="2F5496" w:themeColor="accent1" w:themeShade="BF"/>
        </w:rPr>
        <w:t>Eduard</w:t>
      </w:r>
      <w:r w:rsidRPr="00BE15CD">
        <w:t xml:space="preserve"> </w:t>
      </w:r>
      <w:r w:rsidRPr="00BE15CD">
        <w:rPr>
          <w:color w:val="2F5496" w:themeColor="accent1" w:themeShade="BF"/>
        </w:rPr>
        <w:t>De Landtsheer</w:t>
      </w:r>
      <w:r w:rsidRPr="00BE15CD">
        <w:t xml:space="preserve"> (II) lui succède.</w:t>
      </w:r>
    </w:p>
    <w:p w14:paraId="7B055D46" w14:textId="5E53B3D6" w:rsidR="0001173D" w:rsidRPr="00BE15CD" w:rsidRDefault="0001173D" w:rsidP="0001173D">
      <w:r w:rsidRPr="00BE15CD">
        <w:t xml:space="preserve">En 1839, le fils </w:t>
      </w:r>
      <w:r w:rsidRPr="00BE15CD">
        <w:rPr>
          <w:color w:val="2F5496" w:themeColor="accent1" w:themeShade="BF"/>
        </w:rPr>
        <w:t>Emmanuel</w:t>
      </w:r>
      <w:r w:rsidR="00A87F7F" w:rsidRPr="00BE15CD">
        <w:rPr>
          <w:color w:val="2F5496" w:themeColor="accent1" w:themeShade="BF"/>
        </w:rPr>
        <w:t xml:space="preserve"> De Landtsheer </w:t>
      </w:r>
      <w:r w:rsidR="00937547" w:rsidRPr="00BE15CD">
        <w:t>(I</w:t>
      </w:r>
      <w:r w:rsidR="00A87F7F" w:rsidRPr="00BE15CD">
        <w:t>I</w:t>
      </w:r>
      <w:r w:rsidR="00937547" w:rsidRPr="00BE15CD">
        <w:t>I)</w:t>
      </w:r>
      <w:r w:rsidRPr="00BE15CD">
        <w:t xml:space="preserve">, abandonne l'activité agricole et rebaptise la brasserie </w:t>
      </w:r>
      <w:r w:rsidRPr="00BE15CD">
        <w:rPr>
          <w:i/>
        </w:rPr>
        <w:t>De Zon</w:t>
      </w:r>
      <w:r w:rsidRPr="00BE15CD">
        <w:t xml:space="preserve"> </w:t>
      </w:r>
      <w:r w:rsidR="00B62932" w:rsidRPr="00BE15CD">
        <w:t>(</w:t>
      </w:r>
      <w:r w:rsidRPr="00BE15CD">
        <w:rPr>
          <w:i/>
        </w:rPr>
        <w:t>soleil</w:t>
      </w:r>
      <w:r w:rsidRPr="00BE15CD">
        <w:t xml:space="preserve">), d'où le choix de l'orange comme couleur maison. </w:t>
      </w:r>
    </w:p>
    <w:p w14:paraId="4DBCF965" w14:textId="24A8BF17" w:rsidR="00A87F7F" w:rsidRPr="00BE15CD" w:rsidRDefault="00A87F7F" w:rsidP="0001173D">
      <w:r w:rsidRPr="00BE15CD">
        <w:t>Son fils</w:t>
      </w:r>
      <w:r w:rsidRPr="00BE15CD">
        <w:rPr>
          <w:color w:val="2F5496" w:themeColor="accent1" w:themeShade="BF"/>
        </w:rPr>
        <w:t xml:space="preserve"> Charles De Landtsheer</w:t>
      </w:r>
      <w:r w:rsidRPr="00BE15CD">
        <w:t xml:space="preserve"> (IV) reprend la brasserie.</w:t>
      </w:r>
    </w:p>
    <w:p w14:paraId="68A06DE9" w14:textId="77777777" w:rsidR="00A87F7F" w:rsidRPr="00BE15CD" w:rsidRDefault="00A87F7F" w:rsidP="0001173D">
      <w:r w:rsidRPr="00BE15CD">
        <w:t xml:space="preserve">Durant les deux Grandes Guerres, l'activité est interrompue et même arrêtée après la Deuxième Guerre. </w:t>
      </w:r>
    </w:p>
    <w:p w14:paraId="398F3958" w14:textId="5569E71B" w:rsidR="00937547" w:rsidRPr="00BE15CD" w:rsidRDefault="00A87F7F" w:rsidP="0001173D">
      <w:r w:rsidRPr="00BE15CD">
        <w:t xml:space="preserve">Son fils </w:t>
      </w:r>
      <w:r w:rsidRPr="00BE15CD">
        <w:rPr>
          <w:color w:val="2F5496" w:themeColor="accent1" w:themeShade="BF"/>
        </w:rPr>
        <w:t>Emmanuel De Landtsheer</w:t>
      </w:r>
      <w:r w:rsidRPr="00BE15CD">
        <w:t xml:space="preserve"> (V) reprend les rênes. Vu l'arrêt de la brasserie, il </w:t>
      </w:r>
      <w:r w:rsidR="0001173D" w:rsidRPr="00BE15CD">
        <w:t>s'oriente alors vers l'embouteillage</w:t>
      </w:r>
      <w:r w:rsidR="00714AF5" w:rsidRPr="00BE15CD">
        <w:t>,</w:t>
      </w:r>
      <w:r w:rsidR="0001173D" w:rsidRPr="00BE15CD">
        <w:t xml:space="preserve"> le négoce</w:t>
      </w:r>
      <w:r w:rsidR="00714AF5" w:rsidRPr="00BE15CD">
        <w:t xml:space="preserve"> et le transport (</w:t>
      </w:r>
      <w:r w:rsidR="00714AF5" w:rsidRPr="00BE15CD">
        <w:rPr>
          <w:i/>
          <w:iCs/>
        </w:rPr>
        <w:t>via les chevaux</w:t>
      </w:r>
      <w:r w:rsidR="00714AF5" w:rsidRPr="00BE15CD">
        <w:t>)</w:t>
      </w:r>
      <w:r w:rsidR="0001173D" w:rsidRPr="00BE15CD">
        <w:t xml:space="preserve"> de bières, notamment de pils qu'il ne sait pas produire. </w:t>
      </w:r>
      <w:r w:rsidR="00714AF5" w:rsidRPr="00BE15CD">
        <w:t xml:space="preserve">Il cultive également son propre houblon. </w:t>
      </w:r>
      <w:r w:rsidR="0001173D" w:rsidRPr="00BE15CD">
        <w:t>Il devient le propriétaire de la brasserie Lamot*</w:t>
      </w:r>
      <w:r w:rsidR="00714AF5" w:rsidRPr="00BE15CD">
        <w:t>* rachetée plus tard par Jupiler**</w:t>
      </w:r>
      <w:r w:rsidR="0001173D" w:rsidRPr="00BE15CD">
        <w:t xml:space="preserve"> et de la brasserie trappiste Westmalle* ainsi qu'un importateur de la Pilsner Urquell</w:t>
      </w:r>
      <w:r w:rsidR="00714AF5" w:rsidRPr="00BE15CD">
        <w:t xml:space="preserve"> qu'il ramenait avec ses propres camions de Bohème</w:t>
      </w:r>
      <w:r w:rsidR="0001173D" w:rsidRPr="00BE15CD">
        <w:t xml:space="preserve">. </w:t>
      </w:r>
    </w:p>
    <w:p w14:paraId="2BB3BDEA" w14:textId="405F0E6D" w:rsidR="00714AF5" w:rsidRPr="00BE15CD" w:rsidRDefault="0001173D" w:rsidP="0001173D">
      <w:r w:rsidRPr="00BE15CD">
        <w:t>Son fils</w:t>
      </w:r>
      <w:r w:rsidR="00937547" w:rsidRPr="00BE15CD">
        <w:t>,</w:t>
      </w:r>
      <w:r w:rsidRPr="00BE15CD">
        <w:t xml:space="preserve"> </w:t>
      </w:r>
      <w:r w:rsidRPr="00BE15CD">
        <w:rPr>
          <w:color w:val="2F5496" w:themeColor="accent1" w:themeShade="BF"/>
        </w:rPr>
        <w:t xml:space="preserve">Adolf </w:t>
      </w:r>
      <w:r w:rsidR="00937547" w:rsidRPr="00BE15CD">
        <w:rPr>
          <w:color w:val="2F5496" w:themeColor="accent1" w:themeShade="BF"/>
        </w:rPr>
        <w:t>De L</w:t>
      </w:r>
      <w:r w:rsidR="00185479" w:rsidRPr="00BE15CD">
        <w:rPr>
          <w:color w:val="2F5496" w:themeColor="accent1" w:themeShade="BF"/>
        </w:rPr>
        <w:t>a</w:t>
      </w:r>
      <w:r w:rsidR="00937547" w:rsidRPr="00BE15CD">
        <w:rPr>
          <w:color w:val="2F5496" w:themeColor="accent1" w:themeShade="BF"/>
        </w:rPr>
        <w:t xml:space="preserve">ndtsheer </w:t>
      </w:r>
      <w:r w:rsidR="00937547" w:rsidRPr="00BE15CD">
        <w:t>(V</w:t>
      </w:r>
      <w:r w:rsidR="00991AF4" w:rsidRPr="00BE15CD">
        <w:t>I</w:t>
      </w:r>
      <w:r w:rsidR="00937547" w:rsidRPr="00BE15CD">
        <w:t>)</w:t>
      </w:r>
      <w:r w:rsidR="00937547" w:rsidRPr="00BE15CD">
        <w:rPr>
          <w:color w:val="2F5496" w:themeColor="accent1" w:themeShade="BF"/>
        </w:rPr>
        <w:t xml:space="preserve"> </w:t>
      </w:r>
      <w:r w:rsidRPr="00BE15CD">
        <w:t>reprend les activités</w:t>
      </w:r>
      <w:r w:rsidR="00D11BA2" w:rsidRPr="00BE15CD">
        <w:t xml:space="preserve"> de négoce</w:t>
      </w:r>
      <w:r w:rsidRPr="00BE15CD">
        <w:t>.</w:t>
      </w:r>
      <w:r w:rsidR="00714AF5" w:rsidRPr="00BE15CD">
        <w:t xml:space="preserve"> </w:t>
      </w:r>
      <w:r w:rsidR="00C469C3">
        <w:t>Il met notamment en bouteille les pils de la brasserie Lamot** (</w:t>
      </w:r>
      <w:r w:rsidR="00C469C3" w:rsidRPr="00C469C3">
        <w:rPr>
          <w:i/>
          <w:iCs/>
        </w:rPr>
        <w:t>Malines</w:t>
      </w:r>
      <w:r w:rsidR="00C469C3">
        <w:t xml:space="preserve">). </w:t>
      </w:r>
      <w:r w:rsidR="00714AF5" w:rsidRPr="00BE15CD">
        <w:t>Dans les années 1970, la culture du houblon est arrêtée</w:t>
      </w:r>
      <w:r w:rsidR="00937547" w:rsidRPr="00BE15CD">
        <w:t>. Son rêve est de recommencer à brasser mais il ne le fait pas car il meurt en 1991.</w:t>
      </w:r>
    </w:p>
    <w:p w14:paraId="5DD2D557" w14:textId="17CC2750" w:rsidR="00D11BA2" w:rsidRDefault="00937547" w:rsidP="0001173D">
      <w:r w:rsidRPr="00BE15CD">
        <w:t>A sa mort,</w:t>
      </w:r>
      <w:r w:rsidR="00D11BA2" w:rsidRPr="00BE15CD">
        <w:t xml:space="preserve"> le fils, </w:t>
      </w:r>
      <w:r w:rsidR="00D11BA2" w:rsidRPr="00BE15CD">
        <w:rPr>
          <w:color w:val="2F5496" w:themeColor="accent1" w:themeShade="BF"/>
        </w:rPr>
        <w:t xml:space="preserve">Manu De Landtsheer </w:t>
      </w:r>
      <w:r w:rsidRPr="00BE15CD">
        <w:t>(V</w:t>
      </w:r>
      <w:r w:rsidR="00991AF4" w:rsidRPr="00BE15CD">
        <w:t>II</w:t>
      </w:r>
      <w:r w:rsidRPr="00BE15CD">
        <w:t>)</w:t>
      </w:r>
      <w:r w:rsidR="00C469C3">
        <w:t>, avocat de formation,</w:t>
      </w:r>
      <w:r w:rsidRPr="00BE15CD">
        <w:rPr>
          <w:color w:val="2F5496" w:themeColor="accent1" w:themeShade="BF"/>
        </w:rPr>
        <w:t xml:space="preserve"> </w:t>
      </w:r>
      <w:r w:rsidRPr="00BE15CD">
        <w:t>reprend l'activité de négoce</w:t>
      </w:r>
      <w:r w:rsidR="00BE7D22" w:rsidRPr="00BE15CD">
        <w:t xml:space="preserve"> qu'il </w:t>
      </w:r>
      <w:r w:rsidR="00D24873" w:rsidRPr="00BE15CD">
        <w:t xml:space="preserve">arrête </w:t>
      </w:r>
      <w:r w:rsidRPr="00BE15CD">
        <w:t>en 1996</w:t>
      </w:r>
      <w:r w:rsidR="00D24873" w:rsidRPr="00BE15CD">
        <w:t xml:space="preserve"> </w:t>
      </w:r>
      <w:r w:rsidR="00BE7D22" w:rsidRPr="00BE15CD">
        <w:t xml:space="preserve">pour </w:t>
      </w:r>
      <w:r w:rsidRPr="00BE15CD">
        <w:t xml:space="preserve">réaliser son rêve et celui de son père, à savoir </w:t>
      </w:r>
      <w:r w:rsidR="00D11BA2" w:rsidRPr="00BE15CD">
        <w:t>reprend</w:t>
      </w:r>
      <w:r w:rsidRPr="00BE15CD">
        <w:t>re une activité de brasseur. Il hésit</w:t>
      </w:r>
      <w:r w:rsidR="00991AF4" w:rsidRPr="00BE15CD">
        <w:t>e</w:t>
      </w:r>
      <w:r w:rsidRPr="00BE15CD">
        <w:t xml:space="preserve"> dans un premier temps à racheter l'ancienne brasserie De Halve Maan</w:t>
      </w:r>
      <w:r w:rsidR="00893EC7">
        <w:t>*</w:t>
      </w:r>
      <w:r w:rsidRPr="00BE15CD">
        <w:t xml:space="preserve"> mais </w:t>
      </w:r>
      <w:r w:rsidR="00991AF4" w:rsidRPr="00BE15CD">
        <w:t>décide f</w:t>
      </w:r>
      <w:r w:rsidRPr="00BE15CD">
        <w:t xml:space="preserve">inalement </w:t>
      </w:r>
      <w:r w:rsidR="0091458E" w:rsidRPr="00BE15CD">
        <w:t>de construire une</w:t>
      </w:r>
      <w:r w:rsidRPr="00BE15CD">
        <w:t xml:space="preserve"> nouvelle </w:t>
      </w:r>
      <w:r w:rsidR="0091458E" w:rsidRPr="00BE15CD">
        <w:t>brasserie dans la cour de la ferme familiale</w:t>
      </w:r>
      <w:r w:rsidRPr="00BE15CD">
        <w:t>. Il créé</w:t>
      </w:r>
      <w:r w:rsidR="00D11BA2" w:rsidRPr="00BE15CD">
        <w:t xml:space="preserve"> l</w:t>
      </w:r>
      <w:r w:rsidR="0091458E" w:rsidRPr="00BE15CD">
        <w:t>es</w:t>
      </w:r>
      <w:r w:rsidR="00D11BA2" w:rsidRPr="00BE15CD">
        <w:t xml:space="preserve"> bières Malheur*</w:t>
      </w:r>
      <w:r w:rsidR="00986EE4" w:rsidRPr="00BE15CD">
        <w:t xml:space="preserve"> et Brut*</w:t>
      </w:r>
      <w:r w:rsidR="00D11BA2" w:rsidRPr="00BE15CD">
        <w:t>, des bières originales adaptées à la clientèle belge et internationale.</w:t>
      </w:r>
      <w:r w:rsidR="007342F5" w:rsidRPr="00BE15CD">
        <w:t xml:space="preserve"> A l'époque, l'embouteillement se fait à la brasserie De Smedt** (</w:t>
      </w:r>
      <w:r w:rsidR="007342F5" w:rsidRPr="00BE15CD">
        <w:rPr>
          <w:i/>
          <w:iCs/>
        </w:rPr>
        <w:t>Opwijk</w:t>
      </w:r>
      <w:r w:rsidR="007342F5" w:rsidRPr="00BE15CD">
        <w:t>).</w:t>
      </w:r>
      <w:r w:rsidR="00D11BA2" w:rsidRPr="00BE15CD">
        <w:t xml:space="preserve"> L'antique "koelschip" (</w:t>
      </w:r>
      <w:r w:rsidR="00D11BA2" w:rsidRPr="00BE15CD">
        <w:rPr>
          <w:i/>
        </w:rPr>
        <w:t xml:space="preserve">bac de </w:t>
      </w:r>
      <w:r w:rsidR="00D24873" w:rsidRPr="00BE15CD">
        <w:rPr>
          <w:i/>
        </w:rPr>
        <w:t>refroidissement</w:t>
      </w:r>
      <w:r w:rsidR="00D11BA2" w:rsidRPr="00BE15CD">
        <w:rPr>
          <w:i/>
        </w:rPr>
        <w:t xml:space="preserve"> peu profond en zinc</w:t>
      </w:r>
      <w:r w:rsidR="00D11BA2" w:rsidRPr="00BE15CD">
        <w:t>) témoigne de l'activité ancienne de la brasserie.</w:t>
      </w:r>
      <w:r w:rsidR="00986EE4" w:rsidRPr="00BE15CD">
        <w:t xml:space="preserve"> </w:t>
      </w:r>
    </w:p>
    <w:p w14:paraId="718EEBA2" w14:textId="599FB93F" w:rsidR="00893EC7" w:rsidRPr="00BE15CD" w:rsidRDefault="00893EC7" w:rsidP="0001173D">
      <w:r w:rsidRPr="00893EC7">
        <w:rPr>
          <w:color w:val="2F5496" w:themeColor="accent1" w:themeShade="BF"/>
        </w:rPr>
        <w:t xml:space="preserve">Guillaume De Landtsheer </w:t>
      </w:r>
      <w:r>
        <w:t>(VIII)</w:t>
      </w:r>
    </w:p>
    <w:p w14:paraId="7C4F5467" w14:textId="77777777" w:rsidR="00D11BA2" w:rsidRPr="00BE15CD" w:rsidRDefault="00D11BA2" w:rsidP="00D11BA2">
      <w:r w:rsidRPr="00BE15CD">
        <w:t>Elle produit des bières brunes avec une ancienne méthode flamande qui fait intervenir des épices</w:t>
      </w:r>
      <w:r w:rsidR="00B62932" w:rsidRPr="00BE15CD">
        <w:t xml:space="preserve"> mais surtout des bières </w:t>
      </w:r>
      <w:r w:rsidRPr="00BE15CD">
        <w:t>brutes pétillantes (</w:t>
      </w:r>
      <w:r w:rsidRPr="00BE15CD">
        <w:rPr>
          <w:i/>
        </w:rPr>
        <w:t>Dark Brut et</w:t>
      </w:r>
      <w:r w:rsidRPr="00BE15CD">
        <w:t xml:space="preserve"> </w:t>
      </w:r>
      <w:r w:rsidRPr="00BE15CD">
        <w:rPr>
          <w:i/>
        </w:rPr>
        <w:t>"World Classic"</w:t>
      </w:r>
      <w:r w:rsidRPr="00BE15CD">
        <w:t>) dont la fabrication repose sur un concept totalement unique. La brasserie a mis au point un processus permettant d'accumuler la levure dans le goulot de la bouteille. Celle-ci est par la suite gelée pour être éliminée par dégorgement. Ces dernières bières sont servies dans des bouteilles à champagne.</w:t>
      </w:r>
    </w:p>
    <w:p w14:paraId="1380AD45" w14:textId="3E7646A7" w:rsidR="00A87F7F" w:rsidRPr="00BE15CD" w:rsidRDefault="00991AF4" w:rsidP="00D11BA2">
      <w:r w:rsidRPr="00BE15CD">
        <w:t xml:space="preserve">Elle produit notamment les gamme </w:t>
      </w:r>
      <w:r w:rsidRPr="00BE15CD">
        <w:rPr>
          <w:i/>
          <w:iCs/>
        </w:rPr>
        <w:t>Malheur (depuis 1997) et Novice</w:t>
      </w:r>
      <w:r w:rsidRPr="00BE15CD">
        <w:t>.</w:t>
      </w:r>
    </w:p>
    <w:p w14:paraId="6AEEA941" w14:textId="187F7B99" w:rsidR="00676056" w:rsidRPr="00BE15CD" w:rsidRDefault="00B95564" w:rsidP="00676056">
      <w:r w:rsidRPr="00BE15CD">
        <w:t xml:space="preserve">La série </w:t>
      </w:r>
      <w:r w:rsidRPr="00BE15CD">
        <w:rPr>
          <w:b/>
          <w:bCs/>
          <w:color w:val="2F5496" w:themeColor="accent1" w:themeShade="BF"/>
        </w:rPr>
        <w:t>Malheur</w:t>
      </w:r>
      <w:r w:rsidRPr="00BE15CD">
        <w:t xml:space="preserve"> dont le nom issu d'une étude de marché plait par son ambiguïté et ses agréables </w:t>
      </w:r>
      <w:r w:rsidR="00C51941" w:rsidRPr="00BE15CD">
        <w:t>connotations (</w:t>
      </w:r>
      <w:r w:rsidR="00C51941" w:rsidRPr="00BE15CD">
        <w:rPr>
          <w:i/>
          <w:iCs/>
        </w:rPr>
        <w:t>avenir douleur ou petit accident</w:t>
      </w:r>
      <w:r w:rsidR="00C51941" w:rsidRPr="00BE15CD">
        <w:t>).</w:t>
      </w:r>
      <w:r w:rsidRPr="00BE15CD">
        <w:t xml:space="preserve"> Il existe </w:t>
      </w:r>
      <w:r w:rsidR="00676056" w:rsidRPr="00BE15CD">
        <w:t xml:space="preserve">en réalité deux </w:t>
      </w:r>
      <w:r w:rsidRPr="00BE15CD">
        <w:t>sortes</w:t>
      </w:r>
      <w:r w:rsidR="00676056" w:rsidRPr="00BE15CD">
        <w:t xml:space="preserve"> de bières Malheur : les bières classiques à fermentation haute et celles qui ont subi une méthode champenoise supplémentaire et apparues en 2001</w:t>
      </w:r>
      <w:r w:rsidR="00C51941" w:rsidRPr="00BE15CD">
        <w:t xml:space="preserve"> (Brut)</w:t>
      </w:r>
      <w:r w:rsidR="00676056" w:rsidRPr="00BE15CD">
        <w:t>. Ces dernières sont commercialisées en bouteille de 75 cl.</w:t>
      </w:r>
    </w:p>
    <w:p w14:paraId="6336FC67" w14:textId="72CFAA0D" w:rsidR="00185479" w:rsidRPr="00BE15CD" w:rsidRDefault="00185479" w:rsidP="00E4386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étiquette montre le chiffre 4 sous le signe V. Pour le brasseur qui voulait un chiffre lors de la conception, il a pris le chiffre 4 pour représenter les 4 générations de réels brasseurs ou le fait qu'il faut en boire 4 pour devenir saoul. D'autre part, la bière est livrée aux grandes occasions par une charrette tirée par des chevaux de trait brabançons élevés par Manu.</w:t>
      </w:r>
      <w:r w:rsidR="00790449" w:rsidRPr="00BE15CD">
        <w:rPr>
          <w:sz w:val="20"/>
        </w:rPr>
        <w:t xml:space="preserve"> </w:t>
      </w:r>
      <w:r w:rsidR="00893EC7">
        <w:rPr>
          <w:sz w:val="20"/>
        </w:rPr>
        <w:t>Il</w:t>
      </w:r>
      <w:r w:rsidR="00790449" w:rsidRPr="00BE15CD">
        <w:rPr>
          <w:sz w:val="20"/>
        </w:rPr>
        <w:t xml:space="preserve"> a également</w:t>
      </w:r>
      <w:r w:rsidR="00893EC7">
        <w:rPr>
          <w:sz w:val="20"/>
        </w:rPr>
        <w:t xml:space="preserve"> été</w:t>
      </w:r>
      <w:r w:rsidR="00790449" w:rsidRPr="00BE15CD">
        <w:rPr>
          <w:sz w:val="20"/>
        </w:rPr>
        <w:t xml:space="preserve"> le premier brasseur à sortir une bière spéciale pour le passage à l'an 2000, la Malheur Millenium 2000 en bouteille de 2 litres.</w:t>
      </w:r>
    </w:p>
    <w:p w14:paraId="60E01151" w14:textId="77777777" w:rsidR="00676056" w:rsidRPr="00BE15CD" w:rsidRDefault="00676056" w:rsidP="00C51941">
      <w:pPr>
        <w:spacing w:before="120"/>
        <w:rPr>
          <w:i/>
          <w:u w:val="single"/>
        </w:rPr>
      </w:pPr>
      <w:r w:rsidRPr="00BE15CD">
        <w:rPr>
          <w:i/>
          <w:u w:val="single"/>
        </w:rPr>
        <w:t xml:space="preserve">Bières classiques </w:t>
      </w:r>
    </w:p>
    <w:p w14:paraId="0F054BD6" w14:textId="3FCF7FCD" w:rsidR="00676056" w:rsidRPr="00BE15CD" w:rsidRDefault="00676056" w:rsidP="00676056">
      <w:pPr>
        <w:pStyle w:val="Enumration1"/>
      </w:pPr>
      <w:r w:rsidRPr="00BE15CD">
        <w:t xml:space="preserve">Malheur 6 </w:t>
      </w:r>
      <w:r w:rsidRPr="00BE15CD">
        <w:rPr>
          <w:color w:val="auto"/>
        </w:rPr>
        <w:t>(</w:t>
      </w:r>
      <w:r w:rsidRPr="00BE15CD">
        <w:rPr>
          <w:i/>
          <w:color w:val="auto"/>
        </w:rPr>
        <w:t>6 % alc. vol.</w:t>
      </w:r>
      <w:r w:rsidRPr="00BE15CD">
        <w:rPr>
          <w:color w:val="auto"/>
        </w:rPr>
        <w:t xml:space="preserve">) : Blonde </w:t>
      </w:r>
      <w:r w:rsidR="00AB53CD" w:rsidRPr="00BE15CD">
        <w:rPr>
          <w:color w:val="auto"/>
        </w:rPr>
        <w:t xml:space="preserve">élaborée avec du </w:t>
      </w:r>
      <w:r w:rsidR="00756FBA" w:rsidRPr="00BE15CD">
        <w:rPr>
          <w:color w:val="auto"/>
        </w:rPr>
        <w:t>h</w:t>
      </w:r>
      <w:r w:rsidRPr="00BE15CD">
        <w:rPr>
          <w:color w:val="auto"/>
        </w:rPr>
        <w:t xml:space="preserve">oublon </w:t>
      </w:r>
      <w:r w:rsidRPr="00BE15CD">
        <w:rPr>
          <w:i/>
          <w:color w:val="auto"/>
        </w:rPr>
        <w:t>Saaz</w:t>
      </w:r>
      <w:r w:rsidRPr="00BE15CD">
        <w:rPr>
          <w:color w:val="auto"/>
        </w:rPr>
        <w:t>. Sa robe est dorée (</w:t>
      </w:r>
      <w:r w:rsidRPr="00BE15CD">
        <w:rPr>
          <w:i/>
          <w:color w:val="auto"/>
        </w:rPr>
        <w:t>11 EBC</w:t>
      </w:r>
      <w:r w:rsidRPr="00BE15CD">
        <w:rPr>
          <w:color w:val="auto"/>
        </w:rPr>
        <w:t xml:space="preserve">). Le nez est soufré. En bouche, elle est douce et peu amère avec des arômes soufré et épicé. </w:t>
      </w:r>
    </w:p>
    <w:p w14:paraId="649CBD21" w14:textId="7FF84184" w:rsidR="0091458E" w:rsidRPr="00BE15CD" w:rsidRDefault="0091458E" w:rsidP="00D82B2E">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a première Malheur créée en 1997 par la brasserie avait initialement un taux d'alcool de 5,3 % et était composée de 3 orges, de 3 houblons</w:t>
      </w:r>
      <w:r w:rsidR="007342F5" w:rsidRPr="00BE15CD">
        <w:rPr>
          <w:sz w:val="20"/>
        </w:rPr>
        <w:t xml:space="preserve"> en cône</w:t>
      </w:r>
      <w:r w:rsidRPr="00BE15CD">
        <w:rPr>
          <w:sz w:val="20"/>
        </w:rPr>
        <w:t xml:space="preserve"> (</w:t>
      </w:r>
      <w:r w:rsidRPr="00BE15CD">
        <w:rPr>
          <w:i/>
          <w:iCs/>
          <w:sz w:val="20"/>
        </w:rPr>
        <w:t>Hallertau-Hersbruck, Saaz et Styrian</w:t>
      </w:r>
      <w:r w:rsidRPr="00BE15CD">
        <w:rPr>
          <w:sz w:val="20"/>
        </w:rPr>
        <w:t>)</w:t>
      </w:r>
      <w:r w:rsidR="007342F5" w:rsidRPr="00BE15CD">
        <w:rPr>
          <w:sz w:val="20"/>
        </w:rPr>
        <w:t xml:space="preserve"> et d'une levure provenant de la brasserie De Smedt** (</w:t>
      </w:r>
      <w:r w:rsidR="007342F5" w:rsidRPr="00BE15CD">
        <w:rPr>
          <w:i/>
          <w:iCs/>
          <w:sz w:val="20"/>
        </w:rPr>
        <w:t>Opwijk</w:t>
      </w:r>
      <w:r w:rsidR="007342F5" w:rsidRPr="00BE15CD">
        <w:rPr>
          <w:sz w:val="20"/>
        </w:rPr>
        <w:t>) qui produisait les bières d'abbaye Affligem. Lors de l'embouteillage à la brasserie De Smedt**, une dose de levure et une dose de sucre candi sont ajoutées.</w:t>
      </w:r>
      <w:r w:rsidR="00D82B2E" w:rsidRPr="00BE15CD">
        <w:rPr>
          <w:sz w:val="20"/>
        </w:rPr>
        <w:t xml:space="preserve"> Elle présentait des caractéristiques différentes selon l'âge et le contenant (</w:t>
      </w:r>
      <w:r w:rsidR="00D82B2E" w:rsidRPr="00BE15CD">
        <w:rPr>
          <w:i/>
          <w:iCs/>
          <w:sz w:val="20"/>
        </w:rPr>
        <w:t>fût ou bouteille</w:t>
      </w:r>
      <w:r w:rsidR="00D82B2E" w:rsidRPr="00BE15CD">
        <w:rPr>
          <w:sz w:val="20"/>
        </w:rPr>
        <w:t>).</w:t>
      </w:r>
    </w:p>
    <w:p w14:paraId="593B0A70" w14:textId="7CA1ABD0" w:rsidR="00676056" w:rsidRPr="00BE15CD" w:rsidRDefault="00676056" w:rsidP="008A214D">
      <w:pPr>
        <w:pStyle w:val="Enumration1"/>
        <w:spacing w:before="120"/>
        <w:rPr>
          <w:color w:val="auto"/>
        </w:rPr>
      </w:pPr>
      <w:r w:rsidRPr="00BE15CD">
        <w:t xml:space="preserve">Malheur 8 </w:t>
      </w:r>
      <w:r w:rsidR="00DE261A">
        <w:t xml:space="preserve">Intime </w:t>
      </w:r>
      <w:r w:rsidRPr="00BE15CD">
        <w:rPr>
          <w:color w:val="auto"/>
        </w:rPr>
        <w:t>(</w:t>
      </w:r>
      <w:r w:rsidRPr="00BE15CD">
        <w:rPr>
          <w:i/>
          <w:color w:val="auto"/>
        </w:rPr>
        <w:t>8 % alc. vol.</w:t>
      </w:r>
      <w:r w:rsidRPr="00BE15CD">
        <w:rPr>
          <w:color w:val="auto"/>
        </w:rPr>
        <w:t xml:space="preserve">) : </w:t>
      </w:r>
      <w:r w:rsidR="00DE261A">
        <w:rPr>
          <w:color w:val="auto"/>
        </w:rPr>
        <w:t xml:space="preserve">Triple </w:t>
      </w:r>
      <w:r w:rsidRPr="00BE15CD">
        <w:rPr>
          <w:color w:val="auto"/>
        </w:rPr>
        <w:t>brassée selon la méthode des ancêtres.</w:t>
      </w:r>
    </w:p>
    <w:p w14:paraId="33A08142" w14:textId="519CC90C" w:rsidR="00991AF4" w:rsidRPr="00BE15CD" w:rsidRDefault="00676056" w:rsidP="00676056">
      <w:pPr>
        <w:pStyle w:val="Enumration1"/>
      </w:pPr>
      <w:r w:rsidRPr="00BE15CD">
        <w:lastRenderedPageBreak/>
        <w:t xml:space="preserve">Malheur 10 </w:t>
      </w:r>
      <w:r w:rsidR="00DE261A">
        <w:t xml:space="preserve">Magistral </w:t>
      </w:r>
      <w:r w:rsidRPr="00BE15CD">
        <w:rPr>
          <w:color w:val="auto"/>
        </w:rPr>
        <w:t>ou</w:t>
      </w:r>
      <w:r w:rsidRPr="00BE15CD">
        <w:t xml:space="preserve"> Malheur Millennium MM </w:t>
      </w:r>
      <w:r w:rsidRPr="00BE15CD">
        <w:rPr>
          <w:color w:val="auto"/>
        </w:rPr>
        <w:t>(</w:t>
      </w:r>
      <w:r w:rsidRPr="00BE15CD">
        <w:rPr>
          <w:i/>
          <w:color w:val="auto"/>
        </w:rPr>
        <w:t>10 % alc. vol. : 2000</w:t>
      </w:r>
      <w:r w:rsidRPr="00BE15CD">
        <w:rPr>
          <w:color w:val="auto"/>
        </w:rPr>
        <w:t xml:space="preserve">) : </w:t>
      </w:r>
      <w:r w:rsidR="00DE261A">
        <w:rPr>
          <w:color w:val="auto"/>
        </w:rPr>
        <w:t xml:space="preserve">Triple </w:t>
      </w:r>
      <w:r w:rsidR="00A777C2" w:rsidRPr="00BE15CD">
        <w:rPr>
          <w:color w:val="auto"/>
        </w:rPr>
        <w:t>élaborée avec une certaine teneur en houblon</w:t>
      </w:r>
      <w:r w:rsidR="00C51941" w:rsidRPr="00BE15CD">
        <w:rPr>
          <w:color w:val="auto"/>
        </w:rPr>
        <w:t xml:space="preserve"> </w:t>
      </w:r>
      <w:r w:rsidR="00C51941" w:rsidRPr="00BE15CD">
        <w:rPr>
          <w:i/>
          <w:iCs/>
          <w:color w:val="auto"/>
        </w:rPr>
        <w:t>Saaz</w:t>
      </w:r>
      <w:r w:rsidRPr="00BE15CD">
        <w:rPr>
          <w:color w:val="auto"/>
        </w:rPr>
        <w:t>. Sa robe opalescente est dorée (</w:t>
      </w:r>
      <w:r w:rsidRPr="00BE15CD">
        <w:rPr>
          <w:i/>
          <w:color w:val="auto"/>
        </w:rPr>
        <w:t>11 EBC</w:t>
      </w:r>
      <w:r w:rsidRPr="00BE15CD">
        <w:rPr>
          <w:color w:val="auto"/>
        </w:rPr>
        <w:t>). Le nez peu expressif est malté</w:t>
      </w:r>
      <w:r w:rsidR="00631B6F" w:rsidRPr="00BE15CD">
        <w:rPr>
          <w:color w:val="auto"/>
        </w:rPr>
        <w:t xml:space="preserve">, </w:t>
      </w:r>
      <w:r w:rsidRPr="00BE15CD">
        <w:rPr>
          <w:color w:val="auto"/>
        </w:rPr>
        <w:t>fruité (</w:t>
      </w:r>
      <w:r w:rsidRPr="00BE15CD">
        <w:rPr>
          <w:i/>
          <w:color w:val="auto"/>
        </w:rPr>
        <w:t>fruits jaunes, banane cuite et agrumes</w:t>
      </w:r>
      <w:r w:rsidRPr="00BE15CD">
        <w:rPr>
          <w:color w:val="auto"/>
        </w:rPr>
        <w:t>)</w:t>
      </w:r>
      <w:r w:rsidR="00631B6F" w:rsidRPr="00BE15CD">
        <w:rPr>
          <w:color w:val="auto"/>
        </w:rPr>
        <w:t xml:space="preserve"> et épicé</w:t>
      </w:r>
      <w:r w:rsidRPr="00BE15CD">
        <w:rPr>
          <w:color w:val="auto"/>
        </w:rPr>
        <w:t>. En bouche, elle est dense, riche, moelleuse et amère</w:t>
      </w:r>
      <w:r w:rsidR="008758BC" w:rsidRPr="00BE15CD">
        <w:rPr>
          <w:color w:val="auto"/>
        </w:rPr>
        <w:t xml:space="preserve"> avec des arômes fruité et épicé</w:t>
      </w:r>
      <w:r w:rsidRPr="00BE15CD">
        <w:rPr>
          <w:color w:val="auto"/>
        </w:rPr>
        <w:t>. La finale est longue</w:t>
      </w:r>
      <w:r w:rsidR="00631B6F" w:rsidRPr="00BE15CD">
        <w:rPr>
          <w:color w:val="auto"/>
        </w:rPr>
        <w:t>, sèche</w:t>
      </w:r>
      <w:r w:rsidRPr="00BE15CD">
        <w:rPr>
          <w:color w:val="auto"/>
        </w:rPr>
        <w:t xml:space="preserve"> et amère.</w:t>
      </w:r>
    </w:p>
    <w:p w14:paraId="490C3F48" w14:textId="0084DC56" w:rsidR="00676056" w:rsidRPr="00BE15CD" w:rsidRDefault="00991AF4" w:rsidP="00991AF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676056" w:rsidRPr="00BE15CD">
        <w:rPr>
          <w:sz w:val="20"/>
        </w:rPr>
        <w:t>Le MM signifie le deuxième millénaire, année de la création de cette bière.</w:t>
      </w:r>
    </w:p>
    <w:p w14:paraId="75E489C4" w14:textId="3D0CC4FC" w:rsidR="00676056" w:rsidRDefault="00676056" w:rsidP="00991AF4">
      <w:pPr>
        <w:pStyle w:val="Enumration1"/>
        <w:spacing w:before="120"/>
        <w:rPr>
          <w:color w:val="auto"/>
        </w:rPr>
      </w:pPr>
      <w:r w:rsidRPr="00BE15CD">
        <w:t xml:space="preserve">Malheur 12 </w:t>
      </w:r>
      <w:r w:rsidRPr="00BE15CD">
        <w:rPr>
          <w:color w:val="auto"/>
        </w:rPr>
        <w:t>(</w:t>
      </w:r>
      <w:r w:rsidRPr="00BE15CD">
        <w:rPr>
          <w:i/>
          <w:color w:val="auto"/>
        </w:rPr>
        <w:t>11,5</w:t>
      </w:r>
      <w:r w:rsidR="00D133F7">
        <w:rPr>
          <w:i/>
          <w:color w:val="auto"/>
        </w:rPr>
        <w:t>-12</w:t>
      </w:r>
      <w:r w:rsidRPr="00BE15CD">
        <w:rPr>
          <w:i/>
          <w:color w:val="auto"/>
        </w:rPr>
        <w:t xml:space="preserve"> % alc. vol.</w:t>
      </w:r>
      <w:r w:rsidRPr="00BE15CD">
        <w:rPr>
          <w:color w:val="auto"/>
        </w:rPr>
        <w:t xml:space="preserve">) : </w:t>
      </w:r>
      <w:r w:rsidR="0016125B" w:rsidRPr="00BE15CD">
        <w:rPr>
          <w:color w:val="auto"/>
        </w:rPr>
        <w:t>Quadruple.</w:t>
      </w:r>
      <w:r w:rsidRPr="00BE15CD">
        <w:rPr>
          <w:color w:val="auto"/>
        </w:rPr>
        <w:t xml:space="preserve"> Sa robe limpide est brun </w:t>
      </w:r>
      <w:r w:rsidR="00400F1C" w:rsidRPr="00BE15CD">
        <w:rPr>
          <w:color w:val="auto"/>
        </w:rPr>
        <w:t>foncé</w:t>
      </w:r>
      <w:r w:rsidRPr="00BE15CD">
        <w:rPr>
          <w:color w:val="auto"/>
        </w:rPr>
        <w:t xml:space="preserve"> à noire (</w:t>
      </w:r>
      <w:r w:rsidRPr="00BE15CD">
        <w:rPr>
          <w:i/>
          <w:color w:val="auto"/>
        </w:rPr>
        <w:t>104 EBC</w:t>
      </w:r>
      <w:r w:rsidRPr="00BE15CD">
        <w:rPr>
          <w:color w:val="auto"/>
        </w:rPr>
        <w:t>)</w:t>
      </w:r>
      <w:r w:rsidR="0016125B" w:rsidRPr="00BE15CD">
        <w:rPr>
          <w:color w:val="auto"/>
        </w:rPr>
        <w:t xml:space="preserve"> et sa mousse est beige</w:t>
      </w:r>
      <w:r w:rsidRPr="00BE15CD">
        <w:rPr>
          <w:color w:val="auto"/>
        </w:rPr>
        <w:t xml:space="preserve">. Le nez intense </w:t>
      </w:r>
      <w:r w:rsidR="004E5276" w:rsidRPr="00BE15CD">
        <w:rPr>
          <w:color w:val="auto"/>
        </w:rPr>
        <w:t xml:space="preserve">et complexe </w:t>
      </w:r>
      <w:r w:rsidRPr="00BE15CD">
        <w:rPr>
          <w:color w:val="auto"/>
        </w:rPr>
        <w:t>est</w:t>
      </w:r>
      <w:r w:rsidR="004E5276" w:rsidRPr="00BE15CD">
        <w:rPr>
          <w:color w:val="auto"/>
        </w:rPr>
        <w:t xml:space="preserve"> malté</w:t>
      </w:r>
      <w:r w:rsidR="007D16C0">
        <w:rPr>
          <w:color w:val="auto"/>
        </w:rPr>
        <w:t>, fruité</w:t>
      </w:r>
      <w:r w:rsidR="004E5276" w:rsidRPr="00BE15CD">
        <w:rPr>
          <w:color w:val="auto"/>
        </w:rPr>
        <w:t xml:space="preserve"> avec une note </w:t>
      </w:r>
      <w:r w:rsidR="007D16C0">
        <w:rPr>
          <w:color w:val="auto"/>
        </w:rPr>
        <w:t>épicé (</w:t>
      </w:r>
      <w:r w:rsidR="007D16C0" w:rsidRPr="007D16C0">
        <w:rPr>
          <w:i/>
          <w:iCs/>
          <w:color w:val="auto"/>
        </w:rPr>
        <w:t>vanille</w:t>
      </w:r>
      <w:r w:rsidR="007D16C0">
        <w:rPr>
          <w:color w:val="auto"/>
        </w:rPr>
        <w:t>)</w:t>
      </w:r>
      <w:r w:rsidRPr="00BE15CD">
        <w:rPr>
          <w:color w:val="auto"/>
        </w:rPr>
        <w:t xml:space="preserve">. En bouche, elle est </w:t>
      </w:r>
      <w:r w:rsidR="00400F1C" w:rsidRPr="00BE15CD">
        <w:rPr>
          <w:color w:val="auto"/>
        </w:rPr>
        <w:t xml:space="preserve">très </w:t>
      </w:r>
      <w:r w:rsidRPr="00BE15CD">
        <w:rPr>
          <w:color w:val="auto"/>
        </w:rPr>
        <w:t>ronde</w:t>
      </w:r>
      <w:r w:rsidR="00D133F7">
        <w:rPr>
          <w:color w:val="auto"/>
        </w:rPr>
        <w:t>, légèrement acide</w:t>
      </w:r>
      <w:r w:rsidRPr="00BE15CD">
        <w:rPr>
          <w:color w:val="auto"/>
        </w:rPr>
        <w:t xml:space="preserve"> et </w:t>
      </w:r>
      <w:r w:rsidR="0016125B" w:rsidRPr="00BE15CD">
        <w:rPr>
          <w:color w:val="auto"/>
        </w:rPr>
        <w:t xml:space="preserve">moyennement </w:t>
      </w:r>
      <w:r w:rsidRPr="00BE15CD">
        <w:rPr>
          <w:color w:val="auto"/>
        </w:rPr>
        <w:t xml:space="preserve">amère </w:t>
      </w:r>
      <w:r w:rsidR="007D16C0">
        <w:rPr>
          <w:color w:val="auto"/>
        </w:rPr>
        <w:t>(</w:t>
      </w:r>
      <w:r w:rsidR="007D16C0" w:rsidRPr="007D16C0">
        <w:rPr>
          <w:i/>
          <w:iCs/>
          <w:color w:val="auto"/>
        </w:rPr>
        <w:t>27 IBU</w:t>
      </w:r>
      <w:r w:rsidR="007D16C0">
        <w:rPr>
          <w:color w:val="auto"/>
        </w:rPr>
        <w:t xml:space="preserve">) </w:t>
      </w:r>
      <w:r w:rsidRPr="00BE15CD">
        <w:rPr>
          <w:color w:val="auto"/>
        </w:rPr>
        <w:t xml:space="preserve">avec des arômes </w:t>
      </w:r>
      <w:r w:rsidR="00400F1C" w:rsidRPr="00BE15CD">
        <w:rPr>
          <w:color w:val="auto"/>
        </w:rPr>
        <w:t>torréfié</w:t>
      </w:r>
      <w:r w:rsidRPr="00BE15CD">
        <w:rPr>
          <w:color w:val="auto"/>
        </w:rPr>
        <w:t>,</w:t>
      </w:r>
      <w:r w:rsidR="00400F1C" w:rsidRPr="00BE15CD">
        <w:rPr>
          <w:color w:val="auto"/>
        </w:rPr>
        <w:t xml:space="preserve"> </w:t>
      </w:r>
      <w:r w:rsidR="004E5276" w:rsidRPr="00BE15CD">
        <w:rPr>
          <w:color w:val="auto"/>
        </w:rPr>
        <w:t>caramel</w:t>
      </w:r>
      <w:r w:rsidR="007D16C0">
        <w:rPr>
          <w:color w:val="auto"/>
        </w:rPr>
        <w:t>,</w:t>
      </w:r>
      <w:r w:rsidR="004E5276" w:rsidRPr="00BE15CD">
        <w:rPr>
          <w:color w:val="auto"/>
        </w:rPr>
        <w:t xml:space="preserve"> </w:t>
      </w:r>
      <w:r w:rsidR="00400F1C" w:rsidRPr="00BE15CD">
        <w:rPr>
          <w:color w:val="auto"/>
        </w:rPr>
        <w:t>épicé</w:t>
      </w:r>
      <w:r w:rsidRPr="00BE15CD">
        <w:rPr>
          <w:color w:val="auto"/>
        </w:rPr>
        <w:t xml:space="preserve"> et</w:t>
      </w:r>
      <w:r w:rsidR="007D16C0">
        <w:rPr>
          <w:color w:val="auto"/>
        </w:rPr>
        <w:t xml:space="preserve"> alcoolisé</w:t>
      </w:r>
      <w:r w:rsidRPr="00BE15CD">
        <w:rPr>
          <w:color w:val="auto"/>
        </w:rPr>
        <w:t xml:space="preserve">. La finale est </w:t>
      </w:r>
      <w:r w:rsidR="007D16C0">
        <w:rPr>
          <w:color w:val="auto"/>
        </w:rPr>
        <w:t>longue, douce, sucrée,</w:t>
      </w:r>
      <w:r w:rsidR="004E5276" w:rsidRPr="00BE15CD">
        <w:rPr>
          <w:color w:val="auto"/>
        </w:rPr>
        <w:t xml:space="preserve"> </w:t>
      </w:r>
      <w:r w:rsidRPr="00BE15CD">
        <w:rPr>
          <w:color w:val="auto"/>
        </w:rPr>
        <w:t>amère</w:t>
      </w:r>
      <w:r w:rsidR="007D16C0">
        <w:rPr>
          <w:color w:val="auto"/>
        </w:rPr>
        <w:t xml:space="preserve"> et alcoolique</w:t>
      </w:r>
      <w:r w:rsidRPr="00BE15CD">
        <w:rPr>
          <w:color w:val="auto"/>
        </w:rPr>
        <w:t xml:space="preserve">. </w:t>
      </w:r>
    </w:p>
    <w:p w14:paraId="66A39F8B" w14:textId="6005C18B" w:rsidR="00DE261A" w:rsidRPr="00DE261A" w:rsidRDefault="00DE261A" w:rsidP="00DE261A">
      <w:pPr>
        <w:pStyle w:val="Enumration1"/>
        <w:rPr>
          <w:color w:val="auto"/>
        </w:rPr>
      </w:pPr>
      <w:r>
        <w:t xml:space="preserve">Malheur Bruin Colossal </w:t>
      </w:r>
      <w:r w:rsidRPr="00DE261A">
        <w:rPr>
          <w:color w:val="auto"/>
        </w:rPr>
        <w:t>: Brune.</w:t>
      </w:r>
    </w:p>
    <w:p w14:paraId="5B861186" w14:textId="77777777" w:rsidR="00676056" w:rsidRPr="00BE15CD" w:rsidRDefault="00676056" w:rsidP="00676056">
      <w:pPr>
        <w:pStyle w:val="Enumration1"/>
        <w:numPr>
          <w:ilvl w:val="0"/>
          <w:numId w:val="0"/>
        </w:numPr>
        <w:rPr>
          <w:i/>
          <w:color w:val="auto"/>
          <w:u w:val="single"/>
        </w:rPr>
      </w:pPr>
      <w:r w:rsidRPr="00BE15CD">
        <w:rPr>
          <w:i/>
          <w:color w:val="auto"/>
          <w:u w:val="single"/>
        </w:rPr>
        <w:t>Bières ayant subi la méthode champenoise</w:t>
      </w:r>
    </w:p>
    <w:p w14:paraId="5944D499" w14:textId="6884FA28" w:rsidR="00986EE4" w:rsidRPr="00BE15CD" w:rsidRDefault="00D24873" w:rsidP="00D2487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A la fin des années 1990, </w:t>
      </w:r>
      <w:r w:rsidRPr="00BE15CD">
        <w:rPr>
          <w:color w:val="2F5496" w:themeColor="accent1" w:themeShade="BF"/>
          <w:sz w:val="20"/>
        </w:rPr>
        <w:t>Rob Imeson</w:t>
      </w:r>
      <w:r w:rsidRPr="00BE15CD">
        <w:rPr>
          <w:sz w:val="20"/>
        </w:rPr>
        <w:t xml:space="preserve"> qui sélectionnait des bières européennes pour le beer club de </w:t>
      </w:r>
      <w:r w:rsidRPr="00BE15CD">
        <w:rPr>
          <w:color w:val="2F5496" w:themeColor="accent1" w:themeShade="BF"/>
          <w:sz w:val="20"/>
        </w:rPr>
        <w:t>Mickael Jackson</w:t>
      </w:r>
      <w:r w:rsidRPr="00BE15CD">
        <w:rPr>
          <w:sz w:val="20"/>
        </w:rPr>
        <w:t xml:space="preserve">, pose la question suivante à </w:t>
      </w:r>
      <w:r w:rsidRPr="00BE15CD">
        <w:rPr>
          <w:color w:val="2F5496" w:themeColor="accent1" w:themeShade="BF"/>
          <w:sz w:val="20"/>
        </w:rPr>
        <w:t xml:space="preserve">Manu De Landtsheer </w:t>
      </w:r>
      <w:r w:rsidRPr="00BE15CD">
        <w:rPr>
          <w:sz w:val="20"/>
        </w:rPr>
        <w:t>: "</w:t>
      </w:r>
      <w:r w:rsidRPr="00BE15CD">
        <w:rPr>
          <w:i/>
          <w:iCs/>
          <w:sz w:val="20"/>
        </w:rPr>
        <w:t>Quel serait ton rêve ultime en tant que brasseur ?</w:t>
      </w:r>
      <w:r w:rsidRPr="00BE15CD">
        <w:rPr>
          <w:sz w:val="20"/>
        </w:rPr>
        <w:t>" Manu qui a suivi des cours d'œnologie à Anderlecht dans les années 1980, lui répond : "</w:t>
      </w:r>
      <w:r w:rsidRPr="00BE15CD">
        <w:rPr>
          <w:i/>
          <w:iCs/>
          <w:sz w:val="20"/>
        </w:rPr>
        <w:t>Faire une bière champagne de qualité</w:t>
      </w:r>
      <w:r w:rsidRPr="00BE15CD">
        <w:rPr>
          <w:sz w:val="20"/>
        </w:rPr>
        <w:t xml:space="preserve">". Ainsi, est venue l'idée de cette bière. </w:t>
      </w:r>
      <w:r w:rsidR="00E43869" w:rsidRPr="00BE15CD">
        <w:rPr>
          <w:sz w:val="20"/>
        </w:rPr>
        <w:t xml:space="preserve">A cette réponse, </w:t>
      </w:r>
      <w:r w:rsidRPr="00BE15CD">
        <w:rPr>
          <w:sz w:val="20"/>
        </w:rPr>
        <w:t xml:space="preserve">Rob lui </w:t>
      </w:r>
      <w:r w:rsidR="00E43869" w:rsidRPr="00BE15CD">
        <w:rPr>
          <w:sz w:val="20"/>
        </w:rPr>
        <w:t>promet de lui commander u</w:t>
      </w:r>
      <w:r w:rsidRPr="00BE15CD">
        <w:rPr>
          <w:sz w:val="20"/>
        </w:rPr>
        <w:t xml:space="preserve">n container </w:t>
      </w:r>
      <w:r w:rsidR="00E43869" w:rsidRPr="00BE15CD">
        <w:rPr>
          <w:sz w:val="20"/>
        </w:rPr>
        <w:t xml:space="preserve">s'il y arrive. Le container est bien parti. Entretemps, </w:t>
      </w:r>
      <w:r w:rsidR="004A1A02" w:rsidRPr="00BE15CD">
        <w:rPr>
          <w:sz w:val="20"/>
        </w:rPr>
        <w:t xml:space="preserve">Manu a demandé l'aide de la maison de champagne Gremillet dont il était le représentant pour la Belgique lors de sa période de commerce de boissons et qui ont été séduit par le projet. Il a également travaillé avec </w:t>
      </w:r>
      <w:r w:rsidR="004A1A02" w:rsidRPr="00BE15CD">
        <w:rPr>
          <w:color w:val="2F5496" w:themeColor="accent1" w:themeShade="BF"/>
          <w:sz w:val="20"/>
        </w:rPr>
        <w:t>Demilly</w:t>
      </w:r>
      <w:r w:rsidR="004A1A02" w:rsidRPr="00BE15CD">
        <w:rPr>
          <w:sz w:val="20"/>
        </w:rPr>
        <w:t xml:space="preserve">, un autre prestataire. </w:t>
      </w:r>
      <w:r w:rsidR="005C2741" w:rsidRPr="00BE15CD">
        <w:rPr>
          <w:sz w:val="20"/>
        </w:rPr>
        <w:t>Il a passé quelques temps à Epernay pour y découvrir et apprendre les techniques de remuage et de dégorgement. Il a également investi dans des giropalettes</w:t>
      </w:r>
      <w:r w:rsidR="00A777C2" w:rsidRPr="00BE15CD">
        <w:rPr>
          <w:sz w:val="20"/>
        </w:rPr>
        <w:t xml:space="preserve"> spéciales en vue</w:t>
      </w:r>
      <w:r w:rsidR="00BE7D22" w:rsidRPr="00BE15CD">
        <w:rPr>
          <w:sz w:val="20"/>
        </w:rPr>
        <w:t xml:space="preserve"> de pouvoir réaliser la fermentation en même temps que la rotation. Cela permet d'obtenir une meilleure homogénéité du mélange.</w:t>
      </w:r>
    </w:p>
    <w:p w14:paraId="1207ED49" w14:textId="42FF8298" w:rsidR="004A1A02" w:rsidRPr="00BE15CD" w:rsidRDefault="004A1A02" w:rsidP="00D2487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 w:val="20"/>
        </w:rPr>
        <w:t>La première phase, à savoir l</w:t>
      </w:r>
      <w:r w:rsidR="00AB2BDE" w:rsidRPr="00BE15CD">
        <w:rPr>
          <w:sz w:val="20"/>
        </w:rPr>
        <w:t xml:space="preserve">e brassage, la fermentation à partir de la levure de la Malheur 10, la garde et l'ajout de levure de champagne et de sucre ainsi que l'embouteillage pour maturation sont </w:t>
      </w:r>
      <w:r w:rsidRPr="00BE15CD">
        <w:rPr>
          <w:sz w:val="20"/>
        </w:rPr>
        <w:t>réalisé</w:t>
      </w:r>
      <w:r w:rsidR="00AB2BDE" w:rsidRPr="00BE15CD">
        <w:rPr>
          <w:sz w:val="20"/>
        </w:rPr>
        <w:t>s</w:t>
      </w:r>
      <w:r w:rsidRPr="00BE15CD">
        <w:rPr>
          <w:sz w:val="20"/>
        </w:rPr>
        <w:t xml:space="preserve"> en Belgique. Les phases suivantes sont réalisées en </w:t>
      </w:r>
      <w:r w:rsidR="005C2741" w:rsidRPr="00BE15CD">
        <w:rPr>
          <w:sz w:val="20"/>
        </w:rPr>
        <w:t>France (</w:t>
      </w:r>
      <w:r w:rsidR="005C2741" w:rsidRPr="00BE15CD">
        <w:rPr>
          <w:i/>
          <w:iCs/>
          <w:sz w:val="20"/>
        </w:rPr>
        <w:t>Reims</w:t>
      </w:r>
      <w:r w:rsidR="005C2741" w:rsidRPr="00BE15CD">
        <w:rPr>
          <w:sz w:val="20"/>
        </w:rPr>
        <w:t>)</w:t>
      </w:r>
      <w:r w:rsidRPr="00BE15CD">
        <w:rPr>
          <w:sz w:val="20"/>
        </w:rPr>
        <w:t>. C'est aussi le cas pour la Deus de la brasserie Bosteels* sor</w:t>
      </w:r>
      <w:r w:rsidR="005C2741" w:rsidRPr="00BE15CD">
        <w:rPr>
          <w:sz w:val="20"/>
        </w:rPr>
        <w:t>ti</w:t>
      </w:r>
      <w:r w:rsidRPr="00BE15CD">
        <w:rPr>
          <w:sz w:val="20"/>
        </w:rPr>
        <w:t>e à la même période.</w:t>
      </w:r>
    </w:p>
    <w:p w14:paraId="415B1C1E" w14:textId="6B2F8099" w:rsidR="00676056" w:rsidRPr="00BE15CD" w:rsidRDefault="00676056" w:rsidP="00991AF4">
      <w:pPr>
        <w:pStyle w:val="Enumration1"/>
        <w:spacing w:before="120"/>
        <w:rPr>
          <w:color w:val="auto"/>
        </w:rPr>
      </w:pPr>
      <w:r w:rsidRPr="00BE15CD">
        <w:t>Malheur Brut</w:t>
      </w:r>
      <w:r w:rsidRPr="00BE15CD">
        <w:rPr>
          <w:color w:val="auto"/>
        </w:rPr>
        <w:t xml:space="preserve"> </w:t>
      </w:r>
      <w:r w:rsidR="00166382" w:rsidRPr="00BE15CD">
        <w:rPr>
          <w:color w:val="2F5496" w:themeColor="accent1" w:themeShade="BF"/>
        </w:rPr>
        <w:t>(</w:t>
      </w:r>
      <w:r w:rsidRPr="00BE15CD">
        <w:t>"World Classic"</w:t>
      </w:r>
      <w:r w:rsidR="00166382" w:rsidRPr="00BE15CD">
        <w:t>)</w:t>
      </w:r>
      <w:r w:rsidRPr="00BE15CD">
        <w:rPr>
          <w:color w:val="auto"/>
        </w:rPr>
        <w:t xml:space="preserve"> (</w:t>
      </w:r>
      <w:r w:rsidRPr="00BE15CD">
        <w:rPr>
          <w:i/>
          <w:color w:val="auto"/>
        </w:rPr>
        <w:t>11 % alc. vol.</w:t>
      </w:r>
      <w:r w:rsidR="00BE7D22" w:rsidRPr="00BE15CD">
        <w:rPr>
          <w:i/>
          <w:color w:val="auto"/>
        </w:rPr>
        <w:t xml:space="preserve"> : 2001</w:t>
      </w:r>
      <w:r w:rsidRPr="00BE15CD">
        <w:rPr>
          <w:color w:val="auto"/>
        </w:rPr>
        <w:t>) : B</w:t>
      </w:r>
      <w:r w:rsidR="00765047" w:rsidRPr="00BE15CD">
        <w:rPr>
          <w:color w:val="auto"/>
        </w:rPr>
        <w:t>rut</w:t>
      </w:r>
      <w:r w:rsidR="00A777C2" w:rsidRPr="00BE15CD">
        <w:rPr>
          <w:color w:val="auto"/>
        </w:rPr>
        <w:t xml:space="preserve"> élaborée à partir d'une Malheur 10 introduite dans une bouteille de 75 cl en présence d'une levure spéciale</w:t>
      </w:r>
      <w:r w:rsidR="00BE7D22" w:rsidRPr="00BE15CD">
        <w:rPr>
          <w:color w:val="auto"/>
        </w:rPr>
        <w:t>. Les bouteilles sont ensuite transférées vers Reims pour y subir les processus de remuage et de dégorgement où un liquide secret est ajouté</w:t>
      </w:r>
      <w:r w:rsidRPr="00BE15CD">
        <w:rPr>
          <w:color w:val="auto"/>
        </w:rPr>
        <w:t>. La robe légèrement opalescente et pétillante est jaune paille (</w:t>
      </w:r>
      <w:r w:rsidRPr="00BE15CD">
        <w:rPr>
          <w:i/>
          <w:color w:val="auto"/>
        </w:rPr>
        <w:t>8 EBC</w:t>
      </w:r>
      <w:r w:rsidRPr="00BE15CD">
        <w:rPr>
          <w:color w:val="auto"/>
        </w:rPr>
        <w:t>). Le nez expressif est houblonné</w:t>
      </w:r>
      <w:r w:rsidR="00BE7D22" w:rsidRPr="00BE15CD">
        <w:rPr>
          <w:color w:val="auto"/>
        </w:rPr>
        <w:t>,</w:t>
      </w:r>
      <w:r w:rsidRPr="00BE15CD">
        <w:rPr>
          <w:color w:val="auto"/>
        </w:rPr>
        <w:t xml:space="preserve"> fruité (</w:t>
      </w:r>
      <w:r w:rsidR="00BE7D22" w:rsidRPr="00BE15CD">
        <w:rPr>
          <w:i/>
          <w:color w:val="auto"/>
        </w:rPr>
        <w:t>fruits e</w:t>
      </w:r>
      <w:r w:rsidRPr="00BE15CD">
        <w:rPr>
          <w:i/>
          <w:color w:val="auto"/>
        </w:rPr>
        <w:t>xotique</w:t>
      </w:r>
      <w:r w:rsidR="00BE7D22" w:rsidRPr="00BE15CD">
        <w:rPr>
          <w:i/>
          <w:color w:val="auto"/>
        </w:rPr>
        <w:t>s et pomme</w:t>
      </w:r>
      <w:r w:rsidRPr="00BE15CD">
        <w:rPr>
          <w:color w:val="auto"/>
        </w:rPr>
        <w:t>)</w:t>
      </w:r>
      <w:r w:rsidR="00BE7D22" w:rsidRPr="00BE15CD">
        <w:rPr>
          <w:color w:val="auto"/>
        </w:rPr>
        <w:t xml:space="preserve"> et floral</w:t>
      </w:r>
      <w:r w:rsidRPr="00BE15CD">
        <w:rPr>
          <w:color w:val="auto"/>
        </w:rPr>
        <w:t xml:space="preserve">. En bouche, elle est </w:t>
      </w:r>
      <w:r w:rsidR="00166382" w:rsidRPr="00BE15CD">
        <w:rPr>
          <w:color w:val="auto"/>
        </w:rPr>
        <w:t xml:space="preserve">peu pétillante, </w:t>
      </w:r>
      <w:r w:rsidRPr="00BE15CD">
        <w:rPr>
          <w:color w:val="auto"/>
        </w:rPr>
        <w:t xml:space="preserve">équilibrée, ronde et amère avec des arômes </w:t>
      </w:r>
      <w:r w:rsidR="005F29E8" w:rsidRPr="00BE15CD">
        <w:rPr>
          <w:color w:val="auto"/>
        </w:rPr>
        <w:t>fruité (</w:t>
      </w:r>
      <w:r w:rsidR="00CD0572" w:rsidRPr="00BE15CD">
        <w:rPr>
          <w:i/>
          <w:iCs/>
          <w:color w:val="auto"/>
        </w:rPr>
        <w:t>agrumes</w:t>
      </w:r>
      <w:r w:rsidR="00CD0572">
        <w:rPr>
          <w:i/>
          <w:iCs/>
          <w:color w:val="auto"/>
        </w:rPr>
        <w:t>,</w:t>
      </w:r>
      <w:r w:rsidR="00CD0572" w:rsidRPr="00BE15CD">
        <w:rPr>
          <w:i/>
          <w:iCs/>
          <w:color w:val="auto"/>
        </w:rPr>
        <w:t xml:space="preserve"> </w:t>
      </w:r>
      <w:r w:rsidR="005F29E8" w:rsidRPr="00BE15CD">
        <w:rPr>
          <w:i/>
          <w:iCs/>
          <w:color w:val="auto"/>
        </w:rPr>
        <w:t>fr</w:t>
      </w:r>
      <w:r w:rsidRPr="00BE15CD">
        <w:rPr>
          <w:i/>
          <w:iCs/>
          <w:color w:val="auto"/>
        </w:rPr>
        <w:t>uits à noyau et</w:t>
      </w:r>
      <w:r w:rsidRPr="00BE15CD">
        <w:rPr>
          <w:color w:val="auto"/>
        </w:rPr>
        <w:t xml:space="preserve">), </w:t>
      </w:r>
      <w:r w:rsidR="005F29E8" w:rsidRPr="00BE15CD">
        <w:rPr>
          <w:color w:val="auto"/>
        </w:rPr>
        <w:t>floral (</w:t>
      </w:r>
      <w:r w:rsidRPr="00BE15CD">
        <w:rPr>
          <w:i/>
          <w:iCs/>
          <w:color w:val="auto"/>
        </w:rPr>
        <w:t>rose</w:t>
      </w:r>
      <w:r w:rsidR="005F29E8" w:rsidRPr="00BE15CD">
        <w:rPr>
          <w:color w:val="auto"/>
        </w:rPr>
        <w:t>) et épicé (</w:t>
      </w:r>
      <w:r w:rsidRPr="00BE15CD">
        <w:rPr>
          <w:i/>
          <w:iCs/>
          <w:color w:val="auto"/>
        </w:rPr>
        <w:t>vanille</w:t>
      </w:r>
      <w:r w:rsidR="005F29E8" w:rsidRPr="00BE15CD">
        <w:rPr>
          <w:color w:val="auto"/>
        </w:rPr>
        <w:t>)</w:t>
      </w:r>
      <w:r w:rsidRPr="00BE15CD">
        <w:rPr>
          <w:color w:val="auto"/>
        </w:rPr>
        <w:t xml:space="preserve">. </w:t>
      </w:r>
      <w:r w:rsidR="00BE7D22" w:rsidRPr="00BE15CD">
        <w:rPr>
          <w:color w:val="auto"/>
        </w:rPr>
        <w:t>La finale est longue, sèche et amère.</w:t>
      </w:r>
      <w:r w:rsidRPr="00BE15CD">
        <w:rPr>
          <w:color w:val="auto"/>
        </w:rPr>
        <w:t>. Elle est embouteillée et refermentée jusqu'à trois reprises en bouteille. Elle est servie dans une grande bouteille de champagne.</w:t>
      </w:r>
    </w:p>
    <w:p w14:paraId="5F528DF4" w14:textId="77777777" w:rsidR="00676056" w:rsidRPr="00BE15CD" w:rsidRDefault="00676056" w:rsidP="00676056">
      <w:pPr>
        <w:pStyle w:val="Enumration1"/>
        <w:rPr>
          <w:color w:val="auto"/>
        </w:rPr>
      </w:pPr>
      <w:r w:rsidRPr="00BE15CD">
        <w:t>Malheur Cuvée Royale</w:t>
      </w:r>
      <w:r w:rsidRPr="00BE15CD">
        <w:rPr>
          <w:color w:val="auto"/>
        </w:rPr>
        <w:t xml:space="preserve"> (</w:t>
      </w:r>
      <w:r w:rsidRPr="00BE15CD">
        <w:rPr>
          <w:i/>
          <w:color w:val="auto"/>
        </w:rPr>
        <w:t>9 % alc. vol.</w:t>
      </w:r>
      <w:r w:rsidRPr="00BE15CD">
        <w:rPr>
          <w:color w:val="auto"/>
        </w:rPr>
        <w:t>) : Blonde.</w:t>
      </w:r>
    </w:p>
    <w:p w14:paraId="7D1CA86C" w14:textId="7BB421D6" w:rsidR="00676056" w:rsidRPr="00BE15CD" w:rsidRDefault="00676056" w:rsidP="00676056">
      <w:pPr>
        <w:pStyle w:val="Enumration1"/>
        <w:rPr>
          <w:color w:val="auto"/>
        </w:rPr>
      </w:pPr>
      <w:r w:rsidRPr="00BE15CD">
        <w:t xml:space="preserve">Malheur Dark Brut </w:t>
      </w:r>
      <w:r w:rsidRPr="00BE15CD">
        <w:rPr>
          <w:color w:val="auto"/>
        </w:rPr>
        <w:t>(</w:t>
      </w:r>
      <w:r w:rsidRPr="00BE15CD">
        <w:rPr>
          <w:i/>
          <w:color w:val="auto"/>
        </w:rPr>
        <w:t>12 % alc. vol.</w:t>
      </w:r>
      <w:r w:rsidRPr="00BE15CD">
        <w:rPr>
          <w:color w:val="auto"/>
        </w:rPr>
        <w:t>) : B</w:t>
      </w:r>
      <w:r w:rsidR="00765047" w:rsidRPr="00BE15CD">
        <w:rPr>
          <w:color w:val="auto"/>
        </w:rPr>
        <w:t>rut</w:t>
      </w:r>
      <w:r w:rsidRPr="00BE15CD">
        <w:rPr>
          <w:color w:val="auto"/>
        </w:rPr>
        <w:t xml:space="preserve"> originale </w:t>
      </w:r>
      <w:r w:rsidR="00756FBA" w:rsidRPr="00BE15CD">
        <w:rPr>
          <w:color w:val="auto"/>
        </w:rPr>
        <w:t>élaborée avec du m</w:t>
      </w:r>
      <w:r w:rsidRPr="00BE15CD">
        <w:rPr>
          <w:color w:val="auto"/>
        </w:rPr>
        <w:t xml:space="preserve">alt grillé et conservée </w:t>
      </w:r>
      <w:r w:rsidR="00166382" w:rsidRPr="00BE15CD">
        <w:rPr>
          <w:color w:val="auto"/>
        </w:rPr>
        <w:t xml:space="preserve">initialement </w:t>
      </w:r>
      <w:r w:rsidRPr="00BE15CD">
        <w:rPr>
          <w:color w:val="auto"/>
        </w:rPr>
        <w:t xml:space="preserve">en fût de jeune chêne américain spécialement brûlé pour cette bière. </w:t>
      </w:r>
      <w:r w:rsidR="00166382" w:rsidRPr="00BE15CD">
        <w:rPr>
          <w:color w:val="auto"/>
        </w:rPr>
        <w:t xml:space="preserve">Cependant, suite à des problèmes liés au Brett, elle est dorénavant mûrie en présence de copeaux de bois. </w:t>
      </w:r>
      <w:r w:rsidRPr="00BE15CD">
        <w:rPr>
          <w:color w:val="auto"/>
        </w:rPr>
        <w:t xml:space="preserve">Sa robe est foncée et sa mousse </w:t>
      </w:r>
      <w:r w:rsidR="005F29E8" w:rsidRPr="00BE15CD">
        <w:rPr>
          <w:color w:val="auto"/>
        </w:rPr>
        <w:t xml:space="preserve">est </w:t>
      </w:r>
      <w:r w:rsidRPr="00BE15CD">
        <w:rPr>
          <w:color w:val="auto"/>
        </w:rPr>
        <w:t xml:space="preserve">brune. En bouche, elle est légèrement sucrée </w:t>
      </w:r>
      <w:r w:rsidR="005F29E8" w:rsidRPr="00BE15CD">
        <w:rPr>
          <w:color w:val="auto"/>
        </w:rPr>
        <w:t xml:space="preserve">et amère </w:t>
      </w:r>
      <w:r w:rsidRPr="00BE15CD">
        <w:rPr>
          <w:color w:val="auto"/>
        </w:rPr>
        <w:t xml:space="preserve">avec un parfum complexe de sherry, de madère, de bois et de vanille et des notes de café et chocolat. La finale est sèche. </w:t>
      </w:r>
    </w:p>
    <w:p w14:paraId="58E97212" w14:textId="2E65F47D" w:rsidR="00991AF4" w:rsidRPr="00BE15CD" w:rsidRDefault="00991AF4" w:rsidP="00991AF4">
      <w:r w:rsidRPr="00BE15CD">
        <w:t xml:space="preserve">La série </w:t>
      </w:r>
      <w:r w:rsidRPr="00BE15CD">
        <w:rPr>
          <w:b/>
          <w:bCs/>
          <w:color w:val="2F5496" w:themeColor="accent1" w:themeShade="BF"/>
        </w:rPr>
        <w:t>Novice</w:t>
      </w:r>
      <w:r w:rsidR="00C03993" w:rsidRPr="00BE15CD">
        <w:rPr>
          <w:color w:val="2F5496" w:themeColor="accent1" w:themeShade="BF"/>
        </w:rPr>
        <w:t xml:space="preserve"> </w:t>
      </w:r>
      <w:r w:rsidR="00C03993" w:rsidRPr="00BE15CD">
        <w:t>:</w:t>
      </w:r>
      <w:r w:rsidRPr="00BE15CD">
        <w:t xml:space="preserve"> </w:t>
      </w:r>
    </w:p>
    <w:p w14:paraId="59F02FFE" w14:textId="48830FFE" w:rsidR="00991AF4" w:rsidRPr="00BE15CD" w:rsidRDefault="00991AF4" w:rsidP="00991AF4">
      <w:pPr>
        <w:pStyle w:val="Enumration1"/>
      </w:pPr>
      <w:r w:rsidRPr="00BE15CD">
        <w:t xml:space="preserve">Novice Black Triple </w:t>
      </w:r>
      <w:r w:rsidRPr="00BE15CD">
        <w:rPr>
          <w:color w:val="auto"/>
        </w:rPr>
        <w:t>(</w:t>
      </w:r>
      <w:r w:rsidRPr="00BE15CD">
        <w:rPr>
          <w:i/>
          <w:color w:val="auto"/>
        </w:rPr>
        <w:t>8,5 % alc. vol.</w:t>
      </w:r>
      <w:r w:rsidRPr="00BE15CD">
        <w:rPr>
          <w:color w:val="auto"/>
        </w:rPr>
        <w:t>) : Triple doublement refermentée en bouteille. Sa robe est brun foncé à noire. Le nez est malté avec une touche caramel. En bouche, elle est sèche, sucrée, acide et amère avec une note de torréfaction. La finale est amère et citronnée. Elle se conserve jusqu'à 5 ans.</w:t>
      </w:r>
    </w:p>
    <w:p w14:paraId="6E6E0307" w14:textId="194C8A5A" w:rsidR="00991AF4" w:rsidRPr="00BE15CD" w:rsidRDefault="00991AF4" w:rsidP="00991AF4">
      <w:pPr>
        <w:pStyle w:val="Enumration1"/>
        <w:rPr>
          <w:color w:val="auto"/>
        </w:rPr>
      </w:pPr>
      <w:r w:rsidRPr="00BE15CD">
        <w:t xml:space="preserve">Novice Blue </w:t>
      </w:r>
      <w:r w:rsidRPr="00BE15CD">
        <w:rPr>
          <w:color w:val="auto"/>
        </w:rPr>
        <w:t>(</w:t>
      </w:r>
      <w:r w:rsidRPr="00BE15CD">
        <w:rPr>
          <w:i/>
          <w:color w:val="auto"/>
        </w:rPr>
        <w:t>8,5 % alc. vol.</w:t>
      </w:r>
      <w:r w:rsidRPr="00BE15CD">
        <w:rPr>
          <w:color w:val="auto"/>
        </w:rPr>
        <w:t>) : Blonde</w:t>
      </w:r>
      <w:r w:rsidR="00C03993" w:rsidRPr="00BE15CD">
        <w:rPr>
          <w:color w:val="auto"/>
        </w:rPr>
        <w:t xml:space="preserve"> forte</w:t>
      </w:r>
      <w:r w:rsidRPr="00BE15CD">
        <w:rPr>
          <w:color w:val="auto"/>
        </w:rPr>
        <w:t>.</w:t>
      </w:r>
    </w:p>
    <w:p w14:paraId="54521B31" w14:textId="77777777" w:rsidR="00D55002" w:rsidRPr="00BE15CD" w:rsidRDefault="00D55002" w:rsidP="00D55002">
      <w:pPr>
        <w:pStyle w:val="Titre6"/>
        <w:rPr>
          <w:b w:val="0"/>
          <w:bCs w:val="0"/>
          <w:lang w:val="fr-BE"/>
        </w:rPr>
      </w:pPr>
      <w:r>
        <w:rPr>
          <w:lang w:val="fr-BE"/>
        </w:rPr>
        <w:t xml:space="preserve">De </w:t>
      </w:r>
      <w:r w:rsidRPr="00BE15CD">
        <w:rPr>
          <w:lang w:val="fr-BE"/>
        </w:rPr>
        <w:t xml:space="preserve">Leite </w:t>
      </w:r>
      <w:r w:rsidRPr="00BE15CD">
        <w:rPr>
          <w:b w:val="0"/>
          <w:bCs w:val="0"/>
          <w:lang w:val="fr-BE"/>
        </w:rPr>
        <w:t>(</w:t>
      </w:r>
      <w:r w:rsidRPr="00BE15CD">
        <w:rPr>
          <w:b w:val="0"/>
          <w:bCs w:val="0"/>
          <w:i/>
          <w:iCs w:val="0"/>
          <w:lang w:val="fr-BE"/>
        </w:rPr>
        <w:t>Ruddervoorde (Oostkamp) – Flandre-Occidentale : 2008</w:t>
      </w:r>
      <w:r w:rsidRPr="00BE15CD">
        <w:rPr>
          <w:b w:val="0"/>
          <w:bCs w:val="0"/>
          <w:lang w:val="fr-BE"/>
        </w:rPr>
        <w:t>)</w:t>
      </w:r>
    </w:p>
    <w:p w14:paraId="6CEA0762" w14:textId="77777777" w:rsidR="00D55002" w:rsidRPr="00BE15CD" w:rsidRDefault="00D55002" w:rsidP="00D55002">
      <w:r w:rsidRPr="00BE15CD">
        <w:t xml:space="preserve">Cette brasserie artisanale a été fondée par </w:t>
      </w:r>
      <w:r w:rsidRPr="00BE15CD">
        <w:rPr>
          <w:color w:val="2F5496" w:themeColor="accent1" w:themeShade="BF"/>
        </w:rPr>
        <w:t>Luc Vermeersch</w:t>
      </w:r>
      <w:r w:rsidRPr="00BE15CD">
        <w:t xml:space="preserve">, brasseur amateur en collaboration avec </w:t>
      </w:r>
      <w:r w:rsidRPr="00BE15CD">
        <w:rPr>
          <w:color w:val="2F5496" w:themeColor="accent1" w:themeShade="BF"/>
        </w:rPr>
        <w:t>Etienne Van Poucke</w:t>
      </w:r>
      <w:r w:rsidRPr="00BE15CD">
        <w:t xml:space="preserve"> et </w:t>
      </w:r>
      <w:r w:rsidRPr="00BE15CD">
        <w:rPr>
          <w:color w:val="2F5496" w:themeColor="accent1" w:themeShade="BF"/>
        </w:rPr>
        <w:t>Paul Vanneste</w:t>
      </w:r>
      <w:r w:rsidRPr="00BE15CD">
        <w:t xml:space="preserve">. Après 10 ans d'expériences dans sa cabane de jardin, Luc a suivi un cours brassicole à la brasserie Alvinne* et a décidé de devenir professionnel. En 2011, il s'équipe d'un matériel plus important et commercialise sa première bière, la Femme Fatale dans le courant de cette année.  </w:t>
      </w:r>
    </w:p>
    <w:p w14:paraId="692A199C" w14:textId="77777777" w:rsidR="00D55002" w:rsidRPr="00BE15CD" w:rsidRDefault="00D55002" w:rsidP="00D5500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s nom des bières concerne des personnages mais sont surtout en français alors qu'elles sont produites en Flandre. Les étiquettes montrent des dessins réalisés par le brasseur lui-même ou sa famille.</w:t>
      </w:r>
    </w:p>
    <w:p w14:paraId="0F255BCD" w14:textId="77777777" w:rsidR="00D55002" w:rsidRPr="00BE15CD" w:rsidRDefault="00D55002" w:rsidP="00D55002">
      <w:r w:rsidRPr="00BE15CD">
        <w:t>Elle s'est principalement spécialisée dans les sours acides mûries en fût de bois ramené de France (</w:t>
      </w:r>
      <w:r w:rsidRPr="00BE15CD">
        <w:rPr>
          <w:i/>
          <w:iCs/>
        </w:rPr>
        <w:t>Médoc</w:t>
      </w:r>
      <w:r w:rsidRPr="00BE15CD">
        <w:t>).</w:t>
      </w:r>
    </w:p>
    <w:p w14:paraId="273F910E" w14:textId="77777777" w:rsidR="00D55002" w:rsidRPr="00BE15CD" w:rsidRDefault="00D55002" w:rsidP="00D55002">
      <w:pPr>
        <w:pStyle w:val="Enumration1"/>
        <w:rPr>
          <w:color w:val="auto"/>
        </w:rPr>
      </w:pPr>
      <w:r w:rsidRPr="00BE15CD">
        <w:t xml:space="preserve">Bon Homme </w:t>
      </w:r>
      <w:r w:rsidRPr="00BE15CD">
        <w:rPr>
          <w:color w:val="auto"/>
        </w:rPr>
        <w:t>(</w:t>
      </w:r>
      <w:r w:rsidRPr="00BE15CD">
        <w:rPr>
          <w:i/>
          <w:iCs/>
          <w:color w:val="auto"/>
        </w:rPr>
        <w:t>6,5 % alc. vol.</w:t>
      </w:r>
      <w:r w:rsidRPr="00BE15CD">
        <w:rPr>
          <w:color w:val="auto"/>
        </w:rPr>
        <w:t>)</w:t>
      </w:r>
      <w:r w:rsidRPr="00BE15CD">
        <w:t xml:space="preserve"> </w:t>
      </w:r>
      <w:r w:rsidRPr="00BE15CD">
        <w:rPr>
          <w:color w:val="auto"/>
        </w:rPr>
        <w:t>: Brune. Le nez est caramel et légèrement houblonné.</w:t>
      </w:r>
    </w:p>
    <w:p w14:paraId="4CAC87CC" w14:textId="77777777" w:rsidR="00D55002" w:rsidRPr="00BE15CD" w:rsidRDefault="00D55002" w:rsidP="00D55002">
      <w:pPr>
        <w:pStyle w:val="Enumration1"/>
        <w:rPr>
          <w:color w:val="auto"/>
        </w:rPr>
      </w:pPr>
      <w:r w:rsidRPr="00BE15CD">
        <w:t>Cuvée Copain #1</w:t>
      </w:r>
      <w:r w:rsidRPr="00BE15CD">
        <w:rPr>
          <w:color w:val="auto"/>
        </w:rPr>
        <w:t xml:space="preserve"> : Lambic Blend.</w:t>
      </w:r>
    </w:p>
    <w:p w14:paraId="11E2826A" w14:textId="77777777" w:rsidR="00D55002" w:rsidRPr="00BE15CD" w:rsidRDefault="00D55002" w:rsidP="00D55002">
      <w:pPr>
        <w:pStyle w:val="Enumration1"/>
        <w:rPr>
          <w:color w:val="auto"/>
        </w:rPr>
      </w:pPr>
      <w:r w:rsidRPr="00BE15CD">
        <w:t xml:space="preserve">Cuvée Jeun'Homme </w:t>
      </w:r>
      <w:r w:rsidRPr="00BE15CD">
        <w:rPr>
          <w:color w:val="auto"/>
        </w:rPr>
        <w:t>(</w:t>
      </w:r>
      <w:r w:rsidRPr="00BE15CD">
        <w:rPr>
          <w:i/>
          <w:iCs/>
          <w:color w:val="auto"/>
        </w:rPr>
        <w:t>6,5 % alc. vol.</w:t>
      </w:r>
      <w:r w:rsidRPr="00BE15CD">
        <w:rPr>
          <w:color w:val="auto"/>
        </w:rPr>
        <w:t>) : Sour mûrie en foudre. Sa robe est blonde.</w:t>
      </w:r>
    </w:p>
    <w:p w14:paraId="39B1E62A" w14:textId="77777777" w:rsidR="00D55002" w:rsidRPr="00BE15CD" w:rsidRDefault="00D55002" w:rsidP="00D55002">
      <w:pPr>
        <w:pStyle w:val="Enumration1"/>
        <w:rPr>
          <w:color w:val="auto"/>
        </w:rPr>
      </w:pPr>
      <w:r w:rsidRPr="00BE15CD">
        <w:lastRenderedPageBreak/>
        <w:t>Cuvée Mam'Zelle</w:t>
      </w:r>
      <w:r w:rsidRPr="00BE15CD">
        <w:rPr>
          <w:color w:val="auto"/>
        </w:rPr>
        <w:t xml:space="preserve"> (</w:t>
      </w:r>
      <w:r w:rsidRPr="00BE15CD">
        <w:rPr>
          <w:i/>
          <w:iCs/>
          <w:color w:val="auto"/>
        </w:rPr>
        <w:t>8,5 % alc. vol.</w:t>
      </w:r>
      <w:r w:rsidRPr="00BE15CD">
        <w:rPr>
          <w:color w:val="auto"/>
        </w:rPr>
        <w:t>) : Sour mûrie en foudre. Sa robe est blonde.</w:t>
      </w:r>
    </w:p>
    <w:p w14:paraId="78D7A1EF" w14:textId="77777777" w:rsidR="00D55002" w:rsidRPr="00BE15CD" w:rsidRDefault="00D55002" w:rsidP="00D55002">
      <w:pPr>
        <w:pStyle w:val="Enumration1"/>
        <w:rPr>
          <w:color w:val="auto"/>
        </w:rPr>
      </w:pPr>
      <w:r w:rsidRPr="00BE15CD">
        <w:t>Cuvée Oncle Pol</w:t>
      </w:r>
      <w:r w:rsidRPr="00BE15CD">
        <w:rPr>
          <w:color w:val="auto"/>
        </w:rPr>
        <w:t xml:space="preserve"> : Red Brown.</w:t>
      </w:r>
    </w:p>
    <w:p w14:paraId="036C5560" w14:textId="77777777" w:rsidR="00D55002" w:rsidRPr="00BE15CD" w:rsidRDefault="00D55002" w:rsidP="00D55002">
      <w:pPr>
        <w:pStyle w:val="Enumration1"/>
        <w:rPr>
          <w:color w:val="auto"/>
        </w:rPr>
      </w:pPr>
      <w:r w:rsidRPr="00BE15CD">
        <w:t>Cuvée Père Passionist</w:t>
      </w:r>
      <w:r w:rsidRPr="00BE15CD">
        <w:rPr>
          <w:color w:val="auto"/>
        </w:rPr>
        <w:t xml:space="preserve"> : Bière fruitée élaborée avec du fruit de la Passion.</w:t>
      </w:r>
    </w:p>
    <w:p w14:paraId="6E13E79D" w14:textId="77777777" w:rsidR="00D55002" w:rsidRPr="00BE15CD" w:rsidRDefault="00D55002" w:rsidP="00D55002">
      <w:pPr>
        <w:pStyle w:val="Enumration1"/>
        <w:rPr>
          <w:color w:val="auto"/>
        </w:rPr>
      </w:pPr>
      <w:r w:rsidRPr="00BE15CD">
        <w:t xml:space="preserve">Cuvée Sœur'ise </w:t>
      </w:r>
      <w:r w:rsidRPr="00BE15CD">
        <w:rPr>
          <w:color w:val="auto"/>
        </w:rPr>
        <w:t>(</w:t>
      </w:r>
      <w:r w:rsidRPr="00BE15CD">
        <w:rPr>
          <w:i/>
          <w:iCs/>
          <w:color w:val="auto"/>
        </w:rPr>
        <w:t>8,5 % alc. vol.</w:t>
      </w:r>
      <w:r w:rsidRPr="00BE15CD">
        <w:rPr>
          <w:color w:val="auto"/>
        </w:rPr>
        <w:t>)</w:t>
      </w:r>
      <w:r w:rsidRPr="00BE15CD">
        <w:t xml:space="preserve"> </w:t>
      </w:r>
      <w:r w:rsidRPr="00BE15CD">
        <w:rPr>
          <w:color w:val="auto"/>
        </w:rPr>
        <w:t>: Triple fruitée élaborée à partir de l'Enfant Terrible vieillie en présence de cerise dans un fût en bois.</w:t>
      </w:r>
    </w:p>
    <w:p w14:paraId="0CA96487" w14:textId="77777777" w:rsidR="00D55002" w:rsidRPr="00BE15CD" w:rsidRDefault="00D55002" w:rsidP="00D55002">
      <w:pPr>
        <w:pStyle w:val="Enumration1"/>
        <w:rPr>
          <w:color w:val="auto"/>
        </w:rPr>
      </w:pPr>
      <w:r w:rsidRPr="00BE15CD">
        <w:t>Enfant Terriple</w:t>
      </w:r>
      <w:r w:rsidRPr="00BE15CD">
        <w:rPr>
          <w:color w:val="auto"/>
        </w:rPr>
        <w:t xml:space="preserve"> (</w:t>
      </w:r>
      <w:r w:rsidRPr="00BE15CD">
        <w:rPr>
          <w:i/>
          <w:iCs/>
          <w:color w:val="auto"/>
        </w:rPr>
        <w:t>8,2 % alc. vol.</w:t>
      </w:r>
      <w:r w:rsidRPr="00BE15CD">
        <w:rPr>
          <w:color w:val="auto"/>
        </w:rPr>
        <w:t>) : Triple. Le nez est malté. En bouche, elle est légèrement acidulée avec un arôme malté et une note levurée.</w:t>
      </w:r>
    </w:p>
    <w:p w14:paraId="5982577F" w14:textId="77777777" w:rsidR="00D55002" w:rsidRPr="00BE15CD" w:rsidRDefault="00D55002" w:rsidP="00D5500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est un jeu de mots entre un enfant terrible et une triple.</w:t>
      </w:r>
    </w:p>
    <w:p w14:paraId="786395C6" w14:textId="77777777" w:rsidR="00D55002" w:rsidRPr="00BE15CD" w:rsidRDefault="00D55002" w:rsidP="00D55002">
      <w:pPr>
        <w:pStyle w:val="Enumration1"/>
        <w:spacing w:before="120"/>
        <w:rPr>
          <w:color w:val="auto"/>
        </w:rPr>
      </w:pPr>
      <w:r w:rsidRPr="00BE15CD">
        <w:t xml:space="preserve">Femme Fatale Amber </w:t>
      </w:r>
      <w:r w:rsidRPr="00BE15CD">
        <w:rPr>
          <w:color w:val="auto"/>
        </w:rPr>
        <w:t>(</w:t>
      </w:r>
      <w:r w:rsidRPr="00BE15CD">
        <w:rPr>
          <w:i/>
          <w:iCs/>
          <w:color w:val="auto"/>
        </w:rPr>
        <w:t>6,5 % alc. vol. : 2011</w:t>
      </w:r>
      <w:r w:rsidRPr="00BE15CD">
        <w:rPr>
          <w:color w:val="auto"/>
        </w:rPr>
        <w:t>) : Blonde. Sa robe est doré à légèrement ambrée (EBC 16). Le nez est malté et épicé avec une note caramel. En bouche, elle est moyenne et peu amère (24 IBU) avec un arôme malté. La finale est légère et maltée. C'est la première bière créée par la brasserie.</w:t>
      </w:r>
    </w:p>
    <w:p w14:paraId="1F75C9B0" w14:textId="77777777" w:rsidR="00D55002" w:rsidRPr="00BE15CD" w:rsidRDefault="00D55002" w:rsidP="00D55002">
      <w:pPr>
        <w:pStyle w:val="Enumration1"/>
        <w:rPr>
          <w:color w:val="auto"/>
        </w:rPr>
      </w:pPr>
      <w:r w:rsidRPr="00BE15CD">
        <w:t xml:space="preserve">Femme Fatale Bio </w:t>
      </w:r>
      <w:r w:rsidRPr="00BE15CD">
        <w:rPr>
          <w:color w:val="auto"/>
        </w:rPr>
        <w:t>: Ambrée bio.</w:t>
      </w:r>
    </w:p>
    <w:p w14:paraId="04C7290D" w14:textId="77777777" w:rsidR="00D55002" w:rsidRPr="00BE15CD" w:rsidRDefault="00D55002" w:rsidP="00D55002">
      <w:pPr>
        <w:pStyle w:val="Enumration1"/>
        <w:rPr>
          <w:color w:val="auto"/>
        </w:rPr>
      </w:pPr>
      <w:r w:rsidRPr="00BE15CD">
        <w:t xml:space="preserve">Fils à Papa </w:t>
      </w:r>
      <w:r w:rsidRPr="00BE15CD">
        <w:rPr>
          <w:color w:val="auto"/>
        </w:rPr>
        <w:t>: Sour fruitée. La recette varie à chaque brassin.</w:t>
      </w:r>
    </w:p>
    <w:p w14:paraId="677E8F78" w14:textId="77777777" w:rsidR="00D55002" w:rsidRPr="00BE15CD" w:rsidRDefault="00D55002" w:rsidP="00D55002">
      <w:pPr>
        <w:pStyle w:val="Enumration1"/>
        <w:rPr>
          <w:color w:val="auto"/>
        </w:rPr>
      </w:pPr>
      <w:r w:rsidRPr="00BE15CD">
        <w:t xml:space="preserve">Ma Mère Spéciale </w:t>
      </w:r>
      <w:r w:rsidRPr="00BE15CD">
        <w:rPr>
          <w:color w:val="auto"/>
        </w:rPr>
        <w:t>(</w:t>
      </w:r>
      <w:r w:rsidRPr="00BE15CD">
        <w:rPr>
          <w:i/>
          <w:iCs/>
          <w:color w:val="auto"/>
        </w:rPr>
        <w:t>6 % alc. vol.</w:t>
      </w:r>
      <w:r w:rsidRPr="00BE15CD">
        <w:rPr>
          <w:color w:val="auto"/>
        </w:rPr>
        <w:t>) : IPA. Sa robe est blonde.</w:t>
      </w:r>
    </w:p>
    <w:p w14:paraId="7D52CDD3" w14:textId="77777777" w:rsidR="00D55002" w:rsidRDefault="00D55002" w:rsidP="00D55002">
      <w:pPr>
        <w:pStyle w:val="Enumration1"/>
        <w:rPr>
          <w:color w:val="auto"/>
        </w:rPr>
      </w:pPr>
      <w:r w:rsidRPr="00BE15CD">
        <w:t xml:space="preserve">Merci Maman #2 </w:t>
      </w:r>
      <w:r w:rsidRPr="00BE15CD">
        <w:rPr>
          <w:color w:val="auto"/>
        </w:rPr>
        <w:t>(</w:t>
      </w:r>
      <w:r w:rsidRPr="00BE15CD">
        <w:rPr>
          <w:i/>
          <w:iCs/>
          <w:color w:val="auto"/>
        </w:rPr>
        <w:t>6 % alc. vol.</w:t>
      </w:r>
      <w:r w:rsidRPr="00BE15CD">
        <w:rPr>
          <w:color w:val="auto"/>
        </w:rPr>
        <w:t>)</w:t>
      </w:r>
      <w:r w:rsidRPr="00BE15CD">
        <w:t xml:space="preserve"> </w:t>
      </w:r>
      <w:r w:rsidRPr="00BE15CD">
        <w:rPr>
          <w:color w:val="auto"/>
        </w:rPr>
        <w:t>: Saison fumée.</w:t>
      </w:r>
    </w:p>
    <w:p w14:paraId="080C75DE" w14:textId="77220E1D" w:rsidR="00D55002" w:rsidRDefault="00D55002" w:rsidP="00E70303">
      <w:r>
        <w:t xml:space="preserve">La gamme </w:t>
      </w:r>
      <w:r w:rsidRPr="00D55002">
        <w:rPr>
          <w:b/>
          <w:bCs/>
          <w:color w:val="2F5496" w:themeColor="accent1" w:themeShade="BF"/>
        </w:rPr>
        <w:t>Paljas</w:t>
      </w:r>
      <w:r>
        <w:t xml:space="preserve"> a été fondée en 2013 par la brasserie Henricus</w:t>
      </w:r>
      <w:r w:rsidR="00E70303">
        <w:t>**</w:t>
      </w:r>
      <w:r>
        <w:t xml:space="preserve"> qui l'a produite à la brasserie Anders* jusqu'en 2021</w:t>
      </w:r>
      <w:r w:rsidR="00E70303">
        <w:t>, année où la brasserie De Leite rachète la marque et poursuit la production.</w:t>
      </w:r>
    </w:p>
    <w:p w14:paraId="6CAF12AF" w14:textId="2CE0FAC3" w:rsidR="00D55002" w:rsidRPr="001471E7" w:rsidRDefault="00D55002" w:rsidP="00D55002">
      <w:pPr>
        <w:pStyle w:val="Enumration1"/>
        <w:rPr>
          <w:color w:val="auto"/>
        </w:rPr>
      </w:pPr>
      <w:r w:rsidRPr="001471E7">
        <w:t>Paljas Blonde</w:t>
      </w:r>
      <w:r>
        <w:rPr>
          <w:color w:val="auto"/>
        </w:rPr>
        <w:t xml:space="preserve"> (</w:t>
      </w:r>
      <w:r w:rsidRPr="001471E7">
        <w:rPr>
          <w:i/>
          <w:iCs/>
          <w:color w:val="auto"/>
        </w:rPr>
        <w:t>6 % alc. vol.</w:t>
      </w:r>
      <w:r>
        <w:rPr>
          <w:color w:val="auto"/>
        </w:rPr>
        <w:t>) : Blonde élaborée avec 4 houblons (</w:t>
      </w:r>
      <w:r w:rsidRPr="001471E7">
        <w:rPr>
          <w:i/>
          <w:iCs/>
          <w:color w:val="auto"/>
        </w:rPr>
        <w:t>Kent, Magnum, Saaz et Styrian</w:t>
      </w:r>
      <w:r>
        <w:rPr>
          <w:color w:val="auto"/>
        </w:rPr>
        <w:t xml:space="preserve">) et non refermentée. La robe est dorée. </w:t>
      </w:r>
      <w:r w:rsidR="00E3589E">
        <w:rPr>
          <w:color w:val="auto"/>
        </w:rPr>
        <w:t xml:space="preserve">Le nez est fruité. </w:t>
      </w:r>
      <w:r>
        <w:rPr>
          <w:color w:val="auto"/>
        </w:rPr>
        <w:t xml:space="preserve">En bouche, elle est </w:t>
      </w:r>
      <w:r w:rsidR="00E3589E">
        <w:rPr>
          <w:color w:val="auto"/>
        </w:rPr>
        <w:t xml:space="preserve">pleine et </w:t>
      </w:r>
      <w:r>
        <w:rPr>
          <w:color w:val="auto"/>
        </w:rPr>
        <w:t>moyennement amère (</w:t>
      </w:r>
      <w:r w:rsidRPr="001471E7">
        <w:rPr>
          <w:i/>
          <w:iCs/>
          <w:color w:val="auto"/>
        </w:rPr>
        <w:t>30 IBU</w:t>
      </w:r>
      <w:r>
        <w:rPr>
          <w:color w:val="auto"/>
        </w:rPr>
        <w:t>)</w:t>
      </w:r>
      <w:r w:rsidR="00E3589E">
        <w:rPr>
          <w:color w:val="auto"/>
        </w:rPr>
        <w:t xml:space="preserve"> avec un arôme fruité</w:t>
      </w:r>
      <w:r>
        <w:rPr>
          <w:color w:val="auto"/>
        </w:rPr>
        <w:t>.</w:t>
      </w:r>
    </w:p>
    <w:p w14:paraId="136CA74F" w14:textId="77777777" w:rsidR="00D55002" w:rsidRPr="00A47F6E" w:rsidRDefault="00D55002" w:rsidP="00D55002">
      <w:pPr>
        <w:pStyle w:val="Enumration1"/>
        <w:rPr>
          <w:color w:val="auto"/>
        </w:rPr>
      </w:pPr>
      <w:r w:rsidRPr="00BE15CD">
        <w:t xml:space="preserve">Paljas </w:t>
      </w:r>
      <w:r>
        <w:t>Brune</w:t>
      </w:r>
      <w:r w:rsidRPr="00BE15CD">
        <w:t xml:space="preserve"> </w:t>
      </w:r>
      <w:r w:rsidRPr="00BE15CD">
        <w:rPr>
          <w:color w:val="auto"/>
        </w:rPr>
        <w:t>(</w:t>
      </w:r>
      <w:r w:rsidRPr="00BE15CD">
        <w:rPr>
          <w:i/>
          <w:iCs/>
          <w:color w:val="auto"/>
        </w:rPr>
        <w:t>6 % alc. vol.</w:t>
      </w:r>
      <w:r w:rsidRPr="00BE15CD">
        <w:rPr>
          <w:color w:val="auto"/>
        </w:rPr>
        <w:t xml:space="preserve">) </w:t>
      </w:r>
      <w:r>
        <w:rPr>
          <w:color w:val="auto"/>
        </w:rPr>
        <w:t>: Brune</w:t>
      </w:r>
      <w:r w:rsidRPr="001471E7">
        <w:rPr>
          <w:color w:val="auto"/>
        </w:rPr>
        <w:t xml:space="preserve"> </w:t>
      </w:r>
      <w:r>
        <w:rPr>
          <w:color w:val="auto"/>
        </w:rPr>
        <w:t>élaborée avec 4 houblons (</w:t>
      </w:r>
      <w:r w:rsidRPr="001471E7">
        <w:rPr>
          <w:i/>
          <w:iCs/>
          <w:color w:val="auto"/>
        </w:rPr>
        <w:t>Kent, Magnum, Saaz et Styrian</w:t>
      </w:r>
      <w:r>
        <w:rPr>
          <w:color w:val="auto"/>
        </w:rPr>
        <w:t>) et refermentée. La robe opaque est brune et la mousse est blanc cassé. Le nez est oxydé. En bouche, elle est mince, acide et peu amère (</w:t>
      </w:r>
      <w:r w:rsidRPr="001471E7">
        <w:rPr>
          <w:i/>
          <w:iCs/>
          <w:color w:val="auto"/>
        </w:rPr>
        <w:t>25 IBU</w:t>
      </w:r>
      <w:r>
        <w:rPr>
          <w:color w:val="auto"/>
        </w:rPr>
        <w:t>) avec des arômes grillé et boisé. La finale est courte, amère et unami.</w:t>
      </w:r>
    </w:p>
    <w:p w14:paraId="4A5B2C2F" w14:textId="77777777" w:rsidR="00D55002" w:rsidRDefault="00D55002" w:rsidP="00D55002">
      <w:pPr>
        <w:pStyle w:val="Enumration1"/>
        <w:rPr>
          <w:color w:val="auto"/>
        </w:rPr>
      </w:pPr>
      <w:r w:rsidRPr="00BE15CD">
        <w:t xml:space="preserve">Paljas IPA </w:t>
      </w:r>
      <w:r w:rsidRPr="00BE15CD">
        <w:rPr>
          <w:color w:val="auto"/>
        </w:rPr>
        <w:t>(</w:t>
      </w:r>
      <w:r w:rsidRPr="00BE15CD">
        <w:rPr>
          <w:i/>
          <w:iCs/>
          <w:color w:val="auto"/>
        </w:rPr>
        <w:t>6 % alc. vol.</w:t>
      </w:r>
      <w:r w:rsidRPr="00BE15CD">
        <w:rPr>
          <w:color w:val="auto"/>
        </w:rPr>
        <w:t>) : IPA</w:t>
      </w:r>
      <w:r>
        <w:rPr>
          <w:color w:val="auto"/>
        </w:rPr>
        <w:t xml:space="preserve"> élaborée avec 6 houblons (</w:t>
      </w:r>
      <w:r w:rsidRPr="00DA6417">
        <w:rPr>
          <w:i/>
          <w:iCs/>
          <w:color w:val="auto"/>
        </w:rPr>
        <w:t>Amarillo, Cascade, Hallertau Blanc et Nelson Sauvin à cru, Saaz et Tomahawk</w:t>
      </w:r>
      <w:r>
        <w:rPr>
          <w:color w:val="auto"/>
        </w:rPr>
        <w:t>)</w:t>
      </w:r>
      <w:r w:rsidRPr="00BE15CD">
        <w:rPr>
          <w:color w:val="auto"/>
        </w:rPr>
        <w:t>. Sa robe est ambrée. Le nez houblonné est fruité (</w:t>
      </w:r>
      <w:r w:rsidRPr="00BE15CD">
        <w:rPr>
          <w:i/>
          <w:iCs/>
          <w:color w:val="auto"/>
        </w:rPr>
        <w:t>fruits de la passion</w:t>
      </w:r>
      <w:r>
        <w:rPr>
          <w:i/>
          <w:iCs/>
          <w:color w:val="auto"/>
        </w:rPr>
        <w:t>,</w:t>
      </w:r>
      <w:r w:rsidRPr="00BE15CD">
        <w:rPr>
          <w:i/>
          <w:iCs/>
          <w:color w:val="auto"/>
        </w:rPr>
        <w:t xml:space="preserve"> lychee et</w:t>
      </w:r>
      <w:r>
        <w:rPr>
          <w:i/>
          <w:iCs/>
          <w:color w:val="auto"/>
        </w:rPr>
        <w:t xml:space="preserve"> raisin</w:t>
      </w:r>
      <w:r w:rsidRPr="00BE15CD">
        <w:rPr>
          <w:color w:val="auto"/>
        </w:rPr>
        <w:t xml:space="preserve">) et malté. En bouche, elle est sucrée </w:t>
      </w:r>
      <w:r>
        <w:rPr>
          <w:color w:val="auto"/>
        </w:rPr>
        <w:t>et moyennement amère (</w:t>
      </w:r>
      <w:r w:rsidRPr="00DA6417">
        <w:rPr>
          <w:i/>
          <w:iCs/>
          <w:color w:val="auto"/>
        </w:rPr>
        <w:t>35 IBU</w:t>
      </w:r>
      <w:r>
        <w:rPr>
          <w:color w:val="auto"/>
        </w:rPr>
        <w:t xml:space="preserve">) </w:t>
      </w:r>
      <w:r w:rsidRPr="00BE15CD">
        <w:rPr>
          <w:color w:val="auto"/>
        </w:rPr>
        <w:t>avec des arômes malté, fruité, herbeux et miellé. La finale est longue et légèrement amère.</w:t>
      </w:r>
    </w:p>
    <w:p w14:paraId="26BAE08A" w14:textId="77777777" w:rsidR="00D55002" w:rsidRPr="00DA6417" w:rsidRDefault="00D55002" w:rsidP="00D55002">
      <w:pPr>
        <w:pStyle w:val="Enumration1"/>
        <w:rPr>
          <w:color w:val="auto"/>
        </w:rPr>
      </w:pPr>
      <w:r w:rsidRPr="005D7CCB">
        <w:t>Paljas Rose</w:t>
      </w:r>
      <w:r>
        <w:t xml:space="preserve"> </w:t>
      </w:r>
      <w:r w:rsidRPr="00DA6417">
        <w:rPr>
          <w:color w:val="auto"/>
        </w:rPr>
        <w:t>(</w:t>
      </w:r>
      <w:r>
        <w:rPr>
          <w:i/>
          <w:iCs/>
          <w:color w:val="auto"/>
        </w:rPr>
        <w:t>3,8</w:t>
      </w:r>
      <w:r w:rsidRPr="00DA6417">
        <w:rPr>
          <w:i/>
          <w:iCs/>
          <w:color w:val="auto"/>
        </w:rPr>
        <w:t xml:space="preserve"> % alc. vol.</w:t>
      </w:r>
      <w:r w:rsidRPr="00DA6417">
        <w:rPr>
          <w:color w:val="auto"/>
        </w:rPr>
        <w:t xml:space="preserve">) : </w:t>
      </w:r>
      <w:r>
        <w:rPr>
          <w:color w:val="auto"/>
        </w:rPr>
        <w:t>Bière fruitée</w:t>
      </w:r>
      <w:r w:rsidRPr="00DA6417">
        <w:rPr>
          <w:color w:val="auto"/>
        </w:rPr>
        <w:t xml:space="preserve"> élaborée avec du froment et 5 houblons (</w:t>
      </w:r>
      <w:r w:rsidRPr="00DA6417">
        <w:rPr>
          <w:i/>
          <w:iCs/>
          <w:color w:val="auto"/>
        </w:rPr>
        <w:t>Amarillo, Cascade et Citra à cru, Magnum et Saaz</w:t>
      </w:r>
      <w:r w:rsidRPr="00DA6417">
        <w:rPr>
          <w:color w:val="auto"/>
        </w:rPr>
        <w:t>), non filtrée et refermentée en bouteille</w:t>
      </w:r>
      <w:r>
        <w:rPr>
          <w:color w:val="auto"/>
        </w:rPr>
        <w:t>. Sa robe est blond clair. En bouche, elle est peu amère (</w:t>
      </w:r>
      <w:r w:rsidRPr="00DA6417">
        <w:rPr>
          <w:i/>
          <w:iCs/>
          <w:color w:val="auto"/>
        </w:rPr>
        <w:t>22 IBU</w:t>
      </w:r>
      <w:r>
        <w:rPr>
          <w:color w:val="auto"/>
        </w:rPr>
        <w:t>).</w:t>
      </w:r>
    </w:p>
    <w:p w14:paraId="6A44E353" w14:textId="77777777" w:rsidR="00D55002" w:rsidRPr="00DA6417" w:rsidRDefault="00D55002" w:rsidP="00D55002">
      <w:pPr>
        <w:pStyle w:val="Enumration1"/>
        <w:rPr>
          <w:color w:val="auto"/>
        </w:rPr>
      </w:pPr>
      <w:r>
        <w:t xml:space="preserve">Paljas Saison </w:t>
      </w:r>
      <w:r w:rsidRPr="00DA6417">
        <w:rPr>
          <w:color w:val="auto"/>
        </w:rPr>
        <w:t>(</w:t>
      </w:r>
      <w:r w:rsidRPr="00DA6417">
        <w:rPr>
          <w:i/>
          <w:iCs/>
          <w:color w:val="auto"/>
        </w:rPr>
        <w:t>6 % alc. vol.</w:t>
      </w:r>
      <w:r w:rsidRPr="00DA6417">
        <w:rPr>
          <w:color w:val="auto"/>
        </w:rPr>
        <w:t>) : Saison élaborée avec du froment et 5 houblons (</w:t>
      </w:r>
      <w:r w:rsidRPr="00DA6417">
        <w:rPr>
          <w:i/>
          <w:iCs/>
          <w:color w:val="auto"/>
        </w:rPr>
        <w:t>Amarillo, Cascade et Citra à cru, Magnum et Saaz</w:t>
      </w:r>
      <w:r w:rsidRPr="00DA6417">
        <w:rPr>
          <w:color w:val="auto"/>
        </w:rPr>
        <w:t>), non filtrée et refermentée en bouteille</w:t>
      </w:r>
      <w:r>
        <w:rPr>
          <w:color w:val="auto"/>
        </w:rPr>
        <w:t>. Sa robe est blond clair. En bouche, elle est peu amère (</w:t>
      </w:r>
      <w:r w:rsidRPr="00DA6417">
        <w:rPr>
          <w:i/>
          <w:iCs/>
          <w:color w:val="auto"/>
        </w:rPr>
        <w:t>22 IBU</w:t>
      </w:r>
      <w:r>
        <w:rPr>
          <w:color w:val="auto"/>
        </w:rPr>
        <w:t>).</w:t>
      </w:r>
    </w:p>
    <w:p w14:paraId="6FD1D525" w14:textId="77777777" w:rsidR="00D55002" w:rsidRPr="00BE15CD" w:rsidRDefault="00D55002" w:rsidP="00D55002">
      <w:pPr>
        <w:pStyle w:val="Enumration1"/>
        <w:rPr>
          <w:color w:val="auto"/>
        </w:rPr>
      </w:pPr>
      <w:r w:rsidRPr="00BE15CD">
        <w:t xml:space="preserve">Tietje (la) </w:t>
      </w:r>
      <w:r w:rsidRPr="00BE15CD">
        <w:rPr>
          <w:color w:val="auto"/>
        </w:rPr>
        <w:t>(</w:t>
      </w:r>
      <w:r w:rsidRPr="00BE15CD">
        <w:rPr>
          <w:i/>
          <w:iCs/>
          <w:color w:val="auto"/>
        </w:rPr>
        <w:t>2024</w:t>
      </w:r>
      <w:r w:rsidRPr="00BE15CD">
        <w:rPr>
          <w:color w:val="auto"/>
        </w:rPr>
        <w:t>) : Bière sans alcool.</w:t>
      </w:r>
    </w:p>
    <w:p w14:paraId="5FEADF28" w14:textId="77777777" w:rsidR="00D55002" w:rsidRPr="00BE15CD" w:rsidRDefault="00D55002" w:rsidP="00D5500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dont l'étiquette représente des poitrines a été créée pour la fondation Beautif After Breast Cancer.</w:t>
      </w:r>
    </w:p>
    <w:p w14:paraId="20A1B857" w14:textId="7FB5319F" w:rsidR="00D0671B" w:rsidRPr="00BE15CD" w:rsidRDefault="00D0671B" w:rsidP="00423609">
      <w:pPr>
        <w:pStyle w:val="Titre6"/>
        <w:rPr>
          <w:b w:val="0"/>
          <w:bCs w:val="0"/>
          <w:lang w:val="fr-BE"/>
        </w:rPr>
      </w:pPr>
      <w:r w:rsidRPr="00BE15CD">
        <w:rPr>
          <w:lang w:val="fr-BE"/>
        </w:rPr>
        <w:t xml:space="preserve">Deliria </w:t>
      </w:r>
      <w:r w:rsidRPr="00BE15CD">
        <w:rPr>
          <w:b w:val="0"/>
          <w:bCs w:val="0"/>
          <w:lang w:val="fr-BE"/>
        </w:rPr>
        <w:t>(</w:t>
      </w:r>
      <w:r w:rsidRPr="00BE15CD">
        <w:rPr>
          <w:b w:val="0"/>
          <w:bCs w:val="0"/>
          <w:i/>
          <w:iCs w:val="0"/>
          <w:lang w:val="fr-BE"/>
        </w:rPr>
        <w:t>bière</w:t>
      </w:r>
      <w:r w:rsidRPr="00BE15CD">
        <w:rPr>
          <w:b w:val="0"/>
          <w:bCs w:val="0"/>
          <w:lang w:val="fr-BE"/>
        </w:rPr>
        <w:t xml:space="preserve">) </w:t>
      </w:r>
      <w:r w:rsidR="00E9568B" w:rsidRPr="00BE15CD">
        <w:rPr>
          <w:b w:val="0"/>
          <w:bCs w:val="0"/>
          <w:i/>
          <w:iCs w:val="0"/>
          <w:color w:val="auto"/>
          <w:lang w:val="fr-BE"/>
        </w:rPr>
        <w:t xml:space="preserve">: </w:t>
      </w:r>
      <w:r w:rsidRPr="00BE15CD">
        <w:rPr>
          <w:b w:val="0"/>
          <w:bCs w:val="0"/>
          <w:i/>
          <w:iCs w:val="0"/>
          <w:color w:val="auto"/>
          <w:lang w:val="fr-BE"/>
        </w:rPr>
        <w:t>Voir brasserie Huyghe</w:t>
      </w:r>
    </w:p>
    <w:p w14:paraId="0367A03D" w14:textId="14D9A980" w:rsidR="00F66E84" w:rsidRPr="00BE15CD" w:rsidRDefault="00F66E84" w:rsidP="00423609">
      <w:pPr>
        <w:pStyle w:val="Titre6"/>
        <w:rPr>
          <w:lang w:val="fr-BE"/>
        </w:rPr>
      </w:pPr>
      <w:r w:rsidRPr="00BE15CD">
        <w:rPr>
          <w:lang w:val="fr-BE"/>
        </w:rPr>
        <w:t xml:space="preserve">Delirio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Huyghe</w:t>
      </w:r>
    </w:p>
    <w:p w14:paraId="4F762ED2" w14:textId="3F282D88" w:rsidR="00B01C41" w:rsidRPr="00BE15CD" w:rsidRDefault="00B01C41" w:rsidP="00423609">
      <w:pPr>
        <w:pStyle w:val="Titre6"/>
        <w:rPr>
          <w:b w:val="0"/>
          <w:bCs w:val="0"/>
          <w:lang w:val="fr-BE"/>
        </w:rPr>
      </w:pPr>
      <w:r w:rsidRPr="00BE15CD">
        <w:rPr>
          <w:lang w:val="fr-BE"/>
        </w:rPr>
        <w:t xml:space="preserve">Delirium Tremens </w:t>
      </w:r>
      <w:r w:rsidR="00113DD3" w:rsidRPr="00BE15CD">
        <w:rPr>
          <w:b w:val="0"/>
          <w:bCs w:val="0"/>
          <w:lang w:val="fr-BE"/>
        </w:rPr>
        <w:t>(</w:t>
      </w:r>
      <w:r w:rsidR="00113DD3" w:rsidRPr="00BE15CD">
        <w:rPr>
          <w:b w:val="0"/>
          <w:bCs w:val="0"/>
          <w:i/>
          <w:iCs w:val="0"/>
          <w:lang w:val="fr-BE"/>
        </w:rPr>
        <w:t>bière</w:t>
      </w:r>
      <w:r w:rsidR="00113DD3" w:rsidRPr="00BE15CD">
        <w:rPr>
          <w:b w:val="0"/>
          <w:bCs w:val="0"/>
          <w:lang w:val="fr-BE"/>
        </w:rPr>
        <w:t>)</w:t>
      </w:r>
      <w:r w:rsidR="00E9568B" w:rsidRPr="00BE15CD">
        <w:rPr>
          <w:b w:val="0"/>
          <w:bCs w:val="0"/>
          <w:lang w:val="fr-BE"/>
        </w:rPr>
        <w:t xml:space="preserve"> </w:t>
      </w:r>
      <w:r w:rsidR="00E9568B" w:rsidRPr="00BE15CD">
        <w:rPr>
          <w:b w:val="0"/>
          <w:bCs w:val="0"/>
          <w:i/>
          <w:iCs w:val="0"/>
          <w:lang w:val="fr-BE"/>
        </w:rPr>
        <w:t xml:space="preserve">: </w:t>
      </w:r>
      <w:r w:rsidR="00C86E66" w:rsidRPr="00BE15CD">
        <w:rPr>
          <w:b w:val="0"/>
          <w:bCs w:val="0"/>
          <w:i/>
          <w:iCs w:val="0"/>
          <w:color w:val="auto"/>
          <w:lang w:val="fr-BE"/>
        </w:rPr>
        <w:t>Voir brasserie Huyghe</w:t>
      </w:r>
      <w:r w:rsidR="00C86E66" w:rsidRPr="00BE15CD">
        <w:rPr>
          <w:b w:val="0"/>
          <w:bCs w:val="0"/>
          <w:lang w:val="fr-BE"/>
        </w:rPr>
        <w:t xml:space="preserve"> </w:t>
      </w:r>
    </w:p>
    <w:p w14:paraId="45F65D59" w14:textId="0C16EFFD" w:rsidR="000153A5" w:rsidRPr="00BE15CD" w:rsidRDefault="000153A5" w:rsidP="00423609">
      <w:pPr>
        <w:pStyle w:val="Titre6"/>
        <w:rPr>
          <w:lang w:val="fr-BE"/>
        </w:rPr>
      </w:pPr>
      <w:r w:rsidRPr="00BE15CD">
        <w:rPr>
          <w:lang w:val="fr-BE"/>
        </w:rPr>
        <w:t xml:space="preserve">Délivrance </w:t>
      </w:r>
      <w:r w:rsidRPr="00BE15CD">
        <w:rPr>
          <w:b w:val="0"/>
          <w:bCs w:val="0"/>
          <w:lang w:val="fr-BE"/>
        </w:rPr>
        <w:t>(</w:t>
      </w:r>
      <w:r w:rsidRPr="00BE15CD">
        <w:rPr>
          <w:b w:val="0"/>
          <w:bCs w:val="0"/>
          <w:i/>
          <w:iCs w:val="0"/>
          <w:lang w:val="fr-BE"/>
        </w:rPr>
        <w:t>bière</w:t>
      </w:r>
      <w:r w:rsidRPr="00BE15CD">
        <w:rPr>
          <w:b w:val="0"/>
          <w:bCs w:val="0"/>
          <w:lang w:val="fr-BE"/>
        </w:rPr>
        <w:t xml:space="preserve">) </w:t>
      </w:r>
      <w:r w:rsidR="00E9568B" w:rsidRPr="00BE15CD">
        <w:rPr>
          <w:b w:val="0"/>
          <w:bCs w:val="0"/>
          <w:i/>
          <w:iCs w:val="0"/>
          <w:color w:val="auto"/>
          <w:lang w:val="fr-BE"/>
        </w:rPr>
        <w:t xml:space="preserve">: </w:t>
      </w:r>
      <w:r w:rsidRPr="00BE15CD">
        <w:rPr>
          <w:b w:val="0"/>
          <w:bCs w:val="0"/>
          <w:i/>
          <w:iCs w:val="0"/>
          <w:color w:val="auto"/>
          <w:lang w:val="fr-BE"/>
        </w:rPr>
        <w:t>Voir brasserie (La) Jungle</w:t>
      </w:r>
    </w:p>
    <w:p w14:paraId="53357B39" w14:textId="29793084" w:rsidR="00F25E9A" w:rsidRPr="00BE15CD" w:rsidRDefault="00F25E9A" w:rsidP="00423609">
      <w:pPr>
        <w:pStyle w:val="Titre6"/>
        <w:rPr>
          <w:b w:val="0"/>
          <w:bCs w:val="0"/>
          <w:lang w:val="fr-BE"/>
        </w:rPr>
      </w:pPr>
      <w:r w:rsidRPr="00BE15CD">
        <w:rPr>
          <w:lang w:val="fr-BE"/>
        </w:rPr>
        <w:t xml:space="preserve">DeltaKappa </w:t>
      </w:r>
      <w:r w:rsidRPr="00BE15CD">
        <w:rPr>
          <w:b w:val="0"/>
          <w:bCs w:val="0"/>
          <w:lang w:val="fr-BE"/>
        </w:rPr>
        <w:t>(</w:t>
      </w:r>
      <w:r w:rsidRPr="00BE15CD">
        <w:rPr>
          <w:b w:val="0"/>
          <w:bCs w:val="0"/>
          <w:i/>
          <w:iCs w:val="0"/>
          <w:lang w:val="fr-BE"/>
        </w:rPr>
        <w:t>brasserie : Havay (Quévy) – Hainaut</w:t>
      </w:r>
      <w:r w:rsidRPr="00BE15CD">
        <w:rPr>
          <w:b w:val="0"/>
          <w:bCs w:val="0"/>
          <w:lang w:val="fr-BE"/>
        </w:rPr>
        <w:t>)</w:t>
      </w:r>
    </w:p>
    <w:p w14:paraId="7BB56E1A" w14:textId="7DB176A3" w:rsidR="00F25E9A" w:rsidRPr="00BE15CD" w:rsidRDefault="00F25E9A" w:rsidP="00F25E9A">
      <w:pPr>
        <w:pStyle w:val="Enumration1"/>
        <w:rPr>
          <w:color w:val="auto"/>
        </w:rPr>
      </w:pPr>
      <w:r w:rsidRPr="00BE15CD">
        <w:t xml:space="preserve">11.5 </w:t>
      </w:r>
      <w:r w:rsidRPr="00BE15CD">
        <w:rPr>
          <w:color w:val="auto"/>
        </w:rPr>
        <w:t>(</w:t>
      </w:r>
      <w:r w:rsidRPr="00BE15CD">
        <w:rPr>
          <w:i/>
          <w:iCs/>
          <w:color w:val="auto"/>
        </w:rPr>
        <w:t>10 % alc. vol.</w:t>
      </w:r>
      <w:r w:rsidRPr="00BE15CD">
        <w:rPr>
          <w:color w:val="auto"/>
        </w:rPr>
        <w:t xml:space="preserve">) : Triple </w:t>
      </w:r>
    </w:p>
    <w:p w14:paraId="245A8340" w14:textId="4CB3ADF4" w:rsidR="00F25E9A" w:rsidRPr="00BE15CD" w:rsidRDefault="00F25E9A" w:rsidP="00F25E9A">
      <w:pPr>
        <w:pStyle w:val="Enumration1"/>
        <w:rPr>
          <w:color w:val="auto"/>
        </w:rPr>
      </w:pPr>
      <w:r w:rsidRPr="00BE15CD">
        <w:t xml:space="preserve">Antirouillle </w:t>
      </w:r>
      <w:r w:rsidRPr="00BE15CD">
        <w:rPr>
          <w:color w:val="auto"/>
        </w:rPr>
        <w:t>(</w:t>
      </w:r>
      <w:r w:rsidRPr="00BE15CD">
        <w:rPr>
          <w:i/>
          <w:iCs/>
          <w:color w:val="auto"/>
        </w:rPr>
        <w:t>5,8 % alc. vol.</w:t>
      </w:r>
      <w:r w:rsidRPr="00BE15CD">
        <w:rPr>
          <w:color w:val="auto"/>
        </w:rPr>
        <w:t>) : Blonde.</w:t>
      </w:r>
    </w:p>
    <w:p w14:paraId="467F00CA" w14:textId="2C8AE87F" w:rsidR="00F25E9A" w:rsidRPr="00BE15CD" w:rsidRDefault="00F25E9A" w:rsidP="00F25E9A">
      <w:pPr>
        <w:pStyle w:val="Enumration1"/>
      </w:pPr>
      <w:r w:rsidRPr="00BE15CD">
        <w:t xml:space="preserve">McAdam </w:t>
      </w:r>
      <w:r w:rsidRPr="00BE15CD">
        <w:rPr>
          <w:color w:val="auto"/>
        </w:rPr>
        <w:t>(</w:t>
      </w:r>
      <w:r w:rsidRPr="00BE15CD">
        <w:rPr>
          <w:i/>
          <w:iCs/>
          <w:color w:val="auto"/>
        </w:rPr>
        <w:t>7 % alc. vol.</w:t>
      </w:r>
      <w:r w:rsidRPr="00BE15CD">
        <w:rPr>
          <w:color w:val="auto"/>
        </w:rPr>
        <w:t>) : Brune.</w:t>
      </w:r>
    </w:p>
    <w:p w14:paraId="28FFD26C" w14:textId="6806172B" w:rsidR="00F25E9A" w:rsidRPr="00BE15CD" w:rsidRDefault="00F25E9A" w:rsidP="00F25E9A">
      <w:pPr>
        <w:pStyle w:val="Enumration1"/>
        <w:rPr>
          <w:color w:val="auto"/>
        </w:rPr>
      </w:pPr>
      <w:r w:rsidRPr="00BE15CD">
        <w:t xml:space="preserve">X96 </w:t>
      </w:r>
      <w:r w:rsidRPr="00BE15CD">
        <w:rPr>
          <w:color w:val="auto"/>
        </w:rPr>
        <w:t>(</w:t>
      </w:r>
      <w:r w:rsidRPr="00BE15CD">
        <w:rPr>
          <w:i/>
          <w:iCs/>
          <w:color w:val="auto"/>
        </w:rPr>
        <w:t>7 % alc. vol.</w:t>
      </w:r>
      <w:r w:rsidRPr="00BE15CD">
        <w:rPr>
          <w:color w:val="auto"/>
        </w:rPr>
        <w:t>) : Ambrée.</w:t>
      </w:r>
    </w:p>
    <w:p w14:paraId="1245EB28" w14:textId="4E86AD29" w:rsidR="0014170B" w:rsidRPr="00BE15CD" w:rsidRDefault="0014170B" w:rsidP="00423609">
      <w:pPr>
        <w:pStyle w:val="Titre6"/>
        <w:rPr>
          <w:lang w:val="fr-BE"/>
        </w:rPr>
      </w:pPr>
      <w:r w:rsidRPr="00BE15CD">
        <w:rPr>
          <w:lang w:val="fr-BE"/>
        </w:rPr>
        <w:lastRenderedPageBreak/>
        <w:t xml:space="preserve">Delta (Zéro3)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russels Beer Project</w:t>
      </w:r>
    </w:p>
    <w:p w14:paraId="7761A191" w14:textId="174AABB1" w:rsidR="00DA55DD" w:rsidRDefault="00DA55DD" w:rsidP="00423609">
      <w:pPr>
        <w:pStyle w:val="Titre6"/>
        <w:rPr>
          <w:lang w:val="fr-BE"/>
        </w:rPr>
      </w:pPr>
      <w:r>
        <w:rPr>
          <w:lang w:val="fr-BE"/>
        </w:rPr>
        <w:t xml:space="preserve">Delta X </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Boelens</w:t>
      </w:r>
    </w:p>
    <w:p w14:paraId="03EF043C" w14:textId="1D9EFD21" w:rsidR="00511AB0" w:rsidRPr="00BE15CD" w:rsidRDefault="00511AB0" w:rsidP="00423609">
      <w:pPr>
        <w:pStyle w:val="Titre6"/>
        <w:rPr>
          <w:lang w:val="fr-BE"/>
        </w:rPr>
      </w:pPr>
      <w:r w:rsidRPr="00BE15CD">
        <w:rPr>
          <w:lang w:val="fr-BE"/>
        </w:rPr>
        <w:t xml:space="preserve">Deluxe </w:t>
      </w:r>
      <w:r w:rsidRPr="00BE15CD">
        <w:rPr>
          <w:b w:val="0"/>
          <w:bCs w:val="0"/>
          <w:lang w:val="fr-BE"/>
        </w:rPr>
        <w:t>(</w:t>
      </w:r>
      <w:r w:rsidRPr="00BE15CD">
        <w:rPr>
          <w:b w:val="0"/>
          <w:bCs w:val="0"/>
          <w:i/>
          <w:iCs w:val="0"/>
          <w:lang w:val="fr-BE"/>
        </w:rPr>
        <w:t>houblonnière : Molenbeek-Saint-Jean – Bruxelles</w:t>
      </w:r>
      <w:r w:rsidRPr="00BE15CD">
        <w:rPr>
          <w:b w:val="0"/>
          <w:bCs w:val="0"/>
          <w:lang w:val="fr-BE"/>
        </w:rPr>
        <w:t>)</w:t>
      </w:r>
    </w:p>
    <w:p w14:paraId="03823264" w14:textId="77777777" w:rsidR="00511AB0" w:rsidRPr="00BE15CD" w:rsidRDefault="00511AB0" w:rsidP="00511AB0">
      <w:r w:rsidRPr="00BE15CD">
        <w:t xml:space="preserve">Cette microbrasserie a été fondée à Jette et a déménagé en 2018 à Molenbeek-Saint-Jean. Elle est associée à l'houblonnière durable Houblons de Bruxelles* qui cultive les houblons. </w:t>
      </w:r>
    </w:p>
    <w:p w14:paraId="34D3C978" w14:textId="77777777" w:rsidR="00511AB0" w:rsidRPr="00BE15CD" w:rsidRDefault="00511AB0" w:rsidP="00511AB0">
      <w:r w:rsidRPr="00BE15CD">
        <w:t>Elle élabore des bières qu'elle produit ailleurs, notamment à la brasserie Valduc-Thor.</w:t>
      </w:r>
    </w:p>
    <w:p w14:paraId="3BE4E1B4" w14:textId="77777777" w:rsidR="00511AB0" w:rsidRPr="00BE15CD" w:rsidRDefault="00511AB0" w:rsidP="00B01C41">
      <w:pPr>
        <w:pStyle w:val="Enumration1"/>
        <w:rPr>
          <w:color w:val="auto"/>
        </w:rPr>
      </w:pPr>
      <w:r w:rsidRPr="00BE15CD">
        <w:t xml:space="preserve">Houblons de Bruxelles HB Super Deluxe </w:t>
      </w:r>
      <w:r w:rsidRPr="00BE15CD">
        <w:rPr>
          <w:color w:val="auto"/>
        </w:rPr>
        <w:t>(</w:t>
      </w:r>
      <w:r w:rsidRPr="00BE15CD">
        <w:rPr>
          <w:i/>
          <w:color w:val="auto"/>
        </w:rPr>
        <w:t>5,8 % alc. vol.</w:t>
      </w:r>
      <w:r w:rsidRPr="00BE15CD">
        <w:rPr>
          <w:color w:val="auto"/>
        </w:rPr>
        <w:t xml:space="preserve">) : Blonde non filtrée et refermentée en bouteille. </w:t>
      </w:r>
    </w:p>
    <w:p w14:paraId="56B37973" w14:textId="409CD0F8" w:rsidR="00FA2667" w:rsidRPr="00BE15CD" w:rsidRDefault="00FA2667" w:rsidP="00423609">
      <w:pPr>
        <w:pStyle w:val="Titre6"/>
        <w:rPr>
          <w:lang w:val="fr-BE"/>
        </w:rPr>
      </w:pPr>
      <w:r w:rsidRPr="00BE15CD">
        <w:rPr>
          <w:lang w:val="fr-BE"/>
        </w:rPr>
        <w:t xml:space="preserve">Delvaux </w:t>
      </w:r>
      <w:r w:rsidRPr="00BE15CD">
        <w:rPr>
          <w:b w:val="0"/>
          <w:bCs w:val="0"/>
          <w:lang w:val="fr-BE"/>
        </w:rPr>
        <w:t>(</w:t>
      </w:r>
      <w:r w:rsidRPr="00BE15CD">
        <w:rPr>
          <w:b w:val="0"/>
          <w:bCs w:val="0"/>
          <w:i/>
          <w:iCs w:val="0"/>
          <w:lang w:val="fr-BE"/>
        </w:rPr>
        <w:t>bière</w:t>
      </w:r>
      <w:r w:rsidRPr="00BE15CD">
        <w:rPr>
          <w:b w:val="0"/>
          <w:bCs w:val="0"/>
          <w:lang w:val="fr-BE"/>
        </w:rPr>
        <w:t xml:space="preserve">) </w:t>
      </w:r>
      <w:r w:rsidR="00E9568B" w:rsidRPr="00BE15CD">
        <w:rPr>
          <w:b w:val="0"/>
          <w:bCs w:val="0"/>
          <w:i/>
          <w:iCs w:val="0"/>
          <w:lang w:val="fr-BE"/>
        </w:rPr>
        <w:t xml:space="preserve">: </w:t>
      </w:r>
      <w:r w:rsidRPr="00BE15CD">
        <w:rPr>
          <w:b w:val="0"/>
          <w:bCs w:val="0"/>
          <w:i/>
          <w:iCs w:val="0"/>
          <w:lang w:val="fr-BE"/>
        </w:rPr>
        <w:t>Voir brasserie De Kroon</w:t>
      </w:r>
    </w:p>
    <w:p w14:paraId="70366D1D" w14:textId="3A84370B" w:rsidR="00AF6CEA" w:rsidRPr="00BE15CD" w:rsidRDefault="00AF6CEA" w:rsidP="00423609">
      <w:pPr>
        <w:pStyle w:val="Titre6"/>
        <w:rPr>
          <w:b w:val="0"/>
          <w:bCs w:val="0"/>
          <w:lang w:val="fr-BE"/>
        </w:rPr>
      </w:pPr>
      <w:r w:rsidRPr="00BE15CD">
        <w:rPr>
          <w:lang w:val="fr-BE"/>
        </w:rPr>
        <w:t>Dema</w:t>
      </w:r>
      <w:r w:rsidR="005572AD" w:rsidRPr="00BE15CD">
        <w:rPr>
          <w:lang w:val="fr-BE"/>
        </w:rPr>
        <w:t xml:space="preserve">nez </w:t>
      </w:r>
      <w:r w:rsidR="005572AD" w:rsidRPr="00BE15CD">
        <w:rPr>
          <w:b w:val="0"/>
          <w:bCs w:val="0"/>
          <w:lang w:val="fr-BE"/>
        </w:rPr>
        <w:t>(</w:t>
      </w:r>
      <w:r w:rsidR="005572AD" w:rsidRPr="00BE15CD">
        <w:rPr>
          <w:b w:val="0"/>
          <w:bCs w:val="0"/>
          <w:i/>
          <w:iCs w:val="0"/>
          <w:lang w:val="fr-BE"/>
        </w:rPr>
        <w:t>brasserie : Magerotte (Saint-Ode) – Luxembourg : 2014</w:t>
      </w:r>
      <w:r w:rsidR="005572AD" w:rsidRPr="00BE15CD">
        <w:rPr>
          <w:b w:val="0"/>
          <w:bCs w:val="0"/>
          <w:lang w:val="fr-BE"/>
        </w:rPr>
        <w:t>)</w:t>
      </w:r>
    </w:p>
    <w:p w14:paraId="446A44A9" w14:textId="6BA7861F" w:rsidR="005572AD" w:rsidRPr="00BE15CD" w:rsidRDefault="005572AD" w:rsidP="005572AD">
      <w:r w:rsidRPr="00BE15CD">
        <w:t>Le nom provient du nom de famille du brasseur.</w:t>
      </w:r>
    </w:p>
    <w:p w14:paraId="2ECEE8BE" w14:textId="2AAE5DEC" w:rsidR="005572AD" w:rsidRPr="00BE15CD" w:rsidRDefault="005572AD" w:rsidP="005572AD">
      <w:r w:rsidRPr="00BE15CD">
        <w:t>Cette microbrasserie (</w:t>
      </w:r>
      <w:r w:rsidRPr="00BE15CD">
        <w:rPr>
          <w:i/>
          <w:iCs/>
        </w:rPr>
        <w:t>250 hl</w:t>
      </w:r>
      <w:r w:rsidRPr="00BE15CD">
        <w:t xml:space="preserve">) a été fondée par </w:t>
      </w:r>
      <w:r w:rsidR="00DF6649" w:rsidRPr="00BE15CD">
        <w:rPr>
          <w:color w:val="2F5496" w:themeColor="accent1" w:themeShade="BF"/>
        </w:rPr>
        <w:t>Sébastien</w:t>
      </w:r>
      <w:r w:rsidRPr="00BE15CD">
        <w:rPr>
          <w:color w:val="2F5496" w:themeColor="accent1" w:themeShade="BF"/>
        </w:rPr>
        <w:t xml:space="preserve"> Demanez</w:t>
      </w:r>
      <w:r w:rsidRPr="00BE15CD">
        <w:t>, ancien banquier et originaire de Binche</w:t>
      </w:r>
      <w:r w:rsidR="00457445" w:rsidRPr="00BE15CD">
        <w:t xml:space="preserve"> qui a décidé de changer de métier mais aussi de région. Il achète une fermette qu'il transforme en brasserie.</w:t>
      </w:r>
    </w:p>
    <w:p w14:paraId="3D29EC66" w14:textId="3BC1B173" w:rsidR="004B03D3" w:rsidRPr="00BE15CD" w:rsidRDefault="004B03D3" w:rsidP="004B03D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logo de la brasserie montre une roue de chariot comme élément principal car depuis 1713, la famille </w:t>
      </w:r>
      <w:r w:rsidRPr="00BE15CD">
        <w:rPr>
          <w:color w:val="2F5496" w:themeColor="accent1" w:themeShade="BF"/>
          <w:sz w:val="20"/>
        </w:rPr>
        <w:t>Demanez</w:t>
      </w:r>
      <w:r w:rsidRPr="00BE15CD">
        <w:rPr>
          <w:sz w:val="20"/>
        </w:rPr>
        <w:t xml:space="preserve"> a été charron de père en fils, devenant avec le temps, négociant en machines agricoles. D'autre part, l'épouse de Sébastien s'appelle </w:t>
      </w:r>
      <w:r w:rsidRPr="00BE15CD">
        <w:rPr>
          <w:color w:val="2F5496" w:themeColor="accent1" w:themeShade="BF"/>
          <w:sz w:val="20"/>
        </w:rPr>
        <w:t>France-Lise Caron</w:t>
      </w:r>
      <w:r w:rsidRPr="00BE15CD">
        <w:rPr>
          <w:sz w:val="20"/>
        </w:rPr>
        <w:t xml:space="preserve"> qui provient du mot charron. Il reprend également une couronne qui est le symbole de</w:t>
      </w:r>
      <w:r w:rsidR="00457445" w:rsidRPr="00BE15CD">
        <w:rPr>
          <w:sz w:val="20"/>
        </w:rPr>
        <w:t>s remparts de</w:t>
      </w:r>
      <w:r w:rsidRPr="00BE15CD">
        <w:rPr>
          <w:sz w:val="20"/>
        </w:rPr>
        <w:t xml:space="preserve"> la ville de Binche, d'où est originaire le brasseur.</w:t>
      </w:r>
    </w:p>
    <w:p w14:paraId="0570BC6D" w14:textId="6D64938B" w:rsidR="00DF6649" w:rsidRPr="00BE15CD" w:rsidRDefault="00DF6649" w:rsidP="00E9568B">
      <w:pPr>
        <w:spacing w:before="120"/>
      </w:pPr>
      <w:r w:rsidRPr="00BE15CD">
        <w:t>En 2021, à la mort de Sébastien, sa femme et ses deux filles ont repris l'activité brassicole.</w:t>
      </w:r>
    </w:p>
    <w:p w14:paraId="5B0C2228" w14:textId="4C0DDB2B" w:rsidR="005572AD" w:rsidRPr="00BE15CD" w:rsidRDefault="005572AD" w:rsidP="00DF6649">
      <w:r w:rsidRPr="00BE15CD">
        <w:t>Elle produit des bières</w:t>
      </w:r>
      <w:r w:rsidR="00457445" w:rsidRPr="00BE15CD">
        <w:t xml:space="preserve"> bio</w:t>
      </w:r>
      <w:r w:rsidRPr="00BE15CD">
        <w:t xml:space="preserve"> refermentées en bouteille</w:t>
      </w:r>
      <w:r w:rsidR="004B03D3" w:rsidRPr="00BE15CD">
        <w:t xml:space="preserve"> sous la gamme B.R</w:t>
      </w:r>
      <w:r w:rsidRPr="00BE15CD">
        <w:t>.</w:t>
      </w:r>
      <w:r w:rsidR="00422872" w:rsidRPr="00BE15CD">
        <w:t xml:space="preserve"> dont deux blanche</w:t>
      </w:r>
      <w:r w:rsidR="00457445" w:rsidRPr="00BE15CD">
        <w:t>s</w:t>
      </w:r>
      <w:r w:rsidR="00422872" w:rsidRPr="00BE15CD">
        <w:t xml:space="preserve"> (</w:t>
      </w:r>
      <w:r w:rsidR="00422872" w:rsidRPr="00BE15CD">
        <w:rPr>
          <w:i/>
          <w:iCs/>
        </w:rPr>
        <w:t>B.R Blanche et B.R fruitée</w:t>
      </w:r>
      <w:r w:rsidR="00422872" w:rsidRPr="00BE15CD">
        <w:t>)</w:t>
      </w:r>
      <w:r w:rsidR="00357ECD" w:rsidRPr="00BE15CD">
        <w:t xml:space="preserve"> ainsi qu'actuellement les bières de la brasserie d'Arlon * (</w:t>
      </w:r>
      <w:r w:rsidR="00357ECD" w:rsidRPr="00BE15CD">
        <w:rPr>
          <w:i/>
          <w:iCs/>
        </w:rPr>
        <w:t>dans l'attente d'un site de production</w:t>
      </w:r>
      <w:r w:rsidR="00357ECD" w:rsidRPr="00BE15CD">
        <w:t>)</w:t>
      </w:r>
      <w:r w:rsidR="00422872" w:rsidRPr="00BE15CD">
        <w:t>.</w:t>
      </w:r>
    </w:p>
    <w:p w14:paraId="2DF5F03C" w14:textId="5C666608" w:rsidR="004B03D3" w:rsidRPr="00BE15CD" w:rsidRDefault="004B03D3" w:rsidP="004B03D3">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a gamme B.R a plusieurs significations : Banquier Repenti (</w:t>
      </w:r>
      <w:r w:rsidRPr="00BE15CD">
        <w:rPr>
          <w:i/>
          <w:iCs/>
          <w:sz w:val="20"/>
        </w:rPr>
        <w:t>un clin d'œil à son passé professionnel</w:t>
      </w:r>
      <w:r w:rsidRPr="00BE15CD">
        <w:rPr>
          <w:sz w:val="20"/>
        </w:rPr>
        <w:t>), Brasseur Réjoui, Bière Regionale, Binchois Retenu, etc.</w:t>
      </w:r>
      <w:r w:rsidRPr="00BE15CD">
        <w:t xml:space="preserve"> </w:t>
      </w:r>
    </w:p>
    <w:p w14:paraId="09E443FD" w14:textId="61C29CFF" w:rsidR="005572AD" w:rsidRPr="00BE15CD" w:rsidRDefault="005572AD" w:rsidP="00E9568B">
      <w:pPr>
        <w:pStyle w:val="Enumration1"/>
        <w:spacing w:before="120"/>
        <w:rPr>
          <w:color w:val="auto"/>
        </w:rPr>
      </w:pPr>
      <w:r w:rsidRPr="00BE15CD">
        <w:t>B</w:t>
      </w:r>
      <w:r w:rsidR="004B03D3" w:rsidRPr="00BE15CD">
        <w:t>.</w:t>
      </w:r>
      <w:r w:rsidRPr="00BE15CD">
        <w:t>R Blonde</w:t>
      </w:r>
      <w:r w:rsidR="004B03D3" w:rsidRPr="00BE15CD">
        <w:t xml:space="preserve"> </w:t>
      </w:r>
      <w:r w:rsidR="004B03D3" w:rsidRPr="00BE15CD">
        <w:rPr>
          <w:color w:val="auto"/>
        </w:rPr>
        <w:t>(</w:t>
      </w:r>
      <w:r w:rsidR="004B03D3" w:rsidRPr="00BE15CD">
        <w:rPr>
          <w:i/>
          <w:iCs/>
          <w:color w:val="auto"/>
        </w:rPr>
        <w:t>6,2 % alc. vol.</w:t>
      </w:r>
      <w:r w:rsidR="004B03D3" w:rsidRPr="00BE15CD">
        <w:rPr>
          <w:color w:val="auto"/>
        </w:rPr>
        <w:t>) : Blonde bio</w:t>
      </w:r>
      <w:r w:rsidR="00422872" w:rsidRPr="00BE15CD">
        <w:rPr>
          <w:color w:val="auto"/>
        </w:rPr>
        <w:t xml:space="preserve">. </w:t>
      </w:r>
      <w:r w:rsidR="004B03D3" w:rsidRPr="00BE15CD">
        <w:rPr>
          <w:color w:val="auto"/>
        </w:rPr>
        <w:t>En bouche, elle est ronde et peu amère</w:t>
      </w:r>
      <w:r w:rsidR="00422872" w:rsidRPr="00BE15CD">
        <w:rPr>
          <w:color w:val="auto"/>
        </w:rPr>
        <w:t>.</w:t>
      </w:r>
    </w:p>
    <w:p w14:paraId="35AA5C40" w14:textId="69CB9D97" w:rsidR="005572AD" w:rsidRPr="00BE15CD" w:rsidRDefault="005572AD" w:rsidP="00422872">
      <w:pPr>
        <w:pStyle w:val="Enumration1"/>
        <w:rPr>
          <w:color w:val="auto"/>
        </w:rPr>
      </w:pPr>
      <w:r w:rsidRPr="00BE15CD">
        <w:t>B</w:t>
      </w:r>
      <w:r w:rsidR="004B03D3" w:rsidRPr="00BE15CD">
        <w:t>.</w:t>
      </w:r>
      <w:r w:rsidRPr="00BE15CD">
        <w:t>R Noël</w:t>
      </w:r>
      <w:r w:rsidR="00422872" w:rsidRPr="00BE15CD">
        <w:t xml:space="preserve"> </w:t>
      </w:r>
      <w:r w:rsidR="00422872" w:rsidRPr="00BE15CD">
        <w:rPr>
          <w:color w:val="auto"/>
        </w:rPr>
        <w:t>(</w:t>
      </w:r>
      <w:r w:rsidR="00422872" w:rsidRPr="00BE15CD">
        <w:rPr>
          <w:i/>
          <w:iCs/>
          <w:color w:val="auto"/>
        </w:rPr>
        <w:t>8,5 % alc. vol.</w:t>
      </w:r>
      <w:r w:rsidR="00422872" w:rsidRPr="00BE15CD">
        <w:rPr>
          <w:color w:val="auto"/>
        </w:rPr>
        <w:t>) : Bière de Noël bio</w:t>
      </w:r>
      <w:r w:rsidR="00457445" w:rsidRPr="00BE15CD">
        <w:rPr>
          <w:color w:val="auto"/>
        </w:rPr>
        <w:t xml:space="preserve"> élaborée avec des baies de genévrier</w:t>
      </w:r>
      <w:r w:rsidR="00422872" w:rsidRPr="00BE15CD">
        <w:rPr>
          <w:color w:val="auto"/>
        </w:rPr>
        <w:t xml:space="preserve">. </w:t>
      </w:r>
      <w:r w:rsidR="00457445" w:rsidRPr="00BE15CD">
        <w:rPr>
          <w:color w:val="auto"/>
        </w:rPr>
        <w:t xml:space="preserve">Sa robe est ambrée. </w:t>
      </w:r>
      <w:r w:rsidR="00422872" w:rsidRPr="00BE15CD">
        <w:rPr>
          <w:color w:val="auto"/>
        </w:rPr>
        <w:t xml:space="preserve">En bouche, elle </w:t>
      </w:r>
      <w:r w:rsidR="004417F8" w:rsidRPr="00BE15CD">
        <w:rPr>
          <w:color w:val="auto"/>
        </w:rPr>
        <w:t>délivre</w:t>
      </w:r>
      <w:r w:rsidR="00422872" w:rsidRPr="00BE15CD">
        <w:rPr>
          <w:color w:val="auto"/>
        </w:rPr>
        <w:t xml:space="preserve"> un arôme épicé (</w:t>
      </w:r>
      <w:r w:rsidR="00422872" w:rsidRPr="00BE15CD">
        <w:rPr>
          <w:i/>
          <w:iCs/>
          <w:color w:val="auto"/>
        </w:rPr>
        <w:t>baie de genévrier</w:t>
      </w:r>
      <w:r w:rsidR="00422872" w:rsidRPr="00BE15CD">
        <w:rPr>
          <w:color w:val="auto"/>
        </w:rPr>
        <w:t>).</w:t>
      </w:r>
    </w:p>
    <w:p w14:paraId="0FC304CA" w14:textId="3E0D4D8E" w:rsidR="005572AD" w:rsidRPr="00BE15CD" w:rsidRDefault="005572AD" w:rsidP="00422872">
      <w:pPr>
        <w:pStyle w:val="Enumration1"/>
        <w:rPr>
          <w:color w:val="auto"/>
        </w:rPr>
      </w:pPr>
      <w:r w:rsidRPr="00BE15CD">
        <w:t>B</w:t>
      </w:r>
      <w:r w:rsidR="004B03D3" w:rsidRPr="00BE15CD">
        <w:t>.</w:t>
      </w:r>
      <w:r w:rsidRPr="00BE15CD">
        <w:t>R Triple</w:t>
      </w:r>
      <w:r w:rsidR="00422872" w:rsidRPr="00BE15CD">
        <w:t xml:space="preserve"> </w:t>
      </w:r>
      <w:r w:rsidR="00422872" w:rsidRPr="00BE15CD">
        <w:rPr>
          <w:color w:val="auto"/>
        </w:rPr>
        <w:t>(</w:t>
      </w:r>
      <w:r w:rsidR="00422872" w:rsidRPr="00BE15CD">
        <w:rPr>
          <w:i/>
          <w:iCs/>
          <w:color w:val="auto"/>
        </w:rPr>
        <w:t>9 % alc. vol.</w:t>
      </w:r>
      <w:r w:rsidR="00422872" w:rsidRPr="00BE15CD">
        <w:rPr>
          <w:color w:val="auto"/>
        </w:rPr>
        <w:t>) : Triple bio élaborée avec des houblons alsaciens. Sa robe est blonde. En bouche, elle est ronde et moyennement amère.</w:t>
      </w:r>
    </w:p>
    <w:p w14:paraId="7D1E4CE1" w14:textId="36240592" w:rsidR="00DC0AE4" w:rsidRPr="00BE15CD" w:rsidRDefault="00DC0AE4" w:rsidP="00DC0AE4">
      <w:pPr>
        <w:pStyle w:val="Titre6"/>
        <w:rPr>
          <w:lang w:val="fr-BE"/>
        </w:rPr>
      </w:pPr>
      <w:r w:rsidRPr="00BE15CD">
        <w:rPr>
          <w:lang w:val="fr-BE"/>
        </w:rPr>
        <w:t xml:space="preserve">De Meester </w:t>
      </w:r>
      <w:r w:rsidRPr="00BE15CD">
        <w:rPr>
          <w:b w:val="0"/>
          <w:bCs w:val="0"/>
          <w:lang w:val="fr-BE"/>
        </w:rPr>
        <w:t>(</w:t>
      </w:r>
      <w:r w:rsidRPr="00BE15CD">
        <w:rPr>
          <w:b w:val="0"/>
          <w:bCs w:val="0"/>
          <w:i/>
          <w:iCs w:val="0"/>
          <w:lang w:val="fr-BE"/>
        </w:rPr>
        <w:t>brasserie : Harelbeke-Stasegem – Flandre</w:t>
      </w:r>
      <w:r w:rsidR="00395E9A" w:rsidRPr="00BE15CD">
        <w:rPr>
          <w:b w:val="0"/>
          <w:bCs w:val="0"/>
          <w:i/>
          <w:iCs w:val="0"/>
          <w:lang w:val="fr-BE"/>
        </w:rPr>
        <w:t>-</w:t>
      </w:r>
      <w:r w:rsidRPr="00BE15CD">
        <w:rPr>
          <w:b w:val="0"/>
          <w:bCs w:val="0"/>
          <w:i/>
          <w:iCs w:val="0"/>
          <w:lang w:val="fr-BE"/>
        </w:rPr>
        <w:t>Occidentale</w:t>
      </w:r>
      <w:r w:rsidRPr="00BE15CD">
        <w:rPr>
          <w:b w:val="0"/>
          <w:bCs w:val="0"/>
          <w:lang w:val="fr-BE"/>
        </w:rPr>
        <w:t>)</w:t>
      </w:r>
    </w:p>
    <w:p w14:paraId="23F28D2F" w14:textId="0ADF347F" w:rsidR="001755F5" w:rsidRPr="00BE15CD" w:rsidRDefault="00770148" w:rsidP="00770148">
      <w:r w:rsidRPr="00BE15CD">
        <w:t>Le nom signifie également "le Maître" en néerlandais</w:t>
      </w:r>
      <w:r w:rsidR="000D6F08" w:rsidRPr="00BE15CD">
        <w:t xml:space="preserve"> et provient du nom de famille des fondateurs de la brasserie</w:t>
      </w:r>
      <w:r w:rsidRPr="00BE15CD">
        <w:t>.</w:t>
      </w:r>
    </w:p>
    <w:p w14:paraId="0E785CDC" w14:textId="77777777" w:rsidR="00DC0AE4" w:rsidRPr="00BE15CD" w:rsidRDefault="00DC0AE4" w:rsidP="00DC0AE4">
      <w:r w:rsidRPr="00BE15CD">
        <w:t xml:space="preserve">Cette brasserie familiale a été fondée par la famille </w:t>
      </w:r>
      <w:r w:rsidRPr="00BE15CD">
        <w:rPr>
          <w:color w:val="2F5496" w:themeColor="accent1" w:themeShade="BF"/>
        </w:rPr>
        <w:t>De Meester</w:t>
      </w:r>
      <w:r w:rsidRPr="00BE15CD">
        <w:t>.</w:t>
      </w:r>
    </w:p>
    <w:p w14:paraId="3F8C0004" w14:textId="306BA6BB" w:rsidR="001755F5" w:rsidRPr="00BE15CD" w:rsidRDefault="001755F5" w:rsidP="00DC0AE4">
      <w:r w:rsidRPr="00BE15CD">
        <w:t xml:space="preserve">Elle produit </w:t>
      </w:r>
      <w:r w:rsidR="00701D3A" w:rsidRPr="00BE15CD">
        <w:t xml:space="preserve">des bières fortes, ainsi que </w:t>
      </w:r>
      <w:r w:rsidRPr="00BE15CD">
        <w:t>les bières de la brasserie Betsy</w:t>
      </w:r>
      <w:r w:rsidR="00701D3A" w:rsidRPr="00BE15CD">
        <w:t>*</w:t>
      </w:r>
      <w:r w:rsidRPr="00BE15CD">
        <w:t>.</w:t>
      </w:r>
    </w:p>
    <w:p w14:paraId="4A6D1791" w14:textId="2846759A" w:rsidR="000D6F08" w:rsidRPr="00BE15CD" w:rsidRDefault="000D6F08" w:rsidP="007343C7">
      <w:pPr>
        <w:pStyle w:val="Enumration1"/>
        <w:rPr>
          <w:color w:val="auto"/>
        </w:rPr>
      </w:pPr>
      <w:r w:rsidRPr="00BE15CD">
        <w:t>Chocolate Master #1</w:t>
      </w:r>
      <w:r w:rsidRPr="00BE15CD">
        <w:rPr>
          <w:color w:val="auto"/>
        </w:rPr>
        <w:t xml:space="preserve"> (</w:t>
      </w:r>
      <w:r w:rsidRPr="00BE15CD">
        <w:rPr>
          <w:i/>
          <w:iCs/>
          <w:color w:val="auto"/>
        </w:rPr>
        <w:t>10,5 % alc. vol.</w:t>
      </w:r>
      <w:r w:rsidRPr="00BE15CD">
        <w:rPr>
          <w:color w:val="auto"/>
        </w:rPr>
        <w:t>) : Double Chocolate Imperial Stout</w:t>
      </w:r>
      <w:r w:rsidR="008B6543" w:rsidRPr="00BE15CD">
        <w:rPr>
          <w:color w:val="auto"/>
        </w:rPr>
        <w:t xml:space="preserve"> élaborée avec des flocons d'avoine, des éclats de chocolat et de la sauce caramel</w:t>
      </w:r>
      <w:r w:rsidRPr="00BE15CD">
        <w:rPr>
          <w:color w:val="auto"/>
        </w:rPr>
        <w:t>. La robe est noire et la mousse est beige foncé. Le nez est torréfié (</w:t>
      </w:r>
      <w:r w:rsidRPr="00BE15CD">
        <w:rPr>
          <w:i/>
          <w:iCs/>
          <w:color w:val="auto"/>
        </w:rPr>
        <w:t>chocolat praliné</w:t>
      </w:r>
      <w:r w:rsidRPr="00BE15CD">
        <w:rPr>
          <w:color w:val="auto"/>
        </w:rPr>
        <w:t xml:space="preserve">) et alcoolisé. En bouche, elle </w:t>
      </w:r>
      <w:r w:rsidR="008B6543" w:rsidRPr="00BE15CD">
        <w:rPr>
          <w:color w:val="auto"/>
        </w:rPr>
        <w:t>est ronde et moyennement amère avec des arômes torréfié (</w:t>
      </w:r>
      <w:r w:rsidR="008B6543" w:rsidRPr="00BE15CD">
        <w:rPr>
          <w:i/>
          <w:iCs/>
          <w:color w:val="auto"/>
        </w:rPr>
        <w:t>cacao et chocolat</w:t>
      </w:r>
      <w:r w:rsidR="008B6543" w:rsidRPr="00BE15CD">
        <w:rPr>
          <w:color w:val="auto"/>
        </w:rPr>
        <w:t>), caramel et d'alcool. La finale est longue, sèche, finement amère et alcoolisée. C'est une version limitée.</w:t>
      </w:r>
    </w:p>
    <w:p w14:paraId="00C44339" w14:textId="128F5A48" w:rsidR="00DC0AE4" w:rsidRPr="00BE15CD" w:rsidRDefault="00DC0AE4" w:rsidP="007343C7">
      <w:pPr>
        <w:pStyle w:val="Enumration1"/>
        <w:rPr>
          <w:color w:val="auto"/>
        </w:rPr>
      </w:pPr>
      <w:r w:rsidRPr="00BE15CD">
        <w:t>Dul Meesterke</w:t>
      </w:r>
      <w:r w:rsidRPr="00BE15CD">
        <w:rPr>
          <w:color w:val="auto"/>
        </w:rPr>
        <w:t xml:space="preserve"> (</w:t>
      </w:r>
      <w:r w:rsidRPr="00BE15CD">
        <w:rPr>
          <w:i/>
          <w:color w:val="auto"/>
        </w:rPr>
        <w:t>8,5 % alc. vol.</w:t>
      </w:r>
      <w:r w:rsidRPr="00BE15CD">
        <w:rPr>
          <w:color w:val="auto"/>
        </w:rPr>
        <w:t>) : Brune. Sa robe est ambrée et sa mousse est beige. Le nez est fruité (</w:t>
      </w:r>
      <w:r w:rsidRPr="00BE15CD">
        <w:rPr>
          <w:i/>
          <w:color w:val="auto"/>
        </w:rPr>
        <w:t>pêche, banane et ananas</w:t>
      </w:r>
      <w:r w:rsidRPr="00BE15CD">
        <w:rPr>
          <w:color w:val="auto"/>
        </w:rPr>
        <w:t xml:space="preserve">) et miellé. En bouche, elle est pleine avec </w:t>
      </w:r>
      <w:r w:rsidR="0052682C" w:rsidRPr="00BE15CD">
        <w:rPr>
          <w:color w:val="auto"/>
        </w:rPr>
        <w:t>un</w:t>
      </w:r>
      <w:r w:rsidRPr="00BE15CD">
        <w:rPr>
          <w:color w:val="auto"/>
        </w:rPr>
        <w:t xml:space="preserve"> arôme fruité.</w:t>
      </w:r>
    </w:p>
    <w:p w14:paraId="04538AC6" w14:textId="1EF67002" w:rsidR="00DC0AE4" w:rsidRPr="00BE15CD" w:rsidRDefault="00DC0AE4" w:rsidP="00DC0AE4">
      <w:pPr>
        <w:pStyle w:val="Enumration1"/>
        <w:rPr>
          <w:color w:val="auto"/>
        </w:rPr>
      </w:pPr>
      <w:r w:rsidRPr="00BE15CD">
        <w:t>Kuurnaarke</w:t>
      </w:r>
      <w:r w:rsidRPr="00BE15CD">
        <w:rPr>
          <w:color w:val="auto"/>
        </w:rPr>
        <w:t xml:space="preserve"> (</w:t>
      </w:r>
      <w:r w:rsidRPr="00BE15CD">
        <w:rPr>
          <w:i/>
          <w:color w:val="auto"/>
        </w:rPr>
        <w:t>7,5 % alc. vol.</w:t>
      </w:r>
      <w:r w:rsidRPr="00BE15CD">
        <w:rPr>
          <w:color w:val="auto"/>
        </w:rPr>
        <w:t>) : Blonde. Sa robe est blonde. En bouche, elle livre des arômes fruité (</w:t>
      </w:r>
      <w:r w:rsidRPr="00BE15CD">
        <w:rPr>
          <w:i/>
          <w:color w:val="auto"/>
        </w:rPr>
        <w:t>citron et pamplemousse</w:t>
      </w:r>
      <w:r w:rsidRPr="00BE15CD">
        <w:rPr>
          <w:color w:val="auto"/>
        </w:rPr>
        <w:t>) et épicé (</w:t>
      </w:r>
      <w:r w:rsidRPr="00BE15CD">
        <w:rPr>
          <w:i/>
          <w:color w:val="auto"/>
        </w:rPr>
        <w:t>coriandre</w:t>
      </w:r>
      <w:r w:rsidRPr="00BE15CD">
        <w:rPr>
          <w:color w:val="auto"/>
        </w:rPr>
        <w:t>).</w:t>
      </w:r>
    </w:p>
    <w:p w14:paraId="31AF3C59" w14:textId="35116948" w:rsidR="00F6040A" w:rsidRPr="00BE15CD" w:rsidRDefault="00F6040A" w:rsidP="00DC0AE4">
      <w:pPr>
        <w:pStyle w:val="Enumration1"/>
        <w:rPr>
          <w:color w:val="auto"/>
        </w:rPr>
      </w:pPr>
      <w:r w:rsidRPr="00BE15CD">
        <w:t>Land van De Meester</w:t>
      </w:r>
      <w:r w:rsidRPr="00BE15CD">
        <w:rPr>
          <w:color w:val="auto"/>
        </w:rPr>
        <w:t xml:space="preserve"> (</w:t>
      </w:r>
      <w:r w:rsidRPr="00BE15CD">
        <w:rPr>
          <w:i/>
          <w:iCs/>
          <w:color w:val="auto"/>
        </w:rPr>
        <w:t>11 % alc. vol.</w:t>
      </w:r>
      <w:r w:rsidRPr="00BE15CD">
        <w:rPr>
          <w:color w:val="auto"/>
        </w:rPr>
        <w:t>) : Barley Wine élaborée à partir de 50 % de Maître Quad et de 50 % de Land van Mortagne (</w:t>
      </w:r>
      <w:r w:rsidRPr="00BE15CD">
        <w:rPr>
          <w:i/>
          <w:iCs/>
          <w:color w:val="auto"/>
        </w:rPr>
        <w:t>Alvinne</w:t>
      </w:r>
      <w:r w:rsidRPr="00BE15CD">
        <w:rPr>
          <w:color w:val="auto"/>
        </w:rPr>
        <w:t>) et mûrie en foudre de rhum. La robe est noire et la mousse est beige. Le nez est malté et alcoolisé (</w:t>
      </w:r>
      <w:r w:rsidRPr="00BE15CD">
        <w:rPr>
          <w:i/>
          <w:iCs/>
          <w:color w:val="auto"/>
        </w:rPr>
        <w:t>rhum</w:t>
      </w:r>
      <w:r w:rsidRPr="00BE15CD">
        <w:rPr>
          <w:color w:val="auto"/>
        </w:rPr>
        <w:t>). En bouche, elle est ronde et amère avec des arômes torréfié (</w:t>
      </w:r>
      <w:r w:rsidRPr="00BE15CD">
        <w:rPr>
          <w:i/>
          <w:iCs/>
          <w:color w:val="auto"/>
        </w:rPr>
        <w:t>café et chocolat</w:t>
      </w:r>
      <w:r w:rsidRPr="00BE15CD">
        <w:rPr>
          <w:color w:val="auto"/>
        </w:rPr>
        <w:t>), caramel et alcoolisé (</w:t>
      </w:r>
      <w:r w:rsidRPr="00BE15CD">
        <w:rPr>
          <w:i/>
          <w:iCs/>
          <w:color w:val="auto"/>
        </w:rPr>
        <w:t>rhum</w:t>
      </w:r>
      <w:r w:rsidRPr="00BE15CD">
        <w:rPr>
          <w:color w:val="auto"/>
        </w:rPr>
        <w:t>). La finale est sèche, amère, torréfié et alcoolisée. C'est une bière collaborative avec la brasserie Alvinne*.</w:t>
      </w:r>
    </w:p>
    <w:p w14:paraId="77181119" w14:textId="684ECA2E" w:rsidR="00701D3A" w:rsidRPr="00BE15CD" w:rsidRDefault="00701D3A" w:rsidP="00DC0AE4">
      <w:pPr>
        <w:pStyle w:val="Enumration1"/>
        <w:rPr>
          <w:color w:val="auto"/>
        </w:rPr>
      </w:pPr>
      <w:r w:rsidRPr="00BE15CD">
        <w:t>Maître Brut Barrolo BA</w:t>
      </w:r>
      <w:r w:rsidRPr="00BE15CD">
        <w:rPr>
          <w:color w:val="auto"/>
        </w:rPr>
        <w:t xml:space="preserve"> (</w:t>
      </w:r>
      <w:r w:rsidRPr="00BE15CD">
        <w:rPr>
          <w:i/>
          <w:iCs/>
          <w:color w:val="auto"/>
        </w:rPr>
        <w:t>10 % alc. vol.</w:t>
      </w:r>
      <w:r w:rsidRPr="00BE15CD">
        <w:rPr>
          <w:color w:val="auto"/>
        </w:rPr>
        <w:t>) : Imperial Sour Ale fruitée et mûrie en barrique de bois durant une dizaine de mois. Le nez est épicé (</w:t>
      </w:r>
      <w:r w:rsidRPr="00BE15CD">
        <w:rPr>
          <w:i/>
          <w:iCs/>
          <w:color w:val="auto"/>
        </w:rPr>
        <w:t>similaire à un vin chaud</w:t>
      </w:r>
      <w:r w:rsidRPr="00BE15CD">
        <w:rPr>
          <w:color w:val="auto"/>
        </w:rPr>
        <w:t xml:space="preserve">) et peu fruité. En bouche, elle est vineuse. La finale est sèche. </w:t>
      </w:r>
    </w:p>
    <w:p w14:paraId="4C489520" w14:textId="613616DB" w:rsidR="00770148" w:rsidRPr="00BE15CD" w:rsidRDefault="00770148" w:rsidP="00DC0AE4">
      <w:pPr>
        <w:pStyle w:val="Enumration1"/>
        <w:rPr>
          <w:color w:val="auto"/>
        </w:rPr>
      </w:pPr>
      <w:r w:rsidRPr="00BE15CD">
        <w:rPr>
          <w:color w:val="2F5496" w:themeColor="accent1" w:themeShade="BF"/>
        </w:rPr>
        <w:t>Maître Quad</w:t>
      </w:r>
      <w:r w:rsidRPr="00BE15CD">
        <w:rPr>
          <w:color w:val="auto"/>
        </w:rPr>
        <w:t xml:space="preserve"> (</w:t>
      </w:r>
      <w:r w:rsidRPr="00BE15CD">
        <w:rPr>
          <w:i/>
          <w:iCs/>
          <w:color w:val="auto"/>
        </w:rPr>
        <w:t>9,5 % alc. vol. : 2</w:t>
      </w:r>
      <w:r w:rsidR="006B2B62" w:rsidRPr="00BE15CD">
        <w:rPr>
          <w:i/>
          <w:iCs/>
          <w:color w:val="auto"/>
        </w:rPr>
        <w:t>0</w:t>
      </w:r>
      <w:r w:rsidRPr="00BE15CD">
        <w:rPr>
          <w:i/>
          <w:iCs/>
          <w:color w:val="auto"/>
        </w:rPr>
        <w:t>23</w:t>
      </w:r>
      <w:r w:rsidRPr="00BE15CD">
        <w:rPr>
          <w:color w:val="auto"/>
        </w:rPr>
        <w:t xml:space="preserve">) : Quadruple. La robe est brun foncé. En bouche, elle est liquoreuse avec </w:t>
      </w:r>
      <w:r w:rsidR="006B2B62" w:rsidRPr="00BE15CD">
        <w:rPr>
          <w:color w:val="auto"/>
        </w:rPr>
        <w:t>des</w:t>
      </w:r>
      <w:r w:rsidRPr="00BE15CD">
        <w:rPr>
          <w:color w:val="auto"/>
        </w:rPr>
        <w:t xml:space="preserve"> arôme</w:t>
      </w:r>
      <w:r w:rsidR="006B2B62" w:rsidRPr="00BE15CD">
        <w:rPr>
          <w:color w:val="auto"/>
        </w:rPr>
        <w:t>s</w:t>
      </w:r>
      <w:r w:rsidRPr="00BE15CD">
        <w:rPr>
          <w:color w:val="auto"/>
        </w:rPr>
        <w:t xml:space="preserve"> torréfié (</w:t>
      </w:r>
      <w:r w:rsidRPr="00BE15CD">
        <w:rPr>
          <w:i/>
          <w:iCs/>
          <w:color w:val="auto"/>
        </w:rPr>
        <w:t>café</w:t>
      </w:r>
      <w:r w:rsidR="006B2B62" w:rsidRPr="00BE15CD">
        <w:rPr>
          <w:color w:val="auto"/>
        </w:rPr>
        <w:t xml:space="preserve"> et réglisse) et fruité (</w:t>
      </w:r>
      <w:r w:rsidR="006B2B62" w:rsidRPr="00BE15CD">
        <w:rPr>
          <w:i/>
          <w:iCs/>
          <w:color w:val="auto"/>
        </w:rPr>
        <w:t>noix et banane</w:t>
      </w:r>
      <w:r w:rsidR="006B2B62" w:rsidRPr="00BE15CD">
        <w:rPr>
          <w:color w:val="auto"/>
        </w:rPr>
        <w:t>)</w:t>
      </w:r>
      <w:r w:rsidR="00701D3A" w:rsidRPr="00BE15CD">
        <w:rPr>
          <w:color w:val="auto"/>
        </w:rPr>
        <w:t>.</w:t>
      </w:r>
    </w:p>
    <w:p w14:paraId="13FF6FBA" w14:textId="0D265E00" w:rsidR="00DC0AE4" w:rsidRPr="00BE15CD" w:rsidRDefault="00DC0AE4" w:rsidP="00DC0AE4">
      <w:pPr>
        <w:pStyle w:val="Enumration1"/>
        <w:rPr>
          <w:color w:val="auto"/>
        </w:rPr>
      </w:pPr>
      <w:r w:rsidRPr="00BE15CD">
        <w:lastRenderedPageBreak/>
        <w:t xml:space="preserve">Meesters Bier </w:t>
      </w:r>
      <w:r w:rsidRPr="00BE15CD">
        <w:rPr>
          <w:color w:val="auto"/>
        </w:rPr>
        <w:t>(</w:t>
      </w:r>
      <w:r w:rsidRPr="00BE15CD">
        <w:rPr>
          <w:i/>
          <w:color w:val="auto"/>
        </w:rPr>
        <w:t>7,5 % alc. vol.</w:t>
      </w:r>
      <w:r w:rsidRPr="00BE15CD">
        <w:rPr>
          <w:color w:val="auto"/>
        </w:rPr>
        <w:t xml:space="preserve">) : Brune </w:t>
      </w:r>
      <w:r w:rsidR="00395E9A" w:rsidRPr="00BE15CD">
        <w:rPr>
          <w:color w:val="auto"/>
        </w:rPr>
        <w:t xml:space="preserve">élaborée avec de la </w:t>
      </w:r>
      <w:r w:rsidRPr="00BE15CD">
        <w:rPr>
          <w:color w:val="auto"/>
        </w:rPr>
        <w:t xml:space="preserve">coriandre. En bouche, elle est amère avec des arômes </w:t>
      </w:r>
      <w:r w:rsidR="00395E9A" w:rsidRPr="00BE15CD">
        <w:rPr>
          <w:color w:val="auto"/>
        </w:rPr>
        <w:t>malté et épicé (</w:t>
      </w:r>
      <w:r w:rsidRPr="00BE15CD">
        <w:rPr>
          <w:i/>
          <w:iCs/>
          <w:color w:val="auto"/>
        </w:rPr>
        <w:t>coriandre</w:t>
      </w:r>
      <w:r w:rsidR="00395E9A" w:rsidRPr="00BE15CD">
        <w:rPr>
          <w:color w:val="auto"/>
        </w:rPr>
        <w:t>)</w:t>
      </w:r>
      <w:r w:rsidRPr="00BE15CD">
        <w:rPr>
          <w:color w:val="auto"/>
        </w:rPr>
        <w:t>. La finale est amère et piquante.</w:t>
      </w:r>
    </w:p>
    <w:p w14:paraId="496DEE78" w14:textId="2796E810" w:rsidR="00DC0AE4" w:rsidRPr="00BE15CD" w:rsidRDefault="00DC0AE4" w:rsidP="00DC0AE4">
      <w:pPr>
        <w:pStyle w:val="Enumration1"/>
        <w:rPr>
          <w:color w:val="auto"/>
        </w:rPr>
      </w:pPr>
      <w:r w:rsidRPr="00BE15CD">
        <w:t xml:space="preserve">Meester Blond IPA </w:t>
      </w:r>
      <w:r w:rsidRPr="00BE15CD">
        <w:rPr>
          <w:color w:val="auto"/>
        </w:rPr>
        <w:t>(</w:t>
      </w:r>
      <w:r w:rsidRPr="00BE15CD">
        <w:rPr>
          <w:i/>
          <w:color w:val="auto"/>
        </w:rPr>
        <w:t>7,5 % alc. vol.</w:t>
      </w:r>
      <w:r w:rsidRPr="00BE15CD">
        <w:rPr>
          <w:color w:val="auto"/>
        </w:rPr>
        <w:t>) : IPA. Sa robe est blonde. En bouche, elle est amère avec un arôme fruité. La finale est amère et florale et épicée.</w:t>
      </w:r>
    </w:p>
    <w:p w14:paraId="19625F7F" w14:textId="77777777" w:rsidR="00DC0AE4" w:rsidRPr="00BE15CD" w:rsidRDefault="00DC0AE4" w:rsidP="00DC0AE4">
      <w:pPr>
        <w:pStyle w:val="Enumration1"/>
        <w:rPr>
          <w:color w:val="auto"/>
        </w:rPr>
      </w:pPr>
      <w:r w:rsidRPr="00BE15CD">
        <w:t xml:space="preserve">Meester Dubbel </w:t>
      </w:r>
      <w:r w:rsidRPr="00BE15CD">
        <w:rPr>
          <w:color w:val="auto"/>
        </w:rPr>
        <w:t>(</w:t>
      </w:r>
      <w:r w:rsidRPr="00BE15CD">
        <w:rPr>
          <w:i/>
          <w:color w:val="auto"/>
        </w:rPr>
        <w:t>8 % alc. vol.</w:t>
      </w:r>
      <w:r w:rsidRPr="00BE15CD">
        <w:rPr>
          <w:color w:val="auto"/>
        </w:rPr>
        <w:t>) : Double. Sa robe est brun foncé et sa mousse est beige. En bouche, elle est fraîche, et amère avec plein d'arômes.</w:t>
      </w:r>
    </w:p>
    <w:p w14:paraId="6DF65863" w14:textId="6351827B" w:rsidR="00DC0AE4" w:rsidRPr="00BE15CD" w:rsidRDefault="00DC0AE4" w:rsidP="00DC0AE4">
      <w:pPr>
        <w:pStyle w:val="Enumration1"/>
        <w:rPr>
          <w:color w:val="auto"/>
        </w:rPr>
      </w:pPr>
      <w:r w:rsidRPr="00BE15CD">
        <w:t xml:space="preserve">Meester Tripel </w:t>
      </w:r>
      <w:r w:rsidRPr="00BE15CD">
        <w:rPr>
          <w:color w:val="auto"/>
        </w:rPr>
        <w:t>(</w:t>
      </w:r>
      <w:r w:rsidRPr="00BE15CD">
        <w:rPr>
          <w:i/>
          <w:color w:val="auto"/>
        </w:rPr>
        <w:t>9,5 % alc. vol.</w:t>
      </w:r>
      <w:r w:rsidRPr="00BE15CD">
        <w:rPr>
          <w:color w:val="auto"/>
        </w:rPr>
        <w:t>) : Triple. Sa robe est bronze. En bouche, elle livre un bouquet complexe d'arômes.</w:t>
      </w:r>
    </w:p>
    <w:p w14:paraId="1EA9B239" w14:textId="49078C43" w:rsidR="00DC0AE4" w:rsidRPr="00BE15CD" w:rsidRDefault="00DC0AE4" w:rsidP="00DC0AE4">
      <w:pPr>
        <w:pStyle w:val="Enumration1"/>
      </w:pPr>
      <w:r w:rsidRPr="00BE15CD">
        <w:t xml:space="preserve">Meestereske </w:t>
      </w:r>
      <w:r w:rsidRPr="00BE15CD">
        <w:rPr>
          <w:color w:val="auto"/>
        </w:rPr>
        <w:t>(</w:t>
      </w:r>
      <w:r w:rsidRPr="00BE15CD">
        <w:rPr>
          <w:i/>
          <w:color w:val="auto"/>
        </w:rPr>
        <w:t>9,5 % alc. vol.</w:t>
      </w:r>
      <w:r w:rsidRPr="00BE15CD">
        <w:rPr>
          <w:color w:val="auto"/>
        </w:rPr>
        <w:t>) : Triple. Sa robe est dorée. Le nez est fruité, sucré (</w:t>
      </w:r>
      <w:r w:rsidRPr="00BE15CD">
        <w:rPr>
          <w:i/>
          <w:color w:val="auto"/>
        </w:rPr>
        <w:t>sucre de canne</w:t>
      </w:r>
      <w:r w:rsidRPr="00BE15CD">
        <w:rPr>
          <w:color w:val="auto"/>
        </w:rPr>
        <w:t>), miellé et malté. En bouche, elle est douce et amère avec un arôme fruité.</w:t>
      </w:r>
    </w:p>
    <w:p w14:paraId="1A2D0AFC" w14:textId="77777777" w:rsidR="00395E9A" w:rsidRPr="00BE15CD" w:rsidRDefault="00DC0AE4" w:rsidP="00DC0AE4">
      <w:pPr>
        <w:pStyle w:val="Enumration1"/>
      </w:pPr>
      <w:r w:rsidRPr="00BE15CD">
        <w:t xml:space="preserve">Meesterke </w:t>
      </w:r>
      <w:r w:rsidRPr="00BE15CD">
        <w:rPr>
          <w:color w:val="auto"/>
        </w:rPr>
        <w:t>(</w:t>
      </w:r>
      <w:r w:rsidRPr="00BE15CD">
        <w:rPr>
          <w:i/>
          <w:color w:val="auto"/>
        </w:rPr>
        <w:t>6,8 % alc. vol.</w:t>
      </w:r>
      <w:r w:rsidRPr="00BE15CD">
        <w:rPr>
          <w:color w:val="auto"/>
        </w:rPr>
        <w:t>) : Blonde. Sa robe est blonde. Le nez est fruité, sucré (</w:t>
      </w:r>
      <w:r w:rsidRPr="00BE15CD">
        <w:rPr>
          <w:i/>
          <w:color w:val="auto"/>
        </w:rPr>
        <w:t>sucre de canne</w:t>
      </w:r>
      <w:r w:rsidRPr="00BE15CD">
        <w:rPr>
          <w:color w:val="auto"/>
        </w:rPr>
        <w:t xml:space="preserve">), miellé et malté. En bouche, elle est douce et amère avec un arôme fruité. </w:t>
      </w:r>
    </w:p>
    <w:p w14:paraId="6F26E9AE" w14:textId="0F1085E4" w:rsidR="00DC0AE4" w:rsidRPr="00BE15CD" w:rsidRDefault="00395E9A" w:rsidP="00395E9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DC0AE4" w:rsidRPr="00BE15CD">
        <w:rPr>
          <w:sz w:val="20"/>
        </w:rPr>
        <w:t>Le nom provient d'une des deux anciennes communes où se situe la brasserie.</w:t>
      </w:r>
    </w:p>
    <w:p w14:paraId="42DFA229" w14:textId="4D862D90" w:rsidR="00DC0AE4" w:rsidRPr="00BE15CD" w:rsidRDefault="00DC0AE4" w:rsidP="0052682C">
      <w:pPr>
        <w:pStyle w:val="Enumration1"/>
        <w:spacing w:before="120"/>
      </w:pPr>
      <w:r w:rsidRPr="00BE15CD">
        <w:t xml:space="preserve">Retrorik </w:t>
      </w:r>
      <w:r w:rsidRPr="00BE15CD">
        <w:rPr>
          <w:color w:val="auto"/>
        </w:rPr>
        <w:t>(</w:t>
      </w:r>
      <w:r w:rsidRPr="00BE15CD">
        <w:rPr>
          <w:i/>
          <w:color w:val="auto"/>
        </w:rPr>
        <w:t>9 % alc. vol.</w:t>
      </w:r>
      <w:r w:rsidRPr="00BE15CD">
        <w:rPr>
          <w:color w:val="auto"/>
        </w:rPr>
        <w:t>) : Brune. Sa robe est brune à noire et sa mousse est beige foncé. Le nez est torréfié (</w:t>
      </w:r>
      <w:r w:rsidRPr="00BE15CD">
        <w:rPr>
          <w:i/>
          <w:color w:val="auto"/>
        </w:rPr>
        <w:t>café et chocolat</w:t>
      </w:r>
      <w:r w:rsidRPr="00BE15CD">
        <w:rPr>
          <w:color w:val="auto"/>
        </w:rPr>
        <w:t>)</w:t>
      </w:r>
      <w:r w:rsidR="00395E9A" w:rsidRPr="00BE15CD">
        <w:rPr>
          <w:color w:val="auto"/>
        </w:rPr>
        <w:t>.</w:t>
      </w:r>
      <w:r w:rsidRPr="00BE15CD">
        <w:rPr>
          <w:color w:val="auto"/>
        </w:rPr>
        <w:t xml:space="preserve"> En bouche, elle est riche et amère.</w:t>
      </w:r>
    </w:p>
    <w:p w14:paraId="3887E271" w14:textId="132A7877" w:rsidR="00DC0AE4" w:rsidRPr="00BE15CD" w:rsidRDefault="00DC0AE4" w:rsidP="00DC0AE4">
      <w:pPr>
        <w:pStyle w:val="Enumration1"/>
      </w:pPr>
      <w:r w:rsidRPr="00BE15CD">
        <w:t xml:space="preserve">Season De Meester </w:t>
      </w:r>
      <w:r w:rsidRPr="00BE15CD">
        <w:rPr>
          <w:color w:val="auto"/>
        </w:rPr>
        <w:t>(</w:t>
      </w:r>
      <w:r w:rsidRPr="00BE15CD">
        <w:rPr>
          <w:i/>
          <w:color w:val="auto"/>
        </w:rPr>
        <w:t>6,2 % alc. vol.</w:t>
      </w:r>
      <w:r w:rsidRPr="00BE15CD">
        <w:rPr>
          <w:color w:val="auto"/>
        </w:rPr>
        <w:t>) : Saison. Sa robe est dorée. En bouche, elle est légèrement douce et très amère avec des arômes fruité et épicé. La finale est longue et amère.</w:t>
      </w:r>
    </w:p>
    <w:p w14:paraId="6C59D1AF" w14:textId="77777777" w:rsidR="00395E9A" w:rsidRPr="00BE15CD" w:rsidRDefault="00DC0AE4" w:rsidP="00DC0AE4">
      <w:pPr>
        <w:pStyle w:val="Enumration1"/>
      </w:pPr>
      <w:r w:rsidRPr="00BE15CD">
        <w:t xml:space="preserve">Stasegemshe </w:t>
      </w:r>
      <w:r w:rsidRPr="00BE15CD">
        <w:rPr>
          <w:color w:val="auto"/>
        </w:rPr>
        <w:t>(</w:t>
      </w:r>
      <w:r w:rsidRPr="00BE15CD">
        <w:rPr>
          <w:i/>
          <w:color w:val="auto"/>
        </w:rPr>
        <w:t>5,5 % alc. vol.</w:t>
      </w:r>
      <w:r w:rsidRPr="00BE15CD">
        <w:rPr>
          <w:color w:val="auto"/>
        </w:rPr>
        <w:t xml:space="preserve">) : Blonde. Sa robe est blonde. En bouche, elle est légèrement amère avec un arôme fruité. </w:t>
      </w:r>
    </w:p>
    <w:p w14:paraId="6A092D5E" w14:textId="03FD8ED6" w:rsidR="00DC0AE4" w:rsidRPr="00BE15CD" w:rsidRDefault="00395E9A" w:rsidP="00395E9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DC0AE4" w:rsidRPr="00BE15CD">
        <w:rPr>
          <w:sz w:val="20"/>
        </w:rPr>
        <w:t>Le nom provient d'une des deux anciennes communes où se situe la brasserie.</w:t>
      </w:r>
    </w:p>
    <w:p w14:paraId="2AB2F653" w14:textId="169439A3" w:rsidR="008D2830" w:rsidRPr="00BE15CD" w:rsidRDefault="008D2830" w:rsidP="00423609">
      <w:pPr>
        <w:pStyle w:val="Titre6"/>
        <w:rPr>
          <w:lang w:val="fr-BE"/>
        </w:rPr>
      </w:pPr>
      <w:r w:rsidRPr="00BE15CD">
        <w:rPr>
          <w:lang w:val="fr-BE"/>
        </w:rPr>
        <w:t xml:space="preserve">Demi de Mêlé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Brabandere</w:t>
      </w:r>
    </w:p>
    <w:p w14:paraId="68A4BEBE" w14:textId="5C2FDA9E" w:rsidR="00396CD6" w:rsidRPr="00BE15CD" w:rsidRDefault="00396CD6" w:rsidP="00423609">
      <w:pPr>
        <w:pStyle w:val="Titre6"/>
        <w:rPr>
          <w:b w:val="0"/>
          <w:bCs w:val="0"/>
          <w:lang w:val="fr-BE"/>
        </w:rPr>
      </w:pPr>
      <w:r w:rsidRPr="00BE15CD">
        <w:rPr>
          <w:lang w:val="fr-BE"/>
        </w:rPr>
        <w:t xml:space="preserve">Den Haene </w:t>
      </w:r>
      <w:r w:rsidRPr="00BE15CD">
        <w:rPr>
          <w:b w:val="0"/>
          <w:bCs w:val="0"/>
          <w:lang w:val="fr-BE"/>
        </w:rPr>
        <w:t>(</w:t>
      </w:r>
      <w:r w:rsidRPr="00BE15CD">
        <w:rPr>
          <w:b w:val="0"/>
          <w:bCs w:val="0"/>
          <w:i/>
          <w:iCs w:val="0"/>
          <w:lang w:val="fr-BE"/>
        </w:rPr>
        <w:t xml:space="preserve">brasserie : Wenduine </w:t>
      </w:r>
      <w:r w:rsidR="00C01523" w:rsidRPr="00BE15CD">
        <w:rPr>
          <w:b w:val="0"/>
          <w:bCs w:val="0"/>
          <w:i/>
          <w:iCs w:val="0"/>
          <w:lang w:val="fr-BE"/>
        </w:rPr>
        <w:t>– Flandre Occidentale</w:t>
      </w:r>
      <w:r w:rsidR="00C01523" w:rsidRPr="00BE15CD">
        <w:rPr>
          <w:b w:val="0"/>
          <w:bCs w:val="0"/>
          <w:lang w:val="fr-BE"/>
        </w:rPr>
        <w:t>)</w:t>
      </w:r>
      <w:r w:rsidRPr="00BE15CD">
        <w:rPr>
          <w:b w:val="0"/>
          <w:bCs w:val="0"/>
          <w:lang w:val="fr-BE"/>
        </w:rPr>
        <w:t xml:space="preserve"> </w:t>
      </w:r>
    </w:p>
    <w:p w14:paraId="1A52355C" w14:textId="3CAE79E5" w:rsidR="00AA6F88" w:rsidRPr="00BE15CD" w:rsidRDefault="00C01523" w:rsidP="00DC0AE4">
      <w:pPr>
        <w:pStyle w:val="Enumration1"/>
      </w:pPr>
      <w:r w:rsidRPr="00BE15CD">
        <w:t>Vlissegems Blondje</w:t>
      </w:r>
      <w:r w:rsidRPr="00BE15CD">
        <w:rPr>
          <w:color w:val="auto"/>
        </w:rPr>
        <w:t xml:space="preserve"> (</w:t>
      </w:r>
      <w:r w:rsidRPr="00BE15CD">
        <w:rPr>
          <w:i/>
          <w:iCs/>
          <w:color w:val="auto"/>
        </w:rPr>
        <w:t>4,4 % alc. vol.</w:t>
      </w:r>
      <w:r w:rsidRPr="00BE15CD">
        <w:rPr>
          <w:color w:val="auto"/>
        </w:rPr>
        <w:t>) : Blonde. C'est une bière d'occasion produite par la brasserie Strubbe*.</w:t>
      </w:r>
    </w:p>
    <w:p w14:paraId="533E39B7" w14:textId="2EBBEC17" w:rsidR="007E0AC1" w:rsidRPr="00BE15CD" w:rsidRDefault="007E0AC1" w:rsidP="00423609">
      <w:pPr>
        <w:pStyle w:val="Titre6"/>
        <w:rPr>
          <w:b w:val="0"/>
          <w:bCs w:val="0"/>
          <w:lang w:val="fr-BE"/>
        </w:rPr>
      </w:pPr>
      <w:r w:rsidRPr="00BE15CD">
        <w:rPr>
          <w:lang w:val="fr-BE"/>
        </w:rPr>
        <w:t xml:space="preserve">Den Herberg </w:t>
      </w:r>
      <w:r w:rsidRPr="00BE15CD">
        <w:rPr>
          <w:b w:val="0"/>
          <w:bCs w:val="0"/>
          <w:lang w:val="fr-BE"/>
        </w:rPr>
        <w:t>(</w:t>
      </w:r>
      <w:r w:rsidRPr="00BE15CD">
        <w:rPr>
          <w:b w:val="0"/>
          <w:bCs w:val="0"/>
          <w:i/>
          <w:iCs w:val="0"/>
          <w:lang w:val="fr-BE"/>
        </w:rPr>
        <w:t>Buizingen (Hal) – Brabant flamand :</w:t>
      </w:r>
      <w:r w:rsidRPr="00BE15CD">
        <w:rPr>
          <w:b w:val="0"/>
          <w:bCs w:val="0"/>
          <w:lang w:val="fr-BE"/>
        </w:rPr>
        <w:t xml:space="preserve"> </w:t>
      </w:r>
      <w:r w:rsidRPr="00BE15CD">
        <w:rPr>
          <w:b w:val="0"/>
          <w:bCs w:val="0"/>
          <w:i/>
          <w:iCs w:val="0"/>
          <w:lang w:val="fr-BE"/>
        </w:rPr>
        <w:t>2013</w:t>
      </w:r>
      <w:r w:rsidRPr="00BE15CD">
        <w:rPr>
          <w:b w:val="0"/>
          <w:bCs w:val="0"/>
          <w:lang w:val="fr-BE"/>
        </w:rPr>
        <w:t>)</w:t>
      </w:r>
    </w:p>
    <w:p w14:paraId="1BA8223E" w14:textId="6DD75600" w:rsidR="007E0AC1" w:rsidRPr="00BE15CD" w:rsidRDefault="007E0AC1" w:rsidP="007E0AC1">
      <w:r w:rsidRPr="00BE15CD">
        <w:t xml:space="preserve">Cette microbrasserie a été fondée par </w:t>
      </w:r>
      <w:r w:rsidRPr="00BE15CD">
        <w:rPr>
          <w:color w:val="2F5496" w:themeColor="accent1" w:themeShade="BF"/>
        </w:rPr>
        <w:t>Bart Devillé</w:t>
      </w:r>
      <w:r w:rsidRPr="00BE15CD">
        <w:t>. Ses enfants tiennent le café attenant</w:t>
      </w:r>
      <w:r w:rsidR="00790347" w:rsidRPr="00BE15CD">
        <w:t>.</w:t>
      </w:r>
    </w:p>
    <w:p w14:paraId="7B4984FE" w14:textId="03A62B4F" w:rsidR="00790347" w:rsidRPr="00BE15CD" w:rsidRDefault="00790347" w:rsidP="007E0AC1">
      <w:r w:rsidRPr="00BE15CD">
        <w:t xml:space="preserve">Elle produit </w:t>
      </w:r>
      <w:r w:rsidR="00C73EDC" w:rsidRPr="00BE15CD">
        <w:t xml:space="preserve">la gamme </w:t>
      </w:r>
      <w:r w:rsidR="00C73EDC" w:rsidRPr="00BE15CD">
        <w:rPr>
          <w:i/>
          <w:iCs/>
        </w:rPr>
        <w:t>Herberg</w:t>
      </w:r>
      <w:r w:rsidR="00C73EDC" w:rsidRPr="00BE15CD">
        <w:t xml:space="preserve"> dont </w:t>
      </w:r>
      <w:r w:rsidRPr="00BE15CD">
        <w:t>une blanche (</w:t>
      </w:r>
      <w:r w:rsidRPr="00BE15CD">
        <w:rPr>
          <w:i/>
          <w:iCs/>
        </w:rPr>
        <w:t>Tarwe Herberg</w:t>
      </w:r>
      <w:r w:rsidRPr="00BE15CD">
        <w:t>*).</w:t>
      </w:r>
      <w:r w:rsidR="00C73EDC" w:rsidRPr="00BE15CD">
        <w:t xml:space="preserve"> Elles sont refermentées en bouteille.</w:t>
      </w:r>
    </w:p>
    <w:p w14:paraId="3A35B57F" w14:textId="03299C49" w:rsidR="007E0AC1" w:rsidRPr="00BE15CD" w:rsidRDefault="00C73EDC" w:rsidP="007E0AC1">
      <w:pPr>
        <w:pStyle w:val="Enumration1"/>
        <w:rPr>
          <w:color w:val="auto"/>
          <w:sz w:val="20"/>
        </w:rPr>
      </w:pPr>
      <w:r w:rsidRPr="00BE15CD">
        <w:t xml:space="preserve">Herberg </w:t>
      </w:r>
      <w:r w:rsidR="007E0AC1" w:rsidRPr="00BE15CD">
        <w:t xml:space="preserve">Cuvée Devillé </w:t>
      </w:r>
      <w:r w:rsidR="007E0AC1" w:rsidRPr="00BE15CD">
        <w:rPr>
          <w:color w:val="auto"/>
        </w:rPr>
        <w:t>(</w:t>
      </w:r>
      <w:r w:rsidR="007E0AC1" w:rsidRPr="00BE15CD">
        <w:rPr>
          <w:i/>
          <w:iCs/>
          <w:color w:val="auto"/>
        </w:rPr>
        <w:t>6,2 % alc. vol. : 2013</w:t>
      </w:r>
      <w:r w:rsidR="007E0AC1" w:rsidRPr="00BE15CD">
        <w:rPr>
          <w:color w:val="auto"/>
        </w:rPr>
        <w:t>) : Ambrée à fermentation mixte et non filtrée. En bouche, elle est acidulée (</w:t>
      </w:r>
      <w:r w:rsidR="007E0AC1" w:rsidRPr="00BE15CD">
        <w:rPr>
          <w:i/>
          <w:iCs/>
          <w:color w:val="auto"/>
        </w:rPr>
        <w:t>style gueuze</w:t>
      </w:r>
      <w:r w:rsidR="007E0AC1" w:rsidRPr="00BE15CD">
        <w:rPr>
          <w:color w:val="auto"/>
        </w:rPr>
        <w:t>) et très amère avec un arôme fruité. La finale est sèche et amère.</w:t>
      </w:r>
    </w:p>
    <w:p w14:paraId="5BD45EAF" w14:textId="07DB4924" w:rsidR="007E0AC1" w:rsidRPr="00BE15CD" w:rsidRDefault="007E0AC1" w:rsidP="007E0AC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ière qui porte le nom du fondateur de la brasserie, ressemble à un mélange d'Orval et gueuze.</w:t>
      </w:r>
    </w:p>
    <w:p w14:paraId="0CF819A2" w14:textId="5F78C43B" w:rsidR="00C73EDC" w:rsidRPr="00BE15CD" w:rsidRDefault="00C73EDC" w:rsidP="00C73EDC">
      <w:pPr>
        <w:pStyle w:val="Enumration1"/>
        <w:spacing w:before="120"/>
        <w:rPr>
          <w:color w:val="auto"/>
        </w:rPr>
      </w:pPr>
      <w:r w:rsidRPr="00BE15CD">
        <w:t xml:space="preserve">Herberg Tripel </w:t>
      </w:r>
      <w:r w:rsidRPr="00BE15CD">
        <w:rPr>
          <w:color w:val="auto"/>
        </w:rPr>
        <w:t>(</w:t>
      </w:r>
      <w:r w:rsidRPr="00BE15CD">
        <w:rPr>
          <w:i/>
          <w:iCs/>
          <w:color w:val="auto"/>
        </w:rPr>
        <w:t>8 % alc. vol.</w:t>
      </w:r>
      <w:r w:rsidRPr="00BE15CD">
        <w:rPr>
          <w:color w:val="auto"/>
        </w:rPr>
        <w:t>) : Triple élaborée avec du blé malté. Sa robe semi opaque est dorée (</w:t>
      </w:r>
      <w:r w:rsidRPr="00BE15CD">
        <w:rPr>
          <w:i/>
          <w:iCs/>
          <w:color w:val="auto"/>
        </w:rPr>
        <w:t>14 EBC</w:t>
      </w:r>
      <w:r w:rsidRPr="00BE15CD">
        <w:rPr>
          <w:color w:val="auto"/>
        </w:rPr>
        <w:t xml:space="preserve">). Le nez faible est malté et épicé. En bouche, elle est ronde et moyennement amère avec des arômes malté et épicé. La finale est longue, sèche, moyennement amère et alcoolisée. </w:t>
      </w:r>
    </w:p>
    <w:p w14:paraId="1CF4AF90" w14:textId="6E5D50F8" w:rsidR="000B110B" w:rsidRPr="00BE15CD" w:rsidRDefault="000B110B" w:rsidP="00423609">
      <w:pPr>
        <w:pStyle w:val="Titre6"/>
        <w:rPr>
          <w:b w:val="0"/>
          <w:bCs w:val="0"/>
          <w:lang w:val="fr-BE"/>
        </w:rPr>
      </w:pPr>
      <w:r w:rsidRPr="00BE15CD">
        <w:rPr>
          <w:lang w:val="fr-BE"/>
        </w:rPr>
        <w:t xml:space="preserve">Den Hopperd </w:t>
      </w:r>
      <w:r w:rsidRPr="00BE15CD">
        <w:rPr>
          <w:b w:val="0"/>
          <w:bCs w:val="0"/>
          <w:lang w:val="fr-BE"/>
        </w:rPr>
        <w:t>(</w:t>
      </w:r>
      <w:r w:rsidRPr="00BE15CD">
        <w:rPr>
          <w:b w:val="0"/>
          <w:bCs w:val="0"/>
          <w:i/>
          <w:iCs w:val="0"/>
          <w:lang w:val="fr-BE"/>
        </w:rPr>
        <w:t>brasserie : Hulshout – Anvers</w:t>
      </w:r>
      <w:r w:rsidRPr="00BE15CD">
        <w:rPr>
          <w:b w:val="0"/>
          <w:bCs w:val="0"/>
          <w:lang w:val="fr-BE"/>
        </w:rPr>
        <w:t>)</w:t>
      </w:r>
    </w:p>
    <w:p w14:paraId="0A7C1EF2" w14:textId="7B6A1383" w:rsidR="000B110B" w:rsidRPr="00BE15CD" w:rsidRDefault="000B110B" w:rsidP="000B110B">
      <w:r w:rsidRPr="00BE15CD">
        <w:t xml:space="preserve">Elle produit la </w:t>
      </w:r>
      <w:r w:rsidRPr="00BE15CD">
        <w:rPr>
          <w:i/>
          <w:iCs/>
        </w:rPr>
        <w:t>Kameleon</w:t>
      </w:r>
      <w:r w:rsidRPr="00BE15CD">
        <w:t>.</w:t>
      </w:r>
    </w:p>
    <w:p w14:paraId="3152A476" w14:textId="02C7D3A4" w:rsidR="000B110B" w:rsidRPr="00BE15CD" w:rsidRDefault="000B110B" w:rsidP="000B110B">
      <w:pPr>
        <w:pStyle w:val="Enumration1"/>
      </w:pPr>
      <w:r w:rsidRPr="00BE15CD">
        <w:t>Kameleon</w:t>
      </w:r>
    </w:p>
    <w:p w14:paraId="14188666" w14:textId="3B048D9F" w:rsidR="00FF10D6" w:rsidRPr="00BE15CD" w:rsidRDefault="00615823" w:rsidP="00FF10D6">
      <w:pPr>
        <w:pStyle w:val="Titre6"/>
        <w:rPr>
          <w:b w:val="0"/>
          <w:bCs w:val="0"/>
          <w:color w:val="auto"/>
          <w:lang w:val="fr-BE"/>
        </w:rPr>
      </w:pPr>
      <w:r w:rsidRPr="00BE15CD">
        <w:rPr>
          <w:lang w:val="fr-BE"/>
        </w:rPr>
        <w:t>Den Os</w:t>
      </w:r>
      <w:r w:rsidR="00FF10D6" w:rsidRPr="00BE15CD">
        <w:rPr>
          <w:lang w:val="fr-BE"/>
        </w:rPr>
        <w:t xml:space="preserve"> </w:t>
      </w:r>
      <w:r w:rsidR="00FF10D6" w:rsidRPr="00BE15CD">
        <w:rPr>
          <w:b w:val="0"/>
          <w:bCs w:val="0"/>
          <w:lang w:val="fr-BE"/>
        </w:rPr>
        <w:t>(</w:t>
      </w:r>
      <w:r w:rsidR="00FF10D6" w:rsidRPr="00BE15CD">
        <w:rPr>
          <w:b w:val="0"/>
          <w:bCs w:val="0"/>
          <w:i/>
          <w:iCs w:val="0"/>
          <w:lang w:val="fr-BE"/>
        </w:rPr>
        <w:t xml:space="preserve">brasserie : Brugge) </w:t>
      </w:r>
      <w:r w:rsidR="00FF10D6" w:rsidRPr="00BE15CD">
        <w:rPr>
          <w:b w:val="0"/>
          <w:bCs w:val="0"/>
          <w:i/>
          <w:iCs w:val="0"/>
          <w:color w:val="auto"/>
          <w:lang w:val="fr-BE"/>
        </w:rPr>
        <w:t>: Voir Bourgogne des Flandres</w:t>
      </w:r>
    </w:p>
    <w:p w14:paraId="38A6CD26" w14:textId="7E900508" w:rsidR="004077B9" w:rsidRPr="00BE15CD" w:rsidRDefault="004077B9" w:rsidP="00423609">
      <w:pPr>
        <w:pStyle w:val="Titre6"/>
        <w:rPr>
          <w:b w:val="0"/>
          <w:bCs w:val="0"/>
          <w:lang w:val="fr-BE"/>
        </w:rPr>
      </w:pPr>
      <w:r w:rsidRPr="00BE15CD">
        <w:rPr>
          <w:lang w:val="fr-BE"/>
        </w:rPr>
        <w:t xml:space="preserve">Den Toetëlèr </w:t>
      </w:r>
      <w:r w:rsidRPr="00BE15CD">
        <w:rPr>
          <w:b w:val="0"/>
          <w:bCs w:val="0"/>
          <w:lang w:val="fr-BE"/>
        </w:rPr>
        <w:t>(</w:t>
      </w:r>
      <w:r w:rsidRPr="00BE15CD">
        <w:rPr>
          <w:b w:val="0"/>
          <w:bCs w:val="0"/>
          <w:i/>
          <w:iCs w:val="0"/>
          <w:lang w:val="fr-BE"/>
        </w:rPr>
        <w:t>brasserie : Hoeselt – Limbourg</w:t>
      </w:r>
      <w:r w:rsidRPr="00BE15CD">
        <w:rPr>
          <w:b w:val="0"/>
          <w:bCs w:val="0"/>
          <w:lang w:val="fr-BE"/>
        </w:rPr>
        <w:t>)</w:t>
      </w:r>
    </w:p>
    <w:p w14:paraId="3A8052BF" w14:textId="4F07E6E7" w:rsidR="004077B9" w:rsidRPr="00BE15CD" w:rsidRDefault="004077B9" w:rsidP="004077B9">
      <w:pPr>
        <w:pStyle w:val="Enumration1"/>
        <w:rPr>
          <w:color w:val="auto"/>
        </w:rPr>
      </w:pPr>
      <w:r w:rsidRPr="00BE15CD">
        <w:t xml:space="preserve">Toetëlèr Speculoos </w:t>
      </w:r>
      <w:r w:rsidRPr="00BE15CD">
        <w:rPr>
          <w:color w:val="auto"/>
        </w:rPr>
        <w:t>(</w:t>
      </w:r>
      <w:r w:rsidRPr="00BE15CD">
        <w:rPr>
          <w:i/>
          <w:iCs/>
          <w:color w:val="auto"/>
        </w:rPr>
        <w:t>8,5 % alc. vol.</w:t>
      </w:r>
      <w:r w:rsidRPr="00BE15CD">
        <w:rPr>
          <w:color w:val="auto"/>
        </w:rPr>
        <w:t>) : Ambrée épicée élaborée avec des épices utilisés p</w:t>
      </w:r>
      <w:r w:rsidR="00557EC2" w:rsidRPr="00BE15CD">
        <w:rPr>
          <w:color w:val="auto"/>
        </w:rPr>
        <w:t>o</w:t>
      </w:r>
      <w:r w:rsidRPr="00BE15CD">
        <w:rPr>
          <w:color w:val="auto"/>
        </w:rPr>
        <w:t>ur fabriquer du spéculoos (</w:t>
      </w:r>
      <w:r w:rsidRPr="00BE15CD">
        <w:rPr>
          <w:i/>
          <w:iCs/>
          <w:color w:val="auto"/>
        </w:rPr>
        <w:t>cannelle</w:t>
      </w:r>
      <w:r w:rsidRPr="00BE15CD">
        <w:rPr>
          <w:color w:val="auto"/>
        </w:rPr>
        <w:t>). Sa robe opaque est ambrée (</w:t>
      </w:r>
      <w:r w:rsidRPr="00BE15CD">
        <w:rPr>
          <w:i/>
          <w:iCs/>
          <w:color w:val="auto"/>
        </w:rPr>
        <w:t>32 EBC</w:t>
      </w:r>
      <w:r w:rsidRPr="00BE15CD">
        <w:rPr>
          <w:color w:val="auto"/>
        </w:rPr>
        <w:t>). Le nez est caramel et épicé (</w:t>
      </w:r>
      <w:r w:rsidRPr="00BE15CD">
        <w:rPr>
          <w:i/>
          <w:iCs/>
          <w:color w:val="auto"/>
        </w:rPr>
        <w:t>cannelle</w:t>
      </w:r>
      <w:r w:rsidRPr="00BE15CD">
        <w:rPr>
          <w:color w:val="auto"/>
        </w:rPr>
        <w:t>). En bouche, elle est ronde et peu amère (</w:t>
      </w:r>
      <w:r w:rsidRPr="00BE15CD">
        <w:rPr>
          <w:i/>
          <w:iCs/>
          <w:color w:val="auto"/>
        </w:rPr>
        <w:t>23 IBU</w:t>
      </w:r>
      <w:r w:rsidRPr="00BE15CD">
        <w:rPr>
          <w:color w:val="auto"/>
        </w:rPr>
        <w:t xml:space="preserve">) avec </w:t>
      </w:r>
      <w:r w:rsidR="00732A60" w:rsidRPr="00BE15CD">
        <w:rPr>
          <w:color w:val="auto"/>
        </w:rPr>
        <w:t>un</w:t>
      </w:r>
      <w:r w:rsidRPr="00BE15CD">
        <w:rPr>
          <w:color w:val="auto"/>
        </w:rPr>
        <w:t xml:space="preserve"> arôme épicé (</w:t>
      </w:r>
      <w:r w:rsidRPr="00BE15CD">
        <w:rPr>
          <w:i/>
          <w:iCs/>
          <w:color w:val="auto"/>
        </w:rPr>
        <w:t>cannelle</w:t>
      </w:r>
      <w:r w:rsidRPr="00BE15CD">
        <w:rPr>
          <w:color w:val="auto"/>
        </w:rPr>
        <w:t>). La finale est cannelle.</w:t>
      </w:r>
    </w:p>
    <w:p w14:paraId="0FF0F3B7" w14:textId="2322D15F" w:rsidR="00AD5E7E" w:rsidRPr="00BE15CD" w:rsidRDefault="00AD5E7E" w:rsidP="00423609">
      <w:pPr>
        <w:pStyle w:val="Titre6"/>
        <w:rPr>
          <w:lang w:val="fr-BE"/>
        </w:rPr>
      </w:pPr>
      <w:r w:rsidRPr="00BE15CD">
        <w:rPr>
          <w:lang w:val="fr-BE"/>
        </w:rPr>
        <w:t xml:space="preserve">Den Triest </w:t>
      </w:r>
      <w:r w:rsidRPr="00BE15CD">
        <w:rPr>
          <w:b w:val="0"/>
          <w:bCs w:val="0"/>
          <w:lang w:val="fr-BE"/>
        </w:rPr>
        <w:t>(</w:t>
      </w:r>
      <w:r w:rsidRPr="00BE15CD">
        <w:rPr>
          <w:b w:val="0"/>
          <w:bCs w:val="0"/>
          <w:i/>
          <w:iCs w:val="0"/>
          <w:lang w:val="fr-BE"/>
        </w:rPr>
        <w:t xml:space="preserve">brasserie : Kapelle-op-den-Bos </w:t>
      </w:r>
      <w:r w:rsidR="00584A35" w:rsidRPr="00BE15CD">
        <w:rPr>
          <w:b w:val="0"/>
          <w:bCs w:val="0"/>
          <w:i/>
          <w:iCs w:val="0"/>
          <w:lang w:val="fr-BE"/>
        </w:rPr>
        <w:t xml:space="preserve">– </w:t>
      </w:r>
      <w:r w:rsidRPr="00BE15CD">
        <w:rPr>
          <w:b w:val="0"/>
          <w:bCs w:val="0"/>
          <w:i/>
          <w:iCs w:val="0"/>
          <w:lang w:val="fr-BE"/>
        </w:rPr>
        <w:t xml:space="preserve">Brabant </w:t>
      </w:r>
      <w:r w:rsidR="00584A35" w:rsidRPr="00BE15CD">
        <w:rPr>
          <w:b w:val="0"/>
          <w:bCs w:val="0"/>
          <w:i/>
          <w:iCs w:val="0"/>
          <w:lang w:val="fr-BE"/>
        </w:rPr>
        <w:t>f</w:t>
      </w:r>
      <w:r w:rsidRPr="00BE15CD">
        <w:rPr>
          <w:b w:val="0"/>
          <w:bCs w:val="0"/>
          <w:i/>
          <w:iCs w:val="0"/>
          <w:lang w:val="fr-BE"/>
        </w:rPr>
        <w:t>lamand</w:t>
      </w:r>
      <w:r w:rsidRPr="00BE15CD">
        <w:rPr>
          <w:b w:val="0"/>
          <w:bCs w:val="0"/>
          <w:lang w:val="fr-BE"/>
        </w:rPr>
        <w:t>)</w:t>
      </w:r>
    </w:p>
    <w:p w14:paraId="1A737D08" w14:textId="09C6DCFE" w:rsidR="00AD5E7E" w:rsidRDefault="00AD5E7E" w:rsidP="00AD5E7E">
      <w:r w:rsidRPr="00BE15CD">
        <w:t xml:space="preserve">Cette microbrasserie a été fondée par </w:t>
      </w:r>
      <w:r w:rsidRPr="00BE15CD">
        <w:rPr>
          <w:color w:val="2F5496" w:themeColor="accent1" w:themeShade="BF"/>
        </w:rPr>
        <w:t>Marc Struyf</w:t>
      </w:r>
      <w:r w:rsidR="00584A35" w:rsidRPr="00BE15CD">
        <w:t>.</w:t>
      </w:r>
    </w:p>
    <w:p w14:paraId="3F7DCABB" w14:textId="0C0B2BE0" w:rsidR="00FA33B4" w:rsidRPr="00BE15CD" w:rsidRDefault="00FA33B4" w:rsidP="00AD5E7E">
      <w:r>
        <w:t>Elle produit la Dame Jeanne Brut d'Anvers de la brasserie Dame Jeanne*.</w:t>
      </w:r>
    </w:p>
    <w:p w14:paraId="66EA5AAC" w14:textId="21ABAC7B" w:rsidR="00584A35" w:rsidRPr="00BE15CD" w:rsidRDefault="00584A35" w:rsidP="00584A35">
      <w:pPr>
        <w:pStyle w:val="Enumration1"/>
      </w:pPr>
      <w:r w:rsidRPr="00BE15CD">
        <w:t>Triest</w:t>
      </w:r>
    </w:p>
    <w:p w14:paraId="2E6A0D82" w14:textId="7DBDE0DF" w:rsidR="00584A35" w:rsidRPr="00BE15CD" w:rsidRDefault="00584A35" w:rsidP="00423609">
      <w:pPr>
        <w:pStyle w:val="Titre6"/>
        <w:rPr>
          <w:b w:val="0"/>
          <w:bCs w:val="0"/>
          <w:lang w:val="fr-BE"/>
        </w:rPr>
      </w:pPr>
      <w:r w:rsidRPr="00BE15CD">
        <w:rPr>
          <w:lang w:val="fr-BE"/>
        </w:rPr>
        <w:t xml:space="preserve">Den Tseut </w:t>
      </w:r>
      <w:r w:rsidRPr="00BE15CD">
        <w:rPr>
          <w:b w:val="0"/>
          <w:bCs w:val="0"/>
          <w:lang w:val="fr-BE"/>
        </w:rPr>
        <w:t>(</w:t>
      </w:r>
      <w:r w:rsidRPr="00BE15CD">
        <w:rPr>
          <w:b w:val="0"/>
          <w:bCs w:val="0"/>
          <w:i/>
          <w:iCs w:val="0"/>
          <w:lang w:val="fr-BE"/>
        </w:rPr>
        <w:t>brasserie</w:t>
      </w:r>
      <w:r w:rsidR="004C6963" w:rsidRPr="00BE15CD">
        <w:rPr>
          <w:b w:val="0"/>
          <w:bCs w:val="0"/>
          <w:i/>
          <w:iCs w:val="0"/>
          <w:lang w:val="fr-BE"/>
        </w:rPr>
        <w:t xml:space="preserve"> et bière</w:t>
      </w:r>
      <w:r w:rsidRPr="00BE15CD">
        <w:rPr>
          <w:b w:val="0"/>
          <w:bCs w:val="0"/>
          <w:i/>
          <w:iCs w:val="0"/>
          <w:lang w:val="fr-BE"/>
        </w:rPr>
        <w:t xml:space="preserve"> : Assenede – Flandre Orientale</w:t>
      </w:r>
      <w:r w:rsidRPr="00BE15CD">
        <w:rPr>
          <w:b w:val="0"/>
          <w:bCs w:val="0"/>
          <w:lang w:val="fr-BE"/>
        </w:rPr>
        <w:t>)</w:t>
      </w:r>
    </w:p>
    <w:p w14:paraId="5DC716FB" w14:textId="035051A0" w:rsidR="004C6963" w:rsidRPr="00BE15CD" w:rsidRDefault="004C6963" w:rsidP="004C6963">
      <w:pPr>
        <w:pStyle w:val="Enumration1"/>
      </w:pPr>
      <w:r w:rsidRPr="00BE15CD">
        <w:t>Belle Cies</w:t>
      </w:r>
    </w:p>
    <w:p w14:paraId="693458AF" w14:textId="49084836" w:rsidR="004C6963" w:rsidRPr="00BE15CD" w:rsidRDefault="004C6963" w:rsidP="004C6963">
      <w:pPr>
        <w:pStyle w:val="Enumration1"/>
      </w:pPr>
      <w:r w:rsidRPr="00BE15CD">
        <w:t>Bras</w:t>
      </w:r>
    </w:p>
    <w:p w14:paraId="28A41405" w14:textId="7868D806" w:rsidR="00584A35" w:rsidRPr="00BE15CD" w:rsidRDefault="004C6963" w:rsidP="004C6963">
      <w:pPr>
        <w:pStyle w:val="Enumration1"/>
      </w:pPr>
      <w:r w:rsidRPr="00BE15CD">
        <w:t>Den Tseut</w:t>
      </w:r>
    </w:p>
    <w:p w14:paraId="1682888E" w14:textId="64EE8B7C" w:rsidR="00C370F0" w:rsidRPr="00BE15CD" w:rsidRDefault="00C370F0" w:rsidP="00423609">
      <w:pPr>
        <w:pStyle w:val="Titre6"/>
        <w:rPr>
          <w:lang w:val="fr-BE"/>
        </w:rPr>
      </w:pPr>
      <w:r w:rsidRPr="00BE15CD">
        <w:rPr>
          <w:lang w:val="fr-BE"/>
        </w:rPr>
        <w:lastRenderedPageBreak/>
        <w:t xml:space="preserve">Den Tuymelaar </w:t>
      </w:r>
      <w:r w:rsidRPr="00BE15CD">
        <w:rPr>
          <w:b w:val="0"/>
          <w:bCs w:val="0"/>
          <w:lang w:val="fr-BE"/>
        </w:rPr>
        <w:t>(</w:t>
      </w:r>
      <w:r w:rsidRPr="00BE15CD">
        <w:rPr>
          <w:b w:val="0"/>
          <w:bCs w:val="0"/>
          <w:i/>
          <w:iCs w:val="0"/>
          <w:lang w:val="fr-BE"/>
        </w:rPr>
        <w:t xml:space="preserve">brasserie </w:t>
      </w:r>
      <w:r w:rsidR="00557EC2" w:rsidRPr="00BE15CD">
        <w:rPr>
          <w:b w:val="0"/>
          <w:bCs w:val="0"/>
          <w:i/>
          <w:iCs w:val="0"/>
          <w:lang w:val="fr-BE"/>
        </w:rPr>
        <w:t>et bière</w:t>
      </w:r>
      <w:r w:rsidRPr="00BE15CD">
        <w:rPr>
          <w:b w:val="0"/>
          <w:bCs w:val="0"/>
          <w:lang w:val="fr-BE"/>
        </w:rPr>
        <w:t>)</w:t>
      </w:r>
    </w:p>
    <w:p w14:paraId="5C0BF3F2" w14:textId="4FEB2E5B" w:rsidR="00557EC2" w:rsidRPr="00BE15CD" w:rsidRDefault="00557EC2" w:rsidP="00557EC2">
      <w:pPr>
        <w:pStyle w:val="Enumration1"/>
        <w:rPr>
          <w:color w:val="auto"/>
        </w:rPr>
      </w:pPr>
      <w:r w:rsidRPr="00BE15CD">
        <w:t xml:space="preserve">Den Tuymelaar </w:t>
      </w:r>
      <w:r w:rsidRPr="00BE15CD">
        <w:rPr>
          <w:color w:val="auto"/>
        </w:rPr>
        <w:t>(</w:t>
      </w:r>
      <w:r w:rsidRPr="00BE15CD">
        <w:rPr>
          <w:i/>
          <w:iCs/>
          <w:color w:val="auto"/>
        </w:rPr>
        <w:t>7</w:t>
      </w:r>
      <w:r w:rsidR="0036221F" w:rsidRPr="00BE15CD">
        <w:rPr>
          <w:i/>
          <w:iCs/>
          <w:color w:val="auto"/>
        </w:rPr>
        <w:t xml:space="preserve"> % alc. vol.</w:t>
      </w:r>
      <w:r w:rsidR="0036221F" w:rsidRPr="00BE15CD">
        <w:rPr>
          <w:color w:val="auto"/>
        </w:rPr>
        <w:t>) : Saison élaborée avec des zestes d'orange et de la coriandre. Sa robe est ambrée (</w:t>
      </w:r>
      <w:r w:rsidR="0036221F" w:rsidRPr="00BE15CD">
        <w:rPr>
          <w:i/>
          <w:iCs/>
          <w:color w:val="auto"/>
        </w:rPr>
        <w:t>25 EBC</w:t>
      </w:r>
      <w:r w:rsidR="0036221F" w:rsidRPr="00BE15CD">
        <w:rPr>
          <w:color w:val="auto"/>
        </w:rPr>
        <w:t>). En bouche, elle est ronde avec des arômes fruité (</w:t>
      </w:r>
      <w:r w:rsidR="0036221F" w:rsidRPr="00BE15CD">
        <w:rPr>
          <w:i/>
          <w:iCs/>
          <w:color w:val="auto"/>
        </w:rPr>
        <w:t>orange</w:t>
      </w:r>
      <w:r w:rsidR="0036221F" w:rsidRPr="00BE15CD">
        <w:rPr>
          <w:color w:val="auto"/>
        </w:rPr>
        <w:t>) et épicé (</w:t>
      </w:r>
      <w:r w:rsidR="0036221F" w:rsidRPr="00BE15CD">
        <w:rPr>
          <w:i/>
          <w:iCs/>
          <w:color w:val="auto"/>
        </w:rPr>
        <w:t>coriandre</w:t>
      </w:r>
      <w:r w:rsidR="0036221F" w:rsidRPr="00BE15CD">
        <w:rPr>
          <w:color w:val="auto"/>
        </w:rPr>
        <w:t>). La finale est peu amère (</w:t>
      </w:r>
      <w:r w:rsidR="0036221F" w:rsidRPr="00BE15CD">
        <w:rPr>
          <w:i/>
          <w:iCs/>
          <w:color w:val="auto"/>
        </w:rPr>
        <w:t>24 IBU</w:t>
      </w:r>
      <w:r w:rsidR="0036221F" w:rsidRPr="00BE15CD">
        <w:rPr>
          <w:color w:val="auto"/>
        </w:rPr>
        <w:t>) et fruité (</w:t>
      </w:r>
      <w:r w:rsidR="0036221F" w:rsidRPr="00BE15CD">
        <w:rPr>
          <w:i/>
          <w:iCs/>
          <w:color w:val="auto"/>
        </w:rPr>
        <w:t>orange</w:t>
      </w:r>
      <w:r w:rsidR="0036221F" w:rsidRPr="00BE15CD">
        <w:rPr>
          <w:color w:val="auto"/>
        </w:rPr>
        <w:t>).</w:t>
      </w:r>
      <w:r w:rsidRPr="00BE15CD">
        <w:rPr>
          <w:color w:val="auto"/>
        </w:rPr>
        <w:t xml:space="preserve"> </w:t>
      </w:r>
    </w:p>
    <w:p w14:paraId="37863506" w14:textId="63938915" w:rsidR="00D066FB" w:rsidRPr="00BE15CD" w:rsidRDefault="00D066FB" w:rsidP="00423609">
      <w:pPr>
        <w:pStyle w:val="Titre6"/>
        <w:rPr>
          <w:b w:val="0"/>
          <w:bCs w:val="0"/>
          <w:lang w:val="fr-BE"/>
        </w:rPr>
      </w:pPr>
      <w:r w:rsidRPr="00BE15CD">
        <w:rPr>
          <w:lang w:val="fr-BE"/>
        </w:rPr>
        <w:t xml:space="preserve">De Plukker </w:t>
      </w:r>
      <w:r w:rsidRPr="00BE15CD">
        <w:rPr>
          <w:b w:val="0"/>
          <w:bCs w:val="0"/>
          <w:lang w:val="fr-BE"/>
        </w:rPr>
        <w:t>(</w:t>
      </w:r>
      <w:r w:rsidRPr="00BE15CD">
        <w:rPr>
          <w:b w:val="0"/>
          <w:bCs w:val="0"/>
          <w:i/>
          <w:iCs w:val="0"/>
          <w:lang w:val="fr-BE"/>
        </w:rPr>
        <w:t>brasserie : Poperinge – Flandre</w:t>
      </w:r>
      <w:r w:rsidR="00F71EBD" w:rsidRPr="00BE15CD">
        <w:rPr>
          <w:b w:val="0"/>
          <w:bCs w:val="0"/>
          <w:i/>
          <w:iCs w:val="0"/>
          <w:lang w:val="fr-BE"/>
        </w:rPr>
        <w:t>-</w:t>
      </w:r>
      <w:r w:rsidRPr="00BE15CD">
        <w:rPr>
          <w:b w:val="0"/>
          <w:bCs w:val="0"/>
          <w:i/>
          <w:iCs w:val="0"/>
          <w:lang w:val="fr-BE"/>
        </w:rPr>
        <w:t>Occidentale : 2011</w:t>
      </w:r>
      <w:r w:rsidRPr="00BE15CD">
        <w:rPr>
          <w:b w:val="0"/>
          <w:bCs w:val="0"/>
          <w:lang w:val="fr-BE"/>
        </w:rPr>
        <w:t>)</w:t>
      </w:r>
    </w:p>
    <w:p w14:paraId="32AD0298" w14:textId="77777777" w:rsidR="00D066FB" w:rsidRPr="00BE15CD" w:rsidRDefault="00D066FB" w:rsidP="00D066FB">
      <w:r w:rsidRPr="00BE15CD">
        <w:t xml:space="preserve">Cette brasserie a </w:t>
      </w:r>
      <w:r w:rsidRPr="00BE15CD">
        <w:rPr>
          <w:rStyle w:val="notranslate"/>
        </w:rPr>
        <w:t xml:space="preserve">été fondée par </w:t>
      </w:r>
      <w:r w:rsidRPr="00BE15CD">
        <w:rPr>
          <w:rStyle w:val="notranslate"/>
          <w:color w:val="2F5496" w:themeColor="accent1" w:themeShade="BF"/>
        </w:rPr>
        <w:t xml:space="preserve">Joris Cambie </w:t>
      </w:r>
      <w:r w:rsidRPr="00BE15CD">
        <w:rPr>
          <w:rStyle w:val="notranslate"/>
        </w:rPr>
        <w:t xml:space="preserve">et </w:t>
      </w:r>
      <w:r w:rsidRPr="00BE15CD">
        <w:rPr>
          <w:rStyle w:val="notranslate"/>
          <w:color w:val="2F5496" w:themeColor="accent1" w:themeShade="BF"/>
        </w:rPr>
        <w:t>Kris Langouche</w:t>
      </w:r>
      <w:r w:rsidRPr="00BE15CD">
        <w:rPr>
          <w:rStyle w:val="notranslate"/>
        </w:rPr>
        <w:t xml:space="preserve"> dans la seule ferme houblonnière biologique en Belgique. Elle occupe un hangar qui était auparavant utilisé pour la cueillette et le séchage du houblon.</w:t>
      </w:r>
      <w:r w:rsidRPr="00BE15CD">
        <w:t xml:space="preserve"> </w:t>
      </w:r>
    </w:p>
    <w:p w14:paraId="32494BC6" w14:textId="77777777" w:rsidR="00D066FB" w:rsidRPr="00BE15CD" w:rsidRDefault="00D066FB" w:rsidP="00D066FB">
      <w:r w:rsidRPr="00BE15CD">
        <w:t>Les bières sont non filtrées et non pasteurisées.</w:t>
      </w:r>
    </w:p>
    <w:p w14:paraId="40ECBA81" w14:textId="2DFEE118" w:rsidR="00D066FB" w:rsidRPr="00BE15CD" w:rsidRDefault="00D066FB" w:rsidP="00D066FB">
      <w:pPr>
        <w:pStyle w:val="Enumration1"/>
        <w:rPr>
          <w:color w:val="auto"/>
        </w:rPr>
      </w:pPr>
      <w:r w:rsidRPr="00BE15CD">
        <w:t xml:space="preserve">All Inclusive </w:t>
      </w:r>
      <w:r w:rsidRPr="00BE15CD">
        <w:rPr>
          <w:color w:val="auto"/>
        </w:rPr>
        <w:t>(</w:t>
      </w:r>
      <w:r w:rsidRPr="00BE15CD">
        <w:rPr>
          <w:i/>
          <w:color w:val="auto"/>
        </w:rPr>
        <w:t>8,0 % alc. vol. : 2014</w:t>
      </w:r>
      <w:r w:rsidRPr="00BE15CD">
        <w:rPr>
          <w:color w:val="auto"/>
        </w:rPr>
        <w:t>)</w:t>
      </w:r>
      <w:r w:rsidR="006B5458" w:rsidRPr="00BE15CD">
        <w:rPr>
          <w:color w:val="auto"/>
        </w:rPr>
        <w:t xml:space="preserve"> </w:t>
      </w:r>
      <w:r w:rsidRPr="00BE15CD">
        <w:rPr>
          <w:color w:val="auto"/>
        </w:rPr>
        <w:t>: Bière millésimée élaborée en fin de saison de récolte d'houblons (</w:t>
      </w:r>
      <w:r w:rsidRPr="00BE15CD">
        <w:rPr>
          <w:i/>
          <w:color w:val="auto"/>
        </w:rPr>
        <w:t>fin septembre</w:t>
      </w:r>
      <w:r w:rsidRPr="00BE15CD">
        <w:rPr>
          <w:color w:val="auto"/>
        </w:rPr>
        <w:t>) avec tous les houblons cultivés à la ferme (</w:t>
      </w:r>
      <w:r w:rsidRPr="00BE15CD">
        <w:rPr>
          <w:i/>
          <w:color w:val="auto"/>
        </w:rPr>
        <w:t>8 kg/1 000 l</w:t>
      </w:r>
      <w:r w:rsidRPr="00BE15CD">
        <w:rPr>
          <w:color w:val="auto"/>
        </w:rPr>
        <w:t>) et qui différent d'une année à l'autre (</w:t>
      </w:r>
      <w:r w:rsidRPr="00BE15CD">
        <w:rPr>
          <w:i/>
          <w:color w:val="auto"/>
        </w:rPr>
        <w:t>pour l'année 2018, 8 houblons différents</w:t>
      </w:r>
      <w:r w:rsidRPr="00BE15CD">
        <w:rPr>
          <w:color w:val="auto"/>
        </w:rPr>
        <w:t>). Sa robe est or. C'est une version limitée à 3 brassins.</w:t>
      </w:r>
    </w:p>
    <w:p w14:paraId="54BBBCF4" w14:textId="3FE6CDD3" w:rsidR="00D066FB" w:rsidRPr="00BE15CD" w:rsidRDefault="00D066FB" w:rsidP="00D066FB">
      <w:pPr>
        <w:pStyle w:val="Enumration1"/>
        <w:rPr>
          <w:color w:val="auto"/>
        </w:rPr>
      </w:pPr>
      <w:r w:rsidRPr="00BE15CD">
        <w:t xml:space="preserve">Kasteel Beauvoorde </w:t>
      </w:r>
      <w:r w:rsidRPr="00BE15CD">
        <w:rPr>
          <w:color w:val="auto"/>
        </w:rPr>
        <w:t>(</w:t>
      </w:r>
      <w:r w:rsidRPr="00BE15CD">
        <w:rPr>
          <w:i/>
          <w:color w:val="auto"/>
        </w:rPr>
        <w:t>5,9 % alc. vol.</w:t>
      </w:r>
      <w:r w:rsidRPr="00BE15CD">
        <w:rPr>
          <w:color w:val="auto"/>
        </w:rPr>
        <w:t xml:space="preserve">) : Blonde </w:t>
      </w:r>
      <w:r w:rsidR="00F71EBD" w:rsidRPr="00BE15CD">
        <w:rPr>
          <w:color w:val="auto"/>
        </w:rPr>
        <w:t xml:space="preserve">fruitée </w:t>
      </w:r>
      <w:r w:rsidRPr="00BE15CD">
        <w:rPr>
          <w:color w:val="auto"/>
        </w:rPr>
        <w:t>élaborée avec un houblon (</w:t>
      </w:r>
      <w:r w:rsidRPr="00BE15CD">
        <w:rPr>
          <w:i/>
          <w:color w:val="auto"/>
        </w:rPr>
        <w:t>Goldings</w:t>
      </w:r>
      <w:r w:rsidRPr="00BE15CD">
        <w:rPr>
          <w:color w:val="auto"/>
        </w:rPr>
        <w:t>)</w:t>
      </w:r>
      <w:r w:rsidR="00F71EBD" w:rsidRPr="00BE15CD">
        <w:rPr>
          <w:color w:val="auto"/>
        </w:rPr>
        <w:t xml:space="preserve"> et des arômes de framboise. </w:t>
      </w:r>
      <w:r w:rsidRPr="00BE15CD">
        <w:rPr>
          <w:color w:val="auto"/>
        </w:rPr>
        <w:t>Sa robe est rosée. Le nez peu acide est herbacé (</w:t>
      </w:r>
      <w:r w:rsidRPr="00BE15CD">
        <w:rPr>
          <w:i/>
          <w:color w:val="auto"/>
        </w:rPr>
        <w:t>herbes douces</w:t>
      </w:r>
      <w:r w:rsidRPr="00BE15CD">
        <w:rPr>
          <w:color w:val="auto"/>
        </w:rPr>
        <w:t>) et fruité (</w:t>
      </w:r>
      <w:r w:rsidRPr="00BE15CD">
        <w:rPr>
          <w:i/>
          <w:color w:val="auto"/>
        </w:rPr>
        <w:t>framboise</w:t>
      </w:r>
      <w:r w:rsidRPr="00BE15CD">
        <w:rPr>
          <w:color w:val="auto"/>
        </w:rPr>
        <w:t xml:space="preserve">). En bouche, elle est assez sèche et peu acide avec des arômes </w:t>
      </w:r>
      <w:r w:rsidR="00F71EBD" w:rsidRPr="00BE15CD">
        <w:rPr>
          <w:color w:val="auto"/>
        </w:rPr>
        <w:t>malté</w:t>
      </w:r>
      <w:r w:rsidRPr="00BE15CD">
        <w:rPr>
          <w:color w:val="auto"/>
        </w:rPr>
        <w:t xml:space="preserve"> et </w:t>
      </w:r>
      <w:r w:rsidR="00F71EBD" w:rsidRPr="00BE15CD">
        <w:rPr>
          <w:color w:val="auto"/>
        </w:rPr>
        <w:t>fruité</w:t>
      </w:r>
      <w:r w:rsidRPr="00BE15CD">
        <w:rPr>
          <w:color w:val="auto"/>
        </w:rPr>
        <w:t xml:space="preserve"> (</w:t>
      </w:r>
      <w:r w:rsidRPr="00BE15CD">
        <w:rPr>
          <w:i/>
          <w:color w:val="auto"/>
        </w:rPr>
        <w:t>framboise</w:t>
      </w:r>
      <w:r w:rsidRPr="00BE15CD">
        <w:rPr>
          <w:color w:val="auto"/>
        </w:rPr>
        <w:t>). La finale est sèche, peu amère (</w:t>
      </w:r>
      <w:r w:rsidRPr="00BE15CD">
        <w:rPr>
          <w:i/>
          <w:color w:val="auto"/>
        </w:rPr>
        <w:t>13 IBU</w:t>
      </w:r>
      <w:r w:rsidRPr="00BE15CD">
        <w:rPr>
          <w:color w:val="auto"/>
        </w:rPr>
        <w:t>) et fruitée (</w:t>
      </w:r>
      <w:r w:rsidRPr="00BE15CD">
        <w:rPr>
          <w:i/>
          <w:color w:val="auto"/>
        </w:rPr>
        <w:t>framboise</w:t>
      </w:r>
      <w:r w:rsidRPr="00BE15CD">
        <w:rPr>
          <w:color w:val="auto"/>
        </w:rPr>
        <w:t>). Elle est le produit d'une collaboration entre le château de Beauvoorde (</w:t>
      </w:r>
      <w:r w:rsidRPr="00BE15CD">
        <w:rPr>
          <w:i/>
          <w:color w:val="auto"/>
        </w:rPr>
        <w:t>village du Westhoek</w:t>
      </w:r>
      <w:r w:rsidRPr="00BE15CD">
        <w:rPr>
          <w:color w:val="auto"/>
        </w:rPr>
        <w:t>) et Frambiosa y besos.</w:t>
      </w:r>
    </w:p>
    <w:p w14:paraId="414CD187" w14:textId="77777777" w:rsidR="00D066FB" w:rsidRPr="00BE15CD" w:rsidRDefault="00D066FB" w:rsidP="00D066FB">
      <w:pPr>
        <w:pStyle w:val="Enumration1"/>
        <w:rPr>
          <w:color w:val="auto"/>
        </w:rPr>
      </w:pPr>
      <w:r w:rsidRPr="00BE15CD">
        <w:t xml:space="preserve">Keikoppenbier </w:t>
      </w:r>
      <w:r w:rsidRPr="00BE15CD">
        <w:rPr>
          <w:color w:val="auto"/>
        </w:rPr>
        <w:t>(</w:t>
      </w:r>
      <w:r w:rsidRPr="00BE15CD">
        <w:rPr>
          <w:i/>
          <w:color w:val="auto"/>
        </w:rPr>
        <w:t>6,1 % alc. vol. : 2011</w:t>
      </w:r>
      <w:r w:rsidRPr="00BE15CD">
        <w:rPr>
          <w:color w:val="auto"/>
        </w:rPr>
        <w:t>) : Blonde élaborée avec 3 houblons (</w:t>
      </w:r>
      <w:r w:rsidRPr="00BE15CD">
        <w:rPr>
          <w:i/>
          <w:color w:val="auto"/>
        </w:rPr>
        <w:t>Admiral, Cascade et Golding</w:t>
      </w:r>
      <w:r w:rsidRPr="00BE15CD">
        <w:rPr>
          <w:color w:val="auto"/>
        </w:rPr>
        <w:t>). Sa robe est or. Le nez frais est fruité (</w:t>
      </w:r>
      <w:r w:rsidRPr="00BE15CD">
        <w:rPr>
          <w:i/>
          <w:color w:val="auto"/>
        </w:rPr>
        <w:t>pamplemousse et fruits exotiques</w:t>
      </w:r>
      <w:r w:rsidRPr="00BE15CD">
        <w:rPr>
          <w:color w:val="auto"/>
        </w:rPr>
        <w:t>), malté, épicé avec une note herbacée. En bouche, elle est douce et sèche avec les arômes du nez. La finale est longue, moyennement amère (</w:t>
      </w:r>
      <w:r w:rsidRPr="00BE15CD">
        <w:rPr>
          <w:i/>
          <w:color w:val="auto"/>
        </w:rPr>
        <w:t>30 IBU</w:t>
      </w:r>
      <w:r w:rsidRPr="00BE15CD">
        <w:rPr>
          <w:color w:val="auto"/>
        </w:rPr>
        <w:t>) et fruitée (</w:t>
      </w:r>
      <w:r w:rsidRPr="00BE15CD">
        <w:rPr>
          <w:i/>
          <w:color w:val="auto"/>
        </w:rPr>
        <w:t>pamplemousse</w:t>
      </w:r>
      <w:r w:rsidRPr="00BE15CD">
        <w:rPr>
          <w:color w:val="auto"/>
        </w:rPr>
        <w:t>). C'est la première bière de la brasserie.</w:t>
      </w:r>
    </w:p>
    <w:p w14:paraId="3B0F0FAB" w14:textId="77777777" w:rsidR="00D066FB" w:rsidRPr="00BE15CD" w:rsidRDefault="00D066FB" w:rsidP="00D066FB">
      <w:pPr>
        <w:pBdr>
          <w:top w:val="single" w:sz="4" w:space="1" w:color="auto"/>
          <w:left w:val="single" w:sz="4" w:space="4" w:color="auto"/>
          <w:bottom w:val="single" w:sz="4" w:space="1" w:color="auto"/>
          <w:right w:val="single" w:sz="4" w:space="4" w:color="auto"/>
        </w:pBdr>
        <w:shd w:val="clear" w:color="auto" w:fill="B4C6E7" w:themeFill="accent1" w:themeFillTint="66"/>
        <w:spacing w:after="120"/>
      </w:pPr>
      <w:r w:rsidRPr="00BE15CD">
        <w:t xml:space="preserve">ANECDOTE : </w:t>
      </w:r>
      <w:r w:rsidRPr="00BE15CD">
        <w:rPr>
          <w:sz w:val="20"/>
        </w:rPr>
        <w:t>Le nom fait référence au surnom des habitants de Poperinge. Depuis le 7</w:t>
      </w:r>
      <w:r w:rsidRPr="00BE15CD">
        <w:rPr>
          <w:sz w:val="20"/>
          <w:vertAlign w:val="superscript"/>
        </w:rPr>
        <w:t>ème</w:t>
      </w:r>
      <w:r w:rsidRPr="00BE15CD">
        <w:rPr>
          <w:sz w:val="20"/>
        </w:rPr>
        <w:t xml:space="preserve"> siècle, Poperinge était reconnue pour son commerce de laine anglaise et sa culture du lin au même titre qu'Ypres et Courtai. Or, en 1322, le nouveau Comte de Flandres interdit toute production de tissus dans un rayon de 3 heures de marches d'Ypres ; ce qui signifiait l'arrêt du commerce et de la prospérité pour les habitants de Poperinge. Ceux-ci se sont donc révoltés et ont été dénommés des Keikoppen ("</w:t>
      </w:r>
      <w:r w:rsidRPr="00BE15CD">
        <w:rPr>
          <w:i/>
          <w:sz w:val="20"/>
        </w:rPr>
        <w:t>tête de pavés</w:t>
      </w:r>
      <w:r w:rsidRPr="00BE15CD">
        <w:rPr>
          <w:sz w:val="20"/>
        </w:rPr>
        <w:t>") pour leur obstination. Une rivalité entre les deux villes est également née à ce moment-là et persiste toujours actuellement de manière moins prononcée. Comme compensation, les habitants de Poperinge ont reçu l'autorisation de cultiver du houblon pour la fabrication de la bière produite par l'abbaye Saint-Bertin (</w:t>
      </w:r>
      <w:r w:rsidRPr="00BE15CD">
        <w:rPr>
          <w:i/>
          <w:sz w:val="20"/>
        </w:rPr>
        <w:t>Saint-Omer : France</w:t>
      </w:r>
      <w:r w:rsidRPr="00BE15CD">
        <w:rPr>
          <w:sz w:val="20"/>
        </w:rPr>
        <w:t>) dont dépendait la ville. C'est ainsi que sont apparus les champs d'houblon encore présents dans la région.</w:t>
      </w:r>
    </w:p>
    <w:p w14:paraId="182BA602" w14:textId="77777777" w:rsidR="00F71EBD" w:rsidRPr="00BE15CD" w:rsidRDefault="00D066FB" w:rsidP="00E9568B">
      <w:pPr>
        <w:pStyle w:val="Enumration1"/>
        <w:spacing w:before="120"/>
        <w:rPr>
          <w:color w:val="auto"/>
        </w:rPr>
      </w:pPr>
      <w:r w:rsidRPr="00BE15CD">
        <w:t xml:space="preserve">Mammoet </w:t>
      </w:r>
      <w:r w:rsidRPr="00BE15CD">
        <w:rPr>
          <w:color w:val="auto"/>
        </w:rPr>
        <w:t>(</w:t>
      </w:r>
      <w:r w:rsidRPr="00BE15CD">
        <w:rPr>
          <w:i/>
          <w:iCs/>
          <w:color w:val="auto"/>
        </w:rPr>
        <w:t>7 % alc. vol.</w:t>
      </w:r>
      <w:r w:rsidRPr="00BE15CD">
        <w:rPr>
          <w:color w:val="auto"/>
        </w:rPr>
        <w:t xml:space="preserve">) : Ambrée élaborée avec de l'orge et du houblon biologiques. En bouche, elle est légèrement épicée. La finale est peu amère. </w:t>
      </w:r>
    </w:p>
    <w:p w14:paraId="4BD8F4FA" w14:textId="5F686EB8" w:rsidR="00D066FB" w:rsidRPr="00BE15CD" w:rsidRDefault="00F71EBD" w:rsidP="00F71EBD">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D066FB" w:rsidRPr="00BE15CD">
        <w:rPr>
          <w:sz w:val="20"/>
        </w:rPr>
        <w:t>Le nom fait référence à un mammouth dont les membres ont été retrouvés à Lierre en 1860 et dont le squelette se trouve au l'Institut royal des Sciences naturelles de Bruxelles. Elle est produite pour la société Biosano dans le cadre du projet "</w:t>
      </w:r>
      <w:r w:rsidR="00D066FB" w:rsidRPr="00BE15CD">
        <w:rPr>
          <w:i/>
          <w:iCs/>
          <w:sz w:val="20"/>
        </w:rPr>
        <w:t>Beers for Nature</w:t>
      </w:r>
      <w:r w:rsidR="00D066FB" w:rsidRPr="00BE15CD">
        <w:rPr>
          <w:sz w:val="20"/>
        </w:rPr>
        <w:t>".</w:t>
      </w:r>
    </w:p>
    <w:p w14:paraId="43451F65" w14:textId="77777777" w:rsidR="0052682C" w:rsidRPr="00BE15CD" w:rsidRDefault="00D066FB" w:rsidP="00F71EBD">
      <w:pPr>
        <w:pStyle w:val="Enumration1"/>
        <w:spacing w:before="120"/>
        <w:rPr>
          <w:color w:val="auto"/>
        </w:rPr>
      </w:pPr>
      <w:r w:rsidRPr="00BE15CD">
        <w:t xml:space="preserve">Rookop </w:t>
      </w:r>
      <w:r w:rsidRPr="00BE15CD">
        <w:rPr>
          <w:color w:val="auto"/>
        </w:rPr>
        <w:t>(</w:t>
      </w:r>
      <w:r w:rsidRPr="00BE15CD">
        <w:rPr>
          <w:i/>
          <w:color w:val="auto"/>
        </w:rPr>
        <w:t>6,5 %</w:t>
      </w:r>
      <w:r w:rsidRPr="00BE15CD">
        <w:rPr>
          <w:color w:val="auto"/>
        </w:rPr>
        <w:t xml:space="preserve"> </w:t>
      </w:r>
      <w:r w:rsidRPr="00BE15CD">
        <w:rPr>
          <w:i/>
          <w:color w:val="auto"/>
        </w:rPr>
        <w:t>alc. vol. : 2012</w:t>
      </w:r>
      <w:r w:rsidRPr="00BE15CD">
        <w:rPr>
          <w:color w:val="auto"/>
        </w:rPr>
        <w:t>) : Double Brune élaborée avec 2 houblons (</w:t>
      </w:r>
      <w:r w:rsidRPr="00BE15CD">
        <w:rPr>
          <w:i/>
          <w:color w:val="auto"/>
        </w:rPr>
        <w:t>Admiral et Golding</w:t>
      </w:r>
      <w:r w:rsidRPr="00BE15CD">
        <w:rPr>
          <w:color w:val="auto"/>
        </w:rPr>
        <w:t xml:space="preserve">). Sa robe est brun foncé et sa mousse est beige. Le nez est rôti et fruité. En bouche, elle est sèche, crémeuse et sucrée avec des arômes rôti, </w:t>
      </w:r>
      <w:r w:rsidR="00F71EBD" w:rsidRPr="00BE15CD">
        <w:rPr>
          <w:color w:val="auto"/>
        </w:rPr>
        <w:t>torréfié</w:t>
      </w:r>
      <w:r w:rsidRPr="00BE15CD">
        <w:rPr>
          <w:color w:val="auto"/>
        </w:rPr>
        <w:t xml:space="preserve"> (</w:t>
      </w:r>
      <w:r w:rsidRPr="00BE15CD">
        <w:rPr>
          <w:i/>
          <w:color w:val="auto"/>
        </w:rPr>
        <w:t>chocolat et café</w:t>
      </w:r>
      <w:r w:rsidRPr="00BE15CD">
        <w:rPr>
          <w:color w:val="auto"/>
        </w:rPr>
        <w:t xml:space="preserve">) et </w:t>
      </w:r>
      <w:r w:rsidR="00F71EBD" w:rsidRPr="00BE15CD">
        <w:rPr>
          <w:color w:val="auto"/>
        </w:rPr>
        <w:t>fruité</w:t>
      </w:r>
      <w:r w:rsidRPr="00BE15CD">
        <w:rPr>
          <w:color w:val="auto"/>
        </w:rPr>
        <w:t>. La finale est peu amère (</w:t>
      </w:r>
      <w:r w:rsidRPr="00BE15CD">
        <w:rPr>
          <w:i/>
          <w:color w:val="auto"/>
        </w:rPr>
        <w:t>20 IBU</w:t>
      </w:r>
      <w:r w:rsidRPr="00BE15CD">
        <w:rPr>
          <w:color w:val="auto"/>
        </w:rPr>
        <w:t xml:space="preserve">). </w:t>
      </w:r>
    </w:p>
    <w:p w14:paraId="5D3AFD33" w14:textId="2C76808B" w:rsidR="00D066FB" w:rsidRPr="00BE15CD" w:rsidRDefault="0052682C" w:rsidP="0052682C">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D066FB" w:rsidRPr="00BE15CD">
        <w:rPr>
          <w:sz w:val="20"/>
        </w:rPr>
        <w:t>Elle suit la recette d'une bière jadis brassée à la brasserie St Joris** située dans l'entité de Poperinge.</w:t>
      </w:r>
    </w:p>
    <w:p w14:paraId="3B107A53" w14:textId="77777777" w:rsidR="00D066FB" w:rsidRPr="00BE15CD" w:rsidRDefault="00D066FB" w:rsidP="0052682C">
      <w:pPr>
        <w:pStyle w:val="Enumration1"/>
        <w:spacing w:before="120"/>
      </w:pPr>
      <w:r w:rsidRPr="00BE15CD">
        <w:t xml:space="preserve">Single Green </w:t>
      </w:r>
      <w:r w:rsidRPr="00BE15CD">
        <w:rPr>
          <w:color w:val="auto"/>
        </w:rPr>
        <w:t>(</w:t>
      </w:r>
      <w:r w:rsidRPr="00BE15CD">
        <w:rPr>
          <w:i/>
          <w:color w:val="auto"/>
        </w:rPr>
        <w:t>5,5 % alc. vol. : 2012</w:t>
      </w:r>
      <w:r w:rsidRPr="00BE15CD">
        <w:rPr>
          <w:color w:val="auto"/>
        </w:rPr>
        <w:t>) : Ambrée millésimée brassée une fois par an avec du houblon frais (</w:t>
      </w:r>
      <w:r w:rsidRPr="00BE15CD">
        <w:rPr>
          <w:i/>
          <w:color w:val="auto"/>
        </w:rPr>
        <w:t>houblon vert</w:t>
      </w:r>
      <w:r w:rsidRPr="00BE15CD">
        <w:rPr>
          <w:color w:val="auto"/>
        </w:rPr>
        <w:t>) non séché. La nature du houblon varie d'une année à l'autre. L'apport d'houblon frais renforce les arômes de ce dernier et l'amertume. Cette bière doit être bue endéans les 6 mois car le goût évolue par la suite. Elle est en version limitée.</w:t>
      </w:r>
    </w:p>
    <w:p w14:paraId="0231921B" w14:textId="153143FF" w:rsidR="00D066FB" w:rsidRPr="00BE15CD" w:rsidRDefault="00D066FB" w:rsidP="00D066FB">
      <w:pPr>
        <w:pStyle w:val="Enumration1"/>
        <w:rPr>
          <w:color w:val="auto"/>
        </w:rPr>
      </w:pPr>
      <w:r w:rsidRPr="00BE15CD">
        <w:t xml:space="preserve">Tripel Plukker </w:t>
      </w:r>
      <w:r w:rsidRPr="00BE15CD">
        <w:rPr>
          <w:color w:val="auto"/>
        </w:rPr>
        <w:t>(</w:t>
      </w:r>
      <w:r w:rsidRPr="00BE15CD">
        <w:rPr>
          <w:i/>
          <w:color w:val="auto"/>
        </w:rPr>
        <w:t>7,5 % alc. vol. : 2015</w:t>
      </w:r>
      <w:r w:rsidRPr="00BE15CD">
        <w:rPr>
          <w:color w:val="auto"/>
        </w:rPr>
        <w:t>) : Triple élaborée avec un houblon (</w:t>
      </w:r>
      <w:r w:rsidRPr="00BE15CD">
        <w:rPr>
          <w:i/>
          <w:color w:val="auto"/>
        </w:rPr>
        <w:t>Pilgrim</w:t>
      </w:r>
      <w:r w:rsidRPr="00BE15CD">
        <w:rPr>
          <w:color w:val="auto"/>
        </w:rPr>
        <w:t>). Sa robe est orange. Le nez est malté, fruité (</w:t>
      </w:r>
      <w:r w:rsidRPr="00BE15CD">
        <w:rPr>
          <w:i/>
          <w:color w:val="auto"/>
        </w:rPr>
        <w:t>banane</w:t>
      </w:r>
      <w:r w:rsidRPr="00BE15CD">
        <w:rPr>
          <w:color w:val="auto"/>
        </w:rPr>
        <w:t>) et levuré. En bouche, elle est douce avec les arômes du nez. La finale est douce et peu amère (</w:t>
      </w:r>
      <w:r w:rsidRPr="00BE15CD">
        <w:rPr>
          <w:i/>
          <w:color w:val="auto"/>
        </w:rPr>
        <w:t>19 IBU</w:t>
      </w:r>
      <w:r w:rsidRPr="00BE15CD">
        <w:rPr>
          <w:color w:val="auto"/>
        </w:rPr>
        <w:t>).</w:t>
      </w:r>
    </w:p>
    <w:p w14:paraId="1133EC94" w14:textId="0E089DD3" w:rsidR="00D76B32" w:rsidRPr="00BE15CD" w:rsidRDefault="00D76B32" w:rsidP="00423609">
      <w:pPr>
        <w:pStyle w:val="Titre6"/>
        <w:rPr>
          <w:b w:val="0"/>
          <w:bCs w:val="0"/>
          <w:lang w:val="fr-BE"/>
        </w:rPr>
      </w:pPr>
      <w:r w:rsidRPr="00BE15CD">
        <w:rPr>
          <w:lang w:val="fr-BE"/>
        </w:rPr>
        <w:t xml:space="preserve">De Poes </w:t>
      </w:r>
      <w:r w:rsidRPr="00BE15CD">
        <w:rPr>
          <w:b w:val="0"/>
          <w:bCs w:val="0"/>
          <w:lang w:val="fr-BE"/>
        </w:rPr>
        <w:t>(</w:t>
      </w:r>
      <w:r w:rsidRPr="00BE15CD">
        <w:rPr>
          <w:b w:val="0"/>
          <w:bCs w:val="0"/>
          <w:i/>
          <w:iCs w:val="0"/>
          <w:lang w:val="fr-BE"/>
        </w:rPr>
        <w:t>brasserie et bières : Tiel – Flandre</w:t>
      </w:r>
      <w:r w:rsidR="00F71EBD" w:rsidRPr="00BE15CD">
        <w:rPr>
          <w:b w:val="0"/>
          <w:bCs w:val="0"/>
          <w:i/>
          <w:iCs w:val="0"/>
          <w:lang w:val="fr-BE"/>
        </w:rPr>
        <w:t>-</w:t>
      </w:r>
      <w:r w:rsidRPr="00BE15CD">
        <w:rPr>
          <w:b w:val="0"/>
          <w:bCs w:val="0"/>
          <w:i/>
          <w:iCs w:val="0"/>
          <w:lang w:val="fr-BE"/>
        </w:rPr>
        <w:t>Occidentale : 2014</w:t>
      </w:r>
      <w:r w:rsidRPr="00BE15CD">
        <w:rPr>
          <w:b w:val="0"/>
          <w:bCs w:val="0"/>
          <w:lang w:val="fr-BE"/>
        </w:rPr>
        <w:t>)</w:t>
      </w:r>
    </w:p>
    <w:p w14:paraId="100792D4" w14:textId="2CC0F97C" w:rsidR="00D76B32" w:rsidRPr="00BE15CD" w:rsidRDefault="00D76B32" w:rsidP="00D76B32">
      <w:r w:rsidRPr="00BE15CD">
        <w:t xml:space="preserve">Cette brasserie artisanale a été fondée par </w:t>
      </w:r>
      <w:r w:rsidRPr="00BE15CD">
        <w:rPr>
          <w:color w:val="2F5496" w:themeColor="accent1" w:themeShade="BF"/>
        </w:rPr>
        <w:t>Stijn David</w:t>
      </w:r>
      <w:r w:rsidRPr="00BE15CD">
        <w:t>, diplômé en diététique et en brasserie. Ses premiers brassins (</w:t>
      </w:r>
      <w:r w:rsidRPr="00BE15CD">
        <w:rPr>
          <w:i/>
          <w:iCs/>
        </w:rPr>
        <w:t>De Poes Blonde</w:t>
      </w:r>
      <w:r w:rsidRPr="00BE15CD">
        <w:t>) sont produits à la brasserie Deca Services.</w:t>
      </w:r>
      <w:r w:rsidR="00A6565A" w:rsidRPr="00BE15CD">
        <w:t xml:space="preserve"> Elle</w:t>
      </w:r>
      <w:r w:rsidRPr="00BE15CD">
        <w:t xml:space="preserve"> connait un réel succès qui lui permet d'installer sa propre brasserie en 2016, de créer de nouvelles bières et de passer à temps plein en 2018. </w:t>
      </w:r>
      <w:r w:rsidR="00A6565A" w:rsidRPr="00BE15CD">
        <w:t>Une nouvelle extension est réalisée en 2024.</w:t>
      </w:r>
    </w:p>
    <w:p w14:paraId="0D98972D" w14:textId="5C4F8E83" w:rsidR="00D76B32" w:rsidRPr="00BE15CD" w:rsidRDefault="00D76B32" w:rsidP="00D76B32">
      <w:r w:rsidRPr="00BE15CD">
        <w:t xml:space="preserve">Sa cuve d'empâtage s'inspire des anciennes cuves d'empâtage belges. </w:t>
      </w:r>
      <w:r w:rsidR="00F71EBD" w:rsidRPr="00BE15CD">
        <w:t>Elle</w:t>
      </w:r>
      <w:r w:rsidRPr="00BE15CD">
        <w:t xml:space="preserve"> produit des bières classiques</w:t>
      </w:r>
      <w:r w:rsidR="00A6565A" w:rsidRPr="00BE15CD">
        <w:t xml:space="preserve"> ainsi qu'une eau-de-vie de bière à l'occasion des 10 ans de la brasserie.</w:t>
      </w:r>
    </w:p>
    <w:p w14:paraId="31EC49C1" w14:textId="715010EE" w:rsidR="00D76B32" w:rsidRPr="00BE15CD" w:rsidRDefault="00D76B32" w:rsidP="00D76B32">
      <w:pPr>
        <w:pStyle w:val="Enumration1"/>
        <w:rPr>
          <w:color w:val="auto"/>
        </w:rPr>
      </w:pPr>
      <w:r w:rsidRPr="00BE15CD">
        <w:t xml:space="preserve">De Poes Blonde </w:t>
      </w:r>
      <w:r w:rsidRPr="00BE15CD">
        <w:rPr>
          <w:color w:val="auto"/>
        </w:rPr>
        <w:t>(</w:t>
      </w:r>
      <w:r w:rsidRPr="00BE15CD">
        <w:rPr>
          <w:i/>
          <w:iCs/>
          <w:color w:val="auto"/>
        </w:rPr>
        <w:t>8 % alc. vol. : 2014</w:t>
      </w:r>
      <w:r w:rsidRPr="00BE15CD">
        <w:rPr>
          <w:color w:val="auto"/>
        </w:rPr>
        <w:t>) : Blonde non filtrée. En bouche, elle livre des arômes fruité et épicé.</w:t>
      </w:r>
    </w:p>
    <w:p w14:paraId="50D631A0" w14:textId="1F4CE9B4" w:rsidR="00D76B32" w:rsidRPr="00BE15CD" w:rsidRDefault="00D76B32" w:rsidP="00D76B32">
      <w:pPr>
        <w:pStyle w:val="Enumration1"/>
        <w:rPr>
          <w:color w:val="auto"/>
        </w:rPr>
      </w:pPr>
      <w:r w:rsidRPr="00BE15CD">
        <w:lastRenderedPageBreak/>
        <w:t xml:space="preserve">De Poes Bruin </w:t>
      </w:r>
      <w:r w:rsidRPr="00BE15CD">
        <w:rPr>
          <w:color w:val="auto"/>
        </w:rPr>
        <w:t>(</w:t>
      </w:r>
      <w:r w:rsidRPr="00BE15CD">
        <w:rPr>
          <w:i/>
          <w:iCs/>
          <w:color w:val="auto"/>
        </w:rPr>
        <w:t>9 % alc. vol. :</w:t>
      </w:r>
      <w:r w:rsidRPr="00BE15CD">
        <w:rPr>
          <w:color w:val="auto"/>
        </w:rPr>
        <w:t xml:space="preserve"> </w:t>
      </w:r>
      <w:r w:rsidRPr="00BE15CD">
        <w:rPr>
          <w:i/>
          <w:iCs/>
          <w:color w:val="auto"/>
        </w:rPr>
        <w:t>2018</w:t>
      </w:r>
      <w:r w:rsidRPr="00BE15CD">
        <w:rPr>
          <w:color w:val="auto"/>
        </w:rPr>
        <w:t>) : Brune élaborée avec 50 % de froment</w:t>
      </w:r>
      <w:r w:rsidR="00395E9A" w:rsidRPr="00BE15CD">
        <w:rPr>
          <w:color w:val="auto"/>
        </w:rPr>
        <w:t xml:space="preserve"> malté</w:t>
      </w:r>
      <w:r w:rsidRPr="00BE15CD">
        <w:rPr>
          <w:color w:val="auto"/>
        </w:rPr>
        <w:t>, de coriandre et de curaçao. Sa robe</w:t>
      </w:r>
      <w:r w:rsidR="008D46B6">
        <w:rPr>
          <w:color w:val="auto"/>
        </w:rPr>
        <w:t xml:space="preserve"> voilée</w:t>
      </w:r>
      <w:r w:rsidRPr="00BE15CD">
        <w:rPr>
          <w:color w:val="auto"/>
        </w:rPr>
        <w:t xml:space="preserve"> est brun rouge. Le nez est torréfié</w:t>
      </w:r>
      <w:r w:rsidR="008D46B6">
        <w:rPr>
          <w:color w:val="auto"/>
        </w:rPr>
        <w:t xml:space="preserve"> et vineux</w:t>
      </w:r>
      <w:r w:rsidRPr="00BE15CD">
        <w:rPr>
          <w:color w:val="auto"/>
        </w:rPr>
        <w:t xml:space="preserve">. En bouche, elle est onctueuse et souple avec </w:t>
      </w:r>
      <w:r w:rsidR="008D46B6">
        <w:rPr>
          <w:color w:val="auto"/>
        </w:rPr>
        <w:t>des</w:t>
      </w:r>
      <w:r w:rsidRPr="00BE15CD">
        <w:rPr>
          <w:color w:val="auto"/>
        </w:rPr>
        <w:t xml:space="preserve"> arôme</w:t>
      </w:r>
      <w:r w:rsidR="008D46B6">
        <w:rPr>
          <w:color w:val="auto"/>
        </w:rPr>
        <w:t>s</w:t>
      </w:r>
      <w:r w:rsidRPr="00BE15CD">
        <w:rPr>
          <w:color w:val="auto"/>
        </w:rPr>
        <w:t xml:space="preserve"> torréfié (</w:t>
      </w:r>
      <w:r w:rsidRPr="00BE15CD">
        <w:rPr>
          <w:i/>
          <w:iCs/>
          <w:color w:val="auto"/>
        </w:rPr>
        <w:t>chocolat</w:t>
      </w:r>
      <w:r w:rsidR="008D46B6" w:rsidRPr="008D46B6">
        <w:rPr>
          <w:color w:val="auto"/>
        </w:rPr>
        <w:t>), grillé</w:t>
      </w:r>
      <w:r w:rsidRPr="008D46B6">
        <w:rPr>
          <w:color w:val="auto"/>
        </w:rPr>
        <w:t xml:space="preserve"> et caramel. </w:t>
      </w:r>
      <w:r w:rsidRPr="00BE15CD">
        <w:rPr>
          <w:color w:val="auto"/>
        </w:rPr>
        <w:t>La finale est légèrement amère.</w:t>
      </w:r>
    </w:p>
    <w:p w14:paraId="443AB006" w14:textId="77777777" w:rsidR="00D76B32" w:rsidRPr="00BE15CD" w:rsidRDefault="00D76B32" w:rsidP="00D76B32">
      <w:pPr>
        <w:pStyle w:val="Enumration1"/>
        <w:rPr>
          <w:color w:val="auto"/>
        </w:rPr>
      </w:pPr>
      <w:r w:rsidRPr="00BE15CD">
        <w:t xml:space="preserve">De Poes Export </w:t>
      </w:r>
      <w:r w:rsidRPr="00BE15CD">
        <w:rPr>
          <w:color w:val="auto"/>
        </w:rPr>
        <w:t>(</w:t>
      </w:r>
      <w:r w:rsidRPr="00BE15CD">
        <w:rPr>
          <w:i/>
          <w:iCs/>
          <w:color w:val="auto"/>
        </w:rPr>
        <w:t>4,8 % alc. vol. :</w:t>
      </w:r>
      <w:r w:rsidRPr="00BE15CD">
        <w:rPr>
          <w:color w:val="auto"/>
        </w:rPr>
        <w:t xml:space="preserve"> </w:t>
      </w:r>
      <w:r w:rsidRPr="00BE15CD">
        <w:rPr>
          <w:i/>
          <w:iCs/>
          <w:color w:val="auto"/>
        </w:rPr>
        <w:t>2016</w:t>
      </w:r>
      <w:r w:rsidRPr="00BE15CD">
        <w:rPr>
          <w:color w:val="auto"/>
        </w:rPr>
        <w:t>) : Elle est principalement destinée au marché africain.</w:t>
      </w:r>
    </w:p>
    <w:p w14:paraId="1A7FBB69" w14:textId="39091145" w:rsidR="00D76B32" w:rsidRPr="00BE15CD" w:rsidRDefault="00D76B32" w:rsidP="00D76B32">
      <w:pPr>
        <w:pStyle w:val="Enumration1"/>
        <w:rPr>
          <w:color w:val="auto"/>
        </w:rPr>
      </w:pPr>
      <w:r w:rsidRPr="00BE15CD">
        <w:t xml:space="preserve">De Poes Houblon </w:t>
      </w:r>
      <w:r w:rsidRPr="00BE15CD">
        <w:rPr>
          <w:color w:val="auto"/>
        </w:rPr>
        <w:t>: Série de 15 bières dans lesquelles seul le houblon à cru change, l'amertume restant constante (</w:t>
      </w:r>
      <w:r w:rsidRPr="00BE15CD">
        <w:rPr>
          <w:i/>
          <w:iCs/>
          <w:color w:val="auto"/>
        </w:rPr>
        <w:t>25 IBU</w:t>
      </w:r>
      <w:r w:rsidRPr="00BE15CD">
        <w:rPr>
          <w:color w:val="auto"/>
        </w:rPr>
        <w:t xml:space="preserve">). Une condition d'acceptation du houblon est que ce dernier doit être cultivé en </w:t>
      </w:r>
      <w:r w:rsidR="00A6565A" w:rsidRPr="00BE15CD">
        <w:rPr>
          <w:color w:val="auto"/>
        </w:rPr>
        <w:t>Belgique.</w:t>
      </w:r>
    </w:p>
    <w:p w14:paraId="4BEA0FAE" w14:textId="77777777" w:rsidR="0052682C" w:rsidRPr="00BE15CD" w:rsidRDefault="00A6565A" w:rsidP="00D76B32">
      <w:pPr>
        <w:pStyle w:val="Enumration1"/>
        <w:rPr>
          <w:color w:val="auto"/>
        </w:rPr>
      </w:pPr>
      <w:r w:rsidRPr="00BE15CD">
        <w:t xml:space="preserve">The Puss 10 </w:t>
      </w:r>
      <w:r w:rsidRPr="00BE15CD">
        <w:rPr>
          <w:color w:val="auto"/>
        </w:rPr>
        <w:t>(</w:t>
      </w:r>
      <w:r w:rsidRPr="00BE15CD">
        <w:rPr>
          <w:i/>
          <w:iCs/>
          <w:color w:val="auto"/>
        </w:rPr>
        <w:t>10 % alc. vol. : 2024</w:t>
      </w:r>
      <w:r w:rsidRPr="00BE15CD">
        <w:rPr>
          <w:color w:val="auto"/>
        </w:rPr>
        <w:t xml:space="preserve">) : Blonde forte élaborée avec une bonne dose d'houblons. </w:t>
      </w:r>
    </w:p>
    <w:p w14:paraId="0C58FF9A" w14:textId="51BC3DB7" w:rsidR="00A6565A" w:rsidRPr="00BE15CD" w:rsidRDefault="0052682C" w:rsidP="0052682C">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A6565A" w:rsidRPr="00BE15CD">
        <w:rPr>
          <w:sz w:val="20"/>
        </w:rPr>
        <w:t>Elle a été conçue pour les 10 ans de la brasserie.</w:t>
      </w:r>
    </w:p>
    <w:p w14:paraId="7CE83AAD" w14:textId="4366AFD3" w:rsidR="00D84D73" w:rsidRPr="00BE15CD" w:rsidRDefault="00D84D73" w:rsidP="00423609">
      <w:pPr>
        <w:pStyle w:val="Titre6"/>
        <w:rPr>
          <w:b w:val="0"/>
          <w:bCs w:val="0"/>
          <w:lang w:val="fr-BE"/>
        </w:rPr>
      </w:pPr>
      <w:r w:rsidRPr="00BE15CD">
        <w:rPr>
          <w:lang w:val="fr-BE"/>
        </w:rPr>
        <w:t xml:space="preserve">De Ranke </w:t>
      </w:r>
      <w:r w:rsidRPr="00BE15CD">
        <w:rPr>
          <w:b w:val="0"/>
          <w:bCs w:val="0"/>
          <w:lang w:val="fr-BE"/>
        </w:rPr>
        <w:t>(</w:t>
      </w:r>
      <w:r w:rsidRPr="00BE15CD">
        <w:rPr>
          <w:b w:val="0"/>
          <w:bCs w:val="0"/>
          <w:i/>
          <w:iCs w:val="0"/>
          <w:lang w:val="fr-BE"/>
        </w:rPr>
        <w:t>brasserie : Dottignies</w:t>
      </w:r>
      <w:r w:rsidR="00E33589" w:rsidRPr="00BE15CD">
        <w:rPr>
          <w:b w:val="0"/>
          <w:bCs w:val="0"/>
          <w:i/>
          <w:iCs w:val="0"/>
          <w:lang w:val="fr-BE"/>
        </w:rPr>
        <w:t xml:space="preserve"> (Mouscron)</w:t>
      </w:r>
      <w:r w:rsidRPr="00BE15CD">
        <w:rPr>
          <w:b w:val="0"/>
          <w:bCs w:val="0"/>
          <w:i/>
          <w:iCs w:val="0"/>
          <w:lang w:val="fr-BE"/>
        </w:rPr>
        <w:t xml:space="preserve"> – Hainaut : 1996</w:t>
      </w:r>
      <w:r w:rsidR="00F47516">
        <w:rPr>
          <w:b w:val="0"/>
          <w:bCs w:val="0"/>
          <w:i/>
          <w:iCs w:val="0"/>
          <w:lang w:val="fr-BE"/>
        </w:rPr>
        <w:t>/2004</w:t>
      </w:r>
      <w:r w:rsidRPr="00BE15CD">
        <w:rPr>
          <w:b w:val="0"/>
          <w:bCs w:val="0"/>
          <w:lang w:val="fr-BE"/>
        </w:rPr>
        <w:t>)</w:t>
      </w:r>
    </w:p>
    <w:p w14:paraId="741FE7F8" w14:textId="241D00BD" w:rsidR="00D84D73" w:rsidRPr="00BE15CD" w:rsidRDefault="00D84D73" w:rsidP="00D84D73">
      <w:r w:rsidRPr="00BE15CD">
        <w:t xml:space="preserve">Le mot </w:t>
      </w:r>
      <w:r w:rsidRPr="00BE15CD">
        <w:rPr>
          <w:i/>
          <w:iCs/>
        </w:rPr>
        <w:t>ranke</w:t>
      </w:r>
      <w:r w:rsidRPr="00BE15CD">
        <w:t xml:space="preserve"> correspond en français à la tige du houblon car pour les brasseurs, l'élément le plus important de la bière est l</w:t>
      </w:r>
      <w:r w:rsidR="004417F8" w:rsidRPr="00BE15CD">
        <w:t xml:space="preserve">e </w:t>
      </w:r>
      <w:r w:rsidRPr="00BE15CD">
        <w:t>houblon.</w:t>
      </w:r>
    </w:p>
    <w:p w14:paraId="07130F4E" w14:textId="3C9F6BAD" w:rsidR="00D84D73" w:rsidRDefault="00D84D73" w:rsidP="00D84D73">
      <w:r w:rsidRPr="00BE15CD">
        <w:t>Cette brasserie (</w:t>
      </w:r>
      <w:r w:rsidRPr="00BE15CD">
        <w:rPr>
          <w:i/>
          <w:iCs/>
        </w:rPr>
        <w:t>6 000 hl</w:t>
      </w:r>
      <w:r w:rsidRPr="00BE15CD">
        <w:t xml:space="preserve">) a été fondée par deux brasseurs amateurs, </w:t>
      </w:r>
      <w:r w:rsidRPr="00BE15CD">
        <w:rPr>
          <w:color w:val="2F5496" w:themeColor="accent1" w:themeShade="BF"/>
        </w:rPr>
        <w:t>Guido Devos</w:t>
      </w:r>
      <w:r w:rsidR="00930A40" w:rsidRPr="00930A40">
        <w:t>, géomètre</w:t>
      </w:r>
      <w:r w:rsidRPr="00930A40">
        <w:t xml:space="preserve"> </w:t>
      </w:r>
      <w:r w:rsidRPr="00BE15CD">
        <w:t xml:space="preserve">et </w:t>
      </w:r>
      <w:r w:rsidRPr="00BE15CD">
        <w:rPr>
          <w:color w:val="2F5496" w:themeColor="accent1" w:themeShade="BF"/>
        </w:rPr>
        <w:t>Nino Bacelle</w:t>
      </w:r>
      <w:r w:rsidR="003738F9" w:rsidRPr="00BE15CD">
        <w:t>, fils et petit-fils de limonadier,</w:t>
      </w:r>
      <w:r w:rsidRPr="00BE15CD">
        <w:t xml:space="preserve"> à Wevelgem (</w:t>
      </w:r>
      <w:r w:rsidRPr="00BE15CD">
        <w:rPr>
          <w:i/>
        </w:rPr>
        <w:t>Flandre Occidentale</w:t>
      </w:r>
      <w:r w:rsidRPr="00BE15CD">
        <w:t xml:space="preserve">), </w:t>
      </w:r>
      <w:r w:rsidR="00AE2FDD" w:rsidRPr="00BE15CD">
        <w:t>alors</w:t>
      </w:r>
      <w:r w:rsidRPr="00BE15CD">
        <w:t xml:space="preserve"> que ce dernier brassait déjà </w:t>
      </w:r>
      <w:r w:rsidR="00930A40">
        <w:t xml:space="preserve">depuis 1981 avec son frère et avait créé </w:t>
      </w:r>
      <w:r w:rsidRPr="00BE15CD">
        <w:t xml:space="preserve">la </w:t>
      </w:r>
      <w:r w:rsidRPr="00930A40">
        <w:rPr>
          <w:i/>
          <w:iCs/>
        </w:rPr>
        <w:t>Guldenberg</w:t>
      </w:r>
      <w:r w:rsidRPr="00BE15CD">
        <w:t xml:space="preserve"> depuis 1994</w:t>
      </w:r>
      <w:r w:rsidR="00930A40">
        <w:t xml:space="preserve"> qu'il produisait</w:t>
      </w:r>
      <w:r w:rsidR="00E33589" w:rsidRPr="00BE15CD">
        <w:t xml:space="preserve"> à la brasserie Deca*</w:t>
      </w:r>
      <w:r w:rsidRPr="00BE15CD">
        <w:t xml:space="preserve">. </w:t>
      </w:r>
      <w:r w:rsidR="00E33589" w:rsidRPr="00BE15CD">
        <w:t xml:space="preserve">Leurs premières bières sont </w:t>
      </w:r>
      <w:r w:rsidR="00930A40" w:rsidRPr="00BE15CD">
        <w:t xml:space="preserve">la </w:t>
      </w:r>
      <w:r w:rsidR="00930A40" w:rsidRPr="00BE15CD">
        <w:rPr>
          <w:i/>
          <w:iCs/>
        </w:rPr>
        <w:t>Père Noël</w:t>
      </w:r>
      <w:r w:rsidR="00930A40" w:rsidRPr="00BE15CD">
        <w:t xml:space="preserve"> </w:t>
      </w:r>
      <w:r w:rsidR="00E33589" w:rsidRPr="00BE15CD">
        <w:t>et</w:t>
      </w:r>
      <w:r w:rsidR="00930A40" w:rsidRPr="00930A40">
        <w:t xml:space="preserve"> </w:t>
      </w:r>
      <w:r w:rsidR="00930A40" w:rsidRPr="00BE15CD">
        <w:t xml:space="preserve">la </w:t>
      </w:r>
      <w:r w:rsidR="00930A40" w:rsidRPr="00BE15CD">
        <w:rPr>
          <w:i/>
          <w:iCs/>
        </w:rPr>
        <w:t>XX Bitter</w:t>
      </w:r>
      <w:r w:rsidR="00E33589" w:rsidRPr="00BE15CD">
        <w:t xml:space="preserve">. </w:t>
      </w:r>
      <w:r w:rsidRPr="00BE15CD">
        <w:t>Ils font alors brasser leurs bières à la brasserie Deca* jusqu'en 200</w:t>
      </w:r>
      <w:r w:rsidR="00E33589" w:rsidRPr="00BE15CD">
        <w:t>4</w:t>
      </w:r>
      <w:r w:rsidRPr="00BE15CD">
        <w:t xml:space="preserve"> où ils montent leur propre brasserie </w:t>
      </w:r>
      <w:r w:rsidR="00F47516">
        <w:t xml:space="preserve">dans une ancienne usine textile </w:t>
      </w:r>
      <w:r w:rsidRPr="00BE15CD">
        <w:t>sur un terrain acheté en 2000 à Dottignies.</w:t>
      </w:r>
    </w:p>
    <w:p w14:paraId="18D76FE0" w14:textId="5E26C9FD" w:rsidR="00930A40" w:rsidRPr="00930A40" w:rsidRDefault="00930A40" w:rsidP="00930A4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930A40">
        <w:rPr>
          <w:sz w:val="20"/>
        </w:rPr>
        <w:t>: Les deux fondateurs se sont rencontrés au sein de l'association des dégustateurs de bières H.O.P dont Guido est un des fondateurs.</w:t>
      </w:r>
    </w:p>
    <w:p w14:paraId="5D63068C" w14:textId="6D78DD7D" w:rsidR="00F47516" w:rsidRDefault="00F47516" w:rsidP="00D84D73">
      <w:r>
        <w:t>Une jeune génération de brasseurs prend</w:t>
      </w:r>
      <w:r w:rsidR="001A4F49">
        <w:t xml:space="preserve"> progressivement </w:t>
      </w:r>
      <w:r>
        <w:t xml:space="preserve">la relève dont le gendre de Nino, </w:t>
      </w:r>
      <w:r w:rsidRPr="00F47516">
        <w:rPr>
          <w:color w:val="2F5496" w:themeColor="accent1" w:themeShade="BF"/>
        </w:rPr>
        <w:t>Sander Vermeersch</w:t>
      </w:r>
      <w:r>
        <w:t xml:space="preserve">, </w:t>
      </w:r>
      <w:r w:rsidRPr="00F47516">
        <w:rPr>
          <w:color w:val="2F5496" w:themeColor="accent1" w:themeShade="BF"/>
        </w:rPr>
        <w:t xml:space="preserve">Thomas Lepoutre </w:t>
      </w:r>
      <w:r>
        <w:t xml:space="preserve">et </w:t>
      </w:r>
      <w:r w:rsidRPr="00F47516">
        <w:rPr>
          <w:color w:val="2F5496" w:themeColor="accent1" w:themeShade="BF"/>
        </w:rPr>
        <w:t>Jonas Demuelenaere</w:t>
      </w:r>
      <w:r>
        <w:t>.</w:t>
      </w:r>
    </w:p>
    <w:p w14:paraId="1490EA11" w14:textId="1B43CC85" w:rsidR="00211F14" w:rsidRPr="00BE15CD" w:rsidRDefault="00D84D73" w:rsidP="00D84D73">
      <w:r w:rsidRPr="00BE15CD">
        <w:t>Le brassage se fait par infusion pour la fabrication de la maische et par feu direct pour l'ébullition, soit des méthodes traditionnelles utilisées dans pratiquement toutes les brasseries de pils au début du 20</w:t>
      </w:r>
      <w:r w:rsidRPr="00BE15CD">
        <w:rPr>
          <w:vertAlign w:val="superscript"/>
        </w:rPr>
        <w:t>ème</w:t>
      </w:r>
      <w:r w:rsidRPr="00BE15CD">
        <w:t xml:space="preserve"> siècle. </w:t>
      </w:r>
      <w:r w:rsidR="008F0E49" w:rsidRPr="00BE15CD">
        <w:t>De plus, les brasseurs utilisent des fleurs d'houblon durant la période aromatisante ainsi que de grandes quantités afin de renforcer l'amertume et les arômes.</w:t>
      </w:r>
      <w:r w:rsidR="001A4F49">
        <w:t xml:space="preserve"> Ses bières fermentent entre 18 et 30°C ; ce qui leur permet de développer de meilleurs arômes.</w:t>
      </w:r>
      <w:r w:rsidR="008F0E49" w:rsidRPr="00BE15CD">
        <w:t xml:space="preserve"> </w:t>
      </w:r>
      <w:bookmarkStart w:id="138" w:name="_Hlk497119380"/>
    </w:p>
    <w:p w14:paraId="344E5515" w14:textId="77777777" w:rsidR="001A4F49" w:rsidRPr="00BE15CD" w:rsidRDefault="001A4F49" w:rsidP="001A4F49">
      <w:r w:rsidRPr="00BE15CD">
        <w:t xml:space="preserve">Les bières sont </w:t>
      </w:r>
      <w:r>
        <w:t xml:space="preserve">sans additifs, </w:t>
      </w:r>
      <w:r w:rsidRPr="00BE15CD">
        <w:t xml:space="preserve">non filtrées et non pasteurisées. </w:t>
      </w:r>
    </w:p>
    <w:p w14:paraId="013EE0B5" w14:textId="58DC39FF" w:rsidR="00D84D73" w:rsidRDefault="001A4F49" w:rsidP="00D84D73">
      <w:r>
        <w:t>La brasserie est caractérisée par ses bières amères et de bières acides.</w:t>
      </w:r>
      <w:r w:rsidRPr="00BE15CD">
        <w:t xml:space="preserve"> </w:t>
      </w:r>
      <w:r w:rsidR="00D84D73" w:rsidRPr="00BE15CD">
        <w:t xml:space="preserve">Outre la série </w:t>
      </w:r>
      <w:r w:rsidR="00D84D73" w:rsidRPr="00BE15CD">
        <w:rPr>
          <w:i/>
          <w:iCs/>
        </w:rPr>
        <w:t>De Ranke</w:t>
      </w:r>
      <w:r w:rsidR="00D84D73" w:rsidRPr="00BE15CD">
        <w:t xml:space="preserve">, elle produit les séries </w:t>
      </w:r>
      <w:r w:rsidR="00D84D73" w:rsidRPr="00BE15CD">
        <w:rPr>
          <w:i/>
          <w:iCs/>
        </w:rPr>
        <w:t>Dottignies</w:t>
      </w:r>
      <w:r w:rsidR="00D84D73" w:rsidRPr="00BE15CD">
        <w:t xml:space="preserve"> et </w:t>
      </w:r>
      <w:r w:rsidR="00D84D73" w:rsidRPr="00BE15CD">
        <w:rPr>
          <w:i/>
          <w:iCs/>
        </w:rPr>
        <w:t>X-Bitter</w:t>
      </w:r>
      <w:r w:rsidR="00D84D73" w:rsidRPr="00BE15CD">
        <w:t xml:space="preserve"> (</w:t>
      </w:r>
      <w:r w:rsidR="00D84D73" w:rsidRPr="00BE15CD">
        <w:rPr>
          <w:i/>
        </w:rPr>
        <w:t>bières amères</w:t>
      </w:r>
      <w:r w:rsidR="00D84D73" w:rsidRPr="00BE15CD">
        <w:t>) ainsi qu'une bière d'abbaye (</w:t>
      </w:r>
      <w:r w:rsidR="00D84D73" w:rsidRPr="00BE15CD">
        <w:rPr>
          <w:i/>
          <w:iCs/>
        </w:rPr>
        <w:t>Guldenberg</w:t>
      </w:r>
      <w:r w:rsidR="00D84D73" w:rsidRPr="00BE15CD">
        <w:t>*)</w:t>
      </w:r>
      <w:r w:rsidR="00211F14" w:rsidRPr="00BE15CD">
        <w:t>,</w:t>
      </w:r>
      <w:r w:rsidR="00D84D73" w:rsidRPr="00BE15CD">
        <w:t xml:space="preserve"> </w:t>
      </w:r>
      <w:r w:rsidR="00211F14" w:rsidRPr="00BE15CD">
        <w:t>2</w:t>
      </w:r>
      <w:r w:rsidR="00D84D73" w:rsidRPr="00BE15CD">
        <w:t xml:space="preserve"> bière</w:t>
      </w:r>
      <w:r w:rsidR="00211F14" w:rsidRPr="00BE15CD">
        <w:t>s</w:t>
      </w:r>
      <w:r w:rsidR="00D84D73" w:rsidRPr="00BE15CD">
        <w:t xml:space="preserve"> à fermentation spontanée (</w:t>
      </w:r>
      <w:r w:rsidR="00211F14" w:rsidRPr="00BE15CD">
        <w:rPr>
          <w:i/>
          <w:iCs/>
        </w:rPr>
        <w:t>Kriek Oudernarde</w:t>
      </w:r>
      <w:r w:rsidR="00211F14" w:rsidRPr="00BE15CD">
        <w:t xml:space="preserve">* et </w:t>
      </w:r>
      <w:r w:rsidR="00D84D73" w:rsidRPr="00BE15CD">
        <w:rPr>
          <w:i/>
          <w:iCs/>
        </w:rPr>
        <w:t>Mirakel*</w:t>
      </w:r>
      <w:r w:rsidR="00D84D73" w:rsidRPr="00BE15CD">
        <w:t>)</w:t>
      </w:r>
      <w:r w:rsidR="00CE46C1" w:rsidRPr="00BE15CD">
        <w:t xml:space="preserve">, </w:t>
      </w:r>
      <w:r w:rsidR="007552EB" w:rsidRPr="00BE15CD">
        <w:t>une la</w:t>
      </w:r>
      <w:r w:rsidR="00CE46C1" w:rsidRPr="00BE15CD">
        <w:t>ger (</w:t>
      </w:r>
      <w:r w:rsidR="00CE46C1" w:rsidRPr="00BE15CD">
        <w:rPr>
          <w:i/>
          <w:iCs/>
        </w:rPr>
        <w:t>Simplex*</w:t>
      </w:r>
      <w:r w:rsidR="00CE46C1" w:rsidRPr="00BE15CD">
        <w:t>)</w:t>
      </w:r>
      <w:r w:rsidR="00211F14" w:rsidRPr="00BE15CD">
        <w:t xml:space="preserve"> et quelques bières collaboratives dont notamment l'Hoppy Flowers (</w:t>
      </w:r>
      <w:r w:rsidR="00211F14" w:rsidRPr="00BE15CD">
        <w:rPr>
          <w:i/>
          <w:iCs/>
        </w:rPr>
        <w:t>avec la brasserie des Légendes</w:t>
      </w:r>
      <w:r w:rsidR="00211F14" w:rsidRPr="00BE15CD">
        <w:t>)</w:t>
      </w:r>
      <w:r w:rsidR="000141A8" w:rsidRPr="00BE15CD">
        <w:t xml:space="preserve"> </w:t>
      </w:r>
      <w:r w:rsidR="00211F14" w:rsidRPr="00BE15CD">
        <w:t>avec toutefois une préférence pour les petites brasseries (</w:t>
      </w:r>
      <w:r w:rsidR="00211F14" w:rsidRPr="00BE15CD">
        <w:rPr>
          <w:i/>
          <w:iCs/>
        </w:rPr>
        <w:t>brasserie de la Senne, Novabirra et t'Verzet</w:t>
      </w:r>
      <w:r w:rsidR="00211F14" w:rsidRPr="00BE15CD">
        <w:t xml:space="preserve">). </w:t>
      </w:r>
      <w:r w:rsidR="000141A8" w:rsidRPr="00BE15CD">
        <w:t>Depuis 2017, elle crée des bières vieillies en fût de chêne</w:t>
      </w:r>
      <w:r>
        <w:t xml:space="preserve"> à partir de ses propres lambics refroidis dans une petite cuve de refroidissement</w:t>
      </w:r>
      <w:r w:rsidR="000141A8" w:rsidRPr="00BE15CD">
        <w:t>.</w:t>
      </w:r>
      <w:r w:rsidR="008F0E49" w:rsidRPr="00BE15CD">
        <w:t xml:space="preserve"> Ils mettent plus l'accent sur le personnel et le voisinage que sur la rentabilité.</w:t>
      </w:r>
    </w:p>
    <w:p w14:paraId="48A34C4E" w14:textId="33AB8FC9" w:rsidR="00F47516" w:rsidRPr="00F47516" w:rsidRDefault="00F47516" w:rsidP="00F4751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F47516">
        <w:rPr>
          <w:sz w:val="20"/>
        </w:rPr>
        <w:t>: La brasserie s'est lancé dans les bières acides lorsque des gérants de café ont demandé aux fondateurs de produire des bières moins houblonnées et donc moins amères. Comme ils utilisaient la levure provenant de chez Rodenbach, ils se sont tournés vers les bières acides. Ils ont également réalisé des bières à partir de lambic provenant de chez Girardin*.</w:t>
      </w:r>
    </w:p>
    <w:bookmarkEnd w:id="138"/>
    <w:p w14:paraId="66415FC1" w14:textId="23801877" w:rsidR="00D84D73" w:rsidRPr="00BE15CD" w:rsidRDefault="00D84D73" w:rsidP="001A4F49">
      <w:pPr>
        <w:pStyle w:val="Enumration1"/>
        <w:spacing w:before="120"/>
        <w:rPr>
          <w:lang w:eastAsia="fr-FR"/>
        </w:rPr>
      </w:pPr>
      <w:r w:rsidRPr="00BE15CD">
        <w:rPr>
          <w:lang w:eastAsia="fr-FR"/>
        </w:rPr>
        <w:t xml:space="preserve">Amer – Amer </w:t>
      </w:r>
      <w:r w:rsidRPr="00BE15CD">
        <w:rPr>
          <w:color w:val="auto"/>
          <w:lang w:eastAsia="fr-FR"/>
        </w:rPr>
        <w:t>(</w:t>
      </w:r>
      <w:r w:rsidRPr="00BE15CD">
        <w:rPr>
          <w:i/>
          <w:iCs/>
          <w:color w:val="auto"/>
          <w:lang w:eastAsia="fr-FR"/>
        </w:rPr>
        <w:t>6 % alc. vol.</w:t>
      </w:r>
      <w:r w:rsidRPr="00BE15CD">
        <w:rPr>
          <w:color w:val="auto"/>
          <w:lang w:eastAsia="fr-FR"/>
        </w:rPr>
        <w:t>) : American IPA élaborée avec 2 houblons (</w:t>
      </w:r>
      <w:r w:rsidRPr="00BE15CD">
        <w:rPr>
          <w:i/>
          <w:iCs/>
          <w:color w:val="auto"/>
          <w:lang w:eastAsia="fr-FR"/>
        </w:rPr>
        <w:t>Cascade en dry-hopping et Centennial</w:t>
      </w:r>
      <w:r w:rsidRPr="00BE15CD">
        <w:rPr>
          <w:color w:val="auto"/>
          <w:lang w:eastAsia="fr-FR"/>
        </w:rPr>
        <w:t>) cultivés en Belgique. Sa robe est ambrée (</w:t>
      </w:r>
      <w:r w:rsidRPr="00BE15CD">
        <w:rPr>
          <w:i/>
          <w:iCs/>
          <w:color w:val="auto"/>
          <w:lang w:eastAsia="fr-FR"/>
        </w:rPr>
        <w:t>20 EBC</w:t>
      </w:r>
      <w:r w:rsidRPr="00BE15CD">
        <w:rPr>
          <w:color w:val="auto"/>
          <w:lang w:eastAsia="fr-FR"/>
        </w:rPr>
        <w:t xml:space="preserve">). En bouche, elle est </w:t>
      </w:r>
      <w:r w:rsidR="00935447" w:rsidRPr="00BE15CD">
        <w:rPr>
          <w:color w:val="auto"/>
          <w:lang w:eastAsia="fr-FR"/>
        </w:rPr>
        <w:t xml:space="preserve">douce et </w:t>
      </w:r>
      <w:r w:rsidRPr="00BE15CD">
        <w:rPr>
          <w:color w:val="auto"/>
          <w:lang w:eastAsia="fr-FR"/>
        </w:rPr>
        <w:t>amère (</w:t>
      </w:r>
      <w:r w:rsidRPr="00BE15CD">
        <w:rPr>
          <w:i/>
          <w:iCs/>
          <w:color w:val="auto"/>
          <w:lang w:eastAsia="fr-FR"/>
        </w:rPr>
        <w:t>60 IBU</w:t>
      </w:r>
      <w:r w:rsidRPr="00BE15CD">
        <w:rPr>
          <w:color w:val="auto"/>
          <w:lang w:eastAsia="fr-FR"/>
        </w:rPr>
        <w:t xml:space="preserve">) avec </w:t>
      </w:r>
      <w:r w:rsidR="00374DA4" w:rsidRPr="00BE15CD">
        <w:rPr>
          <w:color w:val="auto"/>
          <w:lang w:eastAsia="fr-FR"/>
        </w:rPr>
        <w:t>un</w:t>
      </w:r>
      <w:r w:rsidRPr="00BE15CD">
        <w:rPr>
          <w:color w:val="auto"/>
          <w:lang w:eastAsia="fr-FR"/>
        </w:rPr>
        <w:t xml:space="preserve"> arôme fruité.</w:t>
      </w:r>
    </w:p>
    <w:p w14:paraId="750353E4" w14:textId="231AF58F" w:rsidR="00D84D73" w:rsidRPr="00BE15CD" w:rsidRDefault="00D84D73" w:rsidP="00D84D73">
      <w:pPr>
        <w:pStyle w:val="Enumration1"/>
        <w:rPr>
          <w:rFonts w:ascii="Times New Roman" w:hAnsi="Times New Roman"/>
          <w:color w:val="auto"/>
          <w:sz w:val="24"/>
          <w:szCs w:val="24"/>
          <w:lang w:eastAsia="fr-FR"/>
        </w:rPr>
      </w:pPr>
      <w:r w:rsidRPr="00BE15CD">
        <w:rPr>
          <w:lang w:eastAsia="fr-FR"/>
        </w:rPr>
        <w:t xml:space="preserve">Back to Black </w:t>
      </w:r>
      <w:r w:rsidRPr="00BE15CD">
        <w:rPr>
          <w:color w:val="auto"/>
          <w:lang w:eastAsia="fr-FR"/>
        </w:rPr>
        <w:t>(</w:t>
      </w:r>
      <w:r w:rsidRPr="00BE15CD">
        <w:rPr>
          <w:i/>
          <w:color w:val="auto"/>
          <w:lang w:eastAsia="fr-FR"/>
        </w:rPr>
        <w:t>9,5 % vol. alc.</w:t>
      </w:r>
      <w:r w:rsidRPr="00BE15CD">
        <w:rPr>
          <w:color w:val="auto"/>
          <w:lang w:eastAsia="fr-FR"/>
        </w:rPr>
        <w:t xml:space="preserve">) : </w:t>
      </w:r>
      <w:r w:rsidR="001A4F49">
        <w:rPr>
          <w:color w:val="auto"/>
          <w:lang w:eastAsia="fr-FR"/>
        </w:rPr>
        <w:t xml:space="preserve">Porter </w:t>
      </w:r>
      <w:r w:rsidRPr="00BE15CD">
        <w:rPr>
          <w:color w:val="auto"/>
          <w:lang w:eastAsia="fr-FR"/>
        </w:rPr>
        <w:t>ayant maturé 9 mois en foudre. Sa robe est marron foncé, presque noire (</w:t>
      </w:r>
      <w:r w:rsidRPr="00BE15CD">
        <w:rPr>
          <w:i/>
          <w:color w:val="auto"/>
          <w:lang w:eastAsia="fr-FR"/>
        </w:rPr>
        <w:t>EBC 100</w:t>
      </w:r>
      <w:r w:rsidRPr="00BE15CD">
        <w:rPr>
          <w:color w:val="auto"/>
          <w:lang w:eastAsia="fr-FR"/>
        </w:rPr>
        <w:t>). En bouche, elle est acide (</w:t>
      </w:r>
      <w:r w:rsidRPr="00BE15CD">
        <w:rPr>
          <w:i/>
          <w:color w:val="auto"/>
          <w:lang w:eastAsia="fr-FR"/>
        </w:rPr>
        <w:t>pH 3,5</w:t>
      </w:r>
      <w:r w:rsidRPr="00BE15CD">
        <w:rPr>
          <w:color w:val="auto"/>
          <w:lang w:eastAsia="fr-FR"/>
        </w:rPr>
        <w:t>) et amère.</w:t>
      </w:r>
    </w:p>
    <w:p w14:paraId="1BB6376F" w14:textId="5119EC50" w:rsidR="00D84D73" w:rsidRPr="00BE15CD" w:rsidRDefault="00D84D73" w:rsidP="00D84D73">
      <w:pPr>
        <w:pStyle w:val="Enumration1"/>
        <w:rPr>
          <w:color w:val="auto"/>
          <w:lang w:eastAsia="fr-FR"/>
        </w:rPr>
      </w:pPr>
      <w:r w:rsidRPr="00BE15CD">
        <w:rPr>
          <w:lang w:eastAsia="fr-FR"/>
        </w:rPr>
        <w:t>Cuvée</w:t>
      </w:r>
      <w:r w:rsidRPr="00BE15CD">
        <w:rPr>
          <w:color w:val="auto"/>
          <w:lang w:eastAsia="fr-FR"/>
        </w:rPr>
        <w:t xml:space="preserve"> </w:t>
      </w:r>
      <w:r w:rsidRPr="00BE15CD">
        <w:rPr>
          <w:lang w:eastAsia="fr-FR"/>
        </w:rPr>
        <w:t xml:space="preserve">De Ranke </w:t>
      </w:r>
      <w:r w:rsidRPr="00BE15CD">
        <w:rPr>
          <w:color w:val="auto"/>
          <w:lang w:eastAsia="fr-FR"/>
        </w:rPr>
        <w:t>(</w:t>
      </w:r>
      <w:r w:rsidRPr="00BE15CD">
        <w:rPr>
          <w:i/>
          <w:color w:val="auto"/>
          <w:lang w:eastAsia="fr-FR"/>
        </w:rPr>
        <w:t>7 % vol. alc.</w:t>
      </w:r>
      <w:r w:rsidRPr="00BE15CD">
        <w:rPr>
          <w:color w:val="auto"/>
          <w:lang w:eastAsia="fr-FR"/>
        </w:rPr>
        <w:t xml:space="preserve">) : Ambrée </w:t>
      </w:r>
      <w:r w:rsidR="00374DA4" w:rsidRPr="00BE15CD">
        <w:rPr>
          <w:color w:val="auto"/>
          <w:lang w:eastAsia="fr-FR"/>
        </w:rPr>
        <w:t>à f</w:t>
      </w:r>
      <w:r w:rsidRPr="00BE15CD">
        <w:rPr>
          <w:color w:val="auto"/>
          <w:lang w:eastAsia="fr-FR"/>
        </w:rPr>
        <w:t>ermentation mixte</w:t>
      </w:r>
      <w:r w:rsidR="00374DA4" w:rsidRPr="00BE15CD">
        <w:rPr>
          <w:color w:val="auto"/>
          <w:lang w:eastAsia="fr-FR"/>
        </w:rPr>
        <w:t xml:space="preserve"> élaborée avec </w:t>
      </w:r>
      <w:r w:rsidRPr="00BE15CD">
        <w:rPr>
          <w:color w:val="auto"/>
          <w:lang w:eastAsia="fr-FR"/>
        </w:rPr>
        <w:t xml:space="preserve">une bière vieillie </w:t>
      </w:r>
      <w:r w:rsidR="001A4F49">
        <w:rPr>
          <w:color w:val="auto"/>
          <w:lang w:eastAsia="fr-FR"/>
        </w:rPr>
        <w:t xml:space="preserve">durant un an </w:t>
      </w:r>
      <w:r w:rsidRPr="00BE15CD">
        <w:rPr>
          <w:color w:val="auto"/>
          <w:lang w:eastAsia="fr-FR"/>
        </w:rPr>
        <w:t>en fût</w:t>
      </w:r>
      <w:r w:rsidR="005365AF" w:rsidRPr="00BE15CD">
        <w:rPr>
          <w:color w:val="auto"/>
          <w:lang w:eastAsia="fr-FR"/>
        </w:rPr>
        <w:t xml:space="preserve"> </w:t>
      </w:r>
      <w:r w:rsidR="00F47516">
        <w:rPr>
          <w:color w:val="auto"/>
          <w:lang w:eastAsia="fr-FR"/>
        </w:rPr>
        <w:t xml:space="preserve">ayant contenu du vin </w:t>
      </w:r>
      <w:r w:rsidR="005365AF" w:rsidRPr="00BE15CD">
        <w:rPr>
          <w:color w:val="auto"/>
          <w:lang w:eastAsia="fr-FR"/>
        </w:rPr>
        <w:t xml:space="preserve">comme une </w:t>
      </w:r>
      <w:r w:rsidR="005365AF" w:rsidRPr="00BE15CD">
        <w:rPr>
          <w:i/>
          <w:iCs/>
          <w:color w:val="auto"/>
          <w:lang w:eastAsia="fr-FR"/>
        </w:rPr>
        <w:t>oud bruin</w:t>
      </w:r>
      <w:r w:rsidRPr="00BE15CD">
        <w:rPr>
          <w:color w:val="auto"/>
          <w:lang w:eastAsia="fr-FR"/>
        </w:rPr>
        <w:t xml:space="preserve"> </w:t>
      </w:r>
      <w:r w:rsidR="001A4F49">
        <w:rPr>
          <w:color w:val="auto"/>
          <w:lang w:eastAsia="fr-FR"/>
        </w:rPr>
        <w:t>(</w:t>
      </w:r>
      <w:r w:rsidR="001A4F49" w:rsidRPr="001A4F49">
        <w:rPr>
          <w:i/>
          <w:iCs/>
          <w:color w:val="auto"/>
          <w:lang w:eastAsia="fr-FR"/>
        </w:rPr>
        <w:t>Vieille Provision</w:t>
      </w:r>
      <w:r w:rsidR="001A4F49">
        <w:rPr>
          <w:color w:val="auto"/>
          <w:lang w:eastAsia="fr-FR"/>
        </w:rPr>
        <w:t xml:space="preserve">) </w:t>
      </w:r>
      <w:r w:rsidRPr="00BE15CD">
        <w:rPr>
          <w:color w:val="auto"/>
          <w:lang w:eastAsia="fr-FR"/>
        </w:rPr>
        <w:t xml:space="preserve">et </w:t>
      </w:r>
      <w:r w:rsidR="00374DA4" w:rsidRPr="00BE15CD">
        <w:rPr>
          <w:color w:val="auto"/>
          <w:lang w:eastAsia="fr-FR"/>
        </w:rPr>
        <w:t>un</w:t>
      </w:r>
      <w:r w:rsidR="00070278" w:rsidRPr="00BE15CD">
        <w:rPr>
          <w:color w:val="auto"/>
          <w:lang w:eastAsia="fr-FR"/>
        </w:rPr>
        <w:t>e</w:t>
      </w:r>
      <w:r w:rsidRPr="00BE15CD">
        <w:rPr>
          <w:color w:val="auto"/>
          <w:lang w:eastAsia="fr-FR"/>
        </w:rPr>
        <w:t xml:space="preserve"> lambic</w:t>
      </w:r>
      <w:r w:rsidR="00CD2DFC" w:rsidRPr="00BE15CD">
        <w:rPr>
          <w:color w:val="auto"/>
          <w:lang w:eastAsia="fr-FR"/>
        </w:rPr>
        <w:t xml:space="preserve"> (</w:t>
      </w:r>
      <w:r w:rsidR="00CD2DFC" w:rsidRPr="00BE15CD">
        <w:rPr>
          <w:i/>
          <w:iCs/>
          <w:color w:val="auto"/>
          <w:lang w:eastAsia="fr-FR"/>
        </w:rPr>
        <w:t>30 l/100 l de brune</w:t>
      </w:r>
      <w:r w:rsidR="00CD2DFC" w:rsidRPr="00BE15CD">
        <w:rPr>
          <w:color w:val="auto"/>
          <w:lang w:eastAsia="fr-FR"/>
        </w:rPr>
        <w:t>)</w:t>
      </w:r>
      <w:r w:rsidRPr="00BE15CD">
        <w:rPr>
          <w:color w:val="auto"/>
          <w:lang w:eastAsia="fr-FR"/>
        </w:rPr>
        <w:t>. La robe</w:t>
      </w:r>
      <w:r w:rsidR="00CD2DFC" w:rsidRPr="00BE15CD">
        <w:rPr>
          <w:color w:val="auto"/>
          <w:lang w:eastAsia="fr-FR"/>
        </w:rPr>
        <w:t xml:space="preserve"> voilée</w:t>
      </w:r>
      <w:r w:rsidRPr="00BE15CD">
        <w:rPr>
          <w:color w:val="auto"/>
          <w:lang w:eastAsia="fr-FR"/>
        </w:rPr>
        <w:t xml:space="preserve"> est brune (</w:t>
      </w:r>
      <w:r w:rsidRPr="00BE15CD">
        <w:rPr>
          <w:i/>
          <w:color w:val="auto"/>
          <w:lang w:eastAsia="fr-FR"/>
        </w:rPr>
        <w:t>EBC 22</w:t>
      </w:r>
      <w:r w:rsidRPr="00BE15CD">
        <w:rPr>
          <w:color w:val="auto"/>
          <w:lang w:eastAsia="fr-FR"/>
        </w:rPr>
        <w:t>).</w:t>
      </w:r>
      <w:r w:rsidR="00CD2DFC" w:rsidRPr="00BE15CD">
        <w:rPr>
          <w:color w:val="auto"/>
          <w:lang w:eastAsia="fr-FR"/>
        </w:rPr>
        <w:t xml:space="preserve"> Le nez complexe est vineux.</w:t>
      </w:r>
      <w:r w:rsidRPr="00BE15CD">
        <w:rPr>
          <w:color w:val="auto"/>
          <w:lang w:eastAsia="fr-FR"/>
        </w:rPr>
        <w:t xml:space="preserve"> En bouche, elle est acide (</w:t>
      </w:r>
      <w:r w:rsidRPr="00BE15CD">
        <w:rPr>
          <w:i/>
          <w:color w:val="auto"/>
          <w:lang w:eastAsia="fr-FR"/>
        </w:rPr>
        <w:t>pH 3,5</w:t>
      </w:r>
      <w:r w:rsidRPr="00BE15CD">
        <w:rPr>
          <w:color w:val="auto"/>
          <w:lang w:eastAsia="fr-FR"/>
        </w:rPr>
        <w:t>)</w:t>
      </w:r>
      <w:r w:rsidR="00CD2DFC" w:rsidRPr="00BE15CD">
        <w:rPr>
          <w:color w:val="auto"/>
          <w:lang w:eastAsia="fr-FR"/>
        </w:rPr>
        <w:t xml:space="preserve"> et sèche avec un arôme fruité (</w:t>
      </w:r>
      <w:r w:rsidR="00CD2DFC" w:rsidRPr="00BE15CD">
        <w:rPr>
          <w:i/>
          <w:iCs/>
          <w:color w:val="auto"/>
          <w:lang w:eastAsia="fr-FR"/>
        </w:rPr>
        <w:t>groseille à maquereau, pomme et rhubarbe</w:t>
      </w:r>
      <w:r w:rsidR="00CD2DFC" w:rsidRPr="00BE15CD">
        <w:rPr>
          <w:color w:val="auto"/>
          <w:lang w:eastAsia="fr-FR"/>
        </w:rPr>
        <w:t>) complexes</w:t>
      </w:r>
      <w:r w:rsidRPr="00BE15CD">
        <w:rPr>
          <w:color w:val="auto"/>
          <w:lang w:eastAsia="fr-FR"/>
        </w:rPr>
        <w:t>. La finale est boisée (</w:t>
      </w:r>
      <w:r w:rsidRPr="00BE15CD">
        <w:rPr>
          <w:i/>
          <w:color w:val="auto"/>
          <w:lang w:eastAsia="fr-FR"/>
        </w:rPr>
        <w:t>garde en fût de chêne</w:t>
      </w:r>
      <w:r w:rsidRPr="00BE15CD">
        <w:rPr>
          <w:color w:val="auto"/>
          <w:lang w:eastAsia="fr-FR"/>
        </w:rPr>
        <w:t>). Sa disponibilité est limitée.</w:t>
      </w:r>
    </w:p>
    <w:p w14:paraId="22DE05F9" w14:textId="557822EF" w:rsidR="00D84D73" w:rsidRPr="00BE15CD" w:rsidRDefault="00D84D73" w:rsidP="00D84D73">
      <w:pPr>
        <w:pStyle w:val="Enumration1"/>
        <w:rPr>
          <w:color w:val="auto"/>
        </w:rPr>
      </w:pPr>
      <w:r w:rsidRPr="00BE15CD">
        <w:t xml:space="preserve">Foefke </w:t>
      </w:r>
      <w:r w:rsidRPr="00BE15CD">
        <w:rPr>
          <w:color w:val="auto"/>
        </w:rPr>
        <w:t>: Elle est produite à deux endroits différents avec deux malts et deux formats différents (</w:t>
      </w:r>
      <w:r w:rsidRPr="00BE15CD">
        <w:rPr>
          <w:i/>
          <w:color w:val="auto"/>
        </w:rPr>
        <w:t>destinés aux deux régions sous des appellations différentes : Foefke et Chatte</w:t>
      </w:r>
      <w:r w:rsidRPr="00BE15CD">
        <w:rPr>
          <w:color w:val="auto"/>
        </w:rPr>
        <w:t>) : La brasserie des Tchèts* (</w:t>
      </w:r>
      <w:r w:rsidRPr="00BE15CD">
        <w:rPr>
          <w:i/>
          <w:color w:val="auto"/>
        </w:rPr>
        <w:t>Luxembourg</w:t>
      </w:r>
      <w:r w:rsidRPr="00BE15CD">
        <w:rPr>
          <w:color w:val="auto"/>
        </w:rPr>
        <w:t>) est une ancienne usine à coton tige et la brasserie De Ranke.</w:t>
      </w:r>
    </w:p>
    <w:p w14:paraId="3A97DDC6" w14:textId="71FB66EC" w:rsidR="00D84D73" w:rsidRPr="00BE15CD" w:rsidRDefault="00D84D73" w:rsidP="00D84D73">
      <w:pPr>
        <w:pStyle w:val="Enumration1"/>
        <w:rPr>
          <w:color w:val="auto"/>
          <w:lang w:eastAsia="fr-FR"/>
        </w:rPr>
      </w:pPr>
      <w:r w:rsidRPr="00BE15CD">
        <w:rPr>
          <w:lang w:eastAsia="fr-FR"/>
        </w:rPr>
        <w:t xml:space="preserve">Franc Belge </w:t>
      </w:r>
      <w:r w:rsidRPr="00BE15CD">
        <w:rPr>
          <w:color w:val="auto"/>
          <w:lang w:eastAsia="fr-FR"/>
        </w:rPr>
        <w:t>(</w:t>
      </w:r>
      <w:r w:rsidRPr="00BE15CD">
        <w:rPr>
          <w:i/>
          <w:iCs/>
          <w:color w:val="auto"/>
          <w:lang w:eastAsia="fr-FR"/>
        </w:rPr>
        <w:t>5,2 % alc. vol.</w:t>
      </w:r>
      <w:r w:rsidRPr="00BE15CD">
        <w:rPr>
          <w:color w:val="auto"/>
          <w:lang w:eastAsia="fr-FR"/>
        </w:rPr>
        <w:t xml:space="preserve">) : Ambrée élaborée avec </w:t>
      </w:r>
      <w:r w:rsidR="00160888" w:rsidRPr="00BE15CD">
        <w:rPr>
          <w:color w:val="auto"/>
          <w:lang w:eastAsia="fr-FR"/>
        </w:rPr>
        <w:t>des fleurs de 2</w:t>
      </w:r>
      <w:r w:rsidRPr="00BE15CD">
        <w:rPr>
          <w:color w:val="auto"/>
          <w:lang w:eastAsia="fr-FR"/>
        </w:rPr>
        <w:t xml:space="preserve"> houblon</w:t>
      </w:r>
      <w:r w:rsidR="00160888" w:rsidRPr="00BE15CD">
        <w:rPr>
          <w:color w:val="auto"/>
          <w:lang w:eastAsia="fr-FR"/>
        </w:rPr>
        <w:t>s (</w:t>
      </w:r>
      <w:r w:rsidR="00160888" w:rsidRPr="00BE15CD">
        <w:rPr>
          <w:i/>
          <w:iCs/>
          <w:color w:val="auto"/>
          <w:lang w:eastAsia="fr-FR"/>
        </w:rPr>
        <w:t>Fuggle et Hallertau</w:t>
      </w:r>
      <w:r w:rsidR="00160888" w:rsidRPr="00BE15CD">
        <w:rPr>
          <w:color w:val="auto"/>
          <w:lang w:eastAsia="fr-FR"/>
        </w:rPr>
        <w:t>)</w:t>
      </w:r>
      <w:r w:rsidRPr="00BE15CD">
        <w:rPr>
          <w:color w:val="auto"/>
          <w:lang w:eastAsia="fr-FR"/>
        </w:rPr>
        <w:t xml:space="preserve">, de la cassonnade, de la cannelle et de la vanille. La robe est ambrée. En bouche, elle est amère avec un arôme </w:t>
      </w:r>
      <w:r w:rsidR="00374DA4" w:rsidRPr="00BE15CD">
        <w:rPr>
          <w:color w:val="auto"/>
          <w:lang w:eastAsia="fr-FR"/>
        </w:rPr>
        <w:t>malté (</w:t>
      </w:r>
      <w:r w:rsidRPr="00BE15CD">
        <w:rPr>
          <w:i/>
          <w:iCs/>
          <w:color w:val="auto"/>
          <w:lang w:eastAsia="fr-FR"/>
        </w:rPr>
        <w:t>biscuit</w:t>
      </w:r>
      <w:r w:rsidR="00374DA4" w:rsidRPr="00BE15CD">
        <w:rPr>
          <w:color w:val="auto"/>
          <w:lang w:eastAsia="fr-FR"/>
        </w:rPr>
        <w:t>)</w:t>
      </w:r>
      <w:r w:rsidRPr="00BE15CD">
        <w:rPr>
          <w:color w:val="auto"/>
          <w:lang w:eastAsia="fr-FR"/>
        </w:rPr>
        <w:t xml:space="preserve"> et des notes de cannelle, cassonade et vanille. La finale est peu amère.</w:t>
      </w:r>
    </w:p>
    <w:p w14:paraId="5FA3C308" w14:textId="4F276FE1" w:rsidR="00160888" w:rsidRPr="00BE15CD" w:rsidRDefault="00160888" w:rsidP="00160888">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Le nom de cette bière fait référence à l'ancien nom de la monnaie belge.</w:t>
      </w:r>
    </w:p>
    <w:p w14:paraId="1F312B78" w14:textId="45FE9817" w:rsidR="007E32E7" w:rsidRPr="00BE15CD" w:rsidRDefault="007E32E7" w:rsidP="00160888">
      <w:pPr>
        <w:pStyle w:val="Enumration1"/>
        <w:spacing w:before="120"/>
        <w:rPr>
          <w:color w:val="auto"/>
          <w:lang w:eastAsia="fr-FR"/>
        </w:rPr>
      </w:pPr>
      <w:r w:rsidRPr="00BE15CD">
        <w:lastRenderedPageBreak/>
        <w:t xml:space="preserve">Hop Flower Power </w:t>
      </w:r>
      <w:r w:rsidRPr="00BE15CD">
        <w:rPr>
          <w:color w:val="auto"/>
          <w:lang w:eastAsia="fr-FR"/>
        </w:rPr>
        <w:t>(</w:t>
      </w:r>
      <w:r w:rsidRPr="00BE15CD">
        <w:rPr>
          <w:i/>
          <w:iCs/>
          <w:color w:val="auto"/>
          <w:lang w:eastAsia="fr-FR"/>
        </w:rPr>
        <w:t>2009</w:t>
      </w:r>
      <w:r w:rsidRPr="00BE15CD">
        <w:rPr>
          <w:color w:val="auto"/>
          <w:lang w:eastAsia="fr-FR"/>
        </w:rPr>
        <w:t xml:space="preserve">) : Bière </w:t>
      </w:r>
      <w:r w:rsidR="00374DA4" w:rsidRPr="00BE15CD">
        <w:rPr>
          <w:color w:val="auto"/>
          <w:lang w:eastAsia="fr-FR"/>
        </w:rPr>
        <w:t>élaborée avec</w:t>
      </w:r>
      <w:r w:rsidRPr="00BE15CD">
        <w:rPr>
          <w:color w:val="auto"/>
          <w:lang w:eastAsia="fr-FR"/>
        </w:rPr>
        <w:t xml:space="preserve"> du houblon frais.</w:t>
      </w:r>
    </w:p>
    <w:p w14:paraId="048A6EF4" w14:textId="22EFB931" w:rsidR="007E32E7" w:rsidRPr="00BE15CD" w:rsidRDefault="007E32E7" w:rsidP="007E32E7">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C'est la première bière belge brassée avec du houblon frais.</w:t>
      </w:r>
    </w:p>
    <w:p w14:paraId="7DFB7A34" w14:textId="7BA8DFE9" w:rsidR="007E32E7" w:rsidRPr="00BE15CD" w:rsidRDefault="007E32E7" w:rsidP="007E32E7">
      <w:pPr>
        <w:pStyle w:val="Enumration1"/>
        <w:spacing w:before="120"/>
        <w:rPr>
          <w:color w:val="auto"/>
          <w:lang w:eastAsia="fr-FR"/>
        </w:rPr>
      </w:pPr>
      <w:r w:rsidRPr="00BE15CD">
        <w:rPr>
          <w:lang w:eastAsia="fr-FR"/>
        </w:rPr>
        <w:t xml:space="preserve">Hop Harvest (2017) </w:t>
      </w:r>
      <w:r w:rsidRPr="00BE15CD">
        <w:rPr>
          <w:color w:val="auto"/>
          <w:lang w:eastAsia="fr-FR"/>
        </w:rPr>
        <w:t>(</w:t>
      </w:r>
      <w:r w:rsidRPr="00BE15CD">
        <w:rPr>
          <w:i/>
          <w:color w:val="auto"/>
          <w:lang w:eastAsia="fr-FR"/>
        </w:rPr>
        <w:t>6 % vol. alc.</w:t>
      </w:r>
      <w:r w:rsidRPr="00BE15CD">
        <w:rPr>
          <w:color w:val="auto"/>
          <w:lang w:eastAsia="fr-FR"/>
        </w:rPr>
        <w:t xml:space="preserve">) : Blonde millésimé </w:t>
      </w:r>
      <w:r w:rsidR="00374DA4" w:rsidRPr="00BE15CD">
        <w:rPr>
          <w:color w:val="auto"/>
          <w:lang w:eastAsia="fr-FR"/>
        </w:rPr>
        <w:t>élaborée avec</w:t>
      </w:r>
      <w:r w:rsidRPr="00BE15CD">
        <w:rPr>
          <w:color w:val="auto"/>
          <w:lang w:eastAsia="fr-FR"/>
        </w:rPr>
        <w:t xml:space="preserve"> des houblons de nature différente fraichement récoltés, préférés aux houblons séchés pour la touche amère et florale si spécifique qu'ils donnent à la bière. La couleur varie d'une année à l'autre. En bouche, elle est amère (</w:t>
      </w:r>
      <w:r w:rsidRPr="00BE15CD">
        <w:rPr>
          <w:i/>
          <w:color w:val="auto"/>
          <w:lang w:eastAsia="fr-FR"/>
        </w:rPr>
        <w:t>IBU 35 – 45</w:t>
      </w:r>
      <w:r w:rsidRPr="00BE15CD">
        <w:rPr>
          <w:color w:val="auto"/>
          <w:lang w:eastAsia="fr-FR"/>
        </w:rPr>
        <w:t>) avec un arôme floral. La finale est douce. C'est une bière millésimée disponible entre octobre et novembre.</w:t>
      </w:r>
    </w:p>
    <w:p w14:paraId="4EC0EAD3" w14:textId="0741B080" w:rsidR="001A4F49" w:rsidRPr="001A4F49" w:rsidRDefault="00374DA4" w:rsidP="001A4F49">
      <w:pPr>
        <w:pStyle w:val="Enumration1"/>
        <w:rPr>
          <w:color w:val="auto"/>
          <w:lang w:eastAsia="fr-FR"/>
        </w:rPr>
      </w:pPr>
      <w:r w:rsidRPr="00BE15CD">
        <w:rPr>
          <w:lang w:eastAsia="fr-FR"/>
        </w:rPr>
        <w:t xml:space="preserve">Kriek De Ranke </w:t>
      </w:r>
      <w:r w:rsidRPr="00BE15CD">
        <w:rPr>
          <w:color w:val="auto"/>
          <w:lang w:eastAsia="fr-FR"/>
        </w:rPr>
        <w:t>(</w:t>
      </w:r>
      <w:r w:rsidRPr="00BE15CD">
        <w:rPr>
          <w:i/>
          <w:iCs/>
          <w:color w:val="auto"/>
          <w:lang w:eastAsia="fr-FR"/>
        </w:rPr>
        <w:t>7 % alc. vol.</w:t>
      </w:r>
      <w:r w:rsidR="00F47516">
        <w:rPr>
          <w:i/>
          <w:iCs/>
          <w:color w:val="auto"/>
          <w:lang w:eastAsia="fr-FR"/>
        </w:rPr>
        <w:t xml:space="preserve"> : 2000</w:t>
      </w:r>
      <w:r w:rsidRPr="00BE15CD">
        <w:rPr>
          <w:color w:val="auto"/>
          <w:lang w:eastAsia="fr-FR"/>
        </w:rPr>
        <w:t xml:space="preserve">) : Kriek élaborée avec de la </w:t>
      </w:r>
      <w:r w:rsidR="001A4F49">
        <w:rPr>
          <w:color w:val="auto"/>
          <w:lang w:eastAsia="fr-FR"/>
        </w:rPr>
        <w:t>Vieille Provision</w:t>
      </w:r>
      <w:r w:rsidRPr="00BE15CD">
        <w:rPr>
          <w:color w:val="auto"/>
          <w:lang w:eastAsia="fr-FR"/>
        </w:rPr>
        <w:t xml:space="preserve"> et des cerises griottes.</w:t>
      </w:r>
    </w:p>
    <w:p w14:paraId="4D04FEA0" w14:textId="01199DA1" w:rsidR="00D84D73" w:rsidRPr="00BE15CD" w:rsidRDefault="00D84D73" w:rsidP="00D84D73">
      <w:pPr>
        <w:pStyle w:val="Enumration1"/>
        <w:rPr>
          <w:rFonts w:ascii="Times New Roman" w:hAnsi="Times New Roman"/>
          <w:sz w:val="24"/>
          <w:szCs w:val="24"/>
          <w:lang w:eastAsia="fr-FR"/>
        </w:rPr>
      </w:pPr>
      <w:r w:rsidRPr="00BE15CD">
        <w:rPr>
          <w:lang w:eastAsia="fr-FR"/>
        </w:rPr>
        <w:t xml:space="preserve">Noir de Dottignies </w:t>
      </w:r>
      <w:r w:rsidRPr="00BE15CD">
        <w:rPr>
          <w:color w:val="auto"/>
          <w:lang w:eastAsia="fr-FR"/>
        </w:rPr>
        <w:t>(</w:t>
      </w:r>
      <w:r w:rsidRPr="00BE15CD">
        <w:rPr>
          <w:i/>
          <w:color w:val="auto"/>
          <w:lang w:eastAsia="fr-FR"/>
        </w:rPr>
        <w:t>8,5</w:t>
      </w:r>
      <w:r w:rsidR="00F95447" w:rsidRPr="00BE15CD">
        <w:rPr>
          <w:i/>
          <w:color w:val="auto"/>
          <w:lang w:eastAsia="fr-FR"/>
        </w:rPr>
        <w:t>-9</w:t>
      </w:r>
      <w:r w:rsidRPr="00BE15CD">
        <w:rPr>
          <w:i/>
          <w:color w:val="auto"/>
          <w:lang w:eastAsia="fr-FR"/>
        </w:rPr>
        <w:t xml:space="preserve"> % vol. alc. </w:t>
      </w:r>
      <w:r w:rsidR="00E33589" w:rsidRPr="00BE15CD">
        <w:rPr>
          <w:i/>
          <w:color w:val="auto"/>
          <w:lang w:eastAsia="fr-FR"/>
        </w:rPr>
        <w:t>:</w:t>
      </w:r>
      <w:r w:rsidRPr="00BE15CD">
        <w:rPr>
          <w:i/>
          <w:color w:val="auto"/>
          <w:lang w:eastAsia="fr-FR"/>
        </w:rPr>
        <w:t xml:space="preserve"> 2009</w:t>
      </w:r>
      <w:r w:rsidRPr="00BE15CD">
        <w:rPr>
          <w:color w:val="auto"/>
          <w:lang w:eastAsia="fr-FR"/>
        </w:rPr>
        <w:t xml:space="preserve">) : </w:t>
      </w:r>
      <w:r w:rsidR="00F95447" w:rsidRPr="00BE15CD">
        <w:rPr>
          <w:color w:val="auto"/>
          <w:lang w:eastAsia="fr-FR"/>
        </w:rPr>
        <w:t>Stout</w:t>
      </w:r>
      <w:r w:rsidRPr="00BE15CD">
        <w:rPr>
          <w:color w:val="auto"/>
          <w:lang w:eastAsia="fr-FR"/>
        </w:rPr>
        <w:t xml:space="preserve"> </w:t>
      </w:r>
      <w:r w:rsidR="00374DA4" w:rsidRPr="00BE15CD">
        <w:rPr>
          <w:color w:val="auto"/>
          <w:lang w:eastAsia="fr-FR"/>
        </w:rPr>
        <w:t xml:space="preserve">élaborée avec </w:t>
      </w:r>
      <w:r w:rsidRPr="00BE15CD">
        <w:rPr>
          <w:color w:val="auto"/>
          <w:lang w:eastAsia="fr-FR"/>
        </w:rPr>
        <w:t xml:space="preserve">7 malts différents </w:t>
      </w:r>
      <w:r w:rsidR="00374DA4" w:rsidRPr="00BE15CD">
        <w:rPr>
          <w:color w:val="auto"/>
          <w:lang w:eastAsia="fr-FR"/>
        </w:rPr>
        <w:t xml:space="preserve">et </w:t>
      </w:r>
      <w:r w:rsidRPr="00BE15CD">
        <w:rPr>
          <w:color w:val="auto"/>
          <w:lang w:eastAsia="fr-FR"/>
        </w:rPr>
        <w:t>3 houblons (</w:t>
      </w:r>
      <w:r w:rsidRPr="00BE15CD">
        <w:rPr>
          <w:i/>
          <w:color w:val="auto"/>
          <w:lang w:eastAsia="fr-FR"/>
        </w:rPr>
        <w:t>Challenger, Northern Brewer et Styrian Golding</w:t>
      </w:r>
      <w:r w:rsidRPr="00BE15CD">
        <w:rPr>
          <w:color w:val="auto"/>
          <w:lang w:eastAsia="fr-FR"/>
        </w:rPr>
        <w:t>). La robe est brun foncé à noire (</w:t>
      </w:r>
      <w:r w:rsidR="00F95447" w:rsidRPr="00BE15CD">
        <w:rPr>
          <w:i/>
          <w:color w:val="auto"/>
          <w:lang w:eastAsia="fr-FR"/>
        </w:rPr>
        <w:t xml:space="preserve">100 </w:t>
      </w:r>
      <w:r w:rsidRPr="00BE15CD">
        <w:rPr>
          <w:i/>
          <w:color w:val="auto"/>
          <w:lang w:eastAsia="fr-FR"/>
        </w:rPr>
        <w:t>EBC</w:t>
      </w:r>
      <w:r w:rsidRPr="00BE15CD">
        <w:rPr>
          <w:color w:val="auto"/>
          <w:lang w:eastAsia="fr-FR"/>
        </w:rPr>
        <w:t>)</w:t>
      </w:r>
      <w:r w:rsidR="00F95447" w:rsidRPr="00BE15CD">
        <w:rPr>
          <w:color w:val="auto"/>
          <w:lang w:eastAsia="fr-FR"/>
        </w:rPr>
        <w:t xml:space="preserve"> et le col est blanc</w:t>
      </w:r>
      <w:r w:rsidRPr="00BE15CD">
        <w:rPr>
          <w:color w:val="auto"/>
          <w:lang w:eastAsia="fr-FR"/>
        </w:rPr>
        <w:t>. Le nez légèrement acide est torréfié (</w:t>
      </w:r>
      <w:r w:rsidRPr="00BE15CD">
        <w:rPr>
          <w:i/>
          <w:color w:val="auto"/>
          <w:lang w:eastAsia="fr-FR"/>
        </w:rPr>
        <w:t>café</w:t>
      </w:r>
      <w:r w:rsidR="00F47516">
        <w:rPr>
          <w:i/>
          <w:color w:val="auto"/>
          <w:lang w:eastAsia="fr-FR"/>
        </w:rPr>
        <w:t>, chicorée, chocolat</w:t>
      </w:r>
      <w:r w:rsidRPr="00BE15CD">
        <w:rPr>
          <w:i/>
          <w:color w:val="auto"/>
          <w:lang w:eastAsia="fr-FR"/>
        </w:rPr>
        <w:t xml:space="preserve"> et réglisse</w:t>
      </w:r>
      <w:r w:rsidRPr="00BE15CD">
        <w:rPr>
          <w:color w:val="auto"/>
          <w:lang w:eastAsia="fr-FR"/>
        </w:rPr>
        <w:t>)</w:t>
      </w:r>
      <w:r w:rsidR="00F95447" w:rsidRPr="00BE15CD">
        <w:rPr>
          <w:color w:val="auto"/>
          <w:lang w:eastAsia="fr-FR"/>
        </w:rPr>
        <w:t>,</w:t>
      </w:r>
      <w:r w:rsidRPr="00BE15CD">
        <w:rPr>
          <w:color w:val="auto"/>
          <w:lang w:eastAsia="fr-FR"/>
        </w:rPr>
        <w:t xml:space="preserve"> fruité (</w:t>
      </w:r>
      <w:r w:rsidRPr="00BE15CD">
        <w:rPr>
          <w:i/>
          <w:color w:val="auto"/>
          <w:lang w:eastAsia="fr-FR"/>
        </w:rPr>
        <w:t>agrumes</w:t>
      </w:r>
      <w:r w:rsidRPr="00BE15CD">
        <w:rPr>
          <w:color w:val="auto"/>
          <w:lang w:eastAsia="fr-FR"/>
        </w:rPr>
        <w:t>)</w:t>
      </w:r>
      <w:r w:rsidR="00F95447" w:rsidRPr="00BE15CD">
        <w:rPr>
          <w:color w:val="auto"/>
          <w:lang w:eastAsia="fr-FR"/>
        </w:rPr>
        <w:t xml:space="preserve"> et épicé (</w:t>
      </w:r>
      <w:r w:rsidR="00F95447" w:rsidRPr="00BE15CD">
        <w:rPr>
          <w:i/>
          <w:iCs/>
          <w:color w:val="auto"/>
          <w:lang w:eastAsia="fr-FR"/>
        </w:rPr>
        <w:t>poivre</w:t>
      </w:r>
      <w:r w:rsidR="00F95447" w:rsidRPr="00BE15CD">
        <w:rPr>
          <w:color w:val="auto"/>
          <w:lang w:eastAsia="fr-FR"/>
        </w:rPr>
        <w:t>)</w:t>
      </w:r>
      <w:r w:rsidRPr="00BE15CD">
        <w:rPr>
          <w:color w:val="auto"/>
          <w:lang w:eastAsia="fr-FR"/>
        </w:rPr>
        <w:t xml:space="preserve">. En bouche, elle est vive, </w:t>
      </w:r>
      <w:r w:rsidR="00251200" w:rsidRPr="00BE15CD">
        <w:rPr>
          <w:color w:val="auto"/>
          <w:lang w:eastAsia="fr-FR"/>
        </w:rPr>
        <w:t xml:space="preserve">ronde, </w:t>
      </w:r>
      <w:r w:rsidRPr="00BE15CD">
        <w:rPr>
          <w:color w:val="auto"/>
          <w:lang w:eastAsia="fr-FR"/>
        </w:rPr>
        <w:t>sucrée et amère (</w:t>
      </w:r>
      <w:r w:rsidRPr="00BE15CD">
        <w:rPr>
          <w:i/>
          <w:color w:val="auto"/>
          <w:lang w:eastAsia="fr-FR"/>
        </w:rPr>
        <w:t>IBU 46</w:t>
      </w:r>
      <w:r w:rsidRPr="00BE15CD">
        <w:rPr>
          <w:color w:val="auto"/>
          <w:lang w:eastAsia="fr-FR"/>
        </w:rPr>
        <w:t xml:space="preserve">) avec </w:t>
      </w:r>
      <w:r w:rsidR="00F95447" w:rsidRPr="00BE15CD">
        <w:rPr>
          <w:color w:val="auto"/>
          <w:lang w:eastAsia="fr-FR"/>
        </w:rPr>
        <w:t>un</w:t>
      </w:r>
      <w:r w:rsidRPr="00BE15CD">
        <w:rPr>
          <w:color w:val="auto"/>
          <w:lang w:eastAsia="fr-FR"/>
        </w:rPr>
        <w:t xml:space="preserve"> arôme torréfié. La finale est longue, sucrée</w:t>
      </w:r>
      <w:r w:rsidR="00F95447" w:rsidRPr="00BE15CD">
        <w:rPr>
          <w:color w:val="auto"/>
          <w:lang w:eastAsia="fr-FR"/>
        </w:rPr>
        <w:t>, amère</w:t>
      </w:r>
      <w:r w:rsidRPr="00BE15CD">
        <w:rPr>
          <w:color w:val="auto"/>
          <w:lang w:eastAsia="fr-FR"/>
        </w:rPr>
        <w:t xml:space="preserve"> et torréfiée. </w:t>
      </w:r>
    </w:p>
    <w:p w14:paraId="53A91445" w14:textId="66CD7931" w:rsidR="00D84D73" w:rsidRPr="00BE15CD" w:rsidRDefault="00D84D73" w:rsidP="00D84D73">
      <w:pPr>
        <w:pStyle w:val="Enumration1"/>
        <w:rPr>
          <w:rFonts w:ascii="Times New Roman" w:hAnsi="Times New Roman"/>
          <w:color w:val="auto"/>
          <w:sz w:val="24"/>
          <w:szCs w:val="24"/>
          <w:lang w:eastAsia="fr-FR"/>
        </w:rPr>
      </w:pPr>
      <w:r w:rsidRPr="00BE15CD">
        <w:rPr>
          <w:lang w:eastAsia="fr-FR"/>
        </w:rPr>
        <w:t xml:space="preserve">Père Noël </w:t>
      </w:r>
      <w:r w:rsidRPr="00BE15CD">
        <w:rPr>
          <w:color w:val="auto"/>
          <w:lang w:eastAsia="fr-FR"/>
        </w:rPr>
        <w:t>(</w:t>
      </w:r>
      <w:r w:rsidRPr="00BE15CD">
        <w:rPr>
          <w:i/>
          <w:color w:val="auto"/>
          <w:lang w:eastAsia="fr-FR"/>
        </w:rPr>
        <w:t xml:space="preserve">7 % vol. alc. </w:t>
      </w:r>
      <w:r w:rsidR="00E33589" w:rsidRPr="00BE15CD">
        <w:rPr>
          <w:i/>
          <w:color w:val="auto"/>
          <w:lang w:eastAsia="fr-FR"/>
        </w:rPr>
        <w:t>:</w:t>
      </w:r>
      <w:r w:rsidRPr="00BE15CD">
        <w:rPr>
          <w:i/>
          <w:color w:val="auto"/>
          <w:lang w:eastAsia="fr-FR"/>
        </w:rPr>
        <w:t xml:space="preserve"> 1995</w:t>
      </w:r>
      <w:r w:rsidRPr="00BE15CD">
        <w:rPr>
          <w:color w:val="auto"/>
          <w:lang w:eastAsia="fr-FR"/>
        </w:rPr>
        <w:t xml:space="preserve">) : Bière de Noël </w:t>
      </w:r>
      <w:r w:rsidR="00D30D5E" w:rsidRPr="00BE15CD">
        <w:rPr>
          <w:color w:val="auto"/>
          <w:lang w:eastAsia="fr-FR"/>
        </w:rPr>
        <w:t xml:space="preserve">élaborée avec </w:t>
      </w:r>
      <w:r w:rsidRPr="00BE15CD">
        <w:rPr>
          <w:color w:val="auto"/>
          <w:lang w:eastAsia="fr-FR"/>
        </w:rPr>
        <w:t>2 houblons aromatisés (</w:t>
      </w:r>
      <w:r w:rsidRPr="00BE15CD">
        <w:rPr>
          <w:i/>
          <w:color w:val="auto"/>
          <w:lang w:eastAsia="fr-FR"/>
        </w:rPr>
        <w:t>Brewers Gold et Hallertau Mittelfrüh</w:t>
      </w:r>
      <w:r w:rsidRPr="00BE15CD">
        <w:rPr>
          <w:color w:val="auto"/>
          <w:lang w:eastAsia="fr-FR"/>
        </w:rPr>
        <w:t>) et d</w:t>
      </w:r>
      <w:r w:rsidR="00A52047" w:rsidRPr="00BE15CD">
        <w:rPr>
          <w:color w:val="auto"/>
          <w:lang w:eastAsia="fr-FR"/>
        </w:rPr>
        <w:t>u bois de</w:t>
      </w:r>
      <w:r w:rsidRPr="00BE15CD">
        <w:rPr>
          <w:color w:val="auto"/>
          <w:lang w:eastAsia="fr-FR"/>
        </w:rPr>
        <w:t xml:space="preserve"> réglisse</w:t>
      </w:r>
      <w:r w:rsidR="00D30D5E" w:rsidRPr="00BE15CD">
        <w:rPr>
          <w:color w:val="auto"/>
          <w:lang w:eastAsia="fr-FR"/>
        </w:rPr>
        <w:t xml:space="preserve">, </w:t>
      </w:r>
      <w:r w:rsidRPr="00BE15CD">
        <w:rPr>
          <w:color w:val="auto"/>
          <w:lang w:eastAsia="fr-FR"/>
        </w:rPr>
        <w:t xml:space="preserve">non filtrée et non pasteurisée. La robe </w:t>
      </w:r>
      <w:r w:rsidR="00A52047" w:rsidRPr="00BE15CD">
        <w:rPr>
          <w:color w:val="auto"/>
          <w:lang w:eastAsia="fr-FR"/>
        </w:rPr>
        <w:t xml:space="preserve">brumeuse </w:t>
      </w:r>
      <w:r w:rsidRPr="00BE15CD">
        <w:rPr>
          <w:color w:val="auto"/>
          <w:lang w:eastAsia="fr-FR"/>
        </w:rPr>
        <w:t>est ambrée (</w:t>
      </w:r>
      <w:r w:rsidRPr="00BE15CD">
        <w:rPr>
          <w:i/>
          <w:color w:val="auto"/>
          <w:lang w:eastAsia="fr-FR"/>
        </w:rPr>
        <w:t>EBC 25</w:t>
      </w:r>
      <w:r w:rsidRPr="00BE15CD">
        <w:rPr>
          <w:color w:val="auto"/>
          <w:lang w:eastAsia="fr-FR"/>
        </w:rPr>
        <w:t xml:space="preserve">). En bouche, elle est </w:t>
      </w:r>
      <w:r w:rsidR="00A52047" w:rsidRPr="00BE15CD">
        <w:rPr>
          <w:color w:val="auto"/>
          <w:lang w:eastAsia="fr-FR"/>
        </w:rPr>
        <w:t xml:space="preserve">sèche et </w:t>
      </w:r>
      <w:r w:rsidRPr="00BE15CD">
        <w:rPr>
          <w:color w:val="auto"/>
          <w:lang w:eastAsia="fr-FR"/>
        </w:rPr>
        <w:t>moyennement amère (</w:t>
      </w:r>
      <w:r w:rsidR="00D30D5E" w:rsidRPr="00BE15CD">
        <w:rPr>
          <w:i/>
          <w:iCs/>
          <w:color w:val="auto"/>
          <w:lang w:eastAsia="fr-FR"/>
        </w:rPr>
        <w:t xml:space="preserve">35 </w:t>
      </w:r>
      <w:r w:rsidRPr="00BE15CD">
        <w:rPr>
          <w:i/>
          <w:color w:val="auto"/>
          <w:lang w:eastAsia="fr-FR"/>
        </w:rPr>
        <w:t>IBU</w:t>
      </w:r>
      <w:r w:rsidRPr="00BE15CD">
        <w:rPr>
          <w:color w:val="auto"/>
          <w:lang w:eastAsia="fr-FR"/>
        </w:rPr>
        <w:t xml:space="preserve">) avec un arôme houblonné et des notes </w:t>
      </w:r>
      <w:r w:rsidR="000251F0" w:rsidRPr="00BE15CD">
        <w:rPr>
          <w:color w:val="auto"/>
          <w:lang w:eastAsia="fr-FR"/>
        </w:rPr>
        <w:t>épicé</w:t>
      </w:r>
      <w:r w:rsidR="00E33589" w:rsidRPr="00BE15CD">
        <w:rPr>
          <w:color w:val="auto"/>
          <w:lang w:eastAsia="fr-FR"/>
        </w:rPr>
        <w:t>e</w:t>
      </w:r>
      <w:r w:rsidR="00F11A1A" w:rsidRPr="00BE15CD">
        <w:rPr>
          <w:color w:val="auto"/>
          <w:lang w:eastAsia="fr-FR"/>
        </w:rPr>
        <w:t xml:space="preserve"> (</w:t>
      </w:r>
      <w:r w:rsidR="00F11A1A" w:rsidRPr="00BE15CD">
        <w:rPr>
          <w:i/>
          <w:iCs/>
          <w:color w:val="auto"/>
          <w:lang w:eastAsia="fr-FR"/>
        </w:rPr>
        <w:t>réglisse</w:t>
      </w:r>
      <w:r w:rsidR="00F11A1A" w:rsidRPr="00BE15CD">
        <w:rPr>
          <w:color w:val="auto"/>
          <w:lang w:eastAsia="fr-FR"/>
        </w:rPr>
        <w:t>)</w:t>
      </w:r>
      <w:r w:rsidRPr="00BE15CD">
        <w:rPr>
          <w:color w:val="auto"/>
          <w:lang w:eastAsia="fr-FR"/>
        </w:rPr>
        <w:t xml:space="preserve"> et caramel. La finale est longue et moyennement amère. Elle est disponible entre septembre et décembre. </w:t>
      </w:r>
    </w:p>
    <w:p w14:paraId="187B743C" w14:textId="7BDC5B6B" w:rsidR="00D84D73" w:rsidRPr="00BE15CD" w:rsidRDefault="00D84D73" w:rsidP="00D84D73">
      <w:pPr>
        <w:pStyle w:val="Enumration1"/>
        <w:rPr>
          <w:rFonts w:ascii="Times New Roman" w:hAnsi="Times New Roman"/>
          <w:color w:val="auto"/>
          <w:sz w:val="24"/>
          <w:szCs w:val="24"/>
          <w:lang w:eastAsia="fr-FR"/>
        </w:rPr>
      </w:pPr>
      <w:r w:rsidRPr="00BE15CD">
        <w:rPr>
          <w:lang w:eastAsia="fr-FR"/>
        </w:rPr>
        <w:t xml:space="preserve">Saison de Dottignies </w:t>
      </w:r>
      <w:r w:rsidRPr="00BE15CD">
        <w:rPr>
          <w:color w:val="auto"/>
          <w:lang w:eastAsia="fr-FR"/>
        </w:rPr>
        <w:t>(</w:t>
      </w:r>
      <w:r w:rsidRPr="00BE15CD">
        <w:rPr>
          <w:i/>
          <w:color w:val="auto"/>
          <w:lang w:eastAsia="fr-FR"/>
        </w:rPr>
        <w:t xml:space="preserve">5,5 % vol. alc. </w:t>
      </w:r>
      <w:r w:rsidR="00E33589" w:rsidRPr="00BE15CD">
        <w:rPr>
          <w:i/>
          <w:color w:val="auto"/>
          <w:lang w:eastAsia="fr-FR"/>
        </w:rPr>
        <w:t>:</w:t>
      </w:r>
      <w:r w:rsidRPr="00BE15CD">
        <w:rPr>
          <w:i/>
          <w:color w:val="auto"/>
          <w:lang w:eastAsia="fr-FR"/>
        </w:rPr>
        <w:t xml:space="preserve"> 2010</w:t>
      </w:r>
      <w:r w:rsidRPr="00BE15CD">
        <w:rPr>
          <w:color w:val="auto"/>
          <w:lang w:eastAsia="fr-FR"/>
        </w:rPr>
        <w:t xml:space="preserve">) : Saison typique de la région </w:t>
      </w:r>
      <w:r w:rsidR="00374DA4" w:rsidRPr="00BE15CD">
        <w:rPr>
          <w:color w:val="auto"/>
          <w:lang w:eastAsia="fr-FR"/>
        </w:rPr>
        <w:t xml:space="preserve">élaborée avec une bonne dose de 4 </w:t>
      </w:r>
      <w:r w:rsidRPr="00BE15CD">
        <w:rPr>
          <w:color w:val="auto"/>
          <w:lang w:eastAsia="fr-FR"/>
        </w:rPr>
        <w:t>houblons (</w:t>
      </w:r>
      <w:r w:rsidRPr="00BE15CD">
        <w:rPr>
          <w:i/>
          <w:color w:val="auto"/>
          <w:lang w:eastAsia="fr-FR"/>
        </w:rPr>
        <w:t>Challenger, Brewers Gold, Hallertau Mittelfrüh</w:t>
      </w:r>
      <w:r w:rsidR="00374DA4" w:rsidRPr="00BE15CD">
        <w:rPr>
          <w:i/>
          <w:color w:val="auto"/>
          <w:lang w:eastAsia="fr-FR"/>
        </w:rPr>
        <w:t xml:space="preserve"> et</w:t>
      </w:r>
      <w:r w:rsidRPr="00BE15CD">
        <w:rPr>
          <w:i/>
          <w:color w:val="auto"/>
          <w:lang w:eastAsia="fr-FR"/>
        </w:rPr>
        <w:t xml:space="preserve"> Styrian Golding</w:t>
      </w:r>
      <w:r w:rsidRPr="00BE15CD">
        <w:rPr>
          <w:color w:val="auto"/>
          <w:lang w:eastAsia="fr-FR"/>
        </w:rPr>
        <w:t>)</w:t>
      </w:r>
      <w:r w:rsidR="00B47F22" w:rsidRPr="00BE15CD">
        <w:rPr>
          <w:color w:val="auto"/>
          <w:lang w:eastAsia="fr-FR"/>
        </w:rPr>
        <w:t xml:space="preserve"> dont certains en cônes frais</w:t>
      </w:r>
      <w:r w:rsidRPr="00BE15CD">
        <w:rPr>
          <w:color w:val="auto"/>
          <w:lang w:eastAsia="fr-FR"/>
        </w:rPr>
        <w:t xml:space="preserve">. Sa robe </w:t>
      </w:r>
      <w:r w:rsidR="00545832" w:rsidRPr="00BE15CD">
        <w:rPr>
          <w:color w:val="auto"/>
          <w:lang w:eastAsia="fr-FR"/>
        </w:rPr>
        <w:t xml:space="preserve">légèrement trouble et </w:t>
      </w:r>
      <w:r w:rsidRPr="00BE15CD">
        <w:rPr>
          <w:color w:val="auto"/>
          <w:lang w:eastAsia="fr-FR"/>
        </w:rPr>
        <w:t>lumineuse est dorée (</w:t>
      </w:r>
      <w:r w:rsidRPr="00BE15CD">
        <w:rPr>
          <w:i/>
          <w:color w:val="auto"/>
          <w:lang w:eastAsia="fr-FR"/>
        </w:rPr>
        <w:t>EBC 16</w:t>
      </w:r>
      <w:r w:rsidRPr="00BE15CD">
        <w:rPr>
          <w:color w:val="auto"/>
          <w:lang w:eastAsia="fr-FR"/>
        </w:rPr>
        <w:t>). Le nez est épicé (</w:t>
      </w:r>
      <w:r w:rsidRPr="00BE15CD">
        <w:rPr>
          <w:i/>
          <w:color w:val="auto"/>
          <w:lang w:eastAsia="fr-FR"/>
        </w:rPr>
        <w:t>poivre</w:t>
      </w:r>
      <w:r w:rsidRPr="00BE15CD">
        <w:rPr>
          <w:color w:val="auto"/>
          <w:lang w:eastAsia="fr-FR"/>
        </w:rPr>
        <w:t>)</w:t>
      </w:r>
      <w:r w:rsidR="00257204" w:rsidRPr="00BE15CD">
        <w:rPr>
          <w:color w:val="auto"/>
          <w:lang w:eastAsia="fr-FR"/>
        </w:rPr>
        <w:t>,</w:t>
      </w:r>
      <w:r w:rsidR="00545832" w:rsidRPr="00BE15CD">
        <w:rPr>
          <w:color w:val="auto"/>
          <w:lang w:eastAsia="fr-FR"/>
        </w:rPr>
        <w:t xml:space="preserve"> houblonné et levuré</w:t>
      </w:r>
      <w:r w:rsidRPr="00BE15CD">
        <w:rPr>
          <w:color w:val="auto"/>
          <w:lang w:eastAsia="fr-FR"/>
        </w:rPr>
        <w:t xml:space="preserve">. En bouche, elle est </w:t>
      </w:r>
      <w:r w:rsidR="00915A07" w:rsidRPr="00BE15CD">
        <w:rPr>
          <w:color w:val="auto"/>
          <w:lang w:eastAsia="fr-FR"/>
        </w:rPr>
        <w:t xml:space="preserve">ronde, ample et moyennement </w:t>
      </w:r>
      <w:r w:rsidRPr="00BE15CD">
        <w:rPr>
          <w:color w:val="auto"/>
          <w:lang w:eastAsia="fr-FR"/>
        </w:rPr>
        <w:t>amère (</w:t>
      </w:r>
      <w:r w:rsidRPr="00BE15CD">
        <w:rPr>
          <w:i/>
          <w:color w:val="auto"/>
          <w:lang w:eastAsia="fr-FR"/>
        </w:rPr>
        <w:t>IBU 45</w:t>
      </w:r>
      <w:r w:rsidRPr="00BE15CD">
        <w:rPr>
          <w:color w:val="auto"/>
          <w:lang w:eastAsia="fr-FR"/>
        </w:rPr>
        <w:t>) avec des arômes complexes</w:t>
      </w:r>
      <w:r w:rsidR="00545832" w:rsidRPr="00BE15CD">
        <w:rPr>
          <w:color w:val="auto"/>
          <w:lang w:eastAsia="fr-FR"/>
        </w:rPr>
        <w:t xml:space="preserve"> et épicé</w:t>
      </w:r>
      <w:r w:rsidRPr="00BE15CD">
        <w:rPr>
          <w:color w:val="auto"/>
          <w:lang w:eastAsia="fr-FR"/>
        </w:rPr>
        <w:t xml:space="preserve">. </w:t>
      </w:r>
      <w:r w:rsidR="00545832" w:rsidRPr="00BE15CD">
        <w:rPr>
          <w:color w:val="auto"/>
          <w:lang w:eastAsia="fr-FR"/>
        </w:rPr>
        <w:t xml:space="preserve">La finale est sèche. </w:t>
      </w:r>
    </w:p>
    <w:p w14:paraId="14B0E604" w14:textId="5AF95F6C" w:rsidR="00D84D73" w:rsidRPr="00BE15CD" w:rsidRDefault="00D84D73" w:rsidP="00D84D73">
      <w:pPr>
        <w:pStyle w:val="Enumration1"/>
        <w:rPr>
          <w:color w:val="auto"/>
          <w:lang w:eastAsia="fr-FR"/>
        </w:rPr>
      </w:pPr>
      <w:r w:rsidRPr="00BE15CD">
        <w:rPr>
          <w:lang w:eastAsia="fr-FR"/>
        </w:rPr>
        <w:t>Vieille Provision</w:t>
      </w:r>
      <w:r w:rsidRPr="00BE15CD">
        <w:rPr>
          <w:color w:val="4472C4"/>
          <w:lang w:eastAsia="fr-FR"/>
        </w:rPr>
        <w:t xml:space="preserve"> </w:t>
      </w:r>
      <w:r w:rsidRPr="00BE15CD">
        <w:rPr>
          <w:color w:val="auto"/>
          <w:lang w:eastAsia="fr-FR"/>
        </w:rPr>
        <w:t>(</w:t>
      </w:r>
      <w:r w:rsidRPr="00BE15CD">
        <w:rPr>
          <w:i/>
          <w:color w:val="auto"/>
          <w:lang w:eastAsia="fr-FR"/>
        </w:rPr>
        <w:t>7,5 % vol. alc.</w:t>
      </w:r>
      <w:r w:rsidRPr="00BE15CD">
        <w:rPr>
          <w:color w:val="auto"/>
          <w:lang w:eastAsia="fr-FR"/>
        </w:rPr>
        <w:t>) : Ambrée conservé durant au minimum 1 an dans les meilleures barriques en chêne. La robe est brune (</w:t>
      </w:r>
      <w:r w:rsidRPr="00BE15CD">
        <w:rPr>
          <w:i/>
          <w:color w:val="auto"/>
          <w:lang w:eastAsia="fr-FR"/>
        </w:rPr>
        <w:t>EBC 22</w:t>
      </w:r>
      <w:r w:rsidRPr="00BE15CD">
        <w:rPr>
          <w:color w:val="auto"/>
          <w:lang w:eastAsia="fr-FR"/>
        </w:rPr>
        <w:t>). En bouche, elle est acide (</w:t>
      </w:r>
      <w:r w:rsidRPr="00BE15CD">
        <w:rPr>
          <w:i/>
          <w:color w:val="auto"/>
          <w:lang w:eastAsia="fr-FR"/>
        </w:rPr>
        <w:t>pH 3,5</w:t>
      </w:r>
      <w:r w:rsidRPr="00BE15CD">
        <w:rPr>
          <w:color w:val="auto"/>
          <w:lang w:eastAsia="fr-FR"/>
        </w:rPr>
        <w:t>). La finale est boisé dû à sa garde en fût de chêne. Sa disponibilité est limitée.</w:t>
      </w:r>
    </w:p>
    <w:p w14:paraId="4A4C1792" w14:textId="61EAF980" w:rsidR="001A4F49" w:rsidRPr="001A4F49" w:rsidRDefault="001A4F49" w:rsidP="00D84D73">
      <w:pPr>
        <w:pStyle w:val="Enumration1"/>
        <w:rPr>
          <w:color w:val="auto"/>
          <w:lang w:eastAsia="fr-FR"/>
        </w:rPr>
      </w:pPr>
      <w:r w:rsidRPr="001A4F49">
        <w:rPr>
          <w:color w:val="2F5496" w:themeColor="accent1" w:themeShade="BF"/>
          <w:lang w:eastAsia="fr-FR"/>
        </w:rPr>
        <w:t>Wijnberg</w:t>
      </w:r>
      <w:r>
        <w:rPr>
          <w:color w:val="auto"/>
          <w:lang w:eastAsia="fr-FR"/>
        </w:rPr>
        <w:t xml:space="preserve"> : Bière rouge-brune</w:t>
      </w:r>
    </w:p>
    <w:p w14:paraId="76516BA2" w14:textId="5C4B280B" w:rsidR="000D0732" w:rsidRPr="00BE15CD" w:rsidRDefault="000D0732" w:rsidP="00D84D73">
      <w:pPr>
        <w:pStyle w:val="Enumration1"/>
        <w:rPr>
          <w:color w:val="auto"/>
          <w:lang w:eastAsia="fr-FR"/>
        </w:rPr>
      </w:pPr>
      <w:r w:rsidRPr="00BE15CD">
        <w:rPr>
          <w:lang w:eastAsia="fr-FR"/>
        </w:rPr>
        <w:t xml:space="preserve">Winterbinkske Haspengouwse Grand Cru </w:t>
      </w:r>
      <w:r w:rsidRPr="00BE15CD">
        <w:rPr>
          <w:color w:val="auto"/>
          <w:lang w:eastAsia="fr-FR"/>
        </w:rPr>
        <w:t>(</w:t>
      </w:r>
      <w:r w:rsidRPr="00BE15CD">
        <w:rPr>
          <w:i/>
          <w:iCs/>
          <w:color w:val="auto"/>
          <w:lang w:eastAsia="fr-FR"/>
        </w:rPr>
        <w:t>12,5 % alc. vol.</w:t>
      </w:r>
      <w:r w:rsidRPr="00BE15CD">
        <w:rPr>
          <w:color w:val="auto"/>
          <w:lang w:eastAsia="fr-FR"/>
        </w:rPr>
        <w:t>) : Brune forte. Sa robe est brun foncé et son col est beige. Le nez est vineux. En bouche, elle est ronde avec des arômes torréfié (</w:t>
      </w:r>
      <w:r w:rsidRPr="00BE15CD">
        <w:rPr>
          <w:i/>
          <w:iCs/>
          <w:color w:val="auto"/>
          <w:lang w:eastAsia="fr-FR"/>
        </w:rPr>
        <w:t>chocolat</w:t>
      </w:r>
      <w:r w:rsidRPr="00BE15CD">
        <w:rPr>
          <w:color w:val="auto"/>
          <w:lang w:eastAsia="fr-FR"/>
        </w:rPr>
        <w:t>) et fruité (</w:t>
      </w:r>
      <w:r w:rsidRPr="00BE15CD">
        <w:rPr>
          <w:i/>
          <w:iCs/>
          <w:color w:val="auto"/>
          <w:lang w:eastAsia="fr-FR"/>
        </w:rPr>
        <w:t>raisins secs</w:t>
      </w:r>
      <w:r w:rsidRPr="00BE15CD">
        <w:rPr>
          <w:color w:val="auto"/>
          <w:lang w:eastAsia="fr-FR"/>
        </w:rPr>
        <w:t>). La finale est longue, liquoreuse et finement amère.</w:t>
      </w:r>
    </w:p>
    <w:p w14:paraId="6174F24E" w14:textId="34626933" w:rsidR="00D84D73" w:rsidRPr="00BE15CD" w:rsidRDefault="00D84D73" w:rsidP="00D84D73">
      <w:pPr>
        <w:pStyle w:val="Enumration1"/>
        <w:rPr>
          <w:rFonts w:ascii="Times New Roman" w:hAnsi="Times New Roman"/>
          <w:color w:val="auto"/>
          <w:sz w:val="24"/>
          <w:szCs w:val="24"/>
          <w:lang w:eastAsia="fr-FR"/>
        </w:rPr>
      </w:pPr>
      <w:r w:rsidRPr="00BE15CD">
        <w:rPr>
          <w:lang w:eastAsia="fr-FR"/>
        </w:rPr>
        <w:t xml:space="preserve">XX-Bitter </w:t>
      </w:r>
      <w:r w:rsidRPr="00BE15CD">
        <w:rPr>
          <w:color w:val="auto"/>
          <w:lang w:eastAsia="fr-FR"/>
        </w:rPr>
        <w:t>(</w:t>
      </w:r>
      <w:r w:rsidRPr="00BE15CD">
        <w:rPr>
          <w:i/>
          <w:color w:val="auto"/>
          <w:lang w:eastAsia="fr-FR"/>
        </w:rPr>
        <w:t xml:space="preserve">6,2 % vol. alc. </w:t>
      </w:r>
      <w:r w:rsidR="00E33589" w:rsidRPr="00BE15CD">
        <w:rPr>
          <w:i/>
          <w:color w:val="auto"/>
          <w:lang w:eastAsia="fr-FR"/>
        </w:rPr>
        <w:t>:</w:t>
      </w:r>
      <w:r w:rsidRPr="00BE15CD">
        <w:rPr>
          <w:i/>
          <w:color w:val="auto"/>
          <w:lang w:eastAsia="fr-FR"/>
        </w:rPr>
        <w:t xml:space="preserve"> 199</w:t>
      </w:r>
      <w:r w:rsidR="00E33589" w:rsidRPr="00BE15CD">
        <w:rPr>
          <w:i/>
          <w:color w:val="auto"/>
          <w:lang w:eastAsia="fr-FR"/>
        </w:rPr>
        <w:t>7</w:t>
      </w:r>
      <w:r w:rsidRPr="00BE15CD">
        <w:rPr>
          <w:color w:val="auto"/>
          <w:lang w:eastAsia="fr-FR"/>
        </w:rPr>
        <w:t xml:space="preserve">) : IPA </w:t>
      </w:r>
      <w:r w:rsidR="00C12720" w:rsidRPr="00BE15CD">
        <w:rPr>
          <w:color w:val="auto"/>
          <w:lang w:eastAsia="fr-FR"/>
        </w:rPr>
        <w:t xml:space="preserve">élaborée avec une bonne dose de </w:t>
      </w:r>
      <w:r w:rsidRPr="00BE15CD">
        <w:rPr>
          <w:color w:val="auto"/>
          <w:lang w:eastAsia="fr-FR"/>
        </w:rPr>
        <w:t>3 houblons (</w:t>
      </w:r>
      <w:r w:rsidRPr="00BE15CD">
        <w:rPr>
          <w:i/>
          <w:color w:val="auto"/>
          <w:lang w:eastAsia="fr-FR"/>
        </w:rPr>
        <w:t>Brewers, Gold et Hallertau Mittelfrüh</w:t>
      </w:r>
      <w:r w:rsidRPr="00BE15CD">
        <w:rPr>
          <w:color w:val="auto"/>
          <w:lang w:eastAsia="fr-FR"/>
        </w:rPr>
        <w:t>) dont certains sont ajoutés en cône</w:t>
      </w:r>
      <w:r w:rsidR="00C12720" w:rsidRPr="00BE15CD">
        <w:rPr>
          <w:color w:val="auto"/>
          <w:lang w:eastAsia="fr-FR"/>
        </w:rPr>
        <w:t>, de la coriandre</w:t>
      </w:r>
      <w:r w:rsidR="00BE770F" w:rsidRPr="00BE15CD">
        <w:rPr>
          <w:color w:val="auto"/>
          <w:lang w:eastAsia="fr-FR"/>
        </w:rPr>
        <w:t>, du potiron</w:t>
      </w:r>
      <w:r w:rsidR="00C12720" w:rsidRPr="00BE15CD">
        <w:rPr>
          <w:color w:val="auto"/>
          <w:lang w:eastAsia="fr-FR"/>
        </w:rPr>
        <w:t xml:space="preserve"> </w:t>
      </w:r>
      <w:r w:rsidRPr="00BE15CD">
        <w:rPr>
          <w:color w:val="auto"/>
          <w:lang w:eastAsia="fr-FR"/>
        </w:rPr>
        <w:t xml:space="preserve">et quelques zestes de citron. Sa robe </w:t>
      </w:r>
      <w:r w:rsidR="00070278" w:rsidRPr="00BE15CD">
        <w:rPr>
          <w:color w:val="auto"/>
          <w:lang w:eastAsia="fr-FR"/>
        </w:rPr>
        <w:t>l</w:t>
      </w:r>
      <w:r w:rsidRPr="00BE15CD">
        <w:rPr>
          <w:color w:val="auto"/>
          <w:lang w:eastAsia="fr-FR"/>
        </w:rPr>
        <w:t>égèrement opalescente est blonde (</w:t>
      </w:r>
      <w:r w:rsidRPr="00BE15CD">
        <w:rPr>
          <w:i/>
          <w:color w:val="auto"/>
          <w:lang w:eastAsia="fr-FR"/>
        </w:rPr>
        <w:t>10 EBC</w:t>
      </w:r>
      <w:r w:rsidRPr="00BE15CD">
        <w:rPr>
          <w:color w:val="auto"/>
          <w:lang w:eastAsia="fr-FR"/>
        </w:rPr>
        <w:t>). Le nez intense est houblonné, herbacé et fruité (</w:t>
      </w:r>
      <w:r w:rsidRPr="00BE15CD">
        <w:rPr>
          <w:i/>
          <w:color w:val="auto"/>
          <w:lang w:eastAsia="fr-FR"/>
        </w:rPr>
        <w:t>citron</w:t>
      </w:r>
      <w:r w:rsidRPr="00BE15CD">
        <w:rPr>
          <w:color w:val="auto"/>
          <w:lang w:eastAsia="fr-FR"/>
        </w:rPr>
        <w:t>). En bouche, elle est très amère (</w:t>
      </w:r>
      <w:r w:rsidRPr="00BE15CD">
        <w:rPr>
          <w:i/>
          <w:color w:val="auto"/>
          <w:lang w:eastAsia="fr-FR"/>
        </w:rPr>
        <w:t>60 à 65 IBU</w:t>
      </w:r>
      <w:r w:rsidRPr="00BE15CD">
        <w:rPr>
          <w:color w:val="auto"/>
          <w:lang w:eastAsia="fr-FR"/>
        </w:rPr>
        <w:t xml:space="preserve">) avec un arôme </w:t>
      </w:r>
      <w:r w:rsidR="00374DA4" w:rsidRPr="00BE15CD">
        <w:rPr>
          <w:color w:val="auto"/>
          <w:lang w:eastAsia="fr-FR"/>
        </w:rPr>
        <w:t>houblonné</w:t>
      </w:r>
      <w:r w:rsidRPr="00BE15CD">
        <w:rPr>
          <w:color w:val="auto"/>
          <w:lang w:eastAsia="fr-FR"/>
        </w:rPr>
        <w:t xml:space="preserve"> et une note grillée. La finale est longue, très amère et houblonnée. </w:t>
      </w:r>
    </w:p>
    <w:p w14:paraId="5E8085C8" w14:textId="149688AC" w:rsidR="00D84D73" w:rsidRPr="00BE15CD" w:rsidRDefault="00D84D73" w:rsidP="00D84D73">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spacing w:after="120"/>
        <w:rPr>
          <w:rFonts w:ascii="Times New Roman" w:hAnsi="Times New Roman"/>
          <w:color w:val="auto"/>
          <w:sz w:val="20"/>
          <w:lang w:eastAsia="fr-FR"/>
        </w:rPr>
      </w:pPr>
      <w:r w:rsidRPr="00BE15CD">
        <w:rPr>
          <w:color w:val="auto"/>
          <w:lang w:eastAsia="fr-FR"/>
        </w:rPr>
        <w:t xml:space="preserve">ANECDOTE : </w:t>
      </w:r>
      <w:r w:rsidRPr="00BE15CD">
        <w:rPr>
          <w:color w:val="auto"/>
          <w:sz w:val="20"/>
        </w:rPr>
        <w:t>Les brasseurs ont voulu savoir jusqu'à quelle teneur en houblon ils pouvaient aller pour maintenir le goût de la bière.</w:t>
      </w:r>
      <w:r w:rsidRPr="00BE15CD">
        <w:rPr>
          <w:color w:val="auto"/>
          <w:lang w:eastAsia="fr-FR"/>
        </w:rPr>
        <w:t xml:space="preserve"> </w:t>
      </w:r>
      <w:r w:rsidRPr="00BE15CD">
        <w:rPr>
          <w:color w:val="auto"/>
          <w:sz w:val="20"/>
          <w:lang w:eastAsia="fr-FR"/>
        </w:rPr>
        <w:t xml:space="preserve">Elle </w:t>
      </w:r>
      <w:r w:rsidRPr="00BE15CD">
        <w:rPr>
          <w:color w:val="auto"/>
          <w:sz w:val="20"/>
        </w:rPr>
        <w:t>fait intervenir 10 gr/l d'houblon au lieu des 1 gr/l de la Pils. L'emploi de cônes d'houblon permet d'augmenter l'amertume sans que celle-ci devienne agressive.</w:t>
      </w:r>
    </w:p>
    <w:p w14:paraId="039935A2" w14:textId="27556234" w:rsidR="00D84D73" w:rsidRPr="00BE15CD" w:rsidRDefault="00D84D73" w:rsidP="00E9568B">
      <w:pPr>
        <w:pStyle w:val="Enumration1"/>
        <w:spacing w:before="120"/>
        <w:rPr>
          <w:rFonts w:ascii="Times New Roman" w:hAnsi="Times New Roman"/>
          <w:color w:val="auto"/>
          <w:sz w:val="24"/>
          <w:szCs w:val="24"/>
          <w:lang w:eastAsia="fr-FR"/>
        </w:rPr>
      </w:pPr>
      <w:r w:rsidRPr="00BE15CD">
        <w:rPr>
          <w:lang w:eastAsia="fr-FR"/>
        </w:rPr>
        <w:t xml:space="preserve">XXX-Bitter </w:t>
      </w:r>
      <w:r w:rsidRPr="00BE15CD">
        <w:rPr>
          <w:color w:val="auto"/>
          <w:lang w:eastAsia="fr-FR"/>
        </w:rPr>
        <w:t>(</w:t>
      </w:r>
      <w:r w:rsidRPr="00BE15CD">
        <w:rPr>
          <w:i/>
          <w:color w:val="auto"/>
          <w:lang w:eastAsia="fr-FR"/>
        </w:rPr>
        <w:t>6 % vol. alc.</w:t>
      </w:r>
      <w:r w:rsidR="007927C6" w:rsidRPr="00BE15CD">
        <w:rPr>
          <w:i/>
          <w:color w:val="auto"/>
          <w:lang w:eastAsia="fr-FR"/>
        </w:rPr>
        <w:t xml:space="preserve"> : 2013</w:t>
      </w:r>
      <w:r w:rsidRPr="00BE15CD">
        <w:rPr>
          <w:color w:val="auto"/>
          <w:lang w:eastAsia="fr-FR"/>
        </w:rPr>
        <w:t xml:space="preserve">) : Blonde </w:t>
      </w:r>
      <w:r w:rsidR="00374DA4" w:rsidRPr="00BE15CD">
        <w:rPr>
          <w:color w:val="auto"/>
          <w:lang w:eastAsia="fr-FR"/>
        </w:rPr>
        <w:t xml:space="preserve">élaborée avec </w:t>
      </w:r>
      <w:r w:rsidRPr="00BE15CD">
        <w:rPr>
          <w:color w:val="auto"/>
          <w:lang w:eastAsia="fr-FR"/>
        </w:rPr>
        <w:t xml:space="preserve">50 % de </w:t>
      </w:r>
      <w:r w:rsidR="008F0E49" w:rsidRPr="00BE15CD">
        <w:rPr>
          <w:color w:val="auto"/>
          <w:lang w:eastAsia="fr-FR"/>
        </w:rPr>
        <w:t>fleurs d'</w:t>
      </w:r>
      <w:r w:rsidRPr="00BE15CD">
        <w:rPr>
          <w:color w:val="auto"/>
          <w:lang w:eastAsia="fr-FR"/>
        </w:rPr>
        <w:t>houblon (</w:t>
      </w:r>
      <w:r w:rsidRPr="00BE15CD">
        <w:rPr>
          <w:i/>
          <w:color w:val="auto"/>
          <w:lang w:eastAsia="fr-FR"/>
        </w:rPr>
        <w:t>Brewers Gold et Hallertau Mittelfrüh</w:t>
      </w:r>
      <w:r w:rsidRPr="00BE15CD">
        <w:rPr>
          <w:color w:val="auto"/>
          <w:lang w:eastAsia="fr-FR"/>
        </w:rPr>
        <w:t>) en plus que la XX Bitter. La robe est blonde paille (</w:t>
      </w:r>
      <w:r w:rsidRPr="00BE15CD">
        <w:rPr>
          <w:i/>
          <w:color w:val="auto"/>
          <w:lang w:eastAsia="fr-FR"/>
        </w:rPr>
        <w:t>EBC 10</w:t>
      </w:r>
      <w:r w:rsidRPr="00BE15CD">
        <w:rPr>
          <w:color w:val="auto"/>
          <w:lang w:eastAsia="fr-FR"/>
        </w:rPr>
        <w:t>). En bouche, elle est très amère (</w:t>
      </w:r>
      <w:r w:rsidRPr="00BE15CD">
        <w:rPr>
          <w:i/>
          <w:color w:val="auto"/>
          <w:lang w:eastAsia="fr-FR"/>
        </w:rPr>
        <w:t>IBU 75</w:t>
      </w:r>
      <w:r w:rsidRPr="00BE15CD">
        <w:rPr>
          <w:color w:val="auto"/>
          <w:lang w:eastAsia="fr-FR"/>
        </w:rPr>
        <w:t>) tout en donnant l'impression d'être plus douce que la XX-Bitter. Elle est disponible entre décembre et juillet.</w:t>
      </w:r>
      <w:r w:rsidRPr="00BE15CD">
        <w:rPr>
          <w:lang w:eastAsia="fr-FR"/>
        </w:rPr>
        <w:t xml:space="preserve"> </w:t>
      </w:r>
      <w:r w:rsidR="007927C6" w:rsidRPr="00BE15CD">
        <w:rPr>
          <w:color w:val="auto"/>
          <w:lang w:eastAsia="fr-FR"/>
        </w:rPr>
        <w:t>Elle a été créée à la demande de clients américains.</w:t>
      </w:r>
    </w:p>
    <w:p w14:paraId="27DB3F34" w14:textId="5FCE5898" w:rsidR="008F0E49" w:rsidRPr="00BE15CD" w:rsidRDefault="008F0E49" w:rsidP="008F0E49">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rFonts w:ascii="Times New Roman" w:hAnsi="Times New Roman"/>
          <w:color w:val="auto"/>
          <w:sz w:val="24"/>
          <w:szCs w:val="24"/>
          <w:lang w:eastAsia="fr-FR"/>
        </w:rPr>
      </w:pPr>
      <w:r w:rsidRPr="00BE15CD">
        <w:rPr>
          <w:color w:val="auto"/>
          <w:lang w:eastAsia="fr-FR"/>
        </w:rPr>
        <w:t xml:space="preserve">ANECDOTE </w:t>
      </w:r>
      <w:r w:rsidRPr="00BE15CD">
        <w:rPr>
          <w:color w:val="auto"/>
          <w:sz w:val="20"/>
          <w:lang w:eastAsia="fr-FR"/>
        </w:rPr>
        <w:t>: Bien que contenant plus de fleurs d'houblon que la XX-Bitter, la XXX bitter donne l'impression d'être moins amère.</w:t>
      </w:r>
    </w:p>
    <w:p w14:paraId="7DA9E0BF" w14:textId="5EE1784E" w:rsidR="00D66B41" w:rsidRPr="00BE15CD" w:rsidRDefault="00D66B41" w:rsidP="00D66B41">
      <w:pPr>
        <w:pStyle w:val="Titre6"/>
        <w:rPr>
          <w:lang w:val="fr-BE"/>
        </w:rPr>
      </w:pPr>
      <w:r w:rsidRPr="00BE15CD">
        <w:rPr>
          <w:lang w:val="fr-BE"/>
        </w:rPr>
        <w:t xml:space="preserve">De Schuur </w:t>
      </w:r>
      <w:r w:rsidRPr="00BE15CD">
        <w:rPr>
          <w:b w:val="0"/>
          <w:bCs w:val="0"/>
          <w:lang w:val="fr-BE"/>
        </w:rPr>
        <w:t>(</w:t>
      </w:r>
      <w:r w:rsidRPr="00BE15CD">
        <w:rPr>
          <w:b w:val="0"/>
          <w:bCs w:val="0"/>
          <w:i/>
          <w:iCs w:val="0"/>
          <w:lang w:val="fr-BE"/>
        </w:rPr>
        <w:t>brasserie : Linden – Brabant flamand</w:t>
      </w:r>
      <w:r w:rsidRPr="00BE15CD">
        <w:rPr>
          <w:b w:val="0"/>
          <w:bCs w:val="0"/>
          <w:lang w:val="fr-BE"/>
        </w:rPr>
        <w:t>)</w:t>
      </w:r>
      <w:r w:rsidRPr="00BE15CD">
        <w:rPr>
          <w:lang w:val="fr-BE"/>
        </w:rPr>
        <w:t xml:space="preserve"> </w:t>
      </w:r>
    </w:p>
    <w:p w14:paraId="6169D69B" w14:textId="6226EF6D" w:rsidR="00D66B41" w:rsidRPr="00BE15CD" w:rsidRDefault="00D66B41" w:rsidP="00D66B41">
      <w:r w:rsidRPr="00BE15CD">
        <w:t>Elle brasse dans d'ancienne cuves à lait.</w:t>
      </w:r>
    </w:p>
    <w:p w14:paraId="792002E2" w14:textId="2BD297B7" w:rsidR="00D66B41" w:rsidRPr="00BE15CD" w:rsidRDefault="00D66B41" w:rsidP="00D66B41">
      <w:pPr>
        <w:pStyle w:val="Enumration1"/>
      </w:pPr>
      <w:r w:rsidRPr="00BE15CD">
        <w:t xml:space="preserve">Grand Cru Lizards 2008 </w:t>
      </w:r>
      <w:r w:rsidRPr="00BE15CD">
        <w:rPr>
          <w:color w:val="auto"/>
        </w:rPr>
        <w:t>(</w:t>
      </w:r>
      <w:r w:rsidRPr="00BE15CD">
        <w:rPr>
          <w:i/>
          <w:color w:val="auto"/>
        </w:rPr>
        <w:t>9 % alc. vol.</w:t>
      </w:r>
      <w:r w:rsidRPr="00BE15CD">
        <w:rPr>
          <w:color w:val="auto"/>
        </w:rPr>
        <w:t>). Bière élaborée pour le club de volley-ball "Les Lizards" de Lubbeek.</w:t>
      </w:r>
    </w:p>
    <w:p w14:paraId="061195BF" w14:textId="77777777" w:rsidR="00D66B41" w:rsidRPr="00BE15CD" w:rsidRDefault="00D66B41" w:rsidP="00D66B41">
      <w:pPr>
        <w:pStyle w:val="Enumration1"/>
      </w:pPr>
      <w:r w:rsidRPr="00BE15CD">
        <w:t xml:space="preserve">Meneer </w:t>
      </w:r>
      <w:r w:rsidRPr="00BE15CD">
        <w:rPr>
          <w:color w:val="auto"/>
        </w:rPr>
        <w:t>(</w:t>
      </w:r>
      <w:r w:rsidRPr="00BE15CD">
        <w:rPr>
          <w:i/>
          <w:color w:val="auto"/>
        </w:rPr>
        <w:t>7,8 % alc. vol.</w:t>
      </w:r>
      <w:r w:rsidRPr="00BE15CD">
        <w:rPr>
          <w:color w:val="auto"/>
        </w:rPr>
        <w:t>) : Blonde élaborée avec une certaine quantité de houblons. La robe est très claire. En bouche, elle est âcre avec un arôme fruité. La finale est amère.</w:t>
      </w:r>
      <w:r w:rsidRPr="00BE15CD">
        <w:t xml:space="preserve"> </w:t>
      </w:r>
    </w:p>
    <w:p w14:paraId="5C1B8FE9" w14:textId="325B3849" w:rsidR="00D66B41" w:rsidRPr="00BE15CD" w:rsidRDefault="00D66B41" w:rsidP="00D66B4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provient de l'expression "</w:t>
      </w:r>
      <w:r w:rsidRPr="00BE15CD">
        <w:rPr>
          <w:i/>
          <w:iCs/>
          <w:sz w:val="20"/>
        </w:rPr>
        <w:t>Monsieur, votre bière est servie</w:t>
      </w:r>
      <w:r w:rsidRPr="00BE15CD">
        <w:rPr>
          <w:sz w:val="20"/>
        </w:rPr>
        <w:t>" qui puise son origine dans le respect marqué vis-à-vis de certaine personne ou d'une autorité.</w:t>
      </w:r>
    </w:p>
    <w:p w14:paraId="286CC892" w14:textId="7D98C5A9" w:rsidR="00D66B41" w:rsidRPr="00BE15CD" w:rsidRDefault="00D66B41" w:rsidP="00D66B41">
      <w:pPr>
        <w:pStyle w:val="Enumration1"/>
        <w:spacing w:before="120"/>
      </w:pPr>
      <w:r w:rsidRPr="00BE15CD">
        <w:t xml:space="preserve">Nikolaas </w:t>
      </w:r>
      <w:r w:rsidRPr="00BE15CD">
        <w:rPr>
          <w:color w:val="auto"/>
        </w:rPr>
        <w:t>(</w:t>
      </w:r>
      <w:r w:rsidRPr="00BE15CD">
        <w:rPr>
          <w:i/>
          <w:color w:val="auto"/>
        </w:rPr>
        <w:t>9 % alc. vol.</w:t>
      </w:r>
      <w:r w:rsidRPr="00BE15CD">
        <w:rPr>
          <w:color w:val="auto"/>
        </w:rPr>
        <w:t>) : Brune élaborée avec du malt caramel.</w:t>
      </w:r>
    </w:p>
    <w:p w14:paraId="1973BDBF" w14:textId="7C4FB92F" w:rsidR="00DA70A4" w:rsidRPr="00BE15CD" w:rsidRDefault="00DA70A4" w:rsidP="00423609">
      <w:pPr>
        <w:pStyle w:val="Titre6"/>
        <w:rPr>
          <w:lang w:val="fr-BE"/>
        </w:rPr>
      </w:pPr>
      <w:r w:rsidRPr="00BE15CD">
        <w:rPr>
          <w:lang w:val="fr-BE"/>
        </w:rPr>
        <w:t xml:space="preserve">Désenchanté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La Flaque</w:t>
      </w:r>
    </w:p>
    <w:p w14:paraId="11742A34" w14:textId="0C5640ED" w:rsidR="00BD6464" w:rsidRPr="00BE15CD" w:rsidRDefault="00BD6464" w:rsidP="00423609">
      <w:pPr>
        <w:pStyle w:val="Titre6"/>
        <w:rPr>
          <w:b w:val="0"/>
          <w:bCs w:val="0"/>
          <w:lang w:val="fr-BE"/>
        </w:rPr>
      </w:pPr>
      <w:r w:rsidRPr="00BE15CD">
        <w:rPr>
          <w:lang w:val="fr-BE"/>
        </w:rPr>
        <w:t xml:space="preserve">Deseveaux </w:t>
      </w:r>
      <w:r w:rsidRPr="00BE15CD">
        <w:rPr>
          <w:b w:val="0"/>
          <w:bCs w:val="0"/>
          <w:lang w:val="fr-BE"/>
        </w:rPr>
        <w:t>(</w:t>
      </w:r>
      <w:r w:rsidRPr="00BE15CD">
        <w:rPr>
          <w:b w:val="0"/>
          <w:bCs w:val="0"/>
          <w:i/>
          <w:iCs w:val="0"/>
          <w:lang w:val="fr-BE"/>
        </w:rPr>
        <w:t>brasserie : Boussu – Hainaut : 20</w:t>
      </w:r>
      <w:r w:rsidR="006001EA" w:rsidRPr="00BE15CD">
        <w:rPr>
          <w:b w:val="0"/>
          <w:bCs w:val="0"/>
          <w:i/>
          <w:iCs w:val="0"/>
          <w:lang w:val="fr-BE"/>
        </w:rPr>
        <w:t>09 ou 20</w:t>
      </w:r>
      <w:r w:rsidR="00C1361C" w:rsidRPr="00BE15CD">
        <w:rPr>
          <w:b w:val="0"/>
          <w:bCs w:val="0"/>
          <w:i/>
          <w:iCs w:val="0"/>
          <w:lang w:val="fr-BE"/>
        </w:rPr>
        <w:t>15</w:t>
      </w:r>
      <w:r w:rsidRPr="00BE15CD">
        <w:rPr>
          <w:b w:val="0"/>
          <w:bCs w:val="0"/>
          <w:lang w:val="fr-BE"/>
        </w:rPr>
        <w:t>)</w:t>
      </w:r>
    </w:p>
    <w:p w14:paraId="3083D892" w14:textId="77777777" w:rsidR="00BD6464" w:rsidRPr="00BE15CD" w:rsidRDefault="00BD6464" w:rsidP="00BD6464">
      <w:r w:rsidRPr="00BE15CD">
        <w:t>Le nom provient du nom du fondateur.</w:t>
      </w:r>
    </w:p>
    <w:p w14:paraId="4D181E0C" w14:textId="01B51975" w:rsidR="00BD6464" w:rsidRPr="00BE15CD" w:rsidRDefault="00BD6464" w:rsidP="00BD6464">
      <w:r w:rsidRPr="00BE15CD">
        <w:lastRenderedPageBreak/>
        <w:t>Cette microbrasserie</w:t>
      </w:r>
      <w:r w:rsidR="00E74D78" w:rsidRPr="00BE15CD">
        <w:t xml:space="preserve"> (</w:t>
      </w:r>
      <w:r w:rsidR="00E74D78" w:rsidRPr="00BE15CD">
        <w:rPr>
          <w:i/>
          <w:iCs/>
        </w:rPr>
        <w:t>2 500 hl</w:t>
      </w:r>
      <w:r w:rsidR="00E74D78" w:rsidRPr="00BE15CD">
        <w:t>)</w:t>
      </w:r>
      <w:r w:rsidRPr="00BE15CD">
        <w:t xml:space="preserve"> a été fondée par </w:t>
      </w:r>
      <w:r w:rsidRPr="00BE15CD">
        <w:rPr>
          <w:color w:val="2F5496" w:themeColor="accent1" w:themeShade="BF"/>
        </w:rPr>
        <w:t>Sébastien D</w:t>
      </w:r>
      <w:r w:rsidR="00C1361C" w:rsidRPr="00BE15CD">
        <w:rPr>
          <w:color w:val="2F5496" w:themeColor="accent1" w:themeShade="BF"/>
        </w:rPr>
        <w:t>é</w:t>
      </w:r>
      <w:r w:rsidRPr="00BE15CD">
        <w:rPr>
          <w:color w:val="2F5496" w:themeColor="accent1" w:themeShade="BF"/>
        </w:rPr>
        <w:t>s</w:t>
      </w:r>
      <w:r w:rsidR="00C1361C" w:rsidRPr="00BE15CD">
        <w:rPr>
          <w:color w:val="2F5496" w:themeColor="accent1" w:themeShade="BF"/>
        </w:rPr>
        <w:t>é</w:t>
      </w:r>
      <w:r w:rsidRPr="00BE15CD">
        <w:rPr>
          <w:color w:val="2F5496" w:themeColor="accent1" w:themeShade="BF"/>
        </w:rPr>
        <w:t>veaux</w:t>
      </w:r>
      <w:r w:rsidR="00C95074" w:rsidRPr="00BE15CD">
        <w:rPr>
          <w:color w:val="2F5496" w:themeColor="accent1" w:themeShade="BF"/>
        </w:rPr>
        <w:t xml:space="preserve"> </w:t>
      </w:r>
      <w:r w:rsidR="00C95074" w:rsidRPr="00BE15CD">
        <w:t>(I)</w:t>
      </w:r>
      <w:r w:rsidR="00D66B41" w:rsidRPr="00BE15CD">
        <w:t>, ingénieur en agroalimentaire qui a été maître brasseur à Louvain</w:t>
      </w:r>
      <w:r w:rsidR="00262821" w:rsidRPr="00BE15CD">
        <w:t xml:space="preserve"> (</w:t>
      </w:r>
      <w:r w:rsidR="00262821" w:rsidRPr="00BE15CD">
        <w:rPr>
          <w:i/>
          <w:iCs/>
        </w:rPr>
        <w:t>brasserie Domus</w:t>
      </w:r>
      <w:r w:rsidR="00262821" w:rsidRPr="00BE15CD">
        <w:t>*)</w:t>
      </w:r>
      <w:r w:rsidR="00D66B41" w:rsidRPr="00BE15CD">
        <w:t xml:space="preserve"> et en Bretagne</w:t>
      </w:r>
      <w:r w:rsidR="00C1361C" w:rsidRPr="00BE15CD">
        <w:t xml:space="preserve"> (</w:t>
      </w:r>
      <w:r w:rsidR="00C1361C" w:rsidRPr="00BE15CD">
        <w:rPr>
          <w:i/>
          <w:iCs/>
        </w:rPr>
        <w:t>brasserie BRITT*</w:t>
      </w:r>
      <w:r w:rsidR="00C1361C" w:rsidRPr="00BE15CD">
        <w:t xml:space="preserve">) et sa femme </w:t>
      </w:r>
      <w:r w:rsidR="00C1361C" w:rsidRPr="00BE15CD">
        <w:rPr>
          <w:color w:val="2F5496" w:themeColor="accent1" w:themeShade="BF"/>
        </w:rPr>
        <w:t>Véronique</w:t>
      </w:r>
      <w:r w:rsidR="00D66B41" w:rsidRPr="00BE15CD">
        <w:t xml:space="preserve">, dans </w:t>
      </w:r>
      <w:r w:rsidR="00C9400A" w:rsidRPr="00BE15CD">
        <w:t xml:space="preserve">l'ancienne </w:t>
      </w:r>
      <w:r w:rsidR="00D66B41" w:rsidRPr="00BE15CD">
        <w:t xml:space="preserve">ferme </w:t>
      </w:r>
      <w:r w:rsidR="00C9400A" w:rsidRPr="00BE15CD">
        <w:t xml:space="preserve">du Hanneton également </w:t>
      </w:r>
      <w:r w:rsidR="00D66B41" w:rsidRPr="00BE15CD">
        <w:t xml:space="preserve">appelée localement </w:t>
      </w:r>
      <w:r w:rsidR="00C9400A" w:rsidRPr="00BE15CD">
        <w:t>F</w:t>
      </w:r>
      <w:r w:rsidR="00D66B41" w:rsidRPr="00BE15CD">
        <w:t xml:space="preserve">erme </w:t>
      </w:r>
      <w:r w:rsidR="00C9400A" w:rsidRPr="00BE15CD">
        <w:t>R</w:t>
      </w:r>
      <w:r w:rsidR="00D66B41" w:rsidRPr="00BE15CD">
        <w:t>ose</w:t>
      </w:r>
      <w:r w:rsidR="00E74D78" w:rsidRPr="00BE15CD">
        <w:t xml:space="preserve"> (</w:t>
      </w:r>
      <w:r w:rsidR="00E74D78" w:rsidRPr="00BE15CD">
        <w:rPr>
          <w:i/>
          <w:iCs/>
        </w:rPr>
        <w:t>1821</w:t>
      </w:r>
      <w:r w:rsidR="00E74D78" w:rsidRPr="00BE15CD">
        <w:t>) qui appartenait à l'oncle d</w:t>
      </w:r>
      <w:r w:rsidR="00C1361C" w:rsidRPr="00BE15CD">
        <w:t>e Véronique</w:t>
      </w:r>
      <w:r w:rsidR="00D66B41" w:rsidRPr="00BE15CD">
        <w:t>.</w:t>
      </w:r>
    </w:p>
    <w:p w14:paraId="4019BBF7" w14:textId="33F09C7F" w:rsidR="006001EA" w:rsidRPr="00BE15CD" w:rsidRDefault="006001EA" w:rsidP="00BD6464">
      <w:r w:rsidRPr="00BE15CD">
        <w:t xml:space="preserve">En 2021, elle rachète la gamme </w:t>
      </w:r>
      <w:r w:rsidRPr="00BE15CD">
        <w:rPr>
          <w:i/>
          <w:iCs/>
        </w:rPr>
        <w:t>Abbaye de Saint-Ghislain</w:t>
      </w:r>
      <w:r w:rsidRPr="00BE15CD">
        <w:t xml:space="preserve"> au brasseur amateur </w:t>
      </w:r>
      <w:r w:rsidRPr="00BE15CD">
        <w:rPr>
          <w:color w:val="2F5496" w:themeColor="accent1" w:themeShade="BF"/>
        </w:rPr>
        <w:t xml:space="preserve">Jean-Marc Carpentier </w:t>
      </w:r>
      <w:r w:rsidRPr="00BE15CD">
        <w:t>afin de pouvoir offrir une gamme de bières d'abbaye.</w:t>
      </w:r>
    </w:p>
    <w:p w14:paraId="7908644E" w14:textId="62EBF2F9" w:rsidR="00C1361C" w:rsidRPr="00BE15CD" w:rsidRDefault="00C1361C" w:rsidP="00BD6464">
      <w:r w:rsidRPr="00BE15CD">
        <w:t xml:space="preserve">En 2024, son fils </w:t>
      </w:r>
      <w:r w:rsidRPr="00BE15CD">
        <w:rPr>
          <w:color w:val="2F5496" w:themeColor="accent1" w:themeShade="BF"/>
        </w:rPr>
        <w:t>Benjamin</w:t>
      </w:r>
      <w:r w:rsidRPr="00BE15CD">
        <w:t xml:space="preserve"> (II) l</w:t>
      </w:r>
      <w:r w:rsidR="00C95074" w:rsidRPr="00BE15CD">
        <w:t xml:space="preserve">es </w:t>
      </w:r>
      <w:r w:rsidRPr="00BE15CD">
        <w:t>a rejoint</w:t>
      </w:r>
      <w:r w:rsidR="00C95074" w:rsidRPr="00BE15CD">
        <w:t>.</w:t>
      </w:r>
    </w:p>
    <w:p w14:paraId="15002AED" w14:textId="0F299476" w:rsidR="00E74D78" w:rsidRPr="00BE15CD" w:rsidRDefault="00E74D78" w:rsidP="00BD6464">
      <w:r w:rsidRPr="00BE15CD">
        <w:t>Elle utilise l'eau du ruisseau Hanneton qui coule à proximité de la brasserie</w:t>
      </w:r>
      <w:r w:rsidR="00C95074" w:rsidRPr="00BE15CD">
        <w:t xml:space="preserve"> et dispose de sa propre houblonnière</w:t>
      </w:r>
      <w:r w:rsidRPr="00BE15CD">
        <w:t xml:space="preserve">. Les bières sont refermentées en bouteille. </w:t>
      </w:r>
    </w:p>
    <w:p w14:paraId="3145975D" w14:textId="0AB8754E" w:rsidR="00BD6464" w:rsidRPr="00BE15CD" w:rsidRDefault="00BD6464" w:rsidP="00BD6464">
      <w:r w:rsidRPr="00BE15CD">
        <w:t>Elle met à l'honneur les anciennes céréales telles que le sarrasin et l'avoine et brasse l</w:t>
      </w:r>
      <w:r w:rsidR="00D66B41" w:rsidRPr="00BE15CD">
        <w:t>es séries Avena (</w:t>
      </w:r>
      <w:r w:rsidR="00D66B41" w:rsidRPr="00BE15CD">
        <w:rPr>
          <w:i/>
          <w:iCs/>
        </w:rPr>
        <w:t>ensemble de bières à l'avoine</w:t>
      </w:r>
      <w:r w:rsidR="00D66B41" w:rsidRPr="00BE15CD">
        <w:t>)</w:t>
      </w:r>
      <w:r w:rsidR="000F520E" w:rsidRPr="00BE15CD">
        <w:t>,</w:t>
      </w:r>
      <w:r w:rsidR="00D66B41" w:rsidRPr="00BE15CD">
        <w:t xml:space="preserve"> </w:t>
      </w:r>
      <w:r w:rsidRPr="00BE15CD">
        <w:rPr>
          <w:i/>
          <w:iCs/>
        </w:rPr>
        <w:t>Saraz</w:t>
      </w:r>
      <w:r w:rsidRPr="00BE15CD">
        <w:rPr>
          <w:rFonts w:cs="Calibri"/>
          <w:i/>
          <w:iCs/>
        </w:rPr>
        <w:t>ĕ</w:t>
      </w:r>
      <w:r w:rsidRPr="00BE15CD">
        <w:rPr>
          <w:i/>
          <w:iCs/>
        </w:rPr>
        <w:t>n</w:t>
      </w:r>
      <w:r w:rsidRPr="00BE15CD">
        <w:t xml:space="preserve"> (</w:t>
      </w:r>
      <w:r w:rsidR="00D66B41" w:rsidRPr="00BE15CD">
        <w:rPr>
          <w:i/>
          <w:iCs/>
        </w:rPr>
        <w:t>ensemble de bières au s</w:t>
      </w:r>
      <w:r w:rsidRPr="00BE15CD">
        <w:rPr>
          <w:i/>
          <w:iCs/>
        </w:rPr>
        <w:t>arrasin</w:t>
      </w:r>
      <w:r w:rsidR="00D66B41" w:rsidRPr="00BE15CD">
        <w:rPr>
          <w:i/>
          <w:iCs/>
        </w:rPr>
        <w:t xml:space="preserve"> ou blé noir</w:t>
      </w:r>
      <w:r w:rsidRPr="00BE15CD">
        <w:t xml:space="preserve">), </w:t>
      </w:r>
      <w:r w:rsidR="000F520E" w:rsidRPr="00BE15CD">
        <w:t>la bière d'abbaye (</w:t>
      </w:r>
      <w:r w:rsidR="000F520E" w:rsidRPr="00BE15CD">
        <w:rPr>
          <w:i/>
          <w:iCs/>
        </w:rPr>
        <w:t>Abbaye de Saint-Ghislain</w:t>
      </w:r>
      <w:r w:rsidR="000F520E" w:rsidRPr="00BE15CD">
        <w:t>*), l</w:t>
      </w:r>
      <w:r w:rsidRPr="00BE15CD">
        <w:t>a Blanche de Boussu* ainsi que les bières de la brasserie de Leval-Trahegnies*.</w:t>
      </w:r>
      <w:r w:rsidR="00D66B41" w:rsidRPr="00BE15CD">
        <w:t xml:space="preserve"> </w:t>
      </w:r>
    </w:p>
    <w:p w14:paraId="4D770D1F" w14:textId="3F518512" w:rsidR="00F25E9A" w:rsidRPr="00BE15CD" w:rsidRDefault="00F25E9A" w:rsidP="00BD6464">
      <w:pPr>
        <w:pStyle w:val="Enumration1"/>
        <w:rPr>
          <w:color w:val="auto"/>
        </w:rPr>
      </w:pPr>
      <w:r w:rsidRPr="00BE15CD">
        <w:t>Avena</w:t>
      </w:r>
      <w:r w:rsidRPr="00BE15CD">
        <w:rPr>
          <w:color w:val="auto"/>
        </w:rPr>
        <w:t xml:space="preserve"> (</w:t>
      </w:r>
      <w:r w:rsidRPr="00BE15CD">
        <w:rPr>
          <w:i/>
          <w:iCs/>
          <w:color w:val="auto"/>
        </w:rPr>
        <w:t>5,5 % alc. vol.</w:t>
      </w:r>
      <w:r w:rsidRPr="00BE15CD">
        <w:rPr>
          <w:color w:val="auto"/>
        </w:rPr>
        <w:t>) : Blonde</w:t>
      </w:r>
      <w:r w:rsidR="00E74D78" w:rsidRPr="00BE15CD">
        <w:rPr>
          <w:color w:val="auto"/>
        </w:rPr>
        <w:t xml:space="preserve"> élaborée avec de l'avoine.</w:t>
      </w:r>
    </w:p>
    <w:p w14:paraId="60870B78" w14:textId="5AB15E91" w:rsidR="005863E3" w:rsidRPr="00BE15CD" w:rsidRDefault="005863E3" w:rsidP="005863E3">
      <w:pPr>
        <w:pStyle w:val="Enumration1"/>
        <w:rPr>
          <w:color w:val="auto"/>
        </w:rPr>
      </w:pPr>
      <w:r w:rsidRPr="00BE15CD">
        <w:t xml:space="preserve">Pijiu </w:t>
      </w:r>
      <w:r w:rsidRPr="00BE15CD">
        <w:rPr>
          <w:color w:val="auto"/>
        </w:rPr>
        <w:t>(</w:t>
      </w:r>
      <w:r w:rsidRPr="00BE15CD">
        <w:rPr>
          <w:i/>
          <w:iCs/>
          <w:color w:val="auto"/>
        </w:rPr>
        <w:t>5,8 % alc. vol.</w:t>
      </w:r>
      <w:r w:rsidRPr="00BE15CD">
        <w:rPr>
          <w:color w:val="auto"/>
        </w:rPr>
        <w:t>) : Modern Pale Ale élaborée avec des grains de riz, des mandarines et du yuzu (</w:t>
      </w:r>
      <w:r w:rsidRPr="00BE15CD">
        <w:rPr>
          <w:i/>
          <w:iCs/>
          <w:color w:val="auto"/>
        </w:rPr>
        <w:t>agrume japonais</w:t>
      </w:r>
      <w:r w:rsidRPr="00BE15CD">
        <w:rPr>
          <w:color w:val="auto"/>
        </w:rPr>
        <w:t>). Sa robe légèrement voilée est dorée et la mousse est ivoire. Le nez est fruité (</w:t>
      </w:r>
      <w:r w:rsidRPr="00BE15CD">
        <w:rPr>
          <w:i/>
          <w:iCs/>
          <w:color w:val="auto"/>
        </w:rPr>
        <w:t>agrumes</w:t>
      </w:r>
      <w:r w:rsidRPr="00BE15CD">
        <w:rPr>
          <w:color w:val="auto"/>
        </w:rPr>
        <w:t>). En bouche, elle est ronde avec un arôme fruité (</w:t>
      </w:r>
      <w:r w:rsidRPr="00BE15CD">
        <w:rPr>
          <w:i/>
          <w:iCs/>
          <w:color w:val="auto"/>
        </w:rPr>
        <w:t>agrumes</w:t>
      </w:r>
      <w:r w:rsidRPr="00BE15CD">
        <w:rPr>
          <w:color w:val="auto"/>
        </w:rPr>
        <w:t>). La finale est sèche. C'est une bière à façon.</w:t>
      </w:r>
    </w:p>
    <w:p w14:paraId="37CFF447" w14:textId="77777777" w:rsidR="005863E3" w:rsidRPr="00BE15CD" w:rsidRDefault="005863E3" w:rsidP="005863E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nom Pijiu signifie bière en mandarin. C'est le fruit d'une collaboration entre </w:t>
      </w:r>
      <w:r w:rsidRPr="00BE15CD">
        <w:rPr>
          <w:color w:val="2F5496" w:themeColor="accent1" w:themeShade="BF"/>
          <w:sz w:val="20"/>
        </w:rPr>
        <w:t>Jean-Benoît Castelain</w:t>
      </w:r>
      <w:r w:rsidRPr="00BE15CD">
        <w:rPr>
          <w:sz w:val="20"/>
        </w:rPr>
        <w:t xml:space="preserve">, bioingénieur à Ciney et </w:t>
      </w:r>
      <w:r w:rsidRPr="00BE15CD">
        <w:rPr>
          <w:color w:val="2F5496" w:themeColor="accent1" w:themeShade="BF"/>
          <w:sz w:val="20"/>
        </w:rPr>
        <w:t>Yen Pham</w:t>
      </w:r>
      <w:r w:rsidRPr="00BE15CD">
        <w:rPr>
          <w:sz w:val="20"/>
        </w:rPr>
        <w:t>, chef du restaurant asiatique Yi Chan à Bruxelles.</w:t>
      </w:r>
    </w:p>
    <w:p w14:paraId="55CC9EEE" w14:textId="100C932E" w:rsidR="00BD6464" w:rsidRPr="00BE15CD" w:rsidRDefault="00BD6464" w:rsidP="005863E3">
      <w:pPr>
        <w:pStyle w:val="Enumration1"/>
        <w:spacing w:before="120"/>
        <w:rPr>
          <w:color w:val="auto"/>
        </w:rPr>
      </w:pPr>
      <w:r w:rsidRPr="00BE15CD">
        <w:t xml:space="preserve">Saison Avena Bio </w:t>
      </w:r>
      <w:r w:rsidRPr="00BE15CD">
        <w:rPr>
          <w:color w:val="auto"/>
        </w:rPr>
        <w:t>(</w:t>
      </w:r>
      <w:r w:rsidRPr="00BE15CD">
        <w:rPr>
          <w:i/>
          <w:iCs/>
          <w:color w:val="auto"/>
        </w:rPr>
        <w:t>5,5 % alc. vol.</w:t>
      </w:r>
      <w:r w:rsidRPr="00BE15CD">
        <w:rPr>
          <w:color w:val="auto"/>
        </w:rPr>
        <w:t xml:space="preserve">) : Saison bio typique du Hainaut </w:t>
      </w:r>
      <w:r w:rsidR="00F25E9A" w:rsidRPr="00BE15CD">
        <w:rPr>
          <w:color w:val="auto"/>
        </w:rPr>
        <w:t>élaborée avec de l'</w:t>
      </w:r>
      <w:r w:rsidRPr="00BE15CD">
        <w:rPr>
          <w:color w:val="auto"/>
        </w:rPr>
        <w:t>avoine et refermentée en bouteille. La robe est dorée (</w:t>
      </w:r>
      <w:r w:rsidRPr="00BE15CD">
        <w:rPr>
          <w:i/>
          <w:iCs/>
          <w:color w:val="auto"/>
        </w:rPr>
        <w:t>16 EBC</w:t>
      </w:r>
      <w:r w:rsidRPr="00BE15CD">
        <w:rPr>
          <w:color w:val="auto"/>
        </w:rPr>
        <w:t>). Le nez est malté et épicé. En bouche, elle est peu amère avec un arôme houblonné fin. La finale est longue et peu amère.</w:t>
      </w:r>
    </w:p>
    <w:p w14:paraId="7FC396AD" w14:textId="4E5CDFDE" w:rsidR="00C95074" w:rsidRPr="00BE15CD" w:rsidRDefault="00C95074" w:rsidP="00BD6464">
      <w:pPr>
        <w:pStyle w:val="Enumration1"/>
        <w:rPr>
          <w:color w:val="auto"/>
        </w:rPr>
      </w:pPr>
      <w:r w:rsidRPr="00BE15CD">
        <w:t>Saison Avena Bio Fresh Hop</w:t>
      </w:r>
      <w:r w:rsidRPr="00BE15CD">
        <w:rPr>
          <w:color w:val="auto"/>
        </w:rPr>
        <w:t xml:space="preserve"> (</w:t>
      </w:r>
      <w:r w:rsidRPr="00BE15CD">
        <w:rPr>
          <w:i/>
          <w:iCs/>
          <w:color w:val="auto"/>
        </w:rPr>
        <w:t>5,5 % alc. vol.</w:t>
      </w:r>
      <w:r w:rsidRPr="00BE15CD">
        <w:rPr>
          <w:color w:val="auto"/>
        </w:rPr>
        <w:t>) : Saison bio élaborée avec 3 houblons frais (</w:t>
      </w:r>
      <w:r w:rsidRPr="00BE15CD">
        <w:rPr>
          <w:i/>
          <w:iCs/>
          <w:color w:val="auto"/>
        </w:rPr>
        <w:t>Cascade, Golding et Phoenix</w:t>
      </w:r>
      <w:r w:rsidRPr="00BE15CD">
        <w:rPr>
          <w:color w:val="auto"/>
        </w:rPr>
        <w:t>)</w:t>
      </w:r>
      <w:r w:rsidR="002D748B" w:rsidRPr="00BE15CD">
        <w:rPr>
          <w:color w:val="auto"/>
        </w:rPr>
        <w:t>. En bouche, elle est sèche.</w:t>
      </w:r>
    </w:p>
    <w:p w14:paraId="0FEB9733" w14:textId="7CCEE67E" w:rsidR="00C95074" w:rsidRPr="00BE15CD" w:rsidRDefault="00BD6464" w:rsidP="00C95074">
      <w:pPr>
        <w:pStyle w:val="Enumration1"/>
        <w:rPr>
          <w:color w:val="auto"/>
        </w:rPr>
      </w:pPr>
      <w:r w:rsidRPr="00BE15CD">
        <w:t xml:space="preserve">Sarazĕn Blonde </w:t>
      </w:r>
      <w:r w:rsidRPr="00BE15CD">
        <w:rPr>
          <w:color w:val="auto"/>
        </w:rPr>
        <w:t>(</w:t>
      </w:r>
      <w:r w:rsidRPr="00BE15CD">
        <w:rPr>
          <w:i/>
          <w:color w:val="auto"/>
        </w:rPr>
        <w:t xml:space="preserve">6,5 % alc. vol. </w:t>
      </w:r>
      <w:r w:rsidR="00E74D78" w:rsidRPr="00BE15CD">
        <w:rPr>
          <w:i/>
          <w:color w:val="auto"/>
        </w:rPr>
        <w:t>:</w:t>
      </w:r>
      <w:r w:rsidRPr="00BE15CD">
        <w:rPr>
          <w:i/>
          <w:color w:val="auto"/>
        </w:rPr>
        <w:t xml:space="preserve"> 2010</w:t>
      </w:r>
      <w:r w:rsidRPr="00BE15CD">
        <w:rPr>
          <w:color w:val="auto"/>
        </w:rPr>
        <w:t xml:space="preserve">) : Blonde </w:t>
      </w:r>
      <w:r w:rsidR="00F25E9A" w:rsidRPr="00BE15CD">
        <w:rPr>
          <w:color w:val="auto"/>
        </w:rPr>
        <w:t xml:space="preserve">élaborée avec du </w:t>
      </w:r>
      <w:r w:rsidRPr="00BE15CD">
        <w:rPr>
          <w:color w:val="auto"/>
        </w:rPr>
        <w:t>sarrasin (</w:t>
      </w:r>
      <w:r w:rsidRPr="00BE15CD">
        <w:rPr>
          <w:i/>
          <w:color w:val="auto"/>
        </w:rPr>
        <w:t>blé noir</w:t>
      </w:r>
      <w:r w:rsidRPr="00BE15CD">
        <w:rPr>
          <w:color w:val="auto"/>
        </w:rPr>
        <w:t>). Sa robe est dorée (</w:t>
      </w:r>
      <w:r w:rsidRPr="00BE15CD">
        <w:rPr>
          <w:i/>
          <w:iCs/>
          <w:color w:val="auto"/>
        </w:rPr>
        <w:t>20 EBC</w:t>
      </w:r>
      <w:r w:rsidRPr="00BE15CD">
        <w:rPr>
          <w:color w:val="auto"/>
        </w:rPr>
        <w:t>). Le nez est fruité. En bouche, elle est douce, moelleuse et amère avec un arôme fruité particulier dû à la présence de sarrasin. La finale est ronde et peu amère.</w:t>
      </w:r>
    </w:p>
    <w:p w14:paraId="0922DEEF" w14:textId="1C1E6DC9" w:rsidR="00C95074" w:rsidRPr="00BE15CD" w:rsidRDefault="00C95074" w:rsidP="00C9507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est n jeu de mots entre le sarrasin et zen, la zénitude qu'apporte la bière.</w:t>
      </w:r>
    </w:p>
    <w:p w14:paraId="7F847ECE" w14:textId="07A640B2" w:rsidR="00BD6464" w:rsidRPr="00BE15CD" w:rsidRDefault="00BD6464" w:rsidP="00C95074">
      <w:pPr>
        <w:pStyle w:val="Enumration1"/>
        <w:spacing w:before="120"/>
        <w:rPr>
          <w:color w:val="auto"/>
        </w:rPr>
      </w:pPr>
      <w:r w:rsidRPr="00BE15CD">
        <w:t xml:space="preserve">Sarazĕn Bio </w:t>
      </w:r>
      <w:r w:rsidRPr="00BE15CD">
        <w:rPr>
          <w:color w:val="auto"/>
        </w:rPr>
        <w:t>(</w:t>
      </w:r>
      <w:r w:rsidRPr="00BE15CD">
        <w:rPr>
          <w:i/>
          <w:color w:val="auto"/>
        </w:rPr>
        <w:t>6,5 % alc. vol.</w:t>
      </w:r>
      <w:r w:rsidRPr="00BE15CD">
        <w:rPr>
          <w:color w:val="auto"/>
        </w:rPr>
        <w:t xml:space="preserve">) : Blonde bio </w:t>
      </w:r>
      <w:r w:rsidR="00F25E9A" w:rsidRPr="00BE15CD">
        <w:rPr>
          <w:color w:val="auto"/>
        </w:rPr>
        <w:t>élaborée avec du</w:t>
      </w:r>
      <w:r w:rsidRPr="00BE15CD">
        <w:rPr>
          <w:color w:val="auto"/>
        </w:rPr>
        <w:t xml:space="preserve"> sarrasin (</w:t>
      </w:r>
      <w:r w:rsidRPr="00BE15CD">
        <w:rPr>
          <w:i/>
          <w:color w:val="auto"/>
        </w:rPr>
        <w:t>blé noir</w:t>
      </w:r>
      <w:r w:rsidRPr="00BE15CD">
        <w:rPr>
          <w:color w:val="auto"/>
        </w:rPr>
        <w:t>). Sa robe est dorée. Le nez est fruité. En bouche, elle est douce, moelleuse et am</w:t>
      </w:r>
      <w:r w:rsidR="00F25E9A" w:rsidRPr="00BE15CD">
        <w:rPr>
          <w:color w:val="auto"/>
        </w:rPr>
        <w:t>ère</w:t>
      </w:r>
      <w:r w:rsidRPr="00BE15CD">
        <w:rPr>
          <w:color w:val="auto"/>
        </w:rPr>
        <w:t xml:space="preserve"> avec un arôme fruité particulier dû à la présence de sarrasin.  </w:t>
      </w:r>
    </w:p>
    <w:p w14:paraId="0F4F6D3B" w14:textId="1B8695CD" w:rsidR="00F15F95" w:rsidRPr="00BE15CD" w:rsidRDefault="00F15F95" w:rsidP="00BD6464">
      <w:pPr>
        <w:pStyle w:val="Enumration1"/>
        <w:rPr>
          <w:color w:val="auto"/>
        </w:rPr>
      </w:pPr>
      <w:r w:rsidRPr="00BE15CD">
        <w:t xml:space="preserve">Sarazĕn Brune </w:t>
      </w:r>
      <w:r w:rsidRPr="00BE15CD">
        <w:rPr>
          <w:color w:val="auto"/>
        </w:rPr>
        <w:t>(</w:t>
      </w:r>
      <w:r w:rsidRPr="00BE15CD">
        <w:rPr>
          <w:i/>
          <w:iCs/>
          <w:color w:val="auto"/>
        </w:rPr>
        <w:t>8 % alc. vol.</w:t>
      </w:r>
      <w:r w:rsidRPr="00BE15CD">
        <w:rPr>
          <w:color w:val="auto"/>
        </w:rPr>
        <w:t xml:space="preserve">) : Brune élaborée avec du sarrasin et du seigle. Sa robe est brune. </w:t>
      </w:r>
      <w:r w:rsidR="00C95074" w:rsidRPr="00BE15CD">
        <w:rPr>
          <w:color w:val="auto"/>
        </w:rPr>
        <w:t>En bouche, elle livre des arômes malté et caramel.</w:t>
      </w:r>
    </w:p>
    <w:p w14:paraId="49806650" w14:textId="0F9F03E0" w:rsidR="00F15F95" w:rsidRPr="00BE15CD" w:rsidRDefault="00F15F95" w:rsidP="00F15F95">
      <w:pPr>
        <w:pStyle w:val="Enumration1"/>
        <w:rPr>
          <w:color w:val="auto"/>
        </w:rPr>
      </w:pPr>
      <w:r w:rsidRPr="00BE15CD">
        <w:t xml:space="preserve">Sarazĕn Brune Bio </w:t>
      </w:r>
      <w:r w:rsidRPr="00BE15CD">
        <w:rPr>
          <w:color w:val="auto"/>
        </w:rPr>
        <w:t>(</w:t>
      </w:r>
      <w:r w:rsidRPr="00BE15CD">
        <w:rPr>
          <w:i/>
          <w:iCs/>
          <w:color w:val="auto"/>
        </w:rPr>
        <w:t>8 % alc. vol.</w:t>
      </w:r>
      <w:r w:rsidRPr="00BE15CD">
        <w:rPr>
          <w:color w:val="auto"/>
        </w:rPr>
        <w:t xml:space="preserve">) : Brune bio élaborée avec du sarrasin et du seigle. Sa robe est brune. </w:t>
      </w:r>
    </w:p>
    <w:p w14:paraId="560AD97A" w14:textId="3994EC13" w:rsidR="00F15F95" w:rsidRPr="00BE15CD" w:rsidRDefault="00F15F95" w:rsidP="00F15F95">
      <w:pPr>
        <w:pStyle w:val="Enumration1"/>
        <w:rPr>
          <w:color w:val="auto"/>
        </w:rPr>
      </w:pPr>
      <w:r w:rsidRPr="00BE15CD">
        <w:t xml:space="preserve">Sarazĕn de Noël </w:t>
      </w:r>
      <w:r w:rsidRPr="00BE15CD">
        <w:rPr>
          <w:color w:val="auto"/>
        </w:rPr>
        <w:t>(</w:t>
      </w:r>
      <w:r w:rsidRPr="00BE15CD">
        <w:rPr>
          <w:i/>
          <w:iCs/>
          <w:color w:val="auto"/>
        </w:rPr>
        <w:t>9 % alc. vol.</w:t>
      </w:r>
      <w:r w:rsidRPr="00BE15CD">
        <w:rPr>
          <w:color w:val="auto"/>
        </w:rPr>
        <w:t>) : Brune élaborée avec du sarrasin.</w:t>
      </w:r>
    </w:p>
    <w:p w14:paraId="1901A351" w14:textId="54F0273F" w:rsidR="00BD6464" w:rsidRPr="00BE15CD" w:rsidRDefault="00BD6464" w:rsidP="00BD6464">
      <w:pPr>
        <w:pStyle w:val="Enumration1"/>
        <w:rPr>
          <w:color w:val="auto"/>
        </w:rPr>
      </w:pPr>
      <w:r w:rsidRPr="00BE15CD">
        <w:t>Sarazĕn Triple</w:t>
      </w:r>
      <w:r w:rsidR="00E74D78" w:rsidRPr="00BE15CD">
        <w:t xml:space="preserve"> </w:t>
      </w:r>
      <w:r w:rsidR="00E74D78" w:rsidRPr="00BE15CD">
        <w:rPr>
          <w:color w:val="auto"/>
        </w:rPr>
        <w:t>(</w:t>
      </w:r>
      <w:r w:rsidR="00E74D78" w:rsidRPr="00BE15CD">
        <w:rPr>
          <w:i/>
          <w:iCs/>
          <w:color w:val="auto"/>
        </w:rPr>
        <w:t>8,5 % alc. vol.</w:t>
      </w:r>
      <w:r w:rsidR="00E74D78" w:rsidRPr="00BE15CD">
        <w:rPr>
          <w:color w:val="auto"/>
        </w:rPr>
        <w:t xml:space="preserve">) : Triple élaborée avec du </w:t>
      </w:r>
      <w:r w:rsidR="00C95074" w:rsidRPr="00BE15CD">
        <w:rPr>
          <w:color w:val="auto"/>
        </w:rPr>
        <w:t xml:space="preserve">froment et du </w:t>
      </w:r>
      <w:r w:rsidR="00E74D78" w:rsidRPr="00BE15CD">
        <w:rPr>
          <w:color w:val="auto"/>
        </w:rPr>
        <w:t>sarrasin. Sa robe est blonde</w:t>
      </w:r>
      <w:r w:rsidR="001B71AE" w:rsidRPr="00BE15CD">
        <w:rPr>
          <w:color w:val="auto"/>
        </w:rPr>
        <w:t xml:space="preserve"> à ambrée</w:t>
      </w:r>
      <w:r w:rsidR="00E74D78" w:rsidRPr="00BE15CD">
        <w:rPr>
          <w:color w:val="auto"/>
        </w:rPr>
        <w:t>.</w:t>
      </w:r>
      <w:r w:rsidR="001B71AE" w:rsidRPr="00BE15CD">
        <w:rPr>
          <w:color w:val="auto"/>
        </w:rPr>
        <w:t xml:space="preserve"> Le nez est fruitée (</w:t>
      </w:r>
      <w:r w:rsidR="001B71AE" w:rsidRPr="00BE15CD">
        <w:rPr>
          <w:i/>
          <w:iCs/>
          <w:color w:val="auto"/>
        </w:rPr>
        <w:t>poire</w:t>
      </w:r>
      <w:r w:rsidR="001B71AE" w:rsidRPr="00BE15CD">
        <w:rPr>
          <w:color w:val="auto"/>
        </w:rPr>
        <w:t>) avec une note d'alcool. En bouche, elle est légèrement acide et moyennement amère avec des arômes épicé et d'alcool. La finale est pétillante.</w:t>
      </w:r>
    </w:p>
    <w:p w14:paraId="35468406" w14:textId="6273F99A" w:rsidR="008841D6" w:rsidRPr="00BE15CD" w:rsidRDefault="008841D6" w:rsidP="00630C59">
      <w:pPr>
        <w:pStyle w:val="Titre6"/>
        <w:rPr>
          <w:lang w:val="fr-BE"/>
        </w:rPr>
      </w:pPr>
      <w:r w:rsidRPr="00BE15CD">
        <w:rPr>
          <w:lang w:val="fr-BE"/>
        </w:rPr>
        <w:t xml:space="preserve">Desideer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Bock</w:t>
      </w:r>
    </w:p>
    <w:p w14:paraId="20507D97" w14:textId="3CE4EC35" w:rsidR="005540B6" w:rsidRPr="00BE15CD" w:rsidRDefault="005540B6" w:rsidP="00630C59">
      <w:pPr>
        <w:pStyle w:val="Titre6"/>
        <w:rPr>
          <w:b w:val="0"/>
          <w:bCs w:val="0"/>
          <w:i/>
          <w:iCs w:val="0"/>
          <w:color w:val="auto"/>
          <w:lang w:val="fr-BE"/>
        </w:rPr>
      </w:pPr>
      <w:r w:rsidRPr="00BE15CD">
        <w:rPr>
          <w:lang w:val="fr-BE"/>
        </w:rPr>
        <w:t xml:space="preserve">Désir noir </w:t>
      </w:r>
      <w:r w:rsidRPr="00BE15CD">
        <w:rPr>
          <w:b w:val="0"/>
          <w:bCs w:val="0"/>
          <w:lang w:val="fr-BE"/>
        </w:rPr>
        <w:t>(</w:t>
      </w:r>
      <w:r w:rsidRPr="00BE15CD">
        <w:rPr>
          <w:b w:val="0"/>
          <w:bCs w:val="0"/>
          <w:i/>
          <w:iCs w:val="0"/>
          <w:lang w:val="fr-BE"/>
        </w:rPr>
        <w:t>bière</w:t>
      </w:r>
      <w:r w:rsidRPr="00BE15CD">
        <w:rPr>
          <w:b w:val="0"/>
          <w:bCs w:val="0"/>
          <w:lang w:val="fr-BE"/>
        </w:rPr>
        <w:t xml:space="preserve">) </w:t>
      </w:r>
      <w:r w:rsidR="00630C59" w:rsidRPr="00BE15CD">
        <w:rPr>
          <w:b w:val="0"/>
          <w:bCs w:val="0"/>
          <w:i/>
          <w:iCs w:val="0"/>
          <w:color w:val="auto"/>
          <w:lang w:val="fr-BE"/>
        </w:rPr>
        <w:t xml:space="preserve">: </w:t>
      </w:r>
      <w:r w:rsidRPr="00BE15CD">
        <w:rPr>
          <w:b w:val="0"/>
          <w:bCs w:val="0"/>
          <w:i/>
          <w:iCs w:val="0"/>
          <w:color w:val="auto"/>
          <w:lang w:val="fr-BE"/>
        </w:rPr>
        <w:t xml:space="preserve">Voir brasserie </w:t>
      </w:r>
      <w:r w:rsidRPr="00BE15CD">
        <w:rPr>
          <w:rFonts w:cs="Calibri"/>
          <w:b w:val="0"/>
          <w:bCs w:val="0"/>
          <w:i/>
          <w:iCs w:val="0"/>
          <w:color w:val="auto"/>
          <w:lang w:val="fr-BE"/>
        </w:rPr>
        <w:t>Ç</w:t>
      </w:r>
      <w:r w:rsidRPr="00BE15CD">
        <w:rPr>
          <w:b w:val="0"/>
          <w:bCs w:val="0"/>
          <w:i/>
          <w:iCs w:val="0"/>
          <w:color w:val="auto"/>
          <w:lang w:val="fr-BE"/>
        </w:rPr>
        <w:t>a brasse pour moi</w:t>
      </w:r>
    </w:p>
    <w:p w14:paraId="510E139D" w14:textId="5C133151" w:rsidR="005540B6" w:rsidRPr="00BE15CD" w:rsidRDefault="005540B6" w:rsidP="00423609">
      <w:pPr>
        <w:pStyle w:val="Titre6"/>
        <w:rPr>
          <w:b w:val="0"/>
          <w:bCs w:val="0"/>
          <w:lang w:val="fr-BE"/>
        </w:rPr>
      </w:pPr>
      <w:r w:rsidRPr="00BE15CD">
        <w:rPr>
          <w:lang w:val="fr-BE"/>
        </w:rPr>
        <w:t>Detrembleur</w:t>
      </w:r>
      <w:r w:rsidR="00933FF1" w:rsidRPr="00BE15CD">
        <w:rPr>
          <w:lang w:val="fr-BE"/>
        </w:rPr>
        <w:t xml:space="preserve"> (A.)</w:t>
      </w:r>
      <w:r w:rsidRPr="00BE15CD">
        <w:rPr>
          <w:lang w:val="fr-BE"/>
        </w:rPr>
        <w:t xml:space="preserve"> </w:t>
      </w:r>
      <w:r w:rsidRPr="00BE15CD">
        <w:rPr>
          <w:b w:val="0"/>
          <w:bCs w:val="0"/>
          <w:lang w:val="fr-BE"/>
        </w:rPr>
        <w:t>(</w:t>
      </w:r>
      <w:r w:rsidRPr="00BE15CD">
        <w:rPr>
          <w:b w:val="0"/>
          <w:bCs w:val="0"/>
          <w:i/>
          <w:iCs w:val="0"/>
          <w:lang w:val="fr-BE"/>
        </w:rPr>
        <w:t>brasserie : Vielsalm – Liège</w:t>
      </w:r>
      <w:r w:rsidR="00E84C9A" w:rsidRPr="00BE15CD">
        <w:rPr>
          <w:b w:val="0"/>
          <w:bCs w:val="0"/>
          <w:i/>
          <w:iCs w:val="0"/>
          <w:lang w:val="fr-BE"/>
        </w:rPr>
        <w:t xml:space="preserve"> : 1993</w:t>
      </w:r>
      <w:r w:rsidRPr="00BE15CD">
        <w:rPr>
          <w:b w:val="0"/>
          <w:bCs w:val="0"/>
          <w:lang w:val="fr-BE"/>
        </w:rPr>
        <w:t>)</w:t>
      </w:r>
    </w:p>
    <w:p w14:paraId="7B5F9151" w14:textId="2A7185A8" w:rsidR="00306D18" w:rsidRPr="00BE15CD" w:rsidRDefault="005540B6" w:rsidP="005540B6">
      <w:r w:rsidRPr="00BE15CD">
        <w:t>Cette brasserie – d</w:t>
      </w:r>
      <w:r w:rsidR="00E84C9A" w:rsidRPr="00BE15CD">
        <w:t xml:space="preserve">épôt de boissons </w:t>
      </w:r>
      <w:r w:rsidR="00306D18" w:rsidRPr="00BE15CD">
        <w:t>a été fondée par</w:t>
      </w:r>
      <w:r w:rsidR="00E84C9A" w:rsidRPr="00BE15CD">
        <w:t xml:space="preserve"> </w:t>
      </w:r>
      <w:r w:rsidR="00E84C9A" w:rsidRPr="00BE15CD">
        <w:rPr>
          <w:color w:val="2F5496" w:themeColor="accent1" w:themeShade="BF"/>
        </w:rPr>
        <w:t xml:space="preserve">Léon Detrembleur </w:t>
      </w:r>
      <w:r w:rsidR="00E84C9A" w:rsidRPr="00BE15CD">
        <w:t>qui a été chauffeur-livreur à Verviers pour la brasserie Piedboeuf** dans les années 1960 avant d'ouvrir un dépôt de boissons à Moulin-du-Ruy (</w:t>
      </w:r>
      <w:r w:rsidR="00E84C9A" w:rsidRPr="00BE15CD">
        <w:rPr>
          <w:i/>
          <w:iCs/>
        </w:rPr>
        <w:t>Francorchamps</w:t>
      </w:r>
      <w:r w:rsidR="00E84C9A" w:rsidRPr="00BE15CD">
        <w:t>) en 1970 et de s'installer le long de la rivière Salme en 1982.</w:t>
      </w:r>
    </w:p>
    <w:p w14:paraId="56FBCAA6" w14:textId="57128C3E" w:rsidR="00E84C9A" w:rsidRPr="00BE15CD" w:rsidRDefault="00E84C9A" w:rsidP="005540B6">
      <w:r w:rsidRPr="00BE15CD">
        <w:t xml:space="preserve">Son fils </w:t>
      </w:r>
      <w:r w:rsidRPr="00BE15CD">
        <w:rPr>
          <w:color w:val="2F5496" w:themeColor="accent1" w:themeShade="BF"/>
        </w:rPr>
        <w:t>André</w:t>
      </w:r>
      <w:r w:rsidRPr="00BE15CD">
        <w:t xml:space="preserve"> (I) prend la relève du dépôt de boissons et décide avec son fils de créer sa propre bière, la Vieille Salme. </w:t>
      </w:r>
      <w:r w:rsidR="00933FF1" w:rsidRPr="00BE15CD">
        <w:t xml:space="preserve">Plusieurs </w:t>
      </w:r>
      <w:r w:rsidRPr="00BE15CD">
        <w:t xml:space="preserve">bières suivent. </w:t>
      </w:r>
    </w:p>
    <w:p w14:paraId="5E8750E6" w14:textId="77777777" w:rsidR="0052682C" w:rsidRPr="00BE15CD" w:rsidRDefault="006B4F9E" w:rsidP="00335701">
      <w:pPr>
        <w:pStyle w:val="Enumration1"/>
        <w:rPr>
          <w:color w:val="auto"/>
        </w:rPr>
      </w:pPr>
      <w:r w:rsidRPr="00BE15CD">
        <w:t>L'</w:t>
      </w:r>
      <w:r w:rsidR="00335701" w:rsidRPr="00BE15CD">
        <w:t xml:space="preserve">Aurore de la Salm </w:t>
      </w:r>
      <w:r w:rsidR="00335701" w:rsidRPr="00BE15CD">
        <w:rPr>
          <w:color w:val="auto"/>
        </w:rPr>
        <w:t>(</w:t>
      </w:r>
      <w:r w:rsidR="00933FF1" w:rsidRPr="00BE15CD">
        <w:rPr>
          <w:i/>
          <w:color w:val="auto"/>
        </w:rPr>
        <w:t xml:space="preserve">8,3 </w:t>
      </w:r>
      <w:r w:rsidR="00335701" w:rsidRPr="00BE15CD">
        <w:rPr>
          <w:i/>
          <w:color w:val="auto"/>
        </w:rPr>
        <w:t>% alc. vol.</w:t>
      </w:r>
      <w:r w:rsidR="00933FF1" w:rsidRPr="00BE15CD">
        <w:rPr>
          <w:i/>
          <w:color w:val="auto"/>
        </w:rPr>
        <w:t xml:space="preserve"> : 2008</w:t>
      </w:r>
      <w:r w:rsidR="00335701" w:rsidRPr="00BE15CD">
        <w:rPr>
          <w:color w:val="auto"/>
        </w:rPr>
        <w:t>) : Brune</w:t>
      </w:r>
      <w:r w:rsidR="00933FF1" w:rsidRPr="00BE15CD">
        <w:rPr>
          <w:color w:val="auto"/>
        </w:rPr>
        <w:t xml:space="preserve"> élaborée avec de la cassonade selon une recette familiale. En bouche, elle est légèrement amère avec un arôme bien distinct</w:t>
      </w:r>
      <w:r w:rsidR="00AE0C87" w:rsidRPr="00BE15CD">
        <w:rPr>
          <w:color w:val="auto"/>
        </w:rPr>
        <w:t xml:space="preserve"> tourné vers le boisé</w:t>
      </w:r>
      <w:r w:rsidR="00335701" w:rsidRPr="00BE15CD">
        <w:rPr>
          <w:color w:val="auto"/>
        </w:rPr>
        <w:t>. C'est une bière à façon.</w:t>
      </w:r>
      <w:r w:rsidRPr="00BE15CD">
        <w:rPr>
          <w:color w:val="auto"/>
        </w:rPr>
        <w:t xml:space="preserve"> Elle </w:t>
      </w:r>
      <w:r w:rsidR="00933FF1" w:rsidRPr="00BE15CD">
        <w:rPr>
          <w:color w:val="auto"/>
        </w:rPr>
        <w:t xml:space="preserve">est brassée à la brasserie des trois Fourquets* et </w:t>
      </w:r>
      <w:r w:rsidRPr="00BE15CD">
        <w:rPr>
          <w:color w:val="auto"/>
        </w:rPr>
        <w:t>était anciennement produite par la Brasserie Val-Dieu*.</w:t>
      </w:r>
      <w:r w:rsidR="00933FF1" w:rsidRPr="00BE15CD">
        <w:rPr>
          <w:color w:val="auto"/>
        </w:rPr>
        <w:t xml:space="preserve"> </w:t>
      </w:r>
    </w:p>
    <w:p w14:paraId="15E24F89" w14:textId="3D28727B" w:rsidR="00335701" w:rsidRPr="00BE15CD" w:rsidRDefault="0052682C" w:rsidP="0052682C">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933FF1" w:rsidRPr="00BE15CD">
        <w:rPr>
          <w:sz w:val="20"/>
        </w:rPr>
        <w:t>Son nom provient du prénom de la sœur d'</w:t>
      </w:r>
      <w:r w:rsidR="00933FF1" w:rsidRPr="00BE15CD">
        <w:rPr>
          <w:color w:val="2F5496" w:themeColor="accent1" w:themeShade="BF"/>
          <w:sz w:val="20"/>
        </w:rPr>
        <w:t>André</w:t>
      </w:r>
      <w:r w:rsidR="00933FF1" w:rsidRPr="00BE15CD">
        <w:rPr>
          <w:sz w:val="20"/>
        </w:rPr>
        <w:t>.</w:t>
      </w:r>
    </w:p>
    <w:p w14:paraId="238FCF09" w14:textId="5A199F5E" w:rsidR="005540B6" w:rsidRPr="00BE15CD" w:rsidRDefault="005540B6" w:rsidP="0052682C">
      <w:pPr>
        <w:pStyle w:val="Enumration1"/>
        <w:spacing w:before="120"/>
        <w:rPr>
          <w:color w:val="auto"/>
        </w:rPr>
      </w:pPr>
      <w:r w:rsidRPr="00BE15CD">
        <w:t xml:space="preserve">La Myrtille d'Amélie </w:t>
      </w:r>
      <w:r w:rsidRPr="00BE15CD">
        <w:rPr>
          <w:color w:val="auto"/>
        </w:rPr>
        <w:t>(</w:t>
      </w:r>
      <w:r w:rsidRPr="00BE15CD">
        <w:rPr>
          <w:i/>
          <w:iCs/>
          <w:color w:val="auto"/>
        </w:rPr>
        <w:t>6 % alc. vol.</w:t>
      </w:r>
      <w:r w:rsidR="00933FF1" w:rsidRPr="00BE15CD">
        <w:rPr>
          <w:i/>
          <w:iCs/>
          <w:color w:val="auto"/>
        </w:rPr>
        <w:t xml:space="preserve"> : 2006</w:t>
      </w:r>
      <w:r w:rsidRPr="00BE15CD">
        <w:rPr>
          <w:color w:val="auto"/>
        </w:rPr>
        <w:t>) : Ambrée fruitée élaborée avec d</w:t>
      </w:r>
      <w:r w:rsidR="00933FF1" w:rsidRPr="00BE15CD">
        <w:rPr>
          <w:color w:val="auto"/>
        </w:rPr>
        <w:t>u parfum de</w:t>
      </w:r>
      <w:r w:rsidRPr="00BE15CD">
        <w:rPr>
          <w:color w:val="auto"/>
        </w:rPr>
        <w:t xml:space="preserve"> myrtille. La robe est ambrée (</w:t>
      </w:r>
      <w:r w:rsidRPr="00BE15CD">
        <w:rPr>
          <w:i/>
          <w:iCs/>
          <w:color w:val="auto"/>
        </w:rPr>
        <w:t>28 EBC</w:t>
      </w:r>
      <w:r w:rsidRPr="00BE15CD">
        <w:rPr>
          <w:color w:val="auto"/>
        </w:rPr>
        <w:t>). Le nez est fruitée (</w:t>
      </w:r>
      <w:r w:rsidRPr="00BE15CD">
        <w:rPr>
          <w:i/>
          <w:iCs/>
          <w:color w:val="auto"/>
        </w:rPr>
        <w:t>myrtille</w:t>
      </w:r>
      <w:r w:rsidRPr="00BE15CD">
        <w:rPr>
          <w:color w:val="auto"/>
        </w:rPr>
        <w:t>). En bouche, Elle est peu amère (</w:t>
      </w:r>
      <w:r w:rsidRPr="00BE15CD">
        <w:rPr>
          <w:i/>
          <w:iCs/>
          <w:color w:val="auto"/>
        </w:rPr>
        <w:t>18 IBU</w:t>
      </w:r>
      <w:r w:rsidRPr="00BE15CD">
        <w:rPr>
          <w:color w:val="auto"/>
        </w:rPr>
        <w:t>) avec un arôme fruité (</w:t>
      </w:r>
      <w:r w:rsidRPr="00BE15CD">
        <w:rPr>
          <w:i/>
          <w:iCs/>
          <w:color w:val="auto"/>
        </w:rPr>
        <w:t>myrtille</w:t>
      </w:r>
      <w:r w:rsidRPr="00BE15CD">
        <w:rPr>
          <w:color w:val="auto"/>
        </w:rPr>
        <w:t xml:space="preserve">). La </w:t>
      </w:r>
      <w:r w:rsidRPr="00BE15CD">
        <w:rPr>
          <w:color w:val="auto"/>
        </w:rPr>
        <w:lastRenderedPageBreak/>
        <w:t>finale est amère et fruitée. C'est une bière à façon pour la Confrérie</w:t>
      </w:r>
      <w:r w:rsidR="00306D18" w:rsidRPr="00BE15CD">
        <w:rPr>
          <w:color w:val="auto"/>
        </w:rPr>
        <w:t xml:space="preserve"> de la Myrtille de Salm. Elle </w:t>
      </w:r>
      <w:r w:rsidR="00CE7EC0" w:rsidRPr="00BE15CD">
        <w:rPr>
          <w:color w:val="auto"/>
        </w:rPr>
        <w:t>est toujours</w:t>
      </w:r>
      <w:r w:rsidR="00306D18" w:rsidRPr="00BE15CD">
        <w:rPr>
          <w:color w:val="auto"/>
        </w:rPr>
        <w:t xml:space="preserve"> produite par la Brasserie Val-Dieu*.</w:t>
      </w:r>
    </w:p>
    <w:p w14:paraId="7B6F730C" w14:textId="2403C3EC" w:rsidR="00E84C9A" w:rsidRPr="00BE15CD" w:rsidRDefault="00E84C9A" w:rsidP="005540B6">
      <w:pPr>
        <w:pStyle w:val="Enumration1"/>
        <w:rPr>
          <w:color w:val="auto"/>
        </w:rPr>
      </w:pPr>
      <w:r w:rsidRPr="00BE15CD">
        <w:t>Li Neurre Biesse d'Ivier</w:t>
      </w:r>
      <w:r w:rsidR="00933FF1" w:rsidRPr="00BE15CD">
        <w:t xml:space="preserve"> </w:t>
      </w:r>
      <w:r w:rsidR="00933FF1" w:rsidRPr="00BE15CD">
        <w:rPr>
          <w:color w:val="auto"/>
        </w:rPr>
        <w:t>(</w:t>
      </w:r>
      <w:r w:rsidR="00933FF1" w:rsidRPr="00BE15CD">
        <w:rPr>
          <w:i/>
          <w:iCs/>
          <w:color w:val="auto"/>
        </w:rPr>
        <w:t>8,3 % alc. vol.</w:t>
      </w:r>
      <w:r w:rsidR="00933FF1" w:rsidRPr="00BE15CD">
        <w:rPr>
          <w:color w:val="auto"/>
        </w:rPr>
        <w:t>) : Bière d'hiver élaborée avec du thym.</w:t>
      </w:r>
    </w:p>
    <w:p w14:paraId="3F80085B" w14:textId="4B2CB9EA" w:rsidR="00CE7EC0" w:rsidRPr="00BE15CD" w:rsidRDefault="00CE7EC0" w:rsidP="005540B6">
      <w:pPr>
        <w:pStyle w:val="Enumration1"/>
        <w:rPr>
          <w:color w:val="auto"/>
        </w:rPr>
      </w:pPr>
      <w:r w:rsidRPr="00BE15CD">
        <w:t xml:space="preserve">Le Tcha Tcha d'Amélie </w:t>
      </w:r>
      <w:r w:rsidRPr="00BE15CD">
        <w:rPr>
          <w:color w:val="auto"/>
        </w:rPr>
        <w:t>: Panaché à base de la Myrtille d'Amélie, de limonade et de citron.</w:t>
      </w:r>
    </w:p>
    <w:p w14:paraId="4C5535C5" w14:textId="53E221DA" w:rsidR="005540B6" w:rsidRPr="00BE15CD" w:rsidRDefault="005540B6" w:rsidP="00306D18">
      <w:pPr>
        <w:pStyle w:val="Enumration1"/>
        <w:rPr>
          <w:color w:val="auto"/>
        </w:rPr>
      </w:pPr>
      <w:r w:rsidRPr="00BE15CD">
        <w:t xml:space="preserve">Vieille Salm </w:t>
      </w:r>
      <w:r w:rsidRPr="00BE15CD">
        <w:rPr>
          <w:color w:val="auto"/>
        </w:rPr>
        <w:t>(</w:t>
      </w:r>
      <w:r w:rsidRPr="00BE15CD">
        <w:rPr>
          <w:i/>
          <w:color w:val="auto"/>
        </w:rPr>
        <w:t>8,</w:t>
      </w:r>
      <w:r w:rsidR="00933FF1" w:rsidRPr="00BE15CD">
        <w:rPr>
          <w:i/>
          <w:color w:val="auto"/>
        </w:rPr>
        <w:t>3</w:t>
      </w:r>
      <w:r w:rsidRPr="00BE15CD">
        <w:rPr>
          <w:i/>
          <w:color w:val="auto"/>
        </w:rPr>
        <w:t xml:space="preserve"> % alc. vol.</w:t>
      </w:r>
      <w:r w:rsidR="00933FF1" w:rsidRPr="00BE15CD">
        <w:rPr>
          <w:i/>
          <w:color w:val="auto"/>
        </w:rPr>
        <w:t xml:space="preserve"> : 1993</w:t>
      </w:r>
      <w:r w:rsidRPr="00BE15CD">
        <w:rPr>
          <w:color w:val="auto"/>
        </w:rPr>
        <w:t>) : Ambrée</w:t>
      </w:r>
      <w:r w:rsidR="00933FF1" w:rsidRPr="00BE15CD">
        <w:rPr>
          <w:color w:val="auto"/>
        </w:rPr>
        <w:t xml:space="preserve"> élaborée selon une recette familiale</w:t>
      </w:r>
      <w:r w:rsidRPr="00BE15CD">
        <w:rPr>
          <w:color w:val="auto"/>
        </w:rPr>
        <w:t xml:space="preserve">. Sa robe est ambrée. En bouche, elle est amère avec un arôme fruité très particulier. La finale est amère. Son âge de </w:t>
      </w:r>
      <w:r w:rsidR="00933FF1" w:rsidRPr="00BE15CD">
        <w:rPr>
          <w:color w:val="auto"/>
        </w:rPr>
        <w:t>conservation</w:t>
      </w:r>
      <w:r w:rsidRPr="00BE15CD">
        <w:rPr>
          <w:color w:val="auto"/>
        </w:rPr>
        <w:t xml:space="preserve"> consolide son goût.</w:t>
      </w:r>
      <w:r w:rsidRPr="00BE15CD">
        <w:t xml:space="preserve"> </w:t>
      </w:r>
      <w:r w:rsidR="00933FF1" w:rsidRPr="00BE15CD">
        <w:rPr>
          <w:color w:val="auto"/>
        </w:rPr>
        <w:t xml:space="preserve">Elle est brassée à la brasserie des trois Fourquets* et était anciennement produite par la Brasserie Val-Dieu*. </w:t>
      </w:r>
    </w:p>
    <w:p w14:paraId="6AB0B351" w14:textId="2539790B" w:rsidR="00335701" w:rsidRPr="00BE15CD" w:rsidRDefault="00335701" w:rsidP="006B4F9E">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52682C" w:rsidRPr="00BE15CD">
        <w:rPr>
          <w:sz w:val="20"/>
        </w:rPr>
        <w:t xml:space="preserve">Le nom provient du nom de la rivière qui traverse la ville de Vielsalm et sa région, la Salme. </w:t>
      </w:r>
      <w:r w:rsidRPr="00BE15CD">
        <w:rPr>
          <w:sz w:val="20"/>
        </w:rPr>
        <w:t>La fabrication de la bière à Vielsalm remonte au 16</w:t>
      </w:r>
      <w:r w:rsidRPr="00BE15CD">
        <w:rPr>
          <w:sz w:val="20"/>
          <w:vertAlign w:val="superscript"/>
        </w:rPr>
        <w:t>ème</w:t>
      </w:r>
      <w:r w:rsidRPr="00BE15CD">
        <w:rPr>
          <w:sz w:val="20"/>
        </w:rPr>
        <w:t xml:space="preserve"> siècle où le Sieur </w:t>
      </w:r>
      <w:r w:rsidRPr="00BE15CD">
        <w:rPr>
          <w:color w:val="2F5496" w:themeColor="accent1" w:themeShade="BF"/>
          <w:sz w:val="20"/>
        </w:rPr>
        <w:t xml:space="preserve">Antoine de Bellevaux </w:t>
      </w:r>
      <w:r w:rsidRPr="00BE15CD">
        <w:rPr>
          <w:sz w:val="20"/>
        </w:rPr>
        <w:t xml:space="preserve">débute une activité de brasseur. </w:t>
      </w:r>
      <w:r w:rsidRPr="00BE15CD">
        <w:rPr>
          <w:color w:val="2F5496" w:themeColor="accent1" w:themeShade="BF"/>
          <w:sz w:val="20"/>
        </w:rPr>
        <w:t>Pierre Gillet</w:t>
      </w:r>
      <w:r w:rsidRPr="00BE15CD">
        <w:rPr>
          <w:sz w:val="20"/>
        </w:rPr>
        <w:t>, mayeur de "Vieille Saulme", fabrique de la bière dans une « Brassine ». Après une période d’accalmie au 20</w:t>
      </w:r>
      <w:r w:rsidRPr="00BE15CD">
        <w:rPr>
          <w:sz w:val="20"/>
          <w:vertAlign w:val="superscript"/>
        </w:rPr>
        <w:t>ème</w:t>
      </w:r>
      <w:r w:rsidRPr="00BE15CD">
        <w:rPr>
          <w:sz w:val="20"/>
        </w:rPr>
        <w:t xml:space="preserve"> siècle, la bière de Vielsalm revient en 1993 sous le nom de Vieille Salm.</w:t>
      </w:r>
    </w:p>
    <w:p w14:paraId="1792152A" w14:textId="1AAFF659" w:rsidR="00B01C41" w:rsidRPr="00BE15CD" w:rsidRDefault="00B11650" w:rsidP="00423609">
      <w:pPr>
        <w:pStyle w:val="Titre6"/>
        <w:rPr>
          <w:b w:val="0"/>
          <w:bCs w:val="0"/>
          <w:lang w:val="fr-BE"/>
        </w:rPr>
      </w:pPr>
      <w:r w:rsidRPr="00BE15CD">
        <w:rPr>
          <w:lang w:val="fr-BE"/>
        </w:rPr>
        <w:t>D</w:t>
      </w:r>
      <w:r w:rsidR="00B01C41" w:rsidRPr="00BE15CD">
        <w:rPr>
          <w:lang w:val="fr-BE"/>
        </w:rPr>
        <w:t>eugniet</w:t>
      </w:r>
      <w:r w:rsidR="00CC4323" w:rsidRPr="00BE15CD">
        <w:rPr>
          <w:lang w:val="fr-BE"/>
        </w:rPr>
        <w:t xml:space="preserve"> </w:t>
      </w:r>
      <w:r w:rsidR="00CC4323" w:rsidRPr="00BE15CD">
        <w:rPr>
          <w:b w:val="0"/>
          <w:bCs w:val="0"/>
          <w:lang w:val="fr-BE"/>
        </w:rPr>
        <w:t>(</w:t>
      </w:r>
      <w:r w:rsidR="00CC4323" w:rsidRPr="00BE15CD">
        <w:rPr>
          <w:b w:val="0"/>
          <w:bCs w:val="0"/>
          <w:i/>
          <w:iCs w:val="0"/>
          <w:lang w:val="fr-BE"/>
        </w:rPr>
        <w:t>bière</w:t>
      </w:r>
      <w:r w:rsidR="00CC4323" w:rsidRPr="00BE15CD">
        <w:rPr>
          <w:b w:val="0"/>
          <w:bCs w:val="0"/>
          <w:lang w:val="fr-BE"/>
        </w:rPr>
        <w:t>)</w:t>
      </w:r>
      <w:r w:rsidR="00780F2A" w:rsidRPr="00BE15CD">
        <w:rPr>
          <w:b w:val="0"/>
          <w:bCs w:val="0"/>
          <w:lang w:val="fr-BE"/>
        </w:rPr>
        <w:t xml:space="preserve"> </w:t>
      </w:r>
      <w:r w:rsidR="00630C59" w:rsidRPr="00BE15CD">
        <w:rPr>
          <w:b w:val="0"/>
          <w:bCs w:val="0"/>
          <w:i/>
          <w:iCs w:val="0"/>
          <w:color w:val="auto"/>
          <w:lang w:val="fr-BE"/>
        </w:rPr>
        <w:t xml:space="preserve">: </w:t>
      </w:r>
      <w:r w:rsidR="00780F2A" w:rsidRPr="00BE15CD">
        <w:rPr>
          <w:b w:val="0"/>
          <w:bCs w:val="0"/>
          <w:i/>
          <w:iCs w:val="0"/>
          <w:color w:val="auto"/>
          <w:lang w:val="fr-BE"/>
        </w:rPr>
        <w:t>Voir brasserie du Bocq</w:t>
      </w:r>
      <w:r w:rsidR="00780F2A" w:rsidRPr="00BE15CD">
        <w:rPr>
          <w:b w:val="0"/>
          <w:bCs w:val="0"/>
          <w:lang w:val="fr-BE"/>
        </w:rPr>
        <w:t xml:space="preserve"> </w:t>
      </w:r>
      <w:r w:rsidR="00B01C41" w:rsidRPr="00BE15CD">
        <w:rPr>
          <w:b w:val="0"/>
          <w:bCs w:val="0"/>
          <w:lang w:val="fr-BE"/>
        </w:rPr>
        <w:t xml:space="preserve"> </w:t>
      </w:r>
    </w:p>
    <w:p w14:paraId="5A42B7B6" w14:textId="379223D0" w:rsidR="00B01C41" w:rsidRPr="00BE15CD" w:rsidRDefault="00B01C41" w:rsidP="00423609">
      <w:pPr>
        <w:pStyle w:val="Titre6"/>
        <w:rPr>
          <w:i/>
          <w:iCs w:val="0"/>
          <w:color w:val="auto"/>
          <w:lang w:val="fr-BE"/>
        </w:rPr>
      </w:pPr>
      <w:r w:rsidRPr="00BE15CD">
        <w:rPr>
          <w:lang w:val="fr-BE"/>
        </w:rPr>
        <w:t>Deus</w:t>
      </w:r>
      <w:r w:rsidR="001D77D3" w:rsidRPr="00BE15CD">
        <w:rPr>
          <w:lang w:val="fr-BE"/>
        </w:rPr>
        <w:t xml:space="preserve"> </w:t>
      </w:r>
      <w:r w:rsidR="001D77D3" w:rsidRPr="00BE15CD">
        <w:rPr>
          <w:b w:val="0"/>
          <w:bCs w:val="0"/>
          <w:lang w:val="fr-BE"/>
        </w:rPr>
        <w:t>(</w:t>
      </w:r>
      <w:r w:rsidR="001D77D3" w:rsidRPr="00BE15CD">
        <w:rPr>
          <w:b w:val="0"/>
          <w:bCs w:val="0"/>
          <w:i/>
          <w:iCs w:val="0"/>
          <w:lang w:val="fr-BE"/>
        </w:rPr>
        <w:t>bière</w:t>
      </w:r>
      <w:r w:rsidR="001D77D3" w:rsidRPr="00BE15CD">
        <w:rPr>
          <w:b w:val="0"/>
          <w:bCs w:val="0"/>
          <w:lang w:val="fr-BE"/>
        </w:rPr>
        <w:t>)</w:t>
      </w:r>
      <w:r w:rsidR="002327DC" w:rsidRPr="00BE15CD">
        <w:rPr>
          <w:b w:val="0"/>
          <w:bCs w:val="0"/>
          <w:lang w:val="fr-BE"/>
        </w:rPr>
        <w:t xml:space="preserve"> </w:t>
      </w:r>
      <w:r w:rsidR="00630C59" w:rsidRPr="00BE15CD">
        <w:rPr>
          <w:b w:val="0"/>
          <w:bCs w:val="0"/>
          <w:i/>
          <w:iCs w:val="0"/>
          <w:color w:val="auto"/>
          <w:lang w:val="fr-BE"/>
        </w:rPr>
        <w:t xml:space="preserve">: </w:t>
      </w:r>
      <w:r w:rsidR="002327DC" w:rsidRPr="00BE15CD">
        <w:rPr>
          <w:b w:val="0"/>
          <w:bCs w:val="0"/>
          <w:i/>
          <w:iCs w:val="0"/>
          <w:color w:val="auto"/>
          <w:lang w:val="fr-BE"/>
        </w:rPr>
        <w:t>Voir brasserie Bosteels</w:t>
      </w:r>
    </w:p>
    <w:p w14:paraId="63570328" w14:textId="780FD047" w:rsidR="00723E66" w:rsidRPr="00BE15CD" w:rsidRDefault="00FB0A7A" w:rsidP="00723E66">
      <w:pPr>
        <w:pStyle w:val="Titre6"/>
        <w:rPr>
          <w:b w:val="0"/>
          <w:bCs w:val="0"/>
          <w:lang w:val="fr-BE"/>
        </w:rPr>
      </w:pPr>
      <w:r w:rsidRPr="00BE15CD">
        <w:rPr>
          <w:lang w:val="fr-BE"/>
        </w:rPr>
        <w:t>De Vlier</w:t>
      </w:r>
      <w:r w:rsidR="00723E66" w:rsidRPr="00BE15CD">
        <w:rPr>
          <w:lang w:val="fr-BE"/>
        </w:rPr>
        <w:t xml:space="preserve"> </w:t>
      </w:r>
      <w:r w:rsidR="00723E66" w:rsidRPr="00BE15CD">
        <w:rPr>
          <w:b w:val="0"/>
          <w:bCs w:val="0"/>
          <w:lang w:val="fr-BE"/>
        </w:rPr>
        <w:t>(</w:t>
      </w:r>
      <w:r w:rsidR="00723E66" w:rsidRPr="00BE15CD">
        <w:rPr>
          <w:b w:val="0"/>
          <w:bCs w:val="0"/>
          <w:i/>
          <w:iCs w:val="0"/>
          <w:color w:val="2F5496" w:themeColor="accent1" w:themeShade="BF"/>
          <w:lang w:val="fr-BE"/>
        </w:rPr>
        <w:t>brasserie</w:t>
      </w:r>
      <w:r w:rsidR="00493126" w:rsidRPr="00BE15CD">
        <w:rPr>
          <w:b w:val="0"/>
          <w:bCs w:val="0"/>
          <w:i/>
          <w:iCs w:val="0"/>
          <w:color w:val="2F5496" w:themeColor="accent1" w:themeShade="BF"/>
          <w:lang w:val="fr-BE"/>
        </w:rPr>
        <w:t xml:space="preserve"> et bières</w:t>
      </w:r>
      <w:r w:rsidR="00723E66" w:rsidRPr="00BE15CD">
        <w:rPr>
          <w:b w:val="0"/>
          <w:bCs w:val="0"/>
          <w:i/>
          <w:iCs w:val="0"/>
          <w:color w:val="2F5496" w:themeColor="accent1" w:themeShade="BF"/>
          <w:lang w:val="fr-BE"/>
        </w:rPr>
        <w:t xml:space="preserve"> : Holsbeek – Brabant </w:t>
      </w:r>
      <w:r w:rsidR="00DA70A4" w:rsidRPr="00BE15CD">
        <w:rPr>
          <w:b w:val="0"/>
          <w:bCs w:val="0"/>
          <w:i/>
          <w:iCs w:val="0"/>
          <w:color w:val="2F5496" w:themeColor="accent1" w:themeShade="BF"/>
          <w:lang w:val="fr-BE"/>
        </w:rPr>
        <w:t>f</w:t>
      </w:r>
      <w:r w:rsidR="00723E66" w:rsidRPr="00BE15CD">
        <w:rPr>
          <w:b w:val="0"/>
          <w:bCs w:val="0"/>
          <w:i/>
          <w:iCs w:val="0"/>
          <w:color w:val="2F5496" w:themeColor="accent1" w:themeShade="BF"/>
          <w:lang w:val="fr-BE"/>
        </w:rPr>
        <w:t>lamand</w:t>
      </w:r>
      <w:r w:rsidR="00DA70A4" w:rsidRPr="00BE15CD">
        <w:rPr>
          <w:b w:val="0"/>
          <w:bCs w:val="0"/>
          <w:i/>
          <w:iCs w:val="0"/>
          <w:color w:val="2F5496" w:themeColor="accent1" w:themeShade="BF"/>
          <w:lang w:val="fr-BE"/>
        </w:rPr>
        <w:t xml:space="preserve"> : 2008</w:t>
      </w:r>
      <w:r w:rsidR="00723E66" w:rsidRPr="00BE15CD">
        <w:rPr>
          <w:b w:val="0"/>
          <w:bCs w:val="0"/>
          <w:lang w:val="fr-BE"/>
        </w:rPr>
        <w:t>)</w:t>
      </w:r>
    </w:p>
    <w:p w14:paraId="54473D71" w14:textId="517B88A4" w:rsidR="00493126" w:rsidRPr="00BE15CD" w:rsidRDefault="00493126" w:rsidP="00493126">
      <w:r w:rsidRPr="00BE15CD">
        <w:t>Le nom provient du nom du hameau où a été fondée la brasserie, Vlierbeek qui appartient à l'entité de Kessel-Lo.</w:t>
      </w:r>
    </w:p>
    <w:p w14:paraId="5BC38448" w14:textId="07B6E4AA" w:rsidR="00DA70A4" w:rsidRPr="00BE15CD" w:rsidRDefault="00DA70A4" w:rsidP="00DA70A4">
      <w:r w:rsidRPr="00BE15CD">
        <w:t xml:space="preserve">Cette brasserie artisanale a été fondée par </w:t>
      </w:r>
      <w:r w:rsidRPr="00BE15CD">
        <w:rPr>
          <w:color w:val="2F5496" w:themeColor="accent1" w:themeShade="BF"/>
        </w:rPr>
        <w:t>Marc Andries</w:t>
      </w:r>
      <w:r w:rsidRPr="00BE15CD">
        <w:t>, ingénieur en chimie et agriculture option biotechnologie qui avait travaillé dans quelques brasseries (</w:t>
      </w:r>
      <w:r w:rsidRPr="00BE15CD">
        <w:rPr>
          <w:i/>
          <w:iCs/>
        </w:rPr>
        <w:t>Achouffe* et Haacht*</w:t>
      </w:r>
      <w:r w:rsidRPr="00BE15CD">
        <w:t xml:space="preserve">) ainsi que dans une société de vente de matériel pour brasserie, la société Meura. </w:t>
      </w:r>
      <w:r w:rsidR="00493126" w:rsidRPr="00BE15CD">
        <w:t xml:space="preserve">La première bière est la </w:t>
      </w:r>
      <w:r w:rsidR="00493126" w:rsidRPr="00BE15CD">
        <w:rPr>
          <w:i/>
          <w:iCs/>
        </w:rPr>
        <w:t>Kessel Blond</w:t>
      </w:r>
      <w:r w:rsidR="00493126" w:rsidRPr="00BE15CD">
        <w:t>. Très vite, le site ne convient pas pour la production. La brasserie déménage à Holsbeek en 2009.</w:t>
      </w:r>
    </w:p>
    <w:p w14:paraId="5F5F8AD4" w14:textId="08003EC5" w:rsidR="00493126" w:rsidRPr="00BE15CD" w:rsidRDefault="00493126" w:rsidP="00DA70A4">
      <w:r w:rsidRPr="00BE15CD">
        <w:t xml:space="preserve">Elle produit des bières classiques avec les séries </w:t>
      </w:r>
      <w:r w:rsidRPr="00BE15CD">
        <w:rPr>
          <w:i/>
          <w:iCs/>
        </w:rPr>
        <w:t xml:space="preserve">Kessel </w:t>
      </w:r>
      <w:r w:rsidRPr="00BE15CD">
        <w:t xml:space="preserve">et </w:t>
      </w:r>
      <w:r w:rsidRPr="00BE15CD">
        <w:rPr>
          <w:i/>
          <w:iCs/>
        </w:rPr>
        <w:t>De Vlier</w:t>
      </w:r>
      <w:r w:rsidRPr="00BE15CD">
        <w:t xml:space="preserve"> ainsi que quelques bières spécifiques</w:t>
      </w:r>
      <w:r w:rsidR="009905CF" w:rsidRPr="00BE15CD">
        <w:t>, collaboratives (</w:t>
      </w:r>
      <w:r w:rsidR="009905CF" w:rsidRPr="00BE15CD">
        <w:rPr>
          <w:i/>
          <w:iCs/>
        </w:rPr>
        <w:t>Middernachtzon cocoa nibs avec la brasserie Adept*</w:t>
      </w:r>
      <w:r w:rsidR="009905CF" w:rsidRPr="00BE15CD">
        <w:t>)</w:t>
      </w:r>
      <w:r w:rsidRPr="00BE15CD">
        <w:t xml:space="preserve"> et surtout des bières bruts (</w:t>
      </w:r>
      <w:r w:rsidRPr="00BE15CD">
        <w:rPr>
          <w:i/>
          <w:iCs/>
        </w:rPr>
        <w:t>méthode champenoise</w:t>
      </w:r>
      <w:r w:rsidR="00BD43A7" w:rsidRPr="00BE15CD">
        <w:rPr>
          <w:i/>
          <w:iCs/>
        </w:rPr>
        <w:t xml:space="preserve"> impliquant une fermentation secondaire en présence de levure de champagne</w:t>
      </w:r>
      <w:r w:rsidRPr="00BE15CD">
        <w:t>) équivalent aux types sec, demi-sec et rosé. Leur commercialisation se fait principalement en bouteille de 75 cl.</w:t>
      </w:r>
    </w:p>
    <w:p w14:paraId="1252D160" w14:textId="307FB075" w:rsidR="00BD43A7" w:rsidRPr="00BE15CD" w:rsidRDefault="00BD43A7" w:rsidP="00493126">
      <w:pPr>
        <w:pStyle w:val="Enumration1"/>
        <w:rPr>
          <w:color w:val="auto"/>
        </w:rPr>
      </w:pPr>
      <w:r w:rsidRPr="00BE15CD">
        <w:rPr>
          <w:color w:val="2F5496" w:themeColor="accent1" w:themeShade="BF"/>
        </w:rPr>
        <w:t xml:space="preserve">Carrousel </w:t>
      </w:r>
      <w:r w:rsidRPr="00BE15CD">
        <w:rPr>
          <w:color w:val="auto"/>
        </w:rPr>
        <w:t>(</w:t>
      </w:r>
      <w:r w:rsidRPr="00BE15CD">
        <w:rPr>
          <w:i/>
          <w:iCs/>
          <w:color w:val="auto"/>
        </w:rPr>
        <w:t>6 % alc. vol. : 2011</w:t>
      </w:r>
      <w:r w:rsidRPr="00BE15CD">
        <w:rPr>
          <w:color w:val="auto"/>
        </w:rPr>
        <w:t>) : Blonde.</w:t>
      </w:r>
    </w:p>
    <w:p w14:paraId="51408474" w14:textId="7B2D6EA3" w:rsidR="00BD43A7" w:rsidRPr="00BE15CD" w:rsidRDefault="00BD43A7" w:rsidP="00493126">
      <w:pPr>
        <w:pStyle w:val="Enumration1"/>
        <w:rPr>
          <w:color w:val="auto"/>
        </w:rPr>
      </w:pPr>
      <w:r w:rsidRPr="00BE15CD">
        <w:rPr>
          <w:color w:val="2F5496" w:themeColor="accent1" w:themeShade="BF"/>
        </w:rPr>
        <w:t>De Vlier</w:t>
      </w:r>
      <w:r w:rsidRPr="00BE15CD">
        <w:rPr>
          <w:color w:val="auto"/>
        </w:rPr>
        <w:t xml:space="preserve"> </w:t>
      </w:r>
      <w:r w:rsidRPr="00BE15CD">
        <w:rPr>
          <w:color w:val="2F5496" w:themeColor="accent1" w:themeShade="BF"/>
        </w:rPr>
        <w:t>Brut</w:t>
      </w:r>
      <w:r w:rsidRPr="00BE15CD">
        <w:rPr>
          <w:color w:val="auto"/>
        </w:rPr>
        <w:t xml:space="preserve"> (</w:t>
      </w:r>
      <w:r w:rsidRPr="00BE15CD">
        <w:rPr>
          <w:i/>
          <w:iCs/>
          <w:color w:val="auto"/>
        </w:rPr>
        <w:t>8 % alc. vol. : 2009</w:t>
      </w:r>
      <w:r w:rsidRPr="00BE15CD">
        <w:rPr>
          <w:color w:val="auto"/>
        </w:rPr>
        <w:t>) : Brut sur lie car la levure n'est pas éliminée en fin de processus. Sa robe est blonde. Elle ressemble à une boisson apéritive type brut ou sec.</w:t>
      </w:r>
    </w:p>
    <w:p w14:paraId="5EA528F4" w14:textId="1C38FCA2" w:rsidR="00BD43A7" w:rsidRPr="00BE15CD" w:rsidRDefault="00BD43A7" w:rsidP="00493126">
      <w:pPr>
        <w:pStyle w:val="Enumration1"/>
        <w:rPr>
          <w:color w:val="auto"/>
        </w:rPr>
      </w:pPr>
      <w:r w:rsidRPr="00BE15CD">
        <w:t>De Vlier Dark</w:t>
      </w:r>
      <w:r w:rsidRPr="00BE15CD">
        <w:rPr>
          <w:color w:val="auto"/>
        </w:rPr>
        <w:t xml:space="preserve"> (</w:t>
      </w:r>
      <w:r w:rsidRPr="00BE15CD">
        <w:rPr>
          <w:i/>
          <w:iCs/>
          <w:color w:val="auto"/>
        </w:rPr>
        <w:t>8 % alc. vol.</w:t>
      </w:r>
      <w:r w:rsidRPr="00BE15CD">
        <w:rPr>
          <w:color w:val="auto"/>
        </w:rPr>
        <w:t>) : Brune forte.</w:t>
      </w:r>
    </w:p>
    <w:p w14:paraId="0A373FBC" w14:textId="44DC3236" w:rsidR="00BD43A7" w:rsidRPr="00BE15CD" w:rsidRDefault="00BD43A7" w:rsidP="00493126">
      <w:pPr>
        <w:pStyle w:val="Enumration1"/>
        <w:rPr>
          <w:color w:val="auto"/>
        </w:rPr>
      </w:pPr>
      <w:r w:rsidRPr="00BE15CD">
        <w:t xml:space="preserve">De Vlier Saison </w:t>
      </w:r>
      <w:r w:rsidRPr="00BE15CD">
        <w:rPr>
          <w:color w:val="auto"/>
        </w:rPr>
        <w:t>(</w:t>
      </w:r>
      <w:r w:rsidRPr="00BE15CD">
        <w:rPr>
          <w:i/>
          <w:iCs/>
          <w:color w:val="auto"/>
        </w:rPr>
        <w:t>5,5 % alc. vol.</w:t>
      </w:r>
      <w:r w:rsidRPr="00BE15CD">
        <w:rPr>
          <w:color w:val="auto"/>
        </w:rPr>
        <w:t>) : Saison.</w:t>
      </w:r>
    </w:p>
    <w:p w14:paraId="67B20950" w14:textId="77777777" w:rsidR="00BD43A7" w:rsidRPr="00BE15CD" w:rsidRDefault="00BD43A7" w:rsidP="00BD43A7">
      <w:pPr>
        <w:pStyle w:val="Enumration1"/>
        <w:rPr>
          <w:color w:val="auto"/>
        </w:rPr>
      </w:pPr>
      <w:r w:rsidRPr="00BE15CD">
        <w:t xml:space="preserve">De Vlier Scotch </w:t>
      </w:r>
      <w:r w:rsidRPr="00BE15CD">
        <w:rPr>
          <w:color w:val="auto"/>
        </w:rPr>
        <w:t>(</w:t>
      </w:r>
      <w:r w:rsidRPr="00BE15CD">
        <w:rPr>
          <w:i/>
          <w:iCs/>
          <w:color w:val="auto"/>
        </w:rPr>
        <w:t>8 % alc. vol.</w:t>
      </w:r>
      <w:r w:rsidRPr="00BE15CD">
        <w:rPr>
          <w:color w:val="auto"/>
        </w:rPr>
        <w:t>) : Scotch. Sa robe est brun foncé et sa mousse est brun clair. Le nez est torréfié (café). En bouche, elle livre un arôme torréfié. La finale est brève, asséchante et torréfiée. Elle ressemble à une Stout.</w:t>
      </w:r>
    </w:p>
    <w:p w14:paraId="3A244804" w14:textId="46485324" w:rsidR="00BD43A7" w:rsidRPr="00BE15CD" w:rsidRDefault="00BD43A7" w:rsidP="00BD43A7">
      <w:pPr>
        <w:pStyle w:val="Enumration1"/>
        <w:rPr>
          <w:color w:val="auto"/>
        </w:rPr>
      </w:pPr>
      <w:r w:rsidRPr="00BE15CD">
        <w:t xml:space="preserve">De Vlier Winter Stout </w:t>
      </w:r>
      <w:r w:rsidRPr="00BE15CD">
        <w:rPr>
          <w:color w:val="auto"/>
        </w:rPr>
        <w:t>(</w:t>
      </w:r>
      <w:r w:rsidRPr="00BE15CD">
        <w:rPr>
          <w:i/>
          <w:iCs/>
          <w:color w:val="auto"/>
        </w:rPr>
        <w:t>8,5 % alc. vol.</w:t>
      </w:r>
      <w:r w:rsidRPr="00BE15CD">
        <w:rPr>
          <w:color w:val="auto"/>
        </w:rPr>
        <w:t>) : Stout.</w:t>
      </w:r>
    </w:p>
    <w:p w14:paraId="7F6328AE" w14:textId="151E5331" w:rsidR="00D20CA4" w:rsidRPr="00BE15CD" w:rsidRDefault="00D20CA4" w:rsidP="00D20CA4">
      <w:pPr>
        <w:pStyle w:val="Enumration1"/>
        <w:rPr>
          <w:color w:val="auto"/>
        </w:rPr>
      </w:pPr>
      <w:r w:rsidRPr="00BE15CD">
        <w:t>Ferme Framboos</w:t>
      </w:r>
      <w:r w:rsidRPr="00BE15CD">
        <w:rPr>
          <w:color w:val="auto"/>
        </w:rPr>
        <w:t xml:space="preserve"> (</w:t>
      </w:r>
      <w:r w:rsidRPr="00BE15CD">
        <w:rPr>
          <w:i/>
          <w:iCs/>
          <w:color w:val="auto"/>
        </w:rPr>
        <w:t>8 % alc. vol.</w:t>
      </w:r>
      <w:r w:rsidRPr="00BE15CD">
        <w:rPr>
          <w:color w:val="auto"/>
        </w:rPr>
        <w:t>) : Brut élaborée avec du jus de framboise provenant d'une ferme écologique de Rhode-Sainte-Agathe. Elle ressemble à une boisson apéritive type rosé.</w:t>
      </w:r>
    </w:p>
    <w:p w14:paraId="569A0AA7" w14:textId="4F24F922" w:rsidR="00BD43A7" w:rsidRPr="00BE15CD" w:rsidRDefault="00BD43A7" w:rsidP="00493126">
      <w:pPr>
        <w:pStyle w:val="Enumration1"/>
        <w:rPr>
          <w:color w:val="auto"/>
        </w:rPr>
      </w:pPr>
      <w:r w:rsidRPr="00BE15CD">
        <w:t>Gulden Delle</w:t>
      </w:r>
      <w:r w:rsidRPr="00BE15CD">
        <w:rPr>
          <w:color w:val="auto"/>
        </w:rPr>
        <w:t xml:space="preserve"> (</w:t>
      </w:r>
      <w:r w:rsidRPr="00BE15CD">
        <w:rPr>
          <w:i/>
          <w:iCs/>
          <w:color w:val="auto"/>
        </w:rPr>
        <w:t>8 % alc. vol.</w:t>
      </w:r>
      <w:r w:rsidRPr="00BE15CD">
        <w:rPr>
          <w:color w:val="auto"/>
        </w:rPr>
        <w:t xml:space="preserve">) : Brut élaborée avec du sirop de fleurs de sureau. </w:t>
      </w:r>
      <w:r w:rsidR="00D20CA4" w:rsidRPr="00BE15CD">
        <w:rPr>
          <w:color w:val="auto"/>
        </w:rPr>
        <w:t>Elle ressemble à une boisson apéritive type demi-sec.</w:t>
      </w:r>
    </w:p>
    <w:p w14:paraId="1C4EE047" w14:textId="18FA54F5" w:rsidR="00BD43A7" w:rsidRPr="00BE15CD" w:rsidRDefault="00BD43A7" w:rsidP="00493126">
      <w:pPr>
        <w:pStyle w:val="Enumration1"/>
        <w:rPr>
          <w:color w:val="auto"/>
        </w:rPr>
      </w:pPr>
      <w:r w:rsidRPr="00BE15CD">
        <w:t>Holsbeekse Lentetripel</w:t>
      </w:r>
      <w:r w:rsidRPr="00BE15CD">
        <w:rPr>
          <w:color w:val="auto"/>
        </w:rPr>
        <w:t xml:space="preserve"> (</w:t>
      </w:r>
      <w:r w:rsidRPr="00BE15CD">
        <w:rPr>
          <w:i/>
          <w:iCs/>
          <w:color w:val="auto"/>
        </w:rPr>
        <w:t>8,5 % alc. vol.</w:t>
      </w:r>
      <w:r w:rsidRPr="00BE15CD">
        <w:rPr>
          <w:color w:val="auto"/>
        </w:rPr>
        <w:t>) : Triple de saison (</w:t>
      </w:r>
      <w:r w:rsidRPr="00BE15CD">
        <w:rPr>
          <w:i/>
          <w:iCs/>
          <w:color w:val="auto"/>
        </w:rPr>
        <w:t>printemps</w:t>
      </w:r>
      <w:r w:rsidRPr="00BE15CD">
        <w:rPr>
          <w:color w:val="auto"/>
        </w:rPr>
        <w:t>).</w:t>
      </w:r>
    </w:p>
    <w:p w14:paraId="2A2708E2" w14:textId="708981E0" w:rsidR="00BD43A7" w:rsidRPr="00BE15CD" w:rsidRDefault="00BD43A7" w:rsidP="00BD43A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rPr>
          <w:rStyle w:val="Enumration1Car"/>
          <w:color w:val="auto"/>
        </w:rPr>
        <w:t xml:space="preserve">ANECDOTE </w:t>
      </w:r>
      <w:r w:rsidRPr="00BE15CD">
        <w:rPr>
          <w:rStyle w:val="Enumration1Car"/>
          <w:color w:val="auto"/>
          <w:sz w:val="20"/>
        </w:rPr>
        <w:t xml:space="preserve">: Le nom fait référence à la commune où la brasserie a déménagé à partir de 2009. </w:t>
      </w:r>
    </w:p>
    <w:p w14:paraId="7801CD45" w14:textId="2DA133D9" w:rsidR="00493126" w:rsidRPr="00BE15CD" w:rsidRDefault="00493126" w:rsidP="00BD43A7">
      <w:pPr>
        <w:pStyle w:val="Enumration1"/>
        <w:spacing w:before="120"/>
        <w:rPr>
          <w:rStyle w:val="Enumration1Car"/>
          <w:color w:val="auto"/>
        </w:rPr>
      </w:pPr>
      <w:r w:rsidRPr="00BE15CD">
        <w:t>Kessel 69</w:t>
      </w:r>
      <w:r w:rsidRPr="00BE15CD">
        <w:rPr>
          <w:rStyle w:val="Enumration1Car"/>
          <w:color w:val="auto"/>
        </w:rPr>
        <w:t xml:space="preserve"> (</w:t>
      </w:r>
      <w:r w:rsidRPr="00BE15CD">
        <w:rPr>
          <w:rStyle w:val="Enumration1Car"/>
          <w:i/>
          <w:iCs/>
          <w:color w:val="auto"/>
        </w:rPr>
        <w:t>6,9 % alc. vol.</w:t>
      </w:r>
      <w:r w:rsidRPr="00BE15CD">
        <w:rPr>
          <w:rStyle w:val="Enumration1Car"/>
          <w:color w:val="auto"/>
        </w:rPr>
        <w:t>) : Ambrée.</w:t>
      </w:r>
    </w:p>
    <w:p w14:paraId="43B563FD" w14:textId="439E98E5" w:rsidR="00493126" w:rsidRPr="00BE15CD" w:rsidRDefault="00493126" w:rsidP="00493126">
      <w:pPr>
        <w:pBdr>
          <w:top w:val="single" w:sz="4" w:space="1" w:color="auto"/>
          <w:left w:val="single" w:sz="4" w:space="4" w:color="auto"/>
          <w:bottom w:val="single" w:sz="4" w:space="1" w:color="auto"/>
          <w:right w:val="single" w:sz="4" w:space="4" w:color="auto"/>
        </w:pBdr>
        <w:shd w:val="clear" w:color="auto" w:fill="B4C6E7" w:themeFill="accent1" w:themeFillTint="66"/>
        <w:rPr>
          <w:rStyle w:val="Enumration1Car"/>
          <w:color w:val="auto"/>
          <w:sz w:val="20"/>
        </w:rPr>
      </w:pPr>
      <w:r w:rsidRPr="00BE15CD">
        <w:rPr>
          <w:rStyle w:val="Enumration1Car"/>
          <w:color w:val="auto"/>
        </w:rPr>
        <w:t xml:space="preserve">ANECDOTE </w:t>
      </w:r>
      <w:r w:rsidRPr="00BE15CD">
        <w:rPr>
          <w:rStyle w:val="Enumration1Car"/>
          <w:color w:val="auto"/>
          <w:sz w:val="20"/>
        </w:rPr>
        <w:t xml:space="preserve">: Le nom Kessel provient de la commune où a été fondée la brasserie. Le chiffre 69 est un jeu de mots concernant le degré d'alcool et le chiffre sacré. </w:t>
      </w:r>
    </w:p>
    <w:p w14:paraId="60999D5D" w14:textId="6FBD73ED" w:rsidR="00493126" w:rsidRPr="00BE15CD" w:rsidRDefault="00493126" w:rsidP="00BD43A7">
      <w:pPr>
        <w:pStyle w:val="Enumration1"/>
        <w:spacing w:before="120"/>
        <w:rPr>
          <w:color w:val="auto"/>
        </w:rPr>
      </w:pPr>
      <w:r w:rsidRPr="00BE15CD">
        <w:rPr>
          <w:rStyle w:val="Enumration1Car"/>
        </w:rPr>
        <w:t>Kessel Blond</w:t>
      </w:r>
      <w:r w:rsidRPr="00BE15CD">
        <w:t xml:space="preserve"> </w:t>
      </w:r>
      <w:r w:rsidRPr="00BE15CD">
        <w:rPr>
          <w:color w:val="auto"/>
        </w:rPr>
        <w:t>(</w:t>
      </w:r>
      <w:r w:rsidRPr="00BE15CD">
        <w:rPr>
          <w:i/>
          <w:iCs/>
          <w:color w:val="auto"/>
        </w:rPr>
        <w:t>7,5 % alc. vol. : 2008</w:t>
      </w:r>
      <w:r w:rsidRPr="00BE15CD">
        <w:rPr>
          <w:color w:val="auto"/>
        </w:rPr>
        <w:t>) : Blonde forte. C'est la première bière créée par la brasserie.</w:t>
      </w:r>
    </w:p>
    <w:p w14:paraId="4C8E9796" w14:textId="4EE40D4D" w:rsidR="006873FB" w:rsidRPr="00BE15CD" w:rsidRDefault="006873FB" w:rsidP="00423609">
      <w:pPr>
        <w:pStyle w:val="Titre6"/>
        <w:rPr>
          <w:b w:val="0"/>
          <w:bCs w:val="0"/>
          <w:lang w:val="fr-BE"/>
        </w:rPr>
      </w:pPr>
      <w:r w:rsidRPr="00BE15CD">
        <w:rPr>
          <w:lang w:val="fr-BE"/>
        </w:rPr>
        <w:t xml:space="preserve">De Witte </w:t>
      </w:r>
      <w:r w:rsidRPr="00BE15CD">
        <w:rPr>
          <w:b w:val="0"/>
          <w:bCs w:val="0"/>
          <w:lang w:val="fr-BE"/>
        </w:rPr>
        <w:t>(</w:t>
      </w:r>
      <w:r w:rsidRPr="00BE15CD">
        <w:rPr>
          <w:b w:val="0"/>
          <w:bCs w:val="0"/>
          <w:i/>
          <w:iCs w:val="0"/>
          <w:lang w:val="fr-BE"/>
        </w:rPr>
        <w:t xml:space="preserve">brasserie : Opwijk – Brabant </w:t>
      </w:r>
      <w:r w:rsidR="00D20CA4" w:rsidRPr="00BE15CD">
        <w:rPr>
          <w:b w:val="0"/>
          <w:bCs w:val="0"/>
          <w:i/>
          <w:iCs w:val="0"/>
          <w:lang w:val="fr-BE"/>
        </w:rPr>
        <w:t>f</w:t>
      </w:r>
      <w:r w:rsidRPr="00BE15CD">
        <w:rPr>
          <w:b w:val="0"/>
          <w:bCs w:val="0"/>
          <w:i/>
          <w:iCs w:val="0"/>
          <w:lang w:val="fr-BE"/>
        </w:rPr>
        <w:t>lamand</w:t>
      </w:r>
      <w:r w:rsidRPr="00BE15CD">
        <w:rPr>
          <w:b w:val="0"/>
          <w:bCs w:val="0"/>
          <w:lang w:val="fr-BE"/>
        </w:rPr>
        <w:t>)</w:t>
      </w:r>
    </w:p>
    <w:p w14:paraId="155A2080" w14:textId="16E5933C" w:rsidR="006873FB" w:rsidRPr="00BE15CD" w:rsidRDefault="006873FB" w:rsidP="006873FB">
      <w:pPr>
        <w:pStyle w:val="Enumration1"/>
        <w:rPr>
          <w:color w:val="auto"/>
        </w:rPr>
      </w:pPr>
      <w:r w:rsidRPr="00BE15CD">
        <w:t xml:space="preserve">Loebas </w:t>
      </w:r>
      <w:r w:rsidRPr="00BE15CD">
        <w:rPr>
          <w:color w:val="auto"/>
        </w:rPr>
        <w:t>(</w:t>
      </w:r>
      <w:r w:rsidRPr="00BE15CD">
        <w:rPr>
          <w:i/>
          <w:color w:val="auto"/>
        </w:rPr>
        <w:t>5,8 % alc. vol.</w:t>
      </w:r>
      <w:r w:rsidRPr="00BE15CD">
        <w:rPr>
          <w:color w:val="auto"/>
        </w:rPr>
        <w:t>) : Ambrée utilisant un malt torréfié. En bouche, elle</w:t>
      </w:r>
      <w:r w:rsidR="005221C5" w:rsidRPr="00BE15CD">
        <w:rPr>
          <w:color w:val="auto"/>
        </w:rPr>
        <w:t xml:space="preserve"> </w:t>
      </w:r>
      <w:r w:rsidRPr="00BE15CD">
        <w:rPr>
          <w:color w:val="auto"/>
        </w:rPr>
        <w:t xml:space="preserve">est douce </w:t>
      </w:r>
      <w:r w:rsidR="005221C5" w:rsidRPr="00BE15CD">
        <w:rPr>
          <w:color w:val="auto"/>
        </w:rPr>
        <w:t>avec</w:t>
      </w:r>
      <w:r w:rsidRPr="00BE15CD">
        <w:rPr>
          <w:color w:val="auto"/>
        </w:rPr>
        <w:t xml:space="preserve"> une impression de gueuze. La finale est douce et amère. Elle se boit fraîche (</w:t>
      </w:r>
      <w:r w:rsidRPr="00BE15CD">
        <w:rPr>
          <w:i/>
          <w:color w:val="auto"/>
        </w:rPr>
        <w:t>6-8°C</w:t>
      </w:r>
      <w:r w:rsidRPr="00BE15CD">
        <w:rPr>
          <w:color w:val="auto"/>
        </w:rPr>
        <w:t xml:space="preserve">). Elle continue à maturer en bouteille. </w:t>
      </w:r>
    </w:p>
    <w:p w14:paraId="3D9D7B28" w14:textId="7A72E5A6" w:rsidR="006873FB" w:rsidRPr="00BE15CD" w:rsidRDefault="006873FB" w:rsidP="006873F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xml:space="preserve">: </w:t>
      </w:r>
      <w:r w:rsidR="0052682C" w:rsidRPr="00BE15CD">
        <w:rPr>
          <w:color w:val="auto"/>
          <w:sz w:val="20"/>
        </w:rPr>
        <w:t xml:space="preserve">Le nom provient du mot en dialecte flamand qui signifie un bon vivant et farceur. Elle est brassée selon une recette datant de 1750. </w:t>
      </w:r>
      <w:r w:rsidRPr="00BE15CD">
        <w:rPr>
          <w:color w:val="auto"/>
          <w:sz w:val="20"/>
        </w:rPr>
        <w:t xml:space="preserve">Son étiquette est une étiquette "millésime" conçue par l'artiste peintre </w:t>
      </w:r>
      <w:r w:rsidRPr="00BE15CD">
        <w:rPr>
          <w:color w:val="2F5496" w:themeColor="accent1" w:themeShade="BF"/>
          <w:sz w:val="20"/>
        </w:rPr>
        <w:t xml:space="preserve">Jan Heuninckx </w:t>
      </w:r>
      <w:r w:rsidRPr="00BE15CD">
        <w:rPr>
          <w:color w:val="auto"/>
          <w:sz w:val="20"/>
        </w:rPr>
        <w:t xml:space="preserve">dont les œuvres sont </w:t>
      </w:r>
      <w:r w:rsidR="0052682C" w:rsidRPr="00BE15CD">
        <w:rPr>
          <w:color w:val="auto"/>
          <w:sz w:val="20"/>
        </w:rPr>
        <w:t>très</w:t>
      </w:r>
      <w:r w:rsidRPr="00BE15CD">
        <w:rPr>
          <w:color w:val="auto"/>
          <w:sz w:val="20"/>
        </w:rPr>
        <w:t xml:space="preserve"> prisées en Flandre. Elle représente la ferme des ancêtres des brasseurs.</w:t>
      </w:r>
    </w:p>
    <w:p w14:paraId="5D8A9142" w14:textId="4C95F254" w:rsidR="00B01C41" w:rsidRPr="00BE15CD" w:rsidRDefault="00B01C41" w:rsidP="00423609">
      <w:pPr>
        <w:pStyle w:val="Titre6"/>
        <w:rPr>
          <w:lang w:val="fr-BE"/>
        </w:rPr>
      </w:pPr>
      <w:r w:rsidRPr="00BE15CD">
        <w:rPr>
          <w:lang w:val="fr-BE"/>
        </w:rPr>
        <w:lastRenderedPageBreak/>
        <w:t>Diable</w:t>
      </w:r>
      <w:r w:rsidR="006D1FF4" w:rsidRPr="00BE15CD">
        <w:rPr>
          <w:lang w:val="fr-BE"/>
        </w:rPr>
        <w:t xml:space="preserve"> </w:t>
      </w:r>
      <w:r w:rsidR="006D1FF4" w:rsidRPr="00BE15CD">
        <w:rPr>
          <w:b w:val="0"/>
          <w:bCs w:val="0"/>
          <w:lang w:val="fr-BE"/>
        </w:rPr>
        <w:t>(</w:t>
      </w:r>
      <w:r w:rsidR="006D1FF4" w:rsidRPr="00BE15CD">
        <w:rPr>
          <w:b w:val="0"/>
          <w:bCs w:val="0"/>
          <w:i/>
          <w:iCs w:val="0"/>
          <w:lang w:val="fr-BE"/>
        </w:rPr>
        <w:t>bière</w:t>
      </w:r>
      <w:r w:rsidR="006D1FF4" w:rsidRPr="00BE15CD">
        <w:rPr>
          <w:b w:val="0"/>
          <w:bCs w:val="0"/>
          <w:lang w:val="fr-BE"/>
        </w:rPr>
        <w:t>)</w:t>
      </w:r>
      <w:r w:rsidR="002327DC" w:rsidRPr="00BE15CD">
        <w:rPr>
          <w:b w:val="0"/>
          <w:bCs w:val="0"/>
          <w:lang w:val="fr-BE"/>
        </w:rPr>
        <w:t xml:space="preserve"> </w:t>
      </w:r>
      <w:r w:rsidR="00630C59" w:rsidRPr="00BE15CD">
        <w:rPr>
          <w:b w:val="0"/>
          <w:bCs w:val="0"/>
          <w:i/>
          <w:iCs w:val="0"/>
          <w:color w:val="auto"/>
          <w:lang w:val="fr-BE"/>
        </w:rPr>
        <w:t xml:space="preserve">: </w:t>
      </w:r>
      <w:r w:rsidR="002327DC" w:rsidRPr="00BE15CD">
        <w:rPr>
          <w:b w:val="0"/>
          <w:bCs w:val="0"/>
          <w:i/>
          <w:iCs w:val="0"/>
          <w:color w:val="auto"/>
          <w:lang w:val="fr-BE"/>
        </w:rPr>
        <w:t>Voir brasserie Vanderlinden</w:t>
      </w:r>
    </w:p>
    <w:p w14:paraId="1F13C729" w14:textId="2E2BDF5F" w:rsidR="00002A8A" w:rsidRPr="00BE15CD" w:rsidRDefault="00002A8A" w:rsidP="00423609">
      <w:pPr>
        <w:pStyle w:val="Titre6"/>
        <w:rPr>
          <w:b w:val="0"/>
          <w:bCs w:val="0"/>
          <w:i/>
          <w:iCs w:val="0"/>
          <w:color w:val="auto"/>
          <w:lang w:val="fr-BE"/>
        </w:rPr>
      </w:pPr>
      <w:r w:rsidRPr="00BE15CD">
        <w:rPr>
          <w:lang w:val="fr-BE"/>
        </w:rPr>
        <w:t xml:space="preserve">Diableûpse </w:t>
      </w:r>
      <w:r w:rsidRPr="00BE15CD">
        <w:rPr>
          <w:b w:val="0"/>
          <w:bCs w:val="0"/>
          <w:lang w:val="fr-BE"/>
        </w:rPr>
        <w:t>(</w:t>
      </w:r>
      <w:r w:rsidRPr="00BE15CD">
        <w:rPr>
          <w:b w:val="0"/>
          <w:bCs w:val="0"/>
          <w:i/>
          <w:iCs w:val="0"/>
          <w:lang w:val="fr-BE"/>
        </w:rPr>
        <w:t>bière</w:t>
      </w:r>
      <w:r w:rsidRPr="00BE15CD">
        <w:rPr>
          <w:b w:val="0"/>
          <w:bCs w:val="0"/>
          <w:lang w:val="fr-BE"/>
        </w:rPr>
        <w:t xml:space="preserve">) </w:t>
      </w:r>
      <w:r w:rsidR="00630C59" w:rsidRPr="00BE15CD">
        <w:rPr>
          <w:b w:val="0"/>
          <w:bCs w:val="0"/>
          <w:i/>
          <w:iCs w:val="0"/>
          <w:color w:val="auto"/>
          <w:lang w:val="fr-BE"/>
        </w:rPr>
        <w:t xml:space="preserve">: </w:t>
      </w:r>
      <w:r w:rsidRPr="00BE15CD">
        <w:rPr>
          <w:b w:val="0"/>
          <w:bCs w:val="0"/>
          <w:i/>
          <w:iCs w:val="0"/>
          <w:color w:val="auto"/>
          <w:lang w:val="fr-BE"/>
        </w:rPr>
        <w:t>Voir brasserie</w:t>
      </w:r>
      <w:r w:rsidR="00184166" w:rsidRPr="00BE15CD">
        <w:rPr>
          <w:b w:val="0"/>
          <w:bCs w:val="0"/>
          <w:i/>
          <w:iCs w:val="0"/>
          <w:color w:val="auto"/>
          <w:lang w:val="fr-BE"/>
        </w:rPr>
        <w:t xml:space="preserve"> Fredeber</w:t>
      </w:r>
    </w:p>
    <w:p w14:paraId="597DC2A4" w14:textId="7E55DFD4" w:rsidR="005221C5" w:rsidRPr="00BE15CD" w:rsidRDefault="005221C5" w:rsidP="00423609">
      <w:pPr>
        <w:pStyle w:val="Titre6"/>
        <w:rPr>
          <w:b w:val="0"/>
          <w:bCs w:val="0"/>
          <w:lang w:val="fr-BE"/>
        </w:rPr>
      </w:pPr>
      <w:r w:rsidRPr="00BE15CD">
        <w:rPr>
          <w:lang w:val="fr-BE"/>
        </w:rPr>
        <w:t xml:space="preserve">Diabolici </w:t>
      </w:r>
      <w:r w:rsidRPr="00BE15CD">
        <w:rPr>
          <w:b w:val="0"/>
          <w:bCs w:val="0"/>
          <w:lang w:val="fr-BE"/>
        </w:rPr>
        <w:t>(</w:t>
      </w:r>
      <w:r w:rsidRPr="00BE15CD">
        <w:rPr>
          <w:b w:val="0"/>
          <w:bCs w:val="0"/>
          <w:i/>
          <w:iCs w:val="0"/>
          <w:lang w:val="fr-BE"/>
        </w:rPr>
        <w:t>bière</w:t>
      </w:r>
      <w:r w:rsidRPr="00BE15CD">
        <w:rPr>
          <w:b w:val="0"/>
          <w:bCs w:val="0"/>
          <w:lang w:val="fr-BE"/>
        </w:rPr>
        <w:t xml:space="preserve">) </w:t>
      </w:r>
      <w:r w:rsidR="00630C59" w:rsidRPr="00BE15CD">
        <w:rPr>
          <w:b w:val="0"/>
          <w:bCs w:val="0"/>
          <w:i/>
          <w:iCs w:val="0"/>
          <w:color w:val="auto"/>
          <w:lang w:val="fr-BE"/>
        </w:rPr>
        <w:t xml:space="preserve">: </w:t>
      </w:r>
      <w:r w:rsidRPr="00BE15CD">
        <w:rPr>
          <w:b w:val="0"/>
          <w:bCs w:val="0"/>
          <w:i/>
          <w:iCs w:val="0"/>
          <w:color w:val="auto"/>
          <w:lang w:val="fr-BE"/>
        </w:rPr>
        <w:t>Voir brasserie John Martin's</w:t>
      </w:r>
    </w:p>
    <w:p w14:paraId="6B1D2EA4" w14:textId="0B814376" w:rsidR="009972E7" w:rsidRPr="00BE15CD" w:rsidRDefault="009972E7" w:rsidP="00423609">
      <w:pPr>
        <w:pStyle w:val="Titre6"/>
        <w:rPr>
          <w:lang w:val="fr-BE"/>
        </w:rPr>
      </w:pPr>
      <w:r w:rsidRPr="00BE15CD">
        <w:rPr>
          <w:lang w:val="fr-BE"/>
        </w:rPr>
        <w:t xml:space="preserve">Diesters Gildebier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Haacht</w:t>
      </w:r>
    </w:p>
    <w:p w14:paraId="27C65FD5" w14:textId="067900B7" w:rsidR="005E23B1" w:rsidRPr="00BE15CD" w:rsidRDefault="005E23B1" w:rsidP="00423609">
      <w:pPr>
        <w:pStyle w:val="Titre6"/>
        <w:rPr>
          <w:b w:val="0"/>
          <w:bCs w:val="0"/>
          <w:lang w:val="fr-BE"/>
        </w:rPr>
      </w:pPr>
      <w:r w:rsidRPr="00BE15CD">
        <w:rPr>
          <w:lang w:val="fr-BE"/>
        </w:rPr>
        <w:t xml:space="preserve">Dijkwaert </w:t>
      </w:r>
      <w:r w:rsidRPr="00BE15CD">
        <w:rPr>
          <w:b w:val="0"/>
          <w:bCs w:val="0"/>
          <w:lang w:val="fr-BE"/>
        </w:rPr>
        <w:t>(</w:t>
      </w:r>
      <w:r w:rsidRPr="00BE15CD">
        <w:rPr>
          <w:b w:val="0"/>
          <w:bCs w:val="0"/>
          <w:i/>
          <w:iCs w:val="0"/>
          <w:lang w:val="fr-BE"/>
        </w:rPr>
        <w:t>brasserie : Herentals - Anvers</w:t>
      </w:r>
      <w:r w:rsidRPr="00BE15CD">
        <w:rPr>
          <w:b w:val="0"/>
          <w:bCs w:val="0"/>
          <w:lang w:val="fr-BE"/>
        </w:rPr>
        <w:t xml:space="preserve">) </w:t>
      </w:r>
    </w:p>
    <w:p w14:paraId="60D6A011" w14:textId="13A3E72F" w:rsidR="005E23B1" w:rsidRPr="00BE15CD" w:rsidRDefault="005E23B1" w:rsidP="005E23B1">
      <w:pPr>
        <w:pStyle w:val="Enumration1"/>
      </w:pPr>
      <w:r w:rsidRPr="00BE15CD">
        <w:t>Thals</w:t>
      </w:r>
    </w:p>
    <w:p w14:paraId="27F3881D" w14:textId="71F038F7" w:rsidR="007C58A7" w:rsidRPr="00BE15CD" w:rsidRDefault="0030486C" w:rsidP="00423609">
      <w:pPr>
        <w:pStyle w:val="Titre6"/>
        <w:rPr>
          <w:lang w:val="fr-BE"/>
        </w:rPr>
      </w:pPr>
      <w:r w:rsidRPr="00BE15CD">
        <w:rPr>
          <w:lang w:val="fr-BE"/>
        </w:rPr>
        <w:t xml:space="preserve">Dikke Matile </w:t>
      </w:r>
      <w:r w:rsidRPr="00BE15CD">
        <w:rPr>
          <w:b w:val="0"/>
          <w:bCs w:val="0"/>
          <w:lang w:val="fr-BE"/>
        </w:rPr>
        <w:t>(</w:t>
      </w:r>
      <w:r w:rsidRPr="00BE15CD">
        <w:rPr>
          <w:b w:val="0"/>
          <w:bCs w:val="0"/>
          <w:i/>
          <w:iCs w:val="0"/>
          <w:lang w:val="fr-BE"/>
        </w:rPr>
        <w:t>bière</w:t>
      </w:r>
      <w:r w:rsidRPr="00BE15CD">
        <w:rPr>
          <w:b w:val="0"/>
          <w:bCs w:val="0"/>
          <w:lang w:val="fr-BE"/>
        </w:rPr>
        <w:t>)</w:t>
      </w:r>
      <w:r w:rsidR="0066332C" w:rsidRPr="00BE15CD">
        <w:rPr>
          <w:b w:val="0"/>
          <w:bCs w:val="0"/>
          <w:lang w:val="fr-BE"/>
        </w:rPr>
        <w:t xml:space="preserve"> </w:t>
      </w:r>
      <w:r w:rsidR="00630C59" w:rsidRPr="00BE15CD">
        <w:rPr>
          <w:b w:val="0"/>
          <w:bCs w:val="0"/>
          <w:i/>
          <w:iCs w:val="0"/>
          <w:color w:val="auto"/>
          <w:lang w:val="fr-BE"/>
        </w:rPr>
        <w:t xml:space="preserve">: </w:t>
      </w:r>
      <w:r w:rsidR="0066332C" w:rsidRPr="00BE15CD">
        <w:rPr>
          <w:b w:val="0"/>
          <w:bCs w:val="0"/>
          <w:i/>
          <w:iCs w:val="0"/>
          <w:color w:val="auto"/>
          <w:lang w:val="fr-BE"/>
        </w:rPr>
        <w:t>Voir brasserie Strubbe</w:t>
      </w:r>
    </w:p>
    <w:p w14:paraId="44B99308" w14:textId="75C9E4A6" w:rsidR="00B01C41" w:rsidRPr="00BE15CD" w:rsidRDefault="00B01C41" w:rsidP="00423609">
      <w:pPr>
        <w:pStyle w:val="Titre6"/>
        <w:rPr>
          <w:lang w:val="fr-BE"/>
        </w:rPr>
      </w:pPr>
      <w:r w:rsidRPr="00BE15CD">
        <w:rPr>
          <w:lang w:val="fr-BE"/>
        </w:rPr>
        <w:t>Dikkenek</w:t>
      </w:r>
      <w:r w:rsidR="00BB5E7A" w:rsidRPr="00BE15CD">
        <w:rPr>
          <w:lang w:val="fr-BE"/>
        </w:rPr>
        <w:t xml:space="preserve"> (bière)</w:t>
      </w:r>
      <w:r w:rsidR="00B675A1" w:rsidRPr="00BE15CD">
        <w:rPr>
          <w:lang w:val="fr-BE"/>
        </w:rPr>
        <w:t xml:space="preserve"> </w:t>
      </w:r>
      <w:r w:rsidR="00630C59" w:rsidRPr="00BE15CD">
        <w:rPr>
          <w:lang w:val="fr-BE"/>
        </w:rPr>
        <w:t xml:space="preserve">: </w:t>
      </w:r>
      <w:r w:rsidR="00B675A1" w:rsidRPr="00BE15CD">
        <w:rPr>
          <w:lang w:val="fr-BE"/>
        </w:rPr>
        <w:t>Voir brasserie Belgoo</w:t>
      </w:r>
    </w:p>
    <w:p w14:paraId="3970E7FE" w14:textId="3B119C70" w:rsidR="00AD5C66" w:rsidRPr="00BE15CD" w:rsidRDefault="00AD5C66" w:rsidP="00423609">
      <w:pPr>
        <w:pStyle w:val="Titre6"/>
        <w:rPr>
          <w:lang w:val="fr-BE"/>
        </w:rPr>
      </w:pPr>
      <w:r w:rsidRPr="00BE15CD">
        <w:rPr>
          <w:lang w:val="fr-BE"/>
        </w:rPr>
        <w:t xml:space="preserve">Dikkenek </w:t>
      </w:r>
      <w:r w:rsidRPr="00BE15CD">
        <w:rPr>
          <w:b w:val="0"/>
          <w:bCs w:val="0"/>
          <w:lang w:val="fr-BE"/>
        </w:rPr>
        <w:t>(</w:t>
      </w:r>
      <w:r w:rsidRPr="00BE15CD">
        <w:rPr>
          <w:b w:val="0"/>
          <w:bCs w:val="0"/>
          <w:i/>
          <w:iCs w:val="0"/>
          <w:lang w:val="fr-BE"/>
        </w:rPr>
        <w:t>bière</w:t>
      </w:r>
      <w:r w:rsidRPr="00BE15CD">
        <w:rPr>
          <w:b w:val="0"/>
          <w:bCs w:val="0"/>
          <w:lang w:val="fr-BE"/>
        </w:rPr>
        <w:t xml:space="preserve">) </w:t>
      </w:r>
      <w:r w:rsidR="00630C59" w:rsidRPr="00BE15CD">
        <w:rPr>
          <w:b w:val="0"/>
          <w:bCs w:val="0"/>
          <w:i/>
          <w:iCs w:val="0"/>
          <w:color w:val="auto"/>
          <w:lang w:val="fr-BE"/>
        </w:rPr>
        <w:t xml:space="preserve">: </w:t>
      </w:r>
      <w:r w:rsidRPr="00BE15CD">
        <w:rPr>
          <w:b w:val="0"/>
          <w:bCs w:val="0"/>
          <w:i/>
          <w:iCs w:val="0"/>
          <w:color w:val="auto"/>
          <w:lang w:val="fr-BE"/>
        </w:rPr>
        <w:t>Voir brasserie Lefebvre</w:t>
      </w:r>
    </w:p>
    <w:p w14:paraId="1E4A7339" w14:textId="313DB086" w:rsidR="002033FE" w:rsidRPr="00BE15CD" w:rsidRDefault="002033FE" w:rsidP="00423609">
      <w:pPr>
        <w:pStyle w:val="Titre6"/>
        <w:rPr>
          <w:b w:val="0"/>
          <w:bCs w:val="0"/>
          <w:lang w:val="fr-BE"/>
        </w:rPr>
      </w:pPr>
      <w:r w:rsidRPr="00BE15CD">
        <w:rPr>
          <w:lang w:val="fr-BE"/>
        </w:rPr>
        <w:t xml:space="preserve">Dilewyns </w:t>
      </w:r>
      <w:r w:rsidRPr="00BE15CD">
        <w:rPr>
          <w:b w:val="0"/>
          <w:bCs w:val="0"/>
          <w:lang w:val="fr-BE"/>
        </w:rPr>
        <w:t>(</w:t>
      </w:r>
      <w:r w:rsidRPr="00BE15CD">
        <w:rPr>
          <w:b w:val="0"/>
          <w:bCs w:val="0"/>
          <w:i/>
          <w:iCs w:val="0"/>
          <w:lang w:val="fr-BE"/>
        </w:rPr>
        <w:t>brasserie</w:t>
      </w:r>
      <w:r w:rsidR="004C62E5" w:rsidRPr="00BE15CD">
        <w:rPr>
          <w:b w:val="0"/>
          <w:bCs w:val="0"/>
          <w:i/>
          <w:iCs w:val="0"/>
          <w:lang w:val="fr-BE"/>
        </w:rPr>
        <w:t xml:space="preserve"> </w:t>
      </w:r>
      <w:r w:rsidR="00115D09" w:rsidRPr="00BE15CD">
        <w:rPr>
          <w:b w:val="0"/>
          <w:bCs w:val="0"/>
          <w:i/>
          <w:iCs w:val="0"/>
          <w:lang w:val="fr-BE"/>
        </w:rPr>
        <w:t>:</w:t>
      </w:r>
      <w:r w:rsidR="004C62E5" w:rsidRPr="00BE15CD">
        <w:rPr>
          <w:b w:val="0"/>
          <w:bCs w:val="0"/>
          <w:i/>
          <w:iCs w:val="0"/>
          <w:lang w:val="fr-BE"/>
        </w:rPr>
        <w:t xml:space="preserve"> Dendermonde</w:t>
      </w:r>
      <w:r w:rsidR="0020311F" w:rsidRPr="00BE15CD">
        <w:rPr>
          <w:b w:val="0"/>
          <w:bCs w:val="0"/>
          <w:i/>
          <w:iCs w:val="0"/>
          <w:lang w:val="fr-BE"/>
        </w:rPr>
        <w:t xml:space="preserve"> </w:t>
      </w:r>
      <w:r w:rsidR="005E23B1" w:rsidRPr="00BE15CD">
        <w:rPr>
          <w:b w:val="0"/>
          <w:bCs w:val="0"/>
          <w:i/>
          <w:iCs w:val="0"/>
          <w:lang w:val="fr-BE"/>
        </w:rPr>
        <w:t>–</w:t>
      </w:r>
      <w:r w:rsidR="004C62E5" w:rsidRPr="00BE15CD">
        <w:rPr>
          <w:b w:val="0"/>
          <w:bCs w:val="0"/>
          <w:i/>
          <w:iCs w:val="0"/>
          <w:lang w:val="fr-BE"/>
        </w:rPr>
        <w:t xml:space="preserve"> Flandre</w:t>
      </w:r>
      <w:r w:rsidR="005E23B1" w:rsidRPr="00BE15CD">
        <w:rPr>
          <w:b w:val="0"/>
          <w:bCs w:val="0"/>
          <w:i/>
          <w:iCs w:val="0"/>
          <w:lang w:val="fr-BE"/>
        </w:rPr>
        <w:t>-</w:t>
      </w:r>
      <w:r w:rsidR="004C62E5" w:rsidRPr="00BE15CD">
        <w:rPr>
          <w:b w:val="0"/>
          <w:bCs w:val="0"/>
          <w:i/>
          <w:iCs w:val="0"/>
          <w:lang w:val="fr-BE"/>
        </w:rPr>
        <w:t>Orientale</w:t>
      </w:r>
      <w:r w:rsidR="0020311F" w:rsidRPr="00BE15CD">
        <w:rPr>
          <w:b w:val="0"/>
          <w:bCs w:val="0"/>
          <w:i/>
          <w:iCs w:val="0"/>
          <w:lang w:val="fr-BE"/>
        </w:rPr>
        <w:t xml:space="preserve"> : 2005</w:t>
      </w:r>
      <w:r w:rsidRPr="00BE15CD">
        <w:rPr>
          <w:b w:val="0"/>
          <w:bCs w:val="0"/>
          <w:lang w:val="fr-BE"/>
        </w:rPr>
        <w:t>)</w:t>
      </w:r>
    </w:p>
    <w:p w14:paraId="293318F7" w14:textId="1F1F4FB6" w:rsidR="002033FE" w:rsidRPr="00BE15CD" w:rsidRDefault="002033FE" w:rsidP="002033FE">
      <w:r w:rsidRPr="00BE15CD">
        <w:t xml:space="preserve">Cette brasserie </w:t>
      </w:r>
      <w:r w:rsidR="00AC1026" w:rsidRPr="00BE15CD">
        <w:t>familiale</w:t>
      </w:r>
      <w:r w:rsidR="006D3BAF" w:rsidRPr="00BE15CD">
        <w:t xml:space="preserve"> a été </w:t>
      </w:r>
      <w:r w:rsidR="0020311F" w:rsidRPr="00BE15CD">
        <w:t xml:space="preserve">fondée </w:t>
      </w:r>
      <w:r w:rsidRPr="00BE15CD">
        <w:t xml:space="preserve">par </w:t>
      </w:r>
      <w:r w:rsidRPr="00BE15CD">
        <w:rPr>
          <w:color w:val="2F5496" w:themeColor="accent1" w:themeShade="BF"/>
        </w:rPr>
        <w:t xml:space="preserve">Vincent Dilewyns </w:t>
      </w:r>
      <w:r w:rsidR="00B133FB" w:rsidRPr="00BE15CD">
        <w:t>(I)</w:t>
      </w:r>
      <w:r w:rsidR="00B133FB" w:rsidRPr="00BE15CD">
        <w:rPr>
          <w:color w:val="2F5496" w:themeColor="accent1" w:themeShade="BF"/>
        </w:rPr>
        <w:t xml:space="preserve"> </w:t>
      </w:r>
      <w:r w:rsidRPr="00BE15CD">
        <w:t xml:space="preserve">qui descend d'une lignée de brasseurs. La brasserie n'a commencé sa production qu'en 2011. </w:t>
      </w:r>
    </w:p>
    <w:p w14:paraId="3FF5B9AF" w14:textId="2371C845" w:rsidR="00B133FB" w:rsidRPr="00BE15CD" w:rsidRDefault="00B133FB" w:rsidP="002033FE">
      <w:r w:rsidRPr="00BE15CD">
        <w:t xml:space="preserve">Sa fille </w:t>
      </w:r>
      <w:r w:rsidRPr="00BE15CD">
        <w:rPr>
          <w:color w:val="2F5496" w:themeColor="accent1" w:themeShade="BF"/>
        </w:rPr>
        <w:t>Claire Dilewyns</w:t>
      </w:r>
      <w:r w:rsidRPr="00BE15CD">
        <w:t xml:space="preserve"> (II) et son mari </w:t>
      </w:r>
      <w:r w:rsidRPr="00BE15CD">
        <w:rPr>
          <w:color w:val="2F5496" w:themeColor="accent1" w:themeShade="BF"/>
        </w:rPr>
        <w:t>Kristof</w:t>
      </w:r>
      <w:r w:rsidRPr="00BE15CD">
        <w:t xml:space="preserve"> ont repris les affaires. Claire s’occupe du design des étiquettes.</w:t>
      </w:r>
    </w:p>
    <w:p w14:paraId="28518B9B" w14:textId="77777777" w:rsidR="002033FE" w:rsidRPr="00BE15CD" w:rsidRDefault="002033FE" w:rsidP="002033FE">
      <w:r w:rsidRPr="00BE15CD">
        <w:t xml:space="preserve">Elle produit la gamme </w:t>
      </w:r>
      <w:r w:rsidRPr="00BE15CD">
        <w:rPr>
          <w:i/>
          <w:iCs/>
        </w:rPr>
        <w:t>Vicaris</w:t>
      </w:r>
      <w:r w:rsidRPr="00BE15CD">
        <w:t>.</w:t>
      </w:r>
    </w:p>
    <w:p w14:paraId="6AB10F39" w14:textId="0CB348AF" w:rsidR="00F37240" w:rsidRPr="00F37240" w:rsidRDefault="00F37240" w:rsidP="00A30A2A">
      <w:pPr>
        <w:pStyle w:val="Enumration1"/>
        <w:rPr>
          <w:color w:val="auto"/>
        </w:rPr>
      </w:pPr>
      <w:r w:rsidRPr="00F37240">
        <w:t>Vicardin</w:t>
      </w:r>
      <w:r>
        <w:rPr>
          <w:color w:val="auto"/>
        </w:rPr>
        <w:t xml:space="preserve"> (</w:t>
      </w:r>
      <w:r w:rsidRPr="00F37240">
        <w:rPr>
          <w:i/>
          <w:iCs/>
          <w:color w:val="auto"/>
        </w:rPr>
        <w:t>2007</w:t>
      </w:r>
      <w:r>
        <w:rPr>
          <w:color w:val="auto"/>
        </w:rPr>
        <w:t>) : Bière de coupage élaborée avec de la Vicaris Tripel et du lambic de Girardin</w:t>
      </w:r>
    </w:p>
    <w:p w14:paraId="68BD01BB" w14:textId="630C51F5" w:rsidR="0052682C" w:rsidRPr="00BE15CD" w:rsidRDefault="00C563D9" w:rsidP="00A30A2A">
      <w:pPr>
        <w:pStyle w:val="Enumration1"/>
        <w:rPr>
          <w:color w:val="auto"/>
        </w:rPr>
      </w:pPr>
      <w:r w:rsidRPr="00BE15CD">
        <w:t xml:space="preserve">Vicaris Tripel </w:t>
      </w:r>
      <w:r w:rsidRPr="00BE15CD">
        <w:rPr>
          <w:color w:val="auto"/>
        </w:rPr>
        <w:t>(</w:t>
      </w:r>
      <w:r w:rsidRPr="00BE15CD">
        <w:rPr>
          <w:i/>
          <w:color w:val="auto"/>
        </w:rPr>
        <w:t>8,5 % alc. vol.</w:t>
      </w:r>
      <w:r w:rsidRPr="00BE15CD">
        <w:rPr>
          <w:color w:val="auto"/>
        </w:rPr>
        <w:t>)</w:t>
      </w:r>
      <w:r w:rsidRPr="00BE15CD">
        <w:t xml:space="preserve"> </w:t>
      </w:r>
      <w:r w:rsidRPr="00BE15CD">
        <w:rPr>
          <w:color w:val="auto"/>
        </w:rPr>
        <w:t xml:space="preserve">: Triple. En bouche, elle est douce et peu amère avec une touche fruitée. </w:t>
      </w:r>
    </w:p>
    <w:p w14:paraId="5B6584E9" w14:textId="2A10214E" w:rsidR="00C563D9" w:rsidRPr="00BE15CD" w:rsidRDefault="0052682C" w:rsidP="0052682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C563D9" w:rsidRPr="00BE15CD">
        <w:rPr>
          <w:sz w:val="20"/>
        </w:rPr>
        <w:t xml:space="preserve">Cette première bière de la brasserie constitue la base des autres bières de la gamme </w:t>
      </w:r>
      <w:r w:rsidR="00C563D9" w:rsidRPr="00BE15CD">
        <w:rPr>
          <w:i/>
          <w:iCs/>
          <w:sz w:val="20"/>
        </w:rPr>
        <w:t>Vicaris</w:t>
      </w:r>
      <w:r w:rsidR="00C563D9" w:rsidRPr="00BE15CD">
        <w:rPr>
          <w:sz w:val="20"/>
        </w:rPr>
        <w:t>.</w:t>
      </w:r>
    </w:p>
    <w:p w14:paraId="60A8C30C" w14:textId="1E36A467" w:rsidR="00C563D9" w:rsidRPr="00BE15CD" w:rsidRDefault="00C563D9" w:rsidP="0052682C">
      <w:pPr>
        <w:pStyle w:val="Enumration1"/>
        <w:spacing w:before="120"/>
        <w:rPr>
          <w:color w:val="auto"/>
        </w:rPr>
      </w:pPr>
      <w:r w:rsidRPr="00BE15CD">
        <w:t xml:space="preserve">Vicaris Tripel /Gueuze </w:t>
      </w:r>
      <w:r w:rsidRPr="00BE15CD">
        <w:rPr>
          <w:color w:val="auto"/>
        </w:rPr>
        <w:t>(</w:t>
      </w:r>
      <w:r w:rsidRPr="00BE15CD">
        <w:rPr>
          <w:i/>
          <w:color w:val="auto"/>
        </w:rPr>
        <w:t>7 % alc. vol.</w:t>
      </w:r>
      <w:r w:rsidR="00F37240">
        <w:rPr>
          <w:i/>
          <w:color w:val="auto"/>
        </w:rPr>
        <w:t xml:space="preserve"> : 2012</w:t>
      </w:r>
      <w:r w:rsidRPr="00BE15CD">
        <w:rPr>
          <w:color w:val="auto"/>
        </w:rPr>
        <w:t xml:space="preserve">) : </w:t>
      </w:r>
      <w:r w:rsidR="000B7345">
        <w:rPr>
          <w:color w:val="auto"/>
        </w:rPr>
        <w:t>Bière de coupage composée d'un m</w:t>
      </w:r>
      <w:r w:rsidRPr="00BE15CD">
        <w:rPr>
          <w:color w:val="auto"/>
        </w:rPr>
        <w:t xml:space="preserve">élange de </w:t>
      </w:r>
      <w:r w:rsidR="00AC1026" w:rsidRPr="00BE15CD">
        <w:rPr>
          <w:color w:val="auto"/>
        </w:rPr>
        <w:t>T</w:t>
      </w:r>
      <w:r w:rsidRPr="00BE15CD">
        <w:rPr>
          <w:color w:val="auto"/>
        </w:rPr>
        <w:t xml:space="preserve">riple et de </w:t>
      </w:r>
      <w:r w:rsidR="00F37240">
        <w:rPr>
          <w:color w:val="auto"/>
        </w:rPr>
        <w:t>lambic de Boon*.</w:t>
      </w:r>
      <w:r w:rsidRPr="00BE15CD">
        <w:rPr>
          <w:color w:val="auto"/>
        </w:rPr>
        <w:t xml:space="preserve"> Sa robe voilée est dorée (</w:t>
      </w:r>
      <w:r w:rsidRPr="00BE15CD">
        <w:rPr>
          <w:i/>
          <w:iCs/>
          <w:color w:val="auto"/>
        </w:rPr>
        <w:t>13 EBC</w:t>
      </w:r>
      <w:r w:rsidRPr="00BE15CD">
        <w:rPr>
          <w:color w:val="auto"/>
        </w:rPr>
        <w:t>). Le nez typique d'une gueuze est fruité et levuré avec quelques notes de viande. En bouche, elle est douce</w:t>
      </w:r>
      <w:r w:rsidR="00AC1026" w:rsidRPr="00BE15CD">
        <w:rPr>
          <w:color w:val="auto"/>
        </w:rPr>
        <w:t>,</w:t>
      </w:r>
      <w:r w:rsidRPr="00BE15CD">
        <w:rPr>
          <w:color w:val="auto"/>
        </w:rPr>
        <w:t xml:space="preserve"> acide</w:t>
      </w:r>
      <w:r w:rsidR="00AC1026" w:rsidRPr="00BE15CD">
        <w:rPr>
          <w:color w:val="auto"/>
        </w:rPr>
        <w:t xml:space="preserve"> et moyennement amère (</w:t>
      </w:r>
      <w:r w:rsidR="00AC1026" w:rsidRPr="00BE15CD">
        <w:rPr>
          <w:i/>
          <w:iCs/>
          <w:color w:val="auto"/>
        </w:rPr>
        <w:t>29 IBU</w:t>
      </w:r>
      <w:r w:rsidR="00AC1026" w:rsidRPr="00BE15CD">
        <w:rPr>
          <w:color w:val="auto"/>
        </w:rPr>
        <w:t>) avec un arôme fruité (</w:t>
      </w:r>
      <w:r w:rsidR="00AC1026" w:rsidRPr="00BE15CD">
        <w:rPr>
          <w:i/>
          <w:iCs/>
          <w:color w:val="auto"/>
        </w:rPr>
        <w:t>pomme</w:t>
      </w:r>
      <w:r w:rsidR="00AC1026" w:rsidRPr="00BE15CD">
        <w:rPr>
          <w:color w:val="auto"/>
        </w:rPr>
        <w:t>)</w:t>
      </w:r>
      <w:r w:rsidRPr="00BE15CD">
        <w:rPr>
          <w:color w:val="auto"/>
        </w:rPr>
        <w:t>. Elle peut conserver quelques années.</w:t>
      </w:r>
    </w:p>
    <w:p w14:paraId="454F8C7C" w14:textId="15B47298" w:rsidR="00C563D9" w:rsidRPr="00BE15CD" w:rsidRDefault="00C563D9" w:rsidP="00C563D9">
      <w:pPr>
        <w:pStyle w:val="Enumration1"/>
        <w:rPr>
          <w:color w:val="auto"/>
        </w:rPr>
      </w:pPr>
      <w:r w:rsidRPr="00BE15CD">
        <w:t xml:space="preserve">Vicaris Generaal </w:t>
      </w:r>
      <w:r w:rsidRPr="00BE15CD">
        <w:rPr>
          <w:color w:val="auto"/>
        </w:rPr>
        <w:t>(</w:t>
      </w:r>
      <w:r w:rsidRPr="00BE15CD">
        <w:rPr>
          <w:i/>
          <w:color w:val="auto"/>
        </w:rPr>
        <w:t>8,5 % alc. vol.</w:t>
      </w:r>
      <w:r w:rsidRPr="00BE15CD">
        <w:rPr>
          <w:color w:val="auto"/>
        </w:rPr>
        <w:t>) : Brune. Sa robe opalescente est marron doré (</w:t>
      </w:r>
      <w:r w:rsidRPr="00BE15CD">
        <w:rPr>
          <w:i/>
          <w:color w:val="auto"/>
        </w:rPr>
        <w:t>84 EBC</w:t>
      </w:r>
      <w:r w:rsidRPr="00BE15CD">
        <w:rPr>
          <w:color w:val="auto"/>
        </w:rPr>
        <w:t>) et sa mousse est beige. Le nez est fruité (</w:t>
      </w:r>
      <w:r w:rsidRPr="00BE15CD">
        <w:rPr>
          <w:i/>
          <w:color w:val="auto"/>
        </w:rPr>
        <w:t>abricot cuit</w:t>
      </w:r>
      <w:r w:rsidRPr="00BE15CD">
        <w:rPr>
          <w:color w:val="auto"/>
        </w:rPr>
        <w:t>) et torréfié. En bouche, elle est sèche</w:t>
      </w:r>
      <w:r w:rsidR="00AC1026" w:rsidRPr="00BE15CD">
        <w:rPr>
          <w:color w:val="auto"/>
        </w:rPr>
        <w:t xml:space="preserve"> </w:t>
      </w:r>
      <w:r w:rsidRPr="00BE15CD">
        <w:rPr>
          <w:color w:val="auto"/>
        </w:rPr>
        <w:t xml:space="preserve">avec un arôme </w:t>
      </w:r>
      <w:r w:rsidR="0052682C" w:rsidRPr="00BE15CD">
        <w:rPr>
          <w:color w:val="auto"/>
        </w:rPr>
        <w:t>torréfié</w:t>
      </w:r>
      <w:r w:rsidRPr="00BE15CD">
        <w:rPr>
          <w:color w:val="auto"/>
        </w:rPr>
        <w:t>.</w:t>
      </w:r>
    </w:p>
    <w:p w14:paraId="63CFDD24" w14:textId="3CE7E84A" w:rsidR="00DA3DFD" w:rsidRPr="00BE15CD" w:rsidRDefault="00DA3DFD" w:rsidP="00C563D9">
      <w:pPr>
        <w:pStyle w:val="Enumration1"/>
        <w:rPr>
          <w:color w:val="auto"/>
        </w:rPr>
      </w:pPr>
      <w:r w:rsidRPr="00BE15CD">
        <w:t>Vicaris Nano</w:t>
      </w:r>
      <w:r w:rsidRPr="00BE15CD">
        <w:rPr>
          <w:color w:val="auto"/>
        </w:rPr>
        <w:t xml:space="preserve"> </w:t>
      </w:r>
      <w:r w:rsidR="008D5EF1" w:rsidRPr="00BE15CD">
        <w:rPr>
          <w:color w:val="auto"/>
        </w:rPr>
        <w:t>(</w:t>
      </w:r>
      <w:r w:rsidR="008D5EF1" w:rsidRPr="00BE15CD">
        <w:rPr>
          <w:i/>
          <w:iCs/>
          <w:color w:val="auto"/>
        </w:rPr>
        <w:t>0,3 % alc. vol.</w:t>
      </w:r>
      <w:r w:rsidR="008D5EF1" w:rsidRPr="00BE15CD">
        <w:rPr>
          <w:color w:val="auto"/>
        </w:rPr>
        <w:t xml:space="preserve">) </w:t>
      </w:r>
      <w:r w:rsidRPr="00BE15CD">
        <w:rPr>
          <w:color w:val="auto"/>
        </w:rPr>
        <w:t xml:space="preserve">: Bière </w:t>
      </w:r>
      <w:r w:rsidR="008D5EF1" w:rsidRPr="00BE15CD">
        <w:rPr>
          <w:color w:val="auto"/>
        </w:rPr>
        <w:t xml:space="preserve">végan </w:t>
      </w:r>
      <w:r w:rsidRPr="00BE15CD">
        <w:rPr>
          <w:color w:val="auto"/>
        </w:rPr>
        <w:t>sans alcool</w:t>
      </w:r>
      <w:r w:rsidR="008D5EF1" w:rsidRPr="00BE15CD">
        <w:rPr>
          <w:color w:val="auto"/>
        </w:rPr>
        <w:t xml:space="preserve"> et sans gluten</w:t>
      </w:r>
      <w:r w:rsidRPr="00BE15CD">
        <w:rPr>
          <w:color w:val="auto"/>
        </w:rPr>
        <w:t>.</w:t>
      </w:r>
      <w:r w:rsidR="008D5EF1" w:rsidRPr="00BE15CD">
        <w:rPr>
          <w:color w:val="auto"/>
        </w:rPr>
        <w:t xml:space="preserve"> La robe trouble est blonde. Le nez acide est fruité. En bouche, elle est mince, âcre et peu amère. La finale est brève.</w:t>
      </w:r>
    </w:p>
    <w:p w14:paraId="42C655C3" w14:textId="1A55ACB8" w:rsidR="00CA7940" w:rsidRPr="00BE15CD" w:rsidRDefault="00C563D9" w:rsidP="00C563D9">
      <w:pPr>
        <w:pStyle w:val="Enumration1"/>
        <w:rPr>
          <w:color w:val="auto"/>
        </w:rPr>
      </w:pPr>
      <w:r w:rsidRPr="00BE15CD">
        <w:t xml:space="preserve">Vicaris Quinto </w:t>
      </w:r>
      <w:r w:rsidRPr="00BE15CD">
        <w:rPr>
          <w:color w:val="auto"/>
        </w:rPr>
        <w:t>(</w:t>
      </w:r>
      <w:r w:rsidRPr="00BE15CD">
        <w:rPr>
          <w:i/>
          <w:color w:val="auto"/>
        </w:rPr>
        <w:t>5 % alc. vol.</w:t>
      </w:r>
      <w:r w:rsidRPr="00BE15CD">
        <w:rPr>
          <w:color w:val="auto"/>
        </w:rPr>
        <w:t xml:space="preserve">) : Blonde à base de la Triple. Sa robe est dorée. En bouche, elle est légère. </w:t>
      </w:r>
    </w:p>
    <w:p w14:paraId="17CD44D2" w14:textId="64CB5DE4" w:rsidR="00C563D9" w:rsidRPr="00BE15CD" w:rsidRDefault="00CA7940" w:rsidP="00CA7940">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w:t>
      </w:r>
      <w:r w:rsidR="00C563D9" w:rsidRPr="00BE15CD">
        <w:rPr>
          <w:color w:val="auto"/>
          <w:sz w:val="20"/>
        </w:rPr>
        <w:t xml:space="preserve">Le nom est une référence italienne au nombre de degré alcool. </w:t>
      </w:r>
    </w:p>
    <w:p w14:paraId="6952F995" w14:textId="7BAFE965" w:rsidR="00DA3DFD" w:rsidRPr="00BE15CD" w:rsidRDefault="00DA3DFD" w:rsidP="00CA7940">
      <w:pPr>
        <w:pStyle w:val="Enumration1"/>
        <w:spacing w:before="120"/>
        <w:rPr>
          <w:color w:val="auto"/>
        </w:rPr>
      </w:pPr>
      <w:r w:rsidRPr="00BE15CD">
        <w:t>Vicaris Rosso</w:t>
      </w:r>
      <w:r w:rsidRPr="00BE15CD">
        <w:rPr>
          <w:color w:val="auto"/>
        </w:rPr>
        <w:t xml:space="preserve"> (</w:t>
      </w:r>
      <w:r w:rsidRPr="00BE15CD">
        <w:rPr>
          <w:i/>
          <w:iCs/>
          <w:color w:val="auto"/>
        </w:rPr>
        <w:t>2025</w:t>
      </w:r>
      <w:r w:rsidRPr="00BE15CD">
        <w:rPr>
          <w:color w:val="auto"/>
        </w:rPr>
        <w:t xml:space="preserve">) : Bière fruitée sans alcool et sans gluten élaborée avec des fruits rouges. </w:t>
      </w:r>
    </w:p>
    <w:p w14:paraId="38D5E29D" w14:textId="794864E1" w:rsidR="00C563D9" w:rsidRPr="00BE15CD" w:rsidRDefault="00C563D9" w:rsidP="00DA3DFD">
      <w:pPr>
        <w:pStyle w:val="Enumration1"/>
        <w:rPr>
          <w:color w:val="auto"/>
        </w:rPr>
      </w:pPr>
      <w:r w:rsidRPr="00BE15CD">
        <w:t xml:space="preserve">Vicaris Winter </w:t>
      </w:r>
      <w:r w:rsidRPr="00BE15CD">
        <w:rPr>
          <w:color w:val="auto"/>
        </w:rPr>
        <w:t>(</w:t>
      </w:r>
      <w:r w:rsidRPr="00BE15CD">
        <w:rPr>
          <w:i/>
          <w:color w:val="auto"/>
        </w:rPr>
        <w:t>10 % alc. vol.</w:t>
      </w:r>
      <w:r w:rsidRPr="00BE15CD">
        <w:rPr>
          <w:color w:val="auto"/>
        </w:rPr>
        <w:t xml:space="preserve">) : Saison </w:t>
      </w:r>
      <w:r w:rsidR="00CA7940" w:rsidRPr="00BE15CD">
        <w:rPr>
          <w:color w:val="auto"/>
        </w:rPr>
        <w:t xml:space="preserve">élaborée avec </w:t>
      </w:r>
      <w:r w:rsidRPr="00BE15CD">
        <w:rPr>
          <w:color w:val="auto"/>
        </w:rPr>
        <w:t>des épices. Sa robe est brun foncé. Elle n'est disponible qu'en hiver.</w:t>
      </w:r>
    </w:p>
    <w:p w14:paraId="07756225" w14:textId="0B605229" w:rsidR="00873421" w:rsidRPr="00BE15CD" w:rsidRDefault="00873421" w:rsidP="00423609">
      <w:pPr>
        <w:pStyle w:val="Titre6"/>
        <w:rPr>
          <w:i/>
          <w:iCs w:val="0"/>
          <w:color w:val="auto"/>
          <w:lang w:val="fr-BE"/>
        </w:rPr>
      </w:pPr>
      <w:r w:rsidRPr="00BE15CD">
        <w:rPr>
          <w:lang w:val="fr-BE"/>
        </w:rPr>
        <w:t xml:space="preserve">Dilleke </w:t>
      </w:r>
      <w:r w:rsidRPr="00BE15CD">
        <w:rPr>
          <w:b w:val="0"/>
          <w:bCs w:val="0"/>
          <w:lang w:val="fr-BE"/>
        </w:rPr>
        <w:t>(</w:t>
      </w:r>
      <w:r w:rsidRPr="00BE15CD">
        <w:rPr>
          <w:b w:val="0"/>
          <w:bCs w:val="0"/>
          <w:i/>
          <w:iCs w:val="0"/>
          <w:lang w:val="fr-BE"/>
        </w:rPr>
        <w:t>bière</w:t>
      </w:r>
      <w:r w:rsidRPr="00BE15CD">
        <w:rPr>
          <w:b w:val="0"/>
          <w:bCs w:val="0"/>
          <w:lang w:val="fr-BE"/>
        </w:rPr>
        <w:t xml:space="preserve">) </w:t>
      </w:r>
      <w:r w:rsidR="00630C59" w:rsidRPr="00BE15CD">
        <w:rPr>
          <w:b w:val="0"/>
          <w:bCs w:val="0"/>
          <w:i/>
          <w:iCs w:val="0"/>
          <w:color w:val="auto"/>
          <w:lang w:val="fr-BE"/>
        </w:rPr>
        <w:t xml:space="preserve">: </w:t>
      </w:r>
      <w:r w:rsidRPr="00BE15CD">
        <w:rPr>
          <w:b w:val="0"/>
          <w:bCs w:val="0"/>
          <w:i/>
          <w:iCs w:val="0"/>
          <w:color w:val="auto"/>
          <w:lang w:val="fr-BE"/>
        </w:rPr>
        <w:t>Voir brasserie Anderik</w:t>
      </w:r>
    </w:p>
    <w:p w14:paraId="00636EF7" w14:textId="1BAD53EF" w:rsidR="006F0C15" w:rsidRPr="00BE15CD" w:rsidRDefault="006F0C15" w:rsidP="00423609">
      <w:pPr>
        <w:pStyle w:val="Titre6"/>
        <w:rPr>
          <w:b w:val="0"/>
          <w:bCs w:val="0"/>
          <w:i/>
          <w:iCs w:val="0"/>
          <w:color w:val="auto"/>
          <w:lang w:val="fr-BE"/>
        </w:rPr>
      </w:pPr>
      <w:r w:rsidRPr="00BE15CD">
        <w:rPr>
          <w:lang w:val="fr-BE"/>
        </w:rPr>
        <w:t>D</w:t>
      </w:r>
      <w:r w:rsidR="00797F13" w:rsidRPr="00BE15CD">
        <w:rPr>
          <w:lang w:val="fr-BE"/>
        </w:rPr>
        <w:t>i</w:t>
      </w:r>
      <w:r w:rsidRPr="00BE15CD">
        <w:rPr>
          <w:lang w:val="fr-BE"/>
        </w:rPr>
        <w:t xml:space="preserve">ôle </w:t>
      </w:r>
      <w:r w:rsidRPr="00BE15CD">
        <w:rPr>
          <w:b w:val="0"/>
          <w:bCs w:val="0"/>
          <w:lang w:val="fr-BE"/>
        </w:rPr>
        <w:t>(</w:t>
      </w:r>
      <w:r w:rsidRPr="00BE15CD">
        <w:rPr>
          <w:b w:val="0"/>
          <w:bCs w:val="0"/>
          <w:i/>
          <w:iCs w:val="0"/>
          <w:lang w:val="fr-BE"/>
        </w:rPr>
        <w:t>bière</w:t>
      </w:r>
      <w:r w:rsidRPr="00BE15CD">
        <w:rPr>
          <w:b w:val="0"/>
          <w:bCs w:val="0"/>
          <w:lang w:val="fr-BE"/>
        </w:rPr>
        <w:t>)</w:t>
      </w:r>
      <w:r w:rsidR="00B675A1" w:rsidRPr="00BE15CD">
        <w:rPr>
          <w:b w:val="0"/>
          <w:bCs w:val="0"/>
          <w:lang w:val="fr-BE"/>
        </w:rPr>
        <w:t xml:space="preserve"> </w:t>
      </w:r>
      <w:r w:rsidR="00630C59" w:rsidRPr="00BE15CD">
        <w:rPr>
          <w:b w:val="0"/>
          <w:bCs w:val="0"/>
          <w:i/>
          <w:iCs w:val="0"/>
          <w:color w:val="auto"/>
          <w:lang w:val="fr-BE"/>
        </w:rPr>
        <w:t xml:space="preserve">: </w:t>
      </w:r>
      <w:r w:rsidR="00B675A1" w:rsidRPr="00BE15CD">
        <w:rPr>
          <w:b w:val="0"/>
          <w:bCs w:val="0"/>
          <w:i/>
          <w:iCs w:val="0"/>
          <w:color w:val="auto"/>
          <w:lang w:val="fr-BE"/>
        </w:rPr>
        <w:t xml:space="preserve">Voir brasserie </w:t>
      </w:r>
      <w:r w:rsidR="00FF665A" w:rsidRPr="00BE15CD">
        <w:rPr>
          <w:b w:val="0"/>
          <w:bCs w:val="0"/>
          <w:i/>
          <w:iCs w:val="0"/>
          <w:color w:val="auto"/>
          <w:lang w:val="fr-BE"/>
        </w:rPr>
        <w:t>des Carrières</w:t>
      </w:r>
      <w:r w:rsidR="00E95313" w:rsidRPr="00BE15CD">
        <w:rPr>
          <w:b w:val="0"/>
          <w:bCs w:val="0"/>
          <w:i/>
          <w:iCs w:val="0"/>
          <w:color w:val="auto"/>
          <w:lang w:val="fr-BE"/>
        </w:rPr>
        <w:t xml:space="preserve"> </w:t>
      </w:r>
    </w:p>
    <w:p w14:paraId="47235918" w14:textId="2F4901C8" w:rsidR="00064795" w:rsidRPr="00BE15CD" w:rsidRDefault="00064795" w:rsidP="00423609">
      <w:pPr>
        <w:pStyle w:val="Titre6"/>
        <w:rPr>
          <w:lang w:val="fr-BE"/>
        </w:rPr>
      </w:pPr>
      <w:r w:rsidRPr="00BE15CD">
        <w:rPr>
          <w:lang w:val="fr-BE"/>
        </w:rPr>
        <w:t xml:space="preserve">Dipatout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l'Ermitage</w:t>
      </w:r>
    </w:p>
    <w:p w14:paraId="02187FFE" w14:textId="53177D00" w:rsidR="00EA3CAD" w:rsidRPr="00BE15CD" w:rsidRDefault="00EA3CAD" w:rsidP="00423609">
      <w:pPr>
        <w:pStyle w:val="Titre6"/>
        <w:rPr>
          <w:lang w:val="fr-BE"/>
        </w:rPr>
      </w:pPr>
      <w:r w:rsidRPr="00BE15CD">
        <w:rPr>
          <w:lang w:val="fr-BE"/>
        </w:rPr>
        <w:t xml:space="preserve">Dirty Drinky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Cohop</w:t>
      </w:r>
    </w:p>
    <w:p w14:paraId="01A4A99D" w14:textId="6AF2DD16" w:rsidR="00B01C41" w:rsidRPr="00BE15CD" w:rsidRDefault="00CC4323" w:rsidP="00423609">
      <w:pPr>
        <w:pStyle w:val="Titre6"/>
        <w:rPr>
          <w:b w:val="0"/>
          <w:bCs w:val="0"/>
          <w:i/>
          <w:iCs w:val="0"/>
          <w:color w:val="auto"/>
          <w:lang w:val="fr-BE"/>
        </w:rPr>
      </w:pPr>
      <w:r w:rsidRPr="00BE15CD">
        <w:rPr>
          <w:lang w:val="fr-BE"/>
        </w:rPr>
        <w:t xml:space="preserve">Divine </w:t>
      </w:r>
      <w:r w:rsidRPr="00BE15CD">
        <w:rPr>
          <w:b w:val="0"/>
          <w:bCs w:val="0"/>
          <w:lang w:val="fr-BE"/>
        </w:rPr>
        <w:t>(</w:t>
      </w:r>
      <w:r w:rsidRPr="00BE15CD">
        <w:rPr>
          <w:b w:val="0"/>
          <w:bCs w:val="0"/>
          <w:i/>
          <w:iCs w:val="0"/>
          <w:lang w:val="fr-BE"/>
        </w:rPr>
        <w:t>bière</w:t>
      </w:r>
      <w:r w:rsidRPr="00BE15CD">
        <w:rPr>
          <w:b w:val="0"/>
          <w:bCs w:val="0"/>
          <w:lang w:val="fr-BE"/>
        </w:rPr>
        <w:t>)</w:t>
      </w:r>
      <w:r w:rsidR="00FF665A" w:rsidRPr="00BE15CD">
        <w:rPr>
          <w:b w:val="0"/>
          <w:bCs w:val="0"/>
          <w:lang w:val="fr-BE"/>
        </w:rPr>
        <w:t xml:space="preserve"> </w:t>
      </w:r>
      <w:r w:rsidR="00630C59" w:rsidRPr="00BE15CD">
        <w:rPr>
          <w:b w:val="0"/>
          <w:bCs w:val="0"/>
          <w:i/>
          <w:iCs w:val="0"/>
          <w:color w:val="auto"/>
          <w:lang w:val="fr-BE"/>
        </w:rPr>
        <w:t xml:space="preserve">: </w:t>
      </w:r>
      <w:r w:rsidR="00FF665A" w:rsidRPr="00BE15CD">
        <w:rPr>
          <w:b w:val="0"/>
          <w:bCs w:val="0"/>
          <w:i/>
          <w:iCs w:val="0"/>
          <w:color w:val="auto"/>
          <w:lang w:val="fr-BE"/>
        </w:rPr>
        <w:t>Voir brasserie de Silly</w:t>
      </w:r>
    </w:p>
    <w:p w14:paraId="250BA223" w14:textId="7B0CF4E5" w:rsidR="007069DF" w:rsidRPr="00BE15CD" w:rsidRDefault="007069DF" w:rsidP="00423609">
      <w:pPr>
        <w:pStyle w:val="Titre6"/>
        <w:rPr>
          <w:lang w:val="fr-BE"/>
        </w:rPr>
      </w:pPr>
      <w:r w:rsidRPr="00BE15CD">
        <w:rPr>
          <w:lang w:val="fr-BE"/>
        </w:rPr>
        <w:t xml:space="preserve">Djan d'Nivele </w:t>
      </w:r>
      <w:r w:rsidRPr="00BE15CD">
        <w:rPr>
          <w:b w:val="0"/>
          <w:bCs w:val="0"/>
          <w:lang w:val="fr-BE"/>
        </w:rPr>
        <w:t>(</w:t>
      </w:r>
      <w:r w:rsidRPr="00BE15CD">
        <w:rPr>
          <w:b w:val="0"/>
          <w:bCs w:val="0"/>
          <w:i/>
          <w:iCs w:val="0"/>
          <w:lang w:val="fr-BE"/>
        </w:rPr>
        <w:t>bière</w:t>
      </w:r>
      <w:r w:rsidRPr="00BE15CD">
        <w:rPr>
          <w:b w:val="0"/>
          <w:bCs w:val="0"/>
          <w:lang w:val="fr-BE"/>
        </w:rPr>
        <w:t xml:space="preserve">) </w:t>
      </w:r>
      <w:r w:rsidR="00630C59" w:rsidRPr="00BE15CD">
        <w:rPr>
          <w:b w:val="0"/>
          <w:bCs w:val="0"/>
          <w:i/>
          <w:iCs w:val="0"/>
          <w:color w:val="auto"/>
          <w:lang w:val="fr-BE"/>
        </w:rPr>
        <w:t xml:space="preserve">: </w:t>
      </w:r>
      <w:r w:rsidRPr="00BE15CD">
        <w:rPr>
          <w:b w:val="0"/>
          <w:bCs w:val="0"/>
          <w:i/>
          <w:iCs w:val="0"/>
          <w:color w:val="auto"/>
          <w:lang w:val="fr-BE"/>
        </w:rPr>
        <w:t>Voir brasserie de Jandrain - Jandrenouille</w:t>
      </w:r>
      <w:r w:rsidRPr="00BE15CD">
        <w:rPr>
          <w:lang w:val="fr-BE"/>
        </w:rPr>
        <w:t xml:space="preserve"> </w:t>
      </w:r>
    </w:p>
    <w:p w14:paraId="1896B042" w14:textId="2D9D5354" w:rsidR="00C46363" w:rsidRDefault="00C46363" w:rsidP="00423609">
      <w:pPr>
        <w:pStyle w:val="Titre6"/>
        <w:rPr>
          <w:lang w:val="fr-BE"/>
        </w:rPr>
      </w:pPr>
      <w:r>
        <w:rPr>
          <w:lang w:val="fr-BE"/>
        </w:rPr>
        <w:t xml:space="preserve">Dju{C} IP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C}</w:t>
      </w:r>
    </w:p>
    <w:p w14:paraId="4A57E01C" w14:textId="062A1C92" w:rsidR="0030486C" w:rsidRPr="00BE15CD" w:rsidRDefault="0030486C" w:rsidP="00423609">
      <w:pPr>
        <w:pStyle w:val="Titre6"/>
        <w:rPr>
          <w:i/>
          <w:iCs w:val="0"/>
          <w:color w:val="auto"/>
          <w:lang w:val="fr-BE"/>
        </w:rPr>
      </w:pPr>
      <w:r w:rsidRPr="00BE15CD">
        <w:rPr>
          <w:lang w:val="fr-BE"/>
        </w:rPr>
        <w:t xml:space="preserve">Dobbelken </w:t>
      </w:r>
      <w:r w:rsidRPr="00BE15CD">
        <w:rPr>
          <w:b w:val="0"/>
          <w:bCs w:val="0"/>
          <w:lang w:val="fr-BE"/>
        </w:rPr>
        <w:t>(</w:t>
      </w:r>
      <w:r w:rsidRPr="00BE15CD">
        <w:rPr>
          <w:b w:val="0"/>
          <w:bCs w:val="0"/>
          <w:i/>
          <w:iCs w:val="0"/>
          <w:lang w:val="fr-BE"/>
        </w:rPr>
        <w:t>bière</w:t>
      </w:r>
      <w:r w:rsidRPr="00BE15CD">
        <w:rPr>
          <w:b w:val="0"/>
          <w:bCs w:val="0"/>
          <w:lang w:val="fr-BE"/>
        </w:rPr>
        <w:t>)</w:t>
      </w:r>
      <w:r w:rsidR="00FF665A" w:rsidRPr="00BE15CD">
        <w:rPr>
          <w:b w:val="0"/>
          <w:bCs w:val="0"/>
          <w:lang w:val="fr-BE"/>
        </w:rPr>
        <w:t xml:space="preserve"> </w:t>
      </w:r>
      <w:r w:rsidR="00630C59" w:rsidRPr="00BE15CD">
        <w:rPr>
          <w:b w:val="0"/>
          <w:bCs w:val="0"/>
          <w:i/>
          <w:iCs w:val="0"/>
          <w:color w:val="auto"/>
          <w:lang w:val="fr-BE"/>
        </w:rPr>
        <w:t xml:space="preserve">: </w:t>
      </w:r>
      <w:r w:rsidR="00FF665A" w:rsidRPr="00BE15CD">
        <w:rPr>
          <w:b w:val="0"/>
          <w:bCs w:val="0"/>
          <w:i/>
          <w:iCs w:val="0"/>
          <w:color w:val="auto"/>
          <w:lang w:val="fr-BE"/>
        </w:rPr>
        <w:t>Voir brasserie Strubbe</w:t>
      </w:r>
    </w:p>
    <w:p w14:paraId="4E2E3BEC" w14:textId="63DB2EEF" w:rsidR="000108CC" w:rsidRPr="00BE15CD" w:rsidRDefault="000108CC" w:rsidP="000108CC">
      <w:pPr>
        <w:pStyle w:val="Titre6"/>
        <w:rPr>
          <w:b w:val="0"/>
          <w:bCs w:val="0"/>
          <w:lang w:val="fr-BE"/>
        </w:rPr>
      </w:pPr>
      <w:r w:rsidRPr="00BE15CD">
        <w:rPr>
          <w:lang w:val="fr-BE"/>
        </w:rPr>
        <w:t xml:space="preserve">Dochter van de Korenaar (De) </w:t>
      </w:r>
      <w:r w:rsidRPr="00BE15CD">
        <w:rPr>
          <w:b w:val="0"/>
          <w:bCs w:val="0"/>
          <w:lang w:val="fr-BE"/>
        </w:rPr>
        <w:t>(</w:t>
      </w:r>
      <w:r w:rsidRPr="00BE15CD">
        <w:rPr>
          <w:b w:val="0"/>
          <w:bCs w:val="0"/>
          <w:i/>
          <w:iCs w:val="0"/>
          <w:lang w:val="fr-BE"/>
        </w:rPr>
        <w:t>brasserie : Baarle-Hertog – Anvers : 2007</w:t>
      </w:r>
      <w:r w:rsidRPr="00BE15CD">
        <w:rPr>
          <w:b w:val="0"/>
          <w:bCs w:val="0"/>
          <w:lang w:val="fr-BE"/>
        </w:rPr>
        <w:t>)</w:t>
      </w:r>
    </w:p>
    <w:p w14:paraId="5EBDAA51" w14:textId="3B9B962D" w:rsidR="000108CC" w:rsidRPr="00BE15CD" w:rsidRDefault="000108CC" w:rsidP="000108CC">
      <w:r w:rsidRPr="00BE15CD">
        <w:t>Le nom de la brasserie signifie "</w:t>
      </w:r>
      <w:r w:rsidRPr="00BE15CD">
        <w:rPr>
          <w:i/>
        </w:rPr>
        <w:t>la fille de l'épi de céréale</w:t>
      </w:r>
      <w:r w:rsidRPr="00BE15CD">
        <w:t>"</w:t>
      </w:r>
      <w:r w:rsidR="00D74889">
        <w:t xml:space="preserve"> en néerlandais</w:t>
      </w:r>
      <w:r w:rsidRPr="00BE15CD">
        <w:t xml:space="preserve"> et provient d'une citation de Charles-Quint : "</w:t>
      </w:r>
      <w:r w:rsidRPr="00BE15CD">
        <w:rPr>
          <w:i/>
        </w:rPr>
        <w:t>Je préfère le jus de la fille de l'épi de blé plutôt que le sang du raisin</w:t>
      </w:r>
      <w:r w:rsidRPr="00BE15CD">
        <w:t xml:space="preserve">". </w:t>
      </w:r>
    </w:p>
    <w:p w14:paraId="2D3BE09C" w14:textId="49C1B995" w:rsidR="000108CC" w:rsidRDefault="000108CC" w:rsidP="000108CC">
      <w:r w:rsidRPr="00BE15CD">
        <w:t>Cette brasserie (</w:t>
      </w:r>
      <w:r w:rsidRPr="00BE15CD">
        <w:rPr>
          <w:i/>
        </w:rPr>
        <w:t>1 200 hl</w:t>
      </w:r>
      <w:r w:rsidRPr="00BE15CD">
        <w:t xml:space="preserve">) a été fondée par </w:t>
      </w:r>
      <w:r w:rsidRPr="00BE15CD">
        <w:rPr>
          <w:color w:val="2F5496" w:themeColor="accent1" w:themeShade="BF"/>
        </w:rPr>
        <w:t xml:space="preserve">Ronald Mengerink </w:t>
      </w:r>
      <w:r w:rsidRPr="00BE15CD">
        <w:t>d'origine hollandaise</w:t>
      </w:r>
      <w:r w:rsidR="00D74889">
        <w:t xml:space="preserve"> passionné de bière depuis ses 15 ans</w:t>
      </w:r>
      <w:r w:rsidRPr="00BE15CD">
        <w:t xml:space="preserve"> et son épouse</w:t>
      </w:r>
      <w:r w:rsidR="00D74889">
        <w:t xml:space="preserve"> </w:t>
      </w:r>
      <w:r w:rsidR="00D74889" w:rsidRPr="00D74889">
        <w:rPr>
          <w:color w:val="2F5496" w:themeColor="accent1" w:themeShade="BF"/>
        </w:rPr>
        <w:t>Moniek de Baat</w:t>
      </w:r>
      <w:r w:rsidRPr="00D74889">
        <w:rPr>
          <w:color w:val="2F5496" w:themeColor="accent1" w:themeShade="BF"/>
        </w:rPr>
        <w:t xml:space="preserve"> </w:t>
      </w:r>
      <w:r w:rsidRPr="00BE15CD">
        <w:t xml:space="preserve">dans une enclave belge des Pays-Bas. </w:t>
      </w:r>
      <w:r w:rsidR="00D74889">
        <w:t>Ils ont déménagé à plusieurs reprises</w:t>
      </w:r>
      <w:r w:rsidR="006D73D4">
        <w:t xml:space="preserve"> pour finalement aboutir dans une ancienne ferme</w:t>
      </w:r>
      <w:r w:rsidR="00D74889">
        <w:t>.</w:t>
      </w:r>
    </w:p>
    <w:p w14:paraId="3A9B3493" w14:textId="1C5A5C17" w:rsidR="006E6FE2" w:rsidRPr="00BE15CD" w:rsidRDefault="006E6FE2" w:rsidP="000108CC">
      <w:r>
        <w:lastRenderedPageBreak/>
        <w:t>Elle utilise généralement une très grande diversité de houblons ainsi qu'une levure American Ale. Ses bières sont refermentées en bouteille.</w:t>
      </w:r>
    </w:p>
    <w:p w14:paraId="75436912" w14:textId="77777777" w:rsidR="006E6FE2" w:rsidRDefault="000108CC" w:rsidP="000108CC">
      <w:r w:rsidRPr="00BE15CD">
        <w:t>Elle produit des bières traditionnelles</w:t>
      </w:r>
      <w:r w:rsidR="00D74889">
        <w:t xml:space="preserve"> </w:t>
      </w:r>
      <w:r w:rsidRPr="00BE15CD">
        <w:t>ainsi qu'une lager "Claire"</w:t>
      </w:r>
      <w:r w:rsidR="006E6FE2">
        <w:t>,</w:t>
      </w:r>
      <w:r w:rsidR="00BB6B52" w:rsidRPr="00BE15CD">
        <w:t xml:space="preserve"> une bière à fermentation spontanée* (</w:t>
      </w:r>
      <w:r w:rsidR="00BB6B52" w:rsidRPr="00BE15CD">
        <w:rPr>
          <w:i/>
          <w:iCs/>
        </w:rPr>
        <w:t>Maurice</w:t>
      </w:r>
      <w:r w:rsidR="00BB6B52" w:rsidRPr="00BE15CD">
        <w:t>)</w:t>
      </w:r>
      <w:r w:rsidR="006E6FE2">
        <w:t xml:space="preserve"> et une blanche (</w:t>
      </w:r>
      <w:r w:rsidR="006E6FE2" w:rsidRPr="006E6FE2">
        <w:rPr>
          <w:i/>
          <w:iCs/>
        </w:rPr>
        <w:t>Nouveau Riche</w:t>
      </w:r>
      <w:r w:rsidR="006E6FE2">
        <w:t>)</w:t>
      </w:r>
      <w:r w:rsidRPr="00BE15CD">
        <w:t xml:space="preserve"> </w:t>
      </w:r>
      <w:r w:rsidR="006E6FE2">
        <w:t>mais se spécialise</w:t>
      </w:r>
      <w:r w:rsidR="006E6FE2" w:rsidRPr="00BE15CD">
        <w:t xml:space="preserve"> </w:t>
      </w:r>
      <w:r w:rsidR="006E6FE2">
        <w:t>dans les bières</w:t>
      </w:r>
      <w:r w:rsidR="006E6FE2" w:rsidRPr="00BE15CD">
        <w:t xml:space="preserve"> vieillies </w:t>
      </w:r>
      <w:r w:rsidR="006E6FE2">
        <w:t>en</w:t>
      </w:r>
      <w:r w:rsidR="006E6FE2" w:rsidRPr="00BE15CD">
        <w:t xml:space="preserve"> fût</w:t>
      </w:r>
      <w:r w:rsidR="006E6FE2">
        <w:t>s</w:t>
      </w:r>
      <w:r w:rsidR="006E6FE2" w:rsidRPr="00BE15CD">
        <w:t xml:space="preserve"> </w:t>
      </w:r>
      <w:r w:rsidR="006E6FE2">
        <w:t>de</w:t>
      </w:r>
      <w:r w:rsidR="006E6FE2" w:rsidRPr="00BE15CD">
        <w:t xml:space="preserve"> cognac ou </w:t>
      </w:r>
      <w:r w:rsidR="006E6FE2">
        <w:t>de</w:t>
      </w:r>
      <w:r w:rsidR="006E6FE2" w:rsidRPr="00BE15CD">
        <w:t xml:space="preserve"> whisky durant 3 mois</w:t>
      </w:r>
      <w:r w:rsidR="006E6FE2">
        <w:t>.</w:t>
      </w:r>
      <w:r w:rsidR="006E6FE2" w:rsidRPr="00BE15CD">
        <w:t xml:space="preserve"> </w:t>
      </w:r>
    </w:p>
    <w:p w14:paraId="6D248BD3" w14:textId="2CF964D1" w:rsidR="000108CC" w:rsidRPr="006D73D4" w:rsidRDefault="006E6FE2" w:rsidP="006D73D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6D73D4">
        <w:rPr>
          <w:sz w:val="20"/>
        </w:rPr>
        <w:t xml:space="preserve">: </w:t>
      </w:r>
      <w:r w:rsidR="000108CC" w:rsidRPr="006D73D4">
        <w:rPr>
          <w:sz w:val="20"/>
        </w:rPr>
        <w:t>Ses bières portent des noms français</w:t>
      </w:r>
      <w:r w:rsidR="006D73D4" w:rsidRPr="006D73D4">
        <w:rPr>
          <w:sz w:val="20"/>
        </w:rPr>
        <w:t>, d'une part pour une résonnance internationale et d'autre part, parce que les fonds de départ provenaient de France, à savoir la revente d'une maison de vacances en France.</w:t>
      </w:r>
    </w:p>
    <w:p w14:paraId="2E14FE9C" w14:textId="469CE405" w:rsidR="000108CC" w:rsidRPr="00BE15CD" w:rsidRDefault="000108CC" w:rsidP="006D73D4">
      <w:pPr>
        <w:pStyle w:val="Enumration1"/>
        <w:spacing w:before="120"/>
        <w:rPr>
          <w:color w:val="auto"/>
        </w:rPr>
      </w:pPr>
      <w:r w:rsidRPr="00BE15CD">
        <w:t xml:space="preserve">Belle Fleur </w:t>
      </w:r>
      <w:r w:rsidRPr="00BE15CD">
        <w:rPr>
          <w:color w:val="auto"/>
        </w:rPr>
        <w:t>(</w:t>
      </w:r>
      <w:r w:rsidRPr="00BE15CD">
        <w:rPr>
          <w:i/>
          <w:color w:val="auto"/>
        </w:rPr>
        <w:t>6 % alc. vol.</w:t>
      </w:r>
      <w:r w:rsidRPr="00BE15CD">
        <w:rPr>
          <w:color w:val="auto"/>
        </w:rPr>
        <w:t>) : IPA houblonné à cru. Sa robe éclatante est blonde. Le nez est floral, fruité (</w:t>
      </w:r>
      <w:r w:rsidRPr="00BE15CD">
        <w:rPr>
          <w:i/>
          <w:color w:val="auto"/>
        </w:rPr>
        <w:t>mandarine</w:t>
      </w:r>
      <w:r w:rsidRPr="00BE15CD">
        <w:rPr>
          <w:color w:val="auto"/>
        </w:rPr>
        <w:t>) et herbacé (</w:t>
      </w:r>
      <w:r w:rsidRPr="00BE15CD">
        <w:rPr>
          <w:i/>
          <w:color w:val="auto"/>
        </w:rPr>
        <w:t>herbes vertes</w:t>
      </w:r>
      <w:r w:rsidRPr="00BE15CD">
        <w:rPr>
          <w:color w:val="auto"/>
        </w:rPr>
        <w:t>). En bouche, elle est sèche avec des arômes fruités (</w:t>
      </w:r>
      <w:r w:rsidRPr="00BE15CD">
        <w:rPr>
          <w:i/>
          <w:color w:val="auto"/>
        </w:rPr>
        <w:t>fruits exotiques et pamplemousse</w:t>
      </w:r>
      <w:r w:rsidRPr="00BE15CD">
        <w:rPr>
          <w:color w:val="auto"/>
        </w:rPr>
        <w:t>) et floraux. La finale est longue et peu amère (</w:t>
      </w:r>
      <w:r w:rsidRPr="00BE15CD">
        <w:rPr>
          <w:i/>
          <w:color w:val="auto"/>
        </w:rPr>
        <w:t>rare pour une IPA</w:t>
      </w:r>
      <w:r w:rsidRPr="00BE15CD">
        <w:rPr>
          <w:color w:val="auto"/>
        </w:rPr>
        <w:t xml:space="preserve">). </w:t>
      </w:r>
    </w:p>
    <w:p w14:paraId="78022BC6" w14:textId="507CB41E" w:rsidR="00477707" w:rsidRPr="00BE15CD" w:rsidRDefault="00477707" w:rsidP="00477707">
      <w:pPr>
        <w:pStyle w:val="Enumration1"/>
      </w:pPr>
      <w:r w:rsidRPr="00BE15CD">
        <w:t>Bien sûr</w:t>
      </w:r>
    </w:p>
    <w:p w14:paraId="7678824E" w14:textId="3B1FBD6C" w:rsidR="000108CC" w:rsidRPr="00BE15CD" w:rsidRDefault="000108CC" w:rsidP="000108CC">
      <w:pPr>
        <w:pStyle w:val="Enumration1"/>
        <w:rPr>
          <w:color w:val="auto"/>
        </w:rPr>
      </w:pPr>
      <w:r w:rsidRPr="00BE15CD">
        <w:t xml:space="preserve">Bravoure </w:t>
      </w:r>
      <w:r w:rsidRPr="00BE15CD">
        <w:rPr>
          <w:color w:val="auto"/>
        </w:rPr>
        <w:t>(</w:t>
      </w:r>
      <w:r w:rsidRPr="00BE15CD">
        <w:rPr>
          <w:i/>
          <w:iCs/>
          <w:color w:val="auto"/>
        </w:rPr>
        <w:t>6,5 % alc. vol</w:t>
      </w:r>
      <w:r w:rsidRPr="00BE15CD">
        <w:rPr>
          <w:color w:val="auto"/>
        </w:rPr>
        <w:t>.)</w:t>
      </w:r>
      <w:r w:rsidR="00444602" w:rsidRPr="00BE15CD">
        <w:rPr>
          <w:color w:val="auto"/>
        </w:rPr>
        <w:t xml:space="preserve"> </w:t>
      </w:r>
      <w:r w:rsidRPr="00BE15CD">
        <w:rPr>
          <w:color w:val="auto"/>
        </w:rPr>
        <w:t>: Rauchbier élaborée avec du malt chauffé au bois d</w:t>
      </w:r>
      <w:r w:rsidR="0052682C" w:rsidRPr="00BE15CD">
        <w:rPr>
          <w:color w:val="auto"/>
        </w:rPr>
        <w:t xml:space="preserve">e </w:t>
      </w:r>
      <w:r w:rsidRPr="00BE15CD">
        <w:rPr>
          <w:color w:val="auto"/>
        </w:rPr>
        <w:t>hêtre. Sa robe est brune (</w:t>
      </w:r>
      <w:r w:rsidRPr="00BE15CD">
        <w:rPr>
          <w:i/>
          <w:iCs/>
          <w:color w:val="auto"/>
        </w:rPr>
        <w:t>40 EBC</w:t>
      </w:r>
      <w:r w:rsidRPr="00BE15CD">
        <w:rPr>
          <w:color w:val="auto"/>
        </w:rPr>
        <w:t>). Le nez est fumé. En bouche, elle est moyennement amère (</w:t>
      </w:r>
      <w:r w:rsidRPr="00BE15CD">
        <w:rPr>
          <w:i/>
          <w:iCs/>
          <w:color w:val="auto"/>
        </w:rPr>
        <w:t>26 IBU</w:t>
      </w:r>
      <w:r w:rsidRPr="00BE15CD">
        <w:rPr>
          <w:color w:val="auto"/>
        </w:rPr>
        <w:t>) avec des arômes fumé et caramel.</w:t>
      </w:r>
    </w:p>
    <w:p w14:paraId="124CA022" w14:textId="08387994" w:rsidR="00444602" w:rsidRPr="00BE15CD" w:rsidRDefault="00444602" w:rsidP="000108CC">
      <w:pPr>
        <w:pStyle w:val="Enumration1"/>
        <w:rPr>
          <w:color w:val="auto"/>
        </w:rPr>
      </w:pPr>
      <w:r w:rsidRPr="00BE15CD">
        <w:t>Brunello di Montacalcino</w:t>
      </w:r>
      <w:r w:rsidRPr="00BE15CD">
        <w:rPr>
          <w:color w:val="auto"/>
        </w:rPr>
        <w:t xml:space="preserve"> (</w:t>
      </w:r>
      <w:r w:rsidRPr="00BE15CD">
        <w:rPr>
          <w:i/>
          <w:iCs/>
          <w:color w:val="auto"/>
        </w:rPr>
        <w:t>13 % alc. vol.</w:t>
      </w:r>
      <w:r w:rsidRPr="00BE15CD">
        <w:rPr>
          <w:color w:val="auto"/>
        </w:rPr>
        <w:t>) : Barrel Aged.</w:t>
      </w:r>
    </w:p>
    <w:p w14:paraId="32982992" w14:textId="0A430E1D" w:rsidR="00132F31" w:rsidRPr="00132F31" w:rsidRDefault="00132F31" w:rsidP="000108CC">
      <w:pPr>
        <w:pStyle w:val="Enumration1"/>
        <w:rPr>
          <w:color w:val="auto"/>
        </w:rPr>
      </w:pPr>
      <w:r>
        <w:t xml:space="preserve">Charbon </w:t>
      </w:r>
      <w:r w:rsidRPr="00132F31">
        <w:rPr>
          <w:color w:val="auto"/>
        </w:rPr>
        <w:t>: Dry Stout.</w:t>
      </w:r>
    </w:p>
    <w:p w14:paraId="5B4A6995" w14:textId="69E934B6" w:rsidR="00D74889" w:rsidRPr="00D74889" w:rsidRDefault="00D74889" w:rsidP="000108CC">
      <w:pPr>
        <w:pStyle w:val="Enumration1"/>
        <w:rPr>
          <w:color w:val="auto"/>
        </w:rPr>
      </w:pPr>
      <w:r w:rsidRPr="00D74889">
        <w:t>Crime Passionnel</w:t>
      </w:r>
      <w:r>
        <w:rPr>
          <w:color w:val="auto"/>
        </w:rPr>
        <w:t xml:space="preserve"> : IPA élaborée avec une bonne dose de froment.</w:t>
      </w:r>
    </w:p>
    <w:p w14:paraId="082BF029" w14:textId="54033C8D" w:rsidR="000108CC" w:rsidRPr="00BE15CD" w:rsidRDefault="000108CC" w:rsidP="000108CC">
      <w:pPr>
        <w:pStyle w:val="Enumration1"/>
        <w:rPr>
          <w:color w:val="auto"/>
        </w:rPr>
      </w:pPr>
      <w:r w:rsidRPr="00BE15CD">
        <w:t>Embrasse</w:t>
      </w:r>
      <w:r w:rsidR="00132F31">
        <w:t xml:space="preserve"> (L')</w:t>
      </w:r>
      <w:r w:rsidRPr="00BE15CD">
        <w:t xml:space="preserve"> </w:t>
      </w:r>
      <w:r w:rsidRPr="00BE15CD">
        <w:rPr>
          <w:color w:val="auto"/>
        </w:rPr>
        <w:t>(</w:t>
      </w:r>
      <w:r w:rsidRPr="00BE15CD">
        <w:rPr>
          <w:i/>
          <w:color w:val="auto"/>
        </w:rPr>
        <w:t>9 % alc. vol.</w:t>
      </w:r>
      <w:r w:rsidRPr="00BE15CD">
        <w:rPr>
          <w:color w:val="auto"/>
        </w:rPr>
        <w:t>) : B</w:t>
      </w:r>
      <w:r w:rsidR="00D74889">
        <w:rPr>
          <w:color w:val="auto"/>
        </w:rPr>
        <w:t>rune</w:t>
      </w:r>
      <w:r w:rsidRPr="00BE15CD">
        <w:rPr>
          <w:color w:val="auto"/>
        </w:rPr>
        <w:t xml:space="preserve"> </w:t>
      </w:r>
      <w:r w:rsidR="00132F31">
        <w:rPr>
          <w:color w:val="auto"/>
        </w:rPr>
        <w:t xml:space="preserve">forte </w:t>
      </w:r>
      <w:r w:rsidRPr="00BE15CD">
        <w:rPr>
          <w:color w:val="auto"/>
        </w:rPr>
        <w:t>vieillie en fût de Lagavulin (</w:t>
      </w:r>
      <w:r w:rsidRPr="00BE15CD">
        <w:rPr>
          <w:i/>
          <w:color w:val="auto"/>
        </w:rPr>
        <w:t>single malt écossais</w:t>
      </w:r>
      <w:r w:rsidR="00D74889">
        <w:rPr>
          <w:i/>
          <w:color w:val="auto"/>
        </w:rPr>
        <w:t xml:space="preserve"> tourbé</w:t>
      </w:r>
      <w:r w:rsidRPr="00BE15CD">
        <w:rPr>
          <w:color w:val="auto"/>
        </w:rPr>
        <w:t>). Sa robe est brune et sa mousse est couleur expresso. Le nez complexe est torréfié (</w:t>
      </w:r>
      <w:r w:rsidRPr="00BE15CD">
        <w:rPr>
          <w:i/>
          <w:color w:val="auto"/>
        </w:rPr>
        <w:t>chocolat</w:t>
      </w:r>
      <w:r w:rsidRPr="00BE15CD">
        <w:rPr>
          <w:color w:val="auto"/>
        </w:rPr>
        <w:t>)</w:t>
      </w:r>
      <w:r w:rsidR="00D74889">
        <w:rPr>
          <w:color w:val="auto"/>
        </w:rPr>
        <w:t>, fumé</w:t>
      </w:r>
      <w:r w:rsidRPr="00BE15CD">
        <w:rPr>
          <w:color w:val="auto"/>
        </w:rPr>
        <w:t xml:space="preserve"> et fruité (</w:t>
      </w:r>
      <w:r w:rsidRPr="00BE15CD">
        <w:rPr>
          <w:i/>
          <w:color w:val="auto"/>
        </w:rPr>
        <w:t>fruits confits, quetsche et raisin sec</w:t>
      </w:r>
      <w:r w:rsidRPr="00BE15CD">
        <w:rPr>
          <w:color w:val="auto"/>
        </w:rPr>
        <w:t xml:space="preserve">). En bouche, elle est souple, liquoreuse et douce avec des arômes torréfiés corsés et des notes de vanille, épices, cacao et prune cuite. La finale est longue, caramel et cacao. </w:t>
      </w:r>
    </w:p>
    <w:p w14:paraId="18A91842" w14:textId="77777777" w:rsidR="000108CC" w:rsidRPr="00BE15CD" w:rsidRDefault="000108CC" w:rsidP="000108CC">
      <w:pPr>
        <w:pStyle w:val="Enumration1"/>
        <w:rPr>
          <w:color w:val="auto"/>
        </w:rPr>
      </w:pPr>
      <w:r w:rsidRPr="00BE15CD">
        <w:t xml:space="preserve">Embrasse spéciale </w:t>
      </w:r>
      <w:r w:rsidRPr="00BE15CD">
        <w:rPr>
          <w:color w:val="auto"/>
        </w:rPr>
        <w:t>: Embrasse classique mûrie en fût de whisky de l'île d'Islay.</w:t>
      </w:r>
    </w:p>
    <w:p w14:paraId="2A145AC5" w14:textId="0BF20BA4" w:rsidR="000108CC" w:rsidRPr="00BE15CD" w:rsidRDefault="000108CC" w:rsidP="000108CC">
      <w:pPr>
        <w:pStyle w:val="Enumration1"/>
        <w:rPr>
          <w:color w:val="auto"/>
        </w:rPr>
      </w:pPr>
      <w:r w:rsidRPr="00BE15CD">
        <w:t xml:space="preserve">Ensemble </w:t>
      </w:r>
      <w:r w:rsidRPr="00BE15CD">
        <w:rPr>
          <w:color w:val="auto"/>
        </w:rPr>
        <w:t>(</w:t>
      </w:r>
      <w:r w:rsidRPr="00BE15CD">
        <w:rPr>
          <w:i/>
          <w:color w:val="auto"/>
        </w:rPr>
        <w:t>13 % alc. vol.</w:t>
      </w:r>
      <w:r w:rsidRPr="00BE15CD">
        <w:rPr>
          <w:color w:val="auto"/>
        </w:rPr>
        <w:t>) : Barley Wine élaboré avec un assemblage de bières brune et blonde, fermenté avec une levure de vin, puis houblonné à cru en garde. La robe est ambre rouge et la mousse est couleur chamois. Le nez doux est fruité (</w:t>
      </w:r>
      <w:r w:rsidRPr="00BE15CD">
        <w:rPr>
          <w:i/>
          <w:color w:val="auto"/>
        </w:rPr>
        <w:t>mûre et cerise noire</w:t>
      </w:r>
      <w:r w:rsidRPr="00BE15CD">
        <w:rPr>
          <w:color w:val="auto"/>
        </w:rPr>
        <w:t>). En bouche, elle est douce et liquoreuse avec un bouquet d'arômes (</w:t>
      </w:r>
      <w:r w:rsidRPr="00BE15CD">
        <w:rPr>
          <w:i/>
          <w:color w:val="auto"/>
        </w:rPr>
        <w:t>fruits noirs, bois, torréfaction épices et caramel brûlé</w:t>
      </w:r>
      <w:r w:rsidRPr="00BE15CD">
        <w:rPr>
          <w:color w:val="auto"/>
        </w:rPr>
        <w:t>) et une note florale. La finale est plus amère, fruitée et chocolatée. Elle peut conserver jusqu'à 5 ans.</w:t>
      </w:r>
    </w:p>
    <w:p w14:paraId="69EAF348" w14:textId="31C5E102" w:rsidR="000108CC" w:rsidRPr="00BE15CD" w:rsidRDefault="000108CC" w:rsidP="000108CC">
      <w:pPr>
        <w:pStyle w:val="Enumration1"/>
        <w:rPr>
          <w:color w:val="auto"/>
        </w:rPr>
      </w:pPr>
      <w:r w:rsidRPr="00BE15CD">
        <w:t xml:space="preserve">Ensemble di Montalcino </w:t>
      </w:r>
      <w:r w:rsidRPr="00BE15CD">
        <w:rPr>
          <w:color w:val="auto"/>
        </w:rPr>
        <w:t>(</w:t>
      </w:r>
      <w:r w:rsidRPr="00BE15CD">
        <w:rPr>
          <w:i/>
          <w:color w:val="auto"/>
        </w:rPr>
        <w:t>13 % alc. vol.</w:t>
      </w:r>
      <w:r w:rsidRPr="00BE15CD">
        <w:rPr>
          <w:color w:val="auto"/>
        </w:rPr>
        <w:t xml:space="preserve">) : Barley Wine élaboré avec un assemblage de bières brune et blonde, fermenté avec une levure de vin, puis houblonné à cru en garde. La robe est </w:t>
      </w:r>
      <w:r w:rsidR="0066059C" w:rsidRPr="00BE15CD">
        <w:rPr>
          <w:color w:val="auto"/>
        </w:rPr>
        <w:t>brun foncé et la mousse est jaunâtre</w:t>
      </w:r>
      <w:r w:rsidRPr="00BE15CD">
        <w:rPr>
          <w:color w:val="auto"/>
        </w:rPr>
        <w:t>. Le nez doux est</w:t>
      </w:r>
      <w:r w:rsidR="0066059C" w:rsidRPr="00BE15CD">
        <w:rPr>
          <w:color w:val="auto"/>
        </w:rPr>
        <w:t xml:space="preserve"> torréfié (</w:t>
      </w:r>
      <w:r w:rsidR="0066059C" w:rsidRPr="00BE15CD">
        <w:rPr>
          <w:i/>
          <w:iCs/>
          <w:color w:val="auto"/>
        </w:rPr>
        <w:t>café</w:t>
      </w:r>
      <w:r w:rsidR="0066059C" w:rsidRPr="00BE15CD">
        <w:rPr>
          <w:color w:val="auto"/>
        </w:rPr>
        <w:t xml:space="preserve">), </w:t>
      </w:r>
      <w:r w:rsidRPr="00BE15CD">
        <w:rPr>
          <w:color w:val="auto"/>
        </w:rPr>
        <w:t>grillé</w:t>
      </w:r>
      <w:r w:rsidR="0066059C" w:rsidRPr="00BE15CD">
        <w:rPr>
          <w:color w:val="auto"/>
        </w:rPr>
        <w:t>,</w:t>
      </w:r>
      <w:r w:rsidRPr="00BE15CD">
        <w:rPr>
          <w:color w:val="auto"/>
        </w:rPr>
        <w:t xml:space="preserve"> </w:t>
      </w:r>
      <w:r w:rsidR="0066059C" w:rsidRPr="00BE15CD">
        <w:rPr>
          <w:color w:val="auto"/>
        </w:rPr>
        <w:t>fruité (</w:t>
      </w:r>
      <w:r w:rsidR="0066059C" w:rsidRPr="00BE15CD">
        <w:rPr>
          <w:i/>
          <w:iCs/>
          <w:color w:val="auto"/>
        </w:rPr>
        <w:t>cassis et prune</w:t>
      </w:r>
      <w:r w:rsidR="0066059C" w:rsidRPr="00BE15CD">
        <w:rPr>
          <w:color w:val="auto"/>
        </w:rPr>
        <w:t xml:space="preserve">), </w:t>
      </w:r>
      <w:r w:rsidRPr="00BE15CD">
        <w:rPr>
          <w:color w:val="auto"/>
        </w:rPr>
        <w:t>épicé (</w:t>
      </w:r>
      <w:r w:rsidRPr="00BE15CD">
        <w:rPr>
          <w:i/>
          <w:iCs/>
          <w:color w:val="auto"/>
        </w:rPr>
        <w:t>vanille</w:t>
      </w:r>
      <w:r w:rsidRPr="00BE15CD">
        <w:rPr>
          <w:color w:val="auto"/>
        </w:rPr>
        <w:t>)</w:t>
      </w:r>
      <w:r w:rsidR="0066059C" w:rsidRPr="00BE15CD">
        <w:rPr>
          <w:color w:val="auto"/>
        </w:rPr>
        <w:t xml:space="preserve"> et alcoolisé</w:t>
      </w:r>
      <w:r w:rsidRPr="00BE15CD">
        <w:rPr>
          <w:color w:val="auto"/>
        </w:rPr>
        <w:t>. En bouche, elle est très ample, peu acide et peu amère avec des arômes malté (</w:t>
      </w:r>
      <w:r w:rsidRPr="00BE15CD">
        <w:rPr>
          <w:i/>
          <w:iCs/>
          <w:color w:val="auto"/>
        </w:rPr>
        <w:t>pain</w:t>
      </w:r>
      <w:r w:rsidRPr="00BE15CD">
        <w:rPr>
          <w:color w:val="auto"/>
        </w:rPr>
        <w:t xml:space="preserve">), </w:t>
      </w:r>
      <w:r w:rsidR="0066059C" w:rsidRPr="00BE15CD">
        <w:rPr>
          <w:color w:val="auto"/>
        </w:rPr>
        <w:t xml:space="preserve">torréfié (café et réglisse), </w:t>
      </w:r>
      <w:r w:rsidRPr="00BE15CD">
        <w:rPr>
          <w:color w:val="auto"/>
        </w:rPr>
        <w:t>houblonné et alcool</w:t>
      </w:r>
      <w:r w:rsidR="0066059C" w:rsidRPr="00BE15CD">
        <w:rPr>
          <w:color w:val="auto"/>
        </w:rPr>
        <w:t>isé (</w:t>
      </w:r>
      <w:r w:rsidR="0066059C" w:rsidRPr="00BE15CD">
        <w:rPr>
          <w:i/>
          <w:iCs/>
          <w:color w:val="auto"/>
        </w:rPr>
        <w:t>vin</w:t>
      </w:r>
      <w:r w:rsidR="0066059C" w:rsidRPr="00BE15CD">
        <w:rPr>
          <w:color w:val="auto"/>
        </w:rPr>
        <w:t>)</w:t>
      </w:r>
      <w:r w:rsidRPr="00BE15CD">
        <w:rPr>
          <w:color w:val="auto"/>
        </w:rPr>
        <w:t>.</w:t>
      </w:r>
    </w:p>
    <w:p w14:paraId="75840870" w14:textId="5FB5533D" w:rsidR="000108CC" w:rsidRPr="00BE15CD" w:rsidRDefault="000108CC" w:rsidP="000108CC">
      <w:pPr>
        <w:pStyle w:val="Enumration1"/>
        <w:rPr>
          <w:color w:val="auto"/>
        </w:rPr>
      </w:pPr>
      <w:r w:rsidRPr="00BE15CD">
        <w:t xml:space="preserve">Extase </w:t>
      </w:r>
      <w:r w:rsidRPr="00BE15CD">
        <w:rPr>
          <w:color w:val="auto"/>
        </w:rPr>
        <w:t>(</w:t>
      </w:r>
      <w:r w:rsidRPr="00BE15CD">
        <w:rPr>
          <w:i/>
          <w:color w:val="auto"/>
        </w:rPr>
        <w:t>8,5 % alc. vol.</w:t>
      </w:r>
      <w:r w:rsidRPr="00BE15CD">
        <w:rPr>
          <w:color w:val="auto"/>
        </w:rPr>
        <w:t>) : Double IPA. Sa robe est presque dorée. Le nez est fleuri (</w:t>
      </w:r>
      <w:r w:rsidRPr="00BE15CD">
        <w:rPr>
          <w:i/>
          <w:color w:val="auto"/>
        </w:rPr>
        <w:t>fleur d'oranger</w:t>
      </w:r>
      <w:r w:rsidRPr="00BE15CD">
        <w:rPr>
          <w:color w:val="auto"/>
        </w:rPr>
        <w:t>), résineux et fruité (</w:t>
      </w:r>
      <w:r w:rsidRPr="00BE15CD">
        <w:rPr>
          <w:i/>
          <w:color w:val="auto"/>
        </w:rPr>
        <w:t>agrumes</w:t>
      </w:r>
      <w:r w:rsidRPr="00BE15CD">
        <w:rPr>
          <w:color w:val="auto"/>
        </w:rPr>
        <w:t>). En bouche, elle livre des arômes fruités (</w:t>
      </w:r>
      <w:r w:rsidRPr="00BE15CD">
        <w:rPr>
          <w:i/>
          <w:color w:val="auto"/>
        </w:rPr>
        <w:t>mangue, citron et amande amère</w:t>
      </w:r>
      <w:r w:rsidRPr="00BE15CD">
        <w:rPr>
          <w:color w:val="auto"/>
        </w:rPr>
        <w:t>). La finale est longue, douce et fruitée (</w:t>
      </w:r>
      <w:r w:rsidRPr="00BE15CD">
        <w:rPr>
          <w:i/>
          <w:color w:val="auto"/>
        </w:rPr>
        <w:t>amande amère</w:t>
      </w:r>
      <w:r w:rsidRPr="00BE15CD">
        <w:rPr>
          <w:color w:val="auto"/>
        </w:rPr>
        <w:t xml:space="preserve">). </w:t>
      </w:r>
    </w:p>
    <w:p w14:paraId="6544B77B" w14:textId="47785B56" w:rsidR="000108CC" w:rsidRPr="00BE15CD" w:rsidRDefault="000108CC" w:rsidP="000108CC">
      <w:pPr>
        <w:pStyle w:val="Enumration1"/>
        <w:rPr>
          <w:color w:val="auto"/>
        </w:rPr>
      </w:pPr>
      <w:r w:rsidRPr="00BE15CD">
        <w:t xml:space="preserve">Finesse </w:t>
      </w:r>
      <w:r w:rsidRPr="00BE15CD">
        <w:rPr>
          <w:color w:val="auto"/>
        </w:rPr>
        <w:t>(</w:t>
      </w:r>
      <w:r w:rsidRPr="00BE15CD">
        <w:rPr>
          <w:i/>
          <w:color w:val="auto"/>
        </w:rPr>
        <w:t>8,5 % alc. vol.</w:t>
      </w:r>
      <w:r w:rsidRPr="00BE15CD">
        <w:rPr>
          <w:color w:val="auto"/>
        </w:rPr>
        <w:t xml:space="preserve">) : Triple élaborée avec trois </w:t>
      </w:r>
      <w:r w:rsidR="006E6FE2">
        <w:rPr>
          <w:color w:val="auto"/>
        </w:rPr>
        <w:t>céréales</w:t>
      </w:r>
      <w:r w:rsidRPr="00BE15CD">
        <w:rPr>
          <w:color w:val="auto"/>
        </w:rPr>
        <w:t>. Sa robe trouble est orange. Le nez est grillé et épicé avec une note fruitée (</w:t>
      </w:r>
      <w:r w:rsidRPr="00BE15CD">
        <w:rPr>
          <w:i/>
          <w:iCs/>
          <w:color w:val="auto"/>
        </w:rPr>
        <w:t>pomme</w:t>
      </w:r>
      <w:r w:rsidRPr="00BE15CD">
        <w:rPr>
          <w:color w:val="auto"/>
        </w:rPr>
        <w:t>). En bouche, elle est ronde avec des arômes caramel et fruité. La finale est douce.</w:t>
      </w:r>
      <w:r w:rsidRPr="00BE15CD">
        <w:t xml:space="preserve">  </w:t>
      </w:r>
    </w:p>
    <w:p w14:paraId="09C0B8D1" w14:textId="5E6C820A" w:rsidR="00477707" w:rsidRPr="006E6FE2" w:rsidRDefault="00477707" w:rsidP="00477707">
      <w:pPr>
        <w:pStyle w:val="Enumration1"/>
        <w:rPr>
          <w:color w:val="auto"/>
        </w:rPr>
      </w:pPr>
      <w:r w:rsidRPr="00BE15CD">
        <w:t>Noblesse</w:t>
      </w:r>
      <w:r w:rsidR="006E6FE2">
        <w:t xml:space="preserve"> </w:t>
      </w:r>
      <w:r w:rsidR="006E6FE2" w:rsidRPr="006E6FE2">
        <w:rPr>
          <w:color w:val="auto"/>
        </w:rPr>
        <w:t>: Blonde corsée.</w:t>
      </w:r>
    </w:p>
    <w:p w14:paraId="4D611E82" w14:textId="7A1D2CD4" w:rsidR="006E6FE2" w:rsidRPr="006E6FE2" w:rsidRDefault="006E6FE2" w:rsidP="00423609">
      <w:pPr>
        <w:pStyle w:val="Enumration1"/>
        <w:rPr>
          <w:color w:val="auto"/>
        </w:rPr>
      </w:pPr>
      <w:r w:rsidRPr="006E6FE2">
        <w:t>Passe Partout</w:t>
      </w:r>
      <w:r>
        <w:rPr>
          <w:color w:val="auto"/>
        </w:rPr>
        <w:t xml:space="preserve"> : Blonde sans gluten.</w:t>
      </w:r>
    </w:p>
    <w:p w14:paraId="202EE0EE" w14:textId="03C5913A" w:rsidR="00477707" w:rsidRPr="00BE15CD" w:rsidRDefault="00477707" w:rsidP="00423609">
      <w:pPr>
        <w:pStyle w:val="Enumration1"/>
        <w:rPr>
          <w:color w:val="auto"/>
        </w:rPr>
      </w:pPr>
      <w:r w:rsidRPr="00BE15CD">
        <w:t>Passe Partout Oak Aged</w:t>
      </w:r>
      <w:r w:rsidRPr="00BE15CD">
        <w:rPr>
          <w:color w:val="auto"/>
        </w:rPr>
        <w:t xml:space="preserve"> (</w:t>
      </w:r>
      <w:r w:rsidRPr="00BE15CD">
        <w:rPr>
          <w:i/>
          <w:iCs/>
          <w:color w:val="auto"/>
        </w:rPr>
        <w:t>3 % alc. vol.</w:t>
      </w:r>
      <w:r w:rsidRPr="00BE15CD">
        <w:rPr>
          <w:color w:val="auto"/>
        </w:rPr>
        <w:t>) : Session IPA élevée en barrique de vin durant 1 an et demi. Sa robe est blonde.</w:t>
      </w:r>
    </w:p>
    <w:p w14:paraId="1B20A387" w14:textId="27310F90" w:rsidR="000108CC" w:rsidRPr="00BE15CD" w:rsidRDefault="000108CC" w:rsidP="00423609">
      <w:pPr>
        <w:pStyle w:val="Enumration1"/>
        <w:rPr>
          <w:color w:val="auto"/>
        </w:rPr>
      </w:pPr>
      <w:r w:rsidRPr="00BE15CD">
        <w:t xml:space="preserve">Revanche II </w:t>
      </w:r>
      <w:r w:rsidRPr="00BE15CD">
        <w:rPr>
          <w:color w:val="auto"/>
        </w:rPr>
        <w:t>(</w:t>
      </w:r>
      <w:r w:rsidRPr="00BE15CD">
        <w:rPr>
          <w:i/>
          <w:iCs/>
          <w:color w:val="auto"/>
        </w:rPr>
        <w:t>7 % alc. vol.</w:t>
      </w:r>
      <w:r w:rsidRPr="00BE15CD">
        <w:rPr>
          <w:color w:val="auto"/>
        </w:rPr>
        <w:t>) : Double American IPA élaborée avec 5 houblons (</w:t>
      </w:r>
      <w:r w:rsidRPr="00BE15CD">
        <w:rPr>
          <w:i/>
          <w:iCs/>
          <w:color w:val="auto"/>
        </w:rPr>
        <w:t>El Dorado, Enigma, Galaxy, Mandarina et Rakau</w:t>
      </w:r>
      <w:r w:rsidRPr="00BE15CD">
        <w:rPr>
          <w:color w:val="auto"/>
        </w:rPr>
        <w:t>) dont certains à cru. Sa robe translucide est doré orange (</w:t>
      </w:r>
      <w:r w:rsidRPr="00BE15CD">
        <w:rPr>
          <w:i/>
          <w:iCs/>
          <w:color w:val="auto"/>
        </w:rPr>
        <w:t>22 EBC</w:t>
      </w:r>
      <w:r w:rsidRPr="00BE15CD">
        <w:rPr>
          <w:color w:val="auto"/>
        </w:rPr>
        <w:t>). Le nez est fruité et floral. En bouche, elle est amère avec des arômes fruité (</w:t>
      </w:r>
      <w:r w:rsidRPr="00BE15CD">
        <w:rPr>
          <w:i/>
          <w:iCs/>
          <w:color w:val="auto"/>
        </w:rPr>
        <w:t>orange</w:t>
      </w:r>
      <w:r w:rsidRPr="00BE15CD">
        <w:rPr>
          <w:color w:val="auto"/>
        </w:rPr>
        <w:t xml:space="preserve">). La finale est longue, sèche et amère. </w:t>
      </w:r>
    </w:p>
    <w:p w14:paraId="5E2916F8" w14:textId="06B2D971" w:rsidR="00477707" w:rsidRPr="00BE15CD" w:rsidRDefault="00477707" w:rsidP="00477707">
      <w:pPr>
        <w:pStyle w:val="Enumration1"/>
      </w:pPr>
      <w:r w:rsidRPr="00BE15CD">
        <w:t>Rien ne va plus</w:t>
      </w:r>
    </w:p>
    <w:p w14:paraId="7E19409C" w14:textId="079B79E5" w:rsidR="006E6FE2" w:rsidRPr="006E6FE2" w:rsidRDefault="006E6FE2" w:rsidP="00423609">
      <w:pPr>
        <w:pStyle w:val="Enumration1"/>
        <w:rPr>
          <w:color w:val="auto"/>
        </w:rPr>
      </w:pPr>
      <w:r w:rsidRPr="006E6FE2">
        <w:t>Sans Pardon</w:t>
      </w:r>
      <w:r>
        <w:rPr>
          <w:color w:val="auto"/>
        </w:rPr>
        <w:t xml:space="preserve"> : Imperial Stout.</w:t>
      </w:r>
    </w:p>
    <w:p w14:paraId="1C47F195" w14:textId="5E33A3A1" w:rsidR="00477707" w:rsidRPr="00BE15CD" w:rsidRDefault="00477707" w:rsidP="00423609">
      <w:pPr>
        <w:pStyle w:val="Enumration1"/>
        <w:rPr>
          <w:color w:val="auto"/>
        </w:rPr>
      </w:pPr>
      <w:r w:rsidRPr="00BE15CD">
        <w:t>Tout va bien</w:t>
      </w:r>
    </w:p>
    <w:p w14:paraId="2F9CA4F7" w14:textId="32B3145B" w:rsidR="005A6BAA" w:rsidRPr="00BE15CD" w:rsidRDefault="005A6BAA" w:rsidP="00423609">
      <w:pPr>
        <w:pStyle w:val="Titre6"/>
        <w:rPr>
          <w:b w:val="0"/>
          <w:bCs w:val="0"/>
          <w:lang w:val="fr-BE"/>
        </w:rPr>
      </w:pPr>
      <w:r w:rsidRPr="00BE15CD">
        <w:rPr>
          <w:lang w:val="fr-BE"/>
        </w:rPr>
        <w:t>Dok's</w:t>
      </w:r>
      <w:r w:rsidR="00110001" w:rsidRPr="00BE15CD">
        <w:rPr>
          <w:lang w:val="fr-BE"/>
        </w:rPr>
        <w:t xml:space="preserve"> </w:t>
      </w:r>
      <w:r w:rsidR="00110001" w:rsidRPr="00BE15CD">
        <w:rPr>
          <w:b w:val="0"/>
          <w:bCs w:val="0"/>
          <w:lang w:val="fr-BE"/>
        </w:rPr>
        <w:t>(</w:t>
      </w:r>
      <w:r w:rsidR="00110001" w:rsidRPr="00BE15CD">
        <w:rPr>
          <w:b w:val="0"/>
          <w:bCs w:val="0"/>
          <w:i/>
          <w:iCs w:val="0"/>
          <w:lang w:val="fr-BE"/>
        </w:rPr>
        <w:t>brasserie</w:t>
      </w:r>
      <w:r w:rsidR="00CA7940" w:rsidRPr="00BE15CD">
        <w:rPr>
          <w:b w:val="0"/>
          <w:bCs w:val="0"/>
          <w:i/>
          <w:iCs w:val="0"/>
          <w:lang w:val="fr-BE"/>
        </w:rPr>
        <w:t xml:space="preserve"> et bière</w:t>
      </w:r>
      <w:r w:rsidR="00110001" w:rsidRPr="00BE15CD">
        <w:rPr>
          <w:b w:val="0"/>
          <w:bCs w:val="0"/>
          <w:i/>
          <w:iCs w:val="0"/>
          <w:lang w:val="fr-BE"/>
        </w:rPr>
        <w:t xml:space="preserve"> : Asse</w:t>
      </w:r>
      <w:r w:rsidR="00630C59" w:rsidRPr="00BE15CD">
        <w:rPr>
          <w:b w:val="0"/>
          <w:bCs w:val="0"/>
          <w:i/>
          <w:iCs w:val="0"/>
          <w:lang w:val="fr-BE"/>
        </w:rPr>
        <w:t xml:space="preserve"> – Brabant </w:t>
      </w:r>
      <w:r w:rsidR="005E23B1" w:rsidRPr="00BE15CD">
        <w:rPr>
          <w:b w:val="0"/>
          <w:bCs w:val="0"/>
          <w:i/>
          <w:iCs w:val="0"/>
          <w:lang w:val="fr-BE"/>
        </w:rPr>
        <w:t>f</w:t>
      </w:r>
      <w:r w:rsidR="00630C59" w:rsidRPr="00BE15CD">
        <w:rPr>
          <w:b w:val="0"/>
          <w:bCs w:val="0"/>
          <w:i/>
          <w:iCs w:val="0"/>
          <w:lang w:val="fr-BE"/>
        </w:rPr>
        <w:t>lamand</w:t>
      </w:r>
      <w:r w:rsidR="00FE1B38" w:rsidRPr="00BE15CD">
        <w:rPr>
          <w:b w:val="0"/>
          <w:bCs w:val="0"/>
          <w:i/>
          <w:iCs w:val="0"/>
          <w:lang w:val="fr-BE"/>
        </w:rPr>
        <w:t xml:space="preserve"> : 2017</w:t>
      </w:r>
      <w:r w:rsidR="00110001" w:rsidRPr="00BE15CD">
        <w:rPr>
          <w:b w:val="0"/>
          <w:bCs w:val="0"/>
          <w:lang w:val="fr-BE"/>
        </w:rPr>
        <w:t>)</w:t>
      </w:r>
    </w:p>
    <w:p w14:paraId="59A7E1E1" w14:textId="60B3ECE9" w:rsidR="000F191C" w:rsidRPr="00BE15CD" w:rsidRDefault="000F191C" w:rsidP="000F191C">
      <w:r w:rsidRPr="00BE15CD">
        <w:t xml:space="preserve">La brasserie a été fondée par </w:t>
      </w:r>
      <w:r w:rsidRPr="00BE15CD">
        <w:rPr>
          <w:color w:val="2F5496" w:themeColor="accent1" w:themeShade="BF"/>
        </w:rPr>
        <w:t>Filip Meert</w:t>
      </w:r>
      <w:r w:rsidRPr="00BE15CD">
        <w:t xml:space="preserve"> qui a souhaité entretenir la tradition des petites brasseries et la culture locale des houblons dans cette ancienne région la plus productrice de houblon</w:t>
      </w:r>
      <w:r w:rsidR="00AD2380" w:rsidRPr="00BE15CD">
        <w:t>.</w:t>
      </w:r>
    </w:p>
    <w:p w14:paraId="1AC11E30" w14:textId="5D8F3317" w:rsidR="000F191C" w:rsidRPr="00BE15CD" w:rsidRDefault="00FE1B38" w:rsidP="000F191C">
      <w:pPr>
        <w:pStyle w:val="Enumration1"/>
        <w:numPr>
          <w:ilvl w:val="0"/>
          <w:numId w:val="0"/>
        </w:numPr>
        <w:ind w:left="567" w:hanging="567"/>
        <w:rPr>
          <w:color w:val="auto"/>
        </w:rPr>
      </w:pPr>
      <w:r w:rsidRPr="00BE15CD">
        <w:rPr>
          <w:color w:val="auto"/>
        </w:rPr>
        <w:t xml:space="preserve">Elle produit la gamme </w:t>
      </w:r>
      <w:r w:rsidRPr="00BE15CD">
        <w:rPr>
          <w:i/>
          <w:iCs/>
          <w:color w:val="auto"/>
        </w:rPr>
        <w:t>Dok's</w:t>
      </w:r>
      <w:r w:rsidR="000F191C" w:rsidRPr="00BE15CD">
        <w:rPr>
          <w:color w:val="auto"/>
        </w:rPr>
        <w:t>.</w:t>
      </w:r>
    </w:p>
    <w:p w14:paraId="5E3AABBC" w14:textId="6BA4BC88" w:rsidR="00FE1B38" w:rsidRPr="00BE15CD" w:rsidRDefault="00FE1B38" w:rsidP="00FE1B38">
      <w:pPr>
        <w:pStyle w:val="Enumration1"/>
        <w:rPr>
          <w:color w:val="auto"/>
        </w:rPr>
      </w:pPr>
      <w:r w:rsidRPr="00BE15CD">
        <w:lastRenderedPageBreak/>
        <w:t xml:space="preserve">Dok's Amber </w:t>
      </w:r>
      <w:r w:rsidRPr="00BE15CD">
        <w:rPr>
          <w:color w:val="auto"/>
        </w:rPr>
        <w:t>(</w:t>
      </w:r>
      <w:r w:rsidR="000F191C" w:rsidRPr="00BE15CD">
        <w:rPr>
          <w:i/>
          <w:iCs/>
          <w:color w:val="auto"/>
        </w:rPr>
        <w:t>6,2 % alc. vol. : 2</w:t>
      </w:r>
      <w:r w:rsidRPr="00BE15CD">
        <w:rPr>
          <w:i/>
          <w:iCs/>
          <w:color w:val="auto"/>
        </w:rPr>
        <w:t>017</w:t>
      </w:r>
      <w:r w:rsidRPr="00BE15CD">
        <w:rPr>
          <w:color w:val="auto"/>
        </w:rPr>
        <w:t>)</w:t>
      </w:r>
      <w:r w:rsidR="000F191C" w:rsidRPr="00BE15CD">
        <w:rPr>
          <w:color w:val="auto"/>
        </w:rPr>
        <w:t xml:space="preserve"> : Ambrée. La robe est dorée (</w:t>
      </w:r>
      <w:r w:rsidR="004E6BB9" w:rsidRPr="00BE15CD">
        <w:rPr>
          <w:i/>
          <w:iCs/>
          <w:color w:val="auto"/>
        </w:rPr>
        <w:t>25</w:t>
      </w:r>
      <w:r w:rsidR="000F191C" w:rsidRPr="00BE15CD">
        <w:rPr>
          <w:i/>
          <w:iCs/>
          <w:color w:val="auto"/>
        </w:rPr>
        <w:t xml:space="preserve"> EBC</w:t>
      </w:r>
      <w:r w:rsidR="000F191C" w:rsidRPr="00BE15CD">
        <w:rPr>
          <w:color w:val="auto"/>
        </w:rPr>
        <w:t>). Le nez est malté et épicé. En bouche, elle est pleine</w:t>
      </w:r>
      <w:r w:rsidR="00515A80" w:rsidRPr="00BE15CD">
        <w:rPr>
          <w:color w:val="auto"/>
        </w:rPr>
        <w:t xml:space="preserve"> </w:t>
      </w:r>
      <w:r w:rsidR="000F191C" w:rsidRPr="00BE15CD">
        <w:rPr>
          <w:color w:val="auto"/>
        </w:rPr>
        <w:t>et moyennement amère (</w:t>
      </w:r>
      <w:r w:rsidR="000F191C" w:rsidRPr="00BE15CD">
        <w:rPr>
          <w:i/>
          <w:iCs/>
          <w:color w:val="auto"/>
        </w:rPr>
        <w:t>29 IBU</w:t>
      </w:r>
      <w:r w:rsidR="000F191C" w:rsidRPr="00BE15CD">
        <w:rPr>
          <w:color w:val="auto"/>
        </w:rPr>
        <w:t>) avec un arôme caramel et des notes de cuberdon et réglisse.</w:t>
      </w:r>
      <w:r w:rsidR="00515A80" w:rsidRPr="00BE15CD">
        <w:rPr>
          <w:color w:val="auto"/>
        </w:rPr>
        <w:t xml:space="preserve"> </w:t>
      </w:r>
      <w:r w:rsidR="000F191C" w:rsidRPr="00BE15CD">
        <w:rPr>
          <w:color w:val="auto"/>
        </w:rPr>
        <w:t xml:space="preserve">La finale </w:t>
      </w:r>
      <w:r w:rsidR="00515A80" w:rsidRPr="00BE15CD">
        <w:rPr>
          <w:color w:val="auto"/>
        </w:rPr>
        <w:t>est peu amère.</w:t>
      </w:r>
    </w:p>
    <w:p w14:paraId="7BB55084" w14:textId="37FBB2FD" w:rsidR="00FE1B38" w:rsidRPr="00BE15CD" w:rsidRDefault="00FE1B38" w:rsidP="00FE1B38">
      <w:pPr>
        <w:pStyle w:val="Enumration1"/>
        <w:rPr>
          <w:color w:val="auto"/>
        </w:rPr>
      </w:pPr>
      <w:r w:rsidRPr="00BE15CD">
        <w:t xml:space="preserve">Dok Avondgloed </w:t>
      </w:r>
      <w:r w:rsidRPr="00BE15CD">
        <w:rPr>
          <w:color w:val="auto"/>
        </w:rPr>
        <w:t>(</w:t>
      </w:r>
      <w:r w:rsidR="00515A80" w:rsidRPr="00BE15CD">
        <w:rPr>
          <w:i/>
          <w:iCs/>
          <w:color w:val="auto"/>
        </w:rPr>
        <w:t>9,8 % alc. vol. : 2</w:t>
      </w:r>
      <w:r w:rsidRPr="00BE15CD">
        <w:rPr>
          <w:i/>
          <w:iCs/>
          <w:color w:val="auto"/>
        </w:rPr>
        <w:t>021</w:t>
      </w:r>
      <w:r w:rsidRPr="00BE15CD">
        <w:rPr>
          <w:color w:val="auto"/>
        </w:rPr>
        <w:t>)</w:t>
      </w:r>
      <w:r w:rsidR="00515A80" w:rsidRPr="00BE15CD">
        <w:rPr>
          <w:color w:val="auto"/>
        </w:rPr>
        <w:t xml:space="preserve"> : Triple. Sa robe est or (</w:t>
      </w:r>
      <w:r w:rsidR="00515A80" w:rsidRPr="00BE15CD">
        <w:rPr>
          <w:i/>
          <w:iCs/>
          <w:color w:val="auto"/>
        </w:rPr>
        <w:t>11 EBC</w:t>
      </w:r>
      <w:r w:rsidR="00515A80" w:rsidRPr="00BE15CD">
        <w:rPr>
          <w:color w:val="auto"/>
        </w:rPr>
        <w:t>). Le nez est fruité. En bouche, elle est ample, douce et moyennement amère (</w:t>
      </w:r>
      <w:r w:rsidR="00515A80" w:rsidRPr="00BE15CD">
        <w:rPr>
          <w:i/>
          <w:iCs/>
          <w:color w:val="auto"/>
        </w:rPr>
        <w:t>30 IBU</w:t>
      </w:r>
      <w:r w:rsidR="00515A80" w:rsidRPr="00BE15CD">
        <w:rPr>
          <w:color w:val="auto"/>
        </w:rPr>
        <w:t>) avec des arômes malté</w:t>
      </w:r>
      <w:r w:rsidR="00CA7940" w:rsidRPr="00BE15CD">
        <w:rPr>
          <w:color w:val="auto"/>
        </w:rPr>
        <w:t xml:space="preserve"> et</w:t>
      </w:r>
      <w:r w:rsidR="00515A80" w:rsidRPr="00BE15CD">
        <w:rPr>
          <w:color w:val="auto"/>
        </w:rPr>
        <w:t xml:space="preserve"> fruité. La finale est sèche, peu amère et houblonnée.</w:t>
      </w:r>
    </w:p>
    <w:p w14:paraId="1CEC1B52" w14:textId="725DDEC6" w:rsidR="00FE1B38" w:rsidRPr="00BE15CD" w:rsidRDefault="00FE1B38" w:rsidP="00FE1B38">
      <w:pPr>
        <w:pStyle w:val="Enumration1"/>
        <w:rPr>
          <w:color w:val="auto"/>
        </w:rPr>
      </w:pPr>
      <w:r w:rsidRPr="00BE15CD">
        <w:t xml:space="preserve">Dok's Blond </w:t>
      </w:r>
      <w:r w:rsidRPr="00BE15CD">
        <w:rPr>
          <w:color w:val="auto"/>
        </w:rPr>
        <w:t>(</w:t>
      </w:r>
      <w:r w:rsidRPr="00BE15CD">
        <w:rPr>
          <w:i/>
          <w:iCs/>
          <w:color w:val="auto"/>
        </w:rPr>
        <w:t>5,2 % alc. vol. : 2017</w:t>
      </w:r>
      <w:r w:rsidRPr="00BE15CD">
        <w:rPr>
          <w:color w:val="auto"/>
        </w:rPr>
        <w:t xml:space="preserve">) : Blonde élaborée avec du blé malté. Sa robe translucide est </w:t>
      </w:r>
      <w:r w:rsidR="000F191C" w:rsidRPr="00BE15CD">
        <w:rPr>
          <w:color w:val="auto"/>
        </w:rPr>
        <w:t>or</w:t>
      </w:r>
      <w:r w:rsidRPr="00BE15CD">
        <w:rPr>
          <w:color w:val="auto"/>
        </w:rPr>
        <w:t xml:space="preserve"> (</w:t>
      </w:r>
      <w:r w:rsidRPr="00BE15CD">
        <w:rPr>
          <w:i/>
          <w:iCs/>
          <w:color w:val="auto"/>
        </w:rPr>
        <w:t>1</w:t>
      </w:r>
      <w:r w:rsidR="000F191C" w:rsidRPr="00BE15CD">
        <w:rPr>
          <w:i/>
          <w:iCs/>
          <w:color w:val="auto"/>
        </w:rPr>
        <w:t>1 EBC</w:t>
      </w:r>
      <w:r w:rsidRPr="00BE15CD">
        <w:rPr>
          <w:color w:val="auto"/>
        </w:rPr>
        <w:t>). Le nez est céréalier (</w:t>
      </w:r>
      <w:r w:rsidRPr="00BE15CD">
        <w:rPr>
          <w:i/>
          <w:iCs/>
          <w:color w:val="auto"/>
        </w:rPr>
        <w:t>blé</w:t>
      </w:r>
      <w:r w:rsidRPr="00BE15CD">
        <w:rPr>
          <w:color w:val="auto"/>
        </w:rPr>
        <w:t>) et levuré. En bouche, elle est moyenne et moyennement amère</w:t>
      </w:r>
      <w:r w:rsidR="000F191C" w:rsidRPr="00BE15CD">
        <w:rPr>
          <w:color w:val="auto"/>
        </w:rPr>
        <w:t xml:space="preserve"> (</w:t>
      </w:r>
      <w:r w:rsidR="000F191C" w:rsidRPr="00BE15CD">
        <w:rPr>
          <w:i/>
          <w:iCs/>
          <w:color w:val="auto"/>
        </w:rPr>
        <w:t>29 IBU</w:t>
      </w:r>
      <w:r w:rsidR="000F191C" w:rsidRPr="00BE15CD">
        <w:rPr>
          <w:color w:val="auto"/>
        </w:rPr>
        <w:t>)</w:t>
      </w:r>
      <w:r w:rsidRPr="00BE15CD">
        <w:rPr>
          <w:color w:val="auto"/>
        </w:rPr>
        <w:t xml:space="preserve"> avec un arôme céréalier (</w:t>
      </w:r>
      <w:r w:rsidRPr="00BE15CD">
        <w:rPr>
          <w:i/>
          <w:iCs/>
          <w:color w:val="auto"/>
        </w:rPr>
        <w:t>blé</w:t>
      </w:r>
      <w:r w:rsidRPr="00BE15CD">
        <w:rPr>
          <w:color w:val="auto"/>
        </w:rPr>
        <w:t>). La finale est fine et légèrement amère.</w:t>
      </w:r>
    </w:p>
    <w:p w14:paraId="1AD87017" w14:textId="5878BFB8" w:rsidR="00515A80" w:rsidRPr="00BE15CD" w:rsidRDefault="00FE1B38" w:rsidP="00515A80">
      <w:pPr>
        <w:pStyle w:val="Enumration1"/>
        <w:rPr>
          <w:color w:val="auto"/>
        </w:rPr>
      </w:pPr>
      <w:r w:rsidRPr="00BE15CD">
        <w:t xml:space="preserve">Dok's Bruin </w:t>
      </w:r>
      <w:r w:rsidRPr="00BE15CD">
        <w:rPr>
          <w:color w:val="auto"/>
        </w:rPr>
        <w:t>(</w:t>
      </w:r>
      <w:r w:rsidR="00515A80" w:rsidRPr="00BE15CD">
        <w:rPr>
          <w:i/>
          <w:iCs/>
          <w:color w:val="auto"/>
        </w:rPr>
        <w:t>6,5 % alc. vol. : 2</w:t>
      </w:r>
      <w:r w:rsidRPr="00BE15CD">
        <w:rPr>
          <w:i/>
          <w:iCs/>
          <w:color w:val="auto"/>
        </w:rPr>
        <w:t>017</w:t>
      </w:r>
      <w:r w:rsidRPr="00BE15CD">
        <w:rPr>
          <w:color w:val="auto"/>
        </w:rPr>
        <w:t>)</w:t>
      </w:r>
      <w:r w:rsidR="00515A80" w:rsidRPr="00BE15CD">
        <w:rPr>
          <w:color w:val="auto"/>
        </w:rPr>
        <w:t xml:space="preserve"> : Brune. Sa robe est brune (</w:t>
      </w:r>
      <w:r w:rsidR="00515A80" w:rsidRPr="00BE15CD">
        <w:rPr>
          <w:i/>
          <w:iCs/>
          <w:color w:val="auto"/>
        </w:rPr>
        <w:t>44 EBC</w:t>
      </w:r>
      <w:r w:rsidR="00515A80" w:rsidRPr="00BE15CD">
        <w:rPr>
          <w:color w:val="auto"/>
        </w:rPr>
        <w:t>)</w:t>
      </w:r>
      <w:r w:rsidR="00AD2380" w:rsidRPr="00BE15CD">
        <w:rPr>
          <w:color w:val="auto"/>
        </w:rPr>
        <w:t xml:space="preserve"> et sa mousse est beige</w:t>
      </w:r>
      <w:r w:rsidR="00515A80" w:rsidRPr="00BE15CD">
        <w:rPr>
          <w:color w:val="auto"/>
        </w:rPr>
        <w:t>. Le nez est caramel</w:t>
      </w:r>
      <w:r w:rsidR="00AD2380" w:rsidRPr="00BE15CD">
        <w:rPr>
          <w:color w:val="auto"/>
        </w:rPr>
        <w:t xml:space="preserve">, </w:t>
      </w:r>
      <w:r w:rsidR="00515A80" w:rsidRPr="00BE15CD">
        <w:rPr>
          <w:color w:val="auto"/>
        </w:rPr>
        <w:t>fruité (</w:t>
      </w:r>
      <w:r w:rsidR="00515A80" w:rsidRPr="00BE15CD">
        <w:rPr>
          <w:i/>
          <w:iCs/>
          <w:color w:val="auto"/>
        </w:rPr>
        <w:t>fruits rouges</w:t>
      </w:r>
      <w:r w:rsidR="00515A80" w:rsidRPr="00BE15CD">
        <w:rPr>
          <w:color w:val="auto"/>
        </w:rPr>
        <w:t>)</w:t>
      </w:r>
      <w:r w:rsidR="00AD2380" w:rsidRPr="00BE15CD">
        <w:rPr>
          <w:color w:val="auto"/>
        </w:rPr>
        <w:t xml:space="preserve"> et légèrement torréfié (</w:t>
      </w:r>
      <w:r w:rsidR="00AD2380" w:rsidRPr="00BE15CD">
        <w:rPr>
          <w:i/>
          <w:iCs/>
          <w:color w:val="auto"/>
        </w:rPr>
        <w:t>chocolat</w:t>
      </w:r>
      <w:r w:rsidR="00AD2380" w:rsidRPr="00BE15CD">
        <w:rPr>
          <w:color w:val="auto"/>
        </w:rPr>
        <w:t>)</w:t>
      </w:r>
      <w:r w:rsidR="00515A80" w:rsidRPr="00BE15CD">
        <w:rPr>
          <w:color w:val="auto"/>
        </w:rPr>
        <w:t xml:space="preserve">. En bouche, elle est </w:t>
      </w:r>
      <w:r w:rsidR="003F5348" w:rsidRPr="00BE15CD">
        <w:rPr>
          <w:color w:val="auto"/>
        </w:rPr>
        <w:t>ronde</w:t>
      </w:r>
      <w:r w:rsidR="00515A80" w:rsidRPr="00BE15CD">
        <w:rPr>
          <w:color w:val="auto"/>
        </w:rPr>
        <w:t>, aigre-douce et moyennement amère (</w:t>
      </w:r>
      <w:r w:rsidR="00515A80" w:rsidRPr="00BE15CD">
        <w:rPr>
          <w:i/>
          <w:iCs/>
          <w:color w:val="auto"/>
        </w:rPr>
        <w:t>28 IBU</w:t>
      </w:r>
      <w:r w:rsidR="00515A80" w:rsidRPr="00BE15CD">
        <w:rPr>
          <w:color w:val="auto"/>
        </w:rPr>
        <w:t>) avec un arôme torréfié (</w:t>
      </w:r>
      <w:r w:rsidR="00515A80" w:rsidRPr="00BE15CD">
        <w:rPr>
          <w:i/>
          <w:iCs/>
          <w:color w:val="auto"/>
        </w:rPr>
        <w:t>chocolat</w:t>
      </w:r>
      <w:r w:rsidR="00515A80" w:rsidRPr="00BE15CD">
        <w:rPr>
          <w:color w:val="auto"/>
        </w:rPr>
        <w:t>) et une note fumée. La finale est douce</w:t>
      </w:r>
      <w:r w:rsidR="00AD2380" w:rsidRPr="00BE15CD">
        <w:rPr>
          <w:color w:val="auto"/>
        </w:rPr>
        <w:t>,</w:t>
      </w:r>
      <w:r w:rsidR="00515A80" w:rsidRPr="00BE15CD">
        <w:rPr>
          <w:color w:val="auto"/>
        </w:rPr>
        <w:t xml:space="preserve"> sèche</w:t>
      </w:r>
      <w:r w:rsidR="00AD2380" w:rsidRPr="00BE15CD">
        <w:rPr>
          <w:color w:val="auto"/>
        </w:rPr>
        <w:t xml:space="preserve"> et torréfiée</w:t>
      </w:r>
      <w:r w:rsidR="00515A80" w:rsidRPr="00BE15CD">
        <w:rPr>
          <w:color w:val="auto"/>
        </w:rPr>
        <w:t>.</w:t>
      </w:r>
    </w:p>
    <w:p w14:paraId="2F749A76" w14:textId="6AF99990" w:rsidR="00FE1B38" w:rsidRPr="00BE15CD" w:rsidRDefault="00FE1B38" w:rsidP="00FE1B38">
      <w:pPr>
        <w:pStyle w:val="Enumration1"/>
        <w:rPr>
          <w:color w:val="auto"/>
        </w:rPr>
      </w:pPr>
      <w:r w:rsidRPr="00BE15CD">
        <w:t>Dok's IPA</w:t>
      </w:r>
      <w:r w:rsidRPr="00BE15CD">
        <w:rPr>
          <w:color w:val="auto"/>
        </w:rPr>
        <w:t xml:space="preserve"> (</w:t>
      </w:r>
      <w:r w:rsidR="000F191C" w:rsidRPr="00BE15CD">
        <w:rPr>
          <w:i/>
          <w:iCs/>
          <w:color w:val="auto"/>
        </w:rPr>
        <w:t>5,2 % alc. vol. : 2018</w:t>
      </w:r>
      <w:r w:rsidR="000F191C" w:rsidRPr="00BE15CD">
        <w:rPr>
          <w:color w:val="auto"/>
        </w:rPr>
        <w:t>) : IPA. Sa robe est jaune paille (</w:t>
      </w:r>
      <w:r w:rsidR="000F191C" w:rsidRPr="00BE15CD">
        <w:rPr>
          <w:i/>
          <w:iCs/>
          <w:color w:val="auto"/>
        </w:rPr>
        <w:t>8 EBC</w:t>
      </w:r>
      <w:r w:rsidR="000F191C" w:rsidRPr="00BE15CD">
        <w:rPr>
          <w:color w:val="auto"/>
        </w:rPr>
        <w:t>). En bouche, elle est moyennement amère (</w:t>
      </w:r>
      <w:r w:rsidR="000F191C" w:rsidRPr="00BE15CD">
        <w:rPr>
          <w:i/>
          <w:iCs/>
          <w:color w:val="auto"/>
        </w:rPr>
        <w:t>38 IBU</w:t>
      </w:r>
      <w:r w:rsidR="000F191C" w:rsidRPr="00BE15CD">
        <w:rPr>
          <w:color w:val="auto"/>
        </w:rPr>
        <w:t>) avec des arômes fruité et épicé.</w:t>
      </w:r>
    </w:p>
    <w:p w14:paraId="49480575" w14:textId="1A72B1FA" w:rsidR="008F6116" w:rsidRPr="00BE15CD" w:rsidRDefault="008F6116" w:rsidP="00423609">
      <w:pPr>
        <w:pStyle w:val="Titre6"/>
        <w:rPr>
          <w:b w:val="0"/>
          <w:bCs w:val="0"/>
          <w:lang w:val="fr-BE"/>
        </w:rPr>
      </w:pPr>
      <w:r w:rsidRPr="00BE15CD">
        <w:rPr>
          <w:lang w:val="fr-BE"/>
        </w:rPr>
        <w:t>D</w:t>
      </w:r>
      <w:r w:rsidR="00426A25" w:rsidRPr="00BE15CD">
        <w:rPr>
          <w:lang w:val="fr-BE"/>
        </w:rPr>
        <w:t>OK</w:t>
      </w:r>
      <w:r w:rsidRPr="00BE15CD">
        <w:rPr>
          <w:lang w:val="fr-BE"/>
        </w:rPr>
        <w:t xml:space="preserve"> Brewing </w:t>
      </w:r>
      <w:r w:rsidR="00870022" w:rsidRPr="00BE15CD">
        <w:rPr>
          <w:lang w:val="fr-BE"/>
        </w:rPr>
        <w:t>(</w:t>
      </w:r>
      <w:r w:rsidRPr="00BE15CD">
        <w:rPr>
          <w:lang w:val="fr-BE"/>
        </w:rPr>
        <w:t>Company</w:t>
      </w:r>
      <w:r w:rsidR="00870022" w:rsidRPr="00BE15CD">
        <w:rPr>
          <w:lang w:val="fr-BE"/>
        </w:rPr>
        <w:t>)</w:t>
      </w:r>
      <w:r w:rsidRPr="00BE15CD">
        <w:rPr>
          <w:lang w:val="fr-BE"/>
        </w:rPr>
        <w:t xml:space="preserve"> </w:t>
      </w:r>
      <w:r w:rsidRPr="00BE15CD">
        <w:rPr>
          <w:b w:val="0"/>
          <w:bCs w:val="0"/>
          <w:lang w:val="fr-BE"/>
        </w:rPr>
        <w:t>(</w:t>
      </w:r>
      <w:r w:rsidRPr="00BE15CD">
        <w:rPr>
          <w:b w:val="0"/>
          <w:bCs w:val="0"/>
          <w:i/>
          <w:iCs w:val="0"/>
          <w:lang w:val="fr-BE"/>
        </w:rPr>
        <w:t>brasserie : Gand – Flandre</w:t>
      </w:r>
      <w:r w:rsidR="00CA7940" w:rsidRPr="00BE15CD">
        <w:rPr>
          <w:b w:val="0"/>
          <w:bCs w:val="0"/>
          <w:i/>
          <w:iCs w:val="0"/>
          <w:lang w:val="fr-BE"/>
        </w:rPr>
        <w:t>-</w:t>
      </w:r>
      <w:r w:rsidRPr="00BE15CD">
        <w:rPr>
          <w:b w:val="0"/>
          <w:bCs w:val="0"/>
          <w:i/>
          <w:iCs w:val="0"/>
          <w:lang w:val="fr-BE"/>
        </w:rPr>
        <w:t>Orientale</w:t>
      </w:r>
      <w:r w:rsidR="003249F4" w:rsidRPr="00BE15CD">
        <w:rPr>
          <w:b w:val="0"/>
          <w:bCs w:val="0"/>
          <w:i/>
          <w:iCs w:val="0"/>
          <w:lang w:val="fr-BE"/>
        </w:rPr>
        <w:t xml:space="preserve"> : 2018</w:t>
      </w:r>
      <w:r w:rsidRPr="00BE15CD">
        <w:rPr>
          <w:b w:val="0"/>
          <w:bCs w:val="0"/>
          <w:lang w:val="fr-BE"/>
        </w:rPr>
        <w:t>)</w:t>
      </w:r>
    </w:p>
    <w:p w14:paraId="5E66B0E3" w14:textId="666DEDD8" w:rsidR="00870022" w:rsidRPr="00BE15CD" w:rsidRDefault="00870022" w:rsidP="00870022">
      <w:r w:rsidRPr="00BE15CD">
        <w:t>Le nom fait référence à l'endroit où se situe la brasserie.</w:t>
      </w:r>
    </w:p>
    <w:p w14:paraId="47A99435" w14:textId="4902D438" w:rsidR="009D7AC7" w:rsidRDefault="008F6116" w:rsidP="007A7EC5">
      <w:r w:rsidRPr="00BE15CD">
        <w:t xml:space="preserve">Cette </w:t>
      </w:r>
      <w:r w:rsidR="003249F4" w:rsidRPr="00BE15CD">
        <w:t>brewpub</w:t>
      </w:r>
      <w:r w:rsidRPr="00BE15CD">
        <w:t xml:space="preserve"> a été fondée par 3 amateurs </w:t>
      </w:r>
      <w:r w:rsidR="000427BF" w:rsidRPr="00BE15CD">
        <w:t xml:space="preserve">gantois </w:t>
      </w:r>
      <w:r w:rsidRPr="00BE15CD">
        <w:t>de bières</w:t>
      </w:r>
      <w:r w:rsidR="0022027B" w:rsidRPr="00BE15CD">
        <w:t xml:space="preserve"> et grands voyageurs</w:t>
      </w:r>
      <w:r w:rsidRPr="00BE15CD">
        <w:t xml:space="preserve">, </w:t>
      </w:r>
      <w:r w:rsidRPr="00BE15CD">
        <w:rPr>
          <w:color w:val="2F5496" w:themeColor="accent1" w:themeShade="BF"/>
        </w:rPr>
        <w:t>Janos De Baets</w:t>
      </w:r>
      <w:r w:rsidRPr="00BE15CD">
        <w:t xml:space="preserve">, </w:t>
      </w:r>
      <w:r w:rsidRPr="00BE15CD">
        <w:rPr>
          <w:color w:val="2F5496" w:themeColor="accent1" w:themeShade="BF"/>
        </w:rPr>
        <w:t>Dimitri Messiaen</w:t>
      </w:r>
      <w:r w:rsidR="007A7EC5">
        <w:rPr>
          <w:color w:val="2F5496" w:themeColor="accent1" w:themeShade="BF"/>
        </w:rPr>
        <w:t xml:space="preserve">, </w:t>
      </w:r>
      <w:r w:rsidR="007A7EC5" w:rsidRPr="007A7EC5">
        <w:t>ancien patron de restaurant</w:t>
      </w:r>
      <w:r w:rsidRPr="007A7EC5">
        <w:t xml:space="preserve"> </w:t>
      </w:r>
      <w:r w:rsidRPr="00BE15CD">
        <w:t xml:space="preserve">et </w:t>
      </w:r>
      <w:r w:rsidRPr="00BE15CD">
        <w:rPr>
          <w:color w:val="2F5496" w:themeColor="accent1" w:themeShade="BF"/>
        </w:rPr>
        <w:t xml:space="preserve">Daniella Provost </w:t>
      </w:r>
      <w:r w:rsidRPr="00BE15CD">
        <w:t xml:space="preserve">au sein d'un ancien hall industriel </w:t>
      </w:r>
      <w:r w:rsidR="003249F4" w:rsidRPr="00BE15CD">
        <w:t xml:space="preserve">du quartier </w:t>
      </w:r>
      <w:r w:rsidR="003249F4" w:rsidRPr="00BE15CD">
        <w:rPr>
          <w:i/>
          <w:iCs/>
        </w:rPr>
        <w:t>Dok Noord</w:t>
      </w:r>
      <w:r w:rsidR="003249F4" w:rsidRPr="00BE15CD">
        <w:t xml:space="preserve"> </w:t>
      </w:r>
      <w:r w:rsidRPr="00BE15CD">
        <w:t>appelé Hal 16 et transformé en un endroit de rencontre.</w:t>
      </w:r>
      <w:r w:rsidR="009D7AC7" w:rsidRPr="00BE15CD">
        <w:t xml:space="preserve"> En 2022, </w:t>
      </w:r>
      <w:r w:rsidR="009D7AC7" w:rsidRPr="00BE15CD">
        <w:rPr>
          <w:color w:val="2F5496" w:themeColor="accent1" w:themeShade="BF"/>
        </w:rPr>
        <w:t>Janos De Baets</w:t>
      </w:r>
      <w:r w:rsidR="009D7AC7" w:rsidRPr="00BE15CD">
        <w:t xml:space="preserve"> le cofondateur de la brasserie Hedonis*, les rejoint.</w:t>
      </w:r>
    </w:p>
    <w:p w14:paraId="1B9DFED1" w14:textId="40D8A3C6" w:rsidR="001D1540" w:rsidRDefault="001D1540" w:rsidP="007A7EC5">
      <w:r>
        <w:t>Elle dispose d'une certaine quantité de levures qu'elle utilise selon le type de brassin</w:t>
      </w:r>
      <w:r w:rsidR="0042084D">
        <w:t xml:space="preserve"> ainsi que de quelques fûts en chêne.</w:t>
      </w:r>
    </w:p>
    <w:p w14:paraId="41CF3778" w14:textId="23F5DF03" w:rsidR="0042084D" w:rsidRPr="0042084D" w:rsidRDefault="0042084D" w:rsidP="0042084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42084D">
        <w:rPr>
          <w:sz w:val="20"/>
        </w:rPr>
        <w:t>: Outre la grande diversité de ses bières, la brasserie teste de nouvelles variétés de houblons pour le fournisseur Yakima Chief et participa à des recherches sur les céréales anciennes avec les universités de Louvain et de Gand.</w:t>
      </w:r>
    </w:p>
    <w:p w14:paraId="6AC6A7CA" w14:textId="7536BA6F" w:rsidR="008F6116" w:rsidRPr="00BE15CD" w:rsidRDefault="008F6116" w:rsidP="0042084D">
      <w:pPr>
        <w:spacing w:before="120"/>
      </w:pPr>
      <w:r w:rsidRPr="00BE15CD">
        <w:t>Outre un bar orienté vers les bières locales, elle s'est spécialisée sur les brassins collaboratifs</w:t>
      </w:r>
      <w:r w:rsidR="001D1540">
        <w:t xml:space="preserve"> avec de nombreuses brasseries </w:t>
      </w:r>
      <w:r w:rsidRPr="00BE15CD">
        <w:t xml:space="preserve">ou temporaires </w:t>
      </w:r>
      <w:r w:rsidR="00090041" w:rsidRPr="00BE15CD">
        <w:t xml:space="preserve">reprenant une interprétation des styles belges </w:t>
      </w:r>
      <w:r w:rsidRPr="00BE15CD">
        <w:t>avec une installation de 10 hl. Il n'existe pas de bières fixes</w:t>
      </w:r>
      <w:r w:rsidR="007A7EC5">
        <w:t xml:space="preserve"> à l'exception de la </w:t>
      </w:r>
      <w:r w:rsidR="001D1540">
        <w:t>P</w:t>
      </w:r>
      <w:r w:rsidR="007A7EC5">
        <w:t>ils 13*</w:t>
      </w:r>
      <w:r w:rsidR="00090041" w:rsidRPr="00BE15CD">
        <w:t>.</w:t>
      </w:r>
      <w:r w:rsidR="000427BF" w:rsidRPr="00BE15CD">
        <w:t xml:space="preserve"> Elle commercialise</w:t>
      </w:r>
      <w:r w:rsidR="0022027B" w:rsidRPr="00BE15CD">
        <w:t xml:space="preserve"> majoritairement</w:t>
      </w:r>
      <w:r w:rsidR="000427BF" w:rsidRPr="00BE15CD">
        <w:t xml:space="preserve"> ses bières en cannette</w:t>
      </w:r>
      <w:r w:rsidR="000427BF" w:rsidRPr="00BE15CD">
        <w:rPr>
          <w:szCs w:val="22"/>
        </w:rPr>
        <w:t xml:space="preserve"> avec des étiquettes autocollantes originales</w:t>
      </w:r>
      <w:r w:rsidR="000427BF" w:rsidRPr="00BE15CD">
        <w:t>.</w:t>
      </w:r>
    </w:p>
    <w:p w14:paraId="1D09D035" w14:textId="6FDF9DEA" w:rsidR="00870022" w:rsidRPr="00BE15CD" w:rsidRDefault="00870022" w:rsidP="004D11D1">
      <w:pPr>
        <w:pStyle w:val="Enumration1"/>
        <w:rPr>
          <w:color w:val="auto"/>
          <w:szCs w:val="22"/>
        </w:rPr>
      </w:pPr>
      <w:r w:rsidRPr="00BE15CD">
        <w:rPr>
          <w:color w:val="2F5496" w:themeColor="accent1" w:themeShade="BF"/>
          <w:szCs w:val="22"/>
        </w:rPr>
        <w:t xml:space="preserve">4 Naked Guys and one Dead Pigeon </w:t>
      </w:r>
      <w:r w:rsidRPr="00BE15CD">
        <w:rPr>
          <w:color w:val="auto"/>
          <w:szCs w:val="22"/>
        </w:rPr>
        <w:t>(</w:t>
      </w:r>
      <w:r w:rsidRPr="00BE15CD">
        <w:rPr>
          <w:i/>
          <w:iCs/>
          <w:color w:val="auto"/>
          <w:szCs w:val="22"/>
        </w:rPr>
        <w:t>2023</w:t>
      </w:r>
      <w:r w:rsidRPr="00BE15CD">
        <w:rPr>
          <w:color w:val="auto"/>
          <w:szCs w:val="22"/>
        </w:rPr>
        <w:t>) : Saison élaborée avec de l'armoise (</w:t>
      </w:r>
      <w:r w:rsidRPr="00BE15CD">
        <w:rPr>
          <w:i/>
          <w:iCs/>
          <w:color w:val="auto"/>
          <w:szCs w:val="22"/>
        </w:rPr>
        <w:t>plante vivace</w:t>
      </w:r>
      <w:r w:rsidRPr="00BE15CD">
        <w:rPr>
          <w:color w:val="auto"/>
          <w:szCs w:val="22"/>
        </w:rPr>
        <w:t>), de l'achillée (</w:t>
      </w:r>
      <w:r w:rsidRPr="00BE15CD">
        <w:rPr>
          <w:i/>
          <w:iCs/>
          <w:color w:val="auto"/>
          <w:szCs w:val="22"/>
        </w:rPr>
        <w:t>autre plante vivace</w:t>
      </w:r>
      <w:r w:rsidRPr="00BE15CD">
        <w:rPr>
          <w:color w:val="auto"/>
          <w:szCs w:val="22"/>
        </w:rPr>
        <w:t>) et de la Reine des prés (</w:t>
      </w:r>
      <w:r w:rsidRPr="00BE15CD">
        <w:rPr>
          <w:i/>
          <w:iCs/>
          <w:color w:val="auto"/>
          <w:szCs w:val="22"/>
        </w:rPr>
        <w:t>plante mellifère</w:t>
      </w:r>
      <w:r w:rsidRPr="00BE15CD">
        <w:rPr>
          <w:color w:val="auto"/>
          <w:szCs w:val="22"/>
        </w:rPr>
        <w:t>). Le nez est céréalier, fruité (</w:t>
      </w:r>
      <w:r w:rsidRPr="00BE15CD">
        <w:rPr>
          <w:i/>
          <w:iCs/>
          <w:color w:val="auto"/>
          <w:szCs w:val="22"/>
        </w:rPr>
        <w:t>agrumes</w:t>
      </w:r>
      <w:r w:rsidRPr="00BE15CD">
        <w:rPr>
          <w:color w:val="auto"/>
          <w:szCs w:val="22"/>
        </w:rPr>
        <w:t>), épicé (</w:t>
      </w:r>
      <w:r w:rsidRPr="00BE15CD">
        <w:rPr>
          <w:i/>
          <w:iCs/>
          <w:color w:val="auto"/>
          <w:szCs w:val="22"/>
        </w:rPr>
        <w:t>clou de girofle d</w:t>
      </w:r>
      <w:r w:rsidR="00CA7940" w:rsidRPr="00BE15CD">
        <w:rPr>
          <w:i/>
          <w:iCs/>
          <w:color w:val="auto"/>
          <w:szCs w:val="22"/>
        </w:rPr>
        <w:t>û</w:t>
      </w:r>
      <w:r w:rsidRPr="00BE15CD">
        <w:rPr>
          <w:i/>
          <w:iCs/>
          <w:color w:val="auto"/>
          <w:szCs w:val="22"/>
        </w:rPr>
        <w:t xml:space="preserve"> à la levure</w:t>
      </w:r>
      <w:r w:rsidRPr="00BE15CD">
        <w:rPr>
          <w:color w:val="auto"/>
          <w:szCs w:val="22"/>
        </w:rPr>
        <w:t>) et végétale. En bouche, elle livre les mêmes arômes. La finale est acidulé, malté et fruité (</w:t>
      </w:r>
      <w:r w:rsidRPr="00BE15CD">
        <w:rPr>
          <w:i/>
          <w:iCs/>
          <w:color w:val="auto"/>
          <w:szCs w:val="22"/>
        </w:rPr>
        <w:t>citron</w:t>
      </w:r>
      <w:r w:rsidRPr="00BE15CD">
        <w:rPr>
          <w:color w:val="auto"/>
          <w:szCs w:val="22"/>
        </w:rPr>
        <w:t>).</w:t>
      </w:r>
    </w:p>
    <w:p w14:paraId="004EF216" w14:textId="6DD4F00B" w:rsidR="0078558E" w:rsidRPr="00BE15CD" w:rsidRDefault="0078558E" w:rsidP="004D11D1">
      <w:pPr>
        <w:pStyle w:val="Enumration1"/>
        <w:rPr>
          <w:color w:val="auto"/>
          <w:szCs w:val="22"/>
        </w:rPr>
      </w:pPr>
      <w:r w:rsidRPr="00BE15CD">
        <w:rPr>
          <w:color w:val="2F5496" w:themeColor="accent1" w:themeShade="BF"/>
          <w:szCs w:val="22"/>
        </w:rPr>
        <w:t>Black To the Future</w:t>
      </w:r>
      <w:r w:rsidRPr="00BE15CD">
        <w:rPr>
          <w:i/>
          <w:iCs/>
          <w:color w:val="auto"/>
          <w:szCs w:val="22"/>
        </w:rPr>
        <w:t xml:space="preserve"> </w:t>
      </w:r>
      <w:r w:rsidRPr="00BE15CD">
        <w:rPr>
          <w:color w:val="auto"/>
          <w:szCs w:val="22"/>
        </w:rPr>
        <w:t>(</w:t>
      </w:r>
      <w:r w:rsidRPr="00BE15CD">
        <w:rPr>
          <w:i/>
          <w:iCs/>
          <w:color w:val="auto"/>
          <w:szCs w:val="22"/>
        </w:rPr>
        <w:t>9,5 % alc. vol</w:t>
      </w:r>
      <w:r w:rsidRPr="00BE15CD">
        <w:rPr>
          <w:color w:val="auto"/>
          <w:szCs w:val="22"/>
        </w:rPr>
        <w:t>.) : Double Black IPA élaborée avec 3 houblons (</w:t>
      </w:r>
      <w:r w:rsidRPr="00BE15CD">
        <w:rPr>
          <w:i/>
          <w:iCs/>
          <w:color w:val="auto"/>
          <w:szCs w:val="22"/>
        </w:rPr>
        <w:t>Columbus, Magnum et Sabro</w:t>
      </w:r>
      <w:r w:rsidRPr="00BE15CD">
        <w:rPr>
          <w:color w:val="auto"/>
          <w:szCs w:val="22"/>
        </w:rPr>
        <w:t xml:space="preserve">). La robe opaque </w:t>
      </w:r>
      <w:r w:rsidR="005B1494" w:rsidRPr="00BE15CD">
        <w:rPr>
          <w:color w:val="auto"/>
          <w:szCs w:val="22"/>
        </w:rPr>
        <w:t xml:space="preserve">est brune et la mousse est beige. Le </w:t>
      </w:r>
      <w:r w:rsidRPr="00BE15CD">
        <w:rPr>
          <w:color w:val="auto"/>
          <w:szCs w:val="22"/>
        </w:rPr>
        <w:t xml:space="preserve">nez est </w:t>
      </w:r>
      <w:r w:rsidR="005B1494" w:rsidRPr="00BE15CD">
        <w:rPr>
          <w:color w:val="auto"/>
          <w:szCs w:val="22"/>
        </w:rPr>
        <w:t>torréfié et fruité. En bouche, elle est peu amère avec des arômes torréfié et fruité. La finale est longue, sèche et finement amère avec un arôme torréfié (</w:t>
      </w:r>
      <w:r w:rsidR="005B1494" w:rsidRPr="00BE15CD">
        <w:rPr>
          <w:i/>
          <w:iCs/>
          <w:color w:val="auto"/>
          <w:szCs w:val="22"/>
        </w:rPr>
        <w:t>cacao</w:t>
      </w:r>
      <w:r w:rsidR="005B1494" w:rsidRPr="00BE15CD">
        <w:rPr>
          <w:color w:val="auto"/>
          <w:szCs w:val="22"/>
        </w:rPr>
        <w:t>).</w:t>
      </w:r>
    </w:p>
    <w:p w14:paraId="343B7198" w14:textId="643EE91A" w:rsidR="0022027B" w:rsidRPr="00BE15CD" w:rsidRDefault="0022027B" w:rsidP="004D11D1">
      <w:pPr>
        <w:pStyle w:val="Enumration1"/>
        <w:rPr>
          <w:i/>
          <w:iCs/>
          <w:color w:val="auto"/>
          <w:szCs w:val="22"/>
        </w:rPr>
      </w:pPr>
      <w:r w:rsidRPr="00BE15CD">
        <w:t>Blik op Oneindig</w:t>
      </w:r>
      <w:r w:rsidRPr="00BE15CD">
        <w:rPr>
          <w:i/>
          <w:iCs/>
          <w:color w:val="auto"/>
          <w:szCs w:val="22"/>
        </w:rPr>
        <w:t xml:space="preserve"> </w:t>
      </w:r>
      <w:r w:rsidRPr="00BE15CD">
        <w:rPr>
          <w:color w:val="auto"/>
          <w:szCs w:val="22"/>
        </w:rPr>
        <w:t>(</w:t>
      </w:r>
      <w:r w:rsidRPr="00BE15CD">
        <w:rPr>
          <w:i/>
          <w:iCs/>
          <w:color w:val="FF0000"/>
          <w:szCs w:val="22"/>
        </w:rPr>
        <w:t>16 %</w:t>
      </w:r>
      <w:r w:rsidRPr="00BE15CD">
        <w:rPr>
          <w:i/>
          <w:iCs/>
          <w:color w:val="auto"/>
          <w:szCs w:val="22"/>
        </w:rPr>
        <w:t xml:space="preserve"> alc. vol.</w:t>
      </w:r>
      <w:r w:rsidRPr="00BE15CD">
        <w:rPr>
          <w:color w:val="auto"/>
          <w:szCs w:val="22"/>
        </w:rPr>
        <w:t xml:space="preserve">) : Barley Wine mûri un dans un fût de White Port. Sa robe est brun foncé </w:t>
      </w:r>
      <w:r w:rsidRPr="00BE15CD">
        <w:rPr>
          <w:color w:val="auto"/>
          <w:szCs w:val="22"/>
        </w:rPr>
        <w:br/>
        <w:t>(</w:t>
      </w:r>
      <w:r w:rsidRPr="00BE15CD">
        <w:rPr>
          <w:i/>
          <w:iCs/>
          <w:color w:val="auto"/>
          <w:szCs w:val="22"/>
        </w:rPr>
        <w:t>80 EBC</w:t>
      </w:r>
      <w:r w:rsidRPr="00BE15CD">
        <w:rPr>
          <w:color w:val="auto"/>
          <w:szCs w:val="22"/>
        </w:rPr>
        <w:t>). Le nez est torréfié. En bouche, elle est acidulée et peu amère (</w:t>
      </w:r>
      <w:r w:rsidRPr="00BE15CD">
        <w:rPr>
          <w:i/>
          <w:iCs/>
          <w:color w:val="auto"/>
          <w:szCs w:val="22"/>
        </w:rPr>
        <w:t>6 IBU</w:t>
      </w:r>
      <w:r w:rsidRPr="00BE15CD">
        <w:rPr>
          <w:color w:val="auto"/>
          <w:szCs w:val="22"/>
        </w:rPr>
        <w:t>) avec des arômes torréfié et alcoolisé.</w:t>
      </w:r>
    </w:p>
    <w:p w14:paraId="0D435B1E" w14:textId="53279333" w:rsidR="0042084D" w:rsidRDefault="0042084D" w:rsidP="006947D7">
      <w:pPr>
        <w:pStyle w:val="Enumration1"/>
      </w:pPr>
      <w:r>
        <w:t>Camel Tooth</w:t>
      </w:r>
    </w:p>
    <w:p w14:paraId="7AC6874F" w14:textId="19A94185" w:rsidR="006947D7" w:rsidRPr="006947D7" w:rsidRDefault="006947D7" w:rsidP="006947D7">
      <w:pPr>
        <w:pStyle w:val="Enumration1"/>
      </w:pPr>
      <w:r w:rsidRPr="006947D7">
        <w:t xml:space="preserve">Dak Drinker </w:t>
      </w:r>
    </w:p>
    <w:p w14:paraId="78BC8B09" w14:textId="432AC294" w:rsidR="0042084D" w:rsidRPr="0042084D" w:rsidRDefault="0042084D" w:rsidP="00426A25">
      <w:pPr>
        <w:pStyle w:val="Enumration1"/>
        <w:rPr>
          <w:color w:val="2F5496" w:themeColor="accent1" w:themeShade="BF"/>
        </w:rPr>
      </w:pPr>
      <w:r w:rsidRPr="0042084D">
        <w:rPr>
          <w:color w:val="2F5496" w:themeColor="accent1" w:themeShade="BF"/>
        </w:rPr>
        <w:t>Dark Matter</w:t>
      </w:r>
    </w:p>
    <w:p w14:paraId="5476EAE7" w14:textId="73435263" w:rsidR="00426A25" w:rsidRPr="00BE15CD" w:rsidRDefault="00426A25" w:rsidP="00426A25">
      <w:pPr>
        <w:pStyle w:val="Enumration1"/>
        <w:rPr>
          <w:color w:val="auto"/>
        </w:rPr>
      </w:pPr>
      <w:r w:rsidRPr="00BE15CD">
        <w:t xml:space="preserve">Dokkie </w:t>
      </w:r>
      <w:r w:rsidRPr="00BE15CD">
        <w:rPr>
          <w:color w:val="auto"/>
        </w:rPr>
        <w:t>: Sour sans alcool. C'est une bière collaborative avec la brasserie De Proefbrouwerij</w:t>
      </w:r>
      <w:r w:rsidR="00CA7940" w:rsidRPr="00BE15CD">
        <w:rPr>
          <w:color w:val="auto"/>
        </w:rPr>
        <w:t>*</w:t>
      </w:r>
      <w:r w:rsidRPr="00BE15CD">
        <w:rPr>
          <w:color w:val="auto"/>
        </w:rPr>
        <w:t>.</w:t>
      </w:r>
    </w:p>
    <w:p w14:paraId="5FDAD03B" w14:textId="77777777" w:rsidR="006C3581" w:rsidRPr="00BE15CD" w:rsidRDefault="00DD0D09" w:rsidP="004D11D1">
      <w:pPr>
        <w:pStyle w:val="Enumration1"/>
        <w:rPr>
          <w:i/>
          <w:iCs/>
          <w:color w:val="auto"/>
          <w:szCs w:val="22"/>
        </w:rPr>
      </w:pPr>
      <w:r w:rsidRPr="00BE15CD">
        <w:t xml:space="preserve">Geen Franjes, Wel Kastanjes </w:t>
      </w:r>
      <w:r w:rsidRPr="00BE15CD">
        <w:rPr>
          <w:color w:val="auto"/>
        </w:rPr>
        <w:t>(</w:t>
      </w:r>
      <w:r w:rsidRPr="00BE15CD">
        <w:rPr>
          <w:i/>
          <w:iCs/>
          <w:color w:val="auto"/>
        </w:rPr>
        <w:t>7,9 % alc. vol.</w:t>
      </w:r>
      <w:r w:rsidRPr="00BE15CD">
        <w:rPr>
          <w:color w:val="auto"/>
        </w:rPr>
        <w:t xml:space="preserve">) : Doppelbock élaborée de la farine de châtaigne et </w:t>
      </w:r>
      <w:r w:rsidR="0043646A" w:rsidRPr="00BE15CD">
        <w:rPr>
          <w:color w:val="auto"/>
        </w:rPr>
        <w:t>vieillie</w:t>
      </w:r>
      <w:r w:rsidRPr="00BE15CD">
        <w:rPr>
          <w:color w:val="auto"/>
        </w:rPr>
        <w:t xml:space="preserve"> durant 3 semaines sur des </w:t>
      </w:r>
      <w:r w:rsidR="0043646A" w:rsidRPr="00BE15CD">
        <w:rPr>
          <w:color w:val="auto"/>
        </w:rPr>
        <w:t>fèves</w:t>
      </w:r>
      <w:r w:rsidRPr="00BE15CD">
        <w:rPr>
          <w:color w:val="auto"/>
        </w:rPr>
        <w:t xml:space="preserve"> de cacao</w:t>
      </w:r>
      <w:r w:rsidR="000427BF" w:rsidRPr="00BE15CD">
        <w:rPr>
          <w:color w:val="auto"/>
        </w:rPr>
        <w:t>.</w:t>
      </w:r>
      <w:r w:rsidRPr="00BE15CD">
        <w:rPr>
          <w:color w:val="auto"/>
        </w:rPr>
        <w:t xml:space="preserve"> Sa robe est brune</w:t>
      </w:r>
      <w:r w:rsidR="004D11D1" w:rsidRPr="00BE15CD">
        <w:rPr>
          <w:color w:val="auto"/>
        </w:rPr>
        <w:t xml:space="preserve"> (</w:t>
      </w:r>
      <w:r w:rsidR="004D11D1" w:rsidRPr="00BE15CD">
        <w:rPr>
          <w:i/>
          <w:iCs/>
          <w:color w:val="auto"/>
        </w:rPr>
        <w:t>50 EBC</w:t>
      </w:r>
      <w:r w:rsidR="004D11D1" w:rsidRPr="00BE15CD">
        <w:rPr>
          <w:color w:val="auto"/>
        </w:rPr>
        <w:t>)</w:t>
      </w:r>
      <w:r w:rsidRPr="00BE15CD">
        <w:rPr>
          <w:color w:val="auto"/>
        </w:rPr>
        <w:t xml:space="preserve"> et sa mousse est beige. Le nez est malté, caramel et fruité (</w:t>
      </w:r>
      <w:r w:rsidRPr="00BE15CD">
        <w:rPr>
          <w:i/>
          <w:iCs/>
          <w:color w:val="auto"/>
        </w:rPr>
        <w:t>châtaigne</w:t>
      </w:r>
      <w:r w:rsidRPr="00BE15CD">
        <w:rPr>
          <w:color w:val="auto"/>
        </w:rPr>
        <w:t>). En bouche, elle est ronde et peu amère</w:t>
      </w:r>
      <w:r w:rsidR="004D11D1" w:rsidRPr="00BE15CD">
        <w:rPr>
          <w:color w:val="auto"/>
        </w:rPr>
        <w:t xml:space="preserve"> (</w:t>
      </w:r>
      <w:r w:rsidR="004D11D1" w:rsidRPr="00BE15CD">
        <w:rPr>
          <w:i/>
          <w:iCs/>
          <w:color w:val="auto"/>
        </w:rPr>
        <w:t>20 IBU</w:t>
      </w:r>
      <w:r w:rsidR="004D11D1" w:rsidRPr="00BE15CD">
        <w:rPr>
          <w:color w:val="auto"/>
        </w:rPr>
        <w:t>)</w:t>
      </w:r>
      <w:r w:rsidRPr="00BE15CD">
        <w:rPr>
          <w:color w:val="auto"/>
        </w:rPr>
        <w:t xml:space="preserve"> avec des arômes caramel</w:t>
      </w:r>
      <w:r w:rsidR="004D11D1" w:rsidRPr="00BE15CD">
        <w:rPr>
          <w:color w:val="auto"/>
        </w:rPr>
        <w:t>, torréfié (</w:t>
      </w:r>
      <w:r w:rsidR="004D11D1" w:rsidRPr="00BE15CD">
        <w:rPr>
          <w:i/>
          <w:iCs/>
          <w:color w:val="auto"/>
        </w:rPr>
        <w:t>chocolat</w:t>
      </w:r>
      <w:r w:rsidR="004D11D1" w:rsidRPr="00BE15CD">
        <w:rPr>
          <w:color w:val="auto"/>
        </w:rPr>
        <w:t xml:space="preserve">) </w:t>
      </w:r>
      <w:r w:rsidRPr="00BE15CD">
        <w:rPr>
          <w:color w:val="auto"/>
        </w:rPr>
        <w:t>et fruité (</w:t>
      </w:r>
      <w:r w:rsidRPr="00BE15CD">
        <w:rPr>
          <w:i/>
          <w:iCs/>
          <w:color w:val="auto"/>
        </w:rPr>
        <w:t>châtaigne</w:t>
      </w:r>
      <w:r w:rsidR="004D11D1" w:rsidRPr="00BE15CD">
        <w:rPr>
          <w:i/>
          <w:iCs/>
          <w:color w:val="auto"/>
        </w:rPr>
        <w:t xml:space="preserve"> et noisette</w:t>
      </w:r>
      <w:r w:rsidRPr="00BE15CD">
        <w:rPr>
          <w:color w:val="auto"/>
        </w:rPr>
        <w:t xml:space="preserve">). La finale est légèrement amère. </w:t>
      </w:r>
    </w:p>
    <w:p w14:paraId="2838C82C" w14:textId="043F31D8" w:rsidR="00DD0D09" w:rsidRPr="00BE15CD" w:rsidRDefault="006C3581" w:rsidP="006C3581">
      <w:pPr>
        <w:pBdr>
          <w:top w:val="single" w:sz="4" w:space="1" w:color="auto"/>
          <w:left w:val="single" w:sz="4" w:space="4" w:color="auto"/>
          <w:bottom w:val="single" w:sz="4" w:space="1" w:color="auto"/>
          <w:right w:val="single" w:sz="4" w:space="4" w:color="auto"/>
        </w:pBdr>
        <w:shd w:val="clear" w:color="auto" w:fill="B4C6E7" w:themeFill="accent1" w:themeFillTint="66"/>
        <w:rPr>
          <w:i/>
          <w:iCs/>
          <w:sz w:val="20"/>
        </w:rPr>
      </w:pPr>
      <w:r w:rsidRPr="00BE15CD">
        <w:t xml:space="preserve">ANECDOTE </w:t>
      </w:r>
      <w:r w:rsidRPr="00BE15CD">
        <w:rPr>
          <w:sz w:val="20"/>
        </w:rPr>
        <w:t xml:space="preserve">: </w:t>
      </w:r>
      <w:r w:rsidR="00DD0D09" w:rsidRPr="00BE15CD">
        <w:rPr>
          <w:sz w:val="20"/>
        </w:rPr>
        <w:t>Le nom signifie en français "</w:t>
      </w:r>
      <w:r w:rsidR="00DD0D09" w:rsidRPr="00BE15CD">
        <w:rPr>
          <w:i/>
          <w:iCs/>
          <w:sz w:val="20"/>
        </w:rPr>
        <w:t>Pas de franges, mais des châtaignes"</w:t>
      </w:r>
      <w:r w:rsidR="00DD0D09" w:rsidRPr="00BE15CD">
        <w:rPr>
          <w:sz w:val="20"/>
        </w:rPr>
        <w:t>.</w:t>
      </w:r>
      <w:r w:rsidR="00B81D1B" w:rsidRPr="00BE15CD">
        <w:rPr>
          <w:sz w:val="20"/>
        </w:rPr>
        <w:t xml:space="preserve"> </w:t>
      </w:r>
    </w:p>
    <w:p w14:paraId="490D4FDF" w14:textId="2E5E2514" w:rsidR="005556B4" w:rsidRPr="00BE15CD" w:rsidRDefault="005556B4" w:rsidP="006C3581">
      <w:pPr>
        <w:pStyle w:val="Enumration1"/>
        <w:spacing w:before="120"/>
        <w:rPr>
          <w:iCs/>
          <w:color w:val="auto"/>
          <w:szCs w:val="24"/>
        </w:rPr>
      </w:pPr>
      <w:r w:rsidRPr="00BE15CD">
        <w:t>Hopsnob Riesling Infused IPA</w:t>
      </w:r>
      <w:r w:rsidRPr="00BE15CD">
        <w:rPr>
          <w:iCs/>
          <w:color w:val="auto"/>
          <w:szCs w:val="24"/>
        </w:rPr>
        <w:t xml:space="preserve"> (</w:t>
      </w:r>
      <w:r w:rsidRPr="00BE15CD">
        <w:rPr>
          <w:i/>
          <w:color w:val="auto"/>
          <w:szCs w:val="24"/>
        </w:rPr>
        <w:t>5,6 % alc. vol.</w:t>
      </w:r>
      <w:r w:rsidRPr="00BE15CD">
        <w:rPr>
          <w:iCs/>
          <w:color w:val="auto"/>
          <w:szCs w:val="24"/>
        </w:rPr>
        <w:t>) : IPA infusée dans une foudre de Riesling.</w:t>
      </w:r>
      <w:r w:rsidR="001C6868" w:rsidRPr="00BE15CD">
        <w:rPr>
          <w:iCs/>
          <w:color w:val="auto"/>
          <w:szCs w:val="24"/>
        </w:rPr>
        <w:t xml:space="preserve"> Sa robe voilée est blonde. Le nez est houblonné et fruité (</w:t>
      </w:r>
      <w:r w:rsidR="001C6868" w:rsidRPr="00BE15CD">
        <w:rPr>
          <w:i/>
          <w:color w:val="auto"/>
          <w:szCs w:val="24"/>
        </w:rPr>
        <w:t>citron</w:t>
      </w:r>
      <w:r w:rsidR="001C6868" w:rsidRPr="00BE15CD">
        <w:rPr>
          <w:iCs/>
          <w:color w:val="auto"/>
          <w:szCs w:val="24"/>
        </w:rPr>
        <w:t>). En bouche, elle livre un arôme fruité (</w:t>
      </w:r>
      <w:r w:rsidR="001C6868" w:rsidRPr="00BE15CD">
        <w:rPr>
          <w:i/>
          <w:color w:val="auto"/>
          <w:szCs w:val="24"/>
        </w:rPr>
        <w:t>citron</w:t>
      </w:r>
      <w:r w:rsidR="001C6868" w:rsidRPr="00BE15CD">
        <w:rPr>
          <w:iCs/>
          <w:color w:val="auto"/>
          <w:szCs w:val="24"/>
        </w:rPr>
        <w:t>). La finale est sèche, légèrement amère et fruitée (</w:t>
      </w:r>
      <w:r w:rsidR="001C6868" w:rsidRPr="00BE15CD">
        <w:rPr>
          <w:i/>
          <w:color w:val="auto"/>
          <w:szCs w:val="24"/>
        </w:rPr>
        <w:t>citron</w:t>
      </w:r>
      <w:r w:rsidR="001C6868" w:rsidRPr="00BE15CD">
        <w:rPr>
          <w:iCs/>
          <w:color w:val="auto"/>
          <w:szCs w:val="24"/>
        </w:rPr>
        <w:t>).</w:t>
      </w:r>
    </w:p>
    <w:p w14:paraId="3AD83076" w14:textId="3CBA1E41" w:rsidR="004B44FA" w:rsidRDefault="004B44FA" w:rsidP="005556B4">
      <w:pPr>
        <w:pStyle w:val="Enumration1"/>
        <w:rPr>
          <w:iCs/>
          <w:color w:val="2F5496" w:themeColor="accent1" w:themeShade="BF"/>
          <w:szCs w:val="24"/>
        </w:rPr>
      </w:pPr>
      <w:r>
        <w:rPr>
          <w:iCs/>
          <w:color w:val="2F5496" w:themeColor="accent1" w:themeShade="BF"/>
          <w:szCs w:val="24"/>
        </w:rPr>
        <w:t>Ik Sidney in Kaapstad</w:t>
      </w:r>
    </w:p>
    <w:p w14:paraId="475935F3" w14:textId="791BCEC4" w:rsidR="0042084D" w:rsidRPr="0042084D" w:rsidRDefault="0042084D" w:rsidP="005556B4">
      <w:pPr>
        <w:pStyle w:val="Enumration1"/>
        <w:rPr>
          <w:iCs/>
          <w:color w:val="2F5496" w:themeColor="accent1" w:themeShade="BF"/>
          <w:szCs w:val="24"/>
        </w:rPr>
      </w:pPr>
      <w:r w:rsidRPr="0042084D">
        <w:rPr>
          <w:iCs/>
          <w:color w:val="2F5496" w:themeColor="accent1" w:themeShade="BF"/>
          <w:szCs w:val="24"/>
        </w:rPr>
        <w:t>Kaapse Herman</w:t>
      </w:r>
    </w:p>
    <w:p w14:paraId="6AC91A7E" w14:textId="35ACF5A9" w:rsidR="0043646A" w:rsidRPr="00BE15CD" w:rsidRDefault="0043646A" w:rsidP="005556B4">
      <w:pPr>
        <w:pStyle w:val="Enumration1"/>
        <w:rPr>
          <w:rStyle w:val="Titre6Car"/>
          <w:b w:val="0"/>
          <w:bCs w:val="0"/>
          <w:color w:val="auto"/>
        </w:rPr>
      </w:pPr>
      <w:r w:rsidRPr="00BE15CD">
        <w:lastRenderedPageBreak/>
        <w:t>Login : Dok Brewing Co</w:t>
      </w:r>
      <w:r w:rsidRPr="00BE15CD">
        <w:rPr>
          <w:rStyle w:val="Titre6Car"/>
          <w:b w:val="0"/>
          <w:bCs w:val="0"/>
          <w:color w:val="auto"/>
        </w:rPr>
        <w:t xml:space="preserve"> (</w:t>
      </w:r>
      <w:r w:rsidRPr="00BE15CD">
        <w:rPr>
          <w:rStyle w:val="Titre6Car"/>
          <w:b w:val="0"/>
          <w:bCs w:val="0"/>
          <w:i/>
          <w:iCs w:val="0"/>
          <w:color w:val="auto"/>
        </w:rPr>
        <w:t>6 % alc. vol.</w:t>
      </w:r>
      <w:r w:rsidRPr="00BE15CD">
        <w:rPr>
          <w:rStyle w:val="Titre6Car"/>
          <w:b w:val="0"/>
          <w:bCs w:val="0"/>
          <w:color w:val="auto"/>
        </w:rPr>
        <w:t xml:space="preserve">) : West Coast Pale Ale élaborée avec du houblon </w:t>
      </w:r>
      <w:r w:rsidRPr="00BE15CD">
        <w:rPr>
          <w:rStyle w:val="Titre6Car"/>
          <w:b w:val="0"/>
          <w:bCs w:val="0"/>
          <w:i/>
          <w:iCs w:val="0"/>
          <w:color w:val="auto"/>
        </w:rPr>
        <w:t>Cryo Popblend</w:t>
      </w:r>
      <w:r w:rsidRPr="00BE15CD">
        <w:rPr>
          <w:rStyle w:val="Titre6Car"/>
          <w:b w:val="0"/>
          <w:bCs w:val="0"/>
          <w:color w:val="auto"/>
        </w:rPr>
        <w:t>. La robe transparente est or (</w:t>
      </w:r>
      <w:r w:rsidRPr="00BE15CD">
        <w:rPr>
          <w:rStyle w:val="Titre6Car"/>
          <w:b w:val="0"/>
          <w:bCs w:val="0"/>
          <w:i/>
          <w:iCs w:val="0"/>
          <w:color w:val="auto"/>
        </w:rPr>
        <w:t>10 EBC</w:t>
      </w:r>
      <w:r w:rsidRPr="00BE15CD">
        <w:rPr>
          <w:rStyle w:val="Titre6Car"/>
          <w:b w:val="0"/>
          <w:bCs w:val="0"/>
          <w:color w:val="auto"/>
        </w:rPr>
        <w:t>). Le nez est fruité (</w:t>
      </w:r>
      <w:r w:rsidRPr="00BE15CD">
        <w:rPr>
          <w:rStyle w:val="Titre6Car"/>
          <w:b w:val="0"/>
          <w:bCs w:val="0"/>
          <w:i/>
          <w:iCs w:val="0"/>
          <w:color w:val="auto"/>
        </w:rPr>
        <w:t>agrumes et fruits exotiques</w:t>
      </w:r>
      <w:r w:rsidRPr="00BE15CD">
        <w:rPr>
          <w:rStyle w:val="Titre6Car"/>
          <w:b w:val="0"/>
          <w:bCs w:val="0"/>
          <w:color w:val="auto"/>
        </w:rPr>
        <w:t>). En bouche, elle est amère avec un des arômes malté, fruité et une note épicé. La finale est moyenne, amère, sèche et fruitée.</w:t>
      </w:r>
    </w:p>
    <w:p w14:paraId="1B1B1256" w14:textId="5549963A" w:rsidR="004B44FA" w:rsidRPr="004B44FA" w:rsidRDefault="004B44FA" w:rsidP="000427BF">
      <w:pPr>
        <w:pStyle w:val="Enumration1"/>
        <w:rPr>
          <w:rStyle w:val="Titre6Car"/>
          <w:b w:val="0"/>
          <w:bCs w:val="0"/>
          <w:color w:val="2F5496" w:themeColor="accent1" w:themeShade="BF"/>
        </w:rPr>
      </w:pPr>
      <w:r w:rsidRPr="004B44FA">
        <w:rPr>
          <w:rStyle w:val="Titre6Car"/>
          <w:b w:val="0"/>
          <w:bCs w:val="0"/>
          <w:color w:val="2F5496" w:themeColor="accent1" w:themeShade="BF"/>
        </w:rPr>
        <w:t xml:space="preserve">Pants </w:t>
      </w:r>
      <w:r>
        <w:rPr>
          <w:rStyle w:val="Titre6Car"/>
          <w:b w:val="0"/>
          <w:bCs w:val="0"/>
          <w:color w:val="2F5496" w:themeColor="accent1" w:themeShade="BF"/>
        </w:rPr>
        <w:t>w</w:t>
      </w:r>
      <w:r w:rsidRPr="004B44FA">
        <w:rPr>
          <w:rStyle w:val="Titre6Car"/>
          <w:b w:val="0"/>
          <w:bCs w:val="0"/>
          <w:color w:val="2F5496" w:themeColor="accent1" w:themeShade="BF"/>
        </w:rPr>
        <w:t>here is my Dude ?</w:t>
      </w:r>
    </w:p>
    <w:p w14:paraId="42DC8869" w14:textId="57D4D5CE" w:rsidR="000427BF" w:rsidRPr="00BE15CD" w:rsidRDefault="000427BF" w:rsidP="000427BF">
      <w:pPr>
        <w:pStyle w:val="Enumration1"/>
        <w:rPr>
          <w:rStyle w:val="Titre6Car"/>
          <w:b w:val="0"/>
          <w:bCs w:val="0"/>
          <w:color w:val="auto"/>
        </w:rPr>
      </w:pPr>
      <w:r w:rsidRPr="00BE15CD">
        <w:rPr>
          <w:rStyle w:val="Titre6Car"/>
          <w:b w:val="0"/>
          <w:bCs w:val="0"/>
          <w:iCs w:val="0"/>
          <w:szCs w:val="20"/>
        </w:rPr>
        <w:t>Smokerslag</w:t>
      </w:r>
      <w:r w:rsidRPr="00BE15CD">
        <w:rPr>
          <w:rStyle w:val="Titre6Car"/>
        </w:rPr>
        <w:t xml:space="preserve"> </w:t>
      </w:r>
      <w:r w:rsidRPr="00BE15CD">
        <w:rPr>
          <w:rStyle w:val="Titre6Car"/>
          <w:b w:val="0"/>
          <w:bCs w:val="0"/>
          <w:color w:val="auto"/>
        </w:rPr>
        <w:t>(</w:t>
      </w:r>
      <w:r w:rsidRPr="00BE15CD">
        <w:rPr>
          <w:rStyle w:val="Titre6Car"/>
          <w:b w:val="0"/>
          <w:bCs w:val="0"/>
          <w:i/>
          <w:iCs w:val="0"/>
          <w:color w:val="auto"/>
        </w:rPr>
        <w:t>9,5 % alc. vol.</w:t>
      </w:r>
      <w:r w:rsidRPr="00BE15CD">
        <w:rPr>
          <w:rStyle w:val="Titre6Car"/>
          <w:b w:val="0"/>
          <w:bCs w:val="0"/>
          <w:color w:val="auto"/>
        </w:rPr>
        <w:t>) : Imperial Stout fumé</w:t>
      </w:r>
      <w:r w:rsidR="006E7ED6" w:rsidRPr="00BE15CD">
        <w:rPr>
          <w:rStyle w:val="Titre6Car"/>
          <w:b w:val="0"/>
          <w:bCs w:val="0"/>
          <w:color w:val="auto"/>
        </w:rPr>
        <w:t>e</w:t>
      </w:r>
      <w:r w:rsidRPr="00BE15CD">
        <w:rPr>
          <w:rStyle w:val="Titre6Car"/>
          <w:b w:val="0"/>
          <w:bCs w:val="0"/>
          <w:color w:val="auto"/>
        </w:rPr>
        <w:t>. Sa robe opaque est noire (</w:t>
      </w:r>
      <w:r w:rsidRPr="00BE15CD">
        <w:rPr>
          <w:rStyle w:val="Titre6Car"/>
          <w:b w:val="0"/>
          <w:bCs w:val="0"/>
          <w:i/>
          <w:iCs w:val="0"/>
          <w:color w:val="auto"/>
        </w:rPr>
        <w:t>99 EBC</w:t>
      </w:r>
      <w:r w:rsidRPr="00BE15CD">
        <w:rPr>
          <w:rStyle w:val="Titre6Car"/>
          <w:b w:val="0"/>
          <w:bCs w:val="0"/>
          <w:color w:val="auto"/>
        </w:rPr>
        <w:t>). Le nez est fumé. En bouche, elle est ronde, peu effervescente et moyennement amère (</w:t>
      </w:r>
      <w:r w:rsidRPr="00BE15CD">
        <w:rPr>
          <w:rStyle w:val="Titre6Car"/>
          <w:b w:val="0"/>
          <w:bCs w:val="0"/>
          <w:i/>
          <w:iCs w:val="0"/>
          <w:color w:val="auto"/>
        </w:rPr>
        <w:t>25 IBU</w:t>
      </w:r>
      <w:r w:rsidRPr="00BE15CD">
        <w:rPr>
          <w:rStyle w:val="Titre6Car"/>
          <w:b w:val="0"/>
          <w:bCs w:val="0"/>
          <w:color w:val="auto"/>
        </w:rPr>
        <w:t xml:space="preserve">) avec </w:t>
      </w:r>
      <w:r w:rsidR="006C3581" w:rsidRPr="00BE15CD">
        <w:rPr>
          <w:rStyle w:val="Titre6Car"/>
          <w:b w:val="0"/>
          <w:bCs w:val="0"/>
          <w:color w:val="auto"/>
        </w:rPr>
        <w:t>un</w:t>
      </w:r>
      <w:r w:rsidRPr="00BE15CD">
        <w:rPr>
          <w:rStyle w:val="Titre6Car"/>
          <w:b w:val="0"/>
          <w:bCs w:val="0"/>
          <w:color w:val="auto"/>
        </w:rPr>
        <w:t xml:space="preserve"> arôme fumé.   </w:t>
      </w:r>
    </w:p>
    <w:p w14:paraId="75462808" w14:textId="74BCAB8B" w:rsidR="003E4CBA" w:rsidRPr="0042084D" w:rsidRDefault="003E4CBA" w:rsidP="000427BF">
      <w:pPr>
        <w:pStyle w:val="Enumration1"/>
        <w:rPr>
          <w:rStyle w:val="Titre6Car"/>
          <w:b w:val="0"/>
          <w:bCs w:val="0"/>
          <w:color w:val="auto"/>
        </w:rPr>
      </w:pPr>
      <w:r w:rsidRPr="00BE15CD">
        <w:rPr>
          <w:rStyle w:val="Titre6Car"/>
          <w:b w:val="0"/>
          <w:bCs w:val="0"/>
          <w:iCs w:val="0"/>
          <w:szCs w:val="20"/>
        </w:rPr>
        <w:t>Sticky Wings</w:t>
      </w:r>
      <w:r w:rsidR="003249F4" w:rsidRPr="00BE15CD">
        <w:rPr>
          <w:rStyle w:val="Titre6Car"/>
          <w:b w:val="0"/>
          <w:bCs w:val="0"/>
          <w:iCs w:val="0"/>
          <w:szCs w:val="20"/>
        </w:rPr>
        <w:t xml:space="preserve"> </w:t>
      </w:r>
      <w:r w:rsidR="003249F4" w:rsidRPr="00BE15CD">
        <w:rPr>
          <w:rStyle w:val="Titre6Car"/>
          <w:b w:val="0"/>
          <w:bCs w:val="0"/>
          <w:iCs w:val="0"/>
          <w:color w:val="auto"/>
          <w:szCs w:val="20"/>
        </w:rPr>
        <w:t>(</w:t>
      </w:r>
      <w:r w:rsidR="003249F4" w:rsidRPr="00BE15CD">
        <w:rPr>
          <w:rStyle w:val="Titre6Car"/>
          <w:b w:val="0"/>
          <w:bCs w:val="0"/>
          <w:i/>
          <w:color w:val="auto"/>
          <w:szCs w:val="20"/>
        </w:rPr>
        <w:t>9 % alc. vol.</w:t>
      </w:r>
      <w:r w:rsidR="003249F4" w:rsidRPr="00BE15CD">
        <w:rPr>
          <w:rStyle w:val="Titre6Car"/>
          <w:b w:val="0"/>
          <w:bCs w:val="0"/>
          <w:iCs w:val="0"/>
          <w:color w:val="auto"/>
          <w:szCs w:val="20"/>
        </w:rPr>
        <w:t>) : Double mash Imperial Rye Stout</w:t>
      </w:r>
      <w:r w:rsidRPr="00BE15CD">
        <w:rPr>
          <w:rStyle w:val="Titre6Car"/>
          <w:b w:val="0"/>
          <w:bCs w:val="0"/>
          <w:iCs w:val="0"/>
          <w:color w:val="auto"/>
          <w:szCs w:val="20"/>
        </w:rPr>
        <w:t xml:space="preserve"> </w:t>
      </w:r>
      <w:r w:rsidR="006E7ED6" w:rsidRPr="00BE15CD">
        <w:rPr>
          <w:rStyle w:val="Titre6Car"/>
          <w:b w:val="0"/>
          <w:bCs w:val="0"/>
          <w:iCs w:val="0"/>
          <w:color w:val="auto"/>
          <w:szCs w:val="20"/>
        </w:rPr>
        <w:t>élaborée avec une bonne dose de seigle et produite par double brassage. Sa robe opaque est noire et sa mousse est beige. Le nez est grillé (</w:t>
      </w:r>
      <w:r w:rsidR="006E7ED6" w:rsidRPr="00BE15CD">
        <w:rPr>
          <w:rStyle w:val="Titre6Car"/>
          <w:b w:val="0"/>
          <w:bCs w:val="0"/>
          <w:i/>
          <w:color w:val="auto"/>
          <w:szCs w:val="20"/>
        </w:rPr>
        <w:t>pain</w:t>
      </w:r>
      <w:r w:rsidR="006E7ED6" w:rsidRPr="00BE15CD">
        <w:rPr>
          <w:rStyle w:val="Titre6Car"/>
          <w:b w:val="0"/>
          <w:bCs w:val="0"/>
          <w:iCs w:val="0"/>
          <w:color w:val="auto"/>
          <w:szCs w:val="20"/>
        </w:rPr>
        <w:t>), torréfié (</w:t>
      </w:r>
      <w:r w:rsidR="006E7ED6" w:rsidRPr="00BE15CD">
        <w:rPr>
          <w:rStyle w:val="Titre6Car"/>
          <w:b w:val="0"/>
          <w:bCs w:val="0"/>
          <w:i/>
          <w:color w:val="auto"/>
          <w:szCs w:val="20"/>
        </w:rPr>
        <w:t>chocolat, mélasse et réglisse</w:t>
      </w:r>
      <w:r w:rsidR="006E7ED6" w:rsidRPr="00BE15CD">
        <w:rPr>
          <w:rStyle w:val="Titre6Car"/>
          <w:b w:val="0"/>
          <w:bCs w:val="0"/>
          <w:iCs w:val="0"/>
          <w:color w:val="auto"/>
          <w:szCs w:val="20"/>
        </w:rPr>
        <w:t>), fruité (</w:t>
      </w:r>
      <w:r w:rsidR="006E7ED6" w:rsidRPr="00BE15CD">
        <w:rPr>
          <w:rStyle w:val="Titre6Car"/>
          <w:b w:val="0"/>
          <w:bCs w:val="0"/>
          <w:i/>
          <w:color w:val="auto"/>
          <w:szCs w:val="20"/>
        </w:rPr>
        <w:t>myrtille, cerise et pruneau</w:t>
      </w:r>
      <w:r w:rsidR="006E7ED6" w:rsidRPr="00BE15CD">
        <w:rPr>
          <w:rStyle w:val="Titre6Car"/>
          <w:b w:val="0"/>
          <w:bCs w:val="0"/>
          <w:iCs w:val="0"/>
          <w:color w:val="auto"/>
          <w:szCs w:val="20"/>
        </w:rPr>
        <w:t>) et épicé. En bouche, elle est visqueuse, ronde et peu amère avec des arômes malté (</w:t>
      </w:r>
      <w:r w:rsidR="006E7ED6" w:rsidRPr="00BE15CD">
        <w:rPr>
          <w:rStyle w:val="Titre6Car"/>
          <w:b w:val="0"/>
          <w:bCs w:val="0"/>
          <w:i/>
          <w:color w:val="auto"/>
          <w:szCs w:val="20"/>
        </w:rPr>
        <w:t>seigle</w:t>
      </w:r>
      <w:r w:rsidR="006E7ED6" w:rsidRPr="00BE15CD">
        <w:rPr>
          <w:rStyle w:val="Titre6Car"/>
          <w:b w:val="0"/>
          <w:bCs w:val="0"/>
          <w:iCs w:val="0"/>
          <w:color w:val="auto"/>
          <w:szCs w:val="20"/>
        </w:rPr>
        <w:t>), torréfié (</w:t>
      </w:r>
      <w:r w:rsidR="006E7ED6" w:rsidRPr="00BE15CD">
        <w:rPr>
          <w:rStyle w:val="Titre6Car"/>
          <w:b w:val="0"/>
          <w:bCs w:val="0"/>
          <w:i/>
          <w:color w:val="auto"/>
          <w:szCs w:val="20"/>
        </w:rPr>
        <w:t>chocolat, réglisse et mélasse</w:t>
      </w:r>
      <w:r w:rsidR="006E7ED6" w:rsidRPr="00BE15CD">
        <w:rPr>
          <w:rStyle w:val="Titre6Car"/>
          <w:b w:val="0"/>
          <w:bCs w:val="0"/>
          <w:iCs w:val="0"/>
          <w:color w:val="auto"/>
          <w:szCs w:val="20"/>
        </w:rPr>
        <w:t>)</w:t>
      </w:r>
      <w:r w:rsidR="00221D98" w:rsidRPr="00BE15CD">
        <w:rPr>
          <w:rStyle w:val="Titre6Car"/>
          <w:b w:val="0"/>
          <w:bCs w:val="0"/>
          <w:iCs w:val="0"/>
          <w:color w:val="auto"/>
          <w:szCs w:val="20"/>
        </w:rPr>
        <w:t>,</w:t>
      </w:r>
      <w:r w:rsidR="006E7ED6" w:rsidRPr="00BE15CD">
        <w:rPr>
          <w:rStyle w:val="Titre6Car"/>
          <w:b w:val="0"/>
          <w:bCs w:val="0"/>
          <w:iCs w:val="0"/>
          <w:color w:val="auto"/>
          <w:szCs w:val="20"/>
        </w:rPr>
        <w:t xml:space="preserve"> épicé </w:t>
      </w:r>
      <w:r w:rsidR="00221D98" w:rsidRPr="00BE15CD">
        <w:rPr>
          <w:rStyle w:val="Titre6Car"/>
          <w:b w:val="0"/>
          <w:bCs w:val="0"/>
          <w:iCs w:val="0"/>
          <w:color w:val="auto"/>
          <w:szCs w:val="20"/>
        </w:rPr>
        <w:t>et</w:t>
      </w:r>
      <w:r w:rsidR="006E7ED6" w:rsidRPr="00BE15CD">
        <w:rPr>
          <w:rStyle w:val="Titre6Car"/>
          <w:b w:val="0"/>
          <w:bCs w:val="0"/>
          <w:iCs w:val="0"/>
          <w:color w:val="auto"/>
          <w:szCs w:val="20"/>
        </w:rPr>
        <w:t xml:space="preserve"> une note miellée.</w:t>
      </w:r>
    </w:p>
    <w:p w14:paraId="0C5AD95F" w14:textId="3221E1D7" w:rsidR="0042084D" w:rsidRPr="00BE15CD" w:rsidRDefault="0042084D" w:rsidP="000427BF">
      <w:pPr>
        <w:pStyle w:val="Enumration1"/>
        <w:rPr>
          <w:iCs/>
          <w:color w:val="auto"/>
          <w:szCs w:val="24"/>
        </w:rPr>
      </w:pPr>
      <w:r>
        <w:rPr>
          <w:rStyle w:val="Titre6Car"/>
          <w:b w:val="0"/>
          <w:bCs w:val="0"/>
          <w:iCs w:val="0"/>
          <w:szCs w:val="20"/>
        </w:rPr>
        <w:t>Yuzual Suspects</w:t>
      </w:r>
    </w:p>
    <w:p w14:paraId="5D034B5D" w14:textId="29F5751F" w:rsidR="00426A25" w:rsidRPr="00BE15CD" w:rsidRDefault="00426A25" w:rsidP="00423609">
      <w:pPr>
        <w:pStyle w:val="Titre6"/>
        <w:rPr>
          <w:lang w:val="fr-BE"/>
        </w:rPr>
      </w:pPr>
      <w:r w:rsidRPr="00BE15CD">
        <w:rPr>
          <w:lang w:val="fr-BE"/>
        </w:rPr>
        <w:t xml:space="preserve">Dokki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OK Brewing Company</w:t>
      </w:r>
    </w:p>
    <w:p w14:paraId="621FE532" w14:textId="6694184F" w:rsidR="002A4727" w:rsidRPr="00BE15CD" w:rsidRDefault="002A4727" w:rsidP="00423609">
      <w:pPr>
        <w:pStyle w:val="Titre6"/>
        <w:rPr>
          <w:b w:val="0"/>
          <w:bCs w:val="0"/>
          <w:lang w:val="fr-BE"/>
        </w:rPr>
      </w:pPr>
      <w:r w:rsidRPr="00BE15CD">
        <w:rPr>
          <w:lang w:val="fr-BE"/>
        </w:rPr>
        <w:t>Dolle Brouwers</w:t>
      </w:r>
      <w:r w:rsidR="00AB75B3" w:rsidRPr="00BE15CD">
        <w:rPr>
          <w:lang w:val="fr-BE"/>
        </w:rPr>
        <w:t xml:space="preserve"> (De)</w:t>
      </w:r>
      <w:r w:rsidRPr="00BE15CD">
        <w:rPr>
          <w:lang w:val="fr-BE"/>
        </w:rPr>
        <w:t xml:space="preserve"> </w:t>
      </w:r>
      <w:r w:rsidRPr="00BE15CD">
        <w:rPr>
          <w:b w:val="0"/>
          <w:bCs w:val="0"/>
          <w:lang w:val="fr-BE"/>
        </w:rPr>
        <w:t>(</w:t>
      </w:r>
      <w:r w:rsidRPr="00BE15CD">
        <w:rPr>
          <w:b w:val="0"/>
          <w:bCs w:val="0"/>
          <w:i/>
          <w:iCs w:val="0"/>
          <w:lang w:val="fr-BE"/>
        </w:rPr>
        <w:t>brasserie – Esen</w:t>
      </w:r>
      <w:r w:rsidR="00A30B87" w:rsidRPr="00BE15CD">
        <w:rPr>
          <w:b w:val="0"/>
          <w:bCs w:val="0"/>
          <w:i/>
          <w:iCs w:val="0"/>
          <w:lang w:val="fr-BE"/>
        </w:rPr>
        <w:t xml:space="preserve"> (Dixmude)</w:t>
      </w:r>
      <w:r w:rsidRPr="00BE15CD">
        <w:rPr>
          <w:b w:val="0"/>
          <w:bCs w:val="0"/>
          <w:i/>
          <w:iCs w:val="0"/>
          <w:lang w:val="fr-BE"/>
        </w:rPr>
        <w:t xml:space="preserve"> : Flandre</w:t>
      </w:r>
      <w:r w:rsidR="006C3581" w:rsidRPr="00BE15CD">
        <w:rPr>
          <w:b w:val="0"/>
          <w:bCs w:val="0"/>
          <w:i/>
          <w:iCs w:val="0"/>
          <w:lang w:val="fr-BE"/>
        </w:rPr>
        <w:t>-</w:t>
      </w:r>
      <w:r w:rsidRPr="00BE15CD">
        <w:rPr>
          <w:b w:val="0"/>
          <w:bCs w:val="0"/>
          <w:i/>
          <w:iCs w:val="0"/>
          <w:lang w:val="fr-BE"/>
        </w:rPr>
        <w:t>Occidentale</w:t>
      </w:r>
      <w:r w:rsidR="009353C3" w:rsidRPr="00BE15CD">
        <w:rPr>
          <w:b w:val="0"/>
          <w:bCs w:val="0"/>
          <w:i/>
          <w:iCs w:val="0"/>
          <w:lang w:val="fr-BE"/>
        </w:rPr>
        <w:t xml:space="preserve"> : 1980</w:t>
      </w:r>
      <w:r w:rsidRPr="00BE15CD">
        <w:rPr>
          <w:b w:val="0"/>
          <w:bCs w:val="0"/>
          <w:lang w:val="fr-BE"/>
        </w:rPr>
        <w:t>)</w:t>
      </w:r>
    </w:p>
    <w:p w14:paraId="40AA0F06" w14:textId="0CE13E88" w:rsidR="00746D3F" w:rsidRPr="00BE15CD" w:rsidRDefault="00746D3F" w:rsidP="002A4727">
      <w:r w:rsidRPr="00BE15CD">
        <w:t xml:space="preserve">Le nom signifie </w:t>
      </w:r>
      <w:r w:rsidR="00206CBD" w:rsidRPr="00BE15CD">
        <w:t>"</w:t>
      </w:r>
      <w:r w:rsidRPr="00BE15CD">
        <w:rPr>
          <w:i/>
          <w:iCs/>
        </w:rPr>
        <w:t>brasseurs fous</w:t>
      </w:r>
      <w:r w:rsidR="00206CBD" w:rsidRPr="00BE15CD">
        <w:t>"</w:t>
      </w:r>
      <w:r w:rsidRPr="00BE15CD">
        <w:t xml:space="preserve"> en néerlandais.</w:t>
      </w:r>
    </w:p>
    <w:p w14:paraId="342D33F5" w14:textId="23FF7B1E" w:rsidR="007D0F02" w:rsidRPr="00BE15CD" w:rsidRDefault="002A4727" w:rsidP="002A4727">
      <w:r w:rsidRPr="00BE15CD">
        <w:t>Cette microbrasserie</w:t>
      </w:r>
      <w:r w:rsidR="00C072FD" w:rsidRPr="00BE15CD">
        <w:t xml:space="preserve"> </w:t>
      </w:r>
      <w:r w:rsidRPr="00BE15CD">
        <w:t>a été fondée</w:t>
      </w:r>
      <w:r w:rsidR="006C3581" w:rsidRPr="00BE15CD">
        <w:t xml:space="preserve"> à l'époque </w:t>
      </w:r>
      <w:r w:rsidR="007D0F02" w:rsidRPr="00BE15CD">
        <w:t xml:space="preserve">des premières microbrasseries </w:t>
      </w:r>
      <w:r w:rsidR="00846561" w:rsidRPr="00BE15CD">
        <w:t xml:space="preserve">par </w:t>
      </w:r>
      <w:r w:rsidR="00846561" w:rsidRPr="00BE15CD">
        <w:rPr>
          <w:color w:val="2F5496" w:themeColor="accent1" w:themeShade="BF"/>
        </w:rPr>
        <w:t>Roméo Bostoen</w:t>
      </w:r>
      <w:r w:rsidR="00846561" w:rsidRPr="00BE15CD">
        <w:t xml:space="preserve">, meunier et </w:t>
      </w:r>
      <w:r w:rsidR="00846561" w:rsidRPr="00BE15CD">
        <w:rPr>
          <w:color w:val="2F5496" w:themeColor="accent1" w:themeShade="BF"/>
        </w:rPr>
        <w:t>Kris Herteleer</w:t>
      </w:r>
      <w:r w:rsidR="00846561" w:rsidRPr="00BE15CD">
        <w:t xml:space="preserve">, architecte, </w:t>
      </w:r>
      <w:r w:rsidR="007D0F02" w:rsidRPr="00BE15CD">
        <w:t>sur le site désaffecté de l'ancienne brasserie Costenoble**</w:t>
      </w:r>
      <w:r w:rsidR="00927FCE" w:rsidRPr="00BE15CD">
        <w:t xml:space="preserve"> dont ils ont récupéré le matériel</w:t>
      </w:r>
      <w:r w:rsidR="0067422F" w:rsidRPr="00BE15CD">
        <w:t>. Très vite, Roméo quitte l'entreprise et les deux frères de Kris (</w:t>
      </w:r>
      <w:r w:rsidR="0067422F" w:rsidRPr="00BE15CD">
        <w:rPr>
          <w:i/>
          <w:iCs/>
          <w:color w:val="2F5496" w:themeColor="accent1" w:themeShade="BF"/>
        </w:rPr>
        <w:t>Jo</w:t>
      </w:r>
      <w:r w:rsidR="0067422F" w:rsidRPr="00BE15CD">
        <w:rPr>
          <w:i/>
          <w:iCs/>
        </w:rPr>
        <w:t xml:space="preserve">, médecine et </w:t>
      </w:r>
      <w:r w:rsidR="0067422F" w:rsidRPr="00BE15CD">
        <w:rPr>
          <w:i/>
          <w:iCs/>
          <w:color w:val="2F5496" w:themeColor="accent1" w:themeShade="BF"/>
        </w:rPr>
        <w:t>Ward</w:t>
      </w:r>
      <w:r w:rsidR="0067422F" w:rsidRPr="00BE15CD">
        <w:rPr>
          <w:i/>
          <w:iCs/>
        </w:rPr>
        <w:t>, économiste</w:t>
      </w:r>
      <w:r w:rsidR="0067422F" w:rsidRPr="00BE15CD">
        <w:t>) le rejoignent</w:t>
      </w:r>
      <w:r w:rsidR="007D0F02" w:rsidRPr="00BE15CD">
        <w:t xml:space="preserve"> puisqu'ils brassaient déjà ensemble depuis les années 1970 dans l</w:t>
      </w:r>
      <w:r w:rsidR="00B32EE4" w:rsidRPr="00BE15CD">
        <w:t>e baquet à lessive de</w:t>
      </w:r>
      <w:r w:rsidR="007D0F02" w:rsidRPr="00BE15CD">
        <w:t xml:space="preserve"> leur mère</w:t>
      </w:r>
      <w:r w:rsidR="00B32EE4" w:rsidRPr="00BE15CD">
        <w:t xml:space="preserve">, ainsi que sa femme </w:t>
      </w:r>
      <w:r w:rsidR="00B32EE4" w:rsidRPr="00BE15CD">
        <w:rPr>
          <w:color w:val="2F5496" w:themeColor="accent1" w:themeShade="BF"/>
        </w:rPr>
        <w:t>Els</w:t>
      </w:r>
      <w:r w:rsidR="007D0F02" w:rsidRPr="00BE15CD">
        <w:t>. Ils créent l'</w:t>
      </w:r>
      <w:r w:rsidR="007D0F02" w:rsidRPr="00BE15CD">
        <w:rPr>
          <w:i/>
          <w:iCs/>
        </w:rPr>
        <w:t>Oerbier</w:t>
      </w:r>
      <w:r w:rsidR="007D0F02" w:rsidRPr="00BE15CD">
        <w:t xml:space="preserve"> qui connait très vite le succès.   </w:t>
      </w:r>
      <w:r w:rsidR="00746D3F" w:rsidRPr="00BE15CD">
        <w:t xml:space="preserve"> </w:t>
      </w:r>
    </w:p>
    <w:p w14:paraId="2C37179B" w14:textId="2B24D7E2" w:rsidR="00B32EE4" w:rsidRPr="00BE15CD" w:rsidRDefault="00B32EE4" w:rsidP="00B32EE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Kris Herteleer est un personnage atypique de par ses habits. Il est toujours habillé avec un veston fantaisie aux couleurs flash et un nœud papillon. D'autre part, c'est également un historien des brasseries puisqu'il a répertorié l'ensemble des brasseries du Westhoek et possède une documentation importante sur les anciennes brasseries de Bruges dont il a publié un livre, "Brugge in Kanttekeningen".</w:t>
      </w:r>
    </w:p>
    <w:p w14:paraId="7CA88FE5" w14:textId="2BECBD76" w:rsidR="002A4727" w:rsidRPr="00BE15CD" w:rsidRDefault="00746D3F" w:rsidP="006947D7">
      <w:pPr>
        <w:spacing w:before="120"/>
      </w:pPr>
      <w:r w:rsidRPr="00BE15CD">
        <w:t xml:space="preserve">Actuellement, seul </w:t>
      </w:r>
      <w:r w:rsidRPr="00ED1F81">
        <w:rPr>
          <w:color w:val="2F5496" w:themeColor="accent1" w:themeShade="BF"/>
        </w:rPr>
        <w:t>Kris</w:t>
      </w:r>
      <w:r w:rsidRPr="00BE15CD">
        <w:t xml:space="preserve"> brasse encore.</w:t>
      </w:r>
      <w:r w:rsidR="002A4727" w:rsidRPr="00BE15CD">
        <w:t xml:space="preserve"> </w:t>
      </w:r>
    </w:p>
    <w:p w14:paraId="69A53123" w14:textId="6980D58E" w:rsidR="00C072FD" w:rsidRPr="00BE15CD" w:rsidRDefault="00AE1379" w:rsidP="002A4727">
      <w:r w:rsidRPr="00BE15CD">
        <w:t xml:space="preserve">Une bonne partie de </w:t>
      </w:r>
      <w:r w:rsidR="00746D3F" w:rsidRPr="00BE15CD">
        <w:t>l</w:t>
      </w:r>
      <w:r w:rsidRPr="00BE15CD">
        <w:t>a production part aux USA.</w:t>
      </w:r>
    </w:p>
    <w:p w14:paraId="4968B6E5" w14:textId="77777777" w:rsidR="006C3581" w:rsidRPr="00BE15CD" w:rsidRDefault="004C2CDD" w:rsidP="004C2CDD">
      <w:pPr>
        <w:pStyle w:val="Enumration1"/>
        <w:rPr>
          <w:color w:val="auto"/>
        </w:rPr>
      </w:pPr>
      <w:r w:rsidRPr="00BE15CD">
        <w:t xml:space="preserve">Arabier </w:t>
      </w:r>
      <w:r w:rsidRPr="00BE15CD">
        <w:rPr>
          <w:color w:val="auto"/>
        </w:rPr>
        <w:t>(</w:t>
      </w:r>
      <w:r w:rsidRPr="00BE15CD">
        <w:rPr>
          <w:i/>
          <w:color w:val="auto"/>
        </w:rPr>
        <w:t>8 % alc. vol.</w:t>
      </w:r>
      <w:r w:rsidRPr="00BE15CD">
        <w:rPr>
          <w:color w:val="auto"/>
        </w:rPr>
        <w:t>) : Ambré</w:t>
      </w:r>
      <w:r w:rsidR="00EE1295" w:rsidRPr="00BE15CD">
        <w:rPr>
          <w:color w:val="auto"/>
        </w:rPr>
        <w:t xml:space="preserve"> élaborée avec de vraies fleurs d'houblon</w:t>
      </w:r>
      <w:r w:rsidRPr="00BE15CD">
        <w:rPr>
          <w:color w:val="auto"/>
        </w:rPr>
        <w:t>. Sa robe est jaune à ambrée pâle. Le nez est mielleux et houblonné (</w:t>
      </w:r>
      <w:r w:rsidRPr="00BE15CD">
        <w:rPr>
          <w:i/>
          <w:color w:val="auto"/>
        </w:rPr>
        <w:t>frais</w:t>
      </w:r>
      <w:r w:rsidRPr="00BE15CD">
        <w:rPr>
          <w:color w:val="auto"/>
        </w:rPr>
        <w:t xml:space="preserve">). En bouche, elle est </w:t>
      </w:r>
      <w:r w:rsidR="00EE1295" w:rsidRPr="00BE15CD">
        <w:rPr>
          <w:color w:val="auto"/>
        </w:rPr>
        <w:t>sèche</w:t>
      </w:r>
      <w:r w:rsidR="00746D3F" w:rsidRPr="00BE15CD">
        <w:rPr>
          <w:color w:val="auto"/>
        </w:rPr>
        <w:t xml:space="preserve"> et acidulée</w:t>
      </w:r>
      <w:r w:rsidR="00EE1295" w:rsidRPr="00BE15CD">
        <w:rPr>
          <w:color w:val="auto"/>
        </w:rPr>
        <w:t xml:space="preserve"> </w:t>
      </w:r>
      <w:r w:rsidRPr="00BE15CD">
        <w:rPr>
          <w:color w:val="auto"/>
        </w:rPr>
        <w:t xml:space="preserve">avec </w:t>
      </w:r>
      <w:r w:rsidR="00EE1295" w:rsidRPr="00BE15CD">
        <w:rPr>
          <w:color w:val="auto"/>
        </w:rPr>
        <w:t>un</w:t>
      </w:r>
      <w:r w:rsidRPr="00BE15CD">
        <w:rPr>
          <w:color w:val="auto"/>
        </w:rPr>
        <w:t xml:space="preserve"> arôme houblonné. La finale est </w:t>
      </w:r>
      <w:r w:rsidR="00EE1295" w:rsidRPr="00BE15CD">
        <w:rPr>
          <w:color w:val="auto"/>
        </w:rPr>
        <w:t xml:space="preserve">amère et </w:t>
      </w:r>
      <w:r w:rsidRPr="00BE15CD">
        <w:rPr>
          <w:color w:val="auto"/>
        </w:rPr>
        <w:t xml:space="preserve">citronnée. </w:t>
      </w:r>
      <w:r w:rsidR="00746D3F" w:rsidRPr="00BE15CD">
        <w:rPr>
          <w:color w:val="auto"/>
        </w:rPr>
        <w:t xml:space="preserve">Elle bonifie avec l'âge. </w:t>
      </w:r>
    </w:p>
    <w:p w14:paraId="015AE9C1" w14:textId="0DD98B69" w:rsidR="004C2CDD" w:rsidRPr="00BE15CD" w:rsidRDefault="006C3581" w:rsidP="006C358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4C2CDD" w:rsidRPr="00BE15CD">
        <w:rPr>
          <w:sz w:val="20"/>
        </w:rPr>
        <w:t>Le nom provient d</w:t>
      </w:r>
      <w:r w:rsidR="00F5324B" w:rsidRPr="00BE15CD">
        <w:rPr>
          <w:sz w:val="20"/>
        </w:rPr>
        <w:t xml:space="preserve">u perroquet qui est un </w:t>
      </w:r>
      <w:r w:rsidR="004C2CDD" w:rsidRPr="00BE15CD">
        <w:rPr>
          <w:sz w:val="20"/>
        </w:rPr>
        <w:t>oiseau bavard aux milles plumes colorées.</w:t>
      </w:r>
    </w:p>
    <w:p w14:paraId="376AFCDD" w14:textId="77777777" w:rsidR="006C3581" w:rsidRPr="00BE15CD" w:rsidRDefault="00713F99" w:rsidP="006C3581">
      <w:pPr>
        <w:pStyle w:val="Paragraphedeliste"/>
        <w:numPr>
          <w:ilvl w:val="0"/>
          <w:numId w:val="12"/>
        </w:numPr>
        <w:spacing w:before="120"/>
        <w:ind w:left="567" w:hanging="567"/>
      </w:pPr>
      <w:r w:rsidRPr="00BE15CD">
        <w:rPr>
          <w:color w:val="2F5496"/>
        </w:rPr>
        <w:t xml:space="preserve">Boskeun </w:t>
      </w:r>
      <w:r w:rsidRPr="00BE15CD">
        <w:t>(</w:t>
      </w:r>
      <w:r w:rsidRPr="00BE15CD">
        <w:rPr>
          <w:i/>
        </w:rPr>
        <w:t>10 % alc. vol.</w:t>
      </w:r>
      <w:r w:rsidRPr="00BE15CD">
        <w:t xml:space="preserve">) : Ambrée pur malt avec du houblon </w:t>
      </w:r>
      <w:r w:rsidRPr="00BE15CD">
        <w:rPr>
          <w:i/>
        </w:rPr>
        <w:t xml:space="preserve">Golding </w:t>
      </w:r>
      <w:r w:rsidRPr="00BE15CD">
        <w:t>et du sucre de canne</w:t>
      </w:r>
      <w:r w:rsidR="00EE1295" w:rsidRPr="00BE15CD">
        <w:t xml:space="preserve"> et</w:t>
      </w:r>
      <w:r w:rsidRPr="00BE15CD">
        <w:t xml:space="preserve"> refermentée par ajout de miel. En bouche, elle est très amère tout comme en finale. </w:t>
      </w:r>
    </w:p>
    <w:p w14:paraId="17C64305" w14:textId="343AC1D0" w:rsidR="0096088F" w:rsidRPr="00BE15CD" w:rsidRDefault="006C3581" w:rsidP="006C358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713F99" w:rsidRPr="00BE15CD">
        <w:rPr>
          <w:sz w:val="20"/>
        </w:rPr>
        <w:t xml:space="preserve">Le nom provient du lapin des bois qui est rapide, vigilant et malin. C'est le surnom de </w:t>
      </w:r>
      <w:r w:rsidR="00713F99" w:rsidRPr="00BE15CD">
        <w:rPr>
          <w:color w:val="2F5496" w:themeColor="accent1" w:themeShade="BF"/>
          <w:sz w:val="20"/>
        </w:rPr>
        <w:t>Jo</w:t>
      </w:r>
      <w:r w:rsidR="00713F99" w:rsidRPr="00BE15CD">
        <w:rPr>
          <w:sz w:val="20"/>
        </w:rPr>
        <w:t>. Elle se boit sur les bords de l'Yser à la période de Pâques, principalement à l'occasion de certains pèlerinages de petits villages riverains.</w:t>
      </w:r>
    </w:p>
    <w:p w14:paraId="3FD9DB69" w14:textId="77777777" w:rsidR="006C3581" w:rsidRPr="00BE15CD" w:rsidRDefault="0096088F" w:rsidP="006C3581">
      <w:pPr>
        <w:pStyle w:val="Enumration1"/>
        <w:spacing w:before="120"/>
        <w:rPr>
          <w:color w:val="auto"/>
        </w:rPr>
      </w:pPr>
      <w:r w:rsidRPr="00BE15CD">
        <w:t xml:space="preserve">Dulle Teve </w:t>
      </w:r>
      <w:r w:rsidRPr="00BE15CD">
        <w:rPr>
          <w:color w:val="auto"/>
        </w:rPr>
        <w:t>(</w:t>
      </w:r>
      <w:r w:rsidRPr="00BE15CD">
        <w:rPr>
          <w:i/>
          <w:color w:val="auto"/>
        </w:rPr>
        <w:t>10 % alc. vol.</w:t>
      </w:r>
      <w:r w:rsidRPr="00BE15CD">
        <w:rPr>
          <w:color w:val="auto"/>
        </w:rPr>
        <w:t xml:space="preserve">) : </w:t>
      </w:r>
      <w:r w:rsidR="00206CBD" w:rsidRPr="00BE15CD">
        <w:rPr>
          <w:color w:val="auto"/>
        </w:rPr>
        <w:t>Triple non filtrée. Sa robe est b</w:t>
      </w:r>
      <w:r w:rsidRPr="00BE15CD">
        <w:rPr>
          <w:color w:val="auto"/>
        </w:rPr>
        <w:t>londe. En bouche, elle est</w:t>
      </w:r>
      <w:r w:rsidR="00206CBD" w:rsidRPr="00BE15CD">
        <w:rPr>
          <w:color w:val="auto"/>
        </w:rPr>
        <w:t xml:space="preserve"> légèrement acidulée et</w:t>
      </w:r>
      <w:r w:rsidRPr="00BE15CD">
        <w:rPr>
          <w:color w:val="auto"/>
        </w:rPr>
        <w:t xml:space="preserve"> amère</w:t>
      </w:r>
      <w:r w:rsidR="00206CBD" w:rsidRPr="00BE15CD">
        <w:rPr>
          <w:color w:val="auto"/>
        </w:rPr>
        <w:t xml:space="preserve"> avec des arômes malté et fruité. La finale est amère.</w:t>
      </w:r>
      <w:r w:rsidRPr="00BE15CD">
        <w:rPr>
          <w:color w:val="auto"/>
        </w:rPr>
        <w:t xml:space="preserve"> </w:t>
      </w:r>
    </w:p>
    <w:p w14:paraId="2C05C93F" w14:textId="4D3A458F" w:rsidR="0096088F" w:rsidRPr="00BE15CD" w:rsidRDefault="006C3581" w:rsidP="006C358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96088F" w:rsidRPr="00BE15CD">
        <w:rPr>
          <w:sz w:val="20"/>
        </w:rPr>
        <w:t>Le nom provient du mot flamand qui signifie "</w:t>
      </w:r>
      <w:r w:rsidR="0096088F" w:rsidRPr="00BE15CD">
        <w:rPr>
          <w:i/>
          <w:iCs/>
          <w:sz w:val="20"/>
        </w:rPr>
        <w:t>sorcière malicieuse</w:t>
      </w:r>
      <w:r w:rsidR="0096088F" w:rsidRPr="00BE15CD">
        <w:rPr>
          <w:sz w:val="20"/>
        </w:rPr>
        <w:t>"</w:t>
      </w:r>
      <w:r w:rsidR="00206CBD" w:rsidRPr="00BE15CD">
        <w:rPr>
          <w:sz w:val="20"/>
        </w:rPr>
        <w:t xml:space="preserve"> ou encore "</w:t>
      </w:r>
      <w:r w:rsidR="00206CBD" w:rsidRPr="00BE15CD">
        <w:rPr>
          <w:i/>
          <w:iCs/>
          <w:sz w:val="20"/>
        </w:rPr>
        <w:t>folle emmerdeuse</w:t>
      </w:r>
      <w:r w:rsidR="00206CBD" w:rsidRPr="00BE15CD">
        <w:rPr>
          <w:sz w:val="20"/>
        </w:rPr>
        <w:t>"</w:t>
      </w:r>
      <w:r w:rsidR="0096088F" w:rsidRPr="00BE15CD">
        <w:rPr>
          <w:sz w:val="20"/>
        </w:rPr>
        <w:t>.</w:t>
      </w:r>
    </w:p>
    <w:p w14:paraId="75063E3A" w14:textId="77777777" w:rsidR="005E1E01" w:rsidRPr="00BE15CD" w:rsidRDefault="005E1E01" w:rsidP="006C3581">
      <w:pPr>
        <w:pStyle w:val="Enumration1"/>
        <w:spacing w:before="120"/>
        <w:rPr>
          <w:color w:val="auto"/>
        </w:rPr>
      </w:pPr>
      <w:r w:rsidRPr="00BE15CD">
        <w:rPr>
          <w:bCs/>
        </w:rPr>
        <w:t>Oeral</w:t>
      </w:r>
      <w:r w:rsidRPr="00BE15CD">
        <w:t xml:space="preserve"> </w:t>
      </w:r>
      <w:r w:rsidRPr="00BE15CD">
        <w:rPr>
          <w:color w:val="auto"/>
        </w:rPr>
        <w:t>(</w:t>
      </w:r>
      <w:r w:rsidRPr="00BE15CD">
        <w:rPr>
          <w:i/>
          <w:color w:val="auto"/>
        </w:rPr>
        <w:t>5 % alc. vol. en réalité mais 6 % sur l'étiquette</w:t>
      </w:r>
      <w:r w:rsidRPr="00BE15CD">
        <w:rPr>
          <w:color w:val="auto"/>
        </w:rPr>
        <w:t xml:space="preserve">) : Bière d'été. En bouche, elle est peu amère avec un bon bouquet d'arômes. </w:t>
      </w:r>
    </w:p>
    <w:p w14:paraId="0B8E3271" w14:textId="45026325" w:rsidR="007E114A" w:rsidRPr="00BE15CD" w:rsidRDefault="007E114A" w:rsidP="007E114A">
      <w:pPr>
        <w:pStyle w:val="Enumration1"/>
        <w:rPr>
          <w:color w:val="auto"/>
        </w:rPr>
      </w:pPr>
      <w:r w:rsidRPr="00BE15CD">
        <w:rPr>
          <w:bCs/>
        </w:rPr>
        <w:t>Oerbier</w:t>
      </w:r>
      <w:r w:rsidRPr="00BE15CD">
        <w:t xml:space="preserve"> </w:t>
      </w:r>
      <w:r w:rsidRPr="00BE15CD">
        <w:rPr>
          <w:color w:val="auto"/>
        </w:rPr>
        <w:t>(</w:t>
      </w:r>
      <w:r w:rsidRPr="00BE15CD">
        <w:rPr>
          <w:i/>
          <w:color w:val="auto"/>
        </w:rPr>
        <w:t>9 % alc. vol. : 1980</w:t>
      </w:r>
      <w:r w:rsidRPr="00BE15CD">
        <w:rPr>
          <w:color w:val="auto"/>
        </w:rPr>
        <w:t xml:space="preserve">) : </w:t>
      </w:r>
      <w:r w:rsidR="002E1302" w:rsidRPr="00BE15CD">
        <w:rPr>
          <w:color w:val="auto"/>
        </w:rPr>
        <w:t>Rouge flamande</w:t>
      </w:r>
      <w:r w:rsidRPr="00BE15CD">
        <w:rPr>
          <w:color w:val="auto"/>
        </w:rPr>
        <w:t xml:space="preserve"> </w:t>
      </w:r>
      <w:r w:rsidR="000D0718" w:rsidRPr="00BE15CD">
        <w:rPr>
          <w:color w:val="auto"/>
        </w:rPr>
        <w:t xml:space="preserve">élaborée avec du </w:t>
      </w:r>
      <w:r w:rsidRPr="00BE15CD">
        <w:rPr>
          <w:color w:val="auto"/>
        </w:rPr>
        <w:t>houblon floral (</w:t>
      </w:r>
      <w:r w:rsidRPr="00BE15CD">
        <w:rPr>
          <w:i/>
          <w:color w:val="auto"/>
        </w:rPr>
        <w:t>Poperinge Golding</w:t>
      </w:r>
      <w:r w:rsidRPr="00BE15CD">
        <w:rPr>
          <w:color w:val="auto"/>
        </w:rPr>
        <w:t xml:space="preserve">), du sucre brun et de la levure belge. </w:t>
      </w:r>
      <w:r w:rsidR="00B34942" w:rsidRPr="00BE15CD">
        <w:rPr>
          <w:color w:val="auto"/>
        </w:rPr>
        <w:t>Contrairement aux Vieilles Rouges, elle ne fermente pas en fût mais uniquement en</w:t>
      </w:r>
      <w:r w:rsidR="006947D7">
        <w:rPr>
          <w:color w:val="auto"/>
        </w:rPr>
        <w:t xml:space="preserve"> </w:t>
      </w:r>
      <w:r w:rsidR="00B34942" w:rsidRPr="00BE15CD">
        <w:rPr>
          <w:color w:val="auto"/>
        </w:rPr>
        <w:t xml:space="preserve">bouteille. </w:t>
      </w:r>
      <w:r w:rsidRPr="00BE15CD">
        <w:rPr>
          <w:color w:val="auto"/>
        </w:rPr>
        <w:t>Sa robe est brun sombre (</w:t>
      </w:r>
      <w:r w:rsidRPr="00BE15CD">
        <w:rPr>
          <w:i/>
          <w:color w:val="auto"/>
        </w:rPr>
        <w:t>50 EBC</w:t>
      </w:r>
      <w:r w:rsidRPr="00BE15CD">
        <w:rPr>
          <w:color w:val="auto"/>
        </w:rPr>
        <w:t xml:space="preserve">) et sa mousse </w:t>
      </w:r>
      <w:r w:rsidR="003A26E3" w:rsidRPr="00BE15CD">
        <w:rPr>
          <w:color w:val="auto"/>
        </w:rPr>
        <w:t xml:space="preserve">est </w:t>
      </w:r>
      <w:r w:rsidRPr="00BE15CD">
        <w:rPr>
          <w:color w:val="auto"/>
        </w:rPr>
        <w:t>beige. Le nez subtil est toasté, sucré (</w:t>
      </w:r>
      <w:r w:rsidRPr="00BE15CD">
        <w:rPr>
          <w:i/>
          <w:color w:val="auto"/>
        </w:rPr>
        <w:t>érable, roux et caramel</w:t>
      </w:r>
      <w:r w:rsidRPr="00BE15CD">
        <w:rPr>
          <w:color w:val="auto"/>
        </w:rPr>
        <w:t>)</w:t>
      </w:r>
      <w:r w:rsidR="00B34942" w:rsidRPr="00BE15CD">
        <w:rPr>
          <w:color w:val="auto"/>
        </w:rPr>
        <w:t>,</w:t>
      </w:r>
      <w:r w:rsidRPr="00BE15CD">
        <w:rPr>
          <w:color w:val="auto"/>
        </w:rPr>
        <w:t xml:space="preserve"> fruité (</w:t>
      </w:r>
      <w:r w:rsidR="002E1302" w:rsidRPr="00BE15CD">
        <w:rPr>
          <w:i/>
          <w:iCs/>
          <w:color w:val="auto"/>
        </w:rPr>
        <w:t>cerise,</w:t>
      </w:r>
      <w:r w:rsidR="002E1302" w:rsidRPr="00BE15CD">
        <w:rPr>
          <w:color w:val="auto"/>
        </w:rPr>
        <w:t xml:space="preserve"> </w:t>
      </w:r>
      <w:r w:rsidR="002E1302" w:rsidRPr="00BE15CD">
        <w:rPr>
          <w:i/>
          <w:color w:val="auto"/>
        </w:rPr>
        <w:t xml:space="preserve">figue, </w:t>
      </w:r>
      <w:r w:rsidR="007D0F02" w:rsidRPr="00BE15CD">
        <w:rPr>
          <w:i/>
          <w:color w:val="auto"/>
        </w:rPr>
        <w:t xml:space="preserve">pamplemousse, </w:t>
      </w:r>
      <w:r w:rsidR="002E1302" w:rsidRPr="00BE15CD">
        <w:rPr>
          <w:i/>
          <w:color w:val="auto"/>
        </w:rPr>
        <w:t xml:space="preserve">prune </w:t>
      </w:r>
      <w:r w:rsidRPr="00BE15CD">
        <w:rPr>
          <w:i/>
          <w:color w:val="auto"/>
        </w:rPr>
        <w:t>et</w:t>
      </w:r>
      <w:r w:rsidR="002E1302" w:rsidRPr="00BE15CD">
        <w:rPr>
          <w:i/>
          <w:color w:val="auto"/>
        </w:rPr>
        <w:t xml:space="preserve"> raisin</w:t>
      </w:r>
      <w:r w:rsidRPr="00BE15CD">
        <w:rPr>
          <w:color w:val="auto"/>
        </w:rPr>
        <w:t>)</w:t>
      </w:r>
      <w:r w:rsidR="00B34942" w:rsidRPr="00BE15CD">
        <w:rPr>
          <w:color w:val="auto"/>
        </w:rPr>
        <w:t xml:space="preserve"> et épicé</w:t>
      </w:r>
      <w:r w:rsidRPr="00BE15CD">
        <w:rPr>
          <w:color w:val="auto"/>
        </w:rPr>
        <w:t>. En bouche, elle est aigre-douce</w:t>
      </w:r>
      <w:r w:rsidR="00746D3F" w:rsidRPr="00BE15CD">
        <w:rPr>
          <w:color w:val="auto"/>
        </w:rPr>
        <w:t>,</w:t>
      </w:r>
      <w:r w:rsidRPr="00BE15CD">
        <w:rPr>
          <w:color w:val="auto"/>
        </w:rPr>
        <w:t xml:space="preserve"> très amère</w:t>
      </w:r>
      <w:r w:rsidR="00746D3F" w:rsidRPr="00BE15CD">
        <w:rPr>
          <w:color w:val="auto"/>
        </w:rPr>
        <w:t xml:space="preserve"> </w:t>
      </w:r>
      <w:r w:rsidR="007D0F02" w:rsidRPr="00BE15CD">
        <w:rPr>
          <w:color w:val="auto"/>
        </w:rPr>
        <w:t xml:space="preserve">avec un arôme </w:t>
      </w:r>
      <w:r w:rsidR="00746D3F" w:rsidRPr="00BE15CD">
        <w:rPr>
          <w:color w:val="auto"/>
        </w:rPr>
        <w:t>fruité (</w:t>
      </w:r>
      <w:r w:rsidRPr="00BE15CD">
        <w:rPr>
          <w:i/>
          <w:iCs/>
          <w:color w:val="auto"/>
        </w:rPr>
        <w:t xml:space="preserve">figue, </w:t>
      </w:r>
      <w:r w:rsidR="00FB48C9" w:rsidRPr="00BE15CD">
        <w:rPr>
          <w:i/>
          <w:iCs/>
          <w:color w:val="auto"/>
        </w:rPr>
        <w:t xml:space="preserve">cerise, </w:t>
      </w:r>
      <w:r w:rsidRPr="00BE15CD">
        <w:rPr>
          <w:i/>
          <w:iCs/>
          <w:color w:val="auto"/>
        </w:rPr>
        <w:t>pruneau</w:t>
      </w:r>
      <w:r w:rsidR="007D0F02" w:rsidRPr="00BE15CD">
        <w:rPr>
          <w:i/>
          <w:iCs/>
          <w:color w:val="auto"/>
        </w:rPr>
        <w:t>,</w:t>
      </w:r>
      <w:r w:rsidR="00746D3F" w:rsidRPr="00BE15CD">
        <w:rPr>
          <w:i/>
          <w:iCs/>
          <w:color w:val="auto"/>
        </w:rPr>
        <w:t xml:space="preserve"> prune</w:t>
      </w:r>
      <w:r w:rsidR="007D0F02" w:rsidRPr="00BE15CD">
        <w:rPr>
          <w:i/>
          <w:iCs/>
          <w:color w:val="auto"/>
        </w:rPr>
        <w:t xml:space="preserve"> et raisin</w:t>
      </w:r>
      <w:r w:rsidR="00746D3F" w:rsidRPr="00BE15CD">
        <w:rPr>
          <w:color w:val="auto"/>
        </w:rPr>
        <w:t>)</w:t>
      </w:r>
      <w:r w:rsidRPr="00BE15CD">
        <w:rPr>
          <w:color w:val="auto"/>
        </w:rPr>
        <w:t xml:space="preserve">. </w:t>
      </w:r>
      <w:r w:rsidR="007D0F02" w:rsidRPr="00BE15CD">
        <w:rPr>
          <w:color w:val="auto"/>
        </w:rPr>
        <w:t>La finale est amère et fruité</w:t>
      </w:r>
      <w:r w:rsidR="00FB48C9" w:rsidRPr="00BE15CD">
        <w:rPr>
          <w:color w:val="auto"/>
        </w:rPr>
        <w:t>e</w:t>
      </w:r>
      <w:r w:rsidR="007D0F02" w:rsidRPr="00BE15CD">
        <w:rPr>
          <w:color w:val="auto"/>
        </w:rPr>
        <w:t xml:space="preserve">. </w:t>
      </w:r>
    </w:p>
    <w:p w14:paraId="6931E28E" w14:textId="45590C42" w:rsidR="007E114A" w:rsidRPr="00BE15CD" w:rsidRDefault="007E114A" w:rsidP="007E114A">
      <w:pPr>
        <w:pBdr>
          <w:top w:val="single" w:sz="4" w:space="1" w:color="auto"/>
          <w:left w:val="single" w:sz="4" w:space="4" w:color="auto"/>
          <w:bottom w:val="single" w:sz="4" w:space="1" w:color="auto"/>
          <w:right w:val="single" w:sz="4" w:space="4" w:color="auto"/>
        </w:pBdr>
        <w:shd w:val="clear" w:color="auto" w:fill="B4C6E7" w:themeFill="accent1" w:themeFillTint="66"/>
        <w:spacing w:after="120"/>
      </w:pPr>
      <w:r w:rsidRPr="00BE15CD">
        <w:rPr>
          <w:bCs/>
        </w:rPr>
        <w:t xml:space="preserve">ANECDOTE </w:t>
      </w:r>
      <w:r w:rsidRPr="00BE15CD">
        <w:rPr>
          <w:bCs/>
          <w:sz w:val="20"/>
        </w:rPr>
        <w:t xml:space="preserve">: </w:t>
      </w:r>
      <w:r w:rsidRPr="00BE15CD">
        <w:rPr>
          <w:sz w:val="20"/>
        </w:rPr>
        <w:t>Le nom provient d'une vieille recette presque primitive et remaniée par le brasseur. Oer signifie en flamand "</w:t>
      </w:r>
      <w:r w:rsidRPr="00BE15CD">
        <w:rPr>
          <w:i/>
          <w:iCs/>
          <w:sz w:val="20"/>
        </w:rPr>
        <w:t>original, provenant de la source</w:t>
      </w:r>
      <w:r w:rsidRPr="00BE15CD">
        <w:rPr>
          <w:sz w:val="20"/>
        </w:rPr>
        <w:t xml:space="preserve">". C'est la première bière </w:t>
      </w:r>
      <w:r w:rsidR="0094629F" w:rsidRPr="00BE15CD">
        <w:rPr>
          <w:sz w:val="20"/>
        </w:rPr>
        <w:t xml:space="preserve">produite à </w:t>
      </w:r>
      <w:r w:rsidRPr="00BE15CD">
        <w:rPr>
          <w:sz w:val="20"/>
        </w:rPr>
        <w:t>la brasserie.</w:t>
      </w:r>
      <w:r w:rsidR="0094629F" w:rsidRPr="00BE15CD">
        <w:rPr>
          <w:sz w:val="20"/>
        </w:rPr>
        <w:t xml:space="preserve"> Sa recette a évolué depuis la création, notamment suite à la disparition commerciale de la levure initiale</w:t>
      </w:r>
      <w:r w:rsidR="00FC14BA" w:rsidRPr="00BE15CD">
        <w:rPr>
          <w:sz w:val="20"/>
        </w:rPr>
        <w:t xml:space="preserve"> qui a nécessité bon nombre d'essais pour trouver une levure similaire.</w:t>
      </w:r>
      <w:r w:rsidR="007D0F02" w:rsidRPr="00BE15CD">
        <w:rPr>
          <w:sz w:val="20"/>
        </w:rPr>
        <w:t xml:space="preserve"> De plus, la brasserie recommande de laisser v</w:t>
      </w:r>
      <w:r w:rsidR="00766C1D" w:rsidRPr="00BE15CD">
        <w:rPr>
          <w:sz w:val="20"/>
        </w:rPr>
        <w:t>i</w:t>
      </w:r>
      <w:r w:rsidR="007D0F02" w:rsidRPr="00BE15CD">
        <w:rPr>
          <w:sz w:val="20"/>
        </w:rPr>
        <w:t>eillir la bière quelques années avant de la déguster.</w:t>
      </w:r>
    </w:p>
    <w:p w14:paraId="39CD42B2" w14:textId="7D73AD8F" w:rsidR="007E114A" w:rsidRPr="00BE15CD" w:rsidRDefault="007E114A" w:rsidP="00630C59">
      <w:pPr>
        <w:pStyle w:val="Enumration1"/>
        <w:spacing w:before="120"/>
        <w:rPr>
          <w:color w:val="auto"/>
        </w:rPr>
      </w:pPr>
      <w:r w:rsidRPr="00BE15CD">
        <w:rPr>
          <w:bCs/>
        </w:rPr>
        <w:t xml:space="preserve">Oerbier Special Reserva </w:t>
      </w:r>
      <w:r w:rsidRPr="00BE15CD">
        <w:rPr>
          <w:color w:val="auto"/>
        </w:rPr>
        <w:t>(</w:t>
      </w:r>
      <w:r w:rsidRPr="00BE15CD">
        <w:rPr>
          <w:i/>
          <w:color w:val="auto"/>
        </w:rPr>
        <w:t>12</w:t>
      </w:r>
      <w:r w:rsidR="00A92D8C" w:rsidRPr="00BE15CD">
        <w:rPr>
          <w:i/>
          <w:color w:val="auto"/>
        </w:rPr>
        <w:t xml:space="preserve"> à 13</w:t>
      </w:r>
      <w:r w:rsidRPr="00BE15CD">
        <w:rPr>
          <w:i/>
          <w:color w:val="auto"/>
        </w:rPr>
        <w:t xml:space="preserve"> % alc. vol.</w:t>
      </w:r>
      <w:r w:rsidR="007D0F02" w:rsidRPr="00BE15CD">
        <w:rPr>
          <w:i/>
          <w:color w:val="auto"/>
        </w:rPr>
        <w:t xml:space="preserve"> : 2002</w:t>
      </w:r>
      <w:r w:rsidRPr="00BE15CD">
        <w:rPr>
          <w:color w:val="auto"/>
        </w:rPr>
        <w:t xml:space="preserve">) : Barley Wine fermentée durant </w:t>
      </w:r>
      <w:r w:rsidR="00A92D8C" w:rsidRPr="00BE15CD">
        <w:rPr>
          <w:color w:val="auto"/>
        </w:rPr>
        <w:t>18 mois</w:t>
      </w:r>
      <w:r w:rsidRPr="00BE15CD">
        <w:rPr>
          <w:color w:val="auto"/>
        </w:rPr>
        <w:t xml:space="preserve"> dans un fût de</w:t>
      </w:r>
      <w:r w:rsidR="009138A0" w:rsidRPr="00BE15CD">
        <w:rPr>
          <w:color w:val="auto"/>
        </w:rPr>
        <w:t xml:space="preserve"> vin (</w:t>
      </w:r>
      <w:r w:rsidR="009138A0" w:rsidRPr="00BE15CD">
        <w:rPr>
          <w:i/>
          <w:iCs/>
          <w:color w:val="auto"/>
        </w:rPr>
        <w:t>bordeaux français, etc.</w:t>
      </w:r>
      <w:r w:rsidR="009138A0" w:rsidRPr="00BE15CD">
        <w:rPr>
          <w:color w:val="auto"/>
        </w:rPr>
        <w:t>)</w:t>
      </w:r>
      <w:r w:rsidRPr="00BE15CD">
        <w:rPr>
          <w:color w:val="auto"/>
        </w:rPr>
        <w:t xml:space="preserve">, de calvados, de sherry ou autres alcools. </w:t>
      </w:r>
      <w:r w:rsidR="0094629F" w:rsidRPr="00BE15CD">
        <w:rPr>
          <w:color w:val="auto"/>
        </w:rPr>
        <w:t xml:space="preserve">C'est une bière millésimée dont les caractéristiques </w:t>
      </w:r>
      <w:r w:rsidRPr="00BE15CD">
        <w:rPr>
          <w:color w:val="auto"/>
        </w:rPr>
        <w:t>varient d'une année à l'autre. Cette bière est principalement destinée au marché américain.</w:t>
      </w:r>
      <w:r w:rsidR="0094629F" w:rsidRPr="00BE15CD">
        <w:rPr>
          <w:color w:val="auto"/>
        </w:rPr>
        <w:t xml:space="preserve"> </w:t>
      </w:r>
    </w:p>
    <w:p w14:paraId="69F1C7E5" w14:textId="41A50372" w:rsidR="00F72D24" w:rsidRPr="00BE15CD" w:rsidRDefault="00F72D24" w:rsidP="00231922">
      <w:pPr>
        <w:pStyle w:val="Enumration1"/>
        <w:rPr>
          <w:color w:val="auto"/>
        </w:rPr>
      </w:pPr>
      <w:r w:rsidRPr="00BE15CD">
        <w:lastRenderedPageBreak/>
        <w:t>Special Extra Export Stout</w:t>
      </w:r>
      <w:r w:rsidRPr="00BE15CD">
        <w:rPr>
          <w:color w:val="auto"/>
        </w:rPr>
        <w:t xml:space="preserve"> (</w:t>
      </w:r>
      <w:r w:rsidRPr="00BE15CD">
        <w:rPr>
          <w:i/>
          <w:iCs/>
          <w:color w:val="auto"/>
        </w:rPr>
        <w:t>8 % alc. vol.</w:t>
      </w:r>
      <w:r w:rsidRPr="00BE15CD">
        <w:rPr>
          <w:color w:val="auto"/>
        </w:rPr>
        <w:t>) : Extra Stout</w:t>
      </w:r>
      <w:r w:rsidR="00125C9D" w:rsidRPr="00BE15CD">
        <w:rPr>
          <w:color w:val="auto"/>
        </w:rPr>
        <w:t xml:space="preserve"> élaboré avec de la fleur d'houblon </w:t>
      </w:r>
      <w:r w:rsidR="00125C9D" w:rsidRPr="00BE15CD">
        <w:rPr>
          <w:i/>
          <w:iCs/>
          <w:color w:val="auto"/>
        </w:rPr>
        <w:t>Nugget</w:t>
      </w:r>
      <w:r w:rsidR="00125C9D" w:rsidRPr="00BE15CD">
        <w:rPr>
          <w:color w:val="auto"/>
        </w:rPr>
        <w:t>, fermentant de la même façon que l'Oerbier et non filtrée</w:t>
      </w:r>
      <w:r w:rsidRPr="00BE15CD">
        <w:rPr>
          <w:color w:val="auto"/>
        </w:rPr>
        <w:t>. Sa robe est foncé</w:t>
      </w:r>
      <w:r w:rsidR="00125C9D" w:rsidRPr="00BE15CD">
        <w:rPr>
          <w:color w:val="auto"/>
        </w:rPr>
        <w:t>e</w:t>
      </w:r>
      <w:r w:rsidRPr="00BE15CD">
        <w:rPr>
          <w:color w:val="auto"/>
        </w:rPr>
        <w:t xml:space="preserve"> et la mousse est brun beige. </w:t>
      </w:r>
      <w:r w:rsidR="00125C9D" w:rsidRPr="00BE15CD">
        <w:rPr>
          <w:color w:val="auto"/>
        </w:rPr>
        <w:t>Le nez est torréfié (</w:t>
      </w:r>
      <w:r w:rsidR="00125C9D" w:rsidRPr="00BE15CD">
        <w:rPr>
          <w:i/>
          <w:iCs/>
          <w:color w:val="auto"/>
        </w:rPr>
        <w:t>café et chocolat</w:t>
      </w:r>
      <w:r w:rsidR="00125C9D" w:rsidRPr="00BE15CD">
        <w:rPr>
          <w:color w:val="auto"/>
        </w:rPr>
        <w:t>)</w:t>
      </w:r>
      <w:r w:rsidR="00B647F5" w:rsidRPr="00BE15CD">
        <w:rPr>
          <w:color w:val="auto"/>
        </w:rPr>
        <w:t xml:space="preserve"> et épicé</w:t>
      </w:r>
      <w:r w:rsidR="00125C9D" w:rsidRPr="00BE15CD">
        <w:rPr>
          <w:color w:val="auto"/>
        </w:rPr>
        <w:t>. En bouche, elle est ronde et moyennement amère</w:t>
      </w:r>
      <w:r w:rsidR="00B83280" w:rsidRPr="00BE15CD">
        <w:rPr>
          <w:color w:val="auto"/>
        </w:rPr>
        <w:t xml:space="preserve"> (</w:t>
      </w:r>
      <w:r w:rsidR="00B83280" w:rsidRPr="00BE15CD">
        <w:rPr>
          <w:i/>
          <w:iCs/>
          <w:color w:val="auto"/>
        </w:rPr>
        <w:t>33 IBU</w:t>
      </w:r>
      <w:r w:rsidR="00B83280" w:rsidRPr="00BE15CD">
        <w:rPr>
          <w:color w:val="auto"/>
        </w:rPr>
        <w:t>)</w:t>
      </w:r>
      <w:r w:rsidR="00125C9D" w:rsidRPr="00BE15CD">
        <w:rPr>
          <w:color w:val="auto"/>
        </w:rPr>
        <w:t xml:space="preserve"> avec </w:t>
      </w:r>
      <w:r w:rsidR="00B647F5" w:rsidRPr="00BE15CD">
        <w:rPr>
          <w:color w:val="auto"/>
        </w:rPr>
        <w:t>des</w:t>
      </w:r>
      <w:r w:rsidR="00125C9D" w:rsidRPr="00BE15CD">
        <w:rPr>
          <w:color w:val="auto"/>
        </w:rPr>
        <w:t xml:space="preserve"> arôme</w:t>
      </w:r>
      <w:r w:rsidR="00B647F5" w:rsidRPr="00BE15CD">
        <w:rPr>
          <w:color w:val="auto"/>
        </w:rPr>
        <w:t>s</w:t>
      </w:r>
      <w:r w:rsidR="00125C9D" w:rsidRPr="00BE15CD">
        <w:rPr>
          <w:color w:val="auto"/>
        </w:rPr>
        <w:t xml:space="preserve"> torréfié (</w:t>
      </w:r>
      <w:r w:rsidR="00125C9D" w:rsidRPr="00BE15CD">
        <w:rPr>
          <w:i/>
          <w:iCs/>
          <w:color w:val="auto"/>
        </w:rPr>
        <w:t>chocolat</w:t>
      </w:r>
      <w:r w:rsidR="00B647F5" w:rsidRPr="00BE15CD">
        <w:rPr>
          <w:i/>
          <w:iCs/>
          <w:color w:val="auto"/>
        </w:rPr>
        <w:t xml:space="preserve"> et brûlé</w:t>
      </w:r>
      <w:r w:rsidR="00125C9D" w:rsidRPr="00BE15CD">
        <w:rPr>
          <w:color w:val="auto"/>
        </w:rPr>
        <w:t>)</w:t>
      </w:r>
      <w:r w:rsidR="00B647F5" w:rsidRPr="00BE15CD">
        <w:rPr>
          <w:color w:val="auto"/>
        </w:rPr>
        <w:t xml:space="preserve"> et</w:t>
      </w:r>
      <w:r w:rsidR="00125C9D" w:rsidRPr="00BE15CD">
        <w:rPr>
          <w:color w:val="auto"/>
        </w:rPr>
        <w:t xml:space="preserve"> caramel. Cette bière est produite à la demande d'un importateur américain.</w:t>
      </w:r>
    </w:p>
    <w:p w14:paraId="035BC497" w14:textId="51A66A7C" w:rsidR="006C3581" w:rsidRPr="00BE15CD" w:rsidRDefault="00231922" w:rsidP="00231922">
      <w:pPr>
        <w:pStyle w:val="Enumration1"/>
        <w:rPr>
          <w:color w:val="auto"/>
        </w:rPr>
      </w:pPr>
      <w:r w:rsidRPr="00BE15CD">
        <w:t xml:space="preserve">Stille Nacht </w:t>
      </w:r>
      <w:r w:rsidR="000871E6" w:rsidRPr="00BE15CD">
        <w:rPr>
          <w:color w:val="auto"/>
        </w:rPr>
        <w:t>(</w:t>
      </w:r>
      <w:r w:rsidR="00450B63" w:rsidRPr="00BE15CD">
        <w:rPr>
          <w:i/>
          <w:iCs/>
          <w:color w:val="auto"/>
        </w:rPr>
        <w:t xml:space="preserve">8 à </w:t>
      </w:r>
      <w:r w:rsidR="000871E6" w:rsidRPr="00BE15CD">
        <w:rPr>
          <w:i/>
          <w:iCs/>
          <w:color w:val="auto"/>
        </w:rPr>
        <w:t>12 % alc. vol.</w:t>
      </w:r>
      <w:r w:rsidR="00A96069">
        <w:rPr>
          <w:i/>
          <w:iCs/>
          <w:color w:val="auto"/>
        </w:rPr>
        <w:t xml:space="preserve"> selon les années</w:t>
      </w:r>
      <w:r w:rsidR="000871E6" w:rsidRPr="00BE15CD">
        <w:rPr>
          <w:color w:val="auto"/>
        </w:rPr>
        <w:t>)</w:t>
      </w:r>
      <w:r w:rsidR="000871E6" w:rsidRPr="00BE15CD">
        <w:t xml:space="preserve"> </w:t>
      </w:r>
      <w:r w:rsidRPr="00BE15CD">
        <w:rPr>
          <w:color w:val="auto"/>
        </w:rPr>
        <w:t>: Bière de Noël</w:t>
      </w:r>
      <w:r w:rsidR="000871E6" w:rsidRPr="00BE15CD">
        <w:rPr>
          <w:color w:val="auto"/>
        </w:rPr>
        <w:t xml:space="preserve"> élaborée avec des fleurs de houblon</w:t>
      </w:r>
      <w:r w:rsidR="005A781F" w:rsidRPr="00BE15CD">
        <w:rPr>
          <w:color w:val="auto"/>
        </w:rPr>
        <w:t>,</w:t>
      </w:r>
      <w:r w:rsidR="000871E6" w:rsidRPr="00BE15CD">
        <w:rPr>
          <w:color w:val="auto"/>
        </w:rPr>
        <w:t xml:space="preserve"> </w:t>
      </w:r>
      <w:r w:rsidR="00B32EE4" w:rsidRPr="00BE15CD">
        <w:rPr>
          <w:color w:val="auto"/>
        </w:rPr>
        <w:t xml:space="preserve">du miel, </w:t>
      </w:r>
      <w:r w:rsidR="000871E6" w:rsidRPr="00BE15CD">
        <w:rPr>
          <w:color w:val="auto"/>
        </w:rPr>
        <w:t>du sucre candi</w:t>
      </w:r>
      <w:r w:rsidR="005A781F" w:rsidRPr="00BE15CD">
        <w:rPr>
          <w:color w:val="auto"/>
        </w:rPr>
        <w:t xml:space="preserve"> et de la coriandre</w:t>
      </w:r>
      <w:r w:rsidR="000871E6" w:rsidRPr="00BE15CD">
        <w:rPr>
          <w:color w:val="auto"/>
        </w:rPr>
        <w:t xml:space="preserve"> et non filtrée. Sa robe translucide est dorée (</w:t>
      </w:r>
      <w:r w:rsidR="000871E6" w:rsidRPr="00BE15CD">
        <w:rPr>
          <w:i/>
          <w:iCs/>
          <w:color w:val="auto"/>
        </w:rPr>
        <w:t>20 EBC</w:t>
      </w:r>
      <w:r w:rsidR="000871E6" w:rsidRPr="00BE15CD">
        <w:rPr>
          <w:color w:val="auto"/>
        </w:rPr>
        <w:t>). Le nez est malté</w:t>
      </w:r>
      <w:r w:rsidR="005A781F" w:rsidRPr="00BE15CD">
        <w:rPr>
          <w:color w:val="auto"/>
        </w:rPr>
        <w:t xml:space="preserve"> (</w:t>
      </w:r>
      <w:r w:rsidR="005A781F" w:rsidRPr="00BE15CD">
        <w:rPr>
          <w:i/>
          <w:iCs/>
          <w:color w:val="auto"/>
        </w:rPr>
        <w:t>légèrement fumé</w:t>
      </w:r>
      <w:r w:rsidR="00A96069">
        <w:rPr>
          <w:i/>
          <w:iCs/>
          <w:color w:val="auto"/>
        </w:rPr>
        <w:t xml:space="preserve"> à torréfié</w:t>
      </w:r>
      <w:r w:rsidR="005A781F" w:rsidRPr="00BE15CD">
        <w:rPr>
          <w:color w:val="auto"/>
        </w:rPr>
        <w:t>)</w:t>
      </w:r>
      <w:r w:rsidR="000871E6" w:rsidRPr="00BE15CD">
        <w:rPr>
          <w:color w:val="auto"/>
        </w:rPr>
        <w:t>, caramel</w:t>
      </w:r>
      <w:r w:rsidR="00A96069">
        <w:rPr>
          <w:color w:val="auto"/>
        </w:rPr>
        <w:t>, fruité</w:t>
      </w:r>
      <w:r w:rsidR="000871E6" w:rsidRPr="00BE15CD">
        <w:rPr>
          <w:color w:val="auto"/>
        </w:rPr>
        <w:t xml:space="preserve"> et épicée</w:t>
      </w:r>
      <w:r w:rsidR="005A781F" w:rsidRPr="00BE15CD">
        <w:rPr>
          <w:color w:val="auto"/>
        </w:rPr>
        <w:t xml:space="preserve"> (</w:t>
      </w:r>
      <w:r w:rsidR="005A781F" w:rsidRPr="00BE15CD">
        <w:rPr>
          <w:i/>
          <w:iCs/>
          <w:color w:val="auto"/>
        </w:rPr>
        <w:t>coriandre</w:t>
      </w:r>
      <w:r w:rsidR="005A781F" w:rsidRPr="00BE15CD">
        <w:rPr>
          <w:color w:val="auto"/>
        </w:rPr>
        <w:t>)</w:t>
      </w:r>
      <w:r w:rsidR="000871E6" w:rsidRPr="00BE15CD">
        <w:rPr>
          <w:color w:val="auto"/>
        </w:rPr>
        <w:t xml:space="preserve">. En bouche, elle est </w:t>
      </w:r>
      <w:r w:rsidR="00A96069">
        <w:rPr>
          <w:color w:val="auto"/>
        </w:rPr>
        <w:t xml:space="preserve">légèrement sucrée, </w:t>
      </w:r>
      <w:r w:rsidR="000871E6" w:rsidRPr="00BE15CD">
        <w:rPr>
          <w:color w:val="auto"/>
        </w:rPr>
        <w:t>ronde et moyennement amère avec des arômes malté, fumé, fruité (</w:t>
      </w:r>
      <w:r w:rsidR="000871E6" w:rsidRPr="00BE15CD">
        <w:rPr>
          <w:i/>
          <w:iCs/>
          <w:color w:val="auto"/>
        </w:rPr>
        <w:t>mandarine</w:t>
      </w:r>
      <w:r w:rsidR="000871E6" w:rsidRPr="00BE15CD">
        <w:rPr>
          <w:color w:val="auto"/>
        </w:rPr>
        <w:t>)</w:t>
      </w:r>
      <w:r w:rsidR="00A96069">
        <w:rPr>
          <w:color w:val="auto"/>
        </w:rPr>
        <w:t>,</w:t>
      </w:r>
      <w:r w:rsidR="000871E6" w:rsidRPr="00BE15CD">
        <w:rPr>
          <w:color w:val="auto"/>
        </w:rPr>
        <w:t xml:space="preserve"> épicé</w:t>
      </w:r>
      <w:r w:rsidR="00A96069">
        <w:rPr>
          <w:color w:val="auto"/>
        </w:rPr>
        <w:t xml:space="preserve"> et alcoolisé</w:t>
      </w:r>
      <w:r w:rsidR="000871E6" w:rsidRPr="00BE15CD">
        <w:rPr>
          <w:color w:val="auto"/>
        </w:rPr>
        <w:t>. La finale est finement amère</w:t>
      </w:r>
      <w:r w:rsidR="00A96069" w:rsidRPr="00A96069">
        <w:rPr>
          <w:color w:val="auto"/>
        </w:rPr>
        <w:t xml:space="preserve"> </w:t>
      </w:r>
      <w:r w:rsidR="00A96069">
        <w:rPr>
          <w:color w:val="auto"/>
        </w:rPr>
        <w:t xml:space="preserve">et </w:t>
      </w:r>
      <w:r w:rsidR="000871E6" w:rsidRPr="00BE15CD">
        <w:rPr>
          <w:color w:val="auto"/>
        </w:rPr>
        <w:t xml:space="preserve">sèche.  </w:t>
      </w:r>
    </w:p>
    <w:p w14:paraId="128469BA" w14:textId="128FE291" w:rsidR="00231922" w:rsidRPr="00BE15CD" w:rsidRDefault="006C3581" w:rsidP="006C358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B33553" w:rsidRPr="00BE15CD">
        <w:rPr>
          <w:sz w:val="20"/>
        </w:rPr>
        <w:t xml:space="preserve">Le nom fait référence à la chanson de </w:t>
      </w:r>
      <w:r w:rsidR="00B33553" w:rsidRPr="00BE15CD">
        <w:rPr>
          <w:color w:val="2F5496" w:themeColor="accent1" w:themeShade="BF"/>
          <w:sz w:val="20"/>
        </w:rPr>
        <w:t>Joseph Mohr</w:t>
      </w:r>
      <w:r w:rsidR="00B33553" w:rsidRPr="00BE15CD">
        <w:rPr>
          <w:sz w:val="20"/>
        </w:rPr>
        <w:t xml:space="preserve"> (</w:t>
      </w:r>
      <w:r w:rsidR="00B33553" w:rsidRPr="00BE15CD">
        <w:rPr>
          <w:i/>
          <w:iCs/>
          <w:sz w:val="20"/>
        </w:rPr>
        <w:t>Stille Nacht</w:t>
      </w:r>
      <w:r w:rsidR="00B33553" w:rsidRPr="00BE15CD">
        <w:rPr>
          <w:sz w:val="20"/>
        </w:rPr>
        <w:t>).</w:t>
      </w:r>
      <w:r w:rsidR="00A96069">
        <w:rPr>
          <w:sz w:val="20"/>
        </w:rPr>
        <w:t xml:space="preserve"> Les caractéristiques de cette bière ont changé en 1999, suite au fait que la brasserie ne peut plus disposer des ferments de la Rodenbach. Cela a eu comme conséquence la disparition des bactéries d'acide lactique.</w:t>
      </w:r>
    </w:p>
    <w:p w14:paraId="5DB1BAD5" w14:textId="10E43634" w:rsidR="00ED1B87" w:rsidRPr="00BE15CD" w:rsidRDefault="00ED1B87" w:rsidP="00423609">
      <w:pPr>
        <w:pStyle w:val="Titre6"/>
        <w:rPr>
          <w:b w:val="0"/>
          <w:bCs w:val="0"/>
          <w:i/>
          <w:iCs w:val="0"/>
          <w:color w:val="auto"/>
          <w:lang w:val="fr-BE"/>
        </w:rPr>
      </w:pPr>
      <w:r w:rsidRPr="00BE15CD">
        <w:rPr>
          <w:lang w:val="fr-BE"/>
        </w:rPr>
        <w:t xml:space="preserve">DOM </w:t>
      </w:r>
      <w:r w:rsidRPr="00BE15CD">
        <w:rPr>
          <w:b w:val="0"/>
          <w:bCs w:val="0"/>
          <w:lang w:val="fr-BE"/>
        </w:rPr>
        <w:t>(</w:t>
      </w:r>
      <w:r w:rsidRPr="00BE15CD">
        <w:rPr>
          <w:b w:val="0"/>
          <w:bCs w:val="0"/>
          <w:i/>
          <w:iCs w:val="0"/>
          <w:lang w:val="fr-BE"/>
        </w:rPr>
        <w:t>brasserie</w:t>
      </w:r>
      <w:r w:rsidRPr="00BE15CD">
        <w:rPr>
          <w:b w:val="0"/>
          <w:bCs w:val="0"/>
          <w:lang w:val="fr-BE"/>
        </w:rPr>
        <w:t xml:space="preserve">) </w:t>
      </w:r>
      <w:r w:rsidR="00630C59" w:rsidRPr="00BE15CD">
        <w:rPr>
          <w:b w:val="0"/>
          <w:bCs w:val="0"/>
          <w:i/>
          <w:iCs w:val="0"/>
          <w:color w:val="auto"/>
          <w:lang w:val="fr-BE"/>
        </w:rPr>
        <w:t xml:space="preserve">: </w:t>
      </w:r>
      <w:r w:rsidRPr="00BE15CD">
        <w:rPr>
          <w:b w:val="0"/>
          <w:bCs w:val="0"/>
          <w:i/>
          <w:iCs w:val="0"/>
          <w:color w:val="auto"/>
          <w:lang w:val="fr-BE"/>
        </w:rPr>
        <w:t>Voir D'Oude Maalderij</w:t>
      </w:r>
    </w:p>
    <w:p w14:paraId="22A5D39F" w14:textId="65535345" w:rsidR="003A0AC8" w:rsidRPr="00BE15CD" w:rsidRDefault="003A0AC8" w:rsidP="00423609">
      <w:pPr>
        <w:pStyle w:val="Titre6"/>
        <w:rPr>
          <w:lang w:val="fr-BE"/>
        </w:rPr>
      </w:pPr>
      <w:r w:rsidRPr="00BE15CD">
        <w:rPr>
          <w:lang w:val="fr-BE"/>
        </w:rPr>
        <w:t xml:space="preserve">Dom Cloquett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xml:space="preserve">: Voir brasserie </w:t>
      </w:r>
      <w:r w:rsidR="00C95183" w:rsidRPr="00BE15CD">
        <w:rPr>
          <w:b w:val="0"/>
          <w:bCs w:val="0"/>
          <w:i/>
          <w:iCs w:val="0"/>
          <w:color w:val="auto"/>
          <w:lang w:val="fr-BE"/>
        </w:rPr>
        <w:t>Confreriye des Hostieux moines de l'Abbaye de Villers</w:t>
      </w:r>
      <w:r w:rsidR="00C95183" w:rsidRPr="00BE15CD">
        <w:rPr>
          <w:lang w:val="fr-BE"/>
        </w:rPr>
        <w:t xml:space="preserve"> </w:t>
      </w:r>
    </w:p>
    <w:p w14:paraId="3AD4C71D" w14:textId="176A9EF3" w:rsidR="00007362" w:rsidRPr="00BE15CD" w:rsidRDefault="00007362" w:rsidP="00423609">
      <w:pPr>
        <w:pStyle w:val="Titre6"/>
        <w:rPr>
          <w:lang w:val="fr-BE"/>
        </w:rPr>
      </w:pPr>
      <w:r w:rsidRPr="00BE15CD">
        <w:rPr>
          <w:lang w:val="fr-BE"/>
        </w:rPr>
        <w:t xml:space="preserve">Dom Placide </w:t>
      </w:r>
      <w:r w:rsidRPr="00BE15CD">
        <w:rPr>
          <w:b w:val="0"/>
          <w:bCs w:val="0"/>
          <w:lang w:val="fr-BE"/>
        </w:rPr>
        <w:t>(</w:t>
      </w:r>
      <w:r w:rsidRPr="00BE15CD">
        <w:rPr>
          <w:b w:val="0"/>
          <w:bCs w:val="0"/>
          <w:i/>
          <w:iCs w:val="0"/>
          <w:lang w:val="fr-BE"/>
        </w:rPr>
        <w:t>bière</w:t>
      </w:r>
      <w:r w:rsidRPr="00BE15CD">
        <w:rPr>
          <w:b w:val="0"/>
          <w:bCs w:val="0"/>
          <w:lang w:val="fr-BE"/>
        </w:rPr>
        <w:t xml:space="preserve">) </w:t>
      </w:r>
      <w:r w:rsidR="00630C59" w:rsidRPr="00BE15CD">
        <w:rPr>
          <w:b w:val="0"/>
          <w:bCs w:val="0"/>
          <w:i/>
          <w:iCs w:val="0"/>
          <w:color w:val="auto"/>
          <w:lang w:val="fr-BE"/>
        </w:rPr>
        <w:t xml:space="preserve">: </w:t>
      </w:r>
      <w:r w:rsidR="00C95183" w:rsidRPr="00BE15CD">
        <w:rPr>
          <w:b w:val="0"/>
          <w:bCs w:val="0"/>
          <w:i/>
          <w:iCs w:val="0"/>
          <w:color w:val="auto"/>
          <w:lang w:val="fr-BE"/>
        </w:rPr>
        <w:t>Voir brasserie Confreriye des Hostieux moines de l'Abbaye de Villers</w:t>
      </w:r>
    </w:p>
    <w:p w14:paraId="7CD8CDD9" w14:textId="7D620954" w:rsidR="00C07AD4" w:rsidRPr="00BE15CD" w:rsidRDefault="00C07AD4" w:rsidP="00423609">
      <w:pPr>
        <w:pStyle w:val="Titre6"/>
        <w:rPr>
          <w:lang w:val="fr-BE"/>
        </w:rPr>
      </w:pPr>
      <w:r w:rsidRPr="00BE15CD">
        <w:rPr>
          <w:lang w:val="fr-BE"/>
        </w:rPr>
        <w:t>Domus</w:t>
      </w:r>
      <w:r w:rsidR="00534FC2" w:rsidRPr="00BE15CD">
        <w:rPr>
          <w:lang w:val="fr-BE"/>
        </w:rPr>
        <w:t xml:space="preserve"> </w:t>
      </w:r>
      <w:r w:rsidR="006C3581" w:rsidRPr="00BE15CD">
        <w:rPr>
          <w:lang w:val="fr-BE"/>
        </w:rPr>
        <w:t>(</w:t>
      </w:r>
      <w:r w:rsidR="00534FC2" w:rsidRPr="00BE15CD">
        <w:rPr>
          <w:lang w:val="fr-BE"/>
        </w:rPr>
        <w:t>Brauhaus</w:t>
      </w:r>
      <w:r w:rsidR="006C3581" w:rsidRPr="00BE15CD">
        <w:rPr>
          <w:lang w:val="fr-BE"/>
        </w:rPr>
        <w:t>)</w:t>
      </w:r>
      <w:r w:rsidR="00534FC2" w:rsidRPr="00BE15CD">
        <w:rPr>
          <w:lang w:val="fr-BE"/>
        </w:rPr>
        <w:t xml:space="preserve"> </w:t>
      </w:r>
      <w:r w:rsidRPr="00BE15CD">
        <w:rPr>
          <w:b w:val="0"/>
          <w:bCs w:val="0"/>
          <w:lang w:val="fr-BE"/>
        </w:rPr>
        <w:t>(</w:t>
      </w:r>
      <w:r w:rsidRPr="00BE15CD">
        <w:rPr>
          <w:b w:val="0"/>
          <w:bCs w:val="0"/>
          <w:i/>
          <w:iCs w:val="0"/>
          <w:lang w:val="fr-BE"/>
        </w:rPr>
        <w:t xml:space="preserve">brasserie : Louvain – Brabant </w:t>
      </w:r>
      <w:r w:rsidR="006C3581" w:rsidRPr="00BE15CD">
        <w:rPr>
          <w:b w:val="0"/>
          <w:bCs w:val="0"/>
          <w:i/>
          <w:iCs w:val="0"/>
          <w:lang w:val="fr-BE"/>
        </w:rPr>
        <w:t>f</w:t>
      </w:r>
      <w:r w:rsidRPr="00BE15CD">
        <w:rPr>
          <w:b w:val="0"/>
          <w:bCs w:val="0"/>
          <w:i/>
          <w:iCs w:val="0"/>
          <w:lang w:val="fr-BE"/>
        </w:rPr>
        <w:t>lamand</w:t>
      </w:r>
      <w:r w:rsidR="00262821" w:rsidRPr="00BE15CD">
        <w:rPr>
          <w:b w:val="0"/>
          <w:bCs w:val="0"/>
          <w:i/>
          <w:iCs w:val="0"/>
          <w:lang w:val="fr-BE"/>
        </w:rPr>
        <w:t xml:space="preserve"> : 1985</w:t>
      </w:r>
      <w:r w:rsidRPr="00BE15CD">
        <w:rPr>
          <w:b w:val="0"/>
          <w:bCs w:val="0"/>
          <w:lang w:val="fr-BE"/>
        </w:rPr>
        <w:t>)</w:t>
      </w:r>
    </w:p>
    <w:p w14:paraId="7D5029DB" w14:textId="75D1D29D" w:rsidR="00262821" w:rsidRPr="00BE15CD" w:rsidRDefault="00C07AD4" w:rsidP="00C07AD4">
      <w:r w:rsidRPr="00BE15CD">
        <w:t>Cette micro</w:t>
      </w:r>
      <w:r w:rsidR="00095B72" w:rsidRPr="00BE15CD">
        <w:t>-</w:t>
      </w:r>
      <w:r w:rsidRPr="00BE15CD">
        <w:t xml:space="preserve">brasserie </w:t>
      </w:r>
      <w:r w:rsidR="00001AE6" w:rsidRPr="00BE15CD">
        <w:t xml:space="preserve">située dans un café d'étudiant </w:t>
      </w:r>
      <w:r w:rsidR="00377C27" w:rsidRPr="00BE15CD">
        <w:t>("</w:t>
      </w:r>
      <w:r w:rsidR="00377C27" w:rsidRPr="00BE15CD">
        <w:rPr>
          <w:i/>
          <w:iCs/>
        </w:rPr>
        <w:t>Den Domus</w:t>
      </w:r>
      <w:r w:rsidR="00377C27" w:rsidRPr="00BE15CD">
        <w:t>")</w:t>
      </w:r>
      <w:r w:rsidRPr="00BE15CD">
        <w:t xml:space="preserve"> </w:t>
      </w:r>
      <w:r w:rsidR="00001AE6" w:rsidRPr="00BE15CD">
        <w:t xml:space="preserve">a </w:t>
      </w:r>
      <w:r w:rsidR="00262821" w:rsidRPr="00BE15CD">
        <w:t xml:space="preserve">été fondée par </w:t>
      </w:r>
      <w:r w:rsidR="00262821" w:rsidRPr="00BE15CD">
        <w:rPr>
          <w:color w:val="2F5496" w:themeColor="accent1" w:themeShade="BF"/>
        </w:rPr>
        <w:t>Cyriel Roten</w:t>
      </w:r>
      <w:r w:rsidR="00262821" w:rsidRPr="00BE15CD">
        <w:t xml:space="preserve"> et </w:t>
      </w:r>
      <w:r w:rsidR="00262821" w:rsidRPr="00BE15CD">
        <w:rPr>
          <w:color w:val="2F5496" w:themeColor="accent1" w:themeShade="BF"/>
        </w:rPr>
        <w:t>Alfons Swartelée</w:t>
      </w:r>
      <w:r w:rsidR="00262821" w:rsidRPr="00BE15CD">
        <w:t xml:space="preserve">. Elle a </w:t>
      </w:r>
      <w:r w:rsidR="00001AE6" w:rsidRPr="00BE15CD">
        <w:t xml:space="preserve">été dirigé par </w:t>
      </w:r>
      <w:r w:rsidR="00001AE6" w:rsidRPr="00BE15CD">
        <w:rPr>
          <w:color w:val="2F5496" w:themeColor="accent1" w:themeShade="BF"/>
        </w:rPr>
        <w:t>Sebastien D</w:t>
      </w:r>
      <w:r w:rsidR="006C3581" w:rsidRPr="00BE15CD">
        <w:rPr>
          <w:color w:val="2F5496" w:themeColor="accent1" w:themeShade="BF"/>
        </w:rPr>
        <w:t>e</w:t>
      </w:r>
      <w:r w:rsidR="00001AE6" w:rsidRPr="00BE15CD">
        <w:rPr>
          <w:color w:val="2F5496" w:themeColor="accent1" w:themeShade="BF"/>
        </w:rPr>
        <w:t>s</w:t>
      </w:r>
      <w:r w:rsidR="006C3581" w:rsidRPr="00BE15CD">
        <w:rPr>
          <w:color w:val="2F5496" w:themeColor="accent1" w:themeShade="BF"/>
        </w:rPr>
        <w:t>e</w:t>
      </w:r>
      <w:r w:rsidR="00001AE6" w:rsidRPr="00BE15CD">
        <w:rPr>
          <w:color w:val="2F5496" w:themeColor="accent1" w:themeShade="BF"/>
        </w:rPr>
        <w:t>veaux</w:t>
      </w:r>
      <w:r w:rsidR="00001AE6" w:rsidRPr="00BE15CD">
        <w:t xml:space="preserve"> </w:t>
      </w:r>
      <w:r w:rsidR="00262821" w:rsidRPr="00BE15CD">
        <w:t>(</w:t>
      </w:r>
      <w:r w:rsidR="00262821" w:rsidRPr="00BE15CD">
        <w:rPr>
          <w:i/>
          <w:iCs/>
        </w:rPr>
        <w:t>brasserie Deseveaux*</w:t>
      </w:r>
      <w:r w:rsidR="00262821" w:rsidRPr="00BE15CD">
        <w:t>).</w:t>
      </w:r>
    </w:p>
    <w:p w14:paraId="25042B52" w14:textId="2BFEB4D8" w:rsidR="00262821" w:rsidRPr="00BE15CD" w:rsidRDefault="00262821" w:rsidP="0026282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microbrasserie la plus petite de Belgique est située dans la ville d'origine du plus grand groupe brassicole du monde. Un petit pipeline relie la brasserie au café.</w:t>
      </w:r>
    </w:p>
    <w:p w14:paraId="245DF066" w14:textId="269EA998" w:rsidR="00C07AD4" w:rsidRPr="00BE15CD" w:rsidRDefault="00262821" w:rsidP="00262821">
      <w:pPr>
        <w:spacing w:before="120"/>
      </w:pPr>
      <w:r w:rsidRPr="00BE15CD">
        <w:t xml:space="preserve">Elle </w:t>
      </w:r>
      <w:r w:rsidR="00001AE6" w:rsidRPr="00BE15CD">
        <w:t xml:space="preserve">produit un certain nombre de bières pour les étudiants dont </w:t>
      </w:r>
      <w:r w:rsidR="00524EC4" w:rsidRPr="00BE15CD">
        <w:t xml:space="preserve">deux </w:t>
      </w:r>
      <w:r w:rsidRPr="00BE15CD">
        <w:t xml:space="preserve">bières permanentes </w:t>
      </w:r>
      <w:r w:rsidR="00001AE6" w:rsidRPr="00BE15CD">
        <w:t>(</w:t>
      </w:r>
      <w:r w:rsidR="00001AE6" w:rsidRPr="00BE15CD">
        <w:rPr>
          <w:i/>
          <w:iCs/>
        </w:rPr>
        <w:t>Nostra Domus*</w:t>
      </w:r>
      <w:r w:rsidR="00524EC4" w:rsidRPr="00BE15CD">
        <w:rPr>
          <w:i/>
          <w:iCs/>
        </w:rPr>
        <w:t xml:space="preserve"> et </w:t>
      </w:r>
      <w:r w:rsidRPr="00BE15CD">
        <w:rPr>
          <w:i/>
          <w:iCs/>
        </w:rPr>
        <w:t xml:space="preserve">la pils </w:t>
      </w:r>
      <w:r w:rsidR="00524EC4" w:rsidRPr="00BE15CD">
        <w:rPr>
          <w:i/>
          <w:iCs/>
        </w:rPr>
        <w:t>Con Domus*</w:t>
      </w:r>
      <w:r w:rsidR="00001AE6" w:rsidRPr="00BE15CD">
        <w:t>)</w:t>
      </w:r>
      <w:r w:rsidR="00524EC4" w:rsidRPr="00BE15CD">
        <w:t>, un bock (</w:t>
      </w:r>
      <w:r w:rsidR="00524EC4" w:rsidRPr="00BE15CD">
        <w:rPr>
          <w:i/>
          <w:iCs/>
        </w:rPr>
        <w:t>Blok Bok</w:t>
      </w:r>
      <w:r w:rsidR="00524EC4" w:rsidRPr="00BE15CD">
        <w:t>*), une bière d'abbaye (</w:t>
      </w:r>
      <w:r w:rsidR="00524EC4" w:rsidRPr="00BE15CD">
        <w:rPr>
          <w:i/>
          <w:iCs/>
        </w:rPr>
        <w:t>Abt Bijbier</w:t>
      </w:r>
      <w:r w:rsidR="00524EC4" w:rsidRPr="00BE15CD">
        <w:t>*)</w:t>
      </w:r>
      <w:r w:rsidR="00001AE6" w:rsidRPr="00BE15CD">
        <w:t xml:space="preserve"> et une blanche*</w:t>
      </w:r>
      <w:r w:rsidR="00524EC4" w:rsidRPr="00BE15CD">
        <w:t xml:space="preserve"> (</w:t>
      </w:r>
      <w:r w:rsidR="00524EC4" w:rsidRPr="00BE15CD">
        <w:rPr>
          <w:i/>
          <w:iCs/>
        </w:rPr>
        <w:t>Leuvendige Witte</w:t>
      </w:r>
      <w:r w:rsidR="00524EC4" w:rsidRPr="00BE15CD">
        <w:t>*).</w:t>
      </w:r>
    </w:p>
    <w:p w14:paraId="42684389" w14:textId="22EAF535" w:rsidR="00262821" w:rsidRPr="00BE15CD" w:rsidRDefault="00262821" w:rsidP="00262821">
      <w:pPr>
        <w:pStyle w:val="Enumration1"/>
        <w:rPr>
          <w:rFonts w:cs="Times New Roman"/>
          <w:color w:val="auto"/>
        </w:rPr>
      </w:pPr>
      <w:r w:rsidRPr="00BE15CD">
        <w:t xml:space="preserve">Domus Engel </w:t>
      </w:r>
      <w:r w:rsidRPr="00BE15CD">
        <w:rPr>
          <w:color w:val="auto"/>
        </w:rPr>
        <w:t>(</w:t>
      </w:r>
      <w:r w:rsidRPr="00BE15CD">
        <w:rPr>
          <w:i/>
          <w:iCs/>
          <w:color w:val="auto"/>
        </w:rPr>
        <w:t>7 % alc. vol</w:t>
      </w:r>
      <w:r w:rsidRPr="00BE15CD">
        <w:rPr>
          <w:color w:val="auto"/>
        </w:rPr>
        <w:t>.)</w:t>
      </w:r>
      <w:r w:rsidRPr="00BE15CD">
        <w:rPr>
          <w:rFonts w:cs="Times New Roman"/>
          <w:color w:val="auto"/>
        </w:rPr>
        <w:t xml:space="preserve"> : Bière de saison.  </w:t>
      </w:r>
    </w:p>
    <w:p w14:paraId="23320935" w14:textId="111A4D5F" w:rsidR="00830E52" w:rsidRPr="00BE15CD" w:rsidRDefault="00830E52" w:rsidP="00262821">
      <w:pPr>
        <w:pStyle w:val="Enumration1"/>
        <w:rPr>
          <w:rFonts w:cs="Times New Roman"/>
          <w:color w:val="auto"/>
        </w:rPr>
      </w:pPr>
      <w:r w:rsidRPr="00BE15CD">
        <w:t>Marcamarus</w:t>
      </w:r>
      <w:r w:rsidRPr="00BE15CD">
        <w:rPr>
          <w:color w:val="auto"/>
        </w:rPr>
        <w:t xml:space="preserve"> : Bière de saison.</w:t>
      </w:r>
    </w:p>
    <w:p w14:paraId="4A6F9F74" w14:textId="164B679A" w:rsidR="00262821" w:rsidRPr="00BE15CD" w:rsidRDefault="00262821" w:rsidP="00262821">
      <w:pPr>
        <w:pStyle w:val="Enumration1"/>
        <w:rPr>
          <w:rFonts w:cs="Times New Roman"/>
          <w:color w:val="auto"/>
        </w:rPr>
      </w:pPr>
      <w:r w:rsidRPr="00BE15CD">
        <w:t xml:space="preserve">Nostra Domus </w:t>
      </w:r>
      <w:r w:rsidRPr="00BE15CD">
        <w:rPr>
          <w:color w:val="auto"/>
        </w:rPr>
        <w:t>(</w:t>
      </w:r>
      <w:r w:rsidR="00830E52" w:rsidRPr="00BE15CD">
        <w:rPr>
          <w:i/>
          <w:iCs/>
          <w:color w:val="auto"/>
        </w:rPr>
        <w:t>5,8 % alc. vol.</w:t>
      </w:r>
      <w:r w:rsidR="00830E52" w:rsidRPr="00BE15CD">
        <w:rPr>
          <w:color w:val="auto"/>
        </w:rPr>
        <w:t xml:space="preserve">) : Ambrée. C'est une bière permanente. </w:t>
      </w:r>
    </w:p>
    <w:p w14:paraId="5D764DF1" w14:textId="77777777" w:rsidR="00830E52" w:rsidRPr="00BE15CD" w:rsidRDefault="00830E52" w:rsidP="00830E5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Son nom est un jeu de mot entre "notre maison" en latin désignant la brasserie et le fameux personnage Nostradamus.</w:t>
      </w:r>
    </w:p>
    <w:p w14:paraId="6DA22E53" w14:textId="77777777" w:rsidR="00830E52" w:rsidRPr="00BE15CD" w:rsidRDefault="00830E52" w:rsidP="00830E52">
      <w:pPr>
        <w:pStyle w:val="Enumration1"/>
        <w:spacing w:before="120"/>
        <w:rPr>
          <w:rFonts w:cs="Times New Roman"/>
          <w:color w:val="auto"/>
        </w:rPr>
      </w:pPr>
      <w:r w:rsidRPr="00BE15CD">
        <w:t xml:space="preserve">Nostra Domus Grand Cru </w:t>
      </w:r>
      <w:r w:rsidRPr="00BE15CD">
        <w:rPr>
          <w:color w:val="auto"/>
        </w:rPr>
        <w:t>: Bière de saison.</w:t>
      </w:r>
    </w:p>
    <w:p w14:paraId="2A405332" w14:textId="23A6EFD2" w:rsidR="005E6806" w:rsidRPr="00BE15CD" w:rsidRDefault="00524EC4" w:rsidP="00830E52">
      <w:pPr>
        <w:pStyle w:val="Enumration1"/>
        <w:rPr>
          <w:color w:val="auto"/>
        </w:rPr>
      </w:pPr>
      <w:r w:rsidRPr="00BE15CD">
        <w:t xml:space="preserve">Ochtend Kriek </w:t>
      </w:r>
      <w:r w:rsidRPr="00BE15CD">
        <w:rPr>
          <w:color w:val="auto"/>
        </w:rPr>
        <w:t>(</w:t>
      </w:r>
      <w:r w:rsidRPr="00BE15CD">
        <w:rPr>
          <w:i/>
          <w:iCs/>
          <w:color w:val="auto"/>
        </w:rPr>
        <w:t>7,5 % alc. vol.</w:t>
      </w:r>
      <w:r w:rsidRPr="00BE15CD">
        <w:rPr>
          <w:color w:val="auto"/>
        </w:rPr>
        <w:t xml:space="preserve">) : Double fruitée élaborée à partir de l'Abt Bijbier avec de l'essence naturelle de cerise et du miel. </w:t>
      </w:r>
      <w:r w:rsidR="005E6806" w:rsidRPr="00BE15CD">
        <w:rPr>
          <w:color w:val="auto"/>
        </w:rPr>
        <w:t>Sa robe est brun foncé et son col est clair. Le nez complexe est torréfié, caramel, fruité (</w:t>
      </w:r>
      <w:r w:rsidR="005E6806" w:rsidRPr="00BE15CD">
        <w:rPr>
          <w:i/>
          <w:iCs/>
          <w:color w:val="auto"/>
        </w:rPr>
        <w:t>cerise et prune</w:t>
      </w:r>
      <w:r w:rsidR="005E6806" w:rsidRPr="00BE15CD">
        <w:rPr>
          <w:color w:val="auto"/>
        </w:rPr>
        <w:t>) et épicé (</w:t>
      </w:r>
      <w:r w:rsidR="005E6806" w:rsidRPr="00BE15CD">
        <w:rPr>
          <w:i/>
          <w:iCs/>
          <w:color w:val="auto"/>
        </w:rPr>
        <w:t>baies de sureau</w:t>
      </w:r>
      <w:r w:rsidR="005E6806" w:rsidRPr="00BE15CD">
        <w:rPr>
          <w:color w:val="auto"/>
        </w:rPr>
        <w:t>) avec une note de miel. En bouche, elle est assez douce et acide avec des arômes fruité (</w:t>
      </w:r>
      <w:r w:rsidR="005E6806" w:rsidRPr="00BE15CD">
        <w:rPr>
          <w:i/>
          <w:iCs/>
          <w:color w:val="auto"/>
        </w:rPr>
        <w:t>cerise</w:t>
      </w:r>
      <w:r w:rsidR="005E6806" w:rsidRPr="00BE15CD">
        <w:rPr>
          <w:color w:val="auto"/>
        </w:rPr>
        <w:t>)</w:t>
      </w:r>
      <w:r w:rsidR="006C3581" w:rsidRPr="00BE15CD">
        <w:rPr>
          <w:color w:val="auto"/>
        </w:rPr>
        <w:t xml:space="preserve">, </w:t>
      </w:r>
      <w:r w:rsidR="005E6806" w:rsidRPr="00BE15CD">
        <w:rPr>
          <w:color w:val="auto"/>
        </w:rPr>
        <w:t xml:space="preserve">boisé </w:t>
      </w:r>
      <w:r w:rsidR="006C3581" w:rsidRPr="00BE15CD">
        <w:rPr>
          <w:color w:val="auto"/>
        </w:rPr>
        <w:t>et</w:t>
      </w:r>
      <w:r w:rsidR="005E6806" w:rsidRPr="00BE15CD">
        <w:rPr>
          <w:color w:val="auto"/>
        </w:rPr>
        <w:t xml:space="preserve"> une note de miel. La finale est amère et acide. </w:t>
      </w:r>
    </w:p>
    <w:p w14:paraId="0E05DFBB" w14:textId="54773F6C" w:rsidR="00E87310" w:rsidRPr="00BE15CD" w:rsidRDefault="005E6806" w:rsidP="005E6806">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color w:val="auto"/>
          <w:sz w:val="20"/>
        </w:rPr>
      </w:pPr>
      <w:r w:rsidRPr="00BE15CD">
        <w:rPr>
          <w:color w:val="auto"/>
        </w:rPr>
        <w:t xml:space="preserve">ANECDOTE </w:t>
      </w:r>
      <w:r w:rsidRPr="00BE15CD">
        <w:rPr>
          <w:color w:val="auto"/>
          <w:sz w:val="20"/>
        </w:rPr>
        <w:t>:</w:t>
      </w:r>
      <w:r w:rsidRPr="00BE15CD">
        <w:rPr>
          <w:sz w:val="20"/>
        </w:rPr>
        <w:t xml:space="preserve"> </w:t>
      </w:r>
      <w:r w:rsidR="00524EC4" w:rsidRPr="00BE15CD">
        <w:rPr>
          <w:color w:val="auto"/>
          <w:sz w:val="20"/>
        </w:rPr>
        <w:t>Cette bière est produite 3 semaines avant Pâques et jusqu'au début de mois de mai. Son nom signifie Kriek du matin.</w:t>
      </w:r>
      <w:r w:rsidR="00D40677" w:rsidRPr="00BE15CD">
        <w:rPr>
          <w:color w:val="auto"/>
          <w:sz w:val="20"/>
        </w:rPr>
        <w:t xml:space="preserve"> La bouteille de 1 litre est très particulière.</w:t>
      </w:r>
    </w:p>
    <w:p w14:paraId="08BB85DE" w14:textId="0F1DAFE8" w:rsidR="00333B60" w:rsidRPr="00BE15CD" w:rsidRDefault="00333B60" w:rsidP="00423609">
      <w:pPr>
        <w:pStyle w:val="Titre6"/>
        <w:rPr>
          <w:b w:val="0"/>
          <w:bCs w:val="0"/>
          <w:lang w:val="fr-BE"/>
        </w:rPr>
      </w:pPr>
      <w:r w:rsidRPr="00BE15CD">
        <w:rPr>
          <w:lang w:val="fr-BE"/>
        </w:rPr>
        <w:t xml:space="preserve">Donum Ignis </w:t>
      </w:r>
      <w:r w:rsidRPr="00BE15CD">
        <w:rPr>
          <w:b w:val="0"/>
          <w:bCs w:val="0"/>
          <w:lang w:val="fr-BE"/>
        </w:rPr>
        <w:t>(</w:t>
      </w:r>
      <w:r w:rsidRPr="00BE15CD">
        <w:rPr>
          <w:b w:val="0"/>
          <w:bCs w:val="0"/>
          <w:i/>
          <w:iCs w:val="0"/>
          <w:lang w:val="fr-BE"/>
        </w:rPr>
        <w:t>brasserie : Sinaai (Saint Nicolas) – Flandre</w:t>
      </w:r>
      <w:r w:rsidR="00830E52" w:rsidRPr="00BE15CD">
        <w:rPr>
          <w:b w:val="0"/>
          <w:bCs w:val="0"/>
          <w:i/>
          <w:iCs w:val="0"/>
          <w:lang w:val="fr-BE"/>
        </w:rPr>
        <w:t>-</w:t>
      </w:r>
      <w:r w:rsidRPr="00BE15CD">
        <w:rPr>
          <w:b w:val="0"/>
          <w:bCs w:val="0"/>
          <w:i/>
          <w:iCs w:val="0"/>
          <w:lang w:val="fr-BE"/>
        </w:rPr>
        <w:t>Orientale</w:t>
      </w:r>
      <w:r w:rsidRPr="00BE15CD">
        <w:rPr>
          <w:b w:val="0"/>
          <w:bCs w:val="0"/>
          <w:lang w:val="fr-BE"/>
        </w:rPr>
        <w:t>)</w:t>
      </w:r>
    </w:p>
    <w:p w14:paraId="6C4A9BA5" w14:textId="46F84A3F" w:rsidR="00333B60" w:rsidRPr="00BE15CD" w:rsidRDefault="00333B60" w:rsidP="00333B60">
      <w:r w:rsidRPr="00BE15CD">
        <w:t>Cette microbrasserie brasse à petite échelle avec une faible mécanisation.</w:t>
      </w:r>
      <w:r w:rsidR="000B36E1" w:rsidRPr="00BE15CD">
        <w:t xml:space="preserve"> </w:t>
      </w:r>
    </w:p>
    <w:p w14:paraId="3E451B91" w14:textId="577C205B" w:rsidR="000B36E1" w:rsidRPr="00BE15CD" w:rsidRDefault="000B36E1" w:rsidP="00333B60">
      <w:r w:rsidRPr="00BE15CD">
        <w:t>Elle produit 4 bières permanentes et quelques bières saisonnières.</w:t>
      </w:r>
    </w:p>
    <w:p w14:paraId="2ED49A71" w14:textId="77777777" w:rsidR="000B36E1" w:rsidRPr="00BE15CD" w:rsidRDefault="000B36E1" w:rsidP="007E6E92">
      <w:pPr>
        <w:pStyle w:val="Enumration1"/>
      </w:pPr>
      <w:r w:rsidRPr="00BE15CD">
        <w:t xml:space="preserve">Black 13 </w:t>
      </w:r>
      <w:r w:rsidRPr="00BE15CD">
        <w:rPr>
          <w:color w:val="auto"/>
        </w:rPr>
        <w:t>:</w:t>
      </w:r>
      <w:r w:rsidRPr="00BE15CD">
        <w:t xml:space="preserve"> </w:t>
      </w:r>
      <w:r w:rsidRPr="00BE15CD">
        <w:rPr>
          <w:color w:val="auto"/>
        </w:rPr>
        <w:t>Stout. C'est une bière saisonnière.</w:t>
      </w:r>
    </w:p>
    <w:p w14:paraId="6DA2D15A" w14:textId="0994DC50" w:rsidR="000B36E1" w:rsidRPr="00BE15CD" w:rsidRDefault="000B36E1" w:rsidP="007E6E92">
      <w:pPr>
        <w:pStyle w:val="Enumration1"/>
      </w:pPr>
      <w:r w:rsidRPr="00BE15CD">
        <w:t>Koerir</w:t>
      </w:r>
    </w:p>
    <w:p w14:paraId="0381891B" w14:textId="00F20272" w:rsidR="00333B60" w:rsidRPr="00BE15CD" w:rsidRDefault="00333B60" w:rsidP="00333B60">
      <w:pPr>
        <w:pStyle w:val="Enumration1"/>
        <w:rPr>
          <w:color w:val="auto"/>
        </w:rPr>
      </w:pPr>
      <w:r w:rsidRPr="00BE15CD">
        <w:t xml:space="preserve">NOORderbierken </w:t>
      </w:r>
      <w:r w:rsidRPr="00BE15CD">
        <w:rPr>
          <w:color w:val="auto"/>
        </w:rPr>
        <w:t>(</w:t>
      </w:r>
      <w:r w:rsidRPr="00BE15CD">
        <w:rPr>
          <w:i/>
          <w:iCs/>
          <w:color w:val="auto"/>
        </w:rPr>
        <w:t>8,1 % alc. vol.</w:t>
      </w:r>
      <w:r w:rsidRPr="00BE15CD">
        <w:rPr>
          <w:color w:val="auto"/>
        </w:rPr>
        <w:t>) : Ambrée élaborée avec un</w:t>
      </w:r>
      <w:r w:rsidR="00830E52" w:rsidRPr="00BE15CD">
        <w:rPr>
          <w:color w:val="auto"/>
        </w:rPr>
        <w:t>e</w:t>
      </w:r>
      <w:r w:rsidRPr="00BE15CD">
        <w:rPr>
          <w:color w:val="auto"/>
        </w:rPr>
        <w:t xml:space="preserve"> partie d'houblons à cru. En bouche, elle est moyennement amère</w:t>
      </w:r>
      <w:r w:rsidR="000B36E1" w:rsidRPr="00BE15CD">
        <w:rPr>
          <w:color w:val="auto"/>
        </w:rPr>
        <w:t>.</w:t>
      </w:r>
    </w:p>
    <w:p w14:paraId="74442DC3" w14:textId="413636BF" w:rsidR="000B36E1" w:rsidRPr="00BE15CD" w:rsidRDefault="000B36E1" w:rsidP="00333B60">
      <w:pPr>
        <w:pStyle w:val="Enumration1"/>
        <w:rPr>
          <w:color w:val="auto"/>
        </w:rPr>
      </w:pPr>
      <w:r w:rsidRPr="00BE15CD">
        <w:t xml:space="preserve">Spelt Kriek </w:t>
      </w:r>
      <w:r w:rsidRPr="00BE15CD">
        <w:rPr>
          <w:color w:val="auto"/>
        </w:rPr>
        <w:t>: Kriek. C'est une bière saisonnière.</w:t>
      </w:r>
    </w:p>
    <w:p w14:paraId="1C50972A" w14:textId="4057BFA9" w:rsidR="000B36E1" w:rsidRPr="00BE15CD" w:rsidRDefault="000B36E1" w:rsidP="000B36E1">
      <w:pPr>
        <w:pStyle w:val="Enumration1"/>
        <w:rPr>
          <w:color w:val="auto"/>
        </w:rPr>
      </w:pPr>
      <w:r w:rsidRPr="00BE15CD">
        <w:t xml:space="preserve">Spelt Saison </w:t>
      </w:r>
      <w:r w:rsidRPr="00BE15CD">
        <w:rPr>
          <w:color w:val="auto"/>
        </w:rPr>
        <w:t>: Saison. C'est une bière saisonnière.</w:t>
      </w:r>
    </w:p>
    <w:p w14:paraId="1EFECACD" w14:textId="4FAC33EB" w:rsidR="00333B60" w:rsidRPr="00BE15CD" w:rsidRDefault="00333B60" w:rsidP="00333B60">
      <w:pPr>
        <w:pStyle w:val="Enumration1"/>
      </w:pPr>
      <w:r w:rsidRPr="00BE15CD">
        <w:t>ZoemZoem</w:t>
      </w:r>
      <w:r w:rsidR="000B36E1" w:rsidRPr="00BE15CD">
        <w:t xml:space="preserve"> </w:t>
      </w:r>
      <w:r w:rsidR="000B36E1" w:rsidRPr="00BE15CD">
        <w:rPr>
          <w:color w:val="auto"/>
        </w:rPr>
        <w:t>(</w:t>
      </w:r>
      <w:r w:rsidR="000B36E1" w:rsidRPr="00BE15CD">
        <w:rPr>
          <w:i/>
          <w:iCs/>
          <w:color w:val="auto"/>
        </w:rPr>
        <w:t>8 % alc. vol.</w:t>
      </w:r>
      <w:r w:rsidR="000B36E1" w:rsidRPr="00BE15CD">
        <w:rPr>
          <w:color w:val="auto"/>
        </w:rPr>
        <w:t>) : Ambrée élaborée avec du miel</w:t>
      </w:r>
    </w:p>
    <w:p w14:paraId="3C76331E" w14:textId="74266CE2" w:rsidR="00333B60" w:rsidRPr="00BE15CD" w:rsidRDefault="00333B60" w:rsidP="00333B60">
      <w:pPr>
        <w:pStyle w:val="Enumration1"/>
      </w:pPr>
      <w:r w:rsidRPr="00BE15CD">
        <w:t>ZUIDerbierken</w:t>
      </w:r>
      <w:r w:rsidR="000B36E1" w:rsidRPr="00BE15CD">
        <w:t xml:space="preserve"> </w:t>
      </w:r>
      <w:r w:rsidR="000B36E1" w:rsidRPr="00BE15CD">
        <w:rPr>
          <w:color w:val="auto"/>
        </w:rPr>
        <w:t>(</w:t>
      </w:r>
      <w:r w:rsidR="000B36E1" w:rsidRPr="00BE15CD">
        <w:rPr>
          <w:i/>
          <w:iCs/>
          <w:color w:val="auto"/>
        </w:rPr>
        <w:t>8,2 % alc. vol.</w:t>
      </w:r>
      <w:r w:rsidR="000B36E1" w:rsidRPr="00BE15CD">
        <w:rPr>
          <w:color w:val="auto"/>
        </w:rPr>
        <w:t>) : Brune. Sa robe est rousse.</w:t>
      </w:r>
    </w:p>
    <w:p w14:paraId="7F3CA5A2" w14:textId="67879569" w:rsidR="003E1E8D" w:rsidRPr="00BE15CD" w:rsidRDefault="003E1E8D" w:rsidP="003E1E8D">
      <w:pPr>
        <w:pStyle w:val="Titre6"/>
        <w:rPr>
          <w:b w:val="0"/>
          <w:bCs w:val="0"/>
          <w:lang w:val="fr-BE"/>
        </w:rPr>
      </w:pPr>
      <w:r w:rsidRPr="00BE15CD">
        <w:rPr>
          <w:lang w:val="fr-BE"/>
        </w:rPr>
        <w:t>Dool (De)</w:t>
      </w:r>
      <w:r w:rsidRPr="00BE15CD">
        <w:rPr>
          <w:b w:val="0"/>
          <w:bCs w:val="0"/>
          <w:i/>
          <w:iCs w:val="0"/>
          <w:lang w:val="fr-BE"/>
        </w:rPr>
        <w:t xml:space="preserve"> </w:t>
      </w:r>
      <w:r w:rsidRPr="00BE15CD">
        <w:rPr>
          <w:b w:val="0"/>
          <w:bCs w:val="0"/>
          <w:lang w:val="fr-BE"/>
        </w:rPr>
        <w:t>(</w:t>
      </w:r>
      <w:r w:rsidRPr="00BE15CD">
        <w:rPr>
          <w:b w:val="0"/>
          <w:bCs w:val="0"/>
          <w:i/>
          <w:iCs w:val="0"/>
          <w:lang w:val="fr-BE"/>
        </w:rPr>
        <w:t>brasserie : Houthalen-Helchteren – Limbourg</w:t>
      </w:r>
      <w:r w:rsidR="00E974FF" w:rsidRPr="00BE15CD">
        <w:rPr>
          <w:b w:val="0"/>
          <w:bCs w:val="0"/>
          <w:i/>
          <w:iCs w:val="0"/>
          <w:lang w:val="fr-BE"/>
        </w:rPr>
        <w:t xml:space="preserve"> : 1994</w:t>
      </w:r>
      <w:r w:rsidRPr="00BE15CD">
        <w:rPr>
          <w:b w:val="0"/>
          <w:bCs w:val="0"/>
          <w:lang w:val="fr-BE"/>
        </w:rPr>
        <w:t>)</w:t>
      </w:r>
    </w:p>
    <w:p w14:paraId="33BDE884" w14:textId="70AA1D88" w:rsidR="00E974FF" w:rsidRPr="00BE15CD" w:rsidRDefault="00E974FF" w:rsidP="00E974FF">
      <w:r w:rsidRPr="00BE15CD">
        <w:t>Le nom provient du nom du château</w:t>
      </w:r>
      <w:r w:rsidR="00850516">
        <w:t xml:space="preserve"> rénové</w:t>
      </w:r>
      <w:r w:rsidRPr="00BE15CD">
        <w:t xml:space="preserve"> où est située la brasserie et qui est appelé </w:t>
      </w:r>
      <w:r w:rsidR="00297733">
        <w:t>Den Doelen ("</w:t>
      </w:r>
      <w:r w:rsidR="00297733" w:rsidRPr="00297733">
        <w:rPr>
          <w:i/>
          <w:iCs/>
        </w:rPr>
        <w:t>zone marécageuse</w:t>
      </w:r>
      <w:r w:rsidR="00297733">
        <w:t xml:space="preserve">"), </w:t>
      </w:r>
      <w:r w:rsidRPr="00BE15CD">
        <w:rPr>
          <w:i/>
          <w:iCs/>
        </w:rPr>
        <w:t>De Dool</w:t>
      </w:r>
      <w:r w:rsidRPr="00BE15CD">
        <w:t xml:space="preserve">, </w:t>
      </w:r>
      <w:r w:rsidRPr="00BE15CD">
        <w:rPr>
          <w:i/>
          <w:iCs/>
        </w:rPr>
        <w:t>Den Dool</w:t>
      </w:r>
      <w:r w:rsidRPr="00BE15CD">
        <w:t xml:space="preserve"> ou </w:t>
      </w:r>
      <w:r w:rsidRPr="00BE15CD">
        <w:rPr>
          <w:i/>
          <w:iCs/>
        </w:rPr>
        <w:t>Ter Dolen</w:t>
      </w:r>
      <w:r w:rsidR="00BA6D29" w:rsidRPr="00BE15CD">
        <w:t>.</w:t>
      </w:r>
    </w:p>
    <w:p w14:paraId="13650E61" w14:textId="53058B00" w:rsidR="00E974FF" w:rsidRPr="00BE15CD" w:rsidRDefault="00E974FF" w:rsidP="009B438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xml:space="preserve">: Ce </w:t>
      </w:r>
      <w:r w:rsidR="00BA6D29" w:rsidRPr="00BE15CD">
        <w:rPr>
          <w:sz w:val="20"/>
        </w:rPr>
        <w:t>château</w:t>
      </w:r>
      <w:r w:rsidRPr="00BE15CD">
        <w:rPr>
          <w:sz w:val="20"/>
        </w:rPr>
        <w:t xml:space="preserve"> dont la création date probablement de 1282, a servi de résidence d'été des abbés de l'abbaye de Saint-Trond jusqu’à la Révolution française. A cette période, il est vendu à un particulier. </w:t>
      </w:r>
      <w:r w:rsidR="009B4389" w:rsidRPr="00BE15CD">
        <w:rPr>
          <w:sz w:val="20"/>
        </w:rPr>
        <w:t xml:space="preserve">Ce n'est qu'en 1994 que la brasserie actuelle </w:t>
      </w:r>
      <w:r w:rsidR="00850516">
        <w:rPr>
          <w:sz w:val="20"/>
        </w:rPr>
        <w:t xml:space="preserve">rénove et </w:t>
      </w:r>
      <w:r w:rsidR="009B4389" w:rsidRPr="00BE15CD">
        <w:rPr>
          <w:sz w:val="20"/>
        </w:rPr>
        <w:t>s'installe au château.</w:t>
      </w:r>
    </w:p>
    <w:p w14:paraId="54AB28EB" w14:textId="07DB4DB6" w:rsidR="003E1E8D" w:rsidRPr="00BE15CD" w:rsidRDefault="003E1E8D" w:rsidP="009B4389">
      <w:pPr>
        <w:spacing w:before="120"/>
      </w:pPr>
      <w:r w:rsidRPr="00BE15CD">
        <w:t xml:space="preserve">Cette brasserie artisanale a été fondée par deux personnes dont </w:t>
      </w:r>
      <w:r w:rsidRPr="00BE15CD">
        <w:rPr>
          <w:color w:val="2F5496" w:themeColor="accent1" w:themeShade="BF"/>
        </w:rPr>
        <w:t>Armand De</w:t>
      </w:r>
      <w:r w:rsidR="008342C3" w:rsidRPr="00BE15CD">
        <w:rPr>
          <w:color w:val="2F5496" w:themeColor="accent1" w:themeShade="BF"/>
        </w:rPr>
        <w:t xml:space="preserve"> S</w:t>
      </w:r>
      <w:r w:rsidRPr="00BE15CD">
        <w:rPr>
          <w:color w:val="2F5496" w:themeColor="accent1" w:themeShade="BF"/>
        </w:rPr>
        <w:t>plenter</w:t>
      </w:r>
      <w:r w:rsidR="00B6310A" w:rsidRPr="00BE15CD">
        <w:t>, ingénieur agronome</w:t>
      </w:r>
      <w:r w:rsidR="00850516">
        <w:t xml:space="preserve"> qui brassait chez Riva**</w:t>
      </w:r>
      <w:r w:rsidR="00B6310A" w:rsidRPr="00BE15CD">
        <w:t>. Ils créent d'abord la Ter Dolen Blond.</w:t>
      </w:r>
    </w:p>
    <w:p w14:paraId="2D410A14" w14:textId="1A55B5A8" w:rsidR="008342C3" w:rsidRPr="00BE15CD" w:rsidRDefault="008342C3" w:rsidP="008342C3">
      <w:pPr>
        <w:pBdr>
          <w:top w:val="single" w:sz="4" w:space="1" w:color="auto"/>
          <w:left w:val="single" w:sz="4" w:space="4" w:color="auto"/>
          <w:bottom w:val="single" w:sz="4" w:space="1" w:color="auto"/>
          <w:right w:val="single" w:sz="4" w:space="4" w:color="auto"/>
        </w:pBdr>
        <w:shd w:val="clear" w:color="auto" w:fill="B4C6E7" w:themeFill="accent1" w:themeFillTint="66"/>
        <w:spacing w:before="120"/>
      </w:pPr>
      <w:r w:rsidRPr="00BE15CD">
        <w:t xml:space="preserve">ANECDOTE </w:t>
      </w:r>
      <w:r w:rsidRPr="00BE15CD">
        <w:rPr>
          <w:sz w:val="20"/>
        </w:rPr>
        <w:t>: La sœur d'Armand n'est autre qu'</w:t>
      </w:r>
      <w:r w:rsidRPr="00BE15CD">
        <w:rPr>
          <w:color w:val="2F5496" w:themeColor="accent1" w:themeShade="BF"/>
          <w:sz w:val="20"/>
        </w:rPr>
        <w:t xml:space="preserve">Annick De Splenter </w:t>
      </w:r>
      <w:r w:rsidRPr="00BE15CD">
        <w:rPr>
          <w:sz w:val="20"/>
        </w:rPr>
        <w:t>de la brasserie Riva**.</w:t>
      </w:r>
    </w:p>
    <w:p w14:paraId="454D9CF5" w14:textId="7CE3EEAC" w:rsidR="003E1E8D" w:rsidRPr="00BE15CD" w:rsidRDefault="008342C3" w:rsidP="008342C3">
      <w:pPr>
        <w:spacing w:before="120"/>
      </w:pPr>
      <w:r w:rsidRPr="00BE15CD">
        <w:t>Les deux</w:t>
      </w:r>
      <w:r w:rsidR="003E1E8D" w:rsidRPr="00BE15CD">
        <w:t xml:space="preserve"> fille</w:t>
      </w:r>
      <w:r w:rsidRPr="00BE15CD">
        <w:t xml:space="preserve">s d'Armand, </w:t>
      </w:r>
      <w:r w:rsidRPr="00BE15CD">
        <w:rPr>
          <w:color w:val="2F5496" w:themeColor="accent1" w:themeShade="BF"/>
        </w:rPr>
        <w:t>Inge</w:t>
      </w:r>
      <w:r w:rsidRPr="00BE15CD">
        <w:t xml:space="preserve"> et </w:t>
      </w:r>
      <w:r w:rsidR="003E1E8D" w:rsidRPr="00BE15CD">
        <w:rPr>
          <w:color w:val="2F5496" w:themeColor="accent1" w:themeShade="BF"/>
        </w:rPr>
        <w:t xml:space="preserve">Mieke Desplenter </w:t>
      </w:r>
      <w:r w:rsidR="003E1E8D" w:rsidRPr="00BE15CD">
        <w:t xml:space="preserve">(II) </w:t>
      </w:r>
      <w:r w:rsidRPr="00BE15CD">
        <w:t>ont</w:t>
      </w:r>
      <w:r w:rsidR="003E1E8D" w:rsidRPr="00BE15CD">
        <w:t xml:space="preserve"> </w:t>
      </w:r>
      <w:r w:rsidR="00D6404B" w:rsidRPr="00BE15CD">
        <w:t xml:space="preserve">vite </w:t>
      </w:r>
      <w:r w:rsidR="003E1E8D" w:rsidRPr="00BE15CD">
        <w:t>repris le flambeau.</w:t>
      </w:r>
    </w:p>
    <w:p w14:paraId="4D8B37D2" w14:textId="1167988F" w:rsidR="003E1E8D" w:rsidRDefault="003E1E8D" w:rsidP="003E1E8D">
      <w:r w:rsidRPr="00BE15CD">
        <w:t>Elle produit la série de bières d'abbaye</w:t>
      </w:r>
      <w:r w:rsidR="00E974FF" w:rsidRPr="00BE15CD">
        <w:t xml:space="preserve"> </w:t>
      </w:r>
      <w:r w:rsidRPr="00BE15CD">
        <w:rPr>
          <w:i/>
          <w:iCs/>
        </w:rPr>
        <w:t>Ter Dolen</w:t>
      </w:r>
      <w:r w:rsidRPr="00BE15CD">
        <w:t xml:space="preserve">* ainsi qu'un certain nombre de bières de microbrasserie comme </w:t>
      </w:r>
      <w:r w:rsidR="00E974FF" w:rsidRPr="00BE15CD">
        <w:t xml:space="preserve">celles de </w:t>
      </w:r>
      <w:r w:rsidRPr="00BE15CD">
        <w:t>la</w:t>
      </w:r>
      <w:r w:rsidR="00E974FF" w:rsidRPr="00BE15CD">
        <w:t xml:space="preserve"> microbrasserie</w:t>
      </w:r>
      <w:r w:rsidRPr="00BE15CD">
        <w:t xml:space="preserve"> Kompel*. </w:t>
      </w:r>
    </w:p>
    <w:p w14:paraId="01A8B010" w14:textId="0A49EE83" w:rsidR="002F44E2" w:rsidRPr="002F44E2" w:rsidRDefault="002F44E2" w:rsidP="002F44E2">
      <w:pPr>
        <w:pStyle w:val="Enumration1"/>
        <w:rPr>
          <w:color w:val="auto"/>
        </w:rPr>
      </w:pPr>
      <w:r>
        <w:t xml:space="preserve">Vinken Blonde </w:t>
      </w:r>
      <w:r w:rsidRPr="002F44E2">
        <w:rPr>
          <w:color w:val="auto"/>
        </w:rPr>
        <w:t>(</w:t>
      </w:r>
      <w:r w:rsidRPr="002F44E2">
        <w:rPr>
          <w:i/>
          <w:iCs/>
          <w:color w:val="auto"/>
        </w:rPr>
        <w:t>6,1 % alc. vol. : 2012</w:t>
      </w:r>
      <w:r w:rsidRPr="002F44E2">
        <w:rPr>
          <w:color w:val="auto"/>
        </w:rPr>
        <w:t>) : Blonde</w:t>
      </w:r>
      <w:r>
        <w:rPr>
          <w:color w:val="auto"/>
        </w:rPr>
        <w:t>. Sa robe légèrement voilée est dorée. Le nez est fruité (</w:t>
      </w:r>
      <w:r w:rsidRPr="002F44E2">
        <w:rPr>
          <w:i/>
          <w:iCs/>
          <w:color w:val="auto"/>
        </w:rPr>
        <w:t>banane</w:t>
      </w:r>
      <w:r>
        <w:rPr>
          <w:color w:val="auto"/>
        </w:rPr>
        <w:t>). En bouche, elle est ronde avec un arôme fruité. La finale est brève et maltée.</w:t>
      </w:r>
    </w:p>
    <w:p w14:paraId="32A9ADF6" w14:textId="237C2491" w:rsidR="002F44E2" w:rsidRPr="002F44E2" w:rsidRDefault="002F44E2" w:rsidP="002F44E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2F44E2">
        <w:rPr>
          <w:sz w:val="20"/>
        </w:rPr>
        <w:t>: Cette bière provient d'une ancienne bière produite par la brasserie Vinken** dans le Limbourg.</w:t>
      </w:r>
    </w:p>
    <w:p w14:paraId="6359A9B0" w14:textId="7E92E19C" w:rsidR="002808A7" w:rsidRPr="00BE15CD" w:rsidRDefault="002808A7" w:rsidP="00423609">
      <w:pPr>
        <w:pStyle w:val="Titre6"/>
        <w:rPr>
          <w:b w:val="0"/>
          <w:bCs w:val="0"/>
          <w:i/>
          <w:iCs w:val="0"/>
          <w:color w:val="auto"/>
          <w:lang w:val="fr-BE"/>
        </w:rPr>
      </w:pPr>
      <w:r w:rsidRPr="00BE15CD">
        <w:rPr>
          <w:lang w:val="fr-BE"/>
        </w:rPr>
        <w:t xml:space="preserve">Dormaal </w:t>
      </w:r>
      <w:r w:rsidRPr="00BE15CD">
        <w:rPr>
          <w:b w:val="0"/>
          <w:bCs w:val="0"/>
          <w:i/>
          <w:iCs w:val="0"/>
          <w:color w:val="auto"/>
          <w:lang w:val="fr-BE"/>
        </w:rPr>
        <w:t>: voir Hof Ten Dormaal</w:t>
      </w:r>
    </w:p>
    <w:p w14:paraId="42DC488E" w14:textId="2CA57A82" w:rsidR="0051278B" w:rsidRPr="00BE15CD" w:rsidRDefault="00B01C41" w:rsidP="00423609">
      <w:pPr>
        <w:pStyle w:val="Titre6"/>
        <w:rPr>
          <w:i/>
          <w:iCs w:val="0"/>
          <w:color w:val="auto"/>
          <w:lang w:val="fr-BE"/>
        </w:rPr>
      </w:pPr>
      <w:r w:rsidRPr="00BE15CD">
        <w:rPr>
          <w:lang w:val="fr-BE"/>
        </w:rPr>
        <w:t>Dottignies</w:t>
      </w:r>
      <w:r w:rsidR="0051278B" w:rsidRPr="00BE15CD">
        <w:rPr>
          <w:lang w:val="fr-BE"/>
        </w:rPr>
        <w:t xml:space="preserve"> </w:t>
      </w:r>
      <w:r w:rsidR="0051278B" w:rsidRPr="00BE15CD">
        <w:rPr>
          <w:b w:val="0"/>
          <w:bCs w:val="0"/>
          <w:lang w:val="fr-BE"/>
        </w:rPr>
        <w:t>(</w:t>
      </w:r>
      <w:r w:rsidR="0051278B" w:rsidRPr="00BE15CD">
        <w:rPr>
          <w:b w:val="0"/>
          <w:bCs w:val="0"/>
          <w:i/>
          <w:iCs w:val="0"/>
          <w:lang w:val="fr-BE"/>
        </w:rPr>
        <w:t>bière</w:t>
      </w:r>
      <w:r w:rsidR="0051278B" w:rsidRPr="00BE15CD">
        <w:rPr>
          <w:b w:val="0"/>
          <w:bCs w:val="0"/>
          <w:lang w:val="fr-BE"/>
        </w:rPr>
        <w:t>)</w:t>
      </w:r>
      <w:r w:rsidR="009353C3" w:rsidRPr="00BE15CD">
        <w:rPr>
          <w:b w:val="0"/>
          <w:bCs w:val="0"/>
          <w:lang w:val="fr-BE"/>
        </w:rPr>
        <w:t xml:space="preserve"> </w:t>
      </w:r>
      <w:r w:rsidR="00630C59" w:rsidRPr="00BE15CD">
        <w:rPr>
          <w:b w:val="0"/>
          <w:bCs w:val="0"/>
          <w:i/>
          <w:iCs w:val="0"/>
          <w:color w:val="auto"/>
          <w:lang w:val="fr-BE"/>
        </w:rPr>
        <w:t xml:space="preserve">: </w:t>
      </w:r>
      <w:r w:rsidR="009353C3" w:rsidRPr="00BE15CD">
        <w:rPr>
          <w:b w:val="0"/>
          <w:bCs w:val="0"/>
          <w:i/>
          <w:iCs w:val="0"/>
          <w:color w:val="auto"/>
          <w:lang w:val="fr-BE"/>
        </w:rPr>
        <w:t>Voir brasserie De Ranke</w:t>
      </w:r>
      <w:r w:rsidR="0051278B" w:rsidRPr="00BE15CD">
        <w:rPr>
          <w:i/>
          <w:iCs w:val="0"/>
          <w:color w:val="auto"/>
          <w:lang w:val="fr-BE" w:eastAsia="fr-FR"/>
        </w:rPr>
        <w:t xml:space="preserve"> </w:t>
      </w:r>
    </w:p>
    <w:p w14:paraId="216827FD" w14:textId="37D0F252" w:rsidR="006B4758" w:rsidRPr="00BE15CD" w:rsidRDefault="006B4758" w:rsidP="006B4758">
      <w:pPr>
        <w:pStyle w:val="Titre6"/>
        <w:rPr>
          <w:lang w:val="fr-BE"/>
        </w:rPr>
      </w:pPr>
      <w:r w:rsidRPr="00BE15CD">
        <w:rPr>
          <w:lang w:val="fr-BE"/>
        </w:rPr>
        <w:t xml:space="preserve">Double Christma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Brabandere</w:t>
      </w:r>
    </w:p>
    <w:p w14:paraId="17D83EB7" w14:textId="50F2C2C2" w:rsidR="00CD7E59" w:rsidRPr="00BE15CD" w:rsidRDefault="00CD7E59" w:rsidP="00423609">
      <w:pPr>
        <w:pStyle w:val="Titre6"/>
        <w:rPr>
          <w:b w:val="0"/>
          <w:bCs w:val="0"/>
          <w:i/>
          <w:iCs w:val="0"/>
          <w:color w:val="auto"/>
          <w:lang w:val="fr-BE"/>
        </w:rPr>
      </w:pPr>
      <w:r w:rsidRPr="00BE15CD">
        <w:rPr>
          <w:lang w:val="fr-BE"/>
        </w:rPr>
        <w:t xml:space="preserve">Double Enghien </w:t>
      </w:r>
      <w:r w:rsidRPr="00BE15CD">
        <w:rPr>
          <w:b w:val="0"/>
          <w:bCs w:val="0"/>
          <w:lang w:val="fr-BE"/>
        </w:rPr>
        <w:t>(</w:t>
      </w:r>
      <w:r w:rsidRPr="00BE15CD">
        <w:rPr>
          <w:b w:val="0"/>
          <w:bCs w:val="0"/>
          <w:i/>
          <w:iCs w:val="0"/>
          <w:lang w:val="fr-BE"/>
        </w:rPr>
        <w:t>bière</w:t>
      </w:r>
      <w:r w:rsidRPr="00BE15CD">
        <w:rPr>
          <w:b w:val="0"/>
          <w:bCs w:val="0"/>
          <w:lang w:val="fr-BE"/>
        </w:rPr>
        <w:t>)</w:t>
      </w:r>
      <w:r w:rsidR="009353C3" w:rsidRPr="00BE15CD">
        <w:rPr>
          <w:b w:val="0"/>
          <w:bCs w:val="0"/>
          <w:lang w:val="fr-BE"/>
        </w:rPr>
        <w:t xml:space="preserve"> </w:t>
      </w:r>
      <w:r w:rsidR="00630C59" w:rsidRPr="00BE15CD">
        <w:rPr>
          <w:b w:val="0"/>
          <w:bCs w:val="0"/>
          <w:i/>
          <w:iCs w:val="0"/>
          <w:color w:val="auto"/>
          <w:lang w:val="fr-BE"/>
        </w:rPr>
        <w:t xml:space="preserve">: </w:t>
      </w:r>
      <w:r w:rsidR="009353C3" w:rsidRPr="00BE15CD">
        <w:rPr>
          <w:b w:val="0"/>
          <w:bCs w:val="0"/>
          <w:i/>
          <w:iCs w:val="0"/>
          <w:color w:val="auto"/>
          <w:lang w:val="fr-BE"/>
        </w:rPr>
        <w:t>Voir brasserie de Silly</w:t>
      </w:r>
    </w:p>
    <w:p w14:paraId="7836BE8C" w14:textId="3AD0A4D6" w:rsidR="006B6045" w:rsidRPr="00BE15CD" w:rsidRDefault="006B6045" w:rsidP="00423609">
      <w:pPr>
        <w:pStyle w:val="Titre6"/>
        <w:rPr>
          <w:b w:val="0"/>
          <w:bCs w:val="0"/>
          <w:i/>
          <w:iCs w:val="0"/>
          <w:color w:val="auto"/>
          <w:lang w:val="fr-BE"/>
        </w:rPr>
      </w:pPr>
      <w:r w:rsidRPr="00BE15CD">
        <w:rPr>
          <w:lang w:val="fr-BE"/>
        </w:rPr>
        <w:t xml:space="preserve">Double Trouble </w:t>
      </w:r>
      <w:r w:rsidRPr="00BE15CD">
        <w:rPr>
          <w:b w:val="0"/>
          <w:bCs w:val="0"/>
          <w:lang w:val="fr-BE"/>
        </w:rPr>
        <w:t>(</w:t>
      </w:r>
      <w:r w:rsidRPr="00BE15CD">
        <w:rPr>
          <w:b w:val="0"/>
          <w:bCs w:val="0"/>
          <w:i/>
          <w:iCs w:val="0"/>
          <w:lang w:val="fr-BE"/>
        </w:rPr>
        <w:t>bière</w:t>
      </w:r>
      <w:r w:rsidRPr="00BE15CD">
        <w:rPr>
          <w:b w:val="0"/>
          <w:bCs w:val="0"/>
          <w:lang w:val="fr-BE"/>
        </w:rPr>
        <w:t xml:space="preserve">) </w:t>
      </w:r>
      <w:r w:rsidR="00630C59" w:rsidRPr="00BE15CD">
        <w:rPr>
          <w:b w:val="0"/>
          <w:bCs w:val="0"/>
          <w:i/>
          <w:iCs w:val="0"/>
          <w:color w:val="auto"/>
          <w:lang w:val="fr-BE"/>
        </w:rPr>
        <w:t xml:space="preserve">: </w:t>
      </w:r>
      <w:r w:rsidRPr="00BE15CD">
        <w:rPr>
          <w:b w:val="0"/>
          <w:bCs w:val="0"/>
          <w:i/>
          <w:iCs w:val="0"/>
          <w:color w:val="auto"/>
          <w:lang w:val="fr-BE"/>
        </w:rPr>
        <w:t>Voir brasserie Surréaliste</w:t>
      </w:r>
    </w:p>
    <w:p w14:paraId="4BB6AFBC" w14:textId="77777777" w:rsidR="00282D2C" w:rsidRPr="00BE15CD" w:rsidRDefault="00282D2C" w:rsidP="00423609">
      <w:pPr>
        <w:pStyle w:val="Titre6"/>
        <w:rPr>
          <w:b w:val="0"/>
          <w:bCs w:val="0"/>
          <w:lang w:val="fr-BE"/>
        </w:rPr>
      </w:pPr>
      <w:r w:rsidRPr="00BE15CD">
        <w:rPr>
          <w:lang w:val="fr-BE"/>
        </w:rPr>
        <w:t xml:space="preserve">Douce 22 (La) </w:t>
      </w:r>
      <w:r w:rsidRPr="00BE15CD">
        <w:rPr>
          <w:b w:val="0"/>
          <w:bCs w:val="0"/>
          <w:lang w:val="fr-BE"/>
        </w:rPr>
        <w:t>(</w:t>
      </w:r>
      <w:r w:rsidRPr="00BE15CD">
        <w:rPr>
          <w:b w:val="0"/>
          <w:bCs w:val="0"/>
          <w:i/>
          <w:iCs w:val="0"/>
          <w:lang w:val="fr-BE"/>
        </w:rPr>
        <w:t>bière</w:t>
      </w:r>
      <w:r w:rsidRPr="00BE15CD">
        <w:rPr>
          <w:b w:val="0"/>
          <w:bCs w:val="0"/>
          <w:lang w:val="fr-BE"/>
        </w:rPr>
        <w:t>)</w:t>
      </w:r>
    </w:p>
    <w:p w14:paraId="7FF81FE6" w14:textId="77777777" w:rsidR="00CB5BAB" w:rsidRPr="00BE15CD" w:rsidRDefault="00282D2C" w:rsidP="00282D2C">
      <w:pPr>
        <w:pStyle w:val="Enumration1"/>
      </w:pPr>
      <w:r w:rsidRPr="00BE15CD">
        <w:t xml:space="preserve">Douce 22 </w:t>
      </w:r>
      <w:r w:rsidRPr="00BE15CD">
        <w:rPr>
          <w:color w:val="auto"/>
        </w:rPr>
        <w:t>(</w:t>
      </w:r>
      <w:r w:rsidRPr="00BE15CD">
        <w:rPr>
          <w:i/>
          <w:iCs/>
          <w:color w:val="auto"/>
        </w:rPr>
        <w:t>5,7 % alc. vol.</w:t>
      </w:r>
      <w:r w:rsidRPr="00BE15CD">
        <w:rPr>
          <w:color w:val="auto"/>
        </w:rPr>
        <w:t>) : Blonde. En bouche, elle est moyennement amère avec un arôme fruité (</w:t>
      </w:r>
      <w:r w:rsidRPr="00BE15CD">
        <w:rPr>
          <w:i/>
          <w:iCs/>
          <w:color w:val="auto"/>
        </w:rPr>
        <w:t>agrumes</w:t>
      </w:r>
      <w:r w:rsidRPr="00BE15CD">
        <w:rPr>
          <w:color w:val="auto"/>
        </w:rPr>
        <w:t xml:space="preserve">). </w:t>
      </w:r>
    </w:p>
    <w:p w14:paraId="2F188BDC" w14:textId="2D8E5B00" w:rsidR="00282D2C" w:rsidRPr="00BE15CD" w:rsidRDefault="00CB5BAB" w:rsidP="00CB5BA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282D2C" w:rsidRPr="00BE15CD">
        <w:rPr>
          <w:sz w:val="20"/>
        </w:rPr>
        <w:t>Cette bière a été créée par une dizaine de wavriens durant la période Covid pour lui donner une identité wavrienne.</w:t>
      </w:r>
    </w:p>
    <w:p w14:paraId="5DEA9EC3" w14:textId="076454DE" w:rsidR="00544D83" w:rsidRPr="00BE15CD" w:rsidRDefault="00544D83" w:rsidP="00423609">
      <w:pPr>
        <w:pStyle w:val="Titre6"/>
        <w:rPr>
          <w:i/>
          <w:iCs w:val="0"/>
          <w:color w:val="auto"/>
          <w:lang w:val="fr-BE"/>
        </w:rPr>
      </w:pPr>
      <w:r w:rsidRPr="00BE15CD">
        <w:rPr>
          <w:lang w:val="fr-BE"/>
        </w:rPr>
        <w:t xml:space="preserve">Douceur Paysanne </w:t>
      </w:r>
      <w:r w:rsidRPr="00BE15CD">
        <w:rPr>
          <w:b w:val="0"/>
          <w:bCs w:val="0"/>
          <w:lang w:val="fr-BE"/>
        </w:rPr>
        <w:t>(</w:t>
      </w:r>
      <w:r w:rsidRPr="00BE15CD">
        <w:rPr>
          <w:b w:val="0"/>
          <w:bCs w:val="0"/>
          <w:i/>
          <w:iCs w:val="0"/>
          <w:lang w:val="fr-BE"/>
        </w:rPr>
        <w:t>bière</w:t>
      </w:r>
      <w:r w:rsidRPr="00BE15CD">
        <w:rPr>
          <w:b w:val="0"/>
          <w:bCs w:val="0"/>
          <w:lang w:val="fr-BE"/>
        </w:rPr>
        <w:t xml:space="preserve">) </w:t>
      </w:r>
      <w:r w:rsidR="00630C59" w:rsidRPr="00BE15CD">
        <w:rPr>
          <w:b w:val="0"/>
          <w:bCs w:val="0"/>
          <w:i/>
          <w:iCs w:val="0"/>
          <w:color w:val="auto"/>
          <w:lang w:val="fr-BE"/>
        </w:rPr>
        <w:t xml:space="preserve">: </w:t>
      </w:r>
      <w:r w:rsidRPr="00BE15CD">
        <w:rPr>
          <w:b w:val="0"/>
          <w:bCs w:val="0"/>
          <w:i/>
          <w:iCs w:val="0"/>
          <w:color w:val="auto"/>
          <w:lang w:val="fr-BE"/>
        </w:rPr>
        <w:t>Voir brasserie Nectar Bohème</w:t>
      </w:r>
    </w:p>
    <w:p w14:paraId="0CD98618" w14:textId="199911D8" w:rsidR="00281C6C" w:rsidRPr="00BE15CD" w:rsidRDefault="00281C6C" w:rsidP="00423609">
      <w:pPr>
        <w:pStyle w:val="Titre6"/>
        <w:rPr>
          <w:i/>
          <w:iCs w:val="0"/>
          <w:color w:val="auto"/>
          <w:lang w:val="fr-BE"/>
        </w:rPr>
      </w:pPr>
      <w:r w:rsidRPr="00BE15CD">
        <w:rPr>
          <w:lang w:val="fr-BE"/>
        </w:rPr>
        <w:t xml:space="preserve">Douce Vertus </w:t>
      </w:r>
      <w:r w:rsidRPr="00BE15CD">
        <w:rPr>
          <w:b w:val="0"/>
          <w:bCs w:val="0"/>
          <w:lang w:val="fr-BE"/>
        </w:rPr>
        <w:t>(</w:t>
      </w:r>
      <w:r w:rsidRPr="00BE15CD">
        <w:rPr>
          <w:b w:val="0"/>
          <w:bCs w:val="0"/>
          <w:i/>
          <w:iCs w:val="0"/>
          <w:lang w:val="fr-BE"/>
        </w:rPr>
        <w:t>bière</w:t>
      </w:r>
      <w:r w:rsidRPr="00BE15CD">
        <w:rPr>
          <w:b w:val="0"/>
          <w:bCs w:val="0"/>
          <w:lang w:val="fr-BE"/>
        </w:rPr>
        <w:t xml:space="preserve">) </w:t>
      </w:r>
      <w:r w:rsidR="00630C59" w:rsidRPr="00BE15CD">
        <w:rPr>
          <w:b w:val="0"/>
          <w:bCs w:val="0"/>
          <w:i/>
          <w:iCs w:val="0"/>
          <w:color w:val="auto"/>
          <w:lang w:val="fr-BE"/>
        </w:rPr>
        <w:t xml:space="preserve">: </w:t>
      </w:r>
      <w:r w:rsidRPr="00BE15CD">
        <w:rPr>
          <w:b w:val="0"/>
          <w:bCs w:val="0"/>
          <w:i/>
          <w:iCs w:val="0"/>
          <w:color w:val="auto"/>
          <w:lang w:val="fr-BE"/>
        </w:rPr>
        <w:t>Voir brasserie Millevertus</w:t>
      </w:r>
    </w:p>
    <w:p w14:paraId="1D592683" w14:textId="7BDDA93A" w:rsidR="000141A8" w:rsidRPr="00BE15CD" w:rsidRDefault="000141A8" w:rsidP="00423609">
      <w:pPr>
        <w:pStyle w:val="Titre6"/>
        <w:rPr>
          <w:lang w:val="fr-BE"/>
        </w:rPr>
      </w:pPr>
      <w:r w:rsidRPr="00BE15CD">
        <w:rPr>
          <w:lang w:val="fr-BE"/>
        </w:rPr>
        <w:t xml:space="preserve">D'oude Caert </w:t>
      </w:r>
      <w:r w:rsidRPr="00BE15CD">
        <w:rPr>
          <w:b w:val="0"/>
          <w:bCs w:val="0"/>
          <w:lang w:val="fr-BE"/>
        </w:rPr>
        <w:t>(</w:t>
      </w:r>
      <w:r w:rsidRPr="00BE15CD">
        <w:rPr>
          <w:b w:val="0"/>
          <w:bCs w:val="0"/>
          <w:i/>
          <w:iCs w:val="0"/>
          <w:lang w:val="fr-BE"/>
        </w:rPr>
        <w:t>brasserie : Brasschat – Anvers</w:t>
      </w:r>
      <w:r w:rsidRPr="00BE15CD">
        <w:rPr>
          <w:b w:val="0"/>
          <w:bCs w:val="0"/>
          <w:lang w:val="fr-BE"/>
        </w:rPr>
        <w:t>)</w:t>
      </w:r>
    </w:p>
    <w:p w14:paraId="6864B743" w14:textId="46491FA4" w:rsidR="00084046" w:rsidRPr="00BE15CD" w:rsidRDefault="00084046" w:rsidP="00423609">
      <w:pPr>
        <w:pStyle w:val="Titre6"/>
        <w:rPr>
          <w:lang w:val="fr-BE"/>
        </w:rPr>
      </w:pPr>
      <w:r w:rsidRPr="00BE15CD">
        <w:rPr>
          <w:lang w:val="fr-BE"/>
        </w:rPr>
        <w:t>D'Oude Maalderij</w:t>
      </w:r>
      <w:r w:rsidR="00ED1B87" w:rsidRPr="00BE15CD">
        <w:rPr>
          <w:lang w:val="fr-BE"/>
        </w:rPr>
        <w:t xml:space="preserve"> (DOM)</w:t>
      </w:r>
      <w:r w:rsidRPr="00BE15CD">
        <w:rPr>
          <w:lang w:val="fr-BE"/>
        </w:rPr>
        <w:t xml:space="preserve"> </w:t>
      </w:r>
      <w:r w:rsidRPr="00BE15CD">
        <w:rPr>
          <w:b w:val="0"/>
          <w:bCs w:val="0"/>
          <w:lang w:val="fr-BE"/>
        </w:rPr>
        <w:t>(</w:t>
      </w:r>
      <w:r w:rsidRPr="00BE15CD">
        <w:rPr>
          <w:b w:val="0"/>
          <w:bCs w:val="0"/>
          <w:i/>
          <w:iCs w:val="0"/>
          <w:lang w:val="fr-BE"/>
        </w:rPr>
        <w:t>brasserie : Izegem – Flandre Occidentale</w:t>
      </w:r>
      <w:r w:rsidRPr="00BE15CD">
        <w:rPr>
          <w:b w:val="0"/>
          <w:bCs w:val="0"/>
          <w:lang w:val="fr-BE"/>
        </w:rPr>
        <w:t>)</w:t>
      </w:r>
    </w:p>
    <w:p w14:paraId="522E12AD" w14:textId="0414A746" w:rsidR="00795CE0" w:rsidRPr="00BE15CD" w:rsidRDefault="00ED1B87" w:rsidP="00084046">
      <w:r w:rsidRPr="00BE15CD">
        <w:t xml:space="preserve">Cette brasserie artisanale a été fondée par </w:t>
      </w:r>
      <w:r w:rsidRPr="00BE15CD">
        <w:rPr>
          <w:color w:val="2F5496" w:themeColor="accent1" w:themeShade="BF"/>
        </w:rPr>
        <w:t xml:space="preserve">Jef Pirens </w:t>
      </w:r>
      <w:r w:rsidRPr="00BE15CD">
        <w:t>qui a débuté une activité de brasseur amateur avec 3 amis à Koolskamp (</w:t>
      </w:r>
      <w:r w:rsidRPr="00BE15CD">
        <w:rPr>
          <w:i/>
          <w:iCs/>
        </w:rPr>
        <w:t>Roulers</w:t>
      </w:r>
      <w:r w:rsidRPr="00BE15CD">
        <w:t>)</w:t>
      </w:r>
      <w:r w:rsidR="00795CE0" w:rsidRPr="00BE15CD">
        <w:t xml:space="preserve"> avant de partir seul en tant que professionnel en ouvrant également un café</w:t>
      </w:r>
      <w:r w:rsidR="009028DA" w:rsidRPr="00BE15CD">
        <w:t>-musée de la bière</w:t>
      </w:r>
      <w:r w:rsidR="00795CE0" w:rsidRPr="00BE15CD">
        <w:t>.</w:t>
      </w:r>
    </w:p>
    <w:p w14:paraId="3A475E59" w14:textId="6DEEDB1A" w:rsidR="009028DA" w:rsidRPr="00BE15CD" w:rsidRDefault="009028DA" w:rsidP="00084046">
      <w:r w:rsidRPr="00BE15CD">
        <w:t>En 2020, l</w:t>
      </w:r>
      <w:r w:rsidR="0013462F" w:rsidRPr="00BE15CD">
        <w:t>ors de la pandémie, les affaires tournent mal puisque le café doit fermer et la brasserie est à deux doigts de la faillite. Jef décide alors de lancer un projet de collaborations avec des brasseries amies (</w:t>
      </w:r>
      <w:r w:rsidR="0013462F" w:rsidRPr="00BE15CD">
        <w:rPr>
          <w:i/>
          <w:iCs/>
        </w:rPr>
        <w:t>Alvinne*, Atrium*, Minne*, Totem</w:t>
      </w:r>
      <w:r w:rsidR="00B641D7" w:rsidRPr="00BE15CD">
        <w:rPr>
          <w:i/>
          <w:iCs/>
        </w:rPr>
        <w:t>*, 't Hofbrouwerijke* et t'Verzet*</w:t>
      </w:r>
      <w:r w:rsidR="00B641D7" w:rsidRPr="00BE15CD">
        <w:t>)</w:t>
      </w:r>
      <w:r w:rsidR="0013462F" w:rsidRPr="00BE15CD">
        <w:t xml:space="preserve"> </w:t>
      </w:r>
      <w:r w:rsidR="00B641D7" w:rsidRPr="00BE15CD">
        <w:t xml:space="preserve">qui forme la gamme </w:t>
      </w:r>
      <w:r w:rsidR="00B641D7" w:rsidRPr="00BE15CD">
        <w:rPr>
          <w:i/>
          <w:iCs/>
        </w:rPr>
        <w:t>Brewmance-Mash of the Titans</w:t>
      </w:r>
      <w:r w:rsidR="00B641D7" w:rsidRPr="00BE15CD">
        <w:t xml:space="preserve"> (</w:t>
      </w:r>
      <w:r w:rsidR="00B641D7" w:rsidRPr="00BE15CD">
        <w:rPr>
          <w:i/>
          <w:iCs/>
        </w:rPr>
        <w:t>ensemble de Barley Wines</w:t>
      </w:r>
      <w:r w:rsidR="00B641D7" w:rsidRPr="00BE15CD">
        <w:t>). Ce projet permet à la brasserie de se maintenir en activité.</w:t>
      </w:r>
    </w:p>
    <w:p w14:paraId="2755CB4A" w14:textId="2761E4C0" w:rsidR="00084046" w:rsidRPr="00BE15CD" w:rsidRDefault="00795CE0" w:rsidP="00084046">
      <w:r w:rsidRPr="00BE15CD">
        <w:t>Elle</w:t>
      </w:r>
      <w:r w:rsidR="00084046" w:rsidRPr="00BE15CD">
        <w:t xml:space="preserve"> comporte une brûlerie de malt dirigé par </w:t>
      </w:r>
      <w:r w:rsidR="00084046" w:rsidRPr="00BE15CD">
        <w:rPr>
          <w:color w:val="2F5496" w:themeColor="accent1" w:themeShade="BF"/>
        </w:rPr>
        <w:t>Bert Van Hecke</w:t>
      </w:r>
      <w:r w:rsidR="00084046" w:rsidRPr="00BE15CD">
        <w:t xml:space="preserve"> qui bénéficie d'une grande expérience dans le domaine brassicole puisqu'il a travaillé pour de nombreuses brasseries (</w:t>
      </w:r>
      <w:r w:rsidR="00084046" w:rsidRPr="00BE15CD">
        <w:rPr>
          <w:i/>
          <w:iCs/>
        </w:rPr>
        <w:t>Orval, Rodenbach, Boon et Martens</w:t>
      </w:r>
      <w:r w:rsidR="00084046" w:rsidRPr="00BE15CD">
        <w:t xml:space="preserve">) et a contribué au développement de </w:t>
      </w:r>
      <w:r w:rsidR="009028DA" w:rsidRPr="00BE15CD">
        <w:t>n</w:t>
      </w:r>
      <w:r w:rsidR="00084046" w:rsidRPr="00BE15CD">
        <w:t>ombreuses brasseries à l'étranger.</w:t>
      </w:r>
    </w:p>
    <w:p w14:paraId="6F914D20" w14:textId="05D49258" w:rsidR="009028DA" w:rsidRPr="00BE15CD" w:rsidRDefault="009028DA" w:rsidP="00084046">
      <w:r w:rsidRPr="00BE15CD">
        <w:t>Elle produit des brassins uniques de bières simples de style traditionnellement belge.</w:t>
      </w:r>
    </w:p>
    <w:p w14:paraId="3C021A84" w14:textId="77777777" w:rsidR="00CB5BAB" w:rsidRPr="00BE15CD" w:rsidRDefault="00795CE0" w:rsidP="00795CE0">
      <w:pPr>
        <w:pStyle w:val="Enumration1"/>
        <w:rPr>
          <w:color w:val="auto"/>
        </w:rPr>
      </w:pPr>
      <w:r w:rsidRPr="00BE15CD">
        <w:t xml:space="preserve">Bling Bling </w:t>
      </w:r>
      <w:r w:rsidRPr="00BE15CD">
        <w:rPr>
          <w:color w:val="auto"/>
        </w:rPr>
        <w:t xml:space="preserve">: </w:t>
      </w:r>
    </w:p>
    <w:p w14:paraId="782A7302" w14:textId="5A3F943B" w:rsidR="00795CE0" w:rsidRPr="00BE15CD" w:rsidRDefault="00CB5BAB" w:rsidP="00CB5BA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795CE0" w:rsidRPr="00BE15CD">
        <w:rPr>
          <w:sz w:val="20"/>
        </w:rPr>
        <w:t>C'est une bière dont la bouteille a une feuille d'or</w:t>
      </w:r>
      <w:r w:rsidRPr="00BE15CD">
        <w:rPr>
          <w:sz w:val="20"/>
        </w:rPr>
        <w:t xml:space="preserve"> pour montrer le côté bling bling.</w:t>
      </w:r>
    </w:p>
    <w:p w14:paraId="7849833C" w14:textId="0FA49B3B" w:rsidR="00795CE0" w:rsidRPr="00BE15CD" w:rsidRDefault="00795CE0" w:rsidP="00CB5BAB">
      <w:pPr>
        <w:pStyle w:val="Enumration1"/>
        <w:spacing w:before="120"/>
        <w:rPr>
          <w:color w:val="auto"/>
        </w:rPr>
      </w:pPr>
      <w:r w:rsidRPr="00BE15CD">
        <w:t xml:space="preserve">Leviathan </w:t>
      </w:r>
      <w:r w:rsidRPr="00BE15CD">
        <w:rPr>
          <w:color w:val="auto"/>
        </w:rPr>
        <w:t>(</w:t>
      </w:r>
      <w:r w:rsidRPr="00BE15CD">
        <w:rPr>
          <w:i/>
          <w:iCs/>
          <w:color w:val="auto"/>
        </w:rPr>
        <w:t>14 % alc. vol.</w:t>
      </w:r>
      <w:r w:rsidRPr="00BE15CD">
        <w:rPr>
          <w:color w:val="auto"/>
        </w:rPr>
        <w:t>) : Blond Barley Wine vieillie dans des fûts d'Ardberg. Cette bière fortement tourbée a un goût très particulier de cendre liquide. Elle n'est pas réellement commercialisée.</w:t>
      </w:r>
    </w:p>
    <w:p w14:paraId="7BE7FF6F" w14:textId="288A6C5B" w:rsidR="00B641D7" w:rsidRPr="00BE15CD" w:rsidRDefault="00B641D7" w:rsidP="00795CE0">
      <w:pPr>
        <w:pStyle w:val="Enumration1"/>
        <w:rPr>
          <w:color w:val="auto"/>
        </w:rPr>
      </w:pPr>
      <w:r w:rsidRPr="00BE15CD">
        <w:t xml:space="preserve">Mox Jet </w:t>
      </w:r>
      <w:r w:rsidRPr="00BE15CD">
        <w:rPr>
          <w:color w:val="auto"/>
        </w:rPr>
        <w:t>: Stout léger Le nez est fruité (</w:t>
      </w:r>
      <w:r w:rsidRPr="00BE15CD">
        <w:rPr>
          <w:i/>
          <w:iCs/>
          <w:color w:val="auto"/>
        </w:rPr>
        <w:t>noix de coco</w:t>
      </w:r>
      <w:r w:rsidRPr="00BE15CD">
        <w:rPr>
          <w:color w:val="auto"/>
        </w:rPr>
        <w:t>). En bouche, elle livre un arôme torréfié (</w:t>
      </w:r>
      <w:r w:rsidRPr="00BE15CD">
        <w:rPr>
          <w:i/>
          <w:iCs/>
          <w:color w:val="auto"/>
        </w:rPr>
        <w:t>café et chocolat noir</w:t>
      </w:r>
      <w:r w:rsidRPr="00BE15CD">
        <w:rPr>
          <w:color w:val="auto"/>
        </w:rPr>
        <w:t>).</w:t>
      </w:r>
    </w:p>
    <w:p w14:paraId="0FFA05BD" w14:textId="7071DF53" w:rsidR="003212AC" w:rsidRPr="00BE15CD" w:rsidRDefault="003212AC" w:rsidP="00423609">
      <w:pPr>
        <w:pStyle w:val="Titre6"/>
        <w:rPr>
          <w:b w:val="0"/>
          <w:bCs w:val="0"/>
          <w:lang w:val="fr-BE"/>
        </w:rPr>
      </w:pPr>
      <w:r w:rsidRPr="00BE15CD">
        <w:rPr>
          <w:lang w:val="fr-BE"/>
        </w:rPr>
        <w:t xml:space="preserve">Douffe </w:t>
      </w:r>
      <w:r w:rsidR="006C7E41" w:rsidRPr="00BE15CD">
        <w:rPr>
          <w:lang w:val="fr-BE"/>
        </w:rPr>
        <w:t xml:space="preserve">(Les caves de Saint Georges) </w:t>
      </w:r>
      <w:r w:rsidRPr="00BE15CD">
        <w:rPr>
          <w:b w:val="0"/>
          <w:bCs w:val="0"/>
          <w:lang w:val="fr-BE"/>
        </w:rPr>
        <w:t>(</w:t>
      </w:r>
      <w:r w:rsidR="006C7E41" w:rsidRPr="00BE15CD">
        <w:rPr>
          <w:b w:val="0"/>
          <w:bCs w:val="0"/>
          <w:i/>
          <w:iCs w:val="0"/>
          <w:lang w:val="fr-BE"/>
        </w:rPr>
        <w:t>brasserie et b</w:t>
      </w:r>
      <w:r w:rsidRPr="00BE15CD">
        <w:rPr>
          <w:b w:val="0"/>
          <w:bCs w:val="0"/>
          <w:i/>
          <w:iCs w:val="0"/>
          <w:lang w:val="fr-BE"/>
        </w:rPr>
        <w:t>ière</w:t>
      </w:r>
      <w:r w:rsidR="006C7E41" w:rsidRPr="00BE15CD">
        <w:rPr>
          <w:b w:val="0"/>
          <w:bCs w:val="0"/>
          <w:i/>
          <w:iCs w:val="0"/>
          <w:lang w:val="fr-BE"/>
        </w:rPr>
        <w:t xml:space="preserve"> : Mons – Hainaut</w:t>
      </w:r>
      <w:r w:rsidR="00B42A3D" w:rsidRPr="00BE15CD">
        <w:rPr>
          <w:b w:val="0"/>
          <w:bCs w:val="0"/>
          <w:i/>
          <w:iCs w:val="0"/>
          <w:lang w:val="fr-BE"/>
        </w:rPr>
        <w:t xml:space="preserve"> : 2017</w:t>
      </w:r>
      <w:r w:rsidR="006C7E41" w:rsidRPr="00BE15CD">
        <w:rPr>
          <w:b w:val="0"/>
          <w:bCs w:val="0"/>
          <w:lang w:val="fr-BE"/>
        </w:rPr>
        <w:t>)</w:t>
      </w:r>
    </w:p>
    <w:p w14:paraId="3482AE8B" w14:textId="1ED36A38" w:rsidR="00B42A3D" w:rsidRPr="00BE15CD" w:rsidRDefault="00B42A3D" w:rsidP="006C7E41">
      <w:r w:rsidRPr="00BE15CD">
        <w:t xml:space="preserve">Cette brasserie a été fondée par plusieurs amis, grands amateurs de bières artisanales et de produits locaux, à partir d'une blague. </w:t>
      </w:r>
    </w:p>
    <w:p w14:paraId="4F8F17C8" w14:textId="2DA1D55A" w:rsidR="006C7E41" w:rsidRPr="00BE15CD" w:rsidRDefault="006C7E41" w:rsidP="006C7E41">
      <w:r w:rsidRPr="00BE15CD">
        <w:t xml:space="preserve">Elle produit la gamme </w:t>
      </w:r>
      <w:r w:rsidRPr="00BE15CD">
        <w:rPr>
          <w:i/>
          <w:iCs/>
        </w:rPr>
        <w:t>Douffe</w:t>
      </w:r>
      <w:r w:rsidRPr="00BE15CD">
        <w:t xml:space="preserve"> qui comporte une blanche (</w:t>
      </w:r>
      <w:r w:rsidRPr="00BE15CD">
        <w:rPr>
          <w:i/>
          <w:iCs/>
        </w:rPr>
        <w:t>Douffe Blanche</w:t>
      </w:r>
      <w:r w:rsidR="00B42A3D" w:rsidRPr="00BE15CD">
        <w:rPr>
          <w:i/>
          <w:iCs/>
        </w:rPr>
        <w:t xml:space="preserve"> de Mons</w:t>
      </w:r>
      <w:r w:rsidRPr="00BE15CD">
        <w:t>*).</w:t>
      </w:r>
    </w:p>
    <w:p w14:paraId="0339B62F" w14:textId="0D596481" w:rsidR="00B42A3D" w:rsidRPr="00BE15CD" w:rsidRDefault="00B42A3D" w:rsidP="006C7E41">
      <w:r w:rsidRPr="00BE15CD">
        <w:t>Les bières sont non filtrées et non pasteurisées.</w:t>
      </w:r>
    </w:p>
    <w:p w14:paraId="7D2D7A72" w14:textId="40305553" w:rsidR="006C7E41" w:rsidRPr="00BE15CD" w:rsidRDefault="006C7E41" w:rsidP="006C7E41">
      <w:pPr>
        <w:pStyle w:val="Enumration1"/>
        <w:rPr>
          <w:color w:val="auto"/>
        </w:rPr>
      </w:pPr>
      <w:r w:rsidRPr="00BE15CD">
        <w:t>Douffe</w:t>
      </w:r>
      <w:r w:rsidR="00B42A3D" w:rsidRPr="00BE15CD">
        <w:t xml:space="preserve"> Torche Blonde Belgian Strong Ale</w:t>
      </w:r>
      <w:r w:rsidRPr="00BE15CD">
        <w:t xml:space="preserve"> </w:t>
      </w:r>
      <w:r w:rsidRPr="00BE15CD">
        <w:rPr>
          <w:color w:val="auto"/>
        </w:rPr>
        <w:t>(</w:t>
      </w:r>
      <w:r w:rsidRPr="00BE15CD">
        <w:rPr>
          <w:i/>
          <w:iCs/>
          <w:color w:val="auto"/>
        </w:rPr>
        <w:t>8 % alc. vol.</w:t>
      </w:r>
      <w:r w:rsidRPr="00BE15CD">
        <w:rPr>
          <w:color w:val="auto"/>
        </w:rPr>
        <w:t>) : Blonde</w:t>
      </w:r>
      <w:r w:rsidR="00B42A3D" w:rsidRPr="00BE15CD">
        <w:rPr>
          <w:color w:val="auto"/>
        </w:rPr>
        <w:t xml:space="preserve"> forte</w:t>
      </w:r>
      <w:r w:rsidRPr="00BE15CD">
        <w:rPr>
          <w:color w:val="auto"/>
        </w:rPr>
        <w:t>. En bouche, elle est vive et ronde avec un arôme fruité.</w:t>
      </w:r>
    </w:p>
    <w:p w14:paraId="4E3238CB" w14:textId="6248553C" w:rsidR="00B42A3D" w:rsidRPr="00BE15CD" w:rsidRDefault="00B42A3D" w:rsidP="006C7E41">
      <w:pPr>
        <w:pStyle w:val="Enumration1"/>
        <w:rPr>
          <w:color w:val="auto"/>
        </w:rPr>
      </w:pPr>
      <w:r w:rsidRPr="00BE15CD">
        <w:rPr>
          <w:color w:val="2F5496" w:themeColor="accent1" w:themeShade="BF"/>
        </w:rPr>
        <w:lastRenderedPageBreak/>
        <w:t>Douffe Bitterjuice</w:t>
      </w:r>
      <w:r w:rsidRPr="00BE15CD">
        <w:rPr>
          <w:color w:val="auto"/>
        </w:rPr>
        <w:t xml:space="preserve"> (</w:t>
      </w:r>
      <w:r w:rsidRPr="00BE15CD">
        <w:rPr>
          <w:i/>
          <w:iCs/>
          <w:color w:val="auto"/>
        </w:rPr>
        <w:t>6 % alc. vol.)</w:t>
      </w:r>
      <w:r w:rsidRPr="00BE15CD">
        <w:rPr>
          <w:color w:val="auto"/>
        </w:rPr>
        <w:t xml:space="preserve"> : IPA. En bouche, elle est légèrement amère.</w:t>
      </w:r>
    </w:p>
    <w:p w14:paraId="7E157D0A" w14:textId="66879386" w:rsidR="006C7E41" w:rsidRPr="00BE15CD" w:rsidRDefault="006C7E41" w:rsidP="006C7E41">
      <w:pPr>
        <w:pStyle w:val="Enumration1"/>
        <w:rPr>
          <w:color w:val="auto"/>
        </w:rPr>
      </w:pPr>
      <w:r w:rsidRPr="00BE15CD">
        <w:t xml:space="preserve">Douffe </w:t>
      </w:r>
      <w:r w:rsidR="00B42A3D" w:rsidRPr="00BE15CD">
        <w:t>Torche B</w:t>
      </w:r>
      <w:r w:rsidRPr="00BE15CD">
        <w:t xml:space="preserve">rune </w:t>
      </w:r>
      <w:r w:rsidRPr="00BE15CD">
        <w:rPr>
          <w:color w:val="auto"/>
        </w:rPr>
        <w:t>(</w:t>
      </w:r>
      <w:r w:rsidRPr="00BE15CD">
        <w:rPr>
          <w:i/>
          <w:iCs/>
          <w:color w:val="auto"/>
        </w:rPr>
        <w:t>8 % alc. vol.</w:t>
      </w:r>
      <w:r w:rsidRPr="00BE15CD">
        <w:rPr>
          <w:color w:val="auto"/>
        </w:rPr>
        <w:t>) : Brune.</w:t>
      </w:r>
      <w:r w:rsidR="00B42A3D" w:rsidRPr="00BE15CD">
        <w:rPr>
          <w:color w:val="auto"/>
        </w:rPr>
        <w:t xml:space="preserve"> Le nez est torréfié (</w:t>
      </w:r>
      <w:r w:rsidR="00B42A3D" w:rsidRPr="00BE15CD">
        <w:rPr>
          <w:i/>
          <w:iCs/>
          <w:color w:val="auto"/>
        </w:rPr>
        <w:t>café et chocolat</w:t>
      </w:r>
      <w:r w:rsidR="00B42A3D" w:rsidRPr="00BE15CD">
        <w:rPr>
          <w:color w:val="auto"/>
        </w:rPr>
        <w:t>). En bouche, elle livre un arôme torréfié (</w:t>
      </w:r>
      <w:r w:rsidR="00B42A3D" w:rsidRPr="00BE15CD">
        <w:rPr>
          <w:i/>
          <w:iCs/>
          <w:color w:val="auto"/>
        </w:rPr>
        <w:t>café et chocolat noir</w:t>
      </w:r>
      <w:r w:rsidR="00B42A3D" w:rsidRPr="00BE15CD">
        <w:rPr>
          <w:color w:val="auto"/>
        </w:rPr>
        <w:t>).</w:t>
      </w:r>
    </w:p>
    <w:p w14:paraId="601DF39B" w14:textId="799E3A05" w:rsidR="006C7E41" w:rsidRPr="00BE15CD" w:rsidRDefault="006C7E41" w:rsidP="006C7E41">
      <w:pPr>
        <w:pStyle w:val="Enumration1"/>
        <w:rPr>
          <w:color w:val="auto"/>
        </w:rPr>
      </w:pPr>
      <w:r w:rsidRPr="00BE15CD">
        <w:t xml:space="preserve">Douffe West Coast IPA </w:t>
      </w:r>
      <w:r w:rsidRPr="00BE15CD">
        <w:rPr>
          <w:color w:val="auto"/>
        </w:rPr>
        <w:t>(</w:t>
      </w:r>
      <w:r w:rsidRPr="00BE15CD">
        <w:rPr>
          <w:i/>
          <w:iCs/>
          <w:color w:val="auto"/>
        </w:rPr>
        <w:t>6,5 % alc. vol.</w:t>
      </w:r>
      <w:r w:rsidRPr="00BE15CD">
        <w:rPr>
          <w:color w:val="auto"/>
        </w:rPr>
        <w:t>) : West Coast IPA.</w:t>
      </w:r>
    </w:p>
    <w:p w14:paraId="6D6C6E54" w14:textId="522373DE" w:rsidR="00CB045B" w:rsidRPr="00BE15CD" w:rsidRDefault="00CB045B" w:rsidP="00423609">
      <w:pPr>
        <w:pStyle w:val="Titre6"/>
        <w:rPr>
          <w:lang w:val="fr-BE"/>
        </w:rPr>
      </w:pPr>
      <w:r w:rsidRPr="00BE15CD">
        <w:rPr>
          <w:lang w:val="fr-BE"/>
        </w:rPr>
        <w:t xml:space="preserve">D'Ravotter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WeynesHOP Brewery</w:t>
      </w:r>
    </w:p>
    <w:p w14:paraId="698819F3" w14:textId="530E7A08" w:rsidR="00482F23" w:rsidRPr="00BE15CD" w:rsidRDefault="00482F23" w:rsidP="00423609">
      <w:pPr>
        <w:pStyle w:val="Titre6"/>
        <w:rPr>
          <w:b w:val="0"/>
          <w:bCs w:val="0"/>
          <w:lang w:val="fr-BE"/>
        </w:rPr>
      </w:pPr>
      <w:r w:rsidRPr="00BE15CD">
        <w:rPr>
          <w:lang w:val="fr-BE"/>
        </w:rPr>
        <w:t xml:space="preserve">Dr Blues </w:t>
      </w:r>
      <w:r w:rsidRPr="00BE15CD">
        <w:rPr>
          <w:b w:val="0"/>
          <w:bCs w:val="0"/>
          <w:lang w:val="fr-BE"/>
        </w:rPr>
        <w:t>(</w:t>
      </w:r>
      <w:r w:rsidRPr="00BE15CD">
        <w:rPr>
          <w:b w:val="0"/>
          <w:bCs w:val="0"/>
          <w:i/>
          <w:iCs w:val="0"/>
          <w:lang w:val="fr-BE"/>
        </w:rPr>
        <w:t xml:space="preserve">brasserie : </w:t>
      </w:r>
      <w:r w:rsidR="000534F9" w:rsidRPr="00BE15CD">
        <w:rPr>
          <w:b w:val="0"/>
          <w:bCs w:val="0"/>
          <w:i/>
          <w:iCs w:val="0"/>
          <w:lang w:val="fr-BE"/>
        </w:rPr>
        <w:t>Reet (Rumst)</w:t>
      </w:r>
      <w:r w:rsidRPr="00BE15CD">
        <w:rPr>
          <w:b w:val="0"/>
          <w:bCs w:val="0"/>
          <w:i/>
          <w:iCs w:val="0"/>
          <w:lang w:val="fr-BE"/>
        </w:rPr>
        <w:t xml:space="preserve"> – </w:t>
      </w:r>
      <w:r w:rsidR="000534F9" w:rsidRPr="00BE15CD">
        <w:rPr>
          <w:b w:val="0"/>
          <w:bCs w:val="0"/>
          <w:i/>
          <w:iCs w:val="0"/>
          <w:lang w:val="fr-BE"/>
        </w:rPr>
        <w:t>Anvers</w:t>
      </w:r>
      <w:r w:rsidRPr="00BE15CD">
        <w:rPr>
          <w:b w:val="0"/>
          <w:bCs w:val="0"/>
          <w:i/>
          <w:iCs w:val="0"/>
          <w:lang w:val="fr-BE"/>
        </w:rPr>
        <w:t xml:space="preserve"> : 2019</w:t>
      </w:r>
      <w:r w:rsidRPr="00BE15CD">
        <w:rPr>
          <w:b w:val="0"/>
          <w:bCs w:val="0"/>
          <w:lang w:val="fr-BE"/>
        </w:rPr>
        <w:t>)</w:t>
      </w:r>
    </w:p>
    <w:p w14:paraId="513CA07B" w14:textId="77777777" w:rsidR="000534F9" w:rsidRPr="00BE15CD" w:rsidRDefault="00482F23" w:rsidP="00482F23">
      <w:r w:rsidRPr="00BE15CD">
        <w:t xml:space="preserve">Cette microbrasserie a été fondée par </w:t>
      </w:r>
      <w:r w:rsidRPr="00BE15CD">
        <w:rPr>
          <w:color w:val="2F5496" w:themeColor="accent1" w:themeShade="BF"/>
        </w:rPr>
        <w:t>Admir Hadzic</w:t>
      </w:r>
      <w:r w:rsidRPr="00BE15CD">
        <w:t>, médecin américain anesthésiste et professeur à la KUL (</w:t>
      </w:r>
      <w:r w:rsidRPr="00BE15CD">
        <w:rPr>
          <w:i/>
          <w:iCs/>
        </w:rPr>
        <w:t>Université de Louvain</w:t>
      </w:r>
      <w:r w:rsidRPr="00BE15CD">
        <w:t>)</w:t>
      </w:r>
      <w:r w:rsidR="000534F9" w:rsidRPr="00BE15CD">
        <w:t xml:space="preserve"> avec l'aide de </w:t>
      </w:r>
      <w:r w:rsidR="000534F9" w:rsidRPr="00BE15CD">
        <w:rPr>
          <w:i/>
          <w:iCs/>
        </w:rPr>
        <w:t>Marc Knops</w:t>
      </w:r>
      <w:r w:rsidR="000534F9" w:rsidRPr="00BE15CD">
        <w:t xml:space="preserve"> (</w:t>
      </w:r>
      <w:r w:rsidR="000534F9" w:rsidRPr="00BE15CD">
        <w:rPr>
          <w:i/>
          <w:iCs/>
        </w:rPr>
        <w:t>brasseur d'Achel*</w:t>
      </w:r>
      <w:r w:rsidR="000534F9" w:rsidRPr="00BE15CD">
        <w:t>)</w:t>
      </w:r>
    </w:p>
    <w:p w14:paraId="329833D4" w14:textId="3BB2EA0C" w:rsidR="000534F9" w:rsidRPr="00BE15CD" w:rsidRDefault="000534F9" w:rsidP="00482F23">
      <w:r w:rsidRPr="00BE15CD">
        <w:t>Elle produit des bières aux noms médicaux évocateurs dont une pils (</w:t>
      </w:r>
      <w:r w:rsidRPr="00BE15CD">
        <w:rPr>
          <w:i/>
          <w:iCs/>
        </w:rPr>
        <w:t>SuperPills* ou super pilules</w:t>
      </w:r>
      <w:r w:rsidRPr="00BE15CD">
        <w:t>).</w:t>
      </w:r>
    </w:p>
    <w:p w14:paraId="399B55D5" w14:textId="4A872EDF" w:rsidR="000534F9" w:rsidRPr="00BE15CD" w:rsidRDefault="000534F9" w:rsidP="00765152">
      <w:pPr>
        <w:pStyle w:val="Enumration1"/>
      </w:pPr>
      <w:r w:rsidRPr="00BE15CD">
        <w:t xml:space="preserve">NerveBlock </w:t>
      </w:r>
      <w:r w:rsidRPr="00BE15CD">
        <w:rPr>
          <w:color w:val="auto"/>
        </w:rPr>
        <w:t xml:space="preserve">: Le nom signifie blocage neuronal. </w:t>
      </w:r>
    </w:p>
    <w:p w14:paraId="2718ABC8" w14:textId="3F65F24C" w:rsidR="000534F9" w:rsidRPr="00BE15CD" w:rsidRDefault="000534F9" w:rsidP="00765152">
      <w:pPr>
        <w:pStyle w:val="Enumration1"/>
      </w:pPr>
      <w:r w:rsidRPr="00BE15CD">
        <w:t xml:space="preserve">PaceMaker </w:t>
      </w:r>
    </w:p>
    <w:p w14:paraId="532737D5" w14:textId="450D2B7F" w:rsidR="00482F23" w:rsidRPr="00BE15CD" w:rsidRDefault="000534F9" w:rsidP="00765152">
      <w:pPr>
        <w:pStyle w:val="Enumration1"/>
        <w:rPr>
          <w:color w:val="auto"/>
        </w:rPr>
      </w:pPr>
      <w:r w:rsidRPr="00BE15CD">
        <w:t xml:space="preserve">PainKiller </w:t>
      </w:r>
      <w:r w:rsidRPr="00BE15CD">
        <w:rPr>
          <w:color w:val="auto"/>
        </w:rPr>
        <w:t>: Le nom signifie anti-douleur.</w:t>
      </w:r>
      <w:r w:rsidR="00482F23" w:rsidRPr="00BE15CD">
        <w:rPr>
          <w:color w:val="auto"/>
        </w:rPr>
        <w:t xml:space="preserve"> </w:t>
      </w:r>
    </w:p>
    <w:p w14:paraId="254A7178" w14:textId="40FACA6B" w:rsidR="000534F9" w:rsidRPr="00BE15CD" w:rsidRDefault="000534F9" w:rsidP="00765152">
      <w:pPr>
        <w:pStyle w:val="Enumration1"/>
        <w:rPr>
          <w:color w:val="auto"/>
        </w:rPr>
      </w:pPr>
      <w:r w:rsidRPr="00BE15CD">
        <w:t xml:space="preserve">Placebo </w:t>
      </w:r>
      <w:r w:rsidRPr="00BE15CD">
        <w:rPr>
          <w:color w:val="auto"/>
        </w:rPr>
        <w:t>(</w:t>
      </w:r>
      <w:r w:rsidRPr="00BE15CD">
        <w:rPr>
          <w:i/>
          <w:iCs/>
          <w:color w:val="auto"/>
        </w:rPr>
        <w:t>2021</w:t>
      </w:r>
      <w:r w:rsidRPr="00BE15CD">
        <w:rPr>
          <w:color w:val="auto"/>
        </w:rPr>
        <w:t>) : Bière sans alcool.</w:t>
      </w:r>
    </w:p>
    <w:p w14:paraId="543225C7" w14:textId="7A9B897D" w:rsidR="0019428E" w:rsidRPr="00BE15CD" w:rsidRDefault="0019428E" w:rsidP="00423609">
      <w:pPr>
        <w:pStyle w:val="Titre6"/>
        <w:rPr>
          <w:lang w:val="fr-BE"/>
        </w:rPr>
      </w:pPr>
      <w:r w:rsidRPr="00BE15CD">
        <w:rPr>
          <w:lang w:val="fr-BE"/>
        </w:rPr>
        <w:t xml:space="preserve">Dream </w:t>
      </w:r>
      <w:r w:rsidRPr="00BE15CD">
        <w:rPr>
          <w:b w:val="0"/>
          <w:bCs w:val="0"/>
          <w:lang w:val="fr-BE"/>
        </w:rPr>
        <w:t>(</w:t>
      </w:r>
      <w:r w:rsidRPr="00BE15CD">
        <w:rPr>
          <w:b w:val="0"/>
          <w:bCs w:val="0"/>
          <w:i/>
          <w:iCs w:val="0"/>
          <w:lang w:val="fr-BE"/>
        </w:rPr>
        <w:t>bière</w:t>
      </w:r>
      <w:r w:rsidRPr="00BE15CD">
        <w:rPr>
          <w:b w:val="0"/>
          <w:bCs w:val="0"/>
          <w:lang w:val="fr-BE"/>
        </w:rPr>
        <w:t xml:space="preserve">) </w:t>
      </w:r>
      <w:r w:rsidR="008B1B28" w:rsidRPr="00BE15CD">
        <w:rPr>
          <w:b w:val="0"/>
          <w:bCs w:val="0"/>
          <w:i/>
          <w:iCs w:val="0"/>
          <w:color w:val="auto"/>
          <w:lang w:val="fr-BE"/>
        </w:rPr>
        <w:t xml:space="preserve">: </w:t>
      </w:r>
      <w:r w:rsidRPr="00BE15CD">
        <w:rPr>
          <w:b w:val="0"/>
          <w:bCs w:val="0"/>
          <w:i/>
          <w:iCs w:val="0"/>
          <w:color w:val="auto"/>
          <w:lang w:val="fr-BE"/>
        </w:rPr>
        <w:t>Voir brasserie Surreéliste</w:t>
      </w:r>
    </w:p>
    <w:p w14:paraId="05BACDEC" w14:textId="54E444D9" w:rsidR="005562CF" w:rsidRPr="00BE15CD" w:rsidRDefault="005562CF" w:rsidP="00423609">
      <w:pPr>
        <w:pStyle w:val="Titre6"/>
        <w:rPr>
          <w:b w:val="0"/>
          <w:bCs w:val="0"/>
          <w:lang w:val="fr-BE"/>
        </w:rPr>
      </w:pPr>
      <w:r w:rsidRPr="00BE15CD">
        <w:rPr>
          <w:lang w:val="fr-BE"/>
        </w:rPr>
        <w:t xml:space="preserve">Drie (La) </w:t>
      </w:r>
      <w:r w:rsidRPr="00BE15CD">
        <w:rPr>
          <w:b w:val="0"/>
          <w:bCs w:val="0"/>
          <w:lang w:val="fr-BE"/>
        </w:rPr>
        <w:t>(</w:t>
      </w:r>
      <w:r w:rsidRPr="00BE15CD">
        <w:rPr>
          <w:b w:val="0"/>
          <w:bCs w:val="0"/>
          <w:i/>
          <w:iCs w:val="0"/>
          <w:lang w:val="fr-BE"/>
        </w:rPr>
        <w:t>bière</w:t>
      </w:r>
      <w:r w:rsidR="00726E4C" w:rsidRPr="00BE15CD">
        <w:rPr>
          <w:b w:val="0"/>
          <w:bCs w:val="0"/>
          <w:i/>
          <w:iCs w:val="0"/>
          <w:lang w:val="fr-BE"/>
        </w:rPr>
        <w:t xml:space="preserve"> : Hainaut</w:t>
      </w:r>
      <w:r w:rsidR="00726E4C" w:rsidRPr="00BE15CD">
        <w:rPr>
          <w:b w:val="0"/>
          <w:bCs w:val="0"/>
          <w:lang w:val="fr-BE"/>
        </w:rPr>
        <w:t>)</w:t>
      </w:r>
    </w:p>
    <w:p w14:paraId="6A7A9B4B" w14:textId="1165A2CD" w:rsidR="005562CF" w:rsidRPr="00BE15CD" w:rsidRDefault="005562CF" w:rsidP="005562CF">
      <w:r w:rsidRPr="00BE15CD">
        <w:t xml:space="preserve">Il s'agit </w:t>
      </w:r>
      <w:r w:rsidR="00726E4C" w:rsidRPr="00BE15CD">
        <w:t xml:space="preserve">d'un concept particulier regroupant </w:t>
      </w:r>
      <w:r w:rsidRPr="00BE15CD">
        <w:t xml:space="preserve">trois bières </w:t>
      </w:r>
      <w:r w:rsidR="00726E4C" w:rsidRPr="00BE15CD">
        <w:t xml:space="preserve">aux </w:t>
      </w:r>
      <w:r w:rsidRPr="00BE15CD">
        <w:t>ingrédients</w:t>
      </w:r>
      <w:r w:rsidR="00726E4C" w:rsidRPr="00BE15CD">
        <w:t xml:space="preserve"> identiques</w:t>
      </w:r>
      <w:r w:rsidRPr="00BE15CD">
        <w:t xml:space="preserve"> mais </w:t>
      </w:r>
      <w:r w:rsidR="00726E4C" w:rsidRPr="00BE15CD">
        <w:t xml:space="preserve">élaborées </w:t>
      </w:r>
      <w:r w:rsidRPr="00BE15CD">
        <w:t>par 3 brasseries différentes</w:t>
      </w:r>
      <w:r w:rsidR="00726E4C" w:rsidRPr="00BE15CD">
        <w:t xml:space="preserve"> : l'Abbaye de Saint-Ghislain, L'art d'en brasser et la brasserie Saint-Lazare. Ce concept a été réalisé en version limité</w:t>
      </w:r>
      <w:r w:rsidR="0019428E" w:rsidRPr="00BE15CD">
        <w:t>e</w:t>
      </w:r>
      <w:r w:rsidR="00726E4C" w:rsidRPr="00BE15CD">
        <w:t xml:space="preserve"> en 2017.</w:t>
      </w:r>
    </w:p>
    <w:p w14:paraId="7CA46DCD" w14:textId="77777777" w:rsidR="00726E4C" w:rsidRPr="00BE15CD" w:rsidRDefault="00726E4C" w:rsidP="00726E4C">
      <w:pPr>
        <w:pStyle w:val="Enumration1"/>
        <w:rPr>
          <w:color w:val="auto"/>
        </w:rPr>
      </w:pPr>
      <w:r w:rsidRPr="00BE15CD">
        <w:t xml:space="preserve">La Drie Abbaye de Saint Ghislain. </w:t>
      </w:r>
      <w:r w:rsidRPr="00BE15CD">
        <w:rPr>
          <w:color w:val="auto"/>
        </w:rPr>
        <w:t>(</w:t>
      </w:r>
      <w:r w:rsidRPr="00BE15CD">
        <w:rPr>
          <w:i/>
          <w:iCs/>
          <w:color w:val="auto"/>
        </w:rPr>
        <w:t>8 % alc. vol.</w:t>
      </w:r>
      <w:r w:rsidRPr="00BE15CD">
        <w:rPr>
          <w:color w:val="auto"/>
        </w:rPr>
        <w:t>) : Ambrée.</w:t>
      </w:r>
    </w:p>
    <w:p w14:paraId="4B153E58" w14:textId="77777777" w:rsidR="00726E4C" w:rsidRPr="00BE15CD" w:rsidRDefault="00726E4C" w:rsidP="00726E4C">
      <w:pPr>
        <w:pStyle w:val="Enumration1"/>
        <w:rPr>
          <w:color w:val="auto"/>
        </w:rPr>
      </w:pPr>
      <w:r w:rsidRPr="00BE15CD">
        <w:t xml:space="preserve">La Drie L'art d'en brasser </w:t>
      </w:r>
      <w:r w:rsidRPr="00BE15CD">
        <w:rPr>
          <w:color w:val="auto"/>
        </w:rPr>
        <w:t>(</w:t>
      </w:r>
      <w:r w:rsidRPr="00BE15CD">
        <w:rPr>
          <w:i/>
          <w:iCs/>
          <w:color w:val="auto"/>
        </w:rPr>
        <w:t>8 % alc. vol.</w:t>
      </w:r>
      <w:r w:rsidRPr="00BE15CD">
        <w:rPr>
          <w:color w:val="auto"/>
        </w:rPr>
        <w:t>) : Ambrée.</w:t>
      </w:r>
    </w:p>
    <w:p w14:paraId="09058CF7" w14:textId="77777777" w:rsidR="00726E4C" w:rsidRPr="00BE15CD" w:rsidRDefault="00726E4C" w:rsidP="00726E4C">
      <w:pPr>
        <w:pStyle w:val="Enumration1"/>
        <w:rPr>
          <w:color w:val="auto"/>
        </w:rPr>
      </w:pPr>
      <w:r w:rsidRPr="00BE15CD">
        <w:t xml:space="preserve">La Drie Saint Lazare </w:t>
      </w:r>
      <w:r w:rsidRPr="00BE15CD">
        <w:rPr>
          <w:color w:val="auto"/>
        </w:rPr>
        <w:t>(</w:t>
      </w:r>
      <w:r w:rsidRPr="00BE15CD">
        <w:rPr>
          <w:i/>
          <w:iCs/>
          <w:color w:val="auto"/>
        </w:rPr>
        <w:t>8 % alc. vol.</w:t>
      </w:r>
      <w:r w:rsidRPr="00BE15CD">
        <w:rPr>
          <w:color w:val="auto"/>
        </w:rPr>
        <w:t>) : Ambrée.</w:t>
      </w:r>
    </w:p>
    <w:p w14:paraId="35ED0F06" w14:textId="50977337" w:rsidR="007579D3" w:rsidRPr="00BE15CD" w:rsidRDefault="007579D3" w:rsidP="00423609">
      <w:pPr>
        <w:pStyle w:val="Titre6"/>
        <w:rPr>
          <w:b w:val="0"/>
          <w:bCs w:val="0"/>
          <w:lang w:val="fr-BE"/>
        </w:rPr>
      </w:pPr>
      <w:r w:rsidRPr="00BE15CD">
        <w:rPr>
          <w:lang w:val="fr-BE"/>
        </w:rPr>
        <w:t xml:space="preserve">Drink-Drink! </w:t>
      </w:r>
      <w:r w:rsidRPr="00BE15CD">
        <w:rPr>
          <w:b w:val="0"/>
          <w:bCs w:val="0"/>
          <w:lang w:val="fr-BE"/>
        </w:rPr>
        <w:t>(</w:t>
      </w:r>
      <w:r w:rsidR="008B1B28" w:rsidRPr="00BE15CD">
        <w:rPr>
          <w:b w:val="0"/>
          <w:bCs w:val="0"/>
          <w:i/>
          <w:iCs w:val="0"/>
          <w:lang w:val="fr-BE"/>
        </w:rPr>
        <w:t xml:space="preserve">projet brassicole : </w:t>
      </w:r>
      <w:r w:rsidRPr="00BE15CD">
        <w:rPr>
          <w:b w:val="0"/>
          <w:bCs w:val="0"/>
          <w:i/>
          <w:iCs w:val="0"/>
          <w:lang w:val="fr-BE"/>
        </w:rPr>
        <w:t>Bruxelles – Bruxelles : 2018</w:t>
      </w:r>
      <w:r w:rsidRPr="00BE15CD">
        <w:rPr>
          <w:b w:val="0"/>
          <w:bCs w:val="0"/>
          <w:lang w:val="fr-BE"/>
        </w:rPr>
        <w:t>)</w:t>
      </w:r>
    </w:p>
    <w:p w14:paraId="59495E07" w14:textId="275EAC3D" w:rsidR="00D72CDC" w:rsidRPr="00BE15CD" w:rsidRDefault="00D72CDC" w:rsidP="00D72CDC">
      <w:r w:rsidRPr="00BE15CD">
        <w:t>Le nom est une allusion à la sonnette d'un vélo, autre passion des fondateurs.</w:t>
      </w:r>
    </w:p>
    <w:p w14:paraId="48AB1F1C" w14:textId="522278FD" w:rsidR="007579D3" w:rsidRPr="00BE15CD" w:rsidRDefault="007579D3" w:rsidP="007579D3">
      <w:r w:rsidRPr="00BE15CD">
        <w:t xml:space="preserve">Ce projet brassicole a été lancé par </w:t>
      </w:r>
      <w:r w:rsidRPr="00BE15CD">
        <w:rPr>
          <w:color w:val="2F5496" w:themeColor="accent1" w:themeShade="BF"/>
        </w:rPr>
        <w:t>Pierrick Couvreur</w:t>
      </w:r>
      <w:r w:rsidRPr="00BE15CD">
        <w:t xml:space="preserve">, </w:t>
      </w:r>
      <w:r w:rsidRPr="00BE15CD">
        <w:rPr>
          <w:color w:val="2F5496" w:themeColor="accent1" w:themeShade="BF"/>
        </w:rPr>
        <w:t xml:space="preserve">Frédéric Lefebvre </w:t>
      </w:r>
      <w:r w:rsidRPr="00BE15CD">
        <w:t xml:space="preserve">et </w:t>
      </w:r>
      <w:r w:rsidRPr="00BE15CD">
        <w:rPr>
          <w:color w:val="2F5496" w:themeColor="accent1" w:themeShade="BF"/>
        </w:rPr>
        <w:t>Jean Van den Broeck</w:t>
      </w:r>
      <w:r w:rsidRPr="00BE15CD">
        <w:t>, 3 amis bruxellois passionnés de bières et de vélo qui ont décidé de créer leurs propres bières en les mettant au point dans la cave de Frédéric. Leurs bières sont brassées à la brasserie Saint-Lazare</w:t>
      </w:r>
      <w:r w:rsidR="001A575E" w:rsidRPr="00BE15CD">
        <w:t>*</w:t>
      </w:r>
      <w:r w:rsidRPr="00BE15CD">
        <w:t>.</w:t>
      </w:r>
    </w:p>
    <w:p w14:paraId="557FC128" w14:textId="3BCFE460" w:rsidR="00D72CDC" w:rsidRPr="00BE15CD" w:rsidRDefault="00D72CDC" w:rsidP="007579D3">
      <w:r w:rsidRPr="00BE15CD">
        <w:t>Ils donnent des noms de vélo à leurs bières.</w:t>
      </w:r>
    </w:p>
    <w:p w14:paraId="68EAE051" w14:textId="3F7E5021" w:rsidR="007579D3" w:rsidRPr="00BE15CD" w:rsidRDefault="007579D3" w:rsidP="007579D3">
      <w:pPr>
        <w:pStyle w:val="Enumration1"/>
        <w:rPr>
          <w:color w:val="auto"/>
        </w:rPr>
      </w:pPr>
      <w:r w:rsidRPr="00BE15CD">
        <w:t xml:space="preserve">Bicyclette Pale Ale </w:t>
      </w:r>
      <w:r w:rsidRPr="00BE15CD">
        <w:rPr>
          <w:color w:val="auto"/>
        </w:rPr>
        <w:t>(</w:t>
      </w:r>
      <w:r w:rsidR="007F3574" w:rsidRPr="00BE15CD">
        <w:rPr>
          <w:i/>
          <w:iCs/>
          <w:color w:val="auto"/>
        </w:rPr>
        <w:t xml:space="preserve">4,8 % alc. vol. : </w:t>
      </w:r>
      <w:r w:rsidRPr="00BE15CD">
        <w:rPr>
          <w:i/>
          <w:iCs/>
          <w:color w:val="auto"/>
        </w:rPr>
        <w:t>2018</w:t>
      </w:r>
      <w:r w:rsidRPr="00BE15CD">
        <w:rPr>
          <w:color w:val="auto"/>
        </w:rPr>
        <w:t xml:space="preserve">) : Blonde </w:t>
      </w:r>
      <w:r w:rsidR="00D72CDC" w:rsidRPr="00BE15CD">
        <w:rPr>
          <w:color w:val="auto"/>
        </w:rPr>
        <w:t xml:space="preserve">légère </w:t>
      </w:r>
      <w:r w:rsidRPr="00BE15CD">
        <w:rPr>
          <w:color w:val="auto"/>
        </w:rPr>
        <w:t xml:space="preserve">bio élaborée avec </w:t>
      </w:r>
      <w:r w:rsidR="007F3574" w:rsidRPr="00BE15CD">
        <w:rPr>
          <w:color w:val="auto"/>
        </w:rPr>
        <w:t>du malt de seigle et 3 houblons (</w:t>
      </w:r>
      <w:r w:rsidR="007F3574" w:rsidRPr="00BE15CD">
        <w:rPr>
          <w:i/>
          <w:iCs/>
          <w:color w:val="auto"/>
        </w:rPr>
        <w:t>Amarillo, Chinook et Simcoe</w:t>
      </w:r>
      <w:r w:rsidR="007F3574" w:rsidRPr="00BE15CD">
        <w:rPr>
          <w:color w:val="auto"/>
        </w:rPr>
        <w:t>). Sa robe est</w:t>
      </w:r>
      <w:r w:rsidR="00D72CDC" w:rsidRPr="00BE15CD">
        <w:rPr>
          <w:color w:val="auto"/>
        </w:rPr>
        <w:t xml:space="preserve"> or </w:t>
      </w:r>
      <w:r w:rsidR="007F3574" w:rsidRPr="00BE15CD">
        <w:rPr>
          <w:color w:val="auto"/>
        </w:rPr>
        <w:t>paille</w:t>
      </w:r>
      <w:r w:rsidR="00D72CDC" w:rsidRPr="00BE15CD">
        <w:rPr>
          <w:color w:val="auto"/>
        </w:rPr>
        <w:t xml:space="preserve"> (</w:t>
      </w:r>
      <w:r w:rsidR="00D72CDC" w:rsidRPr="00BE15CD">
        <w:rPr>
          <w:i/>
          <w:iCs/>
          <w:color w:val="auto"/>
        </w:rPr>
        <w:t>11 EBC</w:t>
      </w:r>
      <w:r w:rsidR="00D72CDC" w:rsidRPr="00BE15CD">
        <w:rPr>
          <w:color w:val="auto"/>
        </w:rPr>
        <w:t>)</w:t>
      </w:r>
      <w:r w:rsidR="007F3574" w:rsidRPr="00BE15CD">
        <w:rPr>
          <w:color w:val="auto"/>
        </w:rPr>
        <w:t xml:space="preserve">. Le nez est céréalier. En bouche, elle est moyennement amère </w:t>
      </w:r>
      <w:r w:rsidR="00D72CDC" w:rsidRPr="00BE15CD">
        <w:rPr>
          <w:color w:val="auto"/>
        </w:rPr>
        <w:t>(</w:t>
      </w:r>
      <w:r w:rsidR="00D72CDC" w:rsidRPr="00BE15CD">
        <w:rPr>
          <w:i/>
          <w:iCs/>
          <w:color w:val="auto"/>
        </w:rPr>
        <w:t>42 IBU</w:t>
      </w:r>
      <w:r w:rsidR="00D72CDC" w:rsidRPr="00BE15CD">
        <w:rPr>
          <w:color w:val="auto"/>
        </w:rPr>
        <w:t xml:space="preserve">) </w:t>
      </w:r>
      <w:r w:rsidR="007F3574" w:rsidRPr="00BE15CD">
        <w:rPr>
          <w:color w:val="auto"/>
        </w:rPr>
        <w:t>avec des arômes céréalier</w:t>
      </w:r>
      <w:r w:rsidR="001A575E" w:rsidRPr="00BE15CD">
        <w:rPr>
          <w:color w:val="auto"/>
        </w:rPr>
        <w:t>, houblonné</w:t>
      </w:r>
      <w:r w:rsidR="007F3574" w:rsidRPr="00BE15CD">
        <w:rPr>
          <w:color w:val="auto"/>
        </w:rPr>
        <w:t xml:space="preserve"> et fruité.</w:t>
      </w:r>
    </w:p>
    <w:p w14:paraId="4AB34B5B" w14:textId="6E8A79A4" w:rsidR="007579D3" w:rsidRPr="00BE15CD" w:rsidRDefault="007579D3" w:rsidP="007579D3">
      <w:pPr>
        <w:pStyle w:val="Enumration1"/>
      </w:pPr>
      <w:r w:rsidRPr="00BE15CD">
        <w:t>BMX</w:t>
      </w:r>
      <w:r w:rsidR="00D72CDC" w:rsidRPr="00BE15CD">
        <w:t xml:space="preserve"> IPA </w:t>
      </w:r>
      <w:r w:rsidR="00D72CDC" w:rsidRPr="00BE15CD">
        <w:rPr>
          <w:color w:val="auto"/>
        </w:rPr>
        <w:t>(</w:t>
      </w:r>
      <w:r w:rsidR="00D72CDC" w:rsidRPr="00BE15CD">
        <w:rPr>
          <w:i/>
          <w:iCs/>
          <w:color w:val="auto"/>
        </w:rPr>
        <w:t>7 % alc. vol. : 2018</w:t>
      </w:r>
      <w:r w:rsidR="00D72CDC" w:rsidRPr="00BE15CD">
        <w:rPr>
          <w:color w:val="auto"/>
        </w:rPr>
        <w:t>) : IPA élaborée avec du malt de seigle et 3 houblons (</w:t>
      </w:r>
      <w:r w:rsidR="00A1677C" w:rsidRPr="00BE15CD">
        <w:rPr>
          <w:i/>
          <w:iCs/>
          <w:color w:val="auto"/>
        </w:rPr>
        <w:t>Citra</w:t>
      </w:r>
      <w:r w:rsidR="00D72CDC" w:rsidRPr="00BE15CD">
        <w:rPr>
          <w:i/>
          <w:iCs/>
          <w:color w:val="auto"/>
        </w:rPr>
        <w:t>, Chinook et</w:t>
      </w:r>
      <w:r w:rsidR="00A1677C" w:rsidRPr="00BE15CD">
        <w:rPr>
          <w:i/>
          <w:iCs/>
          <w:color w:val="auto"/>
        </w:rPr>
        <w:t xml:space="preserve"> Pacific Gem</w:t>
      </w:r>
      <w:r w:rsidR="00D72CDC" w:rsidRPr="00BE15CD">
        <w:rPr>
          <w:color w:val="auto"/>
        </w:rPr>
        <w:t xml:space="preserve">). Sa robe est </w:t>
      </w:r>
      <w:r w:rsidR="00A1677C" w:rsidRPr="00BE15CD">
        <w:rPr>
          <w:color w:val="auto"/>
        </w:rPr>
        <w:t>ambrée</w:t>
      </w:r>
      <w:r w:rsidR="00D72CDC" w:rsidRPr="00BE15CD">
        <w:rPr>
          <w:color w:val="auto"/>
        </w:rPr>
        <w:t xml:space="preserve"> (</w:t>
      </w:r>
      <w:r w:rsidR="00A1677C" w:rsidRPr="00BE15CD">
        <w:rPr>
          <w:i/>
          <w:iCs/>
          <w:color w:val="auto"/>
        </w:rPr>
        <w:t>24</w:t>
      </w:r>
      <w:r w:rsidR="00D72CDC" w:rsidRPr="00BE15CD">
        <w:rPr>
          <w:i/>
          <w:iCs/>
          <w:color w:val="auto"/>
        </w:rPr>
        <w:t xml:space="preserve"> EBC</w:t>
      </w:r>
      <w:r w:rsidR="00D72CDC" w:rsidRPr="00BE15CD">
        <w:rPr>
          <w:color w:val="auto"/>
        </w:rPr>
        <w:t xml:space="preserve">). Le nez est </w:t>
      </w:r>
      <w:r w:rsidR="00A1677C" w:rsidRPr="00BE15CD">
        <w:rPr>
          <w:color w:val="auto"/>
        </w:rPr>
        <w:t>fruité</w:t>
      </w:r>
      <w:r w:rsidR="00D72CDC" w:rsidRPr="00BE15CD">
        <w:rPr>
          <w:color w:val="auto"/>
        </w:rPr>
        <w:t>. En bouche, elle est amère (</w:t>
      </w:r>
      <w:r w:rsidR="00A1677C" w:rsidRPr="00BE15CD">
        <w:rPr>
          <w:i/>
          <w:iCs/>
          <w:color w:val="auto"/>
        </w:rPr>
        <w:t>65</w:t>
      </w:r>
      <w:r w:rsidR="00D72CDC" w:rsidRPr="00BE15CD">
        <w:rPr>
          <w:i/>
          <w:iCs/>
          <w:color w:val="auto"/>
        </w:rPr>
        <w:t xml:space="preserve"> IBU</w:t>
      </w:r>
      <w:r w:rsidR="00D72CDC" w:rsidRPr="00BE15CD">
        <w:rPr>
          <w:color w:val="auto"/>
        </w:rPr>
        <w:t xml:space="preserve">) avec </w:t>
      </w:r>
      <w:r w:rsidR="00CB5BAB" w:rsidRPr="00BE15CD">
        <w:rPr>
          <w:color w:val="auto"/>
        </w:rPr>
        <w:t>un</w:t>
      </w:r>
      <w:r w:rsidR="00D72CDC" w:rsidRPr="00BE15CD">
        <w:rPr>
          <w:color w:val="auto"/>
        </w:rPr>
        <w:t xml:space="preserve"> arôme fruité</w:t>
      </w:r>
      <w:r w:rsidR="00A1677C" w:rsidRPr="00BE15CD">
        <w:rPr>
          <w:color w:val="auto"/>
        </w:rPr>
        <w:t xml:space="preserve"> (</w:t>
      </w:r>
      <w:r w:rsidR="00A1677C" w:rsidRPr="00BE15CD">
        <w:rPr>
          <w:i/>
          <w:iCs/>
          <w:color w:val="auto"/>
        </w:rPr>
        <w:t>agrumes</w:t>
      </w:r>
      <w:r w:rsidR="00A1677C" w:rsidRPr="00BE15CD">
        <w:rPr>
          <w:color w:val="auto"/>
        </w:rPr>
        <w:t>)</w:t>
      </w:r>
      <w:r w:rsidR="00D72CDC" w:rsidRPr="00BE15CD">
        <w:rPr>
          <w:color w:val="auto"/>
        </w:rPr>
        <w:t>.</w:t>
      </w:r>
    </w:p>
    <w:p w14:paraId="2E177137" w14:textId="228A80F1" w:rsidR="004A4749" w:rsidRPr="00BE15CD" w:rsidRDefault="004A4749" w:rsidP="007579D3">
      <w:pPr>
        <w:pStyle w:val="Enumration1"/>
        <w:rPr>
          <w:color w:val="auto"/>
        </w:rPr>
      </w:pPr>
      <w:r w:rsidRPr="00BE15CD">
        <w:t>Cargo</w:t>
      </w:r>
      <w:r w:rsidRPr="00BE15CD">
        <w:rPr>
          <w:color w:val="auto"/>
        </w:rPr>
        <w:t xml:space="preserve"> (</w:t>
      </w:r>
      <w:r w:rsidRPr="00BE15CD">
        <w:rPr>
          <w:i/>
          <w:iCs/>
          <w:color w:val="auto"/>
        </w:rPr>
        <w:t>9,2 % alc. vol.</w:t>
      </w:r>
      <w:r w:rsidRPr="00BE15CD">
        <w:rPr>
          <w:color w:val="auto"/>
        </w:rPr>
        <w:t>) : Imperial Stout élaborée avec des flocons d'avoine et du lactose, du cacao et du café. Sa robe est noir et sa mousse est brune. Le nez intense est torréfié (</w:t>
      </w:r>
      <w:r w:rsidRPr="00BE15CD">
        <w:rPr>
          <w:i/>
          <w:iCs/>
          <w:color w:val="auto"/>
        </w:rPr>
        <w:t>cacao</w:t>
      </w:r>
      <w:r w:rsidRPr="00BE15CD">
        <w:rPr>
          <w:color w:val="auto"/>
        </w:rPr>
        <w:t>). En bouche, elle est peu pétillante, dense, onctueuse et moyennement amère (</w:t>
      </w:r>
      <w:r w:rsidRPr="00BE15CD">
        <w:rPr>
          <w:i/>
          <w:iCs/>
          <w:color w:val="auto"/>
        </w:rPr>
        <w:t>48 IBU</w:t>
      </w:r>
      <w:r w:rsidRPr="00BE15CD">
        <w:rPr>
          <w:color w:val="auto"/>
        </w:rPr>
        <w:t>) avec un arôme torréfié. La finale est finement amère et torréfiée.</w:t>
      </w:r>
    </w:p>
    <w:p w14:paraId="0FACCFD0" w14:textId="7B2DFB87" w:rsidR="00BC735E" w:rsidRPr="00BE15CD" w:rsidRDefault="00BC735E" w:rsidP="007579D3">
      <w:pPr>
        <w:pStyle w:val="Enumration1"/>
        <w:rPr>
          <w:color w:val="auto"/>
        </w:rPr>
      </w:pPr>
      <w:r w:rsidRPr="00BE15CD">
        <w:t xml:space="preserve">Gran Bi </w:t>
      </w:r>
      <w:r w:rsidRPr="00BE15CD">
        <w:rPr>
          <w:color w:val="auto"/>
        </w:rPr>
        <w:t>(</w:t>
      </w:r>
      <w:r w:rsidRPr="00BE15CD">
        <w:rPr>
          <w:i/>
          <w:iCs/>
          <w:color w:val="auto"/>
        </w:rPr>
        <w:t>6,5 % alc. vol.</w:t>
      </w:r>
      <w:r w:rsidRPr="00BE15CD">
        <w:rPr>
          <w:color w:val="auto"/>
        </w:rPr>
        <w:t xml:space="preserve">) : American Pale Ale élaborée avec du malt de seigle et 4 houblons </w:t>
      </w:r>
      <w:r w:rsidRPr="00BE15CD">
        <w:rPr>
          <w:i/>
          <w:iCs/>
          <w:color w:val="auto"/>
        </w:rPr>
        <w:t>(Centennial, Motueka, Nelson Sauvin et Simcoe</w:t>
      </w:r>
      <w:r w:rsidRPr="00BE15CD">
        <w:rPr>
          <w:color w:val="auto"/>
        </w:rPr>
        <w:t>). Sa robe légèrement trouble est dorée (</w:t>
      </w:r>
      <w:r w:rsidRPr="00BE15CD">
        <w:rPr>
          <w:i/>
          <w:iCs/>
          <w:color w:val="auto"/>
        </w:rPr>
        <w:t>18 EBC</w:t>
      </w:r>
      <w:r w:rsidRPr="00BE15CD">
        <w:rPr>
          <w:color w:val="auto"/>
        </w:rPr>
        <w:t>). Le nez est floral. En bouche, elle est douce et moyennement amère (</w:t>
      </w:r>
      <w:r w:rsidRPr="00BE15CD">
        <w:rPr>
          <w:i/>
          <w:iCs/>
          <w:color w:val="auto"/>
        </w:rPr>
        <w:t>39 IBU</w:t>
      </w:r>
      <w:r w:rsidRPr="00BE15CD">
        <w:rPr>
          <w:color w:val="auto"/>
        </w:rPr>
        <w:t>) avec des arômes caramel et floral. La finale est longue et amère.</w:t>
      </w:r>
    </w:p>
    <w:p w14:paraId="3D904451" w14:textId="3CDADB7B" w:rsidR="001F0842" w:rsidRPr="00BE15CD" w:rsidRDefault="001F0842" w:rsidP="007579D3">
      <w:pPr>
        <w:pStyle w:val="Enumration1"/>
        <w:rPr>
          <w:color w:val="auto"/>
        </w:rPr>
      </w:pPr>
      <w:r w:rsidRPr="00BE15CD">
        <w:t xml:space="preserve">Poursuite </w:t>
      </w:r>
      <w:r w:rsidRPr="00BE15CD">
        <w:rPr>
          <w:color w:val="auto"/>
        </w:rPr>
        <w:t>(</w:t>
      </w:r>
      <w:r w:rsidRPr="00BE15CD">
        <w:rPr>
          <w:i/>
          <w:iCs/>
          <w:color w:val="auto"/>
        </w:rPr>
        <w:t>8,1 % alc. vol.</w:t>
      </w:r>
      <w:r w:rsidRPr="00BE15CD">
        <w:rPr>
          <w:color w:val="auto"/>
        </w:rPr>
        <w:t>) : DIPA (</w:t>
      </w:r>
      <w:r w:rsidRPr="00BE15CD">
        <w:rPr>
          <w:i/>
          <w:iCs/>
          <w:color w:val="auto"/>
        </w:rPr>
        <w:t>double IPA</w:t>
      </w:r>
      <w:r w:rsidRPr="00BE15CD">
        <w:rPr>
          <w:color w:val="auto"/>
        </w:rPr>
        <w:t>) élaborée avec du seigle malté et 4 houblons (</w:t>
      </w:r>
      <w:r w:rsidRPr="00BE15CD">
        <w:rPr>
          <w:i/>
          <w:iCs/>
          <w:color w:val="auto"/>
        </w:rPr>
        <w:t>Chinook, Motueha, Nelson Sauvin et Simcoe</w:t>
      </w:r>
      <w:r w:rsidRPr="00BE15CD">
        <w:rPr>
          <w:color w:val="auto"/>
        </w:rPr>
        <w:t xml:space="preserve">). Sa robe </w:t>
      </w:r>
      <w:r w:rsidR="00104C23" w:rsidRPr="00BE15CD">
        <w:rPr>
          <w:color w:val="auto"/>
        </w:rPr>
        <w:t>opaque est dorée (</w:t>
      </w:r>
      <w:r w:rsidR="00104C23" w:rsidRPr="00BE15CD">
        <w:rPr>
          <w:i/>
          <w:iCs/>
          <w:color w:val="auto"/>
        </w:rPr>
        <w:t>13 EBC</w:t>
      </w:r>
      <w:r w:rsidR="00104C23" w:rsidRPr="00BE15CD">
        <w:rPr>
          <w:color w:val="auto"/>
        </w:rPr>
        <w:t xml:space="preserve">). Le nez est </w:t>
      </w:r>
      <w:r w:rsidR="007F2C87" w:rsidRPr="00BE15CD">
        <w:rPr>
          <w:color w:val="auto"/>
        </w:rPr>
        <w:t xml:space="preserve">houblonné et </w:t>
      </w:r>
      <w:r w:rsidR="00104C23" w:rsidRPr="00BE15CD">
        <w:rPr>
          <w:color w:val="auto"/>
        </w:rPr>
        <w:t>fruité. En bouche, elle est moyenne et amère (</w:t>
      </w:r>
      <w:r w:rsidR="00104C23" w:rsidRPr="00BE15CD">
        <w:rPr>
          <w:i/>
          <w:iCs/>
          <w:color w:val="auto"/>
        </w:rPr>
        <w:t>95 IBU</w:t>
      </w:r>
      <w:r w:rsidR="00104C23" w:rsidRPr="00BE15CD">
        <w:rPr>
          <w:color w:val="auto"/>
        </w:rPr>
        <w:t>) avec des arômes fruité</w:t>
      </w:r>
      <w:r w:rsidR="00F61C8D" w:rsidRPr="00BE15CD">
        <w:rPr>
          <w:color w:val="auto"/>
        </w:rPr>
        <w:t xml:space="preserve"> (</w:t>
      </w:r>
      <w:r w:rsidR="00F61C8D" w:rsidRPr="00BE15CD">
        <w:rPr>
          <w:i/>
          <w:iCs/>
          <w:color w:val="auto"/>
        </w:rPr>
        <w:t>agrumes et fruits rouges</w:t>
      </w:r>
      <w:r w:rsidR="00F61C8D" w:rsidRPr="00BE15CD">
        <w:rPr>
          <w:color w:val="auto"/>
        </w:rPr>
        <w:t>)</w:t>
      </w:r>
      <w:r w:rsidR="00104C23" w:rsidRPr="00BE15CD">
        <w:rPr>
          <w:color w:val="auto"/>
        </w:rPr>
        <w:t xml:space="preserve"> et résineux. La finale est moyenne, sèche, amère et fruitée.</w:t>
      </w:r>
    </w:p>
    <w:p w14:paraId="07803567" w14:textId="20474157" w:rsidR="007579D3" w:rsidRPr="00BE15CD" w:rsidRDefault="007579D3" w:rsidP="007579D3">
      <w:pPr>
        <w:pStyle w:val="Enumration1"/>
      </w:pPr>
      <w:r w:rsidRPr="00BE15CD">
        <w:t>Tandem</w:t>
      </w:r>
      <w:r w:rsidR="00A1677C" w:rsidRPr="00BE15CD">
        <w:t xml:space="preserve"> White IPA </w:t>
      </w:r>
      <w:r w:rsidR="00A1677C" w:rsidRPr="00BE15CD">
        <w:rPr>
          <w:color w:val="auto"/>
        </w:rPr>
        <w:t>(</w:t>
      </w:r>
      <w:r w:rsidR="00A1677C" w:rsidRPr="00BE15CD">
        <w:rPr>
          <w:i/>
          <w:iCs/>
          <w:color w:val="auto"/>
        </w:rPr>
        <w:t>3,8 % alc. vol. : 2018</w:t>
      </w:r>
      <w:r w:rsidR="00A1677C" w:rsidRPr="00BE15CD">
        <w:rPr>
          <w:color w:val="auto"/>
        </w:rPr>
        <w:t xml:space="preserve">) : </w:t>
      </w:r>
      <w:r w:rsidR="001D4464" w:rsidRPr="00BE15CD">
        <w:rPr>
          <w:color w:val="auto"/>
        </w:rPr>
        <w:t xml:space="preserve">IPA </w:t>
      </w:r>
      <w:r w:rsidR="00A1677C" w:rsidRPr="00BE15CD">
        <w:rPr>
          <w:color w:val="auto"/>
        </w:rPr>
        <w:t>Blanche légère et bio élaborée avec des malts de froment et de seigle et 3 houblons (</w:t>
      </w:r>
      <w:r w:rsidR="00A1677C" w:rsidRPr="00BE15CD">
        <w:rPr>
          <w:i/>
          <w:iCs/>
          <w:color w:val="auto"/>
        </w:rPr>
        <w:t>Citra, Chinook et Nelson Sauvin</w:t>
      </w:r>
      <w:r w:rsidR="00A1677C" w:rsidRPr="00BE15CD">
        <w:rPr>
          <w:color w:val="auto"/>
        </w:rPr>
        <w:t>). Sa robe est jaune paille (</w:t>
      </w:r>
      <w:r w:rsidR="00A1677C" w:rsidRPr="00BE15CD">
        <w:rPr>
          <w:i/>
          <w:iCs/>
          <w:color w:val="auto"/>
        </w:rPr>
        <w:t>8 EBC</w:t>
      </w:r>
      <w:r w:rsidR="00A1677C" w:rsidRPr="00BE15CD">
        <w:rPr>
          <w:color w:val="auto"/>
        </w:rPr>
        <w:t>). Le nez est fruité (</w:t>
      </w:r>
      <w:r w:rsidR="00A1677C" w:rsidRPr="00BE15CD">
        <w:rPr>
          <w:i/>
          <w:iCs/>
          <w:color w:val="auto"/>
        </w:rPr>
        <w:t>agrumes</w:t>
      </w:r>
      <w:r w:rsidR="00A1677C" w:rsidRPr="00BE15CD">
        <w:rPr>
          <w:color w:val="auto"/>
        </w:rPr>
        <w:t xml:space="preserve">). En bouche, elle est </w:t>
      </w:r>
      <w:r w:rsidR="002E7CA3" w:rsidRPr="00BE15CD">
        <w:rPr>
          <w:color w:val="auto"/>
        </w:rPr>
        <w:t xml:space="preserve">acidulée et </w:t>
      </w:r>
      <w:r w:rsidR="00A1677C" w:rsidRPr="00BE15CD">
        <w:rPr>
          <w:color w:val="auto"/>
        </w:rPr>
        <w:t>peu amère (</w:t>
      </w:r>
      <w:r w:rsidR="00A1677C" w:rsidRPr="00BE15CD">
        <w:rPr>
          <w:i/>
          <w:iCs/>
          <w:color w:val="auto"/>
        </w:rPr>
        <w:t>20 IBU</w:t>
      </w:r>
      <w:r w:rsidR="00A1677C" w:rsidRPr="00BE15CD">
        <w:rPr>
          <w:color w:val="auto"/>
        </w:rPr>
        <w:t>) avec des arômes céréalier et fruité (</w:t>
      </w:r>
      <w:r w:rsidR="00A1677C" w:rsidRPr="00BE15CD">
        <w:rPr>
          <w:i/>
          <w:iCs/>
          <w:color w:val="auto"/>
        </w:rPr>
        <w:t>agrumes</w:t>
      </w:r>
      <w:r w:rsidR="00A1677C" w:rsidRPr="00BE15CD">
        <w:rPr>
          <w:color w:val="auto"/>
        </w:rPr>
        <w:t>).</w:t>
      </w:r>
    </w:p>
    <w:p w14:paraId="04A89D82" w14:textId="6CC2452B" w:rsidR="009A6A98" w:rsidRPr="00BE15CD" w:rsidRDefault="009A6A98" w:rsidP="007579D3">
      <w:pPr>
        <w:pStyle w:val="Enumration1"/>
        <w:rPr>
          <w:color w:val="auto"/>
        </w:rPr>
      </w:pPr>
      <w:r w:rsidRPr="00BE15CD">
        <w:t>Trottinette</w:t>
      </w:r>
      <w:r w:rsidR="00A54736">
        <w:t xml:space="preserve"> Alcohol Free IPA</w:t>
      </w:r>
      <w:r w:rsidRPr="00BE15CD">
        <w:rPr>
          <w:color w:val="auto"/>
        </w:rPr>
        <w:t xml:space="preserve"> (</w:t>
      </w:r>
      <w:r w:rsidRPr="00BE15CD">
        <w:rPr>
          <w:i/>
          <w:iCs/>
          <w:color w:val="auto"/>
        </w:rPr>
        <w:t>0,4 % alc. vol.</w:t>
      </w:r>
      <w:r w:rsidRPr="00BE15CD">
        <w:rPr>
          <w:color w:val="auto"/>
        </w:rPr>
        <w:t xml:space="preserve"> </w:t>
      </w:r>
      <w:r w:rsidRPr="00BE15CD">
        <w:rPr>
          <w:i/>
          <w:iCs/>
          <w:color w:val="auto"/>
        </w:rPr>
        <w:t>: 2023</w:t>
      </w:r>
      <w:r w:rsidRPr="00BE15CD">
        <w:rPr>
          <w:color w:val="auto"/>
        </w:rPr>
        <w:t>) : IPA sans alcool. En bouche, elle est légère avec un arôme fruité (</w:t>
      </w:r>
      <w:r w:rsidRPr="00BE15CD">
        <w:rPr>
          <w:i/>
          <w:iCs/>
          <w:color w:val="auto"/>
        </w:rPr>
        <w:t>citron</w:t>
      </w:r>
      <w:r w:rsidRPr="00BE15CD">
        <w:rPr>
          <w:color w:val="auto"/>
        </w:rPr>
        <w:t>).</w:t>
      </w:r>
    </w:p>
    <w:p w14:paraId="3C921A9B" w14:textId="5650123F" w:rsidR="0014170B" w:rsidRPr="00BE15CD" w:rsidRDefault="0014170B" w:rsidP="007579D3">
      <w:pPr>
        <w:pStyle w:val="Enumration1"/>
        <w:rPr>
          <w:color w:val="auto"/>
        </w:rPr>
      </w:pPr>
      <w:r w:rsidRPr="00BE15CD">
        <w:t xml:space="preserve">Trottinette Juicy IPA Passion </w:t>
      </w:r>
      <w:r w:rsidRPr="00BE15CD">
        <w:rPr>
          <w:i/>
          <w:iCs/>
          <w:color w:val="auto"/>
        </w:rPr>
        <w:t>(0,4 % alc. vol. : 2024</w:t>
      </w:r>
      <w:r w:rsidRPr="00BE15CD">
        <w:rPr>
          <w:color w:val="auto"/>
        </w:rPr>
        <w:t>) : IPA fruitée sans alcool élaborée avec de la grenadille.</w:t>
      </w:r>
    </w:p>
    <w:p w14:paraId="57599D85" w14:textId="39B0E013" w:rsidR="002C3044" w:rsidRPr="00BE15CD" w:rsidRDefault="002C3044" w:rsidP="007579D3">
      <w:pPr>
        <w:pStyle w:val="Enumration1"/>
        <w:rPr>
          <w:color w:val="auto"/>
        </w:rPr>
      </w:pPr>
      <w:r w:rsidRPr="00BE15CD">
        <w:lastRenderedPageBreak/>
        <w:t xml:space="preserve">Vélo de ma Sour (Le) </w:t>
      </w:r>
      <w:r w:rsidRPr="00BE15CD">
        <w:rPr>
          <w:color w:val="auto"/>
        </w:rPr>
        <w:t>(</w:t>
      </w:r>
      <w:r w:rsidRPr="00BE15CD">
        <w:rPr>
          <w:i/>
          <w:iCs/>
          <w:color w:val="auto"/>
        </w:rPr>
        <w:t>4,2 % alc. vol.</w:t>
      </w:r>
      <w:r w:rsidRPr="00BE15CD">
        <w:rPr>
          <w:color w:val="auto"/>
        </w:rPr>
        <w:t xml:space="preserve">) : Sour fruitée élaborée avec du houblon </w:t>
      </w:r>
      <w:r w:rsidRPr="00BE15CD">
        <w:rPr>
          <w:i/>
          <w:iCs/>
          <w:color w:val="auto"/>
        </w:rPr>
        <w:t>Centennial</w:t>
      </w:r>
      <w:r w:rsidRPr="00BE15CD">
        <w:rPr>
          <w:color w:val="auto"/>
        </w:rPr>
        <w:t xml:space="preserve"> et de la rhubarbe. La robe est orange paille (</w:t>
      </w:r>
      <w:r w:rsidRPr="00BE15CD">
        <w:rPr>
          <w:i/>
          <w:iCs/>
          <w:color w:val="auto"/>
        </w:rPr>
        <w:t>7 EBC</w:t>
      </w:r>
      <w:r w:rsidRPr="00BE15CD">
        <w:rPr>
          <w:color w:val="auto"/>
        </w:rPr>
        <w:t>). Le nez est malté et fruité</w:t>
      </w:r>
      <w:r w:rsidR="000B1744" w:rsidRPr="00BE15CD">
        <w:rPr>
          <w:color w:val="auto"/>
        </w:rPr>
        <w:t xml:space="preserve"> (rhubarbe</w:t>
      </w:r>
      <w:r w:rsidRPr="00BE15CD">
        <w:rPr>
          <w:color w:val="auto"/>
        </w:rPr>
        <w:t>. En bouche, elle est acide et peu amère (</w:t>
      </w:r>
      <w:r w:rsidRPr="00BE15CD">
        <w:rPr>
          <w:i/>
          <w:iCs/>
          <w:color w:val="auto"/>
        </w:rPr>
        <w:t>11 IBU</w:t>
      </w:r>
      <w:r w:rsidRPr="00BE15CD">
        <w:rPr>
          <w:color w:val="auto"/>
        </w:rPr>
        <w:t>) avec un arôme fruité</w:t>
      </w:r>
      <w:r w:rsidR="000B1744" w:rsidRPr="00BE15CD">
        <w:rPr>
          <w:color w:val="auto"/>
        </w:rPr>
        <w:t xml:space="preserve"> (</w:t>
      </w:r>
      <w:r w:rsidR="000B1744" w:rsidRPr="00BE15CD">
        <w:rPr>
          <w:i/>
          <w:iCs/>
          <w:color w:val="auto"/>
        </w:rPr>
        <w:t>rhubarbe</w:t>
      </w:r>
      <w:r w:rsidR="000B1744" w:rsidRPr="00BE15CD">
        <w:rPr>
          <w:color w:val="auto"/>
        </w:rPr>
        <w:t>)</w:t>
      </w:r>
      <w:r w:rsidRPr="00BE15CD">
        <w:rPr>
          <w:color w:val="auto"/>
        </w:rPr>
        <w:t>.</w:t>
      </w:r>
      <w:r w:rsidR="000B1744" w:rsidRPr="00BE15CD">
        <w:rPr>
          <w:color w:val="auto"/>
        </w:rPr>
        <w:t xml:space="preserve"> La finale est acide et fruitée.</w:t>
      </w:r>
    </w:p>
    <w:p w14:paraId="709A7D13" w14:textId="52DA5544" w:rsidR="00D45963" w:rsidRPr="00BE15CD" w:rsidRDefault="00D45963" w:rsidP="00423609">
      <w:pPr>
        <w:pStyle w:val="Titre6"/>
        <w:rPr>
          <w:b w:val="0"/>
          <w:bCs w:val="0"/>
          <w:lang w:val="fr-BE"/>
        </w:rPr>
      </w:pPr>
      <w:r w:rsidRPr="00BE15CD">
        <w:rPr>
          <w:lang w:val="fr-BE"/>
        </w:rPr>
        <w:t>Drink</w:t>
      </w:r>
      <w:r w:rsidR="000A7E86" w:rsidRPr="00BE15CD">
        <w:rPr>
          <w:lang w:val="fr-BE"/>
        </w:rPr>
        <w:t>T</w:t>
      </w:r>
      <w:r w:rsidRPr="00BE15CD">
        <w:rPr>
          <w:lang w:val="fr-BE"/>
        </w:rPr>
        <w:t>hat</w:t>
      </w:r>
      <w:r w:rsidR="000A7E86" w:rsidRPr="00BE15CD">
        <w:rPr>
          <w:lang w:val="fr-BE"/>
        </w:rPr>
        <w:t>B</w:t>
      </w:r>
      <w:r w:rsidRPr="00BE15CD">
        <w:rPr>
          <w:lang w:val="fr-BE"/>
        </w:rPr>
        <w:t xml:space="preserve">eer </w:t>
      </w:r>
      <w:r w:rsidRPr="00BE15CD">
        <w:rPr>
          <w:b w:val="0"/>
          <w:bCs w:val="0"/>
          <w:lang w:val="fr-BE"/>
        </w:rPr>
        <w:t>(</w:t>
      </w:r>
      <w:r w:rsidR="008B1B28" w:rsidRPr="00BE15CD">
        <w:rPr>
          <w:b w:val="0"/>
          <w:bCs w:val="0"/>
          <w:i/>
          <w:iCs w:val="0"/>
          <w:lang w:val="fr-BE"/>
        </w:rPr>
        <w:t xml:space="preserve">brasserie : </w:t>
      </w:r>
      <w:r w:rsidRPr="00BE15CD">
        <w:rPr>
          <w:b w:val="0"/>
          <w:bCs w:val="0"/>
          <w:i/>
          <w:iCs w:val="0"/>
          <w:lang w:val="fr-BE"/>
        </w:rPr>
        <w:t>Rhode-Saint-Genèse : Brabant Flamand</w:t>
      </w:r>
      <w:r w:rsidR="00726504" w:rsidRPr="00BE15CD">
        <w:rPr>
          <w:b w:val="0"/>
          <w:bCs w:val="0"/>
          <w:i/>
          <w:iCs w:val="0"/>
          <w:lang w:val="fr-BE"/>
        </w:rPr>
        <w:t xml:space="preserve"> : 2019</w:t>
      </w:r>
      <w:r w:rsidRPr="00BE15CD">
        <w:rPr>
          <w:b w:val="0"/>
          <w:bCs w:val="0"/>
          <w:lang w:val="fr-BE"/>
        </w:rPr>
        <w:t>)</w:t>
      </w:r>
    </w:p>
    <w:p w14:paraId="1DB5A001" w14:textId="30382771" w:rsidR="00726504" w:rsidRPr="00BE15CD" w:rsidRDefault="00D45963" w:rsidP="00D45963">
      <w:r w:rsidRPr="00BE15CD">
        <w:t>Cette microbrasserie</w:t>
      </w:r>
      <w:r w:rsidR="00726504" w:rsidRPr="00BE15CD">
        <w:t xml:space="preserve"> est née d'un projet coopératif</w:t>
      </w:r>
      <w:r w:rsidRPr="00BE15CD">
        <w:t xml:space="preserve"> </w:t>
      </w:r>
      <w:r w:rsidR="00726504" w:rsidRPr="00BE15CD">
        <w:t>lancé à Bruxelles.</w:t>
      </w:r>
    </w:p>
    <w:p w14:paraId="012B1368" w14:textId="640E632A" w:rsidR="00D45963" w:rsidRPr="00BE15CD" w:rsidRDefault="00726504" w:rsidP="00D45963">
      <w:r w:rsidRPr="00BE15CD">
        <w:t xml:space="preserve">Elle </w:t>
      </w:r>
      <w:r w:rsidR="00D45963" w:rsidRPr="00BE15CD">
        <w:t>crée des bières</w:t>
      </w:r>
      <w:r w:rsidR="00337C2B" w:rsidRPr="00BE15CD">
        <w:t xml:space="preserve"> dont des lagers (</w:t>
      </w:r>
      <w:r w:rsidR="00337C2B" w:rsidRPr="00BE15CD">
        <w:rPr>
          <w:i/>
          <w:iCs/>
        </w:rPr>
        <w:t>Mitch Rescue IPL</w:t>
      </w:r>
      <w:r w:rsidRPr="00BE15CD">
        <w:t>*</w:t>
      </w:r>
      <w:r w:rsidR="00337C2B" w:rsidRPr="00BE15CD">
        <w:t>)</w:t>
      </w:r>
      <w:r w:rsidR="00D45963" w:rsidRPr="00BE15CD">
        <w:t xml:space="preserve"> mais les fait produire dans d'autres brasseries comme la brasserie de Jandrain-Jandrenouille*</w:t>
      </w:r>
      <w:r w:rsidR="00BA41D1" w:rsidRPr="00BE15CD">
        <w:t xml:space="preserve"> ou à la Cohop*</w:t>
      </w:r>
      <w:r w:rsidR="00D45963" w:rsidRPr="00BE15CD">
        <w:t xml:space="preserve">. </w:t>
      </w:r>
    </w:p>
    <w:p w14:paraId="7BE83E76" w14:textId="688FA852" w:rsidR="00E865CA" w:rsidRPr="00BE15CD" w:rsidRDefault="00E865CA" w:rsidP="00726504">
      <w:pPr>
        <w:pStyle w:val="Enumration1"/>
        <w:rPr>
          <w:color w:val="auto"/>
        </w:rPr>
      </w:pPr>
      <w:r w:rsidRPr="00BE15CD">
        <w:rPr>
          <w:color w:val="2F5496" w:themeColor="accent1" w:themeShade="BF"/>
        </w:rPr>
        <w:t>Berrylicious</w:t>
      </w:r>
      <w:r w:rsidR="00BA41D1" w:rsidRPr="00BE15CD">
        <w:rPr>
          <w:color w:val="2F5496" w:themeColor="accent1" w:themeShade="BF"/>
        </w:rPr>
        <w:t xml:space="preserve"> # 4</w:t>
      </w:r>
      <w:r w:rsidRPr="00BE15CD">
        <w:rPr>
          <w:color w:val="auto"/>
        </w:rPr>
        <w:t xml:space="preserve"> (</w:t>
      </w:r>
      <w:r w:rsidRPr="00BE15CD">
        <w:rPr>
          <w:i/>
          <w:iCs/>
          <w:color w:val="auto"/>
        </w:rPr>
        <w:t>5,4 % alc. vol.</w:t>
      </w:r>
      <w:r w:rsidRPr="00BE15CD">
        <w:rPr>
          <w:color w:val="auto"/>
        </w:rPr>
        <w:t>) : Berliner Weisse</w:t>
      </w:r>
      <w:r w:rsidR="00BA41D1" w:rsidRPr="00BE15CD">
        <w:rPr>
          <w:color w:val="auto"/>
        </w:rPr>
        <w:t xml:space="preserve"> fruitée élaborée avec de la purée de fruits. La robe est cuivrée à rouge. Le nez est malté et légèrement fruité (</w:t>
      </w:r>
      <w:r w:rsidR="00BA41D1" w:rsidRPr="00BE15CD">
        <w:rPr>
          <w:i/>
          <w:iCs/>
          <w:color w:val="auto"/>
        </w:rPr>
        <w:t>fruits de bois</w:t>
      </w:r>
      <w:r w:rsidR="00BA41D1" w:rsidRPr="00BE15CD">
        <w:rPr>
          <w:color w:val="auto"/>
        </w:rPr>
        <w:t xml:space="preserve"> </w:t>
      </w:r>
      <w:r w:rsidR="00BA41D1" w:rsidRPr="00BE15CD">
        <w:rPr>
          <w:i/>
          <w:iCs/>
          <w:color w:val="auto"/>
        </w:rPr>
        <w:t>et grenadine</w:t>
      </w:r>
      <w:r w:rsidR="00BA41D1" w:rsidRPr="00BE15CD">
        <w:rPr>
          <w:color w:val="auto"/>
        </w:rPr>
        <w:t>). En bouche, elle est ronde, légèrement acidulée et peu amère avec des arômes malté et fruité (</w:t>
      </w:r>
      <w:r w:rsidR="00BA41D1" w:rsidRPr="00BE15CD">
        <w:rPr>
          <w:i/>
          <w:iCs/>
          <w:color w:val="auto"/>
        </w:rPr>
        <w:t>grenadine et fruits des bois</w:t>
      </w:r>
      <w:r w:rsidR="00BA41D1" w:rsidRPr="00BE15CD">
        <w:rPr>
          <w:color w:val="auto"/>
        </w:rPr>
        <w:t xml:space="preserve">). La finale est légèrement acide et fruitée. </w:t>
      </w:r>
    </w:p>
    <w:p w14:paraId="5FCD1EF2" w14:textId="4734C871" w:rsidR="00726504" w:rsidRPr="00BE15CD" w:rsidRDefault="00726504" w:rsidP="00726504">
      <w:pPr>
        <w:pStyle w:val="Enumration1"/>
        <w:rPr>
          <w:color w:val="auto"/>
        </w:rPr>
      </w:pPr>
      <w:r w:rsidRPr="00BE15CD">
        <w:t xml:space="preserve">Frambo </w:t>
      </w:r>
      <w:r w:rsidRPr="00BE15CD">
        <w:rPr>
          <w:color w:val="auto"/>
        </w:rPr>
        <w:t>(</w:t>
      </w:r>
      <w:r w:rsidRPr="00BE15CD">
        <w:rPr>
          <w:i/>
          <w:iCs/>
          <w:color w:val="auto"/>
        </w:rPr>
        <w:t>5,5 % alc. vol.</w:t>
      </w:r>
      <w:r w:rsidRPr="00BE15CD">
        <w:rPr>
          <w:color w:val="auto"/>
        </w:rPr>
        <w:t xml:space="preserve">) : Sour fruité élaborée avec de la framboise et du romarin. </w:t>
      </w:r>
      <w:r w:rsidR="00F73951" w:rsidRPr="00BE15CD">
        <w:rPr>
          <w:color w:val="auto"/>
        </w:rPr>
        <w:t>Sa robe est ambrée (</w:t>
      </w:r>
      <w:r w:rsidR="00F73951" w:rsidRPr="00BE15CD">
        <w:rPr>
          <w:i/>
          <w:iCs/>
          <w:color w:val="auto"/>
        </w:rPr>
        <w:t>24 EBC</w:t>
      </w:r>
      <w:r w:rsidR="00F73951" w:rsidRPr="00BE15CD">
        <w:rPr>
          <w:color w:val="auto"/>
        </w:rPr>
        <w:t xml:space="preserve">) à rose et sa mousse est légèrement rosée. </w:t>
      </w:r>
      <w:r w:rsidRPr="00BE15CD">
        <w:rPr>
          <w:color w:val="auto"/>
        </w:rPr>
        <w:t xml:space="preserve">Le nez </w:t>
      </w:r>
      <w:r w:rsidR="00F73951" w:rsidRPr="00BE15CD">
        <w:rPr>
          <w:color w:val="auto"/>
        </w:rPr>
        <w:t xml:space="preserve">acide </w:t>
      </w:r>
      <w:r w:rsidRPr="00BE15CD">
        <w:rPr>
          <w:color w:val="auto"/>
        </w:rPr>
        <w:t>est fruité (</w:t>
      </w:r>
      <w:r w:rsidR="00F73951" w:rsidRPr="00BE15CD">
        <w:rPr>
          <w:i/>
          <w:iCs/>
          <w:color w:val="auto"/>
        </w:rPr>
        <w:t xml:space="preserve">framboise et </w:t>
      </w:r>
      <w:r w:rsidRPr="00BE15CD">
        <w:rPr>
          <w:i/>
          <w:iCs/>
          <w:color w:val="auto"/>
        </w:rPr>
        <w:t>fruits rouges</w:t>
      </w:r>
      <w:r w:rsidRPr="00BE15CD">
        <w:rPr>
          <w:color w:val="auto"/>
        </w:rPr>
        <w:t>). En bouche, elle est douce</w:t>
      </w:r>
      <w:r w:rsidR="00F73951" w:rsidRPr="00BE15CD">
        <w:rPr>
          <w:color w:val="auto"/>
        </w:rPr>
        <w:t>,</w:t>
      </w:r>
      <w:r w:rsidRPr="00BE15CD">
        <w:rPr>
          <w:color w:val="auto"/>
        </w:rPr>
        <w:t xml:space="preserve"> acide</w:t>
      </w:r>
      <w:r w:rsidR="00F73951" w:rsidRPr="00BE15CD">
        <w:rPr>
          <w:color w:val="auto"/>
        </w:rPr>
        <w:t xml:space="preserve"> et peu amère (</w:t>
      </w:r>
      <w:r w:rsidR="00F73951" w:rsidRPr="00BE15CD">
        <w:rPr>
          <w:i/>
          <w:iCs/>
          <w:color w:val="auto"/>
        </w:rPr>
        <w:t>13 IBU</w:t>
      </w:r>
      <w:r w:rsidR="00F73951" w:rsidRPr="00BE15CD">
        <w:rPr>
          <w:color w:val="auto"/>
        </w:rPr>
        <w:t>)</w:t>
      </w:r>
      <w:r w:rsidRPr="00BE15CD">
        <w:rPr>
          <w:color w:val="auto"/>
        </w:rPr>
        <w:t xml:space="preserve"> avec un arôme fruité (</w:t>
      </w:r>
      <w:r w:rsidRPr="00BE15CD">
        <w:rPr>
          <w:i/>
          <w:iCs/>
          <w:color w:val="auto"/>
        </w:rPr>
        <w:t>framboise</w:t>
      </w:r>
      <w:r w:rsidRPr="00BE15CD">
        <w:rPr>
          <w:color w:val="auto"/>
        </w:rPr>
        <w:t>).</w:t>
      </w:r>
    </w:p>
    <w:p w14:paraId="28F857B4" w14:textId="459BFFE1" w:rsidR="004E0225" w:rsidRPr="00BE15CD" w:rsidRDefault="004E0225" w:rsidP="00726504">
      <w:pPr>
        <w:pStyle w:val="Enumration1"/>
        <w:rPr>
          <w:color w:val="auto"/>
        </w:rPr>
      </w:pPr>
      <w:r w:rsidRPr="00BE15CD">
        <w:t>Grand Mère</w:t>
      </w:r>
      <w:r w:rsidRPr="00BE15CD">
        <w:rPr>
          <w:color w:val="auto"/>
        </w:rPr>
        <w:t xml:space="preserve"> (</w:t>
      </w:r>
      <w:r w:rsidRPr="00BE15CD">
        <w:rPr>
          <w:i/>
          <w:iCs/>
          <w:color w:val="auto"/>
        </w:rPr>
        <w:t>5,4 % alc. vol.</w:t>
      </w:r>
      <w:r w:rsidRPr="00BE15CD">
        <w:rPr>
          <w:color w:val="auto"/>
        </w:rPr>
        <w:t>) : Blanche (</w:t>
      </w:r>
      <w:r w:rsidRPr="00BE15CD">
        <w:rPr>
          <w:i/>
          <w:iCs/>
          <w:color w:val="auto"/>
        </w:rPr>
        <w:t>Wheat Ale</w:t>
      </w:r>
      <w:r w:rsidRPr="00BE15CD">
        <w:rPr>
          <w:color w:val="auto"/>
        </w:rPr>
        <w:t xml:space="preserve">) épicée élaborée avec du houblon </w:t>
      </w:r>
      <w:r w:rsidRPr="00BE15CD">
        <w:rPr>
          <w:i/>
          <w:iCs/>
          <w:color w:val="auto"/>
        </w:rPr>
        <w:t>Citra</w:t>
      </w:r>
      <w:r w:rsidRPr="00BE15CD">
        <w:rPr>
          <w:color w:val="auto"/>
        </w:rPr>
        <w:t>, de la coriandre et du thym. Sa robe est jaune paille (</w:t>
      </w:r>
      <w:r w:rsidRPr="00BE15CD">
        <w:rPr>
          <w:i/>
          <w:iCs/>
          <w:color w:val="auto"/>
        </w:rPr>
        <w:t>6 EBC</w:t>
      </w:r>
      <w:r w:rsidRPr="00BE15CD">
        <w:rPr>
          <w:color w:val="auto"/>
        </w:rPr>
        <w:t>). Le nez est épicé avec une note de thym. En bouche, elle est moyennement amère avec un arôme épicé et une note fruitée. La finale est moyennement amère.</w:t>
      </w:r>
    </w:p>
    <w:p w14:paraId="081B7A4F" w14:textId="4384777E" w:rsidR="000A7E86" w:rsidRPr="00BE15CD" w:rsidRDefault="000A7E86" w:rsidP="00726504">
      <w:pPr>
        <w:pStyle w:val="Enumration1"/>
        <w:rPr>
          <w:color w:val="auto"/>
        </w:rPr>
      </w:pPr>
      <w:r w:rsidRPr="00BE15CD">
        <w:t>Kenanga</w:t>
      </w:r>
      <w:r w:rsidRPr="00BE15CD">
        <w:rPr>
          <w:color w:val="auto"/>
        </w:rPr>
        <w:t xml:space="preserve"> (</w:t>
      </w:r>
      <w:r w:rsidRPr="00BE15CD">
        <w:rPr>
          <w:i/>
          <w:iCs/>
          <w:color w:val="auto"/>
        </w:rPr>
        <w:t>2,8 % alc. vol.</w:t>
      </w:r>
      <w:r w:rsidRPr="00BE15CD">
        <w:rPr>
          <w:color w:val="auto"/>
        </w:rPr>
        <w:t>) : Sour fruitée élaborée avec des oranges sanguines et du Ylang-Ylang (</w:t>
      </w:r>
      <w:r w:rsidRPr="00BE15CD">
        <w:rPr>
          <w:i/>
          <w:iCs/>
          <w:color w:val="auto"/>
        </w:rPr>
        <w:t>plante à fleurs</w:t>
      </w:r>
      <w:r w:rsidRPr="00BE15CD">
        <w:rPr>
          <w:color w:val="auto"/>
        </w:rPr>
        <w:t>). La robe semi translucide est jaune paille (</w:t>
      </w:r>
      <w:r w:rsidRPr="00BE15CD">
        <w:rPr>
          <w:i/>
          <w:iCs/>
          <w:color w:val="auto"/>
        </w:rPr>
        <w:t>3,9 EBC</w:t>
      </w:r>
      <w:r w:rsidRPr="00BE15CD">
        <w:rPr>
          <w:color w:val="auto"/>
        </w:rPr>
        <w:t>). Le nez est floral, épicé et fruité. En bouche, elle est moyenne, légèrement acidulée et peu amère (</w:t>
      </w:r>
      <w:r w:rsidRPr="00BE15CD">
        <w:rPr>
          <w:i/>
          <w:iCs/>
          <w:color w:val="auto"/>
        </w:rPr>
        <w:t>13 IBU</w:t>
      </w:r>
      <w:r w:rsidRPr="00BE15CD">
        <w:rPr>
          <w:color w:val="auto"/>
        </w:rPr>
        <w:t>) avec des arômes fruité et floral. La finale est sèche, acidulée et florale. C'est une version limitée.</w:t>
      </w:r>
    </w:p>
    <w:p w14:paraId="632933DB" w14:textId="1D05F1D7" w:rsidR="00124160" w:rsidRPr="00BE15CD" w:rsidRDefault="00124160" w:rsidP="00726504">
      <w:pPr>
        <w:pStyle w:val="Enumration1"/>
        <w:rPr>
          <w:color w:val="auto"/>
        </w:rPr>
      </w:pPr>
      <w:r w:rsidRPr="00BE15CD">
        <w:t>Limited Edition #2</w:t>
      </w:r>
      <w:r w:rsidRPr="00BE15CD">
        <w:rPr>
          <w:color w:val="auto"/>
        </w:rPr>
        <w:t xml:space="preserve"> (</w:t>
      </w:r>
      <w:r w:rsidRPr="00BE15CD">
        <w:rPr>
          <w:i/>
          <w:iCs/>
          <w:color w:val="auto"/>
        </w:rPr>
        <w:t>2,5 % alc. vol.</w:t>
      </w:r>
      <w:r w:rsidRPr="00BE15CD">
        <w:rPr>
          <w:color w:val="auto"/>
        </w:rPr>
        <w:t>) : IPA légèrement alcoolisée. La robe est jaune paille (</w:t>
      </w:r>
      <w:r w:rsidRPr="00BE15CD">
        <w:rPr>
          <w:i/>
          <w:iCs/>
          <w:color w:val="auto"/>
        </w:rPr>
        <w:t>6 EBC</w:t>
      </w:r>
      <w:r w:rsidRPr="00BE15CD">
        <w:rPr>
          <w:color w:val="auto"/>
        </w:rPr>
        <w:t>). Le nez est fruité (</w:t>
      </w:r>
      <w:r w:rsidRPr="00BE15CD">
        <w:rPr>
          <w:i/>
          <w:iCs/>
          <w:color w:val="auto"/>
        </w:rPr>
        <w:t>agrumes</w:t>
      </w:r>
      <w:r w:rsidRPr="00BE15CD">
        <w:rPr>
          <w:color w:val="auto"/>
        </w:rPr>
        <w:t>). En bouche, elle est légèrement acide et peu amère (</w:t>
      </w:r>
      <w:r w:rsidRPr="00BE15CD">
        <w:rPr>
          <w:i/>
          <w:iCs/>
          <w:color w:val="auto"/>
        </w:rPr>
        <w:t>16 IBU</w:t>
      </w:r>
      <w:r w:rsidRPr="00BE15CD">
        <w:rPr>
          <w:color w:val="auto"/>
        </w:rPr>
        <w:t>) avec des arômes fruité (</w:t>
      </w:r>
      <w:r w:rsidRPr="00BE15CD">
        <w:rPr>
          <w:i/>
          <w:iCs/>
          <w:color w:val="auto"/>
        </w:rPr>
        <w:t>agrumes</w:t>
      </w:r>
      <w:r w:rsidRPr="00BE15CD">
        <w:rPr>
          <w:color w:val="auto"/>
        </w:rPr>
        <w:t>) et métallique.</w:t>
      </w:r>
    </w:p>
    <w:p w14:paraId="55C046DE" w14:textId="45B8F203" w:rsidR="005532E7" w:rsidRPr="00BE15CD" w:rsidRDefault="005532E7" w:rsidP="00726504">
      <w:pPr>
        <w:pStyle w:val="Enumration1"/>
        <w:rPr>
          <w:color w:val="auto"/>
        </w:rPr>
      </w:pPr>
      <w:r w:rsidRPr="00BE15CD">
        <w:t xml:space="preserve">Queen B </w:t>
      </w:r>
      <w:r w:rsidRPr="00BE15CD">
        <w:rPr>
          <w:color w:val="auto"/>
        </w:rPr>
        <w:t>(</w:t>
      </w:r>
      <w:r w:rsidRPr="00BE15CD">
        <w:rPr>
          <w:i/>
          <w:iCs/>
          <w:color w:val="auto"/>
        </w:rPr>
        <w:t>7,1 % alc. vol.</w:t>
      </w:r>
      <w:r w:rsidRPr="00BE15CD">
        <w:rPr>
          <w:color w:val="auto"/>
        </w:rPr>
        <w:t>) : Imperial Sour IPA</w:t>
      </w:r>
      <w:r w:rsidR="006B4D10" w:rsidRPr="00BE15CD">
        <w:rPr>
          <w:color w:val="auto"/>
        </w:rPr>
        <w:t xml:space="preserve">. Sa robe pétillante est jaune paille </w:t>
      </w:r>
      <w:r w:rsidR="006B4D10" w:rsidRPr="00BE15CD">
        <w:rPr>
          <w:i/>
          <w:iCs/>
          <w:color w:val="auto"/>
        </w:rPr>
        <w:t>(8 EBC</w:t>
      </w:r>
      <w:r w:rsidR="006B4D10" w:rsidRPr="00BE15CD">
        <w:rPr>
          <w:color w:val="auto"/>
        </w:rPr>
        <w:t>). Le nez est houblonné et fruité. En bouche, elle est pétillante, acide et peu amère (</w:t>
      </w:r>
      <w:r w:rsidR="006B4D10" w:rsidRPr="00BE15CD">
        <w:rPr>
          <w:i/>
          <w:iCs/>
          <w:color w:val="auto"/>
        </w:rPr>
        <w:t>25 IBU</w:t>
      </w:r>
      <w:r w:rsidR="006B4D10" w:rsidRPr="00BE15CD">
        <w:rPr>
          <w:color w:val="auto"/>
        </w:rPr>
        <w:t>) avec un arôme fruité (</w:t>
      </w:r>
      <w:r w:rsidR="006B4D10" w:rsidRPr="00BE15CD">
        <w:rPr>
          <w:i/>
          <w:iCs/>
          <w:color w:val="auto"/>
        </w:rPr>
        <w:t>rhubarbe</w:t>
      </w:r>
      <w:r w:rsidR="006B4D10" w:rsidRPr="00BE15CD">
        <w:rPr>
          <w:color w:val="auto"/>
        </w:rPr>
        <w:t>). Elle est en édition limitée.</w:t>
      </w:r>
    </w:p>
    <w:p w14:paraId="34FD8EC9" w14:textId="7A7782D9" w:rsidR="005F25C5" w:rsidRPr="00BE15CD" w:rsidRDefault="005F25C5" w:rsidP="00423609">
      <w:pPr>
        <w:pStyle w:val="Titre6"/>
        <w:rPr>
          <w:i/>
          <w:iCs w:val="0"/>
          <w:color w:val="auto"/>
          <w:lang w:val="fr-BE"/>
        </w:rPr>
      </w:pPr>
      <w:r w:rsidRPr="00BE15CD">
        <w:rPr>
          <w:lang w:val="fr-BE"/>
        </w:rPr>
        <w:t xml:space="preserve">Driope </w:t>
      </w:r>
      <w:r w:rsidRPr="00BE15CD">
        <w:rPr>
          <w:b w:val="0"/>
          <w:bCs w:val="0"/>
          <w:lang w:val="fr-BE"/>
        </w:rPr>
        <w:t>(</w:t>
      </w:r>
      <w:r w:rsidRPr="00BE15CD">
        <w:rPr>
          <w:b w:val="0"/>
          <w:bCs w:val="0"/>
          <w:i/>
          <w:iCs w:val="0"/>
          <w:lang w:val="fr-BE"/>
        </w:rPr>
        <w:t>bière</w:t>
      </w:r>
      <w:r w:rsidRPr="00BE15CD">
        <w:rPr>
          <w:b w:val="0"/>
          <w:bCs w:val="0"/>
          <w:lang w:val="fr-BE"/>
        </w:rPr>
        <w:t>)</w:t>
      </w:r>
      <w:r w:rsidR="009353C3" w:rsidRPr="00BE15CD">
        <w:rPr>
          <w:b w:val="0"/>
          <w:bCs w:val="0"/>
          <w:lang w:val="fr-BE"/>
        </w:rPr>
        <w:t xml:space="preserve"> </w:t>
      </w:r>
      <w:r w:rsidR="008B1B28" w:rsidRPr="00BE15CD">
        <w:rPr>
          <w:b w:val="0"/>
          <w:bCs w:val="0"/>
          <w:i/>
          <w:iCs w:val="0"/>
          <w:color w:val="auto"/>
          <w:lang w:val="fr-BE"/>
        </w:rPr>
        <w:t xml:space="preserve">: </w:t>
      </w:r>
      <w:r w:rsidR="009353C3" w:rsidRPr="00BE15CD">
        <w:rPr>
          <w:b w:val="0"/>
          <w:bCs w:val="0"/>
          <w:i/>
          <w:iCs w:val="0"/>
          <w:color w:val="auto"/>
          <w:lang w:val="fr-BE"/>
        </w:rPr>
        <w:t xml:space="preserve">Voir brasserie Hoppegeluk </w:t>
      </w:r>
      <w:r w:rsidR="00550A7F" w:rsidRPr="00BE15CD">
        <w:rPr>
          <w:b w:val="0"/>
          <w:bCs w:val="0"/>
          <w:i/>
          <w:iCs w:val="0"/>
          <w:color w:val="auto"/>
          <w:lang w:val="fr-BE"/>
        </w:rPr>
        <w:t>(T')</w:t>
      </w:r>
    </w:p>
    <w:p w14:paraId="7E5B918D" w14:textId="51CE0B2E" w:rsidR="00507EC3" w:rsidRPr="00BE15CD" w:rsidRDefault="00507EC3" w:rsidP="00423609">
      <w:pPr>
        <w:pStyle w:val="Titre6"/>
        <w:rPr>
          <w:i/>
          <w:iCs w:val="0"/>
          <w:color w:val="auto"/>
          <w:lang w:val="fr-BE"/>
        </w:rPr>
      </w:pPr>
      <w:r w:rsidRPr="00BE15CD">
        <w:rPr>
          <w:lang w:val="fr-BE"/>
        </w:rPr>
        <w:t xml:space="preserve">Dr Juice </w:t>
      </w:r>
      <w:r w:rsidRPr="00BE15CD">
        <w:rPr>
          <w:b w:val="0"/>
          <w:bCs w:val="0"/>
          <w:lang w:val="fr-BE"/>
        </w:rPr>
        <w:t>(</w:t>
      </w:r>
      <w:r w:rsidRPr="00BE15CD">
        <w:rPr>
          <w:b w:val="0"/>
          <w:bCs w:val="0"/>
          <w:i/>
          <w:iCs w:val="0"/>
          <w:lang w:val="fr-BE"/>
        </w:rPr>
        <w:t>bière</w:t>
      </w:r>
      <w:r w:rsidRPr="00BE15CD">
        <w:rPr>
          <w:b w:val="0"/>
          <w:bCs w:val="0"/>
          <w:lang w:val="fr-BE"/>
        </w:rPr>
        <w:t>)</w:t>
      </w:r>
      <w:r w:rsidR="008B1B28" w:rsidRPr="00BE15CD">
        <w:rPr>
          <w:b w:val="0"/>
          <w:bCs w:val="0"/>
          <w:lang w:val="fr-BE"/>
        </w:rPr>
        <w:t xml:space="preserve"> </w:t>
      </w:r>
      <w:r w:rsidR="008B1B28" w:rsidRPr="00BE15CD">
        <w:rPr>
          <w:b w:val="0"/>
          <w:bCs w:val="0"/>
          <w:i/>
          <w:iCs w:val="0"/>
          <w:color w:val="auto"/>
          <w:lang w:val="fr-BE"/>
        </w:rPr>
        <w:t>:</w:t>
      </w:r>
      <w:r w:rsidRPr="00BE15CD">
        <w:rPr>
          <w:b w:val="0"/>
          <w:bCs w:val="0"/>
          <w:i/>
          <w:iCs w:val="0"/>
          <w:color w:val="auto"/>
          <w:lang w:val="fr-BE"/>
        </w:rPr>
        <w:t xml:space="preserve"> Voir brasserie Nova</w:t>
      </w:r>
      <w:r w:rsidR="00241F5C" w:rsidRPr="00BE15CD">
        <w:rPr>
          <w:b w:val="0"/>
          <w:bCs w:val="0"/>
          <w:i/>
          <w:iCs w:val="0"/>
          <w:color w:val="auto"/>
          <w:lang w:val="fr-BE"/>
        </w:rPr>
        <w:t>B</w:t>
      </w:r>
      <w:r w:rsidRPr="00BE15CD">
        <w:rPr>
          <w:b w:val="0"/>
          <w:bCs w:val="0"/>
          <w:i/>
          <w:iCs w:val="0"/>
          <w:color w:val="auto"/>
          <w:lang w:val="fr-BE"/>
        </w:rPr>
        <w:t>irra</w:t>
      </w:r>
    </w:p>
    <w:p w14:paraId="40EED628" w14:textId="4B6BE8B2" w:rsidR="00281864" w:rsidRPr="00BE15CD" w:rsidRDefault="00281864" w:rsidP="00281864">
      <w:pPr>
        <w:pStyle w:val="Titre6"/>
        <w:rPr>
          <w:lang w:val="fr-BE"/>
        </w:rPr>
      </w:pPr>
      <w:r w:rsidRPr="00BE15CD">
        <w:rPr>
          <w:lang w:val="fr-BE"/>
        </w:rPr>
        <w:t xml:space="preserve">Droge Bol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Loterbol</w:t>
      </w:r>
    </w:p>
    <w:p w14:paraId="55C46F43" w14:textId="05B5B415" w:rsidR="00AC64BF" w:rsidRPr="00BE15CD" w:rsidRDefault="00AC64BF" w:rsidP="00423609">
      <w:pPr>
        <w:pStyle w:val="Titre6"/>
        <w:rPr>
          <w:lang w:val="fr-BE"/>
        </w:rPr>
      </w:pPr>
      <w:r w:rsidRPr="00BE15CD">
        <w:rPr>
          <w:lang w:val="fr-BE"/>
        </w:rPr>
        <w:t xml:space="preserve">Drogenbo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Odyssée Distillerie</w:t>
      </w:r>
      <w:r w:rsidRPr="00BE15CD">
        <w:rPr>
          <w:lang w:val="fr-BE"/>
        </w:rPr>
        <w:t xml:space="preserve"> </w:t>
      </w:r>
    </w:p>
    <w:p w14:paraId="19EBDAF1" w14:textId="02B7870B" w:rsidR="00B01C41" w:rsidRPr="00BE15CD" w:rsidRDefault="00B01C41" w:rsidP="00423609">
      <w:pPr>
        <w:pStyle w:val="Titre6"/>
        <w:rPr>
          <w:i/>
          <w:iCs w:val="0"/>
          <w:color w:val="auto"/>
          <w:lang w:val="fr-BE"/>
        </w:rPr>
      </w:pPr>
      <w:r w:rsidRPr="00BE15CD">
        <w:rPr>
          <w:lang w:val="fr-BE"/>
        </w:rPr>
        <w:t>Drossaard</w:t>
      </w:r>
      <w:r w:rsidR="00CD7E59" w:rsidRPr="00BE15CD">
        <w:rPr>
          <w:lang w:val="fr-BE"/>
        </w:rPr>
        <w:t xml:space="preserve"> </w:t>
      </w:r>
      <w:r w:rsidR="00CD7E59" w:rsidRPr="00BE15CD">
        <w:rPr>
          <w:b w:val="0"/>
          <w:bCs w:val="0"/>
          <w:lang w:val="fr-BE"/>
        </w:rPr>
        <w:t>(</w:t>
      </w:r>
      <w:r w:rsidR="00CD7E59" w:rsidRPr="00BE15CD">
        <w:rPr>
          <w:b w:val="0"/>
          <w:bCs w:val="0"/>
          <w:i/>
          <w:iCs w:val="0"/>
          <w:lang w:val="fr-BE"/>
        </w:rPr>
        <w:t>bière</w:t>
      </w:r>
      <w:r w:rsidR="00CD7E59" w:rsidRPr="00BE15CD">
        <w:rPr>
          <w:b w:val="0"/>
          <w:bCs w:val="0"/>
          <w:lang w:val="fr-BE"/>
        </w:rPr>
        <w:t>)</w:t>
      </w:r>
      <w:r w:rsidR="006C3789" w:rsidRPr="00BE15CD">
        <w:rPr>
          <w:b w:val="0"/>
          <w:bCs w:val="0"/>
          <w:lang w:val="fr-BE"/>
        </w:rPr>
        <w:t xml:space="preserve"> </w:t>
      </w:r>
      <w:r w:rsidR="008B1B28" w:rsidRPr="00BE15CD">
        <w:rPr>
          <w:b w:val="0"/>
          <w:bCs w:val="0"/>
          <w:i/>
          <w:iCs w:val="0"/>
          <w:color w:val="auto"/>
          <w:lang w:val="fr-BE"/>
        </w:rPr>
        <w:t xml:space="preserve">: </w:t>
      </w:r>
      <w:r w:rsidR="006C3789" w:rsidRPr="00BE15CD">
        <w:rPr>
          <w:b w:val="0"/>
          <w:bCs w:val="0"/>
          <w:i/>
          <w:iCs w:val="0"/>
          <w:color w:val="auto"/>
          <w:lang w:val="fr-BE"/>
        </w:rPr>
        <w:t>Voir brasserie Huyghe</w:t>
      </w:r>
    </w:p>
    <w:p w14:paraId="65625D7C" w14:textId="4DED330B" w:rsidR="00A55B91" w:rsidRPr="00BE15CD" w:rsidRDefault="00A55B91" w:rsidP="00423609">
      <w:pPr>
        <w:pStyle w:val="Titre6"/>
        <w:rPr>
          <w:lang w:val="fr-BE"/>
        </w:rPr>
      </w:pPr>
      <w:r w:rsidRPr="00BE15CD">
        <w:rPr>
          <w:lang w:val="fr-BE"/>
        </w:rPr>
        <w:t xml:space="preserve">Dr Poche </w:t>
      </w:r>
      <w:r w:rsidRPr="00BE15CD">
        <w:rPr>
          <w:b w:val="0"/>
          <w:bCs w:val="0"/>
          <w:lang w:val="fr-BE"/>
        </w:rPr>
        <w:t>(</w:t>
      </w:r>
      <w:r w:rsidRPr="00BE15CD">
        <w:rPr>
          <w:b w:val="0"/>
          <w:bCs w:val="0"/>
          <w:i/>
          <w:iCs w:val="0"/>
          <w:lang w:val="fr-BE"/>
        </w:rPr>
        <w:t>bière</w:t>
      </w:r>
      <w:r w:rsidRPr="00BE15CD">
        <w:rPr>
          <w:b w:val="0"/>
          <w:bCs w:val="0"/>
          <w:lang w:val="fr-BE"/>
        </w:rPr>
        <w:t xml:space="preserve">) </w:t>
      </w:r>
      <w:r w:rsidR="008B1B28" w:rsidRPr="00BE15CD">
        <w:rPr>
          <w:b w:val="0"/>
          <w:bCs w:val="0"/>
          <w:i/>
          <w:iCs w:val="0"/>
          <w:color w:val="auto"/>
          <w:lang w:val="fr-BE"/>
        </w:rPr>
        <w:t xml:space="preserve">: </w:t>
      </w:r>
      <w:r w:rsidRPr="00BE15CD">
        <w:rPr>
          <w:b w:val="0"/>
          <w:bCs w:val="0"/>
          <w:i/>
          <w:iCs w:val="0"/>
          <w:color w:val="auto"/>
          <w:lang w:val="fr-BE"/>
        </w:rPr>
        <w:t>Voir brasserie Brootcoorens</w:t>
      </w:r>
      <w:r w:rsidRPr="00BE15CD">
        <w:rPr>
          <w:lang w:val="fr-BE"/>
        </w:rPr>
        <w:t xml:space="preserve"> </w:t>
      </w:r>
    </w:p>
    <w:p w14:paraId="083B07D3" w14:textId="3E0CB063" w:rsidR="005C3F0E" w:rsidRPr="00BE15CD" w:rsidRDefault="005C3F0E" w:rsidP="00423609">
      <w:pPr>
        <w:pStyle w:val="Titre6"/>
        <w:rPr>
          <w:lang w:val="fr-BE"/>
        </w:rPr>
      </w:pPr>
      <w:r w:rsidRPr="00BE15CD">
        <w:rPr>
          <w:lang w:val="fr-BE"/>
        </w:rPr>
        <w:t xml:space="preserve">Dubuisson </w:t>
      </w:r>
      <w:r w:rsidRPr="00BE15CD">
        <w:rPr>
          <w:b w:val="0"/>
          <w:bCs w:val="0"/>
          <w:lang w:val="fr-BE"/>
        </w:rPr>
        <w:t>(</w:t>
      </w:r>
      <w:r w:rsidRPr="00BE15CD">
        <w:rPr>
          <w:b w:val="0"/>
          <w:bCs w:val="0"/>
          <w:i/>
          <w:iCs w:val="0"/>
          <w:lang w:val="fr-BE"/>
        </w:rPr>
        <w:t>brasserie</w:t>
      </w:r>
      <w:r w:rsidR="004C62E5" w:rsidRPr="00BE15CD">
        <w:rPr>
          <w:b w:val="0"/>
          <w:bCs w:val="0"/>
          <w:i/>
          <w:iCs w:val="0"/>
          <w:lang w:val="fr-BE"/>
        </w:rPr>
        <w:t xml:space="preserve"> </w:t>
      </w:r>
      <w:r w:rsidR="003061DD" w:rsidRPr="00BE15CD">
        <w:rPr>
          <w:b w:val="0"/>
          <w:bCs w:val="0"/>
          <w:i/>
          <w:iCs w:val="0"/>
          <w:lang w:val="fr-BE"/>
        </w:rPr>
        <w:t>:</w:t>
      </w:r>
      <w:r w:rsidR="004C62E5" w:rsidRPr="00BE15CD">
        <w:rPr>
          <w:b w:val="0"/>
          <w:bCs w:val="0"/>
          <w:i/>
          <w:iCs w:val="0"/>
          <w:lang w:val="fr-BE"/>
        </w:rPr>
        <w:t xml:space="preserve"> Pipaix </w:t>
      </w:r>
      <w:r w:rsidR="003061DD" w:rsidRPr="00BE15CD">
        <w:rPr>
          <w:b w:val="0"/>
          <w:bCs w:val="0"/>
          <w:i/>
          <w:iCs w:val="0"/>
          <w:lang w:val="fr-BE"/>
        </w:rPr>
        <w:t>–</w:t>
      </w:r>
      <w:r w:rsidR="004C62E5" w:rsidRPr="00BE15CD">
        <w:rPr>
          <w:b w:val="0"/>
          <w:bCs w:val="0"/>
          <w:i/>
          <w:iCs w:val="0"/>
          <w:lang w:val="fr-BE"/>
        </w:rPr>
        <w:t xml:space="preserve"> Hainaut</w:t>
      </w:r>
      <w:r w:rsidR="003061DD" w:rsidRPr="00BE15CD">
        <w:rPr>
          <w:b w:val="0"/>
          <w:bCs w:val="0"/>
          <w:i/>
          <w:iCs w:val="0"/>
          <w:lang w:val="fr-BE"/>
        </w:rPr>
        <w:t xml:space="preserve"> : 1769</w:t>
      </w:r>
      <w:r w:rsidRPr="00BE15CD">
        <w:rPr>
          <w:b w:val="0"/>
          <w:bCs w:val="0"/>
          <w:lang w:val="fr-BE"/>
        </w:rPr>
        <w:t>)</w:t>
      </w:r>
    </w:p>
    <w:p w14:paraId="5BA7ECF0" w14:textId="3901920E" w:rsidR="00AE1379" w:rsidRPr="00BE15CD" w:rsidRDefault="005C3F0E" w:rsidP="005C3F0E">
      <w:r w:rsidRPr="00BE15CD">
        <w:t xml:space="preserve">Cette brasserie </w:t>
      </w:r>
      <w:r w:rsidR="008B1B28" w:rsidRPr="00BE15CD">
        <w:t>familiale</w:t>
      </w:r>
      <w:r w:rsidR="000374E7" w:rsidRPr="00BE15CD">
        <w:t xml:space="preserve"> (</w:t>
      </w:r>
      <w:r w:rsidR="0038674D" w:rsidRPr="00BE15CD">
        <w:rPr>
          <w:i/>
        </w:rPr>
        <w:t>100</w:t>
      </w:r>
      <w:r w:rsidR="000374E7" w:rsidRPr="00BE15CD">
        <w:rPr>
          <w:i/>
        </w:rPr>
        <w:t xml:space="preserve"> 000 hl</w:t>
      </w:r>
      <w:r w:rsidR="000374E7" w:rsidRPr="00BE15CD">
        <w:t>)</w:t>
      </w:r>
      <w:r w:rsidRPr="00BE15CD">
        <w:t xml:space="preserve"> est la plus ancien</w:t>
      </w:r>
      <w:r w:rsidR="004C62E5" w:rsidRPr="00BE15CD">
        <w:t>n</w:t>
      </w:r>
      <w:r w:rsidRPr="00BE15CD">
        <w:t xml:space="preserve">e brasserie </w:t>
      </w:r>
      <w:r w:rsidR="00F7514D" w:rsidRPr="00BE15CD">
        <w:t xml:space="preserve">indépendante </w:t>
      </w:r>
      <w:r w:rsidRPr="00BE15CD">
        <w:t>wallon</w:t>
      </w:r>
      <w:r w:rsidR="00CD7E59" w:rsidRPr="00BE15CD">
        <w:t>n</w:t>
      </w:r>
      <w:r w:rsidRPr="00BE15CD">
        <w:t>e</w:t>
      </w:r>
      <w:r w:rsidR="008E3299" w:rsidRPr="00BE15CD">
        <w:t xml:space="preserve"> et </w:t>
      </w:r>
      <w:r w:rsidR="001A53D4" w:rsidRPr="00BE15CD">
        <w:t>une des deux brasseries de Pipaix.</w:t>
      </w:r>
    </w:p>
    <w:p w14:paraId="5439915F" w14:textId="15920643" w:rsidR="00C03B8B" w:rsidRPr="00BE15CD" w:rsidRDefault="005C3F0E" w:rsidP="005C3F0E">
      <w:r w:rsidRPr="00BE15CD">
        <w:t>A</w:t>
      </w:r>
      <w:r w:rsidR="00C03B8B" w:rsidRPr="00BE15CD">
        <w:t>u</w:t>
      </w:r>
      <w:r w:rsidR="00AE1379" w:rsidRPr="00BE15CD">
        <w:t xml:space="preserve"> 18</w:t>
      </w:r>
      <w:r w:rsidR="00AE1379" w:rsidRPr="00BE15CD">
        <w:rPr>
          <w:vertAlign w:val="superscript"/>
        </w:rPr>
        <w:t>ème</w:t>
      </w:r>
      <w:r w:rsidR="00AE1379" w:rsidRPr="00BE15CD">
        <w:t xml:space="preserve"> siècle</w:t>
      </w:r>
      <w:r w:rsidRPr="00BE15CD">
        <w:t>,</w:t>
      </w:r>
      <w:r w:rsidR="00F7514D" w:rsidRPr="00BE15CD">
        <w:t xml:space="preserve"> les brasseries seigneuriales ne payent pas d</w:t>
      </w:r>
      <w:r w:rsidR="00C03B8B" w:rsidRPr="00BE15CD">
        <w:t>e taxe</w:t>
      </w:r>
      <w:r w:rsidR="00F7514D" w:rsidRPr="00BE15CD">
        <w:t xml:space="preserve">. </w:t>
      </w:r>
      <w:r w:rsidR="008503E3" w:rsidRPr="00BE15CD">
        <w:t xml:space="preserve">Suite aux doléances des brasseurs des Etats du Hainaut </w:t>
      </w:r>
      <w:r w:rsidR="00C03B8B" w:rsidRPr="00BE15CD">
        <w:t>sous dominance autrichienne, l</w:t>
      </w:r>
      <w:r w:rsidR="00F7514D" w:rsidRPr="00BE15CD">
        <w:t>'</w:t>
      </w:r>
      <w:r w:rsidR="004347B5" w:rsidRPr="00BE15CD">
        <w:t>i</w:t>
      </w:r>
      <w:r w:rsidR="00F7514D" w:rsidRPr="00BE15CD">
        <w:t xml:space="preserve">mpératrice </w:t>
      </w:r>
      <w:r w:rsidR="00F7514D" w:rsidRPr="00BE15CD">
        <w:rPr>
          <w:color w:val="2F5496" w:themeColor="accent1" w:themeShade="BF"/>
        </w:rPr>
        <w:t xml:space="preserve">Marie-Thèrese d'Autriche </w:t>
      </w:r>
      <w:r w:rsidR="00F7514D" w:rsidRPr="00BE15CD">
        <w:t>donne</w:t>
      </w:r>
      <w:r w:rsidR="00C03B8B" w:rsidRPr="00BE15CD">
        <w:t>, le 5 mai 1755</w:t>
      </w:r>
      <w:r w:rsidR="00A35E8B" w:rsidRPr="00BE15CD">
        <w:t xml:space="preserve"> (</w:t>
      </w:r>
      <w:r w:rsidR="00A35E8B" w:rsidRPr="00BE15CD">
        <w:rPr>
          <w:i/>
          <w:iCs/>
        </w:rPr>
        <w:t>ou 1750 ?</w:t>
      </w:r>
      <w:r w:rsidR="00A35E8B" w:rsidRPr="00BE15CD">
        <w:t>)</w:t>
      </w:r>
      <w:r w:rsidR="00C03B8B" w:rsidRPr="00BE15CD">
        <w:t>,</w:t>
      </w:r>
      <w:r w:rsidR="00F7514D" w:rsidRPr="00BE15CD">
        <w:t xml:space="preserve"> l'ordre de supprimer</w:t>
      </w:r>
      <w:r w:rsidR="0004700B" w:rsidRPr="00BE15CD">
        <w:t xml:space="preserve"> cet avantage pour </w:t>
      </w:r>
      <w:r w:rsidR="007B4963">
        <w:t>enlever</w:t>
      </w:r>
      <w:r w:rsidR="0004700B" w:rsidRPr="00BE15CD">
        <w:t xml:space="preserve"> la concurrence déloyale </w:t>
      </w:r>
      <w:r w:rsidR="008E3299" w:rsidRPr="00BE15CD">
        <w:t>des</w:t>
      </w:r>
      <w:r w:rsidR="0004700B" w:rsidRPr="00BE15CD">
        <w:t xml:space="preserve"> brasseries seigneuriales</w:t>
      </w:r>
      <w:r w:rsidR="00F7514D" w:rsidRPr="00BE15CD">
        <w:t>.</w:t>
      </w:r>
      <w:r w:rsidR="0004700B" w:rsidRPr="00BE15CD">
        <w:t xml:space="preserve"> </w:t>
      </w:r>
    </w:p>
    <w:p w14:paraId="3F8ACFB7" w14:textId="7CA8B3D1" w:rsidR="00C03B8B" w:rsidRPr="00BE15CD" w:rsidRDefault="0004700B" w:rsidP="005C3F0E">
      <w:r w:rsidRPr="00BE15CD">
        <w:t xml:space="preserve">En 1769, </w:t>
      </w:r>
      <w:r w:rsidR="005C3F0E" w:rsidRPr="00BE15CD">
        <w:rPr>
          <w:color w:val="2F5496" w:themeColor="accent1" w:themeShade="BF"/>
        </w:rPr>
        <w:t xml:space="preserve">Joseph Leroy </w:t>
      </w:r>
      <w:r w:rsidR="005C3F0E" w:rsidRPr="00BE15CD">
        <w:t>(</w:t>
      </w:r>
      <w:r w:rsidR="003311B2" w:rsidRPr="00BE15CD">
        <w:t xml:space="preserve">I </w:t>
      </w:r>
      <w:r w:rsidR="003F365A" w:rsidRPr="00BE15CD">
        <w:t>:</w:t>
      </w:r>
      <w:r w:rsidR="003311B2" w:rsidRPr="00BE15CD">
        <w:t xml:space="preserve"> </w:t>
      </w:r>
      <w:r w:rsidR="005C3F0E" w:rsidRPr="00BE15CD">
        <w:rPr>
          <w:i/>
        </w:rPr>
        <w:t>ancêtre maternelle de la famille Dubuisson</w:t>
      </w:r>
      <w:r w:rsidR="005C3F0E" w:rsidRPr="00BE15CD">
        <w:t xml:space="preserve">), au service du seigneur </w:t>
      </w:r>
      <w:r w:rsidR="00AE1379" w:rsidRPr="00BE15CD">
        <w:t>local</w:t>
      </w:r>
      <w:r w:rsidR="005C3F0E" w:rsidRPr="00BE15CD">
        <w:t xml:space="preserve">, </w:t>
      </w:r>
      <w:r w:rsidR="00E62176">
        <w:t xml:space="preserve">le Comte de Ghissegnies, </w:t>
      </w:r>
      <w:r w:rsidR="005C3F0E" w:rsidRPr="00BE15CD">
        <w:t>décide de s'affranchir et s'installe</w:t>
      </w:r>
      <w:r w:rsidR="00F7514D" w:rsidRPr="00BE15CD">
        <w:t xml:space="preserve"> </w:t>
      </w:r>
      <w:r w:rsidR="005C3F0E" w:rsidRPr="00BE15CD">
        <w:t>comme fermier – brasseur indépendant</w:t>
      </w:r>
      <w:r w:rsidR="00F7514D" w:rsidRPr="00BE15CD">
        <w:t xml:space="preserve"> juste de l'autre côté de la rue de l'ancienne brasserie seigneuriale</w:t>
      </w:r>
      <w:r w:rsidRPr="00BE15CD">
        <w:t xml:space="preserve"> de Ghissegnies</w:t>
      </w:r>
      <w:r w:rsidR="003F365A" w:rsidRPr="00BE15CD">
        <w:t xml:space="preserve"> dans un bâtiment qu'il érige</w:t>
      </w:r>
      <w:r w:rsidR="00F7514D" w:rsidRPr="00BE15CD">
        <w:t xml:space="preserve"> là où le seigneur n'a plus de pouvoir</w:t>
      </w:r>
      <w:r w:rsidR="005C3F0E" w:rsidRPr="00BE15CD">
        <w:t>.</w:t>
      </w:r>
      <w:r w:rsidR="00C03B8B" w:rsidRPr="00BE15CD">
        <w:t xml:space="preserve"> Ce domaine a perdu</w:t>
      </w:r>
      <w:r w:rsidR="003D52F8" w:rsidRPr="00BE15CD">
        <w:t xml:space="preserve"> par la suite</w:t>
      </w:r>
      <w:r w:rsidR="00C03B8B" w:rsidRPr="00BE15CD">
        <w:t xml:space="preserve"> de son lustre et a été racheté</w:t>
      </w:r>
      <w:r w:rsidR="00855745" w:rsidRPr="00BE15CD">
        <w:t xml:space="preserve"> en 2018</w:t>
      </w:r>
      <w:r w:rsidR="00C03B8B" w:rsidRPr="00BE15CD">
        <w:t xml:space="preserve"> par les Dubuisson pour en faire un musée et un restaurant.</w:t>
      </w:r>
    </w:p>
    <w:p w14:paraId="4B4F7007" w14:textId="7C887B29" w:rsidR="005C3F0E" w:rsidRPr="00BE15CD" w:rsidRDefault="00C03B8B" w:rsidP="005C3F0E">
      <w:r w:rsidRPr="00BE15CD">
        <w:t xml:space="preserve">En 1890, un </w:t>
      </w:r>
      <w:r w:rsidRPr="00BE15CD">
        <w:rPr>
          <w:color w:val="2F5496" w:themeColor="accent1" w:themeShade="BF"/>
        </w:rPr>
        <w:t>Dubuisson</w:t>
      </w:r>
      <w:r w:rsidRPr="00BE15CD">
        <w:t xml:space="preserve"> marie une </w:t>
      </w:r>
      <w:r w:rsidRPr="00BE15CD">
        <w:rPr>
          <w:color w:val="2F5496" w:themeColor="accent1" w:themeShade="BF"/>
        </w:rPr>
        <w:t>Leroy</w:t>
      </w:r>
      <w:r w:rsidRPr="00BE15CD">
        <w:t>.</w:t>
      </w:r>
    </w:p>
    <w:p w14:paraId="7A157512" w14:textId="2561E11E" w:rsidR="003D52F8" w:rsidRPr="00BE15CD" w:rsidRDefault="00F7514D" w:rsidP="005C3F0E">
      <w:r w:rsidRPr="00BE15CD">
        <w:t xml:space="preserve">En 1917, plutôt que de fournir le cuivre des cuves aux allemands, </w:t>
      </w:r>
      <w:r w:rsidRPr="00BE15CD">
        <w:rPr>
          <w:color w:val="2F5496" w:themeColor="accent1" w:themeShade="BF"/>
        </w:rPr>
        <w:t xml:space="preserve">Clovis Dubuisson </w:t>
      </w:r>
      <w:r w:rsidR="003311B2" w:rsidRPr="00BE15CD">
        <w:t xml:space="preserve">(V) </w:t>
      </w:r>
      <w:r w:rsidRPr="00BE15CD">
        <w:t>les découpe en morceaux qu'il jette dans l'eau où ils seraient toujours.</w:t>
      </w:r>
      <w:r w:rsidR="003D52F8" w:rsidRPr="00BE15CD">
        <w:t xml:space="preserve"> </w:t>
      </w:r>
    </w:p>
    <w:p w14:paraId="57DF0DD0" w14:textId="2A34D948" w:rsidR="000E0F65" w:rsidRPr="00BE15CD" w:rsidRDefault="00D41772" w:rsidP="005C3F0E">
      <w:r w:rsidRPr="00BE15CD">
        <w:t xml:space="preserve">En 1931, </w:t>
      </w:r>
      <w:r w:rsidR="003F365A" w:rsidRPr="00BE15CD">
        <w:t xml:space="preserve">Ses deux fils </w:t>
      </w:r>
      <w:r w:rsidR="005C3F0E" w:rsidRPr="00BE15CD">
        <w:rPr>
          <w:color w:val="2F5496" w:themeColor="accent1" w:themeShade="BF"/>
        </w:rPr>
        <w:t>Alfred</w:t>
      </w:r>
      <w:r w:rsidR="005C3F0E" w:rsidRPr="00BE15CD">
        <w:t xml:space="preserve"> et </w:t>
      </w:r>
      <w:r w:rsidR="005C3F0E" w:rsidRPr="00BE15CD">
        <w:rPr>
          <w:color w:val="2F5496" w:themeColor="accent1" w:themeShade="BF"/>
        </w:rPr>
        <w:t>Amédée</w:t>
      </w:r>
      <w:r w:rsidR="005C3F0E" w:rsidRPr="00BE15CD">
        <w:t xml:space="preserve"> </w:t>
      </w:r>
      <w:r w:rsidR="005C3F0E" w:rsidRPr="00BE15CD">
        <w:rPr>
          <w:color w:val="2F5496" w:themeColor="accent1" w:themeShade="BF"/>
        </w:rPr>
        <w:t>Dubuisson</w:t>
      </w:r>
      <w:r w:rsidR="00F7514D" w:rsidRPr="00BE15CD">
        <w:t xml:space="preserve"> </w:t>
      </w:r>
      <w:r w:rsidR="00EF5E6D" w:rsidRPr="00BE15CD">
        <w:t>(</w:t>
      </w:r>
      <w:r w:rsidR="006C3789" w:rsidRPr="00BE15CD">
        <w:t>VI</w:t>
      </w:r>
      <w:r w:rsidR="00EF5E6D" w:rsidRPr="00BE15CD">
        <w:t xml:space="preserve">) </w:t>
      </w:r>
      <w:r w:rsidR="00F7514D" w:rsidRPr="00BE15CD">
        <w:t>décident</w:t>
      </w:r>
      <w:r w:rsidRPr="00BE15CD">
        <w:t xml:space="preserve"> de s'associer pour racheter la brasserie-ferme de leur</w:t>
      </w:r>
      <w:r w:rsidR="007B4963">
        <w:t>s</w:t>
      </w:r>
      <w:r w:rsidRPr="00BE15CD">
        <w:t xml:space="preserve"> parent</w:t>
      </w:r>
      <w:r w:rsidR="007B4963">
        <w:t>s</w:t>
      </w:r>
      <w:r w:rsidRPr="00BE15CD">
        <w:t xml:space="preserve"> (</w:t>
      </w:r>
      <w:r w:rsidRPr="00BE15CD">
        <w:rPr>
          <w:i/>
          <w:iCs/>
        </w:rPr>
        <w:t>la brasserie devient Dubuisson Frères</w:t>
      </w:r>
      <w:r w:rsidRPr="00BE15CD">
        <w:t xml:space="preserve">), </w:t>
      </w:r>
      <w:r w:rsidR="003F365A" w:rsidRPr="00BE15CD">
        <w:t xml:space="preserve">d'arrêter l'activité agricole </w:t>
      </w:r>
      <w:r w:rsidRPr="00BE15CD">
        <w:t xml:space="preserve">pour se consacrer uniquement à la bière </w:t>
      </w:r>
      <w:r w:rsidR="003F365A" w:rsidRPr="00BE15CD">
        <w:t xml:space="preserve">et </w:t>
      </w:r>
      <w:r w:rsidR="00F7514D" w:rsidRPr="00BE15CD">
        <w:t xml:space="preserve">de créer </w:t>
      </w:r>
      <w:r w:rsidR="003F365A" w:rsidRPr="00BE15CD">
        <w:t xml:space="preserve">en 1933, </w:t>
      </w:r>
      <w:r w:rsidR="00F7514D" w:rsidRPr="00BE15CD">
        <w:t xml:space="preserve">une bière </w:t>
      </w:r>
      <w:r w:rsidR="007B4963">
        <w:t xml:space="preserve">de style </w:t>
      </w:r>
      <w:r w:rsidR="007B4963" w:rsidRPr="00BE15CD">
        <w:t xml:space="preserve">anglais </w:t>
      </w:r>
      <w:r w:rsidR="00F7514D" w:rsidRPr="00BE15CD">
        <w:t>plus forte que les ales classiques</w:t>
      </w:r>
      <w:r w:rsidR="0038674D" w:rsidRPr="00BE15CD">
        <w:t xml:space="preserve"> belges</w:t>
      </w:r>
      <w:r w:rsidR="00F7514D" w:rsidRPr="00BE15CD">
        <w:t xml:space="preserve">. Ils </w:t>
      </w:r>
      <w:r w:rsidR="00110212" w:rsidRPr="00BE15CD">
        <w:t>lancent</w:t>
      </w:r>
      <w:r w:rsidR="005C3F0E" w:rsidRPr="00BE15CD">
        <w:t xml:space="preserve"> la "</w:t>
      </w:r>
      <w:r w:rsidR="005C3F0E" w:rsidRPr="00BE15CD">
        <w:rPr>
          <w:color w:val="2F5496" w:themeColor="accent1" w:themeShade="BF"/>
        </w:rPr>
        <w:t>Bush Beer</w:t>
      </w:r>
      <w:r w:rsidR="005C3F0E" w:rsidRPr="00BE15CD">
        <w:t>" ("</w:t>
      </w:r>
      <w:r w:rsidR="005C3F0E" w:rsidRPr="00BE15CD">
        <w:rPr>
          <w:i/>
        </w:rPr>
        <w:t xml:space="preserve">Bière </w:t>
      </w:r>
      <w:r w:rsidR="005C3F0E" w:rsidRPr="00BE15CD">
        <w:rPr>
          <w:i/>
        </w:rPr>
        <w:lastRenderedPageBreak/>
        <w:t>du Buisson</w:t>
      </w:r>
      <w:r w:rsidR="005C3F0E" w:rsidRPr="00BE15CD">
        <w:t>")</w:t>
      </w:r>
      <w:r w:rsidR="00110212" w:rsidRPr="00BE15CD">
        <w:t>, un nom anglais afin d'attirer l'attention sur le style anglais de la bière tout en faisant allusion à leur nom de famille. Elle</w:t>
      </w:r>
      <w:r w:rsidR="005C3F0E" w:rsidRPr="00BE15CD">
        <w:t xml:space="preserve"> devien</w:t>
      </w:r>
      <w:r w:rsidR="00F7514D" w:rsidRPr="00BE15CD">
        <w:t>t</w:t>
      </w:r>
      <w:r w:rsidR="005C3F0E" w:rsidRPr="00BE15CD">
        <w:t xml:space="preserve"> leur bière p</w:t>
      </w:r>
      <w:r w:rsidR="00AE1379" w:rsidRPr="00BE15CD">
        <w:t>hare</w:t>
      </w:r>
      <w:r w:rsidR="00431F92" w:rsidRPr="00BE15CD">
        <w:t xml:space="preserve"> et change de nom plus tard pour devenir la Bush Ambrée et ensuite la Bush Caractère</w:t>
      </w:r>
      <w:r w:rsidR="005C3F0E" w:rsidRPr="00BE15CD">
        <w:t>.</w:t>
      </w:r>
      <w:r w:rsidR="005A68B3" w:rsidRPr="00BE15CD">
        <w:t xml:space="preserve"> C'est une des </w:t>
      </w:r>
      <w:r w:rsidR="00CD389B" w:rsidRPr="00BE15CD">
        <w:t xml:space="preserve">plus anciennes </w:t>
      </w:r>
      <w:r w:rsidR="005A68B3" w:rsidRPr="00BE15CD">
        <w:t>bières belges</w:t>
      </w:r>
      <w:r w:rsidR="00CD389B" w:rsidRPr="00BE15CD">
        <w:t>.</w:t>
      </w:r>
      <w:r w:rsidR="00A35E8B" w:rsidRPr="00BE15CD">
        <w:t xml:space="preserve"> Entre 1926 et 1980, elle a également distribué la Stella Artois.</w:t>
      </w:r>
    </w:p>
    <w:p w14:paraId="3D5FC5CB" w14:textId="4CEDA30F" w:rsidR="003F365A" w:rsidRDefault="003F365A" w:rsidP="003F365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ANECDOTE</w:t>
      </w:r>
      <w:r w:rsidR="008F331B">
        <w:t>S</w:t>
      </w:r>
      <w:r w:rsidRPr="00BE15CD">
        <w:t xml:space="preserve"> </w:t>
      </w:r>
      <w:r w:rsidRPr="00BE15CD">
        <w:rPr>
          <w:sz w:val="20"/>
        </w:rPr>
        <w:t xml:space="preserve">: Une partie du succès de cette bière peut s'expliquer par le fait que la brasserie est située le long de la route menant les habitants de la région de Charleroi à la mer. </w:t>
      </w:r>
      <w:r w:rsidR="00E62176">
        <w:rPr>
          <w:sz w:val="20"/>
        </w:rPr>
        <w:t>L</w:t>
      </w:r>
      <w:r w:rsidRPr="00BE15CD">
        <w:rPr>
          <w:sz w:val="20"/>
        </w:rPr>
        <w:t>es gens s'y arrêtaient pour y faire un arrêt sanitaire et en profiter pour se désaltérer.</w:t>
      </w:r>
    </w:p>
    <w:p w14:paraId="214A4EA0" w14:textId="74AC1502" w:rsidR="008F331B" w:rsidRPr="00BE15CD" w:rsidRDefault="008F331B" w:rsidP="003F365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Pr>
          <w:sz w:val="20"/>
        </w:rPr>
        <w:t>Peu après le lancement de la Bush, Alfred invente un slogan original : "</w:t>
      </w:r>
      <w:r w:rsidRPr="008F331B">
        <w:rPr>
          <w:i/>
          <w:iCs/>
          <w:sz w:val="20"/>
        </w:rPr>
        <w:t>L'espérance de vie d'un buveur d'eau est de 57 ans et celle d'un buveur de Bush est de 97 ans. A vous de choisir !</w:t>
      </w:r>
      <w:r>
        <w:rPr>
          <w:sz w:val="20"/>
        </w:rPr>
        <w:t>"</w:t>
      </w:r>
      <w:r w:rsidR="009D31DE">
        <w:rPr>
          <w:sz w:val="20"/>
        </w:rPr>
        <w:t xml:space="preserve"> Pour sa part, Alfred est décédé en 1993 à l'âge de 97 ans.</w:t>
      </w:r>
      <w:r w:rsidR="00DA54D6">
        <w:rPr>
          <w:sz w:val="20"/>
        </w:rPr>
        <w:t xml:space="preserve"> Pourtant, il lui arrivait certains jours de tournée de boire un bac entier mais il mangeait entre chaque verre.</w:t>
      </w:r>
    </w:p>
    <w:p w14:paraId="2321D110" w14:textId="3231134E" w:rsidR="00A35E8B" w:rsidRPr="00BE15CD" w:rsidRDefault="007B4963" w:rsidP="003F365A">
      <w:pPr>
        <w:spacing w:before="120"/>
      </w:pPr>
      <w:r>
        <w:t>E</w:t>
      </w:r>
      <w:r w:rsidRPr="00BE15CD">
        <w:t>n 1981</w:t>
      </w:r>
      <w:r>
        <w:t xml:space="preserve">, </w:t>
      </w:r>
      <w:r w:rsidR="00A35E8B" w:rsidRPr="00BE15CD">
        <w:rPr>
          <w:color w:val="2F5496" w:themeColor="accent1" w:themeShade="BF"/>
        </w:rPr>
        <w:t xml:space="preserve">René Dubuisson </w:t>
      </w:r>
      <w:r w:rsidR="00A35E8B" w:rsidRPr="00BE15CD">
        <w:t>(VI)</w:t>
      </w:r>
      <w:r w:rsidR="003D52F8" w:rsidRPr="00BE15CD">
        <w:t xml:space="preserve"> abandonne volontairement certaines bières (</w:t>
      </w:r>
      <w:r w:rsidR="003D52F8" w:rsidRPr="00BE15CD">
        <w:rPr>
          <w:i/>
          <w:iCs/>
        </w:rPr>
        <w:t>Dub-Ale, bière de table,</w:t>
      </w:r>
      <w:r w:rsidR="003D52F8" w:rsidRPr="00BE15CD">
        <w:rPr>
          <w:i/>
        </w:rPr>
        <w:t xml:space="preserve"> saison et blanche</w:t>
      </w:r>
      <w:r w:rsidR="003D52F8" w:rsidRPr="00BE15CD">
        <w:t>) pour faire place à la série des Bush.</w:t>
      </w:r>
      <w:r w:rsidR="00DA54D6">
        <w:t xml:space="preserve"> Son cousin </w:t>
      </w:r>
      <w:r w:rsidR="00DA54D6" w:rsidRPr="00DA54D6">
        <w:rPr>
          <w:color w:val="2F5496" w:themeColor="accent1" w:themeShade="BF"/>
        </w:rPr>
        <w:t xml:space="preserve">Pierre Dubuisson </w:t>
      </w:r>
      <w:r w:rsidR="00DA54D6">
        <w:t xml:space="preserve">est le directeur financier </w:t>
      </w:r>
    </w:p>
    <w:p w14:paraId="307D0FC2" w14:textId="0D16B556" w:rsidR="00110212" w:rsidRPr="00BE15CD" w:rsidRDefault="00110212" w:rsidP="00AF0F0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a brasserie chercha à exporter cette bière sous ce nom dans le monde entier mais ne put l'exporter que dans 7 pays en raison de la volonté de la brasserie américaine Anheuser-Busch de protéger l'appellation de sa bière phare. Comme solution, la brasserie Dubuisson la nomma </w:t>
      </w:r>
      <w:r w:rsidRPr="00BE15CD">
        <w:rPr>
          <w:color w:val="2F5496" w:themeColor="accent1" w:themeShade="BF"/>
          <w:sz w:val="20"/>
        </w:rPr>
        <w:t>Scaldis</w:t>
      </w:r>
      <w:r w:rsidRPr="00BE15CD">
        <w:rPr>
          <w:sz w:val="20"/>
        </w:rPr>
        <w:t>, nom latin de l'Escaut</w:t>
      </w:r>
      <w:r w:rsidR="00AF0F07" w:rsidRPr="00BE15CD">
        <w:rPr>
          <w:sz w:val="20"/>
        </w:rPr>
        <w:t>, dans un grand nombre de pays étrangers.</w:t>
      </w:r>
    </w:p>
    <w:p w14:paraId="347AC748" w14:textId="1FC23C25" w:rsidR="00431F92" w:rsidRPr="00BE15CD" w:rsidRDefault="003F365A" w:rsidP="00AF0F07">
      <w:pPr>
        <w:spacing w:before="120"/>
      </w:pPr>
      <w:r w:rsidRPr="00BE15CD">
        <w:t>En 1992,</w:t>
      </w:r>
      <w:r w:rsidRPr="00BE15CD">
        <w:rPr>
          <w:color w:val="2F5496" w:themeColor="accent1" w:themeShade="BF"/>
        </w:rPr>
        <w:t xml:space="preserve"> </w:t>
      </w:r>
      <w:r w:rsidR="00DA54D6">
        <w:t xml:space="preserve">au départ de René, un de ses neveux et de Pierre, </w:t>
      </w:r>
      <w:r w:rsidR="000E0F65" w:rsidRPr="00BE15CD">
        <w:rPr>
          <w:color w:val="2F5496" w:themeColor="accent1" w:themeShade="BF"/>
        </w:rPr>
        <w:t xml:space="preserve">Hughes Dubuisson </w:t>
      </w:r>
      <w:r w:rsidR="000E0F65" w:rsidRPr="00BE15CD">
        <w:t>(</w:t>
      </w:r>
      <w:r w:rsidR="006C3789" w:rsidRPr="00BE15CD">
        <w:t>VIII</w:t>
      </w:r>
      <w:r w:rsidR="000E0F65" w:rsidRPr="00BE15CD">
        <w:t>)</w:t>
      </w:r>
      <w:r w:rsidR="003E1282" w:rsidRPr="00BE15CD">
        <w:t>, ingénieur agronome</w:t>
      </w:r>
      <w:r w:rsidR="00DA54D6">
        <w:t xml:space="preserve"> ayant fait un stage chez De Koninck*</w:t>
      </w:r>
      <w:r w:rsidR="003E1282" w:rsidRPr="00BE15CD">
        <w:t>,</w:t>
      </w:r>
      <w:r w:rsidR="000E0F65" w:rsidRPr="00BE15CD">
        <w:t xml:space="preserve"> </w:t>
      </w:r>
      <w:r w:rsidR="003D52F8" w:rsidRPr="00BE15CD">
        <w:t xml:space="preserve">reprend les affaires </w:t>
      </w:r>
      <w:r w:rsidR="003E1282" w:rsidRPr="00BE15CD">
        <w:t xml:space="preserve">avec son </w:t>
      </w:r>
      <w:r w:rsidRPr="00BE15CD">
        <w:t>petit-</w:t>
      </w:r>
      <w:r w:rsidR="003E1282" w:rsidRPr="00BE15CD">
        <w:t xml:space="preserve">cousin </w:t>
      </w:r>
      <w:r w:rsidR="003E1282" w:rsidRPr="00BE15CD">
        <w:rPr>
          <w:color w:val="2F5496" w:themeColor="accent1" w:themeShade="BF"/>
        </w:rPr>
        <w:t>Vincent</w:t>
      </w:r>
      <w:r w:rsidR="003E1282" w:rsidRPr="00BE15CD">
        <w:t xml:space="preserve"> (</w:t>
      </w:r>
      <w:r w:rsidRPr="00BE15CD">
        <w:rPr>
          <w:i/>
          <w:iCs/>
        </w:rPr>
        <w:t>petit-fils d'Amédée</w:t>
      </w:r>
      <w:r w:rsidR="00DA54D6">
        <w:rPr>
          <w:i/>
          <w:iCs/>
        </w:rPr>
        <w:t>)</w:t>
      </w:r>
      <w:r w:rsidRPr="00BE15CD">
        <w:t xml:space="preserve"> </w:t>
      </w:r>
      <w:r w:rsidR="003E1282" w:rsidRPr="00DA54D6">
        <w:t>dont il rachète les parts en 200</w:t>
      </w:r>
      <w:r w:rsidR="00DA54D6" w:rsidRPr="00DA54D6">
        <w:t>4</w:t>
      </w:r>
      <w:r w:rsidR="00DA54D6">
        <w:t xml:space="preserve">. Hughes devient ainsi l'unique propriétaire. Il </w:t>
      </w:r>
      <w:r w:rsidR="000E0F65" w:rsidRPr="00BE15CD">
        <w:t>di</w:t>
      </w:r>
      <w:r w:rsidR="000374E7" w:rsidRPr="00BE15CD">
        <w:t>versifie la gamme Bush</w:t>
      </w:r>
      <w:r w:rsidR="00431F92" w:rsidRPr="00BE15CD">
        <w:t xml:space="preserve"> (</w:t>
      </w:r>
      <w:r w:rsidR="00431F92" w:rsidRPr="00BE15CD">
        <w:rPr>
          <w:i/>
          <w:iCs/>
        </w:rPr>
        <w:t>création de la Bush de Noël en 1991</w:t>
      </w:r>
      <w:r w:rsidR="00250A88" w:rsidRPr="00BE15CD">
        <w:rPr>
          <w:i/>
          <w:iCs/>
        </w:rPr>
        <w:t xml:space="preserve"> et de la Bush Blonde en 1998</w:t>
      </w:r>
      <w:r w:rsidR="00431F92" w:rsidRPr="00BE15CD">
        <w:t>)</w:t>
      </w:r>
      <w:r w:rsidR="000374E7" w:rsidRPr="00BE15CD">
        <w:t>.</w:t>
      </w:r>
      <w:r w:rsidR="005C3F0E" w:rsidRPr="00BE15CD">
        <w:t xml:space="preserve"> </w:t>
      </w:r>
      <w:r w:rsidR="00DA54D6">
        <w:t xml:space="preserve">C'est Hughes qui élabore lui-même les recettes. </w:t>
      </w:r>
      <w:r w:rsidR="00C03B8B" w:rsidRPr="00BE15CD">
        <w:t xml:space="preserve">La Cuvée des Trolls, bière associée à la fête voit le jour en 2000. </w:t>
      </w:r>
      <w:r w:rsidR="00431F92" w:rsidRPr="00BE15CD">
        <w:t xml:space="preserve">Cette année-là, elle se lance dans la production de bières mûries en foudres de chêne et commercialise sa première bière mûrie en 2003 sous le nom de Bush Prestige. </w:t>
      </w:r>
      <w:r w:rsidR="00F7514D" w:rsidRPr="00BE15CD">
        <w:t xml:space="preserve">La </w:t>
      </w:r>
      <w:r w:rsidR="00431F92" w:rsidRPr="00BE15CD">
        <w:t>S</w:t>
      </w:r>
      <w:r w:rsidR="00F7514D" w:rsidRPr="00BE15CD">
        <w:t>aison reprend vie dans les années 2010 sous le nom de Surfine</w:t>
      </w:r>
      <w:r w:rsidR="00A374F6" w:rsidRPr="00BE15CD">
        <w:t>*</w:t>
      </w:r>
      <w:r w:rsidR="00F7514D" w:rsidRPr="00BE15CD">
        <w:t>.</w:t>
      </w:r>
      <w:r w:rsidR="00C03B8B" w:rsidRPr="00BE15CD">
        <w:t xml:space="preserve"> La brasserie connait alors un véritable essor.</w:t>
      </w:r>
      <w:r w:rsidR="00AE7F6A" w:rsidRPr="00BE15CD">
        <w:t xml:space="preserve"> Toutefois, </w:t>
      </w:r>
      <w:r w:rsidR="003D52F8" w:rsidRPr="00BE15CD">
        <w:t>Hughes</w:t>
      </w:r>
      <w:r w:rsidR="00AE7F6A" w:rsidRPr="00BE15CD">
        <w:t xml:space="preserve"> ne veut pas se lancer dans les bières à la mode, ni dans les bières sans alcool (</w:t>
      </w:r>
      <w:r w:rsidR="00AE7F6A" w:rsidRPr="00BE15CD">
        <w:rPr>
          <w:i/>
        </w:rPr>
        <w:t>pour lui, ce n'est pas de la bière</w:t>
      </w:r>
      <w:r w:rsidR="00AE7F6A" w:rsidRPr="00BE15CD">
        <w:t>).</w:t>
      </w:r>
      <w:r w:rsidR="00012142" w:rsidRPr="00BE15CD">
        <w:t xml:space="preserve"> Il produit les premières bières mûries en barrique de bois.</w:t>
      </w:r>
      <w:r w:rsidR="00EF2338" w:rsidRPr="00BE15CD">
        <w:t xml:space="preserve"> </w:t>
      </w:r>
    </w:p>
    <w:p w14:paraId="46BCC4C6" w14:textId="0B49F5CD" w:rsidR="00431F92" w:rsidRPr="00BE15CD" w:rsidRDefault="00431F92" w:rsidP="00431F92">
      <w:p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sz w:val="20"/>
        </w:rPr>
      </w:pPr>
      <w:r w:rsidRPr="00BE15CD">
        <w:t xml:space="preserve">ANECDOTE </w:t>
      </w:r>
      <w:r w:rsidRPr="00BE15CD">
        <w:rPr>
          <w:sz w:val="20"/>
        </w:rPr>
        <w:t>: La brasserie est pionnière dans le mûrissement de bières en foudres de chêne puisque c'est la première brasserie belge à expérimenter ce genre de méthode</w:t>
      </w:r>
      <w:r w:rsidR="006624E6" w:rsidRPr="00BE15CD">
        <w:rPr>
          <w:sz w:val="20"/>
        </w:rPr>
        <w:t xml:space="preserve"> dès l'an 2000. </w:t>
      </w:r>
    </w:p>
    <w:p w14:paraId="293B1586" w14:textId="798A2A16" w:rsidR="00F7514D" w:rsidRPr="00BE15CD" w:rsidRDefault="00F7514D" w:rsidP="00AF0F07">
      <w:pPr>
        <w:spacing w:before="120"/>
      </w:pPr>
      <w:r w:rsidRPr="00BE15CD">
        <w:t xml:space="preserve">Depuis 2013, </w:t>
      </w:r>
      <w:r w:rsidR="00397D11" w:rsidRPr="00BE15CD">
        <w:t>elle</w:t>
      </w:r>
      <w:r w:rsidRPr="00BE15CD">
        <w:t xml:space="preserve"> cultive son propre houblon à proximité de la brasserie</w:t>
      </w:r>
      <w:r w:rsidR="00A374F6" w:rsidRPr="00BE15CD">
        <w:t xml:space="preserve"> (</w:t>
      </w:r>
      <w:r w:rsidR="00A374F6" w:rsidRPr="00BE15CD">
        <w:rPr>
          <w:i/>
        </w:rPr>
        <w:t>15 % des besoins</w:t>
      </w:r>
      <w:r w:rsidR="00A374F6" w:rsidRPr="00BE15CD">
        <w:t>)</w:t>
      </w:r>
      <w:r w:rsidR="003E1282" w:rsidRPr="00BE15CD">
        <w:t xml:space="preserve"> principalement pour la production de la Surfine</w:t>
      </w:r>
      <w:r w:rsidR="008F331B">
        <w:t xml:space="preserve"> et utilise la même levure pour toutes ces bières, même celles à 12 % alc. vol</w:t>
      </w:r>
      <w:r w:rsidR="00DA54D6">
        <w:t>.</w:t>
      </w:r>
      <w:r w:rsidR="008F331B">
        <w:t>, ce qui est exceptionnel. Cette levure donne des arômes fruité (</w:t>
      </w:r>
      <w:r w:rsidR="008F331B" w:rsidRPr="008F331B">
        <w:rPr>
          <w:i/>
          <w:iCs/>
        </w:rPr>
        <w:t>noix</w:t>
      </w:r>
      <w:r w:rsidR="008F331B">
        <w:t>) et caramel</w:t>
      </w:r>
      <w:r w:rsidRPr="00BE15CD">
        <w:t>.</w:t>
      </w:r>
    </w:p>
    <w:p w14:paraId="5AB56E19" w14:textId="00339794" w:rsidR="00E133DB" w:rsidRPr="00BE15CD" w:rsidRDefault="00330FDC" w:rsidP="005C3F0E">
      <w:r w:rsidRPr="00BE15CD">
        <w:t>Elle</w:t>
      </w:r>
      <w:r w:rsidR="00F7514D" w:rsidRPr="00BE15CD">
        <w:t xml:space="preserve"> </w:t>
      </w:r>
      <w:r w:rsidR="00CD7E59" w:rsidRPr="00BE15CD">
        <w:t>fond</w:t>
      </w:r>
      <w:r w:rsidR="003D52F8" w:rsidRPr="00BE15CD">
        <w:t>e</w:t>
      </w:r>
      <w:r w:rsidR="00E133DB" w:rsidRPr="00BE15CD">
        <w:t xml:space="preserve"> </w:t>
      </w:r>
      <w:r w:rsidR="003D52F8" w:rsidRPr="00BE15CD">
        <w:t xml:space="preserve">également </w:t>
      </w:r>
      <w:r w:rsidR="00641B04" w:rsidRPr="00BE15CD">
        <w:t>4</w:t>
      </w:r>
      <w:r w:rsidR="00E133DB" w:rsidRPr="00BE15CD">
        <w:t xml:space="preserve"> micro-brasserie</w:t>
      </w:r>
      <w:r w:rsidR="009B4FC8" w:rsidRPr="00BE15CD">
        <w:t>s</w:t>
      </w:r>
      <w:r w:rsidR="00E133DB" w:rsidRPr="00BE15CD">
        <w:t xml:space="preserve"> – café</w:t>
      </w:r>
      <w:r w:rsidR="009B4FC8" w:rsidRPr="00BE15CD">
        <w:t>s</w:t>
      </w:r>
      <w:r w:rsidR="00E133DB" w:rsidRPr="00BE15CD">
        <w:t xml:space="preserve"> appelés </w:t>
      </w:r>
      <w:r w:rsidR="003D52F8" w:rsidRPr="00BE15CD">
        <w:rPr>
          <w:color w:val="2F5496" w:themeColor="accent1" w:themeShade="BF"/>
        </w:rPr>
        <w:t>B</w:t>
      </w:r>
      <w:r w:rsidR="00E133DB" w:rsidRPr="00BE15CD">
        <w:rPr>
          <w:color w:val="2F5496" w:themeColor="accent1" w:themeShade="BF"/>
        </w:rPr>
        <w:t>rasse-Temps</w:t>
      </w:r>
      <w:r w:rsidR="00E133DB" w:rsidRPr="00BE15CD">
        <w:t xml:space="preserve"> dans des endroits fréquentés comme le site universitaire de Louvain-la-Neuve </w:t>
      </w:r>
      <w:r w:rsidR="00BB5E7A" w:rsidRPr="00BE15CD">
        <w:t>(</w:t>
      </w:r>
      <w:r w:rsidR="00BB5E7A" w:rsidRPr="00BE15CD">
        <w:rPr>
          <w:i/>
        </w:rPr>
        <w:t>2000</w:t>
      </w:r>
      <w:r w:rsidR="00BB5E7A" w:rsidRPr="00BE15CD">
        <w:t>)</w:t>
      </w:r>
      <w:r w:rsidR="00C4208C" w:rsidRPr="00BE15CD">
        <w:t>,</w:t>
      </w:r>
      <w:r w:rsidR="00CD7E59" w:rsidRPr="00BE15CD">
        <w:t xml:space="preserve"> le site cinématographique Imagix à Mons (</w:t>
      </w:r>
      <w:r w:rsidR="00CD7E59" w:rsidRPr="00BE15CD">
        <w:rPr>
          <w:i/>
        </w:rPr>
        <w:t>2003</w:t>
      </w:r>
      <w:r w:rsidR="00CD7E59" w:rsidRPr="00BE15CD">
        <w:t>)</w:t>
      </w:r>
      <w:r w:rsidR="00641B04" w:rsidRPr="00BE15CD">
        <w:t>,</w:t>
      </w:r>
      <w:r w:rsidR="00C4208C" w:rsidRPr="00BE15CD">
        <w:t xml:space="preserve"> sur le site de l'ancien "Léon de Bruxelles" à Tournai (</w:t>
      </w:r>
      <w:r w:rsidR="00C4208C" w:rsidRPr="00BE15CD">
        <w:rPr>
          <w:i/>
          <w:iCs/>
        </w:rPr>
        <w:t>2017</w:t>
      </w:r>
      <w:r w:rsidR="00C4208C" w:rsidRPr="00BE15CD">
        <w:t xml:space="preserve">) </w:t>
      </w:r>
      <w:r w:rsidR="00641B04" w:rsidRPr="00BE15CD">
        <w:t xml:space="preserve">et à Charleroi </w:t>
      </w:r>
      <w:r w:rsidR="00E133DB" w:rsidRPr="00BE15CD">
        <w:t xml:space="preserve">où </w:t>
      </w:r>
      <w:r w:rsidR="00CD7E59" w:rsidRPr="00BE15CD">
        <w:t xml:space="preserve">sont </w:t>
      </w:r>
      <w:r w:rsidR="00E133DB" w:rsidRPr="00BE15CD">
        <w:t>produit</w:t>
      </w:r>
      <w:r w:rsidR="00CD7E59" w:rsidRPr="00BE15CD">
        <w:t>s</w:t>
      </w:r>
      <w:r w:rsidR="00E133DB" w:rsidRPr="00BE15CD">
        <w:t xml:space="preserve"> la Blanche Neuve* et l'Ambrasse-Temps</w:t>
      </w:r>
      <w:r w:rsidR="00A374F6" w:rsidRPr="00BE15CD">
        <w:t>*</w:t>
      </w:r>
      <w:r w:rsidR="00CD7E59" w:rsidRPr="00BE15CD">
        <w:t>.</w:t>
      </w:r>
      <w:r w:rsidR="003D52F8" w:rsidRPr="00BE15CD">
        <w:t xml:space="preserve"> </w:t>
      </w:r>
      <w:r w:rsidR="00C4208C" w:rsidRPr="00BE15CD">
        <w:t xml:space="preserve">Les </w:t>
      </w:r>
      <w:r w:rsidR="00641B04" w:rsidRPr="00BE15CD">
        <w:t xml:space="preserve">trois </w:t>
      </w:r>
      <w:r w:rsidR="00C4208C" w:rsidRPr="00BE15CD">
        <w:t xml:space="preserve">derniers sites sont en réalité une association avec le Traiteur Moresto. </w:t>
      </w:r>
      <w:r w:rsidR="00850905" w:rsidRPr="00BE15CD">
        <w:t xml:space="preserve">Pour les deux premiers sites, c'est l'ingénieur-brasseur </w:t>
      </w:r>
      <w:r w:rsidR="00850905" w:rsidRPr="00BE15CD">
        <w:rPr>
          <w:color w:val="2F5496" w:themeColor="accent1" w:themeShade="BF"/>
        </w:rPr>
        <w:t xml:space="preserve">François Poncelet </w:t>
      </w:r>
      <w:r w:rsidR="00850905" w:rsidRPr="00BE15CD">
        <w:t xml:space="preserve">qui gère les opération. Elle </w:t>
      </w:r>
      <w:r w:rsidR="003D52F8" w:rsidRPr="00BE15CD">
        <w:t xml:space="preserve">développe </w:t>
      </w:r>
      <w:r w:rsidR="00850905" w:rsidRPr="00BE15CD">
        <w:t xml:space="preserve">également </w:t>
      </w:r>
      <w:r w:rsidR="00C4208C" w:rsidRPr="00BE15CD">
        <w:t>deux tavernes Trolls &amp;Bush</w:t>
      </w:r>
      <w:r w:rsidR="00641B04" w:rsidRPr="00BE15CD">
        <w:t xml:space="preserve"> (</w:t>
      </w:r>
      <w:r w:rsidR="00641B04" w:rsidRPr="00BE15CD">
        <w:rPr>
          <w:i/>
          <w:iCs/>
        </w:rPr>
        <w:t>Pipaix et Ath</w:t>
      </w:r>
      <w:r w:rsidR="00641B04" w:rsidRPr="00BE15CD">
        <w:t>) avec un troisième en cours de construction à Comines</w:t>
      </w:r>
      <w:r w:rsidR="00C4208C" w:rsidRPr="00BE15CD">
        <w:t xml:space="preserve"> et </w:t>
      </w:r>
      <w:r w:rsidR="003D52F8" w:rsidRPr="00BE15CD">
        <w:t>un musée de la bière, le Beerstorium</w:t>
      </w:r>
      <w:r w:rsidR="00EC470E" w:rsidRPr="00BE15CD">
        <w:t xml:space="preserve"> (</w:t>
      </w:r>
      <w:r w:rsidR="00EC470E" w:rsidRPr="00BE15CD">
        <w:rPr>
          <w:i/>
          <w:iCs/>
        </w:rPr>
        <w:t>2019</w:t>
      </w:r>
      <w:r w:rsidR="00EC470E" w:rsidRPr="00BE15CD">
        <w:t>)</w:t>
      </w:r>
      <w:r w:rsidR="003D52F8" w:rsidRPr="00BE15CD">
        <w:t>.</w:t>
      </w:r>
      <w:r w:rsidR="00641B04" w:rsidRPr="00BE15CD">
        <w:t xml:space="preserve"> Il a également établi un établissement à Lille (</w:t>
      </w:r>
      <w:r w:rsidR="00641B04" w:rsidRPr="00BE15CD">
        <w:rPr>
          <w:i/>
          <w:iCs/>
        </w:rPr>
        <w:t>Trolls &amp;Croque</w:t>
      </w:r>
      <w:r w:rsidR="00641B04" w:rsidRPr="00BE15CD">
        <w:t>).</w:t>
      </w:r>
    </w:p>
    <w:p w14:paraId="7D4DACAA" w14:textId="1A7B655D" w:rsidR="00397D11" w:rsidRPr="00BE15CD" w:rsidRDefault="00397D11" w:rsidP="005C3F0E">
      <w:r w:rsidRPr="00BE15CD">
        <w:t>En 201</w:t>
      </w:r>
      <w:r w:rsidR="00431F92" w:rsidRPr="00BE15CD">
        <w:t>7-2018</w:t>
      </w:r>
      <w:r w:rsidRPr="00BE15CD">
        <w:t xml:space="preserve">, les </w:t>
      </w:r>
      <w:r w:rsidR="00B73F95" w:rsidRPr="00BE15CD">
        <w:t>trois</w:t>
      </w:r>
      <w:r w:rsidRPr="00BE15CD">
        <w:t xml:space="preserve"> enfants d</w:t>
      </w:r>
      <w:r w:rsidR="00EF2338" w:rsidRPr="00BE15CD">
        <w:t>'</w:t>
      </w:r>
      <w:r w:rsidRPr="00BE15CD">
        <w:t xml:space="preserve">Hughes, </w:t>
      </w:r>
      <w:r w:rsidRPr="00BE15CD">
        <w:rPr>
          <w:color w:val="2F5496" w:themeColor="accent1" w:themeShade="BF"/>
        </w:rPr>
        <w:t>Alexandre</w:t>
      </w:r>
      <w:r w:rsidR="00B73F95" w:rsidRPr="00BE15CD">
        <w:t>,</w:t>
      </w:r>
      <w:r w:rsidRPr="00BE15CD">
        <w:t xml:space="preserve"> </w:t>
      </w:r>
      <w:r w:rsidRPr="00BE15CD">
        <w:rPr>
          <w:color w:val="2F5496" w:themeColor="accent1" w:themeShade="BF"/>
        </w:rPr>
        <w:t>Séverine</w:t>
      </w:r>
      <w:r w:rsidR="00B73F95" w:rsidRPr="00BE15CD">
        <w:rPr>
          <w:color w:val="2F5496" w:themeColor="accent1" w:themeShade="BF"/>
        </w:rPr>
        <w:t xml:space="preserve"> </w:t>
      </w:r>
      <w:r w:rsidR="00B73F95" w:rsidRPr="00BE15CD">
        <w:t>et</w:t>
      </w:r>
      <w:r w:rsidR="00B73F95" w:rsidRPr="00BE15CD">
        <w:rPr>
          <w:color w:val="2F5496" w:themeColor="accent1" w:themeShade="BF"/>
        </w:rPr>
        <w:t xml:space="preserve"> Fanny</w:t>
      </w:r>
      <w:r w:rsidRPr="00BE15CD">
        <w:t xml:space="preserve"> (IX) ont rejoint l'équipe.</w:t>
      </w:r>
    </w:p>
    <w:p w14:paraId="2E01290F" w14:textId="2B3012D3" w:rsidR="007A59A3" w:rsidRPr="00BE15CD" w:rsidRDefault="005A68B3" w:rsidP="007A59A3">
      <w:pPr>
        <w:pBdr>
          <w:top w:val="single" w:sz="4" w:space="1" w:color="auto"/>
          <w:left w:val="single" w:sz="4" w:space="4" w:color="auto"/>
          <w:bottom w:val="single" w:sz="4" w:space="1" w:color="auto"/>
          <w:right w:val="single" w:sz="4" w:space="4" w:color="auto"/>
        </w:pBdr>
        <w:shd w:val="clear" w:color="auto" w:fill="B4C6E7" w:themeFill="accent1" w:themeFillTint="66"/>
        <w:spacing w:after="120"/>
      </w:pPr>
      <w:r w:rsidRPr="00BE15CD">
        <w:t xml:space="preserve">FAIT DIVERS : </w:t>
      </w:r>
      <w:r w:rsidRPr="00BE15CD">
        <w:rPr>
          <w:sz w:val="20"/>
        </w:rPr>
        <w:t>La Bush a fait l'actualité des journaux belges et américains lors de l'investiture du président Bush où la famille Dubuisson a offert une palette de Bush (</w:t>
      </w:r>
      <w:r w:rsidRPr="00BE15CD">
        <w:rPr>
          <w:i/>
          <w:sz w:val="20"/>
        </w:rPr>
        <w:t>commercialisée aux USA sous le nom de Scaldis</w:t>
      </w:r>
      <w:r w:rsidRPr="00BE15CD">
        <w:rPr>
          <w:sz w:val="20"/>
        </w:rPr>
        <w:t>) et a reçu comme mot que le "Président avait apprécié".</w:t>
      </w:r>
    </w:p>
    <w:p w14:paraId="729162C3" w14:textId="3C8FCDF3" w:rsidR="00DE1877" w:rsidRPr="00BE15CD" w:rsidRDefault="00DE1877" w:rsidP="008B1B28">
      <w:pPr>
        <w:spacing w:before="120"/>
      </w:pPr>
      <w:r w:rsidRPr="00BE15CD">
        <w:t xml:space="preserve">Elle produit la gamme </w:t>
      </w:r>
      <w:r w:rsidRPr="00BE15CD">
        <w:rPr>
          <w:i/>
          <w:iCs/>
        </w:rPr>
        <w:t>Bush</w:t>
      </w:r>
      <w:r w:rsidRPr="00BE15CD">
        <w:t xml:space="preserve"> et la </w:t>
      </w:r>
      <w:r w:rsidRPr="00BE15CD">
        <w:rPr>
          <w:i/>
          <w:iCs/>
        </w:rPr>
        <w:t>bière des Trolls</w:t>
      </w:r>
      <w:r w:rsidR="00250A88" w:rsidRPr="00BE15CD">
        <w:t>, ainsi qu</w:t>
      </w:r>
      <w:r w:rsidR="00850905" w:rsidRPr="00BE15CD">
        <w:t>e deux</w:t>
      </w:r>
      <w:r w:rsidR="00250A88" w:rsidRPr="00BE15CD">
        <w:t xml:space="preserve"> blanche</w:t>
      </w:r>
      <w:r w:rsidR="00850905" w:rsidRPr="00BE15CD">
        <w:t>s</w:t>
      </w:r>
      <w:r w:rsidR="00250A88" w:rsidRPr="00BE15CD">
        <w:t xml:space="preserve"> (</w:t>
      </w:r>
      <w:r w:rsidR="00250A88" w:rsidRPr="00BE15CD">
        <w:rPr>
          <w:i/>
          <w:iCs/>
        </w:rPr>
        <w:t>Blanche</w:t>
      </w:r>
      <w:r w:rsidR="00850905" w:rsidRPr="00BE15CD">
        <w:rPr>
          <w:i/>
          <w:iCs/>
        </w:rPr>
        <w:t xml:space="preserve"> de Saint Waudru* sur le site de Mons et Blanche</w:t>
      </w:r>
      <w:r w:rsidR="00250A88" w:rsidRPr="00BE15CD">
        <w:rPr>
          <w:i/>
          <w:iCs/>
        </w:rPr>
        <w:t xml:space="preserve"> Neuve*</w:t>
      </w:r>
      <w:r w:rsidR="00250A88" w:rsidRPr="00BE15CD">
        <w:t>).</w:t>
      </w:r>
    </w:p>
    <w:p w14:paraId="27D3CE59" w14:textId="1D0CCA1D" w:rsidR="00DF7ECF" w:rsidRPr="00BE15CD" w:rsidRDefault="00DF7ECF" w:rsidP="00367748">
      <w:r w:rsidRPr="00BE15CD">
        <w:t>Elle s'est initialement spécialisée dans les bières fortes</w:t>
      </w:r>
      <w:r w:rsidR="00DA54D6">
        <w:t xml:space="preserve"> (</w:t>
      </w:r>
      <w:r w:rsidR="00DA54D6" w:rsidRPr="00DA54D6">
        <w:rPr>
          <w:i/>
          <w:iCs/>
        </w:rPr>
        <w:t>une partie de l'eau part par évaporation</w:t>
      </w:r>
      <w:r w:rsidR="00DA54D6">
        <w:t xml:space="preserve">) </w:t>
      </w:r>
      <w:r w:rsidRPr="00BE15CD">
        <w:t>avant de créer des bières plus légères afin de rester concurrentiel vis-à-vis des autres brasseries.</w:t>
      </w:r>
    </w:p>
    <w:p w14:paraId="3FAACC3E" w14:textId="166A404A" w:rsidR="00360333" w:rsidRPr="00BE15CD" w:rsidRDefault="00360333" w:rsidP="00360333">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S </w:t>
      </w:r>
      <w:r w:rsidRPr="00BE15CD">
        <w:rPr>
          <w:color w:val="auto"/>
          <w:sz w:val="20"/>
        </w:rPr>
        <w:t>: Certains verres Busch revêtent une structure particulière spécifique du début du 20</w:t>
      </w:r>
      <w:r w:rsidRPr="00BE15CD">
        <w:rPr>
          <w:color w:val="auto"/>
          <w:sz w:val="20"/>
          <w:vertAlign w:val="superscript"/>
        </w:rPr>
        <w:t>ème</w:t>
      </w:r>
      <w:r w:rsidRPr="00BE15CD">
        <w:rPr>
          <w:color w:val="auto"/>
          <w:sz w:val="20"/>
        </w:rPr>
        <w:t xml:space="preserve"> siècle. Le verre apparaît craquelé. La technique consiste à souffler le verre en bouche avant de lui faire subir une différence de température violente telle qu'il se craquelle avant d'être à nouveau réchauffé afin de former une fine couche de verre qui assure l'étanchéité et le maintien du verre. </w:t>
      </w:r>
    </w:p>
    <w:p w14:paraId="3B8436D7" w14:textId="3D9B885E" w:rsidR="00AE7F6A" w:rsidRPr="00BE15CD" w:rsidRDefault="00AE7F6A" w:rsidP="00360333">
      <w:pPr>
        <w:spacing w:before="120"/>
      </w:pPr>
      <w:r w:rsidRPr="00BE15CD">
        <w:t xml:space="preserve">A l'occasion de </w:t>
      </w:r>
      <w:r w:rsidR="003D52F8" w:rsidRPr="00BE15CD">
        <w:t>ses</w:t>
      </w:r>
      <w:r w:rsidRPr="00BE15CD">
        <w:t xml:space="preserve"> 250 ans et des 125 ans de la brasserie De Brabandere</w:t>
      </w:r>
      <w:r w:rsidR="00A3421E" w:rsidRPr="00BE15CD">
        <w:t>*</w:t>
      </w:r>
      <w:r w:rsidRPr="00BE15CD">
        <w:t>, les deux brasseurs ont créé une bière collaborative.</w:t>
      </w:r>
    </w:p>
    <w:p w14:paraId="4E679FD5" w14:textId="0D26E71E" w:rsidR="00A00709" w:rsidRPr="00BE15CD" w:rsidRDefault="00FE6C6F" w:rsidP="00A00709">
      <w:pPr>
        <w:pStyle w:val="Enumration1"/>
        <w:rPr>
          <w:color w:val="auto"/>
        </w:rPr>
      </w:pPr>
      <w:r w:rsidRPr="00BE15CD">
        <w:t xml:space="preserve">Ambrasse-Temps </w:t>
      </w:r>
      <w:r w:rsidRPr="00BE15CD">
        <w:rPr>
          <w:color w:val="auto"/>
        </w:rPr>
        <w:t>(</w:t>
      </w:r>
      <w:r w:rsidRPr="00BE15CD">
        <w:rPr>
          <w:i/>
          <w:color w:val="auto"/>
        </w:rPr>
        <w:t>5,5 % alc. vol.</w:t>
      </w:r>
      <w:r w:rsidRPr="00BE15CD">
        <w:rPr>
          <w:color w:val="auto"/>
        </w:rPr>
        <w:t>) : Ambrée.</w:t>
      </w:r>
    </w:p>
    <w:p w14:paraId="09C0B77F" w14:textId="51697ED0" w:rsidR="00803B3F" w:rsidRPr="00BE15CD" w:rsidRDefault="00803B3F" w:rsidP="003F1C9E">
      <w:pPr>
        <w:pStyle w:val="Enumration1"/>
        <w:shd w:val="clear" w:color="auto" w:fill="BFBFBF" w:themeFill="background1" w:themeFillShade="BF"/>
        <w:rPr>
          <w:color w:val="auto"/>
        </w:rPr>
      </w:pPr>
      <w:r w:rsidRPr="00BE15CD">
        <w:t xml:space="preserve">Bush 7 % </w:t>
      </w:r>
      <w:r w:rsidRPr="00BE15CD">
        <w:rPr>
          <w:color w:val="auto"/>
        </w:rPr>
        <w:t>(</w:t>
      </w:r>
      <w:r w:rsidRPr="00BE15CD">
        <w:rPr>
          <w:i/>
          <w:color w:val="auto"/>
        </w:rPr>
        <w:t xml:space="preserve">7 % alc. vol. </w:t>
      </w:r>
      <w:r w:rsidR="00367748" w:rsidRPr="00BE15CD">
        <w:rPr>
          <w:i/>
          <w:color w:val="auto"/>
        </w:rPr>
        <w:t>:</w:t>
      </w:r>
      <w:r w:rsidRPr="00BE15CD">
        <w:rPr>
          <w:i/>
          <w:color w:val="auto"/>
        </w:rPr>
        <w:t xml:space="preserve"> 1994</w:t>
      </w:r>
      <w:r w:rsidRPr="00BE15CD">
        <w:rPr>
          <w:color w:val="auto"/>
        </w:rPr>
        <w:t xml:space="preserve">) : Brune filtrée. La robe au perlé abondant est ambré clair. En bouche, elle est ronde, amère et fine avec une note fruitée. </w:t>
      </w:r>
    </w:p>
    <w:p w14:paraId="414C4945" w14:textId="165B02B4" w:rsidR="00803B3F" w:rsidRPr="00BE15CD" w:rsidRDefault="00803B3F" w:rsidP="00803B3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Elle a été créée à l'occasion du 225</w:t>
      </w:r>
      <w:r w:rsidRPr="00BE15CD">
        <w:rPr>
          <w:sz w:val="20"/>
          <w:vertAlign w:val="superscript"/>
        </w:rPr>
        <w:t>e</w:t>
      </w:r>
      <w:r w:rsidRPr="00BE15CD">
        <w:rPr>
          <w:sz w:val="20"/>
        </w:rPr>
        <w:t xml:space="preserve"> anniversaire de la brasserie Dubuisson et se prononce bûchette.</w:t>
      </w:r>
      <w:r w:rsidR="00326786">
        <w:rPr>
          <w:sz w:val="20"/>
        </w:rPr>
        <w:t xml:space="preserve"> Sa production s'est très vite stoppée car elle a été considérée comme une version édulcorée de l'originale. Elle est considérée comme un échec.</w:t>
      </w:r>
    </w:p>
    <w:p w14:paraId="021D2826" w14:textId="0544931C" w:rsidR="005A68B3" w:rsidRPr="00BE15CD" w:rsidRDefault="005A68B3" w:rsidP="00367748">
      <w:pPr>
        <w:pStyle w:val="Enumration1"/>
        <w:spacing w:before="120"/>
        <w:rPr>
          <w:color w:val="auto"/>
        </w:rPr>
      </w:pPr>
      <w:r w:rsidRPr="00BE15CD">
        <w:t>Bush Ambrée Triple</w:t>
      </w:r>
      <w:r w:rsidRPr="00BE15CD">
        <w:rPr>
          <w:color w:val="auto"/>
        </w:rPr>
        <w:t xml:space="preserve"> (</w:t>
      </w:r>
      <w:r w:rsidRPr="00BE15CD">
        <w:rPr>
          <w:i/>
          <w:color w:val="auto"/>
        </w:rPr>
        <w:t>12 % alc. vol.</w:t>
      </w:r>
      <w:r w:rsidR="0001200E" w:rsidRPr="00BE15CD">
        <w:rPr>
          <w:i/>
          <w:color w:val="auto"/>
        </w:rPr>
        <w:t xml:space="preserve"> : 2008</w:t>
      </w:r>
      <w:r w:rsidRPr="00BE15CD">
        <w:rPr>
          <w:color w:val="auto"/>
        </w:rPr>
        <w:t>) : Ambrée légèrement plus alcoolisée que la Bush Ambrée et refermentée en bouteille. Sa robe</w:t>
      </w:r>
      <w:r w:rsidR="00AF0F07" w:rsidRPr="00BE15CD">
        <w:rPr>
          <w:color w:val="auto"/>
        </w:rPr>
        <w:t xml:space="preserve"> légèrement trouble est ambrée à cuivrée</w:t>
      </w:r>
      <w:r w:rsidRPr="00BE15CD">
        <w:rPr>
          <w:color w:val="auto"/>
        </w:rPr>
        <w:t xml:space="preserve"> (</w:t>
      </w:r>
      <w:r w:rsidRPr="00BE15CD">
        <w:rPr>
          <w:i/>
          <w:color w:val="auto"/>
        </w:rPr>
        <w:t>31,5 EBC</w:t>
      </w:r>
      <w:r w:rsidRPr="00BE15CD">
        <w:rPr>
          <w:color w:val="auto"/>
        </w:rPr>
        <w:t xml:space="preserve">). </w:t>
      </w:r>
      <w:r w:rsidR="00AF0F07" w:rsidRPr="00BE15CD">
        <w:rPr>
          <w:color w:val="auto"/>
        </w:rPr>
        <w:t>Le nez est sucré (</w:t>
      </w:r>
      <w:r w:rsidR="00AF0F07" w:rsidRPr="00BE15CD">
        <w:rPr>
          <w:i/>
          <w:iCs/>
          <w:color w:val="auto"/>
        </w:rPr>
        <w:t>gâteau</w:t>
      </w:r>
      <w:r w:rsidR="00AF0F07" w:rsidRPr="00BE15CD">
        <w:rPr>
          <w:color w:val="auto"/>
        </w:rPr>
        <w:t>) rôti et alcoolisé (</w:t>
      </w:r>
      <w:r w:rsidR="00AF0F07" w:rsidRPr="00BE15CD">
        <w:rPr>
          <w:i/>
          <w:iCs/>
          <w:color w:val="auto"/>
        </w:rPr>
        <w:t>cognac</w:t>
      </w:r>
      <w:r w:rsidR="00AF0F07" w:rsidRPr="00BE15CD">
        <w:rPr>
          <w:color w:val="auto"/>
        </w:rPr>
        <w:t xml:space="preserve">). </w:t>
      </w:r>
      <w:r w:rsidRPr="00BE15CD">
        <w:rPr>
          <w:color w:val="auto"/>
        </w:rPr>
        <w:t xml:space="preserve">En bouche, elle </w:t>
      </w:r>
      <w:r w:rsidR="00AF0F07" w:rsidRPr="00BE15CD">
        <w:rPr>
          <w:color w:val="auto"/>
        </w:rPr>
        <w:t xml:space="preserve">est peu amère avec </w:t>
      </w:r>
      <w:r w:rsidRPr="00BE15CD">
        <w:rPr>
          <w:color w:val="auto"/>
        </w:rPr>
        <w:t xml:space="preserve">un arôme caramel </w:t>
      </w:r>
      <w:r w:rsidR="00AF0F07" w:rsidRPr="00BE15CD">
        <w:rPr>
          <w:color w:val="auto"/>
        </w:rPr>
        <w:t>miellé et fruité (</w:t>
      </w:r>
      <w:r w:rsidR="00AF0F07" w:rsidRPr="00BE15CD">
        <w:rPr>
          <w:i/>
          <w:iCs/>
          <w:color w:val="auto"/>
        </w:rPr>
        <w:t>cerise</w:t>
      </w:r>
      <w:r w:rsidR="00AF0F07" w:rsidRPr="00BE15CD">
        <w:rPr>
          <w:color w:val="auto"/>
        </w:rPr>
        <w:t xml:space="preserve"> </w:t>
      </w:r>
      <w:r w:rsidR="00AF0F07" w:rsidRPr="00BE15CD">
        <w:rPr>
          <w:i/>
          <w:iCs/>
          <w:color w:val="auto"/>
        </w:rPr>
        <w:t>et abricot</w:t>
      </w:r>
      <w:r w:rsidR="00AF0F07" w:rsidRPr="00BE15CD">
        <w:rPr>
          <w:color w:val="auto"/>
        </w:rPr>
        <w:t>)</w:t>
      </w:r>
      <w:r w:rsidRPr="00BE15CD">
        <w:rPr>
          <w:color w:val="auto"/>
        </w:rPr>
        <w:t>.</w:t>
      </w:r>
    </w:p>
    <w:p w14:paraId="78258821" w14:textId="2F6AD0A5" w:rsidR="006A3390" w:rsidRDefault="00C77231" w:rsidP="006A3390">
      <w:pPr>
        <w:pStyle w:val="Enumration1"/>
        <w:rPr>
          <w:color w:val="auto"/>
        </w:rPr>
      </w:pPr>
      <w:r w:rsidRPr="00BE15CD">
        <w:rPr>
          <w:color w:val="2F5496" w:themeColor="accent1" w:themeShade="BF"/>
        </w:rPr>
        <w:t>Bush Beer</w:t>
      </w:r>
      <w:r w:rsidRPr="00BE15CD">
        <w:rPr>
          <w:color w:val="auto"/>
        </w:rPr>
        <w:t xml:space="preserve"> (</w:t>
      </w:r>
      <w:r w:rsidR="007A59A3" w:rsidRPr="00BE15CD">
        <w:rPr>
          <w:i/>
          <w:iCs/>
          <w:color w:val="auto"/>
        </w:rPr>
        <w:t xml:space="preserve">7,5 % alc. vol. : </w:t>
      </w:r>
      <w:r w:rsidRPr="00BE15CD">
        <w:rPr>
          <w:i/>
          <w:iCs/>
          <w:color w:val="auto"/>
        </w:rPr>
        <w:t>1933</w:t>
      </w:r>
      <w:r w:rsidRPr="00BE15CD">
        <w:rPr>
          <w:color w:val="auto"/>
        </w:rPr>
        <w:t xml:space="preserve">) : </w:t>
      </w:r>
      <w:r w:rsidR="007A59A3" w:rsidRPr="00BE15CD">
        <w:rPr>
          <w:color w:val="auto"/>
        </w:rPr>
        <w:t>Ambrée élaborée avec de la coriandre. Sa robe est dorée. Le nez complexe est caramel, fruité, épicé (</w:t>
      </w:r>
      <w:r w:rsidR="007A59A3" w:rsidRPr="00BE15CD">
        <w:rPr>
          <w:i/>
          <w:iCs/>
          <w:color w:val="auto"/>
        </w:rPr>
        <w:t>coriandre</w:t>
      </w:r>
      <w:r w:rsidR="007A59A3" w:rsidRPr="00BE15CD">
        <w:rPr>
          <w:color w:val="auto"/>
        </w:rPr>
        <w:t>) et miellé. En bouche, elle est douce</w:t>
      </w:r>
      <w:r w:rsidR="00803B3F" w:rsidRPr="00BE15CD">
        <w:rPr>
          <w:color w:val="auto"/>
        </w:rPr>
        <w:t xml:space="preserve"> et ronde avec des arômes fruité (</w:t>
      </w:r>
      <w:r w:rsidR="00803B3F" w:rsidRPr="00BE15CD">
        <w:rPr>
          <w:i/>
          <w:iCs/>
          <w:color w:val="auto"/>
        </w:rPr>
        <w:t>pêche ou abricot</w:t>
      </w:r>
      <w:r w:rsidR="00803B3F" w:rsidRPr="00BE15CD">
        <w:rPr>
          <w:color w:val="auto"/>
        </w:rPr>
        <w:t>) et épicé (</w:t>
      </w:r>
      <w:r w:rsidR="00803B3F" w:rsidRPr="00BE15CD">
        <w:rPr>
          <w:i/>
          <w:iCs/>
          <w:color w:val="auto"/>
        </w:rPr>
        <w:t>coriandre</w:t>
      </w:r>
      <w:r w:rsidR="00803B3F" w:rsidRPr="00BE15CD">
        <w:rPr>
          <w:color w:val="auto"/>
        </w:rPr>
        <w:t>)</w:t>
      </w:r>
      <w:r w:rsidR="007A59A3" w:rsidRPr="00BE15CD">
        <w:rPr>
          <w:color w:val="auto"/>
        </w:rPr>
        <w:t>. La finale est persistante et amère.</w:t>
      </w:r>
      <w:r w:rsidR="00803B3F" w:rsidRPr="00BE15CD">
        <w:rPr>
          <w:color w:val="auto"/>
        </w:rPr>
        <w:t xml:space="preserve"> </w:t>
      </w:r>
      <w:r w:rsidRPr="00BE15CD">
        <w:rPr>
          <w:color w:val="auto"/>
        </w:rPr>
        <w:t>C'est la bière phare de la brasserie</w:t>
      </w:r>
      <w:r w:rsidR="0045608E" w:rsidRPr="00BE15CD">
        <w:rPr>
          <w:color w:val="auto"/>
        </w:rPr>
        <w:t>.</w:t>
      </w:r>
    </w:p>
    <w:p w14:paraId="523B9F63" w14:textId="00711D25" w:rsidR="006A3390" w:rsidRPr="006A3390" w:rsidRDefault="006A3390" w:rsidP="006A3390">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ANECDOTE </w:t>
      </w:r>
      <w:r w:rsidRPr="006A3390">
        <w:rPr>
          <w:sz w:val="20"/>
        </w:rPr>
        <w:t>: Cette bière a été créée en vue de rivaliser avec les bières anglaises fort à la mode à l'époque en Belgique.</w:t>
      </w:r>
      <w:r>
        <w:rPr>
          <w:sz w:val="20"/>
        </w:rPr>
        <w:t xml:space="preserve"> Elle présente un mélange d'arômes anglais et belges.</w:t>
      </w:r>
    </w:p>
    <w:p w14:paraId="0A5A91BE" w14:textId="1D42ED63" w:rsidR="00687873" w:rsidRPr="00BE15CD" w:rsidRDefault="00687873" w:rsidP="006A3390">
      <w:pPr>
        <w:pStyle w:val="Enumration1"/>
        <w:spacing w:before="120"/>
        <w:rPr>
          <w:i/>
          <w:iCs/>
          <w:color w:val="auto"/>
        </w:rPr>
      </w:pPr>
      <w:r w:rsidRPr="00BE15CD">
        <w:rPr>
          <w:color w:val="2F5496" w:themeColor="accent1" w:themeShade="BF"/>
        </w:rPr>
        <w:t xml:space="preserve">Bush Blonde </w:t>
      </w:r>
      <w:r w:rsidRPr="00BE15CD">
        <w:rPr>
          <w:i/>
          <w:iCs/>
          <w:color w:val="auto"/>
        </w:rPr>
        <w:t>: voir Bush Triple</w:t>
      </w:r>
    </w:p>
    <w:p w14:paraId="0AF0595A" w14:textId="63BD0406" w:rsidR="00367748" w:rsidRPr="00BE15CD" w:rsidRDefault="00367748" w:rsidP="00367748">
      <w:pPr>
        <w:pStyle w:val="Enumration1"/>
        <w:rPr>
          <w:color w:val="auto"/>
        </w:rPr>
      </w:pPr>
      <w:r w:rsidRPr="00BE15CD">
        <w:t>Bush Caractère</w:t>
      </w:r>
      <w:r w:rsidRPr="00BE15CD">
        <w:rPr>
          <w:color w:val="auto"/>
        </w:rPr>
        <w:t xml:space="preserve"> anciennement </w:t>
      </w:r>
      <w:r w:rsidRPr="00BE15CD">
        <w:t xml:space="preserve">Bush Ambrée, Scaldis </w:t>
      </w:r>
      <w:r w:rsidRPr="00BE15CD">
        <w:rPr>
          <w:color w:val="auto"/>
        </w:rPr>
        <w:t>ou</w:t>
      </w:r>
      <w:r w:rsidRPr="00BE15CD">
        <w:t xml:space="preserve"> Bush Beer 12 </w:t>
      </w:r>
      <w:r w:rsidRPr="00BE15CD">
        <w:rPr>
          <w:color w:val="auto"/>
        </w:rPr>
        <w:t>(</w:t>
      </w:r>
      <w:r w:rsidRPr="00BE15CD">
        <w:rPr>
          <w:i/>
          <w:color w:val="auto"/>
        </w:rPr>
        <w:t xml:space="preserve">12 % alc. vol. </w:t>
      </w:r>
      <w:r w:rsidR="00454D57">
        <w:rPr>
          <w:i/>
          <w:color w:val="auto"/>
        </w:rPr>
        <w:t>:</w:t>
      </w:r>
      <w:r w:rsidRPr="00BE15CD">
        <w:rPr>
          <w:i/>
          <w:color w:val="auto"/>
        </w:rPr>
        <w:t xml:space="preserve"> 1933</w:t>
      </w:r>
      <w:r w:rsidRPr="00BE15CD">
        <w:rPr>
          <w:color w:val="auto"/>
        </w:rPr>
        <w:t xml:space="preserve">) : Ambrée anglaise élaborée avec du houblon </w:t>
      </w:r>
      <w:r w:rsidRPr="00BE15CD">
        <w:rPr>
          <w:i/>
          <w:iCs/>
          <w:color w:val="auto"/>
        </w:rPr>
        <w:t xml:space="preserve">Saaz </w:t>
      </w:r>
      <w:r w:rsidRPr="00BE15CD">
        <w:rPr>
          <w:color w:val="auto"/>
        </w:rPr>
        <w:t>et non refermentée en bouteille. Sa robe limpide au perlé abondant est ambrée (</w:t>
      </w:r>
      <w:r w:rsidRPr="00BE15CD">
        <w:rPr>
          <w:i/>
          <w:color w:val="auto"/>
        </w:rPr>
        <w:t>25 EBC</w:t>
      </w:r>
      <w:r w:rsidRPr="00BE15CD">
        <w:rPr>
          <w:color w:val="auto"/>
        </w:rPr>
        <w:t>) et sa mousse est beige. Le nez puissant et complexe est caramel, fruité (</w:t>
      </w:r>
      <w:r w:rsidRPr="00BE15CD">
        <w:rPr>
          <w:i/>
          <w:color w:val="auto"/>
        </w:rPr>
        <w:t>fruits secs, abricot, banane et zeste d'orange confite</w:t>
      </w:r>
      <w:r w:rsidRPr="00BE15CD">
        <w:rPr>
          <w:color w:val="auto"/>
        </w:rPr>
        <w:t>) et floral avec des notes de torréfaction (</w:t>
      </w:r>
      <w:r w:rsidRPr="00BE15CD">
        <w:rPr>
          <w:i/>
          <w:color w:val="auto"/>
        </w:rPr>
        <w:t>café</w:t>
      </w:r>
      <w:r w:rsidRPr="00BE15CD">
        <w:rPr>
          <w:color w:val="auto"/>
        </w:rPr>
        <w:t xml:space="preserve">), </w:t>
      </w:r>
      <w:r w:rsidR="00454D57">
        <w:rPr>
          <w:color w:val="auto"/>
        </w:rPr>
        <w:t xml:space="preserve">miellé, </w:t>
      </w:r>
      <w:r w:rsidRPr="00BE15CD">
        <w:rPr>
          <w:color w:val="auto"/>
        </w:rPr>
        <w:t xml:space="preserve">de cuberdon, voire de cognac. En bouche, elle est </w:t>
      </w:r>
      <w:r w:rsidR="00454D57">
        <w:rPr>
          <w:color w:val="auto"/>
        </w:rPr>
        <w:t xml:space="preserve">douce, </w:t>
      </w:r>
      <w:r w:rsidRPr="00BE15CD">
        <w:rPr>
          <w:color w:val="auto"/>
        </w:rPr>
        <w:t>moelleuse</w:t>
      </w:r>
      <w:r w:rsidR="00454D57">
        <w:rPr>
          <w:color w:val="auto"/>
        </w:rPr>
        <w:t xml:space="preserve"> à liquoreuse</w:t>
      </w:r>
      <w:r w:rsidRPr="00BE15CD">
        <w:rPr>
          <w:color w:val="auto"/>
        </w:rPr>
        <w:t xml:space="preserve">, </w:t>
      </w:r>
      <w:r w:rsidR="00454D57" w:rsidRPr="00BE15CD">
        <w:rPr>
          <w:color w:val="auto"/>
        </w:rPr>
        <w:t>un peu acide</w:t>
      </w:r>
      <w:r w:rsidRPr="00BE15CD">
        <w:rPr>
          <w:color w:val="auto"/>
        </w:rPr>
        <w:t xml:space="preserve">, sucrée et </w:t>
      </w:r>
      <w:r w:rsidR="00454D57">
        <w:rPr>
          <w:color w:val="auto"/>
        </w:rPr>
        <w:t xml:space="preserve">peu </w:t>
      </w:r>
      <w:r w:rsidR="00454D57" w:rsidRPr="00BE15CD">
        <w:rPr>
          <w:color w:val="auto"/>
        </w:rPr>
        <w:t xml:space="preserve">amère </w:t>
      </w:r>
      <w:r w:rsidRPr="00BE15CD">
        <w:rPr>
          <w:color w:val="auto"/>
        </w:rPr>
        <w:t xml:space="preserve">avec </w:t>
      </w:r>
      <w:r w:rsidR="00454D57">
        <w:rPr>
          <w:color w:val="auto"/>
        </w:rPr>
        <w:t xml:space="preserve">un </w:t>
      </w:r>
      <w:r w:rsidRPr="00BE15CD">
        <w:rPr>
          <w:color w:val="auto"/>
        </w:rPr>
        <w:t>intense arôme touraillé (</w:t>
      </w:r>
      <w:r w:rsidRPr="00BE15CD">
        <w:rPr>
          <w:i/>
          <w:iCs/>
          <w:color w:val="auto"/>
        </w:rPr>
        <w:t>caramel et café</w:t>
      </w:r>
      <w:r w:rsidRPr="00BE15CD">
        <w:rPr>
          <w:color w:val="auto"/>
        </w:rPr>
        <w:t xml:space="preserve">) et des notes </w:t>
      </w:r>
      <w:r w:rsidR="00454D57">
        <w:rPr>
          <w:color w:val="auto"/>
        </w:rPr>
        <w:t>fruitée (</w:t>
      </w:r>
      <w:r w:rsidRPr="00454D57">
        <w:rPr>
          <w:i/>
          <w:iCs/>
          <w:color w:val="auto"/>
        </w:rPr>
        <w:t>poire</w:t>
      </w:r>
      <w:r w:rsidR="00454D57">
        <w:rPr>
          <w:color w:val="auto"/>
        </w:rPr>
        <w:t xml:space="preserve">) et épicée </w:t>
      </w:r>
      <w:r w:rsidRPr="00BE15CD">
        <w:rPr>
          <w:color w:val="auto"/>
        </w:rPr>
        <w:t>(</w:t>
      </w:r>
      <w:r w:rsidRPr="00BE15CD">
        <w:rPr>
          <w:i/>
          <w:iCs/>
          <w:color w:val="auto"/>
        </w:rPr>
        <w:t>réglisse</w:t>
      </w:r>
      <w:r w:rsidRPr="00BE15CD">
        <w:rPr>
          <w:color w:val="auto"/>
        </w:rPr>
        <w:t>). La finale est peu amère (</w:t>
      </w:r>
      <w:r w:rsidRPr="00BE15CD">
        <w:rPr>
          <w:i/>
          <w:color w:val="auto"/>
        </w:rPr>
        <w:t>21 EBU</w:t>
      </w:r>
      <w:r w:rsidRPr="00BE15CD">
        <w:rPr>
          <w:color w:val="auto"/>
        </w:rPr>
        <w:t xml:space="preserve">). Elle évolue en conservant. </w:t>
      </w:r>
      <w:r w:rsidR="00454D57">
        <w:rPr>
          <w:color w:val="auto"/>
        </w:rPr>
        <w:t xml:space="preserve">    </w:t>
      </w:r>
    </w:p>
    <w:p w14:paraId="41A085C5" w14:textId="77777777" w:rsidR="00367748" w:rsidRPr="00BE15CD" w:rsidRDefault="00367748" w:rsidP="00367748">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spacing w:after="120"/>
        <w:rPr>
          <w:color w:val="auto"/>
          <w:sz w:val="20"/>
        </w:rPr>
      </w:pPr>
      <w:r w:rsidRPr="00BE15CD">
        <w:rPr>
          <w:color w:val="auto"/>
        </w:rPr>
        <w:t xml:space="preserve">ANECDOTE : </w:t>
      </w:r>
      <w:r w:rsidRPr="00BE15CD">
        <w:rPr>
          <w:color w:val="auto"/>
          <w:sz w:val="20"/>
        </w:rPr>
        <w:t>En 1999, la Bush Beer 12 est devenu la Bush Ambrée à l'occasion de ses soixante-cinq ans. En 2019, elle a changé de nom pour devenir la Bush Caractère sans changement de recette à l'occasion des 250 ans de la brasserie.</w:t>
      </w:r>
    </w:p>
    <w:p w14:paraId="46CB76A4" w14:textId="779E7600" w:rsidR="0028161B" w:rsidRPr="00BE15CD" w:rsidRDefault="0028161B" w:rsidP="00367748">
      <w:pPr>
        <w:pStyle w:val="Enumration1"/>
        <w:spacing w:before="120"/>
        <w:rPr>
          <w:color w:val="2F5496" w:themeColor="accent1" w:themeShade="BF"/>
        </w:rPr>
      </w:pPr>
      <w:r w:rsidRPr="00BE15CD">
        <w:rPr>
          <w:color w:val="2F5496" w:themeColor="accent1" w:themeShade="BF"/>
        </w:rPr>
        <w:t>Bush de Charmes</w:t>
      </w:r>
      <w:r w:rsidR="00FB5ACF" w:rsidRPr="00BE15CD">
        <w:rPr>
          <w:color w:val="2F5496" w:themeColor="accent1" w:themeShade="BF"/>
        </w:rPr>
        <w:t xml:space="preserve"> </w:t>
      </w:r>
      <w:r w:rsidR="00FB5ACF" w:rsidRPr="00BE15CD">
        <w:rPr>
          <w:color w:val="auto"/>
        </w:rPr>
        <w:t>(</w:t>
      </w:r>
      <w:r w:rsidR="00FB5ACF" w:rsidRPr="00BE15CD">
        <w:rPr>
          <w:i/>
          <w:iCs/>
          <w:color w:val="auto"/>
        </w:rPr>
        <w:t>10,5 % alc. vol.</w:t>
      </w:r>
      <w:r w:rsidR="00431F92" w:rsidRPr="00BE15CD">
        <w:rPr>
          <w:i/>
          <w:iCs/>
          <w:color w:val="auto"/>
        </w:rPr>
        <w:t xml:space="preserve"> : 201</w:t>
      </w:r>
      <w:r w:rsidR="009C2314" w:rsidRPr="00BE15CD">
        <w:rPr>
          <w:i/>
          <w:iCs/>
          <w:color w:val="auto"/>
        </w:rPr>
        <w:t>5</w:t>
      </w:r>
      <w:r w:rsidR="00FB5ACF" w:rsidRPr="00BE15CD">
        <w:rPr>
          <w:color w:val="auto"/>
        </w:rPr>
        <w:t xml:space="preserve">) : </w:t>
      </w:r>
      <w:r w:rsidR="006624E6" w:rsidRPr="00BE15CD">
        <w:rPr>
          <w:color w:val="auto"/>
        </w:rPr>
        <w:t xml:space="preserve">Barrel Aged Brune élaborée à partir de la Bush </w:t>
      </w:r>
      <w:r w:rsidR="00FB5ACF" w:rsidRPr="00BE15CD">
        <w:rPr>
          <w:color w:val="auto"/>
        </w:rPr>
        <w:t xml:space="preserve">Triple mûrie durant </w:t>
      </w:r>
      <w:r w:rsidR="00CC6D09" w:rsidRPr="00BE15CD">
        <w:rPr>
          <w:color w:val="auto"/>
        </w:rPr>
        <w:br/>
      </w:r>
      <w:r w:rsidR="00FB5ACF" w:rsidRPr="00BE15CD">
        <w:rPr>
          <w:color w:val="auto"/>
        </w:rPr>
        <w:t xml:space="preserve">4 mois en fût de chêne </w:t>
      </w:r>
      <w:r w:rsidR="006624E6" w:rsidRPr="00BE15CD">
        <w:rPr>
          <w:color w:val="auto"/>
        </w:rPr>
        <w:t xml:space="preserve">ayant contenu du vin blanc </w:t>
      </w:r>
      <w:r w:rsidR="008F331B">
        <w:rPr>
          <w:color w:val="auto"/>
        </w:rPr>
        <w:t>(</w:t>
      </w:r>
      <w:r w:rsidR="008F331B" w:rsidRPr="008F331B">
        <w:rPr>
          <w:i/>
          <w:iCs/>
          <w:color w:val="auto"/>
        </w:rPr>
        <w:t>Meursault</w:t>
      </w:r>
      <w:r w:rsidR="008F331B">
        <w:rPr>
          <w:color w:val="auto"/>
        </w:rPr>
        <w:t xml:space="preserve">) </w:t>
      </w:r>
      <w:r w:rsidR="006624E6" w:rsidRPr="00BE15CD">
        <w:rPr>
          <w:color w:val="auto"/>
        </w:rPr>
        <w:t xml:space="preserve">de </w:t>
      </w:r>
      <w:r w:rsidR="00FB5ACF" w:rsidRPr="00BE15CD">
        <w:rPr>
          <w:color w:val="auto"/>
        </w:rPr>
        <w:t>Charmes-Chambertin</w:t>
      </w:r>
      <w:r w:rsidR="006624E6" w:rsidRPr="00BE15CD">
        <w:rPr>
          <w:color w:val="auto"/>
        </w:rPr>
        <w:t xml:space="preserve"> (</w:t>
      </w:r>
      <w:r w:rsidR="00FB5ACF" w:rsidRPr="00BE15CD">
        <w:rPr>
          <w:i/>
          <w:iCs/>
          <w:color w:val="auto"/>
        </w:rPr>
        <w:t>d'où son nom</w:t>
      </w:r>
      <w:r w:rsidR="00FB5ACF" w:rsidRPr="00BE15CD">
        <w:rPr>
          <w:color w:val="auto"/>
        </w:rPr>
        <w:t xml:space="preserve">) </w:t>
      </w:r>
      <w:r w:rsidR="006624E6" w:rsidRPr="00BE15CD">
        <w:rPr>
          <w:color w:val="auto"/>
        </w:rPr>
        <w:t>importé de Bourgogne</w:t>
      </w:r>
      <w:r w:rsidR="00CC6D09" w:rsidRPr="00BE15CD">
        <w:rPr>
          <w:color w:val="auto"/>
        </w:rPr>
        <w:t>.</w:t>
      </w:r>
      <w:r w:rsidR="006624E6" w:rsidRPr="00BE15CD">
        <w:rPr>
          <w:color w:val="auto"/>
        </w:rPr>
        <w:t xml:space="preserve"> </w:t>
      </w:r>
      <w:r w:rsidR="00CC6D09" w:rsidRPr="00BE15CD">
        <w:rPr>
          <w:color w:val="auto"/>
        </w:rPr>
        <w:t xml:space="preserve">Les futs sont conservés dans une cave à 14-15°C. </w:t>
      </w:r>
      <w:r w:rsidR="00FB5ACF" w:rsidRPr="00BE15CD">
        <w:rPr>
          <w:color w:val="auto"/>
        </w:rPr>
        <w:t xml:space="preserve">Sa robe </w:t>
      </w:r>
      <w:r w:rsidR="005F7344" w:rsidRPr="00BE15CD">
        <w:rPr>
          <w:color w:val="auto"/>
        </w:rPr>
        <w:t xml:space="preserve">un peu trouble </w:t>
      </w:r>
      <w:r w:rsidR="00FB5ACF" w:rsidRPr="00BE15CD">
        <w:rPr>
          <w:color w:val="auto"/>
        </w:rPr>
        <w:t>est dorée. Le nez est fruité (</w:t>
      </w:r>
      <w:r w:rsidR="00FB5ACF" w:rsidRPr="00BE15CD">
        <w:rPr>
          <w:i/>
          <w:iCs/>
          <w:color w:val="auto"/>
        </w:rPr>
        <w:t>raisin et fruits secs</w:t>
      </w:r>
      <w:r w:rsidR="00FB5ACF" w:rsidRPr="00BE15CD">
        <w:rPr>
          <w:color w:val="auto"/>
        </w:rPr>
        <w:t>)</w:t>
      </w:r>
      <w:r w:rsidR="005F7344" w:rsidRPr="00BE15CD">
        <w:rPr>
          <w:color w:val="auto"/>
        </w:rPr>
        <w:t>,</w:t>
      </w:r>
      <w:r w:rsidR="00FB5ACF" w:rsidRPr="00BE15CD">
        <w:rPr>
          <w:color w:val="auto"/>
        </w:rPr>
        <w:t xml:space="preserve"> boisé</w:t>
      </w:r>
      <w:r w:rsidR="005F7344" w:rsidRPr="00BE15CD">
        <w:rPr>
          <w:color w:val="auto"/>
        </w:rPr>
        <w:t xml:space="preserve"> et vineux</w:t>
      </w:r>
      <w:r w:rsidR="00FB5ACF" w:rsidRPr="00BE15CD">
        <w:rPr>
          <w:color w:val="auto"/>
        </w:rPr>
        <w:t xml:space="preserve">. En bouche, elle est </w:t>
      </w:r>
      <w:r w:rsidR="00241BA4" w:rsidRPr="00BE15CD">
        <w:rPr>
          <w:color w:val="auto"/>
        </w:rPr>
        <w:t xml:space="preserve">douce, </w:t>
      </w:r>
      <w:r w:rsidR="00FB5ACF" w:rsidRPr="00BE15CD">
        <w:rPr>
          <w:color w:val="auto"/>
        </w:rPr>
        <w:t>complexe</w:t>
      </w:r>
      <w:r w:rsidR="00241BA4" w:rsidRPr="00BE15CD">
        <w:rPr>
          <w:color w:val="auto"/>
        </w:rPr>
        <w:t xml:space="preserve"> et acide</w:t>
      </w:r>
      <w:r w:rsidR="00FB5ACF" w:rsidRPr="00BE15CD">
        <w:rPr>
          <w:color w:val="auto"/>
        </w:rPr>
        <w:t xml:space="preserve"> avec des arômes </w:t>
      </w:r>
      <w:r w:rsidR="008B6C3E" w:rsidRPr="00BE15CD">
        <w:rPr>
          <w:color w:val="auto"/>
        </w:rPr>
        <w:t xml:space="preserve">fruité, </w:t>
      </w:r>
      <w:r w:rsidR="00FB5ACF" w:rsidRPr="00BE15CD">
        <w:rPr>
          <w:color w:val="auto"/>
        </w:rPr>
        <w:t>boisé</w:t>
      </w:r>
      <w:r w:rsidR="008B6C3E" w:rsidRPr="00BE15CD">
        <w:rPr>
          <w:color w:val="auto"/>
        </w:rPr>
        <w:t xml:space="preserve"> et</w:t>
      </w:r>
      <w:r w:rsidR="00FB5ACF" w:rsidRPr="00BE15CD">
        <w:rPr>
          <w:color w:val="auto"/>
        </w:rPr>
        <w:t xml:space="preserve"> vineux</w:t>
      </w:r>
      <w:r w:rsidR="008B6C3E" w:rsidRPr="00BE15CD">
        <w:rPr>
          <w:color w:val="auto"/>
        </w:rPr>
        <w:t>. La finale est légèrement amère et alcoolique.</w:t>
      </w:r>
    </w:p>
    <w:p w14:paraId="653AD03E" w14:textId="7B8D87F5" w:rsidR="006624E6" w:rsidRPr="00BE15CD" w:rsidRDefault="006624E6" w:rsidP="006624E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omme les fûts change</w:t>
      </w:r>
      <w:r w:rsidR="008F331B">
        <w:rPr>
          <w:sz w:val="20"/>
        </w:rPr>
        <w:t>nt</w:t>
      </w:r>
      <w:r w:rsidRPr="00BE15CD">
        <w:rPr>
          <w:sz w:val="20"/>
        </w:rPr>
        <w:t xml:space="preserve"> chaque année, les caractéristiques de cette bière varient légèrement d'une année à l'autre.</w:t>
      </w:r>
    </w:p>
    <w:p w14:paraId="56CBEF5F" w14:textId="4FFAC15A" w:rsidR="003F365A" w:rsidRPr="00BE15CD" w:rsidRDefault="005A68B3" w:rsidP="006624E6">
      <w:pPr>
        <w:pStyle w:val="Enumration1"/>
        <w:spacing w:before="120"/>
        <w:rPr>
          <w:color w:val="auto"/>
        </w:rPr>
      </w:pPr>
      <w:r w:rsidRPr="00BE15CD">
        <w:t>Bush de Noël</w:t>
      </w:r>
      <w:r w:rsidR="00A17541" w:rsidRPr="00BE15CD">
        <w:t xml:space="preserve"> </w:t>
      </w:r>
      <w:r w:rsidR="00A17541" w:rsidRPr="00BE15CD">
        <w:rPr>
          <w:color w:val="auto"/>
        </w:rPr>
        <w:t>ou</w:t>
      </w:r>
      <w:r w:rsidR="00A17541" w:rsidRPr="00BE15CD">
        <w:t xml:space="preserve"> Bush Caractère</w:t>
      </w:r>
      <w:r w:rsidRPr="00BE15CD">
        <w:t xml:space="preserve"> </w:t>
      </w:r>
      <w:r w:rsidRPr="00BE15CD">
        <w:rPr>
          <w:color w:val="auto"/>
        </w:rPr>
        <w:t>(</w:t>
      </w:r>
      <w:r w:rsidRPr="00BE15CD">
        <w:rPr>
          <w:i/>
          <w:iCs/>
          <w:color w:val="auto"/>
        </w:rPr>
        <w:t>12</w:t>
      </w:r>
      <w:r w:rsidRPr="00BE15CD">
        <w:rPr>
          <w:i/>
          <w:color w:val="auto"/>
        </w:rPr>
        <w:t xml:space="preserve"> % alc. vol. </w:t>
      </w:r>
      <w:r w:rsidR="00367748" w:rsidRPr="00BE15CD">
        <w:rPr>
          <w:i/>
          <w:color w:val="auto"/>
        </w:rPr>
        <w:t>:</w:t>
      </w:r>
      <w:r w:rsidRPr="00BE15CD">
        <w:rPr>
          <w:i/>
          <w:color w:val="auto"/>
        </w:rPr>
        <w:t xml:space="preserve"> 199</w:t>
      </w:r>
      <w:r w:rsidR="003F365A" w:rsidRPr="00BE15CD">
        <w:rPr>
          <w:i/>
          <w:color w:val="auto"/>
        </w:rPr>
        <w:t>1</w:t>
      </w:r>
      <w:r w:rsidRPr="00BE15CD">
        <w:rPr>
          <w:color w:val="auto"/>
        </w:rPr>
        <w:t xml:space="preserve">) : Bière de Noël </w:t>
      </w:r>
      <w:r w:rsidR="008D0351" w:rsidRPr="00BE15CD">
        <w:rPr>
          <w:color w:val="auto"/>
        </w:rPr>
        <w:t xml:space="preserve">élaborée avec </w:t>
      </w:r>
      <w:r w:rsidRPr="00BE15CD">
        <w:rPr>
          <w:color w:val="auto"/>
        </w:rPr>
        <w:t>une grande quantité de malt caramel et un houblonnage à cru</w:t>
      </w:r>
      <w:r w:rsidR="005E06BF" w:rsidRPr="00BE15CD">
        <w:rPr>
          <w:color w:val="auto"/>
        </w:rPr>
        <w:t xml:space="preserve"> et mûrie durant 6 mois dans un fût de chêne. </w:t>
      </w:r>
      <w:r w:rsidR="003F365A" w:rsidRPr="00BE15CD">
        <w:rPr>
          <w:color w:val="auto"/>
        </w:rPr>
        <w:t xml:space="preserve">Le taux d'alcool peut monter à 13 % dans les grandes bouteilles par fermentation. </w:t>
      </w:r>
      <w:r w:rsidRPr="00BE15CD">
        <w:rPr>
          <w:color w:val="auto"/>
        </w:rPr>
        <w:t xml:space="preserve">Sa robe est </w:t>
      </w:r>
      <w:r w:rsidR="00687873" w:rsidRPr="00BE15CD">
        <w:rPr>
          <w:color w:val="auto"/>
        </w:rPr>
        <w:t xml:space="preserve">ambrée </w:t>
      </w:r>
      <w:r w:rsidRPr="00BE15CD">
        <w:rPr>
          <w:color w:val="auto"/>
        </w:rPr>
        <w:t>foncée aux reflets cuivrés. Le nez original</w:t>
      </w:r>
      <w:r w:rsidR="008D0351" w:rsidRPr="00BE15CD">
        <w:rPr>
          <w:color w:val="auto"/>
        </w:rPr>
        <w:t xml:space="preserve"> et intense est caramel, </w:t>
      </w:r>
      <w:r w:rsidR="00803B3F" w:rsidRPr="00BE15CD">
        <w:rPr>
          <w:color w:val="auto"/>
        </w:rPr>
        <w:t>torréfié (</w:t>
      </w:r>
      <w:r w:rsidR="00803B3F" w:rsidRPr="00BE15CD">
        <w:rPr>
          <w:i/>
          <w:iCs/>
          <w:color w:val="auto"/>
        </w:rPr>
        <w:t>chocolat au lait</w:t>
      </w:r>
      <w:r w:rsidR="00803B3F" w:rsidRPr="00BE15CD">
        <w:rPr>
          <w:color w:val="auto"/>
        </w:rPr>
        <w:t xml:space="preserve">), </w:t>
      </w:r>
      <w:r w:rsidR="008D0351" w:rsidRPr="00BE15CD">
        <w:rPr>
          <w:color w:val="auto"/>
        </w:rPr>
        <w:t>houblonné</w:t>
      </w:r>
      <w:r w:rsidRPr="00BE15CD">
        <w:rPr>
          <w:color w:val="auto"/>
        </w:rPr>
        <w:t>,</w:t>
      </w:r>
      <w:r w:rsidR="008D0351" w:rsidRPr="00BE15CD">
        <w:rPr>
          <w:color w:val="auto"/>
        </w:rPr>
        <w:t xml:space="preserve"> fruité (</w:t>
      </w:r>
      <w:r w:rsidR="00CE272D" w:rsidRPr="00BE15CD">
        <w:rPr>
          <w:i/>
          <w:iCs/>
          <w:color w:val="auto"/>
        </w:rPr>
        <w:t>banane,</w:t>
      </w:r>
      <w:r w:rsidR="00CE272D" w:rsidRPr="00BE15CD">
        <w:rPr>
          <w:color w:val="auto"/>
        </w:rPr>
        <w:t xml:space="preserve"> </w:t>
      </w:r>
      <w:r w:rsidR="008D0351" w:rsidRPr="00BE15CD">
        <w:rPr>
          <w:i/>
          <w:iCs/>
          <w:color w:val="auto"/>
        </w:rPr>
        <w:t>fruits jaunes et fruits secs</w:t>
      </w:r>
      <w:r w:rsidR="008D0351" w:rsidRPr="00BE15CD">
        <w:rPr>
          <w:color w:val="auto"/>
        </w:rPr>
        <w:t>), sucré (</w:t>
      </w:r>
      <w:r w:rsidR="008D0351" w:rsidRPr="00BE15CD">
        <w:rPr>
          <w:i/>
          <w:iCs/>
          <w:color w:val="auto"/>
        </w:rPr>
        <w:t>violette</w:t>
      </w:r>
      <w:r w:rsidR="008D0351" w:rsidRPr="00BE15CD">
        <w:rPr>
          <w:color w:val="auto"/>
        </w:rPr>
        <w:t>) et alcoolisé (</w:t>
      </w:r>
      <w:r w:rsidRPr="00BE15CD">
        <w:rPr>
          <w:i/>
          <w:iCs/>
          <w:color w:val="auto"/>
        </w:rPr>
        <w:t>bourbon</w:t>
      </w:r>
      <w:r w:rsidR="008D0351" w:rsidRPr="00BE15CD">
        <w:rPr>
          <w:color w:val="auto"/>
        </w:rPr>
        <w:t>)</w:t>
      </w:r>
      <w:r w:rsidRPr="00BE15CD">
        <w:rPr>
          <w:color w:val="auto"/>
        </w:rPr>
        <w:t>. En bouche, elle est ronde (</w:t>
      </w:r>
      <w:r w:rsidRPr="00BE15CD">
        <w:rPr>
          <w:i/>
          <w:color w:val="auto"/>
        </w:rPr>
        <w:t>malgré son fort taux d'alcool</w:t>
      </w:r>
      <w:r w:rsidRPr="00BE15CD">
        <w:rPr>
          <w:color w:val="auto"/>
        </w:rPr>
        <w:t>) avec des arômes</w:t>
      </w:r>
      <w:r w:rsidR="00CE272D" w:rsidRPr="00BE15CD">
        <w:rPr>
          <w:color w:val="auto"/>
        </w:rPr>
        <w:t xml:space="preserve"> caramel, </w:t>
      </w:r>
      <w:r w:rsidRPr="00BE15CD">
        <w:rPr>
          <w:color w:val="auto"/>
        </w:rPr>
        <w:t>épicé (</w:t>
      </w:r>
      <w:r w:rsidRPr="00BE15CD">
        <w:rPr>
          <w:i/>
          <w:color w:val="auto"/>
        </w:rPr>
        <w:t>menthe poivrée et coriandre</w:t>
      </w:r>
      <w:r w:rsidRPr="00BE15CD">
        <w:rPr>
          <w:color w:val="auto"/>
        </w:rPr>
        <w:t xml:space="preserve">) et légèrement praliné. </w:t>
      </w:r>
      <w:r w:rsidR="00CE272D" w:rsidRPr="00BE15CD">
        <w:rPr>
          <w:color w:val="auto"/>
        </w:rPr>
        <w:t>La finale est amère</w:t>
      </w:r>
      <w:r w:rsidRPr="00BE15CD">
        <w:rPr>
          <w:color w:val="auto"/>
        </w:rPr>
        <w:t xml:space="preserve">. </w:t>
      </w:r>
    </w:p>
    <w:p w14:paraId="175DDF31" w14:textId="13A76582" w:rsidR="005A68B3" w:rsidRPr="00BE15CD" w:rsidRDefault="003F365A" w:rsidP="003F365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687873" w:rsidRPr="00BE15CD">
        <w:rPr>
          <w:sz w:val="20"/>
        </w:rPr>
        <w:t>Bien que produite initialement en quantité limitée, e</w:t>
      </w:r>
      <w:r w:rsidR="005A68B3" w:rsidRPr="00BE15CD">
        <w:rPr>
          <w:sz w:val="20"/>
        </w:rPr>
        <w:t>lle est une des deux bières de Noël les plus vendues en Belgique.</w:t>
      </w:r>
      <w:r w:rsidR="00687873" w:rsidRPr="00BE15CD">
        <w:rPr>
          <w:sz w:val="20"/>
        </w:rPr>
        <w:t xml:space="preserve"> </w:t>
      </w:r>
    </w:p>
    <w:p w14:paraId="074812DA" w14:textId="40D65612" w:rsidR="005A68B3" w:rsidRPr="00BE15CD" w:rsidRDefault="005A68B3" w:rsidP="003F365A">
      <w:pPr>
        <w:pStyle w:val="Enumration1"/>
        <w:spacing w:before="120"/>
        <w:rPr>
          <w:color w:val="auto"/>
        </w:rPr>
      </w:pPr>
      <w:r w:rsidRPr="00BE15CD">
        <w:t xml:space="preserve">Bush de Nuits </w:t>
      </w:r>
      <w:r w:rsidRPr="00BE15CD">
        <w:rPr>
          <w:color w:val="auto"/>
        </w:rPr>
        <w:t>(</w:t>
      </w:r>
      <w:r w:rsidRPr="00BE15CD">
        <w:rPr>
          <w:i/>
          <w:color w:val="auto"/>
        </w:rPr>
        <w:t xml:space="preserve">13 % alc. vol. </w:t>
      </w:r>
      <w:r w:rsidR="00367748" w:rsidRPr="00BE15CD">
        <w:rPr>
          <w:i/>
          <w:color w:val="auto"/>
        </w:rPr>
        <w:t>:</w:t>
      </w:r>
      <w:r w:rsidRPr="00BE15CD">
        <w:rPr>
          <w:i/>
          <w:color w:val="auto"/>
        </w:rPr>
        <w:t xml:space="preserve"> 200</w:t>
      </w:r>
      <w:r w:rsidR="00C506BA" w:rsidRPr="00BE15CD">
        <w:rPr>
          <w:i/>
          <w:color w:val="auto"/>
        </w:rPr>
        <w:t>7</w:t>
      </w:r>
      <w:r w:rsidRPr="00BE15CD">
        <w:rPr>
          <w:color w:val="auto"/>
        </w:rPr>
        <w:t xml:space="preserve">) : </w:t>
      </w:r>
      <w:r w:rsidR="006624E6" w:rsidRPr="00BE15CD">
        <w:rPr>
          <w:color w:val="auto"/>
        </w:rPr>
        <w:t xml:space="preserve">Barrel Aged Brune élaborée à partir de la </w:t>
      </w:r>
      <w:r w:rsidR="004347B5" w:rsidRPr="00BE15CD">
        <w:rPr>
          <w:color w:val="auto"/>
        </w:rPr>
        <w:t xml:space="preserve">Bush de Noël </w:t>
      </w:r>
      <w:r w:rsidR="006624E6" w:rsidRPr="00BE15CD">
        <w:rPr>
          <w:color w:val="auto"/>
        </w:rPr>
        <w:t xml:space="preserve">avec un mûrissement </w:t>
      </w:r>
      <w:r w:rsidR="004347B5" w:rsidRPr="00BE15CD">
        <w:rPr>
          <w:color w:val="auto"/>
        </w:rPr>
        <w:t>en f</w:t>
      </w:r>
      <w:r w:rsidR="009C2314" w:rsidRPr="00BE15CD">
        <w:rPr>
          <w:color w:val="auto"/>
        </w:rPr>
        <w:t xml:space="preserve">ût </w:t>
      </w:r>
      <w:r w:rsidR="004347B5" w:rsidRPr="00BE15CD">
        <w:rPr>
          <w:color w:val="auto"/>
        </w:rPr>
        <w:t xml:space="preserve">de chêne ayant contenu du </w:t>
      </w:r>
      <w:r w:rsidR="008503E3" w:rsidRPr="00BE15CD">
        <w:rPr>
          <w:color w:val="auto"/>
        </w:rPr>
        <w:t>N</w:t>
      </w:r>
      <w:r w:rsidR="004347B5" w:rsidRPr="00BE15CD">
        <w:rPr>
          <w:color w:val="auto"/>
        </w:rPr>
        <w:t>uits-</w:t>
      </w:r>
      <w:r w:rsidR="008503E3" w:rsidRPr="00BE15CD">
        <w:rPr>
          <w:color w:val="auto"/>
        </w:rPr>
        <w:t>S</w:t>
      </w:r>
      <w:r w:rsidR="004347B5" w:rsidRPr="00BE15CD">
        <w:rPr>
          <w:color w:val="auto"/>
        </w:rPr>
        <w:t>aint-</w:t>
      </w:r>
      <w:r w:rsidR="008503E3" w:rsidRPr="00BE15CD">
        <w:rPr>
          <w:color w:val="auto"/>
        </w:rPr>
        <w:t>G</w:t>
      </w:r>
      <w:r w:rsidR="004347B5" w:rsidRPr="00BE15CD">
        <w:rPr>
          <w:color w:val="auto"/>
        </w:rPr>
        <w:t>eorges</w:t>
      </w:r>
      <w:r w:rsidR="008F331B">
        <w:rPr>
          <w:color w:val="auto"/>
        </w:rPr>
        <w:t xml:space="preserve"> (</w:t>
      </w:r>
      <w:r w:rsidR="008F331B" w:rsidRPr="008F331B">
        <w:rPr>
          <w:i/>
          <w:iCs/>
          <w:color w:val="auto"/>
        </w:rPr>
        <w:t>Bourgogne rouge</w:t>
      </w:r>
      <w:r w:rsidR="008F331B">
        <w:rPr>
          <w:color w:val="auto"/>
        </w:rPr>
        <w:t>)</w:t>
      </w:r>
      <w:r w:rsidR="004347B5" w:rsidRPr="00BE15CD">
        <w:rPr>
          <w:color w:val="auto"/>
        </w:rPr>
        <w:t xml:space="preserve"> pendant 6 à 9 mois </w:t>
      </w:r>
      <w:r w:rsidR="00CC6D09" w:rsidRPr="00BE15CD">
        <w:rPr>
          <w:color w:val="auto"/>
        </w:rPr>
        <w:t>(</w:t>
      </w:r>
      <w:r w:rsidR="004347B5" w:rsidRPr="00BE15CD">
        <w:rPr>
          <w:i/>
          <w:iCs/>
          <w:color w:val="auto"/>
        </w:rPr>
        <w:t>d'où son nom</w:t>
      </w:r>
      <w:r w:rsidR="00CC6D09" w:rsidRPr="00BE15CD">
        <w:rPr>
          <w:color w:val="auto"/>
        </w:rPr>
        <w:t>)</w:t>
      </w:r>
      <w:r w:rsidR="004347B5" w:rsidRPr="00BE15CD">
        <w:rPr>
          <w:color w:val="auto"/>
        </w:rPr>
        <w:t xml:space="preserve">. </w:t>
      </w:r>
      <w:r w:rsidR="00CC6D09" w:rsidRPr="00BE15CD">
        <w:rPr>
          <w:color w:val="auto"/>
        </w:rPr>
        <w:t xml:space="preserve">Les futs sont conservés dans une cave à 14-15°C. </w:t>
      </w:r>
      <w:r w:rsidR="004347B5" w:rsidRPr="00BE15CD">
        <w:rPr>
          <w:color w:val="auto"/>
        </w:rPr>
        <w:t xml:space="preserve">Elle est pasteurisée. Sa robe est cuivrée à orangée et sa mousse </w:t>
      </w:r>
      <w:r w:rsidR="00184166" w:rsidRPr="00BE15CD">
        <w:rPr>
          <w:color w:val="auto"/>
        </w:rPr>
        <w:t xml:space="preserve">est </w:t>
      </w:r>
      <w:r w:rsidR="004347B5" w:rsidRPr="00BE15CD">
        <w:rPr>
          <w:color w:val="auto"/>
        </w:rPr>
        <w:t>beige. Le nez est boisé, fruité (</w:t>
      </w:r>
      <w:r w:rsidR="004347B5" w:rsidRPr="00BE15CD">
        <w:rPr>
          <w:i/>
          <w:color w:val="auto"/>
        </w:rPr>
        <w:t>raisin noir et fruits rouges</w:t>
      </w:r>
      <w:r w:rsidR="004347B5" w:rsidRPr="00BE15CD">
        <w:rPr>
          <w:color w:val="auto"/>
        </w:rPr>
        <w:t>) et caramélisé.</w:t>
      </w:r>
      <w:r w:rsidR="00AB4F8C" w:rsidRPr="00BE15CD">
        <w:rPr>
          <w:color w:val="auto"/>
        </w:rPr>
        <w:t xml:space="preserve"> En bouche, elle est acide (</w:t>
      </w:r>
      <w:r w:rsidR="00AB4F8C" w:rsidRPr="00BE15CD">
        <w:rPr>
          <w:i/>
          <w:color w:val="auto"/>
        </w:rPr>
        <w:t>tannin du vin</w:t>
      </w:r>
      <w:r w:rsidR="00AB4F8C" w:rsidRPr="00BE15CD">
        <w:rPr>
          <w:color w:val="auto"/>
        </w:rPr>
        <w:t>) avec un arôme fruité et des notes de bois et de noix. La finale est très sèche, acide et fruitée (</w:t>
      </w:r>
      <w:r w:rsidR="00AB4F8C" w:rsidRPr="00BE15CD">
        <w:rPr>
          <w:i/>
          <w:color w:val="auto"/>
        </w:rPr>
        <w:t>pomme</w:t>
      </w:r>
      <w:r w:rsidR="00AB4F8C" w:rsidRPr="00BE15CD">
        <w:rPr>
          <w:color w:val="auto"/>
        </w:rPr>
        <w:t>).</w:t>
      </w:r>
      <w:r w:rsidR="004347B5" w:rsidRPr="00BE15CD">
        <w:rPr>
          <w:color w:val="auto"/>
        </w:rPr>
        <w:t xml:space="preserve"> </w:t>
      </w:r>
      <w:r w:rsidRPr="00BE15CD">
        <w:rPr>
          <w:color w:val="auto"/>
        </w:rPr>
        <w:t xml:space="preserve">Bière millésimée </w:t>
      </w:r>
      <w:r w:rsidR="004347B5" w:rsidRPr="00BE15CD">
        <w:rPr>
          <w:color w:val="auto"/>
        </w:rPr>
        <w:t>dont l</w:t>
      </w:r>
      <w:r w:rsidRPr="00BE15CD">
        <w:rPr>
          <w:color w:val="auto"/>
        </w:rPr>
        <w:t>es caractéristiques varient d'une année à l'autre.</w:t>
      </w:r>
      <w:r w:rsidR="004347B5" w:rsidRPr="00BE15CD">
        <w:rPr>
          <w:color w:val="auto"/>
        </w:rPr>
        <w:t xml:space="preserve"> </w:t>
      </w:r>
    </w:p>
    <w:p w14:paraId="602B5BAE" w14:textId="77777777" w:rsidR="00CC6D09" w:rsidRPr="00BE15CD" w:rsidRDefault="00CC6D09" w:rsidP="00CC6D0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omme les fûts change chaque année, les caractéristiques de cette bière varient légèrement d'une année à l'autre.</w:t>
      </w:r>
    </w:p>
    <w:p w14:paraId="7307E393" w14:textId="0C7DD476" w:rsidR="005A68B3" w:rsidRPr="00BE15CD" w:rsidRDefault="005A68B3" w:rsidP="00CC6D09">
      <w:pPr>
        <w:pStyle w:val="Enumration1"/>
        <w:spacing w:before="120"/>
        <w:rPr>
          <w:color w:val="auto"/>
        </w:rPr>
      </w:pPr>
      <w:r w:rsidRPr="00BE15CD">
        <w:t>Bush Prestige</w:t>
      </w:r>
      <w:r w:rsidRPr="00BE15CD">
        <w:rPr>
          <w:color w:val="auto"/>
        </w:rPr>
        <w:t xml:space="preserve"> (</w:t>
      </w:r>
      <w:r w:rsidRPr="00BE15CD">
        <w:rPr>
          <w:i/>
          <w:color w:val="auto"/>
        </w:rPr>
        <w:t xml:space="preserve">13 % alc. vol. </w:t>
      </w:r>
      <w:r w:rsidR="00367748" w:rsidRPr="00BE15CD">
        <w:rPr>
          <w:i/>
          <w:color w:val="auto"/>
        </w:rPr>
        <w:t>:</w:t>
      </w:r>
      <w:r w:rsidRPr="00BE15CD">
        <w:rPr>
          <w:i/>
          <w:color w:val="auto"/>
        </w:rPr>
        <w:t xml:space="preserve"> 2003</w:t>
      </w:r>
      <w:r w:rsidRPr="00BE15CD">
        <w:rPr>
          <w:color w:val="auto"/>
        </w:rPr>
        <w:t xml:space="preserve">) : </w:t>
      </w:r>
      <w:r w:rsidR="006624E6" w:rsidRPr="00BE15CD">
        <w:rPr>
          <w:color w:val="auto"/>
        </w:rPr>
        <w:t xml:space="preserve">Barrel Aged </w:t>
      </w:r>
      <w:r w:rsidR="000B620E" w:rsidRPr="00BE15CD">
        <w:rPr>
          <w:color w:val="auto"/>
        </w:rPr>
        <w:t>A</w:t>
      </w:r>
      <w:r w:rsidRPr="00BE15CD">
        <w:rPr>
          <w:color w:val="auto"/>
        </w:rPr>
        <w:t>mbrée</w:t>
      </w:r>
      <w:r w:rsidR="006624E6" w:rsidRPr="00BE15CD">
        <w:rPr>
          <w:color w:val="auto"/>
        </w:rPr>
        <w:t xml:space="preserve"> élaborée à partir d'une Bush Caractère</w:t>
      </w:r>
      <w:r w:rsidRPr="00BE15CD">
        <w:rPr>
          <w:color w:val="auto"/>
        </w:rPr>
        <w:t xml:space="preserve"> dont la garde traditionnelle en cuve en inox a été remplacée par un mûrissement </w:t>
      </w:r>
      <w:r w:rsidR="00A467B3" w:rsidRPr="00BE15CD">
        <w:rPr>
          <w:color w:val="auto"/>
        </w:rPr>
        <w:t xml:space="preserve">durant 6 mois </w:t>
      </w:r>
      <w:r w:rsidRPr="00BE15CD">
        <w:rPr>
          <w:color w:val="auto"/>
        </w:rPr>
        <w:t>en f</w:t>
      </w:r>
      <w:r w:rsidR="00E60001" w:rsidRPr="00BE15CD">
        <w:rPr>
          <w:color w:val="auto"/>
        </w:rPr>
        <w:t xml:space="preserve">oudre </w:t>
      </w:r>
      <w:r w:rsidRPr="00BE15CD">
        <w:rPr>
          <w:color w:val="auto"/>
        </w:rPr>
        <w:t xml:space="preserve">de chêne </w:t>
      </w:r>
      <w:r w:rsidR="00A233C9" w:rsidRPr="00BE15CD">
        <w:rPr>
          <w:color w:val="auto"/>
        </w:rPr>
        <w:t>américain</w:t>
      </w:r>
      <w:r w:rsidR="00A467B3">
        <w:rPr>
          <w:color w:val="auto"/>
        </w:rPr>
        <w:t xml:space="preserve"> ayant contenu du bourbon</w:t>
      </w:r>
      <w:r w:rsidRPr="00BE15CD">
        <w:rPr>
          <w:color w:val="auto"/>
        </w:rPr>
        <w:t>. La robe est ambrée</w:t>
      </w:r>
      <w:r w:rsidR="00E60001" w:rsidRPr="00BE15CD">
        <w:rPr>
          <w:color w:val="auto"/>
        </w:rPr>
        <w:t xml:space="preserve"> et la mousse </w:t>
      </w:r>
      <w:r w:rsidR="00DF7ECF" w:rsidRPr="00BE15CD">
        <w:rPr>
          <w:color w:val="auto"/>
        </w:rPr>
        <w:t xml:space="preserve">est </w:t>
      </w:r>
      <w:r w:rsidR="00E60001" w:rsidRPr="00BE15CD">
        <w:rPr>
          <w:color w:val="auto"/>
        </w:rPr>
        <w:t>beige</w:t>
      </w:r>
      <w:r w:rsidRPr="00BE15CD">
        <w:rPr>
          <w:color w:val="auto"/>
        </w:rPr>
        <w:t xml:space="preserve">. Le nez </w:t>
      </w:r>
      <w:r w:rsidR="00E60001" w:rsidRPr="00BE15CD">
        <w:rPr>
          <w:color w:val="auto"/>
        </w:rPr>
        <w:t xml:space="preserve">intense </w:t>
      </w:r>
      <w:r w:rsidRPr="00BE15CD">
        <w:rPr>
          <w:color w:val="auto"/>
        </w:rPr>
        <w:t>est très fruité (</w:t>
      </w:r>
      <w:r w:rsidRPr="00BE15CD">
        <w:rPr>
          <w:i/>
          <w:color w:val="auto"/>
        </w:rPr>
        <w:t>fruits rouges</w:t>
      </w:r>
      <w:r w:rsidR="00E60001" w:rsidRPr="00BE15CD">
        <w:rPr>
          <w:i/>
          <w:color w:val="auto"/>
        </w:rPr>
        <w:t>, jaunes macérées</w:t>
      </w:r>
      <w:r w:rsidRPr="00BE15CD">
        <w:rPr>
          <w:i/>
          <w:color w:val="auto"/>
        </w:rPr>
        <w:t xml:space="preserve"> et noirs</w:t>
      </w:r>
      <w:r w:rsidRPr="00BE15CD">
        <w:rPr>
          <w:color w:val="auto"/>
        </w:rPr>
        <w:t>), épicé et boisé</w:t>
      </w:r>
      <w:r w:rsidR="00E60001" w:rsidRPr="00BE15CD">
        <w:rPr>
          <w:color w:val="auto"/>
        </w:rPr>
        <w:t>, similaire à un whisky</w:t>
      </w:r>
      <w:r w:rsidRPr="00BE15CD">
        <w:rPr>
          <w:color w:val="auto"/>
        </w:rPr>
        <w:t>. En bouche, elle est dense, moelleuse</w:t>
      </w:r>
      <w:r w:rsidR="00E60001" w:rsidRPr="00BE15CD">
        <w:rPr>
          <w:color w:val="auto"/>
        </w:rPr>
        <w:t xml:space="preserve"> et acide</w:t>
      </w:r>
      <w:r w:rsidRPr="00BE15CD">
        <w:rPr>
          <w:color w:val="auto"/>
        </w:rPr>
        <w:t xml:space="preserve"> avec </w:t>
      </w:r>
      <w:r w:rsidR="00E60001" w:rsidRPr="00BE15CD">
        <w:rPr>
          <w:color w:val="auto"/>
        </w:rPr>
        <w:t>des</w:t>
      </w:r>
      <w:r w:rsidRPr="00BE15CD">
        <w:rPr>
          <w:color w:val="auto"/>
        </w:rPr>
        <w:t xml:space="preserve"> arôme</w:t>
      </w:r>
      <w:r w:rsidR="00E60001" w:rsidRPr="00BE15CD">
        <w:rPr>
          <w:color w:val="auto"/>
        </w:rPr>
        <w:t>s</w:t>
      </w:r>
      <w:r w:rsidRPr="00BE15CD">
        <w:rPr>
          <w:color w:val="auto"/>
        </w:rPr>
        <w:t xml:space="preserve"> boisé</w:t>
      </w:r>
      <w:r w:rsidR="00A467B3">
        <w:rPr>
          <w:color w:val="auto"/>
        </w:rPr>
        <w:t>,</w:t>
      </w:r>
      <w:r w:rsidR="00E60001" w:rsidRPr="00BE15CD">
        <w:rPr>
          <w:color w:val="auto"/>
        </w:rPr>
        <w:t xml:space="preserve"> caramel</w:t>
      </w:r>
      <w:r w:rsidR="00A467B3">
        <w:rPr>
          <w:color w:val="auto"/>
        </w:rPr>
        <w:t xml:space="preserve"> et vineux</w:t>
      </w:r>
      <w:r w:rsidRPr="00BE15CD">
        <w:rPr>
          <w:color w:val="auto"/>
        </w:rPr>
        <w:t xml:space="preserve">. </w:t>
      </w:r>
      <w:r w:rsidR="00A467B3">
        <w:rPr>
          <w:color w:val="auto"/>
        </w:rPr>
        <w:t>La finale est persistante, douce et alcoolisée.</w:t>
      </w:r>
      <w:r w:rsidRPr="00BE15CD">
        <w:rPr>
          <w:color w:val="auto"/>
        </w:rPr>
        <w:t xml:space="preserve"> C'est une bière d'exception produite en série limitée.</w:t>
      </w:r>
    </w:p>
    <w:p w14:paraId="4F79580B" w14:textId="5AFACEC9" w:rsidR="00360333" w:rsidRPr="00BE15CD" w:rsidRDefault="00360333" w:rsidP="00360333">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ière d'exception à production limitée a été la première bière belge mûrie en foudre de bois.</w:t>
      </w:r>
    </w:p>
    <w:p w14:paraId="78B10764" w14:textId="65035FCE" w:rsidR="003F365A" w:rsidRPr="00BE15CD" w:rsidRDefault="0028161B" w:rsidP="008B1B28">
      <w:pPr>
        <w:pStyle w:val="Enumration1"/>
        <w:spacing w:before="120"/>
      </w:pPr>
      <w:r w:rsidRPr="00BE15CD">
        <w:t xml:space="preserve">Bush Triple </w:t>
      </w:r>
      <w:r w:rsidRPr="00BE15CD">
        <w:rPr>
          <w:color w:val="auto"/>
        </w:rPr>
        <w:t xml:space="preserve">ou anciennement </w:t>
      </w:r>
      <w:r w:rsidRPr="00BE15CD">
        <w:t xml:space="preserve">Bush Blonde </w:t>
      </w:r>
      <w:r w:rsidRPr="00BE15CD">
        <w:rPr>
          <w:color w:val="auto"/>
        </w:rPr>
        <w:t>(</w:t>
      </w:r>
      <w:r w:rsidRPr="00BE15CD">
        <w:rPr>
          <w:i/>
          <w:color w:val="auto"/>
        </w:rPr>
        <w:t xml:space="preserve">10,5 % alc. vol. </w:t>
      </w:r>
      <w:r w:rsidR="00367748" w:rsidRPr="00BE15CD">
        <w:rPr>
          <w:i/>
          <w:color w:val="auto"/>
        </w:rPr>
        <w:t>:</w:t>
      </w:r>
      <w:r w:rsidRPr="00BE15CD">
        <w:rPr>
          <w:i/>
          <w:color w:val="auto"/>
        </w:rPr>
        <w:t xml:space="preserve"> 199</w:t>
      </w:r>
      <w:r w:rsidR="007B4963">
        <w:rPr>
          <w:i/>
          <w:color w:val="auto"/>
        </w:rPr>
        <w:t>8</w:t>
      </w:r>
      <w:r w:rsidRPr="00BE15CD">
        <w:rPr>
          <w:i/>
          <w:color w:val="auto"/>
        </w:rPr>
        <w:t>/2019</w:t>
      </w:r>
      <w:r w:rsidRPr="00BE15CD">
        <w:rPr>
          <w:color w:val="auto"/>
        </w:rPr>
        <w:t xml:space="preserve">) :  Triple </w:t>
      </w:r>
      <w:r w:rsidR="00FB7CD3" w:rsidRPr="00BE15CD">
        <w:rPr>
          <w:color w:val="auto"/>
        </w:rPr>
        <w:t xml:space="preserve">élaborée avec une bonne dose de houblon </w:t>
      </w:r>
      <w:r w:rsidR="00FB7CD3" w:rsidRPr="00BE15CD">
        <w:rPr>
          <w:i/>
          <w:iCs/>
          <w:color w:val="auto"/>
        </w:rPr>
        <w:t xml:space="preserve">Saaz </w:t>
      </w:r>
      <w:r w:rsidR="00FB7CD3" w:rsidRPr="00BE15CD">
        <w:rPr>
          <w:color w:val="auto"/>
        </w:rPr>
        <w:t xml:space="preserve">et </w:t>
      </w:r>
      <w:r w:rsidRPr="00BE15CD">
        <w:rPr>
          <w:color w:val="auto"/>
        </w:rPr>
        <w:t>non refermentée en bouteille. Sa robe brillante est dorée (</w:t>
      </w:r>
      <w:r w:rsidRPr="00BE15CD">
        <w:rPr>
          <w:i/>
          <w:iCs/>
          <w:color w:val="auto"/>
        </w:rPr>
        <w:t>10 EBC</w:t>
      </w:r>
      <w:r w:rsidRPr="00BE15CD">
        <w:rPr>
          <w:color w:val="auto"/>
        </w:rPr>
        <w:t xml:space="preserve">) et peut présenter d'énormes flocons dans le fond de la bouteille. Le nez </w:t>
      </w:r>
      <w:r w:rsidR="00803B3F" w:rsidRPr="00BE15CD">
        <w:rPr>
          <w:color w:val="auto"/>
        </w:rPr>
        <w:t xml:space="preserve">doux </w:t>
      </w:r>
      <w:r w:rsidRPr="00BE15CD">
        <w:rPr>
          <w:color w:val="auto"/>
        </w:rPr>
        <w:t xml:space="preserve">est </w:t>
      </w:r>
      <w:r w:rsidR="00803B3F" w:rsidRPr="00BE15CD">
        <w:rPr>
          <w:color w:val="auto"/>
        </w:rPr>
        <w:t xml:space="preserve">malté, </w:t>
      </w:r>
      <w:r w:rsidRPr="00BE15CD">
        <w:rPr>
          <w:color w:val="auto"/>
        </w:rPr>
        <w:t>fruité (</w:t>
      </w:r>
      <w:r w:rsidRPr="00BE15CD">
        <w:rPr>
          <w:i/>
          <w:iCs/>
          <w:color w:val="auto"/>
        </w:rPr>
        <w:t>fruits exotiques et rhubarbe</w:t>
      </w:r>
      <w:r w:rsidRPr="00BE15CD">
        <w:rPr>
          <w:color w:val="auto"/>
        </w:rPr>
        <w:t>)</w:t>
      </w:r>
      <w:r w:rsidR="00803B3F" w:rsidRPr="00BE15CD">
        <w:rPr>
          <w:color w:val="auto"/>
        </w:rPr>
        <w:t xml:space="preserve"> et floral</w:t>
      </w:r>
      <w:r w:rsidRPr="00BE15CD">
        <w:rPr>
          <w:color w:val="auto"/>
        </w:rPr>
        <w:t xml:space="preserve">. </w:t>
      </w:r>
      <w:r w:rsidRPr="00BE15CD">
        <w:rPr>
          <w:color w:val="auto"/>
        </w:rPr>
        <w:lastRenderedPageBreak/>
        <w:t xml:space="preserve">En bouche, elle est </w:t>
      </w:r>
      <w:r w:rsidR="000522F8" w:rsidRPr="00BE15CD">
        <w:rPr>
          <w:color w:val="auto"/>
        </w:rPr>
        <w:t xml:space="preserve">vive et </w:t>
      </w:r>
      <w:r w:rsidRPr="00BE15CD">
        <w:rPr>
          <w:color w:val="auto"/>
        </w:rPr>
        <w:t>amère avec de</w:t>
      </w:r>
      <w:r w:rsidR="000522F8" w:rsidRPr="00BE15CD">
        <w:rPr>
          <w:color w:val="auto"/>
        </w:rPr>
        <w:t>s</w:t>
      </w:r>
      <w:r w:rsidRPr="00BE15CD">
        <w:rPr>
          <w:color w:val="auto"/>
        </w:rPr>
        <w:t xml:space="preserve"> arômes fruité (</w:t>
      </w:r>
      <w:r w:rsidRPr="00BE15CD">
        <w:rPr>
          <w:i/>
          <w:color w:val="auto"/>
        </w:rPr>
        <w:t>poire et banane</w:t>
      </w:r>
      <w:r w:rsidRPr="00BE15CD">
        <w:rPr>
          <w:color w:val="auto"/>
        </w:rPr>
        <w:t xml:space="preserve">) et floral. </w:t>
      </w:r>
      <w:r w:rsidR="00FB7CD3" w:rsidRPr="00BE15CD">
        <w:rPr>
          <w:color w:val="auto"/>
        </w:rPr>
        <w:t>La finale est sèche</w:t>
      </w:r>
      <w:r w:rsidR="00803B3F" w:rsidRPr="00BE15CD">
        <w:rPr>
          <w:color w:val="auto"/>
        </w:rPr>
        <w:t>, amère et alcoolisée</w:t>
      </w:r>
    </w:p>
    <w:p w14:paraId="397F9BB0" w14:textId="2EA89CB2" w:rsidR="0028161B" w:rsidRPr="00BE15CD" w:rsidRDefault="003F365A" w:rsidP="003F365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28161B" w:rsidRPr="00BE15CD">
        <w:rPr>
          <w:sz w:val="20"/>
        </w:rPr>
        <w:t>Elle a été créée à l'occasion des 65 ans de la Bush 12. En 2019, elle a changé de nom pour devenir la Bush Triple sans changement de recette à l'occasion des 250 ans de la brasserie.</w:t>
      </w:r>
    </w:p>
    <w:p w14:paraId="389F98EA" w14:textId="7608ABB4" w:rsidR="00EA2739" w:rsidRPr="00BE15CD" w:rsidRDefault="00EA2739" w:rsidP="003F365A">
      <w:pPr>
        <w:pStyle w:val="Paragraphedeliste"/>
        <w:numPr>
          <w:ilvl w:val="0"/>
          <w:numId w:val="12"/>
        </w:numPr>
        <w:spacing w:before="120"/>
        <w:ind w:left="567" w:hanging="567"/>
      </w:pPr>
      <w:r w:rsidRPr="00BE15CD">
        <w:rPr>
          <w:color w:val="2F5496"/>
        </w:rPr>
        <w:t xml:space="preserve">Cuvée des Trolls </w:t>
      </w:r>
      <w:r w:rsidRPr="00BE15CD">
        <w:t>(</w:t>
      </w:r>
      <w:r w:rsidRPr="00BE15CD">
        <w:rPr>
          <w:i/>
        </w:rPr>
        <w:t>7 % alc. vol. : 2000</w:t>
      </w:r>
      <w:r w:rsidRPr="00BE15CD">
        <w:t xml:space="preserve">) : Blonde non filtrée </w:t>
      </w:r>
      <w:r w:rsidR="00850905" w:rsidRPr="00BE15CD">
        <w:t xml:space="preserve">élaborée avec du houblon </w:t>
      </w:r>
      <w:r w:rsidR="00850905" w:rsidRPr="001B7201">
        <w:rPr>
          <w:i/>
          <w:iCs/>
        </w:rPr>
        <w:t>Saaz</w:t>
      </w:r>
      <w:r w:rsidR="00850905" w:rsidRPr="00BE15CD">
        <w:t xml:space="preserve"> et des </w:t>
      </w:r>
      <w:r w:rsidRPr="00BE15CD">
        <w:t>écorces d'oranges séchées ajoutées lors de l'ébullition. Sa robe naturellement trouble est blonde</w:t>
      </w:r>
      <w:r w:rsidR="00AE3806" w:rsidRPr="00BE15CD">
        <w:t xml:space="preserve"> (</w:t>
      </w:r>
      <w:r w:rsidR="00AE3806" w:rsidRPr="00BE15CD">
        <w:rPr>
          <w:i/>
          <w:iCs/>
        </w:rPr>
        <w:t>8 EBC</w:t>
      </w:r>
      <w:r w:rsidR="00AE3806" w:rsidRPr="00BE15CD">
        <w:t>)</w:t>
      </w:r>
      <w:r w:rsidRPr="00BE15CD">
        <w:t>.</w:t>
      </w:r>
      <w:r w:rsidR="008F6164" w:rsidRPr="00BE15CD">
        <w:t xml:space="preserve"> Le nez est fruité (</w:t>
      </w:r>
      <w:r w:rsidR="008F6164" w:rsidRPr="00BE15CD">
        <w:rPr>
          <w:i/>
        </w:rPr>
        <w:t>noix</w:t>
      </w:r>
      <w:r w:rsidR="002862CC" w:rsidRPr="00BE15CD">
        <w:rPr>
          <w:i/>
        </w:rPr>
        <w:t>, orange</w:t>
      </w:r>
      <w:r w:rsidR="008F6164" w:rsidRPr="00BE15CD">
        <w:rPr>
          <w:i/>
        </w:rPr>
        <w:t xml:space="preserve"> et raisins secs</w:t>
      </w:r>
      <w:r w:rsidR="008F6164" w:rsidRPr="00BE15CD">
        <w:t>)</w:t>
      </w:r>
      <w:r w:rsidR="002862CC" w:rsidRPr="00BE15CD">
        <w:t>, épicé</w:t>
      </w:r>
      <w:r w:rsidR="008F6164" w:rsidRPr="00BE15CD">
        <w:t xml:space="preserve"> et céréalier (</w:t>
      </w:r>
      <w:r w:rsidR="008F6164" w:rsidRPr="00BE15CD">
        <w:rPr>
          <w:i/>
        </w:rPr>
        <w:t>grillé</w:t>
      </w:r>
      <w:r w:rsidR="008F6164" w:rsidRPr="00BE15CD">
        <w:t>) avec une note de miel.</w:t>
      </w:r>
      <w:r w:rsidRPr="00BE15CD">
        <w:t xml:space="preserve"> En bouche, elle est ronde</w:t>
      </w:r>
      <w:r w:rsidR="008F6164" w:rsidRPr="00BE15CD">
        <w:t>, presque huileuse</w:t>
      </w:r>
      <w:r w:rsidRPr="00BE15CD">
        <w:t xml:space="preserve"> et peu amère avec des arômes fruité (</w:t>
      </w:r>
      <w:r w:rsidRPr="00BE15CD">
        <w:rPr>
          <w:i/>
        </w:rPr>
        <w:t>fruits blancs et jaunes, orange et mandarine</w:t>
      </w:r>
      <w:r w:rsidRPr="00BE15CD">
        <w:t>)</w:t>
      </w:r>
      <w:r w:rsidR="00AE3806" w:rsidRPr="00BE15CD">
        <w:t>, épicé, floral et miellé</w:t>
      </w:r>
      <w:r w:rsidRPr="00BE15CD">
        <w:t xml:space="preserve">. </w:t>
      </w:r>
      <w:r w:rsidR="008F6164" w:rsidRPr="00BE15CD">
        <w:t xml:space="preserve">La finale est longue et sucrée. </w:t>
      </w:r>
    </w:p>
    <w:p w14:paraId="2C206E4D" w14:textId="7B73AF97" w:rsidR="00EF2338" w:rsidRPr="00BE15CD" w:rsidRDefault="00EF2338" w:rsidP="00614029">
      <w:pPr>
        <w:pBdr>
          <w:top w:val="single" w:sz="4" w:space="1" w:color="auto"/>
          <w:left w:val="single" w:sz="4" w:space="4" w:color="auto"/>
          <w:bottom w:val="single" w:sz="4" w:space="1" w:color="auto"/>
          <w:right w:val="single" w:sz="4" w:space="4" w:color="auto"/>
        </w:pBdr>
        <w:shd w:val="clear" w:color="auto" w:fill="B4C6E7" w:themeFill="accent1" w:themeFillTint="66"/>
        <w:spacing w:before="120"/>
      </w:pPr>
      <w:r w:rsidRPr="00BE15CD">
        <w:t xml:space="preserve">ANECDOTE </w:t>
      </w:r>
      <w:r w:rsidRPr="00BE15CD">
        <w:rPr>
          <w:sz w:val="20"/>
        </w:rPr>
        <w:t xml:space="preserve">: </w:t>
      </w:r>
      <w:r w:rsidR="008F331B">
        <w:rPr>
          <w:sz w:val="20"/>
        </w:rPr>
        <w:t>Cette bière destinée aux jeunes</w:t>
      </w:r>
      <w:r w:rsidR="003F365A" w:rsidRPr="00BE15CD">
        <w:rPr>
          <w:sz w:val="20"/>
        </w:rPr>
        <w:t xml:space="preserve"> est née dans les cuves de la microbrasserie Le Brasse-temps (</w:t>
      </w:r>
      <w:r w:rsidR="003F365A" w:rsidRPr="00BE15CD">
        <w:rPr>
          <w:i/>
          <w:sz w:val="20"/>
        </w:rPr>
        <w:t>Louvain-la-Neuve</w:t>
      </w:r>
      <w:r w:rsidR="003F365A" w:rsidRPr="00BE15CD">
        <w:rPr>
          <w:sz w:val="20"/>
        </w:rPr>
        <w:t xml:space="preserve">) et est également produite à Mons ainsi qu'à la brasserie Dubuisson pour une plus large diffusion. </w:t>
      </w:r>
      <w:r w:rsidRPr="00BE15CD">
        <w:rPr>
          <w:sz w:val="20"/>
        </w:rPr>
        <w:t>Le verre de Troll est également atypique dans la mesure où il montre un verre satiné doux au toucher et décoré à la main avec une décalcomanie</w:t>
      </w:r>
      <w:r w:rsidR="00E83B3A" w:rsidRPr="00BE15CD">
        <w:rPr>
          <w:sz w:val="20"/>
        </w:rPr>
        <w:t xml:space="preserve"> </w:t>
      </w:r>
      <w:r w:rsidRPr="00BE15CD">
        <w:rPr>
          <w:sz w:val="20"/>
        </w:rPr>
        <w:t>car la taille du dessin est trop grande pour une impression en machine.</w:t>
      </w:r>
    </w:p>
    <w:p w14:paraId="196543A2" w14:textId="0228CC15" w:rsidR="00651CF7" w:rsidRPr="00BE15CD" w:rsidRDefault="00651CF7" w:rsidP="00A814CB">
      <w:pPr>
        <w:pStyle w:val="Enumration1"/>
        <w:spacing w:before="120"/>
        <w:rPr>
          <w:color w:val="auto"/>
        </w:rPr>
      </w:pPr>
      <w:r w:rsidRPr="00BE15CD">
        <w:t xml:space="preserve">Fram'bush </w:t>
      </w:r>
      <w:r w:rsidRPr="00BE15CD">
        <w:rPr>
          <w:color w:val="auto"/>
        </w:rPr>
        <w:t>(</w:t>
      </w:r>
      <w:r w:rsidRPr="00BE15CD">
        <w:rPr>
          <w:i/>
          <w:iCs/>
          <w:color w:val="auto"/>
        </w:rPr>
        <w:t>8,5 % alc. vol.</w:t>
      </w:r>
      <w:r w:rsidR="00431F92" w:rsidRPr="00BE15CD">
        <w:rPr>
          <w:i/>
          <w:iCs/>
          <w:color w:val="auto"/>
        </w:rPr>
        <w:t xml:space="preserve"> : 2022</w:t>
      </w:r>
      <w:r w:rsidRPr="00BE15CD">
        <w:rPr>
          <w:color w:val="auto"/>
        </w:rPr>
        <w:t xml:space="preserve">) : Bush fruitée élaborée avec des arômes de framboise et du </w:t>
      </w:r>
      <w:r w:rsidR="00F1401C" w:rsidRPr="00BE15CD">
        <w:rPr>
          <w:color w:val="auto"/>
        </w:rPr>
        <w:t xml:space="preserve">jus </w:t>
      </w:r>
      <w:r w:rsidRPr="00BE15CD">
        <w:rPr>
          <w:color w:val="auto"/>
        </w:rPr>
        <w:t>concentré de framboise et d'autres fruits. La robe opaque est rouge foncé et la mousse est blanc-beige. Le nez est fruité (</w:t>
      </w:r>
      <w:r w:rsidRPr="00BE15CD">
        <w:rPr>
          <w:i/>
          <w:iCs/>
          <w:color w:val="auto"/>
        </w:rPr>
        <w:t>framboise</w:t>
      </w:r>
      <w:r w:rsidRPr="00BE15CD">
        <w:rPr>
          <w:color w:val="auto"/>
        </w:rPr>
        <w:t>). En bouche, elle est ronde</w:t>
      </w:r>
      <w:r w:rsidR="00291EC1" w:rsidRPr="00BE15CD">
        <w:rPr>
          <w:color w:val="auto"/>
        </w:rPr>
        <w:t>, sucré</w:t>
      </w:r>
      <w:r w:rsidRPr="00BE15CD">
        <w:rPr>
          <w:color w:val="auto"/>
        </w:rPr>
        <w:t xml:space="preserve"> et peu amère avec</w:t>
      </w:r>
      <w:r w:rsidR="00F1401C" w:rsidRPr="00BE15CD">
        <w:rPr>
          <w:color w:val="auto"/>
        </w:rPr>
        <w:t xml:space="preserve"> des arômes torréfié et </w:t>
      </w:r>
      <w:r w:rsidRPr="00BE15CD">
        <w:rPr>
          <w:color w:val="auto"/>
        </w:rPr>
        <w:t>fruité (</w:t>
      </w:r>
      <w:r w:rsidRPr="00BE15CD">
        <w:rPr>
          <w:i/>
          <w:iCs/>
          <w:color w:val="auto"/>
        </w:rPr>
        <w:t>framboise</w:t>
      </w:r>
      <w:r w:rsidRPr="00BE15CD">
        <w:rPr>
          <w:color w:val="auto"/>
        </w:rPr>
        <w:t xml:space="preserve">). </w:t>
      </w:r>
      <w:r w:rsidR="00291EC1" w:rsidRPr="00BE15CD">
        <w:rPr>
          <w:color w:val="auto"/>
        </w:rPr>
        <w:t>La finale est fruitée</w:t>
      </w:r>
      <w:r w:rsidR="00641B04" w:rsidRPr="00BE15CD">
        <w:rPr>
          <w:color w:val="auto"/>
        </w:rPr>
        <w:t>.</w:t>
      </w:r>
    </w:p>
    <w:p w14:paraId="22952A25" w14:textId="3C135A7B" w:rsidR="00641B04" w:rsidRPr="00BE15CD" w:rsidRDefault="00641B04" w:rsidP="00641B0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Fram'bush est née d'un cocktail de bière et de jus de framboises qui était servi dans un des établissements de la brasserie. Elle avait tellement de succès que le brasseur a décidé de produire directement ce cocktail.</w:t>
      </w:r>
    </w:p>
    <w:p w14:paraId="5AAB9218" w14:textId="1B8F9C21" w:rsidR="00AB168D" w:rsidRPr="00BE15CD" w:rsidRDefault="00AB168D" w:rsidP="00AB168D">
      <w:pPr>
        <w:pStyle w:val="Paragraphedeliste"/>
        <w:numPr>
          <w:ilvl w:val="0"/>
          <w:numId w:val="12"/>
        </w:numPr>
        <w:spacing w:before="120"/>
        <w:ind w:left="567" w:hanging="567"/>
      </w:pPr>
      <w:r w:rsidRPr="00BE15CD">
        <w:rPr>
          <w:rStyle w:val="Enumration1Car"/>
        </w:rPr>
        <w:t>Lowa Trolls</w:t>
      </w:r>
      <w:r w:rsidRPr="00BE15CD">
        <w:t xml:space="preserve"> (</w:t>
      </w:r>
      <w:r w:rsidRPr="00BE15CD">
        <w:rPr>
          <w:i/>
          <w:iCs/>
        </w:rPr>
        <w:t>0,3 % alc. vol. : 2025</w:t>
      </w:r>
      <w:r w:rsidRPr="00BE15CD">
        <w:t>) : Blonde sans alcoo</w:t>
      </w:r>
      <w:r w:rsidR="00923B22" w:rsidRPr="00BE15CD">
        <w:t>l élaborée avec un houblon de Nouvelle-Zélande.</w:t>
      </w:r>
      <w:r w:rsidRPr="00BE15CD">
        <w:t xml:space="preserve"> Sa robe </w:t>
      </w:r>
      <w:r w:rsidR="004B7097" w:rsidRPr="00BE15CD">
        <w:t xml:space="preserve">légèrement limpide </w:t>
      </w:r>
      <w:r w:rsidRPr="00BE15CD">
        <w:t>est blonde. Le nez est houblonné, fruité (</w:t>
      </w:r>
      <w:r w:rsidRPr="00BE15CD">
        <w:rPr>
          <w:i/>
          <w:iCs/>
        </w:rPr>
        <w:t xml:space="preserve">agrumes et </w:t>
      </w:r>
      <w:r w:rsidR="00923B22" w:rsidRPr="00BE15CD">
        <w:rPr>
          <w:i/>
          <w:iCs/>
        </w:rPr>
        <w:t>lychee</w:t>
      </w:r>
      <w:r w:rsidRPr="00BE15CD">
        <w:t>) et floral. En bouche, elle est légèrement sucrée, légèrement acide et moyennement amère</w:t>
      </w:r>
      <w:r w:rsidR="00AF3E63" w:rsidRPr="00BE15CD">
        <w:t xml:space="preserve"> avec des arômes fruité</w:t>
      </w:r>
      <w:r w:rsidR="00923B22" w:rsidRPr="00BE15CD">
        <w:t xml:space="preserve"> (</w:t>
      </w:r>
      <w:r w:rsidR="00923B22" w:rsidRPr="00BE15CD">
        <w:rPr>
          <w:i/>
          <w:iCs/>
        </w:rPr>
        <w:t>lychee</w:t>
      </w:r>
      <w:r w:rsidR="00923B22" w:rsidRPr="00BE15CD">
        <w:t xml:space="preserve"> </w:t>
      </w:r>
      <w:r w:rsidR="00923B22" w:rsidRPr="00BE15CD">
        <w:rPr>
          <w:i/>
          <w:iCs/>
        </w:rPr>
        <w:t>et ananas</w:t>
      </w:r>
      <w:r w:rsidR="00923B22" w:rsidRPr="00BE15CD">
        <w:t>)</w:t>
      </w:r>
      <w:r w:rsidR="00AF3E63" w:rsidRPr="00BE15CD">
        <w:t xml:space="preserve"> et floral</w:t>
      </w:r>
      <w:r w:rsidRPr="00BE15CD">
        <w:t>.</w:t>
      </w:r>
      <w:r w:rsidR="00923B22" w:rsidRPr="00BE15CD">
        <w:t xml:space="preserve"> La finale est peu amère et fruitée (</w:t>
      </w:r>
      <w:r w:rsidR="00923B22" w:rsidRPr="00BE15CD">
        <w:rPr>
          <w:i/>
          <w:iCs/>
        </w:rPr>
        <w:t>lychee</w:t>
      </w:r>
      <w:r w:rsidR="00923B22" w:rsidRPr="00BE15CD">
        <w:t>).</w:t>
      </w:r>
    </w:p>
    <w:p w14:paraId="571A2C5B" w14:textId="18E3A631" w:rsidR="00070278" w:rsidRPr="00BE15CD" w:rsidRDefault="00070278" w:rsidP="00070278">
      <w:pPr>
        <w:pStyle w:val="Enumration1"/>
        <w:rPr>
          <w:color w:val="auto"/>
        </w:rPr>
      </w:pPr>
      <w:r w:rsidRPr="00BE15CD">
        <w:t xml:space="preserve">Pêche Mel Bush </w:t>
      </w:r>
      <w:r w:rsidRPr="00BE15CD">
        <w:rPr>
          <w:color w:val="auto"/>
        </w:rPr>
        <w:t>(</w:t>
      </w:r>
      <w:r w:rsidRPr="00BE15CD">
        <w:rPr>
          <w:i/>
          <w:color w:val="auto"/>
        </w:rPr>
        <w:t>8,5 % alc. vol. : 2009</w:t>
      </w:r>
      <w:r w:rsidRPr="00BE15CD">
        <w:rPr>
          <w:color w:val="auto"/>
        </w:rPr>
        <w:t xml:space="preserve">) : Bière fruitée élaborée </w:t>
      </w:r>
      <w:r w:rsidR="008F331B">
        <w:rPr>
          <w:color w:val="auto"/>
        </w:rPr>
        <w:t xml:space="preserve">à partir de la Bush Caractère </w:t>
      </w:r>
      <w:r w:rsidRPr="00BE15CD">
        <w:rPr>
          <w:color w:val="auto"/>
        </w:rPr>
        <w:t>avec des extraits et de</w:t>
      </w:r>
      <w:r w:rsidR="008F331B">
        <w:rPr>
          <w:color w:val="auto"/>
        </w:rPr>
        <w:t xml:space="preserve">s </w:t>
      </w:r>
      <w:r w:rsidRPr="00BE15CD">
        <w:rPr>
          <w:color w:val="auto"/>
        </w:rPr>
        <w:t>arôme</w:t>
      </w:r>
      <w:r w:rsidR="008F331B">
        <w:rPr>
          <w:color w:val="auto"/>
        </w:rPr>
        <w:t>s</w:t>
      </w:r>
      <w:r w:rsidRPr="00BE15CD">
        <w:rPr>
          <w:color w:val="auto"/>
        </w:rPr>
        <w:t xml:space="preserve"> de pêche. Sa robe est ambrée. Le nez est fruité (</w:t>
      </w:r>
      <w:r w:rsidRPr="00BE15CD">
        <w:rPr>
          <w:i/>
          <w:color w:val="auto"/>
        </w:rPr>
        <w:t>pêche et mangue</w:t>
      </w:r>
      <w:r w:rsidRPr="00BE15CD">
        <w:rPr>
          <w:color w:val="auto"/>
        </w:rPr>
        <w:t xml:space="preserve">). En bouche, elle est peu amère avec l'arôme de pêche et une note de caramel. </w:t>
      </w:r>
    </w:p>
    <w:p w14:paraId="2224753A" w14:textId="77777777" w:rsidR="00070278" w:rsidRPr="00BE15CD" w:rsidRDefault="00070278" w:rsidP="00070278">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ANECDOTE :</w:t>
      </w:r>
      <w:r w:rsidRPr="00BE15CD">
        <w:t xml:space="preserve"> </w:t>
      </w:r>
      <w:r w:rsidRPr="00BE15CD">
        <w:rPr>
          <w:color w:val="auto"/>
          <w:sz w:val="20"/>
        </w:rPr>
        <w:t>Elle est née de la pratique des étudiants de Louvain-la-Neuve d'associer de la Bush ambrée à de la gueuze pêche de LIndemans.</w:t>
      </w:r>
    </w:p>
    <w:p w14:paraId="5D823358" w14:textId="5F58546C" w:rsidR="00AB168D" w:rsidRPr="00BE15CD" w:rsidRDefault="00AB168D" w:rsidP="00070278">
      <w:pPr>
        <w:pStyle w:val="Paragraphedeliste"/>
        <w:numPr>
          <w:ilvl w:val="0"/>
          <w:numId w:val="12"/>
        </w:numPr>
        <w:spacing w:before="120"/>
        <w:ind w:left="567" w:hanging="567"/>
      </w:pPr>
      <w:r w:rsidRPr="00BE15CD">
        <w:rPr>
          <w:color w:val="2F5496"/>
        </w:rPr>
        <w:t xml:space="preserve">Rasta Trolls </w:t>
      </w:r>
      <w:r w:rsidRPr="00BE15CD">
        <w:t>(</w:t>
      </w:r>
      <w:r w:rsidRPr="00BE15CD">
        <w:rPr>
          <w:i/>
          <w:iCs/>
        </w:rPr>
        <w:t>7 % alc. vol. : 2018</w:t>
      </w:r>
      <w:r w:rsidRPr="00BE15CD">
        <w:t>) : Bush élaborée avec du concentré de pomme et des arômes de rhum. La robe translucide est dorée (</w:t>
      </w:r>
      <w:r w:rsidRPr="00BE15CD">
        <w:rPr>
          <w:i/>
          <w:iCs/>
        </w:rPr>
        <w:t>18 EBC</w:t>
      </w:r>
      <w:r w:rsidRPr="00BE15CD">
        <w:t>). Le nez est alcoolisée (</w:t>
      </w:r>
      <w:r w:rsidRPr="00BE15CD">
        <w:rPr>
          <w:i/>
          <w:iCs/>
        </w:rPr>
        <w:t>rhum</w:t>
      </w:r>
      <w:r w:rsidRPr="00BE15CD">
        <w:t>) avec un légère note fruitée (</w:t>
      </w:r>
      <w:r w:rsidRPr="00BE15CD">
        <w:rPr>
          <w:i/>
          <w:iCs/>
        </w:rPr>
        <w:t>pomme</w:t>
      </w:r>
      <w:r w:rsidRPr="00BE15CD">
        <w:t>). En bouche, elle est ronde, sucrée et peu amère avec des arômes fruité (</w:t>
      </w:r>
      <w:r w:rsidRPr="00BE15CD">
        <w:rPr>
          <w:i/>
          <w:iCs/>
        </w:rPr>
        <w:t>pomme</w:t>
      </w:r>
      <w:r w:rsidRPr="00BE15CD">
        <w:t>) et alcoolisé (</w:t>
      </w:r>
      <w:r w:rsidRPr="00BE15CD">
        <w:rPr>
          <w:i/>
          <w:iCs/>
        </w:rPr>
        <w:t>rhum</w:t>
      </w:r>
      <w:r w:rsidRPr="00BE15CD">
        <w:t>). Les arômes prennent un peu trop le dessus. La finale est sucrée et alcoolisée.</w:t>
      </w:r>
    </w:p>
    <w:p w14:paraId="5DBA15CF" w14:textId="149B55AF" w:rsidR="00D513FA" w:rsidRPr="00BE15CD" w:rsidRDefault="00D513FA" w:rsidP="00AB168D">
      <w:pPr>
        <w:pStyle w:val="Enumration1"/>
      </w:pPr>
      <w:r w:rsidRPr="00BE15CD">
        <w:t xml:space="preserve">Surfine Saison </w:t>
      </w:r>
      <w:r w:rsidRPr="00BE15CD">
        <w:rPr>
          <w:color w:val="auto"/>
        </w:rPr>
        <w:t>(</w:t>
      </w:r>
      <w:r w:rsidR="00C0032E" w:rsidRPr="00C0032E">
        <w:rPr>
          <w:i/>
          <w:iCs/>
          <w:color w:val="auto"/>
        </w:rPr>
        <w:t xml:space="preserve">6,5 % alc. vol. : </w:t>
      </w:r>
      <w:r w:rsidRPr="00BE15CD">
        <w:rPr>
          <w:i/>
          <w:color w:val="auto"/>
        </w:rPr>
        <w:t>2014</w:t>
      </w:r>
      <w:r w:rsidRPr="00BE15CD">
        <w:rPr>
          <w:color w:val="auto"/>
        </w:rPr>
        <w:t>) : Saison élaborée avec 3 houblons belges</w:t>
      </w:r>
      <w:r w:rsidR="003E1282" w:rsidRPr="00BE15CD">
        <w:rPr>
          <w:color w:val="auto"/>
        </w:rPr>
        <w:t xml:space="preserve"> (</w:t>
      </w:r>
      <w:r w:rsidR="003E1282" w:rsidRPr="00BE15CD">
        <w:rPr>
          <w:i/>
          <w:iCs/>
          <w:color w:val="auto"/>
        </w:rPr>
        <w:t>cultivés en face de la brasserie</w:t>
      </w:r>
      <w:r w:rsidR="003E1282" w:rsidRPr="00BE15CD">
        <w:rPr>
          <w:color w:val="auto"/>
        </w:rPr>
        <w:t>)</w:t>
      </w:r>
      <w:r w:rsidRPr="00BE15CD">
        <w:rPr>
          <w:color w:val="auto"/>
        </w:rPr>
        <w:t xml:space="preserve"> et 3 levures. Sa robe brumeuse est jaune. Le nez est complexe (</w:t>
      </w:r>
      <w:r w:rsidRPr="00BE15CD">
        <w:rPr>
          <w:i/>
          <w:color w:val="auto"/>
        </w:rPr>
        <w:t>fruits, herbes, levure, épices et caramel</w:t>
      </w:r>
      <w:r w:rsidRPr="00BE15CD">
        <w:rPr>
          <w:color w:val="auto"/>
        </w:rPr>
        <w:t xml:space="preserve">). En bouche, elle </w:t>
      </w:r>
      <w:r w:rsidR="00DB0BF4" w:rsidRPr="00BE15CD">
        <w:rPr>
          <w:color w:val="auto"/>
        </w:rPr>
        <w:t xml:space="preserve">est très peu acide </w:t>
      </w:r>
      <w:r w:rsidR="00E774D6">
        <w:rPr>
          <w:color w:val="auto"/>
        </w:rPr>
        <w:t xml:space="preserve">et amère </w:t>
      </w:r>
      <w:r w:rsidR="00DB0BF4" w:rsidRPr="00BE15CD">
        <w:rPr>
          <w:color w:val="auto"/>
        </w:rPr>
        <w:t>avec des arômes fruité (</w:t>
      </w:r>
      <w:r w:rsidRPr="00BE15CD">
        <w:rPr>
          <w:i/>
          <w:iCs/>
          <w:color w:val="auto"/>
        </w:rPr>
        <w:t>agrumes</w:t>
      </w:r>
      <w:r w:rsidR="00DB0BF4" w:rsidRPr="00BE15CD">
        <w:rPr>
          <w:color w:val="auto"/>
        </w:rPr>
        <w:t>) et houblonné</w:t>
      </w:r>
      <w:r w:rsidRPr="00BE15CD">
        <w:rPr>
          <w:color w:val="auto"/>
        </w:rPr>
        <w:t xml:space="preserve">. La finale est </w:t>
      </w:r>
      <w:r w:rsidR="00E774D6">
        <w:rPr>
          <w:color w:val="auto"/>
        </w:rPr>
        <w:t xml:space="preserve">sèche et </w:t>
      </w:r>
      <w:r w:rsidRPr="00BE15CD">
        <w:rPr>
          <w:color w:val="auto"/>
        </w:rPr>
        <w:t>amère.</w:t>
      </w:r>
    </w:p>
    <w:p w14:paraId="21BF2548" w14:textId="045D2B08" w:rsidR="00392307" w:rsidRPr="00BE15CD" w:rsidRDefault="00392307" w:rsidP="00423609">
      <w:pPr>
        <w:pStyle w:val="Titre6"/>
        <w:rPr>
          <w:b w:val="0"/>
          <w:bCs w:val="0"/>
          <w:i/>
          <w:iCs w:val="0"/>
          <w:color w:val="auto"/>
          <w:lang w:val="fr-BE"/>
        </w:rPr>
      </w:pPr>
      <w:r w:rsidRPr="00BE15CD">
        <w:rPr>
          <w:lang w:val="fr-BE"/>
        </w:rPr>
        <w:t xml:space="preserve">Ducassis </w:t>
      </w:r>
      <w:r w:rsidRPr="00BE15CD">
        <w:rPr>
          <w:b w:val="0"/>
          <w:bCs w:val="0"/>
          <w:lang w:val="fr-BE"/>
        </w:rPr>
        <w:t>(</w:t>
      </w:r>
      <w:r w:rsidRPr="00BE15CD">
        <w:rPr>
          <w:b w:val="0"/>
          <w:bCs w:val="0"/>
          <w:i/>
          <w:iCs w:val="0"/>
          <w:lang w:val="fr-BE"/>
        </w:rPr>
        <w:t>bière</w:t>
      </w:r>
      <w:r w:rsidRPr="00BE15CD">
        <w:rPr>
          <w:b w:val="0"/>
          <w:bCs w:val="0"/>
          <w:lang w:val="fr-BE"/>
        </w:rPr>
        <w:t>)</w:t>
      </w:r>
      <w:r w:rsidR="007D6493" w:rsidRPr="00BE15CD">
        <w:rPr>
          <w:b w:val="0"/>
          <w:bCs w:val="0"/>
          <w:lang w:val="fr-BE"/>
        </w:rPr>
        <w:t xml:space="preserve"> </w:t>
      </w:r>
      <w:r w:rsidR="008B1B28" w:rsidRPr="00BE15CD">
        <w:rPr>
          <w:b w:val="0"/>
          <w:bCs w:val="0"/>
          <w:i/>
          <w:iCs w:val="0"/>
          <w:color w:val="auto"/>
          <w:lang w:val="fr-BE"/>
        </w:rPr>
        <w:t xml:space="preserve">: </w:t>
      </w:r>
      <w:r w:rsidR="007D6493" w:rsidRPr="00BE15CD">
        <w:rPr>
          <w:b w:val="0"/>
          <w:bCs w:val="0"/>
          <w:i/>
          <w:iCs w:val="0"/>
          <w:color w:val="auto"/>
          <w:lang w:val="fr-BE"/>
        </w:rPr>
        <w:t>Voir brasserie des Légendes</w:t>
      </w:r>
    </w:p>
    <w:p w14:paraId="3D05EE8F" w14:textId="1653E1A9" w:rsidR="00B01C41" w:rsidRPr="00BE15CD" w:rsidRDefault="00B01C41" w:rsidP="00423609">
      <w:pPr>
        <w:pStyle w:val="Titre6"/>
        <w:rPr>
          <w:b w:val="0"/>
          <w:bCs w:val="0"/>
          <w:i/>
          <w:iCs w:val="0"/>
          <w:color w:val="auto"/>
          <w:lang w:val="fr-BE"/>
        </w:rPr>
      </w:pPr>
      <w:r w:rsidRPr="00BE15CD">
        <w:rPr>
          <w:lang w:val="fr-BE"/>
        </w:rPr>
        <w:t>Duchesse de Bourgogne</w:t>
      </w:r>
      <w:r w:rsidR="005C3F0E" w:rsidRPr="00BE15CD">
        <w:rPr>
          <w:lang w:val="fr-BE"/>
        </w:rPr>
        <w:t xml:space="preserve"> </w:t>
      </w:r>
      <w:r w:rsidR="005C3F0E" w:rsidRPr="00BE15CD">
        <w:rPr>
          <w:b w:val="0"/>
          <w:bCs w:val="0"/>
          <w:lang w:val="fr-BE"/>
        </w:rPr>
        <w:t>(</w:t>
      </w:r>
      <w:r w:rsidR="005C3F0E" w:rsidRPr="00BE15CD">
        <w:rPr>
          <w:b w:val="0"/>
          <w:bCs w:val="0"/>
          <w:i/>
          <w:iCs w:val="0"/>
          <w:lang w:val="fr-BE"/>
        </w:rPr>
        <w:t>bière</w:t>
      </w:r>
      <w:r w:rsidR="00105621" w:rsidRPr="00BE15CD">
        <w:rPr>
          <w:b w:val="0"/>
          <w:bCs w:val="0"/>
          <w:i/>
          <w:iCs w:val="0"/>
          <w:lang w:val="fr-BE"/>
        </w:rPr>
        <w:t>s</w:t>
      </w:r>
      <w:r w:rsidR="005C3F0E" w:rsidRPr="00BE15CD">
        <w:rPr>
          <w:b w:val="0"/>
          <w:bCs w:val="0"/>
          <w:lang w:val="fr-BE"/>
        </w:rPr>
        <w:t>)</w:t>
      </w:r>
      <w:r w:rsidR="008B1B28" w:rsidRPr="00BE15CD">
        <w:rPr>
          <w:b w:val="0"/>
          <w:bCs w:val="0"/>
          <w:lang w:val="fr-BE"/>
        </w:rPr>
        <w:t xml:space="preserve"> </w:t>
      </w:r>
      <w:r w:rsidR="008B1B28" w:rsidRPr="00BE15CD">
        <w:rPr>
          <w:b w:val="0"/>
          <w:bCs w:val="0"/>
          <w:i/>
          <w:iCs w:val="0"/>
          <w:color w:val="auto"/>
          <w:lang w:val="fr-BE"/>
        </w:rPr>
        <w:t>:</w:t>
      </w:r>
      <w:r w:rsidR="008E296E" w:rsidRPr="00BE15CD">
        <w:rPr>
          <w:b w:val="0"/>
          <w:bCs w:val="0"/>
          <w:i/>
          <w:iCs w:val="0"/>
          <w:color w:val="auto"/>
          <w:lang w:val="fr-BE"/>
        </w:rPr>
        <w:t xml:space="preserve"> Voir brasserie Verhaeghe</w:t>
      </w:r>
    </w:p>
    <w:p w14:paraId="24C41006" w14:textId="04AEF083" w:rsidR="00284DE8" w:rsidRPr="00BE15CD" w:rsidRDefault="00284DE8" w:rsidP="00423609">
      <w:pPr>
        <w:pStyle w:val="Titre6"/>
        <w:rPr>
          <w:b w:val="0"/>
          <w:bCs w:val="0"/>
          <w:lang w:val="fr-BE"/>
        </w:rPr>
      </w:pPr>
      <w:r w:rsidRPr="00BE15CD">
        <w:rPr>
          <w:lang w:val="fr-BE"/>
        </w:rPr>
        <w:t xml:space="preserve">Duindoornbes </w:t>
      </w:r>
      <w:r w:rsidRPr="00BE15CD">
        <w:rPr>
          <w:b w:val="0"/>
          <w:bCs w:val="0"/>
          <w:lang w:val="fr-BE"/>
        </w:rPr>
        <w:t>(</w:t>
      </w:r>
      <w:r w:rsidRPr="00BE15CD">
        <w:rPr>
          <w:b w:val="0"/>
          <w:bCs w:val="0"/>
          <w:i/>
          <w:iCs w:val="0"/>
          <w:lang w:val="fr-BE"/>
        </w:rPr>
        <w:t>bière</w:t>
      </w:r>
      <w:r w:rsidRPr="00BE15CD">
        <w:rPr>
          <w:b w:val="0"/>
          <w:bCs w:val="0"/>
          <w:lang w:val="fr-BE"/>
        </w:rPr>
        <w:t>)</w:t>
      </w:r>
      <w:r w:rsidR="008F132D" w:rsidRPr="00BE15CD">
        <w:rPr>
          <w:b w:val="0"/>
          <w:bCs w:val="0"/>
          <w:lang w:val="fr-BE"/>
        </w:rPr>
        <w:t xml:space="preserve"> </w:t>
      </w:r>
      <w:r w:rsidR="008F132D" w:rsidRPr="00BE15CD">
        <w:rPr>
          <w:b w:val="0"/>
          <w:bCs w:val="0"/>
          <w:i/>
          <w:iCs w:val="0"/>
          <w:color w:val="auto"/>
          <w:lang w:val="fr-BE"/>
        </w:rPr>
        <w:t>:</w:t>
      </w:r>
      <w:r w:rsidRPr="00BE15CD">
        <w:rPr>
          <w:b w:val="0"/>
          <w:bCs w:val="0"/>
          <w:i/>
          <w:iCs w:val="0"/>
          <w:color w:val="auto"/>
          <w:lang w:val="fr-BE"/>
        </w:rPr>
        <w:t xml:space="preserve"> Voir brasserie De Hoppeschuur</w:t>
      </w:r>
    </w:p>
    <w:p w14:paraId="546022B2" w14:textId="71F8FF31" w:rsidR="008C31A2" w:rsidRPr="00BE15CD" w:rsidRDefault="008C31A2" w:rsidP="008C31A2">
      <w:pPr>
        <w:pStyle w:val="Titre6"/>
        <w:rPr>
          <w:lang w:val="fr-BE"/>
        </w:rPr>
      </w:pPr>
      <w:r w:rsidRPr="00BE15CD">
        <w:rPr>
          <w:lang w:val="fr-BE"/>
        </w:rPr>
        <w:t xml:space="preserve">Duivelsbier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oon (voir chapitre bières à fermentation spontanée)</w:t>
      </w:r>
    </w:p>
    <w:p w14:paraId="4C5EAD0E" w14:textId="3FBF8BED" w:rsidR="004B6FD9" w:rsidRPr="00BE15CD" w:rsidRDefault="004B6FD9" w:rsidP="00423609">
      <w:pPr>
        <w:pStyle w:val="Titre6"/>
        <w:rPr>
          <w:lang w:val="fr-BE"/>
        </w:rPr>
      </w:pPr>
      <w:r w:rsidRPr="00BE15CD">
        <w:rPr>
          <w:lang w:val="fr-BE"/>
        </w:rPr>
        <w:t xml:space="preserve">Dulle Griet </w:t>
      </w:r>
      <w:r w:rsidRPr="00BE15CD">
        <w:rPr>
          <w:b w:val="0"/>
          <w:bCs w:val="0"/>
          <w:lang w:val="fr-BE"/>
        </w:rPr>
        <w:t>(</w:t>
      </w:r>
      <w:r w:rsidRPr="00BE15CD">
        <w:rPr>
          <w:b w:val="0"/>
          <w:bCs w:val="0"/>
          <w:i/>
          <w:iCs w:val="0"/>
          <w:lang w:val="fr-BE"/>
        </w:rPr>
        <w:t>bière</w:t>
      </w:r>
      <w:r w:rsidRPr="00BE15CD">
        <w:rPr>
          <w:b w:val="0"/>
          <w:bCs w:val="0"/>
          <w:lang w:val="fr-BE"/>
        </w:rPr>
        <w:t xml:space="preserve">) </w:t>
      </w:r>
      <w:r w:rsidR="008F132D" w:rsidRPr="00BE15CD">
        <w:rPr>
          <w:b w:val="0"/>
          <w:bCs w:val="0"/>
          <w:i/>
          <w:iCs w:val="0"/>
          <w:color w:val="auto"/>
          <w:lang w:val="fr-BE"/>
        </w:rPr>
        <w:t xml:space="preserve">: </w:t>
      </w:r>
      <w:r w:rsidRPr="00BE15CD">
        <w:rPr>
          <w:b w:val="0"/>
          <w:bCs w:val="0"/>
          <w:i/>
          <w:iCs w:val="0"/>
          <w:color w:val="auto"/>
          <w:lang w:val="fr-BE"/>
        </w:rPr>
        <w:t>Voir brasserie Schelde Brouwerij</w:t>
      </w:r>
    </w:p>
    <w:p w14:paraId="279DAEA8" w14:textId="0C64F953" w:rsidR="00B01C41" w:rsidRPr="00BE15CD" w:rsidRDefault="00B01C41" w:rsidP="00423609">
      <w:pPr>
        <w:pStyle w:val="Titre6"/>
        <w:rPr>
          <w:b w:val="0"/>
          <w:bCs w:val="0"/>
          <w:lang w:val="fr-BE"/>
        </w:rPr>
      </w:pPr>
      <w:r w:rsidRPr="00BE15CD">
        <w:rPr>
          <w:lang w:val="fr-BE"/>
        </w:rPr>
        <w:t>Dulle Teve</w:t>
      </w:r>
      <w:r w:rsidR="00BB5E7A" w:rsidRPr="00BE15CD">
        <w:rPr>
          <w:lang w:val="fr-BE"/>
        </w:rPr>
        <w:t xml:space="preserve"> </w:t>
      </w:r>
      <w:r w:rsidR="00BB5E7A" w:rsidRPr="00BE15CD">
        <w:rPr>
          <w:b w:val="0"/>
          <w:bCs w:val="0"/>
          <w:lang w:val="fr-BE"/>
        </w:rPr>
        <w:t>(</w:t>
      </w:r>
      <w:r w:rsidR="00BB5E7A" w:rsidRPr="00BE15CD">
        <w:rPr>
          <w:b w:val="0"/>
          <w:bCs w:val="0"/>
          <w:i/>
          <w:iCs w:val="0"/>
          <w:lang w:val="fr-BE"/>
        </w:rPr>
        <w:t>bière</w:t>
      </w:r>
      <w:r w:rsidR="00BB5E7A" w:rsidRPr="00BE15CD">
        <w:rPr>
          <w:b w:val="0"/>
          <w:bCs w:val="0"/>
          <w:lang w:val="fr-BE"/>
        </w:rPr>
        <w:t>)</w:t>
      </w:r>
      <w:r w:rsidR="0096088F" w:rsidRPr="00BE15CD">
        <w:rPr>
          <w:b w:val="0"/>
          <w:bCs w:val="0"/>
          <w:lang w:val="fr-BE"/>
        </w:rPr>
        <w:t xml:space="preserve"> </w:t>
      </w:r>
      <w:r w:rsidR="008F132D" w:rsidRPr="00BE15CD">
        <w:rPr>
          <w:b w:val="0"/>
          <w:bCs w:val="0"/>
          <w:i/>
          <w:iCs w:val="0"/>
          <w:color w:val="auto"/>
          <w:lang w:val="fr-BE"/>
        </w:rPr>
        <w:t xml:space="preserve">: </w:t>
      </w:r>
      <w:r w:rsidR="0096088F" w:rsidRPr="00BE15CD">
        <w:rPr>
          <w:b w:val="0"/>
          <w:bCs w:val="0"/>
          <w:i/>
          <w:iCs w:val="0"/>
          <w:color w:val="auto"/>
          <w:lang w:val="fr-BE"/>
        </w:rPr>
        <w:t>Voir brasserie Dolle Brouwers</w:t>
      </w:r>
    </w:p>
    <w:p w14:paraId="67421A2D" w14:textId="3B5338A5" w:rsidR="00D573B0" w:rsidRPr="00BE15CD" w:rsidRDefault="00D573B0" w:rsidP="00423609">
      <w:pPr>
        <w:pStyle w:val="Titre6"/>
        <w:rPr>
          <w:i/>
          <w:iCs w:val="0"/>
          <w:color w:val="auto"/>
          <w:lang w:val="fr-BE"/>
        </w:rPr>
      </w:pPr>
      <w:r w:rsidRPr="00BE15CD">
        <w:rPr>
          <w:lang w:val="fr-BE"/>
        </w:rPr>
        <w:t xml:space="preserve">Dul Meesterke </w:t>
      </w:r>
      <w:r w:rsidRPr="00BE15CD">
        <w:rPr>
          <w:b w:val="0"/>
          <w:bCs w:val="0"/>
          <w:lang w:val="fr-BE"/>
        </w:rPr>
        <w:t>(</w:t>
      </w:r>
      <w:r w:rsidRPr="00BE15CD">
        <w:rPr>
          <w:b w:val="0"/>
          <w:bCs w:val="0"/>
          <w:i/>
          <w:iCs w:val="0"/>
          <w:lang w:val="fr-BE"/>
        </w:rPr>
        <w:t>bière</w:t>
      </w:r>
      <w:r w:rsidRPr="00BE15CD">
        <w:rPr>
          <w:b w:val="0"/>
          <w:bCs w:val="0"/>
          <w:lang w:val="fr-BE"/>
        </w:rPr>
        <w:t xml:space="preserve">) </w:t>
      </w:r>
      <w:r w:rsidR="008F132D" w:rsidRPr="00BE15CD">
        <w:rPr>
          <w:b w:val="0"/>
          <w:bCs w:val="0"/>
          <w:i/>
          <w:iCs w:val="0"/>
          <w:color w:val="auto"/>
          <w:lang w:val="fr-BE"/>
        </w:rPr>
        <w:t xml:space="preserve">: </w:t>
      </w:r>
      <w:r w:rsidRPr="00BE15CD">
        <w:rPr>
          <w:b w:val="0"/>
          <w:bCs w:val="0"/>
          <w:i/>
          <w:iCs w:val="0"/>
          <w:color w:val="auto"/>
          <w:lang w:val="fr-BE"/>
        </w:rPr>
        <w:t>Voir brasserie De Meester</w:t>
      </w:r>
    </w:p>
    <w:p w14:paraId="61AE6959" w14:textId="49DB779D" w:rsidR="001A412A" w:rsidRPr="00BE15CD" w:rsidRDefault="001A412A" w:rsidP="00423609">
      <w:pPr>
        <w:pStyle w:val="Titre6"/>
        <w:rPr>
          <w:lang w:val="fr-BE"/>
        </w:rPr>
      </w:pPr>
      <w:r w:rsidRPr="00BE15CD">
        <w:rPr>
          <w:lang w:val="fr-BE"/>
        </w:rPr>
        <w:t xml:space="preserve">Dum's Brew </w:t>
      </w:r>
      <w:r w:rsidRPr="00BE15CD">
        <w:rPr>
          <w:b w:val="0"/>
          <w:bCs w:val="0"/>
          <w:lang w:val="fr-BE"/>
        </w:rPr>
        <w:t>(</w:t>
      </w:r>
      <w:r w:rsidRPr="00BE15CD">
        <w:rPr>
          <w:b w:val="0"/>
          <w:bCs w:val="0"/>
          <w:i/>
          <w:iCs w:val="0"/>
          <w:lang w:val="fr-BE"/>
        </w:rPr>
        <w:t>brasserie : Jurbise – Hainaut</w:t>
      </w:r>
      <w:r w:rsidRPr="00BE15CD">
        <w:rPr>
          <w:b w:val="0"/>
          <w:bCs w:val="0"/>
          <w:lang w:val="fr-BE"/>
        </w:rPr>
        <w:t>)</w:t>
      </w:r>
    </w:p>
    <w:p w14:paraId="0FBFACA0" w14:textId="586EE809" w:rsidR="004B6BAE" w:rsidRPr="00BE15CD" w:rsidRDefault="004B6BAE" w:rsidP="00423609">
      <w:pPr>
        <w:pStyle w:val="Titre6"/>
        <w:rPr>
          <w:b w:val="0"/>
          <w:bCs w:val="0"/>
          <w:lang w:val="fr-BE"/>
        </w:rPr>
      </w:pPr>
      <w:r w:rsidRPr="00BE15CD">
        <w:rPr>
          <w:lang w:val="fr-BE"/>
        </w:rPr>
        <w:t xml:space="preserve">Dungeon Master </w:t>
      </w:r>
      <w:r w:rsidR="00D60F03" w:rsidRPr="00BE15CD">
        <w:rPr>
          <w:b w:val="0"/>
          <w:bCs w:val="0"/>
          <w:lang w:val="fr-BE"/>
        </w:rPr>
        <w:t>(</w:t>
      </w:r>
      <w:r w:rsidR="00D60F03" w:rsidRPr="00BE15CD">
        <w:rPr>
          <w:b w:val="0"/>
          <w:bCs w:val="0"/>
          <w:i/>
          <w:iCs w:val="0"/>
          <w:lang w:val="fr-BE"/>
        </w:rPr>
        <w:t>bière</w:t>
      </w:r>
      <w:r w:rsidR="00D60F03" w:rsidRPr="00BE15CD">
        <w:rPr>
          <w:b w:val="0"/>
          <w:bCs w:val="0"/>
          <w:lang w:val="fr-BE"/>
        </w:rPr>
        <w:t xml:space="preserve">) </w:t>
      </w:r>
      <w:r w:rsidR="008F132D" w:rsidRPr="00BE15CD">
        <w:rPr>
          <w:b w:val="0"/>
          <w:bCs w:val="0"/>
          <w:color w:val="auto"/>
          <w:lang w:val="fr-BE"/>
        </w:rPr>
        <w:t xml:space="preserve">: </w:t>
      </w:r>
      <w:r w:rsidR="00D60F03" w:rsidRPr="00BE15CD">
        <w:rPr>
          <w:b w:val="0"/>
          <w:bCs w:val="0"/>
          <w:color w:val="auto"/>
          <w:lang w:val="fr-BE"/>
        </w:rPr>
        <w:t>Voir brasserie 't Hofbrouwerijke</w:t>
      </w:r>
    </w:p>
    <w:p w14:paraId="6DF3248F" w14:textId="03BF0209" w:rsidR="00B01C41" w:rsidRPr="00BE15CD" w:rsidRDefault="00B01C41" w:rsidP="00423609">
      <w:pPr>
        <w:pStyle w:val="Titre6"/>
        <w:rPr>
          <w:b w:val="0"/>
          <w:bCs w:val="0"/>
          <w:lang w:val="fr-BE"/>
        </w:rPr>
      </w:pPr>
      <w:r w:rsidRPr="00BE15CD">
        <w:rPr>
          <w:lang w:val="fr-BE"/>
        </w:rPr>
        <w:t>Dupont</w:t>
      </w:r>
      <w:r w:rsidR="004252B4" w:rsidRPr="00BE15CD">
        <w:rPr>
          <w:lang w:val="fr-BE"/>
        </w:rPr>
        <w:t xml:space="preserve"> </w:t>
      </w:r>
      <w:r w:rsidR="004252B4" w:rsidRPr="00BE15CD">
        <w:rPr>
          <w:b w:val="0"/>
          <w:bCs w:val="0"/>
          <w:lang w:val="fr-BE"/>
        </w:rPr>
        <w:t>(</w:t>
      </w:r>
      <w:r w:rsidR="004252B4" w:rsidRPr="00BE15CD">
        <w:rPr>
          <w:b w:val="0"/>
          <w:bCs w:val="0"/>
          <w:i/>
          <w:iCs w:val="0"/>
          <w:lang w:val="fr-BE"/>
        </w:rPr>
        <w:t>brasserie</w:t>
      </w:r>
      <w:r w:rsidR="0096088F" w:rsidRPr="00BE15CD">
        <w:rPr>
          <w:b w:val="0"/>
          <w:bCs w:val="0"/>
          <w:i/>
          <w:iCs w:val="0"/>
          <w:lang w:val="fr-BE"/>
        </w:rPr>
        <w:t xml:space="preserve"> </w:t>
      </w:r>
      <w:r w:rsidR="008316F4" w:rsidRPr="00BE15CD">
        <w:rPr>
          <w:b w:val="0"/>
          <w:bCs w:val="0"/>
          <w:i/>
          <w:iCs w:val="0"/>
          <w:lang w:val="fr-BE"/>
        </w:rPr>
        <w:t>:</w:t>
      </w:r>
      <w:r w:rsidR="003427EF" w:rsidRPr="00BE15CD">
        <w:rPr>
          <w:b w:val="0"/>
          <w:bCs w:val="0"/>
          <w:i/>
          <w:iCs w:val="0"/>
          <w:lang w:val="fr-BE"/>
        </w:rPr>
        <w:t xml:space="preserve"> Tourpes</w:t>
      </w:r>
      <w:r w:rsidR="00224DF1" w:rsidRPr="00BE15CD">
        <w:rPr>
          <w:b w:val="0"/>
          <w:bCs w:val="0"/>
          <w:i/>
          <w:iCs w:val="0"/>
          <w:lang w:val="fr-BE"/>
        </w:rPr>
        <w:t>-Leuze</w:t>
      </w:r>
      <w:r w:rsidR="003427EF" w:rsidRPr="00BE15CD">
        <w:rPr>
          <w:b w:val="0"/>
          <w:bCs w:val="0"/>
          <w:i/>
          <w:iCs w:val="0"/>
          <w:lang w:val="fr-BE"/>
        </w:rPr>
        <w:t xml:space="preserve"> </w:t>
      </w:r>
      <w:r w:rsidR="008316F4" w:rsidRPr="00BE15CD">
        <w:rPr>
          <w:b w:val="0"/>
          <w:bCs w:val="0"/>
          <w:i/>
          <w:iCs w:val="0"/>
          <w:lang w:val="fr-BE"/>
        </w:rPr>
        <w:t>–</w:t>
      </w:r>
      <w:r w:rsidR="003427EF" w:rsidRPr="00BE15CD">
        <w:rPr>
          <w:b w:val="0"/>
          <w:bCs w:val="0"/>
          <w:i/>
          <w:iCs w:val="0"/>
          <w:lang w:val="fr-BE"/>
        </w:rPr>
        <w:t xml:space="preserve"> Hainaut</w:t>
      </w:r>
      <w:r w:rsidR="008316F4" w:rsidRPr="00BE15CD">
        <w:rPr>
          <w:b w:val="0"/>
          <w:bCs w:val="0"/>
          <w:i/>
          <w:iCs w:val="0"/>
          <w:lang w:val="fr-BE"/>
        </w:rPr>
        <w:t xml:space="preserve"> : 1920</w:t>
      </w:r>
      <w:r w:rsidR="004252B4" w:rsidRPr="00BE15CD">
        <w:rPr>
          <w:b w:val="0"/>
          <w:bCs w:val="0"/>
          <w:lang w:val="fr-BE"/>
        </w:rPr>
        <w:t>)</w:t>
      </w:r>
    </w:p>
    <w:p w14:paraId="23CE7797" w14:textId="6909FC46" w:rsidR="006E2DF6" w:rsidRPr="00BE15CD" w:rsidRDefault="008316F4" w:rsidP="00B01C41">
      <w:r w:rsidRPr="00BE15CD">
        <w:t xml:space="preserve">Cette brasserie </w:t>
      </w:r>
      <w:r w:rsidR="002639DF" w:rsidRPr="00BE15CD">
        <w:t>familiale</w:t>
      </w:r>
      <w:r w:rsidR="00DA110A" w:rsidRPr="00BE15CD">
        <w:t xml:space="preserve"> </w:t>
      </w:r>
      <w:r w:rsidRPr="00BE15CD">
        <w:t>(</w:t>
      </w:r>
      <w:r w:rsidR="00F5033B" w:rsidRPr="00BE15CD">
        <w:rPr>
          <w:i/>
        </w:rPr>
        <w:t>30</w:t>
      </w:r>
      <w:r w:rsidRPr="00BE15CD">
        <w:rPr>
          <w:i/>
        </w:rPr>
        <w:t xml:space="preserve"> 000 hl</w:t>
      </w:r>
      <w:r w:rsidRPr="00BE15CD">
        <w:t xml:space="preserve">) a été fondée par </w:t>
      </w:r>
      <w:r w:rsidR="00EC63E2" w:rsidRPr="00BE15CD">
        <w:rPr>
          <w:color w:val="2F5496" w:themeColor="accent1" w:themeShade="BF"/>
        </w:rPr>
        <w:t xml:space="preserve">Alfred Dupont </w:t>
      </w:r>
      <w:r w:rsidR="00DA110A" w:rsidRPr="00BE15CD">
        <w:t xml:space="preserve">(I) </w:t>
      </w:r>
      <w:r w:rsidRPr="00BE15CD">
        <w:t>qui</w:t>
      </w:r>
      <w:r w:rsidRPr="00BE15CD">
        <w:rPr>
          <w:color w:val="2F5496" w:themeColor="accent1" w:themeShade="BF"/>
        </w:rPr>
        <w:t xml:space="preserve"> </w:t>
      </w:r>
      <w:r w:rsidR="00EC63E2" w:rsidRPr="00BE15CD">
        <w:t xml:space="preserve">rachète </w:t>
      </w:r>
      <w:r w:rsidR="005F1EB2" w:rsidRPr="00BE15CD">
        <w:t xml:space="preserve">la </w:t>
      </w:r>
      <w:r w:rsidR="00C37612" w:rsidRPr="00BE15CD">
        <w:t>ferme-</w:t>
      </w:r>
      <w:r w:rsidR="005F1EB2" w:rsidRPr="00BE15CD">
        <w:t>brasserie Rimaux</w:t>
      </w:r>
      <w:r w:rsidR="00DB5AD8" w:rsidRPr="00BE15CD">
        <w:t>-Deridder</w:t>
      </w:r>
      <w:r w:rsidR="00BC3440" w:rsidRPr="00BE15CD">
        <w:t xml:space="preserve">** </w:t>
      </w:r>
      <w:r w:rsidR="004833DD">
        <w:t>(</w:t>
      </w:r>
      <w:r w:rsidR="004833DD" w:rsidRPr="004833DD">
        <w:rPr>
          <w:i/>
          <w:iCs/>
        </w:rPr>
        <w:t xml:space="preserve">1759 à </w:t>
      </w:r>
      <w:r w:rsidR="00DA110A" w:rsidRPr="004833DD">
        <w:rPr>
          <w:i/>
          <w:iCs/>
        </w:rPr>
        <w:t>Tourpes</w:t>
      </w:r>
      <w:r w:rsidR="00BC3440" w:rsidRPr="00BE15CD">
        <w:t>)</w:t>
      </w:r>
      <w:r w:rsidR="00DA110A" w:rsidRPr="00BE15CD">
        <w:t xml:space="preserve"> </w:t>
      </w:r>
      <w:r w:rsidR="00EC63E2" w:rsidRPr="00BE15CD">
        <w:t xml:space="preserve">afin d'empêcher son fils </w:t>
      </w:r>
      <w:r w:rsidR="006E2DF6" w:rsidRPr="00BE15CD">
        <w:t xml:space="preserve">agronome </w:t>
      </w:r>
      <w:r w:rsidR="00EC63E2" w:rsidRPr="00BE15CD">
        <w:t xml:space="preserve">de partir </w:t>
      </w:r>
      <w:r w:rsidR="004833DD">
        <w:t xml:space="preserve">acheter une ferme au </w:t>
      </w:r>
      <w:r w:rsidR="006E2DF6" w:rsidRPr="00BE15CD">
        <w:t>Canada</w:t>
      </w:r>
      <w:r w:rsidR="008D7967" w:rsidRPr="00BE15CD">
        <w:t>, moins touché par la guerre</w:t>
      </w:r>
      <w:r w:rsidR="00EC63E2" w:rsidRPr="00BE15CD">
        <w:t xml:space="preserve">. </w:t>
      </w:r>
    </w:p>
    <w:p w14:paraId="42CE963A" w14:textId="24833E03" w:rsidR="00BB5E7A" w:rsidRPr="00BE15CD" w:rsidRDefault="00EC63E2" w:rsidP="00B01C41">
      <w:r w:rsidRPr="00BE15CD">
        <w:rPr>
          <w:color w:val="2F5496" w:themeColor="accent1" w:themeShade="BF"/>
        </w:rPr>
        <w:lastRenderedPageBreak/>
        <w:t>L</w:t>
      </w:r>
      <w:r w:rsidR="006E2DF6" w:rsidRPr="00BE15CD">
        <w:rPr>
          <w:color w:val="2F5496" w:themeColor="accent1" w:themeShade="BF"/>
        </w:rPr>
        <w:t xml:space="preserve">ouis Dupont </w:t>
      </w:r>
      <w:r w:rsidR="008316F4" w:rsidRPr="00BE15CD">
        <w:t xml:space="preserve">(II) </w:t>
      </w:r>
      <w:r w:rsidRPr="00BE15CD">
        <w:t xml:space="preserve">est donc obligé de </w:t>
      </w:r>
      <w:r w:rsidR="006E2DF6" w:rsidRPr="00BE15CD">
        <w:t>rester et de</w:t>
      </w:r>
      <w:r w:rsidR="00BC3440" w:rsidRPr="00BE15CD">
        <w:t>vient</w:t>
      </w:r>
      <w:r w:rsidRPr="00BE15CD">
        <w:t xml:space="preserve"> brasseur</w:t>
      </w:r>
      <w:r w:rsidR="006E2DF6" w:rsidRPr="00BE15CD">
        <w:t xml:space="preserve"> où il poursuit la recette de la Saison sous le nom de </w:t>
      </w:r>
      <w:r w:rsidR="006E2DF6" w:rsidRPr="00BE15CD">
        <w:rPr>
          <w:color w:val="2F5496" w:themeColor="accent1" w:themeShade="BF"/>
        </w:rPr>
        <w:t>Saison Dupont</w:t>
      </w:r>
      <w:r w:rsidR="00BB5E7A" w:rsidRPr="00BE15CD">
        <w:t>.</w:t>
      </w:r>
      <w:r w:rsidR="00E60836" w:rsidRPr="00BE15CD">
        <w:t xml:space="preserve"> </w:t>
      </w:r>
      <w:r w:rsidR="008474A2" w:rsidRPr="00BE15CD">
        <w:t xml:space="preserve">En tant qu'agronome, il souhaite remettre au goût du jour les bières paysannes héritées de l'ancienne brasserie. </w:t>
      </w:r>
      <w:r w:rsidR="00C37612" w:rsidRPr="00BE15CD">
        <w:t>Elle est</w:t>
      </w:r>
      <w:r w:rsidR="00E60836" w:rsidRPr="00BE15CD">
        <w:t xml:space="preserve"> brassée en hiver</w:t>
      </w:r>
      <w:r w:rsidR="00F5033B" w:rsidRPr="00BE15CD">
        <w:t xml:space="preserve"> avec les surplus</w:t>
      </w:r>
      <w:r w:rsidR="00E60836" w:rsidRPr="00BE15CD">
        <w:t xml:space="preserve"> et refermen</w:t>
      </w:r>
      <w:r w:rsidR="00DA110A" w:rsidRPr="00BE15CD">
        <w:t>t</w:t>
      </w:r>
      <w:r w:rsidR="00C37612" w:rsidRPr="00BE15CD">
        <w:t>e</w:t>
      </w:r>
      <w:r w:rsidR="00E60836" w:rsidRPr="00BE15CD">
        <w:t xml:space="preserve"> plusieurs mois en tonneau de bois avant d'être servie pour désaltérer les ouvriers agricoles.</w:t>
      </w:r>
      <w:r w:rsidR="00B21131" w:rsidRPr="00BE15CD">
        <w:t xml:space="preserve"> </w:t>
      </w:r>
    </w:p>
    <w:p w14:paraId="127825FB" w14:textId="68F94D23" w:rsidR="004833DD" w:rsidRDefault="000E3E94" w:rsidP="00B01C41">
      <w:r w:rsidRPr="00BE15CD">
        <w:t xml:space="preserve">En 1942, </w:t>
      </w:r>
      <w:r w:rsidR="004833DD">
        <w:t xml:space="preserve">le neveu de Louis, </w:t>
      </w:r>
      <w:r w:rsidRPr="00BE15CD">
        <w:rPr>
          <w:color w:val="2F5496" w:themeColor="accent1" w:themeShade="BF"/>
        </w:rPr>
        <w:t>Sylva Rosier</w:t>
      </w:r>
      <w:r w:rsidR="008316F4" w:rsidRPr="00BE15CD">
        <w:rPr>
          <w:color w:val="2F5496" w:themeColor="accent1" w:themeShade="BF"/>
        </w:rPr>
        <w:t xml:space="preserve"> </w:t>
      </w:r>
      <w:r w:rsidR="008316F4" w:rsidRPr="00BE15CD">
        <w:t>(III)</w:t>
      </w:r>
      <w:r w:rsidRPr="00BE15CD">
        <w:t>, ingénieur brasseur</w:t>
      </w:r>
      <w:r w:rsidR="00DB1989" w:rsidRPr="00BE15CD">
        <w:t xml:space="preserve"> et conseil </w:t>
      </w:r>
      <w:r w:rsidR="00C37612" w:rsidRPr="00BE15CD">
        <w:t>international,</w:t>
      </w:r>
      <w:r w:rsidRPr="00BE15CD">
        <w:t xml:space="preserve"> quitte </w:t>
      </w:r>
      <w:r w:rsidR="00B21131" w:rsidRPr="00BE15CD">
        <w:t xml:space="preserve">la brasserie Zeeberg** à </w:t>
      </w:r>
      <w:r w:rsidRPr="00BE15CD">
        <w:t>Alost pour s'installer à Tourpes et travailler avec son oncle</w:t>
      </w:r>
      <w:r w:rsidR="004833DD">
        <w:t xml:space="preserve">. Il devient associé de </w:t>
      </w:r>
      <w:r w:rsidR="00DB1989" w:rsidRPr="00BE15CD">
        <w:t>la brasserie</w:t>
      </w:r>
      <w:r w:rsidR="00BC3440" w:rsidRPr="00BE15CD">
        <w:t>-malterie</w:t>
      </w:r>
      <w:r w:rsidR="00DB1989" w:rsidRPr="00BE15CD">
        <w:t xml:space="preserve"> en 1945</w:t>
      </w:r>
      <w:r w:rsidR="004833DD">
        <w:t xml:space="preserve"> et ne reprend les rênes qu'en 1964.</w:t>
      </w:r>
      <w:r w:rsidR="00DB1989" w:rsidRPr="00BE15CD">
        <w:t xml:space="preserve"> </w:t>
      </w:r>
      <w:r w:rsidR="004833DD">
        <w:t>Durant toute cette période, il</w:t>
      </w:r>
      <w:r w:rsidR="00033BEF" w:rsidRPr="00BE15CD">
        <w:t xml:space="preserve"> se concentre tout d'abord vers des bières à fermentation haute de qualité comme l'</w:t>
      </w:r>
      <w:r w:rsidR="00033BEF" w:rsidRPr="00BE15CD">
        <w:rPr>
          <w:i/>
          <w:iCs/>
        </w:rPr>
        <w:t>Abbaye de la Moinette</w:t>
      </w:r>
      <w:r w:rsidR="00033BEF" w:rsidRPr="00BE15CD">
        <w:t xml:space="preserve">, la </w:t>
      </w:r>
      <w:r w:rsidR="00033BEF" w:rsidRPr="00BE15CD">
        <w:rPr>
          <w:i/>
          <w:iCs/>
        </w:rPr>
        <w:t>Réserve du Grand Siècle</w:t>
      </w:r>
      <w:r w:rsidR="00033BEF" w:rsidRPr="00BE15CD">
        <w:t xml:space="preserve">, la </w:t>
      </w:r>
      <w:r w:rsidR="00033BEF" w:rsidRPr="00BE15CD">
        <w:rPr>
          <w:i/>
          <w:iCs/>
        </w:rPr>
        <w:t>Spéciale de Fourquepire</w:t>
      </w:r>
      <w:r w:rsidR="00033BEF" w:rsidRPr="00BE15CD">
        <w:t xml:space="preserve">, la </w:t>
      </w:r>
      <w:r w:rsidR="00033BEF" w:rsidRPr="00BE15CD">
        <w:rPr>
          <w:i/>
          <w:iCs/>
        </w:rPr>
        <w:t>Spéciale Bergère d'Orcq</w:t>
      </w:r>
      <w:r w:rsidR="00033BEF" w:rsidRPr="00BE15CD">
        <w:t xml:space="preserve"> ou encore la </w:t>
      </w:r>
      <w:r w:rsidR="00033BEF" w:rsidRPr="00BE15CD">
        <w:rPr>
          <w:i/>
          <w:iCs/>
        </w:rPr>
        <w:t>Vieillote du Hurlevent</w:t>
      </w:r>
      <w:r w:rsidR="00033BEF" w:rsidRPr="00BE15CD">
        <w:t xml:space="preserve">. </w:t>
      </w:r>
    </w:p>
    <w:p w14:paraId="0A65F5A8" w14:textId="5181B7E2" w:rsidR="000E3E94" w:rsidRDefault="00DB1989" w:rsidP="00B01C41">
      <w:r w:rsidRPr="00BE15CD">
        <w:t xml:space="preserve">Après la </w:t>
      </w:r>
      <w:r w:rsidR="00E60836" w:rsidRPr="00BE15CD">
        <w:t>guerre</w:t>
      </w:r>
      <w:r w:rsidRPr="00BE15CD">
        <w:t xml:space="preserve">, si de nombreuses brasseries locales ferment suite </w:t>
      </w:r>
      <w:r w:rsidR="00F5033B" w:rsidRPr="00BE15CD">
        <w:t xml:space="preserve">à l'abandon par le public de la Saison et </w:t>
      </w:r>
      <w:r w:rsidRPr="00BE15CD">
        <w:t xml:space="preserve">au succès de la pils, </w:t>
      </w:r>
      <w:r w:rsidR="00033BEF" w:rsidRPr="00BE15CD">
        <w:t xml:space="preserve">il </w:t>
      </w:r>
      <w:r w:rsidR="00B21131" w:rsidRPr="00BE15CD">
        <w:t xml:space="preserve">décide </w:t>
      </w:r>
      <w:r w:rsidR="005625E1">
        <w:t xml:space="preserve">néanmoins </w:t>
      </w:r>
      <w:r w:rsidR="00B21131" w:rsidRPr="00BE15CD">
        <w:t xml:space="preserve">de se lancer dans l'aventure des bières à fermentation basse avec </w:t>
      </w:r>
      <w:r w:rsidRPr="00BE15CD">
        <w:t>son expérience technique</w:t>
      </w:r>
      <w:r w:rsidR="00B21131" w:rsidRPr="00BE15CD">
        <w:t xml:space="preserve"> acquise chez Zeeberg</w:t>
      </w:r>
      <w:r w:rsidR="00033BEF" w:rsidRPr="00BE15CD">
        <w:t xml:space="preserve">. Il crée la </w:t>
      </w:r>
      <w:r w:rsidRPr="00BE15CD">
        <w:t xml:space="preserve">pils </w:t>
      </w:r>
      <w:r w:rsidRPr="00BE15CD">
        <w:rPr>
          <w:color w:val="2F5496" w:themeColor="accent1" w:themeShade="BF"/>
        </w:rPr>
        <w:t>Redor</w:t>
      </w:r>
      <w:r w:rsidRPr="00BE15CD">
        <w:t xml:space="preserve"> qui permet la survie de la brasserie</w:t>
      </w:r>
      <w:r w:rsidR="0071467E" w:rsidRPr="00BE15CD">
        <w:t xml:space="preserve"> tout en produisant un Stout (</w:t>
      </w:r>
      <w:r w:rsidR="0071467E" w:rsidRPr="00BE15CD">
        <w:rPr>
          <w:i/>
          <w:iCs/>
        </w:rPr>
        <w:t>Monk's Stout</w:t>
      </w:r>
      <w:r w:rsidR="0071467E" w:rsidRPr="00BE15CD">
        <w:t>), honneur aux anglais venus nous libérer.</w:t>
      </w:r>
      <w:r w:rsidRPr="00BE15CD">
        <w:t xml:space="preserve"> Il a deux filles (</w:t>
      </w:r>
      <w:r w:rsidRPr="00BE15CD">
        <w:rPr>
          <w:i/>
        </w:rPr>
        <w:t>Claude et Ghislaine</w:t>
      </w:r>
      <w:r w:rsidRPr="00BE15CD">
        <w:t>) et un fils (</w:t>
      </w:r>
      <w:r w:rsidRPr="00BE15CD">
        <w:rPr>
          <w:i/>
        </w:rPr>
        <w:t>Marc</w:t>
      </w:r>
      <w:r w:rsidRPr="00BE15CD">
        <w:t>).</w:t>
      </w:r>
    </w:p>
    <w:p w14:paraId="117B90FB" w14:textId="2CC4159F" w:rsidR="004833DD" w:rsidRPr="005625E1" w:rsidRDefault="004833DD" w:rsidP="005625E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5625E1">
        <w:rPr>
          <w:sz w:val="20"/>
        </w:rPr>
        <w:t>: Sylva a lancé une machine de mise en bouteille spécifique pour réduire l'oxydation de la bière</w:t>
      </w:r>
      <w:r w:rsidR="005625E1" w:rsidRPr="005625E1">
        <w:rPr>
          <w:sz w:val="20"/>
        </w:rPr>
        <w:t>, une innovation.</w:t>
      </w:r>
    </w:p>
    <w:p w14:paraId="048DE58F" w14:textId="1DEB21AB" w:rsidR="003A456D" w:rsidRPr="00BE15CD" w:rsidRDefault="005625E1" w:rsidP="005625E1">
      <w:pPr>
        <w:spacing w:before="120"/>
      </w:pPr>
      <w:r>
        <w:t xml:space="preserve">Deux de ses enfants </w:t>
      </w:r>
      <w:r w:rsidR="00DB1989" w:rsidRPr="00BE15CD">
        <w:rPr>
          <w:color w:val="2F5496" w:themeColor="accent1" w:themeShade="BF"/>
        </w:rPr>
        <w:t>Claude</w:t>
      </w:r>
      <w:r w:rsidR="00F91628" w:rsidRPr="00BE15CD">
        <w:rPr>
          <w:color w:val="2F5496" w:themeColor="accent1" w:themeShade="BF"/>
        </w:rPr>
        <w:t xml:space="preserve"> Allard</w:t>
      </w:r>
      <w:r w:rsidR="00DB1989" w:rsidRPr="00BE15CD">
        <w:t xml:space="preserve"> et </w:t>
      </w:r>
      <w:r w:rsidR="00DB1989" w:rsidRPr="00BE15CD">
        <w:rPr>
          <w:color w:val="2F5496" w:themeColor="accent1" w:themeShade="BF"/>
        </w:rPr>
        <w:t>Marc</w:t>
      </w:r>
      <w:r w:rsidR="003A456D" w:rsidRPr="00BE15CD">
        <w:rPr>
          <w:color w:val="2F5496" w:themeColor="accent1" w:themeShade="BF"/>
        </w:rPr>
        <w:t xml:space="preserve"> Rosier </w:t>
      </w:r>
      <w:r w:rsidR="008316F4" w:rsidRPr="00BE15CD">
        <w:t xml:space="preserve">(IV) </w:t>
      </w:r>
      <w:r w:rsidR="00DB1989" w:rsidRPr="00BE15CD">
        <w:t>s'impliquent dans l'entreprise</w:t>
      </w:r>
      <w:r w:rsidR="003A456D" w:rsidRPr="00BE15CD">
        <w:t xml:space="preserve"> dans les années 1960</w:t>
      </w:r>
      <w:r w:rsidR="00DB1989" w:rsidRPr="00BE15CD">
        <w:t xml:space="preserve">, Claude en tant que responsable </w:t>
      </w:r>
      <w:r w:rsidR="00C37612" w:rsidRPr="00BE15CD">
        <w:t>chimiste</w:t>
      </w:r>
      <w:r w:rsidR="00DB1989" w:rsidRPr="00BE15CD">
        <w:t xml:space="preserve"> </w:t>
      </w:r>
      <w:r>
        <w:t xml:space="preserve">où il introduit la refermentation en bouteille </w:t>
      </w:r>
      <w:r w:rsidR="00DB1989" w:rsidRPr="00BE15CD">
        <w:t>et Marc en tant que brasseur</w:t>
      </w:r>
      <w:r w:rsidR="003A456D" w:rsidRPr="00BE15CD">
        <w:t xml:space="preserve"> initialement à Alost</w:t>
      </w:r>
      <w:r w:rsidR="00DB1989" w:rsidRPr="00BE15CD">
        <w:t xml:space="preserve">. </w:t>
      </w:r>
      <w:r w:rsidR="003A456D" w:rsidRPr="00BE15CD">
        <w:t xml:space="preserve">Ce dernier débute la production de la Moinette* qui devient un des fleurons de la brasserie. </w:t>
      </w:r>
      <w:r>
        <w:t>Ils développent également un laboratoire d'analyse de la bière</w:t>
      </w:r>
    </w:p>
    <w:p w14:paraId="52AC42EA" w14:textId="47D6E160" w:rsidR="00DB1989" w:rsidRPr="00BE15CD" w:rsidRDefault="00DB1989" w:rsidP="00B01C41">
      <w:r w:rsidRPr="00BE15CD">
        <w:t>En 1990,</w:t>
      </w:r>
      <w:r w:rsidR="003A456D" w:rsidRPr="00BE15CD">
        <w:t xml:space="preserve"> le fils de Ghislaine</w:t>
      </w:r>
      <w:r w:rsidR="005625E1">
        <w:t xml:space="preserve"> et neveu de Claude et de Marc</w:t>
      </w:r>
      <w:r w:rsidR="003A456D" w:rsidRPr="00BE15CD">
        <w:t xml:space="preserve">, </w:t>
      </w:r>
      <w:r w:rsidR="003A456D" w:rsidRPr="00BE15CD">
        <w:rPr>
          <w:color w:val="2F5496" w:themeColor="accent1" w:themeShade="BF"/>
        </w:rPr>
        <w:t>Olivier Dedeycker</w:t>
      </w:r>
      <w:r w:rsidR="003A456D" w:rsidRPr="00BE15CD">
        <w:t xml:space="preserve"> (</w:t>
      </w:r>
      <w:r w:rsidR="008316F4" w:rsidRPr="00BE15CD">
        <w:t>V</w:t>
      </w:r>
      <w:r w:rsidR="003A456D" w:rsidRPr="00BE15CD">
        <w:t xml:space="preserve">) également brasseur rejoint l'équipe. Cette même année, </w:t>
      </w:r>
      <w:r w:rsidR="00C37612" w:rsidRPr="00BE15CD">
        <w:t>ils</w:t>
      </w:r>
      <w:r w:rsidR="003A456D" w:rsidRPr="00BE15CD">
        <w:t xml:space="preserve"> </w:t>
      </w:r>
      <w:r w:rsidRPr="00BE15CD">
        <w:t>innove</w:t>
      </w:r>
      <w:r w:rsidR="003A456D" w:rsidRPr="00BE15CD">
        <w:t>nt</w:t>
      </w:r>
      <w:r w:rsidRPr="00BE15CD">
        <w:t xml:space="preserve"> en </w:t>
      </w:r>
      <w:r w:rsidR="00F5033B" w:rsidRPr="00BE15CD">
        <w:t xml:space="preserve">étant la première brasserie à produire </w:t>
      </w:r>
      <w:r w:rsidRPr="00BE15CD">
        <w:t xml:space="preserve">des bières biologiques </w:t>
      </w:r>
      <w:r w:rsidR="00E60836" w:rsidRPr="00BE15CD">
        <w:t>(</w:t>
      </w:r>
      <w:r w:rsidRPr="00BE15CD">
        <w:rPr>
          <w:i/>
        </w:rPr>
        <w:t>Moinette biologique et Saison biologique</w:t>
      </w:r>
      <w:r w:rsidR="00E60836" w:rsidRPr="00BE15CD">
        <w:t>)</w:t>
      </w:r>
      <w:r w:rsidR="003A456D" w:rsidRPr="00BE15CD">
        <w:t>. Par la suite, d'autres bières biologiques apparaissent (</w:t>
      </w:r>
      <w:r w:rsidR="003A456D" w:rsidRPr="00BE15CD">
        <w:rPr>
          <w:i/>
        </w:rPr>
        <w:t>Bière de Miel, Biolégère et Blanche du Hainaut</w:t>
      </w:r>
      <w:r w:rsidR="003A456D" w:rsidRPr="00BE15CD">
        <w:t xml:space="preserve">). </w:t>
      </w:r>
      <w:r w:rsidR="00DC7C21" w:rsidRPr="00BE15CD">
        <w:t xml:space="preserve">En 1992, ils décident de se tourner vers l'exportation. </w:t>
      </w:r>
      <w:r w:rsidR="003A456D" w:rsidRPr="00BE15CD">
        <w:t xml:space="preserve">En 2002, Olivier </w:t>
      </w:r>
      <w:r w:rsidR="005625E1">
        <w:t xml:space="preserve">reprend l'entreprise avec neuf membres de la famille. Il rénove la brasserie </w:t>
      </w:r>
      <w:r w:rsidR="00F5033B" w:rsidRPr="00BE15CD">
        <w:t>et se lance dans le marketing afin d'augmenter sa production</w:t>
      </w:r>
      <w:r w:rsidR="003A456D" w:rsidRPr="00BE15CD">
        <w:t>.</w:t>
      </w:r>
      <w:r w:rsidR="00224DF1" w:rsidRPr="00BE15CD">
        <w:t xml:space="preserve"> Il relance également l'activité agricole et produit du fromage.</w:t>
      </w:r>
      <w:r w:rsidR="005625E1">
        <w:t xml:space="preserve"> Dans les années 2010, c'est le seul membre actif de la famille.</w:t>
      </w:r>
      <w:r w:rsidR="00D93C14">
        <w:t xml:space="preserve"> Sa femme produit du fromage.</w:t>
      </w:r>
    </w:p>
    <w:p w14:paraId="375BFCF8" w14:textId="3AF7046C" w:rsidR="006F4C2F" w:rsidRPr="00BE15CD" w:rsidRDefault="006F4C2F" w:rsidP="006F4C2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a été la première brasserie à produire des bières biologiques en Belgique en 1990, avec la Moinette biologique et la Saison Dupont bio. Toutefois, à l'époque, elle conserve ses 2 bières sous leur forme classique afin de limiter le risque commercial. Elle a également réduite de 1 % alc. vol. le degré d'alcool de leurs bières biologiques. Elles ont connu un démarrage lent.</w:t>
      </w:r>
    </w:p>
    <w:p w14:paraId="358FEC0A" w14:textId="2391689D" w:rsidR="000E3E94" w:rsidRPr="00BE15CD" w:rsidRDefault="00E60836" w:rsidP="00F921E5">
      <w:pPr>
        <w:spacing w:before="120"/>
      </w:pPr>
      <w:r w:rsidRPr="00BE15CD">
        <w:t>La brasserie a conservé ses anciennes techniques de production telles que son chauffage à feu nu</w:t>
      </w:r>
      <w:r w:rsidR="000E59E5">
        <w:t xml:space="preserve"> (</w:t>
      </w:r>
      <w:r w:rsidR="000E59E5" w:rsidRPr="000E59E5">
        <w:rPr>
          <w:i/>
          <w:iCs/>
        </w:rPr>
        <w:t>légère caramélisation</w:t>
      </w:r>
      <w:r w:rsidR="000E59E5">
        <w:t>)</w:t>
      </w:r>
      <w:r w:rsidRPr="00BE15CD">
        <w:t xml:space="preserve"> e</w:t>
      </w:r>
      <w:r w:rsidR="00357C10" w:rsidRPr="00BE15CD">
        <w:t>t sa</w:t>
      </w:r>
      <w:r w:rsidRPr="00BE15CD">
        <w:t xml:space="preserve"> salle de brassage</w:t>
      </w:r>
      <w:r w:rsidR="00357C10" w:rsidRPr="00BE15CD">
        <w:t xml:space="preserve"> (</w:t>
      </w:r>
      <w:r w:rsidR="00357C10" w:rsidRPr="00BE15CD">
        <w:rPr>
          <w:i/>
          <w:iCs/>
        </w:rPr>
        <w:t>qui date de l'ancienne brasserie</w:t>
      </w:r>
      <w:r w:rsidR="00357C10" w:rsidRPr="00BE15CD">
        <w:t>)</w:t>
      </w:r>
      <w:r w:rsidR="00975210" w:rsidRPr="00BE15CD">
        <w:t xml:space="preserve">, ses cuves </w:t>
      </w:r>
      <w:r w:rsidR="00651A9A" w:rsidRPr="00BE15CD">
        <w:t xml:space="preserve">carrées </w:t>
      </w:r>
      <w:r w:rsidR="00975210" w:rsidRPr="00BE15CD">
        <w:t xml:space="preserve">de fermentation à fond plat et une refermentation en bouteilles couchées. </w:t>
      </w:r>
      <w:r w:rsidR="003A456D" w:rsidRPr="00BE15CD">
        <w:t xml:space="preserve">Si pendant longtemps, la production est restée faible, elle </w:t>
      </w:r>
      <w:r w:rsidR="008316F4" w:rsidRPr="00BE15CD">
        <w:t>progresse depuis quelques années</w:t>
      </w:r>
      <w:r w:rsidR="000C548B" w:rsidRPr="00BE15CD">
        <w:t xml:space="preserve"> </w:t>
      </w:r>
      <w:r w:rsidR="008316F4" w:rsidRPr="00BE15CD">
        <w:t>;</w:t>
      </w:r>
      <w:r w:rsidR="003A456D" w:rsidRPr="00BE15CD">
        <w:t xml:space="preserve"> ce qui</w:t>
      </w:r>
      <w:r w:rsidR="00DC7C21" w:rsidRPr="00BE15CD">
        <w:t xml:space="preserve"> </w:t>
      </w:r>
      <w:r w:rsidR="00975210" w:rsidRPr="00BE15CD">
        <w:t xml:space="preserve">a </w:t>
      </w:r>
      <w:r w:rsidR="00DC7C21" w:rsidRPr="00BE15CD">
        <w:t>nécessit</w:t>
      </w:r>
      <w:r w:rsidR="00975210" w:rsidRPr="00BE15CD">
        <w:t>é</w:t>
      </w:r>
      <w:r w:rsidR="00DC7C21" w:rsidRPr="00BE15CD">
        <w:t xml:space="preserve"> l'extension de la salle de brassage (</w:t>
      </w:r>
      <w:r w:rsidR="00DC7C21" w:rsidRPr="00BE15CD">
        <w:rPr>
          <w:i/>
        </w:rPr>
        <w:t>2008</w:t>
      </w:r>
      <w:r w:rsidR="00DC7C21" w:rsidRPr="00BE15CD">
        <w:t>) et une nouvelle ligne d'embouteillage (</w:t>
      </w:r>
      <w:r w:rsidR="00DC7C21" w:rsidRPr="00BE15CD">
        <w:rPr>
          <w:i/>
        </w:rPr>
        <w:t>2017</w:t>
      </w:r>
      <w:r w:rsidR="00DC7C21" w:rsidRPr="00BE15CD">
        <w:t>).</w:t>
      </w:r>
    </w:p>
    <w:p w14:paraId="5AB1D7FE" w14:textId="2F82DABE" w:rsidR="005625E1" w:rsidRDefault="005625E1" w:rsidP="00B01C41">
      <w:r>
        <w:t>Elle utilise une eau dure via un puits</w:t>
      </w:r>
      <w:r w:rsidR="00D93C14">
        <w:t xml:space="preserve"> et chauffe son moût à 72°C. Par la suite, ce liquide rentre en contact avec la flamme du brûleur à gaz où il se réchauffe partiellement jusqu'à plus de 110°C, ce qui provoque une légère caramélisation des sucres. Elle utilise également des cuves de fermentation rectangulaires à fond plat. Une refermentation se fait dans une cuve de stockage durant une à deux semaines. Les résidus de levure sont réutilisés pour le brassin suivant. La levure reste actif ainsi durant 2 ans</w:t>
      </w:r>
    </w:p>
    <w:p w14:paraId="6D5F1E16" w14:textId="64743F6B" w:rsidR="00DC7C21" w:rsidRPr="00BE15CD" w:rsidRDefault="00DC7C21" w:rsidP="00B01C41">
      <w:r w:rsidRPr="00BE15CD">
        <w:t>Elle produit</w:t>
      </w:r>
      <w:r w:rsidR="00357C10" w:rsidRPr="00BE15CD">
        <w:t xml:space="preserve"> des bières refermentées en bouteille dont</w:t>
      </w:r>
      <w:r w:rsidRPr="00BE15CD">
        <w:t xml:space="preserve"> </w:t>
      </w:r>
      <w:r w:rsidR="00E60836" w:rsidRPr="00BE15CD">
        <w:t xml:space="preserve">notamment </w:t>
      </w:r>
      <w:r w:rsidRPr="00BE15CD">
        <w:t xml:space="preserve">les </w:t>
      </w:r>
      <w:r w:rsidR="00357C10" w:rsidRPr="00BE15CD">
        <w:t>marques</w:t>
      </w:r>
      <w:r w:rsidRPr="00BE15CD">
        <w:t xml:space="preserve"> Saison Dupont </w:t>
      </w:r>
      <w:r w:rsidR="00F5033B" w:rsidRPr="00BE15CD">
        <w:t>(</w:t>
      </w:r>
      <w:r w:rsidR="00F5033B" w:rsidRPr="00BE15CD">
        <w:rPr>
          <w:i/>
          <w:iCs/>
        </w:rPr>
        <w:t>plus grosse partie des ventes</w:t>
      </w:r>
      <w:r w:rsidR="00F5033B" w:rsidRPr="00BE15CD">
        <w:t xml:space="preserve">) </w:t>
      </w:r>
      <w:r w:rsidRPr="00BE15CD">
        <w:t>et Moinette*</w:t>
      </w:r>
      <w:r w:rsidR="00BE2F5A" w:rsidRPr="00BE15CD">
        <w:t xml:space="preserve"> ainsi </w:t>
      </w:r>
      <w:r w:rsidR="000D3D94" w:rsidRPr="00BE15CD">
        <w:t>que la pils Rédor*</w:t>
      </w:r>
      <w:r w:rsidR="00F921E5" w:rsidRPr="00BE15CD">
        <w:t xml:space="preserve"> et la bière de table BioLégère*</w:t>
      </w:r>
      <w:r w:rsidR="005303E5" w:rsidRPr="00BE15CD">
        <w:t>.</w:t>
      </w:r>
      <w:r w:rsidR="007423CC" w:rsidRPr="00BE15CD">
        <w:t xml:space="preserve"> Elle produit également du fromage et du pain à partir des drèches.</w:t>
      </w:r>
    </w:p>
    <w:p w14:paraId="6C936257" w14:textId="77777777" w:rsidR="00CB5BAB" w:rsidRPr="00BE15CD" w:rsidRDefault="0096088F" w:rsidP="00074236">
      <w:pPr>
        <w:pStyle w:val="Paragraphedeliste"/>
        <w:numPr>
          <w:ilvl w:val="0"/>
          <w:numId w:val="12"/>
        </w:numPr>
        <w:ind w:left="567" w:hanging="567"/>
      </w:pPr>
      <w:r w:rsidRPr="00BE15CD">
        <w:rPr>
          <w:color w:val="2F5496"/>
        </w:rPr>
        <w:t xml:space="preserve">Bière de Beloeil </w:t>
      </w:r>
      <w:r w:rsidRPr="00BE15CD">
        <w:t>(</w:t>
      </w:r>
      <w:r w:rsidRPr="00BE15CD">
        <w:rPr>
          <w:i/>
        </w:rPr>
        <w:t>8,5 % alc. vol. : 1988</w:t>
      </w:r>
      <w:r w:rsidRPr="00BE15CD">
        <w:t>) : Ambrée élaborée avec 5 malts différents et refermentée en bouteille. Sa robe brumeuse est ambrée. Le nez est caramel et fruité (</w:t>
      </w:r>
      <w:r w:rsidRPr="00BE15CD">
        <w:rPr>
          <w:i/>
        </w:rPr>
        <w:t>confits</w:t>
      </w:r>
      <w:r w:rsidRPr="00BE15CD">
        <w:t>) avec une note boisée. En bouche, elle livre des arômes épicés (</w:t>
      </w:r>
      <w:r w:rsidRPr="00BE15CD">
        <w:rPr>
          <w:i/>
        </w:rPr>
        <w:t>poivre</w:t>
      </w:r>
      <w:r w:rsidRPr="00BE15CD">
        <w:t xml:space="preserve">), fruités et caramélisé. La finale est épicée. Elle peut se conserver plusieurs mois en cave. </w:t>
      </w:r>
    </w:p>
    <w:p w14:paraId="751225C1" w14:textId="4C42F14C" w:rsidR="0096088F" w:rsidRPr="00BE15CD" w:rsidRDefault="00CB5BAB" w:rsidP="00CB5BAB">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96088F" w:rsidRPr="00BE15CD">
        <w:rPr>
          <w:sz w:val="20"/>
        </w:rPr>
        <w:t>Elle a été créée pour la commune de Beloeil (</w:t>
      </w:r>
      <w:r w:rsidR="0096088F" w:rsidRPr="00BE15CD">
        <w:rPr>
          <w:i/>
          <w:sz w:val="20"/>
        </w:rPr>
        <w:t>commune voisine</w:t>
      </w:r>
      <w:r w:rsidR="0096088F" w:rsidRPr="00BE15CD">
        <w:rPr>
          <w:sz w:val="20"/>
        </w:rPr>
        <w:t>) qui possède un des plus beaux châteaux de Belgique et un beau parc.</w:t>
      </w:r>
    </w:p>
    <w:p w14:paraId="59585CB9" w14:textId="756318EB" w:rsidR="00DB0910" w:rsidRPr="00BE15CD" w:rsidRDefault="00DB0910" w:rsidP="00CB5BAB">
      <w:pPr>
        <w:pStyle w:val="Enumration1"/>
        <w:spacing w:before="120"/>
        <w:rPr>
          <w:color w:val="auto"/>
        </w:rPr>
      </w:pPr>
      <w:r w:rsidRPr="00BE15CD">
        <w:t xml:space="preserve">Bière de Miel bio </w:t>
      </w:r>
      <w:r w:rsidR="001138BC" w:rsidRPr="00BE15CD">
        <w:rPr>
          <w:color w:val="auto"/>
        </w:rPr>
        <w:t>(</w:t>
      </w:r>
      <w:r w:rsidR="001138BC" w:rsidRPr="00BE15CD">
        <w:rPr>
          <w:i/>
          <w:iCs/>
          <w:color w:val="auto"/>
        </w:rPr>
        <w:t>8 % alc. vol. : 1997</w:t>
      </w:r>
      <w:r w:rsidR="001138BC" w:rsidRPr="00BE15CD">
        <w:rPr>
          <w:color w:val="auto"/>
        </w:rPr>
        <w:t>)</w:t>
      </w:r>
      <w:r w:rsidR="001138BC" w:rsidRPr="00BE15CD">
        <w:t xml:space="preserve"> </w:t>
      </w:r>
      <w:r w:rsidRPr="00BE15CD">
        <w:rPr>
          <w:color w:val="auto"/>
        </w:rPr>
        <w:t xml:space="preserve">: Bière </w:t>
      </w:r>
      <w:r w:rsidR="001138BC" w:rsidRPr="00BE15CD">
        <w:rPr>
          <w:color w:val="auto"/>
        </w:rPr>
        <w:t>élaborée avec du miel. Sa robe trouble est légèrement ambrée</w:t>
      </w:r>
      <w:r w:rsidRPr="00BE15CD">
        <w:rPr>
          <w:color w:val="auto"/>
        </w:rPr>
        <w:t>.</w:t>
      </w:r>
      <w:r w:rsidR="001138BC" w:rsidRPr="00BE15CD">
        <w:rPr>
          <w:color w:val="auto"/>
        </w:rPr>
        <w:t xml:space="preserve"> Le nez est épicé avec une note de miel. En bouche, elle est douce avec des arômes épicé et miellé.</w:t>
      </w:r>
    </w:p>
    <w:p w14:paraId="69F18B99" w14:textId="2788CD5C" w:rsidR="00A52047" w:rsidRPr="00BE15CD" w:rsidRDefault="00A52047" w:rsidP="001138BC">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ière a été brassée pour la première fois autour de 1880 dans la ferme brasserie Rimaux-Deridder</w:t>
      </w:r>
      <w:r w:rsidR="001138BC" w:rsidRPr="00BE15CD">
        <w:rPr>
          <w:sz w:val="20"/>
        </w:rPr>
        <w:t>**</w:t>
      </w:r>
      <w:r w:rsidRPr="00BE15CD">
        <w:rPr>
          <w:sz w:val="20"/>
        </w:rPr>
        <w:t xml:space="preserve"> qui sera rachetée 40 ans plus tard par </w:t>
      </w:r>
      <w:r w:rsidRPr="00BE15CD">
        <w:rPr>
          <w:color w:val="2F5496" w:themeColor="accent1" w:themeShade="BF"/>
          <w:sz w:val="20"/>
        </w:rPr>
        <w:t>Alfred Dupont</w:t>
      </w:r>
      <w:r w:rsidRPr="00BE15CD">
        <w:rPr>
          <w:sz w:val="20"/>
        </w:rPr>
        <w:t>. Toutefois, il faut attendre 1997 pour la voir réapparaitre sous une forme bio.</w:t>
      </w:r>
    </w:p>
    <w:p w14:paraId="43B65CBB" w14:textId="77777777" w:rsidR="00CB5BAB" w:rsidRPr="00BE15CD" w:rsidRDefault="004E38FF" w:rsidP="001138BC">
      <w:pPr>
        <w:pStyle w:val="Enumration1"/>
        <w:spacing w:before="120"/>
      </w:pPr>
      <w:r w:rsidRPr="00BE15CD">
        <w:lastRenderedPageBreak/>
        <w:t xml:space="preserve">Biolégère </w:t>
      </w:r>
      <w:r w:rsidRPr="00BE15CD">
        <w:rPr>
          <w:color w:val="auto"/>
        </w:rPr>
        <w:t>(</w:t>
      </w:r>
      <w:r w:rsidRPr="00BE15CD">
        <w:rPr>
          <w:i/>
          <w:color w:val="auto"/>
        </w:rPr>
        <w:t xml:space="preserve">3,5 % alc. vol. </w:t>
      </w:r>
      <w:r w:rsidR="00FB2100" w:rsidRPr="00BE15CD">
        <w:rPr>
          <w:i/>
          <w:color w:val="auto"/>
        </w:rPr>
        <w:t>:</w:t>
      </w:r>
      <w:r w:rsidRPr="00BE15CD">
        <w:rPr>
          <w:i/>
          <w:color w:val="auto"/>
        </w:rPr>
        <w:t xml:space="preserve"> 1992</w:t>
      </w:r>
      <w:r w:rsidRPr="00BE15CD">
        <w:rPr>
          <w:color w:val="auto"/>
        </w:rPr>
        <w:t xml:space="preserve">) : Bière biologique pauvre en alcool. Sa robe est jaune très pâle et sa mousse est légèrement jaunâtre. Le nez est </w:t>
      </w:r>
      <w:r w:rsidR="00F921E5" w:rsidRPr="00BE15CD">
        <w:rPr>
          <w:color w:val="auto"/>
        </w:rPr>
        <w:t>malté, fruité (</w:t>
      </w:r>
      <w:r w:rsidR="00F921E5" w:rsidRPr="00BE15CD">
        <w:rPr>
          <w:i/>
          <w:iCs/>
          <w:color w:val="auto"/>
        </w:rPr>
        <w:t>citron</w:t>
      </w:r>
      <w:r w:rsidR="00F921E5" w:rsidRPr="00BE15CD">
        <w:rPr>
          <w:color w:val="auto"/>
        </w:rPr>
        <w:t>), résineux et épicé (</w:t>
      </w:r>
      <w:r w:rsidR="00F921E5" w:rsidRPr="00BE15CD">
        <w:rPr>
          <w:i/>
          <w:iCs/>
          <w:color w:val="auto"/>
        </w:rPr>
        <w:t>poivre</w:t>
      </w:r>
      <w:r w:rsidR="00F921E5" w:rsidRPr="00BE15CD">
        <w:rPr>
          <w:color w:val="auto"/>
        </w:rPr>
        <w:t xml:space="preserve">) </w:t>
      </w:r>
      <w:r w:rsidRPr="00BE15CD">
        <w:rPr>
          <w:color w:val="auto"/>
        </w:rPr>
        <w:t xml:space="preserve">avec une note herbacée. En bouche, elle est peu amère avec des arômes de malt, d'épices et d'agrumes. </w:t>
      </w:r>
    </w:p>
    <w:p w14:paraId="543F4F61" w14:textId="5B5602E8" w:rsidR="004E38FF" w:rsidRPr="00BE15CD" w:rsidRDefault="00CB5BAB" w:rsidP="00CB5BA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E38FF" w:rsidRPr="00BE15CD">
        <w:rPr>
          <w:sz w:val="20"/>
        </w:rPr>
        <w:t xml:space="preserve">Elle a été produite </w:t>
      </w:r>
      <w:r w:rsidR="0096088F" w:rsidRPr="00BE15CD">
        <w:rPr>
          <w:sz w:val="20"/>
        </w:rPr>
        <w:t xml:space="preserve">pour le site archéologique d'Aubechies </w:t>
      </w:r>
      <w:r w:rsidR="004E38FF" w:rsidRPr="00BE15CD">
        <w:rPr>
          <w:sz w:val="20"/>
        </w:rPr>
        <w:t>suite à une demande d'une clientèle tournée vers le bio et voulant boire une bière à faible taux d'alcool.</w:t>
      </w:r>
    </w:p>
    <w:p w14:paraId="353F875A" w14:textId="65990E98" w:rsidR="00545832" w:rsidRPr="00BE15CD" w:rsidRDefault="00FB2100" w:rsidP="00CB5BAB">
      <w:pPr>
        <w:pStyle w:val="Paragraphedeliste"/>
        <w:numPr>
          <w:ilvl w:val="0"/>
          <w:numId w:val="12"/>
        </w:numPr>
        <w:spacing w:before="120"/>
        <w:ind w:left="567" w:hanging="567"/>
      </w:pPr>
      <w:r w:rsidRPr="00BE15CD">
        <w:rPr>
          <w:color w:val="2F5496"/>
        </w:rPr>
        <w:t xml:space="preserve">Cervesia </w:t>
      </w:r>
      <w:r w:rsidRPr="00BE15CD">
        <w:t>(</w:t>
      </w:r>
      <w:r w:rsidRPr="00BE15CD">
        <w:rPr>
          <w:i/>
        </w:rPr>
        <w:t>8,5 % alc. vol. : 1983</w:t>
      </w:r>
      <w:r w:rsidRPr="00BE15CD">
        <w:t>) : Bière ancestrale produite à partir de froment et d'orge et d'une faible quantité d'houblons. La robe est dorée. Le nez est épicé. En bouche, elle est amère, peu acide (</w:t>
      </w:r>
      <w:r w:rsidRPr="00BE15CD">
        <w:rPr>
          <w:i/>
        </w:rPr>
        <w:t>froment</w:t>
      </w:r>
      <w:r w:rsidRPr="00BE15CD">
        <w:t xml:space="preserve">) et douce avec des arômes complexes. La finale est amère. Elle est produite par la brasserie Dupont* pour le site archéologique d'Aubechies-Blicquy. </w:t>
      </w:r>
    </w:p>
    <w:p w14:paraId="1BD5163B" w14:textId="3728A75F" w:rsidR="00FB2100" w:rsidRPr="00BE15CD" w:rsidRDefault="00545832" w:rsidP="0054583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FB2100" w:rsidRPr="00BE15CD">
        <w:rPr>
          <w:sz w:val="20"/>
        </w:rPr>
        <w:t>Le nom provient d'un vieux manuscrit indiquant la recette d'une bière ancestrale et retrouvé sur le site archéologique d'Aubechies (</w:t>
      </w:r>
      <w:r w:rsidR="00FB2100" w:rsidRPr="00BE15CD">
        <w:rPr>
          <w:i/>
          <w:sz w:val="20"/>
        </w:rPr>
        <w:t>Leuze-en-Hainaut</w:t>
      </w:r>
      <w:r w:rsidR="00FB2100" w:rsidRPr="00BE15CD">
        <w:rPr>
          <w:sz w:val="20"/>
        </w:rPr>
        <w:t>). Cette recette a toutefois été adaptée en fonction des ingrédients actuels. Le terme latin de la cervoise confirme cette ancienneté.</w:t>
      </w:r>
    </w:p>
    <w:p w14:paraId="3AF2031A" w14:textId="4AC74256" w:rsidR="00F5231D" w:rsidRDefault="00F5231D" w:rsidP="002639DF">
      <w:pPr>
        <w:pStyle w:val="Enumration1"/>
        <w:spacing w:before="120"/>
        <w:rPr>
          <w:color w:val="auto"/>
          <w:lang w:eastAsia="fr-FR"/>
        </w:rPr>
      </w:pPr>
      <w:r w:rsidRPr="00F5231D">
        <w:t>Fomo</w:t>
      </w:r>
      <w:r>
        <w:rPr>
          <w:color w:val="auto"/>
          <w:lang w:eastAsia="fr-FR"/>
        </w:rPr>
        <w:t xml:space="preserve"> (</w:t>
      </w:r>
      <w:r w:rsidRPr="00F5231D">
        <w:rPr>
          <w:i/>
          <w:iCs/>
          <w:color w:val="auto"/>
          <w:lang w:eastAsia="fr-FR"/>
        </w:rPr>
        <w:t>6,7 % alc. vol. : 2026</w:t>
      </w:r>
      <w:r>
        <w:rPr>
          <w:color w:val="auto"/>
          <w:lang w:eastAsia="fr-FR"/>
        </w:rPr>
        <w:t xml:space="preserve">) : Bière </w:t>
      </w:r>
      <w:r w:rsidR="00045CDD">
        <w:rPr>
          <w:color w:val="auto"/>
          <w:lang w:eastAsia="fr-FR"/>
        </w:rPr>
        <w:t xml:space="preserve">bio </w:t>
      </w:r>
      <w:r>
        <w:rPr>
          <w:color w:val="auto"/>
          <w:lang w:eastAsia="fr-FR"/>
        </w:rPr>
        <w:t>sans gluten</w:t>
      </w:r>
      <w:r w:rsidR="00FA1FAD">
        <w:rPr>
          <w:color w:val="auto"/>
          <w:lang w:eastAsia="fr-FR"/>
        </w:rPr>
        <w:t xml:space="preserve"> élaborée avec 30 % de sarrasin malté, 5 % d'avoine malté et 2 houblons (</w:t>
      </w:r>
      <w:r w:rsidR="00FA1FAD" w:rsidRPr="00FA1FAD">
        <w:rPr>
          <w:i/>
          <w:iCs/>
          <w:color w:val="auto"/>
          <w:lang w:eastAsia="fr-FR"/>
        </w:rPr>
        <w:t>Hallertau Mittelfrüh et Spalter Select</w:t>
      </w:r>
      <w:r w:rsidR="00FA1FAD">
        <w:rPr>
          <w:color w:val="auto"/>
          <w:lang w:eastAsia="fr-FR"/>
        </w:rPr>
        <w:t>) et de la levure caractéristique de la brasserie. Le processus de dégluténisation est complétée par un procédé enzymatique sans OGM. La robe est dorée claire. Le nez est céréalier avec des notes florale et herbacée.</w:t>
      </w:r>
    </w:p>
    <w:p w14:paraId="3A2F37E9" w14:textId="0BC9D0C4" w:rsidR="00045CDD" w:rsidRPr="00FA1FAD" w:rsidRDefault="00045CDD" w:rsidP="00FA1FAD">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Pr>
          <w:lang w:eastAsia="fr-FR"/>
        </w:rPr>
        <w:t xml:space="preserve">ANECDOTE </w:t>
      </w:r>
      <w:r w:rsidRPr="00FA1FAD">
        <w:rPr>
          <w:sz w:val="20"/>
          <w:lang w:eastAsia="fr-FR"/>
        </w:rPr>
        <w:t>: Le nom FOMO issu de l'expression anglaise "</w:t>
      </w:r>
      <w:r w:rsidRPr="00FA1FAD">
        <w:rPr>
          <w:i/>
          <w:iCs/>
          <w:sz w:val="20"/>
          <w:lang w:eastAsia="fr-FR"/>
        </w:rPr>
        <w:t>Fear of Missing Out</w:t>
      </w:r>
      <w:r w:rsidRPr="00FA1FAD">
        <w:rPr>
          <w:sz w:val="20"/>
          <w:lang w:eastAsia="fr-FR"/>
        </w:rPr>
        <w:t>" signifie la peur de passer à côté de quelque chose</w:t>
      </w:r>
      <w:r w:rsidR="00FA1FAD" w:rsidRPr="00FA1FAD">
        <w:rPr>
          <w:sz w:val="20"/>
          <w:lang w:eastAsia="fr-FR"/>
        </w:rPr>
        <w:t>.</w:t>
      </w:r>
      <w:r w:rsidRPr="00FA1FAD">
        <w:rPr>
          <w:sz w:val="20"/>
          <w:lang w:eastAsia="fr-FR"/>
        </w:rPr>
        <w:t xml:space="preserve"> </w:t>
      </w:r>
    </w:p>
    <w:p w14:paraId="63B3AE09" w14:textId="42C28195" w:rsidR="00F93543" w:rsidRPr="00BE15CD" w:rsidRDefault="00F93543" w:rsidP="002639DF">
      <w:pPr>
        <w:pStyle w:val="Enumration1"/>
        <w:spacing w:before="120"/>
        <w:rPr>
          <w:color w:val="auto"/>
          <w:lang w:eastAsia="fr-FR"/>
        </w:rPr>
      </w:pPr>
      <w:r w:rsidRPr="00BE15CD">
        <w:t xml:space="preserve">Hirond'Ale </w:t>
      </w:r>
      <w:r w:rsidRPr="00BE15CD">
        <w:rPr>
          <w:rFonts w:ascii="Courier New" w:hAnsi="Courier New" w:cs="Courier New"/>
        </w:rPr>
        <w:t>#</w:t>
      </w:r>
      <w:r w:rsidRPr="00BE15CD">
        <w:t>1.0</w:t>
      </w:r>
      <w:r w:rsidRPr="00BE15CD">
        <w:rPr>
          <w:color w:val="auto"/>
          <w:lang w:eastAsia="fr-FR"/>
        </w:rPr>
        <w:t xml:space="preserve"> (</w:t>
      </w:r>
      <w:r w:rsidRPr="00BE15CD">
        <w:rPr>
          <w:i/>
          <w:color w:val="auto"/>
          <w:lang w:eastAsia="fr-FR"/>
        </w:rPr>
        <w:t xml:space="preserve">5,7 % alc. vol. </w:t>
      </w:r>
      <w:r w:rsidR="00A26F52" w:rsidRPr="00BE15CD">
        <w:rPr>
          <w:i/>
          <w:color w:val="auto"/>
          <w:lang w:eastAsia="fr-FR"/>
        </w:rPr>
        <w:t>:</w:t>
      </w:r>
      <w:r w:rsidRPr="00BE15CD">
        <w:rPr>
          <w:i/>
          <w:color w:val="auto"/>
          <w:lang w:eastAsia="fr-FR"/>
        </w:rPr>
        <w:t xml:space="preserve"> 2017</w:t>
      </w:r>
      <w:r w:rsidRPr="00BE15CD">
        <w:rPr>
          <w:color w:val="auto"/>
          <w:lang w:eastAsia="fr-FR"/>
        </w:rPr>
        <w:t xml:space="preserve">) : Ambrée </w:t>
      </w:r>
      <w:r w:rsidR="00A26F52" w:rsidRPr="00BE15CD">
        <w:rPr>
          <w:color w:val="auto"/>
          <w:lang w:eastAsia="fr-FR"/>
        </w:rPr>
        <w:t>éphémère</w:t>
      </w:r>
      <w:r w:rsidRPr="00BE15CD">
        <w:rPr>
          <w:color w:val="auto"/>
          <w:lang w:eastAsia="fr-FR"/>
        </w:rPr>
        <w:t xml:space="preserve"> brassée selon le style Vieille Provision (</w:t>
      </w:r>
      <w:r w:rsidRPr="00BE15CD">
        <w:rPr>
          <w:i/>
          <w:color w:val="auto"/>
          <w:lang w:eastAsia="fr-FR"/>
        </w:rPr>
        <w:t>Saison</w:t>
      </w:r>
      <w:r w:rsidRPr="00BE15CD">
        <w:rPr>
          <w:color w:val="auto"/>
          <w:lang w:eastAsia="fr-FR"/>
        </w:rPr>
        <w:t xml:space="preserve">) avec des malts d'orge et d'épeautre et du houblon </w:t>
      </w:r>
      <w:r w:rsidRPr="00BE15CD">
        <w:rPr>
          <w:i/>
          <w:color w:val="auto"/>
          <w:lang w:eastAsia="fr-FR"/>
        </w:rPr>
        <w:t>Savinjski Golding</w:t>
      </w:r>
      <w:r w:rsidRPr="00BE15CD">
        <w:rPr>
          <w:color w:val="auto"/>
          <w:lang w:eastAsia="fr-FR"/>
        </w:rPr>
        <w:t xml:space="preserve"> cultivé en Belgique. Sa robe est ambrée. En bouche, elle est sèche et amère avec des arômes maltés (</w:t>
      </w:r>
      <w:r w:rsidRPr="00BE15CD">
        <w:rPr>
          <w:i/>
          <w:color w:val="auto"/>
          <w:lang w:eastAsia="fr-FR"/>
        </w:rPr>
        <w:t>biscuit, noisette</w:t>
      </w:r>
      <w:r w:rsidRPr="00BE15CD">
        <w:rPr>
          <w:color w:val="auto"/>
          <w:lang w:eastAsia="fr-FR"/>
        </w:rPr>
        <w:t>), houblonné et fruité (</w:t>
      </w:r>
      <w:r w:rsidRPr="00BE15CD">
        <w:rPr>
          <w:i/>
          <w:iCs/>
          <w:color w:val="auto"/>
          <w:lang w:eastAsia="fr-FR"/>
        </w:rPr>
        <w:t>agrumes</w:t>
      </w:r>
      <w:r w:rsidRPr="00BE15CD">
        <w:rPr>
          <w:color w:val="auto"/>
          <w:lang w:eastAsia="fr-FR"/>
        </w:rPr>
        <w:t xml:space="preserve">). La finale est amère. </w:t>
      </w:r>
    </w:p>
    <w:p w14:paraId="7F28758B" w14:textId="77777777" w:rsidR="00F93543" w:rsidRPr="00BE15CD" w:rsidRDefault="00F93543" w:rsidP="00F93543">
      <w:pPr>
        <w:pBdr>
          <w:top w:val="single" w:sz="4" w:space="1" w:color="auto"/>
          <w:left w:val="single" w:sz="4" w:space="4" w:color="auto"/>
          <w:bottom w:val="single" w:sz="4" w:space="1" w:color="auto"/>
          <w:right w:val="single" w:sz="4" w:space="4" w:color="auto"/>
        </w:pBdr>
        <w:shd w:val="clear" w:color="auto" w:fill="B4C6E7" w:themeFill="accent1" w:themeFillTint="66"/>
        <w:rPr>
          <w:lang w:eastAsia="fr-FR"/>
        </w:rPr>
      </w:pPr>
      <w:r w:rsidRPr="00BE15CD">
        <w:t xml:space="preserve">ANECDOTE </w:t>
      </w:r>
      <w:r w:rsidRPr="00BE15CD">
        <w:rPr>
          <w:sz w:val="20"/>
        </w:rPr>
        <w:t xml:space="preserve">: </w:t>
      </w:r>
      <w:r w:rsidRPr="00BE15CD">
        <w:rPr>
          <w:sz w:val="20"/>
          <w:lang w:eastAsia="fr-FR"/>
        </w:rPr>
        <w:t>Son nom est un clin d'œil à l'occupation systématique des bâtiments de la brasserie par de nombreux couples d'hirondelles.</w:t>
      </w:r>
    </w:p>
    <w:p w14:paraId="58C28EAD" w14:textId="6C6ABE2B" w:rsidR="00B15A48" w:rsidRPr="00BE15CD" w:rsidRDefault="00B15A48" w:rsidP="00981A41">
      <w:pPr>
        <w:spacing w:before="120"/>
      </w:pPr>
      <w:r w:rsidRPr="00BE15CD">
        <w:t xml:space="preserve">Le terme </w:t>
      </w:r>
      <w:r w:rsidRPr="00BE15CD">
        <w:rPr>
          <w:b/>
          <w:color w:val="2F5496" w:themeColor="accent1" w:themeShade="BF"/>
        </w:rPr>
        <w:t xml:space="preserve">Moinette </w:t>
      </w:r>
      <w:r w:rsidRPr="00BE15CD">
        <w:t>ne signifie pas le penchant féminin d'un moine mais désigne un lieu marécageux de prière situé à Tourpes (</w:t>
      </w:r>
      <w:r w:rsidRPr="00BE15CD">
        <w:rPr>
          <w:i/>
        </w:rPr>
        <w:t>Tournai – Hainaut</w:t>
      </w:r>
      <w:r w:rsidRPr="00BE15CD">
        <w:t>) dénommé "moëne" (</w:t>
      </w:r>
      <w:r w:rsidRPr="00BE15CD">
        <w:rPr>
          <w:i/>
        </w:rPr>
        <w:t>marécage, lieu humide</w:t>
      </w:r>
      <w:r w:rsidRPr="00BE15CD">
        <w:t>) qui appartenait à la famille Dupont.</w:t>
      </w:r>
      <w:r w:rsidR="00F5033B" w:rsidRPr="00BE15CD">
        <w:t xml:space="preserve"> </w:t>
      </w:r>
      <w:r w:rsidRPr="00BE15CD">
        <w:t>A l'origine, cette bière</w:t>
      </w:r>
      <w:r w:rsidR="00F5033B" w:rsidRPr="00BE15CD">
        <w:t xml:space="preserve"> voulant s'appeler Trappiste de la Moinette, a été</w:t>
      </w:r>
      <w:r w:rsidRPr="00BE15CD">
        <w:t xml:space="preserve"> commercialisée sous le nom d'"</w:t>
      </w:r>
      <w:r w:rsidRPr="00BE15CD">
        <w:rPr>
          <w:color w:val="2F5496" w:themeColor="accent1" w:themeShade="BF"/>
        </w:rPr>
        <w:t>Abbaye de la Moinette</w:t>
      </w:r>
      <w:r w:rsidRPr="00BE15CD">
        <w:t xml:space="preserve">" avant de devenir à partir de 1980, la "Moinette". </w:t>
      </w:r>
      <w:r w:rsidR="00F5033B" w:rsidRPr="00BE15CD">
        <w:t>Les références au</w:t>
      </w:r>
      <w:r w:rsidR="00184166" w:rsidRPr="00BE15CD">
        <w:t>x</w:t>
      </w:r>
      <w:r w:rsidR="00F5033B" w:rsidRPr="00BE15CD">
        <w:t xml:space="preserve"> moines ont été supprimées dans les années 2000 seulement. </w:t>
      </w:r>
      <w:r w:rsidRPr="00BE15CD">
        <w:t xml:space="preserve">Elle se présente sous différentes variétés dont une bière bio sans modification de goût par rapport aux bières classiques. </w:t>
      </w:r>
    </w:p>
    <w:p w14:paraId="3AE87A5C" w14:textId="78AA7DA2" w:rsidR="00B15A48" w:rsidRPr="00BE15CD" w:rsidRDefault="00B15A48" w:rsidP="00B15A48">
      <w:pPr>
        <w:pStyle w:val="Enumration1"/>
        <w:rPr>
          <w:color w:val="auto"/>
          <w:lang w:eastAsia="fr-FR"/>
        </w:rPr>
      </w:pPr>
      <w:r w:rsidRPr="00BE15CD">
        <w:t>Moinette Ambrée</w:t>
      </w:r>
      <w:r w:rsidRPr="00BE15CD">
        <w:rPr>
          <w:lang w:eastAsia="fr-FR"/>
        </w:rPr>
        <w:t xml:space="preserve"> </w:t>
      </w:r>
      <w:r w:rsidRPr="00BE15CD">
        <w:rPr>
          <w:color w:val="auto"/>
          <w:lang w:eastAsia="fr-FR"/>
        </w:rPr>
        <w:t>(</w:t>
      </w:r>
      <w:r w:rsidRPr="00BE15CD">
        <w:rPr>
          <w:i/>
          <w:color w:val="auto"/>
          <w:lang w:eastAsia="fr-FR"/>
        </w:rPr>
        <w:t xml:space="preserve">8,5 % alc. vol. </w:t>
      </w:r>
      <w:r w:rsidR="00A26F52" w:rsidRPr="00BE15CD">
        <w:rPr>
          <w:i/>
          <w:color w:val="auto"/>
          <w:lang w:eastAsia="fr-FR"/>
        </w:rPr>
        <w:t>:</w:t>
      </w:r>
      <w:r w:rsidRPr="00BE15CD">
        <w:rPr>
          <w:i/>
          <w:color w:val="auto"/>
          <w:lang w:eastAsia="fr-FR"/>
        </w:rPr>
        <w:t xml:space="preserve"> 2016</w:t>
      </w:r>
      <w:r w:rsidRPr="00BE15CD">
        <w:rPr>
          <w:color w:val="auto"/>
          <w:lang w:eastAsia="fr-FR"/>
        </w:rPr>
        <w:t xml:space="preserve">) : Ambrée produite à partir de 5 malts différents et refermentée en bouteille. La robe est cuivrée. En bouche, elle est amère avec des arômes </w:t>
      </w:r>
      <w:r w:rsidR="00545832" w:rsidRPr="00BE15CD">
        <w:rPr>
          <w:color w:val="auto"/>
          <w:lang w:eastAsia="fr-FR"/>
        </w:rPr>
        <w:t>malté, houblonné et fruité</w:t>
      </w:r>
      <w:r w:rsidRPr="00BE15CD">
        <w:rPr>
          <w:color w:val="auto"/>
          <w:lang w:eastAsia="fr-FR"/>
        </w:rPr>
        <w:t xml:space="preserve">. Elle peut se conserver longtemps. </w:t>
      </w:r>
    </w:p>
    <w:p w14:paraId="03AAEA66" w14:textId="4A2E5F37" w:rsidR="00B15A48" w:rsidRPr="00BE15CD" w:rsidRDefault="00B15A48" w:rsidP="00B15A48">
      <w:pPr>
        <w:pStyle w:val="Enumration1"/>
        <w:rPr>
          <w:color w:val="auto"/>
        </w:rPr>
      </w:pPr>
      <w:r w:rsidRPr="00BE15CD">
        <w:rPr>
          <w:bCs/>
          <w:lang w:eastAsia="fr-FR"/>
        </w:rPr>
        <w:t xml:space="preserve">Moinette "Avec les Bons Vœux de la Brasserie" </w:t>
      </w:r>
      <w:r w:rsidRPr="00BE15CD">
        <w:rPr>
          <w:bCs/>
          <w:color w:val="auto"/>
          <w:lang w:eastAsia="fr-FR"/>
        </w:rPr>
        <w:t>ou</w:t>
      </w:r>
      <w:r w:rsidRPr="00BE15CD">
        <w:rPr>
          <w:bCs/>
          <w:lang w:eastAsia="fr-FR"/>
        </w:rPr>
        <w:t xml:space="preserve"> Moinette 3 </w:t>
      </w:r>
      <w:r w:rsidRPr="00BE15CD">
        <w:rPr>
          <w:bCs/>
          <w:color w:val="auto"/>
          <w:lang w:eastAsia="fr-FR"/>
        </w:rPr>
        <w:t>(</w:t>
      </w:r>
      <w:r w:rsidRPr="00BE15CD">
        <w:rPr>
          <w:bCs/>
          <w:i/>
          <w:color w:val="auto"/>
          <w:lang w:eastAsia="fr-FR"/>
        </w:rPr>
        <w:t>9,5 % alc. vol.</w:t>
      </w:r>
      <w:r w:rsidRPr="00BE15CD">
        <w:rPr>
          <w:bCs/>
          <w:color w:val="auto"/>
          <w:lang w:eastAsia="fr-FR"/>
        </w:rPr>
        <w:t xml:space="preserve">) : Bière de Noël. </w:t>
      </w:r>
      <w:r w:rsidR="009B1C1E" w:rsidRPr="00BE15CD">
        <w:rPr>
          <w:bCs/>
          <w:color w:val="auto"/>
          <w:lang w:eastAsia="fr-FR"/>
        </w:rPr>
        <w:t xml:space="preserve">Sa robe </w:t>
      </w:r>
      <w:r w:rsidR="002D11ED">
        <w:rPr>
          <w:bCs/>
          <w:color w:val="auto"/>
          <w:lang w:eastAsia="fr-FR"/>
        </w:rPr>
        <w:t>trouble</w:t>
      </w:r>
      <w:r w:rsidR="00376EC7">
        <w:rPr>
          <w:bCs/>
          <w:color w:val="auto"/>
          <w:lang w:eastAsia="fr-FR"/>
        </w:rPr>
        <w:t xml:space="preserve"> </w:t>
      </w:r>
      <w:r w:rsidR="009B1C1E" w:rsidRPr="00BE15CD">
        <w:rPr>
          <w:bCs/>
          <w:color w:val="auto"/>
          <w:lang w:eastAsia="fr-FR"/>
        </w:rPr>
        <w:t xml:space="preserve">est </w:t>
      </w:r>
      <w:r w:rsidR="00376EC7">
        <w:rPr>
          <w:bCs/>
          <w:color w:val="auto"/>
          <w:lang w:eastAsia="fr-FR"/>
        </w:rPr>
        <w:t>dorée (</w:t>
      </w:r>
      <w:r w:rsidR="00376EC7" w:rsidRPr="00376EC7">
        <w:rPr>
          <w:bCs/>
          <w:i/>
          <w:iCs/>
          <w:color w:val="auto"/>
          <w:lang w:eastAsia="fr-FR"/>
        </w:rPr>
        <w:t>13 EBC</w:t>
      </w:r>
      <w:r w:rsidR="00376EC7">
        <w:rPr>
          <w:bCs/>
          <w:color w:val="auto"/>
          <w:lang w:eastAsia="fr-FR"/>
        </w:rPr>
        <w:t>)</w:t>
      </w:r>
      <w:r w:rsidR="009B1C1E" w:rsidRPr="00BE15CD">
        <w:rPr>
          <w:bCs/>
          <w:color w:val="auto"/>
          <w:lang w:eastAsia="fr-FR"/>
        </w:rPr>
        <w:t xml:space="preserve">. </w:t>
      </w:r>
      <w:r w:rsidR="00376EC7">
        <w:rPr>
          <w:bCs/>
          <w:color w:val="auto"/>
          <w:lang w:eastAsia="fr-FR"/>
        </w:rPr>
        <w:t xml:space="preserve">Le nez </w:t>
      </w:r>
      <w:r w:rsidR="002D11ED">
        <w:rPr>
          <w:bCs/>
          <w:color w:val="auto"/>
          <w:lang w:eastAsia="fr-FR"/>
        </w:rPr>
        <w:t>légèrement acidulé</w:t>
      </w:r>
      <w:r w:rsidR="00CD4A0D">
        <w:rPr>
          <w:bCs/>
          <w:color w:val="auto"/>
          <w:lang w:eastAsia="fr-FR"/>
        </w:rPr>
        <w:t xml:space="preserve"> et amer </w:t>
      </w:r>
      <w:r w:rsidR="00376EC7">
        <w:rPr>
          <w:bCs/>
          <w:color w:val="auto"/>
          <w:lang w:eastAsia="fr-FR"/>
        </w:rPr>
        <w:t>est fermier, fruité (</w:t>
      </w:r>
      <w:r w:rsidR="00376EC7" w:rsidRPr="00376EC7">
        <w:rPr>
          <w:bCs/>
          <w:i/>
          <w:iCs/>
          <w:color w:val="auto"/>
          <w:lang w:eastAsia="fr-FR"/>
        </w:rPr>
        <w:t>agrumes</w:t>
      </w:r>
      <w:r w:rsidR="00376EC7">
        <w:rPr>
          <w:bCs/>
          <w:color w:val="auto"/>
          <w:lang w:eastAsia="fr-FR"/>
        </w:rPr>
        <w:t>), épicé (</w:t>
      </w:r>
      <w:r w:rsidR="00376EC7" w:rsidRPr="00376EC7">
        <w:rPr>
          <w:bCs/>
          <w:i/>
          <w:iCs/>
          <w:color w:val="auto"/>
          <w:lang w:eastAsia="fr-FR"/>
        </w:rPr>
        <w:t>clou de girofle et poivre</w:t>
      </w:r>
      <w:r w:rsidR="00376EC7">
        <w:rPr>
          <w:bCs/>
          <w:color w:val="auto"/>
          <w:lang w:eastAsia="fr-FR"/>
        </w:rPr>
        <w:t>) et herbacé avec des notes malté (</w:t>
      </w:r>
      <w:r w:rsidR="00376EC7" w:rsidRPr="00376EC7">
        <w:rPr>
          <w:bCs/>
          <w:i/>
          <w:iCs/>
          <w:color w:val="auto"/>
          <w:lang w:eastAsia="fr-FR"/>
        </w:rPr>
        <w:t>pain</w:t>
      </w:r>
      <w:r w:rsidR="00376EC7">
        <w:rPr>
          <w:bCs/>
          <w:color w:val="auto"/>
          <w:lang w:eastAsia="fr-FR"/>
        </w:rPr>
        <w:t>) et miellé</w:t>
      </w:r>
      <w:r w:rsidRPr="00BE15CD">
        <w:rPr>
          <w:bCs/>
          <w:color w:val="auto"/>
          <w:lang w:eastAsia="fr-FR"/>
        </w:rPr>
        <w:t>.</w:t>
      </w:r>
      <w:r w:rsidR="007423CC" w:rsidRPr="00BE15CD">
        <w:rPr>
          <w:bCs/>
          <w:color w:val="auto"/>
          <w:lang w:eastAsia="fr-FR"/>
        </w:rPr>
        <w:t xml:space="preserve"> En bouche, elle </w:t>
      </w:r>
      <w:r w:rsidR="00CD4A0D">
        <w:rPr>
          <w:bCs/>
          <w:color w:val="auto"/>
          <w:lang w:eastAsia="fr-FR"/>
        </w:rPr>
        <w:t xml:space="preserve">est douce, </w:t>
      </w:r>
      <w:r w:rsidR="00376EC7" w:rsidRPr="00BE15CD">
        <w:rPr>
          <w:bCs/>
          <w:color w:val="auto"/>
          <w:lang w:eastAsia="fr-FR"/>
        </w:rPr>
        <w:t>plus dense que la Moinette classique</w:t>
      </w:r>
      <w:r w:rsidR="00376EC7">
        <w:rPr>
          <w:bCs/>
          <w:color w:val="auto"/>
          <w:lang w:eastAsia="fr-FR"/>
        </w:rPr>
        <w:t>,</w:t>
      </w:r>
      <w:r w:rsidR="00376EC7" w:rsidRPr="00BE15CD">
        <w:rPr>
          <w:bCs/>
          <w:color w:val="auto"/>
          <w:lang w:eastAsia="fr-FR"/>
        </w:rPr>
        <w:t xml:space="preserve"> </w:t>
      </w:r>
      <w:r w:rsidR="00376EC7">
        <w:rPr>
          <w:bCs/>
          <w:color w:val="auto"/>
          <w:lang w:eastAsia="fr-FR"/>
        </w:rPr>
        <w:t xml:space="preserve">sucrée, </w:t>
      </w:r>
      <w:r w:rsidR="007423CC" w:rsidRPr="00BE15CD">
        <w:rPr>
          <w:bCs/>
          <w:color w:val="auto"/>
          <w:lang w:eastAsia="fr-FR"/>
        </w:rPr>
        <w:t>légèrement acid</w:t>
      </w:r>
      <w:r w:rsidR="002D11ED">
        <w:rPr>
          <w:bCs/>
          <w:color w:val="auto"/>
          <w:lang w:eastAsia="fr-FR"/>
        </w:rPr>
        <w:t>ulée</w:t>
      </w:r>
      <w:r w:rsidR="007423CC" w:rsidRPr="00BE15CD">
        <w:rPr>
          <w:bCs/>
          <w:color w:val="auto"/>
          <w:lang w:eastAsia="fr-FR"/>
        </w:rPr>
        <w:t xml:space="preserve"> et </w:t>
      </w:r>
      <w:r w:rsidR="00376EC7">
        <w:rPr>
          <w:bCs/>
          <w:color w:val="auto"/>
          <w:lang w:eastAsia="fr-FR"/>
        </w:rPr>
        <w:t xml:space="preserve">moyennement </w:t>
      </w:r>
      <w:r w:rsidR="007423CC" w:rsidRPr="00BE15CD">
        <w:rPr>
          <w:bCs/>
          <w:color w:val="auto"/>
          <w:lang w:eastAsia="fr-FR"/>
        </w:rPr>
        <w:t>amère</w:t>
      </w:r>
      <w:r w:rsidR="00376EC7">
        <w:rPr>
          <w:bCs/>
          <w:color w:val="auto"/>
          <w:lang w:eastAsia="fr-FR"/>
        </w:rPr>
        <w:t xml:space="preserve"> (</w:t>
      </w:r>
      <w:r w:rsidR="00376EC7" w:rsidRPr="00376EC7">
        <w:rPr>
          <w:bCs/>
          <w:i/>
          <w:iCs/>
          <w:color w:val="auto"/>
          <w:lang w:eastAsia="fr-FR"/>
        </w:rPr>
        <w:t>29 IBU</w:t>
      </w:r>
      <w:r w:rsidR="00376EC7">
        <w:rPr>
          <w:bCs/>
          <w:color w:val="auto"/>
          <w:lang w:eastAsia="fr-FR"/>
        </w:rPr>
        <w:t>) avec des arômes épicé, herbacé, résineux</w:t>
      </w:r>
      <w:r w:rsidR="007423CC" w:rsidRPr="00BE15CD">
        <w:rPr>
          <w:bCs/>
          <w:color w:val="auto"/>
          <w:lang w:eastAsia="fr-FR"/>
        </w:rPr>
        <w:t xml:space="preserve">. La finale est </w:t>
      </w:r>
      <w:r w:rsidR="00376EC7">
        <w:rPr>
          <w:bCs/>
          <w:color w:val="auto"/>
          <w:lang w:eastAsia="fr-FR"/>
        </w:rPr>
        <w:t xml:space="preserve">sèche, </w:t>
      </w:r>
      <w:r w:rsidR="007423CC" w:rsidRPr="00BE15CD">
        <w:rPr>
          <w:bCs/>
          <w:color w:val="auto"/>
          <w:lang w:eastAsia="fr-FR"/>
        </w:rPr>
        <w:t>amère</w:t>
      </w:r>
      <w:r w:rsidR="00376EC7">
        <w:rPr>
          <w:bCs/>
          <w:color w:val="auto"/>
          <w:lang w:eastAsia="fr-FR"/>
        </w:rPr>
        <w:t>,</w:t>
      </w:r>
      <w:r w:rsidR="007423CC" w:rsidRPr="00BE15CD">
        <w:rPr>
          <w:bCs/>
          <w:color w:val="auto"/>
          <w:lang w:eastAsia="fr-FR"/>
        </w:rPr>
        <w:t xml:space="preserve"> herbacée</w:t>
      </w:r>
      <w:r w:rsidR="00376EC7">
        <w:rPr>
          <w:bCs/>
          <w:color w:val="auto"/>
          <w:lang w:eastAsia="fr-FR"/>
        </w:rPr>
        <w:t xml:space="preserve"> et épicée (</w:t>
      </w:r>
      <w:r w:rsidR="00376EC7" w:rsidRPr="00376EC7">
        <w:rPr>
          <w:bCs/>
          <w:i/>
          <w:iCs/>
          <w:color w:val="auto"/>
          <w:lang w:eastAsia="fr-FR"/>
        </w:rPr>
        <w:t>poivre</w:t>
      </w:r>
      <w:r w:rsidR="00376EC7">
        <w:rPr>
          <w:bCs/>
          <w:color w:val="auto"/>
          <w:lang w:eastAsia="fr-FR"/>
        </w:rPr>
        <w:t>)</w:t>
      </w:r>
      <w:r w:rsidR="007423CC" w:rsidRPr="00BE15CD">
        <w:rPr>
          <w:bCs/>
          <w:color w:val="auto"/>
          <w:lang w:eastAsia="fr-FR"/>
        </w:rPr>
        <w:t>.</w:t>
      </w:r>
    </w:p>
    <w:p w14:paraId="4EEF0FC3" w14:textId="56C80EB0" w:rsidR="00B15A48" w:rsidRPr="00BE15CD" w:rsidRDefault="00B15A48" w:rsidP="00B15A48">
      <w:pPr>
        <w:pStyle w:val="Enumration1"/>
        <w:rPr>
          <w:bCs/>
          <w:lang w:eastAsia="fr-FR"/>
        </w:rPr>
      </w:pPr>
      <w:r w:rsidRPr="00BE15CD">
        <w:rPr>
          <w:bCs/>
          <w:lang w:eastAsia="fr-FR"/>
        </w:rPr>
        <w:t xml:space="preserve">Moinette Biologique </w:t>
      </w:r>
      <w:r w:rsidRPr="00BE15CD">
        <w:rPr>
          <w:bCs/>
          <w:color w:val="auto"/>
          <w:lang w:eastAsia="fr-FR"/>
        </w:rPr>
        <w:t>(</w:t>
      </w:r>
      <w:r w:rsidRPr="00BE15CD">
        <w:rPr>
          <w:bCs/>
          <w:i/>
          <w:color w:val="auto"/>
          <w:lang w:eastAsia="fr-FR"/>
        </w:rPr>
        <w:t xml:space="preserve">7,5 % alc. vol. </w:t>
      </w:r>
      <w:r w:rsidR="00A26F52" w:rsidRPr="00BE15CD">
        <w:rPr>
          <w:bCs/>
          <w:i/>
          <w:color w:val="auto"/>
          <w:lang w:eastAsia="fr-FR"/>
        </w:rPr>
        <w:t>:</w:t>
      </w:r>
      <w:r w:rsidRPr="00BE15CD">
        <w:rPr>
          <w:bCs/>
          <w:i/>
          <w:color w:val="auto"/>
          <w:lang w:eastAsia="fr-FR"/>
        </w:rPr>
        <w:t xml:space="preserve"> 1990</w:t>
      </w:r>
      <w:r w:rsidRPr="00BE15CD">
        <w:rPr>
          <w:bCs/>
          <w:color w:val="auto"/>
          <w:lang w:eastAsia="fr-FR"/>
        </w:rPr>
        <w:t>) : Blonde bio</w:t>
      </w:r>
      <w:r w:rsidR="00632766" w:rsidRPr="00BE15CD">
        <w:rPr>
          <w:bCs/>
          <w:color w:val="auto"/>
          <w:lang w:eastAsia="fr-FR"/>
        </w:rPr>
        <w:t xml:space="preserve"> refermentée en bouteille</w:t>
      </w:r>
      <w:r w:rsidRPr="00BE15CD">
        <w:rPr>
          <w:bCs/>
          <w:color w:val="auto"/>
          <w:lang w:eastAsia="fr-FR"/>
        </w:rPr>
        <w:t xml:space="preserve">. Sa robe trouble et moyennement pétillant est </w:t>
      </w:r>
      <w:r w:rsidR="00F93543" w:rsidRPr="00BE15CD">
        <w:rPr>
          <w:bCs/>
          <w:color w:val="auto"/>
          <w:lang w:eastAsia="fr-FR"/>
        </w:rPr>
        <w:t>dorée</w:t>
      </w:r>
      <w:r w:rsidRPr="00BE15CD">
        <w:rPr>
          <w:bCs/>
          <w:color w:val="auto"/>
          <w:lang w:eastAsia="fr-FR"/>
        </w:rPr>
        <w:t xml:space="preserve"> (</w:t>
      </w:r>
      <w:r w:rsidRPr="00BE15CD">
        <w:rPr>
          <w:bCs/>
          <w:i/>
          <w:color w:val="auto"/>
          <w:lang w:eastAsia="fr-FR"/>
        </w:rPr>
        <w:t>15 EBC</w:t>
      </w:r>
      <w:r w:rsidRPr="00BE15CD">
        <w:rPr>
          <w:bCs/>
          <w:color w:val="auto"/>
          <w:lang w:eastAsia="fr-FR"/>
        </w:rPr>
        <w:t>). Le nez intense est houblonné</w:t>
      </w:r>
      <w:r w:rsidR="004A758B" w:rsidRPr="00BE15CD">
        <w:rPr>
          <w:bCs/>
          <w:color w:val="auto"/>
          <w:lang w:eastAsia="fr-FR"/>
        </w:rPr>
        <w:t>, fruité (</w:t>
      </w:r>
      <w:r w:rsidR="004A758B" w:rsidRPr="00BE15CD">
        <w:rPr>
          <w:bCs/>
          <w:i/>
          <w:iCs/>
          <w:color w:val="auto"/>
          <w:lang w:eastAsia="fr-FR"/>
        </w:rPr>
        <w:t>orange</w:t>
      </w:r>
      <w:r w:rsidR="007423CC" w:rsidRPr="00BE15CD">
        <w:rPr>
          <w:bCs/>
          <w:i/>
          <w:iCs/>
          <w:color w:val="auto"/>
          <w:lang w:eastAsia="fr-FR"/>
        </w:rPr>
        <w:t>, citron</w:t>
      </w:r>
      <w:r w:rsidR="004A758B" w:rsidRPr="00BE15CD">
        <w:rPr>
          <w:bCs/>
          <w:i/>
          <w:iCs/>
          <w:color w:val="auto"/>
          <w:lang w:eastAsia="fr-FR"/>
        </w:rPr>
        <w:t xml:space="preserve"> et fruits jaunes</w:t>
      </w:r>
      <w:r w:rsidR="004A758B" w:rsidRPr="00BE15CD">
        <w:rPr>
          <w:bCs/>
          <w:color w:val="auto"/>
          <w:lang w:eastAsia="fr-FR"/>
        </w:rPr>
        <w:t xml:space="preserve">), épicé et </w:t>
      </w:r>
      <w:r w:rsidRPr="00BE15CD">
        <w:rPr>
          <w:bCs/>
          <w:color w:val="auto"/>
          <w:lang w:eastAsia="fr-FR"/>
        </w:rPr>
        <w:t xml:space="preserve">levuré. En bouche, elle est un peu acide et piquante avec </w:t>
      </w:r>
      <w:r w:rsidR="00F93543" w:rsidRPr="00BE15CD">
        <w:rPr>
          <w:bCs/>
          <w:color w:val="auto"/>
          <w:lang w:eastAsia="fr-FR"/>
        </w:rPr>
        <w:t>des</w:t>
      </w:r>
      <w:r w:rsidRPr="00BE15CD">
        <w:rPr>
          <w:bCs/>
          <w:color w:val="auto"/>
          <w:lang w:eastAsia="fr-FR"/>
        </w:rPr>
        <w:t xml:space="preserve"> arôme</w:t>
      </w:r>
      <w:r w:rsidR="00F93543" w:rsidRPr="00BE15CD">
        <w:rPr>
          <w:bCs/>
          <w:color w:val="auto"/>
          <w:lang w:eastAsia="fr-FR"/>
        </w:rPr>
        <w:t>s</w:t>
      </w:r>
      <w:r w:rsidRPr="00BE15CD">
        <w:rPr>
          <w:bCs/>
          <w:color w:val="auto"/>
          <w:lang w:eastAsia="fr-FR"/>
        </w:rPr>
        <w:t xml:space="preserve"> </w:t>
      </w:r>
      <w:r w:rsidR="00F93543" w:rsidRPr="00BE15CD">
        <w:rPr>
          <w:bCs/>
          <w:color w:val="auto"/>
          <w:lang w:eastAsia="fr-FR"/>
        </w:rPr>
        <w:t xml:space="preserve">complexes à dominance </w:t>
      </w:r>
      <w:r w:rsidRPr="00BE15CD">
        <w:rPr>
          <w:bCs/>
          <w:color w:val="auto"/>
          <w:lang w:eastAsia="fr-FR"/>
        </w:rPr>
        <w:t>fruité</w:t>
      </w:r>
      <w:r w:rsidR="00F93543" w:rsidRPr="00BE15CD">
        <w:rPr>
          <w:bCs/>
          <w:color w:val="auto"/>
          <w:lang w:eastAsia="fr-FR"/>
        </w:rPr>
        <w:t>e</w:t>
      </w:r>
      <w:r w:rsidR="00442F54" w:rsidRPr="00BE15CD">
        <w:rPr>
          <w:bCs/>
          <w:color w:val="auto"/>
          <w:lang w:eastAsia="fr-FR"/>
        </w:rPr>
        <w:t xml:space="preserve">. </w:t>
      </w:r>
      <w:r w:rsidR="00632766" w:rsidRPr="00BE15CD">
        <w:rPr>
          <w:bCs/>
          <w:color w:val="auto"/>
          <w:lang w:eastAsia="fr-FR"/>
        </w:rPr>
        <w:t>La finale est légèrement sèche.</w:t>
      </w:r>
      <w:r w:rsidR="00BB61A9" w:rsidRPr="00BE15CD">
        <w:rPr>
          <w:bCs/>
          <w:color w:val="auto"/>
          <w:lang w:eastAsia="fr-FR"/>
        </w:rPr>
        <w:t xml:space="preserve"> C'est la bière-phare de la brasserie.</w:t>
      </w:r>
    </w:p>
    <w:p w14:paraId="443C9B55" w14:textId="21402766" w:rsidR="00B15A48" w:rsidRPr="00BE15CD" w:rsidRDefault="00B15A48" w:rsidP="00B15A48">
      <w:pPr>
        <w:pStyle w:val="Enumration1"/>
        <w:rPr>
          <w:lang w:eastAsia="fr-FR"/>
        </w:rPr>
      </w:pPr>
      <w:r w:rsidRPr="00BE15CD">
        <w:rPr>
          <w:bCs/>
          <w:lang w:eastAsia="fr-FR"/>
        </w:rPr>
        <w:t>Moinette Blonde</w:t>
      </w:r>
      <w:r w:rsidRPr="00BE15CD">
        <w:rPr>
          <w:b/>
          <w:bCs/>
          <w:lang w:eastAsia="fr-FR"/>
        </w:rPr>
        <w:t xml:space="preserve"> </w:t>
      </w:r>
      <w:r w:rsidRPr="00BE15CD">
        <w:rPr>
          <w:bCs/>
          <w:color w:val="auto"/>
          <w:lang w:eastAsia="fr-FR"/>
        </w:rPr>
        <w:t>(</w:t>
      </w:r>
      <w:r w:rsidRPr="00BE15CD">
        <w:rPr>
          <w:bCs/>
          <w:i/>
          <w:color w:val="auto"/>
          <w:lang w:eastAsia="fr-FR"/>
        </w:rPr>
        <w:t xml:space="preserve">8,5 % alc. vol. </w:t>
      </w:r>
      <w:r w:rsidR="00A26F52" w:rsidRPr="00BE15CD">
        <w:rPr>
          <w:bCs/>
          <w:i/>
          <w:color w:val="auto"/>
          <w:lang w:eastAsia="fr-FR"/>
        </w:rPr>
        <w:t>:</w:t>
      </w:r>
      <w:r w:rsidRPr="00BE15CD">
        <w:rPr>
          <w:bCs/>
          <w:i/>
          <w:color w:val="auto"/>
          <w:lang w:eastAsia="fr-FR"/>
        </w:rPr>
        <w:t xml:space="preserve"> 1955</w:t>
      </w:r>
      <w:r w:rsidRPr="00BE15CD">
        <w:rPr>
          <w:bCs/>
          <w:color w:val="auto"/>
          <w:lang w:eastAsia="fr-FR"/>
        </w:rPr>
        <w:t>)</w:t>
      </w:r>
      <w:r w:rsidRPr="00BE15CD">
        <w:rPr>
          <w:color w:val="auto"/>
          <w:lang w:eastAsia="fr-FR"/>
        </w:rPr>
        <w:t xml:space="preserve"> : Blonde </w:t>
      </w:r>
      <w:r w:rsidR="00442F54" w:rsidRPr="00BE15CD">
        <w:rPr>
          <w:color w:val="auto"/>
          <w:lang w:eastAsia="fr-FR"/>
        </w:rPr>
        <w:t>élaborée avec une bonne dose d'</w:t>
      </w:r>
      <w:r w:rsidRPr="00BE15CD">
        <w:rPr>
          <w:color w:val="auto"/>
          <w:lang w:eastAsia="fr-FR"/>
        </w:rPr>
        <w:t>houblon</w:t>
      </w:r>
      <w:r w:rsidR="00442F54" w:rsidRPr="00BE15CD">
        <w:rPr>
          <w:color w:val="auto"/>
          <w:lang w:eastAsia="fr-FR"/>
        </w:rPr>
        <w:t>s</w:t>
      </w:r>
      <w:r w:rsidRPr="00BE15CD">
        <w:rPr>
          <w:color w:val="auto"/>
          <w:lang w:eastAsia="fr-FR"/>
        </w:rPr>
        <w:t xml:space="preserve"> </w:t>
      </w:r>
      <w:r w:rsidR="00442F54" w:rsidRPr="00BE15CD">
        <w:rPr>
          <w:color w:val="auto"/>
          <w:lang w:eastAsia="fr-FR"/>
        </w:rPr>
        <w:t xml:space="preserve">et </w:t>
      </w:r>
      <w:r w:rsidRPr="00BE15CD">
        <w:rPr>
          <w:color w:val="auto"/>
          <w:lang w:eastAsia="fr-FR"/>
        </w:rPr>
        <w:t>refermentée en bouteille. La robe légèrement voilée est doré</w:t>
      </w:r>
      <w:r w:rsidR="00F93543" w:rsidRPr="00BE15CD">
        <w:rPr>
          <w:color w:val="auto"/>
          <w:lang w:eastAsia="fr-FR"/>
        </w:rPr>
        <w:t>e</w:t>
      </w:r>
      <w:r w:rsidRPr="00BE15CD">
        <w:rPr>
          <w:color w:val="auto"/>
          <w:lang w:eastAsia="fr-FR"/>
        </w:rPr>
        <w:t xml:space="preserve"> (</w:t>
      </w:r>
      <w:r w:rsidR="00442F54" w:rsidRPr="00BE15CD">
        <w:rPr>
          <w:i/>
          <w:color w:val="auto"/>
          <w:lang w:eastAsia="fr-FR"/>
        </w:rPr>
        <w:t>20</w:t>
      </w:r>
      <w:r w:rsidRPr="00BE15CD">
        <w:rPr>
          <w:i/>
          <w:color w:val="auto"/>
          <w:lang w:eastAsia="fr-FR"/>
        </w:rPr>
        <w:t xml:space="preserve"> EBC</w:t>
      </w:r>
      <w:r w:rsidRPr="00BE15CD">
        <w:rPr>
          <w:color w:val="auto"/>
          <w:lang w:eastAsia="fr-FR"/>
        </w:rPr>
        <w:t xml:space="preserve">). Le nez </w:t>
      </w:r>
      <w:r w:rsidR="0028161B" w:rsidRPr="00BE15CD">
        <w:rPr>
          <w:color w:val="auto"/>
          <w:lang w:eastAsia="fr-FR"/>
        </w:rPr>
        <w:t>est malté, houblonné, fruité</w:t>
      </w:r>
      <w:r w:rsidR="00714125">
        <w:rPr>
          <w:color w:val="auto"/>
          <w:lang w:eastAsia="fr-FR"/>
        </w:rPr>
        <w:t xml:space="preserve"> (</w:t>
      </w:r>
      <w:r w:rsidR="00714125" w:rsidRPr="00714125">
        <w:rPr>
          <w:i/>
          <w:iCs/>
          <w:color w:val="auto"/>
          <w:lang w:eastAsia="fr-FR"/>
        </w:rPr>
        <w:t>agrumes</w:t>
      </w:r>
      <w:r w:rsidR="00714125">
        <w:rPr>
          <w:color w:val="auto"/>
          <w:lang w:eastAsia="fr-FR"/>
        </w:rPr>
        <w:t>)</w:t>
      </w:r>
      <w:r w:rsidR="0028161B" w:rsidRPr="00BE15CD">
        <w:rPr>
          <w:color w:val="auto"/>
          <w:lang w:eastAsia="fr-FR"/>
        </w:rPr>
        <w:t>, épicé et levuré</w:t>
      </w:r>
      <w:r w:rsidRPr="00BE15CD">
        <w:rPr>
          <w:color w:val="auto"/>
          <w:lang w:eastAsia="fr-FR"/>
        </w:rPr>
        <w:t xml:space="preserve">. En bouche, elle </w:t>
      </w:r>
      <w:r w:rsidR="0028161B" w:rsidRPr="00BE15CD">
        <w:rPr>
          <w:color w:val="auto"/>
          <w:lang w:eastAsia="fr-FR"/>
        </w:rPr>
        <w:t>est moelleuse et moyennement amère avec des arômes épicé et fruité</w:t>
      </w:r>
      <w:r w:rsidR="00A26F52" w:rsidRPr="00BE15CD">
        <w:rPr>
          <w:color w:val="auto"/>
          <w:lang w:eastAsia="fr-FR"/>
        </w:rPr>
        <w:t xml:space="preserve"> (</w:t>
      </w:r>
      <w:r w:rsidR="00A26F52" w:rsidRPr="00BE15CD">
        <w:rPr>
          <w:i/>
          <w:iCs/>
          <w:color w:val="auto"/>
          <w:lang w:eastAsia="fr-FR"/>
        </w:rPr>
        <w:t>agrumes</w:t>
      </w:r>
      <w:r w:rsidR="00A26F52" w:rsidRPr="00BE15CD">
        <w:rPr>
          <w:color w:val="auto"/>
          <w:lang w:eastAsia="fr-FR"/>
        </w:rPr>
        <w:t>)</w:t>
      </w:r>
      <w:r w:rsidRPr="00BE15CD">
        <w:rPr>
          <w:color w:val="auto"/>
          <w:lang w:eastAsia="fr-FR"/>
        </w:rPr>
        <w:t>. La finale est sèche et amère. Elle peut se conserver longtemps.</w:t>
      </w:r>
    </w:p>
    <w:p w14:paraId="641FF081" w14:textId="4F3C572F" w:rsidR="00B15A48" w:rsidRPr="00BE15CD" w:rsidRDefault="00B15A48" w:rsidP="00B15A48">
      <w:pPr>
        <w:pStyle w:val="Enumration1"/>
        <w:rPr>
          <w:lang w:eastAsia="fr-FR"/>
        </w:rPr>
      </w:pPr>
      <w:r w:rsidRPr="00BE15CD">
        <w:rPr>
          <w:bCs/>
          <w:lang w:eastAsia="fr-FR"/>
        </w:rPr>
        <w:t xml:space="preserve">Moinette Brune </w:t>
      </w:r>
      <w:r w:rsidRPr="00BE15CD">
        <w:rPr>
          <w:bCs/>
          <w:color w:val="auto"/>
          <w:lang w:eastAsia="fr-FR"/>
        </w:rPr>
        <w:t>(</w:t>
      </w:r>
      <w:r w:rsidRPr="00BE15CD">
        <w:rPr>
          <w:bCs/>
          <w:i/>
          <w:color w:val="auto"/>
          <w:lang w:eastAsia="fr-FR"/>
        </w:rPr>
        <w:t xml:space="preserve">8,5 % alc. vol. </w:t>
      </w:r>
      <w:r w:rsidR="00A26F52" w:rsidRPr="00BE15CD">
        <w:rPr>
          <w:bCs/>
          <w:i/>
          <w:color w:val="auto"/>
          <w:lang w:eastAsia="fr-FR"/>
        </w:rPr>
        <w:t>:</w:t>
      </w:r>
      <w:r w:rsidRPr="00BE15CD">
        <w:rPr>
          <w:bCs/>
          <w:i/>
          <w:color w:val="auto"/>
          <w:lang w:eastAsia="fr-FR"/>
        </w:rPr>
        <w:t xml:space="preserve"> 1986</w:t>
      </w:r>
      <w:r w:rsidRPr="00BE15CD">
        <w:rPr>
          <w:bCs/>
          <w:color w:val="auto"/>
          <w:lang w:eastAsia="fr-FR"/>
        </w:rPr>
        <w:t>) : Brune contenant 4 malts spéciaux refermentée en bouteille. La robe est brun-rouge (</w:t>
      </w:r>
      <w:r w:rsidRPr="00BE15CD">
        <w:rPr>
          <w:bCs/>
          <w:i/>
          <w:color w:val="auto"/>
          <w:lang w:eastAsia="fr-FR"/>
        </w:rPr>
        <w:t>64 EBC</w:t>
      </w:r>
      <w:r w:rsidRPr="00BE15CD">
        <w:rPr>
          <w:bCs/>
          <w:color w:val="auto"/>
          <w:lang w:eastAsia="fr-FR"/>
        </w:rPr>
        <w:t xml:space="preserve">). Le nez est céréalier, levuré et fruité. En bouche, elle est douce, acide, amère et fruitée avec les arômes </w:t>
      </w:r>
      <w:r w:rsidR="00F93543" w:rsidRPr="00BE15CD">
        <w:rPr>
          <w:bCs/>
          <w:color w:val="auto"/>
          <w:lang w:eastAsia="fr-FR"/>
        </w:rPr>
        <w:t xml:space="preserve">malté et </w:t>
      </w:r>
      <w:r w:rsidR="00A26F52" w:rsidRPr="00BE15CD">
        <w:rPr>
          <w:bCs/>
          <w:color w:val="auto"/>
          <w:lang w:eastAsia="fr-FR"/>
        </w:rPr>
        <w:t>houblonné</w:t>
      </w:r>
      <w:r w:rsidRPr="00BE15CD">
        <w:rPr>
          <w:bCs/>
          <w:color w:val="auto"/>
          <w:lang w:eastAsia="fr-FR"/>
        </w:rPr>
        <w:t>. La finale est ronde et amère.</w:t>
      </w:r>
      <w:r w:rsidRPr="00BE15CD">
        <w:rPr>
          <w:color w:val="auto"/>
          <w:lang w:eastAsia="fr-FR"/>
        </w:rPr>
        <w:t xml:space="preserve"> Elle se conserve longtemps.</w:t>
      </w:r>
    </w:p>
    <w:p w14:paraId="7B80D7CA" w14:textId="5F099DAD" w:rsidR="00F93543" w:rsidRPr="00BE15CD" w:rsidRDefault="006C7372" w:rsidP="00F93543">
      <w:pPr>
        <w:pStyle w:val="Enumration1"/>
        <w:rPr>
          <w:lang w:eastAsia="fr-FR"/>
        </w:rPr>
      </w:pPr>
      <w:r w:rsidRPr="00BE15CD">
        <w:rPr>
          <w:bCs/>
          <w:lang w:eastAsia="fr-FR"/>
        </w:rPr>
        <w:t xml:space="preserve">Monk's Stout Dupont </w:t>
      </w:r>
      <w:r w:rsidRPr="00BE15CD">
        <w:rPr>
          <w:bCs/>
          <w:color w:val="auto"/>
          <w:lang w:eastAsia="fr-FR"/>
        </w:rPr>
        <w:t>(</w:t>
      </w:r>
      <w:r w:rsidRPr="00BE15CD">
        <w:rPr>
          <w:bCs/>
          <w:i/>
          <w:color w:val="auto"/>
          <w:lang w:eastAsia="fr-FR"/>
        </w:rPr>
        <w:t>5,2 % alc. vol.</w:t>
      </w:r>
      <w:r w:rsidR="0071467E" w:rsidRPr="00BE15CD">
        <w:rPr>
          <w:bCs/>
          <w:i/>
          <w:color w:val="auto"/>
          <w:lang w:eastAsia="fr-FR"/>
        </w:rPr>
        <w:t xml:space="preserve"> : 2011</w:t>
      </w:r>
      <w:r w:rsidRPr="00BE15CD">
        <w:rPr>
          <w:bCs/>
          <w:color w:val="auto"/>
          <w:lang w:eastAsia="fr-FR"/>
        </w:rPr>
        <w:t>) : Stout</w:t>
      </w:r>
      <w:r w:rsidR="00F93543" w:rsidRPr="00BE15CD">
        <w:rPr>
          <w:color w:val="auto"/>
          <w:lang w:eastAsia="fr-FR"/>
        </w:rPr>
        <w:t xml:space="preserve"> refermenté en bouteille.</w:t>
      </w:r>
      <w:r w:rsidRPr="00BE15CD">
        <w:rPr>
          <w:bCs/>
          <w:color w:val="auto"/>
          <w:lang w:eastAsia="fr-FR"/>
        </w:rPr>
        <w:t xml:space="preserve"> La robe opaque est noire et la mousse beige est crémeuse. Le nez doux est torréfié</w:t>
      </w:r>
      <w:r w:rsidR="00612C9F" w:rsidRPr="00BE15CD">
        <w:rPr>
          <w:bCs/>
          <w:color w:val="auto"/>
          <w:lang w:eastAsia="fr-FR"/>
        </w:rPr>
        <w:t xml:space="preserve"> et levuré</w:t>
      </w:r>
      <w:r w:rsidRPr="00BE15CD">
        <w:rPr>
          <w:bCs/>
          <w:color w:val="auto"/>
          <w:lang w:eastAsia="fr-FR"/>
        </w:rPr>
        <w:t xml:space="preserve">. En bouche, elle est pétillante, </w:t>
      </w:r>
      <w:r w:rsidR="0071467E" w:rsidRPr="00BE15CD">
        <w:rPr>
          <w:bCs/>
          <w:color w:val="auto"/>
          <w:lang w:eastAsia="fr-FR"/>
        </w:rPr>
        <w:t>légère,</w:t>
      </w:r>
      <w:r w:rsidR="00612C9F" w:rsidRPr="00BE15CD">
        <w:rPr>
          <w:bCs/>
          <w:color w:val="auto"/>
          <w:lang w:eastAsia="fr-FR"/>
        </w:rPr>
        <w:t xml:space="preserve"> douce,</w:t>
      </w:r>
      <w:r w:rsidR="0071467E" w:rsidRPr="00BE15CD">
        <w:rPr>
          <w:bCs/>
          <w:color w:val="auto"/>
          <w:lang w:eastAsia="fr-FR"/>
        </w:rPr>
        <w:t xml:space="preserve"> sèche et un peu acide avec </w:t>
      </w:r>
      <w:r w:rsidR="00F066D4" w:rsidRPr="00BE15CD">
        <w:rPr>
          <w:bCs/>
          <w:color w:val="auto"/>
          <w:lang w:eastAsia="fr-FR"/>
        </w:rPr>
        <w:t>un</w:t>
      </w:r>
      <w:r w:rsidRPr="00BE15CD">
        <w:rPr>
          <w:bCs/>
          <w:color w:val="auto"/>
          <w:lang w:eastAsia="fr-FR"/>
        </w:rPr>
        <w:t xml:space="preserve"> arôme </w:t>
      </w:r>
      <w:r w:rsidR="0071467E" w:rsidRPr="00BE15CD">
        <w:rPr>
          <w:bCs/>
          <w:color w:val="auto"/>
          <w:lang w:eastAsia="fr-FR"/>
        </w:rPr>
        <w:t>torréfié (</w:t>
      </w:r>
      <w:r w:rsidRPr="00BE15CD">
        <w:rPr>
          <w:bCs/>
          <w:i/>
          <w:iCs/>
          <w:color w:val="auto"/>
          <w:lang w:eastAsia="fr-FR"/>
        </w:rPr>
        <w:t>c</w:t>
      </w:r>
      <w:r w:rsidR="00F93543" w:rsidRPr="00BE15CD">
        <w:rPr>
          <w:bCs/>
          <w:i/>
          <w:iCs/>
          <w:color w:val="auto"/>
          <w:lang w:eastAsia="fr-FR"/>
        </w:rPr>
        <w:t>afé et c</w:t>
      </w:r>
      <w:r w:rsidRPr="00BE15CD">
        <w:rPr>
          <w:bCs/>
          <w:i/>
          <w:iCs/>
          <w:color w:val="auto"/>
          <w:lang w:eastAsia="fr-FR"/>
        </w:rPr>
        <w:t>hocolat</w:t>
      </w:r>
      <w:r w:rsidR="0071467E" w:rsidRPr="00BE15CD">
        <w:rPr>
          <w:bCs/>
          <w:color w:val="auto"/>
          <w:lang w:eastAsia="fr-FR"/>
        </w:rPr>
        <w:t>)</w:t>
      </w:r>
      <w:r w:rsidRPr="00BE15CD">
        <w:rPr>
          <w:bCs/>
          <w:color w:val="auto"/>
          <w:lang w:eastAsia="fr-FR"/>
        </w:rPr>
        <w:t xml:space="preserve"> et </w:t>
      </w:r>
      <w:r w:rsidR="0071467E" w:rsidRPr="00BE15CD">
        <w:rPr>
          <w:bCs/>
          <w:color w:val="auto"/>
          <w:lang w:eastAsia="fr-FR"/>
        </w:rPr>
        <w:t>une note terreuse</w:t>
      </w:r>
      <w:r w:rsidRPr="00BE15CD">
        <w:rPr>
          <w:bCs/>
          <w:color w:val="auto"/>
          <w:lang w:eastAsia="fr-FR"/>
        </w:rPr>
        <w:t>. La finale est sèche</w:t>
      </w:r>
      <w:r w:rsidR="0071467E" w:rsidRPr="00BE15CD">
        <w:rPr>
          <w:bCs/>
          <w:color w:val="auto"/>
          <w:lang w:eastAsia="fr-FR"/>
        </w:rPr>
        <w:t>, amère</w:t>
      </w:r>
      <w:r w:rsidRPr="00BE15CD">
        <w:rPr>
          <w:bCs/>
          <w:color w:val="auto"/>
          <w:lang w:eastAsia="fr-FR"/>
        </w:rPr>
        <w:t xml:space="preserve"> et </w:t>
      </w:r>
      <w:r w:rsidR="00612C9F" w:rsidRPr="00BE15CD">
        <w:rPr>
          <w:bCs/>
          <w:color w:val="auto"/>
          <w:lang w:eastAsia="fr-FR"/>
        </w:rPr>
        <w:t>torréfié</w:t>
      </w:r>
      <w:r w:rsidR="00F066D4" w:rsidRPr="00BE15CD">
        <w:rPr>
          <w:bCs/>
          <w:color w:val="auto"/>
          <w:lang w:eastAsia="fr-FR"/>
        </w:rPr>
        <w:t>e</w:t>
      </w:r>
      <w:r w:rsidR="00612C9F" w:rsidRPr="00BE15CD">
        <w:rPr>
          <w:bCs/>
          <w:color w:val="auto"/>
          <w:lang w:eastAsia="fr-FR"/>
        </w:rPr>
        <w:t xml:space="preserve"> (</w:t>
      </w:r>
      <w:r w:rsidRPr="00BE15CD">
        <w:rPr>
          <w:bCs/>
          <w:i/>
          <w:iCs/>
          <w:color w:val="auto"/>
          <w:lang w:eastAsia="fr-FR"/>
        </w:rPr>
        <w:t>cacao</w:t>
      </w:r>
      <w:r w:rsidR="00612C9F" w:rsidRPr="00BE15CD">
        <w:rPr>
          <w:bCs/>
          <w:color w:val="auto"/>
          <w:lang w:eastAsia="fr-FR"/>
        </w:rPr>
        <w:t>)</w:t>
      </w:r>
      <w:r w:rsidRPr="00BE15CD">
        <w:rPr>
          <w:bCs/>
          <w:color w:val="auto"/>
          <w:lang w:eastAsia="fr-FR"/>
        </w:rPr>
        <w:t>.</w:t>
      </w:r>
      <w:r w:rsidR="00B227AE" w:rsidRPr="00BE15CD">
        <w:rPr>
          <w:bCs/>
          <w:color w:val="auto"/>
          <w:lang w:eastAsia="fr-FR"/>
        </w:rPr>
        <w:t xml:space="preserve"> </w:t>
      </w:r>
    </w:p>
    <w:p w14:paraId="035C529A" w14:textId="2576E770" w:rsidR="006C7372" w:rsidRPr="00BE15CD" w:rsidRDefault="006C7372" w:rsidP="006C7372">
      <w:pPr>
        <w:pBdr>
          <w:top w:val="single" w:sz="4" w:space="1" w:color="auto"/>
          <w:left w:val="single" w:sz="4" w:space="4" w:color="auto"/>
          <w:bottom w:val="single" w:sz="4" w:space="1" w:color="auto"/>
          <w:right w:val="single" w:sz="4" w:space="4" w:color="auto"/>
        </w:pBdr>
        <w:shd w:val="clear" w:color="auto" w:fill="B4C6E7" w:themeFill="accent1" w:themeFillTint="66"/>
        <w:spacing w:after="120"/>
        <w:rPr>
          <w:sz w:val="20"/>
          <w:lang w:eastAsia="fr-FR"/>
        </w:rPr>
      </w:pPr>
      <w:r w:rsidRPr="00BE15CD">
        <w:rPr>
          <w:lang w:eastAsia="fr-FR"/>
        </w:rPr>
        <w:lastRenderedPageBreak/>
        <w:t xml:space="preserve">ANECDOTE </w:t>
      </w:r>
      <w:r w:rsidRPr="00BE15CD">
        <w:rPr>
          <w:sz w:val="20"/>
          <w:lang w:eastAsia="fr-FR"/>
        </w:rPr>
        <w:t xml:space="preserve">: </w:t>
      </w:r>
      <w:r w:rsidR="0071467E" w:rsidRPr="00BE15CD">
        <w:rPr>
          <w:sz w:val="20"/>
          <w:lang w:eastAsia="fr-FR"/>
        </w:rPr>
        <w:t xml:space="preserve">Cette bière créée en 1951 a été relancée en 2011. </w:t>
      </w:r>
      <w:r w:rsidRPr="00BE15CD">
        <w:rPr>
          <w:sz w:val="20"/>
          <w:lang w:eastAsia="fr-FR"/>
        </w:rPr>
        <w:t xml:space="preserve">L'étiquette </w:t>
      </w:r>
      <w:r w:rsidR="0071467E" w:rsidRPr="00BE15CD">
        <w:rPr>
          <w:sz w:val="20"/>
          <w:lang w:eastAsia="fr-FR"/>
        </w:rPr>
        <w:t>rétro rappel</w:t>
      </w:r>
      <w:r w:rsidR="00F93543" w:rsidRPr="00BE15CD">
        <w:rPr>
          <w:sz w:val="20"/>
          <w:lang w:eastAsia="fr-FR"/>
        </w:rPr>
        <w:t>le son visuel d'</w:t>
      </w:r>
      <w:r w:rsidR="0071467E" w:rsidRPr="00BE15CD">
        <w:rPr>
          <w:sz w:val="20"/>
          <w:lang w:eastAsia="fr-FR"/>
        </w:rPr>
        <w:t>origine</w:t>
      </w:r>
      <w:r w:rsidRPr="00BE15CD">
        <w:rPr>
          <w:sz w:val="20"/>
          <w:lang w:eastAsia="fr-FR"/>
        </w:rPr>
        <w:t>.</w:t>
      </w:r>
    </w:p>
    <w:p w14:paraId="4B5F1178" w14:textId="35075B59" w:rsidR="007C0C3A" w:rsidRPr="00BE15CD" w:rsidRDefault="007C0C3A" w:rsidP="007C0C3A">
      <w:pPr>
        <w:pStyle w:val="Enumration1"/>
        <w:rPr>
          <w:color w:val="auto"/>
          <w:lang w:eastAsia="fr-FR"/>
        </w:rPr>
      </w:pPr>
      <w:r w:rsidRPr="00BE15CD">
        <w:t>Oelegemse Titsenbier</w:t>
      </w:r>
      <w:r w:rsidRPr="00BE15CD">
        <w:rPr>
          <w:color w:val="auto"/>
          <w:lang w:eastAsia="fr-FR"/>
        </w:rPr>
        <w:t xml:space="preserve"> </w:t>
      </w:r>
      <w:r w:rsidR="00BC6331" w:rsidRPr="00BE15CD">
        <w:rPr>
          <w:color w:val="auto"/>
          <w:lang w:eastAsia="fr-FR"/>
        </w:rPr>
        <w:t>(</w:t>
      </w:r>
      <w:r w:rsidR="00BC6331" w:rsidRPr="00BE15CD">
        <w:rPr>
          <w:i/>
          <w:iCs/>
          <w:color w:val="auto"/>
          <w:lang w:eastAsia="fr-FR"/>
        </w:rPr>
        <w:t>7,5 % alc. vol. : 1994</w:t>
      </w:r>
      <w:r w:rsidR="00BC6331" w:rsidRPr="00BE15CD">
        <w:rPr>
          <w:color w:val="auto"/>
          <w:lang w:eastAsia="fr-FR"/>
        </w:rPr>
        <w:t xml:space="preserve">) </w:t>
      </w:r>
      <w:r w:rsidRPr="00BE15CD">
        <w:rPr>
          <w:color w:val="auto"/>
          <w:lang w:eastAsia="fr-FR"/>
        </w:rPr>
        <w:t xml:space="preserve">: </w:t>
      </w:r>
      <w:r w:rsidR="00BC6331" w:rsidRPr="00BE15CD">
        <w:rPr>
          <w:color w:val="auto"/>
          <w:lang w:eastAsia="fr-FR"/>
        </w:rPr>
        <w:t>Blonde bio. Sa robe trouble est dorée. Le nez est fruité (</w:t>
      </w:r>
      <w:r w:rsidR="00BC6331" w:rsidRPr="00BE15CD">
        <w:rPr>
          <w:i/>
          <w:iCs/>
          <w:color w:val="auto"/>
          <w:lang w:eastAsia="fr-FR"/>
        </w:rPr>
        <w:t>levure Dupont</w:t>
      </w:r>
      <w:r w:rsidR="00BC6331" w:rsidRPr="00BE15CD">
        <w:rPr>
          <w:color w:val="auto"/>
          <w:lang w:eastAsia="fr-FR"/>
        </w:rPr>
        <w:t>) et épicé. En bouche, elle est pleine avec des arômes malté (</w:t>
      </w:r>
      <w:r w:rsidR="00BC6331" w:rsidRPr="00BE15CD">
        <w:rPr>
          <w:i/>
          <w:iCs/>
          <w:color w:val="auto"/>
          <w:lang w:eastAsia="fr-FR"/>
        </w:rPr>
        <w:t>pain frais</w:t>
      </w:r>
      <w:r w:rsidR="00BC6331" w:rsidRPr="00BE15CD">
        <w:rPr>
          <w:color w:val="auto"/>
          <w:lang w:eastAsia="fr-FR"/>
        </w:rPr>
        <w:t>), fruité (</w:t>
      </w:r>
      <w:r w:rsidR="00BC6331" w:rsidRPr="00BE15CD">
        <w:rPr>
          <w:i/>
          <w:iCs/>
          <w:color w:val="auto"/>
          <w:lang w:eastAsia="fr-FR"/>
        </w:rPr>
        <w:t>agrumes, fruits blancs et jaunes</w:t>
      </w:r>
      <w:r w:rsidR="00BC6331" w:rsidRPr="00BE15CD">
        <w:rPr>
          <w:color w:val="auto"/>
          <w:lang w:eastAsia="fr-FR"/>
        </w:rPr>
        <w:t>). La finale est longue, sèche, finement amère et maltée.</w:t>
      </w:r>
    </w:p>
    <w:p w14:paraId="192DFCF7" w14:textId="7EB8F2B4" w:rsidR="007C0C3A" w:rsidRPr="00BE15CD" w:rsidRDefault="007C0C3A" w:rsidP="007C0C3A">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xml:space="preserve">: Cette bière est produite spécialement pour le </w:t>
      </w:r>
      <w:r w:rsidR="00834991" w:rsidRPr="00BE15CD">
        <w:rPr>
          <w:sz w:val="20"/>
          <w:lang w:eastAsia="fr-FR"/>
        </w:rPr>
        <w:t xml:space="preserve">village </w:t>
      </w:r>
      <w:r w:rsidRPr="00BE15CD">
        <w:rPr>
          <w:sz w:val="20"/>
          <w:lang w:eastAsia="fr-FR"/>
        </w:rPr>
        <w:t>d'Oelegem (</w:t>
      </w:r>
      <w:r w:rsidRPr="00BE15CD">
        <w:rPr>
          <w:i/>
          <w:iCs/>
          <w:sz w:val="20"/>
          <w:lang w:eastAsia="fr-FR"/>
        </w:rPr>
        <w:t>Ranst</w:t>
      </w:r>
      <w:r w:rsidRPr="00BE15CD">
        <w:rPr>
          <w:sz w:val="20"/>
          <w:lang w:eastAsia="fr-FR"/>
        </w:rPr>
        <w:t>) situé à 135 km de la brasserie. Initialement, c'était une Moinette Biologique mais la recette a évolué.</w:t>
      </w:r>
      <w:r w:rsidR="00BC6331" w:rsidRPr="00BE15CD">
        <w:rPr>
          <w:sz w:val="20"/>
          <w:lang w:eastAsia="fr-FR"/>
        </w:rPr>
        <w:t xml:space="preserve"> A l'origine, c'est la guilde des Titsendragers, reconnaissable à leurs chapeaux de paille vieillots qui a décidé de relancer cette bière.</w:t>
      </w:r>
    </w:p>
    <w:p w14:paraId="07D99565" w14:textId="3E4751EE" w:rsidR="0007714A" w:rsidRPr="00BE15CD" w:rsidRDefault="00A20672" w:rsidP="002639DF">
      <w:pPr>
        <w:pStyle w:val="Enumration1"/>
        <w:spacing w:before="120"/>
        <w:rPr>
          <w:color w:val="auto"/>
          <w:lang w:eastAsia="fr-FR"/>
        </w:rPr>
      </w:pPr>
      <w:r w:rsidRPr="00BE15CD">
        <w:t>Saison Dupont</w:t>
      </w:r>
      <w:r w:rsidRPr="00BE15CD">
        <w:rPr>
          <w:color w:val="auto"/>
          <w:lang w:eastAsia="fr-FR"/>
        </w:rPr>
        <w:t xml:space="preserve"> (</w:t>
      </w:r>
      <w:r w:rsidRPr="00BE15CD">
        <w:rPr>
          <w:i/>
          <w:color w:val="auto"/>
          <w:lang w:eastAsia="fr-FR"/>
        </w:rPr>
        <w:t>6,5 % alc. vol.</w:t>
      </w:r>
      <w:r w:rsidR="0099010F" w:rsidRPr="00BE15CD">
        <w:rPr>
          <w:i/>
          <w:color w:val="auto"/>
          <w:lang w:eastAsia="fr-FR"/>
        </w:rPr>
        <w:t xml:space="preserve"> </w:t>
      </w:r>
      <w:r w:rsidR="00D630FE" w:rsidRPr="00BE15CD">
        <w:rPr>
          <w:i/>
          <w:color w:val="auto"/>
          <w:lang w:eastAsia="fr-FR"/>
        </w:rPr>
        <w:t>:</w:t>
      </w:r>
      <w:r w:rsidR="0099010F" w:rsidRPr="00BE15CD">
        <w:rPr>
          <w:i/>
          <w:color w:val="auto"/>
          <w:lang w:eastAsia="fr-FR"/>
        </w:rPr>
        <w:t xml:space="preserve"> 1</w:t>
      </w:r>
      <w:r w:rsidR="00F5033B" w:rsidRPr="00BE15CD">
        <w:rPr>
          <w:i/>
          <w:color w:val="auto"/>
          <w:lang w:eastAsia="fr-FR"/>
        </w:rPr>
        <w:t>920</w:t>
      </w:r>
      <w:r w:rsidRPr="00BE15CD">
        <w:rPr>
          <w:color w:val="auto"/>
          <w:lang w:eastAsia="fr-FR"/>
        </w:rPr>
        <w:t xml:space="preserve">) : </w:t>
      </w:r>
      <w:r w:rsidR="0099010F" w:rsidRPr="00BE15CD">
        <w:rPr>
          <w:color w:val="auto"/>
          <w:lang w:eastAsia="fr-FR"/>
        </w:rPr>
        <w:t xml:space="preserve">Saison </w:t>
      </w:r>
      <w:r w:rsidR="00D3223E" w:rsidRPr="00BE15CD">
        <w:rPr>
          <w:color w:val="auto"/>
          <w:lang w:eastAsia="fr-FR"/>
        </w:rPr>
        <w:t xml:space="preserve">élaborée avec </w:t>
      </w:r>
      <w:r w:rsidR="007423CC" w:rsidRPr="00BE15CD">
        <w:rPr>
          <w:color w:val="auto"/>
          <w:lang w:eastAsia="fr-FR"/>
        </w:rPr>
        <w:t xml:space="preserve">du sucre caramélisé lors du brassage, </w:t>
      </w:r>
      <w:r w:rsidR="00D3223E" w:rsidRPr="00BE15CD">
        <w:rPr>
          <w:color w:val="auto"/>
          <w:lang w:eastAsia="fr-FR"/>
        </w:rPr>
        <w:t>une bonne dose de</w:t>
      </w:r>
      <w:r w:rsidR="00533173" w:rsidRPr="00BE15CD">
        <w:rPr>
          <w:color w:val="auto"/>
          <w:lang w:eastAsia="fr-FR"/>
        </w:rPr>
        <w:t xml:space="preserve"> </w:t>
      </w:r>
      <w:r w:rsidR="00D3223E" w:rsidRPr="00BE15CD">
        <w:rPr>
          <w:color w:val="auto"/>
          <w:lang w:eastAsia="fr-FR"/>
        </w:rPr>
        <w:t xml:space="preserve">2 </w:t>
      </w:r>
      <w:r w:rsidR="00533173" w:rsidRPr="00BE15CD">
        <w:rPr>
          <w:color w:val="auto"/>
          <w:lang w:eastAsia="fr-FR"/>
        </w:rPr>
        <w:t>houblon</w:t>
      </w:r>
      <w:r w:rsidR="00D3223E" w:rsidRPr="00BE15CD">
        <w:rPr>
          <w:color w:val="auto"/>
          <w:lang w:eastAsia="fr-FR"/>
        </w:rPr>
        <w:t>s (</w:t>
      </w:r>
      <w:r w:rsidR="00D3223E" w:rsidRPr="00BE15CD">
        <w:rPr>
          <w:i/>
          <w:iCs/>
          <w:color w:val="auto"/>
          <w:lang w:eastAsia="fr-FR"/>
        </w:rPr>
        <w:t>East Kent Goldings et Styrian Goldings</w:t>
      </w:r>
      <w:r w:rsidR="00D3223E" w:rsidRPr="00BE15CD">
        <w:rPr>
          <w:color w:val="auto"/>
          <w:lang w:eastAsia="fr-FR"/>
        </w:rPr>
        <w:t>) et une levure maison spécifique qui lui confère une bonne partie de son caractère (</w:t>
      </w:r>
      <w:r w:rsidR="00D3223E" w:rsidRPr="00BE15CD">
        <w:rPr>
          <w:i/>
          <w:iCs/>
          <w:color w:val="auto"/>
          <w:lang w:eastAsia="fr-FR"/>
        </w:rPr>
        <w:t>sècheresse et arômes</w:t>
      </w:r>
      <w:r w:rsidR="00D3223E" w:rsidRPr="00BE15CD">
        <w:rPr>
          <w:color w:val="auto"/>
          <w:lang w:eastAsia="fr-FR"/>
        </w:rPr>
        <w:t>). Elle est</w:t>
      </w:r>
      <w:r w:rsidR="00533173" w:rsidRPr="00BE15CD">
        <w:rPr>
          <w:color w:val="auto"/>
          <w:lang w:eastAsia="fr-FR"/>
        </w:rPr>
        <w:t xml:space="preserve"> </w:t>
      </w:r>
      <w:r w:rsidR="007423CC" w:rsidRPr="00BE15CD">
        <w:rPr>
          <w:color w:val="auto"/>
          <w:lang w:eastAsia="fr-FR"/>
        </w:rPr>
        <w:t xml:space="preserve">chauffée sur un vrai feu et </w:t>
      </w:r>
      <w:r w:rsidR="0099010F" w:rsidRPr="00BE15CD">
        <w:rPr>
          <w:color w:val="auto"/>
          <w:lang w:eastAsia="fr-FR"/>
        </w:rPr>
        <w:t>refermentée en bouteille</w:t>
      </w:r>
      <w:r w:rsidRPr="00BE15CD">
        <w:rPr>
          <w:color w:val="auto"/>
          <w:lang w:eastAsia="fr-FR"/>
        </w:rPr>
        <w:t xml:space="preserve">. Sa robe </w:t>
      </w:r>
      <w:r w:rsidR="00975210" w:rsidRPr="00BE15CD">
        <w:rPr>
          <w:color w:val="auto"/>
          <w:lang w:eastAsia="fr-FR"/>
        </w:rPr>
        <w:t xml:space="preserve">trouble </w:t>
      </w:r>
      <w:r w:rsidRPr="00BE15CD">
        <w:rPr>
          <w:color w:val="auto"/>
          <w:lang w:eastAsia="fr-FR"/>
        </w:rPr>
        <w:t xml:space="preserve">est </w:t>
      </w:r>
      <w:r w:rsidR="00F93543" w:rsidRPr="00BE15CD">
        <w:rPr>
          <w:color w:val="auto"/>
          <w:lang w:eastAsia="fr-FR"/>
        </w:rPr>
        <w:t>orange paille</w:t>
      </w:r>
      <w:r w:rsidRPr="00BE15CD">
        <w:rPr>
          <w:color w:val="auto"/>
          <w:lang w:eastAsia="fr-FR"/>
        </w:rPr>
        <w:t xml:space="preserve"> (</w:t>
      </w:r>
      <w:r w:rsidRPr="00BE15CD">
        <w:rPr>
          <w:i/>
          <w:color w:val="auto"/>
          <w:lang w:eastAsia="fr-FR"/>
        </w:rPr>
        <w:t>11 EBC</w:t>
      </w:r>
      <w:r w:rsidRPr="00BE15CD">
        <w:rPr>
          <w:color w:val="auto"/>
          <w:lang w:eastAsia="fr-FR"/>
        </w:rPr>
        <w:t xml:space="preserve">). Le nez </w:t>
      </w:r>
      <w:r w:rsidR="00533173" w:rsidRPr="00BE15CD">
        <w:rPr>
          <w:color w:val="auto"/>
          <w:lang w:eastAsia="fr-FR"/>
        </w:rPr>
        <w:t xml:space="preserve">frais </w:t>
      </w:r>
      <w:r w:rsidRPr="00BE15CD">
        <w:rPr>
          <w:color w:val="auto"/>
          <w:lang w:eastAsia="fr-FR"/>
        </w:rPr>
        <w:t>e</w:t>
      </w:r>
      <w:r w:rsidR="00975210" w:rsidRPr="00BE15CD">
        <w:rPr>
          <w:color w:val="auto"/>
          <w:lang w:eastAsia="fr-FR"/>
        </w:rPr>
        <w:t>t</w:t>
      </w:r>
      <w:r w:rsidRPr="00BE15CD">
        <w:rPr>
          <w:color w:val="auto"/>
          <w:lang w:eastAsia="fr-FR"/>
        </w:rPr>
        <w:t xml:space="preserve"> complexe </w:t>
      </w:r>
      <w:r w:rsidR="00975210" w:rsidRPr="00BE15CD">
        <w:rPr>
          <w:color w:val="auto"/>
          <w:lang w:eastAsia="fr-FR"/>
        </w:rPr>
        <w:t xml:space="preserve">est </w:t>
      </w:r>
      <w:r w:rsidR="004423AD" w:rsidRPr="00BE15CD">
        <w:rPr>
          <w:color w:val="auto"/>
          <w:lang w:eastAsia="fr-FR"/>
        </w:rPr>
        <w:t xml:space="preserve">terreux, </w:t>
      </w:r>
      <w:r w:rsidR="00975210" w:rsidRPr="00BE15CD">
        <w:rPr>
          <w:color w:val="auto"/>
          <w:lang w:eastAsia="fr-FR"/>
        </w:rPr>
        <w:t>fruité (</w:t>
      </w:r>
      <w:r w:rsidR="00975210" w:rsidRPr="00BE15CD">
        <w:rPr>
          <w:i/>
          <w:color w:val="auto"/>
          <w:lang w:eastAsia="fr-FR"/>
        </w:rPr>
        <w:t>agrumes</w:t>
      </w:r>
      <w:r w:rsidR="0044563B" w:rsidRPr="00BE15CD">
        <w:rPr>
          <w:i/>
          <w:color w:val="auto"/>
          <w:lang w:eastAsia="fr-FR"/>
        </w:rPr>
        <w:t>, banane</w:t>
      </w:r>
      <w:r w:rsidR="004423AD" w:rsidRPr="00BE15CD">
        <w:rPr>
          <w:i/>
          <w:color w:val="auto"/>
          <w:lang w:eastAsia="fr-FR"/>
        </w:rPr>
        <w:t xml:space="preserve"> et fruits à noyaux</w:t>
      </w:r>
      <w:r w:rsidR="00975210" w:rsidRPr="00BE15CD">
        <w:rPr>
          <w:color w:val="auto"/>
          <w:lang w:eastAsia="fr-FR"/>
        </w:rPr>
        <w:t>)</w:t>
      </w:r>
      <w:r w:rsidR="00F93543" w:rsidRPr="00BE15CD">
        <w:rPr>
          <w:color w:val="auto"/>
          <w:lang w:eastAsia="fr-FR"/>
        </w:rPr>
        <w:t>,</w:t>
      </w:r>
      <w:r w:rsidR="00975210" w:rsidRPr="00BE15CD">
        <w:rPr>
          <w:color w:val="auto"/>
          <w:lang w:eastAsia="fr-FR"/>
        </w:rPr>
        <w:t xml:space="preserve"> </w:t>
      </w:r>
      <w:r w:rsidR="004423AD" w:rsidRPr="00BE15CD">
        <w:rPr>
          <w:color w:val="auto"/>
          <w:lang w:eastAsia="fr-FR"/>
        </w:rPr>
        <w:t>épicé (</w:t>
      </w:r>
      <w:r w:rsidR="00975210" w:rsidRPr="00BE15CD">
        <w:rPr>
          <w:i/>
          <w:iCs/>
          <w:color w:val="auto"/>
          <w:lang w:eastAsia="fr-FR"/>
        </w:rPr>
        <w:t>poivr</w:t>
      </w:r>
      <w:r w:rsidR="004423AD" w:rsidRPr="00BE15CD">
        <w:rPr>
          <w:i/>
          <w:iCs/>
          <w:color w:val="auto"/>
          <w:lang w:eastAsia="fr-FR"/>
        </w:rPr>
        <w:t>e</w:t>
      </w:r>
      <w:r w:rsidR="004423AD" w:rsidRPr="00BE15CD">
        <w:rPr>
          <w:color w:val="auto"/>
          <w:lang w:eastAsia="fr-FR"/>
        </w:rPr>
        <w:t>)</w:t>
      </w:r>
      <w:r w:rsidR="008474A2" w:rsidRPr="00BE15CD">
        <w:rPr>
          <w:color w:val="auto"/>
          <w:lang w:eastAsia="fr-FR"/>
        </w:rPr>
        <w:t>, herbacé</w:t>
      </w:r>
      <w:r w:rsidR="00F93543" w:rsidRPr="00BE15CD">
        <w:rPr>
          <w:color w:val="auto"/>
          <w:lang w:eastAsia="fr-FR"/>
        </w:rPr>
        <w:t xml:space="preserve"> et </w:t>
      </w:r>
      <w:r w:rsidR="008474A2" w:rsidRPr="00BE15CD">
        <w:rPr>
          <w:color w:val="auto"/>
          <w:lang w:eastAsia="fr-FR"/>
        </w:rPr>
        <w:t>levuré</w:t>
      </w:r>
      <w:r w:rsidRPr="00BE15CD">
        <w:rPr>
          <w:color w:val="auto"/>
          <w:lang w:eastAsia="fr-FR"/>
        </w:rPr>
        <w:t xml:space="preserve">. En bouche, </w:t>
      </w:r>
      <w:r w:rsidR="0099010F" w:rsidRPr="00BE15CD">
        <w:rPr>
          <w:color w:val="auto"/>
          <w:lang w:eastAsia="fr-FR"/>
        </w:rPr>
        <w:t xml:space="preserve">elle est </w:t>
      </w:r>
      <w:r w:rsidR="008474A2" w:rsidRPr="00BE15CD">
        <w:rPr>
          <w:color w:val="auto"/>
          <w:lang w:eastAsia="fr-FR"/>
        </w:rPr>
        <w:t xml:space="preserve">moyenne, effervescente, </w:t>
      </w:r>
      <w:r w:rsidR="002A78A9" w:rsidRPr="00BE15CD">
        <w:rPr>
          <w:color w:val="auto"/>
          <w:lang w:eastAsia="fr-FR"/>
        </w:rPr>
        <w:t>sèche</w:t>
      </w:r>
      <w:r w:rsidR="008474A2" w:rsidRPr="00BE15CD">
        <w:rPr>
          <w:color w:val="auto"/>
          <w:lang w:eastAsia="fr-FR"/>
        </w:rPr>
        <w:t xml:space="preserve"> et</w:t>
      </w:r>
      <w:r w:rsidR="002A78A9" w:rsidRPr="00BE15CD">
        <w:rPr>
          <w:color w:val="auto"/>
          <w:lang w:eastAsia="fr-FR"/>
        </w:rPr>
        <w:t xml:space="preserve"> </w:t>
      </w:r>
      <w:r w:rsidR="00533173" w:rsidRPr="00BE15CD">
        <w:rPr>
          <w:color w:val="auto"/>
          <w:lang w:eastAsia="fr-FR"/>
        </w:rPr>
        <w:t>amère</w:t>
      </w:r>
      <w:r w:rsidRPr="00BE15CD">
        <w:rPr>
          <w:color w:val="auto"/>
          <w:lang w:eastAsia="fr-FR"/>
        </w:rPr>
        <w:t xml:space="preserve"> </w:t>
      </w:r>
      <w:r w:rsidR="002A78A9" w:rsidRPr="00BE15CD">
        <w:rPr>
          <w:color w:val="auto"/>
          <w:lang w:eastAsia="fr-FR"/>
        </w:rPr>
        <w:t xml:space="preserve">avec </w:t>
      </w:r>
      <w:r w:rsidR="00975210" w:rsidRPr="00BE15CD">
        <w:rPr>
          <w:color w:val="auto"/>
          <w:lang w:eastAsia="fr-FR"/>
        </w:rPr>
        <w:t>des a</w:t>
      </w:r>
      <w:r w:rsidR="002A78A9" w:rsidRPr="00BE15CD">
        <w:rPr>
          <w:color w:val="auto"/>
          <w:lang w:eastAsia="fr-FR"/>
        </w:rPr>
        <w:t>rôme</w:t>
      </w:r>
      <w:r w:rsidR="00975210" w:rsidRPr="00BE15CD">
        <w:rPr>
          <w:color w:val="auto"/>
          <w:lang w:eastAsia="fr-FR"/>
        </w:rPr>
        <w:t xml:space="preserve">s </w:t>
      </w:r>
      <w:r w:rsidR="00283EFD" w:rsidRPr="00BE15CD">
        <w:rPr>
          <w:color w:val="auto"/>
          <w:lang w:eastAsia="fr-FR"/>
        </w:rPr>
        <w:t>céréalier</w:t>
      </w:r>
      <w:r w:rsidR="00D630FE" w:rsidRPr="00BE15CD">
        <w:rPr>
          <w:color w:val="auto"/>
          <w:lang w:eastAsia="fr-FR"/>
        </w:rPr>
        <w:t xml:space="preserve"> (</w:t>
      </w:r>
      <w:r w:rsidR="00D630FE" w:rsidRPr="00BE15CD">
        <w:rPr>
          <w:i/>
          <w:iCs/>
          <w:color w:val="auto"/>
          <w:lang w:eastAsia="fr-FR"/>
        </w:rPr>
        <w:t>pain toasté</w:t>
      </w:r>
      <w:r w:rsidR="00D630FE" w:rsidRPr="00BE15CD">
        <w:rPr>
          <w:color w:val="auto"/>
          <w:lang w:eastAsia="fr-FR"/>
        </w:rPr>
        <w:t>)</w:t>
      </w:r>
      <w:r w:rsidR="00283EFD" w:rsidRPr="00BE15CD">
        <w:rPr>
          <w:color w:val="auto"/>
          <w:lang w:eastAsia="fr-FR"/>
        </w:rPr>
        <w:t xml:space="preserve">, </w:t>
      </w:r>
      <w:r w:rsidR="008474A2" w:rsidRPr="00BE15CD">
        <w:rPr>
          <w:color w:val="auto"/>
          <w:lang w:eastAsia="fr-FR"/>
        </w:rPr>
        <w:t>fruité (</w:t>
      </w:r>
      <w:r w:rsidR="008474A2" w:rsidRPr="00BE15CD">
        <w:rPr>
          <w:i/>
          <w:iCs/>
          <w:color w:val="auto"/>
          <w:lang w:eastAsia="fr-FR"/>
        </w:rPr>
        <w:t>agrumes</w:t>
      </w:r>
      <w:r w:rsidR="008474A2" w:rsidRPr="00BE15CD">
        <w:rPr>
          <w:color w:val="auto"/>
          <w:lang w:eastAsia="fr-FR"/>
        </w:rPr>
        <w:t xml:space="preserve">), </w:t>
      </w:r>
      <w:r w:rsidR="00283EFD" w:rsidRPr="00BE15CD">
        <w:rPr>
          <w:color w:val="auto"/>
          <w:lang w:eastAsia="fr-FR"/>
        </w:rPr>
        <w:t>épicé</w:t>
      </w:r>
      <w:r w:rsidR="008474A2" w:rsidRPr="00BE15CD">
        <w:rPr>
          <w:color w:val="auto"/>
          <w:lang w:eastAsia="fr-FR"/>
        </w:rPr>
        <w:t xml:space="preserve"> (</w:t>
      </w:r>
      <w:r w:rsidR="008474A2" w:rsidRPr="00BE15CD">
        <w:rPr>
          <w:i/>
          <w:iCs/>
          <w:color w:val="auto"/>
          <w:lang w:eastAsia="fr-FR"/>
        </w:rPr>
        <w:t>poivre</w:t>
      </w:r>
      <w:r w:rsidR="008474A2" w:rsidRPr="00BE15CD">
        <w:rPr>
          <w:color w:val="auto"/>
          <w:lang w:eastAsia="fr-FR"/>
        </w:rPr>
        <w:t>)</w:t>
      </w:r>
      <w:r w:rsidR="00283EFD" w:rsidRPr="00BE15CD">
        <w:rPr>
          <w:color w:val="auto"/>
          <w:lang w:eastAsia="fr-FR"/>
        </w:rPr>
        <w:t xml:space="preserve"> et levuré</w:t>
      </w:r>
      <w:r w:rsidR="002A78A9" w:rsidRPr="00BE15CD">
        <w:rPr>
          <w:color w:val="auto"/>
          <w:lang w:eastAsia="fr-FR"/>
        </w:rPr>
        <w:t xml:space="preserve">. </w:t>
      </w:r>
      <w:r w:rsidRPr="00BE15CD">
        <w:rPr>
          <w:color w:val="auto"/>
          <w:lang w:eastAsia="fr-FR"/>
        </w:rPr>
        <w:t>L</w:t>
      </w:r>
      <w:r w:rsidR="002A78A9" w:rsidRPr="00BE15CD">
        <w:rPr>
          <w:color w:val="auto"/>
          <w:lang w:eastAsia="fr-FR"/>
        </w:rPr>
        <w:t>a</w:t>
      </w:r>
      <w:r w:rsidRPr="00BE15CD">
        <w:rPr>
          <w:color w:val="auto"/>
          <w:lang w:eastAsia="fr-FR"/>
        </w:rPr>
        <w:t xml:space="preserve"> </w:t>
      </w:r>
      <w:r w:rsidR="008316F4" w:rsidRPr="00BE15CD">
        <w:rPr>
          <w:color w:val="auto"/>
          <w:lang w:eastAsia="fr-FR"/>
        </w:rPr>
        <w:t xml:space="preserve">finale est </w:t>
      </w:r>
      <w:r w:rsidR="00975210" w:rsidRPr="00BE15CD">
        <w:rPr>
          <w:color w:val="auto"/>
          <w:lang w:eastAsia="fr-FR"/>
        </w:rPr>
        <w:t xml:space="preserve">sèche, </w:t>
      </w:r>
      <w:r w:rsidR="008316F4" w:rsidRPr="00BE15CD">
        <w:rPr>
          <w:color w:val="auto"/>
          <w:lang w:eastAsia="fr-FR"/>
        </w:rPr>
        <w:t>amère</w:t>
      </w:r>
      <w:r w:rsidR="00975210" w:rsidRPr="00BE15CD">
        <w:rPr>
          <w:color w:val="auto"/>
          <w:lang w:eastAsia="fr-FR"/>
        </w:rPr>
        <w:t>, fruitée (</w:t>
      </w:r>
      <w:r w:rsidR="00975210" w:rsidRPr="00BE15CD">
        <w:rPr>
          <w:i/>
          <w:color w:val="auto"/>
          <w:lang w:eastAsia="fr-FR"/>
        </w:rPr>
        <w:t>agrumes</w:t>
      </w:r>
      <w:r w:rsidR="00975210" w:rsidRPr="00BE15CD">
        <w:rPr>
          <w:color w:val="auto"/>
          <w:lang w:eastAsia="fr-FR"/>
        </w:rPr>
        <w:t>) et épicée</w:t>
      </w:r>
      <w:r w:rsidRPr="00BE15CD">
        <w:rPr>
          <w:color w:val="auto"/>
          <w:lang w:eastAsia="fr-FR"/>
        </w:rPr>
        <w:t>.</w:t>
      </w:r>
      <w:r w:rsidR="0099010F" w:rsidRPr="00BE15CD">
        <w:rPr>
          <w:color w:val="auto"/>
          <w:lang w:eastAsia="fr-FR"/>
        </w:rPr>
        <w:t xml:space="preserve"> </w:t>
      </w:r>
      <w:r w:rsidR="002A78A9" w:rsidRPr="00BE15CD">
        <w:rPr>
          <w:color w:val="auto"/>
          <w:lang w:eastAsia="fr-FR"/>
        </w:rPr>
        <w:t>Elle peut se conserver longtemps.</w:t>
      </w:r>
      <w:r w:rsidR="008316F4" w:rsidRPr="00BE15CD">
        <w:rPr>
          <w:color w:val="auto"/>
          <w:lang w:eastAsia="fr-FR"/>
        </w:rPr>
        <w:t xml:space="preserve"> </w:t>
      </w:r>
    </w:p>
    <w:p w14:paraId="4145070D" w14:textId="60134C0A" w:rsidR="00A20672" w:rsidRPr="00BE15CD" w:rsidRDefault="0007714A" w:rsidP="0007714A">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lang w:eastAsia="fr-FR"/>
        </w:rPr>
      </w:pPr>
      <w:r w:rsidRPr="00BE15CD">
        <w:rPr>
          <w:color w:val="auto"/>
        </w:rPr>
        <w:t>ANECDOTE</w:t>
      </w:r>
      <w:r w:rsidR="00D3223E" w:rsidRPr="00BE15CD">
        <w:rPr>
          <w:color w:val="auto"/>
        </w:rPr>
        <w:t>S</w:t>
      </w:r>
      <w:r w:rsidRPr="00BE15CD">
        <w:rPr>
          <w:color w:val="auto"/>
        </w:rPr>
        <w:t xml:space="preserve"> : </w:t>
      </w:r>
      <w:r w:rsidR="00975210" w:rsidRPr="00BE15CD">
        <w:rPr>
          <w:color w:val="auto"/>
          <w:sz w:val="20"/>
          <w:lang w:eastAsia="fr-FR"/>
        </w:rPr>
        <w:t xml:space="preserve">Cette bière-phare de la brasserie </w:t>
      </w:r>
      <w:r w:rsidR="008316F4" w:rsidRPr="00BE15CD">
        <w:rPr>
          <w:color w:val="auto"/>
          <w:sz w:val="20"/>
          <w:lang w:eastAsia="fr-FR"/>
        </w:rPr>
        <w:t>est considérée comme la "classique des Saisons Belges".</w:t>
      </w:r>
      <w:r w:rsidRPr="00BE15CD">
        <w:rPr>
          <w:color w:val="auto"/>
          <w:sz w:val="20"/>
          <w:lang w:eastAsia="fr-FR"/>
        </w:rPr>
        <w:t xml:space="preserve"> C'est la première Saison à avoir été commercialisée en 1920.</w:t>
      </w:r>
      <w:r w:rsidR="00D3223E" w:rsidRPr="00BE15CD">
        <w:rPr>
          <w:color w:val="auto"/>
          <w:sz w:val="20"/>
          <w:lang w:eastAsia="fr-FR"/>
        </w:rPr>
        <w:t xml:space="preserve"> Cependant, il faut attendre les années 1980 pour qu'elle devienne le produit-phare. Lorsque quelques années plus tard, elle débarque aux USA, elle devient une superstar.</w:t>
      </w:r>
    </w:p>
    <w:p w14:paraId="66AB98D7" w14:textId="7629F186" w:rsidR="00D3223E" w:rsidRPr="00BE15CD" w:rsidRDefault="00D3223E" w:rsidP="0007714A">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lang w:eastAsia="fr-FR"/>
        </w:rPr>
      </w:pPr>
      <w:r w:rsidRPr="00BE15CD">
        <w:rPr>
          <w:color w:val="auto"/>
          <w:sz w:val="20"/>
          <w:lang w:eastAsia="fr-FR"/>
        </w:rPr>
        <w:t>La souche de levure est également utilisée par d'autres brasseurs pour produire leurs Saisons.</w:t>
      </w:r>
    </w:p>
    <w:p w14:paraId="102C62E1" w14:textId="1E5011BF" w:rsidR="00B01C41" w:rsidRPr="00BE15CD" w:rsidRDefault="00B01C41" w:rsidP="002639DF">
      <w:pPr>
        <w:pStyle w:val="Enumration1"/>
        <w:spacing w:before="120"/>
        <w:rPr>
          <w:color w:val="auto"/>
          <w:lang w:eastAsia="fr-FR"/>
        </w:rPr>
      </w:pPr>
      <w:r w:rsidRPr="00BE15CD">
        <w:rPr>
          <w:lang w:eastAsia="fr-FR"/>
        </w:rPr>
        <w:t xml:space="preserve">Saison Dupont biologique </w:t>
      </w:r>
      <w:r w:rsidRPr="00BE15CD">
        <w:rPr>
          <w:color w:val="auto"/>
          <w:lang w:eastAsia="fr-FR"/>
        </w:rPr>
        <w:t>(</w:t>
      </w:r>
      <w:r w:rsidRPr="00BE15CD">
        <w:rPr>
          <w:i/>
          <w:color w:val="auto"/>
          <w:lang w:eastAsia="fr-FR"/>
        </w:rPr>
        <w:t>5,5 % alc</w:t>
      </w:r>
      <w:r w:rsidR="00CE2D46" w:rsidRPr="00BE15CD">
        <w:rPr>
          <w:i/>
          <w:color w:val="auto"/>
          <w:lang w:eastAsia="fr-FR"/>
        </w:rPr>
        <w:t>. vol.</w:t>
      </w:r>
      <w:r w:rsidRPr="00BE15CD">
        <w:rPr>
          <w:color w:val="auto"/>
          <w:lang w:eastAsia="fr-FR"/>
        </w:rPr>
        <w:t xml:space="preserve">) : </w:t>
      </w:r>
      <w:r w:rsidR="00F55526" w:rsidRPr="00BE15CD">
        <w:rPr>
          <w:color w:val="auto"/>
          <w:lang w:eastAsia="fr-FR"/>
        </w:rPr>
        <w:t>S</w:t>
      </w:r>
      <w:r w:rsidRPr="00BE15CD">
        <w:rPr>
          <w:color w:val="auto"/>
          <w:lang w:eastAsia="fr-FR"/>
        </w:rPr>
        <w:t>aison</w:t>
      </w:r>
      <w:r w:rsidR="00F55526" w:rsidRPr="00BE15CD">
        <w:rPr>
          <w:color w:val="auto"/>
          <w:lang w:eastAsia="fr-FR"/>
        </w:rPr>
        <w:t xml:space="preserve"> bio élaborée avec </w:t>
      </w:r>
      <w:r w:rsidR="00A20672" w:rsidRPr="00BE15CD">
        <w:rPr>
          <w:color w:val="auto"/>
          <w:lang w:eastAsia="fr-FR"/>
        </w:rPr>
        <w:t>notamment du sirop de blé</w:t>
      </w:r>
      <w:r w:rsidRPr="00BE15CD">
        <w:rPr>
          <w:color w:val="auto"/>
          <w:lang w:eastAsia="fr-FR"/>
        </w:rPr>
        <w:t xml:space="preserve">. </w:t>
      </w:r>
      <w:r w:rsidR="00A20672" w:rsidRPr="00BE15CD">
        <w:rPr>
          <w:color w:val="auto"/>
          <w:lang w:eastAsia="fr-FR"/>
        </w:rPr>
        <w:t xml:space="preserve">Sa robe est </w:t>
      </w:r>
      <w:r w:rsidR="00F93543" w:rsidRPr="00BE15CD">
        <w:rPr>
          <w:color w:val="auto"/>
          <w:lang w:eastAsia="fr-FR"/>
        </w:rPr>
        <w:t>orange paille</w:t>
      </w:r>
      <w:r w:rsidR="00A20672" w:rsidRPr="00BE15CD">
        <w:rPr>
          <w:color w:val="auto"/>
          <w:lang w:eastAsia="fr-FR"/>
        </w:rPr>
        <w:t xml:space="preserve"> (</w:t>
      </w:r>
      <w:r w:rsidR="00A20672" w:rsidRPr="00BE15CD">
        <w:rPr>
          <w:i/>
          <w:color w:val="auto"/>
          <w:lang w:eastAsia="fr-FR"/>
        </w:rPr>
        <w:t>11 EBC</w:t>
      </w:r>
      <w:r w:rsidR="00A20672" w:rsidRPr="00BE15CD">
        <w:rPr>
          <w:color w:val="auto"/>
          <w:lang w:eastAsia="fr-FR"/>
        </w:rPr>
        <w:t>)</w:t>
      </w:r>
      <w:r w:rsidR="00F55526" w:rsidRPr="00BE15CD">
        <w:rPr>
          <w:color w:val="auto"/>
          <w:lang w:eastAsia="fr-FR"/>
        </w:rPr>
        <w:t>.</w:t>
      </w:r>
      <w:r w:rsidR="00A20672" w:rsidRPr="00BE15CD">
        <w:rPr>
          <w:color w:val="auto"/>
          <w:lang w:eastAsia="fr-FR"/>
        </w:rPr>
        <w:t xml:space="preserve"> </w:t>
      </w:r>
      <w:r w:rsidR="00F55526" w:rsidRPr="00BE15CD">
        <w:rPr>
          <w:color w:val="auto"/>
          <w:lang w:eastAsia="fr-FR"/>
        </w:rPr>
        <w:t xml:space="preserve">Le </w:t>
      </w:r>
      <w:r w:rsidR="00A20672" w:rsidRPr="00BE15CD">
        <w:rPr>
          <w:color w:val="auto"/>
          <w:lang w:eastAsia="fr-FR"/>
        </w:rPr>
        <w:t>nez moins marqué</w:t>
      </w:r>
      <w:r w:rsidR="00F55526" w:rsidRPr="00BE15CD">
        <w:rPr>
          <w:color w:val="auto"/>
          <w:lang w:eastAsia="fr-FR"/>
        </w:rPr>
        <w:t xml:space="preserve"> est céréalier et fruité</w:t>
      </w:r>
      <w:r w:rsidR="00A20672" w:rsidRPr="00BE15CD">
        <w:rPr>
          <w:color w:val="auto"/>
          <w:lang w:eastAsia="fr-FR"/>
        </w:rPr>
        <w:t xml:space="preserve">. </w:t>
      </w:r>
      <w:r w:rsidRPr="00BE15CD">
        <w:rPr>
          <w:color w:val="auto"/>
          <w:lang w:eastAsia="fr-FR"/>
        </w:rPr>
        <w:t xml:space="preserve">En bouche, elle </w:t>
      </w:r>
      <w:r w:rsidR="008316F4" w:rsidRPr="00BE15CD">
        <w:rPr>
          <w:color w:val="auto"/>
          <w:lang w:eastAsia="fr-FR"/>
        </w:rPr>
        <w:t xml:space="preserve">est un peu salée, </w:t>
      </w:r>
      <w:r w:rsidR="00F55526" w:rsidRPr="00BE15CD">
        <w:rPr>
          <w:color w:val="auto"/>
          <w:lang w:eastAsia="fr-FR"/>
        </w:rPr>
        <w:t xml:space="preserve">peu </w:t>
      </w:r>
      <w:r w:rsidR="008316F4" w:rsidRPr="00BE15CD">
        <w:rPr>
          <w:color w:val="auto"/>
          <w:lang w:eastAsia="fr-FR"/>
        </w:rPr>
        <w:t xml:space="preserve">acide et </w:t>
      </w:r>
      <w:r w:rsidR="00F55526" w:rsidRPr="00BE15CD">
        <w:rPr>
          <w:color w:val="auto"/>
          <w:lang w:eastAsia="fr-FR"/>
        </w:rPr>
        <w:t xml:space="preserve">moyennement </w:t>
      </w:r>
      <w:r w:rsidR="008316F4" w:rsidRPr="00BE15CD">
        <w:rPr>
          <w:color w:val="auto"/>
          <w:lang w:eastAsia="fr-FR"/>
        </w:rPr>
        <w:t>am</w:t>
      </w:r>
      <w:r w:rsidR="00F55526" w:rsidRPr="00BE15CD">
        <w:rPr>
          <w:color w:val="auto"/>
          <w:lang w:eastAsia="fr-FR"/>
        </w:rPr>
        <w:t>ère</w:t>
      </w:r>
      <w:r w:rsidR="008316F4" w:rsidRPr="00BE15CD">
        <w:rPr>
          <w:color w:val="auto"/>
          <w:lang w:eastAsia="fr-FR"/>
        </w:rPr>
        <w:t xml:space="preserve"> avec des arômes</w:t>
      </w:r>
      <w:r w:rsidR="00F55526" w:rsidRPr="00BE15CD">
        <w:rPr>
          <w:color w:val="auto"/>
          <w:lang w:eastAsia="fr-FR"/>
        </w:rPr>
        <w:t xml:space="preserve"> céréaliers intenses, houblonné et épicé</w:t>
      </w:r>
      <w:r w:rsidR="00E14B3D" w:rsidRPr="00BE15CD">
        <w:rPr>
          <w:color w:val="auto"/>
          <w:lang w:eastAsia="fr-FR"/>
        </w:rPr>
        <w:t>. La finale est</w:t>
      </w:r>
      <w:r w:rsidR="00F55526" w:rsidRPr="00BE15CD">
        <w:rPr>
          <w:color w:val="auto"/>
          <w:lang w:eastAsia="fr-FR"/>
        </w:rPr>
        <w:t xml:space="preserve"> moyennement</w:t>
      </w:r>
      <w:r w:rsidR="00E14B3D" w:rsidRPr="00BE15CD">
        <w:rPr>
          <w:color w:val="auto"/>
          <w:lang w:eastAsia="fr-FR"/>
        </w:rPr>
        <w:t xml:space="preserve"> amère. </w:t>
      </w:r>
    </w:p>
    <w:p w14:paraId="11DA0D76" w14:textId="2E045B93" w:rsidR="00B01C41" w:rsidRPr="00BE15CD" w:rsidRDefault="00B01C41" w:rsidP="008117F3">
      <w:pPr>
        <w:pStyle w:val="Enumration1"/>
        <w:rPr>
          <w:color w:val="auto"/>
          <w:lang w:eastAsia="fr-FR"/>
        </w:rPr>
      </w:pPr>
      <w:r w:rsidRPr="00BE15CD">
        <w:rPr>
          <w:lang w:eastAsia="fr-FR"/>
        </w:rPr>
        <w:t xml:space="preserve">Saison Dupont Vieille Provision </w:t>
      </w:r>
      <w:r w:rsidRPr="00BE15CD">
        <w:rPr>
          <w:color w:val="auto"/>
          <w:lang w:eastAsia="fr-FR"/>
        </w:rPr>
        <w:t>(</w:t>
      </w:r>
      <w:r w:rsidRPr="00BE15CD">
        <w:rPr>
          <w:i/>
          <w:color w:val="auto"/>
          <w:lang w:eastAsia="fr-FR"/>
        </w:rPr>
        <w:t xml:space="preserve">6,5 % </w:t>
      </w:r>
      <w:r w:rsidR="00CE2D46" w:rsidRPr="00BE15CD">
        <w:rPr>
          <w:i/>
          <w:color w:val="auto"/>
          <w:lang w:eastAsia="fr-FR"/>
        </w:rPr>
        <w:t xml:space="preserve">alc. </w:t>
      </w:r>
      <w:r w:rsidRPr="00BE15CD">
        <w:rPr>
          <w:i/>
          <w:color w:val="auto"/>
          <w:lang w:eastAsia="fr-FR"/>
        </w:rPr>
        <w:t>vol.</w:t>
      </w:r>
      <w:r w:rsidRPr="00BE15CD">
        <w:rPr>
          <w:color w:val="auto"/>
          <w:lang w:eastAsia="fr-FR"/>
        </w:rPr>
        <w:t xml:space="preserve">) : </w:t>
      </w:r>
      <w:r w:rsidR="00F55526" w:rsidRPr="00BE15CD">
        <w:rPr>
          <w:color w:val="auto"/>
          <w:lang w:eastAsia="fr-FR"/>
        </w:rPr>
        <w:t>S</w:t>
      </w:r>
      <w:r w:rsidRPr="00BE15CD">
        <w:rPr>
          <w:color w:val="auto"/>
          <w:lang w:eastAsia="fr-FR"/>
        </w:rPr>
        <w:t xml:space="preserve">aison. En bouche, elle </w:t>
      </w:r>
      <w:r w:rsidR="00E14B3D" w:rsidRPr="00BE15CD">
        <w:rPr>
          <w:color w:val="auto"/>
          <w:lang w:eastAsia="fr-FR"/>
        </w:rPr>
        <w:t xml:space="preserve">est douce, acide et amère. La finale est amère. </w:t>
      </w:r>
      <w:r w:rsidRPr="00BE15CD">
        <w:rPr>
          <w:color w:val="auto"/>
          <w:lang w:eastAsia="fr-FR"/>
        </w:rPr>
        <w:t>Elle est assez dure à boire.</w:t>
      </w:r>
    </w:p>
    <w:p w14:paraId="7543126C" w14:textId="00C59B5E" w:rsidR="00BC3440" w:rsidRPr="00BE15CD" w:rsidRDefault="00D6272C" w:rsidP="00D6272C">
      <w:pPr>
        <w:pStyle w:val="Enumration1"/>
        <w:rPr>
          <w:color w:val="auto"/>
          <w:lang w:eastAsia="fr-FR"/>
        </w:rPr>
      </w:pPr>
      <w:r w:rsidRPr="00BE15CD">
        <w:rPr>
          <w:lang w:eastAsia="fr-FR"/>
        </w:rPr>
        <w:t>Saison "</w:t>
      </w:r>
      <w:r w:rsidR="00224DF1" w:rsidRPr="00BE15CD">
        <w:rPr>
          <w:lang w:eastAsia="fr-FR"/>
        </w:rPr>
        <w:t xml:space="preserve">Avec les </w:t>
      </w:r>
      <w:r w:rsidRPr="00BE15CD">
        <w:rPr>
          <w:lang w:eastAsia="fr-FR"/>
        </w:rPr>
        <w:t>Bon</w:t>
      </w:r>
      <w:r w:rsidR="002A78A9" w:rsidRPr="00BE15CD">
        <w:rPr>
          <w:lang w:eastAsia="fr-FR"/>
        </w:rPr>
        <w:t>s</w:t>
      </w:r>
      <w:r w:rsidRPr="00BE15CD">
        <w:rPr>
          <w:lang w:eastAsia="fr-FR"/>
        </w:rPr>
        <w:t xml:space="preserve"> vœux" </w:t>
      </w:r>
      <w:r w:rsidRPr="00BE15CD">
        <w:rPr>
          <w:color w:val="auto"/>
          <w:lang w:eastAsia="fr-FR"/>
        </w:rPr>
        <w:t>(</w:t>
      </w:r>
      <w:r w:rsidRPr="00BE15CD">
        <w:rPr>
          <w:i/>
          <w:color w:val="auto"/>
          <w:lang w:eastAsia="fr-FR"/>
        </w:rPr>
        <w:t>9,5 % alc. vol.</w:t>
      </w:r>
      <w:r w:rsidR="003427EF" w:rsidRPr="00BE15CD">
        <w:rPr>
          <w:i/>
          <w:color w:val="auto"/>
          <w:lang w:eastAsia="fr-FR"/>
        </w:rPr>
        <w:t xml:space="preserve"> </w:t>
      </w:r>
      <w:r w:rsidR="00A26F52" w:rsidRPr="00BE15CD">
        <w:rPr>
          <w:i/>
          <w:color w:val="auto"/>
          <w:lang w:eastAsia="fr-FR"/>
        </w:rPr>
        <w:t>:</w:t>
      </w:r>
      <w:r w:rsidR="003427EF" w:rsidRPr="00BE15CD">
        <w:rPr>
          <w:i/>
          <w:color w:val="auto"/>
          <w:lang w:eastAsia="fr-FR"/>
        </w:rPr>
        <w:t xml:space="preserve"> 1970</w:t>
      </w:r>
      <w:r w:rsidRPr="00BE15CD">
        <w:rPr>
          <w:color w:val="auto"/>
          <w:lang w:eastAsia="fr-FR"/>
        </w:rPr>
        <w:t xml:space="preserve">) : </w:t>
      </w:r>
      <w:r w:rsidR="002A78A9" w:rsidRPr="00BE15CD">
        <w:rPr>
          <w:color w:val="auto"/>
          <w:lang w:eastAsia="fr-FR"/>
        </w:rPr>
        <w:t xml:space="preserve">Blonde </w:t>
      </w:r>
      <w:r w:rsidR="000B66D8" w:rsidRPr="00BE15CD">
        <w:rPr>
          <w:color w:val="auto"/>
          <w:lang w:eastAsia="fr-FR"/>
        </w:rPr>
        <w:t xml:space="preserve">de Noël </w:t>
      </w:r>
      <w:r w:rsidR="00224DF1" w:rsidRPr="00BE15CD">
        <w:rPr>
          <w:color w:val="auto"/>
          <w:lang w:eastAsia="fr-FR"/>
        </w:rPr>
        <w:t xml:space="preserve">élaborée avec du houblon à cru et </w:t>
      </w:r>
      <w:r w:rsidRPr="00BE15CD">
        <w:rPr>
          <w:color w:val="auto"/>
          <w:lang w:eastAsia="fr-FR"/>
        </w:rPr>
        <w:t>plusieurs levures</w:t>
      </w:r>
      <w:r w:rsidR="00224DF1" w:rsidRPr="00BE15CD">
        <w:rPr>
          <w:color w:val="auto"/>
          <w:lang w:eastAsia="fr-FR"/>
        </w:rPr>
        <w:t>,</w:t>
      </w:r>
      <w:r w:rsidR="002A78A9" w:rsidRPr="00BE15CD">
        <w:rPr>
          <w:color w:val="auto"/>
          <w:lang w:eastAsia="fr-FR"/>
        </w:rPr>
        <w:t xml:space="preserve"> refermentée en bouteille</w:t>
      </w:r>
      <w:r w:rsidR="00224DF1" w:rsidRPr="00BE15CD">
        <w:rPr>
          <w:color w:val="auto"/>
          <w:lang w:eastAsia="fr-FR"/>
        </w:rPr>
        <w:t xml:space="preserve"> et subissant</w:t>
      </w:r>
      <w:r w:rsidR="00E14B3D" w:rsidRPr="00BE15CD">
        <w:rPr>
          <w:color w:val="auto"/>
          <w:lang w:eastAsia="fr-FR"/>
        </w:rPr>
        <w:t xml:space="preserve"> </w:t>
      </w:r>
      <w:r w:rsidRPr="00BE15CD">
        <w:rPr>
          <w:color w:val="auto"/>
          <w:lang w:eastAsia="fr-FR"/>
        </w:rPr>
        <w:t>une longue phase de maturation. Sa robe</w:t>
      </w:r>
      <w:r w:rsidR="00981A41" w:rsidRPr="00BE15CD">
        <w:rPr>
          <w:color w:val="auto"/>
          <w:lang w:eastAsia="fr-FR"/>
        </w:rPr>
        <w:t xml:space="preserve"> trouble</w:t>
      </w:r>
      <w:r w:rsidRPr="00BE15CD">
        <w:rPr>
          <w:color w:val="auto"/>
          <w:lang w:eastAsia="fr-FR"/>
        </w:rPr>
        <w:t xml:space="preserve"> est blond cuivré. </w:t>
      </w:r>
      <w:r w:rsidR="00224DF1" w:rsidRPr="00BE15CD">
        <w:rPr>
          <w:color w:val="auto"/>
          <w:lang w:eastAsia="fr-FR"/>
        </w:rPr>
        <w:t>Le nez est terreux et de basse-cour.</w:t>
      </w:r>
      <w:r w:rsidR="00283EFD" w:rsidRPr="00BE15CD">
        <w:rPr>
          <w:color w:val="auto"/>
          <w:lang w:eastAsia="fr-FR"/>
        </w:rPr>
        <w:t xml:space="preserve"> </w:t>
      </w:r>
      <w:r w:rsidRPr="00BE15CD">
        <w:rPr>
          <w:color w:val="auto"/>
          <w:lang w:eastAsia="fr-FR"/>
        </w:rPr>
        <w:t xml:space="preserve">En bouche, elle </w:t>
      </w:r>
      <w:r w:rsidR="002A78A9" w:rsidRPr="00BE15CD">
        <w:rPr>
          <w:color w:val="auto"/>
          <w:lang w:eastAsia="fr-FR"/>
        </w:rPr>
        <w:t>est moelleuse</w:t>
      </w:r>
      <w:r w:rsidR="00981A41" w:rsidRPr="00BE15CD">
        <w:rPr>
          <w:color w:val="auto"/>
          <w:lang w:eastAsia="fr-FR"/>
        </w:rPr>
        <w:t>, un peu acide</w:t>
      </w:r>
      <w:r w:rsidR="00E14B3D" w:rsidRPr="00BE15CD">
        <w:rPr>
          <w:color w:val="auto"/>
          <w:lang w:eastAsia="fr-FR"/>
        </w:rPr>
        <w:t xml:space="preserve"> et</w:t>
      </w:r>
      <w:r w:rsidR="002A78A9" w:rsidRPr="00BE15CD">
        <w:rPr>
          <w:color w:val="auto"/>
          <w:lang w:eastAsia="fr-FR"/>
        </w:rPr>
        <w:t xml:space="preserve"> amère</w:t>
      </w:r>
      <w:r w:rsidR="00E14B3D" w:rsidRPr="00BE15CD">
        <w:rPr>
          <w:color w:val="auto"/>
          <w:lang w:eastAsia="fr-FR"/>
        </w:rPr>
        <w:t xml:space="preserve"> avec </w:t>
      </w:r>
      <w:r w:rsidRPr="00BE15CD">
        <w:rPr>
          <w:color w:val="auto"/>
          <w:lang w:eastAsia="fr-FR"/>
        </w:rPr>
        <w:t>des arômes</w:t>
      </w:r>
      <w:r w:rsidR="002A78A9" w:rsidRPr="00BE15CD">
        <w:rPr>
          <w:color w:val="auto"/>
          <w:lang w:eastAsia="fr-FR"/>
        </w:rPr>
        <w:t xml:space="preserve"> </w:t>
      </w:r>
      <w:r w:rsidR="00224DF1" w:rsidRPr="00BE15CD">
        <w:rPr>
          <w:color w:val="auto"/>
          <w:lang w:eastAsia="fr-FR"/>
        </w:rPr>
        <w:t xml:space="preserve">céréalier, </w:t>
      </w:r>
      <w:r w:rsidR="002A78A9" w:rsidRPr="00BE15CD">
        <w:rPr>
          <w:color w:val="auto"/>
          <w:lang w:eastAsia="fr-FR"/>
        </w:rPr>
        <w:t>fruité</w:t>
      </w:r>
      <w:r w:rsidR="00224DF1" w:rsidRPr="00BE15CD">
        <w:rPr>
          <w:color w:val="auto"/>
          <w:lang w:eastAsia="fr-FR"/>
        </w:rPr>
        <w:t xml:space="preserve"> (</w:t>
      </w:r>
      <w:r w:rsidR="00224DF1" w:rsidRPr="00BE15CD">
        <w:rPr>
          <w:i/>
          <w:iCs/>
          <w:color w:val="auto"/>
          <w:lang w:eastAsia="fr-FR"/>
        </w:rPr>
        <w:t>noix</w:t>
      </w:r>
      <w:r w:rsidR="004423AD" w:rsidRPr="00BE15CD">
        <w:rPr>
          <w:i/>
          <w:iCs/>
          <w:color w:val="auto"/>
          <w:lang w:eastAsia="fr-FR"/>
        </w:rPr>
        <w:t>, ananas et pomme</w:t>
      </w:r>
      <w:r w:rsidR="00224DF1" w:rsidRPr="00BE15CD">
        <w:rPr>
          <w:color w:val="auto"/>
          <w:lang w:eastAsia="fr-FR"/>
        </w:rPr>
        <w:t>)</w:t>
      </w:r>
      <w:r w:rsidR="00283EFD" w:rsidRPr="00BE15CD">
        <w:rPr>
          <w:color w:val="auto"/>
          <w:lang w:eastAsia="fr-FR"/>
        </w:rPr>
        <w:t xml:space="preserve"> et épicé</w:t>
      </w:r>
      <w:r w:rsidR="004423AD" w:rsidRPr="00BE15CD">
        <w:rPr>
          <w:color w:val="auto"/>
          <w:lang w:eastAsia="fr-FR"/>
        </w:rPr>
        <w:t xml:space="preserve"> (v</w:t>
      </w:r>
      <w:r w:rsidR="004423AD" w:rsidRPr="00BE15CD">
        <w:rPr>
          <w:i/>
          <w:iCs/>
          <w:color w:val="auto"/>
          <w:lang w:eastAsia="fr-FR"/>
        </w:rPr>
        <w:t>anille</w:t>
      </w:r>
      <w:r w:rsidR="004423AD" w:rsidRPr="00BE15CD">
        <w:rPr>
          <w:color w:val="auto"/>
          <w:lang w:eastAsia="fr-FR"/>
        </w:rPr>
        <w:t>)</w:t>
      </w:r>
      <w:r w:rsidR="002A78A9" w:rsidRPr="00BE15CD">
        <w:rPr>
          <w:color w:val="auto"/>
          <w:lang w:eastAsia="fr-FR"/>
        </w:rPr>
        <w:t xml:space="preserve">. </w:t>
      </w:r>
      <w:r w:rsidR="00981A41" w:rsidRPr="00BE15CD">
        <w:rPr>
          <w:color w:val="auto"/>
          <w:lang w:eastAsia="fr-FR"/>
        </w:rPr>
        <w:t xml:space="preserve">La finale est longue, amère et épicée. </w:t>
      </w:r>
      <w:r w:rsidR="002A78A9" w:rsidRPr="00BE15CD">
        <w:rPr>
          <w:color w:val="auto"/>
          <w:lang w:eastAsia="fr-FR"/>
        </w:rPr>
        <w:t>Elle peut se conserver longtemps.</w:t>
      </w:r>
      <w:r w:rsidRPr="00BE15CD">
        <w:rPr>
          <w:color w:val="auto"/>
          <w:lang w:eastAsia="fr-FR"/>
        </w:rPr>
        <w:t xml:space="preserve"> </w:t>
      </w:r>
    </w:p>
    <w:p w14:paraId="2926C008" w14:textId="77777777" w:rsidR="00D6272C" w:rsidRPr="00BE15CD" w:rsidRDefault="00BC3440" w:rsidP="00BC3440">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lang w:eastAsia="fr-FR"/>
        </w:rPr>
      </w:pPr>
      <w:r w:rsidRPr="00BE15CD">
        <w:rPr>
          <w:color w:val="auto"/>
          <w:lang w:eastAsia="fr-FR"/>
        </w:rPr>
        <w:t xml:space="preserve">ANECDOTE : </w:t>
      </w:r>
      <w:r w:rsidR="003427EF" w:rsidRPr="00BE15CD">
        <w:rPr>
          <w:color w:val="auto"/>
          <w:sz w:val="20"/>
          <w:lang w:eastAsia="fr-FR"/>
        </w:rPr>
        <w:t>Initialement</w:t>
      </w:r>
      <w:r w:rsidR="00D6272C" w:rsidRPr="00BE15CD">
        <w:rPr>
          <w:color w:val="auto"/>
          <w:sz w:val="20"/>
          <w:lang w:eastAsia="fr-FR"/>
        </w:rPr>
        <w:t>, elle était offerte aux bons clients au début de l'année</w:t>
      </w:r>
      <w:r w:rsidR="002A78A9" w:rsidRPr="00BE15CD">
        <w:rPr>
          <w:color w:val="auto"/>
          <w:sz w:val="20"/>
          <w:lang w:eastAsia="fr-FR"/>
        </w:rPr>
        <w:t xml:space="preserve"> ("</w:t>
      </w:r>
      <w:r w:rsidR="002A78A9" w:rsidRPr="00BE15CD">
        <w:rPr>
          <w:i/>
          <w:color w:val="auto"/>
          <w:sz w:val="20"/>
          <w:lang w:eastAsia="fr-FR"/>
        </w:rPr>
        <w:t>Avec les bons vœux de la brasserie Dupont</w:t>
      </w:r>
      <w:r w:rsidR="002A78A9" w:rsidRPr="00BE15CD">
        <w:rPr>
          <w:color w:val="auto"/>
          <w:sz w:val="20"/>
          <w:lang w:eastAsia="fr-FR"/>
        </w:rPr>
        <w:t>")</w:t>
      </w:r>
      <w:r w:rsidR="00D6272C" w:rsidRPr="00BE15CD">
        <w:rPr>
          <w:color w:val="auto"/>
          <w:sz w:val="20"/>
          <w:lang w:eastAsia="fr-FR"/>
        </w:rPr>
        <w:t xml:space="preserve"> mais est devenu commerciale en raison de son goût.</w:t>
      </w:r>
    </w:p>
    <w:p w14:paraId="4EA1C40E" w14:textId="37E6037F" w:rsidR="00E801E8" w:rsidRPr="00BE15CD" w:rsidRDefault="00E801E8" w:rsidP="002639DF">
      <w:pPr>
        <w:pStyle w:val="Enumration1"/>
        <w:spacing w:before="120"/>
        <w:rPr>
          <w:color w:val="auto"/>
          <w:lang w:eastAsia="fr-FR"/>
        </w:rPr>
      </w:pPr>
      <w:r w:rsidRPr="00BE15CD">
        <w:rPr>
          <w:lang w:eastAsia="fr-FR"/>
        </w:rPr>
        <w:t>Sai</w:t>
      </w:r>
      <w:r w:rsidR="00DA1AD5" w:rsidRPr="00BE15CD">
        <w:rPr>
          <w:lang w:eastAsia="fr-FR"/>
        </w:rPr>
        <w:t>s</w:t>
      </w:r>
      <w:r w:rsidRPr="00BE15CD">
        <w:rPr>
          <w:lang w:eastAsia="fr-FR"/>
        </w:rPr>
        <w:t xml:space="preserve">on Dupont Dry Hopping </w:t>
      </w:r>
      <w:r w:rsidRPr="00BE15CD">
        <w:rPr>
          <w:color w:val="auto"/>
          <w:lang w:eastAsia="fr-FR"/>
        </w:rPr>
        <w:t>(</w:t>
      </w:r>
      <w:r w:rsidRPr="00BE15CD">
        <w:rPr>
          <w:i/>
          <w:color w:val="auto"/>
          <w:lang w:eastAsia="fr-FR"/>
        </w:rPr>
        <w:t xml:space="preserve">6,5 % alc. vol. </w:t>
      </w:r>
      <w:r w:rsidR="00A26F52" w:rsidRPr="00BE15CD">
        <w:rPr>
          <w:i/>
          <w:color w:val="auto"/>
          <w:lang w:eastAsia="fr-FR"/>
        </w:rPr>
        <w:t>:</w:t>
      </w:r>
      <w:r w:rsidRPr="00BE15CD">
        <w:rPr>
          <w:i/>
          <w:color w:val="auto"/>
          <w:lang w:eastAsia="fr-FR"/>
        </w:rPr>
        <w:t xml:space="preserve"> 2010</w:t>
      </w:r>
      <w:r w:rsidRPr="00BE15CD">
        <w:rPr>
          <w:color w:val="auto"/>
          <w:lang w:eastAsia="fr-FR"/>
        </w:rPr>
        <w:t>) : Blonde brassée avec un houblon différent d'une année à l'autre selon le procédé d'houblonnage à cru et refermentée en bouteille. Sa robe est blond cuivré. En bouche, elle est sèche</w:t>
      </w:r>
      <w:r w:rsidR="00E14B3D" w:rsidRPr="00BE15CD">
        <w:rPr>
          <w:color w:val="auto"/>
          <w:lang w:eastAsia="fr-FR"/>
        </w:rPr>
        <w:t xml:space="preserve"> et </w:t>
      </w:r>
      <w:r w:rsidRPr="00BE15CD">
        <w:rPr>
          <w:color w:val="auto"/>
          <w:lang w:eastAsia="fr-FR"/>
        </w:rPr>
        <w:t xml:space="preserve">amère avec des arômes fruité et </w:t>
      </w:r>
      <w:r w:rsidR="00F93543" w:rsidRPr="00BE15CD">
        <w:rPr>
          <w:color w:val="auto"/>
          <w:lang w:eastAsia="fr-FR"/>
        </w:rPr>
        <w:t>résineux (</w:t>
      </w:r>
      <w:r w:rsidR="00F93543" w:rsidRPr="00BE15CD">
        <w:rPr>
          <w:i/>
          <w:iCs/>
          <w:color w:val="auto"/>
          <w:lang w:eastAsia="fr-FR"/>
        </w:rPr>
        <w:t>pin</w:t>
      </w:r>
      <w:r w:rsidR="00F93543" w:rsidRPr="00BE15CD">
        <w:rPr>
          <w:color w:val="auto"/>
          <w:lang w:eastAsia="fr-FR"/>
        </w:rPr>
        <w:t>)</w:t>
      </w:r>
      <w:r w:rsidRPr="00BE15CD">
        <w:rPr>
          <w:color w:val="auto"/>
          <w:lang w:eastAsia="fr-FR"/>
        </w:rPr>
        <w:t>. Elle peut se conserver longtemps.</w:t>
      </w:r>
    </w:p>
    <w:p w14:paraId="1076B554" w14:textId="421E1778" w:rsidR="00CE2574" w:rsidRPr="00CE2574" w:rsidRDefault="00CE2574" w:rsidP="001C0F99">
      <w:pPr>
        <w:pStyle w:val="Enumration1"/>
        <w:rPr>
          <w:color w:val="auto"/>
          <w:lang w:eastAsia="fr-FR"/>
        </w:rPr>
      </w:pPr>
      <w:r w:rsidRPr="00CE2574">
        <w:t>Saison Légère</w:t>
      </w:r>
      <w:r>
        <w:rPr>
          <w:color w:val="auto"/>
          <w:lang w:eastAsia="fr-FR"/>
        </w:rPr>
        <w:t xml:space="preserve"> (</w:t>
      </w:r>
      <w:r w:rsidRPr="00CE2574">
        <w:rPr>
          <w:i/>
          <w:iCs/>
          <w:color w:val="auto"/>
          <w:lang w:eastAsia="fr-FR"/>
        </w:rPr>
        <w:t>2,8 % alc. vol. : 2026</w:t>
      </w:r>
      <w:r>
        <w:rPr>
          <w:color w:val="auto"/>
          <w:lang w:eastAsia="fr-FR"/>
        </w:rPr>
        <w:t>) : Saison légère.</w:t>
      </w:r>
    </w:p>
    <w:p w14:paraId="5A041313" w14:textId="60BEBD72" w:rsidR="00251502" w:rsidRPr="00BE15CD" w:rsidRDefault="00B01C41" w:rsidP="001C0F99">
      <w:pPr>
        <w:pStyle w:val="Enumration1"/>
        <w:rPr>
          <w:color w:val="auto"/>
          <w:lang w:eastAsia="fr-FR"/>
        </w:rPr>
      </w:pPr>
      <w:r w:rsidRPr="00BE15CD">
        <w:rPr>
          <w:lang w:eastAsia="fr-FR"/>
        </w:rPr>
        <w:t xml:space="preserve">Triomf </w:t>
      </w:r>
      <w:r w:rsidRPr="00BE15CD">
        <w:rPr>
          <w:color w:val="auto"/>
          <w:lang w:eastAsia="fr-FR"/>
        </w:rPr>
        <w:t>(</w:t>
      </w:r>
      <w:r w:rsidRPr="00BE15CD">
        <w:rPr>
          <w:i/>
          <w:color w:val="auto"/>
          <w:lang w:eastAsia="fr-FR"/>
        </w:rPr>
        <w:t xml:space="preserve">6 % </w:t>
      </w:r>
      <w:r w:rsidR="00CE2D46" w:rsidRPr="00BE15CD">
        <w:rPr>
          <w:i/>
          <w:color w:val="auto"/>
          <w:lang w:eastAsia="fr-FR"/>
        </w:rPr>
        <w:t xml:space="preserve">alc. </w:t>
      </w:r>
      <w:r w:rsidRPr="00BE15CD">
        <w:rPr>
          <w:i/>
          <w:color w:val="auto"/>
          <w:lang w:eastAsia="fr-FR"/>
        </w:rPr>
        <w:t>vol.</w:t>
      </w:r>
      <w:r w:rsidRPr="00BE15CD">
        <w:rPr>
          <w:color w:val="auto"/>
          <w:lang w:eastAsia="fr-FR"/>
        </w:rPr>
        <w:t xml:space="preserve">) : Ambrée biologique produite à base d'une faible teneur en malt spécialement séché avec de la tourbe écossaise </w:t>
      </w:r>
      <w:r w:rsidR="00DC025B" w:rsidRPr="00BE15CD">
        <w:rPr>
          <w:color w:val="auto"/>
          <w:lang w:eastAsia="fr-FR"/>
        </w:rPr>
        <w:t>(</w:t>
      </w:r>
      <w:r w:rsidR="00DC025B" w:rsidRPr="00BE15CD">
        <w:rPr>
          <w:i/>
          <w:color w:val="auto"/>
          <w:lang w:eastAsia="fr-FR"/>
        </w:rPr>
        <w:t>malt whisky</w:t>
      </w:r>
      <w:r w:rsidR="00DC025B" w:rsidRPr="00BE15CD">
        <w:rPr>
          <w:color w:val="auto"/>
          <w:lang w:eastAsia="fr-FR"/>
        </w:rPr>
        <w:t xml:space="preserve">) </w:t>
      </w:r>
      <w:r w:rsidRPr="00BE15CD">
        <w:rPr>
          <w:color w:val="auto"/>
          <w:lang w:eastAsia="fr-FR"/>
        </w:rPr>
        <w:t xml:space="preserve">et de sirop de blé et refermentée en bouteille. Sa robe est brun cuivrée. Sa mousse est épaisse et fine. </w:t>
      </w:r>
      <w:r w:rsidR="00E14B3D" w:rsidRPr="00BE15CD">
        <w:rPr>
          <w:color w:val="auto"/>
          <w:lang w:eastAsia="fr-FR"/>
        </w:rPr>
        <w:t>Le nez est vers le whisky.</w:t>
      </w:r>
      <w:r w:rsidRPr="00BE15CD">
        <w:rPr>
          <w:color w:val="auto"/>
          <w:lang w:eastAsia="fr-FR"/>
        </w:rPr>
        <w:t xml:space="preserve"> En bouche, elle est sèche </w:t>
      </w:r>
      <w:r w:rsidR="00E14B3D" w:rsidRPr="00BE15CD">
        <w:rPr>
          <w:color w:val="auto"/>
          <w:lang w:eastAsia="fr-FR"/>
        </w:rPr>
        <w:t>avec d'intenses arômes de fumée (</w:t>
      </w:r>
      <w:r w:rsidRPr="00BE15CD">
        <w:rPr>
          <w:i/>
          <w:color w:val="auto"/>
          <w:lang w:eastAsia="fr-FR"/>
        </w:rPr>
        <w:t>plus précisément tourbé</w:t>
      </w:r>
      <w:r w:rsidRPr="00BE15CD">
        <w:rPr>
          <w:color w:val="auto"/>
          <w:lang w:eastAsia="fr-FR"/>
        </w:rPr>
        <w:t>) et</w:t>
      </w:r>
      <w:r w:rsidR="00E14B3D" w:rsidRPr="00BE15CD">
        <w:rPr>
          <w:color w:val="auto"/>
          <w:lang w:eastAsia="fr-FR"/>
        </w:rPr>
        <w:t xml:space="preserve"> de whisky. La finale est peu amère</w:t>
      </w:r>
      <w:r w:rsidRPr="00BE15CD">
        <w:rPr>
          <w:color w:val="auto"/>
          <w:lang w:eastAsia="fr-FR"/>
        </w:rPr>
        <w:t xml:space="preserve">. </w:t>
      </w:r>
    </w:p>
    <w:p w14:paraId="7E241BCE" w14:textId="079343DE" w:rsidR="00B01C41" w:rsidRPr="00BE15CD" w:rsidRDefault="00251502" w:rsidP="00251502">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xml:space="preserve">: </w:t>
      </w:r>
      <w:r w:rsidR="00B01C41" w:rsidRPr="00BE15CD">
        <w:rPr>
          <w:sz w:val="20"/>
          <w:lang w:eastAsia="fr-FR"/>
        </w:rPr>
        <w:t xml:space="preserve">Elle a été créée à l'occasion du centenaire du </w:t>
      </w:r>
      <w:r w:rsidR="00DC025B" w:rsidRPr="00BE15CD">
        <w:rPr>
          <w:sz w:val="20"/>
          <w:lang w:eastAsia="fr-FR"/>
        </w:rPr>
        <w:t>K</w:t>
      </w:r>
      <w:r w:rsidR="00B01C41" w:rsidRPr="00BE15CD">
        <w:rPr>
          <w:sz w:val="20"/>
          <w:lang w:eastAsia="fr-FR"/>
        </w:rPr>
        <w:t xml:space="preserve">unstencentrum De Vooruit </w:t>
      </w:r>
      <w:r w:rsidR="00DC025B" w:rsidRPr="00BE15CD">
        <w:rPr>
          <w:sz w:val="20"/>
          <w:lang w:eastAsia="fr-FR"/>
        </w:rPr>
        <w:t>(</w:t>
      </w:r>
      <w:r w:rsidR="00B01C41" w:rsidRPr="00BE15CD">
        <w:rPr>
          <w:i/>
          <w:sz w:val="20"/>
          <w:lang w:eastAsia="fr-FR"/>
        </w:rPr>
        <w:t>Gand</w:t>
      </w:r>
      <w:r w:rsidR="00DC025B" w:rsidRPr="00BE15CD">
        <w:rPr>
          <w:sz w:val="20"/>
          <w:lang w:eastAsia="fr-FR"/>
        </w:rPr>
        <w:t>)</w:t>
      </w:r>
      <w:r w:rsidR="00B01C41" w:rsidRPr="00BE15CD">
        <w:rPr>
          <w:sz w:val="20"/>
          <w:lang w:eastAsia="fr-FR"/>
        </w:rPr>
        <w:t xml:space="preserve"> qui </w:t>
      </w:r>
      <w:r w:rsidR="002639DF" w:rsidRPr="00BE15CD">
        <w:rPr>
          <w:sz w:val="20"/>
          <w:lang w:eastAsia="fr-FR"/>
        </w:rPr>
        <w:t>exerçait</w:t>
      </w:r>
      <w:r w:rsidR="00B01C41" w:rsidRPr="00BE15CD">
        <w:rPr>
          <w:sz w:val="20"/>
          <w:lang w:eastAsia="fr-FR"/>
        </w:rPr>
        <w:t xml:space="preserve"> des activités brassicoles à ses débuts. Sa commercialisation a été élargie suite à son succès. </w:t>
      </w:r>
    </w:p>
    <w:p w14:paraId="350FFC21" w14:textId="77777777" w:rsidR="00251502" w:rsidRPr="00BE15CD" w:rsidRDefault="00EF5CDE" w:rsidP="00251502">
      <w:pPr>
        <w:pStyle w:val="Enumration1"/>
        <w:spacing w:before="120"/>
      </w:pPr>
      <w:r w:rsidRPr="00BE15CD">
        <w:t xml:space="preserve">Vieille des Estinnes </w:t>
      </w:r>
      <w:r w:rsidRPr="00BE15CD">
        <w:rPr>
          <w:color w:val="auto"/>
        </w:rPr>
        <w:t>(</w:t>
      </w:r>
      <w:r w:rsidRPr="00BE15CD">
        <w:rPr>
          <w:i/>
          <w:color w:val="auto"/>
        </w:rPr>
        <w:t>7,5 % alc. vol.</w:t>
      </w:r>
      <w:r w:rsidRPr="00BE15CD">
        <w:rPr>
          <w:color w:val="auto"/>
        </w:rPr>
        <w:t>) : Le nez acide est fruité (</w:t>
      </w:r>
      <w:r w:rsidRPr="00BE15CD">
        <w:rPr>
          <w:i/>
          <w:color w:val="auto"/>
        </w:rPr>
        <w:t>pelure de citron vert</w:t>
      </w:r>
      <w:r w:rsidRPr="00BE15CD">
        <w:rPr>
          <w:color w:val="auto"/>
        </w:rPr>
        <w:t>). En bouche, elle est dure, acide et amère avec l'arôme du nez. La finale est amère et profonde.</w:t>
      </w:r>
      <w:r w:rsidRPr="00BE15CD">
        <w:t xml:space="preserve"> </w:t>
      </w:r>
    </w:p>
    <w:p w14:paraId="4A4BB8D4" w14:textId="722F7E78" w:rsidR="00EF5CDE" w:rsidRPr="00BE15CD" w:rsidRDefault="00251502" w:rsidP="0025150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EF5CDE" w:rsidRPr="00BE15CD">
        <w:rPr>
          <w:sz w:val="20"/>
        </w:rPr>
        <w:t>Le nom provient du village des Estinnes située près des charbonnages du Centre.</w:t>
      </w:r>
    </w:p>
    <w:p w14:paraId="18664854" w14:textId="5B33A070" w:rsidR="00280612" w:rsidRPr="00BE15CD" w:rsidRDefault="00280612" w:rsidP="00423609">
      <w:pPr>
        <w:pStyle w:val="Titre6"/>
        <w:rPr>
          <w:b w:val="0"/>
          <w:bCs w:val="0"/>
          <w:lang w:val="fr-BE"/>
        </w:rPr>
      </w:pPr>
      <w:r w:rsidRPr="00BE15CD">
        <w:rPr>
          <w:lang w:val="fr-BE"/>
        </w:rPr>
        <w:t>Durbuy</w:t>
      </w:r>
      <w:r w:rsidR="009906E5" w:rsidRPr="00BE15CD">
        <w:rPr>
          <w:lang w:val="fr-BE"/>
        </w:rPr>
        <w:t xml:space="preserve"> (de)</w:t>
      </w:r>
      <w:r w:rsidRPr="00BE15CD">
        <w:rPr>
          <w:lang w:val="fr-BE"/>
        </w:rPr>
        <w:t xml:space="preserve"> </w:t>
      </w:r>
      <w:r w:rsidRPr="00BE15CD">
        <w:rPr>
          <w:b w:val="0"/>
          <w:bCs w:val="0"/>
          <w:lang w:val="fr-BE"/>
        </w:rPr>
        <w:t>(</w:t>
      </w:r>
      <w:r w:rsidRPr="00BE15CD">
        <w:rPr>
          <w:b w:val="0"/>
          <w:bCs w:val="0"/>
          <w:i/>
          <w:iCs w:val="0"/>
          <w:lang w:val="fr-BE"/>
        </w:rPr>
        <w:t>brasserie et bière : Durbuy – Luxembourg : 2014</w:t>
      </w:r>
      <w:r w:rsidRPr="00BE15CD">
        <w:rPr>
          <w:b w:val="0"/>
          <w:bCs w:val="0"/>
          <w:lang w:val="fr-BE"/>
        </w:rPr>
        <w:t>)</w:t>
      </w:r>
    </w:p>
    <w:p w14:paraId="3DEFF0C8" w14:textId="308463FB" w:rsidR="00F4616D" w:rsidRPr="00BE15CD" w:rsidRDefault="00F4616D" w:rsidP="00F4616D">
      <w:r w:rsidRPr="00BE15CD">
        <w:t>Le nom provient du nom de la ville où habitent les fondateurs de la brasserie.</w:t>
      </w:r>
    </w:p>
    <w:p w14:paraId="6AC3943C" w14:textId="777A9078" w:rsidR="00280612" w:rsidRPr="00BE15CD" w:rsidRDefault="00280612" w:rsidP="00280612">
      <w:r w:rsidRPr="00BE15CD">
        <w:t xml:space="preserve">Cette </w:t>
      </w:r>
      <w:r w:rsidR="009906E5" w:rsidRPr="00BE15CD">
        <w:t>pico</w:t>
      </w:r>
      <w:r w:rsidRPr="00BE15CD">
        <w:t xml:space="preserve">brasserie </w:t>
      </w:r>
      <w:r w:rsidR="00F4616D" w:rsidRPr="00BE15CD">
        <w:t xml:space="preserve">a été fondée par </w:t>
      </w:r>
      <w:r w:rsidR="00F4616D" w:rsidRPr="00BE15CD">
        <w:rPr>
          <w:color w:val="2F5496" w:themeColor="accent1" w:themeShade="BF"/>
        </w:rPr>
        <w:t xml:space="preserve">Xavier Fostroy </w:t>
      </w:r>
      <w:r w:rsidR="00F4616D" w:rsidRPr="00BE15CD">
        <w:t xml:space="preserve">et ses deux fils : </w:t>
      </w:r>
      <w:r w:rsidR="00F4616D" w:rsidRPr="00BE15CD">
        <w:rPr>
          <w:color w:val="2F5496" w:themeColor="accent1" w:themeShade="BF"/>
        </w:rPr>
        <w:t>Vincent</w:t>
      </w:r>
      <w:r w:rsidR="00F4616D" w:rsidRPr="00BE15CD">
        <w:t xml:space="preserve"> et </w:t>
      </w:r>
      <w:r w:rsidR="00F4616D" w:rsidRPr="00BE15CD">
        <w:rPr>
          <w:color w:val="2F5496" w:themeColor="accent1" w:themeShade="BF"/>
        </w:rPr>
        <w:t>Alexandre</w:t>
      </w:r>
      <w:r w:rsidR="00F4616D" w:rsidRPr="00BE15CD">
        <w:t xml:space="preserve">. Ils ont fait </w:t>
      </w:r>
      <w:r w:rsidRPr="00BE15CD">
        <w:t>produi</w:t>
      </w:r>
      <w:r w:rsidR="009906E5" w:rsidRPr="00BE15CD">
        <w:t>re</w:t>
      </w:r>
      <w:r w:rsidRPr="00BE15CD">
        <w:t xml:space="preserve"> </w:t>
      </w:r>
      <w:r w:rsidR="00F4616D" w:rsidRPr="00BE15CD">
        <w:t xml:space="preserve">leurs bières </w:t>
      </w:r>
      <w:r w:rsidR="009906E5" w:rsidRPr="00BE15CD">
        <w:t xml:space="preserve">à la </w:t>
      </w:r>
      <w:r w:rsidR="00F4616D" w:rsidRPr="00BE15CD">
        <w:t>brasserie</w:t>
      </w:r>
      <w:r w:rsidR="009906E5" w:rsidRPr="00BE15CD">
        <w:t xml:space="preserve"> </w:t>
      </w:r>
      <w:r w:rsidR="00F4616D" w:rsidRPr="00BE15CD">
        <w:t xml:space="preserve">La Couronne* avant d'acquérir leur propre brasserie en 2025. </w:t>
      </w:r>
    </w:p>
    <w:p w14:paraId="4C3CC88C" w14:textId="1C41C880" w:rsidR="009906E5" w:rsidRPr="00BE15CD" w:rsidRDefault="009906E5" w:rsidP="00280612">
      <w:pPr>
        <w:pStyle w:val="Enumration1"/>
        <w:rPr>
          <w:color w:val="auto"/>
        </w:rPr>
      </w:pPr>
      <w:r w:rsidRPr="00BE15CD">
        <w:t>Brassin des Princes</w:t>
      </w:r>
      <w:r w:rsidRPr="00BE15CD">
        <w:rPr>
          <w:color w:val="auto"/>
        </w:rPr>
        <w:t xml:space="preserve"> : Blonde épicée.</w:t>
      </w:r>
    </w:p>
    <w:p w14:paraId="7DC550CF" w14:textId="02680788" w:rsidR="009906E5" w:rsidRPr="00BE15CD" w:rsidRDefault="009906E5" w:rsidP="009906E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rend hommage au jumelage carnavalesque entre Barvaux et Bessan.</w:t>
      </w:r>
    </w:p>
    <w:p w14:paraId="7F68C0B8" w14:textId="5544D218" w:rsidR="00280612" w:rsidRPr="00BE15CD" w:rsidRDefault="00280612" w:rsidP="00280612">
      <w:pPr>
        <w:pStyle w:val="Enumration1"/>
        <w:rPr>
          <w:color w:val="auto"/>
        </w:rPr>
      </w:pPr>
      <w:r w:rsidRPr="00BE15CD">
        <w:lastRenderedPageBreak/>
        <w:t xml:space="preserve">Durbuy Ambrée </w:t>
      </w:r>
      <w:r w:rsidRPr="00BE15CD">
        <w:rPr>
          <w:color w:val="auto"/>
        </w:rPr>
        <w:t>(</w:t>
      </w:r>
      <w:r w:rsidRPr="00BE15CD">
        <w:rPr>
          <w:i/>
          <w:iCs/>
          <w:color w:val="auto"/>
        </w:rPr>
        <w:t>5,5 % alc. vol.</w:t>
      </w:r>
      <w:r w:rsidRPr="00BE15CD">
        <w:rPr>
          <w:color w:val="auto"/>
        </w:rPr>
        <w:t>) : Ambrée élaborée avec 3 houblons</w:t>
      </w:r>
      <w:r w:rsidR="00384A1D" w:rsidRPr="00BE15CD">
        <w:rPr>
          <w:color w:val="auto"/>
        </w:rPr>
        <w:t>, non filtrée et refermentée en bouteille</w:t>
      </w:r>
      <w:r w:rsidRPr="00BE15CD">
        <w:rPr>
          <w:color w:val="auto"/>
        </w:rPr>
        <w:t>. La robe translucide est ambrée (</w:t>
      </w:r>
      <w:r w:rsidRPr="00BE15CD">
        <w:rPr>
          <w:i/>
          <w:iCs/>
          <w:color w:val="auto"/>
        </w:rPr>
        <w:t>22 EBC</w:t>
      </w:r>
      <w:r w:rsidRPr="00BE15CD">
        <w:rPr>
          <w:color w:val="auto"/>
        </w:rPr>
        <w:t>). Le nez est malté, herbacé et boisé. En bouche, elle est moyenne, peu pétillante et moyennement amère avec des arômes caramel et boisé. La finale est moyenne et boisée.</w:t>
      </w:r>
    </w:p>
    <w:p w14:paraId="2A5B4368" w14:textId="3B7A8613" w:rsidR="009906E5" w:rsidRPr="00BE15CD" w:rsidRDefault="009906E5" w:rsidP="00280612">
      <w:pPr>
        <w:pStyle w:val="Enumration1"/>
        <w:rPr>
          <w:color w:val="auto"/>
        </w:rPr>
      </w:pPr>
      <w:r w:rsidRPr="00BE15CD">
        <w:t xml:space="preserve">Petite Blonde (La) </w:t>
      </w:r>
      <w:r w:rsidRPr="00BE15CD">
        <w:rPr>
          <w:color w:val="auto"/>
        </w:rPr>
        <w:t>: Blonde légère.</w:t>
      </w:r>
    </w:p>
    <w:p w14:paraId="0409C753" w14:textId="1462C7FA" w:rsidR="009906E5" w:rsidRPr="00BE15CD" w:rsidRDefault="009906E5" w:rsidP="00280612">
      <w:pPr>
        <w:pStyle w:val="Enumration1"/>
        <w:rPr>
          <w:color w:val="auto"/>
        </w:rPr>
      </w:pPr>
      <w:r w:rsidRPr="00BE15CD">
        <w:rPr>
          <w:color w:val="auto"/>
        </w:rPr>
        <w:t>Triple (</w:t>
      </w:r>
      <w:r w:rsidRPr="00BE15CD">
        <w:rPr>
          <w:i/>
          <w:iCs/>
          <w:color w:val="auto"/>
        </w:rPr>
        <w:t>7,5 % alc. vol. : 2026</w:t>
      </w:r>
      <w:r w:rsidRPr="00BE15CD">
        <w:rPr>
          <w:color w:val="auto"/>
        </w:rPr>
        <w:t>)</w:t>
      </w:r>
    </w:p>
    <w:p w14:paraId="55FE74C1" w14:textId="1A67BA64" w:rsidR="00B01C41" w:rsidRPr="00BE15CD" w:rsidRDefault="00B01C41" w:rsidP="00423609">
      <w:pPr>
        <w:pStyle w:val="Titre6"/>
        <w:rPr>
          <w:b w:val="0"/>
          <w:bCs w:val="0"/>
          <w:lang w:val="fr-BE"/>
        </w:rPr>
      </w:pPr>
      <w:r w:rsidRPr="00BE15CD">
        <w:rPr>
          <w:lang w:val="fr-BE"/>
        </w:rPr>
        <w:t>Duvel</w:t>
      </w:r>
      <w:r w:rsidR="00585A6E" w:rsidRPr="00BE15CD">
        <w:rPr>
          <w:lang w:val="fr-BE"/>
        </w:rPr>
        <w:t xml:space="preserve">-Moortgat </w:t>
      </w:r>
      <w:r w:rsidR="00585A6E" w:rsidRPr="00BE15CD">
        <w:rPr>
          <w:b w:val="0"/>
          <w:bCs w:val="0"/>
          <w:lang w:val="fr-BE"/>
        </w:rPr>
        <w:t>(</w:t>
      </w:r>
      <w:r w:rsidR="00585A6E" w:rsidRPr="00BE15CD">
        <w:rPr>
          <w:b w:val="0"/>
          <w:bCs w:val="0"/>
          <w:i/>
          <w:iCs w:val="0"/>
          <w:lang w:val="fr-BE"/>
        </w:rPr>
        <w:t>brasserie</w:t>
      </w:r>
      <w:r w:rsidR="00BB4457" w:rsidRPr="00BE15CD">
        <w:rPr>
          <w:b w:val="0"/>
          <w:bCs w:val="0"/>
          <w:i/>
          <w:iCs w:val="0"/>
          <w:lang w:val="fr-BE"/>
        </w:rPr>
        <w:t xml:space="preserve"> </w:t>
      </w:r>
      <w:r w:rsidR="00D30077" w:rsidRPr="00BE15CD">
        <w:rPr>
          <w:b w:val="0"/>
          <w:bCs w:val="0"/>
          <w:i/>
          <w:iCs w:val="0"/>
          <w:lang w:val="fr-BE"/>
        </w:rPr>
        <w:t xml:space="preserve">: </w:t>
      </w:r>
      <w:r w:rsidR="003427EF" w:rsidRPr="00BE15CD">
        <w:rPr>
          <w:b w:val="0"/>
          <w:bCs w:val="0"/>
          <w:i/>
          <w:iCs w:val="0"/>
          <w:lang w:val="fr-BE"/>
        </w:rPr>
        <w:t>Breendonk</w:t>
      </w:r>
      <w:r w:rsidR="00A177E4" w:rsidRPr="00BE15CD">
        <w:rPr>
          <w:b w:val="0"/>
          <w:bCs w:val="0"/>
          <w:i/>
          <w:iCs w:val="0"/>
          <w:lang w:val="fr-BE"/>
        </w:rPr>
        <w:t>-Puurs</w:t>
      </w:r>
      <w:r w:rsidR="003427EF" w:rsidRPr="00BE15CD">
        <w:rPr>
          <w:b w:val="0"/>
          <w:bCs w:val="0"/>
          <w:i/>
          <w:iCs w:val="0"/>
          <w:lang w:val="fr-BE"/>
        </w:rPr>
        <w:t xml:space="preserve"> </w:t>
      </w:r>
      <w:r w:rsidR="00D30077" w:rsidRPr="00BE15CD">
        <w:rPr>
          <w:b w:val="0"/>
          <w:bCs w:val="0"/>
          <w:i/>
          <w:iCs w:val="0"/>
          <w:lang w:val="fr-BE"/>
        </w:rPr>
        <w:t>–</w:t>
      </w:r>
      <w:r w:rsidR="003427EF" w:rsidRPr="00BE15CD">
        <w:rPr>
          <w:b w:val="0"/>
          <w:bCs w:val="0"/>
          <w:i/>
          <w:iCs w:val="0"/>
          <w:lang w:val="fr-BE"/>
        </w:rPr>
        <w:t xml:space="preserve"> Anvers</w:t>
      </w:r>
      <w:r w:rsidR="00D30077" w:rsidRPr="00BE15CD">
        <w:rPr>
          <w:b w:val="0"/>
          <w:bCs w:val="0"/>
          <w:i/>
          <w:iCs w:val="0"/>
          <w:lang w:val="fr-BE"/>
        </w:rPr>
        <w:t xml:space="preserve"> : 1871</w:t>
      </w:r>
      <w:r w:rsidR="00585A6E" w:rsidRPr="00BE15CD">
        <w:rPr>
          <w:b w:val="0"/>
          <w:bCs w:val="0"/>
          <w:lang w:val="fr-BE"/>
        </w:rPr>
        <w:t>)</w:t>
      </w:r>
    </w:p>
    <w:p w14:paraId="1DD204DB" w14:textId="68C34375" w:rsidR="00585A6E" w:rsidRPr="00BE15CD" w:rsidRDefault="0096088F" w:rsidP="00B01C41">
      <w:r w:rsidRPr="00BE15CD">
        <w:t>Cette brasserie</w:t>
      </w:r>
      <w:r w:rsidR="00D30077" w:rsidRPr="00BE15CD">
        <w:t xml:space="preserve"> </w:t>
      </w:r>
      <w:r w:rsidR="003D4112" w:rsidRPr="00BE15CD">
        <w:t>familiale</w:t>
      </w:r>
      <w:r w:rsidR="00D30077" w:rsidRPr="00BE15CD">
        <w:t xml:space="preserve"> et </w:t>
      </w:r>
      <w:r w:rsidRPr="00BE15CD">
        <w:t>industrielle</w:t>
      </w:r>
      <w:r w:rsidR="00C77217" w:rsidRPr="00BE15CD">
        <w:t xml:space="preserve"> (</w:t>
      </w:r>
      <w:r w:rsidR="00C77217" w:rsidRPr="00BE15CD">
        <w:rPr>
          <w:i/>
          <w:iCs/>
        </w:rPr>
        <w:t>2 000 000 hl</w:t>
      </w:r>
      <w:r w:rsidR="00C77217" w:rsidRPr="00BE15CD">
        <w:t>)</w:t>
      </w:r>
      <w:r w:rsidRPr="00BE15CD">
        <w:t xml:space="preserve"> </w:t>
      </w:r>
      <w:r w:rsidR="00585A6E" w:rsidRPr="00BE15CD">
        <w:t>est issu</w:t>
      </w:r>
      <w:r w:rsidR="00663FD4" w:rsidRPr="00BE15CD">
        <w:t>e</w:t>
      </w:r>
      <w:r w:rsidR="00585A6E" w:rsidRPr="00BE15CD">
        <w:t xml:space="preserve"> d</w:t>
      </w:r>
      <w:r w:rsidR="00372DAE" w:rsidRPr="00BE15CD">
        <w:t xml:space="preserve">e la brasserie </w:t>
      </w:r>
      <w:r w:rsidR="00372DAE" w:rsidRPr="00BE15CD">
        <w:rPr>
          <w:color w:val="2F5496" w:themeColor="accent1" w:themeShade="BF"/>
        </w:rPr>
        <w:t>Moortgat</w:t>
      </w:r>
      <w:r w:rsidR="00372DAE" w:rsidRPr="00BE15CD">
        <w:t xml:space="preserve"> qui</w:t>
      </w:r>
      <w:r w:rsidR="00663FD4" w:rsidRPr="00BE15CD">
        <w:t>,</w:t>
      </w:r>
      <w:r w:rsidR="00372DAE" w:rsidRPr="00BE15CD">
        <w:t xml:space="preserve"> pour </w:t>
      </w:r>
      <w:r w:rsidR="0065047D" w:rsidRPr="00BE15CD">
        <w:t xml:space="preserve">mieux rentrer </w:t>
      </w:r>
      <w:r w:rsidR="00372DAE" w:rsidRPr="00BE15CD">
        <w:t>en bourse, a changé son nom en y incorporant son produit</w:t>
      </w:r>
      <w:r w:rsidR="00AD1765" w:rsidRPr="00BE15CD">
        <w:t>-</w:t>
      </w:r>
      <w:r w:rsidR="00372DAE" w:rsidRPr="00BE15CD">
        <w:t>phare</w:t>
      </w:r>
      <w:r w:rsidR="00DE0706">
        <w:t>, la Duvel</w:t>
      </w:r>
      <w:r w:rsidR="00372DAE" w:rsidRPr="00BE15CD">
        <w:t xml:space="preserve">. </w:t>
      </w:r>
      <w:r w:rsidR="00585A6E" w:rsidRPr="00BE15CD">
        <w:t xml:space="preserve"> </w:t>
      </w:r>
    </w:p>
    <w:p w14:paraId="1D10F8E3" w14:textId="322B9814" w:rsidR="00585A6E" w:rsidRPr="00BE15CD" w:rsidRDefault="00663FD4" w:rsidP="00B01C41">
      <w:r w:rsidRPr="00BE15CD">
        <w:t xml:space="preserve">En 1871, </w:t>
      </w:r>
      <w:r w:rsidR="00372DAE" w:rsidRPr="00BE15CD">
        <w:rPr>
          <w:color w:val="2F5496" w:themeColor="accent1" w:themeShade="BF"/>
        </w:rPr>
        <w:t>Jan-L</w:t>
      </w:r>
      <w:r w:rsidRPr="00BE15CD">
        <w:rPr>
          <w:color w:val="2F5496" w:themeColor="accent1" w:themeShade="BF"/>
        </w:rPr>
        <w:t>é</w:t>
      </w:r>
      <w:r w:rsidR="00372DAE" w:rsidRPr="00BE15CD">
        <w:rPr>
          <w:color w:val="2F5496" w:themeColor="accent1" w:themeShade="BF"/>
        </w:rPr>
        <w:t>onard</w:t>
      </w:r>
      <w:r w:rsidR="003D4112" w:rsidRPr="00BE15CD">
        <w:rPr>
          <w:color w:val="2F5496" w:themeColor="accent1" w:themeShade="BF"/>
        </w:rPr>
        <w:t>us</w:t>
      </w:r>
      <w:r w:rsidR="00372DAE" w:rsidRPr="00BE15CD">
        <w:rPr>
          <w:color w:val="2F5496" w:themeColor="accent1" w:themeShade="BF"/>
        </w:rPr>
        <w:t xml:space="preserve"> </w:t>
      </w:r>
      <w:r w:rsidRPr="00BE15CD">
        <w:rPr>
          <w:color w:val="2F5496" w:themeColor="accent1" w:themeShade="BF"/>
        </w:rPr>
        <w:t>Moortgat</w:t>
      </w:r>
      <w:r w:rsidR="00585A6E" w:rsidRPr="00BE15CD">
        <w:t xml:space="preserve"> </w:t>
      </w:r>
      <w:r w:rsidR="0096088F" w:rsidRPr="00BE15CD">
        <w:t xml:space="preserve">(I) </w:t>
      </w:r>
      <w:r w:rsidR="00585A6E" w:rsidRPr="00BE15CD">
        <w:t>originaire du même village que la Palm, décid</w:t>
      </w:r>
      <w:r w:rsidR="00DB6F01" w:rsidRPr="00BE15CD">
        <w:t>e</w:t>
      </w:r>
      <w:r w:rsidR="00585A6E" w:rsidRPr="00BE15CD">
        <w:t xml:space="preserve"> de s'expatrier </w:t>
      </w:r>
      <w:r w:rsidR="00DE0706">
        <w:t xml:space="preserve">avec sa femme </w:t>
      </w:r>
      <w:r w:rsidR="00DE0706" w:rsidRPr="00DE0706">
        <w:rPr>
          <w:color w:val="2F5496" w:themeColor="accent1" w:themeShade="BF"/>
        </w:rPr>
        <w:t>Maria De Block</w:t>
      </w:r>
      <w:r w:rsidR="00DE0706">
        <w:t xml:space="preserve"> </w:t>
      </w:r>
      <w:r w:rsidR="00585A6E" w:rsidRPr="00BE15CD">
        <w:t xml:space="preserve">plutôt que de s'associer </w:t>
      </w:r>
      <w:r w:rsidR="0065047D" w:rsidRPr="00BE15CD">
        <w:t>à</w:t>
      </w:r>
      <w:r w:rsidR="00585A6E" w:rsidRPr="00BE15CD">
        <w:t xml:space="preserve"> cette dernière brasserie. </w:t>
      </w:r>
      <w:r w:rsidRPr="00BE15CD">
        <w:t xml:space="preserve">Il </w:t>
      </w:r>
      <w:r w:rsidR="00585A6E" w:rsidRPr="00BE15CD">
        <w:t>s'install</w:t>
      </w:r>
      <w:r w:rsidR="00DB6F01" w:rsidRPr="00BE15CD">
        <w:t>e</w:t>
      </w:r>
      <w:r w:rsidR="00585A6E" w:rsidRPr="00BE15CD">
        <w:t xml:space="preserve"> </w:t>
      </w:r>
      <w:r w:rsidRPr="00BE15CD">
        <w:t xml:space="preserve">dans </w:t>
      </w:r>
      <w:r w:rsidR="00762FFA" w:rsidRPr="00BE15CD">
        <w:t>la ferme Moortgat (</w:t>
      </w:r>
      <w:r w:rsidR="00762FFA" w:rsidRPr="00BE15CD">
        <w:rPr>
          <w:i/>
          <w:iCs/>
        </w:rPr>
        <w:t>même nom</w:t>
      </w:r>
      <w:r w:rsidR="00762FFA" w:rsidRPr="00BE15CD">
        <w:t xml:space="preserve">) </w:t>
      </w:r>
      <w:r w:rsidR="00372DAE" w:rsidRPr="00BE15CD">
        <w:t xml:space="preserve">à Breendonk, faubourg d'Anvers. </w:t>
      </w:r>
      <w:r w:rsidR="008964A8" w:rsidRPr="00BE15CD">
        <w:t xml:space="preserve">Il </w:t>
      </w:r>
      <w:r w:rsidR="00DE0706">
        <w:t xml:space="preserve">produit des bières à fermentation haute dont la Stavelot et </w:t>
      </w:r>
      <w:r w:rsidR="008964A8" w:rsidRPr="00BE15CD">
        <w:t>décide de séduire la bourgeoisie bruxelloise avec une nouvelle bière.</w:t>
      </w:r>
    </w:p>
    <w:p w14:paraId="68B2CDDF" w14:textId="221AA755" w:rsidR="005B39B3" w:rsidRPr="00BE15CD" w:rsidRDefault="00D4725C" w:rsidP="00B01C41">
      <w:r w:rsidRPr="00BE15CD">
        <w:t>Au début du 20</w:t>
      </w:r>
      <w:r w:rsidRPr="00BE15CD">
        <w:rPr>
          <w:vertAlign w:val="superscript"/>
        </w:rPr>
        <w:t>ème</w:t>
      </w:r>
      <w:r w:rsidRPr="00BE15CD">
        <w:t xml:space="preserve"> siècle,</w:t>
      </w:r>
      <w:r w:rsidR="00372DAE" w:rsidRPr="00BE15CD">
        <w:t xml:space="preserve"> s</w:t>
      </w:r>
      <w:r w:rsidRPr="00BE15CD">
        <w:t>es</w:t>
      </w:r>
      <w:r w:rsidR="00372DAE" w:rsidRPr="00BE15CD">
        <w:t xml:space="preserve"> fils, </w:t>
      </w:r>
      <w:r w:rsidR="00372DAE" w:rsidRPr="00BE15CD">
        <w:rPr>
          <w:color w:val="2F5496" w:themeColor="accent1" w:themeShade="BF"/>
        </w:rPr>
        <w:t>Albert</w:t>
      </w:r>
      <w:r w:rsidRPr="00BE15CD">
        <w:rPr>
          <w:color w:val="2F5496" w:themeColor="accent1" w:themeShade="BF"/>
        </w:rPr>
        <w:t xml:space="preserve"> </w:t>
      </w:r>
      <w:r w:rsidRPr="00BE15CD">
        <w:t xml:space="preserve">et </w:t>
      </w:r>
      <w:r w:rsidRPr="00BE15CD">
        <w:rPr>
          <w:color w:val="2F5496" w:themeColor="accent1" w:themeShade="BF"/>
        </w:rPr>
        <w:t>Victor</w:t>
      </w:r>
      <w:r w:rsidR="00663FD4" w:rsidRPr="00BE15CD">
        <w:rPr>
          <w:color w:val="2F5496" w:themeColor="accent1" w:themeShade="BF"/>
        </w:rPr>
        <w:t xml:space="preserve"> Moortgat</w:t>
      </w:r>
      <w:r w:rsidR="00372DAE" w:rsidRPr="00BE15CD">
        <w:rPr>
          <w:color w:val="2F5496" w:themeColor="accent1" w:themeShade="BF"/>
        </w:rPr>
        <w:t xml:space="preserve"> </w:t>
      </w:r>
      <w:r w:rsidR="0096088F" w:rsidRPr="00BE15CD">
        <w:t>(II)</w:t>
      </w:r>
      <w:r w:rsidRPr="00BE15CD">
        <w:t xml:space="preserve"> reprennent l</w:t>
      </w:r>
      <w:r w:rsidR="00B83C44" w:rsidRPr="00BE15CD">
        <w:t>a ferme brassicole</w:t>
      </w:r>
      <w:r w:rsidRPr="00BE15CD">
        <w:t>. Si Victor se charge de la distribution en charrette</w:t>
      </w:r>
      <w:r w:rsidR="00762FFA" w:rsidRPr="00BE15CD">
        <w:t xml:space="preserve"> à Bruxelles</w:t>
      </w:r>
      <w:r w:rsidRPr="00BE15CD">
        <w:t>, Albert se concentre sur le brassage</w:t>
      </w:r>
      <w:r w:rsidR="00622EEC" w:rsidRPr="00BE15CD">
        <w:t>.</w:t>
      </w:r>
      <w:r w:rsidR="005B39B3" w:rsidRPr="00BE15CD">
        <w:t xml:space="preserve"> </w:t>
      </w:r>
    </w:p>
    <w:p w14:paraId="2F973DFC" w14:textId="620E7ABC" w:rsidR="005B39B3" w:rsidRPr="00BE15CD" w:rsidRDefault="005B39B3" w:rsidP="00377BD0">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Pr="00BE15CD">
        <w:rPr>
          <w:color w:val="2F5496" w:themeColor="accent1" w:themeShade="BF"/>
          <w:sz w:val="20"/>
        </w:rPr>
        <w:t>Albert Moortgat</w:t>
      </w:r>
      <w:r w:rsidRPr="00BE15CD">
        <w:rPr>
          <w:sz w:val="20"/>
        </w:rPr>
        <w:t xml:space="preserve"> est également un homme politique rattaché au mouvement catholique et royaliste flamand</w:t>
      </w:r>
      <w:r w:rsidR="00D4725C" w:rsidRPr="00BE15CD">
        <w:rPr>
          <w:sz w:val="20"/>
        </w:rPr>
        <w:t xml:space="preserve">. </w:t>
      </w:r>
      <w:r w:rsidRPr="00BE15CD">
        <w:rPr>
          <w:sz w:val="20"/>
        </w:rPr>
        <w:t>En 1921, il devient bourgmestre de Breendonk. Lors de la Deuxième Guerre mondiale, il appartient au Vlaamsch Nationaal Verbond (</w:t>
      </w:r>
      <w:r w:rsidRPr="00BE15CD">
        <w:rPr>
          <w:i/>
          <w:iCs/>
          <w:sz w:val="20"/>
        </w:rPr>
        <w:t>Ligue National Flamande</w:t>
      </w:r>
      <w:r w:rsidRPr="00BE15CD">
        <w:rPr>
          <w:sz w:val="20"/>
        </w:rPr>
        <w:t>) qui a affiché de la sympathie vis-à-vis des idéologies du nazisme</w:t>
      </w:r>
      <w:r w:rsidR="00377BD0" w:rsidRPr="00BE15CD">
        <w:rPr>
          <w:sz w:val="20"/>
        </w:rPr>
        <w:t xml:space="preserve">. De ce fait, il a été </w:t>
      </w:r>
      <w:r w:rsidRPr="00BE15CD">
        <w:rPr>
          <w:sz w:val="20"/>
        </w:rPr>
        <w:t xml:space="preserve">soupçonné d'avoir collaboré avec les allemands pour </w:t>
      </w:r>
      <w:r w:rsidR="00377BD0" w:rsidRPr="00BE15CD">
        <w:rPr>
          <w:sz w:val="20"/>
        </w:rPr>
        <w:t>transformer le camp de Breendonk en camp de concentration. Toutefois, ces soupçons n'ont pu être vérifiés, malgré un procès devant le conseil de guerre en 1946 et une condamnation à 4 ans de prison dont il n'en exécute qu'une seule année à défaut de preuve.</w:t>
      </w:r>
      <w:r w:rsidR="00377BD0" w:rsidRPr="00BE15CD">
        <w:t xml:space="preserve"> </w:t>
      </w:r>
      <w:r w:rsidRPr="00BE15CD">
        <w:t xml:space="preserve"> </w:t>
      </w:r>
    </w:p>
    <w:p w14:paraId="2F28E034" w14:textId="48BBCDCF" w:rsidR="00C71E10" w:rsidRPr="00BE15CD" w:rsidRDefault="00762FFA" w:rsidP="00377BD0">
      <w:pPr>
        <w:spacing w:before="120"/>
      </w:pPr>
      <w:r w:rsidRPr="00BE15CD">
        <w:t>Lors de la Première Guerre mondiale, il découvre les ales anglaises et s'en inspire pour en créer une</w:t>
      </w:r>
      <w:r w:rsidR="00905521" w:rsidRPr="00BE15CD">
        <w:t xml:space="preserve"> blonde forte</w:t>
      </w:r>
      <w:r w:rsidRPr="00BE15CD">
        <w:t xml:space="preserve"> à partir d'ingrédients </w:t>
      </w:r>
      <w:r w:rsidR="000B1C1D">
        <w:t xml:space="preserve">comme la levure </w:t>
      </w:r>
      <w:r w:rsidRPr="00BE15CD">
        <w:t>venus tout droit d'Ecosse. Ainsi, apparaît en 1918</w:t>
      </w:r>
      <w:r w:rsidR="00275D50" w:rsidRPr="00BE15CD">
        <w:t xml:space="preserve"> avec l'aide du professeur </w:t>
      </w:r>
      <w:r w:rsidR="00275D50" w:rsidRPr="00BE15CD">
        <w:rPr>
          <w:color w:val="2F5496" w:themeColor="accent1" w:themeShade="BF"/>
        </w:rPr>
        <w:t>Jean De Clerck</w:t>
      </w:r>
      <w:r w:rsidRPr="00BE15CD">
        <w:t xml:space="preserve">, la Victory Ale appelée ainsi pour commémorer la fin de la guerre. Elle devient en 1923, la </w:t>
      </w:r>
      <w:r w:rsidR="000B1C1D">
        <w:t xml:space="preserve">Victory Ale qui deviendra par la suite, la </w:t>
      </w:r>
      <w:r w:rsidRPr="00BE15CD">
        <w:t xml:space="preserve">Duvel </w:t>
      </w:r>
      <w:r w:rsidR="00C71E10" w:rsidRPr="00BE15CD">
        <w:t xml:space="preserve">qui </w:t>
      </w:r>
      <w:r w:rsidR="00D4725C" w:rsidRPr="00BE15CD">
        <w:t>connaît</w:t>
      </w:r>
      <w:r w:rsidR="00C71E10" w:rsidRPr="00BE15CD">
        <w:t xml:space="preserve"> </w:t>
      </w:r>
      <w:r w:rsidR="00901362" w:rsidRPr="00BE15CD">
        <w:t xml:space="preserve">un petit succès en Belgique </w:t>
      </w:r>
      <w:r w:rsidR="00C71E10" w:rsidRPr="00BE15CD">
        <w:t>lors de la Deuxième Guerre mondiale</w:t>
      </w:r>
      <w:r w:rsidR="00901362" w:rsidRPr="00BE15CD">
        <w:t>.</w:t>
      </w:r>
    </w:p>
    <w:p w14:paraId="4E2DE629" w14:textId="6EFFFF73" w:rsidR="00B01C41" w:rsidRPr="00BE15CD" w:rsidRDefault="00C71E10" w:rsidP="00C71E1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762FFA" w:rsidRPr="00BE15CD">
        <w:rPr>
          <w:sz w:val="20"/>
        </w:rPr>
        <w:t xml:space="preserve">Le nom Victory Ale </w:t>
      </w:r>
      <w:r w:rsidR="00905521" w:rsidRPr="00BE15CD">
        <w:rPr>
          <w:sz w:val="20"/>
        </w:rPr>
        <w:t xml:space="preserve">est </w:t>
      </w:r>
      <w:r w:rsidR="00762FFA" w:rsidRPr="00BE15CD">
        <w:rPr>
          <w:sz w:val="20"/>
        </w:rPr>
        <w:t xml:space="preserve">à la fois </w:t>
      </w:r>
      <w:r w:rsidR="00905521" w:rsidRPr="00BE15CD">
        <w:rPr>
          <w:sz w:val="20"/>
        </w:rPr>
        <w:t xml:space="preserve">une </w:t>
      </w:r>
      <w:r w:rsidR="00762FFA" w:rsidRPr="00BE15CD">
        <w:rPr>
          <w:sz w:val="20"/>
        </w:rPr>
        <w:t>référence à la victoire des alliés (</w:t>
      </w:r>
      <w:r w:rsidR="00762FFA" w:rsidRPr="00BE15CD">
        <w:rPr>
          <w:i/>
          <w:iCs/>
          <w:sz w:val="20"/>
        </w:rPr>
        <w:t>anglais</w:t>
      </w:r>
      <w:r w:rsidR="00762FFA" w:rsidRPr="00BE15CD">
        <w:rPr>
          <w:sz w:val="20"/>
        </w:rPr>
        <w:t xml:space="preserve">) lors de la Première Guerre mondiale </w:t>
      </w:r>
      <w:r w:rsidR="00AD1765" w:rsidRPr="00BE15CD">
        <w:rPr>
          <w:sz w:val="20"/>
        </w:rPr>
        <w:t>mais</w:t>
      </w:r>
      <w:r w:rsidR="00905521" w:rsidRPr="00BE15CD">
        <w:rPr>
          <w:sz w:val="20"/>
        </w:rPr>
        <w:t xml:space="preserve"> aussi une</w:t>
      </w:r>
      <w:r w:rsidR="00AD1765" w:rsidRPr="00BE15CD">
        <w:rPr>
          <w:sz w:val="20"/>
        </w:rPr>
        <w:t xml:space="preserve"> association des prénoms des deux </w:t>
      </w:r>
      <w:r w:rsidR="00135554" w:rsidRPr="00BE15CD">
        <w:rPr>
          <w:sz w:val="20"/>
        </w:rPr>
        <w:t>brasseurs</w:t>
      </w:r>
      <w:r w:rsidR="00AD1765" w:rsidRPr="00BE15CD">
        <w:rPr>
          <w:sz w:val="20"/>
        </w:rPr>
        <w:t xml:space="preserve"> (</w:t>
      </w:r>
      <w:r w:rsidR="00AD1765" w:rsidRPr="00BE15CD">
        <w:rPr>
          <w:i/>
          <w:iCs/>
          <w:color w:val="2F5496" w:themeColor="accent1" w:themeShade="BF"/>
          <w:sz w:val="20"/>
        </w:rPr>
        <w:t xml:space="preserve">Victor </w:t>
      </w:r>
      <w:r w:rsidR="00135554" w:rsidRPr="00BE15CD">
        <w:rPr>
          <w:i/>
          <w:iCs/>
          <w:color w:val="000000" w:themeColor="text1"/>
          <w:sz w:val="20"/>
        </w:rPr>
        <w:t xml:space="preserve">et </w:t>
      </w:r>
      <w:r w:rsidR="00AD1765" w:rsidRPr="00BE15CD">
        <w:rPr>
          <w:i/>
          <w:iCs/>
          <w:color w:val="2F5496" w:themeColor="accent1" w:themeShade="BF"/>
          <w:sz w:val="20"/>
        </w:rPr>
        <w:t>A</w:t>
      </w:r>
      <w:r w:rsidR="00905521" w:rsidRPr="00BE15CD">
        <w:rPr>
          <w:i/>
          <w:iCs/>
          <w:color w:val="2F5496" w:themeColor="accent1" w:themeShade="BF"/>
          <w:sz w:val="20"/>
        </w:rPr>
        <w:t>lbert</w:t>
      </w:r>
      <w:r w:rsidR="00AD1765" w:rsidRPr="00BE15CD">
        <w:rPr>
          <w:sz w:val="20"/>
        </w:rPr>
        <w:t>)</w:t>
      </w:r>
      <w:r w:rsidR="00A177E4" w:rsidRPr="00BE15CD">
        <w:rPr>
          <w:sz w:val="20"/>
        </w:rPr>
        <w:t xml:space="preserve">. </w:t>
      </w:r>
      <w:r w:rsidR="00905521" w:rsidRPr="00BE15CD">
        <w:rPr>
          <w:sz w:val="20"/>
        </w:rPr>
        <w:t xml:space="preserve">Cinq ans </w:t>
      </w:r>
      <w:r w:rsidR="006D492D" w:rsidRPr="00BE15CD">
        <w:rPr>
          <w:sz w:val="20"/>
        </w:rPr>
        <w:t>plus tard,</w:t>
      </w:r>
      <w:r w:rsidR="00905521" w:rsidRPr="00BE15CD">
        <w:rPr>
          <w:sz w:val="20"/>
        </w:rPr>
        <w:t xml:space="preserve"> elle devient la Duvel dont le nom provient de la légende suivante. Lors de son lancement auprès des villageois, la première réaction du cordonnier ou du boulanger</w:t>
      </w:r>
      <w:r w:rsidR="00135554" w:rsidRPr="00BE15CD">
        <w:rPr>
          <w:sz w:val="20"/>
        </w:rPr>
        <w:t xml:space="preserve"> et ami du brasseur</w:t>
      </w:r>
      <w:r w:rsidR="00905521" w:rsidRPr="00BE15CD">
        <w:rPr>
          <w:sz w:val="20"/>
        </w:rPr>
        <w:t xml:space="preserve"> (</w:t>
      </w:r>
      <w:r w:rsidR="00905521" w:rsidRPr="00BE15CD">
        <w:rPr>
          <w:i/>
          <w:iCs/>
          <w:sz w:val="20"/>
        </w:rPr>
        <w:t>selon les légendes</w:t>
      </w:r>
      <w:r w:rsidR="00905521" w:rsidRPr="00BE15CD">
        <w:rPr>
          <w:sz w:val="20"/>
        </w:rPr>
        <w:t>) aurait été "</w:t>
      </w:r>
      <w:r w:rsidR="00905521" w:rsidRPr="00BE15CD">
        <w:rPr>
          <w:i/>
          <w:sz w:val="20"/>
        </w:rPr>
        <w:t>Duivel!</w:t>
      </w:r>
      <w:r w:rsidR="00905521" w:rsidRPr="00BE15CD">
        <w:rPr>
          <w:sz w:val="20"/>
        </w:rPr>
        <w:t>" (</w:t>
      </w:r>
      <w:r w:rsidR="00905521" w:rsidRPr="00BE15CD">
        <w:rPr>
          <w:i/>
          <w:sz w:val="20"/>
        </w:rPr>
        <w:t>Diable!</w:t>
      </w:r>
      <w:r w:rsidR="00905521" w:rsidRPr="00BE15CD">
        <w:rPr>
          <w:sz w:val="20"/>
        </w:rPr>
        <w:t xml:space="preserve">); d'où son nom final. </w:t>
      </w:r>
      <w:r w:rsidR="005B39B3" w:rsidRPr="00BE15CD">
        <w:rPr>
          <w:sz w:val="20"/>
        </w:rPr>
        <w:t xml:space="preserve">A l'époque, elle était encore plus forte. Ce nom audacieux à l'époque pour une région très catholique a </w:t>
      </w:r>
      <w:r w:rsidR="006D492D" w:rsidRPr="00BE15CD">
        <w:rPr>
          <w:sz w:val="20"/>
        </w:rPr>
        <w:t>inspir</w:t>
      </w:r>
      <w:r w:rsidR="005B39B3" w:rsidRPr="00BE15CD">
        <w:rPr>
          <w:sz w:val="20"/>
        </w:rPr>
        <w:t>é</w:t>
      </w:r>
      <w:r w:rsidR="006D492D" w:rsidRPr="00BE15CD">
        <w:rPr>
          <w:sz w:val="20"/>
        </w:rPr>
        <w:t xml:space="preserve"> de nombreux concurrents dont les bières belges Judas, Satan, Lucifer et les bières françaises Belzébuth et Bière du Démon.</w:t>
      </w:r>
    </w:p>
    <w:p w14:paraId="4BCF11F5" w14:textId="6FC55DC5" w:rsidR="00622EEC" w:rsidRPr="00BE15CD" w:rsidRDefault="00622EEC" w:rsidP="002639DF">
      <w:pPr>
        <w:spacing w:before="120"/>
      </w:pPr>
      <w:r w:rsidRPr="00BE15CD">
        <w:t>En 1930, elle se lance dans la production de bières à fermentation basse en développant une pils, l'</w:t>
      </w:r>
      <w:r w:rsidRPr="00BE15CD">
        <w:rPr>
          <w:i/>
          <w:iCs/>
        </w:rPr>
        <w:t xml:space="preserve">Extra Blond </w:t>
      </w:r>
      <w:r w:rsidRPr="00BE15CD">
        <w:t xml:space="preserve">qui deviendra par la suite, </w:t>
      </w:r>
      <w:r w:rsidR="007A5A1B" w:rsidRPr="00BE15CD">
        <w:t>l</w:t>
      </w:r>
      <w:r w:rsidRPr="00BE15CD">
        <w:t>'</w:t>
      </w:r>
      <w:r w:rsidRPr="00BE15CD">
        <w:rPr>
          <w:i/>
          <w:iCs/>
        </w:rPr>
        <w:t>Extra Pilsener</w:t>
      </w:r>
      <w:r w:rsidR="007A5A1B" w:rsidRPr="00BE15CD">
        <w:rPr>
          <w:i/>
          <w:iCs/>
        </w:rPr>
        <w:t xml:space="preserve"> </w:t>
      </w:r>
      <w:r w:rsidR="007A5A1B" w:rsidRPr="00BE15CD">
        <w:t>entre 1976 et 1991 avant de devenir la Bel Pils.</w:t>
      </w:r>
    </w:p>
    <w:p w14:paraId="011296C5" w14:textId="79B6E65D" w:rsidR="006D492D" w:rsidRPr="00BE15CD" w:rsidRDefault="00357E67" w:rsidP="007A5A1B">
      <w:r w:rsidRPr="00BE15CD">
        <w:t xml:space="preserve">En 1950, </w:t>
      </w:r>
      <w:r w:rsidR="003E2623" w:rsidRPr="00BE15CD">
        <w:rPr>
          <w:color w:val="2F5496" w:themeColor="accent1" w:themeShade="BF"/>
        </w:rPr>
        <w:t>Albrecht dit Bert</w:t>
      </w:r>
      <w:r w:rsidR="003E2623" w:rsidRPr="00BE15CD">
        <w:t xml:space="preserve"> surtout</w:t>
      </w:r>
      <w:r w:rsidRPr="00BE15CD">
        <w:t xml:space="preserve">, </w:t>
      </w:r>
      <w:r w:rsidRPr="00BE15CD">
        <w:rPr>
          <w:color w:val="2F5496" w:themeColor="accent1" w:themeShade="BF"/>
        </w:rPr>
        <w:t>Marcel</w:t>
      </w:r>
      <w:r w:rsidRPr="00BE15CD">
        <w:t xml:space="preserve">, </w:t>
      </w:r>
      <w:r w:rsidRPr="00BE15CD">
        <w:rPr>
          <w:color w:val="2F5496" w:themeColor="accent1" w:themeShade="BF"/>
        </w:rPr>
        <w:t>Léon</w:t>
      </w:r>
      <w:r w:rsidRPr="00BE15CD">
        <w:t xml:space="preserve"> et </w:t>
      </w:r>
      <w:r w:rsidRPr="00BE15CD">
        <w:rPr>
          <w:color w:val="2F5496" w:themeColor="accent1" w:themeShade="BF"/>
        </w:rPr>
        <w:t xml:space="preserve">Emile Moortgat </w:t>
      </w:r>
      <w:r w:rsidR="003E2623" w:rsidRPr="00BE15CD">
        <w:t xml:space="preserve">(III), </w:t>
      </w:r>
      <w:r w:rsidRPr="00BE15CD">
        <w:t>prennent les commandes</w:t>
      </w:r>
      <w:r w:rsidR="00326A71" w:rsidRPr="00BE15CD">
        <w:t xml:space="preserve">. Vu son succès, ils confient en 1963, la production et la commercialisation de la Duvel à </w:t>
      </w:r>
      <w:r w:rsidR="006D492D" w:rsidRPr="00BE15CD">
        <w:t xml:space="preserve">la brasserie Moortgat </w:t>
      </w:r>
      <w:r w:rsidR="00326A71" w:rsidRPr="00BE15CD">
        <w:t>(</w:t>
      </w:r>
      <w:r w:rsidR="006D492D" w:rsidRPr="00BE15CD">
        <w:rPr>
          <w:i/>
          <w:iCs/>
        </w:rPr>
        <w:t>Breendonk</w:t>
      </w:r>
      <w:r w:rsidR="00326A71" w:rsidRPr="00BE15CD">
        <w:t>)</w:t>
      </w:r>
      <w:r w:rsidR="006D492D" w:rsidRPr="00BE15CD">
        <w:t>.</w:t>
      </w:r>
      <w:r w:rsidR="00377BD0" w:rsidRPr="00BE15CD">
        <w:t xml:space="preserve"> Durant cette période, une Duvel plus légère (</w:t>
      </w:r>
      <w:r w:rsidR="00377BD0" w:rsidRPr="00BE15CD">
        <w:rPr>
          <w:i/>
          <w:iCs/>
        </w:rPr>
        <w:t>Duvel verte</w:t>
      </w:r>
      <w:r w:rsidR="00377BD0" w:rsidRPr="00BE15CD">
        <w:t>) est également produite et connaît directement beaucoup de succès.</w:t>
      </w:r>
      <w:r w:rsidR="00901362" w:rsidRPr="00BE15CD">
        <w:t xml:space="preserve"> </w:t>
      </w:r>
    </w:p>
    <w:p w14:paraId="3F8F1DC7" w14:textId="50120F44" w:rsidR="00000365" w:rsidRPr="00BE15CD" w:rsidRDefault="00000365" w:rsidP="00622EEC">
      <w:r w:rsidRPr="00BE15CD">
        <w:t xml:space="preserve">De plus, à la fin des années 1960, </w:t>
      </w:r>
      <w:r w:rsidR="00326A71" w:rsidRPr="00BE15CD">
        <w:t xml:space="preserve">ils </w:t>
      </w:r>
      <w:r w:rsidRPr="00BE15CD">
        <w:t>créent un verre unique pour leur bière</w:t>
      </w:r>
      <w:r w:rsidR="00326A71" w:rsidRPr="00BE15CD">
        <w:t xml:space="preserve">, à savoir </w:t>
      </w:r>
      <w:r w:rsidRPr="00BE15CD">
        <w:t>un verre en forme de tulipe afin de pouvoir concentrer tous les arômes, maintenir la mousse et dont le volume permet de contenir l'intégralité d'une bouteille de 33 cl.</w:t>
      </w:r>
    </w:p>
    <w:p w14:paraId="70763355" w14:textId="59185174" w:rsidR="00000365" w:rsidRPr="00BE15CD" w:rsidRDefault="00000365" w:rsidP="0000036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326A71" w:rsidRPr="00BE15CD">
        <w:rPr>
          <w:sz w:val="20"/>
        </w:rPr>
        <w:t xml:space="preserve">Cela a été le première </w:t>
      </w:r>
      <w:r w:rsidRPr="00BE15CD">
        <w:rPr>
          <w:sz w:val="20"/>
        </w:rPr>
        <w:t>verre tulipe</w:t>
      </w:r>
      <w:r w:rsidR="00326A71" w:rsidRPr="00BE15CD">
        <w:rPr>
          <w:sz w:val="20"/>
        </w:rPr>
        <w:t xml:space="preserve"> utilisé</w:t>
      </w:r>
      <w:r w:rsidRPr="00BE15CD">
        <w:rPr>
          <w:sz w:val="20"/>
        </w:rPr>
        <w:t xml:space="preserve"> pour servir sa bière. Ce verre a participé aussi au succès de la Duvel.</w:t>
      </w:r>
    </w:p>
    <w:p w14:paraId="0167A0BC" w14:textId="3C57359B" w:rsidR="000B1C1D" w:rsidRDefault="000B1C1D" w:rsidP="00000365">
      <w:pPr>
        <w:spacing w:before="120"/>
      </w:pPr>
      <w:r>
        <w:t>En 1963, elle acquiert la licence pour la production de l'Abbaye de Maredsous et en 1965, elle lance une lager d'exportation sous le nom de Vedett*.</w:t>
      </w:r>
    </w:p>
    <w:p w14:paraId="4B0D6C27" w14:textId="451994A0" w:rsidR="00000365" w:rsidRPr="00BE15CD" w:rsidRDefault="00901362" w:rsidP="000B1C1D">
      <w:r w:rsidRPr="00BE15CD">
        <w:t xml:space="preserve">Toutefois, c'est dans les années 1970 que la Duvel connaît un véritable essor avec notamment le contrat de mise en bouteille </w:t>
      </w:r>
      <w:r w:rsidR="00000365" w:rsidRPr="00BE15CD">
        <w:t xml:space="preserve">au sein de </w:t>
      </w:r>
      <w:r w:rsidRPr="00BE15CD">
        <w:t>la brasserie</w:t>
      </w:r>
      <w:r w:rsidR="00000365" w:rsidRPr="00BE15CD">
        <w:t xml:space="preserve"> de la Tuborg</w:t>
      </w:r>
      <w:r w:rsidRPr="00BE15CD">
        <w:t>, une bière très en vogue à l'époque. Tous les marchands de bière</w:t>
      </w:r>
      <w:r w:rsidR="00000365" w:rsidRPr="00BE15CD">
        <w:t xml:space="preserve"> de Belgique qui viennent chercher de la Tuborg, repartent également avec une palette de Duvel. Elle </w:t>
      </w:r>
      <w:r w:rsidRPr="00BE15CD">
        <w:t xml:space="preserve">devient </w:t>
      </w:r>
      <w:r w:rsidR="00000365" w:rsidRPr="00BE15CD">
        <w:t>alors</w:t>
      </w:r>
      <w:r w:rsidRPr="00BE15CD">
        <w:t xml:space="preserve"> une des bières de fermentation haute les plus consommées en Belgique. </w:t>
      </w:r>
      <w:r w:rsidR="00000365" w:rsidRPr="00BE15CD">
        <w:t>En 1971, une nouvelle brasserie voit le jour afin de pouvoir pallier la production de plus en plus importante.</w:t>
      </w:r>
    </w:p>
    <w:p w14:paraId="66FF6DF8" w14:textId="1A06F3E2" w:rsidR="00000365" w:rsidRPr="00BE15CD" w:rsidRDefault="00000365" w:rsidP="00000365">
      <w:p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sz w:val="20"/>
        </w:rPr>
      </w:pPr>
      <w:r w:rsidRPr="00BE15CD">
        <w:t xml:space="preserve">ANECDOTE </w:t>
      </w:r>
      <w:r w:rsidRPr="00BE15CD">
        <w:rPr>
          <w:sz w:val="20"/>
        </w:rPr>
        <w:t>: Quelques kilomètres plus loin, la brasserie Palm procédait à la mise en bouteille de la Carlsberg, autre bière phare de l'époque. Cela explique également le succès de la Palm.</w:t>
      </w:r>
    </w:p>
    <w:p w14:paraId="346471D1" w14:textId="418F2E76" w:rsidR="003C5382" w:rsidRPr="00BE15CD" w:rsidRDefault="008964A8" w:rsidP="00000365">
      <w:pPr>
        <w:spacing w:before="120"/>
      </w:pPr>
      <w:r w:rsidRPr="00BE15CD">
        <w:t>En 1994, l</w:t>
      </w:r>
      <w:r w:rsidR="001B163F" w:rsidRPr="00BE15CD">
        <w:t>a quatrième génération (IV)</w:t>
      </w:r>
      <w:r w:rsidR="00901362" w:rsidRPr="00BE15CD">
        <w:t xml:space="preserve">, à savoir </w:t>
      </w:r>
      <w:r w:rsidR="000B1C1D" w:rsidRPr="000B1C1D">
        <w:rPr>
          <w:color w:val="2F5496" w:themeColor="accent1" w:themeShade="BF"/>
        </w:rPr>
        <w:t>Bernard</w:t>
      </w:r>
      <w:r w:rsidR="000B1C1D">
        <w:t xml:space="preserve">, </w:t>
      </w:r>
      <w:r w:rsidR="00D30077" w:rsidRPr="00BE15CD">
        <w:rPr>
          <w:color w:val="2F5496" w:themeColor="accent1" w:themeShade="BF"/>
        </w:rPr>
        <w:t>Michel</w:t>
      </w:r>
      <w:r w:rsidR="00901362" w:rsidRPr="00BE15CD">
        <w:rPr>
          <w:color w:val="2F5496" w:themeColor="accent1" w:themeShade="BF"/>
        </w:rPr>
        <w:t xml:space="preserve"> </w:t>
      </w:r>
      <w:r w:rsidR="00901362" w:rsidRPr="00BE15CD">
        <w:t>et</w:t>
      </w:r>
      <w:r w:rsidR="00901362" w:rsidRPr="00BE15CD">
        <w:rPr>
          <w:color w:val="2F5496" w:themeColor="accent1" w:themeShade="BF"/>
        </w:rPr>
        <w:t xml:space="preserve"> Philippe</w:t>
      </w:r>
      <w:r w:rsidR="00D30077" w:rsidRPr="00BE15CD">
        <w:rPr>
          <w:color w:val="2F5496" w:themeColor="accent1" w:themeShade="BF"/>
        </w:rPr>
        <w:t xml:space="preserve"> Moortgat</w:t>
      </w:r>
      <w:r w:rsidR="00D4725C" w:rsidRPr="00BE15CD">
        <w:rPr>
          <w:color w:val="2F5496" w:themeColor="accent1" w:themeShade="BF"/>
        </w:rPr>
        <w:t xml:space="preserve"> </w:t>
      </w:r>
      <w:r w:rsidR="001B163F" w:rsidRPr="00BE15CD">
        <w:t>décide</w:t>
      </w:r>
      <w:r w:rsidR="00901362" w:rsidRPr="00BE15CD">
        <w:t>nt</w:t>
      </w:r>
      <w:r w:rsidR="001B163F" w:rsidRPr="00BE15CD">
        <w:t xml:space="preserve"> d'une part, de diversifier la gamme en se lançant dans des bières plus amères de type IPA (</w:t>
      </w:r>
      <w:r w:rsidR="001B163F" w:rsidRPr="00BE15CD">
        <w:rPr>
          <w:i/>
          <w:iCs/>
        </w:rPr>
        <w:t>Duvel Triple Hop</w:t>
      </w:r>
      <w:r w:rsidR="001B163F" w:rsidRPr="00BE15CD">
        <w:t>) et d'autre part, d'acheter certaines brasseries (</w:t>
      </w:r>
      <w:r w:rsidR="001B163F" w:rsidRPr="00BE15CD">
        <w:rPr>
          <w:i/>
          <w:iCs/>
        </w:rPr>
        <w:t>Achouffe</w:t>
      </w:r>
      <w:r w:rsidR="005B6AA4" w:rsidRPr="00BE15CD">
        <w:rPr>
          <w:i/>
          <w:iCs/>
        </w:rPr>
        <w:t>*</w:t>
      </w:r>
      <w:r w:rsidR="00BC7C4A" w:rsidRPr="00BE15CD">
        <w:rPr>
          <w:i/>
          <w:iCs/>
        </w:rPr>
        <w:t xml:space="preserve"> en 2006, Liefmans</w:t>
      </w:r>
      <w:r w:rsidR="005B6AA4" w:rsidRPr="00BE15CD">
        <w:rPr>
          <w:i/>
          <w:iCs/>
        </w:rPr>
        <w:t>*</w:t>
      </w:r>
      <w:r w:rsidR="00BC7C4A" w:rsidRPr="00BE15CD">
        <w:rPr>
          <w:i/>
          <w:iCs/>
        </w:rPr>
        <w:t xml:space="preserve"> en 2008</w:t>
      </w:r>
      <w:r w:rsidR="00805BC7" w:rsidRPr="00BE15CD">
        <w:rPr>
          <w:i/>
          <w:iCs/>
        </w:rPr>
        <w:t>, De Koninck</w:t>
      </w:r>
      <w:r w:rsidR="005B6AA4" w:rsidRPr="00BE15CD">
        <w:rPr>
          <w:i/>
          <w:iCs/>
        </w:rPr>
        <w:t>*</w:t>
      </w:r>
      <w:r w:rsidR="00805BC7" w:rsidRPr="00BE15CD">
        <w:rPr>
          <w:i/>
          <w:iCs/>
        </w:rPr>
        <w:t xml:space="preserve"> en 2010</w:t>
      </w:r>
      <w:r w:rsidR="005B6AA4" w:rsidRPr="00BE15CD">
        <w:rPr>
          <w:i/>
          <w:iCs/>
        </w:rPr>
        <w:t>, Brasserie française du Mont-Blanc* en 2023</w:t>
      </w:r>
      <w:r w:rsidR="00BC7C4A" w:rsidRPr="00BE15CD">
        <w:t>) ou droits de brassage (</w:t>
      </w:r>
      <w:r w:rsidR="00BC7C4A" w:rsidRPr="00BE15CD">
        <w:rPr>
          <w:i/>
          <w:iCs/>
        </w:rPr>
        <w:t>Maredsous et Vedett</w:t>
      </w:r>
      <w:r w:rsidR="00BC7C4A" w:rsidRPr="00BE15CD">
        <w:t>)</w:t>
      </w:r>
      <w:r w:rsidR="00D30077" w:rsidRPr="00BE15CD">
        <w:t>.</w:t>
      </w:r>
      <w:r w:rsidR="00BC7C4A" w:rsidRPr="00BE15CD">
        <w:t xml:space="preserve"> De plus, afin d'ouvrir son marché à l'international, elle crée le groupe Duvel </w:t>
      </w:r>
      <w:r w:rsidR="00BC7C4A" w:rsidRPr="00BE15CD">
        <w:lastRenderedPageBreak/>
        <w:t>Moortgat USA qui regroupe 3 brasseries américaines : Ommegang* (</w:t>
      </w:r>
      <w:r w:rsidR="00BC7C4A" w:rsidRPr="00BE15CD">
        <w:rPr>
          <w:i/>
        </w:rPr>
        <w:t>New York : 2003</w:t>
      </w:r>
      <w:r w:rsidR="00BC7C4A" w:rsidRPr="00BE15CD">
        <w:t>), Boulevard Brewing* (</w:t>
      </w:r>
      <w:r w:rsidR="00BC7C4A" w:rsidRPr="00BE15CD">
        <w:rPr>
          <w:i/>
        </w:rPr>
        <w:t>Kansas City : 2014</w:t>
      </w:r>
      <w:r w:rsidR="00BC7C4A" w:rsidRPr="00BE15CD">
        <w:t>) et Firestone &amp; Walker Brewing Co* (</w:t>
      </w:r>
      <w:r w:rsidR="00BC7C4A" w:rsidRPr="00BE15CD">
        <w:rPr>
          <w:i/>
        </w:rPr>
        <w:t>Paso Robles</w:t>
      </w:r>
      <w:r w:rsidR="00BC7C4A" w:rsidRPr="00BE15CD">
        <w:t xml:space="preserve"> </w:t>
      </w:r>
      <w:r w:rsidR="00BC7C4A" w:rsidRPr="00BE15CD">
        <w:rPr>
          <w:i/>
          <w:iCs/>
        </w:rPr>
        <w:t>: 2015</w:t>
      </w:r>
      <w:r w:rsidR="00BC7C4A" w:rsidRPr="00BE15CD">
        <w:t>) ; ce qui en fait la 22</w:t>
      </w:r>
      <w:r w:rsidR="00BC7C4A" w:rsidRPr="00BE15CD">
        <w:rPr>
          <w:vertAlign w:val="superscript"/>
        </w:rPr>
        <w:t>ème</w:t>
      </w:r>
      <w:r w:rsidR="00BC7C4A" w:rsidRPr="00BE15CD">
        <w:t xml:space="preserve"> brasserie américaine. Elle compte actuellement quatre brasseries en Belgique, trois aux USA, </w:t>
      </w:r>
      <w:r w:rsidR="005B6AA4" w:rsidRPr="00BE15CD">
        <w:t xml:space="preserve">une en France, </w:t>
      </w:r>
      <w:r w:rsidR="00BC7C4A" w:rsidRPr="00BE15CD">
        <w:t xml:space="preserve">en Tchéquie, en </w:t>
      </w:r>
      <w:r w:rsidR="008117F3" w:rsidRPr="00BE15CD">
        <w:t>Italie (</w:t>
      </w:r>
      <w:r w:rsidR="008117F3" w:rsidRPr="00BE15CD">
        <w:rPr>
          <w:i/>
          <w:iCs/>
        </w:rPr>
        <w:t>Birrificio del Ducato</w:t>
      </w:r>
      <w:r w:rsidR="008117F3" w:rsidRPr="00BE15CD">
        <w:t>*)</w:t>
      </w:r>
      <w:r w:rsidR="00BC7C4A" w:rsidRPr="00BE15CD">
        <w:t>, en Hollande et en Angleterre.</w:t>
      </w:r>
    </w:p>
    <w:p w14:paraId="645629D0" w14:textId="75B3043A" w:rsidR="00372DAE" w:rsidRPr="00BE15CD" w:rsidRDefault="00C83B50" w:rsidP="00B01C41">
      <w:r w:rsidRPr="00BE15CD">
        <w:t>Elle</w:t>
      </w:r>
      <w:r w:rsidR="00372DAE" w:rsidRPr="00BE15CD">
        <w:t xml:space="preserve"> produit l</w:t>
      </w:r>
      <w:r w:rsidRPr="00BE15CD">
        <w:t>es</w:t>
      </w:r>
      <w:r w:rsidR="00372DAE" w:rsidRPr="00BE15CD">
        <w:t xml:space="preserve"> gamme</w:t>
      </w:r>
      <w:r w:rsidRPr="00BE15CD">
        <w:t>s</w:t>
      </w:r>
      <w:r w:rsidR="00372DAE" w:rsidRPr="00BE15CD">
        <w:t xml:space="preserve"> </w:t>
      </w:r>
      <w:r w:rsidR="00BC7C4A" w:rsidRPr="00BE15CD">
        <w:rPr>
          <w:i/>
          <w:iCs/>
        </w:rPr>
        <w:t>Duvel</w:t>
      </w:r>
      <w:r w:rsidR="00BC7C4A" w:rsidRPr="00BE15CD">
        <w:t xml:space="preserve">, </w:t>
      </w:r>
      <w:r w:rsidR="00BC7C4A" w:rsidRPr="00BE15CD">
        <w:rPr>
          <w:i/>
          <w:iCs/>
        </w:rPr>
        <w:t>Liefmans</w:t>
      </w:r>
      <w:r w:rsidR="00BC7C4A" w:rsidRPr="00BE15CD">
        <w:t xml:space="preserve">, </w:t>
      </w:r>
      <w:r w:rsidR="00372DAE" w:rsidRPr="00BE15CD">
        <w:rPr>
          <w:i/>
          <w:iCs/>
        </w:rPr>
        <w:t>Maredsous</w:t>
      </w:r>
      <w:r w:rsidR="00372DAE" w:rsidRPr="00BE15CD">
        <w:t>*</w:t>
      </w:r>
      <w:r w:rsidR="00743F74">
        <w:t>,</w:t>
      </w:r>
      <w:r w:rsidRPr="00BE15CD">
        <w:t xml:space="preserve"> </w:t>
      </w:r>
      <w:r w:rsidRPr="00BE15CD">
        <w:rPr>
          <w:i/>
          <w:iCs/>
        </w:rPr>
        <w:t>Vedett</w:t>
      </w:r>
      <w:r w:rsidR="00A814CB" w:rsidRPr="00BE15CD">
        <w:rPr>
          <w:i/>
          <w:iCs/>
        </w:rPr>
        <w:t>*</w:t>
      </w:r>
      <w:r w:rsidRPr="00BE15CD">
        <w:t xml:space="preserve"> (</w:t>
      </w:r>
      <w:r w:rsidRPr="00BE15CD">
        <w:rPr>
          <w:i/>
          <w:iCs/>
        </w:rPr>
        <w:t>principalement des pils</w:t>
      </w:r>
      <w:r w:rsidRPr="00BE15CD">
        <w:t>)</w:t>
      </w:r>
      <w:r w:rsidR="00743F74">
        <w:t xml:space="preserve"> et Vrijwit (</w:t>
      </w:r>
      <w:r w:rsidR="00743F74" w:rsidRPr="00743F74">
        <w:rPr>
          <w:i/>
          <w:iCs/>
        </w:rPr>
        <w:t>blanches</w:t>
      </w:r>
      <w:r w:rsidR="00743F74">
        <w:t>)</w:t>
      </w:r>
      <w:r w:rsidR="0065047D" w:rsidRPr="00BE15CD">
        <w:t>.</w:t>
      </w:r>
      <w:r w:rsidR="00AD1765" w:rsidRPr="00BE15CD">
        <w:t xml:space="preserve"> Elle a produit dans le passé, d'autres bières aujourd'hui disparues comme la </w:t>
      </w:r>
      <w:r w:rsidR="00AD1765" w:rsidRPr="00BE15CD">
        <w:rPr>
          <w:i/>
          <w:iCs/>
        </w:rPr>
        <w:t>Wonderbier</w:t>
      </w:r>
      <w:r w:rsidR="00AD1765" w:rsidRPr="00BE15CD">
        <w:t xml:space="preserve"> filtrée, l</w:t>
      </w:r>
      <w:r w:rsidR="00C8107C" w:rsidRPr="00BE15CD">
        <w:t>'</w:t>
      </w:r>
      <w:r w:rsidR="00AD1765" w:rsidRPr="00BE15CD">
        <w:rPr>
          <w:i/>
          <w:iCs/>
        </w:rPr>
        <w:t>Extra</w:t>
      </w:r>
      <w:r w:rsidR="00C8107C" w:rsidRPr="00BE15CD">
        <w:rPr>
          <w:i/>
          <w:iCs/>
        </w:rPr>
        <w:t>-</w:t>
      </w:r>
      <w:r w:rsidR="00AD1765" w:rsidRPr="00BE15CD">
        <w:rPr>
          <w:i/>
          <w:iCs/>
        </w:rPr>
        <w:t xml:space="preserve">Pils </w:t>
      </w:r>
      <w:r w:rsidR="00AD1765" w:rsidRPr="00BE15CD">
        <w:t xml:space="preserve">et la </w:t>
      </w:r>
      <w:r w:rsidR="00AD1765" w:rsidRPr="00BE15CD">
        <w:rPr>
          <w:i/>
          <w:iCs/>
        </w:rPr>
        <w:t>Sanctus</w:t>
      </w:r>
      <w:r w:rsidR="00AD1765" w:rsidRPr="00BE15CD">
        <w:t xml:space="preserve"> refermentée.</w:t>
      </w:r>
      <w:r w:rsidR="00CB1BF9" w:rsidRPr="00BE15CD">
        <w:t xml:space="preserve"> En 2017, elle se lance dans le mûrissement de la Duvel en diverses barriques de chêne. </w:t>
      </w:r>
    </w:p>
    <w:p w14:paraId="7C6788C1" w14:textId="77777777" w:rsidR="00862A35" w:rsidRPr="00BE15CD" w:rsidRDefault="00862A35" w:rsidP="00862A35">
      <w:pPr>
        <w:pStyle w:val="Enumration1"/>
        <w:spacing w:before="120"/>
        <w:rPr>
          <w:color w:val="auto"/>
        </w:rPr>
      </w:pPr>
      <w:r w:rsidRPr="00BE15CD">
        <w:t xml:space="preserve">Bolleke APA </w:t>
      </w:r>
      <w:r w:rsidRPr="00BE15CD">
        <w:rPr>
          <w:color w:val="auto"/>
        </w:rPr>
        <w:t>(</w:t>
      </w:r>
      <w:r w:rsidRPr="00BE15CD">
        <w:rPr>
          <w:i/>
          <w:color w:val="auto"/>
        </w:rPr>
        <w:t>5,2 % alc. vol. : 1913</w:t>
      </w:r>
      <w:r w:rsidRPr="00BE15CD">
        <w:rPr>
          <w:color w:val="auto"/>
        </w:rPr>
        <w:t xml:space="preserve">) : Pale Ale élaborée avec du houblon </w:t>
      </w:r>
      <w:r w:rsidRPr="00BE15CD">
        <w:rPr>
          <w:i/>
          <w:color w:val="auto"/>
        </w:rPr>
        <w:t>Saaz</w:t>
      </w:r>
      <w:r w:rsidRPr="00BE15CD">
        <w:rPr>
          <w:color w:val="auto"/>
        </w:rPr>
        <w:t>, non pasteurisée et conservée en fût. Sa robe limpide et peu pétillante est ambrée. Le nez frais est caramel, grillé, sucré et houblonné avec une note légèrement caoutchouc. En bouche, elle est fraîche, veloutée, sèche, douce, un peu âcre et amère avec des arômes caramel, fruité (</w:t>
      </w:r>
      <w:r w:rsidRPr="00BE15CD">
        <w:rPr>
          <w:i/>
          <w:iCs/>
          <w:color w:val="auto"/>
        </w:rPr>
        <w:t>noisette</w:t>
      </w:r>
      <w:r w:rsidRPr="00BE15CD">
        <w:rPr>
          <w:color w:val="auto"/>
        </w:rPr>
        <w:t>) et épicés (</w:t>
      </w:r>
      <w:r w:rsidRPr="00BE15CD">
        <w:rPr>
          <w:i/>
          <w:iCs/>
          <w:color w:val="auto"/>
        </w:rPr>
        <w:t>poivre et cannelle</w:t>
      </w:r>
      <w:r w:rsidRPr="00BE15CD">
        <w:rPr>
          <w:color w:val="auto"/>
        </w:rPr>
        <w:t>). Le CO</w:t>
      </w:r>
      <w:r w:rsidRPr="00BE15CD">
        <w:rPr>
          <w:color w:val="auto"/>
          <w:vertAlign w:val="subscript"/>
        </w:rPr>
        <w:t>2</w:t>
      </w:r>
      <w:r w:rsidRPr="00BE15CD">
        <w:rPr>
          <w:color w:val="auto"/>
        </w:rPr>
        <w:t xml:space="preserve"> donne une allusion d'aigreur. La finale est douce. </w:t>
      </w:r>
    </w:p>
    <w:p w14:paraId="2AF64807" w14:textId="77777777" w:rsidR="00862A35" w:rsidRPr="00BE15CD" w:rsidRDefault="00862A35" w:rsidP="00862A35">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Cette bière populaire à Anvers se sert dans un bol (</w:t>
      </w:r>
      <w:r w:rsidRPr="00BE15CD">
        <w:rPr>
          <w:i/>
          <w:color w:val="auto"/>
          <w:sz w:val="20"/>
        </w:rPr>
        <w:t>d'où son surnom affectueux</w:t>
      </w:r>
      <w:r w:rsidRPr="00BE15CD">
        <w:rPr>
          <w:color w:val="auto"/>
          <w:sz w:val="20"/>
        </w:rPr>
        <w:t>) et fait l'objet d'un remplissage particulier à Anvers. Elle est servie en deux débits successifs. Le bol est d'abord placé droit sous la pompe qui est alors ouverte d'un seul mouvement rapide. Le bol est ainsi rempli jusqu'à ce que la mousse monte à 1 cm en-dessous du bord du bol. La pompe est fermée d'un seul coup et on voit alors la mousse remonter jusqu'à la surface du bol. Une dizaine de secondes après, la mousse a diminué et le bol est alors rempli en un seul mouvement. La mousse ne déborde pas. APA est une note d'humour qui signifie Antwaarpse Pale Ale.</w:t>
      </w:r>
    </w:p>
    <w:p w14:paraId="2F4C1417" w14:textId="5F8D8BF2" w:rsidR="00862A35" w:rsidRPr="00BE15CD" w:rsidRDefault="00862A35" w:rsidP="00862A35">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sz w:val="20"/>
        </w:rPr>
        <w:t>Cette bière a été créée et produite initialement par la brasserie De Koninck** qui, après avoir été rachetée par le groupe Duvel-Moortgat en 2021, a fermé ses portes en 2025. La production a été transférée sur le site Duvel de Breendonk.</w:t>
      </w:r>
    </w:p>
    <w:p w14:paraId="4B663429" w14:textId="60D49B51" w:rsidR="00F45ADB" w:rsidRPr="00BE15CD" w:rsidRDefault="00F45ADB" w:rsidP="00862A35">
      <w:pPr>
        <w:pStyle w:val="Enumration1"/>
        <w:spacing w:before="120"/>
        <w:rPr>
          <w:color w:val="auto"/>
        </w:rPr>
      </w:pPr>
      <w:r w:rsidRPr="00BE15CD">
        <w:t>Boom</w:t>
      </w:r>
      <w:r w:rsidRPr="00BE15CD">
        <w:rPr>
          <w:color w:val="auto"/>
        </w:rPr>
        <w:t xml:space="preserve"> (</w:t>
      </w:r>
      <w:r w:rsidRPr="00BE15CD">
        <w:rPr>
          <w:i/>
          <w:iCs/>
          <w:color w:val="auto"/>
        </w:rPr>
        <w:t>5,5 % alc. vol. : 2023</w:t>
      </w:r>
      <w:r w:rsidRPr="00BE15CD">
        <w:rPr>
          <w:color w:val="auto"/>
        </w:rPr>
        <w:t>) : Blonde élaborée avec deux houblons (</w:t>
      </w:r>
      <w:r w:rsidRPr="00BE15CD">
        <w:rPr>
          <w:i/>
          <w:iCs/>
          <w:color w:val="auto"/>
        </w:rPr>
        <w:t>Chinook et Mosaic</w:t>
      </w:r>
      <w:r w:rsidRPr="00BE15CD">
        <w:rPr>
          <w:color w:val="auto"/>
        </w:rPr>
        <w:t xml:space="preserve">). Sa robe légèrement trouble est blonde. Le nez est légèrement fruité. </w:t>
      </w:r>
    </w:p>
    <w:p w14:paraId="3DA255B2" w14:textId="19CF12E1" w:rsidR="00F45ADB" w:rsidRPr="00BE15CD" w:rsidRDefault="00F45ADB" w:rsidP="00F45ADB">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C'est une bière réalisée en collaboration avec </w:t>
      </w:r>
      <w:r w:rsidRPr="00BE15CD">
        <w:rPr>
          <w:color w:val="2F5496" w:themeColor="accent1" w:themeShade="BF"/>
          <w:sz w:val="20"/>
        </w:rPr>
        <w:t>Bartel van Riet</w:t>
      </w:r>
      <w:r w:rsidRPr="00BE15CD">
        <w:rPr>
          <w:sz w:val="20"/>
        </w:rPr>
        <w:t>, célèbre animateur télévisé connu en Flandre pour ses émissions sur le jardinage et la nature. Une partie des bénéfices sert à planter des arbres ; d'où son nom en néerlandais qui signifie arbre.</w:t>
      </w:r>
    </w:p>
    <w:p w14:paraId="588F084C" w14:textId="754301F2" w:rsidR="00B01C41" w:rsidRPr="00BE15CD" w:rsidRDefault="00B01C41" w:rsidP="00B165F2">
      <w:pPr>
        <w:pStyle w:val="Enumration1"/>
        <w:spacing w:before="120"/>
        <w:rPr>
          <w:color w:val="auto"/>
        </w:rPr>
      </w:pPr>
      <w:r w:rsidRPr="00BE15CD">
        <w:t xml:space="preserve">Duvel </w:t>
      </w:r>
      <w:r w:rsidRPr="00BE15CD">
        <w:rPr>
          <w:color w:val="auto"/>
        </w:rPr>
        <w:t>(</w:t>
      </w:r>
      <w:r w:rsidRPr="00BE15CD">
        <w:rPr>
          <w:i/>
          <w:color w:val="auto"/>
        </w:rPr>
        <w:t>8,5 % alc. vol.</w:t>
      </w:r>
      <w:r w:rsidR="0065047D" w:rsidRPr="00BE15CD">
        <w:rPr>
          <w:i/>
          <w:color w:val="auto"/>
        </w:rPr>
        <w:t xml:space="preserve"> : 1923</w:t>
      </w:r>
      <w:r w:rsidRPr="00BE15CD">
        <w:rPr>
          <w:color w:val="auto"/>
        </w:rPr>
        <w:t xml:space="preserve">) </w:t>
      </w:r>
      <w:r w:rsidR="00EF4FC7" w:rsidRPr="00BE15CD">
        <w:rPr>
          <w:color w:val="auto"/>
        </w:rPr>
        <w:t xml:space="preserve">: </w:t>
      </w:r>
      <w:r w:rsidR="00DA1AD5" w:rsidRPr="00BE15CD">
        <w:rPr>
          <w:color w:val="auto"/>
        </w:rPr>
        <w:t>Pale Ale anglais élaboré à base de 2 houblons</w:t>
      </w:r>
      <w:r w:rsidR="00DD14A5" w:rsidRPr="00BE15CD">
        <w:rPr>
          <w:color w:val="auto"/>
        </w:rPr>
        <w:t xml:space="preserve"> aromatiques</w:t>
      </w:r>
      <w:r w:rsidR="00DA1AD5" w:rsidRPr="00BE15CD">
        <w:rPr>
          <w:color w:val="auto"/>
        </w:rPr>
        <w:t xml:space="preserve"> (</w:t>
      </w:r>
      <w:r w:rsidR="00DA1AD5" w:rsidRPr="00BE15CD">
        <w:rPr>
          <w:i/>
          <w:color w:val="auto"/>
        </w:rPr>
        <w:t>Saaz et Styrian Golding</w:t>
      </w:r>
      <w:r w:rsidR="00DA1AD5" w:rsidRPr="00BE15CD">
        <w:rPr>
          <w:color w:val="auto"/>
        </w:rPr>
        <w:t>)</w:t>
      </w:r>
      <w:r w:rsidR="00151556">
        <w:rPr>
          <w:color w:val="auto"/>
        </w:rPr>
        <w:t>, du dextrose</w:t>
      </w:r>
      <w:r w:rsidR="00DA1AD5" w:rsidRPr="00BE15CD">
        <w:rPr>
          <w:color w:val="auto"/>
        </w:rPr>
        <w:t xml:space="preserve"> et d'</w:t>
      </w:r>
      <w:r w:rsidR="005F4E95" w:rsidRPr="00BE15CD">
        <w:rPr>
          <w:color w:val="auto"/>
        </w:rPr>
        <w:t xml:space="preserve">une levure </w:t>
      </w:r>
      <w:r w:rsidR="00D4725C" w:rsidRPr="00BE15CD">
        <w:rPr>
          <w:color w:val="auto"/>
        </w:rPr>
        <w:t xml:space="preserve">spécifique issue d'une petite brasserie </w:t>
      </w:r>
      <w:r w:rsidR="005F4E95" w:rsidRPr="00BE15CD">
        <w:rPr>
          <w:color w:val="auto"/>
        </w:rPr>
        <w:t>écossaise</w:t>
      </w:r>
      <w:r w:rsidR="00D4725C" w:rsidRPr="00BE15CD">
        <w:rPr>
          <w:color w:val="auto"/>
        </w:rPr>
        <w:t xml:space="preserve"> </w:t>
      </w:r>
      <w:r w:rsidR="005F4E95" w:rsidRPr="00BE15CD">
        <w:rPr>
          <w:color w:val="auto"/>
        </w:rPr>
        <w:t>(</w:t>
      </w:r>
      <w:r w:rsidR="00D4725C" w:rsidRPr="00BE15CD">
        <w:rPr>
          <w:i/>
          <w:iCs/>
          <w:color w:val="auto"/>
        </w:rPr>
        <w:t>grâce à John Martin et</w:t>
      </w:r>
      <w:r w:rsidR="00D4725C" w:rsidRPr="00BE15CD">
        <w:rPr>
          <w:color w:val="auto"/>
        </w:rPr>
        <w:t xml:space="preserve"> </w:t>
      </w:r>
      <w:r w:rsidR="005F4E95" w:rsidRPr="00BE15CD">
        <w:rPr>
          <w:i/>
          <w:color w:val="auto"/>
        </w:rPr>
        <w:t>ramenée par Albert</w:t>
      </w:r>
      <w:r w:rsidR="005F4E95" w:rsidRPr="00BE15CD">
        <w:rPr>
          <w:color w:val="auto"/>
        </w:rPr>
        <w:t>)</w:t>
      </w:r>
      <w:r w:rsidR="00DA1AD5" w:rsidRPr="00BE15CD">
        <w:rPr>
          <w:color w:val="auto"/>
        </w:rPr>
        <w:t xml:space="preserve">. Elle subit </w:t>
      </w:r>
      <w:r w:rsidR="00372DAE" w:rsidRPr="00BE15CD">
        <w:rPr>
          <w:color w:val="auto"/>
        </w:rPr>
        <w:t xml:space="preserve">une </w:t>
      </w:r>
      <w:r w:rsidR="00DA1AD5" w:rsidRPr="00BE15CD">
        <w:rPr>
          <w:color w:val="auto"/>
        </w:rPr>
        <w:t>re</w:t>
      </w:r>
      <w:r w:rsidR="00372DAE" w:rsidRPr="00BE15CD">
        <w:rPr>
          <w:color w:val="auto"/>
        </w:rPr>
        <w:t xml:space="preserve">fermentation de plusieurs semaines à </w:t>
      </w:r>
      <w:r w:rsidR="00731AA2" w:rsidRPr="00BE15CD">
        <w:rPr>
          <w:color w:val="auto"/>
        </w:rPr>
        <w:t>une température de 21°C</w:t>
      </w:r>
      <w:r w:rsidR="00372DAE" w:rsidRPr="00BE15CD">
        <w:rPr>
          <w:color w:val="auto"/>
        </w:rPr>
        <w:t xml:space="preserve"> précédé</w:t>
      </w:r>
      <w:r w:rsidR="005909A8" w:rsidRPr="00BE15CD">
        <w:rPr>
          <w:color w:val="auto"/>
        </w:rPr>
        <w:t>e</w:t>
      </w:r>
      <w:r w:rsidR="00372DAE" w:rsidRPr="00BE15CD">
        <w:rPr>
          <w:color w:val="auto"/>
        </w:rPr>
        <w:t xml:space="preserve"> par un passage dans une chambre chaude</w:t>
      </w:r>
      <w:r w:rsidR="005F4E95" w:rsidRPr="00BE15CD">
        <w:rPr>
          <w:color w:val="auto"/>
        </w:rPr>
        <w:t xml:space="preserve"> au terme duquel le brasseur ajoute une certaine quantité de levure.</w:t>
      </w:r>
      <w:r w:rsidRPr="00BE15CD">
        <w:rPr>
          <w:color w:val="auto"/>
        </w:rPr>
        <w:t xml:space="preserve"> </w:t>
      </w:r>
      <w:r w:rsidR="00151556">
        <w:rPr>
          <w:color w:val="auto"/>
        </w:rPr>
        <w:t>Elle passe ensuite dans une cuve de fermentation à froid (</w:t>
      </w:r>
      <w:r w:rsidR="00151556" w:rsidRPr="00151556">
        <w:rPr>
          <w:i/>
          <w:iCs/>
          <w:color w:val="auto"/>
        </w:rPr>
        <w:t>-1°C</w:t>
      </w:r>
      <w:r w:rsidR="00151556">
        <w:rPr>
          <w:color w:val="auto"/>
        </w:rPr>
        <w:t>) durant 3 à 4 semaines avant de passer à -3°C pour favoriser la précipitation et la condensation de la levure. Elle est ensuite refermentée en bouteille après ajout de dextrose et de levure durant 8 à 14 jours dans une chambre chaude (</w:t>
      </w:r>
      <w:r w:rsidR="00151556" w:rsidRPr="00151556">
        <w:rPr>
          <w:i/>
          <w:iCs/>
          <w:color w:val="auto"/>
        </w:rPr>
        <w:t>22°C</w:t>
      </w:r>
      <w:r w:rsidR="00151556">
        <w:rPr>
          <w:color w:val="auto"/>
        </w:rPr>
        <w:t xml:space="preserve">) avant d'être stabilisée en chambre froide à 4-5°C et commercialisée. </w:t>
      </w:r>
      <w:r w:rsidRPr="00BE15CD">
        <w:rPr>
          <w:color w:val="auto"/>
        </w:rPr>
        <w:t xml:space="preserve">Sa robe </w:t>
      </w:r>
      <w:r w:rsidR="00C71E10" w:rsidRPr="00BE15CD">
        <w:rPr>
          <w:color w:val="auto"/>
        </w:rPr>
        <w:t>lumineuse</w:t>
      </w:r>
      <w:r w:rsidR="00632766" w:rsidRPr="00BE15CD">
        <w:rPr>
          <w:color w:val="auto"/>
        </w:rPr>
        <w:t xml:space="preserve"> et finement pétillante</w:t>
      </w:r>
      <w:r w:rsidR="00C71E10" w:rsidRPr="00BE15CD">
        <w:rPr>
          <w:color w:val="auto"/>
        </w:rPr>
        <w:t xml:space="preserve"> </w:t>
      </w:r>
      <w:r w:rsidRPr="00BE15CD">
        <w:rPr>
          <w:color w:val="auto"/>
        </w:rPr>
        <w:t xml:space="preserve">est jaune </w:t>
      </w:r>
      <w:r w:rsidR="005909A8" w:rsidRPr="00BE15CD">
        <w:rPr>
          <w:color w:val="auto"/>
        </w:rPr>
        <w:t>paille</w:t>
      </w:r>
      <w:r w:rsidRPr="00BE15CD">
        <w:rPr>
          <w:color w:val="auto"/>
        </w:rPr>
        <w:t xml:space="preserve"> </w:t>
      </w:r>
      <w:r w:rsidR="00095ACD" w:rsidRPr="00BE15CD">
        <w:rPr>
          <w:color w:val="auto"/>
        </w:rPr>
        <w:t>(</w:t>
      </w:r>
      <w:r w:rsidR="005909A8" w:rsidRPr="00BE15CD">
        <w:rPr>
          <w:i/>
          <w:color w:val="auto"/>
        </w:rPr>
        <w:t>6</w:t>
      </w:r>
      <w:r w:rsidR="00095ACD" w:rsidRPr="00BE15CD">
        <w:rPr>
          <w:i/>
          <w:color w:val="auto"/>
        </w:rPr>
        <w:t xml:space="preserve"> EBC</w:t>
      </w:r>
      <w:r w:rsidR="00095ACD" w:rsidRPr="00BE15CD">
        <w:rPr>
          <w:color w:val="auto"/>
        </w:rPr>
        <w:t>)</w:t>
      </w:r>
      <w:r w:rsidRPr="00BE15CD">
        <w:rPr>
          <w:color w:val="auto"/>
        </w:rPr>
        <w:t xml:space="preserve">. </w:t>
      </w:r>
      <w:r w:rsidR="005909A8" w:rsidRPr="00BE15CD">
        <w:rPr>
          <w:color w:val="auto"/>
        </w:rPr>
        <w:t xml:space="preserve">Le nez </w:t>
      </w:r>
      <w:r w:rsidR="00E14B3D" w:rsidRPr="00BE15CD">
        <w:rPr>
          <w:color w:val="auto"/>
        </w:rPr>
        <w:t xml:space="preserve">est </w:t>
      </w:r>
      <w:r w:rsidR="00454D57">
        <w:rPr>
          <w:color w:val="auto"/>
        </w:rPr>
        <w:t xml:space="preserve">malté, </w:t>
      </w:r>
      <w:r w:rsidR="006B50B6" w:rsidRPr="00BE15CD">
        <w:rPr>
          <w:color w:val="auto"/>
        </w:rPr>
        <w:t xml:space="preserve">caramel, </w:t>
      </w:r>
      <w:r w:rsidR="00E14B3D" w:rsidRPr="00BE15CD">
        <w:rPr>
          <w:color w:val="auto"/>
        </w:rPr>
        <w:t>fruité (</w:t>
      </w:r>
      <w:r w:rsidR="00E14B3D" w:rsidRPr="00BE15CD">
        <w:rPr>
          <w:i/>
          <w:color w:val="auto"/>
        </w:rPr>
        <w:t>pomme</w:t>
      </w:r>
      <w:r w:rsidR="00C71E10" w:rsidRPr="00BE15CD">
        <w:rPr>
          <w:i/>
          <w:color w:val="auto"/>
        </w:rPr>
        <w:t>, poire et agrumes</w:t>
      </w:r>
      <w:r w:rsidR="00E14B3D" w:rsidRPr="00BE15CD">
        <w:rPr>
          <w:color w:val="auto"/>
        </w:rPr>
        <w:t>)</w:t>
      </w:r>
      <w:r w:rsidR="00B40445" w:rsidRPr="00BE15CD">
        <w:rPr>
          <w:color w:val="auto"/>
        </w:rPr>
        <w:t>, floral</w:t>
      </w:r>
      <w:r w:rsidR="00C71E10" w:rsidRPr="00BE15CD">
        <w:rPr>
          <w:color w:val="auto"/>
        </w:rPr>
        <w:t xml:space="preserve"> avec une note épicé</w:t>
      </w:r>
      <w:r w:rsidR="006B50B6" w:rsidRPr="00BE15CD">
        <w:rPr>
          <w:color w:val="auto"/>
        </w:rPr>
        <w:t>e</w:t>
      </w:r>
      <w:r w:rsidR="00C71E10" w:rsidRPr="00BE15CD">
        <w:rPr>
          <w:color w:val="auto"/>
        </w:rPr>
        <w:t xml:space="preserve"> (</w:t>
      </w:r>
      <w:r w:rsidR="00C71E10" w:rsidRPr="00BE15CD">
        <w:rPr>
          <w:i/>
          <w:color w:val="auto"/>
        </w:rPr>
        <w:t>clou de girofle</w:t>
      </w:r>
      <w:r w:rsidR="00C71E10" w:rsidRPr="00BE15CD">
        <w:rPr>
          <w:color w:val="auto"/>
        </w:rPr>
        <w:t>)</w:t>
      </w:r>
      <w:r w:rsidR="005F4E95" w:rsidRPr="00BE15CD">
        <w:rPr>
          <w:color w:val="auto"/>
        </w:rPr>
        <w:t>.</w:t>
      </w:r>
      <w:r w:rsidRPr="00BE15CD">
        <w:rPr>
          <w:color w:val="auto"/>
        </w:rPr>
        <w:t xml:space="preserve"> En bouche, </w:t>
      </w:r>
      <w:r w:rsidR="005F4E95" w:rsidRPr="00BE15CD">
        <w:rPr>
          <w:color w:val="auto"/>
        </w:rPr>
        <w:t>elle est ronde</w:t>
      </w:r>
      <w:r w:rsidR="00E14B3D" w:rsidRPr="00BE15CD">
        <w:rPr>
          <w:color w:val="auto"/>
        </w:rPr>
        <w:t xml:space="preserve">, </w:t>
      </w:r>
      <w:r w:rsidR="00C71E10" w:rsidRPr="00BE15CD">
        <w:rPr>
          <w:color w:val="auto"/>
        </w:rPr>
        <w:t xml:space="preserve">douce, </w:t>
      </w:r>
      <w:r w:rsidR="005F4E95" w:rsidRPr="00BE15CD">
        <w:rPr>
          <w:color w:val="auto"/>
        </w:rPr>
        <w:t>sèche</w:t>
      </w:r>
      <w:r w:rsidR="00E14B3D" w:rsidRPr="00BE15CD">
        <w:rPr>
          <w:color w:val="auto"/>
        </w:rPr>
        <w:t xml:space="preserve"> et amère</w:t>
      </w:r>
      <w:r w:rsidR="005F4E95" w:rsidRPr="00BE15CD">
        <w:rPr>
          <w:color w:val="auto"/>
        </w:rPr>
        <w:t xml:space="preserve"> </w:t>
      </w:r>
      <w:r w:rsidR="00E14B3D" w:rsidRPr="00BE15CD">
        <w:rPr>
          <w:color w:val="auto"/>
        </w:rPr>
        <w:t xml:space="preserve">avec </w:t>
      </w:r>
      <w:r w:rsidR="00981A41" w:rsidRPr="00BE15CD">
        <w:rPr>
          <w:color w:val="auto"/>
        </w:rPr>
        <w:t>un</w:t>
      </w:r>
      <w:r w:rsidR="005F4E95" w:rsidRPr="00BE15CD">
        <w:rPr>
          <w:color w:val="auto"/>
        </w:rPr>
        <w:t xml:space="preserve"> arôme fruité (</w:t>
      </w:r>
      <w:r w:rsidR="00B40445" w:rsidRPr="00BE15CD">
        <w:rPr>
          <w:i/>
          <w:iCs/>
          <w:color w:val="auto"/>
        </w:rPr>
        <w:t>fruits à noyau, o</w:t>
      </w:r>
      <w:r w:rsidR="005F4E95" w:rsidRPr="00BE15CD">
        <w:rPr>
          <w:i/>
          <w:color w:val="auto"/>
        </w:rPr>
        <w:t>range, poire</w:t>
      </w:r>
      <w:r w:rsidR="00E14B3D" w:rsidRPr="00BE15CD">
        <w:rPr>
          <w:i/>
          <w:color w:val="auto"/>
        </w:rPr>
        <w:t xml:space="preserve"> et </w:t>
      </w:r>
      <w:r w:rsidR="005F4E95" w:rsidRPr="00BE15CD">
        <w:rPr>
          <w:i/>
          <w:color w:val="auto"/>
        </w:rPr>
        <w:t>pomme verte</w:t>
      </w:r>
      <w:r w:rsidR="005F4E95" w:rsidRPr="00BE15CD">
        <w:rPr>
          <w:color w:val="auto"/>
        </w:rPr>
        <w:t>)</w:t>
      </w:r>
      <w:r w:rsidR="00E14B3D" w:rsidRPr="00BE15CD">
        <w:rPr>
          <w:color w:val="auto"/>
        </w:rPr>
        <w:t>. La finale est longue</w:t>
      </w:r>
      <w:r w:rsidR="00C71E10" w:rsidRPr="00BE15CD">
        <w:rPr>
          <w:color w:val="auto"/>
        </w:rPr>
        <w:t xml:space="preserve">, sèche, </w:t>
      </w:r>
      <w:r w:rsidR="00DD14A5" w:rsidRPr="00BE15CD">
        <w:rPr>
          <w:color w:val="auto"/>
        </w:rPr>
        <w:t xml:space="preserve">moyennement </w:t>
      </w:r>
      <w:r w:rsidR="00E14B3D" w:rsidRPr="00BE15CD">
        <w:rPr>
          <w:color w:val="auto"/>
        </w:rPr>
        <w:t>amère</w:t>
      </w:r>
      <w:r w:rsidR="00C71E10" w:rsidRPr="00BE15CD">
        <w:rPr>
          <w:color w:val="auto"/>
        </w:rPr>
        <w:t xml:space="preserve"> et fruitée</w:t>
      </w:r>
      <w:r w:rsidR="00E14B3D" w:rsidRPr="00BE15CD">
        <w:rPr>
          <w:color w:val="auto"/>
        </w:rPr>
        <w:t xml:space="preserve">. Elle se boit </w:t>
      </w:r>
      <w:r w:rsidR="00C71E10" w:rsidRPr="00BE15CD">
        <w:rPr>
          <w:color w:val="auto"/>
        </w:rPr>
        <w:t>dans un verre en forme de tulipe</w:t>
      </w:r>
      <w:r w:rsidR="005D6F74">
        <w:rPr>
          <w:color w:val="auto"/>
        </w:rPr>
        <w:t xml:space="preserve"> développé en 1963</w:t>
      </w:r>
      <w:r w:rsidRPr="00BE15CD">
        <w:rPr>
          <w:color w:val="auto"/>
        </w:rPr>
        <w:t xml:space="preserve">. </w:t>
      </w:r>
      <w:r w:rsidR="00C72ED8" w:rsidRPr="00BE15CD">
        <w:rPr>
          <w:color w:val="auto"/>
        </w:rPr>
        <w:t>C'est la bière-phare de la brasserie.</w:t>
      </w:r>
    </w:p>
    <w:p w14:paraId="45D9B93C" w14:textId="4EC1F154" w:rsidR="00731AA2" w:rsidRPr="00BE15CD" w:rsidRDefault="00731AA2" w:rsidP="001F0A1C">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color w:val="auto"/>
          <w:sz w:val="20"/>
        </w:rPr>
      </w:pPr>
      <w:r w:rsidRPr="00BE15CD">
        <w:rPr>
          <w:color w:val="auto"/>
        </w:rPr>
        <w:t xml:space="preserve">ANECDOTE </w:t>
      </w:r>
      <w:r w:rsidRPr="00BE15CD">
        <w:rPr>
          <w:color w:val="auto"/>
          <w:sz w:val="20"/>
        </w:rPr>
        <w:t>: La brasserie</w:t>
      </w:r>
      <w:r w:rsidR="001F0A1C" w:rsidRPr="00BE15CD">
        <w:rPr>
          <w:color w:val="auto"/>
          <w:sz w:val="20"/>
        </w:rPr>
        <w:t xml:space="preserve"> et la zone de fermentation </w:t>
      </w:r>
      <w:r w:rsidRPr="00BE15CD">
        <w:rPr>
          <w:color w:val="auto"/>
          <w:sz w:val="20"/>
        </w:rPr>
        <w:t>se situant aux abords de la A12 reliant Anvers à Bruxelles, il y a sur la façade blanche, un panneau indiquant "</w:t>
      </w:r>
      <w:r w:rsidRPr="00BE15CD">
        <w:rPr>
          <w:i/>
          <w:iCs/>
          <w:color w:val="auto"/>
          <w:sz w:val="20"/>
        </w:rPr>
        <w:t>sss… hier rijpt den Duvel</w:t>
      </w:r>
      <w:r w:rsidRPr="00BE15CD">
        <w:rPr>
          <w:color w:val="auto"/>
          <w:sz w:val="20"/>
        </w:rPr>
        <w:t>", soit en français "</w:t>
      </w:r>
      <w:r w:rsidRPr="00BE15CD">
        <w:rPr>
          <w:i/>
          <w:iCs/>
          <w:color w:val="auto"/>
          <w:sz w:val="20"/>
        </w:rPr>
        <w:t>Shut, ici la Duvel mature</w:t>
      </w:r>
      <w:r w:rsidRPr="00BE15CD">
        <w:rPr>
          <w:color w:val="auto"/>
          <w:sz w:val="20"/>
        </w:rPr>
        <w:t>".</w:t>
      </w:r>
    </w:p>
    <w:p w14:paraId="118B1B7D" w14:textId="1CFBEE49" w:rsidR="003C45D1" w:rsidRPr="00BE15CD" w:rsidRDefault="003C45D1" w:rsidP="001F0A1C">
      <w:pPr>
        <w:pStyle w:val="Enumration1"/>
        <w:spacing w:before="120"/>
        <w:rPr>
          <w:color w:val="auto"/>
        </w:rPr>
      </w:pPr>
      <w:r w:rsidRPr="00BE15CD">
        <w:t>Duvel 6,66</w:t>
      </w:r>
      <w:r w:rsidRPr="00BE15CD">
        <w:rPr>
          <w:color w:val="auto"/>
        </w:rPr>
        <w:t xml:space="preserve"> (</w:t>
      </w:r>
      <w:r w:rsidRPr="00BE15CD">
        <w:rPr>
          <w:i/>
          <w:iCs/>
          <w:color w:val="auto"/>
        </w:rPr>
        <w:t>6,66 % alc. vol. : 2021</w:t>
      </w:r>
      <w:r w:rsidRPr="00BE15CD">
        <w:rPr>
          <w:color w:val="auto"/>
        </w:rPr>
        <w:t xml:space="preserve">) : Blonde élaborée avec </w:t>
      </w:r>
      <w:r w:rsidR="00F27158" w:rsidRPr="00BE15CD">
        <w:rPr>
          <w:color w:val="auto"/>
        </w:rPr>
        <w:t xml:space="preserve">du blé malté et </w:t>
      </w:r>
      <w:r w:rsidRPr="00BE15CD">
        <w:rPr>
          <w:color w:val="auto"/>
        </w:rPr>
        <w:t>6 houblons dont les deux de la Duvel classique et une certaine dose à cru</w:t>
      </w:r>
      <w:r w:rsidR="00F27158" w:rsidRPr="00BE15CD">
        <w:rPr>
          <w:color w:val="auto"/>
        </w:rPr>
        <w:t xml:space="preserve"> et des zestes d'orange. Elle est</w:t>
      </w:r>
      <w:r w:rsidRPr="00BE15CD">
        <w:rPr>
          <w:color w:val="auto"/>
        </w:rPr>
        <w:t xml:space="preserve"> refermentée en bouteille. La robe est jaune paille (</w:t>
      </w:r>
      <w:r w:rsidRPr="00BE15CD">
        <w:rPr>
          <w:i/>
          <w:iCs/>
          <w:color w:val="auto"/>
        </w:rPr>
        <w:t>6 EBC</w:t>
      </w:r>
      <w:r w:rsidRPr="00BE15CD">
        <w:rPr>
          <w:color w:val="auto"/>
        </w:rPr>
        <w:t xml:space="preserve">). Le nez est </w:t>
      </w:r>
      <w:r w:rsidR="00F27158" w:rsidRPr="00BE15CD">
        <w:rPr>
          <w:color w:val="auto"/>
        </w:rPr>
        <w:t>houblonné</w:t>
      </w:r>
      <w:r w:rsidRPr="00BE15CD">
        <w:rPr>
          <w:color w:val="auto"/>
        </w:rPr>
        <w:t>. En bouche, elle est moyennement amère avec des arômes malté et fruité (</w:t>
      </w:r>
      <w:r w:rsidRPr="00BE15CD">
        <w:rPr>
          <w:i/>
          <w:iCs/>
          <w:color w:val="auto"/>
        </w:rPr>
        <w:t>banane</w:t>
      </w:r>
      <w:r w:rsidR="00F27158" w:rsidRPr="00BE15CD">
        <w:rPr>
          <w:i/>
          <w:iCs/>
          <w:color w:val="auto"/>
        </w:rPr>
        <w:t xml:space="preserve"> et orange</w:t>
      </w:r>
      <w:r w:rsidRPr="00BE15CD">
        <w:rPr>
          <w:color w:val="auto"/>
        </w:rPr>
        <w:t xml:space="preserve">). La finale est longue et légèrement amère. </w:t>
      </w:r>
    </w:p>
    <w:p w14:paraId="7A9F95F3" w14:textId="70000AC7" w:rsidR="00BC7C4A" w:rsidRPr="00BE15CD" w:rsidRDefault="00BC7C4A" w:rsidP="00BC7C4A">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color w:val="auto"/>
          <w:sz w:val="20"/>
        </w:rPr>
      </w:pPr>
      <w:r w:rsidRPr="00BE15CD">
        <w:rPr>
          <w:color w:val="auto"/>
        </w:rPr>
        <w:t xml:space="preserve">ANECDOTE </w:t>
      </w:r>
      <w:r w:rsidRPr="00BE15CD">
        <w:rPr>
          <w:color w:val="auto"/>
          <w:sz w:val="20"/>
        </w:rPr>
        <w:t>: Elle a été créée à l'occasion des 150 ans de la brasserie.</w:t>
      </w:r>
    </w:p>
    <w:p w14:paraId="58DD12F4" w14:textId="23072D03" w:rsidR="00BF694F" w:rsidRPr="00BE15CD" w:rsidRDefault="00BF694F" w:rsidP="00BC7C4A">
      <w:pPr>
        <w:pStyle w:val="Enumration1"/>
        <w:spacing w:before="120"/>
        <w:rPr>
          <w:color w:val="auto"/>
        </w:rPr>
      </w:pPr>
      <w:r w:rsidRPr="00BE15CD">
        <w:t xml:space="preserve">Duvel </w:t>
      </w:r>
      <w:r w:rsidR="002C2010" w:rsidRPr="00BE15CD">
        <w:t xml:space="preserve">Mexican </w:t>
      </w:r>
      <w:r w:rsidRPr="00BE15CD">
        <w:t>Barrel Aged Edición</w:t>
      </w:r>
      <w:r w:rsidRPr="00BE15CD">
        <w:rPr>
          <w:color w:val="auto"/>
        </w:rPr>
        <w:t xml:space="preserve"> : Duvel vieillie dans un fût de téquila Añejo. Le nez est caramel, épicé (</w:t>
      </w:r>
      <w:r w:rsidRPr="00BE15CD">
        <w:rPr>
          <w:i/>
          <w:iCs/>
          <w:color w:val="auto"/>
        </w:rPr>
        <w:t>vanille</w:t>
      </w:r>
      <w:r w:rsidRPr="00BE15CD">
        <w:rPr>
          <w:color w:val="auto"/>
        </w:rPr>
        <w:t>) et boisé (</w:t>
      </w:r>
      <w:r w:rsidRPr="00BE15CD">
        <w:rPr>
          <w:i/>
          <w:iCs/>
          <w:color w:val="auto"/>
        </w:rPr>
        <w:t>chêne</w:t>
      </w:r>
      <w:r w:rsidRPr="00BE15CD">
        <w:rPr>
          <w:color w:val="auto"/>
        </w:rPr>
        <w:t>).</w:t>
      </w:r>
    </w:p>
    <w:p w14:paraId="3C52B26F" w14:textId="024540E4" w:rsidR="00CB1BF9" w:rsidRPr="00BE15CD" w:rsidRDefault="00CB1BF9" w:rsidP="00BF694F">
      <w:pPr>
        <w:pStyle w:val="Enumration1"/>
        <w:rPr>
          <w:color w:val="auto"/>
        </w:rPr>
      </w:pPr>
      <w:r w:rsidRPr="00BE15CD">
        <w:t>Duvel Barre</w:t>
      </w:r>
      <w:r w:rsidR="00BF694F" w:rsidRPr="00BE15CD">
        <w:t>l</w:t>
      </w:r>
      <w:r w:rsidRPr="00BE15CD">
        <w:t xml:space="preserve"> Edition</w:t>
      </w:r>
      <w:r w:rsidRPr="00BE15CD">
        <w:rPr>
          <w:color w:val="auto"/>
        </w:rPr>
        <w:t xml:space="preserve"> (</w:t>
      </w:r>
      <w:r w:rsidRPr="00BE15CD">
        <w:rPr>
          <w:i/>
          <w:iCs/>
          <w:color w:val="auto"/>
        </w:rPr>
        <w:t>2017</w:t>
      </w:r>
      <w:r w:rsidRPr="00BE15CD">
        <w:rPr>
          <w:color w:val="auto"/>
        </w:rPr>
        <w:t>) : Barrel Aged Blonde élaborée à partir d'une Duvel mûrie dans un fût de bourbon.</w:t>
      </w:r>
    </w:p>
    <w:p w14:paraId="1174B03C" w14:textId="7850EA9E" w:rsidR="00CB1BF9" w:rsidRPr="00BE15CD" w:rsidRDefault="00CB1BF9" w:rsidP="00CB1BF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arrel Aged Duvel a été la première variante de Duvel mûrie en contenant de bois provenant d'un spiritueux. Vu le succès, la brasserie a décidé de poursuivre l'aventure et de créer chaque année, des versions limitées sous la gamme </w:t>
      </w:r>
      <w:r w:rsidRPr="00BE15CD">
        <w:rPr>
          <w:i/>
          <w:iCs/>
          <w:sz w:val="20"/>
        </w:rPr>
        <w:t>Duvel Barrel Edition</w:t>
      </w:r>
      <w:r w:rsidRPr="00BE15CD">
        <w:rPr>
          <w:sz w:val="20"/>
        </w:rPr>
        <w:t>.</w:t>
      </w:r>
    </w:p>
    <w:p w14:paraId="48BC0330" w14:textId="0443E91D" w:rsidR="009B2561" w:rsidRPr="00BE15CD" w:rsidRDefault="009B2561" w:rsidP="00BC7C4A">
      <w:pPr>
        <w:pStyle w:val="Enumration1"/>
        <w:spacing w:before="120"/>
        <w:rPr>
          <w:color w:val="auto"/>
        </w:rPr>
      </w:pPr>
      <w:r w:rsidRPr="00BE15CD">
        <w:t>Duvel Bourbon Barrel Edition Kentucky Style</w:t>
      </w:r>
      <w:r w:rsidRPr="00BE15CD">
        <w:rPr>
          <w:color w:val="auto"/>
        </w:rPr>
        <w:t xml:space="preserve"> (</w:t>
      </w:r>
      <w:r w:rsidRPr="00BE15CD">
        <w:rPr>
          <w:i/>
          <w:iCs/>
          <w:color w:val="auto"/>
        </w:rPr>
        <w:t>1</w:t>
      </w:r>
      <w:r w:rsidR="006E2B21" w:rsidRPr="00BE15CD">
        <w:rPr>
          <w:i/>
          <w:iCs/>
          <w:color w:val="auto"/>
        </w:rPr>
        <w:t>0,5 ou 11</w:t>
      </w:r>
      <w:r w:rsidRPr="00BE15CD">
        <w:rPr>
          <w:i/>
          <w:iCs/>
          <w:color w:val="auto"/>
        </w:rPr>
        <w:t xml:space="preserve"> % alc. vol. : 2024</w:t>
      </w:r>
      <w:r w:rsidRPr="00BE15CD">
        <w:rPr>
          <w:color w:val="auto"/>
        </w:rPr>
        <w:t xml:space="preserve">) : </w:t>
      </w:r>
      <w:r w:rsidR="006E2B21" w:rsidRPr="00BE15CD">
        <w:rPr>
          <w:color w:val="auto"/>
        </w:rPr>
        <w:t xml:space="preserve">Barrel Aged Blonde forte élaborée à partir d'une </w:t>
      </w:r>
      <w:r w:rsidRPr="00BE15CD">
        <w:rPr>
          <w:color w:val="auto"/>
        </w:rPr>
        <w:t xml:space="preserve">Duvel </w:t>
      </w:r>
      <w:r w:rsidR="006E2B21" w:rsidRPr="00BE15CD">
        <w:rPr>
          <w:color w:val="auto"/>
        </w:rPr>
        <w:t xml:space="preserve">et </w:t>
      </w:r>
      <w:r w:rsidRPr="00BE15CD">
        <w:rPr>
          <w:color w:val="auto"/>
        </w:rPr>
        <w:t xml:space="preserve">mûrie en fût de bourbon. </w:t>
      </w:r>
      <w:r w:rsidR="006E2B21" w:rsidRPr="00BE15CD">
        <w:rPr>
          <w:color w:val="auto"/>
        </w:rPr>
        <w:t>Sa robe claire et brillante est dorée. Le nez est malté (</w:t>
      </w:r>
      <w:r w:rsidR="006E2B21" w:rsidRPr="00BE15CD">
        <w:rPr>
          <w:i/>
          <w:iCs/>
          <w:color w:val="auto"/>
        </w:rPr>
        <w:t>biscuit</w:t>
      </w:r>
      <w:r w:rsidR="006E2B21" w:rsidRPr="00BE15CD">
        <w:rPr>
          <w:color w:val="auto"/>
        </w:rPr>
        <w:t xml:space="preserve">) et </w:t>
      </w:r>
      <w:r w:rsidR="006E2B21" w:rsidRPr="00BE15CD">
        <w:rPr>
          <w:color w:val="auto"/>
        </w:rPr>
        <w:lastRenderedPageBreak/>
        <w:t>épicé (</w:t>
      </w:r>
      <w:r w:rsidR="006E2B21" w:rsidRPr="00BE15CD">
        <w:rPr>
          <w:i/>
          <w:iCs/>
          <w:color w:val="auto"/>
        </w:rPr>
        <w:t>vanille</w:t>
      </w:r>
      <w:r w:rsidR="006E2B21" w:rsidRPr="00BE15CD">
        <w:rPr>
          <w:color w:val="auto"/>
        </w:rPr>
        <w:t>). En bouche, elle est légèrement acide avec un arôme épicé (</w:t>
      </w:r>
      <w:r w:rsidR="006E2B21" w:rsidRPr="00BE15CD">
        <w:rPr>
          <w:i/>
          <w:iCs/>
          <w:color w:val="auto"/>
        </w:rPr>
        <w:t>vanille</w:t>
      </w:r>
      <w:r w:rsidR="006E2B21" w:rsidRPr="00BE15CD">
        <w:rPr>
          <w:color w:val="auto"/>
        </w:rPr>
        <w:t xml:space="preserve">). La finale est très faible. </w:t>
      </w:r>
      <w:r w:rsidRPr="00BE15CD">
        <w:rPr>
          <w:color w:val="auto"/>
        </w:rPr>
        <w:t>C'est une version éphémère.</w:t>
      </w:r>
    </w:p>
    <w:p w14:paraId="071BA81B" w14:textId="5630BB16" w:rsidR="009551CC" w:rsidRPr="00BE15CD" w:rsidRDefault="009551CC" w:rsidP="009B2561">
      <w:pPr>
        <w:pStyle w:val="Enumration1"/>
        <w:rPr>
          <w:color w:val="auto"/>
        </w:rPr>
      </w:pPr>
      <w:r w:rsidRPr="00BE15CD">
        <w:t>Duvel Imperial Blond</w:t>
      </w:r>
      <w:r w:rsidRPr="00BE15CD">
        <w:rPr>
          <w:color w:val="auto"/>
        </w:rPr>
        <w:t xml:space="preserve"> (</w:t>
      </w:r>
      <w:r w:rsidRPr="00BE15CD">
        <w:rPr>
          <w:i/>
          <w:iCs/>
          <w:color w:val="auto"/>
        </w:rPr>
        <w:t>10 % alc. vol. : 2025</w:t>
      </w:r>
      <w:r w:rsidRPr="00BE15CD">
        <w:rPr>
          <w:color w:val="auto"/>
        </w:rPr>
        <w:t>) : Blonde forte. Sa robe translucide est jaune paille (</w:t>
      </w:r>
      <w:r w:rsidRPr="00BE15CD">
        <w:rPr>
          <w:i/>
          <w:iCs/>
          <w:color w:val="auto"/>
        </w:rPr>
        <w:t>12 EBC</w:t>
      </w:r>
      <w:r w:rsidRPr="00BE15CD">
        <w:rPr>
          <w:color w:val="auto"/>
        </w:rPr>
        <w:t>). Le nez est malté. En bouche, elle est ronde</w:t>
      </w:r>
      <w:r w:rsidR="005E60B6" w:rsidRPr="00BE15CD">
        <w:rPr>
          <w:color w:val="auto"/>
        </w:rPr>
        <w:t>, plus douce</w:t>
      </w:r>
      <w:r w:rsidRPr="00BE15CD">
        <w:rPr>
          <w:color w:val="auto"/>
        </w:rPr>
        <w:t xml:space="preserve"> et moyennement amère avec des arômes malté, fruité</w:t>
      </w:r>
      <w:r w:rsidR="0043755A" w:rsidRPr="00BE15CD">
        <w:rPr>
          <w:color w:val="auto"/>
        </w:rPr>
        <w:t xml:space="preserve"> </w:t>
      </w:r>
      <w:r w:rsidRPr="00BE15CD">
        <w:rPr>
          <w:color w:val="auto"/>
        </w:rPr>
        <w:t>(</w:t>
      </w:r>
      <w:r w:rsidRPr="00BE15CD">
        <w:rPr>
          <w:i/>
          <w:iCs/>
          <w:color w:val="auto"/>
        </w:rPr>
        <w:t>orange</w:t>
      </w:r>
      <w:r w:rsidRPr="00BE15CD">
        <w:rPr>
          <w:color w:val="auto"/>
        </w:rPr>
        <w:t xml:space="preserve">) et épicé. La finale est finement amère, </w:t>
      </w:r>
      <w:r w:rsidR="005E60B6" w:rsidRPr="00BE15CD">
        <w:rPr>
          <w:color w:val="auto"/>
        </w:rPr>
        <w:t>moins amère,</w:t>
      </w:r>
      <w:r w:rsidR="00887717" w:rsidRPr="00BE15CD">
        <w:rPr>
          <w:color w:val="auto"/>
        </w:rPr>
        <w:t xml:space="preserve"> </w:t>
      </w:r>
      <w:r w:rsidRPr="00BE15CD">
        <w:rPr>
          <w:color w:val="auto"/>
        </w:rPr>
        <w:t>fruitée et alcoolisée.</w:t>
      </w:r>
      <w:r w:rsidR="005E60B6" w:rsidRPr="00BE15CD">
        <w:rPr>
          <w:color w:val="auto"/>
        </w:rPr>
        <w:t xml:space="preserve"> C'est une version limitée.</w:t>
      </w:r>
    </w:p>
    <w:p w14:paraId="5B56BDE9" w14:textId="3B2B4C52" w:rsidR="00903191" w:rsidRPr="00BE15CD" w:rsidRDefault="00903191" w:rsidP="009B2561">
      <w:pPr>
        <w:pStyle w:val="Enumration1"/>
        <w:rPr>
          <w:color w:val="auto"/>
        </w:rPr>
      </w:pPr>
      <w:r w:rsidRPr="00BE15CD">
        <w:t>Duvel Irish Whiskey Barrel Edition</w:t>
      </w:r>
      <w:r w:rsidRPr="00BE15CD">
        <w:rPr>
          <w:color w:val="auto"/>
        </w:rPr>
        <w:t xml:space="preserve"> </w:t>
      </w:r>
      <w:r w:rsidR="00F2014F" w:rsidRPr="00BE15CD">
        <w:rPr>
          <w:color w:val="auto"/>
        </w:rPr>
        <w:t>(</w:t>
      </w:r>
      <w:r w:rsidR="00F2014F" w:rsidRPr="00BE15CD">
        <w:rPr>
          <w:i/>
          <w:iCs/>
          <w:color w:val="auto"/>
        </w:rPr>
        <w:t>2022</w:t>
      </w:r>
      <w:r w:rsidR="00F2014F" w:rsidRPr="00BE15CD">
        <w:rPr>
          <w:color w:val="auto"/>
        </w:rPr>
        <w:t>)</w:t>
      </w:r>
      <w:r w:rsidR="0056633B" w:rsidRPr="00BE15CD">
        <w:rPr>
          <w:color w:val="auto"/>
        </w:rPr>
        <w:t xml:space="preserve"> </w:t>
      </w:r>
      <w:r w:rsidRPr="00BE15CD">
        <w:rPr>
          <w:color w:val="auto"/>
        </w:rPr>
        <w:t xml:space="preserve">: Duvel </w:t>
      </w:r>
      <w:r w:rsidR="00F2014F" w:rsidRPr="00BE15CD">
        <w:rPr>
          <w:color w:val="auto"/>
        </w:rPr>
        <w:t xml:space="preserve">refermentée </w:t>
      </w:r>
      <w:r w:rsidR="009975B2" w:rsidRPr="00BE15CD">
        <w:rPr>
          <w:color w:val="auto"/>
        </w:rPr>
        <w:t>en</w:t>
      </w:r>
      <w:r w:rsidRPr="00BE15CD">
        <w:rPr>
          <w:color w:val="auto"/>
        </w:rPr>
        <w:t xml:space="preserve"> vieux fût de whisky de la distillerie Teeling Whiskey. Le nez </w:t>
      </w:r>
      <w:r w:rsidR="009975B2" w:rsidRPr="00BE15CD">
        <w:rPr>
          <w:color w:val="auto"/>
        </w:rPr>
        <w:t>est vanillé et boisé (</w:t>
      </w:r>
      <w:r w:rsidR="009975B2" w:rsidRPr="00BE15CD">
        <w:rPr>
          <w:i/>
          <w:iCs/>
          <w:color w:val="auto"/>
        </w:rPr>
        <w:t>ch</w:t>
      </w:r>
      <w:r w:rsidRPr="00BE15CD">
        <w:rPr>
          <w:i/>
          <w:iCs/>
          <w:color w:val="auto"/>
        </w:rPr>
        <w:t>êne</w:t>
      </w:r>
      <w:r w:rsidR="009975B2" w:rsidRPr="00BE15CD">
        <w:rPr>
          <w:color w:val="auto"/>
        </w:rPr>
        <w:t>) avec des notes fumée et tourbée</w:t>
      </w:r>
      <w:r w:rsidRPr="00BE15CD">
        <w:rPr>
          <w:color w:val="auto"/>
        </w:rPr>
        <w:t>. C'est une bière collaborative avec le fabricant de whisky Teeling Whiskey</w:t>
      </w:r>
      <w:r w:rsidR="0056633B" w:rsidRPr="00BE15CD">
        <w:rPr>
          <w:color w:val="auto"/>
        </w:rPr>
        <w:t>.</w:t>
      </w:r>
      <w:r w:rsidR="009975B2" w:rsidRPr="00BE15CD">
        <w:rPr>
          <w:color w:val="auto"/>
        </w:rPr>
        <w:t xml:space="preserve"> Elle est en version limitée.</w:t>
      </w:r>
    </w:p>
    <w:p w14:paraId="6DB5C69E" w14:textId="1A51118A" w:rsidR="008627E0" w:rsidRPr="00BE15CD" w:rsidRDefault="008627E0" w:rsidP="005F4E95">
      <w:pPr>
        <w:pStyle w:val="Enumration1"/>
        <w:rPr>
          <w:color w:val="auto"/>
        </w:rPr>
      </w:pPr>
      <w:r w:rsidRPr="00BE15CD">
        <w:t>Duvel The R</w:t>
      </w:r>
      <w:r w:rsidR="00B161E2" w:rsidRPr="00BE15CD">
        <w:t>h</w:t>
      </w:r>
      <w:r w:rsidRPr="00BE15CD">
        <w:t>um Edition</w:t>
      </w:r>
      <w:r w:rsidRPr="00BE15CD">
        <w:rPr>
          <w:color w:val="auto"/>
        </w:rPr>
        <w:t xml:space="preserve"> : Duvel vieillie en fût </w:t>
      </w:r>
      <w:r w:rsidR="001D00D3" w:rsidRPr="00BE15CD">
        <w:rPr>
          <w:color w:val="auto"/>
        </w:rPr>
        <w:t xml:space="preserve">initialement </w:t>
      </w:r>
      <w:r w:rsidRPr="00BE15CD">
        <w:rPr>
          <w:color w:val="auto"/>
        </w:rPr>
        <w:t>de rhum d'origine d</w:t>
      </w:r>
      <w:r w:rsidR="00B161E2" w:rsidRPr="00BE15CD">
        <w:rPr>
          <w:color w:val="auto"/>
        </w:rPr>
        <w:t>ifférente selon les années (</w:t>
      </w:r>
      <w:r w:rsidR="00B161E2" w:rsidRPr="00BE15CD">
        <w:rPr>
          <w:i/>
          <w:iCs/>
          <w:color w:val="auto"/>
        </w:rPr>
        <w:t>B</w:t>
      </w:r>
      <w:r w:rsidRPr="00BE15CD">
        <w:rPr>
          <w:i/>
          <w:iCs/>
          <w:color w:val="auto"/>
        </w:rPr>
        <w:t>arbades</w:t>
      </w:r>
      <w:r w:rsidR="00B161E2" w:rsidRPr="00BE15CD">
        <w:rPr>
          <w:i/>
          <w:iCs/>
          <w:color w:val="auto"/>
        </w:rPr>
        <w:t xml:space="preserve">, </w:t>
      </w:r>
      <w:r w:rsidR="001D00D3" w:rsidRPr="00BE15CD">
        <w:rPr>
          <w:i/>
          <w:iCs/>
          <w:color w:val="auto"/>
        </w:rPr>
        <w:t xml:space="preserve">446 fûts de cachaça du </w:t>
      </w:r>
      <w:r w:rsidR="00B161E2" w:rsidRPr="00BE15CD">
        <w:rPr>
          <w:i/>
          <w:iCs/>
          <w:color w:val="auto"/>
        </w:rPr>
        <w:t>Brésil</w:t>
      </w:r>
      <w:r w:rsidR="001D00D3" w:rsidRPr="00BE15CD">
        <w:rPr>
          <w:i/>
          <w:iCs/>
          <w:color w:val="auto"/>
        </w:rPr>
        <w:t xml:space="preserve"> en 2023</w:t>
      </w:r>
      <w:r w:rsidR="00B161E2" w:rsidRPr="00BE15CD">
        <w:rPr>
          <w:i/>
          <w:iCs/>
          <w:color w:val="auto"/>
        </w:rPr>
        <w:t>, etc.</w:t>
      </w:r>
      <w:r w:rsidR="00B161E2" w:rsidRPr="00BE15CD">
        <w:rPr>
          <w:color w:val="auto"/>
        </w:rPr>
        <w:t>)</w:t>
      </w:r>
      <w:r w:rsidRPr="00BE15CD">
        <w:rPr>
          <w:color w:val="auto"/>
        </w:rPr>
        <w:t xml:space="preserve">. </w:t>
      </w:r>
      <w:r w:rsidR="001D00D3" w:rsidRPr="00BE15CD">
        <w:rPr>
          <w:color w:val="auto"/>
        </w:rPr>
        <w:t>Des arômes fruité et épicé (</w:t>
      </w:r>
      <w:r w:rsidR="001D00D3" w:rsidRPr="00BE15CD">
        <w:rPr>
          <w:i/>
          <w:iCs/>
          <w:color w:val="auto"/>
        </w:rPr>
        <w:t>vanille</w:t>
      </w:r>
      <w:r w:rsidR="001D00D3" w:rsidRPr="00BE15CD">
        <w:rPr>
          <w:color w:val="auto"/>
        </w:rPr>
        <w:t xml:space="preserve">) sont souvent présents. </w:t>
      </w:r>
      <w:r w:rsidRPr="00BE15CD">
        <w:rPr>
          <w:color w:val="auto"/>
        </w:rPr>
        <w:t>C'est une version limitée.</w:t>
      </w:r>
    </w:p>
    <w:p w14:paraId="26B0AD1F" w14:textId="07F133ED" w:rsidR="00B01C41" w:rsidRPr="00BE15CD" w:rsidRDefault="00B01C41" w:rsidP="005F4E95">
      <w:pPr>
        <w:pStyle w:val="Enumration1"/>
        <w:rPr>
          <w:color w:val="auto"/>
        </w:rPr>
      </w:pPr>
      <w:r w:rsidRPr="00BE15CD">
        <w:t>Duvel Tripel Hop</w:t>
      </w:r>
      <w:r w:rsidR="00FB5ACF" w:rsidRPr="00BE15CD">
        <w:t xml:space="preserve"> x</w:t>
      </w:r>
      <w:r w:rsidR="0065047D" w:rsidRPr="00BE15CD">
        <w:t xml:space="preserve"> </w:t>
      </w:r>
      <w:r w:rsidR="0065047D" w:rsidRPr="00BE15CD">
        <w:rPr>
          <w:color w:val="auto"/>
        </w:rPr>
        <w:t>(</w:t>
      </w:r>
      <w:r w:rsidR="00C71E10" w:rsidRPr="00BE15CD">
        <w:rPr>
          <w:i/>
          <w:color w:val="auto"/>
        </w:rPr>
        <w:t>9,5 % alc. vol. :</w:t>
      </w:r>
      <w:r w:rsidR="00C71E10" w:rsidRPr="00BE15CD">
        <w:rPr>
          <w:color w:val="auto"/>
        </w:rPr>
        <w:t xml:space="preserve"> </w:t>
      </w:r>
      <w:r w:rsidR="0065047D" w:rsidRPr="00BE15CD">
        <w:rPr>
          <w:i/>
          <w:color w:val="auto"/>
        </w:rPr>
        <w:t>20</w:t>
      </w:r>
      <w:r w:rsidR="00DA1AD5" w:rsidRPr="00BE15CD">
        <w:rPr>
          <w:i/>
          <w:color w:val="auto"/>
        </w:rPr>
        <w:t>07</w:t>
      </w:r>
      <w:r w:rsidR="0065047D" w:rsidRPr="00BE15CD">
        <w:rPr>
          <w:color w:val="auto"/>
        </w:rPr>
        <w:t>)</w:t>
      </w:r>
      <w:r w:rsidRPr="00BE15CD">
        <w:rPr>
          <w:color w:val="auto"/>
        </w:rPr>
        <w:t xml:space="preserve"> </w:t>
      </w:r>
      <w:r w:rsidR="00EF4FC7" w:rsidRPr="00BE15CD">
        <w:rPr>
          <w:color w:val="auto"/>
        </w:rPr>
        <w:t xml:space="preserve">: </w:t>
      </w:r>
      <w:r w:rsidRPr="00BE15CD">
        <w:rPr>
          <w:color w:val="auto"/>
        </w:rPr>
        <w:t>IPA</w:t>
      </w:r>
      <w:r w:rsidR="00C71E10" w:rsidRPr="00BE15CD">
        <w:rPr>
          <w:color w:val="auto"/>
        </w:rPr>
        <w:t xml:space="preserve"> millésimé</w:t>
      </w:r>
      <w:r w:rsidRPr="00BE15CD">
        <w:rPr>
          <w:color w:val="auto"/>
        </w:rPr>
        <w:t xml:space="preserve"> qui se distingue de la Duvel classique par </w:t>
      </w:r>
      <w:r w:rsidR="00C645C1" w:rsidRPr="00BE15CD">
        <w:rPr>
          <w:color w:val="auto"/>
        </w:rPr>
        <w:t>un</w:t>
      </w:r>
      <w:r w:rsidRPr="00BE15CD">
        <w:rPr>
          <w:color w:val="auto"/>
        </w:rPr>
        <w:t xml:space="preserve"> troisième houblon</w:t>
      </w:r>
      <w:r w:rsidR="0065047D" w:rsidRPr="00BE15CD">
        <w:rPr>
          <w:color w:val="auto"/>
        </w:rPr>
        <w:t xml:space="preserve"> </w:t>
      </w:r>
      <w:r w:rsidR="00DA1AD5" w:rsidRPr="00BE15CD">
        <w:rPr>
          <w:color w:val="auto"/>
        </w:rPr>
        <w:t>à</w:t>
      </w:r>
      <w:r w:rsidR="00C645C1" w:rsidRPr="00BE15CD">
        <w:rPr>
          <w:color w:val="auto"/>
        </w:rPr>
        <w:t xml:space="preserve"> cru</w:t>
      </w:r>
      <w:r w:rsidR="006603B9" w:rsidRPr="00BE15CD">
        <w:rPr>
          <w:color w:val="auto"/>
        </w:rPr>
        <w:t xml:space="preserve"> différent d'une année à l'autre</w:t>
      </w:r>
      <w:r w:rsidR="00C645C1" w:rsidRPr="00BE15CD">
        <w:rPr>
          <w:color w:val="auto"/>
        </w:rPr>
        <w:t>.</w:t>
      </w:r>
      <w:r w:rsidRPr="00BE15CD">
        <w:rPr>
          <w:color w:val="auto"/>
        </w:rPr>
        <w:t xml:space="preserve"> Sa </w:t>
      </w:r>
      <w:r w:rsidR="00C71E10" w:rsidRPr="00BE15CD">
        <w:rPr>
          <w:color w:val="auto"/>
        </w:rPr>
        <w:t xml:space="preserve">robe légèrement trouble est </w:t>
      </w:r>
      <w:r w:rsidR="003C5549" w:rsidRPr="00BE15CD">
        <w:rPr>
          <w:color w:val="auto"/>
        </w:rPr>
        <w:t>dorée</w:t>
      </w:r>
      <w:r w:rsidRPr="00BE15CD">
        <w:rPr>
          <w:color w:val="auto"/>
        </w:rPr>
        <w:t xml:space="preserve">. </w:t>
      </w:r>
      <w:r w:rsidR="00C71E10" w:rsidRPr="00BE15CD">
        <w:rPr>
          <w:color w:val="auto"/>
        </w:rPr>
        <w:t>Le nez varie d'une année à l'autre</w:t>
      </w:r>
      <w:r w:rsidR="003C5549" w:rsidRPr="00BE15CD">
        <w:rPr>
          <w:color w:val="auto"/>
        </w:rPr>
        <w:t xml:space="preserve"> mais est souvent fruité et épicé</w:t>
      </w:r>
      <w:r w:rsidR="00C71E10" w:rsidRPr="00BE15CD">
        <w:rPr>
          <w:color w:val="auto"/>
        </w:rPr>
        <w:t xml:space="preserve">. </w:t>
      </w:r>
      <w:r w:rsidRPr="00BE15CD">
        <w:rPr>
          <w:color w:val="auto"/>
        </w:rPr>
        <w:t xml:space="preserve">En bouche, </w:t>
      </w:r>
      <w:r w:rsidR="00DA1AD5" w:rsidRPr="00BE15CD">
        <w:rPr>
          <w:color w:val="auto"/>
        </w:rPr>
        <w:t>elle est fraîche</w:t>
      </w:r>
      <w:r w:rsidR="003C5549" w:rsidRPr="00BE15CD">
        <w:rPr>
          <w:color w:val="auto"/>
        </w:rPr>
        <w:t>, sèche</w:t>
      </w:r>
      <w:r w:rsidR="00E14B3D" w:rsidRPr="00BE15CD">
        <w:rPr>
          <w:color w:val="auto"/>
        </w:rPr>
        <w:t xml:space="preserve"> et plus amère</w:t>
      </w:r>
      <w:r w:rsidR="00DA1AD5" w:rsidRPr="00BE15CD">
        <w:rPr>
          <w:color w:val="auto"/>
        </w:rPr>
        <w:t xml:space="preserve"> </w:t>
      </w:r>
      <w:r w:rsidR="00E14B3D" w:rsidRPr="00BE15CD">
        <w:rPr>
          <w:color w:val="auto"/>
        </w:rPr>
        <w:t>avec</w:t>
      </w:r>
      <w:r w:rsidR="00DA1AD5" w:rsidRPr="00BE15CD">
        <w:rPr>
          <w:color w:val="auto"/>
        </w:rPr>
        <w:t xml:space="preserve"> des arômes</w:t>
      </w:r>
      <w:r w:rsidR="00D742FE" w:rsidRPr="00BE15CD">
        <w:rPr>
          <w:color w:val="auto"/>
        </w:rPr>
        <w:t xml:space="preserve"> </w:t>
      </w:r>
      <w:r w:rsidR="00DD14A5" w:rsidRPr="00BE15CD">
        <w:rPr>
          <w:color w:val="auto"/>
        </w:rPr>
        <w:t>fruitées (</w:t>
      </w:r>
      <w:r w:rsidR="00DD14A5" w:rsidRPr="00BE15CD">
        <w:rPr>
          <w:i/>
          <w:iCs/>
          <w:color w:val="auto"/>
        </w:rPr>
        <w:t>pamplemousse</w:t>
      </w:r>
      <w:r w:rsidR="00DD14A5" w:rsidRPr="00BE15CD">
        <w:rPr>
          <w:color w:val="auto"/>
        </w:rPr>
        <w:t>)</w:t>
      </w:r>
      <w:r w:rsidR="00D742FE" w:rsidRPr="00BE15CD">
        <w:rPr>
          <w:color w:val="auto"/>
        </w:rPr>
        <w:t>.</w:t>
      </w:r>
      <w:r w:rsidR="00C71E10" w:rsidRPr="00BE15CD">
        <w:rPr>
          <w:color w:val="auto"/>
        </w:rPr>
        <w:t xml:space="preserve"> La finale est sèche. </w:t>
      </w:r>
      <w:r w:rsidR="00FB5ACF" w:rsidRPr="00BE15CD">
        <w:rPr>
          <w:color w:val="auto"/>
        </w:rPr>
        <w:t>C'est une bière millésimée dont l'année figure sur l'étiquette.</w:t>
      </w:r>
    </w:p>
    <w:p w14:paraId="62EE4884" w14:textId="5AF6DD7B" w:rsidR="00DA1AD5" w:rsidRPr="00BE15CD" w:rsidRDefault="00DA1AD5" w:rsidP="007F7E03">
      <w:pPr>
        <w:pBdr>
          <w:top w:val="single" w:sz="4" w:space="1" w:color="auto"/>
          <w:left w:val="single" w:sz="4" w:space="4" w:color="auto"/>
          <w:bottom w:val="single" w:sz="4" w:space="1" w:color="auto"/>
          <w:right w:val="single" w:sz="4" w:space="4" w:color="auto"/>
        </w:pBdr>
        <w:shd w:val="clear" w:color="auto" w:fill="B4C6E7" w:themeFill="accent1" w:themeFillTint="66"/>
        <w:spacing w:after="120"/>
        <w:rPr>
          <w:sz w:val="20"/>
        </w:rPr>
      </w:pPr>
      <w:r w:rsidRPr="00BE15CD">
        <w:t xml:space="preserve">ANECDOTE : </w:t>
      </w:r>
      <w:r w:rsidRPr="00BE15CD">
        <w:rPr>
          <w:sz w:val="20"/>
        </w:rPr>
        <w:t>En 2007, l</w:t>
      </w:r>
      <w:r w:rsidR="006C62DA" w:rsidRPr="00BE15CD">
        <w:rPr>
          <w:sz w:val="20"/>
        </w:rPr>
        <w:t xml:space="preserve">e brasseur </w:t>
      </w:r>
      <w:r w:rsidR="006C62DA" w:rsidRPr="00BE15CD">
        <w:rPr>
          <w:color w:val="2F5496" w:themeColor="accent1" w:themeShade="BF"/>
          <w:sz w:val="20"/>
        </w:rPr>
        <w:t>Hedwig Neven</w:t>
      </w:r>
      <w:r w:rsidRPr="00BE15CD">
        <w:rPr>
          <w:color w:val="2F5496" w:themeColor="accent1" w:themeShade="BF"/>
          <w:sz w:val="20"/>
        </w:rPr>
        <w:t xml:space="preserve"> </w:t>
      </w:r>
      <w:r w:rsidRPr="00BE15CD">
        <w:rPr>
          <w:sz w:val="20"/>
        </w:rPr>
        <w:t xml:space="preserve">décide de sortir au printemps une cuvée annuelle d'une Duvel contenant 3 houblons. Après </w:t>
      </w:r>
      <w:r w:rsidR="00DD14A5" w:rsidRPr="00BE15CD">
        <w:rPr>
          <w:sz w:val="20"/>
        </w:rPr>
        <w:t>6 années d'houblon</w:t>
      </w:r>
      <w:r w:rsidR="00164943" w:rsidRPr="00BE15CD">
        <w:rPr>
          <w:sz w:val="20"/>
        </w:rPr>
        <w:t>s</w:t>
      </w:r>
      <w:r w:rsidR="00DD14A5" w:rsidRPr="00BE15CD">
        <w:rPr>
          <w:sz w:val="20"/>
        </w:rPr>
        <w:t xml:space="preserve"> différent</w:t>
      </w:r>
      <w:r w:rsidR="00164943" w:rsidRPr="00BE15CD">
        <w:rPr>
          <w:sz w:val="20"/>
        </w:rPr>
        <w:t>s</w:t>
      </w:r>
      <w:r w:rsidR="00DD14A5" w:rsidRPr="00BE15CD">
        <w:rPr>
          <w:sz w:val="20"/>
        </w:rPr>
        <w:t xml:space="preserve"> (</w:t>
      </w:r>
      <w:r w:rsidR="00DD14A5" w:rsidRPr="00BE15CD">
        <w:rPr>
          <w:i/>
          <w:sz w:val="20"/>
        </w:rPr>
        <w:t>Citra pour l'année 2012,</w:t>
      </w:r>
      <w:r w:rsidR="00DD14A5" w:rsidRPr="00BE15CD">
        <w:rPr>
          <w:sz w:val="20"/>
        </w:rPr>
        <w:t xml:space="preserve"> </w:t>
      </w:r>
      <w:r w:rsidR="00DD14A5" w:rsidRPr="00BE15CD">
        <w:rPr>
          <w:i/>
          <w:sz w:val="20"/>
        </w:rPr>
        <w:t>Equinox pour l'année 2015</w:t>
      </w:r>
      <w:r w:rsidR="00DD14A5" w:rsidRPr="00BE15CD">
        <w:rPr>
          <w:sz w:val="20"/>
        </w:rPr>
        <w:t>)</w:t>
      </w:r>
      <w:r w:rsidRPr="00BE15CD">
        <w:rPr>
          <w:sz w:val="20"/>
        </w:rPr>
        <w:t>, 5</w:t>
      </w:r>
      <w:r w:rsidR="00DD14A5" w:rsidRPr="00BE15CD">
        <w:rPr>
          <w:sz w:val="20"/>
        </w:rPr>
        <w:t xml:space="preserve"> </w:t>
      </w:r>
      <w:r w:rsidRPr="00BE15CD">
        <w:rPr>
          <w:sz w:val="20"/>
        </w:rPr>
        <w:t>000 personnes ont vot</w:t>
      </w:r>
      <w:r w:rsidR="00DD14A5" w:rsidRPr="00BE15CD">
        <w:rPr>
          <w:sz w:val="20"/>
        </w:rPr>
        <w:t>é</w:t>
      </w:r>
      <w:r w:rsidRPr="00BE15CD">
        <w:rPr>
          <w:sz w:val="20"/>
        </w:rPr>
        <w:t xml:space="preserve"> pour la meilleure </w:t>
      </w:r>
      <w:r w:rsidR="00DD14A5" w:rsidRPr="00BE15CD">
        <w:rPr>
          <w:sz w:val="20"/>
        </w:rPr>
        <w:t>des</w:t>
      </w:r>
      <w:r w:rsidRPr="00BE15CD">
        <w:rPr>
          <w:sz w:val="20"/>
        </w:rPr>
        <w:t xml:space="preserve"> six versions proposées. C'est la version 2012 avec le houblon </w:t>
      </w:r>
      <w:r w:rsidRPr="00BE15CD">
        <w:rPr>
          <w:i/>
          <w:iCs/>
          <w:sz w:val="20"/>
        </w:rPr>
        <w:t>Citra</w:t>
      </w:r>
      <w:r w:rsidRPr="00BE15CD">
        <w:rPr>
          <w:sz w:val="20"/>
        </w:rPr>
        <w:t xml:space="preserve"> qui a remporté le vote et est devenu une bière permanente de la brasserie. </w:t>
      </w:r>
    </w:p>
    <w:p w14:paraId="6A60E105" w14:textId="4B61B090" w:rsidR="007157D0" w:rsidRPr="00BE15CD" w:rsidRDefault="007F7E03" w:rsidP="002639DF">
      <w:pPr>
        <w:pStyle w:val="Enumration1"/>
        <w:spacing w:before="120"/>
        <w:rPr>
          <w:color w:val="auto"/>
        </w:rPr>
      </w:pPr>
      <w:r w:rsidRPr="00BE15CD">
        <w:t xml:space="preserve">Godefroy </w:t>
      </w:r>
      <w:r w:rsidRPr="00BE15CD">
        <w:rPr>
          <w:color w:val="auto"/>
        </w:rPr>
        <w:t>(</w:t>
      </w:r>
      <w:r w:rsidRPr="00BE15CD">
        <w:rPr>
          <w:i/>
          <w:color w:val="auto"/>
        </w:rPr>
        <w:t>5,6 % alc. vol. : 1998</w:t>
      </w:r>
      <w:r w:rsidRPr="00BE15CD">
        <w:rPr>
          <w:color w:val="auto"/>
        </w:rPr>
        <w:t>) Ambrée à fermentation double. La robe a un perlé généreux. Le nez est houblonné. En bouche, elle est amère tout comme en finale ; ce qui fait penser à l'Orval voisine. Elle se boit dans un verre ballon petit format.</w:t>
      </w:r>
    </w:p>
    <w:p w14:paraId="21A55A54" w14:textId="44614C66" w:rsidR="007F7E03" w:rsidRPr="00BE15CD" w:rsidRDefault="007157D0" w:rsidP="007157D0">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 </w:t>
      </w:r>
      <w:r w:rsidR="007F7E03" w:rsidRPr="00BE15CD">
        <w:rPr>
          <w:color w:val="auto"/>
          <w:sz w:val="20"/>
        </w:rPr>
        <w:t>Le nom provient d'un personnage célèbre à Bouillon (</w:t>
      </w:r>
      <w:r w:rsidR="007F7E03" w:rsidRPr="00BE15CD">
        <w:rPr>
          <w:i/>
          <w:color w:val="auto"/>
          <w:sz w:val="20"/>
        </w:rPr>
        <w:t>Luxembourg</w:t>
      </w:r>
      <w:r w:rsidR="007F7E03" w:rsidRPr="00BE15CD">
        <w:rPr>
          <w:color w:val="auto"/>
          <w:sz w:val="20"/>
        </w:rPr>
        <w:t>), Godefroid de Bouillon, d'où provient cette bière. Ce chef héros de la première croisade fonda le Royaume de Jérusalem. Cette bière est née à l'occasion de l'inauguration de la route de Jérusalem qui correspond approximativement à celle qu'aurait emprunté Godefroid. Elle est brassée par la brasserie Duvel-Moortgat</w:t>
      </w:r>
      <w:r w:rsidR="000C46DA" w:rsidRPr="00BE15CD">
        <w:rPr>
          <w:color w:val="auto"/>
          <w:sz w:val="20"/>
        </w:rPr>
        <w:t xml:space="preserve"> mais également depuis les années 2020 à la brasserie du Grand Enclos</w:t>
      </w:r>
      <w:r w:rsidR="002D540E" w:rsidRPr="00BE15CD">
        <w:rPr>
          <w:color w:val="auto"/>
          <w:sz w:val="20"/>
        </w:rPr>
        <w:t>*</w:t>
      </w:r>
      <w:r w:rsidR="000C46DA" w:rsidRPr="00BE15CD">
        <w:rPr>
          <w:color w:val="auto"/>
          <w:sz w:val="20"/>
        </w:rPr>
        <w:t xml:space="preserve"> à Sensenruth-Bouillon.</w:t>
      </w:r>
    </w:p>
    <w:p w14:paraId="4D7CE319" w14:textId="72C8B2C7" w:rsidR="003A0044" w:rsidRPr="00BE15CD" w:rsidRDefault="00465173" w:rsidP="002639DF">
      <w:pPr>
        <w:pStyle w:val="Enumration1"/>
        <w:spacing w:before="120"/>
        <w:rPr>
          <w:color w:val="auto"/>
        </w:rPr>
      </w:pPr>
      <w:r w:rsidRPr="00BE15CD">
        <w:t xml:space="preserve">Passendale </w:t>
      </w:r>
      <w:r w:rsidRPr="00BE15CD">
        <w:rPr>
          <w:color w:val="auto"/>
        </w:rPr>
        <w:t>(</w:t>
      </w:r>
      <w:r w:rsidR="003A0044" w:rsidRPr="00BE15CD">
        <w:rPr>
          <w:color w:val="auto"/>
        </w:rPr>
        <w:t xml:space="preserve">6 % alc. vol. : </w:t>
      </w:r>
      <w:r w:rsidRPr="00BE15CD">
        <w:rPr>
          <w:i/>
          <w:color w:val="auto"/>
        </w:rPr>
        <w:t>2000</w:t>
      </w:r>
      <w:r w:rsidRPr="00BE15CD">
        <w:rPr>
          <w:color w:val="auto"/>
        </w:rPr>
        <w:t xml:space="preserve">) : </w:t>
      </w:r>
      <w:r w:rsidR="003A0044" w:rsidRPr="00BE15CD">
        <w:rPr>
          <w:color w:val="auto"/>
        </w:rPr>
        <w:t xml:space="preserve">Blonde élaborée avec du houblon </w:t>
      </w:r>
      <w:r w:rsidR="003A0044" w:rsidRPr="00BE15CD">
        <w:rPr>
          <w:i/>
          <w:iCs/>
          <w:color w:val="auto"/>
        </w:rPr>
        <w:t>Saaz</w:t>
      </w:r>
      <w:r w:rsidR="003A0044" w:rsidRPr="00BE15CD">
        <w:rPr>
          <w:color w:val="auto"/>
        </w:rPr>
        <w:t xml:space="preserve"> et une autre levure que celle de la Duvel et refermentée en bouteille. Sa robe est dorée</w:t>
      </w:r>
      <w:r w:rsidR="008342C3" w:rsidRPr="00BE15CD">
        <w:rPr>
          <w:color w:val="auto"/>
        </w:rPr>
        <w:t>.</w:t>
      </w:r>
    </w:p>
    <w:p w14:paraId="5F87165D" w14:textId="3B46B887" w:rsidR="00465173" w:rsidRPr="00BE15CD" w:rsidRDefault="003A0044" w:rsidP="003A004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est </w:t>
      </w:r>
      <w:r w:rsidR="00465173" w:rsidRPr="00BE15CD">
        <w:rPr>
          <w:sz w:val="20"/>
        </w:rPr>
        <w:t>produite en association avec la fromagerie Passendale</w:t>
      </w:r>
      <w:r w:rsidRPr="00BE15CD">
        <w:rPr>
          <w:sz w:val="20"/>
        </w:rPr>
        <w:t xml:space="preserve"> afin de pouvoir accompagner la dégustation du fromage du même nom.</w:t>
      </w:r>
    </w:p>
    <w:p w14:paraId="480516A8" w14:textId="77777777" w:rsidR="005F03E1" w:rsidRPr="00BE15CD" w:rsidRDefault="005F03E1" w:rsidP="005F03E1">
      <w:pPr>
        <w:pStyle w:val="Paragraphedeliste"/>
        <w:numPr>
          <w:ilvl w:val="0"/>
          <w:numId w:val="12"/>
        </w:numPr>
        <w:spacing w:before="120"/>
        <w:ind w:left="567" w:hanging="567"/>
      </w:pPr>
      <w:r w:rsidRPr="00BE15CD">
        <w:rPr>
          <w:color w:val="2F5496"/>
        </w:rPr>
        <w:t xml:space="preserve">Tripel d'Anvers </w:t>
      </w:r>
      <w:r w:rsidRPr="00BE15CD">
        <w:t>(</w:t>
      </w:r>
      <w:r w:rsidRPr="00BE15CD">
        <w:rPr>
          <w:i/>
        </w:rPr>
        <w:t>8,5 % alc. vol.</w:t>
      </w:r>
      <w:r w:rsidRPr="00BE15CD">
        <w:t>) : Triple élaborée avec de la coriandre et des écorces d'orange. Sa robe est dorée (</w:t>
      </w:r>
      <w:r w:rsidRPr="00BE15CD">
        <w:rPr>
          <w:i/>
        </w:rPr>
        <w:t>15 EBC</w:t>
      </w:r>
      <w:r w:rsidRPr="00BE15CD">
        <w:t>). Le nez est fruité (</w:t>
      </w:r>
      <w:r w:rsidRPr="00BE15CD">
        <w:rPr>
          <w:i/>
        </w:rPr>
        <w:t>pêche et banane</w:t>
      </w:r>
      <w:r w:rsidRPr="00BE15CD">
        <w:t>) et épicé (</w:t>
      </w:r>
      <w:r w:rsidRPr="00BE15CD">
        <w:rPr>
          <w:i/>
          <w:iCs/>
        </w:rPr>
        <w:t>coriandre et écorces d'orange</w:t>
      </w:r>
      <w:r w:rsidRPr="00BE15CD">
        <w:t xml:space="preserve">). En bouche, elle est vive, huileuse, douce et amère avec des arômes fruité, épicé, alcoolisé et sucré. La finale est moyennement amère et corsée. </w:t>
      </w:r>
    </w:p>
    <w:p w14:paraId="252B741F" w14:textId="053D7E42" w:rsidR="005F03E1" w:rsidRPr="00BE15CD" w:rsidRDefault="005F03E1" w:rsidP="005F03E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a été créée et produite initialement par la brasserie De Koninck** qui, après avoir été rachetée par le groupe Duvel-Moortgat en 2021, a fermé ses portes en 2025. La production a été transférée sur le site </w:t>
      </w:r>
      <w:r w:rsidR="00862A35" w:rsidRPr="00BE15CD">
        <w:rPr>
          <w:sz w:val="20"/>
        </w:rPr>
        <w:t>Chouffe d'Achouffe</w:t>
      </w:r>
      <w:r w:rsidRPr="00BE15CD">
        <w:rPr>
          <w:sz w:val="20"/>
        </w:rPr>
        <w:t>.</w:t>
      </w:r>
    </w:p>
    <w:p w14:paraId="47233B95" w14:textId="708A65D8" w:rsidR="001A0C05" w:rsidRPr="00BE15CD" w:rsidRDefault="001A0C05" w:rsidP="005F03E1">
      <w:pPr>
        <w:pStyle w:val="Paragraphedeliste"/>
        <w:numPr>
          <w:ilvl w:val="0"/>
          <w:numId w:val="12"/>
        </w:numPr>
        <w:spacing w:before="120"/>
        <w:ind w:left="567" w:hanging="567"/>
      </w:pPr>
      <w:r w:rsidRPr="00BE15CD">
        <w:rPr>
          <w:color w:val="2F5496"/>
        </w:rPr>
        <w:t xml:space="preserve">Vedett Extra Ordinary IPA </w:t>
      </w:r>
      <w:r w:rsidRPr="00BE15CD">
        <w:t>(</w:t>
      </w:r>
      <w:r w:rsidRPr="00BE15CD">
        <w:rPr>
          <w:i/>
          <w:iCs/>
        </w:rPr>
        <w:t>6 % alc. vol. : 2015</w:t>
      </w:r>
      <w:r w:rsidRPr="00BE15CD">
        <w:t>) : IPA élaborée avec 2 houblons à cru (</w:t>
      </w:r>
      <w:r w:rsidRPr="00BE15CD">
        <w:rPr>
          <w:i/>
          <w:iCs/>
        </w:rPr>
        <w:t>Centennial et Chinook</w:t>
      </w:r>
      <w:r w:rsidRPr="00BE15CD">
        <w:t>). Sa robe est légèrement ambrée. Le nez est houblonné avec une note maltée. En bouche, elle est douce et moyennement amère avec un arôme épicé et une note fruitée (</w:t>
      </w:r>
      <w:r w:rsidRPr="00BE15CD">
        <w:rPr>
          <w:i/>
          <w:iCs/>
        </w:rPr>
        <w:t>agrumes</w:t>
      </w:r>
      <w:r w:rsidRPr="00BE15CD">
        <w:t>). La finale est moyenne et sèche.</w:t>
      </w:r>
    </w:p>
    <w:p w14:paraId="41A64A92" w14:textId="54D8442D" w:rsidR="001A0C05" w:rsidRPr="00BE15CD" w:rsidRDefault="001A0C05" w:rsidP="001A0C0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a été lancée avec la phrase humoristique suivante : "</w:t>
      </w:r>
      <w:r w:rsidRPr="00BE15CD">
        <w:rPr>
          <w:i/>
          <w:iCs/>
          <w:sz w:val="20"/>
        </w:rPr>
        <w:t>IPA, but not really from India and not really a pale ale</w:t>
      </w:r>
      <w:r w:rsidRPr="00BE15CD">
        <w:rPr>
          <w:sz w:val="20"/>
        </w:rPr>
        <w:t>" mais avec néanmoins une référence au drapeau indien sur l'étiquette.</w:t>
      </w:r>
    </w:p>
    <w:p w14:paraId="535CDA45" w14:textId="77777777" w:rsidR="001A0C05" w:rsidRPr="00BE15CD" w:rsidRDefault="001A0C05" w:rsidP="001A0C05">
      <w:pPr>
        <w:pStyle w:val="Paragraphedeliste"/>
        <w:numPr>
          <w:ilvl w:val="0"/>
          <w:numId w:val="12"/>
        </w:numPr>
        <w:spacing w:before="120"/>
        <w:ind w:left="567" w:hanging="567"/>
      </w:pPr>
      <w:r w:rsidRPr="00BE15CD">
        <w:rPr>
          <w:color w:val="2F5496"/>
        </w:rPr>
        <w:t xml:space="preserve">Vedett Extra Session IPA </w:t>
      </w:r>
      <w:r w:rsidRPr="00BE15CD">
        <w:t>(</w:t>
      </w:r>
      <w:r w:rsidRPr="00BE15CD">
        <w:rPr>
          <w:i/>
          <w:iCs/>
        </w:rPr>
        <w:t>2,7 % alc. vol.</w:t>
      </w:r>
      <w:r w:rsidRPr="00BE15CD">
        <w:t>) : IPA élaborée avec du malt de blé, de l'avoine, de l'épeautre et une bonne dose d'houblon (</w:t>
      </w:r>
      <w:r w:rsidRPr="00BE15CD">
        <w:rPr>
          <w:i/>
          <w:iCs/>
        </w:rPr>
        <w:t>Citra</w:t>
      </w:r>
      <w:r w:rsidRPr="00BE15CD">
        <w:t>). La robe est or (</w:t>
      </w:r>
      <w:r w:rsidRPr="00BE15CD">
        <w:rPr>
          <w:i/>
          <w:iCs/>
        </w:rPr>
        <w:t>9 EBC</w:t>
      </w:r>
      <w:r w:rsidRPr="00BE15CD">
        <w:t>). Le nez est fortement houblonné et fruité. En bouche, elle est douce et moyennement amère avec des arômes fruité (</w:t>
      </w:r>
      <w:r w:rsidRPr="00BE15CD">
        <w:rPr>
          <w:i/>
          <w:iCs/>
        </w:rPr>
        <w:t>citron</w:t>
      </w:r>
      <w:r w:rsidRPr="00BE15CD">
        <w:t>) et résineux (</w:t>
      </w:r>
      <w:r w:rsidRPr="00BE15CD">
        <w:rPr>
          <w:i/>
          <w:iCs/>
        </w:rPr>
        <w:t>pin</w:t>
      </w:r>
      <w:r w:rsidRPr="00BE15CD">
        <w:t xml:space="preserve">). La finale est moyenne. </w:t>
      </w:r>
    </w:p>
    <w:p w14:paraId="32BC2C4F" w14:textId="7DBF5741" w:rsidR="00C83B50" w:rsidRPr="00BE15CD" w:rsidRDefault="00C83B50" w:rsidP="001A0C05">
      <w:pPr>
        <w:pStyle w:val="Paragraphedeliste"/>
        <w:numPr>
          <w:ilvl w:val="0"/>
          <w:numId w:val="12"/>
        </w:numPr>
        <w:ind w:left="567" w:hanging="567"/>
      </w:pPr>
      <w:r w:rsidRPr="00BE15CD">
        <w:rPr>
          <w:color w:val="2F5496"/>
        </w:rPr>
        <w:t xml:space="preserve">Vedett IPA </w:t>
      </w:r>
      <w:r w:rsidRPr="00BE15CD">
        <w:t>(</w:t>
      </w:r>
      <w:r w:rsidRPr="00BE15CD">
        <w:rPr>
          <w:i/>
          <w:iCs/>
        </w:rPr>
        <w:t>5,5 % alc. vol.</w:t>
      </w:r>
      <w:r w:rsidRPr="00BE15CD">
        <w:t>) : Belgian IPA élaborée avec du houblon partiellement à cru et refermentée en bouteille. Sa robe est</w:t>
      </w:r>
      <w:r w:rsidR="005A1504" w:rsidRPr="00BE15CD">
        <w:t xml:space="preserve"> orange paille (</w:t>
      </w:r>
      <w:r w:rsidR="005A1504" w:rsidRPr="00BE15CD">
        <w:rPr>
          <w:i/>
          <w:iCs/>
        </w:rPr>
        <w:t>12 EBC</w:t>
      </w:r>
      <w:r w:rsidR="005A1504" w:rsidRPr="00BE15CD">
        <w:t>)</w:t>
      </w:r>
      <w:r w:rsidRPr="00BE15CD">
        <w:t xml:space="preserve">. Le nez est </w:t>
      </w:r>
      <w:r w:rsidR="005A1504" w:rsidRPr="00BE15CD">
        <w:t>fruité (</w:t>
      </w:r>
      <w:r w:rsidR="005A1504" w:rsidRPr="00BE15CD">
        <w:rPr>
          <w:i/>
          <w:iCs/>
        </w:rPr>
        <w:t>agrumes</w:t>
      </w:r>
      <w:r w:rsidR="005A1504" w:rsidRPr="00BE15CD">
        <w:t>)</w:t>
      </w:r>
      <w:r w:rsidR="00243F11" w:rsidRPr="00BE15CD">
        <w:t xml:space="preserve"> et épicé. </w:t>
      </w:r>
      <w:r w:rsidRPr="00BE15CD">
        <w:t xml:space="preserve">En bouche, elle est </w:t>
      </w:r>
      <w:r w:rsidR="00243F11" w:rsidRPr="00BE15CD">
        <w:t xml:space="preserve">douce </w:t>
      </w:r>
      <w:r w:rsidRPr="00BE15CD">
        <w:t>et amère avec des arômes malté et fruité. La finale est sèche</w:t>
      </w:r>
      <w:r w:rsidR="00243F11" w:rsidRPr="00BE15CD">
        <w:t xml:space="preserve"> et épicée</w:t>
      </w:r>
      <w:r w:rsidRPr="00BE15CD">
        <w:t xml:space="preserve">. Elle se boit dans une verre en flûte. </w:t>
      </w:r>
    </w:p>
    <w:p w14:paraId="10E34EA0" w14:textId="77777777" w:rsidR="00C83B50" w:rsidRPr="00BE15CD" w:rsidRDefault="00C83B50" w:rsidP="00C83B50">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rPr>
          <w:color w:val="auto"/>
        </w:rPr>
        <w:t xml:space="preserve">ANECDOTE </w:t>
      </w:r>
      <w:r w:rsidRPr="00BE15CD">
        <w:rPr>
          <w:color w:val="auto"/>
          <w:sz w:val="20"/>
        </w:rPr>
        <w:t>: Cette brasserie a lancé une campagne particulière destinée au public. En effet, le consommateur était invité à devenir la vedette d'un certain nombre d'étiquettes en envoyant sa photo. Des milliers de photos ont ainsi été envoyées et surtout la vente était assuré afin de pouvoir se voir sur l'étiquette.</w:t>
      </w:r>
      <w:r w:rsidRPr="00BE15CD">
        <w:rPr>
          <w:color w:val="auto"/>
        </w:rPr>
        <w:t xml:space="preserve"> </w:t>
      </w:r>
    </w:p>
    <w:p w14:paraId="5C34F071" w14:textId="1199BD09" w:rsidR="008C21E8" w:rsidRPr="00BE15CD" w:rsidRDefault="008C21E8" w:rsidP="008C21E8">
      <w:pPr>
        <w:pStyle w:val="Enumration1"/>
        <w:shd w:val="clear" w:color="auto" w:fill="BFBFBF" w:themeFill="background1" w:themeFillShade="BF"/>
        <w:spacing w:before="120"/>
        <w:rPr>
          <w:color w:val="auto"/>
        </w:rPr>
      </w:pPr>
      <w:r w:rsidRPr="00BE15CD">
        <w:t xml:space="preserve">Wonder Ale </w:t>
      </w:r>
      <w:r w:rsidRPr="00BE15CD">
        <w:rPr>
          <w:color w:val="auto"/>
        </w:rPr>
        <w:t>: Ale Spéciale Belge.</w:t>
      </w:r>
    </w:p>
    <w:p w14:paraId="4E37764B" w14:textId="7D8C2403" w:rsidR="00502941" w:rsidRPr="00BE15CD" w:rsidRDefault="00502941" w:rsidP="00423609">
      <w:pPr>
        <w:pStyle w:val="Titre6"/>
        <w:rPr>
          <w:lang w:val="fr-BE"/>
        </w:rPr>
      </w:pPr>
      <w:r w:rsidRPr="00BE15CD">
        <w:rPr>
          <w:lang w:val="fr-BE"/>
        </w:rPr>
        <w:lastRenderedPageBreak/>
        <w:t xml:space="preserve">Dynamit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Experiment'Ale</w:t>
      </w:r>
    </w:p>
    <w:p w14:paraId="6EABA15B" w14:textId="3CCE3797" w:rsidR="00C27D59" w:rsidRPr="00BE15CD" w:rsidRDefault="00C27D59" w:rsidP="00423609">
      <w:pPr>
        <w:pStyle w:val="Titre6"/>
        <w:rPr>
          <w:lang w:val="fr-BE"/>
        </w:rPr>
      </w:pPr>
      <w:r w:rsidRPr="00BE15CD">
        <w:rPr>
          <w:lang w:val="fr-BE"/>
        </w:rPr>
        <w:t xml:space="preserve">Early Summer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Stroom Brouwers</w:t>
      </w:r>
    </w:p>
    <w:p w14:paraId="19E1E879" w14:textId="2C23A632" w:rsidR="0029093E" w:rsidRPr="00BE15CD" w:rsidRDefault="0029093E" w:rsidP="00423609">
      <w:pPr>
        <w:pStyle w:val="Titre6"/>
        <w:rPr>
          <w:lang w:val="fr-BE"/>
        </w:rPr>
      </w:pPr>
      <w:r w:rsidRPr="00BE15CD">
        <w:rPr>
          <w:lang w:val="fr-BE"/>
        </w:rPr>
        <w:t xml:space="preserve">Eaux Vives (des) </w:t>
      </w:r>
      <w:r w:rsidRPr="00BE15CD">
        <w:rPr>
          <w:b w:val="0"/>
          <w:bCs w:val="0"/>
          <w:lang w:val="fr-BE"/>
        </w:rPr>
        <w:t>(</w:t>
      </w:r>
      <w:r w:rsidR="002639DF" w:rsidRPr="00BE15CD">
        <w:rPr>
          <w:b w:val="0"/>
          <w:bCs w:val="0"/>
          <w:i/>
          <w:iCs w:val="0"/>
          <w:lang w:val="fr-BE"/>
        </w:rPr>
        <w:t xml:space="preserve">brasserie : </w:t>
      </w:r>
      <w:r w:rsidRPr="00BE15CD">
        <w:rPr>
          <w:b w:val="0"/>
          <w:bCs w:val="0"/>
          <w:i/>
          <w:iCs w:val="0"/>
          <w:lang w:val="fr-BE"/>
        </w:rPr>
        <w:t>Romerée (Doische) – Namur : 2015</w:t>
      </w:r>
      <w:r w:rsidRPr="00BE15CD">
        <w:rPr>
          <w:b w:val="0"/>
          <w:bCs w:val="0"/>
          <w:lang w:val="fr-BE"/>
        </w:rPr>
        <w:t>)</w:t>
      </w:r>
    </w:p>
    <w:p w14:paraId="28786446" w14:textId="53FAF298" w:rsidR="0029093E" w:rsidRPr="00BE15CD" w:rsidRDefault="0029093E" w:rsidP="0029093E">
      <w:r w:rsidRPr="00BE15CD">
        <w:t xml:space="preserve">Cette brasserie artisanale a été fondée par </w:t>
      </w:r>
      <w:r w:rsidRPr="00BE15CD">
        <w:rPr>
          <w:color w:val="2F5496" w:themeColor="accent1" w:themeShade="BF"/>
        </w:rPr>
        <w:t>Pierre Campion</w:t>
      </w:r>
      <w:r w:rsidRPr="00BE15CD">
        <w:t>, ingénieur chimiste et diplômé en brassage à Gand dans une grange du 18</w:t>
      </w:r>
      <w:r w:rsidRPr="00BE15CD">
        <w:rPr>
          <w:vertAlign w:val="superscript"/>
        </w:rPr>
        <w:t>ème</w:t>
      </w:r>
      <w:r w:rsidRPr="00BE15CD">
        <w:t xml:space="preserve"> siècle situé au centre de Romerée et rénov</w:t>
      </w:r>
      <w:r w:rsidR="00654087" w:rsidRPr="00BE15CD">
        <w:t>ée</w:t>
      </w:r>
      <w:r w:rsidRPr="00BE15CD">
        <w:t xml:space="preserve"> avant de pouvoir installer la brasserie.</w:t>
      </w:r>
    </w:p>
    <w:p w14:paraId="5D39A163" w14:textId="2436AEFB" w:rsidR="00654087" w:rsidRPr="00BE15CD" w:rsidRDefault="00654087" w:rsidP="0029093E">
      <w:r w:rsidRPr="00BE15CD">
        <w:t>Elle produit des bières non filtrées.</w:t>
      </w:r>
    </w:p>
    <w:p w14:paraId="688521DA" w14:textId="69F84519" w:rsidR="0029093E" w:rsidRPr="00BE15CD" w:rsidRDefault="0029093E" w:rsidP="0029093E">
      <w:pPr>
        <w:pStyle w:val="Enumration1"/>
      </w:pPr>
      <w:r w:rsidRPr="00BE15CD">
        <w:t>Bichette (La)</w:t>
      </w:r>
    </w:p>
    <w:p w14:paraId="266DBE41" w14:textId="30835BBD" w:rsidR="0029093E" w:rsidRPr="00BE15CD" w:rsidRDefault="0029093E" w:rsidP="0029093E">
      <w:pPr>
        <w:pStyle w:val="Enumration1"/>
        <w:rPr>
          <w:color w:val="auto"/>
        </w:rPr>
      </w:pPr>
      <w:r w:rsidRPr="00BE15CD">
        <w:t xml:space="preserve">Dame Bibiche </w:t>
      </w:r>
      <w:r w:rsidR="00F472CD" w:rsidRPr="00BE15CD">
        <w:rPr>
          <w:color w:val="auto"/>
        </w:rPr>
        <w:t>(</w:t>
      </w:r>
      <w:r w:rsidR="003002AA" w:rsidRPr="00BE15CD">
        <w:rPr>
          <w:i/>
          <w:iCs/>
          <w:color w:val="auto"/>
        </w:rPr>
        <w:t>7 % alc. vol. :</w:t>
      </w:r>
      <w:r w:rsidR="003002AA" w:rsidRPr="00BE15CD">
        <w:rPr>
          <w:color w:val="auto"/>
        </w:rPr>
        <w:t xml:space="preserve"> </w:t>
      </w:r>
      <w:r w:rsidR="00F472CD" w:rsidRPr="00BE15CD">
        <w:rPr>
          <w:i/>
          <w:iCs/>
          <w:color w:val="auto"/>
        </w:rPr>
        <w:t>2018</w:t>
      </w:r>
      <w:r w:rsidR="00F472CD" w:rsidRPr="00BE15CD">
        <w:rPr>
          <w:color w:val="auto"/>
        </w:rPr>
        <w:t xml:space="preserve">) </w:t>
      </w:r>
      <w:r w:rsidRPr="00BE15CD">
        <w:rPr>
          <w:color w:val="auto"/>
        </w:rPr>
        <w:t>: Blonde pur malt élaborée avec un houblon cultivé à Vodelée (</w:t>
      </w:r>
      <w:r w:rsidRPr="00BE15CD">
        <w:rPr>
          <w:i/>
          <w:iCs/>
          <w:color w:val="auto"/>
        </w:rPr>
        <w:t>village voisin</w:t>
      </w:r>
      <w:r w:rsidRPr="00BE15CD">
        <w:rPr>
          <w:color w:val="auto"/>
        </w:rPr>
        <w:t>) et sans épice</w:t>
      </w:r>
      <w:r w:rsidR="003002AA" w:rsidRPr="00BE15CD">
        <w:rPr>
          <w:color w:val="auto"/>
        </w:rPr>
        <w:t>, sucre et adjuvant et refermentée en bouteille</w:t>
      </w:r>
      <w:r w:rsidRPr="00BE15CD">
        <w:rPr>
          <w:color w:val="auto"/>
        </w:rPr>
        <w:t>.</w:t>
      </w:r>
      <w:r w:rsidR="003002AA" w:rsidRPr="00BE15CD">
        <w:rPr>
          <w:color w:val="auto"/>
        </w:rPr>
        <w:t xml:space="preserve"> Sa robe </w:t>
      </w:r>
      <w:r w:rsidR="00654087" w:rsidRPr="00BE15CD">
        <w:rPr>
          <w:color w:val="auto"/>
        </w:rPr>
        <w:t xml:space="preserve">opalescente </w:t>
      </w:r>
      <w:r w:rsidR="003002AA" w:rsidRPr="00BE15CD">
        <w:rPr>
          <w:color w:val="auto"/>
        </w:rPr>
        <w:t xml:space="preserve">est dorée. Le nez est fruité et floral. En bouche, elle est moyennement amère. </w:t>
      </w:r>
    </w:p>
    <w:p w14:paraId="3CBDA463" w14:textId="1813E185" w:rsidR="0029093E" w:rsidRPr="00BE15CD" w:rsidRDefault="0029093E" w:rsidP="00F472C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Initialement, la brasserie produisait la Mam'zelle Bibiche jusqu'en 2018. Or, pour éviter un procès, cette bière </w:t>
      </w:r>
      <w:r w:rsidR="00654087" w:rsidRPr="00BE15CD">
        <w:rPr>
          <w:sz w:val="20"/>
        </w:rPr>
        <w:t xml:space="preserve">a dû </w:t>
      </w:r>
      <w:r w:rsidRPr="00BE15CD">
        <w:rPr>
          <w:sz w:val="20"/>
        </w:rPr>
        <w:t xml:space="preserve">changer de nom. </w:t>
      </w:r>
      <w:r w:rsidRPr="00BE15CD">
        <w:rPr>
          <w:color w:val="2F5496" w:themeColor="accent1" w:themeShade="BF"/>
          <w:sz w:val="20"/>
        </w:rPr>
        <w:t xml:space="preserve">Pierre Campion </w:t>
      </w:r>
      <w:r w:rsidRPr="00BE15CD">
        <w:rPr>
          <w:sz w:val="20"/>
        </w:rPr>
        <w:t>a alors l'idée original</w:t>
      </w:r>
      <w:r w:rsidR="00654087" w:rsidRPr="00BE15CD">
        <w:rPr>
          <w:sz w:val="20"/>
        </w:rPr>
        <w:t>e</w:t>
      </w:r>
      <w:r w:rsidRPr="00BE15CD">
        <w:rPr>
          <w:sz w:val="20"/>
        </w:rPr>
        <w:t xml:space="preserve"> de marier sa bière avec une de ses autres bières, Monsieur Mouche, afin qu'elle devienne Dame Bibiche. Ce mariage</w:t>
      </w:r>
      <w:r w:rsidR="00F472CD" w:rsidRPr="00BE15CD">
        <w:rPr>
          <w:sz w:val="20"/>
        </w:rPr>
        <w:t xml:space="preserve"> de </w:t>
      </w:r>
      <w:r w:rsidR="003002AA" w:rsidRPr="00BE15CD">
        <w:rPr>
          <w:sz w:val="20"/>
        </w:rPr>
        <w:t>2 bouteilles de 15 l</w:t>
      </w:r>
      <w:r w:rsidRPr="00BE15CD">
        <w:rPr>
          <w:sz w:val="20"/>
        </w:rPr>
        <w:t xml:space="preserve"> s'est fait en présence d'un discours du bourgmestre et de 500 invités</w:t>
      </w:r>
      <w:r w:rsidR="003002AA" w:rsidRPr="00BE15CD">
        <w:rPr>
          <w:sz w:val="20"/>
        </w:rPr>
        <w:t xml:space="preserve"> qui ont jeté des grain</w:t>
      </w:r>
      <w:r w:rsidR="00654087" w:rsidRPr="00BE15CD">
        <w:rPr>
          <w:sz w:val="20"/>
        </w:rPr>
        <w:t>s</w:t>
      </w:r>
      <w:r w:rsidR="003002AA" w:rsidRPr="00BE15CD">
        <w:rPr>
          <w:sz w:val="20"/>
        </w:rPr>
        <w:t xml:space="preserve"> d'orge à la place du riz</w:t>
      </w:r>
      <w:r w:rsidRPr="00BE15CD">
        <w:rPr>
          <w:sz w:val="20"/>
        </w:rPr>
        <w:t>.</w:t>
      </w:r>
    </w:p>
    <w:p w14:paraId="5BD091C5" w14:textId="0B1637AC" w:rsidR="003002AA" w:rsidRPr="00BE15CD" w:rsidRDefault="003002AA" w:rsidP="002639DF">
      <w:pPr>
        <w:pStyle w:val="Enumration1"/>
        <w:spacing w:before="120"/>
      </w:pPr>
      <w:r w:rsidRPr="00BE15CD">
        <w:t>Dame Bibiche vieillie en barrique</w:t>
      </w:r>
    </w:p>
    <w:p w14:paraId="680428BE" w14:textId="5D9297A6" w:rsidR="0029093E" w:rsidRPr="00BE15CD" w:rsidRDefault="0029093E" w:rsidP="0029093E">
      <w:pPr>
        <w:pStyle w:val="Enumration1"/>
        <w:rPr>
          <w:color w:val="auto"/>
        </w:rPr>
      </w:pPr>
      <w:r w:rsidRPr="00BE15CD">
        <w:t>Monsieur Mouche</w:t>
      </w:r>
      <w:r w:rsidR="003002AA" w:rsidRPr="00BE15CD">
        <w:t xml:space="preserve"> </w:t>
      </w:r>
      <w:r w:rsidR="003002AA" w:rsidRPr="00BE15CD">
        <w:rPr>
          <w:color w:val="auto"/>
        </w:rPr>
        <w:t>(</w:t>
      </w:r>
      <w:r w:rsidR="003002AA" w:rsidRPr="00BE15CD">
        <w:rPr>
          <w:i/>
          <w:iCs/>
          <w:color w:val="auto"/>
        </w:rPr>
        <w:t>2017</w:t>
      </w:r>
      <w:r w:rsidR="003002AA" w:rsidRPr="00BE15CD">
        <w:rPr>
          <w:color w:val="auto"/>
        </w:rPr>
        <w:t>)</w:t>
      </w:r>
      <w:r w:rsidR="00F472CD" w:rsidRPr="00BE15CD">
        <w:rPr>
          <w:color w:val="auto"/>
        </w:rPr>
        <w:t xml:space="preserve"> : Brune légère</w:t>
      </w:r>
      <w:r w:rsidR="003002AA" w:rsidRPr="00BE15CD">
        <w:rPr>
          <w:color w:val="auto"/>
        </w:rPr>
        <w:t xml:space="preserve"> élaborée avec des épices. Le nez est épicé.</w:t>
      </w:r>
    </w:p>
    <w:p w14:paraId="439D222E" w14:textId="076142DB" w:rsidR="00693DBF" w:rsidRPr="00BE15CD" w:rsidRDefault="00693DBF" w:rsidP="00423609">
      <w:pPr>
        <w:pStyle w:val="Titre6"/>
        <w:rPr>
          <w:b w:val="0"/>
          <w:bCs w:val="0"/>
          <w:lang w:val="fr-BE"/>
        </w:rPr>
      </w:pPr>
      <w:r w:rsidRPr="00BE15CD">
        <w:rPr>
          <w:lang w:val="fr-BE"/>
        </w:rPr>
        <w:t xml:space="preserve">Echt Kriekenbier </w:t>
      </w:r>
      <w:r w:rsidRPr="00BE15CD">
        <w:rPr>
          <w:b w:val="0"/>
          <w:bCs w:val="0"/>
          <w:lang w:val="fr-BE"/>
        </w:rPr>
        <w:t>(</w:t>
      </w:r>
      <w:r w:rsidRPr="00BE15CD">
        <w:rPr>
          <w:b w:val="0"/>
          <w:bCs w:val="0"/>
          <w:i/>
          <w:iCs w:val="0"/>
          <w:lang w:val="fr-BE"/>
        </w:rPr>
        <w:t>bière</w:t>
      </w:r>
      <w:r w:rsidRPr="00BE15CD">
        <w:rPr>
          <w:b w:val="0"/>
          <w:bCs w:val="0"/>
          <w:lang w:val="fr-BE"/>
        </w:rPr>
        <w:t>)</w:t>
      </w:r>
      <w:r w:rsidR="0096088F" w:rsidRPr="00BE15CD">
        <w:rPr>
          <w:b w:val="0"/>
          <w:bCs w:val="0"/>
          <w:lang w:val="fr-BE"/>
        </w:rPr>
        <w:t xml:space="preserve"> </w:t>
      </w:r>
      <w:r w:rsidR="002639DF" w:rsidRPr="00BE15CD">
        <w:rPr>
          <w:b w:val="0"/>
          <w:bCs w:val="0"/>
          <w:i/>
          <w:iCs w:val="0"/>
          <w:color w:val="auto"/>
          <w:lang w:val="fr-BE"/>
        </w:rPr>
        <w:t xml:space="preserve">: </w:t>
      </w:r>
      <w:r w:rsidR="0096088F" w:rsidRPr="00BE15CD">
        <w:rPr>
          <w:b w:val="0"/>
          <w:bCs w:val="0"/>
          <w:i/>
          <w:iCs w:val="0"/>
          <w:color w:val="auto"/>
          <w:lang w:val="fr-BE"/>
        </w:rPr>
        <w:t>Voir brasserie Verhaeghe</w:t>
      </w:r>
    </w:p>
    <w:p w14:paraId="7E3508BD" w14:textId="2094801B" w:rsidR="00B01C41" w:rsidRPr="00BE15CD" w:rsidRDefault="00B01C41" w:rsidP="00423609">
      <w:pPr>
        <w:pStyle w:val="Titre6"/>
        <w:rPr>
          <w:i/>
          <w:iCs w:val="0"/>
          <w:color w:val="auto"/>
          <w:lang w:val="fr-BE"/>
        </w:rPr>
      </w:pPr>
      <w:r w:rsidRPr="00BE15CD">
        <w:rPr>
          <w:lang w:val="fr-BE"/>
        </w:rPr>
        <w:t>Ecluse</w:t>
      </w:r>
      <w:r w:rsidR="00087CE3" w:rsidRPr="00BE15CD">
        <w:rPr>
          <w:lang w:val="fr-BE"/>
        </w:rPr>
        <w:t xml:space="preserve"> </w:t>
      </w:r>
      <w:r w:rsidR="00087CE3" w:rsidRPr="00BE15CD">
        <w:rPr>
          <w:b w:val="0"/>
          <w:bCs w:val="0"/>
          <w:lang w:val="fr-BE"/>
        </w:rPr>
        <w:t>(</w:t>
      </w:r>
      <w:r w:rsidR="00087CE3" w:rsidRPr="00BE15CD">
        <w:rPr>
          <w:b w:val="0"/>
          <w:bCs w:val="0"/>
          <w:i/>
          <w:iCs w:val="0"/>
          <w:lang w:val="fr-BE"/>
        </w:rPr>
        <w:t>bière</w:t>
      </w:r>
      <w:r w:rsidR="00087CE3" w:rsidRPr="00BE15CD">
        <w:rPr>
          <w:b w:val="0"/>
          <w:bCs w:val="0"/>
          <w:lang w:val="fr-BE"/>
        </w:rPr>
        <w:t>)</w:t>
      </w:r>
      <w:r w:rsidR="00CE79EB" w:rsidRPr="00BE15CD">
        <w:rPr>
          <w:b w:val="0"/>
          <w:bCs w:val="0"/>
          <w:lang w:val="fr-BE"/>
        </w:rPr>
        <w:t xml:space="preserve"> </w:t>
      </w:r>
      <w:r w:rsidR="00D17D73" w:rsidRPr="00BE15CD">
        <w:rPr>
          <w:b w:val="0"/>
          <w:bCs w:val="0"/>
          <w:i/>
          <w:iCs w:val="0"/>
          <w:color w:val="auto"/>
          <w:lang w:val="fr-BE"/>
        </w:rPr>
        <w:t xml:space="preserve">: </w:t>
      </w:r>
      <w:r w:rsidR="00CE79EB" w:rsidRPr="00BE15CD">
        <w:rPr>
          <w:b w:val="0"/>
          <w:bCs w:val="0"/>
          <w:i/>
          <w:iCs w:val="0"/>
          <w:color w:val="auto"/>
          <w:lang w:val="fr-BE"/>
        </w:rPr>
        <w:t>Voir brasserie La Binchoise</w:t>
      </w:r>
    </w:p>
    <w:p w14:paraId="57B29AF0" w14:textId="599CBF9E" w:rsidR="0045654A" w:rsidRDefault="0045654A" w:rsidP="0045654A">
      <w:pPr>
        <w:pStyle w:val="Titre6"/>
        <w:rPr>
          <w:lang w:val="fr-BE"/>
        </w:rPr>
      </w:pPr>
      <w:r>
        <w:rPr>
          <w:lang w:val="fr-BE"/>
        </w:rPr>
        <w:t xml:space="preserve">Ecume des Jours </w:t>
      </w:r>
      <w:r w:rsidRPr="00BE15CD">
        <w:rPr>
          <w:b w:val="0"/>
          <w:bCs w:val="0"/>
          <w:lang w:val="fr-BE"/>
        </w:rPr>
        <w:t>(</w:t>
      </w:r>
      <w:r w:rsidRPr="00BE15CD">
        <w:rPr>
          <w:b w:val="0"/>
          <w:bCs w:val="0"/>
          <w:i/>
          <w:iCs w:val="0"/>
          <w:lang w:val="fr-BE"/>
        </w:rPr>
        <w:t>bière</w:t>
      </w:r>
      <w:r w:rsidRPr="00BE15CD">
        <w:rPr>
          <w:b w:val="0"/>
          <w:bCs w:val="0"/>
          <w:lang w:val="fr-BE"/>
        </w:rPr>
        <w:t>)</w:t>
      </w:r>
      <w:r w:rsidRPr="00BE15CD">
        <w:rPr>
          <w:lang w:val="fr-BE"/>
        </w:rPr>
        <w:t xml:space="preserve"> </w:t>
      </w:r>
      <w:r w:rsidRPr="00BE15CD">
        <w:rPr>
          <w:b w:val="0"/>
          <w:bCs w:val="0"/>
          <w:i/>
          <w:iCs w:val="0"/>
          <w:color w:val="auto"/>
          <w:lang w:val="fr-BE"/>
        </w:rPr>
        <w:t>: voir brasserie</w:t>
      </w:r>
      <w:r>
        <w:rPr>
          <w:b w:val="0"/>
          <w:bCs w:val="0"/>
          <w:i/>
          <w:iCs w:val="0"/>
          <w:color w:val="auto"/>
          <w:lang w:val="fr-BE"/>
        </w:rPr>
        <w:t xml:space="preserve"> de Brunehaut</w:t>
      </w:r>
      <w:r>
        <w:rPr>
          <w:lang w:val="fr-BE"/>
        </w:rPr>
        <w:t xml:space="preserve"> </w:t>
      </w:r>
    </w:p>
    <w:p w14:paraId="4ECEA5BA" w14:textId="525A0094" w:rsidR="009F256E" w:rsidRPr="00BE15CD" w:rsidRDefault="009F256E" w:rsidP="00423609">
      <w:pPr>
        <w:pStyle w:val="Titre6"/>
        <w:rPr>
          <w:lang w:val="fr-BE"/>
        </w:rPr>
      </w:pPr>
      <w:r w:rsidRPr="00BE15CD">
        <w:rPr>
          <w:lang w:val="fr-BE"/>
        </w:rPr>
        <w:t xml:space="preserve">Edel-Braü </w:t>
      </w:r>
      <w:r w:rsidRPr="00BE15CD">
        <w:rPr>
          <w:b w:val="0"/>
          <w:bCs w:val="0"/>
          <w:lang w:val="fr-BE"/>
        </w:rPr>
        <w:t>(</w:t>
      </w:r>
      <w:r w:rsidRPr="00BE15CD">
        <w:rPr>
          <w:b w:val="0"/>
          <w:bCs w:val="0"/>
          <w:i/>
          <w:iCs w:val="0"/>
          <w:lang w:val="fr-BE"/>
        </w:rPr>
        <w:t>bière</w:t>
      </w:r>
      <w:r w:rsidRPr="00BE15CD">
        <w:rPr>
          <w:b w:val="0"/>
          <w:bCs w:val="0"/>
          <w:lang w:val="fr-BE"/>
        </w:rPr>
        <w:t>)</w:t>
      </w:r>
      <w:r w:rsidR="00D13720" w:rsidRPr="00BE15CD">
        <w:rPr>
          <w:b w:val="0"/>
          <w:bCs w:val="0"/>
          <w:lang w:val="fr-BE"/>
        </w:rPr>
        <w:t xml:space="preserve"> </w:t>
      </w:r>
      <w:r w:rsidR="00D17D73" w:rsidRPr="00BE15CD">
        <w:rPr>
          <w:b w:val="0"/>
          <w:bCs w:val="0"/>
          <w:i/>
          <w:iCs w:val="0"/>
          <w:color w:val="auto"/>
          <w:lang w:val="fr-BE"/>
        </w:rPr>
        <w:t xml:space="preserve">: </w:t>
      </w:r>
      <w:r w:rsidR="00D13720" w:rsidRPr="00BE15CD">
        <w:rPr>
          <w:b w:val="0"/>
          <w:bCs w:val="0"/>
          <w:i/>
          <w:iCs w:val="0"/>
          <w:color w:val="auto"/>
          <w:lang w:val="fr-BE"/>
        </w:rPr>
        <w:t>Voir brasserie Strubbe</w:t>
      </w:r>
    </w:p>
    <w:p w14:paraId="68B8A370" w14:textId="58BB3AA7" w:rsidR="00CF3773" w:rsidRPr="00BE15CD" w:rsidRDefault="00CF3773" w:rsidP="00423609">
      <w:pPr>
        <w:pStyle w:val="Titre6"/>
        <w:rPr>
          <w:b w:val="0"/>
          <w:bCs w:val="0"/>
          <w:i/>
          <w:iCs w:val="0"/>
          <w:color w:val="auto"/>
          <w:lang w:val="fr-BE"/>
        </w:rPr>
      </w:pPr>
      <w:r w:rsidRPr="00BE15CD">
        <w:rPr>
          <w:lang w:val="fr-BE"/>
        </w:rPr>
        <w:t xml:space="preserve">Egmont </w:t>
      </w:r>
      <w:r w:rsidRPr="00BE15CD">
        <w:rPr>
          <w:b w:val="0"/>
          <w:bCs w:val="0"/>
          <w:lang w:val="fr-BE"/>
        </w:rPr>
        <w:t>(</w:t>
      </w:r>
      <w:r w:rsidRPr="00BE15CD">
        <w:rPr>
          <w:b w:val="0"/>
          <w:bCs w:val="0"/>
          <w:i/>
          <w:iCs w:val="0"/>
          <w:lang w:val="fr-BE"/>
        </w:rPr>
        <w:t>bière</w:t>
      </w:r>
      <w:r w:rsidRPr="00BE15CD">
        <w:rPr>
          <w:b w:val="0"/>
          <w:bCs w:val="0"/>
          <w:lang w:val="fr-BE"/>
        </w:rPr>
        <w:t xml:space="preserve">) </w:t>
      </w:r>
      <w:r w:rsidR="00D17D73" w:rsidRPr="00BE15CD">
        <w:rPr>
          <w:b w:val="0"/>
          <w:bCs w:val="0"/>
          <w:i/>
          <w:iCs w:val="0"/>
          <w:color w:val="auto"/>
          <w:lang w:val="fr-BE"/>
        </w:rPr>
        <w:t xml:space="preserve">: </w:t>
      </w:r>
      <w:r w:rsidRPr="00BE15CD">
        <w:rPr>
          <w:b w:val="0"/>
          <w:bCs w:val="0"/>
          <w:i/>
          <w:iCs w:val="0"/>
          <w:color w:val="auto"/>
          <w:lang w:val="fr-BE"/>
        </w:rPr>
        <w:t>Voir brasserie Strubbe</w:t>
      </w:r>
    </w:p>
    <w:p w14:paraId="1002DDD4" w14:textId="7B97893E" w:rsidR="007C3E21" w:rsidRPr="00BE15CD" w:rsidRDefault="007C3E21" w:rsidP="00423609">
      <w:pPr>
        <w:pStyle w:val="Titre6"/>
        <w:rPr>
          <w:b w:val="0"/>
          <w:bCs w:val="0"/>
          <w:lang w:val="fr-BE"/>
        </w:rPr>
      </w:pPr>
      <w:r w:rsidRPr="00BE15CD">
        <w:rPr>
          <w:lang w:val="fr-BE"/>
        </w:rPr>
        <w:t xml:space="preserve">Eifel Domaine Berterath (Brauerei) </w:t>
      </w:r>
      <w:r w:rsidRPr="00BE15CD">
        <w:rPr>
          <w:b w:val="0"/>
          <w:bCs w:val="0"/>
          <w:lang w:val="fr-BE"/>
        </w:rPr>
        <w:t>(</w:t>
      </w:r>
      <w:r w:rsidRPr="00BE15CD">
        <w:rPr>
          <w:b w:val="0"/>
          <w:bCs w:val="0"/>
          <w:i/>
          <w:iCs w:val="0"/>
          <w:lang w:val="fr-BE"/>
        </w:rPr>
        <w:t>brasserie : Berterath (Büllingen – Liège : 2017</w:t>
      </w:r>
      <w:r w:rsidRPr="00BE15CD">
        <w:rPr>
          <w:b w:val="0"/>
          <w:bCs w:val="0"/>
          <w:lang w:val="fr-BE"/>
        </w:rPr>
        <w:t>)</w:t>
      </w:r>
    </w:p>
    <w:p w14:paraId="15DF0CAA" w14:textId="7BBC7904" w:rsidR="007C3E21" w:rsidRPr="00BE15CD" w:rsidRDefault="007C3E21" w:rsidP="007C3E21">
      <w:r w:rsidRPr="00BE15CD">
        <w:t>Le nom provient du hameau et de la région où est située la brasserie.</w:t>
      </w:r>
    </w:p>
    <w:p w14:paraId="03A17CDF" w14:textId="1DFD91EB" w:rsidR="007C3E21" w:rsidRPr="00BE15CD" w:rsidRDefault="007C3E21" w:rsidP="007C3E21">
      <w:r w:rsidRPr="00BE15CD">
        <w:t xml:space="preserve">Cette brasserie artisanale a été fondée par </w:t>
      </w:r>
      <w:r w:rsidRPr="00BE15CD">
        <w:rPr>
          <w:color w:val="2F5496" w:themeColor="accent1" w:themeShade="BF"/>
        </w:rPr>
        <w:t>Stefan Fank</w:t>
      </w:r>
      <w:r w:rsidRPr="00BE15CD">
        <w:t xml:space="preserve"> dans une ancienne ferme de l'Etat allemand (</w:t>
      </w:r>
      <w:r w:rsidRPr="00BE15CD">
        <w:rPr>
          <w:i/>
          <w:iCs/>
        </w:rPr>
        <w:t>avant la guerre</w:t>
      </w:r>
      <w:r w:rsidRPr="00BE15CD">
        <w:t xml:space="preserve">) qui a racheté l'ensemble des bâtiments en 1997. Il a décidé d'installer une brasserie dans une des vastes granges et a racheté l'ancien matériel de la brasserie MilleVertus* qui se modernisait. Pour le brassage, il est accompagné du maître-brasseur </w:t>
      </w:r>
      <w:r w:rsidR="00330186" w:rsidRPr="00BE15CD">
        <w:rPr>
          <w:color w:val="2F5496" w:themeColor="accent1" w:themeShade="BF"/>
        </w:rPr>
        <w:t>Eric Lampretz</w:t>
      </w:r>
      <w:r w:rsidR="00330186" w:rsidRPr="00BE15CD">
        <w:t xml:space="preserve"> qui gère également sa microbrasserie, Nova Villa*.</w:t>
      </w:r>
    </w:p>
    <w:p w14:paraId="5246EAE7" w14:textId="24108102" w:rsidR="00F81469" w:rsidRPr="00BE15CD" w:rsidRDefault="00F81469" w:rsidP="007C3E21">
      <w:r w:rsidRPr="00BE15CD">
        <w:t>Il a cré</w:t>
      </w:r>
      <w:r w:rsidR="00BF29B5" w:rsidRPr="00BE15CD">
        <w:t>é</w:t>
      </w:r>
      <w:r w:rsidRPr="00BE15CD">
        <w:t xml:space="preserve"> une filiale en Allemagne</w:t>
      </w:r>
      <w:r w:rsidR="00BF29B5" w:rsidRPr="00BE15CD">
        <w:t xml:space="preserve"> afin de conquérir le marché allemand et de plus facilement payer ses accises. En 2022, il a signé un accord de commercialisation avec la chaîne de supermarchés REWE.</w:t>
      </w:r>
      <w:r w:rsidRPr="00BE15CD">
        <w:t xml:space="preserve"> </w:t>
      </w:r>
    </w:p>
    <w:p w14:paraId="3F9391F8" w14:textId="6D3C26C1" w:rsidR="00330186" w:rsidRPr="00BE15CD" w:rsidRDefault="00330186" w:rsidP="007C3E21">
      <w:r w:rsidRPr="00BE15CD">
        <w:t>Il produit deux fois par semaine, des bières à haute fermentation</w:t>
      </w:r>
      <w:r w:rsidR="007E0713" w:rsidRPr="00BE15CD">
        <w:t>, non filtrées</w:t>
      </w:r>
      <w:r w:rsidRPr="00BE15CD">
        <w:t xml:space="preserve"> et refermentées en bouteille et en fût sous la gamme </w:t>
      </w:r>
      <w:r w:rsidRPr="00BE15CD">
        <w:rPr>
          <w:i/>
          <w:iCs/>
        </w:rPr>
        <w:t>Eifler</w:t>
      </w:r>
      <w:r w:rsidRPr="00BE15CD">
        <w:t xml:space="preserve"> dont une</w:t>
      </w:r>
      <w:r w:rsidR="001C06E3" w:rsidRPr="00BE15CD">
        <w:t xml:space="preserve"> blanche</w:t>
      </w:r>
      <w:r w:rsidR="009B4AF4" w:rsidRPr="00BE15CD">
        <w:t>,</w:t>
      </w:r>
      <w:r w:rsidR="001C06E3" w:rsidRPr="00BE15CD">
        <w:t xml:space="preserve"> la</w:t>
      </w:r>
      <w:r w:rsidR="009B4AF4" w:rsidRPr="00BE15CD">
        <w:t xml:space="preserve"> </w:t>
      </w:r>
      <w:r w:rsidR="001C06E3" w:rsidRPr="00BE15CD">
        <w:t xml:space="preserve">Tornbacher </w:t>
      </w:r>
      <w:r w:rsidR="009B4AF4" w:rsidRPr="00BE15CD">
        <w:t xml:space="preserve">Ardennen </w:t>
      </w:r>
      <w:r w:rsidR="001C06E3" w:rsidRPr="00BE15CD">
        <w:t>weissbier</w:t>
      </w:r>
      <w:r w:rsidR="009B4AF4" w:rsidRPr="00BE15CD">
        <w:t>*</w:t>
      </w:r>
      <w:r w:rsidRPr="00BE15CD">
        <w:t>.</w:t>
      </w:r>
      <w:r w:rsidR="009B4AF4" w:rsidRPr="00BE15CD">
        <w:t xml:space="preserve"> Elle</w:t>
      </w:r>
      <w:r w:rsidR="009D1689" w:rsidRPr="00BE15CD">
        <w:t xml:space="preserve"> produit également </w:t>
      </w:r>
      <w:r w:rsidR="001C06E3" w:rsidRPr="00BE15CD">
        <w:t>deux</w:t>
      </w:r>
      <w:r w:rsidR="009D1689" w:rsidRPr="00BE15CD">
        <w:t xml:space="preserve"> bières plus houblonnées</w:t>
      </w:r>
      <w:r w:rsidR="00F81469" w:rsidRPr="00BE15CD">
        <w:t xml:space="preserve"> et quelques bières à étiquette.</w:t>
      </w:r>
    </w:p>
    <w:p w14:paraId="7FFF4316" w14:textId="138A6E34" w:rsidR="00330186" w:rsidRPr="00BE15CD" w:rsidRDefault="00330186" w:rsidP="0033018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Elle produit des bières à fermentation haute mais leur donne des noms typiques des bières allemandes à fermentation basse).</w:t>
      </w:r>
    </w:p>
    <w:p w14:paraId="5BA4B2B5" w14:textId="0A31DE1A" w:rsidR="00330186" w:rsidRPr="00BE15CD" w:rsidRDefault="00330186" w:rsidP="00F81469">
      <w:pPr>
        <w:pStyle w:val="Enumration1"/>
        <w:spacing w:before="120"/>
        <w:rPr>
          <w:color w:val="auto"/>
        </w:rPr>
      </w:pPr>
      <w:r w:rsidRPr="00BE15CD">
        <w:t>Eifler Dunkel</w:t>
      </w:r>
      <w:r w:rsidRPr="00BE15CD">
        <w:rPr>
          <w:color w:val="auto"/>
        </w:rPr>
        <w:t xml:space="preserve"> (</w:t>
      </w:r>
      <w:r w:rsidRPr="00BE15CD">
        <w:rPr>
          <w:i/>
          <w:iCs/>
          <w:color w:val="auto"/>
        </w:rPr>
        <w:t>7 % alc. vol.</w:t>
      </w:r>
      <w:r w:rsidRPr="00BE15CD">
        <w:rPr>
          <w:color w:val="auto"/>
        </w:rPr>
        <w:t>) : Brune.</w:t>
      </w:r>
      <w:r w:rsidR="007E0713" w:rsidRPr="00BE15CD">
        <w:rPr>
          <w:color w:val="auto"/>
        </w:rPr>
        <w:t xml:space="preserve"> Sa robe est brun marron et sa mousse est brunâtre. Le nez est torréfié (</w:t>
      </w:r>
      <w:r w:rsidR="007E0713" w:rsidRPr="00BE15CD">
        <w:rPr>
          <w:i/>
          <w:iCs/>
          <w:color w:val="auto"/>
        </w:rPr>
        <w:t>café et chocolat</w:t>
      </w:r>
      <w:r w:rsidR="007E0713" w:rsidRPr="00BE15CD">
        <w:rPr>
          <w:color w:val="auto"/>
        </w:rPr>
        <w:t>). En bouche, elle est peu amère avec un arôme torréfié (</w:t>
      </w:r>
      <w:r w:rsidR="007E0713" w:rsidRPr="00BE15CD">
        <w:rPr>
          <w:i/>
          <w:iCs/>
          <w:color w:val="auto"/>
        </w:rPr>
        <w:t>café</w:t>
      </w:r>
      <w:r w:rsidR="007E0713" w:rsidRPr="00BE15CD">
        <w:rPr>
          <w:color w:val="auto"/>
        </w:rPr>
        <w:t>).</w:t>
      </w:r>
    </w:p>
    <w:p w14:paraId="04701332" w14:textId="7A30D52C" w:rsidR="00330186" w:rsidRPr="00BE15CD" w:rsidRDefault="00330186" w:rsidP="00330186">
      <w:pPr>
        <w:pStyle w:val="Enumration1"/>
        <w:rPr>
          <w:color w:val="auto"/>
        </w:rPr>
      </w:pPr>
      <w:r w:rsidRPr="00BE15CD">
        <w:t xml:space="preserve">Eifler Hell </w:t>
      </w:r>
      <w:r w:rsidRPr="00BE15CD">
        <w:rPr>
          <w:color w:val="auto"/>
        </w:rPr>
        <w:t>(</w:t>
      </w:r>
      <w:r w:rsidRPr="00BE15CD">
        <w:rPr>
          <w:i/>
          <w:iCs/>
          <w:color w:val="auto"/>
        </w:rPr>
        <w:t>6,5 % alc. vol.</w:t>
      </w:r>
      <w:r w:rsidRPr="00BE15CD">
        <w:rPr>
          <w:color w:val="auto"/>
        </w:rPr>
        <w:t>) : Blonde.</w:t>
      </w:r>
      <w:r w:rsidR="007E0713" w:rsidRPr="00BE15CD">
        <w:rPr>
          <w:color w:val="auto"/>
        </w:rPr>
        <w:t xml:space="preserve"> Sa robe est dorée. Le nez est malté, fruité et levuré. En bouche, elle est ronde et moyennement amère avec des arômes malté, fruité et épicé.</w:t>
      </w:r>
    </w:p>
    <w:p w14:paraId="4316927A" w14:textId="4E735FFF" w:rsidR="00330186" w:rsidRPr="00BE15CD" w:rsidRDefault="00330186" w:rsidP="00330186">
      <w:pPr>
        <w:pStyle w:val="Enumration1"/>
        <w:rPr>
          <w:color w:val="auto"/>
        </w:rPr>
      </w:pPr>
      <w:r w:rsidRPr="00BE15CD">
        <w:t xml:space="preserve">Eifler Rubin </w:t>
      </w:r>
      <w:r w:rsidRPr="00BE15CD">
        <w:rPr>
          <w:color w:val="auto"/>
        </w:rPr>
        <w:t>(</w:t>
      </w:r>
      <w:r w:rsidRPr="00BE15CD">
        <w:rPr>
          <w:i/>
          <w:iCs/>
          <w:color w:val="auto"/>
        </w:rPr>
        <w:t>6,5 % alc. vol.</w:t>
      </w:r>
      <w:r w:rsidRPr="00BE15CD">
        <w:rPr>
          <w:color w:val="auto"/>
        </w:rPr>
        <w:t>) : Ambrée</w:t>
      </w:r>
      <w:r w:rsidR="00F81469" w:rsidRPr="00BE15CD">
        <w:rPr>
          <w:color w:val="auto"/>
        </w:rPr>
        <w:t>.</w:t>
      </w:r>
      <w:r w:rsidR="007E0713" w:rsidRPr="00BE15CD">
        <w:rPr>
          <w:color w:val="auto"/>
        </w:rPr>
        <w:t xml:space="preserve"> En bouche, elle est ronde, douce et légèrement amère.</w:t>
      </w:r>
    </w:p>
    <w:p w14:paraId="495AB53D" w14:textId="77777777" w:rsidR="00BF29B5" w:rsidRPr="00BE15CD" w:rsidRDefault="00BF29B5" w:rsidP="00BF29B5">
      <w:pPr>
        <w:pStyle w:val="Enumration1"/>
        <w:rPr>
          <w:color w:val="auto"/>
        </w:rPr>
      </w:pPr>
      <w:r w:rsidRPr="00BE15CD">
        <w:t>Gnouf (La)</w:t>
      </w:r>
      <w:r w:rsidRPr="00BE15CD">
        <w:rPr>
          <w:color w:val="auto"/>
        </w:rPr>
        <w:t xml:space="preserve"> (</w:t>
      </w:r>
      <w:r w:rsidRPr="00BE15CD">
        <w:rPr>
          <w:i/>
          <w:iCs/>
          <w:color w:val="auto"/>
        </w:rPr>
        <w:t>6,2 % alc. vol.</w:t>
      </w:r>
      <w:r w:rsidRPr="00BE15CD">
        <w:rPr>
          <w:color w:val="auto"/>
        </w:rPr>
        <w:t>) : Bière à étiquette houblonnée élaborée pour la société régionale Gnouf.</w:t>
      </w:r>
    </w:p>
    <w:p w14:paraId="0A08864B" w14:textId="30557180" w:rsidR="00F81469" w:rsidRPr="00BE15CD" w:rsidRDefault="00F81469" w:rsidP="00330186">
      <w:pPr>
        <w:pStyle w:val="Enumration1"/>
        <w:rPr>
          <w:color w:val="auto"/>
        </w:rPr>
      </w:pPr>
      <w:r w:rsidRPr="00BE15CD">
        <w:t xml:space="preserve">Smugglers Gold </w:t>
      </w:r>
      <w:r w:rsidRPr="00BE15CD">
        <w:rPr>
          <w:color w:val="auto"/>
        </w:rPr>
        <w:t>(</w:t>
      </w:r>
      <w:r w:rsidRPr="00BE15CD">
        <w:rPr>
          <w:i/>
          <w:iCs/>
          <w:color w:val="auto"/>
        </w:rPr>
        <w:t>6,5 % alc. vol.</w:t>
      </w:r>
      <w:r w:rsidRPr="00BE15CD">
        <w:rPr>
          <w:color w:val="auto"/>
        </w:rPr>
        <w:t>) : Bière houblonnée.</w:t>
      </w:r>
      <w:r w:rsidR="007E0713" w:rsidRPr="00BE15CD">
        <w:rPr>
          <w:color w:val="auto"/>
        </w:rPr>
        <w:t xml:space="preserve"> En bouche, elle est ronde et légèrement sucrée. La finale est fruitée.</w:t>
      </w:r>
    </w:p>
    <w:p w14:paraId="37F7A5BA" w14:textId="01B7B740" w:rsidR="00F81469" w:rsidRPr="00BE15CD" w:rsidRDefault="00F81469" w:rsidP="00F8146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de cette bière signifie la blonde du contrebandier qui rappelle les risques souvent pris les gens dans cette région transfrontalière face aux douaniers.</w:t>
      </w:r>
      <w:r w:rsidR="007E0713" w:rsidRPr="00BE15CD">
        <w:rPr>
          <w:sz w:val="20"/>
        </w:rPr>
        <w:t xml:space="preserve"> C'est également une chanson interprétée par le groupe Folk punk Fatum de l'Eifel : "</w:t>
      </w:r>
      <w:r w:rsidR="007E0713" w:rsidRPr="00BE15CD">
        <w:rPr>
          <w:i/>
          <w:iCs/>
          <w:sz w:val="20"/>
        </w:rPr>
        <w:t>Schmuggler trinken Belgisches Bier …</w:t>
      </w:r>
      <w:r w:rsidR="007E0713" w:rsidRPr="00BE15CD">
        <w:rPr>
          <w:sz w:val="20"/>
        </w:rPr>
        <w:t>".</w:t>
      </w:r>
    </w:p>
    <w:p w14:paraId="0B367774" w14:textId="77777777" w:rsidR="001C0F99" w:rsidRPr="00BE15CD" w:rsidRDefault="00F81469" w:rsidP="00BF29B5">
      <w:pPr>
        <w:pStyle w:val="Enumration1"/>
        <w:spacing w:before="120"/>
        <w:rPr>
          <w:color w:val="auto"/>
        </w:rPr>
      </w:pPr>
      <w:r w:rsidRPr="00BE15CD">
        <w:t xml:space="preserve">Treesche Gold </w:t>
      </w:r>
      <w:r w:rsidRPr="00BE15CD">
        <w:rPr>
          <w:color w:val="auto"/>
        </w:rPr>
        <w:t>(</w:t>
      </w:r>
      <w:r w:rsidRPr="00BE15CD">
        <w:rPr>
          <w:i/>
          <w:iCs/>
          <w:color w:val="auto"/>
        </w:rPr>
        <w:t>6,5 % alc. vol.</w:t>
      </w:r>
      <w:r w:rsidRPr="00BE15CD">
        <w:rPr>
          <w:color w:val="auto"/>
        </w:rPr>
        <w:t xml:space="preserve">) : Blonde plus houblonnée que la Smugglers Gold et élaborée avec de la verveine. </w:t>
      </w:r>
      <w:r w:rsidR="007E0713" w:rsidRPr="00BE15CD">
        <w:rPr>
          <w:color w:val="auto"/>
        </w:rPr>
        <w:t xml:space="preserve">Sa robe est dorée. Le nez est malté, fruité et levuré. En bouche, elle est amère avec des arômes malté, fruité et épicé. </w:t>
      </w:r>
    </w:p>
    <w:p w14:paraId="2B62A906" w14:textId="42BCE1D8" w:rsidR="00F81469" w:rsidRPr="00BE15CD" w:rsidRDefault="001C0F99" w:rsidP="001C0F9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xml:space="preserve">: </w:t>
      </w:r>
      <w:r w:rsidR="00F81469" w:rsidRPr="00BE15CD">
        <w:rPr>
          <w:sz w:val="20"/>
        </w:rPr>
        <w:t>Le nom fait référence aux habitants de Trier et de la région du Treeschland.</w:t>
      </w:r>
    </w:p>
    <w:p w14:paraId="78497A82" w14:textId="77777777" w:rsidR="001C0F99" w:rsidRPr="00BE15CD" w:rsidRDefault="003C352F" w:rsidP="001C0F99">
      <w:pPr>
        <w:pStyle w:val="Enumration1"/>
        <w:spacing w:before="120"/>
        <w:rPr>
          <w:color w:val="auto"/>
        </w:rPr>
      </w:pPr>
      <w:r w:rsidRPr="00BE15CD">
        <w:t xml:space="preserve">Winter Zauber </w:t>
      </w:r>
      <w:r w:rsidRPr="00BE15CD">
        <w:rPr>
          <w:color w:val="auto"/>
        </w:rPr>
        <w:t>(</w:t>
      </w:r>
      <w:r w:rsidRPr="00BE15CD">
        <w:rPr>
          <w:i/>
          <w:iCs/>
          <w:color w:val="auto"/>
        </w:rPr>
        <w:t>6,5 % alc. vol.</w:t>
      </w:r>
      <w:r w:rsidRPr="00BE15CD">
        <w:rPr>
          <w:color w:val="auto"/>
        </w:rPr>
        <w:t>) : Bière d'hiver élaborée avec des épices</w:t>
      </w:r>
      <w:r w:rsidR="007E0713" w:rsidRPr="00BE15CD">
        <w:rPr>
          <w:color w:val="auto"/>
        </w:rPr>
        <w:t xml:space="preserve"> dans le style des bières d'abbaye</w:t>
      </w:r>
      <w:r w:rsidRPr="00BE15CD">
        <w:rPr>
          <w:color w:val="auto"/>
        </w:rPr>
        <w:t xml:space="preserve">. Sa robe est brune. </w:t>
      </w:r>
      <w:r w:rsidR="007E0713" w:rsidRPr="00BE15CD">
        <w:rPr>
          <w:color w:val="auto"/>
        </w:rPr>
        <w:t>Le nez est caramel. La finale est amère et douce et torréfiée (</w:t>
      </w:r>
      <w:r w:rsidR="007E0713" w:rsidRPr="00BE15CD">
        <w:rPr>
          <w:i/>
          <w:iCs/>
          <w:color w:val="auto"/>
        </w:rPr>
        <w:t>café</w:t>
      </w:r>
      <w:r w:rsidR="007E0713" w:rsidRPr="00BE15CD">
        <w:rPr>
          <w:color w:val="auto"/>
        </w:rPr>
        <w:t xml:space="preserve">). </w:t>
      </w:r>
    </w:p>
    <w:p w14:paraId="76504654" w14:textId="3902D485" w:rsidR="003C352F" w:rsidRPr="00BE15CD" w:rsidRDefault="001C0F99" w:rsidP="001C0F9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3C352F" w:rsidRPr="00BE15CD">
        <w:rPr>
          <w:sz w:val="20"/>
        </w:rPr>
        <w:t>Le nom signifie "Plaisirs d'hiver".</w:t>
      </w:r>
    </w:p>
    <w:p w14:paraId="358FA750" w14:textId="3D63AF7D" w:rsidR="00BF29B5" w:rsidRPr="00BE15CD" w:rsidRDefault="00BF29B5" w:rsidP="00423609">
      <w:pPr>
        <w:pStyle w:val="Titre6"/>
        <w:rPr>
          <w:lang w:val="fr-BE"/>
        </w:rPr>
      </w:pPr>
      <w:r w:rsidRPr="00BE15CD">
        <w:rPr>
          <w:lang w:val="fr-BE"/>
        </w:rPr>
        <w:t xml:space="preserve">Eifler </w:t>
      </w:r>
      <w:r w:rsidRPr="00BE15CD">
        <w:rPr>
          <w:b w:val="0"/>
          <w:bCs w:val="0"/>
          <w:lang w:val="fr-BE"/>
        </w:rPr>
        <w:t>(</w:t>
      </w:r>
      <w:r w:rsidRPr="00BE15CD">
        <w:rPr>
          <w:b w:val="0"/>
          <w:bCs w:val="0"/>
          <w:i/>
          <w:iCs w:val="0"/>
          <w:lang w:val="fr-BE"/>
        </w:rPr>
        <w:t>bières</w:t>
      </w:r>
      <w:r w:rsidRPr="00BE15CD">
        <w:rPr>
          <w:b w:val="0"/>
          <w:bCs w:val="0"/>
          <w:lang w:val="fr-BE"/>
        </w:rPr>
        <w:t>)</w:t>
      </w:r>
      <w:r w:rsidRPr="00BE15CD">
        <w:rPr>
          <w:lang w:val="fr-BE"/>
        </w:rPr>
        <w:t xml:space="preserve"> </w:t>
      </w:r>
      <w:r w:rsidRPr="00BE15CD">
        <w:rPr>
          <w:b w:val="0"/>
          <w:bCs w:val="0"/>
          <w:i/>
          <w:iCs w:val="0"/>
          <w:color w:val="auto"/>
          <w:lang w:val="fr-BE"/>
        </w:rPr>
        <w:t>Voir brasserie Eifel Domaine Berterath</w:t>
      </w:r>
    </w:p>
    <w:p w14:paraId="3A7D0C12" w14:textId="5EFD46BD" w:rsidR="002733D7" w:rsidRPr="00BE15CD" w:rsidRDefault="002733D7" w:rsidP="00423609">
      <w:pPr>
        <w:pStyle w:val="Titre6"/>
        <w:rPr>
          <w:lang w:val="fr-BE"/>
        </w:rPr>
      </w:pPr>
      <w:r w:rsidRPr="00BE15CD">
        <w:rPr>
          <w:lang w:val="fr-BE"/>
        </w:rPr>
        <w:t xml:space="preserve">Eilandj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Antwerpse Brouw Compagnie</w:t>
      </w:r>
      <w:r w:rsidRPr="00BE15CD">
        <w:rPr>
          <w:lang w:val="fr-BE"/>
        </w:rPr>
        <w:t xml:space="preserve"> </w:t>
      </w:r>
    </w:p>
    <w:p w14:paraId="0E62FBD9" w14:textId="115D11B5" w:rsidR="001F2067" w:rsidRPr="00BE15CD" w:rsidRDefault="001F2067" w:rsidP="00423609">
      <w:pPr>
        <w:pStyle w:val="Titre6"/>
        <w:rPr>
          <w:lang w:val="fr-BE"/>
        </w:rPr>
      </w:pPr>
      <w:r w:rsidRPr="00BE15CD">
        <w:rPr>
          <w:lang w:val="fr-BE"/>
        </w:rPr>
        <w:t xml:space="preserve">Ekla </w:t>
      </w:r>
      <w:r w:rsidRPr="00BE15CD">
        <w:rPr>
          <w:b w:val="0"/>
          <w:bCs w:val="0"/>
          <w:lang w:val="fr-BE"/>
        </w:rPr>
        <w:t>(</w:t>
      </w:r>
      <w:r w:rsidRPr="00BE15CD">
        <w:rPr>
          <w:b w:val="0"/>
          <w:bCs w:val="0"/>
          <w:i/>
          <w:iCs w:val="0"/>
          <w:lang w:val="fr-BE"/>
        </w:rPr>
        <w:t>bière</w:t>
      </w:r>
      <w:r w:rsidRPr="00BE15CD">
        <w:rPr>
          <w:b w:val="0"/>
          <w:bCs w:val="0"/>
          <w:lang w:val="fr-BE"/>
        </w:rPr>
        <w:t>)</w:t>
      </w:r>
      <w:r w:rsidR="00D13720" w:rsidRPr="00BE15CD">
        <w:rPr>
          <w:b w:val="0"/>
          <w:bCs w:val="0"/>
          <w:lang w:val="fr-BE"/>
        </w:rPr>
        <w:t xml:space="preserve"> </w:t>
      </w:r>
      <w:r w:rsidR="00D17D73" w:rsidRPr="00BE15CD">
        <w:rPr>
          <w:b w:val="0"/>
          <w:bCs w:val="0"/>
          <w:i/>
          <w:iCs w:val="0"/>
          <w:color w:val="auto"/>
          <w:lang w:val="fr-BE"/>
        </w:rPr>
        <w:t xml:space="preserve">: </w:t>
      </w:r>
      <w:r w:rsidR="00D13720" w:rsidRPr="00BE15CD">
        <w:rPr>
          <w:b w:val="0"/>
          <w:bCs w:val="0"/>
          <w:i/>
          <w:iCs w:val="0"/>
          <w:color w:val="auto"/>
          <w:lang w:val="fr-BE"/>
        </w:rPr>
        <w:t>Voir brasserie de l'Imprimerie</w:t>
      </w:r>
    </w:p>
    <w:p w14:paraId="35B80D56" w14:textId="73581387" w:rsidR="00694868" w:rsidRPr="00BE15CD" w:rsidRDefault="00B01C41" w:rsidP="00423609">
      <w:pPr>
        <w:pStyle w:val="Titre6"/>
        <w:rPr>
          <w:lang w:val="fr-BE"/>
        </w:rPr>
      </w:pPr>
      <w:r w:rsidRPr="00BE15CD">
        <w:rPr>
          <w:lang w:val="fr-BE"/>
        </w:rPr>
        <w:t>Eldorado</w:t>
      </w:r>
      <w:r w:rsidR="00087CE3" w:rsidRPr="00BE15CD">
        <w:rPr>
          <w:lang w:val="fr-BE"/>
        </w:rPr>
        <w:t xml:space="preserve"> </w:t>
      </w:r>
      <w:r w:rsidR="00087CE3" w:rsidRPr="00BE15CD">
        <w:rPr>
          <w:b w:val="0"/>
          <w:bCs w:val="0"/>
          <w:lang w:val="fr-BE"/>
        </w:rPr>
        <w:t>(</w:t>
      </w:r>
      <w:r w:rsidR="00087CE3" w:rsidRPr="00BE15CD">
        <w:rPr>
          <w:b w:val="0"/>
          <w:bCs w:val="0"/>
          <w:i/>
          <w:iCs w:val="0"/>
          <w:lang w:val="fr-BE"/>
        </w:rPr>
        <w:t>bière</w:t>
      </w:r>
      <w:r w:rsidR="00694868" w:rsidRPr="00BE15CD">
        <w:rPr>
          <w:b w:val="0"/>
          <w:bCs w:val="0"/>
          <w:lang w:val="fr-BE"/>
        </w:rPr>
        <w:t>)</w:t>
      </w:r>
      <w:r w:rsidR="00D17D73" w:rsidRPr="00BE15CD">
        <w:rPr>
          <w:b w:val="0"/>
          <w:bCs w:val="0"/>
          <w:lang w:val="fr-BE"/>
        </w:rPr>
        <w:t xml:space="preserve"> </w:t>
      </w:r>
      <w:r w:rsidR="00D17D73" w:rsidRPr="00BE15CD">
        <w:rPr>
          <w:b w:val="0"/>
          <w:bCs w:val="0"/>
          <w:i/>
          <w:iCs w:val="0"/>
          <w:color w:val="auto"/>
          <w:lang w:val="fr-BE"/>
        </w:rPr>
        <w:t>:</w:t>
      </w:r>
      <w:r w:rsidR="00D13720" w:rsidRPr="00BE15CD">
        <w:rPr>
          <w:b w:val="0"/>
          <w:bCs w:val="0"/>
          <w:i/>
          <w:iCs w:val="0"/>
          <w:color w:val="auto"/>
          <w:lang w:val="fr-BE"/>
        </w:rPr>
        <w:t xml:space="preserve"> Voir brasserie de la Sambre</w:t>
      </w:r>
      <w:r w:rsidR="00D13720" w:rsidRPr="00BE15CD">
        <w:rPr>
          <w:lang w:val="fr-BE"/>
        </w:rPr>
        <w:t xml:space="preserve"> </w:t>
      </w:r>
    </w:p>
    <w:p w14:paraId="68EDF01F" w14:textId="0F4C7A17" w:rsidR="00982FC3" w:rsidRPr="00BE15CD" w:rsidRDefault="00982FC3" w:rsidP="00423609">
      <w:pPr>
        <w:pStyle w:val="Titre6"/>
        <w:rPr>
          <w:b w:val="0"/>
          <w:bCs w:val="0"/>
          <w:lang w:val="fr-BE"/>
        </w:rPr>
      </w:pPr>
      <w:r w:rsidRPr="00BE15CD">
        <w:rPr>
          <w:lang w:val="fr-BE"/>
        </w:rPr>
        <w:t>El</w:t>
      </w:r>
      <w:r w:rsidR="00D17D73" w:rsidRPr="00BE15CD">
        <w:rPr>
          <w:lang w:val="fr-BE"/>
        </w:rPr>
        <w:t>é</w:t>
      </w:r>
      <w:r w:rsidRPr="00BE15CD">
        <w:rPr>
          <w:lang w:val="fr-BE"/>
        </w:rPr>
        <w:t xml:space="preserve">ment </w:t>
      </w:r>
      <w:r w:rsidRPr="00BE15CD">
        <w:rPr>
          <w:b w:val="0"/>
          <w:bCs w:val="0"/>
          <w:lang w:val="fr-BE"/>
        </w:rPr>
        <w:t>(</w:t>
      </w:r>
      <w:r w:rsidRPr="00BE15CD">
        <w:rPr>
          <w:b w:val="0"/>
          <w:bCs w:val="0"/>
          <w:i/>
          <w:iCs w:val="0"/>
          <w:lang w:val="fr-BE"/>
        </w:rPr>
        <w:t>bière</w:t>
      </w:r>
      <w:r w:rsidRPr="00BE15CD">
        <w:rPr>
          <w:b w:val="0"/>
          <w:bCs w:val="0"/>
          <w:lang w:val="fr-BE"/>
        </w:rPr>
        <w:t xml:space="preserve">) </w:t>
      </w:r>
      <w:r w:rsidR="00D17D73" w:rsidRPr="00BE15CD">
        <w:rPr>
          <w:b w:val="0"/>
          <w:bCs w:val="0"/>
          <w:i/>
          <w:iCs w:val="0"/>
          <w:color w:val="auto"/>
          <w:lang w:val="fr-BE"/>
        </w:rPr>
        <w:t xml:space="preserve">: </w:t>
      </w:r>
      <w:r w:rsidRPr="00BE15CD">
        <w:rPr>
          <w:b w:val="0"/>
          <w:bCs w:val="0"/>
          <w:i/>
          <w:iCs w:val="0"/>
          <w:color w:val="auto"/>
          <w:lang w:val="fr-BE"/>
        </w:rPr>
        <w:t>Voir brasserie (La) Source</w:t>
      </w:r>
    </w:p>
    <w:p w14:paraId="3FBE17BC" w14:textId="036586B8" w:rsidR="00EC0E67" w:rsidRPr="00BE15CD" w:rsidRDefault="00EC0E67" w:rsidP="00423609">
      <w:pPr>
        <w:pStyle w:val="Titre6"/>
        <w:rPr>
          <w:b w:val="0"/>
          <w:bCs w:val="0"/>
          <w:lang w:val="fr-BE"/>
        </w:rPr>
      </w:pPr>
      <w:r w:rsidRPr="00BE15CD">
        <w:rPr>
          <w:lang w:val="fr-BE"/>
        </w:rPr>
        <w:t xml:space="preserve">Elfique (L') </w:t>
      </w:r>
      <w:r w:rsidRPr="00BE15CD">
        <w:rPr>
          <w:b w:val="0"/>
          <w:bCs w:val="0"/>
          <w:lang w:val="fr-BE"/>
        </w:rPr>
        <w:t>(</w:t>
      </w:r>
      <w:r w:rsidRPr="00BE15CD">
        <w:rPr>
          <w:b w:val="0"/>
          <w:bCs w:val="0"/>
          <w:i/>
          <w:iCs w:val="0"/>
          <w:color w:val="auto"/>
          <w:lang w:val="fr-BE"/>
        </w:rPr>
        <w:t>brasserie : Aywaille – Liège : 200</w:t>
      </w:r>
      <w:r w:rsidR="00EA0CE9" w:rsidRPr="00BE15CD">
        <w:rPr>
          <w:b w:val="0"/>
          <w:bCs w:val="0"/>
          <w:i/>
          <w:iCs w:val="0"/>
          <w:color w:val="auto"/>
          <w:lang w:val="fr-BE"/>
        </w:rPr>
        <w:t>5</w:t>
      </w:r>
      <w:r w:rsidRPr="00BE15CD">
        <w:rPr>
          <w:b w:val="0"/>
          <w:bCs w:val="0"/>
          <w:lang w:val="fr-BE"/>
        </w:rPr>
        <w:t>)</w:t>
      </w:r>
    </w:p>
    <w:p w14:paraId="102EEDBE" w14:textId="53FB9307" w:rsidR="00EA0CE9" w:rsidRPr="00BE15CD" w:rsidRDefault="00EA0CE9" w:rsidP="00EA0CE9">
      <w:r w:rsidRPr="00BE15CD">
        <w:t>Le nom provient de la légende locale de l'elfe (</w:t>
      </w:r>
      <w:r w:rsidRPr="00BE15CD">
        <w:rPr>
          <w:i/>
          <w:iCs/>
        </w:rPr>
        <w:t>petit personnage vivant dans les grottes de la vallée de l'Amblève</w:t>
      </w:r>
      <w:r w:rsidRPr="00BE15CD">
        <w:t>) qui date du 16</w:t>
      </w:r>
      <w:r w:rsidRPr="00BE15CD">
        <w:rPr>
          <w:vertAlign w:val="superscript"/>
        </w:rPr>
        <w:t>ème</w:t>
      </w:r>
      <w:r w:rsidRPr="00BE15CD">
        <w:t xml:space="preserve"> siècle.</w:t>
      </w:r>
    </w:p>
    <w:p w14:paraId="3E2DD3FD" w14:textId="32E1C849" w:rsidR="00EA0CE9" w:rsidRPr="00BE15CD" w:rsidRDefault="00A55A05" w:rsidP="00EC0E67">
      <w:r w:rsidRPr="00BE15CD">
        <w:t>Cette brasserie</w:t>
      </w:r>
      <w:r w:rsidR="00EA0CE9" w:rsidRPr="00BE15CD">
        <w:t xml:space="preserve"> artisanale (</w:t>
      </w:r>
      <w:r w:rsidR="00EA0CE9" w:rsidRPr="00BE15CD">
        <w:rPr>
          <w:i/>
          <w:iCs/>
        </w:rPr>
        <w:t>6 000 hl</w:t>
      </w:r>
      <w:r w:rsidR="00EA0CE9" w:rsidRPr="00BE15CD">
        <w:t xml:space="preserve">) </w:t>
      </w:r>
      <w:r w:rsidRPr="00BE15CD">
        <w:t xml:space="preserve">a été fondée par </w:t>
      </w:r>
      <w:r w:rsidRPr="00BE15CD">
        <w:rPr>
          <w:color w:val="2F5496" w:themeColor="accent1" w:themeShade="BF"/>
        </w:rPr>
        <w:t>André Grolet</w:t>
      </w:r>
      <w:r w:rsidRPr="00BE15CD">
        <w:t xml:space="preserve">, boucher-charcutier de formation ayant suivi des formations de brasseur, dans la ferme </w:t>
      </w:r>
      <w:r w:rsidR="00071387" w:rsidRPr="00BE15CD">
        <w:t>familiale</w:t>
      </w:r>
      <w:r w:rsidR="00EA0CE9" w:rsidRPr="00BE15CD">
        <w:t>. En 2017, la brasserie déménage à Raborive, au pied du château en ruine qui domine la Belle Roche, dans un bâtiment industriel qui exploitait la pierre de taille, fleuron de la vallée.</w:t>
      </w:r>
    </w:p>
    <w:p w14:paraId="55A9F99E" w14:textId="75D50545" w:rsidR="00A55A05" w:rsidRPr="00BE15CD" w:rsidRDefault="00A55A05" w:rsidP="00A55A0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071387" w:rsidRPr="00BE15CD">
        <w:rPr>
          <w:color w:val="2F5496" w:themeColor="accent1" w:themeShade="BF"/>
          <w:sz w:val="20"/>
        </w:rPr>
        <w:t xml:space="preserve">André </w:t>
      </w:r>
      <w:r w:rsidR="00071387" w:rsidRPr="00BE15CD">
        <w:rPr>
          <w:sz w:val="20"/>
        </w:rPr>
        <w:t>est</w:t>
      </w:r>
      <w:r w:rsidRPr="00BE15CD">
        <w:rPr>
          <w:sz w:val="20"/>
        </w:rPr>
        <w:t xml:space="preserve"> le premier zythologue de Belgique en 2004</w:t>
      </w:r>
      <w:r w:rsidR="00901B65" w:rsidRPr="00BE15CD">
        <w:rPr>
          <w:sz w:val="20"/>
        </w:rPr>
        <w:t>, soit le premier brasseur à accorder des plats avec ses bières.</w:t>
      </w:r>
    </w:p>
    <w:p w14:paraId="39262E98" w14:textId="77777777" w:rsidR="00512884" w:rsidRPr="00BE15CD" w:rsidRDefault="00071387" w:rsidP="00D17D73">
      <w:pPr>
        <w:spacing w:before="120"/>
      </w:pPr>
      <w:r w:rsidRPr="00BE15CD">
        <w:t xml:space="preserve">La brasserie est revendue à la famille </w:t>
      </w:r>
      <w:r w:rsidRPr="00BE15CD">
        <w:rPr>
          <w:color w:val="2F5496" w:themeColor="accent1" w:themeShade="BF"/>
        </w:rPr>
        <w:t>Eloy</w:t>
      </w:r>
      <w:r w:rsidRPr="00BE15CD">
        <w:t xml:space="preserve"> qui la revend quelques années plus tard à un groupe hollandais</w:t>
      </w:r>
      <w:r w:rsidR="007A6C51" w:rsidRPr="00BE15CD">
        <w:t xml:space="preserve"> dont le brasseur est </w:t>
      </w:r>
      <w:r w:rsidR="007A6C51" w:rsidRPr="00BE15CD">
        <w:rPr>
          <w:color w:val="2F5496" w:themeColor="accent1" w:themeShade="BF"/>
        </w:rPr>
        <w:t>Michael Becker</w:t>
      </w:r>
      <w:r w:rsidRPr="00BE15CD">
        <w:t>.</w:t>
      </w:r>
      <w:r w:rsidR="007A6C51" w:rsidRPr="00BE15CD">
        <w:t xml:space="preserve"> </w:t>
      </w:r>
    </w:p>
    <w:p w14:paraId="0109E455" w14:textId="09F3CD81" w:rsidR="00071387" w:rsidRPr="00BE15CD" w:rsidRDefault="00512884" w:rsidP="00512884">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7A6C51" w:rsidRPr="00BE15CD">
        <w:rPr>
          <w:sz w:val="20"/>
        </w:rPr>
        <w:t>En 2021, elle est fortement touchée par une crue importante de l</w:t>
      </w:r>
      <w:r w:rsidR="004331A5" w:rsidRPr="00BE15CD">
        <w:rPr>
          <w:sz w:val="20"/>
        </w:rPr>
        <w:t>'Amblève</w:t>
      </w:r>
      <w:r w:rsidR="007A6C51" w:rsidRPr="00BE15CD">
        <w:rPr>
          <w:sz w:val="20"/>
        </w:rPr>
        <w:t xml:space="preserve"> </w:t>
      </w:r>
      <w:r w:rsidR="00CB62C7" w:rsidRPr="00BE15CD">
        <w:rPr>
          <w:sz w:val="20"/>
        </w:rPr>
        <w:t xml:space="preserve">dont certains casiers ont été retrouvés jusqu'à Maastricht situé à 70 km de là et </w:t>
      </w:r>
      <w:r w:rsidR="007A6C51" w:rsidRPr="00BE15CD">
        <w:rPr>
          <w:sz w:val="20"/>
        </w:rPr>
        <w:t xml:space="preserve">qui nécessite le renouvellement de cuve. </w:t>
      </w:r>
      <w:r w:rsidRPr="00BE15CD">
        <w:rPr>
          <w:sz w:val="20"/>
        </w:rPr>
        <w:t xml:space="preserve">Durant les travaux qui ont duré quelques mois, elle a poursuivi sa production chez d'autres brasseurs. </w:t>
      </w:r>
      <w:r w:rsidR="004331A5" w:rsidRPr="00BE15CD">
        <w:rPr>
          <w:sz w:val="20"/>
        </w:rPr>
        <w:t>La brasserie de Liège</w:t>
      </w:r>
      <w:r w:rsidRPr="00BE15CD">
        <w:rPr>
          <w:sz w:val="20"/>
        </w:rPr>
        <w:t xml:space="preserve">* a </w:t>
      </w:r>
      <w:r w:rsidR="004331A5" w:rsidRPr="00BE15CD">
        <w:rPr>
          <w:sz w:val="20"/>
        </w:rPr>
        <w:t xml:space="preserve">produit la gamme Bobeline tandis que la brasserie luxembourgeoise Simon </w:t>
      </w:r>
      <w:r w:rsidRPr="00BE15CD">
        <w:rPr>
          <w:sz w:val="20"/>
        </w:rPr>
        <w:t xml:space="preserve">a </w:t>
      </w:r>
      <w:r w:rsidR="004331A5" w:rsidRPr="00BE15CD">
        <w:rPr>
          <w:sz w:val="20"/>
        </w:rPr>
        <w:t>produit la gamme Elfique</w:t>
      </w:r>
      <w:r w:rsidRPr="00BE15CD">
        <w:rPr>
          <w:sz w:val="20"/>
        </w:rPr>
        <w:t>*</w:t>
      </w:r>
      <w:r w:rsidR="004331A5" w:rsidRPr="00BE15CD">
        <w:rPr>
          <w:sz w:val="20"/>
        </w:rPr>
        <w:t xml:space="preserve">. </w:t>
      </w:r>
      <w:r w:rsidR="002D42E4" w:rsidRPr="00BE15CD">
        <w:rPr>
          <w:sz w:val="20"/>
        </w:rPr>
        <w:t xml:space="preserve">L'étiquette indiquait alors </w:t>
      </w:r>
      <w:r w:rsidR="002D42E4" w:rsidRPr="00BE15CD">
        <w:rPr>
          <w:i/>
          <w:iCs/>
          <w:color w:val="2F5496" w:themeColor="accent1" w:themeShade="BF"/>
          <w:sz w:val="20"/>
        </w:rPr>
        <w:t>Brasserie en exil</w:t>
      </w:r>
      <w:r w:rsidR="002D42E4" w:rsidRPr="00BE15CD">
        <w:rPr>
          <w:i/>
          <w:iCs/>
          <w:sz w:val="20"/>
        </w:rPr>
        <w:t xml:space="preserve"> </w:t>
      </w:r>
      <w:r w:rsidR="002D42E4" w:rsidRPr="00BE15CD">
        <w:rPr>
          <w:sz w:val="20"/>
        </w:rPr>
        <w:t>pour indiquer que l'eau de brassage est différente et remercier ainsi les autres brasseries. De plus, l'expression "</w:t>
      </w:r>
      <w:r w:rsidR="002D42E4" w:rsidRPr="00BE15CD">
        <w:rPr>
          <w:i/>
          <w:iCs/>
          <w:sz w:val="20"/>
        </w:rPr>
        <w:t>Never Surrender</w:t>
      </w:r>
      <w:r w:rsidR="002D42E4" w:rsidRPr="00BE15CD">
        <w:rPr>
          <w:sz w:val="20"/>
        </w:rPr>
        <w:t>" était également présente pour montrer qu'il ne faut jamais baisser les bras.</w:t>
      </w:r>
    </w:p>
    <w:p w14:paraId="666AE26E" w14:textId="040E9CAD" w:rsidR="00EC0E67" w:rsidRPr="00BE15CD" w:rsidRDefault="00EC0E67" w:rsidP="00D17D73">
      <w:pPr>
        <w:spacing w:before="120"/>
      </w:pPr>
      <w:r w:rsidRPr="00BE15CD">
        <w:t>Elle produit la gamme Elfique dont une blanche (</w:t>
      </w:r>
      <w:r w:rsidRPr="00BE15CD">
        <w:rPr>
          <w:i/>
          <w:iCs/>
        </w:rPr>
        <w:t>Elfique Blanche*</w:t>
      </w:r>
      <w:r w:rsidRPr="00BE15CD">
        <w:t>)</w:t>
      </w:r>
      <w:r w:rsidR="00901B65" w:rsidRPr="00BE15CD">
        <w:t xml:space="preserve"> ainsi qu'une pils (</w:t>
      </w:r>
      <w:r w:rsidR="00901B65" w:rsidRPr="00BE15CD">
        <w:rPr>
          <w:i/>
          <w:iCs/>
        </w:rPr>
        <w:t>Heeren*</w:t>
      </w:r>
      <w:r w:rsidR="00901B65" w:rsidRPr="00BE15CD">
        <w:t>)</w:t>
      </w:r>
      <w:r w:rsidR="004331A5" w:rsidRPr="00BE15CD">
        <w:t xml:space="preserve"> et la gamme Bobeline pour la brasserie Bobeline*</w:t>
      </w:r>
      <w:r w:rsidRPr="00BE15CD">
        <w:t>.</w:t>
      </w:r>
      <w:r w:rsidR="00EA0CE9" w:rsidRPr="00BE15CD">
        <w:t xml:space="preserve"> </w:t>
      </w:r>
      <w:r w:rsidR="00901B65" w:rsidRPr="00BE15CD">
        <w:t xml:space="preserve">Elles sont non filtrées et refermentées en bouteille. </w:t>
      </w:r>
      <w:r w:rsidR="00EA0CE9" w:rsidRPr="00BE15CD">
        <w:t>Les capsules sont</w:t>
      </w:r>
      <w:r w:rsidR="009D5E7C" w:rsidRPr="00BE15CD">
        <w:t xml:space="preserve"> au couleur du drapeau belge</w:t>
      </w:r>
      <w:r w:rsidR="00EA0CE9" w:rsidRPr="00BE15CD">
        <w:t xml:space="preserve"> et appréciées des asiatiques.</w:t>
      </w:r>
    </w:p>
    <w:p w14:paraId="5EE095EC" w14:textId="68E73C87" w:rsidR="0055419F" w:rsidRPr="00BE15CD" w:rsidRDefault="0055419F" w:rsidP="00EC0E67">
      <w:pPr>
        <w:pStyle w:val="Enumration1"/>
      </w:pPr>
      <w:r w:rsidRPr="00BE15CD">
        <w:t xml:space="preserve">Cuberdon Royal </w:t>
      </w:r>
      <w:r w:rsidRPr="00BE15CD">
        <w:rPr>
          <w:color w:val="auto"/>
        </w:rPr>
        <w:t>(</w:t>
      </w:r>
      <w:r w:rsidRPr="00BE15CD">
        <w:rPr>
          <w:i/>
          <w:iCs/>
          <w:color w:val="auto"/>
        </w:rPr>
        <w:t>5,5 % alc. vol.</w:t>
      </w:r>
      <w:r w:rsidRPr="00BE15CD">
        <w:rPr>
          <w:color w:val="auto"/>
        </w:rPr>
        <w:t xml:space="preserve">) : Bière au cuberdon. Sa robe est rouge vif. Le nez est cuberdon. En bouche, elle est peu pétillante, douce et peu amère avec un arôme de cuberdon. </w:t>
      </w:r>
    </w:p>
    <w:p w14:paraId="1CF2BF00" w14:textId="022D9532" w:rsidR="00EC0E67" w:rsidRPr="00BE15CD" w:rsidRDefault="00EC0E67" w:rsidP="00EC0E67">
      <w:pPr>
        <w:pStyle w:val="Enumration1"/>
      </w:pPr>
      <w:r w:rsidRPr="00BE15CD">
        <w:t>Elfique Ambrée</w:t>
      </w:r>
      <w:r w:rsidR="00071387" w:rsidRPr="00BE15CD">
        <w:t xml:space="preserve"> </w:t>
      </w:r>
      <w:r w:rsidR="00A55A05" w:rsidRPr="00BE15CD">
        <w:rPr>
          <w:color w:val="auto"/>
        </w:rPr>
        <w:t>(</w:t>
      </w:r>
      <w:r w:rsidR="00901B65" w:rsidRPr="00BE15CD">
        <w:rPr>
          <w:i/>
          <w:iCs/>
          <w:color w:val="auto"/>
        </w:rPr>
        <w:t>7 % alc. vol. :</w:t>
      </w:r>
      <w:r w:rsidR="00901B65" w:rsidRPr="00BE15CD">
        <w:rPr>
          <w:color w:val="auto"/>
        </w:rPr>
        <w:t xml:space="preserve"> </w:t>
      </w:r>
      <w:r w:rsidR="00A55A05" w:rsidRPr="00BE15CD">
        <w:rPr>
          <w:i/>
          <w:iCs/>
          <w:color w:val="auto"/>
        </w:rPr>
        <w:t>2004</w:t>
      </w:r>
      <w:r w:rsidR="00A55A05" w:rsidRPr="00BE15CD">
        <w:rPr>
          <w:color w:val="auto"/>
        </w:rPr>
        <w:t xml:space="preserve">) : </w:t>
      </w:r>
      <w:r w:rsidR="00901B65" w:rsidRPr="00BE15CD">
        <w:rPr>
          <w:color w:val="auto"/>
        </w:rPr>
        <w:t>Ambrée. Sa robe</w:t>
      </w:r>
      <w:r w:rsidR="00702398" w:rsidRPr="00BE15CD">
        <w:rPr>
          <w:color w:val="auto"/>
        </w:rPr>
        <w:t xml:space="preserve"> </w:t>
      </w:r>
      <w:r w:rsidR="00901B65" w:rsidRPr="00BE15CD">
        <w:rPr>
          <w:color w:val="auto"/>
        </w:rPr>
        <w:t xml:space="preserve">est </w:t>
      </w:r>
      <w:r w:rsidR="00702398" w:rsidRPr="00BE15CD">
        <w:rPr>
          <w:color w:val="auto"/>
        </w:rPr>
        <w:t>cuivrée (</w:t>
      </w:r>
      <w:r w:rsidR="00702398" w:rsidRPr="00BE15CD">
        <w:rPr>
          <w:i/>
          <w:iCs/>
          <w:color w:val="auto"/>
        </w:rPr>
        <w:t>35 EBC</w:t>
      </w:r>
      <w:r w:rsidR="00702398" w:rsidRPr="00BE15CD">
        <w:rPr>
          <w:color w:val="auto"/>
        </w:rPr>
        <w:t>)</w:t>
      </w:r>
      <w:r w:rsidR="00901B65" w:rsidRPr="00BE15CD">
        <w:rPr>
          <w:color w:val="auto"/>
        </w:rPr>
        <w:t>.</w:t>
      </w:r>
      <w:r w:rsidR="00702398" w:rsidRPr="00BE15CD">
        <w:rPr>
          <w:color w:val="auto"/>
        </w:rPr>
        <w:t xml:space="preserve"> Le nez est malté et caramel.</w:t>
      </w:r>
      <w:r w:rsidR="00901B65" w:rsidRPr="00BE15CD">
        <w:rPr>
          <w:color w:val="auto"/>
        </w:rPr>
        <w:t xml:space="preserve"> En bouche, elle est ronde, douce et peu amère</w:t>
      </w:r>
      <w:r w:rsidR="00702398" w:rsidRPr="00BE15CD">
        <w:rPr>
          <w:color w:val="auto"/>
        </w:rPr>
        <w:t xml:space="preserve"> avec des arômes maltés, caramel et fumé</w:t>
      </w:r>
      <w:r w:rsidR="00901B65" w:rsidRPr="00BE15CD">
        <w:rPr>
          <w:color w:val="auto"/>
        </w:rPr>
        <w:t xml:space="preserve">. La finale est fraîche. </w:t>
      </w:r>
      <w:r w:rsidR="00A55A05" w:rsidRPr="00BE15CD">
        <w:rPr>
          <w:color w:val="auto"/>
        </w:rPr>
        <w:t>C'est la première bière créée par la brasserie.</w:t>
      </w:r>
    </w:p>
    <w:p w14:paraId="12105686" w14:textId="6388E7F3" w:rsidR="00A55A05" w:rsidRPr="00BE15CD" w:rsidRDefault="00A55A05" w:rsidP="00A55A05">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Cette bière est une erreur puisqu'en réalité, il s'agit d'une blonde qui a trop cuit. Pourtant, c'est le produit-phare de la brasserie.</w:t>
      </w:r>
    </w:p>
    <w:p w14:paraId="2C0368FB" w14:textId="4F431654" w:rsidR="00EC0E67" w:rsidRPr="00BE15CD" w:rsidRDefault="00EC0E67" w:rsidP="00D17D73">
      <w:pPr>
        <w:pStyle w:val="Enumration1"/>
        <w:spacing w:before="120"/>
        <w:rPr>
          <w:color w:val="auto"/>
        </w:rPr>
      </w:pPr>
      <w:r w:rsidRPr="00BE15CD">
        <w:t>Elfique IPA</w:t>
      </w:r>
      <w:r w:rsidR="00901B65" w:rsidRPr="00BE15CD">
        <w:t xml:space="preserve"> </w:t>
      </w:r>
      <w:r w:rsidR="00901B65" w:rsidRPr="00BE15CD">
        <w:rPr>
          <w:color w:val="auto"/>
        </w:rPr>
        <w:t>(</w:t>
      </w:r>
      <w:r w:rsidR="00901B65" w:rsidRPr="00BE15CD">
        <w:rPr>
          <w:i/>
          <w:iCs/>
          <w:color w:val="auto"/>
        </w:rPr>
        <w:t>6 % alc. vol.</w:t>
      </w:r>
      <w:r w:rsidR="00901B65" w:rsidRPr="00BE15CD">
        <w:rPr>
          <w:color w:val="auto"/>
        </w:rPr>
        <w:t xml:space="preserve">) : IPA. </w:t>
      </w:r>
      <w:r w:rsidR="00F5796E" w:rsidRPr="00BE15CD">
        <w:rPr>
          <w:color w:val="auto"/>
        </w:rPr>
        <w:t xml:space="preserve">Sa robe est </w:t>
      </w:r>
      <w:r w:rsidR="004348D2" w:rsidRPr="00BE15CD">
        <w:rPr>
          <w:color w:val="auto"/>
        </w:rPr>
        <w:t>d</w:t>
      </w:r>
      <w:r w:rsidR="00F5796E" w:rsidRPr="00BE15CD">
        <w:rPr>
          <w:color w:val="auto"/>
        </w:rPr>
        <w:t>or</w:t>
      </w:r>
      <w:r w:rsidR="004348D2" w:rsidRPr="00BE15CD">
        <w:rPr>
          <w:color w:val="auto"/>
        </w:rPr>
        <w:t>é</w:t>
      </w:r>
      <w:r w:rsidR="00F5796E" w:rsidRPr="00BE15CD">
        <w:rPr>
          <w:color w:val="auto"/>
        </w:rPr>
        <w:t xml:space="preserve"> (</w:t>
      </w:r>
      <w:r w:rsidR="00F5796E" w:rsidRPr="00BE15CD">
        <w:rPr>
          <w:i/>
          <w:iCs/>
          <w:color w:val="auto"/>
        </w:rPr>
        <w:t>1</w:t>
      </w:r>
      <w:r w:rsidR="004348D2" w:rsidRPr="00BE15CD">
        <w:rPr>
          <w:i/>
          <w:iCs/>
          <w:color w:val="auto"/>
        </w:rPr>
        <w:t>6</w:t>
      </w:r>
      <w:r w:rsidR="00F5796E" w:rsidRPr="00BE15CD">
        <w:rPr>
          <w:i/>
          <w:iCs/>
          <w:color w:val="auto"/>
        </w:rPr>
        <w:t xml:space="preserve"> EBC</w:t>
      </w:r>
      <w:r w:rsidR="00F5796E" w:rsidRPr="00BE15CD">
        <w:rPr>
          <w:color w:val="auto"/>
        </w:rPr>
        <w:t>). Le nez est fruité (</w:t>
      </w:r>
      <w:r w:rsidR="00F5796E" w:rsidRPr="00BE15CD">
        <w:rPr>
          <w:i/>
          <w:iCs/>
          <w:color w:val="auto"/>
        </w:rPr>
        <w:t>citron</w:t>
      </w:r>
      <w:r w:rsidR="004348D2" w:rsidRPr="00BE15CD">
        <w:rPr>
          <w:i/>
          <w:iCs/>
          <w:color w:val="auto"/>
        </w:rPr>
        <w:t xml:space="preserve"> et myrtille</w:t>
      </w:r>
      <w:r w:rsidR="00F5796E" w:rsidRPr="00BE15CD">
        <w:rPr>
          <w:color w:val="auto"/>
        </w:rPr>
        <w:t xml:space="preserve">). </w:t>
      </w:r>
      <w:r w:rsidR="00901B65" w:rsidRPr="00BE15CD">
        <w:rPr>
          <w:color w:val="auto"/>
        </w:rPr>
        <w:t xml:space="preserve">En bouche, elle est </w:t>
      </w:r>
      <w:r w:rsidR="00F5796E" w:rsidRPr="00BE15CD">
        <w:rPr>
          <w:color w:val="auto"/>
        </w:rPr>
        <w:t xml:space="preserve">moyennement </w:t>
      </w:r>
      <w:r w:rsidR="00901B65" w:rsidRPr="00BE15CD">
        <w:rPr>
          <w:color w:val="auto"/>
        </w:rPr>
        <w:t xml:space="preserve">amère </w:t>
      </w:r>
      <w:r w:rsidR="00F5796E" w:rsidRPr="00BE15CD">
        <w:rPr>
          <w:color w:val="auto"/>
        </w:rPr>
        <w:t>(</w:t>
      </w:r>
      <w:r w:rsidR="00F5796E" w:rsidRPr="00BE15CD">
        <w:rPr>
          <w:i/>
          <w:iCs/>
          <w:color w:val="auto"/>
        </w:rPr>
        <w:t>40 IBU</w:t>
      </w:r>
      <w:r w:rsidR="00F5796E" w:rsidRPr="00BE15CD">
        <w:rPr>
          <w:color w:val="auto"/>
        </w:rPr>
        <w:t xml:space="preserve">) </w:t>
      </w:r>
      <w:r w:rsidR="00901B65" w:rsidRPr="00BE15CD">
        <w:rPr>
          <w:color w:val="auto"/>
        </w:rPr>
        <w:t>avec une note fruitée (</w:t>
      </w:r>
      <w:r w:rsidR="00901B65" w:rsidRPr="00BE15CD">
        <w:rPr>
          <w:i/>
          <w:iCs/>
          <w:color w:val="auto"/>
        </w:rPr>
        <w:t>lychee</w:t>
      </w:r>
      <w:r w:rsidR="004348D2" w:rsidRPr="00BE15CD">
        <w:rPr>
          <w:i/>
          <w:iCs/>
          <w:color w:val="auto"/>
        </w:rPr>
        <w:t xml:space="preserve"> et myrtille</w:t>
      </w:r>
      <w:r w:rsidR="00901B65" w:rsidRPr="00BE15CD">
        <w:rPr>
          <w:color w:val="auto"/>
        </w:rPr>
        <w:t>)</w:t>
      </w:r>
      <w:r w:rsidR="007C668F" w:rsidRPr="00BE15CD">
        <w:rPr>
          <w:color w:val="auto"/>
        </w:rPr>
        <w:t>.</w:t>
      </w:r>
      <w:r w:rsidR="00F5796E" w:rsidRPr="00BE15CD">
        <w:rPr>
          <w:color w:val="auto"/>
        </w:rPr>
        <w:t xml:space="preserve"> La finale est longue, amère et fruitée.</w:t>
      </w:r>
    </w:p>
    <w:p w14:paraId="00C317F3" w14:textId="1FB4360F" w:rsidR="00EC0E67" w:rsidRPr="00BE15CD" w:rsidRDefault="00EC0E67" w:rsidP="00EC0E67">
      <w:pPr>
        <w:pStyle w:val="Enumration1"/>
        <w:rPr>
          <w:color w:val="auto"/>
        </w:rPr>
      </w:pPr>
      <w:r w:rsidRPr="00BE15CD">
        <w:t>Elfique Triple Blonde</w:t>
      </w:r>
      <w:r w:rsidR="00901B65" w:rsidRPr="00BE15CD">
        <w:t xml:space="preserve"> </w:t>
      </w:r>
      <w:r w:rsidR="00901B65" w:rsidRPr="00BE15CD">
        <w:rPr>
          <w:color w:val="auto"/>
        </w:rPr>
        <w:t>(</w:t>
      </w:r>
      <w:r w:rsidR="00901B65" w:rsidRPr="00BE15CD">
        <w:rPr>
          <w:i/>
          <w:iCs/>
          <w:color w:val="auto"/>
        </w:rPr>
        <w:t>8 % alc. vol.</w:t>
      </w:r>
      <w:r w:rsidR="00901B65" w:rsidRPr="00BE15CD">
        <w:rPr>
          <w:color w:val="auto"/>
        </w:rPr>
        <w:t xml:space="preserve">) : Triple élaborée avec 3 houblons. Sa robe est blonde. </w:t>
      </w:r>
      <w:r w:rsidR="007C668F" w:rsidRPr="00BE15CD">
        <w:rPr>
          <w:color w:val="auto"/>
        </w:rPr>
        <w:t>Le nez est fruité (</w:t>
      </w:r>
      <w:r w:rsidR="007C668F" w:rsidRPr="00BE15CD">
        <w:rPr>
          <w:i/>
          <w:iCs/>
          <w:color w:val="auto"/>
        </w:rPr>
        <w:t>agrumes</w:t>
      </w:r>
      <w:r w:rsidR="007C668F" w:rsidRPr="00BE15CD">
        <w:rPr>
          <w:color w:val="auto"/>
        </w:rPr>
        <w:t xml:space="preserve">). </w:t>
      </w:r>
      <w:r w:rsidR="00901B65" w:rsidRPr="00BE15CD">
        <w:rPr>
          <w:color w:val="auto"/>
        </w:rPr>
        <w:t>En bouche, elle est amère avec un arôme fruité (</w:t>
      </w:r>
      <w:r w:rsidR="00901B65" w:rsidRPr="00BE15CD">
        <w:rPr>
          <w:i/>
          <w:iCs/>
          <w:color w:val="auto"/>
        </w:rPr>
        <w:t>citron</w:t>
      </w:r>
      <w:r w:rsidR="00901B65" w:rsidRPr="00BE15CD">
        <w:rPr>
          <w:color w:val="auto"/>
        </w:rPr>
        <w:t>). La finale est amère et fruitée (</w:t>
      </w:r>
      <w:r w:rsidR="00901B65" w:rsidRPr="00BE15CD">
        <w:rPr>
          <w:i/>
          <w:iCs/>
          <w:color w:val="auto"/>
        </w:rPr>
        <w:t>fruits tropicaux</w:t>
      </w:r>
      <w:r w:rsidR="00901B65" w:rsidRPr="00BE15CD">
        <w:rPr>
          <w:color w:val="auto"/>
        </w:rPr>
        <w:t>).</w:t>
      </w:r>
    </w:p>
    <w:p w14:paraId="566C6CEC" w14:textId="3FEDF3EB" w:rsidR="00EC0E67" w:rsidRPr="00BE15CD" w:rsidRDefault="00EC0E67" w:rsidP="00EC0E67">
      <w:pPr>
        <w:pStyle w:val="Enumration1"/>
        <w:rPr>
          <w:color w:val="auto"/>
        </w:rPr>
      </w:pPr>
      <w:r w:rsidRPr="00BE15CD">
        <w:t>Elfique Triple Brune</w:t>
      </w:r>
      <w:r w:rsidR="00EA0CE9" w:rsidRPr="00BE15CD">
        <w:t xml:space="preserve"> </w:t>
      </w:r>
      <w:r w:rsidR="00071387" w:rsidRPr="00BE15CD">
        <w:t xml:space="preserve">– La Redoutable </w:t>
      </w:r>
      <w:r w:rsidR="00901B65" w:rsidRPr="00BE15CD">
        <w:rPr>
          <w:color w:val="auto"/>
        </w:rPr>
        <w:t>(</w:t>
      </w:r>
      <w:r w:rsidR="00901B65" w:rsidRPr="00BE15CD">
        <w:rPr>
          <w:i/>
          <w:iCs/>
          <w:color w:val="auto"/>
        </w:rPr>
        <w:t>8 % alc. vol.</w:t>
      </w:r>
      <w:r w:rsidR="00901B65" w:rsidRPr="00BE15CD">
        <w:rPr>
          <w:color w:val="auto"/>
        </w:rPr>
        <w:t xml:space="preserve">) </w:t>
      </w:r>
      <w:r w:rsidR="00EA0CE9" w:rsidRPr="00BE15CD">
        <w:rPr>
          <w:color w:val="auto"/>
        </w:rPr>
        <w:t xml:space="preserve">: </w:t>
      </w:r>
      <w:r w:rsidR="00901B65" w:rsidRPr="00BE15CD">
        <w:rPr>
          <w:color w:val="auto"/>
        </w:rPr>
        <w:t>Triple Brune</w:t>
      </w:r>
      <w:r w:rsidR="00242599" w:rsidRPr="00BE15CD">
        <w:rPr>
          <w:color w:val="auto"/>
        </w:rPr>
        <w:t xml:space="preserve"> élaborée avec des flocons d'orge et du sucre</w:t>
      </w:r>
      <w:r w:rsidR="00901B65" w:rsidRPr="00BE15CD">
        <w:rPr>
          <w:color w:val="auto"/>
        </w:rPr>
        <w:t>. Sa robe est brune</w:t>
      </w:r>
      <w:r w:rsidR="00242599" w:rsidRPr="00BE15CD">
        <w:rPr>
          <w:color w:val="auto"/>
        </w:rPr>
        <w:t xml:space="preserve"> (</w:t>
      </w:r>
      <w:r w:rsidR="00242599" w:rsidRPr="00BE15CD">
        <w:rPr>
          <w:i/>
          <w:iCs/>
          <w:color w:val="auto"/>
        </w:rPr>
        <w:t>100 EBC</w:t>
      </w:r>
      <w:r w:rsidR="00242599" w:rsidRPr="00BE15CD">
        <w:rPr>
          <w:color w:val="auto"/>
        </w:rPr>
        <w:t>) et sa mousse est beige</w:t>
      </w:r>
      <w:r w:rsidR="00901B65" w:rsidRPr="00BE15CD">
        <w:rPr>
          <w:color w:val="auto"/>
        </w:rPr>
        <w:t>.</w:t>
      </w:r>
      <w:r w:rsidR="00242599" w:rsidRPr="00BE15CD">
        <w:rPr>
          <w:color w:val="auto"/>
        </w:rPr>
        <w:t xml:space="preserve"> Le nez est caramel, torréfié (</w:t>
      </w:r>
      <w:r w:rsidR="00242599" w:rsidRPr="00BE15CD">
        <w:rPr>
          <w:i/>
          <w:iCs/>
          <w:color w:val="auto"/>
        </w:rPr>
        <w:t>chocolat</w:t>
      </w:r>
      <w:r w:rsidR="00242599" w:rsidRPr="00BE15CD">
        <w:rPr>
          <w:color w:val="auto"/>
        </w:rPr>
        <w:t>) et fruité (</w:t>
      </w:r>
      <w:r w:rsidR="00242599" w:rsidRPr="00BE15CD">
        <w:rPr>
          <w:i/>
          <w:iCs/>
          <w:color w:val="auto"/>
        </w:rPr>
        <w:t>banane</w:t>
      </w:r>
      <w:r w:rsidR="00242599" w:rsidRPr="00BE15CD">
        <w:rPr>
          <w:color w:val="auto"/>
        </w:rPr>
        <w:t>)</w:t>
      </w:r>
      <w:r w:rsidR="00901B65" w:rsidRPr="00BE15CD">
        <w:rPr>
          <w:color w:val="auto"/>
        </w:rPr>
        <w:t xml:space="preserve"> En bouche, elle est </w:t>
      </w:r>
      <w:r w:rsidR="00242599" w:rsidRPr="00BE15CD">
        <w:rPr>
          <w:color w:val="auto"/>
        </w:rPr>
        <w:t xml:space="preserve">peu </w:t>
      </w:r>
      <w:r w:rsidR="00901B65" w:rsidRPr="00BE15CD">
        <w:rPr>
          <w:color w:val="auto"/>
        </w:rPr>
        <w:t>amère</w:t>
      </w:r>
      <w:r w:rsidR="00242599" w:rsidRPr="00BE15CD">
        <w:rPr>
          <w:color w:val="auto"/>
        </w:rPr>
        <w:t xml:space="preserve"> (</w:t>
      </w:r>
      <w:r w:rsidR="00242599" w:rsidRPr="00BE15CD">
        <w:rPr>
          <w:i/>
          <w:iCs/>
          <w:color w:val="auto"/>
        </w:rPr>
        <w:t>15 IBU</w:t>
      </w:r>
      <w:r w:rsidR="00242599" w:rsidRPr="00BE15CD">
        <w:rPr>
          <w:color w:val="auto"/>
        </w:rPr>
        <w:t>) et légèrement acide</w:t>
      </w:r>
      <w:r w:rsidR="00901B65" w:rsidRPr="00BE15CD">
        <w:rPr>
          <w:color w:val="auto"/>
        </w:rPr>
        <w:t xml:space="preserve"> avec des arômes torréfié (</w:t>
      </w:r>
      <w:r w:rsidR="00901B65" w:rsidRPr="00BE15CD">
        <w:rPr>
          <w:i/>
          <w:iCs/>
          <w:color w:val="auto"/>
        </w:rPr>
        <w:t>réglisse</w:t>
      </w:r>
      <w:r w:rsidR="00901B65" w:rsidRPr="00BE15CD">
        <w:rPr>
          <w:color w:val="auto"/>
        </w:rPr>
        <w:t>) et fruité (</w:t>
      </w:r>
      <w:r w:rsidR="00901B65" w:rsidRPr="00BE15CD">
        <w:rPr>
          <w:i/>
          <w:iCs/>
          <w:color w:val="auto"/>
        </w:rPr>
        <w:t>pomme et pruneau</w:t>
      </w:r>
      <w:r w:rsidR="00901B65" w:rsidRPr="00BE15CD">
        <w:rPr>
          <w:color w:val="auto"/>
        </w:rPr>
        <w:t xml:space="preserve">). </w:t>
      </w:r>
      <w:r w:rsidR="00242599" w:rsidRPr="00BE15CD">
        <w:rPr>
          <w:color w:val="auto"/>
        </w:rPr>
        <w:t xml:space="preserve">La finale est courte et légèrement amère. </w:t>
      </w:r>
      <w:r w:rsidR="00EA0CE9" w:rsidRPr="00BE15CD">
        <w:rPr>
          <w:color w:val="auto"/>
        </w:rPr>
        <w:t>C'est la deuxième bière créée par la brasserie.</w:t>
      </w:r>
      <w:r w:rsidR="00071387" w:rsidRPr="00BE15CD">
        <w:rPr>
          <w:color w:val="auto"/>
        </w:rPr>
        <w:t xml:space="preserve"> </w:t>
      </w:r>
    </w:p>
    <w:p w14:paraId="4040ECDC" w14:textId="5CC14F03" w:rsidR="00EC0E67" w:rsidRPr="00BE15CD" w:rsidRDefault="00EC0E67" w:rsidP="00EC0E67">
      <w:pPr>
        <w:pStyle w:val="Enumration1"/>
        <w:rPr>
          <w:color w:val="auto"/>
        </w:rPr>
      </w:pPr>
      <w:r w:rsidRPr="00BE15CD">
        <w:t>Elfique Winter Solstice</w:t>
      </w:r>
      <w:r w:rsidR="00C06212" w:rsidRPr="00BE15CD">
        <w:t xml:space="preserve"> </w:t>
      </w:r>
      <w:r w:rsidR="00C06212" w:rsidRPr="00BE15CD">
        <w:rPr>
          <w:color w:val="auto"/>
        </w:rPr>
        <w:t>(</w:t>
      </w:r>
      <w:r w:rsidR="00C06212" w:rsidRPr="00BE15CD">
        <w:rPr>
          <w:i/>
          <w:iCs/>
          <w:color w:val="auto"/>
        </w:rPr>
        <w:t>10 % alc. vol.</w:t>
      </w:r>
      <w:r w:rsidR="00C06212" w:rsidRPr="00BE15CD">
        <w:rPr>
          <w:color w:val="auto"/>
        </w:rPr>
        <w:t>) : Bière de Noël fermentée sur copeaux de chêne. La robe est brun noire et le col est beige. Le nez est torréfié et boisé. En bouche, elle est ronde et amère avec des arômes torréfié (</w:t>
      </w:r>
      <w:r w:rsidR="00C06212" w:rsidRPr="00BE15CD">
        <w:rPr>
          <w:i/>
          <w:iCs/>
          <w:color w:val="auto"/>
        </w:rPr>
        <w:t>café et chocolat</w:t>
      </w:r>
      <w:r w:rsidR="00C06212" w:rsidRPr="00BE15CD">
        <w:rPr>
          <w:color w:val="auto"/>
        </w:rPr>
        <w:t>) et boisé. La finale est longue, amère et torréfiée (</w:t>
      </w:r>
      <w:r w:rsidR="00C06212" w:rsidRPr="00BE15CD">
        <w:rPr>
          <w:i/>
          <w:iCs/>
          <w:color w:val="auto"/>
        </w:rPr>
        <w:t>café</w:t>
      </w:r>
      <w:r w:rsidR="00C06212" w:rsidRPr="00BE15CD">
        <w:rPr>
          <w:color w:val="auto"/>
        </w:rPr>
        <w:t xml:space="preserve">). </w:t>
      </w:r>
    </w:p>
    <w:p w14:paraId="60248F91" w14:textId="15D3363A" w:rsidR="006E4F30" w:rsidRPr="00BE15CD" w:rsidRDefault="006E4F30" w:rsidP="00423609">
      <w:pPr>
        <w:pStyle w:val="Titre6"/>
        <w:rPr>
          <w:lang w:val="fr-BE"/>
        </w:rPr>
      </w:pPr>
      <w:r w:rsidRPr="00BE15CD">
        <w:rPr>
          <w:lang w:val="fr-BE"/>
        </w:rPr>
        <w:lastRenderedPageBreak/>
        <w:t xml:space="preserve">Elforto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Pr="00BE15CD">
        <w:rPr>
          <w:b w:val="0"/>
          <w:bCs w:val="0"/>
          <w:i/>
          <w:iCs w:val="0"/>
          <w:color w:val="auto"/>
          <w:lang w:val="fr-BE"/>
        </w:rPr>
        <w:t>: Voir brasserie Nini Brewery.</w:t>
      </w:r>
      <w:r w:rsidRPr="00BE15CD">
        <w:rPr>
          <w:lang w:val="fr-BE"/>
        </w:rPr>
        <w:t xml:space="preserve"> </w:t>
      </w:r>
    </w:p>
    <w:p w14:paraId="6347B9E8" w14:textId="62793CF6" w:rsidR="00143EF9" w:rsidRPr="00BE15CD" w:rsidRDefault="00143EF9" w:rsidP="00423609">
      <w:pPr>
        <w:pStyle w:val="Titre6"/>
        <w:rPr>
          <w:b w:val="0"/>
          <w:bCs w:val="0"/>
          <w:i/>
          <w:iCs w:val="0"/>
          <w:color w:val="auto"/>
          <w:lang w:val="fr-BE"/>
        </w:rPr>
      </w:pPr>
      <w:r w:rsidRPr="00BE15CD">
        <w:rPr>
          <w:lang w:val="fr-BE"/>
        </w:rPr>
        <w:t xml:space="preserve">Elina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00D17D73" w:rsidRPr="00BE15CD">
        <w:rPr>
          <w:b w:val="0"/>
          <w:bCs w:val="0"/>
          <w:i/>
          <w:iCs w:val="0"/>
          <w:color w:val="auto"/>
          <w:lang w:val="fr-BE"/>
        </w:rPr>
        <w:t xml:space="preserve">: </w:t>
      </w:r>
      <w:r w:rsidRPr="00BE15CD">
        <w:rPr>
          <w:b w:val="0"/>
          <w:bCs w:val="0"/>
          <w:i/>
          <w:iCs w:val="0"/>
          <w:color w:val="auto"/>
          <w:lang w:val="fr-BE"/>
        </w:rPr>
        <w:t>Voir brasserie Escaillonne</w:t>
      </w:r>
    </w:p>
    <w:p w14:paraId="70E4799A" w14:textId="0059CDE7" w:rsidR="00EF22A0" w:rsidRPr="00BE15CD" w:rsidRDefault="00EF22A0" w:rsidP="00423609">
      <w:pPr>
        <w:pStyle w:val="Titre6"/>
        <w:rPr>
          <w:b w:val="0"/>
          <w:bCs w:val="0"/>
          <w:i/>
          <w:iCs w:val="0"/>
          <w:color w:val="auto"/>
          <w:lang w:val="fr-BE"/>
        </w:rPr>
      </w:pPr>
      <w:r w:rsidRPr="00BE15CD">
        <w:rPr>
          <w:lang w:val="fr-BE"/>
        </w:rPr>
        <w:t xml:space="preserve">Ellezelloise </w:t>
      </w:r>
      <w:r w:rsidRPr="00BE15CD">
        <w:rPr>
          <w:b w:val="0"/>
          <w:bCs w:val="0"/>
          <w:lang w:val="fr-BE"/>
        </w:rPr>
        <w:t>(</w:t>
      </w:r>
      <w:r w:rsidRPr="00BE15CD">
        <w:rPr>
          <w:b w:val="0"/>
          <w:bCs w:val="0"/>
          <w:i/>
          <w:iCs w:val="0"/>
          <w:lang w:val="fr-BE"/>
        </w:rPr>
        <w:t>brasserie</w:t>
      </w:r>
      <w:r w:rsidRPr="00BE15CD">
        <w:rPr>
          <w:b w:val="0"/>
          <w:bCs w:val="0"/>
          <w:lang w:val="fr-BE"/>
        </w:rPr>
        <w:t xml:space="preserve">) </w:t>
      </w:r>
      <w:r w:rsidR="00D17D73" w:rsidRPr="00BE15CD">
        <w:rPr>
          <w:b w:val="0"/>
          <w:bCs w:val="0"/>
          <w:i/>
          <w:iCs w:val="0"/>
          <w:color w:val="auto"/>
          <w:lang w:val="fr-BE"/>
        </w:rPr>
        <w:t xml:space="preserve">: </w:t>
      </w:r>
      <w:r w:rsidR="006F7F99" w:rsidRPr="00BE15CD">
        <w:rPr>
          <w:b w:val="0"/>
          <w:bCs w:val="0"/>
          <w:i/>
          <w:iCs w:val="0"/>
          <w:color w:val="auto"/>
          <w:lang w:val="fr-BE"/>
        </w:rPr>
        <w:t>Voir brasserie des Légendes</w:t>
      </w:r>
    </w:p>
    <w:p w14:paraId="0819EF3A" w14:textId="77777777" w:rsidR="00EF22A0" w:rsidRPr="00BE15CD" w:rsidRDefault="00EF22A0" w:rsidP="00EF22A0">
      <w:r w:rsidRPr="00BE15CD">
        <w:t>Elle produit la série Quintine dont le nom provient d'une des cinq sorcières bienfaisantes du pays des collines (</w:t>
      </w:r>
      <w:r w:rsidRPr="00BE15CD">
        <w:rPr>
          <w:i/>
        </w:rPr>
        <w:t>Hainaut</w:t>
      </w:r>
      <w:r w:rsidRPr="00BE15CD">
        <w:t>), d'où provient cette bière.</w:t>
      </w:r>
    </w:p>
    <w:p w14:paraId="65FB354C" w14:textId="7F01053F" w:rsidR="00EF22A0" w:rsidRPr="00BE15CD" w:rsidRDefault="00EF22A0" w:rsidP="00EF22A0">
      <w:pPr>
        <w:pStyle w:val="Enumration1"/>
      </w:pPr>
      <w:r w:rsidRPr="00BE15CD">
        <w:rPr>
          <w:lang w:eastAsia="fr-FR"/>
        </w:rPr>
        <w:t xml:space="preserve">Quintine Blonde </w:t>
      </w:r>
      <w:r w:rsidRPr="00BE15CD">
        <w:rPr>
          <w:color w:val="auto"/>
          <w:lang w:eastAsia="fr-FR"/>
        </w:rPr>
        <w:t>ou</w:t>
      </w:r>
      <w:r w:rsidRPr="00BE15CD">
        <w:rPr>
          <w:lang w:eastAsia="fr-FR"/>
        </w:rPr>
        <w:t xml:space="preserve"> Bière des Collines </w:t>
      </w:r>
      <w:r w:rsidRPr="00BE15CD">
        <w:rPr>
          <w:color w:val="auto"/>
          <w:lang w:eastAsia="fr-FR"/>
        </w:rPr>
        <w:t>(</w:t>
      </w:r>
      <w:r w:rsidRPr="00BE15CD">
        <w:rPr>
          <w:i/>
          <w:color w:val="auto"/>
          <w:lang w:eastAsia="fr-FR"/>
        </w:rPr>
        <w:t>8 % vol. alc. - 1993</w:t>
      </w:r>
      <w:r w:rsidRPr="00BE15CD">
        <w:rPr>
          <w:color w:val="auto"/>
          <w:lang w:eastAsia="fr-FR"/>
        </w:rPr>
        <w:t>) : Blonde non filtrée et refermentée en bouteille. Sa robe trouble et peu pétillante est blond doré (</w:t>
      </w:r>
      <w:r w:rsidRPr="00BE15CD">
        <w:rPr>
          <w:i/>
          <w:color w:val="auto"/>
          <w:lang w:eastAsia="fr-FR"/>
        </w:rPr>
        <w:t>11 EBC</w:t>
      </w:r>
      <w:r w:rsidRPr="00BE15CD">
        <w:rPr>
          <w:color w:val="auto"/>
          <w:lang w:eastAsia="fr-FR"/>
        </w:rPr>
        <w:t>). Le nez est céréalier et fruité (</w:t>
      </w:r>
      <w:r w:rsidRPr="00BE15CD">
        <w:rPr>
          <w:i/>
          <w:color w:val="auto"/>
          <w:lang w:eastAsia="fr-FR"/>
        </w:rPr>
        <w:t>pomme reinette</w:t>
      </w:r>
      <w:r w:rsidRPr="00BE15CD">
        <w:rPr>
          <w:color w:val="auto"/>
          <w:lang w:eastAsia="fr-FR"/>
        </w:rPr>
        <w:t xml:space="preserve">). En bouche, elle est amère avec une saveur étrange. </w:t>
      </w:r>
    </w:p>
    <w:p w14:paraId="71388B69" w14:textId="77777777" w:rsidR="00EF22A0" w:rsidRPr="00BE15CD" w:rsidRDefault="00EF22A0" w:rsidP="00EF22A0">
      <w:pPr>
        <w:pStyle w:val="Enumration1"/>
        <w:rPr>
          <w:color w:val="auto"/>
        </w:rPr>
      </w:pPr>
      <w:r w:rsidRPr="00BE15CD">
        <w:rPr>
          <w:lang w:eastAsia="fr-FR"/>
        </w:rPr>
        <w:t xml:space="preserve">Quintine Ambrée </w:t>
      </w:r>
      <w:r w:rsidRPr="00BE15CD">
        <w:rPr>
          <w:color w:val="auto"/>
          <w:lang w:eastAsia="fr-FR"/>
        </w:rPr>
        <w:t>(</w:t>
      </w:r>
      <w:r w:rsidRPr="00BE15CD">
        <w:rPr>
          <w:i/>
          <w:color w:val="auto"/>
          <w:lang w:eastAsia="fr-FR"/>
        </w:rPr>
        <w:t>8,5 % alc. vol.</w:t>
      </w:r>
      <w:r w:rsidRPr="00BE15CD">
        <w:rPr>
          <w:color w:val="auto"/>
          <w:lang w:eastAsia="fr-FR"/>
        </w:rPr>
        <w:t>) : Ambrée.</w:t>
      </w:r>
    </w:p>
    <w:p w14:paraId="21491D14" w14:textId="77777777" w:rsidR="00EF22A0" w:rsidRPr="00BE15CD" w:rsidRDefault="00EF22A0" w:rsidP="00B01C41">
      <w:pPr>
        <w:pStyle w:val="Enumration1"/>
        <w:shd w:val="clear" w:color="auto" w:fill="D9D9D9"/>
        <w:rPr>
          <w:color w:val="auto"/>
        </w:rPr>
      </w:pPr>
      <w:r w:rsidRPr="00BE15CD">
        <w:t xml:space="preserve">Quintine de Noël </w:t>
      </w:r>
      <w:r w:rsidRPr="00BE15CD">
        <w:rPr>
          <w:color w:val="auto"/>
        </w:rPr>
        <w:t>: Bière de Noël. Elle est actuellement abandonnée.</w:t>
      </w:r>
    </w:p>
    <w:p w14:paraId="0CED4B54" w14:textId="04087A94" w:rsidR="00952546" w:rsidRPr="00BE15CD" w:rsidRDefault="00952546" w:rsidP="00423609">
      <w:pPr>
        <w:pStyle w:val="Titre6"/>
        <w:rPr>
          <w:lang w:val="fr-BE"/>
        </w:rPr>
      </w:pPr>
      <w:r w:rsidRPr="00BE15CD">
        <w:rPr>
          <w:lang w:val="fr-BE"/>
        </w:rPr>
        <w:t xml:space="preserve">Elliot Brew Reserva </w:t>
      </w:r>
      <w:r w:rsidRPr="00BE15CD">
        <w:rPr>
          <w:b w:val="0"/>
          <w:bCs w:val="0"/>
          <w:lang w:val="fr-BE"/>
        </w:rPr>
        <w:t>(</w:t>
      </w:r>
      <w:r w:rsidRPr="00BE15CD">
        <w:rPr>
          <w:b w:val="0"/>
          <w:bCs w:val="0"/>
          <w:i/>
          <w:iCs w:val="0"/>
          <w:lang w:val="fr-BE"/>
        </w:rPr>
        <w:t>bière</w:t>
      </w:r>
      <w:r w:rsidRPr="00BE15CD">
        <w:rPr>
          <w:b w:val="0"/>
          <w:bCs w:val="0"/>
          <w:lang w:val="fr-BE"/>
        </w:rPr>
        <w:t xml:space="preserve">) </w:t>
      </w:r>
      <w:r w:rsidR="00D17D73" w:rsidRPr="00BE15CD">
        <w:rPr>
          <w:b w:val="0"/>
          <w:bCs w:val="0"/>
          <w:i/>
          <w:iCs w:val="0"/>
          <w:color w:val="auto"/>
          <w:lang w:val="fr-BE"/>
        </w:rPr>
        <w:t xml:space="preserve">: </w:t>
      </w:r>
      <w:r w:rsidRPr="00BE15CD">
        <w:rPr>
          <w:b w:val="0"/>
          <w:bCs w:val="0"/>
          <w:i/>
          <w:iCs w:val="0"/>
          <w:color w:val="auto"/>
          <w:lang w:val="fr-BE"/>
        </w:rPr>
        <w:t>Voir brasserie (De) Struise Brouwers</w:t>
      </w:r>
    </w:p>
    <w:p w14:paraId="73EBFBA9" w14:textId="196A8E01" w:rsidR="00E95F26" w:rsidRPr="00BE15CD" w:rsidRDefault="00E95F26" w:rsidP="00423609">
      <w:pPr>
        <w:pStyle w:val="Titre6"/>
        <w:rPr>
          <w:b w:val="0"/>
          <w:bCs w:val="0"/>
          <w:i/>
          <w:iCs w:val="0"/>
          <w:color w:val="auto"/>
          <w:lang w:val="fr-BE"/>
        </w:rPr>
      </w:pPr>
      <w:r w:rsidRPr="00BE15CD">
        <w:rPr>
          <w:lang w:val="fr-BE"/>
        </w:rPr>
        <w:t xml:space="preserve">El Pico </w:t>
      </w:r>
      <w:r w:rsidRPr="00BE15CD">
        <w:rPr>
          <w:b w:val="0"/>
          <w:bCs w:val="0"/>
          <w:lang w:val="fr-BE"/>
        </w:rPr>
        <w:t>(</w:t>
      </w:r>
      <w:r w:rsidRPr="00BE15CD">
        <w:rPr>
          <w:b w:val="0"/>
          <w:bCs w:val="0"/>
          <w:i/>
          <w:iCs w:val="0"/>
          <w:lang w:val="fr-BE"/>
        </w:rPr>
        <w:t>bière</w:t>
      </w:r>
      <w:r w:rsidRPr="00BE15CD">
        <w:rPr>
          <w:b w:val="0"/>
          <w:bCs w:val="0"/>
          <w:lang w:val="fr-BE"/>
        </w:rPr>
        <w:t xml:space="preserve">) </w:t>
      </w:r>
      <w:r w:rsidR="00D17D73" w:rsidRPr="00BE15CD">
        <w:rPr>
          <w:b w:val="0"/>
          <w:bCs w:val="0"/>
          <w:i/>
          <w:iCs w:val="0"/>
          <w:color w:val="auto"/>
          <w:lang w:val="fr-BE"/>
        </w:rPr>
        <w:t xml:space="preserve">: </w:t>
      </w:r>
      <w:r w:rsidRPr="00BE15CD">
        <w:rPr>
          <w:b w:val="0"/>
          <w:bCs w:val="0"/>
          <w:i/>
          <w:iCs w:val="0"/>
          <w:color w:val="auto"/>
          <w:lang w:val="fr-BE"/>
        </w:rPr>
        <w:t>Voir brasserie Le Fou du Roi</w:t>
      </w:r>
    </w:p>
    <w:p w14:paraId="066F9ECD" w14:textId="687C1D8D" w:rsidR="00683992" w:rsidRPr="00BE15CD" w:rsidRDefault="00683992" w:rsidP="00423609">
      <w:pPr>
        <w:pStyle w:val="Titre6"/>
        <w:rPr>
          <w:i/>
          <w:iCs w:val="0"/>
          <w:color w:val="auto"/>
          <w:lang w:val="fr-BE"/>
        </w:rPr>
      </w:pPr>
      <w:r w:rsidRPr="00BE15CD">
        <w:rPr>
          <w:lang w:val="fr-BE"/>
        </w:rPr>
        <w:t xml:space="preserve">Embrasse </w:t>
      </w:r>
      <w:r w:rsidRPr="00BE15CD">
        <w:rPr>
          <w:b w:val="0"/>
          <w:bCs w:val="0"/>
          <w:lang w:val="fr-BE"/>
        </w:rPr>
        <w:t>(</w:t>
      </w:r>
      <w:r w:rsidRPr="00BE15CD">
        <w:rPr>
          <w:b w:val="0"/>
          <w:bCs w:val="0"/>
          <w:i/>
          <w:iCs w:val="0"/>
          <w:lang w:val="fr-BE"/>
        </w:rPr>
        <w:t>bière</w:t>
      </w:r>
      <w:r w:rsidRPr="00BE15CD">
        <w:rPr>
          <w:b w:val="0"/>
          <w:bCs w:val="0"/>
          <w:lang w:val="fr-BE"/>
        </w:rPr>
        <w:t xml:space="preserve">) </w:t>
      </w:r>
      <w:r w:rsidR="00D17D73" w:rsidRPr="00BE15CD">
        <w:rPr>
          <w:b w:val="0"/>
          <w:bCs w:val="0"/>
          <w:i/>
          <w:iCs w:val="0"/>
          <w:color w:val="auto"/>
          <w:lang w:val="fr-BE"/>
        </w:rPr>
        <w:t xml:space="preserve">: </w:t>
      </w:r>
      <w:r w:rsidRPr="00BE15CD">
        <w:rPr>
          <w:b w:val="0"/>
          <w:bCs w:val="0"/>
          <w:i/>
          <w:iCs w:val="0"/>
          <w:color w:val="auto"/>
          <w:lang w:val="fr-BE"/>
        </w:rPr>
        <w:t>Voir brasserie De Dochter van de Korenaar</w:t>
      </w:r>
    </w:p>
    <w:p w14:paraId="032BC451" w14:textId="53288195" w:rsidR="00B01C41" w:rsidRPr="00BE15CD" w:rsidRDefault="00B01C41" w:rsidP="00423609">
      <w:pPr>
        <w:pStyle w:val="Titre6"/>
        <w:rPr>
          <w:b w:val="0"/>
          <w:bCs w:val="0"/>
          <w:i/>
          <w:iCs w:val="0"/>
          <w:color w:val="auto"/>
          <w:lang w:val="fr-BE"/>
        </w:rPr>
      </w:pPr>
      <w:r w:rsidRPr="00BE15CD">
        <w:rPr>
          <w:lang w:val="fr-BE"/>
        </w:rPr>
        <w:t>Embuscade</w:t>
      </w:r>
      <w:r w:rsidR="00667AB0" w:rsidRPr="00BE15CD">
        <w:rPr>
          <w:lang w:val="fr-BE"/>
        </w:rPr>
        <w:t xml:space="preserve"> </w:t>
      </w:r>
      <w:r w:rsidR="00667AB0" w:rsidRPr="00BE15CD">
        <w:rPr>
          <w:b w:val="0"/>
          <w:bCs w:val="0"/>
          <w:lang w:val="fr-BE"/>
        </w:rPr>
        <w:t>(</w:t>
      </w:r>
      <w:r w:rsidR="00667AB0" w:rsidRPr="00BE15CD">
        <w:rPr>
          <w:b w:val="0"/>
          <w:bCs w:val="0"/>
          <w:i/>
          <w:iCs w:val="0"/>
          <w:lang w:val="fr-BE"/>
        </w:rPr>
        <w:t>bière</w:t>
      </w:r>
      <w:r w:rsidR="00667AB0" w:rsidRPr="00BE15CD">
        <w:rPr>
          <w:b w:val="0"/>
          <w:bCs w:val="0"/>
          <w:lang w:val="fr-BE"/>
        </w:rPr>
        <w:t>)</w:t>
      </w:r>
      <w:r w:rsidR="00C64B76" w:rsidRPr="00BE15CD">
        <w:rPr>
          <w:b w:val="0"/>
          <w:bCs w:val="0"/>
          <w:lang w:val="fr-BE"/>
        </w:rPr>
        <w:t xml:space="preserve"> </w:t>
      </w:r>
      <w:r w:rsidR="00D17D73" w:rsidRPr="00BE15CD">
        <w:rPr>
          <w:b w:val="0"/>
          <w:bCs w:val="0"/>
          <w:i/>
          <w:iCs w:val="0"/>
          <w:color w:val="auto"/>
          <w:lang w:val="fr-BE"/>
        </w:rPr>
        <w:t xml:space="preserve">: </w:t>
      </w:r>
      <w:r w:rsidR="00C64B76" w:rsidRPr="00BE15CD">
        <w:rPr>
          <w:b w:val="0"/>
          <w:bCs w:val="0"/>
          <w:i/>
          <w:iCs w:val="0"/>
          <w:color w:val="auto"/>
          <w:lang w:val="fr-BE"/>
        </w:rPr>
        <w:t>Voir brasserie La Binchoise</w:t>
      </w:r>
    </w:p>
    <w:p w14:paraId="4117007D" w14:textId="21C5915A" w:rsidR="00B01C41" w:rsidRPr="00BE15CD" w:rsidRDefault="006333F3" w:rsidP="00423609">
      <w:pPr>
        <w:pStyle w:val="Titre6"/>
        <w:rPr>
          <w:b w:val="0"/>
          <w:bCs w:val="0"/>
          <w:i/>
          <w:iCs w:val="0"/>
          <w:lang w:val="fr-BE"/>
        </w:rPr>
      </w:pPr>
      <w:r w:rsidRPr="00BE15CD">
        <w:rPr>
          <w:lang w:val="fr-BE"/>
        </w:rPr>
        <w:t xml:space="preserve">Emeraude de Poilvache </w:t>
      </w:r>
      <w:r w:rsidRPr="00BE15CD">
        <w:rPr>
          <w:b w:val="0"/>
          <w:bCs w:val="0"/>
          <w:lang w:val="fr-BE"/>
        </w:rPr>
        <w:t>(</w:t>
      </w:r>
      <w:r w:rsidRPr="00BE15CD">
        <w:rPr>
          <w:b w:val="0"/>
          <w:bCs w:val="0"/>
          <w:i/>
          <w:iCs w:val="0"/>
          <w:lang w:val="fr-BE"/>
        </w:rPr>
        <w:t>bière</w:t>
      </w:r>
      <w:r w:rsidRPr="00BE15CD">
        <w:rPr>
          <w:b w:val="0"/>
          <w:bCs w:val="0"/>
          <w:lang w:val="fr-BE"/>
        </w:rPr>
        <w:t>)</w:t>
      </w:r>
      <w:r w:rsidR="00C64B76" w:rsidRPr="00BE15CD">
        <w:rPr>
          <w:b w:val="0"/>
          <w:bCs w:val="0"/>
          <w:lang w:val="fr-BE"/>
        </w:rPr>
        <w:t xml:space="preserve"> </w:t>
      </w:r>
      <w:r w:rsidR="00D17D73" w:rsidRPr="00BE15CD">
        <w:rPr>
          <w:b w:val="0"/>
          <w:bCs w:val="0"/>
          <w:i/>
          <w:iCs w:val="0"/>
          <w:lang w:val="fr-BE"/>
        </w:rPr>
        <w:t xml:space="preserve">: </w:t>
      </w:r>
      <w:r w:rsidR="00C64B76" w:rsidRPr="00BE15CD">
        <w:rPr>
          <w:b w:val="0"/>
          <w:bCs w:val="0"/>
          <w:i/>
          <w:iCs w:val="0"/>
          <w:color w:val="auto"/>
          <w:lang w:val="fr-BE"/>
        </w:rPr>
        <w:t>Voir brasserie Van Steenberge</w:t>
      </w:r>
      <w:r w:rsidRPr="00BE15CD">
        <w:rPr>
          <w:b w:val="0"/>
          <w:bCs w:val="0"/>
          <w:i/>
          <w:iCs w:val="0"/>
          <w:color w:val="auto"/>
          <w:lang w:val="fr-BE"/>
        </w:rPr>
        <w:t xml:space="preserve"> </w:t>
      </w:r>
      <w:r w:rsidR="00B01C41" w:rsidRPr="00BE15CD">
        <w:rPr>
          <w:b w:val="0"/>
          <w:bCs w:val="0"/>
          <w:i/>
          <w:iCs w:val="0"/>
          <w:lang w:val="fr-BE"/>
        </w:rPr>
        <w:t xml:space="preserve"> </w:t>
      </w:r>
    </w:p>
    <w:p w14:paraId="3EB119AA" w14:textId="69C545E8" w:rsidR="001916E8" w:rsidRPr="00BE15CD" w:rsidRDefault="001916E8" w:rsidP="00423609">
      <w:pPr>
        <w:pStyle w:val="Titre6"/>
        <w:rPr>
          <w:i/>
          <w:iCs w:val="0"/>
          <w:color w:val="auto"/>
          <w:lang w:val="fr-BE"/>
        </w:rPr>
      </w:pPr>
      <w:r w:rsidRPr="00BE15CD">
        <w:rPr>
          <w:lang w:val="fr-BE"/>
        </w:rPr>
        <w:t xml:space="preserve">Empire </w:t>
      </w:r>
      <w:r w:rsidRPr="00BE15CD">
        <w:rPr>
          <w:b w:val="0"/>
          <w:bCs w:val="0"/>
          <w:lang w:val="fr-BE"/>
        </w:rPr>
        <w:t>(</w:t>
      </w:r>
      <w:r w:rsidRPr="00BE15CD">
        <w:rPr>
          <w:b w:val="0"/>
          <w:bCs w:val="0"/>
          <w:i/>
          <w:iCs w:val="0"/>
          <w:lang w:val="fr-BE"/>
        </w:rPr>
        <w:t>bière</w:t>
      </w:r>
      <w:r w:rsidRPr="00BE15CD">
        <w:rPr>
          <w:b w:val="0"/>
          <w:bCs w:val="0"/>
          <w:lang w:val="fr-BE"/>
        </w:rPr>
        <w:t xml:space="preserve">) </w:t>
      </w:r>
      <w:r w:rsidR="00D17D73" w:rsidRPr="00BE15CD">
        <w:rPr>
          <w:b w:val="0"/>
          <w:bCs w:val="0"/>
          <w:i/>
          <w:iCs w:val="0"/>
          <w:color w:val="auto"/>
          <w:lang w:val="fr-BE"/>
        </w:rPr>
        <w:t xml:space="preserve">: </w:t>
      </w:r>
      <w:r w:rsidRPr="00BE15CD">
        <w:rPr>
          <w:b w:val="0"/>
          <w:bCs w:val="0"/>
          <w:i/>
          <w:iCs w:val="0"/>
          <w:color w:val="auto"/>
          <w:lang w:val="fr-BE"/>
        </w:rPr>
        <w:t>Voir brasserie du Borinage</w:t>
      </w:r>
      <w:r w:rsidRPr="00BE15CD">
        <w:rPr>
          <w:i/>
          <w:iCs w:val="0"/>
          <w:color w:val="auto"/>
          <w:lang w:val="fr-BE"/>
        </w:rPr>
        <w:t xml:space="preserve"> </w:t>
      </w:r>
    </w:p>
    <w:p w14:paraId="2A7A8392" w14:textId="3C5D539E" w:rsidR="004E4B22" w:rsidRPr="00BE15CD" w:rsidRDefault="004E4B22" w:rsidP="00423609">
      <w:pPr>
        <w:pStyle w:val="Titre6"/>
        <w:rPr>
          <w:b w:val="0"/>
          <w:bCs w:val="0"/>
          <w:i/>
          <w:iCs w:val="0"/>
          <w:lang w:val="fr-BE"/>
        </w:rPr>
      </w:pPr>
      <w:r w:rsidRPr="00BE15CD">
        <w:rPr>
          <w:lang w:val="fr-BE"/>
        </w:rPr>
        <w:t xml:space="preserve">Empreinte Belge (L') </w:t>
      </w:r>
      <w:r w:rsidRPr="00BE15CD">
        <w:rPr>
          <w:b w:val="0"/>
          <w:bCs w:val="0"/>
          <w:lang w:val="fr-BE"/>
        </w:rPr>
        <w:t>(</w:t>
      </w:r>
      <w:r w:rsidRPr="00BE15CD">
        <w:rPr>
          <w:b w:val="0"/>
          <w:bCs w:val="0"/>
          <w:i/>
          <w:iCs w:val="0"/>
          <w:lang w:val="fr-BE"/>
        </w:rPr>
        <w:t>bière</w:t>
      </w:r>
      <w:r w:rsidRPr="00BE15CD">
        <w:rPr>
          <w:b w:val="0"/>
          <w:bCs w:val="0"/>
          <w:lang w:val="fr-BE"/>
        </w:rPr>
        <w:t xml:space="preserve">) </w:t>
      </w:r>
      <w:r w:rsidR="00D17D73" w:rsidRPr="00BE15CD">
        <w:rPr>
          <w:b w:val="0"/>
          <w:bCs w:val="0"/>
          <w:i/>
          <w:iCs w:val="0"/>
          <w:lang w:val="fr-BE"/>
        </w:rPr>
        <w:t xml:space="preserve">: </w:t>
      </w:r>
      <w:r w:rsidRPr="00BE15CD">
        <w:rPr>
          <w:b w:val="0"/>
          <w:bCs w:val="0"/>
          <w:i/>
          <w:iCs w:val="0"/>
          <w:color w:val="auto"/>
          <w:lang w:val="fr-BE"/>
        </w:rPr>
        <w:t>Voir brasserie de Franchimont</w:t>
      </w:r>
    </w:p>
    <w:p w14:paraId="212FC487" w14:textId="6BC6149B" w:rsidR="00F53728" w:rsidRPr="00BE15CD" w:rsidRDefault="00F53728" w:rsidP="001F0842">
      <w:pPr>
        <w:pStyle w:val="Titre6"/>
        <w:rPr>
          <w:lang w:val="fr-BE"/>
        </w:rPr>
      </w:pPr>
      <w:r w:rsidRPr="00BE15CD">
        <w:rPr>
          <w:lang w:val="fr-BE"/>
        </w:rPr>
        <w:t xml:space="preserve">En Eaux Trouble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lang w:val="fr-BE"/>
        </w:rPr>
        <w:t xml:space="preserve">: </w:t>
      </w:r>
      <w:r w:rsidRPr="00BE15CD">
        <w:rPr>
          <w:b w:val="0"/>
          <w:bCs w:val="0"/>
          <w:i/>
          <w:iCs w:val="0"/>
          <w:color w:val="auto"/>
          <w:lang w:val="fr-BE"/>
        </w:rPr>
        <w:t>Voir brasserie Et L'Amère Fût</w:t>
      </w:r>
    </w:p>
    <w:p w14:paraId="1B84C91F" w14:textId="455D23B6" w:rsidR="001F0842" w:rsidRPr="00BE15CD" w:rsidRDefault="001F0842" w:rsidP="001F0842">
      <w:pPr>
        <w:pStyle w:val="Titre6"/>
        <w:rPr>
          <w:lang w:val="fr-BE"/>
        </w:rPr>
      </w:pPr>
      <w:r w:rsidRPr="00BE15CD">
        <w:rPr>
          <w:lang w:val="fr-BE"/>
        </w:rPr>
        <w:t>E N'echten</w:t>
      </w:r>
      <w:r w:rsidRPr="00BE15CD">
        <w:rPr>
          <w:color w:val="2F5496" w:themeColor="accent1" w:themeShade="BF"/>
          <w:lang w:val="fr-BE"/>
        </w:rPr>
        <w:t xml:space="preserv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w:t>
      </w:r>
    </w:p>
    <w:p w14:paraId="5B231683" w14:textId="7A499B66" w:rsidR="000E4A4E" w:rsidRPr="00BE15CD" w:rsidRDefault="000E4A4E" w:rsidP="00D17D73">
      <w:pPr>
        <w:pStyle w:val="Titre6"/>
        <w:rPr>
          <w:b w:val="0"/>
          <w:bCs w:val="0"/>
          <w:i/>
          <w:iCs w:val="0"/>
          <w:color w:val="auto"/>
          <w:lang w:val="fr-BE"/>
        </w:rPr>
      </w:pPr>
      <w:r w:rsidRPr="00BE15CD">
        <w:rPr>
          <w:lang w:val="fr-BE"/>
        </w:rPr>
        <w:t>Enfant Terri</w:t>
      </w:r>
      <w:r w:rsidR="0045605A" w:rsidRPr="00BE15CD">
        <w:rPr>
          <w:lang w:val="fr-BE"/>
        </w:rPr>
        <w:t>p</w:t>
      </w:r>
      <w:r w:rsidRPr="00BE15CD">
        <w:rPr>
          <w:lang w:val="fr-BE"/>
        </w:rPr>
        <w:t xml:space="preserve">le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00D17D73" w:rsidRPr="00BE15CD">
        <w:rPr>
          <w:b w:val="0"/>
          <w:bCs w:val="0"/>
          <w:i/>
          <w:iCs w:val="0"/>
          <w:color w:val="auto"/>
          <w:lang w:val="fr-BE"/>
        </w:rPr>
        <w:t xml:space="preserve">: </w:t>
      </w:r>
      <w:r w:rsidRPr="00BE15CD">
        <w:rPr>
          <w:b w:val="0"/>
          <w:bCs w:val="0"/>
          <w:i/>
          <w:iCs w:val="0"/>
          <w:color w:val="auto"/>
          <w:lang w:val="fr-BE"/>
        </w:rPr>
        <w:t>Voir brasserie De Leite</w:t>
      </w:r>
    </w:p>
    <w:p w14:paraId="39163F72" w14:textId="18D08966" w:rsidR="00EB3C1A" w:rsidRPr="00BE15CD" w:rsidRDefault="00EB3C1A" w:rsidP="00423609">
      <w:pPr>
        <w:pStyle w:val="Titre6"/>
        <w:rPr>
          <w:i/>
          <w:iCs w:val="0"/>
          <w:color w:val="auto"/>
          <w:lang w:val="fr-BE"/>
        </w:rPr>
      </w:pPr>
      <w:r w:rsidRPr="00BE15CD">
        <w:rPr>
          <w:lang w:val="fr-BE"/>
        </w:rPr>
        <w:t>Enghien</w:t>
      </w:r>
      <w:r w:rsidR="00667AB0" w:rsidRPr="00BE15CD">
        <w:rPr>
          <w:lang w:val="fr-BE"/>
        </w:rPr>
        <w:t xml:space="preserve"> </w:t>
      </w:r>
      <w:r w:rsidR="00667AB0" w:rsidRPr="00BE15CD">
        <w:rPr>
          <w:b w:val="0"/>
          <w:bCs w:val="0"/>
          <w:lang w:val="fr-BE"/>
        </w:rPr>
        <w:t>(</w:t>
      </w:r>
      <w:r w:rsidR="00667AB0" w:rsidRPr="00BE15CD">
        <w:rPr>
          <w:b w:val="0"/>
          <w:bCs w:val="0"/>
          <w:i/>
          <w:iCs w:val="0"/>
          <w:lang w:val="fr-BE"/>
        </w:rPr>
        <w:t>bière</w:t>
      </w:r>
      <w:r w:rsidR="00667AB0" w:rsidRPr="00BE15CD">
        <w:rPr>
          <w:b w:val="0"/>
          <w:bCs w:val="0"/>
          <w:lang w:val="fr-BE"/>
        </w:rPr>
        <w:t>)</w:t>
      </w:r>
      <w:r w:rsidR="007C0E1C" w:rsidRPr="00BE15CD">
        <w:rPr>
          <w:b w:val="0"/>
          <w:bCs w:val="0"/>
          <w:lang w:val="fr-BE"/>
        </w:rPr>
        <w:t xml:space="preserve"> </w:t>
      </w:r>
      <w:r w:rsidR="00D17D73" w:rsidRPr="00BE15CD">
        <w:rPr>
          <w:b w:val="0"/>
          <w:bCs w:val="0"/>
          <w:i/>
          <w:iCs w:val="0"/>
          <w:color w:val="auto"/>
          <w:lang w:val="fr-BE"/>
        </w:rPr>
        <w:t xml:space="preserve">: </w:t>
      </w:r>
      <w:r w:rsidR="007C0E1C" w:rsidRPr="00BE15CD">
        <w:rPr>
          <w:b w:val="0"/>
          <w:bCs w:val="0"/>
          <w:i/>
          <w:iCs w:val="0"/>
          <w:color w:val="auto"/>
          <w:lang w:val="fr-BE"/>
        </w:rPr>
        <w:t xml:space="preserve">Voir brasserie de </w:t>
      </w:r>
      <w:r w:rsidR="00E41E9F" w:rsidRPr="00BE15CD">
        <w:rPr>
          <w:b w:val="0"/>
          <w:bCs w:val="0"/>
          <w:i/>
          <w:iCs w:val="0"/>
          <w:color w:val="auto"/>
          <w:lang w:val="fr-BE"/>
        </w:rPr>
        <w:t>Silly</w:t>
      </w:r>
    </w:p>
    <w:p w14:paraId="64692407" w14:textId="233E0B72" w:rsidR="008D3A78" w:rsidRDefault="008D3A78" w:rsidP="00423609">
      <w:pPr>
        <w:pStyle w:val="Titre6"/>
        <w:rPr>
          <w:b w:val="0"/>
          <w:bCs w:val="0"/>
          <w:lang w:val="fr-BE"/>
        </w:rPr>
      </w:pPr>
      <w:r>
        <w:rPr>
          <w:lang w:val="fr-BE"/>
        </w:rPr>
        <w:t xml:space="preserve">Enigma </w:t>
      </w:r>
      <w:r w:rsidRPr="008D3A78">
        <w:rPr>
          <w:b w:val="0"/>
          <w:bCs w:val="0"/>
          <w:lang w:val="fr-BE"/>
        </w:rPr>
        <w:t>(</w:t>
      </w:r>
      <w:r w:rsidRPr="008D3A78">
        <w:rPr>
          <w:b w:val="0"/>
          <w:bCs w:val="0"/>
          <w:i/>
          <w:iCs w:val="0"/>
          <w:lang w:val="fr-BE"/>
        </w:rPr>
        <w:t>brasserie : Diest – Brabant flamand</w:t>
      </w:r>
      <w:r w:rsidRPr="008D3A78">
        <w:rPr>
          <w:b w:val="0"/>
          <w:bCs w:val="0"/>
          <w:lang w:val="fr-BE"/>
        </w:rPr>
        <w:t>)</w:t>
      </w:r>
    </w:p>
    <w:p w14:paraId="12B3C2E7" w14:textId="69A1F2D6" w:rsidR="008D3A78" w:rsidRDefault="008D3A78" w:rsidP="008D3A78">
      <w:pPr>
        <w:pStyle w:val="Enumration1"/>
        <w:rPr>
          <w:color w:val="auto"/>
        </w:rPr>
      </w:pPr>
      <w:r>
        <w:t xml:space="preserve">Tamera </w:t>
      </w:r>
      <w:r w:rsidRPr="008D3A78">
        <w:rPr>
          <w:color w:val="auto"/>
        </w:rPr>
        <w:t>(</w:t>
      </w:r>
      <w:r w:rsidRPr="008D3A78">
        <w:rPr>
          <w:i/>
          <w:iCs/>
          <w:color w:val="auto"/>
        </w:rPr>
        <w:t>9 % alc. vol.</w:t>
      </w:r>
      <w:r w:rsidRPr="008D3A78">
        <w:rPr>
          <w:color w:val="auto"/>
        </w:rPr>
        <w:t>) : Triple. Sa robe brumeuse est blond foncé et sa mousse est ivoire. Le nez est malté, houblonné et épicé (</w:t>
      </w:r>
      <w:r w:rsidRPr="008D3A78">
        <w:rPr>
          <w:i/>
          <w:iCs/>
          <w:color w:val="auto"/>
        </w:rPr>
        <w:t>muscade et poivre blanc</w:t>
      </w:r>
      <w:r w:rsidRPr="008D3A78">
        <w:rPr>
          <w:color w:val="auto"/>
        </w:rPr>
        <w:t>). En bouche, elle est légère et peu amère. La finale est longue et amère.</w:t>
      </w:r>
    </w:p>
    <w:p w14:paraId="6EC5A2B0" w14:textId="0CDEB932" w:rsidR="008D3A78" w:rsidRPr="008D3A78" w:rsidRDefault="008D3A78" w:rsidP="008D3A7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8D3A78">
        <w:rPr>
          <w:sz w:val="20"/>
        </w:rPr>
        <w:t>: Le nom provient d'un dérivé de Tamara qui signifie "eau noire" selon la tradition celte et fait référence au Demer qui traverse la ville du Hageland.</w:t>
      </w:r>
    </w:p>
    <w:p w14:paraId="258CD63A" w14:textId="50F1B993" w:rsidR="00225871" w:rsidRPr="00BE15CD" w:rsidRDefault="00225871" w:rsidP="00423609">
      <w:pPr>
        <w:pStyle w:val="Titre6"/>
        <w:rPr>
          <w:b w:val="0"/>
          <w:bCs w:val="0"/>
          <w:i/>
          <w:iCs w:val="0"/>
          <w:color w:val="auto"/>
          <w:lang w:val="fr-BE"/>
        </w:rPr>
      </w:pPr>
      <w:r w:rsidRPr="00BE15CD">
        <w:rPr>
          <w:lang w:val="fr-BE"/>
        </w:rPr>
        <w:t xml:space="preserve">Ensemble </w:t>
      </w:r>
      <w:r w:rsidRPr="00BE15CD">
        <w:rPr>
          <w:b w:val="0"/>
          <w:bCs w:val="0"/>
          <w:lang w:val="fr-BE"/>
        </w:rPr>
        <w:t>(</w:t>
      </w:r>
      <w:r w:rsidRPr="00BE15CD">
        <w:rPr>
          <w:b w:val="0"/>
          <w:bCs w:val="0"/>
          <w:i/>
          <w:iCs w:val="0"/>
          <w:lang w:val="fr-BE"/>
        </w:rPr>
        <w:t>bière</w:t>
      </w:r>
      <w:r w:rsidRPr="00BE15CD">
        <w:rPr>
          <w:b w:val="0"/>
          <w:bCs w:val="0"/>
          <w:lang w:val="fr-BE"/>
        </w:rPr>
        <w:t xml:space="preserve">) </w:t>
      </w:r>
      <w:r w:rsidR="00D17D73" w:rsidRPr="00BE15CD">
        <w:rPr>
          <w:b w:val="0"/>
          <w:bCs w:val="0"/>
          <w:i/>
          <w:iCs w:val="0"/>
          <w:color w:val="auto"/>
          <w:lang w:val="fr-BE"/>
        </w:rPr>
        <w:t xml:space="preserve">: </w:t>
      </w:r>
      <w:r w:rsidRPr="00BE15CD">
        <w:rPr>
          <w:b w:val="0"/>
          <w:bCs w:val="0"/>
          <w:i/>
          <w:iCs w:val="0"/>
          <w:color w:val="auto"/>
          <w:lang w:val="fr-BE"/>
        </w:rPr>
        <w:t>Voir brasserie De Dochter van de Korenaar</w:t>
      </w:r>
    </w:p>
    <w:p w14:paraId="156645B8" w14:textId="37D3DF58" w:rsidR="006E2B21" w:rsidRPr="00BE15CD" w:rsidRDefault="006E2B21" w:rsidP="006E2B21">
      <w:pPr>
        <w:pStyle w:val="Titre6"/>
        <w:rPr>
          <w:b w:val="0"/>
          <w:bCs w:val="0"/>
          <w:i/>
          <w:iCs w:val="0"/>
          <w:color w:val="auto"/>
          <w:lang w:val="fr-BE"/>
        </w:rPr>
      </w:pPr>
      <w:r w:rsidRPr="00BE15CD">
        <w:rPr>
          <w:lang w:val="fr-BE"/>
        </w:rPr>
        <w:t xml:space="preserve">Ensemble di Montalcino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Dochter van de Korenaar</w:t>
      </w:r>
    </w:p>
    <w:p w14:paraId="518CE285" w14:textId="77777777" w:rsidR="00D42B0A" w:rsidRPr="00BE15CD" w:rsidRDefault="00D42B0A" w:rsidP="00D42B0A">
      <w:pPr>
        <w:pStyle w:val="Titre6"/>
        <w:rPr>
          <w:b w:val="0"/>
          <w:bCs w:val="0"/>
          <w:lang w:val="fr-BE"/>
        </w:rPr>
      </w:pPr>
      <w:r w:rsidRPr="00BE15CD">
        <w:rPr>
          <w:lang w:val="fr-BE"/>
        </w:rPr>
        <w:t xml:space="preserve">En Stoemelings (den) </w:t>
      </w:r>
      <w:r w:rsidRPr="00BE15CD">
        <w:rPr>
          <w:b w:val="0"/>
          <w:bCs w:val="0"/>
          <w:lang w:val="fr-BE"/>
        </w:rPr>
        <w:t>(</w:t>
      </w:r>
      <w:r w:rsidRPr="00BE15CD">
        <w:rPr>
          <w:b w:val="0"/>
          <w:bCs w:val="0"/>
          <w:i/>
          <w:iCs w:val="0"/>
          <w:lang w:val="fr-BE"/>
        </w:rPr>
        <w:t>brasserie : Bruxelles - Bruxelles : 2015 - 2025</w:t>
      </w:r>
      <w:r w:rsidRPr="00BE15CD">
        <w:rPr>
          <w:b w:val="0"/>
          <w:bCs w:val="0"/>
          <w:lang w:val="fr-BE"/>
        </w:rPr>
        <w:t>)</w:t>
      </w:r>
    </w:p>
    <w:p w14:paraId="24DAFAF5" w14:textId="77777777" w:rsidR="00D42B0A" w:rsidRPr="00BE15CD" w:rsidRDefault="00D42B0A" w:rsidP="00D42B0A">
      <w:r w:rsidRPr="00BE15CD">
        <w:t xml:space="preserve">Cette microbrasserie typiquement bruxelloise a été fondée notamment par deux amis chômeurs, </w:t>
      </w:r>
      <w:r w:rsidRPr="00BE15CD">
        <w:rPr>
          <w:color w:val="2F5496" w:themeColor="accent1" w:themeShade="BF"/>
        </w:rPr>
        <w:t xml:space="preserve">Samuel Languy </w:t>
      </w:r>
      <w:r w:rsidRPr="00BE15CD">
        <w:t xml:space="preserve">et </w:t>
      </w:r>
      <w:r w:rsidRPr="00BE15CD">
        <w:rPr>
          <w:color w:val="2F5496" w:themeColor="accent1" w:themeShade="BF"/>
        </w:rPr>
        <w:t xml:space="preserve">Denys Van Elewyck </w:t>
      </w:r>
      <w:r w:rsidRPr="00BE15CD">
        <w:t>qui ont produit leurs premiers brassins en cachette (</w:t>
      </w:r>
      <w:r w:rsidRPr="00BE15CD">
        <w:rPr>
          <w:i/>
        </w:rPr>
        <w:t>en stoemelings en bruxellois</w:t>
      </w:r>
      <w:r w:rsidRPr="00BE15CD">
        <w:t>) dans des casseroles de 30 litres avant de débuter une activité professionnelle dans les Marolles et de s'installer en 2017 dans de nouvelles installations.</w:t>
      </w:r>
    </w:p>
    <w:p w14:paraId="7FDA5F65" w14:textId="77777777" w:rsidR="00D42B0A" w:rsidRPr="00BE15CD" w:rsidRDefault="00D42B0A" w:rsidP="00D42B0A">
      <w:r w:rsidRPr="00BE15CD">
        <w:t>Elle faisait partie du pôle économique Be Here qui regroupe 3 brasseries dont En Stoemelings* et la Brasserie de la Senne*. La brasserie No Science* y faisait également partie avant sa faillite en 2023.</w:t>
      </w:r>
    </w:p>
    <w:p w14:paraId="778A9016" w14:textId="77777777" w:rsidR="00D42B0A" w:rsidRPr="00BE15CD" w:rsidRDefault="00D42B0A" w:rsidP="00D42B0A">
      <w:r w:rsidRPr="00BE15CD">
        <w:t xml:space="preserve">En 2024, elle est néanmoins obligé de vendre son matériel afin d'éviter la faillite, de préserver la marque et de pouvoir continuer le développement des produits à Bruxelles. Les trois principales bières sont brassées chez un sous-traitant. Cela ne l'empêche pas de tomber finalement en faillite en 2025. </w:t>
      </w:r>
    </w:p>
    <w:p w14:paraId="652D4BC9" w14:textId="05220F63" w:rsidR="00D42B0A" w:rsidRPr="00BE15CD" w:rsidRDefault="00D42B0A" w:rsidP="00D42B0A">
      <w:r w:rsidRPr="00BE15CD">
        <w:t>Toutefois, quelques mois après la faillite, les deux fondateurs décident de relancer la production de certaines de leurs bières phares comme la Curieuse Neus et la Jawa dans un premier temps en les faisant produire à la brasserie Illegaal*</w:t>
      </w:r>
    </w:p>
    <w:p w14:paraId="19C69980" w14:textId="3BE9439C" w:rsidR="00D42B0A" w:rsidRPr="00BE15CD" w:rsidRDefault="00D42B0A" w:rsidP="00D42B0A">
      <w:r w:rsidRPr="00BE15CD">
        <w:t>Elle revisite les classiques belges en leur attribuant des noms rigolos et typiquement bruxellois. Elle produisait également les bières de la brasserie Bières de Quartier*, ainsi que des bières complexes ayant connu un vieillissement en fût sous le nom de Experimentation Sauvage destinées principalement à l'exportation et une blanche (</w:t>
      </w:r>
      <w:r w:rsidRPr="00BE15CD">
        <w:rPr>
          <w:i/>
          <w:iCs/>
        </w:rPr>
        <w:t>Chike Madame</w:t>
      </w:r>
      <w:r w:rsidRPr="00BE15CD">
        <w:t>).</w:t>
      </w:r>
    </w:p>
    <w:p w14:paraId="72FB8090" w14:textId="77777777" w:rsidR="00D42B0A" w:rsidRPr="00BE15CD" w:rsidRDefault="00D42B0A" w:rsidP="00D42B0A">
      <w:pPr>
        <w:pStyle w:val="Enumration1"/>
        <w:rPr>
          <w:color w:val="auto"/>
        </w:rPr>
      </w:pPr>
      <w:r w:rsidRPr="00BE15CD">
        <w:t>1897</w:t>
      </w:r>
      <w:r w:rsidRPr="00BE15CD">
        <w:rPr>
          <w:color w:val="auto"/>
        </w:rPr>
        <w:t xml:space="preserve"> (</w:t>
      </w:r>
      <w:r w:rsidRPr="00BE15CD">
        <w:rPr>
          <w:i/>
          <w:iCs/>
          <w:color w:val="auto"/>
        </w:rPr>
        <w:t>5,7 % alc. vol. : 2021</w:t>
      </w:r>
      <w:r w:rsidRPr="00BE15CD">
        <w:rPr>
          <w:color w:val="auto"/>
        </w:rPr>
        <w:t>) : Bière élaborée avec du lambic et refermentée en bouteille. C'est une bière collaborative avec la brasserie Cantillon*.</w:t>
      </w:r>
    </w:p>
    <w:p w14:paraId="358015F0" w14:textId="77777777" w:rsidR="00D42B0A" w:rsidRPr="00BE15CD" w:rsidRDefault="00D42B0A" w:rsidP="00D42B0A">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lastRenderedPageBreak/>
        <w:t xml:space="preserve">ANECDOTE </w:t>
      </w:r>
      <w:r w:rsidRPr="00BE15CD">
        <w:rPr>
          <w:color w:val="auto"/>
          <w:sz w:val="20"/>
        </w:rPr>
        <w:t>: Elle s'adresse au club de football de l'Union Saint Gilloise (USG) qui a dominé le championnat de Pro League en 2021. Le chiffre correspond à l'année où a été fondée le club.</w:t>
      </w:r>
    </w:p>
    <w:p w14:paraId="7845B82D" w14:textId="77777777" w:rsidR="00D42B0A" w:rsidRPr="00BE15CD" w:rsidRDefault="00D42B0A" w:rsidP="00D42B0A">
      <w:pPr>
        <w:pStyle w:val="Enumration1"/>
        <w:spacing w:before="120"/>
        <w:rPr>
          <w:color w:val="auto"/>
        </w:rPr>
      </w:pPr>
      <w:r w:rsidRPr="00BE15CD">
        <w:t xml:space="preserve">Curieuse Neus </w:t>
      </w:r>
      <w:r w:rsidRPr="00BE15CD">
        <w:rPr>
          <w:color w:val="auto"/>
        </w:rPr>
        <w:t>(</w:t>
      </w:r>
      <w:r w:rsidRPr="00BE15CD">
        <w:rPr>
          <w:i/>
          <w:color w:val="auto"/>
        </w:rPr>
        <w:t>7 % alc. vol. : 2014</w:t>
      </w:r>
      <w:r w:rsidRPr="00BE15CD">
        <w:rPr>
          <w:color w:val="auto"/>
        </w:rPr>
        <w:t>) : Triple (</w:t>
      </w:r>
      <w:r w:rsidRPr="00BE15CD">
        <w:rPr>
          <w:i/>
          <w:color w:val="auto"/>
        </w:rPr>
        <w:t>de soif</w:t>
      </w:r>
      <w:r w:rsidRPr="00BE15CD">
        <w:rPr>
          <w:color w:val="auto"/>
        </w:rPr>
        <w:t>). C'est la première bière créée par la brasserie.</w:t>
      </w:r>
    </w:p>
    <w:p w14:paraId="25B789D0" w14:textId="77777777" w:rsidR="00D42B0A" w:rsidRPr="00BE15CD" w:rsidRDefault="00D42B0A" w:rsidP="00D42B0A">
      <w:pPr>
        <w:pStyle w:val="Enumration1"/>
      </w:pPr>
      <w:r w:rsidRPr="00BE15CD">
        <w:t xml:space="preserve">Cuvée Houdini </w:t>
      </w:r>
      <w:r w:rsidRPr="00BE15CD">
        <w:rPr>
          <w:color w:val="auto"/>
        </w:rPr>
        <w:t>(</w:t>
      </w:r>
      <w:r w:rsidRPr="00BE15CD">
        <w:rPr>
          <w:i/>
          <w:color w:val="auto"/>
        </w:rPr>
        <w:t>6 % alc. vol.</w:t>
      </w:r>
      <w:r w:rsidRPr="00BE15CD">
        <w:rPr>
          <w:color w:val="auto"/>
        </w:rPr>
        <w:t xml:space="preserve">) : Ambrée élaborée avec de la coriandre, des zestes d'orange et de citron et du jus d'agrumes et de grenade. </w:t>
      </w:r>
    </w:p>
    <w:p w14:paraId="0D2EC6F5" w14:textId="77777777" w:rsidR="00D42B0A" w:rsidRPr="00BE15CD" w:rsidRDefault="00D42B0A" w:rsidP="00D42B0A">
      <w:pPr>
        <w:pStyle w:val="Enumration1"/>
        <w:rPr>
          <w:color w:val="auto"/>
        </w:rPr>
      </w:pPr>
      <w:r w:rsidRPr="00BE15CD">
        <w:t xml:space="preserve">Jawa IPA </w:t>
      </w:r>
      <w:r w:rsidRPr="00BE15CD">
        <w:rPr>
          <w:color w:val="auto"/>
        </w:rPr>
        <w:t>(</w:t>
      </w:r>
      <w:r w:rsidRPr="00BE15CD">
        <w:rPr>
          <w:i/>
          <w:iCs/>
          <w:color w:val="auto"/>
        </w:rPr>
        <w:t>6,5 % alc. vol.</w:t>
      </w:r>
      <w:r w:rsidRPr="00BE15CD">
        <w:rPr>
          <w:color w:val="auto"/>
        </w:rPr>
        <w:t>) : IPA élaborée avec du seigle.</w:t>
      </w:r>
    </w:p>
    <w:p w14:paraId="5693690A" w14:textId="77777777" w:rsidR="00D42B0A" w:rsidRPr="00BE15CD" w:rsidRDefault="00D42B0A" w:rsidP="00D42B0A">
      <w:pPr>
        <w:pStyle w:val="Enumration1"/>
      </w:pPr>
      <w:r w:rsidRPr="00BE15CD">
        <w:t>Noir</w:t>
      </w:r>
      <w:r w:rsidRPr="00BE15CD">
        <w:rPr>
          <w:rFonts w:ascii="Book Antiqua" w:hAnsi="Book Antiqua"/>
        </w:rPr>
        <w:t>Ø</w:t>
      </w:r>
      <w:r w:rsidRPr="00BE15CD">
        <w:t xml:space="preserve">lles </w:t>
      </w:r>
      <w:r w:rsidRPr="00BE15CD">
        <w:rPr>
          <w:color w:val="auto"/>
        </w:rPr>
        <w:t>(</w:t>
      </w:r>
      <w:r w:rsidRPr="00BE15CD">
        <w:rPr>
          <w:i/>
          <w:color w:val="auto"/>
        </w:rPr>
        <w:t>5 % alc. vol.</w:t>
      </w:r>
      <w:r w:rsidRPr="00BE15CD">
        <w:rPr>
          <w:color w:val="auto"/>
        </w:rPr>
        <w:t>) : Porter.</w:t>
      </w:r>
    </w:p>
    <w:p w14:paraId="70317BC6" w14:textId="77777777" w:rsidR="00D42B0A" w:rsidRPr="00BE15CD" w:rsidRDefault="00D42B0A" w:rsidP="00D42B0A">
      <w:pPr>
        <w:pStyle w:val="Enumration1"/>
        <w:rPr>
          <w:color w:val="auto"/>
        </w:rPr>
      </w:pPr>
      <w:r w:rsidRPr="00BE15CD">
        <w:t xml:space="preserve">Tanteke Mont-de-Piété </w:t>
      </w:r>
      <w:r w:rsidRPr="00BE15CD">
        <w:rPr>
          <w:color w:val="auto"/>
        </w:rPr>
        <w:t>(</w:t>
      </w:r>
      <w:r w:rsidRPr="00BE15CD">
        <w:rPr>
          <w:i/>
          <w:color w:val="auto"/>
        </w:rPr>
        <w:t>7 % alc. vol.</w:t>
      </w:r>
      <w:r w:rsidRPr="00BE15CD">
        <w:rPr>
          <w:color w:val="auto"/>
        </w:rPr>
        <w:t>) : Saison élaborée avec de l'avoine et la verveine.</w:t>
      </w:r>
      <w:r w:rsidRPr="00BE15CD">
        <w:t xml:space="preserve"> </w:t>
      </w:r>
    </w:p>
    <w:p w14:paraId="35663E49" w14:textId="77777777" w:rsidR="00D42B0A" w:rsidRPr="00BE15CD" w:rsidRDefault="00D42B0A" w:rsidP="00D42B0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a été créée à l'occasion des 400 ans du Mont-de-Piété.</w:t>
      </w:r>
    </w:p>
    <w:p w14:paraId="2E704AF7" w14:textId="77777777" w:rsidR="00D42B0A" w:rsidRPr="00BE15CD" w:rsidRDefault="00D42B0A" w:rsidP="00D42B0A">
      <w:pPr>
        <w:pStyle w:val="Enumration1"/>
        <w:spacing w:before="120"/>
        <w:rPr>
          <w:color w:val="auto"/>
        </w:rPr>
      </w:pPr>
      <w:r w:rsidRPr="00BE15CD">
        <w:t xml:space="preserve">Vogelpik </w:t>
      </w:r>
      <w:r w:rsidRPr="00BE15CD">
        <w:rPr>
          <w:color w:val="auto"/>
        </w:rPr>
        <w:t>(</w:t>
      </w:r>
      <w:r w:rsidRPr="00BE15CD">
        <w:rPr>
          <w:i/>
          <w:color w:val="auto"/>
        </w:rPr>
        <w:t>6 % alc. vol.</w:t>
      </w:r>
      <w:r w:rsidRPr="00BE15CD">
        <w:rPr>
          <w:color w:val="auto"/>
        </w:rPr>
        <w:t>) : Blonde élaborée avec du froment (</w:t>
      </w:r>
      <w:r w:rsidRPr="00BE15CD">
        <w:rPr>
          <w:i/>
          <w:color w:val="auto"/>
        </w:rPr>
        <w:t>15 %</w:t>
      </w:r>
      <w:r w:rsidRPr="00BE15CD">
        <w:rPr>
          <w:color w:val="auto"/>
        </w:rPr>
        <w:t xml:space="preserve">) et de graines de coriandre. </w:t>
      </w:r>
    </w:p>
    <w:p w14:paraId="4E2B9214" w14:textId="42848659" w:rsidR="00B01C41" w:rsidRPr="00BE15CD" w:rsidRDefault="00B01C41" w:rsidP="00423609">
      <w:pPr>
        <w:pStyle w:val="Titre6"/>
        <w:rPr>
          <w:b w:val="0"/>
          <w:bCs w:val="0"/>
          <w:i/>
          <w:iCs w:val="0"/>
          <w:color w:val="auto"/>
          <w:lang w:val="fr-BE"/>
        </w:rPr>
      </w:pPr>
      <w:r w:rsidRPr="00BE15CD">
        <w:rPr>
          <w:lang w:val="fr-BE"/>
        </w:rPr>
        <w:t>Epeautre</w:t>
      </w:r>
      <w:r w:rsidR="00721E02" w:rsidRPr="00BE15CD">
        <w:rPr>
          <w:lang w:val="fr-BE"/>
        </w:rPr>
        <w:t xml:space="preserve"> </w:t>
      </w:r>
      <w:r w:rsidR="002C31B8" w:rsidRPr="00BE15CD">
        <w:rPr>
          <w:lang w:val="fr-BE"/>
        </w:rPr>
        <w:t>(Saison)</w:t>
      </w:r>
      <w:r w:rsidR="00C80C83" w:rsidRPr="00BE15CD">
        <w:rPr>
          <w:lang w:val="fr-BE"/>
        </w:rPr>
        <w:t xml:space="preserve"> </w:t>
      </w:r>
      <w:r w:rsidR="00721E02" w:rsidRPr="00BE15CD">
        <w:rPr>
          <w:b w:val="0"/>
          <w:bCs w:val="0"/>
          <w:lang w:val="fr-BE"/>
        </w:rPr>
        <w:t>(</w:t>
      </w:r>
      <w:r w:rsidR="00721E02" w:rsidRPr="00BE15CD">
        <w:rPr>
          <w:b w:val="0"/>
          <w:bCs w:val="0"/>
          <w:i/>
          <w:iCs w:val="0"/>
          <w:lang w:val="fr-BE"/>
        </w:rPr>
        <w:t>bière</w:t>
      </w:r>
      <w:r w:rsidR="00721E02" w:rsidRPr="00BE15CD">
        <w:rPr>
          <w:b w:val="0"/>
          <w:bCs w:val="0"/>
          <w:lang w:val="fr-BE"/>
        </w:rPr>
        <w:t>)</w:t>
      </w:r>
      <w:r w:rsidR="00D17D73" w:rsidRPr="00BE15CD">
        <w:rPr>
          <w:b w:val="0"/>
          <w:bCs w:val="0"/>
          <w:lang w:val="fr-BE"/>
        </w:rPr>
        <w:t xml:space="preserve"> </w:t>
      </w:r>
      <w:r w:rsidR="00D17D73" w:rsidRPr="00BE15CD">
        <w:rPr>
          <w:b w:val="0"/>
          <w:bCs w:val="0"/>
          <w:i/>
          <w:iCs w:val="0"/>
          <w:color w:val="auto"/>
          <w:lang w:val="fr-BE"/>
        </w:rPr>
        <w:t>:</w:t>
      </w:r>
      <w:r w:rsidR="00E41E9F" w:rsidRPr="00BE15CD">
        <w:rPr>
          <w:b w:val="0"/>
          <w:bCs w:val="0"/>
          <w:i/>
          <w:iCs w:val="0"/>
          <w:color w:val="auto"/>
          <w:lang w:val="fr-BE"/>
        </w:rPr>
        <w:t xml:space="preserve"> Voir brasserie de Blaugies</w:t>
      </w:r>
    </w:p>
    <w:p w14:paraId="4236F032" w14:textId="3D4BFFF5" w:rsidR="009713F5" w:rsidRPr="00BE15CD" w:rsidRDefault="009713F5" w:rsidP="00423609">
      <w:pPr>
        <w:pStyle w:val="Titre6"/>
        <w:rPr>
          <w:b w:val="0"/>
          <w:bCs w:val="0"/>
          <w:i/>
          <w:iCs w:val="0"/>
          <w:color w:val="auto"/>
          <w:lang w:val="fr-BE"/>
        </w:rPr>
      </w:pPr>
      <w:r w:rsidRPr="00BE15CD">
        <w:rPr>
          <w:lang w:val="fr-BE"/>
        </w:rPr>
        <w:t xml:space="preserve">Epectase </w:t>
      </w:r>
      <w:r w:rsidRPr="00BE15CD">
        <w:rPr>
          <w:b w:val="0"/>
          <w:bCs w:val="0"/>
          <w:lang w:val="fr-BE"/>
        </w:rPr>
        <w:t>(</w:t>
      </w:r>
      <w:r w:rsidRPr="00BE15CD">
        <w:rPr>
          <w:b w:val="0"/>
          <w:bCs w:val="0"/>
          <w:i/>
          <w:iCs w:val="0"/>
          <w:lang w:val="fr-BE"/>
        </w:rPr>
        <w:t>bière</w:t>
      </w:r>
      <w:r w:rsidRPr="00BE15CD">
        <w:rPr>
          <w:b w:val="0"/>
          <w:bCs w:val="0"/>
          <w:lang w:val="fr-BE"/>
        </w:rPr>
        <w:t xml:space="preserve">) </w:t>
      </w:r>
      <w:r w:rsidR="00C80C83" w:rsidRPr="00BE15CD">
        <w:rPr>
          <w:b w:val="0"/>
          <w:bCs w:val="0"/>
          <w:i/>
          <w:iCs w:val="0"/>
          <w:color w:val="auto"/>
          <w:lang w:val="fr-BE"/>
        </w:rPr>
        <w:t xml:space="preserve">: </w:t>
      </w:r>
      <w:r w:rsidRPr="00BE15CD">
        <w:rPr>
          <w:b w:val="0"/>
          <w:bCs w:val="0"/>
          <w:i/>
          <w:iCs w:val="0"/>
          <w:color w:val="auto"/>
          <w:lang w:val="fr-BE"/>
        </w:rPr>
        <w:t>Voir brasserie (La) Brasserie à Roulettes</w:t>
      </w:r>
    </w:p>
    <w:p w14:paraId="2694F0D8" w14:textId="6CBAAA91" w:rsidR="00F70947" w:rsidRPr="00BE15CD" w:rsidRDefault="00F70947" w:rsidP="00423609">
      <w:pPr>
        <w:pStyle w:val="Titre6"/>
        <w:rPr>
          <w:b w:val="0"/>
          <w:bCs w:val="0"/>
          <w:i/>
          <w:iCs w:val="0"/>
          <w:color w:val="auto"/>
          <w:lang w:val="fr-BE"/>
        </w:rPr>
      </w:pPr>
      <w:r w:rsidRPr="00BE15CD">
        <w:rPr>
          <w:lang w:val="fr-BE"/>
        </w:rPr>
        <w:t xml:space="preserve">Epervier </w:t>
      </w:r>
      <w:r w:rsidRPr="00BE15CD">
        <w:rPr>
          <w:b w:val="0"/>
          <w:bCs w:val="0"/>
          <w:lang w:val="fr-BE"/>
        </w:rPr>
        <w:t>(</w:t>
      </w:r>
      <w:r w:rsidRPr="00BE15CD">
        <w:rPr>
          <w:b w:val="0"/>
          <w:bCs w:val="0"/>
          <w:i/>
          <w:iCs w:val="0"/>
          <w:lang w:val="fr-BE"/>
        </w:rPr>
        <w:t>bière</w:t>
      </w:r>
      <w:r w:rsidRPr="00BE15CD">
        <w:rPr>
          <w:b w:val="0"/>
          <w:bCs w:val="0"/>
          <w:lang w:val="fr-BE"/>
        </w:rPr>
        <w:t xml:space="preserve">) </w:t>
      </w:r>
      <w:r w:rsidR="00C80C83" w:rsidRPr="00BE15CD">
        <w:rPr>
          <w:b w:val="0"/>
          <w:bCs w:val="0"/>
          <w:i/>
          <w:iCs w:val="0"/>
          <w:color w:val="auto"/>
          <w:lang w:val="fr-BE"/>
        </w:rPr>
        <w:t xml:space="preserve">: </w:t>
      </w:r>
      <w:r w:rsidRPr="00BE15CD">
        <w:rPr>
          <w:b w:val="0"/>
          <w:bCs w:val="0"/>
          <w:i/>
          <w:iCs w:val="0"/>
          <w:color w:val="auto"/>
          <w:lang w:val="fr-BE"/>
        </w:rPr>
        <w:t>Voir brasserie (La) Source</w:t>
      </w:r>
    </w:p>
    <w:p w14:paraId="499E86B4" w14:textId="60E5DEBA" w:rsidR="0090603F" w:rsidRPr="00BE15CD" w:rsidRDefault="0090603F" w:rsidP="00423609">
      <w:pPr>
        <w:pStyle w:val="Titre6"/>
        <w:rPr>
          <w:color w:val="auto"/>
          <w:lang w:val="fr-BE"/>
        </w:rPr>
      </w:pPr>
      <w:r w:rsidRPr="00BE15CD">
        <w:rPr>
          <w:lang w:val="fr-BE"/>
        </w:rPr>
        <w:t>Epine noire</w:t>
      </w:r>
      <w:r w:rsidRPr="00BE15CD">
        <w:rPr>
          <w:color w:val="auto"/>
          <w:lang w:val="fr-BE"/>
        </w:rPr>
        <w:t xml:space="preserv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l'Ermitage</w:t>
      </w:r>
    </w:p>
    <w:p w14:paraId="788FF310" w14:textId="41613798" w:rsidR="00B01C41" w:rsidRPr="00BE15CD" w:rsidRDefault="00B01C41" w:rsidP="00423609">
      <w:pPr>
        <w:pStyle w:val="Titre6"/>
        <w:rPr>
          <w:b w:val="0"/>
          <w:bCs w:val="0"/>
          <w:i/>
          <w:iCs w:val="0"/>
          <w:lang w:val="fr-BE"/>
        </w:rPr>
      </w:pPr>
      <w:r w:rsidRPr="00BE15CD">
        <w:rPr>
          <w:lang w:val="fr-BE"/>
        </w:rPr>
        <w:t>Erezée</w:t>
      </w:r>
      <w:r w:rsidR="002C31B8" w:rsidRPr="00BE15CD">
        <w:rPr>
          <w:lang w:val="fr-BE"/>
        </w:rPr>
        <w:t xml:space="preserve"> (Saison)</w:t>
      </w:r>
      <w:r w:rsidR="00721E02" w:rsidRPr="00BE15CD">
        <w:rPr>
          <w:lang w:val="fr-BE"/>
        </w:rPr>
        <w:t xml:space="preserve"> </w:t>
      </w:r>
      <w:r w:rsidR="00721E02" w:rsidRPr="00BE15CD">
        <w:rPr>
          <w:b w:val="0"/>
          <w:bCs w:val="0"/>
          <w:lang w:val="fr-BE"/>
        </w:rPr>
        <w:t>(</w:t>
      </w:r>
      <w:r w:rsidR="00721E02" w:rsidRPr="00BE15CD">
        <w:rPr>
          <w:b w:val="0"/>
          <w:bCs w:val="0"/>
          <w:i/>
          <w:iCs w:val="0"/>
          <w:lang w:val="fr-BE"/>
        </w:rPr>
        <w:t>bière</w:t>
      </w:r>
      <w:r w:rsidR="00721E02" w:rsidRPr="00BE15CD">
        <w:rPr>
          <w:b w:val="0"/>
          <w:bCs w:val="0"/>
          <w:lang w:val="fr-BE"/>
        </w:rPr>
        <w:t>)</w:t>
      </w:r>
      <w:r w:rsidR="002C31B8" w:rsidRPr="00BE15CD">
        <w:rPr>
          <w:b w:val="0"/>
          <w:bCs w:val="0"/>
          <w:color w:val="auto"/>
          <w:lang w:val="fr-BE"/>
        </w:rPr>
        <w:t xml:space="preserve"> </w:t>
      </w:r>
      <w:r w:rsidR="00C80C83" w:rsidRPr="00BE15CD">
        <w:rPr>
          <w:b w:val="0"/>
          <w:bCs w:val="0"/>
          <w:i/>
          <w:iCs w:val="0"/>
          <w:color w:val="auto"/>
          <w:lang w:val="fr-BE"/>
        </w:rPr>
        <w:t xml:space="preserve">: </w:t>
      </w:r>
      <w:r w:rsidR="002C31B8" w:rsidRPr="00BE15CD">
        <w:rPr>
          <w:b w:val="0"/>
          <w:bCs w:val="0"/>
          <w:i/>
          <w:iCs w:val="0"/>
          <w:color w:val="auto"/>
          <w:lang w:val="fr-BE"/>
        </w:rPr>
        <w:t>Voir brasserie Fantome</w:t>
      </w:r>
    </w:p>
    <w:p w14:paraId="456C98EF" w14:textId="1FCFADB4" w:rsidR="00666EAD" w:rsidRPr="00BE15CD" w:rsidRDefault="00666EAD" w:rsidP="00423609">
      <w:pPr>
        <w:pStyle w:val="Titre6"/>
        <w:rPr>
          <w:b w:val="0"/>
          <w:bCs w:val="0"/>
          <w:lang w:val="fr-BE"/>
        </w:rPr>
      </w:pPr>
      <w:r w:rsidRPr="00BE15CD">
        <w:rPr>
          <w:lang w:val="fr-BE"/>
        </w:rPr>
        <w:t>E</w:t>
      </w:r>
      <w:r w:rsidR="00AA7009" w:rsidRPr="00BE15CD">
        <w:rPr>
          <w:lang w:val="fr-BE"/>
        </w:rPr>
        <w:t>r</w:t>
      </w:r>
      <w:r w:rsidRPr="00BE15CD">
        <w:rPr>
          <w:lang w:val="fr-BE"/>
        </w:rPr>
        <w:t>mitage</w:t>
      </w:r>
      <w:r w:rsidR="00375FCE" w:rsidRPr="00BE15CD">
        <w:rPr>
          <w:lang w:val="fr-BE"/>
        </w:rPr>
        <w:t xml:space="preserve"> (L')</w:t>
      </w:r>
      <w:r w:rsidRPr="00BE15CD">
        <w:rPr>
          <w:lang w:val="fr-BE"/>
        </w:rPr>
        <w:t xml:space="preserve"> </w:t>
      </w:r>
      <w:r w:rsidRPr="00BE15CD">
        <w:rPr>
          <w:b w:val="0"/>
          <w:bCs w:val="0"/>
          <w:lang w:val="fr-BE"/>
        </w:rPr>
        <w:t>(</w:t>
      </w:r>
      <w:r w:rsidRPr="00BE15CD">
        <w:rPr>
          <w:b w:val="0"/>
          <w:bCs w:val="0"/>
          <w:i/>
          <w:iCs w:val="0"/>
          <w:lang w:val="fr-BE"/>
        </w:rPr>
        <w:t>brasserie : Anderlecht – Bruxelles</w:t>
      </w:r>
      <w:r w:rsidR="00F81546" w:rsidRPr="00BE15CD">
        <w:rPr>
          <w:b w:val="0"/>
          <w:bCs w:val="0"/>
          <w:i/>
          <w:iCs w:val="0"/>
          <w:lang w:val="fr-BE"/>
        </w:rPr>
        <w:t xml:space="preserve"> : 201</w:t>
      </w:r>
      <w:r w:rsidR="00BF3527" w:rsidRPr="00BE15CD">
        <w:rPr>
          <w:b w:val="0"/>
          <w:bCs w:val="0"/>
          <w:i/>
          <w:iCs w:val="0"/>
          <w:lang w:val="fr-BE"/>
        </w:rPr>
        <w:t>7</w:t>
      </w:r>
      <w:r w:rsidRPr="00BE15CD">
        <w:rPr>
          <w:b w:val="0"/>
          <w:bCs w:val="0"/>
          <w:lang w:val="fr-BE"/>
        </w:rPr>
        <w:t>)</w:t>
      </w:r>
    </w:p>
    <w:p w14:paraId="7233E6DB" w14:textId="7DD29621" w:rsidR="00666EAD" w:rsidRPr="00BE15CD" w:rsidRDefault="00666EAD" w:rsidP="00666EAD">
      <w:r w:rsidRPr="00BE15CD">
        <w:t xml:space="preserve">Cette </w:t>
      </w:r>
      <w:r w:rsidR="00D91DE2" w:rsidRPr="00BE15CD">
        <w:t>nano</w:t>
      </w:r>
      <w:r w:rsidRPr="00BE15CD">
        <w:t>brasserie est née de l'amitié de 3 étudiants de Flagey</w:t>
      </w:r>
      <w:r w:rsidR="00AA7009" w:rsidRPr="00BE15CD">
        <w:t xml:space="preserve"> </w:t>
      </w:r>
      <w:r w:rsidR="00C80C83" w:rsidRPr="00BE15CD">
        <w:t>passionnés</w:t>
      </w:r>
      <w:r w:rsidRPr="00BE15CD">
        <w:t xml:space="preserve"> de bière : </w:t>
      </w:r>
      <w:r w:rsidRPr="00BE15CD">
        <w:rPr>
          <w:color w:val="2F5496" w:themeColor="accent1" w:themeShade="BF"/>
        </w:rPr>
        <w:t>Nacim</w:t>
      </w:r>
      <w:r w:rsidRPr="00BE15CD">
        <w:t xml:space="preserve">, </w:t>
      </w:r>
      <w:r w:rsidRPr="00BE15CD">
        <w:rPr>
          <w:color w:val="2F5496" w:themeColor="accent1" w:themeShade="BF"/>
        </w:rPr>
        <w:t xml:space="preserve">Henri </w:t>
      </w:r>
      <w:r w:rsidRPr="00BE15CD">
        <w:t xml:space="preserve">et </w:t>
      </w:r>
      <w:r w:rsidRPr="00BE15CD">
        <w:rPr>
          <w:color w:val="2F5496" w:themeColor="accent1" w:themeShade="BF"/>
        </w:rPr>
        <w:t>Fran</w:t>
      </w:r>
      <w:r w:rsidR="009D5D08" w:rsidRPr="00BE15CD">
        <w:rPr>
          <w:color w:val="2F5496" w:themeColor="accent1" w:themeShade="BF"/>
        </w:rPr>
        <w:t>ç</w:t>
      </w:r>
      <w:r w:rsidRPr="00BE15CD">
        <w:rPr>
          <w:color w:val="2F5496" w:themeColor="accent1" w:themeShade="BF"/>
        </w:rPr>
        <w:t>ois</w:t>
      </w:r>
      <w:r w:rsidRPr="00BE15CD">
        <w:t>.</w:t>
      </w:r>
      <w:r w:rsidR="00BF3527" w:rsidRPr="00BE15CD">
        <w:t xml:space="preserve"> Elle est située à proximité de l'iconique brasserie Cantillon*. Ils se sont lancés initialement avec des bières houblonnées</w:t>
      </w:r>
      <w:r w:rsidR="00691A52" w:rsidRPr="00BE15CD">
        <w:t>.</w:t>
      </w:r>
    </w:p>
    <w:p w14:paraId="4C2C5E30" w14:textId="3F8C7459" w:rsidR="00666EAD" w:rsidRPr="00BE15CD" w:rsidRDefault="00666EAD" w:rsidP="00666EAD">
      <w:r w:rsidRPr="00BE15CD">
        <w:t>Ils innovent chaque mois.</w:t>
      </w:r>
      <w:r w:rsidR="00375FCE" w:rsidRPr="00BE15CD">
        <w:t xml:space="preserve"> Elle produit une pils (</w:t>
      </w:r>
      <w:r w:rsidR="00375FCE" w:rsidRPr="00BE15CD">
        <w:rPr>
          <w:i/>
          <w:iCs/>
        </w:rPr>
        <w:t>81 Express*</w:t>
      </w:r>
      <w:r w:rsidR="00375FCE" w:rsidRPr="00BE15CD">
        <w:t>)</w:t>
      </w:r>
      <w:r w:rsidR="00AB3E91" w:rsidRPr="00BE15CD">
        <w:t>,</w:t>
      </w:r>
      <w:r w:rsidR="00056AF3" w:rsidRPr="00BE15CD">
        <w:t xml:space="preserve"> une blanche (</w:t>
      </w:r>
      <w:r w:rsidR="00056AF3" w:rsidRPr="00BE15CD">
        <w:rPr>
          <w:i/>
          <w:iCs/>
        </w:rPr>
        <w:t>Soleil*</w:t>
      </w:r>
      <w:r w:rsidR="00056AF3" w:rsidRPr="00BE15CD">
        <w:t>)</w:t>
      </w:r>
      <w:r w:rsidR="00AB3E91" w:rsidRPr="00BE15CD">
        <w:t xml:space="preserve"> et une kriek moderne (</w:t>
      </w:r>
      <w:r w:rsidR="00AB3E91" w:rsidRPr="00BE15CD">
        <w:rPr>
          <w:i/>
          <w:iCs/>
        </w:rPr>
        <w:t xml:space="preserve">Cureghem Kriekland </w:t>
      </w:r>
      <w:r w:rsidR="00AB3E91" w:rsidRPr="00BE15CD">
        <w:t xml:space="preserve">- </w:t>
      </w:r>
      <w:r w:rsidR="00AB3E91" w:rsidRPr="00BE15CD">
        <w:rPr>
          <w:i/>
          <w:iCs/>
        </w:rPr>
        <w:t>voir ci-dessous</w:t>
      </w:r>
      <w:r w:rsidR="00AB3E91" w:rsidRPr="00BE15CD">
        <w:t>)</w:t>
      </w:r>
      <w:r w:rsidR="00BF3527" w:rsidRPr="00BE15CD">
        <w:t xml:space="preserve"> et se sont lancés dans les bières vieillies en barrique</w:t>
      </w:r>
      <w:r w:rsidR="00691A52" w:rsidRPr="00BE15CD">
        <w:t>, souvent acidulées</w:t>
      </w:r>
      <w:r w:rsidR="00AB3E91" w:rsidRPr="00BE15CD">
        <w:t xml:space="preserve"> à acides</w:t>
      </w:r>
      <w:r w:rsidR="00691A52" w:rsidRPr="00BE15CD">
        <w:t>.</w:t>
      </w:r>
      <w:r w:rsidR="00DE7725" w:rsidRPr="00BE15CD">
        <w:t xml:space="preserve"> Elle a produit également un distillat de bière("</w:t>
      </w:r>
      <w:r w:rsidR="00DE7725" w:rsidRPr="00BE15CD">
        <w:rPr>
          <w:i/>
          <w:iCs/>
        </w:rPr>
        <w:t>Spiritus Ermiticus</w:t>
      </w:r>
      <w:r w:rsidR="00DE7725" w:rsidRPr="00BE15CD">
        <w:t>") en version très limitée en 2025</w:t>
      </w:r>
    </w:p>
    <w:p w14:paraId="3E81FA0D" w14:textId="30F94FD0" w:rsidR="00371459" w:rsidRPr="00BE15CD" w:rsidRDefault="00371459" w:rsidP="007E6E92">
      <w:pPr>
        <w:pStyle w:val="Enumration1"/>
        <w:rPr>
          <w:color w:val="auto"/>
        </w:rPr>
      </w:pPr>
      <w:r w:rsidRPr="00BE15CD">
        <w:rPr>
          <w:color w:val="2F5496" w:themeColor="accent1" w:themeShade="BF"/>
        </w:rPr>
        <w:t>BB IPA</w:t>
      </w:r>
      <w:r w:rsidRPr="00BE15CD">
        <w:rPr>
          <w:color w:val="auto"/>
        </w:rPr>
        <w:t xml:space="preserve"> (</w:t>
      </w:r>
      <w:r w:rsidRPr="00BE15CD">
        <w:rPr>
          <w:i/>
          <w:iCs/>
          <w:color w:val="auto"/>
        </w:rPr>
        <w:t>7,5 % alc. vol</w:t>
      </w:r>
      <w:r w:rsidRPr="00BE15CD">
        <w:rPr>
          <w:color w:val="auto"/>
        </w:rPr>
        <w:t>.) : Farmhouse IPA élaborée avec de l'avoine, de l'épeautre, du froment, 3 houblons (</w:t>
      </w:r>
      <w:r w:rsidRPr="00BE15CD">
        <w:rPr>
          <w:i/>
          <w:iCs/>
          <w:color w:val="auto"/>
        </w:rPr>
        <w:t>Centennial, Citra et El Dorado</w:t>
      </w:r>
      <w:r w:rsidRPr="00BE15CD">
        <w:rPr>
          <w:color w:val="auto"/>
        </w:rPr>
        <w:t>) et une levure Saison. Sa robe trouble est dorée (15 EBC). Le nez est houblonné et épicé</w:t>
      </w:r>
      <w:r w:rsidR="007F02A9" w:rsidRPr="00BE15CD">
        <w:rPr>
          <w:color w:val="auto"/>
        </w:rPr>
        <w:t xml:space="preserve"> avec une note fruitée (</w:t>
      </w:r>
      <w:r w:rsidR="007F02A9" w:rsidRPr="00BE15CD">
        <w:rPr>
          <w:i/>
          <w:iCs/>
          <w:color w:val="auto"/>
        </w:rPr>
        <w:t>agrumes</w:t>
      </w:r>
      <w:r w:rsidR="007F02A9" w:rsidRPr="00BE15CD">
        <w:rPr>
          <w:color w:val="auto"/>
        </w:rPr>
        <w:t>)</w:t>
      </w:r>
      <w:r w:rsidRPr="00BE15CD">
        <w:rPr>
          <w:color w:val="auto"/>
        </w:rPr>
        <w:t>. En bouche, elle est ronde et épicé. La finale est longue et légèrement amère. C'est une collaboration avec la brasserie Minne*.</w:t>
      </w:r>
    </w:p>
    <w:p w14:paraId="7B18332B" w14:textId="604126FF" w:rsidR="000439F4" w:rsidRPr="00BE15CD" w:rsidRDefault="000439F4" w:rsidP="007E6E92">
      <w:pPr>
        <w:pStyle w:val="Enumration1"/>
        <w:rPr>
          <w:color w:val="auto"/>
        </w:rPr>
      </w:pPr>
      <w:r w:rsidRPr="00BE15CD">
        <w:t xml:space="preserve">Christmas is coming late </w:t>
      </w:r>
      <w:r w:rsidRPr="00BE15CD">
        <w:rPr>
          <w:color w:val="auto"/>
        </w:rPr>
        <w:t>(</w:t>
      </w:r>
      <w:r w:rsidRPr="00BE15CD">
        <w:rPr>
          <w:i/>
          <w:iCs/>
          <w:color w:val="auto"/>
        </w:rPr>
        <w:t>7 % alc. vol.</w:t>
      </w:r>
      <w:r w:rsidRPr="00BE15CD">
        <w:rPr>
          <w:color w:val="auto"/>
        </w:rPr>
        <w:t>) : IPA de Noël. Sa robe est blonde.</w:t>
      </w:r>
    </w:p>
    <w:p w14:paraId="4072DCEB" w14:textId="1D5D0FE9" w:rsidR="00AB3E91" w:rsidRPr="00BE15CD" w:rsidRDefault="00AB3E91" w:rsidP="006A0F83">
      <w:pPr>
        <w:pStyle w:val="Enumration1"/>
        <w:rPr>
          <w:color w:val="auto"/>
        </w:rPr>
      </w:pPr>
      <w:r w:rsidRPr="00BE15CD">
        <w:t>Cureghem Kriekland</w:t>
      </w:r>
      <w:r w:rsidRPr="00BE15CD">
        <w:rPr>
          <w:color w:val="auto"/>
        </w:rPr>
        <w:t xml:space="preserve"> (</w:t>
      </w:r>
      <w:r w:rsidRPr="00BE15CD">
        <w:rPr>
          <w:i/>
          <w:iCs/>
          <w:color w:val="auto"/>
        </w:rPr>
        <w:t>6,5 % alc. vol.</w:t>
      </w:r>
      <w:r w:rsidRPr="00BE15CD">
        <w:rPr>
          <w:color w:val="auto"/>
        </w:rPr>
        <w:t>) : Kriek moderne ou bière fruitée élaborée avec du blé et des cerises griottes. Sa robe opaque est rouge. Le nez acidulé est fruité (</w:t>
      </w:r>
      <w:r w:rsidRPr="00BE15CD">
        <w:rPr>
          <w:i/>
          <w:iCs/>
          <w:color w:val="auto"/>
        </w:rPr>
        <w:t>cerise</w:t>
      </w:r>
      <w:r w:rsidRPr="00BE15CD">
        <w:rPr>
          <w:color w:val="auto"/>
        </w:rPr>
        <w:t>). En bouche, elle est très acidulée et peu amère avec des arômes levuré et fruité (</w:t>
      </w:r>
      <w:r w:rsidRPr="00BE15CD">
        <w:rPr>
          <w:i/>
          <w:iCs/>
          <w:color w:val="auto"/>
        </w:rPr>
        <w:t>pomme et note de cerise</w:t>
      </w:r>
      <w:r w:rsidRPr="00BE15CD">
        <w:rPr>
          <w:color w:val="auto"/>
        </w:rPr>
        <w:t>). La finale est acide.</w:t>
      </w:r>
    </w:p>
    <w:p w14:paraId="1861FE66" w14:textId="39B83220" w:rsidR="00064795" w:rsidRPr="00BE15CD" w:rsidRDefault="00064795" w:rsidP="006A0F83">
      <w:pPr>
        <w:pStyle w:val="Enumration1"/>
        <w:rPr>
          <w:color w:val="auto"/>
        </w:rPr>
      </w:pPr>
      <w:r w:rsidRPr="00BE15CD">
        <w:rPr>
          <w:color w:val="2F5496" w:themeColor="accent1" w:themeShade="BF"/>
        </w:rPr>
        <w:t>Dipatout</w:t>
      </w:r>
      <w:r w:rsidRPr="00BE15CD">
        <w:rPr>
          <w:color w:val="auto"/>
        </w:rPr>
        <w:t xml:space="preserve"> (</w:t>
      </w:r>
      <w:r w:rsidRPr="00BE15CD">
        <w:rPr>
          <w:i/>
          <w:iCs/>
          <w:color w:val="auto"/>
        </w:rPr>
        <w:t>8 % alc. vol.</w:t>
      </w:r>
      <w:r w:rsidRPr="00BE15CD">
        <w:rPr>
          <w:color w:val="auto"/>
        </w:rPr>
        <w:t xml:space="preserve"> </w:t>
      </w:r>
      <w:r w:rsidRPr="00BE15CD">
        <w:rPr>
          <w:i/>
          <w:iCs/>
          <w:color w:val="auto"/>
        </w:rPr>
        <w:t>: 2023</w:t>
      </w:r>
      <w:r w:rsidRPr="00BE15CD">
        <w:rPr>
          <w:color w:val="auto"/>
        </w:rPr>
        <w:t>) : Double IPA ou DIPA non filtrée. Sa robe opaque est orange paille (12 EBC). Le nez est houblonné et fruité. En bouche, elle est amère avec un arôme fruité (</w:t>
      </w:r>
      <w:r w:rsidRPr="00BE15CD">
        <w:rPr>
          <w:i/>
          <w:iCs/>
          <w:color w:val="auto"/>
        </w:rPr>
        <w:t>fruits exotiques</w:t>
      </w:r>
      <w:r w:rsidRPr="00BE15CD">
        <w:rPr>
          <w:color w:val="auto"/>
        </w:rPr>
        <w:t>). La finale est très amère et fruitée.</w:t>
      </w:r>
    </w:p>
    <w:p w14:paraId="2A61077C" w14:textId="356FF87E" w:rsidR="00064795" w:rsidRPr="00BE15CD" w:rsidRDefault="00064795" w:rsidP="0006479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fait intervenir le style de la bière DIPA et un jeu de mots : "</w:t>
      </w:r>
      <w:r w:rsidRPr="00BE15CD">
        <w:rPr>
          <w:i/>
          <w:iCs/>
          <w:sz w:val="20"/>
        </w:rPr>
        <w:t>Dis pas tout</w:t>
      </w:r>
      <w:r w:rsidRPr="00BE15CD">
        <w:rPr>
          <w:sz w:val="20"/>
        </w:rPr>
        <w:t>".</w:t>
      </w:r>
    </w:p>
    <w:p w14:paraId="4090CA10" w14:textId="1ED6254F" w:rsidR="001D00D3" w:rsidRPr="00BE15CD" w:rsidRDefault="001D00D3" w:rsidP="00064795">
      <w:pPr>
        <w:pStyle w:val="Enumration1"/>
        <w:spacing w:before="120"/>
        <w:rPr>
          <w:color w:val="auto"/>
        </w:rPr>
      </w:pPr>
      <w:r w:rsidRPr="00BE15CD">
        <w:t>Epine noire</w:t>
      </w:r>
      <w:r w:rsidRPr="00BE15CD">
        <w:rPr>
          <w:color w:val="auto"/>
        </w:rPr>
        <w:t xml:space="preserve"> (</w:t>
      </w:r>
      <w:r w:rsidRPr="00BE15CD">
        <w:rPr>
          <w:i/>
          <w:iCs/>
          <w:color w:val="auto"/>
        </w:rPr>
        <w:t>8 % alc. vol.</w:t>
      </w:r>
      <w:r w:rsidRPr="00BE15CD">
        <w:rPr>
          <w:color w:val="auto"/>
        </w:rPr>
        <w:t xml:space="preserve">) : Barrel </w:t>
      </w:r>
      <w:r w:rsidR="0090603F" w:rsidRPr="00BE15CD">
        <w:rPr>
          <w:color w:val="auto"/>
        </w:rPr>
        <w:t>A</w:t>
      </w:r>
      <w:r w:rsidRPr="00BE15CD">
        <w:rPr>
          <w:color w:val="auto"/>
        </w:rPr>
        <w:t>ged Plum Saison</w:t>
      </w:r>
      <w:r w:rsidR="0090603F" w:rsidRPr="00BE15CD">
        <w:rPr>
          <w:color w:val="auto"/>
        </w:rPr>
        <w:t xml:space="preserve"> élaborée en méthode Soléra avec différentes souches de levures sauvages et refermentée sur des quetsches fraîches en macération durant 2 mois. Elle contient 200 mg de fruits par litre de bière</w:t>
      </w:r>
      <w:r w:rsidRPr="00BE15CD">
        <w:rPr>
          <w:color w:val="auto"/>
        </w:rPr>
        <w:t>. Sa robe peu pétillante et translucide est cuivré</w:t>
      </w:r>
      <w:r w:rsidR="0090603F" w:rsidRPr="00BE15CD">
        <w:rPr>
          <w:color w:val="auto"/>
        </w:rPr>
        <w:t xml:space="preserve"> (</w:t>
      </w:r>
      <w:r w:rsidR="0090603F" w:rsidRPr="00BE15CD">
        <w:rPr>
          <w:i/>
          <w:iCs/>
          <w:color w:val="auto"/>
        </w:rPr>
        <w:t>31 EBC</w:t>
      </w:r>
      <w:r w:rsidR="0090603F" w:rsidRPr="00BE15CD">
        <w:rPr>
          <w:color w:val="auto"/>
        </w:rPr>
        <w:t>). Le nez intense et sûre est levuré et fruité (</w:t>
      </w:r>
      <w:r w:rsidR="0090603F" w:rsidRPr="00BE15CD">
        <w:rPr>
          <w:i/>
          <w:iCs/>
          <w:color w:val="auto"/>
        </w:rPr>
        <w:t>pomme</w:t>
      </w:r>
      <w:r w:rsidR="0090603F" w:rsidRPr="00BE15CD">
        <w:rPr>
          <w:color w:val="auto"/>
        </w:rPr>
        <w:t>). En bouche, elle est peu pétillante, acidulé et peu amère avec des arômes fruité (</w:t>
      </w:r>
      <w:r w:rsidR="0090603F" w:rsidRPr="00BE15CD">
        <w:rPr>
          <w:i/>
          <w:iCs/>
          <w:color w:val="auto"/>
        </w:rPr>
        <w:t>pomme</w:t>
      </w:r>
      <w:r w:rsidR="0090603F" w:rsidRPr="00BE15CD">
        <w:rPr>
          <w:color w:val="auto"/>
        </w:rPr>
        <w:t>) et levuré. La finale est fruitée (</w:t>
      </w:r>
      <w:r w:rsidR="0090603F" w:rsidRPr="00BE15CD">
        <w:rPr>
          <w:i/>
          <w:iCs/>
          <w:color w:val="auto"/>
        </w:rPr>
        <w:t>pomme</w:t>
      </w:r>
      <w:r w:rsidR="0090603F" w:rsidRPr="00BE15CD">
        <w:rPr>
          <w:color w:val="auto"/>
        </w:rPr>
        <w:t>).</w:t>
      </w:r>
    </w:p>
    <w:p w14:paraId="11B8B560" w14:textId="16511B4B" w:rsidR="0061639C" w:rsidRPr="00BE15CD" w:rsidRDefault="0061639C" w:rsidP="006A0F83">
      <w:pPr>
        <w:pStyle w:val="Enumration1"/>
        <w:rPr>
          <w:color w:val="auto"/>
        </w:rPr>
      </w:pPr>
      <w:r w:rsidRPr="00BE15CD">
        <w:t>Holy Mountain</w:t>
      </w:r>
      <w:r w:rsidRPr="00BE15CD">
        <w:rPr>
          <w:color w:val="auto"/>
        </w:rPr>
        <w:t xml:space="preserve"> (</w:t>
      </w:r>
      <w:r w:rsidRPr="00BE15CD">
        <w:rPr>
          <w:i/>
          <w:iCs/>
          <w:color w:val="auto"/>
        </w:rPr>
        <w:t>3,8 % alc. vol.</w:t>
      </w:r>
      <w:r w:rsidRPr="00BE15CD">
        <w:rPr>
          <w:color w:val="auto"/>
        </w:rPr>
        <w:t xml:space="preserve">) : Sour dry hopped élaborée </w:t>
      </w:r>
      <w:r w:rsidR="003F5348" w:rsidRPr="00BE15CD">
        <w:rPr>
          <w:color w:val="auto"/>
        </w:rPr>
        <w:t>avec de l'avoine</w:t>
      </w:r>
      <w:r w:rsidR="00F61C8D" w:rsidRPr="00BE15CD">
        <w:rPr>
          <w:color w:val="auto"/>
        </w:rPr>
        <w:t xml:space="preserve"> et du houblon </w:t>
      </w:r>
      <w:r w:rsidR="00F61C8D" w:rsidRPr="00BE15CD">
        <w:rPr>
          <w:i/>
          <w:iCs/>
          <w:color w:val="auto"/>
        </w:rPr>
        <w:t>Simcoe</w:t>
      </w:r>
      <w:r w:rsidR="00F61C8D" w:rsidRPr="00BE15CD">
        <w:rPr>
          <w:color w:val="auto"/>
        </w:rPr>
        <w:t xml:space="preserve"> à cru.</w:t>
      </w:r>
      <w:r w:rsidR="003F5348" w:rsidRPr="00BE15CD">
        <w:rPr>
          <w:color w:val="auto"/>
        </w:rPr>
        <w:t xml:space="preserve"> La robe semi limpide est jaune paille (</w:t>
      </w:r>
      <w:r w:rsidR="003F5348" w:rsidRPr="00BE15CD">
        <w:rPr>
          <w:i/>
          <w:iCs/>
          <w:color w:val="auto"/>
        </w:rPr>
        <w:t>8 EBC</w:t>
      </w:r>
      <w:r w:rsidR="003F5348" w:rsidRPr="00BE15CD">
        <w:rPr>
          <w:color w:val="auto"/>
        </w:rPr>
        <w:t>). Le nez est fruité (</w:t>
      </w:r>
      <w:r w:rsidR="003F5348" w:rsidRPr="00BE15CD">
        <w:rPr>
          <w:i/>
          <w:iCs/>
          <w:color w:val="auto"/>
        </w:rPr>
        <w:t>agrumes</w:t>
      </w:r>
      <w:r w:rsidR="003F5348" w:rsidRPr="00BE15CD">
        <w:rPr>
          <w:color w:val="auto"/>
        </w:rPr>
        <w:t>) et écurie. En bouche, elle est ronde (</w:t>
      </w:r>
      <w:r w:rsidR="003F5348" w:rsidRPr="00BE15CD">
        <w:rPr>
          <w:i/>
          <w:iCs/>
          <w:color w:val="auto"/>
        </w:rPr>
        <w:t>avoine</w:t>
      </w:r>
      <w:r w:rsidR="003F5348" w:rsidRPr="00BE15CD">
        <w:rPr>
          <w:color w:val="auto"/>
        </w:rPr>
        <w:t>), acidulée et peu amère avec un arôme d'étable.</w:t>
      </w:r>
    </w:p>
    <w:p w14:paraId="5D263060" w14:textId="411D0795" w:rsidR="006A0F83" w:rsidRPr="00BE15CD" w:rsidRDefault="006A0F83" w:rsidP="006A0F83">
      <w:pPr>
        <w:pStyle w:val="Enumration1"/>
        <w:rPr>
          <w:color w:val="auto"/>
        </w:rPr>
      </w:pPr>
      <w:r w:rsidRPr="00BE15CD">
        <w:t xml:space="preserve">Ignis Fatuus </w:t>
      </w:r>
      <w:r w:rsidRPr="00BE15CD">
        <w:rPr>
          <w:color w:val="auto"/>
        </w:rPr>
        <w:t>: Saison à l'épeautre élevée en barrique de Puligny-Montrachet. En bouche, elle est ronde et acide avec un arôme de blé.</w:t>
      </w:r>
    </w:p>
    <w:p w14:paraId="1D1AC405" w14:textId="5909D4EC" w:rsidR="00D11F33" w:rsidRPr="00BE15CD" w:rsidRDefault="00D11F33" w:rsidP="00D11F33">
      <w:pPr>
        <w:pStyle w:val="Enumration1"/>
        <w:rPr>
          <w:color w:val="auto"/>
        </w:rPr>
      </w:pPr>
      <w:r w:rsidRPr="00BE15CD">
        <w:t xml:space="preserve">Lanterne </w:t>
      </w:r>
      <w:r w:rsidRPr="00BE15CD">
        <w:rPr>
          <w:color w:val="auto"/>
        </w:rPr>
        <w:t>(</w:t>
      </w:r>
      <w:r w:rsidR="00F81546" w:rsidRPr="00BE15CD">
        <w:rPr>
          <w:i/>
          <w:color w:val="auto"/>
        </w:rPr>
        <w:t xml:space="preserve">5,5 </w:t>
      </w:r>
      <w:r w:rsidRPr="00BE15CD">
        <w:rPr>
          <w:i/>
          <w:color w:val="auto"/>
        </w:rPr>
        <w:t>% alc. vol.</w:t>
      </w:r>
      <w:r w:rsidRPr="00BE15CD">
        <w:rPr>
          <w:color w:val="auto"/>
        </w:rPr>
        <w:t>) : Blonde.</w:t>
      </w:r>
      <w:r w:rsidR="00F81546" w:rsidRPr="00BE15CD">
        <w:rPr>
          <w:color w:val="auto"/>
        </w:rPr>
        <w:t xml:space="preserve"> Sa robe légèrement voilée est claire. Le nez est fruité (</w:t>
      </w:r>
      <w:r w:rsidR="00F81546" w:rsidRPr="00BE15CD">
        <w:rPr>
          <w:i/>
          <w:iCs/>
          <w:color w:val="auto"/>
        </w:rPr>
        <w:t>citron, mangue et fruits de la passion</w:t>
      </w:r>
      <w:r w:rsidR="00F81546" w:rsidRPr="00BE15CD">
        <w:rPr>
          <w:color w:val="auto"/>
        </w:rPr>
        <w:t>). En bouche, elle est légère et velouté avec un arôme fruité. La finale est équilibrée.</w:t>
      </w:r>
    </w:p>
    <w:p w14:paraId="3EA130B0" w14:textId="228140C5" w:rsidR="00AC00D0" w:rsidRPr="00BE15CD" w:rsidRDefault="00AC00D0" w:rsidP="00052346">
      <w:pPr>
        <w:pStyle w:val="Enumration1"/>
        <w:rPr>
          <w:color w:val="auto"/>
        </w:rPr>
      </w:pPr>
      <w:r w:rsidRPr="00BE15CD">
        <w:t>Mat (Le)</w:t>
      </w:r>
      <w:r w:rsidRPr="00BE15CD">
        <w:rPr>
          <w:color w:val="auto"/>
        </w:rPr>
        <w:t xml:space="preserve"> (</w:t>
      </w:r>
      <w:r w:rsidRPr="00BE15CD">
        <w:rPr>
          <w:i/>
          <w:iCs/>
          <w:color w:val="auto"/>
        </w:rPr>
        <w:t>6 % alc. vol.</w:t>
      </w:r>
      <w:r w:rsidRPr="00BE15CD">
        <w:rPr>
          <w:color w:val="auto"/>
        </w:rPr>
        <w:t>) : IPA élaborée avec de l'avoine. Sa robe translucide est doré</w:t>
      </w:r>
      <w:r w:rsidR="003224A6" w:rsidRPr="00BE15CD">
        <w:rPr>
          <w:color w:val="auto"/>
        </w:rPr>
        <w:t>e (15 EBC). Le nez est fruité (pomme). En bouche, elle est moyenne et peu amère avec un arôme fruité. La finale est amère.</w:t>
      </w:r>
    </w:p>
    <w:p w14:paraId="006225C8" w14:textId="1A1F5233" w:rsidR="00642F95" w:rsidRPr="00BE15CD" w:rsidRDefault="00642F95" w:rsidP="00052346">
      <w:pPr>
        <w:pStyle w:val="Enumration1"/>
        <w:rPr>
          <w:color w:val="auto"/>
        </w:rPr>
      </w:pPr>
      <w:r w:rsidRPr="00BE15CD">
        <w:lastRenderedPageBreak/>
        <w:t>Nigredo</w:t>
      </w:r>
      <w:r w:rsidRPr="00BE15CD">
        <w:rPr>
          <w:color w:val="auto"/>
        </w:rPr>
        <w:t xml:space="preserve"> (</w:t>
      </w:r>
      <w:r w:rsidRPr="00BE15CD">
        <w:rPr>
          <w:i/>
          <w:iCs/>
          <w:color w:val="auto"/>
        </w:rPr>
        <w:t>8 % alc. vol.</w:t>
      </w:r>
      <w:r w:rsidRPr="00BE15CD">
        <w:rPr>
          <w:color w:val="auto"/>
        </w:rPr>
        <w:t>) : Tart Cherry Double Dark Sour élaborée avec des cerises griottes. La robe est brun foncé. Le nez acide est levuré et fruité (</w:t>
      </w:r>
      <w:r w:rsidRPr="00BE15CD">
        <w:rPr>
          <w:i/>
          <w:iCs/>
          <w:color w:val="auto"/>
        </w:rPr>
        <w:t>cerise</w:t>
      </w:r>
      <w:r w:rsidRPr="00BE15CD">
        <w:rPr>
          <w:color w:val="auto"/>
        </w:rPr>
        <w:t>) avec une note torréfiée. En bouche, elle est peu pétillante, moyenne, acide et peu amère avec des arômes torréfié (</w:t>
      </w:r>
      <w:r w:rsidRPr="00BE15CD">
        <w:rPr>
          <w:i/>
          <w:iCs/>
          <w:color w:val="auto"/>
        </w:rPr>
        <w:t>café</w:t>
      </w:r>
      <w:r w:rsidRPr="00BE15CD">
        <w:rPr>
          <w:color w:val="auto"/>
        </w:rPr>
        <w:t>) et fruité (</w:t>
      </w:r>
      <w:r w:rsidRPr="00BE15CD">
        <w:rPr>
          <w:i/>
          <w:iCs/>
          <w:color w:val="auto"/>
        </w:rPr>
        <w:t>pomme et cerise</w:t>
      </w:r>
      <w:r w:rsidRPr="00BE15CD">
        <w:rPr>
          <w:color w:val="auto"/>
        </w:rPr>
        <w:t>). La finale est acide.</w:t>
      </w:r>
    </w:p>
    <w:p w14:paraId="78A9930D" w14:textId="77777777" w:rsidR="006133DF" w:rsidRPr="00BE15CD" w:rsidRDefault="00052346" w:rsidP="00052346">
      <w:pPr>
        <w:pStyle w:val="Enumration1"/>
        <w:rPr>
          <w:color w:val="auto"/>
        </w:rPr>
      </w:pPr>
      <w:r w:rsidRPr="00BE15CD">
        <w:t xml:space="preserve">Noire du Midi </w:t>
      </w:r>
      <w:r w:rsidRPr="00BE15CD">
        <w:rPr>
          <w:color w:val="auto"/>
        </w:rPr>
        <w:t>(</w:t>
      </w:r>
      <w:r w:rsidRPr="00BE15CD">
        <w:rPr>
          <w:i/>
          <w:color w:val="auto"/>
        </w:rPr>
        <w:t>6,9 % alc. vol.</w:t>
      </w:r>
      <w:r w:rsidRPr="00BE15CD">
        <w:rPr>
          <w:color w:val="auto"/>
        </w:rPr>
        <w:t xml:space="preserve">) : Porter riche en houblons. Sa robe opaque est brun noir et sa mousse </w:t>
      </w:r>
      <w:r w:rsidR="00444C7B" w:rsidRPr="00BE15CD">
        <w:rPr>
          <w:color w:val="auto"/>
        </w:rPr>
        <w:t xml:space="preserve">est </w:t>
      </w:r>
      <w:r w:rsidRPr="00BE15CD">
        <w:rPr>
          <w:color w:val="auto"/>
        </w:rPr>
        <w:t>beige foncé. Le nez intense est torréfié (</w:t>
      </w:r>
      <w:r w:rsidRPr="00BE15CD">
        <w:rPr>
          <w:i/>
          <w:color w:val="auto"/>
        </w:rPr>
        <w:t>café légèrement caramélisé</w:t>
      </w:r>
      <w:r w:rsidRPr="00BE15CD">
        <w:rPr>
          <w:color w:val="auto"/>
        </w:rPr>
        <w:t xml:space="preserve">). En bouche, elle est très amère avec des arômes poussés </w:t>
      </w:r>
      <w:r w:rsidR="00BF3527" w:rsidRPr="00BE15CD">
        <w:rPr>
          <w:color w:val="auto"/>
        </w:rPr>
        <w:t>torréfié (</w:t>
      </w:r>
      <w:r w:rsidRPr="00BE15CD">
        <w:rPr>
          <w:i/>
          <w:iCs/>
          <w:color w:val="auto"/>
        </w:rPr>
        <w:t>café</w:t>
      </w:r>
      <w:r w:rsidR="00BF3527" w:rsidRPr="00BE15CD">
        <w:rPr>
          <w:color w:val="auto"/>
        </w:rPr>
        <w:t>)</w:t>
      </w:r>
      <w:r w:rsidRPr="00BE15CD">
        <w:rPr>
          <w:color w:val="auto"/>
        </w:rPr>
        <w:t xml:space="preserve"> et résineux. La finale est longue et amère.</w:t>
      </w:r>
      <w:r w:rsidRPr="00BE15CD">
        <w:t xml:space="preserve"> </w:t>
      </w:r>
    </w:p>
    <w:p w14:paraId="26DEB1EF" w14:textId="0727E233" w:rsidR="00052346" w:rsidRPr="00BE15CD" w:rsidRDefault="006133DF" w:rsidP="006133D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052346" w:rsidRPr="00BE15CD">
        <w:rPr>
          <w:sz w:val="20"/>
        </w:rPr>
        <w:t>Son nom est un jeu de mot entre la Foire du Midi et Noire (</w:t>
      </w:r>
      <w:r w:rsidR="00052346" w:rsidRPr="00BE15CD">
        <w:rPr>
          <w:i/>
          <w:sz w:val="20"/>
        </w:rPr>
        <w:t>couleur de la bière</w:t>
      </w:r>
      <w:r w:rsidR="00052346" w:rsidRPr="00BE15CD">
        <w:rPr>
          <w:sz w:val="20"/>
        </w:rPr>
        <w:t>)</w:t>
      </w:r>
      <w:r w:rsidRPr="00BE15CD">
        <w:rPr>
          <w:sz w:val="20"/>
        </w:rPr>
        <w:t>.</w:t>
      </w:r>
    </w:p>
    <w:p w14:paraId="49BD00FA" w14:textId="104CC1F7" w:rsidR="009D5D08" w:rsidRPr="00BE15CD" w:rsidRDefault="009D5D08" w:rsidP="006133DF">
      <w:pPr>
        <w:pStyle w:val="Enumration1"/>
        <w:spacing w:before="120"/>
        <w:rPr>
          <w:color w:val="2F5496" w:themeColor="accent1" w:themeShade="BF"/>
        </w:rPr>
      </w:pPr>
      <w:r w:rsidRPr="00BE15CD">
        <w:rPr>
          <w:color w:val="2F5496" w:themeColor="accent1" w:themeShade="BF"/>
        </w:rPr>
        <w:t xml:space="preserve">Pendu (Le) </w:t>
      </w:r>
      <w:r w:rsidRPr="00BE15CD">
        <w:rPr>
          <w:color w:val="auto"/>
        </w:rPr>
        <w:t>(</w:t>
      </w:r>
      <w:r w:rsidRPr="00BE15CD">
        <w:rPr>
          <w:i/>
          <w:iCs/>
          <w:color w:val="auto"/>
        </w:rPr>
        <w:t>5,5 % alc. vol.</w:t>
      </w:r>
      <w:r w:rsidRPr="00BE15CD">
        <w:rPr>
          <w:color w:val="auto"/>
        </w:rPr>
        <w:t xml:space="preserve">) : NEIPA élaborée avec </w:t>
      </w:r>
      <w:r w:rsidR="00725302" w:rsidRPr="00BE15CD">
        <w:rPr>
          <w:color w:val="auto"/>
        </w:rPr>
        <w:t>de l'avoine, du blé et 4 houblons (</w:t>
      </w:r>
      <w:r w:rsidR="00725302" w:rsidRPr="00BE15CD">
        <w:rPr>
          <w:i/>
          <w:iCs/>
          <w:color w:val="auto"/>
        </w:rPr>
        <w:t>Amarillo, Bru-1, Enigma et HBC 586</w:t>
      </w:r>
      <w:r w:rsidR="00725302" w:rsidRPr="00BE15CD">
        <w:rPr>
          <w:color w:val="auto"/>
        </w:rPr>
        <w:t>) et non filtrée</w:t>
      </w:r>
      <w:r w:rsidRPr="00BE15CD">
        <w:rPr>
          <w:color w:val="auto"/>
        </w:rPr>
        <w:t xml:space="preserve">. Sa robe </w:t>
      </w:r>
      <w:r w:rsidR="00725302" w:rsidRPr="00BE15CD">
        <w:rPr>
          <w:color w:val="auto"/>
        </w:rPr>
        <w:t xml:space="preserve">dense </w:t>
      </w:r>
      <w:r w:rsidRPr="00BE15CD">
        <w:rPr>
          <w:color w:val="auto"/>
        </w:rPr>
        <w:t>est orange paille (</w:t>
      </w:r>
      <w:r w:rsidRPr="00BE15CD">
        <w:rPr>
          <w:i/>
          <w:iCs/>
          <w:color w:val="auto"/>
        </w:rPr>
        <w:t>10 EBC</w:t>
      </w:r>
      <w:r w:rsidRPr="00BE15CD">
        <w:rPr>
          <w:color w:val="auto"/>
        </w:rPr>
        <w:t xml:space="preserve">). Le nez est houblonné, fruité et floral. En bouche, elle est légère et moyennement amère avec des arômes fruité et floral.  </w:t>
      </w:r>
    </w:p>
    <w:p w14:paraId="7979D1D2" w14:textId="12D67E6E" w:rsidR="00BF3527" w:rsidRPr="00BE15CD" w:rsidRDefault="00BF3527" w:rsidP="00B92159">
      <w:pPr>
        <w:pStyle w:val="Enumration1"/>
        <w:rPr>
          <w:color w:val="2F5496" w:themeColor="accent1" w:themeShade="BF"/>
        </w:rPr>
      </w:pPr>
      <w:r w:rsidRPr="00BE15CD">
        <w:rPr>
          <w:color w:val="2F5496" w:themeColor="accent1" w:themeShade="BF"/>
        </w:rPr>
        <w:t xml:space="preserve">Rubicorne </w:t>
      </w:r>
    </w:p>
    <w:p w14:paraId="7F6D94F9" w14:textId="5DA5C9FD" w:rsidR="00405079" w:rsidRPr="00BE15CD" w:rsidRDefault="00405079" w:rsidP="00B92159">
      <w:pPr>
        <w:pStyle w:val="Enumration1"/>
        <w:rPr>
          <w:color w:val="auto"/>
        </w:rPr>
      </w:pPr>
      <w:r w:rsidRPr="00BE15CD">
        <w:t>Saison de l'Ermite</w:t>
      </w:r>
      <w:r w:rsidRPr="00BE15CD">
        <w:rPr>
          <w:color w:val="auto"/>
        </w:rPr>
        <w:t xml:space="preserve"> (</w:t>
      </w:r>
      <w:r w:rsidRPr="00BE15CD">
        <w:rPr>
          <w:i/>
          <w:iCs/>
          <w:color w:val="auto"/>
        </w:rPr>
        <w:t>4,7 % alc. vol.</w:t>
      </w:r>
      <w:r w:rsidRPr="00BE15CD">
        <w:rPr>
          <w:color w:val="auto"/>
        </w:rPr>
        <w:t>) : Dry</w:t>
      </w:r>
      <w:r w:rsidR="00725302" w:rsidRPr="00BE15CD">
        <w:rPr>
          <w:color w:val="auto"/>
        </w:rPr>
        <w:t>-</w:t>
      </w:r>
      <w:r w:rsidRPr="00BE15CD">
        <w:rPr>
          <w:color w:val="auto"/>
        </w:rPr>
        <w:t>hopped Saison élaborée avec du blé et une dose de 2 houblons à cru (</w:t>
      </w:r>
      <w:r w:rsidRPr="00BE15CD">
        <w:rPr>
          <w:i/>
          <w:iCs/>
          <w:color w:val="auto"/>
        </w:rPr>
        <w:t>Cascade et Nelson Sauvin</w:t>
      </w:r>
      <w:r w:rsidRPr="00BE15CD">
        <w:rPr>
          <w:color w:val="auto"/>
        </w:rPr>
        <w:t>). La robe translucide est orange paille (</w:t>
      </w:r>
      <w:r w:rsidRPr="00BE15CD">
        <w:rPr>
          <w:i/>
          <w:iCs/>
          <w:color w:val="auto"/>
        </w:rPr>
        <w:t>10 EBC</w:t>
      </w:r>
      <w:r w:rsidRPr="00BE15CD">
        <w:rPr>
          <w:color w:val="auto"/>
        </w:rPr>
        <w:t>). Le nez est houblonné et floral. En bouche, elle est finement pétillante, légèrement acide et moyennement amère avec un arôme fruité et épicé</w:t>
      </w:r>
      <w:r w:rsidR="001D7A2B" w:rsidRPr="00BE15CD">
        <w:rPr>
          <w:color w:val="auto"/>
        </w:rPr>
        <w:t>.</w:t>
      </w:r>
      <w:r w:rsidR="002822B0" w:rsidRPr="00BE15CD">
        <w:rPr>
          <w:color w:val="auto"/>
        </w:rPr>
        <w:t xml:space="preserve"> C'est un bière millésimée.</w:t>
      </w:r>
    </w:p>
    <w:p w14:paraId="28C87176" w14:textId="0289E6F2" w:rsidR="00B92159" w:rsidRPr="00BE15CD" w:rsidRDefault="00B92159" w:rsidP="00B92159">
      <w:pPr>
        <w:pStyle w:val="Enumration1"/>
        <w:rPr>
          <w:color w:val="auto"/>
        </w:rPr>
      </w:pPr>
      <w:r w:rsidRPr="00BE15CD">
        <w:t xml:space="preserve">Suske Le Rouge </w:t>
      </w:r>
      <w:r w:rsidRPr="00BE15CD">
        <w:rPr>
          <w:color w:val="auto"/>
        </w:rPr>
        <w:t>(</w:t>
      </w:r>
      <w:r w:rsidRPr="00BE15CD">
        <w:rPr>
          <w:i/>
          <w:iCs/>
          <w:color w:val="auto"/>
        </w:rPr>
        <w:t>5,1 % alc. vol.</w:t>
      </w:r>
      <w:r w:rsidRPr="00BE15CD">
        <w:rPr>
          <w:color w:val="auto"/>
        </w:rPr>
        <w:t>) : Red Sour élaborée avec du froment et des cerises noires. Sa robe est rouge. Le nez est malté et fruité (</w:t>
      </w:r>
      <w:r w:rsidRPr="00BE15CD">
        <w:rPr>
          <w:i/>
          <w:iCs/>
          <w:color w:val="auto"/>
        </w:rPr>
        <w:t>fruits rouges</w:t>
      </w:r>
      <w:r w:rsidRPr="00BE15CD">
        <w:rPr>
          <w:color w:val="auto"/>
        </w:rPr>
        <w:t>). En bouche, elle est légèrement acide et peu amère avec un arôme fruité. La finale est amère.</w:t>
      </w:r>
    </w:p>
    <w:p w14:paraId="048011FC" w14:textId="50C71A58" w:rsidR="00ED766A" w:rsidRPr="00BE15CD" w:rsidRDefault="00ED766A" w:rsidP="00135397">
      <w:pPr>
        <w:pStyle w:val="Enumration1"/>
        <w:rPr>
          <w:color w:val="auto"/>
        </w:rPr>
      </w:pPr>
      <w:r w:rsidRPr="00BE15CD">
        <w:t>Table d'émeraude</w:t>
      </w:r>
      <w:r w:rsidRPr="00BE15CD">
        <w:rPr>
          <w:color w:val="auto"/>
        </w:rPr>
        <w:t xml:space="preserve"> (</w:t>
      </w:r>
      <w:r w:rsidRPr="00BE15CD">
        <w:rPr>
          <w:i/>
          <w:iCs/>
          <w:color w:val="auto"/>
        </w:rPr>
        <w:t>6,5 % alc. vol.</w:t>
      </w:r>
      <w:r w:rsidRPr="00BE15CD">
        <w:rPr>
          <w:color w:val="auto"/>
        </w:rPr>
        <w:t>) : Saison élaborée avec du blé, de l'avoine, du seigle, du houblon à froid et du sucre et assemblée avec une Saison vieillie en barriques de vin blanc. La robe pétillante et transparente est or (</w:t>
      </w:r>
      <w:r w:rsidRPr="00BE15CD">
        <w:rPr>
          <w:i/>
          <w:iCs/>
          <w:color w:val="auto"/>
        </w:rPr>
        <w:t>10 EBC</w:t>
      </w:r>
      <w:r w:rsidRPr="00BE15CD">
        <w:rPr>
          <w:color w:val="auto"/>
        </w:rPr>
        <w:t>). Le nez est fruité (</w:t>
      </w:r>
      <w:r w:rsidRPr="00BE15CD">
        <w:rPr>
          <w:i/>
          <w:iCs/>
          <w:color w:val="auto"/>
        </w:rPr>
        <w:t>agrumes</w:t>
      </w:r>
      <w:r w:rsidRPr="00BE15CD">
        <w:rPr>
          <w:color w:val="auto"/>
        </w:rPr>
        <w:t>). En bouche, elle est acidulée et peu amère avec des arômes levuré et malté (</w:t>
      </w:r>
      <w:r w:rsidRPr="00BE15CD">
        <w:rPr>
          <w:i/>
          <w:iCs/>
          <w:color w:val="auto"/>
        </w:rPr>
        <w:t>similaire à une lambic</w:t>
      </w:r>
      <w:r w:rsidRPr="00BE15CD">
        <w:rPr>
          <w:color w:val="auto"/>
        </w:rPr>
        <w:t>).</w:t>
      </w:r>
    </w:p>
    <w:p w14:paraId="0737A9E6" w14:textId="77777777" w:rsidR="006133DF" w:rsidRPr="00BE15CD" w:rsidRDefault="00D91DE2" w:rsidP="00135397">
      <w:pPr>
        <w:pStyle w:val="Enumration1"/>
        <w:rPr>
          <w:color w:val="auto"/>
        </w:rPr>
      </w:pPr>
      <w:r w:rsidRPr="00BE15CD">
        <w:rPr>
          <w:color w:val="2F5496" w:themeColor="accent1" w:themeShade="BF"/>
        </w:rPr>
        <w:t xml:space="preserve">Temple du soleil </w:t>
      </w:r>
      <w:r w:rsidRPr="00BE15CD">
        <w:rPr>
          <w:color w:val="auto"/>
        </w:rPr>
        <w:t>(</w:t>
      </w:r>
      <w:r w:rsidRPr="00BE15CD">
        <w:rPr>
          <w:i/>
          <w:iCs/>
          <w:color w:val="auto"/>
        </w:rPr>
        <w:t>5,2 % alc. vol.</w:t>
      </w:r>
      <w:r w:rsidRPr="00BE15CD">
        <w:rPr>
          <w:color w:val="auto"/>
        </w:rPr>
        <w:t xml:space="preserve">) : </w:t>
      </w:r>
      <w:r w:rsidR="00597B5F" w:rsidRPr="00BE15CD">
        <w:rPr>
          <w:color w:val="auto"/>
        </w:rPr>
        <w:t xml:space="preserve">Tea </w:t>
      </w:r>
      <w:r w:rsidRPr="00BE15CD">
        <w:rPr>
          <w:color w:val="auto"/>
        </w:rPr>
        <w:t xml:space="preserve">Pale Ale élaborée avec </w:t>
      </w:r>
      <w:r w:rsidR="00597B5F" w:rsidRPr="00BE15CD">
        <w:rPr>
          <w:color w:val="auto"/>
        </w:rPr>
        <w:t xml:space="preserve">des houblons européens, </w:t>
      </w:r>
      <w:r w:rsidRPr="00BE15CD">
        <w:rPr>
          <w:color w:val="auto"/>
        </w:rPr>
        <w:t>du sucre et un mélange de thés vert et blanc</w:t>
      </w:r>
      <w:r w:rsidR="00597B5F" w:rsidRPr="00BE15CD">
        <w:rPr>
          <w:color w:val="auto"/>
        </w:rPr>
        <w:t xml:space="preserve"> de Chine (</w:t>
      </w:r>
      <w:r w:rsidR="00597B5F" w:rsidRPr="00BE15CD">
        <w:rPr>
          <w:i/>
          <w:iCs/>
          <w:color w:val="auto"/>
        </w:rPr>
        <w:t>prune jaune, groseille, cassis et bleuet</w:t>
      </w:r>
      <w:r w:rsidR="00597B5F" w:rsidRPr="00BE15CD">
        <w:rPr>
          <w:color w:val="auto"/>
        </w:rPr>
        <w:t>). La robe trouble est dorée (</w:t>
      </w:r>
      <w:r w:rsidR="00597B5F" w:rsidRPr="00BE15CD">
        <w:rPr>
          <w:i/>
          <w:iCs/>
          <w:color w:val="auto"/>
        </w:rPr>
        <w:t>15 EBC</w:t>
      </w:r>
      <w:r w:rsidR="00597B5F" w:rsidRPr="00BE15CD">
        <w:rPr>
          <w:color w:val="auto"/>
        </w:rPr>
        <w:t>). Le nez fort est thé et fruité. En bouche, elle est ronde et moyennement amère avec des arômes fruité et flora</w:t>
      </w:r>
      <w:r w:rsidR="002822B0" w:rsidRPr="00BE15CD">
        <w:rPr>
          <w:color w:val="auto"/>
        </w:rPr>
        <w:t>l</w:t>
      </w:r>
      <w:r w:rsidR="00597B5F" w:rsidRPr="00BE15CD">
        <w:rPr>
          <w:color w:val="auto"/>
        </w:rPr>
        <w:t xml:space="preserve">. La finale est peu amère. </w:t>
      </w:r>
    </w:p>
    <w:p w14:paraId="1715B271" w14:textId="424F1AA9" w:rsidR="00D91DE2" w:rsidRPr="00BE15CD" w:rsidRDefault="006133DF" w:rsidP="006133DF">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597B5F" w:rsidRPr="00BE15CD">
        <w:rPr>
          <w:sz w:val="20"/>
        </w:rPr>
        <w:t>Elle a été conçue avec le marchand de thés "</w:t>
      </w:r>
      <w:r w:rsidR="002822B0" w:rsidRPr="00BE15CD">
        <w:rPr>
          <w:i/>
          <w:iCs/>
          <w:sz w:val="20"/>
        </w:rPr>
        <w:t>L</w:t>
      </w:r>
      <w:r w:rsidR="00597B5F" w:rsidRPr="00BE15CD">
        <w:rPr>
          <w:i/>
          <w:iCs/>
          <w:sz w:val="20"/>
        </w:rPr>
        <w:t>a Septième Tasse</w:t>
      </w:r>
      <w:r w:rsidR="00597B5F" w:rsidRPr="00BE15CD">
        <w:rPr>
          <w:sz w:val="20"/>
        </w:rPr>
        <w:t>" en l'honneur du dieu du ciel afin d'avoir une bonne récolte.</w:t>
      </w:r>
    </w:p>
    <w:p w14:paraId="485CE78E" w14:textId="291166E9" w:rsidR="00135397" w:rsidRPr="00BE15CD" w:rsidRDefault="00135397" w:rsidP="00135397">
      <w:pPr>
        <w:pStyle w:val="Enumration1"/>
        <w:rPr>
          <w:color w:val="auto"/>
        </w:rPr>
      </w:pPr>
      <w:r w:rsidRPr="00BE15CD">
        <w:t xml:space="preserve">Thèorème de l'Empereur </w:t>
      </w:r>
      <w:r w:rsidRPr="00BE15CD">
        <w:rPr>
          <w:color w:val="auto"/>
        </w:rPr>
        <w:t>:</w:t>
      </w:r>
      <w:r w:rsidR="00597B5F" w:rsidRPr="00BE15CD">
        <w:rPr>
          <w:color w:val="auto"/>
        </w:rPr>
        <w:t xml:space="preserve"> Tea</w:t>
      </w:r>
      <w:r w:rsidRPr="00BE15CD">
        <w:rPr>
          <w:color w:val="auto"/>
        </w:rPr>
        <w:t xml:space="preserve"> Pale Ale au thé de jasmin.</w:t>
      </w:r>
    </w:p>
    <w:p w14:paraId="02F5F2EF" w14:textId="1F377DE6" w:rsidR="000439F4" w:rsidRPr="00BE15CD" w:rsidRDefault="000439F4" w:rsidP="00135397">
      <w:pPr>
        <w:pStyle w:val="Enumration1"/>
        <w:rPr>
          <w:color w:val="auto"/>
        </w:rPr>
      </w:pPr>
      <w:r w:rsidRPr="00BE15CD">
        <w:t xml:space="preserve">The Sour before Christmas </w:t>
      </w:r>
      <w:r w:rsidRPr="00BE15CD">
        <w:rPr>
          <w:color w:val="auto"/>
        </w:rPr>
        <w:t>(</w:t>
      </w:r>
      <w:r w:rsidRPr="00BE15CD">
        <w:rPr>
          <w:i/>
          <w:iCs/>
          <w:color w:val="auto"/>
        </w:rPr>
        <w:t>5,6 % alc. vol.</w:t>
      </w:r>
      <w:r w:rsidRPr="00BE15CD">
        <w:rPr>
          <w:color w:val="auto"/>
        </w:rPr>
        <w:t>) : Bière de Noël. Sa robe est blonde.</w:t>
      </w:r>
    </w:p>
    <w:p w14:paraId="5D218077" w14:textId="23CB29C6" w:rsidR="00BD7FB5" w:rsidRPr="00BE15CD" w:rsidRDefault="00BD7FB5" w:rsidP="00135397">
      <w:pPr>
        <w:pStyle w:val="Enumration1"/>
        <w:rPr>
          <w:color w:val="auto"/>
        </w:rPr>
      </w:pPr>
      <w:r w:rsidRPr="00BE15CD">
        <w:t xml:space="preserve">Wa Ya Ni Ca We </w:t>
      </w:r>
      <w:r w:rsidRPr="00BE15CD">
        <w:rPr>
          <w:color w:val="auto"/>
        </w:rPr>
        <w:t>(</w:t>
      </w:r>
      <w:r w:rsidRPr="00BE15CD">
        <w:rPr>
          <w:i/>
          <w:iCs/>
          <w:color w:val="auto"/>
        </w:rPr>
        <w:t>5,5 % alc. vol.</w:t>
      </w:r>
      <w:r w:rsidRPr="00BE15CD">
        <w:rPr>
          <w:color w:val="auto"/>
        </w:rPr>
        <w:t>) : Vermount Pale Ale</w:t>
      </w:r>
      <w:r w:rsidR="005639DE" w:rsidRPr="00BE15CD">
        <w:rPr>
          <w:color w:val="auto"/>
        </w:rPr>
        <w:t xml:space="preserve"> élaborée avec de l'avoine et du blé</w:t>
      </w:r>
      <w:r w:rsidRPr="00BE15CD">
        <w:rPr>
          <w:color w:val="auto"/>
        </w:rPr>
        <w:t>. Sa robe translucide est or (</w:t>
      </w:r>
      <w:r w:rsidRPr="00BE15CD">
        <w:rPr>
          <w:i/>
          <w:iCs/>
          <w:color w:val="auto"/>
        </w:rPr>
        <w:t>10 EBC</w:t>
      </w:r>
      <w:r w:rsidRPr="00BE15CD">
        <w:rPr>
          <w:color w:val="auto"/>
        </w:rPr>
        <w:t xml:space="preserve">). Le nez est houblonné et végétal. En bouche, elle est </w:t>
      </w:r>
      <w:r w:rsidR="005639DE" w:rsidRPr="00BE15CD">
        <w:rPr>
          <w:color w:val="auto"/>
        </w:rPr>
        <w:t>légère et moyennement amère avec des arômes fruité et végétal. La finale est légèrement amère et sèche.</w:t>
      </w:r>
    </w:p>
    <w:p w14:paraId="2F2C023C" w14:textId="7F8EBAE5" w:rsidR="00183050" w:rsidRPr="00BE15CD" w:rsidRDefault="00183050" w:rsidP="00423609">
      <w:pPr>
        <w:pStyle w:val="Titre6"/>
        <w:rPr>
          <w:i/>
          <w:iCs w:val="0"/>
          <w:color w:val="auto"/>
          <w:lang w:val="fr-BE"/>
        </w:rPr>
      </w:pPr>
      <w:r w:rsidRPr="00BE15CD">
        <w:rPr>
          <w:lang w:val="fr-BE"/>
        </w:rPr>
        <w:t xml:space="preserve">Erpe-Mere </w:t>
      </w:r>
      <w:r w:rsidRPr="00BE15CD">
        <w:rPr>
          <w:b w:val="0"/>
          <w:bCs w:val="0"/>
          <w:lang w:val="fr-BE"/>
        </w:rPr>
        <w:t>(</w:t>
      </w:r>
      <w:r w:rsidRPr="00BE15CD">
        <w:rPr>
          <w:b w:val="0"/>
          <w:bCs w:val="0"/>
          <w:i/>
          <w:iCs w:val="0"/>
          <w:lang w:val="fr-BE"/>
        </w:rPr>
        <w:t>bière</w:t>
      </w:r>
      <w:r w:rsidRPr="00BE15CD">
        <w:rPr>
          <w:b w:val="0"/>
          <w:bCs w:val="0"/>
          <w:lang w:val="fr-BE"/>
        </w:rPr>
        <w:t>)</w:t>
      </w:r>
      <w:r w:rsidR="002C31B8" w:rsidRPr="00BE15CD">
        <w:rPr>
          <w:b w:val="0"/>
          <w:bCs w:val="0"/>
          <w:lang w:val="fr-BE"/>
        </w:rPr>
        <w:t xml:space="preserve"> </w:t>
      </w:r>
      <w:r w:rsidR="00C80C83" w:rsidRPr="00BE15CD">
        <w:rPr>
          <w:b w:val="0"/>
          <w:bCs w:val="0"/>
          <w:i/>
          <w:iCs w:val="0"/>
          <w:color w:val="auto"/>
          <w:lang w:val="fr-BE"/>
        </w:rPr>
        <w:t xml:space="preserve">: </w:t>
      </w:r>
      <w:r w:rsidR="002C31B8" w:rsidRPr="00BE15CD">
        <w:rPr>
          <w:b w:val="0"/>
          <w:bCs w:val="0"/>
          <w:i/>
          <w:iCs w:val="0"/>
          <w:color w:val="auto"/>
          <w:lang w:val="fr-BE"/>
        </w:rPr>
        <w:t>Voir brasserie Glazen Toren</w:t>
      </w:r>
      <w:r w:rsidRPr="00BE15CD">
        <w:rPr>
          <w:i/>
          <w:iCs w:val="0"/>
          <w:color w:val="auto"/>
          <w:lang w:val="fr-BE"/>
        </w:rPr>
        <w:t xml:space="preserve"> </w:t>
      </w:r>
    </w:p>
    <w:p w14:paraId="465E94DC" w14:textId="4E1BE6C8" w:rsidR="00721E02" w:rsidRPr="00BE15CD" w:rsidRDefault="00721E02" w:rsidP="00423609">
      <w:pPr>
        <w:pStyle w:val="Titre6"/>
        <w:rPr>
          <w:lang w:val="fr-BE"/>
        </w:rPr>
      </w:pPr>
      <w:r w:rsidRPr="00BE15CD">
        <w:rPr>
          <w:lang w:val="fr-BE"/>
        </w:rPr>
        <w:t xml:space="preserve">Erquelinnes </w:t>
      </w:r>
      <w:r w:rsidRPr="00BE15CD">
        <w:rPr>
          <w:b w:val="0"/>
          <w:bCs w:val="0"/>
          <w:lang w:val="fr-BE"/>
        </w:rPr>
        <w:t>(</w:t>
      </w:r>
      <w:r w:rsidRPr="00BE15CD">
        <w:rPr>
          <w:b w:val="0"/>
          <w:bCs w:val="0"/>
          <w:i/>
          <w:iCs w:val="0"/>
          <w:lang w:val="fr-BE"/>
        </w:rPr>
        <w:t>brasserie</w:t>
      </w:r>
      <w:r w:rsidRPr="00BE15CD">
        <w:rPr>
          <w:b w:val="0"/>
          <w:bCs w:val="0"/>
          <w:lang w:val="fr-BE"/>
        </w:rPr>
        <w:t>)</w:t>
      </w:r>
      <w:r w:rsidR="002C31B8" w:rsidRPr="00BE15CD">
        <w:rPr>
          <w:b w:val="0"/>
          <w:bCs w:val="0"/>
          <w:lang w:val="fr-BE"/>
        </w:rPr>
        <w:t xml:space="preserve"> </w:t>
      </w:r>
      <w:r w:rsidR="00C80C83" w:rsidRPr="00BE15CD">
        <w:rPr>
          <w:b w:val="0"/>
          <w:bCs w:val="0"/>
          <w:i/>
          <w:iCs w:val="0"/>
          <w:color w:val="auto"/>
          <w:lang w:val="fr-BE"/>
        </w:rPr>
        <w:t xml:space="preserve">: </w:t>
      </w:r>
      <w:r w:rsidR="002C31B8" w:rsidRPr="00BE15CD">
        <w:rPr>
          <w:b w:val="0"/>
          <w:bCs w:val="0"/>
          <w:i/>
          <w:iCs w:val="0"/>
          <w:color w:val="auto"/>
          <w:lang w:val="fr-BE"/>
        </w:rPr>
        <w:t>Voir brasserie Brootcoorens</w:t>
      </w:r>
    </w:p>
    <w:p w14:paraId="7EB915D8" w14:textId="513F267A" w:rsidR="00CD05DB" w:rsidRPr="00BE15CD" w:rsidRDefault="00CD05DB" w:rsidP="00423609">
      <w:pPr>
        <w:pStyle w:val="Titre6"/>
        <w:rPr>
          <w:b w:val="0"/>
          <w:bCs w:val="0"/>
          <w:lang w:val="fr-BE"/>
        </w:rPr>
      </w:pPr>
      <w:r w:rsidRPr="00BE15CD">
        <w:rPr>
          <w:lang w:val="fr-BE"/>
        </w:rPr>
        <w:t xml:space="preserve">Escaillonne </w:t>
      </w:r>
      <w:r w:rsidRPr="00BE15CD">
        <w:rPr>
          <w:b w:val="0"/>
          <w:bCs w:val="0"/>
          <w:lang w:val="fr-BE"/>
        </w:rPr>
        <w:t>(</w:t>
      </w:r>
      <w:r w:rsidRPr="00BE15CD">
        <w:rPr>
          <w:b w:val="0"/>
          <w:bCs w:val="0"/>
          <w:i/>
          <w:iCs w:val="0"/>
          <w:lang w:val="fr-BE"/>
        </w:rPr>
        <w:t>brasserie : L'Escaillière (Chimay) – Hainaut : 2015</w:t>
      </w:r>
      <w:r w:rsidRPr="00BE15CD">
        <w:rPr>
          <w:b w:val="0"/>
          <w:bCs w:val="0"/>
          <w:lang w:val="fr-BE"/>
        </w:rPr>
        <w:t>)</w:t>
      </w:r>
    </w:p>
    <w:p w14:paraId="7EB409EE" w14:textId="5FD0370F" w:rsidR="00CD05DB" w:rsidRPr="00BE15CD" w:rsidRDefault="00CD05DB" w:rsidP="00CD05DB">
      <w:r w:rsidRPr="00BE15CD">
        <w:t>Le nom provient du nom du hameau où est situé la brasserie.</w:t>
      </w:r>
    </w:p>
    <w:p w14:paraId="2800B921" w14:textId="011DE021" w:rsidR="00CD05DB" w:rsidRPr="00BE15CD" w:rsidRDefault="00CD05DB" w:rsidP="00CD05DB">
      <w:r w:rsidRPr="00BE15CD">
        <w:t xml:space="preserve">Cette </w:t>
      </w:r>
      <w:r w:rsidR="002A702A" w:rsidRPr="00BE15CD">
        <w:t>pico</w:t>
      </w:r>
      <w:r w:rsidRPr="00BE15CD">
        <w:t>brasserie</w:t>
      </w:r>
      <w:r w:rsidR="000B1AF1" w:rsidRPr="00BE15CD">
        <w:t xml:space="preserve"> (</w:t>
      </w:r>
      <w:r w:rsidR="000B1AF1" w:rsidRPr="00BE15CD">
        <w:rPr>
          <w:i/>
          <w:iCs/>
        </w:rPr>
        <w:t>1</w:t>
      </w:r>
      <w:r w:rsidR="005B3569" w:rsidRPr="00BE15CD">
        <w:rPr>
          <w:i/>
          <w:iCs/>
        </w:rPr>
        <w:t>8</w:t>
      </w:r>
      <w:r w:rsidR="000B1AF1" w:rsidRPr="00BE15CD">
        <w:rPr>
          <w:i/>
          <w:iCs/>
        </w:rPr>
        <w:t>0 hl</w:t>
      </w:r>
      <w:r w:rsidR="000B1AF1" w:rsidRPr="00BE15CD">
        <w:t>)</w:t>
      </w:r>
      <w:r w:rsidRPr="00BE15CD">
        <w:t xml:space="preserve"> a été fondée </w:t>
      </w:r>
      <w:r w:rsidR="002A702A" w:rsidRPr="00BE15CD">
        <w:t xml:space="preserve">dans la commune d'une célèbre Trappiste, </w:t>
      </w:r>
      <w:r w:rsidRPr="00BE15CD">
        <w:t xml:space="preserve">par </w:t>
      </w:r>
      <w:r w:rsidRPr="00BE15CD">
        <w:rPr>
          <w:color w:val="2F5496" w:themeColor="accent1" w:themeShade="BF"/>
        </w:rPr>
        <w:t>Jean-Michel Balcaen</w:t>
      </w:r>
      <w:r w:rsidR="000B1AF1" w:rsidRPr="00BE15CD">
        <w:t xml:space="preserve">, ancien employé </w:t>
      </w:r>
      <w:r w:rsidR="00860A98" w:rsidRPr="00BE15CD">
        <w:t xml:space="preserve">retraité </w:t>
      </w:r>
      <w:r w:rsidR="000B1AF1" w:rsidRPr="00BE15CD">
        <w:t>dans une entreprise d'électricité</w:t>
      </w:r>
      <w:r w:rsidRPr="00BE15CD">
        <w:rPr>
          <w:color w:val="2F5496" w:themeColor="accent1" w:themeShade="BF"/>
        </w:rPr>
        <w:t xml:space="preserve"> </w:t>
      </w:r>
      <w:r w:rsidRPr="00BE15CD">
        <w:t xml:space="preserve">et son épouse, </w:t>
      </w:r>
      <w:r w:rsidRPr="00BE15CD">
        <w:rPr>
          <w:color w:val="2F5496" w:themeColor="accent1" w:themeShade="BF"/>
        </w:rPr>
        <w:t>Isabelle Deprie</w:t>
      </w:r>
      <w:r w:rsidR="00470D79" w:rsidRPr="00BE15CD">
        <w:rPr>
          <w:color w:val="2F5496" w:themeColor="accent1" w:themeShade="BF"/>
        </w:rPr>
        <w:t>s</w:t>
      </w:r>
      <w:r w:rsidRPr="00BE15CD">
        <w:rPr>
          <w:color w:val="2F5496" w:themeColor="accent1" w:themeShade="BF"/>
        </w:rPr>
        <w:t>tre</w:t>
      </w:r>
      <w:r w:rsidRPr="00BE15CD">
        <w:t>,</w:t>
      </w:r>
      <w:r w:rsidRPr="00BE15CD">
        <w:rPr>
          <w:color w:val="2F5496" w:themeColor="accent1" w:themeShade="BF"/>
        </w:rPr>
        <w:t xml:space="preserve"> </w:t>
      </w:r>
      <w:r w:rsidR="00143EF9" w:rsidRPr="00BE15CD">
        <w:t>gérante de l'Aquascope de Virelles et tous les deux originaires de Mouscron.</w:t>
      </w:r>
    </w:p>
    <w:p w14:paraId="7B68BBFD" w14:textId="2249EB1A" w:rsidR="00CD05DB" w:rsidRPr="00BE15CD" w:rsidRDefault="00CD05DB" w:rsidP="00DF115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brasseur aime dire : "Nous autres, nous brassons l'autre bière de Chimay"</w:t>
      </w:r>
      <w:r w:rsidR="00DF115A" w:rsidRPr="00BE15CD">
        <w:rPr>
          <w:sz w:val="20"/>
        </w:rPr>
        <w:t>.</w:t>
      </w:r>
    </w:p>
    <w:p w14:paraId="21AED3DE" w14:textId="46A6A91A" w:rsidR="000B1AF1" w:rsidRPr="00BE15CD" w:rsidRDefault="000B1AF1" w:rsidP="00C80C83">
      <w:pPr>
        <w:spacing w:before="120"/>
      </w:pPr>
      <w:r w:rsidRPr="00BE15CD">
        <w:t>Il a débuté en recyclant d'anciennes cuves à lait et en remplaçant le système de refroidissement par un dispositif de chauffe.</w:t>
      </w:r>
    </w:p>
    <w:p w14:paraId="7EFBADF3" w14:textId="05478478" w:rsidR="00DF115A" w:rsidRPr="00BE15CD" w:rsidRDefault="00DF115A" w:rsidP="000B1AF1">
      <w:r w:rsidRPr="00BE15CD">
        <w:t xml:space="preserve">Elle produit </w:t>
      </w:r>
      <w:r w:rsidR="00AF2A96" w:rsidRPr="00BE15CD">
        <w:t xml:space="preserve">de manière ancestrale, </w:t>
      </w:r>
      <w:r w:rsidRPr="00BE15CD">
        <w:t>deux bières en continu (</w:t>
      </w:r>
      <w:r w:rsidRPr="00BE15CD">
        <w:rPr>
          <w:i/>
          <w:iCs/>
        </w:rPr>
        <w:t>La Paternel et la Thomassine</w:t>
      </w:r>
      <w:r w:rsidRPr="00BE15CD">
        <w:t>) et</w:t>
      </w:r>
      <w:r w:rsidR="00AF2A96" w:rsidRPr="00BE15CD">
        <w:t xml:space="preserve"> 5</w:t>
      </w:r>
      <w:r w:rsidRPr="00BE15CD">
        <w:t xml:space="preserve"> bières saisonnières.</w:t>
      </w:r>
      <w:r w:rsidR="000B1AF1" w:rsidRPr="00BE15CD">
        <w:t xml:space="preserve"> Toutes sont sans additif. Elles sont rondes et non chargées en sucre (</w:t>
      </w:r>
      <w:r w:rsidR="000B1AF1" w:rsidRPr="00BE15CD">
        <w:rPr>
          <w:i/>
          <w:iCs/>
        </w:rPr>
        <w:t>pour les bières fruitées</w:t>
      </w:r>
      <w:r w:rsidR="000B1AF1" w:rsidRPr="00BE15CD">
        <w:t>). Elle propose également des plats mijotés à la bière par Isabelle.</w:t>
      </w:r>
    </w:p>
    <w:p w14:paraId="23F9A74C" w14:textId="7FD48CF6" w:rsidR="00143EF9" w:rsidRPr="00BE15CD" w:rsidRDefault="00143EF9" w:rsidP="00143EF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w:t>
      </w:r>
      <w:r w:rsidRPr="00BE15CD">
        <w:t xml:space="preserve"> </w:t>
      </w:r>
      <w:r w:rsidRPr="00BE15CD">
        <w:rPr>
          <w:sz w:val="20"/>
        </w:rPr>
        <w:t>Le pH faible et la teneur élevée en fer de l'eau issue d'un forage ne permet pas de produire une blonde classique.</w:t>
      </w:r>
    </w:p>
    <w:p w14:paraId="2B82E302" w14:textId="18B2D531" w:rsidR="00CD05DB" w:rsidRPr="00BE15CD" w:rsidRDefault="00CD05DB" w:rsidP="00AD1A08">
      <w:pPr>
        <w:pStyle w:val="Enumration1"/>
        <w:spacing w:before="120"/>
        <w:rPr>
          <w:color w:val="auto"/>
        </w:rPr>
      </w:pPr>
      <w:r w:rsidRPr="00BE15CD">
        <w:t>Baron</w:t>
      </w:r>
      <w:r w:rsidR="00DF115A" w:rsidRPr="00BE15CD">
        <w:t xml:space="preserve"> </w:t>
      </w:r>
      <w:r w:rsidR="00DF115A" w:rsidRPr="00BE15CD">
        <w:rPr>
          <w:color w:val="auto"/>
        </w:rPr>
        <w:t xml:space="preserve">: Bière élaborée avec des levures anglaises. En bouche, elle </w:t>
      </w:r>
      <w:r w:rsidR="002A702A" w:rsidRPr="00BE15CD">
        <w:rPr>
          <w:color w:val="auto"/>
        </w:rPr>
        <w:t>est douce et un peu acide avec un</w:t>
      </w:r>
      <w:r w:rsidR="00DF115A" w:rsidRPr="00BE15CD">
        <w:rPr>
          <w:color w:val="auto"/>
        </w:rPr>
        <w:t xml:space="preserve"> arôme tourbé. C'est une bière saisonnière (</w:t>
      </w:r>
      <w:r w:rsidR="00DF115A" w:rsidRPr="00BE15CD">
        <w:rPr>
          <w:i/>
          <w:iCs/>
          <w:color w:val="auto"/>
        </w:rPr>
        <w:t>début de l'année</w:t>
      </w:r>
      <w:r w:rsidR="00DF115A" w:rsidRPr="00BE15CD">
        <w:rPr>
          <w:color w:val="auto"/>
        </w:rPr>
        <w:t>)</w:t>
      </w:r>
      <w:r w:rsidR="002A702A" w:rsidRPr="00BE15CD">
        <w:rPr>
          <w:color w:val="auto"/>
        </w:rPr>
        <w:t xml:space="preserve"> dont le nom est une référence à un personnage typique du village.</w:t>
      </w:r>
    </w:p>
    <w:p w14:paraId="6BC28C24" w14:textId="1BB42FD0" w:rsidR="00CD05DB" w:rsidRPr="00BE15CD" w:rsidRDefault="00CD05DB" w:rsidP="00CD05DB">
      <w:pPr>
        <w:pStyle w:val="Enumration1"/>
      </w:pPr>
      <w:r w:rsidRPr="00BE15CD">
        <w:t>Bière de Noël</w:t>
      </w:r>
      <w:r w:rsidR="00DF115A" w:rsidRPr="00BE15CD">
        <w:t xml:space="preserve"> </w:t>
      </w:r>
      <w:r w:rsidR="00DF115A" w:rsidRPr="00BE15CD">
        <w:rPr>
          <w:color w:val="auto"/>
        </w:rPr>
        <w:t>: C'est une bière saisonnière (</w:t>
      </w:r>
      <w:r w:rsidR="00DF115A" w:rsidRPr="00BE15CD">
        <w:rPr>
          <w:i/>
          <w:iCs/>
          <w:color w:val="auto"/>
        </w:rPr>
        <w:t>Noël</w:t>
      </w:r>
      <w:r w:rsidR="00DF115A" w:rsidRPr="00BE15CD">
        <w:rPr>
          <w:color w:val="auto"/>
        </w:rPr>
        <w:t>).</w:t>
      </w:r>
    </w:p>
    <w:p w14:paraId="4230F497" w14:textId="761A89E4" w:rsidR="00CD05DB" w:rsidRPr="00BE15CD" w:rsidRDefault="00CD05DB" w:rsidP="00CD05DB">
      <w:pPr>
        <w:pStyle w:val="Enumration1"/>
      </w:pPr>
      <w:r w:rsidRPr="00BE15CD">
        <w:lastRenderedPageBreak/>
        <w:t>Elina</w:t>
      </w:r>
      <w:r w:rsidR="00DF115A" w:rsidRPr="00BE15CD">
        <w:t xml:space="preserve"> </w:t>
      </w:r>
      <w:r w:rsidR="00DF115A" w:rsidRPr="00BE15CD">
        <w:rPr>
          <w:color w:val="auto"/>
        </w:rPr>
        <w:t>:</w:t>
      </w:r>
      <w:r w:rsidR="00DF115A" w:rsidRPr="00BE15CD">
        <w:t xml:space="preserve"> </w:t>
      </w:r>
      <w:r w:rsidR="00DF115A" w:rsidRPr="00BE15CD">
        <w:rPr>
          <w:color w:val="auto"/>
        </w:rPr>
        <w:t>Bière élaborée avec de la myrtille</w:t>
      </w:r>
      <w:r w:rsidR="000B1AF1" w:rsidRPr="00BE15CD">
        <w:rPr>
          <w:color w:val="auto"/>
        </w:rPr>
        <w:t xml:space="preserve"> fraîche macérée deux semaines dans le liquide</w:t>
      </w:r>
      <w:r w:rsidR="00DF115A" w:rsidRPr="00BE15CD">
        <w:rPr>
          <w:color w:val="auto"/>
        </w:rPr>
        <w:t>. C'est une bière saisonnière (</w:t>
      </w:r>
      <w:r w:rsidR="00DF115A" w:rsidRPr="00BE15CD">
        <w:rPr>
          <w:i/>
          <w:iCs/>
          <w:color w:val="auto"/>
        </w:rPr>
        <w:t>automne</w:t>
      </w:r>
      <w:r w:rsidR="00DF115A" w:rsidRPr="00BE15CD">
        <w:rPr>
          <w:color w:val="auto"/>
        </w:rPr>
        <w:t>). Le nom provient du prénom de leur petite-fille.</w:t>
      </w:r>
    </w:p>
    <w:p w14:paraId="20D06125" w14:textId="072BDEE3" w:rsidR="00CD05DB" w:rsidRPr="00BE15CD" w:rsidRDefault="00CD05DB" w:rsidP="00CD05DB">
      <w:pPr>
        <w:pStyle w:val="Enumration1"/>
      </w:pPr>
      <w:r w:rsidRPr="00BE15CD">
        <w:t>Fleur de Sureau (La)</w:t>
      </w:r>
      <w:r w:rsidR="00DF115A" w:rsidRPr="00BE15CD">
        <w:t xml:space="preserve"> </w:t>
      </w:r>
      <w:r w:rsidR="00DF115A" w:rsidRPr="00BE15CD">
        <w:rPr>
          <w:color w:val="auto"/>
        </w:rPr>
        <w:t>:</w:t>
      </w:r>
      <w:r w:rsidR="00DF115A" w:rsidRPr="00BE15CD">
        <w:t xml:space="preserve"> </w:t>
      </w:r>
      <w:r w:rsidR="00DF115A" w:rsidRPr="00BE15CD">
        <w:rPr>
          <w:color w:val="auto"/>
        </w:rPr>
        <w:t>Bière élaborée avec des fleurs de sureau. C'est une bière saisonnière (</w:t>
      </w:r>
      <w:r w:rsidR="00DF115A" w:rsidRPr="00BE15CD">
        <w:rPr>
          <w:i/>
          <w:iCs/>
          <w:color w:val="auto"/>
        </w:rPr>
        <w:t>été</w:t>
      </w:r>
      <w:r w:rsidR="00DF115A" w:rsidRPr="00BE15CD">
        <w:rPr>
          <w:color w:val="auto"/>
        </w:rPr>
        <w:t>).</w:t>
      </w:r>
    </w:p>
    <w:p w14:paraId="2F14B065" w14:textId="77777777" w:rsidR="000B1977" w:rsidRPr="00BE15CD" w:rsidRDefault="00CD05DB" w:rsidP="00CD05DB">
      <w:pPr>
        <w:pStyle w:val="Enumration1"/>
        <w:rPr>
          <w:color w:val="auto"/>
        </w:rPr>
      </w:pPr>
      <w:r w:rsidRPr="00BE15CD">
        <w:t xml:space="preserve">Gratouille </w:t>
      </w:r>
      <w:r w:rsidR="002A702A" w:rsidRPr="00BE15CD">
        <w:rPr>
          <w:color w:val="auto"/>
        </w:rPr>
        <w:t>(</w:t>
      </w:r>
      <w:r w:rsidR="002A702A" w:rsidRPr="00BE15CD">
        <w:rPr>
          <w:i/>
          <w:iCs/>
          <w:color w:val="auto"/>
        </w:rPr>
        <w:t xml:space="preserve">7 % alc. vol. </w:t>
      </w:r>
      <w:r w:rsidR="00860A98" w:rsidRPr="00BE15CD">
        <w:rPr>
          <w:i/>
          <w:iCs/>
          <w:color w:val="auto"/>
        </w:rPr>
        <w:t xml:space="preserve">: </w:t>
      </w:r>
      <w:r w:rsidR="002A702A" w:rsidRPr="00BE15CD">
        <w:rPr>
          <w:i/>
          <w:iCs/>
          <w:color w:val="auto"/>
        </w:rPr>
        <w:t>2016</w:t>
      </w:r>
      <w:r w:rsidR="002A702A" w:rsidRPr="00BE15CD">
        <w:rPr>
          <w:color w:val="auto"/>
        </w:rPr>
        <w:t>)</w:t>
      </w:r>
      <w:r w:rsidR="00DF115A" w:rsidRPr="00BE15CD">
        <w:rPr>
          <w:color w:val="auto"/>
        </w:rPr>
        <w:t xml:space="preserve"> : Bière élaborée avec des orties (</w:t>
      </w:r>
      <w:r w:rsidR="00DF115A" w:rsidRPr="00BE15CD">
        <w:rPr>
          <w:i/>
          <w:iCs/>
          <w:color w:val="auto"/>
        </w:rPr>
        <w:t>remplaçant partiellement l'houblon et ayant donné son nom</w:t>
      </w:r>
      <w:r w:rsidR="00DF115A" w:rsidRPr="00BE15CD">
        <w:rPr>
          <w:color w:val="auto"/>
        </w:rPr>
        <w:t xml:space="preserve">). </w:t>
      </w:r>
    </w:p>
    <w:p w14:paraId="68D13E28" w14:textId="48752C49" w:rsidR="00CD05DB" w:rsidRPr="00BE15CD" w:rsidRDefault="000B1977" w:rsidP="000B197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DF115A" w:rsidRPr="00BE15CD">
        <w:rPr>
          <w:sz w:val="20"/>
        </w:rPr>
        <w:t>C'est une bière saisonnière</w:t>
      </w:r>
      <w:r w:rsidR="002A702A" w:rsidRPr="00BE15CD">
        <w:rPr>
          <w:sz w:val="20"/>
        </w:rPr>
        <w:t xml:space="preserve"> créée à l'occasion du Festival des Bonnes Herbes de Virelles.</w:t>
      </w:r>
    </w:p>
    <w:p w14:paraId="69984A77" w14:textId="4FFFE8C8" w:rsidR="000B1AF1" w:rsidRPr="00BE15CD" w:rsidRDefault="00470D79" w:rsidP="000B1977">
      <w:pPr>
        <w:pStyle w:val="Enumration1"/>
        <w:spacing w:before="120"/>
        <w:rPr>
          <w:color w:val="auto"/>
        </w:rPr>
      </w:pPr>
      <w:r w:rsidRPr="00BE15CD">
        <w:t xml:space="preserve">(La) </w:t>
      </w:r>
      <w:r w:rsidR="00CD05DB" w:rsidRPr="00BE15CD">
        <w:t xml:space="preserve">Paternel </w:t>
      </w:r>
      <w:r w:rsidR="000B1AF1" w:rsidRPr="00BE15CD">
        <w:rPr>
          <w:color w:val="auto"/>
        </w:rPr>
        <w:t>(</w:t>
      </w:r>
      <w:r w:rsidR="002A702A" w:rsidRPr="00BE15CD">
        <w:rPr>
          <w:i/>
          <w:iCs/>
          <w:color w:val="auto"/>
        </w:rPr>
        <w:t xml:space="preserve">8 % alc. vol. : </w:t>
      </w:r>
      <w:r w:rsidR="000B1AF1" w:rsidRPr="00BE15CD">
        <w:rPr>
          <w:i/>
          <w:iCs/>
          <w:color w:val="auto"/>
        </w:rPr>
        <w:t>2015</w:t>
      </w:r>
      <w:r w:rsidR="000B1AF1" w:rsidRPr="00BE15CD">
        <w:rPr>
          <w:color w:val="auto"/>
        </w:rPr>
        <w:t>)</w:t>
      </w:r>
      <w:r w:rsidR="00DF115A" w:rsidRPr="00BE15CD">
        <w:rPr>
          <w:color w:val="auto"/>
        </w:rPr>
        <w:t xml:space="preserve"> : </w:t>
      </w:r>
      <w:r w:rsidRPr="00BE15CD">
        <w:rPr>
          <w:color w:val="auto"/>
        </w:rPr>
        <w:t xml:space="preserve">Ambrée. </w:t>
      </w:r>
      <w:r w:rsidR="002A702A" w:rsidRPr="00BE15CD">
        <w:rPr>
          <w:color w:val="auto"/>
        </w:rPr>
        <w:t>En bouche, elle est ronde et peu amère.</w:t>
      </w:r>
      <w:r w:rsidR="000B1AF1" w:rsidRPr="00BE15CD">
        <w:rPr>
          <w:color w:val="auto"/>
        </w:rPr>
        <w:t xml:space="preserve"> </w:t>
      </w:r>
      <w:r w:rsidR="00143EF9" w:rsidRPr="00BE15CD">
        <w:rPr>
          <w:color w:val="auto"/>
        </w:rPr>
        <w:t>C'est la première bière créée par la brasserie.</w:t>
      </w:r>
    </w:p>
    <w:p w14:paraId="0A9B7155" w14:textId="6F52F767" w:rsidR="00CD05DB" w:rsidRPr="00BE15CD" w:rsidRDefault="000B1AF1" w:rsidP="000B1AF1">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La recette de La Paternel se base sur une recette que le brasseur avait concocté à ses 17 ans pour son père, amateur de bière qui la qualifie de </w:t>
      </w:r>
      <w:r w:rsidRPr="00BE15CD">
        <w:rPr>
          <w:i/>
          <w:iCs/>
          <w:color w:val="auto"/>
          <w:sz w:val="20"/>
        </w:rPr>
        <w:t>pas si mauvaise que cela</w:t>
      </w:r>
      <w:r w:rsidRPr="00BE15CD">
        <w:rPr>
          <w:color w:val="auto"/>
          <w:sz w:val="20"/>
        </w:rPr>
        <w:t xml:space="preserve"> à l'époque. Il l'a adapté par la suite et lui a donné ce nom en référence à ce souvenir</w:t>
      </w:r>
      <w:r w:rsidR="00AF2A96" w:rsidRPr="00BE15CD">
        <w:rPr>
          <w:color w:val="auto"/>
          <w:sz w:val="20"/>
        </w:rPr>
        <w:t xml:space="preserve"> ainsi qu'au moulin paternel utilisé pour moudre les grains de malt.</w:t>
      </w:r>
    </w:p>
    <w:p w14:paraId="29E20C5E" w14:textId="77777777" w:rsidR="000B1977" w:rsidRPr="00BE15CD" w:rsidRDefault="005B3569" w:rsidP="00AD1A08">
      <w:pPr>
        <w:pStyle w:val="Enumration1"/>
        <w:spacing w:before="120"/>
      </w:pPr>
      <w:r w:rsidRPr="00BE15CD">
        <w:t xml:space="preserve">(La) </w:t>
      </w:r>
      <w:r w:rsidR="00CD05DB" w:rsidRPr="00BE15CD">
        <w:t xml:space="preserve">Thomassine </w:t>
      </w:r>
      <w:r w:rsidR="002A702A" w:rsidRPr="00BE15CD">
        <w:rPr>
          <w:color w:val="auto"/>
        </w:rPr>
        <w:t>(</w:t>
      </w:r>
      <w:r w:rsidR="002A702A" w:rsidRPr="00BE15CD">
        <w:rPr>
          <w:i/>
          <w:iCs/>
          <w:color w:val="auto"/>
        </w:rPr>
        <w:t>8 % alc. vol.</w:t>
      </w:r>
      <w:r w:rsidR="002A702A" w:rsidRPr="00BE15CD">
        <w:rPr>
          <w:color w:val="auto"/>
        </w:rPr>
        <w:t xml:space="preserve">) </w:t>
      </w:r>
      <w:r w:rsidR="00DF115A" w:rsidRPr="00BE15CD">
        <w:rPr>
          <w:color w:val="auto"/>
        </w:rPr>
        <w:t xml:space="preserve">: </w:t>
      </w:r>
      <w:r w:rsidR="002A702A" w:rsidRPr="00BE15CD">
        <w:rPr>
          <w:color w:val="auto"/>
        </w:rPr>
        <w:t>Brune élaborée avec des épices. E</w:t>
      </w:r>
      <w:r w:rsidR="00860A98" w:rsidRPr="00BE15CD">
        <w:rPr>
          <w:color w:val="auto"/>
        </w:rPr>
        <w:t>n</w:t>
      </w:r>
      <w:r w:rsidR="002A702A" w:rsidRPr="00BE15CD">
        <w:rPr>
          <w:color w:val="auto"/>
        </w:rPr>
        <w:t xml:space="preserve"> bouche, elle livre des arômes complexes. </w:t>
      </w:r>
    </w:p>
    <w:p w14:paraId="54C9B592" w14:textId="4F650AAD" w:rsidR="00CD05DB" w:rsidRPr="00BE15CD" w:rsidRDefault="000B1977" w:rsidP="000B197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DF115A" w:rsidRPr="00BE15CD">
        <w:rPr>
          <w:sz w:val="20"/>
        </w:rPr>
        <w:t>Le nom provient du nom de la cloche du village.</w:t>
      </w:r>
    </w:p>
    <w:p w14:paraId="37A5E58C" w14:textId="79F76120" w:rsidR="00905639" w:rsidRPr="00BE15CD" w:rsidRDefault="00905639" w:rsidP="00423609">
      <w:pPr>
        <w:pStyle w:val="Titre6"/>
        <w:rPr>
          <w:b w:val="0"/>
          <w:bCs w:val="0"/>
          <w:lang w:val="fr-BE"/>
        </w:rPr>
      </w:pPr>
      <w:r w:rsidRPr="00BE15CD">
        <w:rPr>
          <w:lang w:val="fr-BE"/>
        </w:rPr>
        <w:t xml:space="preserve">Escort Deluxe 2016 </w:t>
      </w:r>
      <w:r w:rsidRPr="00BE15CD">
        <w:rPr>
          <w:b w:val="0"/>
          <w:bCs w:val="0"/>
          <w:lang w:val="fr-BE"/>
        </w:rPr>
        <w:t>(</w:t>
      </w:r>
      <w:r w:rsidRPr="00BE15CD">
        <w:rPr>
          <w:b w:val="0"/>
          <w:bCs w:val="0"/>
          <w:i/>
          <w:iCs w:val="0"/>
          <w:lang w:val="fr-BE"/>
        </w:rPr>
        <w:t>bière</w:t>
      </w:r>
      <w:r w:rsidRPr="00BE15CD">
        <w:rPr>
          <w:b w:val="0"/>
          <w:bCs w:val="0"/>
          <w:lang w:val="fr-BE"/>
        </w:rPr>
        <w:t xml:space="preserve">) </w:t>
      </w:r>
      <w:r w:rsidR="00AD1A08" w:rsidRPr="00BE15CD">
        <w:rPr>
          <w:b w:val="0"/>
          <w:bCs w:val="0"/>
          <w:i/>
          <w:iCs w:val="0"/>
          <w:color w:val="auto"/>
          <w:lang w:val="fr-BE"/>
        </w:rPr>
        <w:t xml:space="preserve">: </w:t>
      </w:r>
      <w:r w:rsidRPr="00BE15CD">
        <w:rPr>
          <w:b w:val="0"/>
          <w:bCs w:val="0"/>
          <w:i/>
          <w:iCs w:val="0"/>
          <w:color w:val="auto"/>
          <w:lang w:val="fr-BE"/>
        </w:rPr>
        <w:t>Voir brasserie Cabardouche</w:t>
      </w:r>
    </w:p>
    <w:p w14:paraId="25618123" w14:textId="5EBBF753" w:rsidR="00BB2C5B" w:rsidRPr="00BE15CD" w:rsidRDefault="00BB2C5B" w:rsidP="00423609">
      <w:pPr>
        <w:pStyle w:val="Titre6"/>
        <w:rPr>
          <w:b w:val="0"/>
          <w:bCs w:val="0"/>
          <w:i/>
          <w:iCs w:val="0"/>
          <w:color w:val="auto"/>
          <w:lang w:val="fr-BE"/>
        </w:rPr>
      </w:pPr>
      <w:r w:rsidRPr="00BE15CD">
        <w:rPr>
          <w:lang w:val="fr-BE"/>
        </w:rPr>
        <w:t xml:space="preserve">Esperluette </w:t>
      </w:r>
      <w:r w:rsidRPr="00BE15CD">
        <w:rPr>
          <w:b w:val="0"/>
          <w:bCs w:val="0"/>
          <w:lang w:val="fr-BE"/>
        </w:rPr>
        <w:t>(</w:t>
      </w:r>
      <w:r w:rsidRPr="00BE15CD">
        <w:rPr>
          <w:b w:val="0"/>
          <w:bCs w:val="0"/>
          <w:i/>
          <w:iCs w:val="0"/>
          <w:lang w:val="fr-BE"/>
        </w:rPr>
        <w:t>bière</w:t>
      </w:r>
      <w:r w:rsidRPr="00BE15CD">
        <w:rPr>
          <w:b w:val="0"/>
          <w:bCs w:val="0"/>
          <w:lang w:val="fr-BE"/>
        </w:rPr>
        <w:t xml:space="preserve">) </w:t>
      </w:r>
      <w:r w:rsidR="00AD1A08" w:rsidRPr="00BE15CD">
        <w:rPr>
          <w:b w:val="0"/>
          <w:bCs w:val="0"/>
          <w:i/>
          <w:iCs w:val="0"/>
          <w:color w:val="auto"/>
          <w:lang w:val="fr-BE"/>
        </w:rPr>
        <w:t xml:space="preserve">: </w:t>
      </w:r>
      <w:r w:rsidRPr="00BE15CD">
        <w:rPr>
          <w:b w:val="0"/>
          <w:bCs w:val="0"/>
          <w:i/>
          <w:iCs w:val="0"/>
          <w:color w:val="auto"/>
          <w:lang w:val="fr-BE"/>
        </w:rPr>
        <w:t>Voir brasserie Brasse</w:t>
      </w:r>
      <w:r w:rsidR="0011483A" w:rsidRPr="00BE15CD">
        <w:rPr>
          <w:b w:val="0"/>
          <w:bCs w:val="0"/>
          <w:i/>
          <w:iCs w:val="0"/>
          <w:color w:val="auto"/>
          <w:lang w:val="fr-BE"/>
        </w:rPr>
        <w:t>ries de Liège</w:t>
      </w:r>
    </w:p>
    <w:p w14:paraId="4BDE9558" w14:textId="0B5CAEB9" w:rsidR="00BF694F" w:rsidRPr="00BE15CD" w:rsidRDefault="00BF694F" w:rsidP="00423609">
      <w:pPr>
        <w:pStyle w:val="Titre6"/>
        <w:rPr>
          <w:lang w:val="fr-BE"/>
        </w:rPr>
      </w:pPr>
      <w:r w:rsidRPr="00BE15CD">
        <w:rPr>
          <w:lang w:val="fr-BE"/>
        </w:rPr>
        <w:t xml:space="preserve">Esprit Dad'Achouff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Achouffe</w:t>
      </w:r>
    </w:p>
    <w:p w14:paraId="38A24367" w14:textId="722D3887" w:rsidR="00237F00" w:rsidRPr="00BE15CD" w:rsidRDefault="00E51288" w:rsidP="00423609">
      <w:pPr>
        <w:pStyle w:val="Titre6"/>
        <w:rPr>
          <w:b w:val="0"/>
          <w:bCs w:val="0"/>
          <w:lang w:val="fr-BE"/>
        </w:rPr>
      </w:pPr>
      <w:r w:rsidRPr="00BE15CD">
        <w:rPr>
          <w:lang w:val="fr-BE"/>
        </w:rPr>
        <w:t xml:space="preserve">Esprit Triple </w:t>
      </w:r>
      <w:r w:rsidRPr="00BE15CD">
        <w:rPr>
          <w:b w:val="0"/>
          <w:bCs w:val="0"/>
          <w:lang w:val="fr-BE"/>
        </w:rPr>
        <w:t>(</w:t>
      </w:r>
      <w:r w:rsidRPr="00BE15CD">
        <w:rPr>
          <w:b w:val="0"/>
          <w:bCs w:val="0"/>
          <w:i/>
          <w:iCs w:val="0"/>
          <w:lang w:val="fr-BE"/>
        </w:rPr>
        <w:t>bière</w:t>
      </w:r>
      <w:r w:rsidRPr="00BE15CD">
        <w:rPr>
          <w:b w:val="0"/>
          <w:bCs w:val="0"/>
          <w:lang w:val="fr-BE"/>
        </w:rPr>
        <w:t xml:space="preserve">) </w:t>
      </w:r>
      <w:r w:rsidR="00AD1A08" w:rsidRPr="00BE15CD">
        <w:rPr>
          <w:b w:val="0"/>
          <w:bCs w:val="0"/>
          <w:i/>
          <w:iCs w:val="0"/>
          <w:color w:val="auto"/>
          <w:lang w:val="fr-BE"/>
        </w:rPr>
        <w:t xml:space="preserve">: </w:t>
      </w:r>
      <w:r w:rsidRPr="00BE15CD">
        <w:rPr>
          <w:b w:val="0"/>
          <w:bCs w:val="0"/>
          <w:i/>
          <w:iCs w:val="0"/>
          <w:color w:val="auto"/>
          <w:lang w:val="fr-BE"/>
        </w:rPr>
        <w:t>Voir brasserie de la Lesse</w:t>
      </w:r>
    </w:p>
    <w:p w14:paraId="6441F8AD" w14:textId="2E0CAF72" w:rsidR="001B191E" w:rsidRPr="00BE15CD" w:rsidRDefault="001B191E" w:rsidP="00423609">
      <w:pPr>
        <w:pStyle w:val="Titre6"/>
        <w:rPr>
          <w:lang w:val="fr-BE"/>
        </w:rPr>
      </w:pPr>
      <w:r w:rsidRPr="00BE15CD">
        <w:rPr>
          <w:lang w:val="fr-BE"/>
        </w:rPr>
        <w:t xml:space="preserve">Etain Fumé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lacksmith</w:t>
      </w:r>
    </w:p>
    <w:p w14:paraId="597D81DE" w14:textId="496FE21B" w:rsidR="002E2465" w:rsidRPr="00BE15CD" w:rsidRDefault="002E2465" w:rsidP="00423609">
      <w:pPr>
        <w:pStyle w:val="Titre6"/>
        <w:rPr>
          <w:b w:val="0"/>
          <w:bCs w:val="0"/>
          <w:lang w:val="fr-BE"/>
        </w:rPr>
      </w:pPr>
      <w:r w:rsidRPr="00BE15CD">
        <w:rPr>
          <w:lang w:val="fr-BE"/>
        </w:rPr>
        <w:t xml:space="preserve">Été indien </w:t>
      </w:r>
      <w:r w:rsidRPr="00BE15CD">
        <w:rPr>
          <w:b w:val="0"/>
          <w:bCs w:val="0"/>
          <w:lang w:val="fr-BE"/>
        </w:rPr>
        <w:t>(</w:t>
      </w:r>
      <w:r w:rsidRPr="00BE15CD">
        <w:rPr>
          <w:b w:val="0"/>
          <w:bCs w:val="0"/>
          <w:i/>
          <w:iCs w:val="0"/>
          <w:lang w:val="fr-BE"/>
        </w:rPr>
        <w:t>bière</w:t>
      </w:r>
      <w:r w:rsidRPr="00BE15CD">
        <w:rPr>
          <w:b w:val="0"/>
          <w:bCs w:val="0"/>
          <w:lang w:val="fr-BE"/>
        </w:rPr>
        <w:t xml:space="preserve">) </w:t>
      </w:r>
      <w:r w:rsidR="00AD1A08" w:rsidRPr="00BE15CD">
        <w:rPr>
          <w:b w:val="0"/>
          <w:bCs w:val="0"/>
          <w:i/>
          <w:iCs w:val="0"/>
          <w:color w:val="auto"/>
          <w:lang w:val="fr-BE"/>
        </w:rPr>
        <w:t xml:space="preserve">: </w:t>
      </w:r>
      <w:r w:rsidRPr="00BE15CD">
        <w:rPr>
          <w:b w:val="0"/>
          <w:bCs w:val="0"/>
          <w:i/>
          <w:iCs w:val="0"/>
          <w:color w:val="auto"/>
          <w:lang w:val="fr-BE"/>
        </w:rPr>
        <w:t xml:space="preserve">Voir brasserie </w:t>
      </w:r>
      <w:r w:rsidRPr="00BE15CD">
        <w:rPr>
          <w:rFonts w:cs="Calibri"/>
          <w:b w:val="0"/>
          <w:bCs w:val="0"/>
          <w:i/>
          <w:iCs w:val="0"/>
          <w:color w:val="auto"/>
          <w:lang w:val="fr-BE"/>
        </w:rPr>
        <w:t>Ç</w:t>
      </w:r>
      <w:r w:rsidRPr="00BE15CD">
        <w:rPr>
          <w:b w:val="0"/>
          <w:bCs w:val="0"/>
          <w:i/>
          <w:iCs w:val="0"/>
          <w:color w:val="auto"/>
          <w:lang w:val="fr-BE"/>
        </w:rPr>
        <w:t>a brasse pour moi</w:t>
      </w:r>
    </w:p>
    <w:p w14:paraId="41104D2C" w14:textId="287AFAC2" w:rsidR="00F53728" w:rsidRPr="00BE15CD" w:rsidRDefault="00F53728" w:rsidP="00423609">
      <w:pPr>
        <w:pStyle w:val="Titre6"/>
        <w:rPr>
          <w:b w:val="0"/>
          <w:bCs w:val="0"/>
          <w:lang w:val="fr-BE"/>
        </w:rPr>
      </w:pPr>
      <w:r w:rsidRPr="00BE15CD">
        <w:rPr>
          <w:lang w:val="fr-BE"/>
        </w:rPr>
        <w:t xml:space="preserve">Et L'Amère Fût </w:t>
      </w:r>
      <w:r w:rsidRPr="00BE15CD">
        <w:rPr>
          <w:b w:val="0"/>
          <w:bCs w:val="0"/>
          <w:lang w:val="fr-BE"/>
        </w:rPr>
        <w:t>(</w:t>
      </w:r>
      <w:r w:rsidRPr="00BE15CD">
        <w:rPr>
          <w:b w:val="0"/>
          <w:bCs w:val="0"/>
          <w:i/>
          <w:iCs w:val="0"/>
          <w:lang w:val="fr-BE"/>
        </w:rPr>
        <w:t>brasserie : Bruxelles – Bruxelles : 2025</w:t>
      </w:r>
      <w:r w:rsidRPr="00BE15CD">
        <w:rPr>
          <w:b w:val="0"/>
          <w:bCs w:val="0"/>
          <w:lang w:val="fr-BE"/>
        </w:rPr>
        <w:t>)</w:t>
      </w:r>
    </w:p>
    <w:p w14:paraId="24557A7B" w14:textId="7E83EE6C" w:rsidR="00F53728" w:rsidRPr="00BE15CD" w:rsidRDefault="00F53728" w:rsidP="00F53728">
      <w:r w:rsidRPr="00BE15CD">
        <w:t>Cette brasserie a été fondée par les gestionnaires des bars bruxellois L'Amère à boire (</w:t>
      </w:r>
      <w:r w:rsidRPr="00BE15CD">
        <w:rPr>
          <w:i/>
          <w:iCs/>
        </w:rPr>
        <w:t>Flagey, Uccle, Saint-Gilles</w:t>
      </w:r>
      <w:r w:rsidRPr="00BE15CD">
        <w:t>) et de l'Impasse (</w:t>
      </w:r>
      <w:r w:rsidRPr="00BE15CD">
        <w:rPr>
          <w:i/>
          <w:iCs/>
        </w:rPr>
        <w:t>Place du Châtelain</w:t>
      </w:r>
      <w:r w:rsidRPr="00BE15CD">
        <w:t>) qui ont repris les installations de l'ancienne brasserie En Stoemelings*.</w:t>
      </w:r>
    </w:p>
    <w:p w14:paraId="1853C78F" w14:textId="24818002" w:rsidR="00F53728" w:rsidRPr="00BE15CD" w:rsidRDefault="00F53728" w:rsidP="00F53728">
      <w:r w:rsidRPr="00BE15CD">
        <w:t xml:space="preserve">Elle produit différents types de bières sous la gamme </w:t>
      </w:r>
      <w:r w:rsidRPr="00BE15CD">
        <w:rPr>
          <w:i/>
          <w:iCs/>
        </w:rPr>
        <w:t>L'Amère à boire</w:t>
      </w:r>
      <w:r w:rsidRPr="00BE15CD">
        <w:t xml:space="preserve"> en vue d'alimenter les différents bars mentionnés ci-dessus et d'autres établissements de la capitale.</w:t>
      </w:r>
    </w:p>
    <w:p w14:paraId="27535F01" w14:textId="5B9E0E0C" w:rsidR="00F53728" w:rsidRPr="00BE15CD" w:rsidRDefault="00F53728" w:rsidP="00F53728">
      <w:pPr>
        <w:pStyle w:val="Enumration1"/>
      </w:pPr>
      <w:r w:rsidRPr="00BE15CD">
        <w:t xml:space="preserve">En Eaux Troubles </w:t>
      </w:r>
      <w:r w:rsidR="00E026AF" w:rsidRPr="00BE15CD">
        <w:rPr>
          <w:color w:val="auto"/>
        </w:rPr>
        <w:t>(</w:t>
      </w:r>
      <w:r w:rsidR="00E026AF" w:rsidRPr="00BE15CD">
        <w:rPr>
          <w:i/>
          <w:iCs/>
          <w:color w:val="auto"/>
        </w:rPr>
        <w:t>6,3 % alc. vol. : 2025</w:t>
      </w:r>
      <w:r w:rsidR="00E026AF" w:rsidRPr="00BE15CD">
        <w:rPr>
          <w:color w:val="auto"/>
        </w:rPr>
        <w:t xml:space="preserve">) </w:t>
      </w:r>
      <w:r w:rsidRPr="00BE15CD">
        <w:rPr>
          <w:color w:val="auto"/>
        </w:rPr>
        <w:t>: Hazy IPA élaborée avec de l'avoine, du froment et 3 houblons à cru (</w:t>
      </w:r>
      <w:r w:rsidRPr="00BE15CD">
        <w:rPr>
          <w:i/>
          <w:iCs/>
          <w:color w:val="auto"/>
        </w:rPr>
        <w:t>Citra, Crush et Simcoe</w:t>
      </w:r>
      <w:r w:rsidRPr="00BE15CD">
        <w:rPr>
          <w:color w:val="auto"/>
        </w:rPr>
        <w:t>).</w:t>
      </w:r>
      <w:r w:rsidR="00E026AF" w:rsidRPr="00BE15CD">
        <w:rPr>
          <w:color w:val="auto"/>
        </w:rPr>
        <w:t xml:space="preserve"> Sa robe trouble et peu pétillante est de couleur dégradée pâle. Le nez est fruité (</w:t>
      </w:r>
      <w:r w:rsidR="00E026AF" w:rsidRPr="00BE15CD">
        <w:rPr>
          <w:i/>
          <w:iCs/>
          <w:color w:val="auto"/>
        </w:rPr>
        <w:t>fruits tropicaux</w:t>
      </w:r>
      <w:r w:rsidR="00E026AF" w:rsidRPr="00BE15CD">
        <w:rPr>
          <w:color w:val="auto"/>
        </w:rPr>
        <w:t>) avec des notes de résineux, d'épice et de fleurs blanches. En bouche, elle est amère avec un arôme fruité prédominant (agrumes). La finale est douce, soyeuse et maltée.</w:t>
      </w:r>
    </w:p>
    <w:p w14:paraId="71947C99" w14:textId="1BA5C200" w:rsidR="001E566C" w:rsidRPr="00BE15CD" w:rsidRDefault="001E566C" w:rsidP="00423609">
      <w:pPr>
        <w:pStyle w:val="Titre6"/>
        <w:rPr>
          <w:lang w:val="fr-BE"/>
        </w:rPr>
      </w:pPr>
      <w:r w:rsidRPr="00BE15CD">
        <w:rPr>
          <w:lang w:val="fr-BE"/>
        </w:rPr>
        <w:t xml:space="preserve">Etliso </w:t>
      </w:r>
      <w:r w:rsidRPr="00BE15CD">
        <w:rPr>
          <w:b w:val="0"/>
          <w:bCs w:val="0"/>
          <w:lang w:val="fr-BE"/>
        </w:rPr>
        <w:t>(</w:t>
      </w:r>
      <w:r w:rsidRPr="00BE15CD">
        <w:rPr>
          <w:b w:val="0"/>
          <w:bCs w:val="0"/>
          <w:i/>
          <w:iCs w:val="0"/>
          <w:lang w:val="fr-BE"/>
        </w:rPr>
        <w:t>microbrasserie : Cerfontaine – Namur : 2021</w:t>
      </w:r>
      <w:r w:rsidRPr="00BE15CD">
        <w:rPr>
          <w:b w:val="0"/>
          <w:bCs w:val="0"/>
          <w:lang w:val="fr-BE"/>
        </w:rPr>
        <w:t>)</w:t>
      </w:r>
    </w:p>
    <w:p w14:paraId="4CFE79AE" w14:textId="5BC7173C" w:rsidR="001E566C" w:rsidRPr="00BE15CD" w:rsidRDefault="001E566C" w:rsidP="00AD1A08">
      <w:r w:rsidRPr="00BE15CD">
        <w:t xml:space="preserve">Cette microbrasserie a été créée par </w:t>
      </w:r>
      <w:r w:rsidRPr="00BE15CD">
        <w:rPr>
          <w:color w:val="2F5496" w:themeColor="accent1" w:themeShade="BF"/>
        </w:rPr>
        <w:t>Yves Dupuis</w:t>
      </w:r>
      <w:r w:rsidRPr="00BE15CD">
        <w:t>, comptable</w:t>
      </w:r>
      <w:r w:rsidRPr="00BE15CD">
        <w:rPr>
          <w:color w:val="2F5496" w:themeColor="accent1" w:themeShade="BF"/>
        </w:rPr>
        <w:t xml:space="preserve"> </w:t>
      </w:r>
      <w:r w:rsidRPr="00BE15CD">
        <w:t xml:space="preserve">à qui sa femme a offert un kit de brassage avant qu'il ne suive les cours de l'IFAPME et se lance dans l'aventure. </w:t>
      </w:r>
    </w:p>
    <w:p w14:paraId="033D50E9" w14:textId="11771C04" w:rsidR="00470D79" w:rsidRPr="00BE15CD" w:rsidRDefault="00470D79" w:rsidP="001E566C">
      <w:pPr>
        <w:pStyle w:val="Enumration1"/>
        <w:rPr>
          <w:color w:val="auto"/>
        </w:rPr>
      </w:pPr>
      <w:r w:rsidRPr="00BE15CD">
        <w:rPr>
          <w:color w:val="2F5496" w:themeColor="accent1" w:themeShade="BF"/>
        </w:rPr>
        <w:t>Monplaisir Nocturne</w:t>
      </w:r>
      <w:r w:rsidRPr="00BE15CD">
        <w:rPr>
          <w:color w:val="auto"/>
        </w:rPr>
        <w:t xml:space="preserve"> (</w:t>
      </w:r>
      <w:r w:rsidRPr="00BE15CD">
        <w:rPr>
          <w:i/>
          <w:iCs/>
          <w:color w:val="auto"/>
        </w:rPr>
        <w:t>2021</w:t>
      </w:r>
      <w:r w:rsidRPr="00BE15CD">
        <w:rPr>
          <w:color w:val="auto"/>
        </w:rPr>
        <w:t xml:space="preserve">) : </w:t>
      </w:r>
    </w:p>
    <w:p w14:paraId="75C895F4" w14:textId="139AAC8D" w:rsidR="00470D79" w:rsidRPr="00BE15CD" w:rsidRDefault="001E566C" w:rsidP="00470D79">
      <w:pPr>
        <w:pStyle w:val="Enumration1"/>
        <w:rPr>
          <w:color w:val="auto"/>
        </w:rPr>
      </w:pPr>
      <w:r w:rsidRPr="00BE15CD">
        <w:t>Monplaisir</w:t>
      </w:r>
      <w:r w:rsidR="00470D79" w:rsidRPr="00BE15CD">
        <w:t xml:space="preserve"> Triple </w:t>
      </w:r>
      <w:r w:rsidR="00470D79" w:rsidRPr="00BE15CD">
        <w:rPr>
          <w:color w:val="auto"/>
        </w:rPr>
        <w:t>(</w:t>
      </w:r>
      <w:r w:rsidR="00470D79" w:rsidRPr="00BE15CD">
        <w:rPr>
          <w:i/>
          <w:iCs/>
          <w:color w:val="auto"/>
        </w:rPr>
        <w:t>2021</w:t>
      </w:r>
      <w:r w:rsidR="00470D79" w:rsidRPr="00BE15CD">
        <w:rPr>
          <w:color w:val="auto"/>
        </w:rPr>
        <w:t xml:space="preserve">) : Triple. C'est la première bière créée par la brasserie. </w:t>
      </w:r>
    </w:p>
    <w:p w14:paraId="450B0627" w14:textId="17881456" w:rsidR="00B01C41" w:rsidRPr="00BE15CD" w:rsidRDefault="00B01C41" w:rsidP="00423609">
      <w:pPr>
        <w:pStyle w:val="Titre6"/>
        <w:rPr>
          <w:b w:val="0"/>
          <w:bCs w:val="0"/>
          <w:i/>
          <w:iCs w:val="0"/>
          <w:color w:val="auto"/>
          <w:lang w:val="fr-BE"/>
        </w:rPr>
      </w:pPr>
      <w:r w:rsidRPr="00BE15CD">
        <w:rPr>
          <w:lang w:val="fr-BE"/>
        </w:rPr>
        <w:t>Eupener</w:t>
      </w:r>
      <w:r w:rsidR="007C668F" w:rsidRPr="00BE15CD">
        <w:rPr>
          <w:lang w:val="fr-BE"/>
        </w:rPr>
        <w:t xml:space="preserve"> B</w:t>
      </w:r>
      <w:r w:rsidR="00440FC8" w:rsidRPr="00BE15CD">
        <w:rPr>
          <w:lang w:val="fr-BE"/>
        </w:rPr>
        <w:t xml:space="preserve">ier </w:t>
      </w:r>
      <w:r w:rsidR="00721E02" w:rsidRPr="00BE15CD">
        <w:rPr>
          <w:b w:val="0"/>
          <w:bCs w:val="0"/>
          <w:lang w:val="fr-BE"/>
        </w:rPr>
        <w:t>(</w:t>
      </w:r>
      <w:r w:rsidR="00721E02" w:rsidRPr="00BE15CD">
        <w:rPr>
          <w:b w:val="0"/>
          <w:bCs w:val="0"/>
          <w:i/>
          <w:iCs w:val="0"/>
          <w:lang w:val="fr-BE"/>
        </w:rPr>
        <w:t>bière</w:t>
      </w:r>
      <w:r w:rsidR="00721E02" w:rsidRPr="00BE15CD">
        <w:rPr>
          <w:b w:val="0"/>
          <w:bCs w:val="0"/>
          <w:lang w:val="fr-BE"/>
        </w:rPr>
        <w:t>)</w:t>
      </w:r>
      <w:r w:rsidR="002C31B8" w:rsidRPr="00BE15CD">
        <w:rPr>
          <w:b w:val="0"/>
          <w:bCs w:val="0"/>
          <w:lang w:val="fr-BE"/>
        </w:rPr>
        <w:t xml:space="preserve"> </w:t>
      </w:r>
      <w:r w:rsidR="00AD1A08" w:rsidRPr="00BE15CD">
        <w:rPr>
          <w:b w:val="0"/>
          <w:bCs w:val="0"/>
          <w:i/>
          <w:iCs w:val="0"/>
          <w:color w:val="auto"/>
          <w:lang w:val="fr-BE"/>
        </w:rPr>
        <w:t xml:space="preserve">: </w:t>
      </w:r>
      <w:r w:rsidR="002C31B8" w:rsidRPr="00BE15CD">
        <w:rPr>
          <w:b w:val="0"/>
          <w:bCs w:val="0"/>
          <w:i/>
          <w:iCs w:val="0"/>
          <w:color w:val="auto"/>
          <w:lang w:val="fr-BE"/>
        </w:rPr>
        <w:t>Voir brasserie Haacht</w:t>
      </w:r>
    </w:p>
    <w:p w14:paraId="3B272342" w14:textId="6A47AD6E" w:rsidR="00440FC8" w:rsidRPr="00BE15CD" w:rsidRDefault="00440FC8" w:rsidP="00423609">
      <w:pPr>
        <w:pStyle w:val="Titre6"/>
        <w:rPr>
          <w:b w:val="0"/>
          <w:bCs w:val="0"/>
          <w:lang w:val="fr-BE"/>
        </w:rPr>
      </w:pPr>
      <w:r w:rsidRPr="00BE15CD">
        <w:rPr>
          <w:lang w:val="fr-BE"/>
        </w:rPr>
        <w:t xml:space="preserve">Eupener Brauerei </w:t>
      </w:r>
      <w:r w:rsidRPr="00BE15CD">
        <w:rPr>
          <w:b w:val="0"/>
          <w:bCs w:val="0"/>
          <w:lang w:val="fr-BE"/>
        </w:rPr>
        <w:t>(</w:t>
      </w:r>
      <w:r w:rsidRPr="00BE15CD">
        <w:rPr>
          <w:b w:val="0"/>
          <w:bCs w:val="0"/>
          <w:i/>
          <w:iCs w:val="0"/>
          <w:lang w:val="fr-BE"/>
        </w:rPr>
        <w:t>picobrasserie : Eupen – Liège : 201</w:t>
      </w:r>
      <w:r w:rsidR="006253F1" w:rsidRPr="00BE15CD">
        <w:rPr>
          <w:b w:val="0"/>
          <w:bCs w:val="0"/>
          <w:i/>
          <w:iCs w:val="0"/>
          <w:lang w:val="fr-BE"/>
        </w:rPr>
        <w:t>6</w:t>
      </w:r>
      <w:r w:rsidRPr="00BE15CD">
        <w:rPr>
          <w:b w:val="0"/>
          <w:bCs w:val="0"/>
          <w:lang w:val="fr-BE"/>
        </w:rPr>
        <w:t>)</w:t>
      </w:r>
    </w:p>
    <w:p w14:paraId="445AD79A" w14:textId="6A9D56E7" w:rsidR="006253F1" w:rsidRPr="00BE15CD" w:rsidRDefault="006253F1" w:rsidP="00440FC8">
      <w:r w:rsidRPr="00BE15CD">
        <w:t>Le nom signifie brasserie d'Eupen</w:t>
      </w:r>
      <w:r w:rsidR="00F45041" w:rsidRPr="00BE15CD">
        <w:t xml:space="preserve"> en allemand.</w:t>
      </w:r>
    </w:p>
    <w:p w14:paraId="311BC3C5" w14:textId="5DE19E27" w:rsidR="00F45041" w:rsidRPr="00BE15CD" w:rsidRDefault="00F45041" w:rsidP="00F4504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REMARQUE </w:t>
      </w:r>
      <w:r w:rsidRPr="00BE15CD">
        <w:rPr>
          <w:sz w:val="20"/>
        </w:rPr>
        <w:t>: Le nom de la brasserie a été portée devant l'Office de la Propriété intellectuelle suite à la demande du groupe Haacht qui y voit une forte similitude et donc une confusion avec sa gamme Eupener Bier.</w:t>
      </w:r>
    </w:p>
    <w:p w14:paraId="67806DFF" w14:textId="5151744B" w:rsidR="00440FC8" w:rsidRPr="00BE15CD" w:rsidRDefault="00440FC8" w:rsidP="00AD1A08">
      <w:pPr>
        <w:spacing w:before="120"/>
      </w:pPr>
      <w:r w:rsidRPr="00BE15CD">
        <w:t xml:space="preserve">Cette picobrasserie </w:t>
      </w:r>
      <w:r w:rsidR="00316A52" w:rsidRPr="00BE15CD">
        <w:t>(</w:t>
      </w:r>
      <w:r w:rsidR="00316A52" w:rsidRPr="00BE15CD">
        <w:rPr>
          <w:i/>
          <w:iCs/>
        </w:rPr>
        <w:t>60 hl</w:t>
      </w:r>
      <w:r w:rsidR="00316A52" w:rsidRPr="00BE15CD">
        <w:t xml:space="preserve">) </w:t>
      </w:r>
      <w:r w:rsidRPr="00BE15CD">
        <w:t xml:space="preserve">a été fondée par </w:t>
      </w:r>
      <w:r w:rsidRPr="00BE15CD">
        <w:rPr>
          <w:color w:val="2F5496" w:themeColor="accent1" w:themeShade="BF"/>
        </w:rPr>
        <w:t>Norbert Heukemes</w:t>
      </w:r>
      <w:r w:rsidR="00316A52" w:rsidRPr="00BE15CD">
        <w:t>, haut fonctionnaire de la Communauté</w:t>
      </w:r>
      <w:r w:rsidR="004A1298" w:rsidRPr="00BE15CD">
        <w:t xml:space="preserve"> germanophone</w:t>
      </w:r>
      <w:r w:rsidR="00316A52" w:rsidRPr="00BE15CD">
        <w:t>,</w:t>
      </w:r>
      <w:r w:rsidRPr="00BE15CD">
        <w:t xml:space="preserve"> qui a décidé de </w:t>
      </w:r>
      <w:r w:rsidR="006253F1" w:rsidRPr="00BE15CD">
        <w:t>relancer le brassage à Eupen</w:t>
      </w:r>
      <w:r w:rsidR="00F45041" w:rsidRPr="00BE15CD">
        <w:t xml:space="preserve"> apr</w:t>
      </w:r>
      <w:r w:rsidR="00316A52" w:rsidRPr="00BE15CD">
        <w:t>ès 30 ans d'interruption</w:t>
      </w:r>
      <w:r w:rsidR="004A1298" w:rsidRPr="00BE15CD">
        <w:t xml:space="preserve"> qui faisait déjà brasser sa bière </w:t>
      </w:r>
      <w:r w:rsidRPr="00BE15CD">
        <w:t xml:space="preserve">à la brasserie </w:t>
      </w:r>
      <w:r w:rsidR="00316A52" w:rsidRPr="00BE15CD">
        <w:t>La Botteresse</w:t>
      </w:r>
      <w:r w:rsidR="004A1298" w:rsidRPr="00BE15CD">
        <w:t>*</w:t>
      </w:r>
      <w:r w:rsidR="00316A52" w:rsidRPr="00BE15CD">
        <w:t>.</w:t>
      </w:r>
      <w:r w:rsidR="004A1298" w:rsidRPr="00BE15CD">
        <w:t xml:space="preserve"> L'installation, une des plus petites de Belgique est installé dans le garage du brasseur.</w:t>
      </w:r>
    </w:p>
    <w:p w14:paraId="27C7F5D1" w14:textId="7D0D4236" w:rsidR="00316A52" w:rsidRPr="00BE15CD" w:rsidRDefault="00316A52" w:rsidP="00440FC8">
      <w:pPr>
        <w:pStyle w:val="Enumration1"/>
        <w:rPr>
          <w:color w:val="auto"/>
        </w:rPr>
      </w:pPr>
      <w:r w:rsidRPr="00BE15CD">
        <w:rPr>
          <w:color w:val="2F5496" w:themeColor="accent1" w:themeShade="BF"/>
        </w:rPr>
        <w:t xml:space="preserve">Cabane Ambrée </w:t>
      </w:r>
      <w:r w:rsidRPr="00BE15CD">
        <w:rPr>
          <w:color w:val="auto"/>
        </w:rPr>
        <w:t>: Ambrée.</w:t>
      </w:r>
    </w:p>
    <w:p w14:paraId="4508B35E" w14:textId="3CE73FA8" w:rsidR="00440FC8" w:rsidRPr="00BE15CD" w:rsidRDefault="00440FC8" w:rsidP="00440FC8">
      <w:pPr>
        <w:pStyle w:val="Enumration1"/>
        <w:rPr>
          <w:color w:val="auto"/>
        </w:rPr>
      </w:pPr>
      <w:r w:rsidRPr="00BE15CD">
        <w:t xml:space="preserve">Cabane Blonde </w:t>
      </w:r>
      <w:r w:rsidRPr="00BE15CD">
        <w:rPr>
          <w:color w:val="auto"/>
        </w:rPr>
        <w:t>: Blonde élaborée avec du froment, de la coriandre et des écorces d'oranger.</w:t>
      </w:r>
    </w:p>
    <w:p w14:paraId="0E81E4C7" w14:textId="0DDC8898" w:rsidR="004A1298" w:rsidRPr="00BE15CD" w:rsidRDefault="004A1298" w:rsidP="00440FC8">
      <w:pPr>
        <w:pStyle w:val="Enumration1"/>
        <w:rPr>
          <w:color w:val="auto"/>
        </w:rPr>
      </w:pPr>
      <w:r w:rsidRPr="00BE15CD">
        <w:t>Cabane d'Amour</w:t>
      </w:r>
    </w:p>
    <w:p w14:paraId="61D7C1F7" w14:textId="7DF74721" w:rsidR="00E50A90" w:rsidRPr="00BE15CD" w:rsidRDefault="00E50A90" w:rsidP="00423609">
      <w:pPr>
        <w:pStyle w:val="Titre6"/>
        <w:rPr>
          <w:lang w:val="fr-BE"/>
        </w:rPr>
      </w:pPr>
      <w:r w:rsidRPr="00BE15CD">
        <w:rPr>
          <w:lang w:val="fr-BE"/>
        </w:rPr>
        <w:lastRenderedPageBreak/>
        <w:t xml:space="preserve">Eutropius </w:t>
      </w:r>
      <w:r w:rsidR="00CA4558" w:rsidRPr="00BE15CD">
        <w:rPr>
          <w:b w:val="0"/>
          <w:bCs w:val="0"/>
          <w:lang w:val="fr-BE"/>
        </w:rPr>
        <w:t>(</w:t>
      </w:r>
      <w:r w:rsidR="00CA4558" w:rsidRPr="00BE15CD">
        <w:rPr>
          <w:b w:val="0"/>
          <w:bCs w:val="0"/>
          <w:i/>
          <w:iCs w:val="0"/>
          <w:lang w:val="fr-BE"/>
        </w:rPr>
        <w:t>brasserie : Menen – Flandre Occidentale : 2011</w:t>
      </w:r>
      <w:r w:rsidR="00CA4558" w:rsidRPr="00BE15CD">
        <w:rPr>
          <w:b w:val="0"/>
          <w:bCs w:val="0"/>
          <w:lang w:val="fr-BE"/>
        </w:rPr>
        <w:t>)</w:t>
      </w:r>
    </w:p>
    <w:p w14:paraId="67924194" w14:textId="095172F6" w:rsidR="00E50A90" w:rsidRPr="00BE15CD" w:rsidRDefault="00E50A90" w:rsidP="00E50A90">
      <w:r w:rsidRPr="00BE15CD">
        <w:t>Cette microbrasserie a été fondée par</w:t>
      </w:r>
      <w:r w:rsidR="00CA4558" w:rsidRPr="00BE15CD">
        <w:t xml:space="preserve"> 2 jeunes entrepreneurs en couple,</w:t>
      </w:r>
      <w:r w:rsidRPr="00BE15CD">
        <w:t xml:space="preserve"> </w:t>
      </w:r>
      <w:r w:rsidRPr="00BE15CD">
        <w:rPr>
          <w:color w:val="2F5496" w:themeColor="accent1" w:themeShade="BF"/>
        </w:rPr>
        <w:t>Wouter Vermeersch</w:t>
      </w:r>
      <w:r w:rsidR="00CA4558" w:rsidRPr="00BE15CD">
        <w:rPr>
          <w:color w:val="2F5496" w:themeColor="accent1" w:themeShade="BF"/>
        </w:rPr>
        <w:t xml:space="preserve"> </w:t>
      </w:r>
      <w:r w:rsidR="00CA4558" w:rsidRPr="00BE15CD">
        <w:t xml:space="preserve">et </w:t>
      </w:r>
      <w:r w:rsidR="00CA4558" w:rsidRPr="00BE15CD">
        <w:rPr>
          <w:color w:val="2F5496" w:themeColor="accent1" w:themeShade="BF"/>
        </w:rPr>
        <w:t xml:space="preserve">Barbara Pratz. </w:t>
      </w:r>
      <w:r w:rsidR="00CA4558" w:rsidRPr="00BE15CD">
        <w:t>Wouter</w:t>
      </w:r>
      <w:r w:rsidR="00CA4558" w:rsidRPr="00BE15CD">
        <w:rPr>
          <w:color w:val="2F5496" w:themeColor="accent1" w:themeShade="BF"/>
        </w:rPr>
        <w:t xml:space="preserve"> </w:t>
      </w:r>
      <w:r w:rsidR="00CA4558" w:rsidRPr="00BE15CD">
        <w:t xml:space="preserve">a commencé à brasser à 17 ans dans le garage de ses parents. Après avoir obtenu son diplôme de brasseur en 2010, il décide de </w:t>
      </w:r>
      <w:r w:rsidR="00203CD9" w:rsidRPr="00BE15CD">
        <w:t xml:space="preserve">se lancer dans l'aventure professionnel et il implique en 2013 alors sa compagne spécialisée dans le marketing pour l'aider à développer le concept. </w:t>
      </w:r>
    </w:p>
    <w:p w14:paraId="368D3995" w14:textId="399C420E" w:rsidR="00E50A90" w:rsidRPr="00BE15CD" w:rsidRDefault="00E50A90" w:rsidP="00E50A90">
      <w:pPr>
        <w:pStyle w:val="Enumration1"/>
        <w:rPr>
          <w:color w:val="auto"/>
        </w:rPr>
      </w:pPr>
      <w:r w:rsidRPr="00BE15CD">
        <w:t xml:space="preserve">Oscar Blond </w:t>
      </w:r>
      <w:r w:rsidRPr="00BE15CD">
        <w:rPr>
          <w:color w:val="auto"/>
        </w:rPr>
        <w:t>(</w:t>
      </w:r>
      <w:r w:rsidRPr="00BE15CD">
        <w:rPr>
          <w:i/>
          <w:iCs/>
          <w:color w:val="auto"/>
        </w:rPr>
        <w:t>6,6 % alc. vol.</w:t>
      </w:r>
      <w:r w:rsidR="00203CD9" w:rsidRPr="00BE15CD">
        <w:rPr>
          <w:i/>
          <w:iCs/>
          <w:color w:val="auto"/>
        </w:rPr>
        <w:t xml:space="preserve"> : 2011</w:t>
      </w:r>
      <w:r w:rsidRPr="00BE15CD">
        <w:rPr>
          <w:color w:val="auto"/>
        </w:rPr>
        <w:t>) : Blonde</w:t>
      </w:r>
      <w:r w:rsidR="00203CD9" w:rsidRPr="00BE15CD">
        <w:rPr>
          <w:color w:val="auto"/>
        </w:rPr>
        <w:t xml:space="preserve"> élaborée avec 2 houblons (</w:t>
      </w:r>
      <w:r w:rsidR="00203CD9" w:rsidRPr="00BE15CD">
        <w:rPr>
          <w:i/>
          <w:iCs/>
          <w:color w:val="auto"/>
        </w:rPr>
        <w:t>Cascade et Hallertau Mittelfrüh</w:t>
      </w:r>
      <w:r w:rsidR="00203CD9" w:rsidRPr="00BE15CD">
        <w:rPr>
          <w:color w:val="auto"/>
        </w:rPr>
        <w:t>)</w:t>
      </w:r>
      <w:r w:rsidRPr="00BE15CD">
        <w:rPr>
          <w:color w:val="auto"/>
        </w:rPr>
        <w:t>. Sa robe trouble est blonde. Le nez faible est malté, fruité (</w:t>
      </w:r>
      <w:r w:rsidRPr="00BE15CD">
        <w:rPr>
          <w:i/>
          <w:iCs/>
          <w:color w:val="auto"/>
        </w:rPr>
        <w:t>agrumes, pêche et pomme</w:t>
      </w:r>
      <w:r w:rsidRPr="00BE15CD">
        <w:rPr>
          <w:color w:val="auto"/>
        </w:rPr>
        <w:t>) et levuré. En bouche, elle est légère, acide et amère. La finale est légèrement amère.</w:t>
      </w:r>
      <w:r w:rsidR="00203CD9" w:rsidRPr="00BE15CD">
        <w:rPr>
          <w:color w:val="auto"/>
        </w:rPr>
        <w:t xml:space="preserve"> </w:t>
      </w:r>
    </w:p>
    <w:p w14:paraId="2A135851" w14:textId="37BFB7C5" w:rsidR="00203CD9" w:rsidRPr="00BE15CD" w:rsidRDefault="00203CD9" w:rsidP="00E50A90">
      <w:pPr>
        <w:pStyle w:val="Enumration1"/>
        <w:rPr>
          <w:color w:val="auto"/>
        </w:rPr>
      </w:pPr>
      <w:r w:rsidRPr="00BE15CD">
        <w:t xml:space="preserve">Oscar Bruin </w:t>
      </w:r>
      <w:r w:rsidRPr="00BE15CD">
        <w:rPr>
          <w:color w:val="auto"/>
        </w:rPr>
        <w:t>(</w:t>
      </w:r>
      <w:r w:rsidRPr="00BE15CD">
        <w:rPr>
          <w:i/>
          <w:iCs/>
          <w:color w:val="auto"/>
        </w:rPr>
        <w:t>6,5 % alc. vol.</w:t>
      </w:r>
      <w:r w:rsidRPr="00BE15CD">
        <w:rPr>
          <w:color w:val="auto"/>
        </w:rPr>
        <w:t xml:space="preserve">) : Brune élaborée avec du houblon </w:t>
      </w:r>
      <w:r w:rsidRPr="00BE15CD">
        <w:rPr>
          <w:i/>
          <w:iCs/>
          <w:color w:val="auto"/>
        </w:rPr>
        <w:t>Magma</w:t>
      </w:r>
      <w:r w:rsidRPr="00BE15CD">
        <w:rPr>
          <w:color w:val="auto"/>
        </w:rPr>
        <w:t xml:space="preserve">. En bouche, elle est douce, crémeuse et peu amère avec des arômes caramel. </w:t>
      </w:r>
    </w:p>
    <w:p w14:paraId="6132783C" w14:textId="77777777" w:rsidR="000B1977" w:rsidRPr="00BE15CD" w:rsidRDefault="003F1C83" w:rsidP="00E50A90">
      <w:pPr>
        <w:pStyle w:val="Enumration1"/>
        <w:rPr>
          <w:color w:val="auto"/>
        </w:rPr>
      </w:pPr>
      <w:r w:rsidRPr="00BE15CD">
        <w:t xml:space="preserve">Remembrance 14-18 </w:t>
      </w:r>
      <w:r w:rsidRPr="00BE15CD">
        <w:rPr>
          <w:color w:val="auto"/>
        </w:rPr>
        <w:t>(</w:t>
      </w:r>
      <w:r w:rsidRPr="00BE15CD">
        <w:rPr>
          <w:i/>
          <w:iCs/>
          <w:color w:val="auto"/>
        </w:rPr>
        <w:t>9 % alc. vol. : 2011</w:t>
      </w:r>
      <w:r w:rsidRPr="00BE15CD">
        <w:rPr>
          <w:color w:val="auto"/>
        </w:rPr>
        <w:t>) : Blonde forte élaborée avec du blé, du riz et 2 houblons (</w:t>
      </w:r>
      <w:r w:rsidRPr="00BE15CD">
        <w:rPr>
          <w:i/>
          <w:iCs/>
          <w:color w:val="auto"/>
        </w:rPr>
        <w:t>Brewersgold et Hallertau Mittelfrüh</w:t>
      </w:r>
      <w:r w:rsidRPr="00BE15CD">
        <w:rPr>
          <w:color w:val="auto"/>
        </w:rPr>
        <w:t xml:space="preserve">). En bouche, elle est acide et amère. La finale est sèche et amère. </w:t>
      </w:r>
    </w:p>
    <w:p w14:paraId="7F866FA8" w14:textId="29574532" w:rsidR="003F1C83" w:rsidRPr="00BE15CD" w:rsidRDefault="000B1977" w:rsidP="000B197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3F1C83" w:rsidRPr="00BE15CD">
        <w:rPr>
          <w:sz w:val="20"/>
        </w:rPr>
        <w:t>Elle a été créée pour commémorer la Première Guerre mondiale et les lourdes attaques qui ont touché le sud de la Flandre Occidentale</w:t>
      </w:r>
      <w:r w:rsidR="00773F67" w:rsidRPr="00BE15CD">
        <w:rPr>
          <w:sz w:val="20"/>
        </w:rPr>
        <w:t>.</w:t>
      </w:r>
    </w:p>
    <w:p w14:paraId="07D3BD5B" w14:textId="4D1067BD" w:rsidR="002C4ABB" w:rsidRPr="00BE15CD" w:rsidRDefault="002C4ABB" w:rsidP="000B1977">
      <w:pPr>
        <w:pStyle w:val="Enumration1"/>
        <w:spacing w:before="120"/>
        <w:rPr>
          <w:color w:val="auto"/>
        </w:rPr>
      </w:pPr>
      <w:r w:rsidRPr="00BE15CD">
        <w:t>St Tabarnak</w:t>
      </w:r>
      <w:r w:rsidRPr="00BE15CD">
        <w:rPr>
          <w:color w:val="auto"/>
        </w:rPr>
        <w:t xml:space="preserve"> (</w:t>
      </w:r>
      <w:r w:rsidRPr="00BE15CD">
        <w:rPr>
          <w:i/>
          <w:iCs/>
          <w:color w:val="auto"/>
        </w:rPr>
        <w:t>6,66 % alc. vol.</w:t>
      </w:r>
      <w:r w:rsidRPr="00BE15CD">
        <w:rPr>
          <w:color w:val="auto"/>
        </w:rPr>
        <w:t xml:space="preserve">) : Blonde élaborée avec </w:t>
      </w:r>
      <w:r w:rsidR="00F007DF" w:rsidRPr="00BE15CD">
        <w:rPr>
          <w:color w:val="auto"/>
        </w:rPr>
        <w:t xml:space="preserve">du houblon </w:t>
      </w:r>
      <w:r w:rsidR="00F007DF" w:rsidRPr="00BE15CD">
        <w:rPr>
          <w:i/>
          <w:iCs/>
          <w:color w:val="auto"/>
        </w:rPr>
        <w:t xml:space="preserve">Magnum </w:t>
      </w:r>
      <w:r w:rsidR="00F007DF" w:rsidRPr="00BE15CD">
        <w:rPr>
          <w:color w:val="auto"/>
        </w:rPr>
        <w:t xml:space="preserve">et </w:t>
      </w:r>
      <w:r w:rsidRPr="00BE15CD">
        <w:rPr>
          <w:color w:val="auto"/>
        </w:rPr>
        <w:t xml:space="preserve">de la coriandre. La robe est blonde. Le nez est </w:t>
      </w:r>
      <w:r w:rsidR="00F007DF" w:rsidRPr="00BE15CD">
        <w:rPr>
          <w:color w:val="auto"/>
        </w:rPr>
        <w:t>fruité (</w:t>
      </w:r>
      <w:r w:rsidR="00F007DF" w:rsidRPr="00BE15CD">
        <w:rPr>
          <w:i/>
          <w:iCs/>
          <w:color w:val="auto"/>
        </w:rPr>
        <w:t>citron</w:t>
      </w:r>
      <w:r w:rsidR="00F007DF" w:rsidRPr="00BE15CD">
        <w:rPr>
          <w:color w:val="auto"/>
        </w:rPr>
        <w:t xml:space="preserve">) et </w:t>
      </w:r>
      <w:r w:rsidRPr="00BE15CD">
        <w:rPr>
          <w:color w:val="auto"/>
        </w:rPr>
        <w:t>épicé (</w:t>
      </w:r>
      <w:r w:rsidRPr="00BE15CD">
        <w:rPr>
          <w:i/>
          <w:iCs/>
          <w:color w:val="auto"/>
        </w:rPr>
        <w:t>coriandre</w:t>
      </w:r>
      <w:r w:rsidRPr="00BE15CD">
        <w:rPr>
          <w:color w:val="auto"/>
        </w:rPr>
        <w:t xml:space="preserve">). En bouche, elle </w:t>
      </w:r>
      <w:r w:rsidR="00F007DF" w:rsidRPr="00BE15CD">
        <w:rPr>
          <w:color w:val="auto"/>
        </w:rPr>
        <w:t>livre des arômes malté et épicé (</w:t>
      </w:r>
      <w:r w:rsidR="00F007DF" w:rsidRPr="00BE15CD">
        <w:rPr>
          <w:i/>
          <w:iCs/>
          <w:color w:val="auto"/>
        </w:rPr>
        <w:t>coriandre</w:t>
      </w:r>
      <w:r w:rsidR="00F007DF" w:rsidRPr="00BE15CD">
        <w:rPr>
          <w:color w:val="auto"/>
        </w:rPr>
        <w:t>).</w:t>
      </w:r>
      <w:r w:rsidRPr="00BE15CD">
        <w:rPr>
          <w:color w:val="auto"/>
        </w:rPr>
        <w:t xml:space="preserve"> C'est le fruit d'une collaboration entre la brasserie et le groupe de death metal Kataklysm</w:t>
      </w:r>
      <w:r w:rsidR="00F007DF" w:rsidRPr="00BE15CD">
        <w:rPr>
          <w:color w:val="auto"/>
        </w:rPr>
        <w:t>.</w:t>
      </w:r>
    </w:p>
    <w:p w14:paraId="56A5FB0E" w14:textId="4A887475" w:rsidR="002C4ABB" w:rsidRPr="00BE15CD" w:rsidRDefault="002C4ABB" w:rsidP="002C4AB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Le mot Tabarnak est dérivé du mot sacré "tabernacle" mais correspond également à un juron fréquemment utilisé au sein du peuple québécois francophone pour exprimer la colère et la stupéfaction. Il est couramment utilisé comme un nom.</w:t>
      </w:r>
      <w:r w:rsidRPr="00BE15CD">
        <w:rPr>
          <w:color w:val="auto"/>
        </w:rPr>
        <w:t xml:space="preserve"> </w:t>
      </w:r>
    </w:p>
    <w:p w14:paraId="45665536" w14:textId="0968A1FE" w:rsidR="00576C9A" w:rsidRPr="00BE15CD" w:rsidRDefault="00576C9A" w:rsidP="00AD1A08">
      <w:pPr>
        <w:pStyle w:val="Enumration1"/>
        <w:spacing w:before="120"/>
        <w:rPr>
          <w:color w:val="auto"/>
        </w:rPr>
      </w:pPr>
      <w:r w:rsidRPr="00BE15CD">
        <w:t xml:space="preserve">Vinkenier </w:t>
      </w:r>
      <w:r w:rsidRPr="00BE15CD">
        <w:rPr>
          <w:color w:val="auto"/>
        </w:rPr>
        <w:t>(</w:t>
      </w:r>
      <w:r w:rsidRPr="00BE15CD">
        <w:rPr>
          <w:i/>
          <w:iCs/>
          <w:color w:val="auto"/>
        </w:rPr>
        <w:t>10,8 % alc. vol.</w:t>
      </w:r>
      <w:r w:rsidRPr="00BE15CD">
        <w:rPr>
          <w:color w:val="auto"/>
        </w:rPr>
        <w:t xml:space="preserve">) : Blonde forte élaborée avec du houblon </w:t>
      </w:r>
      <w:r w:rsidRPr="00BE15CD">
        <w:rPr>
          <w:i/>
          <w:iCs/>
          <w:color w:val="auto"/>
        </w:rPr>
        <w:t>Cascade</w:t>
      </w:r>
      <w:r w:rsidRPr="00BE15CD">
        <w:rPr>
          <w:color w:val="auto"/>
        </w:rPr>
        <w:t>. Sa robe est légèrement ambrée. Le nez est fruité (</w:t>
      </w:r>
      <w:r w:rsidRPr="00BE15CD">
        <w:rPr>
          <w:i/>
          <w:iCs/>
          <w:color w:val="auto"/>
        </w:rPr>
        <w:t>citron</w:t>
      </w:r>
      <w:r w:rsidRPr="00BE15CD">
        <w:rPr>
          <w:color w:val="auto"/>
        </w:rPr>
        <w:t>). En bouche, elle est douce avec des arômes malté et fruité (</w:t>
      </w:r>
      <w:r w:rsidRPr="00BE15CD">
        <w:rPr>
          <w:i/>
          <w:iCs/>
          <w:color w:val="auto"/>
        </w:rPr>
        <w:t>citron</w:t>
      </w:r>
      <w:r w:rsidRPr="00BE15CD">
        <w:rPr>
          <w:color w:val="auto"/>
        </w:rPr>
        <w:t xml:space="preserve">). La finale est douce et finement amère. </w:t>
      </w:r>
    </w:p>
    <w:p w14:paraId="52F7E480" w14:textId="79B8E38F" w:rsidR="00371C20" w:rsidRPr="00BE15CD" w:rsidRDefault="00371C20" w:rsidP="00423609">
      <w:pPr>
        <w:pStyle w:val="Titre6"/>
        <w:rPr>
          <w:b w:val="0"/>
          <w:bCs w:val="0"/>
          <w:i/>
          <w:iCs w:val="0"/>
          <w:color w:val="auto"/>
          <w:lang w:val="fr-BE"/>
        </w:rPr>
      </w:pPr>
      <w:r w:rsidRPr="00BE15CD">
        <w:rPr>
          <w:lang w:val="fr-BE"/>
        </w:rPr>
        <w:t xml:space="preserve">Excuse me while I kiss Cassandra </w:t>
      </w:r>
      <w:r w:rsidRPr="00BE15CD">
        <w:rPr>
          <w:b w:val="0"/>
          <w:bCs w:val="0"/>
          <w:lang w:val="fr-BE"/>
        </w:rPr>
        <w:t>(</w:t>
      </w:r>
      <w:r w:rsidRPr="00BE15CD">
        <w:rPr>
          <w:b w:val="0"/>
          <w:bCs w:val="0"/>
          <w:i/>
          <w:iCs w:val="0"/>
          <w:lang w:val="fr-BE"/>
        </w:rPr>
        <w:t>bière</w:t>
      </w:r>
      <w:r w:rsidRPr="00BE15CD">
        <w:rPr>
          <w:b w:val="0"/>
          <w:bCs w:val="0"/>
          <w:lang w:val="fr-BE"/>
        </w:rPr>
        <w:t xml:space="preserve">) </w:t>
      </w:r>
      <w:r w:rsidR="00AD1A08" w:rsidRPr="00BE15CD">
        <w:rPr>
          <w:b w:val="0"/>
          <w:bCs w:val="0"/>
          <w:i/>
          <w:iCs w:val="0"/>
          <w:color w:val="auto"/>
          <w:lang w:val="fr-BE"/>
        </w:rPr>
        <w:t xml:space="preserve">: </w:t>
      </w:r>
      <w:r w:rsidRPr="00BE15CD">
        <w:rPr>
          <w:b w:val="0"/>
          <w:bCs w:val="0"/>
          <w:i/>
          <w:iCs w:val="0"/>
          <w:color w:val="auto"/>
          <w:lang w:val="fr-BE"/>
        </w:rPr>
        <w:t xml:space="preserve">Voir brasserie </w:t>
      </w:r>
      <w:r w:rsidR="00C377A8" w:rsidRPr="00BE15CD">
        <w:rPr>
          <w:b w:val="0"/>
          <w:bCs w:val="0"/>
          <w:i/>
          <w:iCs w:val="0"/>
          <w:color w:val="auto"/>
          <w:lang w:val="fr-BE"/>
        </w:rPr>
        <w:t>Hedonis</w:t>
      </w:r>
    </w:p>
    <w:p w14:paraId="34B8C240" w14:textId="3B5CDA37" w:rsidR="006B15B3" w:rsidRPr="00BE15CD" w:rsidRDefault="006B15B3" w:rsidP="00423609">
      <w:pPr>
        <w:pStyle w:val="Titre6"/>
        <w:rPr>
          <w:color w:val="2F5496" w:themeColor="accent1" w:themeShade="BF"/>
          <w:lang w:val="fr-BE"/>
        </w:rPr>
      </w:pPr>
      <w:r w:rsidRPr="00BE15CD">
        <w:rPr>
          <w:color w:val="2F5496" w:themeColor="accent1" w:themeShade="BF"/>
          <w:lang w:val="fr-BE"/>
        </w:rPr>
        <w:t xml:space="preserve">Excuse me while I Kiss my Stout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Hedonis</w:t>
      </w:r>
    </w:p>
    <w:p w14:paraId="2E9038B7" w14:textId="77777777" w:rsidR="00BB4EDB" w:rsidRPr="00BE15CD" w:rsidRDefault="00BB4EDB" w:rsidP="00423609">
      <w:pPr>
        <w:pStyle w:val="Titre6"/>
        <w:rPr>
          <w:b w:val="0"/>
          <w:bCs w:val="0"/>
          <w:i/>
          <w:iCs w:val="0"/>
          <w:color w:val="auto"/>
          <w:lang w:val="fr-BE"/>
        </w:rPr>
      </w:pPr>
      <w:r w:rsidRPr="00BE15CD">
        <w:rPr>
          <w:color w:val="2F5496" w:themeColor="accent1" w:themeShade="BF"/>
          <w:lang w:val="fr-BE"/>
        </w:rPr>
        <w:t xml:space="preserve">Ex de ton Ex (L')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La Mule</w:t>
      </w:r>
    </w:p>
    <w:p w14:paraId="33A942D9" w14:textId="5655A462" w:rsidR="00656E14" w:rsidRPr="00BE15CD" w:rsidRDefault="00656E14" w:rsidP="00423609">
      <w:pPr>
        <w:pStyle w:val="Titre6"/>
        <w:rPr>
          <w:color w:val="2F5496" w:themeColor="accent1" w:themeShade="BF"/>
          <w:lang w:val="fr-BE"/>
        </w:rPr>
      </w:pPr>
      <w:r w:rsidRPr="00BE15CD">
        <w:rPr>
          <w:color w:val="2F5496" w:themeColor="accent1" w:themeShade="BF"/>
          <w:lang w:val="fr-BE"/>
        </w:rPr>
        <w:t xml:space="preserve">Exile (L')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elgian Balance</w:t>
      </w:r>
    </w:p>
    <w:p w14:paraId="316C86B8" w14:textId="5ACADDBB" w:rsidR="00F13B1B" w:rsidRPr="00BE15CD" w:rsidRDefault="00F13B1B" w:rsidP="00423609">
      <w:pPr>
        <w:pStyle w:val="Titre6"/>
        <w:rPr>
          <w:i/>
          <w:iCs w:val="0"/>
          <w:color w:val="auto"/>
          <w:lang w:val="fr-BE"/>
        </w:rPr>
      </w:pPr>
      <w:r w:rsidRPr="00BE15CD">
        <w:rPr>
          <w:color w:val="2F5496" w:themeColor="accent1" w:themeShade="BF"/>
          <w:lang w:val="fr-BE"/>
        </w:rPr>
        <w:t xml:space="preserve">Expérience by BPN </w:t>
      </w:r>
      <w:r w:rsidRPr="00BE15CD">
        <w:rPr>
          <w:b w:val="0"/>
          <w:bCs w:val="0"/>
          <w:lang w:val="fr-BE"/>
        </w:rPr>
        <w:t>(</w:t>
      </w:r>
      <w:r w:rsidRPr="00BE15CD">
        <w:rPr>
          <w:b w:val="0"/>
          <w:bCs w:val="0"/>
          <w:i/>
          <w:iCs w:val="0"/>
          <w:lang w:val="fr-BE"/>
        </w:rPr>
        <w:t>bière</w:t>
      </w:r>
      <w:r w:rsidRPr="00BE15CD">
        <w:rPr>
          <w:b w:val="0"/>
          <w:bCs w:val="0"/>
          <w:lang w:val="fr-BE"/>
        </w:rPr>
        <w:t xml:space="preserve">) </w:t>
      </w:r>
      <w:r w:rsidR="00AD1A08" w:rsidRPr="00BE15CD">
        <w:rPr>
          <w:b w:val="0"/>
          <w:bCs w:val="0"/>
          <w:i/>
          <w:iCs w:val="0"/>
          <w:color w:val="auto"/>
          <w:lang w:val="fr-BE"/>
        </w:rPr>
        <w:t xml:space="preserve">: </w:t>
      </w:r>
      <w:r w:rsidRPr="00BE15CD">
        <w:rPr>
          <w:b w:val="0"/>
          <w:bCs w:val="0"/>
          <w:i/>
          <w:iCs w:val="0"/>
          <w:color w:val="auto"/>
          <w:lang w:val="fr-BE"/>
        </w:rPr>
        <w:t>Voir brasserie du Pays Noir</w:t>
      </w:r>
    </w:p>
    <w:p w14:paraId="55DA46F4" w14:textId="359B8A40" w:rsidR="00CA1755" w:rsidRPr="00BE15CD" w:rsidRDefault="00CA1755" w:rsidP="00423609">
      <w:pPr>
        <w:pStyle w:val="Titre6"/>
        <w:rPr>
          <w:b w:val="0"/>
          <w:bCs w:val="0"/>
          <w:lang w:val="fr-BE"/>
        </w:rPr>
      </w:pPr>
      <w:r w:rsidRPr="00BE15CD">
        <w:rPr>
          <w:lang w:val="fr-BE"/>
        </w:rPr>
        <w:t xml:space="preserve">Experiment'Ale </w:t>
      </w:r>
      <w:r w:rsidRPr="00BE15CD">
        <w:rPr>
          <w:b w:val="0"/>
          <w:bCs w:val="0"/>
          <w:lang w:val="fr-BE"/>
        </w:rPr>
        <w:t>(</w:t>
      </w:r>
      <w:r w:rsidRPr="00BE15CD">
        <w:rPr>
          <w:b w:val="0"/>
          <w:bCs w:val="0"/>
          <w:i/>
          <w:iCs w:val="0"/>
          <w:lang w:val="fr-BE"/>
        </w:rPr>
        <w:t>brasserie</w:t>
      </w:r>
      <w:r w:rsidR="00C32B93" w:rsidRPr="00BE15CD">
        <w:rPr>
          <w:b w:val="0"/>
          <w:bCs w:val="0"/>
          <w:i/>
          <w:iCs w:val="0"/>
          <w:lang w:val="fr-BE"/>
        </w:rPr>
        <w:t xml:space="preserve"> et bières</w:t>
      </w:r>
      <w:r w:rsidRPr="00BE15CD">
        <w:rPr>
          <w:b w:val="0"/>
          <w:bCs w:val="0"/>
          <w:i/>
          <w:iCs w:val="0"/>
          <w:lang w:val="fr-BE"/>
        </w:rPr>
        <w:t xml:space="preserve"> : Esneux – Liège : 2020</w:t>
      </w:r>
      <w:r w:rsidRPr="00BE15CD">
        <w:rPr>
          <w:b w:val="0"/>
          <w:bCs w:val="0"/>
          <w:lang w:val="fr-BE"/>
        </w:rPr>
        <w:t>)</w:t>
      </w:r>
    </w:p>
    <w:p w14:paraId="5A8A5200" w14:textId="3AA46CFC" w:rsidR="00CA1755" w:rsidRPr="00BE15CD" w:rsidRDefault="00CA1755" w:rsidP="00CA1755">
      <w:r w:rsidRPr="00BE15CD">
        <w:t>Cette brasserie a été fondée</w:t>
      </w:r>
      <w:r w:rsidR="00C32B93" w:rsidRPr="00BE15CD">
        <w:t xml:space="preserve"> par </w:t>
      </w:r>
      <w:r w:rsidR="00C32B93" w:rsidRPr="00BE15CD">
        <w:rPr>
          <w:color w:val="2F5496" w:themeColor="accent1" w:themeShade="BF"/>
        </w:rPr>
        <w:t>Christophe</w:t>
      </w:r>
      <w:r w:rsidR="00C32B93" w:rsidRPr="00BE15CD">
        <w:t xml:space="preserve"> et </w:t>
      </w:r>
      <w:r w:rsidR="00C32B93" w:rsidRPr="00BE15CD">
        <w:rPr>
          <w:color w:val="2F5496" w:themeColor="accent1" w:themeShade="BF"/>
        </w:rPr>
        <w:t>Johan</w:t>
      </w:r>
      <w:r w:rsidR="00C32B93" w:rsidRPr="00BE15CD">
        <w:t xml:space="preserve"> </w:t>
      </w:r>
      <w:r w:rsidRPr="00BE15CD">
        <w:t xml:space="preserve">dans </w:t>
      </w:r>
      <w:r w:rsidR="00C32B93" w:rsidRPr="00BE15CD">
        <w:t>un ancien moulin</w:t>
      </w:r>
      <w:r w:rsidR="00A369AC" w:rsidRPr="00BE15CD">
        <w:t>. Ils possèdent déjà un</w:t>
      </w:r>
      <w:r w:rsidRPr="00BE15CD">
        <w:t xml:space="preserve"> restaurant du même nom fondé en 2016</w:t>
      </w:r>
      <w:r w:rsidR="00C32B93" w:rsidRPr="00BE15CD">
        <w:t xml:space="preserve"> et orienté vers le commerce de bières.</w:t>
      </w:r>
    </w:p>
    <w:p w14:paraId="7478EB6C" w14:textId="55A34B10" w:rsidR="00C32B93" w:rsidRPr="00BE15CD" w:rsidRDefault="00C32B93" w:rsidP="00CA1755">
      <w:r w:rsidRPr="00BE15CD">
        <w:t xml:space="preserve">Elle produit deux gammes : </w:t>
      </w:r>
      <w:r w:rsidRPr="00BE15CD">
        <w:rPr>
          <w:i/>
          <w:iCs/>
        </w:rPr>
        <w:t>Experiment'Ale</w:t>
      </w:r>
      <w:r w:rsidRPr="00BE15CD">
        <w:t xml:space="preserve"> (</w:t>
      </w:r>
      <w:r w:rsidRPr="00BE15CD">
        <w:rPr>
          <w:i/>
          <w:iCs/>
        </w:rPr>
        <w:t>série de bières classiques</w:t>
      </w:r>
      <w:r w:rsidRPr="00BE15CD">
        <w:t xml:space="preserve">) et </w:t>
      </w:r>
      <w:r w:rsidRPr="00BE15CD">
        <w:rPr>
          <w:i/>
          <w:iCs/>
        </w:rPr>
        <w:t>Madness Brew</w:t>
      </w:r>
      <w:r w:rsidRPr="00BE15CD">
        <w:t xml:space="preserve"> (</w:t>
      </w:r>
      <w:r w:rsidRPr="00BE15CD">
        <w:rPr>
          <w:i/>
          <w:iCs/>
        </w:rPr>
        <w:t>série de bières éphémères avec des recettes particulières</w:t>
      </w:r>
      <w:r w:rsidRPr="00BE15CD">
        <w:t>).</w:t>
      </w:r>
    </w:p>
    <w:p w14:paraId="5878774C" w14:textId="5154770F" w:rsidR="00A369AC" w:rsidRPr="00BE15CD" w:rsidRDefault="00A369AC" w:rsidP="000A11F2">
      <w:pPr>
        <w:pStyle w:val="Enumration1"/>
        <w:rPr>
          <w:color w:val="auto"/>
        </w:rPr>
      </w:pPr>
      <w:r w:rsidRPr="00BE15CD">
        <w:t xml:space="preserve">A.R.A </w:t>
      </w:r>
      <w:r w:rsidRPr="00BE15CD">
        <w:rPr>
          <w:color w:val="auto"/>
        </w:rPr>
        <w:t>(</w:t>
      </w:r>
      <w:r w:rsidRPr="00BE15CD">
        <w:rPr>
          <w:i/>
          <w:iCs/>
          <w:color w:val="auto"/>
        </w:rPr>
        <w:t>6,8 % alc. vol.</w:t>
      </w:r>
      <w:r w:rsidRPr="00BE15CD">
        <w:rPr>
          <w:color w:val="auto"/>
        </w:rPr>
        <w:t>) : American Rye Ale. Le nez est céréalier (</w:t>
      </w:r>
      <w:r w:rsidRPr="00BE15CD">
        <w:rPr>
          <w:i/>
          <w:iCs/>
          <w:color w:val="auto"/>
        </w:rPr>
        <w:t>seigle</w:t>
      </w:r>
      <w:r w:rsidRPr="00BE15CD">
        <w:rPr>
          <w:color w:val="auto"/>
        </w:rPr>
        <w:t>) et fruité (</w:t>
      </w:r>
      <w:r w:rsidRPr="00BE15CD">
        <w:rPr>
          <w:i/>
          <w:iCs/>
          <w:color w:val="auto"/>
        </w:rPr>
        <w:t>fruits tropicaux</w:t>
      </w:r>
      <w:r w:rsidRPr="00BE15CD">
        <w:rPr>
          <w:color w:val="auto"/>
        </w:rPr>
        <w:t>). En bouche, elle est douce.</w:t>
      </w:r>
      <w:r w:rsidR="000A11F2" w:rsidRPr="00BE15CD">
        <w:rPr>
          <w:color w:val="auto"/>
        </w:rPr>
        <w:t xml:space="preserve"> Elle fait partie de la gamme </w:t>
      </w:r>
      <w:r w:rsidR="000A11F2" w:rsidRPr="00BE15CD">
        <w:rPr>
          <w:i/>
          <w:iCs/>
          <w:color w:val="auto"/>
        </w:rPr>
        <w:t>Experiment'Ale</w:t>
      </w:r>
      <w:r w:rsidR="000A11F2" w:rsidRPr="00BE15CD">
        <w:rPr>
          <w:color w:val="auto"/>
        </w:rPr>
        <w:t>.</w:t>
      </w:r>
    </w:p>
    <w:p w14:paraId="0016831E" w14:textId="2A71B31B" w:rsidR="004E63AB" w:rsidRPr="00BE15CD" w:rsidRDefault="004E63AB" w:rsidP="004E63AB">
      <w:pPr>
        <w:pStyle w:val="Enumration1"/>
        <w:rPr>
          <w:color w:val="auto"/>
        </w:rPr>
      </w:pPr>
      <w:r w:rsidRPr="00BE15CD">
        <w:t>Coconut</w:t>
      </w:r>
      <w:r w:rsidRPr="00BE15CD">
        <w:rPr>
          <w:color w:val="auto"/>
        </w:rPr>
        <w:t xml:space="preserve"> (</w:t>
      </w:r>
      <w:r w:rsidRPr="00BE15CD">
        <w:rPr>
          <w:i/>
          <w:iCs/>
          <w:color w:val="auto"/>
        </w:rPr>
        <w:t>5,4 % alc. vol.</w:t>
      </w:r>
      <w:r w:rsidRPr="00BE15CD">
        <w:rPr>
          <w:color w:val="auto"/>
        </w:rPr>
        <w:t>) : Milk Stout. Le nez est fruité (</w:t>
      </w:r>
      <w:r w:rsidRPr="00BE15CD">
        <w:rPr>
          <w:i/>
          <w:iCs/>
          <w:color w:val="auto"/>
        </w:rPr>
        <w:t>noix de coco</w:t>
      </w:r>
      <w:r w:rsidRPr="00BE15CD">
        <w:rPr>
          <w:color w:val="auto"/>
        </w:rPr>
        <w:t>).</w:t>
      </w:r>
      <w:r w:rsidR="000D6D59" w:rsidRPr="00BE15CD">
        <w:rPr>
          <w:color w:val="auto"/>
        </w:rPr>
        <w:t xml:space="preserve"> Elle fait partie de la gamme </w:t>
      </w:r>
      <w:r w:rsidR="000D6D59" w:rsidRPr="00BE15CD">
        <w:rPr>
          <w:i/>
          <w:iCs/>
          <w:color w:val="auto"/>
        </w:rPr>
        <w:t>Madness Brew</w:t>
      </w:r>
      <w:r w:rsidR="000D6D59" w:rsidRPr="00BE15CD">
        <w:rPr>
          <w:color w:val="auto"/>
        </w:rPr>
        <w:t>.</w:t>
      </w:r>
    </w:p>
    <w:p w14:paraId="07F652A4" w14:textId="07812288" w:rsidR="004E63AB" w:rsidRPr="00BE15CD" w:rsidRDefault="004E63AB" w:rsidP="004E63AB">
      <w:pPr>
        <w:pStyle w:val="Enumration1"/>
        <w:rPr>
          <w:color w:val="auto"/>
        </w:rPr>
      </w:pPr>
      <w:r w:rsidRPr="00BE15CD">
        <w:t>Dynamite</w:t>
      </w:r>
      <w:r w:rsidRPr="00BE15CD">
        <w:rPr>
          <w:color w:val="auto"/>
        </w:rPr>
        <w:t xml:space="preserve"> (</w:t>
      </w:r>
      <w:r w:rsidRPr="00BE15CD">
        <w:rPr>
          <w:i/>
          <w:iCs/>
          <w:color w:val="auto"/>
        </w:rPr>
        <w:t>3,9 % alc. vol.</w:t>
      </w:r>
      <w:r w:rsidRPr="00BE15CD">
        <w:rPr>
          <w:color w:val="auto"/>
        </w:rPr>
        <w:t>) : Session Juicy IPA. Le nez est fruité (</w:t>
      </w:r>
      <w:r w:rsidRPr="00BE15CD">
        <w:rPr>
          <w:i/>
          <w:iCs/>
          <w:color w:val="auto"/>
        </w:rPr>
        <w:t>agrumes et fruits exotiques</w:t>
      </w:r>
      <w:r w:rsidRPr="00BE15CD">
        <w:rPr>
          <w:color w:val="auto"/>
        </w:rPr>
        <w:t>). En bouche, elle livre un arôme fruité (</w:t>
      </w:r>
      <w:r w:rsidRPr="00BE15CD">
        <w:rPr>
          <w:i/>
          <w:iCs/>
          <w:color w:val="auto"/>
        </w:rPr>
        <w:t>mangue et pamplemousse rose</w:t>
      </w:r>
      <w:r w:rsidRPr="00BE15CD">
        <w:rPr>
          <w:color w:val="auto"/>
        </w:rPr>
        <w:t xml:space="preserve">). La finale est résineuse. Elle fait partie de la gamme </w:t>
      </w:r>
      <w:r w:rsidRPr="00BE15CD">
        <w:rPr>
          <w:i/>
          <w:iCs/>
          <w:color w:val="auto"/>
        </w:rPr>
        <w:t>Experiment'Ale</w:t>
      </w:r>
      <w:r w:rsidRPr="00BE15CD">
        <w:rPr>
          <w:color w:val="auto"/>
        </w:rPr>
        <w:t xml:space="preserve">.  </w:t>
      </w:r>
    </w:p>
    <w:p w14:paraId="446D1C22" w14:textId="2E86E46F" w:rsidR="00C32B93" w:rsidRPr="00BE15CD" w:rsidRDefault="00C32B93" w:rsidP="00C32B93">
      <w:pPr>
        <w:pStyle w:val="Enumration1"/>
        <w:rPr>
          <w:color w:val="auto"/>
        </w:rPr>
      </w:pPr>
      <w:r w:rsidRPr="00BE15CD">
        <w:t xml:space="preserve">Golden Ale </w:t>
      </w:r>
      <w:r w:rsidRPr="00BE15CD">
        <w:rPr>
          <w:color w:val="auto"/>
        </w:rPr>
        <w:t>(</w:t>
      </w:r>
      <w:r w:rsidRPr="00BE15CD">
        <w:rPr>
          <w:i/>
          <w:iCs/>
          <w:color w:val="auto"/>
        </w:rPr>
        <w:t>6,2 % alc. vol.</w:t>
      </w:r>
      <w:r w:rsidRPr="00BE15CD">
        <w:rPr>
          <w:color w:val="auto"/>
        </w:rPr>
        <w:t>) : Blonde. Le nez est malté et fruité (</w:t>
      </w:r>
      <w:r w:rsidRPr="00BE15CD">
        <w:rPr>
          <w:i/>
          <w:iCs/>
          <w:color w:val="auto"/>
        </w:rPr>
        <w:t>agrumes</w:t>
      </w:r>
      <w:r w:rsidRPr="00BE15CD">
        <w:rPr>
          <w:color w:val="auto"/>
        </w:rPr>
        <w:t>). En bouche, elle est moyennement amère avec un arôme fruité (</w:t>
      </w:r>
      <w:r w:rsidRPr="00BE15CD">
        <w:rPr>
          <w:i/>
          <w:iCs/>
          <w:color w:val="auto"/>
        </w:rPr>
        <w:t>agrumes</w:t>
      </w:r>
      <w:r w:rsidRPr="00BE15CD">
        <w:rPr>
          <w:color w:val="auto"/>
        </w:rPr>
        <w:t xml:space="preserve">) et une note résineuse. Elle fait partie de la gamme </w:t>
      </w:r>
      <w:r w:rsidRPr="00BE15CD">
        <w:rPr>
          <w:i/>
          <w:iCs/>
          <w:color w:val="auto"/>
        </w:rPr>
        <w:t>Experiment'Ale</w:t>
      </w:r>
      <w:r w:rsidRPr="00BE15CD">
        <w:rPr>
          <w:color w:val="auto"/>
        </w:rPr>
        <w:t>.</w:t>
      </w:r>
    </w:p>
    <w:p w14:paraId="2051AF9E" w14:textId="39B1487E" w:rsidR="004E63AB" w:rsidRPr="00BE15CD" w:rsidRDefault="004E63AB" w:rsidP="004E63AB">
      <w:pPr>
        <w:pStyle w:val="Enumration1"/>
        <w:rPr>
          <w:color w:val="auto"/>
        </w:rPr>
      </w:pPr>
      <w:r w:rsidRPr="00BE15CD">
        <w:t xml:space="preserve">Goôoo </w:t>
      </w:r>
      <w:r w:rsidRPr="00BE15CD">
        <w:rPr>
          <w:color w:val="auto"/>
        </w:rPr>
        <w:t>(</w:t>
      </w:r>
      <w:r w:rsidRPr="00BE15CD">
        <w:rPr>
          <w:i/>
          <w:iCs/>
          <w:color w:val="auto"/>
        </w:rPr>
        <w:t>5,5 % alc. vol.</w:t>
      </w:r>
      <w:r w:rsidRPr="00BE15CD">
        <w:rPr>
          <w:color w:val="auto"/>
        </w:rPr>
        <w:t xml:space="preserve">) : Bière particulière élaborée avec du beurre. Le nez est floral. En bouche, elle est douce avec un arôme floral et une note de beurre. Elle fait partie de la gamme </w:t>
      </w:r>
      <w:r w:rsidRPr="00BE15CD">
        <w:rPr>
          <w:i/>
          <w:iCs/>
          <w:color w:val="auto"/>
        </w:rPr>
        <w:t>Experiment'Ale</w:t>
      </w:r>
      <w:r w:rsidRPr="00BE15CD">
        <w:rPr>
          <w:color w:val="auto"/>
        </w:rPr>
        <w:t>.</w:t>
      </w:r>
    </w:p>
    <w:p w14:paraId="05504FBE" w14:textId="4D9EB1B3" w:rsidR="000D6D59" w:rsidRPr="00BE15CD" w:rsidRDefault="000D6D59" w:rsidP="004E63AB">
      <w:pPr>
        <w:pStyle w:val="Enumration1"/>
        <w:rPr>
          <w:color w:val="auto"/>
        </w:rPr>
      </w:pPr>
      <w:r w:rsidRPr="00BE15CD">
        <w:t>Goôoo Triple</w:t>
      </w:r>
      <w:r w:rsidRPr="00BE15CD">
        <w:rPr>
          <w:color w:val="auto"/>
        </w:rPr>
        <w:t xml:space="preserve"> (</w:t>
      </w:r>
      <w:r w:rsidRPr="00BE15CD">
        <w:rPr>
          <w:i/>
          <w:iCs/>
          <w:color w:val="auto"/>
        </w:rPr>
        <w:t>8 % alc. vol.</w:t>
      </w:r>
      <w:r w:rsidRPr="00BE15CD">
        <w:rPr>
          <w:color w:val="auto"/>
        </w:rPr>
        <w:t>) : Triple. Sa robe est blonde. Le nez est épicé (</w:t>
      </w:r>
      <w:r w:rsidRPr="00BE15CD">
        <w:rPr>
          <w:i/>
          <w:iCs/>
          <w:color w:val="auto"/>
        </w:rPr>
        <w:t>coriandre et curaçao</w:t>
      </w:r>
      <w:r w:rsidRPr="00BE15CD">
        <w:rPr>
          <w:color w:val="auto"/>
        </w:rPr>
        <w:t xml:space="preserve">). Elle fait partie de la gamme </w:t>
      </w:r>
      <w:r w:rsidRPr="00BE15CD">
        <w:rPr>
          <w:i/>
          <w:iCs/>
          <w:color w:val="auto"/>
        </w:rPr>
        <w:t>Madness Brew</w:t>
      </w:r>
      <w:r w:rsidRPr="00BE15CD">
        <w:rPr>
          <w:color w:val="auto"/>
        </w:rPr>
        <w:t>.</w:t>
      </w:r>
    </w:p>
    <w:p w14:paraId="4F8F5605" w14:textId="54A627C3" w:rsidR="004E63AB" w:rsidRPr="00BE15CD" w:rsidRDefault="004E63AB" w:rsidP="004E63AB">
      <w:pPr>
        <w:pStyle w:val="Enumration1"/>
        <w:rPr>
          <w:color w:val="auto"/>
        </w:rPr>
      </w:pPr>
      <w:r w:rsidRPr="00BE15CD">
        <w:t>Nutons du Condroz</w:t>
      </w:r>
      <w:r w:rsidRPr="00BE15CD">
        <w:rPr>
          <w:color w:val="auto"/>
        </w:rPr>
        <w:t xml:space="preserve"> (</w:t>
      </w:r>
      <w:r w:rsidRPr="00BE15CD">
        <w:rPr>
          <w:i/>
          <w:iCs/>
          <w:color w:val="auto"/>
        </w:rPr>
        <w:t>5,8 % alc. vol.</w:t>
      </w:r>
      <w:r w:rsidRPr="00BE15CD">
        <w:rPr>
          <w:color w:val="auto"/>
        </w:rPr>
        <w:t>) : Blonde. Le nez est malté et fruité. En bouche, elle est douce avec un arôme fruité (</w:t>
      </w:r>
      <w:r w:rsidRPr="00BE15CD">
        <w:rPr>
          <w:i/>
          <w:iCs/>
          <w:color w:val="auto"/>
        </w:rPr>
        <w:t>fruit de la passion</w:t>
      </w:r>
      <w:r w:rsidRPr="00BE15CD">
        <w:rPr>
          <w:color w:val="auto"/>
        </w:rPr>
        <w:t xml:space="preserve">). Elle fait partie de la gamme </w:t>
      </w:r>
      <w:r w:rsidRPr="00BE15CD">
        <w:rPr>
          <w:i/>
          <w:iCs/>
          <w:color w:val="auto"/>
        </w:rPr>
        <w:t>Experiment'Ale</w:t>
      </w:r>
      <w:r w:rsidRPr="00BE15CD">
        <w:rPr>
          <w:color w:val="auto"/>
        </w:rPr>
        <w:t>.</w:t>
      </w:r>
    </w:p>
    <w:p w14:paraId="172302B6" w14:textId="2FD1323D" w:rsidR="004E63AB" w:rsidRPr="00BE15CD" w:rsidRDefault="004E63AB" w:rsidP="004E63AB">
      <w:pPr>
        <w:pStyle w:val="Enumration1"/>
        <w:rPr>
          <w:color w:val="auto"/>
        </w:rPr>
      </w:pPr>
      <w:r w:rsidRPr="00BE15CD">
        <w:t xml:space="preserve">Orbitale </w:t>
      </w:r>
      <w:r w:rsidRPr="00BE15CD">
        <w:rPr>
          <w:color w:val="auto"/>
        </w:rPr>
        <w:t>(</w:t>
      </w:r>
      <w:r w:rsidRPr="00BE15CD">
        <w:rPr>
          <w:i/>
          <w:iCs/>
          <w:color w:val="auto"/>
        </w:rPr>
        <w:t>8,4 % alc. vol.</w:t>
      </w:r>
      <w:r w:rsidRPr="00BE15CD">
        <w:rPr>
          <w:color w:val="auto"/>
        </w:rPr>
        <w:t>) : Triple. Le nez est céréalier et épicé. En bouche, elle est douce avec des arômes céréalier et épicé et une note fruitée (</w:t>
      </w:r>
      <w:r w:rsidRPr="00BE15CD">
        <w:rPr>
          <w:i/>
          <w:iCs/>
          <w:color w:val="auto"/>
        </w:rPr>
        <w:t>banane</w:t>
      </w:r>
      <w:r w:rsidRPr="00BE15CD">
        <w:rPr>
          <w:color w:val="auto"/>
        </w:rPr>
        <w:t xml:space="preserve">). Elle fait partie de la gamme </w:t>
      </w:r>
      <w:r w:rsidRPr="00BE15CD">
        <w:rPr>
          <w:i/>
          <w:iCs/>
          <w:color w:val="auto"/>
        </w:rPr>
        <w:t>Experiment'Ale</w:t>
      </w:r>
      <w:r w:rsidRPr="00BE15CD">
        <w:rPr>
          <w:color w:val="auto"/>
        </w:rPr>
        <w:t>.</w:t>
      </w:r>
    </w:p>
    <w:p w14:paraId="7CFD91B9" w14:textId="057C8A4A" w:rsidR="004E63AB" w:rsidRPr="00BE15CD" w:rsidRDefault="004E63AB" w:rsidP="004E63AB">
      <w:pPr>
        <w:pStyle w:val="Enumration1"/>
        <w:rPr>
          <w:color w:val="auto"/>
        </w:rPr>
      </w:pPr>
      <w:r w:rsidRPr="00BE15CD">
        <w:t xml:space="preserve">Pop </w:t>
      </w:r>
      <w:r w:rsidRPr="00BE15CD">
        <w:rPr>
          <w:color w:val="auto"/>
        </w:rPr>
        <w:t>(</w:t>
      </w:r>
      <w:r w:rsidRPr="00BE15CD">
        <w:rPr>
          <w:i/>
          <w:iCs/>
          <w:color w:val="auto"/>
        </w:rPr>
        <w:t>6 % alc. vol.</w:t>
      </w:r>
      <w:r w:rsidRPr="00BE15CD">
        <w:rPr>
          <w:color w:val="auto"/>
        </w:rPr>
        <w:t>) : IPA. Sa robe est blonde. Le nez est fruité.</w:t>
      </w:r>
      <w:r w:rsidR="000D6D59" w:rsidRPr="00BE15CD">
        <w:rPr>
          <w:color w:val="auto"/>
        </w:rPr>
        <w:t xml:space="preserve"> Elle fait partie de la gamme </w:t>
      </w:r>
      <w:r w:rsidR="000D6D59" w:rsidRPr="00BE15CD">
        <w:rPr>
          <w:i/>
          <w:iCs/>
          <w:color w:val="auto"/>
        </w:rPr>
        <w:t>Madness Brew</w:t>
      </w:r>
      <w:r w:rsidR="000D6D59" w:rsidRPr="00BE15CD">
        <w:rPr>
          <w:color w:val="auto"/>
        </w:rPr>
        <w:t>.</w:t>
      </w:r>
    </w:p>
    <w:p w14:paraId="7FA0289A" w14:textId="32230E8F" w:rsidR="004E63AB" w:rsidRPr="00BE15CD" w:rsidRDefault="004E63AB" w:rsidP="004E63AB">
      <w:pPr>
        <w:pStyle w:val="Enumration1"/>
        <w:rPr>
          <w:color w:val="auto"/>
        </w:rPr>
      </w:pPr>
      <w:r w:rsidRPr="00BE15CD">
        <w:lastRenderedPageBreak/>
        <w:t xml:space="preserve">Seconde Sess </w:t>
      </w:r>
      <w:r w:rsidRPr="00BE15CD">
        <w:rPr>
          <w:color w:val="auto"/>
        </w:rPr>
        <w:t>(</w:t>
      </w:r>
      <w:r w:rsidRPr="00BE15CD">
        <w:rPr>
          <w:i/>
          <w:iCs/>
          <w:color w:val="auto"/>
        </w:rPr>
        <w:t>4,5 % alc. vol.</w:t>
      </w:r>
      <w:r w:rsidRPr="00BE15CD">
        <w:rPr>
          <w:color w:val="auto"/>
        </w:rPr>
        <w:t>) : Blonde légère.</w:t>
      </w:r>
      <w:r w:rsidR="000D6D59" w:rsidRPr="00BE15CD">
        <w:rPr>
          <w:color w:val="auto"/>
        </w:rPr>
        <w:t xml:space="preserve"> Elle fait partie de la gamme </w:t>
      </w:r>
      <w:r w:rsidR="000D6D59" w:rsidRPr="00BE15CD">
        <w:rPr>
          <w:i/>
          <w:iCs/>
          <w:color w:val="auto"/>
        </w:rPr>
        <w:t>Madness Brew</w:t>
      </w:r>
      <w:r w:rsidR="000D6D59" w:rsidRPr="00BE15CD">
        <w:rPr>
          <w:color w:val="auto"/>
        </w:rPr>
        <w:t>.</w:t>
      </w:r>
    </w:p>
    <w:p w14:paraId="15918DC0" w14:textId="3D6F66C8" w:rsidR="000D6D59" w:rsidRPr="00BE15CD" w:rsidRDefault="000D6D59" w:rsidP="004E63AB">
      <w:pPr>
        <w:pStyle w:val="Enumration1"/>
        <w:rPr>
          <w:color w:val="auto"/>
        </w:rPr>
      </w:pPr>
      <w:r w:rsidRPr="00BE15CD">
        <w:t>Slot IPA</w:t>
      </w:r>
      <w:r w:rsidRPr="00BE15CD">
        <w:rPr>
          <w:color w:val="auto"/>
        </w:rPr>
        <w:t xml:space="preserve"> (</w:t>
      </w:r>
      <w:r w:rsidRPr="00BE15CD">
        <w:rPr>
          <w:i/>
          <w:iCs/>
          <w:color w:val="auto"/>
        </w:rPr>
        <w:t>6,1 % alc. vol.</w:t>
      </w:r>
      <w:r w:rsidRPr="00BE15CD">
        <w:rPr>
          <w:color w:val="auto"/>
        </w:rPr>
        <w:t>) : IPA élaborée avec du houblon à cru. Le nez est fruité (</w:t>
      </w:r>
      <w:r w:rsidRPr="00BE15CD">
        <w:rPr>
          <w:i/>
          <w:iCs/>
          <w:color w:val="auto"/>
        </w:rPr>
        <w:t>ananas et citron vert</w:t>
      </w:r>
      <w:r w:rsidRPr="00BE15CD">
        <w:rPr>
          <w:color w:val="auto"/>
        </w:rPr>
        <w:t xml:space="preserve">). Elle fait partie de la gamme </w:t>
      </w:r>
      <w:r w:rsidRPr="00BE15CD">
        <w:rPr>
          <w:i/>
          <w:iCs/>
          <w:color w:val="auto"/>
        </w:rPr>
        <w:t>Madness Brew</w:t>
      </w:r>
      <w:r w:rsidRPr="00BE15CD">
        <w:rPr>
          <w:color w:val="auto"/>
        </w:rPr>
        <w:t>.</w:t>
      </w:r>
    </w:p>
    <w:p w14:paraId="48FF5519" w14:textId="672C9600" w:rsidR="004E63AB" w:rsidRPr="00BE15CD" w:rsidRDefault="004E63AB" w:rsidP="004E63AB">
      <w:pPr>
        <w:pStyle w:val="Enumration1"/>
        <w:rPr>
          <w:color w:val="auto"/>
        </w:rPr>
      </w:pPr>
      <w:r w:rsidRPr="00BE15CD">
        <w:t xml:space="preserve">Talus Theorem </w:t>
      </w:r>
      <w:r w:rsidRPr="00BE15CD">
        <w:rPr>
          <w:color w:val="auto"/>
        </w:rPr>
        <w:t>(</w:t>
      </w:r>
      <w:r w:rsidRPr="00BE15CD">
        <w:rPr>
          <w:i/>
          <w:iCs/>
          <w:color w:val="auto"/>
        </w:rPr>
        <w:t>5,6 % alc. vol.</w:t>
      </w:r>
      <w:r w:rsidRPr="00BE15CD">
        <w:rPr>
          <w:color w:val="auto"/>
        </w:rPr>
        <w:t xml:space="preserve">) : </w:t>
      </w:r>
      <w:r w:rsidR="000D6D59" w:rsidRPr="00BE15CD">
        <w:rPr>
          <w:color w:val="auto"/>
        </w:rPr>
        <w:t xml:space="preserve">White IPA élaborée avec du houblon à cru. En bouche, elle est légèrement acidulée. Elle fait partie de la gamme </w:t>
      </w:r>
      <w:r w:rsidR="000D6D59" w:rsidRPr="00BE15CD">
        <w:rPr>
          <w:i/>
          <w:iCs/>
          <w:color w:val="auto"/>
        </w:rPr>
        <w:t>Madness Brew</w:t>
      </w:r>
      <w:r w:rsidR="000D6D59" w:rsidRPr="00BE15CD">
        <w:rPr>
          <w:color w:val="auto"/>
        </w:rPr>
        <w:t>.</w:t>
      </w:r>
    </w:p>
    <w:p w14:paraId="0B05F6A4" w14:textId="44F3BE59" w:rsidR="009B7540" w:rsidRPr="00BE15CD" w:rsidRDefault="009B7540" w:rsidP="00423609">
      <w:pPr>
        <w:pStyle w:val="Titre6"/>
        <w:rPr>
          <w:lang w:val="fr-BE"/>
        </w:rPr>
      </w:pPr>
      <w:r w:rsidRPr="00BE15CD">
        <w:rPr>
          <w:lang w:val="fr-BE"/>
        </w:rPr>
        <w:t xml:space="preserve">Extase </w:t>
      </w:r>
      <w:r w:rsidRPr="00BE15CD">
        <w:rPr>
          <w:b w:val="0"/>
          <w:bCs w:val="0"/>
          <w:lang w:val="fr-BE"/>
        </w:rPr>
        <w:t>(</w:t>
      </w:r>
      <w:r w:rsidRPr="00BE15CD">
        <w:rPr>
          <w:b w:val="0"/>
          <w:bCs w:val="0"/>
          <w:i/>
          <w:iCs w:val="0"/>
          <w:lang w:val="fr-BE"/>
        </w:rPr>
        <w:t>bière</w:t>
      </w:r>
      <w:r w:rsidRPr="00BE15CD">
        <w:rPr>
          <w:b w:val="0"/>
          <w:bCs w:val="0"/>
          <w:lang w:val="fr-BE"/>
        </w:rPr>
        <w:t xml:space="preserve">) </w:t>
      </w:r>
      <w:r w:rsidR="00AD1A08" w:rsidRPr="00BE15CD">
        <w:rPr>
          <w:b w:val="0"/>
          <w:bCs w:val="0"/>
          <w:i/>
          <w:iCs w:val="0"/>
          <w:color w:val="auto"/>
          <w:lang w:val="fr-BE"/>
        </w:rPr>
        <w:t xml:space="preserve">: </w:t>
      </w:r>
      <w:r w:rsidRPr="00BE15CD">
        <w:rPr>
          <w:b w:val="0"/>
          <w:bCs w:val="0"/>
          <w:i/>
          <w:iCs w:val="0"/>
          <w:color w:val="auto"/>
          <w:lang w:val="fr-BE"/>
        </w:rPr>
        <w:t>Voir brasserie De Dochter van de Korenaar</w:t>
      </w:r>
      <w:r w:rsidRPr="00BE15CD">
        <w:rPr>
          <w:lang w:val="fr-BE"/>
        </w:rPr>
        <w:t xml:space="preserve"> </w:t>
      </w:r>
    </w:p>
    <w:p w14:paraId="7A9C656F" w14:textId="54893322" w:rsidR="001B79F4" w:rsidRPr="00BE15CD" w:rsidRDefault="001B79F4" w:rsidP="008F0265">
      <w:pPr>
        <w:pStyle w:val="Titre6"/>
        <w:rPr>
          <w:lang w:val="fr-BE"/>
        </w:rPr>
      </w:pPr>
      <w:r w:rsidRPr="00BE15CD">
        <w:rPr>
          <w:lang w:val="fr-BE"/>
        </w:rPr>
        <w:t xml:space="preserve">Extr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Glazen Toren</w:t>
      </w:r>
    </w:p>
    <w:p w14:paraId="6504561D" w14:textId="119ACC4D" w:rsidR="008F0265" w:rsidRPr="00BE15CD" w:rsidRDefault="008F0265" w:rsidP="008F0265">
      <w:pPr>
        <w:pStyle w:val="Titre6"/>
        <w:rPr>
          <w:b w:val="0"/>
          <w:bCs w:val="0"/>
          <w:lang w:val="fr-BE"/>
        </w:rPr>
      </w:pPr>
      <w:r w:rsidRPr="00BE15CD">
        <w:rPr>
          <w:lang w:val="fr-BE"/>
        </w:rPr>
        <w:t xml:space="preserve">Eylenbosch </w:t>
      </w:r>
      <w:r w:rsidRPr="00BE15CD">
        <w:rPr>
          <w:b w:val="0"/>
          <w:bCs w:val="0"/>
          <w:lang w:val="fr-BE"/>
        </w:rPr>
        <w:t>(</w:t>
      </w:r>
      <w:r w:rsidRPr="00BE15CD">
        <w:rPr>
          <w:b w:val="0"/>
          <w:bCs w:val="0"/>
          <w:i/>
          <w:iCs w:val="0"/>
          <w:lang w:val="fr-BE"/>
        </w:rPr>
        <w:t>brasserie artisanale : 2019</w:t>
      </w:r>
      <w:r w:rsidRPr="00BE15CD">
        <w:rPr>
          <w:b w:val="0"/>
          <w:bCs w:val="0"/>
          <w:lang w:val="fr-BE"/>
        </w:rPr>
        <w:t>)</w:t>
      </w:r>
    </w:p>
    <w:p w14:paraId="5C2C731E" w14:textId="349D62F6" w:rsidR="008F0265" w:rsidRPr="00BE15CD" w:rsidRDefault="008F0265" w:rsidP="008F0265">
      <w:pPr>
        <w:rPr>
          <w:szCs w:val="22"/>
        </w:rPr>
      </w:pPr>
      <w:r w:rsidRPr="00BE15CD">
        <w:t xml:space="preserve">Cette brasserie spécialisée dans la production de bières à fermentation spontanée* a été fondée par </w:t>
      </w:r>
      <w:r w:rsidRPr="00BE15CD">
        <w:rPr>
          <w:color w:val="2F5496" w:themeColor="accent1" w:themeShade="BF"/>
        </w:rPr>
        <w:t xml:space="preserve">Erik De Keersmaeker </w:t>
      </w:r>
      <w:r w:rsidRPr="00BE15CD">
        <w:rPr>
          <w:szCs w:val="22"/>
        </w:rPr>
        <w:t xml:space="preserve">qui en attendant les trois années de vieillissement du vieux lambic, a créée avec ses brasseurs deux bières d'attente, la Prematuurke et la Patience pour Eylenbosch. </w:t>
      </w:r>
    </w:p>
    <w:p w14:paraId="7A06C945" w14:textId="5E1727F5" w:rsidR="008F0265" w:rsidRPr="00BE15CD" w:rsidRDefault="008F0265" w:rsidP="008F0265">
      <w:pPr>
        <w:pStyle w:val="Enumration1"/>
        <w:rPr>
          <w:color w:val="auto"/>
        </w:rPr>
      </w:pPr>
      <w:r w:rsidRPr="00BE15CD">
        <w:t xml:space="preserve">Patience pour Eylenbosch </w:t>
      </w:r>
      <w:r w:rsidRPr="00BE15CD">
        <w:rPr>
          <w:color w:val="auto"/>
        </w:rPr>
        <w:t>(</w:t>
      </w:r>
      <w:r w:rsidRPr="00BE15CD">
        <w:rPr>
          <w:i/>
          <w:iCs/>
          <w:color w:val="auto"/>
        </w:rPr>
        <w:t>6,5 % alc. vol.</w:t>
      </w:r>
      <w:r w:rsidRPr="00BE15CD">
        <w:rPr>
          <w:color w:val="auto"/>
        </w:rPr>
        <w:t>) : Saison. Sa robe trouble est dorée (</w:t>
      </w:r>
      <w:r w:rsidRPr="00BE15CD">
        <w:rPr>
          <w:i/>
          <w:iCs/>
          <w:color w:val="auto"/>
        </w:rPr>
        <w:t>18 EBC</w:t>
      </w:r>
      <w:r w:rsidRPr="00BE15CD">
        <w:rPr>
          <w:color w:val="auto"/>
        </w:rPr>
        <w:t>). Le nez est malté et épicé (</w:t>
      </w:r>
      <w:r w:rsidRPr="00BE15CD">
        <w:rPr>
          <w:i/>
          <w:iCs/>
          <w:color w:val="auto"/>
        </w:rPr>
        <w:t>orange amère</w:t>
      </w:r>
      <w:r w:rsidRPr="00BE15CD">
        <w:rPr>
          <w:color w:val="auto"/>
        </w:rPr>
        <w:t>). En bouche, elle est légère et finement amère avec un arôme épicé. La finale est finement amère et épicé (</w:t>
      </w:r>
      <w:r w:rsidRPr="00BE15CD">
        <w:rPr>
          <w:i/>
          <w:iCs/>
          <w:color w:val="auto"/>
        </w:rPr>
        <w:t>orange amère</w:t>
      </w:r>
      <w:r w:rsidRPr="00BE15CD">
        <w:rPr>
          <w:color w:val="auto"/>
        </w:rPr>
        <w:t>)</w:t>
      </w:r>
      <w:r w:rsidR="000B1977" w:rsidRPr="00BE15CD">
        <w:rPr>
          <w:color w:val="auto"/>
        </w:rPr>
        <w:t>.</w:t>
      </w:r>
    </w:p>
    <w:p w14:paraId="7ED3B9E1" w14:textId="1FAB2F6E" w:rsidR="00513AE5" w:rsidRPr="00BE15CD" w:rsidRDefault="00513AE5" w:rsidP="00423609">
      <w:pPr>
        <w:pStyle w:val="Titre6"/>
        <w:rPr>
          <w:b w:val="0"/>
          <w:bCs w:val="0"/>
          <w:i/>
          <w:iCs w:val="0"/>
          <w:color w:val="auto"/>
          <w:lang w:val="fr-BE"/>
        </w:rPr>
      </w:pPr>
      <w:r w:rsidRPr="00BE15CD">
        <w:rPr>
          <w:lang w:val="fr-BE"/>
        </w:rPr>
        <w:t xml:space="preserve">Ezel </w:t>
      </w:r>
      <w:r w:rsidRPr="00BE15CD">
        <w:rPr>
          <w:b w:val="0"/>
          <w:bCs w:val="0"/>
          <w:lang w:val="fr-BE"/>
        </w:rPr>
        <w:t>(</w:t>
      </w:r>
      <w:r w:rsidRPr="00BE15CD">
        <w:rPr>
          <w:b w:val="0"/>
          <w:bCs w:val="0"/>
          <w:i/>
          <w:iCs w:val="0"/>
          <w:lang w:val="fr-BE"/>
        </w:rPr>
        <w:t>bière</w:t>
      </w:r>
      <w:r w:rsidRPr="00BE15CD">
        <w:rPr>
          <w:b w:val="0"/>
          <w:bCs w:val="0"/>
          <w:lang w:val="fr-BE"/>
        </w:rPr>
        <w:t xml:space="preserve">) </w:t>
      </w:r>
      <w:r w:rsidR="00AD1A08" w:rsidRPr="00BE15CD">
        <w:rPr>
          <w:b w:val="0"/>
          <w:bCs w:val="0"/>
          <w:i/>
          <w:iCs w:val="0"/>
          <w:color w:val="auto"/>
          <w:lang w:val="fr-BE"/>
        </w:rPr>
        <w:t xml:space="preserve">: </w:t>
      </w:r>
      <w:r w:rsidRPr="00BE15CD">
        <w:rPr>
          <w:b w:val="0"/>
          <w:bCs w:val="0"/>
          <w:i/>
          <w:iCs w:val="0"/>
          <w:color w:val="auto"/>
          <w:lang w:val="fr-BE"/>
        </w:rPr>
        <w:t>Voir brasserie De Brabandere</w:t>
      </w:r>
    </w:p>
    <w:p w14:paraId="3B83308A" w14:textId="70913463" w:rsidR="0037348A" w:rsidRPr="00BE15CD" w:rsidRDefault="0037348A" w:rsidP="00423609">
      <w:pPr>
        <w:pStyle w:val="Titre6"/>
        <w:rPr>
          <w:b w:val="0"/>
          <w:bCs w:val="0"/>
          <w:i/>
          <w:iCs w:val="0"/>
          <w:color w:val="auto"/>
          <w:lang w:val="fr-BE"/>
        </w:rPr>
      </w:pPr>
      <w:r w:rsidRPr="00BE15CD">
        <w:rPr>
          <w:color w:val="2F5496" w:themeColor="accent1" w:themeShade="BF"/>
          <w:lang w:val="fr-BE"/>
        </w:rPr>
        <w:t xml:space="preserve">F5 </w:t>
      </w:r>
      <w:r w:rsidRPr="00BE15CD">
        <w:rPr>
          <w:b w:val="0"/>
          <w:bCs w:val="0"/>
          <w:lang w:val="fr-BE"/>
        </w:rPr>
        <w:t>(</w:t>
      </w:r>
      <w:r w:rsidRPr="00BE15CD">
        <w:rPr>
          <w:b w:val="0"/>
          <w:bCs w:val="0"/>
          <w:i/>
          <w:iCs w:val="0"/>
          <w:lang w:val="fr-BE"/>
        </w:rPr>
        <w:t>bière</w:t>
      </w:r>
      <w:r w:rsidRPr="00BE15CD">
        <w:rPr>
          <w:b w:val="0"/>
          <w:bCs w:val="0"/>
          <w:lang w:val="fr-BE"/>
        </w:rPr>
        <w:t xml:space="preserve">) </w:t>
      </w:r>
      <w:r w:rsidR="00AD1A08" w:rsidRPr="00BE15CD">
        <w:rPr>
          <w:b w:val="0"/>
          <w:bCs w:val="0"/>
          <w:i/>
          <w:iCs w:val="0"/>
          <w:color w:val="auto"/>
          <w:lang w:val="fr-BE"/>
        </w:rPr>
        <w:t xml:space="preserve">: </w:t>
      </w:r>
      <w:r w:rsidRPr="00BE15CD">
        <w:rPr>
          <w:b w:val="0"/>
          <w:bCs w:val="0"/>
          <w:i/>
          <w:iCs w:val="0"/>
          <w:color w:val="auto"/>
          <w:lang w:val="fr-BE"/>
        </w:rPr>
        <w:t xml:space="preserve">Voir brasserie Sambro </w:t>
      </w:r>
      <w:r w:rsidR="005A18A5" w:rsidRPr="00BE15CD">
        <w:rPr>
          <w:b w:val="0"/>
          <w:bCs w:val="0"/>
          <w:i/>
          <w:iCs w:val="0"/>
          <w:color w:val="auto"/>
          <w:lang w:val="fr-BE"/>
        </w:rPr>
        <w:t>Brewers</w:t>
      </w:r>
    </w:p>
    <w:p w14:paraId="69922B0A" w14:textId="2A73FE82" w:rsidR="00E7336C" w:rsidRPr="00BE15CD" w:rsidRDefault="00E7336C" w:rsidP="00423609">
      <w:pPr>
        <w:pStyle w:val="Titre6"/>
        <w:rPr>
          <w:b w:val="0"/>
          <w:bCs w:val="0"/>
          <w:color w:val="2F5496" w:themeColor="accent1" w:themeShade="BF"/>
          <w:lang w:val="fr-BE"/>
        </w:rPr>
      </w:pPr>
      <w:r w:rsidRPr="00BE15CD">
        <w:rPr>
          <w:color w:val="2F5496" w:themeColor="accent1" w:themeShade="BF"/>
          <w:lang w:val="fr-BE"/>
        </w:rPr>
        <w:t xml:space="preserve">Fabrique (La) </w:t>
      </w:r>
      <w:r w:rsidRPr="00BE15CD">
        <w:rPr>
          <w:b w:val="0"/>
          <w:bCs w:val="0"/>
          <w:lang w:val="fr-BE"/>
        </w:rPr>
        <w:t>(</w:t>
      </w:r>
      <w:r w:rsidRPr="00BE15CD">
        <w:rPr>
          <w:b w:val="0"/>
          <w:bCs w:val="0"/>
          <w:i/>
          <w:iCs w:val="0"/>
          <w:lang w:val="fr-BE"/>
        </w:rPr>
        <w:t>brasserie : Cerexhe-Heuseux (Soumagne) – Liège</w:t>
      </w:r>
      <w:r w:rsidRPr="00BE15CD">
        <w:rPr>
          <w:b w:val="0"/>
          <w:bCs w:val="0"/>
          <w:lang w:val="fr-BE"/>
        </w:rPr>
        <w:t>)</w:t>
      </w:r>
    </w:p>
    <w:p w14:paraId="2789FFE4" w14:textId="0E4750BB" w:rsidR="00E7336C" w:rsidRPr="00BE15CD" w:rsidRDefault="00E7336C" w:rsidP="00E7336C">
      <w:r w:rsidRPr="00BE15CD">
        <w:t>Cette brasserie artisanale a été fondée par une bande de copains amateurs de bières spéciales qui ont créé la confrérie du Bocage au début des années 2000 avant de créer la brasserie dans une ancienne ferme le long d'un ruisseau au cœur des bocages du Pays de Herve.</w:t>
      </w:r>
    </w:p>
    <w:p w14:paraId="26CDBC79" w14:textId="6C73D8BD" w:rsidR="00E7336C" w:rsidRPr="00BE15CD" w:rsidRDefault="00E7336C" w:rsidP="003311B7">
      <w:r w:rsidRPr="00BE15CD">
        <w:t xml:space="preserve">Elle produit la gamme Boca </w:t>
      </w:r>
      <w:r w:rsidR="00065670" w:rsidRPr="00BE15CD">
        <w:t>(</w:t>
      </w:r>
      <w:r w:rsidR="00065670" w:rsidRPr="00BE15CD">
        <w:rPr>
          <w:i/>
          <w:iCs/>
        </w:rPr>
        <w:t>initialement Bocagère</w:t>
      </w:r>
      <w:r w:rsidR="00065670" w:rsidRPr="00BE15CD">
        <w:t xml:space="preserve">) </w:t>
      </w:r>
      <w:r w:rsidRPr="00BE15CD">
        <w:t>dont le nom rend hommage au bocage de la région.</w:t>
      </w:r>
      <w:r w:rsidR="00065670" w:rsidRPr="00BE15CD">
        <w:t xml:space="preserve"> Elles sont produites à partir d'houblons belges provenant de Poperinge, cuites à l'ancienne (</w:t>
      </w:r>
      <w:r w:rsidR="00065670" w:rsidRPr="00BE15CD">
        <w:rPr>
          <w:i/>
          <w:iCs/>
        </w:rPr>
        <w:t>douceur naturelle</w:t>
      </w:r>
      <w:r w:rsidR="00065670" w:rsidRPr="00BE15CD">
        <w:t>), maturées durant plusieurs semaines, ni filtrées et ni pasteurisées avant de refermenter en bouteille. Le goût peut varier d'un brassin à l'autre.</w:t>
      </w:r>
    </w:p>
    <w:p w14:paraId="722C1772" w14:textId="12B4027A" w:rsidR="00E7336C" w:rsidRPr="00BE15CD" w:rsidRDefault="00E7336C" w:rsidP="00E7336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chouette, animal emblématique du bocage, est représentée sur le logo.</w:t>
      </w:r>
    </w:p>
    <w:p w14:paraId="742A9ED3" w14:textId="4D00160F" w:rsidR="00E7336C" w:rsidRPr="00BE15CD" w:rsidRDefault="00E7336C" w:rsidP="00AD1A08">
      <w:pPr>
        <w:pStyle w:val="Enumration1"/>
        <w:spacing w:before="120"/>
        <w:rPr>
          <w:color w:val="auto"/>
        </w:rPr>
      </w:pPr>
      <w:r w:rsidRPr="00BE15CD">
        <w:t xml:space="preserve">Boca Ambrée </w:t>
      </w:r>
      <w:r w:rsidRPr="00BE15CD">
        <w:rPr>
          <w:color w:val="auto"/>
        </w:rPr>
        <w:t>(</w:t>
      </w:r>
      <w:r w:rsidRPr="00BE15CD">
        <w:rPr>
          <w:i/>
          <w:iCs/>
          <w:color w:val="auto"/>
        </w:rPr>
        <w:t>7,5 % alc. vol.</w:t>
      </w:r>
      <w:r w:rsidRPr="00BE15CD">
        <w:rPr>
          <w:color w:val="auto"/>
        </w:rPr>
        <w:t>) : Ambrée élaborée avec du froment malté et 4 houblons belges. En bouche, elle est amère.</w:t>
      </w:r>
      <w:r w:rsidR="00065670" w:rsidRPr="00BE15CD">
        <w:rPr>
          <w:color w:val="auto"/>
        </w:rPr>
        <w:t xml:space="preserve"> </w:t>
      </w:r>
    </w:p>
    <w:p w14:paraId="221BEC0E" w14:textId="6EFFFED5" w:rsidR="00E7336C" w:rsidRPr="00BE15CD" w:rsidRDefault="00E7336C" w:rsidP="00E7336C">
      <w:pPr>
        <w:pStyle w:val="Enumration1"/>
        <w:rPr>
          <w:color w:val="auto"/>
        </w:rPr>
      </w:pPr>
      <w:r w:rsidRPr="00BE15CD">
        <w:t xml:space="preserve">Boca Blonde </w:t>
      </w:r>
      <w:r w:rsidRPr="00BE15CD">
        <w:rPr>
          <w:color w:val="auto"/>
        </w:rPr>
        <w:t>(</w:t>
      </w:r>
      <w:r w:rsidRPr="00BE15CD">
        <w:rPr>
          <w:i/>
          <w:iCs/>
          <w:color w:val="auto"/>
        </w:rPr>
        <w:t>6 % alc. vol.</w:t>
      </w:r>
      <w:r w:rsidRPr="00BE15CD">
        <w:rPr>
          <w:color w:val="auto"/>
        </w:rPr>
        <w:t>) : Blonde élaborée avec un peu de froment malté et 4 houblons</w:t>
      </w:r>
      <w:r w:rsidR="00065670" w:rsidRPr="00BE15CD">
        <w:rPr>
          <w:color w:val="auto"/>
        </w:rPr>
        <w:t xml:space="preserve"> belges</w:t>
      </w:r>
      <w:r w:rsidRPr="00BE15CD">
        <w:rPr>
          <w:color w:val="auto"/>
        </w:rPr>
        <w:t>. En bouche, elle est peu amère.</w:t>
      </w:r>
      <w:r w:rsidR="00065670" w:rsidRPr="00BE15CD">
        <w:rPr>
          <w:color w:val="auto"/>
        </w:rPr>
        <w:t xml:space="preserve"> </w:t>
      </w:r>
    </w:p>
    <w:p w14:paraId="243BA20A" w14:textId="6DE0291D" w:rsidR="00E7336C" w:rsidRPr="00BE15CD" w:rsidRDefault="00E7336C" w:rsidP="00E7336C">
      <w:pPr>
        <w:pStyle w:val="Enumration1"/>
        <w:rPr>
          <w:color w:val="auto"/>
        </w:rPr>
      </w:pPr>
      <w:r w:rsidRPr="00BE15CD">
        <w:t>Boca Brune</w:t>
      </w:r>
      <w:r w:rsidR="00065670" w:rsidRPr="00BE15CD">
        <w:t xml:space="preserve"> </w:t>
      </w:r>
      <w:r w:rsidR="00065670" w:rsidRPr="00BE15CD">
        <w:rPr>
          <w:color w:val="auto"/>
        </w:rPr>
        <w:t>(</w:t>
      </w:r>
      <w:r w:rsidR="00065670" w:rsidRPr="00BE15CD">
        <w:rPr>
          <w:i/>
          <w:iCs/>
          <w:color w:val="auto"/>
        </w:rPr>
        <w:t>6,6 % alc. vol.</w:t>
      </w:r>
      <w:r w:rsidR="00065670" w:rsidRPr="00BE15CD">
        <w:rPr>
          <w:color w:val="auto"/>
        </w:rPr>
        <w:t>) : Brune</w:t>
      </w:r>
      <w:r w:rsidR="003311B7" w:rsidRPr="00BE15CD">
        <w:rPr>
          <w:color w:val="auto"/>
        </w:rPr>
        <w:t xml:space="preserve"> élaboré avec du froment malté</w:t>
      </w:r>
      <w:r w:rsidR="00065670" w:rsidRPr="00BE15CD">
        <w:rPr>
          <w:color w:val="auto"/>
        </w:rPr>
        <w:t xml:space="preserve">. </w:t>
      </w:r>
      <w:r w:rsidR="003311B7" w:rsidRPr="00BE15CD">
        <w:rPr>
          <w:color w:val="auto"/>
        </w:rPr>
        <w:t xml:space="preserve">Sa robe est brun acajou. Le nez est torréfié et caramel. </w:t>
      </w:r>
      <w:r w:rsidR="00065670" w:rsidRPr="00BE15CD">
        <w:rPr>
          <w:color w:val="auto"/>
        </w:rPr>
        <w:t>En bouche, elle est douce avec des arômes torréfié (</w:t>
      </w:r>
      <w:r w:rsidR="00065670" w:rsidRPr="00BE15CD">
        <w:rPr>
          <w:i/>
          <w:iCs/>
          <w:color w:val="auto"/>
        </w:rPr>
        <w:t>café</w:t>
      </w:r>
      <w:r w:rsidR="00065670" w:rsidRPr="00BE15CD">
        <w:rPr>
          <w:color w:val="auto"/>
        </w:rPr>
        <w:t>) et caramel</w:t>
      </w:r>
      <w:r w:rsidR="003311B7" w:rsidRPr="00BE15CD">
        <w:rPr>
          <w:color w:val="auto"/>
        </w:rPr>
        <w:t xml:space="preserve">. </w:t>
      </w:r>
    </w:p>
    <w:p w14:paraId="1EC42204" w14:textId="16D6C446" w:rsidR="00E7336C" w:rsidRPr="00BE15CD" w:rsidRDefault="00E7336C" w:rsidP="00E7336C">
      <w:pPr>
        <w:pStyle w:val="Enumration1"/>
      </w:pPr>
      <w:r w:rsidRPr="00BE15CD">
        <w:t>Boca Triple</w:t>
      </w:r>
      <w:r w:rsidR="003311B7" w:rsidRPr="00BE15CD">
        <w:t xml:space="preserve"> </w:t>
      </w:r>
      <w:r w:rsidR="003311B7" w:rsidRPr="00BE15CD">
        <w:rPr>
          <w:color w:val="auto"/>
        </w:rPr>
        <w:t>(</w:t>
      </w:r>
      <w:r w:rsidR="003311B7" w:rsidRPr="00BE15CD">
        <w:rPr>
          <w:i/>
          <w:iCs/>
          <w:color w:val="auto"/>
        </w:rPr>
        <w:t>9 % alc. vol.</w:t>
      </w:r>
      <w:r w:rsidR="003311B7" w:rsidRPr="00BE15CD">
        <w:rPr>
          <w:color w:val="auto"/>
        </w:rPr>
        <w:t xml:space="preserve">) : Triple élaborée avec une pointe de froment malté et 4 houblons. Sa robe est dorée. </w:t>
      </w:r>
    </w:p>
    <w:p w14:paraId="233E01F3" w14:textId="170BFADB" w:rsidR="000D6932" w:rsidRPr="00BE15CD" w:rsidRDefault="000D6932" w:rsidP="00423609">
      <w:pPr>
        <w:pStyle w:val="Titre6"/>
        <w:rPr>
          <w:i/>
          <w:iCs w:val="0"/>
          <w:color w:val="auto"/>
          <w:lang w:val="fr-BE"/>
        </w:rPr>
      </w:pPr>
      <w:r w:rsidRPr="00BE15CD">
        <w:rPr>
          <w:color w:val="2F5496" w:themeColor="accent1" w:themeShade="BF"/>
          <w:lang w:val="fr-BE"/>
        </w:rPr>
        <w:t xml:space="preserve">Fabuleûpse </w:t>
      </w:r>
      <w:r w:rsidRPr="00BE15CD">
        <w:rPr>
          <w:b w:val="0"/>
          <w:bCs w:val="0"/>
          <w:lang w:val="fr-BE"/>
        </w:rPr>
        <w:t>(</w:t>
      </w:r>
      <w:r w:rsidRPr="00BE15CD">
        <w:rPr>
          <w:b w:val="0"/>
          <w:bCs w:val="0"/>
          <w:i/>
          <w:iCs w:val="0"/>
          <w:lang w:val="fr-BE"/>
        </w:rPr>
        <w:t>bière</w:t>
      </w:r>
      <w:r w:rsidRPr="00BE15CD">
        <w:rPr>
          <w:b w:val="0"/>
          <w:bCs w:val="0"/>
          <w:lang w:val="fr-BE"/>
        </w:rPr>
        <w:t xml:space="preserve">) </w:t>
      </w:r>
      <w:r w:rsidR="00AD1A08" w:rsidRPr="00BE15CD">
        <w:rPr>
          <w:b w:val="0"/>
          <w:bCs w:val="0"/>
          <w:i/>
          <w:iCs w:val="0"/>
          <w:color w:val="auto"/>
          <w:lang w:val="fr-BE"/>
        </w:rPr>
        <w:t xml:space="preserve">: </w:t>
      </w:r>
      <w:r w:rsidRPr="00BE15CD">
        <w:rPr>
          <w:b w:val="0"/>
          <w:bCs w:val="0"/>
          <w:i/>
          <w:iCs w:val="0"/>
          <w:color w:val="auto"/>
          <w:lang w:val="fr-BE"/>
        </w:rPr>
        <w:t>Voir brasserie Fredeber</w:t>
      </w:r>
    </w:p>
    <w:p w14:paraId="1B8EF7CF" w14:textId="17C4C6ED" w:rsidR="007F21CA" w:rsidRPr="00BE15CD" w:rsidRDefault="007F21CA" w:rsidP="00423609">
      <w:pPr>
        <w:pStyle w:val="Titre6"/>
        <w:rPr>
          <w:b w:val="0"/>
          <w:bCs w:val="0"/>
          <w:lang w:val="fr-BE"/>
        </w:rPr>
      </w:pPr>
      <w:r w:rsidRPr="00BE15CD">
        <w:rPr>
          <w:lang w:val="fr-BE"/>
        </w:rPr>
        <w:t xml:space="preserve">Fade to Grey </w:t>
      </w:r>
      <w:r w:rsidRPr="00BE15CD">
        <w:rPr>
          <w:b w:val="0"/>
          <w:bCs w:val="0"/>
          <w:lang w:val="fr-BE"/>
        </w:rPr>
        <w:t>(</w:t>
      </w:r>
      <w:r w:rsidRPr="00BE15CD">
        <w:rPr>
          <w:b w:val="0"/>
          <w:bCs w:val="0"/>
          <w:i/>
          <w:iCs w:val="0"/>
          <w:lang w:val="fr-BE"/>
        </w:rPr>
        <w:t>bière</w:t>
      </w:r>
      <w:r w:rsidRPr="00BE15CD">
        <w:rPr>
          <w:b w:val="0"/>
          <w:bCs w:val="0"/>
          <w:lang w:val="fr-BE"/>
        </w:rPr>
        <w:t>)</w:t>
      </w:r>
      <w:r w:rsidR="00C72132" w:rsidRPr="00BE15CD">
        <w:rPr>
          <w:b w:val="0"/>
          <w:bCs w:val="0"/>
          <w:lang w:val="fr-BE"/>
        </w:rPr>
        <w:t xml:space="preserve"> </w:t>
      </w:r>
      <w:r w:rsidR="00AD1A08" w:rsidRPr="00BE15CD">
        <w:rPr>
          <w:b w:val="0"/>
          <w:bCs w:val="0"/>
          <w:i/>
          <w:iCs w:val="0"/>
          <w:color w:val="auto"/>
          <w:lang w:val="fr-BE"/>
        </w:rPr>
        <w:t xml:space="preserve">: </w:t>
      </w:r>
      <w:r w:rsidR="00C72132" w:rsidRPr="00BE15CD">
        <w:rPr>
          <w:b w:val="0"/>
          <w:bCs w:val="0"/>
          <w:i/>
          <w:iCs w:val="0"/>
          <w:color w:val="auto"/>
          <w:lang w:val="fr-BE"/>
        </w:rPr>
        <w:t>Voir brasserie No Science</w:t>
      </w:r>
      <w:r w:rsidR="000A38C9" w:rsidRPr="00BE15CD">
        <w:rPr>
          <w:b w:val="0"/>
          <w:bCs w:val="0"/>
          <w:i/>
          <w:iCs w:val="0"/>
          <w:color w:val="auto"/>
          <w:lang w:val="fr-BE"/>
        </w:rPr>
        <w:t>**</w:t>
      </w:r>
    </w:p>
    <w:p w14:paraId="56C57878" w14:textId="25921A89" w:rsidR="00AB5224" w:rsidRPr="00BE15CD" w:rsidRDefault="00AB5224" w:rsidP="00423609">
      <w:pPr>
        <w:pStyle w:val="Titre6"/>
        <w:rPr>
          <w:b w:val="0"/>
          <w:bCs w:val="0"/>
          <w:lang w:val="fr-BE"/>
        </w:rPr>
      </w:pPr>
      <w:r w:rsidRPr="00BE15CD">
        <w:rPr>
          <w:lang w:val="fr-BE"/>
        </w:rPr>
        <w:t xml:space="preserve">Fagnes </w:t>
      </w:r>
      <w:r w:rsidRPr="00BE15CD">
        <w:rPr>
          <w:b w:val="0"/>
          <w:bCs w:val="0"/>
          <w:lang w:val="fr-BE"/>
        </w:rPr>
        <w:t>(</w:t>
      </w:r>
      <w:r w:rsidRPr="00BE15CD">
        <w:rPr>
          <w:b w:val="0"/>
          <w:bCs w:val="0"/>
          <w:i/>
          <w:iCs w:val="0"/>
          <w:lang w:val="fr-BE"/>
        </w:rPr>
        <w:t>brasserie</w:t>
      </w:r>
      <w:r w:rsidR="004726BE" w:rsidRPr="00BE15CD">
        <w:rPr>
          <w:b w:val="0"/>
          <w:bCs w:val="0"/>
          <w:i/>
          <w:iCs w:val="0"/>
          <w:lang w:val="fr-BE"/>
        </w:rPr>
        <w:t xml:space="preserve"> </w:t>
      </w:r>
      <w:r w:rsidR="003E1C7B" w:rsidRPr="00BE15CD">
        <w:rPr>
          <w:b w:val="0"/>
          <w:bCs w:val="0"/>
          <w:i/>
          <w:iCs w:val="0"/>
          <w:lang w:val="fr-BE"/>
        </w:rPr>
        <w:t>:</w:t>
      </w:r>
      <w:r w:rsidR="004726BE" w:rsidRPr="00BE15CD">
        <w:rPr>
          <w:b w:val="0"/>
          <w:bCs w:val="0"/>
          <w:i/>
          <w:iCs w:val="0"/>
          <w:lang w:val="fr-BE"/>
        </w:rPr>
        <w:t xml:space="preserve"> Mariembourg</w:t>
      </w:r>
      <w:r w:rsidR="00523B90" w:rsidRPr="00BE15CD">
        <w:rPr>
          <w:b w:val="0"/>
          <w:bCs w:val="0"/>
          <w:i/>
          <w:iCs w:val="0"/>
          <w:lang w:val="fr-BE"/>
        </w:rPr>
        <w:t xml:space="preserve"> et Couvin</w:t>
      </w:r>
      <w:r w:rsidR="004726BE" w:rsidRPr="00BE15CD">
        <w:rPr>
          <w:b w:val="0"/>
          <w:bCs w:val="0"/>
          <w:i/>
          <w:iCs w:val="0"/>
          <w:lang w:val="fr-BE"/>
        </w:rPr>
        <w:t xml:space="preserve"> </w:t>
      </w:r>
      <w:r w:rsidR="003E1C7B" w:rsidRPr="00BE15CD">
        <w:rPr>
          <w:b w:val="0"/>
          <w:bCs w:val="0"/>
          <w:i/>
          <w:iCs w:val="0"/>
          <w:lang w:val="fr-BE"/>
        </w:rPr>
        <w:t>–</w:t>
      </w:r>
      <w:r w:rsidR="004726BE" w:rsidRPr="00BE15CD">
        <w:rPr>
          <w:b w:val="0"/>
          <w:bCs w:val="0"/>
          <w:i/>
          <w:iCs w:val="0"/>
          <w:lang w:val="fr-BE"/>
        </w:rPr>
        <w:t xml:space="preserve"> Namur</w:t>
      </w:r>
      <w:r w:rsidR="003E1C7B" w:rsidRPr="00BE15CD">
        <w:rPr>
          <w:b w:val="0"/>
          <w:bCs w:val="0"/>
          <w:i/>
          <w:iCs w:val="0"/>
          <w:lang w:val="fr-BE"/>
        </w:rPr>
        <w:t xml:space="preserve"> : 1998</w:t>
      </w:r>
      <w:r w:rsidRPr="00BE15CD">
        <w:rPr>
          <w:b w:val="0"/>
          <w:bCs w:val="0"/>
          <w:lang w:val="fr-BE"/>
        </w:rPr>
        <w:t>)</w:t>
      </w:r>
    </w:p>
    <w:p w14:paraId="2B3F36C6" w14:textId="63944A53" w:rsidR="008656A3" w:rsidRPr="00BE15CD" w:rsidRDefault="003E1C7B" w:rsidP="00AB5224">
      <w:r w:rsidRPr="00BE15CD">
        <w:t>Cette brasserie</w:t>
      </w:r>
      <w:r w:rsidR="002253B3" w:rsidRPr="00BE15CD">
        <w:t xml:space="preserve"> (</w:t>
      </w:r>
      <w:r w:rsidR="00D97C1A" w:rsidRPr="00BE15CD">
        <w:rPr>
          <w:i/>
          <w:iCs/>
        </w:rPr>
        <w:t>10</w:t>
      </w:r>
      <w:r w:rsidR="002253B3" w:rsidRPr="00BE15CD">
        <w:rPr>
          <w:i/>
        </w:rPr>
        <w:t xml:space="preserve"> 000 hl</w:t>
      </w:r>
      <w:r w:rsidR="002253B3" w:rsidRPr="00BE15CD">
        <w:t>)</w:t>
      </w:r>
      <w:r w:rsidRPr="00BE15CD">
        <w:t xml:space="preserve"> </w:t>
      </w:r>
      <w:r w:rsidR="006303C2" w:rsidRPr="00BE15CD">
        <w:t xml:space="preserve">a été </w:t>
      </w:r>
      <w:r w:rsidR="00EA33C3" w:rsidRPr="00BE15CD">
        <w:t>fondée</w:t>
      </w:r>
      <w:r w:rsidR="006303C2" w:rsidRPr="00BE15CD">
        <w:t xml:space="preserve"> par </w:t>
      </w:r>
      <w:r w:rsidR="006303C2" w:rsidRPr="00BE15CD">
        <w:rPr>
          <w:color w:val="2F5496" w:themeColor="accent1" w:themeShade="BF"/>
        </w:rPr>
        <w:t>Frédéric Adant</w:t>
      </w:r>
      <w:r w:rsidR="00AB13E4" w:rsidRPr="00BE15CD">
        <w:t xml:space="preserve"> </w:t>
      </w:r>
      <w:r w:rsidR="00523B90" w:rsidRPr="00BE15CD">
        <w:t xml:space="preserve">économiste </w:t>
      </w:r>
      <w:r w:rsidR="00AB13E4" w:rsidRPr="00BE15CD">
        <w:t xml:space="preserve">dont deux de ses </w:t>
      </w:r>
      <w:r w:rsidR="008656A3" w:rsidRPr="00BE15CD">
        <w:t>arrière-grand-pères</w:t>
      </w:r>
      <w:r w:rsidR="00AB13E4" w:rsidRPr="00BE15CD">
        <w:t xml:space="preserve"> étaient brasseurs </w:t>
      </w:r>
      <w:r w:rsidR="002253B3" w:rsidRPr="00BE15CD">
        <w:t xml:space="preserve">dans </w:t>
      </w:r>
      <w:r w:rsidR="00AB13E4" w:rsidRPr="00BE15CD">
        <w:t>les années 1920 (</w:t>
      </w:r>
      <w:r w:rsidR="00AB13E4" w:rsidRPr="00BE15CD">
        <w:rPr>
          <w:i/>
          <w:color w:val="2F5496" w:themeColor="accent1" w:themeShade="BF"/>
        </w:rPr>
        <w:t xml:space="preserve">Victor Adant </w:t>
      </w:r>
      <w:r w:rsidR="00AB13E4" w:rsidRPr="00BE15CD">
        <w:rPr>
          <w:i/>
        </w:rPr>
        <w:t>à Leval-Trahegnies</w:t>
      </w:r>
      <w:r w:rsidR="00BC0459" w:rsidRPr="00BE15CD">
        <w:rPr>
          <w:i/>
        </w:rPr>
        <w:t xml:space="preserve"> (Hainaut)</w:t>
      </w:r>
      <w:r w:rsidR="00AB13E4" w:rsidRPr="00BE15CD">
        <w:rPr>
          <w:i/>
        </w:rPr>
        <w:t xml:space="preserve"> et </w:t>
      </w:r>
      <w:r w:rsidR="00AB13E4" w:rsidRPr="00BE15CD">
        <w:rPr>
          <w:i/>
          <w:color w:val="2F5496" w:themeColor="accent1" w:themeShade="BF"/>
        </w:rPr>
        <w:t xml:space="preserve">Constant Lauvaux </w:t>
      </w:r>
      <w:r w:rsidR="00AB13E4" w:rsidRPr="00BE15CD">
        <w:rPr>
          <w:i/>
        </w:rPr>
        <w:t>à Couvin</w:t>
      </w:r>
      <w:r w:rsidR="00AB13E4" w:rsidRPr="00BE15CD">
        <w:t>)</w:t>
      </w:r>
      <w:r w:rsidR="00D97C1A" w:rsidRPr="00BE15CD">
        <w:t xml:space="preserve"> et ses parents, grossistes en boisson</w:t>
      </w:r>
      <w:r w:rsidR="00AD00FA" w:rsidRPr="00BE15CD">
        <w:t>s</w:t>
      </w:r>
      <w:r w:rsidR="00D97C1A" w:rsidRPr="00BE15CD">
        <w:t xml:space="preserve"> et sa femme</w:t>
      </w:r>
      <w:r w:rsidR="00523B90" w:rsidRPr="00BE15CD">
        <w:t xml:space="preserve"> ingénieur chimiste</w:t>
      </w:r>
      <w:r w:rsidR="00D97C1A" w:rsidRPr="00BE15CD">
        <w:t xml:space="preserve">, </w:t>
      </w:r>
      <w:r w:rsidR="008C1C16" w:rsidRPr="00BE15CD">
        <w:rPr>
          <w:color w:val="2F5496" w:themeColor="accent1" w:themeShade="BF"/>
        </w:rPr>
        <w:t>Christel Bigot</w:t>
      </w:r>
      <w:r w:rsidR="008C1C16" w:rsidRPr="00BE15CD">
        <w:t>,</w:t>
      </w:r>
      <w:r w:rsidR="008C1C16" w:rsidRPr="00BE15CD">
        <w:rPr>
          <w:color w:val="2F5496" w:themeColor="accent1" w:themeShade="BF"/>
        </w:rPr>
        <w:t xml:space="preserve"> </w:t>
      </w:r>
      <w:r w:rsidR="00AD00FA" w:rsidRPr="00BE15CD">
        <w:t>petite-</w:t>
      </w:r>
      <w:r w:rsidR="00D97C1A" w:rsidRPr="00BE15CD">
        <w:t>fille de brasseur</w:t>
      </w:r>
      <w:r w:rsidR="008C1C16" w:rsidRPr="00BE15CD">
        <w:t xml:space="preserve"> (</w:t>
      </w:r>
      <w:r w:rsidR="008C1C16" w:rsidRPr="00BE15CD">
        <w:rPr>
          <w:i/>
          <w:iCs/>
        </w:rPr>
        <w:t>brasserie de Fooz** à Nismes</w:t>
      </w:r>
      <w:r w:rsidR="008C1C16" w:rsidRPr="00BE15CD">
        <w:t>)</w:t>
      </w:r>
      <w:r w:rsidR="002253B3" w:rsidRPr="00BE15CD">
        <w:t xml:space="preserve">. </w:t>
      </w:r>
    </w:p>
    <w:p w14:paraId="7001B78D" w14:textId="0764EE3B" w:rsidR="008656A3" w:rsidRPr="00BE15CD" w:rsidRDefault="00D97C1A" w:rsidP="00AB5224">
      <w:r w:rsidRPr="00BE15CD">
        <w:t xml:space="preserve">En 1994, il relance à la sortie de ses études, </w:t>
      </w:r>
      <w:r w:rsidR="002253B3" w:rsidRPr="00BE15CD">
        <w:t xml:space="preserve">une </w:t>
      </w:r>
      <w:r w:rsidRPr="00BE15CD">
        <w:t xml:space="preserve">ancienne </w:t>
      </w:r>
      <w:r w:rsidR="002253B3" w:rsidRPr="00BE15CD">
        <w:t xml:space="preserve">bière </w:t>
      </w:r>
      <w:r w:rsidRPr="00BE15CD">
        <w:t>locale</w:t>
      </w:r>
      <w:r w:rsidR="002253B3" w:rsidRPr="00BE15CD">
        <w:t xml:space="preserve"> </w:t>
      </w:r>
      <w:r w:rsidRPr="00BE15CD">
        <w:t>disparue peu de temps auparavant, à savoir la Super des Fagnes</w:t>
      </w:r>
      <w:r w:rsidR="008C1C16" w:rsidRPr="00BE15CD">
        <w:t xml:space="preserve"> </w:t>
      </w:r>
      <w:r w:rsidR="00F43DF7" w:rsidRPr="00BE15CD">
        <w:t>(</w:t>
      </w:r>
      <w:r w:rsidR="00F43DF7" w:rsidRPr="00BE15CD">
        <w:rPr>
          <w:i/>
          <w:iCs/>
        </w:rPr>
        <w:t>de type Scotch</w:t>
      </w:r>
      <w:r w:rsidR="00F43DF7" w:rsidRPr="00BE15CD">
        <w:t xml:space="preserve">) </w:t>
      </w:r>
      <w:r w:rsidR="008C1C16" w:rsidRPr="00BE15CD">
        <w:t>qui connait le succès et l'oblige à construire sa brasserie</w:t>
      </w:r>
      <w:r w:rsidRPr="00BE15CD">
        <w:t>.</w:t>
      </w:r>
      <w:r w:rsidR="008C1C16" w:rsidRPr="00BE15CD">
        <w:t xml:space="preserve"> </w:t>
      </w:r>
      <w:r w:rsidR="008656A3" w:rsidRPr="00BE15CD">
        <w:t>Au début, il est seul à produire et ses premières productions sont brassées à la brasserie D</w:t>
      </w:r>
      <w:r w:rsidR="00702C4E" w:rsidRPr="00BE15CD">
        <w:t>u Bocq</w:t>
      </w:r>
      <w:r w:rsidR="00523B90" w:rsidRPr="00BE15CD">
        <w:t>*</w:t>
      </w:r>
      <w:r w:rsidR="008656A3" w:rsidRPr="00BE15CD">
        <w:t>.</w:t>
      </w:r>
      <w:r w:rsidR="00523B90" w:rsidRPr="00BE15CD">
        <w:t xml:space="preserve"> En 2024, elle compte plus de 80 travailleurs</w:t>
      </w:r>
      <w:r w:rsidR="00702C4E" w:rsidRPr="00BE15CD">
        <w:t xml:space="preserve">, bien qu'une partie de sa production </w:t>
      </w:r>
      <w:r w:rsidR="00020B58" w:rsidRPr="00BE15CD">
        <w:t>soit</w:t>
      </w:r>
      <w:r w:rsidR="00702C4E" w:rsidRPr="00BE15CD">
        <w:t xml:space="preserve"> toujours produite à la brasserie du Bocq</w:t>
      </w:r>
      <w:r w:rsidR="00020B58" w:rsidRPr="00BE15CD">
        <w:t>*</w:t>
      </w:r>
      <w:r w:rsidR="00523B90" w:rsidRPr="00BE15CD">
        <w:t>.</w:t>
      </w:r>
    </w:p>
    <w:p w14:paraId="652168B2" w14:textId="77777777" w:rsidR="00523B90" w:rsidRPr="00BE15CD" w:rsidRDefault="00523B90" w:rsidP="00523B90">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rasserie entièrement ouverte au public (</w:t>
      </w:r>
      <w:r w:rsidRPr="00BE15CD">
        <w:rPr>
          <w:i/>
          <w:iCs/>
          <w:sz w:val="20"/>
        </w:rPr>
        <w:t>particularité</w:t>
      </w:r>
      <w:r w:rsidRPr="00BE15CD">
        <w:rPr>
          <w:sz w:val="20"/>
        </w:rPr>
        <w:t>) a été une des premières à disposer d'un musée dont certaines pièces proviennent de l'ancienne brasserie Degauquier** (</w:t>
      </w:r>
      <w:r w:rsidRPr="00BE15CD">
        <w:rPr>
          <w:i/>
          <w:sz w:val="20"/>
        </w:rPr>
        <w:t>Chimay</w:t>
      </w:r>
      <w:r w:rsidRPr="00BE15CD">
        <w:rPr>
          <w:sz w:val="20"/>
        </w:rPr>
        <w:t>) fermée en 1977. En 2004, Frédéric et son épouse ont ouvert un magasin spécialisé pour produits de l'horeca à destination des particuliers et des professionnels de la restauration : Le Comptoir des Fagnes.</w:t>
      </w:r>
    </w:p>
    <w:p w14:paraId="3BD659A3" w14:textId="27E223D1" w:rsidR="000C573B" w:rsidRPr="00BE15CD" w:rsidRDefault="00523B90" w:rsidP="000C573B">
      <w:pPr>
        <w:spacing w:before="120"/>
      </w:pPr>
      <w:r w:rsidRPr="00BE15CD">
        <w:t>En 2022, elle installe ses bureaux dans les Fonderies St-Roch situées au centre de Couvin.</w:t>
      </w:r>
      <w:r w:rsidR="000C573B" w:rsidRPr="00BE15CD">
        <w:t xml:space="preserve"> Après dépollution, elle envisage d'y installer une canetterie.</w:t>
      </w:r>
    </w:p>
    <w:p w14:paraId="565B9364" w14:textId="5ECCC07F" w:rsidR="008C1C16" w:rsidRPr="00BE15CD" w:rsidRDefault="008C1C16" w:rsidP="00AB5224">
      <w:r w:rsidRPr="00BE15CD">
        <w:lastRenderedPageBreak/>
        <w:t xml:space="preserve">Le brasseur est </w:t>
      </w:r>
      <w:r w:rsidRPr="00BE15CD">
        <w:rPr>
          <w:color w:val="2F5496" w:themeColor="accent1" w:themeShade="BF"/>
        </w:rPr>
        <w:t>Luc Piron</w:t>
      </w:r>
      <w:r w:rsidRPr="00BE15CD">
        <w:t>.</w:t>
      </w:r>
    </w:p>
    <w:p w14:paraId="7DF091B4" w14:textId="26D3C933" w:rsidR="00AB5224" w:rsidRPr="00BE15CD" w:rsidRDefault="006303C2" w:rsidP="00523B90">
      <w:r w:rsidRPr="00BE15CD">
        <w:t xml:space="preserve">Elle </w:t>
      </w:r>
      <w:r w:rsidR="00AB5224" w:rsidRPr="00BE15CD">
        <w:t>brasse des bières à fermentation haute ou basse, des bières brassées à l'azote (</w:t>
      </w:r>
      <w:r w:rsidR="00AB5224" w:rsidRPr="00BE15CD">
        <w:rPr>
          <w:i/>
        </w:rPr>
        <w:t>type Guinness</w:t>
      </w:r>
      <w:r w:rsidR="00AB5224" w:rsidRPr="00BE15CD">
        <w:t xml:space="preserve">) et aux fruits ainsi que des apéritifs et des limonades. </w:t>
      </w:r>
      <w:r w:rsidR="00AB13E4" w:rsidRPr="00BE15CD">
        <w:t xml:space="preserve">Elle produit principalement la gamme </w:t>
      </w:r>
      <w:r w:rsidR="00AB13E4" w:rsidRPr="00BE15CD">
        <w:rPr>
          <w:i/>
          <w:iCs/>
        </w:rPr>
        <w:t>Super des Fagnes</w:t>
      </w:r>
      <w:r w:rsidR="0087488A" w:rsidRPr="00BE15CD">
        <w:t xml:space="preserve"> rebaptisé</w:t>
      </w:r>
      <w:r w:rsidR="00A91C7C" w:rsidRPr="00BE15CD">
        <w:t>e</w:t>
      </w:r>
      <w:r w:rsidR="0087488A" w:rsidRPr="00BE15CD">
        <w:t xml:space="preserve"> </w:t>
      </w:r>
      <w:r w:rsidR="0087488A" w:rsidRPr="00BE15CD">
        <w:rPr>
          <w:i/>
          <w:iCs/>
        </w:rPr>
        <w:t xml:space="preserve">Fagnes </w:t>
      </w:r>
      <w:r w:rsidR="0087488A" w:rsidRPr="00BE15CD">
        <w:t>en 2017</w:t>
      </w:r>
      <w:r w:rsidR="00A91C7C" w:rsidRPr="00BE15CD">
        <w:t xml:space="preserve">, la gamme WAW </w:t>
      </w:r>
      <w:r w:rsidR="00523B90" w:rsidRPr="00BE15CD">
        <w:t>(</w:t>
      </w:r>
      <w:r w:rsidR="00523B90" w:rsidRPr="00BE15CD">
        <w:rPr>
          <w:i/>
          <w:iCs/>
        </w:rPr>
        <w:t>2024</w:t>
      </w:r>
      <w:r w:rsidR="00523B90" w:rsidRPr="00BE15CD">
        <w:t xml:space="preserve">) </w:t>
      </w:r>
      <w:r w:rsidR="0087488A" w:rsidRPr="00BE15CD">
        <w:t>ou</w:t>
      </w:r>
      <w:r w:rsidR="00AB13E4" w:rsidRPr="00BE15CD">
        <w:t xml:space="preserve"> des bières de la semaine et de nombreuses bières thématiques</w:t>
      </w:r>
      <w:r w:rsidR="00BC0459" w:rsidRPr="00BE15CD">
        <w:t xml:space="preserve"> ainsi qu'une bière sans alcool pour enfant</w:t>
      </w:r>
      <w:r w:rsidR="00AB13E4" w:rsidRPr="00BE15CD">
        <w:t xml:space="preserve">. </w:t>
      </w:r>
      <w:r w:rsidR="00AB5224" w:rsidRPr="00BE15CD">
        <w:t>Certaines bières changent d'une saison à l'autre. Elle remet également au goût du jour, des bières disparues en retrouvant les recettes et en rencontrant d'anciens brasseurs.</w:t>
      </w:r>
      <w:r w:rsidR="002253B3" w:rsidRPr="00BE15CD">
        <w:t xml:space="preserve"> Une partie de la production est assurée par la brasserie du Bocq* car l'unité de production de Mariembourg est saturée.</w:t>
      </w:r>
    </w:p>
    <w:p w14:paraId="59C1483F" w14:textId="226E3982" w:rsidR="00A91C7C" w:rsidRPr="00BE15CD" w:rsidRDefault="00A91C7C" w:rsidP="00A91C7C">
      <w:p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sz w:val="20"/>
        </w:rPr>
      </w:pPr>
      <w:r w:rsidRPr="00BE15CD">
        <w:t xml:space="preserve">ANECDOTE </w:t>
      </w:r>
      <w:r w:rsidRPr="00BE15CD">
        <w:rPr>
          <w:sz w:val="20"/>
        </w:rPr>
        <w:t xml:space="preserve">: La série WAW </w:t>
      </w:r>
      <w:r w:rsidR="00523B90" w:rsidRPr="00BE15CD">
        <w:rPr>
          <w:i/>
          <w:iCs/>
          <w:sz w:val="20"/>
        </w:rPr>
        <w:t xml:space="preserve">pour What a Wonderfull beer </w:t>
      </w:r>
      <w:r w:rsidR="00523B90" w:rsidRPr="00BE15CD">
        <w:rPr>
          <w:sz w:val="20"/>
        </w:rPr>
        <w:t>en référence au titre de</w:t>
      </w:r>
      <w:r w:rsidR="00523B90" w:rsidRPr="00BE15CD">
        <w:rPr>
          <w:i/>
          <w:iCs/>
          <w:sz w:val="20"/>
        </w:rPr>
        <w:t xml:space="preserve"> What à Wonderful World </w:t>
      </w:r>
      <w:r w:rsidR="00523B90" w:rsidRPr="00BE15CD">
        <w:rPr>
          <w:sz w:val="20"/>
        </w:rPr>
        <w:t xml:space="preserve">de </w:t>
      </w:r>
      <w:r w:rsidR="00523B90" w:rsidRPr="00BE15CD">
        <w:rPr>
          <w:color w:val="2F5496" w:themeColor="accent1" w:themeShade="BF"/>
          <w:sz w:val="20"/>
        </w:rPr>
        <w:t>Louis Amstrong</w:t>
      </w:r>
      <w:r w:rsidR="00523B90" w:rsidRPr="00BE15CD">
        <w:rPr>
          <w:i/>
          <w:iCs/>
        </w:rPr>
        <w:t>,</w:t>
      </w:r>
      <w:r w:rsidR="00523B90" w:rsidRPr="00BE15CD">
        <w:t xml:space="preserve"> </w:t>
      </w:r>
      <w:r w:rsidRPr="00BE15CD">
        <w:rPr>
          <w:sz w:val="20"/>
        </w:rPr>
        <w:t>se distingue des autres bières par un jeu de plusieurs étiquettes aléatoires créées par l'intelligence artificielle. Elle se sert dans un gros verre à limonade coloré où le logo apparaît au fil de l'écoulement pour susciter le WAW d'étonnement.</w:t>
      </w:r>
      <w:r w:rsidR="00523B90" w:rsidRPr="00BE15CD">
        <w:rPr>
          <w:sz w:val="20"/>
        </w:rPr>
        <w:t xml:space="preserve"> Cette gamme s'adresse à la génération des trentenaires.</w:t>
      </w:r>
    </w:p>
    <w:p w14:paraId="68E37A86" w14:textId="77777777" w:rsidR="00020B58" w:rsidRPr="00BE15CD" w:rsidRDefault="00955676" w:rsidP="00A91C7C">
      <w:pPr>
        <w:pStyle w:val="Enumration1"/>
        <w:spacing w:before="120"/>
        <w:rPr>
          <w:color w:val="auto"/>
        </w:rPr>
      </w:pPr>
      <w:r w:rsidRPr="00BE15CD">
        <w:t>1815</w:t>
      </w:r>
      <w:r w:rsidR="002A5816" w:rsidRPr="00BE15CD">
        <w:t xml:space="preserve"> Ligny</w:t>
      </w:r>
      <w:r w:rsidRPr="00BE15CD">
        <w:t xml:space="preserve"> </w:t>
      </w:r>
      <w:r w:rsidRPr="00BE15CD">
        <w:rPr>
          <w:color w:val="auto"/>
        </w:rPr>
        <w:t>(</w:t>
      </w:r>
      <w:r w:rsidRPr="00BE15CD">
        <w:rPr>
          <w:i/>
          <w:color w:val="auto"/>
        </w:rPr>
        <w:t>7 % alc. vol.</w:t>
      </w:r>
      <w:r w:rsidRPr="00BE15CD">
        <w:rPr>
          <w:color w:val="auto"/>
        </w:rPr>
        <w:t xml:space="preserve">) : </w:t>
      </w:r>
    </w:p>
    <w:p w14:paraId="156B1180" w14:textId="60F32CA1" w:rsidR="00955676" w:rsidRPr="00BE15CD" w:rsidRDefault="00020B58" w:rsidP="00020B5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955676" w:rsidRPr="00BE15CD">
        <w:rPr>
          <w:sz w:val="20"/>
        </w:rPr>
        <w:t>Elle est produite pour le compte du Syndicat d'initiati</w:t>
      </w:r>
      <w:r w:rsidR="00763FB3" w:rsidRPr="00BE15CD">
        <w:rPr>
          <w:sz w:val="20"/>
        </w:rPr>
        <w:t>ve</w:t>
      </w:r>
      <w:r w:rsidR="00955676" w:rsidRPr="00BE15CD">
        <w:rPr>
          <w:sz w:val="20"/>
        </w:rPr>
        <w:t xml:space="preserve"> de Ligny (</w:t>
      </w:r>
      <w:r w:rsidR="00955676" w:rsidRPr="00BE15CD">
        <w:rPr>
          <w:i/>
          <w:sz w:val="20"/>
        </w:rPr>
        <w:t>Hainaut</w:t>
      </w:r>
      <w:r w:rsidR="00955676" w:rsidRPr="00BE15CD">
        <w:rPr>
          <w:sz w:val="20"/>
        </w:rPr>
        <w:t>) dans le cadre des commémorations de la Bataille de Waterloo</w:t>
      </w:r>
      <w:r w:rsidR="004A7AA1" w:rsidRPr="00BE15CD">
        <w:rPr>
          <w:sz w:val="20"/>
        </w:rPr>
        <w:t>.</w:t>
      </w:r>
    </w:p>
    <w:p w14:paraId="1F5868F5" w14:textId="509380D1" w:rsidR="00702C4E" w:rsidRPr="00BE15CD" w:rsidRDefault="00702C4E" w:rsidP="009D53F3">
      <w:pPr>
        <w:pStyle w:val="Enumration1"/>
        <w:rPr>
          <w:color w:val="2F5496" w:themeColor="accent1" w:themeShade="BF"/>
        </w:rPr>
      </w:pPr>
      <w:r w:rsidRPr="00BE15CD">
        <w:rPr>
          <w:color w:val="2F5496" w:themeColor="accent1" w:themeShade="BF"/>
        </w:rPr>
        <w:t>Blood Orange</w:t>
      </w:r>
    </w:p>
    <w:p w14:paraId="19E41536" w14:textId="77777777" w:rsidR="00020B58" w:rsidRPr="00BE15CD" w:rsidRDefault="009D53F3" w:rsidP="009D53F3">
      <w:pPr>
        <w:pStyle w:val="Enumration1"/>
        <w:rPr>
          <w:color w:val="auto"/>
        </w:rPr>
      </w:pPr>
      <w:r w:rsidRPr="00BE15CD">
        <w:t>Chevetogne</w:t>
      </w:r>
      <w:r w:rsidR="00BF5148" w:rsidRPr="00BE15CD">
        <w:t xml:space="preserve"> (La)</w:t>
      </w:r>
      <w:r w:rsidRPr="00BE15CD">
        <w:t xml:space="preserve"> </w:t>
      </w:r>
      <w:r w:rsidRPr="00BE15CD">
        <w:rPr>
          <w:color w:val="auto"/>
        </w:rPr>
        <w:t>(</w:t>
      </w:r>
      <w:r w:rsidRPr="00BE15CD">
        <w:rPr>
          <w:i/>
          <w:color w:val="auto"/>
        </w:rPr>
        <w:t>6,2 % alc. vol.</w:t>
      </w:r>
      <w:r w:rsidRPr="00BE15CD">
        <w:rPr>
          <w:color w:val="auto"/>
        </w:rPr>
        <w:t xml:space="preserve">) : Blonde </w:t>
      </w:r>
      <w:r w:rsidR="008C1C16" w:rsidRPr="00BE15CD">
        <w:rPr>
          <w:color w:val="auto"/>
        </w:rPr>
        <w:t>élaborée avec du</w:t>
      </w:r>
      <w:r w:rsidRPr="00BE15CD">
        <w:rPr>
          <w:color w:val="auto"/>
        </w:rPr>
        <w:t xml:space="preserve"> froment, d</w:t>
      </w:r>
      <w:r w:rsidR="008C1C16" w:rsidRPr="00BE15CD">
        <w:rPr>
          <w:color w:val="auto"/>
        </w:rPr>
        <w:t xml:space="preserve">es </w:t>
      </w:r>
      <w:r w:rsidRPr="00BE15CD">
        <w:rPr>
          <w:color w:val="auto"/>
        </w:rPr>
        <w:t>houblons allemand et tchèque et d</w:t>
      </w:r>
      <w:r w:rsidR="008C1C16" w:rsidRPr="00BE15CD">
        <w:rPr>
          <w:color w:val="auto"/>
        </w:rPr>
        <w:t xml:space="preserve">es </w:t>
      </w:r>
      <w:r w:rsidRPr="00BE15CD">
        <w:rPr>
          <w:color w:val="auto"/>
        </w:rPr>
        <w:t>épices (</w:t>
      </w:r>
      <w:r w:rsidRPr="00BE15CD">
        <w:rPr>
          <w:i/>
          <w:color w:val="auto"/>
        </w:rPr>
        <w:t>coriandre, écorces d'orange et réglisse</w:t>
      </w:r>
      <w:r w:rsidRPr="00BE15CD">
        <w:rPr>
          <w:color w:val="auto"/>
        </w:rPr>
        <w:t xml:space="preserve">). Elle est filtrée, non pasteurisée et saturée en bouteille. Sa robe est </w:t>
      </w:r>
      <w:r w:rsidR="00172D97" w:rsidRPr="00BE15CD">
        <w:rPr>
          <w:color w:val="auto"/>
        </w:rPr>
        <w:t>dorée</w:t>
      </w:r>
      <w:r w:rsidRPr="00BE15CD">
        <w:rPr>
          <w:color w:val="auto"/>
        </w:rPr>
        <w:t xml:space="preserve"> (</w:t>
      </w:r>
      <w:r w:rsidRPr="00BE15CD">
        <w:rPr>
          <w:i/>
          <w:color w:val="auto"/>
        </w:rPr>
        <w:t>14 EBC</w:t>
      </w:r>
      <w:r w:rsidRPr="00BE15CD">
        <w:rPr>
          <w:color w:val="auto"/>
        </w:rPr>
        <w:t xml:space="preserve">). Le nez est fruité et épicé. En bouche, elle est ronde et </w:t>
      </w:r>
      <w:r w:rsidR="00172D97" w:rsidRPr="00BE15CD">
        <w:rPr>
          <w:color w:val="auto"/>
        </w:rPr>
        <w:t>peu</w:t>
      </w:r>
      <w:r w:rsidRPr="00BE15CD">
        <w:rPr>
          <w:color w:val="auto"/>
        </w:rPr>
        <w:t xml:space="preserve"> amère </w:t>
      </w:r>
      <w:r w:rsidR="008C1C16" w:rsidRPr="00BE15CD">
        <w:rPr>
          <w:color w:val="auto"/>
        </w:rPr>
        <w:br/>
      </w:r>
      <w:r w:rsidRPr="00BE15CD">
        <w:rPr>
          <w:color w:val="auto"/>
        </w:rPr>
        <w:t>(</w:t>
      </w:r>
      <w:r w:rsidRPr="00BE15CD">
        <w:rPr>
          <w:i/>
          <w:color w:val="auto"/>
        </w:rPr>
        <w:t xml:space="preserve">22 </w:t>
      </w:r>
      <w:r w:rsidR="00172D97" w:rsidRPr="00BE15CD">
        <w:rPr>
          <w:i/>
          <w:color w:val="auto"/>
        </w:rPr>
        <w:t>I</w:t>
      </w:r>
      <w:r w:rsidRPr="00BE15CD">
        <w:rPr>
          <w:i/>
          <w:color w:val="auto"/>
        </w:rPr>
        <w:t>BU</w:t>
      </w:r>
      <w:r w:rsidRPr="00BE15CD">
        <w:rPr>
          <w:color w:val="auto"/>
        </w:rPr>
        <w:t xml:space="preserve">). </w:t>
      </w:r>
    </w:p>
    <w:p w14:paraId="478B1BF0" w14:textId="17A40CF3" w:rsidR="009D53F3" w:rsidRPr="00BE15CD" w:rsidRDefault="00020B58" w:rsidP="00020B5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9D53F3" w:rsidRPr="00BE15CD">
        <w:rPr>
          <w:sz w:val="20"/>
        </w:rPr>
        <w:t>Elle est produite pour le Domaine Provincial de Chevetogne (</w:t>
      </w:r>
      <w:r w:rsidR="009D53F3" w:rsidRPr="00BE15CD">
        <w:rPr>
          <w:i/>
          <w:sz w:val="20"/>
        </w:rPr>
        <w:t>Namur</w:t>
      </w:r>
      <w:r w:rsidR="009D53F3" w:rsidRPr="00BE15CD">
        <w:rPr>
          <w:sz w:val="20"/>
        </w:rPr>
        <w:t>).</w:t>
      </w:r>
    </w:p>
    <w:p w14:paraId="754358E6" w14:textId="44CBFCFD" w:rsidR="00B64FD5" w:rsidRPr="00BE15CD" w:rsidRDefault="00B64FD5" w:rsidP="00020B58">
      <w:pPr>
        <w:pStyle w:val="Enumration1"/>
        <w:spacing w:before="120"/>
        <w:rPr>
          <w:color w:val="auto"/>
        </w:rPr>
      </w:pPr>
      <w:r w:rsidRPr="00BE15CD">
        <w:t xml:space="preserve">Cuvée Constant </w:t>
      </w:r>
      <w:r w:rsidRPr="00BE15CD">
        <w:rPr>
          <w:color w:val="auto"/>
        </w:rPr>
        <w:t>(</w:t>
      </w:r>
      <w:r w:rsidRPr="00BE15CD">
        <w:rPr>
          <w:i/>
          <w:color w:val="auto"/>
        </w:rPr>
        <w:t>8 % alc. vol.</w:t>
      </w:r>
      <w:r w:rsidRPr="00BE15CD">
        <w:rPr>
          <w:color w:val="auto"/>
        </w:rPr>
        <w:t>) : Scotch élaborée avec du houblon anglais, du sucre et des épices, non filtrée, ni pasteurisée et refermentée en bouteille. Elle a une forte saturation en gaz carbonique. Sa robe est brun rouge foncé. Le nez est caramel, torréfié et fruité (</w:t>
      </w:r>
      <w:r w:rsidRPr="00BE15CD">
        <w:rPr>
          <w:i/>
          <w:iCs/>
          <w:color w:val="auto"/>
        </w:rPr>
        <w:t>fruits secs</w:t>
      </w:r>
      <w:r w:rsidRPr="00BE15CD">
        <w:rPr>
          <w:color w:val="auto"/>
        </w:rPr>
        <w:t xml:space="preserve">). En bouche, elle est douce, moelleuse et peu amère </w:t>
      </w:r>
      <w:r w:rsidR="00523B90" w:rsidRPr="00BE15CD">
        <w:rPr>
          <w:color w:val="auto"/>
        </w:rPr>
        <w:br/>
      </w:r>
      <w:r w:rsidRPr="00BE15CD">
        <w:rPr>
          <w:color w:val="auto"/>
        </w:rPr>
        <w:t>(</w:t>
      </w:r>
      <w:r w:rsidRPr="00BE15CD">
        <w:rPr>
          <w:i/>
          <w:color w:val="auto"/>
        </w:rPr>
        <w:t>18 EBU</w:t>
      </w:r>
      <w:r w:rsidRPr="00BE15CD">
        <w:rPr>
          <w:color w:val="auto"/>
        </w:rPr>
        <w:t xml:space="preserve">) avec un arôme torréfié. La finale est courte et douce. </w:t>
      </w:r>
    </w:p>
    <w:p w14:paraId="18E4EE16" w14:textId="29F6B862" w:rsidR="00523B90" w:rsidRPr="00BE15CD" w:rsidRDefault="00523B90" w:rsidP="00523B9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est issue d'une ancienne bière blonde produite par son grand-père </w:t>
      </w:r>
      <w:r w:rsidRPr="00BE15CD">
        <w:rPr>
          <w:color w:val="2F5496" w:themeColor="accent1" w:themeShade="BF"/>
          <w:sz w:val="20"/>
        </w:rPr>
        <w:t>Constant Lauvaux</w:t>
      </w:r>
      <w:r w:rsidRPr="00BE15CD">
        <w:rPr>
          <w:sz w:val="20"/>
        </w:rPr>
        <w:t xml:space="preserve"> ; d'où son nom.</w:t>
      </w:r>
    </w:p>
    <w:p w14:paraId="194A1708" w14:textId="47993126" w:rsidR="0087488A" w:rsidRPr="00BE15CD" w:rsidRDefault="0087488A" w:rsidP="00523B90">
      <w:pPr>
        <w:pStyle w:val="Enumration1"/>
        <w:spacing w:before="120"/>
        <w:rPr>
          <w:color w:val="auto"/>
        </w:rPr>
      </w:pPr>
      <w:r w:rsidRPr="00BE15CD">
        <w:t xml:space="preserve">Fagnes Blonde </w:t>
      </w:r>
      <w:r w:rsidRPr="00BE15CD">
        <w:rPr>
          <w:color w:val="auto"/>
        </w:rPr>
        <w:t>(</w:t>
      </w:r>
      <w:r w:rsidRPr="00BE15CD">
        <w:rPr>
          <w:i/>
          <w:color w:val="auto"/>
        </w:rPr>
        <w:t>7,5 % alc. vol. : 1998</w:t>
      </w:r>
      <w:r w:rsidRPr="00BE15CD">
        <w:rPr>
          <w:color w:val="auto"/>
        </w:rPr>
        <w:t xml:space="preserve">) : Blonde </w:t>
      </w:r>
      <w:r w:rsidR="008C1C16" w:rsidRPr="00BE15CD">
        <w:rPr>
          <w:color w:val="auto"/>
        </w:rPr>
        <w:t>élaborée avec du</w:t>
      </w:r>
      <w:r w:rsidRPr="00BE15CD">
        <w:rPr>
          <w:color w:val="auto"/>
        </w:rPr>
        <w:t xml:space="preserve"> froment, de</w:t>
      </w:r>
      <w:r w:rsidR="008C1C16" w:rsidRPr="00BE15CD">
        <w:rPr>
          <w:color w:val="auto"/>
        </w:rPr>
        <w:t>s</w:t>
      </w:r>
      <w:r w:rsidRPr="00BE15CD">
        <w:rPr>
          <w:color w:val="auto"/>
        </w:rPr>
        <w:t xml:space="preserve"> houblons allemand et tchèque et d</w:t>
      </w:r>
      <w:r w:rsidR="008C1C16" w:rsidRPr="00BE15CD">
        <w:rPr>
          <w:color w:val="auto"/>
        </w:rPr>
        <w:t xml:space="preserve">es </w:t>
      </w:r>
      <w:r w:rsidRPr="00BE15CD">
        <w:rPr>
          <w:color w:val="auto"/>
        </w:rPr>
        <w:t>épices (</w:t>
      </w:r>
      <w:r w:rsidRPr="00BE15CD">
        <w:rPr>
          <w:i/>
          <w:color w:val="auto"/>
        </w:rPr>
        <w:t>coriandre, écorces d'orange et réglisse</w:t>
      </w:r>
      <w:r w:rsidRPr="00BE15CD">
        <w:rPr>
          <w:color w:val="auto"/>
        </w:rPr>
        <w:t xml:space="preserve">). Elle est non pasteurisée, filtrée et refermentée en bouteille. Sa robe à peine voilée et très pétillante est </w:t>
      </w:r>
      <w:r w:rsidR="00172D97" w:rsidRPr="00BE15CD">
        <w:rPr>
          <w:color w:val="auto"/>
        </w:rPr>
        <w:t xml:space="preserve">or </w:t>
      </w:r>
      <w:r w:rsidRPr="00BE15CD">
        <w:rPr>
          <w:color w:val="auto"/>
        </w:rPr>
        <w:t>(</w:t>
      </w:r>
      <w:r w:rsidRPr="00BE15CD">
        <w:rPr>
          <w:i/>
          <w:color w:val="auto"/>
        </w:rPr>
        <w:t>9 EBC</w:t>
      </w:r>
      <w:r w:rsidRPr="00BE15CD">
        <w:rPr>
          <w:color w:val="auto"/>
        </w:rPr>
        <w:t xml:space="preserve">). Le nez peu intense est </w:t>
      </w:r>
      <w:r w:rsidR="00172D97" w:rsidRPr="00BE15CD">
        <w:rPr>
          <w:color w:val="auto"/>
        </w:rPr>
        <w:t xml:space="preserve">caramel et </w:t>
      </w:r>
      <w:r w:rsidRPr="00BE15CD">
        <w:rPr>
          <w:color w:val="auto"/>
        </w:rPr>
        <w:t>fruité. En bouche, elle est moelleuse</w:t>
      </w:r>
      <w:r w:rsidR="008C1C16" w:rsidRPr="00BE15CD">
        <w:rPr>
          <w:color w:val="auto"/>
        </w:rPr>
        <w:t xml:space="preserve"> </w:t>
      </w:r>
      <w:r w:rsidR="00172D97" w:rsidRPr="00BE15CD">
        <w:rPr>
          <w:color w:val="auto"/>
        </w:rPr>
        <w:t>et peu amère (</w:t>
      </w:r>
      <w:r w:rsidR="00172D97" w:rsidRPr="00BE15CD">
        <w:rPr>
          <w:i/>
          <w:iCs/>
          <w:color w:val="auto"/>
        </w:rPr>
        <w:t>24 IBU</w:t>
      </w:r>
      <w:r w:rsidR="00172D97" w:rsidRPr="00BE15CD">
        <w:rPr>
          <w:color w:val="auto"/>
        </w:rPr>
        <w:t>)</w:t>
      </w:r>
      <w:r w:rsidRPr="00BE15CD">
        <w:rPr>
          <w:color w:val="auto"/>
        </w:rPr>
        <w:t xml:space="preserve"> avec des arômes malt</w:t>
      </w:r>
      <w:r w:rsidR="00172D97" w:rsidRPr="00BE15CD">
        <w:rPr>
          <w:color w:val="auto"/>
        </w:rPr>
        <w:t>é</w:t>
      </w:r>
      <w:r w:rsidRPr="00BE15CD">
        <w:rPr>
          <w:color w:val="auto"/>
        </w:rPr>
        <w:t xml:space="preserve">, </w:t>
      </w:r>
      <w:r w:rsidR="00172D97" w:rsidRPr="00BE15CD">
        <w:rPr>
          <w:color w:val="auto"/>
        </w:rPr>
        <w:t>levuré et épicé (</w:t>
      </w:r>
      <w:r w:rsidRPr="00BE15CD">
        <w:rPr>
          <w:i/>
          <w:iCs/>
          <w:color w:val="auto"/>
        </w:rPr>
        <w:t>coriandre et réglisse</w:t>
      </w:r>
      <w:r w:rsidR="00172D97" w:rsidRPr="00BE15CD">
        <w:rPr>
          <w:color w:val="auto"/>
        </w:rPr>
        <w:t>)</w:t>
      </w:r>
      <w:r w:rsidRPr="00BE15CD">
        <w:rPr>
          <w:color w:val="auto"/>
        </w:rPr>
        <w:t xml:space="preserve">. </w:t>
      </w:r>
      <w:r w:rsidR="00172D97" w:rsidRPr="00BE15CD">
        <w:rPr>
          <w:color w:val="auto"/>
        </w:rPr>
        <w:t>La finale est peu amère et biscuitée</w:t>
      </w:r>
      <w:r w:rsidRPr="00BE15CD">
        <w:rPr>
          <w:color w:val="auto"/>
        </w:rPr>
        <w:t xml:space="preserve">. </w:t>
      </w:r>
    </w:p>
    <w:p w14:paraId="0F0B4FCC" w14:textId="4C185CA2" w:rsidR="0087488A" w:rsidRPr="00BE15CD" w:rsidRDefault="0087488A" w:rsidP="0087488A">
      <w:pPr>
        <w:pStyle w:val="Enumration1"/>
        <w:rPr>
          <w:color w:val="auto"/>
        </w:rPr>
      </w:pPr>
      <w:r w:rsidRPr="00BE15CD">
        <w:t xml:space="preserve">Fagnes Brune </w:t>
      </w:r>
      <w:r w:rsidRPr="00BE15CD">
        <w:rPr>
          <w:color w:val="auto"/>
        </w:rPr>
        <w:t>(</w:t>
      </w:r>
      <w:r w:rsidRPr="00BE15CD">
        <w:rPr>
          <w:i/>
          <w:color w:val="auto"/>
        </w:rPr>
        <w:t>7,5 % alc. vol.</w:t>
      </w:r>
      <w:r w:rsidRPr="00BE15CD">
        <w:rPr>
          <w:color w:val="auto"/>
        </w:rPr>
        <w:t xml:space="preserve">) : Brune </w:t>
      </w:r>
      <w:r w:rsidR="00172D97" w:rsidRPr="00BE15CD">
        <w:rPr>
          <w:color w:val="auto"/>
        </w:rPr>
        <w:t>élaborée avec du</w:t>
      </w:r>
      <w:r w:rsidRPr="00BE15CD">
        <w:rPr>
          <w:color w:val="auto"/>
        </w:rPr>
        <w:t xml:space="preserve"> froment, d</w:t>
      </w:r>
      <w:r w:rsidR="00172D97" w:rsidRPr="00BE15CD">
        <w:rPr>
          <w:color w:val="auto"/>
        </w:rPr>
        <w:t xml:space="preserve">es </w:t>
      </w:r>
      <w:r w:rsidRPr="00BE15CD">
        <w:rPr>
          <w:color w:val="auto"/>
        </w:rPr>
        <w:t>houblons allemand et tchèque, d</w:t>
      </w:r>
      <w:r w:rsidR="00172D97" w:rsidRPr="00BE15CD">
        <w:rPr>
          <w:color w:val="auto"/>
        </w:rPr>
        <w:t>u</w:t>
      </w:r>
      <w:r w:rsidRPr="00BE15CD">
        <w:rPr>
          <w:color w:val="auto"/>
        </w:rPr>
        <w:t xml:space="preserve"> sucre et d</w:t>
      </w:r>
      <w:r w:rsidR="00172D97" w:rsidRPr="00BE15CD">
        <w:rPr>
          <w:color w:val="auto"/>
        </w:rPr>
        <w:t xml:space="preserve">es </w:t>
      </w:r>
      <w:r w:rsidRPr="00BE15CD">
        <w:rPr>
          <w:color w:val="auto"/>
        </w:rPr>
        <w:t>épices (</w:t>
      </w:r>
      <w:r w:rsidRPr="00BE15CD">
        <w:rPr>
          <w:i/>
          <w:color w:val="auto"/>
        </w:rPr>
        <w:t>coriandre, écorces d'orange et réglisse</w:t>
      </w:r>
      <w:r w:rsidRPr="00BE15CD">
        <w:rPr>
          <w:color w:val="auto"/>
        </w:rPr>
        <w:t>). Sa recette initiale a un peu changé en 2002 par ajout de sucre afin de la rendre plus douce et onctueuse. Elle est non pasteurisée. Sa robe est brune (</w:t>
      </w:r>
      <w:r w:rsidRPr="00BE15CD">
        <w:rPr>
          <w:i/>
          <w:color w:val="auto"/>
        </w:rPr>
        <w:t>64 EBC</w:t>
      </w:r>
      <w:r w:rsidRPr="00BE15CD">
        <w:rPr>
          <w:color w:val="auto"/>
        </w:rPr>
        <w:t xml:space="preserve">). Le nez est </w:t>
      </w:r>
      <w:r w:rsidR="00172D97" w:rsidRPr="00BE15CD">
        <w:rPr>
          <w:color w:val="auto"/>
        </w:rPr>
        <w:t>torréfié (</w:t>
      </w:r>
      <w:r w:rsidR="00172D97" w:rsidRPr="00BE15CD">
        <w:rPr>
          <w:i/>
          <w:color w:val="auto"/>
        </w:rPr>
        <w:t>caramel et réglisse</w:t>
      </w:r>
      <w:r w:rsidR="00172D97" w:rsidRPr="00BE15CD">
        <w:rPr>
          <w:color w:val="auto"/>
        </w:rPr>
        <w:t xml:space="preserve">) </w:t>
      </w:r>
      <w:r w:rsidRPr="00BE15CD">
        <w:rPr>
          <w:color w:val="auto"/>
        </w:rPr>
        <w:t>et</w:t>
      </w:r>
      <w:r w:rsidR="00172D97" w:rsidRPr="00BE15CD">
        <w:rPr>
          <w:color w:val="auto"/>
        </w:rPr>
        <w:t xml:space="preserve"> fruité (</w:t>
      </w:r>
      <w:r w:rsidR="00172D97" w:rsidRPr="00BE15CD">
        <w:rPr>
          <w:i/>
          <w:color w:val="auto"/>
        </w:rPr>
        <w:t>fruits rouges</w:t>
      </w:r>
      <w:r w:rsidR="00172D97" w:rsidRPr="00BE15CD">
        <w:rPr>
          <w:color w:val="auto"/>
        </w:rPr>
        <w:t>)</w:t>
      </w:r>
      <w:r w:rsidRPr="00BE15CD">
        <w:rPr>
          <w:color w:val="auto"/>
        </w:rPr>
        <w:t>. En bouche, elle est ronde, moelleuse et moyennement amère (</w:t>
      </w:r>
      <w:r w:rsidRPr="00BE15CD">
        <w:rPr>
          <w:i/>
          <w:color w:val="auto"/>
        </w:rPr>
        <w:t xml:space="preserve">26 </w:t>
      </w:r>
      <w:r w:rsidR="00172D97" w:rsidRPr="00BE15CD">
        <w:rPr>
          <w:i/>
          <w:color w:val="auto"/>
        </w:rPr>
        <w:t>I</w:t>
      </w:r>
      <w:r w:rsidRPr="00BE15CD">
        <w:rPr>
          <w:i/>
          <w:color w:val="auto"/>
        </w:rPr>
        <w:t>BU</w:t>
      </w:r>
      <w:r w:rsidRPr="00BE15CD">
        <w:rPr>
          <w:color w:val="auto"/>
        </w:rPr>
        <w:t xml:space="preserve">) avec des arômes </w:t>
      </w:r>
      <w:r w:rsidR="00172D97" w:rsidRPr="00BE15CD">
        <w:rPr>
          <w:color w:val="auto"/>
        </w:rPr>
        <w:t>caramel et fruités (</w:t>
      </w:r>
      <w:r w:rsidRPr="00BE15CD">
        <w:rPr>
          <w:i/>
          <w:iCs/>
          <w:color w:val="auto"/>
        </w:rPr>
        <w:t>fruits rouges</w:t>
      </w:r>
      <w:r w:rsidR="00172D97" w:rsidRPr="00BE15CD">
        <w:rPr>
          <w:color w:val="auto"/>
        </w:rPr>
        <w:t>)</w:t>
      </w:r>
      <w:r w:rsidRPr="00BE15CD">
        <w:rPr>
          <w:color w:val="auto"/>
        </w:rPr>
        <w:t xml:space="preserve">. </w:t>
      </w:r>
    </w:p>
    <w:p w14:paraId="5898A39F" w14:textId="5DA6A005" w:rsidR="0087488A" w:rsidRPr="00BE15CD" w:rsidRDefault="0087488A" w:rsidP="0087488A">
      <w:pPr>
        <w:pStyle w:val="Enumration1"/>
        <w:rPr>
          <w:color w:val="auto"/>
        </w:rPr>
      </w:pPr>
      <w:r w:rsidRPr="00BE15CD">
        <w:t>Fagnes Christmas</w:t>
      </w:r>
      <w:r w:rsidR="00172D97" w:rsidRPr="00BE15CD">
        <w:t xml:space="preserve"> </w:t>
      </w:r>
      <w:r w:rsidR="00172D97" w:rsidRPr="00BE15CD">
        <w:rPr>
          <w:color w:val="auto"/>
        </w:rPr>
        <w:t>ou</w:t>
      </w:r>
      <w:r w:rsidR="00172D97" w:rsidRPr="00BE15CD">
        <w:t xml:space="preserve"> Fagnes de Noël</w:t>
      </w:r>
      <w:r w:rsidRPr="00BE15CD">
        <w:t xml:space="preserve"> </w:t>
      </w:r>
      <w:r w:rsidRPr="00BE15CD">
        <w:rPr>
          <w:color w:val="auto"/>
        </w:rPr>
        <w:t>(</w:t>
      </w:r>
      <w:r w:rsidRPr="00BE15CD">
        <w:rPr>
          <w:i/>
          <w:color w:val="auto"/>
        </w:rPr>
        <w:t>8,5 % alc. vol.</w:t>
      </w:r>
      <w:r w:rsidRPr="00BE15CD">
        <w:rPr>
          <w:color w:val="auto"/>
        </w:rPr>
        <w:t xml:space="preserve">) : Bière de Noël </w:t>
      </w:r>
      <w:r w:rsidR="00172D97" w:rsidRPr="00BE15CD">
        <w:rPr>
          <w:color w:val="auto"/>
        </w:rPr>
        <w:t xml:space="preserve">élaborée avec du </w:t>
      </w:r>
      <w:r w:rsidRPr="00BE15CD">
        <w:rPr>
          <w:color w:val="auto"/>
        </w:rPr>
        <w:t>houblon anglais, d</w:t>
      </w:r>
      <w:r w:rsidR="00172D97" w:rsidRPr="00BE15CD">
        <w:rPr>
          <w:color w:val="auto"/>
        </w:rPr>
        <w:t>u</w:t>
      </w:r>
      <w:r w:rsidRPr="00BE15CD">
        <w:rPr>
          <w:color w:val="auto"/>
        </w:rPr>
        <w:t xml:space="preserve"> sucre et d</w:t>
      </w:r>
      <w:r w:rsidR="00172D97" w:rsidRPr="00BE15CD">
        <w:rPr>
          <w:color w:val="auto"/>
        </w:rPr>
        <w:t xml:space="preserve">es </w:t>
      </w:r>
      <w:r w:rsidRPr="00BE15CD">
        <w:rPr>
          <w:color w:val="auto"/>
        </w:rPr>
        <w:t>épices</w:t>
      </w:r>
      <w:r w:rsidR="009A268E" w:rsidRPr="00BE15CD">
        <w:rPr>
          <w:color w:val="auto"/>
        </w:rPr>
        <w:t xml:space="preserve">, </w:t>
      </w:r>
      <w:r w:rsidRPr="00BE15CD">
        <w:rPr>
          <w:color w:val="auto"/>
        </w:rPr>
        <w:t xml:space="preserve">non filtrée et non pasteurisée. Sa robe est foncée. Le nez est </w:t>
      </w:r>
      <w:r w:rsidR="00172D97" w:rsidRPr="00BE15CD">
        <w:rPr>
          <w:color w:val="auto"/>
        </w:rPr>
        <w:t xml:space="preserve">légèrement torréfie et </w:t>
      </w:r>
      <w:r w:rsidRPr="00BE15CD">
        <w:rPr>
          <w:color w:val="auto"/>
        </w:rPr>
        <w:t>fruité. En bouche, elle est puissante, très moelleuse et moyennement amère (</w:t>
      </w:r>
      <w:r w:rsidRPr="00BE15CD">
        <w:rPr>
          <w:i/>
          <w:color w:val="auto"/>
        </w:rPr>
        <w:t xml:space="preserve">26 </w:t>
      </w:r>
      <w:r w:rsidR="00172D97" w:rsidRPr="00BE15CD">
        <w:rPr>
          <w:i/>
          <w:color w:val="auto"/>
        </w:rPr>
        <w:t>I</w:t>
      </w:r>
      <w:r w:rsidRPr="00BE15CD">
        <w:rPr>
          <w:i/>
          <w:color w:val="auto"/>
        </w:rPr>
        <w:t>BU</w:t>
      </w:r>
      <w:r w:rsidRPr="00BE15CD">
        <w:rPr>
          <w:color w:val="auto"/>
        </w:rPr>
        <w:t>) avec un arôme torréfié. Elle est disponible en série limitée entre mi-octobre et la mi-janvier.</w:t>
      </w:r>
    </w:p>
    <w:p w14:paraId="402D703F" w14:textId="5AC0494C" w:rsidR="009D53F3" w:rsidRPr="00BE15CD" w:rsidRDefault="009D53F3" w:rsidP="009D53F3">
      <w:pPr>
        <w:pStyle w:val="Enumration1"/>
        <w:rPr>
          <w:color w:val="auto"/>
        </w:rPr>
      </w:pPr>
      <w:r w:rsidRPr="00BE15CD">
        <w:t xml:space="preserve">Fagnes Cuvée Fruits des Bois </w:t>
      </w:r>
      <w:r w:rsidRPr="00BE15CD">
        <w:rPr>
          <w:color w:val="auto"/>
        </w:rPr>
        <w:t>(</w:t>
      </w:r>
      <w:r w:rsidRPr="00BE15CD">
        <w:rPr>
          <w:i/>
          <w:color w:val="auto"/>
        </w:rPr>
        <w:t>6 % alc. vol.</w:t>
      </w:r>
      <w:r w:rsidRPr="00BE15CD">
        <w:rPr>
          <w:color w:val="auto"/>
        </w:rPr>
        <w:t xml:space="preserve">) : Bière fruitée </w:t>
      </w:r>
      <w:r w:rsidR="00172D97" w:rsidRPr="00BE15CD">
        <w:rPr>
          <w:color w:val="auto"/>
        </w:rPr>
        <w:t>élaborée avec des</w:t>
      </w:r>
      <w:r w:rsidRPr="00BE15CD">
        <w:rPr>
          <w:color w:val="auto"/>
        </w:rPr>
        <w:t xml:space="preserve"> mûres et d</w:t>
      </w:r>
      <w:r w:rsidR="00172D97" w:rsidRPr="00BE15CD">
        <w:rPr>
          <w:color w:val="auto"/>
        </w:rPr>
        <w:t>u</w:t>
      </w:r>
      <w:r w:rsidRPr="00BE15CD">
        <w:rPr>
          <w:color w:val="auto"/>
        </w:rPr>
        <w:t xml:space="preserve"> cassis et refermentée en bouteille. Sa robe est brune. Le nez est fruité (</w:t>
      </w:r>
      <w:r w:rsidRPr="00BE15CD">
        <w:rPr>
          <w:i/>
          <w:color w:val="auto"/>
        </w:rPr>
        <w:t>mûres et cassis</w:t>
      </w:r>
      <w:r w:rsidRPr="00BE15CD">
        <w:rPr>
          <w:color w:val="auto"/>
        </w:rPr>
        <w:t>). En bouche, elle est sucrée avec un arôme fruité. C'est un brassin spécial.</w:t>
      </w:r>
    </w:p>
    <w:p w14:paraId="2A380990" w14:textId="7C0400A2" w:rsidR="009D53F3" w:rsidRPr="00BE15CD" w:rsidRDefault="009D53F3" w:rsidP="009D53F3">
      <w:pPr>
        <w:pStyle w:val="Enumration1"/>
        <w:rPr>
          <w:color w:val="auto"/>
        </w:rPr>
      </w:pPr>
      <w:r w:rsidRPr="00BE15CD">
        <w:t xml:space="preserve">Fagnes Cuvée Junior </w:t>
      </w:r>
      <w:r w:rsidRPr="00BE15CD">
        <w:rPr>
          <w:color w:val="auto"/>
        </w:rPr>
        <w:t>(</w:t>
      </w:r>
      <w:r w:rsidRPr="00BE15CD">
        <w:rPr>
          <w:i/>
          <w:color w:val="auto"/>
        </w:rPr>
        <w:t>0,5 % alc. vol.</w:t>
      </w:r>
      <w:r w:rsidRPr="00BE15CD">
        <w:rPr>
          <w:color w:val="auto"/>
        </w:rPr>
        <w:t>) : Bière sans alcool destinée aux jeunes. En bouche, elle présente des arômes caramel et de cola. C'est un brassin spécial.</w:t>
      </w:r>
    </w:p>
    <w:p w14:paraId="150B7AB4" w14:textId="771D326B" w:rsidR="008C1C16" w:rsidRPr="00BE15CD" w:rsidRDefault="008C1C16" w:rsidP="0087488A">
      <w:pPr>
        <w:pStyle w:val="Enumration1"/>
        <w:rPr>
          <w:color w:val="2F5496" w:themeColor="accent1" w:themeShade="BF"/>
        </w:rPr>
      </w:pPr>
      <w:r w:rsidRPr="00BE15CD">
        <w:rPr>
          <w:color w:val="2F5496" w:themeColor="accent1" w:themeShade="BF"/>
        </w:rPr>
        <w:t>Fagnes Gold</w:t>
      </w:r>
    </w:p>
    <w:p w14:paraId="78E6A152" w14:textId="5532A512" w:rsidR="0087488A" w:rsidRPr="00BE15CD" w:rsidRDefault="0087488A" w:rsidP="0087488A">
      <w:pPr>
        <w:pStyle w:val="Enumration1"/>
        <w:rPr>
          <w:color w:val="auto"/>
        </w:rPr>
      </w:pPr>
      <w:r w:rsidRPr="00BE15CD">
        <w:t>Fagnes Griottes</w:t>
      </w:r>
      <w:r w:rsidRPr="00BE15CD">
        <w:rPr>
          <w:color w:val="auto"/>
        </w:rPr>
        <w:t xml:space="preserve"> (</w:t>
      </w:r>
      <w:r w:rsidRPr="00BE15CD">
        <w:rPr>
          <w:i/>
          <w:color w:val="auto"/>
        </w:rPr>
        <w:t>4,8 % alc. vol.</w:t>
      </w:r>
      <w:r w:rsidRPr="00BE15CD">
        <w:rPr>
          <w:color w:val="auto"/>
        </w:rPr>
        <w:t xml:space="preserve">) : Bière fruitée </w:t>
      </w:r>
      <w:r w:rsidR="00172D97" w:rsidRPr="00BE15CD">
        <w:rPr>
          <w:color w:val="auto"/>
        </w:rPr>
        <w:t xml:space="preserve">élaborée avec du froment, des houblons allemand et tchèque, </w:t>
      </w:r>
      <w:r w:rsidR="00172D97" w:rsidRPr="00BE15CD">
        <w:rPr>
          <w:color w:val="auto"/>
        </w:rPr>
        <w:br/>
      </w:r>
      <w:r w:rsidRPr="00BE15CD">
        <w:rPr>
          <w:color w:val="auto"/>
        </w:rPr>
        <w:t>7 % de jus de cerises Griottes du Nord</w:t>
      </w:r>
      <w:r w:rsidR="00172D97" w:rsidRPr="00BE15CD">
        <w:rPr>
          <w:color w:val="auto"/>
        </w:rPr>
        <w:t>,</w:t>
      </w:r>
      <w:r w:rsidRPr="00BE15CD">
        <w:rPr>
          <w:color w:val="auto"/>
        </w:rPr>
        <w:t xml:space="preserve"> d</w:t>
      </w:r>
      <w:r w:rsidR="00172D97" w:rsidRPr="00BE15CD">
        <w:rPr>
          <w:color w:val="auto"/>
        </w:rPr>
        <w:t>u</w:t>
      </w:r>
      <w:r w:rsidRPr="00BE15CD">
        <w:rPr>
          <w:color w:val="auto"/>
        </w:rPr>
        <w:t xml:space="preserve"> jus de sureau, d</w:t>
      </w:r>
      <w:r w:rsidR="00172D97" w:rsidRPr="00BE15CD">
        <w:rPr>
          <w:color w:val="auto"/>
        </w:rPr>
        <w:t>u</w:t>
      </w:r>
      <w:r w:rsidRPr="00BE15CD">
        <w:rPr>
          <w:color w:val="auto"/>
        </w:rPr>
        <w:t xml:space="preserve"> sucre et d</w:t>
      </w:r>
      <w:r w:rsidR="00172D97" w:rsidRPr="00BE15CD">
        <w:rPr>
          <w:color w:val="auto"/>
        </w:rPr>
        <w:t xml:space="preserve">es </w:t>
      </w:r>
      <w:r w:rsidRPr="00BE15CD">
        <w:rPr>
          <w:color w:val="auto"/>
        </w:rPr>
        <w:t>épices (</w:t>
      </w:r>
      <w:r w:rsidRPr="00BE15CD">
        <w:rPr>
          <w:i/>
          <w:color w:val="auto"/>
        </w:rPr>
        <w:t>coriandre, écorces d'orange et réglisse</w:t>
      </w:r>
      <w:r w:rsidRPr="00BE15CD">
        <w:rPr>
          <w:color w:val="auto"/>
        </w:rPr>
        <w:t xml:space="preserve">). Elle est non pasteurisée. Sa robe </w:t>
      </w:r>
      <w:r w:rsidR="007C5562" w:rsidRPr="00BE15CD">
        <w:rPr>
          <w:color w:val="auto"/>
        </w:rPr>
        <w:t xml:space="preserve">limpide </w:t>
      </w:r>
      <w:r w:rsidRPr="00BE15CD">
        <w:rPr>
          <w:color w:val="auto"/>
        </w:rPr>
        <w:t>est rouge foncé et sa mousse est rosée. Le nez est fruité (</w:t>
      </w:r>
      <w:r w:rsidRPr="00BE15CD">
        <w:rPr>
          <w:i/>
          <w:color w:val="auto"/>
        </w:rPr>
        <w:t>cerise</w:t>
      </w:r>
      <w:r w:rsidRPr="00BE15CD">
        <w:rPr>
          <w:color w:val="auto"/>
        </w:rPr>
        <w:t xml:space="preserve">) avec une note </w:t>
      </w:r>
      <w:r w:rsidR="00172D97" w:rsidRPr="00BE15CD">
        <w:rPr>
          <w:color w:val="auto"/>
        </w:rPr>
        <w:t>caramel et levuré</w:t>
      </w:r>
      <w:r w:rsidRPr="00BE15CD">
        <w:rPr>
          <w:color w:val="auto"/>
        </w:rPr>
        <w:t>. En bouche, elle est douce, moelleuse, acide</w:t>
      </w:r>
      <w:r w:rsidR="005215ED" w:rsidRPr="00BE15CD">
        <w:rPr>
          <w:color w:val="auto"/>
        </w:rPr>
        <w:t xml:space="preserve"> </w:t>
      </w:r>
      <w:r w:rsidRPr="00BE15CD">
        <w:rPr>
          <w:color w:val="auto"/>
        </w:rPr>
        <w:t>et peu amère (</w:t>
      </w:r>
      <w:r w:rsidRPr="00BE15CD">
        <w:rPr>
          <w:i/>
          <w:color w:val="auto"/>
        </w:rPr>
        <w:t>16 EBU</w:t>
      </w:r>
      <w:r w:rsidRPr="00BE15CD">
        <w:rPr>
          <w:color w:val="auto"/>
        </w:rPr>
        <w:t xml:space="preserve">) avec des arômes de cerise et d'amaretto. </w:t>
      </w:r>
    </w:p>
    <w:p w14:paraId="42D3A9A3" w14:textId="77777777" w:rsidR="009D53F3" w:rsidRPr="00BE15CD" w:rsidRDefault="009D53F3" w:rsidP="009D53F3">
      <w:pPr>
        <w:pStyle w:val="Enumration1"/>
      </w:pPr>
      <w:r w:rsidRPr="00BE15CD">
        <w:t xml:space="preserve">Fagnes Quatre Céréales </w:t>
      </w:r>
      <w:r w:rsidRPr="00BE15CD">
        <w:rPr>
          <w:color w:val="auto"/>
        </w:rPr>
        <w:t>(</w:t>
      </w:r>
      <w:r w:rsidRPr="00BE15CD">
        <w:rPr>
          <w:i/>
          <w:color w:val="auto"/>
        </w:rPr>
        <w:t>8,5 % alc. vol.</w:t>
      </w:r>
      <w:r w:rsidRPr="00BE15CD">
        <w:rPr>
          <w:color w:val="auto"/>
        </w:rPr>
        <w:t>) : Blonde composée de 4 céréales et refermentée en bouteille. Sa robe est blonde à ambrée. En bouche, elle est puissante et complexe. C'est un brassin spécial.</w:t>
      </w:r>
    </w:p>
    <w:p w14:paraId="4D1FA144" w14:textId="12F39954" w:rsidR="009D53F3" w:rsidRPr="00BE15CD" w:rsidRDefault="009D53F3" w:rsidP="009D53F3">
      <w:pPr>
        <w:pStyle w:val="Enumration1"/>
      </w:pPr>
      <w:r w:rsidRPr="00BE15CD">
        <w:lastRenderedPageBreak/>
        <w:t xml:space="preserve">Fagnes Triple </w:t>
      </w:r>
      <w:r w:rsidRPr="00BE15CD">
        <w:rPr>
          <w:color w:val="auto"/>
        </w:rPr>
        <w:t>(</w:t>
      </w:r>
      <w:r w:rsidRPr="00BE15CD">
        <w:rPr>
          <w:i/>
          <w:color w:val="auto"/>
        </w:rPr>
        <w:t>9 % alc. vol.</w:t>
      </w:r>
      <w:r w:rsidRPr="00BE15CD">
        <w:rPr>
          <w:color w:val="auto"/>
        </w:rPr>
        <w:t xml:space="preserve">) : Triple </w:t>
      </w:r>
      <w:r w:rsidR="0087488A" w:rsidRPr="00BE15CD">
        <w:rPr>
          <w:color w:val="auto"/>
        </w:rPr>
        <w:t xml:space="preserve">élaborée avec du </w:t>
      </w:r>
      <w:r w:rsidRPr="00BE15CD">
        <w:rPr>
          <w:color w:val="auto"/>
        </w:rPr>
        <w:t>froment, de</w:t>
      </w:r>
      <w:r w:rsidR="005215ED" w:rsidRPr="00BE15CD">
        <w:rPr>
          <w:color w:val="auto"/>
        </w:rPr>
        <w:t>s</w:t>
      </w:r>
      <w:r w:rsidRPr="00BE15CD">
        <w:rPr>
          <w:color w:val="auto"/>
        </w:rPr>
        <w:t xml:space="preserve"> houblons allemand et tchèque</w:t>
      </w:r>
      <w:r w:rsidR="0087488A" w:rsidRPr="00BE15CD">
        <w:rPr>
          <w:color w:val="auto"/>
        </w:rPr>
        <w:t>,</w:t>
      </w:r>
      <w:r w:rsidRPr="00BE15CD">
        <w:rPr>
          <w:color w:val="auto"/>
        </w:rPr>
        <w:t xml:space="preserve"> d</w:t>
      </w:r>
      <w:r w:rsidR="005215ED" w:rsidRPr="00BE15CD">
        <w:rPr>
          <w:color w:val="auto"/>
        </w:rPr>
        <w:t xml:space="preserve">es </w:t>
      </w:r>
      <w:r w:rsidRPr="00BE15CD">
        <w:rPr>
          <w:color w:val="auto"/>
        </w:rPr>
        <w:t>épices (</w:t>
      </w:r>
      <w:r w:rsidRPr="00BE15CD">
        <w:rPr>
          <w:i/>
          <w:color w:val="auto"/>
        </w:rPr>
        <w:t>coriandre, écorces d'orange et réglisse</w:t>
      </w:r>
      <w:r w:rsidRPr="00BE15CD">
        <w:rPr>
          <w:color w:val="auto"/>
        </w:rPr>
        <w:t>) et d</w:t>
      </w:r>
      <w:r w:rsidR="005215ED" w:rsidRPr="00BE15CD">
        <w:rPr>
          <w:color w:val="auto"/>
        </w:rPr>
        <w:t>u</w:t>
      </w:r>
      <w:r w:rsidRPr="00BE15CD">
        <w:rPr>
          <w:color w:val="auto"/>
        </w:rPr>
        <w:t xml:space="preserve"> sucre. Elle est non pasteurisée, filtrée et refermentée en bouteille. Sa robe </w:t>
      </w:r>
      <w:r w:rsidR="0087488A" w:rsidRPr="00BE15CD">
        <w:rPr>
          <w:color w:val="auto"/>
        </w:rPr>
        <w:t xml:space="preserve">légèrement trouble </w:t>
      </w:r>
      <w:r w:rsidRPr="00BE15CD">
        <w:rPr>
          <w:color w:val="auto"/>
        </w:rPr>
        <w:t xml:space="preserve">est </w:t>
      </w:r>
      <w:r w:rsidR="0087488A" w:rsidRPr="00BE15CD">
        <w:rPr>
          <w:color w:val="auto"/>
        </w:rPr>
        <w:t>dorée</w:t>
      </w:r>
      <w:r w:rsidRPr="00BE15CD">
        <w:rPr>
          <w:color w:val="auto"/>
        </w:rPr>
        <w:t xml:space="preserve"> (</w:t>
      </w:r>
      <w:r w:rsidRPr="00BE15CD">
        <w:rPr>
          <w:i/>
          <w:color w:val="auto"/>
        </w:rPr>
        <w:t>15 EBC</w:t>
      </w:r>
      <w:r w:rsidRPr="00BE15CD">
        <w:rPr>
          <w:color w:val="auto"/>
        </w:rPr>
        <w:t xml:space="preserve">). Le nez </w:t>
      </w:r>
      <w:r w:rsidR="0087488A" w:rsidRPr="00BE15CD">
        <w:rPr>
          <w:color w:val="auto"/>
        </w:rPr>
        <w:t xml:space="preserve">intense </w:t>
      </w:r>
      <w:r w:rsidRPr="00BE15CD">
        <w:rPr>
          <w:color w:val="auto"/>
        </w:rPr>
        <w:t>est fruité (</w:t>
      </w:r>
      <w:r w:rsidRPr="00BE15CD">
        <w:rPr>
          <w:i/>
          <w:color w:val="auto"/>
        </w:rPr>
        <w:t>banane, mûre et fraise</w:t>
      </w:r>
      <w:r w:rsidRPr="00BE15CD">
        <w:rPr>
          <w:color w:val="auto"/>
        </w:rPr>
        <w:t xml:space="preserve">). En bouche, elle est ronde et </w:t>
      </w:r>
      <w:r w:rsidR="0087488A" w:rsidRPr="00BE15CD">
        <w:rPr>
          <w:color w:val="auto"/>
        </w:rPr>
        <w:t xml:space="preserve">moyennement </w:t>
      </w:r>
      <w:r w:rsidRPr="00BE15CD">
        <w:rPr>
          <w:color w:val="auto"/>
        </w:rPr>
        <w:t>amère (</w:t>
      </w:r>
      <w:r w:rsidRPr="00BE15CD">
        <w:rPr>
          <w:i/>
          <w:color w:val="auto"/>
        </w:rPr>
        <w:t>31 EBU</w:t>
      </w:r>
      <w:r w:rsidRPr="00BE15CD">
        <w:rPr>
          <w:color w:val="auto"/>
        </w:rPr>
        <w:t xml:space="preserve">) avec </w:t>
      </w:r>
      <w:r w:rsidR="0087488A" w:rsidRPr="00BE15CD">
        <w:rPr>
          <w:color w:val="auto"/>
        </w:rPr>
        <w:t xml:space="preserve">des arômes malté et </w:t>
      </w:r>
      <w:r w:rsidR="004D5281" w:rsidRPr="00BE15CD">
        <w:rPr>
          <w:color w:val="auto"/>
        </w:rPr>
        <w:t>fruité</w:t>
      </w:r>
      <w:r w:rsidRPr="00BE15CD">
        <w:rPr>
          <w:color w:val="auto"/>
        </w:rPr>
        <w:t xml:space="preserve">. La finale est amère avec une note de biscuit. </w:t>
      </w:r>
    </w:p>
    <w:p w14:paraId="5D48B238" w14:textId="5E3E2A76" w:rsidR="00A91C7C" w:rsidRPr="00BE15CD" w:rsidRDefault="00A91C7C" w:rsidP="0076460F">
      <w:pPr>
        <w:pStyle w:val="Enumration1"/>
        <w:rPr>
          <w:color w:val="auto"/>
        </w:rPr>
      </w:pPr>
      <w:r w:rsidRPr="00BE15CD">
        <w:t>Jungle</w:t>
      </w:r>
      <w:r w:rsidRPr="00BE15CD">
        <w:rPr>
          <w:color w:val="auto"/>
        </w:rPr>
        <w:t xml:space="preserve"> (</w:t>
      </w:r>
      <w:r w:rsidRPr="00BE15CD">
        <w:rPr>
          <w:i/>
          <w:iCs/>
          <w:color w:val="auto"/>
        </w:rPr>
        <w:t>5,4 % alc. vol. : 2024</w:t>
      </w:r>
      <w:r w:rsidRPr="00BE15CD">
        <w:rPr>
          <w:color w:val="auto"/>
        </w:rPr>
        <w:t>) : Bière élaborée avec des zestes de citron vert. Elle fait partie de la gamme WAW.</w:t>
      </w:r>
    </w:p>
    <w:p w14:paraId="3C6D61C9" w14:textId="41170C6F" w:rsidR="00A91C7C" w:rsidRPr="00BE15CD" w:rsidRDefault="00A91C7C" w:rsidP="00A91C7C">
      <w:pPr>
        <w:pStyle w:val="Enumration1"/>
        <w:rPr>
          <w:color w:val="auto"/>
        </w:rPr>
      </w:pPr>
      <w:r w:rsidRPr="00BE15CD">
        <w:t>Mystery</w:t>
      </w:r>
      <w:r w:rsidRPr="00BE15CD">
        <w:rPr>
          <w:color w:val="auto"/>
        </w:rPr>
        <w:t xml:space="preserve"> (</w:t>
      </w:r>
      <w:r w:rsidRPr="00BE15CD">
        <w:rPr>
          <w:i/>
          <w:iCs/>
          <w:color w:val="auto"/>
        </w:rPr>
        <w:t>10,5 % alc. vol. : 2024</w:t>
      </w:r>
      <w:r w:rsidRPr="00BE15CD">
        <w:rPr>
          <w:color w:val="auto"/>
        </w:rPr>
        <w:t>) : Bière élaborée avec des pommes vertes et du calvados.</w:t>
      </w:r>
      <w:r w:rsidR="00195B88" w:rsidRPr="00BE15CD">
        <w:rPr>
          <w:color w:val="auto"/>
        </w:rPr>
        <w:t xml:space="preserve"> </w:t>
      </w:r>
      <w:r w:rsidRPr="00BE15CD">
        <w:rPr>
          <w:color w:val="auto"/>
        </w:rPr>
        <w:t>Elle fait partie de la gamme WAW.</w:t>
      </w:r>
    </w:p>
    <w:p w14:paraId="6FB9CFBB" w14:textId="09196633" w:rsidR="00ED22AC" w:rsidRPr="00ED22AC" w:rsidRDefault="00ED22AC" w:rsidP="0076460F">
      <w:pPr>
        <w:pStyle w:val="Enumration1"/>
        <w:rPr>
          <w:color w:val="auto"/>
        </w:rPr>
      </w:pPr>
      <w:r w:rsidRPr="00ED22AC">
        <w:t>Super des Fagnes Blonde</w:t>
      </w:r>
      <w:r>
        <w:rPr>
          <w:color w:val="auto"/>
        </w:rPr>
        <w:t xml:space="preserve"> (</w:t>
      </w:r>
      <w:r w:rsidRPr="00ED22AC">
        <w:rPr>
          <w:i/>
          <w:iCs/>
          <w:color w:val="auto"/>
        </w:rPr>
        <w:t>7,5 % alc. vol.</w:t>
      </w:r>
      <w:r>
        <w:rPr>
          <w:color w:val="auto"/>
        </w:rPr>
        <w:t>) : Blonde. Sa robe est dorée. Le nez est légèrement fruité (</w:t>
      </w:r>
      <w:r w:rsidRPr="00ED22AC">
        <w:rPr>
          <w:i/>
          <w:iCs/>
          <w:color w:val="auto"/>
        </w:rPr>
        <w:t>agrumes</w:t>
      </w:r>
      <w:r>
        <w:rPr>
          <w:color w:val="auto"/>
        </w:rPr>
        <w:t>). En bouche, elle est douce avec un arôme fruité. La finale est houblonnée.</w:t>
      </w:r>
    </w:p>
    <w:p w14:paraId="32B1B4F4" w14:textId="20797CEA" w:rsidR="0076460F" w:rsidRPr="00BE15CD" w:rsidRDefault="0076460F" w:rsidP="0076460F">
      <w:pPr>
        <w:pStyle w:val="Enumration1"/>
        <w:rPr>
          <w:color w:val="auto"/>
        </w:rPr>
      </w:pPr>
      <w:r w:rsidRPr="00BE15CD">
        <w:t xml:space="preserve">Super des Fagnes Scotch </w:t>
      </w:r>
      <w:r w:rsidRPr="00BE15CD">
        <w:rPr>
          <w:color w:val="auto"/>
        </w:rPr>
        <w:t>(</w:t>
      </w:r>
      <w:r w:rsidRPr="00BE15CD">
        <w:rPr>
          <w:i/>
          <w:color w:val="auto"/>
        </w:rPr>
        <w:t>7,5 % alc. vol.</w:t>
      </w:r>
      <w:r w:rsidRPr="00BE15CD">
        <w:rPr>
          <w:color w:val="auto"/>
        </w:rPr>
        <w:t xml:space="preserve">) : Scotch </w:t>
      </w:r>
      <w:r w:rsidR="00DB25F3" w:rsidRPr="00BE15CD">
        <w:rPr>
          <w:color w:val="auto"/>
        </w:rPr>
        <w:t>A</w:t>
      </w:r>
      <w:r w:rsidRPr="00BE15CD">
        <w:rPr>
          <w:color w:val="auto"/>
        </w:rPr>
        <w:t>le. La robe est brun foncé et la mousse est ivoire. Le nez est caramel et fruité (</w:t>
      </w:r>
      <w:r w:rsidRPr="00BE15CD">
        <w:rPr>
          <w:i/>
          <w:color w:val="auto"/>
        </w:rPr>
        <w:t>pruneau</w:t>
      </w:r>
      <w:r w:rsidRPr="00BE15CD">
        <w:rPr>
          <w:color w:val="auto"/>
        </w:rPr>
        <w:t xml:space="preserve">). En bouche, elle est ronde, puissante et suave avec des arômes caramel et torréfié. La finale est douce, amère et torréfiée. </w:t>
      </w:r>
    </w:p>
    <w:p w14:paraId="7FD6175D" w14:textId="34319BFD" w:rsidR="00DF1CBD" w:rsidRPr="00BE15CD" w:rsidRDefault="00DF1CBD" w:rsidP="00423609">
      <w:pPr>
        <w:pStyle w:val="Titre6"/>
        <w:rPr>
          <w:i/>
          <w:iCs w:val="0"/>
          <w:color w:val="auto"/>
          <w:lang w:val="fr-BE"/>
        </w:rPr>
      </w:pPr>
      <w:r w:rsidRPr="00BE15CD">
        <w:rPr>
          <w:lang w:val="fr-BE"/>
        </w:rPr>
        <w:t xml:space="preserve">Fantastiek </w:t>
      </w:r>
      <w:r w:rsidRPr="00BE15CD">
        <w:rPr>
          <w:b w:val="0"/>
          <w:bCs w:val="0"/>
          <w:lang w:val="fr-BE"/>
        </w:rPr>
        <w:t>(</w:t>
      </w:r>
      <w:r w:rsidRPr="00BE15CD">
        <w:rPr>
          <w:b w:val="0"/>
          <w:bCs w:val="0"/>
          <w:i/>
          <w:iCs w:val="0"/>
          <w:lang w:val="fr-BE"/>
        </w:rPr>
        <w:t>bière</w:t>
      </w:r>
      <w:r w:rsidRPr="00BE15CD">
        <w:rPr>
          <w:b w:val="0"/>
          <w:bCs w:val="0"/>
          <w:lang w:val="fr-BE"/>
        </w:rPr>
        <w:t>)</w:t>
      </w:r>
      <w:r w:rsidR="00AD1A08" w:rsidRPr="00BE15CD">
        <w:rPr>
          <w:b w:val="0"/>
          <w:bCs w:val="0"/>
          <w:lang w:val="fr-BE"/>
        </w:rPr>
        <w:t xml:space="preserve"> </w:t>
      </w:r>
      <w:r w:rsidR="00AD1A08" w:rsidRPr="00BE15CD">
        <w:rPr>
          <w:b w:val="0"/>
          <w:bCs w:val="0"/>
          <w:i/>
          <w:iCs w:val="0"/>
          <w:color w:val="auto"/>
          <w:lang w:val="fr-BE"/>
        </w:rPr>
        <w:t>:</w:t>
      </w:r>
      <w:r w:rsidR="00DB5901" w:rsidRPr="00BE15CD">
        <w:rPr>
          <w:b w:val="0"/>
          <w:bCs w:val="0"/>
          <w:i/>
          <w:iCs w:val="0"/>
          <w:color w:val="auto"/>
          <w:lang w:val="fr-BE"/>
        </w:rPr>
        <w:t xml:space="preserve"> Voir brasserie De Ryck</w:t>
      </w:r>
    </w:p>
    <w:p w14:paraId="534B5A1F" w14:textId="77777777" w:rsidR="00B01C41" w:rsidRPr="00BE15CD" w:rsidRDefault="00B01C41" w:rsidP="00423609">
      <w:pPr>
        <w:pStyle w:val="Titre6"/>
        <w:rPr>
          <w:b w:val="0"/>
          <w:bCs w:val="0"/>
          <w:lang w:val="fr-BE"/>
        </w:rPr>
      </w:pPr>
      <w:r w:rsidRPr="00BE15CD">
        <w:rPr>
          <w:lang w:val="fr-BE"/>
        </w:rPr>
        <w:t>Fantôme</w:t>
      </w:r>
      <w:r w:rsidR="00CE1031" w:rsidRPr="00BE15CD">
        <w:rPr>
          <w:lang w:val="fr-BE"/>
        </w:rPr>
        <w:t xml:space="preserve"> </w:t>
      </w:r>
      <w:r w:rsidR="00CE1031" w:rsidRPr="00BE15CD">
        <w:rPr>
          <w:b w:val="0"/>
          <w:bCs w:val="0"/>
          <w:lang w:val="fr-BE"/>
        </w:rPr>
        <w:t>(</w:t>
      </w:r>
      <w:r w:rsidR="00CE1031" w:rsidRPr="00BE15CD">
        <w:rPr>
          <w:b w:val="0"/>
          <w:bCs w:val="0"/>
          <w:i/>
          <w:iCs w:val="0"/>
          <w:lang w:val="fr-BE"/>
        </w:rPr>
        <w:t>brasserie</w:t>
      </w:r>
      <w:r w:rsidR="00DB5901" w:rsidRPr="00BE15CD">
        <w:rPr>
          <w:b w:val="0"/>
          <w:bCs w:val="0"/>
          <w:i/>
          <w:iCs w:val="0"/>
          <w:lang w:val="fr-BE"/>
        </w:rPr>
        <w:t xml:space="preserve"> </w:t>
      </w:r>
      <w:r w:rsidR="00725BC2" w:rsidRPr="00BE15CD">
        <w:rPr>
          <w:b w:val="0"/>
          <w:bCs w:val="0"/>
          <w:i/>
          <w:iCs w:val="0"/>
          <w:lang w:val="fr-BE"/>
        </w:rPr>
        <w:t>:</w:t>
      </w:r>
      <w:r w:rsidR="003D1884" w:rsidRPr="00BE15CD">
        <w:rPr>
          <w:b w:val="0"/>
          <w:bCs w:val="0"/>
          <w:i/>
          <w:iCs w:val="0"/>
          <w:lang w:val="fr-BE"/>
        </w:rPr>
        <w:t xml:space="preserve"> Soy-Erezée </w:t>
      </w:r>
      <w:r w:rsidR="00725BC2" w:rsidRPr="00BE15CD">
        <w:rPr>
          <w:b w:val="0"/>
          <w:bCs w:val="0"/>
          <w:i/>
          <w:iCs w:val="0"/>
          <w:lang w:val="fr-BE"/>
        </w:rPr>
        <w:t>–</w:t>
      </w:r>
      <w:r w:rsidR="003D1884" w:rsidRPr="00BE15CD">
        <w:rPr>
          <w:b w:val="0"/>
          <w:bCs w:val="0"/>
          <w:i/>
          <w:iCs w:val="0"/>
          <w:lang w:val="fr-BE"/>
        </w:rPr>
        <w:t xml:space="preserve"> </w:t>
      </w:r>
      <w:r w:rsidR="00725BC2" w:rsidRPr="00BE15CD">
        <w:rPr>
          <w:b w:val="0"/>
          <w:bCs w:val="0"/>
          <w:i/>
          <w:iCs w:val="0"/>
          <w:lang w:val="fr-BE"/>
        </w:rPr>
        <w:t>Luxembourg : 1988</w:t>
      </w:r>
      <w:r w:rsidR="00CE1031" w:rsidRPr="00BE15CD">
        <w:rPr>
          <w:b w:val="0"/>
          <w:bCs w:val="0"/>
          <w:lang w:val="fr-BE"/>
        </w:rPr>
        <w:t>)</w:t>
      </w:r>
    </w:p>
    <w:p w14:paraId="5F622728" w14:textId="77777777" w:rsidR="00153650" w:rsidRPr="00BE15CD" w:rsidRDefault="00153650" w:rsidP="00153650">
      <w:r w:rsidRPr="00BE15CD">
        <w:t xml:space="preserve">Le nom fait référence au fantôme de la Princesse </w:t>
      </w:r>
      <w:r w:rsidRPr="00BE15CD">
        <w:rPr>
          <w:color w:val="2F5496" w:themeColor="accent1" w:themeShade="BF"/>
        </w:rPr>
        <w:t xml:space="preserve">Berthe </w:t>
      </w:r>
      <w:r w:rsidRPr="00BE15CD">
        <w:t>qui hante le château de La Roche-en-Ardenne.</w:t>
      </w:r>
    </w:p>
    <w:p w14:paraId="5366D633" w14:textId="2AFD7E76" w:rsidR="000B4217" w:rsidRPr="00BE15CD" w:rsidRDefault="00725BC2" w:rsidP="00725BC2">
      <w:r w:rsidRPr="00BE15CD">
        <w:t xml:space="preserve">Cette microbrasserie a été fondée </w:t>
      </w:r>
      <w:r w:rsidR="00914ECA" w:rsidRPr="00BE15CD">
        <w:t xml:space="preserve">dans une grange </w:t>
      </w:r>
      <w:r w:rsidRPr="00BE15CD">
        <w:t xml:space="preserve">par </w:t>
      </w:r>
      <w:r w:rsidRPr="00BE15CD">
        <w:rPr>
          <w:color w:val="2F5496" w:themeColor="accent1" w:themeShade="BF"/>
        </w:rPr>
        <w:t>Dany Prignon</w:t>
      </w:r>
      <w:r w:rsidR="00153650" w:rsidRPr="00BE15CD">
        <w:t>, ayant travaillé dans quelques associations liées au tourisme local</w:t>
      </w:r>
      <w:r w:rsidRPr="00BE15CD">
        <w:t xml:space="preserve"> </w:t>
      </w:r>
      <w:r w:rsidR="00153650" w:rsidRPr="00BE15CD">
        <w:t>et son père avec</w:t>
      </w:r>
      <w:r w:rsidRPr="00BE15CD">
        <w:t xml:space="preserve"> comme vocation de perpétuer les brasseries villageoises</w:t>
      </w:r>
      <w:r w:rsidR="00153650" w:rsidRPr="00BE15CD">
        <w:t xml:space="preserve"> et toutes les traditions y associées</w:t>
      </w:r>
      <w:r w:rsidRPr="00BE15CD">
        <w:t xml:space="preserve">. C'est la raison pour lequel Dany </w:t>
      </w:r>
      <w:r w:rsidR="00153650" w:rsidRPr="00BE15CD">
        <w:t xml:space="preserve">a fondé la Confrérie de la Fantôme et </w:t>
      </w:r>
      <w:r w:rsidRPr="00BE15CD">
        <w:t>organise pas mal d'événements comme la Rencontre des Brasseries du Luxembourg Belge (</w:t>
      </w:r>
      <w:r w:rsidRPr="00BE15CD">
        <w:rPr>
          <w:i/>
        </w:rPr>
        <w:t>3</w:t>
      </w:r>
      <w:r w:rsidRPr="00BE15CD">
        <w:rPr>
          <w:i/>
          <w:vertAlign w:val="superscript"/>
        </w:rPr>
        <w:t>ème</w:t>
      </w:r>
      <w:r w:rsidRPr="00BE15CD">
        <w:rPr>
          <w:i/>
        </w:rPr>
        <w:t xml:space="preserve"> dimanche de Juillet à Hotton</w:t>
      </w:r>
      <w:r w:rsidRPr="00BE15CD">
        <w:t>).</w:t>
      </w:r>
      <w:r w:rsidR="000B4217" w:rsidRPr="00BE15CD">
        <w:t xml:space="preserve"> </w:t>
      </w:r>
    </w:p>
    <w:p w14:paraId="0CCD4389" w14:textId="50FC3319" w:rsidR="00725BC2" w:rsidRPr="00BE15CD" w:rsidRDefault="00254BCD" w:rsidP="00254BC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0B4217" w:rsidRPr="00BE15CD">
        <w:rPr>
          <w:sz w:val="20"/>
        </w:rPr>
        <w:t>En 2023, Dany commence à rechercher un repreneur à sa brasserie du côté des USA et non en Belgique</w:t>
      </w:r>
      <w:r w:rsidRPr="00BE15CD">
        <w:rPr>
          <w:sz w:val="20"/>
        </w:rPr>
        <w:t xml:space="preserve"> où elle peu connue mais n'est pas prêt à quitter le milieu</w:t>
      </w:r>
      <w:r w:rsidR="000B4217" w:rsidRPr="00BE15CD">
        <w:rPr>
          <w:sz w:val="20"/>
        </w:rPr>
        <w:t>.</w:t>
      </w:r>
      <w:r w:rsidR="00725BC2" w:rsidRPr="00BE15CD">
        <w:rPr>
          <w:sz w:val="20"/>
        </w:rPr>
        <w:t xml:space="preserve"> </w:t>
      </w:r>
    </w:p>
    <w:p w14:paraId="7C400D63" w14:textId="4B893CB2" w:rsidR="002C31B8" w:rsidRPr="00BE15CD" w:rsidRDefault="00254BCD" w:rsidP="00243EB0">
      <w:pPr>
        <w:spacing w:before="120"/>
      </w:pPr>
      <w:r w:rsidRPr="00BE15CD">
        <w:t>Une majorité de ses bières contient des ingrédients originaux comme du chocolat et des épinards (</w:t>
      </w:r>
      <w:r w:rsidRPr="00BE15CD">
        <w:rPr>
          <w:i/>
          <w:iCs/>
        </w:rPr>
        <w:t>Vertignasse</w:t>
      </w:r>
      <w:r w:rsidRPr="00BE15CD">
        <w:t xml:space="preserve">). </w:t>
      </w:r>
      <w:r w:rsidR="003D1884" w:rsidRPr="00BE15CD">
        <w:t>Elle</w:t>
      </w:r>
      <w:r w:rsidR="001E74DB" w:rsidRPr="00BE15CD">
        <w:t xml:space="preserve"> produit </w:t>
      </w:r>
      <w:r w:rsidR="00153650" w:rsidRPr="00BE15CD">
        <w:t xml:space="preserve">la gamme </w:t>
      </w:r>
      <w:r w:rsidR="00153650" w:rsidRPr="00BE15CD">
        <w:rPr>
          <w:i/>
          <w:iCs/>
        </w:rPr>
        <w:t>Fantôme</w:t>
      </w:r>
      <w:r w:rsidR="00153650" w:rsidRPr="00BE15CD">
        <w:t xml:space="preserve"> </w:t>
      </w:r>
      <w:r w:rsidRPr="00BE15CD">
        <w:t xml:space="preserve">dont une bonne partie part vers les USA, </w:t>
      </w:r>
      <w:r w:rsidR="001E74DB" w:rsidRPr="00BE15CD">
        <w:t xml:space="preserve">ainsi qu'une série de </w:t>
      </w:r>
      <w:r w:rsidR="00153650" w:rsidRPr="00BE15CD">
        <w:t>s</w:t>
      </w:r>
      <w:r w:rsidR="001E74DB" w:rsidRPr="00BE15CD">
        <w:t>aisons</w:t>
      </w:r>
      <w:r w:rsidR="000B4217" w:rsidRPr="00BE15CD">
        <w:t xml:space="preserve"> (</w:t>
      </w:r>
      <w:r w:rsidR="000B4217" w:rsidRPr="00BE15CD">
        <w:rPr>
          <w:i/>
          <w:iCs/>
        </w:rPr>
        <w:t>Saison d'Erezée</w:t>
      </w:r>
      <w:r w:rsidR="000B4217" w:rsidRPr="00BE15CD">
        <w:t>)</w:t>
      </w:r>
      <w:r w:rsidR="001E74DB" w:rsidRPr="00BE15CD">
        <w:t>.</w:t>
      </w:r>
      <w:r w:rsidR="002C31B8" w:rsidRPr="00BE15CD">
        <w:t xml:space="preserve"> </w:t>
      </w:r>
      <w:r w:rsidR="00153650" w:rsidRPr="00BE15CD">
        <w:t>Chacune</w:t>
      </w:r>
      <w:r w:rsidR="002C31B8" w:rsidRPr="00BE15CD">
        <w:t xml:space="preserve"> contient des senteurs </w:t>
      </w:r>
      <w:r w:rsidR="00914ECA" w:rsidRPr="00BE15CD">
        <w:t>florales</w:t>
      </w:r>
      <w:r w:rsidR="002C31B8" w:rsidRPr="00BE15CD">
        <w:t xml:space="preserve"> associées à la saison respective avec des volumes d'alcool différent selon les rudesses ou douceurs du climat.</w:t>
      </w:r>
      <w:r w:rsidRPr="00BE15CD">
        <w:t xml:space="preserve"> </w:t>
      </w:r>
    </w:p>
    <w:p w14:paraId="5168C5CD" w14:textId="77777777" w:rsidR="008A0364" w:rsidRPr="00BE15CD" w:rsidRDefault="008A0364" w:rsidP="00153650">
      <w:pPr>
        <w:pStyle w:val="Enumration1"/>
        <w:rPr>
          <w:color w:val="auto"/>
        </w:rPr>
      </w:pPr>
      <w:r w:rsidRPr="00BE15CD">
        <w:rPr>
          <w:color w:val="2F5496" w:themeColor="accent1" w:themeShade="BF"/>
        </w:rPr>
        <w:t>Brise Bonbons</w:t>
      </w:r>
    </w:p>
    <w:p w14:paraId="15248FF8" w14:textId="665CC236" w:rsidR="008A0364" w:rsidRPr="00BE15CD" w:rsidRDefault="008A0364" w:rsidP="00153650">
      <w:pPr>
        <w:pStyle w:val="Enumration1"/>
        <w:rPr>
          <w:color w:val="auto"/>
        </w:rPr>
      </w:pPr>
      <w:r w:rsidRPr="00BE15CD">
        <w:rPr>
          <w:color w:val="2F5496" w:themeColor="accent1" w:themeShade="BF"/>
        </w:rPr>
        <w:t xml:space="preserve">Fantôme </w:t>
      </w:r>
      <w:r w:rsidRPr="00BE15CD">
        <w:rPr>
          <w:color w:val="auto"/>
        </w:rPr>
        <w:t>(</w:t>
      </w:r>
      <w:r w:rsidRPr="00BE15CD">
        <w:rPr>
          <w:i/>
          <w:iCs/>
          <w:color w:val="auto"/>
        </w:rPr>
        <w:t>8 % alc. vol.</w:t>
      </w:r>
      <w:r w:rsidRPr="00BE15CD">
        <w:rPr>
          <w:color w:val="auto"/>
        </w:rPr>
        <w:t xml:space="preserve">) : </w:t>
      </w:r>
      <w:r w:rsidR="00914ECA" w:rsidRPr="00BE15CD">
        <w:rPr>
          <w:color w:val="auto"/>
        </w:rPr>
        <w:t>Saison triple</w:t>
      </w:r>
      <w:r w:rsidRPr="00BE15CD">
        <w:rPr>
          <w:color w:val="auto"/>
        </w:rPr>
        <w:t xml:space="preserve">. Sa robe est blonde. En bouche, elle est douce avec </w:t>
      </w:r>
      <w:r w:rsidR="00914ECA" w:rsidRPr="00BE15CD">
        <w:rPr>
          <w:color w:val="auto"/>
        </w:rPr>
        <w:t xml:space="preserve">des </w:t>
      </w:r>
      <w:r w:rsidRPr="00BE15CD">
        <w:rPr>
          <w:color w:val="auto"/>
        </w:rPr>
        <w:t>arôme fruité</w:t>
      </w:r>
      <w:r w:rsidR="00914ECA" w:rsidRPr="00BE15CD">
        <w:rPr>
          <w:color w:val="auto"/>
        </w:rPr>
        <w:t xml:space="preserve"> et lacté</w:t>
      </w:r>
      <w:r w:rsidRPr="00BE15CD">
        <w:rPr>
          <w:color w:val="auto"/>
        </w:rPr>
        <w:t>.</w:t>
      </w:r>
      <w:r w:rsidR="00914ECA" w:rsidRPr="00BE15CD">
        <w:rPr>
          <w:color w:val="auto"/>
        </w:rPr>
        <w:t xml:space="preserve"> C'est la bière de base de la brasserie.</w:t>
      </w:r>
    </w:p>
    <w:p w14:paraId="77BCFCF5" w14:textId="48737DE0" w:rsidR="00153650" w:rsidRPr="00BE15CD" w:rsidRDefault="008A0364" w:rsidP="00153650">
      <w:pPr>
        <w:pStyle w:val="Enumration1"/>
        <w:rPr>
          <w:color w:val="auto"/>
        </w:rPr>
      </w:pPr>
      <w:r w:rsidRPr="00BE15CD">
        <w:t>Fant</w:t>
      </w:r>
      <w:r w:rsidR="00567927" w:rsidRPr="00BE15CD">
        <w:t>ô</w:t>
      </w:r>
      <w:r w:rsidRPr="00BE15CD">
        <w:t>me Chocolat</w:t>
      </w:r>
      <w:r w:rsidRPr="00BE15CD">
        <w:rPr>
          <w:color w:val="auto"/>
        </w:rPr>
        <w:t xml:space="preserve"> (</w:t>
      </w:r>
      <w:r w:rsidRPr="00BE15CD">
        <w:rPr>
          <w:i/>
          <w:iCs/>
          <w:color w:val="auto"/>
        </w:rPr>
        <w:t>8 % alc. vol.</w:t>
      </w:r>
      <w:r w:rsidRPr="00BE15CD">
        <w:rPr>
          <w:color w:val="auto"/>
        </w:rPr>
        <w:t xml:space="preserve">) : Ambrée élaborée avec du chocolat de la chocolaterie locale </w:t>
      </w:r>
      <w:r w:rsidRPr="00BE15CD">
        <w:rPr>
          <w:color w:val="2F5496" w:themeColor="accent1" w:themeShade="BF"/>
        </w:rPr>
        <w:t>Defroidmont</w:t>
      </w:r>
      <w:r w:rsidRPr="00BE15CD">
        <w:rPr>
          <w:color w:val="auto"/>
        </w:rPr>
        <w:t>. En bouche, elle livre un arôme torréfié (</w:t>
      </w:r>
      <w:r w:rsidRPr="00BE15CD">
        <w:rPr>
          <w:i/>
          <w:iCs/>
          <w:color w:val="auto"/>
        </w:rPr>
        <w:t>chocolat</w:t>
      </w:r>
      <w:r w:rsidRPr="00BE15CD">
        <w:rPr>
          <w:color w:val="auto"/>
        </w:rPr>
        <w:t>).</w:t>
      </w:r>
    </w:p>
    <w:p w14:paraId="1795061B" w14:textId="2E444CB3" w:rsidR="001E74DB" w:rsidRPr="00BE15CD" w:rsidRDefault="00B01C41" w:rsidP="001E74DB">
      <w:pPr>
        <w:pStyle w:val="Enumration1"/>
        <w:rPr>
          <w:color w:val="auto"/>
        </w:rPr>
      </w:pPr>
      <w:r w:rsidRPr="00BE15CD">
        <w:t>Fantôme</w:t>
      </w:r>
      <w:r w:rsidR="00A7380D" w:rsidRPr="00BE15CD">
        <w:t xml:space="preserve"> Black Ghost</w:t>
      </w:r>
      <w:r w:rsidRPr="00BE15CD">
        <w:t xml:space="preserve"> </w:t>
      </w:r>
      <w:r w:rsidRPr="00BE15CD">
        <w:rPr>
          <w:color w:val="auto"/>
        </w:rPr>
        <w:t>(</w:t>
      </w:r>
      <w:r w:rsidRPr="00BE15CD">
        <w:rPr>
          <w:i/>
          <w:color w:val="auto"/>
        </w:rPr>
        <w:t>8 % alc. vol.</w:t>
      </w:r>
      <w:r w:rsidRPr="00BE15CD">
        <w:rPr>
          <w:color w:val="auto"/>
        </w:rPr>
        <w:t xml:space="preserve">) </w:t>
      </w:r>
      <w:r w:rsidR="0004333C" w:rsidRPr="00BE15CD">
        <w:rPr>
          <w:color w:val="auto"/>
        </w:rPr>
        <w:t>: B</w:t>
      </w:r>
      <w:r w:rsidRPr="00BE15CD">
        <w:rPr>
          <w:color w:val="auto"/>
        </w:rPr>
        <w:t xml:space="preserve">rune non filtrée. Sa robe voilée </w:t>
      </w:r>
      <w:r w:rsidR="001E74DB" w:rsidRPr="00BE15CD">
        <w:rPr>
          <w:color w:val="auto"/>
        </w:rPr>
        <w:t xml:space="preserve">est </w:t>
      </w:r>
      <w:r w:rsidRPr="00BE15CD">
        <w:rPr>
          <w:color w:val="auto"/>
        </w:rPr>
        <w:t xml:space="preserve">ambrée. </w:t>
      </w:r>
      <w:r w:rsidR="0004333C" w:rsidRPr="00BE15CD">
        <w:rPr>
          <w:color w:val="auto"/>
        </w:rPr>
        <w:t>En</w:t>
      </w:r>
      <w:r w:rsidRPr="00BE15CD">
        <w:rPr>
          <w:color w:val="auto"/>
        </w:rPr>
        <w:t xml:space="preserve"> bouche, elle</w:t>
      </w:r>
      <w:r w:rsidR="001E74DB" w:rsidRPr="00BE15CD">
        <w:rPr>
          <w:color w:val="auto"/>
        </w:rPr>
        <w:t xml:space="preserve"> est douce</w:t>
      </w:r>
      <w:r w:rsidR="00725BC2" w:rsidRPr="00BE15CD">
        <w:rPr>
          <w:color w:val="auto"/>
        </w:rPr>
        <w:t xml:space="preserve">, acide et amère avec </w:t>
      </w:r>
      <w:r w:rsidR="00914ECA" w:rsidRPr="00BE15CD">
        <w:rPr>
          <w:color w:val="auto"/>
        </w:rPr>
        <w:t xml:space="preserve">des arômes </w:t>
      </w:r>
      <w:r w:rsidRPr="00BE15CD">
        <w:rPr>
          <w:color w:val="auto"/>
        </w:rPr>
        <w:t>fruité</w:t>
      </w:r>
      <w:r w:rsidR="00914ECA" w:rsidRPr="00BE15CD">
        <w:rPr>
          <w:color w:val="auto"/>
        </w:rPr>
        <w:t xml:space="preserve">, résineux </w:t>
      </w:r>
      <w:r w:rsidR="00725BC2" w:rsidRPr="00BE15CD">
        <w:rPr>
          <w:color w:val="auto"/>
        </w:rPr>
        <w:t>et</w:t>
      </w:r>
      <w:r w:rsidR="001E74DB" w:rsidRPr="00BE15CD">
        <w:rPr>
          <w:color w:val="auto"/>
        </w:rPr>
        <w:t xml:space="preserve"> une note </w:t>
      </w:r>
      <w:r w:rsidR="00725BC2" w:rsidRPr="00BE15CD">
        <w:rPr>
          <w:color w:val="auto"/>
        </w:rPr>
        <w:t>épicée</w:t>
      </w:r>
      <w:r w:rsidRPr="00BE15CD">
        <w:rPr>
          <w:color w:val="auto"/>
        </w:rPr>
        <w:t xml:space="preserve"> proche de la coriandre. L</w:t>
      </w:r>
      <w:r w:rsidR="00725BC2" w:rsidRPr="00BE15CD">
        <w:rPr>
          <w:color w:val="auto"/>
        </w:rPr>
        <w:t>a finale est longue et amère</w:t>
      </w:r>
      <w:r w:rsidRPr="00BE15CD">
        <w:rPr>
          <w:color w:val="auto"/>
        </w:rPr>
        <w:t xml:space="preserve">. </w:t>
      </w:r>
      <w:r w:rsidR="001E74DB" w:rsidRPr="00BE15CD">
        <w:rPr>
          <w:color w:val="auto"/>
        </w:rPr>
        <w:t xml:space="preserve">Elle est brassée </w:t>
      </w:r>
      <w:r w:rsidR="00725BC2" w:rsidRPr="00BE15CD">
        <w:rPr>
          <w:color w:val="auto"/>
        </w:rPr>
        <w:t xml:space="preserve">en partie </w:t>
      </w:r>
      <w:r w:rsidR="001E74DB" w:rsidRPr="00BE15CD">
        <w:rPr>
          <w:color w:val="auto"/>
        </w:rPr>
        <w:t xml:space="preserve">à la Ferme </w:t>
      </w:r>
      <w:r w:rsidR="00667AB0" w:rsidRPr="00BE15CD">
        <w:rPr>
          <w:color w:val="auto"/>
        </w:rPr>
        <w:t>au</w:t>
      </w:r>
      <w:r w:rsidR="001E74DB" w:rsidRPr="00BE15CD">
        <w:rPr>
          <w:color w:val="auto"/>
        </w:rPr>
        <w:t xml:space="preserve"> Chêne</w:t>
      </w:r>
      <w:r w:rsidR="00667AB0" w:rsidRPr="00BE15CD">
        <w:rPr>
          <w:color w:val="auto"/>
        </w:rPr>
        <w:t>*</w:t>
      </w:r>
      <w:r w:rsidR="001E74DB" w:rsidRPr="00BE15CD">
        <w:rPr>
          <w:color w:val="auto"/>
        </w:rPr>
        <w:t xml:space="preserve"> (</w:t>
      </w:r>
      <w:r w:rsidR="001E74DB" w:rsidRPr="00BE15CD">
        <w:rPr>
          <w:i/>
          <w:color w:val="auto"/>
        </w:rPr>
        <w:t>Durbuy -</w:t>
      </w:r>
      <w:r w:rsidR="001E74DB" w:rsidRPr="00BE15CD">
        <w:rPr>
          <w:color w:val="auto"/>
        </w:rPr>
        <w:t xml:space="preserve"> </w:t>
      </w:r>
      <w:r w:rsidR="001E74DB" w:rsidRPr="00BE15CD">
        <w:rPr>
          <w:i/>
          <w:color w:val="auto"/>
        </w:rPr>
        <w:t>Liège</w:t>
      </w:r>
      <w:r w:rsidR="001E74DB" w:rsidRPr="00BE15CD">
        <w:rPr>
          <w:color w:val="auto"/>
        </w:rPr>
        <w:t>).</w:t>
      </w:r>
    </w:p>
    <w:p w14:paraId="27D48E69" w14:textId="58DCD713" w:rsidR="0044563B" w:rsidRPr="00BE15CD" w:rsidRDefault="0044563B" w:rsidP="001E74DB">
      <w:pPr>
        <w:pStyle w:val="Enumration1"/>
        <w:rPr>
          <w:color w:val="auto"/>
        </w:rPr>
      </w:pPr>
      <w:r w:rsidRPr="00BE15CD">
        <w:t>Fantôme Saison</w:t>
      </w:r>
      <w:r w:rsidRPr="00BE15CD">
        <w:rPr>
          <w:color w:val="auto"/>
        </w:rPr>
        <w:t xml:space="preserve"> (</w:t>
      </w:r>
      <w:r w:rsidRPr="00BE15CD">
        <w:rPr>
          <w:i/>
          <w:iCs/>
          <w:color w:val="auto"/>
        </w:rPr>
        <w:t>8 % alc. vol.</w:t>
      </w:r>
      <w:r w:rsidRPr="00BE15CD">
        <w:rPr>
          <w:color w:val="auto"/>
        </w:rPr>
        <w:t>) : Saison</w:t>
      </w:r>
      <w:r w:rsidR="0063431D">
        <w:rPr>
          <w:color w:val="auto"/>
        </w:rPr>
        <w:t xml:space="preserve"> élaborée avec des aromates et des fruits locaux</w:t>
      </w:r>
      <w:r w:rsidRPr="00BE15CD">
        <w:rPr>
          <w:color w:val="auto"/>
        </w:rPr>
        <w:t>. Le nez est fruité (</w:t>
      </w:r>
      <w:r w:rsidRPr="00BE15CD">
        <w:rPr>
          <w:i/>
          <w:iCs/>
          <w:color w:val="auto"/>
        </w:rPr>
        <w:t>ananas, citron, mangue, pêche et pomme</w:t>
      </w:r>
      <w:r w:rsidRPr="00BE15CD">
        <w:rPr>
          <w:color w:val="auto"/>
        </w:rPr>
        <w:t>) et miellé. En bouche, elle est douce avec un arôme fruité. La finale est sèche.</w:t>
      </w:r>
    </w:p>
    <w:p w14:paraId="4B17F6A7" w14:textId="511EDB6C" w:rsidR="001E74DB" w:rsidRPr="00BE15CD" w:rsidRDefault="001E74DB" w:rsidP="001E74DB">
      <w:pPr>
        <w:pStyle w:val="Enumration1"/>
        <w:rPr>
          <w:color w:val="auto"/>
        </w:rPr>
      </w:pPr>
      <w:r w:rsidRPr="00BE15CD">
        <w:t>Fantôme Spéciale</w:t>
      </w:r>
      <w:r w:rsidR="005E06BF" w:rsidRPr="00BE15CD">
        <w:t xml:space="preserve"> de</w:t>
      </w:r>
      <w:r w:rsidRPr="00BE15CD">
        <w:t xml:space="preserve"> Noël </w:t>
      </w:r>
      <w:r w:rsidRPr="00BE15CD">
        <w:rPr>
          <w:color w:val="auto"/>
        </w:rPr>
        <w:t>(</w:t>
      </w:r>
      <w:r w:rsidRPr="00BE15CD">
        <w:rPr>
          <w:i/>
          <w:color w:val="auto"/>
        </w:rPr>
        <w:t>10 % alc. vol.</w:t>
      </w:r>
      <w:r w:rsidRPr="00BE15CD">
        <w:rPr>
          <w:color w:val="auto"/>
        </w:rPr>
        <w:t>) : Bière de Noël. Sa robe voilée est brune. En bouche, elle est plus corsée</w:t>
      </w:r>
      <w:r w:rsidR="00DF5D36" w:rsidRPr="00BE15CD">
        <w:rPr>
          <w:color w:val="auto"/>
        </w:rPr>
        <w:t>,</w:t>
      </w:r>
      <w:r w:rsidRPr="00BE15CD">
        <w:rPr>
          <w:color w:val="auto"/>
        </w:rPr>
        <w:t xml:space="preserve"> douce</w:t>
      </w:r>
      <w:r w:rsidR="00DF5D36" w:rsidRPr="00BE15CD">
        <w:rPr>
          <w:color w:val="auto"/>
        </w:rPr>
        <w:t xml:space="preserve">, acide et amère avec un </w:t>
      </w:r>
      <w:r w:rsidRPr="00BE15CD">
        <w:rPr>
          <w:color w:val="auto"/>
        </w:rPr>
        <w:t xml:space="preserve">arôme fruité </w:t>
      </w:r>
      <w:r w:rsidR="00DF5D36" w:rsidRPr="00BE15CD">
        <w:rPr>
          <w:color w:val="auto"/>
        </w:rPr>
        <w:t xml:space="preserve">et </w:t>
      </w:r>
      <w:r w:rsidRPr="00BE15CD">
        <w:rPr>
          <w:color w:val="auto"/>
        </w:rPr>
        <w:t>une note</w:t>
      </w:r>
      <w:r w:rsidR="00DF5D36" w:rsidRPr="00BE15CD">
        <w:rPr>
          <w:color w:val="auto"/>
        </w:rPr>
        <w:t xml:space="preserve"> épicée</w:t>
      </w:r>
      <w:r w:rsidRPr="00BE15CD">
        <w:rPr>
          <w:color w:val="auto"/>
        </w:rPr>
        <w:t xml:space="preserve"> proche de la coriandre</w:t>
      </w:r>
      <w:r w:rsidR="00DF5D36" w:rsidRPr="00BE15CD">
        <w:rPr>
          <w:color w:val="auto"/>
        </w:rPr>
        <w:t xml:space="preserve">. </w:t>
      </w:r>
      <w:r w:rsidRPr="00BE15CD">
        <w:rPr>
          <w:color w:val="auto"/>
        </w:rPr>
        <w:t>L</w:t>
      </w:r>
      <w:r w:rsidR="00DF5D36" w:rsidRPr="00BE15CD">
        <w:rPr>
          <w:color w:val="auto"/>
        </w:rPr>
        <w:t xml:space="preserve">a finale est longue et amère. </w:t>
      </w:r>
      <w:r w:rsidRPr="00BE15CD">
        <w:rPr>
          <w:color w:val="auto"/>
        </w:rPr>
        <w:t xml:space="preserve">Elle est brassée </w:t>
      </w:r>
      <w:r w:rsidR="00DF5D36" w:rsidRPr="00BE15CD">
        <w:rPr>
          <w:color w:val="auto"/>
        </w:rPr>
        <w:t xml:space="preserve">en partie </w:t>
      </w:r>
      <w:r w:rsidRPr="00BE15CD">
        <w:rPr>
          <w:color w:val="auto"/>
        </w:rPr>
        <w:t>à la Ferme du Chêne (</w:t>
      </w:r>
      <w:r w:rsidRPr="00BE15CD">
        <w:rPr>
          <w:i/>
          <w:color w:val="auto"/>
        </w:rPr>
        <w:t>Durbuy -</w:t>
      </w:r>
      <w:r w:rsidRPr="00BE15CD">
        <w:rPr>
          <w:color w:val="auto"/>
        </w:rPr>
        <w:t xml:space="preserve"> </w:t>
      </w:r>
      <w:r w:rsidRPr="00BE15CD">
        <w:rPr>
          <w:i/>
          <w:color w:val="auto"/>
        </w:rPr>
        <w:t>Liège</w:t>
      </w:r>
      <w:r w:rsidRPr="00BE15CD">
        <w:rPr>
          <w:color w:val="auto"/>
        </w:rPr>
        <w:t>).</w:t>
      </w:r>
    </w:p>
    <w:p w14:paraId="715E3686" w14:textId="20CDF0A5" w:rsidR="00AE2493" w:rsidRPr="00BE15CD" w:rsidRDefault="00AE2493" w:rsidP="00AE2493">
      <w:pPr>
        <w:pStyle w:val="Enumration1"/>
        <w:rPr>
          <w:color w:val="auto"/>
        </w:rPr>
      </w:pPr>
      <w:r w:rsidRPr="00BE15CD">
        <w:t xml:space="preserve">Pissenlit </w:t>
      </w:r>
      <w:r w:rsidRPr="00BE15CD">
        <w:rPr>
          <w:color w:val="auto"/>
        </w:rPr>
        <w:t>(</w:t>
      </w:r>
      <w:r w:rsidRPr="00BE15CD">
        <w:rPr>
          <w:i/>
          <w:color w:val="auto"/>
        </w:rPr>
        <w:t>% alc. vol.</w:t>
      </w:r>
      <w:r w:rsidRPr="00BE15CD">
        <w:rPr>
          <w:color w:val="auto"/>
        </w:rPr>
        <w:t xml:space="preserve">) : Bière de saison </w:t>
      </w:r>
      <w:r w:rsidR="00153650" w:rsidRPr="00BE15CD">
        <w:rPr>
          <w:color w:val="auto"/>
        </w:rPr>
        <w:t>élaborée avec des</w:t>
      </w:r>
      <w:r w:rsidRPr="00BE15CD">
        <w:rPr>
          <w:color w:val="auto"/>
        </w:rPr>
        <w:t xml:space="preserve"> fleurs de pissenlit. En bouche, elle apporte un énorme bouquet de saison, sentant bon l'été et le fruit presque mûr. L'amertume particulière provient également des fleurs de pissenlit. </w:t>
      </w:r>
    </w:p>
    <w:p w14:paraId="77AC6F8D" w14:textId="6BD41D90" w:rsidR="00153650" w:rsidRPr="00BE15CD" w:rsidRDefault="00153650" w:rsidP="00153650">
      <w:pPr>
        <w:pStyle w:val="Paragraphedeliste"/>
        <w:numPr>
          <w:ilvl w:val="0"/>
          <w:numId w:val="12"/>
        </w:numPr>
        <w:ind w:left="567" w:hanging="567"/>
      </w:pPr>
      <w:r w:rsidRPr="00BE15CD">
        <w:rPr>
          <w:color w:val="2F5496"/>
        </w:rPr>
        <w:t xml:space="preserve">Saison d'Erezée version Automne </w:t>
      </w:r>
      <w:r w:rsidRPr="00BE15CD">
        <w:t>(</w:t>
      </w:r>
      <w:r w:rsidRPr="00BE15CD">
        <w:rPr>
          <w:i/>
        </w:rPr>
        <w:t>7 % alc. vol.</w:t>
      </w:r>
      <w:r w:rsidRPr="00BE15CD">
        <w:t>) : Brune. La robe est rousse. En bouche, elle est amère avec un arôme fruité (</w:t>
      </w:r>
      <w:r w:rsidRPr="00BE15CD">
        <w:rPr>
          <w:i/>
        </w:rPr>
        <w:t>fruits secs</w:t>
      </w:r>
      <w:r w:rsidRPr="00BE15CD">
        <w:t>) et une pointe de bois brûlé.</w:t>
      </w:r>
    </w:p>
    <w:p w14:paraId="2D405BDA" w14:textId="437F0ED4" w:rsidR="00153650" w:rsidRPr="00BE15CD" w:rsidRDefault="00153650" w:rsidP="00153650">
      <w:pPr>
        <w:pStyle w:val="Paragraphedeliste"/>
        <w:numPr>
          <w:ilvl w:val="0"/>
          <w:numId w:val="12"/>
        </w:numPr>
        <w:ind w:left="567" w:hanging="567"/>
      </w:pPr>
      <w:r w:rsidRPr="00BE15CD">
        <w:rPr>
          <w:color w:val="2F5496"/>
        </w:rPr>
        <w:t xml:space="preserve">Saison d'Erezée version Eté </w:t>
      </w:r>
      <w:r w:rsidRPr="00BE15CD">
        <w:t>(</w:t>
      </w:r>
      <w:r w:rsidRPr="00BE15CD">
        <w:rPr>
          <w:i/>
        </w:rPr>
        <w:t>7 % alc. vol.</w:t>
      </w:r>
      <w:r w:rsidRPr="00BE15CD">
        <w:t xml:space="preserve">) : Brune composée de fleurs de sous-bois. La robe est rousse. En bouche, elle est douce avec un arôme épicé. La finale est peu amère.  </w:t>
      </w:r>
    </w:p>
    <w:p w14:paraId="191075C4" w14:textId="77777777" w:rsidR="00153650" w:rsidRPr="00BE15CD" w:rsidRDefault="00153650" w:rsidP="00153650">
      <w:pPr>
        <w:pStyle w:val="Paragraphedeliste"/>
        <w:numPr>
          <w:ilvl w:val="0"/>
          <w:numId w:val="12"/>
        </w:numPr>
        <w:ind w:left="567" w:hanging="567"/>
      </w:pPr>
      <w:r w:rsidRPr="00BE15CD">
        <w:rPr>
          <w:color w:val="2F5496"/>
        </w:rPr>
        <w:t xml:space="preserve">Saison d'Erezée version Hiver </w:t>
      </w:r>
      <w:r w:rsidRPr="00BE15CD">
        <w:t>(</w:t>
      </w:r>
      <w:r w:rsidRPr="00BE15CD">
        <w:rPr>
          <w:i/>
        </w:rPr>
        <w:t>8 % alc. vol.</w:t>
      </w:r>
      <w:r w:rsidRPr="00BE15CD">
        <w:t xml:space="preserve">) : Brune. En bouche, elle livre des arômes fumé et épicé. La finale est amère. </w:t>
      </w:r>
    </w:p>
    <w:p w14:paraId="2782A331" w14:textId="4FA93494" w:rsidR="00153650" w:rsidRPr="00BE15CD" w:rsidRDefault="00153650" w:rsidP="00153650">
      <w:pPr>
        <w:pStyle w:val="Paragraphedeliste"/>
        <w:numPr>
          <w:ilvl w:val="0"/>
          <w:numId w:val="12"/>
        </w:numPr>
        <w:ind w:left="567" w:hanging="567"/>
      </w:pPr>
      <w:r w:rsidRPr="00BE15CD">
        <w:rPr>
          <w:color w:val="2F5496"/>
        </w:rPr>
        <w:t xml:space="preserve">Saison d'Erezée version Printemps </w:t>
      </w:r>
      <w:r w:rsidRPr="00BE15CD">
        <w:t>(</w:t>
      </w:r>
      <w:r w:rsidRPr="00BE15CD">
        <w:rPr>
          <w:i/>
        </w:rPr>
        <w:t>6,2 % alc. vol.</w:t>
      </w:r>
      <w:r w:rsidRPr="00BE15CD">
        <w:t>) : Brune. En bouche, elle est amère avec un bouquet d'arômes fumé, épicé et caramélisé.</w:t>
      </w:r>
    </w:p>
    <w:p w14:paraId="7F595956" w14:textId="56F36BD5" w:rsidR="00254BCD" w:rsidRPr="00BE15CD" w:rsidRDefault="00153650" w:rsidP="00254BCD">
      <w:pPr>
        <w:pStyle w:val="Paragraphedeliste"/>
        <w:numPr>
          <w:ilvl w:val="0"/>
          <w:numId w:val="12"/>
        </w:numPr>
        <w:ind w:left="567" w:hanging="567"/>
      </w:pPr>
      <w:r w:rsidRPr="00BE15CD">
        <w:rPr>
          <w:color w:val="2F5496"/>
        </w:rPr>
        <w:t>Vertignasse</w:t>
      </w:r>
      <w:r w:rsidR="00254BCD" w:rsidRPr="00BE15CD">
        <w:rPr>
          <w:color w:val="2F5496"/>
        </w:rPr>
        <w:t xml:space="preserve"> </w:t>
      </w:r>
      <w:r w:rsidR="00254BCD" w:rsidRPr="00BE15CD">
        <w:t>: Bière élaborée avec des épinards. Sa robe est verte.</w:t>
      </w:r>
    </w:p>
    <w:p w14:paraId="39ADFDAD" w14:textId="04E2D404" w:rsidR="00025F3E" w:rsidRPr="00BE15CD" w:rsidRDefault="00025F3E" w:rsidP="00423609">
      <w:pPr>
        <w:pStyle w:val="Titre6"/>
        <w:rPr>
          <w:b w:val="0"/>
          <w:bCs w:val="0"/>
          <w:i/>
          <w:iCs w:val="0"/>
          <w:color w:val="auto"/>
          <w:lang w:val="fr-BE"/>
        </w:rPr>
      </w:pPr>
      <w:r w:rsidRPr="00BE15CD">
        <w:rPr>
          <w:lang w:val="fr-BE"/>
        </w:rPr>
        <w:lastRenderedPageBreak/>
        <w:t xml:space="preserve">Farmer's Boot </w:t>
      </w:r>
      <w:r w:rsidRPr="00BE15CD">
        <w:rPr>
          <w:b w:val="0"/>
          <w:bCs w:val="0"/>
          <w:lang w:val="fr-BE"/>
        </w:rPr>
        <w:t>(</w:t>
      </w:r>
      <w:r w:rsidRPr="00BE15CD">
        <w:rPr>
          <w:b w:val="0"/>
          <w:bCs w:val="0"/>
          <w:i/>
          <w:iCs w:val="0"/>
          <w:lang w:val="fr-BE"/>
        </w:rPr>
        <w:t>bière</w:t>
      </w:r>
      <w:r w:rsidRPr="00BE15CD">
        <w:rPr>
          <w:b w:val="0"/>
          <w:bCs w:val="0"/>
          <w:lang w:val="fr-BE"/>
        </w:rPr>
        <w:t xml:space="preserve">) </w:t>
      </w:r>
      <w:r w:rsidR="00453DD3" w:rsidRPr="00BE15CD">
        <w:rPr>
          <w:b w:val="0"/>
          <w:bCs w:val="0"/>
          <w:i/>
          <w:iCs w:val="0"/>
          <w:color w:val="auto"/>
          <w:lang w:val="fr-BE"/>
        </w:rPr>
        <w:t xml:space="preserve">: </w:t>
      </w:r>
      <w:r w:rsidRPr="00BE15CD">
        <w:rPr>
          <w:b w:val="0"/>
          <w:bCs w:val="0"/>
          <w:i/>
          <w:iCs w:val="0"/>
          <w:color w:val="auto"/>
          <w:lang w:val="fr-BE"/>
        </w:rPr>
        <w:t>Voir brasserie Tartaruga</w:t>
      </w:r>
    </w:p>
    <w:p w14:paraId="62E99B3B" w14:textId="5FA79A9E" w:rsidR="00CB729B" w:rsidRPr="00BE15CD" w:rsidRDefault="00CB729B" w:rsidP="00423609">
      <w:pPr>
        <w:pStyle w:val="Titre6"/>
        <w:rPr>
          <w:b w:val="0"/>
          <w:bCs w:val="0"/>
          <w:i/>
          <w:iCs w:val="0"/>
          <w:lang w:val="fr-BE"/>
        </w:rPr>
      </w:pPr>
      <w:r w:rsidRPr="00BE15CD">
        <w:rPr>
          <w:lang w:val="fr-BE"/>
        </w:rPr>
        <w:t xml:space="preserve">Farnières </w:t>
      </w:r>
      <w:r w:rsidRPr="00BE15CD">
        <w:rPr>
          <w:b w:val="0"/>
          <w:bCs w:val="0"/>
          <w:lang w:val="fr-BE"/>
        </w:rPr>
        <w:t>(</w:t>
      </w:r>
      <w:r w:rsidRPr="00BE15CD">
        <w:rPr>
          <w:b w:val="0"/>
          <w:bCs w:val="0"/>
          <w:i/>
          <w:iCs w:val="0"/>
          <w:lang w:val="fr-BE"/>
        </w:rPr>
        <w:t>bière</w:t>
      </w:r>
      <w:r w:rsidRPr="00BE15CD">
        <w:rPr>
          <w:b w:val="0"/>
          <w:bCs w:val="0"/>
          <w:lang w:val="fr-BE"/>
        </w:rPr>
        <w:t>)</w:t>
      </w:r>
      <w:r w:rsidR="00DB5901" w:rsidRPr="00BE15CD">
        <w:rPr>
          <w:b w:val="0"/>
          <w:bCs w:val="0"/>
          <w:lang w:val="fr-BE"/>
        </w:rPr>
        <w:t xml:space="preserve"> </w:t>
      </w:r>
      <w:r w:rsidR="00453DD3" w:rsidRPr="00BE15CD">
        <w:rPr>
          <w:b w:val="0"/>
          <w:bCs w:val="0"/>
          <w:i/>
          <w:iCs w:val="0"/>
          <w:color w:val="auto"/>
          <w:lang w:val="fr-BE"/>
        </w:rPr>
        <w:t xml:space="preserve">: </w:t>
      </w:r>
      <w:r w:rsidR="00DB5901" w:rsidRPr="00BE15CD">
        <w:rPr>
          <w:b w:val="0"/>
          <w:bCs w:val="0"/>
          <w:i/>
          <w:iCs w:val="0"/>
          <w:color w:val="auto"/>
          <w:lang w:val="fr-BE"/>
        </w:rPr>
        <w:t>Voir brasserie Val-Dieu</w:t>
      </w:r>
    </w:p>
    <w:p w14:paraId="346592EE" w14:textId="5BA3D0A8" w:rsidR="00A67D1D" w:rsidRPr="00BE15CD" w:rsidRDefault="00A67D1D" w:rsidP="00453DD3">
      <w:pPr>
        <w:pStyle w:val="Titre6"/>
        <w:rPr>
          <w:b w:val="0"/>
          <w:bCs w:val="0"/>
          <w:i/>
          <w:iCs w:val="0"/>
          <w:color w:val="auto"/>
          <w:lang w:val="fr-BE"/>
        </w:rPr>
      </w:pPr>
      <w:r w:rsidRPr="00BE15CD">
        <w:rPr>
          <w:rStyle w:val="Titre6Car"/>
          <w:b/>
          <w:bCs/>
          <w:iCs/>
          <w:lang w:val="fr-BE"/>
        </w:rPr>
        <w:t>Fât'Grisou</w:t>
      </w:r>
      <w:r w:rsidRPr="00BE15CD">
        <w:rPr>
          <w:lang w:val="fr-BE"/>
        </w:rPr>
        <w:t xml:space="preserve">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00453DD3" w:rsidRPr="00BE15CD">
        <w:rPr>
          <w:b w:val="0"/>
          <w:bCs w:val="0"/>
          <w:i/>
          <w:iCs w:val="0"/>
          <w:color w:val="auto"/>
          <w:lang w:val="fr-BE"/>
        </w:rPr>
        <w:t xml:space="preserve">: </w:t>
      </w:r>
      <w:r w:rsidRPr="00BE15CD">
        <w:rPr>
          <w:b w:val="0"/>
          <w:bCs w:val="0"/>
          <w:i/>
          <w:iCs w:val="0"/>
          <w:color w:val="auto"/>
          <w:lang w:val="fr-BE"/>
        </w:rPr>
        <w:t>Voir brasserie du Borinage</w:t>
      </w:r>
    </w:p>
    <w:p w14:paraId="6C340ADF" w14:textId="33AE7C8D" w:rsidR="005512C3" w:rsidRPr="00BE15CD" w:rsidRDefault="005512C3" w:rsidP="00453DD3">
      <w:pPr>
        <w:pStyle w:val="Titre6"/>
        <w:rPr>
          <w:b w:val="0"/>
          <w:bCs w:val="0"/>
          <w:lang w:val="fr-BE"/>
        </w:rPr>
      </w:pPr>
      <w:r w:rsidRPr="00BE15CD">
        <w:rPr>
          <w:lang w:val="fr-BE"/>
        </w:rPr>
        <w:t xml:space="preserve">Faucheuse (La)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00453DD3" w:rsidRPr="00BE15CD">
        <w:rPr>
          <w:b w:val="0"/>
          <w:bCs w:val="0"/>
          <w:i/>
          <w:iCs w:val="0"/>
          <w:color w:val="auto"/>
          <w:lang w:val="fr-BE"/>
        </w:rPr>
        <w:t xml:space="preserve">: </w:t>
      </w:r>
      <w:r w:rsidRPr="00BE15CD">
        <w:rPr>
          <w:b w:val="0"/>
          <w:bCs w:val="0"/>
          <w:i/>
          <w:iCs w:val="0"/>
          <w:color w:val="auto"/>
          <w:lang w:val="fr-BE"/>
        </w:rPr>
        <w:t>Voir brasserie des Trévires</w:t>
      </w:r>
    </w:p>
    <w:p w14:paraId="4E5A43E9" w14:textId="42F5288D" w:rsidR="00316B16" w:rsidRPr="00BE15CD" w:rsidRDefault="00316B16" w:rsidP="00316B16">
      <w:pPr>
        <w:pStyle w:val="Titre6"/>
        <w:rPr>
          <w:lang w:val="fr-BE"/>
        </w:rPr>
      </w:pPr>
      <w:r w:rsidRPr="00BE15CD">
        <w:rPr>
          <w:lang w:val="fr-BE"/>
        </w:rPr>
        <w:t xml:space="preserve">Faux (L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Misery</w:t>
      </w:r>
    </w:p>
    <w:p w14:paraId="15DFFA5D" w14:textId="7543F0FF" w:rsidR="00075A53" w:rsidRPr="00BE15CD" w:rsidRDefault="00075A53" w:rsidP="00453DD3">
      <w:pPr>
        <w:pStyle w:val="Titre6"/>
        <w:rPr>
          <w:lang w:val="fr-BE"/>
        </w:rPr>
      </w:pPr>
      <w:r w:rsidRPr="00BE15CD">
        <w:rPr>
          <w:lang w:val="fr-BE"/>
        </w:rPr>
        <w:t xml:space="preserve">Fée vert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Valduc</w:t>
      </w:r>
    </w:p>
    <w:p w14:paraId="2284D142" w14:textId="35AC9A16" w:rsidR="00B07A77" w:rsidRPr="00BE15CD" w:rsidRDefault="00B07A77" w:rsidP="00453DD3">
      <w:pPr>
        <w:pStyle w:val="Titre6"/>
        <w:rPr>
          <w:lang w:val="fr-BE"/>
        </w:rPr>
      </w:pPr>
      <w:r w:rsidRPr="00BE15CD">
        <w:rPr>
          <w:lang w:val="fr-BE"/>
        </w:rPr>
        <w:t xml:space="preserve">Felix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Verhaeghe</w:t>
      </w:r>
      <w:r w:rsidRPr="00BE15CD">
        <w:rPr>
          <w:lang w:val="fr-BE"/>
        </w:rPr>
        <w:t xml:space="preserve"> </w:t>
      </w:r>
    </w:p>
    <w:p w14:paraId="7114D83D" w14:textId="6804FDAD" w:rsidR="000E4A4E" w:rsidRPr="00BE15CD" w:rsidRDefault="000E4A4E" w:rsidP="00453DD3">
      <w:pPr>
        <w:pStyle w:val="Titre6"/>
        <w:rPr>
          <w:i/>
          <w:iCs w:val="0"/>
          <w:color w:val="auto"/>
          <w:lang w:val="fr-BE"/>
        </w:rPr>
      </w:pPr>
      <w:r w:rsidRPr="00BE15CD">
        <w:rPr>
          <w:lang w:val="fr-BE"/>
        </w:rPr>
        <w:t xml:space="preserve">Femme Fatale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w:t>
      </w:r>
      <w:r w:rsidRPr="00BE15CD">
        <w:rPr>
          <w:b w:val="0"/>
          <w:bCs w:val="0"/>
          <w:lang w:val="fr-BE"/>
        </w:rPr>
        <w:t xml:space="preserve"> </w:t>
      </w:r>
      <w:r w:rsidR="00453DD3" w:rsidRPr="00BE15CD">
        <w:rPr>
          <w:b w:val="0"/>
          <w:bCs w:val="0"/>
          <w:i/>
          <w:iCs w:val="0"/>
          <w:color w:val="auto"/>
          <w:lang w:val="fr-BE"/>
        </w:rPr>
        <w:t xml:space="preserve">: </w:t>
      </w:r>
      <w:r w:rsidRPr="00BE15CD">
        <w:rPr>
          <w:b w:val="0"/>
          <w:bCs w:val="0"/>
          <w:i/>
          <w:iCs w:val="0"/>
          <w:color w:val="auto"/>
          <w:lang w:val="fr-BE"/>
        </w:rPr>
        <w:t>Voir brasserie De Leite</w:t>
      </w:r>
    </w:p>
    <w:p w14:paraId="36F507EB" w14:textId="6C3591B5" w:rsidR="00826FDC" w:rsidRPr="00BE15CD" w:rsidRDefault="00826FDC" w:rsidP="00423609">
      <w:pPr>
        <w:pStyle w:val="Titre6"/>
        <w:rPr>
          <w:i/>
          <w:iCs w:val="0"/>
          <w:color w:val="auto"/>
          <w:lang w:val="fr-BE"/>
        </w:rPr>
      </w:pPr>
      <w:r w:rsidRPr="00BE15CD">
        <w:rPr>
          <w:lang w:val="fr-BE"/>
        </w:rPr>
        <w:t xml:space="preserve">Féodale de La Roche </w:t>
      </w:r>
      <w:r w:rsidRPr="00BE15CD">
        <w:rPr>
          <w:b w:val="0"/>
          <w:bCs w:val="0"/>
          <w:lang w:val="fr-BE"/>
        </w:rPr>
        <w:t>(</w:t>
      </w:r>
      <w:r w:rsidRPr="00BE15CD">
        <w:rPr>
          <w:b w:val="0"/>
          <w:bCs w:val="0"/>
          <w:i/>
          <w:iCs w:val="0"/>
          <w:lang w:val="fr-BE"/>
        </w:rPr>
        <w:t>bière</w:t>
      </w:r>
      <w:r w:rsidRPr="00BE15CD">
        <w:rPr>
          <w:b w:val="0"/>
          <w:bCs w:val="0"/>
          <w:lang w:val="fr-BE"/>
        </w:rPr>
        <w:t>)</w:t>
      </w:r>
      <w:r w:rsidR="00DB5901" w:rsidRPr="00BE15CD">
        <w:rPr>
          <w:b w:val="0"/>
          <w:bCs w:val="0"/>
          <w:lang w:val="fr-BE"/>
        </w:rPr>
        <w:t xml:space="preserve"> </w:t>
      </w:r>
      <w:r w:rsidR="00453DD3" w:rsidRPr="00BE15CD">
        <w:rPr>
          <w:b w:val="0"/>
          <w:bCs w:val="0"/>
          <w:i/>
          <w:iCs w:val="0"/>
          <w:color w:val="auto"/>
          <w:lang w:val="fr-BE"/>
        </w:rPr>
        <w:t xml:space="preserve">: </w:t>
      </w:r>
      <w:r w:rsidR="00DB5901" w:rsidRPr="00BE15CD">
        <w:rPr>
          <w:b w:val="0"/>
          <w:bCs w:val="0"/>
          <w:i/>
          <w:iCs w:val="0"/>
          <w:color w:val="auto"/>
          <w:lang w:val="fr-BE"/>
        </w:rPr>
        <w:t>Voir brasserie Saint-Monon</w:t>
      </w:r>
    </w:p>
    <w:p w14:paraId="713D81E8" w14:textId="77777777" w:rsidR="00667AB0" w:rsidRPr="00BE15CD" w:rsidRDefault="00667AB0" w:rsidP="00423609">
      <w:pPr>
        <w:pStyle w:val="Titre6"/>
        <w:rPr>
          <w:lang w:val="fr-BE"/>
        </w:rPr>
      </w:pPr>
      <w:r w:rsidRPr="00BE15CD">
        <w:rPr>
          <w:lang w:val="fr-BE"/>
        </w:rPr>
        <w:t>Ferme au Ch</w:t>
      </w:r>
      <w:r w:rsidR="00C833BA" w:rsidRPr="00BE15CD">
        <w:rPr>
          <w:lang w:val="fr-BE"/>
        </w:rPr>
        <w:t>êne</w:t>
      </w:r>
      <w:r w:rsidRPr="00BE15CD">
        <w:rPr>
          <w:lang w:val="fr-BE"/>
        </w:rPr>
        <w:t xml:space="preserve"> </w:t>
      </w:r>
      <w:r w:rsidRPr="00BE15CD">
        <w:rPr>
          <w:b w:val="0"/>
          <w:bCs w:val="0"/>
          <w:lang w:val="fr-BE"/>
        </w:rPr>
        <w:t>(</w:t>
      </w:r>
      <w:r w:rsidRPr="00BE15CD">
        <w:rPr>
          <w:b w:val="0"/>
          <w:bCs w:val="0"/>
          <w:i/>
          <w:iCs w:val="0"/>
          <w:lang w:val="fr-BE"/>
        </w:rPr>
        <w:t>brasserie</w:t>
      </w:r>
      <w:r w:rsidR="004D32C3" w:rsidRPr="00BE15CD">
        <w:rPr>
          <w:b w:val="0"/>
          <w:bCs w:val="0"/>
          <w:i/>
          <w:iCs w:val="0"/>
          <w:lang w:val="fr-BE"/>
        </w:rPr>
        <w:t xml:space="preserve"> : </w:t>
      </w:r>
      <w:r w:rsidR="003D1884" w:rsidRPr="00BE15CD">
        <w:rPr>
          <w:b w:val="0"/>
          <w:bCs w:val="0"/>
          <w:i/>
          <w:iCs w:val="0"/>
          <w:lang w:val="fr-BE"/>
        </w:rPr>
        <w:t xml:space="preserve">Durbuy </w:t>
      </w:r>
      <w:r w:rsidR="004D32C3" w:rsidRPr="00BE15CD">
        <w:rPr>
          <w:b w:val="0"/>
          <w:bCs w:val="0"/>
          <w:i/>
          <w:iCs w:val="0"/>
          <w:lang w:val="fr-BE"/>
        </w:rPr>
        <w:t>–</w:t>
      </w:r>
      <w:r w:rsidR="003D1884" w:rsidRPr="00BE15CD">
        <w:rPr>
          <w:b w:val="0"/>
          <w:bCs w:val="0"/>
          <w:i/>
          <w:iCs w:val="0"/>
          <w:lang w:val="fr-BE"/>
        </w:rPr>
        <w:t xml:space="preserve"> </w:t>
      </w:r>
      <w:r w:rsidR="004D32C3" w:rsidRPr="00BE15CD">
        <w:rPr>
          <w:b w:val="0"/>
          <w:bCs w:val="0"/>
          <w:i/>
          <w:iCs w:val="0"/>
          <w:lang w:val="fr-BE"/>
        </w:rPr>
        <w:t>Luxembourg : 1989</w:t>
      </w:r>
      <w:r w:rsidRPr="00BE15CD">
        <w:rPr>
          <w:b w:val="0"/>
          <w:bCs w:val="0"/>
          <w:lang w:val="fr-BE"/>
        </w:rPr>
        <w:t>)</w:t>
      </w:r>
    </w:p>
    <w:p w14:paraId="5FADA2AE" w14:textId="77777777" w:rsidR="00667AB0" w:rsidRPr="00BE15CD" w:rsidRDefault="004D32C3" w:rsidP="00667AB0">
      <w:r w:rsidRPr="00BE15CD">
        <w:t xml:space="preserve">Cette microbrasserie </w:t>
      </w:r>
      <w:r w:rsidR="00667AB0" w:rsidRPr="00BE15CD">
        <w:t>a été fondée dans un restaurant, La Ferme au Ch</w:t>
      </w:r>
      <w:r w:rsidR="00C833BA" w:rsidRPr="00BE15CD">
        <w:t>êne</w:t>
      </w:r>
      <w:r w:rsidR="00667AB0" w:rsidRPr="00BE15CD">
        <w:t>, faisant revivre ainsi une tradition brassicole datant du 16</w:t>
      </w:r>
      <w:r w:rsidR="00667AB0" w:rsidRPr="00BE15CD">
        <w:rPr>
          <w:vertAlign w:val="superscript"/>
        </w:rPr>
        <w:t>ème</w:t>
      </w:r>
      <w:r w:rsidR="00667AB0" w:rsidRPr="00BE15CD">
        <w:t xml:space="preserve"> siècle. En effet, </w:t>
      </w:r>
      <w:r w:rsidR="00667AB0" w:rsidRPr="00BE15CD">
        <w:rPr>
          <w:color w:val="2F5496" w:themeColor="accent1" w:themeShade="BF"/>
        </w:rPr>
        <w:t xml:space="preserve">Philippe Marckloff </w:t>
      </w:r>
      <w:r w:rsidR="00C833BA" w:rsidRPr="00BE15CD">
        <w:t xml:space="preserve">était </w:t>
      </w:r>
      <w:r w:rsidR="00667AB0" w:rsidRPr="00BE15CD">
        <w:t xml:space="preserve">en 1560, à la fois maître d'hôtel d'Antoine de Metz, gouverneur de la Seigneurerie de Durbuy </w:t>
      </w:r>
      <w:r w:rsidR="00C833BA" w:rsidRPr="00BE15CD">
        <w:t>et</w:t>
      </w:r>
      <w:r w:rsidR="00667AB0" w:rsidRPr="00BE15CD">
        <w:t xml:space="preserve"> également brasseur à Durbuy. Il construisit la maison "Au Chesne" sur une place dominant l'Ourthe. C'est ainsi que débuta l'histoire de la Ferme au Chêne.</w:t>
      </w:r>
    </w:p>
    <w:p w14:paraId="2346E1BA" w14:textId="77777777" w:rsidR="00667AB0" w:rsidRPr="00BE15CD" w:rsidRDefault="00667AB0" w:rsidP="00667AB0">
      <w:r w:rsidRPr="00BE15CD">
        <w:t>Elle ne produit qu'un</w:t>
      </w:r>
      <w:r w:rsidR="00C833BA" w:rsidRPr="00BE15CD">
        <w:t xml:space="preserve"> type de </w:t>
      </w:r>
      <w:r w:rsidRPr="00BE15CD">
        <w:t xml:space="preserve">bière </w:t>
      </w:r>
      <w:r w:rsidR="00C833BA" w:rsidRPr="00BE15CD">
        <w:t>disponible très localement.</w:t>
      </w:r>
    </w:p>
    <w:p w14:paraId="714E615A" w14:textId="77777777" w:rsidR="00676056" w:rsidRPr="00BE15CD" w:rsidRDefault="00676056" w:rsidP="00676056">
      <w:pPr>
        <w:pStyle w:val="Enumration1"/>
        <w:rPr>
          <w:color w:val="auto"/>
        </w:rPr>
      </w:pPr>
      <w:r w:rsidRPr="00BE15CD">
        <w:rPr>
          <w:bCs/>
        </w:rPr>
        <w:t>Marckloff</w:t>
      </w:r>
      <w:r w:rsidRPr="00BE15CD">
        <w:rPr>
          <w:bCs/>
          <w:color w:val="4472C4"/>
        </w:rPr>
        <w:t xml:space="preserve"> </w:t>
      </w:r>
      <w:r w:rsidRPr="00BE15CD">
        <w:rPr>
          <w:color w:val="auto"/>
        </w:rPr>
        <w:t>(</w:t>
      </w:r>
      <w:r w:rsidRPr="00BE15CD">
        <w:rPr>
          <w:i/>
          <w:color w:val="auto"/>
        </w:rPr>
        <w:t>6,5 % alc. vol.</w:t>
      </w:r>
      <w:r w:rsidRPr="00BE15CD">
        <w:rPr>
          <w:color w:val="auto"/>
        </w:rPr>
        <w:t>) : Brune. Sa robe est rousse. Le nez est boisé. En bouche, elle délivre l'arôme du nez. La finale est amère et poivrée. Elle ne se consomme qu'à la Ferme au Chêne.</w:t>
      </w:r>
    </w:p>
    <w:p w14:paraId="5F1630B3" w14:textId="77777777" w:rsidR="0063325D" w:rsidRPr="00BE15CD" w:rsidRDefault="0063325D" w:rsidP="00423609">
      <w:pPr>
        <w:pStyle w:val="Titre6"/>
        <w:rPr>
          <w:b w:val="0"/>
          <w:bCs w:val="0"/>
          <w:lang w:val="fr-BE"/>
        </w:rPr>
      </w:pPr>
      <w:r w:rsidRPr="00BE15CD">
        <w:rPr>
          <w:lang w:val="fr-BE"/>
        </w:rPr>
        <w:t xml:space="preserve">Ferme de Mont-Saint-Jean </w:t>
      </w:r>
      <w:r w:rsidRPr="00BE15CD">
        <w:rPr>
          <w:b w:val="0"/>
          <w:bCs w:val="0"/>
          <w:lang w:val="fr-BE"/>
        </w:rPr>
        <w:t>(</w:t>
      </w:r>
      <w:r w:rsidRPr="00BE15CD">
        <w:rPr>
          <w:b w:val="0"/>
          <w:bCs w:val="0"/>
          <w:i/>
          <w:iCs w:val="0"/>
          <w:lang w:val="fr-BE"/>
        </w:rPr>
        <w:t>brasserie : Waterloo - Brabant Wallon : 2015</w:t>
      </w:r>
      <w:r w:rsidRPr="00BE15CD">
        <w:rPr>
          <w:b w:val="0"/>
          <w:bCs w:val="0"/>
          <w:lang w:val="fr-BE"/>
        </w:rPr>
        <w:t>)</w:t>
      </w:r>
    </w:p>
    <w:p w14:paraId="37395903" w14:textId="773284D0" w:rsidR="00EA6F50" w:rsidRPr="00BE15CD" w:rsidRDefault="0063325D" w:rsidP="0063325D">
      <w:r w:rsidRPr="00BE15CD">
        <w:t xml:space="preserve">Cette microbrasserie a été fondée par </w:t>
      </w:r>
      <w:r w:rsidRPr="00BE15CD">
        <w:rPr>
          <w:color w:val="2F5496" w:themeColor="accent1" w:themeShade="BF"/>
        </w:rPr>
        <w:t>Adrien Desclée</w:t>
      </w:r>
      <w:r w:rsidR="00956E2E" w:rsidRPr="00BE15CD">
        <w:rPr>
          <w:color w:val="2F5496" w:themeColor="accent1" w:themeShade="BF"/>
        </w:rPr>
        <w:t xml:space="preserve">, </w:t>
      </w:r>
      <w:r w:rsidR="00956E2E" w:rsidRPr="00BE15CD">
        <w:t>fondateur d'une bière à étiquette, la Waterloo produite dès 2005</w:t>
      </w:r>
      <w:r w:rsidR="00956E2E" w:rsidRPr="00BE15CD">
        <w:rPr>
          <w:color w:val="2F5496" w:themeColor="accent1" w:themeShade="BF"/>
        </w:rPr>
        <w:t xml:space="preserve"> </w:t>
      </w:r>
      <w:r w:rsidR="00956E2E" w:rsidRPr="00BE15CD">
        <w:t>par la brasserie du Bocq*</w:t>
      </w:r>
      <w:r w:rsidR="00511D8E" w:rsidRPr="00BE15CD">
        <w:t xml:space="preserve"> </w:t>
      </w:r>
      <w:r w:rsidRPr="00BE15CD">
        <w:t xml:space="preserve">qui s'associe en 2013 au groupe John Martin* </w:t>
      </w:r>
      <w:r w:rsidR="005A5312" w:rsidRPr="00BE15CD">
        <w:t xml:space="preserve">pour </w:t>
      </w:r>
      <w:r w:rsidRPr="00BE15CD">
        <w:t>ach</w:t>
      </w:r>
      <w:r w:rsidR="005A5312" w:rsidRPr="00BE15CD">
        <w:t xml:space="preserve">eter </w:t>
      </w:r>
      <w:r w:rsidRPr="00BE15CD">
        <w:t>en 2014, la ferme de Mont-Saint-Jean, endroit de campement et hôpital de campagne anglais lors de la Bataille de Waterloo (</w:t>
      </w:r>
      <w:r w:rsidRPr="00BE15CD">
        <w:rPr>
          <w:i/>
          <w:iCs/>
        </w:rPr>
        <w:t>1815</w:t>
      </w:r>
      <w:r w:rsidRPr="00BE15CD">
        <w:t xml:space="preserve">), en vue d'y établir une microbrasserie grâce au Maître-Brasseur, </w:t>
      </w:r>
      <w:r w:rsidRPr="00BE15CD">
        <w:rPr>
          <w:color w:val="2F5496" w:themeColor="accent1" w:themeShade="BF"/>
        </w:rPr>
        <w:t>Willem Van Herreweghen</w:t>
      </w:r>
      <w:r w:rsidR="00511D8E" w:rsidRPr="00BE15CD">
        <w:t xml:space="preserve"> et d'y produire la Waterloo. Cependant, vu leur succès, la production a été transférée dans un autre site du groupe John Martin*.</w:t>
      </w:r>
    </w:p>
    <w:p w14:paraId="25D703B3" w14:textId="46A0B689" w:rsidR="00EA6F50" w:rsidRPr="00BE15CD" w:rsidRDefault="00EA6F50" w:rsidP="00EA6F50">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Cette microbrasserie a été inaugurée le 19 juin 2015 par le </w:t>
      </w:r>
      <w:r w:rsidRPr="00BE15CD">
        <w:rPr>
          <w:color w:val="2F5496" w:themeColor="accent1" w:themeShade="BF"/>
          <w:sz w:val="20"/>
        </w:rPr>
        <w:t>duc de Wellington</w:t>
      </w:r>
      <w:r w:rsidRPr="00BE15CD">
        <w:rPr>
          <w:sz w:val="20"/>
        </w:rPr>
        <w:t>, prince de Waterloo.</w:t>
      </w:r>
    </w:p>
    <w:p w14:paraId="0D1E498D" w14:textId="5AFB9F17" w:rsidR="004E5F94" w:rsidRPr="00BE15CD" w:rsidRDefault="00EA6F50" w:rsidP="00453DD3">
      <w:pPr>
        <w:spacing w:before="120"/>
      </w:pPr>
      <w:r w:rsidRPr="00BE15CD">
        <w:t xml:space="preserve">Le Maître-Brasseur </w:t>
      </w:r>
      <w:r w:rsidR="004E5F94" w:rsidRPr="00BE15CD">
        <w:t xml:space="preserve">encadre 2 jeunes brasseurs : </w:t>
      </w:r>
      <w:r w:rsidR="004E5F94" w:rsidRPr="00BE15CD">
        <w:rPr>
          <w:color w:val="2F5496" w:themeColor="accent1" w:themeShade="BF"/>
        </w:rPr>
        <w:t xml:space="preserve">Thomas Vandelanotte </w:t>
      </w:r>
      <w:r w:rsidRPr="00BE15CD">
        <w:t xml:space="preserve">ayant </w:t>
      </w:r>
      <w:r w:rsidR="004E5F94" w:rsidRPr="00BE15CD">
        <w:t>travaillé préalablement chez Timmermans*</w:t>
      </w:r>
      <w:r w:rsidR="00D1619B" w:rsidRPr="00BE15CD">
        <w:t xml:space="preserve"> (</w:t>
      </w:r>
      <w:r w:rsidR="00D1619B" w:rsidRPr="00BE15CD">
        <w:rPr>
          <w:i/>
          <w:iCs/>
        </w:rPr>
        <w:t>appartenant également au groupe John Martin</w:t>
      </w:r>
      <w:r w:rsidR="00D1619B" w:rsidRPr="00BE15CD">
        <w:t>)</w:t>
      </w:r>
      <w:r w:rsidR="004E5F94" w:rsidRPr="00BE15CD">
        <w:t xml:space="preserve"> et </w:t>
      </w:r>
      <w:r w:rsidR="004E5F94" w:rsidRPr="00BE15CD">
        <w:rPr>
          <w:color w:val="2F5496" w:themeColor="accent1" w:themeShade="BF"/>
        </w:rPr>
        <w:t>Edward Martin</w:t>
      </w:r>
      <w:r w:rsidR="004E5F94" w:rsidRPr="00BE15CD">
        <w:t>, arrière-petit-fils de John Martin et également passionné de bières. Ils ont été par la suite (</w:t>
      </w:r>
      <w:r w:rsidR="004E5F94" w:rsidRPr="00BE15CD">
        <w:rPr>
          <w:i/>
          <w:iCs/>
        </w:rPr>
        <w:t>2018</w:t>
      </w:r>
      <w:r w:rsidR="004E5F94" w:rsidRPr="00BE15CD">
        <w:t xml:space="preserve">) rejoint par </w:t>
      </w:r>
      <w:r w:rsidR="004E5F94" w:rsidRPr="00BE15CD">
        <w:rPr>
          <w:color w:val="2F5496" w:themeColor="accent1" w:themeShade="BF"/>
        </w:rPr>
        <w:t>Kloris Devillé</w:t>
      </w:r>
      <w:r w:rsidR="004E5F94" w:rsidRPr="00BE15CD">
        <w:t>, ayant également travaillé chez Timmermans*.</w:t>
      </w:r>
      <w:r w:rsidR="00DF484A" w:rsidRPr="00BE15CD">
        <w:t xml:space="preserve"> Elle possède une cuve d'ébullition à fond variable modulable selon la quantité du brassin à produire.</w:t>
      </w:r>
    </w:p>
    <w:p w14:paraId="0019FC6D" w14:textId="1186DDA7" w:rsidR="00EA5F07" w:rsidRDefault="00EA5F07" w:rsidP="0063325D">
      <w:r>
        <w:t>Elle utilise une eau douce pauvre en fer et en calcaire.</w:t>
      </w:r>
    </w:p>
    <w:p w14:paraId="36D8985D" w14:textId="67854E4E" w:rsidR="0063325D" w:rsidRPr="00BE15CD" w:rsidRDefault="00EA6F50" w:rsidP="0063325D">
      <w:r w:rsidRPr="00BE15CD">
        <w:t>Outre la production d'une blanche (</w:t>
      </w:r>
      <w:r w:rsidRPr="00BE15CD">
        <w:rPr>
          <w:i/>
          <w:iCs/>
        </w:rPr>
        <w:t>Blanche des Moines</w:t>
      </w:r>
      <w:r w:rsidRPr="00BE15CD">
        <w:t>*) et d'une bière fruitée (</w:t>
      </w:r>
      <w:r w:rsidRPr="00BE15CD">
        <w:rPr>
          <w:i/>
          <w:iCs/>
        </w:rPr>
        <w:t>Brussels Fruit Beer</w:t>
      </w:r>
      <w:r w:rsidRPr="00BE15CD">
        <w:t xml:space="preserve">), elle produit surtout </w:t>
      </w:r>
      <w:r w:rsidR="0063325D" w:rsidRPr="00BE15CD">
        <w:t xml:space="preserve">la gamme Waterloo </w:t>
      </w:r>
      <w:r w:rsidRPr="00BE15CD">
        <w:t xml:space="preserve">depuis le </w:t>
      </w:r>
      <w:r w:rsidR="005A5312" w:rsidRPr="00BE15CD">
        <w:t xml:space="preserve">bicentenaire de la bataille de Waterloo. Cette bière était </w:t>
      </w:r>
      <w:r w:rsidR="0063325D" w:rsidRPr="00BE15CD">
        <w:t>produite depuis 2005 à la brasserie du Bocq*. Son origine remonte à 1456 où elle fut brassée jusqu'en 1971 par la brasserie du Marché**</w:t>
      </w:r>
      <w:r w:rsidR="00DF484A" w:rsidRPr="00BE15CD">
        <w:t xml:space="preserve"> et la brasserie GéVé**</w:t>
      </w:r>
      <w:r w:rsidR="0063325D" w:rsidRPr="00BE15CD">
        <w:t xml:space="preserve"> (</w:t>
      </w:r>
      <w:r w:rsidR="0063325D" w:rsidRPr="00BE15CD">
        <w:rPr>
          <w:i/>
          <w:iCs/>
        </w:rPr>
        <w:t>Braine-l'Alleud</w:t>
      </w:r>
      <w:r w:rsidR="0063325D" w:rsidRPr="00BE15CD">
        <w:t xml:space="preserve">). </w:t>
      </w:r>
    </w:p>
    <w:p w14:paraId="2E59F6D6" w14:textId="77777777" w:rsidR="0063325D" w:rsidRPr="00BE15CD" w:rsidRDefault="0063325D" w:rsidP="0063325D">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Durant la bataille de Waterloo (</w:t>
      </w:r>
      <w:r w:rsidRPr="00BE15CD">
        <w:rPr>
          <w:i/>
          <w:sz w:val="20"/>
        </w:rPr>
        <w:t>1815</w:t>
      </w:r>
      <w:r w:rsidRPr="00BE15CD">
        <w:rPr>
          <w:sz w:val="20"/>
        </w:rPr>
        <w:t>), les soldats buvaient de la bière plutôt que l'eau infectée de bactéries. C'est suite à cette bataille que la bière a pris le nom de Waterloo.</w:t>
      </w:r>
    </w:p>
    <w:p w14:paraId="4C5F3B6B" w14:textId="26FD08E0" w:rsidR="0063325D" w:rsidRPr="00BE15CD" w:rsidRDefault="0063325D" w:rsidP="00453DD3">
      <w:pPr>
        <w:pStyle w:val="Enumration1"/>
        <w:spacing w:before="120"/>
      </w:pPr>
      <w:r w:rsidRPr="00BE15CD">
        <w:t xml:space="preserve">Waterloo Cuvée Impériale </w:t>
      </w:r>
      <w:r w:rsidRPr="00BE15CD">
        <w:rPr>
          <w:color w:val="auto"/>
        </w:rPr>
        <w:t>(</w:t>
      </w:r>
      <w:r w:rsidRPr="00BE15CD">
        <w:rPr>
          <w:i/>
          <w:color w:val="auto"/>
        </w:rPr>
        <w:t>8 % alc. vol.</w:t>
      </w:r>
      <w:r w:rsidRPr="00BE15CD">
        <w:rPr>
          <w:color w:val="auto"/>
        </w:rPr>
        <w:t>) : Triple foncée utilisant des malts torréfiés et du sucre de canne. Sa robe est rubis foncé. Le nez est puissant. En bouche, elle est veloutée.</w:t>
      </w:r>
      <w:r w:rsidRPr="00BE15CD">
        <w:t xml:space="preserve">  </w:t>
      </w:r>
    </w:p>
    <w:p w14:paraId="4EF4E4EB" w14:textId="77777777" w:rsidR="000B619C" w:rsidRPr="00BE15CD" w:rsidRDefault="000B619C" w:rsidP="000B619C">
      <w:pPr>
        <w:pStyle w:val="Enumration1"/>
      </w:pPr>
      <w:r w:rsidRPr="00BE15CD">
        <w:t xml:space="preserve">Waterloo Double Dark </w:t>
      </w:r>
      <w:r w:rsidRPr="00BE15CD">
        <w:rPr>
          <w:color w:val="auto"/>
        </w:rPr>
        <w:t>(</w:t>
      </w:r>
      <w:r w:rsidRPr="00BE15CD">
        <w:rPr>
          <w:i/>
          <w:color w:val="auto"/>
        </w:rPr>
        <w:t>8 % alc. vol.</w:t>
      </w:r>
      <w:r w:rsidRPr="00BE15CD">
        <w:rPr>
          <w:color w:val="auto"/>
        </w:rPr>
        <w:t>) : Brune forte refermentée en bouteille. La robe est brun rougeâtre. Le nez est torréfié (</w:t>
      </w:r>
      <w:r w:rsidRPr="00BE15CD">
        <w:rPr>
          <w:i/>
          <w:color w:val="auto"/>
        </w:rPr>
        <w:t>café</w:t>
      </w:r>
      <w:r w:rsidRPr="00BE15CD">
        <w:rPr>
          <w:color w:val="auto"/>
        </w:rPr>
        <w:t>) et boisé (</w:t>
      </w:r>
      <w:r w:rsidRPr="00BE15CD">
        <w:rPr>
          <w:i/>
          <w:iCs/>
          <w:color w:val="auto"/>
        </w:rPr>
        <w:t>vieux bois et humus</w:t>
      </w:r>
      <w:r w:rsidRPr="00BE15CD">
        <w:rPr>
          <w:color w:val="auto"/>
        </w:rPr>
        <w:t>) avec une note caramel. En bouche, elle est ronde avec un arôme torréfié (</w:t>
      </w:r>
      <w:r w:rsidRPr="00BE15CD">
        <w:rPr>
          <w:i/>
          <w:iCs/>
          <w:color w:val="auto"/>
        </w:rPr>
        <w:t>café et toffee</w:t>
      </w:r>
      <w:r w:rsidRPr="00BE15CD">
        <w:rPr>
          <w:color w:val="auto"/>
        </w:rPr>
        <w:t>) et une note liquoreuse.</w:t>
      </w:r>
      <w:r w:rsidRPr="00BE15CD">
        <w:t xml:space="preserve">   </w:t>
      </w:r>
    </w:p>
    <w:p w14:paraId="036748E8" w14:textId="0D8D33DB" w:rsidR="000B619C" w:rsidRPr="000B619C" w:rsidRDefault="000B619C" w:rsidP="0063325D">
      <w:pPr>
        <w:pStyle w:val="Enumration1"/>
        <w:rPr>
          <w:color w:val="auto"/>
        </w:rPr>
      </w:pPr>
      <w:r>
        <w:t xml:space="preserve">Waterloo NA Blonde </w:t>
      </w:r>
      <w:r w:rsidRPr="000B619C">
        <w:rPr>
          <w:color w:val="auto"/>
        </w:rPr>
        <w:t>(</w:t>
      </w:r>
      <w:r w:rsidRPr="000B619C">
        <w:rPr>
          <w:i/>
          <w:iCs/>
          <w:color w:val="auto"/>
        </w:rPr>
        <w:t>2 % alc. vol. : 2025</w:t>
      </w:r>
      <w:r w:rsidRPr="000B619C">
        <w:rPr>
          <w:color w:val="auto"/>
        </w:rPr>
        <w:t>) : Triple Blonde sans alcool élaborée avec de l'avoine, du froment</w:t>
      </w:r>
      <w:r>
        <w:rPr>
          <w:color w:val="auto"/>
        </w:rPr>
        <w:t>,</w:t>
      </w:r>
      <w:r w:rsidRPr="000B619C">
        <w:rPr>
          <w:color w:val="auto"/>
        </w:rPr>
        <w:t xml:space="preserve"> du seigle</w:t>
      </w:r>
      <w:r>
        <w:rPr>
          <w:color w:val="auto"/>
        </w:rPr>
        <w:t>, 3 houblons (</w:t>
      </w:r>
      <w:r w:rsidRPr="000B619C">
        <w:rPr>
          <w:i/>
          <w:iCs/>
          <w:color w:val="auto"/>
        </w:rPr>
        <w:t>Cascade, Citra et Mosaic</w:t>
      </w:r>
      <w:r>
        <w:rPr>
          <w:color w:val="auto"/>
        </w:rPr>
        <w:t>) et une "levure paresseuse" selon le brasseur parce qu'elle fournit très peu d'alcool mais beaucoup d'arômes fruité et floral</w:t>
      </w:r>
      <w:r w:rsidRPr="000B619C">
        <w:rPr>
          <w:color w:val="auto"/>
        </w:rPr>
        <w:t>. La robe est dorée. Le nez est malté</w:t>
      </w:r>
      <w:r>
        <w:rPr>
          <w:color w:val="auto"/>
        </w:rPr>
        <w:t>,</w:t>
      </w:r>
      <w:r w:rsidRPr="000B619C">
        <w:rPr>
          <w:color w:val="auto"/>
        </w:rPr>
        <w:t xml:space="preserve"> fruité</w:t>
      </w:r>
      <w:r>
        <w:rPr>
          <w:color w:val="auto"/>
        </w:rPr>
        <w:t xml:space="preserve"> et floral</w:t>
      </w:r>
      <w:r w:rsidRPr="000B619C">
        <w:rPr>
          <w:color w:val="auto"/>
        </w:rPr>
        <w:t>.</w:t>
      </w:r>
      <w:r>
        <w:rPr>
          <w:color w:val="auto"/>
        </w:rPr>
        <w:t xml:space="preserve"> En bouche, elle fournit des arômes malté, fruité et floral.</w:t>
      </w:r>
    </w:p>
    <w:p w14:paraId="7C77633D" w14:textId="23FEDCBF" w:rsidR="0063325D" w:rsidRPr="00BE15CD" w:rsidRDefault="0063325D" w:rsidP="0063325D">
      <w:pPr>
        <w:pStyle w:val="Enumration1"/>
      </w:pPr>
      <w:r w:rsidRPr="00BE15CD">
        <w:t xml:space="preserve">Waterloo Récolte </w:t>
      </w:r>
      <w:r w:rsidRPr="00BE15CD">
        <w:rPr>
          <w:color w:val="auto"/>
        </w:rPr>
        <w:t>(</w:t>
      </w:r>
      <w:r w:rsidRPr="00BE15CD">
        <w:rPr>
          <w:i/>
          <w:color w:val="auto"/>
        </w:rPr>
        <w:t>6 % alc. vol.</w:t>
      </w:r>
      <w:r w:rsidRPr="00BE15CD">
        <w:rPr>
          <w:color w:val="auto"/>
        </w:rPr>
        <w:t xml:space="preserve">) : </w:t>
      </w:r>
      <w:r w:rsidR="00E83465" w:rsidRPr="00BE15CD">
        <w:rPr>
          <w:color w:val="auto"/>
        </w:rPr>
        <w:t xml:space="preserve">Saison élaborée avec du froment malté et </w:t>
      </w:r>
      <w:r w:rsidRPr="00BE15CD">
        <w:rPr>
          <w:color w:val="auto"/>
        </w:rPr>
        <w:t xml:space="preserve">du houblon </w:t>
      </w:r>
      <w:r w:rsidRPr="00BE15CD">
        <w:rPr>
          <w:i/>
          <w:color w:val="auto"/>
        </w:rPr>
        <w:t>Extra Styrian Dana</w:t>
      </w:r>
      <w:r w:rsidRPr="00BE15CD">
        <w:rPr>
          <w:color w:val="auto"/>
        </w:rPr>
        <w:t xml:space="preserve"> et non filtrée. Sa robe </w:t>
      </w:r>
      <w:r w:rsidR="00E83465" w:rsidRPr="00BE15CD">
        <w:rPr>
          <w:color w:val="auto"/>
        </w:rPr>
        <w:t xml:space="preserve">trouble </w:t>
      </w:r>
      <w:r w:rsidRPr="00BE15CD">
        <w:rPr>
          <w:color w:val="auto"/>
        </w:rPr>
        <w:t xml:space="preserve">est </w:t>
      </w:r>
      <w:r w:rsidR="00E83465" w:rsidRPr="00BE15CD">
        <w:rPr>
          <w:color w:val="auto"/>
        </w:rPr>
        <w:t>jaune paille</w:t>
      </w:r>
      <w:r w:rsidRPr="00BE15CD">
        <w:rPr>
          <w:color w:val="auto"/>
        </w:rPr>
        <w:t xml:space="preserve">. </w:t>
      </w:r>
      <w:r w:rsidR="00E83465" w:rsidRPr="00BE15CD">
        <w:rPr>
          <w:color w:val="auto"/>
        </w:rPr>
        <w:t>Le nez est malté, floral, fruité (</w:t>
      </w:r>
      <w:r w:rsidR="00E83465" w:rsidRPr="00BE15CD">
        <w:rPr>
          <w:i/>
          <w:iCs/>
          <w:color w:val="auto"/>
        </w:rPr>
        <w:t>agrumes</w:t>
      </w:r>
      <w:r w:rsidR="00E83465" w:rsidRPr="00BE15CD">
        <w:rPr>
          <w:color w:val="auto"/>
        </w:rPr>
        <w:t xml:space="preserve">) et fumé. </w:t>
      </w:r>
      <w:r w:rsidRPr="00BE15CD">
        <w:rPr>
          <w:color w:val="auto"/>
        </w:rPr>
        <w:t xml:space="preserve">En bouche, elle est amère avec des arômes </w:t>
      </w:r>
      <w:r w:rsidR="00E83465" w:rsidRPr="00BE15CD">
        <w:rPr>
          <w:color w:val="auto"/>
        </w:rPr>
        <w:t>malté et floral</w:t>
      </w:r>
      <w:r w:rsidRPr="00BE15CD">
        <w:rPr>
          <w:color w:val="auto"/>
        </w:rPr>
        <w:t xml:space="preserve">. La finale est longue et amère. </w:t>
      </w:r>
    </w:p>
    <w:p w14:paraId="0B272688" w14:textId="7D72DE91" w:rsidR="0063325D" w:rsidRPr="00BE15CD" w:rsidRDefault="0063325D" w:rsidP="0063325D">
      <w:pPr>
        <w:pStyle w:val="Enumration1"/>
      </w:pPr>
      <w:r w:rsidRPr="00BE15CD">
        <w:lastRenderedPageBreak/>
        <w:t xml:space="preserve">Waterloo Récolte Hiver </w:t>
      </w:r>
      <w:r w:rsidRPr="00BE15CD">
        <w:rPr>
          <w:color w:val="auto"/>
        </w:rPr>
        <w:t>(</w:t>
      </w:r>
      <w:r w:rsidRPr="00BE15CD">
        <w:rPr>
          <w:i/>
          <w:color w:val="auto"/>
        </w:rPr>
        <w:t>6 % alc. vol.</w:t>
      </w:r>
      <w:r w:rsidRPr="00BE15CD">
        <w:rPr>
          <w:color w:val="auto"/>
        </w:rPr>
        <w:t xml:space="preserve">) : Bière d'hiver </w:t>
      </w:r>
      <w:r w:rsidR="00E83465" w:rsidRPr="00BE15CD">
        <w:rPr>
          <w:color w:val="auto"/>
        </w:rPr>
        <w:t>élaborée avec du froment malté</w:t>
      </w:r>
      <w:r w:rsidR="004500AC" w:rsidRPr="00BE15CD">
        <w:rPr>
          <w:color w:val="auto"/>
        </w:rPr>
        <w:t xml:space="preserve"> </w:t>
      </w:r>
      <w:r w:rsidRPr="00BE15CD">
        <w:rPr>
          <w:color w:val="auto"/>
        </w:rPr>
        <w:t xml:space="preserve">et du sucre brun et non filtrée. La robe </w:t>
      </w:r>
      <w:r w:rsidR="00494E2C" w:rsidRPr="00BE15CD">
        <w:rPr>
          <w:color w:val="auto"/>
        </w:rPr>
        <w:t xml:space="preserve">légèrement trouble </w:t>
      </w:r>
      <w:r w:rsidRPr="00BE15CD">
        <w:rPr>
          <w:color w:val="auto"/>
        </w:rPr>
        <w:t>est brun ambré</w:t>
      </w:r>
      <w:r w:rsidR="00494E2C" w:rsidRPr="00BE15CD">
        <w:rPr>
          <w:color w:val="auto"/>
        </w:rPr>
        <w:t xml:space="preserve"> et la mousse </w:t>
      </w:r>
      <w:r w:rsidR="00EA6F50" w:rsidRPr="00BE15CD">
        <w:rPr>
          <w:color w:val="auto"/>
        </w:rPr>
        <w:t xml:space="preserve">est </w:t>
      </w:r>
      <w:r w:rsidR="00494E2C" w:rsidRPr="00BE15CD">
        <w:rPr>
          <w:color w:val="auto"/>
        </w:rPr>
        <w:t>ambrée</w:t>
      </w:r>
      <w:r w:rsidRPr="00BE15CD">
        <w:rPr>
          <w:color w:val="auto"/>
        </w:rPr>
        <w:t>.</w:t>
      </w:r>
      <w:r w:rsidR="00494E2C" w:rsidRPr="00BE15CD">
        <w:rPr>
          <w:color w:val="auto"/>
        </w:rPr>
        <w:t xml:space="preserve"> Le nez est torréfié (</w:t>
      </w:r>
      <w:r w:rsidR="00494E2C" w:rsidRPr="00BE15CD">
        <w:rPr>
          <w:i/>
          <w:iCs/>
          <w:color w:val="auto"/>
        </w:rPr>
        <w:t>cacao</w:t>
      </w:r>
      <w:r w:rsidR="00494E2C" w:rsidRPr="00BE15CD">
        <w:rPr>
          <w:color w:val="auto"/>
        </w:rPr>
        <w:t>), fruité (</w:t>
      </w:r>
      <w:r w:rsidR="00494E2C" w:rsidRPr="00BE15CD">
        <w:rPr>
          <w:i/>
          <w:iCs/>
          <w:color w:val="auto"/>
        </w:rPr>
        <w:t>fruits secs</w:t>
      </w:r>
      <w:r w:rsidR="00494E2C" w:rsidRPr="00BE15CD">
        <w:rPr>
          <w:color w:val="auto"/>
        </w:rPr>
        <w:t xml:space="preserve">) et boisé. </w:t>
      </w:r>
      <w:r w:rsidRPr="00BE15CD">
        <w:rPr>
          <w:color w:val="auto"/>
        </w:rPr>
        <w:t xml:space="preserve">En bouche, elle </w:t>
      </w:r>
      <w:r w:rsidR="00494E2C" w:rsidRPr="00BE15CD">
        <w:rPr>
          <w:color w:val="auto"/>
        </w:rPr>
        <w:t xml:space="preserve">est douce et peu amère avec </w:t>
      </w:r>
      <w:r w:rsidRPr="00BE15CD">
        <w:rPr>
          <w:color w:val="auto"/>
        </w:rPr>
        <w:t>des arômes caramélisé et</w:t>
      </w:r>
      <w:r w:rsidR="00494E2C" w:rsidRPr="00BE15CD">
        <w:rPr>
          <w:color w:val="auto"/>
        </w:rPr>
        <w:t xml:space="preserve"> torréfié (</w:t>
      </w:r>
      <w:r w:rsidR="00494E2C" w:rsidRPr="00BE15CD">
        <w:rPr>
          <w:i/>
          <w:iCs/>
          <w:color w:val="auto"/>
        </w:rPr>
        <w:t>cacao et café</w:t>
      </w:r>
      <w:r w:rsidR="00494E2C" w:rsidRPr="00BE15CD">
        <w:rPr>
          <w:color w:val="auto"/>
        </w:rPr>
        <w:t>) et une note sucrée</w:t>
      </w:r>
      <w:r w:rsidRPr="00BE15CD">
        <w:rPr>
          <w:color w:val="auto"/>
        </w:rPr>
        <w:t xml:space="preserve">. Elle est produite en quantité limitée. </w:t>
      </w:r>
      <w:r w:rsidR="004500AC" w:rsidRPr="00BE15CD">
        <w:rPr>
          <w:color w:val="auto"/>
        </w:rPr>
        <w:t>Elle est peu alcoolisée pour une</w:t>
      </w:r>
      <w:r w:rsidR="00993E31" w:rsidRPr="00BE15CD">
        <w:rPr>
          <w:color w:val="auto"/>
        </w:rPr>
        <w:t xml:space="preserve"> </w:t>
      </w:r>
      <w:r w:rsidR="004500AC" w:rsidRPr="00BE15CD">
        <w:rPr>
          <w:color w:val="auto"/>
        </w:rPr>
        <w:t>bière d'hiver.</w:t>
      </w:r>
    </w:p>
    <w:p w14:paraId="517E4C68" w14:textId="0736E79E" w:rsidR="00B130BF" w:rsidRPr="00BE15CD" w:rsidRDefault="00B130BF" w:rsidP="00B130BF">
      <w:pPr>
        <w:pStyle w:val="Enumration1"/>
        <w:rPr>
          <w:color w:val="auto"/>
        </w:rPr>
      </w:pPr>
      <w:r w:rsidRPr="00BE15CD">
        <w:t xml:space="preserve">Waterloo Red Cherry </w:t>
      </w:r>
      <w:r w:rsidRPr="00BE15CD">
        <w:rPr>
          <w:color w:val="auto"/>
        </w:rPr>
        <w:t>(</w:t>
      </w:r>
      <w:r w:rsidRPr="00BE15CD">
        <w:rPr>
          <w:i/>
          <w:iCs/>
          <w:color w:val="auto"/>
        </w:rPr>
        <w:t>8 % alc. vol. : 2024</w:t>
      </w:r>
      <w:r w:rsidRPr="00BE15CD">
        <w:rPr>
          <w:color w:val="auto"/>
        </w:rPr>
        <w:t>) : Bière forte fruitée élaborée avec d</w:t>
      </w:r>
      <w:r w:rsidR="00EA5F07">
        <w:rPr>
          <w:color w:val="auto"/>
        </w:rPr>
        <w:t>u jus de cerise naturel</w:t>
      </w:r>
      <w:r w:rsidRPr="00BE15CD">
        <w:rPr>
          <w:color w:val="auto"/>
        </w:rPr>
        <w:t>.</w:t>
      </w:r>
      <w:r w:rsidR="00A36545" w:rsidRPr="00BE15CD">
        <w:rPr>
          <w:color w:val="auto"/>
        </w:rPr>
        <w:t xml:space="preserve"> Sa robe translucide est rouge ambrée et sa mousse très légèrement rose. Le nez est légèrement fruitée. En bouche, elle est légère et peu amère avec un arôme fruité (</w:t>
      </w:r>
      <w:r w:rsidR="00A36545" w:rsidRPr="00BE15CD">
        <w:rPr>
          <w:i/>
          <w:iCs/>
          <w:color w:val="auto"/>
        </w:rPr>
        <w:t>cerise</w:t>
      </w:r>
      <w:r w:rsidR="00A36545" w:rsidRPr="00BE15CD">
        <w:rPr>
          <w:color w:val="auto"/>
        </w:rPr>
        <w:t>). La finale est fruitée (</w:t>
      </w:r>
      <w:r w:rsidR="00A36545" w:rsidRPr="00BE15CD">
        <w:rPr>
          <w:i/>
          <w:iCs/>
          <w:color w:val="auto"/>
        </w:rPr>
        <w:t>cerise</w:t>
      </w:r>
      <w:r w:rsidR="00A36545" w:rsidRPr="00BE15CD">
        <w:rPr>
          <w:color w:val="auto"/>
        </w:rPr>
        <w:t>).</w:t>
      </w:r>
    </w:p>
    <w:p w14:paraId="480518E6" w14:textId="16B6A36B" w:rsidR="00EA5F07" w:rsidRPr="00EA5F07" w:rsidRDefault="00EA5F07" w:rsidP="0063325D">
      <w:pPr>
        <w:pStyle w:val="Enumration1"/>
        <w:rPr>
          <w:color w:val="auto"/>
        </w:rPr>
      </w:pPr>
      <w:r>
        <w:t xml:space="preserve">Waterloo Saison Bio </w:t>
      </w:r>
      <w:r w:rsidRPr="00EA5F07">
        <w:rPr>
          <w:color w:val="auto"/>
        </w:rPr>
        <w:t>: Saison.</w:t>
      </w:r>
    </w:p>
    <w:p w14:paraId="611B539A" w14:textId="7DF2005E" w:rsidR="0063325D" w:rsidRPr="00BE15CD" w:rsidRDefault="0063325D" w:rsidP="0063325D">
      <w:pPr>
        <w:pStyle w:val="Enumration1"/>
      </w:pPr>
      <w:r w:rsidRPr="00BE15CD">
        <w:t xml:space="preserve">Waterloo Strong Kriek </w:t>
      </w:r>
      <w:r w:rsidRPr="00BE15CD">
        <w:rPr>
          <w:color w:val="auto"/>
        </w:rPr>
        <w:t>(</w:t>
      </w:r>
      <w:r w:rsidRPr="00BE15CD">
        <w:rPr>
          <w:i/>
          <w:color w:val="auto"/>
        </w:rPr>
        <w:t>8 % alc. vol.</w:t>
      </w:r>
      <w:r w:rsidRPr="00BE15CD">
        <w:rPr>
          <w:color w:val="auto"/>
        </w:rPr>
        <w:t xml:space="preserve">) : Mélange entre une </w:t>
      </w:r>
      <w:r w:rsidR="00494E2C" w:rsidRPr="00BE15CD">
        <w:rPr>
          <w:color w:val="auto"/>
        </w:rPr>
        <w:t>blonde forte</w:t>
      </w:r>
      <w:r w:rsidRPr="00BE15CD">
        <w:rPr>
          <w:color w:val="auto"/>
        </w:rPr>
        <w:t xml:space="preserve"> et une kriek authentique</w:t>
      </w:r>
      <w:r w:rsidR="00494E2C" w:rsidRPr="00BE15CD">
        <w:rPr>
          <w:color w:val="auto"/>
        </w:rPr>
        <w:t xml:space="preserve"> produite chez Timmermans*</w:t>
      </w:r>
      <w:r w:rsidRPr="00BE15CD">
        <w:rPr>
          <w:color w:val="auto"/>
        </w:rPr>
        <w:t xml:space="preserve">. La robe est rouge. </w:t>
      </w:r>
      <w:r w:rsidR="00494E2C" w:rsidRPr="00BE15CD">
        <w:rPr>
          <w:color w:val="auto"/>
        </w:rPr>
        <w:t>Le nez est fruité (</w:t>
      </w:r>
      <w:r w:rsidR="00494E2C" w:rsidRPr="00BE15CD">
        <w:rPr>
          <w:i/>
          <w:iCs/>
          <w:color w:val="auto"/>
        </w:rPr>
        <w:t>cerise</w:t>
      </w:r>
      <w:r w:rsidR="00494E2C" w:rsidRPr="00BE15CD">
        <w:rPr>
          <w:color w:val="auto"/>
        </w:rPr>
        <w:t xml:space="preserve">). </w:t>
      </w:r>
      <w:r w:rsidRPr="00BE15CD">
        <w:rPr>
          <w:color w:val="auto"/>
        </w:rPr>
        <w:t xml:space="preserve">En bouche, elle </w:t>
      </w:r>
      <w:r w:rsidR="00494E2C" w:rsidRPr="00BE15CD">
        <w:rPr>
          <w:color w:val="auto"/>
        </w:rPr>
        <w:t xml:space="preserve">est un peu acide avec un arôme </w:t>
      </w:r>
      <w:r w:rsidRPr="00BE15CD">
        <w:rPr>
          <w:color w:val="auto"/>
        </w:rPr>
        <w:t>fruité</w:t>
      </w:r>
      <w:r w:rsidR="00494E2C" w:rsidRPr="00BE15CD">
        <w:rPr>
          <w:color w:val="auto"/>
        </w:rPr>
        <w:t xml:space="preserve"> (</w:t>
      </w:r>
      <w:r w:rsidR="00494E2C" w:rsidRPr="00BE15CD">
        <w:rPr>
          <w:i/>
          <w:iCs/>
          <w:color w:val="auto"/>
        </w:rPr>
        <w:t>cerise</w:t>
      </w:r>
      <w:r w:rsidR="00494E2C" w:rsidRPr="00BE15CD">
        <w:rPr>
          <w:color w:val="auto"/>
        </w:rPr>
        <w:t>)</w:t>
      </w:r>
      <w:r w:rsidRPr="00BE15CD">
        <w:rPr>
          <w:color w:val="auto"/>
        </w:rPr>
        <w:t xml:space="preserve">. </w:t>
      </w:r>
    </w:p>
    <w:p w14:paraId="50560E22" w14:textId="19ADD17A" w:rsidR="004E5F94" w:rsidRPr="00BE15CD" w:rsidRDefault="004E5F94" w:rsidP="004E5F94">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Cette bière est une idée des deux brasseurs ayant au préalable travaillé chez Timmermans* où ils ont pu se </w:t>
      </w:r>
      <w:r w:rsidR="00C90583" w:rsidRPr="00BE15CD">
        <w:rPr>
          <w:color w:val="auto"/>
          <w:sz w:val="20"/>
        </w:rPr>
        <w:t>familiariser</w:t>
      </w:r>
      <w:r w:rsidRPr="00BE15CD">
        <w:rPr>
          <w:color w:val="auto"/>
          <w:sz w:val="20"/>
        </w:rPr>
        <w:t xml:space="preserve"> avec les bières à fermentation spontanée.</w:t>
      </w:r>
    </w:p>
    <w:p w14:paraId="70631AC7" w14:textId="4B0E66D3" w:rsidR="0063325D" w:rsidRPr="00BE15CD" w:rsidRDefault="0063325D" w:rsidP="00453DD3">
      <w:pPr>
        <w:pStyle w:val="Enumration1"/>
        <w:spacing w:before="120"/>
        <w:rPr>
          <w:color w:val="auto"/>
        </w:rPr>
      </w:pPr>
      <w:r w:rsidRPr="00BE15CD">
        <w:t xml:space="preserve">Waterloo Triple Blond </w:t>
      </w:r>
      <w:r w:rsidRPr="00BE15CD">
        <w:rPr>
          <w:color w:val="auto"/>
        </w:rPr>
        <w:t>(</w:t>
      </w:r>
      <w:r w:rsidRPr="00BE15CD">
        <w:rPr>
          <w:i/>
          <w:color w:val="auto"/>
        </w:rPr>
        <w:t>8 % alc. vol.</w:t>
      </w:r>
      <w:r w:rsidRPr="00BE15CD">
        <w:rPr>
          <w:color w:val="auto"/>
        </w:rPr>
        <w:t>) : Triple</w:t>
      </w:r>
      <w:r w:rsidR="005C46A5" w:rsidRPr="00BE15CD">
        <w:rPr>
          <w:color w:val="auto"/>
        </w:rPr>
        <w:t xml:space="preserve"> refermentée en bouteille</w:t>
      </w:r>
      <w:r w:rsidRPr="00BE15CD">
        <w:rPr>
          <w:color w:val="auto"/>
        </w:rPr>
        <w:t xml:space="preserve">. Sa robe brillante </w:t>
      </w:r>
      <w:r w:rsidR="005C46A5" w:rsidRPr="00BE15CD">
        <w:rPr>
          <w:color w:val="auto"/>
        </w:rPr>
        <w:t xml:space="preserve">et finement pétillante </w:t>
      </w:r>
      <w:r w:rsidRPr="00BE15CD">
        <w:rPr>
          <w:color w:val="auto"/>
        </w:rPr>
        <w:t>est orange</w:t>
      </w:r>
      <w:r w:rsidR="004D5281" w:rsidRPr="00BE15CD">
        <w:rPr>
          <w:color w:val="auto"/>
        </w:rPr>
        <w:t xml:space="preserve"> paille</w:t>
      </w:r>
      <w:r w:rsidRPr="00BE15CD">
        <w:rPr>
          <w:color w:val="auto"/>
        </w:rPr>
        <w:t xml:space="preserve"> (</w:t>
      </w:r>
      <w:r w:rsidRPr="00BE15CD">
        <w:rPr>
          <w:i/>
          <w:color w:val="auto"/>
        </w:rPr>
        <w:t>10 EBC</w:t>
      </w:r>
      <w:r w:rsidRPr="00BE15CD">
        <w:rPr>
          <w:color w:val="auto"/>
        </w:rPr>
        <w:t xml:space="preserve">). </w:t>
      </w:r>
      <w:r w:rsidR="005C46A5" w:rsidRPr="00BE15CD">
        <w:rPr>
          <w:color w:val="auto"/>
        </w:rPr>
        <w:t>Le nez est levuré (</w:t>
      </w:r>
      <w:r w:rsidR="005C46A5" w:rsidRPr="00BE15CD">
        <w:rPr>
          <w:i/>
          <w:iCs/>
          <w:color w:val="auto"/>
        </w:rPr>
        <w:t>oxydé et ph</w:t>
      </w:r>
      <w:r w:rsidR="004D5281" w:rsidRPr="00BE15CD">
        <w:rPr>
          <w:i/>
          <w:iCs/>
          <w:color w:val="auto"/>
        </w:rPr>
        <w:t>é</w:t>
      </w:r>
      <w:r w:rsidR="005C46A5" w:rsidRPr="00BE15CD">
        <w:rPr>
          <w:i/>
          <w:iCs/>
          <w:color w:val="auto"/>
        </w:rPr>
        <w:t>nol</w:t>
      </w:r>
      <w:r w:rsidR="005C46A5" w:rsidRPr="00BE15CD">
        <w:rPr>
          <w:color w:val="auto"/>
        </w:rPr>
        <w:t>) et fruité (</w:t>
      </w:r>
      <w:r w:rsidR="005C46A5" w:rsidRPr="00BE15CD">
        <w:rPr>
          <w:i/>
          <w:iCs/>
          <w:color w:val="auto"/>
        </w:rPr>
        <w:t>pomme</w:t>
      </w:r>
      <w:r w:rsidR="005C46A5" w:rsidRPr="00BE15CD">
        <w:rPr>
          <w:color w:val="auto"/>
        </w:rPr>
        <w:t>) avec une note floral (</w:t>
      </w:r>
      <w:r w:rsidR="005C46A5" w:rsidRPr="00BE15CD">
        <w:rPr>
          <w:i/>
          <w:iCs/>
          <w:color w:val="auto"/>
        </w:rPr>
        <w:t>tilleul</w:t>
      </w:r>
      <w:r w:rsidR="005C46A5" w:rsidRPr="00BE15CD">
        <w:rPr>
          <w:color w:val="auto"/>
        </w:rPr>
        <w:t>)</w:t>
      </w:r>
      <w:r w:rsidRPr="00BE15CD">
        <w:rPr>
          <w:color w:val="auto"/>
        </w:rPr>
        <w:t>. En bouche, elle est moelleuse</w:t>
      </w:r>
      <w:r w:rsidR="005C46A5" w:rsidRPr="00BE15CD">
        <w:rPr>
          <w:color w:val="auto"/>
        </w:rPr>
        <w:t xml:space="preserve">, </w:t>
      </w:r>
      <w:r w:rsidRPr="00BE15CD">
        <w:rPr>
          <w:color w:val="auto"/>
        </w:rPr>
        <w:t xml:space="preserve">et </w:t>
      </w:r>
      <w:r w:rsidR="005C46A5" w:rsidRPr="00BE15CD">
        <w:rPr>
          <w:color w:val="auto"/>
        </w:rPr>
        <w:t xml:space="preserve">moyennement </w:t>
      </w:r>
      <w:r w:rsidRPr="00BE15CD">
        <w:rPr>
          <w:color w:val="auto"/>
        </w:rPr>
        <w:t>amère</w:t>
      </w:r>
      <w:r w:rsidR="005C46A5" w:rsidRPr="00BE15CD">
        <w:rPr>
          <w:color w:val="auto"/>
        </w:rPr>
        <w:t xml:space="preserve"> avec des arômes malté et houblonné</w:t>
      </w:r>
      <w:r w:rsidRPr="00BE15CD">
        <w:rPr>
          <w:color w:val="auto"/>
        </w:rPr>
        <w:t xml:space="preserve">. </w:t>
      </w:r>
      <w:r w:rsidR="005C46A5" w:rsidRPr="00BE15CD">
        <w:rPr>
          <w:color w:val="auto"/>
        </w:rPr>
        <w:t>La finale est longue et amère</w:t>
      </w:r>
      <w:r w:rsidRPr="00BE15CD">
        <w:rPr>
          <w:color w:val="auto"/>
        </w:rPr>
        <w:t xml:space="preserve">. </w:t>
      </w:r>
      <w:r w:rsidR="00993E31" w:rsidRPr="00BE15CD">
        <w:rPr>
          <w:color w:val="auto"/>
        </w:rPr>
        <w:t>Elle a été anciennement dénommée Triple 7 Blond.</w:t>
      </w:r>
    </w:p>
    <w:p w14:paraId="7E6C4573" w14:textId="70DF14A4" w:rsidR="0063325D" w:rsidRPr="00BE15CD" w:rsidRDefault="0063325D" w:rsidP="0063325D">
      <w:pPr>
        <w:pStyle w:val="Enumration1"/>
        <w:rPr>
          <w:color w:val="auto"/>
        </w:rPr>
      </w:pPr>
      <w:r w:rsidRPr="00BE15CD">
        <w:t xml:space="preserve">Waterloo Triple Hop </w:t>
      </w:r>
      <w:r w:rsidRPr="00BE15CD">
        <w:rPr>
          <w:color w:val="auto"/>
        </w:rPr>
        <w:t>(</w:t>
      </w:r>
      <w:r w:rsidRPr="00BE15CD">
        <w:rPr>
          <w:i/>
          <w:iCs/>
          <w:color w:val="auto"/>
        </w:rPr>
        <w:t>7 % alc. vol.</w:t>
      </w:r>
      <w:r w:rsidRPr="00BE15CD">
        <w:rPr>
          <w:color w:val="auto"/>
        </w:rPr>
        <w:t xml:space="preserve">) : Triple élaborée avec </w:t>
      </w:r>
      <w:r w:rsidR="00494E2C" w:rsidRPr="00BE15CD">
        <w:rPr>
          <w:color w:val="auto"/>
        </w:rPr>
        <w:t>3 houblons (</w:t>
      </w:r>
      <w:r w:rsidR="00494E2C" w:rsidRPr="00BE15CD">
        <w:rPr>
          <w:i/>
          <w:iCs/>
          <w:color w:val="auto"/>
        </w:rPr>
        <w:t xml:space="preserve">Cascade, Citra et Magnum dont les </w:t>
      </w:r>
      <w:r w:rsidR="004D5281" w:rsidRPr="00BE15CD">
        <w:rPr>
          <w:i/>
          <w:iCs/>
          <w:color w:val="auto"/>
        </w:rPr>
        <w:t>2</w:t>
      </w:r>
      <w:r w:rsidR="00494E2C" w:rsidRPr="00BE15CD">
        <w:rPr>
          <w:i/>
          <w:iCs/>
          <w:color w:val="auto"/>
        </w:rPr>
        <w:t xml:space="preserve"> premiers ajoutés à cru</w:t>
      </w:r>
      <w:r w:rsidR="00494E2C" w:rsidRPr="00BE15CD">
        <w:rPr>
          <w:color w:val="auto"/>
        </w:rPr>
        <w:t>)</w:t>
      </w:r>
      <w:r w:rsidRPr="00BE15CD">
        <w:rPr>
          <w:color w:val="auto"/>
        </w:rPr>
        <w:t>.</w:t>
      </w:r>
      <w:r w:rsidR="005C46A5" w:rsidRPr="00BE15CD">
        <w:rPr>
          <w:color w:val="auto"/>
        </w:rPr>
        <w:t xml:space="preserve"> </w:t>
      </w:r>
      <w:r w:rsidR="00494E2C" w:rsidRPr="00BE15CD">
        <w:rPr>
          <w:color w:val="auto"/>
        </w:rPr>
        <w:t xml:space="preserve">Sa robe lumineuse et finement </w:t>
      </w:r>
      <w:r w:rsidR="00EA6F50" w:rsidRPr="00BE15CD">
        <w:rPr>
          <w:color w:val="auto"/>
        </w:rPr>
        <w:t>pétillante</w:t>
      </w:r>
      <w:r w:rsidR="00494E2C" w:rsidRPr="00BE15CD">
        <w:rPr>
          <w:color w:val="auto"/>
        </w:rPr>
        <w:t xml:space="preserve"> est légèrement ambrée. Le nez est levuré, fruité (</w:t>
      </w:r>
      <w:r w:rsidR="00494E2C" w:rsidRPr="00BE15CD">
        <w:rPr>
          <w:i/>
          <w:iCs/>
          <w:color w:val="auto"/>
        </w:rPr>
        <w:t>agrumes et fruits exotiques</w:t>
      </w:r>
      <w:r w:rsidR="00494E2C" w:rsidRPr="00BE15CD">
        <w:rPr>
          <w:color w:val="auto"/>
        </w:rPr>
        <w:t>), floral et épicé En bouche, elle est moyennement amère</w:t>
      </w:r>
      <w:r w:rsidR="004E5F94" w:rsidRPr="00BE15CD">
        <w:rPr>
          <w:color w:val="auto"/>
        </w:rPr>
        <w:t xml:space="preserve"> avec des arômes fruité (</w:t>
      </w:r>
      <w:r w:rsidR="004E5F94" w:rsidRPr="00BE15CD">
        <w:rPr>
          <w:i/>
          <w:iCs/>
          <w:color w:val="auto"/>
        </w:rPr>
        <w:t>pamplemousse et abricot</w:t>
      </w:r>
      <w:r w:rsidR="004E5F94" w:rsidRPr="00BE15CD">
        <w:rPr>
          <w:color w:val="auto"/>
        </w:rPr>
        <w:t>) et flora</w:t>
      </w:r>
      <w:r w:rsidR="004D5281" w:rsidRPr="00BE15CD">
        <w:rPr>
          <w:color w:val="auto"/>
        </w:rPr>
        <w:t>l</w:t>
      </w:r>
      <w:r w:rsidR="004E5F94" w:rsidRPr="00BE15CD">
        <w:rPr>
          <w:color w:val="auto"/>
        </w:rPr>
        <w:t>. La finale est longue et sèche</w:t>
      </w:r>
      <w:r w:rsidR="00494E2C" w:rsidRPr="00BE15CD">
        <w:rPr>
          <w:color w:val="auto"/>
        </w:rPr>
        <w:t xml:space="preserve">. </w:t>
      </w:r>
    </w:p>
    <w:p w14:paraId="5C9F4AA4" w14:textId="798A2E6E" w:rsidR="00BD46BB" w:rsidRPr="00BE15CD" w:rsidRDefault="00BD46BB" w:rsidP="0063325D">
      <w:pPr>
        <w:pStyle w:val="Enumration1"/>
        <w:rPr>
          <w:color w:val="auto"/>
        </w:rPr>
      </w:pPr>
      <w:r w:rsidRPr="00BE15CD">
        <w:t xml:space="preserve">Waterloo Yellow Peach </w:t>
      </w:r>
      <w:r w:rsidRPr="00BE15CD">
        <w:rPr>
          <w:color w:val="auto"/>
        </w:rPr>
        <w:t>(</w:t>
      </w:r>
      <w:r w:rsidRPr="00BE15CD">
        <w:rPr>
          <w:i/>
          <w:iCs/>
          <w:color w:val="auto"/>
        </w:rPr>
        <w:t>8 % alc. vol. : 2024</w:t>
      </w:r>
      <w:r w:rsidRPr="00BE15CD">
        <w:rPr>
          <w:color w:val="auto"/>
        </w:rPr>
        <w:t>) : Bière forte fruitée élaborée avec des pêche</w:t>
      </w:r>
      <w:r w:rsidR="00B130BF" w:rsidRPr="00BE15CD">
        <w:rPr>
          <w:color w:val="auto"/>
        </w:rPr>
        <w:t>s</w:t>
      </w:r>
      <w:r w:rsidRPr="00BE15CD">
        <w:rPr>
          <w:color w:val="auto"/>
        </w:rPr>
        <w:t>.</w:t>
      </w:r>
    </w:p>
    <w:p w14:paraId="399D4FC1" w14:textId="7C511758" w:rsidR="005E23B1" w:rsidRPr="00BE15CD" w:rsidRDefault="005E23B1" w:rsidP="005E23B1">
      <w:pPr>
        <w:pStyle w:val="Titre6"/>
        <w:rPr>
          <w:lang w:val="fr-BE"/>
        </w:rPr>
      </w:pPr>
      <w:r w:rsidRPr="00BE15CD">
        <w:rPr>
          <w:lang w:val="fr-BE"/>
        </w:rPr>
        <w:t xml:space="preserve">Ferme Framboo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Vlier</w:t>
      </w:r>
    </w:p>
    <w:p w14:paraId="77FDDB3A" w14:textId="11F4BD70" w:rsidR="004D5281" w:rsidRPr="00BE15CD" w:rsidRDefault="004D5281" w:rsidP="00423609">
      <w:pPr>
        <w:pStyle w:val="Titre6"/>
        <w:rPr>
          <w:b w:val="0"/>
          <w:bCs w:val="0"/>
          <w:i/>
          <w:color w:val="auto"/>
          <w:lang w:val="fr-BE"/>
        </w:rPr>
      </w:pPr>
      <w:r w:rsidRPr="00BE15CD">
        <w:rPr>
          <w:lang w:val="fr-BE"/>
        </w:rPr>
        <w:t xml:space="preserve">Fermenterie de Bruxelles (Brasserie) </w:t>
      </w:r>
      <w:r w:rsidRPr="00BE15CD">
        <w:rPr>
          <w:b w:val="0"/>
          <w:bCs w:val="0"/>
          <w:lang w:val="fr-BE"/>
        </w:rPr>
        <w:t>(</w:t>
      </w:r>
      <w:r w:rsidRPr="00BE15CD">
        <w:rPr>
          <w:b w:val="0"/>
          <w:bCs w:val="0"/>
          <w:i/>
          <w:lang w:val="fr-BE"/>
        </w:rPr>
        <w:t>brasserie</w:t>
      </w:r>
      <w:r w:rsidRPr="00BE15CD">
        <w:rPr>
          <w:b w:val="0"/>
          <w:bCs w:val="0"/>
          <w:lang w:val="fr-BE"/>
        </w:rPr>
        <w:t xml:space="preserve">) </w:t>
      </w:r>
      <w:r w:rsidR="00453DD3" w:rsidRPr="00BE15CD">
        <w:rPr>
          <w:b w:val="0"/>
          <w:bCs w:val="0"/>
          <w:i/>
          <w:iCs w:val="0"/>
          <w:color w:val="auto"/>
          <w:lang w:val="fr-BE"/>
        </w:rPr>
        <w:t xml:space="preserve">: </w:t>
      </w:r>
      <w:r w:rsidRPr="00BE15CD">
        <w:rPr>
          <w:b w:val="0"/>
          <w:bCs w:val="0"/>
          <w:i/>
          <w:color w:val="auto"/>
          <w:lang w:val="fr-BE"/>
        </w:rPr>
        <w:t>Voir (L') Annexe</w:t>
      </w:r>
    </w:p>
    <w:p w14:paraId="0232860A" w14:textId="142EF74F" w:rsidR="00DE650D" w:rsidRPr="00BE15CD" w:rsidRDefault="00DE650D" w:rsidP="00423609">
      <w:pPr>
        <w:pStyle w:val="Titre6"/>
        <w:rPr>
          <w:lang w:val="fr-BE"/>
        </w:rPr>
      </w:pPr>
      <w:r w:rsidRPr="00BE15CD">
        <w:rPr>
          <w:lang w:val="fr-BE"/>
        </w:rPr>
        <w:t xml:space="preserve">Feu &amp; L'Eau (L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lacksmith</w:t>
      </w:r>
    </w:p>
    <w:p w14:paraId="66F9B028" w14:textId="6568D7FA" w:rsidR="00014243" w:rsidRPr="00BE15CD" w:rsidRDefault="00014243" w:rsidP="00423609">
      <w:pPr>
        <w:pStyle w:val="Titre6"/>
        <w:rPr>
          <w:b w:val="0"/>
          <w:bCs w:val="0"/>
          <w:lang w:val="fr-BE"/>
        </w:rPr>
      </w:pPr>
      <w:r w:rsidRPr="00BE15CD">
        <w:rPr>
          <w:lang w:val="fr-BE"/>
        </w:rPr>
        <w:t xml:space="preserve">Filou </w:t>
      </w:r>
      <w:r w:rsidRPr="00BE15CD">
        <w:rPr>
          <w:b w:val="0"/>
          <w:bCs w:val="0"/>
          <w:lang w:val="fr-BE"/>
        </w:rPr>
        <w:t>(</w:t>
      </w:r>
      <w:r w:rsidRPr="00BE15CD">
        <w:rPr>
          <w:b w:val="0"/>
          <w:bCs w:val="0"/>
          <w:i/>
          <w:iCs w:val="0"/>
          <w:lang w:val="fr-BE"/>
        </w:rPr>
        <w:t>bière</w:t>
      </w:r>
      <w:r w:rsidRPr="00BE15CD">
        <w:rPr>
          <w:b w:val="0"/>
          <w:bCs w:val="0"/>
          <w:lang w:val="fr-BE"/>
        </w:rPr>
        <w:t>)</w:t>
      </w:r>
      <w:r w:rsidR="00DB5901" w:rsidRPr="00BE15CD">
        <w:rPr>
          <w:b w:val="0"/>
          <w:bCs w:val="0"/>
          <w:lang w:val="fr-BE"/>
        </w:rPr>
        <w:t xml:space="preserve"> </w:t>
      </w:r>
      <w:r w:rsidR="00453DD3" w:rsidRPr="00BE15CD">
        <w:rPr>
          <w:b w:val="0"/>
          <w:bCs w:val="0"/>
          <w:i/>
          <w:iCs w:val="0"/>
          <w:color w:val="auto"/>
          <w:lang w:val="fr-BE"/>
        </w:rPr>
        <w:t xml:space="preserve">: </w:t>
      </w:r>
      <w:r w:rsidR="00DB5901" w:rsidRPr="00BE15CD">
        <w:rPr>
          <w:b w:val="0"/>
          <w:bCs w:val="0"/>
          <w:i/>
          <w:iCs w:val="0"/>
          <w:color w:val="auto"/>
          <w:lang w:val="fr-BE"/>
        </w:rPr>
        <w:t>Voir brasserie Van Honsebrouck</w:t>
      </w:r>
    </w:p>
    <w:p w14:paraId="6762B73F" w14:textId="7923E7FD" w:rsidR="000E4A4E" w:rsidRPr="00BE15CD" w:rsidRDefault="000E4A4E" w:rsidP="00453DD3">
      <w:pPr>
        <w:pStyle w:val="Titre6"/>
        <w:rPr>
          <w:b w:val="0"/>
          <w:bCs w:val="0"/>
          <w:i/>
          <w:iCs w:val="0"/>
          <w:color w:val="auto"/>
          <w:lang w:val="fr-BE"/>
        </w:rPr>
      </w:pPr>
      <w:r w:rsidRPr="00BE15CD">
        <w:rPr>
          <w:lang w:val="fr-BE"/>
        </w:rPr>
        <w:t xml:space="preserve">Fils à Papa </w:t>
      </w:r>
      <w:r w:rsidRPr="00BE15CD">
        <w:rPr>
          <w:b w:val="0"/>
          <w:bCs w:val="0"/>
          <w:color w:val="2F5496" w:themeColor="accent1" w:themeShade="BF"/>
          <w:lang w:val="fr-BE"/>
        </w:rPr>
        <w:t>(bière)</w:t>
      </w:r>
      <w:r w:rsidRPr="00BE15CD">
        <w:rPr>
          <w:b w:val="0"/>
          <w:bCs w:val="0"/>
          <w:lang w:val="fr-BE"/>
        </w:rPr>
        <w:t xml:space="preserve"> </w:t>
      </w:r>
      <w:r w:rsidR="00453DD3" w:rsidRPr="00BE15CD">
        <w:rPr>
          <w:b w:val="0"/>
          <w:bCs w:val="0"/>
          <w:i/>
          <w:iCs w:val="0"/>
          <w:color w:val="auto"/>
          <w:lang w:val="fr-BE"/>
        </w:rPr>
        <w:t xml:space="preserve">: </w:t>
      </w:r>
      <w:r w:rsidRPr="00BE15CD">
        <w:rPr>
          <w:b w:val="0"/>
          <w:bCs w:val="0"/>
          <w:i/>
          <w:iCs w:val="0"/>
          <w:color w:val="auto"/>
          <w:lang w:val="fr-BE"/>
        </w:rPr>
        <w:t>Voir brasserie De Leite</w:t>
      </w:r>
    </w:p>
    <w:p w14:paraId="13E7CF1E" w14:textId="00FC6E5D" w:rsidR="00610EB7" w:rsidRPr="00BE15CD" w:rsidRDefault="00610EB7" w:rsidP="00423609">
      <w:pPr>
        <w:pStyle w:val="Titre6"/>
        <w:rPr>
          <w:i/>
          <w:iCs w:val="0"/>
          <w:color w:val="auto"/>
          <w:lang w:val="fr-BE"/>
        </w:rPr>
      </w:pPr>
      <w:r w:rsidRPr="00BE15CD">
        <w:rPr>
          <w:lang w:val="fr-BE"/>
        </w:rPr>
        <w:t xml:space="preserve">Finesse </w:t>
      </w:r>
      <w:r w:rsidRPr="00BE15CD">
        <w:rPr>
          <w:b w:val="0"/>
          <w:bCs w:val="0"/>
          <w:lang w:val="fr-BE"/>
        </w:rPr>
        <w:t>(</w:t>
      </w:r>
      <w:r w:rsidRPr="00BE15CD">
        <w:rPr>
          <w:b w:val="0"/>
          <w:bCs w:val="0"/>
          <w:i/>
          <w:iCs w:val="0"/>
          <w:lang w:val="fr-BE"/>
        </w:rPr>
        <w:t>bière</w:t>
      </w:r>
      <w:r w:rsidRPr="00BE15CD">
        <w:rPr>
          <w:b w:val="0"/>
          <w:bCs w:val="0"/>
          <w:lang w:val="fr-BE"/>
        </w:rPr>
        <w:t xml:space="preserve">) </w:t>
      </w:r>
      <w:r w:rsidR="00453DD3" w:rsidRPr="00BE15CD">
        <w:rPr>
          <w:b w:val="0"/>
          <w:bCs w:val="0"/>
          <w:i/>
          <w:iCs w:val="0"/>
          <w:color w:val="auto"/>
          <w:lang w:val="fr-BE"/>
        </w:rPr>
        <w:t xml:space="preserve">: </w:t>
      </w:r>
      <w:r w:rsidRPr="00BE15CD">
        <w:rPr>
          <w:b w:val="0"/>
          <w:bCs w:val="0"/>
          <w:i/>
          <w:iCs w:val="0"/>
          <w:color w:val="auto"/>
          <w:lang w:val="fr-BE"/>
        </w:rPr>
        <w:t>Voir brasserie De Dochter van de Korenaar</w:t>
      </w:r>
      <w:r w:rsidRPr="00BE15CD">
        <w:rPr>
          <w:i/>
          <w:iCs w:val="0"/>
          <w:color w:val="auto"/>
          <w:lang w:val="fr-BE"/>
        </w:rPr>
        <w:t xml:space="preserve"> </w:t>
      </w:r>
    </w:p>
    <w:p w14:paraId="3F016A8B" w14:textId="77777777" w:rsidR="00607C30" w:rsidRPr="00BE15CD" w:rsidRDefault="00607C30" w:rsidP="00423609">
      <w:pPr>
        <w:pStyle w:val="Titre6"/>
        <w:rPr>
          <w:b w:val="0"/>
          <w:bCs w:val="0"/>
          <w:lang w:val="fr-BE"/>
        </w:rPr>
      </w:pPr>
      <w:r w:rsidRPr="00BE15CD">
        <w:rPr>
          <w:lang w:val="fr-BE"/>
        </w:rPr>
        <w:t xml:space="preserve">Fisser </w:t>
      </w:r>
      <w:r w:rsidRPr="00BE15CD">
        <w:rPr>
          <w:b w:val="0"/>
          <w:bCs w:val="0"/>
          <w:lang w:val="fr-BE"/>
        </w:rPr>
        <w:t>(</w:t>
      </w:r>
      <w:r w:rsidRPr="00BE15CD">
        <w:rPr>
          <w:b w:val="0"/>
          <w:bCs w:val="0"/>
          <w:i/>
          <w:iCs w:val="0"/>
          <w:lang w:val="fr-BE"/>
        </w:rPr>
        <w:t>brasserie : Westerlo - Limbourg</w:t>
      </w:r>
      <w:r w:rsidRPr="00BE15CD">
        <w:rPr>
          <w:b w:val="0"/>
          <w:bCs w:val="0"/>
          <w:lang w:val="fr-BE"/>
        </w:rPr>
        <w:t xml:space="preserve">) </w:t>
      </w:r>
    </w:p>
    <w:p w14:paraId="34613CA0" w14:textId="77777777" w:rsidR="00607C30" w:rsidRPr="00BE15CD" w:rsidRDefault="00607C30" w:rsidP="00607C30">
      <w:pPr>
        <w:pStyle w:val="Enumration1"/>
        <w:rPr>
          <w:color w:val="auto"/>
        </w:rPr>
      </w:pPr>
      <w:r w:rsidRPr="00BE15CD">
        <w:t xml:space="preserve">Ne Flierefluiter </w:t>
      </w:r>
      <w:r w:rsidRPr="00BE15CD">
        <w:rPr>
          <w:color w:val="auto"/>
        </w:rPr>
        <w:t>(</w:t>
      </w:r>
      <w:r w:rsidRPr="00BE15CD">
        <w:rPr>
          <w:i/>
          <w:color w:val="auto"/>
        </w:rPr>
        <w:t>7 % alc. vol. : 1982</w:t>
      </w:r>
      <w:r w:rsidRPr="00BE15CD">
        <w:rPr>
          <w:color w:val="auto"/>
        </w:rPr>
        <w:t>) : Triple composée d'un malt riche et de quelques épices. Sa robe est blonde et sa mousse est onctueuse et légère. En bouche, elle est amère et sèche. Le nom provient d'un terme flamand désignant un joyeux fêtard et bon à rien.</w:t>
      </w:r>
    </w:p>
    <w:p w14:paraId="44DB3D94" w14:textId="4C103657" w:rsidR="00E532F7" w:rsidRPr="00BE15CD" w:rsidRDefault="00E532F7" w:rsidP="00E532F7">
      <w:pPr>
        <w:pStyle w:val="Titre6"/>
        <w:rPr>
          <w:lang w:val="fr-BE"/>
        </w:rPr>
      </w:pPr>
      <w:r w:rsidRPr="00BE15CD">
        <w:rPr>
          <w:lang w:val="fr-BE"/>
        </w:rPr>
        <w:t>Five</w:t>
      </w:r>
      <w:r w:rsidRPr="00BE15CD">
        <w:rPr>
          <w:b w:val="0"/>
          <w:bCs w:val="0"/>
          <w:lang w:val="fr-BE"/>
        </w:rPr>
        <w:t xml:space="preserve"> (</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Saint-Feuillien</w:t>
      </w:r>
    </w:p>
    <w:p w14:paraId="59FCBD36" w14:textId="77777777" w:rsidR="002C76B6" w:rsidRPr="00BE15CD" w:rsidRDefault="00E4396E" w:rsidP="00423609">
      <w:pPr>
        <w:pStyle w:val="Titre6"/>
        <w:rPr>
          <w:b w:val="0"/>
          <w:bCs w:val="0"/>
          <w:i/>
          <w:iCs w:val="0"/>
          <w:color w:val="auto"/>
          <w:lang w:val="fr-BE"/>
        </w:rPr>
      </w:pPr>
      <w:r w:rsidRPr="00BE15CD">
        <w:rPr>
          <w:lang w:val="fr-BE"/>
        </w:rPr>
        <w:t>Flak</w:t>
      </w:r>
      <w:r w:rsidR="00394AFD" w:rsidRPr="00BE15CD">
        <w:rPr>
          <w:lang w:val="fr-BE"/>
        </w:rPr>
        <w:t xml:space="preserve"> </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xml:space="preserve">: Voir brasserie </w:t>
      </w:r>
      <w:r w:rsidR="002C76B6" w:rsidRPr="00BE15CD">
        <w:rPr>
          <w:b w:val="0"/>
          <w:bCs w:val="0"/>
          <w:i/>
          <w:iCs w:val="0"/>
          <w:color w:val="auto"/>
          <w:lang w:val="fr-BE"/>
        </w:rPr>
        <w:t xml:space="preserve">Flakbeer </w:t>
      </w:r>
    </w:p>
    <w:p w14:paraId="1353876F" w14:textId="7204F7CD" w:rsidR="002C76B6" w:rsidRPr="00BE15CD" w:rsidRDefault="002C76B6" w:rsidP="00423609">
      <w:pPr>
        <w:pStyle w:val="Titre6"/>
        <w:rPr>
          <w:b w:val="0"/>
          <w:bCs w:val="0"/>
          <w:lang w:val="fr-BE"/>
        </w:rPr>
      </w:pPr>
      <w:r w:rsidRPr="00BE15CD">
        <w:rPr>
          <w:lang w:val="fr-BE"/>
        </w:rPr>
        <w:t xml:space="preserve">Flakbeer </w:t>
      </w:r>
      <w:r w:rsidRPr="00BE15CD">
        <w:rPr>
          <w:b w:val="0"/>
          <w:bCs w:val="0"/>
          <w:lang w:val="fr-BE"/>
        </w:rPr>
        <w:t>(</w:t>
      </w:r>
      <w:r w:rsidRPr="00BE15CD">
        <w:rPr>
          <w:b w:val="0"/>
          <w:bCs w:val="0"/>
          <w:i/>
          <w:iCs w:val="0"/>
          <w:lang w:val="fr-BE"/>
        </w:rPr>
        <w:t>brasserie : Liège – Liège : 2024</w:t>
      </w:r>
      <w:r w:rsidRPr="00BE15CD">
        <w:rPr>
          <w:b w:val="0"/>
          <w:bCs w:val="0"/>
          <w:lang w:val="fr-BE"/>
        </w:rPr>
        <w:t>)</w:t>
      </w:r>
    </w:p>
    <w:p w14:paraId="298BD7C8" w14:textId="5F0CA9B2" w:rsidR="002C76B6" w:rsidRPr="00BE15CD" w:rsidRDefault="002C76B6" w:rsidP="002C76B6">
      <w:r w:rsidRPr="00BE15CD">
        <w:t xml:space="preserve">Cette brasserie a été fondée par </w:t>
      </w:r>
      <w:r w:rsidRPr="00BE15CD">
        <w:rPr>
          <w:color w:val="2F5496" w:themeColor="accent1" w:themeShade="BF"/>
        </w:rPr>
        <w:t>Tim</w:t>
      </w:r>
      <w:r w:rsidRPr="00BE15CD">
        <w:t xml:space="preserve">, </w:t>
      </w:r>
      <w:r w:rsidRPr="00BE15CD">
        <w:rPr>
          <w:color w:val="2F5496" w:themeColor="accent1" w:themeShade="BF"/>
        </w:rPr>
        <w:t>Mischa</w:t>
      </w:r>
      <w:r w:rsidRPr="00BE15CD">
        <w:t xml:space="preserve"> et </w:t>
      </w:r>
      <w:r w:rsidRPr="00BE15CD">
        <w:rPr>
          <w:color w:val="2F5496" w:themeColor="accent1" w:themeShade="BF"/>
        </w:rPr>
        <w:t xml:space="preserve">Matteo Lamproye </w:t>
      </w:r>
      <w:r w:rsidRPr="00BE15CD">
        <w:t>dans l'ancien bar Beerlovers. Ils ont également conservé un bar alliant bière et musique.</w:t>
      </w:r>
    </w:p>
    <w:p w14:paraId="6B0C37E1" w14:textId="48D8E71D" w:rsidR="002C76B6" w:rsidRPr="00BE15CD" w:rsidRDefault="002C76B6" w:rsidP="002C76B6">
      <w:r w:rsidRPr="00BE15CD">
        <w:t xml:space="preserve">Elle produit la gamme </w:t>
      </w:r>
      <w:r w:rsidRPr="00BE15CD">
        <w:rPr>
          <w:i/>
          <w:iCs/>
        </w:rPr>
        <w:t>Flak</w:t>
      </w:r>
      <w:r w:rsidR="00922411" w:rsidRPr="00BE15CD">
        <w:t>.</w:t>
      </w:r>
    </w:p>
    <w:p w14:paraId="4D236D01" w14:textId="14F2CCE4" w:rsidR="002C76B6" w:rsidRPr="00BE15CD" w:rsidRDefault="002C76B6" w:rsidP="002C76B6">
      <w:pPr>
        <w:pStyle w:val="Enumration1"/>
        <w:rPr>
          <w:color w:val="auto"/>
        </w:rPr>
      </w:pPr>
      <w:r w:rsidRPr="00BE15CD">
        <w:t xml:space="preserve">Flak – Chill IPA </w:t>
      </w:r>
      <w:r w:rsidRPr="00BE15CD">
        <w:rPr>
          <w:color w:val="auto"/>
        </w:rPr>
        <w:t>(</w:t>
      </w:r>
      <w:r w:rsidRPr="00BE15CD">
        <w:rPr>
          <w:i/>
          <w:iCs/>
          <w:color w:val="auto"/>
        </w:rPr>
        <w:t>5,5 % alc. vol.</w:t>
      </w:r>
      <w:r w:rsidRPr="00BE15CD">
        <w:rPr>
          <w:color w:val="auto"/>
        </w:rPr>
        <w:t>) : Session IPA élaborée avec 3 houblons (</w:t>
      </w:r>
      <w:r w:rsidRPr="00BE15CD">
        <w:rPr>
          <w:i/>
          <w:iCs/>
          <w:color w:val="auto"/>
        </w:rPr>
        <w:t>Amarillo, Cascade et Polaris</w:t>
      </w:r>
      <w:r w:rsidRPr="00BE15CD">
        <w:rPr>
          <w:color w:val="auto"/>
        </w:rPr>
        <w:t>). La robe translucide est dorée (</w:t>
      </w:r>
      <w:r w:rsidRPr="00BE15CD">
        <w:rPr>
          <w:i/>
          <w:iCs/>
          <w:color w:val="auto"/>
        </w:rPr>
        <w:t>15 EBC</w:t>
      </w:r>
      <w:r w:rsidRPr="00BE15CD">
        <w:rPr>
          <w:color w:val="auto"/>
        </w:rPr>
        <w:t>). Le nez est malté, fruité et résineux. En bouche, elle est ronde et moyennement amère (</w:t>
      </w:r>
      <w:r w:rsidRPr="00BE15CD">
        <w:rPr>
          <w:i/>
          <w:iCs/>
          <w:color w:val="auto"/>
        </w:rPr>
        <w:t>30 IBU</w:t>
      </w:r>
      <w:r w:rsidRPr="00BE15CD">
        <w:rPr>
          <w:color w:val="auto"/>
        </w:rPr>
        <w:t>) avec un arôme résineux. La finale est légèrement sèche. Cette bière a été initialement produite par la brasserie Brasseries de Liège.</w:t>
      </w:r>
    </w:p>
    <w:p w14:paraId="3AB45581" w14:textId="4A67EC0E" w:rsidR="002C76B6" w:rsidRPr="00BE15CD" w:rsidRDefault="00922411" w:rsidP="002C76B6">
      <w:pPr>
        <w:pStyle w:val="Enumration1"/>
        <w:rPr>
          <w:color w:val="auto"/>
        </w:rPr>
      </w:pPr>
      <w:r w:rsidRPr="00BE15CD">
        <w:t xml:space="preserve">Flak – Punch </w:t>
      </w:r>
      <w:r w:rsidRPr="00BE15CD">
        <w:rPr>
          <w:color w:val="auto"/>
        </w:rPr>
        <w:t>: Pale Ale</w:t>
      </w:r>
    </w:p>
    <w:p w14:paraId="115F8FB5" w14:textId="0C8988D8" w:rsidR="00B01C41" w:rsidRPr="00BE15CD" w:rsidRDefault="00B01C41" w:rsidP="00423609">
      <w:pPr>
        <w:pStyle w:val="Titre6"/>
        <w:rPr>
          <w:lang w:val="fr-BE"/>
        </w:rPr>
      </w:pPr>
      <w:r w:rsidRPr="00BE15CD">
        <w:rPr>
          <w:lang w:val="fr-BE"/>
        </w:rPr>
        <w:t>Flandrien</w:t>
      </w:r>
      <w:r w:rsidR="00D22D23" w:rsidRPr="00BE15CD">
        <w:rPr>
          <w:lang w:val="fr-BE"/>
        </w:rPr>
        <w:t xml:space="preserve"> (Super 8)</w:t>
      </w:r>
      <w:r w:rsidR="002E4636" w:rsidRPr="00BE15CD">
        <w:rPr>
          <w:lang w:val="fr-BE"/>
        </w:rPr>
        <w:t xml:space="preserve"> </w:t>
      </w:r>
      <w:r w:rsidR="002E4636" w:rsidRPr="00BE15CD">
        <w:rPr>
          <w:b w:val="0"/>
          <w:bCs w:val="0"/>
          <w:lang w:val="fr-BE"/>
        </w:rPr>
        <w:t>(</w:t>
      </w:r>
      <w:r w:rsidR="002E4636" w:rsidRPr="00BE15CD">
        <w:rPr>
          <w:b w:val="0"/>
          <w:bCs w:val="0"/>
          <w:i/>
          <w:iCs w:val="0"/>
          <w:lang w:val="fr-BE"/>
        </w:rPr>
        <w:t>bière</w:t>
      </w:r>
      <w:r w:rsidR="002E4636" w:rsidRPr="00BE15CD">
        <w:rPr>
          <w:b w:val="0"/>
          <w:bCs w:val="0"/>
          <w:lang w:val="fr-BE"/>
        </w:rPr>
        <w:t>)</w:t>
      </w:r>
      <w:r w:rsidR="00023BEE" w:rsidRPr="00BE15CD">
        <w:rPr>
          <w:b w:val="0"/>
          <w:bCs w:val="0"/>
          <w:lang w:val="fr-BE"/>
        </w:rPr>
        <w:t xml:space="preserve"> </w:t>
      </w:r>
      <w:r w:rsidR="00453DD3" w:rsidRPr="00BE15CD">
        <w:rPr>
          <w:b w:val="0"/>
          <w:bCs w:val="0"/>
          <w:i/>
          <w:iCs w:val="0"/>
          <w:color w:val="auto"/>
          <w:lang w:val="fr-BE"/>
        </w:rPr>
        <w:t xml:space="preserve">: </w:t>
      </w:r>
      <w:r w:rsidR="00023BEE" w:rsidRPr="00BE15CD">
        <w:rPr>
          <w:b w:val="0"/>
          <w:bCs w:val="0"/>
          <w:i/>
          <w:iCs w:val="0"/>
          <w:color w:val="auto"/>
          <w:lang w:val="fr-BE"/>
        </w:rPr>
        <w:t xml:space="preserve">Voir brasserie </w:t>
      </w:r>
      <w:r w:rsidR="00D22D23" w:rsidRPr="00BE15CD">
        <w:rPr>
          <w:b w:val="0"/>
          <w:bCs w:val="0"/>
          <w:i/>
          <w:iCs w:val="0"/>
          <w:color w:val="auto"/>
          <w:lang w:val="fr-BE"/>
        </w:rPr>
        <w:t>Haacht</w:t>
      </w:r>
      <w:r w:rsidR="00D22D23" w:rsidRPr="00BE15CD">
        <w:rPr>
          <w:color w:val="auto"/>
          <w:lang w:val="fr-BE"/>
        </w:rPr>
        <w:t xml:space="preserve"> </w:t>
      </w:r>
    </w:p>
    <w:p w14:paraId="26A5FFB2" w14:textId="34F5AEF5" w:rsidR="00AF356A" w:rsidRPr="00BE15CD" w:rsidRDefault="00AF356A" w:rsidP="00173036">
      <w:pPr>
        <w:pStyle w:val="Titre6"/>
        <w:rPr>
          <w:b w:val="0"/>
          <w:bCs w:val="0"/>
          <w:lang w:val="fr-BE"/>
        </w:rPr>
      </w:pPr>
      <w:r w:rsidRPr="00BE15CD">
        <w:rPr>
          <w:lang w:val="fr-BE"/>
        </w:rPr>
        <w:t xml:space="preserve">Flaque Craft Beer (La) </w:t>
      </w:r>
      <w:r w:rsidRPr="00BE15CD">
        <w:rPr>
          <w:b w:val="0"/>
          <w:bCs w:val="0"/>
          <w:lang w:val="fr-BE"/>
        </w:rPr>
        <w:t>(</w:t>
      </w:r>
      <w:r w:rsidRPr="00BE15CD">
        <w:rPr>
          <w:b w:val="0"/>
          <w:bCs w:val="0"/>
          <w:i/>
          <w:iCs w:val="0"/>
          <w:lang w:val="fr-BE"/>
        </w:rPr>
        <w:t>brasserie : Forest – Bruxelles</w:t>
      </w:r>
      <w:r w:rsidRPr="00BE15CD">
        <w:rPr>
          <w:b w:val="0"/>
          <w:bCs w:val="0"/>
          <w:lang w:val="fr-BE"/>
        </w:rPr>
        <w:t>)</w:t>
      </w:r>
    </w:p>
    <w:p w14:paraId="307CE119" w14:textId="0518683C" w:rsidR="00195B88" w:rsidRPr="00BE15CD" w:rsidRDefault="00195B88" w:rsidP="00195B88">
      <w:r w:rsidRPr="00BE15CD">
        <w:t>Les bières sont brassées à la brasserie Illegaal*.</w:t>
      </w:r>
    </w:p>
    <w:p w14:paraId="3E6BF856" w14:textId="1CF11953" w:rsidR="005626FA" w:rsidRPr="00BE15CD" w:rsidRDefault="005626FA" w:rsidP="00195B88">
      <w:r w:rsidRPr="00BE15CD">
        <w:t>Elle produit une Blanche fruitée, la Framboos Wit.</w:t>
      </w:r>
    </w:p>
    <w:p w14:paraId="6C7A4790" w14:textId="0657A66F" w:rsidR="006B689B" w:rsidRPr="00BE15CD" w:rsidRDefault="006B689B" w:rsidP="00DA70A4">
      <w:pPr>
        <w:pStyle w:val="Enumration1"/>
        <w:rPr>
          <w:color w:val="auto"/>
        </w:rPr>
      </w:pPr>
      <w:r w:rsidRPr="00BE15CD">
        <w:lastRenderedPageBreak/>
        <w:t>Décarottée</w:t>
      </w:r>
      <w:r w:rsidRPr="00BE15CD">
        <w:rPr>
          <w:color w:val="auto"/>
        </w:rPr>
        <w:t xml:space="preserve"> (</w:t>
      </w:r>
      <w:r w:rsidRPr="00BE15CD">
        <w:rPr>
          <w:i/>
          <w:iCs/>
          <w:color w:val="auto"/>
        </w:rPr>
        <w:t>3,66 % alc. vol.</w:t>
      </w:r>
      <w:r w:rsidRPr="00BE15CD">
        <w:rPr>
          <w:color w:val="auto"/>
        </w:rPr>
        <w:t>) : Sour Carotte élaborée avec du blé et du jus de carotte. La robe opaque est orange ambrée</w:t>
      </w:r>
      <w:r w:rsidR="00A53F2B" w:rsidRPr="00BE15CD">
        <w:rPr>
          <w:color w:val="auto"/>
        </w:rPr>
        <w:t xml:space="preserve"> (</w:t>
      </w:r>
      <w:r w:rsidR="00A53F2B" w:rsidRPr="00BE15CD">
        <w:rPr>
          <w:i/>
          <w:iCs/>
          <w:color w:val="auto"/>
        </w:rPr>
        <w:t>23 EBC</w:t>
      </w:r>
      <w:r w:rsidR="00A53F2B" w:rsidRPr="00BE15CD">
        <w:rPr>
          <w:color w:val="auto"/>
        </w:rPr>
        <w:t>)</w:t>
      </w:r>
      <w:r w:rsidRPr="00BE15CD">
        <w:rPr>
          <w:color w:val="auto"/>
        </w:rPr>
        <w:t>. Le nez est houblonné, fruité et floral. En bouche, elle est acide et peu amère avec des arômes fruité (</w:t>
      </w:r>
      <w:r w:rsidRPr="00BE15CD">
        <w:rPr>
          <w:i/>
          <w:iCs/>
          <w:color w:val="auto"/>
        </w:rPr>
        <w:t>pamplemousse</w:t>
      </w:r>
      <w:r w:rsidRPr="00BE15CD">
        <w:rPr>
          <w:color w:val="auto"/>
        </w:rPr>
        <w:t>) et légumineux (</w:t>
      </w:r>
      <w:r w:rsidRPr="00BE15CD">
        <w:rPr>
          <w:i/>
          <w:iCs/>
          <w:color w:val="auto"/>
        </w:rPr>
        <w:t>carotte</w:t>
      </w:r>
      <w:r w:rsidRPr="00BE15CD">
        <w:rPr>
          <w:color w:val="auto"/>
        </w:rPr>
        <w:t>). La finale est peu amère et fruitée.</w:t>
      </w:r>
    </w:p>
    <w:p w14:paraId="34938845" w14:textId="2970EE7F" w:rsidR="00DA70A4" w:rsidRPr="00BE15CD" w:rsidRDefault="00DA70A4" w:rsidP="00DA70A4">
      <w:pPr>
        <w:pStyle w:val="Enumration1"/>
        <w:rPr>
          <w:color w:val="auto"/>
        </w:rPr>
      </w:pPr>
      <w:r w:rsidRPr="00BE15CD">
        <w:t xml:space="preserve">Désenchantée </w:t>
      </w:r>
      <w:r w:rsidRPr="00BE15CD">
        <w:rPr>
          <w:color w:val="auto"/>
        </w:rPr>
        <w:t>(</w:t>
      </w:r>
      <w:r w:rsidRPr="00BE15CD">
        <w:rPr>
          <w:i/>
          <w:iCs/>
          <w:color w:val="auto"/>
        </w:rPr>
        <w:t>3,7 % alc. vol.</w:t>
      </w:r>
      <w:r w:rsidRPr="00BE15CD">
        <w:rPr>
          <w:color w:val="auto"/>
        </w:rPr>
        <w:t>) : Sour Weiss. La robe est jaune paille (8 EBC). Le nez est fruité (</w:t>
      </w:r>
      <w:r w:rsidRPr="00BE15CD">
        <w:rPr>
          <w:i/>
          <w:iCs/>
          <w:color w:val="auto"/>
        </w:rPr>
        <w:t>agrumes et pomme</w:t>
      </w:r>
      <w:r w:rsidRPr="00BE15CD">
        <w:rPr>
          <w:color w:val="auto"/>
        </w:rPr>
        <w:t>). En bouche, elle est légère, acide et peu amère avec des arômes malté et fruité (</w:t>
      </w:r>
      <w:r w:rsidRPr="00BE15CD">
        <w:rPr>
          <w:i/>
          <w:iCs/>
          <w:color w:val="auto"/>
        </w:rPr>
        <w:t>agrumes et pomme</w:t>
      </w:r>
      <w:r w:rsidRPr="00BE15CD">
        <w:rPr>
          <w:color w:val="auto"/>
        </w:rPr>
        <w:t>). La finale est sèche et fruitée.</w:t>
      </w:r>
    </w:p>
    <w:p w14:paraId="1ADF7FA8" w14:textId="0AEE08F3" w:rsidR="00DA70A4" w:rsidRPr="00BE15CD" w:rsidRDefault="00DA70A4" w:rsidP="00DA70A4">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Le nom fait référence à la chanson "Désenchantée" de </w:t>
      </w:r>
      <w:r w:rsidRPr="00BE15CD">
        <w:rPr>
          <w:color w:val="2F5496" w:themeColor="accent1" w:themeShade="BF"/>
          <w:sz w:val="20"/>
        </w:rPr>
        <w:t>Mylène Farmer</w:t>
      </w:r>
      <w:r w:rsidRPr="00BE15CD">
        <w:rPr>
          <w:color w:val="auto"/>
          <w:sz w:val="20"/>
        </w:rPr>
        <w:t>.</w:t>
      </w:r>
    </w:p>
    <w:p w14:paraId="20D5D38A" w14:textId="14636951" w:rsidR="00AF356A" w:rsidRPr="00BE15CD" w:rsidRDefault="00AF356A" w:rsidP="00DA70A4">
      <w:pPr>
        <w:pStyle w:val="Enumration1"/>
        <w:spacing w:before="120"/>
        <w:rPr>
          <w:color w:val="auto"/>
        </w:rPr>
      </w:pPr>
      <w:r w:rsidRPr="00BE15CD">
        <w:t xml:space="preserve">Fractale </w:t>
      </w:r>
      <w:r w:rsidRPr="00BE15CD">
        <w:rPr>
          <w:color w:val="auto"/>
        </w:rPr>
        <w:t>(</w:t>
      </w:r>
      <w:r w:rsidRPr="00BE15CD">
        <w:rPr>
          <w:i/>
          <w:iCs/>
          <w:color w:val="auto"/>
        </w:rPr>
        <w:t>6 % alc. vol.</w:t>
      </w:r>
      <w:r w:rsidRPr="00BE15CD">
        <w:rPr>
          <w:color w:val="auto"/>
        </w:rPr>
        <w:t xml:space="preserve">) </w:t>
      </w:r>
      <w:r w:rsidR="00195B88" w:rsidRPr="00BE15CD">
        <w:rPr>
          <w:color w:val="auto"/>
        </w:rPr>
        <w:t>: Forest IPA. Le nez est houblonné et fruité (</w:t>
      </w:r>
      <w:r w:rsidR="00195B88" w:rsidRPr="00BE15CD">
        <w:rPr>
          <w:i/>
          <w:iCs/>
          <w:color w:val="auto"/>
        </w:rPr>
        <w:t>agrumes et fruits exotiques</w:t>
      </w:r>
      <w:r w:rsidR="00195B88" w:rsidRPr="00BE15CD">
        <w:rPr>
          <w:color w:val="auto"/>
        </w:rPr>
        <w:t>). En bouche, elle est moyennement pétillante, moyenne et moyennement amère avec un arôme fruité (</w:t>
      </w:r>
      <w:r w:rsidR="00195B88" w:rsidRPr="00BE15CD">
        <w:rPr>
          <w:i/>
          <w:iCs/>
          <w:color w:val="auto"/>
        </w:rPr>
        <w:t>fruits des bois</w:t>
      </w:r>
      <w:r w:rsidR="00195B88" w:rsidRPr="00BE15CD">
        <w:rPr>
          <w:color w:val="auto"/>
        </w:rPr>
        <w:t>). La finale est amère.</w:t>
      </w:r>
    </w:p>
    <w:p w14:paraId="1DDF7C5B" w14:textId="44F328D8" w:rsidR="00772170" w:rsidRPr="00BE15CD" w:rsidRDefault="00772170" w:rsidP="000E4CF8">
      <w:pPr>
        <w:pStyle w:val="Enumration1"/>
        <w:rPr>
          <w:color w:val="auto"/>
        </w:rPr>
      </w:pPr>
      <w:r w:rsidRPr="00BE15CD">
        <w:t xml:space="preserve">Klet (La) </w:t>
      </w:r>
      <w:r w:rsidRPr="00BE15CD">
        <w:rPr>
          <w:color w:val="auto"/>
        </w:rPr>
        <w:t>(</w:t>
      </w:r>
      <w:r w:rsidRPr="00BE15CD">
        <w:rPr>
          <w:i/>
          <w:iCs/>
          <w:color w:val="auto"/>
        </w:rPr>
        <w:t>5,8 % alc. vol.</w:t>
      </w:r>
      <w:r w:rsidRPr="00BE15CD">
        <w:rPr>
          <w:color w:val="auto"/>
        </w:rPr>
        <w:t>) : Blonde élaborée avec du seigle. Sa robe translucide est dorée (</w:t>
      </w:r>
      <w:r w:rsidRPr="00BE15CD">
        <w:rPr>
          <w:i/>
          <w:iCs/>
          <w:color w:val="auto"/>
        </w:rPr>
        <w:t>12 EBC</w:t>
      </w:r>
      <w:r w:rsidRPr="00BE15CD">
        <w:rPr>
          <w:color w:val="auto"/>
        </w:rPr>
        <w:t>). Le nez est céréalier (</w:t>
      </w:r>
      <w:r w:rsidRPr="00BE15CD">
        <w:rPr>
          <w:i/>
          <w:iCs/>
          <w:color w:val="auto"/>
        </w:rPr>
        <w:t>seigle</w:t>
      </w:r>
      <w:r w:rsidRPr="00BE15CD">
        <w:rPr>
          <w:color w:val="auto"/>
        </w:rPr>
        <w:t>). En bouche, elle est légère et moyennement amère avec un arôme céréalier. La finale est finement amère et céréalière.</w:t>
      </w:r>
    </w:p>
    <w:p w14:paraId="71C78C03" w14:textId="3C695820" w:rsidR="003012EF" w:rsidRPr="00BE15CD" w:rsidRDefault="003012EF" w:rsidP="00173036">
      <w:pPr>
        <w:pStyle w:val="Titre6"/>
        <w:rPr>
          <w:lang w:val="fr-BE"/>
        </w:rPr>
      </w:pPr>
      <w:r w:rsidRPr="00BE15CD">
        <w:rPr>
          <w:lang w:val="fr-BE"/>
        </w:rPr>
        <w:t xml:space="preserve">Flat Tir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Illegaal</w:t>
      </w:r>
      <w:r w:rsidRPr="00BE15CD">
        <w:rPr>
          <w:lang w:val="fr-BE"/>
        </w:rPr>
        <w:t xml:space="preserve"> </w:t>
      </w:r>
    </w:p>
    <w:p w14:paraId="10BADAA0" w14:textId="47CBD56D" w:rsidR="00173036" w:rsidRPr="00BE15CD" w:rsidRDefault="00173036" w:rsidP="00173036">
      <w:pPr>
        <w:pStyle w:val="Titre6"/>
        <w:rPr>
          <w:lang w:val="fr-BE"/>
        </w:rPr>
      </w:pPr>
      <w:r w:rsidRPr="00BE15CD">
        <w:rPr>
          <w:lang w:val="fr-BE"/>
        </w:rPr>
        <w:t xml:space="preserve">Flemish Red Al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Wilde Brouwers</w:t>
      </w:r>
    </w:p>
    <w:p w14:paraId="681545A7" w14:textId="7F095E5C" w:rsidR="00143EF9" w:rsidRPr="00BE15CD" w:rsidRDefault="00143EF9" w:rsidP="00423609">
      <w:pPr>
        <w:pStyle w:val="Titre6"/>
        <w:rPr>
          <w:lang w:val="fr-BE"/>
        </w:rPr>
      </w:pPr>
      <w:r w:rsidRPr="00BE15CD">
        <w:rPr>
          <w:lang w:val="fr-BE"/>
        </w:rPr>
        <w:t xml:space="preserve">Fleur de Sureau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00453DD3" w:rsidRPr="00BE15CD">
        <w:rPr>
          <w:b w:val="0"/>
          <w:bCs w:val="0"/>
          <w:i/>
          <w:iCs w:val="0"/>
          <w:color w:val="auto"/>
          <w:lang w:val="fr-BE"/>
        </w:rPr>
        <w:t xml:space="preserve">: </w:t>
      </w:r>
      <w:r w:rsidRPr="00BE15CD">
        <w:rPr>
          <w:b w:val="0"/>
          <w:bCs w:val="0"/>
          <w:i/>
          <w:iCs w:val="0"/>
          <w:color w:val="auto"/>
          <w:lang w:val="fr-BE"/>
        </w:rPr>
        <w:t>Voir brasserie Escaillonne</w:t>
      </w:r>
    </w:p>
    <w:p w14:paraId="4D63E954" w14:textId="351285EE" w:rsidR="003D2E28" w:rsidRPr="00BE15CD" w:rsidRDefault="003D2E28" w:rsidP="00423609">
      <w:pPr>
        <w:pStyle w:val="Titre6"/>
        <w:rPr>
          <w:lang w:val="fr-BE"/>
        </w:rPr>
      </w:pPr>
      <w:r w:rsidRPr="00BE15CD">
        <w:rPr>
          <w:lang w:val="fr-BE"/>
        </w:rPr>
        <w:t xml:space="preserve">Fleur du Soleil (La)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00453DD3" w:rsidRPr="00BE15CD">
        <w:rPr>
          <w:b w:val="0"/>
          <w:bCs w:val="0"/>
          <w:i/>
          <w:iCs w:val="0"/>
          <w:color w:val="auto"/>
          <w:lang w:val="fr-BE"/>
        </w:rPr>
        <w:t xml:space="preserve">: </w:t>
      </w:r>
      <w:r w:rsidRPr="00BE15CD">
        <w:rPr>
          <w:b w:val="0"/>
          <w:bCs w:val="0"/>
          <w:i/>
          <w:iCs w:val="0"/>
          <w:color w:val="auto"/>
          <w:lang w:val="fr-BE"/>
        </w:rPr>
        <w:t>Voir brasserie Gengoulf</w:t>
      </w:r>
      <w:r w:rsidRPr="00BE15CD">
        <w:rPr>
          <w:lang w:val="fr-BE"/>
        </w:rPr>
        <w:t xml:space="preserve"> </w:t>
      </w:r>
    </w:p>
    <w:p w14:paraId="6D272D2C" w14:textId="5970446A" w:rsidR="00BC5407" w:rsidRPr="00BE15CD" w:rsidRDefault="00BC5407" w:rsidP="00BC5407">
      <w:pPr>
        <w:pStyle w:val="Titre6"/>
        <w:rPr>
          <w:lang w:val="fr-BE"/>
        </w:rPr>
      </w:pPr>
      <w:r w:rsidRPr="00BE15CD">
        <w:rPr>
          <w:lang w:val="fr-BE"/>
        </w:rPr>
        <w:t xml:space="preserve">Fleurie (L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Flo</w:t>
      </w:r>
    </w:p>
    <w:p w14:paraId="49B276E5" w14:textId="43510FD1" w:rsidR="00170077" w:rsidRPr="00BE15CD" w:rsidRDefault="00170077" w:rsidP="00423609">
      <w:pPr>
        <w:pStyle w:val="Titre6"/>
        <w:rPr>
          <w:b w:val="0"/>
          <w:bCs w:val="0"/>
          <w:lang w:val="fr-BE"/>
        </w:rPr>
      </w:pPr>
      <w:r w:rsidRPr="00BE15CD">
        <w:rPr>
          <w:lang w:val="fr-BE"/>
        </w:rPr>
        <w:t>Flo</w:t>
      </w:r>
      <w:r w:rsidR="00281816" w:rsidRPr="00BE15CD">
        <w:rPr>
          <w:lang w:val="fr-BE"/>
        </w:rPr>
        <w:t xml:space="preserve"> (du)</w:t>
      </w:r>
      <w:r w:rsidRPr="00BE15CD">
        <w:rPr>
          <w:lang w:val="fr-BE"/>
        </w:rPr>
        <w:t xml:space="preserve"> </w:t>
      </w:r>
      <w:r w:rsidRPr="00BE15CD">
        <w:rPr>
          <w:b w:val="0"/>
          <w:bCs w:val="0"/>
          <w:lang w:val="fr-BE"/>
        </w:rPr>
        <w:t>(</w:t>
      </w:r>
      <w:r w:rsidRPr="00BE15CD">
        <w:rPr>
          <w:b w:val="0"/>
          <w:bCs w:val="0"/>
          <w:i/>
          <w:iCs w:val="0"/>
          <w:lang w:val="fr-BE"/>
        </w:rPr>
        <w:t>brasserie et bière : Blehen (Hannut) – Liège : 2014</w:t>
      </w:r>
      <w:r w:rsidRPr="00BE15CD">
        <w:rPr>
          <w:b w:val="0"/>
          <w:bCs w:val="0"/>
          <w:lang w:val="fr-BE"/>
        </w:rPr>
        <w:t>)</w:t>
      </w:r>
    </w:p>
    <w:p w14:paraId="145D303C" w14:textId="57236EFF" w:rsidR="00281816" w:rsidRPr="00BE15CD" w:rsidRDefault="00281816" w:rsidP="00281816">
      <w:r w:rsidRPr="00BE15CD">
        <w:t>Le nom provient du lieu-dit situé juste en face de la brasserie. A cet endroit, se trouvait une étendue d'eau dont la taille variait selon les saisons et qu'on appelait "Le Flo". En hiver, les gamins du hameau venaient y patiner.</w:t>
      </w:r>
    </w:p>
    <w:p w14:paraId="6FE74D21" w14:textId="4439D7E3" w:rsidR="00170077" w:rsidRPr="00BE15CD" w:rsidRDefault="00170077" w:rsidP="00170077">
      <w:r w:rsidRPr="00BE15CD">
        <w:t xml:space="preserve">Cette microbrasserie didactique </w:t>
      </w:r>
      <w:r w:rsidR="00BC5407" w:rsidRPr="00BE15CD">
        <w:t xml:space="preserve">située dans les locaux de l'ancienne maison communale </w:t>
      </w:r>
      <w:r w:rsidRPr="00BE15CD">
        <w:t xml:space="preserve">a été fondée par </w:t>
      </w:r>
      <w:r w:rsidRPr="00BE15CD">
        <w:rPr>
          <w:color w:val="2F5496" w:themeColor="accent1" w:themeShade="BF"/>
        </w:rPr>
        <w:t>Louis Fraipont</w:t>
      </w:r>
      <w:r w:rsidRPr="00BE15CD">
        <w:t>, moine de la Confrérie Saint</w:t>
      </w:r>
      <w:r w:rsidR="00255BD4" w:rsidRPr="00BE15CD">
        <w:t>-</w:t>
      </w:r>
      <w:r w:rsidRPr="00BE15CD">
        <w:t>Antoine, afin de lancer une bière propre à cette confrérie (</w:t>
      </w:r>
      <w:r w:rsidRPr="00BE15CD">
        <w:rPr>
          <w:i/>
          <w:iCs/>
        </w:rPr>
        <w:t>Cuvée Saint Antoine</w:t>
      </w:r>
      <w:r w:rsidRPr="00BE15CD">
        <w:t>). Cependant, 3 ans plus tard, vu la vétusté du matériel, la production est arrêtée.</w:t>
      </w:r>
    </w:p>
    <w:p w14:paraId="62E3FE10" w14:textId="5C850615" w:rsidR="00170077" w:rsidRPr="00BE15CD" w:rsidRDefault="00170077" w:rsidP="00170077">
      <w:r w:rsidRPr="00BE15CD">
        <w:t>En 2019, une nouvelle équipe reprend l'activité et investit dans une nouvelle ligne de production</w:t>
      </w:r>
      <w:r w:rsidR="00281816" w:rsidRPr="00BE15CD">
        <w:t xml:space="preserve"> et de soutirage</w:t>
      </w:r>
      <w:r w:rsidR="00255BD4" w:rsidRPr="00BE15CD">
        <w:t>.</w:t>
      </w:r>
    </w:p>
    <w:p w14:paraId="26A7A3BD" w14:textId="0B9667D5" w:rsidR="00255BD4" w:rsidRPr="00BE15CD" w:rsidRDefault="00255BD4" w:rsidP="00170077">
      <w:r w:rsidRPr="00BE15CD">
        <w:t>Elle produit pour d'autres brasseries dont la brasserie MS Bear* (</w:t>
      </w:r>
      <w:r w:rsidRPr="00BE15CD">
        <w:rPr>
          <w:i/>
          <w:iCs/>
        </w:rPr>
        <w:t>One One</w:t>
      </w:r>
      <w:r w:rsidRPr="00BE15CD">
        <w:t>)</w:t>
      </w:r>
      <w:r w:rsidR="009D787E" w:rsidRPr="00BE15CD">
        <w:t xml:space="preserve"> et la brasserie Plaisir*</w:t>
      </w:r>
      <w:r w:rsidRPr="00BE15CD">
        <w:t>.</w:t>
      </w:r>
    </w:p>
    <w:p w14:paraId="1E1B384E" w14:textId="28EE57C4" w:rsidR="00BC5407" w:rsidRPr="00BE15CD" w:rsidRDefault="00BC5407" w:rsidP="00BC5407">
      <w:pPr>
        <w:pStyle w:val="Enumration1"/>
        <w:rPr>
          <w:color w:val="auto"/>
        </w:rPr>
      </w:pPr>
      <w:r w:rsidRPr="00BE15CD">
        <w:t xml:space="preserve">Cuvée St Antoine </w:t>
      </w:r>
      <w:r w:rsidRPr="00BE15CD">
        <w:rPr>
          <w:color w:val="auto"/>
        </w:rPr>
        <w:t>(</w:t>
      </w:r>
      <w:r w:rsidRPr="00BE15CD">
        <w:rPr>
          <w:i/>
          <w:iCs/>
          <w:color w:val="auto"/>
        </w:rPr>
        <w:t>8 % alc. vol.</w:t>
      </w:r>
      <w:r w:rsidRPr="00BE15CD">
        <w:rPr>
          <w:color w:val="auto"/>
        </w:rPr>
        <w:t>) : Triple.</w:t>
      </w:r>
    </w:p>
    <w:p w14:paraId="01F2D07F" w14:textId="77777777" w:rsidR="00020B58" w:rsidRPr="00BE15CD" w:rsidRDefault="00BC5407" w:rsidP="00BC5407">
      <w:pPr>
        <w:pStyle w:val="Enumration1"/>
        <w:rPr>
          <w:color w:val="auto"/>
        </w:rPr>
      </w:pPr>
      <w:r w:rsidRPr="00BE15CD">
        <w:t xml:space="preserve">Fleurie (La) </w:t>
      </w:r>
      <w:r w:rsidRPr="00BE15CD">
        <w:rPr>
          <w:color w:val="auto"/>
        </w:rPr>
        <w:t xml:space="preserve">: </w:t>
      </w:r>
    </w:p>
    <w:p w14:paraId="57596A1B" w14:textId="4959854D" w:rsidR="00BC5407" w:rsidRPr="00BE15CD" w:rsidRDefault="00020B58" w:rsidP="00020B5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Elle est </w:t>
      </w:r>
      <w:r w:rsidR="00BC5407" w:rsidRPr="00BE15CD">
        <w:rPr>
          <w:sz w:val="20"/>
        </w:rPr>
        <w:t>brassée une fois par an pour la fête du village.</w:t>
      </w:r>
    </w:p>
    <w:p w14:paraId="4CCBB947" w14:textId="3B150322" w:rsidR="00057221" w:rsidRPr="00BE15CD" w:rsidRDefault="00057221" w:rsidP="00423609">
      <w:pPr>
        <w:pStyle w:val="Titre6"/>
        <w:rPr>
          <w:i/>
          <w:iCs w:val="0"/>
          <w:color w:val="auto"/>
          <w:lang w:val="fr-BE"/>
        </w:rPr>
      </w:pPr>
      <w:r w:rsidRPr="00BE15CD">
        <w:rPr>
          <w:lang w:val="fr-BE"/>
        </w:rPr>
        <w:t xml:space="preserve">Flo </w:t>
      </w:r>
      <w:r w:rsidRPr="00BE15CD">
        <w:rPr>
          <w:b w:val="0"/>
          <w:bCs w:val="0"/>
          <w:lang w:val="fr-BE"/>
        </w:rPr>
        <w:t>(</w:t>
      </w:r>
      <w:r w:rsidRPr="00BE15CD">
        <w:rPr>
          <w:b w:val="0"/>
          <w:bCs w:val="0"/>
          <w:i/>
          <w:iCs w:val="0"/>
          <w:lang w:val="fr-BE"/>
        </w:rPr>
        <w:t>bière</w:t>
      </w:r>
      <w:r w:rsidRPr="00BE15CD">
        <w:rPr>
          <w:b w:val="0"/>
          <w:bCs w:val="0"/>
          <w:lang w:val="fr-BE"/>
        </w:rPr>
        <w:t>)</w:t>
      </w:r>
      <w:r w:rsidR="00453DD3" w:rsidRPr="00BE15CD">
        <w:rPr>
          <w:b w:val="0"/>
          <w:bCs w:val="0"/>
          <w:lang w:val="fr-BE"/>
        </w:rPr>
        <w:t xml:space="preserve"> </w:t>
      </w:r>
      <w:r w:rsidR="00453DD3" w:rsidRPr="00BE15CD">
        <w:rPr>
          <w:b w:val="0"/>
          <w:bCs w:val="0"/>
          <w:i/>
          <w:iCs w:val="0"/>
          <w:color w:val="auto"/>
          <w:lang w:val="fr-BE"/>
        </w:rPr>
        <w:t>:</w:t>
      </w:r>
      <w:r w:rsidR="00D16076" w:rsidRPr="00BE15CD">
        <w:rPr>
          <w:b w:val="0"/>
          <w:bCs w:val="0"/>
          <w:i/>
          <w:iCs w:val="0"/>
          <w:color w:val="auto"/>
          <w:lang w:val="fr-BE"/>
        </w:rPr>
        <w:t xml:space="preserve"> Voir Flobecq</w:t>
      </w:r>
    </w:p>
    <w:p w14:paraId="3E8FB9FA" w14:textId="16FE00B9" w:rsidR="001C5430" w:rsidRPr="00BE15CD" w:rsidRDefault="00D16076" w:rsidP="00453DD3">
      <w:pPr>
        <w:pStyle w:val="Titre6"/>
        <w:rPr>
          <w:lang w:val="fr-BE"/>
        </w:rPr>
      </w:pPr>
      <w:r w:rsidRPr="00BE15CD">
        <w:rPr>
          <w:lang w:val="fr-BE"/>
        </w:rPr>
        <w:t xml:space="preserve">Flobecq </w:t>
      </w:r>
      <w:r w:rsidR="001C5430" w:rsidRPr="00BE15CD">
        <w:rPr>
          <w:b w:val="0"/>
          <w:bCs w:val="0"/>
          <w:lang w:val="fr-BE"/>
        </w:rPr>
        <w:t>(</w:t>
      </w:r>
      <w:r w:rsidR="001C5430" w:rsidRPr="00BE15CD">
        <w:rPr>
          <w:b w:val="0"/>
          <w:bCs w:val="0"/>
          <w:i/>
          <w:iCs w:val="0"/>
          <w:lang w:val="fr-BE"/>
        </w:rPr>
        <w:t xml:space="preserve">brasserie </w:t>
      </w:r>
      <w:r w:rsidR="008B3594" w:rsidRPr="00BE15CD">
        <w:rPr>
          <w:b w:val="0"/>
          <w:bCs w:val="0"/>
          <w:i/>
          <w:iCs w:val="0"/>
          <w:lang w:val="fr-BE"/>
        </w:rPr>
        <w:t xml:space="preserve">: </w:t>
      </w:r>
      <w:r w:rsidR="001C5430" w:rsidRPr="00BE15CD">
        <w:rPr>
          <w:b w:val="0"/>
          <w:bCs w:val="0"/>
          <w:i/>
          <w:iCs w:val="0"/>
          <w:lang w:val="fr-BE"/>
        </w:rPr>
        <w:t>Flobecq</w:t>
      </w:r>
      <w:r w:rsidR="007E18FA" w:rsidRPr="00BE15CD">
        <w:rPr>
          <w:b w:val="0"/>
          <w:bCs w:val="0"/>
          <w:i/>
          <w:iCs w:val="0"/>
          <w:lang w:val="fr-BE"/>
        </w:rPr>
        <w:t xml:space="preserve"> (Péruwelz)</w:t>
      </w:r>
      <w:r w:rsidR="008B3594" w:rsidRPr="00BE15CD">
        <w:rPr>
          <w:b w:val="0"/>
          <w:bCs w:val="0"/>
          <w:i/>
          <w:iCs w:val="0"/>
          <w:lang w:val="fr-BE"/>
        </w:rPr>
        <w:t xml:space="preserve"> </w:t>
      </w:r>
      <w:r w:rsidR="001C5430" w:rsidRPr="00BE15CD">
        <w:rPr>
          <w:b w:val="0"/>
          <w:bCs w:val="0"/>
          <w:i/>
          <w:iCs w:val="0"/>
          <w:lang w:val="fr-BE"/>
        </w:rPr>
        <w:t>– Hainaut : 2018</w:t>
      </w:r>
      <w:r w:rsidR="001C5430" w:rsidRPr="00BE15CD">
        <w:rPr>
          <w:b w:val="0"/>
          <w:bCs w:val="0"/>
          <w:lang w:val="fr-BE"/>
        </w:rPr>
        <w:t>)</w:t>
      </w:r>
    </w:p>
    <w:p w14:paraId="2ADE8CDB" w14:textId="1068D7AA" w:rsidR="00D16076" w:rsidRPr="00BE15CD" w:rsidRDefault="001C5430" w:rsidP="00D16076">
      <w:r w:rsidRPr="00BE15CD">
        <w:t xml:space="preserve">Cette microbrasserie a été fondée par </w:t>
      </w:r>
      <w:r w:rsidR="00363DB3" w:rsidRPr="00BE15CD">
        <w:rPr>
          <w:color w:val="2F5496" w:themeColor="accent1" w:themeShade="BF"/>
        </w:rPr>
        <w:t>John</w:t>
      </w:r>
      <w:r w:rsidR="00FD7CC1" w:rsidRPr="00BE15CD">
        <w:rPr>
          <w:color w:val="2F5496" w:themeColor="accent1" w:themeShade="BF"/>
        </w:rPr>
        <w:t>-</w:t>
      </w:r>
      <w:r w:rsidR="00363DB3" w:rsidRPr="00BE15CD">
        <w:rPr>
          <w:color w:val="2F5496" w:themeColor="accent1" w:themeShade="BF"/>
        </w:rPr>
        <w:t>Christian Kavakure</w:t>
      </w:r>
      <w:r w:rsidR="00363DB3" w:rsidRPr="00BE15CD">
        <w:t>,</w:t>
      </w:r>
      <w:r w:rsidR="00363DB3" w:rsidRPr="00BE15CD">
        <w:rPr>
          <w:color w:val="2F5496" w:themeColor="accent1" w:themeShade="BF"/>
        </w:rPr>
        <w:t xml:space="preserve"> </w:t>
      </w:r>
      <w:r w:rsidR="00363DB3" w:rsidRPr="00BE15CD">
        <w:t>expert brassicole d'origine burundaise</w:t>
      </w:r>
      <w:r w:rsidR="00862284" w:rsidRPr="00BE15CD">
        <w:t xml:space="preserve"> spécialisé dans la mousse</w:t>
      </w:r>
      <w:r w:rsidR="00363DB3" w:rsidRPr="00BE15CD">
        <w:t xml:space="preserve"> qui avait fondé la Witches Brewery** deux ans auparavant dans le même village</w:t>
      </w:r>
      <w:r w:rsidR="006F290E" w:rsidRPr="00BE15CD">
        <w:t xml:space="preserve"> et produite la BanaQueen. Cette brasserie a fermé suite à un désaccord entre le brasseur et le financier.</w:t>
      </w:r>
    </w:p>
    <w:p w14:paraId="36CE69A7" w14:textId="12B6DA1C" w:rsidR="00363DB3" w:rsidRPr="00BE15CD" w:rsidRDefault="00363DB3" w:rsidP="00D16076">
      <w:r w:rsidRPr="00BE15CD">
        <w:t>Les bières sont élaborées par la brasserie mais produites par la brasserie de Brunehaut.</w:t>
      </w:r>
      <w:r w:rsidR="006F290E" w:rsidRPr="00BE15CD">
        <w:t xml:space="preserve"> </w:t>
      </w:r>
    </w:p>
    <w:p w14:paraId="0BDA273C" w14:textId="10264664" w:rsidR="006F290E" w:rsidRPr="00BE15CD" w:rsidRDefault="006F290E" w:rsidP="00D16076">
      <w:r w:rsidRPr="00BE15CD">
        <w:t>Pour des raisons commerciales, le brasseur associ</w:t>
      </w:r>
      <w:r w:rsidR="008B3594" w:rsidRPr="00BE15CD">
        <w:t>e</w:t>
      </w:r>
      <w:r w:rsidRPr="00BE15CD">
        <w:t xml:space="preserve"> ses bières avec un personnage belge célèbre ou un évé</w:t>
      </w:r>
      <w:r w:rsidR="007E18FA" w:rsidRPr="00BE15CD">
        <w:t>ne</w:t>
      </w:r>
      <w:r w:rsidRPr="00BE15CD">
        <w:t>ment majeur belge.</w:t>
      </w:r>
    </w:p>
    <w:p w14:paraId="27B7F912" w14:textId="75EFA35E" w:rsidR="00D16076" w:rsidRPr="00BE15CD" w:rsidRDefault="00D16076" w:rsidP="0027364B">
      <w:pPr>
        <w:pStyle w:val="Enumration1"/>
        <w:rPr>
          <w:color w:val="auto"/>
        </w:rPr>
      </w:pPr>
      <w:r w:rsidRPr="00BE15CD">
        <w:t xml:space="preserve">Flo 58 </w:t>
      </w:r>
      <w:r w:rsidR="00363DB3" w:rsidRPr="00BE15CD">
        <w:rPr>
          <w:color w:val="auto"/>
        </w:rPr>
        <w:t>(</w:t>
      </w:r>
      <w:r w:rsidR="00363DB3" w:rsidRPr="00BE15CD">
        <w:rPr>
          <w:i/>
          <w:color w:val="auto"/>
        </w:rPr>
        <w:t>6 % alc. vol.</w:t>
      </w:r>
      <w:r w:rsidR="006F290E" w:rsidRPr="00BE15CD">
        <w:rPr>
          <w:i/>
          <w:color w:val="auto"/>
        </w:rPr>
        <w:t xml:space="preserve"> : 2018</w:t>
      </w:r>
      <w:r w:rsidR="00363DB3" w:rsidRPr="00BE15CD">
        <w:rPr>
          <w:color w:val="auto"/>
        </w:rPr>
        <w:t xml:space="preserve">) </w:t>
      </w:r>
      <w:r w:rsidRPr="00BE15CD">
        <w:rPr>
          <w:color w:val="auto"/>
        </w:rPr>
        <w:t xml:space="preserve">: Ambrée bio. </w:t>
      </w:r>
      <w:r w:rsidR="00363DB3" w:rsidRPr="00BE15CD">
        <w:rPr>
          <w:color w:val="auto"/>
        </w:rPr>
        <w:t>La robe est ambrée et l</w:t>
      </w:r>
      <w:r w:rsidRPr="00BE15CD">
        <w:rPr>
          <w:color w:val="auto"/>
        </w:rPr>
        <w:t>a mousse</w:t>
      </w:r>
      <w:r w:rsidR="00363DB3" w:rsidRPr="00BE15CD">
        <w:rPr>
          <w:color w:val="auto"/>
        </w:rPr>
        <w:t xml:space="preserve"> blanche</w:t>
      </w:r>
      <w:r w:rsidRPr="00BE15CD">
        <w:rPr>
          <w:color w:val="auto"/>
        </w:rPr>
        <w:t xml:space="preserve"> est onctueuse.</w:t>
      </w:r>
      <w:r w:rsidR="00363DB3" w:rsidRPr="00BE15CD">
        <w:rPr>
          <w:color w:val="auto"/>
        </w:rPr>
        <w:t xml:space="preserve"> Le nez est malté avec une note levurée. En bouche, elle est douce avec </w:t>
      </w:r>
      <w:r w:rsidR="0027364B" w:rsidRPr="00BE15CD">
        <w:rPr>
          <w:color w:val="auto"/>
        </w:rPr>
        <w:t xml:space="preserve">des arômes de malt et </w:t>
      </w:r>
      <w:r w:rsidR="00363DB3" w:rsidRPr="00BE15CD">
        <w:rPr>
          <w:color w:val="auto"/>
        </w:rPr>
        <w:t>caramel. La finale est amère.</w:t>
      </w:r>
      <w:r w:rsidRPr="00BE15CD">
        <w:rPr>
          <w:color w:val="auto"/>
        </w:rPr>
        <w:t xml:space="preserve"> </w:t>
      </w:r>
    </w:p>
    <w:p w14:paraId="57DAF35E" w14:textId="77777777" w:rsidR="00D16076" w:rsidRPr="00BE15CD" w:rsidRDefault="00D16076" w:rsidP="00D16076">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 </w:t>
      </w:r>
      <w:r w:rsidRPr="00BE15CD">
        <w:rPr>
          <w:color w:val="auto"/>
          <w:sz w:val="20"/>
        </w:rPr>
        <w:t>Le nom provient de Flobecq et de l'Exposition internationale de Bruxelles de 1958 car le brasseur a voulu donner une histoire belge à sa bière.</w:t>
      </w:r>
      <w:r w:rsidR="00363DB3" w:rsidRPr="00BE15CD">
        <w:rPr>
          <w:color w:val="auto"/>
          <w:sz w:val="20"/>
        </w:rPr>
        <w:t xml:space="preserve"> Elle a été créée pour les 60 ans de cette exposition selon une recette proche de l'époque.</w:t>
      </w:r>
    </w:p>
    <w:p w14:paraId="18C4DDB0" w14:textId="5D0AA8F3" w:rsidR="006F290E" w:rsidRPr="00BE15CD" w:rsidRDefault="006F290E" w:rsidP="00453DD3">
      <w:pPr>
        <w:pStyle w:val="Enumration1"/>
        <w:spacing w:before="120"/>
        <w:rPr>
          <w:color w:val="auto"/>
        </w:rPr>
      </w:pPr>
      <w:r w:rsidRPr="00BE15CD">
        <w:t xml:space="preserve">Flo Yellow </w:t>
      </w:r>
      <w:r w:rsidRPr="00BE15CD">
        <w:rPr>
          <w:color w:val="auto"/>
        </w:rPr>
        <w:t>(</w:t>
      </w:r>
      <w:r w:rsidRPr="00BE15CD">
        <w:rPr>
          <w:i/>
          <w:iCs/>
          <w:color w:val="auto"/>
        </w:rPr>
        <w:t>6,5 % alc. vol. : 2019</w:t>
      </w:r>
      <w:r w:rsidRPr="00BE15CD">
        <w:rPr>
          <w:color w:val="auto"/>
        </w:rPr>
        <w:t>) : Blonde</w:t>
      </w:r>
      <w:r w:rsidR="007E18FA" w:rsidRPr="00BE15CD">
        <w:rPr>
          <w:color w:val="auto"/>
        </w:rPr>
        <w:t xml:space="preserve"> élaborée avec du froment et des épices bio et refermentée en bouteille</w:t>
      </w:r>
      <w:r w:rsidRPr="00BE15CD">
        <w:rPr>
          <w:color w:val="auto"/>
        </w:rPr>
        <w:t xml:space="preserve">. </w:t>
      </w:r>
      <w:r w:rsidR="007E18FA" w:rsidRPr="00BE15CD">
        <w:rPr>
          <w:color w:val="auto"/>
        </w:rPr>
        <w:t>Sa robe est jaune paille. Le nez est malté et fruité (citron). En bouche, elle est pétillante et moyennement amère avec des arôme malté et fruité. La finale est douce.</w:t>
      </w:r>
    </w:p>
    <w:p w14:paraId="080EB63C" w14:textId="72686D62" w:rsidR="006F290E" w:rsidRPr="00BE15CD" w:rsidRDefault="006F290E" w:rsidP="006F290E">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ière a été produite pour les 50 ans de la première victoire d'</w:t>
      </w:r>
      <w:r w:rsidRPr="00BE15CD">
        <w:rPr>
          <w:color w:val="2F5496" w:themeColor="accent1" w:themeShade="BF"/>
          <w:sz w:val="20"/>
        </w:rPr>
        <w:t xml:space="preserve">Eddy Merckx </w:t>
      </w:r>
      <w:r w:rsidRPr="00BE15CD">
        <w:rPr>
          <w:sz w:val="20"/>
        </w:rPr>
        <w:t>sur le Tour de France. L'étiquette jaune montre une roue de vélo.</w:t>
      </w:r>
      <w:r w:rsidRPr="00BE15CD">
        <w:t xml:space="preserve"> </w:t>
      </w:r>
    </w:p>
    <w:p w14:paraId="5F602F98" w14:textId="2A09D4F5" w:rsidR="006F290E" w:rsidRPr="00BE15CD" w:rsidRDefault="006F290E" w:rsidP="00C57408">
      <w:pPr>
        <w:pStyle w:val="Enumration1"/>
        <w:spacing w:before="120"/>
        <w:rPr>
          <w:color w:val="auto"/>
        </w:rPr>
      </w:pPr>
      <w:r w:rsidRPr="00BE15CD">
        <w:t>Red Flo</w:t>
      </w:r>
      <w:r w:rsidR="00EC3A6D" w:rsidRPr="00BE15CD">
        <w:t xml:space="preserve"> </w:t>
      </w:r>
      <w:r w:rsidR="00EC3A6D" w:rsidRPr="00BE15CD">
        <w:rPr>
          <w:color w:val="auto"/>
        </w:rPr>
        <w:t>(</w:t>
      </w:r>
      <w:r w:rsidR="00EC3A6D" w:rsidRPr="00BE15CD">
        <w:rPr>
          <w:i/>
          <w:iCs/>
          <w:color w:val="auto"/>
        </w:rPr>
        <w:t>2020</w:t>
      </w:r>
      <w:r w:rsidR="00EC3A6D" w:rsidRPr="00BE15CD">
        <w:rPr>
          <w:color w:val="auto"/>
        </w:rPr>
        <w:t>)</w:t>
      </w:r>
    </w:p>
    <w:p w14:paraId="41D08D6F" w14:textId="38F67996" w:rsidR="00EC3A6D" w:rsidRPr="00BE15CD" w:rsidRDefault="00EC3A6D" w:rsidP="00EC3A6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xml:space="preserve">: Cette bière a été produite pour les 50 ans du titre de vice-champion du monde de Formule 1 de Jacky Ickx au volant d'une Ferrari.  </w:t>
      </w:r>
    </w:p>
    <w:p w14:paraId="05B73019" w14:textId="10595A56" w:rsidR="00E52B16" w:rsidRPr="00BE15CD" w:rsidRDefault="00E52B16" w:rsidP="00423609">
      <w:pPr>
        <w:pStyle w:val="Titre6"/>
        <w:rPr>
          <w:b w:val="0"/>
          <w:bCs w:val="0"/>
          <w:i/>
          <w:iCs w:val="0"/>
          <w:color w:val="auto"/>
          <w:lang w:val="fr-BE"/>
        </w:rPr>
      </w:pPr>
      <w:r w:rsidRPr="00BE15CD">
        <w:rPr>
          <w:lang w:val="fr-BE"/>
        </w:rPr>
        <w:t xml:space="preserve">Flône </w:t>
      </w:r>
      <w:r w:rsidRPr="00BE15CD">
        <w:rPr>
          <w:b w:val="0"/>
          <w:bCs w:val="0"/>
          <w:lang w:val="fr-BE"/>
        </w:rPr>
        <w:t>(</w:t>
      </w:r>
      <w:r w:rsidRPr="00BE15CD">
        <w:rPr>
          <w:b w:val="0"/>
          <w:bCs w:val="0"/>
          <w:i/>
          <w:iCs w:val="0"/>
          <w:lang w:val="fr-BE"/>
        </w:rPr>
        <w:t>brasserie</w:t>
      </w:r>
      <w:r w:rsidRPr="00BE15CD">
        <w:rPr>
          <w:b w:val="0"/>
          <w:bCs w:val="0"/>
          <w:lang w:val="fr-BE"/>
        </w:rPr>
        <w:t xml:space="preserve">) </w:t>
      </w:r>
      <w:r w:rsidR="00453DD3" w:rsidRPr="00BE15CD">
        <w:rPr>
          <w:b w:val="0"/>
          <w:bCs w:val="0"/>
          <w:i/>
          <w:iCs w:val="0"/>
          <w:color w:val="auto"/>
          <w:lang w:val="fr-BE"/>
        </w:rPr>
        <w:t xml:space="preserve">: </w:t>
      </w:r>
      <w:r w:rsidRPr="00BE15CD">
        <w:rPr>
          <w:b w:val="0"/>
          <w:bCs w:val="0"/>
          <w:i/>
          <w:iCs w:val="0"/>
          <w:color w:val="auto"/>
          <w:lang w:val="fr-BE"/>
        </w:rPr>
        <w:t>Voir abbaye de Flône</w:t>
      </w:r>
    </w:p>
    <w:p w14:paraId="5FBCE57A" w14:textId="3F634AD4" w:rsidR="00373402" w:rsidRPr="00BE15CD" w:rsidRDefault="00373402" w:rsidP="00423609">
      <w:pPr>
        <w:pStyle w:val="Titre6"/>
        <w:rPr>
          <w:b w:val="0"/>
          <w:bCs w:val="0"/>
          <w:i/>
          <w:iCs w:val="0"/>
          <w:color w:val="auto"/>
          <w:lang w:val="fr-BE"/>
        </w:rPr>
      </w:pPr>
      <w:r w:rsidRPr="00BE15CD">
        <w:rPr>
          <w:lang w:val="fr-BE"/>
        </w:rPr>
        <w:t xml:space="preserve">Flora </w:t>
      </w:r>
      <w:r w:rsidRPr="00BE15CD">
        <w:rPr>
          <w:b w:val="0"/>
          <w:bCs w:val="0"/>
          <w:lang w:val="fr-BE"/>
        </w:rPr>
        <w:t>(</w:t>
      </w:r>
      <w:r w:rsidRPr="00BE15CD">
        <w:rPr>
          <w:b w:val="0"/>
          <w:bCs w:val="0"/>
          <w:i/>
          <w:iCs w:val="0"/>
          <w:lang w:val="fr-BE"/>
        </w:rPr>
        <w:t>bière</w:t>
      </w:r>
      <w:r w:rsidRPr="00BE15CD">
        <w:rPr>
          <w:b w:val="0"/>
          <w:bCs w:val="0"/>
          <w:lang w:val="fr-BE"/>
        </w:rPr>
        <w:t>)</w:t>
      </w:r>
      <w:r w:rsidR="00023BEE" w:rsidRPr="00BE15CD">
        <w:rPr>
          <w:b w:val="0"/>
          <w:bCs w:val="0"/>
          <w:lang w:val="fr-BE"/>
        </w:rPr>
        <w:t xml:space="preserve"> </w:t>
      </w:r>
      <w:r w:rsidR="00C57408" w:rsidRPr="00BE15CD">
        <w:rPr>
          <w:b w:val="0"/>
          <w:bCs w:val="0"/>
          <w:i/>
          <w:iCs w:val="0"/>
          <w:color w:val="auto"/>
          <w:lang w:val="fr-BE"/>
        </w:rPr>
        <w:t xml:space="preserve">: </w:t>
      </w:r>
      <w:r w:rsidR="00023BEE" w:rsidRPr="00BE15CD">
        <w:rPr>
          <w:b w:val="0"/>
          <w:bCs w:val="0"/>
          <w:i/>
          <w:iCs w:val="0"/>
          <w:color w:val="auto"/>
          <w:lang w:val="fr-BE"/>
        </w:rPr>
        <w:t xml:space="preserve">Voir brasserie La Binchoise </w:t>
      </w:r>
    </w:p>
    <w:p w14:paraId="0C682F4A" w14:textId="1C957F2F" w:rsidR="008C6590" w:rsidRPr="00BE15CD" w:rsidRDefault="008C6590" w:rsidP="008C6590">
      <w:pPr>
        <w:pStyle w:val="Titre6"/>
        <w:rPr>
          <w:lang w:val="fr-BE"/>
        </w:rPr>
      </w:pPr>
      <w:r w:rsidRPr="00BE15CD">
        <w:rPr>
          <w:lang w:val="fr-BE"/>
        </w:rPr>
        <w:t xml:space="preserve">Flor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Wilde Brouwers</w:t>
      </w:r>
    </w:p>
    <w:p w14:paraId="538BC91B" w14:textId="428CA4F5" w:rsidR="00585123" w:rsidRPr="00BE15CD" w:rsidRDefault="00585123" w:rsidP="00423609">
      <w:pPr>
        <w:pStyle w:val="Titre6"/>
        <w:rPr>
          <w:b w:val="0"/>
          <w:bCs w:val="0"/>
          <w:lang w:val="fr-BE"/>
        </w:rPr>
      </w:pPr>
      <w:r w:rsidRPr="00BE15CD">
        <w:rPr>
          <w:lang w:val="fr-BE"/>
        </w:rPr>
        <w:t xml:space="preserve">Florida Gose </w:t>
      </w:r>
      <w:r w:rsidRPr="00BE15CD">
        <w:rPr>
          <w:b w:val="0"/>
          <w:bCs w:val="0"/>
          <w:lang w:val="fr-BE"/>
        </w:rPr>
        <w:t>(</w:t>
      </w:r>
      <w:r w:rsidRPr="00BE15CD">
        <w:rPr>
          <w:b w:val="0"/>
          <w:bCs w:val="0"/>
          <w:i/>
          <w:iCs w:val="0"/>
          <w:lang w:val="fr-BE"/>
        </w:rPr>
        <w:t>bière</w:t>
      </w:r>
      <w:r w:rsidRPr="00BE15CD">
        <w:rPr>
          <w:b w:val="0"/>
          <w:bCs w:val="0"/>
          <w:lang w:val="fr-BE"/>
        </w:rPr>
        <w:t xml:space="preserve">) </w:t>
      </w:r>
      <w:r w:rsidR="00C57408" w:rsidRPr="00BE15CD">
        <w:rPr>
          <w:b w:val="0"/>
          <w:bCs w:val="0"/>
          <w:i/>
          <w:iCs w:val="0"/>
          <w:color w:val="auto"/>
          <w:lang w:val="fr-BE"/>
        </w:rPr>
        <w:t xml:space="preserve">: </w:t>
      </w:r>
      <w:r w:rsidRPr="00BE15CD">
        <w:rPr>
          <w:b w:val="0"/>
          <w:bCs w:val="0"/>
          <w:i/>
          <w:iCs w:val="0"/>
          <w:color w:val="auto"/>
          <w:lang w:val="fr-BE"/>
        </w:rPr>
        <w:t>Voir brasserie Totem</w:t>
      </w:r>
      <w:r w:rsidRPr="00BE15CD">
        <w:rPr>
          <w:b w:val="0"/>
          <w:bCs w:val="0"/>
          <w:lang w:val="fr-BE"/>
        </w:rPr>
        <w:t xml:space="preserve"> </w:t>
      </w:r>
    </w:p>
    <w:p w14:paraId="6CBC7493" w14:textId="47C1D324" w:rsidR="0093544E" w:rsidRPr="00BE15CD" w:rsidRDefault="0093544E" w:rsidP="00423609">
      <w:pPr>
        <w:pStyle w:val="Titre6"/>
        <w:rPr>
          <w:b w:val="0"/>
          <w:bCs w:val="0"/>
          <w:lang w:val="fr-BE"/>
        </w:rPr>
      </w:pPr>
      <w:r w:rsidRPr="00BE15CD">
        <w:rPr>
          <w:lang w:val="fr-BE"/>
        </w:rPr>
        <w:t>Floris</w:t>
      </w:r>
      <w:r w:rsidR="00C27635" w:rsidRPr="00BE15CD">
        <w:rPr>
          <w:lang w:val="fr-BE"/>
        </w:rPr>
        <w:t xml:space="preserve"> </w:t>
      </w:r>
      <w:r w:rsidR="00C27635" w:rsidRPr="00BE15CD">
        <w:rPr>
          <w:b w:val="0"/>
          <w:bCs w:val="0"/>
          <w:lang w:val="fr-BE"/>
        </w:rPr>
        <w:t>(</w:t>
      </w:r>
      <w:r w:rsidR="00C27635" w:rsidRPr="00BE15CD">
        <w:rPr>
          <w:b w:val="0"/>
          <w:bCs w:val="0"/>
          <w:i/>
          <w:iCs w:val="0"/>
          <w:lang w:val="fr-BE"/>
        </w:rPr>
        <w:t>bière</w:t>
      </w:r>
      <w:r w:rsidR="00C27635" w:rsidRPr="00BE15CD">
        <w:rPr>
          <w:b w:val="0"/>
          <w:bCs w:val="0"/>
          <w:lang w:val="fr-BE"/>
        </w:rPr>
        <w:t>)</w:t>
      </w:r>
      <w:r w:rsidR="00220F97" w:rsidRPr="00BE15CD">
        <w:rPr>
          <w:b w:val="0"/>
          <w:bCs w:val="0"/>
          <w:lang w:val="fr-BE"/>
        </w:rPr>
        <w:t xml:space="preserve"> </w:t>
      </w:r>
      <w:r w:rsidR="00C57408" w:rsidRPr="00BE15CD">
        <w:rPr>
          <w:b w:val="0"/>
          <w:bCs w:val="0"/>
          <w:i/>
          <w:iCs w:val="0"/>
          <w:color w:val="auto"/>
          <w:lang w:val="fr-BE"/>
        </w:rPr>
        <w:t xml:space="preserve">: </w:t>
      </w:r>
      <w:r w:rsidR="00220F97" w:rsidRPr="00BE15CD">
        <w:rPr>
          <w:b w:val="0"/>
          <w:bCs w:val="0"/>
          <w:i/>
          <w:iCs w:val="0"/>
          <w:color w:val="auto"/>
          <w:lang w:val="fr-BE"/>
        </w:rPr>
        <w:t>Voir brasserie Huyghe</w:t>
      </w:r>
    </w:p>
    <w:p w14:paraId="6D6FEC2F" w14:textId="50A470B6" w:rsidR="0045654A" w:rsidRDefault="0045654A" w:rsidP="0045654A">
      <w:pPr>
        <w:pStyle w:val="Titre6"/>
        <w:rPr>
          <w:lang w:val="fr-BE"/>
        </w:rPr>
      </w:pPr>
      <w:r>
        <w:rPr>
          <w:lang w:val="fr-BE"/>
        </w:rPr>
        <w:t xml:space="preserve">Flour Power </w:t>
      </w:r>
      <w:r w:rsidRPr="00BE15CD">
        <w:rPr>
          <w:b w:val="0"/>
          <w:bCs w:val="0"/>
          <w:lang w:val="fr-BE"/>
        </w:rPr>
        <w:t>(</w:t>
      </w:r>
      <w:r w:rsidRPr="00BE15CD">
        <w:rPr>
          <w:b w:val="0"/>
          <w:bCs w:val="0"/>
          <w:i/>
          <w:iCs w:val="0"/>
          <w:lang w:val="fr-BE"/>
        </w:rPr>
        <w:t>bière</w:t>
      </w:r>
      <w:r w:rsidRPr="00BE15CD">
        <w:rPr>
          <w:b w:val="0"/>
          <w:bCs w:val="0"/>
          <w:lang w:val="fr-BE"/>
        </w:rPr>
        <w:t>)</w:t>
      </w:r>
      <w:r w:rsidRPr="00BE15CD">
        <w:rPr>
          <w:lang w:val="fr-BE"/>
        </w:rPr>
        <w:t xml:space="preserve"> </w:t>
      </w:r>
      <w:r w:rsidRPr="00BE15CD">
        <w:rPr>
          <w:b w:val="0"/>
          <w:bCs w:val="0"/>
          <w:i/>
          <w:iCs w:val="0"/>
          <w:color w:val="auto"/>
          <w:lang w:val="fr-BE"/>
        </w:rPr>
        <w:t>: voir brasserie</w:t>
      </w:r>
      <w:r>
        <w:rPr>
          <w:b w:val="0"/>
          <w:bCs w:val="0"/>
          <w:i/>
          <w:iCs w:val="0"/>
          <w:color w:val="auto"/>
          <w:lang w:val="fr-BE"/>
        </w:rPr>
        <w:t xml:space="preserve"> de Brunehaut</w:t>
      </w:r>
      <w:r>
        <w:rPr>
          <w:lang w:val="fr-BE"/>
        </w:rPr>
        <w:t xml:space="preserve"> </w:t>
      </w:r>
    </w:p>
    <w:p w14:paraId="7CF81F4F" w14:textId="7E5A48F0" w:rsidR="00F27D01" w:rsidRPr="00BE15CD" w:rsidRDefault="00F27D01" w:rsidP="00423609">
      <w:pPr>
        <w:pStyle w:val="Titre6"/>
        <w:rPr>
          <w:i/>
          <w:iCs w:val="0"/>
          <w:color w:val="auto"/>
          <w:lang w:val="fr-BE"/>
        </w:rPr>
      </w:pPr>
      <w:r w:rsidRPr="00BE15CD">
        <w:rPr>
          <w:lang w:val="fr-BE"/>
        </w:rPr>
        <w:t xml:space="preserve">Flower Sour </w:t>
      </w:r>
      <w:r w:rsidRPr="00BE15CD">
        <w:rPr>
          <w:b w:val="0"/>
          <w:bCs w:val="0"/>
          <w:lang w:val="fr-BE"/>
        </w:rPr>
        <w:t>(</w:t>
      </w:r>
      <w:r w:rsidRPr="00BE15CD">
        <w:rPr>
          <w:b w:val="0"/>
          <w:bCs w:val="0"/>
          <w:i/>
          <w:iCs w:val="0"/>
          <w:lang w:val="fr-BE"/>
        </w:rPr>
        <w:t>bière</w:t>
      </w:r>
      <w:r w:rsidRPr="00BE15CD">
        <w:rPr>
          <w:b w:val="0"/>
          <w:bCs w:val="0"/>
          <w:lang w:val="fr-BE"/>
        </w:rPr>
        <w:t xml:space="preserve">) </w:t>
      </w:r>
      <w:r w:rsidR="00C57408" w:rsidRPr="00BE15CD">
        <w:rPr>
          <w:b w:val="0"/>
          <w:bCs w:val="0"/>
          <w:i/>
          <w:iCs w:val="0"/>
          <w:color w:val="auto"/>
          <w:lang w:val="fr-BE"/>
        </w:rPr>
        <w:t xml:space="preserve">: </w:t>
      </w:r>
      <w:r w:rsidRPr="00BE15CD">
        <w:rPr>
          <w:b w:val="0"/>
          <w:bCs w:val="0"/>
          <w:i/>
          <w:iCs w:val="0"/>
          <w:color w:val="auto"/>
          <w:lang w:val="fr-BE"/>
        </w:rPr>
        <w:t>Voir brasserie 'T Hofbrouwerijke</w:t>
      </w:r>
    </w:p>
    <w:p w14:paraId="57EA8ECF" w14:textId="24CF4780" w:rsidR="00695B62" w:rsidRDefault="00695B62" w:rsidP="00695B62">
      <w:pPr>
        <w:pStyle w:val="Titre6"/>
        <w:rPr>
          <w:lang w:val="fr-BE"/>
        </w:rPr>
      </w:pPr>
      <w:r>
        <w:rPr>
          <w:lang w:val="fr-BE"/>
        </w:rPr>
        <w:t xml:space="preserve">Flurk </w:t>
      </w:r>
      <w:r w:rsidRPr="00BE15CD">
        <w:rPr>
          <w:b w:val="0"/>
          <w:bCs w:val="0"/>
          <w:lang w:val="fr-BE"/>
        </w:rPr>
        <w:t>(</w:t>
      </w:r>
      <w:r w:rsidRPr="00BE15CD">
        <w:rPr>
          <w:b w:val="0"/>
          <w:bCs w:val="0"/>
          <w:i/>
          <w:iCs w:val="0"/>
          <w:lang w:val="fr-BE"/>
        </w:rPr>
        <w:t>bière</w:t>
      </w:r>
      <w:r>
        <w:rPr>
          <w:b w:val="0"/>
          <w:bCs w:val="0"/>
          <w:i/>
          <w:iCs w:val="0"/>
          <w:lang w:val="fr-BE"/>
        </w:rPr>
        <w:t>s</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Flurkbrouwers</w:t>
      </w:r>
    </w:p>
    <w:p w14:paraId="14D123E4" w14:textId="0105A98A" w:rsidR="00A00952" w:rsidRPr="00BE15CD" w:rsidRDefault="00A00952" w:rsidP="00423609">
      <w:pPr>
        <w:pStyle w:val="Titre6"/>
        <w:rPr>
          <w:b w:val="0"/>
          <w:bCs w:val="0"/>
          <w:lang w:val="fr-BE"/>
        </w:rPr>
      </w:pPr>
      <w:r w:rsidRPr="00BE15CD">
        <w:rPr>
          <w:lang w:val="fr-BE"/>
        </w:rPr>
        <w:t xml:space="preserve">Flurkbrouwers </w:t>
      </w:r>
      <w:r w:rsidRPr="00BE15CD">
        <w:rPr>
          <w:b w:val="0"/>
          <w:bCs w:val="0"/>
          <w:lang w:val="fr-BE"/>
        </w:rPr>
        <w:t>(</w:t>
      </w:r>
      <w:r w:rsidRPr="00BE15CD">
        <w:rPr>
          <w:b w:val="0"/>
          <w:bCs w:val="0"/>
          <w:i/>
          <w:iCs w:val="0"/>
          <w:lang w:val="fr-BE"/>
        </w:rPr>
        <w:t>brasserie : Everberg</w:t>
      </w:r>
      <w:r w:rsidR="00200B72" w:rsidRPr="00BE15CD">
        <w:rPr>
          <w:b w:val="0"/>
          <w:bCs w:val="0"/>
          <w:i/>
          <w:iCs w:val="0"/>
          <w:lang w:val="fr-BE"/>
        </w:rPr>
        <w:t xml:space="preserve"> (Kortenberg)</w:t>
      </w:r>
      <w:r w:rsidRPr="00BE15CD">
        <w:rPr>
          <w:b w:val="0"/>
          <w:bCs w:val="0"/>
          <w:i/>
          <w:iCs w:val="0"/>
          <w:lang w:val="fr-BE"/>
        </w:rPr>
        <w:t xml:space="preserve"> – Brabant Flamand : 2012</w:t>
      </w:r>
      <w:r w:rsidRPr="00BE15CD">
        <w:rPr>
          <w:b w:val="0"/>
          <w:bCs w:val="0"/>
          <w:lang w:val="fr-BE"/>
        </w:rPr>
        <w:t>)</w:t>
      </w:r>
    </w:p>
    <w:p w14:paraId="365A984D" w14:textId="77777777" w:rsidR="00A00952" w:rsidRPr="00BE15CD" w:rsidRDefault="00A00952" w:rsidP="00A00952">
      <w:r w:rsidRPr="00BE15CD">
        <w:t>Le nom provient du local Chiro d'Everberg appelé Flurk</w:t>
      </w:r>
      <w:r w:rsidR="000F48E8" w:rsidRPr="00BE15CD">
        <w:t xml:space="preserve"> où cette brasserie a démarré</w:t>
      </w:r>
      <w:r w:rsidRPr="00BE15CD">
        <w:t>.</w:t>
      </w:r>
    </w:p>
    <w:p w14:paraId="4C919DD6" w14:textId="6B11294B" w:rsidR="00A00952" w:rsidRPr="00BE15CD" w:rsidRDefault="00A00952" w:rsidP="00A00952">
      <w:r w:rsidRPr="00BE15CD">
        <w:t xml:space="preserve">Cette brasserie artisanale a été fondée par </w:t>
      </w:r>
      <w:r w:rsidR="00695B62">
        <w:t>6</w:t>
      </w:r>
      <w:r w:rsidRPr="00BE15CD">
        <w:t xml:space="preserve"> amis faisant partie notamment du chiro (</w:t>
      </w:r>
      <w:r w:rsidRPr="00BE15CD">
        <w:rPr>
          <w:i/>
          <w:iCs/>
        </w:rPr>
        <w:t>patro flamand</w:t>
      </w:r>
      <w:r w:rsidRPr="00BE15CD">
        <w:t xml:space="preserve">) dont </w:t>
      </w:r>
      <w:r w:rsidRPr="00BE15CD">
        <w:rPr>
          <w:color w:val="2F5496" w:themeColor="accent1" w:themeShade="BF"/>
        </w:rPr>
        <w:t xml:space="preserve">Jonas </w:t>
      </w:r>
      <w:r w:rsidRPr="00BE15CD">
        <w:t xml:space="preserve">et </w:t>
      </w:r>
      <w:r w:rsidRPr="00BE15CD">
        <w:rPr>
          <w:color w:val="2F5496" w:themeColor="accent1" w:themeShade="BF"/>
        </w:rPr>
        <w:t>Mossi</w:t>
      </w:r>
      <w:r w:rsidRPr="00BE15CD">
        <w:t>. A la base, ils ont conçu des packs disponibles dans les magasins de la région</w:t>
      </w:r>
      <w:r w:rsidR="000F48E8" w:rsidRPr="00BE15CD">
        <w:t xml:space="preserve"> avant de passer en 2014 au brassage de leurs propres bières</w:t>
      </w:r>
      <w:r w:rsidR="00200B72" w:rsidRPr="00BE15CD">
        <w:t xml:space="preserve"> suite à une demande de la commune de brasser une bière à l'occasion des 900 ans d'Everberg, le Flurk 900. Par la suite, ils ont continué à la brasser sous le nom de Flurk. </w:t>
      </w:r>
    </w:p>
    <w:p w14:paraId="0960E8BF" w14:textId="77777777" w:rsidR="000F48E8" w:rsidRPr="00BE15CD" w:rsidRDefault="000F48E8" w:rsidP="00A00952">
      <w:r w:rsidRPr="00BE15CD">
        <w:t>Elle produit en collaboration avec la brasserie (De) Graal*, des bières à étiquette dont la Via Belgica (</w:t>
      </w:r>
      <w:r w:rsidRPr="00BE15CD">
        <w:rPr>
          <w:i/>
          <w:iCs/>
        </w:rPr>
        <w:t>pour le Centre de Recherches Routières - CRR</w:t>
      </w:r>
      <w:r w:rsidRPr="00BE15CD">
        <w:t>) sur la recette de</w:t>
      </w:r>
      <w:r w:rsidR="00595352" w:rsidRPr="00BE15CD">
        <w:t>s</w:t>
      </w:r>
      <w:r w:rsidRPr="00BE15CD">
        <w:t xml:space="preserve"> Flurk.</w:t>
      </w:r>
      <w:r w:rsidR="00200B72" w:rsidRPr="00BE15CD">
        <w:t xml:space="preserve"> </w:t>
      </w:r>
    </w:p>
    <w:p w14:paraId="65CD9E3B" w14:textId="05B42097" w:rsidR="000F48E8" w:rsidRPr="00BE15CD" w:rsidRDefault="000F48E8" w:rsidP="00200B72">
      <w:pPr>
        <w:pStyle w:val="Enumration1"/>
        <w:rPr>
          <w:color w:val="auto"/>
        </w:rPr>
      </w:pPr>
      <w:r w:rsidRPr="00BE15CD">
        <w:t xml:space="preserve">Flurk </w:t>
      </w:r>
      <w:r w:rsidRPr="00BE15CD">
        <w:rPr>
          <w:color w:val="auto"/>
        </w:rPr>
        <w:t>(</w:t>
      </w:r>
      <w:r w:rsidRPr="00BE15CD">
        <w:rPr>
          <w:i/>
          <w:iCs/>
          <w:color w:val="auto"/>
        </w:rPr>
        <w:t>8 % alc. vol.</w:t>
      </w:r>
      <w:r w:rsidRPr="00BE15CD">
        <w:rPr>
          <w:color w:val="auto"/>
        </w:rPr>
        <w:t>) : Triple Blonde. Sa robe limpide est or (</w:t>
      </w:r>
      <w:r w:rsidRPr="00BE15CD">
        <w:rPr>
          <w:i/>
          <w:iCs/>
          <w:color w:val="auto"/>
        </w:rPr>
        <w:t>10 EBC</w:t>
      </w:r>
      <w:r w:rsidRPr="00BE15CD">
        <w:rPr>
          <w:color w:val="auto"/>
        </w:rPr>
        <w:t xml:space="preserve">). Le nez est houblonné. En bouche, elle est amère avec des arômes houblonnés. La finale est moyenne et amère. </w:t>
      </w:r>
      <w:r w:rsidR="00200B72" w:rsidRPr="00BE15CD">
        <w:rPr>
          <w:color w:val="auto"/>
        </w:rPr>
        <w:t>L'étiquette représente un sanglier.</w:t>
      </w:r>
    </w:p>
    <w:p w14:paraId="1C3C3C24" w14:textId="76F26692" w:rsidR="00200B72" w:rsidRPr="00BE15CD" w:rsidRDefault="00200B72" w:rsidP="000F48E8">
      <w:pPr>
        <w:pStyle w:val="Enumration1"/>
        <w:rPr>
          <w:color w:val="auto"/>
        </w:rPr>
      </w:pPr>
      <w:r w:rsidRPr="00BE15CD">
        <w:t>Flurk 9</w:t>
      </w:r>
      <w:r w:rsidRPr="00BE15CD">
        <w:rPr>
          <w:color w:val="auto"/>
        </w:rPr>
        <w:t xml:space="preserve"> (</w:t>
      </w:r>
      <w:r w:rsidR="00595352" w:rsidRPr="00BE15CD">
        <w:rPr>
          <w:i/>
          <w:iCs/>
          <w:color w:val="auto"/>
        </w:rPr>
        <w:t>9,5 % alc. vol. : 2018</w:t>
      </w:r>
      <w:r w:rsidRPr="00BE15CD">
        <w:rPr>
          <w:color w:val="auto"/>
        </w:rPr>
        <w:t xml:space="preserve">) : Brune. </w:t>
      </w:r>
      <w:r w:rsidR="00595352" w:rsidRPr="00BE15CD">
        <w:rPr>
          <w:color w:val="auto"/>
        </w:rPr>
        <w:t>La robe est brun rouge et la mousse est beige. Le nez est fruité (</w:t>
      </w:r>
      <w:r w:rsidR="00595352" w:rsidRPr="00BE15CD">
        <w:rPr>
          <w:i/>
          <w:iCs/>
          <w:color w:val="auto"/>
        </w:rPr>
        <w:t>banane</w:t>
      </w:r>
      <w:r w:rsidR="00595352" w:rsidRPr="00BE15CD">
        <w:rPr>
          <w:color w:val="auto"/>
        </w:rPr>
        <w:t>) et épicé (</w:t>
      </w:r>
      <w:r w:rsidR="00595352" w:rsidRPr="00BE15CD">
        <w:rPr>
          <w:i/>
          <w:iCs/>
          <w:color w:val="auto"/>
        </w:rPr>
        <w:t>vanille</w:t>
      </w:r>
      <w:r w:rsidR="00595352" w:rsidRPr="00BE15CD">
        <w:rPr>
          <w:color w:val="auto"/>
        </w:rPr>
        <w:t>). En bouche, elle est ronde avec un arôme torréfié (</w:t>
      </w:r>
      <w:r w:rsidR="00595352" w:rsidRPr="00BE15CD">
        <w:rPr>
          <w:i/>
          <w:iCs/>
          <w:color w:val="auto"/>
        </w:rPr>
        <w:t>chocolat</w:t>
      </w:r>
      <w:r w:rsidR="00595352" w:rsidRPr="00BE15CD">
        <w:rPr>
          <w:color w:val="auto"/>
        </w:rPr>
        <w:t xml:space="preserve">). </w:t>
      </w:r>
      <w:r w:rsidRPr="00BE15CD">
        <w:rPr>
          <w:color w:val="auto"/>
        </w:rPr>
        <w:t>L'étiquette représente un cerf.</w:t>
      </w:r>
    </w:p>
    <w:p w14:paraId="4DDBEA79" w14:textId="006C2C72" w:rsidR="000F48E8" w:rsidRPr="00BE15CD" w:rsidRDefault="000F48E8" w:rsidP="000F48E8">
      <w:pPr>
        <w:pStyle w:val="Enumration1"/>
        <w:rPr>
          <w:color w:val="auto"/>
        </w:rPr>
      </w:pPr>
      <w:r w:rsidRPr="00BE15CD">
        <w:t>Flurk Hopper</w:t>
      </w:r>
      <w:r w:rsidR="00200B72" w:rsidRPr="00BE15CD">
        <w:t xml:space="preserve"> </w:t>
      </w:r>
      <w:r w:rsidR="00200B72" w:rsidRPr="00BE15CD">
        <w:rPr>
          <w:color w:val="auto"/>
        </w:rPr>
        <w:t>(</w:t>
      </w:r>
      <w:r w:rsidR="00200B72" w:rsidRPr="00BE15CD">
        <w:rPr>
          <w:i/>
          <w:iCs/>
          <w:color w:val="auto"/>
        </w:rPr>
        <w:t>6 % alc. vol. :</w:t>
      </w:r>
      <w:r w:rsidR="00200B72" w:rsidRPr="00BE15CD">
        <w:rPr>
          <w:color w:val="auto"/>
        </w:rPr>
        <w:t xml:space="preserve"> </w:t>
      </w:r>
      <w:r w:rsidR="00200B72" w:rsidRPr="00BE15CD">
        <w:rPr>
          <w:i/>
          <w:iCs/>
          <w:color w:val="auto"/>
        </w:rPr>
        <w:t>2017</w:t>
      </w:r>
      <w:r w:rsidR="00200B72" w:rsidRPr="00BE15CD">
        <w:rPr>
          <w:color w:val="auto"/>
        </w:rPr>
        <w:t xml:space="preserve">) : IPA élaborée avec </w:t>
      </w:r>
      <w:r w:rsidR="00695B62">
        <w:rPr>
          <w:color w:val="auto"/>
        </w:rPr>
        <w:t>6</w:t>
      </w:r>
      <w:r w:rsidR="00200B72" w:rsidRPr="00BE15CD">
        <w:rPr>
          <w:color w:val="auto"/>
        </w:rPr>
        <w:t xml:space="preserve"> houblons américains. </w:t>
      </w:r>
      <w:r w:rsidR="006455EF" w:rsidRPr="00BE15CD">
        <w:rPr>
          <w:color w:val="auto"/>
        </w:rPr>
        <w:t xml:space="preserve">La robe trouble est dorée. </w:t>
      </w:r>
      <w:r w:rsidR="00200B72" w:rsidRPr="00BE15CD">
        <w:rPr>
          <w:color w:val="auto"/>
        </w:rPr>
        <w:t xml:space="preserve">Le nez est </w:t>
      </w:r>
      <w:r w:rsidR="008D3A78">
        <w:rPr>
          <w:color w:val="auto"/>
        </w:rPr>
        <w:t xml:space="preserve">malté et </w:t>
      </w:r>
      <w:r w:rsidR="00200B72" w:rsidRPr="00BE15CD">
        <w:rPr>
          <w:color w:val="auto"/>
        </w:rPr>
        <w:t>fruité (</w:t>
      </w:r>
      <w:r w:rsidR="008D3A78">
        <w:rPr>
          <w:i/>
          <w:iCs/>
          <w:color w:val="auto"/>
        </w:rPr>
        <w:t xml:space="preserve">abricot, </w:t>
      </w:r>
      <w:r w:rsidR="00200B72" w:rsidRPr="00BE15CD">
        <w:rPr>
          <w:i/>
          <w:iCs/>
          <w:color w:val="auto"/>
        </w:rPr>
        <w:t>citron</w:t>
      </w:r>
      <w:r w:rsidR="008D3A78">
        <w:rPr>
          <w:i/>
          <w:iCs/>
          <w:color w:val="auto"/>
        </w:rPr>
        <w:t xml:space="preserve">, </w:t>
      </w:r>
      <w:r w:rsidR="00200B72" w:rsidRPr="00BE15CD">
        <w:rPr>
          <w:i/>
          <w:iCs/>
          <w:color w:val="auto"/>
        </w:rPr>
        <w:t>fruits exotique</w:t>
      </w:r>
      <w:r w:rsidR="008D3A78">
        <w:rPr>
          <w:i/>
          <w:iCs/>
          <w:color w:val="auto"/>
        </w:rPr>
        <w:t>s, melon et poire</w:t>
      </w:r>
      <w:r w:rsidR="00200B72" w:rsidRPr="00BE15CD">
        <w:rPr>
          <w:color w:val="auto"/>
        </w:rPr>
        <w:t xml:space="preserve">). </w:t>
      </w:r>
      <w:r w:rsidR="006455EF" w:rsidRPr="00BE15CD">
        <w:rPr>
          <w:color w:val="auto"/>
        </w:rPr>
        <w:t>En bouche, elle est</w:t>
      </w:r>
      <w:r w:rsidR="008D3A78">
        <w:rPr>
          <w:color w:val="auto"/>
        </w:rPr>
        <w:t xml:space="preserve"> sucrée, acide et </w:t>
      </w:r>
      <w:r w:rsidR="006455EF" w:rsidRPr="00BE15CD">
        <w:rPr>
          <w:color w:val="auto"/>
        </w:rPr>
        <w:t xml:space="preserve"> très amère avec </w:t>
      </w:r>
      <w:r w:rsidR="00020B58" w:rsidRPr="00BE15CD">
        <w:rPr>
          <w:color w:val="auto"/>
        </w:rPr>
        <w:t>un</w:t>
      </w:r>
      <w:r w:rsidR="006455EF" w:rsidRPr="00BE15CD">
        <w:rPr>
          <w:color w:val="auto"/>
        </w:rPr>
        <w:t xml:space="preserve"> arôme houblonné. </w:t>
      </w:r>
      <w:r w:rsidR="008D3A78">
        <w:rPr>
          <w:color w:val="auto"/>
        </w:rPr>
        <w:t xml:space="preserve">La finale est longue et sèche. </w:t>
      </w:r>
      <w:r w:rsidR="00200B72" w:rsidRPr="00BE15CD">
        <w:rPr>
          <w:color w:val="auto"/>
        </w:rPr>
        <w:t>L'étiquette représente un lièvre.</w:t>
      </w:r>
    </w:p>
    <w:p w14:paraId="08BF030B" w14:textId="77777777" w:rsidR="00595352" w:rsidRPr="00BE15CD" w:rsidRDefault="00595352" w:rsidP="000F48E8">
      <w:pPr>
        <w:pStyle w:val="Enumration1"/>
        <w:rPr>
          <w:color w:val="auto"/>
        </w:rPr>
      </w:pPr>
      <w:r w:rsidRPr="00BE15CD">
        <w:t xml:space="preserve">Simpel Duif </w:t>
      </w:r>
      <w:r w:rsidRPr="00BE15CD">
        <w:rPr>
          <w:color w:val="auto"/>
        </w:rPr>
        <w:t>(</w:t>
      </w:r>
      <w:r w:rsidRPr="00BE15CD">
        <w:rPr>
          <w:i/>
          <w:iCs/>
          <w:color w:val="auto"/>
        </w:rPr>
        <w:t>5,5 % alc. vol.</w:t>
      </w:r>
      <w:r w:rsidRPr="00BE15CD">
        <w:rPr>
          <w:color w:val="auto"/>
        </w:rPr>
        <w:t>) : L'étiquette représente un pigeon.</w:t>
      </w:r>
    </w:p>
    <w:p w14:paraId="120CDDC0" w14:textId="73D2711A" w:rsidR="00695B62" w:rsidRDefault="00695B62" w:rsidP="00423609">
      <w:pPr>
        <w:pStyle w:val="Titre6"/>
        <w:rPr>
          <w:lang w:val="fr-BE"/>
        </w:rPr>
      </w:pPr>
      <w:r>
        <w:rPr>
          <w:lang w:val="fr-BE"/>
        </w:rPr>
        <w:t xml:space="preserve">Flurk Hopper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Flurkbrouwers</w:t>
      </w:r>
    </w:p>
    <w:p w14:paraId="7C2C0B75" w14:textId="549C7A4E" w:rsidR="008076A1" w:rsidRPr="00BE15CD" w:rsidRDefault="008076A1" w:rsidP="00423609">
      <w:pPr>
        <w:pStyle w:val="Titre6"/>
        <w:rPr>
          <w:b w:val="0"/>
          <w:bCs w:val="0"/>
          <w:lang w:val="fr-BE"/>
        </w:rPr>
      </w:pPr>
      <w:r w:rsidRPr="00BE15CD">
        <w:rPr>
          <w:lang w:val="fr-BE"/>
        </w:rPr>
        <w:t>Fluviation (La</w:t>
      </w:r>
      <w:r w:rsidR="00DA7448" w:rsidRPr="00BE15CD">
        <w:rPr>
          <w:lang w:val="fr-BE"/>
        </w:rPr>
        <w:t>- ça coule de source</w:t>
      </w:r>
      <w:r w:rsidRPr="00BE15CD">
        <w:rPr>
          <w:lang w:val="fr-BE"/>
        </w:rPr>
        <w:t xml:space="preserve">) </w:t>
      </w:r>
      <w:r w:rsidRPr="00BE15CD">
        <w:rPr>
          <w:b w:val="0"/>
          <w:bCs w:val="0"/>
          <w:lang w:val="fr-BE"/>
        </w:rPr>
        <w:t>(</w:t>
      </w:r>
      <w:r w:rsidRPr="00BE15CD">
        <w:rPr>
          <w:b w:val="0"/>
          <w:bCs w:val="0"/>
          <w:i/>
          <w:iCs w:val="0"/>
          <w:lang w:val="fr-BE"/>
        </w:rPr>
        <w:t>brasserie : Braine-l'Alleud – Brabant Wallon</w:t>
      </w:r>
      <w:r w:rsidRPr="00BE15CD">
        <w:rPr>
          <w:b w:val="0"/>
          <w:bCs w:val="0"/>
          <w:lang w:val="fr-BE"/>
        </w:rPr>
        <w:t>)</w:t>
      </w:r>
    </w:p>
    <w:p w14:paraId="1549E0F7" w14:textId="0C1C3863" w:rsidR="00DE650D" w:rsidRPr="00BE15CD" w:rsidRDefault="00DE650D" w:rsidP="00CE0AD1">
      <w:r w:rsidRPr="00BE15CD">
        <w:t>Microbrasserie.</w:t>
      </w:r>
    </w:p>
    <w:p w14:paraId="02A44CBB" w14:textId="2B47AE77" w:rsidR="00CE0AD1" w:rsidRPr="00BE15CD" w:rsidRDefault="00CE0AD1" w:rsidP="00CE0AD1">
      <w:r w:rsidRPr="00BE15CD">
        <w:t>Leurs bières sont non pasteurisées et non filtrées.</w:t>
      </w:r>
    </w:p>
    <w:p w14:paraId="77FCCAB1" w14:textId="798E5BE8" w:rsidR="00DE650D" w:rsidRPr="00BE15CD" w:rsidRDefault="00DE650D" w:rsidP="00CE0AD1">
      <w:r w:rsidRPr="00BE15CD">
        <w:t>Elle a produit une bière collaborative avec la microbrasserie du village voisin, Le Feu &amp; l'Eau.</w:t>
      </w:r>
    </w:p>
    <w:p w14:paraId="54F27961" w14:textId="66002F39" w:rsidR="00CE0AD1" w:rsidRPr="00BE15CD" w:rsidRDefault="00CE0AD1" w:rsidP="008076A1">
      <w:pPr>
        <w:pStyle w:val="Enumration1"/>
        <w:rPr>
          <w:color w:val="auto"/>
        </w:rPr>
      </w:pPr>
      <w:r w:rsidRPr="00BE15CD">
        <w:t xml:space="preserve">Aqueduc BW-BXL Connection </w:t>
      </w:r>
      <w:r w:rsidRPr="00BE15CD">
        <w:rPr>
          <w:color w:val="auto"/>
        </w:rPr>
        <w:t>(</w:t>
      </w:r>
      <w:r w:rsidRPr="00BE15CD">
        <w:rPr>
          <w:i/>
          <w:iCs/>
          <w:color w:val="auto"/>
        </w:rPr>
        <w:t>6,2 % alc. vol. : 2022</w:t>
      </w:r>
      <w:r w:rsidRPr="00BE15CD">
        <w:rPr>
          <w:color w:val="auto"/>
        </w:rPr>
        <w:t>) : Pale Ale refermentée en bouteille. Sa robe semi transparente est dorée (</w:t>
      </w:r>
      <w:r w:rsidRPr="00BE15CD">
        <w:rPr>
          <w:i/>
          <w:iCs/>
          <w:color w:val="auto"/>
        </w:rPr>
        <w:t>15 EBC</w:t>
      </w:r>
      <w:r w:rsidRPr="00BE15CD">
        <w:rPr>
          <w:color w:val="auto"/>
        </w:rPr>
        <w:t>). Le nez est malté et épicé. En bouche, elle est moyenne et finement amère avec des arômes malté. La finale est finement amère.</w:t>
      </w:r>
    </w:p>
    <w:p w14:paraId="30208F86" w14:textId="76BCE956" w:rsidR="00CE0AD1" w:rsidRPr="00BE15CD" w:rsidRDefault="00CE0AD1" w:rsidP="00CE0AD1">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xml:space="preserve">: Le nom fait référence à l'Aqueduc du Mont-Saint-Pont qui est un ouvrage important traversant </w:t>
      </w:r>
      <w:r w:rsidR="00A52336" w:rsidRPr="00BE15CD">
        <w:rPr>
          <w:color w:val="auto"/>
          <w:sz w:val="20"/>
        </w:rPr>
        <w:t xml:space="preserve">Braine-l'Alleud, situé à proximité de la brasserie </w:t>
      </w:r>
      <w:r w:rsidRPr="00BE15CD">
        <w:rPr>
          <w:color w:val="auto"/>
          <w:sz w:val="20"/>
        </w:rPr>
        <w:t>et dont la fonction est d'amener l'eau des sols wallons à Bruxelles et ce depuis le 19</w:t>
      </w:r>
      <w:r w:rsidRPr="00BE15CD">
        <w:rPr>
          <w:color w:val="auto"/>
          <w:sz w:val="20"/>
          <w:vertAlign w:val="superscript"/>
        </w:rPr>
        <w:t>ème</w:t>
      </w:r>
      <w:r w:rsidRPr="00BE15CD">
        <w:rPr>
          <w:color w:val="auto"/>
          <w:sz w:val="20"/>
        </w:rPr>
        <w:t xml:space="preserve"> siècle. </w:t>
      </w:r>
    </w:p>
    <w:p w14:paraId="698A5741" w14:textId="77777777" w:rsidR="00020B58" w:rsidRPr="00BE15CD" w:rsidRDefault="00E644A9" w:rsidP="00F55B5F">
      <w:pPr>
        <w:pStyle w:val="Enumration1"/>
        <w:spacing w:before="120"/>
        <w:rPr>
          <w:color w:val="auto"/>
        </w:rPr>
      </w:pPr>
      <w:r w:rsidRPr="00BE15CD">
        <w:rPr>
          <w:color w:val="2F5496" w:themeColor="accent1" w:themeShade="BF"/>
        </w:rPr>
        <w:t>A Vau L'eau</w:t>
      </w:r>
      <w:r w:rsidRPr="00BE15CD">
        <w:rPr>
          <w:color w:val="auto"/>
        </w:rPr>
        <w:t xml:space="preserve"> (</w:t>
      </w:r>
      <w:r w:rsidRPr="00BE15CD">
        <w:rPr>
          <w:i/>
          <w:iCs/>
          <w:color w:val="auto"/>
        </w:rPr>
        <w:t>10 % alc. vol.</w:t>
      </w:r>
      <w:r w:rsidRPr="00BE15CD">
        <w:rPr>
          <w:color w:val="auto"/>
        </w:rPr>
        <w:t>) : Quadruple élaborée avec du sucre candi. Sa robe semi opaque est cuivrée (</w:t>
      </w:r>
      <w:r w:rsidRPr="00BE15CD">
        <w:rPr>
          <w:i/>
          <w:iCs/>
          <w:color w:val="auto"/>
        </w:rPr>
        <w:t>32 EBC</w:t>
      </w:r>
      <w:r w:rsidRPr="00BE15CD">
        <w:rPr>
          <w:color w:val="auto"/>
        </w:rPr>
        <w:t xml:space="preserve">). Le nez est malté et alcoolique. En bouche, elle est ronde et peu amère avec des arômes maltés et d'alcool. La finale est ronde, amère et alcoolisée. </w:t>
      </w:r>
    </w:p>
    <w:p w14:paraId="5494247C" w14:textId="6DE793A8" w:rsidR="00E644A9" w:rsidRPr="00BE15CD" w:rsidRDefault="00020B58" w:rsidP="00020B5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E644A9" w:rsidRPr="00BE15CD">
        <w:rPr>
          <w:sz w:val="20"/>
        </w:rPr>
        <w:t>Le nom signifie "</w:t>
      </w:r>
      <w:r w:rsidR="00E644A9" w:rsidRPr="00BE15CD">
        <w:rPr>
          <w:i/>
          <w:iCs/>
          <w:sz w:val="20"/>
        </w:rPr>
        <w:t>allez à sa perte</w:t>
      </w:r>
      <w:r w:rsidR="00E644A9" w:rsidRPr="00BE15CD">
        <w:rPr>
          <w:sz w:val="20"/>
        </w:rPr>
        <w:t>" et sa consommation un peu trop importante peut y mener.</w:t>
      </w:r>
    </w:p>
    <w:p w14:paraId="2F5B188B" w14:textId="77777777" w:rsidR="00020B58" w:rsidRPr="00BE15CD" w:rsidRDefault="00DA7448" w:rsidP="00020B58">
      <w:pPr>
        <w:pStyle w:val="Enumration1"/>
        <w:spacing w:before="120"/>
        <w:rPr>
          <w:color w:val="auto"/>
        </w:rPr>
      </w:pPr>
      <w:r w:rsidRPr="00BE15CD">
        <w:t xml:space="preserve">Braine Child </w:t>
      </w:r>
      <w:r w:rsidRPr="00BE15CD">
        <w:rPr>
          <w:color w:val="auto"/>
        </w:rPr>
        <w:t>(</w:t>
      </w:r>
      <w:r w:rsidRPr="00BE15CD">
        <w:rPr>
          <w:i/>
          <w:iCs/>
          <w:color w:val="auto"/>
        </w:rPr>
        <w:t>6,3 % alc. vol.</w:t>
      </w:r>
      <w:r w:rsidRPr="00BE15CD">
        <w:rPr>
          <w:color w:val="auto"/>
        </w:rPr>
        <w:t xml:space="preserve">) : IPA élaborée avec différents houblons dont du </w:t>
      </w:r>
      <w:r w:rsidRPr="00BE15CD">
        <w:rPr>
          <w:i/>
          <w:iCs/>
          <w:color w:val="auto"/>
        </w:rPr>
        <w:t xml:space="preserve">Cascade </w:t>
      </w:r>
      <w:r w:rsidRPr="00BE15CD">
        <w:rPr>
          <w:color w:val="auto"/>
        </w:rPr>
        <w:t>cultivé à proximité de la brasserie. La robe translucide est ambrée (</w:t>
      </w:r>
      <w:r w:rsidRPr="00BE15CD">
        <w:rPr>
          <w:i/>
          <w:iCs/>
          <w:color w:val="auto"/>
        </w:rPr>
        <w:t>23 EBC</w:t>
      </w:r>
      <w:r w:rsidRPr="00BE15CD">
        <w:rPr>
          <w:color w:val="auto"/>
        </w:rPr>
        <w:t xml:space="preserve">). Le nez est malté et épicé avec une note de caramel. En bouche, elle est dense et moyennement amère avec un arôme végétale. La finale est longue, sèche, amère et végétale. </w:t>
      </w:r>
    </w:p>
    <w:p w14:paraId="2C349382" w14:textId="111A8CDE" w:rsidR="00DA7448" w:rsidRPr="00BE15CD" w:rsidRDefault="00020B58" w:rsidP="00020B5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DA7448" w:rsidRPr="00BE15CD">
        <w:rPr>
          <w:sz w:val="20"/>
        </w:rPr>
        <w:t xml:space="preserve">Le nom est un clin d'œil au terroir brainois car le houblon </w:t>
      </w:r>
      <w:r w:rsidR="00DA7448" w:rsidRPr="00BE15CD">
        <w:rPr>
          <w:i/>
          <w:iCs/>
          <w:sz w:val="20"/>
        </w:rPr>
        <w:t>Cascade</w:t>
      </w:r>
      <w:r w:rsidR="00DA7448" w:rsidRPr="00BE15CD">
        <w:rPr>
          <w:sz w:val="20"/>
        </w:rPr>
        <w:t xml:space="preserve"> y est cultivé.</w:t>
      </w:r>
    </w:p>
    <w:p w14:paraId="7D5B5688" w14:textId="77777777" w:rsidR="00020B58" w:rsidRPr="00BE15CD" w:rsidRDefault="008541E4" w:rsidP="00020B58">
      <w:pPr>
        <w:pStyle w:val="Enumration1"/>
        <w:spacing w:before="120"/>
        <w:rPr>
          <w:color w:val="auto"/>
        </w:rPr>
      </w:pPr>
      <w:r w:rsidRPr="00BE15CD">
        <w:t>Défluviation</w:t>
      </w:r>
      <w:r w:rsidRPr="00BE15CD">
        <w:rPr>
          <w:color w:val="auto"/>
        </w:rPr>
        <w:t xml:space="preserve"> (</w:t>
      </w:r>
      <w:r w:rsidRPr="00BE15CD">
        <w:rPr>
          <w:i/>
          <w:iCs/>
          <w:color w:val="auto"/>
        </w:rPr>
        <w:t>5,8 % alc. vol.</w:t>
      </w:r>
      <w:r w:rsidRPr="00BE15CD">
        <w:rPr>
          <w:color w:val="auto"/>
        </w:rPr>
        <w:t>) : Bitter IPA élaborée avec 2 houblons amérisant (</w:t>
      </w:r>
      <w:r w:rsidRPr="00BE15CD">
        <w:rPr>
          <w:i/>
          <w:iCs/>
          <w:color w:val="auto"/>
        </w:rPr>
        <w:t>Goldings et Tomahawk</w:t>
      </w:r>
      <w:r w:rsidRPr="00BE15CD">
        <w:rPr>
          <w:color w:val="auto"/>
        </w:rPr>
        <w:t>). Sa robe légèrement trouble est ambrée (</w:t>
      </w:r>
      <w:r w:rsidRPr="00BE15CD">
        <w:rPr>
          <w:i/>
          <w:iCs/>
          <w:color w:val="auto"/>
        </w:rPr>
        <w:t>22 EBC</w:t>
      </w:r>
      <w:r w:rsidRPr="00BE15CD">
        <w:rPr>
          <w:color w:val="auto"/>
        </w:rPr>
        <w:t>). Le nez est malté avec une touche caramel. En bouche, elle est moyenne et peu amère avec des arômes malté</w:t>
      </w:r>
      <w:r w:rsidR="00831C15" w:rsidRPr="00BE15CD">
        <w:rPr>
          <w:color w:val="auto"/>
        </w:rPr>
        <w:t>, terreuse et</w:t>
      </w:r>
      <w:r w:rsidRPr="00BE15CD">
        <w:rPr>
          <w:color w:val="auto"/>
        </w:rPr>
        <w:t xml:space="preserve"> épicé. La finale est longue et très amère.</w:t>
      </w:r>
      <w:r w:rsidR="00831C15" w:rsidRPr="00BE15CD">
        <w:rPr>
          <w:color w:val="auto"/>
        </w:rPr>
        <w:t xml:space="preserve"> </w:t>
      </w:r>
    </w:p>
    <w:p w14:paraId="69C55763" w14:textId="56FD9903" w:rsidR="008541E4" w:rsidRPr="00BE15CD" w:rsidRDefault="00020B58" w:rsidP="00020B5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xml:space="preserve">: </w:t>
      </w:r>
      <w:r w:rsidR="00831C15" w:rsidRPr="00BE15CD">
        <w:rPr>
          <w:sz w:val="20"/>
        </w:rPr>
        <w:t xml:space="preserve">Le nom signifie un changement total de lit d'un cours d'eau. </w:t>
      </w:r>
    </w:p>
    <w:p w14:paraId="33705DFA" w14:textId="281286AD" w:rsidR="006D2155" w:rsidRPr="00BE15CD" w:rsidRDefault="006D2155" w:rsidP="00020B58">
      <w:pPr>
        <w:pStyle w:val="Enumration1"/>
        <w:spacing w:before="120"/>
        <w:rPr>
          <w:color w:val="auto"/>
        </w:rPr>
      </w:pPr>
      <w:r w:rsidRPr="00BE15CD">
        <w:t xml:space="preserve">IPA Shindig 100 </w:t>
      </w:r>
      <w:r w:rsidRPr="00BE15CD">
        <w:rPr>
          <w:color w:val="auto"/>
        </w:rPr>
        <w:t>(</w:t>
      </w:r>
      <w:r w:rsidRPr="00BE15CD">
        <w:rPr>
          <w:i/>
          <w:iCs/>
          <w:color w:val="auto"/>
        </w:rPr>
        <w:t>6,6 % alc. vol.</w:t>
      </w:r>
      <w:r w:rsidRPr="00BE15CD">
        <w:rPr>
          <w:color w:val="auto"/>
        </w:rPr>
        <w:t>) : IPA. Sa robe pétillante est dorée (</w:t>
      </w:r>
      <w:r w:rsidRPr="00BE15CD">
        <w:rPr>
          <w:i/>
          <w:iCs/>
          <w:color w:val="auto"/>
        </w:rPr>
        <w:t>18 EBC</w:t>
      </w:r>
      <w:r w:rsidRPr="00BE15CD">
        <w:rPr>
          <w:color w:val="auto"/>
        </w:rPr>
        <w:t xml:space="preserve">). Le nez est malté, caramel et fruité. En bouche, elle est pétillante, ronde et moyennement amère avec des arômes malté et caramel. La finale est sèche et finement amère.  </w:t>
      </w:r>
    </w:p>
    <w:p w14:paraId="07245F4B" w14:textId="77777777" w:rsidR="00C91269" w:rsidRPr="00BE15CD" w:rsidRDefault="008076A1" w:rsidP="00DA7448">
      <w:pPr>
        <w:pStyle w:val="Enumration1"/>
      </w:pPr>
      <w:r w:rsidRPr="00BE15CD">
        <w:t xml:space="preserve">Rivages Café </w:t>
      </w:r>
      <w:r w:rsidRPr="00BE15CD">
        <w:rPr>
          <w:color w:val="auto"/>
        </w:rPr>
        <w:t>(</w:t>
      </w:r>
      <w:r w:rsidRPr="00BE15CD">
        <w:rPr>
          <w:i/>
          <w:iCs/>
          <w:color w:val="auto"/>
        </w:rPr>
        <w:t>8,5 % alc. vol.</w:t>
      </w:r>
      <w:r w:rsidRPr="00BE15CD">
        <w:rPr>
          <w:color w:val="auto"/>
        </w:rPr>
        <w:t>) : Imperial Stout élaborée avec du malt noir de seigle et du café Honduras Bourbon de la société Raf'Coffee. La robe opaque est brune et la mousse est beige. Le nez est torréfié (</w:t>
      </w:r>
      <w:r w:rsidRPr="00BE15CD">
        <w:rPr>
          <w:i/>
          <w:iCs/>
          <w:color w:val="auto"/>
        </w:rPr>
        <w:t>chocolat</w:t>
      </w:r>
      <w:r w:rsidRPr="00BE15CD">
        <w:rPr>
          <w:color w:val="auto"/>
        </w:rPr>
        <w:t>). En bouche, elle est dense douce et peu amère avec un arôme torréfié (</w:t>
      </w:r>
      <w:r w:rsidRPr="00BE15CD">
        <w:rPr>
          <w:i/>
          <w:iCs/>
          <w:color w:val="auto"/>
        </w:rPr>
        <w:t>chocolat</w:t>
      </w:r>
      <w:r w:rsidRPr="00BE15CD">
        <w:rPr>
          <w:color w:val="auto"/>
        </w:rPr>
        <w:t xml:space="preserve">). </w:t>
      </w:r>
      <w:r w:rsidR="009D5537" w:rsidRPr="00BE15CD">
        <w:rPr>
          <w:color w:val="auto"/>
        </w:rPr>
        <w:t xml:space="preserve">La finale est légèrement amère. </w:t>
      </w:r>
    </w:p>
    <w:p w14:paraId="7309183B" w14:textId="1B9ACC2B" w:rsidR="008076A1" w:rsidRPr="00BE15CD" w:rsidRDefault="00C91269" w:rsidP="00C9126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8076A1" w:rsidRPr="00BE15CD">
        <w:rPr>
          <w:sz w:val="20"/>
        </w:rPr>
        <w:t>C'est une bière collaborative avec le torréfacteur Raf'Coffee.</w:t>
      </w:r>
    </w:p>
    <w:p w14:paraId="7CD098A9" w14:textId="77777777" w:rsidR="00C91269" w:rsidRPr="00BE15CD" w:rsidRDefault="00B320B5" w:rsidP="00C91269">
      <w:pPr>
        <w:pStyle w:val="Enumration1"/>
        <w:spacing w:before="120"/>
        <w:rPr>
          <w:color w:val="auto"/>
        </w:rPr>
      </w:pPr>
      <w:r w:rsidRPr="00BE15CD">
        <w:t xml:space="preserve">Ruisselleur </w:t>
      </w:r>
      <w:r w:rsidRPr="00BE15CD">
        <w:rPr>
          <w:color w:val="auto"/>
        </w:rPr>
        <w:t>(</w:t>
      </w:r>
      <w:r w:rsidRPr="00BE15CD">
        <w:rPr>
          <w:i/>
          <w:iCs/>
          <w:color w:val="auto"/>
        </w:rPr>
        <w:t>4,5 % alc. vol.</w:t>
      </w:r>
      <w:r w:rsidRPr="00BE15CD">
        <w:rPr>
          <w:color w:val="auto"/>
        </w:rPr>
        <w:t>) : Session IPA élaborée avec du froment et de l'avoine. Le robe est dorée (</w:t>
      </w:r>
      <w:r w:rsidRPr="00BE15CD">
        <w:rPr>
          <w:i/>
          <w:iCs/>
          <w:color w:val="auto"/>
        </w:rPr>
        <w:t>18 EBC</w:t>
      </w:r>
      <w:r w:rsidRPr="00BE15CD">
        <w:rPr>
          <w:color w:val="auto"/>
        </w:rPr>
        <w:t xml:space="preserve">). Le nez est houblonné. En bouche, elle est faiblement pétillante, moyenne et moyennement amère avec un arôme fruité. La finale est persistante, sèche et amère. </w:t>
      </w:r>
    </w:p>
    <w:p w14:paraId="76503505" w14:textId="0F9323A3" w:rsidR="00B320B5" w:rsidRPr="00BE15CD" w:rsidRDefault="00C91269" w:rsidP="00C9126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B320B5" w:rsidRPr="00BE15CD">
        <w:rPr>
          <w:sz w:val="20"/>
        </w:rPr>
        <w:t>Le nom signifie qui ruisselle, vu sa fraîcheur.</w:t>
      </w:r>
    </w:p>
    <w:p w14:paraId="6BF9218C" w14:textId="6464CAB5" w:rsidR="00B05846" w:rsidRPr="00BE15CD" w:rsidRDefault="00B05846" w:rsidP="00423609">
      <w:pPr>
        <w:pStyle w:val="Titre6"/>
        <w:rPr>
          <w:lang w:val="fr-BE"/>
        </w:rPr>
      </w:pPr>
      <w:r w:rsidRPr="00BE15CD">
        <w:rPr>
          <w:lang w:val="fr-BE"/>
        </w:rPr>
        <w:t xml:space="preserve">Flying Blind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Uncharted Brew Co</w:t>
      </w:r>
    </w:p>
    <w:p w14:paraId="22E483BB" w14:textId="70A7AF33" w:rsidR="00C27635" w:rsidRPr="00BE15CD" w:rsidRDefault="00C27635" w:rsidP="00423609">
      <w:pPr>
        <w:pStyle w:val="Titre6"/>
        <w:rPr>
          <w:i/>
          <w:iCs w:val="0"/>
          <w:color w:val="auto"/>
          <w:lang w:val="fr-BE"/>
        </w:rPr>
      </w:pPr>
      <w:r w:rsidRPr="00BE15CD">
        <w:rPr>
          <w:lang w:val="fr-BE"/>
        </w:rPr>
        <w:t xml:space="preserve">Foefke </w:t>
      </w:r>
      <w:r w:rsidRPr="00BE15CD">
        <w:rPr>
          <w:b w:val="0"/>
          <w:bCs w:val="0"/>
          <w:lang w:val="fr-BE"/>
        </w:rPr>
        <w:t>(</w:t>
      </w:r>
      <w:r w:rsidRPr="00BE15CD">
        <w:rPr>
          <w:b w:val="0"/>
          <w:bCs w:val="0"/>
          <w:i/>
          <w:iCs w:val="0"/>
          <w:lang w:val="fr-BE"/>
        </w:rPr>
        <w:t>bière</w:t>
      </w:r>
      <w:r w:rsidRPr="00BE15CD">
        <w:rPr>
          <w:b w:val="0"/>
          <w:bCs w:val="0"/>
          <w:lang w:val="fr-BE"/>
        </w:rPr>
        <w:t>)</w:t>
      </w:r>
      <w:r w:rsidR="00BB4457" w:rsidRPr="00BE15CD">
        <w:rPr>
          <w:b w:val="0"/>
          <w:bCs w:val="0"/>
          <w:lang w:val="fr-BE"/>
        </w:rPr>
        <w:t xml:space="preserve"> </w:t>
      </w:r>
      <w:r w:rsidR="00C57408" w:rsidRPr="00BE15CD">
        <w:rPr>
          <w:b w:val="0"/>
          <w:bCs w:val="0"/>
          <w:i/>
          <w:iCs w:val="0"/>
          <w:color w:val="auto"/>
          <w:lang w:val="fr-BE"/>
        </w:rPr>
        <w:t xml:space="preserve">: </w:t>
      </w:r>
      <w:r w:rsidR="00BB4457" w:rsidRPr="00BE15CD">
        <w:rPr>
          <w:b w:val="0"/>
          <w:bCs w:val="0"/>
          <w:i/>
          <w:iCs w:val="0"/>
          <w:color w:val="auto"/>
          <w:lang w:val="fr-BE"/>
        </w:rPr>
        <w:t>Voir brasserie De Ranke</w:t>
      </w:r>
      <w:r w:rsidR="00BB4457" w:rsidRPr="00BE15CD">
        <w:rPr>
          <w:i/>
          <w:iCs w:val="0"/>
          <w:color w:val="auto"/>
          <w:lang w:val="fr-BE"/>
        </w:rPr>
        <w:t xml:space="preserve"> </w:t>
      </w:r>
    </w:p>
    <w:p w14:paraId="5F77D74A" w14:textId="01B01AB9" w:rsidR="00F850C2" w:rsidRPr="00BE15CD" w:rsidRDefault="00F850C2" w:rsidP="00423609">
      <w:pPr>
        <w:pStyle w:val="Titre6"/>
        <w:rPr>
          <w:lang w:val="fr-BE"/>
        </w:rPr>
      </w:pPr>
      <w:r w:rsidRPr="00BE15CD">
        <w:rPr>
          <w:lang w:val="fr-BE"/>
        </w:rPr>
        <w:t xml:space="preserve">Fol' </w:t>
      </w:r>
      <w:r w:rsidRPr="00BE15CD">
        <w:rPr>
          <w:b w:val="0"/>
          <w:bCs w:val="0"/>
          <w:lang w:val="fr-BE"/>
        </w:rPr>
        <w:t>(</w:t>
      </w:r>
      <w:r w:rsidRPr="00BE15CD">
        <w:rPr>
          <w:b w:val="0"/>
          <w:bCs w:val="0"/>
          <w:i/>
          <w:iCs w:val="0"/>
          <w:lang w:val="fr-BE"/>
        </w:rPr>
        <w:t>bière</w:t>
      </w:r>
      <w:r w:rsidRPr="00BE15CD">
        <w:rPr>
          <w:b w:val="0"/>
          <w:bCs w:val="0"/>
          <w:lang w:val="fr-BE"/>
        </w:rPr>
        <w:t xml:space="preserve">) </w:t>
      </w:r>
      <w:r w:rsidR="00C57408" w:rsidRPr="00BE15CD">
        <w:rPr>
          <w:b w:val="0"/>
          <w:bCs w:val="0"/>
          <w:i/>
          <w:iCs w:val="0"/>
          <w:color w:val="auto"/>
          <w:lang w:val="fr-BE"/>
        </w:rPr>
        <w:t xml:space="preserve">: </w:t>
      </w:r>
      <w:r w:rsidRPr="00BE15CD">
        <w:rPr>
          <w:b w:val="0"/>
          <w:bCs w:val="0"/>
          <w:i/>
          <w:iCs w:val="0"/>
          <w:color w:val="auto"/>
          <w:lang w:val="fr-BE"/>
        </w:rPr>
        <w:t>Voir brasserie Li P'tite Bèssène</w:t>
      </w:r>
    </w:p>
    <w:p w14:paraId="04A0362F" w14:textId="325D2DC9" w:rsidR="00071989" w:rsidRPr="00BE15CD" w:rsidRDefault="00071989" w:rsidP="00423609">
      <w:pPr>
        <w:pStyle w:val="Titre6"/>
        <w:rPr>
          <w:lang w:val="fr-BE"/>
        </w:rPr>
      </w:pPr>
      <w:r w:rsidRPr="00BE15CD">
        <w:rPr>
          <w:lang w:val="fr-BE"/>
        </w:rPr>
        <w:t xml:space="preserve">Folk IP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Norm Brewing</w:t>
      </w:r>
    </w:p>
    <w:p w14:paraId="3198446A" w14:textId="64A0B72D" w:rsidR="005B0248" w:rsidRPr="00BE15CD" w:rsidRDefault="005B0248" w:rsidP="00423609">
      <w:pPr>
        <w:pStyle w:val="Titre6"/>
        <w:rPr>
          <w:lang w:val="fr-BE"/>
        </w:rPr>
      </w:pPr>
      <w:r w:rsidRPr="00BE15CD">
        <w:rPr>
          <w:lang w:val="fr-BE"/>
        </w:rPr>
        <w:t xml:space="preserve">Folklorique (La) </w:t>
      </w:r>
      <w:r w:rsidRPr="00BE15CD">
        <w:rPr>
          <w:b w:val="0"/>
          <w:bCs w:val="0"/>
          <w:lang w:val="fr-BE"/>
        </w:rPr>
        <w:t>(</w:t>
      </w:r>
      <w:r w:rsidRPr="00BE15CD">
        <w:rPr>
          <w:b w:val="0"/>
          <w:bCs w:val="0"/>
          <w:i/>
          <w:iCs w:val="0"/>
          <w:lang w:val="fr-BE"/>
        </w:rPr>
        <w:t>bière</w:t>
      </w:r>
      <w:r w:rsidR="001B32C4" w:rsidRPr="00BE15CD">
        <w:rPr>
          <w:b w:val="0"/>
          <w:bCs w:val="0"/>
          <w:lang w:val="fr-BE"/>
        </w:rPr>
        <w:t xml:space="preserve">) </w:t>
      </w:r>
      <w:r w:rsidR="00C57408" w:rsidRPr="00BE15CD">
        <w:rPr>
          <w:b w:val="0"/>
          <w:bCs w:val="0"/>
          <w:i/>
          <w:iCs w:val="0"/>
          <w:color w:val="auto"/>
          <w:lang w:val="fr-BE"/>
        </w:rPr>
        <w:t xml:space="preserve">: </w:t>
      </w:r>
      <w:r w:rsidR="001B32C4" w:rsidRPr="00BE15CD">
        <w:rPr>
          <w:b w:val="0"/>
          <w:bCs w:val="0"/>
          <w:i/>
          <w:iCs w:val="0"/>
          <w:color w:val="auto"/>
          <w:lang w:val="fr-BE"/>
        </w:rPr>
        <w:t>Voir brasserie de la Couronne</w:t>
      </w:r>
      <w:r w:rsidR="005F4F91" w:rsidRPr="00BE15CD">
        <w:rPr>
          <w:lang w:val="fr-BE"/>
        </w:rPr>
        <w:t xml:space="preserve"> </w:t>
      </w:r>
    </w:p>
    <w:p w14:paraId="741C884B" w14:textId="674E5291" w:rsidR="00F5231D" w:rsidRDefault="00F5231D" w:rsidP="00423609">
      <w:pPr>
        <w:pStyle w:val="Titre6"/>
        <w:rPr>
          <w:lang w:val="fr-BE"/>
        </w:rPr>
      </w:pPr>
      <w:r>
        <w:rPr>
          <w:lang w:val="fr-BE"/>
        </w:rPr>
        <w:t xml:space="preserve">Fomo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Dupont</w:t>
      </w:r>
    </w:p>
    <w:p w14:paraId="2B7ED1EC" w14:textId="514F8E8D" w:rsidR="007F31F0" w:rsidRPr="00BE15CD" w:rsidRDefault="007F31F0" w:rsidP="00423609">
      <w:pPr>
        <w:pStyle w:val="Titre6"/>
        <w:rPr>
          <w:b w:val="0"/>
          <w:bCs w:val="0"/>
          <w:lang w:val="fr-BE"/>
        </w:rPr>
      </w:pPr>
      <w:r w:rsidRPr="00BE15CD">
        <w:rPr>
          <w:lang w:val="fr-BE"/>
        </w:rPr>
        <w:t xml:space="preserve">Force Majeure </w:t>
      </w:r>
      <w:r w:rsidRPr="00BE15CD">
        <w:rPr>
          <w:b w:val="0"/>
          <w:bCs w:val="0"/>
          <w:lang w:val="fr-BE"/>
        </w:rPr>
        <w:t>(</w:t>
      </w:r>
      <w:r w:rsidRPr="00BE15CD">
        <w:rPr>
          <w:b w:val="0"/>
          <w:bCs w:val="0"/>
          <w:i/>
          <w:iCs w:val="0"/>
          <w:lang w:val="fr-BE"/>
        </w:rPr>
        <w:t>brasserie et bière</w:t>
      </w:r>
      <w:r w:rsidR="006B2AE9" w:rsidRPr="00BE15CD">
        <w:rPr>
          <w:b w:val="0"/>
          <w:bCs w:val="0"/>
          <w:i/>
          <w:iCs w:val="0"/>
          <w:lang w:val="fr-BE"/>
        </w:rPr>
        <w:t xml:space="preserve"> : Genk – Limbourg : 2019</w:t>
      </w:r>
      <w:r w:rsidRPr="00BE15CD">
        <w:rPr>
          <w:b w:val="0"/>
          <w:bCs w:val="0"/>
          <w:lang w:val="fr-BE"/>
        </w:rPr>
        <w:t>)</w:t>
      </w:r>
    </w:p>
    <w:p w14:paraId="74396189" w14:textId="77777777" w:rsidR="00241223" w:rsidRPr="00BE15CD" w:rsidRDefault="007F31F0" w:rsidP="007F31F0">
      <w:r w:rsidRPr="00BE15CD">
        <w:t xml:space="preserve">Cette microbrasserie a été fondée par </w:t>
      </w:r>
      <w:r w:rsidRPr="00BE15CD">
        <w:rPr>
          <w:color w:val="2F5496" w:themeColor="accent1" w:themeShade="BF"/>
        </w:rPr>
        <w:t>Stijn Panis</w:t>
      </w:r>
      <w:r w:rsidRPr="00BE15CD">
        <w:t xml:space="preserve">, ancien triathlète reconverti dans les finances et passionné de bière. </w:t>
      </w:r>
    </w:p>
    <w:p w14:paraId="41610EA1" w14:textId="75A27397" w:rsidR="007F31F0" w:rsidRPr="00BE15CD" w:rsidRDefault="007F31F0" w:rsidP="007F31F0">
      <w:r w:rsidRPr="00BE15CD">
        <w:t>Il s'est spécialisé dans les bières classiques sans alcool, en développant</w:t>
      </w:r>
      <w:r w:rsidR="006B2AE9" w:rsidRPr="00BE15CD">
        <w:t xml:space="preserve"> la gamme </w:t>
      </w:r>
      <w:r w:rsidR="006B2AE9" w:rsidRPr="00BE15CD">
        <w:rPr>
          <w:i/>
          <w:iCs/>
        </w:rPr>
        <w:t>Force Majeur</w:t>
      </w:r>
      <w:r w:rsidR="006B2AE9" w:rsidRPr="00BE15CD">
        <w:t xml:space="preserve"> contenant notamment </w:t>
      </w:r>
      <w:r w:rsidRPr="00BE15CD">
        <w:t>également un kriek*.</w:t>
      </w:r>
    </w:p>
    <w:p w14:paraId="6B9C79FE" w14:textId="27072235" w:rsidR="006B2AE9" w:rsidRPr="00BE15CD" w:rsidRDefault="007F31F0" w:rsidP="007F31F0">
      <w:pPr>
        <w:pStyle w:val="Enumration1"/>
        <w:rPr>
          <w:color w:val="auto"/>
        </w:rPr>
      </w:pPr>
      <w:r w:rsidRPr="00BE15CD">
        <w:t xml:space="preserve">Force Majeure </w:t>
      </w:r>
      <w:r w:rsidR="006B2AE9" w:rsidRPr="00BE15CD">
        <w:t xml:space="preserve">Bruin </w:t>
      </w:r>
      <w:r w:rsidR="006B2AE9" w:rsidRPr="00BE15CD">
        <w:rPr>
          <w:color w:val="auto"/>
        </w:rPr>
        <w:t>(</w:t>
      </w:r>
      <w:r w:rsidR="006B2AE9" w:rsidRPr="00BE15CD">
        <w:rPr>
          <w:i/>
          <w:iCs/>
          <w:color w:val="auto"/>
        </w:rPr>
        <w:t>0,3 % alc. vol.</w:t>
      </w:r>
      <w:r w:rsidR="006B2AE9" w:rsidRPr="00BE15CD">
        <w:rPr>
          <w:color w:val="auto"/>
        </w:rPr>
        <w:t>) : Brune. Sa robe est brune</w:t>
      </w:r>
      <w:r w:rsidR="008B3B14" w:rsidRPr="00BE15CD">
        <w:rPr>
          <w:color w:val="auto"/>
        </w:rPr>
        <w:t xml:space="preserve"> (</w:t>
      </w:r>
      <w:r w:rsidR="008B3B14" w:rsidRPr="00BE15CD">
        <w:rPr>
          <w:i/>
          <w:iCs/>
          <w:color w:val="auto"/>
        </w:rPr>
        <w:t>74 EBC</w:t>
      </w:r>
      <w:r w:rsidR="008B3B14" w:rsidRPr="00BE15CD">
        <w:rPr>
          <w:color w:val="auto"/>
        </w:rPr>
        <w:t>)</w:t>
      </w:r>
      <w:r w:rsidR="006B2AE9" w:rsidRPr="00BE15CD">
        <w:rPr>
          <w:color w:val="auto"/>
        </w:rPr>
        <w:t xml:space="preserve">. </w:t>
      </w:r>
      <w:r w:rsidR="008158A8" w:rsidRPr="00BE15CD">
        <w:rPr>
          <w:color w:val="auto"/>
        </w:rPr>
        <w:t xml:space="preserve">Le nez est caramel et épicé. </w:t>
      </w:r>
      <w:r w:rsidR="006B2AE9" w:rsidRPr="00BE15CD">
        <w:rPr>
          <w:color w:val="auto"/>
        </w:rPr>
        <w:t xml:space="preserve">En bouche, elle est </w:t>
      </w:r>
      <w:r w:rsidR="008B3B14" w:rsidRPr="00BE15CD">
        <w:rPr>
          <w:color w:val="auto"/>
        </w:rPr>
        <w:t>peu</w:t>
      </w:r>
      <w:r w:rsidR="006B2AE9" w:rsidRPr="00BE15CD">
        <w:rPr>
          <w:color w:val="auto"/>
        </w:rPr>
        <w:t xml:space="preserve"> amère</w:t>
      </w:r>
      <w:r w:rsidR="008B3B14" w:rsidRPr="00BE15CD">
        <w:rPr>
          <w:color w:val="auto"/>
        </w:rPr>
        <w:t xml:space="preserve"> (</w:t>
      </w:r>
      <w:r w:rsidR="008B3B14" w:rsidRPr="00BE15CD">
        <w:rPr>
          <w:i/>
          <w:iCs/>
          <w:color w:val="auto"/>
        </w:rPr>
        <w:t>15 IBU</w:t>
      </w:r>
      <w:r w:rsidR="008B3B14" w:rsidRPr="00BE15CD">
        <w:rPr>
          <w:color w:val="auto"/>
        </w:rPr>
        <w:t>)</w:t>
      </w:r>
      <w:r w:rsidR="006B2AE9" w:rsidRPr="00BE15CD">
        <w:rPr>
          <w:color w:val="auto"/>
        </w:rPr>
        <w:t xml:space="preserve"> avec des arômes caramel, rôti et épicé (</w:t>
      </w:r>
      <w:r w:rsidR="006B2AE9" w:rsidRPr="00BE15CD">
        <w:rPr>
          <w:i/>
          <w:iCs/>
          <w:color w:val="auto"/>
        </w:rPr>
        <w:t>cannelle</w:t>
      </w:r>
      <w:r w:rsidR="006B2AE9" w:rsidRPr="00BE15CD">
        <w:rPr>
          <w:color w:val="auto"/>
        </w:rPr>
        <w:t>).</w:t>
      </w:r>
      <w:r w:rsidR="008158A8" w:rsidRPr="00BE15CD">
        <w:rPr>
          <w:color w:val="auto"/>
        </w:rPr>
        <w:t xml:space="preserve"> La finale est caramel.</w:t>
      </w:r>
    </w:p>
    <w:p w14:paraId="56461463" w14:textId="219B0063" w:rsidR="007F31F0" w:rsidRPr="00BE15CD" w:rsidRDefault="006B2AE9" w:rsidP="007F31F0">
      <w:pPr>
        <w:pStyle w:val="Enumration1"/>
        <w:rPr>
          <w:color w:val="auto"/>
        </w:rPr>
      </w:pPr>
      <w:r w:rsidRPr="00BE15CD">
        <w:t xml:space="preserve">Force Majeur </w:t>
      </w:r>
      <w:r w:rsidR="007F31F0" w:rsidRPr="00BE15CD">
        <w:t>Krie</w:t>
      </w:r>
      <w:r w:rsidRPr="00BE15CD">
        <w:t>k</w:t>
      </w:r>
      <w:r w:rsidR="007F31F0" w:rsidRPr="00BE15CD">
        <w:t xml:space="preserve"> </w:t>
      </w:r>
      <w:r w:rsidR="007F31F0" w:rsidRPr="00BE15CD">
        <w:rPr>
          <w:color w:val="auto"/>
        </w:rPr>
        <w:t>(</w:t>
      </w:r>
      <w:r w:rsidR="007F31F0" w:rsidRPr="00BE15CD">
        <w:rPr>
          <w:i/>
          <w:iCs/>
          <w:color w:val="auto"/>
        </w:rPr>
        <w:t>0,3 % alc. vol.</w:t>
      </w:r>
      <w:r w:rsidR="007F31F0" w:rsidRPr="00BE15CD">
        <w:rPr>
          <w:color w:val="auto"/>
        </w:rPr>
        <w:t>) : Kriek moderne sans alcool élaborée avec des cerises. La robe est rouge foncé et la mousse est rose. Le nez est fruité. En bouche, elle est douce, peu acide et peu amère (10 IBU) avec un arôme fruité.</w:t>
      </w:r>
    </w:p>
    <w:p w14:paraId="2263ED36" w14:textId="44612079" w:rsidR="006B2AE9" w:rsidRPr="00BE15CD" w:rsidRDefault="006B2AE9" w:rsidP="006B2AE9">
      <w:pPr>
        <w:pStyle w:val="Enumration1"/>
        <w:rPr>
          <w:color w:val="auto"/>
        </w:rPr>
      </w:pPr>
      <w:r w:rsidRPr="00BE15CD">
        <w:t xml:space="preserve">Force Majeure Traditional Blond </w:t>
      </w:r>
      <w:r w:rsidRPr="00BE15CD">
        <w:rPr>
          <w:color w:val="auto"/>
        </w:rPr>
        <w:t>(</w:t>
      </w:r>
      <w:r w:rsidRPr="00BE15CD">
        <w:rPr>
          <w:i/>
          <w:iCs/>
          <w:color w:val="auto"/>
        </w:rPr>
        <w:t>0,3 % alc. vol.</w:t>
      </w:r>
      <w:r w:rsidRPr="00BE15CD">
        <w:rPr>
          <w:color w:val="auto"/>
        </w:rPr>
        <w:t>) : Blonde. En bouche, elle est moyennement amère avec un arôme houblonné.</w:t>
      </w:r>
    </w:p>
    <w:p w14:paraId="6E8FFC38" w14:textId="678ADDEF" w:rsidR="006B2AE9" w:rsidRPr="00BE15CD" w:rsidRDefault="006B2AE9" w:rsidP="006B2AE9">
      <w:pPr>
        <w:pStyle w:val="Enumration1"/>
        <w:rPr>
          <w:color w:val="auto"/>
        </w:rPr>
      </w:pPr>
      <w:r w:rsidRPr="00BE15CD">
        <w:t xml:space="preserve">Force Majeure Tripel </w:t>
      </w:r>
      <w:r w:rsidRPr="00BE15CD">
        <w:rPr>
          <w:color w:val="auto"/>
        </w:rPr>
        <w:t>(</w:t>
      </w:r>
      <w:r w:rsidRPr="00BE15CD">
        <w:rPr>
          <w:i/>
          <w:iCs/>
          <w:color w:val="auto"/>
        </w:rPr>
        <w:t>0,3 % alc. vol.</w:t>
      </w:r>
      <w:r w:rsidRPr="00BE15CD">
        <w:rPr>
          <w:color w:val="auto"/>
        </w:rPr>
        <w:t>) : Triple élaborée avec 3 grains. En bouche, elle est moyennement amère avec un arôme épicé.</w:t>
      </w:r>
    </w:p>
    <w:p w14:paraId="6A23A836" w14:textId="42D4A9F1" w:rsidR="006B2AE9" w:rsidRPr="00BE15CD" w:rsidRDefault="006B2AE9" w:rsidP="006B2AE9">
      <w:pPr>
        <w:pStyle w:val="Enumration1"/>
        <w:rPr>
          <w:color w:val="auto"/>
        </w:rPr>
      </w:pPr>
      <w:r w:rsidRPr="00BE15CD">
        <w:t xml:space="preserve">Force Majeure Tripel Hop </w:t>
      </w:r>
      <w:r w:rsidRPr="00BE15CD">
        <w:rPr>
          <w:color w:val="auto"/>
        </w:rPr>
        <w:t>(</w:t>
      </w:r>
      <w:r w:rsidRPr="00BE15CD">
        <w:rPr>
          <w:i/>
          <w:iCs/>
          <w:color w:val="auto"/>
        </w:rPr>
        <w:t>0,3 % alc. vol.</w:t>
      </w:r>
      <w:r w:rsidRPr="00BE15CD">
        <w:rPr>
          <w:color w:val="auto"/>
        </w:rPr>
        <w:t>) : Triple élaborée avec 3 grains. En bouche, elle est amère avec un arôme épicé.</w:t>
      </w:r>
    </w:p>
    <w:p w14:paraId="7A6027EE" w14:textId="4A65754A" w:rsidR="00CB22BD" w:rsidRPr="00BE15CD" w:rsidRDefault="00CB22BD" w:rsidP="00423609">
      <w:pPr>
        <w:pStyle w:val="Titre6"/>
        <w:rPr>
          <w:b w:val="0"/>
          <w:bCs w:val="0"/>
          <w:lang w:val="fr-BE"/>
        </w:rPr>
      </w:pPr>
      <w:r w:rsidRPr="00BE15CD">
        <w:rPr>
          <w:lang w:val="fr-BE"/>
        </w:rPr>
        <w:t xml:space="preserve">Forêt </w:t>
      </w:r>
      <w:r w:rsidRPr="00BE15CD">
        <w:rPr>
          <w:b w:val="0"/>
          <w:bCs w:val="0"/>
          <w:lang w:val="fr-BE"/>
        </w:rPr>
        <w:t>(</w:t>
      </w:r>
      <w:r w:rsidRPr="00BE15CD">
        <w:rPr>
          <w:b w:val="0"/>
          <w:bCs w:val="0"/>
          <w:i/>
          <w:iCs w:val="0"/>
          <w:lang w:val="fr-BE"/>
        </w:rPr>
        <w:t>brasserie et bière : Poulseur (Comblain-au-Pont) – Liège</w:t>
      </w:r>
      <w:r w:rsidRPr="00BE15CD">
        <w:rPr>
          <w:b w:val="0"/>
          <w:bCs w:val="0"/>
          <w:lang w:val="fr-BE"/>
        </w:rPr>
        <w:t>)</w:t>
      </w:r>
    </w:p>
    <w:p w14:paraId="10B42DEE" w14:textId="03BA0FE4" w:rsidR="00CB22BD" w:rsidRPr="00BE15CD" w:rsidRDefault="00CB22BD" w:rsidP="00CB22BD">
      <w:r w:rsidRPr="00BE15CD">
        <w:t>Le nom provient du nom de famille du brasseur.</w:t>
      </w:r>
    </w:p>
    <w:p w14:paraId="41F57296" w14:textId="2E4052D2" w:rsidR="00CB22BD" w:rsidRPr="00BE15CD" w:rsidRDefault="00CB22BD" w:rsidP="00CB22BD">
      <w:r w:rsidRPr="00BE15CD">
        <w:t xml:space="preserve">Cette microbrasserie artisanale située dans une ancienne école a été fondée par </w:t>
      </w:r>
      <w:r w:rsidRPr="00BE15CD">
        <w:rPr>
          <w:color w:val="2F5496" w:themeColor="accent1" w:themeShade="BF"/>
        </w:rPr>
        <w:t>Emmanuel Forêt</w:t>
      </w:r>
      <w:r w:rsidR="009736AA" w:rsidRPr="00BE15CD">
        <w:t xml:space="preserve"> et sa compagne </w:t>
      </w:r>
      <w:r w:rsidR="009736AA" w:rsidRPr="00BE15CD">
        <w:rPr>
          <w:color w:val="2F5496" w:themeColor="accent1" w:themeShade="BF"/>
        </w:rPr>
        <w:t>Ariane Dewever</w:t>
      </w:r>
      <w:r w:rsidR="009736AA" w:rsidRPr="00BE15CD">
        <w:t xml:space="preserve">, issus tous les deux du secteur </w:t>
      </w:r>
      <w:r w:rsidR="00132BB1" w:rsidRPr="00BE15CD">
        <w:t>H</w:t>
      </w:r>
      <w:r w:rsidR="009736AA" w:rsidRPr="00BE15CD">
        <w:t>oreca et catering.</w:t>
      </w:r>
    </w:p>
    <w:p w14:paraId="6BF3E6BB" w14:textId="57F363A4" w:rsidR="00CB22BD" w:rsidRPr="00BE15CD" w:rsidRDefault="00CB22BD" w:rsidP="00CB22BD">
      <w:r w:rsidRPr="00BE15CD">
        <w:t>Il utilise des céréales issues de l'agriculture régénérative et maltées à Gembloux.</w:t>
      </w:r>
    </w:p>
    <w:p w14:paraId="47B2CACD" w14:textId="6569FB1E" w:rsidR="00CB22BD" w:rsidRPr="00BE15CD" w:rsidRDefault="00CB22BD" w:rsidP="00CB22BD">
      <w:pPr>
        <w:pStyle w:val="Enumration1"/>
        <w:rPr>
          <w:color w:val="auto"/>
        </w:rPr>
      </w:pPr>
      <w:r w:rsidRPr="00BE15CD">
        <w:t xml:space="preserve">Forêt (La) </w:t>
      </w:r>
      <w:r w:rsidRPr="00BE15CD">
        <w:rPr>
          <w:color w:val="auto"/>
        </w:rPr>
        <w:t>(</w:t>
      </w:r>
      <w:r w:rsidRPr="00BE15CD">
        <w:rPr>
          <w:i/>
          <w:iCs/>
          <w:color w:val="auto"/>
        </w:rPr>
        <w:t>6,2 % alc. vol.</w:t>
      </w:r>
      <w:r w:rsidRPr="00BE15CD">
        <w:rPr>
          <w:color w:val="auto"/>
        </w:rPr>
        <w:t>) : Blonde élaborée avec 3 houblons</w:t>
      </w:r>
      <w:r w:rsidR="009736AA" w:rsidRPr="00BE15CD">
        <w:rPr>
          <w:color w:val="auto"/>
        </w:rPr>
        <w:t>, sans sucre ajouté et sans épice</w:t>
      </w:r>
      <w:r w:rsidRPr="00BE15CD">
        <w:rPr>
          <w:color w:val="auto"/>
        </w:rPr>
        <w:t>. En bouche, elle est relativement douce et moyennement amère (</w:t>
      </w:r>
      <w:r w:rsidRPr="00BE15CD">
        <w:rPr>
          <w:i/>
          <w:iCs/>
          <w:color w:val="auto"/>
        </w:rPr>
        <w:t>30 IBU</w:t>
      </w:r>
      <w:r w:rsidRPr="00BE15CD">
        <w:rPr>
          <w:color w:val="auto"/>
        </w:rPr>
        <w:t>) avec des arômes fruités (</w:t>
      </w:r>
      <w:r w:rsidRPr="00BE15CD">
        <w:rPr>
          <w:i/>
          <w:iCs/>
          <w:color w:val="auto"/>
        </w:rPr>
        <w:t>poire et raisin blanc</w:t>
      </w:r>
      <w:r w:rsidRPr="00BE15CD">
        <w:rPr>
          <w:color w:val="auto"/>
        </w:rPr>
        <w:t>).</w:t>
      </w:r>
    </w:p>
    <w:p w14:paraId="703877F1" w14:textId="61B4442B" w:rsidR="00CB22BD" w:rsidRPr="00BE15CD" w:rsidRDefault="00CB22BD" w:rsidP="00CB22BD">
      <w:pPr>
        <w:pStyle w:val="Enumration1"/>
      </w:pPr>
      <w:r w:rsidRPr="00BE15CD">
        <w:t>Forêt Amazone (La)</w:t>
      </w:r>
      <w:r w:rsidR="009736AA" w:rsidRPr="00BE15CD">
        <w:t xml:space="preserve"> </w:t>
      </w:r>
      <w:r w:rsidR="009736AA" w:rsidRPr="00BE15CD">
        <w:rPr>
          <w:color w:val="auto"/>
        </w:rPr>
        <w:t>(</w:t>
      </w:r>
      <w:r w:rsidR="009736AA" w:rsidRPr="00BE15CD">
        <w:rPr>
          <w:i/>
          <w:iCs/>
          <w:color w:val="auto"/>
        </w:rPr>
        <w:t>5,3 % alc. vol.</w:t>
      </w:r>
      <w:r w:rsidR="009736AA" w:rsidRPr="00BE15CD">
        <w:rPr>
          <w:color w:val="auto"/>
        </w:rPr>
        <w:t>) : Blonde légère élaborée avec 5 houblons. En bouche, elle est plus amère que La Forêt classique (</w:t>
      </w:r>
      <w:r w:rsidR="009736AA" w:rsidRPr="00BE15CD">
        <w:rPr>
          <w:i/>
          <w:iCs/>
          <w:color w:val="auto"/>
        </w:rPr>
        <w:t>40 IBU</w:t>
      </w:r>
      <w:r w:rsidR="009736AA" w:rsidRPr="00BE15CD">
        <w:rPr>
          <w:color w:val="auto"/>
        </w:rPr>
        <w:t>) avec des arômes fruités (</w:t>
      </w:r>
      <w:r w:rsidR="009736AA" w:rsidRPr="00BE15CD">
        <w:rPr>
          <w:i/>
          <w:iCs/>
          <w:color w:val="auto"/>
        </w:rPr>
        <w:t>fruits blancs, ananas et mandarine</w:t>
      </w:r>
      <w:r w:rsidR="009736AA" w:rsidRPr="00BE15CD">
        <w:rPr>
          <w:color w:val="auto"/>
        </w:rPr>
        <w:t>).</w:t>
      </w:r>
    </w:p>
    <w:p w14:paraId="381A66F9" w14:textId="33C5E713" w:rsidR="00CB22BD" w:rsidRPr="00BE15CD" w:rsidRDefault="00CB22BD" w:rsidP="00CB22BD">
      <w:pPr>
        <w:pStyle w:val="Enumration1"/>
        <w:rPr>
          <w:color w:val="auto"/>
        </w:rPr>
      </w:pPr>
      <w:r w:rsidRPr="00BE15CD">
        <w:t xml:space="preserve">Forêt d'Ambre (La) </w:t>
      </w:r>
      <w:r w:rsidR="009736AA" w:rsidRPr="00BE15CD">
        <w:rPr>
          <w:color w:val="auto"/>
        </w:rPr>
        <w:t>(</w:t>
      </w:r>
      <w:r w:rsidR="009736AA" w:rsidRPr="00BE15CD">
        <w:rPr>
          <w:i/>
          <w:iCs/>
          <w:color w:val="auto"/>
        </w:rPr>
        <w:t>7,2 % alc. vol.</w:t>
      </w:r>
      <w:r w:rsidR="009736AA" w:rsidRPr="00BE15CD">
        <w:rPr>
          <w:color w:val="auto"/>
        </w:rPr>
        <w:t xml:space="preserve">) </w:t>
      </w:r>
      <w:r w:rsidRPr="00BE15CD">
        <w:rPr>
          <w:color w:val="auto"/>
        </w:rPr>
        <w:t>: Ambrée</w:t>
      </w:r>
      <w:r w:rsidR="009736AA" w:rsidRPr="00BE15CD">
        <w:rPr>
          <w:color w:val="auto"/>
        </w:rPr>
        <w:t xml:space="preserve"> élaborée avec des houblons anglais</w:t>
      </w:r>
      <w:r w:rsidRPr="00BE15CD">
        <w:rPr>
          <w:color w:val="auto"/>
        </w:rPr>
        <w:t>.</w:t>
      </w:r>
      <w:r w:rsidR="009736AA" w:rsidRPr="00BE15CD">
        <w:rPr>
          <w:color w:val="auto"/>
        </w:rPr>
        <w:t xml:space="preserve"> Sa robe est cuivrée. En bouche, elle est moyennement amère (</w:t>
      </w:r>
      <w:r w:rsidR="009736AA" w:rsidRPr="00BE15CD">
        <w:rPr>
          <w:i/>
          <w:iCs/>
          <w:color w:val="auto"/>
        </w:rPr>
        <w:t>30 IBU</w:t>
      </w:r>
      <w:r w:rsidR="009736AA" w:rsidRPr="00BE15CD">
        <w:rPr>
          <w:color w:val="auto"/>
        </w:rPr>
        <w:t xml:space="preserve">) avec un arôme herbacé. La finale est longue et moyennement amère. </w:t>
      </w:r>
    </w:p>
    <w:p w14:paraId="7A2471B8" w14:textId="355CFDCA" w:rsidR="00CB22BD" w:rsidRPr="00BE15CD" w:rsidRDefault="00CB22BD" w:rsidP="00CB22BD">
      <w:pPr>
        <w:pStyle w:val="Enumration1"/>
        <w:rPr>
          <w:color w:val="auto"/>
        </w:rPr>
      </w:pPr>
      <w:r w:rsidRPr="00BE15CD">
        <w:t xml:space="preserve">Forêt Noire </w:t>
      </w:r>
      <w:r w:rsidR="009736AA" w:rsidRPr="00BE15CD">
        <w:rPr>
          <w:color w:val="auto"/>
        </w:rPr>
        <w:t>(</w:t>
      </w:r>
      <w:r w:rsidR="009736AA" w:rsidRPr="00BE15CD">
        <w:rPr>
          <w:i/>
          <w:iCs/>
          <w:color w:val="auto"/>
        </w:rPr>
        <w:t>9,2 % alc. vol.</w:t>
      </w:r>
      <w:r w:rsidR="009736AA" w:rsidRPr="00BE15CD">
        <w:rPr>
          <w:color w:val="auto"/>
        </w:rPr>
        <w:t>) : Bière noire riche en houblons. En bouche, elle est ronde, légèrement acide et moyennement amère (</w:t>
      </w:r>
      <w:r w:rsidR="009736AA" w:rsidRPr="00BE15CD">
        <w:rPr>
          <w:i/>
          <w:iCs/>
          <w:color w:val="auto"/>
        </w:rPr>
        <w:t>40 IBU</w:t>
      </w:r>
      <w:r w:rsidR="009736AA" w:rsidRPr="00BE15CD">
        <w:rPr>
          <w:color w:val="auto"/>
        </w:rPr>
        <w:t>) avec des arômes torréfiés (</w:t>
      </w:r>
      <w:r w:rsidR="009736AA" w:rsidRPr="00BE15CD">
        <w:rPr>
          <w:i/>
          <w:iCs/>
          <w:color w:val="auto"/>
        </w:rPr>
        <w:t>café et chocolat</w:t>
      </w:r>
      <w:r w:rsidR="009736AA" w:rsidRPr="00BE15CD">
        <w:rPr>
          <w:color w:val="auto"/>
        </w:rPr>
        <w:t>)</w:t>
      </w:r>
      <w:r w:rsidRPr="00BE15CD">
        <w:rPr>
          <w:color w:val="auto"/>
        </w:rPr>
        <w:t>.</w:t>
      </w:r>
      <w:r w:rsidR="009736AA" w:rsidRPr="00BE15CD">
        <w:rPr>
          <w:color w:val="auto"/>
        </w:rPr>
        <w:t xml:space="preserve"> La finale est longue et moyennement amère.</w:t>
      </w:r>
    </w:p>
    <w:p w14:paraId="3ED17D49" w14:textId="21D27CE7" w:rsidR="00CB22BD" w:rsidRPr="00BE15CD" w:rsidRDefault="00CB22BD" w:rsidP="00CB22BD">
      <w:pPr>
        <w:pStyle w:val="Enumration1"/>
        <w:rPr>
          <w:color w:val="auto"/>
        </w:rPr>
      </w:pPr>
      <w:r w:rsidRPr="00BE15CD">
        <w:t>Forêt Triple</w:t>
      </w:r>
    </w:p>
    <w:p w14:paraId="118DA107" w14:textId="03DEDCF0" w:rsidR="00AE2596" w:rsidRPr="00BE15CD" w:rsidRDefault="00AE2596" w:rsidP="006D1115">
      <w:pPr>
        <w:pStyle w:val="Titre6"/>
        <w:rPr>
          <w:lang w:val="fr-BE"/>
        </w:rPr>
      </w:pPr>
      <w:r w:rsidRPr="00BE15CD">
        <w:rPr>
          <w:lang w:val="fr-BE"/>
        </w:rPr>
        <w:lastRenderedPageBreak/>
        <w:t xml:space="preserve">Forêt Noir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Zythologist</w:t>
      </w:r>
    </w:p>
    <w:p w14:paraId="73007ACA" w14:textId="0B2E7D67" w:rsidR="006D1115" w:rsidRPr="00BE15CD" w:rsidRDefault="006D1115" w:rsidP="006D1115">
      <w:pPr>
        <w:pStyle w:val="Titre6"/>
        <w:rPr>
          <w:b w:val="0"/>
          <w:bCs w:val="0"/>
          <w:i/>
          <w:iCs w:val="0"/>
          <w:color w:val="auto"/>
          <w:lang w:val="fr-BE"/>
        </w:rPr>
      </w:pPr>
      <w:r w:rsidRPr="00BE15CD">
        <w:rPr>
          <w:lang w:val="fr-BE"/>
        </w:rPr>
        <w:t xml:space="preserve">Forge (L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3 F</w:t>
      </w:r>
    </w:p>
    <w:p w14:paraId="7557F8BB" w14:textId="31A0FE0D" w:rsidR="00767164" w:rsidRPr="00BE15CD" w:rsidRDefault="00767164" w:rsidP="00423609">
      <w:pPr>
        <w:pStyle w:val="Titre6"/>
        <w:rPr>
          <w:b w:val="0"/>
          <w:bCs w:val="0"/>
          <w:i/>
          <w:iCs w:val="0"/>
          <w:color w:val="auto"/>
          <w:lang w:val="fr-BE"/>
        </w:rPr>
      </w:pPr>
      <w:r w:rsidRPr="00BE15CD">
        <w:rPr>
          <w:lang w:val="fr-BE"/>
        </w:rPr>
        <w:t xml:space="preserve">Forgeronne </w:t>
      </w:r>
      <w:r w:rsidRPr="00BE15CD">
        <w:rPr>
          <w:b w:val="0"/>
          <w:bCs w:val="0"/>
          <w:lang w:val="fr-BE"/>
        </w:rPr>
        <w:t>(</w:t>
      </w:r>
      <w:r w:rsidRPr="00BE15CD">
        <w:rPr>
          <w:b w:val="0"/>
          <w:bCs w:val="0"/>
          <w:i/>
          <w:iCs w:val="0"/>
          <w:lang w:val="fr-BE"/>
        </w:rPr>
        <w:t>bière</w:t>
      </w:r>
      <w:r w:rsidRPr="00BE15CD">
        <w:rPr>
          <w:b w:val="0"/>
          <w:bCs w:val="0"/>
          <w:lang w:val="fr-BE"/>
        </w:rPr>
        <w:t xml:space="preserve">) </w:t>
      </w:r>
      <w:r w:rsidR="00C57408" w:rsidRPr="00BE15CD">
        <w:rPr>
          <w:b w:val="0"/>
          <w:bCs w:val="0"/>
          <w:i/>
          <w:iCs w:val="0"/>
          <w:color w:val="auto"/>
          <w:lang w:val="fr-BE"/>
        </w:rPr>
        <w:t xml:space="preserve">: </w:t>
      </w:r>
      <w:r w:rsidRPr="00BE15CD">
        <w:rPr>
          <w:b w:val="0"/>
          <w:bCs w:val="0"/>
          <w:i/>
          <w:iCs w:val="0"/>
          <w:color w:val="auto"/>
          <w:lang w:val="fr-BE"/>
        </w:rPr>
        <w:t>Voir brasserie de Tubize</w:t>
      </w:r>
    </w:p>
    <w:p w14:paraId="339E6265" w14:textId="4DB3EB3C" w:rsidR="00AD22D6" w:rsidRPr="00BE15CD" w:rsidRDefault="00AD22D6" w:rsidP="00423609">
      <w:pPr>
        <w:pStyle w:val="Titre6"/>
        <w:rPr>
          <w:b w:val="0"/>
          <w:bCs w:val="0"/>
          <w:i/>
          <w:iCs w:val="0"/>
          <w:lang w:val="fr-BE"/>
        </w:rPr>
      </w:pPr>
      <w:r w:rsidRPr="00BE15CD">
        <w:rPr>
          <w:lang w:val="fr-BE"/>
        </w:rPr>
        <w:t xml:space="preserve">Formidabel </w:t>
      </w:r>
      <w:r w:rsidRPr="00BE15CD">
        <w:rPr>
          <w:b w:val="0"/>
          <w:bCs w:val="0"/>
          <w:lang w:val="fr-BE"/>
        </w:rPr>
        <w:t>(</w:t>
      </w:r>
      <w:r w:rsidRPr="00BE15CD">
        <w:rPr>
          <w:b w:val="0"/>
          <w:bCs w:val="0"/>
          <w:i/>
          <w:iCs w:val="0"/>
          <w:lang w:val="fr-BE"/>
        </w:rPr>
        <w:t>bière</w:t>
      </w:r>
      <w:r w:rsidRPr="00BE15CD">
        <w:rPr>
          <w:b w:val="0"/>
          <w:bCs w:val="0"/>
          <w:lang w:val="fr-BE"/>
        </w:rPr>
        <w:t xml:space="preserve">) </w:t>
      </w:r>
      <w:r w:rsidR="00C57408" w:rsidRPr="00BE15CD">
        <w:rPr>
          <w:b w:val="0"/>
          <w:bCs w:val="0"/>
          <w:i/>
          <w:iCs w:val="0"/>
          <w:color w:val="auto"/>
          <w:lang w:val="fr-BE"/>
        </w:rPr>
        <w:t xml:space="preserve">: </w:t>
      </w:r>
      <w:r w:rsidRPr="00BE15CD">
        <w:rPr>
          <w:b w:val="0"/>
          <w:bCs w:val="0"/>
          <w:i/>
          <w:iCs w:val="0"/>
          <w:color w:val="auto"/>
          <w:lang w:val="fr-BE"/>
        </w:rPr>
        <w:t>Voir brasserie Broeder Jacob</w:t>
      </w:r>
    </w:p>
    <w:p w14:paraId="6B486783" w14:textId="73E51932" w:rsidR="0027494C" w:rsidRPr="00BE15CD" w:rsidRDefault="0027494C" w:rsidP="00423609">
      <w:pPr>
        <w:pStyle w:val="Titre6"/>
        <w:rPr>
          <w:b w:val="0"/>
          <w:bCs w:val="0"/>
          <w:lang w:val="fr-BE"/>
        </w:rPr>
      </w:pPr>
      <w:r w:rsidRPr="00BE15CD">
        <w:rPr>
          <w:lang w:val="fr-BE"/>
        </w:rPr>
        <w:t xml:space="preserve">Fort Lapin </w:t>
      </w:r>
      <w:r w:rsidRPr="00BE15CD">
        <w:rPr>
          <w:b w:val="0"/>
          <w:bCs w:val="0"/>
          <w:lang w:val="fr-BE"/>
        </w:rPr>
        <w:t>(</w:t>
      </w:r>
      <w:r w:rsidRPr="00BE15CD">
        <w:rPr>
          <w:b w:val="0"/>
          <w:bCs w:val="0"/>
          <w:i/>
          <w:iCs w:val="0"/>
          <w:lang w:val="fr-BE"/>
        </w:rPr>
        <w:t>brasserie : Brugge – Flandre Orientale</w:t>
      </w:r>
      <w:r w:rsidRPr="00BE15CD">
        <w:rPr>
          <w:b w:val="0"/>
          <w:bCs w:val="0"/>
          <w:lang w:val="fr-BE"/>
        </w:rPr>
        <w:t>)</w:t>
      </w:r>
    </w:p>
    <w:p w14:paraId="5E317EC7" w14:textId="08060DB4" w:rsidR="00D57E57" w:rsidRPr="00BE15CD" w:rsidRDefault="00D57E57" w:rsidP="00423609">
      <w:pPr>
        <w:pStyle w:val="Titre6"/>
        <w:rPr>
          <w:lang w:val="fr-BE"/>
        </w:rPr>
      </w:pPr>
      <w:r w:rsidRPr="00BE15CD">
        <w:rPr>
          <w:lang w:val="fr-BE"/>
        </w:rPr>
        <w:t xml:space="preserve">Fou du Roi </w:t>
      </w:r>
      <w:r w:rsidR="00182B73" w:rsidRPr="00BE15CD">
        <w:rPr>
          <w:lang w:val="fr-BE"/>
        </w:rPr>
        <w:t>(Le)</w:t>
      </w:r>
      <w:r w:rsidR="00C57408" w:rsidRPr="00BE15CD">
        <w:rPr>
          <w:lang w:val="fr-BE"/>
        </w:rPr>
        <w:t xml:space="preserve"> </w:t>
      </w:r>
      <w:r w:rsidRPr="00BE15CD">
        <w:rPr>
          <w:b w:val="0"/>
          <w:bCs w:val="0"/>
          <w:lang w:val="fr-BE"/>
        </w:rPr>
        <w:t>(</w:t>
      </w:r>
      <w:r w:rsidRPr="00BE15CD">
        <w:rPr>
          <w:b w:val="0"/>
          <w:bCs w:val="0"/>
          <w:i/>
          <w:iCs w:val="0"/>
          <w:lang w:val="fr-BE"/>
        </w:rPr>
        <w:t>brasserie</w:t>
      </w:r>
      <w:r w:rsidR="003D1884" w:rsidRPr="00BE15CD">
        <w:rPr>
          <w:b w:val="0"/>
          <w:bCs w:val="0"/>
          <w:i/>
          <w:iCs w:val="0"/>
          <w:lang w:val="fr-BE"/>
        </w:rPr>
        <w:t xml:space="preserve"> </w:t>
      </w:r>
      <w:r w:rsidR="00D5265F" w:rsidRPr="00BE15CD">
        <w:rPr>
          <w:b w:val="0"/>
          <w:bCs w:val="0"/>
          <w:i/>
          <w:iCs w:val="0"/>
          <w:lang w:val="fr-BE"/>
        </w:rPr>
        <w:t>:</w:t>
      </w:r>
      <w:r w:rsidR="003D1884" w:rsidRPr="00BE15CD">
        <w:rPr>
          <w:b w:val="0"/>
          <w:bCs w:val="0"/>
          <w:i/>
          <w:iCs w:val="0"/>
          <w:lang w:val="fr-BE"/>
        </w:rPr>
        <w:t xml:space="preserve"> Thuillies </w:t>
      </w:r>
      <w:r w:rsidR="00AB5AB9" w:rsidRPr="00BE15CD">
        <w:rPr>
          <w:b w:val="0"/>
          <w:bCs w:val="0"/>
          <w:i/>
          <w:iCs w:val="0"/>
          <w:lang w:val="fr-BE"/>
        </w:rPr>
        <w:t>–</w:t>
      </w:r>
      <w:r w:rsidR="003D1884" w:rsidRPr="00BE15CD">
        <w:rPr>
          <w:b w:val="0"/>
          <w:bCs w:val="0"/>
          <w:i/>
          <w:iCs w:val="0"/>
          <w:lang w:val="fr-BE"/>
        </w:rPr>
        <w:t xml:space="preserve"> Hainaut</w:t>
      </w:r>
      <w:r w:rsidR="00AB5AB9" w:rsidRPr="00BE15CD">
        <w:rPr>
          <w:b w:val="0"/>
          <w:bCs w:val="0"/>
          <w:i/>
          <w:iCs w:val="0"/>
          <w:lang w:val="fr-BE"/>
        </w:rPr>
        <w:t xml:space="preserve"> : 2016</w:t>
      </w:r>
      <w:r w:rsidRPr="00BE15CD">
        <w:rPr>
          <w:b w:val="0"/>
          <w:bCs w:val="0"/>
          <w:lang w:val="fr-BE"/>
        </w:rPr>
        <w:t>)</w:t>
      </w:r>
    </w:p>
    <w:p w14:paraId="5DD58D89" w14:textId="3D6D9976" w:rsidR="00E95F26" w:rsidRPr="00BE15CD" w:rsidRDefault="00E95F26" w:rsidP="00E95F2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Le nom fait référence aux fous du roi d'antan qui étaient en réalité des gens très avisés et cultivés et souvent les seules personnes de confiance des monarques. Ils pouvaient </w:t>
      </w:r>
      <w:r w:rsidR="00BB58BA" w:rsidRPr="00BE15CD">
        <w:rPr>
          <w:sz w:val="20"/>
        </w:rPr>
        <w:t xml:space="preserve">tout </w:t>
      </w:r>
      <w:r w:rsidRPr="00BE15CD">
        <w:rPr>
          <w:sz w:val="20"/>
        </w:rPr>
        <w:t>lui dire, même les mauvaises nouvelles mais pour ce faire, il convenait de les faire rire auparavant et ce, notamment en faisant l'une ou l'autre galipette. Les brasseurs ont voulu ainsi montrer qu'ils étaient prêts à tout pour faire sourire les papilles des dégustateurs.</w:t>
      </w:r>
    </w:p>
    <w:p w14:paraId="2BD97A13" w14:textId="593EEB4B" w:rsidR="00D57E57" w:rsidRPr="00BE15CD" w:rsidRDefault="00D57E57" w:rsidP="00C57408">
      <w:pPr>
        <w:spacing w:before="120"/>
      </w:pPr>
      <w:r w:rsidRPr="00BE15CD">
        <w:t>Cette microbrasserie</w:t>
      </w:r>
      <w:r w:rsidR="00AB5AB9" w:rsidRPr="00BE15CD">
        <w:t xml:space="preserve"> a été fondée par </w:t>
      </w:r>
      <w:r w:rsidRPr="00BE15CD">
        <w:rPr>
          <w:color w:val="2F5496" w:themeColor="accent1" w:themeShade="BF"/>
        </w:rPr>
        <w:t>Marc Lupant</w:t>
      </w:r>
      <w:r w:rsidR="00AB5AB9" w:rsidRPr="00BE15CD">
        <w:rPr>
          <w:color w:val="2F5496" w:themeColor="accent1" w:themeShade="BF"/>
        </w:rPr>
        <w:t xml:space="preserve"> </w:t>
      </w:r>
      <w:r w:rsidR="00AB5AB9" w:rsidRPr="00BE15CD">
        <w:t>dans une ancienne ferme</w:t>
      </w:r>
      <w:r w:rsidRPr="00BE15CD">
        <w:t>.</w:t>
      </w:r>
    </w:p>
    <w:p w14:paraId="062DE0BA" w14:textId="1D84023C" w:rsidR="00E95F26" w:rsidRPr="00BE15CD" w:rsidRDefault="00AB5AB9" w:rsidP="00D57E57">
      <w:r w:rsidRPr="00BE15CD">
        <w:t>Elle produit la gamme "La Galipette"</w:t>
      </w:r>
      <w:r w:rsidR="00E95F26" w:rsidRPr="00BE15CD">
        <w:t>.</w:t>
      </w:r>
    </w:p>
    <w:p w14:paraId="2256AF1D" w14:textId="314FA9D4" w:rsidR="00AB5AB9" w:rsidRPr="00BE15CD" w:rsidRDefault="00AB5AB9" w:rsidP="00182B73">
      <w:pPr>
        <w:pStyle w:val="Enumration1"/>
        <w:rPr>
          <w:color w:val="auto"/>
        </w:rPr>
      </w:pPr>
      <w:r w:rsidRPr="00BE15CD">
        <w:t xml:space="preserve">El Pico </w:t>
      </w:r>
      <w:r w:rsidRPr="00BE15CD">
        <w:rPr>
          <w:color w:val="auto"/>
        </w:rPr>
        <w:t>: B</w:t>
      </w:r>
      <w:r w:rsidR="00E95F26" w:rsidRPr="00BE15CD">
        <w:rPr>
          <w:color w:val="auto"/>
        </w:rPr>
        <w:t>londe légère aromatisée avec d</w:t>
      </w:r>
      <w:r w:rsidRPr="00BE15CD">
        <w:rPr>
          <w:color w:val="auto"/>
        </w:rPr>
        <w:t>u cactus et du citron vert.</w:t>
      </w:r>
    </w:p>
    <w:p w14:paraId="47581BFB" w14:textId="2AE86B76" w:rsidR="00182B73" w:rsidRPr="00BE15CD" w:rsidRDefault="00182B73" w:rsidP="00182B73">
      <w:pPr>
        <w:pStyle w:val="Enumration1"/>
      </w:pPr>
      <w:r w:rsidRPr="00BE15CD">
        <w:t>Galipette</w:t>
      </w:r>
      <w:r w:rsidR="00BB58BA" w:rsidRPr="00BE15CD">
        <w:t xml:space="preserve"> Blonde</w:t>
      </w:r>
      <w:r w:rsidRPr="00BE15CD">
        <w:t xml:space="preserve"> </w:t>
      </w:r>
      <w:r w:rsidRPr="00BE15CD">
        <w:rPr>
          <w:color w:val="auto"/>
        </w:rPr>
        <w:t>(</w:t>
      </w:r>
      <w:r w:rsidRPr="00BE15CD">
        <w:rPr>
          <w:i/>
          <w:color w:val="auto"/>
        </w:rPr>
        <w:t>6,5 % alc. vol.</w:t>
      </w:r>
      <w:r w:rsidRPr="00BE15CD">
        <w:rPr>
          <w:color w:val="auto"/>
        </w:rPr>
        <w:t xml:space="preserve">) : Blonde. Sa robe moyennement pétillante est blonde. Le nez </w:t>
      </w:r>
      <w:r w:rsidR="00AB5AB9" w:rsidRPr="00BE15CD">
        <w:rPr>
          <w:color w:val="auto"/>
        </w:rPr>
        <w:t>est malté, fruité (</w:t>
      </w:r>
      <w:r w:rsidR="00AB5AB9" w:rsidRPr="00BE15CD">
        <w:rPr>
          <w:i/>
          <w:iCs/>
          <w:color w:val="auto"/>
        </w:rPr>
        <w:t>fruits jaunes</w:t>
      </w:r>
      <w:r w:rsidR="00AB5AB9" w:rsidRPr="00BE15CD">
        <w:rPr>
          <w:color w:val="auto"/>
        </w:rPr>
        <w:t>) et épicé</w:t>
      </w:r>
      <w:r w:rsidRPr="00BE15CD">
        <w:rPr>
          <w:color w:val="auto"/>
        </w:rPr>
        <w:t>. En bouche, elle est légèrement acidulée</w:t>
      </w:r>
      <w:r w:rsidR="00E95F26" w:rsidRPr="00BE15CD">
        <w:rPr>
          <w:color w:val="auto"/>
        </w:rPr>
        <w:t xml:space="preserve"> et amère</w:t>
      </w:r>
      <w:r w:rsidRPr="00BE15CD">
        <w:rPr>
          <w:color w:val="auto"/>
        </w:rPr>
        <w:t xml:space="preserve"> avec un arôme fruité.</w:t>
      </w:r>
    </w:p>
    <w:p w14:paraId="71AC8281" w14:textId="2164C113" w:rsidR="00AB5AB9" w:rsidRPr="00BE15CD" w:rsidRDefault="00AB5AB9" w:rsidP="00182B73">
      <w:pPr>
        <w:pStyle w:val="Enumration1"/>
        <w:rPr>
          <w:color w:val="auto"/>
        </w:rPr>
      </w:pPr>
      <w:r w:rsidRPr="00BE15CD">
        <w:t xml:space="preserve">Galipette Brune </w:t>
      </w:r>
      <w:r w:rsidRPr="00BE15CD">
        <w:rPr>
          <w:color w:val="auto"/>
        </w:rPr>
        <w:t>: Brune</w:t>
      </w:r>
      <w:r w:rsidR="00E95F26" w:rsidRPr="00BE15CD">
        <w:rPr>
          <w:color w:val="auto"/>
        </w:rPr>
        <w:t xml:space="preserve"> élaborée avec des épices. En bouche, elle est ronde et peu amère</w:t>
      </w:r>
      <w:r w:rsidR="00FD2A8B" w:rsidRPr="00BE15CD">
        <w:rPr>
          <w:color w:val="auto"/>
        </w:rPr>
        <w:t xml:space="preserve"> avec un arôme épicé</w:t>
      </w:r>
      <w:r w:rsidR="00E95F26" w:rsidRPr="00BE15CD">
        <w:rPr>
          <w:color w:val="auto"/>
        </w:rPr>
        <w:t>.</w:t>
      </w:r>
    </w:p>
    <w:p w14:paraId="5185210C" w14:textId="4B2A5897" w:rsidR="00AB5AB9" w:rsidRPr="00BE15CD" w:rsidRDefault="00AB5AB9" w:rsidP="00182B73">
      <w:pPr>
        <w:pStyle w:val="Enumration1"/>
        <w:rPr>
          <w:color w:val="auto"/>
        </w:rPr>
      </w:pPr>
      <w:r w:rsidRPr="00BE15CD">
        <w:t xml:space="preserve">Galipette </w:t>
      </w:r>
      <w:r w:rsidR="00BB58BA" w:rsidRPr="00BE15CD">
        <w:t xml:space="preserve">Triple </w:t>
      </w:r>
      <w:r w:rsidRPr="00BE15CD">
        <w:rPr>
          <w:color w:val="auto"/>
        </w:rPr>
        <w:t>: Triple.</w:t>
      </w:r>
      <w:r w:rsidR="00E95F26" w:rsidRPr="00BE15CD">
        <w:rPr>
          <w:color w:val="auto"/>
        </w:rPr>
        <w:t xml:space="preserve"> Sa robe est ambrée. En bouche, elle est ronde et peu amère avec un arôme boisé</w:t>
      </w:r>
    </w:p>
    <w:p w14:paraId="6E523A63" w14:textId="6C92C7DB" w:rsidR="00A41D8D" w:rsidRPr="00BE15CD" w:rsidRDefault="00A41D8D" w:rsidP="00423609">
      <w:pPr>
        <w:pStyle w:val="Titre6"/>
        <w:rPr>
          <w:lang w:val="fr-BE"/>
        </w:rPr>
      </w:pPr>
      <w:r w:rsidRPr="00BE15CD">
        <w:rPr>
          <w:lang w:val="fr-BE"/>
        </w:rPr>
        <w:t>Fourchette</w:t>
      </w:r>
      <w:r w:rsidRPr="00BE15CD">
        <w:rPr>
          <w:b w:val="0"/>
          <w:bCs w:val="0"/>
          <w:lang w:val="fr-BE"/>
        </w:rPr>
        <w:t xml:space="preserve"> (</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Van Steenberge</w:t>
      </w:r>
    </w:p>
    <w:p w14:paraId="1A363BC3" w14:textId="6C32A78A" w:rsidR="00971C40" w:rsidRPr="00BE15CD" w:rsidRDefault="00D5265F" w:rsidP="00423609">
      <w:pPr>
        <w:pStyle w:val="Titre6"/>
        <w:rPr>
          <w:b w:val="0"/>
          <w:bCs w:val="0"/>
          <w:color w:val="2F5496" w:themeColor="accent1" w:themeShade="BF"/>
          <w:lang w:val="fr-BE"/>
        </w:rPr>
      </w:pPr>
      <w:r w:rsidRPr="00BE15CD">
        <w:rPr>
          <w:lang w:val="fr-BE"/>
        </w:rPr>
        <w:t>F</w:t>
      </w:r>
      <w:r w:rsidR="00971C40" w:rsidRPr="00BE15CD">
        <w:rPr>
          <w:lang w:val="fr-BE"/>
        </w:rPr>
        <w:t xml:space="preserve">ourmibière </w:t>
      </w:r>
      <w:r w:rsidR="00971C40" w:rsidRPr="00BE15CD">
        <w:rPr>
          <w:b w:val="0"/>
          <w:bCs w:val="0"/>
          <w:color w:val="2F5496" w:themeColor="accent1" w:themeShade="BF"/>
          <w:lang w:val="fr-BE"/>
        </w:rPr>
        <w:t>(</w:t>
      </w:r>
      <w:r w:rsidR="00971C40" w:rsidRPr="00BE15CD">
        <w:rPr>
          <w:b w:val="0"/>
          <w:bCs w:val="0"/>
          <w:i/>
          <w:iCs w:val="0"/>
          <w:color w:val="2F5496" w:themeColor="accent1" w:themeShade="BF"/>
          <w:lang w:val="fr-BE"/>
        </w:rPr>
        <w:t>brasserie</w:t>
      </w:r>
      <w:r w:rsidR="00BB4457" w:rsidRPr="00BE15CD">
        <w:rPr>
          <w:b w:val="0"/>
          <w:bCs w:val="0"/>
          <w:i/>
          <w:iCs w:val="0"/>
          <w:color w:val="2F5496" w:themeColor="accent1" w:themeShade="BF"/>
          <w:lang w:val="fr-BE"/>
        </w:rPr>
        <w:t xml:space="preserve"> </w:t>
      </w:r>
      <w:r w:rsidRPr="00BE15CD">
        <w:rPr>
          <w:b w:val="0"/>
          <w:bCs w:val="0"/>
          <w:i/>
          <w:iCs w:val="0"/>
          <w:color w:val="2F5496" w:themeColor="accent1" w:themeShade="BF"/>
          <w:lang w:val="fr-BE"/>
        </w:rPr>
        <w:t>:</w:t>
      </w:r>
      <w:r w:rsidR="003D1884" w:rsidRPr="00BE15CD">
        <w:rPr>
          <w:b w:val="0"/>
          <w:bCs w:val="0"/>
          <w:i/>
          <w:iCs w:val="0"/>
          <w:color w:val="2F5496" w:themeColor="accent1" w:themeShade="BF"/>
          <w:lang w:val="fr-BE"/>
        </w:rPr>
        <w:t xml:space="preserve"> Anvaing </w:t>
      </w:r>
      <w:r w:rsidRPr="00BE15CD">
        <w:rPr>
          <w:b w:val="0"/>
          <w:bCs w:val="0"/>
          <w:i/>
          <w:iCs w:val="0"/>
          <w:color w:val="2F5496" w:themeColor="accent1" w:themeShade="BF"/>
          <w:lang w:val="fr-BE"/>
        </w:rPr>
        <w:t>-</w:t>
      </w:r>
      <w:r w:rsidR="003D1884" w:rsidRPr="00BE15CD">
        <w:rPr>
          <w:b w:val="0"/>
          <w:bCs w:val="0"/>
          <w:i/>
          <w:iCs w:val="0"/>
          <w:color w:val="2F5496" w:themeColor="accent1" w:themeShade="BF"/>
          <w:lang w:val="fr-BE"/>
        </w:rPr>
        <w:t xml:space="preserve"> Hainaut</w:t>
      </w:r>
      <w:r w:rsidR="00971C40" w:rsidRPr="00BE15CD">
        <w:rPr>
          <w:b w:val="0"/>
          <w:bCs w:val="0"/>
          <w:color w:val="2F5496" w:themeColor="accent1" w:themeShade="BF"/>
          <w:lang w:val="fr-BE"/>
        </w:rPr>
        <w:t>)</w:t>
      </w:r>
    </w:p>
    <w:p w14:paraId="2D9F5792" w14:textId="77777777" w:rsidR="00971C40" w:rsidRPr="00BE15CD" w:rsidRDefault="00D5265F" w:rsidP="00971C40">
      <w:r w:rsidRPr="00BE15CD">
        <w:t xml:space="preserve">Cette </w:t>
      </w:r>
      <w:r w:rsidR="00971C40" w:rsidRPr="00BE15CD">
        <w:t xml:space="preserve">microbrasserie </w:t>
      </w:r>
      <w:r w:rsidRPr="00BE15CD">
        <w:t>est également u</w:t>
      </w:r>
      <w:r w:rsidR="00971C40" w:rsidRPr="00BE15CD">
        <w:t>ne chocolaterie et un traiteur.</w:t>
      </w:r>
    </w:p>
    <w:p w14:paraId="54EF4A90" w14:textId="77777777" w:rsidR="00971C40" w:rsidRPr="00BE15CD" w:rsidRDefault="00971C40" w:rsidP="00971C40">
      <w:pPr>
        <w:pStyle w:val="Enumration1"/>
        <w:rPr>
          <w:color w:val="auto"/>
        </w:rPr>
      </w:pPr>
      <w:r w:rsidRPr="00BE15CD">
        <w:t xml:space="preserve">Fourmi'diable </w:t>
      </w:r>
      <w:r w:rsidRPr="00BE15CD">
        <w:rPr>
          <w:color w:val="auto"/>
        </w:rPr>
        <w:t xml:space="preserve">: </w:t>
      </w:r>
      <w:r w:rsidR="003D1884" w:rsidRPr="00BE15CD">
        <w:rPr>
          <w:color w:val="auto"/>
        </w:rPr>
        <w:t>B</w:t>
      </w:r>
      <w:r w:rsidRPr="00BE15CD">
        <w:rPr>
          <w:color w:val="auto"/>
        </w:rPr>
        <w:t xml:space="preserve">ière rousse. En bouche, elle offre </w:t>
      </w:r>
      <w:r w:rsidR="00D5265F" w:rsidRPr="00BE15CD">
        <w:rPr>
          <w:color w:val="auto"/>
        </w:rPr>
        <w:t>une</w:t>
      </w:r>
      <w:r w:rsidRPr="00BE15CD">
        <w:rPr>
          <w:color w:val="auto"/>
        </w:rPr>
        <w:t xml:space="preserve"> note d'agrumes</w:t>
      </w:r>
      <w:r w:rsidR="00D5265F" w:rsidRPr="00BE15CD">
        <w:rPr>
          <w:color w:val="auto"/>
        </w:rPr>
        <w:t>. La finale est longue, amère et pleine de saveurs.</w:t>
      </w:r>
    </w:p>
    <w:p w14:paraId="7B0C5DEF" w14:textId="77777777" w:rsidR="00971C40" w:rsidRPr="00BE15CD" w:rsidRDefault="00971C40" w:rsidP="00971C40">
      <w:pPr>
        <w:pStyle w:val="Enumration1"/>
        <w:rPr>
          <w:color w:val="auto"/>
        </w:rPr>
      </w:pPr>
      <w:r w:rsidRPr="00BE15CD">
        <w:t xml:space="preserve">Fourmi'racle </w:t>
      </w:r>
      <w:r w:rsidRPr="00BE15CD">
        <w:rPr>
          <w:color w:val="auto"/>
        </w:rPr>
        <w:t xml:space="preserve">: Ambrée. En bouche, elle présente </w:t>
      </w:r>
      <w:r w:rsidR="00D5265F" w:rsidRPr="00BE15CD">
        <w:rPr>
          <w:color w:val="auto"/>
        </w:rPr>
        <w:t>un</w:t>
      </w:r>
      <w:r w:rsidRPr="00BE15CD">
        <w:rPr>
          <w:color w:val="auto"/>
        </w:rPr>
        <w:t xml:space="preserve"> arôme de fruits mûrs avec des notes de noix et de noisette</w:t>
      </w:r>
      <w:r w:rsidR="00D5265F" w:rsidRPr="00BE15CD">
        <w:rPr>
          <w:color w:val="auto"/>
        </w:rPr>
        <w:t>. La finale est longue.</w:t>
      </w:r>
    </w:p>
    <w:p w14:paraId="247CA20C" w14:textId="77777777" w:rsidR="00BB4457" w:rsidRPr="00BE15CD" w:rsidRDefault="00971C40" w:rsidP="00B01C41">
      <w:pPr>
        <w:pStyle w:val="Enumration1"/>
        <w:rPr>
          <w:color w:val="auto"/>
        </w:rPr>
      </w:pPr>
      <w:r w:rsidRPr="00BE15CD">
        <w:t xml:space="preserve">Princesse de Ligne </w:t>
      </w:r>
      <w:r w:rsidRPr="00BE15CD">
        <w:rPr>
          <w:color w:val="auto"/>
        </w:rPr>
        <w:t>: Blonde de type pils contenant du</w:t>
      </w:r>
      <w:r w:rsidR="00D57E57" w:rsidRPr="00BE15CD">
        <w:rPr>
          <w:color w:val="auto"/>
        </w:rPr>
        <w:t xml:space="preserve"> sucre ajouté</w:t>
      </w:r>
      <w:r w:rsidRPr="00BE15CD">
        <w:rPr>
          <w:color w:val="auto"/>
        </w:rPr>
        <w:t xml:space="preserve">. En bouche, elle </w:t>
      </w:r>
      <w:r w:rsidR="00D5265F" w:rsidRPr="00BE15CD">
        <w:rPr>
          <w:color w:val="auto"/>
        </w:rPr>
        <w:t>est peu amère avec une</w:t>
      </w:r>
      <w:r w:rsidRPr="00BE15CD">
        <w:rPr>
          <w:color w:val="auto"/>
        </w:rPr>
        <w:t xml:space="preserve"> note</w:t>
      </w:r>
      <w:r w:rsidR="00D5265F" w:rsidRPr="00BE15CD">
        <w:rPr>
          <w:color w:val="auto"/>
        </w:rPr>
        <w:t xml:space="preserve"> fruitée (</w:t>
      </w:r>
      <w:r w:rsidRPr="00BE15CD">
        <w:rPr>
          <w:i/>
          <w:color w:val="auto"/>
        </w:rPr>
        <w:t>agrumes</w:t>
      </w:r>
      <w:r w:rsidR="00D5265F" w:rsidRPr="00BE15CD">
        <w:rPr>
          <w:color w:val="auto"/>
        </w:rPr>
        <w:t>)</w:t>
      </w:r>
      <w:r w:rsidRPr="00BE15CD">
        <w:rPr>
          <w:color w:val="auto"/>
        </w:rPr>
        <w:t xml:space="preserve">. </w:t>
      </w:r>
      <w:r w:rsidR="00D57E57" w:rsidRPr="00BE15CD">
        <w:rPr>
          <w:color w:val="auto"/>
        </w:rPr>
        <w:t>Elle est brassée pour le Petit Prince de Ligne.</w:t>
      </w:r>
    </w:p>
    <w:p w14:paraId="5C616286" w14:textId="6878CC64" w:rsidR="00BB4457" w:rsidRPr="00BE15CD" w:rsidRDefault="00BB4457" w:rsidP="00423609">
      <w:pPr>
        <w:pStyle w:val="Titre6"/>
        <w:rPr>
          <w:i/>
          <w:iCs w:val="0"/>
          <w:color w:val="auto"/>
          <w:lang w:val="fr-BE"/>
        </w:rPr>
      </w:pPr>
      <w:r w:rsidRPr="00BE15CD">
        <w:rPr>
          <w:lang w:val="fr-BE"/>
        </w:rPr>
        <w:t xml:space="preserve">Fourmi'diable </w:t>
      </w:r>
      <w:r w:rsidRPr="00BE15CD">
        <w:rPr>
          <w:b w:val="0"/>
          <w:bCs w:val="0"/>
          <w:lang w:val="fr-BE"/>
        </w:rPr>
        <w:t>(</w:t>
      </w:r>
      <w:r w:rsidRPr="00BE15CD">
        <w:rPr>
          <w:b w:val="0"/>
          <w:bCs w:val="0"/>
          <w:i/>
          <w:iCs w:val="0"/>
          <w:lang w:val="fr-BE"/>
        </w:rPr>
        <w:t>bière</w:t>
      </w:r>
      <w:r w:rsidRPr="00BE15CD">
        <w:rPr>
          <w:b w:val="0"/>
          <w:bCs w:val="0"/>
          <w:lang w:val="fr-BE"/>
        </w:rPr>
        <w:t xml:space="preserve">) </w:t>
      </w:r>
      <w:r w:rsidR="00C57408" w:rsidRPr="00BE15CD">
        <w:rPr>
          <w:b w:val="0"/>
          <w:bCs w:val="0"/>
          <w:i/>
          <w:iCs w:val="0"/>
          <w:color w:val="auto"/>
          <w:lang w:val="fr-BE"/>
        </w:rPr>
        <w:t xml:space="preserve">: </w:t>
      </w:r>
      <w:r w:rsidRPr="00BE15CD">
        <w:rPr>
          <w:b w:val="0"/>
          <w:bCs w:val="0"/>
          <w:i/>
          <w:iCs w:val="0"/>
          <w:color w:val="auto"/>
          <w:lang w:val="fr-BE"/>
        </w:rPr>
        <w:t>Voir brasserie Fourmibière</w:t>
      </w:r>
      <w:r w:rsidRPr="00BE15CD">
        <w:rPr>
          <w:i/>
          <w:iCs w:val="0"/>
          <w:color w:val="auto"/>
          <w:lang w:val="fr-BE"/>
        </w:rPr>
        <w:t xml:space="preserve"> </w:t>
      </w:r>
    </w:p>
    <w:p w14:paraId="1F0DA96A" w14:textId="4FC5160B" w:rsidR="00BB4457" w:rsidRPr="00BE15CD" w:rsidRDefault="00BB4457" w:rsidP="00423609">
      <w:pPr>
        <w:pStyle w:val="Titre6"/>
        <w:rPr>
          <w:b w:val="0"/>
          <w:bCs w:val="0"/>
          <w:lang w:val="fr-BE"/>
        </w:rPr>
      </w:pPr>
      <w:r w:rsidRPr="00BE15CD">
        <w:rPr>
          <w:lang w:val="fr-BE"/>
        </w:rPr>
        <w:t xml:space="preserve">Fourmi'racle </w:t>
      </w:r>
      <w:r w:rsidRPr="00BE15CD">
        <w:rPr>
          <w:b w:val="0"/>
          <w:bCs w:val="0"/>
          <w:lang w:val="fr-BE"/>
        </w:rPr>
        <w:t>(</w:t>
      </w:r>
      <w:r w:rsidRPr="00BE15CD">
        <w:rPr>
          <w:b w:val="0"/>
          <w:bCs w:val="0"/>
          <w:i/>
          <w:iCs w:val="0"/>
          <w:lang w:val="fr-BE"/>
        </w:rPr>
        <w:t>bière</w:t>
      </w:r>
      <w:r w:rsidRPr="00BE15CD">
        <w:rPr>
          <w:b w:val="0"/>
          <w:bCs w:val="0"/>
          <w:lang w:val="fr-BE"/>
        </w:rPr>
        <w:t xml:space="preserve">) </w:t>
      </w:r>
      <w:r w:rsidR="005B01F2" w:rsidRPr="00BE15CD">
        <w:rPr>
          <w:b w:val="0"/>
          <w:bCs w:val="0"/>
          <w:i/>
          <w:iCs w:val="0"/>
          <w:color w:val="auto"/>
          <w:lang w:val="fr-BE"/>
        </w:rPr>
        <w:t xml:space="preserve">: </w:t>
      </w:r>
      <w:r w:rsidRPr="00BE15CD">
        <w:rPr>
          <w:b w:val="0"/>
          <w:bCs w:val="0"/>
          <w:i/>
          <w:iCs w:val="0"/>
          <w:color w:val="auto"/>
          <w:lang w:val="fr-BE"/>
        </w:rPr>
        <w:t>Voir brasserie Fourmibière</w:t>
      </w:r>
      <w:r w:rsidRPr="00BE15CD">
        <w:rPr>
          <w:b w:val="0"/>
          <w:bCs w:val="0"/>
          <w:lang w:val="fr-BE"/>
        </w:rPr>
        <w:t xml:space="preserve"> </w:t>
      </w:r>
    </w:p>
    <w:p w14:paraId="366FFBFA" w14:textId="3E5D1A2C" w:rsidR="00AF23CB" w:rsidRPr="00BE15CD" w:rsidRDefault="00AF23CB" w:rsidP="00423609">
      <w:pPr>
        <w:pStyle w:val="Titre6"/>
        <w:rPr>
          <w:b w:val="0"/>
          <w:bCs w:val="0"/>
          <w:lang w:val="fr-BE"/>
        </w:rPr>
      </w:pPr>
      <w:r w:rsidRPr="00BE15CD">
        <w:rPr>
          <w:lang w:val="fr-BE"/>
        </w:rPr>
        <w:t xml:space="preserve">Fourquets (des) </w:t>
      </w:r>
      <w:r w:rsidRPr="00BE15CD">
        <w:rPr>
          <w:b w:val="0"/>
          <w:bCs w:val="0"/>
          <w:lang w:val="fr-BE"/>
        </w:rPr>
        <w:t>(</w:t>
      </w:r>
      <w:r w:rsidRPr="00BE15CD">
        <w:rPr>
          <w:b w:val="0"/>
          <w:bCs w:val="0"/>
          <w:i/>
          <w:iCs w:val="0"/>
          <w:lang w:val="fr-BE"/>
        </w:rPr>
        <w:t xml:space="preserve">brasserie : </w:t>
      </w:r>
      <w:r w:rsidR="00F1304D" w:rsidRPr="00BE15CD">
        <w:rPr>
          <w:b w:val="0"/>
          <w:bCs w:val="0"/>
          <w:i/>
          <w:iCs w:val="0"/>
          <w:lang w:val="fr-BE"/>
        </w:rPr>
        <w:t>Blanmont (Chastre)</w:t>
      </w:r>
      <w:r w:rsidRPr="00BE15CD">
        <w:rPr>
          <w:b w:val="0"/>
          <w:bCs w:val="0"/>
          <w:i/>
          <w:iCs w:val="0"/>
          <w:lang w:val="fr-BE"/>
        </w:rPr>
        <w:t xml:space="preserve"> – Brabant Wallon</w:t>
      </w:r>
      <w:r w:rsidR="00F1304D" w:rsidRPr="00BE15CD">
        <w:rPr>
          <w:b w:val="0"/>
          <w:bCs w:val="0"/>
          <w:i/>
          <w:iCs w:val="0"/>
          <w:lang w:val="fr-BE"/>
        </w:rPr>
        <w:t> : 2020</w:t>
      </w:r>
      <w:r w:rsidRPr="00BE15CD">
        <w:rPr>
          <w:b w:val="0"/>
          <w:bCs w:val="0"/>
          <w:lang w:val="fr-BE"/>
        </w:rPr>
        <w:t>)</w:t>
      </w:r>
    </w:p>
    <w:p w14:paraId="637920FF" w14:textId="1775A79D" w:rsidR="00AF23CB" w:rsidRPr="00BE15CD" w:rsidRDefault="00F1304D" w:rsidP="00AF23CB">
      <w:r w:rsidRPr="00BE15CD">
        <w:t xml:space="preserve">Cette micro-brasserie artisanale a été fondée à Court-Saint-Etienne par 3 amis. </w:t>
      </w:r>
      <w:r w:rsidR="00AF23CB" w:rsidRPr="00BE15CD">
        <w:t xml:space="preserve">En 2023, </w:t>
      </w:r>
      <w:r w:rsidRPr="00BE15CD">
        <w:t xml:space="preserve">elle a </w:t>
      </w:r>
      <w:r w:rsidR="00AF23CB" w:rsidRPr="00BE15CD">
        <w:t>déménagé dans un site plus grand</w:t>
      </w:r>
      <w:r w:rsidRPr="00BE15CD">
        <w:t xml:space="preserve"> à Blanmont</w:t>
      </w:r>
      <w:r w:rsidR="00AF23CB" w:rsidRPr="00BE15CD">
        <w:t>.</w:t>
      </w:r>
    </w:p>
    <w:p w14:paraId="16CB804A" w14:textId="602B6CDD" w:rsidR="00F1304D" w:rsidRPr="00BE15CD" w:rsidRDefault="00F1304D" w:rsidP="00AF23CB">
      <w:r w:rsidRPr="00BE15CD">
        <w:t>Elle utilise encore des tâches manuelles.</w:t>
      </w:r>
    </w:p>
    <w:p w14:paraId="13DBCC80" w14:textId="3FB18155" w:rsidR="00AF23CB" w:rsidRPr="00BE15CD" w:rsidRDefault="00AF23CB" w:rsidP="00AF23CB">
      <w:pPr>
        <w:pStyle w:val="Enumration1"/>
        <w:rPr>
          <w:color w:val="auto"/>
        </w:rPr>
      </w:pPr>
      <w:r w:rsidRPr="00BE15CD">
        <w:t>Affolante (L')</w:t>
      </w:r>
      <w:r w:rsidR="00F1304D" w:rsidRPr="00BE15CD">
        <w:t xml:space="preserve"> </w:t>
      </w:r>
      <w:r w:rsidR="00F1304D" w:rsidRPr="00BE15CD">
        <w:rPr>
          <w:color w:val="auto"/>
        </w:rPr>
        <w:t>(</w:t>
      </w:r>
      <w:r w:rsidR="00F1304D" w:rsidRPr="00BE15CD">
        <w:rPr>
          <w:i/>
          <w:iCs/>
          <w:color w:val="auto"/>
        </w:rPr>
        <w:t>6 % alc. vol. : 2020</w:t>
      </w:r>
      <w:r w:rsidR="00F1304D" w:rsidRPr="00BE15CD">
        <w:rPr>
          <w:color w:val="auto"/>
        </w:rPr>
        <w:t>)</w:t>
      </w:r>
      <w:r w:rsidRPr="00BE15CD">
        <w:rPr>
          <w:color w:val="auto"/>
        </w:rPr>
        <w:t xml:space="preserve"> : Bière dorée</w:t>
      </w:r>
      <w:r w:rsidR="00F1304D" w:rsidRPr="00BE15CD">
        <w:rPr>
          <w:color w:val="auto"/>
        </w:rPr>
        <w:t xml:space="preserve"> élaborée avec du houblon </w:t>
      </w:r>
      <w:r w:rsidR="00F1304D" w:rsidRPr="00BE15CD">
        <w:rPr>
          <w:i/>
          <w:iCs/>
          <w:color w:val="auto"/>
        </w:rPr>
        <w:t>Citra</w:t>
      </w:r>
      <w:r w:rsidRPr="00BE15CD">
        <w:rPr>
          <w:color w:val="auto"/>
        </w:rPr>
        <w:t>.</w:t>
      </w:r>
      <w:r w:rsidR="00F1304D" w:rsidRPr="00BE15CD">
        <w:rPr>
          <w:color w:val="auto"/>
        </w:rPr>
        <w:t xml:space="preserve"> Sa robe est dorée. </w:t>
      </w:r>
    </w:p>
    <w:p w14:paraId="6A290F36" w14:textId="6D24C394" w:rsidR="00C27635" w:rsidRPr="00BE15CD" w:rsidRDefault="00C27635" w:rsidP="00423609">
      <w:pPr>
        <w:pStyle w:val="Titre6"/>
        <w:rPr>
          <w:b w:val="0"/>
          <w:bCs w:val="0"/>
          <w:lang w:val="fr-BE"/>
        </w:rPr>
      </w:pPr>
      <w:r w:rsidRPr="00BE15CD">
        <w:rPr>
          <w:lang w:val="fr-BE"/>
        </w:rPr>
        <w:t>Fourquette</w:t>
      </w:r>
      <w:r w:rsidR="003D1884" w:rsidRPr="00BE15CD">
        <w:rPr>
          <w:lang w:val="fr-BE"/>
        </w:rPr>
        <w:t xml:space="preserve"> </w:t>
      </w:r>
      <w:r w:rsidR="003D1884" w:rsidRPr="00BE15CD">
        <w:rPr>
          <w:b w:val="0"/>
          <w:bCs w:val="0"/>
          <w:lang w:val="fr-BE"/>
        </w:rPr>
        <w:t>(</w:t>
      </w:r>
      <w:r w:rsidR="003D1884" w:rsidRPr="00BE15CD">
        <w:rPr>
          <w:b w:val="0"/>
          <w:bCs w:val="0"/>
          <w:i/>
          <w:iCs w:val="0"/>
          <w:lang w:val="fr-BE"/>
        </w:rPr>
        <w:t>bière</w:t>
      </w:r>
      <w:r w:rsidR="003D1884" w:rsidRPr="00BE15CD">
        <w:rPr>
          <w:b w:val="0"/>
          <w:bCs w:val="0"/>
          <w:lang w:val="fr-BE"/>
        </w:rPr>
        <w:t>)</w:t>
      </w:r>
      <w:r w:rsidR="00BB4457" w:rsidRPr="00BE15CD">
        <w:rPr>
          <w:b w:val="0"/>
          <w:bCs w:val="0"/>
          <w:lang w:val="fr-BE"/>
        </w:rPr>
        <w:t xml:space="preserve"> </w:t>
      </w:r>
      <w:r w:rsidR="005B01F2" w:rsidRPr="00BE15CD">
        <w:rPr>
          <w:b w:val="0"/>
          <w:bCs w:val="0"/>
          <w:i/>
          <w:iCs w:val="0"/>
          <w:color w:val="auto"/>
          <w:lang w:val="fr-BE"/>
        </w:rPr>
        <w:t xml:space="preserve">: </w:t>
      </w:r>
      <w:r w:rsidR="00BB4457" w:rsidRPr="00BE15CD">
        <w:rPr>
          <w:b w:val="0"/>
          <w:bCs w:val="0"/>
          <w:i/>
          <w:iCs w:val="0"/>
          <w:color w:val="auto"/>
          <w:lang w:val="fr-BE"/>
        </w:rPr>
        <w:t xml:space="preserve">Voir brasserie </w:t>
      </w:r>
      <w:r w:rsidR="00C431FF" w:rsidRPr="00BE15CD">
        <w:rPr>
          <w:b w:val="0"/>
          <w:bCs w:val="0"/>
          <w:i/>
          <w:iCs w:val="0"/>
          <w:color w:val="auto"/>
          <w:lang w:val="fr-BE"/>
        </w:rPr>
        <w:t>Lupulus</w:t>
      </w:r>
    </w:p>
    <w:p w14:paraId="3B9B1B27" w14:textId="20F49EDA" w:rsidR="00617F8F" w:rsidRPr="00BE15CD" w:rsidRDefault="00617F8F" w:rsidP="00423609">
      <w:pPr>
        <w:pStyle w:val="Titre6"/>
        <w:rPr>
          <w:b w:val="0"/>
          <w:bCs w:val="0"/>
          <w:i/>
          <w:iCs w:val="0"/>
          <w:color w:val="auto"/>
          <w:lang w:val="fr-BE"/>
        </w:rPr>
      </w:pPr>
      <w:r w:rsidRPr="00BE15CD">
        <w:rPr>
          <w:lang w:val="fr-BE"/>
        </w:rPr>
        <w:t xml:space="preserve">Foyer éphémère (L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lacksmith</w:t>
      </w:r>
    </w:p>
    <w:p w14:paraId="4B1246A4" w14:textId="5C66A59C" w:rsidR="00AF356A" w:rsidRPr="00BE15CD" w:rsidRDefault="00AF356A" w:rsidP="00423609">
      <w:pPr>
        <w:pStyle w:val="Titre6"/>
        <w:rPr>
          <w:lang w:val="fr-BE"/>
        </w:rPr>
      </w:pPr>
      <w:r w:rsidRPr="00BE15CD">
        <w:rPr>
          <w:lang w:val="fr-BE"/>
        </w:rPr>
        <w:t xml:space="preserve">Fractal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lang w:val="fr-BE"/>
        </w:rPr>
        <w:t xml:space="preserve">: </w:t>
      </w:r>
      <w:r w:rsidRPr="00BE15CD">
        <w:rPr>
          <w:b w:val="0"/>
          <w:bCs w:val="0"/>
          <w:i/>
          <w:iCs w:val="0"/>
          <w:color w:val="auto"/>
          <w:lang w:val="fr-BE"/>
        </w:rPr>
        <w:t>Voir brasserie (La) Flaque</w:t>
      </w:r>
    </w:p>
    <w:p w14:paraId="5E5E032F" w14:textId="7555E2A3" w:rsidR="00726504" w:rsidRPr="00BE15CD" w:rsidRDefault="00726504" w:rsidP="00423609">
      <w:pPr>
        <w:pStyle w:val="Titre6"/>
        <w:rPr>
          <w:lang w:val="fr-BE"/>
        </w:rPr>
      </w:pPr>
      <w:r w:rsidRPr="00BE15CD">
        <w:rPr>
          <w:lang w:val="fr-BE"/>
        </w:rPr>
        <w:t xml:space="preserve">Frambo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lang w:val="fr-BE"/>
        </w:rPr>
        <w:t xml:space="preserve">: </w:t>
      </w:r>
      <w:r w:rsidRPr="00BE15CD">
        <w:rPr>
          <w:b w:val="0"/>
          <w:bCs w:val="0"/>
          <w:i/>
          <w:iCs w:val="0"/>
          <w:color w:val="auto"/>
          <w:lang w:val="fr-BE"/>
        </w:rPr>
        <w:t>Voir brasserie Drinkthatbeer</w:t>
      </w:r>
    </w:p>
    <w:p w14:paraId="4439844D" w14:textId="7067EF8E" w:rsidR="00F14939" w:rsidRPr="00BE15CD" w:rsidRDefault="00F14939" w:rsidP="00423609">
      <w:pPr>
        <w:pStyle w:val="Titre6"/>
        <w:rPr>
          <w:color w:val="auto"/>
          <w:lang w:val="fr-BE"/>
        </w:rPr>
      </w:pPr>
      <w:r w:rsidRPr="00BE15CD">
        <w:rPr>
          <w:lang w:val="fr-BE"/>
        </w:rPr>
        <w:t xml:space="preserve">Framboizette </w:t>
      </w:r>
      <w:r w:rsidRPr="00BE15CD">
        <w:rPr>
          <w:b w:val="0"/>
          <w:bCs w:val="0"/>
          <w:lang w:val="fr-BE"/>
        </w:rPr>
        <w:t>(</w:t>
      </w:r>
      <w:r w:rsidRPr="00BE15CD">
        <w:rPr>
          <w:b w:val="0"/>
          <w:bCs w:val="0"/>
          <w:i/>
          <w:iCs w:val="0"/>
          <w:lang w:val="fr-BE"/>
        </w:rPr>
        <w:t>bière</w:t>
      </w:r>
      <w:r w:rsidRPr="00BE15CD">
        <w:rPr>
          <w:b w:val="0"/>
          <w:bCs w:val="0"/>
          <w:lang w:val="fr-BE"/>
        </w:rPr>
        <w:t xml:space="preserve">) </w:t>
      </w:r>
      <w:r w:rsidR="005B01F2" w:rsidRPr="00BE15CD">
        <w:rPr>
          <w:b w:val="0"/>
          <w:bCs w:val="0"/>
          <w:i/>
          <w:iCs w:val="0"/>
          <w:lang w:val="fr-BE"/>
        </w:rPr>
        <w:t xml:space="preserve">: </w:t>
      </w:r>
      <w:r w:rsidRPr="00BE15CD">
        <w:rPr>
          <w:b w:val="0"/>
          <w:bCs w:val="0"/>
          <w:i/>
          <w:iCs w:val="0"/>
          <w:color w:val="auto"/>
          <w:lang w:val="fr-BE"/>
        </w:rPr>
        <w:t>Voir M&amp;P Brasseries</w:t>
      </w:r>
    </w:p>
    <w:p w14:paraId="6D3CDC36" w14:textId="45BE4D21" w:rsidR="00651CF7" w:rsidRPr="00BE15CD" w:rsidRDefault="00651CF7" w:rsidP="00423609">
      <w:pPr>
        <w:pStyle w:val="Titre6"/>
        <w:rPr>
          <w:lang w:val="fr-BE"/>
        </w:rPr>
      </w:pPr>
      <w:r w:rsidRPr="00BE15CD">
        <w:rPr>
          <w:lang w:val="fr-BE"/>
        </w:rPr>
        <w:t xml:space="preserve">Fram Bush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lang w:val="fr-BE"/>
        </w:rPr>
        <w:t xml:space="preserve">: </w:t>
      </w:r>
      <w:r w:rsidRPr="00BE15CD">
        <w:rPr>
          <w:b w:val="0"/>
          <w:bCs w:val="0"/>
          <w:i/>
          <w:iCs w:val="0"/>
          <w:color w:val="auto"/>
          <w:lang w:val="fr-BE"/>
        </w:rPr>
        <w:t>Voir brasserie Dubuisson</w:t>
      </w:r>
    </w:p>
    <w:p w14:paraId="6D955736" w14:textId="24CD2623" w:rsidR="00E26832" w:rsidRPr="00BE15CD" w:rsidRDefault="00E26832" w:rsidP="00423609">
      <w:pPr>
        <w:pStyle w:val="Titre6"/>
        <w:rPr>
          <w:b w:val="0"/>
          <w:bCs w:val="0"/>
          <w:i/>
          <w:iCs w:val="0"/>
          <w:color w:val="auto"/>
          <w:lang w:val="fr-BE"/>
        </w:rPr>
      </w:pPr>
      <w:r w:rsidRPr="00BE15CD">
        <w:rPr>
          <w:lang w:val="fr-BE"/>
        </w:rPr>
        <w:t xml:space="preserve">Franc Belge </w:t>
      </w:r>
      <w:r w:rsidRPr="00BE15CD">
        <w:rPr>
          <w:b w:val="0"/>
          <w:bCs w:val="0"/>
          <w:lang w:val="fr-BE"/>
        </w:rPr>
        <w:t>(</w:t>
      </w:r>
      <w:r w:rsidRPr="00BE15CD">
        <w:rPr>
          <w:b w:val="0"/>
          <w:bCs w:val="0"/>
          <w:i/>
          <w:iCs w:val="0"/>
          <w:lang w:val="fr-BE"/>
        </w:rPr>
        <w:t>bière</w:t>
      </w:r>
      <w:r w:rsidRPr="00BE15CD">
        <w:rPr>
          <w:b w:val="0"/>
          <w:bCs w:val="0"/>
          <w:lang w:val="fr-BE"/>
        </w:rPr>
        <w:t xml:space="preserve">) </w:t>
      </w:r>
      <w:r w:rsidR="005B01F2" w:rsidRPr="00BE15CD">
        <w:rPr>
          <w:b w:val="0"/>
          <w:bCs w:val="0"/>
          <w:i/>
          <w:iCs w:val="0"/>
          <w:color w:val="auto"/>
          <w:lang w:val="fr-BE"/>
        </w:rPr>
        <w:t xml:space="preserve">: </w:t>
      </w:r>
      <w:r w:rsidRPr="00BE15CD">
        <w:rPr>
          <w:b w:val="0"/>
          <w:bCs w:val="0"/>
          <w:i/>
          <w:iCs w:val="0"/>
          <w:color w:val="auto"/>
          <w:lang w:val="fr-BE"/>
        </w:rPr>
        <w:t>Voir brasserie De Ranke</w:t>
      </w:r>
    </w:p>
    <w:p w14:paraId="153F9946" w14:textId="01B20ED9" w:rsidR="004E4B22" w:rsidRPr="00BE15CD" w:rsidRDefault="004E4B22" w:rsidP="00423609">
      <w:pPr>
        <w:pStyle w:val="Titre6"/>
        <w:rPr>
          <w:b w:val="0"/>
          <w:bCs w:val="0"/>
          <w:lang w:val="fr-BE"/>
        </w:rPr>
      </w:pPr>
      <w:r w:rsidRPr="00BE15CD">
        <w:rPr>
          <w:lang w:val="fr-BE"/>
        </w:rPr>
        <w:t xml:space="preserve">Franchimont </w:t>
      </w:r>
      <w:r w:rsidRPr="00BE15CD">
        <w:rPr>
          <w:b w:val="0"/>
          <w:bCs w:val="0"/>
          <w:lang w:val="fr-BE"/>
        </w:rPr>
        <w:t>(</w:t>
      </w:r>
      <w:r w:rsidRPr="00BE15CD">
        <w:rPr>
          <w:b w:val="0"/>
          <w:bCs w:val="0"/>
          <w:i/>
          <w:iCs w:val="0"/>
          <w:color w:val="auto"/>
          <w:lang w:val="fr-BE"/>
        </w:rPr>
        <w:t xml:space="preserve">brasserie : </w:t>
      </w:r>
      <w:r w:rsidR="00126505" w:rsidRPr="00BE15CD">
        <w:rPr>
          <w:b w:val="0"/>
          <w:bCs w:val="0"/>
          <w:i/>
          <w:iCs w:val="0"/>
          <w:color w:val="auto"/>
          <w:lang w:val="fr-BE"/>
        </w:rPr>
        <w:t>Franchimont (</w:t>
      </w:r>
      <w:r w:rsidRPr="00BE15CD">
        <w:rPr>
          <w:b w:val="0"/>
          <w:bCs w:val="0"/>
          <w:i/>
          <w:iCs w:val="0"/>
          <w:color w:val="auto"/>
          <w:lang w:val="fr-BE"/>
        </w:rPr>
        <w:t>Philippeville</w:t>
      </w:r>
      <w:r w:rsidR="00126505" w:rsidRPr="00BE15CD">
        <w:rPr>
          <w:b w:val="0"/>
          <w:bCs w:val="0"/>
          <w:i/>
          <w:iCs w:val="0"/>
          <w:color w:val="auto"/>
          <w:lang w:val="fr-BE"/>
        </w:rPr>
        <w:t>)</w:t>
      </w:r>
      <w:r w:rsidRPr="00BE15CD">
        <w:rPr>
          <w:b w:val="0"/>
          <w:bCs w:val="0"/>
          <w:i/>
          <w:iCs w:val="0"/>
          <w:color w:val="auto"/>
          <w:lang w:val="fr-BE"/>
        </w:rPr>
        <w:t xml:space="preserve"> – Namur</w:t>
      </w:r>
      <w:r w:rsidR="00126505" w:rsidRPr="00BE15CD">
        <w:rPr>
          <w:b w:val="0"/>
          <w:bCs w:val="0"/>
          <w:i/>
          <w:iCs w:val="0"/>
          <w:color w:val="auto"/>
          <w:lang w:val="fr-BE"/>
        </w:rPr>
        <w:t xml:space="preserve"> : 2017</w:t>
      </w:r>
      <w:r w:rsidRPr="00BE15CD">
        <w:rPr>
          <w:b w:val="0"/>
          <w:bCs w:val="0"/>
          <w:lang w:val="fr-BE"/>
        </w:rPr>
        <w:t>)</w:t>
      </w:r>
    </w:p>
    <w:p w14:paraId="7C20D4A0" w14:textId="3898F6E9" w:rsidR="00126505" w:rsidRPr="00BE15CD" w:rsidRDefault="00126505" w:rsidP="00126505">
      <w:r w:rsidRPr="00BE15CD">
        <w:t>Le nom provient du nom du village où est située la brasserie.</w:t>
      </w:r>
    </w:p>
    <w:p w14:paraId="2BEC6CEE" w14:textId="6FF045F5" w:rsidR="00126505" w:rsidRPr="00BE15CD" w:rsidRDefault="00126505" w:rsidP="00C06EFC">
      <w:r w:rsidRPr="00BE15CD">
        <w:t xml:space="preserve">Cette brasserie artisanale a été fondée par </w:t>
      </w:r>
      <w:r w:rsidRPr="00BE15CD">
        <w:rPr>
          <w:color w:val="2F5496" w:themeColor="accent1" w:themeShade="BF"/>
        </w:rPr>
        <w:t>Leslie Ver Linde</w:t>
      </w:r>
      <w:r w:rsidRPr="00BE15CD">
        <w:t>.</w:t>
      </w:r>
    </w:p>
    <w:p w14:paraId="43E7C036" w14:textId="15B60086" w:rsidR="00C06EFC" w:rsidRPr="00BE15CD" w:rsidRDefault="00C06EFC" w:rsidP="00C06EFC">
      <w:r w:rsidRPr="00BE15CD">
        <w:t>Le</w:t>
      </w:r>
      <w:r w:rsidR="00126505" w:rsidRPr="00BE15CD">
        <w:t>s</w:t>
      </w:r>
      <w:r w:rsidRPr="00BE15CD">
        <w:t xml:space="preserve"> bières sont non filtrées et non pasteurisées. Elle produit la gamme </w:t>
      </w:r>
      <w:r w:rsidRPr="00BE15CD">
        <w:rPr>
          <w:i/>
          <w:iCs/>
        </w:rPr>
        <w:t>Chinelle</w:t>
      </w:r>
      <w:r w:rsidRPr="00BE15CD">
        <w:t xml:space="preserve"> et d'autres bières thématiques temporaires.</w:t>
      </w:r>
    </w:p>
    <w:p w14:paraId="2CC5B0C9" w14:textId="0C8E2AD1" w:rsidR="00C06EFC" w:rsidRPr="00BE15CD" w:rsidRDefault="00126505" w:rsidP="004E4B22">
      <w:pPr>
        <w:pStyle w:val="Enumration1"/>
      </w:pPr>
      <w:r w:rsidRPr="00BE15CD">
        <w:lastRenderedPageBreak/>
        <w:t xml:space="preserve">Amber </w:t>
      </w:r>
      <w:r w:rsidR="00C06EFC" w:rsidRPr="00BE15CD">
        <w:t>Chinelle</w:t>
      </w:r>
      <w:r w:rsidR="0007772A" w:rsidRPr="00BE15CD">
        <w:t xml:space="preserve"> </w:t>
      </w:r>
      <w:r w:rsidR="0007772A" w:rsidRPr="00BE15CD">
        <w:rPr>
          <w:color w:val="auto"/>
        </w:rPr>
        <w:t>(</w:t>
      </w:r>
      <w:r w:rsidR="0007772A" w:rsidRPr="00BE15CD">
        <w:rPr>
          <w:i/>
          <w:iCs/>
          <w:color w:val="auto"/>
        </w:rPr>
        <w:t>6,5 % alc. vol.</w:t>
      </w:r>
      <w:r w:rsidR="0007772A" w:rsidRPr="00BE15CD">
        <w:rPr>
          <w:color w:val="auto"/>
        </w:rPr>
        <w:t>) : Ambrée. En bouche, elle est ronde et peu amère. La finale est longue.</w:t>
      </w:r>
    </w:p>
    <w:p w14:paraId="371BC857" w14:textId="17BB71C6" w:rsidR="004E4B22" w:rsidRPr="00BE15CD" w:rsidRDefault="00126505" w:rsidP="004E4B22">
      <w:pPr>
        <w:pStyle w:val="Enumration1"/>
        <w:rPr>
          <w:color w:val="auto"/>
        </w:rPr>
      </w:pPr>
      <w:r w:rsidRPr="00BE15CD">
        <w:t xml:space="preserve">Black </w:t>
      </w:r>
      <w:r w:rsidR="004E4B22" w:rsidRPr="00BE15CD">
        <w:t>Chinelle</w:t>
      </w:r>
      <w:r w:rsidR="00C06EFC" w:rsidRPr="00BE15CD">
        <w:t xml:space="preserve"> </w:t>
      </w:r>
      <w:r w:rsidR="00C06EFC" w:rsidRPr="00BE15CD">
        <w:rPr>
          <w:color w:val="auto"/>
        </w:rPr>
        <w:t>(</w:t>
      </w:r>
      <w:r w:rsidR="00C06EFC" w:rsidRPr="00BE15CD">
        <w:rPr>
          <w:i/>
          <w:iCs/>
          <w:color w:val="auto"/>
        </w:rPr>
        <w:t>6,2 % alc. vol.</w:t>
      </w:r>
      <w:r w:rsidR="00C06EFC" w:rsidRPr="00BE15CD">
        <w:rPr>
          <w:color w:val="auto"/>
        </w:rPr>
        <w:t xml:space="preserve">) : Noire </w:t>
      </w:r>
      <w:r w:rsidR="008C1C16" w:rsidRPr="00BE15CD">
        <w:rPr>
          <w:color w:val="auto"/>
        </w:rPr>
        <w:t>élaborée avec de</w:t>
      </w:r>
      <w:r w:rsidRPr="00BE15CD">
        <w:rPr>
          <w:color w:val="auto"/>
        </w:rPr>
        <w:t xml:space="preserve"> </w:t>
      </w:r>
      <w:r w:rsidR="00C06EFC" w:rsidRPr="00BE15CD">
        <w:rPr>
          <w:color w:val="auto"/>
        </w:rPr>
        <w:t>la réglisse</w:t>
      </w:r>
      <w:r w:rsidRPr="00BE15CD">
        <w:rPr>
          <w:color w:val="auto"/>
        </w:rPr>
        <w:t xml:space="preserve"> et du sucre</w:t>
      </w:r>
      <w:r w:rsidR="00C06EFC" w:rsidRPr="00BE15CD">
        <w:rPr>
          <w:color w:val="auto"/>
        </w:rPr>
        <w:t xml:space="preserve">. Sa robe opaque est noire et sa mousse </w:t>
      </w:r>
      <w:r w:rsidR="00184166" w:rsidRPr="00BE15CD">
        <w:rPr>
          <w:color w:val="auto"/>
        </w:rPr>
        <w:t xml:space="preserve">est </w:t>
      </w:r>
      <w:r w:rsidR="00C06EFC" w:rsidRPr="00BE15CD">
        <w:rPr>
          <w:color w:val="auto"/>
        </w:rPr>
        <w:t xml:space="preserve">beige. Le nez intense est torréfié. En bouche, elle est </w:t>
      </w:r>
      <w:r w:rsidRPr="00BE15CD">
        <w:rPr>
          <w:color w:val="auto"/>
        </w:rPr>
        <w:t>ronde</w:t>
      </w:r>
      <w:r w:rsidR="00C06EFC" w:rsidRPr="00BE15CD">
        <w:rPr>
          <w:color w:val="auto"/>
        </w:rPr>
        <w:t xml:space="preserve"> et finement amère avec </w:t>
      </w:r>
      <w:r w:rsidRPr="00BE15CD">
        <w:rPr>
          <w:color w:val="auto"/>
        </w:rPr>
        <w:t>un</w:t>
      </w:r>
      <w:r w:rsidR="00C06EFC" w:rsidRPr="00BE15CD">
        <w:rPr>
          <w:color w:val="auto"/>
        </w:rPr>
        <w:t xml:space="preserve"> arôme torréfié (</w:t>
      </w:r>
      <w:r w:rsidR="00C06EFC" w:rsidRPr="00BE15CD">
        <w:rPr>
          <w:i/>
          <w:iCs/>
          <w:color w:val="auto"/>
        </w:rPr>
        <w:t>café</w:t>
      </w:r>
      <w:r w:rsidR="00C06EFC" w:rsidRPr="00BE15CD">
        <w:rPr>
          <w:color w:val="auto"/>
        </w:rPr>
        <w:t xml:space="preserve">). La finale est courte et réglisse. </w:t>
      </w:r>
    </w:p>
    <w:p w14:paraId="1091DFEA" w14:textId="445DD98C" w:rsidR="008C1C16" w:rsidRPr="00BE15CD" w:rsidRDefault="008C1C16" w:rsidP="0007772A">
      <w:pPr>
        <w:pStyle w:val="Enumration1"/>
        <w:rPr>
          <w:color w:val="2F5496" w:themeColor="accent1" w:themeShade="BF"/>
        </w:rPr>
      </w:pPr>
      <w:r w:rsidRPr="00BE15CD">
        <w:rPr>
          <w:color w:val="2F5496" w:themeColor="accent1" w:themeShade="BF"/>
        </w:rPr>
        <w:t>Chinelle Mocita</w:t>
      </w:r>
    </w:p>
    <w:p w14:paraId="174FAF33" w14:textId="63961AE0" w:rsidR="008C1C16" w:rsidRPr="00BE15CD" w:rsidRDefault="008C1C16" w:rsidP="0007772A">
      <w:pPr>
        <w:pStyle w:val="Enumration1"/>
        <w:rPr>
          <w:color w:val="2F5496" w:themeColor="accent1" w:themeShade="BF"/>
        </w:rPr>
      </w:pPr>
      <w:r w:rsidRPr="00BE15CD">
        <w:rPr>
          <w:color w:val="2F5496" w:themeColor="accent1" w:themeShade="BF"/>
        </w:rPr>
        <w:t>Chinelle Saison</w:t>
      </w:r>
    </w:p>
    <w:p w14:paraId="3FE189B9" w14:textId="1893EB61" w:rsidR="0007772A" w:rsidRPr="00BE15CD" w:rsidRDefault="00126505" w:rsidP="0007772A">
      <w:pPr>
        <w:pStyle w:val="Enumration1"/>
        <w:rPr>
          <w:color w:val="auto"/>
        </w:rPr>
      </w:pPr>
      <w:r w:rsidRPr="00BE15CD">
        <w:t xml:space="preserve">Scot </w:t>
      </w:r>
      <w:r w:rsidR="0007772A" w:rsidRPr="00BE15CD">
        <w:t xml:space="preserve">Chinelle </w:t>
      </w:r>
      <w:r w:rsidR="0007772A" w:rsidRPr="00BE15CD">
        <w:rPr>
          <w:color w:val="auto"/>
        </w:rPr>
        <w:t>: Scotch</w:t>
      </w:r>
      <w:r w:rsidRPr="00BE15CD">
        <w:rPr>
          <w:color w:val="auto"/>
        </w:rPr>
        <w:t xml:space="preserve"> élaborée avec de la réglisse</w:t>
      </w:r>
      <w:r w:rsidR="0007772A" w:rsidRPr="00BE15CD">
        <w:rPr>
          <w:color w:val="auto"/>
        </w:rPr>
        <w:t>. En bouche, elle délivre des arômes épicés, herbeux et boisés.</w:t>
      </w:r>
    </w:p>
    <w:p w14:paraId="17927F30" w14:textId="77777777" w:rsidR="00C91269" w:rsidRPr="00BE15CD" w:rsidRDefault="004E4B22" w:rsidP="004E4B22">
      <w:pPr>
        <w:pStyle w:val="Enumration1"/>
        <w:rPr>
          <w:color w:val="auto"/>
        </w:rPr>
      </w:pPr>
      <w:r w:rsidRPr="00BE15CD">
        <w:t xml:space="preserve">Empreinte Belge (L') </w:t>
      </w:r>
      <w:r w:rsidRPr="00BE15CD">
        <w:rPr>
          <w:color w:val="auto"/>
        </w:rPr>
        <w:t>(</w:t>
      </w:r>
      <w:r w:rsidRPr="00BE15CD">
        <w:rPr>
          <w:i/>
          <w:iCs/>
          <w:color w:val="auto"/>
        </w:rPr>
        <w:t>7,2 % alc. vol.</w:t>
      </w:r>
      <w:r w:rsidRPr="00BE15CD">
        <w:rPr>
          <w:color w:val="auto"/>
        </w:rPr>
        <w:t xml:space="preserve">) : Bière </w:t>
      </w:r>
      <w:r w:rsidR="00515CE9" w:rsidRPr="00BE15CD">
        <w:rPr>
          <w:color w:val="auto"/>
        </w:rPr>
        <w:t>élaborée avec du</w:t>
      </w:r>
      <w:r w:rsidRPr="00BE15CD">
        <w:rPr>
          <w:color w:val="auto"/>
        </w:rPr>
        <w:t xml:space="preserve"> panais</w:t>
      </w:r>
      <w:r w:rsidR="009E5533" w:rsidRPr="00BE15CD">
        <w:rPr>
          <w:color w:val="auto"/>
        </w:rPr>
        <w:t xml:space="preserve"> (</w:t>
      </w:r>
      <w:r w:rsidR="009E5533" w:rsidRPr="00BE15CD">
        <w:rPr>
          <w:i/>
          <w:iCs/>
          <w:color w:val="auto"/>
        </w:rPr>
        <w:t>0,4375 kg/l</w:t>
      </w:r>
      <w:r w:rsidR="009E5533" w:rsidRPr="00BE15CD">
        <w:rPr>
          <w:color w:val="auto"/>
        </w:rPr>
        <w:t>)</w:t>
      </w:r>
      <w:r w:rsidRPr="00BE15CD">
        <w:rPr>
          <w:color w:val="auto"/>
        </w:rPr>
        <w:t xml:space="preserve">. Sa robe est ambrée. Le nez est intense. En bouche, elle est douce avec une note de panais qui apparaît plus intensément en finale. </w:t>
      </w:r>
    </w:p>
    <w:p w14:paraId="4A6D490F" w14:textId="1125B576" w:rsidR="004E4B22" w:rsidRPr="00BE15CD" w:rsidRDefault="00C91269" w:rsidP="00C9126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E4B22" w:rsidRPr="00BE15CD">
        <w:rPr>
          <w:sz w:val="20"/>
        </w:rPr>
        <w:t>Elle est brassée pour la boutique "</w:t>
      </w:r>
      <w:r w:rsidR="004E4B22" w:rsidRPr="00BE15CD">
        <w:rPr>
          <w:i/>
          <w:iCs/>
          <w:sz w:val="20"/>
        </w:rPr>
        <w:t>L'empreinte Belge</w:t>
      </w:r>
      <w:r w:rsidR="004E4B22" w:rsidRPr="00BE15CD">
        <w:rPr>
          <w:sz w:val="20"/>
        </w:rPr>
        <w:t>" de Namur.</w:t>
      </w:r>
      <w:r w:rsidR="00A00417" w:rsidRPr="00BE15CD">
        <w:rPr>
          <w:sz w:val="20"/>
        </w:rPr>
        <w:t xml:space="preserve"> Des biscuits seront fabriqués à partir de la drêche.</w:t>
      </w:r>
    </w:p>
    <w:p w14:paraId="5D98AFE5" w14:textId="349E081C" w:rsidR="00A860B8" w:rsidRPr="00BE15CD" w:rsidRDefault="00A860B8" w:rsidP="00423609">
      <w:pPr>
        <w:pStyle w:val="Titre6"/>
        <w:rPr>
          <w:b w:val="0"/>
          <w:bCs w:val="0"/>
          <w:lang w:val="fr-BE"/>
        </w:rPr>
      </w:pPr>
      <w:r w:rsidRPr="00BE15CD">
        <w:rPr>
          <w:lang w:val="fr-BE"/>
        </w:rPr>
        <w:t xml:space="preserve">Franchimontoise </w:t>
      </w:r>
      <w:r w:rsidRPr="00BE15CD">
        <w:rPr>
          <w:b w:val="0"/>
          <w:bCs w:val="0"/>
          <w:lang w:val="fr-BE"/>
        </w:rPr>
        <w:t>(</w:t>
      </w:r>
      <w:r w:rsidRPr="00BE15CD">
        <w:rPr>
          <w:b w:val="0"/>
          <w:bCs w:val="0"/>
          <w:i/>
          <w:iCs w:val="0"/>
          <w:lang w:val="fr-BE"/>
        </w:rPr>
        <w:t>bière</w:t>
      </w:r>
      <w:r w:rsidRPr="00BE15CD">
        <w:rPr>
          <w:b w:val="0"/>
          <w:bCs w:val="0"/>
          <w:lang w:val="fr-BE"/>
        </w:rPr>
        <w:t>)</w:t>
      </w:r>
      <w:r w:rsidR="00182B73" w:rsidRPr="00BE15CD">
        <w:rPr>
          <w:b w:val="0"/>
          <w:bCs w:val="0"/>
          <w:lang w:val="fr-BE"/>
        </w:rPr>
        <w:t xml:space="preserve"> </w:t>
      </w:r>
      <w:r w:rsidR="005B01F2" w:rsidRPr="00BE15CD">
        <w:rPr>
          <w:b w:val="0"/>
          <w:bCs w:val="0"/>
          <w:i/>
          <w:iCs w:val="0"/>
          <w:color w:val="auto"/>
          <w:lang w:val="fr-BE"/>
        </w:rPr>
        <w:t xml:space="preserve">: </w:t>
      </w:r>
      <w:r w:rsidR="00182B73" w:rsidRPr="00BE15CD">
        <w:rPr>
          <w:b w:val="0"/>
          <w:bCs w:val="0"/>
          <w:i/>
          <w:iCs w:val="0"/>
          <w:color w:val="auto"/>
          <w:lang w:val="fr-BE"/>
        </w:rPr>
        <w:t>Voir brasserie Val-Dieu</w:t>
      </w:r>
    </w:p>
    <w:p w14:paraId="6E28CC25" w14:textId="73CD3FFE" w:rsidR="006B494E" w:rsidRPr="00BE15CD" w:rsidRDefault="006B494E" w:rsidP="00423609">
      <w:pPr>
        <w:pStyle w:val="Titre6"/>
        <w:rPr>
          <w:b w:val="0"/>
          <w:bCs w:val="0"/>
          <w:lang w:val="fr-BE"/>
        </w:rPr>
      </w:pPr>
      <w:r w:rsidRPr="00BE15CD">
        <w:rPr>
          <w:lang w:val="fr-BE"/>
        </w:rPr>
        <w:t xml:space="preserve">Frasnoise (La) </w:t>
      </w:r>
      <w:r w:rsidRPr="00BE15CD">
        <w:rPr>
          <w:b w:val="0"/>
          <w:bCs w:val="0"/>
          <w:lang w:val="fr-BE"/>
        </w:rPr>
        <w:t>(</w:t>
      </w:r>
      <w:r w:rsidRPr="00BE15CD">
        <w:rPr>
          <w:b w:val="0"/>
          <w:bCs w:val="0"/>
          <w:i/>
          <w:iCs w:val="0"/>
          <w:lang w:val="fr-BE"/>
        </w:rPr>
        <w:t>Frasnes-lez-Buissenal (Frasnes-Lez-Anvaing) – Hainaut : 200</w:t>
      </w:r>
      <w:r w:rsidR="00C37332" w:rsidRPr="00BE15CD">
        <w:rPr>
          <w:b w:val="0"/>
          <w:bCs w:val="0"/>
          <w:i/>
          <w:iCs w:val="0"/>
          <w:lang w:val="fr-BE"/>
        </w:rPr>
        <w:t>5</w:t>
      </w:r>
      <w:r w:rsidRPr="00BE15CD">
        <w:rPr>
          <w:b w:val="0"/>
          <w:bCs w:val="0"/>
          <w:lang w:val="fr-BE"/>
        </w:rPr>
        <w:t>)</w:t>
      </w:r>
    </w:p>
    <w:p w14:paraId="2D90872F" w14:textId="1C4FFD26" w:rsidR="00C37332" w:rsidRPr="00BE15CD" w:rsidRDefault="006B494E" w:rsidP="006B494E">
      <w:r w:rsidRPr="00BE15CD">
        <w:t xml:space="preserve">Cette brasserie artisanale </w:t>
      </w:r>
      <w:r w:rsidR="00C37332" w:rsidRPr="00BE15CD">
        <w:t>(</w:t>
      </w:r>
      <w:r w:rsidR="00C37332" w:rsidRPr="00BE15CD">
        <w:rPr>
          <w:i/>
          <w:iCs/>
        </w:rPr>
        <w:t>200 hl</w:t>
      </w:r>
      <w:r w:rsidR="00C37332" w:rsidRPr="00BE15CD">
        <w:t xml:space="preserve">) </w:t>
      </w:r>
      <w:r w:rsidRPr="00BE15CD">
        <w:t>a été fondée par</w:t>
      </w:r>
      <w:r w:rsidR="00C37332" w:rsidRPr="00BE15CD">
        <w:t xml:space="preserve"> </w:t>
      </w:r>
      <w:r w:rsidR="00C37332" w:rsidRPr="00BE15CD">
        <w:rPr>
          <w:color w:val="2F5496" w:themeColor="accent1" w:themeShade="BF"/>
        </w:rPr>
        <w:t>Bruno Delroisse</w:t>
      </w:r>
      <w:r w:rsidR="00C37332" w:rsidRPr="00BE15CD">
        <w:t>, ancien libraire,</w:t>
      </w:r>
      <w:r w:rsidRPr="00BE15CD">
        <w:rPr>
          <w:color w:val="2F5496" w:themeColor="accent1" w:themeShade="BF"/>
        </w:rPr>
        <w:t xml:space="preserve"> </w:t>
      </w:r>
      <w:r w:rsidRPr="00BE15CD">
        <w:t>dans un bâtiment d'une ancienne ferme</w:t>
      </w:r>
      <w:r w:rsidR="00C37332" w:rsidRPr="00BE15CD">
        <w:t>.</w:t>
      </w:r>
      <w:r w:rsidR="00DB48EF" w:rsidRPr="00BE15CD">
        <w:t xml:space="preserve"> </w:t>
      </w:r>
      <w:r w:rsidR="00C37332" w:rsidRPr="00BE15CD">
        <w:t xml:space="preserve">Depuis 2018, il est aidé par son fils, </w:t>
      </w:r>
      <w:r w:rsidR="00C37332" w:rsidRPr="00BE15CD">
        <w:rPr>
          <w:color w:val="2F5496" w:themeColor="accent1" w:themeShade="BF"/>
        </w:rPr>
        <w:t>Charles</w:t>
      </w:r>
      <w:r w:rsidR="00C37332" w:rsidRPr="00BE15CD">
        <w:t>.</w:t>
      </w:r>
    </w:p>
    <w:p w14:paraId="589E4DCD" w14:textId="77BD14BF" w:rsidR="00C37332" w:rsidRPr="00BE15CD" w:rsidRDefault="00C37332" w:rsidP="006B494E">
      <w:r w:rsidRPr="00BE15CD">
        <w:t>Il produit des bières peu sucrées et peu saturées en gaz carbonique. Il s'inspire d'anciennes recettes. Les bières sont non filtrées et non pasteurisées. Ses verres ont un contenu de 58 cl afin de pouvoir obtenir un beau col de mousse.</w:t>
      </w:r>
      <w:r w:rsidR="00915341" w:rsidRPr="00BE15CD">
        <w:t xml:space="preserve"> Il produit également des bières à façon dont les recettes varient des produits classiques.</w:t>
      </w:r>
    </w:p>
    <w:p w14:paraId="1A49AB81" w14:textId="1D1B99DC" w:rsidR="006B494E" w:rsidRPr="00BE15CD" w:rsidRDefault="006B494E" w:rsidP="006B494E">
      <w:pPr>
        <w:pStyle w:val="Enumration1"/>
        <w:rPr>
          <w:color w:val="auto"/>
        </w:rPr>
      </w:pPr>
      <w:r w:rsidRPr="00BE15CD">
        <w:t>Bière d'Amour</w:t>
      </w:r>
      <w:r w:rsidR="00DB48EF" w:rsidRPr="00BE15CD">
        <w:t xml:space="preserve"> </w:t>
      </w:r>
      <w:r w:rsidR="00DB48EF" w:rsidRPr="00BE15CD">
        <w:rPr>
          <w:color w:val="auto"/>
        </w:rPr>
        <w:t>: Bière fruitée élaborée avec des framboises et des arômes de cuberdon. Sa robe est rosée. Le nez est fruité (</w:t>
      </w:r>
      <w:r w:rsidR="00DB48EF" w:rsidRPr="00BE15CD">
        <w:rPr>
          <w:i/>
          <w:iCs/>
          <w:color w:val="auto"/>
        </w:rPr>
        <w:t>framboise</w:t>
      </w:r>
      <w:r w:rsidR="00DB48EF" w:rsidRPr="00BE15CD">
        <w:rPr>
          <w:color w:val="auto"/>
        </w:rPr>
        <w:t>) avec des notes de cuberdon. En bouche, elle est peu acide et peu amère avec un arôme fruité (</w:t>
      </w:r>
      <w:r w:rsidR="00DB48EF" w:rsidRPr="00BE15CD">
        <w:rPr>
          <w:i/>
          <w:iCs/>
          <w:color w:val="auto"/>
        </w:rPr>
        <w:t>framboise</w:t>
      </w:r>
      <w:r w:rsidR="00DB48EF" w:rsidRPr="00BE15CD">
        <w:rPr>
          <w:color w:val="auto"/>
        </w:rPr>
        <w:t>). La finale est peu amère et fruitée. Elle a été créée par Charles.</w:t>
      </w:r>
    </w:p>
    <w:p w14:paraId="0A832E0C" w14:textId="7E3C7877" w:rsidR="006B494E" w:rsidRPr="00BE15CD" w:rsidRDefault="006B494E" w:rsidP="006B494E">
      <w:pPr>
        <w:pStyle w:val="Enumration1"/>
        <w:rPr>
          <w:color w:val="auto"/>
        </w:rPr>
      </w:pPr>
      <w:r w:rsidRPr="00BE15CD">
        <w:t>Crasse Pinte</w:t>
      </w:r>
      <w:r w:rsidR="00915341" w:rsidRPr="00BE15CD">
        <w:rPr>
          <w:color w:val="auto"/>
        </w:rPr>
        <w:t xml:space="preserve"> </w:t>
      </w:r>
      <w:r w:rsidR="00DB48EF" w:rsidRPr="00BE15CD">
        <w:rPr>
          <w:color w:val="auto"/>
        </w:rPr>
        <w:t>(</w:t>
      </w:r>
      <w:r w:rsidR="00DB48EF" w:rsidRPr="00BE15CD">
        <w:rPr>
          <w:i/>
          <w:iCs/>
          <w:color w:val="auto"/>
        </w:rPr>
        <w:t>5,5 % alc. vol.</w:t>
      </w:r>
      <w:r w:rsidR="00DB48EF" w:rsidRPr="00BE15CD">
        <w:rPr>
          <w:color w:val="auto"/>
        </w:rPr>
        <w:t xml:space="preserve">) </w:t>
      </w:r>
      <w:r w:rsidR="00915341" w:rsidRPr="00BE15CD">
        <w:rPr>
          <w:color w:val="auto"/>
        </w:rPr>
        <w:t>: Blonde légère élaborée avec du sucre</w:t>
      </w:r>
      <w:r w:rsidR="00DB48EF" w:rsidRPr="00BE15CD">
        <w:rPr>
          <w:color w:val="auto"/>
        </w:rPr>
        <w:t xml:space="preserve"> et 5 houblons. La robe est dorée. Le nez est fruité (</w:t>
      </w:r>
      <w:r w:rsidR="00DB48EF" w:rsidRPr="00BE15CD">
        <w:rPr>
          <w:i/>
          <w:iCs/>
          <w:color w:val="auto"/>
        </w:rPr>
        <w:t>agrumes</w:t>
      </w:r>
      <w:r w:rsidR="00DB48EF" w:rsidRPr="00BE15CD">
        <w:rPr>
          <w:color w:val="auto"/>
        </w:rPr>
        <w:t xml:space="preserve">). En bouche, elle est moyennement amère avec </w:t>
      </w:r>
      <w:r w:rsidR="00860A98" w:rsidRPr="00BE15CD">
        <w:rPr>
          <w:color w:val="auto"/>
        </w:rPr>
        <w:t>un</w:t>
      </w:r>
      <w:r w:rsidR="00DB48EF" w:rsidRPr="00BE15CD">
        <w:rPr>
          <w:color w:val="auto"/>
        </w:rPr>
        <w:t xml:space="preserve"> arôme fruité (</w:t>
      </w:r>
      <w:r w:rsidR="00DB48EF" w:rsidRPr="00BE15CD">
        <w:rPr>
          <w:i/>
          <w:iCs/>
          <w:color w:val="auto"/>
        </w:rPr>
        <w:t>agrumes</w:t>
      </w:r>
      <w:r w:rsidR="00DB48EF" w:rsidRPr="00BE15CD">
        <w:rPr>
          <w:color w:val="auto"/>
        </w:rPr>
        <w:t>). Elle a été créée par Charles.</w:t>
      </w:r>
    </w:p>
    <w:p w14:paraId="130D3A97" w14:textId="3BF31D50" w:rsidR="00C37332" w:rsidRPr="00BE15CD" w:rsidRDefault="006B494E" w:rsidP="00915341">
      <w:pPr>
        <w:pStyle w:val="Enumration1"/>
        <w:rPr>
          <w:color w:val="auto"/>
        </w:rPr>
      </w:pPr>
      <w:r w:rsidRPr="00BE15CD">
        <w:t>Givrée</w:t>
      </w:r>
      <w:r w:rsidR="00C37332" w:rsidRPr="00BE15CD">
        <w:t xml:space="preserve"> </w:t>
      </w:r>
      <w:r w:rsidR="00C37332" w:rsidRPr="00BE15CD">
        <w:rPr>
          <w:color w:val="auto"/>
        </w:rPr>
        <w:t>(</w:t>
      </w:r>
      <w:r w:rsidR="00C37332" w:rsidRPr="00BE15CD">
        <w:rPr>
          <w:i/>
          <w:iCs/>
          <w:color w:val="auto"/>
        </w:rPr>
        <w:t>6 % alc. vol.</w:t>
      </w:r>
      <w:r w:rsidR="00C37332" w:rsidRPr="00BE15CD">
        <w:rPr>
          <w:color w:val="auto"/>
        </w:rPr>
        <w:t xml:space="preserve">) : Ambrée élaborée avec du sucre et des épices. Sa robe finement pétillante est cuivrée et son col est onctueux. Le nez est épicé. En bouche, elle est douce avec </w:t>
      </w:r>
      <w:r w:rsidR="00860A98" w:rsidRPr="00BE15CD">
        <w:rPr>
          <w:color w:val="auto"/>
        </w:rPr>
        <w:t>une</w:t>
      </w:r>
      <w:r w:rsidR="00C37332" w:rsidRPr="00BE15CD">
        <w:rPr>
          <w:color w:val="auto"/>
        </w:rPr>
        <w:t xml:space="preserve"> note florale</w:t>
      </w:r>
      <w:r w:rsidR="00915341" w:rsidRPr="00BE15CD">
        <w:rPr>
          <w:color w:val="auto"/>
        </w:rPr>
        <w:t>. C'est le produit phare de la brasserie.</w:t>
      </w:r>
    </w:p>
    <w:p w14:paraId="65F81346" w14:textId="5A5DA0C8" w:rsidR="00915341" w:rsidRPr="00BE15CD" w:rsidRDefault="006B494E" w:rsidP="00915341">
      <w:pPr>
        <w:pStyle w:val="Enumration1"/>
      </w:pPr>
      <w:r w:rsidRPr="00BE15CD">
        <w:t xml:space="preserve">Rétro </w:t>
      </w:r>
      <w:r w:rsidR="00915341" w:rsidRPr="00BE15CD">
        <w:t xml:space="preserve">Frasnoise </w:t>
      </w:r>
      <w:r w:rsidR="00915341" w:rsidRPr="00BE15CD">
        <w:rPr>
          <w:color w:val="auto"/>
        </w:rPr>
        <w:t>(</w:t>
      </w:r>
      <w:r w:rsidR="00915341" w:rsidRPr="00BE15CD">
        <w:rPr>
          <w:i/>
          <w:iCs/>
          <w:color w:val="auto"/>
        </w:rPr>
        <w:t>6,3 % alc. vol.</w:t>
      </w:r>
      <w:r w:rsidR="00915341" w:rsidRPr="00BE15CD">
        <w:rPr>
          <w:color w:val="auto"/>
        </w:rPr>
        <w:t xml:space="preserve">) : Brune élaborée avec du sucre et des épices. Sa robe est foncée et sa mousse est fine. En bouche, elle livre </w:t>
      </w:r>
      <w:r w:rsidR="00C91269" w:rsidRPr="00BE15CD">
        <w:rPr>
          <w:color w:val="auto"/>
        </w:rPr>
        <w:t xml:space="preserve">un </w:t>
      </w:r>
      <w:r w:rsidR="00915341" w:rsidRPr="00BE15CD">
        <w:rPr>
          <w:color w:val="auto"/>
        </w:rPr>
        <w:t>arôme touraillé (</w:t>
      </w:r>
      <w:r w:rsidR="00915341" w:rsidRPr="00BE15CD">
        <w:rPr>
          <w:i/>
          <w:iCs/>
          <w:color w:val="auto"/>
        </w:rPr>
        <w:t>toast et caramel</w:t>
      </w:r>
      <w:r w:rsidR="00915341" w:rsidRPr="00BE15CD">
        <w:rPr>
          <w:color w:val="auto"/>
        </w:rPr>
        <w:t>).</w:t>
      </w:r>
    </w:p>
    <w:p w14:paraId="0FF99143" w14:textId="43720679" w:rsidR="006B494E" w:rsidRPr="00BE15CD" w:rsidRDefault="006B494E" w:rsidP="006B494E">
      <w:pPr>
        <w:pStyle w:val="Enumration1"/>
        <w:rPr>
          <w:color w:val="auto"/>
        </w:rPr>
      </w:pPr>
      <w:r w:rsidRPr="00BE15CD">
        <w:t xml:space="preserve">Tijézu </w:t>
      </w:r>
      <w:r w:rsidRPr="00BE15CD">
        <w:rPr>
          <w:color w:val="auto"/>
        </w:rPr>
        <w:t>(</w:t>
      </w:r>
      <w:r w:rsidR="00915341" w:rsidRPr="00BE15CD">
        <w:rPr>
          <w:i/>
          <w:iCs/>
          <w:color w:val="auto"/>
        </w:rPr>
        <w:t>8,5 % alc. vol.</w:t>
      </w:r>
      <w:r w:rsidRPr="00BE15CD">
        <w:rPr>
          <w:color w:val="auto"/>
        </w:rPr>
        <w:t>)</w:t>
      </w:r>
      <w:r w:rsidR="00C37332" w:rsidRPr="00BE15CD">
        <w:rPr>
          <w:color w:val="auto"/>
        </w:rPr>
        <w:t xml:space="preserve"> : </w:t>
      </w:r>
      <w:r w:rsidR="00915341" w:rsidRPr="00BE15CD">
        <w:rPr>
          <w:color w:val="auto"/>
        </w:rPr>
        <w:t>Bière noire d'hiver élaborée avec du sucre et des épices. Sa robe est noire. En bouche, elle est puissante avec des arômes touraillé (</w:t>
      </w:r>
      <w:r w:rsidR="00915341" w:rsidRPr="00BE15CD">
        <w:rPr>
          <w:i/>
          <w:iCs/>
          <w:color w:val="auto"/>
        </w:rPr>
        <w:t>pain d'épice et spéculoos</w:t>
      </w:r>
      <w:r w:rsidR="00915341" w:rsidRPr="00BE15CD">
        <w:rPr>
          <w:color w:val="auto"/>
        </w:rPr>
        <w:t>) et torréfié (</w:t>
      </w:r>
      <w:r w:rsidR="00915341" w:rsidRPr="00BE15CD">
        <w:rPr>
          <w:i/>
          <w:iCs/>
          <w:color w:val="auto"/>
        </w:rPr>
        <w:t>café et réglisse</w:t>
      </w:r>
      <w:r w:rsidR="00915341" w:rsidRPr="00BE15CD">
        <w:rPr>
          <w:color w:val="auto"/>
        </w:rPr>
        <w:t>). La finale est torréfiée (</w:t>
      </w:r>
      <w:r w:rsidR="00915341" w:rsidRPr="00BE15CD">
        <w:rPr>
          <w:i/>
          <w:iCs/>
          <w:color w:val="auto"/>
        </w:rPr>
        <w:t>café</w:t>
      </w:r>
      <w:r w:rsidR="00915341" w:rsidRPr="00BE15CD">
        <w:rPr>
          <w:color w:val="auto"/>
        </w:rPr>
        <w:t>).</w:t>
      </w:r>
    </w:p>
    <w:p w14:paraId="293036A2" w14:textId="270DFFB2" w:rsidR="009736AA" w:rsidRPr="00BE15CD" w:rsidRDefault="009736AA" w:rsidP="00423609">
      <w:pPr>
        <w:pStyle w:val="Titre6"/>
        <w:rPr>
          <w:b w:val="0"/>
          <w:bCs w:val="0"/>
          <w:lang w:val="fr-BE"/>
        </w:rPr>
      </w:pPr>
      <w:r w:rsidRPr="00BE15CD">
        <w:rPr>
          <w:lang w:val="fr-BE"/>
        </w:rPr>
        <w:t xml:space="preserve">Fredeber </w:t>
      </w:r>
      <w:r w:rsidRPr="00BE15CD">
        <w:rPr>
          <w:b w:val="0"/>
          <w:bCs w:val="0"/>
          <w:lang w:val="fr-BE"/>
        </w:rPr>
        <w:t>(</w:t>
      </w:r>
      <w:r w:rsidRPr="00BE15CD">
        <w:rPr>
          <w:b w:val="0"/>
          <w:bCs w:val="0"/>
          <w:i/>
          <w:iCs w:val="0"/>
          <w:lang w:val="fr-BE"/>
        </w:rPr>
        <w:t>brasserie : Stembert (Verviers) – Liège</w:t>
      </w:r>
      <w:r w:rsidR="00EF4764" w:rsidRPr="00BE15CD">
        <w:rPr>
          <w:b w:val="0"/>
          <w:bCs w:val="0"/>
          <w:i/>
          <w:iCs w:val="0"/>
          <w:lang w:val="fr-BE"/>
        </w:rPr>
        <w:t xml:space="preserve"> : 2016</w:t>
      </w:r>
      <w:r w:rsidRPr="00BE15CD">
        <w:rPr>
          <w:b w:val="0"/>
          <w:bCs w:val="0"/>
          <w:lang w:val="fr-BE"/>
        </w:rPr>
        <w:t>)</w:t>
      </w:r>
    </w:p>
    <w:p w14:paraId="5B69F3F8" w14:textId="377A9361" w:rsidR="00EF4764" w:rsidRPr="00BE15CD" w:rsidRDefault="00EF4764" w:rsidP="00EF4764">
      <w:r w:rsidRPr="00BE15CD">
        <w:t>Le nom provient des diminutifs des deux frères brasseurs</w:t>
      </w:r>
    </w:p>
    <w:p w14:paraId="7474AEE0" w14:textId="3C2CB027" w:rsidR="00EF4764" w:rsidRPr="00BE15CD" w:rsidRDefault="00EF4764" w:rsidP="00EF4764">
      <w:r w:rsidRPr="00BE15CD">
        <w:t xml:space="preserve">Cette brasserie artisanale a été fondée par deux frères, </w:t>
      </w:r>
      <w:r w:rsidRPr="00BE15CD">
        <w:rPr>
          <w:color w:val="2F5496" w:themeColor="accent1" w:themeShade="BF"/>
        </w:rPr>
        <w:t xml:space="preserve">Frédéric </w:t>
      </w:r>
      <w:r w:rsidRPr="00BE15CD">
        <w:t xml:space="preserve">et </w:t>
      </w:r>
      <w:r w:rsidRPr="00BE15CD">
        <w:rPr>
          <w:color w:val="2F5496" w:themeColor="accent1" w:themeShade="BF"/>
        </w:rPr>
        <w:t>Bernard Delhez</w:t>
      </w:r>
      <w:r w:rsidRPr="00BE15CD">
        <w:t>, tous les deux amateurs de bière</w:t>
      </w:r>
    </w:p>
    <w:p w14:paraId="0FB6F553" w14:textId="6C7FA6B4" w:rsidR="00002A8A" w:rsidRPr="00BE15CD" w:rsidRDefault="00002A8A" w:rsidP="00002A8A">
      <w:pPr>
        <w:pStyle w:val="Enumration1"/>
      </w:pPr>
      <w:r w:rsidRPr="00BE15CD">
        <w:t xml:space="preserve">Diableûpse </w:t>
      </w:r>
    </w:p>
    <w:p w14:paraId="22895C83" w14:textId="5B4EC882" w:rsidR="008F09A7" w:rsidRPr="00BE15CD" w:rsidRDefault="000D6932" w:rsidP="009736AA">
      <w:pPr>
        <w:pStyle w:val="Enumration1"/>
        <w:rPr>
          <w:color w:val="auto"/>
        </w:rPr>
      </w:pPr>
      <w:r w:rsidRPr="00BE15CD">
        <w:rPr>
          <w:color w:val="2F5496" w:themeColor="accent1" w:themeShade="BF"/>
        </w:rPr>
        <w:t>Fabuleûpse</w:t>
      </w:r>
      <w:r w:rsidRPr="00BE15CD">
        <w:rPr>
          <w:color w:val="auto"/>
        </w:rPr>
        <w:t xml:space="preserve"> (</w:t>
      </w:r>
      <w:r w:rsidRPr="00BE15CD">
        <w:rPr>
          <w:i/>
          <w:iCs/>
          <w:color w:val="auto"/>
        </w:rPr>
        <w:t>5,3 % alc. vol.</w:t>
      </w:r>
      <w:r w:rsidRPr="00BE15CD">
        <w:rPr>
          <w:color w:val="auto"/>
        </w:rPr>
        <w:t>) : Scotch. En bouche, elle est peu pétillante et relativement acide. La finale est courte.</w:t>
      </w:r>
    </w:p>
    <w:p w14:paraId="122FFE65" w14:textId="3F4138D5" w:rsidR="00EF4764" w:rsidRPr="00BE15CD" w:rsidRDefault="00EF4764" w:rsidP="009736AA">
      <w:pPr>
        <w:pStyle w:val="Enumration1"/>
        <w:rPr>
          <w:color w:val="auto"/>
        </w:rPr>
      </w:pPr>
      <w:r w:rsidRPr="00BE15CD">
        <w:t>Grev'</w:t>
      </w:r>
      <w:r w:rsidR="002D2148" w:rsidRPr="00BE15CD">
        <w:t>a</w:t>
      </w:r>
      <w:r w:rsidRPr="00BE15CD">
        <w:t xml:space="preserve">le </w:t>
      </w:r>
      <w:r w:rsidR="002D2148" w:rsidRPr="00BE15CD">
        <w:rPr>
          <w:color w:val="auto"/>
        </w:rPr>
        <w:t>(</w:t>
      </w:r>
      <w:r w:rsidR="002D2148" w:rsidRPr="00BE15CD">
        <w:rPr>
          <w:i/>
          <w:iCs/>
          <w:color w:val="auto"/>
        </w:rPr>
        <w:t>8,5 % alc. vol.</w:t>
      </w:r>
      <w:r w:rsidR="002D2148" w:rsidRPr="00BE15CD">
        <w:rPr>
          <w:color w:val="auto"/>
        </w:rPr>
        <w:t>)</w:t>
      </w:r>
      <w:r w:rsidR="002D2148" w:rsidRPr="00BE15CD">
        <w:t xml:space="preserve"> </w:t>
      </w:r>
      <w:r w:rsidRPr="00BE15CD">
        <w:rPr>
          <w:color w:val="auto"/>
        </w:rPr>
        <w:t xml:space="preserve">: </w:t>
      </w:r>
      <w:r w:rsidR="002D2148" w:rsidRPr="00BE15CD">
        <w:rPr>
          <w:color w:val="auto"/>
        </w:rPr>
        <w:t xml:space="preserve">Imperial </w:t>
      </w:r>
      <w:r w:rsidRPr="00BE15CD">
        <w:rPr>
          <w:color w:val="auto"/>
        </w:rPr>
        <w:t>IPA élaborée avec 7 houblons (</w:t>
      </w:r>
      <w:r w:rsidRPr="00BE15CD">
        <w:rPr>
          <w:i/>
          <w:iCs/>
          <w:color w:val="auto"/>
        </w:rPr>
        <w:t>Aroma, Centennial, Chinook, Columbus, Fuggle, Magnum et Willamette</w:t>
      </w:r>
      <w:r w:rsidRPr="00BE15CD">
        <w:rPr>
          <w:color w:val="auto"/>
        </w:rPr>
        <w:t>) issus tous de l'houb</w:t>
      </w:r>
      <w:r w:rsidR="00184166" w:rsidRPr="00BE15CD">
        <w:rPr>
          <w:color w:val="auto"/>
        </w:rPr>
        <w:t>l</w:t>
      </w:r>
      <w:r w:rsidRPr="00BE15CD">
        <w:rPr>
          <w:color w:val="auto"/>
        </w:rPr>
        <w:t>onnière de Dolembreux.</w:t>
      </w:r>
    </w:p>
    <w:p w14:paraId="349E2BC4" w14:textId="0E4258AB" w:rsidR="009736AA" w:rsidRPr="00BE15CD" w:rsidRDefault="009736AA" w:rsidP="009736AA">
      <w:pPr>
        <w:pStyle w:val="Enumration1"/>
      </w:pPr>
      <w:r w:rsidRPr="00BE15CD">
        <w:t>Houbleûpse</w:t>
      </w:r>
      <w:r w:rsidR="00EF4764" w:rsidRPr="00BE15CD">
        <w:t xml:space="preserve"> </w:t>
      </w:r>
      <w:r w:rsidR="00EF4764" w:rsidRPr="00BE15CD">
        <w:rPr>
          <w:color w:val="auto"/>
        </w:rPr>
        <w:t>(</w:t>
      </w:r>
      <w:r w:rsidR="00EF4764" w:rsidRPr="00BE15CD">
        <w:rPr>
          <w:i/>
          <w:iCs/>
          <w:color w:val="auto"/>
        </w:rPr>
        <w:t>7 % alc. vol.</w:t>
      </w:r>
      <w:r w:rsidR="00EF4764" w:rsidRPr="00BE15CD">
        <w:rPr>
          <w:color w:val="auto"/>
        </w:rPr>
        <w:t>)</w:t>
      </w:r>
      <w:r w:rsidR="000E4CF8" w:rsidRPr="00BE15CD">
        <w:rPr>
          <w:color w:val="auto"/>
        </w:rPr>
        <w:t xml:space="preserve"> </w:t>
      </w:r>
      <w:r w:rsidR="00EF4764" w:rsidRPr="00BE15CD">
        <w:rPr>
          <w:color w:val="auto"/>
        </w:rPr>
        <w:t>: IPA. Sa robe est blonde.</w:t>
      </w:r>
    </w:p>
    <w:p w14:paraId="04A4599B" w14:textId="5A53FD87" w:rsidR="005B4F44" w:rsidRPr="00BE15CD" w:rsidRDefault="005B4F44" w:rsidP="005B4F44">
      <w:pPr>
        <w:pStyle w:val="Enumration1"/>
        <w:rPr>
          <w:color w:val="auto"/>
        </w:rPr>
      </w:pPr>
      <w:r w:rsidRPr="00BE15CD">
        <w:t>Leûp Bons Timps</w:t>
      </w:r>
      <w:r w:rsidR="00EF4764" w:rsidRPr="00BE15CD">
        <w:t xml:space="preserve"> </w:t>
      </w:r>
      <w:r w:rsidR="00EF4764" w:rsidRPr="00BE15CD">
        <w:rPr>
          <w:color w:val="auto"/>
        </w:rPr>
        <w:t>(</w:t>
      </w:r>
      <w:r w:rsidR="00EF4764" w:rsidRPr="00BE15CD">
        <w:rPr>
          <w:i/>
          <w:iCs/>
          <w:color w:val="auto"/>
        </w:rPr>
        <w:t>6,5 % alc. vol.</w:t>
      </w:r>
      <w:r w:rsidR="00EF4764" w:rsidRPr="00BE15CD">
        <w:rPr>
          <w:color w:val="auto"/>
        </w:rPr>
        <w:t>) : Saison.</w:t>
      </w:r>
    </w:p>
    <w:p w14:paraId="1258DCD0" w14:textId="6C35215C" w:rsidR="00EF4764" w:rsidRPr="00BE15CD" w:rsidRDefault="00EF4764" w:rsidP="005B4F44">
      <w:pPr>
        <w:pStyle w:val="Enumration1"/>
        <w:rPr>
          <w:color w:val="auto"/>
        </w:rPr>
      </w:pPr>
      <w:r w:rsidRPr="00BE15CD">
        <w:t xml:space="preserve">Leûp Cherry </w:t>
      </w:r>
      <w:r w:rsidRPr="00BE15CD">
        <w:rPr>
          <w:color w:val="auto"/>
        </w:rPr>
        <w:t>: Brune élaborée avec des cerises.</w:t>
      </w:r>
    </w:p>
    <w:p w14:paraId="384EF5DF" w14:textId="1BEE5396" w:rsidR="005B4F44" w:rsidRPr="00BE15CD" w:rsidRDefault="005B4F44" w:rsidP="009736AA">
      <w:pPr>
        <w:pStyle w:val="Enumration1"/>
        <w:rPr>
          <w:color w:val="auto"/>
        </w:rPr>
      </w:pPr>
      <w:r w:rsidRPr="00BE15CD">
        <w:t>Leûp Divine</w:t>
      </w:r>
      <w:r w:rsidR="00EF4764" w:rsidRPr="00BE15CD">
        <w:t xml:space="preserve"> </w:t>
      </w:r>
      <w:r w:rsidR="00EF4764" w:rsidRPr="00BE15CD">
        <w:rPr>
          <w:color w:val="auto"/>
        </w:rPr>
        <w:t>(</w:t>
      </w:r>
      <w:r w:rsidR="00EF4764" w:rsidRPr="00BE15CD">
        <w:rPr>
          <w:i/>
          <w:iCs/>
          <w:color w:val="auto"/>
        </w:rPr>
        <w:t>8,8 % alc. vol.</w:t>
      </w:r>
      <w:r w:rsidR="00EF4764" w:rsidRPr="00BE15CD">
        <w:rPr>
          <w:color w:val="auto"/>
        </w:rPr>
        <w:t>) : Double Brune de Noël</w:t>
      </w:r>
      <w:r w:rsidR="00002A8A" w:rsidRPr="00BE15CD">
        <w:rPr>
          <w:color w:val="auto"/>
        </w:rPr>
        <w:t>.</w:t>
      </w:r>
    </w:p>
    <w:p w14:paraId="21095711" w14:textId="02C529A3" w:rsidR="00002A8A" w:rsidRPr="00BE15CD" w:rsidRDefault="00002A8A" w:rsidP="009736AA">
      <w:pPr>
        <w:pStyle w:val="Enumration1"/>
        <w:rPr>
          <w:color w:val="auto"/>
        </w:rPr>
      </w:pPr>
      <w:r w:rsidRPr="00BE15CD">
        <w:t xml:space="preserve">Leûpro </w:t>
      </w:r>
      <w:r w:rsidRPr="00BE15CD">
        <w:rPr>
          <w:color w:val="auto"/>
        </w:rPr>
        <w:t>(</w:t>
      </w:r>
      <w:r w:rsidRPr="00BE15CD">
        <w:rPr>
          <w:i/>
          <w:iCs/>
          <w:color w:val="auto"/>
        </w:rPr>
        <w:t>7,1 % alc. vol.</w:t>
      </w:r>
      <w:r w:rsidRPr="00BE15CD">
        <w:rPr>
          <w:color w:val="auto"/>
        </w:rPr>
        <w:t>) : Diableûpse fruitée élaborée avec de la cerise.</w:t>
      </w:r>
    </w:p>
    <w:p w14:paraId="7193BA5E" w14:textId="0D1ED3EB" w:rsidR="00002A8A" w:rsidRPr="00BE15CD" w:rsidRDefault="00002A8A" w:rsidP="009736AA">
      <w:pPr>
        <w:pStyle w:val="Enumration1"/>
        <w:rPr>
          <w:color w:val="auto"/>
        </w:rPr>
      </w:pPr>
      <w:r w:rsidRPr="00BE15CD">
        <w:rPr>
          <w:color w:val="2F5496" w:themeColor="accent1" w:themeShade="BF"/>
        </w:rPr>
        <w:t xml:space="preserve">RDB Alpha Exp 1 </w:t>
      </w:r>
      <w:r w:rsidRPr="00BE15CD">
        <w:rPr>
          <w:color w:val="auto"/>
        </w:rPr>
        <w:t>(</w:t>
      </w:r>
      <w:r w:rsidRPr="00BE15CD">
        <w:rPr>
          <w:i/>
          <w:iCs/>
          <w:color w:val="auto"/>
        </w:rPr>
        <w:t>10 % alc. vol.</w:t>
      </w:r>
      <w:r w:rsidRPr="00BE15CD">
        <w:rPr>
          <w:color w:val="auto"/>
        </w:rPr>
        <w:t>) : Golden Ale élaborée avec des épices (</w:t>
      </w:r>
      <w:r w:rsidRPr="00BE15CD">
        <w:rPr>
          <w:i/>
          <w:iCs/>
          <w:color w:val="auto"/>
        </w:rPr>
        <w:t>poivre et cannelle</w:t>
      </w:r>
      <w:r w:rsidRPr="00BE15CD">
        <w:rPr>
          <w:color w:val="auto"/>
        </w:rPr>
        <w:t>).</w:t>
      </w:r>
    </w:p>
    <w:p w14:paraId="60DB03E4" w14:textId="357F595B" w:rsidR="00002A8A" w:rsidRPr="00BE15CD" w:rsidRDefault="00002A8A" w:rsidP="009736AA">
      <w:pPr>
        <w:pStyle w:val="Enumration1"/>
        <w:rPr>
          <w:color w:val="auto"/>
        </w:rPr>
      </w:pPr>
      <w:r w:rsidRPr="00BE15CD">
        <w:t xml:space="preserve">RDB Alpha Exp 2 </w:t>
      </w:r>
      <w:r w:rsidRPr="00BE15CD">
        <w:rPr>
          <w:color w:val="auto"/>
        </w:rPr>
        <w:t>(</w:t>
      </w:r>
      <w:r w:rsidRPr="00BE15CD">
        <w:rPr>
          <w:i/>
          <w:iCs/>
          <w:color w:val="auto"/>
        </w:rPr>
        <w:t>10 % alc. vol.</w:t>
      </w:r>
      <w:r w:rsidRPr="00BE15CD">
        <w:rPr>
          <w:color w:val="auto"/>
        </w:rPr>
        <w:t>) : Quadruple élaborée avec des épices (</w:t>
      </w:r>
      <w:r w:rsidRPr="00BE15CD">
        <w:rPr>
          <w:i/>
          <w:iCs/>
          <w:color w:val="auto"/>
        </w:rPr>
        <w:t>poivre et cannelle</w:t>
      </w:r>
      <w:r w:rsidRPr="00BE15CD">
        <w:rPr>
          <w:color w:val="auto"/>
        </w:rPr>
        <w:t>).</w:t>
      </w:r>
    </w:p>
    <w:p w14:paraId="3521E2B2" w14:textId="769FE798" w:rsidR="00937319" w:rsidRPr="00BE15CD" w:rsidRDefault="00937319" w:rsidP="00423609">
      <w:pPr>
        <w:pStyle w:val="Titre6"/>
        <w:rPr>
          <w:lang w:val="fr-BE"/>
        </w:rPr>
      </w:pPr>
      <w:r w:rsidRPr="00BE15CD">
        <w:rPr>
          <w:rStyle w:val="Enumration1Car"/>
        </w:rPr>
        <w:lastRenderedPageBreak/>
        <w:t xml:space="preserve">Fris Bi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Bie</w:t>
      </w:r>
      <w:r w:rsidRPr="00BE15CD">
        <w:rPr>
          <w:lang w:val="fr-BE"/>
        </w:rPr>
        <w:t xml:space="preserve"> </w:t>
      </w:r>
    </w:p>
    <w:p w14:paraId="45A0D02A" w14:textId="77FCB7BE" w:rsidR="00533F38" w:rsidRPr="00BE15CD" w:rsidRDefault="00533F38" w:rsidP="00423609">
      <w:pPr>
        <w:pStyle w:val="Titre6"/>
        <w:rPr>
          <w:b w:val="0"/>
          <w:bCs w:val="0"/>
          <w:i/>
          <w:iCs w:val="0"/>
          <w:color w:val="auto"/>
          <w:lang w:val="fr-BE"/>
        </w:rPr>
      </w:pPr>
      <w:r w:rsidRPr="00BE15CD">
        <w:rPr>
          <w:lang w:val="fr-BE"/>
        </w:rPr>
        <w:t xml:space="preserve">Fromenthine </w:t>
      </w:r>
      <w:r w:rsidRPr="00BE15CD">
        <w:rPr>
          <w:b w:val="0"/>
          <w:bCs w:val="0"/>
          <w:lang w:val="fr-BE"/>
        </w:rPr>
        <w:t>(</w:t>
      </w:r>
      <w:r w:rsidRPr="00BE15CD">
        <w:rPr>
          <w:b w:val="0"/>
          <w:bCs w:val="0"/>
          <w:i/>
          <w:iCs w:val="0"/>
          <w:lang w:val="fr-BE"/>
        </w:rPr>
        <w:t>bière</w:t>
      </w:r>
      <w:r w:rsidRPr="00BE15CD">
        <w:rPr>
          <w:b w:val="0"/>
          <w:bCs w:val="0"/>
          <w:lang w:val="fr-BE"/>
        </w:rPr>
        <w:t xml:space="preserve">) </w:t>
      </w:r>
      <w:r w:rsidR="005B01F2" w:rsidRPr="00BE15CD">
        <w:rPr>
          <w:b w:val="0"/>
          <w:bCs w:val="0"/>
          <w:i/>
          <w:iCs w:val="0"/>
          <w:color w:val="auto"/>
          <w:lang w:val="fr-BE"/>
        </w:rPr>
        <w:t xml:space="preserve">: </w:t>
      </w:r>
      <w:r w:rsidRPr="00BE15CD">
        <w:rPr>
          <w:b w:val="0"/>
          <w:bCs w:val="0"/>
          <w:i/>
          <w:iCs w:val="0"/>
          <w:color w:val="auto"/>
          <w:lang w:val="fr-BE"/>
        </w:rPr>
        <w:t>Voir brasserie de Battignies</w:t>
      </w:r>
    </w:p>
    <w:p w14:paraId="55E71181" w14:textId="2CD80BDA" w:rsidR="005911B6" w:rsidRPr="00BE15CD" w:rsidRDefault="005911B6" w:rsidP="00423609">
      <w:pPr>
        <w:pStyle w:val="Titre6"/>
        <w:rPr>
          <w:lang w:val="fr-BE"/>
        </w:rPr>
      </w:pPr>
      <w:r w:rsidRPr="00BE15CD">
        <w:rPr>
          <w:color w:val="2F5496" w:themeColor="accent1" w:themeShade="BF"/>
          <w:lang w:val="fr-BE"/>
        </w:rPr>
        <w:t xml:space="preserve">Fruitage by Rodenbach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Palm</w:t>
      </w:r>
    </w:p>
    <w:p w14:paraId="10DB4025" w14:textId="2524ACFD" w:rsidR="00127C0C" w:rsidRPr="00BE15CD" w:rsidRDefault="00127C0C" w:rsidP="00423609">
      <w:pPr>
        <w:pStyle w:val="Titre6"/>
        <w:rPr>
          <w:lang w:val="fr-BE"/>
        </w:rPr>
      </w:pPr>
      <w:r w:rsidRPr="00BE15CD">
        <w:rPr>
          <w:lang w:val="fr-BE"/>
        </w:rPr>
        <w:t xml:space="preserve">Fruit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lang w:val="fr-BE"/>
        </w:rPr>
        <w:t xml:space="preserve">: </w:t>
      </w:r>
      <w:r w:rsidRPr="00BE15CD">
        <w:rPr>
          <w:b w:val="0"/>
          <w:bCs w:val="0"/>
          <w:i/>
          <w:iCs w:val="0"/>
          <w:color w:val="auto"/>
          <w:lang w:val="fr-BE"/>
        </w:rPr>
        <w:t>Voir brasserie Saint-Feuillien</w:t>
      </w:r>
    </w:p>
    <w:p w14:paraId="455EAB48" w14:textId="354AC7AE" w:rsidR="00B01C41" w:rsidRPr="00BE15CD" w:rsidRDefault="00B01C41" w:rsidP="00423609">
      <w:pPr>
        <w:pStyle w:val="Titre6"/>
        <w:rPr>
          <w:b w:val="0"/>
          <w:bCs w:val="0"/>
          <w:lang w:val="fr-BE"/>
        </w:rPr>
      </w:pPr>
      <w:r w:rsidRPr="00BE15CD">
        <w:rPr>
          <w:lang w:val="fr-BE"/>
        </w:rPr>
        <w:t>Fruit Défendu</w:t>
      </w:r>
      <w:r w:rsidR="00C02E85" w:rsidRPr="00BE15CD">
        <w:rPr>
          <w:lang w:val="fr-BE"/>
        </w:rPr>
        <w:t xml:space="preserve"> </w:t>
      </w:r>
      <w:r w:rsidR="00C02E85" w:rsidRPr="00BE15CD">
        <w:rPr>
          <w:b w:val="0"/>
          <w:bCs w:val="0"/>
          <w:lang w:val="fr-BE"/>
        </w:rPr>
        <w:t>(</w:t>
      </w:r>
      <w:r w:rsidR="00C02E85" w:rsidRPr="00BE15CD">
        <w:rPr>
          <w:b w:val="0"/>
          <w:bCs w:val="0"/>
          <w:i/>
          <w:iCs w:val="0"/>
          <w:lang w:val="fr-BE"/>
        </w:rPr>
        <w:t>bière</w:t>
      </w:r>
      <w:r w:rsidR="00C02E85" w:rsidRPr="00BE15CD">
        <w:rPr>
          <w:b w:val="0"/>
          <w:bCs w:val="0"/>
          <w:lang w:val="fr-BE"/>
        </w:rPr>
        <w:t>)</w:t>
      </w:r>
      <w:r w:rsidR="00182B73" w:rsidRPr="00BE15CD">
        <w:rPr>
          <w:b w:val="0"/>
          <w:bCs w:val="0"/>
          <w:lang w:val="fr-BE"/>
        </w:rPr>
        <w:t xml:space="preserve"> </w:t>
      </w:r>
      <w:r w:rsidR="005B01F2" w:rsidRPr="00BE15CD">
        <w:rPr>
          <w:b w:val="0"/>
          <w:bCs w:val="0"/>
          <w:i/>
          <w:iCs w:val="0"/>
          <w:lang w:val="fr-BE"/>
        </w:rPr>
        <w:t xml:space="preserve">: </w:t>
      </w:r>
      <w:r w:rsidR="00182B73" w:rsidRPr="00BE15CD">
        <w:rPr>
          <w:b w:val="0"/>
          <w:bCs w:val="0"/>
          <w:i/>
          <w:iCs w:val="0"/>
          <w:color w:val="auto"/>
          <w:lang w:val="fr-BE"/>
        </w:rPr>
        <w:t>Voir brasserie De Kluis</w:t>
      </w:r>
    </w:p>
    <w:p w14:paraId="3B4B5D35" w14:textId="5206BFB9" w:rsidR="00E57DFD" w:rsidRPr="00BE15CD" w:rsidRDefault="00E57DFD" w:rsidP="00423609">
      <w:pPr>
        <w:pStyle w:val="Titre6"/>
        <w:rPr>
          <w:lang w:val="fr-BE"/>
        </w:rPr>
      </w:pPr>
      <w:r w:rsidRPr="00BE15CD">
        <w:rPr>
          <w:lang w:val="fr-BE"/>
        </w:rPr>
        <w:t xml:space="preserve">Fruitess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lang w:val="fr-BE"/>
        </w:rPr>
        <w:t xml:space="preserve">: </w:t>
      </w:r>
      <w:r w:rsidRPr="00BE15CD">
        <w:rPr>
          <w:b w:val="0"/>
          <w:bCs w:val="0"/>
          <w:i/>
          <w:iCs w:val="0"/>
          <w:color w:val="auto"/>
          <w:lang w:val="fr-BE"/>
        </w:rPr>
        <w:t>Voir brasserie Liefmans</w:t>
      </w:r>
    </w:p>
    <w:p w14:paraId="53865548" w14:textId="2C8667DD" w:rsidR="0083794A" w:rsidRPr="00BE15CD" w:rsidRDefault="0083794A" w:rsidP="00423609">
      <w:pPr>
        <w:pStyle w:val="Titre6"/>
        <w:rPr>
          <w:lang w:val="fr-BE"/>
        </w:rPr>
      </w:pPr>
      <w:r w:rsidRPr="00BE15CD">
        <w:rPr>
          <w:lang w:val="fr-BE"/>
        </w:rPr>
        <w:t xml:space="preserve">Fuggy'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lang w:val="fr-BE"/>
        </w:rPr>
        <w:t xml:space="preserve">: </w:t>
      </w:r>
      <w:r w:rsidRPr="00BE15CD">
        <w:rPr>
          <w:b w:val="0"/>
          <w:bCs w:val="0"/>
          <w:i/>
          <w:iCs w:val="0"/>
          <w:color w:val="auto"/>
          <w:lang w:val="fr-BE"/>
        </w:rPr>
        <w:t>Voir brasserie Fugu Brewing</w:t>
      </w:r>
    </w:p>
    <w:p w14:paraId="5EB0EE59" w14:textId="481472D6" w:rsidR="00E25E94" w:rsidRPr="00BE15CD" w:rsidRDefault="00E25E94" w:rsidP="00423609">
      <w:pPr>
        <w:pStyle w:val="Titre6"/>
        <w:rPr>
          <w:b w:val="0"/>
          <w:bCs w:val="0"/>
          <w:lang w:val="fr-BE"/>
        </w:rPr>
      </w:pPr>
      <w:r w:rsidRPr="00BE15CD">
        <w:rPr>
          <w:lang w:val="fr-BE"/>
        </w:rPr>
        <w:t xml:space="preserve">Fugu Brewing </w:t>
      </w:r>
      <w:r w:rsidRPr="00BE15CD">
        <w:rPr>
          <w:b w:val="0"/>
          <w:bCs w:val="0"/>
          <w:lang w:val="fr-BE"/>
        </w:rPr>
        <w:t>(</w:t>
      </w:r>
      <w:r w:rsidRPr="00BE15CD">
        <w:rPr>
          <w:b w:val="0"/>
          <w:bCs w:val="0"/>
          <w:i/>
          <w:iCs w:val="0"/>
          <w:lang w:val="fr-BE"/>
        </w:rPr>
        <w:t>brasserie : Uccle-Bruxelles : 2020</w:t>
      </w:r>
      <w:r w:rsidRPr="00BE15CD">
        <w:rPr>
          <w:b w:val="0"/>
          <w:bCs w:val="0"/>
          <w:lang w:val="fr-BE"/>
        </w:rPr>
        <w:t>)</w:t>
      </w:r>
    </w:p>
    <w:p w14:paraId="218FE4E9" w14:textId="77777777" w:rsidR="00E25E94" w:rsidRPr="00BE15CD" w:rsidRDefault="00E25E94" w:rsidP="00E25E94">
      <w:r w:rsidRPr="00BE15CD">
        <w:t>Le nom fait référence au poisson étrange, le fugu.</w:t>
      </w:r>
    </w:p>
    <w:p w14:paraId="4E5AE496" w14:textId="3FA8173E" w:rsidR="00E25E94" w:rsidRPr="00BE15CD" w:rsidRDefault="00E25E94" w:rsidP="00C2193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ors d'une de leurs premières soirées de dégustation bien arrosées, les deux brasseurs ont regardé un documentaire sur le fugu où le journaliste expliquait que celui-ci doit être préparé avec énormément de soin et qu'au Japon, sa cuisine est tout un art. Le lien avec la bière est tout trouvé selon les deux amis.</w:t>
      </w:r>
      <w:r w:rsidRPr="00BE15CD">
        <w:t xml:space="preserve"> </w:t>
      </w:r>
    </w:p>
    <w:p w14:paraId="4382C090" w14:textId="531B946F" w:rsidR="00E25E94" w:rsidRPr="00BE15CD" w:rsidRDefault="00E25E94" w:rsidP="0083794A">
      <w:pPr>
        <w:spacing w:before="120"/>
      </w:pPr>
      <w:r w:rsidRPr="00BE15CD">
        <w:t xml:space="preserve">Cette microbrasserie a été fondée par deux amis, </w:t>
      </w:r>
      <w:r w:rsidRPr="00BE15CD">
        <w:rPr>
          <w:color w:val="2F5496" w:themeColor="accent1" w:themeShade="BF"/>
        </w:rPr>
        <w:t xml:space="preserve">Nico </w:t>
      </w:r>
      <w:r w:rsidRPr="00BE15CD">
        <w:t xml:space="preserve">et </w:t>
      </w:r>
      <w:r w:rsidRPr="00BE15CD">
        <w:rPr>
          <w:color w:val="2F5496" w:themeColor="accent1" w:themeShade="BF"/>
        </w:rPr>
        <w:t>Sam</w:t>
      </w:r>
      <w:r w:rsidR="00C21932" w:rsidRPr="00BE15CD">
        <w:t>.</w:t>
      </w:r>
    </w:p>
    <w:p w14:paraId="641A45A2" w14:textId="71F8CD6C" w:rsidR="00C21932" w:rsidRPr="00BE15CD" w:rsidRDefault="00C21932" w:rsidP="00E25E94">
      <w:r w:rsidRPr="00BE15CD">
        <w:t>Elle crée des bières mais les fait produire ailleurs</w:t>
      </w:r>
      <w:r w:rsidR="006957BE" w:rsidRPr="00BE15CD">
        <w:t xml:space="preserve"> (</w:t>
      </w:r>
      <w:r w:rsidR="006957BE" w:rsidRPr="00BE15CD">
        <w:rPr>
          <w:i/>
          <w:iCs/>
        </w:rPr>
        <w:t>Anders*</w:t>
      </w:r>
      <w:r w:rsidR="0083794A" w:rsidRPr="00BE15CD">
        <w:rPr>
          <w:i/>
          <w:iCs/>
        </w:rPr>
        <w:t xml:space="preserve"> en Belgique et Piggy* en France</w:t>
      </w:r>
      <w:r w:rsidR="006957BE" w:rsidRPr="00BE15CD">
        <w:t>)</w:t>
      </w:r>
      <w:r w:rsidRPr="00BE15CD">
        <w:t>. Elle produit également une lager (</w:t>
      </w:r>
      <w:r w:rsidRPr="00BE15CD">
        <w:rPr>
          <w:i/>
          <w:iCs/>
        </w:rPr>
        <w:t>Tetrodaïne – voir autres bières à fermentation basse</w:t>
      </w:r>
      <w:r w:rsidRPr="00BE15CD">
        <w:t>).</w:t>
      </w:r>
    </w:p>
    <w:p w14:paraId="72DC55B2" w14:textId="1410F772" w:rsidR="000A1DCD" w:rsidRPr="00BE15CD" w:rsidRDefault="000A1DCD" w:rsidP="00E25E94">
      <w:pPr>
        <w:pStyle w:val="Enumration1"/>
        <w:rPr>
          <w:color w:val="auto"/>
        </w:rPr>
      </w:pPr>
      <w:r w:rsidRPr="00BE15CD">
        <w:t>Fuggy's</w:t>
      </w:r>
      <w:r w:rsidRPr="00BE15CD">
        <w:rPr>
          <w:color w:val="auto"/>
        </w:rPr>
        <w:t xml:space="preserve"> (</w:t>
      </w:r>
      <w:r w:rsidRPr="00BE15CD">
        <w:rPr>
          <w:i/>
          <w:iCs/>
          <w:color w:val="auto"/>
        </w:rPr>
        <w:t>12 % alc. vol. : 2024</w:t>
      </w:r>
      <w:r w:rsidRPr="00BE15CD">
        <w:rPr>
          <w:color w:val="auto"/>
        </w:rPr>
        <w:t>) : Imperial Stout Cacao élaborée avec des flocons d'avoine, du chocolat noir versé dans le brassin et des châtaignes</w:t>
      </w:r>
      <w:r w:rsidR="00990DCF" w:rsidRPr="00BE15CD">
        <w:rPr>
          <w:color w:val="auto"/>
        </w:rPr>
        <w:t xml:space="preserve"> et mûrie dans une barrique de bourbon et de whisky</w:t>
      </w:r>
      <w:r w:rsidRPr="00BE15CD">
        <w:rPr>
          <w:color w:val="auto"/>
        </w:rPr>
        <w:t>.</w:t>
      </w:r>
      <w:r w:rsidR="00990DCF" w:rsidRPr="00BE15CD">
        <w:rPr>
          <w:color w:val="auto"/>
        </w:rPr>
        <w:t xml:space="preserve"> Le nez est boisé. </w:t>
      </w:r>
      <w:r w:rsidRPr="00BE15CD">
        <w:rPr>
          <w:color w:val="auto"/>
        </w:rPr>
        <w:t xml:space="preserve"> En bouche, elle est </w:t>
      </w:r>
      <w:r w:rsidR="00990DCF" w:rsidRPr="00BE15CD">
        <w:rPr>
          <w:color w:val="auto"/>
        </w:rPr>
        <w:t xml:space="preserve">ronde et </w:t>
      </w:r>
      <w:r w:rsidRPr="00BE15CD">
        <w:rPr>
          <w:color w:val="auto"/>
        </w:rPr>
        <w:t>onctueuse</w:t>
      </w:r>
      <w:r w:rsidR="00990DCF" w:rsidRPr="00BE15CD">
        <w:rPr>
          <w:color w:val="auto"/>
        </w:rPr>
        <w:t xml:space="preserve"> avec des arômes torréfié (</w:t>
      </w:r>
      <w:r w:rsidR="00990DCF" w:rsidRPr="00BE15CD">
        <w:rPr>
          <w:i/>
          <w:iCs/>
          <w:color w:val="auto"/>
        </w:rPr>
        <w:t>chocolat</w:t>
      </w:r>
      <w:r w:rsidR="00990DCF" w:rsidRPr="00BE15CD">
        <w:rPr>
          <w:color w:val="auto"/>
        </w:rPr>
        <w:t>) et boisé.</w:t>
      </w:r>
    </w:p>
    <w:p w14:paraId="7F42AD8D" w14:textId="6795A4B3" w:rsidR="00E25E94" w:rsidRPr="00BE15CD" w:rsidRDefault="00E25E94" w:rsidP="00E25E94">
      <w:pPr>
        <w:pStyle w:val="Enumration1"/>
        <w:rPr>
          <w:color w:val="auto"/>
        </w:rPr>
      </w:pPr>
      <w:r w:rsidRPr="00BE15CD">
        <w:t xml:space="preserve">Fugushima </w:t>
      </w:r>
      <w:r w:rsidRPr="00BE15CD">
        <w:rPr>
          <w:color w:val="auto"/>
        </w:rPr>
        <w:t>(</w:t>
      </w:r>
      <w:r w:rsidRPr="00BE15CD">
        <w:rPr>
          <w:i/>
          <w:iCs/>
          <w:color w:val="auto"/>
        </w:rPr>
        <w:t>6,2 % alc. vol. : 2020</w:t>
      </w:r>
      <w:r w:rsidRPr="00BE15CD">
        <w:rPr>
          <w:color w:val="auto"/>
        </w:rPr>
        <w:t xml:space="preserve">) : NEIPA élaborée avec de l'avoine et </w:t>
      </w:r>
      <w:r w:rsidR="00C21932" w:rsidRPr="00BE15CD">
        <w:rPr>
          <w:color w:val="auto"/>
        </w:rPr>
        <w:t>3</w:t>
      </w:r>
      <w:r w:rsidRPr="00BE15CD">
        <w:rPr>
          <w:color w:val="auto"/>
        </w:rPr>
        <w:t xml:space="preserve"> houblons (</w:t>
      </w:r>
      <w:r w:rsidRPr="00BE15CD">
        <w:rPr>
          <w:i/>
          <w:iCs/>
          <w:color w:val="auto"/>
        </w:rPr>
        <w:t>Citra</w:t>
      </w:r>
      <w:r w:rsidR="00C21932" w:rsidRPr="00BE15CD">
        <w:rPr>
          <w:i/>
          <w:iCs/>
          <w:color w:val="auto"/>
        </w:rPr>
        <w:t>, Cryo Citra</w:t>
      </w:r>
      <w:r w:rsidRPr="00BE15CD">
        <w:rPr>
          <w:i/>
          <w:iCs/>
          <w:color w:val="auto"/>
        </w:rPr>
        <w:t xml:space="preserve"> et Simcoe</w:t>
      </w:r>
      <w:r w:rsidRPr="00BE15CD">
        <w:rPr>
          <w:color w:val="auto"/>
        </w:rPr>
        <w:t>) notamment à cru. Sa robe opaque est orange paille (</w:t>
      </w:r>
      <w:r w:rsidRPr="00BE15CD">
        <w:rPr>
          <w:i/>
          <w:iCs/>
          <w:color w:val="auto"/>
        </w:rPr>
        <w:t>9 EBC</w:t>
      </w:r>
      <w:r w:rsidRPr="00BE15CD">
        <w:rPr>
          <w:color w:val="auto"/>
        </w:rPr>
        <w:t>). Le nez est fruité (</w:t>
      </w:r>
      <w:r w:rsidRPr="00BE15CD">
        <w:rPr>
          <w:i/>
          <w:iCs/>
          <w:color w:val="auto"/>
        </w:rPr>
        <w:t>citron et fruits exotiques</w:t>
      </w:r>
      <w:r w:rsidRPr="00BE15CD">
        <w:rPr>
          <w:color w:val="auto"/>
        </w:rPr>
        <w:t>). En bouche, elle est dense et peu amère (</w:t>
      </w:r>
      <w:r w:rsidRPr="00BE15CD">
        <w:rPr>
          <w:i/>
          <w:iCs/>
          <w:color w:val="auto"/>
        </w:rPr>
        <w:t>25 IBU</w:t>
      </w:r>
      <w:r w:rsidRPr="00BE15CD">
        <w:rPr>
          <w:color w:val="auto"/>
        </w:rPr>
        <w:t>) avec des arômes fruité (</w:t>
      </w:r>
      <w:r w:rsidRPr="00BE15CD">
        <w:rPr>
          <w:i/>
          <w:iCs/>
          <w:color w:val="auto"/>
        </w:rPr>
        <w:t>citron et fruits exotiques</w:t>
      </w:r>
      <w:r w:rsidRPr="00BE15CD">
        <w:rPr>
          <w:color w:val="auto"/>
        </w:rPr>
        <w:t>) et épicé. La finale est finement amère et fruitée.</w:t>
      </w:r>
    </w:p>
    <w:p w14:paraId="765FB96B" w14:textId="78220F71" w:rsidR="00C21932" w:rsidRPr="00BE15CD" w:rsidRDefault="00C21932" w:rsidP="00E25E94">
      <w:pPr>
        <w:pStyle w:val="Enumration1"/>
        <w:rPr>
          <w:color w:val="auto"/>
        </w:rPr>
      </w:pPr>
      <w:r w:rsidRPr="00BE15CD">
        <w:t xml:space="preserve">Hop </w:t>
      </w:r>
      <w:r w:rsidR="006214D3" w:rsidRPr="00BE15CD">
        <w:t>Circle</w:t>
      </w:r>
      <w:r w:rsidRPr="00BE15CD">
        <w:t xml:space="preserve"> </w:t>
      </w:r>
      <w:r w:rsidRPr="00BE15CD">
        <w:rPr>
          <w:color w:val="auto"/>
        </w:rPr>
        <w:t>(</w:t>
      </w:r>
      <w:r w:rsidRPr="00BE15CD">
        <w:rPr>
          <w:i/>
          <w:iCs/>
          <w:color w:val="auto"/>
        </w:rPr>
        <w:t>8 % alc. vol.</w:t>
      </w:r>
      <w:r w:rsidRPr="00BE15CD">
        <w:rPr>
          <w:color w:val="auto"/>
        </w:rPr>
        <w:t>) : Double IPA élaborée avec une bonne dose de 3 houblons (</w:t>
      </w:r>
      <w:r w:rsidRPr="00BE15CD">
        <w:rPr>
          <w:i/>
          <w:iCs/>
          <w:color w:val="auto"/>
        </w:rPr>
        <w:t>Cryo Citra, Mosaic et Talus</w:t>
      </w:r>
      <w:r w:rsidRPr="00BE15CD">
        <w:rPr>
          <w:color w:val="auto"/>
        </w:rPr>
        <w:t>). Sa robe est or (</w:t>
      </w:r>
      <w:r w:rsidRPr="00BE15CD">
        <w:rPr>
          <w:i/>
          <w:iCs/>
          <w:color w:val="auto"/>
        </w:rPr>
        <w:t>9 EBC</w:t>
      </w:r>
      <w:r w:rsidRPr="00BE15CD">
        <w:rPr>
          <w:color w:val="auto"/>
        </w:rPr>
        <w:t>). Le nez est fruité (</w:t>
      </w:r>
      <w:r w:rsidRPr="00BE15CD">
        <w:rPr>
          <w:i/>
          <w:iCs/>
          <w:color w:val="auto"/>
        </w:rPr>
        <w:t>fruits exotiques</w:t>
      </w:r>
      <w:r w:rsidRPr="00BE15CD">
        <w:rPr>
          <w:color w:val="auto"/>
        </w:rPr>
        <w:t>) avec une note résineuse. En bouche, elle est moyennement amère (40 IBU) avec un arôme fruité (</w:t>
      </w:r>
      <w:r w:rsidRPr="00BE15CD">
        <w:rPr>
          <w:i/>
          <w:iCs/>
          <w:color w:val="auto"/>
        </w:rPr>
        <w:t>citron et fruits exotiques</w:t>
      </w:r>
      <w:r w:rsidRPr="00BE15CD">
        <w:rPr>
          <w:color w:val="auto"/>
        </w:rPr>
        <w:t>).</w:t>
      </w:r>
      <w:r w:rsidR="006957BE" w:rsidRPr="00BE15CD">
        <w:rPr>
          <w:color w:val="auto"/>
        </w:rPr>
        <w:t xml:space="preserve"> La finale est amère.</w:t>
      </w:r>
    </w:p>
    <w:p w14:paraId="33D53D59" w14:textId="150126A4" w:rsidR="006C240C" w:rsidRPr="00BE15CD" w:rsidRDefault="006C240C" w:rsidP="00E25E94">
      <w:pPr>
        <w:pStyle w:val="Enumration1"/>
        <w:rPr>
          <w:color w:val="auto"/>
        </w:rPr>
      </w:pPr>
      <w:r w:rsidRPr="00BE15CD">
        <w:t xml:space="preserve">Samurai </w:t>
      </w:r>
      <w:r w:rsidRPr="00BE15CD">
        <w:rPr>
          <w:color w:val="auto"/>
        </w:rPr>
        <w:t>(</w:t>
      </w:r>
      <w:r w:rsidRPr="00BE15CD">
        <w:rPr>
          <w:i/>
          <w:iCs/>
          <w:color w:val="auto"/>
        </w:rPr>
        <w:t>3,8 % alc. vol.</w:t>
      </w:r>
      <w:r w:rsidRPr="00BE15CD">
        <w:rPr>
          <w:color w:val="auto"/>
        </w:rPr>
        <w:t>) : Pale Ale élaborée avec de l'avoine et 2 houblons (</w:t>
      </w:r>
      <w:r w:rsidRPr="00BE15CD">
        <w:rPr>
          <w:i/>
          <w:iCs/>
          <w:color w:val="auto"/>
        </w:rPr>
        <w:t>Chinook et Sorachi Ace</w:t>
      </w:r>
      <w:r w:rsidRPr="00BE15CD">
        <w:rPr>
          <w:color w:val="auto"/>
        </w:rPr>
        <w:t>). La robe légèrement transparente est jaune paille (</w:t>
      </w:r>
      <w:r w:rsidRPr="00BE15CD">
        <w:rPr>
          <w:i/>
          <w:iCs/>
          <w:color w:val="auto"/>
        </w:rPr>
        <w:t>8 EBC</w:t>
      </w:r>
      <w:r w:rsidRPr="00BE15CD">
        <w:rPr>
          <w:color w:val="auto"/>
        </w:rPr>
        <w:t>). Le nez est épicé. En bouche, elle est peu amère avec un arôme floral</w:t>
      </w:r>
      <w:r w:rsidR="00C80C99" w:rsidRPr="00BE15CD">
        <w:rPr>
          <w:color w:val="auto"/>
        </w:rPr>
        <w:t xml:space="preserve"> et fruité. La finale est douce et fruitée.</w:t>
      </w:r>
    </w:p>
    <w:p w14:paraId="06A8D384" w14:textId="4E1558E6" w:rsidR="005926CF" w:rsidRPr="00BE15CD" w:rsidRDefault="005926CF" w:rsidP="00E25E94">
      <w:pPr>
        <w:pStyle w:val="Enumration1"/>
        <w:rPr>
          <w:color w:val="auto"/>
        </w:rPr>
      </w:pPr>
      <w:r w:rsidRPr="00BE15CD">
        <w:t xml:space="preserve">Squizz </w:t>
      </w:r>
      <w:r w:rsidRPr="00BE15CD">
        <w:rPr>
          <w:color w:val="auto"/>
        </w:rPr>
        <w:t>(</w:t>
      </w:r>
      <w:r w:rsidRPr="00BE15CD">
        <w:rPr>
          <w:i/>
          <w:iCs/>
          <w:color w:val="auto"/>
        </w:rPr>
        <w:t>6 % alc. vol.</w:t>
      </w:r>
      <w:r w:rsidRPr="00BE15CD">
        <w:rPr>
          <w:color w:val="auto"/>
        </w:rPr>
        <w:t>) : Fruity Sour élaborée avec du froment</w:t>
      </w:r>
      <w:r w:rsidR="00DD0F83" w:rsidRPr="00BE15CD">
        <w:rPr>
          <w:color w:val="auto"/>
        </w:rPr>
        <w:t xml:space="preserve"> et des fruits. La robe translucide est or (</w:t>
      </w:r>
      <w:r w:rsidR="00DD0F83" w:rsidRPr="00BE15CD">
        <w:rPr>
          <w:i/>
          <w:iCs/>
          <w:color w:val="auto"/>
        </w:rPr>
        <w:t>8 EBC</w:t>
      </w:r>
      <w:r w:rsidR="00DD0F83" w:rsidRPr="00BE15CD">
        <w:rPr>
          <w:color w:val="auto"/>
        </w:rPr>
        <w:t>). Le nez est houblonné avec une note fruitée. En bouche, elle est moyenne, légèrement acidulée et peu amère avec un arôme fruité (</w:t>
      </w:r>
      <w:r w:rsidR="00DD0F83" w:rsidRPr="00BE15CD">
        <w:rPr>
          <w:i/>
          <w:iCs/>
          <w:color w:val="auto"/>
        </w:rPr>
        <w:t>litchi, pêche, poire et Yuzu</w:t>
      </w:r>
      <w:r w:rsidR="00DD0F83" w:rsidRPr="00BE15CD">
        <w:rPr>
          <w:color w:val="auto"/>
        </w:rPr>
        <w:t>). La finale est sucrée et fruitée.</w:t>
      </w:r>
    </w:p>
    <w:p w14:paraId="3014ACFE" w14:textId="7C1DCA65" w:rsidR="00E25E94" w:rsidRPr="00BE15CD" w:rsidRDefault="00E25E94" w:rsidP="00423609">
      <w:pPr>
        <w:pStyle w:val="Titre6"/>
        <w:rPr>
          <w:lang w:val="fr-BE"/>
        </w:rPr>
      </w:pPr>
      <w:r w:rsidRPr="00BE15CD">
        <w:rPr>
          <w:lang w:val="fr-BE"/>
        </w:rPr>
        <w:t xml:space="preserve">Fugushim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Fugu Brewing</w:t>
      </w:r>
    </w:p>
    <w:p w14:paraId="4E05EB46" w14:textId="1FF92F8C" w:rsidR="006E05D0" w:rsidRPr="00BE15CD" w:rsidRDefault="006E05D0" w:rsidP="006E05D0">
      <w:pPr>
        <w:pStyle w:val="Titre6"/>
        <w:rPr>
          <w:lang w:val="fr-BE"/>
        </w:rPr>
      </w:pPr>
      <w:r w:rsidRPr="00BE15CD">
        <w:rPr>
          <w:lang w:val="fr-BE"/>
        </w:rPr>
        <w:t xml:space="preserve">Full de Wanne Jacket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u Borinage</w:t>
      </w:r>
    </w:p>
    <w:p w14:paraId="5BDDC2B2" w14:textId="22E165ED" w:rsidR="00281C6C" w:rsidRPr="00BE15CD" w:rsidRDefault="00281C6C" w:rsidP="00423609">
      <w:pPr>
        <w:pStyle w:val="Titre6"/>
        <w:rPr>
          <w:lang w:val="fr-BE"/>
        </w:rPr>
      </w:pPr>
      <w:r w:rsidRPr="00BE15CD">
        <w:rPr>
          <w:lang w:val="fr-BE"/>
        </w:rPr>
        <w:t xml:space="preserve">Fumette </w:t>
      </w:r>
      <w:r w:rsidRPr="00BE15CD">
        <w:rPr>
          <w:b w:val="0"/>
          <w:bCs w:val="0"/>
          <w:lang w:val="fr-BE"/>
        </w:rPr>
        <w:t>(</w:t>
      </w:r>
      <w:r w:rsidRPr="00BE15CD">
        <w:rPr>
          <w:b w:val="0"/>
          <w:bCs w:val="0"/>
          <w:i/>
          <w:iCs w:val="0"/>
          <w:lang w:val="fr-BE"/>
        </w:rPr>
        <w:t>bière</w:t>
      </w:r>
      <w:r w:rsidRPr="00BE15CD">
        <w:rPr>
          <w:b w:val="0"/>
          <w:bCs w:val="0"/>
          <w:lang w:val="fr-BE"/>
        </w:rPr>
        <w:t xml:space="preserve">) </w:t>
      </w:r>
      <w:r w:rsidR="005B01F2" w:rsidRPr="00BE15CD">
        <w:rPr>
          <w:b w:val="0"/>
          <w:bCs w:val="0"/>
          <w:i/>
          <w:iCs w:val="0"/>
          <w:color w:val="auto"/>
          <w:lang w:val="fr-BE"/>
        </w:rPr>
        <w:t xml:space="preserve">: </w:t>
      </w:r>
      <w:r w:rsidRPr="00BE15CD">
        <w:rPr>
          <w:b w:val="0"/>
          <w:bCs w:val="0"/>
          <w:i/>
          <w:iCs w:val="0"/>
          <w:color w:val="auto"/>
          <w:lang w:val="fr-BE"/>
        </w:rPr>
        <w:t>Voir brasserie Millevertus</w:t>
      </w:r>
    </w:p>
    <w:p w14:paraId="15620F32" w14:textId="0DE67B9A" w:rsidR="00834741" w:rsidRPr="00BE15CD" w:rsidRDefault="00834741" w:rsidP="00423609">
      <w:pPr>
        <w:pStyle w:val="Titre6"/>
        <w:rPr>
          <w:lang w:val="fr-BE"/>
        </w:rPr>
      </w:pPr>
      <w:r w:rsidRPr="00BE15CD">
        <w:rPr>
          <w:lang w:val="fr-BE"/>
        </w:rPr>
        <w:t xml:space="preserve">Funambulo </w:t>
      </w:r>
      <w:r w:rsidRPr="00BE15CD">
        <w:rPr>
          <w:b w:val="0"/>
          <w:bCs w:val="0"/>
          <w:lang w:val="fr-BE"/>
        </w:rPr>
        <w:t>(</w:t>
      </w:r>
      <w:r w:rsidRPr="00BE15CD">
        <w:rPr>
          <w:b w:val="0"/>
          <w:bCs w:val="0"/>
          <w:i/>
          <w:iCs w:val="0"/>
          <w:color w:val="2F5496" w:themeColor="accent1" w:themeShade="BF"/>
          <w:lang w:val="fr-BE"/>
        </w:rPr>
        <w:t>bière</w:t>
      </w:r>
      <w:r w:rsidRPr="00BE15CD">
        <w:rPr>
          <w:b w:val="0"/>
          <w:bCs w:val="0"/>
          <w:lang w:val="fr-BE"/>
        </w:rPr>
        <w:t xml:space="preserve">) </w:t>
      </w:r>
      <w:r w:rsidR="005B01F2" w:rsidRPr="00BE15CD">
        <w:rPr>
          <w:b w:val="0"/>
          <w:bCs w:val="0"/>
          <w:i/>
          <w:iCs w:val="0"/>
          <w:color w:val="auto"/>
          <w:lang w:val="fr-BE"/>
        </w:rPr>
        <w:t xml:space="preserve">: </w:t>
      </w:r>
      <w:r w:rsidRPr="00BE15CD">
        <w:rPr>
          <w:b w:val="0"/>
          <w:bCs w:val="0"/>
          <w:i/>
          <w:iCs w:val="0"/>
          <w:color w:val="auto"/>
          <w:lang w:val="fr-BE"/>
        </w:rPr>
        <w:t>Voir brasserie de la Senne</w:t>
      </w:r>
    </w:p>
    <w:p w14:paraId="31994513" w14:textId="66F2C539" w:rsidR="00480C3E" w:rsidRPr="00BE15CD" w:rsidRDefault="00480C3E" w:rsidP="00423609">
      <w:pPr>
        <w:pStyle w:val="Titre6"/>
        <w:rPr>
          <w:lang w:val="fr-BE"/>
        </w:rPr>
      </w:pPr>
      <w:r w:rsidRPr="00BE15CD">
        <w:rPr>
          <w:lang w:val="fr-BE"/>
        </w:rPr>
        <w:t>Funky</w:t>
      </w:r>
      <w:r w:rsidR="001E663F" w:rsidRPr="00BE15CD">
        <w:rPr>
          <w:lang w:val="fr-BE"/>
        </w:rPr>
        <w:t xml:space="preserve"> Brett</w:t>
      </w:r>
      <w:r w:rsidRPr="00BE15CD">
        <w:rPr>
          <w:lang w:val="fr-BE"/>
        </w:rPr>
        <w:t xml:space="preserv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Lefebvre</w:t>
      </w:r>
    </w:p>
    <w:p w14:paraId="6013A3D5" w14:textId="0902202E" w:rsidR="00991981" w:rsidRPr="00BE15CD" w:rsidRDefault="00991981" w:rsidP="00423609">
      <w:pPr>
        <w:pStyle w:val="Titre6"/>
        <w:rPr>
          <w:i/>
          <w:iCs w:val="0"/>
          <w:color w:val="auto"/>
          <w:lang w:val="fr-BE"/>
        </w:rPr>
      </w:pPr>
      <w:r w:rsidRPr="00BE15CD">
        <w:rPr>
          <w:lang w:val="fr-BE"/>
        </w:rPr>
        <w:t xml:space="preserve">Gageole by Hoppy </w:t>
      </w:r>
      <w:r w:rsidRPr="00BE15CD">
        <w:rPr>
          <w:b w:val="0"/>
          <w:bCs w:val="0"/>
          <w:lang w:val="fr-BE"/>
        </w:rPr>
        <w:t>(</w:t>
      </w:r>
      <w:r w:rsidRPr="00BE15CD">
        <w:rPr>
          <w:b w:val="0"/>
          <w:bCs w:val="0"/>
          <w:i/>
          <w:iCs w:val="0"/>
          <w:lang w:val="fr-BE"/>
        </w:rPr>
        <w:t>bière</w:t>
      </w:r>
      <w:r w:rsidRPr="00BE15CD">
        <w:rPr>
          <w:b w:val="0"/>
          <w:bCs w:val="0"/>
          <w:lang w:val="fr-BE"/>
        </w:rPr>
        <w:t xml:space="preserve">) </w:t>
      </w:r>
      <w:r w:rsidR="005B01F2" w:rsidRPr="00BE15CD">
        <w:rPr>
          <w:b w:val="0"/>
          <w:bCs w:val="0"/>
          <w:i/>
          <w:iCs w:val="0"/>
          <w:color w:val="auto"/>
          <w:lang w:val="fr-BE"/>
        </w:rPr>
        <w:t xml:space="preserve">: </w:t>
      </w:r>
      <w:r w:rsidRPr="00BE15CD">
        <w:rPr>
          <w:b w:val="0"/>
          <w:bCs w:val="0"/>
          <w:i/>
          <w:iCs w:val="0"/>
          <w:color w:val="auto"/>
          <w:lang w:val="fr-BE"/>
        </w:rPr>
        <w:t>Voir brasserie Hoppy</w:t>
      </w:r>
    </w:p>
    <w:p w14:paraId="658302D3" w14:textId="3785A0E2" w:rsidR="00412B50" w:rsidRPr="00BE15CD" w:rsidRDefault="00412B50" w:rsidP="00423609">
      <w:pPr>
        <w:pStyle w:val="Titre6"/>
        <w:rPr>
          <w:b w:val="0"/>
          <w:bCs w:val="0"/>
          <w:lang w:val="fr-BE"/>
        </w:rPr>
      </w:pPr>
      <w:r w:rsidRPr="00BE15CD">
        <w:rPr>
          <w:lang w:val="fr-BE"/>
        </w:rPr>
        <w:t>Galea Craft Beer</w:t>
      </w:r>
      <w:r w:rsidR="00DB45F5" w:rsidRPr="00BE15CD">
        <w:rPr>
          <w:lang w:val="fr-BE"/>
        </w:rPr>
        <w:t>s</w:t>
      </w:r>
      <w:r w:rsidRPr="00BE15CD">
        <w:rPr>
          <w:lang w:val="fr-BE"/>
        </w:rPr>
        <w:t xml:space="preserve"> </w:t>
      </w:r>
      <w:r w:rsidRPr="00BE15CD">
        <w:rPr>
          <w:b w:val="0"/>
          <w:bCs w:val="0"/>
          <w:lang w:val="fr-BE"/>
        </w:rPr>
        <w:t>(</w:t>
      </w:r>
      <w:r w:rsidRPr="00BE15CD">
        <w:rPr>
          <w:b w:val="0"/>
          <w:bCs w:val="0"/>
          <w:i/>
          <w:lang w:val="fr-BE"/>
        </w:rPr>
        <w:t>brasserie</w:t>
      </w:r>
      <w:r w:rsidR="004E3370" w:rsidRPr="00BE15CD">
        <w:rPr>
          <w:b w:val="0"/>
          <w:bCs w:val="0"/>
          <w:i/>
          <w:lang w:val="fr-BE"/>
        </w:rPr>
        <w:t xml:space="preserve"> : </w:t>
      </w:r>
      <w:r w:rsidR="000B527C" w:rsidRPr="00BE15CD">
        <w:rPr>
          <w:b w:val="0"/>
          <w:bCs w:val="0"/>
          <w:i/>
          <w:lang w:val="fr-BE"/>
        </w:rPr>
        <w:t>Brasschaat (</w:t>
      </w:r>
      <w:r w:rsidR="004E3370" w:rsidRPr="00BE15CD">
        <w:rPr>
          <w:b w:val="0"/>
          <w:bCs w:val="0"/>
          <w:i/>
          <w:lang w:val="fr-BE"/>
        </w:rPr>
        <w:t>Anvers</w:t>
      </w:r>
      <w:r w:rsidR="000B527C" w:rsidRPr="00BE15CD">
        <w:rPr>
          <w:b w:val="0"/>
          <w:bCs w:val="0"/>
          <w:i/>
          <w:lang w:val="fr-BE"/>
        </w:rPr>
        <w:t>)</w:t>
      </w:r>
      <w:r w:rsidR="004E3370" w:rsidRPr="00BE15CD">
        <w:rPr>
          <w:b w:val="0"/>
          <w:bCs w:val="0"/>
          <w:i/>
          <w:lang w:val="fr-BE"/>
        </w:rPr>
        <w:t xml:space="preserve"> - Anvers</w:t>
      </w:r>
      <w:r w:rsidRPr="00BE15CD">
        <w:rPr>
          <w:b w:val="0"/>
          <w:bCs w:val="0"/>
          <w:lang w:val="fr-BE"/>
        </w:rPr>
        <w:t>)</w:t>
      </w:r>
    </w:p>
    <w:p w14:paraId="06C2A432" w14:textId="77777777" w:rsidR="000B527C" w:rsidRPr="00BE15CD" w:rsidRDefault="000B527C" w:rsidP="000B527C">
      <w:r w:rsidRPr="00BE15CD">
        <w:t xml:space="preserve">Ce projet brassicole a surtout comme vocation de créer de nombreuses bières. </w:t>
      </w:r>
    </w:p>
    <w:p w14:paraId="092FECA1" w14:textId="72C1D0FB" w:rsidR="000B527C" w:rsidRPr="00BE15CD" w:rsidRDefault="000B527C" w:rsidP="000B527C">
      <w:r w:rsidRPr="00BE15CD">
        <w:t xml:space="preserve">Elle dispose d'une installation minimaliste qui lui permet de brasser trois bières en permanence. Les autres bières sont brassées ailleurs. </w:t>
      </w:r>
      <w:r w:rsidR="003949D3" w:rsidRPr="00BE15CD">
        <w:t>Ses principales bières sont de</w:t>
      </w:r>
      <w:r w:rsidR="003C3C2D" w:rsidRPr="00BE15CD">
        <w:t xml:space="preserve">s bières noires fortes </w:t>
      </w:r>
      <w:r w:rsidR="003949D3" w:rsidRPr="00BE15CD">
        <w:t>dont une partie sont mûries en foudre de bois ayant contenu des alcools (</w:t>
      </w:r>
      <w:r w:rsidR="003949D3" w:rsidRPr="00BE15CD">
        <w:rPr>
          <w:i/>
          <w:iCs/>
        </w:rPr>
        <w:t>rhum, bourbon</w:t>
      </w:r>
      <w:r w:rsidR="003949D3" w:rsidRPr="00BE15CD">
        <w:t>). Elle produit également une lager (</w:t>
      </w:r>
      <w:r w:rsidR="003949D3" w:rsidRPr="00BE15CD">
        <w:rPr>
          <w:i/>
          <w:iCs/>
        </w:rPr>
        <w:t>Galea Lager – voir pils</w:t>
      </w:r>
      <w:r w:rsidR="003949D3" w:rsidRPr="00BE15CD">
        <w:t>).</w:t>
      </w:r>
    </w:p>
    <w:p w14:paraId="6B4A116A" w14:textId="6321225B" w:rsidR="000B527C" w:rsidRPr="00BE15CD" w:rsidRDefault="000B527C" w:rsidP="000B527C">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Vu le talent du brasseur, de nombreuses brasseries veulent réaliser des collaborations avec cette société. Cependant, cela reste des séries limitées.</w:t>
      </w:r>
    </w:p>
    <w:p w14:paraId="4ADA7396" w14:textId="215F3EC1" w:rsidR="00346EA0" w:rsidRPr="00BE15CD" w:rsidRDefault="00346EA0" w:rsidP="006527F0">
      <w:pPr>
        <w:pStyle w:val="Enumration1"/>
        <w:spacing w:before="120"/>
      </w:pPr>
      <w:r w:rsidRPr="00BE15CD">
        <w:t>4 Times in a Rye</w:t>
      </w:r>
      <w:r w:rsidR="006527F0" w:rsidRPr="00BE15CD">
        <w:t xml:space="preserve"> </w:t>
      </w:r>
      <w:r w:rsidR="006527F0" w:rsidRPr="00BE15CD">
        <w:rPr>
          <w:color w:val="auto"/>
        </w:rPr>
        <w:t>(</w:t>
      </w:r>
      <w:r w:rsidR="006527F0" w:rsidRPr="00BE15CD">
        <w:rPr>
          <w:i/>
          <w:iCs/>
          <w:color w:val="auto"/>
        </w:rPr>
        <w:t>6,5 % alc. vol.</w:t>
      </w:r>
      <w:r w:rsidR="006527F0" w:rsidRPr="00BE15CD">
        <w:rPr>
          <w:color w:val="auto"/>
        </w:rPr>
        <w:t>)</w:t>
      </w:r>
      <w:r w:rsidR="006527F0" w:rsidRPr="00BE15CD">
        <w:t xml:space="preserve"> </w:t>
      </w:r>
      <w:r w:rsidR="006527F0" w:rsidRPr="00BE15CD">
        <w:rPr>
          <w:color w:val="auto"/>
        </w:rPr>
        <w:t xml:space="preserve">: Black Rye IPA élaborée </w:t>
      </w:r>
      <w:r w:rsidR="006527F0" w:rsidRPr="00BE15CD">
        <w:rPr>
          <w:color w:val="2F5496" w:themeColor="accent1" w:themeShade="BF"/>
        </w:rPr>
        <w:t>uniquement</w:t>
      </w:r>
      <w:r w:rsidR="006527F0" w:rsidRPr="00BE15CD">
        <w:rPr>
          <w:color w:val="auto"/>
        </w:rPr>
        <w:t xml:space="preserve"> avec du seigle malté et torréfié et du seigle non malté et 2 houblons à cru (</w:t>
      </w:r>
      <w:r w:rsidR="006527F0" w:rsidRPr="00BE15CD">
        <w:rPr>
          <w:i/>
          <w:iCs/>
          <w:color w:val="auto"/>
        </w:rPr>
        <w:t>Saaz et Willamette</w:t>
      </w:r>
      <w:r w:rsidR="006527F0" w:rsidRPr="00BE15CD">
        <w:rPr>
          <w:color w:val="auto"/>
        </w:rPr>
        <w:t>). Sa robe est noire. Le nez est torréfié. En bouche, elle est piquante et amère avec des arôme torréfié et houblonné. La finale est sèche et légèrement amère.</w:t>
      </w:r>
    </w:p>
    <w:p w14:paraId="405DBC2F" w14:textId="2A66D9BF" w:rsidR="00481861" w:rsidRPr="00BE15CD" w:rsidRDefault="00481861" w:rsidP="008B69D9">
      <w:pPr>
        <w:pStyle w:val="Enumration1"/>
        <w:rPr>
          <w:color w:val="auto"/>
        </w:rPr>
      </w:pPr>
      <w:r w:rsidRPr="00BE15CD">
        <w:lastRenderedPageBreak/>
        <w:t>Abyss of Darkness Tomintoul whisky barrel aged</w:t>
      </w:r>
      <w:r w:rsidR="006527F0" w:rsidRPr="00BE15CD">
        <w:t xml:space="preserve"> </w:t>
      </w:r>
      <w:r w:rsidR="003C3C2D" w:rsidRPr="00BE15CD">
        <w:rPr>
          <w:color w:val="auto"/>
        </w:rPr>
        <w:t>(</w:t>
      </w:r>
      <w:r w:rsidR="003C3C2D" w:rsidRPr="00BE15CD">
        <w:rPr>
          <w:i/>
          <w:iCs/>
          <w:color w:val="auto"/>
        </w:rPr>
        <w:t>12,5 % alc. vol.</w:t>
      </w:r>
      <w:r w:rsidR="003C3C2D" w:rsidRPr="00BE15CD">
        <w:rPr>
          <w:color w:val="auto"/>
        </w:rPr>
        <w:t xml:space="preserve">) </w:t>
      </w:r>
      <w:r w:rsidR="006527F0" w:rsidRPr="00BE15CD">
        <w:rPr>
          <w:color w:val="auto"/>
        </w:rPr>
        <w:t xml:space="preserve">: </w:t>
      </w:r>
      <w:r w:rsidR="003C3C2D" w:rsidRPr="00BE15CD">
        <w:rPr>
          <w:color w:val="auto"/>
        </w:rPr>
        <w:t>Imperial Stout élaborée avec du caramel salé et des cacahuètes grillées et muri durant 8,5 mois dans un fût de whisky Tomintoul. Sa robe est noire.</w:t>
      </w:r>
    </w:p>
    <w:p w14:paraId="191BA69E" w14:textId="1244307B" w:rsidR="008B69D9" w:rsidRPr="00BE15CD" w:rsidRDefault="008B69D9" w:rsidP="008B69D9">
      <w:pPr>
        <w:pStyle w:val="Enumration1"/>
        <w:rPr>
          <w:color w:val="auto"/>
        </w:rPr>
      </w:pPr>
      <w:r w:rsidRPr="00BE15CD">
        <w:t>ANTWERP</w:t>
      </w:r>
      <w:r w:rsidR="003C3C2D" w:rsidRPr="00BE15CD">
        <w:t xml:space="preserve"> </w:t>
      </w:r>
      <w:r w:rsidR="003C3C2D" w:rsidRPr="00BE15CD">
        <w:rPr>
          <w:color w:val="auto"/>
        </w:rPr>
        <w:t>(</w:t>
      </w:r>
      <w:r w:rsidR="003C3C2D" w:rsidRPr="00BE15CD">
        <w:rPr>
          <w:i/>
          <w:iCs/>
          <w:color w:val="auto"/>
        </w:rPr>
        <w:t>14 % alc. vol.</w:t>
      </w:r>
      <w:r w:rsidR="003C3C2D" w:rsidRPr="00BE15CD">
        <w:rPr>
          <w:color w:val="auto"/>
        </w:rPr>
        <w:t>) : Imperial Stout élaborée avec des grains de café, des fèves de cacao, des gousses de vanille et de la cannelle. La robe est foncée. Le nez est torréfié.</w:t>
      </w:r>
    </w:p>
    <w:p w14:paraId="69544B3A" w14:textId="2AED52AD" w:rsidR="008B69D9" w:rsidRPr="00BE15CD" w:rsidRDefault="008B69D9" w:rsidP="00412B50">
      <w:pPr>
        <w:pStyle w:val="Enumration1"/>
        <w:rPr>
          <w:color w:val="auto"/>
        </w:rPr>
      </w:pPr>
      <w:r w:rsidRPr="00BE15CD">
        <w:t>ANTWERP Bourbon barrel aged</w:t>
      </w:r>
      <w:r w:rsidRPr="00BE15CD">
        <w:rPr>
          <w:color w:val="auto"/>
        </w:rPr>
        <w:t xml:space="preserve"> : ANTWERP mûrie en fût de Bourbon.</w:t>
      </w:r>
    </w:p>
    <w:p w14:paraId="6D898AD7" w14:textId="65C58C54" w:rsidR="000B527C" w:rsidRPr="00BE15CD" w:rsidRDefault="000B527C" w:rsidP="00412B50">
      <w:pPr>
        <w:pStyle w:val="Enumration1"/>
        <w:rPr>
          <w:color w:val="auto"/>
        </w:rPr>
      </w:pPr>
      <w:r w:rsidRPr="00BE15CD">
        <w:t xml:space="preserve">ANTWERP Brandy Vanilla barrel aged </w:t>
      </w:r>
      <w:r w:rsidRPr="00BE15CD">
        <w:rPr>
          <w:color w:val="auto"/>
        </w:rPr>
        <w:t>: : ANTWERP mûrie en fût de brandy vanillé.</w:t>
      </w:r>
    </w:p>
    <w:p w14:paraId="4A66A216" w14:textId="1B7543C1" w:rsidR="00346EA0" w:rsidRPr="00BE15CD" w:rsidRDefault="008B69D9" w:rsidP="00346EA0">
      <w:pPr>
        <w:pStyle w:val="Enumration1"/>
        <w:rPr>
          <w:color w:val="auto"/>
        </w:rPr>
      </w:pPr>
      <w:r w:rsidRPr="00BE15CD">
        <w:t>ANTWERP Rhum barrel aged</w:t>
      </w:r>
      <w:r w:rsidRPr="00BE15CD">
        <w:rPr>
          <w:color w:val="auto"/>
        </w:rPr>
        <w:t xml:space="preserve"> : ANTWERP mûrie en fût de rhum.</w:t>
      </w:r>
    </w:p>
    <w:p w14:paraId="04D4DDA7" w14:textId="77777777" w:rsidR="00B97CE3" w:rsidRPr="00BE15CD" w:rsidRDefault="00346EA0" w:rsidP="009B3E39">
      <w:pPr>
        <w:pStyle w:val="Enumration1"/>
      </w:pPr>
      <w:r w:rsidRPr="00BE15CD">
        <w:t>Aumakua Pueo</w:t>
      </w:r>
      <w:r w:rsidR="00DB45F5" w:rsidRPr="00BE15CD">
        <w:t xml:space="preserve"> </w:t>
      </w:r>
      <w:r w:rsidR="00DB45F5" w:rsidRPr="00BE15CD">
        <w:rPr>
          <w:color w:val="auto"/>
        </w:rPr>
        <w:t>(</w:t>
      </w:r>
      <w:r w:rsidR="00DB45F5" w:rsidRPr="00BE15CD">
        <w:rPr>
          <w:i/>
          <w:iCs/>
          <w:color w:val="auto"/>
        </w:rPr>
        <w:t>4,5 % alc. vol.</w:t>
      </w:r>
      <w:r w:rsidR="00DB45F5" w:rsidRPr="00BE15CD">
        <w:rPr>
          <w:color w:val="auto"/>
        </w:rPr>
        <w:t>) : NEIPA élaborée avec du froment malté et non malté et 3 houblons (</w:t>
      </w:r>
      <w:r w:rsidR="00DB45F5" w:rsidRPr="00BE15CD">
        <w:rPr>
          <w:i/>
          <w:iCs/>
          <w:color w:val="auto"/>
        </w:rPr>
        <w:t>El Dorado, Idaho7 et Strata</w:t>
      </w:r>
      <w:r w:rsidR="00DB45F5" w:rsidRPr="00BE15CD">
        <w:rPr>
          <w:color w:val="auto"/>
        </w:rPr>
        <w:t>). La robe est blonde. Le nez est fruité. En bouche, elle est moyennement amère avec un arôme fruité (</w:t>
      </w:r>
      <w:r w:rsidR="00DB45F5" w:rsidRPr="00BE15CD">
        <w:rPr>
          <w:i/>
          <w:iCs/>
          <w:color w:val="auto"/>
        </w:rPr>
        <w:t>fruits exotiques</w:t>
      </w:r>
      <w:r w:rsidR="00DB45F5" w:rsidRPr="00BE15CD">
        <w:rPr>
          <w:color w:val="auto"/>
        </w:rPr>
        <w:t>). La finale est amère.</w:t>
      </w:r>
      <w:r w:rsidR="009B3E39" w:rsidRPr="00BE15CD">
        <w:rPr>
          <w:color w:val="auto"/>
        </w:rPr>
        <w:t xml:space="preserve"> </w:t>
      </w:r>
    </w:p>
    <w:p w14:paraId="1A4EBDAB" w14:textId="2F09468B" w:rsidR="00DB45F5" w:rsidRPr="00BE15CD" w:rsidRDefault="00B97CE3" w:rsidP="00B97CE3">
      <w:pPr>
        <w:shd w:val="clear" w:color="auto" w:fill="B4C6E7" w:themeFill="accent1" w:themeFillTint="66"/>
      </w:pPr>
      <w:r w:rsidRPr="00BE15CD">
        <w:t xml:space="preserve">ANECDOTE </w:t>
      </w:r>
      <w:r w:rsidRPr="00BE15CD">
        <w:rPr>
          <w:sz w:val="20"/>
        </w:rPr>
        <w:t xml:space="preserve">: </w:t>
      </w:r>
      <w:r w:rsidR="009B3E39" w:rsidRPr="00BE15CD">
        <w:rPr>
          <w:sz w:val="20"/>
        </w:rPr>
        <w:t>Les Aumakua sont des dieux hawaïens, des ancêtres qui reviennent sur la terre sous forme d'animaux, de plantes et de rochers spirituels.</w:t>
      </w:r>
      <w:r w:rsidR="009B3E39" w:rsidRPr="00BE15CD">
        <w:t xml:space="preserve">  </w:t>
      </w:r>
    </w:p>
    <w:p w14:paraId="587D13E6" w14:textId="3B8CCF85" w:rsidR="00346EA0" w:rsidRPr="00BE15CD" w:rsidRDefault="00346EA0" w:rsidP="00B97CE3">
      <w:pPr>
        <w:pStyle w:val="Enumration1"/>
        <w:spacing w:before="120"/>
        <w:rPr>
          <w:color w:val="2F5496" w:themeColor="accent1" w:themeShade="BF"/>
        </w:rPr>
      </w:pPr>
      <w:r w:rsidRPr="00BE15CD">
        <w:rPr>
          <w:color w:val="2F5496" w:themeColor="accent1" w:themeShade="BF"/>
        </w:rPr>
        <w:t>Bean &amp; Berry</w:t>
      </w:r>
    </w:p>
    <w:p w14:paraId="3949C541" w14:textId="5054CF54" w:rsidR="00346EA0" w:rsidRPr="00BE15CD" w:rsidRDefault="00346EA0" w:rsidP="00346EA0">
      <w:pPr>
        <w:pStyle w:val="Enumration1"/>
      </w:pPr>
      <w:r w:rsidRPr="00BE15CD">
        <w:t>Black Pope – Peru el Palto &amp; Tahitian Vanilla</w:t>
      </w:r>
    </w:p>
    <w:p w14:paraId="310227D3" w14:textId="7D25A211" w:rsidR="00481861" w:rsidRPr="00BE15CD" w:rsidRDefault="00481861" w:rsidP="00481861">
      <w:pPr>
        <w:pStyle w:val="Enumration1"/>
        <w:rPr>
          <w:color w:val="auto"/>
        </w:rPr>
      </w:pPr>
      <w:r w:rsidRPr="00BE15CD">
        <w:t xml:space="preserve">Black Treats Cognac barrel aged </w:t>
      </w:r>
      <w:r w:rsidRPr="00BE15CD">
        <w:rPr>
          <w:color w:val="auto"/>
        </w:rPr>
        <w:t>: C'est une bière collaborative avec la brasserie De Man.</w:t>
      </w:r>
    </w:p>
    <w:p w14:paraId="3ABE94F5" w14:textId="3F5331CA" w:rsidR="00481861" w:rsidRPr="00BE15CD" w:rsidRDefault="00481861" w:rsidP="00481861">
      <w:pPr>
        <w:pStyle w:val="Enumration1"/>
        <w:rPr>
          <w:color w:val="auto"/>
        </w:rPr>
      </w:pPr>
      <w:r w:rsidRPr="00BE15CD">
        <w:t xml:space="preserve">Black Treats – Rye Whiskey barrel aged </w:t>
      </w:r>
      <w:r w:rsidRPr="00BE15CD">
        <w:rPr>
          <w:color w:val="auto"/>
        </w:rPr>
        <w:t>:  C'est une bière collaborative avec la brasserie De Man.</w:t>
      </w:r>
    </w:p>
    <w:p w14:paraId="60A2A53A" w14:textId="0DE9B3D8" w:rsidR="00481861" w:rsidRPr="00BE15CD" w:rsidRDefault="00481861" w:rsidP="00346EA0">
      <w:pPr>
        <w:pStyle w:val="Enumration1"/>
        <w:rPr>
          <w:color w:val="auto"/>
        </w:rPr>
      </w:pPr>
      <w:r w:rsidRPr="00BE15CD">
        <w:t xml:space="preserve">Black Treats – Triple chocolate ice cream stout </w:t>
      </w:r>
      <w:r w:rsidRPr="00BE15CD">
        <w:rPr>
          <w:color w:val="auto"/>
        </w:rPr>
        <w:t>: C'est une bière collaborative avec la brasserie De Man.</w:t>
      </w:r>
    </w:p>
    <w:p w14:paraId="5D250214" w14:textId="21D9BD8E" w:rsidR="004E3370" w:rsidRPr="00BE15CD" w:rsidRDefault="004E3370" w:rsidP="00412B50">
      <w:pPr>
        <w:pStyle w:val="Enumration1"/>
        <w:rPr>
          <w:color w:val="auto"/>
        </w:rPr>
      </w:pPr>
      <w:r w:rsidRPr="00BE15CD">
        <w:t xml:space="preserve">Dark Nun </w:t>
      </w:r>
      <w:r w:rsidRPr="00BE15CD">
        <w:rPr>
          <w:color w:val="auto"/>
        </w:rPr>
        <w:t>(</w:t>
      </w:r>
      <w:r w:rsidRPr="00BE15CD">
        <w:rPr>
          <w:i/>
          <w:iCs/>
          <w:color w:val="auto"/>
        </w:rPr>
        <w:t>12 % alc. vol.</w:t>
      </w:r>
      <w:r w:rsidRPr="00BE15CD">
        <w:rPr>
          <w:color w:val="auto"/>
        </w:rPr>
        <w:t>) : Imperial stout élaborée avec des fèves de cacao et des noix de coco. Sa robe opaque est noire et son col est beige foncé. Le nez est torréfié (</w:t>
      </w:r>
      <w:r w:rsidRPr="00BE15CD">
        <w:rPr>
          <w:i/>
          <w:iCs/>
          <w:color w:val="auto"/>
        </w:rPr>
        <w:t>cacao</w:t>
      </w:r>
      <w:r w:rsidRPr="00BE15CD">
        <w:rPr>
          <w:color w:val="auto"/>
        </w:rPr>
        <w:t>) avec une note de noix de coco. En bouche, elle est peu pétillante, ronde, moyennement amère avec des arômes torréfié (</w:t>
      </w:r>
      <w:r w:rsidRPr="00BE15CD">
        <w:rPr>
          <w:i/>
          <w:iCs/>
          <w:color w:val="auto"/>
        </w:rPr>
        <w:t>cacao et café</w:t>
      </w:r>
      <w:r w:rsidRPr="00BE15CD">
        <w:rPr>
          <w:color w:val="auto"/>
        </w:rPr>
        <w:t>), fruité (</w:t>
      </w:r>
      <w:r w:rsidRPr="00BE15CD">
        <w:rPr>
          <w:i/>
          <w:iCs/>
          <w:color w:val="auto"/>
        </w:rPr>
        <w:t>noix de coco</w:t>
      </w:r>
      <w:r w:rsidRPr="00BE15CD">
        <w:rPr>
          <w:color w:val="auto"/>
        </w:rPr>
        <w:t>) et alcoolique. La finale est moyenne amère et torréfiée. Elle est produite à la brasserie Eutropius*.</w:t>
      </w:r>
    </w:p>
    <w:p w14:paraId="7A1136C5" w14:textId="00E854D7" w:rsidR="008B69D9" w:rsidRPr="00BE15CD" w:rsidRDefault="008B69D9" w:rsidP="008B69D9">
      <w:pPr>
        <w:pStyle w:val="Enumration1"/>
      </w:pPr>
      <w:r w:rsidRPr="00BE15CD">
        <w:t>Galea Grand Cru</w:t>
      </w:r>
    </w:p>
    <w:p w14:paraId="25DB9F54" w14:textId="2B4190EB" w:rsidR="00577698" w:rsidRPr="00BE15CD" w:rsidRDefault="00577698" w:rsidP="00577698">
      <w:pPr>
        <w:pStyle w:val="Enumration1"/>
        <w:rPr>
          <w:color w:val="auto"/>
        </w:rPr>
      </w:pPr>
      <w:r w:rsidRPr="00BE15CD">
        <w:t xml:space="preserve">Holy Fruity </w:t>
      </w:r>
      <w:r w:rsidRPr="00BE15CD">
        <w:rPr>
          <w:color w:val="auto"/>
        </w:rPr>
        <w:t>(</w:t>
      </w:r>
      <w:r w:rsidRPr="00BE15CD">
        <w:rPr>
          <w:i/>
          <w:iCs/>
          <w:color w:val="auto"/>
        </w:rPr>
        <w:t>0,3 % alc. vol.</w:t>
      </w:r>
      <w:r w:rsidRPr="00BE15CD">
        <w:rPr>
          <w:color w:val="auto"/>
        </w:rPr>
        <w:t>) : Sour Ale fruitée sans alcool élaborée avec du jus d'ananas et de gingembre. En bouche, elle est légèrement acidulée avec un arôme fruité intense.</w:t>
      </w:r>
    </w:p>
    <w:p w14:paraId="57211AA2" w14:textId="591C1843" w:rsidR="00346EA0" w:rsidRPr="00BE15CD" w:rsidRDefault="00346EA0" w:rsidP="008B69D9">
      <w:pPr>
        <w:pStyle w:val="Enumration1"/>
        <w:rPr>
          <w:color w:val="auto"/>
        </w:rPr>
      </w:pPr>
      <w:r w:rsidRPr="00BE15CD">
        <w:t>Holy Roasty</w:t>
      </w:r>
      <w:r w:rsidR="00577698" w:rsidRPr="00BE15CD">
        <w:t xml:space="preserve"> </w:t>
      </w:r>
      <w:r w:rsidR="00577698" w:rsidRPr="00BE15CD">
        <w:rPr>
          <w:color w:val="auto"/>
        </w:rPr>
        <w:t>(</w:t>
      </w:r>
      <w:r w:rsidR="00577698" w:rsidRPr="00BE15CD">
        <w:rPr>
          <w:i/>
          <w:iCs/>
          <w:color w:val="auto"/>
        </w:rPr>
        <w:t>0,5 % alc. vol.</w:t>
      </w:r>
      <w:r w:rsidR="00577698" w:rsidRPr="00BE15CD">
        <w:rPr>
          <w:color w:val="auto"/>
        </w:rPr>
        <w:t>) : Stout sans alcool élaborée avec des fèves de cacao et des gousses de vanille.</w:t>
      </w:r>
    </w:p>
    <w:p w14:paraId="4D51C67B" w14:textId="7187089F" w:rsidR="00481861" w:rsidRPr="00BE15CD" w:rsidRDefault="00481861" w:rsidP="00481861">
      <w:pPr>
        <w:pStyle w:val="Enumration1"/>
        <w:rPr>
          <w:color w:val="auto"/>
        </w:rPr>
      </w:pPr>
      <w:r w:rsidRPr="00BE15CD">
        <w:t xml:space="preserve">I Wanna Brag about this Cherry Bourbon barrel aged braggot </w:t>
      </w:r>
      <w:r w:rsidRPr="00BE15CD">
        <w:rPr>
          <w:color w:val="auto"/>
        </w:rPr>
        <w:t>: C'est une bière collaborative avec l</w:t>
      </w:r>
      <w:r w:rsidR="003949D3" w:rsidRPr="00BE15CD">
        <w:rPr>
          <w:color w:val="auto"/>
        </w:rPr>
        <w:t>a distillerie</w:t>
      </w:r>
      <w:r w:rsidRPr="00BE15CD">
        <w:rPr>
          <w:color w:val="auto"/>
        </w:rPr>
        <w:t xml:space="preserve"> The Blacksmith Meadery.</w:t>
      </w:r>
    </w:p>
    <w:p w14:paraId="2B367FCB" w14:textId="501C8780" w:rsidR="00481861" w:rsidRPr="00BE15CD" w:rsidRDefault="00481861" w:rsidP="00412B50">
      <w:pPr>
        <w:pStyle w:val="Enumration1"/>
        <w:rPr>
          <w:color w:val="auto"/>
        </w:rPr>
      </w:pPr>
      <w:r w:rsidRPr="00BE15CD">
        <w:t xml:space="preserve">I Wanna Brag about this Rhum barrel aged braggot </w:t>
      </w:r>
      <w:r w:rsidRPr="00BE15CD">
        <w:rPr>
          <w:color w:val="auto"/>
        </w:rPr>
        <w:t>: C'est une bière collaborative avec l</w:t>
      </w:r>
      <w:r w:rsidR="003949D3" w:rsidRPr="00BE15CD">
        <w:rPr>
          <w:color w:val="auto"/>
        </w:rPr>
        <w:t>a distillerie</w:t>
      </w:r>
      <w:r w:rsidRPr="00BE15CD">
        <w:rPr>
          <w:color w:val="auto"/>
        </w:rPr>
        <w:t xml:space="preserve"> The Blacksmith Meadery.</w:t>
      </w:r>
    </w:p>
    <w:p w14:paraId="7E67D2FC" w14:textId="71DC4B02" w:rsidR="00346EA0" w:rsidRPr="00BE15CD" w:rsidRDefault="00346EA0" w:rsidP="00412B50">
      <w:pPr>
        <w:pStyle w:val="Enumration1"/>
      </w:pPr>
      <w:r w:rsidRPr="00BE15CD">
        <w:t>Jaguar Warrior</w:t>
      </w:r>
    </w:p>
    <w:p w14:paraId="27012EC1" w14:textId="712C66AF" w:rsidR="00481861" w:rsidRPr="00BE15CD" w:rsidRDefault="00481861" w:rsidP="00412B50">
      <w:pPr>
        <w:pStyle w:val="Enumration1"/>
      </w:pPr>
      <w:r w:rsidRPr="00BE15CD">
        <w:t>Legio IV</w:t>
      </w:r>
    </w:p>
    <w:p w14:paraId="1C5235A1" w14:textId="571DA2F3" w:rsidR="008B69D9" w:rsidRPr="00BE15CD" w:rsidRDefault="008B69D9" w:rsidP="00412B50">
      <w:pPr>
        <w:pStyle w:val="Enumration1"/>
      </w:pPr>
      <w:r w:rsidRPr="00BE15CD">
        <w:t>Obscure Novice</w:t>
      </w:r>
    </w:p>
    <w:p w14:paraId="042ABBBC" w14:textId="020DDD1D" w:rsidR="00481861" w:rsidRPr="00BE15CD" w:rsidRDefault="00481861" w:rsidP="00412B50">
      <w:pPr>
        <w:pStyle w:val="Enumration1"/>
      </w:pPr>
      <w:r w:rsidRPr="00BE15CD">
        <w:t>Shady Priest bourbon barrel aged</w:t>
      </w:r>
    </w:p>
    <w:p w14:paraId="58837786" w14:textId="403C931D" w:rsidR="00481861" w:rsidRPr="00BE15CD" w:rsidRDefault="00481861" w:rsidP="00412B50">
      <w:pPr>
        <w:pStyle w:val="Enumration1"/>
        <w:rPr>
          <w:color w:val="auto"/>
        </w:rPr>
      </w:pPr>
      <w:r w:rsidRPr="00BE15CD">
        <w:t xml:space="preserve">Terre Noire </w:t>
      </w:r>
      <w:r w:rsidRPr="00BE15CD">
        <w:rPr>
          <w:color w:val="auto"/>
        </w:rPr>
        <w:t>: C'est une bière collaborative avec la brasserie Gistgeest</w:t>
      </w:r>
      <w:r w:rsidR="003949D3" w:rsidRPr="00BE15CD">
        <w:rPr>
          <w:color w:val="auto"/>
        </w:rPr>
        <w:t>*</w:t>
      </w:r>
      <w:r w:rsidRPr="00BE15CD">
        <w:rPr>
          <w:color w:val="auto"/>
        </w:rPr>
        <w:t>.</w:t>
      </w:r>
    </w:p>
    <w:p w14:paraId="6E104286" w14:textId="28337104" w:rsidR="00412B50" w:rsidRPr="00BE15CD" w:rsidRDefault="00412B50" w:rsidP="00412B50">
      <w:pPr>
        <w:pStyle w:val="Enumration1"/>
      </w:pPr>
      <w:r w:rsidRPr="00BE15CD">
        <w:t xml:space="preserve">The Black Pope Huehuetenango Coffee </w:t>
      </w:r>
      <w:r w:rsidRPr="00BE15CD">
        <w:rPr>
          <w:color w:val="auto"/>
        </w:rPr>
        <w:t>(</w:t>
      </w:r>
      <w:r w:rsidRPr="00BE15CD">
        <w:rPr>
          <w:i/>
          <w:iCs/>
          <w:color w:val="auto"/>
        </w:rPr>
        <w:t>10 % alc. vol.</w:t>
      </w:r>
      <w:r w:rsidRPr="00BE15CD">
        <w:rPr>
          <w:color w:val="auto"/>
        </w:rPr>
        <w:t>) : Sa robe est noir. Le nez est caramel, torréfié (</w:t>
      </w:r>
      <w:r w:rsidRPr="00BE15CD">
        <w:rPr>
          <w:i/>
          <w:iCs/>
          <w:color w:val="auto"/>
        </w:rPr>
        <w:t>café</w:t>
      </w:r>
      <w:r w:rsidRPr="00BE15CD">
        <w:rPr>
          <w:color w:val="auto"/>
        </w:rPr>
        <w:t>) et brûlé. En bouche, elle est puissante et expressive avec des arômes de noix et des notes de porto et de café. Elle est brassée par la brasserie Craywinckelhof*.</w:t>
      </w:r>
    </w:p>
    <w:p w14:paraId="63A14572" w14:textId="62098104" w:rsidR="00346EA0" w:rsidRPr="00BE15CD" w:rsidRDefault="00346EA0" w:rsidP="00412B50">
      <w:pPr>
        <w:pStyle w:val="Enumration1"/>
      </w:pPr>
      <w:r w:rsidRPr="00BE15CD">
        <w:t>Want Some More Blueberry Pie</w:t>
      </w:r>
    </w:p>
    <w:p w14:paraId="21A7704A" w14:textId="058D362A" w:rsidR="00481861" w:rsidRPr="00BE15CD" w:rsidRDefault="00481861" w:rsidP="00412B50">
      <w:pPr>
        <w:pStyle w:val="Enumration1"/>
      </w:pPr>
      <w:r w:rsidRPr="00BE15CD">
        <w:t>Want Some More Smores</w:t>
      </w:r>
    </w:p>
    <w:p w14:paraId="156394CB" w14:textId="4203A72D" w:rsidR="00481861" w:rsidRPr="00BE15CD" w:rsidRDefault="00481861" w:rsidP="00412B50">
      <w:pPr>
        <w:pStyle w:val="Enumration1"/>
      </w:pPr>
      <w:r w:rsidRPr="00BE15CD">
        <w:t>Want Some More Smores Bourbon barrel aged</w:t>
      </w:r>
    </w:p>
    <w:p w14:paraId="213135DA" w14:textId="4549468E" w:rsidR="003949D3" w:rsidRPr="00BE15CD" w:rsidRDefault="003949D3" w:rsidP="00412B50">
      <w:pPr>
        <w:pStyle w:val="Enumration1"/>
      </w:pPr>
      <w:r w:rsidRPr="00BE15CD">
        <w:t xml:space="preserve">White Dreams </w:t>
      </w:r>
      <w:r w:rsidRPr="00BE15CD">
        <w:rPr>
          <w:color w:val="auto"/>
        </w:rPr>
        <w:t>: Milk Stout élaborée avec des cookies. Sa robe est foncée et sa mousse est brun beige.</w:t>
      </w:r>
      <w:r w:rsidRPr="00BE15CD">
        <w:t xml:space="preserve"> </w:t>
      </w:r>
    </w:p>
    <w:p w14:paraId="00D501C6" w14:textId="73F6A63D" w:rsidR="00D57E57" w:rsidRPr="00BE15CD" w:rsidRDefault="00D57E57" w:rsidP="00423609">
      <w:pPr>
        <w:pStyle w:val="Titre6"/>
        <w:rPr>
          <w:i/>
          <w:iCs w:val="0"/>
          <w:color w:val="auto"/>
          <w:lang w:val="fr-BE"/>
        </w:rPr>
      </w:pPr>
      <w:r w:rsidRPr="00BE15CD">
        <w:rPr>
          <w:lang w:val="fr-BE"/>
        </w:rPr>
        <w:t xml:space="preserve">Galipette </w:t>
      </w:r>
      <w:r w:rsidRPr="00BE15CD">
        <w:rPr>
          <w:b w:val="0"/>
          <w:bCs w:val="0"/>
          <w:lang w:val="fr-BE"/>
        </w:rPr>
        <w:t>(</w:t>
      </w:r>
      <w:r w:rsidRPr="00BE15CD">
        <w:rPr>
          <w:b w:val="0"/>
          <w:bCs w:val="0"/>
          <w:i/>
          <w:iCs w:val="0"/>
          <w:lang w:val="fr-BE"/>
        </w:rPr>
        <w:t>bière</w:t>
      </w:r>
      <w:r w:rsidRPr="00BE15CD">
        <w:rPr>
          <w:b w:val="0"/>
          <w:bCs w:val="0"/>
          <w:lang w:val="fr-BE"/>
        </w:rPr>
        <w:t>)</w:t>
      </w:r>
      <w:r w:rsidR="00182B73" w:rsidRPr="00BE15CD">
        <w:rPr>
          <w:b w:val="0"/>
          <w:bCs w:val="0"/>
          <w:lang w:val="fr-BE"/>
        </w:rPr>
        <w:t xml:space="preserve"> </w:t>
      </w:r>
      <w:r w:rsidR="005B01F2" w:rsidRPr="00BE15CD">
        <w:rPr>
          <w:b w:val="0"/>
          <w:bCs w:val="0"/>
          <w:i/>
          <w:iCs w:val="0"/>
          <w:color w:val="auto"/>
          <w:lang w:val="fr-BE"/>
        </w:rPr>
        <w:t xml:space="preserve">: </w:t>
      </w:r>
      <w:r w:rsidR="00182B73" w:rsidRPr="00BE15CD">
        <w:rPr>
          <w:b w:val="0"/>
          <w:bCs w:val="0"/>
          <w:i/>
          <w:iCs w:val="0"/>
          <w:color w:val="auto"/>
          <w:lang w:val="fr-BE"/>
        </w:rPr>
        <w:t>Voir brasserie (Le) Fou du Roi</w:t>
      </w:r>
    </w:p>
    <w:p w14:paraId="3E296FB2" w14:textId="050245B4" w:rsidR="004432E2" w:rsidRPr="00BE15CD" w:rsidRDefault="004432E2" w:rsidP="00423609">
      <w:pPr>
        <w:pStyle w:val="Titre6"/>
        <w:rPr>
          <w:b w:val="0"/>
          <w:bCs w:val="0"/>
          <w:color w:val="2F5496" w:themeColor="accent1" w:themeShade="BF"/>
          <w:lang w:val="fr-BE"/>
        </w:rPr>
      </w:pPr>
      <w:r w:rsidRPr="00BE15CD">
        <w:rPr>
          <w:lang w:val="fr-BE"/>
        </w:rPr>
        <w:t>Gallaix</w:t>
      </w:r>
      <w:r w:rsidR="006317DA" w:rsidRPr="00BE15CD">
        <w:rPr>
          <w:lang w:val="fr-BE"/>
        </w:rPr>
        <w:t xml:space="preserve"> (de)</w:t>
      </w:r>
      <w:r w:rsidRPr="00BE15CD">
        <w:rPr>
          <w:lang w:val="fr-BE"/>
        </w:rPr>
        <w:t xml:space="preserve"> </w:t>
      </w:r>
      <w:r w:rsidRPr="00BE15CD">
        <w:rPr>
          <w:b w:val="0"/>
          <w:bCs w:val="0"/>
          <w:color w:val="2F5496" w:themeColor="accent1" w:themeShade="BF"/>
          <w:lang w:val="fr-BE"/>
        </w:rPr>
        <w:t>(</w:t>
      </w:r>
      <w:r w:rsidRPr="00BE15CD">
        <w:rPr>
          <w:b w:val="0"/>
          <w:bCs w:val="0"/>
          <w:i/>
          <w:iCs w:val="0"/>
          <w:color w:val="2F5496" w:themeColor="accent1" w:themeShade="BF"/>
          <w:lang w:val="fr-BE"/>
        </w:rPr>
        <w:t>brasserie : Leuze-en-Hainaut – Hainaut</w:t>
      </w:r>
      <w:r w:rsidR="006317DA" w:rsidRPr="00BE15CD">
        <w:rPr>
          <w:b w:val="0"/>
          <w:bCs w:val="0"/>
          <w:i/>
          <w:iCs w:val="0"/>
          <w:color w:val="2F5496" w:themeColor="accent1" w:themeShade="BF"/>
          <w:lang w:val="fr-BE"/>
        </w:rPr>
        <w:t xml:space="preserve"> : 2013</w:t>
      </w:r>
      <w:r w:rsidRPr="00BE15CD">
        <w:rPr>
          <w:b w:val="0"/>
          <w:bCs w:val="0"/>
          <w:color w:val="2F5496" w:themeColor="accent1" w:themeShade="BF"/>
          <w:lang w:val="fr-BE"/>
        </w:rPr>
        <w:t>)</w:t>
      </w:r>
    </w:p>
    <w:p w14:paraId="7B0E0159" w14:textId="590E7A82" w:rsidR="006317DA" w:rsidRPr="00BE15CD" w:rsidRDefault="006317DA" w:rsidP="006317DA">
      <w:r w:rsidRPr="00BE15CD">
        <w:t>Cette microbrasserie a été fondée dans une ancienne forge de 1850.</w:t>
      </w:r>
    </w:p>
    <w:p w14:paraId="66B093C4" w14:textId="728024B2" w:rsidR="006317DA" w:rsidRPr="00BE15CD" w:rsidRDefault="006317DA" w:rsidP="006317DA">
      <w:pPr>
        <w:pStyle w:val="Enumration1"/>
        <w:rPr>
          <w:color w:val="auto"/>
        </w:rPr>
      </w:pPr>
      <w:r w:rsidRPr="00BE15CD">
        <w:t xml:space="preserve">Rosam (La) </w:t>
      </w:r>
      <w:r w:rsidRPr="00BE15CD">
        <w:rPr>
          <w:color w:val="auto"/>
        </w:rPr>
        <w:t>(</w:t>
      </w:r>
      <w:r w:rsidRPr="00BE15CD">
        <w:rPr>
          <w:i/>
          <w:iCs/>
          <w:color w:val="auto"/>
        </w:rPr>
        <w:t>8 % alc. vol.</w:t>
      </w:r>
      <w:r w:rsidRPr="00BE15CD">
        <w:rPr>
          <w:color w:val="auto"/>
        </w:rPr>
        <w:t>) : Triple bio. Sa robe est blonde.</w:t>
      </w:r>
    </w:p>
    <w:p w14:paraId="20D5C782" w14:textId="27F1E7FD" w:rsidR="00853D0A" w:rsidRPr="00BE15CD" w:rsidRDefault="00853D0A" w:rsidP="00423609">
      <w:pPr>
        <w:pStyle w:val="Titre6"/>
        <w:rPr>
          <w:lang w:val="fr-BE"/>
        </w:rPr>
      </w:pPr>
      <w:r w:rsidRPr="00BE15CD">
        <w:rPr>
          <w:lang w:val="fr-BE"/>
        </w:rPr>
        <w:lastRenderedPageBreak/>
        <w:t xml:space="preserve">Gallant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Achel</w:t>
      </w:r>
    </w:p>
    <w:p w14:paraId="119EFD9B" w14:textId="08A4441D" w:rsidR="001F01DE" w:rsidRPr="00BE15CD" w:rsidRDefault="001F01DE" w:rsidP="00423609">
      <w:pPr>
        <w:pStyle w:val="Titre6"/>
        <w:rPr>
          <w:lang w:val="fr-BE"/>
        </w:rPr>
      </w:pPr>
      <w:r w:rsidRPr="00BE15CD">
        <w:rPr>
          <w:lang w:val="fr-BE"/>
        </w:rPr>
        <w:t xml:space="preserve">Ganja-Beer </w:t>
      </w:r>
      <w:r w:rsidRPr="00BE15CD">
        <w:rPr>
          <w:b w:val="0"/>
          <w:bCs w:val="0"/>
          <w:lang w:val="fr-BE"/>
        </w:rPr>
        <w:t>(</w:t>
      </w:r>
      <w:r w:rsidRPr="00BE15CD">
        <w:rPr>
          <w:b w:val="0"/>
          <w:bCs w:val="0"/>
          <w:i/>
          <w:iCs w:val="0"/>
          <w:lang w:val="fr-BE"/>
        </w:rPr>
        <w:t>bière</w:t>
      </w:r>
      <w:r w:rsidRPr="00BE15CD">
        <w:rPr>
          <w:b w:val="0"/>
          <w:bCs w:val="0"/>
          <w:lang w:val="fr-BE"/>
        </w:rPr>
        <w:t xml:space="preserve">) </w:t>
      </w:r>
      <w:r w:rsidR="005B01F2" w:rsidRPr="00BE15CD">
        <w:rPr>
          <w:b w:val="0"/>
          <w:bCs w:val="0"/>
          <w:i/>
          <w:iCs w:val="0"/>
          <w:color w:val="auto"/>
          <w:lang w:val="fr-BE"/>
        </w:rPr>
        <w:t xml:space="preserve">: </w:t>
      </w:r>
      <w:r w:rsidRPr="00BE15CD">
        <w:rPr>
          <w:b w:val="0"/>
          <w:bCs w:val="0"/>
          <w:i/>
          <w:iCs w:val="0"/>
          <w:color w:val="auto"/>
          <w:lang w:val="fr-BE"/>
        </w:rPr>
        <w:t>Voir brasserie Saint-Jean</w:t>
      </w:r>
    </w:p>
    <w:p w14:paraId="55928EA5" w14:textId="0F9897EE" w:rsidR="00D10B6A" w:rsidRPr="00BE15CD" w:rsidRDefault="00D10B6A" w:rsidP="00423609">
      <w:pPr>
        <w:pStyle w:val="Titre6"/>
        <w:rPr>
          <w:lang w:val="fr-BE"/>
        </w:rPr>
      </w:pPr>
      <w:r w:rsidRPr="00BE15CD">
        <w:rPr>
          <w:lang w:val="fr-BE"/>
        </w:rPr>
        <w:t xml:space="preserve">Gansbeek </w:t>
      </w:r>
      <w:r w:rsidRPr="00BE15CD">
        <w:rPr>
          <w:b w:val="0"/>
          <w:bCs w:val="0"/>
          <w:lang w:val="fr-BE"/>
        </w:rPr>
        <w:t>(</w:t>
      </w:r>
      <w:r w:rsidRPr="00BE15CD">
        <w:rPr>
          <w:b w:val="0"/>
          <w:bCs w:val="0"/>
          <w:i/>
          <w:iCs w:val="0"/>
          <w:lang w:val="fr-BE"/>
        </w:rPr>
        <w:t>brasserie et bière : Bruxelles – Bruxelles</w:t>
      </w:r>
      <w:r w:rsidRPr="00BE15CD">
        <w:rPr>
          <w:b w:val="0"/>
          <w:bCs w:val="0"/>
          <w:lang w:val="fr-BE"/>
        </w:rPr>
        <w:t>)</w:t>
      </w:r>
    </w:p>
    <w:p w14:paraId="5A30313A" w14:textId="1AA49372" w:rsidR="00D55027" w:rsidRPr="00BE15CD" w:rsidRDefault="00D55027" w:rsidP="00D55027">
      <w:r w:rsidRPr="00BE15CD">
        <w:t>Le nom vient de la fusion des noms des communes où vivent les 2 brasseurs, à savoir Ganshoren et Etterbeek.</w:t>
      </w:r>
    </w:p>
    <w:p w14:paraId="6DD597DF" w14:textId="317F8692" w:rsidR="00D55027" w:rsidRPr="00BE15CD" w:rsidRDefault="00D55027" w:rsidP="00D55027">
      <w:r w:rsidRPr="00BE15CD">
        <w:t xml:space="preserve">Cette micro-brasserie a été fondée par deux amis, </w:t>
      </w:r>
      <w:r w:rsidRPr="00BE15CD">
        <w:rPr>
          <w:color w:val="2F5496" w:themeColor="accent1" w:themeShade="BF"/>
        </w:rPr>
        <w:t>Luis</w:t>
      </w:r>
      <w:r w:rsidRPr="00BE15CD">
        <w:t xml:space="preserve"> et </w:t>
      </w:r>
      <w:r w:rsidRPr="00BE15CD">
        <w:rPr>
          <w:color w:val="2F5496" w:themeColor="accent1" w:themeShade="BF"/>
        </w:rPr>
        <w:t>S</w:t>
      </w:r>
      <w:r w:rsidR="00C06877" w:rsidRPr="00BE15CD">
        <w:rPr>
          <w:color w:val="2F5496" w:themeColor="accent1" w:themeShade="BF"/>
        </w:rPr>
        <w:t>é</w:t>
      </w:r>
      <w:r w:rsidRPr="00BE15CD">
        <w:rPr>
          <w:color w:val="2F5496" w:themeColor="accent1" w:themeShade="BF"/>
        </w:rPr>
        <w:t>bastien</w:t>
      </w:r>
      <w:r w:rsidR="00310684" w:rsidRPr="00BE15CD">
        <w:t xml:space="preserve"> après 2 années d'expériences</w:t>
      </w:r>
      <w:r w:rsidRPr="00BE15CD">
        <w:t xml:space="preserve"> Elle utilise des matières premières 100 % belges</w:t>
      </w:r>
      <w:r w:rsidR="00310684" w:rsidRPr="00BE15CD">
        <w:t xml:space="preserve"> (</w:t>
      </w:r>
      <w:r w:rsidR="00310684" w:rsidRPr="00BE15CD">
        <w:rPr>
          <w:i/>
          <w:iCs/>
        </w:rPr>
        <w:t>malt d'Anvers et houblons de Poperinge</w:t>
      </w:r>
      <w:r w:rsidR="00310684" w:rsidRPr="00BE15CD">
        <w:t>).</w:t>
      </w:r>
    </w:p>
    <w:p w14:paraId="2FF521EA" w14:textId="76DCE743" w:rsidR="00D55027" w:rsidRPr="00BE15CD" w:rsidRDefault="00D55027" w:rsidP="00D10B6A">
      <w:pPr>
        <w:pStyle w:val="Enumration1"/>
        <w:rPr>
          <w:rFonts w:cs="Times New Roman"/>
          <w:iCs/>
          <w:color w:val="auto"/>
          <w:szCs w:val="24"/>
        </w:rPr>
      </w:pPr>
      <w:r w:rsidRPr="00BE15CD">
        <w:t>Gansbeek Blonde</w:t>
      </w:r>
      <w:r w:rsidRPr="00BE15CD">
        <w:rPr>
          <w:rFonts w:cs="Times New Roman"/>
          <w:iCs/>
          <w:color w:val="auto"/>
          <w:szCs w:val="24"/>
        </w:rPr>
        <w:t xml:space="preserve"> (</w:t>
      </w:r>
      <w:r w:rsidRPr="00BE15CD">
        <w:rPr>
          <w:rFonts w:cs="Times New Roman"/>
          <w:i/>
          <w:color w:val="auto"/>
          <w:szCs w:val="24"/>
        </w:rPr>
        <w:t>6,5 % alc. vol.</w:t>
      </w:r>
      <w:r w:rsidRPr="00BE15CD">
        <w:rPr>
          <w:rFonts w:cs="Times New Roman"/>
          <w:iCs/>
          <w:color w:val="auto"/>
          <w:szCs w:val="24"/>
        </w:rPr>
        <w:t>) : Blonde forte. Sa robe éclatante est dorée. En bouche, elle est amère avec des arômes malté et fruité (</w:t>
      </w:r>
      <w:r w:rsidRPr="00BE15CD">
        <w:rPr>
          <w:rFonts w:cs="Times New Roman"/>
          <w:i/>
          <w:color w:val="auto"/>
          <w:szCs w:val="24"/>
        </w:rPr>
        <w:t xml:space="preserve">banane </w:t>
      </w:r>
      <w:r w:rsidR="008711E0" w:rsidRPr="00BE15CD">
        <w:rPr>
          <w:rFonts w:cs="Times New Roman"/>
          <w:i/>
          <w:color w:val="auto"/>
          <w:szCs w:val="24"/>
        </w:rPr>
        <w:t>caramélisée</w:t>
      </w:r>
      <w:r w:rsidRPr="00BE15CD">
        <w:rPr>
          <w:rFonts w:cs="Times New Roman"/>
          <w:iCs/>
          <w:color w:val="auto"/>
          <w:szCs w:val="24"/>
        </w:rPr>
        <w:t>). La finale est amère.</w:t>
      </w:r>
    </w:p>
    <w:p w14:paraId="30A5BFDC" w14:textId="7769D6C9" w:rsidR="00D10B6A" w:rsidRPr="00BE15CD" w:rsidRDefault="00D10B6A" w:rsidP="00D10B6A">
      <w:pPr>
        <w:pStyle w:val="Enumration1"/>
        <w:rPr>
          <w:rFonts w:cs="Times New Roman"/>
          <w:iCs/>
          <w:color w:val="auto"/>
          <w:szCs w:val="24"/>
        </w:rPr>
      </w:pPr>
      <w:r w:rsidRPr="00BE15CD">
        <w:t xml:space="preserve">Gansbeek Brune </w:t>
      </w:r>
      <w:r w:rsidRPr="00BE15CD">
        <w:rPr>
          <w:color w:val="auto"/>
        </w:rPr>
        <w:t>(</w:t>
      </w:r>
      <w:r w:rsidRPr="00BE15CD">
        <w:rPr>
          <w:i/>
          <w:iCs/>
          <w:color w:val="auto"/>
        </w:rPr>
        <w:t>8 % alc. vol.</w:t>
      </w:r>
      <w:r w:rsidRPr="00BE15CD">
        <w:rPr>
          <w:color w:val="auto"/>
        </w:rPr>
        <w:t>) : Brune</w:t>
      </w:r>
      <w:r w:rsidRPr="00BE15CD">
        <w:rPr>
          <w:rFonts w:cs="Times New Roman"/>
          <w:iCs/>
          <w:color w:val="auto"/>
          <w:szCs w:val="24"/>
        </w:rPr>
        <w:t xml:space="preserve"> forte élaborée avec du café et refermentée en bouteille. Sa robe est brun foncé (</w:t>
      </w:r>
      <w:r w:rsidRPr="00BE15CD">
        <w:rPr>
          <w:rFonts w:cs="Times New Roman"/>
          <w:i/>
          <w:color w:val="auto"/>
          <w:szCs w:val="24"/>
        </w:rPr>
        <w:t>112 EBC</w:t>
      </w:r>
      <w:r w:rsidRPr="00BE15CD">
        <w:rPr>
          <w:rFonts w:cs="Times New Roman"/>
          <w:iCs/>
          <w:color w:val="auto"/>
          <w:szCs w:val="24"/>
        </w:rPr>
        <w:t>) et sa mousse est beige. Le nez est rôti</w:t>
      </w:r>
      <w:r w:rsidR="00D55027" w:rsidRPr="00BE15CD">
        <w:rPr>
          <w:rFonts w:cs="Times New Roman"/>
          <w:iCs/>
          <w:color w:val="auto"/>
          <w:szCs w:val="24"/>
        </w:rPr>
        <w:t>,</w:t>
      </w:r>
      <w:r w:rsidRPr="00BE15CD">
        <w:rPr>
          <w:rFonts w:cs="Times New Roman"/>
          <w:iCs/>
          <w:color w:val="auto"/>
          <w:szCs w:val="24"/>
        </w:rPr>
        <w:t xml:space="preserve"> boisé</w:t>
      </w:r>
      <w:r w:rsidR="00D55027" w:rsidRPr="00BE15CD">
        <w:rPr>
          <w:rFonts w:cs="Times New Roman"/>
          <w:iCs/>
          <w:color w:val="auto"/>
          <w:szCs w:val="24"/>
        </w:rPr>
        <w:t xml:space="preserve"> et fruité (</w:t>
      </w:r>
      <w:r w:rsidR="00D55027" w:rsidRPr="00BE15CD">
        <w:rPr>
          <w:rFonts w:cs="Times New Roman"/>
          <w:i/>
          <w:color w:val="auto"/>
          <w:szCs w:val="24"/>
        </w:rPr>
        <w:t>fruits noirs</w:t>
      </w:r>
      <w:r w:rsidR="00D55027" w:rsidRPr="00BE15CD">
        <w:rPr>
          <w:rFonts w:cs="Times New Roman"/>
          <w:iCs/>
          <w:color w:val="auto"/>
          <w:szCs w:val="24"/>
        </w:rPr>
        <w:t>)</w:t>
      </w:r>
      <w:r w:rsidRPr="00BE15CD">
        <w:rPr>
          <w:rFonts w:cs="Times New Roman"/>
          <w:iCs/>
          <w:color w:val="auto"/>
          <w:szCs w:val="24"/>
        </w:rPr>
        <w:t>. En bouche, elle est ronde et peu amère (</w:t>
      </w:r>
      <w:r w:rsidRPr="00BE15CD">
        <w:rPr>
          <w:rFonts w:cs="Times New Roman"/>
          <w:i/>
          <w:color w:val="auto"/>
          <w:szCs w:val="24"/>
        </w:rPr>
        <w:t>17 IBU</w:t>
      </w:r>
      <w:r w:rsidRPr="00BE15CD">
        <w:rPr>
          <w:rFonts w:cs="Times New Roman"/>
          <w:iCs/>
          <w:color w:val="auto"/>
          <w:szCs w:val="24"/>
        </w:rPr>
        <w:t>) avec des arômes torréfié</w:t>
      </w:r>
      <w:r w:rsidR="00D55027" w:rsidRPr="00BE15CD">
        <w:rPr>
          <w:rFonts w:cs="Times New Roman"/>
          <w:iCs/>
          <w:color w:val="auto"/>
          <w:szCs w:val="24"/>
        </w:rPr>
        <w:t xml:space="preserve"> (</w:t>
      </w:r>
      <w:r w:rsidR="00D55027" w:rsidRPr="00BE15CD">
        <w:rPr>
          <w:rFonts w:cs="Times New Roman"/>
          <w:i/>
          <w:color w:val="auto"/>
          <w:szCs w:val="24"/>
        </w:rPr>
        <w:t>chocolat</w:t>
      </w:r>
      <w:r w:rsidR="00D55027" w:rsidRPr="00BE15CD">
        <w:rPr>
          <w:rFonts w:cs="Times New Roman"/>
          <w:iCs/>
          <w:color w:val="auto"/>
          <w:szCs w:val="24"/>
        </w:rPr>
        <w:t>)</w:t>
      </w:r>
      <w:r w:rsidRPr="00BE15CD">
        <w:rPr>
          <w:rFonts w:cs="Times New Roman"/>
          <w:iCs/>
          <w:color w:val="auto"/>
          <w:szCs w:val="24"/>
        </w:rPr>
        <w:t>, grillé et alcoolique.</w:t>
      </w:r>
      <w:r w:rsidRPr="00BE15CD">
        <w:rPr>
          <w:rFonts w:cs="Times New Roman"/>
          <w:b/>
          <w:bCs/>
          <w:iCs/>
          <w:szCs w:val="24"/>
        </w:rPr>
        <w:t xml:space="preserve"> </w:t>
      </w:r>
      <w:r w:rsidRPr="00BE15CD">
        <w:rPr>
          <w:rFonts w:cs="Times New Roman"/>
          <w:iCs/>
          <w:color w:val="auto"/>
          <w:szCs w:val="24"/>
        </w:rPr>
        <w:t>La finale est ronde</w:t>
      </w:r>
      <w:r w:rsidR="00D55027" w:rsidRPr="00BE15CD">
        <w:rPr>
          <w:rFonts w:cs="Times New Roman"/>
          <w:iCs/>
          <w:color w:val="auto"/>
          <w:szCs w:val="24"/>
        </w:rPr>
        <w:t xml:space="preserve"> et peu amère.</w:t>
      </w:r>
    </w:p>
    <w:p w14:paraId="20F8B15C" w14:textId="7526EA7A" w:rsidR="00D55027" w:rsidRPr="00BE15CD" w:rsidRDefault="00D55027" w:rsidP="00310684">
      <w:pPr>
        <w:pStyle w:val="Enumration1"/>
        <w:rPr>
          <w:rFonts w:cs="Times New Roman"/>
          <w:iCs/>
          <w:color w:val="auto"/>
          <w:szCs w:val="24"/>
        </w:rPr>
      </w:pPr>
      <w:r w:rsidRPr="00BE15CD">
        <w:t xml:space="preserve">Gansbeek Triple </w:t>
      </w:r>
      <w:r w:rsidRPr="00BE15CD">
        <w:rPr>
          <w:rFonts w:cs="Times New Roman"/>
          <w:iCs/>
          <w:color w:val="auto"/>
          <w:szCs w:val="24"/>
        </w:rPr>
        <w:t>(</w:t>
      </w:r>
      <w:r w:rsidRPr="00BE15CD">
        <w:rPr>
          <w:rFonts w:cs="Times New Roman"/>
          <w:i/>
          <w:color w:val="auto"/>
          <w:szCs w:val="24"/>
        </w:rPr>
        <w:t>8,5 % alc. vol.</w:t>
      </w:r>
      <w:r w:rsidRPr="00BE15CD">
        <w:rPr>
          <w:rFonts w:cs="Times New Roman"/>
          <w:iCs/>
          <w:color w:val="auto"/>
          <w:szCs w:val="24"/>
        </w:rPr>
        <w:t xml:space="preserve">) : Triple. Sa robe est dorée. Le nez est </w:t>
      </w:r>
      <w:r w:rsidR="00310684" w:rsidRPr="00BE15CD">
        <w:rPr>
          <w:rFonts w:cs="Times New Roman"/>
          <w:iCs/>
          <w:color w:val="auto"/>
          <w:szCs w:val="24"/>
        </w:rPr>
        <w:t xml:space="preserve">malté, </w:t>
      </w:r>
      <w:r w:rsidRPr="00BE15CD">
        <w:rPr>
          <w:rFonts w:cs="Times New Roman"/>
          <w:iCs/>
          <w:color w:val="auto"/>
          <w:szCs w:val="24"/>
        </w:rPr>
        <w:t>fruité (</w:t>
      </w:r>
      <w:r w:rsidRPr="00BE15CD">
        <w:rPr>
          <w:rFonts w:cs="Times New Roman"/>
          <w:i/>
          <w:color w:val="auto"/>
          <w:szCs w:val="24"/>
        </w:rPr>
        <w:t>agrumes</w:t>
      </w:r>
      <w:r w:rsidRPr="00BE15CD">
        <w:rPr>
          <w:rFonts w:cs="Times New Roman"/>
          <w:iCs/>
          <w:color w:val="auto"/>
          <w:szCs w:val="24"/>
        </w:rPr>
        <w:t>) et levuré. En bouche, elle est amère avec des arômes malté, fruité (</w:t>
      </w:r>
      <w:r w:rsidRPr="00BE15CD">
        <w:rPr>
          <w:rFonts w:cs="Times New Roman"/>
          <w:i/>
          <w:color w:val="auto"/>
          <w:szCs w:val="24"/>
        </w:rPr>
        <w:t>orange</w:t>
      </w:r>
      <w:r w:rsidRPr="00BE15CD">
        <w:rPr>
          <w:rFonts w:cs="Times New Roman"/>
          <w:iCs/>
          <w:color w:val="auto"/>
          <w:szCs w:val="24"/>
        </w:rPr>
        <w:t>) et épicé (</w:t>
      </w:r>
      <w:r w:rsidRPr="00BE15CD">
        <w:rPr>
          <w:rFonts w:cs="Times New Roman"/>
          <w:i/>
          <w:color w:val="auto"/>
          <w:szCs w:val="24"/>
        </w:rPr>
        <w:t>cannelle</w:t>
      </w:r>
      <w:r w:rsidRPr="00BE15CD">
        <w:rPr>
          <w:rFonts w:cs="Times New Roman"/>
          <w:iCs/>
          <w:color w:val="auto"/>
          <w:szCs w:val="24"/>
        </w:rPr>
        <w:t xml:space="preserve">). La finale est </w:t>
      </w:r>
      <w:r w:rsidR="00310684" w:rsidRPr="00BE15CD">
        <w:rPr>
          <w:rFonts w:cs="Times New Roman"/>
          <w:iCs/>
          <w:color w:val="auto"/>
          <w:szCs w:val="24"/>
        </w:rPr>
        <w:t xml:space="preserve">sèche, </w:t>
      </w:r>
      <w:r w:rsidRPr="00BE15CD">
        <w:rPr>
          <w:rFonts w:cs="Times New Roman"/>
          <w:iCs/>
          <w:color w:val="auto"/>
          <w:szCs w:val="24"/>
        </w:rPr>
        <w:t>ronde et peu amère.</w:t>
      </w:r>
    </w:p>
    <w:p w14:paraId="2485409C" w14:textId="1AD01FF6" w:rsidR="002279A3" w:rsidRPr="00BE15CD" w:rsidRDefault="002279A3" w:rsidP="00423609">
      <w:pPr>
        <w:pStyle w:val="Titre6"/>
        <w:rPr>
          <w:lang w:val="fr-BE"/>
        </w:rPr>
      </w:pPr>
      <w:r w:rsidRPr="00BE15CD">
        <w:rPr>
          <w:lang w:val="fr-BE"/>
        </w:rPr>
        <w:t xml:space="preserve">Ganzerik </w:t>
      </w:r>
      <w:r w:rsidRPr="00BE15CD">
        <w:rPr>
          <w:b w:val="0"/>
          <w:bCs w:val="0"/>
          <w:lang w:val="fr-BE"/>
        </w:rPr>
        <w:t>(</w:t>
      </w:r>
      <w:r w:rsidRPr="00BE15CD">
        <w:rPr>
          <w:b w:val="0"/>
          <w:bCs w:val="0"/>
          <w:i/>
          <w:iCs w:val="0"/>
          <w:lang w:val="fr-BE"/>
        </w:rPr>
        <w:t>brasserie : Gand – Flandre Occidentale</w:t>
      </w:r>
      <w:r w:rsidRPr="00BE15CD">
        <w:rPr>
          <w:b w:val="0"/>
          <w:bCs w:val="0"/>
          <w:lang w:val="fr-BE"/>
        </w:rPr>
        <w:t>)</w:t>
      </w:r>
    </w:p>
    <w:p w14:paraId="360CA89A" w14:textId="42AA4EAD" w:rsidR="002279A3" w:rsidRPr="00BE15CD" w:rsidRDefault="002279A3" w:rsidP="002279A3">
      <w:r w:rsidRPr="00BE15CD">
        <w:t>Cette brasserie-restaurant.</w:t>
      </w:r>
    </w:p>
    <w:p w14:paraId="78F62657" w14:textId="007C2EA1" w:rsidR="002279A3" w:rsidRPr="00BE15CD" w:rsidRDefault="002279A3" w:rsidP="002279A3">
      <w:pPr>
        <w:pStyle w:val="Enumration1"/>
        <w:rPr>
          <w:color w:val="auto"/>
        </w:rPr>
      </w:pPr>
      <w:r w:rsidRPr="00BE15CD">
        <w:t xml:space="preserve">Pony's </w:t>
      </w:r>
      <w:r w:rsidRPr="00BE15CD">
        <w:rPr>
          <w:color w:val="auto"/>
        </w:rPr>
        <w:t>: Blonde houblonnée.</w:t>
      </w:r>
    </w:p>
    <w:p w14:paraId="5331B45C" w14:textId="7C38A7AB" w:rsidR="00B03897" w:rsidRPr="00BE15CD" w:rsidRDefault="00B03897" w:rsidP="00423609">
      <w:pPr>
        <w:pStyle w:val="Titre6"/>
        <w:rPr>
          <w:b w:val="0"/>
          <w:bCs w:val="0"/>
          <w:i/>
          <w:iCs w:val="0"/>
          <w:color w:val="auto"/>
          <w:lang w:val="fr-BE"/>
        </w:rPr>
      </w:pPr>
      <w:r w:rsidRPr="00BE15CD">
        <w:rPr>
          <w:lang w:val="fr-BE"/>
        </w:rPr>
        <w:t xml:space="preserve">Gatte d'Or (La) </w:t>
      </w:r>
      <w:r w:rsidRPr="00BE15CD">
        <w:rPr>
          <w:b w:val="0"/>
          <w:bCs w:val="0"/>
          <w:lang w:val="fr-BE"/>
        </w:rPr>
        <w:t>(</w:t>
      </w:r>
      <w:r w:rsidRPr="00BE15CD">
        <w:rPr>
          <w:b w:val="0"/>
          <w:bCs w:val="0"/>
          <w:i/>
          <w:iCs w:val="0"/>
          <w:lang w:val="fr-BE"/>
        </w:rPr>
        <w:t>bière</w:t>
      </w:r>
      <w:r w:rsidRPr="00BE15CD">
        <w:rPr>
          <w:b w:val="0"/>
          <w:bCs w:val="0"/>
          <w:lang w:val="fr-BE"/>
        </w:rPr>
        <w:t xml:space="preserve">) </w:t>
      </w:r>
      <w:r w:rsidR="005B01F2" w:rsidRPr="00BE15CD">
        <w:rPr>
          <w:b w:val="0"/>
          <w:bCs w:val="0"/>
          <w:i/>
          <w:iCs w:val="0"/>
          <w:color w:val="auto"/>
          <w:lang w:val="fr-BE"/>
        </w:rPr>
        <w:t xml:space="preserve">: </w:t>
      </w:r>
      <w:r w:rsidRPr="00BE15CD">
        <w:rPr>
          <w:b w:val="0"/>
          <w:bCs w:val="0"/>
          <w:i/>
          <w:iCs w:val="0"/>
          <w:color w:val="auto"/>
          <w:lang w:val="fr-BE"/>
        </w:rPr>
        <w:t>Voir brasserie Saint-Monon</w:t>
      </w:r>
    </w:p>
    <w:p w14:paraId="3A4A9956" w14:textId="13AD59F1" w:rsidR="001A11AF" w:rsidRPr="00BE15CD" w:rsidRDefault="001A11AF" w:rsidP="00423609">
      <w:pPr>
        <w:pStyle w:val="Titre6"/>
        <w:rPr>
          <w:lang w:val="fr-BE"/>
        </w:rPr>
      </w:pPr>
      <w:r w:rsidRPr="00BE15CD">
        <w:rPr>
          <w:lang w:val="fr-BE"/>
        </w:rPr>
        <w:t xml:space="preserve">Gaufré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C}</w:t>
      </w:r>
    </w:p>
    <w:p w14:paraId="1E690E49" w14:textId="7D9858A6" w:rsidR="00EF2C63" w:rsidRPr="00BE15CD" w:rsidRDefault="00EF2C63" w:rsidP="00EF2C63">
      <w:pPr>
        <w:pStyle w:val="Titre6"/>
        <w:rPr>
          <w:lang w:val="fr-BE"/>
        </w:rPr>
      </w:pPr>
      <w:r w:rsidRPr="00BE15CD">
        <w:rPr>
          <w:lang w:val="fr-BE"/>
        </w:rPr>
        <w:t xml:space="preserve">Gaule (L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Philippe</w:t>
      </w:r>
    </w:p>
    <w:p w14:paraId="06B1BC69" w14:textId="6A37375C" w:rsidR="00646B5F" w:rsidRPr="00BE15CD" w:rsidRDefault="00B01C41" w:rsidP="00423609">
      <w:pPr>
        <w:pStyle w:val="Titre6"/>
        <w:rPr>
          <w:lang w:val="fr-BE"/>
        </w:rPr>
      </w:pPr>
      <w:r w:rsidRPr="00BE15CD">
        <w:rPr>
          <w:lang w:val="fr-BE"/>
        </w:rPr>
        <w:t>Gauloise</w:t>
      </w:r>
      <w:r w:rsidR="00DA182A" w:rsidRPr="00BE15CD">
        <w:rPr>
          <w:lang w:val="fr-BE"/>
        </w:rPr>
        <w:t xml:space="preserve"> </w:t>
      </w:r>
      <w:r w:rsidR="00DA182A" w:rsidRPr="00BE15CD">
        <w:rPr>
          <w:b w:val="0"/>
          <w:bCs w:val="0"/>
          <w:lang w:val="fr-BE"/>
        </w:rPr>
        <w:t>(</w:t>
      </w:r>
      <w:r w:rsidR="00DA182A" w:rsidRPr="00BE15CD">
        <w:rPr>
          <w:b w:val="0"/>
          <w:bCs w:val="0"/>
          <w:i/>
          <w:iCs w:val="0"/>
          <w:lang w:val="fr-BE"/>
        </w:rPr>
        <w:t>bière</w:t>
      </w:r>
      <w:r w:rsidR="00DA182A" w:rsidRPr="00BE15CD">
        <w:rPr>
          <w:b w:val="0"/>
          <w:bCs w:val="0"/>
          <w:lang w:val="fr-BE"/>
        </w:rPr>
        <w:t>)</w:t>
      </w:r>
      <w:r w:rsidR="002A4C90" w:rsidRPr="00BE15CD">
        <w:rPr>
          <w:b w:val="0"/>
          <w:bCs w:val="0"/>
          <w:lang w:val="fr-BE"/>
        </w:rPr>
        <w:t xml:space="preserve"> </w:t>
      </w:r>
      <w:r w:rsidR="005B01F2" w:rsidRPr="00BE15CD">
        <w:rPr>
          <w:b w:val="0"/>
          <w:bCs w:val="0"/>
          <w:i/>
          <w:iCs w:val="0"/>
          <w:color w:val="auto"/>
          <w:lang w:val="fr-BE"/>
        </w:rPr>
        <w:t xml:space="preserve">: </w:t>
      </w:r>
      <w:r w:rsidR="002A4C90" w:rsidRPr="00BE15CD">
        <w:rPr>
          <w:b w:val="0"/>
          <w:bCs w:val="0"/>
          <w:i/>
          <w:iCs w:val="0"/>
          <w:color w:val="auto"/>
          <w:lang w:val="fr-BE"/>
        </w:rPr>
        <w:t>Voir brasserie du Bocq</w:t>
      </w:r>
    </w:p>
    <w:p w14:paraId="6B95B374" w14:textId="410A1216" w:rsidR="00B01C41" w:rsidRPr="00BE15CD" w:rsidRDefault="00B01C41" w:rsidP="00423609">
      <w:pPr>
        <w:pStyle w:val="Titre6"/>
        <w:rPr>
          <w:lang w:val="fr-BE"/>
        </w:rPr>
      </w:pPr>
      <w:r w:rsidRPr="00BE15CD">
        <w:rPr>
          <w:lang w:val="fr-BE"/>
        </w:rPr>
        <w:t>Gaumaise</w:t>
      </w:r>
      <w:r w:rsidR="00DA182A" w:rsidRPr="00BE15CD">
        <w:rPr>
          <w:lang w:val="fr-BE"/>
        </w:rPr>
        <w:t xml:space="preserve"> </w:t>
      </w:r>
      <w:r w:rsidR="00DA182A" w:rsidRPr="00BE15CD">
        <w:rPr>
          <w:b w:val="0"/>
          <w:bCs w:val="0"/>
          <w:lang w:val="fr-BE"/>
        </w:rPr>
        <w:t>(</w:t>
      </w:r>
      <w:r w:rsidR="00DA182A" w:rsidRPr="00BE15CD">
        <w:rPr>
          <w:b w:val="0"/>
          <w:bCs w:val="0"/>
          <w:i/>
          <w:iCs w:val="0"/>
          <w:lang w:val="fr-BE"/>
        </w:rPr>
        <w:t>bière</w:t>
      </w:r>
      <w:r w:rsidR="00DA182A" w:rsidRPr="00BE15CD">
        <w:rPr>
          <w:b w:val="0"/>
          <w:bCs w:val="0"/>
          <w:lang w:val="fr-BE"/>
        </w:rPr>
        <w:t xml:space="preserve">) </w:t>
      </w:r>
      <w:r w:rsidR="005B01F2" w:rsidRPr="00BE15CD">
        <w:rPr>
          <w:b w:val="0"/>
          <w:bCs w:val="0"/>
          <w:i/>
          <w:iCs w:val="0"/>
          <w:color w:val="auto"/>
          <w:lang w:val="fr-BE"/>
        </w:rPr>
        <w:t xml:space="preserve">: </w:t>
      </w:r>
      <w:r w:rsidR="00E17578" w:rsidRPr="00BE15CD">
        <w:rPr>
          <w:b w:val="0"/>
          <w:bCs w:val="0"/>
          <w:i/>
          <w:iCs w:val="0"/>
          <w:color w:val="auto"/>
          <w:lang w:val="fr-BE"/>
        </w:rPr>
        <w:t>Voir brasserie Gigi</w:t>
      </w:r>
    </w:p>
    <w:p w14:paraId="1191B9A1" w14:textId="67EEB711" w:rsidR="005512C3" w:rsidRPr="00BE15CD" w:rsidRDefault="005512C3" w:rsidP="005B01F2">
      <w:pPr>
        <w:pStyle w:val="Titre6"/>
        <w:rPr>
          <w:i/>
          <w:iCs w:val="0"/>
          <w:color w:val="auto"/>
          <w:lang w:val="fr-BE"/>
        </w:rPr>
      </w:pPr>
      <w:r w:rsidRPr="00BE15CD">
        <w:rPr>
          <w:lang w:val="fr-BE"/>
        </w:rPr>
        <w:t xml:space="preserve">Gaumaise (La)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005B01F2" w:rsidRPr="00BE15CD">
        <w:rPr>
          <w:b w:val="0"/>
          <w:bCs w:val="0"/>
          <w:i/>
          <w:iCs w:val="0"/>
          <w:color w:val="auto"/>
          <w:lang w:val="fr-BE"/>
        </w:rPr>
        <w:t xml:space="preserve">: </w:t>
      </w:r>
      <w:r w:rsidRPr="00BE15CD">
        <w:rPr>
          <w:b w:val="0"/>
          <w:bCs w:val="0"/>
          <w:i/>
          <w:iCs w:val="0"/>
          <w:color w:val="auto"/>
          <w:lang w:val="fr-BE"/>
        </w:rPr>
        <w:t>Voir brasserie des Trévires</w:t>
      </w:r>
    </w:p>
    <w:p w14:paraId="40777073" w14:textId="64EE4CC9" w:rsidR="00F35B52" w:rsidRPr="00BE15CD" w:rsidRDefault="00F35B52" w:rsidP="00423609">
      <w:pPr>
        <w:pStyle w:val="Titre6"/>
        <w:rPr>
          <w:i/>
          <w:iCs w:val="0"/>
          <w:color w:val="auto"/>
          <w:lang w:val="fr-BE"/>
        </w:rPr>
      </w:pPr>
      <w:r w:rsidRPr="00BE15CD">
        <w:rPr>
          <w:lang w:val="fr-BE"/>
        </w:rPr>
        <w:t xml:space="preserve">Gaverhopke </w:t>
      </w:r>
      <w:r w:rsidRPr="00BE15CD">
        <w:rPr>
          <w:b w:val="0"/>
          <w:bCs w:val="0"/>
          <w:lang w:val="fr-BE"/>
        </w:rPr>
        <w:t>(</w:t>
      </w:r>
      <w:r w:rsidRPr="00BE15CD">
        <w:rPr>
          <w:b w:val="0"/>
          <w:bCs w:val="0"/>
          <w:i/>
          <w:iCs w:val="0"/>
          <w:lang w:val="fr-BE"/>
        </w:rPr>
        <w:t>brasserie</w:t>
      </w:r>
      <w:r w:rsidRPr="00BE15CD">
        <w:rPr>
          <w:b w:val="0"/>
          <w:bCs w:val="0"/>
          <w:lang w:val="fr-BE"/>
        </w:rPr>
        <w:t xml:space="preserve">) </w:t>
      </w:r>
      <w:r w:rsidRPr="00BE15CD">
        <w:rPr>
          <w:b w:val="0"/>
          <w:bCs w:val="0"/>
          <w:i/>
          <w:iCs w:val="0"/>
          <w:color w:val="auto"/>
          <w:lang w:val="fr-BE"/>
        </w:rPr>
        <w:t>: Voir 't Gaverhopke</w:t>
      </w:r>
    </w:p>
    <w:p w14:paraId="698D3506" w14:textId="483EC595" w:rsidR="00B01C41" w:rsidRPr="00BE15CD" w:rsidRDefault="00B01C41" w:rsidP="00423609">
      <w:pPr>
        <w:pStyle w:val="Titre6"/>
        <w:rPr>
          <w:color w:val="auto"/>
          <w:lang w:val="fr-BE"/>
        </w:rPr>
      </w:pPr>
      <w:r w:rsidRPr="00BE15CD">
        <w:rPr>
          <w:lang w:val="fr-BE"/>
        </w:rPr>
        <w:t>Gayette</w:t>
      </w:r>
      <w:r w:rsidR="00C27635" w:rsidRPr="00BE15CD">
        <w:rPr>
          <w:lang w:val="fr-BE"/>
        </w:rPr>
        <w:t xml:space="preserve"> </w:t>
      </w:r>
      <w:r w:rsidR="00C27635" w:rsidRPr="00BE15CD">
        <w:rPr>
          <w:b w:val="0"/>
          <w:bCs w:val="0"/>
          <w:lang w:val="fr-BE"/>
        </w:rPr>
        <w:t>(</w:t>
      </w:r>
      <w:r w:rsidR="00C27635" w:rsidRPr="00BE15CD">
        <w:rPr>
          <w:b w:val="0"/>
          <w:bCs w:val="0"/>
          <w:i/>
          <w:iCs w:val="0"/>
          <w:lang w:val="fr-BE"/>
        </w:rPr>
        <w:t>bière</w:t>
      </w:r>
      <w:r w:rsidR="00C27635" w:rsidRPr="00BE15CD">
        <w:rPr>
          <w:b w:val="0"/>
          <w:bCs w:val="0"/>
          <w:lang w:val="fr-BE"/>
        </w:rPr>
        <w:t>)</w:t>
      </w:r>
      <w:r w:rsidR="00EB6447" w:rsidRPr="00BE15CD">
        <w:rPr>
          <w:b w:val="0"/>
          <w:bCs w:val="0"/>
          <w:lang w:val="fr-BE"/>
        </w:rPr>
        <w:t xml:space="preserve"> </w:t>
      </w:r>
      <w:r w:rsidR="005B01F2" w:rsidRPr="00BE15CD">
        <w:rPr>
          <w:b w:val="0"/>
          <w:bCs w:val="0"/>
          <w:i/>
          <w:iCs w:val="0"/>
          <w:color w:val="auto"/>
          <w:lang w:val="fr-BE"/>
        </w:rPr>
        <w:t xml:space="preserve">: </w:t>
      </w:r>
      <w:r w:rsidR="00EB6447" w:rsidRPr="00BE15CD">
        <w:rPr>
          <w:b w:val="0"/>
          <w:bCs w:val="0"/>
          <w:i/>
          <w:iCs w:val="0"/>
          <w:color w:val="auto"/>
          <w:lang w:val="fr-BE"/>
        </w:rPr>
        <w:t>Voir brasserie du Bocq</w:t>
      </w:r>
    </w:p>
    <w:p w14:paraId="267CABD7" w14:textId="3AF3C6AE" w:rsidR="004D11D1" w:rsidRPr="00BE15CD" w:rsidRDefault="004D11D1" w:rsidP="00423609">
      <w:pPr>
        <w:pStyle w:val="Titre6"/>
        <w:rPr>
          <w:i/>
          <w:iCs w:val="0"/>
          <w:color w:val="auto"/>
          <w:lang w:val="fr-BE"/>
        </w:rPr>
      </w:pPr>
      <w:r w:rsidRPr="00BE15CD">
        <w:rPr>
          <w:lang w:val="fr-BE"/>
        </w:rPr>
        <w:t xml:space="preserve">Geen Franjes, Wel Kastanjes </w:t>
      </w:r>
      <w:r w:rsidRPr="00BE15CD">
        <w:rPr>
          <w:b w:val="0"/>
          <w:bCs w:val="0"/>
          <w:lang w:val="fr-BE"/>
        </w:rPr>
        <w:t>(</w:t>
      </w:r>
      <w:r w:rsidRPr="00BE15CD">
        <w:rPr>
          <w:b w:val="0"/>
          <w:bCs w:val="0"/>
          <w:i/>
          <w:iCs w:val="0"/>
          <w:lang w:val="fr-BE"/>
        </w:rPr>
        <w:t>bière</w:t>
      </w:r>
      <w:r w:rsidRPr="00BE15CD">
        <w:rPr>
          <w:b w:val="0"/>
          <w:bCs w:val="0"/>
          <w:lang w:val="fr-BE"/>
        </w:rPr>
        <w:t xml:space="preserve">) </w:t>
      </w:r>
      <w:r w:rsidR="005B01F2" w:rsidRPr="00BE15CD">
        <w:rPr>
          <w:b w:val="0"/>
          <w:bCs w:val="0"/>
          <w:i/>
          <w:iCs w:val="0"/>
          <w:color w:val="auto"/>
          <w:lang w:val="fr-BE"/>
        </w:rPr>
        <w:t xml:space="preserve">: </w:t>
      </w:r>
      <w:r w:rsidRPr="00BE15CD">
        <w:rPr>
          <w:b w:val="0"/>
          <w:bCs w:val="0"/>
          <w:i/>
          <w:iCs w:val="0"/>
          <w:color w:val="auto"/>
          <w:lang w:val="fr-BE"/>
        </w:rPr>
        <w:t>Voir brasserie Dok brewing Company</w:t>
      </w:r>
    </w:p>
    <w:p w14:paraId="7959D6D0" w14:textId="51F64F5F" w:rsidR="008603B9" w:rsidRPr="00BE15CD" w:rsidRDefault="008603B9" w:rsidP="00423609">
      <w:pPr>
        <w:pStyle w:val="Titre6"/>
        <w:rPr>
          <w:b w:val="0"/>
          <w:bCs w:val="0"/>
          <w:i/>
          <w:iCs w:val="0"/>
          <w:color w:val="auto"/>
          <w:lang w:val="fr-BE"/>
        </w:rPr>
      </w:pPr>
      <w:r w:rsidRPr="00BE15CD">
        <w:rPr>
          <w:lang w:val="fr-BE"/>
        </w:rPr>
        <w:t>Gengeavia</w:t>
      </w:r>
      <w:r w:rsidR="007C6BCC" w:rsidRPr="00BE15CD">
        <w:rPr>
          <w:lang w:val="fr-BE"/>
        </w:rPr>
        <w:t xml:space="preserve"> </w:t>
      </w:r>
      <w:r w:rsidR="007C6BCC" w:rsidRPr="00BE15CD">
        <w:rPr>
          <w:b w:val="0"/>
          <w:bCs w:val="0"/>
          <w:lang w:val="fr-BE"/>
        </w:rPr>
        <w:t>(</w:t>
      </w:r>
      <w:r w:rsidR="007C6BCC" w:rsidRPr="00BE15CD">
        <w:rPr>
          <w:b w:val="0"/>
          <w:bCs w:val="0"/>
          <w:i/>
          <w:iCs w:val="0"/>
          <w:lang w:val="fr-BE"/>
        </w:rPr>
        <w:t>bière</w:t>
      </w:r>
      <w:r w:rsidR="007C6BCC" w:rsidRPr="00BE15CD">
        <w:rPr>
          <w:b w:val="0"/>
          <w:bCs w:val="0"/>
          <w:lang w:val="fr-BE"/>
        </w:rPr>
        <w:t xml:space="preserve">) </w:t>
      </w:r>
      <w:r w:rsidR="005B01F2" w:rsidRPr="00BE15CD">
        <w:rPr>
          <w:b w:val="0"/>
          <w:bCs w:val="0"/>
          <w:i/>
          <w:iCs w:val="0"/>
          <w:color w:val="auto"/>
          <w:lang w:val="fr-BE"/>
        </w:rPr>
        <w:t xml:space="preserve">: </w:t>
      </w:r>
      <w:r w:rsidR="007C6BCC" w:rsidRPr="00BE15CD">
        <w:rPr>
          <w:b w:val="0"/>
          <w:bCs w:val="0"/>
          <w:i/>
          <w:iCs w:val="0"/>
          <w:color w:val="auto"/>
          <w:lang w:val="fr-BE"/>
        </w:rPr>
        <w:t>Voir brasserie Caracole</w:t>
      </w:r>
    </w:p>
    <w:p w14:paraId="63C432B9" w14:textId="2669C8DC" w:rsidR="003B6250" w:rsidRPr="00BE15CD" w:rsidRDefault="003B6250" w:rsidP="00423609">
      <w:pPr>
        <w:pStyle w:val="Titre6"/>
        <w:rPr>
          <w:b w:val="0"/>
          <w:bCs w:val="0"/>
          <w:lang w:val="fr-BE"/>
        </w:rPr>
      </w:pPr>
      <w:r w:rsidRPr="00BE15CD">
        <w:rPr>
          <w:lang w:val="fr-BE"/>
        </w:rPr>
        <w:t xml:space="preserve">Gengoulf </w:t>
      </w:r>
      <w:r w:rsidRPr="00BE15CD">
        <w:rPr>
          <w:b w:val="0"/>
          <w:bCs w:val="0"/>
          <w:lang w:val="fr-BE"/>
        </w:rPr>
        <w:t>(</w:t>
      </w:r>
      <w:r w:rsidRPr="00BE15CD">
        <w:rPr>
          <w:b w:val="0"/>
          <w:bCs w:val="0"/>
          <w:i/>
          <w:iCs w:val="0"/>
          <w:lang w:val="fr-BE"/>
        </w:rPr>
        <w:t>brasserie et bière</w:t>
      </w:r>
      <w:r w:rsidR="001F1D20" w:rsidRPr="00BE15CD">
        <w:rPr>
          <w:b w:val="0"/>
          <w:bCs w:val="0"/>
          <w:i/>
          <w:iCs w:val="0"/>
          <w:lang w:val="fr-BE"/>
        </w:rPr>
        <w:t>s :</w:t>
      </w:r>
      <w:r w:rsidRPr="00BE15CD">
        <w:rPr>
          <w:b w:val="0"/>
          <w:bCs w:val="0"/>
          <w:i/>
          <w:iCs w:val="0"/>
          <w:lang w:val="fr-BE"/>
        </w:rPr>
        <w:t xml:space="preserve"> Villers-devant-Orval</w:t>
      </w:r>
      <w:r w:rsidR="003D2E28" w:rsidRPr="00BE15CD">
        <w:rPr>
          <w:b w:val="0"/>
          <w:bCs w:val="0"/>
          <w:i/>
          <w:iCs w:val="0"/>
          <w:lang w:val="fr-BE"/>
        </w:rPr>
        <w:t xml:space="preserve"> (Florenville)</w:t>
      </w:r>
      <w:r w:rsidRPr="00BE15CD">
        <w:rPr>
          <w:b w:val="0"/>
          <w:bCs w:val="0"/>
          <w:i/>
          <w:iCs w:val="0"/>
          <w:lang w:val="fr-BE"/>
        </w:rPr>
        <w:t xml:space="preserve"> </w:t>
      </w:r>
      <w:r w:rsidR="001F1D20" w:rsidRPr="00BE15CD">
        <w:rPr>
          <w:b w:val="0"/>
          <w:bCs w:val="0"/>
          <w:i/>
          <w:iCs w:val="0"/>
          <w:lang w:val="fr-BE"/>
        </w:rPr>
        <w:t>– Luxembourg</w:t>
      </w:r>
      <w:r w:rsidR="0071114B" w:rsidRPr="00BE15CD">
        <w:rPr>
          <w:b w:val="0"/>
          <w:bCs w:val="0"/>
          <w:i/>
          <w:iCs w:val="0"/>
          <w:lang w:val="fr-BE"/>
        </w:rPr>
        <w:t xml:space="preserve"> : 2011</w:t>
      </w:r>
      <w:r w:rsidR="001F1D20" w:rsidRPr="00BE15CD">
        <w:rPr>
          <w:b w:val="0"/>
          <w:bCs w:val="0"/>
          <w:lang w:val="fr-BE"/>
        </w:rPr>
        <w:t>)</w:t>
      </w:r>
    </w:p>
    <w:p w14:paraId="0C1D47D9" w14:textId="186D3E44" w:rsidR="003B6250" w:rsidRPr="00BE15CD" w:rsidRDefault="003B6250" w:rsidP="003B6250">
      <w:r w:rsidRPr="00BE15CD">
        <w:t>Le nom fait référence au saint patron du village.</w:t>
      </w:r>
    </w:p>
    <w:p w14:paraId="31FA6336" w14:textId="53EDB2C3" w:rsidR="001F1D20" w:rsidRPr="00BE15CD" w:rsidRDefault="001F1D20" w:rsidP="003B6250">
      <w:r w:rsidRPr="00BE15CD">
        <w:t>Cette microbrasserie situé en face de l'abbaye d'Orval, a été fondée par 4 amis</w:t>
      </w:r>
      <w:r w:rsidR="0071114B" w:rsidRPr="00BE15CD">
        <w:t xml:space="preserve">, </w:t>
      </w:r>
      <w:r w:rsidR="0071114B" w:rsidRPr="00BE15CD">
        <w:rPr>
          <w:color w:val="2F5496" w:themeColor="accent1" w:themeShade="BF"/>
        </w:rPr>
        <w:t>André Odwa</w:t>
      </w:r>
      <w:r w:rsidR="0071114B" w:rsidRPr="00BE15CD">
        <w:t xml:space="preserve">, </w:t>
      </w:r>
      <w:r w:rsidR="0071114B" w:rsidRPr="00BE15CD">
        <w:rPr>
          <w:color w:val="2F5496" w:themeColor="accent1" w:themeShade="BF"/>
        </w:rPr>
        <w:t>Vincent Habran</w:t>
      </w:r>
      <w:r w:rsidR="0071114B" w:rsidRPr="00BE15CD">
        <w:t xml:space="preserve">, </w:t>
      </w:r>
      <w:r w:rsidR="0071114B" w:rsidRPr="00BE15CD">
        <w:rPr>
          <w:color w:val="2F5496" w:themeColor="accent1" w:themeShade="BF"/>
        </w:rPr>
        <w:t>Olivier Tarnus</w:t>
      </w:r>
      <w:r w:rsidR="0071114B" w:rsidRPr="00BE15CD">
        <w:t xml:space="preserve"> et </w:t>
      </w:r>
      <w:r w:rsidR="0071114B" w:rsidRPr="00BE15CD">
        <w:rPr>
          <w:color w:val="2F5496" w:themeColor="accent1" w:themeShade="BF"/>
        </w:rPr>
        <w:t>Marc Hisette</w:t>
      </w:r>
      <w:r w:rsidR="0071114B" w:rsidRPr="00BE15CD">
        <w:t xml:space="preserve"> </w:t>
      </w:r>
      <w:r w:rsidRPr="00BE15CD">
        <w:t xml:space="preserve">qui ont décidé de </w:t>
      </w:r>
      <w:r w:rsidR="00526FEE" w:rsidRPr="00BE15CD">
        <w:t xml:space="preserve">créer pour </w:t>
      </w:r>
      <w:r w:rsidRPr="00BE15CD">
        <w:t xml:space="preserve">leurs </w:t>
      </w:r>
      <w:r w:rsidR="00C81C73" w:rsidRPr="00BE15CD">
        <w:t xml:space="preserve">compagnes et </w:t>
      </w:r>
      <w:r w:rsidRPr="00BE15CD">
        <w:t xml:space="preserve">épouses, une bière moins amère. </w:t>
      </w:r>
    </w:p>
    <w:p w14:paraId="60C5236A" w14:textId="14A71850" w:rsidR="001F1D20" w:rsidRPr="00BE15CD" w:rsidRDefault="001F1D20" w:rsidP="003B6250">
      <w:r w:rsidRPr="00BE15CD">
        <w:t>Elle produit la gamme Gengoulf</w:t>
      </w:r>
      <w:r w:rsidR="003D2E28" w:rsidRPr="00BE15CD">
        <w:t xml:space="preserve"> à partir de sa bière phare, la Gengoulf</w:t>
      </w:r>
      <w:r w:rsidR="00526595" w:rsidRPr="00BE15CD">
        <w:t>, dont une blanche.</w:t>
      </w:r>
    </w:p>
    <w:p w14:paraId="5B8C1AAA" w14:textId="6F3CF576" w:rsidR="003D2E28" w:rsidRPr="00BE15CD" w:rsidRDefault="003D2E28" w:rsidP="003B6250">
      <w:pPr>
        <w:pStyle w:val="Enumration1"/>
      </w:pPr>
      <w:r w:rsidRPr="00BE15CD">
        <w:t xml:space="preserve">Fleur du Soleil (La) </w:t>
      </w:r>
      <w:r w:rsidRPr="00BE15CD">
        <w:rPr>
          <w:color w:val="auto"/>
        </w:rPr>
        <w:t>: Gengoulf élaborée avec des fleurs d'hibiscus. En bouche, elle est plus acide</w:t>
      </w:r>
      <w:r w:rsidRPr="00BE15CD">
        <w:t xml:space="preserve">. </w:t>
      </w:r>
    </w:p>
    <w:p w14:paraId="705AA12D" w14:textId="79472A71" w:rsidR="003B6250" w:rsidRPr="00BE15CD" w:rsidRDefault="003B6250" w:rsidP="003B6250">
      <w:pPr>
        <w:pStyle w:val="Enumration1"/>
      </w:pPr>
      <w:r w:rsidRPr="00BE15CD">
        <w:t>Gen</w:t>
      </w:r>
      <w:r w:rsidR="003D2E28" w:rsidRPr="00BE15CD">
        <w:t>g</w:t>
      </w:r>
      <w:r w:rsidRPr="00BE15CD">
        <w:t>oulf</w:t>
      </w:r>
      <w:r w:rsidR="003D2E28" w:rsidRPr="00BE15CD">
        <w:t xml:space="preserve"> </w:t>
      </w:r>
      <w:r w:rsidRPr="00BE15CD">
        <w:rPr>
          <w:color w:val="auto"/>
        </w:rPr>
        <w:t>(</w:t>
      </w:r>
      <w:r w:rsidRPr="00BE15CD">
        <w:rPr>
          <w:i/>
          <w:iCs/>
          <w:color w:val="auto"/>
        </w:rPr>
        <w:t>6,1 % alc. vol.</w:t>
      </w:r>
      <w:r w:rsidR="0071114B" w:rsidRPr="00BE15CD">
        <w:rPr>
          <w:i/>
          <w:iCs/>
          <w:color w:val="auto"/>
        </w:rPr>
        <w:t xml:space="preserve"> : 2011</w:t>
      </w:r>
      <w:r w:rsidRPr="00BE15CD">
        <w:rPr>
          <w:color w:val="auto"/>
        </w:rPr>
        <w:t>) : Blonde. Sa robe est légèrement ambrée (</w:t>
      </w:r>
      <w:r w:rsidRPr="00BE15CD">
        <w:rPr>
          <w:i/>
          <w:iCs/>
          <w:color w:val="auto"/>
        </w:rPr>
        <w:t>20 EBC</w:t>
      </w:r>
      <w:r w:rsidRPr="00BE15CD">
        <w:rPr>
          <w:color w:val="auto"/>
        </w:rPr>
        <w:t>). Le nez est épicé et floral.</w:t>
      </w:r>
      <w:r w:rsidR="001F1D20" w:rsidRPr="00BE15CD">
        <w:rPr>
          <w:color w:val="auto"/>
        </w:rPr>
        <w:t xml:space="preserve"> En bouche, elle est </w:t>
      </w:r>
      <w:r w:rsidR="003D2E28" w:rsidRPr="00BE15CD">
        <w:rPr>
          <w:color w:val="auto"/>
        </w:rPr>
        <w:t xml:space="preserve">légère, </w:t>
      </w:r>
      <w:r w:rsidR="00DB5AD6" w:rsidRPr="00BE15CD">
        <w:rPr>
          <w:color w:val="auto"/>
        </w:rPr>
        <w:t xml:space="preserve">ronde et </w:t>
      </w:r>
      <w:r w:rsidR="001F1D20" w:rsidRPr="00BE15CD">
        <w:rPr>
          <w:color w:val="auto"/>
        </w:rPr>
        <w:t>peu amère.</w:t>
      </w:r>
    </w:p>
    <w:p w14:paraId="2C8C0DF5" w14:textId="4DF69A7D" w:rsidR="00526595" w:rsidRPr="00BE15CD" w:rsidRDefault="00526595" w:rsidP="00526595">
      <w:pPr>
        <w:pStyle w:val="Enumration1"/>
      </w:pPr>
      <w:r w:rsidRPr="00BE15CD">
        <w:t>Gengoulf Ambrée</w:t>
      </w:r>
    </w:p>
    <w:p w14:paraId="24432043" w14:textId="57E94F17" w:rsidR="00DB5AD6" w:rsidRPr="00BE15CD" w:rsidRDefault="00DB5AD6" w:rsidP="003B6250">
      <w:pPr>
        <w:pStyle w:val="Enumration1"/>
        <w:rPr>
          <w:color w:val="auto"/>
        </w:rPr>
      </w:pPr>
      <w:r w:rsidRPr="00BE15CD">
        <w:t>Gen</w:t>
      </w:r>
      <w:r w:rsidR="003D2E28" w:rsidRPr="00BE15CD">
        <w:t>g</w:t>
      </w:r>
      <w:r w:rsidRPr="00BE15CD">
        <w:t>oulf à la truffe</w:t>
      </w:r>
      <w:r w:rsidRPr="00BE15CD">
        <w:rPr>
          <w:color w:val="auto"/>
        </w:rPr>
        <w:t xml:space="preserve"> (</w:t>
      </w:r>
      <w:r w:rsidRPr="00BE15CD">
        <w:rPr>
          <w:i/>
          <w:iCs/>
          <w:color w:val="auto"/>
        </w:rPr>
        <w:t>8,</w:t>
      </w:r>
      <w:r w:rsidR="0071114B" w:rsidRPr="00BE15CD">
        <w:rPr>
          <w:i/>
          <w:iCs/>
          <w:color w:val="auto"/>
        </w:rPr>
        <w:t>5</w:t>
      </w:r>
      <w:r w:rsidRPr="00BE15CD">
        <w:rPr>
          <w:i/>
          <w:iCs/>
          <w:color w:val="auto"/>
        </w:rPr>
        <w:t xml:space="preserve"> % alc. vol.</w:t>
      </w:r>
      <w:r w:rsidR="0071114B" w:rsidRPr="00BE15CD">
        <w:rPr>
          <w:i/>
          <w:iCs/>
          <w:color w:val="auto"/>
        </w:rPr>
        <w:t xml:space="preserve"> : 2019</w:t>
      </w:r>
      <w:r w:rsidRPr="00BE15CD">
        <w:rPr>
          <w:color w:val="auto"/>
        </w:rPr>
        <w:t xml:space="preserve">) : Gengoulf classique </w:t>
      </w:r>
      <w:r w:rsidR="0071114B" w:rsidRPr="00BE15CD">
        <w:rPr>
          <w:color w:val="auto"/>
        </w:rPr>
        <w:t>aromatisée à la truffe.</w:t>
      </w:r>
    </w:p>
    <w:p w14:paraId="07F5389B" w14:textId="2C74712F" w:rsidR="001F1D20" w:rsidRPr="00BE15CD" w:rsidRDefault="001F1D20" w:rsidP="0071114B">
      <w:pPr>
        <w:pStyle w:val="Enumration1"/>
        <w:rPr>
          <w:color w:val="auto"/>
        </w:rPr>
      </w:pPr>
      <w:r w:rsidRPr="00BE15CD">
        <w:t>Gen</w:t>
      </w:r>
      <w:r w:rsidR="003D2E28" w:rsidRPr="00BE15CD">
        <w:t>g</w:t>
      </w:r>
      <w:r w:rsidRPr="00BE15CD">
        <w:t xml:space="preserve">oulf aux Cèpes </w:t>
      </w:r>
      <w:r w:rsidRPr="00BE15CD">
        <w:rPr>
          <w:color w:val="auto"/>
        </w:rPr>
        <w:t>(</w:t>
      </w:r>
      <w:r w:rsidRPr="00BE15CD">
        <w:rPr>
          <w:i/>
          <w:iCs/>
          <w:color w:val="auto"/>
        </w:rPr>
        <w:t>2016</w:t>
      </w:r>
      <w:r w:rsidRPr="00BE15CD">
        <w:rPr>
          <w:color w:val="auto"/>
        </w:rPr>
        <w:t xml:space="preserve">) : Gengoulf classique élaborée avec des cèpes </w:t>
      </w:r>
      <w:r w:rsidR="00DB5AD6" w:rsidRPr="00BE15CD">
        <w:rPr>
          <w:color w:val="auto"/>
        </w:rPr>
        <w:t xml:space="preserve">de Bordeaux </w:t>
      </w:r>
      <w:r w:rsidRPr="00BE15CD">
        <w:rPr>
          <w:color w:val="auto"/>
        </w:rPr>
        <w:t>cueillis dans les forêts de Gaume.</w:t>
      </w:r>
      <w:r w:rsidR="00DB5AD6" w:rsidRPr="00BE15CD">
        <w:rPr>
          <w:color w:val="auto"/>
        </w:rPr>
        <w:t xml:space="preserve"> Sa robe est ambrée. Le nez est boisé (</w:t>
      </w:r>
      <w:r w:rsidR="00DB5AD6" w:rsidRPr="00BE15CD">
        <w:rPr>
          <w:i/>
          <w:iCs/>
          <w:color w:val="auto"/>
        </w:rPr>
        <w:t>sous-bois</w:t>
      </w:r>
      <w:r w:rsidR="00DB5AD6" w:rsidRPr="00BE15CD">
        <w:rPr>
          <w:color w:val="auto"/>
        </w:rPr>
        <w:t>) et fruité (</w:t>
      </w:r>
      <w:r w:rsidR="00DB5AD6" w:rsidRPr="00BE15CD">
        <w:rPr>
          <w:i/>
          <w:iCs/>
          <w:color w:val="auto"/>
        </w:rPr>
        <w:t>noisette</w:t>
      </w:r>
      <w:r w:rsidR="00DB5AD6" w:rsidRPr="00BE15CD">
        <w:rPr>
          <w:color w:val="auto"/>
        </w:rPr>
        <w:t>). En bouche, elle est peu amère avec des arômes boisé et fruité (</w:t>
      </w:r>
      <w:r w:rsidR="00DB5AD6" w:rsidRPr="00BE15CD">
        <w:rPr>
          <w:i/>
          <w:iCs/>
          <w:color w:val="auto"/>
        </w:rPr>
        <w:t>noisette</w:t>
      </w:r>
      <w:r w:rsidR="00DB5AD6" w:rsidRPr="00BE15CD">
        <w:rPr>
          <w:color w:val="auto"/>
        </w:rPr>
        <w:t>).</w:t>
      </w:r>
    </w:p>
    <w:p w14:paraId="4D488A07" w14:textId="3CC45D1C" w:rsidR="003D2E28" w:rsidRPr="00BE15CD" w:rsidRDefault="003D2E28" w:rsidP="0071114B">
      <w:pPr>
        <w:pStyle w:val="Enumration1"/>
        <w:rPr>
          <w:color w:val="auto"/>
        </w:rPr>
      </w:pPr>
      <w:r w:rsidRPr="00BE15CD">
        <w:t xml:space="preserve">Gengoulf Bio </w:t>
      </w:r>
      <w:r w:rsidRPr="00BE15CD">
        <w:rPr>
          <w:color w:val="auto"/>
        </w:rPr>
        <w:t>: Gengoulf bio</w:t>
      </w:r>
    </w:p>
    <w:p w14:paraId="24CB9089" w14:textId="4AB9FE7E" w:rsidR="00CA7BDE" w:rsidRPr="00BE15CD" w:rsidRDefault="00CA7BDE" w:rsidP="00423609">
      <w:pPr>
        <w:pStyle w:val="Titre6"/>
        <w:rPr>
          <w:b w:val="0"/>
          <w:bCs w:val="0"/>
          <w:lang w:val="fr-BE"/>
        </w:rPr>
      </w:pPr>
      <w:r w:rsidRPr="00BE15CD">
        <w:rPr>
          <w:lang w:val="fr-BE"/>
        </w:rPr>
        <w:t xml:space="preserve">Gentse </w:t>
      </w:r>
      <w:r w:rsidR="008D643B" w:rsidRPr="00BE15CD">
        <w:rPr>
          <w:lang w:val="fr-BE"/>
        </w:rPr>
        <w:t>G</w:t>
      </w:r>
      <w:r w:rsidR="00880C26" w:rsidRPr="00BE15CD">
        <w:rPr>
          <w:lang w:val="fr-BE"/>
        </w:rPr>
        <w:t>ruut</w:t>
      </w:r>
      <w:r w:rsidR="007736CE" w:rsidRPr="00BE15CD">
        <w:rPr>
          <w:lang w:val="fr-BE"/>
        </w:rPr>
        <w:t xml:space="preserve"> </w:t>
      </w:r>
      <w:r w:rsidR="00880C26" w:rsidRPr="00BE15CD">
        <w:rPr>
          <w:lang w:val="fr-BE"/>
        </w:rPr>
        <w:t xml:space="preserve">Stadbrouwerij </w:t>
      </w:r>
      <w:r w:rsidRPr="00BE15CD">
        <w:rPr>
          <w:b w:val="0"/>
          <w:bCs w:val="0"/>
          <w:lang w:val="fr-BE"/>
        </w:rPr>
        <w:t>(</w:t>
      </w:r>
      <w:r w:rsidRPr="00BE15CD">
        <w:rPr>
          <w:b w:val="0"/>
          <w:bCs w:val="0"/>
          <w:i/>
          <w:iCs w:val="0"/>
          <w:lang w:val="fr-BE"/>
        </w:rPr>
        <w:t>brasserie : Gand – Flandre</w:t>
      </w:r>
      <w:r w:rsidR="00367B41" w:rsidRPr="00BE15CD">
        <w:rPr>
          <w:b w:val="0"/>
          <w:bCs w:val="0"/>
          <w:i/>
          <w:iCs w:val="0"/>
          <w:lang w:val="fr-BE"/>
        </w:rPr>
        <w:t>-</w:t>
      </w:r>
      <w:r w:rsidR="0054476A" w:rsidRPr="00BE15CD">
        <w:rPr>
          <w:b w:val="0"/>
          <w:bCs w:val="0"/>
          <w:i/>
          <w:iCs w:val="0"/>
          <w:lang w:val="fr-BE"/>
        </w:rPr>
        <w:t>Orientale</w:t>
      </w:r>
      <w:r w:rsidR="00D07ED7" w:rsidRPr="00BE15CD">
        <w:rPr>
          <w:b w:val="0"/>
          <w:bCs w:val="0"/>
          <w:i/>
          <w:iCs w:val="0"/>
          <w:lang w:val="fr-BE"/>
        </w:rPr>
        <w:t xml:space="preserve"> : 2009</w:t>
      </w:r>
      <w:r w:rsidR="0054476A" w:rsidRPr="00BE15CD">
        <w:rPr>
          <w:b w:val="0"/>
          <w:bCs w:val="0"/>
          <w:lang w:val="fr-BE"/>
        </w:rPr>
        <w:t>)</w:t>
      </w:r>
    </w:p>
    <w:p w14:paraId="0F946926" w14:textId="58A5F1C0" w:rsidR="00880C26" w:rsidRDefault="00880C26" w:rsidP="00880C26">
      <w:r w:rsidRPr="00BE15CD">
        <w:t>Le nom fait référence à la ville où se situe la brasserie ainsi qu'à un point d'intérêt de la brasseuse, le gruut</w:t>
      </w:r>
      <w:r w:rsidR="00150B98">
        <w:t xml:space="preserve"> ou gruit</w:t>
      </w:r>
      <w:r w:rsidRPr="00BE15CD">
        <w:t>.</w:t>
      </w:r>
    </w:p>
    <w:p w14:paraId="7DAB8F96" w14:textId="562986F9" w:rsidR="00150B98" w:rsidRPr="00BE15CD" w:rsidRDefault="00150B98" w:rsidP="00150B98">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ANECDOTE </w:t>
      </w:r>
      <w:r w:rsidRPr="00150B98">
        <w:rPr>
          <w:sz w:val="20"/>
        </w:rPr>
        <w:t>: Le gruut est à la fois une série d'épices qui jouait un rôle similaire au houblon mais c'est aussi le nom local du "groot" qui était le mode de paiement à l'époque de Charles-Quint au 16</w:t>
      </w:r>
      <w:r w:rsidRPr="00150B98">
        <w:rPr>
          <w:sz w:val="20"/>
          <w:vertAlign w:val="superscript"/>
        </w:rPr>
        <w:t>ème</w:t>
      </w:r>
      <w:r w:rsidRPr="00150B98">
        <w:rPr>
          <w:sz w:val="20"/>
        </w:rPr>
        <w:t xml:space="preserve"> siècle dont il existait des pièces simples et doubles. Après la disparition du gruit, les pièces sont restées en circulation. La pièce est même devenu le logo de cette brasserie.</w:t>
      </w:r>
      <w:r>
        <w:t xml:space="preserve"> </w:t>
      </w:r>
    </w:p>
    <w:p w14:paraId="33C105E1" w14:textId="0EA902FF" w:rsidR="00D07ED7" w:rsidRPr="00BE15CD" w:rsidRDefault="00D07ED7" w:rsidP="00150B98">
      <w:pPr>
        <w:spacing w:before="120"/>
      </w:pPr>
      <w:r w:rsidRPr="00BE15CD">
        <w:lastRenderedPageBreak/>
        <w:t>Cette brasserie artisanale a été fondée dans un</w:t>
      </w:r>
      <w:r w:rsidR="00A00058">
        <w:t>e ancienne tannerie d'un</w:t>
      </w:r>
      <w:r w:rsidRPr="00BE15CD">
        <w:t xml:space="preserve"> quartier animé de Gand par </w:t>
      </w:r>
      <w:r w:rsidRPr="00BE15CD">
        <w:rPr>
          <w:color w:val="2F5496" w:themeColor="accent1" w:themeShade="BF"/>
        </w:rPr>
        <w:t>Annick De Splenter</w:t>
      </w:r>
      <w:r w:rsidRPr="00BE15CD">
        <w:t xml:space="preserve">, ancienne brasseuse à domicile et </w:t>
      </w:r>
      <w:r w:rsidR="00150B98">
        <w:t xml:space="preserve">fille d'Yvan De Splenter, </w:t>
      </w:r>
      <w:r w:rsidRPr="00BE15CD">
        <w:t>propriétaire de l'ancienne brasserie Riva**. Elle s'est intéressée au Gruut</w:t>
      </w:r>
      <w:r w:rsidR="00880C26" w:rsidRPr="00BE15CD">
        <w:t>.</w:t>
      </w:r>
      <w:r w:rsidRPr="00BE15CD">
        <w:t xml:space="preserve"> </w:t>
      </w:r>
    </w:p>
    <w:p w14:paraId="33C40475" w14:textId="0014C8BC" w:rsidR="00A0467D" w:rsidRPr="00BE15CD" w:rsidRDefault="00A0467D" w:rsidP="00A0467D">
      <w:r w:rsidRPr="00BE15CD">
        <w:t>Elle produit l</w:t>
      </w:r>
      <w:r w:rsidR="00A00058">
        <w:t>es</w:t>
      </w:r>
      <w:r w:rsidRPr="00BE15CD">
        <w:t xml:space="preserve"> gamme</w:t>
      </w:r>
      <w:r w:rsidR="00A00058">
        <w:t>s</w:t>
      </w:r>
      <w:r w:rsidRPr="00BE15CD">
        <w:t xml:space="preserve"> </w:t>
      </w:r>
      <w:r w:rsidRPr="00BE15CD">
        <w:rPr>
          <w:i/>
          <w:iCs/>
        </w:rPr>
        <w:t>Gruut</w:t>
      </w:r>
      <w:r w:rsidR="007A2A74" w:rsidRPr="00BE15CD">
        <w:t xml:space="preserve"> </w:t>
      </w:r>
      <w:r w:rsidR="004B44FA">
        <w:t>(</w:t>
      </w:r>
      <w:r w:rsidR="004B44FA" w:rsidRPr="004B44FA">
        <w:rPr>
          <w:i/>
          <w:iCs/>
        </w:rPr>
        <w:t xml:space="preserve">série de </w:t>
      </w:r>
      <w:r w:rsidR="004B44FA">
        <w:rPr>
          <w:i/>
          <w:iCs/>
        </w:rPr>
        <w:t xml:space="preserve">cervoises </w:t>
      </w:r>
      <w:r w:rsidR="004B44FA" w:rsidRPr="004B44FA">
        <w:rPr>
          <w:i/>
          <w:iCs/>
        </w:rPr>
        <w:t>épicées</w:t>
      </w:r>
      <w:r w:rsidR="004B44FA">
        <w:t xml:space="preserve">) </w:t>
      </w:r>
      <w:r w:rsidR="007A2A74" w:rsidRPr="00BE15CD">
        <w:t>dont une blanche (</w:t>
      </w:r>
      <w:r w:rsidR="007A2A74" w:rsidRPr="00BE15CD">
        <w:rPr>
          <w:i/>
          <w:iCs/>
        </w:rPr>
        <w:t>Gentse Gruut Wit</w:t>
      </w:r>
      <w:r w:rsidR="007A2A74" w:rsidRPr="00BE15CD">
        <w:t>)</w:t>
      </w:r>
      <w:r w:rsidR="00A00058">
        <w:t xml:space="preserve"> et </w:t>
      </w:r>
      <w:r w:rsidR="00A00058" w:rsidRPr="00A00058">
        <w:rPr>
          <w:i/>
          <w:iCs/>
        </w:rPr>
        <w:t>maitreskes</w:t>
      </w:r>
      <w:r w:rsidR="00A00058">
        <w:t xml:space="preserve"> (</w:t>
      </w:r>
      <w:r w:rsidR="00A00058" w:rsidRPr="00A00058">
        <w:rPr>
          <w:i/>
          <w:iCs/>
        </w:rPr>
        <w:t>série de bières éphémères</w:t>
      </w:r>
      <w:r w:rsidR="00A00058">
        <w:t>) dont des variétés mûries dans du bois et une bière rouge élaborée avec de l'hibiscus.</w:t>
      </w:r>
    </w:p>
    <w:p w14:paraId="77041E30" w14:textId="59AD943F" w:rsidR="0054476A" w:rsidRPr="00BE15CD" w:rsidRDefault="0054476A" w:rsidP="0054476A">
      <w:pPr>
        <w:pStyle w:val="Enumration1"/>
      </w:pPr>
      <w:r w:rsidRPr="00BE15CD">
        <w:t xml:space="preserve">Gruut Amber </w:t>
      </w:r>
      <w:r w:rsidRPr="00BE15CD">
        <w:rPr>
          <w:color w:val="auto"/>
        </w:rPr>
        <w:t>(</w:t>
      </w:r>
      <w:r w:rsidR="007A2A74" w:rsidRPr="00BE15CD">
        <w:rPr>
          <w:i/>
          <w:iCs/>
          <w:color w:val="auto"/>
        </w:rPr>
        <w:t>6,6</w:t>
      </w:r>
      <w:r w:rsidRPr="00BE15CD">
        <w:rPr>
          <w:i/>
          <w:iCs/>
          <w:color w:val="auto"/>
        </w:rPr>
        <w:t xml:space="preserve"> % alc. vol.</w:t>
      </w:r>
      <w:r w:rsidRPr="00BE15CD">
        <w:rPr>
          <w:color w:val="auto"/>
        </w:rPr>
        <w:t>) : Ambrée élaborée avec des épices</w:t>
      </w:r>
      <w:r w:rsidR="007A2A74" w:rsidRPr="00BE15CD">
        <w:rPr>
          <w:color w:val="auto"/>
        </w:rPr>
        <w:t xml:space="preserve"> </w:t>
      </w:r>
      <w:r w:rsidR="008D643B" w:rsidRPr="00BE15CD">
        <w:rPr>
          <w:color w:val="auto"/>
        </w:rPr>
        <w:t>et brassée selon une méthode anglaise traditionnelle</w:t>
      </w:r>
      <w:r w:rsidRPr="00BE15CD">
        <w:rPr>
          <w:color w:val="auto"/>
        </w:rPr>
        <w:t xml:space="preserve">. Sa robe est </w:t>
      </w:r>
      <w:r w:rsidR="008D643B" w:rsidRPr="00BE15CD">
        <w:rPr>
          <w:color w:val="auto"/>
        </w:rPr>
        <w:t>ambrée (</w:t>
      </w:r>
      <w:r w:rsidR="008D643B" w:rsidRPr="00BE15CD">
        <w:rPr>
          <w:i/>
          <w:iCs/>
          <w:color w:val="auto"/>
        </w:rPr>
        <w:t>30 EBC</w:t>
      </w:r>
      <w:r w:rsidR="008D643B" w:rsidRPr="00BE15CD">
        <w:rPr>
          <w:color w:val="auto"/>
        </w:rPr>
        <w:t>)</w:t>
      </w:r>
      <w:r w:rsidRPr="00BE15CD">
        <w:rPr>
          <w:color w:val="auto"/>
        </w:rPr>
        <w:t xml:space="preserve"> et sa mousse </w:t>
      </w:r>
      <w:r w:rsidR="00F26A5A" w:rsidRPr="00BE15CD">
        <w:rPr>
          <w:color w:val="auto"/>
        </w:rPr>
        <w:t xml:space="preserve">est </w:t>
      </w:r>
      <w:r w:rsidRPr="00BE15CD">
        <w:rPr>
          <w:color w:val="auto"/>
        </w:rPr>
        <w:t>beige. Le nez est malté</w:t>
      </w:r>
      <w:r w:rsidR="007A2A74" w:rsidRPr="00BE15CD">
        <w:rPr>
          <w:color w:val="auto"/>
        </w:rPr>
        <w:t>, caramel et miellé</w:t>
      </w:r>
      <w:r w:rsidRPr="00BE15CD">
        <w:rPr>
          <w:color w:val="auto"/>
        </w:rPr>
        <w:t>. En bouche, elle est ronde et peu amère (</w:t>
      </w:r>
      <w:r w:rsidRPr="00BE15CD">
        <w:rPr>
          <w:i/>
          <w:iCs/>
          <w:color w:val="auto"/>
        </w:rPr>
        <w:t>19 IBU</w:t>
      </w:r>
      <w:r w:rsidRPr="00BE15CD">
        <w:rPr>
          <w:color w:val="auto"/>
        </w:rPr>
        <w:t>) avec des arômes caramel</w:t>
      </w:r>
      <w:r w:rsidR="007A2A74" w:rsidRPr="00BE15CD">
        <w:rPr>
          <w:color w:val="auto"/>
        </w:rPr>
        <w:t>, fruité (</w:t>
      </w:r>
      <w:r w:rsidR="007A2A74" w:rsidRPr="00BE15CD">
        <w:rPr>
          <w:i/>
          <w:iCs/>
          <w:color w:val="auto"/>
        </w:rPr>
        <w:t>orange</w:t>
      </w:r>
      <w:r w:rsidR="007A2A74" w:rsidRPr="00BE15CD">
        <w:rPr>
          <w:color w:val="auto"/>
        </w:rPr>
        <w:t>)</w:t>
      </w:r>
      <w:r w:rsidRPr="00BE15CD">
        <w:rPr>
          <w:color w:val="auto"/>
        </w:rPr>
        <w:t xml:space="preserve"> et </w:t>
      </w:r>
      <w:r w:rsidR="008D643B" w:rsidRPr="00BE15CD">
        <w:rPr>
          <w:color w:val="auto"/>
        </w:rPr>
        <w:t>épicé (</w:t>
      </w:r>
      <w:r w:rsidR="008D643B" w:rsidRPr="00BE15CD">
        <w:rPr>
          <w:i/>
          <w:iCs/>
          <w:color w:val="auto"/>
        </w:rPr>
        <w:t>poivre</w:t>
      </w:r>
      <w:r w:rsidR="007A2A74" w:rsidRPr="00BE15CD">
        <w:rPr>
          <w:i/>
          <w:iCs/>
          <w:color w:val="auto"/>
        </w:rPr>
        <w:t xml:space="preserve"> noir</w:t>
      </w:r>
      <w:r w:rsidR="008D643B" w:rsidRPr="00BE15CD">
        <w:rPr>
          <w:color w:val="auto"/>
        </w:rPr>
        <w:t>)</w:t>
      </w:r>
      <w:r w:rsidRPr="00BE15CD">
        <w:rPr>
          <w:color w:val="auto"/>
        </w:rPr>
        <w:t>. La finale est fruité (</w:t>
      </w:r>
      <w:r w:rsidRPr="00BE15CD">
        <w:rPr>
          <w:i/>
          <w:iCs/>
          <w:color w:val="auto"/>
        </w:rPr>
        <w:t>orange</w:t>
      </w:r>
      <w:r w:rsidRPr="00BE15CD">
        <w:rPr>
          <w:color w:val="auto"/>
        </w:rPr>
        <w:t>)</w:t>
      </w:r>
      <w:r w:rsidR="008D643B" w:rsidRPr="00BE15CD">
        <w:rPr>
          <w:color w:val="auto"/>
        </w:rPr>
        <w:t>.</w:t>
      </w:r>
      <w:r w:rsidRPr="00BE15CD">
        <w:rPr>
          <w:color w:val="auto"/>
        </w:rPr>
        <w:t xml:space="preserve"> </w:t>
      </w:r>
    </w:p>
    <w:p w14:paraId="495A8997" w14:textId="290CBB70" w:rsidR="00A00058" w:rsidRPr="00A00058" w:rsidRDefault="00A00058" w:rsidP="0054476A">
      <w:pPr>
        <w:pStyle w:val="Enumration1"/>
        <w:rPr>
          <w:color w:val="auto"/>
        </w:rPr>
      </w:pPr>
      <w:r w:rsidRPr="00A00058">
        <w:rPr>
          <w:color w:val="2F5496" w:themeColor="accent1" w:themeShade="BF"/>
        </w:rPr>
        <w:t xml:space="preserve">Gruut Blond </w:t>
      </w:r>
      <w:r>
        <w:rPr>
          <w:color w:val="auto"/>
        </w:rPr>
        <w:t>: Blonde.</w:t>
      </w:r>
    </w:p>
    <w:p w14:paraId="41996DE6" w14:textId="0AB7D45C" w:rsidR="00D07ED7" w:rsidRPr="00BE15CD" w:rsidRDefault="00D07ED7" w:rsidP="0054476A">
      <w:pPr>
        <w:pStyle w:val="Enumration1"/>
        <w:rPr>
          <w:color w:val="auto"/>
        </w:rPr>
      </w:pPr>
      <w:r w:rsidRPr="00BE15CD">
        <w:t xml:space="preserve">Gruut Bruin </w:t>
      </w:r>
      <w:r w:rsidRPr="00BE15CD">
        <w:rPr>
          <w:color w:val="auto"/>
        </w:rPr>
        <w:t>(</w:t>
      </w:r>
      <w:r w:rsidRPr="00BE15CD">
        <w:rPr>
          <w:i/>
          <w:iCs/>
          <w:color w:val="auto"/>
        </w:rPr>
        <w:t>8 % alc. vol. : 2009</w:t>
      </w:r>
      <w:r w:rsidRPr="00BE15CD">
        <w:rPr>
          <w:color w:val="auto"/>
        </w:rPr>
        <w:t xml:space="preserve">) : Gruut dont le fermentation peut durer 6 semaines. </w:t>
      </w:r>
      <w:r w:rsidR="00901E3E" w:rsidRPr="00BE15CD">
        <w:rPr>
          <w:color w:val="auto"/>
        </w:rPr>
        <w:t>En bouche, elle est pleine avec un arôme touraillé (</w:t>
      </w:r>
      <w:r w:rsidR="00901E3E" w:rsidRPr="00BE15CD">
        <w:rPr>
          <w:i/>
          <w:iCs/>
          <w:color w:val="auto"/>
        </w:rPr>
        <w:t>caramel et chocolat</w:t>
      </w:r>
      <w:r w:rsidR="00901E3E" w:rsidRPr="00BE15CD">
        <w:rPr>
          <w:color w:val="auto"/>
        </w:rPr>
        <w:t xml:space="preserve">). </w:t>
      </w:r>
    </w:p>
    <w:p w14:paraId="57118EA8" w14:textId="61893B6C" w:rsidR="00A00058" w:rsidRDefault="00A00058" w:rsidP="0054476A">
      <w:pPr>
        <w:pStyle w:val="Enumration1"/>
        <w:rPr>
          <w:color w:val="auto"/>
        </w:rPr>
      </w:pPr>
      <w:r w:rsidRPr="00A00058">
        <w:rPr>
          <w:color w:val="2F5496" w:themeColor="accent1" w:themeShade="BF"/>
        </w:rPr>
        <w:t xml:space="preserve">Gruut Inferno Forte </w:t>
      </w:r>
      <w:r>
        <w:rPr>
          <w:color w:val="auto"/>
        </w:rPr>
        <w:t>: Cervoise élaborée avec du houblon et une levure particulière.</w:t>
      </w:r>
    </w:p>
    <w:p w14:paraId="2FBF6263" w14:textId="7B4A8CE0" w:rsidR="00A00058" w:rsidRPr="00A00058" w:rsidRDefault="00A00058" w:rsidP="00A0005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A00058">
        <w:rPr>
          <w:sz w:val="20"/>
        </w:rPr>
        <w:t>: Cette bière est la seule de la gamme à contenir du houblon dans sa recette.</w:t>
      </w:r>
    </w:p>
    <w:p w14:paraId="0358E605" w14:textId="5541C438" w:rsidR="00CF620F" w:rsidRPr="00BE15CD" w:rsidRDefault="00CF620F" w:rsidP="00A00058">
      <w:pPr>
        <w:pStyle w:val="Enumration1"/>
        <w:spacing w:before="120"/>
        <w:rPr>
          <w:color w:val="auto"/>
        </w:rPr>
      </w:pPr>
      <w:r w:rsidRPr="00BE15CD">
        <w:t xml:space="preserve">Gruut Winterspecial </w:t>
      </w:r>
      <w:r w:rsidRPr="00BE15CD">
        <w:rPr>
          <w:color w:val="auto"/>
        </w:rPr>
        <w:t>(</w:t>
      </w:r>
      <w:r w:rsidRPr="00BE15CD">
        <w:rPr>
          <w:i/>
          <w:iCs/>
          <w:color w:val="auto"/>
        </w:rPr>
        <w:t>7 % alc. vol.</w:t>
      </w:r>
      <w:r w:rsidRPr="00BE15CD">
        <w:rPr>
          <w:color w:val="auto"/>
        </w:rPr>
        <w:t>) : Gruut d'hiver élaborée avec</w:t>
      </w:r>
      <w:r w:rsidR="00A0467D" w:rsidRPr="00BE15CD">
        <w:rPr>
          <w:color w:val="auto"/>
        </w:rPr>
        <w:t xml:space="preserve"> des épices dont du piment et du sirop d'érable canadien</w:t>
      </w:r>
      <w:r w:rsidRPr="00BE15CD">
        <w:rPr>
          <w:color w:val="auto"/>
        </w:rPr>
        <w:t xml:space="preserve">. </w:t>
      </w:r>
      <w:r w:rsidR="00A0467D" w:rsidRPr="00BE15CD">
        <w:rPr>
          <w:color w:val="auto"/>
        </w:rPr>
        <w:t>S</w:t>
      </w:r>
      <w:r w:rsidRPr="00BE15CD">
        <w:rPr>
          <w:color w:val="auto"/>
        </w:rPr>
        <w:t xml:space="preserve">a robe opaque est brune </w:t>
      </w:r>
      <w:r w:rsidR="00A0467D" w:rsidRPr="00BE15CD">
        <w:rPr>
          <w:color w:val="auto"/>
        </w:rPr>
        <w:t>(</w:t>
      </w:r>
      <w:r w:rsidR="00A0467D" w:rsidRPr="00BE15CD">
        <w:rPr>
          <w:i/>
          <w:iCs/>
          <w:color w:val="auto"/>
        </w:rPr>
        <w:t>60 EBC</w:t>
      </w:r>
      <w:r w:rsidR="00A0467D" w:rsidRPr="00BE15CD">
        <w:rPr>
          <w:color w:val="auto"/>
        </w:rPr>
        <w:t xml:space="preserve">) </w:t>
      </w:r>
      <w:r w:rsidRPr="00BE15CD">
        <w:rPr>
          <w:color w:val="auto"/>
        </w:rPr>
        <w:t xml:space="preserve">et la mousse </w:t>
      </w:r>
      <w:r w:rsidR="00A0467D" w:rsidRPr="00BE15CD">
        <w:rPr>
          <w:color w:val="auto"/>
        </w:rPr>
        <w:t>est beige. Le nez est épicé (</w:t>
      </w:r>
      <w:r w:rsidR="00A0467D" w:rsidRPr="00BE15CD">
        <w:rPr>
          <w:i/>
          <w:iCs/>
          <w:color w:val="auto"/>
        </w:rPr>
        <w:t>piment</w:t>
      </w:r>
      <w:r w:rsidR="00A0467D" w:rsidRPr="00BE15CD">
        <w:rPr>
          <w:color w:val="auto"/>
        </w:rPr>
        <w:t>) et sucré. En bouche, elle est douce et peu amère (</w:t>
      </w:r>
      <w:r w:rsidR="00A0467D" w:rsidRPr="00BE15CD">
        <w:rPr>
          <w:i/>
          <w:iCs/>
          <w:color w:val="auto"/>
        </w:rPr>
        <w:t>13 IBU</w:t>
      </w:r>
      <w:r w:rsidR="00A0467D" w:rsidRPr="00BE15CD">
        <w:rPr>
          <w:color w:val="auto"/>
        </w:rPr>
        <w:t>) avec des arôme épicé (</w:t>
      </w:r>
      <w:r w:rsidR="00A0467D" w:rsidRPr="00BE15CD">
        <w:rPr>
          <w:i/>
          <w:iCs/>
          <w:color w:val="auto"/>
        </w:rPr>
        <w:t>piment</w:t>
      </w:r>
      <w:r w:rsidR="00A0467D" w:rsidRPr="00BE15CD">
        <w:rPr>
          <w:color w:val="auto"/>
        </w:rPr>
        <w:t>), sucré et une note torréfiée.</w:t>
      </w:r>
    </w:p>
    <w:p w14:paraId="61BC80AD" w14:textId="1B2BE78B" w:rsidR="00940753" w:rsidRPr="00BE15CD" w:rsidRDefault="00940753" w:rsidP="00423609">
      <w:pPr>
        <w:pStyle w:val="Titre6"/>
        <w:rPr>
          <w:b w:val="0"/>
          <w:bCs w:val="0"/>
          <w:i/>
          <w:iCs w:val="0"/>
          <w:lang w:val="fr-BE"/>
        </w:rPr>
      </w:pPr>
      <w:r w:rsidRPr="00BE15CD">
        <w:rPr>
          <w:lang w:val="fr-BE"/>
        </w:rPr>
        <w:t xml:space="preserve">Gentse Strop </w:t>
      </w:r>
      <w:r w:rsidRPr="00BE15CD">
        <w:rPr>
          <w:b w:val="0"/>
          <w:bCs w:val="0"/>
          <w:lang w:val="fr-BE"/>
        </w:rPr>
        <w:t>(</w:t>
      </w:r>
      <w:r w:rsidRPr="00BE15CD">
        <w:rPr>
          <w:b w:val="0"/>
          <w:bCs w:val="0"/>
          <w:i/>
          <w:iCs w:val="0"/>
          <w:lang w:val="fr-BE"/>
        </w:rPr>
        <w:t>bière</w:t>
      </w:r>
      <w:r w:rsidRPr="00BE15CD">
        <w:rPr>
          <w:b w:val="0"/>
          <w:bCs w:val="0"/>
          <w:lang w:val="fr-BE"/>
        </w:rPr>
        <w:t xml:space="preserve">) </w:t>
      </w:r>
      <w:r w:rsidR="005B01F2" w:rsidRPr="00BE15CD">
        <w:rPr>
          <w:b w:val="0"/>
          <w:bCs w:val="0"/>
          <w:i/>
          <w:iCs w:val="0"/>
          <w:lang w:val="fr-BE"/>
        </w:rPr>
        <w:t xml:space="preserve">: </w:t>
      </w:r>
      <w:r w:rsidRPr="00BE15CD">
        <w:rPr>
          <w:b w:val="0"/>
          <w:bCs w:val="0"/>
          <w:i/>
          <w:iCs w:val="0"/>
          <w:color w:val="auto"/>
          <w:lang w:val="fr-BE"/>
        </w:rPr>
        <w:t>Voir brasserie Roman</w:t>
      </w:r>
    </w:p>
    <w:p w14:paraId="30AF5707" w14:textId="480C3C2B" w:rsidR="008F47F3" w:rsidRPr="00BE15CD" w:rsidRDefault="008F47F3" w:rsidP="00423609">
      <w:pPr>
        <w:pStyle w:val="Titre6"/>
        <w:rPr>
          <w:lang w:val="fr-BE"/>
        </w:rPr>
      </w:pPr>
      <w:r w:rsidRPr="00BE15CD">
        <w:rPr>
          <w:lang w:val="fr-BE"/>
        </w:rPr>
        <w:t xml:space="preserve">Gentse Tripel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lang w:val="fr-BE"/>
        </w:rPr>
        <w:t xml:space="preserve">: </w:t>
      </w:r>
      <w:r w:rsidRPr="00BE15CD">
        <w:rPr>
          <w:b w:val="0"/>
          <w:bCs w:val="0"/>
          <w:i/>
          <w:iCs w:val="0"/>
          <w:color w:val="auto"/>
          <w:lang w:val="fr-BE"/>
        </w:rPr>
        <w:t>Voir brasserie Hopduvel</w:t>
      </w:r>
    </w:p>
    <w:p w14:paraId="69381F70" w14:textId="551C106F" w:rsidR="001222C7" w:rsidRPr="00BE15CD" w:rsidRDefault="001222C7" w:rsidP="00423609">
      <w:pPr>
        <w:pStyle w:val="Titre6"/>
        <w:rPr>
          <w:b w:val="0"/>
          <w:bCs w:val="0"/>
          <w:i/>
          <w:iCs w:val="0"/>
          <w:color w:val="auto"/>
          <w:lang w:val="fr-BE"/>
        </w:rPr>
      </w:pPr>
      <w:r w:rsidRPr="00BE15CD">
        <w:rPr>
          <w:lang w:val="fr-BE"/>
        </w:rPr>
        <w:t xml:space="preserve">Georges IV </w:t>
      </w:r>
      <w:r w:rsidRPr="00BE15CD">
        <w:rPr>
          <w:b w:val="0"/>
          <w:bCs w:val="0"/>
          <w:lang w:val="fr-BE"/>
        </w:rPr>
        <w:t>(</w:t>
      </w:r>
      <w:r w:rsidRPr="00BE15CD">
        <w:rPr>
          <w:b w:val="0"/>
          <w:bCs w:val="0"/>
          <w:i/>
          <w:iCs w:val="0"/>
          <w:lang w:val="fr-BE"/>
        </w:rPr>
        <w:t>bière</w:t>
      </w:r>
      <w:r w:rsidRPr="00BE15CD">
        <w:rPr>
          <w:b w:val="0"/>
          <w:bCs w:val="0"/>
          <w:lang w:val="fr-BE"/>
        </w:rPr>
        <w:t xml:space="preserve">) </w:t>
      </w:r>
      <w:r w:rsidR="005B01F2" w:rsidRPr="00BE15CD">
        <w:rPr>
          <w:b w:val="0"/>
          <w:bCs w:val="0"/>
          <w:i/>
          <w:iCs w:val="0"/>
          <w:color w:val="auto"/>
          <w:lang w:val="fr-BE"/>
        </w:rPr>
        <w:t xml:space="preserve">: </w:t>
      </w:r>
      <w:r w:rsidRPr="00BE15CD">
        <w:rPr>
          <w:b w:val="0"/>
          <w:bCs w:val="0"/>
          <w:i/>
          <w:iCs w:val="0"/>
          <w:color w:val="auto"/>
          <w:lang w:val="fr-BE"/>
        </w:rPr>
        <w:t>Voir brasserie Deca</w:t>
      </w:r>
    </w:p>
    <w:p w14:paraId="3F4C8428" w14:textId="452C6C31" w:rsidR="00367B41" w:rsidRPr="00BE15CD" w:rsidRDefault="00367B41" w:rsidP="00423609">
      <w:pPr>
        <w:pStyle w:val="Titre6"/>
        <w:rPr>
          <w:lang w:val="fr-BE"/>
        </w:rPr>
      </w:pPr>
      <w:r w:rsidRPr="00BE15CD">
        <w:rPr>
          <w:lang w:val="fr-BE"/>
        </w:rPr>
        <w:t xml:space="preserve">Germain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Bock</w:t>
      </w:r>
      <w:r w:rsidRPr="00BE15CD">
        <w:rPr>
          <w:lang w:val="fr-BE"/>
        </w:rPr>
        <w:t xml:space="preserve"> </w:t>
      </w:r>
    </w:p>
    <w:p w14:paraId="3737070D" w14:textId="27A3DF29" w:rsidR="003D70B8" w:rsidRPr="00BE15CD" w:rsidRDefault="00823941" w:rsidP="003D70B8">
      <w:pPr>
        <w:pStyle w:val="Titre6"/>
        <w:rPr>
          <w:lang w:val="fr-BE"/>
        </w:rPr>
      </w:pPr>
      <w:r w:rsidRPr="00BE15CD">
        <w:rPr>
          <w:lang w:val="fr-BE"/>
        </w:rPr>
        <w:t xml:space="preserve">Gertrude </w:t>
      </w:r>
      <w:r w:rsidR="003D70B8" w:rsidRPr="00BE15CD">
        <w:rPr>
          <w:b w:val="0"/>
          <w:bCs w:val="0"/>
          <w:lang w:val="fr-BE"/>
        </w:rPr>
        <w:t>(</w:t>
      </w:r>
      <w:r w:rsidR="003D70B8" w:rsidRPr="00BE15CD">
        <w:rPr>
          <w:b w:val="0"/>
          <w:bCs w:val="0"/>
          <w:i/>
          <w:iCs w:val="0"/>
          <w:lang w:val="fr-BE"/>
        </w:rPr>
        <w:t>bière</w:t>
      </w:r>
      <w:r w:rsidR="003D70B8" w:rsidRPr="00BE15CD">
        <w:rPr>
          <w:b w:val="0"/>
          <w:bCs w:val="0"/>
          <w:lang w:val="fr-BE"/>
        </w:rPr>
        <w:t xml:space="preserve">) </w:t>
      </w:r>
      <w:r w:rsidR="003D70B8" w:rsidRPr="00BE15CD">
        <w:rPr>
          <w:b w:val="0"/>
          <w:bCs w:val="0"/>
          <w:i/>
          <w:iCs w:val="0"/>
          <w:color w:val="auto"/>
          <w:lang w:val="fr-BE"/>
        </w:rPr>
        <w:t>: Voir brasserie Monstruo</w:t>
      </w:r>
      <w:r w:rsidR="003D70B8" w:rsidRPr="00BE15CD">
        <w:rPr>
          <w:lang w:val="fr-BE"/>
        </w:rPr>
        <w:t xml:space="preserve"> </w:t>
      </w:r>
    </w:p>
    <w:p w14:paraId="3F701484" w14:textId="2BF3756E" w:rsidR="0037348A" w:rsidRPr="00BE15CD" w:rsidRDefault="0037348A" w:rsidP="00423609">
      <w:pPr>
        <w:pStyle w:val="Titre6"/>
        <w:rPr>
          <w:b w:val="0"/>
          <w:bCs w:val="0"/>
          <w:i/>
          <w:iCs w:val="0"/>
          <w:color w:val="auto"/>
          <w:lang w:val="fr-BE"/>
        </w:rPr>
      </w:pPr>
      <w:r w:rsidRPr="00BE15CD">
        <w:rPr>
          <w:lang w:val="fr-BE"/>
        </w:rPr>
        <w:t xml:space="preserve">Geysk </w:t>
      </w:r>
      <w:r w:rsidRPr="00BE15CD">
        <w:rPr>
          <w:b w:val="0"/>
          <w:bCs w:val="0"/>
          <w:lang w:val="fr-BE"/>
        </w:rPr>
        <w:t>(</w:t>
      </w:r>
      <w:r w:rsidRPr="00BE15CD">
        <w:rPr>
          <w:b w:val="0"/>
          <w:bCs w:val="0"/>
          <w:i/>
          <w:iCs w:val="0"/>
          <w:lang w:val="fr-BE"/>
        </w:rPr>
        <w:t>bière</w:t>
      </w:r>
      <w:r w:rsidRPr="00BE15CD">
        <w:rPr>
          <w:b w:val="0"/>
          <w:bCs w:val="0"/>
          <w:lang w:val="fr-BE"/>
        </w:rPr>
        <w:t xml:space="preserve">) </w:t>
      </w:r>
      <w:r w:rsidR="005B01F2" w:rsidRPr="00BE15CD">
        <w:rPr>
          <w:b w:val="0"/>
          <w:bCs w:val="0"/>
          <w:i/>
          <w:iCs w:val="0"/>
          <w:color w:val="auto"/>
          <w:lang w:val="fr-BE"/>
        </w:rPr>
        <w:t xml:space="preserve">: </w:t>
      </w:r>
      <w:r w:rsidRPr="00BE15CD">
        <w:rPr>
          <w:b w:val="0"/>
          <w:bCs w:val="0"/>
          <w:i/>
          <w:iCs w:val="0"/>
          <w:color w:val="auto"/>
          <w:lang w:val="fr-BE"/>
        </w:rPr>
        <w:t xml:space="preserve">Voir brasserie Sambro </w:t>
      </w:r>
      <w:r w:rsidR="005A18A5" w:rsidRPr="00BE15CD">
        <w:rPr>
          <w:b w:val="0"/>
          <w:bCs w:val="0"/>
          <w:i/>
          <w:iCs w:val="0"/>
          <w:color w:val="auto"/>
          <w:lang w:val="fr-BE"/>
        </w:rPr>
        <w:t>Brewers</w:t>
      </w:r>
    </w:p>
    <w:p w14:paraId="291AF9FC" w14:textId="528124DD" w:rsidR="00FF562C" w:rsidRPr="00BE15CD" w:rsidRDefault="00FF562C" w:rsidP="00423609">
      <w:pPr>
        <w:pStyle w:val="Titre6"/>
        <w:rPr>
          <w:lang w:val="fr-BE"/>
        </w:rPr>
      </w:pPr>
      <w:r w:rsidRPr="00BE15CD">
        <w:rPr>
          <w:lang w:val="fr-BE"/>
        </w:rPr>
        <w:t xml:space="preserve">Gigi </w:t>
      </w:r>
      <w:r w:rsidRPr="00BE15CD">
        <w:rPr>
          <w:b w:val="0"/>
          <w:bCs w:val="0"/>
          <w:lang w:val="fr-BE"/>
        </w:rPr>
        <w:t>(</w:t>
      </w:r>
      <w:r w:rsidRPr="00BE15CD">
        <w:rPr>
          <w:b w:val="0"/>
          <w:bCs w:val="0"/>
          <w:i/>
          <w:iCs w:val="0"/>
          <w:lang w:val="fr-BE"/>
        </w:rPr>
        <w:t>brasserie</w:t>
      </w:r>
      <w:r w:rsidR="00EB6447" w:rsidRPr="00BE15CD">
        <w:rPr>
          <w:b w:val="0"/>
          <w:bCs w:val="0"/>
          <w:i/>
          <w:iCs w:val="0"/>
          <w:lang w:val="fr-BE"/>
        </w:rPr>
        <w:t xml:space="preserve"> </w:t>
      </w:r>
      <w:r w:rsidR="003C2CD6" w:rsidRPr="00BE15CD">
        <w:rPr>
          <w:b w:val="0"/>
          <w:bCs w:val="0"/>
          <w:i/>
          <w:iCs w:val="0"/>
          <w:lang w:val="fr-BE"/>
        </w:rPr>
        <w:t>:</w:t>
      </w:r>
      <w:r w:rsidR="006F0365" w:rsidRPr="00BE15CD">
        <w:rPr>
          <w:b w:val="0"/>
          <w:bCs w:val="0"/>
          <w:i/>
          <w:iCs w:val="0"/>
          <w:lang w:val="fr-BE"/>
        </w:rPr>
        <w:t xml:space="preserve"> Gérouville</w:t>
      </w:r>
      <w:r w:rsidR="00826BB7" w:rsidRPr="00BE15CD">
        <w:rPr>
          <w:b w:val="0"/>
          <w:bCs w:val="0"/>
          <w:i/>
          <w:iCs w:val="0"/>
          <w:lang w:val="fr-BE"/>
        </w:rPr>
        <w:t xml:space="preserve"> (Meix-devant-Virton)</w:t>
      </w:r>
      <w:r w:rsidR="006F0365" w:rsidRPr="00BE15CD">
        <w:rPr>
          <w:b w:val="0"/>
          <w:bCs w:val="0"/>
          <w:i/>
          <w:iCs w:val="0"/>
          <w:lang w:val="fr-BE"/>
        </w:rPr>
        <w:t xml:space="preserve"> </w:t>
      </w:r>
      <w:r w:rsidR="003C2CD6" w:rsidRPr="00BE15CD">
        <w:rPr>
          <w:b w:val="0"/>
          <w:bCs w:val="0"/>
          <w:i/>
          <w:iCs w:val="0"/>
          <w:lang w:val="fr-BE"/>
        </w:rPr>
        <w:t>–</w:t>
      </w:r>
      <w:r w:rsidR="006F0365" w:rsidRPr="00BE15CD">
        <w:rPr>
          <w:b w:val="0"/>
          <w:bCs w:val="0"/>
          <w:i/>
          <w:iCs w:val="0"/>
          <w:lang w:val="fr-BE"/>
        </w:rPr>
        <w:t xml:space="preserve"> </w:t>
      </w:r>
      <w:r w:rsidR="003C2CD6" w:rsidRPr="00BE15CD">
        <w:rPr>
          <w:b w:val="0"/>
          <w:bCs w:val="0"/>
          <w:i/>
          <w:iCs w:val="0"/>
          <w:lang w:val="fr-BE"/>
        </w:rPr>
        <w:t>Luxembourg : 1888</w:t>
      </w:r>
      <w:r w:rsidRPr="00BE15CD">
        <w:rPr>
          <w:b w:val="0"/>
          <w:bCs w:val="0"/>
          <w:lang w:val="fr-BE"/>
        </w:rPr>
        <w:t>)</w:t>
      </w:r>
    </w:p>
    <w:p w14:paraId="0AF4FA6A" w14:textId="77777777" w:rsidR="00FF562C" w:rsidRPr="00BE15CD" w:rsidRDefault="00793BC2" w:rsidP="00FF562C">
      <w:r w:rsidRPr="00BE15CD">
        <w:t xml:space="preserve">L'ancienne ferme-brasserie de l'Etoile** tombée en faillite a été rachetée </w:t>
      </w:r>
      <w:r w:rsidR="003C2CD6" w:rsidRPr="00BE15CD">
        <w:t>par</w:t>
      </w:r>
      <w:r w:rsidR="00E17B52" w:rsidRPr="00BE15CD">
        <w:t xml:space="preserve"> l'ingénieur allemand,</w:t>
      </w:r>
      <w:r w:rsidR="00E17B52" w:rsidRPr="00BE15CD">
        <w:rPr>
          <w:color w:val="2F5496" w:themeColor="accent1" w:themeShade="BF"/>
        </w:rPr>
        <w:t xml:space="preserve"> </w:t>
      </w:r>
      <w:r w:rsidR="003C2CD6" w:rsidRPr="00BE15CD">
        <w:rPr>
          <w:color w:val="2F5496" w:themeColor="accent1" w:themeShade="BF"/>
        </w:rPr>
        <w:t>Louis Gigi</w:t>
      </w:r>
      <w:r w:rsidR="007F480B" w:rsidRPr="00BE15CD">
        <w:t xml:space="preserve">. </w:t>
      </w:r>
      <w:r w:rsidR="00E17B52" w:rsidRPr="00BE15CD">
        <w:t>Il</w:t>
      </w:r>
      <w:r w:rsidR="007F480B" w:rsidRPr="00BE15CD">
        <w:t xml:space="preserve"> commence à produire une bière </w:t>
      </w:r>
      <w:r w:rsidR="00F82D77" w:rsidRPr="00BE15CD">
        <w:t xml:space="preserve">blonde </w:t>
      </w:r>
      <w:r w:rsidR="007F480B" w:rsidRPr="00BE15CD">
        <w:t>de table</w:t>
      </w:r>
      <w:r w:rsidR="00F82D77" w:rsidRPr="00BE15CD">
        <w:t xml:space="preserve"> livrée en fût de bois</w:t>
      </w:r>
      <w:r w:rsidR="007F480B" w:rsidRPr="00BE15CD">
        <w:t xml:space="preserve">. </w:t>
      </w:r>
    </w:p>
    <w:p w14:paraId="73375B05" w14:textId="77777777" w:rsidR="007F480B" w:rsidRPr="00BE15CD" w:rsidRDefault="007F480B" w:rsidP="00FF562C">
      <w:r w:rsidRPr="00BE15CD">
        <w:t xml:space="preserve">En 1906, ses deux fils, </w:t>
      </w:r>
      <w:r w:rsidRPr="00BE15CD">
        <w:rPr>
          <w:color w:val="2F5496" w:themeColor="accent1" w:themeShade="BF"/>
        </w:rPr>
        <w:t>Oscar</w:t>
      </w:r>
      <w:r w:rsidRPr="00BE15CD">
        <w:t xml:space="preserve"> et </w:t>
      </w:r>
      <w:r w:rsidRPr="00BE15CD">
        <w:rPr>
          <w:color w:val="2F5496" w:themeColor="accent1" w:themeShade="BF"/>
        </w:rPr>
        <w:t>Eugène</w:t>
      </w:r>
      <w:r w:rsidRPr="00BE15CD">
        <w:t xml:space="preserve"> </w:t>
      </w:r>
      <w:r w:rsidR="003C2CD6" w:rsidRPr="00BE15CD">
        <w:t xml:space="preserve">(II) </w:t>
      </w:r>
      <w:r w:rsidRPr="00BE15CD">
        <w:t xml:space="preserve">succèdent à leur père. En 1919, Eugène reprend l'ancienne brasserie Bernard </w:t>
      </w:r>
      <w:r w:rsidR="00E17B52" w:rsidRPr="00BE15CD">
        <w:t>(</w:t>
      </w:r>
      <w:r w:rsidRPr="00BE15CD">
        <w:rPr>
          <w:i/>
          <w:iCs/>
        </w:rPr>
        <w:t>Aubange</w:t>
      </w:r>
      <w:r w:rsidR="00E17B52" w:rsidRPr="00BE15CD">
        <w:t>)</w:t>
      </w:r>
      <w:r w:rsidR="00C358A0" w:rsidRPr="00BE15CD">
        <w:t xml:space="preserve"> et Oscar, </w:t>
      </w:r>
      <w:r w:rsidRPr="00BE15CD">
        <w:t>la brasserie Gigi.</w:t>
      </w:r>
    </w:p>
    <w:p w14:paraId="2DABB698" w14:textId="77777777" w:rsidR="00C358A0" w:rsidRPr="00BE15CD" w:rsidRDefault="007F480B" w:rsidP="00FF562C">
      <w:r w:rsidRPr="00BE15CD">
        <w:t>En 1948, le fils</w:t>
      </w:r>
      <w:r w:rsidR="00F221F9" w:rsidRPr="00BE15CD">
        <w:t>,</w:t>
      </w:r>
      <w:r w:rsidRPr="00BE15CD">
        <w:t xml:space="preserve"> </w:t>
      </w:r>
      <w:r w:rsidRPr="00BE15CD">
        <w:rPr>
          <w:color w:val="2F5496" w:themeColor="accent1" w:themeShade="BF"/>
        </w:rPr>
        <w:t xml:space="preserve">Eugène-Joseph </w:t>
      </w:r>
      <w:r w:rsidR="003C2CD6" w:rsidRPr="00BE15CD">
        <w:t xml:space="preserve">(III) </w:t>
      </w:r>
      <w:r w:rsidRPr="00BE15CD">
        <w:t xml:space="preserve">reprend la brasserie et décède en 1997. </w:t>
      </w:r>
    </w:p>
    <w:p w14:paraId="2F88AEBA" w14:textId="77777777" w:rsidR="007F480B" w:rsidRPr="00BE15CD" w:rsidRDefault="007F480B" w:rsidP="00FF562C">
      <w:r w:rsidRPr="00BE15CD">
        <w:t xml:space="preserve">Ses trois fils prennent la relève avec notamment </w:t>
      </w:r>
      <w:r w:rsidR="00826BB7" w:rsidRPr="00BE15CD">
        <w:rPr>
          <w:color w:val="2F5496" w:themeColor="accent1" w:themeShade="BF"/>
        </w:rPr>
        <w:t xml:space="preserve">Jean-Louis </w:t>
      </w:r>
      <w:r w:rsidR="00826BB7" w:rsidRPr="00BE15CD">
        <w:t xml:space="preserve">et </w:t>
      </w:r>
      <w:r w:rsidRPr="00BE15CD">
        <w:rPr>
          <w:color w:val="2F5496" w:themeColor="accent1" w:themeShade="BF"/>
        </w:rPr>
        <w:t xml:space="preserve">Albert </w:t>
      </w:r>
      <w:r w:rsidR="003C2CD6" w:rsidRPr="00BE15CD">
        <w:t xml:space="preserve">(IV) </w:t>
      </w:r>
      <w:r w:rsidRPr="00BE15CD">
        <w:t>qui devient le maître</w:t>
      </w:r>
      <w:r w:rsidR="003C2CD6" w:rsidRPr="00BE15CD">
        <w:t>-</w:t>
      </w:r>
      <w:r w:rsidRPr="00BE15CD">
        <w:t>brasseur.</w:t>
      </w:r>
    </w:p>
    <w:p w14:paraId="29A3D051" w14:textId="77777777" w:rsidR="00826BB7" w:rsidRPr="00BE15CD" w:rsidRDefault="00826BB7" w:rsidP="00FF562C">
      <w:r w:rsidRPr="00BE15CD">
        <w:t xml:space="preserve">Dans les années 1980, </w:t>
      </w:r>
      <w:r w:rsidRPr="00BE15CD">
        <w:rPr>
          <w:color w:val="2F5496" w:themeColor="accent1" w:themeShade="BF"/>
        </w:rPr>
        <w:t xml:space="preserve">Joseph Gigi </w:t>
      </w:r>
      <w:r w:rsidRPr="00BE15CD">
        <w:t>produit des bières de table et des Spéciales.</w:t>
      </w:r>
    </w:p>
    <w:p w14:paraId="0C7B767D" w14:textId="77777777" w:rsidR="007F480B" w:rsidRPr="00BE15CD" w:rsidRDefault="007F480B" w:rsidP="00FF562C">
      <w:r w:rsidRPr="00BE15CD">
        <w:t xml:space="preserve">La brasserie est surtout connue pour ses bières de table de marque Gigi </w:t>
      </w:r>
      <w:r w:rsidR="00826BB7" w:rsidRPr="00BE15CD">
        <w:t>et</w:t>
      </w:r>
      <w:r w:rsidRPr="00BE15CD">
        <w:t xml:space="preserve"> la série </w:t>
      </w:r>
      <w:r w:rsidRPr="00BE15CD">
        <w:rPr>
          <w:i/>
          <w:iCs/>
        </w:rPr>
        <w:t xml:space="preserve">Gaumaise </w:t>
      </w:r>
      <w:r w:rsidR="00E17578" w:rsidRPr="00BE15CD">
        <w:rPr>
          <w:i/>
        </w:rPr>
        <w:t>(le nom provient de la Gaume, région située au sud de la Belgique</w:t>
      </w:r>
      <w:r w:rsidR="00E17578" w:rsidRPr="00BE15CD">
        <w:t xml:space="preserve">) </w:t>
      </w:r>
      <w:r w:rsidRPr="00BE15CD">
        <w:t>ainsi que des limonades.</w:t>
      </w:r>
    </w:p>
    <w:p w14:paraId="777D62B0" w14:textId="77777777" w:rsidR="00E17578" w:rsidRPr="00BE15CD" w:rsidRDefault="00E17578" w:rsidP="00E17578">
      <w:pPr>
        <w:pStyle w:val="Enumration1"/>
      </w:pPr>
      <w:r w:rsidRPr="00BE15CD">
        <w:t xml:space="preserve">Gaumaise Blonde </w:t>
      </w:r>
      <w:r w:rsidRPr="00BE15CD">
        <w:rPr>
          <w:color w:val="auto"/>
        </w:rPr>
        <w:t>(</w:t>
      </w:r>
      <w:r w:rsidRPr="00BE15CD">
        <w:rPr>
          <w:i/>
          <w:color w:val="auto"/>
        </w:rPr>
        <w:t>5 % alc. vol.</w:t>
      </w:r>
      <w:r w:rsidRPr="00BE15CD">
        <w:rPr>
          <w:color w:val="auto"/>
        </w:rPr>
        <w:t>) : Blonde. Sa robe est ambrée. Elle n'offre aucune évolution de goût.</w:t>
      </w:r>
      <w:r w:rsidRPr="00BE15CD">
        <w:t xml:space="preserve"> </w:t>
      </w:r>
    </w:p>
    <w:p w14:paraId="203FEC81" w14:textId="77777777" w:rsidR="00E17578" w:rsidRPr="00BE15CD" w:rsidRDefault="00E17578" w:rsidP="00E17578">
      <w:pPr>
        <w:pStyle w:val="Enumration1"/>
        <w:rPr>
          <w:color w:val="auto"/>
        </w:rPr>
      </w:pPr>
      <w:r w:rsidRPr="00BE15CD">
        <w:t xml:space="preserve">Gaumaise Brune </w:t>
      </w:r>
      <w:r w:rsidRPr="00BE15CD">
        <w:rPr>
          <w:color w:val="auto"/>
        </w:rPr>
        <w:t>(</w:t>
      </w:r>
      <w:r w:rsidRPr="00BE15CD">
        <w:rPr>
          <w:i/>
          <w:color w:val="auto"/>
        </w:rPr>
        <w:t>5 % alc. vol.</w:t>
      </w:r>
      <w:r w:rsidRPr="00BE15CD">
        <w:rPr>
          <w:color w:val="auto"/>
        </w:rPr>
        <w:t>) : Brune. Elle a plus de corps que la blonde mais laisse peu de souvenirs.</w:t>
      </w:r>
    </w:p>
    <w:p w14:paraId="4F60E05D" w14:textId="77777777" w:rsidR="00FF562C" w:rsidRPr="00BE15CD" w:rsidRDefault="007F480B" w:rsidP="007F480B">
      <w:pPr>
        <w:pStyle w:val="Enumration1"/>
      </w:pPr>
      <w:r w:rsidRPr="00BE15CD">
        <w:t xml:space="preserve">Spéciale Gigi </w:t>
      </w:r>
      <w:r w:rsidRPr="00BE15CD">
        <w:rPr>
          <w:color w:val="auto"/>
        </w:rPr>
        <w:t>(</w:t>
      </w:r>
      <w:r w:rsidRPr="00BE15CD">
        <w:rPr>
          <w:i/>
          <w:color w:val="auto"/>
        </w:rPr>
        <w:t>2,5 % alc. vol.</w:t>
      </w:r>
      <w:r w:rsidRPr="00BE15CD">
        <w:rPr>
          <w:color w:val="auto"/>
        </w:rPr>
        <w:t>).</w:t>
      </w:r>
      <w:r w:rsidR="00FF562C" w:rsidRPr="00BE15CD">
        <w:t xml:space="preserve"> </w:t>
      </w:r>
    </w:p>
    <w:p w14:paraId="528C1EE9" w14:textId="77777777" w:rsidR="007F480B" w:rsidRPr="00BE15CD" w:rsidRDefault="007F480B" w:rsidP="007F480B">
      <w:pPr>
        <w:pStyle w:val="Enumration1"/>
        <w:rPr>
          <w:color w:val="auto"/>
        </w:rPr>
      </w:pPr>
      <w:r w:rsidRPr="00BE15CD">
        <w:t xml:space="preserve">Double Blonde Gigi </w:t>
      </w:r>
      <w:r w:rsidRPr="00BE15CD">
        <w:rPr>
          <w:color w:val="auto"/>
        </w:rPr>
        <w:t>: Bière de table ambrée.</w:t>
      </w:r>
    </w:p>
    <w:p w14:paraId="648AA34A" w14:textId="77777777" w:rsidR="007F480B" w:rsidRPr="00BE15CD" w:rsidRDefault="007F480B" w:rsidP="007F480B">
      <w:pPr>
        <w:pStyle w:val="Enumration1"/>
        <w:rPr>
          <w:color w:val="auto"/>
        </w:rPr>
      </w:pPr>
      <w:r w:rsidRPr="00BE15CD">
        <w:t xml:space="preserve">Super Brune Gigi </w:t>
      </w:r>
      <w:r w:rsidRPr="00BE15CD">
        <w:rPr>
          <w:color w:val="auto"/>
        </w:rPr>
        <w:t>: Bière de table brune.</w:t>
      </w:r>
    </w:p>
    <w:p w14:paraId="35A73523" w14:textId="77777777" w:rsidR="007F480B" w:rsidRPr="00BE15CD" w:rsidRDefault="007F480B" w:rsidP="007F480B">
      <w:pPr>
        <w:pStyle w:val="Enumration1"/>
        <w:rPr>
          <w:color w:val="auto"/>
        </w:rPr>
      </w:pPr>
      <w:r w:rsidRPr="00BE15CD">
        <w:t xml:space="preserve">1900 Spéciale Bonnes Fêtes </w:t>
      </w:r>
      <w:r w:rsidRPr="00BE15CD">
        <w:rPr>
          <w:color w:val="auto"/>
        </w:rPr>
        <w:t>(</w:t>
      </w:r>
      <w:r w:rsidRPr="00BE15CD">
        <w:rPr>
          <w:i/>
          <w:color w:val="auto"/>
        </w:rPr>
        <w:t>9 % alc. vol.</w:t>
      </w:r>
      <w:r w:rsidRPr="00BE15CD">
        <w:rPr>
          <w:color w:val="auto"/>
        </w:rPr>
        <w:t>) : Bière de Noël</w:t>
      </w:r>
      <w:r w:rsidR="003C2CD6" w:rsidRPr="00BE15CD">
        <w:rPr>
          <w:color w:val="auto"/>
        </w:rPr>
        <w:t>.</w:t>
      </w:r>
    </w:p>
    <w:p w14:paraId="6AAE3EBA" w14:textId="14385C7C" w:rsidR="004D1DC3" w:rsidRPr="00BE15CD" w:rsidRDefault="004D1DC3" w:rsidP="00423609">
      <w:pPr>
        <w:pStyle w:val="Titre6"/>
        <w:rPr>
          <w:b w:val="0"/>
          <w:bCs w:val="0"/>
          <w:lang w:val="fr-BE"/>
        </w:rPr>
      </w:pPr>
      <w:r w:rsidRPr="00BE15CD">
        <w:rPr>
          <w:lang w:val="fr-BE"/>
        </w:rPr>
        <w:t xml:space="preserve">Gildenbier </w:t>
      </w:r>
      <w:r w:rsidRPr="00BE15CD">
        <w:rPr>
          <w:b w:val="0"/>
          <w:bCs w:val="0"/>
          <w:lang w:val="fr-BE"/>
        </w:rPr>
        <w:t>(</w:t>
      </w:r>
      <w:r w:rsidRPr="00BE15CD">
        <w:rPr>
          <w:b w:val="0"/>
          <w:bCs w:val="0"/>
          <w:i/>
          <w:iCs w:val="0"/>
          <w:lang w:val="fr-BE"/>
        </w:rPr>
        <w:t>bière</w:t>
      </w:r>
      <w:r w:rsidRPr="00BE15CD">
        <w:rPr>
          <w:b w:val="0"/>
          <w:bCs w:val="0"/>
          <w:lang w:val="fr-BE"/>
        </w:rPr>
        <w:t xml:space="preserve">) </w:t>
      </w:r>
      <w:r w:rsidR="005B01F2" w:rsidRPr="00BE15CD">
        <w:rPr>
          <w:b w:val="0"/>
          <w:bCs w:val="0"/>
          <w:i/>
          <w:iCs w:val="0"/>
          <w:color w:val="auto"/>
          <w:lang w:val="fr-BE"/>
        </w:rPr>
        <w:t xml:space="preserve">: </w:t>
      </w:r>
      <w:r w:rsidRPr="00BE15CD">
        <w:rPr>
          <w:b w:val="0"/>
          <w:bCs w:val="0"/>
          <w:i/>
          <w:iCs w:val="0"/>
          <w:color w:val="auto"/>
          <w:lang w:val="fr-BE"/>
        </w:rPr>
        <w:t>Voir brasserie Haacht</w:t>
      </w:r>
    </w:p>
    <w:p w14:paraId="39A95C8F" w14:textId="72DC9BB1" w:rsidR="005B6AAD" w:rsidRPr="00BE15CD" w:rsidRDefault="005B6AAD" w:rsidP="00423609">
      <w:pPr>
        <w:pStyle w:val="Titre6"/>
        <w:rPr>
          <w:i/>
          <w:iCs w:val="0"/>
          <w:color w:val="auto"/>
          <w:lang w:val="fr-BE"/>
        </w:rPr>
      </w:pPr>
      <w:r w:rsidRPr="00BE15CD">
        <w:rPr>
          <w:lang w:val="fr-BE"/>
        </w:rPr>
        <w:t xml:space="preserve">Ginder Ale </w:t>
      </w:r>
      <w:r w:rsidRPr="00BE15CD">
        <w:rPr>
          <w:b w:val="0"/>
          <w:bCs w:val="0"/>
          <w:lang w:val="fr-BE"/>
        </w:rPr>
        <w:t>(</w:t>
      </w:r>
      <w:r w:rsidRPr="00BE15CD">
        <w:rPr>
          <w:b w:val="0"/>
          <w:bCs w:val="0"/>
          <w:i/>
          <w:iCs w:val="0"/>
          <w:lang w:val="fr-BE"/>
        </w:rPr>
        <w:t>bière</w:t>
      </w:r>
      <w:r w:rsidRPr="00BE15CD">
        <w:rPr>
          <w:b w:val="0"/>
          <w:bCs w:val="0"/>
          <w:lang w:val="fr-BE"/>
        </w:rPr>
        <w:t xml:space="preserve">) </w:t>
      </w:r>
      <w:r w:rsidR="005B01F2" w:rsidRPr="00BE15CD">
        <w:rPr>
          <w:b w:val="0"/>
          <w:bCs w:val="0"/>
          <w:i/>
          <w:iCs w:val="0"/>
          <w:color w:val="auto"/>
          <w:lang w:val="fr-BE"/>
        </w:rPr>
        <w:t xml:space="preserve">: </w:t>
      </w:r>
      <w:r w:rsidRPr="00BE15CD">
        <w:rPr>
          <w:b w:val="0"/>
          <w:bCs w:val="0"/>
          <w:i/>
          <w:iCs w:val="0"/>
          <w:color w:val="auto"/>
          <w:lang w:val="fr-BE"/>
        </w:rPr>
        <w:t>Voir brasserie AB In</w:t>
      </w:r>
      <w:r w:rsidR="001E3B13" w:rsidRPr="00BE15CD">
        <w:rPr>
          <w:b w:val="0"/>
          <w:bCs w:val="0"/>
          <w:i/>
          <w:iCs w:val="0"/>
          <w:color w:val="auto"/>
          <w:lang w:val="fr-BE"/>
        </w:rPr>
        <w:t>B</w:t>
      </w:r>
      <w:r w:rsidRPr="00BE15CD">
        <w:rPr>
          <w:b w:val="0"/>
          <w:bCs w:val="0"/>
          <w:i/>
          <w:iCs w:val="0"/>
          <w:color w:val="auto"/>
          <w:lang w:val="fr-BE"/>
        </w:rPr>
        <w:t>ev</w:t>
      </w:r>
    </w:p>
    <w:p w14:paraId="31509E83" w14:textId="121BEDDB" w:rsidR="00B01C41" w:rsidRPr="00BE15CD" w:rsidRDefault="00B01C41" w:rsidP="00423609">
      <w:pPr>
        <w:pStyle w:val="Titre6"/>
        <w:rPr>
          <w:b w:val="0"/>
          <w:bCs w:val="0"/>
          <w:lang w:val="fr-BE"/>
        </w:rPr>
      </w:pPr>
      <w:r w:rsidRPr="00BE15CD">
        <w:rPr>
          <w:lang w:val="fr-BE"/>
        </w:rPr>
        <w:t xml:space="preserve">Ginette </w:t>
      </w:r>
      <w:r w:rsidR="00DA182A" w:rsidRPr="00BE15CD">
        <w:rPr>
          <w:b w:val="0"/>
          <w:bCs w:val="0"/>
          <w:lang w:val="fr-BE"/>
        </w:rPr>
        <w:t>(</w:t>
      </w:r>
      <w:r w:rsidR="003C2CD6" w:rsidRPr="00BE15CD">
        <w:rPr>
          <w:b w:val="0"/>
          <w:bCs w:val="0"/>
          <w:i/>
          <w:iCs w:val="0"/>
          <w:lang w:val="fr-BE"/>
        </w:rPr>
        <w:t>brasserie</w:t>
      </w:r>
      <w:r w:rsidR="00E40DB5" w:rsidRPr="00BE15CD">
        <w:rPr>
          <w:b w:val="0"/>
          <w:bCs w:val="0"/>
          <w:i/>
          <w:iCs w:val="0"/>
          <w:lang w:val="fr-BE"/>
        </w:rPr>
        <w:t xml:space="preserve"> : Houtain-le-Val</w:t>
      </w:r>
      <w:r w:rsidR="0080117E" w:rsidRPr="00BE15CD">
        <w:rPr>
          <w:b w:val="0"/>
          <w:bCs w:val="0"/>
          <w:i/>
          <w:iCs w:val="0"/>
          <w:lang w:val="fr-BE"/>
        </w:rPr>
        <w:t xml:space="preserve"> (Loupoigne)</w:t>
      </w:r>
      <w:r w:rsidR="00E40DB5" w:rsidRPr="00BE15CD">
        <w:rPr>
          <w:b w:val="0"/>
          <w:bCs w:val="0"/>
          <w:i/>
          <w:iCs w:val="0"/>
          <w:lang w:val="fr-BE"/>
        </w:rPr>
        <w:t xml:space="preserve"> – Brabant Wallon :</w:t>
      </w:r>
      <w:r w:rsidR="0080117E" w:rsidRPr="00BE15CD">
        <w:rPr>
          <w:b w:val="0"/>
          <w:bCs w:val="0"/>
          <w:i/>
          <w:iCs w:val="0"/>
          <w:lang w:val="fr-BE"/>
        </w:rPr>
        <w:t xml:space="preserve"> 2009</w:t>
      </w:r>
      <w:r w:rsidR="00DA182A" w:rsidRPr="00BE15CD">
        <w:rPr>
          <w:b w:val="0"/>
          <w:bCs w:val="0"/>
          <w:lang w:val="fr-BE"/>
        </w:rPr>
        <w:t>)</w:t>
      </w:r>
    </w:p>
    <w:p w14:paraId="7CDDC2C8" w14:textId="5BBA62AE" w:rsidR="00DC2E47" w:rsidRPr="00BE15CD" w:rsidRDefault="00D267DE" w:rsidP="00D267DE">
      <w:r w:rsidRPr="00BE15CD">
        <w:t xml:space="preserve">Cette brasserie </w:t>
      </w:r>
      <w:r w:rsidR="00DC2E47" w:rsidRPr="00BE15CD">
        <w:t>artisanale (</w:t>
      </w:r>
      <w:r w:rsidR="00DC2E47" w:rsidRPr="00BE15CD">
        <w:rPr>
          <w:i/>
          <w:iCs/>
        </w:rPr>
        <w:t>1 500 hl</w:t>
      </w:r>
      <w:r w:rsidR="00DC2E47" w:rsidRPr="00BE15CD">
        <w:t xml:space="preserve">) </w:t>
      </w:r>
      <w:r w:rsidRPr="00BE15CD">
        <w:t xml:space="preserve">est née </w:t>
      </w:r>
      <w:r w:rsidR="00BD073C" w:rsidRPr="00BE15CD">
        <w:t xml:space="preserve">à la base </w:t>
      </w:r>
      <w:r w:rsidRPr="00BE15CD">
        <w:t xml:space="preserve">de l'amitié de </w:t>
      </w:r>
      <w:r w:rsidR="00BD073C" w:rsidRPr="00BE15CD">
        <w:t xml:space="preserve">trois </w:t>
      </w:r>
      <w:r w:rsidRPr="00BE15CD">
        <w:t xml:space="preserve">amis </w:t>
      </w:r>
      <w:r w:rsidR="000D5618" w:rsidRPr="00BE15CD">
        <w:t xml:space="preserve">passionnés d'écologie et d'Afrique et </w:t>
      </w:r>
      <w:r w:rsidR="0080117E" w:rsidRPr="00BE15CD">
        <w:t>souhaitant produire des bières légères et faciles à boire</w:t>
      </w:r>
      <w:r w:rsidR="00BD073C" w:rsidRPr="00BE15CD">
        <w:t xml:space="preserve"> comme cela se fait en Afrique</w:t>
      </w:r>
      <w:r w:rsidRPr="00BE15CD">
        <w:t xml:space="preserve"> : </w:t>
      </w:r>
      <w:r w:rsidRPr="00BE15CD">
        <w:rPr>
          <w:color w:val="2F5496" w:themeColor="accent1" w:themeShade="BF"/>
        </w:rPr>
        <w:t>Guillaume Bjö</w:t>
      </w:r>
      <w:r w:rsidR="000D5618" w:rsidRPr="00BE15CD">
        <w:rPr>
          <w:color w:val="2F5496" w:themeColor="accent1" w:themeShade="BF"/>
        </w:rPr>
        <w:t>r</w:t>
      </w:r>
      <w:r w:rsidRPr="00BE15CD">
        <w:rPr>
          <w:color w:val="2F5496" w:themeColor="accent1" w:themeShade="BF"/>
        </w:rPr>
        <w:t xml:space="preserve">klund </w:t>
      </w:r>
      <w:r w:rsidRPr="00BE15CD">
        <w:t>(</w:t>
      </w:r>
      <w:r w:rsidRPr="00BE15CD">
        <w:rPr>
          <w:i/>
        </w:rPr>
        <w:t>élagueur d'arbres</w:t>
      </w:r>
      <w:r w:rsidRPr="00BE15CD">
        <w:t xml:space="preserve">), </w:t>
      </w:r>
      <w:r w:rsidRPr="00BE15CD">
        <w:rPr>
          <w:color w:val="2F5496" w:themeColor="accent1" w:themeShade="BF"/>
        </w:rPr>
        <w:t xml:space="preserve">Didier Hamoir </w:t>
      </w:r>
      <w:r w:rsidRPr="00BE15CD">
        <w:t>(</w:t>
      </w:r>
      <w:r w:rsidRPr="00BE15CD">
        <w:rPr>
          <w:i/>
        </w:rPr>
        <w:t>architecte paysagiste</w:t>
      </w:r>
      <w:r w:rsidRPr="00BE15CD">
        <w:t>)</w:t>
      </w:r>
      <w:r w:rsidR="00BD073C" w:rsidRPr="00BE15CD">
        <w:t xml:space="preserve"> et </w:t>
      </w:r>
      <w:r w:rsidR="00BD073C" w:rsidRPr="00BE15CD">
        <w:rPr>
          <w:color w:val="2F5496" w:themeColor="accent1" w:themeShade="BF"/>
        </w:rPr>
        <w:t>Cédric Baudewijns</w:t>
      </w:r>
      <w:r w:rsidR="00BD073C" w:rsidRPr="00BE15CD">
        <w:t>. En 2015</w:t>
      </w:r>
      <w:r w:rsidRPr="00BE15CD">
        <w:t>,</w:t>
      </w:r>
      <w:r w:rsidR="00BD073C" w:rsidRPr="00BE15CD">
        <w:t xml:space="preserve"> Cédric a quitté le groupe</w:t>
      </w:r>
      <w:r w:rsidRPr="00BE15CD">
        <w:t xml:space="preserve"> </w:t>
      </w:r>
      <w:r w:rsidR="00BD073C" w:rsidRPr="00BE15CD">
        <w:t xml:space="preserve">qui a été rejoint par </w:t>
      </w:r>
      <w:r w:rsidRPr="00BE15CD">
        <w:rPr>
          <w:color w:val="2F5496" w:themeColor="accent1" w:themeShade="BF"/>
        </w:rPr>
        <w:t xml:space="preserve">Nicolas Laporta </w:t>
      </w:r>
      <w:r w:rsidRPr="00BE15CD">
        <w:t>(</w:t>
      </w:r>
      <w:r w:rsidRPr="00BE15CD">
        <w:rPr>
          <w:i/>
        </w:rPr>
        <w:t>agent immobilier</w:t>
      </w:r>
      <w:r w:rsidRPr="00BE15CD">
        <w:t xml:space="preserve">) et </w:t>
      </w:r>
      <w:r w:rsidRPr="00BE15CD">
        <w:rPr>
          <w:color w:val="2F5496" w:themeColor="accent1" w:themeShade="BF"/>
        </w:rPr>
        <w:t xml:space="preserve">Damien Coens </w:t>
      </w:r>
      <w:r w:rsidRPr="00BE15CD">
        <w:t>(</w:t>
      </w:r>
      <w:r w:rsidRPr="00BE15CD">
        <w:rPr>
          <w:i/>
        </w:rPr>
        <w:t>patron de boites de nuit Knokke Out</w:t>
      </w:r>
      <w:r w:rsidRPr="00BE15CD">
        <w:t>)</w:t>
      </w:r>
      <w:r w:rsidR="00BE6DA4" w:rsidRPr="00BE15CD">
        <w:t>.</w:t>
      </w:r>
      <w:r w:rsidR="004A2A28" w:rsidRPr="00BE15CD">
        <w:t xml:space="preserve"> </w:t>
      </w:r>
    </w:p>
    <w:p w14:paraId="580B9509" w14:textId="6C2665A3" w:rsidR="00E40DB5" w:rsidRPr="00BE15CD" w:rsidRDefault="0080117E" w:rsidP="00E40DB5">
      <w:r w:rsidRPr="00BE15CD">
        <w:lastRenderedPageBreak/>
        <w:t xml:space="preserve">Ils ont commencé à produire une blanche à la brasserie de Brunehaut*. Celle-ci connait </w:t>
      </w:r>
      <w:r w:rsidR="00DC2E47" w:rsidRPr="00BE15CD">
        <w:t>le</w:t>
      </w:r>
      <w:r w:rsidRPr="00BE15CD">
        <w:t xml:space="preserve"> succès auprès du public qui</w:t>
      </w:r>
      <w:r w:rsidR="00DC2E47" w:rsidRPr="00BE15CD">
        <w:t xml:space="preserve"> demande </w:t>
      </w:r>
      <w:r w:rsidRPr="00BE15CD">
        <w:t>une blonde. Après plus d'un an de recherche pour élaborer</w:t>
      </w:r>
      <w:r w:rsidR="00DC2E47" w:rsidRPr="00BE15CD">
        <w:t xml:space="preserve"> cette bière et suite à un </w:t>
      </w:r>
      <w:r w:rsidRPr="00BE15CD">
        <w:t>problème de production</w:t>
      </w:r>
      <w:r w:rsidR="00DC2E47" w:rsidRPr="00BE15CD">
        <w:t xml:space="preserve">, ils se tournent vers la brasserie La Binchoise* où le brasseur </w:t>
      </w:r>
      <w:r w:rsidRPr="00BE15CD">
        <w:rPr>
          <w:color w:val="2F5496" w:themeColor="accent1" w:themeShade="BF"/>
        </w:rPr>
        <w:t>Bruno De Ghorain</w:t>
      </w:r>
      <w:r w:rsidR="00DC2E47" w:rsidRPr="00BE15CD">
        <w:t xml:space="preserve"> les aide</w:t>
      </w:r>
      <w:r w:rsidR="00CD0A8B" w:rsidRPr="00BE15CD">
        <w:t xml:space="preserve"> à concevoir et produire leurs bières.</w:t>
      </w:r>
      <w:r w:rsidR="0090167D" w:rsidRPr="00BE15CD">
        <w:t xml:space="preserve"> </w:t>
      </w:r>
      <w:r w:rsidR="00CD1220" w:rsidRPr="00BE15CD">
        <w:t>A la suite de son succès et la brasserie La Binchoise ne pouvant plus répondre à ses demandes, e</w:t>
      </w:r>
      <w:r w:rsidR="00E40DB5" w:rsidRPr="00BE15CD">
        <w:t>lle a été rachetée par le groupe AB Inbev</w:t>
      </w:r>
      <w:r w:rsidR="00CD1220" w:rsidRPr="00BE15CD">
        <w:t xml:space="preserve"> pour améliorer sa production, son dé</w:t>
      </w:r>
      <w:r w:rsidR="00E40DB5" w:rsidRPr="00BE15CD">
        <w:t xml:space="preserve">veloppement et </w:t>
      </w:r>
      <w:r w:rsidR="00CD1220" w:rsidRPr="00BE15CD">
        <w:t>sa</w:t>
      </w:r>
      <w:r w:rsidR="00E40DB5" w:rsidRPr="00BE15CD">
        <w:t xml:space="preserve"> diversité de la marque.</w:t>
      </w:r>
      <w:r w:rsidR="00BD073C" w:rsidRPr="00BE15CD">
        <w:t xml:space="preserve"> La brasserie a créé son propre bar en 2020.</w:t>
      </w:r>
    </w:p>
    <w:p w14:paraId="4F614FB0" w14:textId="123D72A6" w:rsidR="00BE6DA4" w:rsidRPr="00BE15CD" w:rsidRDefault="0090167D" w:rsidP="00D267DE">
      <w:r w:rsidRPr="00BE15CD">
        <w:t>Leurs bières sont légères (</w:t>
      </w:r>
      <w:r w:rsidRPr="00BE15CD">
        <w:rPr>
          <w:i/>
          <w:iCs/>
        </w:rPr>
        <w:t>4 à 5 % alc. vol.</w:t>
      </w:r>
      <w:r w:rsidRPr="00BE15CD">
        <w:t>) et bios sans produit chimique. Elle produit égament 2 blanches* (</w:t>
      </w:r>
      <w:r w:rsidRPr="00BE15CD">
        <w:rPr>
          <w:i/>
          <w:iCs/>
        </w:rPr>
        <w:t>une classique et une fruitée</w:t>
      </w:r>
      <w:r w:rsidRPr="00BE15CD">
        <w:t>)</w:t>
      </w:r>
      <w:r w:rsidR="00767164" w:rsidRPr="00BE15CD">
        <w:t xml:space="preserve"> et une lager</w:t>
      </w:r>
      <w:r w:rsidRPr="00BE15CD">
        <w:t xml:space="preserve">. </w:t>
      </w:r>
      <w:r w:rsidR="004A2A28" w:rsidRPr="00BE15CD">
        <w:t xml:space="preserve">Bien que faisant partie d'un groupe international, elle </w:t>
      </w:r>
      <w:r w:rsidR="00BE6DA4" w:rsidRPr="00BE15CD">
        <w:t>est respectueuse de l'environnement</w:t>
      </w:r>
      <w:r w:rsidR="00E40DB5" w:rsidRPr="00BE15CD">
        <w:t>.</w:t>
      </w:r>
      <w:r w:rsidR="00DC2E47" w:rsidRPr="00BE15CD">
        <w:t xml:space="preserve"> Elle travaille sur les couleurs de ses étiquettes et les capsules. </w:t>
      </w:r>
      <w:r w:rsidR="00CD0A8B" w:rsidRPr="00BE15CD">
        <w:t>Leurs bières restent quatre semaines en fermentation et deux semaines en bouteilles en chambre chaude à 24°C avec ajout d'un peu de sucre.</w:t>
      </w:r>
      <w:r w:rsidR="00BD073C" w:rsidRPr="00BE15CD">
        <w:t xml:space="preserve"> </w:t>
      </w:r>
    </w:p>
    <w:p w14:paraId="5AAEA5F4" w14:textId="77777777" w:rsidR="00767164" w:rsidRPr="00BE15CD" w:rsidRDefault="00767164" w:rsidP="00767164">
      <w:pPr>
        <w:pStyle w:val="Enumration1"/>
        <w:rPr>
          <w:color w:val="auto"/>
        </w:rPr>
      </w:pPr>
      <w:r w:rsidRPr="00BE15CD">
        <w:t>Ginette Christmas</w:t>
      </w:r>
    </w:p>
    <w:p w14:paraId="633AEF79" w14:textId="118621EB" w:rsidR="00B01C41" w:rsidRPr="00BE15CD" w:rsidRDefault="00B01C41" w:rsidP="006D38D1">
      <w:pPr>
        <w:pStyle w:val="Enumration1"/>
      </w:pPr>
      <w:r w:rsidRPr="00BE15CD">
        <w:t xml:space="preserve">Ginette Natural Blond </w:t>
      </w:r>
      <w:r w:rsidRPr="00BE15CD">
        <w:rPr>
          <w:color w:val="auto"/>
        </w:rPr>
        <w:t>(</w:t>
      </w:r>
      <w:r w:rsidRPr="00BE15CD">
        <w:rPr>
          <w:i/>
          <w:color w:val="auto"/>
        </w:rPr>
        <w:t>5 % alc. vol.</w:t>
      </w:r>
      <w:r w:rsidRPr="00BE15CD">
        <w:rPr>
          <w:color w:val="auto"/>
        </w:rPr>
        <w:t xml:space="preserve">) </w:t>
      </w:r>
      <w:r w:rsidR="0004333C" w:rsidRPr="00BE15CD">
        <w:rPr>
          <w:color w:val="auto"/>
        </w:rPr>
        <w:t>: B</w:t>
      </w:r>
      <w:r w:rsidRPr="00BE15CD">
        <w:rPr>
          <w:color w:val="auto"/>
        </w:rPr>
        <w:t>londe</w:t>
      </w:r>
      <w:r w:rsidR="003C2CD6" w:rsidRPr="00BE15CD">
        <w:rPr>
          <w:color w:val="auto"/>
        </w:rPr>
        <w:t xml:space="preserve"> bio contenant du sucre de canne. Sa robe </w:t>
      </w:r>
      <w:r w:rsidRPr="00BE15CD">
        <w:rPr>
          <w:color w:val="auto"/>
        </w:rPr>
        <w:t xml:space="preserve">trouble </w:t>
      </w:r>
      <w:r w:rsidR="003C2CD6" w:rsidRPr="00BE15CD">
        <w:rPr>
          <w:color w:val="auto"/>
        </w:rPr>
        <w:t>est jaune pâle (</w:t>
      </w:r>
      <w:r w:rsidR="003C2CD6" w:rsidRPr="00BE15CD">
        <w:rPr>
          <w:i/>
          <w:color w:val="auto"/>
        </w:rPr>
        <w:t>EBU 3</w:t>
      </w:r>
      <w:r w:rsidR="003C2CD6" w:rsidRPr="00BE15CD">
        <w:rPr>
          <w:color w:val="auto"/>
        </w:rPr>
        <w:t>) et la</w:t>
      </w:r>
      <w:r w:rsidRPr="00BE15CD">
        <w:rPr>
          <w:color w:val="auto"/>
        </w:rPr>
        <w:t xml:space="preserve"> mousse aux bulles moyennes e</w:t>
      </w:r>
      <w:r w:rsidR="003C2CD6" w:rsidRPr="00BE15CD">
        <w:rPr>
          <w:color w:val="auto"/>
        </w:rPr>
        <w:t>st blanche</w:t>
      </w:r>
      <w:r w:rsidRPr="00BE15CD">
        <w:rPr>
          <w:color w:val="auto"/>
        </w:rPr>
        <w:t xml:space="preserve">. </w:t>
      </w:r>
      <w:r w:rsidR="003C2CD6" w:rsidRPr="00BE15CD">
        <w:rPr>
          <w:color w:val="auto"/>
        </w:rPr>
        <w:t>Le nez est fruité (</w:t>
      </w:r>
      <w:r w:rsidRPr="00BE15CD">
        <w:rPr>
          <w:i/>
          <w:color w:val="auto"/>
        </w:rPr>
        <w:t>agrumes</w:t>
      </w:r>
      <w:r w:rsidR="003C2CD6" w:rsidRPr="00BE15CD">
        <w:rPr>
          <w:color w:val="auto"/>
        </w:rPr>
        <w:t>) et sucré (</w:t>
      </w:r>
      <w:r w:rsidRPr="00BE15CD">
        <w:rPr>
          <w:i/>
          <w:color w:val="auto"/>
        </w:rPr>
        <w:t>sucre de canne</w:t>
      </w:r>
      <w:r w:rsidR="003C2CD6" w:rsidRPr="00BE15CD">
        <w:rPr>
          <w:color w:val="auto"/>
        </w:rPr>
        <w:t>)</w:t>
      </w:r>
      <w:r w:rsidRPr="00BE15CD">
        <w:rPr>
          <w:color w:val="auto"/>
        </w:rPr>
        <w:t xml:space="preserve">. </w:t>
      </w:r>
      <w:r w:rsidR="0004333C" w:rsidRPr="00BE15CD">
        <w:rPr>
          <w:color w:val="auto"/>
        </w:rPr>
        <w:t>En</w:t>
      </w:r>
      <w:r w:rsidRPr="00BE15CD">
        <w:rPr>
          <w:color w:val="auto"/>
        </w:rPr>
        <w:t xml:space="preserve"> bouche, </w:t>
      </w:r>
      <w:r w:rsidR="003C2CD6" w:rsidRPr="00BE15CD">
        <w:rPr>
          <w:color w:val="auto"/>
        </w:rPr>
        <w:t xml:space="preserve">elle est sucrée. La finale est légèrement amère. </w:t>
      </w:r>
    </w:p>
    <w:p w14:paraId="4D47442F" w14:textId="61CFED04" w:rsidR="00BE6DA4" w:rsidRPr="00BE15CD" w:rsidRDefault="00BE6DA4" w:rsidP="006D38D1">
      <w:pPr>
        <w:pStyle w:val="Enumration1"/>
        <w:rPr>
          <w:color w:val="auto"/>
        </w:rPr>
      </w:pPr>
      <w:r w:rsidRPr="00BE15CD">
        <w:t xml:space="preserve">Ginette Natural Triple </w:t>
      </w:r>
      <w:r w:rsidRPr="00BE15CD">
        <w:rPr>
          <w:color w:val="auto"/>
        </w:rPr>
        <w:t>(</w:t>
      </w:r>
      <w:r w:rsidRPr="00BE15CD">
        <w:rPr>
          <w:i/>
          <w:color w:val="auto"/>
        </w:rPr>
        <w:t>9 % alc. vol.</w:t>
      </w:r>
      <w:r w:rsidRPr="00BE15CD">
        <w:rPr>
          <w:color w:val="auto"/>
        </w:rPr>
        <w:t xml:space="preserve">) : Triple </w:t>
      </w:r>
      <w:r w:rsidR="004A2A28" w:rsidRPr="00BE15CD">
        <w:rPr>
          <w:color w:val="auto"/>
        </w:rPr>
        <w:t>infusée aux</w:t>
      </w:r>
      <w:r w:rsidRPr="00BE15CD">
        <w:rPr>
          <w:color w:val="auto"/>
        </w:rPr>
        <w:t xml:space="preserve"> fleurs de sureau. Sa robe translucide est jaune paille (</w:t>
      </w:r>
      <w:r w:rsidRPr="00BE15CD">
        <w:rPr>
          <w:i/>
          <w:color w:val="auto"/>
        </w:rPr>
        <w:t>8 EBC</w:t>
      </w:r>
      <w:r w:rsidRPr="00BE15CD">
        <w:rPr>
          <w:color w:val="auto"/>
        </w:rPr>
        <w:t>) et sa mousse blanche est épaisse. En bouche, elle est amère.</w:t>
      </w:r>
      <w:r w:rsidR="003C2CD6" w:rsidRPr="00BE15CD">
        <w:rPr>
          <w:color w:val="auto"/>
        </w:rPr>
        <w:t xml:space="preserve"> </w:t>
      </w:r>
    </w:p>
    <w:p w14:paraId="27BC77CC" w14:textId="0544AB51" w:rsidR="002E0B91" w:rsidRPr="00BE15CD" w:rsidRDefault="002E0B91" w:rsidP="00423609">
      <w:pPr>
        <w:pStyle w:val="Titre6"/>
        <w:rPr>
          <w:b w:val="0"/>
          <w:bCs w:val="0"/>
          <w:lang w:val="fr-BE"/>
        </w:rPr>
      </w:pPr>
      <w:r w:rsidRPr="00BE15CD">
        <w:rPr>
          <w:lang w:val="fr-BE"/>
        </w:rPr>
        <w:t xml:space="preserve">Givrée </w:t>
      </w:r>
      <w:r w:rsidRPr="00BE15CD">
        <w:rPr>
          <w:b w:val="0"/>
          <w:bCs w:val="0"/>
          <w:lang w:val="fr-BE"/>
        </w:rPr>
        <w:t>(</w:t>
      </w:r>
      <w:r w:rsidRPr="00BE15CD">
        <w:rPr>
          <w:b w:val="0"/>
          <w:bCs w:val="0"/>
          <w:i/>
          <w:iCs w:val="0"/>
          <w:lang w:val="fr-BE"/>
        </w:rPr>
        <w:t>bière</w:t>
      </w:r>
      <w:r w:rsidRPr="00BE15CD">
        <w:rPr>
          <w:b w:val="0"/>
          <w:bCs w:val="0"/>
          <w:lang w:val="fr-BE"/>
        </w:rPr>
        <w:t xml:space="preserve">) </w:t>
      </w:r>
      <w:r w:rsidR="005B01F2" w:rsidRPr="00BE15CD">
        <w:rPr>
          <w:b w:val="0"/>
          <w:bCs w:val="0"/>
          <w:i/>
          <w:iCs w:val="0"/>
          <w:color w:val="auto"/>
          <w:lang w:val="fr-BE"/>
        </w:rPr>
        <w:t xml:space="preserve">: </w:t>
      </w:r>
      <w:r w:rsidRPr="00BE15CD">
        <w:rPr>
          <w:b w:val="0"/>
          <w:bCs w:val="0"/>
          <w:i/>
          <w:iCs w:val="0"/>
          <w:color w:val="auto"/>
          <w:lang w:val="fr-BE"/>
        </w:rPr>
        <w:t>Voir brasserie Frasnoise</w:t>
      </w:r>
    </w:p>
    <w:p w14:paraId="420F9AC9" w14:textId="358F51A1" w:rsidR="00A7380D" w:rsidRPr="00BE15CD" w:rsidRDefault="00A7380D" w:rsidP="00423609">
      <w:pPr>
        <w:pStyle w:val="Titre6"/>
        <w:rPr>
          <w:b w:val="0"/>
          <w:bCs w:val="0"/>
          <w:lang w:val="fr-BE"/>
        </w:rPr>
      </w:pPr>
      <w:r w:rsidRPr="00BE15CD">
        <w:rPr>
          <w:lang w:val="fr-BE"/>
        </w:rPr>
        <w:t xml:space="preserve">Glazen Toren </w:t>
      </w:r>
      <w:r w:rsidR="00A41D8D" w:rsidRPr="00BE15CD">
        <w:rPr>
          <w:lang w:val="fr-BE"/>
        </w:rPr>
        <w:t xml:space="preserve">(De) </w:t>
      </w:r>
      <w:r w:rsidRPr="00BE15CD">
        <w:rPr>
          <w:b w:val="0"/>
          <w:bCs w:val="0"/>
          <w:lang w:val="fr-BE"/>
        </w:rPr>
        <w:t>(</w:t>
      </w:r>
      <w:r w:rsidRPr="00BE15CD">
        <w:rPr>
          <w:b w:val="0"/>
          <w:bCs w:val="0"/>
          <w:i/>
          <w:iCs w:val="0"/>
          <w:lang w:val="fr-BE"/>
        </w:rPr>
        <w:t xml:space="preserve">brasserie </w:t>
      </w:r>
      <w:r w:rsidR="00073328" w:rsidRPr="00BE15CD">
        <w:rPr>
          <w:b w:val="0"/>
          <w:bCs w:val="0"/>
          <w:i/>
          <w:iCs w:val="0"/>
          <w:lang w:val="fr-BE"/>
        </w:rPr>
        <w:t>:</w:t>
      </w:r>
      <w:r w:rsidRPr="00BE15CD">
        <w:rPr>
          <w:b w:val="0"/>
          <w:bCs w:val="0"/>
          <w:i/>
          <w:iCs w:val="0"/>
          <w:lang w:val="fr-BE"/>
        </w:rPr>
        <w:t xml:space="preserve"> Erpe-Mere </w:t>
      </w:r>
      <w:r w:rsidR="00B175C3" w:rsidRPr="00BE15CD">
        <w:rPr>
          <w:b w:val="0"/>
          <w:bCs w:val="0"/>
          <w:i/>
          <w:iCs w:val="0"/>
          <w:lang w:val="fr-BE"/>
        </w:rPr>
        <w:t>-</w:t>
      </w:r>
      <w:r w:rsidRPr="00BE15CD">
        <w:rPr>
          <w:b w:val="0"/>
          <w:bCs w:val="0"/>
          <w:i/>
          <w:iCs w:val="0"/>
          <w:lang w:val="fr-BE"/>
        </w:rPr>
        <w:t xml:space="preserve"> Flandre </w:t>
      </w:r>
      <w:r w:rsidR="001827F0" w:rsidRPr="00BE15CD">
        <w:rPr>
          <w:b w:val="0"/>
          <w:bCs w:val="0"/>
          <w:i/>
          <w:iCs w:val="0"/>
          <w:lang w:val="fr-BE"/>
        </w:rPr>
        <w:t>o</w:t>
      </w:r>
      <w:r w:rsidRPr="00BE15CD">
        <w:rPr>
          <w:b w:val="0"/>
          <w:bCs w:val="0"/>
          <w:i/>
          <w:iCs w:val="0"/>
          <w:lang w:val="fr-BE"/>
        </w:rPr>
        <w:t>ccidentale</w:t>
      </w:r>
      <w:r w:rsidR="00C363E5" w:rsidRPr="00BE15CD">
        <w:rPr>
          <w:b w:val="0"/>
          <w:bCs w:val="0"/>
          <w:i/>
          <w:iCs w:val="0"/>
          <w:lang w:val="fr-BE"/>
        </w:rPr>
        <w:t xml:space="preserve"> </w:t>
      </w:r>
      <w:r w:rsidR="00B175C3" w:rsidRPr="00BE15CD">
        <w:rPr>
          <w:b w:val="0"/>
          <w:bCs w:val="0"/>
          <w:i/>
          <w:iCs w:val="0"/>
          <w:lang w:val="fr-BE"/>
        </w:rPr>
        <w:t>:</w:t>
      </w:r>
      <w:r w:rsidR="00C363E5" w:rsidRPr="00BE15CD">
        <w:rPr>
          <w:b w:val="0"/>
          <w:bCs w:val="0"/>
          <w:i/>
          <w:iCs w:val="0"/>
          <w:lang w:val="fr-BE"/>
        </w:rPr>
        <w:t xml:space="preserve"> 2004</w:t>
      </w:r>
      <w:r w:rsidRPr="00BE15CD">
        <w:rPr>
          <w:b w:val="0"/>
          <w:bCs w:val="0"/>
          <w:lang w:val="fr-BE"/>
        </w:rPr>
        <w:t>)</w:t>
      </w:r>
    </w:p>
    <w:p w14:paraId="77E3B163" w14:textId="0F71D0DE" w:rsidR="00CA104A" w:rsidRPr="00BE15CD" w:rsidRDefault="00CA104A" w:rsidP="00CA104A">
      <w:r w:rsidRPr="00BE15CD">
        <w:t>Le nom provient du nom de la rue où a été créé la brasserie, la Glazentorren straat.</w:t>
      </w:r>
    </w:p>
    <w:p w14:paraId="2C331F4F" w14:textId="46DFDF2A" w:rsidR="00831EAF" w:rsidRPr="00BE15CD" w:rsidRDefault="00681992" w:rsidP="00A7380D">
      <w:r w:rsidRPr="00BE15CD">
        <w:t>Cette brasserie est le fruit d'une rencontre entre</w:t>
      </w:r>
      <w:r w:rsidR="00B64FD5" w:rsidRPr="00BE15CD">
        <w:t xml:space="preserve"> l'auteur de </w:t>
      </w:r>
      <w:r w:rsidR="00B74961">
        <w:t xml:space="preserve">nombreux </w:t>
      </w:r>
      <w:r w:rsidR="00B64FD5" w:rsidRPr="00BE15CD">
        <w:t>livres sur la bière</w:t>
      </w:r>
      <w:r w:rsidR="00B74961">
        <w:t>,</w:t>
      </w:r>
      <w:r w:rsidRPr="00BE15CD">
        <w:t xml:space="preserve"> </w:t>
      </w:r>
      <w:r w:rsidRPr="00BE15CD">
        <w:rPr>
          <w:color w:val="2F5496" w:themeColor="accent1" w:themeShade="BF"/>
        </w:rPr>
        <w:t>Jef Van den Steen</w:t>
      </w:r>
      <w:r w:rsidR="00B74961">
        <w:rPr>
          <w:color w:val="2F5496" w:themeColor="accent1" w:themeShade="BF"/>
        </w:rPr>
        <w:t xml:space="preserve"> </w:t>
      </w:r>
      <w:r w:rsidRPr="00BE15CD">
        <w:t xml:space="preserve">et </w:t>
      </w:r>
      <w:r w:rsidRPr="00BE15CD">
        <w:rPr>
          <w:color w:val="2F5496" w:themeColor="accent1" w:themeShade="BF"/>
        </w:rPr>
        <w:t xml:space="preserve">Dirk de Pauw </w:t>
      </w:r>
      <w:r w:rsidR="007E4CAA" w:rsidRPr="00BE15CD">
        <w:t>à l'</w:t>
      </w:r>
      <w:r w:rsidR="00CA104A" w:rsidRPr="00BE15CD">
        <w:t>H</w:t>
      </w:r>
      <w:r w:rsidR="007E4CAA" w:rsidRPr="00BE15CD">
        <w:t xml:space="preserve">ôtel de </w:t>
      </w:r>
      <w:r w:rsidR="00B74961">
        <w:t>V</w:t>
      </w:r>
      <w:r w:rsidR="007E4CAA" w:rsidRPr="00BE15CD">
        <w:t>ille de Bruxelles en 1988. Ils décident de brasser en amateur tout en suivant des cours de maître-brasseur dont ils obtiennent le diplôme en 2004. A</w:t>
      </w:r>
      <w:r w:rsidR="00C363E5" w:rsidRPr="00BE15CD">
        <w:t xml:space="preserve">ccompagnés d'un troisième associé, </w:t>
      </w:r>
      <w:r w:rsidR="00C363E5" w:rsidRPr="00BE15CD">
        <w:rPr>
          <w:color w:val="2F5496" w:themeColor="accent1" w:themeShade="BF"/>
        </w:rPr>
        <w:t>Mark De Neef</w:t>
      </w:r>
      <w:r w:rsidR="00C363E5" w:rsidRPr="00BE15CD">
        <w:t xml:space="preserve">, </w:t>
      </w:r>
      <w:r w:rsidR="007E4CAA" w:rsidRPr="00BE15CD">
        <w:t xml:space="preserve">ils ouvrent </w:t>
      </w:r>
      <w:r w:rsidR="00C363E5" w:rsidRPr="00BE15CD">
        <w:t>une brasserie-hobby</w:t>
      </w:r>
      <w:r w:rsidR="007E4CAA" w:rsidRPr="00BE15CD">
        <w:t xml:space="preserve"> qui devient une véritable brasserie en 2007 avec le développement de la Saison d'Erpe-Mere. </w:t>
      </w:r>
    </w:p>
    <w:p w14:paraId="1BA286AD" w14:textId="6DAACDF2" w:rsidR="001B79F4" w:rsidRPr="00BE15CD" w:rsidRDefault="001B79F4" w:rsidP="00A7380D">
      <w:r w:rsidRPr="00BE15CD">
        <w:t>En 2024, à l'occasion de son vingtième anniversaire, elle a lancé un deuxième site de production à Erembodegem</w:t>
      </w:r>
      <w:r w:rsidR="00880FBD" w:rsidRPr="00BE15CD">
        <w:t xml:space="preserve"> (</w:t>
      </w:r>
      <w:r w:rsidR="00880FBD" w:rsidRPr="00BE15CD">
        <w:rPr>
          <w:i/>
          <w:iCs/>
        </w:rPr>
        <w:t>Alost</w:t>
      </w:r>
      <w:r w:rsidR="00880FBD" w:rsidRPr="00BE15CD">
        <w:t>)</w:t>
      </w:r>
      <w:r w:rsidRPr="00BE15CD">
        <w:t>, ainsi que la Quadruple Q20.</w:t>
      </w:r>
    </w:p>
    <w:p w14:paraId="6BB1F772" w14:textId="645F0441" w:rsidR="00A7380D" w:rsidRPr="00BE15CD" w:rsidRDefault="007E4CAA" w:rsidP="00A7380D">
      <w:r w:rsidRPr="00BE15CD">
        <w:t>Elle est</w:t>
      </w:r>
      <w:r w:rsidR="00C363E5" w:rsidRPr="00BE15CD">
        <w:t xml:space="preserve"> principalement tournée vers l'exportation (</w:t>
      </w:r>
      <w:r w:rsidR="00C363E5" w:rsidRPr="00BE15CD">
        <w:rPr>
          <w:i/>
        </w:rPr>
        <w:t>USA, Italie, Japon, etc.</w:t>
      </w:r>
      <w:r w:rsidR="00C363E5" w:rsidRPr="00BE15CD">
        <w:t>) bien qu'elle soit présente en Belgique, via un accord avec Delhaize.</w:t>
      </w:r>
    </w:p>
    <w:p w14:paraId="256EB5DE" w14:textId="73F773D3" w:rsidR="00C363E5" w:rsidRPr="00BE15CD" w:rsidRDefault="00C363E5" w:rsidP="00A7380D">
      <w:r w:rsidRPr="00BE15CD">
        <w:t xml:space="preserve">Elle produit des bières </w:t>
      </w:r>
      <w:r w:rsidR="00B74961">
        <w:t xml:space="preserve">doublement houblonnées </w:t>
      </w:r>
      <w:r w:rsidRPr="00BE15CD">
        <w:t>non filtrées</w:t>
      </w:r>
      <w:r w:rsidR="00AA3AA0" w:rsidRPr="00BE15CD">
        <w:t xml:space="preserve"> généralement dans des bouteilles de 75 cl</w:t>
      </w:r>
      <w:r w:rsidR="000B3C7F" w:rsidRPr="00BE15CD">
        <w:t xml:space="preserve"> dont une blanche :</w:t>
      </w:r>
      <w:r w:rsidR="00D863B3" w:rsidRPr="00BE15CD">
        <w:t xml:space="preserve"> </w:t>
      </w:r>
      <w:r w:rsidR="004511E9" w:rsidRPr="00BE15CD">
        <w:t>la Jan De Lichte*</w:t>
      </w:r>
      <w:r w:rsidR="002C537E" w:rsidRPr="00BE15CD">
        <w:t>.</w:t>
      </w:r>
    </w:p>
    <w:p w14:paraId="2343DD64" w14:textId="2911DFB5" w:rsidR="002C537E" w:rsidRPr="00BE15CD" w:rsidRDefault="002C537E" w:rsidP="002C537E">
      <w:pPr>
        <w:pStyle w:val="Enumration1"/>
        <w:rPr>
          <w:color w:val="auto"/>
        </w:rPr>
      </w:pPr>
      <w:r w:rsidRPr="00BE15CD">
        <w:t>Canaster</w:t>
      </w:r>
      <w:r w:rsidR="00B64FD5" w:rsidRPr="00BE15CD">
        <w:t xml:space="preserve"> Scotch Ale</w:t>
      </w:r>
      <w:r w:rsidRPr="00BE15CD">
        <w:t xml:space="preserve"> </w:t>
      </w:r>
      <w:r w:rsidRPr="00BE15CD">
        <w:rPr>
          <w:color w:val="auto"/>
        </w:rPr>
        <w:t>(</w:t>
      </w:r>
      <w:r w:rsidRPr="00BE15CD">
        <w:rPr>
          <w:i/>
          <w:color w:val="auto"/>
        </w:rPr>
        <w:t>8,7 % alc. vol.</w:t>
      </w:r>
      <w:r w:rsidRPr="00BE15CD">
        <w:rPr>
          <w:color w:val="auto"/>
        </w:rPr>
        <w:t>) : Scotch</w:t>
      </w:r>
      <w:r w:rsidR="00C613F4" w:rsidRPr="00BE15CD">
        <w:rPr>
          <w:color w:val="auto"/>
        </w:rPr>
        <w:t xml:space="preserve"> Ale</w:t>
      </w:r>
      <w:r w:rsidR="00B64FD5" w:rsidRPr="00BE15CD">
        <w:rPr>
          <w:color w:val="auto"/>
        </w:rPr>
        <w:t xml:space="preserve"> non filtrée et refermentée en bouteille</w:t>
      </w:r>
      <w:r w:rsidRPr="00BE15CD">
        <w:rPr>
          <w:color w:val="auto"/>
        </w:rPr>
        <w:t xml:space="preserve">. Sa robe </w:t>
      </w:r>
      <w:r w:rsidR="00B64FD5" w:rsidRPr="00BE15CD">
        <w:rPr>
          <w:color w:val="auto"/>
        </w:rPr>
        <w:t xml:space="preserve">trouble </w:t>
      </w:r>
      <w:r w:rsidRPr="00BE15CD">
        <w:rPr>
          <w:color w:val="auto"/>
        </w:rPr>
        <w:t>est brun rouge</w:t>
      </w:r>
      <w:r w:rsidR="00B64FD5" w:rsidRPr="00BE15CD">
        <w:rPr>
          <w:color w:val="auto"/>
        </w:rPr>
        <w:t xml:space="preserve"> et la mousse est </w:t>
      </w:r>
      <w:r w:rsidR="00B64FD5" w:rsidRPr="00BE15CD">
        <w:rPr>
          <w:i/>
          <w:iCs/>
          <w:color w:val="auto"/>
        </w:rPr>
        <w:t>caffe latte</w:t>
      </w:r>
      <w:r w:rsidRPr="00BE15CD">
        <w:rPr>
          <w:color w:val="auto"/>
        </w:rPr>
        <w:t xml:space="preserve">. Le nez </w:t>
      </w:r>
      <w:r w:rsidR="00207179" w:rsidRPr="00BE15CD">
        <w:rPr>
          <w:color w:val="auto"/>
        </w:rPr>
        <w:t xml:space="preserve">est </w:t>
      </w:r>
      <w:r w:rsidR="00B64FD5" w:rsidRPr="00BE15CD">
        <w:rPr>
          <w:color w:val="auto"/>
        </w:rPr>
        <w:t>torréfié (</w:t>
      </w:r>
      <w:r w:rsidR="00B64FD5" w:rsidRPr="00BE15CD">
        <w:rPr>
          <w:i/>
          <w:iCs/>
          <w:color w:val="auto"/>
        </w:rPr>
        <w:t>café</w:t>
      </w:r>
      <w:r w:rsidR="00B64FD5" w:rsidRPr="00BE15CD">
        <w:rPr>
          <w:color w:val="auto"/>
        </w:rPr>
        <w:t>)</w:t>
      </w:r>
      <w:r w:rsidR="00207179" w:rsidRPr="00BE15CD">
        <w:rPr>
          <w:color w:val="auto"/>
        </w:rPr>
        <w:t>, épicé (</w:t>
      </w:r>
      <w:r w:rsidR="00207179" w:rsidRPr="00BE15CD">
        <w:rPr>
          <w:i/>
          <w:iCs/>
          <w:color w:val="auto"/>
        </w:rPr>
        <w:t>cannelle</w:t>
      </w:r>
      <w:r w:rsidR="00207179" w:rsidRPr="00BE15CD">
        <w:rPr>
          <w:color w:val="auto"/>
        </w:rPr>
        <w:t>) et liquoreux.</w:t>
      </w:r>
      <w:r w:rsidRPr="00BE15CD">
        <w:rPr>
          <w:color w:val="auto"/>
        </w:rPr>
        <w:t xml:space="preserve"> En bouche, elle </w:t>
      </w:r>
      <w:r w:rsidR="00B64FD5" w:rsidRPr="00BE15CD">
        <w:rPr>
          <w:color w:val="auto"/>
        </w:rPr>
        <w:t xml:space="preserve">est sèche avec </w:t>
      </w:r>
      <w:r w:rsidR="00207179" w:rsidRPr="00BE15CD">
        <w:rPr>
          <w:color w:val="auto"/>
        </w:rPr>
        <w:t>des arômes</w:t>
      </w:r>
      <w:r w:rsidR="00B64FD5" w:rsidRPr="00BE15CD">
        <w:rPr>
          <w:color w:val="auto"/>
        </w:rPr>
        <w:t xml:space="preserve"> malté, torréfié (</w:t>
      </w:r>
      <w:r w:rsidR="00B64FD5" w:rsidRPr="00BE15CD">
        <w:rPr>
          <w:i/>
          <w:iCs/>
          <w:color w:val="auto"/>
        </w:rPr>
        <w:t>réglisse</w:t>
      </w:r>
      <w:r w:rsidR="00B64FD5" w:rsidRPr="00BE15CD">
        <w:rPr>
          <w:color w:val="auto"/>
        </w:rPr>
        <w:t>),</w:t>
      </w:r>
      <w:r w:rsidR="00207179" w:rsidRPr="00BE15CD">
        <w:rPr>
          <w:color w:val="auto"/>
        </w:rPr>
        <w:t xml:space="preserve"> é</w:t>
      </w:r>
      <w:r w:rsidRPr="00BE15CD">
        <w:rPr>
          <w:color w:val="auto"/>
        </w:rPr>
        <w:t>picé</w:t>
      </w:r>
      <w:r w:rsidR="00207179" w:rsidRPr="00BE15CD">
        <w:rPr>
          <w:color w:val="auto"/>
        </w:rPr>
        <w:t xml:space="preserve"> et fruité (</w:t>
      </w:r>
      <w:r w:rsidRPr="00BE15CD">
        <w:rPr>
          <w:i/>
          <w:iCs/>
          <w:color w:val="auto"/>
        </w:rPr>
        <w:t>banane et raisin de Corinthe</w:t>
      </w:r>
      <w:r w:rsidR="00207179" w:rsidRPr="00BE15CD">
        <w:rPr>
          <w:color w:val="auto"/>
        </w:rPr>
        <w:t>)</w:t>
      </w:r>
      <w:r w:rsidRPr="00BE15CD">
        <w:rPr>
          <w:color w:val="auto"/>
        </w:rPr>
        <w:t xml:space="preserve">. La finale </w:t>
      </w:r>
      <w:r w:rsidR="00207179" w:rsidRPr="00BE15CD">
        <w:rPr>
          <w:color w:val="auto"/>
        </w:rPr>
        <w:t xml:space="preserve">prononcée </w:t>
      </w:r>
      <w:r w:rsidRPr="00BE15CD">
        <w:rPr>
          <w:color w:val="auto"/>
        </w:rPr>
        <w:t>est sèche</w:t>
      </w:r>
      <w:r w:rsidR="00B64FD5" w:rsidRPr="00BE15CD">
        <w:rPr>
          <w:color w:val="auto"/>
        </w:rPr>
        <w:t xml:space="preserve"> et longue</w:t>
      </w:r>
      <w:r w:rsidRPr="00BE15CD">
        <w:rPr>
          <w:color w:val="auto"/>
        </w:rPr>
        <w:t>.</w:t>
      </w:r>
    </w:p>
    <w:p w14:paraId="7D9113B3" w14:textId="376FE2AD" w:rsidR="00D863B3" w:rsidRPr="00BE15CD" w:rsidRDefault="00D863B3" w:rsidP="00D863B3">
      <w:pPr>
        <w:pStyle w:val="Enumration1"/>
        <w:rPr>
          <w:color w:val="auto"/>
        </w:rPr>
      </w:pPr>
      <w:r w:rsidRPr="00BE15CD">
        <w:t xml:space="preserve">Cuvée Angélique </w:t>
      </w:r>
      <w:r w:rsidRPr="00BE15CD">
        <w:rPr>
          <w:color w:val="auto"/>
        </w:rPr>
        <w:t>(</w:t>
      </w:r>
      <w:r w:rsidRPr="00BE15CD">
        <w:rPr>
          <w:i/>
          <w:color w:val="auto"/>
        </w:rPr>
        <w:t>8,3 % alc. vol.</w:t>
      </w:r>
      <w:r w:rsidRPr="00BE15CD">
        <w:rPr>
          <w:color w:val="auto"/>
        </w:rPr>
        <w:t>) : Double. Sa robe est rouge cuivre. En bouche, elle est amère avec un arôme caram</w:t>
      </w:r>
      <w:r w:rsidR="00207179" w:rsidRPr="00BE15CD">
        <w:rPr>
          <w:color w:val="auto"/>
        </w:rPr>
        <w:t>el.</w:t>
      </w:r>
      <w:r w:rsidRPr="00BE15CD">
        <w:rPr>
          <w:color w:val="auto"/>
        </w:rPr>
        <w:t xml:space="preserve"> La finale est longue </w:t>
      </w:r>
      <w:r w:rsidR="00207179" w:rsidRPr="00BE15CD">
        <w:rPr>
          <w:color w:val="auto"/>
        </w:rPr>
        <w:t>et</w:t>
      </w:r>
      <w:r w:rsidRPr="00BE15CD">
        <w:rPr>
          <w:color w:val="auto"/>
        </w:rPr>
        <w:t xml:space="preserve"> houblonnée.</w:t>
      </w:r>
    </w:p>
    <w:p w14:paraId="26302D02" w14:textId="2F4A6133" w:rsidR="001B79F4" w:rsidRPr="00BE15CD" w:rsidRDefault="00626045" w:rsidP="000B3C7F">
      <w:pPr>
        <w:pStyle w:val="Enumration1"/>
        <w:rPr>
          <w:color w:val="auto"/>
        </w:rPr>
      </w:pPr>
      <w:r w:rsidRPr="00BE15CD">
        <w:t xml:space="preserve">Glazentoren </w:t>
      </w:r>
      <w:r w:rsidR="001B79F4" w:rsidRPr="00BE15CD">
        <w:t>Extra</w:t>
      </w:r>
      <w:r w:rsidRPr="00BE15CD">
        <w:t xml:space="preserve"> </w:t>
      </w:r>
      <w:r w:rsidRPr="00BE15CD">
        <w:rPr>
          <w:color w:val="auto"/>
        </w:rPr>
        <w:t>(</w:t>
      </w:r>
      <w:r w:rsidRPr="00BE15CD">
        <w:rPr>
          <w:i/>
          <w:iCs/>
          <w:color w:val="auto"/>
        </w:rPr>
        <w:t>2024</w:t>
      </w:r>
      <w:r w:rsidRPr="00BE15CD">
        <w:rPr>
          <w:color w:val="auto"/>
        </w:rPr>
        <w:t>) : Blonde Extra</w:t>
      </w:r>
      <w:r w:rsidR="001B79F4" w:rsidRPr="00BE15CD">
        <w:rPr>
          <w:color w:val="auto"/>
        </w:rPr>
        <w:t>.</w:t>
      </w:r>
    </w:p>
    <w:p w14:paraId="633B1E43" w14:textId="592CC937" w:rsidR="001B79F4" w:rsidRPr="00BE15CD" w:rsidRDefault="001B79F4" w:rsidP="000B3C7F">
      <w:pPr>
        <w:pStyle w:val="Enumration1"/>
        <w:rPr>
          <w:color w:val="auto"/>
        </w:rPr>
      </w:pPr>
      <w:r w:rsidRPr="00BE15CD">
        <w:t>Lentebier</w:t>
      </w:r>
      <w:r w:rsidRPr="00BE15CD">
        <w:rPr>
          <w:color w:val="auto"/>
        </w:rPr>
        <w:t xml:space="preserve"> : Bière de printemps.</w:t>
      </w:r>
    </w:p>
    <w:p w14:paraId="1E98D01F" w14:textId="330BB568" w:rsidR="00F857B5" w:rsidRPr="00BE15CD" w:rsidRDefault="000B3C7F" w:rsidP="000B3C7F">
      <w:pPr>
        <w:pStyle w:val="Enumration1"/>
        <w:rPr>
          <w:color w:val="auto"/>
        </w:rPr>
      </w:pPr>
      <w:r w:rsidRPr="00BE15CD">
        <w:t xml:space="preserve">Ondineke </w:t>
      </w:r>
      <w:r w:rsidRPr="00BE15CD">
        <w:rPr>
          <w:color w:val="auto"/>
        </w:rPr>
        <w:t>(</w:t>
      </w:r>
      <w:r w:rsidRPr="00BE15CD">
        <w:rPr>
          <w:i/>
          <w:color w:val="auto"/>
        </w:rPr>
        <w:t>8,5 % alc. vol.</w:t>
      </w:r>
      <w:r w:rsidRPr="00BE15CD">
        <w:rPr>
          <w:color w:val="auto"/>
        </w:rPr>
        <w:t>) : Triple</w:t>
      </w:r>
      <w:r w:rsidR="00831EAF" w:rsidRPr="00BE15CD">
        <w:rPr>
          <w:color w:val="auto"/>
        </w:rPr>
        <w:t xml:space="preserve"> d'Alost</w:t>
      </w:r>
      <w:r w:rsidR="00CA104A" w:rsidRPr="00BE15CD">
        <w:rPr>
          <w:color w:val="auto"/>
        </w:rPr>
        <w:t xml:space="preserve"> élaborée </w:t>
      </w:r>
      <w:r w:rsidR="00B969EA" w:rsidRPr="00BE15CD">
        <w:rPr>
          <w:color w:val="auto"/>
        </w:rPr>
        <w:t xml:space="preserve">initialement </w:t>
      </w:r>
      <w:r w:rsidR="00CA104A" w:rsidRPr="00BE15CD">
        <w:rPr>
          <w:color w:val="auto"/>
        </w:rPr>
        <w:t xml:space="preserve">avec du houblon </w:t>
      </w:r>
      <w:r w:rsidR="00831EAF" w:rsidRPr="00BE15CD">
        <w:rPr>
          <w:i/>
          <w:iCs/>
          <w:color w:val="auto"/>
        </w:rPr>
        <w:t>Styrian Golding</w:t>
      </w:r>
      <w:r w:rsidR="00CA104A" w:rsidRPr="00BE15CD">
        <w:rPr>
          <w:color w:val="auto"/>
        </w:rPr>
        <w:t xml:space="preserve"> </w:t>
      </w:r>
      <w:r w:rsidR="00B969EA" w:rsidRPr="00BE15CD">
        <w:rPr>
          <w:color w:val="auto"/>
        </w:rPr>
        <w:t xml:space="preserve">mais depuis 2022 avec uniquement du houblon belge </w:t>
      </w:r>
      <w:r w:rsidR="00B969EA" w:rsidRPr="00BE15CD">
        <w:rPr>
          <w:i/>
          <w:iCs/>
          <w:color w:val="auto"/>
        </w:rPr>
        <w:t>Groene Bel</w:t>
      </w:r>
      <w:r w:rsidR="00B969EA" w:rsidRPr="00BE15CD">
        <w:rPr>
          <w:color w:val="auto"/>
        </w:rPr>
        <w:t xml:space="preserve"> </w:t>
      </w:r>
      <w:r w:rsidR="00CA104A" w:rsidRPr="00BE15CD">
        <w:rPr>
          <w:color w:val="auto"/>
        </w:rPr>
        <w:t>dont une partie à cru</w:t>
      </w:r>
      <w:r w:rsidRPr="00BE15CD">
        <w:rPr>
          <w:color w:val="auto"/>
        </w:rPr>
        <w:t xml:space="preserve">. Sa robe </w:t>
      </w:r>
      <w:r w:rsidR="00CA104A" w:rsidRPr="00BE15CD">
        <w:rPr>
          <w:color w:val="auto"/>
        </w:rPr>
        <w:t xml:space="preserve">trouble </w:t>
      </w:r>
      <w:r w:rsidRPr="00BE15CD">
        <w:rPr>
          <w:color w:val="auto"/>
        </w:rPr>
        <w:t xml:space="preserve">est blond doré. </w:t>
      </w:r>
      <w:r w:rsidR="00CA104A" w:rsidRPr="00BE15CD">
        <w:rPr>
          <w:color w:val="auto"/>
        </w:rPr>
        <w:t>Le nez est malté</w:t>
      </w:r>
      <w:r w:rsidR="00831EAF" w:rsidRPr="00BE15CD">
        <w:rPr>
          <w:color w:val="auto"/>
        </w:rPr>
        <w:t xml:space="preserve">, </w:t>
      </w:r>
      <w:r w:rsidR="00CA104A" w:rsidRPr="00BE15CD">
        <w:rPr>
          <w:color w:val="auto"/>
        </w:rPr>
        <w:t>épicé</w:t>
      </w:r>
      <w:r w:rsidR="00831EAF" w:rsidRPr="00BE15CD">
        <w:rPr>
          <w:color w:val="auto"/>
        </w:rPr>
        <w:t xml:space="preserve"> et terreux (</w:t>
      </w:r>
      <w:r w:rsidR="00831EAF" w:rsidRPr="00BE15CD">
        <w:rPr>
          <w:i/>
          <w:iCs/>
          <w:color w:val="auto"/>
        </w:rPr>
        <w:t>houblon Groene Bel</w:t>
      </w:r>
      <w:r w:rsidR="00831EAF" w:rsidRPr="00BE15CD">
        <w:rPr>
          <w:color w:val="auto"/>
        </w:rPr>
        <w:t>)</w:t>
      </w:r>
      <w:r w:rsidR="00CA104A" w:rsidRPr="00BE15CD">
        <w:rPr>
          <w:color w:val="auto"/>
        </w:rPr>
        <w:t xml:space="preserve">. </w:t>
      </w:r>
      <w:r w:rsidRPr="00BE15CD">
        <w:rPr>
          <w:color w:val="auto"/>
        </w:rPr>
        <w:t xml:space="preserve">En bouche, elle est </w:t>
      </w:r>
      <w:r w:rsidR="00CA104A" w:rsidRPr="00BE15CD">
        <w:rPr>
          <w:color w:val="auto"/>
        </w:rPr>
        <w:t xml:space="preserve">légèrement </w:t>
      </w:r>
      <w:r w:rsidRPr="00BE15CD">
        <w:rPr>
          <w:color w:val="auto"/>
        </w:rPr>
        <w:t xml:space="preserve">amère avec un </w:t>
      </w:r>
      <w:r w:rsidR="00CA104A" w:rsidRPr="00BE15CD">
        <w:rPr>
          <w:color w:val="auto"/>
        </w:rPr>
        <w:t>arôme malté</w:t>
      </w:r>
      <w:r w:rsidRPr="00BE15CD">
        <w:rPr>
          <w:color w:val="auto"/>
        </w:rPr>
        <w:t>. La finale est ronde</w:t>
      </w:r>
      <w:r w:rsidR="00CA104A" w:rsidRPr="00BE15CD">
        <w:rPr>
          <w:color w:val="auto"/>
        </w:rPr>
        <w:t xml:space="preserve"> et moyennement amère.</w:t>
      </w:r>
      <w:r w:rsidRPr="00BE15CD">
        <w:t xml:space="preserve"> </w:t>
      </w:r>
    </w:p>
    <w:p w14:paraId="41ADBA14" w14:textId="151B93BA" w:rsidR="000B3C7F" w:rsidRPr="00BE15CD" w:rsidRDefault="00F857B5" w:rsidP="00F857B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0B3C7F" w:rsidRPr="00BE15CD">
        <w:rPr>
          <w:sz w:val="20"/>
        </w:rPr>
        <w:t>Le nom fait référence à un personnage typique de la ville d'Alost</w:t>
      </w:r>
      <w:r w:rsidR="00CA104A" w:rsidRPr="00BE15CD">
        <w:rPr>
          <w:sz w:val="20"/>
        </w:rPr>
        <w:t xml:space="preserve"> issu du romancier Louis Paul Bron.</w:t>
      </w:r>
      <w:r w:rsidRPr="00BE15CD">
        <w:rPr>
          <w:sz w:val="20"/>
        </w:rPr>
        <w:t xml:space="preserve"> La bouteille de </w:t>
      </w:r>
      <w:r w:rsidRPr="00BE15CD">
        <w:rPr>
          <w:sz w:val="20"/>
        </w:rPr>
        <w:br/>
        <w:t>75 cl est entourée de papier.</w:t>
      </w:r>
    </w:p>
    <w:p w14:paraId="481D1D81" w14:textId="371ADC93" w:rsidR="001B79F4" w:rsidRPr="00BE15CD" w:rsidRDefault="001B79F4" w:rsidP="00B74961">
      <w:pPr>
        <w:pStyle w:val="Enumration1"/>
        <w:spacing w:before="120"/>
        <w:rPr>
          <w:color w:val="auto"/>
        </w:rPr>
      </w:pPr>
      <w:r w:rsidRPr="00BE15CD">
        <w:t>Q20</w:t>
      </w:r>
      <w:r w:rsidRPr="00BE15CD">
        <w:rPr>
          <w:color w:val="auto"/>
        </w:rPr>
        <w:t xml:space="preserve"> (</w:t>
      </w:r>
      <w:r w:rsidR="00880FBD" w:rsidRPr="00BE15CD">
        <w:rPr>
          <w:i/>
          <w:iCs/>
          <w:color w:val="auto"/>
        </w:rPr>
        <w:t xml:space="preserve">10 % alc. vol. : </w:t>
      </w:r>
      <w:r w:rsidRPr="00BE15CD">
        <w:rPr>
          <w:i/>
          <w:iCs/>
          <w:color w:val="auto"/>
        </w:rPr>
        <w:t>2024</w:t>
      </w:r>
      <w:r w:rsidRPr="00BE15CD">
        <w:rPr>
          <w:color w:val="auto"/>
        </w:rPr>
        <w:t>) : Quadruple.</w:t>
      </w:r>
      <w:r w:rsidR="00880FBD" w:rsidRPr="00BE15CD">
        <w:rPr>
          <w:color w:val="auto"/>
        </w:rPr>
        <w:t xml:space="preserve"> Sa robe est brun foncé. En bouche, ell est douce avec des arômes malté et houblonné</w:t>
      </w:r>
    </w:p>
    <w:p w14:paraId="40C87B70" w14:textId="00654538" w:rsidR="002C31B8" w:rsidRPr="00BE15CD" w:rsidRDefault="002C31B8" w:rsidP="001B79F4">
      <w:pPr>
        <w:pStyle w:val="Enumration1"/>
        <w:rPr>
          <w:color w:val="auto"/>
        </w:rPr>
      </w:pPr>
      <w:r w:rsidRPr="00BE15CD">
        <w:t xml:space="preserve">Saison d'Erpe-Mere </w:t>
      </w:r>
      <w:r w:rsidRPr="00BE15CD">
        <w:rPr>
          <w:color w:val="auto"/>
        </w:rPr>
        <w:t>(</w:t>
      </w:r>
      <w:r w:rsidRPr="00BE15CD">
        <w:rPr>
          <w:i/>
          <w:color w:val="auto"/>
        </w:rPr>
        <w:t>6,5 % alc. vol.</w:t>
      </w:r>
      <w:r w:rsidR="00A25D2C" w:rsidRPr="00BE15CD">
        <w:rPr>
          <w:i/>
          <w:color w:val="auto"/>
        </w:rPr>
        <w:t xml:space="preserve"> : 2004</w:t>
      </w:r>
      <w:r w:rsidRPr="00BE15CD">
        <w:rPr>
          <w:color w:val="auto"/>
        </w:rPr>
        <w:t>) : Saison</w:t>
      </w:r>
      <w:r w:rsidR="004B4916" w:rsidRPr="00BE15CD">
        <w:rPr>
          <w:color w:val="auto"/>
        </w:rPr>
        <w:t xml:space="preserve"> élaborée</w:t>
      </w:r>
      <w:r w:rsidR="007E4CAA" w:rsidRPr="00BE15CD">
        <w:rPr>
          <w:color w:val="auto"/>
        </w:rPr>
        <w:t xml:space="preserve"> avec 3 houblons (</w:t>
      </w:r>
      <w:r w:rsidR="007E4CAA" w:rsidRPr="00BE15CD">
        <w:rPr>
          <w:i/>
          <w:iCs/>
          <w:color w:val="auto"/>
        </w:rPr>
        <w:t>Hallertauer Mittelfrüh, Magnum et Saaz</w:t>
      </w:r>
      <w:r w:rsidR="007E4CAA" w:rsidRPr="00BE15CD">
        <w:rPr>
          <w:color w:val="auto"/>
        </w:rPr>
        <w:t>)</w:t>
      </w:r>
      <w:r w:rsidRPr="00BE15CD">
        <w:rPr>
          <w:color w:val="auto"/>
        </w:rPr>
        <w:t xml:space="preserve">. Sa robe légèrement voilée et très gazeuse est jaune paille. </w:t>
      </w:r>
      <w:r w:rsidR="007E4CAA" w:rsidRPr="00BE15CD">
        <w:rPr>
          <w:color w:val="auto"/>
        </w:rPr>
        <w:t>Le nez est fruité (</w:t>
      </w:r>
      <w:r w:rsidR="007E4CAA" w:rsidRPr="00BE15CD">
        <w:rPr>
          <w:i/>
          <w:iCs/>
          <w:color w:val="auto"/>
        </w:rPr>
        <w:t>citron, pomme, ananas, noix de coco et fruits tropicaux</w:t>
      </w:r>
      <w:r w:rsidR="007E4CAA" w:rsidRPr="00BE15CD">
        <w:rPr>
          <w:color w:val="auto"/>
        </w:rPr>
        <w:t xml:space="preserve">), terreux, herbacé et fermier. </w:t>
      </w:r>
      <w:r w:rsidRPr="00BE15CD">
        <w:rPr>
          <w:color w:val="auto"/>
        </w:rPr>
        <w:t xml:space="preserve">En bouche, elle </w:t>
      </w:r>
      <w:r w:rsidR="007E4CAA" w:rsidRPr="00BE15CD">
        <w:rPr>
          <w:color w:val="auto"/>
        </w:rPr>
        <w:t xml:space="preserve">est léger et moyennement amère avec </w:t>
      </w:r>
      <w:r w:rsidRPr="00BE15CD">
        <w:rPr>
          <w:color w:val="auto"/>
        </w:rPr>
        <w:t xml:space="preserve">des arômes </w:t>
      </w:r>
      <w:r w:rsidR="00207179" w:rsidRPr="00BE15CD">
        <w:rPr>
          <w:color w:val="auto"/>
        </w:rPr>
        <w:t>houblonné et fruité (</w:t>
      </w:r>
      <w:r w:rsidRPr="00BE15CD">
        <w:rPr>
          <w:i/>
          <w:iCs/>
          <w:color w:val="auto"/>
        </w:rPr>
        <w:t>citron</w:t>
      </w:r>
      <w:r w:rsidR="00207179" w:rsidRPr="00BE15CD">
        <w:rPr>
          <w:color w:val="auto"/>
        </w:rPr>
        <w:t>)</w:t>
      </w:r>
      <w:r w:rsidRPr="00BE15CD">
        <w:rPr>
          <w:color w:val="auto"/>
        </w:rPr>
        <w:t xml:space="preserve">. </w:t>
      </w:r>
      <w:r w:rsidR="007E4CAA" w:rsidRPr="00BE15CD">
        <w:rPr>
          <w:color w:val="auto"/>
        </w:rPr>
        <w:t xml:space="preserve">Sa bouteille </w:t>
      </w:r>
      <w:r w:rsidR="00A25D2C" w:rsidRPr="00BE15CD">
        <w:rPr>
          <w:color w:val="auto"/>
        </w:rPr>
        <w:t xml:space="preserve">était initialement </w:t>
      </w:r>
      <w:r w:rsidR="007E4CAA" w:rsidRPr="00BE15CD">
        <w:rPr>
          <w:color w:val="auto"/>
        </w:rPr>
        <w:t>entourée dans du papier. C'est la première bière créée par la brasserie.</w:t>
      </w:r>
    </w:p>
    <w:p w14:paraId="0ACE0B43" w14:textId="603E57CA" w:rsidR="00F55FCB" w:rsidRPr="00BE15CD" w:rsidRDefault="00F55FCB" w:rsidP="00423609">
      <w:pPr>
        <w:pStyle w:val="Titre6"/>
        <w:rPr>
          <w:b w:val="0"/>
          <w:bCs w:val="0"/>
          <w:i/>
          <w:iCs w:val="0"/>
          <w:color w:val="auto"/>
          <w:lang w:val="fr-BE"/>
        </w:rPr>
      </w:pPr>
      <w:r w:rsidRPr="00BE15CD">
        <w:rPr>
          <w:lang w:val="fr-BE"/>
        </w:rPr>
        <w:lastRenderedPageBreak/>
        <w:t>Glesson</w:t>
      </w:r>
      <w:r w:rsidR="00230B09" w:rsidRPr="00BE15CD">
        <w:rPr>
          <w:lang w:val="fr-BE"/>
        </w:rPr>
        <w:t xml:space="preserve"> (La) </w:t>
      </w:r>
      <w:r w:rsidR="00230B09" w:rsidRPr="00BE15CD">
        <w:rPr>
          <w:b w:val="0"/>
          <w:bCs w:val="0"/>
          <w:lang w:val="fr-BE"/>
        </w:rPr>
        <w:t>(</w:t>
      </w:r>
      <w:r w:rsidR="00230B09" w:rsidRPr="00BE15CD">
        <w:rPr>
          <w:b w:val="0"/>
          <w:bCs w:val="0"/>
          <w:i/>
          <w:iCs w:val="0"/>
          <w:lang w:val="fr-BE"/>
        </w:rPr>
        <w:t>bière</w:t>
      </w:r>
      <w:r w:rsidR="00230B09" w:rsidRPr="00BE15CD">
        <w:rPr>
          <w:b w:val="0"/>
          <w:bCs w:val="0"/>
          <w:lang w:val="fr-BE"/>
        </w:rPr>
        <w:t xml:space="preserve">) </w:t>
      </w:r>
      <w:r w:rsidR="005B01F2" w:rsidRPr="00BE15CD">
        <w:rPr>
          <w:b w:val="0"/>
          <w:bCs w:val="0"/>
          <w:i/>
          <w:iCs w:val="0"/>
          <w:color w:val="auto"/>
          <w:lang w:val="fr-BE"/>
        </w:rPr>
        <w:t xml:space="preserve">: </w:t>
      </w:r>
      <w:r w:rsidR="00230B09" w:rsidRPr="00BE15CD">
        <w:rPr>
          <w:b w:val="0"/>
          <w:bCs w:val="0"/>
          <w:i/>
          <w:iCs w:val="0"/>
          <w:color w:val="auto"/>
          <w:lang w:val="fr-BE"/>
        </w:rPr>
        <w:t xml:space="preserve">Voir </w:t>
      </w:r>
      <w:r w:rsidR="005B01F2" w:rsidRPr="00BE15CD">
        <w:rPr>
          <w:b w:val="0"/>
          <w:bCs w:val="0"/>
          <w:i/>
          <w:iCs w:val="0"/>
          <w:color w:val="auto"/>
          <w:lang w:val="fr-BE"/>
        </w:rPr>
        <w:t xml:space="preserve">brasserie </w:t>
      </w:r>
      <w:r w:rsidR="00230B09" w:rsidRPr="00BE15CD">
        <w:rPr>
          <w:b w:val="0"/>
          <w:bCs w:val="0"/>
          <w:i/>
          <w:iCs w:val="0"/>
          <w:color w:val="auto"/>
          <w:lang w:val="fr-BE"/>
        </w:rPr>
        <w:t>Brootcoorens</w:t>
      </w:r>
    </w:p>
    <w:p w14:paraId="45C7D914" w14:textId="0570D88E" w:rsidR="0099120B" w:rsidRPr="00BE15CD" w:rsidRDefault="0099120B" w:rsidP="00423609">
      <w:pPr>
        <w:pStyle w:val="Titre6"/>
        <w:rPr>
          <w:b w:val="0"/>
          <w:bCs w:val="0"/>
          <w:i/>
          <w:iCs w:val="0"/>
          <w:lang w:val="fr-BE"/>
        </w:rPr>
      </w:pPr>
      <w:r w:rsidRPr="00BE15CD">
        <w:rPr>
          <w:lang w:val="fr-BE"/>
        </w:rPr>
        <w:t xml:space="preserve">Glorius Bastards (Les Bahamas) </w:t>
      </w:r>
      <w:r w:rsidRPr="00BE15CD">
        <w:rPr>
          <w:b w:val="0"/>
          <w:bCs w:val="0"/>
          <w:i/>
          <w:iCs w:val="0"/>
          <w:lang w:val="fr-BE"/>
        </w:rPr>
        <w:t>(brasserie et bière : Pamel (Roosdal) – Brabant Flamand : 2017)</w:t>
      </w:r>
    </w:p>
    <w:p w14:paraId="406D0AF5" w14:textId="74576CAA" w:rsidR="0099120B" w:rsidRPr="00BE15CD" w:rsidRDefault="0099120B" w:rsidP="0099120B">
      <w:r w:rsidRPr="00BE15CD">
        <w:t xml:space="preserve">Cette brasserie artisanale </w:t>
      </w:r>
    </w:p>
    <w:p w14:paraId="6DB3A499" w14:textId="0B64E452" w:rsidR="0099120B" w:rsidRPr="00BE15CD" w:rsidRDefault="0099120B" w:rsidP="0099120B">
      <w:pPr>
        <w:pStyle w:val="Enumration1"/>
        <w:rPr>
          <w:color w:val="auto"/>
        </w:rPr>
      </w:pPr>
      <w:r w:rsidRPr="00BE15CD">
        <w:t xml:space="preserve">Glorius </w:t>
      </w:r>
      <w:r w:rsidRPr="00BE15CD">
        <w:rPr>
          <w:color w:val="auto"/>
        </w:rPr>
        <w:t>(</w:t>
      </w:r>
      <w:r w:rsidRPr="00BE15CD">
        <w:rPr>
          <w:i/>
          <w:iCs/>
          <w:color w:val="auto"/>
        </w:rPr>
        <w:t>7 % alc. vol.</w:t>
      </w:r>
      <w:r w:rsidRPr="00BE15CD">
        <w:rPr>
          <w:color w:val="auto"/>
        </w:rPr>
        <w:t>) : Pale Ale. Sa robe relativement transparente est or (</w:t>
      </w:r>
      <w:r w:rsidRPr="00BE15CD">
        <w:rPr>
          <w:i/>
          <w:iCs/>
          <w:color w:val="auto"/>
        </w:rPr>
        <w:t>8 EBC</w:t>
      </w:r>
      <w:r w:rsidRPr="00BE15CD">
        <w:rPr>
          <w:color w:val="auto"/>
        </w:rPr>
        <w:t>). Le nez est malté et épicé. En bouche, elle est moyenne et moyennement amère (</w:t>
      </w:r>
      <w:r w:rsidRPr="00BE15CD">
        <w:rPr>
          <w:i/>
          <w:iCs/>
          <w:color w:val="auto"/>
        </w:rPr>
        <w:t>29 IBU</w:t>
      </w:r>
      <w:r w:rsidRPr="00BE15CD">
        <w:rPr>
          <w:color w:val="auto"/>
        </w:rPr>
        <w:t>) avec un arôme malté et une note de raisin sec. La finale est longue et plus amère.</w:t>
      </w:r>
    </w:p>
    <w:p w14:paraId="42CDAFF0" w14:textId="6BB470E6" w:rsidR="00EA3616" w:rsidRPr="00BE15CD" w:rsidRDefault="00EA3616" w:rsidP="0099120B">
      <w:pPr>
        <w:pStyle w:val="Enumration1"/>
        <w:rPr>
          <w:color w:val="auto"/>
        </w:rPr>
      </w:pPr>
      <w:r w:rsidRPr="00BE15CD">
        <w:t xml:space="preserve">Victorius </w:t>
      </w:r>
      <w:r w:rsidRPr="00BE15CD">
        <w:rPr>
          <w:color w:val="auto"/>
        </w:rPr>
        <w:t>(</w:t>
      </w:r>
      <w:r w:rsidRPr="00BE15CD">
        <w:rPr>
          <w:i/>
          <w:iCs/>
          <w:color w:val="auto"/>
        </w:rPr>
        <w:t>3,9 % alc. vol.</w:t>
      </w:r>
      <w:r w:rsidRPr="00BE15CD">
        <w:rPr>
          <w:color w:val="auto"/>
        </w:rPr>
        <w:t>) : Pale Ale léger. En bouche, elle livre des arômes houblonné et fruité.</w:t>
      </w:r>
    </w:p>
    <w:p w14:paraId="03CE5DC9" w14:textId="4A5EEEC1" w:rsidR="00BF29B5" w:rsidRPr="00BE15CD" w:rsidRDefault="00BF29B5" w:rsidP="00423609">
      <w:pPr>
        <w:pStyle w:val="Titre6"/>
        <w:rPr>
          <w:lang w:val="fr-BE"/>
        </w:rPr>
      </w:pPr>
      <w:r w:rsidRPr="00BE15CD">
        <w:rPr>
          <w:lang w:val="fr-BE"/>
        </w:rPr>
        <w:t>Gnouf</w:t>
      </w:r>
      <w:r w:rsidRPr="00BE15CD">
        <w:rPr>
          <w:b w:val="0"/>
          <w:bCs w:val="0"/>
          <w:lang w:val="fr-BE"/>
        </w:rPr>
        <w:t xml:space="preserve"> (</w:t>
      </w:r>
      <w:r w:rsidRPr="00BE15CD">
        <w:rPr>
          <w:b w:val="0"/>
          <w:bCs w:val="0"/>
          <w:i/>
          <w:iCs w:val="0"/>
          <w:lang w:val="fr-BE"/>
        </w:rPr>
        <w:t>bière</w:t>
      </w:r>
      <w:r w:rsidRPr="00BE15CD">
        <w:rPr>
          <w:b w:val="0"/>
          <w:bCs w:val="0"/>
          <w:lang w:val="fr-BE"/>
        </w:rPr>
        <w:t>)</w:t>
      </w:r>
      <w:r w:rsidRPr="00BE15CD">
        <w:rPr>
          <w:lang w:val="fr-BE"/>
        </w:rPr>
        <w:t xml:space="preserve"> </w:t>
      </w:r>
      <w:r w:rsidRPr="00BE15CD">
        <w:rPr>
          <w:b w:val="0"/>
          <w:bCs w:val="0"/>
          <w:i/>
          <w:iCs w:val="0"/>
          <w:color w:val="auto"/>
          <w:lang w:val="fr-BE"/>
        </w:rPr>
        <w:t>Voir brasserie Eifel Domaine Berterath</w:t>
      </w:r>
    </w:p>
    <w:p w14:paraId="66346049" w14:textId="34503357" w:rsidR="00B01C41" w:rsidRPr="00BE15CD" w:rsidRDefault="00B01C41" w:rsidP="00423609">
      <w:pPr>
        <w:pStyle w:val="Titre6"/>
        <w:rPr>
          <w:b w:val="0"/>
          <w:bCs w:val="0"/>
          <w:i/>
          <w:iCs w:val="0"/>
          <w:color w:val="auto"/>
          <w:lang w:val="fr-BE"/>
        </w:rPr>
      </w:pPr>
      <w:r w:rsidRPr="00BE15CD">
        <w:rPr>
          <w:lang w:val="fr-BE"/>
        </w:rPr>
        <w:t>Godefroy</w:t>
      </w:r>
      <w:r w:rsidR="00DA182A" w:rsidRPr="00BE15CD">
        <w:rPr>
          <w:lang w:val="fr-BE"/>
        </w:rPr>
        <w:t xml:space="preserve"> </w:t>
      </w:r>
      <w:r w:rsidR="00DA182A" w:rsidRPr="00BE15CD">
        <w:rPr>
          <w:b w:val="0"/>
          <w:bCs w:val="0"/>
          <w:lang w:val="fr-BE"/>
        </w:rPr>
        <w:t>(</w:t>
      </w:r>
      <w:r w:rsidR="00DA182A" w:rsidRPr="00BE15CD">
        <w:rPr>
          <w:b w:val="0"/>
          <w:bCs w:val="0"/>
          <w:i/>
          <w:iCs w:val="0"/>
          <w:lang w:val="fr-BE"/>
        </w:rPr>
        <w:t>bière</w:t>
      </w:r>
      <w:r w:rsidR="00DA182A" w:rsidRPr="00BE15CD">
        <w:rPr>
          <w:b w:val="0"/>
          <w:bCs w:val="0"/>
          <w:lang w:val="fr-BE"/>
        </w:rPr>
        <w:t>)</w:t>
      </w:r>
      <w:r w:rsidR="007F7E03" w:rsidRPr="00BE15CD">
        <w:rPr>
          <w:b w:val="0"/>
          <w:bCs w:val="0"/>
          <w:lang w:val="fr-BE"/>
        </w:rPr>
        <w:t xml:space="preserve"> </w:t>
      </w:r>
      <w:r w:rsidR="005B01F2" w:rsidRPr="00BE15CD">
        <w:rPr>
          <w:b w:val="0"/>
          <w:bCs w:val="0"/>
          <w:i/>
          <w:iCs w:val="0"/>
          <w:color w:val="auto"/>
          <w:lang w:val="fr-BE"/>
        </w:rPr>
        <w:t xml:space="preserve">: </w:t>
      </w:r>
      <w:r w:rsidR="007F7E03" w:rsidRPr="00BE15CD">
        <w:rPr>
          <w:b w:val="0"/>
          <w:bCs w:val="0"/>
          <w:i/>
          <w:iCs w:val="0"/>
          <w:color w:val="auto"/>
          <w:lang w:val="fr-BE"/>
        </w:rPr>
        <w:t xml:space="preserve">Voir </w:t>
      </w:r>
      <w:r w:rsidR="005B01F2" w:rsidRPr="00BE15CD">
        <w:rPr>
          <w:b w:val="0"/>
          <w:bCs w:val="0"/>
          <w:i/>
          <w:iCs w:val="0"/>
          <w:color w:val="auto"/>
          <w:lang w:val="fr-BE"/>
        </w:rPr>
        <w:t xml:space="preserve">brasserie </w:t>
      </w:r>
      <w:r w:rsidR="007F7E03" w:rsidRPr="00BE15CD">
        <w:rPr>
          <w:b w:val="0"/>
          <w:bCs w:val="0"/>
          <w:i/>
          <w:iCs w:val="0"/>
          <w:color w:val="auto"/>
          <w:lang w:val="fr-BE"/>
        </w:rPr>
        <w:t xml:space="preserve">Duvel </w:t>
      </w:r>
      <w:r w:rsidR="000C46DA" w:rsidRPr="00BE15CD">
        <w:rPr>
          <w:b w:val="0"/>
          <w:bCs w:val="0"/>
          <w:i/>
          <w:iCs w:val="0"/>
          <w:color w:val="auto"/>
          <w:lang w:val="fr-BE"/>
        </w:rPr>
        <w:t>–</w:t>
      </w:r>
      <w:r w:rsidR="007F7E03" w:rsidRPr="00BE15CD">
        <w:rPr>
          <w:b w:val="0"/>
          <w:bCs w:val="0"/>
          <w:i/>
          <w:iCs w:val="0"/>
          <w:color w:val="auto"/>
          <w:lang w:val="fr-BE"/>
        </w:rPr>
        <w:t xml:space="preserve"> Moortgat</w:t>
      </w:r>
    </w:p>
    <w:p w14:paraId="6208225F" w14:textId="255C0247" w:rsidR="000C46DA" w:rsidRPr="00BE15CD" w:rsidRDefault="000C46DA" w:rsidP="000C46DA">
      <w:r w:rsidRPr="00BE15CD">
        <w:rPr>
          <w:rStyle w:val="Titre6Car"/>
        </w:rPr>
        <w:t xml:space="preserve">Godefroy </w:t>
      </w:r>
      <w:r w:rsidRPr="00BE15CD">
        <w:rPr>
          <w:color w:val="2F5496" w:themeColor="accent1" w:themeShade="BF"/>
        </w:rPr>
        <w:t>(</w:t>
      </w:r>
      <w:r w:rsidRPr="00BE15CD">
        <w:rPr>
          <w:i/>
          <w:color w:val="2F5496" w:themeColor="accent1" w:themeShade="BF"/>
        </w:rPr>
        <w:t>bière</w:t>
      </w:r>
      <w:r w:rsidRPr="00BE15CD">
        <w:rPr>
          <w:color w:val="2F5496" w:themeColor="accent1" w:themeShade="BF"/>
        </w:rPr>
        <w:t>)</w:t>
      </w:r>
      <w:r w:rsidRPr="00BE15CD">
        <w:t xml:space="preserve"> </w:t>
      </w:r>
      <w:r w:rsidRPr="00BE15CD">
        <w:rPr>
          <w:i/>
        </w:rPr>
        <w:t>: Voir brasserie du Grand Enclos</w:t>
      </w:r>
    </w:p>
    <w:p w14:paraId="7B532421" w14:textId="1F089E51" w:rsidR="005808F8" w:rsidRPr="00BE15CD" w:rsidRDefault="005808F8" w:rsidP="00423609">
      <w:pPr>
        <w:pStyle w:val="Titre6"/>
        <w:rPr>
          <w:b w:val="0"/>
          <w:bCs w:val="0"/>
          <w:lang w:val="fr-BE"/>
        </w:rPr>
      </w:pPr>
      <w:r w:rsidRPr="00BE15CD">
        <w:rPr>
          <w:lang w:val="fr-BE"/>
        </w:rPr>
        <w:t xml:space="preserve">God </w:t>
      </w:r>
      <w:r w:rsidRPr="00BE15CD">
        <w:rPr>
          <w:b w:val="0"/>
          <w:bCs w:val="0"/>
          <w:lang w:val="fr-BE"/>
        </w:rPr>
        <w:t>(</w:t>
      </w:r>
      <w:r w:rsidRPr="00BE15CD">
        <w:rPr>
          <w:b w:val="0"/>
          <w:bCs w:val="0"/>
          <w:i/>
          <w:iCs w:val="0"/>
          <w:lang w:val="fr-BE"/>
        </w:rPr>
        <w:t>société et bière : Anvers – Anvers</w:t>
      </w:r>
      <w:r w:rsidRPr="00BE15CD">
        <w:rPr>
          <w:b w:val="0"/>
          <w:bCs w:val="0"/>
          <w:lang w:val="fr-BE"/>
        </w:rPr>
        <w:t>)</w:t>
      </w:r>
    </w:p>
    <w:p w14:paraId="1E7BC1D3" w14:textId="1DC4CAAE" w:rsidR="005808F8" w:rsidRPr="00BE15CD" w:rsidRDefault="005808F8" w:rsidP="005808F8">
      <w:r w:rsidRPr="00BE15CD">
        <w:t xml:space="preserve">Cette société a été fondée par </w:t>
      </w:r>
      <w:r w:rsidRPr="00BE15CD">
        <w:rPr>
          <w:color w:val="2F5496" w:themeColor="accent1" w:themeShade="BF"/>
        </w:rPr>
        <w:t>Walter Mees</w:t>
      </w:r>
      <w:r w:rsidRPr="00BE15CD">
        <w:t>, ancien patron de café et gérant de dancing.</w:t>
      </w:r>
    </w:p>
    <w:p w14:paraId="2F34DA43" w14:textId="656F6351" w:rsidR="005808F8" w:rsidRPr="00BE15CD" w:rsidRDefault="005808F8" w:rsidP="005808F8">
      <w:r w:rsidRPr="00BE15CD">
        <w:t>Elle a créé une pils sans alcool, la GOD* qu'elle produit à la brasserie De Anders*.</w:t>
      </w:r>
    </w:p>
    <w:p w14:paraId="09ACC1DC" w14:textId="23A7E6EF" w:rsidR="001E07CE" w:rsidRPr="00BE15CD" w:rsidRDefault="001E07CE" w:rsidP="00423609">
      <w:pPr>
        <w:pStyle w:val="Titre6"/>
        <w:rPr>
          <w:lang w:val="fr-BE"/>
        </w:rPr>
      </w:pPr>
      <w:r w:rsidRPr="00BE15CD">
        <w:rPr>
          <w:lang w:val="fr-BE"/>
        </w:rPr>
        <w:t xml:space="preserve">Godis Royale </w:t>
      </w:r>
      <w:r w:rsidRPr="00BE15CD">
        <w:rPr>
          <w:b w:val="0"/>
          <w:bCs w:val="0"/>
          <w:lang w:val="fr-BE"/>
        </w:rPr>
        <w:t>(</w:t>
      </w:r>
      <w:r w:rsidRPr="00BE15CD">
        <w:rPr>
          <w:b w:val="0"/>
          <w:bCs w:val="0"/>
          <w:i/>
          <w:iCs w:val="0"/>
          <w:lang w:val="fr-BE"/>
        </w:rPr>
        <w:t>bière</w:t>
      </w:r>
      <w:r w:rsidRPr="00BE15CD">
        <w:rPr>
          <w:b w:val="0"/>
          <w:bCs w:val="0"/>
          <w:lang w:val="fr-BE"/>
        </w:rPr>
        <w:t xml:space="preserve">) </w:t>
      </w:r>
      <w:r w:rsidR="00A746C0" w:rsidRPr="00BE15CD">
        <w:rPr>
          <w:b w:val="0"/>
          <w:bCs w:val="0"/>
          <w:i/>
          <w:iCs w:val="0"/>
          <w:color w:val="auto"/>
          <w:lang w:val="fr-BE"/>
        </w:rPr>
        <w:t xml:space="preserve">: </w:t>
      </w:r>
      <w:r w:rsidRPr="00BE15CD">
        <w:rPr>
          <w:b w:val="0"/>
          <w:bCs w:val="0"/>
          <w:i/>
          <w:iCs w:val="0"/>
          <w:color w:val="auto"/>
          <w:lang w:val="fr-BE"/>
        </w:rPr>
        <w:t xml:space="preserve">Voir </w:t>
      </w:r>
      <w:r w:rsidR="005B01F2" w:rsidRPr="00BE15CD">
        <w:rPr>
          <w:b w:val="0"/>
          <w:bCs w:val="0"/>
          <w:i/>
          <w:iCs w:val="0"/>
          <w:color w:val="auto"/>
          <w:lang w:val="fr-BE"/>
        </w:rPr>
        <w:t xml:space="preserve">brasserie </w:t>
      </w:r>
      <w:r w:rsidRPr="00BE15CD">
        <w:rPr>
          <w:b w:val="0"/>
          <w:bCs w:val="0"/>
          <w:i/>
          <w:iCs w:val="0"/>
          <w:color w:val="auto"/>
          <w:lang w:val="fr-BE"/>
        </w:rPr>
        <w:t>Vieux Marbre</w:t>
      </w:r>
      <w:r w:rsidRPr="00BE15CD">
        <w:rPr>
          <w:lang w:val="fr-BE"/>
        </w:rPr>
        <w:t xml:space="preserve">  </w:t>
      </w:r>
    </w:p>
    <w:p w14:paraId="5BE315C3" w14:textId="77777777" w:rsidR="00193DFC" w:rsidRPr="00BE15CD" w:rsidRDefault="00193DFC" w:rsidP="00423609">
      <w:pPr>
        <w:pStyle w:val="Titre6"/>
        <w:rPr>
          <w:b w:val="0"/>
          <w:bCs w:val="0"/>
          <w:i/>
          <w:iCs w:val="0"/>
          <w:color w:val="auto"/>
          <w:lang w:val="fr-BE"/>
        </w:rPr>
      </w:pPr>
      <w:r w:rsidRPr="00BE15CD">
        <w:rPr>
          <w:lang w:val="fr-BE"/>
        </w:rPr>
        <w:t xml:space="preserve">GoedZakken &amp; Vetzakken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Adept</w:t>
      </w:r>
    </w:p>
    <w:p w14:paraId="73BF9B6D" w14:textId="77CACC70" w:rsidR="00C32B93" w:rsidRPr="00BE15CD" w:rsidRDefault="00C32B93" w:rsidP="00423609">
      <w:pPr>
        <w:pStyle w:val="Titre6"/>
        <w:rPr>
          <w:lang w:val="fr-BE"/>
        </w:rPr>
      </w:pPr>
      <w:r w:rsidRPr="00BE15CD">
        <w:rPr>
          <w:lang w:val="fr-BE"/>
        </w:rPr>
        <w:t xml:space="preserve">Golden Al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Experiment'Ale</w:t>
      </w:r>
    </w:p>
    <w:p w14:paraId="0CF36B98" w14:textId="615ACEE2" w:rsidR="002D3A19" w:rsidRPr="00BE15CD" w:rsidRDefault="002D3A19" w:rsidP="00423609">
      <w:pPr>
        <w:pStyle w:val="Titre6"/>
        <w:rPr>
          <w:lang w:val="fr-BE"/>
        </w:rPr>
      </w:pPr>
      <w:r w:rsidRPr="00BE15CD">
        <w:rPr>
          <w:lang w:val="fr-BE"/>
        </w:rPr>
        <w:t xml:space="preserve">Golden Deliciou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Hof Ten Dormaal</w:t>
      </w:r>
      <w:r w:rsidRPr="00BE15CD">
        <w:rPr>
          <w:lang w:val="fr-BE"/>
        </w:rPr>
        <w:t xml:space="preserve"> </w:t>
      </w:r>
    </w:p>
    <w:p w14:paraId="025EC03E" w14:textId="01B80DBB" w:rsidR="00C4709F" w:rsidRPr="00BE15CD" w:rsidRDefault="00C4709F" w:rsidP="00423609">
      <w:pPr>
        <w:pStyle w:val="Titre6"/>
        <w:rPr>
          <w:b w:val="0"/>
          <w:bCs w:val="0"/>
          <w:i/>
          <w:iCs w:val="0"/>
          <w:color w:val="auto"/>
          <w:lang w:val="fr-BE"/>
        </w:rPr>
      </w:pPr>
      <w:r w:rsidRPr="00BE15CD">
        <w:rPr>
          <w:lang w:val="fr-BE"/>
        </w:rPr>
        <w:t xml:space="preserve">Golden Tricky </w:t>
      </w:r>
      <w:r w:rsidRPr="00BE15CD">
        <w:rPr>
          <w:b w:val="0"/>
          <w:bCs w:val="0"/>
          <w:lang w:val="fr-BE"/>
        </w:rPr>
        <w:t>(</w:t>
      </w:r>
      <w:r w:rsidRPr="00BE15CD">
        <w:rPr>
          <w:b w:val="0"/>
          <w:bCs w:val="0"/>
          <w:i/>
          <w:iCs w:val="0"/>
          <w:lang w:val="fr-BE"/>
        </w:rPr>
        <w:t>bière</w:t>
      </w:r>
      <w:r w:rsidRPr="00BE15CD">
        <w:rPr>
          <w:b w:val="0"/>
          <w:bCs w:val="0"/>
          <w:lang w:val="fr-BE"/>
        </w:rPr>
        <w:t xml:space="preserve">) </w:t>
      </w:r>
      <w:r w:rsidR="00A746C0" w:rsidRPr="00BE15CD">
        <w:rPr>
          <w:b w:val="0"/>
          <w:bCs w:val="0"/>
          <w:i/>
          <w:iCs w:val="0"/>
          <w:color w:val="auto"/>
          <w:lang w:val="fr-BE"/>
        </w:rPr>
        <w:t xml:space="preserve">: </w:t>
      </w:r>
      <w:r w:rsidRPr="00BE15CD">
        <w:rPr>
          <w:b w:val="0"/>
          <w:bCs w:val="0"/>
          <w:i/>
          <w:iCs w:val="0"/>
          <w:color w:val="auto"/>
          <w:lang w:val="fr-BE"/>
        </w:rPr>
        <w:t xml:space="preserve">Voir brasserie </w:t>
      </w:r>
      <w:r w:rsidR="00207B51" w:rsidRPr="00BE15CD">
        <w:rPr>
          <w:b w:val="0"/>
          <w:bCs w:val="0"/>
          <w:i/>
          <w:iCs w:val="0"/>
          <w:color w:val="auto"/>
          <w:lang w:val="fr-BE"/>
        </w:rPr>
        <w:t>(</w:t>
      </w:r>
      <w:r w:rsidRPr="00BE15CD">
        <w:rPr>
          <w:b w:val="0"/>
          <w:bCs w:val="0"/>
          <w:i/>
          <w:iCs w:val="0"/>
          <w:color w:val="auto"/>
          <w:lang w:val="fr-BE"/>
        </w:rPr>
        <w:t>'t</w:t>
      </w:r>
      <w:r w:rsidR="00207B51" w:rsidRPr="00BE15CD">
        <w:rPr>
          <w:b w:val="0"/>
          <w:bCs w:val="0"/>
          <w:i/>
          <w:iCs w:val="0"/>
          <w:color w:val="auto"/>
          <w:lang w:val="fr-BE"/>
        </w:rPr>
        <w:t>)</w:t>
      </w:r>
      <w:r w:rsidRPr="00BE15CD">
        <w:rPr>
          <w:b w:val="0"/>
          <w:bCs w:val="0"/>
          <w:i/>
          <w:iCs w:val="0"/>
          <w:color w:val="auto"/>
          <w:lang w:val="fr-BE"/>
        </w:rPr>
        <w:t xml:space="preserve"> Verzet</w:t>
      </w:r>
    </w:p>
    <w:p w14:paraId="0801B756" w14:textId="452D4D4E" w:rsidR="00EE21B1" w:rsidRPr="00BE15CD" w:rsidRDefault="00EE21B1" w:rsidP="00423609">
      <w:pPr>
        <w:pStyle w:val="Titre6"/>
        <w:rPr>
          <w:b w:val="0"/>
          <w:bCs w:val="0"/>
          <w:i/>
          <w:iCs w:val="0"/>
          <w:color w:val="auto"/>
          <w:lang w:val="fr-BE"/>
        </w:rPr>
      </w:pPr>
      <w:r w:rsidRPr="00BE15CD">
        <w:rPr>
          <w:lang w:val="fr-BE"/>
        </w:rPr>
        <w:t xml:space="preserve">Goliath </w:t>
      </w:r>
      <w:r w:rsidRPr="00BE15CD">
        <w:rPr>
          <w:b w:val="0"/>
          <w:bCs w:val="0"/>
          <w:lang w:val="fr-BE"/>
        </w:rPr>
        <w:t>(</w:t>
      </w:r>
      <w:r w:rsidRPr="00BE15CD">
        <w:rPr>
          <w:b w:val="0"/>
          <w:bCs w:val="0"/>
          <w:i/>
          <w:iCs w:val="0"/>
          <w:lang w:val="fr-BE"/>
        </w:rPr>
        <w:t>brasserie</w:t>
      </w:r>
      <w:r w:rsidR="007345AB" w:rsidRPr="00BE15CD">
        <w:rPr>
          <w:b w:val="0"/>
          <w:bCs w:val="0"/>
          <w:i/>
          <w:iCs w:val="0"/>
          <w:lang w:val="fr-BE"/>
        </w:rPr>
        <w:t xml:space="preserve"> et bière</w:t>
      </w:r>
      <w:r w:rsidRPr="00BE15CD">
        <w:rPr>
          <w:b w:val="0"/>
          <w:bCs w:val="0"/>
          <w:lang w:val="fr-BE"/>
        </w:rPr>
        <w:t>)</w:t>
      </w:r>
      <w:r w:rsidR="007F7E03" w:rsidRPr="00BE15CD">
        <w:rPr>
          <w:b w:val="0"/>
          <w:bCs w:val="0"/>
          <w:lang w:val="fr-BE"/>
        </w:rPr>
        <w:t xml:space="preserve"> </w:t>
      </w:r>
      <w:r w:rsidR="00A746C0" w:rsidRPr="00BE15CD">
        <w:rPr>
          <w:b w:val="0"/>
          <w:bCs w:val="0"/>
          <w:i/>
          <w:iCs w:val="0"/>
          <w:color w:val="auto"/>
          <w:lang w:val="fr-BE"/>
        </w:rPr>
        <w:t xml:space="preserve">: </w:t>
      </w:r>
      <w:r w:rsidR="007F7E03" w:rsidRPr="00BE15CD">
        <w:rPr>
          <w:b w:val="0"/>
          <w:bCs w:val="0"/>
          <w:i/>
          <w:iCs w:val="0"/>
          <w:color w:val="auto"/>
          <w:lang w:val="fr-BE"/>
        </w:rPr>
        <w:t>Voir brasserie des Légendes</w:t>
      </w:r>
    </w:p>
    <w:p w14:paraId="59B9FAFF" w14:textId="04BE88AF" w:rsidR="00502941" w:rsidRPr="00BE15CD" w:rsidRDefault="00502941" w:rsidP="00502941">
      <w:pPr>
        <w:pStyle w:val="Titre6"/>
        <w:rPr>
          <w:lang w:val="fr-BE"/>
        </w:rPr>
      </w:pPr>
      <w:r w:rsidRPr="00BE15CD">
        <w:rPr>
          <w:lang w:val="fr-BE"/>
        </w:rPr>
        <w:t xml:space="preserve">Goôoo </w:t>
      </w:r>
      <w:r w:rsidRPr="00BE15CD">
        <w:rPr>
          <w:b w:val="0"/>
          <w:bCs w:val="0"/>
          <w:lang w:val="fr-BE"/>
        </w:rPr>
        <w:t>(</w:t>
      </w:r>
      <w:r w:rsidRPr="00BE15CD">
        <w:rPr>
          <w:b w:val="0"/>
          <w:bCs w:val="0"/>
          <w:i/>
          <w:iCs w:val="0"/>
          <w:lang w:val="fr-BE"/>
        </w:rPr>
        <w:t>bières</w:t>
      </w:r>
      <w:r w:rsidRPr="00BE15CD">
        <w:rPr>
          <w:b w:val="0"/>
          <w:bCs w:val="0"/>
          <w:lang w:val="fr-BE"/>
        </w:rPr>
        <w:t xml:space="preserve">) </w:t>
      </w:r>
      <w:r w:rsidRPr="00BE15CD">
        <w:rPr>
          <w:b w:val="0"/>
          <w:bCs w:val="0"/>
          <w:i/>
          <w:iCs w:val="0"/>
          <w:color w:val="auto"/>
          <w:lang w:val="fr-BE"/>
        </w:rPr>
        <w:t>: Voir brasserie Experiment'Ale</w:t>
      </w:r>
    </w:p>
    <w:p w14:paraId="44E3032F" w14:textId="6053AABE" w:rsidR="000B3C7F" w:rsidRPr="00BE15CD" w:rsidRDefault="00B01C41" w:rsidP="00423609">
      <w:pPr>
        <w:pStyle w:val="Titre6"/>
        <w:rPr>
          <w:lang w:val="fr-BE"/>
        </w:rPr>
      </w:pPr>
      <w:r w:rsidRPr="00BE15CD">
        <w:rPr>
          <w:lang w:val="fr-BE"/>
        </w:rPr>
        <w:t>Gordon</w:t>
      </w:r>
      <w:r w:rsidR="00DA182A" w:rsidRPr="00BE15CD">
        <w:rPr>
          <w:lang w:val="fr-BE"/>
        </w:rPr>
        <w:t xml:space="preserve"> </w:t>
      </w:r>
      <w:r w:rsidR="00DA182A" w:rsidRPr="00BE15CD">
        <w:rPr>
          <w:b w:val="0"/>
          <w:bCs w:val="0"/>
          <w:lang w:val="fr-BE"/>
        </w:rPr>
        <w:t>(</w:t>
      </w:r>
      <w:r w:rsidR="00DA182A" w:rsidRPr="00BE15CD">
        <w:rPr>
          <w:b w:val="0"/>
          <w:bCs w:val="0"/>
          <w:i/>
          <w:iCs w:val="0"/>
          <w:lang w:val="fr-BE"/>
        </w:rPr>
        <w:t>bière</w:t>
      </w:r>
      <w:r w:rsidR="00DA182A" w:rsidRPr="00BE15CD">
        <w:rPr>
          <w:b w:val="0"/>
          <w:bCs w:val="0"/>
          <w:lang w:val="fr-BE"/>
        </w:rPr>
        <w:t>)</w:t>
      </w:r>
      <w:r w:rsidR="007F7E03" w:rsidRPr="00BE15CD">
        <w:rPr>
          <w:b w:val="0"/>
          <w:bCs w:val="0"/>
          <w:lang w:val="fr-BE"/>
        </w:rPr>
        <w:t xml:space="preserve"> </w:t>
      </w:r>
      <w:r w:rsidR="00A746C0" w:rsidRPr="00BE15CD">
        <w:rPr>
          <w:b w:val="0"/>
          <w:bCs w:val="0"/>
          <w:i/>
          <w:iCs w:val="0"/>
          <w:color w:val="auto"/>
          <w:lang w:val="fr-BE"/>
        </w:rPr>
        <w:t xml:space="preserve">: </w:t>
      </w:r>
      <w:r w:rsidR="007F7E03" w:rsidRPr="00BE15CD">
        <w:rPr>
          <w:b w:val="0"/>
          <w:bCs w:val="0"/>
          <w:i/>
          <w:iCs w:val="0"/>
          <w:color w:val="auto"/>
          <w:lang w:val="fr-BE"/>
        </w:rPr>
        <w:t xml:space="preserve">Voir </w:t>
      </w:r>
      <w:r w:rsidR="007B5204" w:rsidRPr="00BE15CD">
        <w:rPr>
          <w:b w:val="0"/>
          <w:bCs w:val="0"/>
          <w:i/>
          <w:iCs w:val="0"/>
          <w:color w:val="auto"/>
          <w:lang w:val="fr-BE"/>
        </w:rPr>
        <w:t>groupe</w:t>
      </w:r>
      <w:r w:rsidR="007F7E03" w:rsidRPr="00BE15CD">
        <w:rPr>
          <w:b w:val="0"/>
          <w:bCs w:val="0"/>
          <w:i/>
          <w:iCs w:val="0"/>
          <w:color w:val="auto"/>
          <w:lang w:val="fr-BE"/>
        </w:rPr>
        <w:t xml:space="preserve"> </w:t>
      </w:r>
      <w:r w:rsidR="00E93ADF" w:rsidRPr="00BE15CD">
        <w:rPr>
          <w:b w:val="0"/>
          <w:bCs w:val="0"/>
          <w:i/>
          <w:iCs w:val="0"/>
          <w:color w:val="auto"/>
          <w:lang w:val="fr-BE"/>
        </w:rPr>
        <w:t xml:space="preserve">John </w:t>
      </w:r>
      <w:r w:rsidR="007F7E03" w:rsidRPr="00BE15CD">
        <w:rPr>
          <w:b w:val="0"/>
          <w:bCs w:val="0"/>
          <w:i/>
          <w:iCs w:val="0"/>
          <w:color w:val="auto"/>
          <w:lang w:val="fr-BE"/>
        </w:rPr>
        <w:t>Martin</w:t>
      </w:r>
      <w:r w:rsidR="007B5204" w:rsidRPr="00BE15CD">
        <w:rPr>
          <w:b w:val="0"/>
          <w:bCs w:val="0"/>
          <w:i/>
          <w:iCs w:val="0"/>
          <w:color w:val="auto"/>
          <w:lang w:val="fr-BE"/>
        </w:rPr>
        <w:t>'s</w:t>
      </w:r>
    </w:p>
    <w:p w14:paraId="7FA052A7" w14:textId="589474CE" w:rsidR="00FC2424" w:rsidRPr="00BE15CD" w:rsidRDefault="00FC2424" w:rsidP="00423609">
      <w:pPr>
        <w:pStyle w:val="Titre6"/>
        <w:rPr>
          <w:lang w:val="fr-BE"/>
        </w:rPr>
      </w:pPr>
      <w:r w:rsidRPr="00BE15CD">
        <w:rPr>
          <w:color w:val="2F5496" w:themeColor="accent1" w:themeShade="BF"/>
          <w:lang w:val="fr-BE"/>
        </w:rPr>
        <w:t xml:space="preserve">Go Skinny-Dipping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The) Musketeers</w:t>
      </w:r>
    </w:p>
    <w:p w14:paraId="175CF6AF" w14:textId="18188483" w:rsidR="001729FB" w:rsidRPr="00BE15CD" w:rsidRDefault="001729FB" w:rsidP="00423609">
      <w:pPr>
        <w:pStyle w:val="Titre6"/>
        <w:rPr>
          <w:b w:val="0"/>
          <w:bCs w:val="0"/>
          <w:i/>
          <w:iCs w:val="0"/>
          <w:lang w:val="fr-BE"/>
        </w:rPr>
      </w:pPr>
      <w:r w:rsidRPr="00BE15CD">
        <w:rPr>
          <w:lang w:val="fr-BE"/>
        </w:rPr>
        <w:t xml:space="preserve">Gosselin </w:t>
      </w:r>
      <w:r w:rsidRPr="00BE15CD">
        <w:rPr>
          <w:b w:val="0"/>
          <w:bCs w:val="0"/>
          <w:lang w:val="fr-BE"/>
        </w:rPr>
        <w:t>(</w:t>
      </w:r>
      <w:r w:rsidRPr="00BE15CD">
        <w:rPr>
          <w:b w:val="0"/>
          <w:bCs w:val="0"/>
          <w:i/>
          <w:iCs w:val="0"/>
          <w:lang w:val="fr-BE"/>
        </w:rPr>
        <w:t>brasserie : Havay (Quévy) – Hainaut)</w:t>
      </w:r>
    </w:p>
    <w:p w14:paraId="578CFF74" w14:textId="5976CE6A" w:rsidR="001729FB" w:rsidRPr="00BE15CD" w:rsidRDefault="001729FB" w:rsidP="001729FB">
      <w:r w:rsidRPr="00BE15CD">
        <w:t>Le nom fait référence au nom de famille du brasseur.</w:t>
      </w:r>
    </w:p>
    <w:p w14:paraId="5F5FEB89" w14:textId="1BCA2E21" w:rsidR="001729FB" w:rsidRPr="00BE15CD" w:rsidRDefault="001729FB" w:rsidP="001729FB">
      <w:pPr>
        <w:pStyle w:val="Enumration1"/>
        <w:rPr>
          <w:color w:val="auto"/>
        </w:rPr>
      </w:pPr>
      <w:r w:rsidRPr="00BE15CD">
        <w:rPr>
          <w:rStyle w:val="Enumration1Car"/>
        </w:rPr>
        <w:t>Coq (Le)</w:t>
      </w:r>
      <w:r w:rsidRPr="00BE15CD">
        <w:t xml:space="preserve"> </w:t>
      </w:r>
      <w:r w:rsidRPr="00BE15CD">
        <w:rPr>
          <w:color w:val="auto"/>
        </w:rPr>
        <w:t>: Blonde non filtrée et refermentée en bouteille.</w:t>
      </w:r>
    </w:p>
    <w:p w14:paraId="771E515F" w14:textId="5232BB13" w:rsidR="001729FB" w:rsidRPr="00BE15CD" w:rsidRDefault="001729FB" w:rsidP="001729FB">
      <w:pPr>
        <w:pStyle w:val="Enumration1"/>
        <w:rPr>
          <w:color w:val="auto"/>
        </w:rPr>
      </w:pPr>
      <w:r w:rsidRPr="00BE15CD">
        <w:rPr>
          <w:rStyle w:val="Enumration1Car"/>
        </w:rPr>
        <w:t xml:space="preserve">Vieille (La) </w:t>
      </w:r>
      <w:r w:rsidRPr="00BE15CD">
        <w:rPr>
          <w:color w:val="auto"/>
        </w:rPr>
        <w:t>: Blonde non filtrée et refermentée en bouteille.</w:t>
      </w:r>
    </w:p>
    <w:p w14:paraId="46F34A48" w14:textId="03A43696" w:rsidR="001729FB" w:rsidRPr="00BE15CD" w:rsidRDefault="001729FB" w:rsidP="001729FB">
      <w:pPr>
        <w:pStyle w:val="Enumration1"/>
        <w:rPr>
          <w:color w:val="auto"/>
        </w:rPr>
      </w:pPr>
      <w:r w:rsidRPr="00BE15CD">
        <w:rPr>
          <w:rStyle w:val="Enumration1Car"/>
        </w:rPr>
        <w:t xml:space="preserve">Vieille Hallebarde (La) </w:t>
      </w:r>
      <w:r w:rsidRPr="00BE15CD">
        <w:rPr>
          <w:color w:val="auto"/>
        </w:rPr>
        <w:t>: Spéciale blonde brassée pour la célèbre fête du Doudou (</w:t>
      </w:r>
      <w:r w:rsidRPr="00BE15CD">
        <w:rPr>
          <w:i/>
          <w:iCs/>
          <w:color w:val="auto"/>
        </w:rPr>
        <w:t>Mons</w:t>
      </w:r>
      <w:r w:rsidRPr="00BE15CD">
        <w:rPr>
          <w:color w:val="auto"/>
        </w:rPr>
        <w:t>).</w:t>
      </w:r>
    </w:p>
    <w:p w14:paraId="52902BD7" w14:textId="702A070A" w:rsidR="007B5204" w:rsidRPr="00BE15CD" w:rsidRDefault="005A17DC" w:rsidP="00423609">
      <w:pPr>
        <w:pStyle w:val="Titre6"/>
        <w:rPr>
          <w:b w:val="0"/>
          <w:bCs w:val="0"/>
          <w:color w:val="auto"/>
          <w:lang w:val="fr-BE"/>
        </w:rPr>
      </w:pPr>
      <w:r w:rsidRPr="00BE15CD">
        <w:rPr>
          <w:lang w:val="fr-BE"/>
        </w:rPr>
        <w:t xml:space="preserve">Gouden Carolus </w:t>
      </w:r>
      <w:r w:rsidRPr="00BE15CD">
        <w:rPr>
          <w:b w:val="0"/>
          <w:bCs w:val="0"/>
          <w:lang w:val="fr-BE"/>
        </w:rPr>
        <w:t>(</w:t>
      </w:r>
      <w:r w:rsidRPr="00BE15CD">
        <w:rPr>
          <w:b w:val="0"/>
          <w:bCs w:val="0"/>
          <w:i/>
          <w:iCs w:val="0"/>
          <w:lang w:val="fr-BE"/>
        </w:rPr>
        <w:t>bière</w:t>
      </w:r>
      <w:r w:rsidRPr="00BE15CD">
        <w:rPr>
          <w:b w:val="0"/>
          <w:bCs w:val="0"/>
          <w:lang w:val="fr-BE"/>
        </w:rPr>
        <w:t>)</w:t>
      </w:r>
      <w:r w:rsidR="007B5204" w:rsidRPr="00BE15CD">
        <w:rPr>
          <w:b w:val="0"/>
          <w:bCs w:val="0"/>
          <w:lang w:val="fr-BE"/>
        </w:rPr>
        <w:t xml:space="preserve"> </w:t>
      </w:r>
      <w:r w:rsidR="00A746C0" w:rsidRPr="00BE15CD">
        <w:rPr>
          <w:b w:val="0"/>
          <w:bCs w:val="0"/>
          <w:i/>
          <w:iCs w:val="0"/>
          <w:color w:val="auto"/>
          <w:lang w:val="fr-BE"/>
        </w:rPr>
        <w:t xml:space="preserve">: </w:t>
      </w:r>
      <w:r w:rsidR="007B5204" w:rsidRPr="00BE15CD">
        <w:rPr>
          <w:b w:val="0"/>
          <w:bCs w:val="0"/>
          <w:i/>
          <w:iCs w:val="0"/>
          <w:color w:val="auto"/>
          <w:lang w:val="fr-BE"/>
        </w:rPr>
        <w:t xml:space="preserve">Voir brasserie </w:t>
      </w:r>
      <w:r w:rsidR="00B174B1" w:rsidRPr="00BE15CD">
        <w:rPr>
          <w:b w:val="0"/>
          <w:bCs w:val="0"/>
          <w:i/>
          <w:iCs w:val="0"/>
          <w:color w:val="auto"/>
          <w:lang w:val="fr-BE"/>
        </w:rPr>
        <w:t>(</w:t>
      </w:r>
      <w:r w:rsidR="007B5204" w:rsidRPr="00BE15CD">
        <w:rPr>
          <w:b w:val="0"/>
          <w:bCs w:val="0"/>
          <w:i/>
          <w:iCs w:val="0"/>
          <w:color w:val="auto"/>
          <w:lang w:val="fr-BE"/>
        </w:rPr>
        <w:t>Het</w:t>
      </w:r>
      <w:r w:rsidR="00B174B1" w:rsidRPr="00BE15CD">
        <w:rPr>
          <w:b w:val="0"/>
          <w:bCs w:val="0"/>
          <w:i/>
          <w:iCs w:val="0"/>
          <w:color w:val="auto"/>
          <w:lang w:val="fr-BE"/>
        </w:rPr>
        <w:t>)</w:t>
      </w:r>
      <w:r w:rsidR="007B5204" w:rsidRPr="00BE15CD">
        <w:rPr>
          <w:b w:val="0"/>
          <w:bCs w:val="0"/>
          <w:i/>
          <w:iCs w:val="0"/>
          <w:color w:val="auto"/>
          <w:lang w:val="fr-BE"/>
        </w:rPr>
        <w:t xml:space="preserve"> Anker</w:t>
      </w:r>
    </w:p>
    <w:p w14:paraId="335CFACD" w14:textId="63BF738A" w:rsidR="008C48DA" w:rsidRPr="00BE15CD" w:rsidRDefault="008C48DA" w:rsidP="00423609">
      <w:pPr>
        <w:pStyle w:val="Titre6"/>
        <w:rPr>
          <w:b w:val="0"/>
          <w:bCs w:val="0"/>
          <w:lang w:val="fr-BE"/>
        </w:rPr>
      </w:pPr>
      <w:r w:rsidRPr="00BE15CD">
        <w:rPr>
          <w:lang w:val="fr-BE"/>
        </w:rPr>
        <w:t xml:space="preserve">Goupil (Le) </w:t>
      </w:r>
      <w:r w:rsidRPr="00BE15CD">
        <w:rPr>
          <w:b w:val="0"/>
          <w:bCs w:val="0"/>
          <w:lang w:val="fr-BE"/>
        </w:rPr>
        <w:t>(</w:t>
      </w:r>
      <w:r w:rsidRPr="00BE15CD">
        <w:rPr>
          <w:b w:val="0"/>
          <w:bCs w:val="0"/>
          <w:i/>
          <w:iCs w:val="0"/>
          <w:lang w:val="fr-BE"/>
        </w:rPr>
        <w:t>brasserie : Rosières (Rixensart) – Brabant Wallon</w:t>
      </w:r>
      <w:r w:rsidRPr="00BE15CD">
        <w:rPr>
          <w:b w:val="0"/>
          <w:bCs w:val="0"/>
          <w:lang w:val="fr-BE"/>
        </w:rPr>
        <w:t>)</w:t>
      </w:r>
    </w:p>
    <w:p w14:paraId="42C05F4E" w14:textId="2143AC9E" w:rsidR="008C48DA" w:rsidRPr="00BE15CD" w:rsidRDefault="008C48DA" w:rsidP="008C48DA">
      <w:pPr>
        <w:pStyle w:val="Enumration1"/>
        <w:rPr>
          <w:color w:val="auto"/>
        </w:rPr>
      </w:pPr>
      <w:r w:rsidRPr="00BE15CD">
        <w:t xml:space="preserve">Chantecler </w:t>
      </w:r>
      <w:r w:rsidRPr="00BE15CD">
        <w:rPr>
          <w:color w:val="auto"/>
        </w:rPr>
        <w:t>(</w:t>
      </w:r>
      <w:r w:rsidRPr="00BE15CD">
        <w:rPr>
          <w:i/>
          <w:iCs/>
          <w:color w:val="auto"/>
        </w:rPr>
        <w:t>4,5 % alc. vol.</w:t>
      </w:r>
      <w:r w:rsidRPr="00BE15CD">
        <w:rPr>
          <w:color w:val="auto"/>
        </w:rPr>
        <w:t xml:space="preserve">) : </w:t>
      </w:r>
      <w:r w:rsidR="0022751A" w:rsidRPr="00BE15CD">
        <w:rPr>
          <w:color w:val="auto"/>
        </w:rPr>
        <w:t xml:space="preserve">Belgian </w:t>
      </w:r>
      <w:r w:rsidRPr="00BE15CD">
        <w:rPr>
          <w:color w:val="auto"/>
        </w:rPr>
        <w:t xml:space="preserve">IPA. Sa robe est </w:t>
      </w:r>
      <w:r w:rsidR="0022751A" w:rsidRPr="00BE15CD">
        <w:rPr>
          <w:color w:val="auto"/>
        </w:rPr>
        <w:t>orange paille (</w:t>
      </w:r>
      <w:r w:rsidR="0022751A" w:rsidRPr="00BE15CD">
        <w:rPr>
          <w:i/>
          <w:iCs/>
          <w:color w:val="auto"/>
        </w:rPr>
        <w:t>12 EBC</w:t>
      </w:r>
      <w:r w:rsidR="0022751A" w:rsidRPr="00BE15CD">
        <w:rPr>
          <w:color w:val="auto"/>
        </w:rPr>
        <w:t>)</w:t>
      </w:r>
      <w:r w:rsidRPr="00BE15CD">
        <w:rPr>
          <w:color w:val="auto"/>
        </w:rPr>
        <w:t xml:space="preserve">. Le nez est </w:t>
      </w:r>
      <w:r w:rsidR="0022751A" w:rsidRPr="00BE15CD">
        <w:rPr>
          <w:color w:val="auto"/>
        </w:rPr>
        <w:t>végétal (</w:t>
      </w:r>
      <w:r w:rsidR="0022751A" w:rsidRPr="00BE15CD">
        <w:rPr>
          <w:i/>
          <w:iCs/>
          <w:color w:val="auto"/>
        </w:rPr>
        <w:t>feuille</w:t>
      </w:r>
      <w:r w:rsidR="0022751A" w:rsidRPr="00BE15CD">
        <w:rPr>
          <w:color w:val="auto"/>
        </w:rPr>
        <w:t>)</w:t>
      </w:r>
      <w:r w:rsidRPr="00BE15CD">
        <w:rPr>
          <w:color w:val="auto"/>
        </w:rPr>
        <w:t>. En bouche, elle est moyennement amère (</w:t>
      </w:r>
      <w:r w:rsidRPr="00BE15CD">
        <w:rPr>
          <w:i/>
          <w:iCs/>
          <w:color w:val="auto"/>
        </w:rPr>
        <w:t>32 IBU</w:t>
      </w:r>
      <w:r w:rsidRPr="00BE15CD">
        <w:rPr>
          <w:color w:val="auto"/>
        </w:rPr>
        <w:t xml:space="preserve">) avec un arôme </w:t>
      </w:r>
      <w:r w:rsidR="0022751A" w:rsidRPr="00BE15CD">
        <w:rPr>
          <w:color w:val="auto"/>
        </w:rPr>
        <w:t>végétal</w:t>
      </w:r>
      <w:r w:rsidRPr="00BE15CD">
        <w:rPr>
          <w:color w:val="auto"/>
        </w:rPr>
        <w:t>. La finale est sèche et amère</w:t>
      </w:r>
      <w:r w:rsidR="0022751A" w:rsidRPr="00BE15CD">
        <w:rPr>
          <w:color w:val="auto"/>
        </w:rPr>
        <w:t>.</w:t>
      </w:r>
    </w:p>
    <w:p w14:paraId="7FEEA819" w14:textId="72E20BB4" w:rsidR="00B174B1" w:rsidRPr="00BE15CD" w:rsidRDefault="00B174B1" w:rsidP="00423609">
      <w:pPr>
        <w:pStyle w:val="Titre6"/>
        <w:rPr>
          <w:b w:val="0"/>
          <w:bCs w:val="0"/>
          <w:lang w:val="fr-BE"/>
        </w:rPr>
      </w:pPr>
      <w:r w:rsidRPr="00BE15CD">
        <w:rPr>
          <w:lang w:val="fr-BE"/>
        </w:rPr>
        <w:t xml:space="preserve">Gourmette (La) </w:t>
      </w:r>
      <w:r w:rsidRPr="00BE15CD">
        <w:rPr>
          <w:b w:val="0"/>
          <w:bCs w:val="0"/>
          <w:lang w:val="fr-BE"/>
        </w:rPr>
        <w:t>(</w:t>
      </w:r>
      <w:r w:rsidRPr="00BE15CD">
        <w:rPr>
          <w:b w:val="0"/>
          <w:bCs w:val="0"/>
          <w:i/>
          <w:iCs w:val="0"/>
          <w:lang w:val="fr-BE"/>
        </w:rPr>
        <w:t>bière</w:t>
      </w:r>
      <w:r w:rsidRPr="00BE15CD">
        <w:rPr>
          <w:b w:val="0"/>
          <w:bCs w:val="0"/>
          <w:lang w:val="fr-BE"/>
        </w:rPr>
        <w:t xml:space="preserve">) </w:t>
      </w:r>
      <w:r w:rsidR="00A746C0" w:rsidRPr="00BE15CD">
        <w:rPr>
          <w:b w:val="0"/>
          <w:bCs w:val="0"/>
          <w:i/>
          <w:iCs w:val="0"/>
          <w:color w:val="auto"/>
          <w:lang w:val="fr-BE"/>
        </w:rPr>
        <w:t xml:space="preserve">: </w:t>
      </w:r>
      <w:r w:rsidRPr="00BE15CD">
        <w:rPr>
          <w:b w:val="0"/>
          <w:bCs w:val="0"/>
          <w:i/>
          <w:iCs w:val="0"/>
          <w:color w:val="auto"/>
          <w:lang w:val="fr-BE"/>
        </w:rPr>
        <w:t>Voir brasserie (La) Couronne</w:t>
      </w:r>
    </w:p>
    <w:p w14:paraId="01B3D4DA" w14:textId="05FC16D1" w:rsidR="00923E7D" w:rsidRPr="00BE15CD" w:rsidRDefault="00923E7D" w:rsidP="00423609">
      <w:pPr>
        <w:pStyle w:val="Titre6"/>
        <w:rPr>
          <w:i/>
          <w:iCs w:val="0"/>
          <w:color w:val="auto"/>
          <w:lang w:val="fr-BE"/>
        </w:rPr>
      </w:pPr>
      <w:r w:rsidRPr="00BE15CD">
        <w:rPr>
          <w:lang w:val="fr-BE"/>
        </w:rPr>
        <w:t>Gouyasse</w:t>
      </w:r>
      <w:r w:rsidR="006F0365" w:rsidRPr="00BE15CD">
        <w:rPr>
          <w:lang w:val="fr-BE"/>
        </w:rPr>
        <w:t xml:space="preserve"> </w:t>
      </w:r>
      <w:r w:rsidR="006F0365" w:rsidRPr="00BE15CD">
        <w:rPr>
          <w:b w:val="0"/>
          <w:bCs w:val="0"/>
          <w:lang w:val="fr-BE"/>
        </w:rPr>
        <w:t>(</w:t>
      </w:r>
      <w:r w:rsidR="006F0365" w:rsidRPr="00BE15CD">
        <w:rPr>
          <w:b w:val="0"/>
          <w:bCs w:val="0"/>
          <w:i/>
          <w:iCs w:val="0"/>
          <w:lang w:val="fr-BE"/>
        </w:rPr>
        <w:t>bière</w:t>
      </w:r>
      <w:r w:rsidR="006F0365" w:rsidRPr="00BE15CD">
        <w:rPr>
          <w:b w:val="0"/>
          <w:bCs w:val="0"/>
          <w:lang w:val="fr-BE"/>
        </w:rPr>
        <w:t>)</w:t>
      </w:r>
      <w:r w:rsidR="007B5204" w:rsidRPr="00BE15CD">
        <w:rPr>
          <w:b w:val="0"/>
          <w:bCs w:val="0"/>
          <w:lang w:val="fr-BE"/>
        </w:rPr>
        <w:t xml:space="preserve"> </w:t>
      </w:r>
      <w:r w:rsidR="00A746C0" w:rsidRPr="00BE15CD">
        <w:rPr>
          <w:b w:val="0"/>
          <w:bCs w:val="0"/>
          <w:i/>
          <w:iCs w:val="0"/>
          <w:color w:val="auto"/>
          <w:lang w:val="fr-BE"/>
        </w:rPr>
        <w:t xml:space="preserve">: </w:t>
      </w:r>
      <w:r w:rsidR="007B5204" w:rsidRPr="00BE15CD">
        <w:rPr>
          <w:b w:val="0"/>
          <w:bCs w:val="0"/>
          <w:i/>
          <w:iCs w:val="0"/>
          <w:color w:val="auto"/>
          <w:lang w:val="fr-BE"/>
        </w:rPr>
        <w:t>Voir brasserie des Légendes</w:t>
      </w:r>
      <w:r w:rsidR="00610FDD" w:rsidRPr="00BE15CD">
        <w:rPr>
          <w:i/>
          <w:iCs w:val="0"/>
          <w:color w:val="auto"/>
          <w:lang w:val="fr-BE"/>
        </w:rPr>
        <w:t xml:space="preserve"> </w:t>
      </w:r>
    </w:p>
    <w:p w14:paraId="7994FBB4" w14:textId="25A50588" w:rsidR="0051619E" w:rsidRPr="00BE15CD" w:rsidRDefault="0051619E" w:rsidP="00A746C0">
      <w:pPr>
        <w:pStyle w:val="Titre6"/>
        <w:rPr>
          <w:i/>
          <w:iCs w:val="0"/>
          <w:color w:val="auto"/>
          <w:lang w:val="fr-BE"/>
        </w:rPr>
      </w:pPr>
      <w:r w:rsidRPr="00BE15CD">
        <w:rPr>
          <w:lang w:val="fr-BE"/>
        </w:rPr>
        <w:t xml:space="preserve">Goyck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00A746C0" w:rsidRPr="00BE15CD">
        <w:rPr>
          <w:b w:val="0"/>
          <w:bCs w:val="0"/>
          <w:i/>
          <w:iCs w:val="0"/>
          <w:color w:val="auto"/>
          <w:lang w:val="fr-BE"/>
        </w:rPr>
        <w:t xml:space="preserve">: </w:t>
      </w:r>
      <w:r w:rsidRPr="00BE15CD">
        <w:rPr>
          <w:b w:val="0"/>
          <w:bCs w:val="0"/>
          <w:i/>
          <w:iCs w:val="0"/>
          <w:color w:val="auto"/>
          <w:lang w:val="fr-BE"/>
        </w:rPr>
        <w:t>Voir brasseries Lindemans et Koenraad Goddeau</w:t>
      </w:r>
    </w:p>
    <w:p w14:paraId="550CCDC7" w14:textId="167E1B49" w:rsidR="00390BFF" w:rsidRPr="00BE15CD" w:rsidRDefault="00390BFF" w:rsidP="00423609">
      <w:pPr>
        <w:pStyle w:val="Titre6"/>
        <w:rPr>
          <w:b w:val="0"/>
          <w:bCs w:val="0"/>
          <w:lang w:val="fr-BE"/>
        </w:rPr>
      </w:pPr>
      <w:r w:rsidRPr="00BE15CD">
        <w:rPr>
          <w:lang w:val="fr-BE"/>
        </w:rPr>
        <w:t xml:space="preserve">Graillons (Les) </w:t>
      </w:r>
      <w:r w:rsidRPr="00BE15CD">
        <w:rPr>
          <w:b w:val="0"/>
          <w:bCs w:val="0"/>
          <w:lang w:val="fr-BE"/>
        </w:rPr>
        <w:t>(</w:t>
      </w:r>
      <w:r w:rsidRPr="00BE15CD">
        <w:rPr>
          <w:b w:val="0"/>
          <w:bCs w:val="0"/>
          <w:i/>
          <w:iCs w:val="0"/>
          <w:lang w:val="fr-BE"/>
        </w:rPr>
        <w:t xml:space="preserve">brasserie </w:t>
      </w:r>
      <w:r w:rsidR="004664FC" w:rsidRPr="00BE15CD">
        <w:rPr>
          <w:b w:val="0"/>
          <w:bCs w:val="0"/>
          <w:i/>
          <w:iCs w:val="0"/>
          <w:lang w:val="fr-BE"/>
        </w:rPr>
        <w:t xml:space="preserve">: ?? – Liège </w:t>
      </w:r>
      <w:r w:rsidRPr="00BE15CD">
        <w:rPr>
          <w:b w:val="0"/>
          <w:bCs w:val="0"/>
          <w:i/>
          <w:iCs w:val="0"/>
          <w:lang w:val="fr-BE"/>
        </w:rPr>
        <w:t>: 2019</w:t>
      </w:r>
      <w:r w:rsidRPr="00BE15CD">
        <w:rPr>
          <w:b w:val="0"/>
          <w:bCs w:val="0"/>
          <w:lang w:val="fr-BE"/>
        </w:rPr>
        <w:t>)</w:t>
      </w:r>
    </w:p>
    <w:p w14:paraId="011B1EB0" w14:textId="646FCE32" w:rsidR="00390BFF" w:rsidRPr="00BE15CD" w:rsidRDefault="00390BFF" w:rsidP="00390BFF">
      <w:r w:rsidRPr="00BE15CD">
        <w:t>Le nom est le surnom de la fille du couple de brasseurs.</w:t>
      </w:r>
    </w:p>
    <w:p w14:paraId="30464E86" w14:textId="4C689087" w:rsidR="00390BFF" w:rsidRPr="00BE15CD" w:rsidRDefault="00390BFF" w:rsidP="00390BF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 nom provient d'une soirée pierrade avec l'odeur de la viande grillée.</w:t>
      </w:r>
    </w:p>
    <w:p w14:paraId="5F63C1E9" w14:textId="07C810E3" w:rsidR="00390BFF" w:rsidRPr="00BE15CD" w:rsidRDefault="00390BFF" w:rsidP="00A746C0">
      <w:pPr>
        <w:spacing w:before="120"/>
      </w:pPr>
      <w:r w:rsidRPr="00BE15CD">
        <w:t>Cette brasserie familiale a été fondée par un couple de passionnés de bières à boire entre amis.</w:t>
      </w:r>
    </w:p>
    <w:p w14:paraId="4B3BDB3D" w14:textId="59DB93C7" w:rsidR="00390BFF" w:rsidRPr="00BE15CD" w:rsidRDefault="00390BFF" w:rsidP="00390BFF">
      <w:r w:rsidRPr="00BE15CD">
        <w:t xml:space="preserve">Elle </w:t>
      </w:r>
      <w:r w:rsidR="005D29F5" w:rsidRPr="00BE15CD">
        <w:t>brasse également une blanche (</w:t>
      </w:r>
      <w:r w:rsidR="005D29F5" w:rsidRPr="00BE15CD">
        <w:rPr>
          <w:i/>
          <w:iCs/>
        </w:rPr>
        <w:t>Chil</w:t>
      </w:r>
      <w:r w:rsidR="005D29F5" w:rsidRPr="00BE15CD">
        <w:t xml:space="preserve">) et </w:t>
      </w:r>
      <w:r w:rsidRPr="00BE15CD">
        <w:t>produit ses bières à la brasserie Grain d'Orge*.</w:t>
      </w:r>
    </w:p>
    <w:p w14:paraId="63A58F0C" w14:textId="1B5FAC38" w:rsidR="005D29F5" w:rsidRPr="00BE15CD" w:rsidRDefault="00390BFF" w:rsidP="00390BFF">
      <w:pPr>
        <w:pStyle w:val="Paragraphedeliste"/>
        <w:numPr>
          <w:ilvl w:val="0"/>
          <w:numId w:val="12"/>
        </w:numPr>
        <w:ind w:left="567" w:hanging="567"/>
      </w:pPr>
      <w:r w:rsidRPr="00BE15CD">
        <w:rPr>
          <w:rStyle w:val="Enumration1Car"/>
        </w:rPr>
        <w:t>Barry</w:t>
      </w:r>
      <w:r w:rsidRPr="00BE15CD">
        <w:t xml:space="preserve"> (</w:t>
      </w:r>
      <w:r w:rsidRPr="00BE15CD">
        <w:rPr>
          <w:i/>
          <w:iCs/>
        </w:rPr>
        <w:t>5 % alc. vol.</w:t>
      </w:r>
      <w:r w:rsidRPr="00BE15CD">
        <w:t>) : Blonde fruitée élaborée avec du sirop d'érable, du cassis et de canneberge. La robe est dorée (</w:t>
      </w:r>
      <w:r w:rsidRPr="00BE15CD">
        <w:rPr>
          <w:i/>
          <w:iCs/>
        </w:rPr>
        <w:t>12 EBC</w:t>
      </w:r>
      <w:r w:rsidRPr="00BE15CD">
        <w:t>). Le nez est fruité (</w:t>
      </w:r>
      <w:r w:rsidRPr="00BE15CD">
        <w:rPr>
          <w:i/>
          <w:iCs/>
        </w:rPr>
        <w:t>cassis</w:t>
      </w:r>
      <w:r w:rsidRPr="00BE15CD">
        <w:t>). En bouche, elle est douce et peu amère avec un arôme fruité. La finale est moyennement amère.</w:t>
      </w:r>
      <w:r w:rsidR="005D29F5" w:rsidRPr="00BE15CD">
        <w:t xml:space="preserve"> </w:t>
      </w:r>
    </w:p>
    <w:p w14:paraId="19F5304E" w14:textId="42A13BD7" w:rsidR="00390BFF" w:rsidRPr="00BE15CD" w:rsidRDefault="005D29F5" w:rsidP="005D29F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 nom provient du baribal, espèce d'ours brun du Canada d'où proviennent les ingrédients complémentaires.</w:t>
      </w:r>
    </w:p>
    <w:p w14:paraId="23C2614A" w14:textId="5725FA76" w:rsidR="00390BFF" w:rsidRPr="00BE15CD" w:rsidRDefault="00390BFF" w:rsidP="00A746C0">
      <w:pPr>
        <w:pStyle w:val="Paragraphedeliste"/>
        <w:numPr>
          <w:ilvl w:val="0"/>
          <w:numId w:val="12"/>
        </w:numPr>
        <w:spacing w:before="120"/>
        <w:ind w:left="567" w:hanging="567"/>
      </w:pPr>
      <w:r w:rsidRPr="00BE15CD">
        <w:rPr>
          <w:rStyle w:val="Enumration1Car"/>
        </w:rPr>
        <w:lastRenderedPageBreak/>
        <w:t xml:space="preserve">Gustus </w:t>
      </w:r>
      <w:r w:rsidR="002D4B6F" w:rsidRPr="00BE15CD">
        <w:rPr>
          <w:rStyle w:val="Enumration1Car"/>
          <w:color w:val="auto"/>
        </w:rPr>
        <w:t>(</w:t>
      </w:r>
      <w:r w:rsidR="002D4B6F" w:rsidRPr="00BE15CD">
        <w:rPr>
          <w:rStyle w:val="Enumration1Car"/>
          <w:i/>
          <w:iCs/>
          <w:color w:val="auto"/>
        </w:rPr>
        <w:t>5,7 % alc. vol.</w:t>
      </w:r>
      <w:r w:rsidR="002D4B6F" w:rsidRPr="00BE15CD">
        <w:rPr>
          <w:rStyle w:val="Enumration1Car"/>
          <w:color w:val="auto"/>
        </w:rPr>
        <w:t>)</w:t>
      </w:r>
      <w:r w:rsidR="002D4B6F" w:rsidRPr="00BE15CD">
        <w:rPr>
          <w:rStyle w:val="Enumration1Car"/>
        </w:rPr>
        <w:t xml:space="preserve"> </w:t>
      </w:r>
      <w:r w:rsidR="005D29F5" w:rsidRPr="00BE15CD">
        <w:t xml:space="preserve">: Blonde houblonnée élaborée avec </w:t>
      </w:r>
      <w:r w:rsidR="002D4B6F" w:rsidRPr="00BE15CD">
        <w:t xml:space="preserve">de l'épeautre et </w:t>
      </w:r>
      <w:r w:rsidR="005D29F5" w:rsidRPr="00BE15CD">
        <w:t xml:space="preserve">des épices. </w:t>
      </w:r>
      <w:r w:rsidR="002D4B6F" w:rsidRPr="00BE15CD">
        <w:t>Sa robe trouble est dorée (</w:t>
      </w:r>
      <w:r w:rsidR="002D4B6F" w:rsidRPr="00BE15CD">
        <w:rPr>
          <w:i/>
          <w:iCs/>
        </w:rPr>
        <w:t>16 EBC</w:t>
      </w:r>
      <w:r w:rsidR="002D4B6F" w:rsidRPr="00BE15CD">
        <w:t xml:space="preserve">). </w:t>
      </w:r>
      <w:r w:rsidR="005D29F5" w:rsidRPr="00BE15CD">
        <w:t>Le nez est épicé, fruité (</w:t>
      </w:r>
      <w:r w:rsidR="005D29F5" w:rsidRPr="00BE15CD">
        <w:rPr>
          <w:i/>
          <w:iCs/>
        </w:rPr>
        <w:t>citron</w:t>
      </w:r>
      <w:r w:rsidR="002D4B6F" w:rsidRPr="00BE15CD">
        <w:rPr>
          <w:i/>
          <w:iCs/>
        </w:rPr>
        <w:t xml:space="preserve"> et</w:t>
      </w:r>
      <w:r w:rsidR="005D29F5" w:rsidRPr="00BE15CD">
        <w:rPr>
          <w:i/>
          <w:iCs/>
        </w:rPr>
        <w:t xml:space="preserve"> pamplemousse</w:t>
      </w:r>
      <w:r w:rsidR="005D29F5" w:rsidRPr="00BE15CD">
        <w:t>) et floral (</w:t>
      </w:r>
      <w:r w:rsidR="005D29F5" w:rsidRPr="00BE15CD">
        <w:rPr>
          <w:i/>
          <w:iCs/>
        </w:rPr>
        <w:t>sureau</w:t>
      </w:r>
      <w:r w:rsidR="005D29F5" w:rsidRPr="00BE15CD">
        <w:t xml:space="preserve">). En bouche, elle est </w:t>
      </w:r>
      <w:r w:rsidR="002D4B6F" w:rsidRPr="00BE15CD">
        <w:t xml:space="preserve">peu </w:t>
      </w:r>
      <w:r w:rsidR="005D29F5" w:rsidRPr="00BE15CD">
        <w:t>amère</w:t>
      </w:r>
      <w:r w:rsidR="002D4B6F" w:rsidRPr="00BE15CD">
        <w:t xml:space="preserve"> </w:t>
      </w:r>
      <w:r w:rsidR="00A143A5" w:rsidRPr="00BE15CD">
        <w:br/>
      </w:r>
      <w:r w:rsidR="002D4B6F" w:rsidRPr="00BE15CD">
        <w:t>(</w:t>
      </w:r>
      <w:r w:rsidR="002D4B6F" w:rsidRPr="00BE15CD">
        <w:rPr>
          <w:i/>
          <w:iCs/>
        </w:rPr>
        <w:t>11 IBU</w:t>
      </w:r>
      <w:r w:rsidR="002D4B6F" w:rsidRPr="00BE15CD">
        <w:t>)</w:t>
      </w:r>
      <w:r w:rsidR="005D29F5" w:rsidRPr="00BE15CD">
        <w:t>. Elle se boit très fraîche à fraîche (</w:t>
      </w:r>
      <w:r w:rsidR="005D29F5" w:rsidRPr="00BE15CD">
        <w:rPr>
          <w:i/>
          <w:iCs/>
        </w:rPr>
        <w:t>4-8°C</w:t>
      </w:r>
      <w:r w:rsidR="005D29F5" w:rsidRPr="00BE15CD">
        <w:t>).</w:t>
      </w:r>
    </w:p>
    <w:p w14:paraId="6E9B49EE" w14:textId="2E867C67" w:rsidR="00E4047E" w:rsidRPr="00BE15CD" w:rsidRDefault="00E4047E" w:rsidP="00390BFF">
      <w:pPr>
        <w:pStyle w:val="Paragraphedeliste"/>
        <w:numPr>
          <w:ilvl w:val="0"/>
          <w:numId w:val="12"/>
        </w:numPr>
        <w:ind w:left="567" w:hanging="567"/>
      </w:pPr>
      <w:r w:rsidRPr="00BE15CD">
        <w:rPr>
          <w:rStyle w:val="Enumration1Car"/>
        </w:rPr>
        <w:t>Mokus</w:t>
      </w:r>
      <w:r w:rsidRPr="00BE15CD">
        <w:t xml:space="preserve"> : Ambrée élaborée avec des noisettes, du pin, des châtaignes et une gousse de vanille. </w:t>
      </w:r>
    </w:p>
    <w:p w14:paraId="075F70B5" w14:textId="0D101A2F" w:rsidR="005D29F5" w:rsidRPr="00BE15CD" w:rsidRDefault="005D29F5" w:rsidP="00390BFF">
      <w:pPr>
        <w:pStyle w:val="Paragraphedeliste"/>
        <w:numPr>
          <w:ilvl w:val="0"/>
          <w:numId w:val="12"/>
        </w:numPr>
        <w:ind w:left="567" w:hanging="567"/>
      </w:pPr>
      <w:r w:rsidRPr="00BE15CD">
        <w:rPr>
          <w:color w:val="2F5496" w:themeColor="accent1" w:themeShade="BF"/>
        </w:rPr>
        <w:t xml:space="preserve">Moose </w:t>
      </w:r>
      <w:r w:rsidR="00E4047E" w:rsidRPr="00BE15CD">
        <w:t>(</w:t>
      </w:r>
      <w:r w:rsidR="00E4047E" w:rsidRPr="00BE15CD">
        <w:rPr>
          <w:i/>
          <w:iCs/>
        </w:rPr>
        <w:t>8,2 % alc. vol.</w:t>
      </w:r>
      <w:r w:rsidR="00E4047E" w:rsidRPr="00BE15CD">
        <w:t>)</w:t>
      </w:r>
      <w:r w:rsidR="00E4047E" w:rsidRPr="00BE15CD">
        <w:rPr>
          <w:color w:val="2F5496" w:themeColor="accent1" w:themeShade="BF"/>
        </w:rPr>
        <w:t xml:space="preserve"> </w:t>
      </w:r>
      <w:r w:rsidRPr="00BE15CD">
        <w:t xml:space="preserve">: Triple élaborée avec </w:t>
      </w:r>
      <w:r w:rsidR="00E4047E" w:rsidRPr="00BE15CD">
        <w:t xml:space="preserve">du </w:t>
      </w:r>
      <w:r w:rsidRPr="00BE15CD">
        <w:t>houblon belge</w:t>
      </w:r>
      <w:r w:rsidR="00E4047E" w:rsidRPr="00BE15CD">
        <w:t xml:space="preserve"> en partie</w:t>
      </w:r>
      <w:r w:rsidRPr="00BE15CD">
        <w:t xml:space="preserve">. </w:t>
      </w:r>
      <w:r w:rsidR="00E4047E" w:rsidRPr="00BE15CD">
        <w:t>Sa robe translucide est dorée (</w:t>
      </w:r>
      <w:r w:rsidR="00E4047E" w:rsidRPr="00BE15CD">
        <w:rPr>
          <w:i/>
          <w:iCs/>
        </w:rPr>
        <w:t>15 EBC</w:t>
      </w:r>
      <w:r w:rsidR="00E4047E" w:rsidRPr="00BE15CD">
        <w:t xml:space="preserve">). </w:t>
      </w:r>
      <w:r w:rsidRPr="00BE15CD">
        <w:t>Le nez est malté et fruité (</w:t>
      </w:r>
      <w:r w:rsidRPr="00BE15CD">
        <w:rPr>
          <w:i/>
          <w:iCs/>
        </w:rPr>
        <w:t>particularité par rapport à une triple</w:t>
      </w:r>
      <w:r w:rsidRPr="00BE15CD">
        <w:t xml:space="preserve">). En bouche, elle </w:t>
      </w:r>
      <w:r w:rsidR="00E4047E" w:rsidRPr="00BE15CD">
        <w:t>est moyennement amère (28 IBU) avec</w:t>
      </w:r>
      <w:r w:rsidRPr="00BE15CD">
        <w:t xml:space="preserve"> un arôme fruité.</w:t>
      </w:r>
      <w:r w:rsidR="00E4047E" w:rsidRPr="00BE15CD">
        <w:t xml:space="preserve"> La finale est finement amère.</w:t>
      </w:r>
    </w:p>
    <w:p w14:paraId="4F84DBF2" w14:textId="552C2219" w:rsidR="0045654A" w:rsidRDefault="0045654A" w:rsidP="0045654A">
      <w:pPr>
        <w:pStyle w:val="Titre6"/>
        <w:rPr>
          <w:lang w:val="fr-BE"/>
        </w:rPr>
      </w:pPr>
      <w:r>
        <w:rPr>
          <w:lang w:val="fr-BE"/>
        </w:rPr>
        <w:t xml:space="preserve">Grain Again </w:t>
      </w:r>
      <w:r w:rsidRPr="00BE15CD">
        <w:rPr>
          <w:b w:val="0"/>
          <w:bCs w:val="0"/>
          <w:lang w:val="fr-BE"/>
        </w:rPr>
        <w:t>(</w:t>
      </w:r>
      <w:r w:rsidRPr="00BE15CD">
        <w:rPr>
          <w:b w:val="0"/>
          <w:bCs w:val="0"/>
          <w:i/>
          <w:iCs w:val="0"/>
          <w:lang w:val="fr-BE"/>
        </w:rPr>
        <w:t>bière</w:t>
      </w:r>
      <w:r w:rsidRPr="00BE15CD">
        <w:rPr>
          <w:b w:val="0"/>
          <w:bCs w:val="0"/>
          <w:lang w:val="fr-BE"/>
        </w:rPr>
        <w:t>)</w:t>
      </w:r>
      <w:r w:rsidRPr="00BE15CD">
        <w:rPr>
          <w:lang w:val="fr-BE"/>
        </w:rPr>
        <w:t xml:space="preserve"> </w:t>
      </w:r>
      <w:r w:rsidRPr="00BE15CD">
        <w:rPr>
          <w:b w:val="0"/>
          <w:bCs w:val="0"/>
          <w:i/>
          <w:iCs w:val="0"/>
          <w:color w:val="auto"/>
          <w:lang w:val="fr-BE"/>
        </w:rPr>
        <w:t>: voir brasserie</w:t>
      </w:r>
      <w:r>
        <w:rPr>
          <w:b w:val="0"/>
          <w:bCs w:val="0"/>
          <w:i/>
          <w:iCs w:val="0"/>
          <w:color w:val="auto"/>
          <w:lang w:val="fr-BE"/>
        </w:rPr>
        <w:t xml:space="preserve"> de Brunehaut</w:t>
      </w:r>
      <w:r>
        <w:rPr>
          <w:lang w:val="fr-BE"/>
        </w:rPr>
        <w:t xml:space="preserve"> </w:t>
      </w:r>
    </w:p>
    <w:p w14:paraId="5D375FDD" w14:textId="36B91BDC" w:rsidR="00544290" w:rsidRPr="00BE15CD" w:rsidRDefault="00544290" w:rsidP="00423609">
      <w:pPr>
        <w:pStyle w:val="Titre6"/>
        <w:rPr>
          <w:lang w:val="fr-BE"/>
        </w:rPr>
      </w:pPr>
      <w:r w:rsidRPr="00BE15CD">
        <w:rPr>
          <w:lang w:val="fr-BE"/>
        </w:rPr>
        <w:t xml:space="preserve">Grain d'Orge </w:t>
      </w:r>
      <w:r w:rsidRPr="00BE15CD">
        <w:rPr>
          <w:b w:val="0"/>
          <w:bCs w:val="0"/>
          <w:lang w:val="fr-BE"/>
        </w:rPr>
        <w:t>(</w:t>
      </w:r>
      <w:r w:rsidRPr="00BE15CD">
        <w:rPr>
          <w:b w:val="0"/>
          <w:bCs w:val="0"/>
          <w:i/>
          <w:iCs w:val="0"/>
          <w:lang w:val="fr-BE"/>
        </w:rPr>
        <w:t>brasserie</w:t>
      </w:r>
      <w:r w:rsidR="006F0365" w:rsidRPr="00BE15CD">
        <w:rPr>
          <w:b w:val="0"/>
          <w:bCs w:val="0"/>
          <w:i/>
          <w:iCs w:val="0"/>
          <w:lang w:val="fr-BE"/>
        </w:rPr>
        <w:t xml:space="preserve"> </w:t>
      </w:r>
      <w:r w:rsidR="00B175C3" w:rsidRPr="00BE15CD">
        <w:rPr>
          <w:b w:val="0"/>
          <w:bCs w:val="0"/>
          <w:i/>
          <w:iCs w:val="0"/>
          <w:lang w:val="fr-BE"/>
        </w:rPr>
        <w:t xml:space="preserve">: </w:t>
      </w:r>
      <w:r w:rsidR="006F0365" w:rsidRPr="00BE15CD">
        <w:rPr>
          <w:b w:val="0"/>
          <w:bCs w:val="0"/>
          <w:i/>
          <w:iCs w:val="0"/>
          <w:lang w:val="fr-BE"/>
        </w:rPr>
        <w:t>Hombourg</w:t>
      </w:r>
      <w:r w:rsidR="009439A1" w:rsidRPr="00BE15CD">
        <w:rPr>
          <w:b w:val="0"/>
          <w:bCs w:val="0"/>
          <w:i/>
          <w:iCs w:val="0"/>
          <w:lang w:val="fr-BE"/>
        </w:rPr>
        <w:t xml:space="preserve"> (</w:t>
      </w:r>
      <w:r w:rsidR="006F0365" w:rsidRPr="00BE15CD">
        <w:rPr>
          <w:b w:val="0"/>
          <w:bCs w:val="0"/>
          <w:i/>
          <w:iCs w:val="0"/>
          <w:lang w:val="fr-BE"/>
        </w:rPr>
        <w:t>Plombières</w:t>
      </w:r>
      <w:r w:rsidR="009439A1" w:rsidRPr="00BE15CD">
        <w:rPr>
          <w:b w:val="0"/>
          <w:bCs w:val="0"/>
          <w:i/>
          <w:iCs w:val="0"/>
          <w:lang w:val="fr-BE"/>
        </w:rPr>
        <w:t>)</w:t>
      </w:r>
      <w:r w:rsidR="006F0365" w:rsidRPr="00BE15CD">
        <w:rPr>
          <w:b w:val="0"/>
          <w:bCs w:val="0"/>
          <w:i/>
          <w:iCs w:val="0"/>
          <w:lang w:val="fr-BE"/>
        </w:rPr>
        <w:t xml:space="preserve"> </w:t>
      </w:r>
      <w:r w:rsidR="00B175C3" w:rsidRPr="00BE15CD">
        <w:rPr>
          <w:b w:val="0"/>
          <w:bCs w:val="0"/>
          <w:i/>
          <w:iCs w:val="0"/>
          <w:lang w:val="fr-BE"/>
        </w:rPr>
        <w:t>-</w:t>
      </w:r>
      <w:r w:rsidR="006F0365" w:rsidRPr="00BE15CD">
        <w:rPr>
          <w:b w:val="0"/>
          <w:bCs w:val="0"/>
          <w:i/>
          <w:iCs w:val="0"/>
          <w:lang w:val="fr-BE"/>
        </w:rPr>
        <w:t xml:space="preserve"> Liège</w:t>
      </w:r>
      <w:r w:rsidR="0062535E" w:rsidRPr="00BE15CD">
        <w:rPr>
          <w:b w:val="0"/>
          <w:bCs w:val="0"/>
          <w:i/>
          <w:iCs w:val="0"/>
          <w:lang w:val="fr-BE"/>
        </w:rPr>
        <w:t xml:space="preserve"> </w:t>
      </w:r>
      <w:r w:rsidR="00B175C3" w:rsidRPr="00BE15CD">
        <w:rPr>
          <w:b w:val="0"/>
          <w:bCs w:val="0"/>
          <w:i/>
          <w:iCs w:val="0"/>
          <w:lang w:val="fr-BE"/>
        </w:rPr>
        <w:t>:</w:t>
      </w:r>
      <w:r w:rsidR="0062535E" w:rsidRPr="00BE15CD">
        <w:rPr>
          <w:b w:val="0"/>
          <w:bCs w:val="0"/>
          <w:i/>
          <w:iCs w:val="0"/>
          <w:lang w:val="fr-BE"/>
        </w:rPr>
        <w:t xml:space="preserve"> 2003</w:t>
      </w:r>
      <w:r w:rsidRPr="00BE15CD">
        <w:rPr>
          <w:b w:val="0"/>
          <w:bCs w:val="0"/>
          <w:lang w:val="fr-BE"/>
        </w:rPr>
        <w:t>)</w:t>
      </w:r>
    </w:p>
    <w:p w14:paraId="30658398" w14:textId="54454C19" w:rsidR="0062535E" w:rsidRPr="00BE15CD" w:rsidRDefault="00F82D77" w:rsidP="00F82D77">
      <w:r w:rsidRPr="00BE15CD">
        <w:t xml:space="preserve">Cette </w:t>
      </w:r>
      <w:r w:rsidR="00B175C3" w:rsidRPr="00BE15CD">
        <w:t>micro</w:t>
      </w:r>
      <w:r w:rsidRPr="00BE15CD">
        <w:t>brasserie</w:t>
      </w:r>
      <w:r w:rsidR="009439A1" w:rsidRPr="00BE15CD">
        <w:t xml:space="preserve"> </w:t>
      </w:r>
      <w:r w:rsidR="007723C9" w:rsidRPr="00BE15CD">
        <w:t>–</w:t>
      </w:r>
      <w:r w:rsidR="009439A1" w:rsidRPr="00BE15CD">
        <w:t xml:space="preserve"> café</w:t>
      </w:r>
      <w:r w:rsidR="007723C9" w:rsidRPr="00BE15CD">
        <w:t xml:space="preserve"> (</w:t>
      </w:r>
      <w:r w:rsidR="007723C9" w:rsidRPr="00BE15CD">
        <w:rPr>
          <w:i/>
          <w:iCs/>
        </w:rPr>
        <w:t>6 000 hl</w:t>
      </w:r>
      <w:r w:rsidR="007723C9" w:rsidRPr="00BE15CD">
        <w:t>)</w:t>
      </w:r>
      <w:r w:rsidRPr="00BE15CD">
        <w:t xml:space="preserve"> </w:t>
      </w:r>
      <w:r w:rsidR="00B77E66" w:rsidRPr="00BE15CD">
        <w:t xml:space="preserve">située dans l'ancien café du village, </w:t>
      </w:r>
      <w:r w:rsidRPr="00BE15CD">
        <w:t xml:space="preserve">a été créée par </w:t>
      </w:r>
      <w:r w:rsidRPr="00BE15CD">
        <w:rPr>
          <w:color w:val="2F5496" w:themeColor="accent1" w:themeShade="BF"/>
        </w:rPr>
        <w:t>Benoît Johnen</w:t>
      </w:r>
      <w:r w:rsidR="00B175C3" w:rsidRPr="00BE15CD">
        <w:t xml:space="preserve">, ancien </w:t>
      </w:r>
      <w:r w:rsidR="00B322C8" w:rsidRPr="00BE15CD">
        <w:t xml:space="preserve">employé à l'ancienne </w:t>
      </w:r>
      <w:r w:rsidR="00B322C8" w:rsidRPr="00BE15CD">
        <w:rPr>
          <w:shd w:val="clear" w:color="auto" w:fill="D9D9D9"/>
        </w:rPr>
        <w:t>brasserie Piron</w:t>
      </w:r>
      <w:r w:rsidR="00C72132" w:rsidRPr="00BE15CD">
        <w:rPr>
          <w:shd w:val="clear" w:color="auto" w:fill="D9D9D9"/>
        </w:rPr>
        <w:t>**</w:t>
      </w:r>
      <w:r w:rsidR="00B322C8" w:rsidRPr="00BE15CD">
        <w:t xml:space="preserve"> (</w:t>
      </w:r>
      <w:r w:rsidR="00B322C8" w:rsidRPr="00BE15CD">
        <w:rPr>
          <w:i/>
        </w:rPr>
        <w:t>Aubel</w:t>
      </w:r>
      <w:r w:rsidR="00B322C8" w:rsidRPr="00BE15CD">
        <w:t>)</w:t>
      </w:r>
      <w:r w:rsidR="00B175C3" w:rsidRPr="00BE15CD">
        <w:t>.</w:t>
      </w:r>
      <w:r w:rsidR="00B322C8" w:rsidRPr="00BE15CD">
        <w:t xml:space="preserve"> </w:t>
      </w:r>
    </w:p>
    <w:p w14:paraId="41761DAF" w14:textId="757BC47F" w:rsidR="00F82D77" w:rsidRPr="00BE15CD" w:rsidRDefault="00F82D77" w:rsidP="00F82D77">
      <w:r w:rsidRPr="00BE15CD">
        <w:t xml:space="preserve">Elle produit </w:t>
      </w:r>
      <w:r w:rsidR="00B77E66" w:rsidRPr="00BE15CD">
        <w:t>la série "</w:t>
      </w:r>
      <w:r w:rsidR="00B77E66" w:rsidRPr="00BE15CD">
        <w:rPr>
          <w:i/>
        </w:rPr>
        <w:t>Aubel</w:t>
      </w:r>
      <w:r w:rsidR="00B77E66" w:rsidRPr="00BE15CD">
        <w:t xml:space="preserve">" mais aussi </w:t>
      </w:r>
      <w:r w:rsidRPr="00BE15CD">
        <w:t>des bières à façon</w:t>
      </w:r>
      <w:r w:rsidR="00483710" w:rsidRPr="00BE15CD">
        <w:t>.</w:t>
      </w:r>
      <w:r w:rsidRPr="00BE15CD">
        <w:t xml:space="preserve"> </w:t>
      </w:r>
    </w:p>
    <w:p w14:paraId="292D239F" w14:textId="0C0D18F0" w:rsidR="009439A1" w:rsidRPr="00BE15CD" w:rsidRDefault="00502B87" w:rsidP="00502B87">
      <w:pPr>
        <w:pStyle w:val="Enumration1"/>
        <w:rPr>
          <w:color w:val="auto"/>
        </w:rPr>
      </w:pPr>
      <w:r w:rsidRPr="00BE15CD">
        <w:t xml:space="preserve">3 Schtèng </w:t>
      </w:r>
      <w:r w:rsidR="009439A1" w:rsidRPr="00BE15CD">
        <w:t xml:space="preserve">ou 3 frontières </w:t>
      </w:r>
      <w:r w:rsidRPr="00BE15CD">
        <w:rPr>
          <w:color w:val="auto"/>
        </w:rPr>
        <w:t>(</w:t>
      </w:r>
      <w:r w:rsidRPr="00BE15CD">
        <w:rPr>
          <w:i/>
          <w:color w:val="auto"/>
        </w:rPr>
        <w:t>6 % alc. vol. : 2003</w:t>
      </w:r>
      <w:r w:rsidRPr="00BE15CD">
        <w:rPr>
          <w:color w:val="auto"/>
        </w:rPr>
        <w:t xml:space="preserve">) : Brune. Sa robe est brun foncé. En bouche, elle est très amère. </w:t>
      </w:r>
      <w:r w:rsidR="009439A1" w:rsidRPr="00BE15CD">
        <w:rPr>
          <w:color w:val="auto"/>
        </w:rPr>
        <w:t>C'est la première bière créée par la brasserie.</w:t>
      </w:r>
    </w:p>
    <w:p w14:paraId="6B5D96A4" w14:textId="444176A9" w:rsidR="00502B87" w:rsidRPr="00BE15CD" w:rsidRDefault="009439A1" w:rsidP="009439A1">
      <w:pPr>
        <w:pStyle w:val="Enumration1"/>
        <w:numPr>
          <w:ilvl w:val="0"/>
          <w:numId w:val="0"/>
        </w:numPr>
        <w:pBdr>
          <w:top w:val="single" w:sz="4" w:space="1" w:color="auto"/>
          <w:left w:val="single" w:sz="4" w:space="4" w:color="auto"/>
          <w:bottom w:val="single" w:sz="4" w:space="1" w:color="auto"/>
          <w:right w:val="single" w:sz="4" w:space="4" w:color="auto"/>
        </w:pBdr>
        <w:shd w:val="clear" w:color="auto" w:fill="DBDBDB" w:themeFill="accent3" w:themeFillTint="66"/>
        <w:rPr>
          <w:color w:val="auto"/>
          <w:sz w:val="20"/>
        </w:rPr>
      </w:pPr>
      <w:r w:rsidRPr="00BE15CD">
        <w:rPr>
          <w:color w:val="auto"/>
        </w:rPr>
        <w:t xml:space="preserve">ANECDOTE </w:t>
      </w:r>
      <w:r w:rsidRPr="00BE15CD">
        <w:rPr>
          <w:color w:val="auto"/>
          <w:sz w:val="20"/>
        </w:rPr>
        <w:t>:</w:t>
      </w:r>
      <w:r w:rsidRPr="00BE15CD">
        <w:rPr>
          <w:sz w:val="20"/>
        </w:rPr>
        <w:t xml:space="preserve"> </w:t>
      </w:r>
      <w:r w:rsidR="00502B87" w:rsidRPr="00BE15CD">
        <w:rPr>
          <w:color w:val="auto"/>
          <w:sz w:val="20"/>
        </w:rPr>
        <w:t>Son nom signifie "3 pierres" dans le patois local et</w:t>
      </w:r>
      <w:r w:rsidR="00502B87" w:rsidRPr="00BE15CD">
        <w:rPr>
          <w:rStyle w:val="description"/>
          <w:color w:val="auto"/>
          <w:sz w:val="20"/>
        </w:rPr>
        <w:t xml:space="preserve"> représente les 3 bornes réunies à la frontière allemande, hollandaise et belge. </w:t>
      </w:r>
      <w:r w:rsidR="00A143A5" w:rsidRPr="00BE15CD">
        <w:rPr>
          <w:color w:val="auto"/>
          <w:sz w:val="20"/>
        </w:rPr>
        <w:t xml:space="preserve">Elle est brassée </w:t>
      </w:r>
      <w:r w:rsidR="00A143A5" w:rsidRPr="00BE15CD">
        <w:rPr>
          <w:rStyle w:val="description"/>
          <w:color w:val="auto"/>
          <w:sz w:val="20"/>
        </w:rPr>
        <w:t>pour le site touristique des 3 Frontières situé à Gemmenich (</w:t>
      </w:r>
      <w:r w:rsidR="00A143A5" w:rsidRPr="00BE15CD">
        <w:rPr>
          <w:rStyle w:val="description"/>
          <w:i/>
          <w:color w:val="auto"/>
          <w:sz w:val="20"/>
        </w:rPr>
        <w:t>Liège</w:t>
      </w:r>
      <w:r w:rsidR="00A143A5" w:rsidRPr="00BE15CD">
        <w:rPr>
          <w:rStyle w:val="description"/>
          <w:color w:val="auto"/>
          <w:sz w:val="20"/>
        </w:rPr>
        <w:t>)</w:t>
      </w:r>
      <w:r w:rsidR="00A143A5" w:rsidRPr="00BE15CD">
        <w:rPr>
          <w:color w:val="auto"/>
          <w:sz w:val="20"/>
        </w:rPr>
        <w:t>.</w:t>
      </w:r>
    </w:p>
    <w:p w14:paraId="5BC840A6" w14:textId="77777777" w:rsidR="00A143A5" w:rsidRPr="00BE15CD" w:rsidRDefault="00CC6951" w:rsidP="009439A1">
      <w:pPr>
        <w:pStyle w:val="Enumration1"/>
        <w:spacing w:before="120"/>
      </w:pPr>
      <w:r w:rsidRPr="00BE15CD">
        <w:t xml:space="preserve">77 </w:t>
      </w:r>
      <w:r w:rsidRPr="00BE15CD">
        <w:rPr>
          <w:color w:val="auto"/>
        </w:rPr>
        <w:t>(</w:t>
      </w:r>
      <w:r w:rsidRPr="00BE15CD">
        <w:rPr>
          <w:i/>
          <w:color w:val="auto"/>
        </w:rPr>
        <w:t>7,7 % alc. vol.</w:t>
      </w:r>
      <w:r w:rsidRPr="00BE15CD">
        <w:rPr>
          <w:color w:val="auto"/>
        </w:rPr>
        <w:t xml:space="preserve">) Blonde. </w:t>
      </w:r>
    </w:p>
    <w:p w14:paraId="00690A24" w14:textId="123A94E9" w:rsidR="00CC6951" w:rsidRPr="00BE15CD" w:rsidRDefault="00A143A5" w:rsidP="00A143A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CC6951" w:rsidRPr="00BE15CD">
        <w:rPr>
          <w:sz w:val="20"/>
        </w:rPr>
        <w:t>Le nom provient de la hauteur de la tour du barrage de la Gileppe pour laquelle elle est produite ainsi que pour son taux d'alcool. Elle n'est disponible que localement.</w:t>
      </w:r>
    </w:p>
    <w:p w14:paraId="58B6C498" w14:textId="77777777" w:rsidR="00056747" w:rsidRPr="00BE15CD" w:rsidRDefault="00056747" w:rsidP="00A143A5">
      <w:pPr>
        <w:pStyle w:val="Enumration1"/>
        <w:spacing w:before="120"/>
      </w:pPr>
      <w:r w:rsidRPr="00BE15CD">
        <w:t xml:space="preserve">1408 </w:t>
      </w:r>
      <w:r w:rsidRPr="00BE15CD">
        <w:rPr>
          <w:color w:val="auto"/>
        </w:rPr>
        <w:t>(</w:t>
      </w:r>
      <w:r w:rsidRPr="00BE15CD">
        <w:rPr>
          <w:i/>
          <w:color w:val="auto"/>
        </w:rPr>
        <w:t>7,5 % alc. vol.</w:t>
      </w:r>
      <w:r w:rsidRPr="00BE15CD">
        <w:rPr>
          <w:color w:val="auto"/>
        </w:rPr>
        <w:t>) : Elle est produite pour le village d'Othée (</w:t>
      </w:r>
      <w:r w:rsidRPr="00BE15CD">
        <w:rPr>
          <w:i/>
          <w:color w:val="auto"/>
        </w:rPr>
        <w:t>Liège</w:t>
      </w:r>
      <w:r w:rsidRPr="00BE15CD">
        <w:rPr>
          <w:color w:val="auto"/>
        </w:rPr>
        <w:t>).</w:t>
      </w:r>
    </w:p>
    <w:p w14:paraId="76A0D9ED" w14:textId="60F11A9D" w:rsidR="00483710" w:rsidRPr="00BE15CD" w:rsidRDefault="00483710" w:rsidP="00074236">
      <w:pPr>
        <w:pStyle w:val="Paragraphedeliste"/>
        <w:numPr>
          <w:ilvl w:val="0"/>
          <w:numId w:val="12"/>
        </w:numPr>
        <w:ind w:left="567" w:hanging="567"/>
      </w:pPr>
      <w:r w:rsidRPr="00BE15CD">
        <w:rPr>
          <w:color w:val="2F5496"/>
        </w:rPr>
        <w:t xml:space="preserve">Aubel Double </w:t>
      </w:r>
      <w:r w:rsidRPr="00BE15CD">
        <w:t>(6,</w:t>
      </w:r>
      <w:r w:rsidRPr="00BE15CD">
        <w:rPr>
          <w:i/>
        </w:rPr>
        <w:t>5 % alc. vol.</w:t>
      </w:r>
      <w:r w:rsidRPr="00BE15CD">
        <w:t>) : Double. Sa robe est brune. En bouche, elle présente une saveur fruitée et épicée avec une note de caramel. Le finale est amère (</w:t>
      </w:r>
      <w:r w:rsidRPr="00BE15CD">
        <w:rPr>
          <w:i/>
        </w:rPr>
        <w:t>40 IBU</w:t>
      </w:r>
      <w:r w:rsidRPr="00BE15CD">
        <w:t xml:space="preserve">) et verte. </w:t>
      </w:r>
    </w:p>
    <w:p w14:paraId="13D5581B" w14:textId="1C96D56D" w:rsidR="00483710" w:rsidRPr="00BE15CD" w:rsidRDefault="00483710" w:rsidP="00074236">
      <w:pPr>
        <w:pStyle w:val="Paragraphedeliste"/>
        <w:numPr>
          <w:ilvl w:val="0"/>
          <w:numId w:val="12"/>
        </w:numPr>
        <w:ind w:left="567" w:hanging="567"/>
      </w:pPr>
      <w:r w:rsidRPr="00BE15CD">
        <w:rPr>
          <w:color w:val="2F5496"/>
        </w:rPr>
        <w:t xml:space="preserve">Aubel Triple </w:t>
      </w:r>
      <w:r w:rsidRPr="00BE15CD">
        <w:t>(</w:t>
      </w:r>
      <w:r w:rsidRPr="00BE15CD">
        <w:rPr>
          <w:i/>
        </w:rPr>
        <w:t>9 % alc. vol.</w:t>
      </w:r>
      <w:r w:rsidRPr="00BE15CD">
        <w:t>) : Triple produite avec une beaucoup d'houblon dont une partie en dry-hopping et refermentée. Sa robe est blonde (</w:t>
      </w:r>
      <w:r w:rsidRPr="00BE15CD">
        <w:rPr>
          <w:i/>
        </w:rPr>
        <w:t>10 EBC</w:t>
      </w:r>
      <w:r w:rsidRPr="00BE15CD">
        <w:t>). En bouche, elle présente des arômes exotiques et fleuris avec une note houblonné, un arrière-goût exotique à la note de coriandre et une faible amertume (</w:t>
      </w:r>
      <w:r w:rsidRPr="00BE15CD">
        <w:rPr>
          <w:i/>
        </w:rPr>
        <w:t>28 IBU</w:t>
      </w:r>
      <w:r w:rsidRPr="00BE15CD">
        <w:t xml:space="preserve">). </w:t>
      </w:r>
    </w:p>
    <w:p w14:paraId="7AA1B2C9" w14:textId="618668A6" w:rsidR="00483710" w:rsidRPr="00BE15CD" w:rsidRDefault="00483710" w:rsidP="00074236">
      <w:pPr>
        <w:pStyle w:val="Paragraphedeliste"/>
        <w:numPr>
          <w:ilvl w:val="0"/>
          <w:numId w:val="12"/>
        </w:numPr>
        <w:ind w:left="567" w:hanging="567"/>
      </w:pPr>
      <w:r w:rsidRPr="00BE15CD">
        <w:rPr>
          <w:color w:val="2F5496"/>
        </w:rPr>
        <w:t xml:space="preserve">Aubel Pure </w:t>
      </w:r>
      <w:r w:rsidRPr="00BE15CD">
        <w:t>(</w:t>
      </w:r>
      <w:r w:rsidRPr="00BE15CD">
        <w:rPr>
          <w:i/>
        </w:rPr>
        <w:t>5 % alc. vol.</w:t>
      </w:r>
      <w:r w:rsidRPr="00BE15CD">
        <w:t xml:space="preserve">) : </w:t>
      </w:r>
      <w:r w:rsidR="005B761F" w:rsidRPr="00BE15CD">
        <w:t>Saison élaborée avec des</w:t>
      </w:r>
      <w:r w:rsidRPr="00BE15CD">
        <w:t xml:space="preserve"> houblons belges et sans épice.</w:t>
      </w:r>
      <w:r w:rsidR="005B761F" w:rsidRPr="00BE15CD">
        <w:t xml:space="preserve"> </w:t>
      </w:r>
      <w:r w:rsidRPr="00BE15CD">
        <w:t>Sa robe</w:t>
      </w:r>
      <w:r w:rsidR="005B761F" w:rsidRPr="00BE15CD">
        <w:t xml:space="preserve"> translucide </w:t>
      </w:r>
      <w:r w:rsidRPr="00BE15CD">
        <w:t>est blond</w:t>
      </w:r>
      <w:r w:rsidR="005B761F" w:rsidRPr="00BE15CD">
        <w:t>e (</w:t>
      </w:r>
      <w:r w:rsidR="005B761F" w:rsidRPr="00BE15CD">
        <w:rPr>
          <w:i/>
          <w:iCs/>
        </w:rPr>
        <w:t>16 EBC</w:t>
      </w:r>
      <w:r w:rsidR="005B761F" w:rsidRPr="00BE15CD">
        <w:t>)</w:t>
      </w:r>
      <w:r w:rsidRPr="00BE15CD">
        <w:t xml:space="preserve">. </w:t>
      </w:r>
      <w:r w:rsidR="005B761F" w:rsidRPr="00BE15CD">
        <w:t>Le nez est fruité (</w:t>
      </w:r>
      <w:r w:rsidR="005B761F" w:rsidRPr="00BE15CD">
        <w:rPr>
          <w:i/>
          <w:iCs/>
        </w:rPr>
        <w:t>orange</w:t>
      </w:r>
      <w:r w:rsidR="005B761F" w:rsidRPr="00BE15CD">
        <w:t xml:space="preserve">) et épicé </w:t>
      </w:r>
      <w:r w:rsidRPr="00BE15CD">
        <w:t>En bouche, elle est amère (</w:t>
      </w:r>
      <w:r w:rsidRPr="00BE15CD">
        <w:rPr>
          <w:i/>
        </w:rPr>
        <w:t>40 IBU</w:t>
      </w:r>
      <w:r w:rsidRPr="00BE15CD">
        <w:t xml:space="preserve">). </w:t>
      </w:r>
    </w:p>
    <w:p w14:paraId="53AB3245" w14:textId="77777777" w:rsidR="00A143A5" w:rsidRPr="00BE15CD" w:rsidRDefault="00B53300" w:rsidP="00074236">
      <w:pPr>
        <w:pStyle w:val="Paragraphedeliste"/>
        <w:numPr>
          <w:ilvl w:val="0"/>
          <w:numId w:val="12"/>
        </w:numPr>
        <w:ind w:left="567" w:hanging="567"/>
      </w:pPr>
      <w:r w:rsidRPr="00BE15CD">
        <w:rPr>
          <w:color w:val="2F5496"/>
        </w:rPr>
        <w:t xml:space="preserve">Brice </w:t>
      </w:r>
      <w:r w:rsidRPr="00BE15CD">
        <w:t>(</w:t>
      </w:r>
      <w:r w:rsidR="00E94578" w:rsidRPr="00BE15CD">
        <w:rPr>
          <w:i/>
        </w:rPr>
        <w:t>6,8</w:t>
      </w:r>
      <w:r w:rsidRPr="00BE15CD">
        <w:rPr>
          <w:i/>
        </w:rPr>
        <w:t xml:space="preserve"> % alc. vol.</w:t>
      </w:r>
      <w:r w:rsidR="009439A1" w:rsidRPr="00BE15CD">
        <w:rPr>
          <w:i/>
        </w:rPr>
        <w:t xml:space="preserve"> : 2003</w:t>
      </w:r>
      <w:r w:rsidRPr="00BE15CD">
        <w:t xml:space="preserve">) : Blonde </w:t>
      </w:r>
      <w:r w:rsidR="00DF392A" w:rsidRPr="00BE15CD">
        <w:t>élaborée avec des</w:t>
      </w:r>
      <w:r w:rsidRPr="00BE15CD">
        <w:t xml:space="preserve"> houblons aromatiques et refermentée en bouteille. Sa robe est blond clair (</w:t>
      </w:r>
      <w:r w:rsidRPr="00BE15CD">
        <w:rPr>
          <w:i/>
        </w:rPr>
        <w:t>7 EBC</w:t>
      </w:r>
      <w:r w:rsidRPr="00BE15CD">
        <w:t>). Le nez est frais. En bouche, elle est peu amère (</w:t>
      </w:r>
      <w:r w:rsidRPr="00BE15CD">
        <w:rPr>
          <w:i/>
        </w:rPr>
        <w:t>22 IBU</w:t>
      </w:r>
      <w:r w:rsidRPr="00BE15CD">
        <w:t>) avec des arômes</w:t>
      </w:r>
      <w:r w:rsidR="00DF392A" w:rsidRPr="00BE15CD">
        <w:t xml:space="preserve"> fruité (</w:t>
      </w:r>
      <w:r w:rsidRPr="00BE15CD">
        <w:rPr>
          <w:i/>
          <w:iCs/>
        </w:rPr>
        <w:t>agrumes</w:t>
      </w:r>
      <w:r w:rsidR="00DF392A" w:rsidRPr="00BE15CD">
        <w:t>), épicé (</w:t>
      </w:r>
      <w:r w:rsidRPr="00BE15CD">
        <w:rPr>
          <w:i/>
          <w:iCs/>
        </w:rPr>
        <w:t>cardamone</w:t>
      </w:r>
      <w:r w:rsidR="00DF392A" w:rsidRPr="00BE15CD">
        <w:t>),</w:t>
      </w:r>
      <w:r w:rsidRPr="00BE15CD">
        <w:t xml:space="preserve"> </w:t>
      </w:r>
      <w:r w:rsidR="00DF392A" w:rsidRPr="00BE15CD">
        <w:t>houblonné</w:t>
      </w:r>
      <w:r w:rsidRPr="00BE15CD">
        <w:t xml:space="preserve"> et une note épicée. La finale est peu amère et maltée. </w:t>
      </w:r>
    </w:p>
    <w:p w14:paraId="2854C4F4" w14:textId="76AC44A2" w:rsidR="00483710" w:rsidRPr="00BE15CD" w:rsidRDefault="00A143A5" w:rsidP="00A143A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B53300" w:rsidRPr="00BE15CD">
        <w:rPr>
          <w:sz w:val="20"/>
        </w:rPr>
        <w:t>Son nom provient du folklore local.</w:t>
      </w:r>
    </w:p>
    <w:p w14:paraId="571488E6" w14:textId="6FDD23C1" w:rsidR="00483710" w:rsidRPr="00BE15CD" w:rsidRDefault="00E66F4E" w:rsidP="00DC7EF1">
      <w:pPr>
        <w:pStyle w:val="Enumration1"/>
        <w:spacing w:before="120"/>
        <w:rPr>
          <w:color w:val="auto"/>
        </w:rPr>
      </w:pPr>
      <w:r w:rsidRPr="00BE15CD">
        <w:t xml:space="preserve">Hervoise </w:t>
      </w:r>
      <w:r w:rsidRPr="00BE15CD">
        <w:rPr>
          <w:color w:val="auto"/>
        </w:rPr>
        <w:t>(</w:t>
      </w:r>
      <w:r w:rsidRPr="00BE15CD">
        <w:rPr>
          <w:i/>
          <w:color w:val="auto"/>
        </w:rPr>
        <w:t>8 % alc. vol.</w:t>
      </w:r>
      <w:r w:rsidR="00791FFB" w:rsidRPr="00BE15CD">
        <w:rPr>
          <w:i/>
          <w:color w:val="auto"/>
        </w:rPr>
        <w:t xml:space="preserve"> : 2005</w:t>
      </w:r>
      <w:r w:rsidRPr="00BE15CD">
        <w:rPr>
          <w:color w:val="auto"/>
        </w:rPr>
        <w:t xml:space="preserve">) : Bière </w:t>
      </w:r>
      <w:r w:rsidR="00DF392A" w:rsidRPr="00BE15CD">
        <w:rPr>
          <w:color w:val="auto"/>
        </w:rPr>
        <w:t xml:space="preserve">élaborée avec </w:t>
      </w:r>
      <w:r w:rsidRPr="00BE15CD">
        <w:rPr>
          <w:color w:val="auto"/>
        </w:rPr>
        <w:t>du sirop artisanal de poire et de pomme (</w:t>
      </w:r>
      <w:r w:rsidRPr="00BE15CD">
        <w:rPr>
          <w:i/>
          <w:color w:val="auto"/>
        </w:rPr>
        <w:t>Sirop de Liège</w:t>
      </w:r>
      <w:r w:rsidRPr="00BE15CD">
        <w:rPr>
          <w:color w:val="auto"/>
        </w:rPr>
        <w:t>). En bouche, elle a un goût fruité mais pas trop sucré.</w:t>
      </w:r>
      <w:r w:rsidRPr="00BE15CD">
        <w:t xml:space="preserve"> </w:t>
      </w:r>
      <w:r w:rsidRPr="00BE15CD">
        <w:rPr>
          <w:color w:val="auto"/>
        </w:rPr>
        <w:t>Elle est produite par la microbrasserie Grain d'Orge* après avoir été produite par la brasserie Vervifontaine**</w:t>
      </w:r>
      <w:r w:rsidR="00791FFB" w:rsidRPr="00BE15CD">
        <w:rPr>
          <w:color w:val="auto"/>
        </w:rPr>
        <w:t xml:space="preserve"> jusqu'en 2005</w:t>
      </w:r>
      <w:r w:rsidRPr="00BE15CD">
        <w:rPr>
          <w:color w:val="auto"/>
        </w:rPr>
        <w:t>.</w:t>
      </w:r>
    </w:p>
    <w:p w14:paraId="706B5AF6" w14:textId="2DC16D1D" w:rsidR="007723C9" w:rsidRPr="00BE15CD" w:rsidRDefault="007723C9" w:rsidP="007069DF">
      <w:pPr>
        <w:pStyle w:val="Enumration1"/>
        <w:rPr>
          <w:color w:val="auto"/>
        </w:rPr>
      </w:pPr>
      <w:r w:rsidRPr="00BE15CD">
        <w:t>Immortelle Brune</w:t>
      </w:r>
      <w:r w:rsidRPr="00BE15CD">
        <w:rPr>
          <w:color w:val="auto"/>
        </w:rPr>
        <w:t xml:space="preserve"> (</w:t>
      </w:r>
      <w:r w:rsidRPr="00BE15CD">
        <w:rPr>
          <w:i/>
          <w:iCs/>
          <w:color w:val="auto"/>
        </w:rPr>
        <w:t>6,9 % alc. vol.</w:t>
      </w:r>
      <w:r w:rsidRPr="00BE15CD">
        <w:rPr>
          <w:color w:val="auto"/>
        </w:rPr>
        <w:t>) : Brune fermentée et mûrie sur copeaux de bois. La couleur est brune. En bouche, elle est peu amère (</w:t>
      </w:r>
      <w:r w:rsidRPr="00BE15CD">
        <w:rPr>
          <w:i/>
          <w:iCs/>
          <w:color w:val="auto"/>
        </w:rPr>
        <w:t>21 IBU</w:t>
      </w:r>
      <w:r w:rsidRPr="00BE15CD">
        <w:rPr>
          <w:color w:val="auto"/>
        </w:rPr>
        <w:t>) avec des arômes épicé (</w:t>
      </w:r>
      <w:r w:rsidRPr="00BE15CD">
        <w:rPr>
          <w:i/>
          <w:iCs/>
          <w:color w:val="auto"/>
        </w:rPr>
        <w:t>vanille</w:t>
      </w:r>
      <w:r w:rsidRPr="00BE15CD">
        <w:rPr>
          <w:color w:val="auto"/>
        </w:rPr>
        <w:t>) et boisé.</w:t>
      </w:r>
    </w:p>
    <w:p w14:paraId="27A5FBA2" w14:textId="266A494B" w:rsidR="007723C9" w:rsidRPr="00BE15CD" w:rsidRDefault="007723C9" w:rsidP="007069DF">
      <w:pPr>
        <w:pStyle w:val="Enumration1"/>
        <w:rPr>
          <w:color w:val="auto"/>
        </w:rPr>
      </w:pPr>
      <w:r w:rsidRPr="00BE15CD">
        <w:t xml:space="preserve">Immortelle Triple </w:t>
      </w:r>
      <w:r w:rsidRPr="00BE15CD">
        <w:rPr>
          <w:color w:val="auto"/>
        </w:rPr>
        <w:t>(</w:t>
      </w:r>
      <w:r w:rsidRPr="00BE15CD">
        <w:rPr>
          <w:i/>
          <w:iCs/>
          <w:color w:val="auto"/>
        </w:rPr>
        <w:t>8,6 % alc. vol.</w:t>
      </w:r>
      <w:r w:rsidRPr="00BE15CD">
        <w:rPr>
          <w:color w:val="auto"/>
        </w:rPr>
        <w:t>) : Triple fermentée et mûrie sur copeaux de bois. La robe est or (</w:t>
      </w:r>
      <w:r w:rsidRPr="00BE15CD">
        <w:rPr>
          <w:i/>
          <w:iCs/>
          <w:color w:val="auto"/>
        </w:rPr>
        <w:t>10 EBC</w:t>
      </w:r>
      <w:r w:rsidRPr="00BE15CD">
        <w:rPr>
          <w:color w:val="auto"/>
        </w:rPr>
        <w:t>). En bouche, elle est moyennement amère (</w:t>
      </w:r>
      <w:r w:rsidRPr="00BE15CD">
        <w:rPr>
          <w:i/>
          <w:iCs/>
          <w:color w:val="auto"/>
        </w:rPr>
        <w:t>25 IBU</w:t>
      </w:r>
      <w:r w:rsidRPr="00BE15CD">
        <w:rPr>
          <w:color w:val="auto"/>
        </w:rPr>
        <w:t>) avec des arômes épicé (</w:t>
      </w:r>
      <w:r w:rsidRPr="00BE15CD">
        <w:rPr>
          <w:i/>
          <w:iCs/>
          <w:color w:val="auto"/>
        </w:rPr>
        <w:t>vanille</w:t>
      </w:r>
      <w:r w:rsidRPr="00BE15CD">
        <w:rPr>
          <w:color w:val="auto"/>
        </w:rPr>
        <w:t>) et boisé.</w:t>
      </w:r>
    </w:p>
    <w:p w14:paraId="67DD46E6" w14:textId="41AAB9B1" w:rsidR="00DC7EF1" w:rsidRPr="00BE15CD" w:rsidRDefault="007069DF" w:rsidP="007069DF">
      <w:pPr>
        <w:pStyle w:val="Enumration1"/>
        <w:rPr>
          <w:color w:val="auto"/>
        </w:rPr>
      </w:pPr>
      <w:r w:rsidRPr="00BE15CD">
        <w:t xml:space="preserve">Joup </w:t>
      </w:r>
      <w:r w:rsidRPr="00BE15CD">
        <w:rPr>
          <w:color w:val="auto"/>
        </w:rPr>
        <w:t>(</w:t>
      </w:r>
      <w:r w:rsidRPr="00BE15CD">
        <w:rPr>
          <w:i/>
          <w:color w:val="auto"/>
        </w:rPr>
        <w:t>7,5 % alc. vol.</w:t>
      </w:r>
      <w:r w:rsidR="009439A1" w:rsidRPr="00BE15CD">
        <w:rPr>
          <w:i/>
          <w:color w:val="auto"/>
        </w:rPr>
        <w:t xml:space="preserve"> : 2003</w:t>
      </w:r>
      <w:r w:rsidRPr="00BE15CD">
        <w:rPr>
          <w:color w:val="auto"/>
        </w:rPr>
        <w:t>) : Brune. Sa robe est rouge brun profond. En bouche, elle est ronde avec des arômes épicé</w:t>
      </w:r>
      <w:r w:rsidR="00F74D95" w:rsidRPr="00BE15CD">
        <w:rPr>
          <w:color w:val="auto"/>
        </w:rPr>
        <w:t>, caramel</w:t>
      </w:r>
      <w:r w:rsidRPr="00BE15CD">
        <w:rPr>
          <w:color w:val="auto"/>
        </w:rPr>
        <w:t xml:space="preserve"> et </w:t>
      </w:r>
      <w:r w:rsidR="00DF392A" w:rsidRPr="00BE15CD">
        <w:rPr>
          <w:color w:val="auto"/>
        </w:rPr>
        <w:t>t</w:t>
      </w:r>
      <w:r w:rsidRPr="00BE15CD">
        <w:rPr>
          <w:color w:val="auto"/>
        </w:rPr>
        <w:t>orréf</w:t>
      </w:r>
      <w:r w:rsidR="00DF392A" w:rsidRPr="00BE15CD">
        <w:rPr>
          <w:color w:val="auto"/>
        </w:rPr>
        <w:t>ié</w:t>
      </w:r>
      <w:r w:rsidRPr="00BE15CD">
        <w:rPr>
          <w:color w:val="auto"/>
        </w:rPr>
        <w:t>.</w:t>
      </w:r>
      <w:r w:rsidRPr="00BE15CD">
        <w:t xml:space="preserve"> </w:t>
      </w:r>
    </w:p>
    <w:p w14:paraId="49D4CB9A" w14:textId="0A432BFD" w:rsidR="007069DF" w:rsidRPr="00BE15CD" w:rsidRDefault="00DC7EF1" w:rsidP="00DC7EF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7069DF" w:rsidRPr="00BE15CD">
        <w:rPr>
          <w:sz w:val="20"/>
        </w:rPr>
        <w:t>Son nom provient du folklore local.</w:t>
      </w:r>
    </w:p>
    <w:p w14:paraId="22661A60" w14:textId="1B7245AA" w:rsidR="00AD7492" w:rsidRPr="00BE15CD" w:rsidRDefault="00AD7492" w:rsidP="00DC7EF1">
      <w:pPr>
        <w:pStyle w:val="Enumration1"/>
        <w:spacing w:before="120"/>
        <w:rPr>
          <w:color w:val="auto"/>
        </w:rPr>
      </w:pPr>
      <w:r w:rsidRPr="00BE15CD">
        <w:rPr>
          <w:color w:val="2F5496" w:themeColor="accent1" w:themeShade="BF"/>
        </w:rPr>
        <w:t>(La) Milf</w:t>
      </w:r>
      <w:r w:rsidRPr="00BE15CD">
        <w:rPr>
          <w:color w:val="auto"/>
        </w:rPr>
        <w:t xml:space="preserve"> </w:t>
      </w:r>
      <w:r w:rsidRPr="00BE15CD">
        <w:rPr>
          <w:color w:val="2F5496" w:themeColor="accent1" w:themeShade="BF"/>
        </w:rPr>
        <w:t>elle est bonne</w:t>
      </w:r>
      <w:r w:rsidRPr="00BE15CD">
        <w:rPr>
          <w:color w:val="auto"/>
        </w:rPr>
        <w:t xml:space="preserve"> (</w:t>
      </w:r>
      <w:r w:rsidRPr="00BE15CD">
        <w:rPr>
          <w:i/>
          <w:iCs/>
          <w:color w:val="auto"/>
        </w:rPr>
        <w:t>5,5 % alc. vol.</w:t>
      </w:r>
      <w:r w:rsidRPr="00BE15CD">
        <w:rPr>
          <w:color w:val="auto"/>
        </w:rPr>
        <w:t>) : Blonde élaborée avec du froment. La robe translucide est dorée (</w:t>
      </w:r>
      <w:r w:rsidRPr="00BE15CD">
        <w:rPr>
          <w:i/>
          <w:iCs/>
          <w:color w:val="auto"/>
        </w:rPr>
        <w:t>12 EBC</w:t>
      </w:r>
      <w:r w:rsidRPr="00BE15CD">
        <w:rPr>
          <w:color w:val="auto"/>
        </w:rPr>
        <w:t>). Le nez est épicé. En bouche, elle finement pétillante et peu amère (</w:t>
      </w:r>
      <w:r w:rsidRPr="00BE15CD">
        <w:rPr>
          <w:i/>
          <w:iCs/>
          <w:color w:val="auto"/>
        </w:rPr>
        <w:t>22 IBU</w:t>
      </w:r>
      <w:r w:rsidRPr="00BE15CD">
        <w:rPr>
          <w:color w:val="auto"/>
        </w:rPr>
        <w:t>) avec des arômes épicé et fruité.</w:t>
      </w:r>
    </w:p>
    <w:p w14:paraId="09E75457" w14:textId="0A5C4465" w:rsidR="00AD7492" w:rsidRPr="00BE15CD" w:rsidRDefault="00AD7492" w:rsidP="00AD7492">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L'étiquette comporte dans la partie inférieure droite l'annotation suivante : Claquer lui le cul pour la troubler avec une flèche dirigé vers le bas.</w:t>
      </w:r>
    </w:p>
    <w:p w14:paraId="05F3FFF6" w14:textId="572DC33D" w:rsidR="00CF031D" w:rsidRPr="00BE15CD" w:rsidRDefault="00CF031D" w:rsidP="00A746C0">
      <w:pPr>
        <w:pStyle w:val="Enumration1"/>
        <w:spacing w:before="120"/>
        <w:rPr>
          <w:color w:val="auto"/>
        </w:rPr>
      </w:pPr>
      <w:r w:rsidRPr="00BE15CD">
        <w:t xml:space="preserve">(La) Milf Faites l'amour avec un belge </w:t>
      </w:r>
      <w:r w:rsidRPr="00BE15CD">
        <w:rPr>
          <w:color w:val="auto"/>
        </w:rPr>
        <w:t>(</w:t>
      </w:r>
      <w:r w:rsidRPr="00BE15CD">
        <w:rPr>
          <w:i/>
          <w:iCs/>
          <w:color w:val="auto"/>
        </w:rPr>
        <w:t>5,5 % alc. vol.</w:t>
      </w:r>
      <w:r w:rsidRPr="00BE15CD">
        <w:rPr>
          <w:color w:val="auto"/>
        </w:rPr>
        <w:t>) : Blonde élaborée avec du froment. La robe translucide est dorée (</w:t>
      </w:r>
      <w:r w:rsidRPr="00BE15CD">
        <w:rPr>
          <w:i/>
          <w:iCs/>
          <w:color w:val="auto"/>
        </w:rPr>
        <w:t>12 EBC</w:t>
      </w:r>
      <w:r w:rsidRPr="00BE15CD">
        <w:rPr>
          <w:color w:val="auto"/>
        </w:rPr>
        <w:t>). Le nez est épicé. En bouche, elle finement pétillante et peu amère (</w:t>
      </w:r>
      <w:r w:rsidRPr="00BE15CD">
        <w:rPr>
          <w:i/>
          <w:iCs/>
          <w:color w:val="auto"/>
        </w:rPr>
        <w:t>22 IBU</w:t>
      </w:r>
      <w:r w:rsidRPr="00BE15CD">
        <w:rPr>
          <w:color w:val="auto"/>
        </w:rPr>
        <w:t>) avec des arômes épicé et fruité. C'est une édition limitée.</w:t>
      </w:r>
    </w:p>
    <w:p w14:paraId="0393A9F1" w14:textId="6832F528" w:rsidR="0060007A" w:rsidRPr="00BE15CD" w:rsidRDefault="0060007A" w:rsidP="0060007A">
      <w:pPr>
        <w:pStyle w:val="Enumration1"/>
        <w:rPr>
          <w:color w:val="auto"/>
        </w:rPr>
      </w:pPr>
      <w:r w:rsidRPr="00BE15CD">
        <w:lastRenderedPageBreak/>
        <w:t xml:space="preserve">The Pom </w:t>
      </w:r>
      <w:r w:rsidRPr="00BE15CD">
        <w:rPr>
          <w:color w:val="auto"/>
        </w:rPr>
        <w:t>(</w:t>
      </w:r>
      <w:r w:rsidRPr="00BE15CD">
        <w:rPr>
          <w:i/>
          <w:color w:val="auto"/>
        </w:rPr>
        <w:t>5,2 % alc. vol.</w:t>
      </w:r>
      <w:r w:rsidRPr="00BE15CD">
        <w:rPr>
          <w:color w:val="auto"/>
        </w:rPr>
        <w:t>) : Blonde fruitée</w:t>
      </w:r>
      <w:r w:rsidR="00DF392A" w:rsidRPr="00BE15CD">
        <w:rPr>
          <w:color w:val="auto"/>
        </w:rPr>
        <w:t xml:space="preserve"> élaborée avec des </w:t>
      </w:r>
      <w:r w:rsidRPr="00BE15CD">
        <w:rPr>
          <w:color w:val="auto"/>
        </w:rPr>
        <w:t>pommes</w:t>
      </w:r>
      <w:r w:rsidR="00DF392A" w:rsidRPr="00BE15CD">
        <w:rPr>
          <w:color w:val="auto"/>
        </w:rPr>
        <w:t xml:space="preserve"> fraichement cueillies</w:t>
      </w:r>
      <w:r w:rsidRPr="00BE15CD">
        <w:rPr>
          <w:color w:val="auto"/>
        </w:rPr>
        <w:t>. En bouche, elle est légère avec un arôme</w:t>
      </w:r>
      <w:r w:rsidR="00DF392A" w:rsidRPr="00BE15CD">
        <w:rPr>
          <w:color w:val="auto"/>
        </w:rPr>
        <w:t xml:space="preserve"> fruité (</w:t>
      </w:r>
      <w:r w:rsidRPr="00BE15CD">
        <w:rPr>
          <w:i/>
          <w:iCs/>
          <w:color w:val="auto"/>
        </w:rPr>
        <w:t>pomme</w:t>
      </w:r>
      <w:r w:rsidR="00DF392A" w:rsidRPr="00BE15CD">
        <w:rPr>
          <w:color w:val="auto"/>
        </w:rPr>
        <w:t>)</w:t>
      </w:r>
      <w:r w:rsidRPr="00BE15CD">
        <w:rPr>
          <w:color w:val="auto"/>
        </w:rPr>
        <w:t>.</w:t>
      </w:r>
    </w:p>
    <w:p w14:paraId="52EB319B" w14:textId="3497748C" w:rsidR="00F179FD" w:rsidRPr="00BE15CD" w:rsidRDefault="00F179FD" w:rsidP="0060007A">
      <w:pPr>
        <w:pStyle w:val="Enumration1"/>
        <w:rPr>
          <w:color w:val="auto"/>
        </w:rPr>
      </w:pPr>
      <w:r w:rsidRPr="00BE15CD">
        <w:t xml:space="preserve">Violette (La) </w:t>
      </w:r>
      <w:r w:rsidRPr="00BE15CD">
        <w:rPr>
          <w:color w:val="auto"/>
        </w:rPr>
        <w:t>(</w:t>
      </w:r>
      <w:r w:rsidRPr="00BE15CD">
        <w:rPr>
          <w:i/>
          <w:iCs/>
          <w:color w:val="auto"/>
        </w:rPr>
        <w:t>5 % alc. vol.</w:t>
      </w:r>
      <w:r w:rsidRPr="00BE15CD">
        <w:rPr>
          <w:color w:val="auto"/>
        </w:rPr>
        <w:t xml:space="preserve">) : Blonde </w:t>
      </w:r>
      <w:r w:rsidR="00DF392A" w:rsidRPr="00BE15CD">
        <w:rPr>
          <w:color w:val="auto"/>
        </w:rPr>
        <w:t>élaborée avec de</w:t>
      </w:r>
      <w:r w:rsidR="00F914CF" w:rsidRPr="00BE15CD">
        <w:rPr>
          <w:color w:val="auto"/>
        </w:rPr>
        <w:t xml:space="preserve"> la violette. La robe est dorée. Le nez est sucré avec une note de violette. En bouche, elle est ronde avec </w:t>
      </w:r>
      <w:r w:rsidR="0057696E" w:rsidRPr="00BE15CD">
        <w:rPr>
          <w:color w:val="auto"/>
        </w:rPr>
        <w:t>un</w:t>
      </w:r>
      <w:r w:rsidR="00F914CF" w:rsidRPr="00BE15CD">
        <w:rPr>
          <w:color w:val="auto"/>
        </w:rPr>
        <w:t xml:space="preserve"> arôme intense de violette.</w:t>
      </w:r>
    </w:p>
    <w:p w14:paraId="69BE57B8" w14:textId="4D263DED" w:rsidR="00BC735E" w:rsidRPr="00BE15CD" w:rsidRDefault="00BC735E" w:rsidP="00423609">
      <w:pPr>
        <w:pStyle w:val="Titre6"/>
        <w:rPr>
          <w:b w:val="0"/>
          <w:bCs w:val="0"/>
          <w:i/>
          <w:iCs w:val="0"/>
          <w:color w:val="auto"/>
          <w:lang w:val="fr-BE"/>
        </w:rPr>
      </w:pPr>
      <w:r w:rsidRPr="00BE15CD">
        <w:rPr>
          <w:lang w:val="fr-BE"/>
        </w:rPr>
        <w:t xml:space="preserve">Gran Bi </w:t>
      </w:r>
      <w:r w:rsidRPr="00BE15CD">
        <w:rPr>
          <w:b w:val="0"/>
          <w:bCs w:val="0"/>
          <w:lang w:val="fr-BE"/>
        </w:rPr>
        <w:t>(</w:t>
      </w:r>
      <w:r w:rsidRPr="00BE15CD">
        <w:rPr>
          <w:b w:val="0"/>
          <w:bCs w:val="0"/>
          <w:i/>
          <w:iCs w:val="0"/>
          <w:lang w:val="fr-BE"/>
        </w:rPr>
        <w:t>bière</w:t>
      </w:r>
      <w:r w:rsidRPr="00BE15CD">
        <w:rPr>
          <w:b w:val="0"/>
          <w:bCs w:val="0"/>
          <w:lang w:val="fr-BE"/>
        </w:rPr>
        <w:t xml:space="preserve">) </w:t>
      </w:r>
      <w:r w:rsidR="00A746C0" w:rsidRPr="00BE15CD">
        <w:rPr>
          <w:b w:val="0"/>
          <w:bCs w:val="0"/>
          <w:i/>
          <w:iCs w:val="0"/>
          <w:color w:val="auto"/>
          <w:lang w:val="fr-BE"/>
        </w:rPr>
        <w:t xml:space="preserve">: </w:t>
      </w:r>
      <w:r w:rsidRPr="00BE15CD">
        <w:rPr>
          <w:b w:val="0"/>
          <w:bCs w:val="0"/>
          <w:i/>
          <w:iCs w:val="0"/>
          <w:color w:val="auto"/>
          <w:lang w:val="fr-BE"/>
        </w:rPr>
        <w:t>Voir brasserie Drink Drink!</w:t>
      </w:r>
    </w:p>
    <w:p w14:paraId="7754DE78" w14:textId="0B39B422" w:rsidR="00E532F7" w:rsidRPr="00BE15CD" w:rsidRDefault="00E532F7" w:rsidP="00423609">
      <w:pPr>
        <w:pStyle w:val="Titre6"/>
        <w:rPr>
          <w:lang w:val="fr-BE"/>
        </w:rPr>
      </w:pPr>
      <w:r w:rsidRPr="00BE15CD">
        <w:rPr>
          <w:lang w:val="fr-BE"/>
        </w:rPr>
        <w:t xml:space="preserve">Grand Cru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Saint-Feuillien</w:t>
      </w:r>
    </w:p>
    <w:p w14:paraId="61E85B90" w14:textId="57170CE6" w:rsidR="005B18A8" w:rsidRPr="00BE15CD" w:rsidRDefault="005B18A8" w:rsidP="00423609">
      <w:pPr>
        <w:pStyle w:val="Titre6"/>
        <w:rPr>
          <w:lang w:val="fr-BE"/>
        </w:rPr>
      </w:pPr>
      <w:r w:rsidRPr="00BE15CD">
        <w:rPr>
          <w:lang w:val="fr-BE"/>
        </w:rPr>
        <w:t xml:space="preserve">Grande Belleza </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Surréaliste</w:t>
      </w:r>
    </w:p>
    <w:p w14:paraId="1710CBB1" w14:textId="2B7C7D87" w:rsidR="000C46DA" w:rsidRPr="00BE15CD" w:rsidRDefault="000C46DA" w:rsidP="00423609">
      <w:pPr>
        <w:pStyle w:val="Titre6"/>
        <w:rPr>
          <w:b w:val="0"/>
          <w:bCs w:val="0"/>
          <w:lang w:val="fr-BE"/>
        </w:rPr>
      </w:pPr>
      <w:r w:rsidRPr="00BE15CD">
        <w:rPr>
          <w:lang w:val="fr-BE"/>
        </w:rPr>
        <w:t xml:space="preserve">Grand Enclos </w:t>
      </w:r>
      <w:r w:rsidRPr="00BE15CD">
        <w:rPr>
          <w:b w:val="0"/>
          <w:bCs w:val="0"/>
          <w:lang w:val="fr-BE"/>
        </w:rPr>
        <w:t>(</w:t>
      </w:r>
      <w:r w:rsidRPr="00BE15CD">
        <w:rPr>
          <w:b w:val="0"/>
          <w:bCs w:val="0"/>
          <w:i/>
          <w:iCs w:val="0"/>
          <w:lang w:val="fr-BE"/>
        </w:rPr>
        <w:t>brasserie : Sensenruth – Bouillon – Luxembourg</w:t>
      </w:r>
      <w:r w:rsidRPr="00BE15CD">
        <w:rPr>
          <w:b w:val="0"/>
          <w:bCs w:val="0"/>
          <w:lang w:val="fr-BE"/>
        </w:rPr>
        <w:t>)</w:t>
      </w:r>
    </w:p>
    <w:p w14:paraId="4A87D20A" w14:textId="3A51D34C" w:rsidR="000C46DA" w:rsidRPr="00BE15CD" w:rsidRDefault="000C46DA" w:rsidP="000C46DA">
      <w:pPr>
        <w:pStyle w:val="Enumration1"/>
        <w:rPr>
          <w:color w:val="auto"/>
        </w:rPr>
      </w:pPr>
      <w:r w:rsidRPr="00BE15CD">
        <w:t xml:space="preserve">Godefroy </w:t>
      </w:r>
      <w:r w:rsidRPr="00BE15CD">
        <w:rPr>
          <w:color w:val="auto"/>
        </w:rPr>
        <w:t>(</w:t>
      </w:r>
      <w:r w:rsidRPr="00BE15CD">
        <w:rPr>
          <w:i/>
          <w:iCs/>
          <w:color w:val="auto"/>
        </w:rPr>
        <w:t>6,8 % alc. vol.</w:t>
      </w:r>
      <w:r w:rsidRPr="00BE15CD">
        <w:rPr>
          <w:color w:val="auto"/>
        </w:rPr>
        <w:t>) : Blonde forte. Sa robe transparente est dorée (</w:t>
      </w:r>
      <w:r w:rsidRPr="00BE15CD">
        <w:rPr>
          <w:i/>
          <w:iCs/>
          <w:color w:val="auto"/>
        </w:rPr>
        <w:t>14 EBC</w:t>
      </w:r>
      <w:r w:rsidRPr="00BE15CD">
        <w:rPr>
          <w:color w:val="auto"/>
        </w:rPr>
        <w:t>). Le nez est malté et épicé. En bouche, elle est moyenne et moyennement amère avec un arôme malté.</w:t>
      </w:r>
    </w:p>
    <w:p w14:paraId="3080D541" w14:textId="1338D2F9" w:rsidR="000C46DA" w:rsidRPr="00BE15CD" w:rsidRDefault="000C46DA" w:rsidP="000C46DA">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 nom provient d'un personnage célèbre à Bouillon (</w:t>
      </w:r>
      <w:r w:rsidRPr="00BE15CD">
        <w:rPr>
          <w:i/>
          <w:sz w:val="20"/>
        </w:rPr>
        <w:t>Luxembourg</w:t>
      </w:r>
      <w:r w:rsidRPr="00BE15CD">
        <w:rPr>
          <w:sz w:val="20"/>
        </w:rPr>
        <w:t xml:space="preserve">), </w:t>
      </w:r>
      <w:r w:rsidRPr="00BE15CD">
        <w:rPr>
          <w:color w:val="2F5496" w:themeColor="accent1" w:themeShade="BF"/>
          <w:sz w:val="20"/>
        </w:rPr>
        <w:t>Godefroid de Bouillon</w:t>
      </w:r>
      <w:r w:rsidRPr="00BE15CD">
        <w:rPr>
          <w:sz w:val="20"/>
        </w:rPr>
        <w:t>, d'où provient cette bière. Ce chef héros de la première croisade fonda le Royaume de Jérusalem. Cette bière est née à l'occasion de l'inauguration de la route de Jérusalem qui correspond approximativement à celle qu'aurait emprunté Godefroid. Elle est également brassée par la brasserie Duvel-Moortgat*.</w:t>
      </w:r>
    </w:p>
    <w:p w14:paraId="1F63BBD3" w14:textId="742DAB47" w:rsidR="00E13A44" w:rsidRPr="00BE15CD" w:rsidRDefault="00E13A44" w:rsidP="00423609">
      <w:pPr>
        <w:pStyle w:val="Titre6"/>
        <w:rPr>
          <w:b w:val="0"/>
          <w:bCs w:val="0"/>
          <w:i/>
          <w:iCs w:val="0"/>
          <w:color w:val="auto"/>
          <w:lang w:val="fr-BE"/>
        </w:rPr>
      </w:pPr>
      <w:r w:rsidRPr="00BE15CD">
        <w:rPr>
          <w:lang w:val="fr-BE"/>
        </w:rPr>
        <w:t xml:space="preserve">Grandgousier </w:t>
      </w:r>
      <w:r w:rsidRPr="00BE15CD">
        <w:rPr>
          <w:b w:val="0"/>
          <w:bCs w:val="0"/>
          <w:lang w:val="fr-BE"/>
        </w:rPr>
        <w:t>(</w:t>
      </w:r>
      <w:r w:rsidRPr="00BE15CD">
        <w:rPr>
          <w:b w:val="0"/>
          <w:bCs w:val="0"/>
          <w:i/>
          <w:iCs w:val="0"/>
          <w:lang w:val="fr-BE"/>
        </w:rPr>
        <w:t>bière</w:t>
      </w:r>
      <w:r w:rsidRPr="00BE15CD">
        <w:rPr>
          <w:b w:val="0"/>
          <w:bCs w:val="0"/>
          <w:lang w:val="fr-BE"/>
        </w:rPr>
        <w:t xml:space="preserve">) </w:t>
      </w:r>
      <w:r w:rsidR="00A746C0" w:rsidRPr="00BE15CD">
        <w:rPr>
          <w:b w:val="0"/>
          <w:bCs w:val="0"/>
          <w:i/>
          <w:iCs w:val="0"/>
          <w:color w:val="auto"/>
          <w:lang w:val="fr-BE"/>
        </w:rPr>
        <w:t xml:space="preserve">: </w:t>
      </w:r>
      <w:r w:rsidRPr="00BE15CD">
        <w:rPr>
          <w:b w:val="0"/>
          <w:bCs w:val="0"/>
          <w:i/>
          <w:iCs w:val="0"/>
          <w:color w:val="auto"/>
          <w:lang w:val="fr-BE"/>
        </w:rPr>
        <w:t>Voir brasserie de la Lienne</w:t>
      </w:r>
    </w:p>
    <w:p w14:paraId="1DD951BB" w14:textId="160B805B" w:rsidR="004E0225" w:rsidRPr="00BE15CD" w:rsidRDefault="004E0225" w:rsidP="00423609">
      <w:pPr>
        <w:pStyle w:val="Titre6"/>
        <w:rPr>
          <w:lang w:val="fr-BE"/>
        </w:rPr>
      </w:pPr>
      <w:r w:rsidRPr="00BE15CD">
        <w:rPr>
          <w:lang w:val="fr-BE"/>
        </w:rPr>
        <w:t xml:space="preserve">Grand Mèr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rinkThatBeer</w:t>
      </w:r>
    </w:p>
    <w:p w14:paraId="1C26AFD3" w14:textId="54106FE1" w:rsidR="00D97ACB" w:rsidRPr="00BE15CD" w:rsidRDefault="00D97ACB" w:rsidP="00423609">
      <w:pPr>
        <w:pStyle w:val="Titre6"/>
        <w:rPr>
          <w:lang w:val="fr-BE"/>
        </w:rPr>
      </w:pPr>
      <w:r w:rsidRPr="00BE15CD">
        <w:rPr>
          <w:lang w:val="fr-BE"/>
        </w:rPr>
        <w:t xml:space="preserve">GrandMir </w:t>
      </w:r>
      <w:r w:rsidRPr="00BE15CD">
        <w:rPr>
          <w:b w:val="0"/>
          <w:bCs w:val="0"/>
          <w:lang w:val="fr-BE"/>
        </w:rPr>
        <w:t>(</w:t>
      </w:r>
      <w:r w:rsidRPr="00BE15CD">
        <w:rPr>
          <w:b w:val="0"/>
          <w:bCs w:val="0"/>
          <w:i/>
          <w:iCs w:val="0"/>
          <w:lang w:val="fr-BE"/>
        </w:rPr>
        <w:t>bières</w:t>
      </w:r>
      <w:r w:rsidRPr="00BE15CD">
        <w:rPr>
          <w:b w:val="0"/>
          <w:bCs w:val="0"/>
          <w:lang w:val="fr-BE"/>
        </w:rPr>
        <w:t xml:space="preserve">) </w:t>
      </w:r>
      <w:r w:rsidRPr="00BE15CD">
        <w:rPr>
          <w:b w:val="0"/>
          <w:bCs w:val="0"/>
          <w:i/>
          <w:iCs w:val="0"/>
          <w:color w:val="auto"/>
          <w:lang w:val="fr-BE"/>
        </w:rPr>
        <w:t>: Voir brasserie Grand Mir</w:t>
      </w:r>
    </w:p>
    <w:p w14:paraId="4A73514E" w14:textId="1FB09352" w:rsidR="00FE6488" w:rsidRPr="00BE15CD" w:rsidRDefault="00FE6488" w:rsidP="00423609">
      <w:pPr>
        <w:pStyle w:val="Titre6"/>
        <w:rPr>
          <w:b w:val="0"/>
          <w:bCs w:val="0"/>
          <w:lang w:val="fr-BE"/>
        </w:rPr>
      </w:pPr>
      <w:r w:rsidRPr="00BE15CD">
        <w:rPr>
          <w:lang w:val="fr-BE"/>
        </w:rPr>
        <w:t xml:space="preserve">Grand Mir </w:t>
      </w:r>
      <w:r w:rsidRPr="00BE15CD">
        <w:rPr>
          <w:b w:val="0"/>
          <w:bCs w:val="0"/>
          <w:lang w:val="fr-BE"/>
        </w:rPr>
        <w:t>(</w:t>
      </w:r>
      <w:r w:rsidRPr="00BE15CD">
        <w:rPr>
          <w:b w:val="0"/>
          <w:bCs w:val="0"/>
          <w:i/>
          <w:iCs w:val="0"/>
          <w:lang w:val="fr-BE"/>
        </w:rPr>
        <w:t>brasserie</w:t>
      </w:r>
      <w:r w:rsidR="00D97ACB" w:rsidRPr="00BE15CD">
        <w:rPr>
          <w:b w:val="0"/>
          <w:bCs w:val="0"/>
          <w:i/>
          <w:iCs w:val="0"/>
          <w:lang w:val="fr-BE"/>
        </w:rPr>
        <w:t xml:space="preserve"> </w:t>
      </w:r>
      <w:r w:rsidRPr="00BE15CD">
        <w:rPr>
          <w:b w:val="0"/>
          <w:bCs w:val="0"/>
          <w:i/>
          <w:iCs w:val="0"/>
          <w:lang w:val="fr-BE"/>
        </w:rPr>
        <w:t>: Lesdain – Hainaut</w:t>
      </w:r>
      <w:r w:rsidRPr="00BE15CD">
        <w:rPr>
          <w:b w:val="0"/>
          <w:bCs w:val="0"/>
          <w:lang w:val="fr-BE"/>
        </w:rPr>
        <w:t>)</w:t>
      </w:r>
    </w:p>
    <w:p w14:paraId="03928D26" w14:textId="184E042D" w:rsidR="00D26374" w:rsidRPr="00BE15CD" w:rsidRDefault="00D26374" w:rsidP="00D26374">
      <w:r w:rsidRPr="00BE15CD">
        <w:t>Le nom provient du sobriquet donné au père de la fondatrice de la brasserie et à la ferme familiale où est située la brasserie. Ce sobriquet a été donné par le fait que son père était grand et était le fils de Casimir.</w:t>
      </w:r>
    </w:p>
    <w:p w14:paraId="102DE9B0" w14:textId="1C7F83BA" w:rsidR="00FE6488" w:rsidRPr="00BE15CD" w:rsidRDefault="00FE6488" w:rsidP="00FE6488">
      <w:pPr>
        <w:rPr>
          <w:color w:val="2F5496" w:themeColor="accent1" w:themeShade="BF"/>
        </w:rPr>
      </w:pPr>
      <w:r w:rsidRPr="00BE15CD">
        <w:t xml:space="preserve">Cette microbrasserie a été fondée par le maître-brasseur </w:t>
      </w:r>
      <w:r w:rsidRPr="00BE15CD">
        <w:rPr>
          <w:color w:val="2F5496" w:themeColor="accent1" w:themeShade="BF"/>
        </w:rPr>
        <w:t>Philippe Vandamme</w:t>
      </w:r>
      <w:r w:rsidR="00D26374" w:rsidRPr="00BE15CD">
        <w:rPr>
          <w:color w:val="2F5496" w:themeColor="accent1" w:themeShade="BF"/>
        </w:rPr>
        <w:t xml:space="preserve"> </w:t>
      </w:r>
      <w:r w:rsidR="00D26374" w:rsidRPr="00BE15CD">
        <w:t xml:space="preserve">et son épouse </w:t>
      </w:r>
      <w:r w:rsidR="00D26374" w:rsidRPr="00BE15CD">
        <w:rPr>
          <w:color w:val="2F5496" w:themeColor="accent1" w:themeShade="BF"/>
        </w:rPr>
        <w:t>Pascale</w:t>
      </w:r>
      <w:r w:rsidRPr="00BE15CD">
        <w:t>.</w:t>
      </w:r>
    </w:p>
    <w:p w14:paraId="3952BECC" w14:textId="6CA939A5" w:rsidR="00FE6488" w:rsidRPr="00BE15CD" w:rsidRDefault="00FE6488" w:rsidP="00FE6488">
      <w:r w:rsidRPr="00BE15CD">
        <w:t>Elle produit</w:t>
      </w:r>
      <w:r w:rsidR="00D97ACB" w:rsidRPr="00BE15CD">
        <w:t xml:space="preserve"> des bières bios sous </w:t>
      </w:r>
      <w:r w:rsidRPr="00BE15CD">
        <w:t xml:space="preserve">la gamme </w:t>
      </w:r>
      <w:r w:rsidRPr="00BE15CD">
        <w:rPr>
          <w:i/>
          <w:iCs/>
        </w:rPr>
        <w:t>GrandMir</w:t>
      </w:r>
      <w:r w:rsidRPr="00BE15CD">
        <w:t>.</w:t>
      </w:r>
    </w:p>
    <w:p w14:paraId="43DE5EC4" w14:textId="07BFE50D" w:rsidR="00FE6488" w:rsidRPr="00BE15CD" w:rsidRDefault="00FE6488" w:rsidP="00FE6488">
      <w:pPr>
        <w:pStyle w:val="Enumration1"/>
        <w:rPr>
          <w:color w:val="auto"/>
        </w:rPr>
      </w:pPr>
      <w:r w:rsidRPr="00BE15CD">
        <w:t xml:space="preserve">GrandMir Ambrée </w:t>
      </w:r>
      <w:r w:rsidR="00D26374" w:rsidRPr="00BE15CD">
        <w:rPr>
          <w:color w:val="auto"/>
        </w:rPr>
        <w:t>(</w:t>
      </w:r>
      <w:r w:rsidR="00D26374" w:rsidRPr="00BE15CD">
        <w:rPr>
          <w:i/>
          <w:iCs/>
          <w:color w:val="auto"/>
        </w:rPr>
        <w:t>6,5 % alc. vol.</w:t>
      </w:r>
      <w:r w:rsidR="00D26374" w:rsidRPr="00BE15CD">
        <w:rPr>
          <w:color w:val="auto"/>
        </w:rPr>
        <w:t xml:space="preserve">) </w:t>
      </w:r>
      <w:r w:rsidRPr="00BE15CD">
        <w:rPr>
          <w:color w:val="auto"/>
        </w:rPr>
        <w:t>: Ambré</w:t>
      </w:r>
      <w:r w:rsidR="00D26374" w:rsidRPr="00BE15CD">
        <w:rPr>
          <w:color w:val="auto"/>
        </w:rPr>
        <w:t>e</w:t>
      </w:r>
      <w:r w:rsidRPr="00BE15CD">
        <w:rPr>
          <w:color w:val="auto"/>
        </w:rPr>
        <w:t>.</w:t>
      </w:r>
      <w:r w:rsidR="00B82D7A" w:rsidRPr="00BE15CD">
        <w:rPr>
          <w:color w:val="auto"/>
        </w:rPr>
        <w:t xml:space="preserve"> La robe est ambrée (</w:t>
      </w:r>
      <w:r w:rsidR="00B82D7A" w:rsidRPr="00BE15CD">
        <w:rPr>
          <w:i/>
          <w:iCs/>
          <w:color w:val="auto"/>
        </w:rPr>
        <w:t>30 EBC</w:t>
      </w:r>
      <w:r w:rsidR="00B82D7A" w:rsidRPr="00BE15CD">
        <w:rPr>
          <w:color w:val="auto"/>
        </w:rPr>
        <w:t>). En bouche, elle est ronde et moyennement amère (</w:t>
      </w:r>
      <w:r w:rsidR="00B82D7A" w:rsidRPr="00BE15CD">
        <w:rPr>
          <w:i/>
          <w:iCs/>
          <w:color w:val="auto"/>
        </w:rPr>
        <w:t>28 IBU</w:t>
      </w:r>
      <w:r w:rsidR="00B82D7A" w:rsidRPr="00BE15CD">
        <w:rPr>
          <w:color w:val="auto"/>
        </w:rPr>
        <w:t>). La finale est légèrement fruitée (orange).</w:t>
      </w:r>
    </w:p>
    <w:p w14:paraId="5457F996" w14:textId="681AA517" w:rsidR="00FE6488" w:rsidRPr="00BE15CD" w:rsidRDefault="00FE6488" w:rsidP="00FE6488">
      <w:pPr>
        <w:pStyle w:val="Enumration1"/>
        <w:rPr>
          <w:color w:val="auto"/>
        </w:rPr>
      </w:pPr>
      <w:r w:rsidRPr="00BE15CD">
        <w:t>GrandMir Blonde</w:t>
      </w:r>
      <w:r w:rsidR="00B82D7A" w:rsidRPr="00BE15CD">
        <w:t xml:space="preserve"> </w:t>
      </w:r>
      <w:r w:rsidR="00B82D7A" w:rsidRPr="00BE15CD">
        <w:rPr>
          <w:color w:val="auto"/>
        </w:rPr>
        <w:t>(</w:t>
      </w:r>
      <w:r w:rsidR="00B82D7A" w:rsidRPr="00BE15CD">
        <w:rPr>
          <w:i/>
          <w:iCs/>
          <w:color w:val="auto"/>
        </w:rPr>
        <w:t>5,7 % alc. vol.</w:t>
      </w:r>
      <w:r w:rsidR="00B82D7A" w:rsidRPr="00BE15CD">
        <w:rPr>
          <w:color w:val="auto"/>
        </w:rPr>
        <w:t xml:space="preserve">) </w:t>
      </w:r>
      <w:r w:rsidRPr="00BE15CD">
        <w:rPr>
          <w:color w:val="auto"/>
        </w:rPr>
        <w:t>: Blonde.</w:t>
      </w:r>
      <w:r w:rsidR="00D26374" w:rsidRPr="00BE15CD">
        <w:rPr>
          <w:color w:val="auto"/>
        </w:rPr>
        <w:t xml:space="preserve"> Sa robe est dorée (</w:t>
      </w:r>
      <w:r w:rsidR="00D26374" w:rsidRPr="00BE15CD">
        <w:rPr>
          <w:i/>
          <w:iCs/>
          <w:color w:val="auto"/>
        </w:rPr>
        <w:t>15 EBC</w:t>
      </w:r>
      <w:r w:rsidR="00D26374" w:rsidRPr="00BE15CD">
        <w:rPr>
          <w:color w:val="auto"/>
        </w:rPr>
        <w:t>). En bouche, elle est moyennement amère (</w:t>
      </w:r>
      <w:r w:rsidR="00D26374" w:rsidRPr="00BE15CD">
        <w:rPr>
          <w:i/>
          <w:iCs/>
          <w:color w:val="auto"/>
        </w:rPr>
        <w:t>28 IBU</w:t>
      </w:r>
      <w:r w:rsidR="00D26374" w:rsidRPr="00BE15CD">
        <w:rPr>
          <w:color w:val="auto"/>
        </w:rPr>
        <w:t>).</w:t>
      </w:r>
    </w:p>
    <w:p w14:paraId="7BDC4767" w14:textId="0D2DC1EE" w:rsidR="00D97ACB" w:rsidRPr="00BE15CD" w:rsidRDefault="00D97ACB" w:rsidP="00FE6488">
      <w:pPr>
        <w:pStyle w:val="Enumration1"/>
        <w:rPr>
          <w:color w:val="auto"/>
        </w:rPr>
      </w:pPr>
      <w:r w:rsidRPr="00BE15CD">
        <w:t>GrandMir Brune</w:t>
      </w:r>
      <w:r w:rsidR="00B82D7A" w:rsidRPr="00BE15CD">
        <w:t xml:space="preserve"> </w:t>
      </w:r>
      <w:r w:rsidR="00B82D7A" w:rsidRPr="00BE15CD">
        <w:rPr>
          <w:color w:val="auto"/>
        </w:rPr>
        <w:t>(</w:t>
      </w:r>
      <w:r w:rsidR="00B82D7A" w:rsidRPr="00BE15CD">
        <w:rPr>
          <w:i/>
          <w:iCs/>
          <w:color w:val="auto"/>
        </w:rPr>
        <w:t>5</w:t>
      </w:r>
      <w:r w:rsidR="00BD791A" w:rsidRPr="00BE15CD">
        <w:rPr>
          <w:i/>
          <w:iCs/>
          <w:color w:val="auto"/>
        </w:rPr>
        <w:t>,6</w:t>
      </w:r>
      <w:r w:rsidR="00B82D7A" w:rsidRPr="00BE15CD">
        <w:rPr>
          <w:i/>
          <w:iCs/>
          <w:color w:val="auto"/>
        </w:rPr>
        <w:t xml:space="preserve"> % alc. vol.</w:t>
      </w:r>
      <w:r w:rsidR="00B82D7A" w:rsidRPr="00BE15CD">
        <w:rPr>
          <w:color w:val="auto"/>
        </w:rPr>
        <w:t xml:space="preserve">) </w:t>
      </w:r>
      <w:r w:rsidRPr="00BE15CD">
        <w:rPr>
          <w:color w:val="auto"/>
        </w:rPr>
        <w:t>: Brune.</w:t>
      </w:r>
      <w:r w:rsidR="00BD791A" w:rsidRPr="00BE15CD">
        <w:rPr>
          <w:color w:val="auto"/>
        </w:rPr>
        <w:t xml:space="preserve"> Sa robe est </w:t>
      </w:r>
      <w:r w:rsidR="00626F95" w:rsidRPr="00BE15CD">
        <w:rPr>
          <w:color w:val="auto"/>
        </w:rPr>
        <w:t>brune (</w:t>
      </w:r>
      <w:r w:rsidR="00626F95" w:rsidRPr="00BE15CD">
        <w:rPr>
          <w:i/>
          <w:iCs/>
          <w:color w:val="auto"/>
        </w:rPr>
        <w:t>40 EBC</w:t>
      </w:r>
      <w:r w:rsidR="00626F95" w:rsidRPr="00BE15CD">
        <w:rPr>
          <w:color w:val="auto"/>
        </w:rPr>
        <w:t>). Le nez est malté (</w:t>
      </w:r>
      <w:r w:rsidR="00626F95" w:rsidRPr="00BE15CD">
        <w:rPr>
          <w:i/>
          <w:iCs/>
          <w:color w:val="auto"/>
        </w:rPr>
        <w:t>pain</w:t>
      </w:r>
      <w:r w:rsidR="00626F95" w:rsidRPr="00BE15CD">
        <w:rPr>
          <w:color w:val="auto"/>
        </w:rPr>
        <w:t>), caramel et fruité (raisin). En bouche, elle est moyennement amère (</w:t>
      </w:r>
      <w:r w:rsidR="00626F95" w:rsidRPr="00BE15CD">
        <w:rPr>
          <w:i/>
          <w:iCs/>
          <w:color w:val="auto"/>
        </w:rPr>
        <w:t>25 IBU</w:t>
      </w:r>
      <w:r w:rsidR="00626F95" w:rsidRPr="00BE15CD">
        <w:rPr>
          <w:color w:val="auto"/>
        </w:rPr>
        <w:t>).</w:t>
      </w:r>
    </w:p>
    <w:p w14:paraId="7FC86AD3" w14:textId="34A8B195" w:rsidR="00D97ACB" w:rsidRPr="00BE15CD" w:rsidRDefault="00D97ACB" w:rsidP="00FE6488">
      <w:pPr>
        <w:pStyle w:val="Enumration1"/>
        <w:rPr>
          <w:color w:val="auto"/>
        </w:rPr>
      </w:pPr>
      <w:r w:rsidRPr="00BE15CD">
        <w:t>GrandMir Festive</w:t>
      </w:r>
      <w:r w:rsidRPr="00BE15CD">
        <w:rPr>
          <w:color w:val="auto"/>
        </w:rPr>
        <w:t xml:space="preserve"> </w:t>
      </w:r>
      <w:r w:rsidR="00B82D7A" w:rsidRPr="00BE15CD">
        <w:rPr>
          <w:color w:val="auto"/>
        </w:rPr>
        <w:t>(</w:t>
      </w:r>
      <w:r w:rsidR="00B82D7A" w:rsidRPr="00BE15CD">
        <w:rPr>
          <w:i/>
          <w:iCs/>
          <w:color w:val="auto"/>
        </w:rPr>
        <w:t>9 % alc. vol.</w:t>
      </w:r>
      <w:r w:rsidR="00B82D7A" w:rsidRPr="00BE15CD">
        <w:rPr>
          <w:color w:val="auto"/>
        </w:rPr>
        <w:t xml:space="preserve">) </w:t>
      </w:r>
      <w:r w:rsidRPr="00BE15CD">
        <w:rPr>
          <w:color w:val="auto"/>
        </w:rPr>
        <w:t>: Triple</w:t>
      </w:r>
      <w:r w:rsidR="00B82D7A" w:rsidRPr="00BE15CD">
        <w:rPr>
          <w:color w:val="auto"/>
        </w:rPr>
        <w:t xml:space="preserve"> élaborée avec de la coriandre et du curaçao</w:t>
      </w:r>
      <w:r w:rsidR="00BD791A" w:rsidRPr="00BE15CD">
        <w:rPr>
          <w:color w:val="auto"/>
        </w:rPr>
        <w:t>.</w:t>
      </w:r>
      <w:r w:rsidRPr="00BE15CD">
        <w:rPr>
          <w:color w:val="auto"/>
        </w:rPr>
        <w:t xml:space="preserve"> Sa robe est </w:t>
      </w:r>
      <w:r w:rsidR="00BD791A" w:rsidRPr="00BE15CD">
        <w:rPr>
          <w:color w:val="auto"/>
        </w:rPr>
        <w:t>dorée (</w:t>
      </w:r>
      <w:r w:rsidR="00BD791A" w:rsidRPr="00BE15CD">
        <w:rPr>
          <w:i/>
          <w:iCs/>
          <w:color w:val="auto"/>
        </w:rPr>
        <w:t>20 EBC</w:t>
      </w:r>
      <w:r w:rsidR="00BD791A" w:rsidRPr="00BE15CD">
        <w:rPr>
          <w:color w:val="auto"/>
        </w:rPr>
        <w:t>)</w:t>
      </w:r>
      <w:r w:rsidRPr="00BE15CD">
        <w:rPr>
          <w:color w:val="auto"/>
        </w:rPr>
        <w:t>.</w:t>
      </w:r>
      <w:r w:rsidR="00BD791A" w:rsidRPr="00BE15CD">
        <w:rPr>
          <w:color w:val="auto"/>
        </w:rPr>
        <w:t xml:space="preserve"> Le nez est malté et épicé. En bouche, elle est moyennement amère (</w:t>
      </w:r>
      <w:r w:rsidR="00BD791A" w:rsidRPr="00BE15CD">
        <w:rPr>
          <w:i/>
          <w:iCs/>
          <w:color w:val="auto"/>
        </w:rPr>
        <w:t>28 IBU</w:t>
      </w:r>
      <w:r w:rsidR="00BD791A" w:rsidRPr="00BE15CD">
        <w:rPr>
          <w:color w:val="auto"/>
        </w:rPr>
        <w:t>) avec des arômes malté et épicé (</w:t>
      </w:r>
      <w:r w:rsidR="00BD791A" w:rsidRPr="00BE15CD">
        <w:rPr>
          <w:i/>
          <w:iCs/>
          <w:color w:val="auto"/>
        </w:rPr>
        <w:t>coriandre et curaçao</w:t>
      </w:r>
      <w:r w:rsidR="00BD791A" w:rsidRPr="00BE15CD">
        <w:rPr>
          <w:color w:val="auto"/>
        </w:rPr>
        <w:t>).</w:t>
      </w:r>
    </w:p>
    <w:p w14:paraId="248AA8F8" w14:textId="6E593171" w:rsidR="00FE6488" w:rsidRPr="00BE15CD" w:rsidRDefault="00FE6488" w:rsidP="00FE6488">
      <w:pPr>
        <w:pStyle w:val="Enumration1"/>
        <w:rPr>
          <w:color w:val="auto"/>
        </w:rPr>
      </w:pPr>
      <w:r w:rsidRPr="00BE15CD">
        <w:t>GrandMir Noir</w:t>
      </w:r>
      <w:r w:rsidR="00B82D7A" w:rsidRPr="00BE15CD">
        <w:t xml:space="preserve">e </w:t>
      </w:r>
      <w:r w:rsidR="00B82D7A" w:rsidRPr="00BE15CD">
        <w:rPr>
          <w:color w:val="auto"/>
        </w:rPr>
        <w:t>(</w:t>
      </w:r>
      <w:r w:rsidR="00B82D7A" w:rsidRPr="00BE15CD">
        <w:rPr>
          <w:i/>
          <w:iCs/>
          <w:color w:val="auto"/>
        </w:rPr>
        <w:t>7 % alc. vol.</w:t>
      </w:r>
      <w:r w:rsidR="00B82D7A" w:rsidRPr="00BE15CD">
        <w:rPr>
          <w:color w:val="auto"/>
        </w:rPr>
        <w:t xml:space="preserve">) </w:t>
      </w:r>
      <w:r w:rsidRPr="00BE15CD">
        <w:rPr>
          <w:color w:val="auto"/>
        </w:rPr>
        <w:t>: Bière noire.</w:t>
      </w:r>
      <w:r w:rsidR="00B82D7A" w:rsidRPr="00BE15CD">
        <w:rPr>
          <w:color w:val="auto"/>
        </w:rPr>
        <w:t xml:space="preserve"> Sa robe est noire (</w:t>
      </w:r>
      <w:r w:rsidR="00B82D7A" w:rsidRPr="00BE15CD">
        <w:rPr>
          <w:i/>
          <w:iCs/>
          <w:color w:val="auto"/>
        </w:rPr>
        <w:t>150 EBC</w:t>
      </w:r>
      <w:r w:rsidR="00B82D7A" w:rsidRPr="00BE15CD">
        <w:rPr>
          <w:color w:val="auto"/>
        </w:rPr>
        <w:t>). Le nez est torréfié (</w:t>
      </w:r>
      <w:r w:rsidR="00B82D7A" w:rsidRPr="00BE15CD">
        <w:rPr>
          <w:i/>
          <w:iCs/>
          <w:color w:val="auto"/>
        </w:rPr>
        <w:t>café</w:t>
      </w:r>
      <w:r w:rsidR="00B82D7A" w:rsidRPr="00BE15CD">
        <w:rPr>
          <w:color w:val="auto"/>
        </w:rPr>
        <w:t>). En bouche, elle est moyennement amère (</w:t>
      </w:r>
      <w:r w:rsidR="00B82D7A" w:rsidRPr="00BE15CD">
        <w:rPr>
          <w:i/>
          <w:iCs/>
          <w:color w:val="auto"/>
        </w:rPr>
        <w:t>28 IBU</w:t>
      </w:r>
      <w:r w:rsidR="00B82D7A" w:rsidRPr="00BE15CD">
        <w:rPr>
          <w:color w:val="auto"/>
        </w:rPr>
        <w:t>) avec un arôme torréfié et des notes de réglisse et d'anis.</w:t>
      </w:r>
    </w:p>
    <w:p w14:paraId="5A4D205D" w14:textId="70B0C930" w:rsidR="00FE6488" w:rsidRPr="00BE15CD" w:rsidRDefault="00FE6488" w:rsidP="00FE6488">
      <w:pPr>
        <w:pStyle w:val="Enumration1"/>
        <w:rPr>
          <w:color w:val="auto"/>
        </w:rPr>
      </w:pPr>
      <w:r w:rsidRPr="00BE15CD">
        <w:t>GrandMir Rubis</w:t>
      </w:r>
      <w:r w:rsidR="00B82D7A" w:rsidRPr="00BE15CD">
        <w:t xml:space="preserve"> </w:t>
      </w:r>
      <w:r w:rsidR="00B82D7A" w:rsidRPr="00BE15CD">
        <w:rPr>
          <w:color w:val="auto"/>
        </w:rPr>
        <w:t>(</w:t>
      </w:r>
      <w:r w:rsidR="00B82D7A" w:rsidRPr="00BE15CD">
        <w:rPr>
          <w:i/>
          <w:iCs/>
          <w:color w:val="auto"/>
        </w:rPr>
        <w:t>6,5 % alc. vol.</w:t>
      </w:r>
      <w:r w:rsidR="00B82D7A" w:rsidRPr="00BE15CD">
        <w:rPr>
          <w:color w:val="auto"/>
        </w:rPr>
        <w:t xml:space="preserve">) </w:t>
      </w:r>
      <w:r w:rsidRPr="00BE15CD">
        <w:rPr>
          <w:color w:val="auto"/>
        </w:rPr>
        <w:t xml:space="preserve">: Bière </w:t>
      </w:r>
      <w:r w:rsidR="00B82D7A" w:rsidRPr="00BE15CD">
        <w:rPr>
          <w:color w:val="auto"/>
        </w:rPr>
        <w:t>végétale élaborée avec de la betterave rouge. Sa robe est rouge. En bouche, elle est moyennement amère (</w:t>
      </w:r>
      <w:r w:rsidR="00B82D7A" w:rsidRPr="00BE15CD">
        <w:rPr>
          <w:i/>
          <w:iCs/>
          <w:color w:val="auto"/>
        </w:rPr>
        <w:t>28 IBU</w:t>
      </w:r>
      <w:r w:rsidR="00B82D7A" w:rsidRPr="00BE15CD">
        <w:rPr>
          <w:color w:val="auto"/>
        </w:rPr>
        <w:t xml:space="preserve">) avec des notes terreuse et minérale. </w:t>
      </w:r>
    </w:p>
    <w:p w14:paraId="67220141" w14:textId="023458B5" w:rsidR="00B82D7A" w:rsidRPr="00BE15CD" w:rsidRDefault="00B82D7A" w:rsidP="00B82D7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couleur rouge ne provient pas de l'usage de fruits rouges mais uniquement de la betterave rouge.</w:t>
      </w:r>
    </w:p>
    <w:p w14:paraId="502945C6" w14:textId="202F1CDF" w:rsidR="008D705B" w:rsidRPr="00BE15CD" w:rsidRDefault="008D705B" w:rsidP="00423609">
      <w:pPr>
        <w:pStyle w:val="Titre6"/>
        <w:rPr>
          <w:lang w:val="fr-BE"/>
        </w:rPr>
      </w:pPr>
      <w:r w:rsidRPr="00BE15CD">
        <w:rPr>
          <w:lang w:val="fr-BE"/>
        </w:rPr>
        <w:t>Grand</w:t>
      </w:r>
      <w:r w:rsidR="00D45293" w:rsidRPr="00BE15CD">
        <w:rPr>
          <w:lang w:val="fr-BE"/>
        </w:rPr>
        <w:t>-</w:t>
      </w:r>
      <w:r w:rsidRPr="00BE15CD">
        <w:rPr>
          <w:lang w:val="fr-BE"/>
        </w:rPr>
        <w:t>Place (Brasseurs)</w:t>
      </w:r>
      <w:r w:rsidR="00A746C0" w:rsidRPr="00BE15CD">
        <w:rPr>
          <w:lang w:val="fr-BE"/>
        </w:rPr>
        <w:t xml:space="preserve"> </w:t>
      </w:r>
      <w:r w:rsidRPr="00BE15CD">
        <w:rPr>
          <w:b w:val="0"/>
          <w:bCs w:val="0"/>
          <w:lang w:val="fr-BE"/>
        </w:rPr>
        <w:t>(</w:t>
      </w:r>
      <w:r w:rsidRPr="00BE15CD">
        <w:rPr>
          <w:b w:val="0"/>
          <w:bCs w:val="0"/>
          <w:i/>
          <w:iCs w:val="0"/>
          <w:lang w:val="fr-BE"/>
        </w:rPr>
        <w:t>brasserie</w:t>
      </w:r>
      <w:r w:rsidR="006F0365" w:rsidRPr="00BE15CD">
        <w:rPr>
          <w:b w:val="0"/>
          <w:bCs w:val="0"/>
          <w:i/>
          <w:iCs w:val="0"/>
          <w:lang w:val="fr-BE"/>
        </w:rPr>
        <w:t xml:space="preserve"> </w:t>
      </w:r>
      <w:r w:rsidR="00D45293" w:rsidRPr="00BE15CD">
        <w:rPr>
          <w:b w:val="0"/>
          <w:bCs w:val="0"/>
          <w:i/>
          <w:iCs w:val="0"/>
          <w:lang w:val="fr-BE"/>
        </w:rPr>
        <w:t xml:space="preserve">: </w:t>
      </w:r>
      <w:r w:rsidR="006F0365" w:rsidRPr="00BE15CD">
        <w:rPr>
          <w:b w:val="0"/>
          <w:bCs w:val="0"/>
          <w:i/>
          <w:iCs w:val="0"/>
          <w:lang w:val="fr-BE"/>
        </w:rPr>
        <w:t xml:space="preserve">Bruxelles </w:t>
      </w:r>
      <w:r w:rsidR="00D45293" w:rsidRPr="00BE15CD">
        <w:rPr>
          <w:b w:val="0"/>
          <w:bCs w:val="0"/>
          <w:i/>
          <w:iCs w:val="0"/>
          <w:lang w:val="fr-BE"/>
        </w:rPr>
        <w:t>:</w:t>
      </w:r>
      <w:r w:rsidR="0062535E" w:rsidRPr="00BE15CD">
        <w:rPr>
          <w:b w:val="0"/>
          <w:bCs w:val="0"/>
          <w:i/>
          <w:iCs w:val="0"/>
          <w:lang w:val="fr-BE"/>
        </w:rPr>
        <w:t xml:space="preserve"> 1980</w:t>
      </w:r>
      <w:r w:rsidRPr="00BE15CD">
        <w:rPr>
          <w:b w:val="0"/>
          <w:bCs w:val="0"/>
          <w:lang w:val="fr-BE"/>
        </w:rPr>
        <w:t>)</w:t>
      </w:r>
    </w:p>
    <w:p w14:paraId="5A6698A4" w14:textId="77777777" w:rsidR="006F0365" w:rsidRPr="00BE15CD" w:rsidRDefault="006F0365" w:rsidP="006F0365">
      <w:r w:rsidRPr="00BE15CD">
        <w:t xml:space="preserve">Cette microbrasserie </w:t>
      </w:r>
      <w:r w:rsidR="00D45293" w:rsidRPr="00BE15CD">
        <w:t xml:space="preserve">a été fondée dans un bâtiment datant de 1704 et </w:t>
      </w:r>
      <w:r w:rsidRPr="00BE15CD">
        <w:t>situé à proximité de la Grand-Place de Bruxelles (</w:t>
      </w:r>
      <w:r w:rsidRPr="00BE15CD">
        <w:rPr>
          <w:i/>
        </w:rPr>
        <w:t>Bruxelles</w:t>
      </w:r>
      <w:r w:rsidRPr="00BE15CD">
        <w:t xml:space="preserve">). C'est une des </w:t>
      </w:r>
      <w:r w:rsidR="00D45293" w:rsidRPr="00BE15CD">
        <w:t>rares</w:t>
      </w:r>
      <w:r w:rsidRPr="00BE15CD">
        <w:t xml:space="preserve"> brasseries situées au centre de Bruxelles.</w:t>
      </w:r>
    </w:p>
    <w:p w14:paraId="2CFAB202" w14:textId="77777777" w:rsidR="008D705B" w:rsidRPr="00BE15CD" w:rsidRDefault="008D705B" w:rsidP="008D705B">
      <w:r w:rsidRPr="00BE15CD">
        <w:t>Le nom provient de l'endroit où elle se situe à Bruxelles.</w:t>
      </w:r>
    </w:p>
    <w:p w14:paraId="288BB5D1" w14:textId="77777777" w:rsidR="001307E8" w:rsidRPr="00BE15CD" w:rsidRDefault="001307E8" w:rsidP="008D705B">
      <w:r w:rsidRPr="00BE15CD">
        <w:t>Outre une blanche (</w:t>
      </w:r>
      <w:r w:rsidRPr="00BE15CD">
        <w:rPr>
          <w:i/>
        </w:rPr>
        <w:t>White Grand Place*</w:t>
      </w:r>
      <w:r w:rsidRPr="00BE15CD">
        <w:t xml:space="preserve">), ils produisent </w:t>
      </w:r>
      <w:r w:rsidR="002B2496" w:rsidRPr="00BE15CD">
        <w:t>2</w:t>
      </w:r>
      <w:r w:rsidRPr="00BE15CD">
        <w:t xml:space="preserve"> autres bières.</w:t>
      </w:r>
    </w:p>
    <w:p w14:paraId="12CAEA85" w14:textId="77777777" w:rsidR="008D705B" w:rsidRPr="00BE15CD" w:rsidRDefault="008D705B" w:rsidP="008D705B">
      <w:pPr>
        <w:pStyle w:val="Enumration1"/>
      </w:pPr>
      <w:r w:rsidRPr="00BE15CD">
        <w:t xml:space="preserve">Spéciale Grand Place </w:t>
      </w:r>
      <w:r w:rsidRPr="00BE15CD">
        <w:rPr>
          <w:color w:val="auto"/>
        </w:rPr>
        <w:t>: Blonde</w:t>
      </w:r>
      <w:r w:rsidR="001307E8" w:rsidRPr="00BE15CD">
        <w:rPr>
          <w:color w:val="auto"/>
        </w:rPr>
        <w:t>.</w:t>
      </w:r>
    </w:p>
    <w:p w14:paraId="0D93B0C2" w14:textId="77777777" w:rsidR="008D705B" w:rsidRPr="00BE15CD" w:rsidRDefault="008D705B" w:rsidP="008D705B">
      <w:pPr>
        <w:pStyle w:val="Enumration1"/>
        <w:rPr>
          <w:color w:val="auto"/>
        </w:rPr>
      </w:pPr>
      <w:r w:rsidRPr="00BE15CD">
        <w:t xml:space="preserve">Grand Place Ale </w:t>
      </w:r>
      <w:r w:rsidRPr="00BE15CD">
        <w:rPr>
          <w:color w:val="auto"/>
        </w:rPr>
        <w:t>: Ambrée</w:t>
      </w:r>
      <w:r w:rsidR="001307E8" w:rsidRPr="00BE15CD">
        <w:rPr>
          <w:color w:val="auto"/>
        </w:rPr>
        <w:t>.</w:t>
      </w:r>
    </w:p>
    <w:p w14:paraId="7780A530" w14:textId="3B46AF0D" w:rsidR="00536134" w:rsidRPr="00BE15CD" w:rsidRDefault="00536134" w:rsidP="00423609">
      <w:pPr>
        <w:pStyle w:val="Titre6"/>
        <w:rPr>
          <w:color w:val="auto"/>
          <w:lang w:val="fr-BE"/>
        </w:rPr>
      </w:pPr>
      <w:r w:rsidRPr="00BE15CD">
        <w:rPr>
          <w:lang w:val="fr-BE"/>
        </w:rPr>
        <w:lastRenderedPageBreak/>
        <w:t xml:space="preserve">Grandvoir-Vaurien </w:t>
      </w:r>
      <w:r w:rsidRPr="00BE15CD">
        <w:rPr>
          <w:b w:val="0"/>
          <w:bCs w:val="0"/>
          <w:lang w:val="fr-BE"/>
        </w:rPr>
        <w:t>(</w:t>
      </w:r>
      <w:r w:rsidRPr="00BE15CD">
        <w:rPr>
          <w:b w:val="0"/>
          <w:bCs w:val="0"/>
          <w:i/>
          <w:iCs w:val="0"/>
          <w:lang w:val="fr-BE"/>
        </w:rPr>
        <w:t>brasserie</w:t>
      </w:r>
      <w:r w:rsidRPr="00BE15CD">
        <w:rPr>
          <w:b w:val="0"/>
          <w:bCs w:val="0"/>
          <w:lang w:val="fr-BE"/>
        </w:rPr>
        <w:t xml:space="preserve">) </w:t>
      </w:r>
      <w:r w:rsidR="00A746C0" w:rsidRPr="00BE15CD">
        <w:rPr>
          <w:b w:val="0"/>
          <w:bCs w:val="0"/>
          <w:i/>
          <w:iCs w:val="0"/>
          <w:lang w:val="fr-BE"/>
        </w:rPr>
        <w:t xml:space="preserve">: </w:t>
      </w:r>
      <w:r w:rsidRPr="00BE15CD">
        <w:rPr>
          <w:b w:val="0"/>
          <w:bCs w:val="0"/>
          <w:i/>
          <w:iCs w:val="0"/>
          <w:color w:val="auto"/>
          <w:lang w:val="fr-BE"/>
        </w:rPr>
        <w:t>Voir brasserie Vaurien</w:t>
      </w:r>
    </w:p>
    <w:p w14:paraId="62190F86" w14:textId="6AA57E31" w:rsidR="00143EF9" w:rsidRPr="00BE15CD" w:rsidRDefault="00143EF9" w:rsidP="00423609">
      <w:pPr>
        <w:pStyle w:val="Titre6"/>
        <w:rPr>
          <w:lang w:val="fr-BE"/>
        </w:rPr>
      </w:pPr>
      <w:r w:rsidRPr="00BE15CD">
        <w:rPr>
          <w:lang w:val="fr-BE"/>
        </w:rPr>
        <w:t xml:space="preserve">Gratouille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w:t>
      </w:r>
      <w:r w:rsidR="00A746C0" w:rsidRPr="00BE15CD">
        <w:rPr>
          <w:b w:val="0"/>
          <w:bCs w:val="0"/>
          <w:color w:val="2F5496" w:themeColor="accent1" w:themeShade="BF"/>
          <w:lang w:val="fr-BE"/>
        </w:rPr>
        <w:t xml:space="preserve"> </w:t>
      </w:r>
      <w:r w:rsidR="00A746C0" w:rsidRPr="00BE15CD">
        <w:rPr>
          <w:b w:val="0"/>
          <w:bCs w:val="0"/>
          <w:i/>
          <w:iCs w:val="0"/>
          <w:color w:val="auto"/>
          <w:lang w:val="fr-BE"/>
        </w:rPr>
        <w:t>:</w:t>
      </w:r>
      <w:r w:rsidRPr="00BE15CD">
        <w:rPr>
          <w:b w:val="0"/>
          <w:bCs w:val="0"/>
          <w:i/>
          <w:iCs w:val="0"/>
          <w:color w:val="auto"/>
          <w:lang w:val="fr-BE"/>
        </w:rPr>
        <w:t xml:space="preserve"> Voir brasserie Escaillonne</w:t>
      </w:r>
    </w:p>
    <w:p w14:paraId="3DEA7BED" w14:textId="2D2A0A7B" w:rsidR="005D5DCD" w:rsidRPr="00BE15CD" w:rsidRDefault="005D5DCD" w:rsidP="00423609">
      <w:pPr>
        <w:pStyle w:val="Titre6"/>
        <w:rPr>
          <w:lang w:val="fr-BE"/>
        </w:rPr>
      </w:pPr>
      <w:r w:rsidRPr="00BE15CD">
        <w:rPr>
          <w:lang w:val="fr-BE"/>
        </w:rPr>
        <w:t xml:space="preserve">Gravel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Pr="00BE15CD">
        <w:rPr>
          <w:b w:val="0"/>
          <w:bCs w:val="0"/>
          <w:i/>
          <w:iCs w:val="0"/>
          <w:color w:val="auto"/>
          <w:lang w:val="fr-BE"/>
        </w:rPr>
        <w:t xml:space="preserve">: Voir brasserie </w:t>
      </w:r>
      <w:r w:rsidR="0069687F" w:rsidRPr="00BE15CD">
        <w:rPr>
          <w:b w:val="0"/>
          <w:bCs w:val="0"/>
          <w:i/>
          <w:iCs w:val="0"/>
          <w:color w:val="auto"/>
          <w:lang w:val="fr-BE"/>
        </w:rPr>
        <w:t>(L') AMusette</w:t>
      </w:r>
    </w:p>
    <w:p w14:paraId="0D1DB040" w14:textId="20DD6762" w:rsidR="00B04B61" w:rsidRPr="00BE15CD" w:rsidRDefault="00B04B61" w:rsidP="00B04B61">
      <w:pPr>
        <w:pStyle w:val="Titre6"/>
        <w:rPr>
          <w:b w:val="0"/>
          <w:bCs w:val="0"/>
          <w:i/>
          <w:iCs w:val="0"/>
          <w:color w:val="auto"/>
          <w:lang w:val="fr-BE"/>
        </w:rPr>
      </w:pPr>
      <w:r w:rsidRPr="00BE15CD">
        <w:rPr>
          <w:lang w:val="fr-BE"/>
        </w:rPr>
        <w:t xml:space="preserve">Gravensteen </w:t>
      </w:r>
      <w:r w:rsidRPr="00BE15CD">
        <w:rPr>
          <w:b w:val="0"/>
          <w:bCs w:val="0"/>
          <w:lang w:val="fr-BE"/>
        </w:rPr>
        <w:t>(</w:t>
      </w:r>
      <w:r w:rsidRPr="00BE15CD">
        <w:rPr>
          <w:b w:val="0"/>
          <w:bCs w:val="0"/>
          <w:i/>
          <w:iCs w:val="0"/>
          <w:lang w:val="fr-BE"/>
        </w:rPr>
        <w:t>bières</w:t>
      </w:r>
      <w:r w:rsidRPr="00BE15CD">
        <w:rPr>
          <w:b w:val="0"/>
          <w:bCs w:val="0"/>
          <w:lang w:val="fr-BE"/>
        </w:rPr>
        <w:t xml:space="preserve">) </w:t>
      </w:r>
      <w:r w:rsidRPr="00BE15CD">
        <w:rPr>
          <w:b w:val="0"/>
          <w:bCs w:val="0"/>
          <w:i/>
          <w:iCs w:val="0"/>
          <w:color w:val="auto"/>
          <w:lang w:val="fr-BE"/>
        </w:rPr>
        <w:t>: Voir brasserie Hopduvel</w:t>
      </w:r>
    </w:p>
    <w:p w14:paraId="4689B980" w14:textId="487F4D77" w:rsidR="00350502" w:rsidRPr="00BE15CD" w:rsidRDefault="00350502" w:rsidP="00423609">
      <w:pPr>
        <w:pStyle w:val="Titre6"/>
        <w:rPr>
          <w:lang w:val="fr-BE"/>
        </w:rPr>
      </w:pPr>
      <w:r w:rsidRPr="00BE15CD">
        <w:rPr>
          <w:lang w:val="fr-BE"/>
        </w:rPr>
        <w:t xml:space="preserve">Gredine (La)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Pr="00BE15CD">
        <w:rPr>
          <w:b w:val="0"/>
          <w:bCs w:val="0"/>
          <w:i/>
          <w:iCs w:val="0"/>
          <w:color w:val="auto"/>
          <w:lang w:val="fr-BE"/>
        </w:rPr>
        <w:t>: Voir brasserie Brasserie Belge</w:t>
      </w:r>
    </w:p>
    <w:p w14:paraId="75F0BE0B" w14:textId="6A652D5A" w:rsidR="004C1732" w:rsidRPr="00BE15CD" w:rsidRDefault="004C1732" w:rsidP="00423609">
      <w:pPr>
        <w:pStyle w:val="Titre6"/>
        <w:rPr>
          <w:i/>
          <w:iCs w:val="0"/>
          <w:lang w:val="fr-BE"/>
        </w:rPr>
      </w:pPr>
      <w:r w:rsidRPr="00BE15CD">
        <w:rPr>
          <w:lang w:val="fr-BE"/>
        </w:rPr>
        <w:t xml:space="preserve">Green Killer </w:t>
      </w:r>
      <w:r w:rsidRPr="00BE15CD">
        <w:rPr>
          <w:b w:val="0"/>
          <w:bCs w:val="0"/>
          <w:lang w:val="fr-BE"/>
        </w:rPr>
        <w:t>(</w:t>
      </w:r>
      <w:r w:rsidRPr="00BE15CD">
        <w:rPr>
          <w:b w:val="0"/>
          <w:bCs w:val="0"/>
          <w:i/>
          <w:iCs w:val="0"/>
          <w:lang w:val="fr-BE"/>
        </w:rPr>
        <w:t>bière</w:t>
      </w:r>
      <w:r w:rsidRPr="00BE15CD">
        <w:rPr>
          <w:b w:val="0"/>
          <w:bCs w:val="0"/>
          <w:lang w:val="fr-BE"/>
        </w:rPr>
        <w:t>)</w:t>
      </w:r>
      <w:r w:rsidR="00AF0A38" w:rsidRPr="00BE15CD">
        <w:rPr>
          <w:b w:val="0"/>
          <w:bCs w:val="0"/>
          <w:lang w:val="fr-BE"/>
        </w:rPr>
        <w:t xml:space="preserve"> </w:t>
      </w:r>
      <w:r w:rsidR="00A746C0" w:rsidRPr="00BE15CD">
        <w:rPr>
          <w:b w:val="0"/>
          <w:bCs w:val="0"/>
          <w:i/>
          <w:iCs w:val="0"/>
          <w:color w:val="auto"/>
          <w:lang w:val="fr-BE"/>
        </w:rPr>
        <w:t xml:space="preserve">: </w:t>
      </w:r>
      <w:r w:rsidR="00AF0A38" w:rsidRPr="00BE15CD">
        <w:rPr>
          <w:b w:val="0"/>
          <w:bCs w:val="0"/>
          <w:i/>
          <w:iCs w:val="0"/>
          <w:color w:val="auto"/>
          <w:lang w:val="fr-BE"/>
        </w:rPr>
        <w:t>Voir brasserie de Silly</w:t>
      </w:r>
    </w:p>
    <w:p w14:paraId="0A2D4EAB" w14:textId="5501B945" w:rsidR="008B45C7" w:rsidRPr="00BE15CD" w:rsidRDefault="008B45C7" w:rsidP="00423609">
      <w:pPr>
        <w:pStyle w:val="Titre6"/>
        <w:rPr>
          <w:b w:val="0"/>
          <w:bCs w:val="0"/>
          <w:i/>
          <w:iCs w:val="0"/>
          <w:color w:val="auto"/>
          <w:lang w:val="fr-BE"/>
        </w:rPr>
      </w:pPr>
      <w:r w:rsidRPr="00BE15CD">
        <w:rPr>
          <w:lang w:val="fr-BE"/>
        </w:rPr>
        <w:t xml:space="preserve">Green Rose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artisanale de Namur</w:t>
      </w:r>
    </w:p>
    <w:p w14:paraId="357CD74A" w14:textId="2D96B869" w:rsidR="003A1743" w:rsidRPr="00BE15CD" w:rsidRDefault="003A1743" w:rsidP="00423609">
      <w:pPr>
        <w:pStyle w:val="Titre6"/>
        <w:rPr>
          <w:b w:val="0"/>
          <w:bCs w:val="0"/>
          <w:lang w:val="fr-BE"/>
        </w:rPr>
      </w:pPr>
      <w:r w:rsidRPr="00BE15CD">
        <w:rPr>
          <w:lang w:val="fr-BE"/>
        </w:rPr>
        <w:t xml:space="preserve">Grenouille (La) </w:t>
      </w:r>
      <w:r w:rsidRPr="00BE15CD">
        <w:rPr>
          <w:b w:val="0"/>
          <w:bCs w:val="0"/>
          <w:lang w:val="fr-BE"/>
        </w:rPr>
        <w:t>(</w:t>
      </w:r>
      <w:r w:rsidRPr="00BE15CD">
        <w:rPr>
          <w:b w:val="0"/>
          <w:bCs w:val="0"/>
          <w:i/>
          <w:iCs w:val="0"/>
          <w:lang w:val="fr-BE"/>
        </w:rPr>
        <w:t>bière</w:t>
      </w:r>
      <w:r w:rsidRPr="00BE15CD">
        <w:rPr>
          <w:b w:val="0"/>
          <w:bCs w:val="0"/>
          <w:lang w:val="fr-BE"/>
        </w:rPr>
        <w:t xml:space="preserve">) </w:t>
      </w:r>
      <w:r w:rsidR="00A746C0" w:rsidRPr="00BE15CD">
        <w:rPr>
          <w:b w:val="0"/>
          <w:bCs w:val="0"/>
          <w:i/>
          <w:iCs w:val="0"/>
          <w:color w:val="auto"/>
          <w:lang w:val="fr-BE"/>
        </w:rPr>
        <w:t xml:space="preserve">: </w:t>
      </w:r>
      <w:r w:rsidRPr="00BE15CD">
        <w:rPr>
          <w:b w:val="0"/>
          <w:bCs w:val="0"/>
          <w:i/>
          <w:iCs w:val="0"/>
          <w:color w:val="auto"/>
          <w:lang w:val="fr-BE"/>
        </w:rPr>
        <w:t>Voir brasserie Brasserie de Liège</w:t>
      </w:r>
    </w:p>
    <w:p w14:paraId="35F19E07" w14:textId="2758B855" w:rsidR="002D2148" w:rsidRPr="00BE15CD" w:rsidRDefault="002D2148" w:rsidP="00423609">
      <w:pPr>
        <w:pStyle w:val="Titre6"/>
        <w:rPr>
          <w:lang w:val="fr-BE"/>
        </w:rPr>
      </w:pPr>
      <w:r w:rsidRPr="00BE15CD">
        <w:rPr>
          <w:lang w:val="fr-BE"/>
        </w:rPr>
        <w:t xml:space="preserve">Grev'ale </w:t>
      </w:r>
      <w:r w:rsidRPr="00BE15CD">
        <w:rPr>
          <w:b w:val="0"/>
          <w:bCs w:val="0"/>
          <w:lang w:val="fr-BE"/>
        </w:rPr>
        <w:t>(</w:t>
      </w:r>
      <w:r w:rsidRPr="00BE15CD">
        <w:rPr>
          <w:b w:val="0"/>
          <w:bCs w:val="0"/>
          <w:i/>
          <w:iCs w:val="0"/>
          <w:lang w:val="fr-BE"/>
        </w:rPr>
        <w:t>bière</w:t>
      </w:r>
      <w:r w:rsidRPr="00BE15CD">
        <w:rPr>
          <w:b w:val="0"/>
          <w:bCs w:val="0"/>
          <w:lang w:val="fr-BE"/>
        </w:rPr>
        <w:t xml:space="preserve">) </w:t>
      </w:r>
      <w:r w:rsidR="00A746C0" w:rsidRPr="00BE15CD">
        <w:rPr>
          <w:b w:val="0"/>
          <w:bCs w:val="0"/>
          <w:i/>
          <w:iCs w:val="0"/>
          <w:color w:val="auto"/>
          <w:lang w:val="fr-BE"/>
        </w:rPr>
        <w:t xml:space="preserve">: </w:t>
      </w:r>
      <w:r w:rsidRPr="00BE15CD">
        <w:rPr>
          <w:b w:val="0"/>
          <w:bCs w:val="0"/>
          <w:i/>
          <w:iCs w:val="0"/>
          <w:color w:val="auto"/>
          <w:lang w:val="fr-BE"/>
        </w:rPr>
        <w:t>Voir brasserie Fredeber</w:t>
      </w:r>
    </w:p>
    <w:p w14:paraId="2FB79559" w14:textId="2C8AB881" w:rsidR="00CE2D46" w:rsidRPr="00BE15CD" w:rsidRDefault="00B01C41" w:rsidP="00423609">
      <w:pPr>
        <w:pStyle w:val="Titre6"/>
        <w:rPr>
          <w:b w:val="0"/>
          <w:bCs w:val="0"/>
          <w:i/>
          <w:iCs w:val="0"/>
          <w:color w:val="auto"/>
          <w:lang w:val="fr-BE"/>
        </w:rPr>
      </w:pPr>
      <w:r w:rsidRPr="00BE15CD">
        <w:rPr>
          <w:lang w:val="fr-BE"/>
        </w:rPr>
        <w:t>Grisette</w:t>
      </w:r>
      <w:r w:rsidR="007441B4" w:rsidRPr="00BE15CD">
        <w:rPr>
          <w:lang w:val="fr-BE"/>
        </w:rPr>
        <w:t xml:space="preserve"> </w:t>
      </w:r>
      <w:r w:rsidR="007441B4" w:rsidRPr="00BE15CD">
        <w:rPr>
          <w:b w:val="0"/>
          <w:bCs w:val="0"/>
          <w:lang w:val="fr-BE"/>
        </w:rPr>
        <w:t>(</w:t>
      </w:r>
      <w:r w:rsidR="007441B4" w:rsidRPr="00BE15CD">
        <w:rPr>
          <w:b w:val="0"/>
          <w:bCs w:val="0"/>
          <w:i/>
          <w:iCs w:val="0"/>
          <w:lang w:val="fr-BE"/>
        </w:rPr>
        <w:t>bière</w:t>
      </w:r>
      <w:r w:rsidR="00DA3A63" w:rsidRPr="00BE15CD">
        <w:rPr>
          <w:b w:val="0"/>
          <w:bCs w:val="0"/>
          <w:i/>
          <w:iCs w:val="0"/>
          <w:lang w:val="fr-BE"/>
        </w:rPr>
        <w:t>s</w:t>
      </w:r>
      <w:r w:rsidR="007441B4" w:rsidRPr="00BE15CD">
        <w:rPr>
          <w:b w:val="0"/>
          <w:bCs w:val="0"/>
          <w:lang w:val="fr-BE"/>
        </w:rPr>
        <w:t>)</w:t>
      </w:r>
      <w:r w:rsidR="00703286" w:rsidRPr="00BE15CD">
        <w:rPr>
          <w:b w:val="0"/>
          <w:bCs w:val="0"/>
          <w:lang w:val="fr-BE"/>
        </w:rPr>
        <w:t xml:space="preserve"> </w:t>
      </w:r>
      <w:r w:rsidR="00A746C0" w:rsidRPr="00BE15CD">
        <w:rPr>
          <w:b w:val="0"/>
          <w:bCs w:val="0"/>
          <w:i/>
          <w:iCs w:val="0"/>
          <w:color w:val="auto"/>
          <w:lang w:val="fr-BE"/>
        </w:rPr>
        <w:t xml:space="preserve">: </w:t>
      </w:r>
      <w:r w:rsidR="00703286" w:rsidRPr="00BE15CD">
        <w:rPr>
          <w:b w:val="0"/>
          <w:bCs w:val="0"/>
          <w:i/>
          <w:iCs w:val="0"/>
          <w:color w:val="auto"/>
          <w:lang w:val="fr-BE"/>
        </w:rPr>
        <w:t>Voir brasserie Saint-Feuillien</w:t>
      </w:r>
    </w:p>
    <w:p w14:paraId="097DED6B" w14:textId="7AE697F4" w:rsidR="008803E6" w:rsidRPr="00BE15CD" w:rsidRDefault="008803E6" w:rsidP="00423609">
      <w:pPr>
        <w:pStyle w:val="Titre6"/>
        <w:rPr>
          <w:lang w:val="fr-BE"/>
        </w:rPr>
      </w:pPr>
      <w:r w:rsidRPr="00BE15CD">
        <w:rPr>
          <w:lang w:val="fr-BE"/>
        </w:rPr>
        <w:t xml:space="preserve">Griv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La Source</w:t>
      </w:r>
    </w:p>
    <w:p w14:paraId="6A82FC7D" w14:textId="35A15671" w:rsidR="005E22D1" w:rsidRPr="00BE15CD" w:rsidRDefault="005E22D1" w:rsidP="00423609">
      <w:pPr>
        <w:pStyle w:val="Titre6"/>
        <w:rPr>
          <w:lang w:val="fr-BE"/>
        </w:rPr>
      </w:pPr>
      <w:r w:rsidRPr="00BE15CD">
        <w:rPr>
          <w:lang w:val="fr-BE"/>
        </w:rPr>
        <w:t xml:space="preserve">Grizzly </w:t>
      </w:r>
      <w:r w:rsidRPr="00BE15CD">
        <w:rPr>
          <w:b w:val="0"/>
          <w:bCs w:val="0"/>
          <w:lang w:val="fr-BE"/>
        </w:rPr>
        <w:t>(</w:t>
      </w:r>
      <w:r w:rsidRPr="00BE15CD">
        <w:rPr>
          <w:b w:val="0"/>
          <w:bCs w:val="0"/>
          <w:i/>
          <w:iCs w:val="0"/>
          <w:lang w:val="fr-BE"/>
        </w:rPr>
        <w:t>brasserie et bière : Tubize – Brabant Wallon</w:t>
      </w:r>
      <w:r w:rsidRPr="00BE15CD">
        <w:rPr>
          <w:b w:val="0"/>
          <w:bCs w:val="0"/>
          <w:lang w:val="fr-BE"/>
        </w:rPr>
        <w:t>)</w:t>
      </w:r>
    </w:p>
    <w:p w14:paraId="0E3B39A3" w14:textId="1A7A193A" w:rsidR="005E22D1" w:rsidRPr="00BE15CD" w:rsidRDefault="005E22D1" w:rsidP="005E22D1">
      <w:r w:rsidRPr="00BE15CD">
        <w:t xml:space="preserve">Cette pico-brasserie a été fondée par </w:t>
      </w:r>
      <w:r w:rsidRPr="00BE15CD">
        <w:rPr>
          <w:color w:val="2F5496" w:themeColor="accent1" w:themeShade="BF"/>
        </w:rPr>
        <w:t>Olivier Colot</w:t>
      </w:r>
      <w:r w:rsidRPr="00BE15CD">
        <w:t>.</w:t>
      </w:r>
    </w:p>
    <w:p w14:paraId="15B0159A" w14:textId="0C5E4A9F" w:rsidR="005E22D1" w:rsidRPr="00BE15CD" w:rsidRDefault="005E22D1" w:rsidP="005E22D1">
      <w:pPr>
        <w:pStyle w:val="Enumration1"/>
      </w:pPr>
      <w:r w:rsidRPr="00BE15CD">
        <w:t>Grizzly</w:t>
      </w:r>
    </w:p>
    <w:p w14:paraId="0C167F8A" w14:textId="2AB3FA6F" w:rsidR="00640B4A" w:rsidRPr="00BE15CD" w:rsidRDefault="00640B4A" w:rsidP="00423609">
      <w:pPr>
        <w:pStyle w:val="Titre6"/>
        <w:rPr>
          <w:i/>
          <w:iCs w:val="0"/>
          <w:color w:val="auto"/>
          <w:lang w:val="fr-BE"/>
        </w:rPr>
      </w:pPr>
      <w:r w:rsidRPr="00BE15CD">
        <w:rPr>
          <w:lang w:val="fr-BE"/>
        </w:rPr>
        <w:t xml:space="preserve">Gronckel </w:t>
      </w:r>
      <w:r w:rsidRPr="00BE15CD">
        <w:rPr>
          <w:b w:val="0"/>
          <w:bCs w:val="0"/>
          <w:lang w:val="fr-BE"/>
        </w:rPr>
        <w:t>(</w:t>
      </w:r>
      <w:r w:rsidRPr="00BE15CD">
        <w:rPr>
          <w:b w:val="0"/>
          <w:bCs w:val="0"/>
          <w:i/>
          <w:iCs w:val="0"/>
          <w:lang w:val="fr-BE"/>
        </w:rPr>
        <w:t>bière</w:t>
      </w:r>
      <w:r w:rsidRPr="00BE15CD">
        <w:rPr>
          <w:b w:val="0"/>
          <w:bCs w:val="0"/>
          <w:lang w:val="fr-BE"/>
        </w:rPr>
        <w:t xml:space="preserve">) </w:t>
      </w:r>
      <w:r w:rsidR="00A746C0" w:rsidRPr="00BE15CD">
        <w:rPr>
          <w:b w:val="0"/>
          <w:bCs w:val="0"/>
          <w:i/>
          <w:iCs w:val="0"/>
          <w:color w:val="auto"/>
          <w:lang w:val="fr-BE"/>
        </w:rPr>
        <w:t xml:space="preserve">: </w:t>
      </w:r>
      <w:r w:rsidRPr="00BE15CD">
        <w:rPr>
          <w:b w:val="0"/>
          <w:bCs w:val="0"/>
          <w:i/>
          <w:iCs w:val="0"/>
          <w:color w:val="auto"/>
          <w:lang w:val="fr-BE"/>
        </w:rPr>
        <w:t>Voir brasserie Vrijstaat Vanmol (Brewing)</w:t>
      </w:r>
    </w:p>
    <w:p w14:paraId="7E5AFF01" w14:textId="42B8CF75" w:rsidR="00837BAE" w:rsidRPr="00BE15CD" w:rsidRDefault="00837BAE" w:rsidP="00423609">
      <w:pPr>
        <w:pStyle w:val="Titre6"/>
        <w:rPr>
          <w:lang w:val="fr-BE"/>
        </w:rPr>
      </w:pPr>
      <w:r w:rsidRPr="00BE15CD">
        <w:rPr>
          <w:lang w:val="fr-BE"/>
        </w:rPr>
        <w:t>Grottenbier</w:t>
      </w:r>
      <w:r w:rsidR="00DE6E78" w:rsidRPr="00BE15CD">
        <w:rPr>
          <w:lang w:val="fr-BE"/>
        </w:rPr>
        <w:t xml:space="preserve"> </w:t>
      </w:r>
      <w:r w:rsidR="00DE6E78" w:rsidRPr="00BE15CD">
        <w:rPr>
          <w:b w:val="0"/>
          <w:bCs w:val="0"/>
          <w:lang w:val="fr-BE"/>
        </w:rPr>
        <w:t>(</w:t>
      </w:r>
      <w:r w:rsidR="00DE6E78" w:rsidRPr="00BE15CD">
        <w:rPr>
          <w:b w:val="0"/>
          <w:bCs w:val="0"/>
          <w:i/>
          <w:iCs w:val="0"/>
          <w:lang w:val="fr-BE"/>
        </w:rPr>
        <w:t>bière</w:t>
      </w:r>
      <w:r w:rsidR="00DE6E78" w:rsidRPr="00BE15CD">
        <w:rPr>
          <w:b w:val="0"/>
          <w:bCs w:val="0"/>
          <w:lang w:val="fr-BE"/>
        </w:rPr>
        <w:t>)</w:t>
      </w:r>
      <w:r w:rsidR="0016617E" w:rsidRPr="00BE15CD">
        <w:rPr>
          <w:b w:val="0"/>
          <w:bCs w:val="0"/>
          <w:lang w:val="fr-BE"/>
        </w:rPr>
        <w:t xml:space="preserve"> </w:t>
      </w:r>
      <w:r w:rsidR="00A746C0" w:rsidRPr="00BE15CD">
        <w:rPr>
          <w:b w:val="0"/>
          <w:bCs w:val="0"/>
          <w:i/>
          <w:iCs w:val="0"/>
          <w:color w:val="auto"/>
          <w:lang w:val="fr-BE"/>
        </w:rPr>
        <w:t xml:space="preserve">: </w:t>
      </w:r>
      <w:r w:rsidR="0016617E" w:rsidRPr="00BE15CD">
        <w:rPr>
          <w:b w:val="0"/>
          <w:bCs w:val="0"/>
          <w:i/>
          <w:iCs w:val="0"/>
          <w:color w:val="auto"/>
          <w:lang w:val="fr-BE"/>
        </w:rPr>
        <w:t xml:space="preserve">Voir brasserie </w:t>
      </w:r>
      <w:r w:rsidR="006D4034" w:rsidRPr="00BE15CD">
        <w:rPr>
          <w:b w:val="0"/>
          <w:bCs w:val="0"/>
          <w:i/>
          <w:iCs w:val="0"/>
          <w:color w:val="auto"/>
          <w:lang w:val="fr-BE"/>
        </w:rPr>
        <w:t>De Kazematten</w:t>
      </w:r>
      <w:r w:rsidR="006D4034" w:rsidRPr="00BE15CD">
        <w:rPr>
          <w:b w:val="0"/>
          <w:bCs w:val="0"/>
          <w:i/>
          <w:iCs w:val="0"/>
          <w:lang w:val="fr-BE"/>
        </w:rPr>
        <w:t xml:space="preserve">  </w:t>
      </w:r>
    </w:p>
    <w:p w14:paraId="03F5B68A" w14:textId="457FBC73" w:rsidR="00242AE4" w:rsidRPr="00BE15CD" w:rsidRDefault="00242AE4" w:rsidP="00423609">
      <w:pPr>
        <w:pStyle w:val="Titre6"/>
        <w:rPr>
          <w:b w:val="0"/>
          <w:bCs w:val="0"/>
          <w:i/>
          <w:iCs w:val="0"/>
          <w:lang w:val="fr-BE"/>
        </w:rPr>
      </w:pPr>
      <w:r w:rsidRPr="00BE15CD">
        <w:rPr>
          <w:lang w:val="fr-BE"/>
        </w:rPr>
        <w:t xml:space="preserve">Grotten Santé </w:t>
      </w:r>
      <w:r w:rsidRPr="00BE15CD">
        <w:rPr>
          <w:b w:val="0"/>
          <w:bCs w:val="0"/>
          <w:lang w:val="fr-BE"/>
        </w:rPr>
        <w:t>(</w:t>
      </w:r>
      <w:r w:rsidRPr="00BE15CD">
        <w:rPr>
          <w:b w:val="0"/>
          <w:bCs w:val="0"/>
          <w:i/>
          <w:iCs w:val="0"/>
          <w:lang w:val="fr-BE"/>
        </w:rPr>
        <w:t>bière</w:t>
      </w:r>
      <w:r w:rsidRPr="00BE15CD">
        <w:rPr>
          <w:b w:val="0"/>
          <w:bCs w:val="0"/>
          <w:lang w:val="fr-BE"/>
        </w:rPr>
        <w:t>)</w:t>
      </w:r>
      <w:r w:rsidR="0016617E" w:rsidRPr="00BE15CD">
        <w:rPr>
          <w:b w:val="0"/>
          <w:bCs w:val="0"/>
          <w:lang w:val="fr-BE"/>
        </w:rPr>
        <w:t xml:space="preserve"> </w:t>
      </w:r>
      <w:r w:rsidR="00A746C0" w:rsidRPr="00BE15CD">
        <w:rPr>
          <w:b w:val="0"/>
          <w:bCs w:val="0"/>
          <w:i/>
          <w:iCs w:val="0"/>
          <w:color w:val="auto"/>
          <w:lang w:val="fr-BE"/>
        </w:rPr>
        <w:t xml:space="preserve">: </w:t>
      </w:r>
      <w:r w:rsidR="0016617E" w:rsidRPr="00BE15CD">
        <w:rPr>
          <w:b w:val="0"/>
          <w:bCs w:val="0"/>
          <w:i/>
          <w:iCs w:val="0"/>
          <w:color w:val="auto"/>
          <w:lang w:val="fr-BE"/>
        </w:rPr>
        <w:t>Voir brasserie</w:t>
      </w:r>
      <w:r w:rsidR="00FD7C70" w:rsidRPr="00BE15CD">
        <w:rPr>
          <w:b w:val="0"/>
          <w:bCs w:val="0"/>
          <w:i/>
          <w:iCs w:val="0"/>
          <w:color w:val="auto"/>
          <w:lang w:val="fr-BE"/>
        </w:rPr>
        <w:t xml:space="preserve"> De Kazematten</w:t>
      </w:r>
      <w:r w:rsidR="0016617E" w:rsidRPr="00BE15CD">
        <w:rPr>
          <w:b w:val="0"/>
          <w:bCs w:val="0"/>
          <w:i/>
          <w:iCs w:val="0"/>
          <w:lang w:val="fr-BE"/>
        </w:rPr>
        <w:t xml:space="preserve">  </w:t>
      </w:r>
    </w:p>
    <w:p w14:paraId="37BDBAF1" w14:textId="361F96CA" w:rsidR="00701BAF" w:rsidRPr="00BE15CD" w:rsidRDefault="00701BAF" w:rsidP="00A746C0">
      <w:pPr>
        <w:pStyle w:val="Titre6"/>
        <w:rPr>
          <w:lang w:val="fr-BE"/>
        </w:rPr>
      </w:pPr>
      <w:r w:rsidRPr="00BE15CD">
        <w:rPr>
          <w:lang w:val="fr-BE"/>
        </w:rPr>
        <w:t xml:space="preserve">Group 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Zythologist</w:t>
      </w:r>
    </w:p>
    <w:p w14:paraId="67FAA7BF" w14:textId="41FA3B32" w:rsidR="00CA7BDE" w:rsidRPr="00BE15CD" w:rsidRDefault="00CA7BDE" w:rsidP="00A746C0">
      <w:pPr>
        <w:pStyle w:val="Titre6"/>
        <w:rPr>
          <w:b w:val="0"/>
          <w:bCs w:val="0"/>
          <w:i/>
          <w:iCs w:val="0"/>
          <w:color w:val="auto"/>
          <w:lang w:val="fr-BE"/>
        </w:rPr>
      </w:pPr>
      <w:r w:rsidRPr="00BE15CD">
        <w:rPr>
          <w:lang w:val="fr-BE"/>
        </w:rPr>
        <w:t xml:space="preserve">Gruut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00A746C0" w:rsidRPr="00BE15CD">
        <w:rPr>
          <w:b w:val="0"/>
          <w:bCs w:val="0"/>
          <w:i/>
          <w:iCs w:val="0"/>
          <w:color w:val="auto"/>
          <w:lang w:val="fr-BE"/>
        </w:rPr>
        <w:t xml:space="preserve">: </w:t>
      </w:r>
      <w:r w:rsidRPr="00BE15CD">
        <w:rPr>
          <w:b w:val="0"/>
          <w:bCs w:val="0"/>
          <w:i/>
          <w:iCs w:val="0"/>
          <w:color w:val="auto"/>
          <w:lang w:val="fr-BE"/>
        </w:rPr>
        <w:t>Voir brasserie Gentse Staadbrouwerij</w:t>
      </w:r>
      <w:r w:rsidR="007736CE" w:rsidRPr="00BE15CD">
        <w:rPr>
          <w:b w:val="0"/>
          <w:bCs w:val="0"/>
          <w:i/>
          <w:iCs w:val="0"/>
          <w:color w:val="auto"/>
          <w:lang w:val="fr-BE"/>
        </w:rPr>
        <w:t xml:space="preserve"> GRUUT</w:t>
      </w:r>
    </w:p>
    <w:p w14:paraId="04687246" w14:textId="01112571" w:rsidR="00252F7C" w:rsidRPr="00BE15CD" w:rsidRDefault="00252F7C" w:rsidP="00423609">
      <w:pPr>
        <w:pStyle w:val="Titre6"/>
        <w:rPr>
          <w:lang w:val="fr-BE"/>
        </w:rPr>
      </w:pPr>
      <w:r w:rsidRPr="00BE15CD">
        <w:rPr>
          <w:lang w:val="fr-BE"/>
        </w:rPr>
        <w:t xml:space="preserve">Guibertine </w:t>
      </w:r>
      <w:r w:rsidRPr="00BE15CD">
        <w:rPr>
          <w:b w:val="0"/>
          <w:bCs w:val="0"/>
          <w:lang w:val="fr-BE"/>
        </w:rPr>
        <w:t>(</w:t>
      </w:r>
      <w:r w:rsidRPr="00BE15CD">
        <w:rPr>
          <w:b w:val="0"/>
          <w:bCs w:val="0"/>
          <w:i/>
          <w:iCs w:val="0"/>
          <w:lang w:val="fr-BE"/>
        </w:rPr>
        <w:t>bière</w:t>
      </w:r>
      <w:r w:rsidRPr="00BE15CD">
        <w:rPr>
          <w:b w:val="0"/>
          <w:bCs w:val="0"/>
          <w:lang w:val="fr-BE"/>
        </w:rPr>
        <w:t>)</w:t>
      </w:r>
      <w:r w:rsidR="00FD7C70" w:rsidRPr="00BE15CD">
        <w:rPr>
          <w:b w:val="0"/>
          <w:bCs w:val="0"/>
          <w:lang w:val="fr-BE"/>
        </w:rPr>
        <w:t xml:space="preserve"> </w:t>
      </w:r>
      <w:r w:rsidR="00A746C0" w:rsidRPr="00BE15CD">
        <w:rPr>
          <w:b w:val="0"/>
          <w:bCs w:val="0"/>
          <w:i/>
          <w:iCs w:val="0"/>
          <w:color w:val="auto"/>
          <w:lang w:val="fr-BE"/>
        </w:rPr>
        <w:t xml:space="preserve">: </w:t>
      </w:r>
      <w:r w:rsidR="00FD7C70" w:rsidRPr="00BE15CD">
        <w:rPr>
          <w:b w:val="0"/>
          <w:bCs w:val="0"/>
          <w:i/>
          <w:iCs w:val="0"/>
          <w:color w:val="auto"/>
          <w:lang w:val="fr-BE"/>
        </w:rPr>
        <w:t>Voir brasserie de Mont-Saint-Guibert</w:t>
      </w:r>
    </w:p>
    <w:p w14:paraId="35F4AC5D" w14:textId="7361E31A" w:rsidR="00B01C41" w:rsidRPr="00BE15CD" w:rsidRDefault="00B01C41" w:rsidP="00423609">
      <w:pPr>
        <w:pStyle w:val="Titre6"/>
        <w:rPr>
          <w:i/>
          <w:iCs w:val="0"/>
          <w:color w:val="auto"/>
          <w:lang w:val="fr-BE"/>
        </w:rPr>
      </w:pPr>
      <w:r w:rsidRPr="00BE15CD">
        <w:rPr>
          <w:lang w:val="fr-BE"/>
        </w:rPr>
        <w:t xml:space="preserve">Guillotine </w:t>
      </w:r>
      <w:r w:rsidR="007441B4" w:rsidRPr="00BE15CD">
        <w:rPr>
          <w:b w:val="0"/>
          <w:bCs w:val="0"/>
          <w:lang w:val="fr-BE"/>
        </w:rPr>
        <w:t>(</w:t>
      </w:r>
      <w:r w:rsidR="007441B4" w:rsidRPr="00BE15CD">
        <w:rPr>
          <w:b w:val="0"/>
          <w:bCs w:val="0"/>
          <w:i/>
          <w:iCs w:val="0"/>
          <w:lang w:val="fr-BE"/>
        </w:rPr>
        <w:t>bière</w:t>
      </w:r>
      <w:r w:rsidR="007441B4" w:rsidRPr="00BE15CD">
        <w:rPr>
          <w:b w:val="0"/>
          <w:bCs w:val="0"/>
          <w:lang w:val="fr-BE"/>
        </w:rPr>
        <w:t>)</w:t>
      </w:r>
      <w:r w:rsidR="00FD7C70" w:rsidRPr="00BE15CD">
        <w:rPr>
          <w:b w:val="0"/>
          <w:bCs w:val="0"/>
          <w:lang w:val="fr-BE"/>
        </w:rPr>
        <w:t xml:space="preserve"> </w:t>
      </w:r>
      <w:r w:rsidR="00A746C0" w:rsidRPr="00BE15CD">
        <w:rPr>
          <w:b w:val="0"/>
          <w:bCs w:val="0"/>
          <w:i/>
          <w:iCs w:val="0"/>
          <w:color w:val="auto"/>
          <w:lang w:val="fr-BE"/>
        </w:rPr>
        <w:t xml:space="preserve">: </w:t>
      </w:r>
      <w:r w:rsidR="00FD7C70" w:rsidRPr="00BE15CD">
        <w:rPr>
          <w:b w:val="0"/>
          <w:bCs w:val="0"/>
          <w:i/>
          <w:iCs w:val="0"/>
          <w:color w:val="auto"/>
          <w:lang w:val="fr-BE"/>
        </w:rPr>
        <w:t>Voir brasserie Huyghe</w:t>
      </w:r>
    </w:p>
    <w:p w14:paraId="068549D3" w14:textId="2C22094C" w:rsidR="004715C9" w:rsidRPr="00BE15CD" w:rsidRDefault="004715C9" w:rsidP="00423609">
      <w:pPr>
        <w:pStyle w:val="Titre6"/>
        <w:rPr>
          <w:lang w:val="fr-BE"/>
        </w:rPr>
      </w:pPr>
      <w:r w:rsidRPr="00BE15CD">
        <w:rPr>
          <w:lang w:val="fr-BE"/>
        </w:rPr>
        <w:t>Guin</w:t>
      </w:r>
      <w:r w:rsidR="00A23CF6" w:rsidRPr="00BE15CD">
        <w:rPr>
          <w:lang w:val="fr-BE"/>
        </w:rPr>
        <w:t>n</w:t>
      </w:r>
      <w:r w:rsidRPr="00BE15CD">
        <w:rPr>
          <w:lang w:val="fr-BE"/>
        </w:rPr>
        <w:t xml:space="preserve">ess Export </w:t>
      </w:r>
      <w:r w:rsidRPr="00BE15CD">
        <w:rPr>
          <w:b w:val="0"/>
          <w:bCs w:val="0"/>
          <w:lang w:val="fr-BE"/>
        </w:rPr>
        <w:t>(</w:t>
      </w:r>
      <w:r w:rsidRPr="00BE15CD">
        <w:rPr>
          <w:b w:val="0"/>
          <w:bCs w:val="0"/>
          <w:i/>
          <w:iCs w:val="0"/>
          <w:lang w:val="fr-BE"/>
        </w:rPr>
        <w:t>bière</w:t>
      </w:r>
      <w:r w:rsidRPr="00BE15CD">
        <w:rPr>
          <w:b w:val="0"/>
          <w:bCs w:val="0"/>
          <w:lang w:val="fr-BE"/>
        </w:rPr>
        <w:t>)</w:t>
      </w:r>
      <w:r w:rsidR="00A23CF6" w:rsidRPr="00BE15CD">
        <w:rPr>
          <w:b w:val="0"/>
          <w:bCs w:val="0"/>
          <w:lang w:val="fr-BE"/>
        </w:rPr>
        <w:t xml:space="preserve"> </w:t>
      </w:r>
      <w:r w:rsidR="00A746C0" w:rsidRPr="00BE15CD">
        <w:rPr>
          <w:b w:val="0"/>
          <w:bCs w:val="0"/>
          <w:i/>
          <w:iCs w:val="0"/>
          <w:color w:val="auto"/>
          <w:lang w:val="fr-BE"/>
        </w:rPr>
        <w:t xml:space="preserve">: </w:t>
      </w:r>
      <w:r w:rsidR="00A23CF6" w:rsidRPr="00BE15CD">
        <w:rPr>
          <w:b w:val="0"/>
          <w:bCs w:val="0"/>
          <w:i/>
          <w:iCs w:val="0"/>
          <w:color w:val="auto"/>
          <w:lang w:val="fr-BE"/>
        </w:rPr>
        <w:t>Voir groupe brassicole Martin's</w:t>
      </w:r>
    </w:p>
    <w:p w14:paraId="760D181C" w14:textId="05815F31" w:rsidR="00400F1C" w:rsidRPr="00BE15CD" w:rsidRDefault="00400F1C" w:rsidP="00423609">
      <w:pPr>
        <w:pStyle w:val="Titre6"/>
        <w:rPr>
          <w:lang w:val="fr-BE"/>
        </w:rPr>
      </w:pPr>
      <w:r w:rsidRPr="00BE15CD">
        <w:rPr>
          <w:lang w:val="fr-BE"/>
        </w:rPr>
        <w:t xml:space="preserve">Gula </w:t>
      </w:r>
      <w:r w:rsidRPr="00BE15CD">
        <w:rPr>
          <w:b w:val="0"/>
          <w:bCs w:val="0"/>
          <w:lang w:val="fr-BE"/>
        </w:rPr>
        <w:t>(</w:t>
      </w:r>
      <w:r w:rsidRPr="00BE15CD">
        <w:rPr>
          <w:b w:val="0"/>
          <w:bCs w:val="0"/>
          <w:i/>
          <w:iCs w:val="0"/>
          <w:lang w:val="fr-BE"/>
        </w:rPr>
        <w:t>bière</w:t>
      </w:r>
      <w:r w:rsidRPr="00BE15CD">
        <w:rPr>
          <w:b w:val="0"/>
          <w:bCs w:val="0"/>
          <w:lang w:val="fr-BE"/>
        </w:rPr>
        <w:t xml:space="preserve">) </w:t>
      </w:r>
      <w:r w:rsidR="00A746C0" w:rsidRPr="00BE15CD">
        <w:rPr>
          <w:b w:val="0"/>
          <w:bCs w:val="0"/>
          <w:i/>
          <w:iCs w:val="0"/>
          <w:color w:val="auto"/>
          <w:lang w:val="fr-BE"/>
        </w:rPr>
        <w:t xml:space="preserve">: </w:t>
      </w:r>
      <w:r w:rsidRPr="00BE15CD">
        <w:rPr>
          <w:b w:val="0"/>
          <w:bCs w:val="0"/>
          <w:i/>
          <w:iCs w:val="0"/>
          <w:color w:val="auto"/>
          <w:lang w:val="fr-BE"/>
        </w:rPr>
        <w:t>Voir brasserie (The) Brew Society</w:t>
      </w:r>
      <w:r w:rsidRPr="00BE15CD">
        <w:rPr>
          <w:lang w:val="fr-BE"/>
        </w:rPr>
        <w:t xml:space="preserve"> </w:t>
      </w:r>
    </w:p>
    <w:p w14:paraId="426DD58E" w14:textId="235E9875" w:rsidR="00330541" w:rsidRPr="00BE15CD" w:rsidRDefault="00330541" w:rsidP="00423609">
      <w:pPr>
        <w:pStyle w:val="Titre6"/>
        <w:rPr>
          <w:b w:val="0"/>
          <w:bCs w:val="0"/>
          <w:lang w:val="fr-BE"/>
        </w:rPr>
      </w:pPr>
      <w:r w:rsidRPr="00BE15CD">
        <w:rPr>
          <w:lang w:val="fr-BE"/>
        </w:rPr>
        <w:t xml:space="preserve">Guldenberg </w:t>
      </w:r>
      <w:r w:rsidRPr="00BE15CD">
        <w:rPr>
          <w:b w:val="0"/>
          <w:bCs w:val="0"/>
          <w:lang w:val="fr-BE"/>
        </w:rPr>
        <w:t>(</w:t>
      </w:r>
      <w:r w:rsidRPr="00BE15CD">
        <w:rPr>
          <w:b w:val="0"/>
          <w:bCs w:val="0"/>
          <w:i/>
          <w:iCs w:val="0"/>
          <w:lang w:val="fr-BE"/>
        </w:rPr>
        <w:t>bière</w:t>
      </w:r>
      <w:r w:rsidRPr="00BE15CD">
        <w:rPr>
          <w:b w:val="0"/>
          <w:bCs w:val="0"/>
          <w:lang w:val="fr-BE"/>
        </w:rPr>
        <w:t>)</w:t>
      </w:r>
      <w:r w:rsidR="005A672E" w:rsidRPr="00BE15CD">
        <w:rPr>
          <w:b w:val="0"/>
          <w:bCs w:val="0"/>
          <w:lang w:val="fr-BE"/>
        </w:rPr>
        <w:t xml:space="preserve"> </w:t>
      </w:r>
      <w:r w:rsidR="00A746C0" w:rsidRPr="00BE15CD">
        <w:rPr>
          <w:b w:val="0"/>
          <w:bCs w:val="0"/>
          <w:i/>
          <w:iCs w:val="0"/>
          <w:color w:val="auto"/>
          <w:lang w:val="fr-BE"/>
        </w:rPr>
        <w:t xml:space="preserve">: </w:t>
      </w:r>
      <w:r w:rsidR="005A672E" w:rsidRPr="00BE15CD">
        <w:rPr>
          <w:b w:val="0"/>
          <w:bCs w:val="0"/>
          <w:i/>
          <w:iCs w:val="0"/>
          <w:color w:val="auto"/>
          <w:lang w:val="fr-BE"/>
        </w:rPr>
        <w:t>Voir brasserie De Ranke</w:t>
      </w:r>
    </w:p>
    <w:p w14:paraId="74D182A9" w14:textId="0B2E8018" w:rsidR="005E23B1" w:rsidRPr="00BE15CD" w:rsidRDefault="005E23B1" w:rsidP="005E23B1">
      <w:pPr>
        <w:pStyle w:val="Titre6"/>
        <w:rPr>
          <w:lang w:val="fr-BE"/>
        </w:rPr>
      </w:pPr>
      <w:r w:rsidRPr="00BE15CD">
        <w:rPr>
          <w:lang w:val="fr-BE"/>
        </w:rPr>
        <w:t xml:space="preserve">Gulden Dell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Vlier</w:t>
      </w:r>
    </w:p>
    <w:p w14:paraId="0AA68161" w14:textId="668A854E" w:rsidR="00B01C41" w:rsidRPr="00BE15CD" w:rsidRDefault="00B01C41" w:rsidP="00423609">
      <w:pPr>
        <w:pStyle w:val="Titre6"/>
        <w:rPr>
          <w:lang w:val="fr-BE"/>
        </w:rPr>
      </w:pPr>
      <w:r w:rsidRPr="00BE15CD">
        <w:rPr>
          <w:lang w:val="fr-BE"/>
        </w:rPr>
        <w:t>Gulden Draak</w:t>
      </w:r>
      <w:r w:rsidR="008D5BE9" w:rsidRPr="00BE15CD">
        <w:rPr>
          <w:lang w:val="fr-BE"/>
        </w:rPr>
        <w:t xml:space="preserve"> </w:t>
      </w:r>
      <w:r w:rsidR="008D5BE9" w:rsidRPr="00BE15CD">
        <w:rPr>
          <w:b w:val="0"/>
          <w:bCs w:val="0"/>
          <w:lang w:val="fr-BE"/>
        </w:rPr>
        <w:t>(</w:t>
      </w:r>
      <w:r w:rsidR="008D5BE9" w:rsidRPr="00BE15CD">
        <w:rPr>
          <w:b w:val="0"/>
          <w:bCs w:val="0"/>
          <w:i/>
          <w:iCs w:val="0"/>
          <w:lang w:val="fr-BE"/>
        </w:rPr>
        <w:t>bière</w:t>
      </w:r>
      <w:r w:rsidR="008D5BE9" w:rsidRPr="00BE15CD">
        <w:rPr>
          <w:b w:val="0"/>
          <w:bCs w:val="0"/>
          <w:lang w:val="fr-BE"/>
        </w:rPr>
        <w:t>)</w:t>
      </w:r>
      <w:r w:rsidR="005A672E" w:rsidRPr="00BE15CD">
        <w:rPr>
          <w:b w:val="0"/>
          <w:bCs w:val="0"/>
          <w:lang w:val="fr-BE"/>
        </w:rPr>
        <w:t xml:space="preserve"> </w:t>
      </w:r>
      <w:r w:rsidR="00A746C0" w:rsidRPr="00BE15CD">
        <w:rPr>
          <w:b w:val="0"/>
          <w:bCs w:val="0"/>
          <w:i/>
          <w:iCs w:val="0"/>
          <w:color w:val="auto"/>
          <w:lang w:val="fr-BE"/>
        </w:rPr>
        <w:t xml:space="preserve">: </w:t>
      </w:r>
      <w:r w:rsidR="005A672E" w:rsidRPr="00BE15CD">
        <w:rPr>
          <w:b w:val="0"/>
          <w:bCs w:val="0"/>
          <w:i/>
          <w:iCs w:val="0"/>
          <w:color w:val="auto"/>
          <w:lang w:val="fr-BE"/>
        </w:rPr>
        <w:t>Voir brasserie Van Steenberge</w:t>
      </w:r>
    </w:p>
    <w:p w14:paraId="0D217F60" w14:textId="6D021BED" w:rsidR="00471B38" w:rsidRPr="00BE15CD" w:rsidRDefault="00471B38" w:rsidP="00423609">
      <w:pPr>
        <w:pStyle w:val="Titre6"/>
        <w:rPr>
          <w:rStyle w:val="Enumration1Car"/>
          <w:i/>
          <w:iCs w:val="0"/>
          <w:color w:val="auto"/>
        </w:rPr>
      </w:pPr>
      <w:r w:rsidRPr="00BE15CD">
        <w:rPr>
          <w:rStyle w:val="Enumration1Car"/>
        </w:rPr>
        <w:t xml:space="preserve">Guru </w:t>
      </w:r>
      <w:r w:rsidRPr="00BE15CD">
        <w:rPr>
          <w:rStyle w:val="Enumration1Car"/>
          <w:b w:val="0"/>
          <w:bCs w:val="0"/>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00A746C0" w:rsidRPr="00BE15CD">
        <w:rPr>
          <w:b w:val="0"/>
          <w:bCs w:val="0"/>
          <w:i/>
          <w:iCs w:val="0"/>
          <w:color w:val="auto"/>
          <w:lang w:val="fr-BE"/>
        </w:rPr>
        <w:t xml:space="preserve">: </w:t>
      </w:r>
      <w:r w:rsidRPr="00BE15CD">
        <w:rPr>
          <w:b w:val="0"/>
          <w:bCs w:val="0"/>
          <w:i/>
          <w:iCs w:val="0"/>
          <w:color w:val="auto"/>
          <w:lang w:val="fr-BE"/>
        </w:rPr>
        <w:t>Voir brasserie 1B2T</w:t>
      </w:r>
      <w:r w:rsidRPr="00BE15CD">
        <w:rPr>
          <w:rStyle w:val="Enumration1Car"/>
          <w:i/>
          <w:iCs w:val="0"/>
          <w:color w:val="auto"/>
        </w:rPr>
        <w:t xml:space="preserve"> </w:t>
      </w:r>
    </w:p>
    <w:p w14:paraId="0F7A7FFF" w14:textId="75AAA7F6" w:rsidR="004664FC" w:rsidRPr="00BE15CD" w:rsidRDefault="004664FC" w:rsidP="00423609">
      <w:pPr>
        <w:pStyle w:val="Titre6"/>
        <w:rPr>
          <w:i/>
          <w:iCs w:val="0"/>
          <w:color w:val="auto"/>
          <w:lang w:val="fr-BE"/>
        </w:rPr>
      </w:pPr>
      <w:r w:rsidRPr="00BE15CD">
        <w:rPr>
          <w:rStyle w:val="Enumration1Car"/>
        </w:rPr>
        <w:t xml:space="preserve">Gustus </w:t>
      </w:r>
      <w:r w:rsidRPr="00BE15CD">
        <w:rPr>
          <w:rStyle w:val="Enumration1Car"/>
          <w:b w:val="0"/>
          <w:bCs w:val="0"/>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00A746C0" w:rsidRPr="00BE15CD">
        <w:rPr>
          <w:b w:val="0"/>
          <w:bCs w:val="0"/>
          <w:i/>
          <w:iCs w:val="0"/>
          <w:color w:val="auto"/>
          <w:lang w:val="fr-BE"/>
        </w:rPr>
        <w:t xml:space="preserve">: </w:t>
      </w:r>
      <w:r w:rsidRPr="00BE15CD">
        <w:rPr>
          <w:b w:val="0"/>
          <w:bCs w:val="0"/>
          <w:i/>
          <w:iCs w:val="0"/>
          <w:color w:val="auto"/>
          <w:lang w:val="fr-BE"/>
        </w:rPr>
        <w:t>Voir brasserie (Les) Graillons</w:t>
      </w:r>
    </w:p>
    <w:p w14:paraId="598816CC" w14:textId="584D98FA" w:rsidR="002F76AD" w:rsidRPr="00BE15CD" w:rsidRDefault="002F76AD" w:rsidP="00423609">
      <w:pPr>
        <w:pStyle w:val="Titre6"/>
        <w:rPr>
          <w:lang w:val="fr-BE"/>
        </w:rPr>
      </w:pPr>
      <w:r w:rsidRPr="00BE15CD">
        <w:rPr>
          <w:lang w:val="fr-BE"/>
        </w:rPr>
        <w:t xml:space="preserve">Guyse </w:t>
      </w:r>
      <w:r w:rsidRPr="00BE15CD">
        <w:rPr>
          <w:rStyle w:val="Enumration1Car"/>
          <w:b w:val="0"/>
          <w:bCs w:val="0"/>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Pr="00BE15CD">
        <w:rPr>
          <w:b w:val="0"/>
          <w:bCs w:val="0"/>
          <w:i/>
          <w:iCs w:val="0"/>
          <w:color w:val="auto"/>
          <w:lang w:val="fr-BE"/>
        </w:rPr>
        <w:t>: Voir brasserie Purleuse</w:t>
      </w:r>
    </w:p>
    <w:p w14:paraId="0954A2FE" w14:textId="03406C51" w:rsidR="00084752" w:rsidRPr="00BE15CD" w:rsidRDefault="00084752" w:rsidP="00423609">
      <w:pPr>
        <w:pStyle w:val="Titre6"/>
        <w:rPr>
          <w:lang w:val="fr-BE"/>
        </w:rPr>
      </w:pPr>
      <w:r w:rsidRPr="00BE15CD">
        <w:rPr>
          <w:lang w:val="fr-BE"/>
        </w:rPr>
        <w:t xml:space="preserve">Haacht </w:t>
      </w:r>
      <w:r w:rsidRPr="00BE15CD">
        <w:rPr>
          <w:b w:val="0"/>
          <w:bCs w:val="0"/>
          <w:lang w:val="fr-BE"/>
        </w:rPr>
        <w:t>(</w:t>
      </w:r>
      <w:r w:rsidRPr="00BE15CD">
        <w:rPr>
          <w:b w:val="0"/>
          <w:bCs w:val="0"/>
          <w:i/>
          <w:iCs w:val="0"/>
          <w:lang w:val="fr-BE"/>
        </w:rPr>
        <w:t>groupe brassicole</w:t>
      </w:r>
      <w:r w:rsidR="00654913" w:rsidRPr="00BE15CD">
        <w:rPr>
          <w:b w:val="0"/>
          <w:bCs w:val="0"/>
          <w:i/>
          <w:iCs w:val="0"/>
          <w:lang w:val="fr-BE"/>
        </w:rPr>
        <w:t xml:space="preserve"> </w:t>
      </w:r>
      <w:r w:rsidR="00093175" w:rsidRPr="00BE15CD">
        <w:rPr>
          <w:b w:val="0"/>
          <w:bCs w:val="0"/>
          <w:i/>
          <w:iCs w:val="0"/>
          <w:lang w:val="fr-BE"/>
        </w:rPr>
        <w:t>:</w:t>
      </w:r>
      <w:r w:rsidR="00654913" w:rsidRPr="00BE15CD">
        <w:rPr>
          <w:b w:val="0"/>
          <w:bCs w:val="0"/>
          <w:i/>
          <w:iCs w:val="0"/>
          <w:lang w:val="fr-BE"/>
        </w:rPr>
        <w:t xml:space="preserve"> Bortmeerbeek </w:t>
      </w:r>
      <w:r w:rsidR="00093175" w:rsidRPr="00BE15CD">
        <w:rPr>
          <w:b w:val="0"/>
          <w:bCs w:val="0"/>
          <w:i/>
          <w:iCs w:val="0"/>
          <w:lang w:val="fr-BE"/>
        </w:rPr>
        <w:t>-</w:t>
      </w:r>
      <w:r w:rsidR="00654913" w:rsidRPr="00BE15CD">
        <w:rPr>
          <w:b w:val="0"/>
          <w:bCs w:val="0"/>
          <w:i/>
          <w:iCs w:val="0"/>
          <w:lang w:val="fr-BE"/>
        </w:rPr>
        <w:t xml:space="preserve"> Brabant Flamand</w:t>
      </w:r>
      <w:r w:rsidR="00093175" w:rsidRPr="00BE15CD">
        <w:rPr>
          <w:b w:val="0"/>
          <w:bCs w:val="0"/>
          <w:i/>
          <w:iCs w:val="0"/>
          <w:lang w:val="fr-BE"/>
        </w:rPr>
        <w:t xml:space="preserve"> : 189</w:t>
      </w:r>
      <w:r w:rsidR="00F95D7A" w:rsidRPr="00BE15CD">
        <w:rPr>
          <w:b w:val="0"/>
          <w:bCs w:val="0"/>
          <w:i/>
          <w:iCs w:val="0"/>
          <w:lang w:val="fr-BE"/>
        </w:rPr>
        <w:t>8</w:t>
      </w:r>
      <w:r w:rsidRPr="00BE15CD">
        <w:rPr>
          <w:b w:val="0"/>
          <w:bCs w:val="0"/>
          <w:lang w:val="fr-BE"/>
        </w:rPr>
        <w:t>)</w:t>
      </w:r>
    </w:p>
    <w:p w14:paraId="0EFD8CE5" w14:textId="080E371F" w:rsidR="00FB27EC" w:rsidRPr="00BE15CD" w:rsidRDefault="00084752" w:rsidP="00084752">
      <w:r w:rsidRPr="00BE15CD">
        <w:t xml:space="preserve">Cette brasserie </w:t>
      </w:r>
      <w:r w:rsidR="00273943" w:rsidRPr="00BE15CD">
        <w:t xml:space="preserve">familiale </w:t>
      </w:r>
      <w:r w:rsidR="00694867" w:rsidRPr="00BE15CD">
        <w:t>(</w:t>
      </w:r>
      <w:r w:rsidR="00694867" w:rsidRPr="00BE15CD">
        <w:rPr>
          <w:i/>
          <w:iCs/>
        </w:rPr>
        <w:t>800 000 hl</w:t>
      </w:r>
      <w:r w:rsidR="00694867" w:rsidRPr="00BE15CD">
        <w:t xml:space="preserve">) </w:t>
      </w:r>
      <w:r w:rsidR="00273943" w:rsidRPr="00BE15CD">
        <w:t>a été</w:t>
      </w:r>
      <w:r w:rsidRPr="00BE15CD">
        <w:t xml:space="preserve"> </w:t>
      </w:r>
      <w:r w:rsidR="00273943" w:rsidRPr="00BE15CD">
        <w:t xml:space="preserve">fondée par </w:t>
      </w:r>
      <w:r w:rsidR="00273943" w:rsidRPr="00BE15CD">
        <w:rPr>
          <w:color w:val="2F5496" w:themeColor="accent1" w:themeShade="BF"/>
        </w:rPr>
        <w:t>Eugène de Ro</w:t>
      </w:r>
      <w:r w:rsidR="00916E09" w:rsidRPr="00BE15CD">
        <w:t xml:space="preserve"> (I)</w:t>
      </w:r>
      <w:r w:rsidR="00D22D23" w:rsidRPr="00BE15CD">
        <w:t>,</w:t>
      </w:r>
      <w:r w:rsidR="00FB27EC" w:rsidRPr="00BE15CD">
        <w:t xml:space="preserve"> ingénieur spécialisé dans la fermentation,</w:t>
      </w:r>
      <w:r w:rsidR="00273943" w:rsidRPr="00BE15CD">
        <w:t xml:space="preserve"> qui brassa s</w:t>
      </w:r>
      <w:r w:rsidR="00F95D7A" w:rsidRPr="00BE15CD">
        <w:t>a</w:t>
      </w:r>
      <w:r w:rsidR="00273943" w:rsidRPr="00BE15CD">
        <w:t xml:space="preserve"> première bière à fermentation haute sur le site </w:t>
      </w:r>
      <w:r w:rsidR="002B3A96" w:rsidRPr="00BE15CD">
        <w:t xml:space="preserve">laitier </w:t>
      </w:r>
      <w:r w:rsidR="00273943" w:rsidRPr="00BE15CD">
        <w:t xml:space="preserve">de la "Laiterie de Haecht". </w:t>
      </w:r>
      <w:r w:rsidR="00C6231B" w:rsidRPr="00BE15CD">
        <w:t>Il n</w:t>
      </w:r>
      <w:r w:rsidR="002B3A96" w:rsidRPr="00BE15CD">
        <w:t>'a</w:t>
      </w:r>
      <w:r w:rsidR="00C6231B" w:rsidRPr="00BE15CD">
        <w:t xml:space="preserve"> fait que rétablir une activité </w:t>
      </w:r>
      <w:r w:rsidR="00FB27EC" w:rsidRPr="00BE15CD">
        <w:t>de</w:t>
      </w:r>
      <w:r w:rsidR="00C6231B" w:rsidRPr="00BE15CD">
        <w:t xml:space="preserve"> la fin du 16</w:t>
      </w:r>
      <w:r w:rsidR="00C6231B" w:rsidRPr="00BE15CD">
        <w:rPr>
          <w:vertAlign w:val="superscript"/>
        </w:rPr>
        <w:t>ème</w:t>
      </w:r>
      <w:r w:rsidR="00C6231B" w:rsidRPr="00BE15CD">
        <w:t xml:space="preserve"> siècle puisque l'endroit avait été l'objet d'une auberge réputée connue à l'époque sous le nom de "</w:t>
      </w:r>
      <w:r w:rsidR="00C6231B" w:rsidRPr="00BE15CD">
        <w:rPr>
          <w:i/>
        </w:rPr>
        <w:t>L'Oiseau du Paradis</w:t>
      </w:r>
      <w:r w:rsidR="00C6231B" w:rsidRPr="00BE15CD">
        <w:t xml:space="preserve">". </w:t>
      </w:r>
      <w:r w:rsidR="002B3A96" w:rsidRPr="00BE15CD">
        <w:t>A la base</w:t>
      </w:r>
      <w:r w:rsidR="00B041BD" w:rsidRPr="00BE15CD">
        <w:t xml:space="preserve">, il n'est qu'un simple employé qui rachète progressivement des actions jusqu’à </w:t>
      </w:r>
      <w:r w:rsidR="002B3A96" w:rsidRPr="00BE15CD">
        <w:t xml:space="preserve">en </w:t>
      </w:r>
      <w:r w:rsidR="00B041BD" w:rsidRPr="00BE15CD">
        <w:t>devenir majoritaire.</w:t>
      </w:r>
      <w:r w:rsidR="00093893" w:rsidRPr="00BE15CD">
        <w:t xml:space="preserve"> En 1903, la brasserie prend le statut de société anonyme.</w:t>
      </w:r>
    </w:p>
    <w:p w14:paraId="0CED9EDF" w14:textId="77777777" w:rsidR="002059E8" w:rsidRPr="00BE15CD" w:rsidRDefault="00273943" w:rsidP="00084752">
      <w:r w:rsidRPr="00BE15CD">
        <w:t>Très vite, il se lance dans la production de bière</w:t>
      </w:r>
      <w:r w:rsidR="00FB27EC" w:rsidRPr="00BE15CD">
        <w:t>s</w:t>
      </w:r>
      <w:r w:rsidRPr="00BE15CD">
        <w:t xml:space="preserve"> à fermentation basse </w:t>
      </w:r>
      <w:r w:rsidR="00093893" w:rsidRPr="00BE15CD">
        <w:t>(</w:t>
      </w:r>
      <w:r w:rsidR="002B3A96" w:rsidRPr="00BE15CD">
        <w:rPr>
          <w:i/>
          <w:iCs/>
        </w:rPr>
        <w:t>p</w:t>
      </w:r>
      <w:r w:rsidR="00093893" w:rsidRPr="00BE15CD">
        <w:rPr>
          <w:i/>
          <w:iCs/>
        </w:rPr>
        <w:t xml:space="preserve">ils, </w:t>
      </w:r>
      <w:r w:rsidR="002B3A96" w:rsidRPr="00BE15CD">
        <w:rPr>
          <w:i/>
          <w:iCs/>
        </w:rPr>
        <w:t>b</w:t>
      </w:r>
      <w:r w:rsidR="00093893" w:rsidRPr="00BE15CD">
        <w:rPr>
          <w:i/>
          <w:iCs/>
        </w:rPr>
        <w:t xml:space="preserve">ock et </w:t>
      </w:r>
      <w:r w:rsidR="002B3A96" w:rsidRPr="00BE15CD">
        <w:rPr>
          <w:i/>
          <w:iCs/>
        </w:rPr>
        <w:t>e</w:t>
      </w:r>
      <w:r w:rsidR="00093893" w:rsidRPr="00BE15CD">
        <w:rPr>
          <w:i/>
          <w:iCs/>
        </w:rPr>
        <w:t>xport</w:t>
      </w:r>
      <w:r w:rsidR="00093893" w:rsidRPr="00BE15CD">
        <w:t xml:space="preserve">) </w:t>
      </w:r>
      <w:r w:rsidRPr="00BE15CD">
        <w:t xml:space="preserve">en acquérant un dispositif de compresseur frigorifique. </w:t>
      </w:r>
      <w:r w:rsidR="00C6231B" w:rsidRPr="00BE15CD">
        <w:t xml:space="preserve">Le démarrage </w:t>
      </w:r>
      <w:r w:rsidR="00E53EA3" w:rsidRPr="00BE15CD">
        <w:t xml:space="preserve">en 1902 </w:t>
      </w:r>
      <w:r w:rsidR="00C6231B" w:rsidRPr="00BE15CD">
        <w:t>de la p</w:t>
      </w:r>
      <w:r w:rsidR="002059E8" w:rsidRPr="00BE15CD">
        <w:t>remière bière à fermentation basse</w:t>
      </w:r>
      <w:r w:rsidR="002B3A96" w:rsidRPr="00BE15CD">
        <w:t xml:space="preserve"> sous le nom de </w:t>
      </w:r>
      <w:r w:rsidR="002B3A96" w:rsidRPr="00BE15CD">
        <w:rPr>
          <w:i/>
          <w:iCs/>
        </w:rPr>
        <w:t>Primus</w:t>
      </w:r>
      <w:r w:rsidR="00C6231B" w:rsidRPr="00BE15CD">
        <w:t xml:space="preserve"> </w:t>
      </w:r>
      <w:r w:rsidR="00FB27EC" w:rsidRPr="00BE15CD">
        <w:t>est</w:t>
      </w:r>
      <w:r w:rsidR="00C6231B" w:rsidRPr="00BE15CD">
        <w:t xml:space="preserve"> toutefois douloureux car il y a de nombreuses brasseries dans la région (</w:t>
      </w:r>
      <w:r w:rsidR="00C6231B" w:rsidRPr="00BE15CD">
        <w:rPr>
          <w:i/>
        </w:rPr>
        <w:t xml:space="preserve">372 </w:t>
      </w:r>
      <w:r w:rsidR="00916E09" w:rsidRPr="00BE15CD">
        <w:rPr>
          <w:i/>
        </w:rPr>
        <w:t xml:space="preserve">en </w:t>
      </w:r>
      <w:r w:rsidR="00C6231B" w:rsidRPr="00BE15CD">
        <w:rPr>
          <w:i/>
        </w:rPr>
        <w:t>Brabant et 3223 en Belgique</w:t>
      </w:r>
      <w:r w:rsidR="00C6231B" w:rsidRPr="00BE15CD">
        <w:t xml:space="preserve">). Toutefois, </w:t>
      </w:r>
      <w:r w:rsidR="00FB27EC" w:rsidRPr="00BE15CD">
        <w:t xml:space="preserve">l'engouement </w:t>
      </w:r>
      <w:r w:rsidR="00916E09" w:rsidRPr="00BE15CD">
        <w:t xml:space="preserve">naissant </w:t>
      </w:r>
      <w:r w:rsidR="00FB27EC" w:rsidRPr="00BE15CD">
        <w:t>d</w:t>
      </w:r>
      <w:r w:rsidR="002B3A96" w:rsidRPr="00BE15CD">
        <w:t>u public pour</w:t>
      </w:r>
      <w:r w:rsidR="00FB27EC" w:rsidRPr="00BE15CD">
        <w:t xml:space="preserve"> la </w:t>
      </w:r>
      <w:r w:rsidR="00916E09" w:rsidRPr="00BE15CD">
        <w:t>pils</w:t>
      </w:r>
      <w:r w:rsidR="00C6231B" w:rsidRPr="00BE15CD">
        <w:t xml:space="preserve"> et la construction d'une ligne de tram entre Haacht et Bruxelles</w:t>
      </w:r>
      <w:r w:rsidR="004F14F5" w:rsidRPr="00BE15CD">
        <w:t xml:space="preserve"> également appelée "</w:t>
      </w:r>
      <w:r w:rsidR="004F14F5" w:rsidRPr="00BE15CD">
        <w:rPr>
          <w:i/>
          <w:iCs/>
        </w:rPr>
        <w:t>biertram</w:t>
      </w:r>
      <w:r w:rsidR="004F14F5" w:rsidRPr="00BE15CD">
        <w:t>"</w:t>
      </w:r>
      <w:r w:rsidR="00FB27EC" w:rsidRPr="00BE15CD">
        <w:t xml:space="preserve"> ont favorisé </w:t>
      </w:r>
      <w:r w:rsidR="00C6231B" w:rsidRPr="00BE15CD">
        <w:t xml:space="preserve">le développement de la Primus. </w:t>
      </w:r>
      <w:r w:rsidR="00FB27EC" w:rsidRPr="00BE15CD">
        <w:t xml:space="preserve">En 1913, c'est une des plus grandes brasseries de Belgique. </w:t>
      </w:r>
      <w:r w:rsidR="00E53EA3" w:rsidRPr="00BE15CD">
        <w:t>Elle n'</w:t>
      </w:r>
      <w:r w:rsidR="004F14F5" w:rsidRPr="00BE15CD">
        <w:t xml:space="preserve">a pas trop souffert de la Première Guerre mondiale à l'exception de quelques tirs de balles encore visibles sur la tour de l'ancienne malterie, ni même de la Deuxième Guerre mondiale. </w:t>
      </w:r>
    </w:p>
    <w:p w14:paraId="4840EFF4" w14:textId="47FD079D" w:rsidR="002059E8" w:rsidRPr="00BE15CD" w:rsidRDefault="002059E8" w:rsidP="00084752">
      <w:r w:rsidRPr="00BE15CD">
        <w:lastRenderedPageBreak/>
        <w:t xml:space="preserve">Entre 1920 et 1923, elle décide d'investir dans une installation moderne </w:t>
      </w:r>
      <w:r w:rsidR="00670AA4" w:rsidRPr="00BE15CD">
        <w:t xml:space="preserve">spécifique à </w:t>
      </w:r>
      <w:r w:rsidRPr="00BE15CD">
        <w:t>la basse fermentation</w:t>
      </w:r>
      <w:r w:rsidR="00670AA4" w:rsidRPr="00BE15CD">
        <w:t xml:space="preserve">. Dans un premier temps, ce sont principalement des bières brunes qui y sont produites. Les bières plus claires apparaissent en 1923 mais ne sont pas encore considérées comme des pils en raison de leur robe plus dorée et de leur profil plus malté. </w:t>
      </w:r>
    </w:p>
    <w:p w14:paraId="70CBF078" w14:textId="12F47BE0" w:rsidR="002059E8" w:rsidRPr="00BE15CD" w:rsidRDefault="00C6231B" w:rsidP="00084752">
      <w:r w:rsidRPr="00BE15CD">
        <w:t>En 1929, la production de lait est arrêtée.</w:t>
      </w:r>
      <w:r w:rsidR="00273943" w:rsidRPr="00BE15CD">
        <w:t xml:space="preserve"> </w:t>
      </w:r>
      <w:r w:rsidR="00FB27EC" w:rsidRPr="00BE15CD">
        <w:t>Par la suite, la</w:t>
      </w:r>
      <w:r w:rsidR="00273943" w:rsidRPr="00BE15CD">
        <w:t xml:space="preserve"> brasserie s</w:t>
      </w:r>
      <w:r w:rsidR="002B3A96" w:rsidRPr="00BE15CD">
        <w:t>e</w:t>
      </w:r>
      <w:r w:rsidR="00273943" w:rsidRPr="00BE15CD">
        <w:t xml:space="preserve"> lance dans le rachat de nombreuses petites brasseries et connaît un réel succès.</w:t>
      </w:r>
    </w:p>
    <w:p w14:paraId="5EC91739" w14:textId="0741CADE" w:rsidR="00F95D7A" w:rsidRPr="00BE15CD" w:rsidRDefault="00F95D7A" w:rsidP="00F95D7A">
      <w:r w:rsidRPr="00BE15CD">
        <w:t xml:space="preserve">L'entreprise est reprise </w:t>
      </w:r>
      <w:r w:rsidR="004F14F5" w:rsidRPr="00BE15CD">
        <w:t xml:space="preserve">en 1959 </w:t>
      </w:r>
      <w:r w:rsidRPr="00BE15CD">
        <w:t xml:space="preserve">par le beau-fils, </w:t>
      </w:r>
      <w:r w:rsidRPr="00BE15CD">
        <w:rPr>
          <w:color w:val="2F5496" w:themeColor="accent1" w:themeShade="BF"/>
        </w:rPr>
        <w:t xml:space="preserve">Alfred van der Kelen </w:t>
      </w:r>
      <w:r w:rsidRPr="00BE15CD">
        <w:t xml:space="preserve">(II). Dans les années 1960, suite au succès des bières allemandes, il lance </w:t>
      </w:r>
      <w:r w:rsidR="00916E09" w:rsidRPr="00BE15CD">
        <w:t>l'</w:t>
      </w:r>
      <w:r w:rsidRPr="00BE15CD">
        <w:rPr>
          <w:i/>
          <w:iCs/>
        </w:rPr>
        <w:t>Adler</w:t>
      </w:r>
      <w:r w:rsidRPr="00BE15CD">
        <w:t xml:space="preserve"> </w:t>
      </w:r>
      <w:r w:rsidR="001F5675" w:rsidRPr="00BE15CD">
        <w:t>(</w:t>
      </w:r>
      <w:r w:rsidRPr="00BE15CD">
        <w:rPr>
          <w:i/>
          <w:iCs/>
        </w:rPr>
        <w:t>aigle en allemand</w:t>
      </w:r>
      <w:r w:rsidR="001F5675" w:rsidRPr="00BE15CD">
        <w:t>)</w:t>
      </w:r>
      <w:r w:rsidRPr="00BE15CD">
        <w:t xml:space="preserve"> ainsi qu'un jeu de 6 verres avec des eff</w:t>
      </w:r>
      <w:r w:rsidR="002B3A96" w:rsidRPr="00BE15CD">
        <w:t>i</w:t>
      </w:r>
      <w:r w:rsidRPr="00BE15CD">
        <w:t>gies d'aigle différents</w:t>
      </w:r>
      <w:r w:rsidR="00B041BD" w:rsidRPr="00BE15CD">
        <w:t xml:space="preserve"> </w:t>
      </w:r>
      <w:r w:rsidRPr="00BE15CD">
        <w:t>; ce qui permet une ruée sur la bière et de bonnes rentrées d'argent</w:t>
      </w:r>
      <w:r w:rsidR="00B041BD" w:rsidRPr="00BE15CD">
        <w:t xml:space="preserve"> dans les caisses de la brasserie. </w:t>
      </w:r>
      <w:r w:rsidR="00A85DE8" w:rsidRPr="00BE15CD">
        <w:t xml:space="preserve">Il </w:t>
      </w:r>
      <w:r w:rsidR="002B3A96" w:rsidRPr="00BE15CD">
        <w:t xml:space="preserve">poursuit la politique de rachat de </w:t>
      </w:r>
      <w:r w:rsidR="00740406" w:rsidRPr="00BE15CD">
        <w:t>brasseries</w:t>
      </w:r>
      <w:r w:rsidR="004F14F5" w:rsidRPr="00BE15CD">
        <w:t xml:space="preserve"> belges, hollandaises et françaises. La brasserie devient une marque nationale</w:t>
      </w:r>
      <w:r w:rsidR="00740406" w:rsidRPr="00BE15CD">
        <w:t xml:space="preserve">. Il </w:t>
      </w:r>
      <w:r w:rsidR="00B041BD" w:rsidRPr="00BE15CD">
        <w:t>décède inopinément en 1968.</w:t>
      </w:r>
    </w:p>
    <w:p w14:paraId="638CD2BA" w14:textId="4C1E7A05" w:rsidR="00E965EF" w:rsidRPr="00BE15CD" w:rsidRDefault="00E965EF" w:rsidP="00084752">
      <w:r w:rsidRPr="00BE15CD">
        <w:rPr>
          <w:color w:val="2F5496" w:themeColor="accent1" w:themeShade="BF"/>
        </w:rPr>
        <w:t>Frédéric van der Kelen</w:t>
      </w:r>
      <w:r w:rsidR="00FB27EC" w:rsidRPr="00BE15CD">
        <w:rPr>
          <w:color w:val="2F5496" w:themeColor="accent1" w:themeShade="BF"/>
        </w:rPr>
        <w:t xml:space="preserve"> </w:t>
      </w:r>
      <w:r w:rsidR="00FB27EC" w:rsidRPr="00BE15CD">
        <w:t>(III), petit-fils du fondateur</w:t>
      </w:r>
      <w:r w:rsidR="00740406" w:rsidRPr="00BE15CD">
        <w:t xml:space="preserve"> qui y travaille depuis 1956, reprend le flambeau</w:t>
      </w:r>
      <w:r w:rsidR="00CC2C77" w:rsidRPr="00BE15CD">
        <w:t xml:space="preserve"> en 1968, à la mort de son père</w:t>
      </w:r>
      <w:r w:rsidR="00F62E5D" w:rsidRPr="00BE15CD">
        <w:t>.</w:t>
      </w:r>
      <w:r w:rsidR="00291AA2" w:rsidRPr="00BE15CD">
        <w:t xml:space="preserve"> En 1975, il renomme l</w:t>
      </w:r>
      <w:r w:rsidR="00740406" w:rsidRPr="00BE15CD">
        <w:t>a</w:t>
      </w:r>
      <w:r w:rsidR="00291AA2" w:rsidRPr="00BE15CD">
        <w:t xml:space="preserve"> pils Primus</w:t>
      </w:r>
      <w:r w:rsidR="008F1F99" w:rsidRPr="00BE15CD">
        <w:t>*</w:t>
      </w:r>
      <w:r w:rsidR="00291AA2" w:rsidRPr="00BE15CD">
        <w:t xml:space="preserve"> et supprime certaines bières afin de pouvoir répondre à la demande importante</w:t>
      </w:r>
      <w:r w:rsidR="00180705" w:rsidRPr="00BE15CD">
        <w:t xml:space="preserve"> de la pils</w:t>
      </w:r>
      <w:r w:rsidR="00291AA2" w:rsidRPr="00BE15CD">
        <w:t xml:space="preserve">. </w:t>
      </w:r>
      <w:r w:rsidR="00CC2C77" w:rsidRPr="00BE15CD">
        <w:t>Dès</w:t>
      </w:r>
      <w:r w:rsidR="00EB7BA7" w:rsidRPr="00BE15CD">
        <w:t xml:space="preserve"> les années 1990, il renouvelle toute l'installation, travaux qui durent jusqu'en 2010 et agrandit l'offre de bières.</w:t>
      </w:r>
      <w:r w:rsidR="00CC2C77" w:rsidRPr="00BE15CD">
        <w:t xml:space="preserve"> Il a ouvert son entreprise à l'internationale et a acquis une vingtaine de brasseries belges, françaises et hollandaise (1) dont la vaste majorité des bières n'ont toutefois pas survécu à ces acquisitions. Il est également à l'origine de la franchise pour la marque Pepsi.</w:t>
      </w:r>
      <w:r w:rsidR="004C1B04" w:rsidRPr="00BE15CD">
        <w:t xml:space="preserve"> Il acquiert également un domaine viticole, le Château La Grande Barde, dans la région de la Montagne-Saint-Emilion.</w:t>
      </w:r>
      <w:r w:rsidR="008758BC" w:rsidRPr="00BE15CD">
        <w:t xml:space="preserve"> Il meurt en 2025.</w:t>
      </w:r>
    </w:p>
    <w:p w14:paraId="5EA23902" w14:textId="5664C063" w:rsidR="00CC2C77" w:rsidRPr="00BE15CD" w:rsidRDefault="00CC2C77" w:rsidP="00CC2C7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Frédéric est la personne qui a exercé la fonction de PDG d'une brasserie le plus longtemps en Belgique avec une période de 52 ans.</w:t>
      </w:r>
    </w:p>
    <w:p w14:paraId="0B54543F" w14:textId="2C9724DF" w:rsidR="00740406" w:rsidRPr="00BE15CD" w:rsidRDefault="00740406" w:rsidP="00CC2C77">
      <w:pPr>
        <w:spacing w:before="120"/>
      </w:pPr>
      <w:r w:rsidRPr="00BE15CD">
        <w:t xml:space="preserve">Son fils, </w:t>
      </w:r>
      <w:r w:rsidRPr="00BE15CD">
        <w:rPr>
          <w:color w:val="2F5496" w:themeColor="accent1" w:themeShade="BF"/>
        </w:rPr>
        <w:t>Baudo</w:t>
      </w:r>
      <w:r w:rsidR="00CC2C77" w:rsidRPr="00BE15CD">
        <w:rPr>
          <w:color w:val="2F5496" w:themeColor="accent1" w:themeShade="BF"/>
        </w:rPr>
        <w:t>u</w:t>
      </w:r>
      <w:r w:rsidRPr="00BE15CD">
        <w:rPr>
          <w:color w:val="2F5496" w:themeColor="accent1" w:themeShade="BF"/>
        </w:rPr>
        <w:t>in</w:t>
      </w:r>
      <w:r w:rsidR="004C1B04" w:rsidRPr="00BE15CD">
        <w:rPr>
          <w:color w:val="2F5496" w:themeColor="accent1" w:themeShade="BF"/>
        </w:rPr>
        <w:t xml:space="preserve"> van der Kelen</w:t>
      </w:r>
      <w:r w:rsidRPr="00BE15CD">
        <w:t xml:space="preserve"> (IV) </w:t>
      </w:r>
      <w:r w:rsidR="00694867" w:rsidRPr="00BE15CD">
        <w:t>a repris les commandes</w:t>
      </w:r>
      <w:r w:rsidR="00CC2C77" w:rsidRPr="00BE15CD">
        <w:t xml:space="preserve"> en 2020</w:t>
      </w:r>
      <w:r w:rsidR="00694867" w:rsidRPr="00BE15CD">
        <w:t xml:space="preserve"> après avoir été </w:t>
      </w:r>
      <w:r w:rsidRPr="00BE15CD">
        <w:t>directeur marketing</w:t>
      </w:r>
      <w:r w:rsidR="00180705" w:rsidRPr="00BE15CD">
        <w:t>.</w:t>
      </w:r>
    </w:p>
    <w:p w14:paraId="5AA77490" w14:textId="255BCE65" w:rsidR="00FC1888" w:rsidRPr="00BE15CD" w:rsidRDefault="00FC1888" w:rsidP="00FC1888">
      <w:r w:rsidRPr="00BE15CD">
        <w:t>En 2025, suite à un bilan financier 2024 très sombre, elle envisage une revente.</w:t>
      </w:r>
    </w:p>
    <w:p w14:paraId="661F1A0A" w14:textId="4EC6B8CE" w:rsidR="00740406" w:rsidRPr="00BE15CD" w:rsidRDefault="00740406" w:rsidP="00084752">
      <w:r w:rsidRPr="00BE15CD">
        <w:t>Depuis les années 1930, le groupe a acheté de nombreuses brasseries dont il continue la production de certaines bières (</w:t>
      </w:r>
      <w:r w:rsidRPr="00BE15CD">
        <w:rPr>
          <w:i/>
          <w:iCs/>
        </w:rPr>
        <w:t>Bavaro-Belge**</w:t>
      </w:r>
      <w:r w:rsidRPr="00BE15CD">
        <w:t xml:space="preserve"> (</w:t>
      </w:r>
      <w:r w:rsidRPr="00BE15CD">
        <w:rPr>
          <w:i/>
          <w:iCs/>
        </w:rPr>
        <w:t>Bruxelles : 1938</w:t>
      </w:r>
      <w:r w:rsidRPr="00BE15CD">
        <w:t xml:space="preserve">), </w:t>
      </w:r>
      <w:r w:rsidRPr="00BE15CD">
        <w:rPr>
          <w:i/>
          <w:iCs/>
        </w:rPr>
        <w:t>Vivegnis** (Liège : 1940), Brasserie de l'Aigle** (Tournai : 1940), Centrale** (Péruwelz)</w:t>
      </w:r>
      <w:r w:rsidRPr="00BE15CD">
        <w:t xml:space="preserve">, </w:t>
      </w:r>
      <w:r w:rsidRPr="00BE15CD">
        <w:rPr>
          <w:i/>
          <w:iCs/>
        </w:rPr>
        <w:t>Marchienne** (Marchienne</w:t>
      </w:r>
      <w:r w:rsidRPr="00BE15CD">
        <w:t xml:space="preserve">), </w:t>
      </w:r>
      <w:r w:rsidRPr="00BE15CD">
        <w:rPr>
          <w:i/>
          <w:iCs/>
        </w:rPr>
        <w:t>Centrale (Wasmes),</w:t>
      </w:r>
      <w:r w:rsidRPr="00BE15CD">
        <w:t xml:space="preserve"> </w:t>
      </w:r>
      <w:r w:rsidRPr="00BE15CD">
        <w:rPr>
          <w:i/>
          <w:iCs/>
        </w:rPr>
        <w:t>Grande brasserie Atlas** (Anderlecht : 1957), Lust** (Courtrai : 1965), Tielemans (Aarschot : 1968), Excelsior (Gand : 1969), Roberg (Ypres : 1969), Cerkel (Diest : 1979 – production de la Gildenbier), De Gomme (Ruddervoorde : 1982), 't Hamerken (Brugge : 1982), Eupener Brauerei (Eupen : 1998 – Eupener Bier)</w:t>
      </w:r>
      <w:r w:rsidRPr="00BE15CD">
        <w:t>), en France (</w:t>
      </w:r>
      <w:r w:rsidRPr="00BE15CD">
        <w:rPr>
          <w:i/>
          <w:iCs/>
        </w:rPr>
        <w:t>Coq Hardi (Lille : 1972</w:t>
      </w:r>
      <w:r w:rsidRPr="00BE15CD">
        <w:t xml:space="preserve">), </w:t>
      </w:r>
      <w:r w:rsidRPr="00BE15CD">
        <w:rPr>
          <w:i/>
          <w:iCs/>
        </w:rPr>
        <w:t>la Bassée et Fréteur (Lomme)</w:t>
      </w:r>
      <w:r w:rsidRPr="00BE15CD">
        <w:t>) et aux Pays-Bas (</w:t>
      </w:r>
      <w:r w:rsidRPr="00BE15CD">
        <w:rPr>
          <w:i/>
          <w:iCs/>
        </w:rPr>
        <w:t>De Leeuw (Valkenburg)</w:t>
      </w:r>
      <w:r w:rsidRPr="00BE15CD">
        <w:t>).</w:t>
      </w:r>
    </w:p>
    <w:p w14:paraId="2C7D0E6D" w14:textId="77777777" w:rsidR="00C6231B" w:rsidRPr="00BE15CD" w:rsidRDefault="00C6231B" w:rsidP="00084752">
      <w:r w:rsidRPr="00BE15CD">
        <w:t>L'eau est pompée à 70 m sous le site et est déferrisée.</w:t>
      </w:r>
    </w:p>
    <w:p w14:paraId="549F31CE" w14:textId="5DA16434" w:rsidR="005D2B61" w:rsidRPr="00BE15CD" w:rsidRDefault="00084752" w:rsidP="005D2B61">
      <w:r w:rsidRPr="00BE15CD">
        <w:t>Elle produit d</w:t>
      </w:r>
      <w:r w:rsidR="00335B08" w:rsidRPr="00BE15CD">
        <w:t>ifférentes</w:t>
      </w:r>
      <w:r w:rsidRPr="00BE15CD">
        <w:t xml:space="preserve"> bières</w:t>
      </w:r>
      <w:r w:rsidR="00DB4146" w:rsidRPr="00BE15CD">
        <w:t xml:space="preserve"> dont des pils </w:t>
      </w:r>
      <w:r w:rsidR="00AE0131" w:rsidRPr="00BE15CD">
        <w:t>(</w:t>
      </w:r>
      <w:r w:rsidR="00AE0131" w:rsidRPr="00BE15CD">
        <w:rPr>
          <w:i/>
        </w:rPr>
        <w:t>Primus*</w:t>
      </w:r>
      <w:r w:rsidR="000F406A" w:rsidRPr="00BE15CD">
        <w:rPr>
          <w:i/>
        </w:rPr>
        <w:t>, Adler*</w:t>
      </w:r>
      <w:r w:rsidR="007E42AC" w:rsidRPr="00BE15CD">
        <w:rPr>
          <w:i/>
        </w:rPr>
        <w:t xml:space="preserve">, Eupener Pils*, De Leeuw Pilsener </w:t>
      </w:r>
      <w:r w:rsidR="00A37E49" w:rsidRPr="00BE15CD">
        <w:rPr>
          <w:i/>
        </w:rPr>
        <w:t>(Hollande)</w:t>
      </w:r>
      <w:r w:rsidR="007E42AC" w:rsidRPr="00BE15CD">
        <w:rPr>
          <w:i/>
        </w:rPr>
        <w:t xml:space="preserve">, Coq Hardi </w:t>
      </w:r>
      <w:r w:rsidR="00A37E49" w:rsidRPr="00BE15CD">
        <w:rPr>
          <w:i/>
        </w:rPr>
        <w:t>(France)</w:t>
      </w:r>
      <w:r w:rsidR="00AE0131" w:rsidRPr="00BE15CD">
        <w:rPr>
          <w:iCs/>
        </w:rPr>
        <w:t>)</w:t>
      </w:r>
      <w:r w:rsidR="00AE0131" w:rsidRPr="00BE15CD">
        <w:t>, des bières de table (</w:t>
      </w:r>
      <w:r w:rsidR="00AE0131" w:rsidRPr="00BE15CD">
        <w:rPr>
          <w:i/>
          <w:iCs/>
        </w:rPr>
        <w:t>Bavaro*</w:t>
      </w:r>
      <w:r w:rsidR="00DB4587" w:rsidRPr="00BE15CD">
        <w:rPr>
          <w:i/>
          <w:iCs/>
        </w:rPr>
        <w:t>, Maltosa*</w:t>
      </w:r>
      <w:r w:rsidR="00AE0131" w:rsidRPr="00BE15CD">
        <w:rPr>
          <w:i/>
          <w:iCs/>
        </w:rPr>
        <w:t xml:space="preserve"> et Haacht</w:t>
      </w:r>
      <w:r w:rsidR="00DB4587" w:rsidRPr="00BE15CD">
        <w:rPr>
          <w:i/>
          <w:iCs/>
        </w:rPr>
        <w:t xml:space="preserve"> Blond</w:t>
      </w:r>
      <w:r w:rsidR="00AE0131" w:rsidRPr="00BE15CD">
        <w:rPr>
          <w:i/>
          <w:iCs/>
        </w:rPr>
        <w:t>*</w:t>
      </w:r>
      <w:r w:rsidR="00AE0131" w:rsidRPr="00BE15CD">
        <w:t>),</w:t>
      </w:r>
      <w:r w:rsidR="00DB4146" w:rsidRPr="00BE15CD">
        <w:t xml:space="preserve"> des blanches</w:t>
      </w:r>
      <w:r w:rsidR="00C74FE3" w:rsidRPr="00BE15CD">
        <w:t xml:space="preserve"> (</w:t>
      </w:r>
      <w:r w:rsidR="00C74FE3" w:rsidRPr="00BE15CD">
        <w:rPr>
          <w:i/>
        </w:rPr>
        <w:t xml:space="preserve">Blanche de Haacht*, </w:t>
      </w:r>
      <w:r w:rsidR="00273943" w:rsidRPr="00BE15CD">
        <w:rPr>
          <w:i/>
        </w:rPr>
        <w:t>Mystic*</w:t>
      </w:r>
      <w:r w:rsidR="00A37E49" w:rsidRPr="00BE15CD">
        <w:rPr>
          <w:i/>
        </w:rPr>
        <w:t xml:space="preserve"> et Valkenburgs Wit (Hollande)</w:t>
      </w:r>
      <w:r w:rsidR="00C74FE3" w:rsidRPr="00BE15CD">
        <w:t>)</w:t>
      </w:r>
      <w:r w:rsidRPr="00BE15CD">
        <w:t xml:space="preserve">, </w:t>
      </w:r>
      <w:r w:rsidR="00AE0131" w:rsidRPr="00BE15CD">
        <w:t>des bières d'abbaye (</w:t>
      </w:r>
      <w:r w:rsidR="00C8226E" w:rsidRPr="00C8226E">
        <w:rPr>
          <w:i/>
          <w:iCs/>
        </w:rPr>
        <w:t>Prior* et</w:t>
      </w:r>
      <w:r w:rsidR="00C8226E">
        <w:t xml:space="preserve"> </w:t>
      </w:r>
      <w:r w:rsidR="00AE0131" w:rsidRPr="00BE15CD">
        <w:rPr>
          <w:i/>
        </w:rPr>
        <w:t>Tongerlo*</w:t>
      </w:r>
      <w:r w:rsidR="00AE0131" w:rsidRPr="00BE15CD">
        <w:rPr>
          <w:iCs/>
        </w:rPr>
        <w:t xml:space="preserve">), </w:t>
      </w:r>
      <w:r w:rsidR="00665477" w:rsidRPr="00BE15CD">
        <w:t>l</w:t>
      </w:r>
      <w:r w:rsidR="003C1D2C" w:rsidRPr="00BE15CD">
        <w:t xml:space="preserve">es gammes </w:t>
      </w:r>
      <w:r w:rsidR="003C1D2C" w:rsidRPr="00BE15CD">
        <w:rPr>
          <w:i/>
          <w:iCs/>
        </w:rPr>
        <w:t>Rince Cochon</w:t>
      </w:r>
      <w:r w:rsidR="003C1D2C" w:rsidRPr="00BE15CD">
        <w:t xml:space="preserve"> (</w:t>
      </w:r>
      <w:r w:rsidR="003C1D2C" w:rsidRPr="00BE15CD">
        <w:rPr>
          <w:i/>
          <w:iCs/>
        </w:rPr>
        <w:t>uniquement dans les grandes surfaces françaises</w:t>
      </w:r>
      <w:r w:rsidR="003C1D2C" w:rsidRPr="00BE15CD">
        <w:t xml:space="preserve">) et </w:t>
      </w:r>
      <w:r w:rsidR="00665477" w:rsidRPr="00BE15CD">
        <w:rPr>
          <w:i/>
          <w:iCs/>
        </w:rPr>
        <w:t>Super 8</w:t>
      </w:r>
      <w:r w:rsidR="00B041BD" w:rsidRPr="00BE15CD">
        <w:t xml:space="preserve"> (</w:t>
      </w:r>
      <w:r w:rsidR="00B041BD" w:rsidRPr="00BE15CD">
        <w:rPr>
          <w:i/>
          <w:iCs/>
        </w:rPr>
        <w:t>bières plus artisanales</w:t>
      </w:r>
      <w:r w:rsidR="00B041BD" w:rsidRPr="00BE15CD">
        <w:t>)</w:t>
      </w:r>
      <w:r w:rsidR="00665477" w:rsidRPr="00BE15CD">
        <w:t xml:space="preserve">, </w:t>
      </w:r>
      <w:r w:rsidRPr="00BE15CD">
        <w:t>des eaux et des limonades sous la marque Val</w:t>
      </w:r>
      <w:r w:rsidR="00EB7BA7" w:rsidRPr="00BE15CD">
        <w:t>, le café Fuerto</w:t>
      </w:r>
      <w:r w:rsidRPr="00BE15CD">
        <w:t xml:space="preserve"> et commercialise depuis 1960</w:t>
      </w:r>
      <w:r w:rsidR="00F95D7A" w:rsidRPr="00BE15CD">
        <w:t xml:space="preserve"> (</w:t>
      </w:r>
      <w:r w:rsidR="00F95D7A" w:rsidRPr="00BE15CD">
        <w:rPr>
          <w:i/>
          <w:iCs/>
        </w:rPr>
        <w:t>ou 1993</w:t>
      </w:r>
      <w:r w:rsidR="00F95D7A" w:rsidRPr="00BE15CD">
        <w:t>)</w:t>
      </w:r>
      <w:r w:rsidR="00FB27EC" w:rsidRPr="00BE15CD">
        <w:t>,</w:t>
      </w:r>
      <w:r w:rsidRPr="00BE15CD">
        <w:t xml:space="preserve"> du vin issu des vignobles que le groupe possède </w:t>
      </w:r>
      <w:r w:rsidR="00335B08" w:rsidRPr="00BE15CD">
        <w:t xml:space="preserve">du côté de Saint-Emilion </w:t>
      </w:r>
      <w:r w:rsidRPr="00BE15CD">
        <w:t>ainsi que les produits de la marque Pepsi-Cola.</w:t>
      </w:r>
      <w:r w:rsidR="005D2B61" w:rsidRPr="00BE15CD">
        <w:t xml:space="preserve"> </w:t>
      </w:r>
    </w:p>
    <w:p w14:paraId="22DE9E12" w14:textId="182B89F6" w:rsidR="00D22D23" w:rsidRPr="00BE15CD" w:rsidRDefault="00FB2100" w:rsidP="00C72132">
      <w:r w:rsidRPr="00BE15CD">
        <w:t xml:space="preserve">Elle produit depuis 1975, la gamme </w:t>
      </w:r>
      <w:r w:rsidR="00300818" w:rsidRPr="00BE15CD">
        <w:rPr>
          <w:i/>
          <w:iCs/>
        </w:rPr>
        <w:t>Keizer Karel</w:t>
      </w:r>
      <w:r w:rsidR="00300818" w:rsidRPr="00BE15CD">
        <w:t xml:space="preserve"> ou </w:t>
      </w:r>
      <w:r w:rsidRPr="00BE15CD">
        <w:rPr>
          <w:i/>
          <w:iCs/>
        </w:rPr>
        <w:t>Charles-Quint</w:t>
      </w:r>
      <w:r w:rsidRPr="00BE15CD">
        <w:t xml:space="preserve"> dont l'étiquette et les brassins ont été revus en 2000, à l'occasion des 500 ans de la naissance de </w:t>
      </w:r>
      <w:r w:rsidRPr="00BE15CD">
        <w:rPr>
          <w:color w:val="2F5496" w:themeColor="accent1" w:themeShade="BF"/>
        </w:rPr>
        <w:t>Charles</w:t>
      </w:r>
      <w:r w:rsidR="002948F4" w:rsidRPr="00BE15CD">
        <w:rPr>
          <w:color w:val="2F5496" w:themeColor="accent1" w:themeShade="BF"/>
        </w:rPr>
        <w:t>-</w:t>
      </w:r>
      <w:r w:rsidRPr="00BE15CD">
        <w:rPr>
          <w:color w:val="2F5496" w:themeColor="accent1" w:themeShade="BF"/>
        </w:rPr>
        <w:t>Quint</w:t>
      </w:r>
      <w:r w:rsidRPr="00BE15CD">
        <w:t xml:space="preserve">. Les deux premières Charles-Quint ne fermentent qu'une seule fois alors que la version </w:t>
      </w:r>
      <w:r w:rsidRPr="00BE15CD">
        <w:rPr>
          <w:i/>
          <w:iCs/>
        </w:rPr>
        <w:t>Ommegang</w:t>
      </w:r>
      <w:r w:rsidRPr="00BE15CD">
        <w:t xml:space="preserve"> </w:t>
      </w:r>
      <w:r w:rsidR="00FB27EC" w:rsidRPr="00BE15CD">
        <w:t>re</w:t>
      </w:r>
      <w:r w:rsidRPr="00BE15CD">
        <w:t>fermente une deuxième fois en bouteille dans une chambre chaude. Charles</w:t>
      </w:r>
      <w:r w:rsidR="00FB27EC" w:rsidRPr="00BE15CD">
        <w:t>-</w:t>
      </w:r>
      <w:r w:rsidRPr="00BE15CD">
        <w:t>Quint</w:t>
      </w:r>
      <w:r w:rsidR="00180705" w:rsidRPr="00BE15CD">
        <w:t>,</w:t>
      </w:r>
      <w:r w:rsidRPr="00BE15CD">
        <w:t xml:space="preserve"> né à Gand en 1500</w:t>
      </w:r>
      <w:r w:rsidR="00180705" w:rsidRPr="00BE15CD">
        <w:t xml:space="preserve"> et</w:t>
      </w:r>
      <w:r w:rsidRPr="00BE15CD">
        <w:t xml:space="preserve"> élevé à Malines</w:t>
      </w:r>
      <w:r w:rsidR="00180705" w:rsidRPr="00BE15CD">
        <w:t>, préférait la bière au vin (</w:t>
      </w:r>
      <w:r w:rsidR="00180705" w:rsidRPr="00BE15CD">
        <w:rPr>
          <w:i/>
        </w:rPr>
        <w:t>fait rare à l'époque</w:t>
      </w:r>
      <w:r w:rsidR="00180705" w:rsidRPr="00BE15CD">
        <w:t>) et se faisait brasser des brassins personnels spéciaux.</w:t>
      </w:r>
      <w:r w:rsidR="00C72132" w:rsidRPr="00BE15CD">
        <w:t xml:space="preserve"> La légende veut également qu</w:t>
      </w:r>
      <w:r w:rsidR="00180705" w:rsidRPr="00BE15CD">
        <w:t>'</w:t>
      </w:r>
      <w:r w:rsidR="00C72132" w:rsidRPr="00BE15CD">
        <w:t>après son abdication en 1555</w:t>
      </w:r>
      <w:r w:rsidR="00FB27EC" w:rsidRPr="00BE15CD">
        <w:t>,</w:t>
      </w:r>
      <w:r w:rsidR="00C72132" w:rsidRPr="00BE15CD">
        <w:t xml:space="preserve"> </w:t>
      </w:r>
      <w:r w:rsidR="00180705" w:rsidRPr="00BE15CD">
        <w:t xml:space="preserve">il </w:t>
      </w:r>
      <w:r w:rsidR="00C72132" w:rsidRPr="00BE15CD">
        <w:t xml:space="preserve">commença à avoir des problèmes de vue. C'est la raison pour laquelle les brasseurs de l'époque lui firent deux types de bières. Une blonde pour le lever du soleil et une rouge pour le coucher, lui qui régna sur un Empire où le soleil ne se couche jamais. </w:t>
      </w:r>
    </w:p>
    <w:p w14:paraId="7FA56274" w14:textId="77777777" w:rsidR="00FB2100" w:rsidRPr="00BE15CD" w:rsidRDefault="00FB2100" w:rsidP="00FB2100">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L'originalité de cette bière est sa chope à quatre anses. La légende dit que Charles-Quint en déplacement à Walcourt commanda une bière dans un café</w:t>
      </w:r>
      <w:r w:rsidR="00FB27EC" w:rsidRPr="00BE15CD">
        <w:rPr>
          <w:sz w:val="20"/>
        </w:rPr>
        <w:t>.</w:t>
      </w:r>
      <w:r w:rsidRPr="00BE15CD">
        <w:rPr>
          <w:sz w:val="20"/>
        </w:rPr>
        <w:t xml:space="preserve"> La patronne lui tendit le pot en le tenant par l'anse, ce qui obligea l'Empereur à prendre la chope par ses deux mains. Il s'exclama ainsi : "</w:t>
      </w:r>
      <w:r w:rsidRPr="00BE15CD">
        <w:rPr>
          <w:i/>
          <w:sz w:val="20"/>
        </w:rPr>
        <w:t>L'an prochain, tu me prévoiras un pot à deux anses, il nous sera plus commode</w:t>
      </w:r>
      <w:r w:rsidRPr="00BE15CD">
        <w:rPr>
          <w:sz w:val="20"/>
        </w:rPr>
        <w:t xml:space="preserve">". L'année suivante, l'aubergiste </w:t>
      </w:r>
      <w:r w:rsidR="00FB27EC" w:rsidRPr="00BE15CD">
        <w:rPr>
          <w:sz w:val="20"/>
        </w:rPr>
        <w:t xml:space="preserve">lui </w:t>
      </w:r>
      <w:r w:rsidRPr="00BE15CD">
        <w:rPr>
          <w:sz w:val="20"/>
        </w:rPr>
        <w:t>tendit un pot à deux anses qu'elle tenait de ses deux mains. "</w:t>
      </w:r>
      <w:r w:rsidRPr="00BE15CD">
        <w:rPr>
          <w:i/>
          <w:sz w:val="20"/>
        </w:rPr>
        <w:t>Ma fille, nous n'y sommes point. L'an prochain, il nous en faudra trois anses !</w:t>
      </w:r>
      <w:r w:rsidRPr="00BE15CD">
        <w:rPr>
          <w:sz w:val="20"/>
        </w:rPr>
        <w:t xml:space="preserve">". La troisième année, la femme </w:t>
      </w:r>
      <w:r w:rsidR="00FB27EC" w:rsidRPr="00BE15CD">
        <w:rPr>
          <w:sz w:val="20"/>
        </w:rPr>
        <w:t>l'</w:t>
      </w:r>
      <w:r w:rsidRPr="00BE15CD">
        <w:rPr>
          <w:sz w:val="20"/>
        </w:rPr>
        <w:t>accueillit avec son pot à trois anses. Cependant, la troisième anse était tournée vers la femme. Ni une, ni deux, l'empereur commanda alors une chope à quatre anses. Une autre légende dit que la chope s'inspire de la fontaine à trois pots, située à Olen, chaque pot ayant seulement trois anses.</w:t>
      </w:r>
      <w:r w:rsidRPr="00BE15CD">
        <w:t xml:space="preserve">  </w:t>
      </w:r>
    </w:p>
    <w:p w14:paraId="06BF01BE" w14:textId="5143A1CE" w:rsidR="00FB2100" w:rsidRPr="00C52AE2" w:rsidRDefault="00FB2100" w:rsidP="00A746C0">
      <w:pPr>
        <w:pStyle w:val="Enumration1"/>
        <w:spacing w:before="120"/>
        <w:rPr>
          <w:color w:val="auto"/>
        </w:rPr>
      </w:pPr>
      <w:r w:rsidRPr="00BE15CD">
        <w:t>Charles-Quint Blonde</w:t>
      </w:r>
      <w:r w:rsidR="00B50CFB" w:rsidRPr="00BE15CD">
        <w:t xml:space="preserve"> </w:t>
      </w:r>
      <w:r w:rsidR="00B50CFB" w:rsidRPr="00BE15CD">
        <w:rPr>
          <w:color w:val="auto"/>
        </w:rPr>
        <w:t>ou</w:t>
      </w:r>
      <w:r w:rsidR="00B50CFB" w:rsidRPr="00BE15CD">
        <w:t xml:space="preserve"> Keizer Karl Blond</w:t>
      </w:r>
      <w:r w:rsidRPr="00BE15CD">
        <w:t xml:space="preserve"> </w:t>
      </w:r>
      <w:r w:rsidRPr="00BE15CD">
        <w:rPr>
          <w:color w:val="auto"/>
        </w:rPr>
        <w:t>(</w:t>
      </w:r>
      <w:r w:rsidRPr="00BE15CD">
        <w:rPr>
          <w:i/>
          <w:color w:val="auto"/>
        </w:rPr>
        <w:t>8,5 % alc. vol.</w:t>
      </w:r>
      <w:r w:rsidRPr="00BE15CD">
        <w:rPr>
          <w:color w:val="auto"/>
        </w:rPr>
        <w:t xml:space="preserve">) : Blonde </w:t>
      </w:r>
      <w:r w:rsidR="0090102C" w:rsidRPr="00BE15CD">
        <w:rPr>
          <w:color w:val="auto"/>
        </w:rPr>
        <w:t xml:space="preserve">forte </w:t>
      </w:r>
      <w:r w:rsidR="00180705" w:rsidRPr="00BE15CD">
        <w:rPr>
          <w:color w:val="auto"/>
        </w:rPr>
        <w:t xml:space="preserve">élaborée avec du </w:t>
      </w:r>
      <w:r w:rsidRPr="00BE15CD">
        <w:rPr>
          <w:color w:val="auto"/>
        </w:rPr>
        <w:t>maïs, du sucre et de la coriandre.</w:t>
      </w:r>
      <w:r w:rsidR="00C52AE2">
        <w:rPr>
          <w:color w:val="auto"/>
        </w:rPr>
        <w:t xml:space="preserve"> Elle n'est pas refermentée en bouteille.</w:t>
      </w:r>
      <w:r w:rsidRPr="00BE15CD">
        <w:rPr>
          <w:color w:val="auto"/>
        </w:rPr>
        <w:t xml:space="preserve"> Sa robe </w:t>
      </w:r>
      <w:r w:rsidR="00C52AE2">
        <w:rPr>
          <w:color w:val="auto"/>
        </w:rPr>
        <w:t xml:space="preserve">limpide </w:t>
      </w:r>
      <w:r w:rsidRPr="00BE15CD">
        <w:rPr>
          <w:color w:val="auto"/>
        </w:rPr>
        <w:t>est blond clair (</w:t>
      </w:r>
      <w:r w:rsidRPr="00BE15CD">
        <w:rPr>
          <w:i/>
          <w:color w:val="auto"/>
        </w:rPr>
        <w:t>5,8 EBC</w:t>
      </w:r>
      <w:r w:rsidRPr="00BE15CD">
        <w:rPr>
          <w:color w:val="auto"/>
        </w:rPr>
        <w:t xml:space="preserve">). Le nez est </w:t>
      </w:r>
      <w:r w:rsidR="00C52AE2">
        <w:rPr>
          <w:color w:val="auto"/>
        </w:rPr>
        <w:t xml:space="preserve">malté, floral et </w:t>
      </w:r>
      <w:r w:rsidRPr="00BE15CD">
        <w:rPr>
          <w:color w:val="auto"/>
        </w:rPr>
        <w:t xml:space="preserve">fermenté avec des </w:t>
      </w:r>
      <w:r w:rsidR="00180705" w:rsidRPr="00BE15CD">
        <w:rPr>
          <w:color w:val="auto"/>
        </w:rPr>
        <w:t>notes fruitée (</w:t>
      </w:r>
      <w:r w:rsidR="00C52AE2" w:rsidRPr="00BE15CD">
        <w:rPr>
          <w:i/>
          <w:iCs/>
          <w:color w:val="auto"/>
        </w:rPr>
        <w:t>agrumes</w:t>
      </w:r>
      <w:r w:rsidR="00C52AE2">
        <w:rPr>
          <w:i/>
          <w:iCs/>
          <w:color w:val="auto"/>
        </w:rPr>
        <w:t xml:space="preserve"> et</w:t>
      </w:r>
      <w:r w:rsidR="00C52AE2" w:rsidRPr="00BE15CD">
        <w:rPr>
          <w:i/>
          <w:iCs/>
          <w:color w:val="auto"/>
        </w:rPr>
        <w:t xml:space="preserve"> </w:t>
      </w:r>
      <w:r w:rsidR="00180705" w:rsidRPr="00BE15CD">
        <w:rPr>
          <w:i/>
          <w:iCs/>
          <w:color w:val="auto"/>
        </w:rPr>
        <w:t>fr</w:t>
      </w:r>
      <w:r w:rsidRPr="00BE15CD">
        <w:rPr>
          <w:i/>
          <w:iCs/>
          <w:color w:val="auto"/>
        </w:rPr>
        <w:t>uits exotiques</w:t>
      </w:r>
      <w:r w:rsidR="00180705" w:rsidRPr="00BE15CD">
        <w:rPr>
          <w:color w:val="auto"/>
        </w:rPr>
        <w:t>)</w:t>
      </w:r>
      <w:r w:rsidRPr="00BE15CD">
        <w:rPr>
          <w:color w:val="auto"/>
        </w:rPr>
        <w:t>,</w:t>
      </w:r>
      <w:r w:rsidR="00180705" w:rsidRPr="00BE15CD">
        <w:rPr>
          <w:color w:val="auto"/>
        </w:rPr>
        <w:t xml:space="preserve"> épicée (</w:t>
      </w:r>
      <w:r w:rsidRPr="00BE15CD">
        <w:rPr>
          <w:i/>
          <w:iCs/>
          <w:color w:val="auto"/>
        </w:rPr>
        <w:t>anis</w:t>
      </w:r>
      <w:r w:rsidR="00180705" w:rsidRPr="00BE15CD">
        <w:rPr>
          <w:i/>
          <w:iCs/>
          <w:color w:val="auto"/>
        </w:rPr>
        <w:t xml:space="preserve"> et</w:t>
      </w:r>
      <w:r w:rsidRPr="00BE15CD">
        <w:rPr>
          <w:i/>
          <w:iCs/>
          <w:color w:val="auto"/>
        </w:rPr>
        <w:t xml:space="preserve"> coriandre</w:t>
      </w:r>
      <w:r w:rsidR="00180705" w:rsidRPr="00BE15CD">
        <w:rPr>
          <w:color w:val="auto"/>
        </w:rPr>
        <w:t>)</w:t>
      </w:r>
      <w:r w:rsidRPr="00BE15CD">
        <w:rPr>
          <w:color w:val="auto"/>
        </w:rPr>
        <w:t xml:space="preserve"> et de caramel. En bouche, elle est ronde, </w:t>
      </w:r>
      <w:r w:rsidR="00C52AE2">
        <w:rPr>
          <w:color w:val="auto"/>
        </w:rPr>
        <w:t xml:space="preserve">douce, </w:t>
      </w:r>
      <w:r w:rsidRPr="00BE15CD">
        <w:rPr>
          <w:color w:val="auto"/>
        </w:rPr>
        <w:t>peu acide et moyennement amère</w:t>
      </w:r>
      <w:r w:rsidRPr="00C52AE2">
        <w:rPr>
          <w:color w:val="auto"/>
        </w:rPr>
        <w:t xml:space="preserve">. </w:t>
      </w:r>
      <w:r w:rsidR="00C52AE2" w:rsidRPr="00C52AE2">
        <w:rPr>
          <w:color w:val="auto"/>
        </w:rPr>
        <w:t>La finale est amère.</w:t>
      </w:r>
    </w:p>
    <w:p w14:paraId="202A995F" w14:textId="5DD5272D" w:rsidR="00BF1D65" w:rsidRPr="00BE15CD" w:rsidRDefault="00FB2100" w:rsidP="00074236">
      <w:pPr>
        <w:pStyle w:val="Paragraphedeliste"/>
        <w:numPr>
          <w:ilvl w:val="0"/>
          <w:numId w:val="12"/>
        </w:numPr>
        <w:ind w:left="567" w:hanging="567"/>
      </w:pPr>
      <w:r w:rsidRPr="00BE15CD">
        <w:rPr>
          <w:rStyle w:val="Enumration1Car"/>
        </w:rPr>
        <w:lastRenderedPageBreak/>
        <w:t>Charles-Quint Brune</w:t>
      </w:r>
      <w:r w:rsidR="00B50CFB" w:rsidRPr="00BE15CD">
        <w:rPr>
          <w:rStyle w:val="Enumration1Car"/>
        </w:rPr>
        <w:t xml:space="preserve"> </w:t>
      </w:r>
      <w:r w:rsidR="00B50CFB" w:rsidRPr="00BE15CD">
        <w:t xml:space="preserve">ou </w:t>
      </w:r>
      <w:r w:rsidR="00B50CFB" w:rsidRPr="00BE15CD">
        <w:rPr>
          <w:color w:val="2F5496" w:themeColor="accent1" w:themeShade="BF"/>
        </w:rPr>
        <w:t>Keizer Karl Bruin</w:t>
      </w:r>
      <w:r w:rsidR="00B50CFB" w:rsidRPr="00BE15CD">
        <w:t xml:space="preserve"> </w:t>
      </w:r>
      <w:r w:rsidR="00300818" w:rsidRPr="00BE15CD">
        <w:t>(</w:t>
      </w:r>
      <w:r w:rsidR="00285DD6" w:rsidRPr="00BE15CD">
        <w:rPr>
          <w:i/>
          <w:iCs/>
        </w:rPr>
        <w:t>7 ou</w:t>
      </w:r>
      <w:r w:rsidR="00285DD6" w:rsidRPr="00BE15CD">
        <w:t xml:space="preserve"> </w:t>
      </w:r>
      <w:r w:rsidR="00BF1D65" w:rsidRPr="00BE15CD">
        <w:rPr>
          <w:i/>
          <w:iCs/>
        </w:rPr>
        <w:t>9 % alc. vol.</w:t>
      </w:r>
      <w:r w:rsidR="00BF1D65" w:rsidRPr="00BE15CD">
        <w:t xml:space="preserve"> : </w:t>
      </w:r>
      <w:r w:rsidR="00300818" w:rsidRPr="00BE15CD">
        <w:rPr>
          <w:i/>
          <w:iCs/>
        </w:rPr>
        <w:t>2000</w:t>
      </w:r>
      <w:r w:rsidR="00300818" w:rsidRPr="00BE15CD">
        <w:t xml:space="preserve">) </w:t>
      </w:r>
      <w:r w:rsidR="00B50CFB" w:rsidRPr="00BE15CD">
        <w:t>:</w:t>
      </w:r>
      <w:r w:rsidRPr="00BE15CD">
        <w:t xml:space="preserve"> Sa robe est brun rougeâtre. Le nez est malté avec une pointe de porto. En bouche, elle est ronde et peu acide avec </w:t>
      </w:r>
      <w:r w:rsidR="00285DD6" w:rsidRPr="00BE15CD">
        <w:t>un</w:t>
      </w:r>
      <w:r w:rsidR="00180705" w:rsidRPr="00BE15CD">
        <w:t xml:space="preserve"> arôme torréfié (</w:t>
      </w:r>
      <w:r w:rsidRPr="00BE15CD">
        <w:rPr>
          <w:i/>
          <w:iCs/>
        </w:rPr>
        <w:t>réglisse et moka</w:t>
      </w:r>
      <w:r w:rsidR="00180705" w:rsidRPr="00BE15CD">
        <w:t>)</w:t>
      </w:r>
      <w:r w:rsidRPr="00BE15CD">
        <w:t xml:space="preserve">. La finale est peu amère. </w:t>
      </w:r>
    </w:p>
    <w:p w14:paraId="68B28467" w14:textId="2F0D2715" w:rsidR="00FB2100" w:rsidRPr="00BE15CD" w:rsidRDefault="00BF1D65" w:rsidP="00BF1D6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300818" w:rsidRPr="00BE15CD">
        <w:rPr>
          <w:sz w:val="20"/>
        </w:rPr>
        <w:t xml:space="preserve">Elle a été commercialisée à l'occasion des 500 ans de la naissance de </w:t>
      </w:r>
      <w:r w:rsidR="00300818" w:rsidRPr="00BE15CD">
        <w:rPr>
          <w:color w:val="2F5496" w:themeColor="accent1" w:themeShade="BF"/>
          <w:sz w:val="20"/>
        </w:rPr>
        <w:t>Charles-Quint</w:t>
      </w:r>
      <w:r w:rsidR="00300818" w:rsidRPr="00BE15CD">
        <w:rPr>
          <w:sz w:val="20"/>
        </w:rPr>
        <w:t>.</w:t>
      </w:r>
    </w:p>
    <w:p w14:paraId="238E4DF8" w14:textId="4DA2A21A" w:rsidR="00FB2100" w:rsidRPr="00BE15CD" w:rsidRDefault="00FB2100" w:rsidP="00285DD6">
      <w:pPr>
        <w:pStyle w:val="Paragraphedeliste"/>
        <w:numPr>
          <w:ilvl w:val="0"/>
          <w:numId w:val="12"/>
        </w:numPr>
        <w:spacing w:before="120"/>
        <w:ind w:left="567" w:hanging="567"/>
      </w:pPr>
      <w:r w:rsidRPr="00BE15CD">
        <w:rPr>
          <w:color w:val="2F5496"/>
        </w:rPr>
        <w:t>Charles-Quint Rouge Rubis</w:t>
      </w:r>
      <w:r w:rsidR="00B50CFB" w:rsidRPr="00BE15CD">
        <w:rPr>
          <w:color w:val="2F5496"/>
        </w:rPr>
        <w:t xml:space="preserve"> </w:t>
      </w:r>
      <w:r w:rsidR="00B50CFB" w:rsidRPr="00BE15CD">
        <w:t xml:space="preserve">ou </w:t>
      </w:r>
      <w:r w:rsidR="00B50CFB" w:rsidRPr="00BE15CD">
        <w:rPr>
          <w:color w:val="2F5496" w:themeColor="accent1" w:themeShade="BF"/>
        </w:rPr>
        <w:t>Keizer Karl Ruby Red</w:t>
      </w:r>
      <w:r w:rsidRPr="00BE15CD">
        <w:rPr>
          <w:color w:val="2F5496"/>
        </w:rPr>
        <w:t xml:space="preserve"> </w:t>
      </w:r>
      <w:r w:rsidRPr="00BE15CD">
        <w:t>(</w:t>
      </w:r>
      <w:r w:rsidRPr="00BE15CD">
        <w:rPr>
          <w:i/>
        </w:rPr>
        <w:t>8,5 % alc. vol.</w:t>
      </w:r>
      <w:r w:rsidRPr="00BE15CD">
        <w:t xml:space="preserve">) : Rouge </w:t>
      </w:r>
      <w:r w:rsidR="00180705" w:rsidRPr="00BE15CD">
        <w:t xml:space="preserve">élaborée avec du </w:t>
      </w:r>
      <w:r w:rsidRPr="00BE15CD">
        <w:t>sucre et d</w:t>
      </w:r>
      <w:r w:rsidR="00180705" w:rsidRPr="00BE15CD">
        <w:t xml:space="preserve">es </w:t>
      </w:r>
      <w:r w:rsidRPr="00BE15CD">
        <w:t>écorces d'orange. Sa robe limpide est rouge rubis (</w:t>
      </w:r>
      <w:r w:rsidRPr="00BE15CD">
        <w:rPr>
          <w:i/>
        </w:rPr>
        <w:t>58 EBC</w:t>
      </w:r>
      <w:r w:rsidRPr="00BE15CD">
        <w:t>) et sa mousse</w:t>
      </w:r>
      <w:r w:rsidR="002948F4" w:rsidRPr="00BE15CD">
        <w:t xml:space="preserve"> </w:t>
      </w:r>
      <w:r w:rsidR="00180705" w:rsidRPr="00BE15CD">
        <w:t xml:space="preserve">est </w:t>
      </w:r>
      <w:r w:rsidR="002948F4" w:rsidRPr="00BE15CD">
        <w:t>beige</w:t>
      </w:r>
      <w:r w:rsidRPr="00BE15CD">
        <w:t>. Le nez est malté</w:t>
      </w:r>
      <w:r w:rsidR="002948F4" w:rsidRPr="00BE15CD">
        <w:t>, fruité (</w:t>
      </w:r>
      <w:r w:rsidR="002948F4" w:rsidRPr="00BE15CD">
        <w:rPr>
          <w:i/>
        </w:rPr>
        <w:t>prune et raisin</w:t>
      </w:r>
      <w:r w:rsidR="002948F4" w:rsidRPr="00BE15CD">
        <w:t>)</w:t>
      </w:r>
      <w:r w:rsidRPr="00BE15CD">
        <w:t xml:space="preserve">, </w:t>
      </w:r>
      <w:r w:rsidR="002948F4" w:rsidRPr="00BE15CD">
        <w:t>sucré (</w:t>
      </w:r>
      <w:r w:rsidR="002948F4" w:rsidRPr="00BE15CD">
        <w:rPr>
          <w:i/>
        </w:rPr>
        <w:t>sucre candi et sirop d'érable</w:t>
      </w:r>
      <w:r w:rsidR="002948F4" w:rsidRPr="00BE15CD">
        <w:t>), épicé (</w:t>
      </w:r>
      <w:r w:rsidR="002948F4" w:rsidRPr="00BE15CD">
        <w:rPr>
          <w:i/>
        </w:rPr>
        <w:t>poivre et anis</w:t>
      </w:r>
      <w:r w:rsidR="002948F4" w:rsidRPr="00BE15CD">
        <w:t xml:space="preserve">) et </w:t>
      </w:r>
      <w:r w:rsidRPr="00BE15CD">
        <w:t>caramel. En bouche, elle est sucrée</w:t>
      </w:r>
      <w:r w:rsidR="00180705" w:rsidRPr="00BE15CD">
        <w:t>,</w:t>
      </w:r>
      <w:r w:rsidRPr="00BE15CD">
        <w:t xml:space="preserve"> moelleuse et amère</w:t>
      </w:r>
      <w:r w:rsidR="00FC6C89" w:rsidRPr="00BE15CD">
        <w:t xml:space="preserve"> avec un arôme fruité (</w:t>
      </w:r>
      <w:r w:rsidR="00FC6C89" w:rsidRPr="00BE15CD">
        <w:rPr>
          <w:i/>
        </w:rPr>
        <w:t>raisin noir</w:t>
      </w:r>
      <w:r w:rsidR="00FC6C89" w:rsidRPr="00BE15CD">
        <w:t>)</w:t>
      </w:r>
      <w:r w:rsidRPr="00BE15CD">
        <w:t xml:space="preserve">. </w:t>
      </w:r>
      <w:r w:rsidR="00FC6C89" w:rsidRPr="00BE15CD">
        <w:t xml:space="preserve">La finale est chocolat noir et fruitée. </w:t>
      </w:r>
    </w:p>
    <w:p w14:paraId="18D8BB88" w14:textId="42F33765" w:rsidR="00A37E49" w:rsidRPr="00BE15CD" w:rsidRDefault="00A37E49" w:rsidP="00A37E49">
      <w:pPr>
        <w:pStyle w:val="Paragraphedeliste"/>
        <w:numPr>
          <w:ilvl w:val="0"/>
          <w:numId w:val="12"/>
        </w:numPr>
        <w:ind w:left="567" w:hanging="567"/>
      </w:pPr>
      <w:r w:rsidRPr="00BE15CD">
        <w:rPr>
          <w:rStyle w:val="Enumration1Car"/>
        </w:rPr>
        <w:t>Charles</w:t>
      </w:r>
      <w:r w:rsidR="00180705" w:rsidRPr="00BE15CD">
        <w:rPr>
          <w:rStyle w:val="Enumration1Car"/>
        </w:rPr>
        <w:t>-</w:t>
      </w:r>
      <w:r w:rsidRPr="00BE15CD">
        <w:rPr>
          <w:rStyle w:val="Enumration1Car"/>
        </w:rPr>
        <w:t>Quint Ommegang</w:t>
      </w:r>
      <w:r w:rsidR="00B50CFB" w:rsidRPr="00BE15CD">
        <w:rPr>
          <w:rStyle w:val="Enumration1Car"/>
        </w:rPr>
        <w:t xml:space="preserve"> </w:t>
      </w:r>
      <w:r w:rsidR="00B50CFB" w:rsidRPr="00BE15CD">
        <w:t xml:space="preserve">ou </w:t>
      </w:r>
      <w:r w:rsidR="00B50CFB" w:rsidRPr="00BE15CD">
        <w:rPr>
          <w:color w:val="2F5496" w:themeColor="accent1" w:themeShade="BF"/>
        </w:rPr>
        <w:t>Keizer Karl Ommeagang</w:t>
      </w:r>
      <w:r w:rsidRPr="00BE15CD">
        <w:t xml:space="preserve"> (</w:t>
      </w:r>
      <w:r w:rsidRPr="00BE15CD">
        <w:rPr>
          <w:i/>
        </w:rPr>
        <w:t>8,5 % alc. vol. : 2011</w:t>
      </w:r>
      <w:r w:rsidRPr="00BE15CD">
        <w:t xml:space="preserve">) : Blonde </w:t>
      </w:r>
      <w:r w:rsidR="00D133F7">
        <w:t>forte élaborée avec de la c</w:t>
      </w:r>
      <w:r w:rsidRPr="00BE15CD">
        <w:t>oriandre. Sa robe transparente est blonde paille. Le nez est fruité (</w:t>
      </w:r>
      <w:r w:rsidRPr="00BE15CD">
        <w:rPr>
          <w:i/>
        </w:rPr>
        <w:t>fruits blancs et agrumes</w:t>
      </w:r>
      <w:r w:rsidRPr="00BE15CD">
        <w:t>)</w:t>
      </w:r>
      <w:r w:rsidR="00A82350">
        <w:t>,</w:t>
      </w:r>
      <w:r w:rsidRPr="00BE15CD">
        <w:t xml:space="preserve"> épicé (</w:t>
      </w:r>
      <w:r w:rsidRPr="00BE15CD">
        <w:rPr>
          <w:i/>
        </w:rPr>
        <w:t>coriandre et poivre</w:t>
      </w:r>
      <w:r w:rsidRPr="00BE15CD">
        <w:t>)</w:t>
      </w:r>
      <w:r w:rsidR="00A82350">
        <w:t xml:space="preserve"> et floral</w:t>
      </w:r>
      <w:r w:rsidRPr="00BE15CD">
        <w:t xml:space="preserve">. En bouche, elle est acide, ronde et amère avec des arômes </w:t>
      </w:r>
      <w:r w:rsidR="00A82350">
        <w:t>fruité (</w:t>
      </w:r>
      <w:r w:rsidR="00A82350" w:rsidRPr="00A82350">
        <w:rPr>
          <w:i/>
          <w:iCs/>
        </w:rPr>
        <w:t>agrumes</w:t>
      </w:r>
      <w:r w:rsidR="00A82350">
        <w:t xml:space="preserve">), </w:t>
      </w:r>
      <w:r w:rsidRPr="00BE15CD">
        <w:t>flora</w:t>
      </w:r>
      <w:r w:rsidR="00DC7EF1" w:rsidRPr="00BE15CD">
        <w:t>l</w:t>
      </w:r>
      <w:r w:rsidRPr="00BE15CD">
        <w:t xml:space="preserve"> et </w:t>
      </w:r>
      <w:r w:rsidR="00180705" w:rsidRPr="00BE15CD">
        <w:t>é</w:t>
      </w:r>
      <w:r w:rsidRPr="00BE15CD">
        <w:t xml:space="preserve">picé. </w:t>
      </w:r>
      <w:r w:rsidR="00A82350">
        <w:t>La finale est longue, sèche et amère.</w:t>
      </w:r>
    </w:p>
    <w:p w14:paraId="286A80B7" w14:textId="201F3622" w:rsidR="00A37E49" w:rsidRPr="00BE15CD" w:rsidRDefault="00A37E49" w:rsidP="00A37E4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180705" w:rsidRPr="00BE15CD">
        <w:rPr>
          <w:sz w:val="20"/>
        </w:rPr>
        <w:t>La Charles-Quin</w:t>
      </w:r>
      <w:r w:rsidR="00285DD6" w:rsidRPr="00BE15CD">
        <w:rPr>
          <w:sz w:val="20"/>
        </w:rPr>
        <w:t>t</w:t>
      </w:r>
      <w:r w:rsidR="00180705" w:rsidRPr="00BE15CD">
        <w:rPr>
          <w:sz w:val="20"/>
        </w:rPr>
        <w:t xml:space="preserve"> Ommegang</w:t>
      </w:r>
      <w:r w:rsidRPr="00BE15CD">
        <w:rPr>
          <w:sz w:val="20"/>
        </w:rPr>
        <w:t xml:space="preserve"> a été créée à l'occasion de l'Ommegang qui célèbre, chaque année au début juillet, la présentation de la bière en 1549 à Charles-Quint à Bruxelles.</w:t>
      </w:r>
    </w:p>
    <w:p w14:paraId="414BC405" w14:textId="77777777" w:rsidR="00285DD6" w:rsidRPr="00BE15CD" w:rsidRDefault="00F41A36" w:rsidP="00A746C0">
      <w:pPr>
        <w:pStyle w:val="Enumration1"/>
        <w:spacing w:before="120"/>
        <w:rPr>
          <w:color w:val="auto"/>
        </w:rPr>
      </w:pPr>
      <w:r w:rsidRPr="00BE15CD">
        <w:t xml:space="preserve">Coq Hardi </w:t>
      </w:r>
      <w:r w:rsidR="00D32898" w:rsidRPr="00BE15CD">
        <w:rPr>
          <w:color w:val="auto"/>
        </w:rPr>
        <w:t>(</w:t>
      </w:r>
      <w:r w:rsidR="00D32898" w:rsidRPr="00BE15CD">
        <w:rPr>
          <w:i/>
          <w:iCs/>
          <w:color w:val="auto"/>
        </w:rPr>
        <w:t>5,5 % alc. vol.</w:t>
      </w:r>
      <w:r w:rsidR="00D32898" w:rsidRPr="00BE15CD">
        <w:rPr>
          <w:color w:val="auto"/>
        </w:rPr>
        <w:t xml:space="preserve">) : </w:t>
      </w:r>
      <w:r w:rsidRPr="00BE15CD">
        <w:rPr>
          <w:color w:val="auto"/>
        </w:rPr>
        <w:t>Blonde.</w:t>
      </w:r>
      <w:r w:rsidR="00D32898" w:rsidRPr="00BE15CD">
        <w:rPr>
          <w:color w:val="auto"/>
        </w:rPr>
        <w:t xml:space="preserve"> En bouche, elle est moyennement amère.</w:t>
      </w:r>
      <w:r w:rsidRPr="00BE15CD">
        <w:rPr>
          <w:color w:val="auto"/>
        </w:rPr>
        <w:t xml:space="preserve"> </w:t>
      </w:r>
    </w:p>
    <w:p w14:paraId="2551E1D0" w14:textId="701CE9FF" w:rsidR="00F41A36" w:rsidRPr="00BE15CD" w:rsidRDefault="00285DD6" w:rsidP="00285DD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F41A36" w:rsidRPr="00BE15CD">
        <w:rPr>
          <w:sz w:val="20"/>
        </w:rPr>
        <w:t>C</w:t>
      </w:r>
      <w:r w:rsidR="00D32898" w:rsidRPr="00BE15CD">
        <w:rPr>
          <w:sz w:val="20"/>
        </w:rPr>
        <w:t>'</w:t>
      </w:r>
      <w:r w:rsidR="00F41A36" w:rsidRPr="00BE15CD">
        <w:rPr>
          <w:sz w:val="20"/>
        </w:rPr>
        <w:t>e</w:t>
      </w:r>
      <w:r w:rsidR="00515A6E" w:rsidRPr="00BE15CD">
        <w:rPr>
          <w:sz w:val="20"/>
        </w:rPr>
        <w:t>st un hommage à l'ancienne brasserie française du Coq Hardi (</w:t>
      </w:r>
      <w:r w:rsidR="00515A6E" w:rsidRPr="00BE15CD">
        <w:rPr>
          <w:i/>
          <w:iCs/>
          <w:sz w:val="20"/>
        </w:rPr>
        <w:t>Lille</w:t>
      </w:r>
      <w:r w:rsidR="00D32898" w:rsidRPr="00BE15CD">
        <w:rPr>
          <w:i/>
          <w:iCs/>
          <w:sz w:val="20"/>
        </w:rPr>
        <w:t xml:space="preserve"> : 1894</w:t>
      </w:r>
      <w:r w:rsidR="00515A6E" w:rsidRPr="00BE15CD">
        <w:rPr>
          <w:sz w:val="20"/>
        </w:rPr>
        <w:t>) que l</w:t>
      </w:r>
      <w:r w:rsidR="00D32898" w:rsidRPr="00BE15CD">
        <w:rPr>
          <w:sz w:val="20"/>
        </w:rPr>
        <w:t>e</w:t>
      </w:r>
      <w:r w:rsidR="00515A6E" w:rsidRPr="00BE15CD">
        <w:rPr>
          <w:sz w:val="20"/>
        </w:rPr>
        <w:t xml:space="preserve"> groupe Haacht </w:t>
      </w:r>
      <w:r w:rsidR="00A746C0" w:rsidRPr="00BE15CD">
        <w:rPr>
          <w:sz w:val="20"/>
        </w:rPr>
        <w:t>a</w:t>
      </w:r>
      <w:r w:rsidR="00515A6E" w:rsidRPr="00BE15CD">
        <w:rPr>
          <w:sz w:val="20"/>
        </w:rPr>
        <w:t xml:space="preserve"> racheté en 1972</w:t>
      </w:r>
      <w:r w:rsidR="0044012F" w:rsidRPr="00BE15CD">
        <w:rPr>
          <w:sz w:val="20"/>
        </w:rPr>
        <w:t>.</w:t>
      </w:r>
    </w:p>
    <w:p w14:paraId="65348CF2" w14:textId="0189AADB" w:rsidR="009972E7" w:rsidRPr="00BE15CD" w:rsidRDefault="009972E7" w:rsidP="009972E7">
      <w:pPr>
        <w:pStyle w:val="Enumration1"/>
        <w:spacing w:before="120"/>
        <w:rPr>
          <w:color w:val="auto"/>
        </w:rPr>
      </w:pPr>
      <w:r w:rsidRPr="00BE15CD">
        <w:t xml:space="preserve">Diesters Gildebier  </w:t>
      </w:r>
    </w:p>
    <w:p w14:paraId="6A6F501F" w14:textId="49F8E0D5" w:rsidR="009972E7" w:rsidRPr="00BE15CD" w:rsidRDefault="009972E7" w:rsidP="009972E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a été créée pour la guilde des arbalétriers de Diest par la brasserie De Cerckel** rachetée par la brasserie Haacht qui a décidé de continuer à la produire. A la base, elle titrait à 7 % alc. vol.</w:t>
      </w:r>
    </w:p>
    <w:p w14:paraId="51509D50" w14:textId="6AE39654" w:rsidR="002C31B8" w:rsidRPr="00BE15CD" w:rsidRDefault="002C31B8" w:rsidP="00285DD6">
      <w:pPr>
        <w:pStyle w:val="Enumration1"/>
        <w:spacing w:before="120"/>
      </w:pPr>
      <w:r w:rsidRPr="00BE15CD">
        <w:t xml:space="preserve">Eupener Caramel </w:t>
      </w:r>
      <w:r w:rsidRPr="00BE15CD">
        <w:rPr>
          <w:color w:val="auto"/>
        </w:rPr>
        <w:t xml:space="preserve">: Bière au caramel. </w:t>
      </w:r>
    </w:p>
    <w:p w14:paraId="1CAFDB1C" w14:textId="47403956" w:rsidR="002C31B8" w:rsidRPr="00BE15CD" w:rsidRDefault="002C31B8" w:rsidP="002C31B8">
      <w:pPr>
        <w:pStyle w:val="Enumration1"/>
      </w:pPr>
      <w:r w:rsidRPr="00BE15CD">
        <w:t>Eupener Export</w:t>
      </w:r>
      <w:r w:rsidR="00585541" w:rsidRPr="00BE15CD">
        <w:t xml:space="preserve"> </w:t>
      </w:r>
    </w:p>
    <w:p w14:paraId="21757ADE" w14:textId="1041024C" w:rsidR="002C31B8" w:rsidRPr="00BE15CD" w:rsidRDefault="002C31B8" w:rsidP="002C31B8">
      <w:pPr>
        <w:pStyle w:val="Enumration1"/>
      </w:pPr>
      <w:r w:rsidRPr="00BE15CD">
        <w:t>Eupener Extra light</w:t>
      </w:r>
      <w:r w:rsidR="00585541" w:rsidRPr="00BE15CD">
        <w:t xml:space="preserve"> </w:t>
      </w:r>
    </w:p>
    <w:p w14:paraId="32F76B3E" w14:textId="3BC2D60D" w:rsidR="002C31B8" w:rsidRPr="00BE15CD" w:rsidRDefault="002C31B8" w:rsidP="002C31B8">
      <w:pPr>
        <w:pStyle w:val="Enumration1"/>
        <w:rPr>
          <w:color w:val="auto"/>
        </w:rPr>
      </w:pPr>
      <w:r w:rsidRPr="00BE15CD">
        <w:t>Eupener Klosterbier special Bock</w:t>
      </w:r>
      <w:r w:rsidRPr="00BE15CD">
        <w:rPr>
          <w:color w:val="auto"/>
        </w:rPr>
        <w:t xml:space="preserve">  </w:t>
      </w:r>
    </w:p>
    <w:p w14:paraId="3F2A33AC" w14:textId="7DDA846F" w:rsidR="00291AA2" w:rsidRPr="00BE15CD" w:rsidRDefault="00291AA2" w:rsidP="00EE207F">
      <w:pPr>
        <w:pStyle w:val="Enumration1"/>
        <w:rPr>
          <w:color w:val="auto"/>
        </w:rPr>
      </w:pPr>
      <w:r w:rsidRPr="00BE15CD">
        <w:t>Gildenbier</w:t>
      </w:r>
      <w:r w:rsidRPr="00BE15CD">
        <w:rPr>
          <w:color w:val="auto"/>
        </w:rPr>
        <w:t xml:space="preserve"> (</w:t>
      </w:r>
      <w:r w:rsidRPr="00BE15CD">
        <w:rPr>
          <w:i/>
          <w:iCs/>
          <w:color w:val="auto"/>
        </w:rPr>
        <w:t>7 % alc. vol.</w:t>
      </w:r>
      <w:r w:rsidRPr="00BE15CD">
        <w:rPr>
          <w:color w:val="auto"/>
        </w:rPr>
        <w:t xml:space="preserve">) : </w:t>
      </w:r>
      <w:r w:rsidR="004D1DC3" w:rsidRPr="00BE15CD">
        <w:rPr>
          <w:color w:val="auto"/>
        </w:rPr>
        <w:t xml:space="preserve">Vieille Brune </w:t>
      </w:r>
      <w:r w:rsidR="000C7C87" w:rsidRPr="00BE15CD">
        <w:rPr>
          <w:color w:val="auto"/>
        </w:rPr>
        <w:t xml:space="preserve">élaborée avec du </w:t>
      </w:r>
      <w:r w:rsidR="004D1DC3" w:rsidRPr="00BE15CD">
        <w:rPr>
          <w:color w:val="auto"/>
        </w:rPr>
        <w:t>houblon torréfié et d</w:t>
      </w:r>
      <w:r w:rsidR="000C7C87" w:rsidRPr="00BE15CD">
        <w:rPr>
          <w:color w:val="auto"/>
        </w:rPr>
        <w:t>u</w:t>
      </w:r>
      <w:r w:rsidR="004D1DC3" w:rsidRPr="00BE15CD">
        <w:rPr>
          <w:color w:val="auto"/>
        </w:rPr>
        <w:t xml:space="preserve"> sucre candi. </w:t>
      </w:r>
      <w:r w:rsidRPr="00BE15CD">
        <w:rPr>
          <w:color w:val="auto"/>
        </w:rPr>
        <w:t xml:space="preserve">Sa robe est </w:t>
      </w:r>
      <w:r w:rsidR="004D1DC3" w:rsidRPr="00BE15CD">
        <w:rPr>
          <w:color w:val="auto"/>
        </w:rPr>
        <w:t>brun foncé et son col brunâtre est léger et onctueux</w:t>
      </w:r>
      <w:r w:rsidRPr="00BE15CD">
        <w:rPr>
          <w:color w:val="auto"/>
        </w:rPr>
        <w:t>.</w:t>
      </w:r>
      <w:r w:rsidR="004D1DC3" w:rsidRPr="00BE15CD">
        <w:rPr>
          <w:color w:val="auto"/>
        </w:rPr>
        <w:t xml:space="preserve"> En bouche, elle est douce. La finale est sucrée, peu amère et </w:t>
      </w:r>
      <w:r w:rsidR="00180705" w:rsidRPr="00BE15CD">
        <w:rPr>
          <w:color w:val="auto"/>
        </w:rPr>
        <w:t>torréfiée (</w:t>
      </w:r>
      <w:r w:rsidR="004D1DC3" w:rsidRPr="00BE15CD">
        <w:rPr>
          <w:i/>
          <w:iCs/>
          <w:color w:val="auto"/>
        </w:rPr>
        <w:t>café</w:t>
      </w:r>
      <w:r w:rsidR="00180705" w:rsidRPr="00BE15CD">
        <w:rPr>
          <w:color w:val="auto"/>
        </w:rPr>
        <w:t>)</w:t>
      </w:r>
      <w:r w:rsidR="004D1DC3" w:rsidRPr="00BE15CD">
        <w:rPr>
          <w:color w:val="auto"/>
        </w:rPr>
        <w:t>.</w:t>
      </w:r>
      <w:r w:rsidRPr="00BE15CD">
        <w:rPr>
          <w:color w:val="auto"/>
        </w:rPr>
        <w:t xml:space="preserve"> </w:t>
      </w:r>
    </w:p>
    <w:p w14:paraId="510D27D9" w14:textId="7A3033C9" w:rsidR="004D1DC3" w:rsidRPr="00BE15CD" w:rsidRDefault="004D1DC3" w:rsidP="004D1DC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nom provient de la Guilde des Arbalétriers de la ville de Diest qui </w:t>
      </w:r>
      <w:r w:rsidR="000C7C87" w:rsidRPr="00BE15CD">
        <w:rPr>
          <w:sz w:val="20"/>
        </w:rPr>
        <w:t>a</w:t>
      </w:r>
      <w:r w:rsidRPr="00BE15CD">
        <w:rPr>
          <w:sz w:val="20"/>
        </w:rPr>
        <w:t xml:space="preserve"> créé cette bière en 1389 pour les accompagner. Après la disparition de cette guilde, la bière a substitué quelques années avant de disparaître et de renaître au 20</w:t>
      </w:r>
      <w:r w:rsidRPr="00BE15CD">
        <w:rPr>
          <w:sz w:val="20"/>
          <w:vertAlign w:val="superscript"/>
        </w:rPr>
        <w:t>ème</w:t>
      </w:r>
      <w:r w:rsidRPr="00BE15CD">
        <w:rPr>
          <w:sz w:val="20"/>
        </w:rPr>
        <w:t xml:space="preserve"> siècle dans cette même ville. Elle a été initialement produite par la brasserie Cerckel** qui a été rachetée par Haacht en 1979. Cette dernière s'est juré de continuer la production.</w:t>
      </w:r>
      <w:r w:rsidR="00DC7EF1" w:rsidRPr="00BE15CD">
        <w:t xml:space="preserve"> </w:t>
      </w:r>
      <w:r w:rsidR="00DC7EF1" w:rsidRPr="00BE15CD">
        <w:rPr>
          <w:sz w:val="20"/>
        </w:rPr>
        <w:t>Elle se consomme dans une petite chope qui était le récipient des archers.</w:t>
      </w:r>
    </w:p>
    <w:p w14:paraId="789FF2DF" w14:textId="2198E2F1" w:rsidR="00723E66" w:rsidRPr="00BE15CD" w:rsidRDefault="00723E66" w:rsidP="00A746C0">
      <w:pPr>
        <w:pStyle w:val="Enumration1"/>
        <w:spacing w:before="120"/>
        <w:rPr>
          <w:color w:val="auto"/>
        </w:rPr>
      </w:pPr>
      <w:r w:rsidRPr="00BE15CD">
        <w:t>Mill's Scotch Ale</w:t>
      </w:r>
      <w:r w:rsidRPr="00BE15CD">
        <w:rPr>
          <w:color w:val="auto"/>
        </w:rPr>
        <w:t xml:space="preserve"> (</w:t>
      </w:r>
      <w:r w:rsidRPr="00BE15CD">
        <w:rPr>
          <w:i/>
          <w:iCs/>
          <w:color w:val="auto"/>
        </w:rPr>
        <w:t>7 % alc. vol.</w:t>
      </w:r>
      <w:r w:rsidRPr="00BE15CD">
        <w:rPr>
          <w:color w:val="auto"/>
        </w:rPr>
        <w:t>) : Scotch. Sa robe est brun foncé avec des reflets rouges. Le nez discret est malté et finement épicé. En bouche, elle est légère, légèrement douce et peu amère avec des arômes malté et fruité. La finale est longue.</w:t>
      </w:r>
    </w:p>
    <w:p w14:paraId="1DBDE326" w14:textId="6FC316A4" w:rsidR="00723E66" w:rsidRPr="00BE15CD" w:rsidRDefault="00723E66" w:rsidP="00723E66">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color w:val="auto"/>
          <w:sz w:val="20"/>
        </w:rPr>
      </w:pPr>
      <w:r w:rsidRPr="00BE15CD">
        <w:rPr>
          <w:color w:val="auto"/>
        </w:rPr>
        <w:t xml:space="preserve">ANECDOTE </w:t>
      </w:r>
      <w:r w:rsidRPr="00BE15CD">
        <w:rPr>
          <w:color w:val="auto"/>
          <w:sz w:val="20"/>
        </w:rPr>
        <w:t>: Ce scotch n'est disponible qu'en fût de 30 litres.</w:t>
      </w:r>
    </w:p>
    <w:p w14:paraId="3904548C" w14:textId="58DB1105" w:rsidR="00506A49" w:rsidRPr="00BE15CD" w:rsidRDefault="00506A49" w:rsidP="003C1D2C">
      <w:pPr>
        <w:spacing w:before="120"/>
      </w:pPr>
      <w:r w:rsidRPr="00BE15CD">
        <w:t xml:space="preserve">La gamme </w:t>
      </w:r>
      <w:r w:rsidRPr="00BE15CD">
        <w:rPr>
          <w:b/>
          <w:bCs/>
          <w:color w:val="2F5496" w:themeColor="accent1" w:themeShade="BF"/>
        </w:rPr>
        <w:t>Rince Cochon</w:t>
      </w:r>
      <w:r w:rsidRPr="00BE15CD">
        <w:rPr>
          <w:color w:val="2F5496" w:themeColor="accent1" w:themeShade="BF"/>
        </w:rPr>
        <w:t xml:space="preserve"> </w:t>
      </w:r>
      <w:r w:rsidRPr="00BE15CD">
        <w:t xml:space="preserve">est produite pour la France </w:t>
      </w:r>
      <w:r w:rsidR="003C1D2C" w:rsidRPr="00BE15CD">
        <w:t>et est disponible uniquement dans la grande distribution</w:t>
      </w:r>
    </w:p>
    <w:p w14:paraId="43F99AE3" w14:textId="5C180C21" w:rsidR="003C1D2C" w:rsidRPr="00BE15CD" w:rsidRDefault="003C1D2C" w:rsidP="003C1D2C">
      <w:pPr>
        <w:pStyle w:val="Enumration1"/>
        <w:rPr>
          <w:color w:val="auto"/>
        </w:rPr>
      </w:pPr>
      <w:r w:rsidRPr="00BE15CD">
        <w:t>Rince Cochon Ambrée Triple</w:t>
      </w:r>
      <w:r w:rsidRPr="00BE15CD">
        <w:rPr>
          <w:color w:val="auto"/>
        </w:rPr>
        <w:t xml:space="preserve"> (</w:t>
      </w:r>
      <w:r w:rsidRPr="00BE15CD">
        <w:rPr>
          <w:i/>
          <w:iCs/>
          <w:color w:val="auto"/>
        </w:rPr>
        <w:t>7 % alc. vol. : 2024</w:t>
      </w:r>
      <w:r w:rsidRPr="00BE15CD">
        <w:rPr>
          <w:color w:val="auto"/>
        </w:rPr>
        <w:t>) : Triple. Sa robe est ambrée.</w:t>
      </w:r>
    </w:p>
    <w:p w14:paraId="1B924DC1" w14:textId="7D023881" w:rsidR="003C1D2C" w:rsidRPr="00BE15CD" w:rsidRDefault="003C1D2C" w:rsidP="003C1D2C">
      <w:pPr>
        <w:pStyle w:val="Enumration1"/>
        <w:rPr>
          <w:color w:val="auto"/>
        </w:rPr>
      </w:pPr>
      <w:r w:rsidRPr="00BE15CD">
        <w:t xml:space="preserve">Rince Cochon de Noël </w:t>
      </w:r>
      <w:r w:rsidRPr="00BE15CD">
        <w:rPr>
          <w:color w:val="auto"/>
        </w:rPr>
        <w:t>: Bière de Noël.</w:t>
      </w:r>
    </w:p>
    <w:p w14:paraId="4D614025" w14:textId="565CDF91" w:rsidR="00A37E49" w:rsidRPr="00BE15CD" w:rsidRDefault="00A37E49" w:rsidP="003C1D2C">
      <w:pPr>
        <w:pStyle w:val="Enumration1"/>
        <w:rPr>
          <w:color w:val="auto"/>
        </w:rPr>
      </w:pPr>
      <w:r w:rsidRPr="00BE15CD">
        <w:t>Sp</w:t>
      </w:r>
      <w:r w:rsidR="00723E66" w:rsidRPr="00BE15CD">
        <w:t>é</w:t>
      </w:r>
      <w:r w:rsidRPr="00BE15CD">
        <w:t>ciale 1900</w:t>
      </w:r>
      <w:r w:rsidRPr="00BE15CD">
        <w:rPr>
          <w:color w:val="auto"/>
        </w:rPr>
        <w:t xml:space="preserve"> (</w:t>
      </w:r>
      <w:r w:rsidRPr="00BE15CD">
        <w:rPr>
          <w:i/>
          <w:iCs/>
          <w:color w:val="auto"/>
        </w:rPr>
        <w:t>5 % alc. vol.</w:t>
      </w:r>
      <w:r w:rsidRPr="00BE15CD">
        <w:rPr>
          <w:color w:val="auto"/>
        </w:rPr>
        <w:t>) : Ambrée. Sa recette date du début des années 1900.</w:t>
      </w:r>
    </w:p>
    <w:p w14:paraId="0723C26E" w14:textId="4552006B" w:rsidR="00694867" w:rsidRPr="00BE15CD" w:rsidRDefault="00694867" w:rsidP="00694867">
      <w:r w:rsidRPr="00BE15CD">
        <w:t xml:space="preserve">La gamme </w:t>
      </w:r>
      <w:r w:rsidRPr="00BE15CD">
        <w:rPr>
          <w:b/>
          <w:bCs/>
          <w:color w:val="2F5496" w:themeColor="accent1" w:themeShade="BF"/>
        </w:rPr>
        <w:t>Super 8</w:t>
      </w:r>
      <w:r w:rsidRPr="00BE15CD">
        <w:t xml:space="preserve"> a été créée en vue de reconquérir la jeunesse avec une gamme atypique de bières artisanales dont une </w:t>
      </w:r>
      <w:r w:rsidR="001A5A84" w:rsidRPr="00BE15CD">
        <w:t>pils (</w:t>
      </w:r>
      <w:r w:rsidR="001A5A84" w:rsidRPr="00BE15CD">
        <w:rPr>
          <w:i/>
          <w:iCs/>
        </w:rPr>
        <w:t>Super 8 Pils*</w:t>
      </w:r>
      <w:r w:rsidR="001A5A84" w:rsidRPr="00BE15CD">
        <w:t>)</w:t>
      </w:r>
      <w:r w:rsidR="002D4A0B" w:rsidRPr="00BE15CD">
        <w:t>,</w:t>
      </w:r>
      <w:r w:rsidR="001A5A84" w:rsidRPr="00BE15CD">
        <w:t xml:space="preserve"> une </w:t>
      </w:r>
      <w:r w:rsidRPr="00BE15CD">
        <w:t>blanche (</w:t>
      </w:r>
      <w:r w:rsidRPr="00BE15CD">
        <w:rPr>
          <w:i/>
          <w:iCs/>
        </w:rPr>
        <w:t>Super 8 Blanche*</w:t>
      </w:r>
      <w:r w:rsidRPr="00BE15CD">
        <w:t>)</w:t>
      </w:r>
      <w:r w:rsidR="002D4A0B" w:rsidRPr="00BE15CD">
        <w:t xml:space="preserve"> et une blanche fruitée Mystic Krieken</w:t>
      </w:r>
      <w:r w:rsidRPr="00BE15CD">
        <w:t>.</w:t>
      </w:r>
    </w:p>
    <w:p w14:paraId="513D577A" w14:textId="77777777" w:rsidR="00870292" w:rsidRPr="00BE15CD" w:rsidRDefault="00870292" w:rsidP="00870292">
      <w:pPr>
        <w:pStyle w:val="Enumration1"/>
        <w:rPr>
          <w:color w:val="auto"/>
        </w:rPr>
      </w:pPr>
      <w:r w:rsidRPr="00BE15CD">
        <w:t>Super 8 Export</w:t>
      </w:r>
      <w:r w:rsidRPr="00BE15CD">
        <w:rPr>
          <w:color w:val="4472C4"/>
        </w:rPr>
        <w:t xml:space="preserve"> </w:t>
      </w:r>
      <w:r w:rsidRPr="00BE15CD">
        <w:rPr>
          <w:color w:val="auto"/>
        </w:rPr>
        <w:t>(</w:t>
      </w:r>
      <w:r w:rsidRPr="00BE15CD">
        <w:rPr>
          <w:i/>
          <w:color w:val="auto"/>
        </w:rPr>
        <w:t>4,8 % alc. vol. – étiquette rouge</w:t>
      </w:r>
      <w:r w:rsidRPr="00BE15CD">
        <w:rPr>
          <w:color w:val="auto"/>
        </w:rPr>
        <w:t>) : Pils sans gluten. Sa robe est claire et son col est généreux. En bouche, elle est douce. C'est l'aïeule de la famille SUPER 8.</w:t>
      </w:r>
    </w:p>
    <w:p w14:paraId="3330C1A2" w14:textId="4BE583DD" w:rsidR="00C92169" w:rsidRPr="00BE15CD" w:rsidRDefault="00C92169" w:rsidP="00723E66">
      <w:pPr>
        <w:pStyle w:val="Enumration1"/>
      </w:pPr>
      <w:r w:rsidRPr="00BE15CD">
        <w:t>Super 8 Flandrien</w:t>
      </w:r>
      <w:r w:rsidRPr="00BE15CD">
        <w:rPr>
          <w:color w:val="2F5496" w:themeColor="accent1" w:themeShade="BF"/>
        </w:rPr>
        <w:t xml:space="preserve"> </w:t>
      </w:r>
      <w:r w:rsidRPr="00BE15CD">
        <w:rPr>
          <w:color w:val="auto"/>
        </w:rPr>
        <w:t>(</w:t>
      </w:r>
      <w:r w:rsidRPr="00BE15CD">
        <w:rPr>
          <w:i/>
          <w:iCs/>
          <w:color w:val="auto"/>
        </w:rPr>
        <w:t>6,4 % alc. vol.</w:t>
      </w:r>
      <w:r w:rsidRPr="00BE15CD">
        <w:rPr>
          <w:color w:val="auto"/>
        </w:rPr>
        <w:t>) : Blonde.</w:t>
      </w:r>
      <w:r w:rsidR="00B53330" w:rsidRPr="00BE15CD">
        <w:rPr>
          <w:color w:val="auto"/>
        </w:rPr>
        <w:t xml:space="preserve"> </w:t>
      </w:r>
      <w:r w:rsidR="006A7DD6" w:rsidRPr="00BE15CD">
        <w:rPr>
          <w:color w:val="auto"/>
        </w:rPr>
        <w:t xml:space="preserve">La robe transparente est dorée (12 EBC). </w:t>
      </w:r>
      <w:r w:rsidR="00B53330" w:rsidRPr="00BE15CD">
        <w:rPr>
          <w:color w:val="auto"/>
        </w:rPr>
        <w:t>Le nez est épicé (</w:t>
      </w:r>
      <w:r w:rsidR="00B53330" w:rsidRPr="00BE15CD">
        <w:rPr>
          <w:i/>
          <w:iCs/>
          <w:color w:val="auto"/>
        </w:rPr>
        <w:t>vanille</w:t>
      </w:r>
      <w:r w:rsidR="00B53330" w:rsidRPr="00BE15CD">
        <w:rPr>
          <w:color w:val="auto"/>
        </w:rPr>
        <w:t>).</w:t>
      </w:r>
      <w:r w:rsidR="006A7DD6" w:rsidRPr="00BE15CD">
        <w:rPr>
          <w:color w:val="auto"/>
        </w:rPr>
        <w:t xml:space="preserve"> En bouche, elle est légère et moyennement amère avec un arôme épicé (vanille). La finale est courte et épicée.</w:t>
      </w:r>
    </w:p>
    <w:p w14:paraId="6C08B708" w14:textId="0100D22E" w:rsidR="00694867" w:rsidRPr="00BE15CD" w:rsidRDefault="00694867" w:rsidP="00694867">
      <w:pPr>
        <w:pStyle w:val="Enumration1"/>
        <w:rPr>
          <w:color w:val="auto"/>
        </w:rPr>
      </w:pPr>
      <w:r w:rsidRPr="00BE15CD">
        <w:t xml:space="preserve">Super 8 Flandrien </w:t>
      </w:r>
      <w:r w:rsidR="00B53330" w:rsidRPr="00BE15CD">
        <w:t>0,0</w:t>
      </w:r>
      <w:r w:rsidRPr="00BE15CD">
        <w:t xml:space="preserve"> </w:t>
      </w:r>
      <w:r w:rsidR="006965D2" w:rsidRPr="00BE15CD">
        <w:rPr>
          <w:color w:val="auto"/>
        </w:rPr>
        <w:t>(</w:t>
      </w:r>
      <w:r w:rsidR="006965D2" w:rsidRPr="00BE15CD">
        <w:rPr>
          <w:i/>
          <w:iCs/>
          <w:color w:val="auto"/>
        </w:rPr>
        <w:t>0 % alc. vol.</w:t>
      </w:r>
      <w:r w:rsidR="006965D2" w:rsidRPr="00BE15CD">
        <w:rPr>
          <w:color w:val="auto"/>
        </w:rPr>
        <w:t xml:space="preserve">) </w:t>
      </w:r>
      <w:r w:rsidRPr="00BE15CD">
        <w:rPr>
          <w:color w:val="auto"/>
        </w:rPr>
        <w:t>: Blonde sans alcool.</w:t>
      </w:r>
      <w:r w:rsidR="00B53330" w:rsidRPr="00BE15CD">
        <w:rPr>
          <w:color w:val="auto"/>
        </w:rPr>
        <w:t xml:space="preserve"> Le nez est malté, fruité et épicé (</w:t>
      </w:r>
      <w:r w:rsidR="00B53330" w:rsidRPr="00BE15CD">
        <w:rPr>
          <w:i/>
          <w:iCs/>
          <w:color w:val="auto"/>
        </w:rPr>
        <w:t>vanille</w:t>
      </w:r>
      <w:r w:rsidR="00B53330" w:rsidRPr="00BE15CD">
        <w:rPr>
          <w:color w:val="auto"/>
        </w:rPr>
        <w:t>). En bouche, elle fournit des arômes malté, fruité et épic. La finale est amère.</w:t>
      </w:r>
    </w:p>
    <w:p w14:paraId="2129BD8C" w14:textId="0ABB69A3" w:rsidR="00665477" w:rsidRPr="00BE15CD" w:rsidRDefault="00665477" w:rsidP="00723E66">
      <w:pPr>
        <w:pStyle w:val="Enumration1"/>
        <w:rPr>
          <w:color w:val="auto"/>
        </w:rPr>
      </w:pPr>
      <w:r w:rsidRPr="00BE15CD">
        <w:t xml:space="preserve">Super 8 IPA </w:t>
      </w:r>
      <w:r w:rsidRPr="00BE15CD">
        <w:rPr>
          <w:color w:val="auto"/>
        </w:rPr>
        <w:t>(</w:t>
      </w:r>
      <w:r w:rsidRPr="00BE15CD">
        <w:rPr>
          <w:i/>
          <w:iCs/>
          <w:color w:val="auto"/>
        </w:rPr>
        <w:t>6 % alc. vol.</w:t>
      </w:r>
      <w:r w:rsidRPr="00BE15CD">
        <w:rPr>
          <w:color w:val="auto"/>
        </w:rPr>
        <w:t>) : IPA.</w:t>
      </w:r>
      <w:r w:rsidR="00B041BD" w:rsidRPr="00BE15CD">
        <w:rPr>
          <w:color w:val="auto"/>
        </w:rPr>
        <w:t xml:space="preserve"> Sa robe est ambrée</w:t>
      </w:r>
      <w:r w:rsidR="005429EE">
        <w:rPr>
          <w:color w:val="auto"/>
        </w:rPr>
        <w:t xml:space="preserve"> (</w:t>
      </w:r>
      <w:r w:rsidR="005429EE" w:rsidRPr="005429EE">
        <w:rPr>
          <w:i/>
          <w:iCs/>
          <w:color w:val="auto"/>
        </w:rPr>
        <w:t>25 EBC</w:t>
      </w:r>
      <w:r w:rsidR="005429EE">
        <w:rPr>
          <w:color w:val="auto"/>
        </w:rPr>
        <w:t>)</w:t>
      </w:r>
      <w:r w:rsidR="00B041BD" w:rsidRPr="00BE15CD">
        <w:rPr>
          <w:color w:val="auto"/>
        </w:rPr>
        <w:t>. Le nez intense est houblonné</w:t>
      </w:r>
      <w:r w:rsidR="00721488">
        <w:rPr>
          <w:color w:val="auto"/>
        </w:rPr>
        <w:t>, caramel</w:t>
      </w:r>
      <w:r w:rsidR="00B041BD" w:rsidRPr="00BE15CD">
        <w:rPr>
          <w:color w:val="auto"/>
        </w:rPr>
        <w:t xml:space="preserve"> et fruité (</w:t>
      </w:r>
      <w:r w:rsidR="00B041BD" w:rsidRPr="00BE15CD">
        <w:rPr>
          <w:i/>
          <w:iCs/>
          <w:color w:val="auto"/>
        </w:rPr>
        <w:t>agrumes</w:t>
      </w:r>
      <w:r w:rsidR="00B041BD" w:rsidRPr="00BE15CD">
        <w:rPr>
          <w:color w:val="auto"/>
        </w:rPr>
        <w:t>).</w:t>
      </w:r>
      <w:r w:rsidRPr="00BE15CD">
        <w:rPr>
          <w:color w:val="auto"/>
        </w:rPr>
        <w:t xml:space="preserve"> En bouche, elle</w:t>
      </w:r>
      <w:r w:rsidR="00721488">
        <w:rPr>
          <w:color w:val="auto"/>
        </w:rPr>
        <w:t xml:space="preserve"> est pétillante, moyenne, et moyennement amère avec </w:t>
      </w:r>
      <w:r w:rsidRPr="00BE15CD">
        <w:rPr>
          <w:color w:val="auto"/>
        </w:rPr>
        <w:t>un arôme fruité (</w:t>
      </w:r>
      <w:r w:rsidRPr="00BE15CD">
        <w:rPr>
          <w:i/>
          <w:iCs/>
          <w:color w:val="auto"/>
        </w:rPr>
        <w:t>agrumes</w:t>
      </w:r>
      <w:r w:rsidRPr="00BE15CD">
        <w:rPr>
          <w:color w:val="auto"/>
        </w:rPr>
        <w:t>).</w:t>
      </w:r>
      <w:r w:rsidR="00B041BD" w:rsidRPr="00BE15CD">
        <w:rPr>
          <w:color w:val="auto"/>
        </w:rPr>
        <w:t xml:space="preserve"> La finale est amère</w:t>
      </w:r>
      <w:r w:rsidR="00721488">
        <w:rPr>
          <w:color w:val="auto"/>
        </w:rPr>
        <w:t xml:space="preserve"> et résineuse</w:t>
      </w:r>
      <w:r w:rsidR="00B041BD" w:rsidRPr="00BE15CD">
        <w:rPr>
          <w:color w:val="auto"/>
        </w:rPr>
        <w:t xml:space="preserve">. </w:t>
      </w:r>
    </w:p>
    <w:p w14:paraId="59596156" w14:textId="77777777" w:rsidR="00D513FA" w:rsidRPr="00BE15CD" w:rsidRDefault="00D513FA" w:rsidP="00D513FA">
      <w:pPr>
        <w:pStyle w:val="Enumration1"/>
      </w:pPr>
      <w:r w:rsidRPr="00BE15CD">
        <w:lastRenderedPageBreak/>
        <w:t>Super 8 Saison</w:t>
      </w:r>
      <w:r w:rsidRPr="00BE15CD">
        <w:rPr>
          <w:color w:val="4472C4"/>
        </w:rPr>
        <w:t xml:space="preserve"> </w:t>
      </w:r>
      <w:r w:rsidRPr="00BE15CD">
        <w:rPr>
          <w:color w:val="auto"/>
        </w:rPr>
        <w:t>(</w:t>
      </w:r>
      <w:r w:rsidRPr="00BE15CD">
        <w:rPr>
          <w:i/>
          <w:color w:val="auto"/>
        </w:rPr>
        <w:t>4,8 % alc. vol.- étiquette jaune orange</w:t>
      </w:r>
      <w:r w:rsidRPr="00BE15CD">
        <w:rPr>
          <w:color w:val="auto"/>
        </w:rPr>
        <w:t xml:space="preserve">) : Bière de saison utilisant </w:t>
      </w:r>
      <w:r w:rsidR="00665477" w:rsidRPr="00BE15CD">
        <w:rPr>
          <w:color w:val="auto"/>
        </w:rPr>
        <w:t>5</w:t>
      </w:r>
      <w:r w:rsidRPr="00BE15CD">
        <w:rPr>
          <w:color w:val="auto"/>
        </w:rPr>
        <w:t xml:space="preserve"> céréales (</w:t>
      </w:r>
      <w:r w:rsidRPr="00BE15CD">
        <w:rPr>
          <w:i/>
          <w:color w:val="auto"/>
        </w:rPr>
        <w:t>blé, avoine, seigle, orge et épeautre</w:t>
      </w:r>
      <w:r w:rsidRPr="00BE15CD">
        <w:rPr>
          <w:color w:val="auto"/>
        </w:rPr>
        <w:t>), un houblon belge</w:t>
      </w:r>
      <w:r w:rsidR="00665477" w:rsidRPr="00BE15CD">
        <w:rPr>
          <w:color w:val="auto"/>
        </w:rPr>
        <w:t>,</w:t>
      </w:r>
      <w:r w:rsidRPr="00BE15CD">
        <w:rPr>
          <w:color w:val="auto"/>
        </w:rPr>
        <w:t xml:space="preserve"> du galanga (</w:t>
      </w:r>
      <w:r w:rsidRPr="00BE15CD">
        <w:rPr>
          <w:i/>
          <w:color w:val="auto"/>
        </w:rPr>
        <w:t>racine tropicale de la famille du gingembre</w:t>
      </w:r>
      <w:r w:rsidRPr="00BE15CD">
        <w:rPr>
          <w:color w:val="auto"/>
        </w:rPr>
        <w:t>)</w:t>
      </w:r>
      <w:r w:rsidR="00665477" w:rsidRPr="00BE15CD">
        <w:rPr>
          <w:color w:val="auto"/>
        </w:rPr>
        <w:t xml:space="preserve"> et du gingembre</w:t>
      </w:r>
      <w:r w:rsidRPr="00BE15CD">
        <w:rPr>
          <w:color w:val="auto"/>
        </w:rPr>
        <w:t xml:space="preserve">. En bouche, elle </w:t>
      </w:r>
      <w:r w:rsidR="00665477" w:rsidRPr="00BE15CD">
        <w:rPr>
          <w:color w:val="auto"/>
        </w:rPr>
        <w:t>est amère avec</w:t>
      </w:r>
      <w:r w:rsidRPr="00BE15CD">
        <w:rPr>
          <w:color w:val="auto"/>
        </w:rPr>
        <w:t xml:space="preserve"> un arôme poivré. Cette bière est brassée tout au long de l'année.</w:t>
      </w:r>
    </w:p>
    <w:p w14:paraId="11428F04" w14:textId="365AD205" w:rsidR="00870292" w:rsidRPr="00BE15CD" w:rsidRDefault="00870292" w:rsidP="00D513FA">
      <w:pPr>
        <w:pStyle w:val="Enumration1"/>
        <w:rPr>
          <w:color w:val="auto"/>
        </w:rPr>
      </w:pPr>
      <w:r w:rsidRPr="00BE15CD">
        <w:t xml:space="preserve">Super 8 Rouge </w:t>
      </w:r>
      <w:r w:rsidRPr="00BE15CD">
        <w:rPr>
          <w:color w:val="auto"/>
        </w:rPr>
        <w:t>(</w:t>
      </w:r>
      <w:r w:rsidRPr="00BE15CD">
        <w:rPr>
          <w:i/>
          <w:iCs/>
          <w:color w:val="auto"/>
        </w:rPr>
        <w:t>7,5 % alc. vol.</w:t>
      </w:r>
      <w:r w:rsidRPr="00BE15CD">
        <w:rPr>
          <w:color w:val="auto"/>
        </w:rPr>
        <w:t xml:space="preserve"> </w:t>
      </w:r>
      <w:r w:rsidRPr="00BE15CD">
        <w:rPr>
          <w:i/>
          <w:iCs/>
          <w:color w:val="auto"/>
        </w:rPr>
        <w:t>: 2023</w:t>
      </w:r>
      <w:r w:rsidRPr="00BE15CD">
        <w:rPr>
          <w:color w:val="auto"/>
        </w:rPr>
        <w:t>) : Rouge élaborée avec des cerises. En bouche, elle offre une note de canneberge.</w:t>
      </w:r>
    </w:p>
    <w:p w14:paraId="0D257F57" w14:textId="0EA64E67" w:rsidR="00694867" w:rsidRPr="00BE15CD" w:rsidRDefault="00694867" w:rsidP="00D513FA">
      <w:pPr>
        <w:pStyle w:val="Enumration1"/>
        <w:rPr>
          <w:color w:val="auto"/>
        </w:rPr>
      </w:pPr>
      <w:r w:rsidRPr="00BE15CD">
        <w:t xml:space="preserve">Super 8 Rouge </w:t>
      </w:r>
      <w:r w:rsidR="00B53330" w:rsidRPr="00BE15CD">
        <w:t>0,0</w:t>
      </w:r>
      <w:r w:rsidR="006965D2" w:rsidRPr="00BE15CD">
        <w:t xml:space="preserve"> </w:t>
      </w:r>
      <w:r w:rsidR="006965D2" w:rsidRPr="00BE15CD">
        <w:rPr>
          <w:color w:val="auto"/>
        </w:rPr>
        <w:t>(</w:t>
      </w:r>
      <w:r w:rsidR="006965D2" w:rsidRPr="00BE15CD">
        <w:rPr>
          <w:i/>
          <w:iCs/>
          <w:color w:val="auto"/>
        </w:rPr>
        <w:t>0 % alc. vol.</w:t>
      </w:r>
      <w:r w:rsidR="006965D2" w:rsidRPr="00BE15CD">
        <w:rPr>
          <w:color w:val="auto"/>
        </w:rPr>
        <w:t xml:space="preserve">) </w:t>
      </w:r>
      <w:r w:rsidRPr="00BE15CD">
        <w:rPr>
          <w:color w:val="auto"/>
        </w:rPr>
        <w:t>: Rouge sans alcool</w:t>
      </w:r>
      <w:r w:rsidR="00B53330" w:rsidRPr="00BE15CD">
        <w:rPr>
          <w:color w:val="auto"/>
        </w:rPr>
        <w:t xml:space="preserve"> élaborée avec du jus de cerises et d'airelles. Sa robe est rouge. En bouche, elle est légèrement acidulée.</w:t>
      </w:r>
    </w:p>
    <w:p w14:paraId="348E35FB" w14:textId="106B5239" w:rsidR="00C9400A" w:rsidRPr="00BE15CD" w:rsidRDefault="00C9400A" w:rsidP="00423609">
      <w:pPr>
        <w:pStyle w:val="Titre6"/>
        <w:rPr>
          <w:b w:val="0"/>
          <w:bCs w:val="0"/>
          <w:lang w:val="fr-BE"/>
        </w:rPr>
      </w:pPr>
      <w:r w:rsidRPr="00BE15CD">
        <w:rPr>
          <w:lang w:val="fr-BE"/>
        </w:rPr>
        <w:t xml:space="preserve">Haeseveld </w:t>
      </w:r>
      <w:r w:rsidRPr="00BE15CD">
        <w:rPr>
          <w:b w:val="0"/>
          <w:bCs w:val="0"/>
          <w:lang w:val="fr-BE"/>
        </w:rPr>
        <w:t>(</w:t>
      </w:r>
      <w:r w:rsidRPr="00BE15CD">
        <w:rPr>
          <w:b w:val="0"/>
          <w:bCs w:val="0"/>
          <w:i/>
          <w:iCs w:val="0"/>
          <w:lang w:val="fr-BE"/>
        </w:rPr>
        <w:t>brasserie et bières</w:t>
      </w:r>
      <w:r w:rsidR="00D04A22" w:rsidRPr="00BE15CD">
        <w:rPr>
          <w:b w:val="0"/>
          <w:bCs w:val="0"/>
          <w:i/>
          <w:iCs w:val="0"/>
          <w:lang w:val="fr-BE"/>
        </w:rPr>
        <w:t xml:space="preserve"> : Gand – Flandre Occidentale</w:t>
      </w:r>
      <w:r w:rsidR="00A555A1" w:rsidRPr="00BE15CD">
        <w:rPr>
          <w:b w:val="0"/>
          <w:bCs w:val="0"/>
          <w:i/>
          <w:iCs w:val="0"/>
          <w:lang w:val="fr-BE"/>
        </w:rPr>
        <w:t xml:space="preserve"> : 2020</w:t>
      </w:r>
      <w:r w:rsidRPr="00BE15CD">
        <w:rPr>
          <w:b w:val="0"/>
          <w:bCs w:val="0"/>
          <w:lang w:val="fr-BE"/>
        </w:rPr>
        <w:t>)</w:t>
      </w:r>
    </w:p>
    <w:p w14:paraId="3098A741" w14:textId="4DA1E5D1" w:rsidR="00D04A22" w:rsidRPr="00BE15CD" w:rsidRDefault="00D04A22" w:rsidP="00D04A22">
      <w:pPr>
        <w:rPr>
          <w:color w:val="000000" w:themeColor="text1"/>
        </w:rPr>
      </w:pPr>
      <w:r w:rsidRPr="00BE15CD">
        <w:t>Cette brasserie</w:t>
      </w:r>
      <w:r w:rsidR="00A555A1" w:rsidRPr="00BE15CD">
        <w:t xml:space="preserve"> artisanale (</w:t>
      </w:r>
      <w:r w:rsidR="00A555A1" w:rsidRPr="00E306C0">
        <w:rPr>
          <w:i/>
          <w:iCs/>
        </w:rPr>
        <w:t>3 000 hl</w:t>
      </w:r>
      <w:r w:rsidR="00A555A1" w:rsidRPr="00BE15CD">
        <w:t xml:space="preserve">) a été fondée comme annexe d'une salle de restauration et d'une salle de fête par </w:t>
      </w:r>
      <w:r w:rsidR="00A555A1" w:rsidRPr="00BE15CD">
        <w:rPr>
          <w:color w:val="2F5496" w:themeColor="accent1" w:themeShade="BF"/>
        </w:rPr>
        <w:t xml:space="preserve">Hans De Gusseme </w:t>
      </w:r>
      <w:r w:rsidR="00A555A1" w:rsidRPr="00BE15CD">
        <w:t xml:space="preserve">et la brasserie Huyghe* qui y a délégué son maître-brasseur </w:t>
      </w:r>
      <w:r w:rsidR="00A555A1" w:rsidRPr="00BE15CD">
        <w:rPr>
          <w:color w:val="2F5496" w:themeColor="accent1" w:themeShade="BF"/>
        </w:rPr>
        <w:t>Patrick De Waele</w:t>
      </w:r>
      <w:r w:rsidR="00A555A1" w:rsidRPr="00BE15CD">
        <w:t xml:space="preserve">. Pour remplacer ce dernier bientôt à la retraite, le maître-brasseur </w:t>
      </w:r>
      <w:r w:rsidR="00A555A1" w:rsidRPr="00BE15CD">
        <w:rPr>
          <w:color w:val="2F5496" w:themeColor="accent1" w:themeShade="BF"/>
        </w:rPr>
        <w:t>Bart De Wolf</w:t>
      </w:r>
      <w:r w:rsidR="00A76EBF" w:rsidRPr="00BE15CD">
        <w:rPr>
          <w:color w:val="2F5496" w:themeColor="accent1" w:themeShade="BF"/>
        </w:rPr>
        <w:t xml:space="preserve"> </w:t>
      </w:r>
      <w:r w:rsidR="00A76EBF" w:rsidRPr="00BE15CD">
        <w:t>(</w:t>
      </w:r>
      <w:r w:rsidR="00A76EBF" w:rsidRPr="00BE15CD">
        <w:rPr>
          <w:i/>
          <w:iCs/>
        </w:rPr>
        <w:t>ancien de la brasserie Basanina*</w:t>
      </w:r>
      <w:r w:rsidR="00A76EBF" w:rsidRPr="00BE15CD">
        <w:t>)</w:t>
      </w:r>
      <w:r w:rsidR="00A555A1" w:rsidRPr="00BE15CD">
        <w:t xml:space="preserve"> </w:t>
      </w:r>
      <w:r w:rsidR="00A555A1" w:rsidRPr="00BE15CD">
        <w:rPr>
          <w:color w:val="000000" w:themeColor="text1"/>
        </w:rPr>
        <w:t xml:space="preserve">a été </w:t>
      </w:r>
      <w:r w:rsidR="00A76EBF" w:rsidRPr="00BE15CD">
        <w:rPr>
          <w:color w:val="000000" w:themeColor="text1"/>
        </w:rPr>
        <w:t>e</w:t>
      </w:r>
      <w:r w:rsidR="00A555A1" w:rsidRPr="00BE15CD">
        <w:rPr>
          <w:color w:val="000000" w:themeColor="text1"/>
        </w:rPr>
        <w:t>ngagé.</w:t>
      </w:r>
    </w:p>
    <w:p w14:paraId="282BC16C" w14:textId="622B84B2" w:rsidR="0098255D" w:rsidRPr="00BE15CD" w:rsidRDefault="0098255D" w:rsidP="00D04A22">
      <w:r w:rsidRPr="00BE15CD">
        <w:rPr>
          <w:color w:val="000000" w:themeColor="text1"/>
        </w:rPr>
        <w:t xml:space="preserve">Elle produit la gamme </w:t>
      </w:r>
      <w:r w:rsidRPr="00BE15CD">
        <w:rPr>
          <w:i/>
          <w:iCs/>
          <w:color w:val="000000" w:themeColor="text1"/>
        </w:rPr>
        <w:t>Haeseveld</w:t>
      </w:r>
      <w:r w:rsidR="00CD315D" w:rsidRPr="00BE15CD">
        <w:rPr>
          <w:i/>
          <w:iCs/>
          <w:color w:val="000000" w:themeColor="text1"/>
        </w:rPr>
        <w:t xml:space="preserve"> Belgian</w:t>
      </w:r>
      <w:r w:rsidRPr="00BE15CD">
        <w:rPr>
          <w:color w:val="000000" w:themeColor="text1"/>
        </w:rPr>
        <w:t xml:space="preserve"> dont une Hefe Weissen* (</w:t>
      </w:r>
      <w:r w:rsidRPr="00BE15CD">
        <w:rPr>
          <w:i/>
          <w:iCs/>
          <w:color w:val="000000" w:themeColor="text1"/>
        </w:rPr>
        <w:t>blanche</w:t>
      </w:r>
      <w:r w:rsidRPr="00BE15CD">
        <w:rPr>
          <w:color w:val="000000" w:themeColor="text1"/>
        </w:rPr>
        <w:t>) et une pils*</w:t>
      </w:r>
      <w:r w:rsidR="00E306C0">
        <w:rPr>
          <w:color w:val="000000" w:themeColor="text1"/>
        </w:rPr>
        <w:t xml:space="preserve"> (</w:t>
      </w:r>
      <w:r w:rsidR="00E306C0" w:rsidRPr="00E306C0">
        <w:rPr>
          <w:i/>
          <w:iCs/>
          <w:color w:val="000000" w:themeColor="text1"/>
        </w:rPr>
        <w:t>Haeseveld Premium Pilsner</w:t>
      </w:r>
      <w:r w:rsidR="00E306C0">
        <w:rPr>
          <w:color w:val="000000" w:themeColor="text1"/>
        </w:rPr>
        <w:t>)</w:t>
      </w:r>
      <w:r w:rsidRPr="00BE15CD">
        <w:rPr>
          <w:color w:val="000000" w:themeColor="text1"/>
        </w:rPr>
        <w:t>.</w:t>
      </w:r>
    </w:p>
    <w:p w14:paraId="08320AB3" w14:textId="79AC856C" w:rsidR="00E306C0" w:rsidRPr="00E306C0" w:rsidRDefault="00E306C0" w:rsidP="00C9400A">
      <w:pPr>
        <w:pStyle w:val="Enumration1"/>
        <w:rPr>
          <w:color w:val="000000" w:themeColor="text1"/>
        </w:rPr>
      </w:pPr>
      <w:r w:rsidRPr="00E306C0">
        <w:rPr>
          <w:color w:val="2F5496" w:themeColor="accent1" w:themeShade="BF"/>
        </w:rPr>
        <w:t xml:space="preserve">Haeseveld Extra Strong Blond </w:t>
      </w:r>
      <w:r>
        <w:rPr>
          <w:color w:val="000000" w:themeColor="text1"/>
        </w:rPr>
        <w:t>: Blonde forte.</w:t>
      </w:r>
    </w:p>
    <w:p w14:paraId="02185658" w14:textId="3A8E8285" w:rsidR="00A555A1" w:rsidRPr="00BE15CD" w:rsidRDefault="00A555A1" w:rsidP="00C9400A">
      <w:pPr>
        <w:pStyle w:val="Enumration1"/>
        <w:rPr>
          <w:color w:val="000000" w:themeColor="text1"/>
        </w:rPr>
      </w:pPr>
      <w:r w:rsidRPr="00BE15CD">
        <w:t xml:space="preserve">Haeseveld </w:t>
      </w:r>
      <w:r w:rsidR="00CD315D" w:rsidRPr="00BE15CD">
        <w:t xml:space="preserve">Belgian </w:t>
      </w:r>
      <w:r w:rsidRPr="00BE15CD">
        <w:t xml:space="preserve">Heritage Blond </w:t>
      </w:r>
      <w:r w:rsidRPr="00BE15CD">
        <w:rPr>
          <w:color w:val="000000" w:themeColor="text1"/>
        </w:rPr>
        <w:t>(</w:t>
      </w:r>
      <w:r w:rsidRPr="00BE15CD">
        <w:rPr>
          <w:i/>
          <w:iCs/>
          <w:color w:val="000000" w:themeColor="text1"/>
        </w:rPr>
        <w:t>6,5 % alc. vol.</w:t>
      </w:r>
      <w:r w:rsidRPr="00BE15CD">
        <w:rPr>
          <w:color w:val="000000" w:themeColor="text1"/>
        </w:rPr>
        <w:t>) : Blonde</w:t>
      </w:r>
      <w:r w:rsidR="0098255D" w:rsidRPr="00BE15CD">
        <w:rPr>
          <w:color w:val="000000" w:themeColor="text1"/>
        </w:rPr>
        <w:t xml:space="preserve"> élaborée avec de l'avoine et de l'épeautre. La robe est voiléeEn bouche, elle est pleine, crémeuse avec un arôme fruité.</w:t>
      </w:r>
    </w:p>
    <w:p w14:paraId="76FEA369" w14:textId="5301D17E" w:rsidR="00C9400A" w:rsidRPr="00BE15CD" w:rsidRDefault="00C9400A" w:rsidP="00C9400A">
      <w:pPr>
        <w:pStyle w:val="Enumration1"/>
      </w:pPr>
      <w:r w:rsidRPr="00BE15CD">
        <w:t xml:space="preserve">Haeseveld </w:t>
      </w:r>
      <w:r w:rsidR="00CD315D" w:rsidRPr="00BE15CD">
        <w:t xml:space="preserve">Belgian </w:t>
      </w:r>
      <w:r w:rsidRPr="00BE15CD">
        <w:t>Strong Blond</w:t>
      </w:r>
      <w:r w:rsidR="00CD315D" w:rsidRPr="00BE15CD">
        <w:t xml:space="preserve"> </w:t>
      </w:r>
      <w:r w:rsidR="00CD315D" w:rsidRPr="00BE15CD">
        <w:rPr>
          <w:color w:val="auto"/>
        </w:rPr>
        <w:t>: Blonde forte.</w:t>
      </w:r>
    </w:p>
    <w:p w14:paraId="1A0F5E9A" w14:textId="461EECF2" w:rsidR="00C9400A" w:rsidRPr="00BE15CD" w:rsidRDefault="00C9400A" w:rsidP="00C9400A">
      <w:pPr>
        <w:pStyle w:val="Enumration1"/>
        <w:rPr>
          <w:color w:val="auto"/>
        </w:rPr>
      </w:pPr>
      <w:r w:rsidRPr="00BE15CD">
        <w:t xml:space="preserve">Haeseveld </w:t>
      </w:r>
      <w:r w:rsidR="00CD315D" w:rsidRPr="00BE15CD">
        <w:t xml:space="preserve">Belgian </w:t>
      </w:r>
      <w:r w:rsidRPr="00BE15CD">
        <w:t xml:space="preserve">Strong Dark </w:t>
      </w:r>
      <w:r w:rsidRPr="00BE15CD">
        <w:rPr>
          <w:color w:val="auto"/>
        </w:rPr>
        <w:t>(</w:t>
      </w:r>
      <w:r w:rsidRPr="00BE15CD">
        <w:rPr>
          <w:i/>
          <w:iCs/>
          <w:color w:val="auto"/>
        </w:rPr>
        <w:t>8,7 % alc. vol.</w:t>
      </w:r>
      <w:r w:rsidRPr="00BE15CD">
        <w:rPr>
          <w:color w:val="auto"/>
        </w:rPr>
        <w:t>) : Brune forte. Sa robe limpide est brun foncé. Le nez est grillé, caramel et fruité (</w:t>
      </w:r>
      <w:r w:rsidRPr="00BE15CD">
        <w:rPr>
          <w:i/>
          <w:iCs/>
          <w:color w:val="auto"/>
        </w:rPr>
        <w:t>prune et raisin sec</w:t>
      </w:r>
      <w:r w:rsidRPr="00BE15CD">
        <w:rPr>
          <w:color w:val="auto"/>
        </w:rPr>
        <w:t>) avec une note vanillée. En bouche, elle est douce</w:t>
      </w:r>
      <w:r w:rsidR="008D1537" w:rsidRPr="00BE15CD">
        <w:rPr>
          <w:color w:val="auto"/>
        </w:rPr>
        <w:t xml:space="preserve"> et moyennement amère avec des arômes caramel et fruité (</w:t>
      </w:r>
      <w:r w:rsidR="008D1537" w:rsidRPr="00BE15CD">
        <w:rPr>
          <w:i/>
          <w:iCs/>
          <w:color w:val="auto"/>
        </w:rPr>
        <w:t>noix</w:t>
      </w:r>
      <w:r w:rsidR="008D1537" w:rsidRPr="00BE15CD">
        <w:rPr>
          <w:color w:val="auto"/>
        </w:rPr>
        <w:t xml:space="preserve">). La finale est </w:t>
      </w:r>
      <w:r w:rsidR="00CD315D" w:rsidRPr="00BE15CD">
        <w:rPr>
          <w:color w:val="auto"/>
        </w:rPr>
        <w:t xml:space="preserve">longue, </w:t>
      </w:r>
      <w:r w:rsidR="008D1537" w:rsidRPr="00BE15CD">
        <w:rPr>
          <w:color w:val="auto"/>
        </w:rPr>
        <w:t>douce, amère, grillée, fruitée et alcoolisée.</w:t>
      </w:r>
    </w:p>
    <w:p w14:paraId="5896BA1F" w14:textId="03C8E027" w:rsidR="00C9400A" w:rsidRPr="00BE15CD" w:rsidRDefault="00C9400A" w:rsidP="00C9400A">
      <w:pPr>
        <w:pStyle w:val="Enumration1"/>
      </w:pPr>
      <w:r w:rsidRPr="00BE15CD">
        <w:t xml:space="preserve">Haeseveld </w:t>
      </w:r>
      <w:r w:rsidR="00CD315D" w:rsidRPr="00BE15CD">
        <w:t xml:space="preserve">Belgian </w:t>
      </w:r>
      <w:r w:rsidRPr="00BE15CD">
        <w:t>Ultra Strong Blond</w:t>
      </w:r>
    </w:p>
    <w:p w14:paraId="0BB689A7" w14:textId="36068E4F" w:rsidR="000E732D" w:rsidRPr="00BE15CD" w:rsidRDefault="000E732D" w:rsidP="00423609">
      <w:pPr>
        <w:pStyle w:val="Titre6"/>
        <w:rPr>
          <w:b w:val="0"/>
          <w:bCs w:val="0"/>
          <w:lang w:val="fr-BE"/>
        </w:rPr>
      </w:pPr>
      <w:r w:rsidRPr="00BE15CD">
        <w:rPr>
          <w:lang w:val="fr-BE"/>
        </w:rPr>
        <w:t xml:space="preserve">Halve Gare </w:t>
      </w:r>
      <w:r w:rsidRPr="00BE15CD">
        <w:rPr>
          <w:b w:val="0"/>
          <w:bCs w:val="0"/>
          <w:lang w:val="fr-BE"/>
        </w:rPr>
        <w:t>(</w:t>
      </w:r>
      <w:r w:rsidRPr="00BE15CD">
        <w:rPr>
          <w:b w:val="0"/>
          <w:bCs w:val="0"/>
          <w:i/>
          <w:iCs w:val="0"/>
          <w:lang w:val="fr-BE"/>
        </w:rPr>
        <w:t>bière</w:t>
      </w:r>
      <w:r w:rsidRPr="00BE15CD">
        <w:rPr>
          <w:b w:val="0"/>
          <w:bCs w:val="0"/>
          <w:lang w:val="fr-BE"/>
        </w:rPr>
        <w:t xml:space="preserve">) </w:t>
      </w:r>
      <w:r w:rsidR="00A746C0" w:rsidRPr="00BE15CD">
        <w:rPr>
          <w:b w:val="0"/>
          <w:bCs w:val="0"/>
          <w:i/>
          <w:iCs w:val="0"/>
          <w:color w:val="auto"/>
          <w:lang w:val="fr-BE"/>
        </w:rPr>
        <w:t xml:space="preserve">: </w:t>
      </w:r>
      <w:r w:rsidRPr="00BE15CD">
        <w:rPr>
          <w:b w:val="0"/>
          <w:bCs w:val="0"/>
          <w:i/>
          <w:iCs w:val="0"/>
          <w:color w:val="auto"/>
          <w:lang w:val="fr-BE"/>
        </w:rPr>
        <w:t>Voir brasserie 9900</w:t>
      </w:r>
    </w:p>
    <w:p w14:paraId="6994199F" w14:textId="62008EE2" w:rsidR="002B1241" w:rsidRPr="00BE15CD" w:rsidRDefault="002B1241" w:rsidP="002B1241">
      <w:pPr>
        <w:pStyle w:val="Titre6"/>
        <w:rPr>
          <w:b w:val="0"/>
          <w:bCs w:val="0"/>
          <w:lang w:val="fr-BE"/>
        </w:rPr>
      </w:pPr>
      <w:r w:rsidRPr="00BE15CD">
        <w:rPr>
          <w:lang w:val="fr-BE"/>
        </w:rPr>
        <w:t>Halve Maan (De)</w:t>
      </w:r>
      <w:r w:rsidR="00B246AD" w:rsidRPr="00BE15CD">
        <w:rPr>
          <w:lang w:val="fr-BE"/>
        </w:rPr>
        <w:t xml:space="preserve"> </w:t>
      </w:r>
      <w:r w:rsidRPr="00BE15CD">
        <w:rPr>
          <w:b w:val="0"/>
          <w:bCs w:val="0"/>
          <w:lang w:val="fr-BE"/>
        </w:rPr>
        <w:t>(</w:t>
      </w:r>
      <w:r w:rsidRPr="00BE15CD">
        <w:rPr>
          <w:b w:val="0"/>
          <w:bCs w:val="0"/>
          <w:i/>
          <w:iCs w:val="0"/>
          <w:lang w:val="fr-BE"/>
        </w:rPr>
        <w:t xml:space="preserve">brasserie : Brugge </w:t>
      </w:r>
      <w:r w:rsidR="008D1537" w:rsidRPr="00BE15CD">
        <w:rPr>
          <w:b w:val="0"/>
          <w:bCs w:val="0"/>
          <w:i/>
          <w:iCs w:val="0"/>
          <w:lang w:val="fr-BE"/>
        </w:rPr>
        <w:t>–</w:t>
      </w:r>
      <w:r w:rsidRPr="00BE15CD">
        <w:rPr>
          <w:b w:val="0"/>
          <w:bCs w:val="0"/>
          <w:i/>
          <w:iCs w:val="0"/>
          <w:lang w:val="fr-BE"/>
        </w:rPr>
        <w:t xml:space="preserve"> Flandre O</w:t>
      </w:r>
      <w:r w:rsidR="00B246AD" w:rsidRPr="00BE15CD">
        <w:rPr>
          <w:b w:val="0"/>
          <w:bCs w:val="0"/>
          <w:i/>
          <w:iCs w:val="0"/>
          <w:lang w:val="fr-BE"/>
        </w:rPr>
        <w:t>ccidentale</w:t>
      </w:r>
      <w:r w:rsidRPr="00BE15CD">
        <w:rPr>
          <w:b w:val="0"/>
          <w:bCs w:val="0"/>
          <w:i/>
          <w:iCs w:val="0"/>
          <w:lang w:val="fr-BE"/>
        </w:rPr>
        <w:t xml:space="preserve"> : </w:t>
      </w:r>
      <w:r w:rsidR="00F919D7">
        <w:rPr>
          <w:b w:val="0"/>
          <w:bCs w:val="0"/>
          <w:i/>
          <w:iCs w:val="0"/>
          <w:lang w:val="fr-BE"/>
        </w:rPr>
        <w:t>1564/</w:t>
      </w:r>
      <w:r w:rsidRPr="00BE15CD">
        <w:rPr>
          <w:b w:val="0"/>
          <w:bCs w:val="0"/>
          <w:i/>
          <w:iCs w:val="0"/>
          <w:lang w:val="fr-BE"/>
        </w:rPr>
        <w:t>2005</w:t>
      </w:r>
      <w:r w:rsidR="00C86532" w:rsidRPr="00BE15CD">
        <w:rPr>
          <w:b w:val="0"/>
          <w:bCs w:val="0"/>
          <w:i/>
          <w:iCs w:val="0"/>
          <w:lang w:val="fr-BE"/>
        </w:rPr>
        <w:t xml:space="preserve"> – Belgian Family Brewers</w:t>
      </w:r>
      <w:r w:rsidRPr="00BE15CD">
        <w:rPr>
          <w:b w:val="0"/>
          <w:bCs w:val="0"/>
          <w:lang w:val="fr-BE"/>
        </w:rPr>
        <w:t xml:space="preserve">) </w:t>
      </w:r>
    </w:p>
    <w:p w14:paraId="71A7CA64" w14:textId="4ABE2D1F" w:rsidR="002B1241" w:rsidRPr="00BE15CD" w:rsidRDefault="002B1241" w:rsidP="002B1241">
      <w:r w:rsidRPr="00BE15CD">
        <w:t xml:space="preserve">Le nom </w:t>
      </w:r>
      <w:r w:rsidR="007E43E6" w:rsidRPr="00BE15CD">
        <w:t xml:space="preserve">qui </w:t>
      </w:r>
      <w:r w:rsidRPr="00BE15CD">
        <w:t>signifie demi-lune</w:t>
      </w:r>
      <w:r w:rsidR="007E43E6" w:rsidRPr="00BE15CD">
        <w:t xml:space="preserve">, </w:t>
      </w:r>
      <w:r w:rsidRPr="00BE15CD">
        <w:t>correspond au nom du quartier où se situe la brasserie. Ce motif est repris sur les vitres de la façade et de la cour intérieure</w:t>
      </w:r>
      <w:r w:rsidR="007E43E6" w:rsidRPr="00BE15CD">
        <w:t xml:space="preserve"> de la brasserie.</w:t>
      </w:r>
    </w:p>
    <w:p w14:paraId="7296D00B" w14:textId="77777777" w:rsidR="00F919D7" w:rsidRDefault="00B246AD" w:rsidP="002B1241">
      <w:r w:rsidRPr="00BE15CD">
        <w:t>Les plus anciennes traces de c</w:t>
      </w:r>
      <w:r w:rsidR="002B1241" w:rsidRPr="00BE15CD">
        <w:t>ette brasserie</w:t>
      </w:r>
      <w:r w:rsidR="00AE4603" w:rsidRPr="00BE15CD">
        <w:t xml:space="preserve"> (</w:t>
      </w:r>
      <w:r w:rsidR="00AE4603" w:rsidRPr="00BE15CD">
        <w:rPr>
          <w:i/>
          <w:iCs/>
        </w:rPr>
        <w:t>65 000 hl</w:t>
      </w:r>
      <w:r w:rsidR="00AE4603" w:rsidRPr="00BE15CD">
        <w:t>)</w:t>
      </w:r>
      <w:r w:rsidR="002B1241" w:rsidRPr="00BE15CD">
        <w:t xml:space="preserve"> située en plein centre historique de Bruges </w:t>
      </w:r>
      <w:r w:rsidRPr="00BE15CD">
        <w:t>date de 1564 où la brasserie est appelée "</w:t>
      </w:r>
      <w:r w:rsidRPr="00BE15CD">
        <w:rPr>
          <w:i/>
          <w:iCs/>
        </w:rPr>
        <w:t>Die Maene</w:t>
      </w:r>
      <w:r w:rsidRPr="00BE15CD">
        <w:t xml:space="preserve">" sur un registre de la ville de Bruges. </w:t>
      </w:r>
    </w:p>
    <w:p w14:paraId="535A8B14" w14:textId="35918C57" w:rsidR="006376F2" w:rsidRPr="00F919D7" w:rsidRDefault="00F919D7" w:rsidP="00F919D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F919D7">
        <w:rPr>
          <w:sz w:val="20"/>
        </w:rPr>
        <w:t>: Au Moyen Âge, la maison était reconnaissable à la demi-lune accrochée au-dessus de la porte.</w:t>
      </w:r>
    </w:p>
    <w:p w14:paraId="4D0C522B" w14:textId="4EB3A9B8" w:rsidR="002B1241" w:rsidRPr="00BE15CD" w:rsidRDefault="00B246AD" w:rsidP="00F919D7">
      <w:pPr>
        <w:spacing w:before="120"/>
      </w:pPr>
      <w:r w:rsidRPr="00BE15CD">
        <w:t xml:space="preserve">En 1856, </w:t>
      </w:r>
      <w:r w:rsidRPr="00BE15CD">
        <w:rPr>
          <w:color w:val="2F5496" w:themeColor="accent1" w:themeShade="BF"/>
        </w:rPr>
        <w:t>H</w:t>
      </w:r>
      <w:r w:rsidR="00B1076E" w:rsidRPr="00BE15CD">
        <w:rPr>
          <w:color w:val="2F5496" w:themeColor="accent1" w:themeShade="BF"/>
        </w:rPr>
        <w:t xml:space="preserve">endrik </w:t>
      </w:r>
      <w:r w:rsidR="00B1076E" w:rsidRPr="00F919D7">
        <w:t>ou</w:t>
      </w:r>
      <w:r w:rsidR="00B1076E" w:rsidRPr="00BE15CD">
        <w:rPr>
          <w:color w:val="2F5496" w:themeColor="accent1" w:themeShade="BF"/>
        </w:rPr>
        <w:t xml:space="preserve"> H</w:t>
      </w:r>
      <w:r w:rsidRPr="00BE15CD">
        <w:rPr>
          <w:color w:val="2F5496" w:themeColor="accent1" w:themeShade="BF"/>
        </w:rPr>
        <w:t>enri (Léon) Maes</w:t>
      </w:r>
      <w:r w:rsidR="006376F2" w:rsidRPr="00BE15CD">
        <w:rPr>
          <w:color w:val="2F5496" w:themeColor="accent1" w:themeShade="BF"/>
        </w:rPr>
        <w:t xml:space="preserve"> I</w:t>
      </w:r>
      <w:r w:rsidRPr="00BE15CD">
        <w:t xml:space="preserve"> </w:t>
      </w:r>
      <w:r w:rsidR="004502B6">
        <w:t xml:space="preserve">acquiert </w:t>
      </w:r>
      <w:r w:rsidRPr="00BE15CD">
        <w:t>l'endroit actuel de la brasserie</w:t>
      </w:r>
      <w:r w:rsidR="004502B6">
        <w:t xml:space="preserve"> et fonde</w:t>
      </w:r>
      <w:r w:rsidRPr="00BE15CD">
        <w:t xml:space="preserve"> la brasserie </w:t>
      </w:r>
      <w:r w:rsidR="002B1241" w:rsidRPr="00BE15CD">
        <w:rPr>
          <w:color w:val="2F5496" w:themeColor="accent1" w:themeShade="BF"/>
        </w:rPr>
        <w:t>Hen</w:t>
      </w:r>
      <w:r w:rsidR="00926D31">
        <w:rPr>
          <w:color w:val="2F5496" w:themeColor="accent1" w:themeShade="BF"/>
        </w:rPr>
        <w:t>r</w:t>
      </w:r>
      <w:r w:rsidR="002B1241" w:rsidRPr="00BE15CD">
        <w:rPr>
          <w:color w:val="2F5496" w:themeColor="accent1" w:themeShade="BF"/>
        </w:rPr>
        <w:t>i Maes</w:t>
      </w:r>
      <w:r w:rsidR="002B1241" w:rsidRPr="00BE15CD">
        <w:rPr>
          <w:i/>
          <w:iCs/>
        </w:rPr>
        <w:t>**</w:t>
      </w:r>
      <w:r w:rsidR="004502B6">
        <w:t xml:space="preserve">. Il produit une bière acide à haute fermentation. </w:t>
      </w:r>
      <w:r w:rsidR="00926D31">
        <w:t>Par la suite, 4 générations d'</w:t>
      </w:r>
      <w:r w:rsidR="00BD13EC" w:rsidRPr="00BE15CD">
        <w:rPr>
          <w:color w:val="2F5496" w:themeColor="accent1" w:themeShade="BF"/>
        </w:rPr>
        <w:t>Hendrik Maes</w:t>
      </w:r>
      <w:r w:rsidR="00BD13EC" w:rsidRPr="00BE15CD">
        <w:t xml:space="preserve"> suivie</w:t>
      </w:r>
      <w:r w:rsidR="006376F2" w:rsidRPr="00BE15CD">
        <w:t>s</w:t>
      </w:r>
      <w:r w:rsidR="00BD13EC" w:rsidRPr="00BE15CD">
        <w:t xml:space="preserve"> par </w:t>
      </w:r>
      <w:r w:rsidR="00BD13EC" w:rsidRPr="00BE15CD">
        <w:rPr>
          <w:color w:val="2F5496" w:themeColor="accent1" w:themeShade="BF"/>
        </w:rPr>
        <w:t>Véronique Maes</w:t>
      </w:r>
      <w:r w:rsidR="00BD13EC" w:rsidRPr="00BE15CD">
        <w:t xml:space="preserve"> </w:t>
      </w:r>
      <w:r w:rsidR="00926D31">
        <w:t xml:space="preserve">se suivent avant que la brasserie ne soit obligée de fermer ses portes en </w:t>
      </w:r>
      <w:r w:rsidR="00BD13EC" w:rsidRPr="00BE15CD">
        <w:t>2002.</w:t>
      </w:r>
    </w:p>
    <w:p w14:paraId="11081E54" w14:textId="1EDE741E" w:rsidR="006376F2" w:rsidRPr="00BE15CD" w:rsidRDefault="006376F2" w:rsidP="002B1241">
      <w:r w:rsidRPr="00BE15CD">
        <w:t>Durant la période de l'entre-deux-guerres, elle tente de produire des pils mais sans succès vis-à-vis de la concurrence des grandes brasseries artisanales. Elle décide alors de se concentrer uniquement sur les bières spéciales. A partir de 1982, seule la Straffe Hendrik continue à être brassée.</w:t>
      </w:r>
    </w:p>
    <w:p w14:paraId="50CBC6C5" w14:textId="06C8B722" w:rsidR="007A57B0" w:rsidRPr="00BE15CD" w:rsidRDefault="007A57B0" w:rsidP="002B1241">
      <w:r w:rsidRPr="00BE15CD">
        <w:t>En 198</w:t>
      </w:r>
      <w:r w:rsidR="006376F2" w:rsidRPr="00BE15CD">
        <w:t>8</w:t>
      </w:r>
      <w:r w:rsidRPr="00BE15CD">
        <w:t xml:space="preserve">, la brasserie Riva** </w:t>
      </w:r>
      <w:r w:rsidR="00C86532" w:rsidRPr="00BE15CD">
        <w:t xml:space="preserve">reprend la brasserie et la rénove en vue d'en faire une attraction touristique. Elle </w:t>
      </w:r>
      <w:r w:rsidR="00BD13EC" w:rsidRPr="00BE15CD">
        <w:t>achète les droits de la Straffe Hendrik qu</w:t>
      </w:r>
      <w:r w:rsidR="00C86532" w:rsidRPr="00BE15CD">
        <w:t xml:space="preserve">'elle fait brasser dans son </w:t>
      </w:r>
      <w:r w:rsidR="00BD13EC" w:rsidRPr="00BE15CD">
        <w:t>usine</w:t>
      </w:r>
      <w:r w:rsidR="00C86532" w:rsidRPr="00BE15CD">
        <w:t xml:space="preserve"> Liefmans*</w:t>
      </w:r>
      <w:r w:rsidR="00BD13EC" w:rsidRPr="00BE15CD">
        <w:t xml:space="preserve"> de Dentergem.</w:t>
      </w:r>
      <w:r w:rsidR="00C86532" w:rsidRPr="00BE15CD">
        <w:t xml:space="preserve"> En 2002, le</w:t>
      </w:r>
      <w:r w:rsidR="0045608E" w:rsidRPr="00BE15CD">
        <w:t xml:space="preserve"> site est ainsi abandonné</w:t>
      </w:r>
      <w:r w:rsidR="0073658A" w:rsidRPr="00BE15CD">
        <w:t xml:space="preserve"> mais appartient toujours à la famille Maes.</w:t>
      </w:r>
    </w:p>
    <w:p w14:paraId="6C9EF6B8" w14:textId="7A483C9E" w:rsidR="002754AC" w:rsidRPr="00BE15CD" w:rsidRDefault="00946ED2" w:rsidP="002B1241">
      <w:r w:rsidRPr="00BE15CD">
        <w:t>En 2005,</w:t>
      </w:r>
      <w:r w:rsidRPr="00BE15CD">
        <w:rPr>
          <w:color w:val="2F5496" w:themeColor="accent1" w:themeShade="BF"/>
        </w:rPr>
        <w:t xml:space="preserve"> </w:t>
      </w:r>
      <w:r w:rsidR="002B1241" w:rsidRPr="00BE15CD">
        <w:rPr>
          <w:color w:val="2F5496" w:themeColor="accent1" w:themeShade="BF"/>
        </w:rPr>
        <w:t>Xavier Vanneste</w:t>
      </w:r>
      <w:r w:rsidR="002B1241" w:rsidRPr="00BE15CD">
        <w:t xml:space="preserve"> (VI)</w:t>
      </w:r>
      <w:r w:rsidR="001D5E26" w:rsidRPr="00BE15CD">
        <w:t xml:space="preserve">, le fils de </w:t>
      </w:r>
      <w:r w:rsidR="001D5E26" w:rsidRPr="00BE15CD">
        <w:rPr>
          <w:color w:val="2F5496" w:themeColor="accent1" w:themeShade="BF"/>
        </w:rPr>
        <w:t>Véronique Maes</w:t>
      </w:r>
      <w:r w:rsidR="002B1241" w:rsidRPr="00BE15CD">
        <w:t xml:space="preserve"> </w:t>
      </w:r>
      <w:r w:rsidR="0045608E" w:rsidRPr="00BE15CD">
        <w:t>décide de r</w:t>
      </w:r>
      <w:r w:rsidRPr="00BE15CD">
        <w:t>elance</w:t>
      </w:r>
      <w:r w:rsidR="0045608E" w:rsidRPr="00BE15CD">
        <w:t>r</w:t>
      </w:r>
      <w:r w:rsidRPr="00BE15CD">
        <w:t xml:space="preserve"> l'ancienne brasserie familiale</w:t>
      </w:r>
      <w:r w:rsidR="001D5E26" w:rsidRPr="00BE15CD">
        <w:t>, suite à la fermeture de la dernière brasserie de Brugge, la Gouden Boom**</w:t>
      </w:r>
      <w:r w:rsidR="0045608E" w:rsidRPr="00BE15CD">
        <w:t xml:space="preserve"> et au fait que la brasserie Liefmans/Riva a oublié de renouveler le bail de location</w:t>
      </w:r>
      <w:r w:rsidRPr="00BE15CD">
        <w:t xml:space="preserve">. </w:t>
      </w:r>
      <w:r w:rsidR="00C86532" w:rsidRPr="00BE15CD">
        <w:t>Il installe de nouvelles cuves,</w:t>
      </w:r>
      <w:r w:rsidRPr="00BE15CD">
        <w:t xml:space="preserve"> engage un certain </w:t>
      </w:r>
      <w:r w:rsidR="002B1241" w:rsidRPr="00BE15CD">
        <w:rPr>
          <w:color w:val="2F5496" w:themeColor="accent1" w:themeShade="BF"/>
        </w:rPr>
        <w:t xml:space="preserve">Frederik </w:t>
      </w:r>
      <w:r w:rsidRPr="00BE15CD">
        <w:t>comme</w:t>
      </w:r>
      <w:r w:rsidR="002B1241" w:rsidRPr="00BE15CD">
        <w:t xml:space="preserve"> maître-brasseur</w:t>
      </w:r>
      <w:r w:rsidRPr="00BE15CD">
        <w:t xml:space="preserve"> et crée la </w:t>
      </w:r>
      <w:r w:rsidRPr="00BE15CD">
        <w:rPr>
          <w:i/>
          <w:iCs/>
        </w:rPr>
        <w:t>Brugse Zot</w:t>
      </w:r>
      <w:r w:rsidR="0045608E" w:rsidRPr="00BE15CD">
        <w:t xml:space="preserve"> et ensuite la </w:t>
      </w:r>
      <w:r w:rsidR="0045608E" w:rsidRPr="00BE15CD">
        <w:rPr>
          <w:i/>
          <w:iCs/>
        </w:rPr>
        <w:t>Brugse Zot Dubbel</w:t>
      </w:r>
      <w:r w:rsidR="0045608E" w:rsidRPr="00BE15CD">
        <w:t xml:space="preserve"> qui ont très vite connu le succès.</w:t>
      </w:r>
      <w:r w:rsidR="00C86532" w:rsidRPr="00BE15CD">
        <w:t xml:space="preserve"> En 2008, il r</w:t>
      </w:r>
      <w:r w:rsidR="00AE4603" w:rsidRPr="00BE15CD">
        <w:t xml:space="preserve">achète à Duvel-Moortgat, </w:t>
      </w:r>
      <w:r w:rsidR="00C86532" w:rsidRPr="00BE15CD">
        <w:t xml:space="preserve">les droits de brassage de la </w:t>
      </w:r>
      <w:r w:rsidR="00C86532" w:rsidRPr="00BE15CD">
        <w:rPr>
          <w:i/>
          <w:iCs/>
        </w:rPr>
        <w:t>Straffe Hendrik</w:t>
      </w:r>
      <w:r w:rsidR="00C86532" w:rsidRPr="00BE15CD">
        <w:t xml:space="preserve"> qu'il recommence à brasser </w:t>
      </w:r>
      <w:r w:rsidR="00AE4603" w:rsidRPr="00BE15CD">
        <w:t xml:space="preserve">selon la recette familiale initiale qui la rend un peu plus forte </w:t>
      </w:r>
      <w:r w:rsidR="00C86532" w:rsidRPr="00BE15CD">
        <w:t xml:space="preserve">tout en étoffant la gamme. </w:t>
      </w:r>
      <w:r w:rsidR="00AE4603" w:rsidRPr="00BE15CD">
        <w:t xml:space="preserve">Il récupère aussi la marque </w:t>
      </w:r>
      <w:r w:rsidR="00AE4603" w:rsidRPr="00926D31">
        <w:rPr>
          <w:i/>
          <w:iCs/>
        </w:rPr>
        <w:t>Brugs Tarwebier</w:t>
      </w:r>
      <w:r w:rsidR="00AE4603" w:rsidRPr="00BE15CD">
        <w:t xml:space="preserve"> à l'ancienne brasserie Gouden Boom**. </w:t>
      </w:r>
      <w:r w:rsidR="00C86532" w:rsidRPr="00BE15CD">
        <w:t>De plus, il veut en faire un point d'attraction touristique et déménage le musée de la bière, autrefois installé à l'ancienne brasserie De Gouden Boom** dans ses installations.</w:t>
      </w:r>
    </w:p>
    <w:p w14:paraId="33F64E1A" w14:textId="5E96FE61" w:rsidR="0045608E" w:rsidRPr="00BE15CD" w:rsidRDefault="00C86532" w:rsidP="00C8653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45608E" w:rsidRPr="00BE15CD">
        <w:rPr>
          <w:sz w:val="20"/>
        </w:rPr>
        <w:t xml:space="preserve">Le site d'embouteillage situé à 3,2 kilomètres de la brasserie est relié </w:t>
      </w:r>
      <w:r w:rsidRPr="00BE15CD">
        <w:rPr>
          <w:sz w:val="20"/>
        </w:rPr>
        <w:t xml:space="preserve">depuis 2016 </w:t>
      </w:r>
      <w:r w:rsidR="0045608E" w:rsidRPr="00BE15CD">
        <w:rPr>
          <w:sz w:val="20"/>
        </w:rPr>
        <w:t xml:space="preserve">à cette dernière par un pipeline passant sous les maisons qui a fait l'objet d'un crowdfunding en 2015. </w:t>
      </w:r>
    </w:p>
    <w:p w14:paraId="1270AD71" w14:textId="71DA4948" w:rsidR="002B1241" w:rsidRPr="00BE15CD" w:rsidRDefault="002B1241" w:rsidP="00293F3F">
      <w:pPr>
        <w:spacing w:before="120"/>
      </w:pPr>
      <w:r w:rsidRPr="00BE15CD">
        <w:t>Elle produit l</w:t>
      </w:r>
      <w:r w:rsidR="002754AC" w:rsidRPr="00BE15CD">
        <w:t>es gammes</w:t>
      </w:r>
      <w:r w:rsidRPr="00BE15CD">
        <w:t xml:space="preserve"> "</w:t>
      </w:r>
      <w:r w:rsidRPr="00BE15CD">
        <w:rPr>
          <w:i/>
        </w:rPr>
        <w:t>Brugse Zot</w:t>
      </w:r>
      <w:r w:rsidRPr="00BE15CD">
        <w:t>" (</w:t>
      </w:r>
      <w:r w:rsidR="00946ED2" w:rsidRPr="00BE15CD">
        <w:rPr>
          <w:i/>
        </w:rPr>
        <w:t>F</w:t>
      </w:r>
      <w:r w:rsidRPr="00BE15CD">
        <w:rPr>
          <w:i/>
        </w:rPr>
        <w:t>ou de bruges</w:t>
      </w:r>
      <w:r w:rsidRPr="00BE15CD">
        <w:t>)</w:t>
      </w:r>
      <w:r w:rsidR="00577E7B" w:rsidRPr="00BE15CD">
        <w:t xml:space="preserve">, </w:t>
      </w:r>
      <w:r w:rsidR="00577E7B" w:rsidRPr="00BE15CD">
        <w:rPr>
          <w:i/>
          <w:iCs/>
        </w:rPr>
        <w:t>Blanche de Bruges</w:t>
      </w:r>
      <w:r w:rsidR="00577E7B" w:rsidRPr="00BE15CD">
        <w:t xml:space="preserve"> (</w:t>
      </w:r>
      <w:r w:rsidR="00577E7B" w:rsidRPr="00BE15CD">
        <w:rPr>
          <w:i/>
          <w:iCs/>
        </w:rPr>
        <w:t>série de blanches pures et fruitées</w:t>
      </w:r>
      <w:r w:rsidR="00577E7B" w:rsidRPr="00BE15CD">
        <w:t>)</w:t>
      </w:r>
      <w:r w:rsidR="002754AC" w:rsidRPr="00BE15CD">
        <w:t xml:space="preserve"> et "</w:t>
      </w:r>
      <w:r w:rsidR="002754AC" w:rsidRPr="00BE15CD">
        <w:rPr>
          <w:i/>
          <w:iCs/>
        </w:rPr>
        <w:t>Straffe Hendrik</w:t>
      </w:r>
      <w:r w:rsidR="002754AC" w:rsidRPr="00BE15CD">
        <w:t>"</w:t>
      </w:r>
      <w:r w:rsidRPr="00BE15CD">
        <w:t>.</w:t>
      </w:r>
    </w:p>
    <w:p w14:paraId="07BA76BC" w14:textId="6A275EDB" w:rsidR="002B1241" w:rsidRPr="00BE15CD" w:rsidRDefault="002B1241" w:rsidP="002B1241">
      <w:pPr>
        <w:pBdr>
          <w:top w:val="single" w:sz="4" w:space="1" w:color="auto"/>
          <w:left w:val="single" w:sz="4" w:space="4" w:color="auto"/>
          <w:bottom w:val="single" w:sz="4" w:space="1" w:color="auto"/>
          <w:right w:val="single" w:sz="4" w:space="4" w:color="auto"/>
        </w:pBdr>
        <w:shd w:val="clear" w:color="auto" w:fill="B4C6E7" w:themeFill="accent1" w:themeFillTint="66"/>
        <w:spacing w:after="120"/>
      </w:pPr>
      <w:r w:rsidRPr="00BE15CD">
        <w:t xml:space="preserve">ANECDOTE : </w:t>
      </w:r>
      <w:r w:rsidRPr="00BE15CD">
        <w:rPr>
          <w:sz w:val="20"/>
        </w:rPr>
        <w:t>Le nom Brugse Zot qui signifie en français "</w:t>
      </w:r>
      <w:r w:rsidRPr="00BE15CD">
        <w:rPr>
          <w:i/>
          <w:iCs/>
          <w:sz w:val="20"/>
        </w:rPr>
        <w:t>Fou de Bruges</w:t>
      </w:r>
      <w:r w:rsidRPr="00BE15CD">
        <w:rPr>
          <w:sz w:val="20"/>
        </w:rPr>
        <w:t xml:space="preserve">" a une histoire. </w:t>
      </w:r>
      <w:r w:rsidR="009252DE" w:rsidRPr="00BE15CD">
        <w:rPr>
          <w:sz w:val="20"/>
        </w:rPr>
        <w:t>Alors que l</w:t>
      </w:r>
      <w:r w:rsidRPr="00BE15CD">
        <w:rPr>
          <w:sz w:val="20"/>
        </w:rPr>
        <w:t xml:space="preserve">'empereur </w:t>
      </w:r>
      <w:r w:rsidR="009252DE" w:rsidRPr="00BE15CD">
        <w:rPr>
          <w:sz w:val="20"/>
        </w:rPr>
        <w:t>Maximilien d'Autriche</w:t>
      </w:r>
      <w:r w:rsidRPr="00BE15CD">
        <w:rPr>
          <w:sz w:val="20"/>
        </w:rPr>
        <w:t xml:space="preserve"> </w:t>
      </w:r>
      <w:r w:rsidR="009252DE" w:rsidRPr="00BE15CD">
        <w:rPr>
          <w:sz w:val="20"/>
        </w:rPr>
        <w:t xml:space="preserve">visitait la ville et participait à sa célèbre Procession du Saint-Sang, il vit un cortège bariolé de fêtards déchainés. Plus tard, lorsque le </w:t>
      </w:r>
      <w:r w:rsidR="009252DE" w:rsidRPr="00BE15CD">
        <w:rPr>
          <w:sz w:val="20"/>
        </w:rPr>
        <w:lastRenderedPageBreak/>
        <w:t>bourgmestre lui demanda une faveur pour construire une nouvelle aile de l'</w:t>
      </w:r>
      <w:r w:rsidRPr="00BE15CD">
        <w:rPr>
          <w:sz w:val="20"/>
        </w:rPr>
        <w:t>hôpital psychiatrique</w:t>
      </w:r>
      <w:r w:rsidR="009252DE" w:rsidRPr="00BE15CD">
        <w:rPr>
          <w:sz w:val="20"/>
        </w:rPr>
        <w:t>, il lui répondit tout simplement : "</w:t>
      </w:r>
      <w:r w:rsidR="009252DE" w:rsidRPr="00BE15CD">
        <w:rPr>
          <w:i/>
          <w:iCs/>
          <w:sz w:val="20"/>
        </w:rPr>
        <w:t>Fermez simplement les portes de la ville, Bruges est un grand asile de fous</w:t>
      </w:r>
      <w:r w:rsidR="009252DE" w:rsidRPr="00BE15CD">
        <w:rPr>
          <w:sz w:val="20"/>
        </w:rPr>
        <w:t>".</w:t>
      </w:r>
    </w:p>
    <w:p w14:paraId="1769C3FF" w14:textId="5DE8F8B9" w:rsidR="002B1241" w:rsidRPr="00BE15CD" w:rsidRDefault="002B1241" w:rsidP="00293F3F">
      <w:pPr>
        <w:pStyle w:val="Paragraphedeliste"/>
        <w:numPr>
          <w:ilvl w:val="0"/>
          <w:numId w:val="12"/>
        </w:numPr>
        <w:spacing w:before="120"/>
        <w:ind w:left="567" w:hanging="567"/>
      </w:pPr>
      <w:r w:rsidRPr="00BE15CD">
        <w:rPr>
          <w:rStyle w:val="Enumration1Car"/>
        </w:rPr>
        <w:t>Brugse Bok</w:t>
      </w:r>
      <w:r w:rsidRPr="00BE15CD">
        <w:t xml:space="preserve"> </w:t>
      </w:r>
      <w:r w:rsidR="00C86532" w:rsidRPr="00BE15CD">
        <w:t>(</w:t>
      </w:r>
      <w:r w:rsidR="00C86532" w:rsidRPr="00BE15CD">
        <w:rPr>
          <w:i/>
          <w:iCs/>
        </w:rPr>
        <w:t>6,5 % alc. vol. : 2008</w:t>
      </w:r>
      <w:r w:rsidR="00C86532" w:rsidRPr="00BE15CD">
        <w:t xml:space="preserve">) </w:t>
      </w:r>
      <w:r w:rsidRPr="00BE15CD">
        <w:t xml:space="preserve">: Bock. En bouche, elle est amère avec des arômes caramel et </w:t>
      </w:r>
      <w:r w:rsidR="00D813FC" w:rsidRPr="00BE15CD">
        <w:t>fruité (</w:t>
      </w:r>
      <w:r w:rsidRPr="00BE15CD">
        <w:rPr>
          <w:i/>
          <w:iCs/>
        </w:rPr>
        <w:t>raisin</w:t>
      </w:r>
      <w:r w:rsidR="00D813FC" w:rsidRPr="00BE15CD">
        <w:t>)</w:t>
      </w:r>
      <w:r w:rsidRPr="00BE15CD">
        <w:t>.</w:t>
      </w:r>
    </w:p>
    <w:p w14:paraId="4F90BBDE" w14:textId="488BB09C" w:rsidR="002B1241" w:rsidRPr="00BE15CD" w:rsidRDefault="002B1241" w:rsidP="002B1241">
      <w:pPr>
        <w:pStyle w:val="Paragraphedeliste"/>
        <w:numPr>
          <w:ilvl w:val="0"/>
          <w:numId w:val="12"/>
        </w:numPr>
        <w:ind w:left="567" w:hanging="567"/>
      </w:pPr>
      <w:r w:rsidRPr="00BE15CD">
        <w:rPr>
          <w:color w:val="2F5496"/>
        </w:rPr>
        <w:t xml:space="preserve">Brugse Zot Blond </w:t>
      </w:r>
      <w:r w:rsidRPr="00BE15CD">
        <w:t>(</w:t>
      </w:r>
      <w:r w:rsidRPr="00BE15CD">
        <w:rPr>
          <w:i/>
        </w:rPr>
        <w:t>6 % alc. vol.</w:t>
      </w:r>
      <w:r w:rsidR="00946ED2" w:rsidRPr="00BE15CD">
        <w:rPr>
          <w:i/>
        </w:rPr>
        <w:t xml:space="preserve"> : 2005</w:t>
      </w:r>
      <w:r w:rsidRPr="00BE15CD">
        <w:t>) : Blonde élaborée avec 2 houblons aromatiques</w:t>
      </w:r>
      <w:r w:rsidR="00926D31">
        <w:t xml:space="preserve"> (</w:t>
      </w:r>
      <w:r w:rsidR="00926D31" w:rsidRPr="00926D31">
        <w:rPr>
          <w:i/>
          <w:iCs/>
        </w:rPr>
        <w:t>Hallertau et Styrian Golding</w:t>
      </w:r>
      <w:r w:rsidR="00926D31">
        <w:t>) et refermentée durant 6 à 8 semaines.</w:t>
      </w:r>
      <w:r w:rsidRPr="00BE15CD">
        <w:t xml:space="preserve"> Sa robe opalescente est jaune doré (</w:t>
      </w:r>
      <w:r w:rsidRPr="00BE15CD">
        <w:rPr>
          <w:i/>
        </w:rPr>
        <w:t>10 EBC</w:t>
      </w:r>
      <w:r w:rsidRPr="00BE15CD">
        <w:t xml:space="preserve">). Le nez est </w:t>
      </w:r>
      <w:r w:rsidR="0045608E" w:rsidRPr="00BE15CD">
        <w:t xml:space="preserve">levuré, </w:t>
      </w:r>
      <w:r w:rsidRPr="00BE15CD">
        <w:t>fruité</w:t>
      </w:r>
      <w:r w:rsidR="0045608E" w:rsidRPr="00BE15CD">
        <w:t xml:space="preserve"> (</w:t>
      </w:r>
      <w:r w:rsidR="0045608E" w:rsidRPr="00BE15CD">
        <w:rPr>
          <w:i/>
          <w:iCs/>
        </w:rPr>
        <w:t>citron</w:t>
      </w:r>
      <w:r w:rsidR="0045608E" w:rsidRPr="00BE15CD">
        <w:t>)</w:t>
      </w:r>
      <w:r w:rsidRPr="00BE15CD">
        <w:t>, épicé</w:t>
      </w:r>
      <w:r w:rsidR="00341A61" w:rsidRPr="00BE15CD">
        <w:t xml:space="preserve"> (</w:t>
      </w:r>
      <w:r w:rsidR="00341A61" w:rsidRPr="00BE15CD">
        <w:rPr>
          <w:i/>
          <w:iCs/>
        </w:rPr>
        <w:t>poivre</w:t>
      </w:r>
      <w:r w:rsidR="00341A61" w:rsidRPr="00BE15CD">
        <w:t>),</w:t>
      </w:r>
      <w:r w:rsidRPr="00BE15CD">
        <w:t xml:space="preserve"> floral</w:t>
      </w:r>
      <w:r w:rsidR="00341A61" w:rsidRPr="00BE15CD">
        <w:t xml:space="preserve"> et miellé</w:t>
      </w:r>
      <w:r w:rsidRPr="00BE15CD">
        <w:t>. En bouche, elle est ample, âcre, vineuse et peu aromatique. La finale est amère</w:t>
      </w:r>
      <w:r w:rsidR="0045608E" w:rsidRPr="00BE15CD">
        <w:t xml:space="preserve"> et sèche</w:t>
      </w:r>
      <w:r w:rsidRPr="00BE15CD">
        <w:t xml:space="preserve">. </w:t>
      </w:r>
      <w:r w:rsidR="00926D31">
        <w:t>C'est la bière phare de la brasserie.</w:t>
      </w:r>
    </w:p>
    <w:p w14:paraId="7E841042" w14:textId="0722C6E3" w:rsidR="002B1241" w:rsidRPr="00BE15CD" w:rsidRDefault="002B1241" w:rsidP="002B1241">
      <w:pPr>
        <w:pStyle w:val="Paragraphedeliste"/>
        <w:numPr>
          <w:ilvl w:val="0"/>
          <w:numId w:val="12"/>
        </w:numPr>
        <w:ind w:left="567" w:hanging="567"/>
      </w:pPr>
      <w:r w:rsidRPr="00BE15CD">
        <w:rPr>
          <w:color w:val="2F5496"/>
        </w:rPr>
        <w:t xml:space="preserve">Brugse Zot Dubbel </w:t>
      </w:r>
      <w:r w:rsidRPr="00BE15CD">
        <w:t>(</w:t>
      </w:r>
      <w:r w:rsidRPr="00BE15CD">
        <w:rPr>
          <w:i/>
        </w:rPr>
        <w:t>7,5 % alc. vol.</w:t>
      </w:r>
      <w:r w:rsidRPr="00BE15CD">
        <w:t>) : Double. Sa robe relativement limpide est brun foncé (</w:t>
      </w:r>
      <w:r w:rsidRPr="00BE15CD">
        <w:rPr>
          <w:i/>
        </w:rPr>
        <w:t>78 EBC</w:t>
      </w:r>
      <w:r w:rsidRPr="00BE15CD">
        <w:t>). Le nez assez neutre est malté, fruité (</w:t>
      </w:r>
      <w:r w:rsidRPr="00BE15CD">
        <w:rPr>
          <w:i/>
        </w:rPr>
        <w:t>agrumes et banane</w:t>
      </w:r>
      <w:r w:rsidRPr="00BE15CD">
        <w:t xml:space="preserve">), épicé et miellé. En bouche, elle est </w:t>
      </w:r>
      <w:r w:rsidR="005D7CCB">
        <w:t xml:space="preserve">pétillante et </w:t>
      </w:r>
      <w:r w:rsidRPr="00BE15CD">
        <w:t xml:space="preserve">amère avec </w:t>
      </w:r>
      <w:r w:rsidR="001801D6" w:rsidRPr="00BE15CD">
        <w:t>un</w:t>
      </w:r>
      <w:r w:rsidRPr="00BE15CD">
        <w:t xml:space="preserve"> arôme torréfié (</w:t>
      </w:r>
      <w:r w:rsidRPr="00BE15CD">
        <w:rPr>
          <w:i/>
          <w:iCs/>
        </w:rPr>
        <w:t>café, chocolat et réglisse</w:t>
      </w:r>
      <w:r w:rsidRPr="00BE15CD">
        <w:t xml:space="preserve">). La finale est longue et amère. </w:t>
      </w:r>
    </w:p>
    <w:p w14:paraId="14881467" w14:textId="612E5713" w:rsidR="007E4D4F" w:rsidRPr="007E4D4F" w:rsidRDefault="007E4D4F" w:rsidP="002B1241">
      <w:pPr>
        <w:pStyle w:val="Enumration1"/>
        <w:rPr>
          <w:color w:val="auto"/>
        </w:rPr>
      </w:pPr>
      <w:r w:rsidRPr="007E4D4F">
        <w:t>Héritage</w:t>
      </w:r>
      <w:r>
        <w:rPr>
          <w:color w:val="auto"/>
        </w:rPr>
        <w:t xml:space="preserve"> (</w:t>
      </w:r>
      <w:r w:rsidRPr="007E4D4F">
        <w:rPr>
          <w:i/>
          <w:iCs/>
          <w:color w:val="auto"/>
        </w:rPr>
        <w:t>11 % alc. vol.</w:t>
      </w:r>
      <w:r>
        <w:rPr>
          <w:color w:val="auto"/>
        </w:rPr>
        <w:t>) : Quadruple maturée en fût de chêne. Les caractéristiques changent d'une année à l'autre. C'est une bière millésimée.</w:t>
      </w:r>
    </w:p>
    <w:p w14:paraId="2899EFAA" w14:textId="58CEE730" w:rsidR="00DC7EF1" w:rsidRPr="00BE15CD" w:rsidRDefault="002B1241" w:rsidP="002B1241">
      <w:pPr>
        <w:pStyle w:val="Enumration1"/>
        <w:rPr>
          <w:color w:val="auto"/>
        </w:rPr>
      </w:pPr>
      <w:r w:rsidRPr="00BE15CD">
        <w:t xml:space="preserve">Lazarus </w:t>
      </w:r>
      <w:r w:rsidRPr="00BE15CD">
        <w:rPr>
          <w:color w:val="auto"/>
        </w:rPr>
        <w:t>(</w:t>
      </w:r>
      <w:r w:rsidRPr="00BE15CD">
        <w:rPr>
          <w:i/>
          <w:color w:val="auto"/>
        </w:rPr>
        <w:t>7 % alc. vol.</w:t>
      </w:r>
      <w:r w:rsidRPr="00BE15CD">
        <w:rPr>
          <w:color w:val="auto"/>
        </w:rPr>
        <w:t>) : Brune composée d'extraits de noisette, de miel et de vanille. En bouche, elle est douce et moyennement amère avec un arôme fruité. La finale est courte. Elle laisse peu de souvenirs en bouche.</w:t>
      </w:r>
      <w:r w:rsidRPr="00BE15CD">
        <w:t xml:space="preserve"> </w:t>
      </w:r>
    </w:p>
    <w:p w14:paraId="2B70A14C" w14:textId="208428BA" w:rsidR="002B1241" w:rsidRPr="00BE15CD" w:rsidRDefault="00DC7EF1" w:rsidP="00DC7EF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2B1241" w:rsidRPr="00BE15CD">
        <w:rPr>
          <w:sz w:val="20"/>
        </w:rPr>
        <w:t xml:space="preserve">Le nom provient du personnage </w:t>
      </w:r>
      <w:r w:rsidR="002B1241" w:rsidRPr="00926D31">
        <w:rPr>
          <w:color w:val="2F5496" w:themeColor="accent1" w:themeShade="BF"/>
          <w:sz w:val="20"/>
        </w:rPr>
        <w:t>Lazare</w:t>
      </w:r>
      <w:r w:rsidR="002B1241" w:rsidRPr="00BE15CD">
        <w:rPr>
          <w:sz w:val="20"/>
        </w:rPr>
        <w:t xml:space="preserve">, qui fut ressuscité par </w:t>
      </w:r>
      <w:r w:rsidR="002B1241" w:rsidRPr="00BE15CD">
        <w:rPr>
          <w:color w:val="2F5496" w:themeColor="accent1" w:themeShade="BF"/>
          <w:sz w:val="20"/>
        </w:rPr>
        <w:t>Jésus</w:t>
      </w:r>
      <w:r w:rsidR="002B1241" w:rsidRPr="00BE15CD">
        <w:rPr>
          <w:sz w:val="20"/>
        </w:rPr>
        <w:t>.</w:t>
      </w:r>
    </w:p>
    <w:p w14:paraId="1AE8BB0D" w14:textId="1638A640" w:rsidR="002B1241" w:rsidRPr="00BE15CD" w:rsidRDefault="002B1241" w:rsidP="002B1241">
      <w:pPr>
        <w:pStyle w:val="Enumration1"/>
        <w:rPr>
          <w:color w:val="auto"/>
        </w:rPr>
      </w:pPr>
      <w:r w:rsidRPr="00BE15CD">
        <w:t>Sport</w:t>
      </w:r>
      <w:r w:rsidR="00426A25" w:rsidRPr="00BE15CD">
        <w:t>z</w:t>
      </w:r>
      <w:r w:rsidRPr="00BE15CD">
        <w:t xml:space="preserve">ot </w:t>
      </w:r>
      <w:r w:rsidRPr="00BE15CD">
        <w:rPr>
          <w:color w:val="auto"/>
        </w:rPr>
        <w:t>(</w:t>
      </w:r>
      <w:r w:rsidRPr="00BE15CD">
        <w:rPr>
          <w:i/>
          <w:iCs/>
          <w:color w:val="auto"/>
        </w:rPr>
        <w:t>0,4 % alc. vol. : 2018</w:t>
      </w:r>
      <w:r w:rsidRPr="00BE15CD">
        <w:rPr>
          <w:color w:val="auto"/>
        </w:rPr>
        <w:t xml:space="preserve">) : Bière sans alcool élaborée à partir de la Brugse Zot et dont l'alcool est retiré par l'action de filtres à membrane à basse température afin de ne pas perdre de goût. Sa robe limpide est blonde. Le nez est </w:t>
      </w:r>
      <w:r w:rsidR="002754AC" w:rsidRPr="00BE15CD">
        <w:rPr>
          <w:color w:val="auto"/>
        </w:rPr>
        <w:t>céréalier (</w:t>
      </w:r>
      <w:r w:rsidR="002754AC" w:rsidRPr="00BE15CD">
        <w:rPr>
          <w:i/>
          <w:iCs/>
          <w:color w:val="auto"/>
        </w:rPr>
        <w:t>baguette</w:t>
      </w:r>
      <w:r w:rsidR="002754AC" w:rsidRPr="00BE15CD">
        <w:rPr>
          <w:color w:val="auto"/>
        </w:rPr>
        <w:t xml:space="preserve">), </w:t>
      </w:r>
      <w:r w:rsidRPr="00BE15CD">
        <w:rPr>
          <w:color w:val="auto"/>
        </w:rPr>
        <w:t xml:space="preserve">fruité </w:t>
      </w:r>
      <w:r w:rsidR="002754AC" w:rsidRPr="00BE15CD">
        <w:rPr>
          <w:color w:val="auto"/>
        </w:rPr>
        <w:t>(</w:t>
      </w:r>
      <w:r w:rsidR="002754AC" w:rsidRPr="00BE15CD">
        <w:rPr>
          <w:i/>
          <w:iCs/>
          <w:color w:val="auto"/>
        </w:rPr>
        <w:t>banane séchée, citron et poire</w:t>
      </w:r>
      <w:r w:rsidR="002754AC" w:rsidRPr="00BE15CD">
        <w:rPr>
          <w:color w:val="auto"/>
        </w:rPr>
        <w:t xml:space="preserve">) </w:t>
      </w:r>
      <w:r w:rsidRPr="00BE15CD">
        <w:rPr>
          <w:color w:val="auto"/>
        </w:rPr>
        <w:t>et épicé</w:t>
      </w:r>
      <w:r w:rsidR="002754AC" w:rsidRPr="00BE15CD">
        <w:rPr>
          <w:color w:val="auto"/>
        </w:rPr>
        <w:t xml:space="preserve"> (</w:t>
      </w:r>
      <w:r w:rsidR="002754AC" w:rsidRPr="00BE15CD">
        <w:rPr>
          <w:i/>
          <w:iCs/>
          <w:color w:val="auto"/>
        </w:rPr>
        <w:t>poivre et clou de girofle</w:t>
      </w:r>
      <w:r w:rsidR="002754AC" w:rsidRPr="00BE15CD">
        <w:rPr>
          <w:color w:val="auto"/>
        </w:rPr>
        <w:t>)</w:t>
      </w:r>
      <w:r w:rsidRPr="00BE15CD">
        <w:rPr>
          <w:color w:val="auto"/>
        </w:rPr>
        <w:t>. En bouche, elle est ample</w:t>
      </w:r>
      <w:r w:rsidR="002754AC" w:rsidRPr="00BE15CD">
        <w:rPr>
          <w:color w:val="auto"/>
        </w:rPr>
        <w:t>, soyeuse, légèrement acidulée</w:t>
      </w:r>
      <w:r w:rsidRPr="00BE15CD">
        <w:rPr>
          <w:color w:val="auto"/>
        </w:rPr>
        <w:t xml:space="preserve"> et finement amère avec des arômes malté</w:t>
      </w:r>
      <w:r w:rsidR="002754AC" w:rsidRPr="00BE15CD">
        <w:rPr>
          <w:color w:val="auto"/>
        </w:rPr>
        <w:t>,</w:t>
      </w:r>
      <w:r w:rsidRPr="00BE15CD">
        <w:rPr>
          <w:color w:val="auto"/>
        </w:rPr>
        <w:t xml:space="preserve"> fruité (</w:t>
      </w:r>
      <w:r w:rsidR="002754AC" w:rsidRPr="00BE15CD">
        <w:rPr>
          <w:i/>
          <w:iCs/>
          <w:color w:val="auto"/>
        </w:rPr>
        <w:t>citron</w:t>
      </w:r>
      <w:r w:rsidRPr="00BE15CD">
        <w:rPr>
          <w:color w:val="auto"/>
        </w:rPr>
        <w:t>)</w:t>
      </w:r>
      <w:r w:rsidR="002754AC" w:rsidRPr="00BE15CD">
        <w:rPr>
          <w:color w:val="auto"/>
        </w:rPr>
        <w:t>, épicé et une note herbacée</w:t>
      </w:r>
      <w:r w:rsidRPr="00BE15CD">
        <w:rPr>
          <w:color w:val="auto"/>
        </w:rPr>
        <w:t>.</w:t>
      </w:r>
      <w:r w:rsidR="002754AC" w:rsidRPr="00BE15CD">
        <w:rPr>
          <w:color w:val="auto"/>
        </w:rPr>
        <w:t xml:space="preserve"> La finale est longue, peu amère et céréalière.</w:t>
      </w:r>
    </w:p>
    <w:p w14:paraId="6D5C9E6A" w14:textId="203F3947" w:rsidR="002B1241" w:rsidRPr="00BE15CD" w:rsidRDefault="002B1241" w:rsidP="002B1241">
      <w:pPr>
        <w:pStyle w:val="Enumration1"/>
      </w:pPr>
      <w:r w:rsidRPr="00BE15CD">
        <w:rPr>
          <w:bCs/>
        </w:rPr>
        <w:t>Straffe Hendrik</w:t>
      </w:r>
      <w:r w:rsidR="00293F3F" w:rsidRPr="00BE15CD">
        <w:rPr>
          <w:bCs/>
        </w:rPr>
        <w:t xml:space="preserve"> Triple</w:t>
      </w:r>
      <w:r w:rsidRPr="00BE15CD">
        <w:rPr>
          <w:bCs/>
          <w:color w:val="4472C4"/>
        </w:rPr>
        <w:t xml:space="preserve"> </w:t>
      </w:r>
      <w:r w:rsidRPr="00BE15CD">
        <w:rPr>
          <w:color w:val="auto"/>
        </w:rPr>
        <w:t>(</w:t>
      </w:r>
      <w:r w:rsidR="00293F3F" w:rsidRPr="00BE15CD">
        <w:rPr>
          <w:i/>
          <w:color w:val="auto"/>
        </w:rPr>
        <w:t>9 % a</w:t>
      </w:r>
      <w:r w:rsidRPr="00BE15CD">
        <w:rPr>
          <w:i/>
          <w:color w:val="auto"/>
        </w:rPr>
        <w:t>lc. vol.</w:t>
      </w:r>
      <w:r w:rsidRPr="00BE15CD">
        <w:rPr>
          <w:color w:val="auto"/>
        </w:rPr>
        <w:t xml:space="preserve">) : </w:t>
      </w:r>
      <w:r w:rsidR="00293F3F" w:rsidRPr="00BE15CD">
        <w:rPr>
          <w:color w:val="auto"/>
        </w:rPr>
        <w:t xml:space="preserve">Triple </w:t>
      </w:r>
      <w:r w:rsidR="00AD1493" w:rsidRPr="00BE15CD">
        <w:rPr>
          <w:color w:val="auto"/>
        </w:rPr>
        <w:t xml:space="preserve">élaborée avec une bonne dose de </w:t>
      </w:r>
      <w:r w:rsidRPr="00BE15CD">
        <w:rPr>
          <w:color w:val="auto"/>
        </w:rPr>
        <w:t xml:space="preserve">houblon </w:t>
      </w:r>
      <w:r w:rsidRPr="00BE15CD">
        <w:rPr>
          <w:i/>
          <w:iCs/>
          <w:color w:val="auto"/>
        </w:rPr>
        <w:t>Saaz</w:t>
      </w:r>
      <w:r w:rsidRPr="00BE15CD">
        <w:rPr>
          <w:color w:val="auto"/>
        </w:rPr>
        <w:t xml:space="preserve"> et </w:t>
      </w:r>
      <w:r w:rsidR="00AD1493" w:rsidRPr="00BE15CD">
        <w:rPr>
          <w:color w:val="auto"/>
        </w:rPr>
        <w:t xml:space="preserve">de </w:t>
      </w:r>
      <w:r w:rsidRPr="00BE15CD">
        <w:rPr>
          <w:color w:val="auto"/>
        </w:rPr>
        <w:t xml:space="preserve">houblon allemand </w:t>
      </w:r>
      <w:r w:rsidRPr="00BE15CD">
        <w:rPr>
          <w:i/>
          <w:color w:val="auto"/>
        </w:rPr>
        <w:t>Hallertau</w:t>
      </w:r>
      <w:r w:rsidRPr="00BE15CD">
        <w:rPr>
          <w:color w:val="auto"/>
        </w:rPr>
        <w:t xml:space="preserve">. Sa robe </w:t>
      </w:r>
      <w:r w:rsidR="006B7D17">
        <w:rPr>
          <w:color w:val="auto"/>
        </w:rPr>
        <w:t xml:space="preserve">limpide et brillante </w:t>
      </w:r>
      <w:r w:rsidRPr="00BE15CD">
        <w:rPr>
          <w:color w:val="auto"/>
        </w:rPr>
        <w:t xml:space="preserve">est jaune. </w:t>
      </w:r>
      <w:r w:rsidR="006B7D17">
        <w:rPr>
          <w:color w:val="auto"/>
        </w:rPr>
        <w:t>Le nez amer est caramel avec une note fumée. En</w:t>
      </w:r>
      <w:r w:rsidRPr="00BE15CD">
        <w:rPr>
          <w:color w:val="auto"/>
        </w:rPr>
        <w:t xml:space="preserve"> bouche, elle est </w:t>
      </w:r>
      <w:r w:rsidR="006B7D17">
        <w:rPr>
          <w:color w:val="auto"/>
        </w:rPr>
        <w:t xml:space="preserve">douce, </w:t>
      </w:r>
      <w:r w:rsidRPr="00BE15CD">
        <w:rPr>
          <w:color w:val="auto"/>
        </w:rPr>
        <w:t>peu acide, épaisse et amère (</w:t>
      </w:r>
      <w:r w:rsidRPr="00BE15CD">
        <w:rPr>
          <w:i/>
          <w:color w:val="auto"/>
        </w:rPr>
        <w:t>moins amère si la bière vient d'un fût</w:t>
      </w:r>
      <w:r w:rsidRPr="00BE15CD">
        <w:rPr>
          <w:color w:val="auto"/>
        </w:rPr>
        <w:t xml:space="preserve">). La finale est </w:t>
      </w:r>
      <w:r w:rsidR="006B7D17">
        <w:rPr>
          <w:color w:val="auto"/>
        </w:rPr>
        <w:t xml:space="preserve">courte et </w:t>
      </w:r>
      <w:r w:rsidRPr="00BE15CD">
        <w:rPr>
          <w:color w:val="auto"/>
        </w:rPr>
        <w:t xml:space="preserve">moelleuse. </w:t>
      </w:r>
    </w:p>
    <w:p w14:paraId="1536274C" w14:textId="57E0F0C6" w:rsidR="002B1241" w:rsidRPr="00BE15CD" w:rsidRDefault="002B1241" w:rsidP="002B124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Le nom de cette bière</w:t>
      </w:r>
      <w:r w:rsidR="00293F3F" w:rsidRPr="00BE15CD">
        <w:rPr>
          <w:sz w:val="20"/>
        </w:rPr>
        <w:t xml:space="preserve"> </w:t>
      </w:r>
      <w:r w:rsidRPr="00BE15CD">
        <w:rPr>
          <w:sz w:val="20"/>
        </w:rPr>
        <w:t>dont la recette fut mise au point par la brasserie Hendrik Maes</w:t>
      </w:r>
      <w:r w:rsidR="00E972A9" w:rsidRPr="00BE15CD">
        <w:rPr>
          <w:sz w:val="20"/>
        </w:rPr>
        <w:t>**</w:t>
      </w:r>
      <w:r w:rsidRPr="00BE15CD">
        <w:rPr>
          <w:sz w:val="20"/>
        </w:rPr>
        <w:t xml:space="preserve"> trouve son nom suite à un appel téléphonique d'un client souhaitant avoir cette bière forte après la distribution de quelques fûts auprès de connaisseurs pour avis. Le client demanda s'il y avait encore de la "Straffe Hendrik". C'est ainsi que la bière fut baptisée.</w:t>
      </w:r>
      <w:r w:rsidRPr="00BE15CD">
        <w:t xml:space="preserve"> </w:t>
      </w:r>
    </w:p>
    <w:p w14:paraId="40426668" w14:textId="77777777" w:rsidR="002B1241" w:rsidRPr="00BE15CD" w:rsidRDefault="002B1241" w:rsidP="00293F3F">
      <w:pPr>
        <w:pStyle w:val="Enumration1"/>
        <w:spacing w:before="120"/>
        <w:rPr>
          <w:color w:val="auto"/>
        </w:rPr>
      </w:pPr>
      <w:r w:rsidRPr="00BE15CD">
        <w:t xml:space="preserve">Straffe Hendrik Heritage 2015 </w:t>
      </w:r>
      <w:r w:rsidRPr="00BE15CD">
        <w:rPr>
          <w:color w:val="auto"/>
        </w:rPr>
        <w:t>(</w:t>
      </w:r>
      <w:r w:rsidRPr="00BE15CD">
        <w:rPr>
          <w:i/>
          <w:iCs/>
          <w:color w:val="auto"/>
        </w:rPr>
        <w:t>11 % alc. vol.</w:t>
      </w:r>
      <w:r w:rsidRPr="00BE15CD">
        <w:rPr>
          <w:color w:val="auto"/>
        </w:rPr>
        <w:t>) : Quadruple mûrie en foudre de bois. Sa robe est cuivré foncé. Le nez est grillé, alcool et levuré. En bouche, elle est pleine avec des arômes torréfié et alcoolisé. La finale est douce. C'est une bière millésimée.</w:t>
      </w:r>
    </w:p>
    <w:p w14:paraId="4E5F869C" w14:textId="084914EF" w:rsidR="002B1241" w:rsidRPr="00BE15CD" w:rsidRDefault="002B1241" w:rsidP="002B1241">
      <w:pPr>
        <w:pStyle w:val="Enumration1"/>
      </w:pPr>
      <w:r w:rsidRPr="00BE15CD">
        <w:t>Straffe Hendrik Quadrupel</w:t>
      </w:r>
      <w:r w:rsidRPr="00BE15CD">
        <w:rPr>
          <w:bCs/>
          <w:color w:val="4472C4"/>
        </w:rPr>
        <w:t xml:space="preserve"> </w:t>
      </w:r>
      <w:r w:rsidRPr="00BE15CD">
        <w:rPr>
          <w:color w:val="auto"/>
        </w:rPr>
        <w:t>(</w:t>
      </w:r>
      <w:r w:rsidRPr="00BE15CD">
        <w:rPr>
          <w:i/>
          <w:color w:val="auto"/>
        </w:rPr>
        <w:t>11 % alc. vol.</w:t>
      </w:r>
      <w:r w:rsidR="00293F3F" w:rsidRPr="00BE15CD">
        <w:rPr>
          <w:i/>
          <w:color w:val="auto"/>
        </w:rPr>
        <w:t xml:space="preserve"> : 2010</w:t>
      </w:r>
      <w:r w:rsidRPr="00BE15CD">
        <w:rPr>
          <w:color w:val="auto"/>
        </w:rPr>
        <w:t>) : Quadruple</w:t>
      </w:r>
      <w:r w:rsidR="00F32B73" w:rsidRPr="00BE15CD">
        <w:rPr>
          <w:color w:val="auto"/>
        </w:rPr>
        <w:t xml:space="preserve"> élaborée avec de la coriandre</w:t>
      </w:r>
      <w:r w:rsidRPr="00BE15CD">
        <w:rPr>
          <w:color w:val="auto"/>
        </w:rPr>
        <w:t>. La robe est brune et la mousse est ivoire. Le nez est caramel,</w:t>
      </w:r>
      <w:r w:rsidR="00F32B73" w:rsidRPr="00BE15CD">
        <w:rPr>
          <w:color w:val="auto"/>
        </w:rPr>
        <w:t xml:space="preserve"> torréfié</w:t>
      </w:r>
      <w:r w:rsidR="00303A56" w:rsidRPr="00BE15CD">
        <w:rPr>
          <w:color w:val="auto"/>
        </w:rPr>
        <w:t xml:space="preserve"> (</w:t>
      </w:r>
      <w:r w:rsidR="00303A56" w:rsidRPr="00BE15CD">
        <w:rPr>
          <w:i/>
          <w:iCs/>
          <w:color w:val="auto"/>
        </w:rPr>
        <w:t>réglisse</w:t>
      </w:r>
      <w:r w:rsidR="00303A56" w:rsidRPr="00BE15CD">
        <w:rPr>
          <w:color w:val="auto"/>
        </w:rPr>
        <w:t>)</w:t>
      </w:r>
      <w:r w:rsidR="00F32B73" w:rsidRPr="00BE15CD">
        <w:rPr>
          <w:color w:val="auto"/>
        </w:rPr>
        <w:t>,</w:t>
      </w:r>
      <w:r w:rsidRPr="00BE15CD">
        <w:rPr>
          <w:color w:val="auto"/>
        </w:rPr>
        <w:t xml:space="preserve"> fruité (</w:t>
      </w:r>
      <w:r w:rsidR="00303A56" w:rsidRPr="00BE15CD">
        <w:rPr>
          <w:i/>
          <w:color w:val="auto"/>
        </w:rPr>
        <w:t>baies et p</w:t>
      </w:r>
      <w:r w:rsidRPr="00BE15CD">
        <w:rPr>
          <w:i/>
          <w:color w:val="auto"/>
        </w:rPr>
        <w:t>rune</w:t>
      </w:r>
      <w:r w:rsidRPr="00BE15CD">
        <w:rPr>
          <w:color w:val="auto"/>
        </w:rPr>
        <w:t>)</w:t>
      </w:r>
      <w:r w:rsidR="00303A56" w:rsidRPr="00BE15CD">
        <w:rPr>
          <w:color w:val="auto"/>
        </w:rPr>
        <w:t>, épicé (</w:t>
      </w:r>
      <w:r w:rsidR="00303A56" w:rsidRPr="00BE15CD">
        <w:rPr>
          <w:i/>
          <w:iCs/>
          <w:color w:val="auto"/>
        </w:rPr>
        <w:t>anis, menthe</w:t>
      </w:r>
      <w:r w:rsidR="00303A56" w:rsidRPr="00BE15CD">
        <w:rPr>
          <w:color w:val="auto"/>
        </w:rPr>
        <w:t xml:space="preserve"> </w:t>
      </w:r>
      <w:r w:rsidR="00303A56" w:rsidRPr="00BE15CD">
        <w:rPr>
          <w:i/>
          <w:iCs/>
          <w:color w:val="auto"/>
        </w:rPr>
        <w:t>et poivre</w:t>
      </w:r>
      <w:r w:rsidR="00303A56" w:rsidRPr="00BE15CD">
        <w:rPr>
          <w:color w:val="auto"/>
        </w:rPr>
        <w:t>)</w:t>
      </w:r>
      <w:r w:rsidRPr="00BE15CD">
        <w:rPr>
          <w:color w:val="auto"/>
        </w:rPr>
        <w:t xml:space="preserve"> et levuré avec une note alcoolisée</w:t>
      </w:r>
      <w:r w:rsidR="00303A56" w:rsidRPr="00BE15CD">
        <w:rPr>
          <w:color w:val="auto"/>
        </w:rPr>
        <w:t xml:space="preserve"> (</w:t>
      </w:r>
      <w:r w:rsidR="00303A56" w:rsidRPr="00BE15CD">
        <w:rPr>
          <w:i/>
          <w:iCs/>
          <w:color w:val="auto"/>
        </w:rPr>
        <w:t>gin</w:t>
      </w:r>
      <w:r w:rsidR="00303A56" w:rsidRPr="00BE15CD">
        <w:rPr>
          <w:color w:val="auto"/>
        </w:rPr>
        <w:t>)</w:t>
      </w:r>
      <w:r w:rsidRPr="00BE15CD">
        <w:rPr>
          <w:color w:val="auto"/>
        </w:rPr>
        <w:t>. En bouche, elle est crémeuse et pleine avec des arômes intenses de caramel, épicé et fruité (</w:t>
      </w:r>
      <w:r w:rsidRPr="00BE15CD">
        <w:rPr>
          <w:i/>
          <w:iCs/>
          <w:color w:val="auto"/>
        </w:rPr>
        <w:t>fruits cuit et sec</w:t>
      </w:r>
      <w:r w:rsidRPr="00BE15CD">
        <w:rPr>
          <w:color w:val="auto"/>
        </w:rPr>
        <w:t xml:space="preserve">). La finale est sèche et sucrée. </w:t>
      </w:r>
    </w:p>
    <w:p w14:paraId="41BBFEEA" w14:textId="2B181BB1" w:rsidR="002B1241" w:rsidRDefault="002B1241" w:rsidP="002B1241">
      <w:pPr>
        <w:pStyle w:val="Enumration1"/>
        <w:rPr>
          <w:color w:val="auto"/>
        </w:rPr>
      </w:pPr>
      <w:r w:rsidRPr="00BE15CD">
        <w:t>Straffe Hendrik Wild</w:t>
      </w:r>
      <w:r w:rsidR="009A4CA0">
        <w:t xml:space="preserve"> </w:t>
      </w:r>
      <w:r w:rsidRPr="00BE15CD">
        <w:rPr>
          <w:i/>
          <w:iCs/>
        </w:rPr>
        <w:t xml:space="preserve">année </w:t>
      </w:r>
      <w:r w:rsidR="00293F3F" w:rsidRPr="00BE15CD">
        <w:rPr>
          <w:color w:val="auto"/>
        </w:rPr>
        <w:t>(</w:t>
      </w:r>
      <w:r w:rsidR="00293F3F" w:rsidRPr="00BE15CD">
        <w:rPr>
          <w:i/>
          <w:iCs/>
          <w:color w:val="auto"/>
        </w:rPr>
        <w:t>9 % alc. vol.</w:t>
      </w:r>
      <w:r w:rsidR="00A26101">
        <w:rPr>
          <w:i/>
          <w:iCs/>
          <w:color w:val="auto"/>
        </w:rPr>
        <w:t xml:space="preserve"> : 2014</w:t>
      </w:r>
      <w:r w:rsidR="00293F3F" w:rsidRPr="00BE15CD">
        <w:rPr>
          <w:color w:val="auto"/>
        </w:rPr>
        <w:t>)</w:t>
      </w:r>
      <w:r w:rsidR="00293F3F" w:rsidRPr="00BE15CD">
        <w:t xml:space="preserve"> </w:t>
      </w:r>
      <w:r w:rsidRPr="00BE15CD">
        <w:rPr>
          <w:color w:val="auto"/>
        </w:rPr>
        <w:t>: Straffe Hendrik refermentée par addition de levure sauvage "</w:t>
      </w:r>
      <w:r w:rsidRPr="00BE15CD">
        <w:rPr>
          <w:i/>
          <w:iCs/>
          <w:color w:val="auto"/>
        </w:rPr>
        <w:t>brettanomyces</w:t>
      </w:r>
      <w:r w:rsidRPr="00BE15CD">
        <w:rPr>
          <w:color w:val="auto"/>
        </w:rPr>
        <w:t>" qui lui donne chaque année, des arômes spécifiques, généralement fruités. Sa robe est ambrée. En bouche, elle est souvent acide</w:t>
      </w:r>
      <w:r w:rsidR="009A4CA0">
        <w:rPr>
          <w:color w:val="auto"/>
        </w:rPr>
        <w:t xml:space="preserve"> et moins amère que la bière de départ.</w:t>
      </w:r>
    </w:p>
    <w:p w14:paraId="14A50A79" w14:textId="08E5C480" w:rsidR="00A26101" w:rsidRPr="00A26101" w:rsidRDefault="00A26101" w:rsidP="00A2610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A26101">
        <w:rPr>
          <w:sz w:val="20"/>
        </w:rPr>
        <w:t>: Cette bière est brassée une fois par an et commercialisée à Pâques.</w:t>
      </w:r>
    </w:p>
    <w:p w14:paraId="2DB23376" w14:textId="2D090B5C" w:rsidR="007E43E6" w:rsidRPr="00BE15CD" w:rsidRDefault="007E43E6" w:rsidP="00A26101">
      <w:pPr>
        <w:pStyle w:val="Enumration1"/>
        <w:spacing w:before="120"/>
        <w:rPr>
          <w:color w:val="auto"/>
        </w:rPr>
      </w:pPr>
      <w:r w:rsidRPr="00BE15CD">
        <w:t xml:space="preserve">Straffe Hendrik Xmas Blend </w:t>
      </w:r>
      <w:r w:rsidRPr="00BE15CD">
        <w:rPr>
          <w:color w:val="auto"/>
        </w:rPr>
        <w:t>(</w:t>
      </w:r>
      <w:r w:rsidRPr="00BE15CD">
        <w:rPr>
          <w:i/>
          <w:iCs/>
          <w:color w:val="auto"/>
        </w:rPr>
        <w:t>11 % alc. vol.</w:t>
      </w:r>
      <w:r w:rsidRPr="00BE15CD">
        <w:rPr>
          <w:color w:val="auto"/>
        </w:rPr>
        <w:t xml:space="preserve"> </w:t>
      </w:r>
      <w:r w:rsidRPr="00BE15CD">
        <w:rPr>
          <w:i/>
          <w:iCs/>
          <w:color w:val="auto"/>
        </w:rPr>
        <w:t>: 2023</w:t>
      </w:r>
      <w:r w:rsidRPr="00BE15CD">
        <w:rPr>
          <w:color w:val="auto"/>
        </w:rPr>
        <w:t>) : Bière de Noël élaborée à partir d'un assemblage entre une Straffe Hendrik Quadrupel vieillie en fût de bois et une quadruple jeune et refermentée en bouteille. La robe est brune et la mousse est beige clair. Le nez est torréfié (</w:t>
      </w:r>
      <w:r w:rsidRPr="00BE15CD">
        <w:rPr>
          <w:i/>
          <w:iCs/>
          <w:color w:val="auto"/>
        </w:rPr>
        <w:t>chocolat</w:t>
      </w:r>
      <w:r w:rsidRPr="00BE15CD">
        <w:rPr>
          <w:color w:val="auto"/>
        </w:rPr>
        <w:t>) et fruité (</w:t>
      </w:r>
      <w:r w:rsidRPr="00BE15CD">
        <w:rPr>
          <w:i/>
          <w:iCs/>
          <w:color w:val="auto"/>
        </w:rPr>
        <w:t>fruits rouges</w:t>
      </w:r>
      <w:r w:rsidRPr="00BE15CD">
        <w:rPr>
          <w:color w:val="auto"/>
        </w:rPr>
        <w:t>). En bouche, elle livre des arômes torréfié (</w:t>
      </w:r>
      <w:r w:rsidRPr="00BE15CD">
        <w:rPr>
          <w:i/>
          <w:iCs/>
          <w:color w:val="auto"/>
        </w:rPr>
        <w:t>chocolat</w:t>
      </w:r>
      <w:r w:rsidRPr="00BE15CD">
        <w:rPr>
          <w:color w:val="auto"/>
        </w:rPr>
        <w:t xml:space="preserve">) et boisé. </w:t>
      </w:r>
      <w:r w:rsidR="00937319" w:rsidRPr="00BE15CD">
        <w:rPr>
          <w:color w:val="auto"/>
        </w:rPr>
        <w:t>C'est une bière millésimée.</w:t>
      </w:r>
    </w:p>
    <w:p w14:paraId="3B952859" w14:textId="492EC00D" w:rsidR="00622A2B" w:rsidRPr="00BE15CD" w:rsidRDefault="00622A2B" w:rsidP="00423609">
      <w:pPr>
        <w:pStyle w:val="Titre6"/>
        <w:rPr>
          <w:lang w:val="fr-BE"/>
        </w:rPr>
      </w:pPr>
      <w:r w:rsidRPr="00BE15CD">
        <w:rPr>
          <w:lang w:val="fr-BE"/>
        </w:rPr>
        <w:lastRenderedPageBreak/>
        <w:t xml:space="preserve">Hapi Kiwi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1 Bière 2 Tartines.</w:t>
      </w:r>
      <w:r w:rsidRPr="00BE15CD">
        <w:rPr>
          <w:lang w:val="fr-BE"/>
        </w:rPr>
        <w:t xml:space="preserve"> </w:t>
      </w:r>
    </w:p>
    <w:p w14:paraId="53AA69E2" w14:textId="5B1479E5" w:rsidR="00B01C41" w:rsidRPr="00BE15CD" w:rsidRDefault="00B01C41" w:rsidP="00423609">
      <w:pPr>
        <w:pStyle w:val="Titre6"/>
        <w:rPr>
          <w:lang w:val="fr-BE"/>
        </w:rPr>
      </w:pPr>
      <w:r w:rsidRPr="00BE15CD">
        <w:rPr>
          <w:lang w:val="fr-BE"/>
        </w:rPr>
        <w:t>Hapkin</w:t>
      </w:r>
      <w:r w:rsidR="007441B4" w:rsidRPr="00BE15CD">
        <w:rPr>
          <w:lang w:val="fr-BE"/>
        </w:rPr>
        <w:t xml:space="preserve"> </w:t>
      </w:r>
      <w:r w:rsidR="007441B4" w:rsidRPr="00BE15CD">
        <w:rPr>
          <w:b w:val="0"/>
          <w:bCs w:val="0"/>
          <w:lang w:val="fr-BE"/>
        </w:rPr>
        <w:t>(</w:t>
      </w:r>
      <w:r w:rsidR="007441B4" w:rsidRPr="00BE15CD">
        <w:rPr>
          <w:b w:val="0"/>
          <w:bCs w:val="0"/>
          <w:i/>
          <w:iCs w:val="0"/>
          <w:lang w:val="fr-BE"/>
        </w:rPr>
        <w:t>bière</w:t>
      </w:r>
      <w:r w:rsidR="007441B4" w:rsidRPr="00BE15CD">
        <w:rPr>
          <w:b w:val="0"/>
          <w:bCs w:val="0"/>
          <w:lang w:val="fr-BE"/>
        </w:rPr>
        <w:t>)</w:t>
      </w:r>
      <w:r w:rsidR="00A746C0" w:rsidRPr="00BE15CD">
        <w:rPr>
          <w:b w:val="0"/>
          <w:bCs w:val="0"/>
          <w:lang w:val="fr-BE"/>
        </w:rPr>
        <w:t xml:space="preserve"> </w:t>
      </w:r>
      <w:r w:rsidR="00A746C0" w:rsidRPr="00BE15CD">
        <w:rPr>
          <w:b w:val="0"/>
          <w:bCs w:val="0"/>
          <w:i/>
          <w:iCs w:val="0"/>
          <w:color w:val="auto"/>
          <w:lang w:val="fr-BE"/>
        </w:rPr>
        <w:t xml:space="preserve">: </w:t>
      </w:r>
      <w:r w:rsidR="005A672E" w:rsidRPr="00BE15CD">
        <w:rPr>
          <w:b w:val="0"/>
          <w:bCs w:val="0"/>
          <w:i/>
          <w:iCs w:val="0"/>
          <w:color w:val="auto"/>
          <w:lang w:val="fr-BE"/>
        </w:rPr>
        <w:t>Voir brasserie Alken-Maes</w:t>
      </w:r>
    </w:p>
    <w:p w14:paraId="0D1ED09C" w14:textId="3383A3DF" w:rsidR="00BE0D66" w:rsidRPr="00BE15CD" w:rsidRDefault="00BE0D66" w:rsidP="00423609">
      <w:pPr>
        <w:pStyle w:val="Titre6"/>
        <w:rPr>
          <w:b w:val="0"/>
          <w:bCs w:val="0"/>
          <w:lang w:val="fr-BE"/>
        </w:rPr>
      </w:pPr>
      <w:r w:rsidRPr="00BE15CD">
        <w:rPr>
          <w:lang w:val="fr-BE"/>
        </w:rPr>
        <w:t xml:space="preserve">Happy Ending </w:t>
      </w:r>
      <w:r w:rsidRPr="00BE15CD">
        <w:rPr>
          <w:b w:val="0"/>
          <w:bCs w:val="0"/>
          <w:lang w:val="fr-BE"/>
        </w:rPr>
        <w:t>(</w:t>
      </w:r>
      <w:r w:rsidRPr="00BE15CD">
        <w:rPr>
          <w:b w:val="0"/>
          <w:bCs w:val="0"/>
          <w:i/>
          <w:iCs w:val="0"/>
          <w:lang w:val="fr-BE"/>
        </w:rPr>
        <w:t>bière</w:t>
      </w:r>
      <w:r w:rsidRPr="00BE15CD">
        <w:rPr>
          <w:b w:val="0"/>
          <w:bCs w:val="0"/>
          <w:lang w:val="fr-BE"/>
        </w:rPr>
        <w:t xml:space="preserve">) </w:t>
      </w:r>
      <w:r w:rsidR="00A746C0" w:rsidRPr="00BE15CD">
        <w:rPr>
          <w:b w:val="0"/>
          <w:bCs w:val="0"/>
          <w:i/>
          <w:iCs w:val="0"/>
          <w:color w:val="auto"/>
          <w:lang w:val="fr-BE"/>
        </w:rPr>
        <w:t xml:space="preserve">: </w:t>
      </w:r>
      <w:r w:rsidRPr="00BE15CD">
        <w:rPr>
          <w:b w:val="0"/>
          <w:bCs w:val="0"/>
          <w:i/>
          <w:iCs w:val="0"/>
          <w:color w:val="auto"/>
          <w:lang w:val="fr-BE"/>
        </w:rPr>
        <w:t>Voir brasserie Libidus</w:t>
      </w:r>
    </w:p>
    <w:p w14:paraId="09D7A50B" w14:textId="5429ED88" w:rsidR="00F46C5D" w:rsidRPr="00BE15CD" w:rsidRDefault="00F46C5D" w:rsidP="00423609">
      <w:pPr>
        <w:pStyle w:val="Titre6"/>
        <w:rPr>
          <w:lang w:val="fr-BE"/>
        </w:rPr>
      </w:pPr>
      <w:r w:rsidRPr="00BE15CD">
        <w:rPr>
          <w:lang w:val="fr-BE"/>
        </w:rPr>
        <w:t xml:space="preserve">Hardie (L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NovaBirra</w:t>
      </w:r>
    </w:p>
    <w:p w14:paraId="4AAE310C" w14:textId="2C21055E" w:rsidR="00F373CF" w:rsidRPr="00BE15CD" w:rsidRDefault="00F373CF" w:rsidP="00423609">
      <w:pPr>
        <w:pStyle w:val="Titre6"/>
        <w:rPr>
          <w:b w:val="0"/>
          <w:bCs w:val="0"/>
          <w:lang w:val="fr-BE"/>
        </w:rPr>
      </w:pPr>
      <w:r w:rsidRPr="00BE15CD">
        <w:rPr>
          <w:lang w:val="fr-BE"/>
        </w:rPr>
        <w:t xml:space="preserve">Harlekijn </w:t>
      </w:r>
      <w:r w:rsidRPr="00BE15CD">
        <w:rPr>
          <w:b w:val="0"/>
          <w:bCs w:val="0"/>
          <w:lang w:val="fr-BE"/>
        </w:rPr>
        <w:t>(</w:t>
      </w:r>
      <w:r w:rsidRPr="00BE15CD">
        <w:rPr>
          <w:b w:val="0"/>
          <w:bCs w:val="0"/>
          <w:i/>
          <w:iCs w:val="0"/>
          <w:lang w:val="fr-BE"/>
        </w:rPr>
        <w:t>bière</w:t>
      </w:r>
      <w:r w:rsidRPr="00BE15CD">
        <w:rPr>
          <w:b w:val="0"/>
          <w:bCs w:val="0"/>
          <w:lang w:val="fr-BE"/>
        </w:rPr>
        <w:t xml:space="preserve">) </w:t>
      </w:r>
      <w:r w:rsidR="00A746C0" w:rsidRPr="00BE15CD">
        <w:rPr>
          <w:b w:val="0"/>
          <w:bCs w:val="0"/>
          <w:i/>
          <w:iCs w:val="0"/>
          <w:color w:val="auto"/>
          <w:lang w:val="fr-BE"/>
        </w:rPr>
        <w:t xml:space="preserve">: </w:t>
      </w:r>
      <w:r w:rsidRPr="00BE15CD">
        <w:rPr>
          <w:b w:val="0"/>
          <w:bCs w:val="0"/>
          <w:i/>
          <w:iCs w:val="0"/>
          <w:color w:val="auto"/>
          <w:lang w:val="fr-BE"/>
        </w:rPr>
        <w:t>Voir brasserie Stadsbrewerij Oostende</w:t>
      </w:r>
    </w:p>
    <w:p w14:paraId="1ACC44C5" w14:textId="0858F1F5" w:rsidR="006362D1" w:rsidRPr="00BE15CD" w:rsidRDefault="006362D1" w:rsidP="00423609">
      <w:pPr>
        <w:pStyle w:val="Titre6"/>
        <w:rPr>
          <w:i/>
          <w:iCs w:val="0"/>
          <w:color w:val="auto"/>
          <w:lang w:val="fr-BE"/>
        </w:rPr>
      </w:pPr>
      <w:r w:rsidRPr="00BE15CD">
        <w:rPr>
          <w:lang w:val="fr-BE"/>
        </w:rPr>
        <w:t xml:space="preserve">Harlekijn </w:t>
      </w:r>
      <w:r w:rsidRPr="00BE15CD">
        <w:rPr>
          <w:b w:val="0"/>
          <w:bCs w:val="0"/>
          <w:lang w:val="fr-BE"/>
        </w:rPr>
        <w:t>(</w:t>
      </w:r>
      <w:r w:rsidRPr="00BE15CD">
        <w:rPr>
          <w:b w:val="0"/>
          <w:bCs w:val="0"/>
          <w:i/>
          <w:iCs w:val="0"/>
          <w:lang w:val="fr-BE"/>
        </w:rPr>
        <w:t>bière</w:t>
      </w:r>
      <w:r w:rsidRPr="00BE15CD">
        <w:rPr>
          <w:b w:val="0"/>
          <w:bCs w:val="0"/>
          <w:lang w:val="fr-BE"/>
        </w:rPr>
        <w:t xml:space="preserve">) </w:t>
      </w:r>
      <w:r w:rsidR="00A746C0" w:rsidRPr="00BE15CD">
        <w:rPr>
          <w:b w:val="0"/>
          <w:bCs w:val="0"/>
          <w:i/>
          <w:iCs w:val="0"/>
          <w:color w:val="auto"/>
          <w:lang w:val="fr-BE"/>
        </w:rPr>
        <w:t xml:space="preserve">: </w:t>
      </w:r>
      <w:r w:rsidRPr="00BE15CD">
        <w:rPr>
          <w:b w:val="0"/>
          <w:bCs w:val="0"/>
          <w:i/>
          <w:iCs w:val="0"/>
          <w:color w:val="auto"/>
          <w:lang w:val="fr-BE"/>
        </w:rPr>
        <w:t>Voir brasserie Strubbe</w:t>
      </w:r>
    </w:p>
    <w:p w14:paraId="221DD548" w14:textId="58D55045" w:rsidR="00316B16" w:rsidRPr="00BE15CD" w:rsidRDefault="00316B16" w:rsidP="00316B16">
      <w:pPr>
        <w:pStyle w:val="Titre6"/>
        <w:rPr>
          <w:lang w:val="fr-BE"/>
        </w:rPr>
      </w:pPr>
      <w:r w:rsidRPr="00BE15CD">
        <w:rPr>
          <w:lang w:val="fr-BE"/>
        </w:rPr>
        <w:t xml:space="preserve">Harzington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Misery</w:t>
      </w:r>
    </w:p>
    <w:p w14:paraId="1CF6B5E0" w14:textId="260F406B" w:rsidR="009925D5" w:rsidRPr="00BE15CD" w:rsidRDefault="009925D5" w:rsidP="00423609">
      <w:pPr>
        <w:pStyle w:val="Titre6"/>
        <w:rPr>
          <w:i/>
          <w:iCs w:val="0"/>
          <w:color w:val="auto"/>
          <w:lang w:val="fr-BE"/>
        </w:rPr>
      </w:pPr>
      <w:r w:rsidRPr="00BE15CD">
        <w:rPr>
          <w:lang w:val="fr-BE"/>
        </w:rPr>
        <w:t xml:space="preserve">Hash-Beer </w:t>
      </w:r>
      <w:r w:rsidRPr="00BE15CD">
        <w:rPr>
          <w:b w:val="0"/>
          <w:bCs w:val="0"/>
          <w:lang w:val="fr-BE"/>
        </w:rPr>
        <w:t>(</w:t>
      </w:r>
      <w:r w:rsidRPr="00BE15CD">
        <w:rPr>
          <w:b w:val="0"/>
          <w:bCs w:val="0"/>
          <w:i/>
          <w:iCs w:val="0"/>
          <w:lang w:val="fr-BE"/>
        </w:rPr>
        <w:t>bière</w:t>
      </w:r>
      <w:r w:rsidRPr="00BE15CD">
        <w:rPr>
          <w:b w:val="0"/>
          <w:bCs w:val="0"/>
          <w:lang w:val="fr-BE"/>
        </w:rPr>
        <w:t xml:space="preserve">) </w:t>
      </w:r>
      <w:r w:rsidR="00A746C0" w:rsidRPr="00BE15CD">
        <w:rPr>
          <w:b w:val="0"/>
          <w:bCs w:val="0"/>
          <w:i/>
          <w:iCs w:val="0"/>
          <w:color w:val="auto"/>
          <w:lang w:val="fr-BE"/>
        </w:rPr>
        <w:t xml:space="preserve">: </w:t>
      </w:r>
      <w:r w:rsidRPr="00BE15CD">
        <w:rPr>
          <w:b w:val="0"/>
          <w:bCs w:val="0"/>
          <w:i/>
          <w:iCs w:val="0"/>
          <w:color w:val="auto"/>
          <w:lang w:val="fr-BE"/>
        </w:rPr>
        <w:t>Voir brasserie Saint-Jean</w:t>
      </w:r>
    </w:p>
    <w:p w14:paraId="769F1F8E" w14:textId="358401B3" w:rsidR="00E33181" w:rsidRPr="00BE15CD" w:rsidRDefault="00E33181" w:rsidP="00423609">
      <w:pPr>
        <w:pStyle w:val="Titre6"/>
        <w:rPr>
          <w:lang w:val="fr-BE"/>
        </w:rPr>
      </w:pPr>
      <w:r w:rsidRPr="00BE15CD">
        <w:rPr>
          <w:lang w:val="fr-BE"/>
        </w:rPr>
        <w:t xml:space="preserve">Havelangeoise (L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L')Attrape-Taupe.</w:t>
      </w:r>
      <w:r w:rsidRPr="00BE15CD">
        <w:rPr>
          <w:lang w:val="fr-BE"/>
        </w:rPr>
        <w:t xml:space="preserve"> </w:t>
      </w:r>
    </w:p>
    <w:p w14:paraId="0645054E" w14:textId="2DAD90F7" w:rsidR="001E4334" w:rsidRPr="00BE15CD" w:rsidRDefault="001E4334" w:rsidP="00423609">
      <w:pPr>
        <w:pStyle w:val="Titre6"/>
        <w:rPr>
          <w:lang w:val="fr-BE"/>
        </w:rPr>
      </w:pPr>
      <w:r w:rsidRPr="00BE15CD">
        <w:rPr>
          <w:lang w:val="fr-BE"/>
        </w:rPr>
        <w:t xml:space="preserve">Hazy IP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ourgogne des Flandres</w:t>
      </w:r>
    </w:p>
    <w:p w14:paraId="4387C57F" w14:textId="1E2B82C8" w:rsidR="007F21CA" w:rsidRPr="00BE15CD" w:rsidRDefault="007F21CA" w:rsidP="00423609">
      <w:pPr>
        <w:pStyle w:val="Titre6"/>
        <w:rPr>
          <w:b w:val="0"/>
          <w:bCs w:val="0"/>
          <w:lang w:val="fr-BE"/>
        </w:rPr>
      </w:pPr>
      <w:r w:rsidRPr="00BE15CD">
        <w:rPr>
          <w:lang w:val="fr-BE"/>
        </w:rPr>
        <w:t xml:space="preserve">Heavy Porter </w:t>
      </w:r>
      <w:r w:rsidRPr="00BE15CD">
        <w:rPr>
          <w:b w:val="0"/>
          <w:bCs w:val="0"/>
          <w:lang w:val="fr-BE"/>
        </w:rPr>
        <w:t>(</w:t>
      </w:r>
      <w:r w:rsidRPr="00BE15CD">
        <w:rPr>
          <w:b w:val="0"/>
          <w:bCs w:val="0"/>
          <w:i/>
          <w:iCs w:val="0"/>
          <w:lang w:val="fr-BE"/>
        </w:rPr>
        <w:t>bière</w:t>
      </w:r>
      <w:r w:rsidRPr="00BE15CD">
        <w:rPr>
          <w:b w:val="0"/>
          <w:bCs w:val="0"/>
          <w:lang w:val="fr-BE"/>
        </w:rPr>
        <w:t>)</w:t>
      </w:r>
      <w:r w:rsidR="00A8396F" w:rsidRPr="00BE15CD">
        <w:rPr>
          <w:b w:val="0"/>
          <w:bCs w:val="0"/>
          <w:lang w:val="fr-BE"/>
        </w:rPr>
        <w:t xml:space="preserve"> </w:t>
      </w:r>
      <w:r w:rsidR="00A746C0" w:rsidRPr="00BE15CD">
        <w:rPr>
          <w:b w:val="0"/>
          <w:bCs w:val="0"/>
          <w:i/>
          <w:iCs w:val="0"/>
          <w:color w:val="auto"/>
          <w:lang w:val="fr-BE"/>
        </w:rPr>
        <w:t xml:space="preserve">: </w:t>
      </w:r>
      <w:r w:rsidR="00A8396F" w:rsidRPr="00BE15CD">
        <w:rPr>
          <w:b w:val="0"/>
          <w:bCs w:val="0"/>
          <w:i/>
          <w:iCs w:val="0"/>
          <w:color w:val="auto"/>
          <w:lang w:val="fr-BE"/>
        </w:rPr>
        <w:t>Voir brasserie No Science</w:t>
      </w:r>
      <w:r w:rsidR="000A38C9" w:rsidRPr="00BE15CD">
        <w:rPr>
          <w:b w:val="0"/>
          <w:bCs w:val="0"/>
          <w:i/>
          <w:iCs w:val="0"/>
          <w:color w:val="auto"/>
          <w:lang w:val="fr-BE"/>
        </w:rPr>
        <w:t>**</w:t>
      </w:r>
      <w:r w:rsidR="00A8396F" w:rsidRPr="00BE15CD">
        <w:rPr>
          <w:b w:val="0"/>
          <w:bCs w:val="0"/>
          <w:lang w:val="fr-BE"/>
        </w:rPr>
        <w:t xml:space="preserve"> </w:t>
      </w:r>
    </w:p>
    <w:p w14:paraId="4AB070BA" w14:textId="03F4A261" w:rsidR="005D2245" w:rsidRPr="00BE15CD" w:rsidRDefault="005D2245" w:rsidP="00423609">
      <w:pPr>
        <w:pStyle w:val="Titre6"/>
        <w:rPr>
          <w:b w:val="0"/>
          <w:bCs w:val="0"/>
          <w:lang w:val="fr-BE"/>
        </w:rPr>
      </w:pPr>
      <w:r w:rsidRPr="00BE15CD">
        <w:rPr>
          <w:lang w:val="fr-BE"/>
        </w:rPr>
        <w:t xml:space="preserve">Hedonis </w:t>
      </w:r>
      <w:r w:rsidRPr="00BE15CD">
        <w:rPr>
          <w:b w:val="0"/>
          <w:bCs w:val="0"/>
          <w:lang w:val="fr-BE"/>
        </w:rPr>
        <w:t>(</w:t>
      </w:r>
      <w:r w:rsidRPr="00BE15CD">
        <w:rPr>
          <w:b w:val="0"/>
          <w:bCs w:val="0"/>
          <w:i/>
          <w:lang w:val="fr-BE"/>
        </w:rPr>
        <w:t>brasserie</w:t>
      </w:r>
      <w:r w:rsidR="00E95D63" w:rsidRPr="00BE15CD">
        <w:rPr>
          <w:b w:val="0"/>
          <w:bCs w:val="0"/>
          <w:i/>
          <w:lang w:val="fr-BE"/>
        </w:rPr>
        <w:t xml:space="preserve"> : Michelbeke (Brakel) – Flandre Orientale</w:t>
      </w:r>
      <w:r w:rsidRPr="00BE15CD">
        <w:rPr>
          <w:b w:val="0"/>
          <w:bCs w:val="0"/>
          <w:lang w:val="fr-BE"/>
        </w:rPr>
        <w:t>)</w:t>
      </w:r>
    </w:p>
    <w:p w14:paraId="11E61FA7" w14:textId="4CEB9922" w:rsidR="00E95D63" w:rsidRPr="00BE15CD" w:rsidRDefault="00E95D63" w:rsidP="007E0BC9">
      <w:r w:rsidRPr="00BE15CD">
        <w:t xml:space="preserve">Cette brasserie </w:t>
      </w:r>
      <w:r w:rsidR="00383DB9" w:rsidRPr="00BE15CD">
        <w:t xml:space="preserve">artisanale </w:t>
      </w:r>
      <w:r w:rsidRPr="00BE15CD">
        <w:t>a été fondée par deux brasseurs</w:t>
      </w:r>
      <w:r w:rsidRPr="00BE15CD">
        <w:rPr>
          <w:color w:val="2F5496" w:themeColor="accent1" w:themeShade="BF"/>
        </w:rPr>
        <w:t>, Léopold De Ketelaere</w:t>
      </w:r>
      <w:r w:rsidRPr="00BE15CD">
        <w:t xml:space="preserve"> et </w:t>
      </w:r>
      <w:r w:rsidRPr="00BE15CD">
        <w:rPr>
          <w:color w:val="2F5496" w:themeColor="accent1" w:themeShade="BF"/>
        </w:rPr>
        <w:t>Janos De Baets</w:t>
      </w:r>
      <w:r w:rsidR="00383DB9" w:rsidRPr="00BE15CD">
        <w:t>.</w:t>
      </w:r>
    </w:p>
    <w:p w14:paraId="59C43280" w14:textId="39BA75DF" w:rsidR="007E0BC9" w:rsidRPr="00BE15CD" w:rsidRDefault="00E95D63" w:rsidP="007E0BC9">
      <w:r w:rsidRPr="00BE15CD">
        <w:t>Lors de la crise Covid, les affaires se réduisent, Janos quitte la brasserie pour aller travailler à la brasserie Dok Brewing* (</w:t>
      </w:r>
      <w:r w:rsidRPr="00BE15CD">
        <w:rPr>
          <w:i/>
          <w:iCs/>
        </w:rPr>
        <w:t>Gand</w:t>
      </w:r>
      <w:r w:rsidRPr="00BE15CD">
        <w:t xml:space="preserve">) et de nouveaux actionnaires arrivent comme </w:t>
      </w:r>
      <w:r w:rsidRPr="00BE15CD">
        <w:rPr>
          <w:color w:val="2F5496" w:themeColor="accent1" w:themeShade="BF"/>
        </w:rPr>
        <w:t>Frédéric Ballière</w:t>
      </w:r>
      <w:r w:rsidRPr="00BE15CD">
        <w:t xml:space="preserve">, patron de l'entreprise Belfond où se situe la brasserie et </w:t>
      </w:r>
      <w:r w:rsidR="007E0BC9" w:rsidRPr="00BE15CD">
        <w:rPr>
          <w:color w:val="2F5496" w:themeColor="accent1" w:themeShade="BF"/>
        </w:rPr>
        <w:t>Frederik Vandermarliere</w:t>
      </w:r>
      <w:r w:rsidR="007E0BC9" w:rsidRPr="00BE15CD">
        <w:t>, homme d'affaires et propriétaire des cigares J.</w:t>
      </w:r>
      <w:r w:rsidR="00C34503" w:rsidRPr="00BE15CD">
        <w:t xml:space="preserve"> </w:t>
      </w:r>
      <w:r w:rsidR="007E0BC9" w:rsidRPr="00BE15CD">
        <w:t>Cortes et Oliva et des biscuits De Strooper.</w:t>
      </w:r>
    </w:p>
    <w:p w14:paraId="0701590F" w14:textId="66929D46" w:rsidR="00E95D63" w:rsidRPr="00BE15CD" w:rsidRDefault="00E95D63" w:rsidP="007E0BC9">
      <w:r w:rsidRPr="00BE15CD">
        <w:t>Pendant longtemps, la totalité des bière</w:t>
      </w:r>
      <w:r w:rsidR="004A6E90" w:rsidRPr="00BE15CD">
        <w:t>s</w:t>
      </w:r>
      <w:r w:rsidRPr="00BE15CD">
        <w:t xml:space="preserve"> étai</w:t>
      </w:r>
      <w:r w:rsidR="004A6E90" w:rsidRPr="00BE15CD">
        <w:t>en</w:t>
      </w:r>
      <w:r w:rsidRPr="00BE15CD">
        <w:t>t brassée</w:t>
      </w:r>
      <w:r w:rsidR="004A6E90" w:rsidRPr="00BE15CD">
        <w:t>s</w:t>
      </w:r>
      <w:r w:rsidRPr="00BE15CD">
        <w:t xml:space="preserve"> à la brasserie Contreras* (</w:t>
      </w:r>
      <w:r w:rsidRPr="00BE15CD">
        <w:rPr>
          <w:i/>
          <w:iCs/>
        </w:rPr>
        <w:t>Gavere</w:t>
      </w:r>
      <w:r w:rsidRPr="00BE15CD">
        <w:t xml:space="preserve">). Depuis que les actionnaires sont arrivés, la majorité des bières, à l'exception de la Ouwen Duiker, </w:t>
      </w:r>
      <w:r w:rsidR="004A6E90" w:rsidRPr="00BE15CD">
        <w:t>sont</w:t>
      </w:r>
      <w:r w:rsidRPr="00BE15CD">
        <w:t xml:space="preserve"> </w:t>
      </w:r>
      <w:r w:rsidR="004A6E90" w:rsidRPr="00BE15CD">
        <w:t>produites</w:t>
      </w:r>
      <w:r w:rsidRPr="00BE15CD">
        <w:t xml:space="preserve"> sur site à partir des installations de l'ancienne brasserie Syphon Brewery** (</w:t>
      </w:r>
      <w:r w:rsidRPr="00BE15CD">
        <w:rPr>
          <w:i/>
          <w:iCs/>
        </w:rPr>
        <w:t>Damme</w:t>
      </w:r>
      <w:r w:rsidRPr="00BE15CD">
        <w:t>).</w:t>
      </w:r>
    </w:p>
    <w:p w14:paraId="39196236" w14:textId="5B44EBC3" w:rsidR="00C377A8" w:rsidRPr="00BE15CD" w:rsidRDefault="00C377A8" w:rsidP="00C377A8">
      <w:pPr>
        <w:pStyle w:val="Enumration1"/>
      </w:pPr>
      <w:r w:rsidRPr="00BE15CD">
        <w:t xml:space="preserve">Excuse me while I kiss my Cassandra </w:t>
      </w:r>
      <w:r w:rsidRPr="00BE15CD">
        <w:rPr>
          <w:color w:val="auto"/>
        </w:rPr>
        <w:t>(</w:t>
      </w:r>
      <w:r w:rsidRPr="00BE15CD">
        <w:rPr>
          <w:i/>
          <w:iCs/>
          <w:color w:val="auto"/>
        </w:rPr>
        <w:t>12 % alc. vol.</w:t>
      </w:r>
      <w:r w:rsidRPr="00BE15CD">
        <w:rPr>
          <w:color w:val="auto"/>
        </w:rPr>
        <w:t xml:space="preserve">) </w:t>
      </w:r>
      <w:r w:rsidR="00132AC3" w:rsidRPr="00BE15CD">
        <w:rPr>
          <w:color w:val="auto"/>
        </w:rPr>
        <w:t xml:space="preserve">: </w:t>
      </w:r>
      <w:r w:rsidRPr="00BE15CD">
        <w:rPr>
          <w:color w:val="auto"/>
        </w:rPr>
        <w:t>Oyster Stout</w:t>
      </w:r>
      <w:r w:rsidR="00132AC3" w:rsidRPr="00BE15CD">
        <w:rPr>
          <w:color w:val="auto"/>
        </w:rPr>
        <w:t xml:space="preserve"> élaborée avec de véritables coquilles d'huîtres</w:t>
      </w:r>
      <w:r w:rsidRPr="00BE15CD">
        <w:rPr>
          <w:color w:val="auto"/>
        </w:rPr>
        <w:t>. Sa robe est noire. Le nez intense est torréfié (</w:t>
      </w:r>
      <w:r w:rsidRPr="00BE15CD">
        <w:rPr>
          <w:i/>
          <w:iCs/>
          <w:color w:val="auto"/>
        </w:rPr>
        <w:t>café et chocolat légèrement brûlé</w:t>
      </w:r>
      <w:r w:rsidRPr="00BE15CD">
        <w:rPr>
          <w:color w:val="auto"/>
        </w:rPr>
        <w:t>). En bouche, elle est onctueuse avec des arômes torréfié (</w:t>
      </w:r>
      <w:r w:rsidRPr="00BE15CD">
        <w:rPr>
          <w:i/>
          <w:iCs/>
          <w:color w:val="auto"/>
        </w:rPr>
        <w:t>café</w:t>
      </w:r>
      <w:r w:rsidRPr="00BE15CD">
        <w:rPr>
          <w:color w:val="auto"/>
        </w:rPr>
        <w:t>) et épicé (</w:t>
      </w:r>
      <w:r w:rsidRPr="00BE15CD">
        <w:rPr>
          <w:i/>
          <w:iCs/>
          <w:color w:val="auto"/>
        </w:rPr>
        <w:t>vanille</w:t>
      </w:r>
      <w:r w:rsidRPr="00BE15CD">
        <w:rPr>
          <w:color w:val="auto"/>
        </w:rPr>
        <w:t>). C'est une bière collaborative avec l'ancienne brasserie Syphon Brewery**.</w:t>
      </w:r>
    </w:p>
    <w:p w14:paraId="34130FCD" w14:textId="38FB8CF3" w:rsidR="006B15B3" w:rsidRPr="00BE15CD" w:rsidRDefault="006B15B3" w:rsidP="006B15B3">
      <w:pPr>
        <w:pStyle w:val="Enumration1"/>
        <w:rPr>
          <w:color w:val="auto"/>
        </w:rPr>
      </w:pPr>
      <w:r w:rsidRPr="00BE15CD">
        <w:t xml:space="preserve">Excuse me while I Kiss my Stout </w:t>
      </w:r>
      <w:r w:rsidRPr="00BE15CD">
        <w:rPr>
          <w:color w:val="auto"/>
        </w:rPr>
        <w:t>: Stout.</w:t>
      </w:r>
    </w:p>
    <w:p w14:paraId="1E798312" w14:textId="77777777" w:rsidR="00DC7EF1" w:rsidRPr="00BE15CD" w:rsidRDefault="0090626D" w:rsidP="006B15B3">
      <w:pPr>
        <w:pStyle w:val="Enumration1"/>
        <w:rPr>
          <w:color w:val="auto"/>
        </w:rPr>
      </w:pPr>
      <w:r w:rsidRPr="00BE15CD">
        <w:t>Middenvakrijder</w:t>
      </w:r>
      <w:r w:rsidRPr="00BE15CD">
        <w:rPr>
          <w:color w:val="auto"/>
        </w:rPr>
        <w:t xml:space="preserve"> (</w:t>
      </w:r>
      <w:r w:rsidRPr="00BE15CD">
        <w:rPr>
          <w:i/>
          <w:iCs/>
          <w:color w:val="auto"/>
        </w:rPr>
        <w:t>3,1 % alc. vol.</w:t>
      </w:r>
      <w:r w:rsidRPr="00BE15CD">
        <w:rPr>
          <w:color w:val="auto"/>
        </w:rPr>
        <w:t xml:space="preserve">) : Blonde légère. Le nez est houblonné. </w:t>
      </w:r>
    </w:p>
    <w:p w14:paraId="79A0B37B" w14:textId="2E73D6F0" w:rsidR="0090626D" w:rsidRPr="00BE15CD" w:rsidRDefault="00DC7EF1" w:rsidP="00DC7EF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0090626D" w:rsidRPr="00BE15CD">
        <w:t>Le nom signifie "</w:t>
      </w:r>
      <w:r w:rsidR="0090626D" w:rsidRPr="00BE15CD">
        <w:rPr>
          <w:i/>
          <w:iCs/>
        </w:rPr>
        <w:t>conducteur de la bande centrale</w:t>
      </w:r>
      <w:r w:rsidR="0090626D" w:rsidRPr="00BE15CD">
        <w:t>".</w:t>
      </w:r>
    </w:p>
    <w:p w14:paraId="0C9108EC" w14:textId="24B14032" w:rsidR="009724C7" w:rsidRPr="00BE15CD" w:rsidRDefault="006B15B3" w:rsidP="00DC7EF1">
      <w:pPr>
        <w:pStyle w:val="Enumration1"/>
        <w:spacing w:before="120"/>
        <w:rPr>
          <w:color w:val="auto"/>
        </w:rPr>
      </w:pPr>
      <w:r w:rsidRPr="00BE15CD">
        <w:t>Ouwen Duiker</w:t>
      </w:r>
      <w:r w:rsidR="0090626D" w:rsidRPr="00BE15CD">
        <w:t xml:space="preserve"> </w:t>
      </w:r>
      <w:r w:rsidR="0090626D" w:rsidRPr="00BE15CD">
        <w:rPr>
          <w:color w:val="auto"/>
        </w:rPr>
        <w:t>(</w:t>
      </w:r>
      <w:r w:rsidR="0090626D" w:rsidRPr="00BE15CD">
        <w:rPr>
          <w:i/>
          <w:iCs/>
          <w:color w:val="auto"/>
        </w:rPr>
        <w:t>7 % alc. vol.</w:t>
      </w:r>
      <w:r w:rsidR="0090626D" w:rsidRPr="00BE15CD">
        <w:rPr>
          <w:color w:val="auto"/>
        </w:rPr>
        <w:t xml:space="preserve">) : </w:t>
      </w:r>
      <w:r w:rsidR="009724C7" w:rsidRPr="00BE15CD">
        <w:rPr>
          <w:color w:val="auto"/>
        </w:rPr>
        <w:t>Blonde forte</w:t>
      </w:r>
      <w:r w:rsidR="00097D19" w:rsidRPr="00BE15CD">
        <w:rPr>
          <w:color w:val="auto"/>
        </w:rPr>
        <w:t xml:space="preserve"> élaborée avec du seigle malté</w:t>
      </w:r>
      <w:r w:rsidR="009724C7" w:rsidRPr="00BE15CD">
        <w:rPr>
          <w:color w:val="auto"/>
        </w:rPr>
        <w:t xml:space="preserve">. </w:t>
      </w:r>
      <w:r w:rsidR="0090626D" w:rsidRPr="00BE15CD">
        <w:rPr>
          <w:color w:val="auto"/>
        </w:rPr>
        <w:t>Sa robe</w:t>
      </w:r>
      <w:r w:rsidR="00097D19" w:rsidRPr="00BE15CD">
        <w:rPr>
          <w:color w:val="auto"/>
        </w:rPr>
        <w:t xml:space="preserve"> translucide</w:t>
      </w:r>
      <w:r w:rsidR="0090626D" w:rsidRPr="00BE15CD">
        <w:rPr>
          <w:color w:val="auto"/>
        </w:rPr>
        <w:t xml:space="preserve"> est orange</w:t>
      </w:r>
      <w:r w:rsidR="00097D19" w:rsidRPr="00BE15CD">
        <w:rPr>
          <w:color w:val="auto"/>
        </w:rPr>
        <w:t xml:space="preserve"> paille (</w:t>
      </w:r>
      <w:r w:rsidR="00097D19" w:rsidRPr="00BE15CD">
        <w:rPr>
          <w:i/>
          <w:iCs/>
          <w:color w:val="auto"/>
        </w:rPr>
        <w:t>10 EBC</w:t>
      </w:r>
      <w:r w:rsidR="00097D19" w:rsidRPr="00BE15CD">
        <w:rPr>
          <w:color w:val="auto"/>
        </w:rPr>
        <w:t>)</w:t>
      </w:r>
      <w:r w:rsidR="0090626D" w:rsidRPr="00BE15CD">
        <w:rPr>
          <w:color w:val="auto"/>
        </w:rPr>
        <w:t>. Le nez est fruité (</w:t>
      </w:r>
      <w:r w:rsidR="0090626D" w:rsidRPr="00BE15CD">
        <w:rPr>
          <w:i/>
          <w:iCs/>
          <w:color w:val="auto"/>
        </w:rPr>
        <w:t>pêche et fruits de la passion</w:t>
      </w:r>
      <w:r w:rsidR="0090626D" w:rsidRPr="00BE15CD">
        <w:rPr>
          <w:color w:val="auto"/>
        </w:rPr>
        <w:t xml:space="preserve">). </w:t>
      </w:r>
      <w:r w:rsidR="004A6E90" w:rsidRPr="00BE15CD">
        <w:rPr>
          <w:color w:val="auto"/>
        </w:rPr>
        <w:t>En bouche, elle est ronde, légèrement acidulée et moyennement amère (</w:t>
      </w:r>
      <w:r w:rsidR="004A6E90" w:rsidRPr="00BE15CD">
        <w:rPr>
          <w:i/>
          <w:iCs/>
          <w:color w:val="auto"/>
        </w:rPr>
        <w:t>37 EBU</w:t>
      </w:r>
      <w:r w:rsidR="004A6E90" w:rsidRPr="00BE15CD">
        <w:rPr>
          <w:color w:val="auto"/>
        </w:rPr>
        <w:t xml:space="preserve">) avec </w:t>
      </w:r>
      <w:r w:rsidR="00097D19" w:rsidRPr="00BE15CD">
        <w:rPr>
          <w:color w:val="auto"/>
        </w:rPr>
        <w:t>des arômes malté, fruité et une note épicée. La finale est sèche, moyennement amère et fruitée.</w:t>
      </w:r>
    </w:p>
    <w:p w14:paraId="29883EF7" w14:textId="1E95C278" w:rsidR="006B15B3" w:rsidRPr="00BE15CD" w:rsidRDefault="009724C7" w:rsidP="009724C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AC0FEC" w:rsidRPr="00BE15CD">
        <w:rPr>
          <w:sz w:val="20"/>
        </w:rPr>
        <w:t>Le nom signifie "</w:t>
      </w:r>
      <w:r w:rsidR="00AC0FEC" w:rsidRPr="00BE15CD">
        <w:rPr>
          <w:i/>
          <w:iCs/>
          <w:sz w:val="20"/>
        </w:rPr>
        <w:t>Vieux Plongeur</w:t>
      </w:r>
      <w:r w:rsidR="00AC0FEC" w:rsidRPr="00BE15CD">
        <w:rPr>
          <w:sz w:val="20"/>
        </w:rPr>
        <w:t>".</w:t>
      </w:r>
      <w:r w:rsidR="00AC0FEC" w:rsidRPr="00BE15CD">
        <w:t xml:space="preserve"> </w:t>
      </w:r>
      <w:r w:rsidR="0090626D" w:rsidRPr="00BE15CD">
        <w:rPr>
          <w:sz w:val="20"/>
        </w:rPr>
        <w:t>C'est la bière-phare de la brasserie car elle représente 90 % de la production.</w:t>
      </w:r>
    </w:p>
    <w:p w14:paraId="6835FAD2" w14:textId="5ED8EEB6" w:rsidR="00AC0FEC" w:rsidRPr="00BE15CD" w:rsidRDefault="00AC0FEC" w:rsidP="009724C7">
      <w:pPr>
        <w:pStyle w:val="Enumration1"/>
        <w:spacing w:before="120"/>
        <w:rPr>
          <w:color w:val="auto"/>
        </w:rPr>
      </w:pPr>
      <w:r w:rsidRPr="00BE15CD">
        <w:t>Ouwen Duiker Alcoholvrij</w:t>
      </w:r>
      <w:r w:rsidRPr="00BE15CD">
        <w:rPr>
          <w:color w:val="auto"/>
        </w:rPr>
        <w:t xml:space="preserve"> (</w:t>
      </w:r>
      <w:r w:rsidRPr="00BE15CD">
        <w:rPr>
          <w:i/>
          <w:iCs/>
          <w:color w:val="auto"/>
        </w:rPr>
        <w:t>0,4 % alc. vol. : 2024</w:t>
      </w:r>
      <w:r w:rsidRPr="00BE15CD">
        <w:rPr>
          <w:color w:val="auto"/>
        </w:rPr>
        <w:t>) : Blonde sans alcool. Elle garde les notes houblonnées de la bière mère.</w:t>
      </w:r>
    </w:p>
    <w:p w14:paraId="1B154B16" w14:textId="08B37902" w:rsidR="00132AC3" w:rsidRPr="00BE15CD" w:rsidRDefault="00132AC3" w:rsidP="00097D19">
      <w:pPr>
        <w:pStyle w:val="Enumration1"/>
        <w:rPr>
          <w:color w:val="auto"/>
        </w:rPr>
      </w:pPr>
      <w:r w:rsidRPr="00BE15CD">
        <w:t>Quadrupel</w:t>
      </w:r>
      <w:r w:rsidRPr="00BE15CD">
        <w:rPr>
          <w:color w:val="auto"/>
        </w:rPr>
        <w:t xml:space="preserve"> (</w:t>
      </w:r>
      <w:r w:rsidRPr="00BE15CD">
        <w:rPr>
          <w:i/>
          <w:iCs/>
          <w:color w:val="auto"/>
        </w:rPr>
        <w:t>10,1 % alc. vol.</w:t>
      </w:r>
      <w:r w:rsidRPr="00BE15CD">
        <w:rPr>
          <w:color w:val="auto"/>
        </w:rPr>
        <w:t>) : Quadruple élaborée avec du sucre candi et du miel</w:t>
      </w:r>
    </w:p>
    <w:p w14:paraId="0B896265" w14:textId="7E158827" w:rsidR="006B15B3" w:rsidRPr="00BE15CD" w:rsidRDefault="006B15B3" w:rsidP="006B15B3">
      <w:pPr>
        <w:pStyle w:val="Enumration1"/>
        <w:rPr>
          <w:color w:val="auto"/>
        </w:rPr>
      </w:pPr>
      <w:r w:rsidRPr="00BE15CD">
        <w:t>Suzanne</w:t>
      </w:r>
      <w:r w:rsidR="0090626D" w:rsidRPr="00BE15CD">
        <w:t xml:space="preserve"> </w:t>
      </w:r>
      <w:r w:rsidR="0090626D" w:rsidRPr="00BE15CD">
        <w:rPr>
          <w:color w:val="auto"/>
        </w:rPr>
        <w:t>(</w:t>
      </w:r>
      <w:r w:rsidR="0090626D" w:rsidRPr="00BE15CD">
        <w:rPr>
          <w:i/>
          <w:iCs/>
          <w:color w:val="auto"/>
        </w:rPr>
        <w:t>5 % alc. vol.</w:t>
      </w:r>
      <w:r w:rsidR="0090626D" w:rsidRPr="00BE15CD">
        <w:rPr>
          <w:color w:val="auto"/>
        </w:rPr>
        <w:t>) : Saison. En bouche, elle est sèche.</w:t>
      </w:r>
    </w:p>
    <w:p w14:paraId="5F149645" w14:textId="1A2D180F" w:rsidR="0073612E" w:rsidRPr="00BE15CD" w:rsidRDefault="0073612E" w:rsidP="00423609">
      <w:pPr>
        <w:pStyle w:val="Titre6"/>
        <w:rPr>
          <w:lang w:val="fr-BE"/>
        </w:rPr>
      </w:pPr>
      <w:r w:rsidRPr="00BE15CD">
        <w:rPr>
          <w:lang w:val="fr-BE"/>
        </w:rPr>
        <w:t xml:space="preserve">Heerenbier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oelens</w:t>
      </w:r>
    </w:p>
    <w:p w14:paraId="6DE1765F" w14:textId="74A0FCF1" w:rsidR="0033078F" w:rsidRPr="00BE15CD" w:rsidRDefault="0033078F" w:rsidP="00423609">
      <w:pPr>
        <w:pStyle w:val="Titre6"/>
        <w:rPr>
          <w:lang w:val="fr-BE"/>
        </w:rPr>
      </w:pPr>
      <w:r w:rsidRPr="00BE15CD">
        <w:rPr>
          <w:lang w:val="fr-BE"/>
        </w:rPr>
        <w:t xml:space="preserve">Heerenbier </w:t>
      </w:r>
      <w:r w:rsidRPr="00BE15CD">
        <w:rPr>
          <w:b w:val="0"/>
          <w:bCs w:val="0"/>
          <w:lang w:val="fr-BE"/>
        </w:rPr>
        <w:t>(</w:t>
      </w:r>
      <w:r w:rsidRPr="00BE15CD">
        <w:rPr>
          <w:b w:val="0"/>
          <w:bCs w:val="0"/>
          <w:i/>
          <w:iCs w:val="0"/>
          <w:lang w:val="fr-BE"/>
        </w:rPr>
        <w:t>bière</w:t>
      </w:r>
      <w:r w:rsidRPr="00BE15CD">
        <w:rPr>
          <w:b w:val="0"/>
          <w:bCs w:val="0"/>
          <w:lang w:val="fr-BE"/>
        </w:rPr>
        <w:t xml:space="preserve">) </w:t>
      </w:r>
      <w:r w:rsidR="00A746C0" w:rsidRPr="00BE15CD">
        <w:rPr>
          <w:b w:val="0"/>
          <w:bCs w:val="0"/>
          <w:i/>
          <w:iCs w:val="0"/>
          <w:color w:val="auto"/>
          <w:lang w:val="fr-BE"/>
        </w:rPr>
        <w:t xml:space="preserve">: </w:t>
      </w:r>
      <w:r w:rsidRPr="00BE15CD">
        <w:rPr>
          <w:b w:val="0"/>
          <w:bCs w:val="0"/>
          <w:i/>
          <w:iCs w:val="0"/>
          <w:color w:val="auto"/>
          <w:lang w:val="fr-BE"/>
        </w:rPr>
        <w:t>Voir brasserie Heeren van Liedekerke</w:t>
      </w:r>
    </w:p>
    <w:p w14:paraId="7D86FC71" w14:textId="77777777" w:rsidR="0033078F" w:rsidRPr="00BE15CD" w:rsidRDefault="0033078F" w:rsidP="00423609">
      <w:pPr>
        <w:pStyle w:val="Titre6"/>
        <w:rPr>
          <w:b w:val="0"/>
          <w:bCs w:val="0"/>
          <w:lang w:val="fr-BE"/>
        </w:rPr>
      </w:pPr>
      <w:r w:rsidRPr="00BE15CD">
        <w:rPr>
          <w:lang w:val="fr-BE"/>
        </w:rPr>
        <w:t xml:space="preserve">Heeren van Liedekerke </w:t>
      </w:r>
      <w:r w:rsidRPr="00BE15CD">
        <w:rPr>
          <w:b w:val="0"/>
          <w:bCs w:val="0"/>
          <w:lang w:val="fr-BE"/>
        </w:rPr>
        <w:t>(</w:t>
      </w:r>
      <w:r w:rsidRPr="00BE15CD">
        <w:rPr>
          <w:b w:val="0"/>
          <w:bCs w:val="0"/>
          <w:i/>
          <w:lang w:val="fr-BE"/>
        </w:rPr>
        <w:t>brasserie : Liedekerke</w:t>
      </w:r>
      <w:r w:rsidRPr="00BE15CD">
        <w:rPr>
          <w:b w:val="0"/>
          <w:bCs w:val="0"/>
          <w:lang w:val="fr-BE"/>
        </w:rPr>
        <w:t>)</w:t>
      </w:r>
    </w:p>
    <w:p w14:paraId="3E8F647A" w14:textId="77777777" w:rsidR="0033078F" w:rsidRPr="00BE15CD" w:rsidRDefault="0033078F" w:rsidP="0033078F">
      <w:pPr>
        <w:pStyle w:val="Enumration1"/>
      </w:pPr>
      <w:r w:rsidRPr="00BE15CD">
        <w:t>Heerenbier</w:t>
      </w:r>
    </w:p>
    <w:p w14:paraId="6D24525E" w14:textId="62252062" w:rsidR="00942C68" w:rsidRPr="00BE15CD" w:rsidRDefault="00942C68" w:rsidP="00423609">
      <w:pPr>
        <w:pStyle w:val="Titre6"/>
        <w:rPr>
          <w:b w:val="0"/>
          <w:bCs w:val="0"/>
          <w:lang w:val="fr-BE"/>
        </w:rPr>
      </w:pPr>
      <w:r w:rsidRPr="00BE15CD">
        <w:rPr>
          <w:lang w:val="fr-BE"/>
        </w:rPr>
        <w:t xml:space="preserve">Heeten Heuzel </w:t>
      </w:r>
      <w:r w:rsidRPr="00BE15CD">
        <w:rPr>
          <w:b w:val="0"/>
          <w:bCs w:val="0"/>
          <w:lang w:val="fr-BE"/>
        </w:rPr>
        <w:t>(</w:t>
      </w:r>
      <w:r w:rsidRPr="00BE15CD">
        <w:rPr>
          <w:b w:val="0"/>
          <w:bCs w:val="0"/>
          <w:i/>
          <w:iCs w:val="0"/>
          <w:lang w:val="fr-BE"/>
        </w:rPr>
        <w:t>bière</w:t>
      </w:r>
      <w:r w:rsidRPr="00BE15CD">
        <w:rPr>
          <w:b w:val="0"/>
          <w:bCs w:val="0"/>
          <w:lang w:val="fr-BE"/>
        </w:rPr>
        <w:t xml:space="preserve">) </w:t>
      </w:r>
      <w:r w:rsidR="00A746C0" w:rsidRPr="00BE15CD">
        <w:rPr>
          <w:b w:val="0"/>
          <w:bCs w:val="0"/>
          <w:i/>
          <w:iCs w:val="0"/>
          <w:color w:val="auto"/>
          <w:lang w:val="fr-BE"/>
        </w:rPr>
        <w:t xml:space="preserve">: </w:t>
      </w:r>
      <w:r w:rsidRPr="00BE15CD">
        <w:rPr>
          <w:b w:val="0"/>
          <w:bCs w:val="0"/>
          <w:i/>
          <w:iCs w:val="0"/>
          <w:color w:val="auto"/>
          <w:lang w:val="fr-BE"/>
        </w:rPr>
        <w:t>Voir brasserie Vrijstaat Vanmol (Brewing)</w:t>
      </w:r>
    </w:p>
    <w:p w14:paraId="0AB91CAA" w14:textId="1DE722C5" w:rsidR="001E0686" w:rsidRPr="00BE15CD" w:rsidRDefault="001E0686" w:rsidP="00423609">
      <w:pPr>
        <w:pStyle w:val="Titre6"/>
        <w:rPr>
          <w:b w:val="0"/>
          <w:bCs w:val="0"/>
          <w:lang w:val="fr-BE"/>
        </w:rPr>
      </w:pPr>
      <w:r w:rsidRPr="00BE15CD">
        <w:rPr>
          <w:lang w:val="fr-BE"/>
        </w:rPr>
        <w:t xml:space="preserve">Heilig Hart Brewery </w:t>
      </w:r>
      <w:r w:rsidRPr="00BE15CD">
        <w:rPr>
          <w:b w:val="0"/>
          <w:bCs w:val="0"/>
          <w:lang w:val="fr-BE"/>
        </w:rPr>
        <w:t>(</w:t>
      </w:r>
      <w:r w:rsidRPr="00BE15CD">
        <w:rPr>
          <w:b w:val="0"/>
          <w:bCs w:val="0"/>
          <w:i/>
          <w:iCs w:val="0"/>
          <w:lang w:val="fr-BE"/>
        </w:rPr>
        <w:t>Kwatrecht (Wetteren)</w:t>
      </w:r>
      <w:r w:rsidR="00071924" w:rsidRPr="00BE15CD">
        <w:rPr>
          <w:b w:val="0"/>
          <w:bCs w:val="0"/>
          <w:i/>
          <w:iCs w:val="0"/>
          <w:lang w:val="fr-BE"/>
        </w:rPr>
        <w:t xml:space="preserve"> – Flandre Orientale : 2019</w:t>
      </w:r>
      <w:r w:rsidR="00071924" w:rsidRPr="00BE15CD">
        <w:rPr>
          <w:b w:val="0"/>
          <w:bCs w:val="0"/>
          <w:lang w:val="fr-BE"/>
        </w:rPr>
        <w:t>)</w:t>
      </w:r>
    </w:p>
    <w:p w14:paraId="1DF3FB97" w14:textId="0A3A0C82" w:rsidR="00071924" w:rsidRPr="00BE15CD" w:rsidRDefault="00071924" w:rsidP="00071924">
      <w:r w:rsidRPr="00BE15CD">
        <w:t>Le nom provient du fait que cette brasserie est installé</w:t>
      </w:r>
      <w:r w:rsidR="00F14AB5" w:rsidRPr="00BE15CD">
        <w:t>e</w:t>
      </w:r>
      <w:r w:rsidRPr="00BE15CD">
        <w:t xml:space="preserve"> dans le chœur d'une ancienne église.</w:t>
      </w:r>
    </w:p>
    <w:p w14:paraId="038C3727" w14:textId="753FC839" w:rsidR="00071924" w:rsidRPr="00BE15CD" w:rsidRDefault="001E0686" w:rsidP="001E0686">
      <w:r w:rsidRPr="00BE15CD">
        <w:t>Cette brasserie</w:t>
      </w:r>
      <w:r w:rsidR="00071924" w:rsidRPr="00BE15CD">
        <w:t>-bar</w:t>
      </w:r>
      <w:r w:rsidR="00A77333">
        <w:t xml:space="preserve"> a été fondée par </w:t>
      </w:r>
      <w:r w:rsidR="00A77333" w:rsidRPr="00A77333">
        <w:rPr>
          <w:color w:val="2F5496" w:themeColor="accent1" w:themeShade="BF"/>
        </w:rPr>
        <w:t xml:space="preserve">Hans Dusselier </w:t>
      </w:r>
      <w:r w:rsidR="00A77333">
        <w:t xml:space="preserve">et son fils </w:t>
      </w:r>
      <w:r w:rsidR="00A77333" w:rsidRPr="00A77333">
        <w:rPr>
          <w:color w:val="2F5496" w:themeColor="accent1" w:themeShade="BF"/>
        </w:rPr>
        <w:t>Victor</w:t>
      </w:r>
      <w:r w:rsidR="00071924" w:rsidRPr="00BE15CD">
        <w:t>.</w:t>
      </w:r>
      <w:r w:rsidRPr="00BE15CD">
        <w:t xml:space="preserve"> </w:t>
      </w:r>
    </w:p>
    <w:p w14:paraId="273D06BC" w14:textId="7C595259" w:rsidR="00071924" w:rsidRPr="00BE15CD" w:rsidRDefault="00071924" w:rsidP="001E0686">
      <w:r w:rsidRPr="00BE15CD">
        <w:t>La production se fait par gravité.</w:t>
      </w:r>
    </w:p>
    <w:p w14:paraId="22285CF0" w14:textId="14BB92B3" w:rsidR="001E0686" w:rsidRPr="00BE15CD" w:rsidRDefault="00071924" w:rsidP="001E0686">
      <w:r w:rsidRPr="00BE15CD">
        <w:lastRenderedPageBreak/>
        <w:t xml:space="preserve">Elle </w:t>
      </w:r>
      <w:r w:rsidR="001E0686" w:rsidRPr="00BE15CD">
        <w:t xml:space="preserve">produit des bières </w:t>
      </w:r>
      <w:r w:rsidR="00F14AB5" w:rsidRPr="00BE15CD">
        <w:t>à fermentation mixte et spontanée (</w:t>
      </w:r>
      <w:r w:rsidR="00F14AB5" w:rsidRPr="00BE15CD">
        <w:rPr>
          <w:i/>
          <w:iCs/>
        </w:rPr>
        <w:t>Hallelujah*</w:t>
      </w:r>
      <w:r w:rsidR="00F14AB5" w:rsidRPr="00BE15CD">
        <w:t xml:space="preserve">) et mûries </w:t>
      </w:r>
      <w:r w:rsidR="001E0686" w:rsidRPr="00BE15CD">
        <w:t xml:space="preserve">en amphores </w:t>
      </w:r>
      <w:r w:rsidRPr="00BE15CD">
        <w:t xml:space="preserve">de 500 à 1 200 l </w:t>
      </w:r>
      <w:r w:rsidR="001E0686" w:rsidRPr="00BE15CD">
        <w:t xml:space="preserve">en grès ou </w:t>
      </w:r>
      <w:r w:rsidR="00F14AB5" w:rsidRPr="00BE15CD">
        <w:t xml:space="preserve">en </w:t>
      </w:r>
      <w:r w:rsidR="001E0686" w:rsidRPr="00BE15CD">
        <w:t>terre cuite</w:t>
      </w:r>
      <w:r w:rsidRPr="00BE15CD">
        <w:t xml:space="preserve"> durant une période comprise entre 6</w:t>
      </w:r>
      <w:r w:rsidR="00F14AB5" w:rsidRPr="00BE15CD">
        <w:t xml:space="preserve"> mois et 5 ans</w:t>
      </w:r>
      <w:r w:rsidRPr="00BE15CD">
        <w:t>. La matière des amphores apporte un côté minéral à la bière.</w:t>
      </w:r>
    </w:p>
    <w:p w14:paraId="48B255ED" w14:textId="79D20FE7" w:rsidR="00937482" w:rsidRPr="00BE15CD" w:rsidRDefault="00937482" w:rsidP="00423609">
      <w:pPr>
        <w:pStyle w:val="Titre6"/>
        <w:rPr>
          <w:lang w:val="fr-BE"/>
        </w:rPr>
      </w:pPr>
      <w:r w:rsidRPr="00BE15CD">
        <w:rPr>
          <w:lang w:val="fr-BE"/>
        </w:rPr>
        <w:t xml:space="preserve">Heksemiebier (Het)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Achilles</w:t>
      </w:r>
    </w:p>
    <w:p w14:paraId="1E0E65AD" w14:textId="3E4719B7" w:rsidR="005662CC" w:rsidRPr="00BE15CD" w:rsidRDefault="005662CC" w:rsidP="00423609">
      <w:pPr>
        <w:pStyle w:val="Titre6"/>
        <w:rPr>
          <w:lang w:val="fr-BE"/>
        </w:rPr>
      </w:pPr>
      <w:r w:rsidRPr="00BE15CD">
        <w:rPr>
          <w:lang w:val="fr-BE"/>
        </w:rPr>
        <w:t xml:space="preserve">Heldin </w:t>
      </w:r>
      <w:r w:rsidRPr="00BE15CD">
        <w:rPr>
          <w:b w:val="0"/>
          <w:bCs w:val="0"/>
          <w:lang w:val="fr-BE"/>
        </w:rPr>
        <w:t>(</w:t>
      </w:r>
      <w:r w:rsidRPr="00BE15CD">
        <w:rPr>
          <w:b w:val="0"/>
          <w:bCs w:val="0"/>
          <w:i/>
          <w:iCs w:val="0"/>
          <w:lang w:val="fr-BE"/>
        </w:rPr>
        <w:t>brasserie : Opwijk – Brabant Flamand : 2018</w:t>
      </w:r>
      <w:r w:rsidRPr="00BE15CD">
        <w:rPr>
          <w:b w:val="0"/>
          <w:bCs w:val="0"/>
          <w:lang w:val="fr-BE"/>
        </w:rPr>
        <w:t>)</w:t>
      </w:r>
    </w:p>
    <w:p w14:paraId="295F7105" w14:textId="77777777" w:rsidR="005662CC" w:rsidRPr="00BE15CD" w:rsidRDefault="005662CC" w:rsidP="005662CC">
      <w:r w:rsidRPr="00BE15CD">
        <w:t xml:space="preserve">Cette brasserie artisanale a été fondée par </w:t>
      </w:r>
      <w:r w:rsidRPr="00BE15CD">
        <w:rPr>
          <w:color w:val="2F5496" w:themeColor="accent1" w:themeShade="BF"/>
        </w:rPr>
        <w:t>Margaux Van Puyvelde</w:t>
      </w:r>
      <w:r w:rsidRPr="00BE15CD">
        <w:t>, bio-ingénieuse de Louvain.</w:t>
      </w:r>
    </w:p>
    <w:p w14:paraId="4D7F981E" w14:textId="29C9D0F7" w:rsidR="004C2A55" w:rsidRPr="00BE15CD" w:rsidRDefault="004C2A55" w:rsidP="004C2A55">
      <w:pPr>
        <w:pStyle w:val="Enumration1"/>
        <w:rPr>
          <w:color w:val="auto"/>
        </w:rPr>
      </w:pPr>
      <w:r w:rsidRPr="00BE15CD">
        <w:rPr>
          <w:color w:val="auto"/>
        </w:rPr>
        <w:t>Bière de Noël</w:t>
      </w:r>
      <w:r w:rsidR="00DC7EF1" w:rsidRPr="00BE15CD">
        <w:rPr>
          <w:color w:val="auto"/>
        </w:rPr>
        <w:t>.</w:t>
      </w:r>
    </w:p>
    <w:p w14:paraId="32FBA5CB" w14:textId="3E6262C8" w:rsidR="004C2A55" w:rsidRPr="00BE15CD" w:rsidRDefault="005662CC" w:rsidP="004C2A55">
      <w:pPr>
        <w:pStyle w:val="Enumration1"/>
        <w:rPr>
          <w:color w:val="auto"/>
        </w:rPr>
      </w:pPr>
      <w:r w:rsidRPr="00BE15CD">
        <w:rPr>
          <w:color w:val="auto"/>
        </w:rPr>
        <w:t>IPA flamande</w:t>
      </w:r>
      <w:r w:rsidR="00DC7EF1" w:rsidRPr="00BE15CD">
        <w:rPr>
          <w:color w:val="auto"/>
        </w:rPr>
        <w:t>.</w:t>
      </w:r>
    </w:p>
    <w:p w14:paraId="7B142FFD" w14:textId="2AFC2676" w:rsidR="00B01C41" w:rsidRPr="00BE15CD" w:rsidRDefault="00B01C41" w:rsidP="00423609">
      <w:pPr>
        <w:pStyle w:val="Titre6"/>
        <w:rPr>
          <w:i/>
          <w:iCs w:val="0"/>
          <w:color w:val="auto"/>
          <w:lang w:val="fr-BE"/>
        </w:rPr>
      </w:pPr>
      <w:r w:rsidRPr="00BE15CD">
        <w:rPr>
          <w:lang w:val="fr-BE"/>
        </w:rPr>
        <w:t xml:space="preserve">Hellekapelle </w:t>
      </w:r>
      <w:r w:rsidRPr="00BE15CD">
        <w:rPr>
          <w:b w:val="0"/>
          <w:bCs w:val="0"/>
          <w:color w:val="auto"/>
          <w:lang w:val="fr-BE"/>
        </w:rPr>
        <w:t>ou</w:t>
      </w:r>
      <w:r w:rsidRPr="00BE15CD">
        <w:rPr>
          <w:color w:val="auto"/>
          <w:lang w:val="fr-BE"/>
        </w:rPr>
        <w:t xml:space="preserve"> </w:t>
      </w:r>
      <w:r w:rsidRPr="00BE15CD">
        <w:rPr>
          <w:lang w:val="fr-BE"/>
        </w:rPr>
        <w:t>Helleketel</w:t>
      </w:r>
      <w:r w:rsidR="00BB5D06" w:rsidRPr="00BE15CD">
        <w:rPr>
          <w:lang w:val="fr-BE"/>
        </w:rPr>
        <w:t xml:space="preserve"> </w:t>
      </w:r>
      <w:r w:rsidR="00BB5D06" w:rsidRPr="00BE15CD">
        <w:rPr>
          <w:b w:val="0"/>
          <w:bCs w:val="0"/>
          <w:lang w:val="fr-BE"/>
        </w:rPr>
        <w:t>(</w:t>
      </w:r>
      <w:r w:rsidR="00BB5D06" w:rsidRPr="00BE15CD">
        <w:rPr>
          <w:b w:val="0"/>
          <w:bCs w:val="0"/>
          <w:i/>
          <w:lang w:val="fr-BE"/>
        </w:rPr>
        <w:t>bière</w:t>
      </w:r>
      <w:r w:rsidR="00BB5D06" w:rsidRPr="00BE15CD">
        <w:rPr>
          <w:b w:val="0"/>
          <w:bCs w:val="0"/>
          <w:lang w:val="fr-BE"/>
        </w:rPr>
        <w:t>)</w:t>
      </w:r>
      <w:r w:rsidR="007B1C4D" w:rsidRPr="00BE15CD">
        <w:rPr>
          <w:b w:val="0"/>
          <w:bCs w:val="0"/>
          <w:lang w:val="fr-BE"/>
        </w:rPr>
        <w:t xml:space="preserve"> </w:t>
      </w:r>
      <w:r w:rsidR="007F267A" w:rsidRPr="00BE15CD">
        <w:rPr>
          <w:b w:val="0"/>
          <w:bCs w:val="0"/>
          <w:i/>
          <w:iCs w:val="0"/>
          <w:color w:val="auto"/>
          <w:lang w:val="fr-BE"/>
        </w:rPr>
        <w:t xml:space="preserve">: </w:t>
      </w:r>
      <w:r w:rsidR="007B1C4D" w:rsidRPr="00BE15CD">
        <w:rPr>
          <w:b w:val="0"/>
          <w:bCs w:val="0"/>
          <w:i/>
          <w:iCs w:val="0"/>
          <w:color w:val="auto"/>
          <w:lang w:val="fr-BE"/>
        </w:rPr>
        <w:t>Voir brasserie De Bie</w:t>
      </w:r>
    </w:p>
    <w:p w14:paraId="0E46A308" w14:textId="3F65F034" w:rsidR="009713F5" w:rsidRPr="00BE15CD" w:rsidRDefault="009713F5" w:rsidP="00423609">
      <w:pPr>
        <w:pStyle w:val="Titre6"/>
        <w:rPr>
          <w:lang w:val="fr-BE"/>
        </w:rPr>
      </w:pPr>
      <w:r w:rsidRPr="00BE15CD">
        <w:rPr>
          <w:lang w:val="fr-BE"/>
        </w:rPr>
        <w:t xml:space="preserve">Hell's Ale </w:t>
      </w:r>
      <w:r w:rsidRPr="00BE15CD">
        <w:rPr>
          <w:b w:val="0"/>
          <w:bCs w:val="0"/>
          <w:lang w:val="fr-BE"/>
        </w:rPr>
        <w:t>(</w:t>
      </w:r>
      <w:r w:rsidRPr="00BE15CD">
        <w:rPr>
          <w:b w:val="0"/>
          <w:bCs w:val="0"/>
          <w:i/>
          <w:iCs w:val="0"/>
          <w:lang w:val="fr-BE"/>
        </w:rPr>
        <w:t>bière</w:t>
      </w:r>
      <w:r w:rsidRPr="00BE15CD">
        <w:rPr>
          <w:b w:val="0"/>
          <w:bCs w:val="0"/>
          <w:lang w:val="fr-BE"/>
        </w:rPr>
        <w:t xml:space="preserve">) </w:t>
      </w:r>
      <w:r w:rsidR="007F267A" w:rsidRPr="00BE15CD">
        <w:rPr>
          <w:b w:val="0"/>
          <w:bCs w:val="0"/>
          <w:i/>
          <w:iCs w:val="0"/>
          <w:color w:val="auto"/>
          <w:lang w:val="fr-BE"/>
        </w:rPr>
        <w:t xml:space="preserve">: </w:t>
      </w:r>
      <w:r w:rsidRPr="00BE15CD">
        <w:rPr>
          <w:b w:val="0"/>
          <w:bCs w:val="0"/>
          <w:i/>
          <w:iCs w:val="0"/>
          <w:color w:val="auto"/>
          <w:lang w:val="fr-BE"/>
        </w:rPr>
        <w:t>Voir brasserie (La) Brasserie à Roulettes</w:t>
      </w:r>
    </w:p>
    <w:p w14:paraId="21294B59" w14:textId="4A227B92" w:rsidR="00C645C1" w:rsidRPr="00BE15CD" w:rsidRDefault="00C645C1" w:rsidP="00423609">
      <w:pPr>
        <w:pStyle w:val="Titre6"/>
        <w:rPr>
          <w:lang w:val="fr-BE"/>
        </w:rPr>
      </w:pPr>
      <w:r w:rsidRPr="00BE15CD">
        <w:rPr>
          <w:lang w:val="fr-BE"/>
        </w:rPr>
        <w:t>Henricus</w:t>
      </w:r>
    </w:p>
    <w:p w14:paraId="1D221F62" w14:textId="682495C5" w:rsidR="00126505" w:rsidRPr="00BE15CD" w:rsidRDefault="00126505" w:rsidP="00423609">
      <w:pPr>
        <w:pStyle w:val="Titre6"/>
        <w:rPr>
          <w:b w:val="0"/>
          <w:bCs w:val="0"/>
          <w:lang w:val="fr-BE"/>
        </w:rPr>
      </w:pPr>
      <w:r w:rsidRPr="00BE15CD">
        <w:rPr>
          <w:lang w:val="fr-BE"/>
        </w:rPr>
        <w:t xml:space="preserve">Hepta </w:t>
      </w:r>
      <w:r w:rsidRPr="00BE15CD">
        <w:rPr>
          <w:b w:val="0"/>
          <w:bCs w:val="0"/>
          <w:lang w:val="fr-BE"/>
        </w:rPr>
        <w:t>(</w:t>
      </w:r>
      <w:r w:rsidRPr="00BE15CD">
        <w:rPr>
          <w:b w:val="0"/>
          <w:bCs w:val="0"/>
          <w:i/>
          <w:iCs w:val="0"/>
          <w:lang w:val="fr-BE"/>
        </w:rPr>
        <w:t>brasserie</w:t>
      </w:r>
      <w:r w:rsidR="0078552D" w:rsidRPr="00BE15CD">
        <w:rPr>
          <w:b w:val="0"/>
          <w:bCs w:val="0"/>
          <w:i/>
          <w:iCs w:val="0"/>
          <w:lang w:val="fr-BE"/>
        </w:rPr>
        <w:t xml:space="preserve"> et bière</w:t>
      </w:r>
      <w:r w:rsidRPr="00BE15CD">
        <w:rPr>
          <w:b w:val="0"/>
          <w:bCs w:val="0"/>
          <w:i/>
          <w:iCs w:val="0"/>
          <w:lang w:val="fr-BE"/>
        </w:rPr>
        <w:t xml:space="preserve"> : </w:t>
      </w:r>
      <w:r w:rsidR="0078552D" w:rsidRPr="00BE15CD">
        <w:rPr>
          <w:b w:val="0"/>
          <w:bCs w:val="0"/>
          <w:i/>
          <w:iCs w:val="0"/>
          <w:lang w:val="fr-BE"/>
        </w:rPr>
        <w:t>Strud (</w:t>
      </w:r>
      <w:r w:rsidRPr="00BE15CD">
        <w:rPr>
          <w:b w:val="0"/>
          <w:bCs w:val="0"/>
          <w:i/>
          <w:iCs w:val="0"/>
          <w:lang w:val="fr-BE"/>
        </w:rPr>
        <w:t>Gesves</w:t>
      </w:r>
      <w:r w:rsidR="0078552D" w:rsidRPr="00BE15CD">
        <w:rPr>
          <w:b w:val="0"/>
          <w:bCs w:val="0"/>
          <w:i/>
          <w:iCs w:val="0"/>
          <w:lang w:val="fr-BE"/>
        </w:rPr>
        <w:t>)</w:t>
      </w:r>
      <w:r w:rsidRPr="00BE15CD">
        <w:rPr>
          <w:b w:val="0"/>
          <w:bCs w:val="0"/>
          <w:i/>
          <w:iCs w:val="0"/>
          <w:lang w:val="fr-BE"/>
        </w:rPr>
        <w:t xml:space="preserve"> – Namur</w:t>
      </w:r>
      <w:r w:rsidR="0078552D" w:rsidRPr="00BE15CD">
        <w:rPr>
          <w:b w:val="0"/>
          <w:bCs w:val="0"/>
          <w:i/>
          <w:iCs w:val="0"/>
          <w:lang w:val="fr-BE"/>
        </w:rPr>
        <w:t xml:space="preserve"> : 2017</w:t>
      </w:r>
      <w:r w:rsidRPr="00BE15CD">
        <w:rPr>
          <w:b w:val="0"/>
          <w:bCs w:val="0"/>
          <w:lang w:val="fr-BE"/>
        </w:rPr>
        <w:t>)</w:t>
      </w:r>
    </w:p>
    <w:p w14:paraId="5314706C" w14:textId="7DABA435" w:rsidR="0078552D" w:rsidRPr="00BE15CD" w:rsidRDefault="0078552D" w:rsidP="0078552D">
      <w:r w:rsidRPr="00BE15CD">
        <w:t>Le nom provient du chiffre 7 en grec ancien qui est assez symbolique dans la genèse de la brasserie.</w:t>
      </w:r>
    </w:p>
    <w:p w14:paraId="1AA807B2" w14:textId="4D149258" w:rsidR="00126505" w:rsidRPr="00BE15CD" w:rsidRDefault="00126505" w:rsidP="00126505">
      <w:r w:rsidRPr="00BE15CD">
        <w:t xml:space="preserve">Cette brasserie artisanale a été fondée par </w:t>
      </w:r>
      <w:r w:rsidRPr="00BE15CD">
        <w:rPr>
          <w:color w:val="2F5496" w:themeColor="accent1" w:themeShade="BF"/>
        </w:rPr>
        <w:t>Romu</w:t>
      </w:r>
      <w:r w:rsidR="0078552D" w:rsidRPr="00BE15CD">
        <w:rPr>
          <w:color w:val="2F5496" w:themeColor="accent1" w:themeShade="BF"/>
        </w:rPr>
        <w:t>al</w:t>
      </w:r>
      <w:r w:rsidRPr="00BE15CD">
        <w:rPr>
          <w:color w:val="2F5496" w:themeColor="accent1" w:themeShade="BF"/>
        </w:rPr>
        <w:t>d Arnould</w:t>
      </w:r>
      <w:r w:rsidR="0078552D" w:rsidRPr="00BE15CD">
        <w:t>, amateur de bières souhaitant produire local et durablement.</w:t>
      </w:r>
      <w:r w:rsidR="007346F7" w:rsidRPr="00BE15CD">
        <w:t xml:space="preserve"> </w:t>
      </w:r>
    </w:p>
    <w:p w14:paraId="4DF64086" w14:textId="2CC0B878" w:rsidR="007346F7" w:rsidRPr="00BE15CD" w:rsidRDefault="007346F7" w:rsidP="007346F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Romuald s'est également intéressé à l'archéologie brassicole en essayant de reconstituer les anciennes méthodes de brassage.</w:t>
      </w:r>
    </w:p>
    <w:p w14:paraId="45761730" w14:textId="576A4CC5" w:rsidR="002E1F9A" w:rsidRPr="00BE15CD" w:rsidRDefault="002E1F9A" w:rsidP="007346F7">
      <w:pPr>
        <w:spacing w:before="120"/>
        <w:rPr>
          <w:color w:val="2F5496" w:themeColor="accent1" w:themeShade="BF"/>
        </w:rPr>
      </w:pPr>
      <w:r w:rsidRPr="00BE15CD">
        <w:t xml:space="preserve">Elle produit </w:t>
      </w:r>
      <w:r w:rsidR="007346F7" w:rsidRPr="00BE15CD">
        <w:t xml:space="preserve">la gamme </w:t>
      </w:r>
      <w:r w:rsidR="007346F7" w:rsidRPr="00BE15CD">
        <w:rPr>
          <w:i/>
          <w:iCs/>
        </w:rPr>
        <w:t xml:space="preserve">Hepta </w:t>
      </w:r>
      <w:r w:rsidR="007346F7" w:rsidRPr="00BE15CD">
        <w:t xml:space="preserve">et </w:t>
      </w:r>
      <w:r w:rsidRPr="00BE15CD">
        <w:t>également une blanche fruitée (La MaDaM*).</w:t>
      </w:r>
    </w:p>
    <w:p w14:paraId="3C232C8C" w14:textId="324D9D8F" w:rsidR="00126505" w:rsidRPr="00BE15CD" w:rsidRDefault="0078552D" w:rsidP="00126505">
      <w:pPr>
        <w:pStyle w:val="Enumration1"/>
        <w:rPr>
          <w:color w:val="auto"/>
        </w:rPr>
      </w:pPr>
      <w:r w:rsidRPr="00BE15CD">
        <w:t>Hepta Belgian Amber Ale</w:t>
      </w:r>
      <w:r w:rsidRPr="00BE15CD">
        <w:rPr>
          <w:color w:val="auto"/>
        </w:rPr>
        <w:t xml:space="preserve"> (</w:t>
      </w:r>
      <w:r w:rsidRPr="00BE15CD">
        <w:rPr>
          <w:i/>
          <w:iCs/>
          <w:color w:val="auto"/>
        </w:rPr>
        <w:t>7,7 % alc. vol.</w:t>
      </w:r>
      <w:r w:rsidRPr="00BE15CD">
        <w:rPr>
          <w:color w:val="auto"/>
        </w:rPr>
        <w:t xml:space="preserve">) : </w:t>
      </w:r>
      <w:r w:rsidR="00126505" w:rsidRPr="00BE15CD">
        <w:rPr>
          <w:color w:val="auto"/>
        </w:rPr>
        <w:t>Ambrée</w:t>
      </w:r>
      <w:r w:rsidRPr="00BE15CD">
        <w:rPr>
          <w:color w:val="auto"/>
        </w:rPr>
        <w:t xml:space="preserve"> triple. La robe est ambrée (</w:t>
      </w:r>
      <w:r w:rsidRPr="00BE15CD">
        <w:rPr>
          <w:i/>
          <w:iCs/>
          <w:color w:val="auto"/>
        </w:rPr>
        <w:t>28 EBC</w:t>
      </w:r>
      <w:r w:rsidRPr="00BE15CD">
        <w:rPr>
          <w:color w:val="auto"/>
        </w:rPr>
        <w:t>). En bouche, elle est légère et peu amère (</w:t>
      </w:r>
      <w:r w:rsidRPr="00BE15CD">
        <w:rPr>
          <w:i/>
          <w:iCs/>
          <w:color w:val="auto"/>
        </w:rPr>
        <w:t>21 IBU</w:t>
      </w:r>
      <w:r w:rsidRPr="00BE15CD">
        <w:rPr>
          <w:color w:val="auto"/>
        </w:rPr>
        <w:t>). La finale est épicée.</w:t>
      </w:r>
    </w:p>
    <w:p w14:paraId="7D2F5ED2" w14:textId="4BFAE4A4" w:rsidR="00126505" w:rsidRPr="00BE15CD" w:rsidRDefault="0078552D" w:rsidP="00126505">
      <w:pPr>
        <w:pStyle w:val="Enumration1"/>
        <w:rPr>
          <w:color w:val="auto"/>
        </w:rPr>
      </w:pPr>
      <w:r w:rsidRPr="00BE15CD">
        <w:t>Hepta</w:t>
      </w:r>
      <w:r w:rsidRPr="00BE15CD">
        <w:rPr>
          <w:color w:val="auto"/>
        </w:rPr>
        <w:t xml:space="preserve"> </w:t>
      </w:r>
      <w:r w:rsidRPr="00BE15CD">
        <w:rPr>
          <w:color w:val="2F5496" w:themeColor="accent1" w:themeShade="BF"/>
        </w:rPr>
        <w:t xml:space="preserve">Session IPA </w:t>
      </w:r>
      <w:r w:rsidRPr="00BE15CD">
        <w:rPr>
          <w:color w:val="auto"/>
        </w:rPr>
        <w:t>(</w:t>
      </w:r>
      <w:r w:rsidRPr="00BE15CD">
        <w:rPr>
          <w:i/>
          <w:iCs/>
          <w:color w:val="auto"/>
        </w:rPr>
        <w:t>4,9 % alc. vol.</w:t>
      </w:r>
      <w:r w:rsidRPr="00BE15CD">
        <w:rPr>
          <w:color w:val="auto"/>
        </w:rPr>
        <w:t xml:space="preserve">) : </w:t>
      </w:r>
      <w:r w:rsidR="00126505" w:rsidRPr="00BE15CD">
        <w:rPr>
          <w:color w:val="auto"/>
        </w:rPr>
        <w:t>IPA</w:t>
      </w:r>
      <w:r w:rsidRPr="00BE15CD">
        <w:rPr>
          <w:color w:val="auto"/>
        </w:rPr>
        <w:t>. Sa robe est dorée (</w:t>
      </w:r>
      <w:r w:rsidRPr="00BE15CD">
        <w:rPr>
          <w:i/>
          <w:iCs/>
          <w:color w:val="auto"/>
        </w:rPr>
        <w:t>14 EBC</w:t>
      </w:r>
      <w:r w:rsidRPr="00BE15CD">
        <w:rPr>
          <w:color w:val="auto"/>
        </w:rPr>
        <w:t>). Le nez est fruité (</w:t>
      </w:r>
      <w:r w:rsidRPr="00BE15CD">
        <w:rPr>
          <w:i/>
          <w:iCs/>
          <w:color w:val="auto"/>
        </w:rPr>
        <w:t>agrumes</w:t>
      </w:r>
      <w:r w:rsidRPr="00BE15CD">
        <w:rPr>
          <w:color w:val="auto"/>
        </w:rPr>
        <w:t>). En bouche, elle est douce et moyennement amère (</w:t>
      </w:r>
      <w:r w:rsidRPr="00BE15CD">
        <w:rPr>
          <w:i/>
          <w:iCs/>
          <w:color w:val="auto"/>
        </w:rPr>
        <w:t>25 IBU</w:t>
      </w:r>
      <w:r w:rsidRPr="00BE15CD">
        <w:rPr>
          <w:color w:val="auto"/>
        </w:rPr>
        <w:t>) avec un arôme fruité (</w:t>
      </w:r>
      <w:r w:rsidRPr="00BE15CD">
        <w:rPr>
          <w:i/>
          <w:iCs/>
          <w:color w:val="auto"/>
        </w:rPr>
        <w:t>agrumes</w:t>
      </w:r>
      <w:r w:rsidRPr="00BE15CD">
        <w:rPr>
          <w:color w:val="auto"/>
        </w:rPr>
        <w:t>).</w:t>
      </w:r>
    </w:p>
    <w:p w14:paraId="76D0B5EC" w14:textId="30979BFE" w:rsidR="00126505" w:rsidRPr="00BE15CD" w:rsidRDefault="002E1F9A" w:rsidP="00126505">
      <w:pPr>
        <w:pStyle w:val="Enumration1"/>
        <w:rPr>
          <w:color w:val="auto"/>
        </w:rPr>
      </w:pPr>
      <w:r w:rsidRPr="00BE15CD">
        <w:t>Hepta</w:t>
      </w:r>
      <w:r w:rsidRPr="00BE15CD">
        <w:rPr>
          <w:color w:val="auto"/>
        </w:rPr>
        <w:t xml:space="preserve"> </w:t>
      </w:r>
      <w:r w:rsidRPr="00BE15CD">
        <w:rPr>
          <w:color w:val="2F5496" w:themeColor="accent1" w:themeShade="BF"/>
        </w:rPr>
        <w:t xml:space="preserve">Imperial Choco Stout </w:t>
      </w:r>
      <w:r w:rsidRPr="00BE15CD">
        <w:rPr>
          <w:color w:val="auto"/>
        </w:rPr>
        <w:t>(</w:t>
      </w:r>
      <w:r w:rsidRPr="00BE15CD">
        <w:rPr>
          <w:i/>
          <w:iCs/>
          <w:color w:val="auto"/>
        </w:rPr>
        <w:t>7,9 % alc. vol.</w:t>
      </w:r>
      <w:r w:rsidRPr="00BE15CD">
        <w:rPr>
          <w:color w:val="auto"/>
        </w:rPr>
        <w:t>) : Imperial stout. Sa robe est noire (</w:t>
      </w:r>
      <w:r w:rsidRPr="00BE15CD">
        <w:rPr>
          <w:i/>
          <w:iCs/>
          <w:color w:val="auto"/>
        </w:rPr>
        <w:t>149 EBC</w:t>
      </w:r>
      <w:r w:rsidRPr="00BE15CD">
        <w:rPr>
          <w:color w:val="auto"/>
        </w:rPr>
        <w:t>). En bouche, elle est amère (</w:t>
      </w:r>
      <w:r w:rsidRPr="00BE15CD">
        <w:rPr>
          <w:i/>
          <w:iCs/>
          <w:color w:val="auto"/>
        </w:rPr>
        <w:t>51 IBU</w:t>
      </w:r>
      <w:r w:rsidRPr="00BE15CD">
        <w:rPr>
          <w:color w:val="auto"/>
        </w:rPr>
        <w:t>) avec des arômes torréfiés (</w:t>
      </w:r>
      <w:r w:rsidRPr="00BE15CD">
        <w:rPr>
          <w:i/>
          <w:iCs/>
          <w:color w:val="auto"/>
        </w:rPr>
        <w:t>cacao et chocolat</w:t>
      </w:r>
      <w:r w:rsidRPr="00BE15CD">
        <w:rPr>
          <w:color w:val="auto"/>
        </w:rPr>
        <w:t xml:space="preserve">). La finale est longue et torréfiée. </w:t>
      </w:r>
    </w:p>
    <w:p w14:paraId="55F27D89" w14:textId="2D6C56B7" w:rsidR="000F3493" w:rsidRPr="00BE15CD" w:rsidRDefault="000F3493" w:rsidP="00126505">
      <w:pPr>
        <w:pStyle w:val="Enumration1"/>
        <w:rPr>
          <w:color w:val="auto"/>
        </w:rPr>
      </w:pPr>
      <w:r w:rsidRPr="00BE15CD">
        <w:rPr>
          <w:color w:val="2F5496" w:themeColor="accent1" w:themeShade="BF"/>
        </w:rPr>
        <w:t xml:space="preserve">Hepta La Cr'owl </w:t>
      </w:r>
      <w:r w:rsidRPr="00BE15CD">
        <w:rPr>
          <w:color w:val="auto"/>
        </w:rPr>
        <w:t>(</w:t>
      </w:r>
      <w:r w:rsidRPr="00BE15CD">
        <w:rPr>
          <w:i/>
          <w:iCs/>
          <w:color w:val="auto"/>
        </w:rPr>
        <w:t>10,5 % alc. vol.</w:t>
      </w:r>
      <w:r w:rsidRPr="00BE15CD">
        <w:rPr>
          <w:color w:val="auto"/>
        </w:rPr>
        <w:t>) : Quadruple mûrie en fût de chêne ayant contenu un liquide différent durant minimum 5 mois selon édition (</w:t>
      </w:r>
      <w:r w:rsidRPr="00BE15CD">
        <w:rPr>
          <w:i/>
          <w:iCs/>
          <w:color w:val="auto"/>
        </w:rPr>
        <w:t>whisky Belgian Owl pour la première édition, Bordeaux pour la 2</w:t>
      </w:r>
      <w:r w:rsidRPr="00BE15CD">
        <w:rPr>
          <w:i/>
          <w:iCs/>
          <w:color w:val="auto"/>
          <w:vertAlign w:val="superscript"/>
        </w:rPr>
        <w:t>ème</w:t>
      </w:r>
      <w:r w:rsidRPr="00BE15CD">
        <w:rPr>
          <w:i/>
          <w:iCs/>
          <w:color w:val="auto"/>
        </w:rPr>
        <w:t xml:space="preserve"> et whisky Lambertus pour la 3</w:t>
      </w:r>
      <w:r w:rsidRPr="00BE15CD">
        <w:rPr>
          <w:i/>
          <w:iCs/>
          <w:color w:val="auto"/>
          <w:vertAlign w:val="superscript"/>
        </w:rPr>
        <w:t>ème</w:t>
      </w:r>
      <w:r w:rsidRPr="00BE15CD">
        <w:rPr>
          <w:color w:val="auto"/>
        </w:rPr>
        <w:t>). Sa robe est ambrée (</w:t>
      </w:r>
      <w:r w:rsidRPr="00BE15CD">
        <w:rPr>
          <w:i/>
          <w:iCs/>
          <w:color w:val="auto"/>
        </w:rPr>
        <w:t>22 EBC</w:t>
      </w:r>
      <w:r w:rsidRPr="00BE15CD">
        <w:rPr>
          <w:color w:val="auto"/>
        </w:rPr>
        <w:t>). En bouche, elle est ronde et moyennement amère (43 IBU) avec des arômes malté, caramel et épicé</w:t>
      </w:r>
      <w:r w:rsidR="00AC0E35" w:rsidRPr="00BE15CD">
        <w:rPr>
          <w:color w:val="auto"/>
        </w:rPr>
        <w:t>s. Ce sont des éditions limitées.</w:t>
      </w:r>
    </w:p>
    <w:p w14:paraId="41DA38E7" w14:textId="31B7D951" w:rsidR="00AC0E35" w:rsidRPr="00BE15CD" w:rsidRDefault="00AC0E35" w:rsidP="00126505">
      <w:pPr>
        <w:pStyle w:val="Enumration1"/>
        <w:rPr>
          <w:color w:val="auto"/>
        </w:rPr>
      </w:pPr>
      <w:r w:rsidRPr="00BE15CD">
        <w:t>Hepta La Roy Ale</w:t>
      </w:r>
      <w:r w:rsidRPr="00BE15CD">
        <w:rPr>
          <w:color w:val="auto"/>
        </w:rPr>
        <w:t xml:space="preserve"> (</w:t>
      </w:r>
      <w:r w:rsidRPr="00BE15CD">
        <w:rPr>
          <w:i/>
          <w:iCs/>
          <w:color w:val="auto"/>
        </w:rPr>
        <w:t>9,8 % alc. vol.</w:t>
      </w:r>
      <w:r w:rsidRPr="00BE15CD">
        <w:rPr>
          <w:color w:val="auto"/>
        </w:rPr>
        <w:t>) : Barley Wine mûri en fût de chêne ayant contenu un liquide différent durant minimum 5 mois selon édition (</w:t>
      </w:r>
      <w:r w:rsidRPr="00BE15CD">
        <w:rPr>
          <w:i/>
          <w:iCs/>
          <w:color w:val="auto"/>
        </w:rPr>
        <w:t>whisky Belgian Owl pour la première édition, Bordeaux pour la 2</w:t>
      </w:r>
      <w:r w:rsidRPr="00BE15CD">
        <w:rPr>
          <w:i/>
          <w:iCs/>
          <w:color w:val="auto"/>
          <w:vertAlign w:val="superscript"/>
        </w:rPr>
        <w:t>ème</w:t>
      </w:r>
      <w:r w:rsidRPr="00BE15CD">
        <w:rPr>
          <w:i/>
          <w:iCs/>
          <w:color w:val="auto"/>
        </w:rPr>
        <w:t xml:space="preserve"> et whisky Lambertus pour la 3</w:t>
      </w:r>
      <w:r w:rsidRPr="00BE15CD">
        <w:rPr>
          <w:i/>
          <w:iCs/>
          <w:color w:val="auto"/>
          <w:vertAlign w:val="superscript"/>
        </w:rPr>
        <w:t>ème</w:t>
      </w:r>
      <w:r w:rsidRPr="00BE15CD">
        <w:rPr>
          <w:color w:val="auto"/>
        </w:rPr>
        <w:t>). Sa robe est brune (</w:t>
      </w:r>
      <w:r w:rsidRPr="00BE15CD">
        <w:rPr>
          <w:i/>
          <w:iCs/>
          <w:color w:val="auto"/>
        </w:rPr>
        <w:t>42 EBC</w:t>
      </w:r>
      <w:r w:rsidRPr="00BE15CD">
        <w:rPr>
          <w:color w:val="auto"/>
        </w:rPr>
        <w:t xml:space="preserve">). En bouche, elle est liquoreuse et moyennement amère </w:t>
      </w:r>
      <w:r w:rsidRPr="00BE15CD">
        <w:rPr>
          <w:color w:val="auto"/>
        </w:rPr>
        <w:br/>
        <w:t>(</w:t>
      </w:r>
      <w:r w:rsidRPr="00BE15CD">
        <w:rPr>
          <w:i/>
          <w:iCs/>
          <w:color w:val="auto"/>
        </w:rPr>
        <w:t>40 IBU</w:t>
      </w:r>
      <w:r w:rsidRPr="00BE15CD">
        <w:rPr>
          <w:color w:val="auto"/>
        </w:rPr>
        <w:t>) avec un arôme alcoolique. Ce sont des éditions limitées.</w:t>
      </w:r>
    </w:p>
    <w:p w14:paraId="67C21BB5" w14:textId="30477EDA" w:rsidR="000F3493" w:rsidRPr="00BE15CD" w:rsidRDefault="000F3493" w:rsidP="00126505">
      <w:pPr>
        <w:pStyle w:val="Enumration1"/>
        <w:rPr>
          <w:color w:val="auto"/>
        </w:rPr>
      </w:pPr>
      <w:r w:rsidRPr="00BE15CD">
        <w:rPr>
          <w:color w:val="2F5496" w:themeColor="accent1" w:themeShade="BF"/>
        </w:rPr>
        <w:t xml:space="preserve">Hepta Printemps Sauvage </w:t>
      </w:r>
      <w:r w:rsidRPr="00BE15CD">
        <w:rPr>
          <w:color w:val="auto"/>
        </w:rPr>
        <w:t>(</w:t>
      </w:r>
      <w:r w:rsidRPr="00BE15CD">
        <w:rPr>
          <w:i/>
          <w:iCs/>
          <w:color w:val="auto"/>
        </w:rPr>
        <w:t>5 % alc. vol.</w:t>
      </w:r>
      <w:r w:rsidRPr="00BE15CD">
        <w:rPr>
          <w:color w:val="auto"/>
        </w:rPr>
        <w:t>) : Saison élaborée selon une recette du 17</w:t>
      </w:r>
      <w:r w:rsidRPr="00BE15CD">
        <w:rPr>
          <w:color w:val="auto"/>
          <w:vertAlign w:val="superscript"/>
        </w:rPr>
        <w:t>ème</w:t>
      </w:r>
      <w:r w:rsidRPr="00BE15CD">
        <w:rPr>
          <w:color w:val="auto"/>
        </w:rPr>
        <w:t xml:space="preserve"> siècle. La robe est jaune paille (</w:t>
      </w:r>
      <w:r w:rsidRPr="00BE15CD">
        <w:rPr>
          <w:i/>
          <w:iCs/>
          <w:color w:val="auto"/>
        </w:rPr>
        <w:t>7 EBC</w:t>
      </w:r>
      <w:r w:rsidRPr="00BE15CD">
        <w:rPr>
          <w:color w:val="auto"/>
        </w:rPr>
        <w:t>). En bouche, elle est légèrement acidulée (</w:t>
      </w:r>
      <w:r w:rsidRPr="00BE15CD">
        <w:rPr>
          <w:i/>
          <w:iCs/>
          <w:color w:val="auto"/>
        </w:rPr>
        <w:t>levure</w:t>
      </w:r>
      <w:r w:rsidRPr="00BE15CD">
        <w:rPr>
          <w:color w:val="auto"/>
        </w:rPr>
        <w:t>) et moyennement amère (</w:t>
      </w:r>
      <w:r w:rsidRPr="00BE15CD">
        <w:rPr>
          <w:i/>
          <w:iCs/>
          <w:color w:val="auto"/>
        </w:rPr>
        <w:t>25 IBU</w:t>
      </w:r>
      <w:r w:rsidRPr="00BE15CD">
        <w:rPr>
          <w:color w:val="auto"/>
        </w:rPr>
        <w:t>) avec un arôme floral.</w:t>
      </w:r>
    </w:p>
    <w:p w14:paraId="4EC7F6CC" w14:textId="1E737B2A" w:rsidR="009D46AA" w:rsidRPr="00BE15CD" w:rsidRDefault="00E25358" w:rsidP="00423609">
      <w:pPr>
        <w:pStyle w:val="Enumration1"/>
        <w:rPr>
          <w:color w:val="auto"/>
        </w:rPr>
      </w:pPr>
      <w:r w:rsidRPr="00BE15CD">
        <w:t>Hepta Triomphale</w:t>
      </w:r>
      <w:r w:rsidRPr="00BE15CD">
        <w:rPr>
          <w:color w:val="auto"/>
        </w:rPr>
        <w:t xml:space="preserve"> </w:t>
      </w:r>
      <w:r w:rsidR="00C267B5" w:rsidRPr="00BE15CD">
        <w:rPr>
          <w:color w:val="auto"/>
        </w:rPr>
        <w:t xml:space="preserve">(8,4 % alc. vol.) : </w:t>
      </w:r>
      <w:r w:rsidR="00126505" w:rsidRPr="00BE15CD">
        <w:rPr>
          <w:color w:val="auto"/>
        </w:rPr>
        <w:t>Triple</w:t>
      </w:r>
      <w:r w:rsidR="000F3493" w:rsidRPr="00BE15CD">
        <w:rPr>
          <w:color w:val="auto"/>
        </w:rPr>
        <w:t>.</w:t>
      </w:r>
      <w:r w:rsidR="00C267B5" w:rsidRPr="00BE15CD">
        <w:rPr>
          <w:color w:val="auto"/>
        </w:rPr>
        <w:t xml:space="preserve"> </w:t>
      </w:r>
      <w:r w:rsidR="000F3493" w:rsidRPr="00BE15CD">
        <w:rPr>
          <w:color w:val="auto"/>
        </w:rPr>
        <w:t>S</w:t>
      </w:r>
      <w:r w:rsidR="00C267B5" w:rsidRPr="00BE15CD">
        <w:rPr>
          <w:color w:val="auto"/>
        </w:rPr>
        <w:t>a robe e</w:t>
      </w:r>
      <w:r w:rsidR="000F3493" w:rsidRPr="00BE15CD">
        <w:rPr>
          <w:color w:val="auto"/>
        </w:rPr>
        <w:t>st or (</w:t>
      </w:r>
      <w:r w:rsidR="000F3493" w:rsidRPr="00BE15CD">
        <w:rPr>
          <w:i/>
          <w:iCs/>
          <w:color w:val="auto"/>
        </w:rPr>
        <w:t>10 EBC</w:t>
      </w:r>
      <w:r w:rsidR="000F3493" w:rsidRPr="00BE15CD">
        <w:rPr>
          <w:color w:val="auto"/>
        </w:rPr>
        <w:t>). En bouche, elle est moyennement amère (</w:t>
      </w:r>
      <w:r w:rsidR="000F3493" w:rsidRPr="00BE15CD">
        <w:rPr>
          <w:i/>
          <w:iCs/>
          <w:color w:val="auto"/>
        </w:rPr>
        <w:t>35 IBU</w:t>
      </w:r>
      <w:r w:rsidR="000F3493" w:rsidRPr="00BE15CD">
        <w:rPr>
          <w:color w:val="auto"/>
        </w:rPr>
        <w:t>) avec un arôme fruité (</w:t>
      </w:r>
      <w:r w:rsidR="000F3493" w:rsidRPr="00BE15CD">
        <w:rPr>
          <w:i/>
          <w:iCs/>
          <w:color w:val="auto"/>
        </w:rPr>
        <w:t>banane plantain</w:t>
      </w:r>
      <w:r w:rsidR="000F3493" w:rsidRPr="00BE15CD">
        <w:rPr>
          <w:color w:val="auto"/>
        </w:rPr>
        <w:t>).</w:t>
      </w:r>
    </w:p>
    <w:p w14:paraId="561B60A7" w14:textId="694E3C6A" w:rsidR="00C73EDC" w:rsidRPr="00BE15CD" w:rsidRDefault="00C73EDC" w:rsidP="00423609">
      <w:pPr>
        <w:pStyle w:val="Titre6"/>
        <w:rPr>
          <w:lang w:val="fr-BE"/>
        </w:rPr>
      </w:pPr>
      <w:r w:rsidRPr="00BE15CD">
        <w:rPr>
          <w:lang w:val="fr-BE"/>
        </w:rPr>
        <w:t xml:space="preserve">Herberg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n Herberg</w:t>
      </w:r>
    </w:p>
    <w:p w14:paraId="5081F58B" w14:textId="4539D133" w:rsidR="00821774" w:rsidRPr="00BE15CD" w:rsidRDefault="00821774" w:rsidP="00423609">
      <w:pPr>
        <w:pStyle w:val="Titre6"/>
        <w:rPr>
          <w:b w:val="0"/>
          <w:bCs w:val="0"/>
          <w:lang w:val="fr-BE"/>
        </w:rPr>
      </w:pPr>
      <w:r w:rsidRPr="00BE15CD">
        <w:rPr>
          <w:lang w:val="fr-BE"/>
        </w:rPr>
        <w:t xml:space="preserve">Herbiériste (L') </w:t>
      </w:r>
      <w:r w:rsidRPr="00BE15CD">
        <w:rPr>
          <w:b w:val="0"/>
          <w:bCs w:val="0"/>
          <w:lang w:val="fr-BE"/>
        </w:rPr>
        <w:t>(</w:t>
      </w:r>
      <w:r w:rsidRPr="00BE15CD">
        <w:rPr>
          <w:b w:val="0"/>
          <w:bCs w:val="0"/>
          <w:i/>
          <w:iCs w:val="0"/>
          <w:lang w:val="fr-BE"/>
        </w:rPr>
        <w:t>brasserie : Jodoigne – Brabant Wallon</w:t>
      </w:r>
      <w:r w:rsidR="00340707" w:rsidRPr="00BE15CD">
        <w:rPr>
          <w:b w:val="0"/>
          <w:bCs w:val="0"/>
          <w:i/>
          <w:iCs w:val="0"/>
          <w:lang w:val="fr-BE"/>
        </w:rPr>
        <w:t xml:space="preserve"> : 2018</w:t>
      </w:r>
      <w:r w:rsidRPr="00BE15CD">
        <w:rPr>
          <w:b w:val="0"/>
          <w:bCs w:val="0"/>
          <w:lang w:val="fr-BE"/>
        </w:rPr>
        <w:t>)</w:t>
      </w:r>
    </w:p>
    <w:p w14:paraId="24B5C06C" w14:textId="7E465E19" w:rsidR="00821774" w:rsidRPr="00BE15CD" w:rsidRDefault="00821774" w:rsidP="00821774">
      <w:r w:rsidRPr="00BE15CD">
        <w:t xml:space="preserve">Cette </w:t>
      </w:r>
      <w:r w:rsidR="00340707" w:rsidRPr="00BE15CD">
        <w:t>micro</w:t>
      </w:r>
      <w:r w:rsidRPr="00BE15CD">
        <w:t xml:space="preserve">brasserie a été fondée par </w:t>
      </w:r>
      <w:r w:rsidRPr="00BE15CD">
        <w:rPr>
          <w:color w:val="2F5496" w:themeColor="accent1" w:themeShade="BF"/>
        </w:rPr>
        <w:t>Philippe Kopp</w:t>
      </w:r>
      <w:r w:rsidRPr="00BE15CD">
        <w:t>, passionné de plantes et d'herbes</w:t>
      </w:r>
      <w:r w:rsidR="00340707" w:rsidRPr="00BE15CD">
        <w:t xml:space="preserve"> et personnage fantasque (</w:t>
      </w:r>
      <w:r w:rsidR="00340707" w:rsidRPr="00BE15CD">
        <w:rPr>
          <w:i/>
          <w:iCs/>
        </w:rPr>
        <w:t>kilts, longs cheveux et chapeau haut-de-forme noir</w:t>
      </w:r>
      <w:r w:rsidR="00340707" w:rsidRPr="00BE15CD">
        <w:t>)</w:t>
      </w:r>
      <w:r w:rsidRPr="00BE15CD">
        <w:t>.</w:t>
      </w:r>
      <w:r w:rsidR="002131D4" w:rsidRPr="00BE15CD">
        <w:t xml:space="preserve"> Il conçoit ses bières mais les fait produire à la brasserie du Renard* (</w:t>
      </w:r>
      <w:r w:rsidR="002131D4" w:rsidRPr="00BE15CD">
        <w:rPr>
          <w:i/>
          <w:iCs/>
        </w:rPr>
        <w:t>Pécrot</w:t>
      </w:r>
      <w:r w:rsidR="002131D4" w:rsidRPr="00BE15CD">
        <w:t>). Les noms de ces bières sont funs et font allusion aux ingrédients.</w:t>
      </w:r>
    </w:p>
    <w:p w14:paraId="21B4E537" w14:textId="4F202BB2" w:rsidR="002131D4" w:rsidRPr="00BE15CD" w:rsidRDefault="002131D4" w:rsidP="002131D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Afin de rester dans l'image particulière, il a créé un verre en forme d'Erlenmeyer en vue de rappeler son côté chimiste fou.</w:t>
      </w:r>
    </w:p>
    <w:p w14:paraId="6BA3AA6D" w14:textId="54BB83F7" w:rsidR="00821774" w:rsidRPr="00BE15CD" w:rsidRDefault="002131D4" w:rsidP="007F267A">
      <w:pPr>
        <w:spacing w:before="120"/>
      </w:pPr>
      <w:r w:rsidRPr="00BE15CD">
        <w:t>Il s</w:t>
      </w:r>
      <w:r w:rsidR="00821774" w:rsidRPr="00BE15CD">
        <w:t xml:space="preserve">'est spécialisé dans les bières </w:t>
      </w:r>
      <w:r w:rsidRPr="00BE15CD">
        <w:t>bio</w:t>
      </w:r>
      <w:r w:rsidR="00552E65" w:rsidRPr="00BE15CD">
        <w:t xml:space="preserve">s </w:t>
      </w:r>
      <w:r w:rsidR="00821774" w:rsidRPr="00BE15CD">
        <w:t>contenant des plantes et des herbes sauvages</w:t>
      </w:r>
      <w:r w:rsidRPr="00BE15CD">
        <w:t xml:space="preserve"> dont une blanche aromatisée notamment avec du gingembre et du ginseng (</w:t>
      </w:r>
      <w:r w:rsidRPr="00BE15CD">
        <w:rPr>
          <w:i/>
          <w:iCs/>
        </w:rPr>
        <w:t>La Phrodisiaque</w:t>
      </w:r>
      <w:r w:rsidRPr="00BE15CD">
        <w:t>*)</w:t>
      </w:r>
      <w:r w:rsidR="00821774" w:rsidRPr="00BE15CD">
        <w:t xml:space="preserve">. </w:t>
      </w:r>
    </w:p>
    <w:p w14:paraId="00CE0479" w14:textId="45D6B47F" w:rsidR="00821774" w:rsidRPr="00BE15CD" w:rsidRDefault="00821774" w:rsidP="00821774">
      <w:pPr>
        <w:pStyle w:val="Enumration1"/>
        <w:rPr>
          <w:color w:val="auto"/>
        </w:rPr>
      </w:pPr>
      <w:r w:rsidRPr="00BE15CD">
        <w:t xml:space="preserve">Amère Nature (L') </w:t>
      </w:r>
      <w:r w:rsidRPr="00BE15CD">
        <w:rPr>
          <w:color w:val="auto"/>
        </w:rPr>
        <w:t>(</w:t>
      </w:r>
      <w:r w:rsidRPr="00BE15CD">
        <w:rPr>
          <w:i/>
          <w:iCs/>
          <w:color w:val="auto"/>
        </w:rPr>
        <w:t>6 % alc. vol.</w:t>
      </w:r>
      <w:r w:rsidR="002131D4" w:rsidRPr="00BE15CD">
        <w:rPr>
          <w:i/>
          <w:iCs/>
          <w:color w:val="auto"/>
        </w:rPr>
        <w:t xml:space="preserve"> : 2019</w:t>
      </w:r>
      <w:r w:rsidRPr="00BE15CD">
        <w:rPr>
          <w:color w:val="auto"/>
        </w:rPr>
        <w:t xml:space="preserve">) : IPA bio élaborée avec </w:t>
      </w:r>
      <w:r w:rsidR="00552E65" w:rsidRPr="00BE15CD">
        <w:rPr>
          <w:color w:val="auto"/>
        </w:rPr>
        <w:t xml:space="preserve">du sucre des houblons, </w:t>
      </w:r>
      <w:r w:rsidRPr="00BE15CD">
        <w:rPr>
          <w:color w:val="auto"/>
        </w:rPr>
        <w:t>de l</w:t>
      </w:r>
      <w:r w:rsidR="002131D4" w:rsidRPr="00BE15CD">
        <w:rPr>
          <w:color w:val="auto"/>
        </w:rPr>
        <w:t xml:space="preserve">a grande </w:t>
      </w:r>
      <w:r w:rsidRPr="00BE15CD">
        <w:rPr>
          <w:color w:val="auto"/>
        </w:rPr>
        <w:t>absinthe</w:t>
      </w:r>
      <w:r w:rsidR="00552E65" w:rsidRPr="00BE15CD">
        <w:rPr>
          <w:color w:val="auto"/>
        </w:rPr>
        <w:t xml:space="preserve"> (</w:t>
      </w:r>
      <w:r w:rsidR="00552E65" w:rsidRPr="00BE15CD">
        <w:rPr>
          <w:i/>
          <w:iCs/>
          <w:color w:val="auto"/>
        </w:rPr>
        <w:t>amertume</w:t>
      </w:r>
      <w:r w:rsidR="00552E65" w:rsidRPr="00BE15CD">
        <w:rPr>
          <w:color w:val="auto"/>
        </w:rPr>
        <w:t>)</w:t>
      </w:r>
      <w:r w:rsidRPr="00BE15CD">
        <w:rPr>
          <w:color w:val="auto"/>
        </w:rPr>
        <w:t xml:space="preserve"> et d</w:t>
      </w:r>
      <w:r w:rsidR="002131D4" w:rsidRPr="00BE15CD">
        <w:rPr>
          <w:color w:val="auto"/>
        </w:rPr>
        <w:t>es fleurs de</w:t>
      </w:r>
      <w:r w:rsidRPr="00BE15CD">
        <w:rPr>
          <w:color w:val="auto"/>
        </w:rPr>
        <w:t xml:space="preserve"> sureau. </w:t>
      </w:r>
      <w:r w:rsidR="00552E65" w:rsidRPr="00BE15CD">
        <w:rPr>
          <w:color w:val="auto"/>
        </w:rPr>
        <w:t>Sa robe est ambrée (</w:t>
      </w:r>
      <w:r w:rsidR="00552E65" w:rsidRPr="00BE15CD">
        <w:rPr>
          <w:i/>
          <w:iCs/>
          <w:color w:val="auto"/>
        </w:rPr>
        <w:t>20 EBC</w:t>
      </w:r>
      <w:r w:rsidR="00552E65" w:rsidRPr="00BE15CD">
        <w:rPr>
          <w:color w:val="auto"/>
        </w:rPr>
        <w:t xml:space="preserve">). </w:t>
      </w:r>
      <w:r w:rsidRPr="00BE15CD">
        <w:rPr>
          <w:color w:val="auto"/>
        </w:rPr>
        <w:t xml:space="preserve">Le nez est </w:t>
      </w:r>
      <w:r w:rsidR="00552E65" w:rsidRPr="00BE15CD">
        <w:rPr>
          <w:color w:val="auto"/>
        </w:rPr>
        <w:t>floral (</w:t>
      </w:r>
      <w:r w:rsidRPr="00BE15CD">
        <w:rPr>
          <w:i/>
          <w:iCs/>
          <w:color w:val="auto"/>
        </w:rPr>
        <w:t>sureau</w:t>
      </w:r>
      <w:r w:rsidR="00552E65" w:rsidRPr="00BE15CD">
        <w:rPr>
          <w:color w:val="auto"/>
        </w:rPr>
        <w:t>)</w:t>
      </w:r>
      <w:r w:rsidRPr="00BE15CD">
        <w:rPr>
          <w:color w:val="auto"/>
        </w:rPr>
        <w:t xml:space="preserve">. En bouche, elle est </w:t>
      </w:r>
      <w:r w:rsidR="00552E65" w:rsidRPr="00BE15CD">
        <w:rPr>
          <w:color w:val="auto"/>
        </w:rPr>
        <w:t xml:space="preserve">très </w:t>
      </w:r>
      <w:r w:rsidRPr="00BE15CD">
        <w:rPr>
          <w:color w:val="auto"/>
        </w:rPr>
        <w:t xml:space="preserve">amère </w:t>
      </w:r>
      <w:r w:rsidR="00552E65" w:rsidRPr="00BE15CD">
        <w:rPr>
          <w:color w:val="auto"/>
        </w:rPr>
        <w:t>(</w:t>
      </w:r>
      <w:r w:rsidR="00552E65" w:rsidRPr="00BE15CD">
        <w:rPr>
          <w:i/>
          <w:iCs/>
          <w:color w:val="auto"/>
        </w:rPr>
        <w:t>82 IBU</w:t>
      </w:r>
      <w:r w:rsidR="00552E65" w:rsidRPr="00BE15CD">
        <w:rPr>
          <w:color w:val="auto"/>
        </w:rPr>
        <w:t xml:space="preserve">) </w:t>
      </w:r>
      <w:r w:rsidRPr="00BE15CD">
        <w:rPr>
          <w:color w:val="auto"/>
        </w:rPr>
        <w:t xml:space="preserve">avec un arôme </w:t>
      </w:r>
      <w:r w:rsidR="00552E65" w:rsidRPr="00BE15CD">
        <w:rPr>
          <w:color w:val="auto"/>
        </w:rPr>
        <w:t>de sureau</w:t>
      </w:r>
      <w:r w:rsidRPr="00BE15CD">
        <w:rPr>
          <w:color w:val="auto"/>
        </w:rPr>
        <w:t>. La finale est amère et acide.</w:t>
      </w:r>
      <w:r w:rsidR="00552E65" w:rsidRPr="00BE15CD">
        <w:rPr>
          <w:color w:val="auto"/>
        </w:rPr>
        <w:t xml:space="preserve"> Elle se boit fraîche à tempérée (</w:t>
      </w:r>
      <w:r w:rsidR="00552E65" w:rsidRPr="00BE15CD">
        <w:rPr>
          <w:i/>
          <w:iCs/>
          <w:color w:val="auto"/>
        </w:rPr>
        <w:t>6-10°C</w:t>
      </w:r>
      <w:r w:rsidR="00552E65" w:rsidRPr="00BE15CD">
        <w:rPr>
          <w:color w:val="auto"/>
        </w:rPr>
        <w:t>).</w:t>
      </w:r>
    </w:p>
    <w:p w14:paraId="2100486A" w14:textId="77777777" w:rsidR="00DC7EF1" w:rsidRPr="00BE15CD" w:rsidRDefault="00340707" w:rsidP="00821774">
      <w:pPr>
        <w:pStyle w:val="Enumration1"/>
        <w:rPr>
          <w:color w:val="auto"/>
        </w:rPr>
      </w:pPr>
      <w:r w:rsidRPr="00BE15CD">
        <w:lastRenderedPageBreak/>
        <w:t>Spirine (La)</w:t>
      </w:r>
      <w:r w:rsidR="002131D4" w:rsidRPr="00BE15CD">
        <w:t xml:space="preserve"> </w:t>
      </w:r>
      <w:r w:rsidR="002131D4" w:rsidRPr="00BE15CD">
        <w:rPr>
          <w:color w:val="auto"/>
        </w:rPr>
        <w:t>(</w:t>
      </w:r>
      <w:r w:rsidR="00552E65" w:rsidRPr="00BE15CD">
        <w:rPr>
          <w:i/>
          <w:iCs/>
          <w:color w:val="auto"/>
        </w:rPr>
        <w:t>7 % alc. vol. :</w:t>
      </w:r>
      <w:r w:rsidR="00552E65" w:rsidRPr="00BE15CD">
        <w:rPr>
          <w:color w:val="auto"/>
        </w:rPr>
        <w:t xml:space="preserve"> </w:t>
      </w:r>
      <w:r w:rsidR="002131D4" w:rsidRPr="00BE15CD">
        <w:rPr>
          <w:i/>
          <w:iCs/>
          <w:color w:val="auto"/>
        </w:rPr>
        <w:t>2018</w:t>
      </w:r>
      <w:r w:rsidR="002131D4" w:rsidRPr="00BE15CD">
        <w:rPr>
          <w:color w:val="auto"/>
        </w:rPr>
        <w:t xml:space="preserve">) </w:t>
      </w:r>
      <w:r w:rsidRPr="00BE15CD">
        <w:rPr>
          <w:color w:val="auto"/>
        </w:rPr>
        <w:t>: B</w:t>
      </w:r>
      <w:r w:rsidR="005F7618" w:rsidRPr="00BE15CD">
        <w:rPr>
          <w:color w:val="auto"/>
        </w:rPr>
        <w:t>londe</w:t>
      </w:r>
      <w:r w:rsidRPr="00BE15CD">
        <w:rPr>
          <w:color w:val="auto"/>
        </w:rPr>
        <w:t xml:space="preserve"> élaborée avec</w:t>
      </w:r>
      <w:r w:rsidR="005F7618" w:rsidRPr="00BE15CD">
        <w:rPr>
          <w:color w:val="auto"/>
        </w:rPr>
        <w:t xml:space="preserve"> du seigle</w:t>
      </w:r>
      <w:r w:rsidR="00552E65" w:rsidRPr="00BE15CD">
        <w:rPr>
          <w:color w:val="auto"/>
        </w:rPr>
        <w:t>, du sucre, plusieurs houblons et</w:t>
      </w:r>
      <w:r w:rsidRPr="00BE15CD">
        <w:rPr>
          <w:color w:val="auto"/>
        </w:rPr>
        <w:t xml:space="preserve"> de la Reine des prés (</w:t>
      </w:r>
      <w:r w:rsidRPr="00BE15CD">
        <w:rPr>
          <w:i/>
          <w:iCs/>
          <w:color w:val="auto"/>
        </w:rPr>
        <w:t>acide salicylique présente dans l'aspirine</w:t>
      </w:r>
      <w:r w:rsidRPr="00BE15CD">
        <w:rPr>
          <w:color w:val="auto"/>
        </w:rPr>
        <w:t>).</w:t>
      </w:r>
      <w:r w:rsidR="005F7618" w:rsidRPr="00BE15CD">
        <w:rPr>
          <w:color w:val="auto"/>
        </w:rPr>
        <w:t xml:space="preserve"> Sa robe est or (</w:t>
      </w:r>
      <w:r w:rsidR="005F7618" w:rsidRPr="00BE15CD">
        <w:rPr>
          <w:i/>
          <w:iCs/>
          <w:color w:val="auto"/>
        </w:rPr>
        <w:t>10 EBC</w:t>
      </w:r>
      <w:r w:rsidR="005F7618" w:rsidRPr="00BE15CD">
        <w:rPr>
          <w:color w:val="auto"/>
        </w:rPr>
        <w:t>). Le nez est floral. En bouche, elle est soyeuse, sèche, ronde et moyennement amère (</w:t>
      </w:r>
      <w:r w:rsidR="005F7618" w:rsidRPr="00BE15CD">
        <w:rPr>
          <w:i/>
          <w:iCs/>
          <w:color w:val="auto"/>
        </w:rPr>
        <w:t>30 IBU</w:t>
      </w:r>
      <w:r w:rsidR="005F7618" w:rsidRPr="00BE15CD">
        <w:rPr>
          <w:color w:val="auto"/>
        </w:rPr>
        <w:t>) avec des arômes céréaliers et floral (</w:t>
      </w:r>
      <w:r w:rsidR="005F7618" w:rsidRPr="00BE15CD">
        <w:rPr>
          <w:i/>
          <w:iCs/>
          <w:color w:val="auto"/>
        </w:rPr>
        <w:t>reine des prés</w:t>
      </w:r>
      <w:r w:rsidR="005F7618" w:rsidRPr="00BE15CD">
        <w:rPr>
          <w:color w:val="auto"/>
        </w:rPr>
        <w:t xml:space="preserve">). </w:t>
      </w:r>
    </w:p>
    <w:p w14:paraId="4F899615" w14:textId="06264D16" w:rsidR="00340707" w:rsidRPr="00BE15CD" w:rsidRDefault="00DC7EF1" w:rsidP="00DC7EF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5F7618" w:rsidRPr="00BE15CD">
        <w:rPr>
          <w:sz w:val="20"/>
        </w:rPr>
        <w:t>Elle est déconseillée aux gens allergiques à l'aspirine.</w:t>
      </w:r>
      <w:r w:rsidR="00552E65" w:rsidRPr="00BE15CD">
        <w:t xml:space="preserve"> </w:t>
      </w:r>
    </w:p>
    <w:p w14:paraId="7A8E4695" w14:textId="124C0B5E" w:rsidR="00362974" w:rsidRPr="00BE15CD" w:rsidRDefault="004E1454" w:rsidP="00423609">
      <w:pPr>
        <w:pStyle w:val="Titre6"/>
        <w:rPr>
          <w:lang w:val="fr-BE"/>
        </w:rPr>
      </w:pPr>
      <w:r w:rsidRPr="00BE15CD">
        <w:rPr>
          <w:lang w:val="fr-BE"/>
        </w:rPr>
        <w:t xml:space="preserve">Hercule </w:t>
      </w:r>
      <w:r w:rsidRPr="00BE15CD">
        <w:rPr>
          <w:b w:val="0"/>
          <w:bCs w:val="0"/>
          <w:lang w:val="fr-BE"/>
        </w:rPr>
        <w:t>(</w:t>
      </w:r>
      <w:r w:rsidRPr="00BE15CD">
        <w:rPr>
          <w:b w:val="0"/>
          <w:bCs w:val="0"/>
          <w:i/>
          <w:iCs w:val="0"/>
          <w:lang w:val="fr-BE"/>
        </w:rPr>
        <w:t>bière</w:t>
      </w:r>
      <w:r w:rsidRPr="00BE15CD">
        <w:rPr>
          <w:b w:val="0"/>
          <w:bCs w:val="0"/>
          <w:lang w:val="fr-BE"/>
        </w:rPr>
        <w:t>)</w:t>
      </w:r>
      <w:r w:rsidR="007B1C4D" w:rsidRPr="00BE15CD">
        <w:rPr>
          <w:b w:val="0"/>
          <w:bCs w:val="0"/>
          <w:lang w:val="fr-BE"/>
        </w:rPr>
        <w:t xml:space="preserve"> </w:t>
      </w:r>
      <w:r w:rsidR="007F267A" w:rsidRPr="00BE15CD">
        <w:rPr>
          <w:b w:val="0"/>
          <w:bCs w:val="0"/>
          <w:i/>
          <w:iCs w:val="0"/>
          <w:color w:val="auto"/>
          <w:lang w:val="fr-BE"/>
        </w:rPr>
        <w:t xml:space="preserve">: </w:t>
      </w:r>
      <w:r w:rsidR="007B1C4D" w:rsidRPr="00BE15CD">
        <w:rPr>
          <w:b w:val="0"/>
          <w:bCs w:val="0"/>
          <w:i/>
          <w:iCs w:val="0"/>
          <w:color w:val="auto"/>
          <w:lang w:val="fr-BE"/>
        </w:rPr>
        <w:t xml:space="preserve">Voir brasserie des </w:t>
      </w:r>
      <w:r w:rsidR="00E66F4E" w:rsidRPr="00BE15CD">
        <w:rPr>
          <w:b w:val="0"/>
          <w:bCs w:val="0"/>
          <w:i/>
          <w:iCs w:val="0"/>
          <w:color w:val="auto"/>
          <w:lang w:val="fr-BE"/>
        </w:rPr>
        <w:t>Légendes</w:t>
      </w:r>
    </w:p>
    <w:p w14:paraId="254BA848" w14:textId="672D8832" w:rsidR="007E4D4F" w:rsidRDefault="007E4D4F" w:rsidP="00423609">
      <w:pPr>
        <w:pStyle w:val="Titre6"/>
        <w:rPr>
          <w:lang w:val="fr-BE"/>
        </w:rPr>
      </w:pPr>
      <w:r>
        <w:rPr>
          <w:lang w:val="fr-BE"/>
        </w:rPr>
        <w:t xml:space="preserve">Héritag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De Halve Maan</w:t>
      </w:r>
    </w:p>
    <w:p w14:paraId="5C9290B9" w14:textId="47A8798B" w:rsidR="0008046D" w:rsidRPr="00BE15CD" w:rsidRDefault="0008046D" w:rsidP="00423609">
      <w:pPr>
        <w:pStyle w:val="Titre6"/>
        <w:rPr>
          <w:lang w:val="fr-BE"/>
        </w:rPr>
      </w:pPr>
      <w:r w:rsidRPr="00BE15CD">
        <w:rPr>
          <w:lang w:val="fr-BE"/>
        </w:rPr>
        <w:t>Héritage (</w:t>
      </w:r>
      <w:r w:rsidR="00923E01" w:rsidRPr="00BE15CD">
        <w:rPr>
          <w:lang w:val="fr-BE"/>
        </w:rPr>
        <w:t>L</w:t>
      </w:r>
      <w:r w:rsidRPr="00BE15CD">
        <w:rPr>
          <w:lang w:val="fr-BE"/>
        </w:rPr>
        <w:t xml:space="preserve">') </w:t>
      </w:r>
      <w:r w:rsidRPr="00BE15CD">
        <w:rPr>
          <w:b w:val="0"/>
          <w:bCs w:val="0"/>
          <w:lang w:val="fr-BE"/>
        </w:rPr>
        <w:t>(</w:t>
      </w:r>
      <w:r w:rsidRPr="00BE15CD">
        <w:rPr>
          <w:b w:val="0"/>
          <w:bCs w:val="0"/>
          <w:i/>
          <w:iCs w:val="0"/>
          <w:lang w:val="fr-BE"/>
        </w:rPr>
        <w:t>brasserie : Léglise – Luxembourg : 2020</w:t>
      </w:r>
      <w:r w:rsidRPr="00BE15CD">
        <w:rPr>
          <w:b w:val="0"/>
          <w:bCs w:val="0"/>
          <w:lang w:val="fr-BE"/>
        </w:rPr>
        <w:t>)</w:t>
      </w:r>
    </w:p>
    <w:p w14:paraId="6D93371C" w14:textId="232DB11A" w:rsidR="00923E01" w:rsidRPr="00BE15CD" w:rsidRDefault="00923E01" w:rsidP="0008046D">
      <w:r w:rsidRPr="00BE15CD">
        <w:t xml:space="preserve">Le nom provient d'une histoire liée à une amie originaire de Chimay qui a épousé un normand qui gère la distillerie </w:t>
      </w:r>
      <w:r w:rsidR="007F267A" w:rsidRPr="00BE15CD">
        <w:t>familiale</w:t>
      </w:r>
      <w:r w:rsidRPr="00BE15CD">
        <w:t xml:space="preserve"> La Monnerie (</w:t>
      </w:r>
      <w:r w:rsidRPr="00BE15CD">
        <w:rPr>
          <w:i/>
          <w:iCs/>
        </w:rPr>
        <w:t>fondée en 1920</w:t>
      </w:r>
      <w:r w:rsidRPr="00BE15CD">
        <w:t>), soit un bel hérita</w:t>
      </w:r>
      <w:r w:rsidR="00CE6294" w:rsidRPr="00BE15CD">
        <w:t>ge de génération en génération qui a marqué le brasseur.</w:t>
      </w:r>
    </w:p>
    <w:p w14:paraId="7135B1A0" w14:textId="05F2F34A" w:rsidR="0008046D" w:rsidRPr="00BE15CD" w:rsidRDefault="0008046D" w:rsidP="0008046D">
      <w:r w:rsidRPr="00BE15CD">
        <w:t xml:space="preserve">Cette microbrasserie a été fondée par </w:t>
      </w:r>
      <w:r w:rsidRPr="00BE15CD">
        <w:rPr>
          <w:color w:val="2F5496" w:themeColor="accent1" w:themeShade="BF"/>
        </w:rPr>
        <w:t>Clément Hallet</w:t>
      </w:r>
      <w:r w:rsidRPr="00BE15CD">
        <w:t>, ancien employé dans une société de services informatiques au Grand-Duché de Luxembourg. Il a racheté le matériel d</w:t>
      </w:r>
      <w:r w:rsidR="00923E01" w:rsidRPr="00BE15CD">
        <w:t xml:space="preserve">e la </w:t>
      </w:r>
      <w:r w:rsidRPr="00BE15CD">
        <w:t>brasserie du Tichemont* (</w:t>
      </w:r>
      <w:r w:rsidRPr="00BE15CD">
        <w:rPr>
          <w:i/>
          <w:iCs/>
        </w:rPr>
        <w:t>Sainte-Marie-aux-Chênes – France</w:t>
      </w:r>
      <w:r w:rsidRPr="00BE15CD">
        <w:t>).</w:t>
      </w:r>
    </w:p>
    <w:p w14:paraId="266BE3BA" w14:textId="61E619F4" w:rsidR="003000AF" w:rsidRPr="00BE15CD" w:rsidRDefault="003000AF" w:rsidP="0008046D">
      <w:r w:rsidRPr="00BE15CD">
        <w:t>En 2025, il a produit un gin en quantités extra limitées (</w:t>
      </w:r>
      <w:r w:rsidRPr="00BE15CD">
        <w:rPr>
          <w:i/>
          <w:iCs/>
        </w:rPr>
        <w:t>39 bouteilles</w:t>
      </w:r>
      <w:r w:rsidRPr="00BE15CD">
        <w:t>) en collaboration avec la Distillerie de l'Ambassadeur.</w:t>
      </w:r>
    </w:p>
    <w:p w14:paraId="3C345F40" w14:textId="38F8DD11" w:rsidR="00CE6294" w:rsidRPr="00BE15CD" w:rsidRDefault="00CE6294" w:rsidP="00CE6294">
      <w:pPr>
        <w:pStyle w:val="Enumration1"/>
        <w:rPr>
          <w:color w:val="auto"/>
        </w:rPr>
      </w:pPr>
      <w:r w:rsidRPr="00BE15CD">
        <w:t>Cousin Geek</w:t>
      </w:r>
      <w:r w:rsidRPr="00BE15CD">
        <w:rPr>
          <w:color w:val="auto"/>
        </w:rPr>
        <w:t xml:space="preserve"> (</w:t>
      </w:r>
      <w:r w:rsidRPr="00BE15CD">
        <w:rPr>
          <w:i/>
          <w:iCs/>
          <w:color w:val="auto"/>
        </w:rPr>
        <w:t>4,5 % alc. vol.</w:t>
      </w:r>
      <w:r w:rsidRPr="00BE15CD">
        <w:rPr>
          <w:color w:val="auto"/>
        </w:rPr>
        <w:t>) : Session IPA élaborée avec 2 houblons (</w:t>
      </w:r>
      <w:r w:rsidRPr="00BE15CD">
        <w:rPr>
          <w:i/>
          <w:iCs/>
          <w:color w:val="auto"/>
        </w:rPr>
        <w:t>Amarillo et Simcoe</w:t>
      </w:r>
      <w:r w:rsidRPr="00BE15CD">
        <w:rPr>
          <w:color w:val="auto"/>
        </w:rPr>
        <w:t>).</w:t>
      </w:r>
    </w:p>
    <w:p w14:paraId="3C338953" w14:textId="7F0227DE" w:rsidR="00CE6294" w:rsidRPr="00BE15CD" w:rsidRDefault="00CE6294" w:rsidP="00CE6294">
      <w:pPr>
        <w:pStyle w:val="Enumration1"/>
        <w:rPr>
          <w:color w:val="auto"/>
        </w:rPr>
      </w:pPr>
      <w:r w:rsidRPr="00BE15CD">
        <w:rPr>
          <w:color w:val="2F5496" w:themeColor="accent1" w:themeShade="BF"/>
        </w:rPr>
        <w:t xml:space="preserve">Mamy Gateau </w:t>
      </w:r>
      <w:r w:rsidRPr="00BE15CD">
        <w:rPr>
          <w:color w:val="auto"/>
        </w:rPr>
        <w:t>(10 % alc. vol.) : Imperial Stout. C'est un brassin hivernal.</w:t>
      </w:r>
    </w:p>
    <w:p w14:paraId="3EAE387A" w14:textId="4D6BD0BC" w:rsidR="00CE6294" w:rsidRPr="00BE15CD" w:rsidRDefault="00CE6294" w:rsidP="00CE6294">
      <w:pPr>
        <w:pStyle w:val="Enumration1"/>
        <w:rPr>
          <w:color w:val="auto"/>
        </w:rPr>
      </w:pPr>
      <w:r w:rsidRPr="00BE15CD">
        <w:t>Oncle Bidouille</w:t>
      </w:r>
      <w:r w:rsidRPr="00BE15CD">
        <w:rPr>
          <w:color w:val="auto"/>
        </w:rPr>
        <w:t xml:space="preserve"> (</w:t>
      </w:r>
      <w:r w:rsidRPr="00BE15CD">
        <w:rPr>
          <w:i/>
          <w:iCs/>
          <w:color w:val="auto"/>
        </w:rPr>
        <w:t>8,5 % alc. vol.</w:t>
      </w:r>
      <w:r w:rsidRPr="00BE15CD">
        <w:rPr>
          <w:color w:val="auto"/>
        </w:rPr>
        <w:t>) : Triple élaborée avec du seigle, du blé et de l'avoine. En bouche, elle est soyeuse.</w:t>
      </w:r>
    </w:p>
    <w:p w14:paraId="55801BA6" w14:textId="7149FE50" w:rsidR="00CE6294" w:rsidRPr="00BE15CD" w:rsidRDefault="00CE6294" w:rsidP="00CE6294">
      <w:pPr>
        <w:pStyle w:val="Enumration1"/>
        <w:rPr>
          <w:color w:val="auto"/>
        </w:rPr>
      </w:pPr>
      <w:r w:rsidRPr="00BE15CD">
        <w:t xml:space="preserve">Tante Bobo </w:t>
      </w:r>
      <w:r w:rsidRPr="00BE15CD">
        <w:rPr>
          <w:color w:val="auto"/>
        </w:rPr>
        <w:t>(</w:t>
      </w:r>
      <w:r w:rsidRPr="00BE15CD">
        <w:rPr>
          <w:i/>
          <w:iCs/>
          <w:color w:val="auto"/>
        </w:rPr>
        <w:t>5,2 % alc. vol.</w:t>
      </w:r>
      <w:r w:rsidRPr="00BE15CD">
        <w:rPr>
          <w:color w:val="auto"/>
        </w:rPr>
        <w:t>) : Saison élaborée avec du seigle et du blé.</w:t>
      </w:r>
    </w:p>
    <w:p w14:paraId="5F5CD41F" w14:textId="55A2E37F" w:rsidR="003F2FC3" w:rsidRPr="00BE15CD" w:rsidRDefault="003F2FC3" w:rsidP="00423609">
      <w:pPr>
        <w:pStyle w:val="Titre6"/>
        <w:rPr>
          <w:color w:val="2F5496" w:themeColor="accent1" w:themeShade="BF"/>
          <w:lang w:val="fr-BE"/>
        </w:rPr>
      </w:pPr>
      <w:r w:rsidRPr="00BE15CD">
        <w:rPr>
          <w:color w:val="2F5496" w:themeColor="accent1" w:themeShade="BF"/>
          <w:lang w:val="fr-BE"/>
        </w:rPr>
        <w:t xml:space="preserve">Herkenrode </w:t>
      </w:r>
      <w:r w:rsidRPr="00BE15CD">
        <w:rPr>
          <w:b w:val="0"/>
          <w:bCs w:val="0"/>
          <w:lang w:val="fr-BE"/>
        </w:rPr>
        <w:t>(</w:t>
      </w:r>
      <w:r w:rsidRPr="00BE15CD">
        <w:rPr>
          <w:b w:val="0"/>
          <w:bCs w:val="0"/>
          <w:i/>
          <w:iCs w:val="0"/>
          <w:lang w:val="fr-BE"/>
        </w:rPr>
        <w:t>bière</w:t>
      </w:r>
      <w:r w:rsidR="00BB4169" w:rsidRPr="00BE15CD">
        <w:rPr>
          <w:b w:val="0"/>
          <w:bCs w:val="0"/>
          <w:i/>
          <w:iCs w:val="0"/>
          <w:lang w:val="fr-BE"/>
        </w:rPr>
        <w:t>s</w:t>
      </w:r>
      <w:r w:rsidRPr="00BE15CD">
        <w:rPr>
          <w:b w:val="0"/>
          <w:bCs w:val="0"/>
          <w:lang w:val="fr-BE"/>
        </w:rPr>
        <w:t xml:space="preserve">) </w:t>
      </w:r>
      <w:r w:rsidR="007F267A" w:rsidRPr="00BE15CD">
        <w:rPr>
          <w:b w:val="0"/>
          <w:bCs w:val="0"/>
          <w:i/>
          <w:iCs w:val="0"/>
          <w:color w:val="auto"/>
          <w:lang w:val="fr-BE"/>
        </w:rPr>
        <w:t xml:space="preserve">: </w:t>
      </w:r>
      <w:r w:rsidRPr="00BE15CD">
        <w:rPr>
          <w:b w:val="0"/>
          <w:bCs w:val="0"/>
          <w:i/>
          <w:iCs w:val="0"/>
          <w:color w:val="auto"/>
          <w:lang w:val="fr-BE"/>
        </w:rPr>
        <w:t>Voir brasserie Cornelissen</w:t>
      </w:r>
      <w:r w:rsidRPr="00BE15CD">
        <w:rPr>
          <w:color w:val="2F5496" w:themeColor="accent1" w:themeShade="BF"/>
          <w:lang w:val="fr-BE"/>
        </w:rPr>
        <w:t xml:space="preserve"> </w:t>
      </w:r>
    </w:p>
    <w:p w14:paraId="32A872ED" w14:textId="3966A0ED" w:rsidR="001B6398" w:rsidRPr="00BE15CD" w:rsidRDefault="001B6398" w:rsidP="00423609">
      <w:pPr>
        <w:pStyle w:val="Titre6"/>
        <w:rPr>
          <w:b w:val="0"/>
          <w:bCs w:val="0"/>
          <w:color w:val="2F5496" w:themeColor="accent1" w:themeShade="BF"/>
          <w:lang w:val="fr-BE"/>
        </w:rPr>
      </w:pPr>
      <w:r w:rsidRPr="00BE15CD">
        <w:rPr>
          <w:color w:val="2F5496" w:themeColor="accent1" w:themeShade="BF"/>
          <w:lang w:val="fr-BE"/>
        </w:rPr>
        <w:t>Hermans</w:t>
      </w:r>
      <w:r w:rsidR="00EE3CB7" w:rsidRPr="00BE15CD">
        <w:rPr>
          <w:color w:val="2F5496" w:themeColor="accent1" w:themeShade="BF"/>
          <w:lang w:val="fr-BE"/>
        </w:rPr>
        <w:t xml:space="preserve"> Frères</w:t>
      </w:r>
      <w:r w:rsidRPr="00BE15CD">
        <w:rPr>
          <w:color w:val="2F5496" w:themeColor="accent1" w:themeShade="BF"/>
          <w:lang w:val="fr-BE"/>
        </w:rPr>
        <w:t xml:space="preserve"> </w:t>
      </w:r>
      <w:r w:rsidRPr="00BE15CD">
        <w:rPr>
          <w:b w:val="0"/>
          <w:bCs w:val="0"/>
          <w:color w:val="2F5496" w:themeColor="accent1" w:themeShade="BF"/>
          <w:lang w:val="fr-BE"/>
        </w:rPr>
        <w:t>(</w:t>
      </w:r>
      <w:r w:rsidRPr="00BE15CD">
        <w:rPr>
          <w:b w:val="0"/>
          <w:bCs w:val="0"/>
          <w:i/>
          <w:iCs w:val="0"/>
          <w:color w:val="2F5496" w:themeColor="accent1" w:themeShade="BF"/>
          <w:lang w:val="fr-BE"/>
        </w:rPr>
        <w:t xml:space="preserve">brasserie : </w:t>
      </w:r>
      <w:r w:rsidR="00F80812" w:rsidRPr="00BE15CD">
        <w:rPr>
          <w:b w:val="0"/>
          <w:bCs w:val="0"/>
          <w:i/>
          <w:iCs w:val="0"/>
          <w:color w:val="2F5496" w:themeColor="accent1" w:themeShade="BF"/>
          <w:lang w:val="fr-BE"/>
        </w:rPr>
        <w:t xml:space="preserve">Brasschaat - Anvers : </w:t>
      </w:r>
      <w:r w:rsidR="00A70F4E" w:rsidRPr="00BE15CD">
        <w:rPr>
          <w:b w:val="0"/>
          <w:bCs w:val="0"/>
          <w:i/>
          <w:iCs w:val="0"/>
          <w:color w:val="2F5496" w:themeColor="accent1" w:themeShade="BF"/>
          <w:lang w:val="fr-BE"/>
        </w:rPr>
        <w:t>2020</w:t>
      </w:r>
      <w:r w:rsidRPr="00BE15CD">
        <w:rPr>
          <w:b w:val="0"/>
          <w:bCs w:val="0"/>
          <w:color w:val="2F5496" w:themeColor="accent1" w:themeShade="BF"/>
          <w:lang w:val="fr-BE"/>
        </w:rPr>
        <w:t>)</w:t>
      </w:r>
    </w:p>
    <w:p w14:paraId="0FD60B52" w14:textId="34FE3182" w:rsidR="00175B50" w:rsidRPr="00BE15CD" w:rsidRDefault="00175B50" w:rsidP="00175B50">
      <w:r w:rsidRPr="00BE15CD">
        <w:t>Le nom provient de l'ancienne brasserie tenue par le grand-père et le père des deux fondateurs</w:t>
      </w:r>
      <w:r w:rsidR="00A70F4E" w:rsidRPr="00BE15CD">
        <w:t>, la brasserie Hermans Frères**.</w:t>
      </w:r>
    </w:p>
    <w:p w14:paraId="2A5638D8" w14:textId="28D3AC62" w:rsidR="00F80812" w:rsidRPr="00BE15CD" w:rsidRDefault="00F80812" w:rsidP="00F80812">
      <w:r w:rsidRPr="00BE15CD">
        <w:t>Ce</w:t>
      </w:r>
      <w:r w:rsidR="00175B50" w:rsidRPr="00BE15CD">
        <w:t xml:space="preserve">tte société a </w:t>
      </w:r>
      <w:r w:rsidRPr="00BE15CD">
        <w:t xml:space="preserve">été fondée par deux frères </w:t>
      </w:r>
      <w:r w:rsidRPr="00BE15CD">
        <w:rPr>
          <w:color w:val="2F5496" w:themeColor="accent1" w:themeShade="BF"/>
        </w:rPr>
        <w:t>J</w:t>
      </w:r>
      <w:r w:rsidR="00175B50" w:rsidRPr="00BE15CD">
        <w:rPr>
          <w:color w:val="2F5496" w:themeColor="accent1" w:themeShade="BF"/>
        </w:rPr>
        <w:t>oey</w:t>
      </w:r>
      <w:r w:rsidRPr="00BE15CD">
        <w:t xml:space="preserve"> et </w:t>
      </w:r>
      <w:r w:rsidR="00175B50" w:rsidRPr="00BE15CD">
        <w:rPr>
          <w:color w:val="2F5496" w:themeColor="accent1" w:themeShade="BF"/>
        </w:rPr>
        <w:t xml:space="preserve">Marc </w:t>
      </w:r>
      <w:r w:rsidRPr="00BE15CD">
        <w:rPr>
          <w:color w:val="2F5496" w:themeColor="accent1" w:themeShade="BF"/>
        </w:rPr>
        <w:t>Hermans</w:t>
      </w:r>
      <w:r w:rsidRPr="00BE15CD">
        <w:t xml:space="preserve"> </w:t>
      </w:r>
      <w:r w:rsidR="00A70F4E" w:rsidRPr="00BE15CD">
        <w:t xml:space="preserve">(I) </w:t>
      </w:r>
      <w:r w:rsidR="00175B50" w:rsidRPr="00BE15CD">
        <w:t xml:space="preserve">qui ont voulu </w:t>
      </w:r>
      <w:r w:rsidR="00A70F4E" w:rsidRPr="00BE15CD">
        <w:t>ressusciter</w:t>
      </w:r>
      <w:r w:rsidR="00175B50" w:rsidRPr="00BE15CD">
        <w:t xml:space="preserve"> </w:t>
      </w:r>
      <w:r w:rsidR="00A70F4E" w:rsidRPr="00BE15CD">
        <w:t xml:space="preserve">la brasserie de leur grand-père et </w:t>
      </w:r>
      <w:r w:rsidR="00175B50" w:rsidRPr="00BE15CD">
        <w:t>la bière Tipsy</w:t>
      </w:r>
      <w:r w:rsidR="005E6B08" w:rsidRPr="00BE15CD">
        <w:t xml:space="preserve"> (</w:t>
      </w:r>
      <w:r w:rsidR="005E6B08" w:rsidRPr="00BE15CD">
        <w:rPr>
          <w:i/>
          <w:iCs/>
        </w:rPr>
        <w:t>une vieille brune de Flandre</w:t>
      </w:r>
      <w:r w:rsidR="005E6B08" w:rsidRPr="00BE15CD">
        <w:t>)</w:t>
      </w:r>
      <w:r w:rsidR="00175B50" w:rsidRPr="00BE15CD">
        <w:t xml:space="preserve"> créée par leur </w:t>
      </w:r>
      <w:r w:rsidR="0089255C" w:rsidRPr="00BE15CD">
        <w:t>grand-</w:t>
      </w:r>
      <w:r w:rsidR="00175B50" w:rsidRPr="00BE15CD">
        <w:t>père.</w:t>
      </w:r>
    </w:p>
    <w:p w14:paraId="783E6F57" w14:textId="4571EFCD" w:rsidR="00A70F4E" w:rsidRPr="00BE15CD" w:rsidRDefault="00A70F4E" w:rsidP="00F80812">
      <w:r w:rsidRPr="00BE15CD">
        <w:t xml:space="preserve">Les deux fils jumeaux de Marc, </w:t>
      </w:r>
      <w:r w:rsidRPr="00BE15CD">
        <w:rPr>
          <w:color w:val="2F5496" w:themeColor="accent1" w:themeShade="BF"/>
        </w:rPr>
        <w:t>Jef</w:t>
      </w:r>
      <w:r w:rsidRPr="00BE15CD">
        <w:t xml:space="preserve"> et </w:t>
      </w:r>
      <w:r w:rsidRPr="00BE15CD">
        <w:rPr>
          <w:color w:val="2F5496" w:themeColor="accent1" w:themeShade="BF"/>
        </w:rPr>
        <w:t xml:space="preserve">Jules Hermans </w:t>
      </w:r>
      <w:r w:rsidRPr="00BE15CD">
        <w:t xml:space="preserve">(II) ont repris les affaires et ont développé la </w:t>
      </w:r>
      <w:r w:rsidR="005E6B08" w:rsidRPr="00BE15CD">
        <w:t>Tipsy</w:t>
      </w:r>
      <w:r w:rsidRPr="00BE15CD">
        <w:t xml:space="preserve"> Gold.</w:t>
      </w:r>
    </w:p>
    <w:p w14:paraId="67D97037" w14:textId="1931DE83" w:rsidR="005E6B08" w:rsidRPr="00BE15CD" w:rsidRDefault="005E6B08" w:rsidP="005E6B0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w:t>
      </w:r>
      <w:r w:rsidR="0089255C" w:rsidRPr="00BE15CD">
        <w:rPr>
          <w:sz w:val="20"/>
        </w:rPr>
        <w:t xml:space="preserve">eur recette légèrement modifiée a été prête juste au début de la crise Covid et ce n'est que quelques mois plus tard qu'ils ont pu sortir réellement leur bière. Toutefois, la mode n'étant plus trop aux bières brunes, les deux frères ont décidé de créer une blonde. </w:t>
      </w:r>
      <w:r w:rsidRPr="00BE15CD">
        <w:rPr>
          <w:sz w:val="20"/>
        </w:rPr>
        <w:t xml:space="preserve"> </w:t>
      </w:r>
    </w:p>
    <w:p w14:paraId="7E711F91" w14:textId="417C8DA3" w:rsidR="005E6B08" w:rsidRPr="00BE15CD" w:rsidRDefault="005E6B08" w:rsidP="0089255C">
      <w:pPr>
        <w:pStyle w:val="Enumration1"/>
        <w:spacing w:before="120"/>
        <w:rPr>
          <w:color w:val="auto"/>
        </w:rPr>
      </w:pPr>
      <w:r w:rsidRPr="00BE15CD">
        <w:t xml:space="preserve">Tipsy </w:t>
      </w:r>
      <w:r w:rsidR="0089255C" w:rsidRPr="00BE15CD">
        <w:t xml:space="preserve">Belgian Heritage </w:t>
      </w:r>
      <w:r w:rsidRPr="00BE15CD">
        <w:t xml:space="preserve">Brown </w:t>
      </w:r>
      <w:r w:rsidR="0089255C" w:rsidRPr="00BE15CD">
        <w:rPr>
          <w:color w:val="auto"/>
        </w:rPr>
        <w:t>(</w:t>
      </w:r>
      <w:r w:rsidR="0089255C" w:rsidRPr="00BE15CD">
        <w:rPr>
          <w:i/>
          <w:iCs/>
          <w:color w:val="auto"/>
        </w:rPr>
        <w:t>2020</w:t>
      </w:r>
      <w:r w:rsidR="0089255C" w:rsidRPr="00BE15CD">
        <w:rPr>
          <w:color w:val="auto"/>
        </w:rPr>
        <w:t xml:space="preserve">) </w:t>
      </w:r>
      <w:r w:rsidRPr="00BE15CD">
        <w:rPr>
          <w:color w:val="auto"/>
        </w:rPr>
        <w:t>: Brune</w:t>
      </w:r>
      <w:r w:rsidR="0089255C" w:rsidRPr="00BE15CD">
        <w:rPr>
          <w:color w:val="auto"/>
        </w:rPr>
        <w:t xml:space="preserve"> élaborée selon la recette initiale et refermentée en bouteille</w:t>
      </w:r>
      <w:r w:rsidRPr="00BE15CD">
        <w:rPr>
          <w:color w:val="auto"/>
        </w:rPr>
        <w:t>.</w:t>
      </w:r>
      <w:r w:rsidR="00E962BB" w:rsidRPr="00BE15CD">
        <w:rPr>
          <w:color w:val="auto"/>
        </w:rPr>
        <w:t xml:space="preserve"> </w:t>
      </w:r>
      <w:r w:rsidR="0089255C" w:rsidRPr="00BE15CD">
        <w:rPr>
          <w:color w:val="auto"/>
        </w:rPr>
        <w:t>En bouche, elle est acide et sucrée.</w:t>
      </w:r>
    </w:p>
    <w:p w14:paraId="1D0CEF96" w14:textId="00CB6FBA" w:rsidR="00A70F4E" w:rsidRPr="00BE15CD" w:rsidRDefault="00A70F4E" w:rsidP="001B6398">
      <w:pPr>
        <w:pStyle w:val="Enumration1"/>
        <w:rPr>
          <w:color w:val="auto"/>
        </w:rPr>
      </w:pPr>
      <w:r w:rsidRPr="00BE15CD">
        <w:t xml:space="preserve">Tipsy Gold </w:t>
      </w:r>
      <w:r w:rsidRPr="00BE15CD">
        <w:rPr>
          <w:color w:val="auto"/>
        </w:rPr>
        <w:t>(</w:t>
      </w:r>
      <w:r w:rsidR="0089255C" w:rsidRPr="00BE15CD">
        <w:rPr>
          <w:i/>
          <w:iCs/>
          <w:color w:val="auto"/>
        </w:rPr>
        <w:t>7,5 % alc. vol. :</w:t>
      </w:r>
      <w:r w:rsidR="0089255C" w:rsidRPr="00BE15CD">
        <w:rPr>
          <w:color w:val="auto"/>
        </w:rPr>
        <w:t xml:space="preserve"> </w:t>
      </w:r>
      <w:r w:rsidRPr="00BE15CD">
        <w:rPr>
          <w:color w:val="auto"/>
        </w:rPr>
        <w:t>2</w:t>
      </w:r>
      <w:r w:rsidRPr="00BE15CD">
        <w:rPr>
          <w:i/>
          <w:iCs/>
          <w:color w:val="auto"/>
        </w:rPr>
        <w:t>02</w:t>
      </w:r>
      <w:r w:rsidR="0089255C" w:rsidRPr="00BE15CD">
        <w:rPr>
          <w:i/>
          <w:iCs/>
          <w:color w:val="auto"/>
        </w:rPr>
        <w:t>2</w:t>
      </w:r>
      <w:r w:rsidRPr="00BE15CD">
        <w:rPr>
          <w:color w:val="auto"/>
        </w:rPr>
        <w:t xml:space="preserve">) : Triple élaborée avec des épices et du miel. Sa robe </w:t>
      </w:r>
      <w:r w:rsidR="00E962BB" w:rsidRPr="00BE15CD">
        <w:rPr>
          <w:color w:val="auto"/>
        </w:rPr>
        <w:t xml:space="preserve">légèrement voilée </w:t>
      </w:r>
      <w:r w:rsidRPr="00BE15CD">
        <w:rPr>
          <w:color w:val="auto"/>
        </w:rPr>
        <w:t>est blonde.</w:t>
      </w:r>
      <w:r w:rsidR="0089255C" w:rsidRPr="00BE15CD">
        <w:rPr>
          <w:color w:val="auto"/>
        </w:rPr>
        <w:t xml:space="preserve"> Le nez</w:t>
      </w:r>
      <w:r w:rsidR="00E962BB" w:rsidRPr="00BE15CD">
        <w:rPr>
          <w:color w:val="auto"/>
        </w:rPr>
        <w:t xml:space="preserve"> suret</w:t>
      </w:r>
      <w:r w:rsidR="0089255C" w:rsidRPr="00BE15CD">
        <w:rPr>
          <w:color w:val="auto"/>
        </w:rPr>
        <w:t xml:space="preserve"> est fruité (</w:t>
      </w:r>
      <w:r w:rsidR="00E962BB" w:rsidRPr="00BE15CD">
        <w:rPr>
          <w:i/>
          <w:iCs/>
          <w:color w:val="auto"/>
        </w:rPr>
        <w:t xml:space="preserve">ananas ou </w:t>
      </w:r>
      <w:r w:rsidR="0089255C" w:rsidRPr="00BE15CD">
        <w:rPr>
          <w:i/>
          <w:iCs/>
          <w:color w:val="auto"/>
        </w:rPr>
        <w:t>citron</w:t>
      </w:r>
      <w:r w:rsidR="0089255C" w:rsidRPr="00BE15CD">
        <w:rPr>
          <w:color w:val="auto"/>
        </w:rPr>
        <w:t xml:space="preserve">) et épicé avec une note miellée. En bouche, le miel adoucit l'amertume. </w:t>
      </w:r>
      <w:r w:rsidR="00E962BB" w:rsidRPr="00BE15CD">
        <w:rPr>
          <w:color w:val="auto"/>
        </w:rPr>
        <w:t xml:space="preserve">La finale est acide. </w:t>
      </w:r>
      <w:r w:rsidR="0089255C" w:rsidRPr="00BE15CD">
        <w:rPr>
          <w:color w:val="auto"/>
        </w:rPr>
        <w:t>Elle se sert dans un verre antique rainuré.</w:t>
      </w:r>
    </w:p>
    <w:p w14:paraId="3F36BDE9" w14:textId="685226D4" w:rsidR="003B6252" w:rsidRPr="00BE15CD" w:rsidRDefault="003B6252" w:rsidP="00423609">
      <w:pPr>
        <w:pStyle w:val="Titre6"/>
        <w:rPr>
          <w:b w:val="0"/>
          <w:bCs w:val="0"/>
          <w:i/>
          <w:iCs w:val="0"/>
          <w:color w:val="auto"/>
          <w:lang w:val="fr-BE"/>
        </w:rPr>
      </w:pPr>
      <w:r w:rsidRPr="00BE15CD">
        <w:rPr>
          <w:color w:val="2F5496" w:themeColor="accent1" w:themeShade="BF"/>
          <w:lang w:val="fr-BE"/>
        </w:rPr>
        <w:t xml:space="preserve">Hernan Cortès </w:t>
      </w:r>
      <w:r w:rsidRPr="00BE15CD">
        <w:rPr>
          <w:b w:val="0"/>
          <w:bCs w:val="0"/>
          <w:lang w:val="fr-BE"/>
        </w:rPr>
        <w:t>(</w:t>
      </w:r>
      <w:r w:rsidRPr="00BE15CD">
        <w:rPr>
          <w:b w:val="0"/>
          <w:bCs w:val="0"/>
          <w:i/>
          <w:iCs w:val="0"/>
          <w:lang w:val="fr-BE"/>
        </w:rPr>
        <w:t>bière</w:t>
      </w:r>
      <w:r w:rsidRPr="00BE15CD">
        <w:rPr>
          <w:b w:val="0"/>
          <w:bCs w:val="0"/>
          <w:lang w:val="fr-BE"/>
        </w:rPr>
        <w:t xml:space="preserve">) </w:t>
      </w:r>
      <w:r w:rsidR="00836299" w:rsidRPr="00BE15CD">
        <w:rPr>
          <w:b w:val="0"/>
          <w:bCs w:val="0"/>
          <w:i/>
          <w:iCs w:val="0"/>
          <w:color w:val="auto"/>
          <w:lang w:val="fr-BE"/>
        </w:rPr>
        <w:t xml:space="preserve">: </w:t>
      </w:r>
      <w:r w:rsidRPr="00BE15CD">
        <w:rPr>
          <w:b w:val="0"/>
          <w:bCs w:val="0"/>
          <w:i/>
          <w:iCs w:val="0"/>
          <w:color w:val="auto"/>
          <w:lang w:val="fr-BE"/>
        </w:rPr>
        <w:t>Voir brasserie des Légendes</w:t>
      </w:r>
    </w:p>
    <w:p w14:paraId="26D18F51" w14:textId="61CF4653" w:rsidR="00455296" w:rsidRPr="00BE15CD" w:rsidRDefault="00455296" w:rsidP="00423609">
      <w:pPr>
        <w:pStyle w:val="Titre6"/>
        <w:rPr>
          <w:b w:val="0"/>
          <w:bCs w:val="0"/>
          <w:lang w:val="fr-BE"/>
        </w:rPr>
      </w:pPr>
      <w:r w:rsidRPr="00BE15CD">
        <w:rPr>
          <w:lang w:val="fr-BE"/>
        </w:rPr>
        <w:t xml:space="preserve">Heroes (Dirk) </w:t>
      </w:r>
      <w:r w:rsidRPr="00BE15CD">
        <w:rPr>
          <w:b w:val="0"/>
          <w:bCs w:val="0"/>
          <w:lang w:val="fr-BE"/>
        </w:rPr>
        <w:t>(</w:t>
      </w:r>
      <w:r w:rsidRPr="00BE15CD">
        <w:rPr>
          <w:b w:val="0"/>
          <w:bCs w:val="0"/>
          <w:i/>
          <w:iCs w:val="0"/>
          <w:lang w:val="fr-BE"/>
        </w:rPr>
        <w:t>brasserie : Beersel – Brabant flamand</w:t>
      </w:r>
      <w:r w:rsidRPr="00BE15CD">
        <w:rPr>
          <w:b w:val="0"/>
          <w:bCs w:val="0"/>
          <w:lang w:val="fr-BE"/>
        </w:rPr>
        <w:t>)</w:t>
      </w:r>
    </w:p>
    <w:p w14:paraId="7558CB19" w14:textId="1294620D" w:rsidR="00455296" w:rsidRPr="00BE15CD" w:rsidRDefault="00455296" w:rsidP="00455296">
      <w:r w:rsidRPr="00BE15CD">
        <w:t>Le nom provient du nom de famille du fondateur de la brasserie.</w:t>
      </w:r>
    </w:p>
    <w:p w14:paraId="444D72C9" w14:textId="61823B07" w:rsidR="00455296" w:rsidRPr="00BE15CD" w:rsidRDefault="00455296" w:rsidP="00455296">
      <w:r w:rsidRPr="00BE15CD">
        <w:t xml:space="preserve">Cette microbrasserie a été fondée par </w:t>
      </w:r>
      <w:r w:rsidRPr="00BE15CD">
        <w:rPr>
          <w:color w:val="2F5496" w:themeColor="accent1" w:themeShade="BF"/>
        </w:rPr>
        <w:t>Dirk Heroes</w:t>
      </w:r>
      <w:r w:rsidRPr="00BE15CD">
        <w:t>.</w:t>
      </w:r>
    </w:p>
    <w:p w14:paraId="5A987D75" w14:textId="3832D717" w:rsidR="00455296" w:rsidRPr="00BE15CD" w:rsidRDefault="00455296" w:rsidP="00455296">
      <w:pPr>
        <w:pStyle w:val="Enumration1"/>
        <w:rPr>
          <w:color w:val="auto"/>
        </w:rPr>
      </w:pPr>
      <w:r w:rsidRPr="00BE15CD">
        <w:t xml:space="preserve">ne Roes </w:t>
      </w:r>
      <w:r w:rsidRPr="00BE15CD">
        <w:rPr>
          <w:color w:val="auto"/>
        </w:rPr>
        <w:t>(</w:t>
      </w:r>
      <w:r w:rsidRPr="00BE15CD">
        <w:rPr>
          <w:i/>
          <w:iCs/>
          <w:color w:val="auto"/>
        </w:rPr>
        <w:t>7,8 % alc. vol.</w:t>
      </w:r>
      <w:r w:rsidRPr="00BE15CD">
        <w:rPr>
          <w:color w:val="auto"/>
        </w:rPr>
        <w:t>) : Triple élaborée avec du blé malté. La robe transparente est orange paille (</w:t>
      </w:r>
      <w:r w:rsidRPr="00BE15CD">
        <w:rPr>
          <w:i/>
          <w:iCs/>
          <w:color w:val="auto"/>
        </w:rPr>
        <w:t>10 EBC</w:t>
      </w:r>
      <w:r w:rsidRPr="00BE15CD">
        <w:rPr>
          <w:color w:val="auto"/>
        </w:rPr>
        <w:t>). Le nez est malté. En bouche, elle est ronde et peu amère avec un arôme malté. La finale est moyenne, moyennement amère et maltée.</w:t>
      </w:r>
    </w:p>
    <w:p w14:paraId="558AB268" w14:textId="0723737B" w:rsidR="00455296" w:rsidRPr="00BE15CD" w:rsidRDefault="00455296" w:rsidP="0045529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est un jeu de mot avec le nom de famille du brasseur.</w:t>
      </w:r>
    </w:p>
    <w:p w14:paraId="32207BB9" w14:textId="564EC467" w:rsidR="00751779" w:rsidRPr="00BE15CD" w:rsidRDefault="00751779" w:rsidP="00423609">
      <w:pPr>
        <w:pStyle w:val="Titre6"/>
        <w:rPr>
          <w:b w:val="0"/>
          <w:bCs w:val="0"/>
          <w:i/>
          <w:iCs w:val="0"/>
          <w:color w:val="auto"/>
          <w:lang w:val="fr-BE"/>
        </w:rPr>
      </w:pPr>
      <w:r w:rsidRPr="00BE15CD">
        <w:rPr>
          <w:lang w:val="fr-BE"/>
        </w:rPr>
        <w:lastRenderedPageBreak/>
        <w:t xml:space="preserve">HertenHeer </w:t>
      </w:r>
      <w:r w:rsidRPr="00BE15CD">
        <w:rPr>
          <w:b w:val="0"/>
          <w:bCs w:val="0"/>
          <w:lang w:val="fr-BE"/>
        </w:rPr>
        <w:t>(</w:t>
      </w:r>
      <w:r w:rsidRPr="00BE15CD">
        <w:rPr>
          <w:b w:val="0"/>
          <w:bCs w:val="0"/>
          <w:i/>
          <w:iCs w:val="0"/>
          <w:lang w:val="fr-BE"/>
        </w:rPr>
        <w:t>bière</w:t>
      </w:r>
      <w:r w:rsidRPr="00BE15CD">
        <w:rPr>
          <w:b w:val="0"/>
          <w:bCs w:val="0"/>
          <w:lang w:val="fr-BE"/>
        </w:rPr>
        <w:t xml:space="preserve">) </w:t>
      </w:r>
      <w:r w:rsidR="00836299" w:rsidRPr="00BE15CD">
        <w:rPr>
          <w:b w:val="0"/>
          <w:bCs w:val="0"/>
          <w:i/>
          <w:iCs w:val="0"/>
          <w:color w:val="auto"/>
          <w:lang w:val="fr-BE"/>
        </w:rPr>
        <w:t xml:space="preserve">: </w:t>
      </w:r>
      <w:r w:rsidRPr="00BE15CD">
        <w:rPr>
          <w:b w:val="0"/>
          <w:bCs w:val="0"/>
          <w:i/>
          <w:iCs w:val="0"/>
          <w:color w:val="auto"/>
          <w:lang w:val="fr-BE"/>
        </w:rPr>
        <w:t>Voir brasserie Het Nest</w:t>
      </w:r>
    </w:p>
    <w:p w14:paraId="23372726" w14:textId="79B76AEC" w:rsidR="0017563A" w:rsidRPr="00BE15CD" w:rsidRDefault="0017563A" w:rsidP="00423609">
      <w:pPr>
        <w:pStyle w:val="Titre6"/>
        <w:rPr>
          <w:b w:val="0"/>
          <w:bCs w:val="0"/>
          <w:i/>
          <w:iCs w:val="0"/>
          <w:color w:val="auto"/>
          <w:lang w:val="fr-BE"/>
        </w:rPr>
      </w:pPr>
      <w:r w:rsidRPr="00BE15CD">
        <w:rPr>
          <w:lang w:val="fr-BE"/>
        </w:rPr>
        <w:t xml:space="preserve">Hervoise </w:t>
      </w:r>
      <w:r w:rsidRPr="00BE15CD">
        <w:rPr>
          <w:b w:val="0"/>
          <w:bCs w:val="0"/>
          <w:lang w:val="fr-BE"/>
        </w:rPr>
        <w:t>(</w:t>
      </w:r>
      <w:r w:rsidRPr="00BE15CD">
        <w:rPr>
          <w:b w:val="0"/>
          <w:bCs w:val="0"/>
          <w:i/>
          <w:iCs w:val="0"/>
          <w:lang w:val="fr-BE"/>
        </w:rPr>
        <w:t>bière</w:t>
      </w:r>
      <w:r w:rsidRPr="00BE15CD">
        <w:rPr>
          <w:b w:val="0"/>
          <w:bCs w:val="0"/>
          <w:lang w:val="fr-BE"/>
        </w:rPr>
        <w:t>)</w:t>
      </w:r>
      <w:r w:rsidR="00E66F4E" w:rsidRPr="00BE15CD">
        <w:rPr>
          <w:b w:val="0"/>
          <w:bCs w:val="0"/>
          <w:lang w:val="fr-BE"/>
        </w:rPr>
        <w:t xml:space="preserve"> </w:t>
      </w:r>
      <w:r w:rsidR="00836299" w:rsidRPr="00BE15CD">
        <w:rPr>
          <w:b w:val="0"/>
          <w:bCs w:val="0"/>
          <w:i/>
          <w:iCs w:val="0"/>
          <w:color w:val="auto"/>
          <w:lang w:val="fr-BE"/>
        </w:rPr>
        <w:t xml:space="preserve">: </w:t>
      </w:r>
      <w:r w:rsidR="00E66F4E" w:rsidRPr="00BE15CD">
        <w:rPr>
          <w:b w:val="0"/>
          <w:bCs w:val="0"/>
          <w:i/>
          <w:iCs w:val="0"/>
          <w:color w:val="auto"/>
          <w:lang w:val="fr-BE"/>
        </w:rPr>
        <w:t>Voir brasserie Grain d'Orge</w:t>
      </w:r>
    </w:p>
    <w:p w14:paraId="38D72E32" w14:textId="50E627B8" w:rsidR="00FF0CA0" w:rsidRPr="00BE15CD" w:rsidRDefault="00FF0CA0" w:rsidP="00423609">
      <w:pPr>
        <w:pStyle w:val="Titre6"/>
        <w:rPr>
          <w:b w:val="0"/>
          <w:bCs w:val="0"/>
          <w:lang w:val="fr-BE"/>
        </w:rPr>
      </w:pPr>
      <w:r w:rsidRPr="00BE15CD">
        <w:rPr>
          <w:lang w:val="fr-BE"/>
        </w:rPr>
        <w:t xml:space="preserve">Hesby One </w:t>
      </w:r>
      <w:r w:rsidRPr="00BE15CD">
        <w:rPr>
          <w:b w:val="0"/>
          <w:bCs w:val="0"/>
          <w:lang w:val="fr-BE"/>
        </w:rPr>
        <w:t>(</w:t>
      </w:r>
      <w:r w:rsidRPr="00BE15CD">
        <w:rPr>
          <w:b w:val="0"/>
          <w:bCs w:val="0"/>
          <w:i/>
          <w:iCs w:val="0"/>
          <w:lang w:val="fr-BE"/>
        </w:rPr>
        <w:t>bière</w:t>
      </w:r>
      <w:r w:rsidRPr="00BE15CD">
        <w:rPr>
          <w:b w:val="0"/>
          <w:bCs w:val="0"/>
          <w:lang w:val="fr-BE"/>
        </w:rPr>
        <w:t xml:space="preserve">) </w:t>
      </w:r>
      <w:r w:rsidR="00836299" w:rsidRPr="00BE15CD">
        <w:rPr>
          <w:b w:val="0"/>
          <w:bCs w:val="0"/>
          <w:i/>
          <w:iCs w:val="0"/>
          <w:color w:val="auto"/>
          <w:lang w:val="fr-BE"/>
        </w:rPr>
        <w:t xml:space="preserve">: </w:t>
      </w:r>
      <w:r w:rsidRPr="00BE15CD">
        <w:rPr>
          <w:b w:val="0"/>
          <w:bCs w:val="0"/>
          <w:i/>
          <w:iCs w:val="0"/>
          <w:color w:val="auto"/>
          <w:lang w:val="fr-BE"/>
        </w:rPr>
        <w:t>Voir brasserie des Plaines-Meuse</w:t>
      </w:r>
    </w:p>
    <w:p w14:paraId="15E5A676" w14:textId="0B6E78EE" w:rsidR="001553A8" w:rsidRPr="00BE15CD" w:rsidRDefault="001553A8" w:rsidP="00423609">
      <w:pPr>
        <w:pStyle w:val="Titre6"/>
        <w:rPr>
          <w:b w:val="0"/>
          <w:bCs w:val="0"/>
          <w:lang w:val="fr-BE"/>
        </w:rPr>
      </w:pPr>
      <w:r w:rsidRPr="00BE15CD">
        <w:rPr>
          <w:lang w:val="fr-BE"/>
        </w:rPr>
        <w:t xml:space="preserve">Heymisse </w:t>
      </w:r>
      <w:r w:rsidRPr="00BE15CD">
        <w:rPr>
          <w:b w:val="0"/>
          <w:bCs w:val="0"/>
          <w:lang w:val="fr-BE"/>
        </w:rPr>
        <w:t>(</w:t>
      </w:r>
      <w:r w:rsidRPr="00BE15CD">
        <w:rPr>
          <w:b w:val="0"/>
          <w:bCs w:val="0"/>
          <w:i/>
          <w:iCs w:val="0"/>
          <w:lang w:val="fr-BE"/>
        </w:rPr>
        <w:t>bière</w:t>
      </w:r>
      <w:r w:rsidRPr="00BE15CD">
        <w:rPr>
          <w:b w:val="0"/>
          <w:bCs w:val="0"/>
          <w:lang w:val="fr-BE"/>
        </w:rPr>
        <w:t>)</w:t>
      </w:r>
      <w:r w:rsidR="00836299" w:rsidRPr="00BE15CD">
        <w:rPr>
          <w:b w:val="0"/>
          <w:bCs w:val="0"/>
          <w:lang w:val="fr-BE"/>
        </w:rPr>
        <w:t xml:space="preserve"> </w:t>
      </w:r>
      <w:r w:rsidR="00836299" w:rsidRPr="00BE15CD">
        <w:rPr>
          <w:b w:val="0"/>
          <w:bCs w:val="0"/>
          <w:i/>
          <w:iCs w:val="0"/>
          <w:color w:val="auto"/>
          <w:lang w:val="fr-BE"/>
        </w:rPr>
        <w:t xml:space="preserve">: </w:t>
      </w:r>
      <w:r w:rsidRPr="00BE15CD">
        <w:rPr>
          <w:b w:val="0"/>
          <w:bCs w:val="0"/>
          <w:i/>
          <w:iCs w:val="0"/>
          <w:color w:val="auto"/>
          <w:lang w:val="fr-BE"/>
        </w:rPr>
        <w:t xml:space="preserve">Voir brasserie </w:t>
      </w:r>
      <w:r w:rsidR="00F12B10" w:rsidRPr="00BE15CD">
        <w:rPr>
          <w:b w:val="0"/>
          <w:bCs w:val="0"/>
          <w:i/>
          <w:iCs w:val="0"/>
          <w:color w:val="auto"/>
          <w:lang w:val="fr-BE"/>
        </w:rPr>
        <w:t>(</w:t>
      </w:r>
      <w:r w:rsidRPr="00BE15CD">
        <w:rPr>
          <w:b w:val="0"/>
          <w:bCs w:val="0"/>
          <w:i/>
          <w:iCs w:val="0"/>
          <w:color w:val="auto"/>
          <w:lang w:val="fr-BE"/>
        </w:rPr>
        <w:t>De</w:t>
      </w:r>
      <w:r w:rsidR="00F12B10" w:rsidRPr="00BE15CD">
        <w:rPr>
          <w:b w:val="0"/>
          <w:bCs w:val="0"/>
          <w:i/>
          <w:iCs w:val="0"/>
          <w:color w:val="auto"/>
          <w:lang w:val="fr-BE"/>
        </w:rPr>
        <w:t>)</w:t>
      </w:r>
      <w:r w:rsidRPr="00BE15CD">
        <w:rPr>
          <w:b w:val="0"/>
          <w:bCs w:val="0"/>
          <w:i/>
          <w:iCs w:val="0"/>
          <w:color w:val="auto"/>
          <w:lang w:val="fr-BE"/>
        </w:rPr>
        <w:t xml:space="preserve"> Verhuisbrouwerij</w:t>
      </w:r>
    </w:p>
    <w:p w14:paraId="7A897B62" w14:textId="2E02CD30" w:rsidR="00F12B10" w:rsidRPr="00BE15CD" w:rsidRDefault="00F12B10" w:rsidP="00423609">
      <w:pPr>
        <w:pStyle w:val="Titre6"/>
        <w:rPr>
          <w:lang w:val="fr-BE"/>
        </w:rPr>
      </w:pPr>
      <w:r w:rsidRPr="00BE15CD">
        <w:rPr>
          <w:lang w:val="fr-BE"/>
        </w:rPr>
        <w:t xml:space="preserve">Hiëronymus West Coast IP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Hophemel</w:t>
      </w:r>
    </w:p>
    <w:p w14:paraId="2D0DACC9" w14:textId="5DD58858" w:rsidR="00FE6488" w:rsidRPr="00BE15CD" w:rsidRDefault="00FE6488" w:rsidP="00F43E25">
      <w:pPr>
        <w:pStyle w:val="Titre6"/>
        <w:rPr>
          <w:lang w:val="fr-BE"/>
        </w:rPr>
      </w:pPr>
      <w:r w:rsidRPr="00BE15CD">
        <w:rPr>
          <w:lang w:val="fr-BE"/>
        </w:rPr>
        <w:t xml:space="preserve">Hirondelle (L')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Micro-brasserie de la Poste</w:t>
      </w:r>
      <w:r w:rsidRPr="00BE15CD">
        <w:rPr>
          <w:lang w:val="fr-BE"/>
        </w:rPr>
        <w:t xml:space="preserve"> </w:t>
      </w:r>
    </w:p>
    <w:p w14:paraId="198C8FBD" w14:textId="796EDC7D" w:rsidR="00F43E25" w:rsidRPr="00BE15CD" w:rsidRDefault="00F43E25" w:rsidP="00F43E25">
      <w:pPr>
        <w:pStyle w:val="Titre6"/>
        <w:rPr>
          <w:lang w:val="fr-BE"/>
        </w:rPr>
      </w:pPr>
      <w:r w:rsidRPr="00BE15CD">
        <w:rPr>
          <w:lang w:val="fr-BE"/>
        </w:rPr>
        <w:t xml:space="preserve">Hilleveld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Westkwartier</w:t>
      </w:r>
    </w:p>
    <w:p w14:paraId="56DD21A0" w14:textId="0FD60853" w:rsidR="005B0191" w:rsidRPr="00BE15CD" w:rsidRDefault="005B0191" w:rsidP="00423609">
      <w:pPr>
        <w:pStyle w:val="Titre6"/>
        <w:rPr>
          <w:lang w:val="fr-BE"/>
        </w:rPr>
      </w:pPr>
      <w:r w:rsidRPr="00BE15CD">
        <w:rPr>
          <w:lang w:val="fr-BE"/>
        </w:rPr>
        <w:t xml:space="preserve">Hipsy's Reveng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Tipsy Tribe</w:t>
      </w:r>
    </w:p>
    <w:p w14:paraId="262FC58D" w14:textId="500B26D2" w:rsidR="00E51288" w:rsidRPr="00BE15CD" w:rsidRDefault="00E51288" w:rsidP="00423609">
      <w:pPr>
        <w:pStyle w:val="Titre6"/>
        <w:rPr>
          <w:b w:val="0"/>
          <w:bCs w:val="0"/>
          <w:i/>
          <w:iCs w:val="0"/>
          <w:color w:val="auto"/>
          <w:lang w:val="fr-BE"/>
        </w:rPr>
      </w:pPr>
      <w:r w:rsidRPr="00BE15CD">
        <w:rPr>
          <w:lang w:val="fr-BE"/>
        </w:rPr>
        <w:t xml:space="preserve">Hiveresse </w:t>
      </w:r>
      <w:r w:rsidRPr="00BE15CD">
        <w:rPr>
          <w:b w:val="0"/>
          <w:bCs w:val="0"/>
          <w:lang w:val="fr-BE"/>
        </w:rPr>
        <w:t>(</w:t>
      </w:r>
      <w:r w:rsidRPr="00BE15CD">
        <w:rPr>
          <w:b w:val="0"/>
          <w:bCs w:val="0"/>
          <w:i/>
          <w:iCs w:val="0"/>
          <w:lang w:val="fr-BE"/>
        </w:rPr>
        <w:t>bière</w:t>
      </w:r>
      <w:r w:rsidRPr="00BE15CD">
        <w:rPr>
          <w:b w:val="0"/>
          <w:bCs w:val="0"/>
          <w:lang w:val="fr-BE"/>
        </w:rPr>
        <w:t xml:space="preserve">) </w:t>
      </w:r>
      <w:r w:rsidR="00836299" w:rsidRPr="00BE15CD">
        <w:rPr>
          <w:b w:val="0"/>
          <w:bCs w:val="0"/>
          <w:i/>
          <w:iCs w:val="0"/>
          <w:color w:val="auto"/>
          <w:lang w:val="fr-BE"/>
        </w:rPr>
        <w:t xml:space="preserve">: </w:t>
      </w:r>
      <w:r w:rsidRPr="00BE15CD">
        <w:rPr>
          <w:b w:val="0"/>
          <w:bCs w:val="0"/>
          <w:i/>
          <w:iCs w:val="0"/>
          <w:color w:val="auto"/>
          <w:lang w:val="fr-BE"/>
        </w:rPr>
        <w:t>Voir brasserie de la Lesse</w:t>
      </w:r>
    </w:p>
    <w:p w14:paraId="11BA6D0B" w14:textId="58C19B11" w:rsidR="00360D7B" w:rsidRPr="00BE15CD" w:rsidRDefault="00360D7B" w:rsidP="00423609">
      <w:pPr>
        <w:pStyle w:val="Titre6"/>
        <w:rPr>
          <w:b w:val="0"/>
          <w:bCs w:val="0"/>
          <w:lang w:val="fr-BE"/>
        </w:rPr>
      </w:pPr>
      <w:r w:rsidRPr="00BE15CD">
        <w:rPr>
          <w:lang w:val="fr-BE"/>
        </w:rPr>
        <w:t>Hoegaarden Grand Cru</w:t>
      </w:r>
      <w:r w:rsidR="00BB5D06" w:rsidRPr="00BE15CD">
        <w:rPr>
          <w:lang w:val="fr-BE"/>
        </w:rPr>
        <w:t xml:space="preserve"> </w:t>
      </w:r>
      <w:r w:rsidR="00BB5D06" w:rsidRPr="00BE15CD">
        <w:rPr>
          <w:b w:val="0"/>
          <w:bCs w:val="0"/>
          <w:lang w:val="fr-BE"/>
        </w:rPr>
        <w:t>(</w:t>
      </w:r>
      <w:r w:rsidR="00BB5D06" w:rsidRPr="00BE15CD">
        <w:rPr>
          <w:b w:val="0"/>
          <w:bCs w:val="0"/>
          <w:i/>
          <w:iCs w:val="0"/>
          <w:lang w:val="fr-BE"/>
        </w:rPr>
        <w:t>bière</w:t>
      </w:r>
      <w:r w:rsidR="00DF6A7E" w:rsidRPr="00BE15CD">
        <w:rPr>
          <w:b w:val="0"/>
          <w:bCs w:val="0"/>
          <w:lang w:val="fr-BE"/>
        </w:rPr>
        <w:t xml:space="preserve">) </w:t>
      </w:r>
      <w:r w:rsidR="00836299" w:rsidRPr="00BE15CD">
        <w:rPr>
          <w:b w:val="0"/>
          <w:bCs w:val="0"/>
          <w:i/>
          <w:iCs w:val="0"/>
          <w:color w:val="auto"/>
          <w:lang w:val="fr-BE"/>
        </w:rPr>
        <w:t xml:space="preserve">: </w:t>
      </w:r>
      <w:r w:rsidR="00DF6A7E" w:rsidRPr="00BE15CD">
        <w:rPr>
          <w:b w:val="0"/>
          <w:bCs w:val="0"/>
          <w:i/>
          <w:iCs w:val="0"/>
          <w:color w:val="auto"/>
          <w:lang w:val="fr-BE"/>
        </w:rPr>
        <w:t>Voir brasserie De Kluis</w:t>
      </w:r>
    </w:p>
    <w:p w14:paraId="37F60907" w14:textId="192A7A7F" w:rsidR="001D098E" w:rsidRPr="00BE15CD" w:rsidRDefault="001D098E" w:rsidP="00423609">
      <w:pPr>
        <w:pStyle w:val="Titre6"/>
        <w:rPr>
          <w:b w:val="0"/>
          <w:bCs w:val="0"/>
          <w:lang w:val="fr-BE"/>
        </w:rPr>
      </w:pPr>
      <w:r w:rsidRPr="00BE15CD">
        <w:rPr>
          <w:lang w:val="fr-BE"/>
        </w:rPr>
        <w:t xml:space="preserve">Hofblues </w:t>
      </w:r>
      <w:r w:rsidRPr="00BE15CD">
        <w:rPr>
          <w:b w:val="0"/>
          <w:bCs w:val="0"/>
          <w:lang w:val="fr-BE"/>
        </w:rPr>
        <w:t>(</w:t>
      </w:r>
      <w:r w:rsidRPr="00BE15CD">
        <w:rPr>
          <w:b w:val="0"/>
          <w:bCs w:val="0"/>
          <w:i/>
          <w:iCs w:val="0"/>
          <w:lang w:val="fr-BE"/>
        </w:rPr>
        <w:t>bière</w:t>
      </w:r>
      <w:r w:rsidRPr="00BE15CD">
        <w:rPr>
          <w:b w:val="0"/>
          <w:bCs w:val="0"/>
          <w:lang w:val="fr-BE"/>
        </w:rPr>
        <w:t>)</w:t>
      </w:r>
      <w:r w:rsidR="00DF6A7E" w:rsidRPr="00BE15CD">
        <w:rPr>
          <w:b w:val="0"/>
          <w:bCs w:val="0"/>
          <w:lang w:val="fr-BE"/>
        </w:rPr>
        <w:t xml:space="preserve"> </w:t>
      </w:r>
      <w:r w:rsidR="00836299" w:rsidRPr="00BE15CD">
        <w:rPr>
          <w:b w:val="0"/>
          <w:bCs w:val="0"/>
          <w:i/>
          <w:iCs w:val="0"/>
          <w:color w:val="auto"/>
          <w:lang w:val="fr-BE"/>
        </w:rPr>
        <w:t xml:space="preserve">: </w:t>
      </w:r>
      <w:r w:rsidR="00DF6A7E" w:rsidRPr="00BE15CD">
        <w:rPr>
          <w:b w:val="0"/>
          <w:bCs w:val="0"/>
          <w:i/>
          <w:iCs w:val="0"/>
          <w:color w:val="auto"/>
          <w:lang w:val="fr-BE"/>
        </w:rPr>
        <w:t>Voir brasserie 'T Hofbrouwerijke</w:t>
      </w:r>
    </w:p>
    <w:p w14:paraId="4BDF3F6A" w14:textId="4F6616E1" w:rsidR="00F27D01" w:rsidRPr="00BE15CD" w:rsidRDefault="00F27D01" w:rsidP="00423609">
      <w:pPr>
        <w:pStyle w:val="Titre6"/>
        <w:rPr>
          <w:lang w:val="fr-BE"/>
        </w:rPr>
      </w:pPr>
      <w:r w:rsidRPr="00BE15CD">
        <w:rPr>
          <w:lang w:val="fr-BE"/>
        </w:rPr>
        <w:t xml:space="preserve">Hofdraak </w:t>
      </w:r>
      <w:r w:rsidRPr="00BE15CD">
        <w:rPr>
          <w:b w:val="0"/>
          <w:bCs w:val="0"/>
          <w:lang w:val="fr-BE"/>
        </w:rPr>
        <w:t>(</w:t>
      </w:r>
      <w:r w:rsidRPr="00BE15CD">
        <w:rPr>
          <w:b w:val="0"/>
          <w:bCs w:val="0"/>
          <w:i/>
          <w:iCs w:val="0"/>
          <w:lang w:val="fr-BE"/>
        </w:rPr>
        <w:t>bière</w:t>
      </w:r>
      <w:r w:rsidRPr="00BE15CD">
        <w:rPr>
          <w:b w:val="0"/>
          <w:bCs w:val="0"/>
          <w:lang w:val="fr-BE"/>
        </w:rPr>
        <w:t xml:space="preserve">) </w:t>
      </w:r>
      <w:r w:rsidR="00836299" w:rsidRPr="00BE15CD">
        <w:rPr>
          <w:b w:val="0"/>
          <w:bCs w:val="0"/>
          <w:i/>
          <w:iCs w:val="0"/>
          <w:color w:val="auto"/>
          <w:lang w:val="fr-BE"/>
        </w:rPr>
        <w:t xml:space="preserve">: </w:t>
      </w:r>
      <w:r w:rsidRPr="00BE15CD">
        <w:rPr>
          <w:b w:val="0"/>
          <w:bCs w:val="0"/>
          <w:i/>
          <w:iCs w:val="0"/>
          <w:color w:val="auto"/>
          <w:lang w:val="fr-BE"/>
        </w:rPr>
        <w:t>Voir brasserie 'T Hofbrouwerijke</w:t>
      </w:r>
    </w:p>
    <w:p w14:paraId="22AEFAA7" w14:textId="2E1EC4E5" w:rsidR="003225B5" w:rsidRPr="00BE15CD" w:rsidRDefault="003225B5" w:rsidP="00423609">
      <w:pPr>
        <w:pStyle w:val="Titre6"/>
        <w:rPr>
          <w:lang w:val="fr-BE"/>
        </w:rPr>
      </w:pPr>
      <w:r w:rsidRPr="00BE15CD">
        <w:rPr>
          <w:lang w:val="fr-BE"/>
        </w:rPr>
        <w:t xml:space="preserve">Hofelf </w:t>
      </w:r>
      <w:r w:rsidRPr="00BE15CD">
        <w:rPr>
          <w:b w:val="0"/>
          <w:bCs w:val="0"/>
          <w:lang w:val="fr-BE"/>
        </w:rPr>
        <w:t>(</w:t>
      </w:r>
      <w:r w:rsidRPr="00BE15CD">
        <w:rPr>
          <w:b w:val="0"/>
          <w:bCs w:val="0"/>
          <w:i/>
          <w:iCs w:val="0"/>
          <w:lang w:val="fr-BE"/>
        </w:rPr>
        <w:t>bière</w:t>
      </w:r>
      <w:r w:rsidRPr="00BE15CD">
        <w:rPr>
          <w:b w:val="0"/>
          <w:bCs w:val="0"/>
          <w:lang w:val="fr-BE"/>
        </w:rPr>
        <w:t xml:space="preserve">) </w:t>
      </w:r>
      <w:r w:rsidR="00836299" w:rsidRPr="00BE15CD">
        <w:rPr>
          <w:b w:val="0"/>
          <w:bCs w:val="0"/>
          <w:i/>
          <w:iCs w:val="0"/>
          <w:color w:val="auto"/>
          <w:lang w:val="fr-BE"/>
        </w:rPr>
        <w:t xml:space="preserve">: </w:t>
      </w:r>
      <w:r w:rsidRPr="00BE15CD">
        <w:rPr>
          <w:b w:val="0"/>
          <w:bCs w:val="0"/>
          <w:i/>
          <w:iCs w:val="0"/>
          <w:color w:val="auto"/>
          <w:lang w:val="fr-BE"/>
        </w:rPr>
        <w:t>Voir brasserie 'T Hofbrouwerijke</w:t>
      </w:r>
    </w:p>
    <w:p w14:paraId="3B92006F" w14:textId="031672F5" w:rsidR="003225B5" w:rsidRPr="00BE15CD" w:rsidRDefault="003225B5" w:rsidP="00423609">
      <w:pPr>
        <w:pStyle w:val="Titre6"/>
        <w:rPr>
          <w:b w:val="0"/>
          <w:bCs w:val="0"/>
          <w:lang w:val="fr-BE"/>
        </w:rPr>
      </w:pPr>
      <w:r w:rsidRPr="00BE15CD">
        <w:rPr>
          <w:lang w:val="fr-BE"/>
        </w:rPr>
        <w:t xml:space="preserve">Hof Korvatunturi </w:t>
      </w:r>
      <w:r w:rsidRPr="00BE15CD">
        <w:rPr>
          <w:b w:val="0"/>
          <w:bCs w:val="0"/>
          <w:lang w:val="fr-BE"/>
        </w:rPr>
        <w:t>(</w:t>
      </w:r>
      <w:r w:rsidRPr="00BE15CD">
        <w:rPr>
          <w:b w:val="0"/>
          <w:bCs w:val="0"/>
          <w:i/>
          <w:iCs w:val="0"/>
          <w:lang w:val="fr-BE"/>
        </w:rPr>
        <w:t>bière</w:t>
      </w:r>
      <w:r w:rsidRPr="00BE15CD">
        <w:rPr>
          <w:b w:val="0"/>
          <w:bCs w:val="0"/>
          <w:lang w:val="fr-BE"/>
        </w:rPr>
        <w:t xml:space="preserve">) </w:t>
      </w:r>
      <w:r w:rsidR="00836299" w:rsidRPr="00BE15CD">
        <w:rPr>
          <w:b w:val="0"/>
          <w:bCs w:val="0"/>
          <w:i/>
          <w:iCs w:val="0"/>
          <w:color w:val="auto"/>
          <w:lang w:val="fr-BE"/>
        </w:rPr>
        <w:t xml:space="preserve">: </w:t>
      </w:r>
      <w:r w:rsidRPr="00BE15CD">
        <w:rPr>
          <w:b w:val="0"/>
          <w:bCs w:val="0"/>
          <w:i/>
          <w:iCs w:val="0"/>
          <w:color w:val="auto"/>
          <w:lang w:val="fr-BE"/>
        </w:rPr>
        <w:t>Voir brasserie 'T Hofbrouwerijke</w:t>
      </w:r>
    </w:p>
    <w:p w14:paraId="52145DC6" w14:textId="5C174132" w:rsidR="003225B5" w:rsidRPr="00BE15CD" w:rsidRDefault="003225B5" w:rsidP="00423609">
      <w:pPr>
        <w:pStyle w:val="Titre6"/>
        <w:rPr>
          <w:i/>
          <w:iCs w:val="0"/>
          <w:color w:val="auto"/>
          <w:lang w:val="fr-BE"/>
        </w:rPr>
      </w:pPr>
      <w:r w:rsidRPr="00BE15CD">
        <w:rPr>
          <w:lang w:val="fr-BE"/>
        </w:rPr>
        <w:t xml:space="preserve">Hofnar </w:t>
      </w:r>
      <w:r w:rsidRPr="00BE15CD">
        <w:rPr>
          <w:b w:val="0"/>
          <w:bCs w:val="0"/>
          <w:lang w:val="fr-BE"/>
        </w:rPr>
        <w:t>(</w:t>
      </w:r>
      <w:r w:rsidRPr="00BE15CD">
        <w:rPr>
          <w:b w:val="0"/>
          <w:bCs w:val="0"/>
          <w:i/>
          <w:iCs w:val="0"/>
          <w:lang w:val="fr-BE"/>
        </w:rPr>
        <w:t>bière</w:t>
      </w:r>
      <w:r w:rsidRPr="00BE15CD">
        <w:rPr>
          <w:b w:val="0"/>
          <w:bCs w:val="0"/>
          <w:lang w:val="fr-BE"/>
        </w:rPr>
        <w:t>)</w:t>
      </w:r>
      <w:r w:rsidRPr="00BE15CD">
        <w:rPr>
          <w:lang w:val="fr-BE"/>
        </w:rPr>
        <w:t xml:space="preserve"> </w:t>
      </w:r>
      <w:r w:rsidR="00836299" w:rsidRPr="00BE15CD">
        <w:rPr>
          <w:b w:val="0"/>
          <w:bCs w:val="0"/>
          <w:i/>
          <w:iCs w:val="0"/>
          <w:color w:val="auto"/>
          <w:lang w:val="fr-BE"/>
        </w:rPr>
        <w:t xml:space="preserve">: </w:t>
      </w:r>
      <w:r w:rsidRPr="00BE15CD">
        <w:rPr>
          <w:b w:val="0"/>
          <w:bCs w:val="0"/>
          <w:i/>
          <w:iCs w:val="0"/>
          <w:color w:val="auto"/>
          <w:lang w:val="fr-BE"/>
        </w:rPr>
        <w:t>Voir brasserie 'T Hofbrouwerijke</w:t>
      </w:r>
    </w:p>
    <w:p w14:paraId="79DECD25" w14:textId="1A3A8531" w:rsidR="00C05562" w:rsidRPr="00BE15CD" w:rsidRDefault="008C3B5D" w:rsidP="00423609">
      <w:pPr>
        <w:pStyle w:val="Titre6"/>
        <w:rPr>
          <w:b w:val="0"/>
          <w:bCs w:val="0"/>
          <w:lang w:val="fr-BE"/>
        </w:rPr>
      </w:pPr>
      <w:r w:rsidRPr="00BE15CD">
        <w:rPr>
          <w:lang w:val="fr-BE"/>
        </w:rPr>
        <w:t>Hof ten Dormaal</w:t>
      </w:r>
      <w:r w:rsidR="00CE44D8" w:rsidRPr="00BE15CD">
        <w:rPr>
          <w:lang w:val="fr-BE"/>
        </w:rPr>
        <w:t xml:space="preserve"> </w:t>
      </w:r>
      <w:r w:rsidR="00CE44D8" w:rsidRPr="00BE15CD">
        <w:rPr>
          <w:b w:val="0"/>
          <w:bCs w:val="0"/>
          <w:lang w:val="fr-BE"/>
        </w:rPr>
        <w:t>(</w:t>
      </w:r>
      <w:r w:rsidR="00CE44D8" w:rsidRPr="00BE15CD">
        <w:rPr>
          <w:b w:val="0"/>
          <w:bCs w:val="0"/>
          <w:i/>
          <w:iCs w:val="0"/>
          <w:lang w:val="fr-BE"/>
        </w:rPr>
        <w:t>brasserie</w:t>
      </w:r>
      <w:r w:rsidR="00A12A78" w:rsidRPr="00BE15CD">
        <w:rPr>
          <w:b w:val="0"/>
          <w:bCs w:val="0"/>
          <w:i/>
          <w:iCs w:val="0"/>
          <w:lang w:val="fr-BE"/>
        </w:rPr>
        <w:t xml:space="preserve"> : Tildonk</w:t>
      </w:r>
      <w:r w:rsidR="00534FC2" w:rsidRPr="00BE15CD">
        <w:rPr>
          <w:b w:val="0"/>
          <w:bCs w:val="0"/>
          <w:i/>
          <w:iCs w:val="0"/>
          <w:lang w:val="fr-BE"/>
        </w:rPr>
        <w:t xml:space="preserve"> (Haacht)</w:t>
      </w:r>
      <w:r w:rsidR="00A12A78" w:rsidRPr="00BE15CD">
        <w:rPr>
          <w:b w:val="0"/>
          <w:bCs w:val="0"/>
          <w:i/>
          <w:iCs w:val="0"/>
          <w:lang w:val="fr-BE"/>
        </w:rPr>
        <w:t xml:space="preserve"> – Brabant Flamand</w:t>
      </w:r>
      <w:r w:rsidR="00A12A78" w:rsidRPr="00BE15CD">
        <w:rPr>
          <w:b w:val="0"/>
          <w:bCs w:val="0"/>
          <w:lang w:val="fr-BE"/>
        </w:rPr>
        <w:t>)</w:t>
      </w:r>
    </w:p>
    <w:p w14:paraId="7370EC4A" w14:textId="12FC9A23" w:rsidR="00A12A78" w:rsidRPr="00BE15CD" w:rsidRDefault="00A12A78" w:rsidP="00A12A78">
      <w:r w:rsidRPr="00BE15CD">
        <w:t>Cette brasserie</w:t>
      </w:r>
      <w:r w:rsidR="00700BA5" w:rsidRPr="00BE15CD">
        <w:t>-ferme</w:t>
      </w:r>
      <w:r w:rsidRPr="00BE15CD">
        <w:t xml:space="preserve"> </w:t>
      </w:r>
      <w:r w:rsidR="000568AC" w:rsidRPr="00BE15CD">
        <w:t>familiale</w:t>
      </w:r>
      <w:r w:rsidRPr="00BE15CD">
        <w:t xml:space="preserve"> a été fondée </w:t>
      </w:r>
      <w:r w:rsidR="00733B7F" w:rsidRPr="00BE15CD">
        <w:t xml:space="preserve">dans une ferme seigneuriale </w:t>
      </w:r>
      <w:r w:rsidRPr="00BE15CD">
        <w:t xml:space="preserve">par </w:t>
      </w:r>
      <w:r w:rsidR="00733B7F" w:rsidRPr="00BE15CD">
        <w:rPr>
          <w:color w:val="2F5496" w:themeColor="accent1" w:themeShade="BF"/>
        </w:rPr>
        <w:t>André Janssens</w:t>
      </w:r>
      <w:r w:rsidR="00733B7F" w:rsidRPr="00BE15CD">
        <w:t xml:space="preserve"> (I) et ses deux fils, </w:t>
      </w:r>
      <w:r w:rsidR="00733B7F" w:rsidRPr="00BE15CD">
        <w:rPr>
          <w:color w:val="2F5496" w:themeColor="accent1" w:themeShade="BF"/>
        </w:rPr>
        <w:t>Jef</w:t>
      </w:r>
      <w:r w:rsidR="00733B7F" w:rsidRPr="00BE15CD">
        <w:t xml:space="preserve"> et </w:t>
      </w:r>
      <w:r w:rsidR="00733B7F" w:rsidRPr="00BE15CD">
        <w:rPr>
          <w:color w:val="2F5496" w:themeColor="accent1" w:themeShade="BF"/>
        </w:rPr>
        <w:t>Dries</w:t>
      </w:r>
      <w:r w:rsidR="00733B7F" w:rsidRPr="00BE15CD">
        <w:t xml:space="preserve"> (II). Ce dernier s'occupe plus de la ferme.</w:t>
      </w:r>
    </w:p>
    <w:p w14:paraId="61E6378D" w14:textId="598BC7A3" w:rsidR="00733B7F" w:rsidRPr="00BE15CD" w:rsidRDefault="00733B7F" w:rsidP="00733B7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st la seule ferme-brasserie de Flandre. </w:t>
      </w:r>
      <w:r w:rsidR="00921F5F" w:rsidRPr="00BE15CD">
        <w:rPr>
          <w:sz w:val="20"/>
        </w:rPr>
        <w:t>Elle dispose d'un bassin refroidisseur en plein milieu d'un de ses champs afin d'entretenir les levures sauvage</w:t>
      </w:r>
      <w:r w:rsidR="00700BA5" w:rsidRPr="00BE15CD">
        <w:rPr>
          <w:sz w:val="20"/>
        </w:rPr>
        <w:t>s ainsi que d'une malterie.</w:t>
      </w:r>
    </w:p>
    <w:p w14:paraId="4E25C9CB" w14:textId="0FEBBE9F" w:rsidR="00A12A78" w:rsidRPr="00BE15CD" w:rsidRDefault="00A12A78" w:rsidP="00733B7F">
      <w:pPr>
        <w:spacing w:before="120"/>
      </w:pPr>
      <w:r w:rsidRPr="00BE15CD">
        <w:t>Elle cultive de l'orge</w:t>
      </w:r>
      <w:r w:rsidR="00921F5F" w:rsidRPr="00BE15CD">
        <w:t>, du blé, de l'avoine, de l'épeautre</w:t>
      </w:r>
      <w:r w:rsidRPr="00BE15CD">
        <w:t xml:space="preserve"> et du houblon pour ses bières ainsi que du colza comme source de chaleur.</w:t>
      </w:r>
      <w:r w:rsidR="00921F5F" w:rsidRPr="00BE15CD">
        <w:t xml:space="preserve"> Les drêches sont fournies au bétail. </w:t>
      </w:r>
      <w:r w:rsidR="00227A77" w:rsidRPr="00BE15CD">
        <w:t>Elle produit également des bières à fermentation spontanée</w:t>
      </w:r>
      <w:r w:rsidR="00700BA5" w:rsidRPr="00BE15CD">
        <w:t>* (</w:t>
      </w:r>
      <w:r w:rsidR="00700BA5" w:rsidRPr="00BE15CD">
        <w:rPr>
          <w:i/>
          <w:iCs/>
        </w:rPr>
        <w:t>Oude Kriek</w:t>
      </w:r>
      <w:r w:rsidR="00F8746C" w:rsidRPr="00BE15CD">
        <w:rPr>
          <w:i/>
          <w:iCs/>
        </w:rPr>
        <w:t xml:space="preserve"> et Framboos</w:t>
      </w:r>
      <w:r w:rsidR="00700BA5" w:rsidRPr="00BE15CD">
        <w:t>)</w:t>
      </w:r>
      <w:r w:rsidR="00227A77" w:rsidRPr="00BE15CD">
        <w:t>.</w:t>
      </w:r>
    </w:p>
    <w:p w14:paraId="1FB01C94" w14:textId="6D053331" w:rsidR="003353B2" w:rsidRPr="00BE15CD" w:rsidRDefault="003353B2" w:rsidP="00CE44D8">
      <w:pPr>
        <w:pStyle w:val="Enumration1"/>
      </w:pPr>
      <w:r w:rsidRPr="00BE15CD">
        <w:t>Blond</w:t>
      </w:r>
    </w:p>
    <w:p w14:paraId="3A660383" w14:textId="62689778" w:rsidR="00C040C6" w:rsidRPr="00BE15CD" w:rsidRDefault="00C040C6" w:rsidP="003353B2">
      <w:pPr>
        <w:pStyle w:val="Enumration1"/>
        <w:rPr>
          <w:color w:val="auto"/>
        </w:rPr>
      </w:pPr>
      <w:r w:rsidRPr="00BE15CD">
        <w:t xml:space="preserve">Dad's Tea </w:t>
      </w:r>
      <w:r w:rsidRPr="00BE15CD">
        <w:rPr>
          <w:color w:val="auto"/>
        </w:rPr>
        <w:t>(</w:t>
      </w:r>
      <w:r w:rsidRPr="00BE15CD">
        <w:rPr>
          <w:i/>
          <w:iCs/>
          <w:color w:val="auto"/>
        </w:rPr>
        <w:t>6,5 % alc. vol.</w:t>
      </w:r>
      <w:r w:rsidRPr="00BE15CD">
        <w:rPr>
          <w:color w:val="auto"/>
        </w:rPr>
        <w:t>) : Saison élaborée avec du thé au jasmin vert. La robe semi transparente est dorée (</w:t>
      </w:r>
      <w:r w:rsidRPr="00BE15CD">
        <w:rPr>
          <w:i/>
          <w:iCs/>
          <w:color w:val="auto"/>
        </w:rPr>
        <w:t>16 EBC</w:t>
      </w:r>
      <w:r w:rsidRPr="00BE15CD">
        <w:rPr>
          <w:color w:val="auto"/>
        </w:rPr>
        <w:t>). En bouche, elle est légère et peu amère avec des arômes malté, épicé et de thé. La finale est relativement courte.</w:t>
      </w:r>
    </w:p>
    <w:p w14:paraId="42451BC7" w14:textId="008CF37F" w:rsidR="003353B2" w:rsidRPr="00BE15CD" w:rsidRDefault="003353B2" w:rsidP="003353B2">
      <w:pPr>
        <w:pStyle w:val="Enumration1"/>
      </w:pPr>
      <w:r w:rsidRPr="00BE15CD">
        <w:t>Donker</w:t>
      </w:r>
    </w:p>
    <w:p w14:paraId="17761CAB" w14:textId="364607F5" w:rsidR="002D3A19" w:rsidRPr="00BE15CD" w:rsidRDefault="002D3A19" w:rsidP="003353B2">
      <w:pPr>
        <w:pStyle w:val="Enumration1"/>
        <w:rPr>
          <w:color w:val="auto"/>
        </w:rPr>
      </w:pPr>
      <w:r w:rsidRPr="00BE15CD">
        <w:t>Golden Delicious</w:t>
      </w:r>
      <w:r w:rsidRPr="00BE15CD">
        <w:rPr>
          <w:color w:val="auto"/>
        </w:rPr>
        <w:t xml:space="preserve"> (</w:t>
      </w:r>
      <w:r w:rsidRPr="00BE15CD">
        <w:rPr>
          <w:i/>
          <w:iCs/>
          <w:color w:val="auto"/>
        </w:rPr>
        <w:t>7 % alc. vol.</w:t>
      </w:r>
      <w:r w:rsidRPr="00BE15CD">
        <w:rPr>
          <w:color w:val="auto"/>
        </w:rPr>
        <w:t>) : Blonde forte fruitée élaborée avec du jus de pomme et de la levure de champagne. En bouche, elle est pétillante, un peu acide avec un arôme fruité (</w:t>
      </w:r>
      <w:r w:rsidRPr="00BE15CD">
        <w:rPr>
          <w:i/>
          <w:iCs/>
          <w:color w:val="auto"/>
        </w:rPr>
        <w:t>pomme et banane</w:t>
      </w:r>
      <w:r w:rsidRPr="00BE15CD">
        <w:rPr>
          <w:color w:val="auto"/>
        </w:rPr>
        <w:t>). La finale est sèche</w:t>
      </w:r>
    </w:p>
    <w:p w14:paraId="5C24CE32" w14:textId="777D280B" w:rsidR="000568AC" w:rsidRPr="00BE15CD" w:rsidRDefault="000568AC" w:rsidP="003353B2">
      <w:pPr>
        <w:pStyle w:val="Enumration1"/>
        <w:rPr>
          <w:color w:val="auto"/>
        </w:rPr>
      </w:pPr>
      <w:r w:rsidRPr="00BE15CD">
        <w:t xml:space="preserve">Politician </w:t>
      </w:r>
      <w:r w:rsidRPr="00BE15CD">
        <w:rPr>
          <w:color w:val="auto"/>
        </w:rPr>
        <w:t>(</w:t>
      </w:r>
      <w:r w:rsidRPr="00BE15CD">
        <w:rPr>
          <w:i/>
          <w:iCs/>
          <w:color w:val="auto"/>
        </w:rPr>
        <w:t>5,3 % alc. vol.</w:t>
      </w:r>
      <w:r w:rsidRPr="00BE15CD">
        <w:rPr>
          <w:color w:val="auto"/>
        </w:rPr>
        <w:t xml:space="preserve">) : </w:t>
      </w:r>
      <w:r w:rsidR="00CA0328" w:rsidRPr="00BE15CD">
        <w:rPr>
          <w:color w:val="auto"/>
        </w:rPr>
        <w:t>Farmhouse Rye IPA élaborée avec du seigle</w:t>
      </w:r>
      <w:r w:rsidRPr="00BE15CD">
        <w:rPr>
          <w:color w:val="auto"/>
        </w:rPr>
        <w:t>. Sa robe semi limpide est dorée (</w:t>
      </w:r>
      <w:r w:rsidRPr="00BE15CD">
        <w:rPr>
          <w:i/>
          <w:iCs/>
          <w:color w:val="auto"/>
        </w:rPr>
        <w:t>16 EBC</w:t>
      </w:r>
      <w:r w:rsidRPr="00BE15CD">
        <w:rPr>
          <w:color w:val="auto"/>
        </w:rPr>
        <w:t>). Le nez est malté, légèrement caramel et épicé. En bouche, elle est ronde et moyennement amère (</w:t>
      </w:r>
      <w:r w:rsidRPr="00BE15CD">
        <w:rPr>
          <w:i/>
          <w:iCs/>
          <w:color w:val="auto"/>
        </w:rPr>
        <w:t>42 IBU</w:t>
      </w:r>
      <w:r w:rsidRPr="00BE15CD">
        <w:rPr>
          <w:color w:val="auto"/>
        </w:rPr>
        <w:t>) avec un arôme malté. La finale est peu intense.</w:t>
      </w:r>
    </w:p>
    <w:p w14:paraId="7D658F78" w14:textId="312288DA" w:rsidR="00921F5F" w:rsidRPr="00BE15CD" w:rsidRDefault="00921F5F" w:rsidP="003353B2">
      <w:pPr>
        <w:pStyle w:val="Enumration1"/>
        <w:rPr>
          <w:color w:val="auto"/>
        </w:rPr>
      </w:pPr>
      <w:r w:rsidRPr="00BE15CD">
        <w:t xml:space="preserve">Lente </w:t>
      </w:r>
      <w:r w:rsidRPr="00BE15CD">
        <w:rPr>
          <w:color w:val="auto"/>
        </w:rPr>
        <w:t>: Bière sauvage.</w:t>
      </w:r>
    </w:p>
    <w:p w14:paraId="70477C1A" w14:textId="469C7F62" w:rsidR="003353B2" w:rsidRPr="00BE15CD" w:rsidRDefault="003353B2" w:rsidP="003353B2">
      <w:pPr>
        <w:pStyle w:val="Enumration1"/>
        <w:rPr>
          <w:color w:val="auto"/>
        </w:rPr>
      </w:pPr>
      <w:r w:rsidRPr="00BE15CD">
        <w:t>Saison</w:t>
      </w:r>
      <w:r w:rsidR="002808A7" w:rsidRPr="00BE15CD">
        <w:t xml:space="preserve"> </w:t>
      </w:r>
      <w:r w:rsidR="002808A7" w:rsidRPr="00BE15CD">
        <w:rPr>
          <w:color w:val="auto"/>
        </w:rPr>
        <w:t>(</w:t>
      </w:r>
      <w:r w:rsidR="002808A7" w:rsidRPr="00BE15CD">
        <w:rPr>
          <w:i/>
          <w:iCs/>
          <w:color w:val="auto"/>
        </w:rPr>
        <w:t>5,8 % alc. vol.</w:t>
      </w:r>
      <w:r w:rsidR="002808A7" w:rsidRPr="00BE15CD">
        <w:rPr>
          <w:color w:val="auto"/>
        </w:rPr>
        <w:t>) : Saison élaborée avec du blé et de l'épeautre. La robe transparente est or (10 EBC). Le nez est malté et épicé. En bouche, elle est moyenne et moyennement amère avec un arôme malté. La finale est douce, finement amère et maltée.</w:t>
      </w:r>
    </w:p>
    <w:p w14:paraId="6F86F5D7" w14:textId="052AA24C" w:rsidR="009A6C4E" w:rsidRPr="00BE15CD" w:rsidRDefault="009A6C4E" w:rsidP="009A6C4E">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saison est totalement faite avec les produits de la ferme familiale.</w:t>
      </w:r>
    </w:p>
    <w:p w14:paraId="1633118F" w14:textId="77777777" w:rsidR="000568AC" w:rsidRPr="00BE15CD" w:rsidRDefault="000568AC" w:rsidP="009A6C4E">
      <w:pPr>
        <w:pStyle w:val="Enumration1"/>
        <w:spacing w:before="120"/>
        <w:rPr>
          <w:color w:val="auto"/>
        </w:rPr>
      </w:pPr>
      <w:r w:rsidRPr="00BE15CD">
        <w:t xml:space="preserve">Troebel in Paradise </w:t>
      </w:r>
      <w:r w:rsidRPr="00BE15CD">
        <w:rPr>
          <w:color w:val="auto"/>
        </w:rPr>
        <w:t>(</w:t>
      </w:r>
      <w:r w:rsidRPr="00BE15CD">
        <w:rPr>
          <w:i/>
          <w:iCs/>
          <w:color w:val="auto"/>
        </w:rPr>
        <w:t>5,5 % alc. vol.</w:t>
      </w:r>
      <w:r w:rsidRPr="00BE15CD">
        <w:rPr>
          <w:color w:val="auto"/>
        </w:rPr>
        <w:t xml:space="preserve">) : </w:t>
      </w:r>
      <w:r w:rsidRPr="00BE15CD">
        <w:rPr>
          <w:i/>
          <w:iCs/>
          <w:color w:val="auto"/>
        </w:rPr>
        <w:t>"New Tildonk"</w:t>
      </w:r>
      <w:r w:rsidRPr="00BE15CD">
        <w:rPr>
          <w:color w:val="auto"/>
        </w:rPr>
        <w:t xml:space="preserve"> IPA non filtrée. La robe trouble est orange doré (</w:t>
      </w:r>
      <w:r w:rsidRPr="00BE15CD">
        <w:rPr>
          <w:i/>
          <w:iCs/>
          <w:color w:val="auto"/>
        </w:rPr>
        <w:t>17 EBC</w:t>
      </w:r>
      <w:r w:rsidRPr="00BE15CD">
        <w:rPr>
          <w:color w:val="auto"/>
        </w:rPr>
        <w:t>). Le nez est fruité (</w:t>
      </w:r>
      <w:r w:rsidRPr="00BE15CD">
        <w:rPr>
          <w:i/>
          <w:iCs/>
          <w:color w:val="auto"/>
        </w:rPr>
        <w:t>agrumes</w:t>
      </w:r>
      <w:r w:rsidRPr="00BE15CD">
        <w:rPr>
          <w:color w:val="auto"/>
        </w:rPr>
        <w:t>). En bouche, elle est légèrement douce et moyennement amère avec un arôme fruité (</w:t>
      </w:r>
      <w:r w:rsidRPr="00BE15CD">
        <w:rPr>
          <w:i/>
          <w:iCs/>
          <w:color w:val="auto"/>
        </w:rPr>
        <w:t>orange et pomme verte</w:t>
      </w:r>
      <w:r w:rsidRPr="00BE15CD">
        <w:rPr>
          <w:color w:val="auto"/>
        </w:rPr>
        <w:t>). La finale est amère et peu douce.</w:t>
      </w:r>
    </w:p>
    <w:p w14:paraId="0170F759" w14:textId="7BD5D04E" w:rsidR="00CE44D8" w:rsidRPr="00BE15CD" w:rsidRDefault="00CE44D8" w:rsidP="003353B2">
      <w:pPr>
        <w:pStyle w:val="Enumration1"/>
      </w:pPr>
      <w:r w:rsidRPr="00BE15CD">
        <w:t xml:space="preserve">Witgoud </w:t>
      </w:r>
      <w:r w:rsidRPr="00BE15CD">
        <w:rPr>
          <w:color w:val="auto"/>
        </w:rPr>
        <w:t>(</w:t>
      </w:r>
      <w:r w:rsidRPr="00BE15CD">
        <w:rPr>
          <w:i/>
          <w:iCs/>
          <w:color w:val="auto"/>
        </w:rPr>
        <w:t>8 % alc. vol.</w:t>
      </w:r>
      <w:r w:rsidRPr="00BE15CD">
        <w:rPr>
          <w:color w:val="auto"/>
        </w:rPr>
        <w:t>) : Triple élaborée avec des racines de chicon. Sa robe finement perlée est blond doré. En bouche, elle est</w:t>
      </w:r>
      <w:r w:rsidR="00570AB9" w:rsidRPr="00BE15CD">
        <w:rPr>
          <w:color w:val="auto"/>
        </w:rPr>
        <w:t xml:space="preserve"> légèrement douce et </w:t>
      </w:r>
      <w:r w:rsidRPr="00BE15CD">
        <w:rPr>
          <w:color w:val="auto"/>
        </w:rPr>
        <w:t>amère (</w:t>
      </w:r>
      <w:r w:rsidRPr="00BE15CD">
        <w:rPr>
          <w:i/>
          <w:iCs/>
          <w:color w:val="auto"/>
        </w:rPr>
        <w:t>chicon</w:t>
      </w:r>
      <w:r w:rsidRPr="00BE15CD">
        <w:rPr>
          <w:color w:val="auto"/>
        </w:rPr>
        <w:t>).</w:t>
      </w:r>
    </w:p>
    <w:p w14:paraId="6ED48494" w14:textId="2E59A677" w:rsidR="0043109E" w:rsidRPr="00BE15CD" w:rsidRDefault="0043109E" w:rsidP="00423609">
      <w:pPr>
        <w:pStyle w:val="Titre6"/>
        <w:rPr>
          <w:b w:val="0"/>
          <w:bCs w:val="0"/>
          <w:i/>
          <w:iCs w:val="0"/>
          <w:color w:val="auto"/>
          <w:lang w:val="fr-BE"/>
        </w:rPr>
      </w:pPr>
      <w:r w:rsidRPr="00BE15CD">
        <w:rPr>
          <w:lang w:val="fr-BE"/>
        </w:rPr>
        <w:lastRenderedPageBreak/>
        <w:t xml:space="preserve">Hoftrol </w:t>
      </w:r>
      <w:r w:rsidRPr="00BE15CD">
        <w:rPr>
          <w:b w:val="0"/>
          <w:bCs w:val="0"/>
          <w:lang w:val="fr-BE"/>
        </w:rPr>
        <w:t>(</w:t>
      </w:r>
      <w:r w:rsidRPr="00BE15CD">
        <w:rPr>
          <w:b w:val="0"/>
          <w:bCs w:val="0"/>
          <w:i/>
          <w:iCs w:val="0"/>
          <w:lang w:val="fr-BE"/>
        </w:rPr>
        <w:t>bière</w:t>
      </w:r>
      <w:r w:rsidRPr="00BE15CD">
        <w:rPr>
          <w:b w:val="0"/>
          <w:bCs w:val="0"/>
          <w:lang w:val="fr-BE"/>
        </w:rPr>
        <w:t xml:space="preserve">) </w:t>
      </w:r>
      <w:r w:rsidR="00836299" w:rsidRPr="00BE15CD">
        <w:rPr>
          <w:b w:val="0"/>
          <w:bCs w:val="0"/>
          <w:i/>
          <w:iCs w:val="0"/>
          <w:color w:val="auto"/>
          <w:lang w:val="fr-BE"/>
        </w:rPr>
        <w:t xml:space="preserve">: </w:t>
      </w:r>
      <w:r w:rsidRPr="00BE15CD">
        <w:rPr>
          <w:b w:val="0"/>
          <w:bCs w:val="0"/>
          <w:i/>
          <w:iCs w:val="0"/>
          <w:color w:val="auto"/>
          <w:lang w:val="fr-BE"/>
        </w:rPr>
        <w:t>Voir brasserie 'T Hofbrouwerijke</w:t>
      </w:r>
    </w:p>
    <w:p w14:paraId="5C893F13" w14:textId="5C24D48A" w:rsidR="0043109E" w:rsidRPr="00BE15CD" w:rsidRDefault="0043109E" w:rsidP="00423609">
      <w:pPr>
        <w:pStyle w:val="Titre6"/>
        <w:rPr>
          <w:b w:val="0"/>
          <w:bCs w:val="0"/>
          <w:i/>
          <w:iCs w:val="0"/>
          <w:color w:val="auto"/>
          <w:lang w:val="fr-BE"/>
        </w:rPr>
      </w:pPr>
      <w:r w:rsidRPr="00BE15CD">
        <w:rPr>
          <w:lang w:val="fr-BE"/>
        </w:rPr>
        <w:t xml:space="preserve">Hof Weisse Widow </w:t>
      </w:r>
      <w:r w:rsidRPr="00BE15CD">
        <w:rPr>
          <w:b w:val="0"/>
          <w:bCs w:val="0"/>
          <w:lang w:val="fr-BE"/>
        </w:rPr>
        <w:t>(</w:t>
      </w:r>
      <w:r w:rsidRPr="00BE15CD">
        <w:rPr>
          <w:b w:val="0"/>
          <w:bCs w:val="0"/>
          <w:i/>
          <w:iCs w:val="0"/>
          <w:lang w:val="fr-BE"/>
        </w:rPr>
        <w:t>bière</w:t>
      </w:r>
      <w:r w:rsidRPr="00BE15CD">
        <w:rPr>
          <w:b w:val="0"/>
          <w:bCs w:val="0"/>
          <w:lang w:val="fr-BE"/>
        </w:rPr>
        <w:t xml:space="preserve">) </w:t>
      </w:r>
      <w:r w:rsidR="00836299" w:rsidRPr="00BE15CD">
        <w:rPr>
          <w:b w:val="0"/>
          <w:bCs w:val="0"/>
          <w:i/>
          <w:iCs w:val="0"/>
          <w:color w:val="auto"/>
          <w:lang w:val="fr-BE"/>
        </w:rPr>
        <w:t xml:space="preserve">: </w:t>
      </w:r>
      <w:r w:rsidRPr="00BE15CD">
        <w:rPr>
          <w:b w:val="0"/>
          <w:bCs w:val="0"/>
          <w:i/>
          <w:iCs w:val="0"/>
          <w:color w:val="auto"/>
          <w:lang w:val="fr-BE"/>
        </w:rPr>
        <w:t>Voir brasserie 'T Hofbrouwerijke</w:t>
      </w:r>
    </w:p>
    <w:p w14:paraId="13002A07" w14:textId="08ACC191" w:rsidR="005E23B1" w:rsidRPr="00BE15CD" w:rsidRDefault="005E23B1" w:rsidP="005E23B1">
      <w:pPr>
        <w:pStyle w:val="Titre6"/>
        <w:rPr>
          <w:lang w:val="fr-BE"/>
        </w:rPr>
      </w:pPr>
      <w:r w:rsidRPr="00BE15CD">
        <w:rPr>
          <w:lang w:val="fr-BE"/>
        </w:rPr>
        <w:t xml:space="preserve">Holsbeke Lentetripel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Vlier</w:t>
      </w:r>
    </w:p>
    <w:p w14:paraId="1E010E0B" w14:textId="11112413" w:rsidR="008713DD" w:rsidRPr="00BE15CD" w:rsidRDefault="008713DD" w:rsidP="00423609">
      <w:pPr>
        <w:pStyle w:val="Titre6"/>
        <w:rPr>
          <w:lang w:val="fr-BE"/>
        </w:rPr>
      </w:pPr>
      <w:r w:rsidRPr="00BE15CD">
        <w:rPr>
          <w:lang w:val="fr-BE"/>
        </w:rPr>
        <w:t xml:space="preserve">Holy Fruity </w:t>
      </w:r>
      <w:r w:rsidRPr="00BE15CD">
        <w:rPr>
          <w:b w:val="0"/>
          <w:bCs w:val="0"/>
          <w:lang w:val="fr-BE"/>
        </w:rPr>
        <w:t>(</w:t>
      </w:r>
      <w:r w:rsidRPr="00BE15CD">
        <w:rPr>
          <w:b w:val="0"/>
          <w:bCs w:val="0"/>
          <w:i/>
          <w:lang w:val="fr-BE"/>
        </w:rPr>
        <w:t>bière</w:t>
      </w:r>
      <w:r w:rsidRPr="00BE15CD">
        <w:rPr>
          <w:b w:val="0"/>
          <w:bCs w:val="0"/>
          <w:lang w:val="fr-BE"/>
        </w:rPr>
        <w:t xml:space="preserve">) </w:t>
      </w:r>
      <w:r w:rsidRPr="00BE15CD">
        <w:rPr>
          <w:b w:val="0"/>
          <w:bCs w:val="0"/>
          <w:i/>
          <w:iCs w:val="0"/>
          <w:color w:val="auto"/>
          <w:lang w:val="fr-BE"/>
        </w:rPr>
        <w:t>: Voir brasserie Galea Craft Beers</w:t>
      </w:r>
      <w:r w:rsidRPr="00BE15CD">
        <w:rPr>
          <w:lang w:val="fr-BE"/>
        </w:rPr>
        <w:t xml:space="preserve"> </w:t>
      </w:r>
    </w:p>
    <w:p w14:paraId="79B73BEC" w14:textId="24A661C2" w:rsidR="00E77B88" w:rsidRPr="00BE15CD" w:rsidRDefault="00E77B88" w:rsidP="00423609">
      <w:pPr>
        <w:pStyle w:val="Titre6"/>
        <w:rPr>
          <w:lang w:val="fr-BE"/>
        </w:rPr>
      </w:pPr>
      <w:r w:rsidRPr="00BE15CD">
        <w:rPr>
          <w:lang w:val="fr-BE"/>
        </w:rPr>
        <w:t xml:space="preserve">Holy Goat x Morpheu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Alvinne</w:t>
      </w:r>
    </w:p>
    <w:p w14:paraId="1FAE25C6" w14:textId="58B3830C" w:rsidR="00D62C9B" w:rsidRPr="00BE15CD" w:rsidRDefault="00D62C9B" w:rsidP="00423609">
      <w:pPr>
        <w:pStyle w:val="Titre6"/>
        <w:rPr>
          <w:b w:val="0"/>
          <w:bCs w:val="0"/>
          <w:lang w:val="fr-BE"/>
        </w:rPr>
      </w:pPr>
      <w:r w:rsidRPr="00BE15CD">
        <w:rPr>
          <w:lang w:val="fr-BE"/>
        </w:rPr>
        <w:t xml:space="preserve">Holy IPA </w:t>
      </w:r>
      <w:r w:rsidRPr="00BE15CD">
        <w:rPr>
          <w:b w:val="0"/>
          <w:bCs w:val="0"/>
          <w:lang w:val="fr-BE"/>
        </w:rPr>
        <w:t>(</w:t>
      </w:r>
      <w:r w:rsidRPr="00BE15CD">
        <w:rPr>
          <w:b w:val="0"/>
          <w:bCs w:val="0"/>
          <w:i/>
          <w:lang w:val="fr-BE"/>
        </w:rPr>
        <w:t>bière</w:t>
      </w:r>
      <w:r w:rsidRPr="00BE15CD">
        <w:rPr>
          <w:b w:val="0"/>
          <w:bCs w:val="0"/>
          <w:lang w:val="fr-BE"/>
        </w:rPr>
        <w:t xml:space="preserve">) </w:t>
      </w:r>
      <w:r w:rsidR="00836299" w:rsidRPr="00BE15CD">
        <w:rPr>
          <w:b w:val="0"/>
          <w:bCs w:val="0"/>
          <w:i/>
          <w:iCs w:val="0"/>
          <w:color w:val="auto"/>
          <w:lang w:val="fr-BE"/>
        </w:rPr>
        <w:t xml:space="preserve">: </w:t>
      </w:r>
      <w:r w:rsidRPr="00BE15CD">
        <w:rPr>
          <w:b w:val="0"/>
          <w:bCs w:val="0"/>
          <w:i/>
          <w:iCs w:val="0"/>
          <w:color w:val="auto"/>
          <w:lang w:val="fr-BE"/>
        </w:rPr>
        <w:t xml:space="preserve">Voir brasserie </w:t>
      </w:r>
      <w:r w:rsidR="00024BA9" w:rsidRPr="00BE15CD">
        <w:rPr>
          <w:b w:val="0"/>
          <w:bCs w:val="0"/>
          <w:i/>
          <w:iCs w:val="0"/>
          <w:color w:val="auto"/>
          <w:lang w:val="fr-BE"/>
        </w:rPr>
        <w:t>Nova</w:t>
      </w:r>
      <w:r w:rsidRPr="00BE15CD">
        <w:rPr>
          <w:b w:val="0"/>
          <w:bCs w:val="0"/>
          <w:i/>
          <w:iCs w:val="0"/>
          <w:color w:val="auto"/>
          <w:lang w:val="fr-BE"/>
        </w:rPr>
        <w:t>Birra</w:t>
      </w:r>
    </w:p>
    <w:p w14:paraId="1F955ECD" w14:textId="0061ED31" w:rsidR="00316B16" w:rsidRPr="00BE15CD" w:rsidRDefault="00316B16" w:rsidP="00316B16">
      <w:pPr>
        <w:pStyle w:val="Titre6"/>
        <w:rPr>
          <w:lang w:val="fr-BE"/>
        </w:rPr>
      </w:pPr>
      <w:r w:rsidRPr="00BE15CD">
        <w:rPr>
          <w:lang w:val="fr-BE"/>
        </w:rPr>
        <w:t xml:space="preserve">Holy Moly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Misery</w:t>
      </w:r>
    </w:p>
    <w:p w14:paraId="15AE4DA4" w14:textId="0A75452E" w:rsidR="0061639C" w:rsidRPr="00BE15CD" w:rsidRDefault="0061639C" w:rsidP="00423609">
      <w:pPr>
        <w:pStyle w:val="Titre6"/>
        <w:rPr>
          <w:lang w:val="fr-BE"/>
        </w:rPr>
      </w:pPr>
      <w:r w:rsidRPr="00BE15CD">
        <w:rPr>
          <w:lang w:val="fr-BE"/>
        </w:rPr>
        <w:t xml:space="preserve">Holy Mountain </w:t>
      </w:r>
      <w:r w:rsidRPr="00BE15CD">
        <w:rPr>
          <w:b w:val="0"/>
          <w:bCs w:val="0"/>
          <w:lang w:val="fr-BE"/>
        </w:rPr>
        <w:t>(</w:t>
      </w:r>
      <w:r w:rsidRPr="00BE15CD">
        <w:rPr>
          <w:b w:val="0"/>
          <w:bCs w:val="0"/>
          <w:i/>
          <w:lang w:val="fr-BE"/>
        </w:rPr>
        <w:t>bière</w:t>
      </w:r>
      <w:r w:rsidRPr="00BE15CD">
        <w:rPr>
          <w:b w:val="0"/>
          <w:bCs w:val="0"/>
          <w:lang w:val="fr-BE"/>
        </w:rPr>
        <w:t xml:space="preserve">) </w:t>
      </w:r>
      <w:r w:rsidRPr="00BE15CD">
        <w:rPr>
          <w:b w:val="0"/>
          <w:bCs w:val="0"/>
          <w:i/>
          <w:iCs w:val="0"/>
          <w:color w:val="auto"/>
          <w:lang w:val="fr-BE"/>
        </w:rPr>
        <w:t>: Voir brasserie (L') Ermitage</w:t>
      </w:r>
    </w:p>
    <w:p w14:paraId="6B8C55AF" w14:textId="5D1BFC63" w:rsidR="00123D88" w:rsidRPr="00BE15CD" w:rsidRDefault="00123D88" w:rsidP="00423609">
      <w:pPr>
        <w:pStyle w:val="Titre6"/>
        <w:rPr>
          <w:lang w:val="fr-BE"/>
        </w:rPr>
      </w:pPr>
      <w:r w:rsidRPr="00BE15CD">
        <w:rPr>
          <w:lang w:val="fr-BE"/>
        </w:rPr>
        <w:t xml:space="preserve">Holy Roasty </w:t>
      </w:r>
      <w:r w:rsidRPr="00BE15CD">
        <w:rPr>
          <w:b w:val="0"/>
          <w:bCs w:val="0"/>
          <w:lang w:val="fr-BE"/>
        </w:rPr>
        <w:t>(</w:t>
      </w:r>
      <w:r w:rsidRPr="00BE15CD">
        <w:rPr>
          <w:b w:val="0"/>
          <w:bCs w:val="0"/>
          <w:i/>
          <w:lang w:val="fr-BE"/>
        </w:rPr>
        <w:t>bière</w:t>
      </w:r>
      <w:r w:rsidRPr="00BE15CD">
        <w:rPr>
          <w:b w:val="0"/>
          <w:bCs w:val="0"/>
          <w:lang w:val="fr-BE"/>
        </w:rPr>
        <w:t xml:space="preserve">) </w:t>
      </w:r>
      <w:r w:rsidRPr="00BE15CD">
        <w:rPr>
          <w:b w:val="0"/>
          <w:bCs w:val="0"/>
          <w:i/>
          <w:iCs w:val="0"/>
          <w:color w:val="auto"/>
          <w:lang w:val="fr-BE"/>
        </w:rPr>
        <w:t>: Voir brasserie Galea Craft Beers</w:t>
      </w:r>
    </w:p>
    <w:p w14:paraId="76EBE89B" w14:textId="60B65443" w:rsidR="00B01C41" w:rsidRPr="00BE15CD" w:rsidRDefault="00B01C41" w:rsidP="00423609">
      <w:pPr>
        <w:pStyle w:val="Titre6"/>
        <w:rPr>
          <w:lang w:val="fr-BE"/>
        </w:rPr>
      </w:pPr>
      <w:r w:rsidRPr="00BE15CD">
        <w:rPr>
          <w:lang w:val="fr-BE"/>
        </w:rPr>
        <w:t>Hommelbier</w:t>
      </w:r>
      <w:r w:rsidR="00BB5D06" w:rsidRPr="00BE15CD">
        <w:rPr>
          <w:lang w:val="fr-BE"/>
        </w:rPr>
        <w:t xml:space="preserve"> </w:t>
      </w:r>
      <w:r w:rsidR="00BB5D06" w:rsidRPr="00BE15CD">
        <w:rPr>
          <w:b w:val="0"/>
          <w:bCs w:val="0"/>
          <w:lang w:val="fr-BE"/>
        </w:rPr>
        <w:t>(</w:t>
      </w:r>
      <w:r w:rsidR="00BB5D06" w:rsidRPr="00BE15CD">
        <w:rPr>
          <w:b w:val="0"/>
          <w:bCs w:val="0"/>
          <w:i/>
          <w:iCs w:val="0"/>
          <w:lang w:val="fr-BE"/>
        </w:rPr>
        <w:t>bière</w:t>
      </w:r>
      <w:r w:rsidR="00BB5D06" w:rsidRPr="00BE15CD">
        <w:rPr>
          <w:b w:val="0"/>
          <w:bCs w:val="0"/>
          <w:lang w:val="fr-BE"/>
        </w:rPr>
        <w:t>)</w:t>
      </w:r>
      <w:r w:rsidR="00C72C8B" w:rsidRPr="00BE15CD">
        <w:rPr>
          <w:b w:val="0"/>
          <w:bCs w:val="0"/>
          <w:lang w:val="fr-BE"/>
        </w:rPr>
        <w:t xml:space="preserve"> </w:t>
      </w:r>
      <w:r w:rsidR="00836299" w:rsidRPr="00BE15CD">
        <w:rPr>
          <w:b w:val="0"/>
          <w:bCs w:val="0"/>
          <w:i/>
          <w:iCs w:val="0"/>
          <w:color w:val="auto"/>
          <w:lang w:val="fr-BE"/>
        </w:rPr>
        <w:t xml:space="preserve">: </w:t>
      </w:r>
      <w:r w:rsidR="00C72C8B" w:rsidRPr="00BE15CD">
        <w:rPr>
          <w:b w:val="0"/>
          <w:bCs w:val="0"/>
          <w:i/>
          <w:iCs w:val="0"/>
          <w:color w:val="auto"/>
          <w:lang w:val="fr-BE"/>
        </w:rPr>
        <w:t xml:space="preserve">Voir brasserie </w:t>
      </w:r>
      <w:r w:rsidR="0078459B" w:rsidRPr="00BE15CD">
        <w:rPr>
          <w:b w:val="0"/>
          <w:bCs w:val="0"/>
          <w:i/>
          <w:iCs w:val="0"/>
          <w:color w:val="auto"/>
          <w:lang w:val="fr-BE"/>
        </w:rPr>
        <w:t>Leroy Breweries</w:t>
      </w:r>
    </w:p>
    <w:p w14:paraId="7700EC20" w14:textId="5CC55BC1" w:rsidR="00DE2B06" w:rsidRPr="00BE15CD" w:rsidRDefault="00DE2B06" w:rsidP="00423609">
      <w:pPr>
        <w:pStyle w:val="Titre6"/>
        <w:rPr>
          <w:lang w:val="fr-BE"/>
        </w:rPr>
      </w:pPr>
      <w:r w:rsidRPr="00BE15CD">
        <w:rPr>
          <w:lang w:val="fr-BE"/>
        </w:rPr>
        <w:t xml:space="preserve">Hoogheid </w:t>
      </w:r>
      <w:r w:rsidRPr="00BE15CD">
        <w:rPr>
          <w:b w:val="0"/>
          <w:bCs w:val="0"/>
          <w:lang w:val="fr-BE"/>
        </w:rPr>
        <w:t>(</w:t>
      </w:r>
      <w:r w:rsidRPr="00BE15CD">
        <w:rPr>
          <w:b w:val="0"/>
          <w:bCs w:val="0"/>
          <w:i/>
          <w:iCs w:val="0"/>
          <w:lang w:val="fr-BE"/>
        </w:rPr>
        <w:t>bière</w:t>
      </w:r>
      <w:r w:rsidRPr="00BE15CD">
        <w:rPr>
          <w:b w:val="0"/>
          <w:bCs w:val="0"/>
          <w:lang w:val="fr-BE"/>
        </w:rPr>
        <w:t xml:space="preserve">) </w:t>
      </w:r>
      <w:r w:rsidR="00836299" w:rsidRPr="00BE15CD">
        <w:rPr>
          <w:b w:val="0"/>
          <w:bCs w:val="0"/>
          <w:i/>
          <w:iCs w:val="0"/>
          <w:color w:val="auto"/>
          <w:lang w:val="fr-BE"/>
        </w:rPr>
        <w:t xml:space="preserve">: </w:t>
      </w:r>
      <w:r w:rsidRPr="00BE15CD">
        <w:rPr>
          <w:b w:val="0"/>
          <w:bCs w:val="0"/>
          <w:i/>
          <w:iCs w:val="0"/>
          <w:color w:val="auto"/>
          <w:lang w:val="fr-BE"/>
        </w:rPr>
        <w:t>Voir brasserie Vleesmeester Brewery</w:t>
      </w:r>
    </w:p>
    <w:p w14:paraId="53476DAE" w14:textId="4B88CA77" w:rsidR="00946463" w:rsidRPr="00BE15CD" w:rsidRDefault="00946463" w:rsidP="00423609">
      <w:pPr>
        <w:pStyle w:val="Titre6"/>
        <w:rPr>
          <w:b w:val="0"/>
          <w:bCs w:val="0"/>
          <w:i/>
          <w:iCs w:val="0"/>
          <w:color w:val="auto"/>
          <w:lang w:val="fr-BE"/>
        </w:rPr>
      </w:pPr>
      <w:r w:rsidRPr="00BE15CD">
        <w:rPr>
          <w:lang w:val="fr-BE"/>
        </w:rPr>
        <w:t xml:space="preserve">Hoogstraten Poorter </w:t>
      </w:r>
      <w:r w:rsidRPr="00BE15CD">
        <w:rPr>
          <w:b w:val="0"/>
          <w:bCs w:val="0"/>
          <w:lang w:val="fr-BE"/>
        </w:rPr>
        <w:t>(</w:t>
      </w:r>
      <w:r w:rsidRPr="00BE15CD">
        <w:rPr>
          <w:b w:val="0"/>
          <w:bCs w:val="0"/>
          <w:i/>
          <w:iCs w:val="0"/>
          <w:lang w:val="fr-BE"/>
        </w:rPr>
        <w:t>bière</w:t>
      </w:r>
      <w:r w:rsidRPr="00BE15CD">
        <w:rPr>
          <w:b w:val="0"/>
          <w:bCs w:val="0"/>
          <w:lang w:val="fr-BE"/>
        </w:rPr>
        <w:t xml:space="preserve">) </w:t>
      </w:r>
      <w:r w:rsidR="00836299" w:rsidRPr="00BE15CD">
        <w:rPr>
          <w:b w:val="0"/>
          <w:bCs w:val="0"/>
          <w:i/>
          <w:iCs w:val="0"/>
          <w:color w:val="auto"/>
          <w:lang w:val="fr-BE"/>
        </w:rPr>
        <w:t xml:space="preserve">: </w:t>
      </w:r>
      <w:r w:rsidRPr="00BE15CD">
        <w:rPr>
          <w:b w:val="0"/>
          <w:bCs w:val="0"/>
          <w:i/>
          <w:iCs w:val="0"/>
          <w:color w:val="auto"/>
          <w:lang w:val="fr-BE"/>
        </w:rPr>
        <w:t>Voir brasserie Sterkens</w:t>
      </w:r>
    </w:p>
    <w:p w14:paraId="5FE6C1BA" w14:textId="68F77C03" w:rsidR="00245745" w:rsidRPr="00BE15CD" w:rsidRDefault="00245745" w:rsidP="00423609">
      <w:pPr>
        <w:pStyle w:val="Titre6"/>
        <w:rPr>
          <w:b w:val="0"/>
          <w:bCs w:val="0"/>
          <w:lang w:val="fr-BE"/>
        </w:rPr>
      </w:pPr>
      <w:r w:rsidRPr="00BE15CD">
        <w:rPr>
          <w:lang w:val="fr-BE"/>
        </w:rPr>
        <w:t xml:space="preserve">HOP </w:t>
      </w:r>
      <w:r w:rsidRPr="00BE15CD">
        <w:rPr>
          <w:b w:val="0"/>
          <w:bCs w:val="0"/>
          <w:lang w:val="fr-BE"/>
        </w:rPr>
        <w:t>(</w:t>
      </w:r>
      <w:r w:rsidRPr="00BE15CD">
        <w:rPr>
          <w:b w:val="0"/>
          <w:bCs w:val="0"/>
          <w:i/>
          <w:iCs w:val="0"/>
          <w:lang w:val="fr-BE"/>
        </w:rPr>
        <w:t>brasserie : Limal – Brabant Wallon</w:t>
      </w:r>
      <w:r w:rsidRPr="00BE15CD">
        <w:rPr>
          <w:b w:val="0"/>
          <w:bCs w:val="0"/>
          <w:lang w:val="fr-BE"/>
        </w:rPr>
        <w:t>)</w:t>
      </w:r>
    </w:p>
    <w:p w14:paraId="7B393B55" w14:textId="77777777" w:rsidR="004E4E1C" w:rsidRPr="00BE15CD" w:rsidRDefault="0037106E" w:rsidP="0037106E">
      <w:r w:rsidRPr="00BE15CD">
        <w:t xml:space="preserve">Cette microbrasserie a été fondée par </w:t>
      </w:r>
      <w:r w:rsidRPr="00BE15CD">
        <w:rPr>
          <w:color w:val="2F5496" w:themeColor="accent1" w:themeShade="BF"/>
        </w:rPr>
        <w:t>Patrick Pinchart</w:t>
      </w:r>
      <w:r w:rsidRPr="00BE15CD">
        <w:t>, ancien rédacteur</w:t>
      </w:r>
      <w:r w:rsidR="00532609" w:rsidRPr="00BE15CD">
        <w:t xml:space="preserve"> provocateur</w:t>
      </w:r>
      <w:r w:rsidRPr="00BE15CD">
        <w:t xml:space="preserve"> chez Spi</w:t>
      </w:r>
      <w:r w:rsidR="00532609" w:rsidRPr="00BE15CD">
        <w:t xml:space="preserve">rou qui a commencé avec un kit de brassage offert pour ses 60 ans. Après un voyage à Montréal et de nombreuses expériences, il produit </w:t>
      </w:r>
      <w:r w:rsidR="004E4E1C" w:rsidRPr="00BE15CD">
        <w:t>ses bières en quantité un peu plus importante.</w:t>
      </w:r>
    </w:p>
    <w:p w14:paraId="42083CDF" w14:textId="0355888C" w:rsidR="0037106E" w:rsidRPr="00BE15CD" w:rsidRDefault="004E4E1C" w:rsidP="0037106E">
      <w:r w:rsidRPr="00BE15CD">
        <w:t xml:space="preserve">Elle produit des bières particulières </w:t>
      </w:r>
      <w:r w:rsidR="00882CFA" w:rsidRPr="00BE15CD">
        <w:t xml:space="preserve">avec un ingrédient bien spécifique et </w:t>
      </w:r>
      <w:r w:rsidRPr="00BE15CD">
        <w:t>qui reflètent bien le caractère provocateur du brasseur.</w:t>
      </w:r>
      <w:r w:rsidR="00532609" w:rsidRPr="00BE15CD">
        <w:t xml:space="preserve"> </w:t>
      </w:r>
      <w:r w:rsidR="003C1027" w:rsidRPr="00BE15CD">
        <w:t xml:space="preserve"> Il existe une Blanche, la </w:t>
      </w:r>
      <w:r w:rsidR="003C1027" w:rsidRPr="00BE15CD">
        <w:rPr>
          <w:i/>
          <w:iCs/>
        </w:rPr>
        <w:t>Pom! Pom! Pom! Pomme!</w:t>
      </w:r>
      <w:r w:rsidR="003C1027" w:rsidRPr="00BE15CD">
        <w:t>.</w:t>
      </w:r>
    </w:p>
    <w:p w14:paraId="1C4FC29C" w14:textId="78D8CF41" w:rsidR="00882CFA" w:rsidRPr="00BE15CD" w:rsidRDefault="00882CFA" w:rsidP="00245745">
      <w:pPr>
        <w:pStyle w:val="Enumration1"/>
        <w:rPr>
          <w:color w:val="auto"/>
        </w:rPr>
      </w:pPr>
      <w:r w:rsidRPr="00BE15CD">
        <w:t>1815</w:t>
      </w:r>
      <w:r w:rsidRPr="00BE15CD">
        <w:rPr>
          <w:color w:val="auto"/>
        </w:rPr>
        <w:t xml:space="preserve"> : Imperial IPA élaborée avec de la liqueur Mandarine Napoléon.</w:t>
      </w:r>
    </w:p>
    <w:p w14:paraId="30FC7909" w14:textId="57E639B9" w:rsidR="00882CFA" w:rsidRPr="00BE15CD" w:rsidRDefault="00882CFA" w:rsidP="00882CF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nom fait référence à la Bataille de Waterloo dont il a racheté les droits d'une BD écrite pour le bicentenaire de la bataille par la maison d'édition qu'il a créée. </w:t>
      </w:r>
    </w:p>
    <w:p w14:paraId="110087E8" w14:textId="39DE32CD" w:rsidR="00245745" w:rsidRPr="00BE15CD" w:rsidRDefault="00245745" w:rsidP="003C1027">
      <w:pPr>
        <w:pStyle w:val="Enumration1"/>
        <w:spacing w:before="120"/>
        <w:rPr>
          <w:color w:val="auto"/>
        </w:rPr>
      </w:pPr>
      <w:r w:rsidRPr="00BE15CD">
        <w:t xml:space="preserve">Bye, Bye Trump ! </w:t>
      </w:r>
      <w:r w:rsidRPr="00BE15CD">
        <w:rPr>
          <w:color w:val="auto"/>
        </w:rPr>
        <w:t>(</w:t>
      </w:r>
      <w:r w:rsidR="0037106E" w:rsidRPr="00BE15CD">
        <w:rPr>
          <w:i/>
          <w:iCs/>
          <w:color w:val="auto"/>
        </w:rPr>
        <w:t>6,3 % alc. vol. : 2</w:t>
      </w:r>
      <w:r w:rsidRPr="00BE15CD">
        <w:rPr>
          <w:i/>
          <w:iCs/>
          <w:color w:val="auto"/>
        </w:rPr>
        <w:t>02</w:t>
      </w:r>
      <w:r w:rsidR="00532609" w:rsidRPr="00BE15CD">
        <w:rPr>
          <w:i/>
          <w:iCs/>
          <w:color w:val="auto"/>
        </w:rPr>
        <w:t>0</w:t>
      </w:r>
      <w:r w:rsidRPr="00BE15CD">
        <w:rPr>
          <w:color w:val="auto"/>
        </w:rPr>
        <w:t>) : Black IPA</w:t>
      </w:r>
      <w:r w:rsidR="0037106E" w:rsidRPr="00BE15CD">
        <w:rPr>
          <w:color w:val="auto"/>
        </w:rPr>
        <w:t xml:space="preserve"> élaborée avec un café. </w:t>
      </w:r>
    </w:p>
    <w:p w14:paraId="7851F07A" w14:textId="49847314" w:rsidR="00245745" w:rsidRPr="00BE15CD" w:rsidRDefault="00245745" w:rsidP="0037106E">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w:t>
      </w:r>
      <w:r w:rsidR="0037106E" w:rsidRPr="00BE15CD">
        <w:rPr>
          <w:sz w:val="20"/>
        </w:rPr>
        <w:t xml:space="preserve"> Cette bière a changé plusieurs fois de nom. Elle s'est initialement appelé </w:t>
      </w:r>
      <w:r w:rsidR="0037106E" w:rsidRPr="00BE15CD">
        <w:rPr>
          <w:i/>
          <w:iCs/>
          <w:sz w:val="20"/>
        </w:rPr>
        <w:t>Black is Back</w:t>
      </w:r>
      <w:r w:rsidR="0037106E" w:rsidRPr="00BE15CD">
        <w:rPr>
          <w:sz w:val="20"/>
        </w:rPr>
        <w:t xml:space="preserve">, avant de s'appeler une première fois </w:t>
      </w:r>
      <w:r w:rsidR="0037106E" w:rsidRPr="00BE15CD">
        <w:rPr>
          <w:i/>
          <w:iCs/>
          <w:sz w:val="20"/>
        </w:rPr>
        <w:t>Bye, Bye Trump!</w:t>
      </w:r>
      <w:r w:rsidR="0037106E" w:rsidRPr="00BE15CD">
        <w:rPr>
          <w:sz w:val="20"/>
        </w:rPr>
        <w:t xml:space="preserve"> en 2020 après son échec avec Joe Biden. Par la suite, elle est devenue la </w:t>
      </w:r>
      <w:r w:rsidR="0037106E" w:rsidRPr="00BE15CD">
        <w:rPr>
          <w:i/>
          <w:iCs/>
          <w:sz w:val="20"/>
        </w:rPr>
        <w:t>You're fired, Trump</w:t>
      </w:r>
      <w:r w:rsidR="0037106E" w:rsidRPr="00BE15CD">
        <w:rPr>
          <w:sz w:val="20"/>
        </w:rPr>
        <w:t xml:space="preserve"> (</w:t>
      </w:r>
      <w:r w:rsidR="0037106E" w:rsidRPr="00BE15CD">
        <w:rPr>
          <w:i/>
          <w:iCs/>
          <w:sz w:val="20"/>
        </w:rPr>
        <w:t>annonce de la candidature et en 2024</w:t>
      </w:r>
      <w:r w:rsidR="0037106E" w:rsidRPr="00BE15CD">
        <w:rPr>
          <w:sz w:val="20"/>
        </w:rPr>
        <w:t xml:space="preserve">). Quelques semaines avant l'élection, le nom de </w:t>
      </w:r>
      <w:r w:rsidR="0037106E" w:rsidRPr="00BE15CD">
        <w:rPr>
          <w:i/>
          <w:iCs/>
          <w:sz w:val="20"/>
        </w:rPr>
        <w:t>Bye, Bye Trump!</w:t>
      </w:r>
      <w:r w:rsidR="0037106E" w:rsidRPr="00BE15CD">
        <w:rPr>
          <w:sz w:val="20"/>
        </w:rPr>
        <w:t xml:space="preserve"> a été rechoisi</w:t>
      </w:r>
      <w:r w:rsidRPr="00BE15CD">
        <w:rPr>
          <w:sz w:val="20"/>
        </w:rPr>
        <w:t xml:space="preserve"> pour montrer la volonté du brasseur à ne pas voir </w:t>
      </w:r>
      <w:r w:rsidRPr="00BE15CD">
        <w:rPr>
          <w:color w:val="2F5496" w:themeColor="accent1" w:themeShade="BF"/>
          <w:sz w:val="20"/>
        </w:rPr>
        <w:t xml:space="preserve">Donald Trump </w:t>
      </w:r>
      <w:r w:rsidRPr="00BE15CD">
        <w:rPr>
          <w:sz w:val="20"/>
        </w:rPr>
        <w:t>revenir comme Président</w:t>
      </w:r>
      <w:r w:rsidR="0037106E" w:rsidRPr="00BE15CD">
        <w:rPr>
          <w:sz w:val="20"/>
        </w:rPr>
        <w:t xml:space="preserve"> en montrant tout ce que Donald n'appréciait pas (</w:t>
      </w:r>
      <w:r w:rsidR="0037106E" w:rsidRPr="00BE15CD">
        <w:rPr>
          <w:i/>
          <w:iCs/>
          <w:sz w:val="20"/>
        </w:rPr>
        <w:t>Black IPA avec un café appelé Libertad</w:t>
      </w:r>
      <w:r w:rsidR="0037106E" w:rsidRPr="00BE15CD">
        <w:rPr>
          <w:sz w:val="20"/>
        </w:rPr>
        <w:t>)</w:t>
      </w:r>
      <w:r w:rsidRPr="00BE15CD">
        <w:rPr>
          <w:sz w:val="20"/>
        </w:rPr>
        <w:t>. Cela ne l'a toutefois pas empêché de redevenir Président.</w:t>
      </w:r>
    </w:p>
    <w:p w14:paraId="3A2BABB2" w14:textId="23D1F897" w:rsidR="003C1027" w:rsidRPr="00BE15CD" w:rsidRDefault="003C1027" w:rsidP="003C1027">
      <w:pPr>
        <w:pStyle w:val="Enumration1"/>
        <w:shd w:val="clear" w:color="auto" w:fill="BFBFBF" w:themeFill="background1" w:themeFillShade="BF"/>
        <w:spacing w:before="120"/>
        <w:rPr>
          <w:color w:val="auto"/>
        </w:rPr>
      </w:pPr>
      <w:r w:rsidRPr="00BE15CD">
        <w:t>Le Père Noël est une dorure</w:t>
      </w:r>
      <w:r w:rsidRPr="00BE15CD">
        <w:rPr>
          <w:color w:val="auto"/>
        </w:rPr>
        <w:t xml:space="preserve"> : Triple élaborée avec des bonbons au sucre d'érable.</w:t>
      </w:r>
    </w:p>
    <w:p w14:paraId="4986F496" w14:textId="1DD2C711" w:rsidR="00532609" w:rsidRPr="00BE15CD" w:rsidRDefault="00532609" w:rsidP="00532609">
      <w:pPr>
        <w:pStyle w:val="Enumration1"/>
        <w:rPr>
          <w:color w:val="auto"/>
        </w:rPr>
      </w:pPr>
      <w:r w:rsidRPr="00BE15CD">
        <w:t>Scorpion</w:t>
      </w:r>
      <w:r w:rsidR="004E4E1C" w:rsidRPr="00BE15CD">
        <w:t xml:space="preserve"> </w:t>
      </w:r>
      <w:r w:rsidR="004E4E1C" w:rsidRPr="00BE15CD">
        <w:rPr>
          <w:color w:val="auto"/>
        </w:rPr>
        <w:t xml:space="preserve">: Bière épicée élaborée avec un certain dosage en piment très fort, le </w:t>
      </w:r>
      <w:r w:rsidR="004E4E1C" w:rsidRPr="00BE15CD">
        <w:rPr>
          <w:i/>
          <w:iCs/>
          <w:color w:val="auto"/>
        </w:rPr>
        <w:t>Scorpion</w:t>
      </w:r>
      <w:r w:rsidR="004E4E1C" w:rsidRPr="00BE15CD">
        <w:rPr>
          <w:color w:val="auto"/>
        </w:rPr>
        <w:t>.</w:t>
      </w:r>
    </w:p>
    <w:p w14:paraId="5B548303" w14:textId="10FDF412" w:rsidR="00532609" w:rsidRPr="00BE15CD" w:rsidRDefault="00532609" w:rsidP="004E4E1C">
      <w:p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sz w:val="20"/>
        </w:rPr>
      </w:pPr>
      <w:r w:rsidRPr="00BE15CD">
        <w:t xml:space="preserve">ANECDOTE </w:t>
      </w:r>
      <w:r w:rsidRPr="00BE15CD">
        <w:rPr>
          <w:sz w:val="20"/>
        </w:rPr>
        <w:t xml:space="preserve">: C'est la première bière créée par la brasserie. A la base, celle-ci était élaborée avec de la poudre de scorpion qui n'est toutefois pas autorisée par l'Agence de sécurité alimentaire (AFSCA). Il décide alors d'utiliser un piment fort également appelé Scorpion dont il met 3 grammes pour 1 000 litres en veillant à avoir une bonne aération durant l'opération, tellement ce piment est fort. Il en sort trois variétés selon trois dosages différents.  </w:t>
      </w:r>
    </w:p>
    <w:p w14:paraId="309426A2" w14:textId="4E4BB5B6" w:rsidR="0043109E" w:rsidRPr="00BE15CD" w:rsidRDefault="0043109E" w:rsidP="00423609">
      <w:pPr>
        <w:pStyle w:val="Titre6"/>
        <w:rPr>
          <w:lang w:val="fr-BE"/>
        </w:rPr>
      </w:pPr>
      <w:r w:rsidRPr="00BE15CD">
        <w:rPr>
          <w:lang w:val="fr-BE"/>
        </w:rPr>
        <w:t xml:space="preserve">Hop-a-Billy </w:t>
      </w:r>
      <w:r w:rsidRPr="00BE15CD">
        <w:rPr>
          <w:b w:val="0"/>
          <w:bCs w:val="0"/>
          <w:lang w:val="fr-BE"/>
        </w:rPr>
        <w:t>(</w:t>
      </w:r>
      <w:r w:rsidRPr="00BE15CD">
        <w:rPr>
          <w:b w:val="0"/>
          <w:bCs w:val="0"/>
          <w:i/>
          <w:iCs w:val="0"/>
          <w:lang w:val="fr-BE"/>
        </w:rPr>
        <w:t>bière</w:t>
      </w:r>
      <w:r w:rsidRPr="00BE15CD">
        <w:rPr>
          <w:b w:val="0"/>
          <w:bCs w:val="0"/>
          <w:lang w:val="fr-BE"/>
        </w:rPr>
        <w:t xml:space="preserve">) </w:t>
      </w:r>
      <w:r w:rsidR="00836299" w:rsidRPr="00BE15CD">
        <w:rPr>
          <w:b w:val="0"/>
          <w:bCs w:val="0"/>
          <w:i/>
          <w:iCs w:val="0"/>
          <w:color w:val="auto"/>
          <w:lang w:val="fr-BE"/>
        </w:rPr>
        <w:t xml:space="preserve">: </w:t>
      </w:r>
      <w:r w:rsidRPr="00BE15CD">
        <w:rPr>
          <w:b w:val="0"/>
          <w:bCs w:val="0"/>
          <w:i/>
          <w:iCs w:val="0"/>
          <w:color w:val="auto"/>
          <w:lang w:val="fr-BE"/>
        </w:rPr>
        <w:t>Voir brasserie 'T Hofbrouwerijke</w:t>
      </w:r>
    </w:p>
    <w:p w14:paraId="337E4946" w14:textId="6DE3A60C" w:rsidR="006214D3" w:rsidRPr="00BE15CD" w:rsidRDefault="006214D3" w:rsidP="00423609">
      <w:pPr>
        <w:pStyle w:val="Titre6"/>
        <w:rPr>
          <w:lang w:val="fr-BE"/>
        </w:rPr>
      </w:pPr>
      <w:r w:rsidRPr="00BE15CD">
        <w:rPr>
          <w:lang w:val="fr-BE"/>
        </w:rPr>
        <w:t xml:space="preserve">Hop Circl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Fugu Brewing</w:t>
      </w:r>
    </w:p>
    <w:p w14:paraId="36DB81F0" w14:textId="1235C2C9" w:rsidR="00941E89" w:rsidRPr="00BE15CD" w:rsidRDefault="00941E89" w:rsidP="00423609">
      <w:pPr>
        <w:pStyle w:val="Titre6"/>
        <w:rPr>
          <w:lang w:val="fr-BE"/>
        </w:rPr>
      </w:pPr>
      <w:r w:rsidRPr="00BE15CD">
        <w:rPr>
          <w:lang w:val="fr-BE"/>
        </w:rPr>
        <w:t xml:space="preserve">Hopduvel (De) </w:t>
      </w:r>
      <w:r w:rsidRPr="00BE15CD">
        <w:rPr>
          <w:b w:val="0"/>
          <w:bCs w:val="0"/>
          <w:lang w:val="fr-BE"/>
        </w:rPr>
        <w:t>(</w:t>
      </w:r>
      <w:r w:rsidRPr="00BE15CD">
        <w:rPr>
          <w:b w:val="0"/>
          <w:bCs w:val="0"/>
          <w:i/>
          <w:iCs w:val="0"/>
          <w:lang w:val="fr-BE"/>
        </w:rPr>
        <w:t>brasserie : Gand – Flandre Orientale : 1992</w:t>
      </w:r>
      <w:r w:rsidRPr="00BE15CD">
        <w:rPr>
          <w:b w:val="0"/>
          <w:bCs w:val="0"/>
          <w:lang w:val="fr-BE"/>
        </w:rPr>
        <w:t>)</w:t>
      </w:r>
    </w:p>
    <w:p w14:paraId="1E14B06D" w14:textId="48098FDE" w:rsidR="00155AE2" w:rsidRPr="00BE15CD" w:rsidRDefault="00941E89" w:rsidP="00941E89">
      <w:r w:rsidRPr="00BE15CD">
        <w:t xml:space="preserve">Cette brasserie a été fondée par </w:t>
      </w:r>
      <w:r w:rsidR="00204DB8" w:rsidRPr="00BE15CD">
        <w:rPr>
          <w:color w:val="2F5496" w:themeColor="accent1" w:themeShade="BF"/>
        </w:rPr>
        <w:t>Marc Van Liefferinghe</w:t>
      </w:r>
      <w:r w:rsidR="00204DB8" w:rsidRPr="00BE15CD">
        <w:t xml:space="preserve"> et </w:t>
      </w:r>
      <w:r w:rsidRPr="00BE15CD">
        <w:rPr>
          <w:color w:val="2F5496" w:themeColor="accent1" w:themeShade="BF"/>
        </w:rPr>
        <w:t>Toon Denooze</w:t>
      </w:r>
      <w:r w:rsidRPr="00BE15CD">
        <w:t xml:space="preserve">, </w:t>
      </w:r>
      <w:r w:rsidR="00155AE2" w:rsidRPr="00BE15CD">
        <w:t>fervent</w:t>
      </w:r>
      <w:r w:rsidR="00204DB8" w:rsidRPr="00BE15CD">
        <w:t>s</w:t>
      </w:r>
      <w:r w:rsidR="00155AE2" w:rsidRPr="00BE15CD">
        <w:t xml:space="preserve"> promoteur</w:t>
      </w:r>
      <w:r w:rsidR="00204DB8" w:rsidRPr="00BE15CD">
        <w:t>s</w:t>
      </w:r>
      <w:r w:rsidR="00155AE2" w:rsidRPr="00BE15CD">
        <w:t xml:space="preserve"> des bières belges</w:t>
      </w:r>
      <w:r w:rsidR="005D4031" w:rsidRPr="00BE15CD">
        <w:t xml:space="preserve"> et</w:t>
      </w:r>
      <w:r w:rsidR="00155AE2" w:rsidRPr="00BE15CD">
        <w:t xml:space="preserve"> </w:t>
      </w:r>
      <w:r w:rsidRPr="00BE15CD">
        <w:t>propriétaire</w:t>
      </w:r>
      <w:r w:rsidR="00204DB8" w:rsidRPr="00BE15CD">
        <w:t>s</w:t>
      </w:r>
      <w:r w:rsidRPr="00BE15CD">
        <w:t xml:space="preserve"> d'un café spécialisé en b</w:t>
      </w:r>
      <w:r w:rsidR="00155AE2" w:rsidRPr="00BE15CD">
        <w:t>ières locales depuis les années 1980 (</w:t>
      </w:r>
      <w:r w:rsidR="00155AE2" w:rsidRPr="00BE15CD">
        <w:rPr>
          <w:i/>
          <w:iCs/>
        </w:rPr>
        <w:t>De Hopduvel à Gand</w:t>
      </w:r>
      <w:r w:rsidR="00155AE2" w:rsidRPr="00BE15CD">
        <w:t xml:space="preserve">) et d'un négoce </w:t>
      </w:r>
      <w:r w:rsidR="005D4031" w:rsidRPr="00BE15CD">
        <w:t>de bières belges et européennes</w:t>
      </w:r>
      <w:r w:rsidR="00155AE2" w:rsidRPr="00BE15CD">
        <w:t xml:space="preserve">. Il a décidé de </w:t>
      </w:r>
      <w:r w:rsidR="00204DB8" w:rsidRPr="00BE15CD">
        <w:t xml:space="preserve">produire </w:t>
      </w:r>
      <w:r w:rsidR="00155AE2" w:rsidRPr="00BE15CD">
        <w:t>ses propres bières en commençant par créer</w:t>
      </w:r>
      <w:r w:rsidR="00B238E4" w:rsidRPr="00BE15CD">
        <w:t xml:space="preserve"> </w:t>
      </w:r>
      <w:r w:rsidR="00155AE2" w:rsidRPr="00BE15CD">
        <w:t xml:space="preserve">la </w:t>
      </w:r>
      <w:r w:rsidR="00155AE2" w:rsidRPr="00BE15CD">
        <w:rPr>
          <w:i/>
          <w:iCs/>
        </w:rPr>
        <w:t>Stropken</w:t>
      </w:r>
      <w:r w:rsidR="00155AE2" w:rsidRPr="00BE15CD">
        <w:t xml:space="preserve"> (</w:t>
      </w:r>
      <w:r w:rsidR="00155AE2" w:rsidRPr="00BE15CD">
        <w:rPr>
          <w:i/>
          <w:iCs/>
        </w:rPr>
        <w:t>le surnom des gantois</w:t>
      </w:r>
      <w:r w:rsidR="00155AE2" w:rsidRPr="00BE15CD">
        <w:t>).</w:t>
      </w:r>
      <w:r w:rsidR="00204DB8" w:rsidRPr="00BE15CD">
        <w:t xml:space="preserve"> </w:t>
      </w:r>
      <w:r w:rsidR="00B238E4" w:rsidRPr="00BE15CD">
        <w:t xml:space="preserve">D'autres bières arrivent par la suite. </w:t>
      </w:r>
      <w:r w:rsidR="00204DB8" w:rsidRPr="00BE15CD">
        <w:t xml:space="preserve">Dans un premier temps, elles </w:t>
      </w:r>
      <w:r w:rsidR="00B238E4" w:rsidRPr="00BE15CD">
        <w:t>sont</w:t>
      </w:r>
      <w:r w:rsidR="00204DB8" w:rsidRPr="00BE15CD">
        <w:t xml:space="preserve"> brassées à la brasserie Bios* (</w:t>
      </w:r>
      <w:r w:rsidR="00204DB8" w:rsidRPr="00BE15CD">
        <w:rPr>
          <w:i/>
          <w:iCs/>
        </w:rPr>
        <w:t>Ertvelde</w:t>
      </w:r>
      <w:r w:rsidR="00204DB8" w:rsidRPr="00BE15CD">
        <w:t>).</w:t>
      </w:r>
    </w:p>
    <w:p w14:paraId="775852AD" w14:textId="58B638ED" w:rsidR="008F47F3" w:rsidRPr="00BE15CD" w:rsidRDefault="008F47F3" w:rsidP="00941E89">
      <w:r w:rsidRPr="00BE15CD">
        <w:t>Il produit également une pils (</w:t>
      </w:r>
      <w:r w:rsidRPr="00BE15CD">
        <w:rPr>
          <w:i/>
          <w:iCs/>
        </w:rPr>
        <w:t>Hoppepils</w:t>
      </w:r>
      <w:r w:rsidRPr="00BE15CD">
        <w:t>*) dont la recette est identique à la Spartapils de la brasserie Bios</w:t>
      </w:r>
      <w:r w:rsidR="00B238E4" w:rsidRPr="00BE15CD">
        <w:t xml:space="preserve"> et une blanche (</w:t>
      </w:r>
      <w:r w:rsidR="00B238E4" w:rsidRPr="00BE15CD">
        <w:rPr>
          <w:i/>
          <w:iCs/>
        </w:rPr>
        <w:t>Stropken Wit</w:t>
      </w:r>
      <w:r w:rsidR="00B238E4" w:rsidRPr="00BE15CD">
        <w:t>)</w:t>
      </w:r>
      <w:r w:rsidRPr="00BE15CD">
        <w:t>.</w:t>
      </w:r>
    </w:p>
    <w:p w14:paraId="0BA99BB7" w14:textId="3EDC5FCD" w:rsidR="008F47F3" w:rsidRPr="00BE15CD" w:rsidRDefault="008F47F3" w:rsidP="00155AE2">
      <w:pPr>
        <w:pStyle w:val="Enumration1"/>
        <w:rPr>
          <w:color w:val="auto"/>
        </w:rPr>
      </w:pPr>
      <w:r w:rsidRPr="00BE15CD">
        <w:rPr>
          <w:color w:val="2F5496" w:themeColor="accent1" w:themeShade="BF"/>
        </w:rPr>
        <w:t xml:space="preserve">Blondine </w:t>
      </w:r>
      <w:r w:rsidRPr="00BE15CD">
        <w:rPr>
          <w:color w:val="auto"/>
        </w:rPr>
        <w:t>: Blonde.</w:t>
      </w:r>
    </w:p>
    <w:p w14:paraId="24C5DB44" w14:textId="6E3F15BE" w:rsidR="008F47F3" w:rsidRPr="00BE15CD" w:rsidRDefault="008F47F3" w:rsidP="00155AE2">
      <w:pPr>
        <w:pStyle w:val="Enumration1"/>
        <w:rPr>
          <w:color w:val="auto"/>
        </w:rPr>
      </w:pPr>
      <w:r w:rsidRPr="00BE15CD">
        <w:rPr>
          <w:color w:val="2F5496" w:themeColor="accent1" w:themeShade="BF"/>
        </w:rPr>
        <w:t xml:space="preserve">Bosaardbei </w:t>
      </w:r>
      <w:r w:rsidRPr="00BE15CD">
        <w:rPr>
          <w:color w:val="auto"/>
        </w:rPr>
        <w:t>: Gentse Tripel élaborée avec des arômes et des extraits de plante.</w:t>
      </w:r>
    </w:p>
    <w:p w14:paraId="7A0FF306" w14:textId="315F46AC" w:rsidR="008F47F3" w:rsidRPr="00BE15CD" w:rsidRDefault="008F47F3" w:rsidP="00155AE2">
      <w:pPr>
        <w:pStyle w:val="Enumration1"/>
        <w:rPr>
          <w:color w:val="2F5496" w:themeColor="accent1" w:themeShade="BF"/>
        </w:rPr>
      </w:pPr>
      <w:r w:rsidRPr="00BE15CD">
        <w:rPr>
          <w:color w:val="2F5496" w:themeColor="accent1" w:themeShade="BF"/>
        </w:rPr>
        <w:t xml:space="preserve">Brunette </w:t>
      </w:r>
      <w:r w:rsidRPr="00BE15CD">
        <w:rPr>
          <w:color w:val="auto"/>
        </w:rPr>
        <w:t>: Brune.</w:t>
      </w:r>
    </w:p>
    <w:p w14:paraId="6E1F3513" w14:textId="6C1EC91D" w:rsidR="008F47F3" w:rsidRPr="00BE15CD" w:rsidRDefault="008F47F3" w:rsidP="00155AE2">
      <w:pPr>
        <w:pStyle w:val="Enumration1"/>
        <w:rPr>
          <w:color w:val="auto"/>
        </w:rPr>
      </w:pPr>
      <w:r w:rsidRPr="00BE15CD">
        <w:rPr>
          <w:color w:val="2F5496" w:themeColor="accent1" w:themeShade="BF"/>
        </w:rPr>
        <w:lastRenderedPageBreak/>
        <w:t>Cuvée Château des Flandres</w:t>
      </w:r>
      <w:r w:rsidR="006F1D25" w:rsidRPr="00BE15CD">
        <w:rPr>
          <w:color w:val="2F5496" w:themeColor="accent1" w:themeShade="BF"/>
        </w:rPr>
        <w:t xml:space="preserve"> </w:t>
      </w:r>
      <w:r w:rsidR="006F1D25" w:rsidRPr="00BE15CD">
        <w:rPr>
          <w:color w:val="auto"/>
        </w:rPr>
        <w:t>(</w:t>
      </w:r>
      <w:r w:rsidR="006F1D25" w:rsidRPr="00BE15CD">
        <w:rPr>
          <w:i/>
          <w:iCs/>
          <w:color w:val="auto"/>
        </w:rPr>
        <w:t>8 % alc. vol.</w:t>
      </w:r>
      <w:r w:rsidR="006F1D25" w:rsidRPr="00BE15CD">
        <w:rPr>
          <w:color w:val="auto"/>
        </w:rPr>
        <w:t>) : Triple. Sa robe est am</w:t>
      </w:r>
      <w:r w:rsidR="000B1EEB" w:rsidRPr="00BE15CD">
        <w:rPr>
          <w:color w:val="auto"/>
        </w:rPr>
        <w:t xml:space="preserve"> </w:t>
      </w:r>
      <w:r w:rsidR="006F1D25" w:rsidRPr="00BE15CD">
        <w:rPr>
          <w:color w:val="auto"/>
        </w:rPr>
        <w:t>brée. Le nez est caramel, torréfié (</w:t>
      </w:r>
      <w:r w:rsidR="006F1D25" w:rsidRPr="00BE15CD">
        <w:rPr>
          <w:i/>
          <w:iCs/>
          <w:color w:val="auto"/>
        </w:rPr>
        <w:t>moka</w:t>
      </w:r>
      <w:r w:rsidR="006F1D25" w:rsidRPr="00BE15CD">
        <w:rPr>
          <w:color w:val="auto"/>
        </w:rPr>
        <w:t>) et épicé. En bouche, elle est douce avec un arôme épicé. La finale est persistante et amère.</w:t>
      </w:r>
    </w:p>
    <w:p w14:paraId="77DC9EFD" w14:textId="0548DA0E" w:rsidR="008F47F3" w:rsidRPr="00BE15CD" w:rsidRDefault="008F47F3" w:rsidP="00155AE2">
      <w:pPr>
        <w:pStyle w:val="Enumration1"/>
        <w:rPr>
          <w:color w:val="auto"/>
        </w:rPr>
      </w:pPr>
      <w:r w:rsidRPr="00BE15CD">
        <w:t>Gentse Tripel</w:t>
      </w:r>
      <w:r w:rsidRPr="00BE15CD">
        <w:rPr>
          <w:color w:val="auto"/>
        </w:rPr>
        <w:t xml:space="preserve"> </w:t>
      </w:r>
      <w:r w:rsidR="006F1D25" w:rsidRPr="00BE15CD">
        <w:rPr>
          <w:color w:val="auto"/>
        </w:rPr>
        <w:t>(</w:t>
      </w:r>
      <w:r w:rsidR="006F1D25" w:rsidRPr="00BE15CD">
        <w:rPr>
          <w:i/>
          <w:iCs/>
          <w:color w:val="auto"/>
        </w:rPr>
        <w:t>8 % alc. vol.</w:t>
      </w:r>
      <w:r w:rsidR="006F1D25" w:rsidRPr="00BE15CD">
        <w:rPr>
          <w:color w:val="auto"/>
        </w:rPr>
        <w:t xml:space="preserve">) </w:t>
      </w:r>
      <w:r w:rsidRPr="00BE15CD">
        <w:rPr>
          <w:color w:val="auto"/>
        </w:rPr>
        <w:t>: Triple</w:t>
      </w:r>
      <w:r w:rsidR="006F1D25" w:rsidRPr="00BE15CD">
        <w:rPr>
          <w:color w:val="auto"/>
        </w:rPr>
        <w:t xml:space="preserve"> élaborée avec de la coriandre et du curaçao</w:t>
      </w:r>
      <w:r w:rsidRPr="00BE15CD">
        <w:rPr>
          <w:color w:val="auto"/>
        </w:rPr>
        <w:t>.</w:t>
      </w:r>
      <w:r w:rsidR="006F1D25" w:rsidRPr="00BE15CD">
        <w:rPr>
          <w:color w:val="auto"/>
        </w:rPr>
        <w:t xml:space="preserve"> Sa robe légèrement trouble est jaune. Le nez est caramel, torréfié (</w:t>
      </w:r>
      <w:r w:rsidR="006F1D25" w:rsidRPr="00BE15CD">
        <w:rPr>
          <w:i/>
          <w:iCs/>
          <w:color w:val="auto"/>
        </w:rPr>
        <w:t>moka</w:t>
      </w:r>
      <w:r w:rsidR="006F1D25" w:rsidRPr="00BE15CD">
        <w:rPr>
          <w:color w:val="auto"/>
        </w:rPr>
        <w:t>) et épicé (</w:t>
      </w:r>
      <w:r w:rsidR="006F1D25" w:rsidRPr="00BE15CD">
        <w:rPr>
          <w:i/>
          <w:iCs/>
          <w:color w:val="auto"/>
        </w:rPr>
        <w:t>coriandre et curaçao</w:t>
      </w:r>
      <w:r w:rsidR="006F1D25" w:rsidRPr="00BE15CD">
        <w:rPr>
          <w:color w:val="auto"/>
        </w:rPr>
        <w:t>). En bouche, elle est amère avec un arôme épicé. La finale est persistante, douce et amère.</w:t>
      </w:r>
    </w:p>
    <w:p w14:paraId="3BECF54E" w14:textId="48F08347" w:rsidR="008F47F3" w:rsidRPr="00BE15CD" w:rsidRDefault="008F47F3" w:rsidP="008F47F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est principalement consommée lors des fêtes gantoises annuelles.</w:t>
      </w:r>
    </w:p>
    <w:p w14:paraId="177480AC" w14:textId="6F255366" w:rsidR="008F47F3" w:rsidRPr="00BE15CD" w:rsidRDefault="008F47F3" w:rsidP="008F47F3">
      <w:pPr>
        <w:pStyle w:val="Enumration1"/>
        <w:spacing w:before="120"/>
        <w:rPr>
          <w:color w:val="auto"/>
        </w:rPr>
      </w:pPr>
      <w:r w:rsidRPr="00BE15CD">
        <w:t>Gravensteen Dubbel</w:t>
      </w:r>
      <w:r w:rsidRPr="00BE15CD">
        <w:rPr>
          <w:color w:val="auto"/>
        </w:rPr>
        <w:t xml:space="preserve"> : Double.</w:t>
      </w:r>
    </w:p>
    <w:p w14:paraId="1354AEB6" w14:textId="6D25DE35" w:rsidR="008F47F3" w:rsidRPr="00BE15CD" w:rsidRDefault="008F47F3" w:rsidP="00155AE2">
      <w:pPr>
        <w:pStyle w:val="Enumration1"/>
        <w:rPr>
          <w:color w:val="auto"/>
        </w:rPr>
      </w:pPr>
      <w:r w:rsidRPr="00BE15CD">
        <w:t>Gravensteen Triple</w:t>
      </w:r>
      <w:r w:rsidRPr="00BE15CD">
        <w:rPr>
          <w:color w:val="auto"/>
        </w:rPr>
        <w:t xml:space="preserve"> : Triple.</w:t>
      </w:r>
    </w:p>
    <w:p w14:paraId="33F944E5" w14:textId="1E2C9944" w:rsidR="00B238E4" w:rsidRPr="00BE15CD" w:rsidRDefault="00B238E4" w:rsidP="00B238E4">
      <w:pPr>
        <w:pStyle w:val="Enumration1"/>
        <w:rPr>
          <w:color w:val="auto"/>
        </w:rPr>
      </w:pPr>
      <w:r w:rsidRPr="00BE15CD">
        <w:t xml:space="preserve">Stropken </w:t>
      </w:r>
      <w:r w:rsidRPr="00BE15CD">
        <w:rPr>
          <w:color w:val="auto"/>
        </w:rPr>
        <w:t>(</w:t>
      </w:r>
      <w:r w:rsidRPr="00BE15CD">
        <w:rPr>
          <w:i/>
          <w:iCs/>
          <w:color w:val="auto"/>
        </w:rPr>
        <w:t>7,5 % alc. vol. : 1992</w:t>
      </w:r>
      <w:r w:rsidRPr="00BE15CD">
        <w:rPr>
          <w:color w:val="auto"/>
        </w:rPr>
        <w:t>) : B</w:t>
      </w:r>
      <w:r w:rsidR="000B1EEB" w:rsidRPr="00BE15CD">
        <w:rPr>
          <w:color w:val="auto"/>
        </w:rPr>
        <w:t>ière</w:t>
      </w:r>
      <w:r w:rsidRPr="00BE15CD">
        <w:rPr>
          <w:color w:val="auto"/>
        </w:rPr>
        <w:t xml:space="preserve"> élaborée à partir du Gruut (</w:t>
      </w:r>
      <w:r w:rsidRPr="00BE15CD">
        <w:rPr>
          <w:i/>
          <w:iCs/>
          <w:color w:val="auto"/>
        </w:rPr>
        <w:t>mélange de fleurs, de fruits et de plantes aromatiques</w:t>
      </w:r>
      <w:r w:rsidRPr="00BE15CD">
        <w:rPr>
          <w:color w:val="auto"/>
        </w:rPr>
        <w:t xml:space="preserve">). Sa robe est ambrée. Le nez est particulier. En bouche, elle a des arômes typiques du gruut. </w:t>
      </w:r>
    </w:p>
    <w:p w14:paraId="204266A1" w14:textId="0C6DD47E" w:rsidR="00B238E4" w:rsidRPr="00BE15CD" w:rsidRDefault="00B238E4" w:rsidP="00B238E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Stropken est le surnom donné aux gantois.</w:t>
      </w:r>
    </w:p>
    <w:p w14:paraId="4252A329" w14:textId="3B424B90" w:rsidR="00265EFF" w:rsidRPr="00BE15CD" w:rsidRDefault="00265EFF" w:rsidP="00423609">
      <w:pPr>
        <w:pStyle w:val="Titre6"/>
        <w:rPr>
          <w:i/>
          <w:iCs w:val="0"/>
          <w:color w:val="auto"/>
          <w:lang w:val="fr-BE"/>
        </w:rPr>
      </w:pPr>
      <w:r w:rsidRPr="00BE15CD">
        <w:rPr>
          <w:lang w:val="fr-BE"/>
        </w:rPr>
        <w:t xml:space="preserve">Hop Hell Bock </w:t>
      </w:r>
      <w:r w:rsidRPr="00BE15CD">
        <w:rPr>
          <w:b w:val="0"/>
          <w:bCs w:val="0"/>
          <w:lang w:val="fr-BE"/>
        </w:rPr>
        <w:t>(</w:t>
      </w:r>
      <w:r w:rsidRPr="00BE15CD">
        <w:rPr>
          <w:b w:val="0"/>
          <w:bCs w:val="0"/>
          <w:i/>
          <w:iCs w:val="0"/>
          <w:lang w:val="fr-BE"/>
        </w:rPr>
        <w:t>bière</w:t>
      </w:r>
      <w:r w:rsidRPr="00BE15CD">
        <w:rPr>
          <w:b w:val="0"/>
          <w:bCs w:val="0"/>
          <w:lang w:val="fr-BE"/>
        </w:rPr>
        <w:t xml:space="preserve">) </w:t>
      </w:r>
      <w:r w:rsidR="00836299" w:rsidRPr="00BE15CD">
        <w:rPr>
          <w:b w:val="0"/>
          <w:bCs w:val="0"/>
          <w:i/>
          <w:iCs w:val="0"/>
          <w:color w:val="auto"/>
          <w:lang w:val="fr-BE"/>
        </w:rPr>
        <w:t xml:space="preserve">: </w:t>
      </w:r>
      <w:r w:rsidRPr="00BE15CD">
        <w:rPr>
          <w:b w:val="0"/>
          <w:bCs w:val="0"/>
          <w:i/>
          <w:iCs w:val="0"/>
          <w:color w:val="auto"/>
          <w:lang w:val="fr-BE"/>
        </w:rPr>
        <w:t>Voir brasserie Minne</w:t>
      </w:r>
    </w:p>
    <w:p w14:paraId="086BA9B2" w14:textId="27CD18B6" w:rsidR="00F80B0C" w:rsidRPr="00BE15CD" w:rsidRDefault="00F80B0C" w:rsidP="005047CF">
      <w:pPr>
        <w:pStyle w:val="Titre6"/>
        <w:rPr>
          <w:b w:val="0"/>
          <w:bCs w:val="0"/>
          <w:lang w:val="fr-BE"/>
        </w:rPr>
      </w:pPr>
      <w:r w:rsidRPr="00BE15CD">
        <w:rPr>
          <w:lang w:val="fr-BE"/>
        </w:rPr>
        <w:t xml:space="preserve">Hophemel (De) </w:t>
      </w:r>
      <w:r w:rsidRPr="00BE15CD">
        <w:rPr>
          <w:b w:val="0"/>
          <w:bCs w:val="0"/>
          <w:lang w:val="fr-BE"/>
        </w:rPr>
        <w:t>(</w:t>
      </w:r>
      <w:r w:rsidRPr="00BE15CD">
        <w:rPr>
          <w:b w:val="0"/>
          <w:bCs w:val="0"/>
          <w:i/>
          <w:iCs w:val="0"/>
          <w:lang w:val="fr-BE"/>
        </w:rPr>
        <w:t>brasserie : Hasselt – Limbourg : 2023</w:t>
      </w:r>
      <w:r w:rsidRPr="00BE15CD">
        <w:rPr>
          <w:b w:val="0"/>
          <w:bCs w:val="0"/>
          <w:lang w:val="fr-BE"/>
        </w:rPr>
        <w:t>)</w:t>
      </w:r>
    </w:p>
    <w:p w14:paraId="485251CC" w14:textId="1E1E5370" w:rsidR="00DD5AFA" w:rsidRPr="00BE15CD" w:rsidRDefault="00DD5AFA" w:rsidP="00DD5AFA">
      <w:r w:rsidRPr="00BE15CD">
        <w:t>Le nom provient du mot de Hophemelen qui signifie "</w:t>
      </w:r>
      <w:r w:rsidRPr="00BE15CD">
        <w:rPr>
          <w:i/>
          <w:iCs/>
        </w:rPr>
        <w:t>porter le houblon aux nues</w:t>
      </w:r>
      <w:r w:rsidRPr="00BE15CD">
        <w:t>".</w:t>
      </w:r>
    </w:p>
    <w:p w14:paraId="49069743" w14:textId="66FCA44B" w:rsidR="00F80B0C" w:rsidRPr="00BE15CD" w:rsidRDefault="00F80B0C" w:rsidP="00F80B0C">
      <w:r w:rsidRPr="00BE15CD">
        <w:t>Cette microbrasserie a été fondée par deux brasseurs amateurs</w:t>
      </w:r>
      <w:r w:rsidR="00DD5AFA" w:rsidRPr="00BE15CD">
        <w:t xml:space="preserve"> qui se sont connus à un cours de zythologie à Hasselt</w:t>
      </w:r>
      <w:r w:rsidR="00CE239C" w:rsidRPr="00BE15CD">
        <w:t xml:space="preserve">, </w:t>
      </w:r>
      <w:r w:rsidR="00DD5AFA" w:rsidRPr="00BE15CD">
        <w:rPr>
          <w:color w:val="2F5496" w:themeColor="accent1" w:themeShade="BF"/>
        </w:rPr>
        <w:t xml:space="preserve">Steven Broekx </w:t>
      </w:r>
      <w:r w:rsidR="00DD5AFA" w:rsidRPr="00BE15CD">
        <w:t>(</w:t>
      </w:r>
      <w:r w:rsidR="00DD5AFA" w:rsidRPr="00BE15CD">
        <w:rPr>
          <w:i/>
          <w:iCs/>
        </w:rPr>
        <w:t>architecte</w:t>
      </w:r>
      <w:r w:rsidR="00DD5AFA" w:rsidRPr="00BE15CD">
        <w:t xml:space="preserve">) et </w:t>
      </w:r>
      <w:r w:rsidR="00CE239C" w:rsidRPr="00BE15CD">
        <w:rPr>
          <w:color w:val="2F5496" w:themeColor="accent1" w:themeShade="BF"/>
        </w:rPr>
        <w:t xml:space="preserve">Geert Vandoormael </w:t>
      </w:r>
      <w:r w:rsidR="00CE239C" w:rsidRPr="00BE15CD">
        <w:t>(</w:t>
      </w:r>
      <w:r w:rsidR="00CE239C" w:rsidRPr="00BE15CD">
        <w:rPr>
          <w:i/>
          <w:iCs/>
        </w:rPr>
        <w:t>ancien collaborateur hospitalier devenu patron de café</w:t>
      </w:r>
      <w:r w:rsidR="00CE239C" w:rsidRPr="00BE15CD">
        <w:t>)</w:t>
      </w:r>
      <w:r w:rsidRPr="00BE15CD">
        <w:t xml:space="preserve"> à l'intérieur de l'imposant bâtiment qui servait initialement comme tribunal de la jeunesse de Hasselt</w:t>
      </w:r>
      <w:r w:rsidR="00D33EB6" w:rsidRPr="00BE15CD">
        <w:t xml:space="preserve"> et avait servi à un restaurant</w:t>
      </w:r>
      <w:r w:rsidRPr="00BE15CD">
        <w:t>.</w:t>
      </w:r>
      <w:r w:rsidR="00DD5AFA" w:rsidRPr="00BE15CD">
        <w:t xml:space="preserve"> Ils </w:t>
      </w:r>
      <w:r w:rsidR="00D33EB6" w:rsidRPr="00BE15CD">
        <w:t xml:space="preserve">ont </w:t>
      </w:r>
      <w:r w:rsidR="00DD5AFA" w:rsidRPr="00BE15CD">
        <w:t>débuté leur activité brassicole quelques années auparavant dans une annexe de la ferme de Sven avec une petite installation. Par la suite, ils</w:t>
      </w:r>
      <w:r w:rsidR="00D33EB6" w:rsidRPr="00BE15CD">
        <w:t xml:space="preserve"> ont collaboré avec la brasserie Brauw de Hasselt durant la période Covid avant de se lancer dans la création de leur propre brasserie.</w:t>
      </w:r>
    </w:p>
    <w:p w14:paraId="5727D10C" w14:textId="2BC9B59B" w:rsidR="00CE239C" w:rsidRPr="00BE15CD" w:rsidRDefault="00CE239C" w:rsidP="00F80B0C">
      <w:r w:rsidRPr="00BE15CD">
        <w:t>Elle produit pratiquement que des one-offs, soit un seul brassin qui font chaque fois référence à des saints</w:t>
      </w:r>
    </w:p>
    <w:p w14:paraId="241B3E8C" w14:textId="1BBDD28C" w:rsidR="00CE239C" w:rsidRPr="00BE15CD" w:rsidRDefault="00CE239C" w:rsidP="00CE239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du saint choisi pour la bière est celui du jour de la production du brassin.</w:t>
      </w:r>
    </w:p>
    <w:p w14:paraId="0E883AD5" w14:textId="3A9967DC" w:rsidR="00D33EB6" w:rsidRPr="00BE15CD" w:rsidRDefault="00D33EB6" w:rsidP="00CE239C">
      <w:pPr>
        <w:pStyle w:val="Enumration1"/>
        <w:spacing w:before="120"/>
        <w:rPr>
          <w:color w:val="auto"/>
        </w:rPr>
      </w:pPr>
      <w:r w:rsidRPr="00BE15CD">
        <w:t>Adelheid Oaked Calvados Barley Wine</w:t>
      </w:r>
      <w:r w:rsidRPr="00BE15CD">
        <w:rPr>
          <w:color w:val="auto"/>
        </w:rPr>
        <w:t xml:space="preserve"> </w:t>
      </w:r>
      <w:r w:rsidR="003C37DC" w:rsidRPr="00BE15CD">
        <w:rPr>
          <w:color w:val="auto"/>
        </w:rPr>
        <w:t>(</w:t>
      </w:r>
      <w:r w:rsidR="003C37DC" w:rsidRPr="00BE15CD">
        <w:rPr>
          <w:i/>
          <w:iCs/>
          <w:color w:val="auto"/>
        </w:rPr>
        <w:t>10 % alc. vol.</w:t>
      </w:r>
      <w:r w:rsidR="003C37DC" w:rsidRPr="00BE15CD">
        <w:rPr>
          <w:color w:val="auto"/>
        </w:rPr>
        <w:t xml:space="preserve">) </w:t>
      </w:r>
      <w:r w:rsidRPr="00BE15CD">
        <w:rPr>
          <w:color w:val="auto"/>
        </w:rPr>
        <w:t xml:space="preserve">: Barley Wine </w:t>
      </w:r>
      <w:r w:rsidR="003C37DC" w:rsidRPr="00BE15CD">
        <w:rPr>
          <w:color w:val="auto"/>
        </w:rPr>
        <w:t>élaborée avec le distillat Appelstook de la distillerie Het Aerts Paradijs de Koersel (</w:t>
      </w:r>
      <w:r w:rsidR="003C37DC" w:rsidRPr="00BE15CD">
        <w:rPr>
          <w:i/>
          <w:iCs/>
          <w:color w:val="auto"/>
        </w:rPr>
        <w:t>produit similaire à du calvados</w:t>
      </w:r>
      <w:r w:rsidR="003C37DC" w:rsidRPr="00BE15CD">
        <w:rPr>
          <w:color w:val="auto"/>
        </w:rPr>
        <w:t xml:space="preserve">) et </w:t>
      </w:r>
      <w:r w:rsidRPr="00BE15CD">
        <w:rPr>
          <w:color w:val="auto"/>
        </w:rPr>
        <w:t xml:space="preserve">mûri </w:t>
      </w:r>
      <w:r w:rsidR="003C37DC" w:rsidRPr="00BE15CD">
        <w:rPr>
          <w:color w:val="auto"/>
        </w:rPr>
        <w:t>en présence de copeaux de chêne</w:t>
      </w:r>
      <w:r w:rsidRPr="00BE15CD">
        <w:rPr>
          <w:color w:val="auto"/>
        </w:rPr>
        <w:t>. La robe</w:t>
      </w:r>
      <w:r w:rsidR="003C37DC" w:rsidRPr="00BE15CD">
        <w:rPr>
          <w:color w:val="auto"/>
        </w:rPr>
        <w:t xml:space="preserve"> un peu brumeuse</w:t>
      </w:r>
      <w:r w:rsidRPr="00BE15CD">
        <w:rPr>
          <w:color w:val="auto"/>
        </w:rPr>
        <w:t xml:space="preserve"> </w:t>
      </w:r>
      <w:r w:rsidR="003C37DC" w:rsidRPr="00BE15CD">
        <w:rPr>
          <w:color w:val="auto"/>
        </w:rPr>
        <w:t>est ambrée et le col est beige clair. Le nez est fruité (</w:t>
      </w:r>
      <w:r w:rsidR="003C37DC" w:rsidRPr="00BE15CD">
        <w:rPr>
          <w:i/>
          <w:iCs/>
          <w:color w:val="auto"/>
        </w:rPr>
        <w:t>pomme</w:t>
      </w:r>
      <w:r w:rsidR="003C37DC" w:rsidRPr="00BE15CD">
        <w:rPr>
          <w:color w:val="auto"/>
        </w:rPr>
        <w:t>), épicé (</w:t>
      </w:r>
      <w:r w:rsidR="003C37DC" w:rsidRPr="00BE15CD">
        <w:rPr>
          <w:i/>
          <w:iCs/>
          <w:color w:val="auto"/>
        </w:rPr>
        <w:t>cannelle et spéculoos</w:t>
      </w:r>
      <w:r w:rsidR="003C37DC" w:rsidRPr="00BE15CD">
        <w:rPr>
          <w:color w:val="auto"/>
        </w:rPr>
        <w:t>) et malté. En bouche, elle livre les arômes du nez avec en plus des arômes miellé et d'alcool (</w:t>
      </w:r>
      <w:r w:rsidR="003C37DC" w:rsidRPr="00BE15CD">
        <w:rPr>
          <w:i/>
          <w:iCs/>
          <w:color w:val="auto"/>
        </w:rPr>
        <w:t>calvados</w:t>
      </w:r>
      <w:r w:rsidR="003C37DC" w:rsidRPr="00BE15CD">
        <w:rPr>
          <w:color w:val="auto"/>
        </w:rPr>
        <w:t>).</w:t>
      </w:r>
    </w:p>
    <w:p w14:paraId="513A089C" w14:textId="5B5E3B5F" w:rsidR="003C37DC" w:rsidRPr="00BE15CD" w:rsidRDefault="003C37DC" w:rsidP="003C37DC">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color w:val="auto"/>
          <w:sz w:val="20"/>
        </w:rPr>
      </w:pPr>
      <w:r w:rsidRPr="00BE15CD">
        <w:rPr>
          <w:color w:val="auto"/>
        </w:rPr>
        <w:t xml:space="preserve">ANECDOTE </w:t>
      </w:r>
      <w:r w:rsidRPr="00BE15CD">
        <w:rPr>
          <w:color w:val="auto"/>
          <w:sz w:val="20"/>
        </w:rPr>
        <w:t>: Hasselt est reconnu comme la capitale du genièvre mais aussi du spéculoos. Les brasseurs ont donc voulu une bière présentant cet arôme de spéculoos.</w:t>
      </w:r>
    </w:p>
    <w:p w14:paraId="4444BA62" w14:textId="6E6C9ED8" w:rsidR="00F12B10" w:rsidRPr="00BE15CD" w:rsidRDefault="00F12B10" w:rsidP="00CE239C">
      <w:pPr>
        <w:pStyle w:val="Enumration1"/>
        <w:spacing w:before="120"/>
        <w:rPr>
          <w:color w:val="auto"/>
        </w:rPr>
      </w:pPr>
      <w:r w:rsidRPr="00BE15CD">
        <w:t>Hiëronymus West Coast IPA</w:t>
      </w:r>
      <w:r w:rsidRPr="00BE15CD">
        <w:rPr>
          <w:color w:val="auto"/>
        </w:rPr>
        <w:t xml:space="preserve"> (</w:t>
      </w:r>
      <w:r w:rsidRPr="00BE15CD">
        <w:rPr>
          <w:i/>
          <w:iCs/>
          <w:color w:val="auto"/>
        </w:rPr>
        <w:t>6 % alc. vol.</w:t>
      </w:r>
      <w:r w:rsidRPr="00BE15CD">
        <w:rPr>
          <w:color w:val="auto"/>
        </w:rPr>
        <w:t>) : IPA élaborée avec 5 houblons (</w:t>
      </w:r>
      <w:r w:rsidRPr="00BE15CD">
        <w:rPr>
          <w:i/>
          <w:iCs/>
          <w:color w:val="auto"/>
        </w:rPr>
        <w:t>Amarillo, Cascade, Centennial, Citra et Magnum</w:t>
      </w:r>
      <w:r w:rsidRPr="00BE15CD">
        <w:rPr>
          <w:color w:val="auto"/>
        </w:rPr>
        <w:t>). Le nez est fruité (agrumes et fruits exotiques avec une note caramel. En bouche, elle est très amère (</w:t>
      </w:r>
      <w:r w:rsidRPr="00BE15CD">
        <w:rPr>
          <w:i/>
          <w:iCs/>
          <w:color w:val="auto"/>
        </w:rPr>
        <w:t>95 IBU</w:t>
      </w:r>
      <w:r w:rsidRPr="00BE15CD">
        <w:rPr>
          <w:color w:val="auto"/>
        </w:rPr>
        <w:t>) avec des arômes fruité (</w:t>
      </w:r>
      <w:r w:rsidRPr="00BE15CD">
        <w:rPr>
          <w:i/>
          <w:iCs/>
          <w:color w:val="auto"/>
        </w:rPr>
        <w:t>fruits exotiques et agrumes</w:t>
      </w:r>
      <w:r w:rsidRPr="00BE15CD">
        <w:rPr>
          <w:color w:val="auto"/>
        </w:rPr>
        <w:t>) et résineux (</w:t>
      </w:r>
      <w:r w:rsidRPr="00BE15CD">
        <w:rPr>
          <w:i/>
          <w:iCs/>
          <w:color w:val="auto"/>
        </w:rPr>
        <w:t>pin</w:t>
      </w:r>
      <w:r w:rsidRPr="00BE15CD">
        <w:rPr>
          <w:color w:val="auto"/>
        </w:rPr>
        <w:t>).</w:t>
      </w:r>
    </w:p>
    <w:p w14:paraId="7CF57814" w14:textId="4BD84E68" w:rsidR="00F80B0C" w:rsidRPr="00BE15CD" w:rsidRDefault="00F80B0C" w:rsidP="00CE239C">
      <w:pPr>
        <w:pStyle w:val="Enumration1"/>
        <w:spacing w:before="120"/>
        <w:rPr>
          <w:color w:val="auto"/>
        </w:rPr>
      </w:pPr>
      <w:r w:rsidRPr="00BE15CD">
        <w:t>Joannes</w:t>
      </w:r>
      <w:r w:rsidR="00D33EB6" w:rsidRPr="00BE15CD">
        <w:t xml:space="preserve"> Hoppy Pale Ale</w:t>
      </w:r>
      <w:r w:rsidRPr="00BE15CD">
        <w:t xml:space="preserve"> </w:t>
      </w:r>
      <w:r w:rsidRPr="00BE15CD">
        <w:rPr>
          <w:color w:val="auto"/>
        </w:rPr>
        <w:t>(</w:t>
      </w:r>
      <w:r w:rsidRPr="00BE15CD">
        <w:rPr>
          <w:i/>
          <w:iCs/>
          <w:color w:val="auto"/>
        </w:rPr>
        <w:t>2023</w:t>
      </w:r>
      <w:r w:rsidRPr="00BE15CD">
        <w:rPr>
          <w:color w:val="auto"/>
        </w:rPr>
        <w:t xml:space="preserve">) </w:t>
      </w:r>
      <w:r w:rsidR="00D33EB6" w:rsidRPr="00BE15CD">
        <w:rPr>
          <w:color w:val="auto"/>
        </w:rPr>
        <w:t>: Pale Ale riche en houblons.</w:t>
      </w:r>
    </w:p>
    <w:p w14:paraId="634599DC" w14:textId="6E568650" w:rsidR="005047CF" w:rsidRPr="00BE15CD" w:rsidRDefault="005047CF" w:rsidP="005047CF">
      <w:pPr>
        <w:pStyle w:val="Titre6"/>
        <w:rPr>
          <w:lang w:val="fr-BE"/>
        </w:rPr>
      </w:pPr>
      <w:r w:rsidRPr="00BE15CD">
        <w:rPr>
          <w:lang w:val="fr-BE"/>
        </w:rPr>
        <w:t xml:space="preserve">Hopman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ramBrass</w:t>
      </w:r>
    </w:p>
    <w:p w14:paraId="159FB2C8" w14:textId="01CD76C9" w:rsidR="009925D5" w:rsidRPr="00BE15CD" w:rsidRDefault="009925D5" w:rsidP="00423609">
      <w:pPr>
        <w:pStyle w:val="Titre6"/>
        <w:rPr>
          <w:lang w:val="fr-BE"/>
        </w:rPr>
      </w:pPr>
      <w:r w:rsidRPr="00BE15CD">
        <w:rPr>
          <w:lang w:val="fr-BE"/>
        </w:rPr>
        <w:t xml:space="preserve">Hoppa Belgium </w:t>
      </w:r>
      <w:r w:rsidRPr="00BE15CD">
        <w:rPr>
          <w:b w:val="0"/>
          <w:bCs w:val="0"/>
          <w:lang w:val="fr-BE"/>
        </w:rPr>
        <w:t>(</w:t>
      </w:r>
      <w:r w:rsidRPr="00BE15CD">
        <w:rPr>
          <w:b w:val="0"/>
          <w:bCs w:val="0"/>
          <w:i/>
          <w:iCs w:val="0"/>
          <w:lang w:val="fr-BE"/>
        </w:rPr>
        <w:t>brasserie : Binche – Hainaut : 2018</w:t>
      </w:r>
      <w:r w:rsidRPr="00BE15CD">
        <w:rPr>
          <w:b w:val="0"/>
          <w:bCs w:val="0"/>
          <w:lang w:val="fr-BE"/>
        </w:rPr>
        <w:t>)</w:t>
      </w:r>
      <w:r w:rsidRPr="00BE15CD">
        <w:rPr>
          <w:lang w:val="fr-BE"/>
        </w:rPr>
        <w:t xml:space="preserve"> </w:t>
      </w:r>
    </w:p>
    <w:p w14:paraId="2A9A6126" w14:textId="77777777" w:rsidR="009925D5" w:rsidRPr="00BE15CD" w:rsidRDefault="009925D5" w:rsidP="009925D5">
      <w:r w:rsidRPr="00BE15CD">
        <w:t xml:space="preserve">Cette brasserie a été fondée par </w:t>
      </w:r>
      <w:r w:rsidRPr="00BE15CD">
        <w:rPr>
          <w:color w:val="2F5496" w:themeColor="accent1" w:themeShade="BF"/>
        </w:rPr>
        <w:t xml:space="preserve">Greg Piotto </w:t>
      </w:r>
      <w:r w:rsidRPr="00BE15CD">
        <w:t>(</w:t>
      </w:r>
      <w:r w:rsidRPr="00BE15CD">
        <w:rPr>
          <w:i/>
          <w:iCs/>
        </w:rPr>
        <w:t>brasseur</w:t>
      </w:r>
      <w:r w:rsidRPr="00BE15CD">
        <w:t xml:space="preserve">) et </w:t>
      </w:r>
      <w:r w:rsidRPr="00BE15CD">
        <w:rPr>
          <w:color w:val="2F5496" w:themeColor="accent1" w:themeShade="BF"/>
        </w:rPr>
        <w:t>Lars Ries</w:t>
      </w:r>
      <w:r w:rsidRPr="00BE15CD">
        <w:t xml:space="preserve"> (</w:t>
      </w:r>
      <w:r w:rsidRPr="00BE15CD">
        <w:rPr>
          <w:i/>
          <w:iCs/>
        </w:rPr>
        <w:t>commercial</w:t>
      </w:r>
      <w:r w:rsidRPr="00BE15CD">
        <w:t>).</w:t>
      </w:r>
    </w:p>
    <w:p w14:paraId="7F8DB502" w14:textId="77777777" w:rsidR="009925D5" w:rsidRPr="00BE15CD" w:rsidRDefault="009925D5" w:rsidP="009925D5">
      <w:r w:rsidRPr="00BE15CD">
        <w:t xml:space="preserve">Ils produisent des bières non filtrées et refermentées en bouteille dont la série </w:t>
      </w:r>
      <w:r w:rsidRPr="00BE15CD">
        <w:rPr>
          <w:i/>
          <w:iCs/>
        </w:rPr>
        <w:t>Belgica Beer</w:t>
      </w:r>
      <w:r w:rsidRPr="00BE15CD">
        <w:t>.</w:t>
      </w:r>
    </w:p>
    <w:p w14:paraId="7A66157E" w14:textId="68E204AE" w:rsidR="009925D5" w:rsidRPr="00BE15CD" w:rsidRDefault="009925D5" w:rsidP="009925D5">
      <w:pPr>
        <w:pStyle w:val="Enumration1"/>
        <w:rPr>
          <w:color w:val="auto"/>
        </w:rPr>
      </w:pPr>
      <w:r w:rsidRPr="00BE15CD">
        <w:t xml:space="preserve">Belgica Beer Blonde </w:t>
      </w:r>
      <w:r w:rsidRPr="00BE15CD">
        <w:rPr>
          <w:color w:val="auto"/>
        </w:rPr>
        <w:t>(</w:t>
      </w:r>
      <w:r w:rsidRPr="00BE15CD">
        <w:rPr>
          <w:i/>
          <w:iCs/>
          <w:color w:val="auto"/>
        </w:rPr>
        <w:t>6,2 % alc. vol.</w:t>
      </w:r>
      <w:r w:rsidRPr="00BE15CD">
        <w:rPr>
          <w:color w:val="auto"/>
        </w:rPr>
        <w:t xml:space="preserve">) : Blonde. Sa </w:t>
      </w:r>
      <w:r w:rsidR="005F52FE" w:rsidRPr="00BE15CD">
        <w:rPr>
          <w:color w:val="auto"/>
        </w:rPr>
        <w:t>robe</w:t>
      </w:r>
      <w:r w:rsidRPr="00BE15CD">
        <w:rPr>
          <w:color w:val="auto"/>
        </w:rPr>
        <w:t xml:space="preserve"> légèrement trouble est blonde. Le nez est fruité (</w:t>
      </w:r>
      <w:r w:rsidRPr="00BE15CD">
        <w:rPr>
          <w:i/>
          <w:iCs/>
          <w:color w:val="auto"/>
        </w:rPr>
        <w:t>agrumes</w:t>
      </w:r>
      <w:r w:rsidRPr="00BE15CD">
        <w:rPr>
          <w:color w:val="auto"/>
        </w:rPr>
        <w:t>) et levuré avec une note épicée. En bouche, elle est peu amère avec un arôme d'agrumes (</w:t>
      </w:r>
      <w:r w:rsidRPr="00BE15CD">
        <w:rPr>
          <w:i/>
          <w:iCs/>
          <w:color w:val="auto"/>
        </w:rPr>
        <w:t>orange et mandarine</w:t>
      </w:r>
      <w:r w:rsidRPr="00BE15CD">
        <w:rPr>
          <w:color w:val="auto"/>
        </w:rPr>
        <w:t>) et une note de coriandre.</w:t>
      </w:r>
    </w:p>
    <w:p w14:paraId="39538812" w14:textId="7E2D566F" w:rsidR="009925D5" w:rsidRPr="00BE15CD" w:rsidRDefault="009925D5" w:rsidP="009925D5">
      <w:pPr>
        <w:pStyle w:val="Enumration1"/>
        <w:rPr>
          <w:color w:val="auto"/>
        </w:rPr>
      </w:pPr>
      <w:r w:rsidRPr="00BE15CD">
        <w:t xml:space="preserve">Belgica Beer Brune </w:t>
      </w:r>
      <w:r w:rsidRPr="00BE15CD">
        <w:rPr>
          <w:color w:val="auto"/>
        </w:rPr>
        <w:t>(</w:t>
      </w:r>
      <w:r w:rsidRPr="00BE15CD">
        <w:rPr>
          <w:i/>
          <w:iCs/>
          <w:color w:val="auto"/>
        </w:rPr>
        <w:t>7,7 % alc. vol.</w:t>
      </w:r>
      <w:r w:rsidRPr="00BE15CD">
        <w:rPr>
          <w:color w:val="auto"/>
        </w:rPr>
        <w:t>) : Brune. Sa robe est b</w:t>
      </w:r>
      <w:r w:rsidR="00CA31A9" w:rsidRPr="00BE15CD">
        <w:rPr>
          <w:color w:val="auto"/>
        </w:rPr>
        <w:t>rune (</w:t>
      </w:r>
      <w:r w:rsidR="00CA31A9" w:rsidRPr="00BE15CD">
        <w:rPr>
          <w:i/>
          <w:iCs/>
          <w:color w:val="auto"/>
        </w:rPr>
        <w:t>51 EBC</w:t>
      </w:r>
      <w:r w:rsidR="00CA31A9" w:rsidRPr="00BE15CD">
        <w:rPr>
          <w:color w:val="auto"/>
        </w:rPr>
        <w:t xml:space="preserve">) </w:t>
      </w:r>
      <w:r w:rsidRPr="00BE15CD">
        <w:rPr>
          <w:color w:val="auto"/>
        </w:rPr>
        <w:t xml:space="preserve">avec des reflets cuivrés. Le nez est grillé avec une note </w:t>
      </w:r>
      <w:r w:rsidR="00881187" w:rsidRPr="00BE15CD">
        <w:rPr>
          <w:color w:val="auto"/>
        </w:rPr>
        <w:t>fruitée (</w:t>
      </w:r>
      <w:r w:rsidR="00881187" w:rsidRPr="00BE15CD">
        <w:rPr>
          <w:i/>
          <w:iCs/>
          <w:color w:val="auto"/>
        </w:rPr>
        <w:t>f</w:t>
      </w:r>
      <w:r w:rsidRPr="00BE15CD">
        <w:rPr>
          <w:i/>
          <w:iCs/>
          <w:color w:val="auto"/>
        </w:rPr>
        <w:t>ruits rouges confits</w:t>
      </w:r>
      <w:r w:rsidR="00881187" w:rsidRPr="00BE15CD">
        <w:rPr>
          <w:color w:val="auto"/>
        </w:rPr>
        <w:t>)</w:t>
      </w:r>
      <w:r w:rsidRPr="00BE15CD">
        <w:rPr>
          <w:color w:val="auto"/>
        </w:rPr>
        <w:t>. En bouche, elle est peu amère avec un arôme caramel et une note torréfiée.</w:t>
      </w:r>
    </w:p>
    <w:p w14:paraId="5497F9C6" w14:textId="2C59D5BD" w:rsidR="009925D5" w:rsidRPr="00BE15CD" w:rsidRDefault="009925D5" w:rsidP="009925D5">
      <w:pPr>
        <w:pStyle w:val="Enumration1"/>
        <w:rPr>
          <w:color w:val="auto"/>
        </w:rPr>
      </w:pPr>
      <w:r w:rsidRPr="00BE15CD">
        <w:t xml:space="preserve">Belgica Beer Triple </w:t>
      </w:r>
      <w:r w:rsidRPr="00BE15CD">
        <w:rPr>
          <w:color w:val="auto"/>
        </w:rPr>
        <w:t>(</w:t>
      </w:r>
      <w:r w:rsidRPr="00BE15CD">
        <w:rPr>
          <w:i/>
          <w:iCs/>
          <w:color w:val="auto"/>
        </w:rPr>
        <w:t>8,5 % alc. vol.</w:t>
      </w:r>
      <w:r w:rsidRPr="00BE15CD">
        <w:rPr>
          <w:color w:val="auto"/>
        </w:rPr>
        <w:t>) : Triple. Sa robe légèrement trouble est blonde Le nez est rond avec une note de pain d'épice. En bouche, elle est douce avec un arôme malté et une note florale.</w:t>
      </w:r>
    </w:p>
    <w:p w14:paraId="1FA37B93" w14:textId="5D69D236" w:rsidR="00550A7F" w:rsidRPr="00BE15CD" w:rsidRDefault="00550A7F" w:rsidP="00423609">
      <w:pPr>
        <w:pStyle w:val="Titre6"/>
        <w:rPr>
          <w:b w:val="0"/>
          <w:bCs w:val="0"/>
          <w:lang w:val="fr-BE"/>
        </w:rPr>
      </w:pPr>
      <w:r w:rsidRPr="00BE15CD">
        <w:rPr>
          <w:lang w:val="fr-BE"/>
        </w:rPr>
        <w:t xml:space="preserve">Hoppegeluk (T') </w:t>
      </w:r>
      <w:r w:rsidRPr="00BE15CD">
        <w:rPr>
          <w:b w:val="0"/>
          <w:bCs w:val="0"/>
          <w:lang w:val="fr-BE"/>
        </w:rPr>
        <w:t>(</w:t>
      </w:r>
      <w:r w:rsidRPr="00BE15CD">
        <w:rPr>
          <w:b w:val="0"/>
          <w:bCs w:val="0"/>
          <w:i/>
          <w:iCs w:val="0"/>
          <w:lang w:val="fr-BE"/>
        </w:rPr>
        <w:t>brasserie : Audenaerde - Flandre Orientale</w:t>
      </w:r>
      <w:r w:rsidRPr="00BE15CD">
        <w:rPr>
          <w:b w:val="0"/>
          <w:bCs w:val="0"/>
          <w:lang w:val="fr-BE"/>
        </w:rPr>
        <w:t>)</w:t>
      </w:r>
    </w:p>
    <w:p w14:paraId="5DC88035" w14:textId="77777777" w:rsidR="00550A7F" w:rsidRPr="00BE15CD" w:rsidRDefault="00550A7F" w:rsidP="00550A7F">
      <w:r w:rsidRPr="00BE15CD">
        <w:t xml:space="preserve">Cette microbrasserie produit principalement des naturelles artisanales élaborées à partir d'houblons belges et sans additif chimique. </w:t>
      </w:r>
    </w:p>
    <w:p w14:paraId="6FEB47DE" w14:textId="3D98AEC8" w:rsidR="00550A7F" w:rsidRPr="00BE15CD" w:rsidRDefault="00550A7F" w:rsidP="00550A7F">
      <w:r w:rsidRPr="00BE15CD">
        <w:lastRenderedPageBreak/>
        <w:t xml:space="preserve">Elle produit la série </w:t>
      </w:r>
      <w:r w:rsidRPr="00BE15CD">
        <w:rPr>
          <w:i/>
          <w:iCs/>
        </w:rPr>
        <w:t>Driope</w:t>
      </w:r>
      <w:r w:rsidRPr="00BE15CD">
        <w:t>. Le nom provient à la fois de la nymp</w:t>
      </w:r>
      <w:r w:rsidR="005F52FE" w:rsidRPr="00BE15CD">
        <w:t>h</w:t>
      </w:r>
      <w:r w:rsidRPr="00BE15CD">
        <w:t>e grecque des bois (</w:t>
      </w:r>
      <w:r w:rsidRPr="00BE15CD">
        <w:rPr>
          <w:i/>
        </w:rPr>
        <w:t>Driope</w:t>
      </w:r>
      <w:r w:rsidRPr="00BE15CD">
        <w:t>) mais également du fait que la brasserie utilise 3 houblons (</w:t>
      </w:r>
      <w:r w:rsidRPr="00BE15CD">
        <w:rPr>
          <w:i/>
        </w:rPr>
        <w:t>drie hoppen</w:t>
      </w:r>
      <w:r w:rsidRPr="00BE15CD">
        <w:t>).</w:t>
      </w:r>
    </w:p>
    <w:p w14:paraId="30310EF4" w14:textId="38E96793" w:rsidR="00550A7F" w:rsidRPr="00BE15CD" w:rsidRDefault="00550A7F" w:rsidP="00550A7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 xml:space="preserve">Driope était une jeune fille qui partit cueillir avec son fils et sa demi soeur des fleurs de lotus pour en faire une guirlande. Toutefois, l'arbre qu'ils trouvèrent n'était pas un lotus mais la nymphe Lotis transformée en lotus afin de se cacher des poursuites de Priape. Lors de la cueillette, du sang coula de l'arbre et Lotis blessée transforma Driope à tout jamais en arbre sous les yeux épouvantés de sa demi-sœur et du reste de sa famille. Cette légende montre la </w:t>
      </w:r>
      <w:r w:rsidR="005F52FE" w:rsidRPr="00BE15CD">
        <w:rPr>
          <w:sz w:val="20"/>
        </w:rPr>
        <w:t>connexion</w:t>
      </w:r>
      <w:r w:rsidRPr="00BE15CD">
        <w:rPr>
          <w:sz w:val="20"/>
        </w:rPr>
        <w:t xml:space="preserve"> de l'être humain à la terre mais également le respect et la protection de cette dernière.</w:t>
      </w:r>
    </w:p>
    <w:p w14:paraId="6517717E" w14:textId="77777777" w:rsidR="00550A7F" w:rsidRPr="00BE15CD" w:rsidRDefault="00550A7F" w:rsidP="007C041A">
      <w:pPr>
        <w:pStyle w:val="Enumration1"/>
        <w:spacing w:before="120"/>
        <w:rPr>
          <w:color w:val="auto"/>
        </w:rPr>
      </w:pPr>
      <w:r w:rsidRPr="00BE15CD">
        <w:t xml:space="preserve">Driope 6 </w:t>
      </w:r>
      <w:r w:rsidRPr="00BE15CD">
        <w:rPr>
          <w:color w:val="auto"/>
        </w:rPr>
        <w:t>(</w:t>
      </w:r>
      <w:r w:rsidRPr="00BE15CD">
        <w:rPr>
          <w:i/>
          <w:color w:val="auto"/>
        </w:rPr>
        <w:t>6,2 % alc. vol.</w:t>
      </w:r>
      <w:r w:rsidRPr="00BE15CD">
        <w:rPr>
          <w:color w:val="auto"/>
        </w:rPr>
        <w:t>) : Blonde élaborée à partir de 3 houblons dont une partie est ajoutée à cru. Le nez est houblonné avec une note de citron. En bouche, elle offre un arôme de citron. L'amertume est fine.</w:t>
      </w:r>
    </w:p>
    <w:p w14:paraId="4F69DA38" w14:textId="77777777" w:rsidR="00550A7F" w:rsidRPr="00BE15CD" w:rsidRDefault="00550A7F" w:rsidP="00550A7F">
      <w:pPr>
        <w:pStyle w:val="Enumration1"/>
        <w:rPr>
          <w:color w:val="auto"/>
        </w:rPr>
      </w:pPr>
      <w:r w:rsidRPr="00BE15CD">
        <w:t xml:space="preserve">Driope 8 </w:t>
      </w:r>
      <w:r w:rsidRPr="00BE15CD">
        <w:rPr>
          <w:color w:val="auto"/>
        </w:rPr>
        <w:t>(</w:t>
      </w:r>
      <w:r w:rsidRPr="00BE15CD">
        <w:rPr>
          <w:i/>
          <w:color w:val="auto"/>
        </w:rPr>
        <w:t>8 % alc. vol.</w:t>
      </w:r>
      <w:r w:rsidRPr="00BE15CD">
        <w:rPr>
          <w:color w:val="auto"/>
        </w:rPr>
        <w:t>) : Triple élaborée à partir d'une bonne quantité de 3 houblons dont une partie est ajoutée à cru. Le nez est très houblonné avec une note de citron. En bouche, elle est épicée. La finale est longue.</w:t>
      </w:r>
    </w:p>
    <w:p w14:paraId="2AE58251" w14:textId="7281404F" w:rsidR="00550A7F" w:rsidRPr="00BE15CD" w:rsidRDefault="00550A7F" w:rsidP="00550A7F">
      <w:pPr>
        <w:pStyle w:val="Enumration1"/>
        <w:rPr>
          <w:color w:val="auto"/>
        </w:rPr>
      </w:pPr>
      <w:r w:rsidRPr="00BE15CD">
        <w:t xml:space="preserve">Driope 10 </w:t>
      </w:r>
      <w:r w:rsidRPr="00BE15CD">
        <w:rPr>
          <w:color w:val="auto"/>
        </w:rPr>
        <w:t>(</w:t>
      </w:r>
      <w:r w:rsidRPr="00BE15CD">
        <w:rPr>
          <w:i/>
          <w:color w:val="auto"/>
        </w:rPr>
        <w:t>10 % alc. vol.</w:t>
      </w:r>
      <w:r w:rsidRPr="00BE15CD">
        <w:rPr>
          <w:color w:val="auto"/>
        </w:rPr>
        <w:t xml:space="preserve">) : Quadruple élaborée à partir de malts caramel et chocolats et de 3 houblons dont une partie est ajoutée à cru. Le nez est fortement houblonné. En bouche, elle est peu amère avec </w:t>
      </w:r>
      <w:r w:rsidR="001E0265" w:rsidRPr="00BE15CD">
        <w:rPr>
          <w:color w:val="auto"/>
        </w:rPr>
        <w:t>un</w:t>
      </w:r>
      <w:r w:rsidRPr="00BE15CD">
        <w:rPr>
          <w:color w:val="auto"/>
        </w:rPr>
        <w:t xml:space="preserve"> arôme touraillé (</w:t>
      </w:r>
      <w:r w:rsidRPr="00BE15CD">
        <w:rPr>
          <w:i/>
          <w:iCs/>
          <w:color w:val="auto"/>
        </w:rPr>
        <w:t>caramel et chocolat</w:t>
      </w:r>
      <w:r w:rsidRPr="00BE15CD">
        <w:rPr>
          <w:color w:val="auto"/>
        </w:rPr>
        <w:t>).</w:t>
      </w:r>
    </w:p>
    <w:p w14:paraId="6EBF3C59" w14:textId="4A80D02F" w:rsidR="00E119CD" w:rsidRPr="00BE15CD" w:rsidRDefault="00E119CD" w:rsidP="00423609">
      <w:pPr>
        <w:pStyle w:val="Titre6"/>
        <w:rPr>
          <w:b w:val="0"/>
          <w:bCs w:val="0"/>
          <w:lang w:val="fr-BE"/>
        </w:rPr>
      </w:pPr>
      <w:r w:rsidRPr="00BE15CD">
        <w:rPr>
          <w:lang w:val="fr-BE"/>
        </w:rPr>
        <w:t xml:space="preserve">Hopperd (Den) </w:t>
      </w:r>
      <w:r w:rsidRPr="00BE15CD">
        <w:rPr>
          <w:b w:val="0"/>
          <w:bCs w:val="0"/>
          <w:lang w:val="fr-BE"/>
        </w:rPr>
        <w:t>(</w:t>
      </w:r>
      <w:r w:rsidRPr="00BE15CD">
        <w:rPr>
          <w:b w:val="0"/>
          <w:bCs w:val="0"/>
          <w:i/>
          <w:iCs w:val="0"/>
          <w:lang w:val="fr-BE"/>
        </w:rPr>
        <w:t>brasserie</w:t>
      </w:r>
      <w:r w:rsidRPr="00BE15CD">
        <w:rPr>
          <w:b w:val="0"/>
          <w:bCs w:val="0"/>
          <w:lang w:val="fr-BE"/>
        </w:rPr>
        <w:t xml:space="preserve">) </w:t>
      </w:r>
      <w:r w:rsidRPr="00BE15CD">
        <w:rPr>
          <w:b w:val="0"/>
          <w:bCs w:val="0"/>
          <w:i/>
          <w:iCs w:val="0"/>
          <w:lang w:val="fr-BE"/>
        </w:rPr>
        <w:t>: Voir Den Hopperd</w:t>
      </w:r>
    </w:p>
    <w:p w14:paraId="30EDEF5D" w14:textId="05001200" w:rsidR="009E26D1" w:rsidRPr="00BE15CD" w:rsidRDefault="009E26D1" w:rsidP="00423609">
      <w:pPr>
        <w:pStyle w:val="Titre6"/>
        <w:rPr>
          <w:b w:val="0"/>
          <w:bCs w:val="0"/>
          <w:lang w:val="fr-BE"/>
        </w:rPr>
      </w:pPr>
      <w:r w:rsidRPr="00BE15CD">
        <w:rPr>
          <w:lang w:val="fr-BE"/>
        </w:rPr>
        <w:t>Hopportunity Beer Factory</w:t>
      </w:r>
      <w:r w:rsidR="00D222AA" w:rsidRPr="00BE15CD">
        <w:rPr>
          <w:lang w:val="fr-BE"/>
        </w:rPr>
        <w:t xml:space="preserve"> </w:t>
      </w:r>
      <w:r w:rsidR="00D222AA" w:rsidRPr="00BE15CD">
        <w:rPr>
          <w:b w:val="0"/>
          <w:bCs w:val="0"/>
          <w:lang w:val="fr-BE"/>
        </w:rPr>
        <w:t>(</w:t>
      </w:r>
      <w:r w:rsidR="00D222AA" w:rsidRPr="00BE15CD">
        <w:rPr>
          <w:b w:val="0"/>
          <w:bCs w:val="0"/>
          <w:i/>
          <w:lang w:val="fr-BE"/>
        </w:rPr>
        <w:t>2016</w:t>
      </w:r>
      <w:r w:rsidR="00D222AA" w:rsidRPr="00BE15CD">
        <w:rPr>
          <w:b w:val="0"/>
          <w:bCs w:val="0"/>
          <w:lang w:val="fr-BE"/>
        </w:rPr>
        <w:t>)</w:t>
      </w:r>
    </w:p>
    <w:p w14:paraId="33047D9B" w14:textId="77777777" w:rsidR="009E26D1" w:rsidRPr="00BE15CD" w:rsidRDefault="009E26D1" w:rsidP="009E26D1">
      <w:r w:rsidRPr="00BE15CD">
        <w:t>Cette société a comme concept de créer des bières qu'elle produit dans d'autres brasseries.</w:t>
      </w:r>
    </w:p>
    <w:p w14:paraId="4E536D56" w14:textId="77777777" w:rsidR="000B3C7F" w:rsidRPr="00BE15CD" w:rsidRDefault="000B3C7F" w:rsidP="000B3C7F">
      <w:pPr>
        <w:pStyle w:val="Enumration1"/>
        <w:rPr>
          <w:color w:val="auto"/>
        </w:rPr>
      </w:pPr>
      <w:r w:rsidRPr="00BE15CD">
        <w:t xml:space="preserve">The One </w:t>
      </w:r>
      <w:r w:rsidRPr="00BE15CD">
        <w:rPr>
          <w:color w:val="auto"/>
        </w:rPr>
        <w:t>(</w:t>
      </w:r>
      <w:r w:rsidRPr="00BE15CD">
        <w:rPr>
          <w:i/>
          <w:color w:val="auto"/>
        </w:rPr>
        <w:t>7 % alc.vol.</w:t>
      </w:r>
      <w:r w:rsidRPr="00BE15CD">
        <w:rPr>
          <w:color w:val="auto"/>
        </w:rPr>
        <w:t>) : Blonde à base d'orge, de seigle et de blé ainsi que de 3 houblons (</w:t>
      </w:r>
      <w:r w:rsidRPr="00BE15CD">
        <w:rPr>
          <w:i/>
          <w:color w:val="auto"/>
        </w:rPr>
        <w:t>Magnum, Cascade et Tettnanger</w:t>
      </w:r>
      <w:r w:rsidRPr="00BE15CD">
        <w:rPr>
          <w:color w:val="auto"/>
        </w:rPr>
        <w:t>). Sa robe légèrement trouble est jaune très pâle champagne (</w:t>
      </w:r>
      <w:r w:rsidRPr="00BE15CD">
        <w:rPr>
          <w:i/>
          <w:color w:val="auto"/>
        </w:rPr>
        <w:t>11 EBC</w:t>
      </w:r>
      <w:r w:rsidRPr="00BE15CD">
        <w:rPr>
          <w:color w:val="auto"/>
        </w:rPr>
        <w:t>) et sa mousse blanche est crémeuse et épaisse. Le nez est fruité (</w:t>
      </w:r>
      <w:r w:rsidRPr="00BE15CD">
        <w:rPr>
          <w:i/>
          <w:color w:val="auto"/>
        </w:rPr>
        <w:t>citron</w:t>
      </w:r>
      <w:r w:rsidRPr="00BE15CD">
        <w:rPr>
          <w:color w:val="auto"/>
        </w:rPr>
        <w:t>) et malté. En bouche, elle est sucrée et amère (</w:t>
      </w:r>
      <w:r w:rsidRPr="00BE15CD">
        <w:rPr>
          <w:i/>
          <w:color w:val="auto"/>
        </w:rPr>
        <w:t>29 IBU</w:t>
      </w:r>
      <w:r w:rsidRPr="00BE15CD">
        <w:rPr>
          <w:color w:val="auto"/>
        </w:rPr>
        <w:t>) avec un arôme de citron. La finale est amère. La bouteille ressemble à une petite bouteille arrondie de vin. Elle est produite à la brasserie des Légendes*après avoir été initialement brassée par la brasserie De Nieuwe Ketel.</w:t>
      </w:r>
    </w:p>
    <w:p w14:paraId="70B4330E" w14:textId="18991BCE" w:rsidR="004E09F5" w:rsidRPr="00BE15CD" w:rsidRDefault="004E09F5" w:rsidP="00423609">
      <w:pPr>
        <w:pStyle w:val="Titre6"/>
        <w:rPr>
          <w:b w:val="0"/>
          <w:bCs w:val="0"/>
          <w:lang w:val="fr-BE"/>
        </w:rPr>
      </w:pPr>
      <w:r w:rsidRPr="00BE15CD">
        <w:rPr>
          <w:lang w:val="fr-BE"/>
        </w:rPr>
        <w:t xml:space="preserve">Hoppy </w:t>
      </w:r>
      <w:r w:rsidRPr="00BE15CD">
        <w:rPr>
          <w:b w:val="0"/>
          <w:bCs w:val="0"/>
          <w:lang w:val="fr-BE"/>
        </w:rPr>
        <w:t>(</w:t>
      </w:r>
      <w:r w:rsidRPr="00BE15CD">
        <w:rPr>
          <w:b w:val="0"/>
          <w:bCs w:val="0"/>
          <w:i/>
          <w:iCs w:val="0"/>
          <w:lang w:val="fr-BE"/>
        </w:rPr>
        <w:t>brasserie et bière</w:t>
      </w:r>
      <w:r w:rsidR="00836299" w:rsidRPr="00BE15CD">
        <w:rPr>
          <w:b w:val="0"/>
          <w:bCs w:val="0"/>
          <w:i/>
          <w:iCs w:val="0"/>
          <w:lang w:val="fr-BE"/>
        </w:rPr>
        <w:t xml:space="preserve"> : </w:t>
      </w:r>
      <w:r w:rsidRPr="00BE15CD">
        <w:rPr>
          <w:b w:val="0"/>
          <w:bCs w:val="0"/>
          <w:i/>
          <w:iCs w:val="0"/>
          <w:lang w:val="fr-BE"/>
        </w:rPr>
        <w:t>Neufvilles (Soignies) – Hainaut : 201</w:t>
      </w:r>
      <w:r w:rsidR="00071387" w:rsidRPr="00BE15CD">
        <w:rPr>
          <w:b w:val="0"/>
          <w:bCs w:val="0"/>
          <w:i/>
          <w:iCs w:val="0"/>
          <w:lang w:val="fr-BE"/>
        </w:rPr>
        <w:t>5</w:t>
      </w:r>
      <w:r w:rsidRPr="00BE15CD">
        <w:rPr>
          <w:b w:val="0"/>
          <w:bCs w:val="0"/>
          <w:lang w:val="fr-BE"/>
        </w:rPr>
        <w:t>)</w:t>
      </w:r>
    </w:p>
    <w:p w14:paraId="498B6B67" w14:textId="4635D105" w:rsidR="004E09F5" w:rsidRPr="00BE15CD" w:rsidRDefault="004E09F5" w:rsidP="004E09F5">
      <w:r w:rsidRPr="00BE15CD">
        <w:t xml:space="preserve">Le nom </w:t>
      </w:r>
      <w:r w:rsidR="00653F2E" w:rsidRPr="00BE15CD">
        <w:t>est un jeu de mots entre Hop (</w:t>
      </w:r>
      <w:r w:rsidR="00653F2E" w:rsidRPr="00BE15CD">
        <w:rPr>
          <w:i/>
          <w:iCs/>
        </w:rPr>
        <w:t>houblon en anglais</w:t>
      </w:r>
      <w:r w:rsidR="00653F2E" w:rsidRPr="00BE15CD">
        <w:t>) et happy (</w:t>
      </w:r>
      <w:r w:rsidR="00653F2E" w:rsidRPr="00BE15CD">
        <w:rPr>
          <w:i/>
          <w:iCs/>
        </w:rPr>
        <w:t>comportement caractéristique des brasseurs</w:t>
      </w:r>
      <w:r w:rsidR="00653F2E" w:rsidRPr="00BE15CD">
        <w:t>)</w:t>
      </w:r>
      <w:r w:rsidRPr="00BE15CD">
        <w:t>.</w:t>
      </w:r>
    </w:p>
    <w:p w14:paraId="39FA9197" w14:textId="19A0933F" w:rsidR="004E09F5" w:rsidRPr="00BE15CD" w:rsidRDefault="004E09F5" w:rsidP="004E09F5">
      <w:r w:rsidRPr="00BE15CD">
        <w:t xml:space="preserve">Cette microbrasserie </w:t>
      </w:r>
      <w:r w:rsidR="00071387" w:rsidRPr="00BE15CD">
        <w:t xml:space="preserve">a été fondée dans une ancienne grange familiale par deux amis qui ont logé dans le même kot durant leurs études et tous les deux passionnés de bières, </w:t>
      </w:r>
      <w:r w:rsidR="00071387" w:rsidRPr="00BE15CD">
        <w:rPr>
          <w:color w:val="2F5496" w:themeColor="accent1" w:themeShade="BF"/>
        </w:rPr>
        <w:t xml:space="preserve">Thomas Fraiteur </w:t>
      </w:r>
      <w:r w:rsidR="00071387" w:rsidRPr="00BE15CD">
        <w:t xml:space="preserve">et </w:t>
      </w:r>
      <w:r w:rsidR="00071387" w:rsidRPr="00BE15CD">
        <w:rPr>
          <w:color w:val="2F5496" w:themeColor="accent1" w:themeShade="BF"/>
        </w:rPr>
        <w:t>Dimitri Rousseaux</w:t>
      </w:r>
      <w:r w:rsidR="00071387" w:rsidRPr="00BE15CD">
        <w:t xml:space="preserve">. Bien qu'ayant débuté les premiers essais dans les années 2000, la brasserie ne voit le jour que quelques années plus tard. </w:t>
      </w:r>
      <w:r w:rsidR="00653F2E" w:rsidRPr="00BE15CD">
        <w:t xml:space="preserve"> </w:t>
      </w:r>
      <w:r w:rsidR="00071387" w:rsidRPr="00BE15CD">
        <w:t xml:space="preserve">Elle </w:t>
      </w:r>
      <w:r w:rsidRPr="00BE15CD">
        <w:t>fait également des démonstrations de brassage.</w:t>
      </w:r>
    </w:p>
    <w:p w14:paraId="05FF2D70" w14:textId="3D95201E" w:rsidR="00653F2E" w:rsidRPr="00BE15CD" w:rsidRDefault="00653F2E" w:rsidP="00653F2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brasserie est située dans la rue Caulier, du nom d'une ancienne brasserie de la région et qui disposait d'un site de production dans le village.</w:t>
      </w:r>
    </w:p>
    <w:p w14:paraId="17DA68B7" w14:textId="1A98F26C" w:rsidR="00653F2E" w:rsidRPr="00BE15CD" w:rsidRDefault="00653F2E" w:rsidP="00836299">
      <w:pPr>
        <w:spacing w:before="120"/>
      </w:pPr>
      <w:r w:rsidRPr="00BE15CD">
        <w:t>Elle joue sur les arômes des houblons plutôt que sur leur amertume.</w:t>
      </w:r>
    </w:p>
    <w:p w14:paraId="657525CC" w14:textId="1F72F2D4" w:rsidR="0063286E" w:rsidRPr="00BE15CD" w:rsidRDefault="0063286E" w:rsidP="004E09F5">
      <w:pPr>
        <w:pStyle w:val="Enumration1"/>
        <w:rPr>
          <w:color w:val="auto"/>
        </w:rPr>
      </w:pPr>
      <w:r w:rsidRPr="00BE15CD">
        <w:t>XII des Dieux</w:t>
      </w:r>
      <w:r w:rsidR="00991981" w:rsidRPr="00BE15CD">
        <w:t xml:space="preserve"> by Hoppy</w:t>
      </w:r>
      <w:r w:rsidRPr="00BE15CD">
        <w:t xml:space="preserve"> </w:t>
      </w:r>
      <w:r w:rsidRPr="00BE15CD">
        <w:rPr>
          <w:color w:val="auto"/>
        </w:rPr>
        <w:t>(</w:t>
      </w:r>
      <w:r w:rsidRPr="00BE15CD">
        <w:rPr>
          <w:i/>
          <w:iCs/>
          <w:color w:val="auto"/>
        </w:rPr>
        <w:t>12 % alc. vol.</w:t>
      </w:r>
      <w:r w:rsidRPr="00BE15CD">
        <w:rPr>
          <w:color w:val="auto"/>
        </w:rPr>
        <w:t>) : Quadruple. Sa robe est brune (</w:t>
      </w:r>
      <w:r w:rsidRPr="00BE15CD">
        <w:rPr>
          <w:i/>
          <w:iCs/>
          <w:color w:val="auto"/>
        </w:rPr>
        <w:t>62 EBC</w:t>
      </w:r>
      <w:r w:rsidRPr="00BE15CD">
        <w:rPr>
          <w:color w:val="auto"/>
        </w:rPr>
        <w:t xml:space="preserve">). En bouche, elle est </w:t>
      </w:r>
      <w:r w:rsidR="00991981" w:rsidRPr="00BE15CD">
        <w:rPr>
          <w:color w:val="auto"/>
        </w:rPr>
        <w:t xml:space="preserve">douce et </w:t>
      </w:r>
      <w:r w:rsidRPr="00BE15CD">
        <w:rPr>
          <w:color w:val="auto"/>
        </w:rPr>
        <w:t>moyennement amère (</w:t>
      </w:r>
      <w:r w:rsidRPr="00BE15CD">
        <w:rPr>
          <w:i/>
          <w:iCs/>
          <w:color w:val="auto"/>
        </w:rPr>
        <w:t>33 IBU</w:t>
      </w:r>
      <w:r w:rsidRPr="00BE15CD">
        <w:rPr>
          <w:color w:val="auto"/>
        </w:rPr>
        <w:t>)</w:t>
      </w:r>
      <w:r w:rsidR="00991981" w:rsidRPr="00BE15CD">
        <w:rPr>
          <w:color w:val="auto"/>
        </w:rPr>
        <w:t xml:space="preserve"> avec des arômes caramel et fruité</w:t>
      </w:r>
      <w:r w:rsidRPr="00BE15CD">
        <w:rPr>
          <w:color w:val="auto"/>
        </w:rPr>
        <w:t>.</w:t>
      </w:r>
      <w:r w:rsidR="00991981" w:rsidRPr="00BE15CD">
        <w:rPr>
          <w:color w:val="auto"/>
        </w:rPr>
        <w:t xml:space="preserve"> Elle n'est disponible qu'en hiver.</w:t>
      </w:r>
    </w:p>
    <w:p w14:paraId="6C634A8F" w14:textId="72C2AEE3" w:rsidR="004E09F5" w:rsidRPr="00BE15CD" w:rsidRDefault="004E09F5" w:rsidP="004E09F5">
      <w:pPr>
        <w:pStyle w:val="Enumration1"/>
      </w:pPr>
      <w:r w:rsidRPr="00BE15CD">
        <w:t xml:space="preserve"> </w:t>
      </w:r>
      <w:r w:rsidRPr="00BE15CD">
        <w:rPr>
          <w:color w:val="auto"/>
        </w:rPr>
        <w:t>(</w:t>
      </w:r>
      <w:r w:rsidRPr="00BE15CD">
        <w:rPr>
          <w:i/>
          <w:iCs/>
          <w:color w:val="auto"/>
        </w:rPr>
        <w:t>6,5 % alc. vol.</w:t>
      </w:r>
      <w:r w:rsidRPr="00BE15CD">
        <w:rPr>
          <w:color w:val="auto"/>
        </w:rPr>
        <w:t xml:space="preserve">) : </w:t>
      </w:r>
      <w:r w:rsidR="0063286E" w:rsidRPr="00BE15CD">
        <w:rPr>
          <w:color w:val="auto"/>
        </w:rPr>
        <w:t xml:space="preserve">Ambrée élaborée avec du sucre, des houblons aromatiques du jardin de la brasserie et des épices. </w:t>
      </w:r>
      <w:r w:rsidRPr="00BE15CD">
        <w:rPr>
          <w:color w:val="auto"/>
        </w:rPr>
        <w:t xml:space="preserve">Sa robe est </w:t>
      </w:r>
      <w:r w:rsidR="0063286E" w:rsidRPr="00BE15CD">
        <w:rPr>
          <w:color w:val="auto"/>
        </w:rPr>
        <w:t>dorée (</w:t>
      </w:r>
      <w:r w:rsidR="0063286E" w:rsidRPr="00BE15CD">
        <w:rPr>
          <w:i/>
          <w:iCs/>
          <w:color w:val="auto"/>
        </w:rPr>
        <w:t>15 EBC</w:t>
      </w:r>
      <w:r w:rsidR="0063286E" w:rsidRPr="00BE15CD">
        <w:rPr>
          <w:color w:val="auto"/>
        </w:rPr>
        <w:t>). En bouche, elle est douce et moyennement amère (</w:t>
      </w:r>
      <w:r w:rsidR="0063286E" w:rsidRPr="00BE15CD">
        <w:rPr>
          <w:i/>
          <w:iCs/>
          <w:color w:val="auto"/>
        </w:rPr>
        <w:t>30 IBU</w:t>
      </w:r>
      <w:r w:rsidR="0063286E" w:rsidRPr="00BE15CD">
        <w:rPr>
          <w:color w:val="auto"/>
        </w:rPr>
        <w:t>) avec un arôme fruité (</w:t>
      </w:r>
      <w:r w:rsidR="0063286E" w:rsidRPr="00BE15CD">
        <w:rPr>
          <w:i/>
          <w:iCs/>
          <w:color w:val="auto"/>
        </w:rPr>
        <w:t>citron</w:t>
      </w:r>
      <w:r w:rsidR="0063286E" w:rsidRPr="00BE15CD">
        <w:rPr>
          <w:color w:val="auto"/>
        </w:rPr>
        <w:t>). Elle n'est disponible qu'au printemps.</w:t>
      </w:r>
    </w:p>
    <w:p w14:paraId="69D67EA9" w14:textId="47860C9E" w:rsidR="004E09F5" w:rsidRPr="00BE15CD" w:rsidRDefault="004E09F5" w:rsidP="004E09F5">
      <w:pPr>
        <w:pStyle w:val="Enumration1"/>
        <w:rPr>
          <w:color w:val="auto"/>
        </w:rPr>
      </w:pPr>
      <w:r w:rsidRPr="00BE15CD">
        <w:t xml:space="preserve">Imperial </w:t>
      </w:r>
      <w:r w:rsidR="00991981" w:rsidRPr="00BE15CD">
        <w:t>by Hoppy</w:t>
      </w:r>
      <w:r w:rsidR="00991981" w:rsidRPr="00BE15CD">
        <w:rPr>
          <w:color w:val="auto"/>
        </w:rPr>
        <w:t xml:space="preserve"> </w:t>
      </w:r>
      <w:r w:rsidRPr="00BE15CD">
        <w:rPr>
          <w:color w:val="auto"/>
        </w:rPr>
        <w:t>(</w:t>
      </w:r>
      <w:r w:rsidRPr="00BE15CD">
        <w:rPr>
          <w:i/>
          <w:iCs/>
          <w:color w:val="auto"/>
        </w:rPr>
        <w:t>8,5 % alc. vol.</w:t>
      </w:r>
      <w:r w:rsidRPr="00BE15CD">
        <w:rPr>
          <w:color w:val="auto"/>
        </w:rPr>
        <w:t>) : Triple élaborée avec une bonne dose d'houblon et du sucre. Sa robe est jaune paille (</w:t>
      </w:r>
      <w:r w:rsidRPr="00BE15CD">
        <w:rPr>
          <w:i/>
          <w:iCs/>
          <w:color w:val="auto"/>
        </w:rPr>
        <w:t>7 EBC</w:t>
      </w:r>
      <w:r w:rsidRPr="00BE15CD">
        <w:rPr>
          <w:color w:val="auto"/>
        </w:rPr>
        <w:t>). En bouche, elle est ronde et amère (</w:t>
      </w:r>
      <w:r w:rsidRPr="00BE15CD">
        <w:rPr>
          <w:i/>
          <w:iCs/>
          <w:color w:val="auto"/>
        </w:rPr>
        <w:t>67 IBU</w:t>
      </w:r>
      <w:r w:rsidRPr="00BE15CD">
        <w:rPr>
          <w:color w:val="auto"/>
        </w:rPr>
        <w:t xml:space="preserve">) avec </w:t>
      </w:r>
      <w:r w:rsidR="00584A35" w:rsidRPr="00BE15CD">
        <w:rPr>
          <w:color w:val="auto"/>
        </w:rPr>
        <w:t>un</w:t>
      </w:r>
      <w:r w:rsidRPr="00BE15CD">
        <w:rPr>
          <w:color w:val="auto"/>
        </w:rPr>
        <w:t xml:space="preserve"> arôme fruité (</w:t>
      </w:r>
      <w:r w:rsidRPr="00BE15CD">
        <w:rPr>
          <w:i/>
          <w:iCs/>
          <w:color w:val="auto"/>
        </w:rPr>
        <w:t>agrumes et fruits exotiques</w:t>
      </w:r>
      <w:r w:rsidRPr="00BE15CD">
        <w:rPr>
          <w:color w:val="auto"/>
        </w:rPr>
        <w:t>). C'est la bière phare de la brasserie.</w:t>
      </w:r>
    </w:p>
    <w:p w14:paraId="0540C423" w14:textId="59E2B041" w:rsidR="0063286E" w:rsidRPr="00BE15CD" w:rsidRDefault="0063286E" w:rsidP="004E09F5">
      <w:pPr>
        <w:pStyle w:val="Enumration1"/>
        <w:rPr>
          <w:color w:val="auto"/>
        </w:rPr>
      </w:pPr>
      <w:r w:rsidRPr="00BE15CD">
        <w:rPr>
          <w:color w:val="2F5496" w:themeColor="accent1" w:themeShade="BF"/>
        </w:rPr>
        <w:t xml:space="preserve">Redskin </w:t>
      </w:r>
      <w:r w:rsidR="00991981" w:rsidRPr="00BE15CD">
        <w:rPr>
          <w:color w:val="2F5496" w:themeColor="accent1" w:themeShade="BF"/>
        </w:rPr>
        <w:t>by Hoppy</w:t>
      </w:r>
      <w:r w:rsidR="00991981" w:rsidRPr="00BE15CD">
        <w:rPr>
          <w:color w:val="auto"/>
        </w:rPr>
        <w:t xml:space="preserve"> </w:t>
      </w:r>
      <w:r w:rsidRPr="00BE15CD">
        <w:rPr>
          <w:color w:val="auto"/>
        </w:rPr>
        <w:t>(</w:t>
      </w:r>
      <w:r w:rsidRPr="00BE15CD">
        <w:rPr>
          <w:i/>
          <w:iCs/>
          <w:color w:val="auto"/>
        </w:rPr>
        <w:t>8 % alc. vol</w:t>
      </w:r>
      <w:r w:rsidRPr="00BE15CD">
        <w:rPr>
          <w:color w:val="auto"/>
        </w:rPr>
        <w:t>.) : IPA élaborée avec une forte dose d'houblons. Sa robe est ambrée (</w:t>
      </w:r>
      <w:r w:rsidRPr="00BE15CD">
        <w:rPr>
          <w:i/>
          <w:iCs/>
          <w:color w:val="auto"/>
        </w:rPr>
        <w:t>24 EBC</w:t>
      </w:r>
      <w:r w:rsidRPr="00BE15CD">
        <w:rPr>
          <w:color w:val="auto"/>
        </w:rPr>
        <w:t>). En bouche, elle est sèche et très amère (</w:t>
      </w:r>
      <w:r w:rsidRPr="00BE15CD">
        <w:rPr>
          <w:i/>
          <w:iCs/>
          <w:color w:val="auto"/>
        </w:rPr>
        <w:t>110 IBU</w:t>
      </w:r>
      <w:r w:rsidRPr="00BE15CD">
        <w:rPr>
          <w:color w:val="auto"/>
        </w:rPr>
        <w:t>). Elle n'est disponible qu'en automne.</w:t>
      </w:r>
    </w:p>
    <w:p w14:paraId="44E36186" w14:textId="72827F4A" w:rsidR="004E09F5" w:rsidRPr="00BE15CD" w:rsidRDefault="004E09F5" w:rsidP="004E09F5">
      <w:pPr>
        <w:pStyle w:val="Enumration1"/>
        <w:rPr>
          <w:color w:val="auto"/>
        </w:rPr>
      </w:pPr>
      <w:r w:rsidRPr="00BE15CD">
        <w:t>Saison</w:t>
      </w:r>
      <w:r w:rsidR="0063286E" w:rsidRPr="00BE15CD">
        <w:t xml:space="preserve"> </w:t>
      </w:r>
      <w:r w:rsidR="00991981" w:rsidRPr="00BE15CD">
        <w:t xml:space="preserve">by Hoppy </w:t>
      </w:r>
      <w:r w:rsidR="0063286E" w:rsidRPr="00BE15CD">
        <w:rPr>
          <w:color w:val="auto"/>
        </w:rPr>
        <w:t>(</w:t>
      </w:r>
      <w:r w:rsidR="0063286E" w:rsidRPr="00BE15CD">
        <w:rPr>
          <w:i/>
          <w:iCs/>
          <w:color w:val="auto"/>
        </w:rPr>
        <w:t>6 % alc. vol.</w:t>
      </w:r>
      <w:r w:rsidR="0063286E" w:rsidRPr="00BE15CD">
        <w:rPr>
          <w:color w:val="auto"/>
        </w:rPr>
        <w:t>) : Saison élaborée avec du sucre et des houblons aromatiques. Sa robe est dorée (</w:t>
      </w:r>
      <w:r w:rsidR="0063286E" w:rsidRPr="00BE15CD">
        <w:rPr>
          <w:i/>
          <w:iCs/>
          <w:color w:val="auto"/>
        </w:rPr>
        <w:t>16 EBC</w:t>
      </w:r>
      <w:r w:rsidR="0063286E" w:rsidRPr="00BE15CD">
        <w:rPr>
          <w:color w:val="auto"/>
        </w:rPr>
        <w:t>). En bouche, elle est moyennement amère (</w:t>
      </w:r>
      <w:r w:rsidR="0063286E" w:rsidRPr="00BE15CD">
        <w:rPr>
          <w:i/>
          <w:iCs/>
          <w:color w:val="auto"/>
        </w:rPr>
        <w:t>42 IBU</w:t>
      </w:r>
      <w:r w:rsidR="0063286E" w:rsidRPr="00BE15CD">
        <w:rPr>
          <w:color w:val="auto"/>
        </w:rPr>
        <w:t>) et riche en arômes. Elle n'est disponible qu'en été.</w:t>
      </w:r>
    </w:p>
    <w:p w14:paraId="7404C488" w14:textId="08943566" w:rsidR="009925D5" w:rsidRPr="00BE15CD" w:rsidRDefault="009925D5" w:rsidP="00423609">
      <w:pPr>
        <w:pStyle w:val="Titre6"/>
        <w:rPr>
          <w:lang w:val="fr-BE"/>
        </w:rPr>
      </w:pPr>
      <w:r w:rsidRPr="00BE15CD">
        <w:rPr>
          <w:lang w:val="fr-BE"/>
        </w:rPr>
        <w:t xml:space="preserve">Hoppy Ending </w:t>
      </w:r>
      <w:r w:rsidRPr="00BE15CD">
        <w:rPr>
          <w:b w:val="0"/>
          <w:bCs w:val="0"/>
          <w:lang w:val="fr-BE"/>
        </w:rPr>
        <w:t>(</w:t>
      </w:r>
      <w:r w:rsidRPr="00BE15CD">
        <w:rPr>
          <w:b w:val="0"/>
          <w:bCs w:val="0"/>
          <w:i/>
          <w:iCs w:val="0"/>
          <w:lang w:val="fr-BE"/>
        </w:rPr>
        <w:t>bière</w:t>
      </w:r>
      <w:r w:rsidRPr="00BE15CD">
        <w:rPr>
          <w:b w:val="0"/>
          <w:bCs w:val="0"/>
          <w:lang w:val="fr-BE"/>
        </w:rPr>
        <w:t xml:space="preserve">) </w:t>
      </w:r>
      <w:r w:rsidR="00836299" w:rsidRPr="00BE15CD">
        <w:rPr>
          <w:b w:val="0"/>
          <w:bCs w:val="0"/>
          <w:i/>
          <w:iCs w:val="0"/>
          <w:color w:val="auto"/>
          <w:lang w:val="fr-BE"/>
        </w:rPr>
        <w:t xml:space="preserve">: </w:t>
      </w:r>
      <w:r w:rsidRPr="00BE15CD">
        <w:rPr>
          <w:b w:val="0"/>
          <w:bCs w:val="0"/>
          <w:i/>
          <w:iCs w:val="0"/>
          <w:color w:val="auto"/>
          <w:lang w:val="fr-BE"/>
        </w:rPr>
        <w:t>Voir brasserie Saint-Jean</w:t>
      </w:r>
    </w:p>
    <w:p w14:paraId="30B3D747" w14:textId="06EB81A3" w:rsidR="009D6807" w:rsidRPr="00BE15CD" w:rsidRDefault="009D6807" w:rsidP="00423609">
      <w:pPr>
        <w:pStyle w:val="Titre6"/>
        <w:rPr>
          <w:lang w:val="fr-BE"/>
        </w:rPr>
      </w:pPr>
      <w:r w:rsidRPr="00BE15CD">
        <w:rPr>
          <w:lang w:val="fr-BE"/>
        </w:rPr>
        <w:t xml:space="preserve">Hoppy Grisett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Misery</w:t>
      </w:r>
      <w:r w:rsidRPr="00BE15CD">
        <w:rPr>
          <w:lang w:val="fr-BE"/>
        </w:rPr>
        <w:t xml:space="preserve"> </w:t>
      </w:r>
    </w:p>
    <w:p w14:paraId="719667C3" w14:textId="4B12F0FC" w:rsidR="00443E6F" w:rsidRPr="00BE15CD" w:rsidRDefault="00443E6F" w:rsidP="00423609">
      <w:pPr>
        <w:pStyle w:val="Titre6"/>
        <w:rPr>
          <w:lang w:val="fr-BE"/>
        </w:rPr>
      </w:pPr>
      <w:r w:rsidRPr="00BE15CD">
        <w:rPr>
          <w:lang w:val="fr-BE"/>
        </w:rPr>
        <w:t xml:space="preserve">Hoppy Madame </w:t>
      </w:r>
      <w:r w:rsidRPr="00BE15CD">
        <w:rPr>
          <w:b w:val="0"/>
          <w:bCs w:val="0"/>
          <w:lang w:val="fr-BE"/>
        </w:rPr>
        <w:t>(</w:t>
      </w:r>
      <w:r w:rsidRPr="00BE15CD">
        <w:rPr>
          <w:b w:val="0"/>
          <w:bCs w:val="0"/>
          <w:i/>
          <w:iCs w:val="0"/>
          <w:color w:val="2F5496" w:themeColor="accent1" w:themeShade="BF"/>
          <w:lang w:val="fr-BE"/>
        </w:rPr>
        <w:t>bière</w:t>
      </w:r>
      <w:r w:rsidRPr="00BE15CD">
        <w:rPr>
          <w:b w:val="0"/>
          <w:bCs w:val="0"/>
          <w:lang w:val="fr-BE"/>
        </w:rPr>
        <w:t>)</w:t>
      </w:r>
      <w:r w:rsidR="008D34FB" w:rsidRPr="00BE15CD">
        <w:rPr>
          <w:b w:val="0"/>
          <w:bCs w:val="0"/>
          <w:lang w:val="fr-BE"/>
        </w:rPr>
        <w:t xml:space="preserve"> </w:t>
      </w:r>
      <w:r w:rsidR="00836299" w:rsidRPr="00BE15CD">
        <w:rPr>
          <w:b w:val="0"/>
          <w:bCs w:val="0"/>
          <w:i/>
          <w:iCs w:val="0"/>
          <w:color w:val="auto"/>
          <w:lang w:val="fr-BE"/>
        </w:rPr>
        <w:t xml:space="preserve">: </w:t>
      </w:r>
      <w:r w:rsidR="008D34FB" w:rsidRPr="00BE15CD">
        <w:rPr>
          <w:b w:val="0"/>
          <w:bCs w:val="0"/>
          <w:i/>
          <w:iCs w:val="0"/>
          <w:color w:val="auto"/>
          <w:lang w:val="fr-BE"/>
        </w:rPr>
        <w:t>Voir brasserie En stommelings</w:t>
      </w:r>
    </w:p>
    <w:p w14:paraId="479F7715" w14:textId="34F1398E" w:rsidR="00C44473" w:rsidRPr="00BE15CD" w:rsidRDefault="00C44473" w:rsidP="00423609">
      <w:pPr>
        <w:pStyle w:val="Titre6"/>
        <w:rPr>
          <w:lang w:val="fr-BE"/>
        </w:rPr>
      </w:pPr>
      <w:r w:rsidRPr="00BE15CD">
        <w:rPr>
          <w:lang w:val="fr-BE"/>
        </w:rPr>
        <w:t xml:space="preserve">Hop Ruiter </w:t>
      </w:r>
      <w:r w:rsidRPr="00BE15CD">
        <w:rPr>
          <w:b w:val="0"/>
          <w:bCs w:val="0"/>
          <w:lang w:val="fr-BE"/>
        </w:rPr>
        <w:t>(</w:t>
      </w:r>
      <w:r w:rsidRPr="00BE15CD">
        <w:rPr>
          <w:b w:val="0"/>
          <w:bCs w:val="0"/>
          <w:i/>
          <w:iCs w:val="0"/>
          <w:color w:val="2F5496" w:themeColor="accent1" w:themeShade="BF"/>
          <w:lang w:val="fr-BE"/>
        </w:rPr>
        <w:t>bière</w:t>
      </w:r>
      <w:r w:rsidRPr="00BE15CD">
        <w:rPr>
          <w:b w:val="0"/>
          <w:bCs w:val="0"/>
          <w:lang w:val="fr-BE"/>
        </w:rPr>
        <w:t xml:space="preserve">) </w:t>
      </w:r>
      <w:r w:rsidRPr="00BE15CD">
        <w:rPr>
          <w:b w:val="0"/>
          <w:bCs w:val="0"/>
          <w:i/>
          <w:iCs w:val="0"/>
          <w:color w:val="auto"/>
          <w:lang w:val="fr-BE"/>
        </w:rPr>
        <w:t>: Voir brasserie Schelde Brouwerij</w:t>
      </w:r>
    </w:p>
    <w:p w14:paraId="2553B545" w14:textId="2237896A" w:rsidR="00B41B8E" w:rsidRPr="00BE15CD" w:rsidRDefault="00B41B8E" w:rsidP="00423609">
      <w:pPr>
        <w:pStyle w:val="Titre6"/>
        <w:rPr>
          <w:lang w:val="fr-BE"/>
        </w:rPr>
      </w:pPr>
      <w:r w:rsidRPr="00BE15CD">
        <w:rPr>
          <w:lang w:val="fr-BE"/>
        </w:rPr>
        <w:t xml:space="preserve">HopSaSam </w:t>
      </w:r>
      <w:r w:rsidRPr="00BE15CD">
        <w:rPr>
          <w:b w:val="0"/>
          <w:bCs w:val="0"/>
          <w:lang w:val="fr-BE"/>
        </w:rPr>
        <w:t>(</w:t>
      </w:r>
      <w:r w:rsidRPr="00BE15CD">
        <w:rPr>
          <w:b w:val="0"/>
          <w:bCs w:val="0"/>
          <w:i/>
          <w:iCs w:val="0"/>
          <w:lang w:val="fr-BE"/>
        </w:rPr>
        <w:t>brasserie</w:t>
      </w:r>
      <w:r w:rsidR="003B1441" w:rsidRPr="00BE15CD">
        <w:rPr>
          <w:b w:val="0"/>
          <w:bCs w:val="0"/>
          <w:i/>
          <w:iCs w:val="0"/>
          <w:lang w:val="fr-BE"/>
        </w:rPr>
        <w:t xml:space="preserve"> : </w:t>
      </w:r>
      <w:r w:rsidR="00311A6B" w:rsidRPr="00BE15CD">
        <w:rPr>
          <w:b w:val="0"/>
          <w:bCs w:val="0"/>
          <w:i/>
          <w:iCs w:val="0"/>
          <w:lang w:val="fr-BE"/>
        </w:rPr>
        <w:t>Audenarde – Flandre Orientale</w:t>
      </w:r>
      <w:r w:rsidRPr="00BE15CD">
        <w:rPr>
          <w:b w:val="0"/>
          <w:bCs w:val="0"/>
          <w:lang w:val="fr-BE"/>
        </w:rPr>
        <w:t>)</w:t>
      </w:r>
    </w:p>
    <w:p w14:paraId="2297B043" w14:textId="7850CDCA" w:rsidR="00B41B8E" w:rsidRPr="00BE15CD" w:rsidRDefault="00B41B8E" w:rsidP="00B41B8E">
      <w:r w:rsidRPr="00BE15CD">
        <w:t xml:space="preserve">Cette microbrasserie a été fondée par </w:t>
      </w:r>
      <w:r w:rsidRPr="00BE15CD">
        <w:rPr>
          <w:color w:val="2F5496" w:themeColor="accent1" w:themeShade="BF"/>
        </w:rPr>
        <w:t>Sam Vanderstraeten</w:t>
      </w:r>
      <w:r w:rsidRPr="00BE15CD">
        <w:t>.</w:t>
      </w:r>
    </w:p>
    <w:p w14:paraId="4EF3B63B" w14:textId="5B23079D" w:rsidR="00BB1C55" w:rsidRPr="00BE15CD" w:rsidRDefault="00BB1C55" w:rsidP="00B41B8E">
      <w:r w:rsidRPr="00BE15CD">
        <w:lastRenderedPageBreak/>
        <w:t>Elle produit des bières typiques aux noms tout aussi particuliers en quantité souvent limitée.</w:t>
      </w:r>
    </w:p>
    <w:p w14:paraId="4A1701BA" w14:textId="742912F9" w:rsidR="00BB1C55" w:rsidRPr="00BE15CD" w:rsidRDefault="006F3FF6" w:rsidP="00B41B8E">
      <w:pPr>
        <w:pStyle w:val="Enumration1"/>
        <w:rPr>
          <w:color w:val="auto"/>
        </w:rPr>
      </w:pPr>
      <w:r w:rsidRPr="00BE15CD">
        <w:t>Hop</w:t>
      </w:r>
      <w:r w:rsidR="00BB1C55" w:rsidRPr="00BE15CD">
        <w:t>Cuvée Congé</w:t>
      </w:r>
      <w:r w:rsidR="00BB1C55" w:rsidRPr="00BE15CD">
        <w:rPr>
          <w:color w:val="auto"/>
        </w:rPr>
        <w:t xml:space="preserve"> (</w:t>
      </w:r>
      <w:r w:rsidR="00BB1C55" w:rsidRPr="00BE15CD">
        <w:rPr>
          <w:i/>
          <w:iCs/>
          <w:color w:val="auto"/>
        </w:rPr>
        <w:t>7,5 % alc.</w:t>
      </w:r>
      <w:r w:rsidR="007E5AFC" w:rsidRPr="00BE15CD">
        <w:rPr>
          <w:i/>
          <w:iCs/>
          <w:color w:val="auto"/>
        </w:rPr>
        <w:t xml:space="preserve"> vol.</w:t>
      </w:r>
      <w:r w:rsidR="00BB1C55" w:rsidRPr="00BE15CD">
        <w:rPr>
          <w:color w:val="auto"/>
        </w:rPr>
        <w:t>) : Blonde forte élaborée avec 100 % d'houblon belge dont une partie à cru et du houblon sauvage d'Audenarde</w:t>
      </w:r>
      <w:r w:rsidR="007E5AFC" w:rsidRPr="00BE15CD">
        <w:rPr>
          <w:color w:val="auto"/>
        </w:rPr>
        <w:t xml:space="preserve"> et refermentée en bouteille</w:t>
      </w:r>
      <w:r w:rsidR="00BB1C55" w:rsidRPr="00BE15CD">
        <w:rPr>
          <w:color w:val="auto"/>
        </w:rPr>
        <w:t xml:space="preserve">. Sa robe est </w:t>
      </w:r>
      <w:r w:rsidR="007E5AFC" w:rsidRPr="00BE15CD">
        <w:rPr>
          <w:color w:val="auto"/>
        </w:rPr>
        <w:t>orange</w:t>
      </w:r>
      <w:r w:rsidR="00BB1C55" w:rsidRPr="00BE15CD">
        <w:rPr>
          <w:color w:val="auto"/>
        </w:rPr>
        <w:t xml:space="preserve"> paille</w:t>
      </w:r>
      <w:r w:rsidR="007E5AFC" w:rsidRPr="00BE15CD">
        <w:rPr>
          <w:color w:val="auto"/>
        </w:rPr>
        <w:t xml:space="preserve"> (</w:t>
      </w:r>
      <w:r w:rsidR="007E5AFC" w:rsidRPr="00BE15CD">
        <w:rPr>
          <w:i/>
          <w:iCs/>
          <w:color w:val="auto"/>
        </w:rPr>
        <w:t>10 EBC</w:t>
      </w:r>
      <w:r w:rsidR="007E5AFC" w:rsidRPr="00BE15CD">
        <w:rPr>
          <w:color w:val="auto"/>
        </w:rPr>
        <w:t>)</w:t>
      </w:r>
      <w:r w:rsidR="00BB1C55" w:rsidRPr="00BE15CD">
        <w:rPr>
          <w:color w:val="auto"/>
        </w:rPr>
        <w:t>.</w:t>
      </w:r>
      <w:r w:rsidR="007E5AFC" w:rsidRPr="00BE15CD">
        <w:rPr>
          <w:color w:val="auto"/>
        </w:rPr>
        <w:t xml:space="preserve"> En bouche, elle est moyennement amère (</w:t>
      </w:r>
      <w:r w:rsidR="007E5AFC" w:rsidRPr="00BE15CD">
        <w:rPr>
          <w:i/>
          <w:iCs/>
          <w:color w:val="auto"/>
        </w:rPr>
        <w:t>40 IBU</w:t>
      </w:r>
      <w:r w:rsidR="007E5AFC" w:rsidRPr="00BE15CD">
        <w:rPr>
          <w:color w:val="auto"/>
        </w:rPr>
        <w:t>).</w:t>
      </w:r>
    </w:p>
    <w:p w14:paraId="30AC3E1D" w14:textId="14CCD388" w:rsidR="00B41B8E" w:rsidRPr="00BE15CD" w:rsidRDefault="00B41B8E" w:rsidP="00B41B8E">
      <w:pPr>
        <w:pStyle w:val="Enumration1"/>
        <w:rPr>
          <w:color w:val="auto"/>
        </w:rPr>
      </w:pPr>
      <w:r w:rsidRPr="00BE15CD">
        <w:t>Nonniversaire</w:t>
      </w:r>
      <w:r w:rsidR="00022DED" w:rsidRPr="00BE15CD">
        <w:t xml:space="preserve"> </w:t>
      </w:r>
      <w:r w:rsidR="00022DED" w:rsidRPr="00BE15CD">
        <w:rPr>
          <w:color w:val="auto"/>
        </w:rPr>
        <w:t>(</w:t>
      </w:r>
      <w:r w:rsidR="00022DED" w:rsidRPr="00BE15CD">
        <w:rPr>
          <w:i/>
          <w:iCs/>
          <w:color w:val="auto"/>
        </w:rPr>
        <w:t>12,1 % alc. vol. : 2015</w:t>
      </w:r>
      <w:r w:rsidR="00022DED" w:rsidRPr="00BE15CD">
        <w:rPr>
          <w:color w:val="auto"/>
        </w:rPr>
        <w:t>) : Barley Wine mûrie dans une barrique de calvados durant 4,5 mois. Sa robe est marron ocre. Le nez est caramel, fruité (</w:t>
      </w:r>
      <w:r w:rsidR="00022DED" w:rsidRPr="00BE15CD">
        <w:rPr>
          <w:i/>
          <w:iCs/>
          <w:color w:val="auto"/>
        </w:rPr>
        <w:t>fruits secs</w:t>
      </w:r>
      <w:r w:rsidR="007E5AFC" w:rsidRPr="00BE15CD">
        <w:rPr>
          <w:i/>
          <w:iCs/>
          <w:color w:val="auto"/>
        </w:rPr>
        <w:t xml:space="preserve"> et</w:t>
      </w:r>
      <w:r w:rsidR="00022DED" w:rsidRPr="00BE15CD">
        <w:rPr>
          <w:i/>
          <w:iCs/>
          <w:color w:val="auto"/>
        </w:rPr>
        <w:t xml:space="preserve"> raisin</w:t>
      </w:r>
      <w:r w:rsidR="00022DED" w:rsidRPr="00BE15CD">
        <w:rPr>
          <w:color w:val="auto"/>
        </w:rPr>
        <w:t>) et alcoolisé (</w:t>
      </w:r>
      <w:r w:rsidR="00022DED" w:rsidRPr="00BE15CD">
        <w:rPr>
          <w:i/>
          <w:iCs/>
          <w:color w:val="auto"/>
        </w:rPr>
        <w:t>calvados</w:t>
      </w:r>
      <w:r w:rsidR="00584A35" w:rsidRPr="00BE15CD">
        <w:rPr>
          <w:color w:val="auto"/>
        </w:rPr>
        <w:t xml:space="preserve">). </w:t>
      </w:r>
      <w:r w:rsidR="00022DED" w:rsidRPr="00BE15CD">
        <w:rPr>
          <w:color w:val="auto"/>
        </w:rPr>
        <w:t>En bouche, elle est ronde avec des arômes malté, caramel et fruité (</w:t>
      </w:r>
      <w:r w:rsidR="00022DED" w:rsidRPr="00BE15CD">
        <w:rPr>
          <w:i/>
          <w:iCs/>
          <w:color w:val="auto"/>
        </w:rPr>
        <w:t>fruits secs</w:t>
      </w:r>
      <w:r w:rsidR="00022DED" w:rsidRPr="00BE15CD">
        <w:rPr>
          <w:color w:val="auto"/>
        </w:rPr>
        <w:t>). La finale est sèche</w:t>
      </w:r>
      <w:r w:rsidR="00584A35" w:rsidRPr="00BE15CD">
        <w:rPr>
          <w:color w:val="auto"/>
        </w:rPr>
        <w:t>. Elle se déguste dans un verre à Cognac.</w:t>
      </w:r>
    </w:p>
    <w:p w14:paraId="2A7D4562" w14:textId="3810E37E" w:rsidR="00B41B8E" w:rsidRPr="00BE15CD" w:rsidRDefault="00B41B8E" w:rsidP="00B41B8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a été créée pour fêter les 364 jours autres que le jour de son anniversaire ; d'où le nom. Après quelques essais dans</w:t>
      </w:r>
      <w:r w:rsidR="00022DED" w:rsidRPr="00BE15CD">
        <w:rPr>
          <w:sz w:val="20"/>
        </w:rPr>
        <w:t xml:space="preserve"> son garage, le brasseur a fait cette bière à la brasserie Hof ten Dormaal* et l'a fait mûrir dans ses propres barriques.</w:t>
      </w:r>
      <w:r w:rsidRPr="00BE15CD">
        <w:rPr>
          <w:sz w:val="20"/>
        </w:rPr>
        <w:t xml:space="preserve"> </w:t>
      </w:r>
    </w:p>
    <w:p w14:paraId="765ED0FA" w14:textId="3E29447F" w:rsidR="00747C02" w:rsidRPr="00BE15CD" w:rsidRDefault="00747C02" w:rsidP="00836299">
      <w:pPr>
        <w:pStyle w:val="Enumration1"/>
        <w:spacing w:before="120"/>
        <w:rPr>
          <w:color w:val="auto"/>
        </w:rPr>
      </w:pPr>
      <w:r w:rsidRPr="00BE15CD">
        <w:t xml:space="preserve">Retteketet </w:t>
      </w:r>
      <w:r w:rsidRPr="00BE15CD">
        <w:rPr>
          <w:color w:val="auto"/>
        </w:rPr>
        <w:t>(</w:t>
      </w:r>
      <w:r w:rsidRPr="00BE15CD">
        <w:rPr>
          <w:i/>
          <w:iCs/>
          <w:color w:val="auto"/>
        </w:rPr>
        <w:t>8 % alc. vol.</w:t>
      </w:r>
      <w:r w:rsidRPr="00BE15CD">
        <w:rPr>
          <w:color w:val="auto"/>
        </w:rPr>
        <w:t>) : Brune élaborée avec des zestes d'orange et du grué d'orange et refermentée en bouteille. Sa robe est brun foncé (</w:t>
      </w:r>
      <w:r w:rsidRPr="00BE15CD">
        <w:rPr>
          <w:i/>
          <w:iCs/>
          <w:color w:val="auto"/>
        </w:rPr>
        <w:t>95 EBC</w:t>
      </w:r>
      <w:r w:rsidRPr="00BE15CD">
        <w:rPr>
          <w:color w:val="auto"/>
        </w:rPr>
        <w:t>). En bouche, elle est amère (</w:t>
      </w:r>
      <w:r w:rsidRPr="00BE15CD">
        <w:rPr>
          <w:i/>
          <w:iCs/>
          <w:color w:val="auto"/>
        </w:rPr>
        <w:t>65 IBU</w:t>
      </w:r>
      <w:r w:rsidRPr="00BE15CD">
        <w:rPr>
          <w:color w:val="auto"/>
        </w:rPr>
        <w:t>) avec des arômes torréfié (</w:t>
      </w:r>
      <w:r w:rsidRPr="00BE15CD">
        <w:rPr>
          <w:i/>
          <w:iCs/>
          <w:color w:val="auto"/>
        </w:rPr>
        <w:t>chocolat</w:t>
      </w:r>
      <w:r w:rsidRPr="00BE15CD">
        <w:rPr>
          <w:color w:val="auto"/>
        </w:rPr>
        <w:t>) et fruité (</w:t>
      </w:r>
      <w:r w:rsidRPr="00BE15CD">
        <w:rPr>
          <w:i/>
          <w:iCs/>
          <w:color w:val="auto"/>
        </w:rPr>
        <w:t>orange</w:t>
      </w:r>
      <w:r w:rsidRPr="00BE15CD">
        <w:rPr>
          <w:color w:val="auto"/>
        </w:rPr>
        <w:t>).</w:t>
      </w:r>
    </w:p>
    <w:p w14:paraId="5035A449" w14:textId="0A39FF8A" w:rsidR="00040D13" w:rsidRPr="00BE15CD" w:rsidRDefault="00040D13" w:rsidP="00747C02">
      <w:pPr>
        <w:pStyle w:val="Enumration1"/>
        <w:rPr>
          <w:color w:val="auto"/>
        </w:rPr>
      </w:pPr>
      <w:r w:rsidRPr="00BE15CD">
        <w:t xml:space="preserve">Stouten Blackie </w:t>
      </w:r>
      <w:r w:rsidRPr="00BE15CD">
        <w:rPr>
          <w:color w:val="auto"/>
        </w:rPr>
        <w:t>(</w:t>
      </w:r>
      <w:r w:rsidRPr="00BE15CD">
        <w:rPr>
          <w:i/>
          <w:iCs/>
          <w:color w:val="auto"/>
        </w:rPr>
        <w:t>6,5 % alc. vol.</w:t>
      </w:r>
      <w:r w:rsidRPr="00BE15CD">
        <w:rPr>
          <w:color w:val="auto"/>
        </w:rPr>
        <w:t>) : Stout élaborée avec des lekkies (</w:t>
      </w:r>
      <w:r w:rsidRPr="00BE15CD">
        <w:rPr>
          <w:i/>
          <w:iCs/>
          <w:color w:val="auto"/>
        </w:rPr>
        <w:t>bonbon typique d'Audenarde similaire à une babelutte</w:t>
      </w:r>
      <w:r w:rsidRPr="00BE15CD">
        <w:rPr>
          <w:color w:val="auto"/>
        </w:rPr>
        <w:t>) comme source de sucre et refermentée en bouteille. Sa robe est noire (</w:t>
      </w:r>
      <w:r w:rsidRPr="00BE15CD">
        <w:rPr>
          <w:i/>
          <w:iCs/>
          <w:color w:val="auto"/>
        </w:rPr>
        <w:t>125 EBC</w:t>
      </w:r>
      <w:r w:rsidRPr="00BE15CD">
        <w:rPr>
          <w:color w:val="auto"/>
        </w:rPr>
        <w:t>). En bouche, elle est amère (</w:t>
      </w:r>
      <w:r w:rsidRPr="00BE15CD">
        <w:rPr>
          <w:i/>
          <w:iCs/>
          <w:color w:val="auto"/>
        </w:rPr>
        <w:t>65 IBU</w:t>
      </w:r>
      <w:r w:rsidRPr="00BE15CD">
        <w:rPr>
          <w:color w:val="auto"/>
        </w:rPr>
        <w:t xml:space="preserve">) avec un arôme torréfié. </w:t>
      </w:r>
    </w:p>
    <w:p w14:paraId="6E0CF9D1" w14:textId="0F7C4BBD" w:rsidR="003C47AC" w:rsidRPr="00BE15CD" w:rsidRDefault="003C47AC" w:rsidP="00747C02">
      <w:pPr>
        <w:pStyle w:val="Enumration1"/>
        <w:rPr>
          <w:color w:val="auto"/>
        </w:rPr>
      </w:pPr>
      <w:r w:rsidRPr="00BE15CD">
        <w:t xml:space="preserve">Tuiple'Up </w:t>
      </w:r>
      <w:r w:rsidRPr="00BE15CD">
        <w:rPr>
          <w:color w:val="auto"/>
        </w:rPr>
        <w:t>(</w:t>
      </w:r>
      <w:r w:rsidRPr="00BE15CD">
        <w:rPr>
          <w:i/>
          <w:iCs/>
          <w:color w:val="auto"/>
        </w:rPr>
        <w:t xml:space="preserve">9,5 </w:t>
      </w:r>
      <w:r w:rsidR="001E3BEA" w:rsidRPr="00BE15CD">
        <w:rPr>
          <w:i/>
          <w:iCs/>
          <w:color w:val="auto"/>
        </w:rPr>
        <w:t>%</w:t>
      </w:r>
      <w:r w:rsidRPr="00BE15CD">
        <w:rPr>
          <w:i/>
          <w:iCs/>
          <w:color w:val="auto"/>
        </w:rPr>
        <w:t xml:space="preserve"> alc. vol</w:t>
      </w:r>
      <w:r w:rsidR="001E3BEA" w:rsidRPr="00BE15CD">
        <w:rPr>
          <w:i/>
          <w:iCs/>
          <w:color w:val="auto"/>
        </w:rPr>
        <w:t>.</w:t>
      </w:r>
      <w:r w:rsidR="001E3BEA" w:rsidRPr="00BE15CD">
        <w:rPr>
          <w:color w:val="auto"/>
        </w:rPr>
        <w:t xml:space="preserve">) : Triple vieillie dans un fût </w:t>
      </w:r>
      <w:r w:rsidR="001E3BEA" w:rsidRPr="00BE15CD">
        <w:rPr>
          <w:rFonts w:asciiTheme="minorHAnsi" w:hAnsiTheme="minorHAnsi" w:cstheme="minorHAnsi"/>
          <w:color w:val="auto"/>
        </w:rPr>
        <w:t>de tuică (</w:t>
      </w:r>
      <w:r w:rsidR="001E3BEA" w:rsidRPr="00BE15CD">
        <w:rPr>
          <w:rFonts w:asciiTheme="minorHAnsi" w:hAnsiTheme="minorHAnsi" w:cstheme="minorHAnsi"/>
          <w:i/>
          <w:iCs/>
          <w:color w:val="auto"/>
        </w:rPr>
        <w:t>eau-de-vie de prune roumaine</w:t>
      </w:r>
      <w:r w:rsidR="001E3BEA" w:rsidRPr="00BE15CD">
        <w:rPr>
          <w:rFonts w:asciiTheme="minorHAnsi" w:hAnsiTheme="minorHAnsi" w:cstheme="minorHAnsi"/>
          <w:color w:val="auto"/>
        </w:rPr>
        <w:t>) et refermentée en bouteille. Sa robe est orange paille (</w:t>
      </w:r>
      <w:r w:rsidR="001E3BEA" w:rsidRPr="00BE15CD">
        <w:rPr>
          <w:rFonts w:asciiTheme="minorHAnsi" w:hAnsiTheme="minorHAnsi" w:cstheme="minorHAnsi"/>
          <w:i/>
          <w:iCs/>
          <w:color w:val="auto"/>
        </w:rPr>
        <w:t>12 EBC</w:t>
      </w:r>
      <w:r w:rsidR="001E3BEA" w:rsidRPr="00BE15CD">
        <w:rPr>
          <w:rFonts w:asciiTheme="minorHAnsi" w:hAnsiTheme="minorHAnsi" w:cstheme="minorHAnsi"/>
          <w:color w:val="auto"/>
        </w:rPr>
        <w:t>). En bouche, elle est moyennement amère (</w:t>
      </w:r>
      <w:r w:rsidR="001E3BEA" w:rsidRPr="00BE15CD">
        <w:rPr>
          <w:rFonts w:asciiTheme="minorHAnsi" w:hAnsiTheme="minorHAnsi" w:cstheme="minorHAnsi"/>
          <w:i/>
          <w:iCs/>
          <w:color w:val="auto"/>
        </w:rPr>
        <w:t>30 IBU</w:t>
      </w:r>
      <w:r w:rsidR="001E3BEA" w:rsidRPr="00BE15CD">
        <w:rPr>
          <w:rFonts w:asciiTheme="minorHAnsi" w:hAnsiTheme="minorHAnsi" w:cstheme="minorHAnsi"/>
          <w:color w:val="auto"/>
        </w:rPr>
        <w:t>) avec des arômes fruité (</w:t>
      </w:r>
      <w:r w:rsidR="001E3BEA" w:rsidRPr="00BE15CD">
        <w:rPr>
          <w:rFonts w:asciiTheme="minorHAnsi" w:hAnsiTheme="minorHAnsi" w:cstheme="minorHAnsi"/>
          <w:i/>
          <w:iCs/>
          <w:color w:val="auto"/>
        </w:rPr>
        <w:t>prune</w:t>
      </w:r>
      <w:r w:rsidR="001E3BEA" w:rsidRPr="00BE15CD">
        <w:rPr>
          <w:rFonts w:asciiTheme="minorHAnsi" w:hAnsiTheme="minorHAnsi" w:cstheme="minorHAnsi"/>
          <w:color w:val="auto"/>
        </w:rPr>
        <w:t xml:space="preserve">) et alcool. </w:t>
      </w:r>
      <w:r w:rsidRPr="00BE15CD">
        <w:rPr>
          <w:rFonts w:asciiTheme="minorHAnsi" w:hAnsiTheme="minorHAnsi" w:cstheme="minorHAnsi"/>
          <w:color w:val="auto"/>
        </w:rPr>
        <w:t>C'est</w:t>
      </w:r>
      <w:r w:rsidRPr="00BE15CD">
        <w:rPr>
          <w:color w:val="auto"/>
        </w:rPr>
        <w:t xml:space="preserve"> une bière collaborative avec la brasserie roumaine Oriel Beer</w:t>
      </w:r>
      <w:r w:rsidR="00584A35" w:rsidRPr="00BE15CD">
        <w:rPr>
          <w:color w:val="auto"/>
        </w:rPr>
        <w:t>*</w:t>
      </w:r>
      <w:r w:rsidRPr="00BE15CD">
        <w:rPr>
          <w:color w:val="auto"/>
        </w:rPr>
        <w:t xml:space="preserve"> (</w:t>
      </w:r>
      <w:r w:rsidRPr="00BE15CD">
        <w:rPr>
          <w:i/>
          <w:iCs/>
          <w:color w:val="auto"/>
        </w:rPr>
        <w:t>Bucarest</w:t>
      </w:r>
      <w:r w:rsidRPr="00BE15CD">
        <w:rPr>
          <w:color w:val="auto"/>
        </w:rPr>
        <w:t>).</w:t>
      </w:r>
    </w:p>
    <w:p w14:paraId="1BB01F77" w14:textId="5BDE2E59" w:rsidR="001C6868" w:rsidRPr="00BE15CD" w:rsidRDefault="001C6868" w:rsidP="00423609">
      <w:pPr>
        <w:pStyle w:val="Titre6"/>
        <w:rPr>
          <w:iCs w:val="0"/>
          <w:color w:val="auto"/>
          <w:lang w:val="fr-BE"/>
        </w:rPr>
      </w:pPr>
      <w:r w:rsidRPr="00BE15CD">
        <w:rPr>
          <w:lang w:val="fr-BE"/>
        </w:rPr>
        <w:t>Hopsnob Riesling Infused IPA</w:t>
      </w:r>
      <w:r w:rsidRPr="00BE15CD">
        <w:rPr>
          <w:iCs w:val="0"/>
          <w:color w:val="auto"/>
          <w:lang w:val="fr-BE"/>
        </w:rPr>
        <w:t xml:space="preserv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OK</w:t>
      </w:r>
    </w:p>
    <w:p w14:paraId="4B0E6FC1" w14:textId="31E38D3F" w:rsidR="006F3FF6" w:rsidRPr="00BE15CD" w:rsidRDefault="006F3FF6" w:rsidP="00423609">
      <w:pPr>
        <w:pStyle w:val="Titre6"/>
        <w:rPr>
          <w:lang w:val="fr-BE"/>
        </w:rPr>
      </w:pPr>
      <w:r w:rsidRPr="00BE15CD">
        <w:rPr>
          <w:lang w:val="fr-BE"/>
        </w:rPr>
        <w:t xml:space="preserve">Hopspot </w:t>
      </w:r>
      <w:r w:rsidRPr="00BE15CD">
        <w:rPr>
          <w:b w:val="0"/>
          <w:bCs w:val="0"/>
          <w:lang w:val="fr-BE"/>
        </w:rPr>
        <w:t>(</w:t>
      </w:r>
      <w:r w:rsidRPr="00BE15CD">
        <w:rPr>
          <w:b w:val="0"/>
          <w:bCs w:val="0"/>
          <w:i/>
          <w:iCs w:val="0"/>
          <w:lang w:val="fr-BE"/>
        </w:rPr>
        <w:t>bières</w:t>
      </w:r>
      <w:r w:rsidRPr="00BE15CD">
        <w:rPr>
          <w:b w:val="0"/>
          <w:bCs w:val="0"/>
          <w:lang w:val="fr-BE"/>
        </w:rPr>
        <w:t xml:space="preserve">) </w:t>
      </w:r>
      <w:r w:rsidRPr="00BE15CD">
        <w:rPr>
          <w:b w:val="0"/>
          <w:bCs w:val="0"/>
          <w:i/>
          <w:iCs w:val="0"/>
          <w:color w:val="auto"/>
          <w:lang w:val="fr-BE"/>
        </w:rPr>
        <w:t>: Voir brasserie Van Steenberge</w:t>
      </w:r>
    </w:p>
    <w:p w14:paraId="75F60BEE" w14:textId="2643DC15" w:rsidR="00963055" w:rsidRPr="00BE15CD" w:rsidRDefault="00963055" w:rsidP="00423609">
      <w:pPr>
        <w:pStyle w:val="Titre6"/>
        <w:rPr>
          <w:b w:val="0"/>
          <w:bCs w:val="0"/>
          <w:lang w:val="fr-BE"/>
        </w:rPr>
      </w:pPr>
      <w:r w:rsidRPr="00BE15CD">
        <w:rPr>
          <w:lang w:val="fr-BE"/>
        </w:rPr>
        <w:t xml:space="preserve">Hop(s) Rebel </w:t>
      </w:r>
      <w:r w:rsidRPr="00BE15CD">
        <w:rPr>
          <w:b w:val="0"/>
          <w:bCs w:val="0"/>
          <w:lang w:val="fr-BE"/>
        </w:rPr>
        <w:t>(</w:t>
      </w:r>
      <w:r w:rsidRPr="00BE15CD">
        <w:rPr>
          <w:b w:val="0"/>
          <w:bCs w:val="0"/>
          <w:i/>
          <w:iCs w:val="0"/>
          <w:lang w:val="fr-BE"/>
        </w:rPr>
        <w:t>brasserie et bières :</w:t>
      </w:r>
      <w:r w:rsidRPr="00BE15CD">
        <w:rPr>
          <w:b w:val="0"/>
          <w:bCs w:val="0"/>
          <w:lang w:val="fr-BE"/>
        </w:rPr>
        <w:t xml:space="preserve"> </w:t>
      </w:r>
      <w:r w:rsidRPr="00BE15CD">
        <w:rPr>
          <w:b w:val="0"/>
          <w:bCs w:val="0"/>
          <w:i/>
          <w:iCs w:val="0"/>
          <w:lang w:val="fr-BE"/>
        </w:rPr>
        <w:t>Incourt – Brabant Wallon : 2021</w:t>
      </w:r>
      <w:r w:rsidRPr="00BE15CD">
        <w:rPr>
          <w:b w:val="0"/>
          <w:bCs w:val="0"/>
          <w:lang w:val="fr-BE"/>
        </w:rPr>
        <w:t>)</w:t>
      </w:r>
    </w:p>
    <w:p w14:paraId="5A99A0F0" w14:textId="7368D24D" w:rsidR="00963055" w:rsidRPr="00BE15CD" w:rsidRDefault="00963055" w:rsidP="00963055">
      <w:r w:rsidRPr="00BE15CD">
        <w:t xml:space="preserve">Cette nanobrasserie a été fondée par </w:t>
      </w:r>
      <w:r w:rsidRPr="00BE15CD">
        <w:rPr>
          <w:color w:val="2F5496" w:themeColor="accent1" w:themeShade="BF"/>
        </w:rPr>
        <w:t>Benoît Minne</w:t>
      </w:r>
      <w:r w:rsidRPr="00BE15CD">
        <w:t>.</w:t>
      </w:r>
    </w:p>
    <w:p w14:paraId="44D0BFAE" w14:textId="7F912815" w:rsidR="00963055" w:rsidRPr="00BE15CD" w:rsidRDefault="00963055" w:rsidP="00963055">
      <w:r w:rsidRPr="00BE15CD">
        <w:t xml:space="preserve">Elle produit la gamme </w:t>
      </w:r>
      <w:r w:rsidRPr="00BE15CD">
        <w:rPr>
          <w:i/>
          <w:iCs/>
        </w:rPr>
        <w:t>Hop(s) Rebel</w:t>
      </w:r>
      <w:r w:rsidRPr="00BE15CD">
        <w:t>.</w:t>
      </w:r>
    </w:p>
    <w:p w14:paraId="17DB3383" w14:textId="2A61578F" w:rsidR="00963055" w:rsidRPr="00BE15CD" w:rsidRDefault="00963055" w:rsidP="0096305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hacun des bières fait référence au propre vécu familial du fondateur de la brasserie.</w:t>
      </w:r>
      <w:r w:rsidRPr="00BE15CD">
        <w:t xml:space="preserve"> </w:t>
      </w:r>
    </w:p>
    <w:p w14:paraId="169DBCEE" w14:textId="6D64888C" w:rsidR="00963055" w:rsidRPr="00BE15CD" w:rsidRDefault="00963055" w:rsidP="00963055">
      <w:pPr>
        <w:pStyle w:val="Enumration1"/>
        <w:spacing w:before="120"/>
        <w:rPr>
          <w:color w:val="auto"/>
        </w:rPr>
      </w:pPr>
      <w:r w:rsidRPr="00BE15CD">
        <w:t xml:space="preserve">Tonton Kevin </w:t>
      </w:r>
      <w:r w:rsidRPr="00BE15CD">
        <w:rPr>
          <w:color w:val="auto"/>
        </w:rPr>
        <w:t>(</w:t>
      </w:r>
      <w:r w:rsidRPr="00BE15CD">
        <w:rPr>
          <w:i/>
          <w:iCs/>
          <w:color w:val="auto"/>
        </w:rPr>
        <w:t>8,5 % alc. vol.</w:t>
      </w:r>
      <w:r w:rsidRPr="00BE15CD">
        <w:rPr>
          <w:color w:val="auto"/>
        </w:rPr>
        <w:t>) : Triple belge. Sa robe finement pétillante est blond jaune</w:t>
      </w:r>
      <w:r w:rsidR="00A9055A" w:rsidRPr="00BE15CD">
        <w:rPr>
          <w:color w:val="auto"/>
        </w:rPr>
        <w:t xml:space="preserve">. Le nez est épicé et mielleux avec des notes de banane et de levure. </w:t>
      </w:r>
      <w:r w:rsidRPr="00BE15CD">
        <w:rPr>
          <w:color w:val="auto"/>
        </w:rPr>
        <w:t xml:space="preserve">En bouche, elle est </w:t>
      </w:r>
      <w:r w:rsidR="00A9055A" w:rsidRPr="00BE15CD">
        <w:rPr>
          <w:color w:val="auto"/>
        </w:rPr>
        <w:t xml:space="preserve">épaisse, </w:t>
      </w:r>
      <w:r w:rsidRPr="00BE15CD">
        <w:rPr>
          <w:color w:val="auto"/>
        </w:rPr>
        <w:t>ronde</w:t>
      </w:r>
      <w:r w:rsidR="00A9055A" w:rsidRPr="00BE15CD">
        <w:rPr>
          <w:color w:val="auto"/>
        </w:rPr>
        <w:t xml:space="preserve"> et douce avec des arômes malté et épicé.</w:t>
      </w:r>
      <w:r w:rsidRPr="00BE15CD">
        <w:rPr>
          <w:color w:val="auto"/>
        </w:rPr>
        <w:t xml:space="preserve"> </w:t>
      </w:r>
    </w:p>
    <w:p w14:paraId="5E87BED8" w14:textId="1548CC78" w:rsidR="00963055" w:rsidRPr="00BE15CD" w:rsidRDefault="00963055" w:rsidP="00963055">
      <w:pPr>
        <w:pStyle w:val="Enumration1"/>
        <w:rPr>
          <w:color w:val="auto"/>
        </w:rPr>
      </w:pPr>
      <w:r w:rsidRPr="00BE15CD">
        <w:t xml:space="preserve">Tonton Kevin Mosaic </w:t>
      </w:r>
      <w:r w:rsidRPr="00BE15CD">
        <w:rPr>
          <w:color w:val="auto"/>
        </w:rPr>
        <w:t xml:space="preserve">: Version plus riche en houblon </w:t>
      </w:r>
      <w:r w:rsidRPr="00BE15CD">
        <w:rPr>
          <w:i/>
          <w:iCs/>
          <w:color w:val="auto"/>
        </w:rPr>
        <w:t>Mosaic</w:t>
      </w:r>
      <w:r w:rsidRPr="00BE15CD">
        <w:rPr>
          <w:color w:val="auto"/>
        </w:rPr>
        <w:t>.</w:t>
      </w:r>
    </w:p>
    <w:p w14:paraId="2C06B373" w14:textId="176EEEA9" w:rsidR="00E33DD0" w:rsidRPr="00BE15CD" w:rsidRDefault="00E33DD0" w:rsidP="00423609">
      <w:pPr>
        <w:pStyle w:val="Titre6"/>
        <w:rPr>
          <w:b w:val="0"/>
          <w:bCs w:val="0"/>
          <w:i/>
          <w:iCs w:val="0"/>
          <w:lang w:val="fr-BE"/>
        </w:rPr>
      </w:pPr>
      <w:r w:rsidRPr="00BE15CD">
        <w:rPr>
          <w:lang w:val="fr-BE"/>
        </w:rPr>
        <w:t xml:space="preserve">Hopster </w:t>
      </w:r>
      <w:r w:rsidRPr="00BE15CD">
        <w:rPr>
          <w:b w:val="0"/>
          <w:bCs w:val="0"/>
          <w:i/>
          <w:iCs w:val="0"/>
          <w:lang w:val="fr-BE"/>
        </w:rPr>
        <w:t>: Voir brasserie The Hopster</w:t>
      </w:r>
    </w:p>
    <w:p w14:paraId="321796C8" w14:textId="78B3FD3B" w:rsidR="00944769" w:rsidRPr="00BE15CD" w:rsidRDefault="00944769" w:rsidP="00423609">
      <w:pPr>
        <w:pStyle w:val="Titre6"/>
        <w:rPr>
          <w:b w:val="0"/>
          <w:bCs w:val="0"/>
          <w:i/>
          <w:iCs w:val="0"/>
          <w:color w:val="auto"/>
          <w:lang w:val="fr-BE"/>
        </w:rPr>
      </w:pPr>
      <w:r w:rsidRPr="00BE15CD">
        <w:rPr>
          <w:lang w:val="fr-BE"/>
        </w:rPr>
        <w:t>Hopus</w:t>
      </w:r>
      <w:r w:rsidR="002B1655" w:rsidRPr="00BE15CD">
        <w:rPr>
          <w:lang w:val="fr-BE"/>
        </w:rPr>
        <w:t xml:space="preserve"> </w:t>
      </w:r>
      <w:r w:rsidR="002B1655" w:rsidRPr="00BE15CD">
        <w:rPr>
          <w:b w:val="0"/>
          <w:bCs w:val="0"/>
          <w:lang w:val="fr-BE"/>
        </w:rPr>
        <w:t>(</w:t>
      </w:r>
      <w:r w:rsidR="002B1655" w:rsidRPr="00BE15CD">
        <w:rPr>
          <w:b w:val="0"/>
          <w:bCs w:val="0"/>
          <w:i/>
          <w:iCs w:val="0"/>
          <w:lang w:val="fr-BE"/>
        </w:rPr>
        <w:t>bière</w:t>
      </w:r>
      <w:r w:rsidR="002B1655" w:rsidRPr="00BE15CD">
        <w:rPr>
          <w:b w:val="0"/>
          <w:bCs w:val="0"/>
          <w:lang w:val="fr-BE"/>
        </w:rPr>
        <w:t>)</w:t>
      </w:r>
      <w:r w:rsidR="0028603A" w:rsidRPr="00BE15CD">
        <w:rPr>
          <w:b w:val="0"/>
          <w:bCs w:val="0"/>
          <w:lang w:val="fr-BE"/>
        </w:rPr>
        <w:t xml:space="preserve"> </w:t>
      </w:r>
      <w:r w:rsidR="00836299" w:rsidRPr="00BE15CD">
        <w:rPr>
          <w:b w:val="0"/>
          <w:bCs w:val="0"/>
          <w:i/>
          <w:iCs w:val="0"/>
          <w:color w:val="auto"/>
          <w:lang w:val="fr-BE"/>
        </w:rPr>
        <w:t xml:space="preserve">: </w:t>
      </w:r>
      <w:r w:rsidR="0028603A" w:rsidRPr="00BE15CD">
        <w:rPr>
          <w:b w:val="0"/>
          <w:bCs w:val="0"/>
          <w:i/>
          <w:iCs w:val="0"/>
          <w:color w:val="auto"/>
          <w:lang w:val="fr-BE"/>
        </w:rPr>
        <w:t>Voir brasserie Lefebvre</w:t>
      </w:r>
    </w:p>
    <w:p w14:paraId="4E0042B5" w14:textId="4A5EEB96" w:rsidR="00AC5E41" w:rsidRPr="00BE15CD" w:rsidRDefault="00AC5E41" w:rsidP="00423609">
      <w:pPr>
        <w:pStyle w:val="Titre6"/>
        <w:rPr>
          <w:b w:val="0"/>
          <w:bCs w:val="0"/>
          <w:i/>
          <w:iCs w:val="0"/>
          <w:color w:val="auto"/>
          <w:lang w:val="fr-BE"/>
        </w:rPr>
      </w:pPr>
      <w:r w:rsidRPr="00BE15CD">
        <w:rPr>
          <w:lang w:val="fr-BE"/>
        </w:rPr>
        <w:t xml:space="preserve">Hors-Champ </w:t>
      </w:r>
      <w:r w:rsidRPr="00BE15CD">
        <w:rPr>
          <w:b w:val="0"/>
          <w:bCs w:val="0"/>
          <w:lang w:val="fr-BE"/>
        </w:rPr>
        <w:t>(</w:t>
      </w:r>
      <w:r w:rsidRPr="00BE15CD">
        <w:rPr>
          <w:b w:val="0"/>
          <w:bCs w:val="0"/>
          <w:i/>
          <w:iCs w:val="0"/>
          <w:lang w:val="fr-BE"/>
        </w:rPr>
        <w:t>bière</w:t>
      </w:r>
      <w:r w:rsidRPr="00BE15CD">
        <w:rPr>
          <w:b w:val="0"/>
          <w:bCs w:val="0"/>
          <w:lang w:val="fr-BE"/>
        </w:rPr>
        <w:t xml:space="preserve">) </w:t>
      </w:r>
      <w:r w:rsidR="00836299" w:rsidRPr="00BE15CD">
        <w:rPr>
          <w:b w:val="0"/>
          <w:bCs w:val="0"/>
          <w:i/>
          <w:iCs w:val="0"/>
          <w:color w:val="auto"/>
          <w:lang w:val="fr-BE"/>
        </w:rPr>
        <w:t xml:space="preserve">: </w:t>
      </w:r>
      <w:r w:rsidRPr="00BE15CD">
        <w:rPr>
          <w:b w:val="0"/>
          <w:bCs w:val="0"/>
          <w:i/>
          <w:iCs w:val="0"/>
          <w:color w:val="auto"/>
          <w:lang w:val="fr-BE"/>
        </w:rPr>
        <w:t>Voir brasserie de Namur</w:t>
      </w:r>
    </w:p>
    <w:p w14:paraId="7B0C019A" w14:textId="77777777" w:rsidR="000A43C3" w:rsidRPr="00BE15CD" w:rsidRDefault="000A43C3" w:rsidP="00423609">
      <w:pPr>
        <w:pStyle w:val="Titre6"/>
        <w:rPr>
          <w:lang w:val="fr-BE"/>
        </w:rPr>
      </w:pPr>
      <w:r w:rsidRPr="00BE15CD">
        <w:rPr>
          <w:lang w:val="fr-BE"/>
        </w:rPr>
        <w:t xml:space="preserve">Horse-ale </w:t>
      </w:r>
      <w:r w:rsidR="00BB5D06" w:rsidRPr="00BE15CD">
        <w:rPr>
          <w:b w:val="0"/>
          <w:bCs w:val="0"/>
          <w:lang w:val="fr-BE"/>
        </w:rPr>
        <w:t>(</w:t>
      </w:r>
      <w:r w:rsidR="00BB5D06" w:rsidRPr="00BE15CD">
        <w:rPr>
          <w:b w:val="0"/>
          <w:bCs w:val="0"/>
          <w:i/>
          <w:lang w:val="fr-BE"/>
        </w:rPr>
        <w:t>bière</w:t>
      </w:r>
      <w:r w:rsidR="00BB5D06" w:rsidRPr="00BE15CD">
        <w:rPr>
          <w:b w:val="0"/>
          <w:bCs w:val="0"/>
          <w:lang w:val="fr-BE"/>
        </w:rPr>
        <w:t>)</w:t>
      </w:r>
      <w:r w:rsidR="0028603A" w:rsidRPr="00BE15CD">
        <w:rPr>
          <w:lang w:val="fr-BE"/>
        </w:rPr>
        <w:t xml:space="preserve"> </w:t>
      </w:r>
    </w:p>
    <w:p w14:paraId="16A667B6" w14:textId="77777777" w:rsidR="000A43C3" w:rsidRPr="00BE15CD" w:rsidRDefault="000A43C3" w:rsidP="000A43C3">
      <w:r w:rsidRPr="00BE15CD">
        <w:t>Elle est brassée par une brasserie du groupe Interbrew.</w:t>
      </w:r>
    </w:p>
    <w:p w14:paraId="08E560DA" w14:textId="77777777" w:rsidR="000A43C3" w:rsidRPr="00BE15CD" w:rsidRDefault="000A43C3" w:rsidP="00481CCB">
      <w:pPr>
        <w:pStyle w:val="Enumration1"/>
        <w:rPr>
          <w:color w:val="auto"/>
        </w:rPr>
      </w:pPr>
      <w:r w:rsidRPr="00BE15CD">
        <w:t xml:space="preserve">Horse Ale </w:t>
      </w:r>
      <w:r w:rsidRPr="00BE15CD">
        <w:rPr>
          <w:color w:val="auto"/>
        </w:rPr>
        <w:t xml:space="preserve">: </w:t>
      </w:r>
    </w:p>
    <w:p w14:paraId="4AF95F26" w14:textId="4AFBB1D6" w:rsidR="003779B9" w:rsidRPr="00BE15CD" w:rsidRDefault="003779B9" w:rsidP="00423609">
      <w:pPr>
        <w:pStyle w:val="Titre6"/>
        <w:rPr>
          <w:b w:val="0"/>
          <w:bCs w:val="0"/>
          <w:lang w:val="fr-BE"/>
        </w:rPr>
      </w:pPr>
      <w:r w:rsidRPr="00BE15CD">
        <w:rPr>
          <w:lang w:val="fr-BE"/>
        </w:rPr>
        <w:t xml:space="preserve">Hostieux Moines de l'Abbaye de Villers en Brabant </w:t>
      </w:r>
      <w:r w:rsidRPr="00BE15CD">
        <w:rPr>
          <w:b w:val="0"/>
          <w:bCs w:val="0"/>
          <w:lang w:val="fr-BE"/>
        </w:rPr>
        <w:t>(</w:t>
      </w:r>
      <w:r w:rsidRPr="00BE15CD">
        <w:rPr>
          <w:b w:val="0"/>
          <w:bCs w:val="0"/>
          <w:i/>
          <w:lang w:val="fr-BE"/>
        </w:rPr>
        <w:t>brasserie : Villers-la-Ville – Brabant Wallon : 2014</w:t>
      </w:r>
      <w:r w:rsidRPr="00BE15CD">
        <w:rPr>
          <w:b w:val="0"/>
          <w:bCs w:val="0"/>
          <w:lang w:val="fr-BE"/>
        </w:rPr>
        <w:t>)</w:t>
      </w:r>
    </w:p>
    <w:p w14:paraId="5BC4208D" w14:textId="77777777" w:rsidR="003779B9" w:rsidRPr="00BE15CD" w:rsidRDefault="003779B9" w:rsidP="003779B9">
      <w:r w:rsidRPr="00BE15CD">
        <w:t>Cette microbrasserie artisanale (550 hl) a été fondée par la Confrériye des Hostieux Moines de l'Abbaye de Villers-la-Ville (</w:t>
      </w:r>
      <w:r w:rsidRPr="00BE15CD">
        <w:rPr>
          <w:i/>
          <w:iCs/>
        </w:rPr>
        <w:t>confrérie en charge de promouvoir les boissons et la nourriture de la région</w:t>
      </w:r>
      <w:r w:rsidRPr="00BE15CD">
        <w:t>) sur base notamment de fonds européens. Ils ont rénové l'ancienne carrosserie et écurie de l’hôtel du 19</w:t>
      </w:r>
      <w:r w:rsidRPr="00BE15CD">
        <w:rPr>
          <w:vertAlign w:val="superscript"/>
        </w:rPr>
        <w:t>ème</w:t>
      </w:r>
      <w:r w:rsidRPr="00BE15CD">
        <w:t xml:space="preserve"> siècle situé près des ruines (</w:t>
      </w:r>
      <w:r w:rsidRPr="00BE15CD">
        <w:rPr>
          <w:i/>
          <w:iCs/>
        </w:rPr>
        <w:t>voir Villers* dans le chapitre Abbaye pour en savoir plus sur l'histoire de l'abbaye</w:t>
      </w:r>
      <w:r w:rsidRPr="00BE15CD">
        <w:t>) et tombées également en ruine depuis 50 ans. Ils ont relancé la production de bière en s'inspirant d'une recette du 18</w:t>
      </w:r>
      <w:r w:rsidRPr="00BE15CD">
        <w:rPr>
          <w:vertAlign w:val="superscript"/>
        </w:rPr>
        <w:t>ème</w:t>
      </w:r>
      <w:r w:rsidRPr="00BE15CD">
        <w:t xml:space="preserve"> siècle. </w:t>
      </w:r>
    </w:p>
    <w:p w14:paraId="0E21A2B5" w14:textId="2EDAC09C" w:rsidR="003779B9" w:rsidRPr="00BE15CD" w:rsidRDefault="003779B9" w:rsidP="003779B9">
      <w:r w:rsidRPr="00BE15CD">
        <w:t>Elle brasse à l'ancienne (</w:t>
      </w:r>
      <w:r w:rsidRPr="00BE15CD">
        <w:rPr>
          <w:i/>
          <w:iCs/>
        </w:rPr>
        <w:t>fourquet</w:t>
      </w:r>
      <w:r w:rsidRPr="00BE15CD">
        <w:t>) des bières bios dont 2 bières d'abbaye (</w:t>
      </w:r>
      <w:r w:rsidRPr="00BE15CD">
        <w:rPr>
          <w:i/>
          <w:iCs/>
        </w:rPr>
        <w:t>L'Authentique V</w:t>
      </w:r>
      <w:r w:rsidR="009801AB" w:rsidRPr="00BE15CD">
        <w:rPr>
          <w:i/>
          <w:iCs/>
        </w:rPr>
        <w:t>*</w:t>
      </w:r>
      <w:r w:rsidRPr="00BE15CD">
        <w:rPr>
          <w:i/>
          <w:iCs/>
        </w:rPr>
        <w:t xml:space="preserve"> et La Triple IX</w:t>
      </w:r>
      <w:r w:rsidR="009801AB" w:rsidRPr="00BE15CD">
        <w:rPr>
          <w:i/>
          <w:iCs/>
        </w:rPr>
        <w:t>*</w:t>
      </w:r>
      <w:r w:rsidRPr="00BE15CD">
        <w:t>).</w:t>
      </w:r>
    </w:p>
    <w:p w14:paraId="3B6BB94B" w14:textId="77777777" w:rsidR="003779B9" w:rsidRPr="00BE15CD" w:rsidRDefault="003779B9" w:rsidP="003779B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Il existe également les bières d'abbaye "Vieille Villers*" et "Triple Villers*" qui font référence à l'abbaye mais qui sont produite par la brasserie Huyghe* (</w:t>
      </w:r>
      <w:r w:rsidRPr="00BE15CD">
        <w:rPr>
          <w:i/>
          <w:iCs/>
          <w:sz w:val="20"/>
        </w:rPr>
        <w:t>Melle</w:t>
      </w:r>
      <w:r w:rsidRPr="00BE15CD">
        <w:rPr>
          <w:sz w:val="20"/>
        </w:rPr>
        <w:t>).</w:t>
      </w:r>
    </w:p>
    <w:p w14:paraId="48DD3FBB" w14:textId="77777777" w:rsidR="001E0265" w:rsidRPr="00BE15CD" w:rsidRDefault="003779B9" w:rsidP="00723D92">
      <w:pPr>
        <w:pStyle w:val="Enumration1"/>
        <w:spacing w:before="120"/>
      </w:pPr>
      <w:r w:rsidRPr="00BE15CD">
        <w:t xml:space="preserve">Dom Placide </w:t>
      </w:r>
      <w:r w:rsidRPr="00BE15CD">
        <w:rPr>
          <w:color w:val="auto"/>
        </w:rPr>
        <w:t>(</w:t>
      </w:r>
      <w:r w:rsidRPr="00BE15CD">
        <w:rPr>
          <w:i/>
          <w:iCs/>
          <w:color w:val="auto"/>
        </w:rPr>
        <w:t>8,5 % alc. vol.</w:t>
      </w:r>
      <w:r w:rsidRPr="00BE15CD">
        <w:rPr>
          <w:color w:val="auto"/>
        </w:rPr>
        <w:t xml:space="preserve">) : Brune forte. </w:t>
      </w:r>
    </w:p>
    <w:p w14:paraId="2EB04D49" w14:textId="7B3FCB94" w:rsidR="003779B9" w:rsidRPr="00BE15CD" w:rsidRDefault="001E0265" w:rsidP="001E0265">
      <w:pPr>
        <w:shd w:val="clear" w:color="auto" w:fill="B4C6E7" w:themeFill="accent1" w:themeFillTint="66"/>
        <w:rPr>
          <w:sz w:val="20"/>
        </w:rPr>
      </w:pPr>
      <w:r w:rsidRPr="00BE15CD">
        <w:t xml:space="preserve">ANECDOTE </w:t>
      </w:r>
      <w:r w:rsidRPr="00BE15CD">
        <w:rPr>
          <w:sz w:val="20"/>
        </w:rPr>
        <w:t xml:space="preserve">: </w:t>
      </w:r>
      <w:r w:rsidR="003779B9" w:rsidRPr="00BE15CD">
        <w:rPr>
          <w:sz w:val="20"/>
        </w:rPr>
        <w:t xml:space="preserve">Son nom correspond au nom du dernier moine de l'abbaye. </w:t>
      </w:r>
    </w:p>
    <w:p w14:paraId="3C91B798" w14:textId="77777777" w:rsidR="003779B9" w:rsidRPr="00BE15CD" w:rsidRDefault="003779B9" w:rsidP="001E0265">
      <w:pPr>
        <w:pStyle w:val="Enumration1"/>
        <w:spacing w:before="120"/>
        <w:rPr>
          <w:color w:val="auto"/>
        </w:rPr>
      </w:pPr>
      <w:r w:rsidRPr="00BE15CD">
        <w:t xml:space="preserve">Lumineuse (La) </w:t>
      </w:r>
      <w:r w:rsidRPr="00BE15CD">
        <w:rPr>
          <w:color w:val="auto"/>
        </w:rPr>
        <w:t>(</w:t>
      </w:r>
      <w:r w:rsidRPr="00BE15CD">
        <w:rPr>
          <w:i/>
          <w:iCs/>
          <w:color w:val="auto"/>
        </w:rPr>
        <w:t>6,5 % alc. vol.</w:t>
      </w:r>
      <w:r w:rsidRPr="00BE15CD">
        <w:rPr>
          <w:color w:val="auto"/>
        </w:rPr>
        <w:t>) : Blonde.</w:t>
      </w:r>
    </w:p>
    <w:p w14:paraId="3D3D2666" w14:textId="77777777" w:rsidR="003779B9" w:rsidRPr="00BE15CD" w:rsidRDefault="003779B9" w:rsidP="003779B9">
      <w:pPr>
        <w:pStyle w:val="Enumration1"/>
      </w:pPr>
      <w:r w:rsidRPr="00BE15CD">
        <w:t>Ténébreuse (La)</w:t>
      </w:r>
      <w:r w:rsidRPr="00BE15CD">
        <w:rPr>
          <w:color w:val="auto"/>
        </w:rPr>
        <w:t xml:space="preserve"> (</w:t>
      </w:r>
      <w:r w:rsidRPr="00BE15CD">
        <w:rPr>
          <w:i/>
          <w:iCs/>
          <w:color w:val="auto"/>
        </w:rPr>
        <w:t>8,5 % alc. vol.</w:t>
      </w:r>
      <w:r w:rsidRPr="00BE15CD">
        <w:rPr>
          <w:color w:val="auto"/>
        </w:rPr>
        <w:t>) : Brune.</w:t>
      </w:r>
    </w:p>
    <w:p w14:paraId="6DF6EB46" w14:textId="77777777" w:rsidR="003779B9" w:rsidRPr="00BE15CD" w:rsidRDefault="003779B9" w:rsidP="003779B9">
      <w:pPr>
        <w:pStyle w:val="Enumration1"/>
        <w:rPr>
          <w:color w:val="auto"/>
        </w:rPr>
      </w:pPr>
      <w:r w:rsidRPr="00BE15CD">
        <w:lastRenderedPageBreak/>
        <w:t xml:space="preserve">T'Serclaes </w:t>
      </w:r>
      <w:r w:rsidRPr="00BE15CD">
        <w:rPr>
          <w:color w:val="auto"/>
        </w:rPr>
        <w:t>(</w:t>
      </w:r>
      <w:r w:rsidRPr="00BE15CD">
        <w:rPr>
          <w:i/>
          <w:iCs/>
          <w:color w:val="auto"/>
        </w:rPr>
        <w:t>6,5 % alc. vol.</w:t>
      </w:r>
      <w:r w:rsidRPr="00BE15CD">
        <w:rPr>
          <w:color w:val="auto"/>
        </w:rPr>
        <w:t>) : Ambrée.</w:t>
      </w:r>
    </w:p>
    <w:p w14:paraId="34ACBC90" w14:textId="7F7D1CD1" w:rsidR="003779B9" w:rsidRPr="00BE15CD" w:rsidRDefault="003779B9" w:rsidP="003779B9">
      <w:pPr>
        <w:pStyle w:val="Enumration1"/>
        <w:rPr>
          <w:color w:val="auto"/>
        </w:rPr>
      </w:pPr>
      <w:r w:rsidRPr="00BE15CD">
        <w:rPr>
          <w:color w:val="auto"/>
        </w:rPr>
        <w:t>Bière de Noël</w:t>
      </w:r>
      <w:r w:rsidR="001E0265" w:rsidRPr="00BE15CD">
        <w:rPr>
          <w:color w:val="auto"/>
        </w:rPr>
        <w:t>.</w:t>
      </w:r>
    </w:p>
    <w:p w14:paraId="5CF91D22" w14:textId="1847F971" w:rsidR="0084674C" w:rsidRPr="00BE15CD" w:rsidRDefault="0084674C" w:rsidP="00423609">
      <w:pPr>
        <w:pStyle w:val="Titre6"/>
        <w:rPr>
          <w:lang w:val="fr-BE"/>
        </w:rPr>
      </w:pPr>
      <w:r w:rsidRPr="00BE15CD">
        <w:rPr>
          <w:lang w:val="fr-BE"/>
        </w:rPr>
        <w:t xml:space="preserve">Hotteuse </w:t>
      </w:r>
      <w:r w:rsidRPr="00BE15CD">
        <w:rPr>
          <w:b w:val="0"/>
          <w:bCs w:val="0"/>
          <w:lang w:val="fr-BE"/>
        </w:rPr>
        <w:t>(</w:t>
      </w:r>
      <w:r w:rsidRPr="00BE15CD">
        <w:rPr>
          <w:b w:val="0"/>
          <w:bCs w:val="0"/>
          <w:i/>
          <w:iCs w:val="0"/>
          <w:lang w:val="fr-BE"/>
        </w:rPr>
        <w:t>bière</w:t>
      </w:r>
      <w:r w:rsidRPr="00BE15CD">
        <w:rPr>
          <w:b w:val="0"/>
          <w:bCs w:val="0"/>
          <w:lang w:val="fr-BE"/>
        </w:rPr>
        <w:t xml:space="preserve">) </w:t>
      </w:r>
      <w:r w:rsidR="00723D92" w:rsidRPr="00BE15CD">
        <w:rPr>
          <w:b w:val="0"/>
          <w:bCs w:val="0"/>
          <w:i/>
          <w:iCs w:val="0"/>
          <w:color w:val="auto"/>
          <w:lang w:val="fr-BE"/>
        </w:rPr>
        <w:t xml:space="preserve">: </w:t>
      </w:r>
      <w:r w:rsidRPr="00BE15CD">
        <w:rPr>
          <w:b w:val="0"/>
          <w:bCs w:val="0"/>
          <w:i/>
          <w:iCs w:val="0"/>
          <w:color w:val="auto"/>
          <w:lang w:val="fr-BE"/>
        </w:rPr>
        <w:t>Voir brasserie des Trévires</w:t>
      </w:r>
      <w:r w:rsidRPr="00BE15CD">
        <w:rPr>
          <w:lang w:val="fr-BE"/>
        </w:rPr>
        <w:t xml:space="preserve"> </w:t>
      </w:r>
    </w:p>
    <w:p w14:paraId="3AF4F9AE" w14:textId="78A518CA" w:rsidR="005B4F44" w:rsidRPr="00BE15CD" w:rsidRDefault="005B4F44" w:rsidP="00423609">
      <w:pPr>
        <w:pStyle w:val="Titre6"/>
        <w:rPr>
          <w:lang w:val="fr-BE"/>
        </w:rPr>
      </w:pPr>
      <w:r w:rsidRPr="00BE15CD">
        <w:rPr>
          <w:lang w:val="fr-BE"/>
        </w:rPr>
        <w:t xml:space="preserve">Houbleûpse </w:t>
      </w:r>
      <w:r w:rsidRPr="00BE15CD">
        <w:rPr>
          <w:b w:val="0"/>
          <w:bCs w:val="0"/>
          <w:lang w:val="fr-BE"/>
        </w:rPr>
        <w:t>(</w:t>
      </w:r>
      <w:r w:rsidRPr="00BE15CD">
        <w:rPr>
          <w:b w:val="0"/>
          <w:bCs w:val="0"/>
          <w:i/>
          <w:iCs w:val="0"/>
          <w:lang w:val="fr-BE"/>
        </w:rPr>
        <w:t>bière</w:t>
      </w:r>
      <w:r w:rsidRPr="00BE15CD">
        <w:rPr>
          <w:b w:val="0"/>
          <w:bCs w:val="0"/>
          <w:lang w:val="fr-BE"/>
        </w:rPr>
        <w:t xml:space="preserve">) </w:t>
      </w:r>
      <w:r w:rsidR="00723D92" w:rsidRPr="00BE15CD">
        <w:rPr>
          <w:b w:val="0"/>
          <w:bCs w:val="0"/>
          <w:i/>
          <w:iCs w:val="0"/>
          <w:color w:val="auto"/>
          <w:lang w:val="fr-BE"/>
        </w:rPr>
        <w:t xml:space="preserve">: </w:t>
      </w:r>
      <w:r w:rsidRPr="00BE15CD">
        <w:rPr>
          <w:b w:val="0"/>
          <w:bCs w:val="0"/>
          <w:i/>
          <w:iCs w:val="0"/>
          <w:color w:val="auto"/>
          <w:lang w:val="fr-BE"/>
        </w:rPr>
        <w:t>Voir brasserie Fredeber</w:t>
      </w:r>
    </w:p>
    <w:p w14:paraId="569D7BA4" w14:textId="3FFFC67F" w:rsidR="006C5152" w:rsidRPr="00BE15CD" w:rsidRDefault="006C5152" w:rsidP="006C5152">
      <w:pPr>
        <w:pStyle w:val="Titre6"/>
        <w:rPr>
          <w:lang w:val="fr-BE"/>
        </w:rPr>
      </w:pPr>
      <w:r w:rsidRPr="00BE15CD">
        <w:rPr>
          <w:lang w:val="fr-BE"/>
        </w:rPr>
        <w:t xml:space="preserve">Houbloeil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Cohop</w:t>
      </w:r>
    </w:p>
    <w:p w14:paraId="62C1335B" w14:textId="32C1415A" w:rsidR="00477B95" w:rsidRPr="00BE15CD" w:rsidRDefault="00477B95" w:rsidP="00423609">
      <w:pPr>
        <w:pStyle w:val="Titre6"/>
        <w:rPr>
          <w:lang w:val="fr-BE"/>
        </w:rPr>
      </w:pPr>
      <w:r w:rsidRPr="00BE15CD">
        <w:rPr>
          <w:lang w:val="fr-BE"/>
        </w:rPr>
        <w:t xml:space="preserve">Houblonde </w:t>
      </w:r>
      <w:r w:rsidRPr="00BE15CD">
        <w:rPr>
          <w:b w:val="0"/>
          <w:bCs w:val="0"/>
          <w:lang w:val="fr-BE"/>
        </w:rPr>
        <w:t>(</w:t>
      </w:r>
      <w:r w:rsidRPr="00BE15CD">
        <w:rPr>
          <w:b w:val="0"/>
          <w:bCs w:val="0"/>
          <w:i/>
          <w:iCs w:val="0"/>
          <w:lang w:val="fr-BE"/>
        </w:rPr>
        <w:t>brasserie : Braine-le-Château – Brabant Wallon : 201</w:t>
      </w:r>
      <w:r w:rsidR="00F272BC" w:rsidRPr="00BE15CD">
        <w:rPr>
          <w:b w:val="0"/>
          <w:bCs w:val="0"/>
          <w:i/>
          <w:iCs w:val="0"/>
          <w:lang w:val="fr-BE"/>
        </w:rPr>
        <w:t>5</w:t>
      </w:r>
      <w:r w:rsidRPr="00BE15CD">
        <w:rPr>
          <w:b w:val="0"/>
          <w:bCs w:val="0"/>
          <w:lang w:val="fr-BE"/>
        </w:rPr>
        <w:t>)</w:t>
      </w:r>
    </w:p>
    <w:p w14:paraId="28DC11B0" w14:textId="71148D88" w:rsidR="00477B95" w:rsidRPr="00BE15CD" w:rsidRDefault="00477B95" w:rsidP="00477B95">
      <w:r w:rsidRPr="00BE15CD">
        <w:t xml:space="preserve">Cette microbrasserie a été fondée par </w:t>
      </w:r>
      <w:r w:rsidR="00F272BC" w:rsidRPr="00BE15CD">
        <w:t xml:space="preserve">trois amis, </w:t>
      </w:r>
      <w:r w:rsidR="00F272BC" w:rsidRPr="00BE15CD">
        <w:rPr>
          <w:color w:val="2F5496" w:themeColor="accent1" w:themeShade="BF"/>
        </w:rPr>
        <w:t xml:space="preserve">Christophe Carrette </w:t>
      </w:r>
      <w:r w:rsidR="00F272BC" w:rsidRPr="00BE15CD">
        <w:t>(</w:t>
      </w:r>
      <w:r w:rsidR="00F272BC" w:rsidRPr="00BE15CD">
        <w:rPr>
          <w:i/>
          <w:iCs/>
        </w:rPr>
        <w:t>juriste dans la finance et bancassurance</w:t>
      </w:r>
      <w:r w:rsidR="00F272BC" w:rsidRPr="00BE15CD">
        <w:t xml:space="preserve">), </w:t>
      </w:r>
      <w:r w:rsidR="00F272BC" w:rsidRPr="00BE15CD">
        <w:rPr>
          <w:color w:val="2F5496" w:themeColor="accent1" w:themeShade="BF"/>
        </w:rPr>
        <w:t xml:space="preserve">Tanguy De Prest </w:t>
      </w:r>
      <w:r w:rsidR="00F272BC" w:rsidRPr="00BE15CD">
        <w:t>(</w:t>
      </w:r>
      <w:r w:rsidR="00F272BC" w:rsidRPr="00BE15CD">
        <w:rPr>
          <w:i/>
          <w:iCs/>
        </w:rPr>
        <w:t>marketing et communication</w:t>
      </w:r>
      <w:r w:rsidR="00F272BC" w:rsidRPr="00BE15CD">
        <w:t xml:space="preserve">) et </w:t>
      </w:r>
      <w:r w:rsidR="00F272BC" w:rsidRPr="00BE15CD">
        <w:rPr>
          <w:color w:val="2F5496" w:themeColor="accent1" w:themeShade="BF"/>
        </w:rPr>
        <w:t xml:space="preserve">Christof Braun </w:t>
      </w:r>
      <w:r w:rsidR="00F272BC" w:rsidRPr="00BE15CD">
        <w:t>(</w:t>
      </w:r>
      <w:r w:rsidR="00F272BC" w:rsidRPr="00BE15CD">
        <w:rPr>
          <w:i/>
          <w:iCs/>
        </w:rPr>
        <w:t>ingénieur)</w:t>
      </w:r>
      <w:r w:rsidRPr="00BE15CD">
        <w:t xml:space="preserve"> qui ont décidé d'ab</w:t>
      </w:r>
      <w:r w:rsidR="00584A35" w:rsidRPr="00BE15CD">
        <w:t>a</w:t>
      </w:r>
      <w:r w:rsidRPr="00BE15CD">
        <w:t>ndonner leur</w:t>
      </w:r>
      <w:r w:rsidR="00584A35" w:rsidRPr="00BE15CD">
        <w:t>s</w:t>
      </w:r>
      <w:r w:rsidRPr="00BE15CD">
        <w:t xml:space="preserve"> métier</w:t>
      </w:r>
      <w:r w:rsidR="00584A35" w:rsidRPr="00BE15CD">
        <w:t>s</w:t>
      </w:r>
      <w:r w:rsidRPr="00BE15CD">
        <w:t xml:space="preserve"> pour se lancer dans la bière à base d'eau dynamisée.</w:t>
      </w:r>
    </w:p>
    <w:p w14:paraId="1D9F486F" w14:textId="77777777" w:rsidR="00477B95" w:rsidRPr="00BE15CD" w:rsidRDefault="00477B95" w:rsidP="00477B95">
      <w:r w:rsidRPr="00BE15CD">
        <w:t>Leur bière est actuellement produite par la brasserie de Brunehaut*</w:t>
      </w:r>
    </w:p>
    <w:p w14:paraId="02AA8659" w14:textId="3BD3AB26" w:rsidR="00477B95" w:rsidRPr="00BE15CD" w:rsidRDefault="00477B95" w:rsidP="00477B95">
      <w:pPr>
        <w:pStyle w:val="Enumration1"/>
        <w:rPr>
          <w:color w:val="auto"/>
        </w:rPr>
      </w:pPr>
      <w:r w:rsidRPr="00BE15CD">
        <w:t xml:space="preserve">Houblonde </w:t>
      </w:r>
      <w:r w:rsidRPr="00BE15CD">
        <w:rPr>
          <w:color w:val="auto"/>
        </w:rPr>
        <w:t>(</w:t>
      </w:r>
      <w:r w:rsidRPr="00BE15CD">
        <w:rPr>
          <w:i/>
          <w:iCs/>
          <w:color w:val="auto"/>
        </w:rPr>
        <w:t>5,</w:t>
      </w:r>
      <w:r w:rsidR="00013076" w:rsidRPr="00BE15CD">
        <w:rPr>
          <w:i/>
          <w:iCs/>
          <w:color w:val="auto"/>
        </w:rPr>
        <w:t>6</w:t>
      </w:r>
      <w:r w:rsidRPr="00BE15CD">
        <w:rPr>
          <w:i/>
          <w:iCs/>
          <w:color w:val="auto"/>
        </w:rPr>
        <w:t xml:space="preserve"> % alc. vol</w:t>
      </w:r>
      <w:r w:rsidR="00F272BC" w:rsidRPr="00BE15CD">
        <w:rPr>
          <w:i/>
          <w:iCs/>
          <w:color w:val="auto"/>
        </w:rPr>
        <w:t>. : 2015</w:t>
      </w:r>
      <w:r w:rsidRPr="00BE15CD">
        <w:rPr>
          <w:color w:val="auto"/>
        </w:rPr>
        <w:t>) : Blonde élaborée avec</w:t>
      </w:r>
      <w:r w:rsidR="001E0265" w:rsidRPr="00BE15CD">
        <w:rPr>
          <w:color w:val="auto"/>
        </w:rPr>
        <w:t xml:space="preserve"> de l'eau pure,</w:t>
      </w:r>
      <w:r w:rsidRPr="00BE15CD">
        <w:rPr>
          <w:color w:val="auto"/>
        </w:rPr>
        <w:t xml:space="preserve"> </w:t>
      </w:r>
      <w:r w:rsidR="00F272BC" w:rsidRPr="00BE15CD">
        <w:rPr>
          <w:color w:val="auto"/>
        </w:rPr>
        <w:t>un élixir de fleur sauvage des Pyrénées et de vanille bio</w:t>
      </w:r>
      <w:r w:rsidRPr="00BE15CD">
        <w:rPr>
          <w:color w:val="auto"/>
        </w:rPr>
        <w:t xml:space="preserve">. Sa robe à la pétillance </w:t>
      </w:r>
      <w:r w:rsidR="00F272BC" w:rsidRPr="00BE15CD">
        <w:rPr>
          <w:color w:val="auto"/>
        </w:rPr>
        <w:t>en vortex</w:t>
      </w:r>
      <w:r w:rsidRPr="00BE15CD">
        <w:rPr>
          <w:color w:val="auto"/>
        </w:rPr>
        <w:t xml:space="preserve"> est </w:t>
      </w:r>
      <w:r w:rsidR="00F272BC" w:rsidRPr="00BE15CD">
        <w:rPr>
          <w:color w:val="auto"/>
        </w:rPr>
        <w:t>blond doré (</w:t>
      </w:r>
      <w:r w:rsidR="00F272BC" w:rsidRPr="00BE15CD">
        <w:rPr>
          <w:i/>
          <w:iCs/>
          <w:color w:val="auto"/>
        </w:rPr>
        <w:t>14 EBC</w:t>
      </w:r>
      <w:r w:rsidR="00F272BC" w:rsidRPr="00BE15CD">
        <w:rPr>
          <w:color w:val="auto"/>
        </w:rPr>
        <w:t xml:space="preserve">). Le nez peu intense est </w:t>
      </w:r>
      <w:r w:rsidR="00013076" w:rsidRPr="00BE15CD">
        <w:rPr>
          <w:color w:val="auto"/>
        </w:rPr>
        <w:t>floral</w:t>
      </w:r>
      <w:r w:rsidR="00F272BC" w:rsidRPr="00BE15CD">
        <w:rPr>
          <w:color w:val="auto"/>
        </w:rPr>
        <w:t>. En bouche, elle est légère et rafraichissante avec des notes florales. La finale est peu amère</w:t>
      </w:r>
      <w:r w:rsidR="00013076" w:rsidRPr="00BE15CD">
        <w:rPr>
          <w:color w:val="auto"/>
        </w:rPr>
        <w:t xml:space="preserve"> (</w:t>
      </w:r>
      <w:r w:rsidR="00013076" w:rsidRPr="00BE15CD">
        <w:rPr>
          <w:i/>
          <w:iCs/>
          <w:color w:val="auto"/>
        </w:rPr>
        <w:t>13 EBU</w:t>
      </w:r>
      <w:r w:rsidR="00013076" w:rsidRPr="00BE15CD">
        <w:rPr>
          <w:color w:val="auto"/>
        </w:rPr>
        <w:t>)</w:t>
      </w:r>
      <w:r w:rsidR="00F272BC" w:rsidRPr="00BE15CD">
        <w:rPr>
          <w:color w:val="auto"/>
        </w:rPr>
        <w:t xml:space="preserve">. </w:t>
      </w:r>
    </w:p>
    <w:p w14:paraId="48DED6BA" w14:textId="7FCA8A9E" w:rsidR="001E0265" w:rsidRPr="00BE15CD" w:rsidRDefault="001E0265" w:rsidP="004C670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au de source est passée sous un vortex afin de lui rendre toute l'énergie et la pureté d'une eau de source</w:t>
      </w:r>
      <w:r w:rsidR="004C6709" w:rsidRPr="00BE15CD">
        <w:rPr>
          <w:sz w:val="20"/>
        </w:rPr>
        <w:t>.</w:t>
      </w:r>
    </w:p>
    <w:p w14:paraId="62F0A466" w14:textId="77777777" w:rsidR="003E5003" w:rsidRPr="00BE15CD" w:rsidRDefault="003E5003" w:rsidP="00423609">
      <w:pPr>
        <w:pStyle w:val="Titre6"/>
        <w:rPr>
          <w:b w:val="0"/>
          <w:bCs w:val="0"/>
          <w:lang w:val="fr-BE"/>
        </w:rPr>
      </w:pPr>
      <w:r w:rsidRPr="00BE15CD">
        <w:rPr>
          <w:lang w:val="fr-BE"/>
        </w:rPr>
        <w:t xml:space="preserve">Houblons de Bruxelles </w:t>
      </w:r>
      <w:r w:rsidRPr="00BE15CD">
        <w:rPr>
          <w:b w:val="0"/>
          <w:bCs w:val="0"/>
          <w:lang w:val="fr-BE"/>
        </w:rPr>
        <w:t>(</w:t>
      </w:r>
      <w:r w:rsidRPr="00BE15CD">
        <w:rPr>
          <w:b w:val="0"/>
          <w:bCs w:val="0"/>
          <w:i/>
          <w:iCs w:val="0"/>
          <w:lang w:val="fr-BE"/>
        </w:rPr>
        <w:t xml:space="preserve">houblonnière : </w:t>
      </w:r>
      <w:r w:rsidR="00511AB0" w:rsidRPr="00BE15CD">
        <w:rPr>
          <w:b w:val="0"/>
          <w:bCs w:val="0"/>
          <w:i/>
          <w:iCs w:val="0"/>
          <w:lang w:val="fr-BE"/>
        </w:rPr>
        <w:t>Molenbeek-Saint-Jean</w:t>
      </w:r>
      <w:r w:rsidRPr="00BE15CD">
        <w:rPr>
          <w:b w:val="0"/>
          <w:bCs w:val="0"/>
          <w:i/>
          <w:iCs w:val="0"/>
          <w:lang w:val="fr-BE"/>
        </w:rPr>
        <w:t xml:space="preserve"> – Bruxelles</w:t>
      </w:r>
      <w:r w:rsidRPr="00BE15CD">
        <w:rPr>
          <w:b w:val="0"/>
          <w:bCs w:val="0"/>
          <w:lang w:val="fr-BE"/>
        </w:rPr>
        <w:t>)</w:t>
      </w:r>
    </w:p>
    <w:p w14:paraId="44DFD35E" w14:textId="1B901F91" w:rsidR="00511AB0" w:rsidRPr="00BE15CD" w:rsidRDefault="003E5003" w:rsidP="003E5003">
      <w:r w:rsidRPr="00BE15CD">
        <w:t>Cette houblonnière</w:t>
      </w:r>
      <w:r w:rsidR="00511AB0" w:rsidRPr="00BE15CD">
        <w:t xml:space="preserve"> durable</w:t>
      </w:r>
      <w:r w:rsidRPr="00BE15CD">
        <w:t xml:space="preserve"> </w:t>
      </w:r>
      <w:r w:rsidR="00511AB0" w:rsidRPr="00BE15CD">
        <w:t xml:space="preserve">a été fondée à Jette. </w:t>
      </w:r>
      <w:r w:rsidR="006A77E8" w:rsidRPr="00BE15CD">
        <w:t xml:space="preserve">Il y cultive toute une sorte d'houblons, principalement allemands. </w:t>
      </w:r>
      <w:r w:rsidR="00511AB0" w:rsidRPr="00BE15CD">
        <w:t xml:space="preserve">Elle a déménagé en 2018 à Molenbeek-Saint-Jean. Elle est associée à la brasserie Deluxe* qui élabore des bières qu'elle produit ailleurs, notamment </w:t>
      </w:r>
      <w:r w:rsidR="006A77E8" w:rsidRPr="00BE15CD">
        <w:t>aux</w:t>
      </w:r>
      <w:r w:rsidR="00511AB0" w:rsidRPr="00BE15CD">
        <w:t xml:space="preserve"> brasserie</w:t>
      </w:r>
      <w:r w:rsidR="006A77E8" w:rsidRPr="00BE15CD">
        <w:t xml:space="preserve">s </w:t>
      </w:r>
      <w:r w:rsidR="00511AB0" w:rsidRPr="00BE15CD">
        <w:t>Valduc-Thor</w:t>
      </w:r>
      <w:r w:rsidR="00584A35" w:rsidRPr="00BE15CD">
        <w:t>*</w:t>
      </w:r>
      <w:r w:rsidR="006A77E8" w:rsidRPr="00BE15CD">
        <w:t xml:space="preserve"> et En Stoemelings</w:t>
      </w:r>
      <w:r w:rsidR="00584A35" w:rsidRPr="00BE15CD">
        <w:t>*</w:t>
      </w:r>
      <w:r w:rsidR="00511AB0" w:rsidRPr="00BE15CD">
        <w:t>.</w:t>
      </w:r>
    </w:p>
    <w:p w14:paraId="59BCA6B9" w14:textId="583F4330" w:rsidR="003E5003" w:rsidRPr="00BE15CD" w:rsidRDefault="00511AB0" w:rsidP="00ED0207">
      <w:pPr>
        <w:pStyle w:val="Enumration1"/>
        <w:rPr>
          <w:color w:val="auto"/>
        </w:rPr>
      </w:pPr>
      <w:r w:rsidRPr="00BE15CD">
        <w:t>H</w:t>
      </w:r>
      <w:r w:rsidR="00ED0207" w:rsidRPr="00BE15CD">
        <w:t xml:space="preserve">B Super Deluxe </w:t>
      </w:r>
      <w:r w:rsidR="00ED0207" w:rsidRPr="00BE15CD">
        <w:rPr>
          <w:color w:val="auto"/>
        </w:rPr>
        <w:t>(</w:t>
      </w:r>
      <w:r w:rsidR="00ED0207" w:rsidRPr="00BE15CD">
        <w:rPr>
          <w:i/>
          <w:color w:val="auto"/>
        </w:rPr>
        <w:t>5,8 % alc. vol.</w:t>
      </w:r>
      <w:r w:rsidR="00ED0207" w:rsidRPr="00BE15CD">
        <w:rPr>
          <w:color w:val="auto"/>
        </w:rPr>
        <w:t xml:space="preserve">) : Blonde </w:t>
      </w:r>
      <w:r w:rsidR="006A77E8" w:rsidRPr="00BE15CD">
        <w:rPr>
          <w:color w:val="auto"/>
        </w:rPr>
        <w:t xml:space="preserve">élaborée avec du houblon </w:t>
      </w:r>
      <w:r w:rsidR="006A77E8" w:rsidRPr="00BE15CD">
        <w:rPr>
          <w:i/>
          <w:iCs/>
          <w:color w:val="auto"/>
        </w:rPr>
        <w:t>Triskel</w:t>
      </w:r>
      <w:r w:rsidR="006A77E8" w:rsidRPr="00BE15CD">
        <w:rPr>
          <w:color w:val="auto"/>
        </w:rPr>
        <w:t xml:space="preserve"> notamment, </w:t>
      </w:r>
      <w:r w:rsidR="00ED0207" w:rsidRPr="00BE15CD">
        <w:rPr>
          <w:color w:val="auto"/>
        </w:rPr>
        <w:t xml:space="preserve">non filtrée et refermentée en bouteille. </w:t>
      </w:r>
      <w:r w:rsidR="006A77E8" w:rsidRPr="00BE15CD">
        <w:rPr>
          <w:color w:val="auto"/>
        </w:rPr>
        <w:t xml:space="preserve">Sa robe est blonde. En bouche, elle est amère avec un arôme malté. </w:t>
      </w:r>
      <w:r w:rsidR="00ED0207" w:rsidRPr="00BE15CD">
        <w:rPr>
          <w:color w:val="auto"/>
        </w:rPr>
        <w:t xml:space="preserve">Elle </w:t>
      </w:r>
      <w:r w:rsidR="004C6709" w:rsidRPr="00BE15CD">
        <w:rPr>
          <w:color w:val="auto"/>
        </w:rPr>
        <w:t>a été</w:t>
      </w:r>
      <w:r w:rsidR="00ED0207" w:rsidRPr="00BE15CD">
        <w:rPr>
          <w:color w:val="auto"/>
        </w:rPr>
        <w:t xml:space="preserve"> brassée </w:t>
      </w:r>
      <w:r w:rsidR="006A77E8" w:rsidRPr="00BE15CD">
        <w:rPr>
          <w:color w:val="auto"/>
        </w:rPr>
        <w:t>par la brasserie En Stoemeling</w:t>
      </w:r>
      <w:r w:rsidR="00584A35" w:rsidRPr="00BE15CD">
        <w:rPr>
          <w:color w:val="auto"/>
        </w:rPr>
        <w:t>*</w:t>
      </w:r>
      <w:r w:rsidR="004C6709" w:rsidRPr="00BE15CD">
        <w:rPr>
          <w:color w:val="auto"/>
        </w:rPr>
        <w:t>*</w:t>
      </w:r>
      <w:r w:rsidR="006A77E8" w:rsidRPr="00BE15CD">
        <w:rPr>
          <w:color w:val="auto"/>
        </w:rPr>
        <w:t xml:space="preserve"> </w:t>
      </w:r>
      <w:r w:rsidR="00ED0207" w:rsidRPr="00BE15CD">
        <w:rPr>
          <w:color w:val="auto"/>
        </w:rPr>
        <w:t>selon une recette originale de la brasserie Deluxe.</w:t>
      </w:r>
    </w:p>
    <w:p w14:paraId="4E252E83" w14:textId="0277F1CF" w:rsidR="009F0C3A" w:rsidRPr="00BE15CD" w:rsidRDefault="009F0C3A" w:rsidP="00F541D0">
      <w:pPr>
        <w:pStyle w:val="Titre6"/>
        <w:rPr>
          <w:lang w:val="fr-BE"/>
        </w:rPr>
      </w:pPr>
      <w:r w:rsidRPr="00BE15CD">
        <w:rPr>
          <w:lang w:val="fr-BE"/>
        </w:rPr>
        <w:t xml:space="preserve">Houla Houppe </w:t>
      </w:r>
      <w:r w:rsidRPr="00BE15CD">
        <w:rPr>
          <w:b w:val="0"/>
          <w:bCs w:val="0"/>
          <w:lang w:val="fr-BE"/>
        </w:rPr>
        <w:t>(</w:t>
      </w:r>
      <w:r w:rsidRPr="00BE15CD">
        <w:rPr>
          <w:b w:val="0"/>
          <w:bCs w:val="0"/>
          <w:i/>
          <w:iCs w:val="0"/>
          <w:lang w:val="fr-BE"/>
        </w:rPr>
        <w:t>bière</w:t>
      </w:r>
      <w:r w:rsidRPr="00BE15CD">
        <w:rPr>
          <w:b w:val="0"/>
          <w:bCs w:val="0"/>
          <w:lang w:val="fr-BE"/>
        </w:rPr>
        <w:t>)</w:t>
      </w:r>
      <w:r w:rsidRPr="00BE15CD">
        <w:rPr>
          <w:lang w:val="fr-BE"/>
        </w:rPr>
        <w:t xml:space="preserve"> </w:t>
      </w:r>
      <w:r w:rsidRPr="00BE15CD">
        <w:rPr>
          <w:b w:val="0"/>
          <w:bCs w:val="0"/>
          <w:i/>
          <w:iCs w:val="0"/>
          <w:color w:val="auto"/>
          <w:lang w:val="fr-BE"/>
        </w:rPr>
        <w:t>: Voir brasserie (artisanale) de Namur</w:t>
      </w:r>
    </w:p>
    <w:p w14:paraId="560D89B2" w14:textId="594CC460" w:rsidR="00F541D0" w:rsidRPr="00BE15CD" w:rsidRDefault="00F541D0" w:rsidP="00F541D0">
      <w:pPr>
        <w:pStyle w:val="Titre6"/>
        <w:rPr>
          <w:lang w:val="fr-BE"/>
        </w:rPr>
      </w:pPr>
      <w:r w:rsidRPr="00BE15CD">
        <w:rPr>
          <w:lang w:val="fr-BE"/>
        </w:rPr>
        <w:t xml:space="preserve">Houppe </w:t>
      </w:r>
      <w:r w:rsidRPr="00BE15CD">
        <w:rPr>
          <w:b w:val="0"/>
          <w:bCs w:val="0"/>
          <w:lang w:val="fr-BE"/>
        </w:rPr>
        <w:t>(</w:t>
      </w:r>
      <w:r w:rsidRPr="00BE15CD">
        <w:rPr>
          <w:b w:val="0"/>
          <w:bCs w:val="0"/>
          <w:i/>
          <w:iCs w:val="0"/>
          <w:lang w:val="fr-BE"/>
        </w:rPr>
        <w:t>bière</w:t>
      </w:r>
      <w:r w:rsidRPr="00BE15CD">
        <w:rPr>
          <w:b w:val="0"/>
          <w:bCs w:val="0"/>
          <w:lang w:val="fr-BE"/>
        </w:rPr>
        <w:t>)</w:t>
      </w:r>
      <w:r w:rsidRPr="00BE15CD">
        <w:rPr>
          <w:lang w:val="fr-BE"/>
        </w:rPr>
        <w:t xml:space="preserve"> </w:t>
      </w:r>
      <w:r w:rsidR="00C012BE" w:rsidRPr="00BE15CD">
        <w:rPr>
          <w:b w:val="0"/>
          <w:bCs w:val="0"/>
          <w:i/>
          <w:iCs w:val="0"/>
          <w:color w:val="auto"/>
          <w:lang w:val="fr-BE"/>
        </w:rPr>
        <w:t>: Voir brasserie (artisanale) de Namur</w:t>
      </w:r>
    </w:p>
    <w:p w14:paraId="13E5BF90" w14:textId="730B3244" w:rsidR="00F33218" w:rsidRPr="00BE15CD" w:rsidRDefault="00F33218" w:rsidP="00423609">
      <w:pPr>
        <w:pStyle w:val="Titre6"/>
        <w:rPr>
          <w:b w:val="0"/>
          <w:bCs w:val="0"/>
          <w:lang w:val="fr-BE"/>
        </w:rPr>
      </w:pPr>
      <w:r w:rsidRPr="00BE15CD">
        <w:rPr>
          <w:lang w:val="fr-BE"/>
        </w:rPr>
        <w:t>Houten Kop</w:t>
      </w:r>
      <w:r w:rsidR="000C253B" w:rsidRPr="00BE15CD">
        <w:rPr>
          <w:lang w:val="fr-BE"/>
        </w:rPr>
        <w:t xml:space="preserve"> </w:t>
      </w:r>
      <w:r w:rsidR="000C253B" w:rsidRPr="00BE15CD">
        <w:rPr>
          <w:b w:val="0"/>
          <w:bCs w:val="0"/>
          <w:lang w:val="fr-BE"/>
        </w:rPr>
        <w:t>(</w:t>
      </w:r>
      <w:r w:rsidR="000C253B" w:rsidRPr="00BE15CD">
        <w:rPr>
          <w:b w:val="0"/>
          <w:bCs w:val="0"/>
          <w:i/>
          <w:iCs w:val="0"/>
          <w:lang w:val="fr-BE"/>
        </w:rPr>
        <w:t>bière</w:t>
      </w:r>
      <w:r w:rsidR="000C253B" w:rsidRPr="00BE15CD">
        <w:rPr>
          <w:b w:val="0"/>
          <w:bCs w:val="0"/>
          <w:lang w:val="fr-BE"/>
        </w:rPr>
        <w:t>)</w:t>
      </w:r>
      <w:r w:rsidR="006A0F83" w:rsidRPr="00BE15CD">
        <w:rPr>
          <w:b w:val="0"/>
          <w:bCs w:val="0"/>
          <w:lang w:val="fr-BE"/>
        </w:rPr>
        <w:t xml:space="preserve"> </w:t>
      </w:r>
      <w:r w:rsidR="00723D92" w:rsidRPr="00BE15CD">
        <w:rPr>
          <w:b w:val="0"/>
          <w:bCs w:val="0"/>
          <w:i/>
          <w:iCs w:val="0"/>
          <w:color w:val="auto"/>
          <w:lang w:val="fr-BE"/>
        </w:rPr>
        <w:t xml:space="preserve">: </w:t>
      </w:r>
      <w:r w:rsidR="006A0F83" w:rsidRPr="00BE15CD">
        <w:rPr>
          <w:b w:val="0"/>
          <w:bCs w:val="0"/>
          <w:i/>
          <w:iCs w:val="0"/>
          <w:color w:val="auto"/>
          <w:lang w:val="fr-BE"/>
        </w:rPr>
        <w:t>Voir brasserie Strubbe</w:t>
      </w:r>
    </w:p>
    <w:p w14:paraId="6FF2A11F" w14:textId="67B3A1E7" w:rsidR="00EF22A0" w:rsidRPr="00BE15CD" w:rsidRDefault="00EF22A0" w:rsidP="00423609">
      <w:pPr>
        <w:pStyle w:val="Titre6"/>
        <w:rPr>
          <w:lang w:val="fr-BE"/>
        </w:rPr>
      </w:pPr>
      <w:r w:rsidRPr="00BE15CD">
        <w:rPr>
          <w:lang w:val="fr-BE"/>
        </w:rPr>
        <w:t xml:space="preserve">Houten Molen (Den) </w:t>
      </w:r>
      <w:r w:rsidRPr="00BE15CD">
        <w:rPr>
          <w:b w:val="0"/>
          <w:bCs w:val="0"/>
          <w:lang w:val="fr-BE"/>
        </w:rPr>
        <w:t>(</w:t>
      </w:r>
      <w:r w:rsidRPr="00BE15CD">
        <w:rPr>
          <w:b w:val="0"/>
          <w:bCs w:val="0"/>
          <w:i/>
          <w:iCs w:val="0"/>
          <w:lang w:val="fr-BE"/>
        </w:rPr>
        <w:t>brasserie : Essene</w:t>
      </w:r>
      <w:r w:rsidR="00584A35" w:rsidRPr="00BE15CD">
        <w:rPr>
          <w:b w:val="0"/>
          <w:bCs w:val="0"/>
          <w:i/>
          <w:iCs w:val="0"/>
          <w:lang w:val="fr-BE"/>
        </w:rPr>
        <w:t xml:space="preserve"> (Affligem)</w:t>
      </w:r>
      <w:r w:rsidRPr="00BE15CD">
        <w:rPr>
          <w:b w:val="0"/>
          <w:bCs w:val="0"/>
          <w:i/>
          <w:iCs w:val="0"/>
          <w:lang w:val="fr-BE"/>
        </w:rPr>
        <w:t xml:space="preserve"> </w:t>
      </w:r>
      <w:r w:rsidR="00584A35" w:rsidRPr="00BE15CD">
        <w:rPr>
          <w:b w:val="0"/>
          <w:bCs w:val="0"/>
          <w:i/>
          <w:iCs w:val="0"/>
          <w:lang w:val="fr-BE"/>
        </w:rPr>
        <w:t xml:space="preserve">– </w:t>
      </w:r>
      <w:r w:rsidRPr="00BE15CD">
        <w:rPr>
          <w:b w:val="0"/>
          <w:bCs w:val="0"/>
          <w:i/>
          <w:iCs w:val="0"/>
          <w:lang w:val="fr-BE"/>
        </w:rPr>
        <w:t xml:space="preserve">Brabant </w:t>
      </w:r>
      <w:r w:rsidR="00584A35" w:rsidRPr="00BE15CD">
        <w:rPr>
          <w:b w:val="0"/>
          <w:bCs w:val="0"/>
          <w:i/>
          <w:iCs w:val="0"/>
          <w:lang w:val="fr-BE"/>
        </w:rPr>
        <w:t>f</w:t>
      </w:r>
      <w:r w:rsidRPr="00BE15CD">
        <w:rPr>
          <w:b w:val="0"/>
          <w:bCs w:val="0"/>
          <w:i/>
          <w:iCs w:val="0"/>
          <w:lang w:val="fr-BE"/>
        </w:rPr>
        <w:t>lamand</w:t>
      </w:r>
      <w:r w:rsidRPr="00BE15CD">
        <w:rPr>
          <w:b w:val="0"/>
          <w:bCs w:val="0"/>
          <w:lang w:val="fr-BE"/>
        </w:rPr>
        <w:t>)</w:t>
      </w:r>
      <w:r w:rsidRPr="00BE15CD">
        <w:rPr>
          <w:lang w:val="fr-BE"/>
        </w:rPr>
        <w:t xml:space="preserve"> </w:t>
      </w:r>
    </w:p>
    <w:p w14:paraId="4A1C09BD" w14:textId="7660CE40" w:rsidR="00EF22A0" w:rsidRPr="00BE15CD" w:rsidRDefault="00EF22A0" w:rsidP="00EF22A0">
      <w:pPr>
        <w:pStyle w:val="Enumration1"/>
        <w:rPr>
          <w:color w:val="auto"/>
        </w:rPr>
      </w:pPr>
      <w:r w:rsidRPr="00BE15CD">
        <w:rPr>
          <w:lang w:eastAsia="fr-FR"/>
        </w:rPr>
        <w:t xml:space="preserve">Rangsken </w:t>
      </w:r>
      <w:r w:rsidRPr="00BE15CD">
        <w:rPr>
          <w:color w:val="auto"/>
          <w:lang w:eastAsia="fr-FR"/>
        </w:rPr>
        <w:t>(</w:t>
      </w:r>
      <w:r w:rsidRPr="00BE15CD">
        <w:rPr>
          <w:i/>
          <w:color w:val="auto"/>
          <w:lang w:eastAsia="fr-FR"/>
        </w:rPr>
        <w:t xml:space="preserve">7,5 % vol. alc. </w:t>
      </w:r>
      <w:r w:rsidR="00584A35" w:rsidRPr="00BE15CD">
        <w:rPr>
          <w:i/>
          <w:color w:val="auto"/>
          <w:lang w:eastAsia="fr-FR"/>
        </w:rPr>
        <w:t>:</w:t>
      </w:r>
      <w:r w:rsidRPr="00BE15CD">
        <w:rPr>
          <w:i/>
          <w:color w:val="auto"/>
          <w:lang w:eastAsia="fr-FR"/>
        </w:rPr>
        <w:t xml:space="preserve"> 2012</w:t>
      </w:r>
      <w:r w:rsidRPr="00BE15CD">
        <w:rPr>
          <w:color w:val="auto"/>
          <w:lang w:eastAsia="fr-FR"/>
        </w:rPr>
        <w:t xml:space="preserve">) : Triple blonde. </w:t>
      </w:r>
    </w:p>
    <w:p w14:paraId="30AE6BA8" w14:textId="77777777" w:rsidR="00591275" w:rsidRPr="00BE15CD" w:rsidRDefault="00591275" w:rsidP="00423609">
      <w:pPr>
        <w:pStyle w:val="Titre6"/>
        <w:rPr>
          <w:lang w:val="fr-BE"/>
        </w:rPr>
      </w:pPr>
      <w:r w:rsidRPr="00BE15CD">
        <w:rPr>
          <w:lang w:val="fr-BE"/>
        </w:rPr>
        <w:t xml:space="preserve">Hugel </w:t>
      </w:r>
      <w:r w:rsidRPr="00BE15CD">
        <w:rPr>
          <w:b w:val="0"/>
          <w:bCs w:val="0"/>
          <w:lang w:val="fr-BE"/>
        </w:rPr>
        <w:t>(</w:t>
      </w:r>
      <w:r w:rsidRPr="00BE15CD">
        <w:rPr>
          <w:b w:val="0"/>
          <w:bCs w:val="0"/>
          <w:i/>
          <w:iCs w:val="0"/>
          <w:lang w:val="fr-BE"/>
        </w:rPr>
        <w:t>brasserie : Courtrai – Flandre Occidentale</w:t>
      </w:r>
      <w:r w:rsidR="00082F57" w:rsidRPr="00BE15CD">
        <w:rPr>
          <w:b w:val="0"/>
          <w:bCs w:val="0"/>
          <w:i/>
          <w:iCs w:val="0"/>
          <w:lang w:val="fr-BE"/>
        </w:rPr>
        <w:t xml:space="preserve"> : 2010</w:t>
      </w:r>
      <w:r w:rsidRPr="00BE15CD">
        <w:rPr>
          <w:b w:val="0"/>
          <w:bCs w:val="0"/>
          <w:lang w:val="fr-BE"/>
        </w:rPr>
        <w:t>)</w:t>
      </w:r>
    </w:p>
    <w:p w14:paraId="2E64D743" w14:textId="77777777" w:rsidR="00591275" w:rsidRPr="00BE15CD" w:rsidRDefault="00591275" w:rsidP="00591275">
      <w:r w:rsidRPr="00BE15CD">
        <w:t xml:space="preserve">Cette brasserie a été fondée par </w:t>
      </w:r>
      <w:r w:rsidRPr="00BE15CD">
        <w:rPr>
          <w:color w:val="2F5496" w:themeColor="accent1" w:themeShade="BF"/>
        </w:rPr>
        <w:t>Koen Hugelier</w:t>
      </w:r>
      <w:r w:rsidR="00082F57" w:rsidRPr="00BE15CD">
        <w:t>.</w:t>
      </w:r>
    </w:p>
    <w:p w14:paraId="6DA2E6E6" w14:textId="31293A71" w:rsidR="00591275" w:rsidRPr="00BE15CD" w:rsidRDefault="00591275" w:rsidP="00591275">
      <w:pPr>
        <w:pStyle w:val="Enumration1"/>
        <w:rPr>
          <w:color w:val="auto"/>
        </w:rPr>
      </w:pPr>
      <w:r w:rsidRPr="00BE15CD">
        <w:rPr>
          <w:bCs/>
        </w:rPr>
        <w:t>Zeven Zonden Invidia</w:t>
      </w:r>
      <w:r w:rsidR="00584A35" w:rsidRPr="00BE15CD">
        <w:rPr>
          <w:bCs/>
        </w:rPr>
        <w:t xml:space="preserve"> </w:t>
      </w:r>
      <w:r w:rsidRPr="00BE15CD">
        <w:rPr>
          <w:color w:val="auto"/>
        </w:rPr>
        <w:t xml:space="preserve">: Brune.  </w:t>
      </w:r>
    </w:p>
    <w:p w14:paraId="1D810349" w14:textId="77777777" w:rsidR="00591275" w:rsidRPr="00BE15CD" w:rsidRDefault="00591275" w:rsidP="00591275">
      <w:pPr>
        <w:pStyle w:val="Enumration1"/>
      </w:pPr>
      <w:r w:rsidRPr="00BE15CD">
        <w:rPr>
          <w:bCs/>
        </w:rPr>
        <w:t>Zeven Zonden Luxuria</w:t>
      </w:r>
      <w:r w:rsidRPr="00BE15CD">
        <w:rPr>
          <w:bCs/>
          <w:color w:val="4472C4"/>
        </w:rPr>
        <w:t xml:space="preserve"> </w:t>
      </w:r>
      <w:r w:rsidRPr="00BE15CD">
        <w:rPr>
          <w:color w:val="auto"/>
        </w:rPr>
        <w:t>(</w:t>
      </w:r>
      <w:r w:rsidRPr="00BE15CD">
        <w:rPr>
          <w:i/>
          <w:color w:val="auto"/>
        </w:rPr>
        <w:t>9 % alc. vol.</w:t>
      </w:r>
      <w:r w:rsidRPr="00BE15CD">
        <w:rPr>
          <w:color w:val="auto"/>
        </w:rPr>
        <w:t>) : Brune.</w:t>
      </w:r>
      <w:r w:rsidRPr="00BE15CD">
        <w:t xml:space="preserve"> </w:t>
      </w:r>
    </w:p>
    <w:p w14:paraId="7967D990" w14:textId="77777777" w:rsidR="00591275" w:rsidRPr="00BE15CD" w:rsidRDefault="00591275" w:rsidP="00591275">
      <w:pPr>
        <w:pStyle w:val="Enumration1"/>
      </w:pPr>
      <w:r w:rsidRPr="00BE15CD">
        <w:rPr>
          <w:bCs/>
        </w:rPr>
        <w:t>Zeven Zonden Gula</w:t>
      </w:r>
      <w:r w:rsidRPr="00BE15CD">
        <w:rPr>
          <w:bCs/>
          <w:color w:val="4472C4"/>
        </w:rPr>
        <w:t xml:space="preserve"> </w:t>
      </w:r>
      <w:r w:rsidRPr="00BE15CD">
        <w:rPr>
          <w:color w:val="auto"/>
        </w:rPr>
        <w:t>(</w:t>
      </w:r>
      <w:r w:rsidRPr="00BE15CD">
        <w:rPr>
          <w:i/>
          <w:color w:val="auto"/>
        </w:rPr>
        <w:t>10 % alc. vol.</w:t>
      </w:r>
      <w:r w:rsidRPr="00BE15CD">
        <w:rPr>
          <w:color w:val="auto"/>
        </w:rPr>
        <w:t>) : Brune.</w:t>
      </w:r>
      <w:r w:rsidRPr="00BE15CD">
        <w:t xml:space="preserve"> </w:t>
      </w:r>
    </w:p>
    <w:p w14:paraId="2012658C" w14:textId="2D96C8E2" w:rsidR="00591275" w:rsidRPr="00BE15CD" w:rsidRDefault="00591275" w:rsidP="00591275">
      <w:pPr>
        <w:pStyle w:val="Enumration1"/>
      </w:pPr>
      <w:r w:rsidRPr="00BE15CD">
        <w:t>Zeven Zonden Superbia</w:t>
      </w:r>
      <w:r w:rsidR="00584A35" w:rsidRPr="00BE15CD">
        <w:t xml:space="preserve"> </w:t>
      </w:r>
      <w:r w:rsidRPr="00BE15CD">
        <w:rPr>
          <w:color w:val="auto"/>
        </w:rPr>
        <w:t>: Brune.</w:t>
      </w:r>
      <w:r w:rsidRPr="00BE15CD">
        <w:t xml:space="preserve"> </w:t>
      </w:r>
    </w:p>
    <w:p w14:paraId="766AEE05" w14:textId="1676382B" w:rsidR="00A90036" w:rsidRPr="00BE15CD" w:rsidRDefault="00A90036" w:rsidP="00423609">
      <w:pPr>
        <w:pStyle w:val="Titre6"/>
        <w:rPr>
          <w:lang w:val="fr-BE"/>
        </w:rPr>
      </w:pPr>
      <w:r w:rsidRPr="00BE15CD">
        <w:rPr>
          <w:lang w:val="fr-BE"/>
        </w:rPr>
        <w:t xml:space="preserve">Hulott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La) Source</w:t>
      </w:r>
    </w:p>
    <w:p w14:paraId="1A1C64FB" w14:textId="288E4E9F" w:rsidR="000B2C80" w:rsidRPr="00BE15CD" w:rsidRDefault="000B2C80" w:rsidP="00423609">
      <w:pPr>
        <w:pStyle w:val="Titre6"/>
        <w:rPr>
          <w:b w:val="0"/>
          <w:bCs w:val="0"/>
          <w:lang w:val="fr-BE"/>
        </w:rPr>
      </w:pPr>
      <w:r w:rsidRPr="00BE15CD">
        <w:rPr>
          <w:lang w:val="fr-BE"/>
        </w:rPr>
        <w:t xml:space="preserve">Hussy </w:t>
      </w:r>
      <w:r w:rsidRPr="00BE15CD">
        <w:rPr>
          <w:b w:val="0"/>
          <w:bCs w:val="0"/>
          <w:lang w:val="fr-BE"/>
        </w:rPr>
        <w:t>(</w:t>
      </w:r>
      <w:r w:rsidRPr="00BE15CD">
        <w:rPr>
          <w:b w:val="0"/>
          <w:bCs w:val="0"/>
          <w:i/>
          <w:iCs w:val="0"/>
          <w:lang w:val="fr-BE"/>
        </w:rPr>
        <w:t>bière</w:t>
      </w:r>
      <w:r w:rsidRPr="00BE15CD">
        <w:rPr>
          <w:b w:val="0"/>
          <w:bCs w:val="0"/>
          <w:lang w:val="fr-BE"/>
        </w:rPr>
        <w:t xml:space="preserve">) </w:t>
      </w:r>
      <w:r w:rsidR="00723D92" w:rsidRPr="00BE15CD">
        <w:rPr>
          <w:b w:val="0"/>
          <w:bCs w:val="0"/>
          <w:i/>
          <w:iCs w:val="0"/>
          <w:color w:val="auto"/>
          <w:lang w:val="fr-BE"/>
        </w:rPr>
        <w:t xml:space="preserve">: </w:t>
      </w:r>
      <w:r w:rsidRPr="00BE15CD">
        <w:rPr>
          <w:b w:val="0"/>
          <w:bCs w:val="0"/>
          <w:i/>
          <w:iCs w:val="0"/>
          <w:color w:val="auto"/>
          <w:lang w:val="fr-BE"/>
        </w:rPr>
        <w:t>Voir brasserie Antwerpse Brouw Company</w:t>
      </w:r>
      <w:r w:rsidRPr="00BE15CD">
        <w:rPr>
          <w:b w:val="0"/>
          <w:bCs w:val="0"/>
          <w:lang w:val="fr-BE"/>
        </w:rPr>
        <w:t xml:space="preserve"> </w:t>
      </w:r>
    </w:p>
    <w:p w14:paraId="7CCE65A0" w14:textId="18691B49" w:rsidR="00F976B4" w:rsidRPr="00BE15CD" w:rsidRDefault="00F976B4" w:rsidP="00423609">
      <w:pPr>
        <w:pStyle w:val="Titre6"/>
        <w:rPr>
          <w:b w:val="0"/>
          <w:bCs w:val="0"/>
          <w:lang w:val="fr-BE"/>
        </w:rPr>
      </w:pPr>
      <w:r w:rsidRPr="00BE15CD">
        <w:rPr>
          <w:lang w:val="fr-BE"/>
        </w:rPr>
        <w:t xml:space="preserve">Huyghe </w:t>
      </w:r>
      <w:r w:rsidRPr="00BE15CD">
        <w:rPr>
          <w:b w:val="0"/>
          <w:bCs w:val="0"/>
          <w:lang w:val="fr-BE"/>
        </w:rPr>
        <w:t>(</w:t>
      </w:r>
      <w:r w:rsidRPr="00BE15CD">
        <w:rPr>
          <w:b w:val="0"/>
          <w:bCs w:val="0"/>
          <w:i/>
          <w:iCs w:val="0"/>
          <w:lang w:val="fr-BE"/>
        </w:rPr>
        <w:t xml:space="preserve">brasserie </w:t>
      </w:r>
      <w:r w:rsidR="007E5F6B" w:rsidRPr="00BE15CD">
        <w:rPr>
          <w:b w:val="0"/>
          <w:bCs w:val="0"/>
          <w:i/>
          <w:iCs w:val="0"/>
          <w:lang w:val="fr-BE"/>
        </w:rPr>
        <w:t>:</w:t>
      </w:r>
      <w:r w:rsidR="008E30BA" w:rsidRPr="00BE15CD">
        <w:rPr>
          <w:b w:val="0"/>
          <w:bCs w:val="0"/>
          <w:i/>
          <w:iCs w:val="0"/>
          <w:lang w:val="fr-BE"/>
        </w:rPr>
        <w:t xml:space="preserve"> Melle </w:t>
      </w:r>
      <w:r w:rsidR="00714A5E" w:rsidRPr="00BE15CD">
        <w:rPr>
          <w:b w:val="0"/>
          <w:bCs w:val="0"/>
          <w:i/>
          <w:iCs w:val="0"/>
          <w:lang w:val="fr-BE"/>
        </w:rPr>
        <w:t>–</w:t>
      </w:r>
      <w:r w:rsidR="008E30BA" w:rsidRPr="00BE15CD">
        <w:rPr>
          <w:b w:val="0"/>
          <w:bCs w:val="0"/>
          <w:i/>
          <w:iCs w:val="0"/>
          <w:lang w:val="fr-BE"/>
        </w:rPr>
        <w:t xml:space="preserve"> Flandre</w:t>
      </w:r>
      <w:r w:rsidR="00714A5E" w:rsidRPr="00BE15CD">
        <w:rPr>
          <w:b w:val="0"/>
          <w:bCs w:val="0"/>
          <w:i/>
          <w:iCs w:val="0"/>
          <w:lang w:val="fr-BE"/>
        </w:rPr>
        <w:t>-</w:t>
      </w:r>
      <w:r w:rsidR="008E30BA" w:rsidRPr="00BE15CD">
        <w:rPr>
          <w:b w:val="0"/>
          <w:bCs w:val="0"/>
          <w:i/>
          <w:iCs w:val="0"/>
          <w:lang w:val="fr-BE"/>
        </w:rPr>
        <w:t>Orientale</w:t>
      </w:r>
      <w:r w:rsidR="009B1C20" w:rsidRPr="00BE15CD">
        <w:rPr>
          <w:b w:val="0"/>
          <w:bCs w:val="0"/>
          <w:i/>
          <w:iCs w:val="0"/>
          <w:lang w:val="fr-BE"/>
        </w:rPr>
        <w:t xml:space="preserve"> </w:t>
      </w:r>
      <w:r w:rsidR="007E5F6B" w:rsidRPr="00BE15CD">
        <w:rPr>
          <w:b w:val="0"/>
          <w:bCs w:val="0"/>
          <w:i/>
          <w:iCs w:val="0"/>
          <w:lang w:val="fr-BE"/>
        </w:rPr>
        <w:t>:</w:t>
      </w:r>
      <w:r w:rsidR="009B1C20" w:rsidRPr="00BE15CD">
        <w:rPr>
          <w:b w:val="0"/>
          <w:bCs w:val="0"/>
          <w:i/>
          <w:iCs w:val="0"/>
          <w:lang w:val="fr-BE"/>
        </w:rPr>
        <w:t xml:space="preserve"> 1654</w:t>
      </w:r>
      <w:r w:rsidR="00376CD8" w:rsidRPr="00BE15CD">
        <w:rPr>
          <w:b w:val="0"/>
          <w:bCs w:val="0"/>
          <w:i/>
          <w:iCs w:val="0"/>
          <w:lang w:val="fr-BE"/>
        </w:rPr>
        <w:t>/</w:t>
      </w:r>
      <w:r w:rsidR="007A7EC5">
        <w:rPr>
          <w:b w:val="0"/>
          <w:bCs w:val="0"/>
          <w:i/>
          <w:iCs w:val="0"/>
          <w:lang w:val="fr-BE"/>
        </w:rPr>
        <w:t>1821/</w:t>
      </w:r>
      <w:r w:rsidR="00376CD8" w:rsidRPr="00BE15CD">
        <w:rPr>
          <w:b w:val="0"/>
          <w:bCs w:val="0"/>
          <w:i/>
          <w:iCs w:val="0"/>
          <w:lang w:val="fr-BE"/>
        </w:rPr>
        <w:t>1906</w:t>
      </w:r>
      <w:r w:rsidRPr="00BE15CD">
        <w:rPr>
          <w:b w:val="0"/>
          <w:bCs w:val="0"/>
          <w:lang w:val="fr-BE"/>
        </w:rPr>
        <w:t>)</w:t>
      </w:r>
    </w:p>
    <w:p w14:paraId="36849893" w14:textId="52193B66" w:rsidR="005B1747" w:rsidRPr="00BE15CD" w:rsidRDefault="00F976B4" w:rsidP="009C7ED0">
      <w:r w:rsidRPr="00BE15CD">
        <w:t xml:space="preserve">Cette brasserie </w:t>
      </w:r>
      <w:r w:rsidR="00723D92" w:rsidRPr="00BE15CD">
        <w:t>familiale</w:t>
      </w:r>
      <w:r w:rsidR="007E5F6B" w:rsidRPr="00BE15CD">
        <w:t xml:space="preserve"> industrielle (</w:t>
      </w:r>
      <w:r w:rsidR="00003C59" w:rsidRPr="00BE15CD">
        <w:rPr>
          <w:i/>
        </w:rPr>
        <w:t>3</w:t>
      </w:r>
      <w:r w:rsidR="00753490" w:rsidRPr="00BE15CD">
        <w:rPr>
          <w:i/>
        </w:rPr>
        <w:t>0</w:t>
      </w:r>
      <w:r w:rsidR="007E5F6B" w:rsidRPr="00BE15CD">
        <w:rPr>
          <w:i/>
        </w:rPr>
        <w:t>0 000 hl</w:t>
      </w:r>
      <w:r w:rsidR="007E5F6B" w:rsidRPr="00BE15CD">
        <w:t xml:space="preserve">) </w:t>
      </w:r>
      <w:r w:rsidR="007441B4" w:rsidRPr="00BE15CD">
        <w:t>a été</w:t>
      </w:r>
      <w:r w:rsidRPr="00BE15CD">
        <w:t xml:space="preserve"> fondée au lieu-dit Appelhoe</w:t>
      </w:r>
      <w:r w:rsidR="00D82A74" w:rsidRPr="00BE15CD">
        <w:t>k</w:t>
      </w:r>
      <w:r w:rsidR="00E306C0">
        <w:t xml:space="preserve"> où existait déjà une brasserie depuis 1654.</w:t>
      </w:r>
      <w:r w:rsidR="009C7ED0" w:rsidRPr="00BE15CD">
        <w:t xml:space="preserve"> </w:t>
      </w:r>
    </w:p>
    <w:p w14:paraId="151DAD0E" w14:textId="3CFF8A3B" w:rsidR="009C7ED0" w:rsidRPr="00BE15CD" w:rsidRDefault="005B1747" w:rsidP="005B174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9C7ED0" w:rsidRPr="00BE15CD">
        <w:rPr>
          <w:sz w:val="20"/>
        </w:rPr>
        <w:t>C'est une</w:t>
      </w:r>
      <w:r w:rsidR="007441B4" w:rsidRPr="00BE15CD">
        <w:rPr>
          <w:sz w:val="20"/>
        </w:rPr>
        <w:t xml:space="preserve"> des rares brasseries </w:t>
      </w:r>
      <w:r w:rsidR="00D76700" w:rsidRPr="00BE15CD">
        <w:rPr>
          <w:sz w:val="20"/>
        </w:rPr>
        <w:t xml:space="preserve">à avoir survécu </w:t>
      </w:r>
      <w:r w:rsidR="007441B4" w:rsidRPr="00BE15CD">
        <w:rPr>
          <w:sz w:val="20"/>
        </w:rPr>
        <w:t xml:space="preserve">parmi les </w:t>
      </w:r>
      <w:r w:rsidR="009C7ED0" w:rsidRPr="00BE15CD">
        <w:rPr>
          <w:sz w:val="20"/>
        </w:rPr>
        <w:t xml:space="preserve">300 </w:t>
      </w:r>
      <w:r w:rsidR="007441B4" w:rsidRPr="00BE15CD">
        <w:rPr>
          <w:sz w:val="20"/>
        </w:rPr>
        <w:t>que comptait Gand</w:t>
      </w:r>
      <w:r w:rsidR="009C7ED0" w:rsidRPr="00BE15CD">
        <w:rPr>
          <w:sz w:val="20"/>
        </w:rPr>
        <w:t>.</w:t>
      </w:r>
      <w:r w:rsidR="005A7408" w:rsidRPr="00BE15CD">
        <w:rPr>
          <w:sz w:val="20"/>
        </w:rPr>
        <w:t xml:space="preserve"> C'est également la 7</w:t>
      </w:r>
      <w:r w:rsidR="005A7408" w:rsidRPr="00BE15CD">
        <w:rPr>
          <w:sz w:val="20"/>
          <w:vertAlign w:val="superscript"/>
        </w:rPr>
        <w:t>ème</w:t>
      </w:r>
      <w:r w:rsidR="005A7408" w:rsidRPr="00BE15CD">
        <w:rPr>
          <w:sz w:val="20"/>
        </w:rPr>
        <w:t xml:space="preserve"> </w:t>
      </w:r>
      <w:r w:rsidR="009B1C20" w:rsidRPr="00BE15CD">
        <w:rPr>
          <w:sz w:val="20"/>
        </w:rPr>
        <w:t>plus grosse brasserie de Belgique.</w:t>
      </w:r>
    </w:p>
    <w:p w14:paraId="59AD7191" w14:textId="2870C010" w:rsidR="00E541E7" w:rsidRDefault="005B1747" w:rsidP="005B1747">
      <w:pPr>
        <w:spacing w:before="120"/>
      </w:pPr>
      <w:r w:rsidRPr="00BE15CD">
        <w:t xml:space="preserve">Cette brasserie-malterie </w:t>
      </w:r>
      <w:r w:rsidR="009C7ED0" w:rsidRPr="00BE15CD">
        <w:t xml:space="preserve">est </w:t>
      </w:r>
      <w:r w:rsidR="00F976B4" w:rsidRPr="00BE15CD">
        <w:t xml:space="preserve">rachetée en </w:t>
      </w:r>
      <w:r w:rsidR="00D82A74" w:rsidRPr="00BE15CD">
        <w:t xml:space="preserve">1906 par </w:t>
      </w:r>
      <w:r w:rsidR="00D82A74" w:rsidRPr="00BE15CD">
        <w:rPr>
          <w:color w:val="2F5496" w:themeColor="accent1" w:themeShade="BF"/>
        </w:rPr>
        <w:t>Léon Huyghe</w:t>
      </w:r>
      <w:r w:rsidR="00E541E7">
        <w:rPr>
          <w:color w:val="2F5496" w:themeColor="accent1" w:themeShade="BF"/>
        </w:rPr>
        <w:t xml:space="preserve"> </w:t>
      </w:r>
      <w:r w:rsidR="00E541E7" w:rsidRPr="00E541E7">
        <w:t>(I)</w:t>
      </w:r>
      <w:r w:rsidR="00D82A74" w:rsidRPr="00E541E7">
        <w:t xml:space="preserve"> </w:t>
      </w:r>
      <w:r w:rsidR="00222364" w:rsidRPr="00BE15CD">
        <w:t>ouvrier brassicole</w:t>
      </w:r>
      <w:r w:rsidR="00222364" w:rsidRPr="00BE15CD">
        <w:rPr>
          <w:color w:val="2F5496" w:themeColor="accent1" w:themeShade="BF"/>
        </w:rPr>
        <w:t xml:space="preserve"> </w:t>
      </w:r>
      <w:r w:rsidR="00D82A74" w:rsidRPr="00BE15CD">
        <w:t>qui y travaille depuis 4 ans</w:t>
      </w:r>
      <w:r w:rsidRPr="00BE15CD">
        <w:t xml:space="preserve"> et qui a épousé la fille d'un brasseur</w:t>
      </w:r>
      <w:r w:rsidR="00E541E7">
        <w:t xml:space="preserve"> de Wolvertem, </w:t>
      </w:r>
      <w:r w:rsidR="00E541E7" w:rsidRPr="00E541E7">
        <w:rPr>
          <w:color w:val="2F5496" w:themeColor="accent1" w:themeShade="BF"/>
        </w:rPr>
        <w:t>Delfina Van Doorselaer</w:t>
      </w:r>
      <w:r w:rsidR="00D82A74" w:rsidRPr="00BE15CD">
        <w:t xml:space="preserve">. </w:t>
      </w:r>
    </w:p>
    <w:p w14:paraId="63ADF8A0" w14:textId="36FCB921" w:rsidR="00E541E7" w:rsidRDefault="00E541E7" w:rsidP="00E541E7">
      <w:r>
        <w:t xml:space="preserve">Vers 1925, le fils de Léon, </w:t>
      </w:r>
      <w:r w:rsidRPr="00E541E7">
        <w:rPr>
          <w:color w:val="2F5496" w:themeColor="accent1" w:themeShade="BF"/>
        </w:rPr>
        <w:t xml:space="preserve">Albert Huyghe </w:t>
      </w:r>
      <w:r>
        <w:t xml:space="preserve">(II), et son gendre </w:t>
      </w:r>
      <w:r w:rsidRPr="00E541E7">
        <w:rPr>
          <w:color w:val="2F5496" w:themeColor="accent1" w:themeShade="BF"/>
        </w:rPr>
        <w:t xml:space="preserve">Louis Droesbeque </w:t>
      </w:r>
      <w:r>
        <w:t>le rejoignent.</w:t>
      </w:r>
    </w:p>
    <w:p w14:paraId="34141402" w14:textId="77777777" w:rsidR="00E541E7" w:rsidRDefault="00E541E7" w:rsidP="00E541E7">
      <w:r>
        <w:t>Entre 1936 et 1938, une nouvelle brasserie est construite sur la Geraardsbergsesteenweg avec une architecture de style industriel Art Déco. La salle de brassage reste opérationnelle jusqu'en 2012. La brasserie in</w:t>
      </w:r>
      <w:r w:rsidR="00D82A74" w:rsidRPr="00BE15CD">
        <w:t>itialement appelée brasserie</w:t>
      </w:r>
      <w:r w:rsidR="004A1889" w:rsidRPr="00BE15CD">
        <w:t>-malterie</w:t>
      </w:r>
      <w:r w:rsidR="00D82A74" w:rsidRPr="00BE15CD">
        <w:t xml:space="preserve"> </w:t>
      </w:r>
      <w:r w:rsidR="00D82A74" w:rsidRPr="00BE15CD">
        <w:rPr>
          <w:color w:val="2F5496" w:themeColor="accent1" w:themeShade="BF"/>
        </w:rPr>
        <w:t xml:space="preserve">Den Appel </w:t>
      </w:r>
      <w:r w:rsidR="00D82A74" w:rsidRPr="00BE15CD">
        <w:t>(</w:t>
      </w:r>
      <w:r w:rsidR="00D82A74" w:rsidRPr="00BE15CD">
        <w:rPr>
          <w:i/>
        </w:rPr>
        <w:t>la pomme en français en référence au lieu-dit</w:t>
      </w:r>
      <w:r w:rsidR="00D82A74" w:rsidRPr="00BE15CD">
        <w:t>)</w:t>
      </w:r>
      <w:r>
        <w:t xml:space="preserve"> en profite pour changer de nom. Elle </w:t>
      </w:r>
      <w:r w:rsidR="00D82A74" w:rsidRPr="00BE15CD">
        <w:t xml:space="preserve">devient </w:t>
      </w:r>
      <w:r w:rsidR="005B1747" w:rsidRPr="00BE15CD">
        <w:t xml:space="preserve">la </w:t>
      </w:r>
      <w:r w:rsidR="00D82A74" w:rsidRPr="00BE15CD">
        <w:lastRenderedPageBreak/>
        <w:t xml:space="preserve">Brasserie Huyghe. </w:t>
      </w:r>
      <w:r w:rsidR="005B1747" w:rsidRPr="00BE15CD">
        <w:t xml:space="preserve">Elle abandonne l'activité de maltage pour se consacrer uniquement à la production de </w:t>
      </w:r>
      <w:r>
        <w:t xml:space="preserve">bière et surtout de </w:t>
      </w:r>
      <w:r w:rsidR="00D82A74" w:rsidRPr="00BE15CD">
        <w:t>pils.</w:t>
      </w:r>
      <w:r w:rsidR="004A1889" w:rsidRPr="00BE15CD">
        <w:t xml:space="preserve"> </w:t>
      </w:r>
    </w:p>
    <w:p w14:paraId="6C5F16B2" w14:textId="50F5E7B2" w:rsidR="0066253E" w:rsidRDefault="00E541E7" w:rsidP="00F976B4">
      <w:r>
        <w:t>A la sortie de la Deuxième Guerre mondiale, elle créé la Golden Kenya Pils du nom d'une variété d'orge française</w:t>
      </w:r>
      <w:r w:rsidR="004A1889" w:rsidRPr="00BE15CD">
        <w:t xml:space="preserve">. En 1948, </w:t>
      </w:r>
      <w:r w:rsidR="0066253E">
        <w:t>elle</w:t>
      </w:r>
      <w:r w:rsidR="004A1889" w:rsidRPr="00BE15CD">
        <w:t xml:space="preserve"> se lance </w:t>
      </w:r>
      <w:r w:rsidR="0066253E">
        <w:t xml:space="preserve">également </w:t>
      </w:r>
      <w:r w:rsidR="004A1889" w:rsidRPr="00BE15CD">
        <w:t>dans la production de limonades et de s</w:t>
      </w:r>
      <w:r w:rsidR="009C7ED0" w:rsidRPr="00BE15CD">
        <w:t>oda</w:t>
      </w:r>
      <w:r w:rsidR="0066253E">
        <w:t xml:space="preserve">s. Ses boissons sont livrés </w:t>
      </w:r>
      <w:r w:rsidR="00003C59" w:rsidRPr="00BE15CD">
        <w:t xml:space="preserve">à </w:t>
      </w:r>
      <w:r w:rsidR="005B1747" w:rsidRPr="00BE15CD">
        <w:t>plus de 300 cafés</w:t>
      </w:r>
      <w:r w:rsidR="00003C59" w:rsidRPr="00BE15CD">
        <w:t xml:space="preserve"> situés à proximité de Gand.</w:t>
      </w:r>
      <w:r w:rsidR="005B1747" w:rsidRPr="00BE15CD">
        <w:t xml:space="preserve"> </w:t>
      </w:r>
    </w:p>
    <w:p w14:paraId="44E88CB2" w14:textId="399EDA4A" w:rsidR="0066253E" w:rsidRDefault="0066253E" w:rsidP="00F976B4">
      <w:r>
        <w:t xml:space="preserve">Dans les années 1960, elle </w:t>
      </w:r>
      <w:r w:rsidR="005B1747" w:rsidRPr="00BE15CD">
        <w:t xml:space="preserve">connaît une formidable croissance </w:t>
      </w:r>
      <w:r>
        <w:t xml:space="preserve">qui lui </w:t>
      </w:r>
      <w:r w:rsidR="005B1747" w:rsidRPr="00BE15CD">
        <w:t xml:space="preserve">permet d'installer une importante unité d'embouteillage. </w:t>
      </w:r>
      <w:r>
        <w:t>Leur Eigerbrau de type Dort allemande arrive sur le marché.</w:t>
      </w:r>
    </w:p>
    <w:p w14:paraId="31A2590E" w14:textId="6BE7E090" w:rsidR="004A1889" w:rsidRPr="00BE15CD" w:rsidRDefault="005B1747" w:rsidP="00F976B4">
      <w:r w:rsidRPr="00BE15CD">
        <w:t>Toutefois, à partir des années 1970, le chiffre d'affaires diminue</w:t>
      </w:r>
      <w:r w:rsidR="0066253E">
        <w:t xml:space="preserve"> avec la crise pétrolière</w:t>
      </w:r>
      <w:r w:rsidRPr="00BE15CD">
        <w:t>. La brasserie doit alors revoir son réseau de distribution et commence à livrer à des restaurants d'entreprises comme celui de la SNCB et ceux de nombreux hôpitaux.</w:t>
      </w:r>
    </w:p>
    <w:p w14:paraId="67687431" w14:textId="47B74312" w:rsidR="000D4606" w:rsidRDefault="00D82A74" w:rsidP="00F976B4">
      <w:r w:rsidRPr="00BE15CD">
        <w:t>En 198</w:t>
      </w:r>
      <w:r w:rsidR="005223CC" w:rsidRPr="00BE15CD">
        <w:t>5</w:t>
      </w:r>
      <w:r w:rsidRPr="00BE15CD">
        <w:t xml:space="preserve">, </w:t>
      </w:r>
      <w:r w:rsidR="006C67A7">
        <w:t xml:space="preserve">la troisième génération arrive avec le </w:t>
      </w:r>
      <w:r w:rsidR="006C67A7" w:rsidRPr="00BE15CD">
        <w:t>beau-fils d'Albert</w:t>
      </w:r>
      <w:r w:rsidR="006C67A7">
        <w:t>,</w:t>
      </w:r>
      <w:r w:rsidR="006C67A7" w:rsidRPr="00BE15CD">
        <w:rPr>
          <w:color w:val="2F5496" w:themeColor="accent1" w:themeShade="BF"/>
        </w:rPr>
        <w:t xml:space="preserve"> </w:t>
      </w:r>
      <w:r w:rsidRPr="00BE15CD">
        <w:rPr>
          <w:color w:val="2F5496" w:themeColor="accent1" w:themeShade="BF"/>
        </w:rPr>
        <w:t>Jean de Laet</w:t>
      </w:r>
      <w:r w:rsidR="007E5F6B" w:rsidRPr="00BE15CD">
        <w:rPr>
          <w:color w:val="2F5496" w:themeColor="accent1" w:themeShade="BF"/>
        </w:rPr>
        <w:t xml:space="preserve"> </w:t>
      </w:r>
      <w:r w:rsidR="007E5F6B" w:rsidRPr="00BE15CD">
        <w:t>(III)</w:t>
      </w:r>
      <w:r w:rsidR="006C67A7">
        <w:t xml:space="preserve"> et </w:t>
      </w:r>
      <w:r w:rsidR="006C67A7" w:rsidRPr="006C67A7">
        <w:rPr>
          <w:color w:val="2F5496" w:themeColor="accent1" w:themeShade="BF"/>
        </w:rPr>
        <w:t>Guy Droesbeque</w:t>
      </w:r>
      <w:r w:rsidR="006C67A7">
        <w:rPr>
          <w:color w:val="2F5496" w:themeColor="accent1" w:themeShade="BF"/>
        </w:rPr>
        <w:t xml:space="preserve"> </w:t>
      </w:r>
      <w:r w:rsidR="006C67A7" w:rsidRPr="00374FCC">
        <w:t>qui la quitte en 1992</w:t>
      </w:r>
      <w:r w:rsidR="006C67A7">
        <w:t xml:space="preserve">. Très vite, ils </w:t>
      </w:r>
      <w:r w:rsidR="00B6041E" w:rsidRPr="00BE15CD">
        <w:t>décide</w:t>
      </w:r>
      <w:r w:rsidR="006C67A7">
        <w:t>nt</w:t>
      </w:r>
      <w:r w:rsidR="00B6041E" w:rsidRPr="00BE15CD">
        <w:t xml:space="preserve"> de se lancer </w:t>
      </w:r>
      <w:r w:rsidRPr="00BE15CD">
        <w:t>dans la production de bière</w:t>
      </w:r>
      <w:r w:rsidR="007E5F6B" w:rsidRPr="00BE15CD">
        <w:t>s</w:t>
      </w:r>
      <w:r w:rsidRPr="00BE15CD">
        <w:t xml:space="preserve"> </w:t>
      </w:r>
      <w:r w:rsidR="00D76700" w:rsidRPr="00BE15CD">
        <w:t>à</w:t>
      </w:r>
      <w:r w:rsidRPr="00BE15CD">
        <w:t xml:space="preserve"> fermentation haute</w:t>
      </w:r>
      <w:r w:rsidR="001B3357" w:rsidRPr="00BE15CD">
        <w:t>, ainsi que dans la double fermentation</w:t>
      </w:r>
      <w:r w:rsidR="00714A5E" w:rsidRPr="00BE15CD">
        <w:t xml:space="preserve"> (</w:t>
      </w:r>
      <w:r w:rsidR="00714A5E" w:rsidRPr="00BE15CD">
        <w:rPr>
          <w:i/>
          <w:iCs/>
        </w:rPr>
        <w:t>1987</w:t>
      </w:r>
      <w:r w:rsidR="00714A5E" w:rsidRPr="00BE15CD">
        <w:t>)</w:t>
      </w:r>
      <w:r w:rsidR="00B6041E" w:rsidRPr="00BE15CD">
        <w:t>.</w:t>
      </w:r>
      <w:r w:rsidR="007A7EC5">
        <w:t xml:space="preserve"> Il</w:t>
      </w:r>
      <w:r w:rsidR="006C67A7">
        <w:t>s</w:t>
      </w:r>
      <w:r w:rsidR="007A7EC5">
        <w:t xml:space="preserve"> fonde</w:t>
      </w:r>
      <w:r w:rsidR="006C67A7">
        <w:t>nt</w:t>
      </w:r>
      <w:r w:rsidR="007A7EC5">
        <w:t xml:space="preserve"> la microbrasserie Artevelde</w:t>
      </w:r>
      <w:r w:rsidR="006C67A7">
        <w:t>*</w:t>
      </w:r>
      <w:r w:rsidR="007A7EC5">
        <w:t xml:space="preserve"> dans le centre de Gand et produi</w:t>
      </w:r>
      <w:r w:rsidR="006C67A7">
        <w:t>sen</w:t>
      </w:r>
      <w:r w:rsidR="007A7EC5">
        <w:t>t une bière du même nom</w:t>
      </w:r>
      <w:r w:rsidR="005223CC" w:rsidRPr="00BE15CD">
        <w:t xml:space="preserve"> </w:t>
      </w:r>
      <w:r w:rsidR="00714A5E" w:rsidRPr="00BE15CD">
        <w:t>(</w:t>
      </w:r>
      <w:r w:rsidR="00714A5E" w:rsidRPr="00BE15CD">
        <w:rPr>
          <w:i/>
          <w:iCs/>
        </w:rPr>
        <w:t>1985</w:t>
      </w:r>
      <w:r w:rsidR="00714A5E" w:rsidRPr="00BE15CD">
        <w:t>)</w:t>
      </w:r>
      <w:r w:rsidR="007A7EC5">
        <w:t xml:space="preserve">. Toutefois, celle-ci </w:t>
      </w:r>
      <w:r w:rsidR="005223CC" w:rsidRPr="00BE15CD">
        <w:t>ne connait pas le succès face à sa rivale de l'époque, la Palm</w:t>
      </w:r>
      <w:r w:rsidRPr="00BE15CD">
        <w:t>.</w:t>
      </w:r>
      <w:r w:rsidR="005223CC" w:rsidRPr="00BE15CD">
        <w:t xml:space="preserve"> </w:t>
      </w:r>
    </w:p>
    <w:p w14:paraId="25ED5ABD" w14:textId="77777777" w:rsidR="00374FCC" w:rsidRDefault="000D4606" w:rsidP="00F976B4">
      <w:r>
        <w:t>Cependant entre 1985 et 2000, la brasserie connaît des années difficiles</w:t>
      </w:r>
      <w:r w:rsidR="00374FCC">
        <w:t xml:space="preserve"> et </w:t>
      </w:r>
      <w:r>
        <w:t>décide alors de se lancer dans la production de bières à la demande. C'est ainsi qu'une large gamme de bières très variées apparaissent depuis des bières fruitées à des bières chocolaté</w:t>
      </w:r>
      <w:r w:rsidR="00374FCC">
        <w:t>e</w:t>
      </w:r>
      <w:r>
        <w:t xml:space="preserve">s. </w:t>
      </w:r>
      <w:r w:rsidR="00374FCC">
        <w:t xml:space="preserve">Dans ce contexte, elle reçoit </w:t>
      </w:r>
      <w:r w:rsidR="00B6041E" w:rsidRPr="00BE15CD">
        <w:t>une demande d</w:t>
      </w:r>
      <w:r>
        <w:t>u</w:t>
      </w:r>
      <w:r w:rsidR="00B6041E" w:rsidRPr="00BE15CD">
        <w:t xml:space="preserve"> groupe</w:t>
      </w:r>
      <w:r>
        <w:t xml:space="preserve"> d'importateur de bières italiennes Eurosaga d</w:t>
      </w:r>
      <w:r w:rsidR="00B6041E" w:rsidRPr="00BE15CD">
        <w:t>e produire une blonde forte assez pétillante</w:t>
      </w:r>
      <w:r w:rsidR="00374FCC">
        <w:t>. Elle se</w:t>
      </w:r>
      <w:r w:rsidR="00B6041E" w:rsidRPr="00BE15CD">
        <w:t xml:space="preserve"> lance dans ce défi</w:t>
      </w:r>
      <w:r w:rsidR="005223CC" w:rsidRPr="00BE15CD">
        <w:t>.</w:t>
      </w:r>
      <w:r w:rsidR="00D82A74" w:rsidRPr="00BE15CD">
        <w:t xml:space="preserve"> Le 26 décembre 198</w:t>
      </w:r>
      <w:r w:rsidR="001F2ADC" w:rsidRPr="00BE15CD">
        <w:t>8</w:t>
      </w:r>
      <w:r w:rsidR="00D82A74" w:rsidRPr="00BE15CD">
        <w:t>, est brassée pour la première fois</w:t>
      </w:r>
      <w:r w:rsidR="001F2ADC" w:rsidRPr="00BE15CD">
        <w:t xml:space="preserve"> par </w:t>
      </w:r>
      <w:r w:rsidR="001F2ADC" w:rsidRPr="00BE15CD">
        <w:rPr>
          <w:color w:val="2F5496" w:themeColor="accent1" w:themeShade="BF"/>
        </w:rPr>
        <w:t>Patrick De</w:t>
      </w:r>
      <w:r w:rsidR="00D42FE5" w:rsidRPr="00BE15CD">
        <w:rPr>
          <w:color w:val="2F5496" w:themeColor="accent1" w:themeShade="BF"/>
        </w:rPr>
        <w:t xml:space="preserve"> W</w:t>
      </w:r>
      <w:r w:rsidR="001F2ADC" w:rsidRPr="00BE15CD">
        <w:rPr>
          <w:color w:val="2F5496" w:themeColor="accent1" w:themeShade="BF"/>
        </w:rPr>
        <w:t>aele</w:t>
      </w:r>
      <w:r w:rsidR="00003C59" w:rsidRPr="00BE15CD">
        <w:t>,</w:t>
      </w:r>
      <w:r w:rsidR="00D82A74" w:rsidRPr="00BE15CD">
        <w:t xml:space="preserve"> la </w:t>
      </w:r>
      <w:r w:rsidR="00D82A74" w:rsidRPr="00BE15CD">
        <w:rPr>
          <w:i/>
          <w:iCs/>
        </w:rPr>
        <w:t>Délirium Tremens</w:t>
      </w:r>
      <w:r w:rsidR="00D82A74" w:rsidRPr="00BE15CD">
        <w:t xml:space="preserve"> qui</w:t>
      </w:r>
      <w:r w:rsidR="00B6041E" w:rsidRPr="00BE15CD">
        <w:t>,</w:t>
      </w:r>
      <w:r w:rsidR="00D82A74" w:rsidRPr="00BE15CD">
        <w:t xml:space="preserve"> </w:t>
      </w:r>
      <w:r w:rsidR="00B6041E" w:rsidRPr="00BE15CD">
        <w:t>présentée dans un packaging innovant,</w:t>
      </w:r>
      <w:r w:rsidR="00D82A74" w:rsidRPr="00BE15CD">
        <w:t xml:space="preserve"> </w:t>
      </w:r>
      <w:r w:rsidR="00AE019F" w:rsidRPr="00BE15CD">
        <w:t xml:space="preserve">a </w:t>
      </w:r>
      <w:r w:rsidR="00D82A74" w:rsidRPr="00BE15CD">
        <w:t>fait par la suite</w:t>
      </w:r>
      <w:r w:rsidR="00D76700" w:rsidRPr="00BE15CD">
        <w:t>,</w:t>
      </w:r>
      <w:r w:rsidR="00D82A74" w:rsidRPr="00BE15CD">
        <w:t xml:space="preserve"> la renommée de la brasserie. De nouveaux produits ont </w:t>
      </w:r>
      <w:r w:rsidR="006C67A7">
        <w:t xml:space="preserve">ensuite </w:t>
      </w:r>
      <w:r w:rsidR="00D82A74" w:rsidRPr="00BE15CD">
        <w:t>été créés.</w:t>
      </w:r>
      <w:r w:rsidR="009229DA" w:rsidRPr="00BE15CD">
        <w:t xml:space="preserve"> </w:t>
      </w:r>
    </w:p>
    <w:p w14:paraId="6BCD4F80" w14:textId="2162B3EA" w:rsidR="00AE019F" w:rsidRPr="00BE15CD" w:rsidRDefault="005223CC" w:rsidP="00F976B4">
      <w:r w:rsidRPr="00BE15CD">
        <w:t xml:space="preserve">Quelques années plus tard, </w:t>
      </w:r>
      <w:r w:rsidR="006C67A7">
        <w:t>Jean devenu le seul propriétaire c</w:t>
      </w:r>
      <w:r w:rsidRPr="00BE15CD">
        <w:t>rée la Confrérie de l'Eléphant Rose</w:t>
      </w:r>
      <w:r w:rsidR="00D50C3B" w:rsidRPr="00BE15CD">
        <w:t xml:space="preserve"> qui promeut les bières de la brasserie et des produits locaux et reverse les bénéfices à des œuvres de charité</w:t>
      </w:r>
      <w:r w:rsidRPr="00BE15CD">
        <w:t xml:space="preserve">. </w:t>
      </w:r>
      <w:r w:rsidR="009229DA" w:rsidRPr="00BE15CD">
        <w:t>Il rachète quelque brasseries dont la De Biertoren</w:t>
      </w:r>
      <w:r w:rsidR="00D76700" w:rsidRPr="00BE15CD">
        <w:t>**</w:t>
      </w:r>
      <w:r w:rsidR="009229DA" w:rsidRPr="00BE15CD">
        <w:t xml:space="preserve"> (</w:t>
      </w:r>
      <w:r w:rsidR="009229DA" w:rsidRPr="00BE15CD">
        <w:rPr>
          <w:i/>
          <w:iCs/>
        </w:rPr>
        <w:t>1993</w:t>
      </w:r>
      <w:r w:rsidR="009229DA" w:rsidRPr="00BE15CD">
        <w:t>) qu'il ferme aussitôt</w:t>
      </w:r>
      <w:r w:rsidR="00A851A4">
        <w:t xml:space="preserve"> mais continue à produire leur gamme de pils Campus*.</w:t>
      </w:r>
      <w:r w:rsidR="00AE019F" w:rsidRPr="00BE15CD">
        <w:t xml:space="preserve"> </w:t>
      </w:r>
      <w:r w:rsidR="00A851A4" w:rsidRPr="00BE15CD">
        <w:t xml:space="preserve">En 1989, il développe la gamme </w:t>
      </w:r>
      <w:r w:rsidR="00A851A4" w:rsidRPr="00BE15CD">
        <w:rPr>
          <w:i/>
          <w:iCs/>
        </w:rPr>
        <w:t xml:space="preserve">Delirium </w:t>
      </w:r>
      <w:r w:rsidR="00A851A4" w:rsidRPr="00BE15CD">
        <w:t xml:space="preserve">ainsi que les cafés </w:t>
      </w:r>
      <w:r w:rsidR="00A851A4">
        <w:t>D</w:t>
      </w:r>
      <w:r w:rsidR="00A851A4" w:rsidRPr="00BE15CD">
        <w:t>elirium partout dans le monde (</w:t>
      </w:r>
      <w:r w:rsidR="00A851A4" w:rsidRPr="00BE15CD">
        <w:rPr>
          <w:i/>
          <w:iCs/>
        </w:rPr>
        <w:t>une trentaine en 2025</w:t>
      </w:r>
      <w:r w:rsidR="00A851A4" w:rsidRPr="00BE15CD">
        <w:t>).</w:t>
      </w:r>
    </w:p>
    <w:p w14:paraId="3C3F3CB0" w14:textId="0EA71498" w:rsidR="00F976B4" w:rsidRPr="00BE15CD" w:rsidRDefault="00AE019F" w:rsidP="00D05E5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A sa pension, </w:t>
      </w:r>
      <w:r w:rsidR="00D05E52" w:rsidRPr="007A7EC5">
        <w:rPr>
          <w:color w:val="2F5496" w:themeColor="accent1" w:themeShade="BF"/>
          <w:sz w:val="20"/>
        </w:rPr>
        <w:t>Jean</w:t>
      </w:r>
      <w:r w:rsidRPr="00BE15CD">
        <w:rPr>
          <w:sz w:val="20"/>
        </w:rPr>
        <w:t xml:space="preserve"> achète une vieille cave à bières dans le centre de Bruxelles (</w:t>
      </w:r>
      <w:r w:rsidRPr="00BE15CD">
        <w:rPr>
          <w:i/>
          <w:iCs/>
          <w:sz w:val="20"/>
        </w:rPr>
        <w:t>Impasse de la Fidelité</w:t>
      </w:r>
      <w:r w:rsidRPr="00BE15CD">
        <w:rPr>
          <w:sz w:val="20"/>
        </w:rPr>
        <w:t>) et la transforme</w:t>
      </w:r>
      <w:r w:rsidR="00D05E52" w:rsidRPr="00BE15CD">
        <w:rPr>
          <w:sz w:val="20"/>
        </w:rPr>
        <w:t xml:space="preserve"> avec sa défunte fille </w:t>
      </w:r>
      <w:r w:rsidR="00D05E52" w:rsidRPr="00BE15CD">
        <w:rPr>
          <w:color w:val="2F5496" w:themeColor="accent1" w:themeShade="BF"/>
          <w:sz w:val="20"/>
        </w:rPr>
        <w:t>Pascale</w:t>
      </w:r>
      <w:r w:rsidRPr="00BE15CD">
        <w:rPr>
          <w:sz w:val="20"/>
        </w:rPr>
        <w:t xml:space="preserve"> en temple à bières, le Delirium </w:t>
      </w:r>
      <w:r w:rsidR="00D05E52" w:rsidRPr="00BE15CD">
        <w:rPr>
          <w:sz w:val="20"/>
        </w:rPr>
        <w:t>Café</w:t>
      </w:r>
      <w:r w:rsidRPr="00BE15CD">
        <w:rPr>
          <w:sz w:val="20"/>
        </w:rPr>
        <w:t xml:space="preserve"> où il présente plus de 2 000 bières belges différentes.</w:t>
      </w:r>
      <w:r w:rsidR="00D05E52" w:rsidRPr="00BE15CD">
        <w:rPr>
          <w:sz w:val="20"/>
        </w:rPr>
        <w:t xml:space="preserve"> Au fil du temps, il rachète les bâtiments avoisinants et transforme son café en Delirium Village. En 2025, sa petite-fille </w:t>
      </w:r>
      <w:r w:rsidR="00D05E52" w:rsidRPr="00BE15CD">
        <w:rPr>
          <w:color w:val="2F5496" w:themeColor="accent1" w:themeShade="BF"/>
          <w:sz w:val="20"/>
        </w:rPr>
        <w:t>Maxine</w:t>
      </w:r>
      <w:r w:rsidR="00D05E52" w:rsidRPr="00BE15CD">
        <w:rPr>
          <w:sz w:val="20"/>
        </w:rPr>
        <w:t>, tenante d'un titre en économie en a repris la gestion. Les nombreuses bières sont conservées dans d'importantes chambres froides situées dans les caves. Lorsqu'une bière arrive à la date de péremption, des promotions sont alors réalisées.</w:t>
      </w:r>
    </w:p>
    <w:p w14:paraId="6107F42B" w14:textId="3291E09D" w:rsidR="009B1C20" w:rsidRPr="00BE15CD" w:rsidRDefault="00A851A4" w:rsidP="00D05E52">
      <w:pPr>
        <w:spacing w:before="120"/>
      </w:pPr>
      <w:r>
        <w:t>En 1992,</w:t>
      </w:r>
      <w:r w:rsidR="009B1C20" w:rsidRPr="00BE15CD">
        <w:t xml:space="preserve"> son fils, </w:t>
      </w:r>
      <w:r w:rsidR="009B1C20" w:rsidRPr="00BE15CD">
        <w:rPr>
          <w:color w:val="2F5496" w:themeColor="accent1" w:themeShade="BF"/>
        </w:rPr>
        <w:t xml:space="preserve">Alain De Laet </w:t>
      </w:r>
      <w:r w:rsidR="007E5F6B" w:rsidRPr="00BE15CD">
        <w:t xml:space="preserve">(IV) </w:t>
      </w:r>
      <w:r w:rsidR="00714A5E" w:rsidRPr="00BE15CD">
        <w:t>rejoint la brasserie</w:t>
      </w:r>
      <w:r w:rsidR="009B1C20" w:rsidRPr="00BE15CD">
        <w:t>.</w:t>
      </w:r>
      <w:r w:rsidR="00196705" w:rsidRPr="00BE15CD">
        <w:t xml:space="preserve"> </w:t>
      </w:r>
      <w:r w:rsidR="003762FF" w:rsidRPr="00BE15CD">
        <w:t>En 1993, il décid</w:t>
      </w:r>
      <w:r w:rsidR="00AE019F" w:rsidRPr="00BE15CD">
        <w:t>e</w:t>
      </w:r>
      <w:r w:rsidR="003762FF" w:rsidRPr="00BE15CD">
        <w:t xml:space="preserve"> de se lancer dans la production de bières fruitées à partir de blanche (</w:t>
      </w:r>
      <w:r w:rsidR="003762FF" w:rsidRPr="00BE15CD">
        <w:rPr>
          <w:i/>
          <w:iCs/>
        </w:rPr>
        <w:t>gamme Floris</w:t>
      </w:r>
      <w:r w:rsidR="003762FF" w:rsidRPr="00BE15CD">
        <w:t xml:space="preserve">). </w:t>
      </w:r>
      <w:r w:rsidR="00196705" w:rsidRPr="00BE15CD">
        <w:t>En 2012, il décide d'arrêter le site initial de production pour construire une nouvelle brasserie plus performante à proximité</w:t>
      </w:r>
      <w:r w:rsidR="00B6041E" w:rsidRPr="00BE15CD">
        <w:t xml:space="preserve"> et </w:t>
      </w:r>
      <w:r w:rsidR="00EC096A" w:rsidRPr="00BE15CD">
        <w:t>très durable tant au niveau</w:t>
      </w:r>
      <w:r w:rsidR="00196705" w:rsidRPr="00BE15CD">
        <w:t xml:space="preserve"> de la technique (</w:t>
      </w:r>
      <w:r w:rsidR="00196705" w:rsidRPr="00BE15CD">
        <w:rPr>
          <w:i/>
          <w:iCs/>
        </w:rPr>
        <w:t>dispositif de filtration, réduction des énergies et consommation en eau, etc.</w:t>
      </w:r>
      <w:r w:rsidR="00196705" w:rsidRPr="00BE15CD">
        <w:t>) que du contenu des bières (</w:t>
      </w:r>
      <w:r w:rsidR="00196705" w:rsidRPr="00BE15CD">
        <w:rPr>
          <w:i/>
          <w:iCs/>
        </w:rPr>
        <w:t>produits bios et issus du commerce équitable</w:t>
      </w:r>
      <w:r w:rsidR="00196705" w:rsidRPr="00BE15CD">
        <w:t>).</w:t>
      </w:r>
      <w:r w:rsidR="003155C1" w:rsidRPr="00BE15CD">
        <w:t xml:space="preserve"> Il investit dans 4 microbrasseries pour y faire des bières craft. Il préside la Guilde des Brasseurs </w:t>
      </w:r>
      <w:r w:rsidR="00512D55" w:rsidRPr="00BE15CD">
        <w:t>depuis</w:t>
      </w:r>
      <w:r w:rsidR="003155C1" w:rsidRPr="00BE15CD">
        <w:t xml:space="preserve"> 2023.</w:t>
      </w:r>
      <w:r w:rsidR="008D5754" w:rsidRPr="00BE15CD">
        <w:t xml:space="preserve"> Le maître-brasseur est </w:t>
      </w:r>
      <w:r w:rsidR="008D5754" w:rsidRPr="00BE15CD">
        <w:rPr>
          <w:color w:val="2F5496" w:themeColor="accent1" w:themeShade="BF"/>
        </w:rPr>
        <w:t>Joris Dheedene</w:t>
      </w:r>
      <w:r w:rsidR="008D5754" w:rsidRPr="00BE15CD">
        <w:t>.</w:t>
      </w:r>
    </w:p>
    <w:p w14:paraId="61231820" w14:textId="2A5457A7" w:rsidR="00CB5092" w:rsidRPr="00BE15CD" w:rsidRDefault="00CB5092" w:rsidP="00CB5092">
      <w:r w:rsidRPr="00BE15CD">
        <w:t>En 2024, elle a racheté la brasserie Het Anker* afin de renforcer son offre sur les marchés internationaux et surtout de garantir la succession de la brasserie Het Anker.</w:t>
      </w:r>
    </w:p>
    <w:p w14:paraId="5A1D715C" w14:textId="09608BD7" w:rsidR="00753490" w:rsidRDefault="00753490" w:rsidP="00F976B4">
      <w:r w:rsidRPr="00BE15CD">
        <w:t xml:space="preserve">Son fils </w:t>
      </w:r>
      <w:r w:rsidRPr="00BE15CD">
        <w:rPr>
          <w:color w:val="2F5496" w:themeColor="accent1" w:themeShade="BF"/>
        </w:rPr>
        <w:t xml:space="preserve">Alexandre De Laet </w:t>
      </w:r>
      <w:r w:rsidRPr="00BE15CD">
        <w:t>(V) est prêt à reprendre la brasserie.</w:t>
      </w:r>
    </w:p>
    <w:p w14:paraId="3BFF97D9" w14:textId="362F6129" w:rsidR="00A851A4" w:rsidRPr="00BE15CD" w:rsidRDefault="00A851A4" w:rsidP="00F976B4">
      <w:r>
        <w:t>Elle utilise une eau de puits préalablement déferrée et partiellement détartrée et cinq levures différentes pour la fermentation primaire dont une spéciale pour la Délirium Tremens (</w:t>
      </w:r>
      <w:r w:rsidRPr="00A851A4">
        <w:rPr>
          <w:i/>
          <w:iCs/>
        </w:rPr>
        <w:t>arômes de pomme et de banane</w:t>
      </w:r>
      <w:r>
        <w:t>) et trois pour la fermentation secondaire.</w:t>
      </w:r>
    </w:p>
    <w:p w14:paraId="092EF35C" w14:textId="0BCB602E" w:rsidR="009C7ED0" w:rsidRPr="00BE15CD" w:rsidRDefault="00D76700" w:rsidP="00F976B4">
      <w:r w:rsidRPr="00BE15CD">
        <w:t>Elle</w:t>
      </w:r>
      <w:r w:rsidR="009C7ED0" w:rsidRPr="00BE15CD">
        <w:t xml:space="preserve"> produit notamment l</w:t>
      </w:r>
      <w:r w:rsidR="006C3789" w:rsidRPr="00BE15CD">
        <w:t>es</w:t>
      </w:r>
      <w:r w:rsidR="009B1C20" w:rsidRPr="00BE15CD">
        <w:t xml:space="preserve"> série</w:t>
      </w:r>
      <w:r w:rsidR="00BB4457" w:rsidRPr="00BE15CD">
        <w:t>s</w:t>
      </w:r>
      <w:r w:rsidR="009C7ED0" w:rsidRPr="00BE15CD">
        <w:t xml:space="preserve"> </w:t>
      </w:r>
      <w:r w:rsidR="00293F1A" w:rsidRPr="00BE15CD">
        <w:rPr>
          <w:i/>
          <w:iCs/>
        </w:rPr>
        <w:t>Bersali</w:t>
      </w:r>
      <w:r w:rsidR="00D8331F" w:rsidRPr="00BE15CD">
        <w:rPr>
          <w:i/>
          <w:iCs/>
        </w:rPr>
        <w:t>s</w:t>
      </w:r>
      <w:r w:rsidR="00D8331F" w:rsidRPr="00BE15CD">
        <w:t xml:space="preserve"> </w:t>
      </w:r>
      <w:r w:rsidR="00293F1A" w:rsidRPr="00BE15CD">
        <w:t>(</w:t>
      </w:r>
      <w:r w:rsidR="00293F1A" w:rsidRPr="00BE15CD">
        <w:rPr>
          <w:i/>
        </w:rPr>
        <w:t>pour la brasserie Oud Beersel</w:t>
      </w:r>
      <w:r w:rsidR="00293F1A" w:rsidRPr="00BE15CD">
        <w:t>)</w:t>
      </w:r>
      <w:r w:rsidR="00C86E66" w:rsidRPr="00BE15CD">
        <w:t xml:space="preserve">, </w:t>
      </w:r>
      <w:r w:rsidR="00C86E66" w:rsidRPr="00BE15CD">
        <w:rPr>
          <w:i/>
          <w:iCs/>
        </w:rPr>
        <w:t>D</w:t>
      </w:r>
      <w:r w:rsidR="00C04FFB" w:rsidRPr="00BE15CD">
        <w:rPr>
          <w:i/>
          <w:iCs/>
        </w:rPr>
        <w:t>e</w:t>
      </w:r>
      <w:r w:rsidR="00C86E66" w:rsidRPr="00BE15CD">
        <w:rPr>
          <w:i/>
          <w:iCs/>
        </w:rPr>
        <w:t>lirum Tremens</w:t>
      </w:r>
      <w:r w:rsidR="00C04FFB" w:rsidRPr="00BE15CD">
        <w:t xml:space="preserve"> (</w:t>
      </w:r>
      <w:r w:rsidR="00C04FFB" w:rsidRPr="00BE15CD">
        <w:rPr>
          <w:i/>
          <w:iCs/>
        </w:rPr>
        <w:t>depuis 1988</w:t>
      </w:r>
      <w:r w:rsidR="00C04FFB" w:rsidRPr="00BE15CD">
        <w:t>)</w:t>
      </w:r>
      <w:r w:rsidR="00BB4457" w:rsidRPr="00BE15CD">
        <w:t xml:space="preserve">, </w:t>
      </w:r>
      <w:r w:rsidR="00BB4457" w:rsidRPr="00BE15CD">
        <w:rPr>
          <w:i/>
          <w:iCs/>
        </w:rPr>
        <w:t>Floris</w:t>
      </w:r>
      <w:r w:rsidR="00BB4457" w:rsidRPr="00BE15CD">
        <w:t xml:space="preserve"> (</w:t>
      </w:r>
      <w:r w:rsidR="00BB4457" w:rsidRPr="00BE15CD">
        <w:rPr>
          <w:i/>
        </w:rPr>
        <w:t>b</w:t>
      </w:r>
      <w:r w:rsidR="00550454" w:rsidRPr="00BE15CD">
        <w:rPr>
          <w:i/>
        </w:rPr>
        <w:t>lanches</w:t>
      </w:r>
      <w:r w:rsidR="00BB4457" w:rsidRPr="00BE15CD">
        <w:rPr>
          <w:i/>
        </w:rPr>
        <w:t xml:space="preserve"> légères fruitées</w:t>
      </w:r>
      <w:r w:rsidR="00BB4457" w:rsidRPr="00BE15CD">
        <w:t>)</w:t>
      </w:r>
      <w:r w:rsidR="00196705" w:rsidRPr="00BE15CD">
        <w:t xml:space="preserve">, </w:t>
      </w:r>
      <w:r w:rsidR="00196705" w:rsidRPr="00BE15CD">
        <w:rPr>
          <w:i/>
          <w:iCs/>
        </w:rPr>
        <w:t>Mongozo</w:t>
      </w:r>
      <w:r w:rsidR="00196705" w:rsidRPr="00BE15CD">
        <w:t xml:space="preserve"> (</w:t>
      </w:r>
      <w:r w:rsidR="00196705" w:rsidRPr="00BE15CD">
        <w:rPr>
          <w:i/>
          <w:iCs/>
        </w:rPr>
        <w:t>bières fruitées au goût exotique</w:t>
      </w:r>
      <w:r w:rsidR="002D4A0B" w:rsidRPr="00BE15CD">
        <w:rPr>
          <w:i/>
          <w:iCs/>
        </w:rPr>
        <w:t xml:space="preserve"> et élaborées avec des matières premières issues du commerce équitable</w:t>
      </w:r>
      <w:r w:rsidR="00196705" w:rsidRPr="00BE15CD">
        <w:t>)</w:t>
      </w:r>
      <w:r w:rsidR="00D8331F" w:rsidRPr="00BE15CD">
        <w:t xml:space="preserve"> dont une pils (</w:t>
      </w:r>
      <w:r w:rsidR="00D8331F" w:rsidRPr="00BE15CD">
        <w:rPr>
          <w:i/>
          <w:iCs/>
        </w:rPr>
        <w:t>Mongozo Premium Pilsener</w:t>
      </w:r>
      <w:r w:rsidR="00D8331F" w:rsidRPr="00BE15CD">
        <w:t>*)</w:t>
      </w:r>
      <w:r w:rsidR="00510096" w:rsidRPr="00BE15CD">
        <w:t xml:space="preserve"> et </w:t>
      </w:r>
      <w:r w:rsidR="00510096" w:rsidRPr="00BE15CD">
        <w:rPr>
          <w:i/>
          <w:iCs/>
        </w:rPr>
        <w:t>Paranoïa</w:t>
      </w:r>
      <w:r w:rsidR="00D42FE5" w:rsidRPr="00BE15CD">
        <w:t>,</w:t>
      </w:r>
      <w:r w:rsidR="00510096" w:rsidRPr="00BE15CD">
        <w:t xml:space="preserve"> ainsi que </w:t>
      </w:r>
      <w:r w:rsidR="00D42FE5" w:rsidRPr="00BE15CD">
        <w:t>des</w:t>
      </w:r>
      <w:r w:rsidR="009C7ED0" w:rsidRPr="00BE15CD">
        <w:t xml:space="preserve"> bières d'abbaye </w:t>
      </w:r>
      <w:r w:rsidR="009600BC" w:rsidRPr="00BE15CD">
        <w:rPr>
          <w:i/>
          <w:iCs/>
        </w:rPr>
        <w:t>Averbode</w:t>
      </w:r>
      <w:r w:rsidR="009600BC" w:rsidRPr="00BE15CD">
        <w:t xml:space="preserve">, </w:t>
      </w:r>
      <w:r w:rsidR="009F06FA" w:rsidRPr="00BE15CD">
        <w:rPr>
          <w:i/>
          <w:iCs/>
        </w:rPr>
        <w:t>St Idesbald</w:t>
      </w:r>
      <w:r w:rsidR="009F06FA" w:rsidRPr="00BE15CD">
        <w:t>*</w:t>
      </w:r>
      <w:r w:rsidR="005648FA" w:rsidRPr="00BE15CD">
        <w:t xml:space="preserve"> (</w:t>
      </w:r>
      <w:r w:rsidR="005648FA" w:rsidRPr="00BE15CD">
        <w:rPr>
          <w:i/>
          <w:iCs/>
        </w:rPr>
        <w:t>ou Ter Duinen* pour le marché américain</w:t>
      </w:r>
      <w:r w:rsidR="005648FA" w:rsidRPr="00BE15CD">
        <w:t>)</w:t>
      </w:r>
      <w:r w:rsidR="009F06FA" w:rsidRPr="00BE15CD">
        <w:t xml:space="preserve"> et </w:t>
      </w:r>
      <w:r w:rsidR="009C7ED0" w:rsidRPr="00BE15CD">
        <w:rPr>
          <w:i/>
          <w:iCs/>
        </w:rPr>
        <w:t>Villers</w:t>
      </w:r>
      <w:r w:rsidR="009C7ED0" w:rsidRPr="00BE15CD">
        <w:t>*</w:t>
      </w:r>
      <w:r w:rsidR="00814B00" w:rsidRPr="00BE15CD">
        <w:t xml:space="preserve">, </w:t>
      </w:r>
      <w:r w:rsidR="00B116A4" w:rsidRPr="00BE15CD">
        <w:t>une bière de table (</w:t>
      </w:r>
      <w:r w:rsidR="00B116A4" w:rsidRPr="00BE15CD">
        <w:rPr>
          <w:i/>
          <w:iCs/>
        </w:rPr>
        <w:t>Huyghe Blonde*</w:t>
      </w:r>
      <w:r w:rsidR="00B116A4" w:rsidRPr="00BE15CD">
        <w:t>)</w:t>
      </w:r>
      <w:r w:rsidR="00814B00" w:rsidRPr="00BE15CD">
        <w:t xml:space="preserve"> et </w:t>
      </w:r>
      <w:r w:rsidR="00626764" w:rsidRPr="00BE15CD">
        <w:t>deux</w:t>
      </w:r>
      <w:r w:rsidR="00814B00" w:rsidRPr="00BE15CD">
        <w:t xml:space="preserve"> blanche</w:t>
      </w:r>
      <w:r w:rsidR="00626764" w:rsidRPr="00BE15CD">
        <w:t>s</w:t>
      </w:r>
      <w:r w:rsidR="00814B00" w:rsidRPr="00BE15CD">
        <w:t xml:space="preserve"> (</w:t>
      </w:r>
      <w:r w:rsidR="00814B00" w:rsidRPr="00BE15CD">
        <w:rPr>
          <w:i/>
          <w:iCs/>
        </w:rPr>
        <w:t>Blanche des Neiges*</w:t>
      </w:r>
      <w:r w:rsidR="00626764" w:rsidRPr="00BE15CD">
        <w:rPr>
          <w:i/>
          <w:iCs/>
        </w:rPr>
        <w:t xml:space="preserve"> et Früli</w:t>
      </w:r>
      <w:r w:rsidR="00D8331F" w:rsidRPr="00BE15CD">
        <w:rPr>
          <w:i/>
          <w:iCs/>
        </w:rPr>
        <w:t>*</w:t>
      </w:r>
      <w:r w:rsidR="00814B00" w:rsidRPr="00BE15CD">
        <w:t>)</w:t>
      </w:r>
      <w:r w:rsidR="00B116A4" w:rsidRPr="00BE15CD">
        <w:t>.</w:t>
      </w:r>
      <w:r w:rsidR="00D42FE5" w:rsidRPr="00BE15CD">
        <w:t xml:space="preserve"> Elle </w:t>
      </w:r>
      <w:r w:rsidR="00155050" w:rsidRPr="00BE15CD">
        <w:t>produit l</w:t>
      </w:r>
      <w:r w:rsidR="00585F17" w:rsidRPr="00BE15CD">
        <w:t>es</w:t>
      </w:r>
      <w:r w:rsidR="00155050" w:rsidRPr="00BE15CD">
        <w:t xml:space="preserve"> pils </w:t>
      </w:r>
      <w:r w:rsidR="00155050" w:rsidRPr="00BE15CD">
        <w:rPr>
          <w:i/>
          <w:iCs/>
        </w:rPr>
        <w:t>Ex</w:t>
      </w:r>
      <w:r w:rsidR="00C033B4" w:rsidRPr="00BE15CD">
        <w:rPr>
          <w:i/>
          <w:iCs/>
        </w:rPr>
        <w:t>port*</w:t>
      </w:r>
      <w:r w:rsidR="00155050" w:rsidRPr="00BE15CD">
        <w:t xml:space="preserve"> et</w:t>
      </w:r>
      <w:r w:rsidR="00585F17" w:rsidRPr="00BE15CD">
        <w:t xml:space="preserve"> Campus* et</w:t>
      </w:r>
      <w:r w:rsidR="00155050" w:rsidRPr="00BE15CD">
        <w:t xml:space="preserve"> </w:t>
      </w:r>
      <w:r w:rsidR="00D42FE5" w:rsidRPr="00BE15CD">
        <w:t xml:space="preserve">a également produit dans le passé, </w:t>
      </w:r>
      <w:r w:rsidR="00155050" w:rsidRPr="00BE15CD">
        <w:t>la</w:t>
      </w:r>
      <w:r w:rsidR="00D42FE5" w:rsidRPr="00BE15CD">
        <w:t xml:space="preserve"> pils </w:t>
      </w:r>
      <w:r w:rsidR="00D42FE5" w:rsidRPr="00BE15CD">
        <w:rPr>
          <w:i/>
          <w:iCs/>
        </w:rPr>
        <w:t>Golden Kenia</w:t>
      </w:r>
      <w:r w:rsidR="00D42FE5" w:rsidRPr="00BE15CD">
        <w:t>.</w:t>
      </w:r>
    </w:p>
    <w:p w14:paraId="693ACCD0" w14:textId="5B0DED73" w:rsidR="004E0148" w:rsidRPr="00BE15CD" w:rsidRDefault="004E0148" w:rsidP="004E0148">
      <w:pPr>
        <w:pStyle w:val="Enumration1"/>
        <w:rPr>
          <w:color w:val="auto"/>
        </w:rPr>
      </w:pPr>
      <w:r w:rsidRPr="00BE15CD">
        <w:t xml:space="preserve">Arrageoise </w:t>
      </w:r>
      <w:r w:rsidRPr="00BE15CD">
        <w:rPr>
          <w:color w:val="auto"/>
        </w:rPr>
        <w:t xml:space="preserve">: Bière à façon. </w:t>
      </w:r>
      <w:r w:rsidR="00714A5E" w:rsidRPr="00BE15CD">
        <w:rPr>
          <w:color w:val="auto"/>
        </w:rPr>
        <w:t>Trois</w:t>
      </w:r>
      <w:r w:rsidRPr="00BE15CD">
        <w:rPr>
          <w:color w:val="auto"/>
        </w:rPr>
        <w:t xml:space="preserve"> variétés de bière</w:t>
      </w:r>
      <w:r w:rsidR="007E5F6B" w:rsidRPr="00BE15CD">
        <w:rPr>
          <w:color w:val="auto"/>
        </w:rPr>
        <w:t>s</w:t>
      </w:r>
      <w:r w:rsidRPr="00BE15CD">
        <w:rPr>
          <w:color w:val="auto"/>
        </w:rPr>
        <w:t xml:space="preserve"> pour la ville française d'Arras.</w:t>
      </w:r>
    </w:p>
    <w:p w14:paraId="4D52B982" w14:textId="40DF7160" w:rsidR="000D4606" w:rsidRDefault="000D4606" w:rsidP="00F97FCA">
      <w:pPr>
        <w:pStyle w:val="Enumration1"/>
        <w:rPr>
          <w:color w:val="auto"/>
        </w:rPr>
      </w:pPr>
      <w:r w:rsidRPr="000D4606">
        <w:rPr>
          <w:color w:val="2F5496" w:themeColor="accent1" w:themeShade="BF"/>
        </w:rPr>
        <w:t xml:space="preserve">Artevelde Bruin </w:t>
      </w:r>
      <w:r>
        <w:rPr>
          <w:color w:val="auto"/>
        </w:rPr>
        <w:t>: Brune.</w:t>
      </w:r>
    </w:p>
    <w:p w14:paraId="7054162F" w14:textId="6643CDE3" w:rsidR="000D4606" w:rsidRPr="000D4606" w:rsidRDefault="000D4606" w:rsidP="000D460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0D4606">
        <w:rPr>
          <w:sz w:val="20"/>
        </w:rPr>
        <w:t>: Cette variante brune de l'Artevelde Grand Cru a été produite à la demande d'un client allemand.</w:t>
      </w:r>
    </w:p>
    <w:p w14:paraId="0FD030D7" w14:textId="01A2603D" w:rsidR="0093544E" w:rsidRPr="000D4606" w:rsidRDefault="00D82A74" w:rsidP="000D4606">
      <w:pPr>
        <w:pStyle w:val="Enumration1"/>
        <w:spacing w:before="120"/>
        <w:rPr>
          <w:color w:val="auto"/>
        </w:rPr>
      </w:pPr>
      <w:r w:rsidRPr="00BE15CD">
        <w:t>Artevelde</w:t>
      </w:r>
      <w:r w:rsidR="005223CC" w:rsidRPr="00BE15CD">
        <w:t xml:space="preserve"> </w:t>
      </w:r>
      <w:r w:rsidR="0085468D" w:rsidRPr="00BE15CD">
        <w:t xml:space="preserve">Grand Cru </w:t>
      </w:r>
      <w:r w:rsidR="005223CC" w:rsidRPr="00BE15CD">
        <w:rPr>
          <w:color w:val="auto"/>
        </w:rPr>
        <w:t>(</w:t>
      </w:r>
      <w:r w:rsidR="0085468D" w:rsidRPr="00BE15CD">
        <w:rPr>
          <w:i/>
          <w:iCs/>
          <w:color w:val="auto"/>
        </w:rPr>
        <w:t>7,3 % alc. vol.</w:t>
      </w:r>
      <w:r w:rsidR="000D4606">
        <w:rPr>
          <w:i/>
          <w:iCs/>
          <w:color w:val="auto"/>
        </w:rPr>
        <w:t xml:space="preserve"> : 1985</w:t>
      </w:r>
      <w:r w:rsidR="0085468D" w:rsidRPr="00BE15CD">
        <w:rPr>
          <w:color w:val="auto"/>
        </w:rPr>
        <w:t>)</w:t>
      </w:r>
      <w:r w:rsidR="0093544E" w:rsidRPr="00BE15CD">
        <w:t xml:space="preserve"> </w:t>
      </w:r>
      <w:r w:rsidR="0093544E" w:rsidRPr="00BE15CD">
        <w:rPr>
          <w:color w:val="auto"/>
        </w:rPr>
        <w:t xml:space="preserve">: </w:t>
      </w:r>
      <w:r w:rsidR="0085468D" w:rsidRPr="00BE15CD">
        <w:rPr>
          <w:color w:val="auto"/>
        </w:rPr>
        <w:t>Blonde Grand Cru</w:t>
      </w:r>
      <w:r w:rsidR="000D4606">
        <w:rPr>
          <w:color w:val="auto"/>
        </w:rPr>
        <w:t xml:space="preserve"> refermentée en bouteille</w:t>
      </w:r>
      <w:r w:rsidR="0085468D" w:rsidRPr="00BE15CD">
        <w:rPr>
          <w:color w:val="auto"/>
        </w:rPr>
        <w:t>. Sa robe est brune. Le nez est caramel et grillé. En bouche, elle est douce et amère avec des arômes torréfié et fruité. La finale est amère, caramel et fruitée (</w:t>
      </w:r>
      <w:r w:rsidR="0085468D" w:rsidRPr="00BE15CD">
        <w:rPr>
          <w:i/>
          <w:iCs/>
          <w:color w:val="auto"/>
        </w:rPr>
        <w:t>datte</w:t>
      </w:r>
      <w:r w:rsidR="0085468D" w:rsidRPr="00BE15CD">
        <w:rPr>
          <w:color w:val="auto"/>
        </w:rPr>
        <w:t>).</w:t>
      </w:r>
      <w:r w:rsidR="0093544E" w:rsidRPr="00BE15CD">
        <w:t xml:space="preserve"> </w:t>
      </w:r>
      <w:r w:rsidRPr="00BE15CD">
        <w:t xml:space="preserve"> </w:t>
      </w:r>
    </w:p>
    <w:p w14:paraId="502B5160" w14:textId="25FFAD5E" w:rsidR="000D4606" w:rsidRPr="000D4606" w:rsidRDefault="000D4606" w:rsidP="000D460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lastRenderedPageBreak/>
        <w:t xml:space="preserve">ANECDOTE </w:t>
      </w:r>
      <w:r w:rsidRPr="000D4606">
        <w:rPr>
          <w:sz w:val="20"/>
        </w:rPr>
        <w:t>: C'est la première bière que la brasserie a refermentée en bouteille.</w:t>
      </w:r>
      <w:r>
        <w:rPr>
          <w:sz w:val="20"/>
        </w:rPr>
        <w:t xml:space="preserve"> L'étiquette est ornée du grand béguinage de Gand.</w:t>
      </w:r>
    </w:p>
    <w:p w14:paraId="0FF5D4EB" w14:textId="68261CE6" w:rsidR="0085468D" w:rsidRPr="00BE15CD" w:rsidRDefault="0085468D" w:rsidP="000D4606">
      <w:pPr>
        <w:pStyle w:val="Enumration1"/>
        <w:spacing w:before="120"/>
        <w:rPr>
          <w:color w:val="auto"/>
        </w:rPr>
      </w:pPr>
      <w:r w:rsidRPr="00BE15CD">
        <w:t>Artevelde Leute</w:t>
      </w:r>
      <w:r w:rsidRPr="00BE15CD">
        <w:rPr>
          <w:color w:val="auto"/>
        </w:rPr>
        <w:t xml:space="preserve"> (</w:t>
      </w:r>
      <w:r w:rsidRPr="00BE15CD">
        <w:rPr>
          <w:i/>
          <w:iCs/>
          <w:color w:val="auto"/>
        </w:rPr>
        <w:t>6,2 % alc. vol.</w:t>
      </w:r>
      <w:r w:rsidRPr="00BE15CD">
        <w:rPr>
          <w:color w:val="auto"/>
        </w:rPr>
        <w:t>) : Blonde élaborée avec plusieurs houblons. Le nez est fruité et épicé. La finale est céréalière.</w:t>
      </w:r>
    </w:p>
    <w:p w14:paraId="1F59C63F" w14:textId="6ED58254" w:rsidR="0085468D" w:rsidRPr="00BE15CD" w:rsidRDefault="0085468D" w:rsidP="00F97FCA">
      <w:pPr>
        <w:pStyle w:val="Enumration1"/>
        <w:rPr>
          <w:color w:val="auto"/>
        </w:rPr>
      </w:pPr>
      <w:r w:rsidRPr="00BE15CD">
        <w:t xml:space="preserve">Artevelde Wijze </w:t>
      </w:r>
      <w:r w:rsidRPr="00BE15CD">
        <w:rPr>
          <w:color w:val="auto"/>
        </w:rPr>
        <w:t>(8 % alc. vol.) : Blonde forte. Le nez est épicé (</w:t>
      </w:r>
      <w:r w:rsidRPr="00BE15CD">
        <w:rPr>
          <w:i/>
          <w:iCs/>
          <w:color w:val="auto"/>
        </w:rPr>
        <w:t>rappelant le vin</w:t>
      </w:r>
      <w:r w:rsidRPr="00BE15CD">
        <w:rPr>
          <w:color w:val="auto"/>
        </w:rPr>
        <w:t>). En bouche, elle est fraîche avec des arômes floral et épicé (</w:t>
      </w:r>
      <w:r w:rsidRPr="00BE15CD">
        <w:rPr>
          <w:i/>
          <w:iCs/>
          <w:color w:val="auto"/>
        </w:rPr>
        <w:t>poivre</w:t>
      </w:r>
      <w:r w:rsidRPr="00BE15CD">
        <w:rPr>
          <w:color w:val="auto"/>
        </w:rPr>
        <w:t xml:space="preserve">). La finale est sèche et amère. </w:t>
      </w:r>
    </w:p>
    <w:p w14:paraId="7D1E9143" w14:textId="0748E427" w:rsidR="00714A5E" w:rsidRPr="00BE15CD" w:rsidRDefault="000C548B" w:rsidP="00A42C10">
      <w:pPr>
        <w:pStyle w:val="Enumration1"/>
      </w:pPr>
      <w:r w:rsidRPr="00BE15CD">
        <w:t xml:space="preserve">Bersalis Triple </w:t>
      </w:r>
      <w:r w:rsidRPr="00BE15CD">
        <w:rPr>
          <w:color w:val="auto"/>
        </w:rPr>
        <w:t>(</w:t>
      </w:r>
      <w:r w:rsidRPr="00BE15CD">
        <w:rPr>
          <w:i/>
          <w:color w:val="auto"/>
        </w:rPr>
        <w:t>9,5 % alc. vol. - 2005</w:t>
      </w:r>
      <w:r w:rsidRPr="00BE15CD">
        <w:rPr>
          <w:color w:val="auto"/>
        </w:rPr>
        <w:t xml:space="preserve">) : Triple </w:t>
      </w:r>
      <w:r w:rsidR="00714A5E" w:rsidRPr="00BE15CD">
        <w:rPr>
          <w:color w:val="auto"/>
        </w:rPr>
        <w:t xml:space="preserve">élaborée avec du froment et des </w:t>
      </w:r>
      <w:r w:rsidRPr="00BE15CD">
        <w:rPr>
          <w:color w:val="auto"/>
        </w:rPr>
        <w:t xml:space="preserve">épices. La robe est jaune or. En bouche, elle offre des arômes </w:t>
      </w:r>
      <w:r w:rsidR="00714A5E" w:rsidRPr="00BE15CD">
        <w:rPr>
          <w:color w:val="auto"/>
        </w:rPr>
        <w:t>malté (</w:t>
      </w:r>
      <w:r w:rsidR="00714A5E" w:rsidRPr="00BE15CD">
        <w:rPr>
          <w:i/>
          <w:iCs/>
          <w:color w:val="auto"/>
        </w:rPr>
        <w:t>froment</w:t>
      </w:r>
      <w:r w:rsidR="00714A5E" w:rsidRPr="00BE15CD">
        <w:rPr>
          <w:color w:val="auto"/>
        </w:rPr>
        <w:t>) et fruité (</w:t>
      </w:r>
      <w:r w:rsidR="00714A5E" w:rsidRPr="00BE15CD">
        <w:rPr>
          <w:i/>
          <w:iCs/>
          <w:color w:val="auto"/>
        </w:rPr>
        <w:t>agrumes</w:t>
      </w:r>
      <w:r w:rsidR="00714A5E" w:rsidRPr="00BE15CD">
        <w:rPr>
          <w:color w:val="auto"/>
        </w:rPr>
        <w:t>)</w:t>
      </w:r>
      <w:r w:rsidRPr="00BE15CD">
        <w:rPr>
          <w:color w:val="auto"/>
        </w:rPr>
        <w:t xml:space="preserve"> avec une note</w:t>
      </w:r>
      <w:r w:rsidR="00714A5E" w:rsidRPr="00BE15CD">
        <w:rPr>
          <w:color w:val="auto"/>
        </w:rPr>
        <w:t xml:space="preserve"> épicée</w:t>
      </w:r>
      <w:r w:rsidRPr="00BE15CD">
        <w:rPr>
          <w:color w:val="auto"/>
        </w:rPr>
        <w:t>.</w:t>
      </w:r>
      <w:r w:rsidR="00A42C10" w:rsidRPr="00BE15CD">
        <w:rPr>
          <w:color w:val="auto"/>
        </w:rPr>
        <w:t xml:space="preserve"> </w:t>
      </w:r>
    </w:p>
    <w:p w14:paraId="40EE6373" w14:textId="41B559B4" w:rsidR="000C548B" w:rsidRPr="00BE15CD" w:rsidRDefault="00714A5E" w:rsidP="00714A5E">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color w:val="auto"/>
        </w:rPr>
        <w:t xml:space="preserve">ANECDOTE </w:t>
      </w:r>
      <w:r w:rsidRPr="00BE15CD">
        <w:rPr>
          <w:color w:val="auto"/>
          <w:sz w:val="20"/>
        </w:rPr>
        <w:t>:</w:t>
      </w:r>
      <w:r w:rsidRPr="00BE15CD">
        <w:rPr>
          <w:sz w:val="20"/>
        </w:rPr>
        <w:t xml:space="preserve"> </w:t>
      </w:r>
      <w:r w:rsidR="00A42C10" w:rsidRPr="00BE15CD">
        <w:rPr>
          <w:color w:val="auto"/>
          <w:sz w:val="20"/>
        </w:rPr>
        <w:t>Son histoire est un peu particulière</w:t>
      </w:r>
      <w:r w:rsidR="00293F1A" w:rsidRPr="00BE15CD">
        <w:rPr>
          <w:color w:val="auto"/>
          <w:sz w:val="20"/>
        </w:rPr>
        <w:t xml:space="preserve">. Elle </w:t>
      </w:r>
      <w:r w:rsidR="00A42C10" w:rsidRPr="00BE15CD">
        <w:rPr>
          <w:color w:val="auto"/>
          <w:sz w:val="20"/>
        </w:rPr>
        <w:t xml:space="preserve">a été développée par les coupeurs de gueuze, </w:t>
      </w:r>
      <w:r w:rsidR="00A42C10" w:rsidRPr="00BE15CD">
        <w:rPr>
          <w:color w:val="2F5496" w:themeColor="accent1" w:themeShade="BF"/>
          <w:sz w:val="20"/>
        </w:rPr>
        <w:t xml:space="preserve">Geert Christiaens </w:t>
      </w:r>
      <w:r w:rsidR="00A42C10" w:rsidRPr="00BE15CD">
        <w:rPr>
          <w:color w:val="auto"/>
          <w:sz w:val="20"/>
        </w:rPr>
        <w:t xml:space="preserve">et </w:t>
      </w:r>
      <w:r w:rsidR="00A42C10" w:rsidRPr="00BE15CD">
        <w:rPr>
          <w:color w:val="2F5496" w:themeColor="accent1" w:themeShade="BF"/>
          <w:sz w:val="20"/>
        </w:rPr>
        <w:t>Roland De Bus</w:t>
      </w:r>
      <w:r w:rsidR="00A42C10" w:rsidRPr="00BE15CD">
        <w:rPr>
          <w:color w:val="auto"/>
          <w:sz w:val="20"/>
        </w:rPr>
        <w:t xml:space="preserve">, qui venaient de racheter la gueuzerie Oud Beersel et devaient gagner de l'argent pour reconstituer les stocks de lambics. Ils </w:t>
      </w:r>
      <w:r w:rsidR="00293F1A" w:rsidRPr="00BE15CD">
        <w:rPr>
          <w:color w:val="auto"/>
          <w:sz w:val="20"/>
        </w:rPr>
        <w:t>l'</w:t>
      </w:r>
      <w:r w:rsidR="00A42C10" w:rsidRPr="00BE15CD">
        <w:rPr>
          <w:color w:val="auto"/>
          <w:sz w:val="20"/>
        </w:rPr>
        <w:t>ont fait brasser à Melle. Par la suite, d'autres sortes sont apparues.</w:t>
      </w:r>
    </w:p>
    <w:p w14:paraId="146A0739" w14:textId="0E016AE6" w:rsidR="000C548B" w:rsidRPr="00BE15CD" w:rsidRDefault="000C548B" w:rsidP="00714A5E">
      <w:pPr>
        <w:pStyle w:val="Enumration1"/>
        <w:spacing w:before="120"/>
        <w:rPr>
          <w:color w:val="auto"/>
        </w:rPr>
      </w:pPr>
      <w:r w:rsidRPr="00BE15CD">
        <w:t xml:space="preserve">Bersalis Tripel Oak Aged </w:t>
      </w:r>
      <w:r w:rsidRPr="00BE15CD">
        <w:rPr>
          <w:color w:val="auto"/>
        </w:rPr>
        <w:t>(</w:t>
      </w:r>
      <w:r w:rsidRPr="00BE15CD">
        <w:rPr>
          <w:i/>
          <w:color w:val="auto"/>
        </w:rPr>
        <w:t>10,5 % alc. vol.</w:t>
      </w:r>
      <w:r w:rsidRPr="00BE15CD">
        <w:rPr>
          <w:color w:val="auto"/>
        </w:rPr>
        <w:t>) : Triple ayant maturé 16 mois dans un tonneau en bois (</w:t>
      </w:r>
      <w:r w:rsidRPr="00BE15CD">
        <w:rPr>
          <w:i/>
          <w:color w:val="auto"/>
        </w:rPr>
        <w:t>issu de Chateauneuf-du-Pape</w:t>
      </w:r>
      <w:r w:rsidRPr="00BE15CD">
        <w:rPr>
          <w:color w:val="auto"/>
        </w:rPr>
        <w:t>) selon un processus de fermentation spontanée. La robe est jaune or. En bouche, elle offre des arômes d'agrumes, de malt et de froment avec une note d'épices. Elle se conserve durant 3 ans.</w:t>
      </w:r>
    </w:p>
    <w:p w14:paraId="42A3E462" w14:textId="77777777" w:rsidR="000C548B" w:rsidRPr="00BE15CD" w:rsidRDefault="000C548B" w:rsidP="000C548B">
      <w:pPr>
        <w:pStyle w:val="Enumration1"/>
        <w:rPr>
          <w:color w:val="auto"/>
        </w:rPr>
      </w:pPr>
      <w:r w:rsidRPr="00BE15CD">
        <w:t xml:space="preserve">Bersalis Kadet </w:t>
      </w:r>
      <w:r w:rsidRPr="00BE15CD">
        <w:rPr>
          <w:color w:val="auto"/>
        </w:rPr>
        <w:t>(</w:t>
      </w:r>
      <w:r w:rsidRPr="00BE15CD">
        <w:rPr>
          <w:i/>
          <w:color w:val="auto"/>
        </w:rPr>
        <w:t>4,5 % alc. vol.</w:t>
      </w:r>
      <w:r w:rsidRPr="00BE15CD">
        <w:rPr>
          <w:color w:val="auto"/>
        </w:rPr>
        <w:t>) : Triple. La robe est jaune or. En bouche, elle offre des arômes d'houblon avec une note fruitées. Elle a le goût d'une triple mais se boit comme une pils.</w:t>
      </w:r>
    </w:p>
    <w:p w14:paraId="247D52CE" w14:textId="1C281DD8" w:rsidR="000C548B" w:rsidRPr="00BE15CD" w:rsidRDefault="000C548B" w:rsidP="00293F1A">
      <w:pPr>
        <w:pStyle w:val="Enumration1"/>
        <w:rPr>
          <w:color w:val="auto"/>
        </w:rPr>
      </w:pPr>
      <w:r w:rsidRPr="00BE15CD">
        <w:t xml:space="preserve">Bersalis Sourblend </w:t>
      </w:r>
      <w:r w:rsidRPr="00BE15CD">
        <w:rPr>
          <w:color w:val="auto"/>
        </w:rPr>
        <w:t>(</w:t>
      </w:r>
      <w:r w:rsidRPr="00BE15CD">
        <w:rPr>
          <w:i/>
          <w:color w:val="auto"/>
        </w:rPr>
        <w:t>6 % alc. vol. - 2015</w:t>
      </w:r>
      <w:r w:rsidRPr="00BE15CD">
        <w:rPr>
          <w:color w:val="auto"/>
        </w:rPr>
        <w:t xml:space="preserve">) : Mélange de blonde et de lambic. La robe est blonde. En bouche, elle est aigre et acide avec un arôme de malt. Elle se conserve </w:t>
      </w:r>
      <w:r w:rsidR="004C6709" w:rsidRPr="00BE15CD">
        <w:rPr>
          <w:color w:val="auto"/>
        </w:rPr>
        <w:t xml:space="preserve">durant </w:t>
      </w:r>
      <w:r w:rsidRPr="00BE15CD">
        <w:rPr>
          <w:color w:val="auto"/>
        </w:rPr>
        <w:t xml:space="preserve">3 ans. </w:t>
      </w:r>
    </w:p>
    <w:p w14:paraId="4B7F9B1F" w14:textId="77777777" w:rsidR="002C537E" w:rsidRPr="00BE15CD" w:rsidRDefault="004E0148" w:rsidP="002C537E">
      <w:pPr>
        <w:pStyle w:val="Enumration1"/>
        <w:rPr>
          <w:color w:val="auto"/>
        </w:rPr>
      </w:pPr>
      <w:r w:rsidRPr="00BE15CD">
        <w:t xml:space="preserve">Bolivar </w:t>
      </w:r>
      <w:r w:rsidRPr="00BE15CD">
        <w:rPr>
          <w:color w:val="auto"/>
        </w:rPr>
        <w:t xml:space="preserve">: </w:t>
      </w:r>
      <w:r w:rsidR="00C66CED" w:rsidRPr="00BE15CD">
        <w:rPr>
          <w:color w:val="auto"/>
        </w:rPr>
        <w:t>B</w:t>
      </w:r>
      <w:r w:rsidRPr="00BE15CD">
        <w:rPr>
          <w:color w:val="auto"/>
        </w:rPr>
        <w:t>ière à façon. 2 variétés pour Oxfam.</w:t>
      </w:r>
    </w:p>
    <w:p w14:paraId="2CB1786D" w14:textId="00C8A64F" w:rsidR="00E047C5" w:rsidRPr="00BE15CD" w:rsidRDefault="00E047C5" w:rsidP="00074236">
      <w:pPr>
        <w:pStyle w:val="Paragraphedeliste"/>
        <w:numPr>
          <w:ilvl w:val="0"/>
          <w:numId w:val="12"/>
        </w:numPr>
        <w:ind w:left="567" w:hanging="567"/>
      </w:pPr>
      <w:r w:rsidRPr="00BE15CD">
        <w:rPr>
          <w:color w:val="2F5496"/>
        </w:rPr>
        <w:t xml:space="preserve">Bière du Corsaire </w:t>
      </w:r>
      <w:r w:rsidRPr="00BE15CD">
        <w:t>(</w:t>
      </w:r>
      <w:r w:rsidRPr="00BE15CD">
        <w:rPr>
          <w:i/>
        </w:rPr>
        <w:t>7,4 % alc. vol.</w:t>
      </w:r>
      <w:r w:rsidRPr="00BE15CD">
        <w:t>) : Bière rouge (</w:t>
      </w:r>
      <w:r w:rsidRPr="00BE15CD">
        <w:rPr>
          <w:i/>
        </w:rPr>
        <w:t>birra rossa</w:t>
      </w:r>
      <w:r w:rsidRPr="00BE15CD">
        <w:t>) contenant du houblon caramélisé et du sucre de canne. Sa robe rouge sanguinaire est particulière. En bouche, elle livre des arômes sucré (</w:t>
      </w:r>
      <w:r w:rsidRPr="00BE15CD">
        <w:rPr>
          <w:i/>
          <w:iCs/>
        </w:rPr>
        <w:t>sucre de canne</w:t>
      </w:r>
      <w:r w:rsidRPr="00BE15CD">
        <w:t>) et caramel. La finale est douce, légèrement amère et fumée. Elle est destinée à l'Italie.</w:t>
      </w:r>
    </w:p>
    <w:p w14:paraId="2F65BFF2" w14:textId="51C69095" w:rsidR="00E047C5" w:rsidRPr="00BE15CD" w:rsidRDefault="00E047C5" w:rsidP="00074236">
      <w:pPr>
        <w:pStyle w:val="Paragraphedeliste"/>
        <w:numPr>
          <w:ilvl w:val="0"/>
          <w:numId w:val="12"/>
        </w:numPr>
        <w:ind w:left="567" w:hanging="567"/>
      </w:pPr>
      <w:r w:rsidRPr="00BE15CD">
        <w:rPr>
          <w:color w:val="2F5496"/>
        </w:rPr>
        <w:t xml:space="preserve">Bière du Corsaire Cuvée Spéciale </w:t>
      </w:r>
      <w:r w:rsidRPr="00BE15CD">
        <w:t>(</w:t>
      </w:r>
      <w:r w:rsidR="00481D48" w:rsidRPr="00BE15CD">
        <w:rPr>
          <w:i/>
          <w:iCs/>
        </w:rPr>
        <w:t>8,5 ou</w:t>
      </w:r>
      <w:r w:rsidR="00481D48" w:rsidRPr="00BE15CD">
        <w:t xml:space="preserve"> </w:t>
      </w:r>
      <w:r w:rsidRPr="00BE15CD">
        <w:rPr>
          <w:i/>
        </w:rPr>
        <w:t>10 % alc. vol.</w:t>
      </w:r>
      <w:r w:rsidRPr="00BE15CD">
        <w:t>) : Triple</w:t>
      </w:r>
      <w:r w:rsidR="00481D48" w:rsidRPr="00BE15CD">
        <w:t xml:space="preserve"> aromatisée à l'abricot et à triple fermentation</w:t>
      </w:r>
      <w:r w:rsidRPr="00BE15CD">
        <w:t xml:space="preserve">. </w:t>
      </w:r>
      <w:r w:rsidR="00481D48" w:rsidRPr="00BE15CD">
        <w:t xml:space="preserve">Sa robe est blonde. </w:t>
      </w:r>
      <w:r w:rsidRPr="00BE15CD">
        <w:t>En bouche, elle est sucrée et peu amère avec un arôme de coriand</w:t>
      </w:r>
      <w:r w:rsidR="00F66E84" w:rsidRPr="00BE15CD">
        <w:t>r</w:t>
      </w:r>
      <w:r w:rsidRPr="00BE15CD">
        <w:t xml:space="preserve">e. La finale est sucrée. </w:t>
      </w:r>
      <w:r w:rsidR="00481D48" w:rsidRPr="00BE15CD">
        <w:t>Elle est brassée en Belgique par Artevelde* pour le compte de la brasserie Huyghe.</w:t>
      </w:r>
    </w:p>
    <w:p w14:paraId="490D0C5A" w14:textId="1A688A13" w:rsidR="00D0671B" w:rsidRPr="00BE15CD" w:rsidRDefault="00D0671B" w:rsidP="00074236">
      <w:pPr>
        <w:pStyle w:val="Paragraphedeliste"/>
        <w:numPr>
          <w:ilvl w:val="0"/>
          <w:numId w:val="12"/>
        </w:numPr>
        <w:ind w:left="567" w:hanging="567"/>
        <w:rPr>
          <w:rStyle w:val="Enumration1Car"/>
          <w:rFonts w:cs="Times New Roman"/>
          <w:color w:val="auto"/>
        </w:rPr>
      </w:pPr>
      <w:r w:rsidRPr="00BE15CD">
        <w:rPr>
          <w:rStyle w:val="Enumration1Car"/>
        </w:rPr>
        <w:t xml:space="preserve">Deliria </w:t>
      </w:r>
      <w:r w:rsidRPr="00BE15CD">
        <w:rPr>
          <w:rStyle w:val="Enumration1Car"/>
          <w:rFonts w:cs="Times New Roman"/>
          <w:color w:val="auto"/>
        </w:rPr>
        <w:t>: Série de bières brassées annuellement par 10 femmes à l'occasion de la Journée Internationale des Femmes. Ses caractéristiques varient d'une année à l'autre.</w:t>
      </w:r>
    </w:p>
    <w:p w14:paraId="585CB32E" w14:textId="62FCEE59" w:rsidR="00A7437F" w:rsidRPr="00BE15CD" w:rsidRDefault="00C67474" w:rsidP="00C67474">
      <w:pPr>
        <w:pBdr>
          <w:top w:val="single" w:sz="4" w:space="1" w:color="auto"/>
          <w:left w:val="single" w:sz="4" w:space="4" w:color="auto"/>
          <w:bottom w:val="single" w:sz="4" w:space="1" w:color="auto"/>
          <w:right w:val="single" w:sz="4" w:space="4" w:color="auto"/>
        </w:pBdr>
        <w:shd w:val="clear" w:color="auto" w:fill="B4C6E7" w:themeFill="accent1" w:themeFillTint="66"/>
        <w:rPr>
          <w:rStyle w:val="Enumration1Car"/>
          <w:rFonts w:cs="Times New Roman"/>
          <w:color w:val="auto"/>
        </w:rPr>
      </w:pPr>
      <w:r w:rsidRPr="00BE15CD">
        <w:rPr>
          <w:rStyle w:val="Enumration1Car"/>
          <w:rFonts w:cs="Times New Roman"/>
          <w:color w:val="auto"/>
        </w:rPr>
        <w:t>ANECDOTE </w:t>
      </w:r>
      <w:r w:rsidRPr="00BE15CD">
        <w:rPr>
          <w:rStyle w:val="Enumration1Car"/>
          <w:rFonts w:cs="Times New Roman"/>
          <w:color w:val="auto"/>
          <w:sz w:val="20"/>
        </w:rPr>
        <w:t xml:space="preserve">: C’est </w:t>
      </w:r>
      <w:r w:rsidRPr="00BE15CD">
        <w:rPr>
          <w:rStyle w:val="Enumration1Car"/>
          <w:rFonts w:cs="Times New Roman"/>
          <w:color w:val="2F5496" w:themeColor="accent1" w:themeShade="BF"/>
          <w:sz w:val="20"/>
        </w:rPr>
        <w:t>Catherine</w:t>
      </w:r>
      <w:r w:rsidR="00B133FB" w:rsidRPr="00BE15CD">
        <w:rPr>
          <w:rStyle w:val="Enumration1Car"/>
          <w:rFonts w:cs="Times New Roman"/>
          <w:color w:val="2F5496" w:themeColor="accent1" w:themeShade="BF"/>
          <w:sz w:val="20"/>
        </w:rPr>
        <w:t xml:space="preserve"> Dubrulle</w:t>
      </w:r>
      <w:r w:rsidRPr="00BE15CD">
        <w:rPr>
          <w:rStyle w:val="Enumration1Car"/>
          <w:rFonts w:cs="Times New Roman"/>
          <w:color w:val="auto"/>
          <w:sz w:val="20"/>
        </w:rPr>
        <w:t>, l’épouse d’</w:t>
      </w:r>
      <w:r w:rsidRPr="00BE15CD">
        <w:rPr>
          <w:rStyle w:val="Enumration1Car"/>
          <w:rFonts w:cs="Times New Roman"/>
          <w:color w:val="2F5496" w:themeColor="accent1" w:themeShade="BF"/>
          <w:sz w:val="20"/>
        </w:rPr>
        <w:t xml:space="preserve">Alain de Laet </w:t>
      </w:r>
      <w:r w:rsidRPr="00BE15CD">
        <w:rPr>
          <w:rStyle w:val="Enumration1Car"/>
          <w:rFonts w:cs="Times New Roman"/>
          <w:color w:val="auto"/>
          <w:sz w:val="20"/>
        </w:rPr>
        <w:t>qui est la force vive de cette bière féminine.</w:t>
      </w:r>
    </w:p>
    <w:p w14:paraId="2BCFAA1F" w14:textId="654344E1" w:rsidR="00F66E84" w:rsidRPr="00BE15CD" w:rsidRDefault="00F66E84" w:rsidP="00C67474">
      <w:pPr>
        <w:pStyle w:val="Enumration1"/>
        <w:spacing w:before="120"/>
        <w:rPr>
          <w:color w:val="auto"/>
        </w:rPr>
      </w:pPr>
      <w:r w:rsidRPr="00BE15CD">
        <w:t xml:space="preserve">Délirio </w:t>
      </w:r>
      <w:r w:rsidRPr="00BE15CD">
        <w:rPr>
          <w:color w:val="auto"/>
        </w:rPr>
        <w:t>(</w:t>
      </w:r>
      <w:r w:rsidRPr="00BE15CD">
        <w:rPr>
          <w:i/>
          <w:iCs/>
          <w:color w:val="auto"/>
        </w:rPr>
        <w:t>0,3 % alc. vol.</w:t>
      </w:r>
      <w:r w:rsidR="0082639E" w:rsidRPr="00BE15CD">
        <w:rPr>
          <w:i/>
          <w:iCs/>
          <w:color w:val="auto"/>
        </w:rPr>
        <w:t xml:space="preserve"> : 2024</w:t>
      </w:r>
      <w:r w:rsidRPr="00BE15CD">
        <w:rPr>
          <w:color w:val="auto"/>
        </w:rPr>
        <w:t xml:space="preserve">) : Blonde sans alcool élaborée avec </w:t>
      </w:r>
      <w:r w:rsidR="008D5754" w:rsidRPr="00BE15CD">
        <w:rPr>
          <w:color w:val="auto"/>
        </w:rPr>
        <w:t xml:space="preserve">plusieurs grains et </w:t>
      </w:r>
      <w:r w:rsidRPr="00BE15CD">
        <w:rPr>
          <w:color w:val="auto"/>
        </w:rPr>
        <w:t xml:space="preserve">une levure ne produisant pas d'alcool. </w:t>
      </w:r>
      <w:r w:rsidR="00A36C65" w:rsidRPr="00BE15CD">
        <w:rPr>
          <w:color w:val="auto"/>
        </w:rPr>
        <w:t>La robe limpide est jaune paille. Le nez peu intense est fruité (</w:t>
      </w:r>
      <w:r w:rsidR="00A36C65" w:rsidRPr="00BE15CD">
        <w:rPr>
          <w:i/>
          <w:iCs/>
          <w:color w:val="auto"/>
        </w:rPr>
        <w:t>banane verte</w:t>
      </w:r>
      <w:r w:rsidR="00A36C65" w:rsidRPr="00BE15CD">
        <w:rPr>
          <w:color w:val="auto"/>
        </w:rPr>
        <w:t xml:space="preserve">). </w:t>
      </w:r>
      <w:r w:rsidRPr="00BE15CD">
        <w:rPr>
          <w:color w:val="auto"/>
        </w:rPr>
        <w:t xml:space="preserve">En bouche, elle </w:t>
      </w:r>
      <w:r w:rsidR="00A36C65" w:rsidRPr="00BE15CD">
        <w:rPr>
          <w:color w:val="auto"/>
        </w:rPr>
        <w:t>est mince avec</w:t>
      </w:r>
      <w:r w:rsidRPr="00BE15CD">
        <w:rPr>
          <w:color w:val="auto"/>
        </w:rPr>
        <w:t xml:space="preserve"> des arômes fruité</w:t>
      </w:r>
      <w:r w:rsidR="00A36C65" w:rsidRPr="00BE15CD">
        <w:rPr>
          <w:color w:val="auto"/>
        </w:rPr>
        <w:t xml:space="preserve"> (</w:t>
      </w:r>
      <w:r w:rsidR="00A36C65" w:rsidRPr="00BE15CD">
        <w:rPr>
          <w:i/>
          <w:iCs/>
          <w:color w:val="auto"/>
        </w:rPr>
        <w:t>banane verte</w:t>
      </w:r>
      <w:r w:rsidR="00A36C65" w:rsidRPr="00BE15CD">
        <w:rPr>
          <w:color w:val="auto"/>
        </w:rPr>
        <w:t>)</w:t>
      </w:r>
      <w:r w:rsidRPr="00BE15CD">
        <w:rPr>
          <w:color w:val="auto"/>
        </w:rPr>
        <w:t>, boisé et épicé.</w:t>
      </w:r>
      <w:r w:rsidR="005160AC" w:rsidRPr="00BE15CD">
        <w:rPr>
          <w:color w:val="auto"/>
        </w:rPr>
        <w:t xml:space="preserve"> La finale est </w:t>
      </w:r>
      <w:r w:rsidR="00A36C65" w:rsidRPr="00BE15CD">
        <w:rPr>
          <w:color w:val="auto"/>
        </w:rPr>
        <w:t xml:space="preserve">courte et </w:t>
      </w:r>
      <w:r w:rsidR="005160AC" w:rsidRPr="00BE15CD">
        <w:rPr>
          <w:color w:val="auto"/>
        </w:rPr>
        <w:t>houblonnée.</w:t>
      </w:r>
    </w:p>
    <w:p w14:paraId="10D56976" w14:textId="61F5CC15" w:rsidR="00F66E84" w:rsidRPr="00BE15CD" w:rsidRDefault="00F66E84" w:rsidP="00F66E84">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Il est particulier de constater la présence d'une bière sans alcool pour cette gamme dont le nom provient d'un moment de délire lié à l'excès d'alcool.</w:t>
      </w:r>
      <w:r w:rsidRPr="00BE15CD">
        <w:t xml:space="preserve">  </w:t>
      </w:r>
    </w:p>
    <w:p w14:paraId="4C549408" w14:textId="0AAA039A" w:rsidR="005F1FBC" w:rsidRPr="00BE15CD" w:rsidRDefault="005F1FBC" w:rsidP="00F66E84">
      <w:pPr>
        <w:pStyle w:val="Enumration1"/>
        <w:spacing w:before="120"/>
        <w:rPr>
          <w:color w:val="auto"/>
        </w:rPr>
      </w:pPr>
      <w:r w:rsidRPr="00BE15CD">
        <w:t>Delirium Argentum</w:t>
      </w:r>
      <w:r w:rsidR="00D04A22" w:rsidRPr="00BE15CD">
        <w:t xml:space="preserve"> </w:t>
      </w:r>
      <w:r w:rsidR="00D04A22" w:rsidRPr="00BE15CD">
        <w:rPr>
          <w:color w:val="auto"/>
        </w:rPr>
        <w:t>(</w:t>
      </w:r>
      <w:r w:rsidR="00D04A22" w:rsidRPr="00BE15CD">
        <w:rPr>
          <w:i/>
          <w:iCs/>
          <w:color w:val="auto"/>
        </w:rPr>
        <w:t>7 % alc. vol.</w:t>
      </w:r>
      <w:r w:rsidR="00D04A22" w:rsidRPr="00BE15CD">
        <w:rPr>
          <w:color w:val="auto"/>
        </w:rPr>
        <w:t>) : IPA élaborée avec 6 houblons dont certains à cru. Le nez est caramel et fruité (</w:t>
      </w:r>
      <w:r w:rsidR="00D04A22" w:rsidRPr="00BE15CD">
        <w:rPr>
          <w:i/>
          <w:iCs/>
          <w:color w:val="auto"/>
        </w:rPr>
        <w:t>agrumes</w:t>
      </w:r>
      <w:r w:rsidR="00D04A22" w:rsidRPr="00BE15CD">
        <w:rPr>
          <w:color w:val="auto"/>
        </w:rPr>
        <w:t>).</w:t>
      </w:r>
    </w:p>
    <w:p w14:paraId="6CB5EEBE" w14:textId="1B2A2401" w:rsidR="0082639E" w:rsidRPr="00BE15CD" w:rsidRDefault="0082639E" w:rsidP="00C04FFB">
      <w:pPr>
        <w:pStyle w:val="Enumration1"/>
        <w:rPr>
          <w:color w:val="auto"/>
        </w:rPr>
      </w:pPr>
      <w:r w:rsidRPr="00BE15CD">
        <w:t xml:space="preserve">Delirium Barrel Aged </w:t>
      </w:r>
      <w:r w:rsidR="006A2F86" w:rsidRPr="00BE15CD">
        <w:t xml:space="preserve">Blond </w:t>
      </w:r>
      <w:r w:rsidRPr="00BE15CD">
        <w:rPr>
          <w:color w:val="auto"/>
        </w:rPr>
        <w:t>(</w:t>
      </w:r>
      <w:r w:rsidR="006A2F86" w:rsidRPr="00BE15CD">
        <w:rPr>
          <w:i/>
          <w:iCs/>
          <w:color w:val="auto"/>
        </w:rPr>
        <w:t>11,5 % alc. vol.</w:t>
      </w:r>
      <w:r w:rsidRPr="00BE15CD">
        <w:rPr>
          <w:color w:val="auto"/>
        </w:rPr>
        <w:t xml:space="preserve">) : </w:t>
      </w:r>
      <w:r w:rsidR="006A2F86" w:rsidRPr="00BE15CD">
        <w:rPr>
          <w:color w:val="auto"/>
        </w:rPr>
        <w:t xml:space="preserve">Delirium Tremens </w:t>
      </w:r>
      <w:r w:rsidRPr="00BE15CD">
        <w:rPr>
          <w:color w:val="auto"/>
        </w:rPr>
        <w:t xml:space="preserve">mûrie </w:t>
      </w:r>
      <w:r w:rsidR="006A2F86" w:rsidRPr="00BE15CD">
        <w:rPr>
          <w:color w:val="auto"/>
        </w:rPr>
        <w:t xml:space="preserve">durant 9 mois </w:t>
      </w:r>
      <w:r w:rsidRPr="00BE15CD">
        <w:rPr>
          <w:color w:val="auto"/>
        </w:rPr>
        <w:t>en baril</w:t>
      </w:r>
      <w:r w:rsidR="006A2F86" w:rsidRPr="00BE15CD">
        <w:rPr>
          <w:color w:val="auto"/>
        </w:rPr>
        <w:t xml:space="preserve"> de chêne de bourbon. En bouche, elle livre des arômes d'alcool (</w:t>
      </w:r>
      <w:r w:rsidR="006A2F86" w:rsidRPr="00BE15CD">
        <w:rPr>
          <w:i/>
          <w:iCs/>
          <w:color w:val="auto"/>
        </w:rPr>
        <w:t>bourbon</w:t>
      </w:r>
      <w:r w:rsidR="006A2F86" w:rsidRPr="00BE15CD">
        <w:rPr>
          <w:color w:val="auto"/>
        </w:rPr>
        <w:t>) et épicé (</w:t>
      </w:r>
      <w:r w:rsidR="006A2F86" w:rsidRPr="00BE15CD">
        <w:rPr>
          <w:i/>
          <w:iCs/>
          <w:color w:val="auto"/>
        </w:rPr>
        <w:t>vanille et amande</w:t>
      </w:r>
      <w:r w:rsidR="006A2F86" w:rsidRPr="00BE15CD">
        <w:rPr>
          <w:color w:val="auto"/>
        </w:rPr>
        <w:t>)</w:t>
      </w:r>
      <w:r w:rsidRPr="00BE15CD">
        <w:rPr>
          <w:color w:val="auto"/>
        </w:rPr>
        <w:t>.</w:t>
      </w:r>
    </w:p>
    <w:p w14:paraId="2E79E4E0" w14:textId="6A1D232A" w:rsidR="006A2F86" w:rsidRPr="00BE15CD" w:rsidRDefault="006A2F86" w:rsidP="006A2F86">
      <w:pPr>
        <w:pStyle w:val="Enumration1"/>
        <w:rPr>
          <w:color w:val="auto"/>
        </w:rPr>
      </w:pPr>
      <w:r w:rsidRPr="00BE15CD">
        <w:t xml:space="preserve">Delirium Barrel Aged Black </w:t>
      </w:r>
      <w:r w:rsidRPr="00BE15CD">
        <w:rPr>
          <w:color w:val="auto"/>
        </w:rPr>
        <w:t>(</w:t>
      </w:r>
      <w:r w:rsidRPr="00BE15CD">
        <w:rPr>
          <w:i/>
          <w:iCs/>
          <w:color w:val="auto"/>
        </w:rPr>
        <w:t>11,5 % alc. vol.</w:t>
      </w:r>
      <w:r w:rsidRPr="00BE15CD">
        <w:rPr>
          <w:color w:val="auto"/>
        </w:rPr>
        <w:t>) : Mélange de Delirium Christmas et de Delirium Nocturnum mûrie durant 9 mois en baril de chêne de bourbon. En bouche, elle livre des arômes caramel, d'alcool (</w:t>
      </w:r>
      <w:r w:rsidRPr="00BE15CD">
        <w:rPr>
          <w:i/>
          <w:iCs/>
          <w:color w:val="auto"/>
        </w:rPr>
        <w:t>bourbon</w:t>
      </w:r>
      <w:r w:rsidRPr="00BE15CD">
        <w:rPr>
          <w:color w:val="auto"/>
        </w:rPr>
        <w:t>) et épicé (</w:t>
      </w:r>
      <w:r w:rsidRPr="00BE15CD">
        <w:rPr>
          <w:i/>
          <w:iCs/>
          <w:color w:val="auto"/>
        </w:rPr>
        <w:t>vanille et amande</w:t>
      </w:r>
      <w:r w:rsidRPr="00BE15CD">
        <w:rPr>
          <w:color w:val="auto"/>
        </w:rPr>
        <w:t>).</w:t>
      </w:r>
    </w:p>
    <w:p w14:paraId="154E4104" w14:textId="4D8EE929" w:rsidR="006A2F86" w:rsidRPr="00BE15CD" w:rsidRDefault="006A2F86" w:rsidP="006A2F86">
      <w:pPr>
        <w:pStyle w:val="Enumration1"/>
        <w:rPr>
          <w:color w:val="auto"/>
        </w:rPr>
      </w:pPr>
      <w:r w:rsidRPr="00BE15CD">
        <w:t xml:space="preserve">Delirium Barrel Aged Sour </w:t>
      </w:r>
      <w:r w:rsidRPr="00BE15CD">
        <w:rPr>
          <w:color w:val="auto"/>
        </w:rPr>
        <w:t>(</w:t>
      </w:r>
      <w:r w:rsidRPr="00BE15CD">
        <w:rPr>
          <w:i/>
          <w:iCs/>
          <w:color w:val="auto"/>
        </w:rPr>
        <w:t>2024</w:t>
      </w:r>
      <w:r w:rsidRPr="00BE15CD">
        <w:rPr>
          <w:color w:val="auto"/>
        </w:rPr>
        <w:t>) : Sour Tremens mûrie en baril.</w:t>
      </w:r>
    </w:p>
    <w:p w14:paraId="4C8D6CA5" w14:textId="75522DDA" w:rsidR="00C04FFB" w:rsidRPr="00BE15CD" w:rsidRDefault="00C04FFB" w:rsidP="00C04FFB">
      <w:pPr>
        <w:pStyle w:val="Enumration1"/>
      </w:pPr>
      <w:r w:rsidRPr="00BE15CD">
        <w:t>Delirium Black.</w:t>
      </w:r>
    </w:p>
    <w:p w14:paraId="7AD90A14" w14:textId="13F9E037" w:rsidR="00714A5E" w:rsidRPr="00BE15CD" w:rsidRDefault="00C86E66" w:rsidP="00074236">
      <w:pPr>
        <w:pStyle w:val="Paragraphedeliste"/>
        <w:numPr>
          <w:ilvl w:val="0"/>
          <w:numId w:val="12"/>
        </w:numPr>
        <w:ind w:left="567" w:hanging="567"/>
      </w:pPr>
      <w:r w:rsidRPr="00BE15CD">
        <w:rPr>
          <w:rStyle w:val="Enumration1Car"/>
        </w:rPr>
        <w:t>Delirium Christmas</w:t>
      </w:r>
      <w:r w:rsidRPr="00BE15CD">
        <w:t xml:space="preserve"> (</w:t>
      </w:r>
      <w:r w:rsidRPr="00BE15CD">
        <w:rPr>
          <w:i/>
        </w:rPr>
        <w:t>10 % alc. vol.</w:t>
      </w:r>
      <w:r w:rsidRPr="00BE15CD">
        <w:t xml:space="preserve">) : Bière de Noël. Sa robe est ambrée. </w:t>
      </w:r>
      <w:r w:rsidR="00D42FE5" w:rsidRPr="00BE15CD">
        <w:t xml:space="preserve">Le nez </w:t>
      </w:r>
      <w:r w:rsidR="002D11ED">
        <w:t xml:space="preserve">légèrement acide </w:t>
      </w:r>
      <w:r w:rsidR="00D42FE5" w:rsidRPr="00BE15CD">
        <w:t xml:space="preserve">est </w:t>
      </w:r>
      <w:r w:rsidR="002D11ED">
        <w:t xml:space="preserve">caramel, fruité et </w:t>
      </w:r>
      <w:r w:rsidR="00D42FE5" w:rsidRPr="00BE15CD">
        <w:t xml:space="preserve">épicé. </w:t>
      </w:r>
      <w:r w:rsidRPr="00BE15CD">
        <w:t>En bouche, elle est douce avec des notes caramel</w:t>
      </w:r>
      <w:r w:rsidR="004A098F" w:rsidRPr="00BE15CD">
        <w:t xml:space="preserve">, </w:t>
      </w:r>
      <w:r w:rsidR="006A2F86" w:rsidRPr="00BE15CD">
        <w:t>fruité</w:t>
      </w:r>
      <w:r w:rsidR="002D11ED">
        <w:t>, b</w:t>
      </w:r>
      <w:r w:rsidR="003F2F7B" w:rsidRPr="00BE15CD">
        <w:t>oisé</w:t>
      </w:r>
      <w:r w:rsidR="002D11ED">
        <w:t>,</w:t>
      </w:r>
      <w:r w:rsidR="003F2F7B" w:rsidRPr="00BE15CD">
        <w:t xml:space="preserve"> épicé</w:t>
      </w:r>
      <w:r w:rsidR="002D11ED">
        <w:t xml:space="preserve"> et alcoolisé</w:t>
      </w:r>
      <w:r w:rsidRPr="00BE15CD">
        <w:t>.</w:t>
      </w:r>
      <w:r w:rsidR="00C04FFB" w:rsidRPr="00BE15CD">
        <w:t xml:space="preserve"> </w:t>
      </w:r>
      <w:r w:rsidR="00D42FE5" w:rsidRPr="00BE15CD">
        <w:t xml:space="preserve">La finale est </w:t>
      </w:r>
      <w:r w:rsidR="002D11ED">
        <w:t xml:space="preserve">légèrement acidulée, sucrée, </w:t>
      </w:r>
      <w:r w:rsidR="00D42FE5" w:rsidRPr="00BE15CD">
        <w:t>alcoolisée</w:t>
      </w:r>
      <w:r w:rsidR="002D11ED">
        <w:t xml:space="preserve"> et épicée</w:t>
      </w:r>
      <w:r w:rsidR="00D42FE5" w:rsidRPr="00BE15CD">
        <w:t>.</w:t>
      </w:r>
    </w:p>
    <w:p w14:paraId="6D81724A" w14:textId="0A1EE2A6" w:rsidR="00C86E66" w:rsidRPr="00BE15CD" w:rsidRDefault="00714A5E" w:rsidP="00714A5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C04FFB" w:rsidRPr="00BE15CD">
        <w:rPr>
          <w:sz w:val="20"/>
        </w:rPr>
        <w:t>L'étiquette montre des éléphants portant des bonnets de Noël.</w:t>
      </w:r>
    </w:p>
    <w:p w14:paraId="597A72F7" w14:textId="5600384A" w:rsidR="00714A5E" w:rsidRPr="00BE15CD" w:rsidRDefault="00C86E66" w:rsidP="00714A5E">
      <w:pPr>
        <w:pStyle w:val="Paragraphedeliste"/>
        <w:numPr>
          <w:ilvl w:val="0"/>
          <w:numId w:val="12"/>
        </w:numPr>
        <w:spacing w:before="120"/>
        <w:ind w:left="567" w:hanging="567"/>
      </w:pPr>
      <w:r w:rsidRPr="00BE15CD">
        <w:rPr>
          <w:color w:val="2F5496"/>
        </w:rPr>
        <w:t xml:space="preserve">Delirium Nocturnum </w:t>
      </w:r>
      <w:r w:rsidRPr="00BE15CD">
        <w:t>(</w:t>
      </w:r>
      <w:r w:rsidR="00A94D5D" w:rsidRPr="00BE15CD">
        <w:rPr>
          <w:i/>
        </w:rPr>
        <w:t>8,5</w:t>
      </w:r>
      <w:r w:rsidRPr="00BE15CD">
        <w:rPr>
          <w:i/>
        </w:rPr>
        <w:t xml:space="preserve"> % alc. vol.</w:t>
      </w:r>
      <w:r w:rsidR="001F2ADC" w:rsidRPr="00BE15CD">
        <w:rPr>
          <w:i/>
        </w:rPr>
        <w:t xml:space="preserve"> : 1999</w:t>
      </w:r>
      <w:r w:rsidRPr="00BE15CD">
        <w:t>) : B</w:t>
      </w:r>
      <w:r w:rsidR="00A94D5D" w:rsidRPr="00BE15CD">
        <w:t>arley Wine à B</w:t>
      </w:r>
      <w:r w:rsidRPr="00BE15CD">
        <w:t>rune</w:t>
      </w:r>
      <w:r w:rsidR="001F2ADC" w:rsidRPr="00BE15CD">
        <w:t xml:space="preserve"> forte</w:t>
      </w:r>
      <w:r w:rsidRPr="00BE15CD">
        <w:t xml:space="preserve">. Sa robe </w:t>
      </w:r>
      <w:r w:rsidR="00A94D5D" w:rsidRPr="00BE15CD">
        <w:t xml:space="preserve">limpide </w:t>
      </w:r>
      <w:r w:rsidRPr="00BE15CD">
        <w:t xml:space="preserve">est brun foncé </w:t>
      </w:r>
      <w:r w:rsidR="00A94D5D" w:rsidRPr="00BE15CD">
        <w:t xml:space="preserve">à </w:t>
      </w:r>
      <w:r w:rsidRPr="00BE15CD">
        <w:t xml:space="preserve">rougeâtre et sa mousse </w:t>
      </w:r>
      <w:r w:rsidR="00184166" w:rsidRPr="00BE15CD">
        <w:t xml:space="preserve">est </w:t>
      </w:r>
      <w:r w:rsidRPr="00BE15CD">
        <w:t xml:space="preserve">brun clair. Le nez est </w:t>
      </w:r>
      <w:r w:rsidR="00A94D5D" w:rsidRPr="00BE15CD">
        <w:t>sucré (</w:t>
      </w:r>
      <w:r w:rsidR="00A94D5D" w:rsidRPr="00BE15CD">
        <w:rPr>
          <w:i/>
          <w:iCs/>
        </w:rPr>
        <w:t>sucre candi</w:t>
      </w:r>
      <w:r w:rsidR="00A94D5D" w:rsidRPr="00BE15CD">
        <w:t xml:space="preserve">), </w:t>
      </w:r>
      <w:r w:rsidRPr="00BE15CD">
        <w:t>caramel et torréfié (</w:t>
      </w:r>
      <w:r w:rsidRPr="00BE15CD">
        <w:rPr>
          <w:i/>
        </w:rPr>
        <w:t>moka et chocolat</w:t>
      </w:r>
      <w:r w:rsidRPr="00BE15CD">
        <w:t>) avec une note de réglisse</w:t>
      </w:r>
      <w:r w:rsidR="00A94D5D" w:rsidRPr="00BE15CD">
        <w:t xml:space="preserve"> et de fruits (</w:t>
      </w:r>
      <w:r w:rsidR="00A94D5D" w:rsidRPr="00BE15CD">
        <w:rPr>
          <w:i/>
          <w:iCs/>
        </w:rPr>
        <w:t>fruits rouges</w:t>
      </w:r>
      <w:r w:rsidR="00A94D5D" w:rsidRPr="00BE15CD">
        <w:t>)</w:t>
      </w:r>
      <w:r w:rsidRPr="00BE15CD">
        <w:t xml:space="preserve">. En bouche, elle est douce, puissante et </w:t>
      </w:r>
      <w:r w:rsidR="00E13399" w:rsidRPr="00BE15CD">
        <w:t xml:space="preserve">moyennement </w:t>
      </w:r>
      <w:r w:rsidRPr="00BE15CD">
        <w:t>amère</w:t>
      </w:r>
      <w:r w:rsidR="00E13399" w:rsidRPr="00BE15CD">
        <w:t xml:space="preserve"> avec un arôme malté</w:t>
      </w:r>
      <w:r w:rsidRPr="00BE15CD">
        <w:t xml:space="preserve">. La finale est </w:t>
      </w:r>
      <w:r w:rsidR="00E13399" w:rsidRPr="00BE15CD">
        <w:t xml:space="preserve">sèche, </w:t>
      </w:r>
      <w:r w:rsidR="005648FA" w:rsidRPr="00BE15CD">
        <w:t xml:space="preserve">douce et </w:t>
      </w:r>
      <w:r w:rsidR="00E13399" w:rsidRPr="00BE15CD">
        <w:t xml:space="preserve">finement </w:t>
      </w:r>
      <w:r w:rsidRPr="00BE15CD">
        <w:t xml:space="preserve">amère. </w:t>
      </w:r>
    </w:p>
    <w:p w14:paraId="1A0A76BF" w14:textId="1268203D" w:rsidR="00C86E66" w:rsidRPr="00BE15CD" w:rsidRDefault="00714A5E" w:rsidP="00714A5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C86E66" w:rsidRPr="00BE15CD">
        <w:rPr>
          <w:sz w:val="20"/>
        </w:rPr>
        <w:t>Elle a été créée pour les 10 ans de la Délirium Tremens.</w:t>
      </w:r>
    </w:p>
    <w:p w14:paraId="107872E6" w14:textId="1D4BE359" w:rsidR="005F1FBC" w:rsidRPr="00BE15CD" w:rsidRDefault="005F1FBC" w:rsidP="00714A5E">
      <w:pPr>
        <w:pStyle w:val="Enumration1"/>
        <w:spacing w:before="120"/>
        <w:rPr>
          <w:color w:val="auto"/>
        </w:rPr>
      </w:pPr>
      <w:r w:rsidRPr="00BE15CD">
        <w:lastRenderedPageBreak/>
        <w:t>Delirium Red</w:t>
      </w:r>
      <w:r w:rsidR="002864AD" w:rsidRPr="00BE15CD">
        <w:t xml:space="preserve"> </w:t>
      </w:r>
      <w:r w:rsidR="002864AD" w:rsidRPr="00BE15CD">
        <w:rPr>
          <w:color w:val="auto"/>
        </w:rPr>
        <w:t>(</w:t>
      </w:r>
      <w:r w:rsidR="002864AD" w:rsidRPr="00BE15CD">
        <w:rPr>
          <w:i/>
          <w:iCs/>
          <w:color w:val="auto"/>
        </w:rPr>
        <w:t>8 % alc. vol.</w:t>
      </w:r>
      <w:r w:rsidR="00AE04FA" w:rsidRPr="00BE15CD">
        <w:rPr>
          <w:i/>
          <w:iCs/>
          <w:color w:val="auto"/>
        </w:rPr>
        <w:t xml:space="preserve"> : 2010</w:t>
      </w:r>
      <w:r w:rsidR="002864AD" w:rsidRPr="00BE15CD">
        <w:rPr>
          <w:color w:val="auto"/>
        </w:rPr>
        <w:t>) : Délirium Tremens fruitée élaborée avec des cerises</w:t>
      </w:r>
      <w:r w:rsidR="00D04A22" w:rsidRPr="00BE15CD">
        <w:rPr>
          <w:color w:val="auto"/>
        </w:rPr>
        <w:t xml:space="preserve"> et des fruits rouges</w:t>
      </w:r>
      <w:r w:rsidR="002864AD" w:rsidRPr="00BE15CD">
        <w:rPr>
          <w:color w:val="auto"/>
        </w:rPr>
        <w:t>. La robe est rouge</w:t>
      </w:r>
      <w:r w:rsidR="0016041E" w:rsidRPr="00BE15CD">
        <w:rPr>
          <w:color w:val="auto"/>
        </w:rPr>
        <w:t xml:space="preserve"> et la mousse légèrement rosée</w:t>
      </w:r>
      <w:r w:rsidR="002864AD" w:rsidRPr="00BE15CD">
        <w:rPr>
          <w:color w:val="auto"/>
        </w:rPr>
        <w:t>. Le nez est fruité (</w:t>
      </w:r>
      <w:r w:rsidR="002864AD" w:rsidRPr="00BE15CD">
        <w:rPr>
          <w:i/>
          <w:iCs/>
          <w:color w:val="auto"/>
        </w:rPr>
        <w:t>cerise</w:t>
      </w:r>
      <w:r w:rsidR="002864AD" w:rsidRPr="00BE15CD">
        <w:rPr>
          <w:color w:val="auto"/>
        </w:rPr>
        <w:t>)</w:t>
      </w:r>
      <w:r w:rsidR="00D04A22" w:rsidRPr="00BE15CD">
        <w:rPr>
          <w:color w:val="auto"/>
        </w:rPr>
        <w:t xml:space="preserve"> avec une note d'amande</w:t>
      </w:r>
      <w:r w:rsidR="002864AD" w:rsidRPr="00BE15CD">
        <w:rPr>
          <w:color w:val="auto"/>
        </w:rPr>
        <w:t>. En bouche, elle</w:t>
      </w:r>
      <w:r w:rsidR="0016041E" w:rsidRPr="00BE15CD">
        <w:rPr>
          <w:color w:val="auto"/>
        </w:rPr>
        <w:t xml:space="preserve"> est ronde, </w:t>
      </w:r>
      <w:r w:rsidR="00D04A22" w:rsidRPr="00BE15CD">
        <w:rPr>
          <w:color w:val="auto"/>
        </w:rPr>
        <w:t>douce,</w:t>
      </w:r>
      <w:r w:rsidR="008D5EF1" w:rsidRPr="00BE15CD">
        <w:rPr>
          <w:color w:val="auto"/>
        </w:rPr>
        <w:t xml:space="preserve"> </w:t>
      </w:r>
      <w:r w:rsidR="0016041E" w:rsidRPr="00BE15CD">
        <w:rPr>
          <w:color w:val="auto"/>
        </w:rPr>
        <w:t>légèrement acidulée et peu amère avec</w:t>
      </w:r>
      <w:r w:rsidR="002864AD" w:rsidRPr="00BE15CD">
        <w:rPr>
          <w:color w:val="auto"/>
        </w:rPr>
        <w:t xml:space="preserve"> un arôme fruité (</w:t>
      </w:r>
      <w:r w:rsidR="002864AD" w:rsidRPr="00BE15CD">
        <w:rPr>
          <w:i/>
          <w:iCs/>
          <w:color w:val="auto"/>
        </w:rPr>
        <w:t>cerise</w:t>
      </w:r>
      <w:r w:rsidR="002864AD" w:rsidRPr="00BE15CD">
        <w:rPr>
          <w:color w:val="auto"/>
        </w:rPr>
        <w:t>).</w:t>
      </w:r>
      <w:r w:rsidR="0016041E" w:rsidRPr="00BE15CD">
        <w:rPr>
          <w:color w:val="auto"/>
        </w:rPr>
        <w:t xml:space="preserve"> La finale est sucrée.</w:t>
      </w:r>
    </w:p>
    <w:p w14:paraId="0115B956" w14:textId="590F7580" w:rsidR="00C04FFB" w:rsidRPr="00BE15CD" w:rsidRDefault="00C04FFB" w:rsidP="00074236">
      <w:pPr>
        <w:pStyle w:val="Paragraphedeliste"/>
        <w:numPr>
          <w:ilvl w:val="0"/>
          <w:numId w:val="12"/>
        </w:numPr>
        <w:ind w:left="567" w:hanging="567"/>
      </w:pPr>
      <w:r w:rsidRPr="00BE15CD">
        <w:rPr>
          <w:rStyle w:val="Enumration1Car"/>
        </w:rPr>
        <w:t>Delirium Sour Quadruple</w:t>
      </w:r>
      <w:r w:rsidRPr="00BE15CD">
        <w:t xml:space="preserve"> (</w:t>
      </w:r>
      <w:r w:rsidRPr="00BE15CD">
        <w:rPr>
          <w:i/>
          <w:iCs/>
        </w:rPr>
        <w:t>2022</w:t>
      </w:r>
      <w:r w:rsidRPr="00BE15CD">
        <w:t>) : Quadruple vieillie en fût de chêne durant 15 mois tout en subissant une acidification spontanée. Sa robe est foncée. C'est une version très limitée (</w:t>
      </w:r>
      <w:r w:rsidRPr="00BE15CD">
        <w:rPr>
          <w:i/>
          <w:iCs/>
        </w:rPr>
        <w:t>8 500 bouteilles</w:t>
      </w:r>
      <w:r w:rsidRPr="00BE15CD">
        <w:t>).</w:t>
      </w:r>
    </w:p>
    <w:p w14:paraId="1E7A4C97" w14:textId="6A971ABA" w:rsidR="00C86E66" w:rsidRPr="00BE15CD" w:rsidRDefault="00C86E66" w:rsidP="00074236">
      <w:pPr>
        <w:pStyle w:val="Paragraphedeliste"/>
        <w:numPr>
          <w:ilvl w:val="0"/>
          <w:numId w:val="12"/>
        </w:numPr>
        <w:ind w:left="567" w:hanging="567"/>
      </w:pPr>
      <w:r w:rsidRPr="00BE15CD">
        <w:rPr>
          <w:color w:val="2F5496"/>
        </w:rPr>
        <w:t xml:space="preserve">Delirium Tremens </w:t>
      </w:r>
      <w:r w:rsidRPr="00BE15CD">
        <w:t>(</w:t>
      </w:r>
      <w:r w:rsidRPr="00BE15CD">
        <w:rPr>
          <w:i/>
        </w:rPr>
        <w:t>9 % alc. vol.</w:t>
      </w:r>
      <w:r w:rsidR="00376CD8" w:rsidRPr="00BE15CD">
        <w:rPr>
          <w:i/>
        </w:rPr>
        <w:t xml:space="preserve"> : 1989</w:t>
      </w:r>
      <w:r w:rsidRPr="00BE15CD">
        <w:t xml:space="preserve">) : </w:t>
      </w:r>
      <w:r w:rsidR="00003C59" w:rsidRPr="00BE15CD">
        <w:t>Triple blonde</w:t>
      </w:r>
      <w:r w:rsidRPr="00BE15CD">
        <w:t xml:space="preserve"> </w:t>
      </w:r>
      <w:r w:rsidR="007C041A" w:rsidRPr="00BE15CD">
        <w:t xml:space="preserve">élaborée avec </w:t>
      </w:r>
      <w:r w:rsidRPr="00BE15CD">
        <w:t>3 levures distinctes et d</w:t>
      </w:r>
      <w:r w:rsidR="007C041A" w:rsidRPr="00BE15CD">
        <w:t xml:space="preserve">es </w:t>
      </w:r>
      <w:r w:rsidRPr="00BE15CD">
        <w:t xml:space="preserve">épices. Sa robe opalescente et peu pétillante est </w:t>
      </w:r>
      <w:r w:rsidR="00003C59" w:rsidRPr="00BE15CD">
        <w:t>jaune paille</w:t>
      </w:r>
      <w:r w:rsidRPr="00BE15CD">
        <w:t xml:space="preserve"> (</w:t>
      </w:r>
      <w:r w:rsidRPr="00BE15CD">
        <w:rPr>
          <w:i/>
        </w:rPr>
        <w:t>7 EBC</w:t>
      </w:r>
      <w:r w:rsidRPr="00BE15CD">
        <w:t>). Le nez est levuré</w:t>
      </w:r>
      <w:r w:rsidR="00003C59" w:rsidRPr="00BE15CD">
        <w:t>,</w:t>
      </w:r>
      <w:r w:rsidRPr="00BE15CD">
        <w:t xml:space="preserve"> </w:t>
      </w:r>
      <w:r w:rsidR="00003C59" w:rsidRPr="00BE15CD">
        <w:t>malté</w:t>
      </w:r>
      <w:r w:rsidR="00AB061A" w:rsidRPr="00BE15CD">
        <w:t xml:space="preserve">, </w:t>
      </w:r>
      <w:r w:rsidR="00D50C3B" w:rsidRPr="00BE15CD">
        <w:t>fruité</w:t>
      </w:r>
      <w:r w:rsidR="00CD0572">
        <w:t xml:space="preserve"> (</w:t>
      </w:r>
      <w:r w:rsidR="00CD0572" w:rsidRPr="00CD0572">
        <w:rPr>
          <w:i/>
          <w:iCs/>
        </w:rPr>
        <w:t>citron et orange</w:t>
      </w:r>
      <w:r w:rsidR="00CD0572">
        <w:t>)</w:t>
      </w:r>
      <w:r w:rsidR="00D50C3B" w:rsidRPr="00BE15CD">
        <w:t xml:space="preserve">, </w:t>
      </w:r>
      <w:r w:rsidR="00AB061A" w:rsidRPr="00BE15CD">
        <w:t xml:space="preserve">herbacé </w:t>
      </w:r>
      <w:r w:rsidR="00003C59" w:rsidRPr="00BE15CD">
        <w:t>et épicé (</w:t>
      </w:r>
      <w:r w:rsidR="00CD0572" w:rsidRPr="00CD0572">
        <w:rPr>
          <w:i/>
          <w:iCs/>
        </w:rPr>
        <w:t>anis,</w:t>
      </w:r>
      <w:r w:rsidR="00CD0572">
        <w:t xml:space="preserve"> </w:t>
      </w:r>
      <w:r w:rsidRPr="00BE15CD">
        <w:rPr>
          <w:i/>
          <w:iCs/>
        </w:rPr>
        <w:t>coriandre</w:t>
      </w:r>
      <w:r w:rsidR="00D50C3B" w:rsidRPr="00BE15CD">
        <w:rPr>
          <w:i/>
          <w:iCs/>
        </w:rPr>
        <w:t xml:space="preserve"> et curaçao</w:t>
      </w:r>
      <w:r w:rsidR="00003C59" w:rsidRPr="00BE15CD">
        <w:t>)</w:t>
      </w:r>
      <w:r w:rsidRPr="00BE15CD">
        <w:t xml:space="preserve">. En bouche, elle est </w:t>
      </w:r>
      <w:r w:rsidR="005F1FBC" w:rsidRPr="00BE15CD">
        <w:t>agressive</w:t>
      </w:r>
      <w:r w:rsidRPr="00BE15CD">
        <w:t>, un peu piquante</w:t>
      </w:r>
      <w:r w:rsidR="00D50C3B" w:rsidRPr="00BE15CD">
        <w:t xml:space="preserve">, </w:t>
      </w:r>
      <w:r w:rsidR="00B8381A" w:rsidRPr="00BE15CD">
        <w:t>ronde</w:t>
      </w:r>
      <w:r w:rsidRPr="00BE15CD">
        <w:t xml:space="preserve"> et amère avec des </w:t>
      </w:r>
      <w:r w:rsidR="00520C8C" w:rsidRPr="00BE15CD">
        <w:t>arômes malté</w:t>
      </w:r>
      <w:r w:rsidR="00D04A22" w:rsidRPr="00BE15CD">
        <w:t xml:space="preserve">, fruité </w:t>
      </w:r>
      <w:r w:rsidR="00520C8C" w:rsidRPr="00BE15CD">
        <w:t>et épicé</w:t>
      </w:r>
      <w:r w:rsidRPr="00BE15CD">
        <w:t xml:space="preserve">. La finale est </w:t>
      </w:r>
      <w:r w:rsidR="00003C59" w:rsidRPr="00BE15CD">
        <w:t xml:space="preserve">longue, </w:t>
      </w:r>
      <w:r w:rsidRPr="00BE15CD">
        <w:t xml:space="preserve">amère et sèche. Sa bouteille </w:t>
      </w:r>
      <w:r w:rsidR="00003C59" w:rsidRPr="00BE15CD">
        <w:t>opaque</w:t>
      </w:r>
      <w:r w:rsidR="007C041A" w:rsidRPr="00BE15CD">
        <w:t xml:space="preserve"> à l'aspect de céramique</w:t>
      </w:r>
      <w:r w:rsidR="00003C59" w:rsidRPr="00BE15CD">
        <w:t xml:space="preserve"> </w:t>
      </w:r>
      <w:r w:rsidRPr="00BE15CD">
        <w:t>est peinte</w:t>
      </w:r>
      <w:r w:rsidR="00003C59" w:rsidRPr="00BE15CD">
        <w:t xml:space="preserve"> avec des motifs notamment d'éléphants</w:t>
      </w:r>
      <w:r w:rsidRPr="00BE15CD">
        <w:t xml:space="preserve">. </w:t>
      </w:r>
    </w:p>
    <w:p w14:paraId="54D8F01B" w14:textId="2894CF10" w:rsidR="00C86E66" w:rsidRPr="00BE15CD" w:rsidRDefault="00C86E66" w:rsidP="00C86E66">
      <w:pPr>
        <w:pStyle w:val="Sansinterligne"/>
        <w:pBdr>
          <w:top w:val="single" w:sz="4" w:space="1" w:color="auto"/>
          <w:left w:val="single" w:sz="4" w:space="4" w:color="auto"/>
          <w:bottom w:val="single" w:sz="4" w:space="1" w:color="auto"/>
          <w:right w:val="single" w:sz="4" w:space="4" w:color="auto"/>
        </w:pBdr>
        <w:shd w:val="clear" w:color="auto" w:fill="B4C6E7" w:themeFill="accent1" w:themeFillTint="66"/>
        <w:spacing w:before="120" w:after="120"/>
        <w:jc w:val="both"/>
        <w:rPr>
          <w:sz w:val="20"/>
          <w:szCs w:val="20"/>
        </w:rPr>
      </w:pPr>
      <w:r w:rsidRPr="00BE15CD">
        <w:t>ANECDOTE</w:t>
      </w:r>
      <w:r w:rsidR="00D50C3B" w:rsidRPr="00BE15CD">
        <w:t>S</w:t>
      </w:r>
      <w:r w:rsidRPr="00BE15CD">
        <w:t xml:space="preserve"> : </w:t>
      </w:r>
      <w:r w:rsidR="001F2ADC" w:rsidRPr="00BE15CD">
        <w:rPr>
          <w:sz w:val="20"/>
          <w:szCs w:val="20"/>
        </w:rPr>
        <w:t>L'attribution de ce nom à cette bière provient d'un responsable des accises ayant gouté la bière et qui a dit "</w:t>
      </w:r>
      <w:r w:rsidR="001F2ADC" w:rsidRPr="00BE15CD">
        <w:rPr>
          <w:i/>
          <w:iCs/>
          <w:sz w:val="20"/>
          <w:szCs w:val="20"/>
        </w:rPr>
        <w:t>Si j'en bois trop, je vais délirer</w:t>
      </w:r>
      <w:r w:rsidR="001F2ADC" w:rsidRPr="00BE15CD">
        <w:rPr>
          <w:sz w:val="20"/>
          <w:szCs w:val="20"/>
        </w:rPr>
        <w:t xml:space="preserve">". Le nom était né. </w:t>
      </w:r>
      <w:r w:rsidRPr="00BE15CD">
        <w:rPr>
          <w:sz w:val="20"/>
          <w:szCs w:val="20"/>
        </w:rPr>
        <w:t xml:space="preserve">Le nom Delirium Tremens </w:t>
      </w:r>
      <w:r w:rsidR="001F2ADC" w:rsidRPr="00BE15CD">
        <w:rPr>
          <w:sz w:val="20"/>
          <w:szCs w:val="20"/>
        </w:rPr>
        <w:t xml:space="preserve">correspond </w:t>
      </w:r>
      <w:r w:rsidRPr="00BE15CD">
        <w:rPr>
          <w:sz w:val="20"/>
          <w:szCs w:val="20"/>
        </w:rPr>
        <w:t xml:space="preserve">d'un état de crise </w:t>
      </w:r>
      <w:r w:rsidR="00376CD8" w:rsidRPr="00BE15CD">
        <w:rPr>
          <w:sz w:val="20"/>
          <w:szCs w:val="20"/>
        </w:rPr>
        <w:t xml:space="preserve">des alcooliques en phase de désintoxication </w:t>
      </w:r>
      <w:r w:rsidRPr="00BE15CD">
        <w:rPr>
          <w:sz w:val="20"/>
          <w:szCs w:val="20"/>
        </w:rPr>
        <w:t xml:space="preserve">où peuvent apparaitre chez certaines personnes, des hallucinations sous forme </w:t>
      </w:r>
      <w:r w:rsidR="00376CD8" w:rsidRPr="00BE15CD">
        <w:rPr>
          <w:sz w:val="20"/>
          <w:szCs w:val="20"/>
        </w:rPr>
        <w:t xml:space="preserve">d'animaux </w:t>
      </w:r>
      <w:r w:rsidRPr="00BE15CD">
        <w:rPr>
          <w:sz w:val="20"/>
          <w:szCs w:val="20"/>
        </w:rPr>
        <w:t>ou des formes brusquement mobiles</w:t>
      </w:r>
      <w:r w:rsidR="00376CD8" w:rsidRPr="00BE15CD">
        <w:rPr>
          <w:sz w:val="20"/>
          <w:szCs w:val="20"/>
        </w:rPr>
        <w:t>, ainsi que des pertes de mémoire et d'orientation qui peuvent durer plusieurs jours.</w:t>
      </w:r>
      <w:r w:rsidR="001F2ADC" w:rsidRPr="00BE15CD">
        <w:rPr>
          <w:sz w:val="20"/>
          <w:szCs w:val="20"/>
        </w:rPr>
        <w:t xml:space="preserve"> </w:t>
      </w:r>
      <w:r w:rsidR="00003C59" w:rsidRPr="00BE15CD">
        <w:rPr>
          <w:sz w:val="20"/>
          <w:szCs w:val="20"/>
        </w:rPr>
        <w:t xml:space="preserve">Ainsi, l'étiquette imaginée par un étudiant en échange de deux bacs de bière </w:t>
      </w:r>
      <w:r w:rsidR="001F2ADC" w:rsidRPr="00BE15CD">
        <w:rPr>
          <w:sz w:val="20"/>
          <w:szCs w:val="20"/>
        </w:rPr>
        <w:t xml:space="preserve">comme récompense </w:t>
      </w:r>
      <w:r w:rsidR="00003C59" w:rsidRPr="00BE15CD">
        <w:rPr>
          <w:sz w:val="20"/>
          <w:szCs w:val="20"/>
        </w:rPr>
        <w:t>montre des éléphants roses, des crocodiles et des corbeaux (</w:t>
      </w:r>
      <w:r w:rsidR="00003C59" w:rsidRPr="00BE15CD">
        <w:rPr>
          <w:i/>
          <w:iCs/>
          <w:sz w:val="20"/>
          <w:szCs w:val="20"/>
        </w:rPr>
        <w:t>en bande noire en haut de l'étiquette et inspiré du film d'Alfred Hitchcock, les Oiseaux</w:t>
      </w:r>
      <w:r w:rsidR="00003C59" w:rsidRPr="00BE15CD">
        <w:rPr>
          <w:sz w:val="20"/>
          <w:szCs w:val="20"/>
        </w:rPr>
        <w:t xml:space="preserve">). </w:t>
      </w:r>
      <w:r w:rsidR="001F2ADC" w:rsidRPr="00BE15CD">
        <w:rPr>
          <w:sz w:val="20"/>
          <w:szCs w:val="20"/>
        </w:rPr>
        <w:t>La bouteille grise provient du fait que la brasserie avait à l'époque du lancement de la bière, passé un contrat avec un client allemand pour livrer de l'Artevelde Grand Cru en bouteilles grises. Or, cette opération a été annulée à la dernière minute.</w:t>
      </w:r>
      <w:r w:rsidR="00714A5E" w:rsidRPr="00BE15CD">
        <w:rPr>
          <w:sz w:val="20"/>
          <w:szCs w:val="20"/>
        </w:rPr>
        <w:t xml:space="preserve"> La brasserie a donc décidé d'utiliser ces bouteilles.</w:t>
      </w:r>
      <w:r w:rsidR="001F2ADC" w:rsidRPr="00BE15CD">
        <w:rPr>
          <w:sz w:val="20"/>
          <w:szCs w:val="20"/>
        </w:rPr>
        <w:t xml:space="preserve"> Enfin, cette bière a été difficilement acceptée car le Delirium Tremens est une maladie liée à l'alcoolisme et que l'éléphant rose est le symbole d'un parti politique.</w:t>
      </w:r>
      <w:r w:rsidR="00D50C3B" w:rsidRPr="00BE15CD">
        <w:rPr>
          <w:sz w:val="20"/>
          <w:szCs w:val="20"/>
        </w:rPr>
        <w:t xml:space="preserve"> Ce n'est qu'à partir de 1994 qu'elle a été acceptée sous son vrai nom.</w:t>
      </w:r>
    </w:p>
    <w:p w14:paraId="21801EF1" w14:textId="77777777" w:rsidR="006C3789" w:rsidRPr="00BE15CD" w:rsidRDefault="006C3789" w:rsidP="00723D92">
      <w:pPr>
        <w:pStyle w:val="Enumration1"/>
        <w:spacing w:before="120"/>
      </w:pPr>
      <w:r w:rsidRPr="00BE15CD">
        <w:t>Drossaard (</w:t>
      </w:r>
      <w:r w:rsidRPr="00BE15CD">
        <w:rPr>
          <w:i/>
          <w:color w:val="auto"/>
        </w:rPr>
        <w:t>7,8 % alc. vol.</w:t>
      </w:r>
      <w:r w:rsidRPr="00BE15CD">
        <w:rPr>
          <w:color w:val="auto"/>
        </w:rPr>
        <w:t xml:space="preserve">) : Brune. La robe au perlé généreux, proche d'une trappiste triple est rousse et le col est onctueux. En bouche, elle est peu sucrée et très amère. La finale est très amère. </w:t>
      </w:r>
    </w:p>
    <w:p w14:paraId="4B2FC2F1" w14:textId="77777777" w:rsidR="006C3789" w:rsidRPr="00BE15CD" w:rsidRDefault="006C3789" w:rsidP="00BB445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spacing w:after="120"/>
        <w:rPr>
          <w:sz w:val="20"/>
        </w:rPr>
      </w:pPr>
      <w:r w:rsidRPr="00BE15CD">
        <w:rPr>
          <w:color w:val="auto"/>
        </w:rPr>
        <w:t xml:space="preserve">ANECDOTE : </w:t>
      </w:r>
      <w:r w:rsidRPr="00BE15CD">
        <w:rPr>
          <w:color w:val="auto"/>
          <w:sz w:val="20"/>
        </w:rPr>
        <w:t xml:space="preserve">Le nom provient d'une famille de Diest, ville du Brabant flamand à la limite du Limbourg et reconnue pour son nombre le plus important de brasserie par km² lors de son histoire. </w:t>
      </w:r>
      <w:r w:rsidRPr="00BE15CD">
        <w:rPr>
          <w:color w:val="2F5496" w:themeColor="accent1" w:themeShade="BF"/>
          <w:sz w:val="20"/>
        </w:rPr>
        <w:t>Drossaard</w:t>
      </w:r>
      <w:r w:rsidRPr="00BE15CD">
        <w:rPr>
          <w:color w:val="auto"/>
          <w:sz w:val="20"/>
        </w:rPr>
        <w:t xml:space="preserve"> était un personnage typique qui assumait toutes les fonctions de son maître en son absence. Le dernier Drossaard, </w:t>
      </w:r>
      <w:r w:rsidRPr="00BE15CD">
        <w:rPr>
          <w:color w:val="2F5496" w:themeColor="accent1" w:themeShade="BF"/>
          <w:sz w:val="20"/>
        </w:rPr>
        <w:t>Dr Juan de Paramo</w:t>
      </w:r>
      <w:r w:rsidRPr="00BE15CD">
        <w:rPr>
          <w:color w:val="auto"/>
          <w:sz w:val="20"/>
        </w:rPr>
        <w:t>, a construit à la fin du 18</w:t>
      </w:r>
      <w:r w:rsidRPr="00BE15CD">
        <w:rPr>
          <w:color w:val="auto"/>
          <w:sz w:val="20"/>
          <w:vertAlign w:val="superscript"/>
        </w:rPr>
        <w:t>ème</w:t>
      </w:r>
      <w:r w:rsidRPr="00BE15CD">
        <w:rPr>
          <w:color w:val="auto"/>
          <w:sz w:val="20"/>
        </w:rPr>
        <w:t xml:space="preserve"> siècle, la maison des "Drossaard qui est devenue de nos jours l'auberge de jeunesse de la ville. Cette maison est représentée sur l'étiquette.</w:t>
      </w:r>
    </w:p>
    <w:p w14:paraId="1C801429" w14:textId="24C168F8" w:rsidR="00714A5E" w:rsidRPr="00BE15CD" w:rsidRDefault="00FD7C70" w:rsidP="00377C27">
      <w:pPr>
        <w:pStyle w:val="Enumration1"/>
        <w:spacing w:before="120"/>
        <w:rPr>
          <w:color w:val="auto"/>
        </w:rPr>
      </w:pPr>
      <w:r w:rsidRPr="00BE15CD">
        <w:t xml:space="preserve">Guillotine </w:t>
      </w:r>
      <w:r w:rsidRPr="00BE15CD">
        <w:rPr>
          <w:color w:val="auto"/>
        </w:rPr>
        <w:t>(</w:t>
      </w:r>
      <w:r w:rsidR="003B68A7" w:rsidRPr="003B68A7">
        <w:rPr>
          <w:i/>
          <w:iCs/>
          <w:color w:val="auto"/>
        </w:rPr>
        <w:t>8,5</w:t>
      </w:r>
      <w:r w:rsidR="003B68A7">
        <w:rPr>
          <w:color w:val="auto"/>
        </w:rPr>
        <w:t>-</w:t>
      </w:r>
      <w:r w:rsidRPr="00BE15CD">
        <w:rPr>
          <w:i/>
          <w:color w:val="auto"/>
        </w:rPr>
        <w:t>9 % alc. vol.</w:t>
      </w:r>
      <w:r w:rsidRPr="00BE15CD">
        <w:rPr>
          <w:color w:val="auto"/>
        </w:rPr>
        <w:t xml:space="preserve">) : </w:t>
      </w:r>
      <w:r w:rsidR="00857FD6" w:rsidRPr="00BE15CD">
        <w:rPr>
          <w:color w:val="auto"/>
        </w:rPr>
        <w:t xml:space="preserve">Belgian IPA </w:t>
      </w:r>
      <w:r w:rsidR="005160AC" w:rsidRPr="00BE15CD">
        <w:rPr>
          <w:color w:val="auto"/>
        </w:rPr>
        <w:t>élaborée avec 3 houblons</w:t>
      </w:r>
      <w:r w:rsidR="00A56E80">
        <w:rPr>
          <w:color w:val="auto"/>
        </w:rPr>
        <w:t xml:space="preserve"> (</w:t>
      </w:r>
      <w:r w:rsidR="00A56E80" w:rsidRPr="00A56E80">
        <w:rPr>
          <w:i/>
          <w:iCs/>
          <w:color w:val="auto"/>
        </w:rPr>
        <w:t>dont du Cascade à cru</w:t>
      </w:r>
      <w:r w:rsidR="00A56E80">
        <w:rPr>
          <w:color w:val="auto"/>
        </w:rPr>
        <w:t>)</w:t>
      </w:r>
      <w:r w:rsidR="005160AC" w:rsidRPr="00BE15CD">
        <w:rPr>
          <w:color w:val="auto"/>
        </w:rPr>
        <w:t xml:space="preserve"> </w:t>
      </w:r>
      <w:r w:rsidR="00A56E80">
        <w:rPr>
          <w:color w:val="auto"/>
        </w:rPr>
        <w:t xml:space="preserve">et </w:t>
      </w:r>
      <w:r w:rsidRPr="00BE15CD">
        <w:rPr>
          <w:color w:val="auto"/>
        </w:rPr>
        <w:t xml:space="preserve">non pasteurisée. </w:t>
      </w:r>
      <w:r w:rsidR="003B68A7">
        <w:rPr>
          <w:color w:val="auto"/>
        </w:rPr>
        <w:t>Sa robe limpide est dorée. Le nez amère est fruité (</w:t>
      </w:r>
      <w:r w:rsidR="003B68A7" w:rsidRPr="003B68A7">
        <w:rPr>
          <w:i/>
          <w:iCs/>
          <w:color w:val="auto"/>
        </w:rPr>
        <w:t>agrumes</w:t>
      </w:r>
      <w:r w:rsidR="003B68A7">
        <w:rPr>
          <w:color w:val="auto"/>
        </w:rPr>
        <w:t>) et épicé (</w:t>
      </w:r>
      <w:r w:rsidR="003B68A7" w:rsidRPr="003B68A7">
        <w:rPr>
          <w:i/>
          <w:iCs/>
          <w:color w:val="auto"/>
        </w:rPr>
        <w:t>menthe</w:t>
      </w:r>
      <w:r w:rsidR="003B68A7">
        <w:rPr>
          <w:color w:val="auto"/>
        </w:rPr>
        <w:t xml:space="preserve">). </w:t>
      </w:r>
      <w:r w:rsidRPr="00BE15CD">
        <w:rPr>
          <w:color w:val="auto"/>
        </w:rPr>
        <w:t xml:space="preserve">En bouche, elle est très amère avec </w:t>
      </w:r>
      <w:r w:rsidR="005160AC" w:rsidRPr="00BE15CD">
        <w:rPr>
          <w:color w:val="auto"/>
        </w:rPr>
        <w:t>des</w:t>
      </w:r>
      <w:r w:rsidRPr="00BE15CD">
        <w:rPr>
          <w:color w:val="auto"/>
        </w:rPr>
        <w:t xml:space="preserve"> arôme</w:t>
      </w:r>
      <w:r w:rsidR="005160AC" w:rsidRPr="00BE15CD">
        <w:rPr>
          <w:color w:val="auto"/>
        </w:rPr>
        <w:t>s</w:t>
      </w:r>
      <w:r w:rsidRPr="00BE15CD">
        <w:rPr>
          <w:color w:val="auto"/>
        </w:rPr>
        <w:t xml:space="preserve"> malt</w:t>
      </w:r>
      <w:r w:rsidR="00550454" w:rsidRPr="00BE15CD">
        <w:rPr>
          <w:color w:val="auto"/>
        </w:rPr>
        <w:t>é</w:t>
      </w:r>
      <w:r w:rsidR="005160AC" w:rsidRPr="00BE15CD">
        <w:rPr>
          <w:color w:val="auto"/>
        </w:rPr>
        <w:t xml:space="preserve"> et fruité (</w:t>
      </w:r>
      <w:r w:rsidR="005160AC" w:rsidRPr="00BE15CD">
        <w:rPr>
          <w:i/>
          <w:iCs/>
          <w:color w:val="auto"/>
        </w:rPr>
        <w:t>agrumes</w:t>
      </w:r>
      <w:r w:rsidR="005160AC" w:rsidRPr="00BE15CD">
        <w:rPr>
          <w:color w:val="auto"/>
        </w:rPr>
        <w:t>)</w:t>
      </w:r>
      <w:r w:rsidRPr="00BE15CD">
        <w:rPr>
          <w:color w:val="auto"/>
        </w:rPr>
        <w:t xml:space="preserve">. La finale est </w:t>
      </w:r>
      <w:r w:rsidR="003B68A7">
        <w:rPr>
          <w:color w:val="auto"/>
        </w:rPr>
        <w:t xml:space="preserve">courte, </w:t>
      </w:r>
      <w:r w:rsidRPr="00BE15CD">
        <w:rPr>
          <w:color w:val="auto"/>
        </w:rPr>
        <w:t xml:space="preserve">douce et amère. </w:t>
      </w:r>
    </w:p>
    <w:p w14:paraId="476030FC" w14:textId="3787C0C8" w:rsidR="00FD7C70" w:rsidRPr="00BE15CD" w:rsidRDefault="00714A5E" w:rsidP="00714A5E">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FD7C70" w:rsidRPr="00BE15CD">
        <w:rPr>
          <w:sz w:val="20"/>
        </w:rPr>
        <w:t>Le nom provient de l'instrument de torture qui fut un des symboles de la Révolution française. Elle fut créée pour le bicentenaire de cet événement. Initialement brassée pour les marchés français et italiens, elle a également conquis le marché belge comme une bière à part entière.</w:t>
      </w:r>
    </w:p>
    <w:p w14:paraId="7544F7C8" w14:textId="77777777" w:rsidR="003762FF" w:rsidRPr="00BE15CD" w:rsidRDefault="003762FF" w:rsidP="003762FF">
      <w:pPr>
        <w:pStyle w:val="Enumration1"/>
        <w:spacing w:before="120"/>
        <w:rPr>
          <w:color w:val="auto"/>
        </w:rPr>
      </w:pPr>
      <w:r w:rsidRPr="00BE15CD">
        <w:t xml:space="preserve">Mère Noël </w:t>
      </w:r>
      <w:r w:rsidRPr="00BE15CD">
        <w:rPr>
          <w:color w:val="auto"/>
        </w:rPr>
        <w:t>(</w:t>
      </w:r>
      <w:r w:rsidRPr="00BE15CD">
        <w:rPr>
          <w:i/>
          <w:color w:val="auto"/>
        </w:rPr>
        <w:t>8,5 % alc. vol.</w:t>
      </w:r>
      <w:r w:rsidRPr="00BE15CD">
        <w:rPr>
          <w:color w:val="auto"/>
        </w:rPr>
        <w:t>) : Blonde de Noël. En bouche, elle est amère avec un arôme épicé. La finale est fruitée (</w:t>
      </w:r>
      <w:r w:rsidRPr="00BE15CD">
        <w:rPr>
          <w:i/>
          <w:color w:val="auto"/>
        </w:rPr>
        <w:t>pomme</w:t>
      </w:r>
      <w:r w:rsidRPr="00BE15CD">
        <w:rPr>
          <w:color w:val="auto"/>
        </w:rPr>
        <w:t>).</w:t>
      </w:r>
    </w:p>
    <w:p w14:paraId="71E29A88" w14:textId="5EA96510" w:rsidR="003762FF" w:rsidRPr="00BE15CD" w:rsidRDefault="003762FF" w:rsidP="003762FF">
      <w:pPr>
        <w:pStyle w:val="Enumration1"/>
        <w:rPr>
          <w:color w:val="auto"/>
        </w:rPr>
      </w:pPr>
      <w:r w:rsidRPr="00BE15CD">
        <w:t xml:space="preserve">Minty </w:t>
      </w:r>
      <w:r w:rsidRPr="00BE15CD">
        <w:rPr>
          <w:color w:val="auto"/>
        </w:rPr>
        <w:t>(</w:t>
      </w:r>
      <w:r w:rsidRPr="00BE15CD">
        <w:rPr>
          <w:i/>
          <w:color w:val="auto"/>
        </w:rPr>
        <w:t>4,3 % alc. vol.</w:t>
      </w:r>
      <w:r w:rsidRPr="00BE15CD">
        <w:rPr>
          <w:color w:val="auto"/>
        </w:rPr>
        <w:t xml:space="preserve">) : Artevelde élaborée avec de la menthe poivrée. Sa robe est verte. En bouche, elle est sèche et amère avec un arôme de menthe poivrée. </w:t>
      </w:r>
    </w:p>
    <w:p w14:paraId="1D4F3C62" w14:textId="77777777" w:rsidR="003762FF" w:rsidRPr="00BE15CD" w:rsidRDefault="003762FF" w:rsidP="003762F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provient du fait que cette bière est faite à base de menthe. A découvrir uniquement par curiosité.</w:t>
      </w:r>
    </w:p>
    <w:p w14:paraId="504416FA" w14:textId="5FF21C01" w:rsidR="00196705" w:rsidRPr="00BE15CD" w:rsidRDefault="0093544E" w:rsidP="00714A5E">
      <w:pPr>
        <w:pStyle w:val="Enumration1"/>
        <w:spacing w:before="120"/>
        <w:rPr>
          <w:color w:val="auto"/>
        </w:rPr>
      </w:pPr>
      <w:r w:rsidRPr="00BE15CD">
        <w:t>M</w:t>
      </w:r>
      <w:r w:rsidR="00196705" w:rsidRPr="00BE15CD">
        <w:t>o</w:t>
      </w:r>
      <w:r w:rsidRPr="00BE15CD">
        <w:t>ngozo</w:t>
      </w:r>
      <w:r w:rsidR="00196705" w:rsidRPr="00BE15CD">
        <w:t xml:space="preserve"> Banane </w:t>
      </w:r>
      <w:r w:rsidR="00D42FE5" w:rsidRPr="00BE15CD">
        <w:rPr>
          <w:color w:val="auto"/>
        </w:rPr>
        <w:t>(</w:t>
      </w:r>
      <w:r w:rsidR="00D42FE5" w:rsidRPr="00BE15CD">
        <w:rPr>
          <w:i/>
          <w:iCs/>
          <w:color w:val="auto"/>
        </w:rPr>
        <w:t>4,8 % alc. vol.</w:t>
      </w:r>
      <w:r w:rsidR="00D42FE5" w:rsidRPr="00BE15CD">
        <w:rPr>
          <w:color w:val="auto"/>
        </w:rPr>
        <w:t xml:space="preserve">) : </w:t>
      </w:r>
      <w:r w:rsidR="00196705" w:rsidRPr="00BE15CD">
        <w:rPr>
          <w:color w:val="auto"/>
        </w:rPr>
        <w:t xml:space="preserve">Bière fruitée </w:t>
      </w:r>
      <w:r w:rsidR="00D42FE5" w:rsidRPr="00BE15CD">
        <w:rPr>
          <w:color w:val="auto"/>
        </w:rPr>
        <w:t xml:space="preserve">élaborée avec du jus de </w:t>
      </w:r>
      <w:r w:rsidR="00196705" w:rsidRPr="00BE15CD">
        <w:rPr>
          <w:color w:val="auto"/>
        </w:rPr>
        <w:t>banane</w:t>
      </w:r>
      <w:r w:rsidR="00D42FE5" w:rsidRPr="00BE15CD">
        <w:rPr>
          <w:color w:val="auto"/>
        </w:rPr>
        <w:t xml:space="preserve"> "Max Havelaar", témoin d'une haute qualité. Le nez sucrée est fruité. En bouche, elle est sucrée.</w:t>
      </w:r>
    </w:p>
    <w:p w14:paraId="2A6D076E" w14:textId="06BABD34" w:rsidR="00D42FE5" w:rsidRPr="00BE15CD" w:rsidRDefault="00D42FE5" w:rsidP="00D42FE5">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color w:val="auto"/>
          <w:sz w:val="20"/>
        </w:rPr>
      </w:pPr>
      <w:r w:rsidRPr="00BE15CD">
        <w:rPr>
          <w:color w:val="auto"/>
        </w:rPr>
        <w:t xml:space="preserve">ANECDOTE </w:t>
      </w:r>
      <w:r w:rsidRPr="00BE15CD">
        <w:rPr>
          <w:color w:val="auto"/>
          <w:sz w:val="20"/>
        </w:rPr>
        <w:t>: Le mot Mongozo signifie Santé en Swahili. Ces bières fruitées contiennent des fruits exotiques.</w:t>
      </w:r>
    </w:p>
    <w:p w14:paraId="1426BA56" w14:textId="6D2B14B5" w:rsidR="00893191" w:rsidRPr="00BE15CD" w:rsidRDefault="00893191" w:rsidP="00D42FE5">
      <w:pPr>
        <w:pStyle w:val="Enumration1"/>
        <w:spacing w:before="120"/>
        <w:rPr>
          <w:color w:val="auto"/>
        </w:rPr>
      </w:pPr>
      <w:r w:rsidRPr="00BE15CD">
        <w:t>Mongozo Coconut</w:t>
      </w:r>
      <w:r w:rsidRPr="00BE15CD">
        <w:rPr>
          <w:color w:val="auto"/>
        </w:rPr>
        <w:t xml:space="preserve"> (</w:t>
      </w:r>
      <w:r w:rsidRPr="00BE15CD">
        <w:rPr>
          <w:i/>
          <w:iCs/>
          <w:color w:val="auto"/>
        </w:rPr>
        <w:t>3,6 % alc. vol.</w:t>
      </w:r>
      <w:r w:rsidRPr="00BE15CD">
        <w:rPr>
          <w:color w:val="auto"/>
        </w:rPr>
        <w:t xml:space="preserve">) : Bière fruitée élaborée avec de la noix de coco. </w:t>
      </w:r>
    </w:p>
    <w:p w14:paraId="5F326716" w14:textId="52C61529" w:rsidR="00196705" w:rsidRPr="00BE15CD" w:rsidRDefault="00196705" w:rsidP="00D42FE5">
      <w:pPr>
        <w:pStyle w:val="Enumration1"/>
        <w:spacing w:before="120"/>
        <w:rPr>
          <w:color w:val="auto"/>
        </w:rPr>
      </w:pPr>
      <w:r w:rsidRPr="00BE15CD">
        <w:t xml:space="preserve">Mongozo Mangue </w:t>
      </w:r>
      <w:r w:rsidRPr="00BE15CD">
        <w:rPr>
          <w:color w:val="auto"/>
        </w:rPr>
        <w:t>: Bière fruitée à la mangue.</w:t>
      </w:r>
    </w:p>
    <w:p w14:paraId="2BA990E8" w14:textId="77777777" w:rsidR="0093544E" w:rsidRDefault="00196705" w:rsidP="0093544E">
      <w:pPr>
        <w:pStyle w:val="Enumration1"/>
        <w:rPr>
          <w:color w:val="auto"/>
        </w:rPr>
      </w:pPr>
      <w:r w:rsidRPr="00BE15CD">
        <w:t>Mongozo Noix de coco</w:t>
      </w:r>
      <w:r w:rsidR="0093544E" w:rsidRPr="00BE15CD">
        <w:t xml:space="preserve"> </w:t>
      </w:r>
      <w:r w:rsidR="0093544E" w:rsidRPr="00BE15CD">
        <w:rPr>
          <w:color w:val="auto"/>
        </w:rPr>
        <w:t>:</w:t>
      </w:r>
      <w:r w:rsidRPr="00BE15CD">
        <w:rPr>
          <w:color w:val="auto"/>
        </w:rPr>
        <w:t xml:space="preserve"> Bière fruitée à la noix de coco</w:t>
      </w:r>
      <w:r w:rsidR="0093544E" w:rsidRPr="00BE15CD">
        <w:rPr>
          <w:color w:val="auto"/>
        </w:rPr>
        <w:t>.</w:t>
      </w:r>
    </w:p>
    <w:p w14:paraId="45173865" w14:textId="6B4B5A25" w:rsidR="00F07449" w:rsidRDefault="00F07449" w:rsidP="00F07449">
      <w:pPr>
        <w:pStyle w:val="Enumration1"/>
        <w:shd w:val="clear" w:color="auto" w:fill="BFBFBF" w:themeFill="background1" w:themeFillShade="BF"/>
        <w:spacing w:before="120"/>
        <w:rPr>
          <w:color w:val="auto"/>
        </w:rPr>
      </w:pPr>
      <w:r w:rsidRPr="00F07449">
        <w:t>Oxfam Blonde</w:t>
      </w:r>
      <w:r>
        <w:rPr>
          <w:color w:val="auto"/>
        </w:rPr>
        <w:t xml:space="preserve"> (</w:t>
      </w:r>
      <w:r w:rsidRPr="00F07449">
        <w:rPr>
          <w:i/>
          <w:iCs/>
          <w:color w:val="auto"/>
        </w:rPr>
        <w:t xml:space="preserve">7,5 % alc. vol. : </w:t>
      </w:r>
      <w:r>
        <w:rPr>
          <w:i/>
          <w:iCs/>
          <w:color w:val="auto"/>
        </w:rPr>
        <w:t>2005</w:t>
      </w:r>
      <w:r>
        <w:rPr>
          <w:color w:val="auto"/>
        </w:rPr>
        <w:t>) : Blonde refermentée en bouteille. Le nez est fruité.</w:t>
      </w:r>
    </w:p>
    <w:p w14:paraId="6FEC131D" w14:textId="4DD66EA1" w:rsidR="00F07449" w:rsidRPr="00F07449" w:rsidRDefault="00F07449" w:rsidP="00F07449">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ANECDOTE : </w:t>
      </w:r>
      <w:r w:rsidRPr="00F07449">
        <w:rPr>
          <w:sz w:val="20"/>
        </w:rPr>
        <w:t>La gamme Oxfam est une gamme de bières éphémères sorties en 2005 afin de soutenir l'action des 300 magasins Oxfam en Belgique. Elles utilisent des ingrédients provenant de pays en voie de développement comme la Bolivie, le Costa Rica ou l'Inde.</w:t>
      </w:r>
      <w:r w:rsidRPr="00F07449">
        <w:t xml:space="preserve"> </w:t>
      </w:r>
    </w:p>
    <w:p w14:paraId="6A63435A" w14:textId="307C3619" w:rsidR="00F07449" w:rsidRPr="00F07449" w:rsidRDefault="00F07449" w:rsidP="00F07449">
      <w:pPr>
        <w:pStyle w:val="Enumration1"/>
        <w:shd w:val="clear" w:color="auto" w:fill="BFBFBF" w:themeFill="background1" w:themeFillShade="BF"/>
        <w:spacing w:before="120"/>
        <w:rPr>
          <w:color w:val="auto"/>
        </w:rPr>
      </w:pPr>
      <w:r w:rsidRPr="00F07449">
        <w:t>Oxfam B</w:t>
      </w:r>
      <w:r>
        <w:t>rune</w:t>
      </w:r>
      <w:r>
        <w:rPr>
          <w:color w:val="auto"/>
        </w:rPr>
        <w:t xml:space="preserve"> (</w:t>
      </w:r>
      <w:r w:rsidRPr="00F07449">
        <w:rPr>
          <w:i/>
          <w:iCs/>
          <w:color w:val="auto"/>
        </w:rPr>
        <w:t>7,5 % alc. vol. :</w:t>
      </w:r>
      <w:r>
        <w:rPr>
          <w:i/>
          <w:iCs/>
          <w:color w:val="auto"/>
        </w:rPr>
        <w:t xml:space="preserve"> 2005</w:t>
      </w:r>
      <w:r>
        <w:rPr>
          <w:color w:val="auto"/>
        </w:rPr>
        <w:t>) : Brune refermentée en bouteille. Le nez est fruité.</w:t>
      </w:r>
    </w:p>
    <w:p w14:paraId="78DFFF0B" w14:textId="2F901235" w:rsidR="00510096" w:rsidRPr="00BE15CD" w:rsidRDefault="00510096" w:rsidP="00F07449">
      <w:pPr>
        <w:pStyle w:val="Enumration1"/>
        <w:rPr>
          <w:color w:val="auto"/>
        </w:rPr>
      </w:pPr>
      <w:r w:rsidRPr="00BE15CD">
        <w:lastRenderedPageBreak/>
        <w:t>Paranoïa Hazy (alcohol free)</w:t>
      </w:r>
      <w:r w:rsidRPr="00BE15CD">
        <w:rPr>
          <w:color w:val="auto"/>
        </w:rPr>
        <w:t xml:space="preserve"> (</w:t>
      </w:r>
      <w:r w:rsidRPr="00BE15CD">
        <w:rPr>
          <w:i/>
          <w:iCs/>
          <w:color w:val="auto"/>
        </w:rPr>
        <w:t>0,3 % alc. vol.</w:t>
      </w:r>
      <w:r w:rsidRPr="00BE15CD">
        <w:rPr>
          <w:color w:val="auto"/>
        </w:rPr>
        <w:t xml:space="preserve">) : Blonde sans alcool. La robe </w:t>
      </w:r>
      <w:r w:rsidR="008D5EF1" w:rsidRPr="00BE15CD">
        <w:rPr>
          <w:color w:val="auto"/>
        </w:rPr>
        <w:t xml:space="preserve">pétillante et </w:t>
      </w:r>
      <w:r w:rsidRPr="00BE15CD">
        <w:rPr>
          <w:color w:val="auto"/>
        </w:rPr>
        <w:t>trouble est blond</w:t>
      </w:r>
      <w:r w:rsidR="008D5EF1" w:rsidRPr="00BE15CD">
        <w:rPr>
          <w:color w:val="auto"/>
        </w:rPr>
        <w:t xml:space="preserve"> pâle</w:t>
      </w:r>
      <w:r w:rsidRPr="00BE15CD">
        <w:rPr>
          <w:color w:val="auto"/>
        </w:rPr>
        <w:t xml:space="preserve">. </w:t>
      </w:r>
      <w:r w:rsidR="008D5EF1" w:rsidRPr="00BE15CD">
        <w:rPr>
          <w:color w:val="auto"/>
        </w:rPr>
        <w:t>Le nez est fruité (</w:t>
      </w:r>
      <w:r w:rsidR="008D5EF1" w:rsidRPr="00BE15CD">
        <w:rPr>
          <w:i/>
          <w:iCs/>
          <w:color w:val="auto"/>
        </w:rPr>
        <w:t>ananas et agrumes</w:t>
      </w:r>
      <w:r w:rsidR="008D5EF1" w:rsidRPr="00BE15CD">
        <w:rPr>
          <w:color w:val="auto"/>
        </w:rPr>
        <w:t xml:space="preserve">). </w:t>
      </w:r>
      <w:r w:rsidRPr="00BE15CD">
        <w:rPr>
          <w:color w:val="auto"/>
        </w:rPr>
        <w:t xml:space="preserve">En bouche, elle est </w:t>
      </w:r>
      <w:r w:rsidR="008D5EF1" w:rsidRPr="00BE15CD">
        <w:rPr>
          <w:color w:val="auto"/>
        </w:rPr>
        <w:t xml:space="preserve">mince et peu amère </w:t>
      </w:r>
      <w:r w:rsidRPr="00BE15CD">
        <w:rPr>
          <w:color w:val="auto"/>
        </w:rPr>
        <w:t>avec un arôme fruité (</w:t>
      </w:r>
      <w:r w:rsidR="008D5EF1" w:rsidRPr="00BE15CD">
        <w:rPr>
          <w:i/>
          <w:iCs/>
          <w:color w:val="auto"/>
        </w:rPr>
        <w:t>agrumes et f</w:t>
      </w:r>
      <w:r w:rsidRPr="00BE15CD">
        <w:rPr>
          <w:i/>
          <w:iCs/>
          <w:color w:val="auto"/>
        </w:rPr>
        <w:t>ruits exotiques</w:t>
      </w:r>
      <w:r w:rsidRPr="00BE15CD">
        <w:rPr>
          <w:color w:val="auto"/>
        </w:rPr>
        <w:t>).</w:t>
      </w:r>
      <w:r w:rsidR="008D5EF1" w:rsidRPr="00BE15CD">
        <w:rPr>
          <w:color w:val="auto"/>
        </w:rPr>
        <w:t xml:space="preserve"> La finale est âcre et amère.</w:t>
      </w:r>
    </w:p>
    <w:p w14:paraId="5EDD536C" w14:textId="3CBB4F5A" w:rsidR="00510096" w:rsidRPr="00BE15CD" w:rsidRDefault="00C85D2B" w:rsidP="00AE2493">
      <w:pPr>
        <w:pStyle w:val="Enumration1"/>
        <w:rPr>
          <w:color w:val="auto"/>
        </w:rPr>
      </w:pPr>
      <w:r w:rsidRPr="00BE15CD">
        <w:t>Paranoïa</w:t>
      </w:r>
      <w:r w:rsidRPr="00BE15CD">
        <w:rPr>
          <w:color w:val="auto"/>
        </w:rPr>
        <w:t xml:space="preserve"> </w:t>
      </w:r>
      <w:r w:rsidR="0085468D" w:rsidRPr="00BE15CD">
        <w:t>Original</w:t>
      </w:r>
      <w:r w:rsidR="0085468D" w:rsidRPr="00BE15CD">
        <w:rPr>
          <w:color w:val="auto"/>
        </w:rPr>
        <w:t xml:space="preserve"> </w:t>
      </w:r>
      <w:r w:rsidRPr="00BE15CD">
        <w:rPr>
          <w:color w:val="auto"/>
        </w:rPr>
        <w:t>(</w:t>
      </w:r>
      <w:r w:rsidRPr="00BE15CD">
        <w:rPr>
          <w:i/>
          <w:iCs/>
          <w:color w:val="auto"/>
        </w:rPr>
        <w:t>5,6 % alc. vol.</w:t>
      </w:r>
      <w:r w:rsidRPr="00BE15CD">
        <w:rPr>
          <w:color w:val="auto"/>
        </w:rPr>
        <w:t xml:space="preserve">) : Blonde élaborée avec du blé malté, 5 houblons </w:t>
      </w:r>
      <w:r w:rsidRPr="00BE15CD">
        <w:rPr>
          <w:i/>
          <w:iCs/>
          <w:color w:val="auto"/>
        </w:rPr>
        <w:t>(Polaris, Cascade et Centennial ajoutés lors de l'ébullition et Citra et Mosaïc à cru</w:t>
      </w:r>
      <w:r w:rsidRPr="00BE15CD">
        <w:rPr>
          <w:color w:val="auto"/>
        </w:rPr>
        <w:t xml:space="preserve">) et de la levure de blanche. Le nez est fruité. En bouche, elle </w:t>
      </w:r>
      <w:r w:rsidR="0085468D" w:rsidRPr="00BE15CD">
        <w:rPr>
          <w:color w:val="auto"/>
        </w:rPr>
        <w:t xml:space="preserve">est fraîche avec </w:t>
      </w:r>
      <w:r w:rsidRPr="00BE15CD">
        <w:rPr>
          <w:color w:val="auto"/>
        </w:rPr>
        <w:t>un arôme fruité (</w:t>
      </w:r>
      <w:r w:rsidR="00510096" w:rsidRPr="00BE15CD">
        <w:rPr>
          <w:i/>
          <w:iCs/>
          <w:color w:val="auto"/>
        </w:rPr>
        <w:t>fruits exotiques</w:t>
      </w:r>
      <w:r w:rsidR="00510096" w:rsidRPr="00BE15CD">
        <w:rPr>
          <w:color w:val="auto"/>
        </w:rPr>
        <w:t xml:space="preserve"> </w:t>
      </w:r>
      <w:r w:rsidRPr="00BE15CD">
        <w:rPr>
          <w:i/>
          <w:iCs/>
          <w:color w:val="auto"/>
        </w:rPr>
        <w:t>contrairement aux autres bières de la brasserie</w:t>
      </w:r>
      <w:r w:rsidRPr="00BE15CD">
        <w:rPr>
          <w:color w:val="auto"/>
        </w:rPr>
        <w:t xml:space="preserve">). </w:t>
      </w:r>
    </w:p>
    <w:p w14:paraId="010BA1EF" w14:textId="02511259" w:rsidR="00C85D2B" w:rsidRPr="00BE15CD" w:rsidRDefault="00510096" w:rsidP="0051009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C85D2B" w:rsidRPr="00BE15CD">
        <w:rPr>
          <w:sz w:val="20"/>
        </w:rPr>
        <w:t>Elle est distribuée en canettes avec un hippo</w:t>
      </w:r>
      <w:r w:rsidR="0085468D" w:rsidRPr="00BE15CD">
        <w:rPr>
          <w:sz w:val="20"/>
        </w:rPr>
        <w:t>po</w:t>
      </w:r>
      <w:r w:rsidR="00C85D2B" w:rsidRPr="00BE15CD">
        <w:rPr>
          <w:sz w:val="20"/>
        </w:rPr>
        <w:t>tame bleu à taches jaunes.</w:t>
      </w:r>
    </w:p>
    <w:p w14:paraId="474A0A96" w14:textId="20ED7749" w:rsidR="0085468D" w:rsidRPr="00BE15CD" w:rsidRDefault="0085468D" w:rsidP="00510096">
      <w:pPr>
        <w:pStyle w:val="Enumration1"/>
        <w:spacing w:before="120"/>
        <w:rPr>
          <w:color w:val="auto"/>
        </w:rPr>
      </w:pPr>
      <w:r w:rsidRPr="00BE15CD">
        <w:t xml:space="preserve">Paranoïa Rouge (alcohol free) </w:t>
      </w:r>
      <w:r w:rsidRPr="00BE15CD">
        <w:rPr>
          <w:color w:val="auto"/>
        </w:rPr>
        <w:t>(</w:t>
      </w:r>
      <w:r w:rsidRPr="00BE15CD">
        <w:rPr>
          <w:i/>
          <w:iCs/>
          <w:color w:val="auto"/>
        </w:rPr>
        <w:t>0,3 % alc. vol.</w:t>
      </w:r>
      <w:r w:rsidRPr="00BE15CD">
        <w:rPr>
          <w:color w:val="auto"/>
        </w:rPr>
        <w:t>) : Bière fruitée sans alcool. Sa robe est rouge profond et sa mousse est rosée. En bouche, elle est douce et acidulée avec un arôme fruité.</w:t>
      </w:r>
    </w:p>
    <w:p w14:paraId="5C9FA80A" w14:textId="77777777" w:rsidR="004C6709" w:rsidRPr="00BE15CD" w:rsidRDefault="00AE2493" w:rsidP="00AE2493">
      <w:pPr>
        <w:pStyle w:val="Enumration1"/>
        <w:rPr>
          <w:color w:val="auto"/>
        </w:rPr>
      </w:pPr>
      <w:r w:rsidRPr="00BE15CD">
        <w:t xml:space="preserve">Poiluchette Blonde </w:t>
      </w:r>
      <w:r w:rsidRPr="00BE15CD">
        <w:rPr>
          <w:color w:val="auto"/>
        </w:rPr>
        <w:t xml:space="preserve">: Blonde. </w:t>
      </w:r>
    </w:p>
    <w:p w14:paraId="087EC7F7" w14:textId="765658F2" w:rsidR="00AE2493" w:rsidRPr="00BE15CD" w:rsidRDefault="004C6709" w:rsidP="004C670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AE2493" w:rsidRPr="00BE15CD">
        <w:rPr>
          <w:sz w:val="20"/>
        </w:rPr>
        <w:t>Elle est produite pour les marcheurs de l'Entre-Sambre-et-Meuse.</w:t>
      </w:r>
    </w:p>
    <w:p w14:paraId="02CA170A" w14:textId="77777777" w:rsidR="00AE2493" w:rsidRPr="00BE15CD" w:rsidRDefault="00AE2493" w:rsidP="004C6709">
      <w:pPr>
        <w:pStyle w:val="Enumration1"/>
        <w:spacing w:before="120"/>
        <w:rPr>
          <w:color w:val="auto"/>
        </w:rPr>
      </w:pPr>
      <w:r w:rsidRPr="00BE15CD">
        <w:t xml:space="preserve">Poiluchette Brune </w:t>
      </w:r>
      <w:r w:rsidRPr="00BE15CD">
        <w:rPr>
          <w:color w:val="auto"/>
        </w:rPr>
        <w:t>: Brune. Elle est produite pour les marcheurs de l'Entre-Sambre-et-Meuse.</w:t>
      </w:r>
    </w:p>
    <w:p w14:paraId="50E03F95" w14:textId="26695C9E" w:rsidR="003762FF" w:rsidRPr="00BE15CD" w:rsidRDefault="003762FF" w:rsidP="003762FF">
      <w:pPr>
        <w:pStyle w:val="Enumration1"/>
        <w:shd w:val="clear" w:color="auto" w:fill="BFBFBF" w:themeFill="background1" w:themeFillShade="BF"/>
        <w:rPr>
          <w:color w:val="auto"/>
        </w:rPr>
      </w:pPr>
      <w:r w:rsidRPr="00BE15CD">
        <w:t xml:space="preserve">Tango </w:t>
      </w:r>
      <w:r w:rsidRPr="00BE15CD">
        <w:rPr>
          <w:color w:val="auto"/>
        </w:rPr>
        <w:t>: Boisson mixte élaborée à base de bière et de grenadine.</w:t>
      </w:r>
    </w:p>
    <w:p w14:paraId="758F24EC" w14:textId="061A488F" w:rsidR="003762FF" w:rsidRPr="00BE15CD" w:rsidRDefault="003762FF" w:rsidP="003762F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oisson constitue le premier essai de bière fruitée au sein de la brasserie Huyghe.</w:t>
      </w:r>
    </w:p>
    <w:p w14:paraId="1EDB8F1D" w14:textId="02C50E8F" w:rsidR="006F7D76" w:rsidRPr="00BE15CD" w:rsidRDefault="006F7D76" w:rsidP="00423609">
      <w:pPr>
        <w:pStyle w:val="Titre6"/>
        <w:rPr>
          <w:lang w:val="fr-BE"/>
        </w:rPr>
      </w:pPr>
      <w:r w:rsidRPr="00BE15CD">
        <w:rPr>
          <w:lang w:val="fr-BE"/>
        </w:rPr>
        <w:t xml:space="preserve">Ichor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La) Source</w:t>
      </w:r>
      <w:r w:rsidRPr="00BE15CD">
        <w:rPr>
          <w:lang w:val="fr-BE"/>
        </w:rPr>
        <w:t xml:space="preserve"> </w:t>
      </w:r>
    </w:p>
    <w:p w14:paraId="1DE298FA" w14:textId="28C4BEE1" w:rsidR="00885DDC" w:rsidRPr="00BE15CD" w:rsidRDefault="00EA25FF" w:rsidP="00423609">
      <w:pPr>
        <w:pStyle w:val="Titre6"/>
        <w:rPr>
          <w:i/>
          <w:iCs w:val="0"/>
          <w:color w:val="auto"/>
          <w:lang w:val="fr-BE"/>
        </w:rPr>
      </w:pPr>
      <w:r w:rsidRPr="00BE15CD">
        <w:rPr>
          <w:lang w:val="fr-BE"/>
        </w:rPr>
        <w:t xml:space="preserve">Ichtegem </w:t>
      </w:r>
      <w:r w:rsidRPr="00BE15CD">
        <w:rPr>
          <w:b w:val="0"/>
          <w:bCs w:val="0"/>
          <w:lang w:val="fr-BE"/>
        </w:rPr>
        <w:t>(</w:t>
      </w:r>
      <w:r w:rsidRPr="00BE15CD">
        <w:rPr>
          <w:b w:val="0"/>
          <w:bCs w:val="0"/>
          <w:i/>
          <w:iCs w:val="0"/>
          <w:lang w:val="fr-BE"/>
        </w:rPr>
        <w:t>bière</w:t>
      </w:r>
      <w:r w:rsidRPr="00BE15CD">
        <w:rPr>
          <w:b w:val="0"/>
          <w:bCs w:val="0"/>
          <w:lang w:val="fr-BE"/>
        </w:rPr>
        <w:t>)</w:t>
      </w:r>
      <w:r w:rsidR="006A0F83" w:rsidRPr="00BE15CD">
        <w:rPr>
          <w:b w:val="0"/>
          <w:bCs w:val="0"/>
          <w:lang w:val="fr-BE"/>
        </w:rPr>
        <w:t xml:space="preserve"> </w:t>
      </w:r>
      <w:r w:rsidR="00723D92" w:rsidRPr="00BE15CD">
        <w:rPr>
          <w:b w:val="0"/>
          <w:bCs w:val="0"/>
          <w:i/>
          <w:iCs w:val="0"/>
          <w:color w:val="auto"/>
          <w:lang w:val="fr-BE"/>
        </w:rPr>
        <w:t xml:space="preserve">: </w:t>
      </w:r>
      <w:r w:rsidR="006A0F83" w:rsidRPr="00BE15CD">
        <w:rPr>
          <w:b w:val="0"/>
          <w:bCs w:val="0"/>
          <w:i/>
          <w:iCs w:val="0"/>
          <w:color w:val="auto"/>
          <w:lang w:val="fr-BE"/>
        </w:rPr>
        <w:t>Voir brasserie Strubbe</w:t>
      </w:r>
    </w:p>
    <w:p w14:paraId="2B7A54D5" w14:textId="4FC1CA51" w:rsidR="00081DD6" w:rsidRPr="00BE15CD" w:rsidRDefault="00081DD6" w:rsidP="00423609">
      <w:pPr>
        <w:pStyle w:val="Titre6"/>
        <w:rPr>
          <w:lang w:val="fr-BE"/>
        </w:rPr>
      </w:pPr>
      <w:r w:rsidRPr="00BE15CD">
        <w:rPr>
          <w:lang w:val="fr-BE"/>
        </w:rPr>
        <w:t xml:space="preserve">Iedereen Bavo </w:t>
      </w:r>
      <w:r w:rsidRPr="00BE15CD">
        <w:rPr>
          <w:b w:val="0"/>
          <w:bCs w:val="0"/>
          <w:lang w:val="fr-BE"/>
        </w:rPr>
        <w:t>(</w:t>
      </w:r>
      <w:r w:rsidRPr="00BE15CD">
        <w:rPr>
          <w:b w:val="0"/>
          <w:bCs w:val="0"/>
          <w:i/>
          <w:iCs w:val="0"/>
          <w:lang w:val="fr-BE"/>
        </w:rPr>
        <w:t xml:space="preserve">brasserie : </w:t>
      </w:r>
      <w:r w:rsidR="00497591" w:rsidRPr="00BE15CD">
        <w:rPr>
          <w:b w:val="0"/>
          <w:bCs w:val="0"/>
          <w:i/>
          <w:iCs w:val="0"/>
          <w:lang w:val="fr-BE"/>
        </w:rPr>
        <w:t>Evergem (</w:t>
      </w:r>
      <w:r w:rsidRPr="00BE15CD">
        <w:rPr>
          <w:b w:val="0"/>
          <w:bCs w:val="0"/>
          <w:i/>
          <w:iCs w:val="0"/>
          <w:lang w:val="fr-BE"/>
        </w:rPr>
        <w:t>Gand</w:t>
      </w:r>
      <w:r w:rsidR="00497591" w:rsidRPr="00BE15CD">
        <w:rPr>
          <w:b w:val="0"/>
          <w:bCs w:val="0"/>
          <w:i/>
          <w:iCs w:val="0"/>
          <w:lang w:val="fr-BE"/>
        </w:rPr>
        <w:t>)</w:t>
      </w:r>
      <w:r w:rsidRPr="00BE15CD">
        <w:rPr>
          <w:b w:val="0"/>
          <w:bCs w:val="0"/>
          <w:i/>
          <w:iCs w:val="0"/>
          <w:lang w:val="fr-BE"/>
        </w:rPr>
        <w:t xml:space="preserve"> – Flandre Orientale</w:t>
      </w:r>
      <w:r w:rsidRPr="00BE15CD">
        <w:rPr>
          <w:b w:val="0"/>
          <w:bCs w:val="0"/>
          <w:lang w:val="fr-BE"/>
        </w:rPr>
        <w:t>)</w:t>
      </w:r>
    </w:p>
    <w:p w14:paraId="5C0E4B06" w14:textId="3AD2D4F6" w:rsidR="00497591" w:rsidRPr="00BE15CD" w:rsidRDefault="00081DD6" w:rsidP="00497591">
      <w:r w:rsidRPr="00BE15CD">
        <w:t xml:space="preserve">Cette microbrasserie a été fondée par </w:t>
      </w:r>
      <w:r w:rsidRPr="00BE15CD">
        <w:rPr>
          <w:color w:val="2F5496" w:themeColor="accent1" w:themeShade="BF"/>
        </w:rPr>
        <w:t>Joeri</w:t>
      </w:r>
      <w:r w:rsidRPr="00BE15CD">
        <w:t xml:space="preserve"> et </w:t>
      </w:r>
      <w:r w:rsidRPr="00BE15CD">
        <w:rPr>
          <w:color w:val="2F5496" w:themeColor="accent1" w:themeShade="BF"/>
        </w:rPr>
        <w:t xml:space="preserve">Lauren Cools </w:t>
      </w:r>
      <w:r w:rsidR="00497591" w:rsidRPr="00BE15CD">
        <w:t>(</w:t>
      </w:r>
      <w:r w:rsidR="00497591" w:rsidRPr="00BE15CD">
        <w:rPr>
          <w:i/>
          <w:iCs/>
        </w:rPr>
        <w:t>père et fils</w:t>
      </w:r>
      <w:r w:rsidR="00497591" w:rsidRPr="00BE15CD">
        <w:t xml:space="preserve">) </w:t>
      </w:r>
      <w:r w:rsidRPr="00BE15CD">
        <w:t>qui ont décidé de rendre hommage à l'abbaye Saint</w:t>
      </w:r>
      <w:r w:rsidR="00497591" w:rsidRPr="00BE15CD">
        <w:t>-</w:t>
      </w:r>
      <w:r w:rsidRPr="00BE15CD">
        <w:t xml:space="preserve">Bavon de Gand tout en respectant l'aide aux démunis, et en particulier </w:t>
      </w:r>
      <w:r w:rsidR="00497591" w:rsidRPr="00BE15CD">
        <w:t xml:space="preserve">aux </w:t>
      </w:r>
      <w:r w:rsidRPr="00BE15CD">
        <w:t xml:space="preserve">enfants </w:t>
      </w:r>
      <w:r w:rsidR="00497591" w:rsidRPr="00BE15CD">
        <w:t>puisqu'une</w:t>
      </w:r>
      <w:r w:rsidRPr="00BE15CD">
        <w:t xml:space="preserve"> partie des bénéfices est versée à deux associations luttant contre </w:t>
      </w:r>
      <w:r w:rsidR="00497591" w:rsidRPr="00BE15CD">
        <w:t xml:space="preserve">la pauvreté infantile. </w:t>
      </w:r>
    </w:p>
    <w:p w14:paraId="0F1547F3" w14:textId="4540A4BA" w:rsidR="00081DD6" w:rsidRPr="00BE15CD" w:rsidRDefault="00081DD6" w:rsidP="00497591">
      <w:r w:rsidRPr="00BE15CD">
        <w:t xml:space="preserve">Elle produit </w:t>
      </w:r>
      <w:r w:rsidR="00497591" w:rsidRPr="00BE15CD">
        <w:t>la gamme de b</w:t>
      </w:r>
      <w:r w:rsidRPr="00BE15CD">
        <w:t>ière</w:t>
      </w:r>
      <w:r w:rsidR="00497591" w:rsidRPr="00BE15CD">
        <w:t>s</w:t>
      </w:r>
      <w:r w:rsidRPr="00BE15CD">
        <w:t xml:space="preserve"> d'abbaye (</w:t>
      </w:r>
      <w:r w:rsidRPr="00BE15CD">
        <w:rPr>
          <w:i/>
          <w:iCs/>
        </w:rPr>
        <w:t>Bavo</w:t>
      </w:r>
      <w:r w:rsidRPr="00BE15CD">
        <w:t>)</w:t>
      </w:r>
      <w:r w:rsidR="00497591" w:rsidRPr="00BE15CD">
        <w:t xml:space="preserve"> qu'elle fait brasser à la brasserie Boelens*.</w:t>
      </w:r>
    </w:p>
    <w:p w14:paraId="19136719" w14:textId="2FED98F4" w:rsidR="00341514" w:rsidRPr="00BE15CD" w:rsidRDefault="00341514" w:rsidP="00423609">
      <w:pPr>
        <w:pStyle w:val="Titre6"/>
        <w:rPr>
          <w:lang w:val="fr-BE"/>
        </w:rPr>
      </w:pPr>
      <w:r w:rsidRPr="00BE15CD">
        <w:rPr>
          <w:lang w:val="fr-BE"/>
        </w:rPr>
        <w:t xml:space="preserve">Ignis fatuus </w:t>
      </w:r>
      <w:r w:rsidRPr="00BE15CD">
        <w:rPr>
          <w:b w:val="0"/>
          <w:bCs w:val="0"/>
          <w:lang w:val="fr-BE"/>
        </w:rPr>
        <w:t>(</w:t>
      </w:r>
      <w:r w:rsidRPr="00BE15CD">
        <w:rPr>
          <w:b w:val="0"/>
          <w:bCs w:val="0"/>
          <w:i/>
          <w:iCs w:val="0"/>
          <w:lang w:val="fr-BE"/>
        </w:rPr>
        <w:t>bière</w:t>
      </w:r>
      <w:r w:rsidRPr="00BE15CD">
        <w:rPr>
          <w:b w:val="0"/>
          <w:bCs w:val="0"/>
          <w:lang w:val="fr-BE"/>
        </w:rPr>
        <w:t>)</w:t>
      </w:r>
      <w:r w:rsidR="00723D92" w:rsidRPr="00BE15CD">
        <w:rPr>
          <w:b w:val="0"/>
          <w:bCs w:val="0"/>
          <w:lang w:val="fr-BE"/>
        </w:rPr>
        <w:t xml:space="preserve"> </w:t>
      </w:r>
      <w:r w:rsidR="00723D92" w:rsidRPr="00BE15CD">
        <w:rPr>
          <w:b w:val="0"/>
          <w:bCs w:val="0"/>
          <w:i/>
          <w:iCs w:val="0"/>
          <w:color w:val="auto"/>
          <w:lang w:val="fr-BE"/>
        </w:rPr>
        <w:t>:</w:t>
      </w:r>
      <w:r w:rsidR="006A0F83" w:rsidRPr="00BE15CD">
        <w:rPr>
          <w:b w:val="0"/>
          <w:bCs w:val="0"/>
          <w:i/>
          <w:iCs w:val="0"/>
          <w:color w:val="auto"/>
          <w:lang w:val="fr-BE"/>
        </w:rPr>
        <w:t xml:space="preserve"> Voir brasserie de l'Ermitage</w:t>
      </w:r>
    </w:p>
    <w:p w14:paraId="1866DE03" w14:textId="21A0327E" w:rsidR="00AE3E0C" w:rsidRPr="00BE15CD" w:rsidRDefault="00AE3E0C" w:rsidP="00F907E2">
      <w:pPr>
        <w:pStyle w:val="Titre6"/>
        <w:rPr>
          <w:b w:val="0"/>
          <w:bCs w:val="0"/>
          <w:i/>
          <w:iCs w:val="0"/>
          <w:lang w:val="fr-BE"/>
        </w:rPr>
      </w:pPr>
      <w:r w:rsidRPr="00BE15CD">
        <w:rPr>
          <w:lang w:val="fr-BE"/>
        </w:rPr>
        <w:t xml:space="preserve">Ijsbeer Willem Whisky Oak </w:t>
      </w:r>
      <w:r w:rsidRPr="00BE15CD">
        <w:rPr>
          <w:b w:val="0"/>
          <w:bCs w:val="0"/>
          <w:lang w:val="fr-BE"/>
        </w:rPr>
        <w:t>(</w:t>
      </w:r>
      <w:r w:rsidRPr="00BE15CD">
        <w:rPr>
          <w:b w:val="0"/>
          <w:bCs w:val="0"/>
          <w:i/>
          <w:iCs w:val="0"/>
          <w:lang w:val="fr-BE"/>
        </w:rPr>
        <w:t>bière</w:t>
      </w:r>
      <w:r w:rsidRPr="00BE15CD">
        <w:rPr>
          <w:b w:val="0"/>
          <w:bCs w:val="0"/>
          <w:lang w:val="fr-BE"/>
        </w:rPr>
        <w:t xml:space="preserve">) </w:t>
      </w:r>
      <w:r w:rsidR="00723D92" w:rsidRPr="00BE15CD">
        <w:rPr>
          <w:b w:val="0"/>
          <w:bCs w:val="0"/>
          <w:i/>
          <w:iCs w:val="0"/>
          <w:color w:val="auto"/>
          <w:lang w:val="fr-BE"/>
        </w:rPr>
        <w:t xml:space="preserve">: </w:t>
      </w:r>
      <w:r w:rsidRPr="00BE15CD">
        <w:rPr>
          <w:b w:val="0"/>
          <w:bCs w:val="0"/>
          <w:i/>
          <w:iCs w:val="0"/>
          <w:color w:val="auto"/>
          <w:lang w:val="fr-BE"/>
        </w:rPr>
        <w:t>Voir brasserie Verhuisbrouwerij</w:t>
      </w:r>
    </w:p>
    <w:p w14:paraId="343C527D" w14:textId="43A3477E" w:rsidR="00265EFF" w:rsidRPr="00BE15CD" w:rsidRDefault="00265EFF" w:rsidP="00423609">
      <w:pPr>
        <w:pStyle w:val="Titre6"/>
        <w:rPr>
          <w:i/>
          <w:iCs w:val="0"/>
          <w:lang w:val="fr-BE"/>
        </w:rPr>
      </w:pPr>
      <w:r w:rsidRPr="00BE15CD">
        <w:rPr>
          <w:lang w:val="fr-BE"/>
        </w:rPr>
        <w:t xml:space="preserve">IkPA – Kveikhoppyöl </w:t>
      </w:r>
      <w:r w:rsidRPr="00BE15CD">
        <w:rPr>
          <w:b w:val="0"/>
          <w:bCs w:val="0"/>
          <w:lang w:val="fr-BE"/>
        </w:rPr>
        <w:t>(</w:t>
      </w:r>
      <w:r w:rsidRPr="00BE15CD">
        <w:rPr>
          <w:b w:val="0"/>
          <w:bCs w:val="0"/>
          <w:i/>
          <w:iCs w:val="0"/>
          <w:lang w:val="fr-BE"/>
        </w:rPr>
        <w:t>bière</w:t>
      </w:r>
      <w:r w:rsidRPr="00BE15CD">
        <w:rPr>
          <w:b w:val="0"/>
          <w:bCs w:val="0"/>
          <w:lang w:val="fr-BE"/>
        </w:rPr>
        <w:t xml:space="preserve">) </w:t>
      </w:r>
      <w:r w:rsidR="00723D92" w:rsidRPr="00BE15CD">
        <w:rPr>
          <w:b w:val="0"/>
          <w:bCs w:val="0"/>
          <w:i/>
          <w:iCs w:val="0"/>
          <w:lang w:val="fr-BE"/>
        </w:rPr>
        <w:t xml:space="preserve">: </w:t>
      </w:r>
      <w:r w:rsidRPr="00BE15CD">
        <w:rPr>
          <w:b w:val="0"/>
          <w:bCs w:val="0"/>
          <w:i/>
          <w:iCs w:val="0"/>
          <w:color w:val="auto"/>
          <w:lang w:val="fr-BE"/>
        </w:rPr>
        <w:t>Voir brasserie Minne</w:t>
      </w:r>
    </w:p>
    <w:p w14:paraId="4341511E" w14:textId="64E995AF" w:rsidR="004B44FA" w:rsidRDefault="004B44FA" w:rsidP="00423609">
      <w:pPr>
        <w:pStyle w:val="Titre6"/>
        <w:rPr>
          <w:lang w:val="fr-BE"/>
        </w:rPr>
      </w:pPr>
      <w:r>
        <w:rPr>
          <w:lang w:val="fr-BE"/>
        </w:rPr>
        <w:t xml:space="preserve">Ik Sidney in Kaapstad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lang w:val="fr-BE"/>
        </w:rPr>
        <w:t xml:space="preserve">: </w:t>
      </w:r>
      <w:r w:rsidRPr="00BE15CD">
        <w:rPr>
          <w:b w:val="0"/>
          <w:bCs w:val="0"/>
          <w:i/>
          <w:iCs w:val="0"/>
          <w:color w:val="auto"/>
          <w:lang w:val="fr-BE"/>
        </w:rPr>
        <w:t>Voir brasserie</w:t>
      </w:r>
      <w:r>
        <w:rPr>
          <w:b w:val="0"/>
          <w:bCs w:val="0"/>
          <w:i/>
          <w:iCs w:val="0"/>
          <w:color w:val="auto"/>
          <w:lang w:val="fr-BE"/>
        </w:rPr>
        <w:t xml:space="preserve"> Dok Brewing Company</w:t>
      </w:r>
    </w:p>
    <w:p w14:paraId="3F333A38" w14:textId="4B2771B0" w:rsidR="00B73D27" w:rsidRPr="00BE15CD" w:rsidRDefault="00B73D27" w:rsidP="00423609">
      <w:pPr>
        <w:pStyle w:val="Titre6"/>
        <w:rPr>
          <w:b w:val="0"/>
          <w:bCs w:val="0"/>
          <w:lang w:val="fr-BE"/>
        </w:rPr>
      </w:pPr>
      <w:r w:rsidRPr="00BE15CD">
        <w:rPr>
          <w:lang w:val="fr-BE"/>
        </w:rPr>
        <w:t xml:space="preserve">Illegaal </w:t>
      </w:r>
      <w:r w:rsidRPr="00BE15CD">
        <w:rPr>
          <w:b w:val="0"/>
          <w:bCs w:val="0"/>
          <w:lang w:val="fr-BE"/>
        </w:rPr>
        <w:t>(</w:t>
      </w:r>
      <w:r w:rsidRPr="00BE15CD">
        <w:rPr>
          <w:b w:val="0"/>
          <w:bCs w:val="0"/>
          <w:i/>
          <w:iCs w:val="0"/>
          <w:lang w:val="fr-BE"/>
        </w:rPr>
        <w:t>brasserie</w:t>
      </w:r>
      <w:r w:rsidR="00E20509" w:rsidRPr="00BE15CD">
        <w:rPr>
          <w:b w:val="0"/>
          <w:bCs w:val="0"/>
          <w:i/>
          <w:iCs w:val="0"/>
          <w:lang w:val="fr-BE"/>
        </w:rPr>
        <w:t xml:space="preserve"> et bière</w:t>
      </w:r>
      <w:r w:rsidRPr="00BE15CD">
        <w:rPr>
          <w:b w:val="0"/>
          <w:bCs w:val="0"/>
          <w:i/>
          <w:iCs w:val="0"/>
          <w:lang w:val="fr-BE"/>
        </w:rPr>
        <w:t xml:space="preserve"> : Forest – Bruxelles</w:t>
      </w:r>
      <w:r w:rsidRPr="00BE15CD">
        <w:rPr>
          <w:b w:val="0"/>
          <w:bCs w:val="0"/>
          <w:lang w:val="fr-BE"/>
        </w:rPr>
        <w:t>)</w:t>
      </w:r>
    </w:p>
    <w:p w14:paraId="43BC6AE9" w14:textId="58CF56A0" w:rsidR="00B73D27" w:rsidRPr="00BE15CD" w:rsidRDefault="00B73D27" w:rsidP="00B73D27">
      <w:r w:rsidRPr="00BE15CD">
        <w:t>Cette micro-brasserie a été fondée dans un atelier.</w:t>
      </w:r>
    </w:p>
    <w:p w14:paraId="7BF2E692" w14:textId="58071E47" w:rsidR="000C573B" w:rsidRPr="00BE15CD" w:rsidRDefault="000C573B" w:rsidP="00B73D27">
      <w:r w:rsidRPr="00BE15CD">
        <w:t>Elle produit les bières de la brasserie La Flaque*.</w:t>
      </w:r>
    </w:p>
    <w:p w14:paraId="686348EC" w14:textId="1F2B5E1F" w:rsidR="00B73D27" w:rsidRPr="00BE15CD" w:rsidRDefault="000C573B" w:rsidP="00B73D27">
      <w:r w:rsidRPr="00BE15CD">
        <w:t>Elle a tendance à ajouter de bonnes doses d'houblons, tant dans ses IPA que dans ses bières classiques (</w:t>
      </w:r>
      <w:r w:rsidRPr="00BE15CD">
        <w:rPr>
          <w:i/>
          <w:iCs/>
        </w:rPr>
        <w:t xml:space="preserve">pils, </w:t>
      </w:r>
      <w:r w:rsidR="004F11FF" w:rsidRPr="00BE15CD">
        <w:rPr>
          <w:i/>
          <w:iCs/>
        </w:rPr>
        <w:t xml:space="preserve">lagers, </w:t>
      </w:r>
      <w:r w:rsidRPr="00BE15CD">
        <w:rPr>
          <w:i/>
          <w:iCs/>
        </w:rPr>
        <w:t>saison et triple</w:t>
      </w:r>
      <w:r w:rsidRPr="00BE15CD">
        <w:t>)</w:t>
      </w:r>
      <w:r w:rsidR="00B73D27" w:rsidRPr="00BE15CD">
        <w:t>.</w:t>
      </w:r>
      <w:r w:rsidR="004F11FF" w:rsidRPr="00BE15CD">
        <w:t xml:space="preserve"> Elle produit une Dark Lager (</w:t>
      </w:r>
      <w:r w:rsidR="004F11FF" w:rsidRPr="00BE15CD">
        <w:rPr>
          <w:i/>
          <w:iCs/>
        </w:rPr>
        <w:t>Schnelle</w:t>
      </w:r>
      <w:r w:rsidR="004F11FF" w:rsidRPr="00BE15CD">
        <w:t>).</w:t>
      </w:r>
    </w:p>
    <w:p w14:paraId="59199719" w14:textId="47791D9E" w:rsidR="006D4D57" w:rsidRPr="00BE15CD" w:rsidRDefault="006D4D57" w:rsidP="00B73D27">
      <w:pPr>
        <w:pStyle w:val="Enumration1"/>
        <w:rPr>
          <w:color w:val="auto"/>
        </w:rPr>
      </w:pPr>
      <w:r w:rsidRPr="00BE15CD">
        <w:rPr>
          <w:color w:val="2F5496" w:themeColor="accent1" w:themeShade="BF"/>
        </w:rPr>
        <w:t>6 Roses</w:t>
      </w:r>
      <w:r w:rsidRPr="00BE15CD">
        <w:rPr>
          <w:color w:val="auto"/>
        </w:rPr>
        <w:t xml:space="preserve"> (</w:t>
      </w:r>
      <w:r w:rsidRPr="00BE15CD">
        <w:rPr>
          <w:i/>
          <w:iCs/>
          <w:color w:val="auto"/>
        </w:rPr>
        <w:t>0,4 % alc. vol.</w:t>
      </w:r>
      <w:r w:rsidRPr="00BE15CD">
        <w:rPr>
          <w:color w:val="auto"/>
        </w:rPr>
        <w:t>) : IPA sans alcool. Le nez est orange paille (</w:t>
      </w:r>
      <w:r w:rsidRPr="00BE15CD">
        <w:rPr>
          <w:i/>
          <w:iCs/>
          <w:color w:val="auto"/>
        </w:rPr>
        <w:t>9 EBC</w:t>
      </w:r>
      <w:r w:rsidRPr="00BE15CD">
        <w:rPr>
          <w:color w:val="auto"/>
        </w:rPr>
        <w:t>). Le nez est fruité. En bouche, elle est légère et moyennement amère avec un arôme fruité (</w:t>
      </w:r>
      <w:r w:rsidRPr="00BE15CD">
        <w:rPr>
          <w:i/>
          <w:iCs/>
          <w:color w:val="auto"/>
        </w:rPr>
        <w:t>fruits exotiques</w:t>
      </w:r>
      <w:r w:rsidRPr="00BE15CD">
        <w:rPr>
          <w:color w:val="auto"/>
        </w:rPr>
        <w:t>).</w:t>
      </w:r>
    </w:p>
    <w:p w14:paraId="20FAD447" w14:textId="490209E2" w:rsidR="00FF5EE9" w:rsidRPr="00BE15CD" w:rsidRDefault="00FF5EE9" w:rsidP="00B73D27">
      <w:pPr>
        <w:pStyle w:val="Enumration1"/>
        <w:rPr>
          <w:color w:val="auto"/>
        </w:rPr>
      </w:pPr>
      <w:r w:rsidRPr="00BE15CD">
        <w:rPr>
          <w:color w:val="2F5496" w:themeColor="accent1" w:themeShade="BF"/>
        </w:rPr>
        <w:t>Bollinckx</w:t>
      </w:r>
      <w:r w:rsidRPr="00BE15CD">
        <w:rPr>
          <w:color w:val="auto"/>
        </w:rPr>
        <w:t xml:space="preserve"> (</w:t>
      </w:r>
      <w:r w:rsidRPr="00BE15CD">
        <w:rPr>
          <w:i/>
          <w:iCs/>
          <w:color w:val="auto"/>
        </w:rPr>
        <w:t>4,2 % alc. vol.</w:t>
      </w:r>
      <w:r w:rsidRPr="00BE15CD">
        <w:rPr>
          <w:color w:val="auto"/>
        </w:rPr>
        <w:t>) : Session IPA. Sa robe trouble est orange paille (</w:t>
      </w:r>
      <w:r w:rsidRPr="00BE15CD">
        <w:rPr>
          <w:i/>
          <w:iCs/>
          <w:color w:val="auto"/>
        </w:rPr>
        <w:t>12 EBC</w:t>
      </w:r>
      <w:r w:rsidRPr="00BE15CD">
        <w:rPr>
          <w:color w:val="auto"/>
        </w:rPr>
        <w:t>). Le nez est malté et houblonné. En bouche, elle est moyenne et moyennement amère avec un arôme malté et des notes fruitée (</w:t>
      </w:r>
      <w:r w:rsidRPr="00BE15CD">
        <w:rPr>
          <w:i/>
          <w:iCs/>
          <w:color w:val="auto"/>
        </w:rPr>
        <w:t>citron</w:t>
      </w:r>
      <w:r w:rsidRPr="00BE15CD">
        <w:rPr>
          <w:color w:val="auto"/>
        </w:rPr>
        <w:t>) et épicée. La finale est moyenne et finement amère.</w:t>
      </w:r>
    </w:p>
    <w:p w14:paraId="69638A8B" w14:textId="163F6C9F" w:rsidR="003012EF" w:rsidRPr="00BE15CD" w:rsidRDefault="003012EF" w:rsidP="00B73D27">
      <w:pPr>
        <w:pStyle w:val="Enumration1"/>
        <w:rPr>
          <w:color w:val="auto"/>
        </w:rPr>
      </w:pPr>
      <w:r w:rsidRPr="00BE15CD">
        <w:t>Flat Tire</w:t>
      </w:r>
      <w:r w:rsidRPr="00BE15CD">
        <w:rPr>
          <w:color w:val="auto"/>
        </w:rPr>
        <w:t xml:space="preserve"> (</w:t>
      </w:r>
      <w:r w:rsidRPr="00BE15CD">
        <w:rPr>
          <w:i/>
          <w:iCs/>
          <w:color w:val="auto"/>
        </w:rPr>
        <w:t>3,8 % alc. vol.</w:t>
      </w:r>
      <w:r w:rsidRPr="00BE15CD">
        <w:rPr>
          <w:color w:val="auto"/>
        </w:rPr>
        <w:t>) : Berliner Weisse élaborée avec du raisin (</w:t>
      </w:r>
      <w:r w:rsidRPr="00BE15CD">
        <w:rPr>
          <w:i/>
          <w:iCs/>
          <w:color w:val="auto"/>
        </w:rPr>
        <w:t>Chardonnay et Pinot noir</w:t>
      </w:r>
      <w:r w:rsidRPr="00BE15CD">
        <w:rPr>
          <w:color w:val="auto"/>
        </w:rPr>
        <w:t>). Sa robe est rouge rosé. Le nez acide est fruité (</w:t>
      </w:r>
      <w:r w:rsidRPr="00BE15CD">
        <w:rPr>
          <w:i/>
          <w:iCs/>
          <w:color w:val="auto"/>
        </w:rPr>
        <w:t>raisin et fruits des bois</w:t>
      </w:r>
      <w:r w:rsidRPr="00BE15CD">
        <w:rPr>
          <w:color w:val="auto"/>
        </w:rPr>
        <w:t>). En bouche, elle est acide et peu amère avec un arôme fruité. La finale est fruitée.</w:t>
      </w:r>
    </w:p>
    <w:p w14:paraId="66D14F58" w14:textId="62A2317C" w:rsidR="00E20509" w:rsidRPr="00BE15CD" w:rsidRDefault="00E20509" w:rsidP="00B73D27">
      <w:pPr>
        <w:pStyle w:val="Enumration1"/>
        <w:rPr>
          <w:color w:val="auto"/>
        </w:rPr>
      </w:pPr>
      <w:r w:rsidRPr="00BE15CD">
        <w:t>Illegaal Originaal</w:t>
      </w:r>
      <w:r w:rsidRPr="00BE15CD">
        <w:rPr>
          <w:color w:val="auto"/>
        </w:rPr>
        <w:t xml:space="preserve"> (</w:t>
      </w:r>
      <w:r w:rsidRPr="00BE15CD">
        <w:rPr>
          <w:i/>
          <w:iCs/>
          <w:color w:val="auto"/>
        </w:rPr>
        <w:t>6,2 % alc. vol.</w:t>
      </w:r>
      <w:r w:rsidRPr="00BE15CD">
        <w:rPr>
          <w:color w:val="auto"/>
        </w:rPr>
        <w:t>) : Golden IPA élaborée avec des houblons européens et américains. Sa robe trans</w:t>
      </w:r>
      <w:r w:rsidR="000B34C8" w:rsidRPr="00BE15CD">
        <w:rPr>
          <w:color w:val="auto"/>
        </w:rPr>
        <w:t>lucide</w:t>
      </w:r>
      <w:r w:rsidRPr="00BE15CD">
        <w:rPr>
          <w:color w:val="auto"/>
        </w:rPr>
        <w:t xml:space="preserve"> et finement pétillante est ambrée (</w:t>
      </w:r>
      <w:r w:rsidRPr="00BE15CD">
        <w:rPr>
          <w:i/>
          <w:iCs/>
          <w:color w:val="auto"/>
        </w:rPr>
        <w:t>21 EBC</w:t>
      </w:r>
      <w:r w:rsidRPr="00BE15CD">
        <w:rPr>
          <w:color w:val="auto"/>
        </w:rPr>
        <w:t xml:space="preserve">). Le nez est </w:t>
      </w:r>
      <w:r w:rsidR="000B34C8" w:rsidRPr="00BE15CD">
        <w:rPr>
          <w:color w:val="auto"/>
        </w:rPr>
        <w:t xml:space="preserve">houblonné </w:t>
      </w:r>
      <w:r w:rsidRPr="00BE15CD">
        <w:rPr>
          <w:color w:val="auto"/>
        </w:rPr>
        <w:t>et épicé. En bouche, elle est douce et moyennement amère (</w:t>
      </w:r>
      <w:r w:rsidRPr="00BE15CD">
        <w:rPr>
          <w:i/>
          <w:iCs/>
          <w:color w:val="auto"/>
        </w:rPr>
        <w:t>35 IBU</w:t>
      </w:r>
      <w:r w:rsidRPr="00BE15CD">
        <w:rPr>
          <w:color w:val="auto"/>
        </w:rPr>
        <w:t>) avec un arôme malté et floral. La finale est peu amère.</w:t>
      </w:r>
    </w:p>
    <w:p w14:paraId="383610C6" w14:textId="1C11B30D" w:rsidR="00E20509" w:rsidRPr="00BE15CD" w:rsidRDefault="00E20509" w:rsidP="00E2050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haque lot de cette bière fait l'objet d'une œuvre distincte sur la cannette. Il existe ainsi plus de 100 modèles différentes.</w:t>
      </w:r>
    </w:p>
    <w:p w14:paraId="58FFE887" w14:textId="272F90C3" w:rsidR="005F6230" w:rsidRPr="00BE15CD" w:rsidRDefault="005F6230" w:rsidP="00FA600E">
      <w:pPr>
        <w:pStyle w:val="Enumration1"/>
        <w:spacing w:before="120"/>
        <w:rPr>
          <w:color w:val="auto"/>
        </w:rPr>
      </w:pPr>
      <w:r w:rsidRPr="00BE15CD">
        <w:rPr>
          <w:color w:val="2F5496" w:themeColor="accent1" w:themeShade="BF"/>
        </w:rPr>
        <w:t xml:space="preserve">Khop Killer </w:t>
      </w:r>
      <w:r w:rsidRPr="00BE15CD">
        <w:rPr>
          <w:color w:val="auto"/>
        </w:rPr>
        <w:t>(</w:t>
      </w:r>
      <w:r w:rsidRPr="00BE15CD">
        <w:rPr>
          <w:i/>
          <w:iCs/>
          <w:color w:val="auto"/>
        </w:rPr>
        <w:t>5,8 % alc. vol.</w:t>
      </w:r>
      <w:r w:rsidRPr="00BE15CD">
        <w:rPr>
          <w:color w:val="auto"/>
        </w:rPr>
        <w:t>) : IPA. Sa robe translucide est dorée (</w:t>
      </w:r>
      <w:r w:rsidRPr="00BE15CD">
        <w:rPr>
          <w:i/>
          <w:iCs/>
          <w:color w:val="auto"/>
        </w:rPr>
        <w:t>16 EBC</w:t>
      </w:r>
      <w:r w:rsidRPr="00BE15CD">
        <w:rPr>
          <w:color w:val="auto"/>
        </w:rPr>
        <w:t>). Le nez est houblonné et fruité (</w:t>
      </w:r>
      <w:r w:rsidRPr="00BE15CD">
        <w:rPr>
          <w:i/>
          <w:iCs/>
          <w:color w:val="auto"/>
        </w:rPr>
        <w:t>fruits exotiques</w:t>
      </w:r>
      <w:r w:rsidRPr="00BE15CD">
        <w:rPr>
          <w:color w:val="auto"/>
        </w:rPr>
        <w:t>). En bouche, elle est ronde et moyennement amère avec un arôme fruité (</w:t>
      </w:r>
      <w:r w:rsidRPr="00BE15CD">
        <w:rPr>
          <w:i/>
          <w:iCs/>
          <w:color w:val="auto"/>
        </w:rPr>
        <w:t>mandarine</w:t>
      </w:r>
      <w:r w:rsidRPr="00BE15CD">
        <w:rPr>
          <w:color w:val="auto"/>
        </w:rPr>
        <w:t xml:space="preserve">). La finale est </w:t>
      </w:r>
      <w:r w:rsidR="00130E56" w:rsidRPr="00BE15CD">
        <w:rPr>
          <w:color w:val="auto"/>
        </w:rPr>
        <w:t xml:space="preserve">moyenne, </w:t>
      </w:r>
      <w:r w:rsidRPr="00BE15CD">
        <w:rPr>
          <w:color w:val="auto"/>
        </w:rPr>
        <w:t>amère</w:t>
      </w:r>
      <w:r w:rsidR="00130E56" w:rsidRPr="00BE15CD">
        <w:rPr>
          <w:color w:val="auto"/>
        </w:rPr>
        <w:t xml:space="preserve"> et sèche</w:t>
      </w:r>
      <w:r w:rsidRPr="00BE15CD">
        <w:rPr>
          <w:color w:val="auto"/>
        </w:rPr>
        <w:t>.</w:t>
      </w:r>
    </w:p>
    <w:p w14:paraId="584FCBF7" w14:textId="5EA77352" w:rsidR="00B73D27" w:rsidRPr="00BE15CD" w:rsidRDefault="00B73D27" w:rsidP="00B73D27">
      <w:pPr>
        <w:pStyle w:val="Enumration1"/>
        <w:rPr>
          <w:color w:val="auto"/>
        </w:rPr>
      </w:pPr>
      <w:r w:rsidRPr="00BE15CD">
        <w:lastRenderedPageBreak/>
        <w:t xml:space="preserve">Meryl's Triple </w:t>
      </w:r>
      <w:r w:rsidRPr="00BE15CD">
        <w:rPr>
          <w:color w:val="auto"/>
        </w:rPr>
        <w:t>(</w:t>
      </w:r>
      <w:r w:rsidRPr="00BE15CD">
        <w:rPr>
          <w:i/>
          <w:iCs/>
          <w:color w:val="auto"/>
        </w:rPr>
        <w:t>8,3 % alc. vol.</w:t>
      </w:r>
      <w:r w:rsidRPr="00BE15CD">
        <w:rPr>
          <w:color w:val="auto"/>
        </w:rPr>
        <w:t>) : Triple. En bouche, elle livre des arômes miellé, fruité (</w:t>
      </w:r>
      <w:r w:rsidRPr="00BE15CD">
        <w:rPr>
          <w:i/>
          <w:iCs/>
          <w:color w:val="auto"/>
        </w:rPr>
        <w:t>banane</w:t>
      </w:r>
      <w:r w:rsidRPr="00BE15CD">
        <w:rPr>
          <w:color w:val="auto"/>
        </w:rPr>
        <w:t>) et épicé (</w:t>
      </w:r>
      <w:r w:rsidRPr="00BE15CD">
        <w:rPr>
          <w:i/>
          <w:iCs/>
          <w:color w:val="auto"/>
        </w:rPr>
        <w:t>clou de girofle</w:t>
      </w:r>
      <w:r w:rsidRPr="00BE15CD">
        <w:rPr>
          <w:color w:val="auto"/>
        </w:rPr>
        <w:t>).</w:t>
      </w:r>
    </w:p>
    <w:p w14:paraId="06102E36" w14:textId="7EA6F18A" w:rsidR="00B73D27" w:rsidRPr="00BE15CD" w:rsidRDefault="00B73D27" w:rsidP="00B73D2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Le nom est un jeu de mots avec l'actrice américaine </w:t>
      </w:r>
      <w:r w:rsidRPr="00BE15CD">
        <w:rPr>
          <w:color w:val="2F5496" w:themeColor="accent1" w:themeShade="BF"/>
          <w:sz w:val="20"/>
        </w:rPr>
        <w:t>Meryl Streep</w:t>
      </w:r>
      <w:r w:rsidRPr="00BE15CD">
        <w:rPr>
          <w:sz w:val="20"/>
        </w:rPr>
        <w:t>.</w:t>
      </w:r>
    </w:p>
    <w:p w14:paraId="3BBA2D8F" w14:textId="6D9BFE3A" w:rsidR="000C573B" w:rsidRPr="00BE15CD" w:rsidRDefault="000C573B" w:rsidP="000C573B">
      <w:pPr>
        <w:pStyle w:val="Enumration1"/>
        <w:spacing w:before="120"/>
        <w:rPr>
          <w:color w:val="auto"/>
        </w:rPr>
      </w:pPr>
      <w:r w:rsidRPr="00BE15CD">
        <w:t xml:space="preserve">Raison </w:t>
      </w:r>
      <w:r w:rsidRPr="00BE15CD">
        <w:rPr>
          <w:color w:val="auto"/>
        </w:rPr>
        <w:t xml:space="preserve">: Saison élaborée avec du miel, du raisin blanc, du clou de girofle et de la muscade. </w:t>
      </w:r>
      <w:r w:rsidR="00421120" w:rsidRPr="00BE15CD">
        <w:rPr>
          <w:color w:val="auto"/>
        </w:rPr>
        <w:t xml:space="preserve">Sa robe trouble est doré (15 EBC). Le nez est épicé. </w:t>
      </w:r>
      <w:r w:rsidRPr="00BE15CD">
        <w:rPr>
          <w:color w:val="auto"/>
        </w:rPr>
        <w:t>En bouche, elle est sèche, douce et aigre (</w:t>
      </w:r>
      <w:r w:rsidRPr="00BE15CD">
        <w:rPr>
          <w:i/>
          <w:iCs/>
          <w:color w:val="auto"/>
        </w:rPr>
        <w:t>raisin</w:t>
      </w:r>
      <w:r w:rsidRPr="00BE15CD">
        <w:rPr>
          <w:color w:val="auto"/>
        </w:rPr>
        <w:t>) avec des arômes malté (</w:t>
      </w:r>
      <w:r w:rsidRPr="00BE15CD">
        <w:rPr>
          <w:i/>
          <w:iCs/>
          <w:color w:val="auto"/>
        </w:rPr>
        <w:t>biscuit</w:t>
      </w:r>
      <w:r w:rsidRPr="00BE15CD">
        <w:rPr>
          <w:color w:val="auto"/>
        </w:rPr>
        <w:t>), fruité (</w:t>
      </w:r>
      <w:r w:rsidRPr="00BE15CD">
        <w:rPr>
          <w:i/>
          <w:iCs/>
          <w:color w:val="auto"/>
        </w:rPr>
        <w:t>banane et raisin</w:t>
      </w:r>
      <w:r w:rsidRPr="00BE15CD">
        <w:rPr>
          <w:color w:val="auto"/>
        </w:rPr>
        <w:t>) et épicé (</w:t>
      </w:r>
      <w:r w:rsidRPr="00BE15CD">
        <w:rPr>
          <w:i/>
          <w:iCs/>
          <w:color w:val="auto"/>
        </w:rPr>
        <w:t>clou de girofle et muscade</w:t>
      </w:r>
      <w:r w:rsidRPr="00BE15CD">
        <w:rPr>
          <w:color w:val="auto"/>
        </w:rPr>
        <w:t>).</w:t>
      </w:r>
    </w:p>
    <w:p w14:paraId="2135046D" w14:textId="0AF3777F" w:rsidR="000C573B" w:rsidRPr="00BE15CD" w:rsidRDefault="000C573B" w:rsidP="000C573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dessin sur la canette est le résultat de l'illustratrice </w:t>
      </w:r>
      <w:r w:rsidRPr="00BE15CD">
        <w:rPr>
          <w:color w:val="2F5496" w:themeColor="accent1" w:themeShade="BF"/>
          <w:sz w:val="20"/>
        </w:rPr>
        <w:t>Sara Laè</w:t>
      </w:r>
      <w:r w:rsidRPr="00BE15CD">
        <w:rPr>
          <w:sz w:val="20"/>
        </w:rPr>
        <w:t>.</w:t>
      </w:r>
    </w:p>
    <w:p w14:paraId="6A771FD8" w14:textId="0896B2F6" w:rsidR="004F11FF" w:rsidRPr="00BE15CD" w:rsidRDefault="004F11FF" w:rsidP="008B1168">
      <w:pPr>
        <w:pStyle w:val="Enumration1"/>
        <w:spacing w:before="120"/>
        <w:rPr>
          <w:color w:val="auto"/>
        </w:rPr>
      </w:pPr>
      <w:r w:rsidRPr="00BE15CD">
        <w:t xml:space="preserve">Schnelle </w:t>
      </w:r>
      <w:r w:rsidRPr="00BE15CD">
        <w:rPr>
          <w:color w:val="auto"/>
        </w:rPr>
        <w:t>(</w:t>
      </w:r>
      <w:r w:rsidRPr="00BE15CD">
        <w:rPr>
          <w:i/>
          <w:iCs/>
          <w:color w:val="auto"/>
        </w:rPr>
        <w:t>5,2 % alc. vol.</w:t>
      </w:r>
      <w:r w:rsidRPr="00BE15CD">
        <w:rPr>
          <w:color w:val="auto"/>
        </w:rPr>
        <w:t xml:space="preserve">) : </w:t>
      </w:r>
    </w:p>
    <w:p w14:paraId="69E483A2" w14:textId="74428A0A" w:rsidR="00867848" w:rsidRPr="00BE15CD" w:rsidRDefault="00867848" w:rsidP="00867848">
      <w:pPr>
        <w:pStyle w:val="Enumration1"/>
        <w:rPr>
          <w:color w:val="auto"/>
        </w:rPr>
      </w:pPr>
      <w:r w:rsidRPr="00BE15CD">
        <w:t xml:space="preserve">Tropicaal </w:t>
      </w:r>
      <w:r w:rsidRPr="00BE15CD">
        <w:rPr>
          <w:color w:val="auto"/>
        </w:rPr>
        <w:t>(</w:t>
      </w:r>
      <w:r w:rsidRPr="00BE15CD">
        <w:rPr>
          <w:i/>
          <w:iCs/>
          <w:color w:val="auto"/>
        </w:rPr>
        <w:t>6,4 % alc. vol.</w:t>
      </w:r>
      <w:r w:rsidRPr="00BE15CD">
        <w:rPr>
          <w:color w:val="auto"/>
        </w:rPr>
        <w:t xml:space="preserve">) : </w:t>
      </w:r>
      <w:r w:rsidR="00901362" w:rsidRPr="00BE15CD">
        <w:rPr>
          <w:color w:val="auto"/>
        </w:rPr>
        <w:t>NE</w:t>
      </w:r>
      <w:r w:rsidRPr="00BE15CD">
        <w:rPr>
          <w:color w:val="auto"/>
        </w:rPr>
        <w:t>IPA</w:t>
      </w:r>
      <w:r w:rsidR="00901362" w:rsidRPr="00BE15CD">
        <w:rPr>
          <w:color w:val="auto"/>
        </w:rPr>
        <w:t xml:space="preserve"> élaborée avec de l'avoine et du seigle</w:t>
      </w:r>
      <w:r w:rsidRPr="00BE15CD">
        <w:rPr>
          <w:color w:val="auto"/>
        </w:rPr>
        <w:t xml:space="preserve">. La robe </w:t>
      </w:r>
      <w:r w:rsidR="008B1168" w:rsidRPr="00BE15CD">
        <w:rPr>
          <w:color w:val="auto"/>
        </w:rPr>
        <w:t xml:space="preserve">translucide </w:t>
      </w:r>
      <w:r w:rsidRPr="00BE15CD">
        <w:rPr>
          <w:color w:val="auto"/>
        </w:rPr>
        <w:t>est dorée (</w:t>
      </w:r>
      <w:r w:rsidRPr="00BE15CD">
        <w:rPr>
          <w:i/>
          <w:iCs/>
          <w:color w:val="auto"/>
        </w:rPr>
        <w:t>14 EBC</w:t>
      </w:r>
      <w:r w:rsidRPr="00BE15CD">
        <w:rPr>
          <w:color w:val="auto"/>
        </w:rPr>
        <w:t>). Le nez est fruité. En bouche, elle est légèrement acidulé</w:t>
      </w:r>
      <w:r w:rsidR="008B1168" w:rsidRPr="00BE15CD">
        <w:rPr>
          <w:color w:val="auto"/>
        </w:rPr>
        <w:t>, ronde</w:t>
      </w:r>
      <w:r w:rsidRPr="00BE15CD">
        <w:rPr>
          <w:color w:val="auto"/>
        </w:rPr>
        <w:t xml:space="preserve"> et finement amère avec un arôme fruité (</w:t>
      </w:r>
      <w:r w:rsidRPr="00BE15CD">
        <w:rPr>
          <w:i/>
          <w:iCs/>
          <w:color w:val="auto"/>
        </w:rPr>
        <w:t xml:space="preserve">ananas et </w:t>
      </w:r>
      <w:r w:rsidR="00901362" w:rsidRPr="00BE15CD">
        <w:rPr>
          <w:i/>
          <w:iCs/>
          <w:color w:val="auto"/>
        </w:rPr>
        <w:t xml:space="preserve">autres </w:t>
      </w:r>
      <w:r w:rsidRPr="00BE15CD">
        <w:rPr>
          <w:i/>
          <w:iCs/>
          <w:color w:val="auto"/>
        </w:rPr>
        <w:t>fruits exotiques</w:t>
      </w:r>
      <w:r w:rsidRPr="00BE15CD">
        <w:rPr>
          <w:color w:val="auto"/>
        </w:rPr>
        <w:t>). La finale est finement amère.</w:t>
      </w:r>
    </w:p>
    <w:p w14:paraId="6CD356D6" w14:textId="78D3CC8E" w:rsidR="000F67B1" w:rsidRPr="00BE15CD" w:rsidRDefault="000F67B1" w:rsidP="00867848">
      <w:pPr>
        <w:pStyle w:val="Enumration1"/>
        <w:rPr>
          <w:color w:val="auto"/>
        </w:rPr>
      </w:pPr>
      <w:r w:rsidRPr="00BE15CD">
        <w:t xml:space="preserve">Trouille (La) </w:t>
      </w:r>
      <w:r w:rsidRPr="00BE15CD">
        <w:rPr>
          <w:color w:val="auto"/>
        </w:rPr>
        <w:t>(</w:t>
      </w:r>
      <w:r w:rsidRPr="00BE15CD">
        <w:rPr>
          <w:i/>
          <w:iCs/>
          <w:color w:val="auto"/>
        </w:rPr>
        <w:t>7,4 % alc. vol. : 2024</w:t>
      </w:r>
      <w:r w:rsidRPr="00BE15CD">
        <w:rPr>
          <w:color w:val="auto"/>
        </w:rPr>
        <w:t>) : West Coast IPA élaborée avec 150 kg de citrouilles récoltées en circuit court et rôties. Sa robe translucide est jaune orange. Le nez est fruité (</w:t>
      </w:r>
      <w:r w:rsidRPr="00BE15CD">
        <w:rPr>
          <w:i/>
          <w:iCs/>
          <w:color w:val="auto"/>
        </w:rPr>
        <w:t>agrumes</w:t>
      </w:r>
      <w:r w:rsidRPr="00BE15CD">
        <w:rPr>
          <w:color w:val="auto"/>
        </w:rPr>
        <w:t>). En bouche, elle est sèche et amère avec un arôme résineux. La courge reste discrète. La finale est sèche et amère</w:t>
      </w:r>
    </w:p>
    <w:p w14:paraId="17AE7DAF" w14:textId="387413B3" w:rsidR="000F67B1" w:rsidRPr="00BE15CD" w:rsidRDefault="000F67B1" w:rsidP="000F67B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une bière collaborative avec la brasserie marseillaise de la Plaine* et le traiteur Veggie Café qui ont chacun développé une étiquette différente.</w:t>
      </w:r>
    </w:p>
    <w:p w14:paraId="3D5FC7D8" w14:textId="2CCAC234" w:rsidR="008C7955" w:rsidRPr="00BE15CD" w:rsidRDefault="00B67582" w:rsidP="00423609">
      <w:pPr>
        <w:pStyle w:val="Titre6"/>
        <w:rPr>
          <w:lang w:val="fr-BE"/>
        </w:rPr>
      </w:pPr>
      <w:r w:rsidRPr="00BE15CD">
        <w:rPr>
          <w:lang w:val="fr-BE"/>
        </w:rPr>
        <w:t>Impératrice</w:t>
      </w:r>
      <w:r w:rsidR="00181FDD" w:rsidRPr="00BE15CD">
        <w:rPr>
          <w:lang w:val="fr-BE"/>
        </w:rPr>
        <w:t xml:space="preserve"> </w:t>
      </w:r>
      <w:r w:rsidR="008C7955" w:rsidRPr="00BE15CD">
        <w:rPr>
          <w:b w:val="0"/>
          <w:bCs w:val="0"/>
          <w:lang w:val="fr-BE"/>
        </w:rPr>
        <w:t>(</w:t>
      </w:r>
      <w:r w:rsidR="008C7955" w:rsidRPr="00BE15CD">
        <w:rPr>
          <w:b w:val="0"/>
          <w:bCs w:val="0"/>
          <w:i/>
          <w:iCs w:val="0"/>
          <w:lang w:val="fr-BE"/>
        </w:rPr>
        <w:t>bière</w:t>
      </w:r>
      <w:r w:rsidR="008C7955" w:rsidRPr="00BE15CD">
        <w:rPr>
          <w:b w:val="0"/>
          <w:bCs w:val="0"/>
          <w:lang w:val="fr-BE"/>
        </w:rPr>
        <w:t xml:space="preserve">) </w:t>
      </w:r>
      <w:r w:rsidR="00723D92" w:rsidRPr="00BE15CD">
        <w:rPr>
          <w:b w:val="0"/>
          <w:bCs w:val="0"/>
          <w:i/>
          <w:iCs w:val="0"/>
          <w:color w:val="auto"/>
          <w:lang w:val="fr-BE"/>
        </w:rPr>
        <w:t xml:space="preserve">: </w:t>
      </w:r>
      <w:r w:rsidR="008C7955" w:rsidRPr="00BE15CD">
        <w:rPr>
          <w:b w:val="0"/>
          <w:bCs w:val="0"/>
          <w:i/>
          <w:iCs w:val="0"/>
          <w:color w:val="auto"/>
          <w:lang w:val="fr-BE"/>
        </w:rPr>
        <w:t>Voir brasserie (La) Couronne</w:t>
      </w:r>
    </w:p>
    <w:p w14:paraId="3764218F" w14:textId="5D4EA2B1" w:rsidR="00991981" w:rsidRPr="00BE15CD" w:rsidRDefault="00991981" w:rsidP="00423609">
      <w:pPr>
        <w:pStyle w:val="Titre6"/>
        <w:rPr>
          <w:lang w:val="fr-BE"/>
        </w:rPr>
      </w:pPr>
      <w:r w:rsidRPr="00BE15CD">
        <w:rPr>
          <w:lang w:val="fr-BE"/>
        </w:rPr>
        <w:t xml:space="preserve">Imperial by Hoppy </w:t>
      </w:r>
      <w:r w:rsidRPr="00BE15CD">
        <w:rPr>
          <w:b w:val="0"/>
          <w:bCs w:val="0"/>
          <w:lang w:val="fr-BE"/>
        </w:rPr>
        <w:t>(</w:t>
      </w:r>
      <w:r w:rsidRPr="00BE15CD">
        <w:rPr>
          <w:b w:val="0"/>
          <w:bCs w:val="0"/>
          <w:i/>
          <w:iCs w:val="0"/>
          <w:lang w:val="fr-BE"/>
        </w:rPr>
        <w:t>bière</w:t>
      </w:r>
      <w:r w:rsidRPr="00BE15CD">
        <w:rPr>
          <w:b w:val="0"/>
          <w:bCs w:val="0"/>
          <w:lang w:val="fr-BE"/>
        </w:rPr>
        <w:t xml:space="preserve">) </w:t>
      </w:r>
      <w:r w:rsidR="00723D92" w:rsidRPr="00BE15CD">
        <w:rPr>
          <w:b w:val="0"/>
          <w:bCs w:val="0"/>
          <w:i/>
          <w:iCs w:val="0"/>
          <w:lang w:val="fr-BE"/>
        </w:rPr>
        <w:t xml:space="preserve">: </w:t>
      </w:r>
      <w:r w:rsidRPr="00BE15CD">
        <w:rPr>
          <w:b w:val="0"/>
          <w:bCs w:val="0"/>
          <w:i/>
          <w:iCs w:val="0"/>
          <w:color w:val="auto"/>
          <w:lang w:val="fr-BE"/>
        </w:rPr>
        <w:t>Voir brasserie Hoppy</w:t>
      </w:r>
    </w:p>
    <w:p w14:paraId="1E82907F" w14:textId="4C1945CD" w:rsidR="008C7955" w:rsidRPr="00BE15CD" w:rsidRDefault="004C4607" w:rsidP="00423609">
      <w:pPr>
        <w:pStyle w:val="Titre6"/>
        <w:rPr>
          <w:b w:val="0"/>
          <w:bCs w:val="0"/>
          <w:i/>
          <w:iCs w:val="0"/>
          <w:color w:val="auto"/>
          <w:lang w:val="fr-BE"/>
        </w:rPr>
      </w:pPr>
      <w:r w:rsidRPr="00BE15CD">
        <w:rPr>
          <w:lang w:val="fr-BE"/>
        </w:rPr>
        <w:t xml:space="preserve">Impériale </w:t>
      </w:r>
      <w:r w:rsidR="008C7955" w:rsidRPr="00BE15CD">
        <w:rPr>
          <w:b w:val="0"/>
          <w:bCs w:val="0"/>
          <w:lang w:val="fr-BE"/>
        </w:rPr>
        <w:t>(</w:t>
      </w:r>
      <w:r w:rsidR="008C7955" w:rsidRPr="00BE15CD">
        <w:rPr>
          <w:b w:val="0"/>
          <w:bCs w:val="0"/>
          <w:i/>
          <w:iCs w:val="0"/>
          <w:lang w:val="fr-BE"/>
        </w:rPr>
        <w:t>bière</w:t>
      </w:r>
      <w:r w:rsidR="008C7955" w:rsidRPr="00BE15CD">
        <w:rPr>
          <w:b w:val="0"/>
          <w:bCs w:val="0"/>
          <w:lang w:val="fr-BE"/>
        </w:rPr>
        <w:t xml:space="preserve">) </w:t>
      </w:r>
      <w:r w:rsidR="009C3D43" w:rsidRPr="00BE15CD">
        <w:rPr>
          <w:b w:val="0"/>
          <w:bCs w:val="0"/>
          <w:i/>
          <w:iCs w:val="0"/>
          <w:color w:val="auto"/>
          <w:lang w:val="fr-BE"/>
        </w:rPr>
        <w:t xml:space="preserve">: </w:t>
      </w:r>
      <w:r w:rsidR="008C7955" w:rsidRPr="00BE15CD">
        <w:rPr>
          <w:b w:val="0"/>
          <w:bCs w:val="0"/>
          <w:i/>
          <w:iCs w:val="0"/>
          <w:color w:val="auto"/>
          <w:lang w:val="fr-BE"/>
        </w:rPr>
        <w:t>Voir brasserie (La) Couronne</w:t>
      </w:r>
    </w:p>
    <w:p w14:paraId="11EE289D" w14:textId="77777777" w:rsidR="00157C4C" w:rsidRPr="00BE15CD" w:rsidRDefault="00157C4C" w:rsidP="00423609">
      <w:pPr>
        <w:pStyle w:val="Titre6"/>
        <w:rPr>
          <w:b w:val="0"/>
          <w:bCs w:val="0"/>
          <w:lang w:val="fr-BE"/>
        </w:rPr>
      </w:pPr>
      <w:r w:rsidRPr="00BE15CD">
        <w:rPr>
          <w:lang w:val="fr-BE"/>
        </w:rPr>
        <w:t xml:space="preserve">Imprimerie </w:t>
      </w:r>
      <w:r w:rsidRPr="00BE15CD">
        <w:rPr>
          <w:b w:val="0"/>
          <w:bCs w:val="0"/>
          <w:lang w:val="fr-BE"/>
        </w:rPr>
        <w:t>(</w:t>
      </w:r>
      <w:r w:rsidRPr="00BE15CD">
        <w:rPr>
          <w:b w:val="0"/>
          <w:bCs w:val="0"/>
          <w:i/>
          <w:iCs w:val="0"/>
          <w:lang w:val="fr-BE"/>
        </w:rPr>
        <w:t>brasserie</w:t>
      </w:r>
      <w:r w:rsidR="008E30BA" w:rsidRPr="00BE15CD">
        <w:rPr>
          <w:b w:val="0"/>
          <w:bCs w:val="0"/>
          <w:i/>
          <w:iCs w:val="0"/>
          <w:lang w:val="fr-BE"/>
        </w:rPr>
        <w:t xml:space="preserve"> </w:t>
      </w:r>
      <w:r w:rsidR="00B70625" w:rsidRPr="00BE15CD">
        <w:rPr>
          <w:b w:val="0"/>
          <w:bCs w:val="0"/>
          <w:i/>
          <w:iCs w:val="0"/>
          <w:lang w:val="fr-BE"/>
        </w:rPr>
        <w:t>:</w:t>
      </w:r>
      <w:r w:rsidR="008E30BA" w:rsidRPr="00BE15CD">
        <w:rPr>
          <w:b w:val="0"/>
          <w:bCs w:val="0"/>
          <w:i/>
          <w:iCs w:val="0"/>
          <w:lang w:val="fr-BE"/>
        </w:rPr>
        <w:t xml:space="preserve"> Uccle </w:t>
      </w:r>
      <w:r w:rsidR="00B70625" w:rsidRPr="00BE15CD">
        <w:rPr>
          <w:b w:val="0"/>
          <w:bCs w:val="0"/>
          <w:i/>
          <w:iCs w:val="0"/>
          <w:lang w:val="fr-BE"/>
        </w:rPr>
        <w:t>–</w:t>
      </w:r>
      <w:r w:rsidR="008E30BA" w:rsidRPr="00BE15CD">
        <w:rPr>
          <w:b w:val="0"/>
          <w:bCs w:val="0"/>
          <w:i/>
          <w:iCs w:val="0"/>
          <w:lang w:val="fr-BE"/>
        </w:rPr>
        <w:t xml:space="preserve"> Bruxelles</w:t>
      </w:r>
      <w:r w:rsidR="00B70625" w:rsidRPr="00BE15CD">
        <w:rPr>
          <w:b w:val="0"/>
          <w:bCs w:val="0"/>
          <w:i/>
          <w:iCs w:val="0"/>
          <w:lang w:val="fr-BE"/>
        </w:rPr>
        <w:t xml:space="preserve"> : 2003</w:t>
      </w:r>
      <w:r w:rsidRPr="00BE15CD">
        <w:rPr>
          <w:b w:val="0"/>
          <w:bCs w:val="0"/>
          <w:lang w:val="fr-BE"/>
        </w:rPr>
        <w:t>)</w:t>
      </w:r>
    </w:p>
    <w:p w14:paraId="7898C5A8" w14:textId="77777777" w:rsidR="00157C4C" w:rsidRPr="00BE15CD" w:rsidRDefault="00157C4C" w:rsidP="00157C4C">
      <w:r w:rsidRPr="00BE15CD">
        <w:t xml:space="preserve">Cette </w:t>
      </w:r>
      <w:r w:rsidR="00B70625" w:rsidRPr="00BE15CD">
        <w:t>micro</w:t>
      </w:r>
      <w:r w:rsidRPr="00BE15CD">
        <w:t>brasserie a été fondée dans une ancienne imprimerie. C'est une des rares brasseries bruxelloises</w:t>
      </w:r>
      <w:r w:rsidR="00B626D2" w:rsidRPr="00BE15CD">
        <w:t xml:space="preserve"> actuelles</w:t>
      </w:r>
      <w:r w:rsidRPr="00BE15CD">
        <w:t>.</w:t>
      </w:r>
    </w:p>
    <w:p w14:paraId="17E3A7D5" w14:textId="1CF28BDD" w:rsidR="00157C4C" w:rsidRPr="00BE15CD" w:rsidRDefault="00157C4C" w:rsidP="00CE2D18">
      <w:pPr>
        <w:shd w:val="clear" w:color="auto" w:fill="D9D9D9"/>
      </w:pPr>
      <w:r w:rsidRPr="00BE15CD">
        <w:t xml:space="preserve">Son histoire est pourtant plus ancienne. Vers 1850, </w:t>
      </w:r>
      <w:r w:rsidRPr="00BE15CD">
        <w:rPr>
          <w:color w:val="2F5496" w:themeColor="accent1" w:themeShade="BF"/>
        </w:rPr>
        <w:t xml:space="preserve">Henry Vandenheuvel </w:t>
      </w:r>
      <w:r w:rsidRPr="00BE15CD">
        <w:t xml:space="preserve">et son associé </w:t>
      </w:r>
      <w:r w:rsidRPr="00BE15CD">
        <w:rPr>
          <w:color w:val="2F5496" w:themeColor="accent1" w:themeShade="BF"/>
        </w:rPr>
        <w:t xml:space="preserve">Van Assche </w:t>
      </w:r>
      <w:r w:rsidRPr="00BE15CD">
        <w:t>reprennent la Brasserie Saint-Michel</w:t>
      </w:r>
      <w:r w:rsidR="00EC696B" w:rsidRPr="00BE15CD">
        <w:t>**</w:t>
      </w:r>
      <w:r w:rsidRPr="00BE15CD">
        <w:t xml:space="preserve"> située à Bruxelles. En 1863, elle change de nom et devient la brasserie H</w:t>
      </w:r>
      <w:r w:rsidR="00EC696B" w:rsidRPr="00BE15CD">
        <w:t>.</w:t>
      </w:r>
      <w:r w:rsidRPr="00BE15CD">
        <w:t xml:space="preserve">Vandenheuvel &amp; Cie suite </w:t>
      </w:r>
      <w:r w:rsidR="00764B0A" w:rsidRPr="00BE15CD">
        <w:t>au</w:t>
      </w:r>
      <w:r w:rsidRPr="00BE15CD">
        <w:t xml:space="preserve"> changement de partenaire. </w:t>
      </w:r>
      <w:r w:rsidRPr="00BE15CD">
        <w:rPr>
          <w:color w:val="2F5496" w:themeColor="accent1" w:themeShade="BF"/>
        </w:rPr>
        <w:t xml:space="preserve">Jacques Borremans </w:t>
      </w:r>
      <w:r w:rsidRPr="00BE15CD">
        <w:t>remplace Van Assche. A la mort d'Henry, sa petite-fille et son époux</w:t>
      </w:r>
      <w:r w:rsidR="00856854" w:rsidRPr="00BE15CD">
        <w:t xml:space="preserve">, </w:t>
      </w:r>
      <w:r w:rsidR="00856854" w:rsidRPr="00BE15CD">
        <w:rPr>
          <w:color w:val="2F5496" w:themeColor="accent1" w:themeShade="BF"/>
        </w:rPr>
        <w:t>Edmond Bonnehill</w:t>
      </w:r>
      <w:r w:rsidRPr="00BE15CD">
        <w:rPr>
          <w:color w:val="2F5496" w:themeColor="accent1" w:themeShade="BF"/>
        </w:rPr>
        <w:t xml:space="preserve"> </w:t>
      </w:r>
      <w:r w:rsidRPr="00BE15CD">
        <w:t xml:space="preserve">reprennent </w:t>
      </w:r>
      <w:r w:rsidR="00856854" w:rsidRPr="00BE15CD">
        <w:t>la brasserie et la font prospérer. En 1920, une nouvelle brasserie est construite à Molenbeek-Saint-Jean.</w:t>
      </w:r>
      <w:r w:rsidR="00764B0A" w:rsidRPr="00BE15CD">
        <w:t xml:space="preserve"> Par la suite, le beau-fils, </w:t>
      </w:r>
      <w:r w:rsidR="00764B0A" w:rsidRPr="00BE15CD">
        <w:rPr>
          <w:color w:val="2F5496" w:themeColor="accent1" w:themeShade="BF"/>
        </w:rPr>
        <w:t>Jean de Béco</w:t>
      </w:r>
      <w:r w:rsidR="00E92475" w:rsidRPr="00BE15CD">
        <w:t xml:space="preserve"> </w:t>
      </w:r>
      <w:r w:rsidR="00764B0A" w:rsidRPr="00BE15CD">
        <w:t xml:space="preserve">devient le dirigeant et continue à la faire grandir. En 1964, la brasserie est dirigée par </w:t>
      </w:r>
      <w:r w:rsidR="00764B0A" w:rsidRPr="00BE15CD">
        <w:rPr>
          <w:color w:val="2F5496" w:themeColor="accent1" w:themeShade="BF"/>
        </w:rPr>
        <w:t>Philippe de Ribaucourt</w:t>
      </w:r>
      <w:r w:rsidR="00764B0A" w:rsidRPr="00BE15CD">
        <w:t>, un beau-frère de Jean.</w:t>
      </w:r>
    </w:p>
    <w:p w14:paraId="13AA5C24" w14:textId="77777777" w:rsidR="00764B0A" w:rsidRPr="00BE15CD" w:rsidRDefault="00764B0A" w:rsidP="00CE2D18">
      <w:pPr>
        <w:shd w:val="clear" w:color="auto" w:fill="D9D9D9"/>
      </w:pPr>
      <w:r w:rsidRPr="00BE15CD">
        <w:t>A la fin des années 1960, la brasserie qui produit 500 000 hectolitres par an est rachetée par le groupe anglais Watney qui ordonne la fermeture de la brasserie en 1974.</w:t>
      </w:r>
    </w:p>
    <w:p w14:paraId="099D88AE" w14:textId="77777777" w:rsidR="00764B0A" w:rsidRPr="00BE15CD" w:rsidRDefault="00764B0A" w:rsidP="00157C4C">
      <w:r w:rsidRPr="00BE15CD">
        <w:t xml:space="preserve">En 2003, le fils de Philippe, </w:t>
      </w:r>
      <w:r w:rsidRPr="00BE15CD">
        <w:rPr>
          <w:color w:val="2F5496" w:themeColor="accent1" w:themeShade="BF"/>
        </w:rPr>
        <w:t>Guy-Philippe</w:t>
      </w:r>
      <w:r w:rsidR="00B626D2" w:rsidRPr="00BE15CD">
        <w:rPr>
          <w:color w:val="2F5496" w:themeColor="accent1" w:themeShade="BF"/>
        </w:rPr>
        <w:t xml:space="preserve"> </w:t>
      </w:r>
      <w:r w:rsidR="00E92475" w:rsidRPr="00BE15CD">
        <w:rPr>
          <w:color w:val="2F5496" w:themeColor="accent1" w:themeShade="BF"/>
        </w:rPr>
        <w:t xml:space="preserve">de Ribaucourt </w:t>
      </w:r>
      <w:r w:rsidR="00B626D2" w:rsidRPr="00BE15CD">
        <w:t>et d'autres associés</w:t>
      </w:r>
      <w:r w:rsidRPr="00BE15CD">
        <w:t xml:space="preserve"> crée</w:t>
      </w:r>
      <w:r w:rsidR="00B626D2" w:rsidRPr="00BE15CD">
        <w:t>nt</w:t>
      </w:r>
      <w:r w:rsidRPr="00BE15CD">
        <w:t xml:space="preserve"> la brasserie de l'Imprimerie et y relance</w:t>
      </w:r>
      <w:r w:rsidR="00B626D2" w:rsidRPr="00BE15CD">
        <w:t>nt</w:t>
      </w:r>
      <w:r w:rsidRPr="00BE15CD">
        <w:t xml:space="preserve"> la production de trois bières de l'ancienne brasserie Vandenheuvel</w:t>
      </w:r>
      <w:r w:rsidR="001F2067" w:rsidRPr="00BE15CD">
        <w:t>*</w:t>
      </w:r>
      <w:r w:rsidRPr="00BE15CD">
        <w:t xml:space="preserve"> </w:t>
      </w:r>
      <w:r w:rsidR="00B626D2" w:rsidRPr="00BE15CD">
        <w:t xml:space="preserve">qui ont connu leurs heures de gloire lors de l'Exposition Universelle de Bruxelles en 1958 et </w:t>
      </w:r>
      <w:r w:rsidRPr="00BE15CD">
        <w:t>en adaptant les recettes originales. Une blanche est produite par la suite selon une nouvelle recette</w:t>
      </w:r>
      <w:r w:rsidR="00D13720" w:rsidRPr="00BE15CD">
        <w:t xml:space="preserve"> : la Blanche de Saint-Job*</w:t>
      </w:r>
    </w:p>
    <w:p w14:paraId="7B912624" w14:textId="77777777" w:rsidR="00764B0A" w:rsidRPr="00BE15CD" w:rsidRDefault="00764B0A" w:rsidP="00157C4C">
      <w:r w:rsidRPr="00BE15CD">
        <w:t xml:space="preserve">Elle produit </w:t>
      </w:r>
      <w:r w:rsidR="00D13720" w:rsidRPr="00BE15CD">
        <w:t>des</w:t>
      </w:r>
      <w:r w:rsidRPr="00BE15CD">
        <w:t xml:space="preserve"> bières non filtrées et non pasteurisées : la Stout Vandenheuvel</w:t>
      </w:r>
      <w:r w:rsidR="008971AF" w:rsidRPr="00BE15CD">
        <w:t>*</w:t>
      </w:r>
      <w:r w:rsidRPr="00BE15CD">
        <w:t xml:space="preserve">.  </w:t>
      </w:r>
    </w:p>
    <w:p w14:paraId="0A71365B" w14:textId="77777777" w:rsidR="001F2067" w:rsidRPr="00BE15CD" w:rsidRDefault="001F2067" w:rsidP="001F2067">
      <w:pPr>
        <w:pStyle w:val="Enumration1"/>
        <w:rPr>
          <w:color w:val="auto"/>
        </w:rPr>
      </w:pPr>
      <w:r w:rsidRPr="00BE15CD">
        <w:t xml:space="preserve">Double Export </w:t>
      </w:r>
      <w:r w:rsidRPr="00BE15CD">
        <w:rPr>
          <w:color w:val="auto"/>
        </w:rPr>
        <w:t>(</w:t>
      </w:r>
      <w:r w:rsidRPr="00BE15CD">
        <w:rPr>
          <w:i/>
          <w:color w:val="auto"/>
        </w:rPr>
        <w:t>6,4 % alc. vol.</w:t>
      </w:r>
      <w:r w:rsidRPr="00BE15CD">
        <w:rPr>
          <w:color w:val="auto"/>
        </w:rPr>
        <w:t xml:space="preserve">) : Ambrée. </w:t>
      </w:r>
    </w:p>
    <w:p w14:paraId="7D1D916E" w14:textId="77777777" w:rsidR="004C6709" w:rsidRPr="00BE15CD" w:rsidRDefault="00D13720" w:rsidP="00D13720">
      <w:pPr>
        <w:pStyle w:val="Enumration1"/>
        <w:rPr>
          <w:color w:val="auto"/>
        </w:rPr>
      </w:pPr>
      <w:r w:rsidRPr="00BE15CD">
        <w:t xml:space="preserve">Ekla </w:t>
      </w:r>
      <w:r w:rsidRPr="00BE15CD">
        <w:rPr>
          <w:color w:val="auto"/>
        </w:rPr>
        <w:t>(</w:t>
      </w:r>
      <w:r w:rsidRPr="00BE15CD">
        <w:rPr>
          <w:i/>
          <w:color w:val="auto"/>
        </w:rPr>
        <w:t>5 % alc. vol. : 2003</w:t>
      </w:r>
      <w:r w:rsidRPr="00BE15CD">
        <w:rPr>
          <w:color w:val="auto"/>
        </w:rPr>
        <w:t xml:space="preserve">) : Blonde de type pils. </w:t>
      </w:r>
    </w:p>
    <w:p w14:paraId="343EFD87" w14:textId="0EE79B19" w:rsidR="00D13720" w:rsidRPr="00BE15CD" w:rsidRDefault="004C6709" w:rsidP="004C670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D13720" w:rsidRPr="00BE15CD">
        <w:rPr>
          <w:sz w:val="20"/>
        </w:rPr>
        <w:t>Elle est produite selon une recette ancestrale de l'ancienne brasserie Vandenheuvel** (</w:t>
      </w:r>
      <w:r w:rsidR="00D13720" w:rsidRPr="00BE15CD">
        <w:rPr>
          <w:i/>
          <w:sz w:val="20"/>
        </w:rPr>
        <w:t>1858</w:t>
      </w:r>
      <w:r w:rsidR="00D13720" w:rsidRPr="00BE15CD">
        <w:rPr>
          <w:sz w:val="20"/>
        </w:rPr>
        <w:t>). Elle connut son heure de gloire à l'époque de l'Exposition Universelle de Bruxelles de 1958, soit 100 ans après sa création.</w:t>
      </w:r>
    </w:p>
    <w:p w14:paraId="6F90EDEB" w14:textId="77777777" w:rsidR="00DD3138" w:rsidRPr="00BE15CD" w:rsidRDefault="00DD3138" w:rsidP="004C6709">
      <w:pPr>
        <w:pStyle w:val="Enumration1"/>
        <w:spacing w:before="120"/>
        <w:rPr>
          <w:color w:val="auto"/>
        </w:rPr>
      </w:pPr>
      <w:r w:rsidRPr="00BE15CD">
        <w:t xml:space="preserve">Stout Vandenheuvel </w:t>
      </w:r>
      <w:r w:rsidRPr="00BE15CD">
        <w:rPr>
          <w:color w:val="auto"/>
        </w:rPr>
        <w:t>(</w:t>
      </w:r>
      <w:r w:rsidRPr="00BE15CD">
        <w:rPr>
          <w:i/>
          <w:color w:val="auto"/>
        </w:rPr>
        <w:t>5,8 % alc. vol.</w:t>
      </w:r>
      <w:r w:rsidRPr="00BE15CD">
        <w:rPr>
          <w:color w:val="auto"/>
        </w:rPr>
        <w:t xml:space="preserve">) : Stout. Sa robe est foncée. </w:t>
      </w:r>
    </w:p>
    <w:p w14:paraId="32AF2479" w14:textId="4AEE69B8" w:rsidR="00307CB8" w:rsidRPr="00BE15CD" w:rsidRDefault="00307CB8" w:rsidP="00423609">
      <w:pPr>
        <w:pStyle w:val="Titre6"/>
        <w:rPr>
          <w:b w:val="0"/>
          <w:bCs w:val="0"/>
          <w:lang w:val="fr-BE"/>
        </w:rPr>
      </w:pPr>
      <w:r w:rsidRPr="00BE15CD">
        <w:rPr>
          <w:lang w:val="fr-BE"/>
        </w:rPr>
        <w:t xml:space="preserve">Indian Summer </w:t>
      </w:r>
      <w:r w:rsidRPr="00BE15CD">
        <w:rPr>
          <w:b w:val="0"/>
          <w:bCs w:val="0"/>
          <w:lang w:val="fr-BE"/>
        </w:rPr>
        <w:t>(</w:t>
      </w:r>
      <w:r w:rsidRPr="00BE15CD">
        <w:rPr>
          <w:b w:val="0"/>
          <w:bCs w:val="0"/>
          <w:i/>
          <w:iCs w:val="0"/>
          <w:lang w:val="fr-BE"/>
        </w:rPr>
        <w:t>bière</w:t>
      </w:r>
      <w:r w:rsidRPr="00BE15CD">
        <w:rPr>
          <w:b w:val="0"/>
          <w:bCs w:val="0"/>
          <w:lang w:val="fr-BE"/>
        </w:rPr>
        <w:t xml:space="preserve">) </w:t>
      </w:r>
      <w:r w:rsidR="009C3D43" w:rsidRPr="00BE15CD">
        <w:rPr>
          <w:b w:val="0"/>
          <w:bCs w:val="0"/>
          <w:i/>
          <w:iCs w:val="0"/>
          <w:color w:val="auto"/>
          <w:lang w:val="fr-BE"/>
        </w:rPr>
        <w:t xml:space="preserve">: </w:t>
      </w:r>
      <w:r w:rsidRPr="00BE15CD">
        <w:rPr>
          <w:b w:val="0"/>
          <w:bCs w:val="0"/>
          <w:i/>
          <w:iCs w:val="0"/>
          <w:color w:val="auto"/>
          <w:lang w:val="fr-BE"/>
        </w:rPr>
        <w:t>Voir brasserie Anderik</w:t>
      </w:r>
    </w:p>
    <w:p w14:paraId="26045452" w14:textId="76411D2C" w:rsidR="006D684D" w:rsidRPr="00BE15CD" w:rsidRDefault="006D684D" w:rsidP="00423609">
      <w:pPr>
        <w:pStyle w:val="Titre6"/>
        <w:rPr>
          <w:b w:val="0"/>
          <w:bCs w:val="0"/>
          <w:i/>
          <w:iCs w:val="0"/>
          <w:color w:val="auto"/>
          <w:lang w:val="fr-BE"/>
        </w:rPr>
      </w:pPr>
      <w:r w:rsidRPr="00BE15CD">
        <w:rPr>
          <w:lang w:val="fr-BE"/>
        </w:rPr>
        <w:t xml:space="preserve">Ines </w:t>
      </w:r>
      <w:r w:rsidRPr="00BE15CD">
        <w:rPr>
          <w:b w:val="0"/>
          <w:bCs w:val="0"/>
          <w:lang w:val="fr-BE"/>
        </w:rPr>
        <w:t>(</w:t>
      </w:r>
      <w:r w:rsidRPr="00BE15CD">
        <w:rPr>
          <w:b w:val="0"/>
          <w:bCs w:val="0"/>
          <w:i/>
          <w:iCs w:val="0"/>
          <w:lang w:val="fr-BE"/>
        </w:rPr>
        <w:t>bière</w:t>
      </w:r>
      <w:r w:rsidRPr="00BE15CD">
        <w:rPr>
          <w:b w:val="0"/>
          <w:bCs w:val="0"/>
          <w:lang w:val="fr-BE"/>
        </w:rPr>
        <w:t xml:space="preserve">) </w:t>
      </w:r>
      <w:r w:rsidR="009C3D43" w:rsidRPr="00BE15CD">
        <w:rPr>
          <w:b w:val="0"/>
          <w:bCs w:val="0"/>
          <w:i/>
          <w:iCs w:val="0"/>
          <w:color w:val="auto"/>
          <w:lang w:val="fr-BE"/>
        </w:rPr>
        <w:t xml:space="preserve">: </w:t>
      </w:r>
      <w:r w:rsidRPr="00BE15CD">
        <w:rPr>
          <w:b w:val="0"/>
          <w:bCs w:val="0"/>
          <w:i/>
          <w:iCs w:val="0"/>
          <w:color w:val="auto"/>
          <w:lang w:val="fr-BE"/>
        </w:rPr>
        <w:t>Voir brasserie Smisje</w:t>
      </w:r>
    </w:p>
    <w:p w14:paraId="25256601" w14:textId="67C6C622" w:rsidR="00084046" w:rsidRPr="00BE15CD" w:rsidRDefault="00084046" w:rsidP="00423609">
      <w:pPr>
        <w:pStyle w:val="Titre6"/>
        <w:rPr>
          <w:i/>
          <w:iCs w:val="0"/>
          <w:color w:val="auto"/>
          <w:lang w:val="fr-BE"/>
        </w:rPr>
      </w:pPr>
      <w:r w:rsidRPr="00BE15CD">
        <w:rPr>
          <w:lang w:val="fr-BE"/>
        </w:rPr>
        <w:t xml:space="preserve">Inglorious Quad </w:t>
      </w:r>
      <w:r w:rsidRPr="00BE15CD">
        <w:rPr>
          <w:b w:val="0"/>
          <w:bCs w:val="0"/>
          <w:lang w:val="fr-BE"/>
        </w:rPr>
        <w:t>(</w:t>
      </w:r>
      <w:r w:rsidRPr="00BE15CD">
        <w:rPr>
          <w:b w:val="0"/>
          <w:bCs w:val="0"/>
          <w:i/>
          <w:iCs w:val="0"/>
          <w:lang w:val="fr-BE"/>
        </w:rPr>
        <w:t>bière</w:t>
      </w:r>
      <w:r w:rsidRPr="00BE15CD">
        <w:rPr>
          <w:b w:val="0"/>
          <w:bCs w:val="0"/>
          <w:lang w:val="fr-BE"/>
        </w:rPr>
        <w:t xml:space="preserve">) </w:t>
      </w:r>
      <w:r w:rsidR="009C3D43" w:rsidRPr="00BE15CD">
        <w:rPr>
          <w:b w:val="0"/>
          <w:bCs w:val="0"/>
          <w:i/>
          <w:iCs w:val="0"/>
          <w:color w:val="auto"/>
          <w:lang w:val="fr-BE"/>
        </w:rPr>
        <w:t xml:space="preserve">: </w:t>
      </w:r>
      <w:r w:rsidRPr="00BE15CD">
        <w:rPr>
          <w:b w:val="0"/>
          <w:bCs w:val="0"/>
          <w:i/>
          <w:iCs w:val="0"/>
          <w:color w:val="auto"/>
          <w:lang w:val="fr-BE"/>
        </w:rPr>
        <w:t>Voir brasserie Brew Stars</w:t>
      </w:r>
    </w:p>
    <w:p w14:paraId="0336A7C6" w14:textId="32FAFFF7" w:rsidR="005B3569" w:rsidRPr="00BE15CD" w:rsidRDefault="005B3569" w:rsidP="00423609">
      <w:pPr>
        <w:pStyle w:val="Titre6"/>
        <w:rPr>
          <w:b w:val="0"/>
          <w:bCs w:val="0"/>
          <w:lang w:val="fr-BE"/>
        </w:rPr>
      </w:pPr>
      <w:r w:rsidRPr="00BE15CD">
        <w:rPr>
          <w:lang w:val="fr-BE"/>
        </w:rPr>
        <w:t xml:space="preserve">Insolite (L') </w:t>
      </w:r>
      <w:r w:rsidRPr="00BE15CD">
        <w:rPr>
          <w:b w:val="0"/>
          <w:bCs w:val="0"/>
          <w:lang w:val="fr-BE"/>
        </w:rPr>
        <w:t>(</w:t>
      </w:r>
      <w:r w:rsidRPr="00BE15CD">
        <w:rPr>
          <w:b w:val="0"/>
          <w:bCs w:val="0"/>
          <w:i/>
          <w:iCs w:val="0"/>
          <w:lang w:val="fr-BE"/>
        </w:rPr>
        <w:t>bière</w:t>
      </w:r>
      <w:r w:rsidRPr="00BE15CD">
        <w:rPr>
          <w:b w:val="0"/>
          <w:bCs w:val="0"/>
          <w:lang w:val="fr-BE"/>
        </w:rPr>
        <w:t xml:space="preserve">) </w:t>
      </w:r>
      <w:r w:rsidR="009C3D43" w:rsidRPr="00BE15CD">
        <w:rPr>
          <w:b w:val="0"/>
          <w:bCs w:val="0"/>
          <w:i/>
          <w:iCs w:val="0"/>
          <w:color w:val="auto"/>
          <w:lang w:val="fr-BE"/>
        </w:rPr>
        <w:t xml:space="preserve">: </w:t>
      </w:r>
      <w:r w:rsidRPr="00BE15CD">
        <w:rPr>
          <w:b w:val="0"/>
          <w:bCs w:val="0"/>
          <w:i/>
          <w:iCs w:val="0"/>
          <w:color w:val="auto"/>
          <w:lang w:val="fr-BE"/>
        </w:rPr>
        <w:t>Voir brasserie Valduc-Thor</w:t>
      </w:r>
    </w:p>
    <w:p w14:paraId="03F77F8E" w14:textId="2FAFB81B" w:rsidR="00840A5B" w:rsidRPr="00BE15CD" w:rsidRDefault="00840A5B" w:rsidP="00423609">
      <w:pPr>
        <w:pStyle w:val="Titre6"/>
        <w:rPr>
          <w:b w:val="0"/>
          <w:bCs w:val="0"/>
          <w:lang w:val="fr-BE"/>
        </w:rPr>
      </w:pPr>
      <w:r w:rsidRPr="00BE15CD">
        <w:rPr>
          <w:lang w:val="fr-BE"/>
        </w:rPr>
        <w:t xml:space="preserve">Invictus </w:t>
      </w:r>
      <w:r w:rsidRPr="00BE15CD">
        <w:rPr>
          <w:b w:val="0"/>
          <w:bCs w:val="0"/>
          <w:lang w:val="fr-BE"/>
        </w:rPr>
        <w:t>(</w:t>
      </w:r>
      <w:r w:rsidRPr="00BE15CD">
        <w:rPr>
          <w:b w:val="0"/>
          <w:bCs w:val="0"/>
          <w:i/>
          <w:iCs w:val="0"/>
          <w:lang w:val="fr-BE"/>
        </w:rPr>
        <w:t>brasserie et bière : Louette-Saint-Pierre (Gedinne) – Namu</w:t>
      </w:r>
      <w:r w:rsidR="005234F0" w:rsidRPr="00BE15CD">
        <w:rPr>
          <w:b w:val="0"/>
          <w:bCs w:val="0"/>
          <w:i/>
          <w:iCs w:val="0"/>
          <w:lang w:val="fr-BE"/>
        </w:rPr>
        <w:t>r : 2013</w:t>
      </w:r>
      <w:r w:rsidRPr="00BE15CD">
        <w:rPr>
          <w:b w:val="0"/>
          <w:bCs w:val="0"/>
          <w:lang w:val="fr-BE"/>
        </w:rPr>
        <w:t>)</w:t>
      </w:r>
    </w:p>
    <w:p w14:paraId="13BAEBA5" w14:textId="10014E88" w:rsidR="005234F0" w:rsidRPr="00BE15CD" w:rsidRDefault="005234F0" w:rsidP="005234F0">
      <w:r w:rsidRPr="00BE15CD">
        <w:t>Cette microbrasserie (</w:t>
      </w:r>
      <w:r w:rsidRPr="00BE15CD">
        <w:rPr>
          <w:i/>
          <w:iCs/>
        </w:rPr>
        <w:t>500 hl</w:t>
      </w:r>
      <w:r w:rsidRPr="00BE15CD">
        <w:t xml:space="preserve">) a été fondée par </w:t>
      </w:r>
      <w:r w:rsidRPr="00BE15CD">
        <w:rPr>
          <w:color w:val="2F5496" w:themeColor="accent1" w:themeShade="BF"/>
        </w:rPr>
        <w:t>Hugues Duvivier de Fortemps</w:t>
      </w:r>
      <w:r w:rsidRPr="00BE15CD">
        <w:t>, ancien concessionnaire de voitures durant 10 ans.</w:t>
      </w:r>
    </w:p>
    <w:p w14:paraId="1D2E77FF" w14:textId="337E80F0" w:rsidR="009577E8" w:rsidRPr="00BE15CD" w:rsidRDefault="009577E8" w:rsidP="005234F0">
      <w:r w:rsidRPr="00BE15CD">
        <w:t>Le logo représente un cerf.</w:t>
      </w:r>
    </w:p>
    <w:p w14:paraId="2AE286F4" w14:textId="29D3EA82" w:rsidR="005234F0" w:rsidRPr="00BE15CD" w:rsidRDefault="005234F0" w:rsidP="005234F0">
      <w:r w:rsidRPr="00BE15CD">
        <w:lastRenderedPageBreak/>
        <w:t>Il produit des bières naturelles sans épice et additif</w:t>
      </w:r>
      <w:r w:rsidR="003B6250" w:rsidRPr="00BE15CD">
        <w:t>.</w:t>
      </w:r>
    </w:p>
    <w:p w14:paraId="65A2E812" w14:textId="054160AB" w:rsidR="00840A5B" w:rsidRPr="00BE15CD" w:rsidRDefault="00840A5B" w:rsidP="00840A5B">
      <w:pPr>
        <w:pStyle w:val="Enumration1"/>
        <w:rPr>
          <w:color w:val="auto"/>
        </w:rPr>
      </w:pPr>
      <w:r w:rsidRPr="00BE15CD">
        <w:t>Invictus - Blonde d'Ardenne</w:t>
      </w:r>
      <w:r w:rsidR="005234F0" w:rsidRPr="00BE15CD">
        <w:t xml:space="preserve"> </w:t>
      </w:r>
      <w:r w:rsidR="009577E8" w:rsidRPr="00BE15CD">
        <w:t>H</w:t>
      </w:r>
      <w:r w:rsidR="005234F0" w:rsidRPr="00BE15CD">
        <w:t>oublonnée</w:t>
      </w:r>
      <w:r w:rsidR="00E107E1" w:rsidRPr="00BE15CD">
        <w:t xml:space="preserve"> </w:t>
      </w:r>
      <w:r w:rsidR="00E107E1" w:rsidRPr="00BE15CD">
        <w:rPr>
          <w:color w:val="auto"/>
        </w:rPr>
        <w:t>(</w:t>
      </w:r>
      <w:r w:rsidR="00E107E1" w:rsidRPr="00BE15CD">
        <w:rPr>
          <w:i/>
          <w:iCs/>
          <w:color w:val="auto"/>
        </w:rPr>
        <w:t>2013</w:t>
      </w:r>
      <w:r w:rsidR="00E107E1" w:rsidRPr="00BE15CD">
        <w:rPr>
          <w:color w:val="auto"/>
        </w:rPr>
        <w:t>) : C'est la première bière créée par la brasserie.</w:t>
      </w:r>
    </w:p>
    <w:p w14:paraId="6120F258" w14:textId="17E6E58F" w:rsidR="00D11E72" w:rsidRPr="00BE15CD" w:rsidRDefault="00D11E72" w:rsidP="00D11E72">
      <w:pPr>
        <w:pStyle w:val="Enumration1"/>
        <w:rPr>
          <w:color w:val="auto"/>
          <w:lang w:eastAsia="fr-BE"/>
        </w:rPr>
      </w:pPr>
      <w:r w:rsidRPr="00BE15CD">
        <w:rPr>
          <w:lang w:eastAsia="fr-BE"/>
        </w:rPr>
        <w:t xml:space="preserve">Invictus </w:t>
      </w:r>
      <w:r w:rsidR="009577E8" w:rsidRPr="00BE15CD">
        <w:rPr>
          <w:lang w:eastAsia="fr-BE"/>
        </w:rPr>
        <w:t xml:space="preserve">- </w:t>
      </w:r>
      <w:r w:rsidRPr="00BE15CD">
        <w:rPr>
          <w:lang w:eastAsia="fr-BE"/>
        </w:rPr>
        <w:t>Blonde d'Ardenne Triple</w:t>
      </w:r>
    </w:p>
    <w:p w14:paraId="4EA23FA4" w14:textId="417056DC" w:rsidR="005234F0" w:rsidRPr="00BE15CD" w:rsidRDefault="005234F0" w:rsidP="005234F0">
      <w:pPr>
        <w:pStyle w:val="Enumration1"/>
        <w:rPr>
          <w:color w:val="auto"/>
        </w:rPr>
      </w:pPr>
      <w:r w:rsidRPr="00BE15CD">
        <w:t xml:space="preserve">Invictus - Les Butineuses </w:t>
      </w:r>
      <w:r w:rsidRPr="00BE15CD">
        <w:rPr>
          <w:color w:val="auto"/>
        </w:rPr>
        <w:t>: Blonde au miel.</w:t>
      </w:r>
    </w:p>
    <w:p w14:paraId="0AA727E7" w14:textId="652BE2DA" w:rsidR="005234F0" w:rsidRPr="00BE15CD" w:rsidRDefault="005234F0" w:rsidP="005234F0">
      <w:pPr>
        <w:pStyle w:val="Enumration1"/>
      </w:pPr>
      <w:r w:rsidRPr="00BE15CD">
        <w:t>Invictus – Saison d'Ardenne</w:t>
      </w:r>
      <w:r w:rsidR="003B6250" w:rsidRPr="00BE15CD">
        <w:t xml:space="preserve"> </w:t>
      </w:r>
      <w:r w:rsidR="003B6250" w:rsidRPr="00BE15CD">
        <w:rPr>
          <w:color w:val="auto"/>
        </w:rPr>
        <w:t>: Saison.</w:t>
      </w:r>
    </w:p>
    <w:p w14:paraId="06A20FD7" w14:textId="0C79CBB9" w:rsidR="00840A5B" w:rsidRPr="00BE15CD" w:rsidRDefault="00840A5B" w:rsidP="00840A5B">
      <w:pPr>
        <w:pStyle w:val="Enumration1"/>
        <w:rPr>
          <w:color w:val="auto"/>
          <w:lang w:eastAsia="fr-BE"/>
        </w:rPr>
      </w:pPr>
      <w:r w:rsidRPr="00BE15CD">
        <w:rPr>
          <w:lang w:eastAsia="fr-BE"/>
        </w:rPr>
        <w:t xml:space="preserve">Invictus - Stout d’Ardenne </w:t>
      </w:r>
      <w:r w:rsidRPr="00BE15CD">
        <w:rPr>
          <w:color w:val="auto"/>
          <w:lang w:eastAsia="fr-BE"/>
        </w:rPr>
        <w:t>(</w:t>
      </w:r>
      <w:r w:rsidRPr="00BE15CD">
        <w:rPr>
          <w:i/>
          <w:iCs/>
          <w:color w:val="auto"/>
          <w:lang w:eastAsia="fr-BE"/>
        </w:rPr>
        <w:t>7,2 % alc. vol.</w:t>
      </w:r>
      <w:r w:rsidRPr="00BE15CD">
        <w:rPr>
          <w:color w:val="auto"/>
          <w:lang w:eastAsia="fr-BE"/>
        </w:rPr>
        <w:t xml:space="preserve">) : Stout élaboré avec une certaine dose d'houblon. Sa robe est noire. Le nez </w:t>
      </w:r>
      <w:r w:rsidR="005234F0" w:rsidRPr="00BE15CD">
        <w:rPr>
          <w:color w:val="auto"/>
          <w:lang w:eastAsia="fr-BE"/>
        </w:rPr>
        <w:t xml:space="preserve">complexe </w:t>
      </w:r>
      <w:r w:rsidRPr="00BE15CD">
        <w:rPr>
          <w:color w:val="auto"/>
          <w:lang w:eastAsia="fr-BE"/>
        </w:rPr>
        <w:t>est torréfié (</w:t>
      </w:r>
      <w:r w:rsidRPr="00BE15CD">
        <w:rPr>
          <w:i/>
          <w:iCs/>
          <w:color w:val="auto"/>
          <w:lang w:eastAsia="fr-BE"/>
        </w:rPr>
        <w:t>chocolat</w:t>
      </w:r>
      <w:r w:rsidRPr="00BE15CD">
        <w:rPr>
          <w:color w:val="auto"/>
          <w:lang w:eastAsia="fr-BE"/>
        </w:rPr>
        <w:t>), boisé et fruité (</w:t>
      </w:r>
      <w:r w:rsidRPr="00BE15CD">
        <w:rPr>
          <w:i/>
          <w:iCs/>
          <w:color w:val="auto"/>
          <w:lang w:eastAsia="fr-BE"/>
        </w:rPr>
        <w:t>fruits des bois</w:t>
      </w:r>
      <w:r w:rsidRPr="00BE15CD">
        <w:rPr>
          <w:color w:val="auto"/>
          <w:lang w:eastAsia="fr-BE"/>
        </w:rPr>
        <w:t xml:space="preserve">). En bouche, elle est </w:t>
      </w:r>
      <w:r w:rsidR="005234F0" w:rsidRPr="00BE15CD">
        <w:rPr>
          <w:color w:val="auto"/>
          <w:lang w:eastAsia="fr-BE"/>
        </w:rPr>
        <w:t xml:space="preserve">moins dense qu'un stout classique, </w:t>
      </w:r>
      <w:r w:rsidRPr="00BE15CD">
        <w:rPr>
          <w:color w:val="auto"/>
          <w:lang w:eastAsia="fr-BE"/>
        </w:rPr>
        <w:t>moyennement amère avec des arômes torréfié (</w:t>
      </w:r>
      <w:r w:rsidRPr="00BE15CD">
        <w:rPr>
          <w:i/>
          <w:iCs/>
          <w:color w:val="auto"/>
          <w:lang w:eastAsia="fr-BE"/>
        </w:rPr>
        <w:t>cacao</w:t>
      </w:r>
      <w:r w:rsidRPr="00BE15CD">
        <w:rPr>
          <w:color w:val="auto"/>
          <w:lang w:eastAsia="fr-BE"/>
        </w:rPr>
        <w:t>) et fruité (</w:t>
      </w:r>
      <w:r w:rsidRPr="00BE15CD">
        <w:rPr>
          <w:i/>
          <w:iCs/>
          <w:color w:val="auto"/>
          <w:lang w:eastAsia="fr-BE"/>
        </w:rPr>
        <w:t>fruits cuits</w:t>
      </w:r>
      <w:r w:rsidRPr="00BE15CD">
        <w:rPr>
          <w:color w:val="auto"/>
          <w:lang w:eastAsia="fr-BE"/>
        </w:rPr>
        <w:t>).</w:t>
      </w:r>
    </w:p>
    <w:p w14:paraId="192E3504" w14:textId="6B2324BF" w:rsidR="00CF2CEB" w:rsidRPr="00BE15CD" w:rsidRDefault="00CF2CEB" w:rsidP="00423609">
      <w:pPr>
        <w:pStyle w:val="Titre6"/>
        <w:rPr>
          <w:lang w:val="fr-BE"/>
        </w:rPr>
      </w:pPr>
      <w:r w:rsidRPr="00BE15CD">
        <w:rPr>
          <w:lang w:val="fr-BE"/>
        </w:rPr>
        <w:t xml:space="preserve">IPair Tendu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u Comte Hener</w:t>
      </w:r>
    </w:p>
    <w:p w14:paraId="5ED00607" w14:textId="1F584A7C" w:rsidR="000B22EE" w:rsidRPr="00BE15CD" w:rsidRDefault="000B22EE" w:rsidP="00423609">
      <w:pPr>
        <w:pStyle w:val="Titre6"/>
        <w:rPr>
          <w:b w:val="0"/>
          <w:bCs w:val="0"/>
          <w:i/>
          <w:iCs w:val="0"/>
          <w:color w:val="auto"/>
          <w:lang w:val="fr-BE"/>
        </w:rPr>
      </w:pPr>
      <w:r w:rsidRPr="00BE15CD">
        <w:rPr>
          <w:lang w:val="fr-BE"/>
        </w:rPr>
        <w:t xml:space="preserve">IPA Pot'ame </w:t>
      </w:r>
      <w:r w:rsidRPr="00BE15CD">
        <w:rPr>
          <w:b w:val="0"/>
          <w:bCs w:val="0"/>
          <w:lang w:val="fr-BE"/>
        </w:rPr>
        <w:t>(</w:t>
      </w:r>
      <w:r w:rsidRPr="00BE15CD">
        <w:rPr>
          <w:b w:val="0"/>
          <w:bCs w:val="0"/>
          <w:i/>
          <w:iCs w:val="0"/>
          <w:lang w:val="fr-BE"/>
        </w:rPr>
        <w:t>bière</w:t>
      </w:r>
      <w:r w:rsidRPr="00BE15CD">
        <w:rPr>
          <w:b w:val="0"/>
          <w:bCs w:val="0"/>
          <w:lang w:val="fr-BE"/>
        </w:rPr>
        <w:t xml:space="preserve">) </w:t>
      </w:r>
      <w:r w:rsidR="009C3D43" w:rsidRPr="00BE15CD">
        <w:rPr>
          <w:b w:val="0"/>
          <w:bCs w:val="0"/>
          <w:i/>
          <w:iCs w:val="0"/>
          <w:color w:val="auto"/>
          <w:lang w:val="fr-BE"/>
        </w:rPr>
        <w:t xml:space="preserve">: </w:t>
      </w:r>
      <w:r w:rsidRPr="00BE15CD">
        <w:rPr>
          <w:b w:val="0"/>
          <w:bCs w:val="0"/>
          <w:i/>
          <w:iCs w:val="0"/>
          <w:color w:val="auto"/>
          <w:lang w:val="fr-BE"/>
        </w:rPr>
        <w:t>Voir brasserie Millevertus</w:t>
      </w:r>
    </w:p>
    <w:p w14:paraId="71506DAA" w14:textId="40B8A771" w:rsidR="00E2279C" w:rsidRDefault="00E2279C" w:rsidP="00423609">
      <w:pPr>
        <w:pStyle w:val="Titre6"/>
        <w:rPr>
          <w:lang w:val="fr-BE"/>
        </w:rPr>
      </w:pPr>
      <w:r>
        <w:rPr>
          <w:lang w:val="fr-BE"/>
        </w:rPr>
        <w:t xml:space="preserve">IpaPotamu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Batteliek</w:t>
      </w:r>
    </w:p>
    <w:p w14:paraId="088D2058" w14:textId="6B748CF4" w:rsidR="006D2155" w:rsidRPr="00BE15CD" w:rsidRDefault="006D2155" w:rsidP="00423609">
      <w:pPr>
        <w:pStyle w:val="Titre6"/>
        <w:rPr>
          <w:lang w:val="fr-BE"/>
        </w:rPr>
      </w:pPr>
      <w:r w:rsidRPr="00BE15CD">
        <w:rPr>
          <w:lang w:val="fr-BE"/>
        </w:rPr>
        <w:t xml:space="preserve">IPA Shindig 100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Fluviation</w:t>
      </w:r>
    </w:p>
    <w:p w14:paraId="1C288780" w14:textId="77777777" w:rsidR="0052036C" w:rsidRPr="00BE15CD" w:rsidRDefault="0052036C" w:rsidP="0052036C">
      <w:pPr>
        <w:pStyle w:val="Titre6"/>
        <w:rPr>
          <w:lang w:val="fr-BE"/>
        </w:rPr>
      </w:pPr>
      <w:r w:rsidRPr="00BE15CD">
        <w:rPr>
          <w:lang w:val="fr-BE"/>
        </w:rPr>
        <w:t xml:space="preserve">I Wanna Brag about this </w:t>
      </w:r>
      <w:r w:rsidRPr="00BE15CD">
        <w:rPr>
          <w:b w:val="0"/>
          <w:bCs w:val="0"/>
          <w:lang w:val="fr-BE"/>
        </w:rPr>
        <w:t>(</w:t>
      </w:r>
      <w:r w:rsidRPr="00BE15CD">
        <w:rPr>
          <w:b w:val="0"/>
          <w:bCs w:val="0"/>
          <w:i/>
          <w:lang w:val="fr-BE"/>
        </w:rPr>
        <w:t>bière</w:t>
      </w:r>
      <w:r w:rsidRPr="00BE15CD">
        <w:rPr>
          <w:b w:val="0"/>
          <w:bCs w:val="0"/>
          <w:lang w:val="fr-BE"/>
        </w:rPr>
        <w:t xml:space="preserve">) </w:t>
      </w:r>
      <w:r w:rsidRPr="00BE15CD">
        <w:rPr>
          <w:b w:val="0"/>
          <w:bCs w:val="0"/>
          <w:i/>
          <w:iCs w:val="0"/>
          <w:color w:val="auto"/>
          <w:lang w:val="fr-BE"/>
        </w:rPr>
        <w:t>: Voir brasserie Galea Craft Beers</w:t>
      </w:r>
    </w:p>
    <w:p w14:paraId="0F23A2B0" w14:textId="39C15E5F" w:rsidR="00596BAA" w:rsidRPr="00BE15CD" w:rsidRDefault="00596BAA" w:rsidP="00423609">
      <w:pPr>
        <w:pStyle w:val="Titre6"/>
        <w:rPr>
          <w:b w:val="0"/>
          <w:bCs w:val="0"/>
          <w:lang w:val="fr-BE"/>
        </w:rPr>
      </w:pPr>
      <w:r w:rsidRPr="00BE15CD">
        <w:rPr>
          <w:lang w:val="fr-BE"/>
        </w:rPr>
        <w:t xml:space="preserve">Jack's Precious IPA </w:t>
      </w:r>
      <w:r w:rsidRPr="00BE15CD">
        <w:rPr>
          <w:b w:val="0"/>
          <w:bCs w:val="0"/>
          <w:lang w:val="fr-BE"/>
        </w:rPr>
        <w:t>(</w:t>
      </w:r>
      <w:r w:rsidRPr="00BE15CD">
        <w:rPr>
          <w:b w:val="0"/>
          <w:bCs w:val="0"/>
          <w:i/>
          <w:iCs w:val="0"/>
          <w:lang w:val="fr-BE"/>
        </w:rPr>
        <w:t>bière</w:t>
      </w:r>
      <w:r w:rsidRPr="00BE15CD">
        <w:rPr>
          <w:b w:val="0"/>
          <w:bCs w:val="0"/>
          <w:lang w:val="fr-BE"/>
        </w:rPr>
        <w:t xml:space="preserve">) </w:t>
      </w:r>
      <w:r w:rsidR="009C3D43" w:rsidRPr="00BE15CD">
        <w:rPr>
          <w:b w:val="0"/>
          <w:bCs w:val="0"/>
          <w:i/>
          <w:iCs w:val="0"/>
          <w:color w:val="auto"/>
          <w:lang w:val="fr-BE"/>
        </w:rPr>
        <w:t xml:space="preserve">: </w:t>
      </w:r>
      <w:r w:rsidRPr="00BE15CD">
        <w:rPr>
          <w:b w:val="0"/>
          <w:bCs w:val="0"/>
          <w:i/>
          <w:iCs w:val="0"/>
          <w:color w:val="auto"/>
          <w:lang w:val="fr-BE"/>
        </w:rPr>
        <w:t>Voir brasserie Musketeer (The)</w:t>
      </w:r>
    </w:p>
    <w:p w14:paraId="3AF4F22F" w14:textId="77777777" w:rsidR="0052036C" w:rsidRPr="00BE15CD" w:rsidRDefault="0052036C" w:rsidP="0052036C">
      <w:pPr>
        <w:pStyle w:val="Titre6"/>
        <w:rPr>
          <w:lang w:val="fr-BE"/>
        </w:rPr>
      </w:pPr>
      <w:r w:rsidRPr="00BE15CD">
        <w:rPr>
          <w:lang w:val="fr-BE"/>
        </w:rPr>
        <w:t xml:space="preserve">Jaguar Warrior </w:t>
      </w:r>
      <w:r w:rsidRPr="00BE15CD">
        <w:rPr>
          <w:b w:val="0"/>
          <w:bCs w:val="0"/>
          <w:lang w:val="fr-BE"/>
        </w:rPr>
        <w:t>(</w:t>
      </w:r>
      <w:r w:rsidRPr="00BE15CD">
        <w:rPr>
          <w:b w:val="0"/>
          <w:bCs w:val="0"/>
          <w:i/>
          <w:lang w:val="fr-BE"/>
        </w:rPr>
        <w:t>bière</w:t>
      </w:r>
      <w:r w:rsidRPr="00BE15CD">
        <w:rPr>
          <w:b w:val="0"/>
          <w:bCs w:val="0"/>
          <w:lang w:val="fr-BE"/>
        </w:rPr>
        <w:t xml:space="preserve">) </w:t>
      </w:r>
      <w:r w:rsidRPr="00BE15CD">
        <w:rPr>
          <w:b w:val="0"/>
          <w:bCs w:val="0"/>
          <w:i/>
          <w:iCs w:val="0"/>
          <w:color w:val="auto"/>
          <w:lang w:val="fr-BE"/>
        </w:rPr>
        <w:t>: Voir brasserie Galea Craft Beers</w:t>
      </w:r>
    </w:p>
    <w:p w14:paraId="6524E5B2" w14:textId="72A6F91C" w:rsidR="00043D81" w:rsidRPr="00BE15CD" w:rsidRDefault="00043D81" w:rsidP="00423609">
      <w:pPr>
        <w:pStyle w:val="Titre6"/>
        <w:rPr>
          <w:i/>
          <w:iCs w:val="0"/>
          <w:color w:val="auto"/>
          <w:lang w:val="fr-BE"/>
        </w:rPr>
      </w:pPr>
      <w:r w:rsidRPr="00BE15CD">
        <w:rPr>
          <w:lang w:val="fr-BE"/>
        </w:rPr>
        <w:t xml:space="preserve">Jambe-de-bois </w:t>
      </w:r>
      <w:r w:rsidRPr="00BE15CD">
        <w:rPr>
          <w:b w:val="0"/>
          <w:bCs w:val="0"/>
          <w:lang w:val="fr-BE"/>
        </w:rPr>
        <w:t>(</w:t>
      </w:r>
      <w:r w:rsidRPr="00BE15CD">
        <w:rPr>
          <w:b w:val="0"/>
          <w:bCs w:val="0"/>
          <w:i/>
          <w:iCs w:val="0"/>
          <w:lang w:val="fr-BE"/>
        </w:rPr>
        <w:t>bière</w:t>
      </w:r>
      <w:r w:rsidRPr="00BE15CD">
        <w:rPr>
          <w:b w:val="0"/>
          <w:bCs w:val="0"/>
          <w:lang w:val="fr-BE"/>
        </w:rPr>
        <w:t>)</w:t>
      </w:r>
      <w:r w:rsidR="008971AF" w:rsidRPr="00BE15CD">
        <w:rPr>
          <w:b w:val="0"/>
          <w:bCs w:val="0"/>
          <w:lang w:val="fr-BE"/>
        </w:rPr>
        <w:t xml:space="preserve"> </w:t>
      </w:r>
      <w:r w:rsidR="009C3D43" w:rsidRPr="00BE15CD">
        <w:rPr>
          <w:b w:val="0"/>
          <w:bCs w:val="0"/>
          <w:i/>
          <w:iCs w:val="0"/>
          <w:color w:val="auto"/>
          <w:lang w:val="fr-BE"/>
        </w:rPr>
        <w:t xml:space="preserve">: </w:t>
      </w:r>
      <w:r w:rsidR="008971AF" w:rsidRPr="00BE15CD">
        <w:rPr>
          <w:b w:val="0"/>
          <w:bCs w:val="0"/>
          <w:i/>
          <w:iCs w:val="0"/>
          <w:color w:val="auto"/>
          <w:lang w:val="fr-BE"/>
        </w:rPr>
        <w:t>Voir brasserie de la Senne</w:t>
      </w:r>
      <w:r w:rsidRPr="00BE15CD">
        <w:rPr>
          <w:i/>
          <w:iCs w:val="0"/>
          <w:color w:val="auto"/>
          <w:lang w:val="fr-BE"/>
        </w:rPr>
        <w:t xml:space="preserve"> </w:t>
      </w:r>
    </w:p>
    <w:p w14:paraId="538CBA80" w14:textId="0CDA6B69" w:rsidR="004E573D" w:rsidRPr="00BE15CD" w:rsidRDefault="004E573D" w:rsidP="00423609">
      <w:pPr>
        <w:pStyle w:val="Titre6"/>
        <w:rPr>
          <w:b w:val="0"/>
          <w:bCs w:val="0"/>
          <w:i/>
          <w:iCs w:val="0"/>
          <w:lang w:val="fr-BE"/>
        </w:rPr>
      </w:pPr>
      <w:r w:rsidRPr="00BE15CD">
        <w:rPr>
          <w:lang w:val="fr-BE"/>
        </w:rPr>
        <w:t xml:space="preserve">Jambe en </w:t>
      </w:r>
      <w:r w:rsidR="0003648A" w:rsidRPr="00BE15CD">
        <w:rPr>
          <w:lang w:val="fr-BE"/>
        </w:rPr>
        <w:t>l</w:t>
      </w:r>
      <w:r w:rsidRPr="00BE15CD">
        <w:rPr>
          <w:lang w:val="fr-BE"/>
        </w:rPr>
        <w:t xml:space="preserve">'air (La) </w:t>
      </w:r>
      <w:r w:rsidRPr="00BE15CD">
        <w:rPr>
          <w:b w:val="0"/>
          <w:bCs w:val="0"/>
          <w:lang w:val="fr-BE"/>
        </w:rPr>
        <w:t>(</w:t>
      </w:r>
      <w:r w:rsidRPr="00BE15CD">
        <w:rPr>
          <w:b w:val="0"/>
          <w:bCs w:val="0"/>
          <w:i/>
          <w:iCs w:val="0"/>
          <w:lang w:val="fr-BE"/>
        </w:rPr>
        <w:t>bière</w:t>
      </w:r>
      <w:r w:rsidRPr="00BE15CD">
        <w:rPr>
          <w:b w:val="0"/>
          <w:bCs w:val="0"/>
          <w:lang w:val="fr-BE"/>
        </w:rPr>
        <w:t>)</w:t>
      </w:r>
      <w:r w:rsidRPr="00BE15CD">
        <w:rPr>
          <w:b w:val="0"/>
          <w:bCs w:val="0"/>
          <w:color w:val="auto"/>
          <w:lang w:val="fr-BE"/>
        </w:rPr>
        <w:t xml:space="preserve"> </w:t>
      </w:r>
      <w:r w:rsidR="009C3D43" w:rsidRPr="00BE15CD">
        <w:rPr>
          <w:b w:val="0"/>
          <w:bCs w:val="0"/>
          <w:i/>
          <w:iCs w:val="0"/>
          <w:color w:val="auto"/>
          <w:lang w:val="fr-BE"/>
        </w:rPr>
        <w:t xml:space="preserve">: </w:t>
      </w:r>
      <w:r w:rsidRPr="00BE15CD">
        <w:rPr>
          <w:b w:val="0"/>
          <w:bCs w:val="0"/>
          <w:i/>
          <w:iCs w:val="0"/>
          <w:color w:val="auto"/>
          <w:lang w:val="fr-BE"/>
        </w:rPr>
        <w:t>Voir brasserie de Namur</w:t>
      </w:r>
    </w:p>
    <w:p w14:paraId="58DB9C5C" w14:textId="0BCEF0E4" w:rsidR="00557F17" w:rsidRPr="00BE15CD" w:rsidRDefault="00557F17" w:rsidP="00423609">
      <w:pPr>
        <w:pStyle w:val="Titre6"/>
        <w:rPr>
          <w:b w:val="0"/>
          <w:bCs w:val="0"/>
          <w:i/>
          <w:iCs w:val="0"/>
          <w:color w:val="auto"/>
          <w:lang w:val="fr-BE"/>
        </w:rPr>
      </w:pPr>
      <w:r w:rsidRPr="00BE15CD">
        <w:rPr>
          <w:lang w:val="fr-BE"/>
        </w:rPr>
        <w:t xml:space="preserve">Jamboise </w:t>
      </w:r>
      <w:r w:rsidRPr="00BE15CD">
        <w:rPr>
          <w:b w:val="0"/>
          <w:bCs w:val="0"/>
          <w:lang w:val="fr-BE"/>
        </w:rPr>
        <w:t>(</w:t>
      </w:r>
      <w:r w:rsidRPr="00BE15CD">
        <w:rPr>
          <w:b w:val="0"/>
          <w:bCs w:val="0"/>
          <w:i/>
          <w:iCs w:val="0"/>
          <w:lang w:val="fr-BE"/>
        </w:rPr>
        <w:t>bière</w:t>
      </w:r>
      <w:r w:rsidRPr="00BE15CD">
        <w:rPr>
          <w:b w:val="0"/>
          <w:bCs w:val="0"/>
          <w:lang w:val="fr-BE"/>
        </w:rPr>
        <w:t>)</w:t>
      </w:r>
      <w:r w:rsidR="00423E19" w:rsidRPr="00BE15CD">
        <w:rPr>
          <w:b w:val="0"/>
          <w:bCs w:val="0"/>
          <w:lang w:val="fr-BE"/>
        </w:rPr>
        <w:t xml:space="preserve"> </w:t>
      </w:r>
      <w:r w:rsidR="009C3D43" w:rsidRPr="00BE15CD">
        <w:rPr>
          <w:b w:val="0"/>
          <w:bCs w:val="0"/>
          <w:i/>
          <w:iCs w:val="0"/>
          <w:color w:val="auto"/>
          <w:lang w:val="fr-BE"/>
        </w:rPr>
        <w:t xml:space="preserve">: </w:t>
      </w:r>
      <w:r w:rsidR="00423E19" w:rsidRPr="00BE15CD">
        <w:rPr>
          <w:b w:val="0"/>
          <w:bCs w:val="0"/>
          <w:i/>
          <w:iCs w:val="0"/>
          <w:color w:val="auto"/>
          <w:lang w:val="fr-BE"/>
        </w:rPr>
        <w:t xml:space="preserve">Voir brasserie du Bocq </w:t>
      </w:r>
    </w:p>
    <w:p w14:paraId="2D1D91AA" w14:textId="6ED8182E" w:rsidR="001827F0" w:rsidRPr="00BE15CD" w:rsidRDefault="001827F0" w:rsidP="00423609">
      <w:pPr>
        <w:pStyle w:val="Titre6"/>
        <w:rPr>
          <w:lang w:val="fr-BE"/>
        </w:rPr>
      </w:pPr>
      <w:r w:rsidRPr="00BE15CD">
        <w:rPr>
          <w:lang w:val="fr-BE"/>
        </w:rPr>
        <w:t xml:space="preserve">Jan De Licht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Glazen Toren</w:t>
      </w:r>
      <w:r w:rsidRPr="00BE15CD">
        <w:rPr>
          <w:lang w:val="fr-BE"/>
        </w:rPr>
        <w:t xml:space="preserve"> </w:t>
      </w:r>
    </w:p>
    <w:p w14:paraId="7C0A69C8" w14:textId="64ABC7D1" w:rsidR="005D1BC9" w:rsidRPr="00BE15CD" w:rsidRDefault="005D1BC9" w:rsidP="00423609">
      <w:pPr>
        <w:pStyle w:val="Titre6"/>
        <w:rPr>
          <w:b w:val="0"/>
          <w:bCs w:val="0"/>
          <w:lang w:val="fr-BE"/>
        </w:rPr>
      </w:pPr>
      <w:r w:rsidRPr="00BE15CD">
        <w:rPr>
          <w:lang w:val="fr-BE"/>
        </w:rPr>
        <w:t xml:space="preserve">Jandrain-Jandrenouille </w:t>
      </w:r>
      <w:r w:rsidRPr="00BE15CD">
        <w:rPr>
          <w:b w:val="0"/>
          <w:bCs w:val="0"/>
          <w:lang w:val="fr-BE"/>
        </w:rPr>
        <w:t>(</w:t>
      </w:r>
      <w:r w:rsidRPr="00BE15CD">
        <w:rPr>
          <w:b w:val="0"/>
          <w:bCs w:val="0"/>
          <w:i/>
          <w:iCs w:val="0"/>
          <w:lang w:val="fr-BE"/>
        </w:rPr>
        <w:t>brasserie</w:t>
      </w:r>
      <w:r w:rsidR="00423E19" w:rsidRPr="00BE15CD">
        <w:rPr>
          <w:b w:val="0"/>
          <w:bCs w:val="0"/>
          <w:i/>
          <w:iCs w:val="0"/>
          <w:lang w:val="fr-BE"/>
        </w:rPr>
        <w:t xml:space="preserve"> </w:t>
      </w:r>
      <w:r w:rsidR="00B70625" w:rsidRPr="00BE15CD">
        <w:rPr>
          <w:b w:val="0"/>
          <w:bCs w:val="0"/>
          <w:i/>
          <w:iCs w:val="0"/>
          <w:lang w:val="fr-BE"/>
        </w:rPr>
        <w:t>:</w:t>
      </w:r>
      <w:r w:rsidR="008E30BA" w:rsidRPr="00BE15CD">
        <w:rPr>
          <w:b w:val="0"/>
          <w:bCs w:val="0"/>
          <w:i/>
          <w:iCs w:val="0"/>
          <w:lang w:val="fr-BE"/>
        </w:rPr>
        <w:t xml:space="preserve"> Jandrain-Jandrenouille </w:t>
      </w:r>
      <w:r w:rsidR="00B70625" w:rsidRPr="00BE15CD">
        <w:rPr>
          <w:b w:val="0"/>
          <w:bCs w:val="0"/>
          <w:i/>
          <w:iCs w:val="0"/>
          <w:lang w:val="fr-BE"/>
        </w:rPr>
        <w:t>-</w:t>
      </w:r>
      <w:r w:rsidR="008E30BA" w:rsidRPr="00BE15CD">
        <w:rPr>
          <w:b w:val="0"/>
          <w:bCs w:val="0"/>
          <w:i/>
          <w:iCs w:val="0"/>
          <w:lang w:val="fr-BE"/>
        </w:rPr>
        <w:t xml:space="preserve"> Brabant Wallon</w:t>
      </w:r>
      <w:r w:rsidR="00423E19" w:rsidRPr="00BE15CD">
        <w:rPr>
          <w:b w:val="0"/>
          <w:bCs w:val="0"/>
          <w:i/>
          <w:iCs w:val="0"/>
          <w:lang w:val="fr-BE"/>
        </w:rPr>
        <w:t xml:space="preserve"> : 2007</w:t>
      </w:r>
      <w:r w:rsidRPr="00BE15CD">
        <w:rPr>
          <w:b w:val="0"/>
          <w:bCs w:val="0"/>
          <w:lang w:val="fr-BE"/>
        </w:rPr>
        <w:t>)</w:t>
      </w:r>
    </w:p>
    <w:p w14:paraId="33947F1E" w14:textId="77777777" w:rsidR="00CE3DA2" w:rsidRPr="00BE15CD" w:rsidRDefault="00CE3DA2" w:rsidP="00CE3DA2">
      <w:r w:rsidRPr="00BE15CD">
        <w:t>Le nom provient du village où cette brasserie est installée.</w:t>
      </w:r>
    </w:p>
    <w:p w14:paraId="3689213B" w14:textId="6C3805AB" w:rsidR="00B70625" w:rsidRPr="00BE15CD" w:rsidRDefault="002E0ADE" w:rsidP="00B70625">
      <w:r w:rsidRPr="00BE15CD">
        <w:t>Cette brasserie artisanale (</w:t>
      </w:r>
      <w:r w:rsidRPr="00BE15CD">
        <w:rPr>
          <w:i/>
          <w:iCs/>
        </w:rPr>
        <w:t>800 hl</w:t>
      </w:r>
      <w:r w:rsidRPr="00BE15CD">
        <w:t xml:space="preserve">) </w:t>
      </w:r>
      <w:r w:rsidR="00A405E0" w:rsidRPr="00BE15CD">
        <w:t xml:space="preserve">a été fondée </w:t>
      </w:r>
      <w:r w:rsidR="00B70625" w:rsidRPr="00BE15CD">
        <w:t>dans la ferme de la Féculerie, suite à la volonté de deux amis</w:t>
      </w:r>
      <w:r w:rsidR="001812E5" w:rsidRPr="00BE15CD">
        <w:t xml:space="preserve">, </w:t>
      </w:r>
      <w:r w:rsidR="001812E5" w:rsidRPr="00BE15CD">
        <w:rPr>
          <w:color w:val="2F5496" w:themeColor="accent1" w:themeShade="BF"/>
        </w:rPr>
        <w:t>Stéphane Meulemans</w:t>
      </w:r>
      <w:r w:rsidR="001812E5" w:rsidRPr="00BE15CD">
        <w:t xml:space="preserve"> et </w:t>
      </w:r>
      <w:r w:rsidR="001812E5" w:rsidRPr="00BE15CD">
        <w:rPr>
          <w:color w:val="2F5496" w:themeColor="accent1" w:themeShade="BF"/>
        </w:rPr>
        <w:t>Alexandre Dumont de Chassart</w:t>
      </w:r>
      <w:r w:rsidR="00B70625" w:rsidRPr="00BE15CD">
        <w:t xml:space="preserve"> dont ne reste qu</w:t>
      </w:r>
      <w:r w:rsidR="00CE3DA2" w:rsidRPr="00BE15CD">
        <w:t>'</w:t>
      </w:r>
      <w:r w:rsidR="00B70625" w:rsidRPr="00BE15CD">
        <w:t>Alexandre</w:t>
      </w:r>
      <w:r w:rsidR="00A405E0" w:rsidRPr="00BE15CD">
        <w:t>, p</w:t>
      </w:r>
      <w:r w:rsidRPr="00BE15CD">
        <w:t>assionné de bières depuis l'âge de ses 14 ans</w:t>
      </w:r>
      <w:r w:rsidR="00B70625" w:rsidRPr="00BE15CD">
        <w:t>. Le matériel a été récupéré de la brasserie du Berry. Cette brasserie se fournit en malts locaux (</w:t>
      </w:r>
      <w:r w:rsidR="00B70625" w:rsidRPr="00BE15CD">
        <w:rPr>
          <w:i/>
        </w:rPr>
        <w:t>Corroy-le-Grand</w:t>
      </w:r>
      <w:r w:rsidR="00B70625" w:rsidRPr="00BE15CD">
        <w:t>).</w:t>
      </w:r>
    </w:p>
    <w:p w14:paraId="580D07B0" w14:textId="4DB340E0" w:rsidR="002E0ADE" w:rsidRPr="00BE15CD" w:rsidRDefault="002E0ADE" w:rsidP="005D1BC9">
      <w:r w:rsidRPr="00BE15CD">
        <w:t>Il travaille principalement avec des houblons américains.</w:t>
      </w:r>
      <w:r w:rsidR="00A405E0" w:rsidRPr="00BE15CD">
        <w:t xml:space="preserve"> Les bières sont non filtrées, non </w:t>
      </w:r>
      <w:r w:rsidR="009801AB" w:rsidRPr="00BE15CD">
        <w:t>pasteurisées</w:t>
      </w:r>
      <w:r w:rsidR="00A405E0" w:rsidRPr="00BE15CD">
        <w:t xml:space="preserve"> et refermentées en bouteille.</w:t>
      </w:r>
      <w:r w:rsidR="002E1B30" w:rsidRPr="00BE15CD">
        <w:t xml:space="preserve"> Elle produit également la blanche VI Wheat</w:t>
      </w:r>
      <w:r w:rsidR="005C4361" w:rsidRPr="00BE15CD">
        <w:t xml:space="preserve"> et des bières à étiquette.</w:t>
      </w:r>
    </w:p>
    <w:p w14:paraId="254BF03A" w14:textId="77777777" w:rsidR="004120FF" w:rsidRPr="00BE15CD" w:rsidRDefault="004120FF" w:rsidP="004120F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s brasseurs se sont inspirés de la série </w:t>
      </w:r>
      <w:r w:rsidRPr="00BE15CD">
        <w:rPr>
          <w:i/>
          <w:iCs/>
          <w:sz w:val="20"/>
        </w:rPr>
        <w:t xml:space="preserve">Star Wars </w:t>
      </w:r>
      <w:r w:rsidRPr="00BE15CD">
        <w:rPr>
          <w:sz w:val="20"/>
        </w:rPr>
        <w:t>où les épisodes IV, V et VI sont sortis avant les premiers épisodes.</w:t>
      </w:r>
    </w:p>
    <w:p w14:paraId="06ECCA06" w14:textId="0312AB25" w:rsidR="00EB6D95" w:rsidRPr="00BE15CD" w:rsidRDefault="00EB6D95" w:rsidP="004120FF">
      <w:pPr>
        <w:pStyle w:val="Enumration1"/>
        <w:spacing w:before="120"/>
      </w:pPr>
      <w:r w:rsidRPr="00BE15CD">
        <w:t xml:space="preserve">IV Saison </w:t>
      </w:r>
      <w:r w:rsidRPr="00BE15CD">
        <w:rPr>
          <w:color w:val="auto"/>
        </w:rPr>
        <w:t>(</w:t>
      </w:r>
      <w:r w:rsidRPr="00BE15CD">
        <w:rPr>
          <w:i/>
          <w:color w:val="auto"/>
        </w:rPr>
        <w:t>6,5 % alc. vol.</w:t>
      </w:r>
      <w:r w:rsidR="00A405E0" w:rsidRPr="00BE15CD">
        <w:rPr>
          <w:i/>
          <w:color w:val="auto"/>
        </w:rPr>
        <w:t xml:space="preserve"> - 2007</w:t>
      </w:r>
      <w:r w:rsidRPr="00BE15CD">
        <w:rPr>
          <w:color w:val="auto"/>
        </w:rPr>
        <w:t xml:space="preserve">) : </w:t>
      </w:r>
      <w:r w:rsidR="00CE3DA2" w:rsidRPr="00BE15CD">
        <w:rPr>
          <w:color w:val="auto"/>
        </w:rPr>
        <w:t xml:space="preserve">Saison </w:t>
      </w:r>
      <w:r w:rsidR="00A405E0" w:rsidRPr="00BE15CD">
        <w:rPr>
          <w:color w:val="auto"/>
        </w:rPr>
        <w:t xml:space="preserve">pur </w:t>
      </w:r>
      <w:r w:rsidRPr="00BE15CD">
        <w:rPr>
          <w:color w:val="auto"/>
        </w:rPr>
        <w:t xml:space="preserve">malt d'orge </w:t>
      </w:r>
      <w:r w:rsidR="00A405E0" w:rsidRPr="00BE15CD">
        <w:rPr>
          <w:color w:val="auto"/>
        </w:rPr>
        <w:t xml:space="preserve">avec </w:t>
      </w:r>
      <w:r w:rsidRPr="00BE15CD">
        <w:rPr>
          <w:color w:val="auto"/>
        </w:rPr>
        <w:t>4 houblons</w:t>
      </w:r>
      <w:r w:rsidR="00500158" w:rsidRPr="00BE15CD">
        <w:rPr>
          <w:color w:val="auto"/>
        </w:rPr>
        <w:t xml:space="preserve"> américains</w:t>
      </w:r>
      <w:r w:rsidRPr="00BE15CD">
        <w:rPr>
          <w:color w:val="auto"/>
        </w:rPr>
        <w:t xml:space="preserve">. </w:t>
      </w:r>
      <w:r w:rsidR="00A405E0" w:rsidRPr="00BE15CD">
        <w:rPr>
          <w:color w:val="auto"/>
        </w:rPr>
        <w:t xml:space="preserve">Sa robe </w:t>
      </w:r>
      <w:r w:rsidR="00F07873" w:rsidRPr="00BE15CD">
        <w:rPr>
          <w:color w:val="auto"/>
        </w:rPr>
        <w:t xml:space="preserve">trouble </w:t>
      </w:r>
      <w:r w:rsidR="00A405E0" w:rsidRPr="00BE15CD">
        <w:rPr>
          <w:color w:val="auto"/>
        </w:rPr>
        <w:t>est jaune pâle. Le nez expressif est céréalier (</w:t>
      </w:r>
      <w:r w:rsidR="00A405E0" w:rsidRPr="00BE15CD">
        <w:rPr>
          <w:i/>
          <w:color w:val="auto"/>
        </w:rPr>
        <w:t>pain frais</w:t>
      </w:r>
      <w:r w:rsidR="00A405E0" w:rsidRPr="00BE15CD">
        <w:rPr>
          <w:color w:val="auto"/>
        </w:rPr>
        <w:t>)</w:t>
      </w:r>
      <w:r w:rsidR="00766336" w:rsidRPr="00BE15CD">
        <w:rPr>
          <w:color w:val="auto"/>
        </w:rPr>
        <w:t>, fruité (</w:t>
      </w:r>
      <w:r w:rsidR="00766336" w:rsidRPr="00BE15CD">
        <w:rPr>
          <w:i/>
          <w:iCs/>
          <w:color w:val="auto"/>
        </w:rPr>
        <w:t>mandarine, ananas</w:t>
      </w:r>
      <w:r w:rsidR="00BD6464" w:rsidRPr="00BE15CD">
        <w:rPr>
          <w:i/>
          <w:iCs/>
          <w:color w:val="auto"/>
        </w:rPr>
        <w:t>, abricot</w:t>
      </w:r>
      <w:r w:rsidR="00766336" w:rsidRPr="00BE15CD">
        <w:rPr>
          <w:i/>
          <w:iCs/>
          <w:color w:val="auto"/>
        </w:rPr>
        <w:t xml:space="preserve"> et pêche</w:t>
      </w:r>
      <w:r w:rsidR="00766336" w:rsidRPr="00BE15CD">
        <w:rPr>
          <w:color w:val="auto"/>
        </w:rPr>
        <w:t>)</w:t>
      </w:r>
      <w:r w:rsidR="00A405E0" w:rsidRPr="00BE15CD">
        <w:rPr>
          <w:color w:val="auto"/>
        </w:rPr>
        <w:t xml:space="preserve"> et floral (</w:t>
      </w:r>
      <w:r w:rsidR="00A405E0" w:rsidRPr="00BE15CD">
        <w:rPr>
          <w:i/>
          <w:color w:val="auto"/>
        </w:rPr>
        <w:t>fleur blanche</w:t>
      </w:r>
      <w:r w:rsidR="00A405E0" w:rsidRPr="00BE15CD">
        <w:rPr>
          <w:color w:val="auto"/>
        </w:rPr>
        <w:t xml:space="preserve">). </w:t>
      </w:r>
      <w:r w:rsidR="002E1B30" w:rsidRPr="00BE15CD">
        <w:rPr>
          <w:color w:val="auto"/>
        </w:rPr>
        <w:t>En bouche, elle est pétillante</w:t>
      </w:r>
      <w:r w:rsidR="00E419B2" w:rsidRPr="00BE15CD">
        <w:rPr>
          <w:color w:val="auto"/>
        </w:rPr>
        <w:t>,</w:t>
      </w:r>
      <w:r w:rsidR="00F07873" w:rsidRPr="00BE15CD">
        <w:rPr>
          <w:color w:val="auto"/>
        </w:rPr>
        <w:t xml:space="preserve"> acide</w:t>
      </w:r>
      <w:r w:rsidR="00E419B2" w:rsidRPr="00BE15CD">
        <w:rPr>
          <w:color w:val="auto"/>
        </w:rPr>
        <w:t xml:space="preserve"> et peu amère</w:t>
      </w:r>
      <w:r w:rsidR="00F07873" w:rsidRPr="00BE15CD">
        <w:rPr>
          <w:color w:val="auto"/>
        </w:rPr>
        <w:t xml:space="preserve"> </w:t>
      </w:r>
      <w:r w:rsidR="002E1B30" w:rsidRPr="00BE15CD">
        <w:rPr>
          <w:color w:val="auto"/>
        </w:rPr>
        <w:t xml:space="preserve">avec des arômes </w:t>
      </w:r>
      <w:r w:rsidR="00CE3DA2" w:rsidRPr="00BE15CD">
        <w:rPr>
          <w:color w:val="auto"/>
        </w:rPr>
        <w:t>levuré, terreux</w:t>
      </w:r>
      <w:r w:rsidR="00E419B2" w:rsidRPr="00BE15CD">
        <w:rPr>
          <w:color w:val="auto"/>
        </w:rPr>
        <w:t>,</w:t>
      </w:r>
      <w:r w:rsidR="00CE3DA2" w:rsidRPr="00BE15CD">
        <w:rPr>
          <w:color w:val="auto"/>
        </w:rPr>
        <w:t xml:space="preserve"> fruités</w:t>
      </w:r>
      <w:r w:rsidR="002E1B30" w:rsidRPr="00BE15CD">
        <w:rPr>
          <w:color w:val="auto"/>
        </w:rPr>
        <w:t xml:space="preserve"> (</w:t>
      </w:r>
      <w:r w:rsidR="002E1B30" w:rsidRPr="00BE15CD">
        <w:rPr>
          <w:i/>
          <w:color w:val="auto"/>
        </w:rPr>
        <w:t>ananas et pamplemousse</w:t>
      </w:r>
      <w:r w:rsidR="002E1B30" w:rsidRPr="00BE15CD">
        <w:rPr>
          <w:color w:val="auto"/>
        </w:rPr>
        <w:t>)</w:t>
      </w:r>
      <w:r w:rsidR="00E419B2" w:rsidRPr="00BE15CD">
        <w:rPr>
          <w:color w:val="auto"/>
        </w:rPr>
        <w:t xml:space="preserve"> et épicé (</w:t>
      </w:r>
      <w:r w:rsidR="00E419B2" w:rsidRPr="00BE15CD">
        <w:rPr>
          <w:i/>
          <w:iCs/>
          <w:color w:val="auto"/>
        </w:rPr>
        <w:t>clou de girofle</w:t>
      </w:r>
      <w:r w:rsidR="00E419B2" w:rsidRPr="00BE15CD">
        <w:rPr>
          <w:color w:val="auto"/>
        </w:rPr>
        <w:t>)</w:t>
      </w:r>
      <w:r w:rsidR="002E1B30" w:rsidRPr="00BE15CD">
        <w:rPr>
          <w:color w:val="auto"/>
        </w:rPr>
        <w:t xml:space="preserve">. </w:t>
      </w:r>
    </w:p>
    <w:p w14:paraId="0802D7AD" w14:textId="33BE4E73" w:rsidR="001812E5" w:rsidRPr="00BE15CD" w:rsidRDefault="001812E5" w:rsidP="001812E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de la bière joue sur le jeu de mots "Quatre Saisons" en insistant sur le type de la bière. De plus, le nombre 4 signifie que la bière contient les 4 ingrédients classiques et 4 types d'houblons.</w:t>
      </w:r>
    </w:p>
    <w:p w14:paraId="450F0EE9" w14:textId="7E3C5CF1" w:rsidR="00EB6D95" w:rsidRPr="00BE15CD" w:rsidRDefault="00EB6D95" w:rsidP="001812E5">
      <w:pPr>
        <w:pStyle w:val="Enumration1"/>
        <w:spacing w:before="120"/>
      </w:pPr>
      <w:r w:rsidRPr="00BE15CD">
        <w:t xml:space="preserve">V Cense </w:t>
      </w:r>
      <w:r w:rsidRPr="00BE15CD">
        <w:rPr>
          <w:color w:val="auto"/>
        </w:rPr>
        <w:t>(</w:t>
      </w:r>
      <w:r w:rsidRPr="00BE15CD">
        <w:rPr>
          <w:i/>
          <w:color w:val="auto"/>
        </w:rPr>
        <w:t>7,5 % alc. vol.</w:t>
      </w:r>
      <w:r w:rsidR="00152174" w:rsidRPr="00BE15CD">
        <w:rPr>
          <w:i/>
          <w:color w:val="auto"/>
        </w:rPr>
        <w:t xml:space="preserve"> : 2008</w:t>
      </w:r>
      <w:r w:rsidRPr="00BE15CD">
        <w:rPr>
          <w:color w:val="auto"/>
        </w:rPr>
        <w:t xml:space="preserve">) : Ambrée </w:t>
      </w:r>
      <w:r w:rsidR="00A405E0" w:rsidRPr="00BE15CD">
        <w:rPr>
          <w:color w:val="auto"/>
        </w:rPr>
        <w:t>pur m</w:t>
      </w:r>
      <w:r w:rsidRPr="00BE15CD">
        <w:rPr>
          <w:color w:val="auto"/>
        </w:rPr>
        <w:t>alt d'orge (</w:t>
      </w:r>
      <w:r w:rsidRPr="00BE15CD">
        <w:rPr>
          <w:i/>
          <w:color w:val="auto"/>
        </w:rPr>
        <w:t>3 types</w:t>
      </w:r>
      <w:r w:rsidRPr="00BE15CD">
        <w:rPr>
          <w:color w:val="auto"/>
        </w:rPr>
        <w:t>)</w:t>
      </w:r>
      <w:r w:rsidR="001812E5" w:rsidRPr="00BE15CD">
        <w:rPr>
          <w:color w:val="auto"/>
        </w:rPr>
        <w:t xml:space="preserve"> élaborée avec </w:t>
      </w:r>
      <w:r w:rsidR="007D0C09" w:rsidRPr="00BE15CD">
        <w:rPr>
          <w:color w:val="auto"/>
        </w:rPr>
        <w:t xml:space="preserve">du </w:t>
      </w:r>
      <w:r w:rsidR="001812E5" w:rsidRPr="00BE15CD">
        <w:rPr>
          <w:color w:val="auto"/>
        </w:rPr>
        <w:t xml:space="preserve">houblon </w:t>
      </w:r>
      <w:r w:rsidR="001812E5" w:rsidRPr="00BE15CD">
        <w:rPr>
          <w:i/>
          <w:iCs/>
          <w:color w:val="auto"/>
        </w:rPr>
        <w:t>Amarillo</w:t>
      </w:r>
      <w:r w:rsidR="001812E5" w:rsidRPr="00BE15CD">
        <w:rPr>
          <w:color w:val="auto"/>
        </w:rPr>
        <w:t xml:space="preserve"> dont une partie à cru et une épice tenue secrète</w:t>
      </w:r>
      <w:r w:rsidRPr="00BE15CD">
        <w:rPr>
          <w:color w:val="auto"/>
        </w:rPr>
        <w:t xml:space="preserve">. </w:t>
      </w:r>
      <w:r w:rsidR="002E0ADE" w:rsidRPr="00BE15CD">
        <w:rPr>
          <w:color w:val="auto"/>
        </w:rPr>
        <w:t xml:space="preserve">Sa robe est </w:t>
      </w:r>
      <w:r w:rsidR="007D0C09" w:rsidRPr="00BE15CD">
        <w:rPr>
          <w:color w:val="auto"/>
        </w:rPr>
        <w:t>ambrée</w:t>
      </w:r>
      <w:r w:rsidR="002E0ADE" w:rsidRPr="00BE15CD">
        <w:rPr>
          <w:color w:val="auto"/>
        </w:rPr>
        <w:t xml:space="preserve"> et la mousse </w:t>
      </w:r>
      <w:r w:rsidR="001812E5" w:rsidRPr="00BE15CD">
        <w:rPr>
          <w:color w:val="auto"/>
        </w:rPr>
        <w:t xml:space="preserve">est </w:t>
      </w:r>
      <w:r w:rsidR="002E0ADE" w:rsidRPr="00BE15CD">
        <w:rPr>
          <w:color w:val="auto"/>
        </w:rPr>
        <w:t xml:space="preserve">beige. Le nez riche est fruité </w:t>
      </w:r>
      <w:r w:rsidR="006F026D" w:rsidRPr="00BE15CD">
        <w:rPr>
          <w:color w:val="auto"/>
        </w:rPr>
        <w:t>(</w:t>
      </w:r>
      <w:r w:rsidR="006F026D" w:rsidRPr="00BE15CD">
        <w:rPr>
          <w:i/>
          <w:color w:val="auto"/>
        </w:rPr>
        <w:t xml:space="preserve">ananas, </w:t>
      </w:r>
      <w:r w:rsidR="007D0C09" w:rsidRPr="00BE15CD">
        <w:rPr>
          <w:i/>
          <w:color w:val="auto"/>
        </w:rPr>
        <w:t xml:space="preserve">agrumes, </w:t>
      </w:r>
      <w:r w:rsidR="001812E5" w:rsidRPr="00BE15CD">
        <w:rPr>
          <w:i/>
          <w:color w:val="auto"/>
        </w:rPr>
        <w:t xml:space="preserve">mandarine, </w:t>
      </w:r>
      <w:r w:rsidR="006F026D" w:rsidRPr="00BE15CD">
        <w:rPr>
          <w:i/>
          <w:color w:val="auto"/>
        </w:rPr>
        <w:t>pêche et abricots secs</w:t>
      </w:r>
      <w:r w:rsidR="006F026D" w:rsidRPr="00BE15CD">
        <w:rPr>
          <w:color w:val="auto"/>
        </w:rPr>
        <w:t>) et caramel</w:t>
      </w:r>
      <w:r w:rsidR="002E0ADE" w:rsidRPr="00BE15CD">
        <w:rPr>
          <w:color w:val="auto"/>
        </w:rPr>
        <w:t xml:space="preserve">. </w:t>
      </w:r>
      <w:r w:rsidR="00A405E0" w:rsidRPr="00BE15CD">
        <w:rPr>
          <w:color w:val="auto"/>
        </w:rPr>
        <w:t xml:space="preserve">En bouche, elle est </w:t>
      </w:r>
      <w:r w:rsidR="006F026D" w:rsidRPr="00BE15CD">
        <w:rPr>
          <w:color w:val="auto"/>
        </w:rPr>
        <w:t xml:space="preserve">moyennement effervescente, </w:t>
      </w:r>
      <w:r w:rsidR="00A405E0" w:rsidRPr="00BE15CD">
        <w:rPr>
          <w:color w:val="auto"/>
        </w:rPr>
        <w:t>souple</w:t>
      </w:r>
      <w:r w:rsidR="006F026D" w:rsidRPr="00BE15CD">
        <w:rPr>
          <w:color w:val="auto"/>
        </w:rPr>
        <w:t>,</w:t>
      </w:r>
      <w:r w:rsidR="00A405E0" w:rsidRPr="00BE15CD">
        <w:rPr>
          <w:color w:val="auto"/>
        </w:rPr>
        <w:t xml:space="preserve"> un peu acide </w:t>
      </w:r>
      <w:r w:rsidR="006F026D" w:rsidRPr="00BE15CD">
        <w:rPr>
          <w:color w:val="auto"/>
        </w:rPr>
        <w:t xml:space="preserve">et moyennement amère </w:t>
      </w:r>
      <w:r w:rsidR="00A405E0" w:rsidRPr="00BE15CD">
        <w:rPr>
          <w:color w:val="auto"/>
        </w:rPr>
        <w:t xml:space="preserve">avec des arômes </w:t>
      </w:r>
      <w:r w:rsidR="006F026D" w:rsidRPr="00BE15CD">
        <w:rPr>
          <w:color w:val="auto"/>
        </w:rPr>
        <w:t>fruité (</w:t>
      </w:r>
      <w:r w:rsidR="00A405E0" w:rsidRPr="00BE15CD">
        <w:rPr>
          <w:i/>
          <w:iCs/>
          <w:color w:val="auto"/>
        </w:rPr>
        <w:t>agrumes</w:t>
      </w:r>
      <w:r w:rsidR="006F026D" w:rsidRPr="00BE15CD">
        <w:rPr>
          <w:color w:val="auto"/>
        </w:rPr>
        <w:t>), caramel et rôti avec u</w:t>
      </w:r>
      <w:r w:rsidR="00A405E0" w:rsidRPr="00BE15CD">
        <w:rPr>
          <w:color w:val="auto"/>
        </w:rPr>
        <w:t>ne note résineu</w:t>
      </w:r>
      <w:r w:rsidR="001812E5" w:rsidRPr="00BE15CD">
        <w:rPr>
          <w:color w:val="auto"/>
        </w:rPr>
        <w:t>se</w:t>
      </w:r>
      <w:r w:rsidR="00A405E0" w:rsidRPr="00BE15CD">
        <w:rPr>
          <w:color w:val="auto"/>
        </w:rPr>
        <w:t>. La finale est longue, sèche, amère, résineuse et fruitée (</w:t>
      </w:r>
      <w:r w:rsidR="00A405E0" w:rsidRPr="00BE15CD">
        <w:rPr>
          <w:i/>
          <w:color w:val="auto"/>
        </w:rPr>
        <w:t>mandarine</w:t>
      </w:r>
      <w:r w:rsidR="00A405E0" w:rsidRPr="00BE15CD">
        <w:rPr>
          <w:color w:val="auto"/>
        </w:rPr>
        <w:t>)</w:t>
      </w:r>
      <w:r w:rsidR="001812E5" w:rsidRPr="00BE15CD">
        <w:rPr>
          <w:color w:val="auto"/>
        </w:rPr>
        <w:t>.</w:t>
      </w:r>
      <w:r w:rsidR="00A405E0" w:rsidRPr="00BE15CD">
        <w:rPr>
          <w:color w:val="auto"/>
        </w:rPr>
        <w:t xml:space="preserve"> </w:t>
      </w:r>
    </w:p>
    <w:p w14:paraId="67DA72C9" w14:textId="67332AC8" w:rsidR="00152174" w:rsidRPr="00BE15CD" w:rsidRDefault="00152174" w:rsidP="001812E5">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Le nom de la bière joue sur le jeu de mots "Cinq Sens" en y remplaçant le mot sens par Cense qui est un ancien mot français désignant un corps de ferme. De plus, le nombre 5 signifie que la bière contient 5 ingrédients : les 4 classiques et un cinquième qui est une épice tenue secrète.</w:t>
      </w:r>
    </w:p>
    <w:p w14:paraId="513EF8AC" w14:textId="41CE6F4F" w:rsidR="004C6709" w:rsidRPr="00BE15CD" w:rsidRDefault="00DF6163" w:rsidP="007D0C09">
      <w:pPr>
        <w:pStyle w:val="Enumration1"/>
        <w:spacing w:before="120"/>
      </w:pPr>
      <w:r w:rsidRPr="00BE15CD">
        <w:t xml:space="preserve">Archiduc </w:t>
      </w:r>
      <w:r w:rsidRPr="00BE15CD">
        <w:rPr>
          <w:color w:val="auto"/>
        </w:rPr>
        <w:t>(</w:t>
      </w:r>
      <w:r w:rsidRPr="00BE15CD">
        <w:rPr>
          <w:i/>
          <w:color w:val="auto"/>
        </w:rPr>
        <w:t>7,5 % alc. vol.</w:t>
      </w:r>
      <w:r w:rsidRPr="00BE15CD">
        <w:rPr>
          <w:color w:val="auto"/>
        </w:rPr>
        <w:t>) : Ambrée</w:t>
      </w:r>
      <w:r w:rsidR="004C6709" w:rsidRPr="00BE15CD">
        <w:rPr>
          <w:color w:val="auto"/>
        </w:rPr>
        <w:t xml:space="preserve"> élaborée avec des épices. Sa robe est brun ambré. En bouche, elle est amère.</w:t>
      </w:r>
    </w:p>
    <w:p w14:paraId="6DBBEC77" w14:textId="315542B8" w:rsidR="00DF6163" w:rsidRPr="00BE15CD" w:rsidRDefault="004C6709" w:rsidP="004C670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ière a été élaborée pour l</w:t>
      </w:r>
      <w:r w:rsidR="00DF6163" w:rsidRPr="00BE15CD">
        <w:rPr>
          <w:sz w:val="20"/>
        </w:rPr>
        <w:t xml:space="preserve">a Confrérie de </w:t>
      </w:r>
      <w:r w:rsidR="00DF6163" w:rsidRPr="00BE15CD">
        <w:rPr>
          <w:color w:val="2F5496" w:themeColor="accent1" w:themeShade="BF"/>
          <w:sz w:val="20"/>
        </w:rPr>
        <w:t xml:space="preserve">Jean de Nivelles </w:t>
      </w:r>
      <w:r w:rsidR="00DF6163" w:rsidRPr="00BE15CD">
        <w:rPr>
          <w:sz w:val="20"/>
        </w:rPr>
        <w:t>selon une recette de l'ancienne brasserie Duvieusart</w:t>
      </w:r>
      <w:r w:rsidRPr="00BE15CD">
        <w:rPr>
          <w:sz w:val="20"/>
        </w:rPr>
        <w:t>**</w:t>
      </w:r>
      <w:r w:rsidR="00DF6163" w:rsidRPr="00BE15CD">
        <w:rPr>
          <w:sz w:val="20"/>
        </w:rPr>
        <w:t xml:space="preserve">. Elle est faite pour accompagner la tarte "Al </w:t>
      </w:r>
      <w:r w:rsidR="002E0ADE" w:rsidRPr="00BE15CD">
        <w:rPr>
          <w:sz w:val="20"/>
        </w:rPr>
        <w:t>D</w:t>
      </w:r>
      <w:r w:rsidR="00DF6163" w:rsidRPr="00BE15CD">
        <w:rPr>
          <w:sz w:val="20"/>
        </w:rPr>
        <w:t>jote".</w:t>
      </w:r>
      <w:r w:rsidR="00DF6163" w:rsidRPr="00BE15CD">
        <w:t xml:space="preserve">  </w:t>
      </w:r>
    </w:p>
    <w:p w14:paraId="14F7E3C6" w14:textId="1A849627" w:rsidR="00755210" w:rsidRPr="00BE15CD" w:rsidRDefault="00755210" w:rsidP="004C6709">
      <w:pPr>
        <w:pStyle w:val="Enumration1"/>
        <w:spacing w:before="120"/>
        <w:rPr>
          <w:color w:val="auto"/>
        </w:rPr>
      </w:pPr>
      <w:r w:rsidRPr="00BE15CD">
        <w:t>Bière des Nonnes – Forever Beer</w:t>
      </w:r>
      <w:r w:rsidRPr="00BE15CD">
        <w:rPr>
          <w:color w:val="auto"/>
        </w:rPr>
        <w:t xml:space="preserve"> (</w:t>
      </w:r>
      <w:r w:rsidRPr="00BE15CD">
        <w:rPr>
          <w:i/>
          <w:iCs/>
          <w:color w:val="auto"/>
        </w:rPr>
        <w:t>6,5 % alc. vol.</w:t>
      </w:r>
      <w:r w:rsidRPr="00BE15CD">
        <w:rPr>
          <w:color w:val="auto"/>
        </w:rPr>
        <w:t>) : Sa robe troub</w:t>
      </w:r>
      <w:r w:rsidR="004C6709" w:rsidRPr="00BE15CD">
        <w:rPr>
          <w:color w:val="auto"/>
        </w:rPr>
        <w:t>l</w:t>
      </w:r>
      <w:r w:rsidRPr="00BE15CD">
        <w:rPr>
          <w:color w:val="auto"/>
        </w:rPr>
        <w:t>e est or (</w:t>
      </w:r>
      <w:r w:rsidRPr="00BE15CD">
        <w:rPr>
          <w:i/>
          <w:iCs/>
          <w:color w:val="auto"/>
        </w:rPr>
        <w:t>14 EBC</w:t>
      </w:r>
      <w:r w:rsidRPr="00BE15CD">
        <w:rPr>
          <w:color w:val="auto"/>
        </w:rPr>
        <w:t xml:space="preserve">). </w:t>
      </w:r>
      <w:r w:rsidR="0061417D" w:rsidRPr="00BE15CD">
        <w:rPr>
          <w:color w:val="auto"/>
        </w:rPr>
        <w:t xml:space="preserve">Le nez est malté. </w:t>
      </w:r>
      <w:r w:rsidRPr="00BE15CD">
        <w:rPr>
          <w:color w:val="auto"/>
        </w:rPr>
        <w:t>En bouche, elle est pleine et moyennement amère avec des</w:t>
      </w:r>
      <w:r w:rsidR="0061417D" w:rsidRPr="00BE15CD">
        <w:rPr>
          <w:color w:val="auto"/>
        </w:rPr>
        <w:t xml:space="preserve"> arômes maltés. La finale est moyenne, sèche, légèrement amère et maltée.</w:t>
      </w:r>
      <w:r w:rsidRPr="00BE15CD">
        <w:rPr>
          <w:color w:val="auto"/>
        </w:rPr>
        <w:t xml:space="preserve"> </w:t>
      </w:r>
    </w:p>
    <w:p w14:paraId="08719CC9" w14:textId="77777777" w:rsidR="004C6709" w:rsidRPr="00BE15CD" w:rsidRDefault="005C4361" w:rsidP="00CF39B8">
      <w:pPr>
        <w:pStyle w:val="Enumration1"/>
        <w:rPr>
          <w:color w:val="auto"/>
        </w:rPr>
      </w:pPr>
      <w:r w:rsidRPr="00BE15CD">
        <w:lastRenderedPageBreak/>
        <w:t>Brainoise (La)</w:t>
      </w:r>
      <w:r w:rsidRPr="00BE15CD">
        <w:rPr>
          <w:color w:val="auto"/>
        </w:rPr>
        <w:t xml:space="preserve"> (</w:t>
      </w:r>
      <w:r w:rsidRPr="00BE15CD">
        <w:rPr>
          <w:i/>
          <w:iCs/>
          <w:color w:val="auto"/>
        </w:rPr>
        <w:t>8 % alc. vol.</w:t>
      </w:r>
      <w:r w:rsidRPr="00BE15CD">
        <w:rPr>
          <w:color w:val="auto"/>
        </w:rPr>
        <w:t xml:space="preserve">) : </w:t>
      </w:r>
      <w:r w:rsidR="00D944E0" w:rsidRPr="00BE15CD">
        <w:rPr>
          <w:color w:val="auto"/>
        </w:rPr>
        <w:t>Triple.</w:t>
      </w:r>
      <w:r w:rsidR="008D3684" w:rsidRPr="00BE15CD">
        <w:rPr>
          <w:color w:val="auto"/>
        </w:rPr>
        <w:t xml:space="preserve"> Sa robe </w:t>
      </w:r>
      <w:r w:rsidR="00D944E0" w:rsidRPr="00BE15CD">
        <w:rPr>
          <w:color w:val="auto"/>
        </w:rPr>
        <w:t>brumeuse est doré</w:t>
      </w:r>
      <w:r w:rsidR="0017417F" w:rsidRPr="00BE15CD">
        <w:rPr>
          <w:color w:val="auto"/>
        </w:rPr>
        <w:t>e</w:t>
      </w:r>
      <w:r w:rsidR="00D944E0" w:rsidRPr="00BE15CD">
        <w:rPr>
          <w:color w:val="auto"/>
        </w:rPr>
        <w:t xml:space="preserve"> à cuivrée. Le nez est floral avec </w:t>
      </w:r>
      <w:r w:rsidR="0017417F" w:rsidRPr="00BE15CD">
        <w:rPr>
          <w:color w:val="auto"/>
        </w:rPr>
        <w:t>une</w:t>
      </w:r>
      <w:r w:rsidR="00D944E0" w:rsidRPr="00BE15CD">
        <w:rPr>
          <w:color w:val="auto"/>
        </w:rPr>
        <w:t xml:space="preserve"> note fruitée (</w:t>
      </w:r>
      <w:r w:rsidR="00D944E0" w:rsidRPr="00BE15CD">
        <w:rPr>
          <w:i/>
          <w:iCs/>
          <w:color w:val="auto"/>
        </w:rPr>
        <w:t>agrumes</w:t>
      </w:r>
      <w:r w:rsidR="00D944E0" w:rsidRPr="00BE15CD">
        <w:rPr>
          <w:color w:val="auto"/>
        </w:rPr>
        <w:t xml:space="preserve">). En bouche, elle est moyennement amère avec des arômes fruités et une note épicée. </w:t>
      </w:r>
    </w:p>
    <w:p w14:paraId="5D6B79AE" w14:textId="0B9ACC0B" w:rsidR="005C4361" w:rsidRPr="00BE15CD" w:rsidRDefault="004C6709" w:rsidP="004C670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D944E0" w:rsidRPr="00BE15CD">
        <w:rPr>
          <w:sz w:val="20"/>
        </w:rPr>
        <w:t xml:space="preserve">C'est une bière à étiquette conçue par </w:t>
      </w:r>
      <w:r w:rsidR="00D944E0" w:rsidRPr="00BE15CD">
        <w:rPr>
          <w:color w:val="2F5496" w:themeColor="accent1" w:themeShade="BF"/>
          <w:sz w:val="20"/>
        </w:rPr>
        <w:t>Philippe Mengal</w:t>
      </w:r>
      <w:r w:rsidR="00D944E0" w:rsidRPr="00BE15CD">
        <w:rPr>
          <w:sz w:val="20"/>
        </w:rPr>
        <w:t>, brasseur amateur (</w:t>
      </w:r>
      <w:r w:rsidR="00D944E0" w:rsidRPr="00BE15CD">
        <w:rPr>
          <w:i/>
          <w:iCs/>
          <w:sz w:val="20"/>
        </w:rPr>
        <w:t>Wauthier-Braine</w:t>
      </w:r>
      <w:r w:rsidR="00D944E0" w:rsidRPr="00BE15CD">
        <w:rPr>
          <w:sz w:val="20"/>
        </w:rPr>
        <w:t>).</w:t>
      </w:r>
    </w:p>
    <w:p w14:paraId="5A8EACED" w14:textId="69AF31FF" w:rsidR="004C6709" w:rsidRPr="00BE15CD" w:rsidRDefault="00CF39B8" w:rsidP="004C6709">
      <w:pPr>
        <w:pStyle w:val="Enumration1"/>
        <w:spacing w:before="120"/>
        <w:rPr>
          <w:color w:val="auto"/>
        </w:rPr>
      </w:pPr>
      <w:r w:rsidRPr="00BE15CD">
        <w:t>Château d'Hél</w:t>
      </w:r>
      <w:r w:rsidR="004C6709" w:rsidRPr="00BE15CD">
        <w:t>é</w:t>
      </w:r>
      <w:r w:rsidRPr="00BE15CD">
        <w:t xml:space="preserve">cine </w:t>
      </w:r>
      <w:r w:rsidRPr="00BE15CD">
        <w:rPr>
          <w:color w:val="auto"/>
        </w:rPr>
        <w:t>(</w:t>
      </w:r>
      <w:r w:rsidRPr="00BE15CD">
        <w:rPr>
          <w:i/>
          <w:color w:val="auto"/>
        </w:rPr>
        <w:t xml:space="preserve">6,5 % alc. vol. </w:t>
      </w:r>
      <w:r w:rsidR="004C6709" w:rsidRPr="00BE15CD">
        <w:rPr>
          <w:i/>
          <w:color w:val="auto"/>
        </w:rPr>
        <w:t>:</w:t>
      </w:r>
      <w:r w:rsidRPr="00BE15CD">
        <w:rPr>
          <w:i/>
          <w:color w:val="auto"/>
        </w:rPr>
        <w:t xml:space="preserve"> 2018</w:t>
      </w:r>
      <w:r w:rsidRPr="00BE15CD">
        <w:rPr>
          <w:color w:val="auto"/>
        </w:rPr>
        <w:t xml:space="preserve">) : Triple </w:t>
      </w:r>
      <w:r w:rsidR="004C6709" w:rsidRPr="00BE15CD">
        <w:rPr>
          <w:color w:val="auto"/>
        </w:rPr>
        <w:t xml:space="preserve">élaborée avec du </w:t>
      </w:r>
      <w:r w:rsidRPr="00BE15CD">
        <w:rPr>
          <w:color w:val="auto"/>
        </w:rPr>
        <w:t>houblon à froid. Sa robe légèrement trouble est blonde. Le nez est floral et fruité (</w:t>
      </w:r>
      <w:r w:rsidRPr="00BE15CD">
        <w:rPr>
          <w:i/>
          <w:color w:val="auto"/>
        </w:rPr>
        <w:t>houblon à froid</w:t>
      </w:r>
      <w:r w:rsidRPr="00BE15CD">
        <w:rPr>
          <w:color w:val="auto"/>
        </w:rPr>
        <w:t xml:space="preserve">). En bouche, elle est </w:t>
      </w:r>
      <w:r w:rsidR="00320B67" w:rsidRPr="00BE15CD">
        <w:rPr>
          <w:color w:val="auto"/>
        </w:rPr>
        <w:t xml:space="preserve">fraîche et </w:t>
      </w:r>
      <w:r w:rsidRPr="00BE15CD">
        <w:rPr>
          <w:color w:val="auto"/>
        </w:rPr>
        <w:t>amère.</w:t>
      </w:r>
      <w:r w:rsidR="00320B67" w:rsidRPr="00BE15CD">
        <w:rPr>
          <w:color w:val="auto"/>
        </w:rPr>
        <w:t xml:space="preserve"> </w:t>
      </w:r>
    </w:p>
    <w:p w14:paraId="7F27EA24" w14:textId="7727450B" w:rsidR="00CF39B8" w:rsidRPr="00BE15CD" w:rsidRDefault="004C6709" w:rsidP="004C670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320B67" w:rsidRPr="00BE15CD">
        <w:rPr>
          <w:sz w:val="20"/>
        </w:rPr>
        <w:t>Elle a été élaborée pour le Château d'Hél</w:t>
      </w:r>
      <w:r w:rsidRPr="00BE15CD">
        <w:rPr>
          <w:sz w:val="20"/>
        </w:rPr>
        <w:t>é</w:t>
      </w:r>
      <w:r w:rsidR="00320B67" w:rsidRPr="00BE15CD">
        <w:rPr>
          <w:sz w:val="20"/>
        </w:rPr>
        <w:t>cine qui appartient à la Province du Brabant Wallon.</w:t>
      </w:r>
    </w:p>
    <w:p w14:paraId="3429B334" w14:textId="77777777" w:rsidR="002F314F" w:rsidRPr="00BE15CD" w:rsidRDefault="00DF6163" w:rsidP="004C6709">
      <w:pPr>
        <w:pStyle w:val="Enumration1"/>
        <w:spacing w:before="120"/>
      </w:pPr>
      <w:r w:rsidRPr="00BE15CD">
        <w:t xml:space="preserve">Djan d'Nivèle </w:t>
      </w:r>
      <w:r w:rsidRPr="00BE15CD">
        <w:rPr>
          <w:color w:val="auto"/>
        </w:rPr>
        <w:t>(</w:t>
      </w:r>
      <w:r w:rsidRPr="00BE15CD">
        <w:rPr>
          <w:i/>
          <w:color w:val="auto"/>
        </w:rPr>
        <w:t>6 % alc. vol.</w:t>
      </w:r>
      <w:r w:rsidRPr="00BE15CD">
        <w:rPr>
          <w:color w:val="auto"/>
        </w:rPr>
        <w:t>) : Blonde</w:t>
      </w:r>
      <w:r w:rsidR="002F314F" w:rsidRPr="00BE15CD">
        <w:rPr>
          <w:color w:val="auto"/>
        </w:rPr>
        <w:t xml:space="preserve"> pur malt.</w:t>
      </w:r>
    </w:p>
    <w:p w14:paraId="394E506E" w14:textId="70831E54" w:rsidR="00EB6D95" w:rsidRPr="00BE15CD" w:rsidRDefault="002F314F" w:rsidP="002F314F">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Le nom de cette bière produite pour </w:t>
      </w:r>
      <w:r w:rsidR="00DF6163" w:rsidRPr="00BE15CD">
        <w:rPr>
          <w:sz w:val="20"/>
        </w:rPr>
        <w:t>la Confrérie de Jean de Nivelles</w:t>
      </w:r>
      <w:r w:rsidRPr="00BE15CD">
        <w:rPr>
          <w:sz w:val="20"/>
        </w:rPr>
        <w:t xml:space="preserve"> provient du wallon.</w:t>
      </w:r>
      <w:r w:rsidR="00DF6163" w:rsidRPr="00BE15CD">
        <w:t xml:space="preserve">  </w:t>
      </w:r>
    </w:p>
    <w:p w14:paraId="377718A4" w14:textId="77777777" w:rsidR="002F314F" w:rsidRPr="00BE15CD" w:rsidRDefault="00916119" w:rsidP="002F314F">
      <w:pPr>
        <w:pStyle w:val="Enumration1"/>
        <w:spacing w:before="120"/>
        <w:rPr>
          <w:color w:val="auto"/>
        </w:rPr>
      </w:pPr>
      <w:r w:rsidRPr="00BE15CD">
        <w:t xml:space="preserve">Mochenaire </w:t>
      </w:r>
      <w:r w:rsidRPr="00BE15CD">
        <w:rPr>
          <w:color w:val="auto"/>
        </w:rPr>
        <w:t>(</w:t>
      </w:r>
      <w:r w:rsidRPr="00BE15CD">
        <w:rPr>
          <w:i/>
          <w:iCs/>
          <w:color w:val="auto"/>
        </w:rPr>
        <w:t>7,5 % alc. vol.</w:t>
      </w:r>
      <w:r w:rsidRPr="00BE15CD">
        <w:rPr>
          <w:color w:val="auto"/>
        </w:rPr>
        <w:t xml:space="preserve">) : Blonde. Sa robe trouble est blond doré à ambrée. Le nez intense est fruité (agrumes) avec une note florale, En bouche, elle est un peu ronde et moyennement amère. </w:t>
      </w:r>
    </w:p>
    <w:p w14:paraId="0C704E6D" w14:textId="003CE58B" w:rsidR="00916119" w:rsidRPr="00BE15CD" w:rsidRDefault="002F314F" w:rsidP="002F314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916119" w:rsidRPr="00BE15CD">
        <w:rPr>
          <w:sz w:val="20"/>
        </w:rPr>
        <w:t>Son nom fait référence au ruisseau qui délimite les communes de Fernelmont et d'Andenne.</w:t>
      </w:r>
    </w:p>
    <w:p w14:paraId="5248A8D3" w14:textId="6F32806B" w:rsidR="006F1A19" w:rsidRPr="00BE15CD" w:rsidRDefault="006F1A19" w:rsidP="002F314F">
      <w:pPr>
        <w:pStyle w:val="Enumration1"/>
        <w:spacing w:before="120"/>
        <w:rPr>
          <w:rStyle w:val="Titre6Car"/>
          <w:b w:val="0"/>
          <w:bCs w:val="0"/>
          <w:iCs w:val="0"/>
          <w:color w:val="auto"/>
          <w:szCs w:val="20"/>
        </w:rPr>
      </w:pPr>
      <w:r w:rsidRPr="00BE15CD">
        <w:rPr>
          <w:rStyle w:val="Titre6Car"/>
          <w:b w:val="0"/>
          <w:bCs w:val="0"/>
          <w:iCs w:val="0"/>
          <w:szCs w:val="20"/>
        </w:rPr>
        <w:t xml:space="preserve">Ophinoise 7 (L') </w:t>
      </w:r>
      <w:r w:rsidRPr="00BE15CD">
        <w:rPr>
          <w:rStyle w:val="Titre6Car"/>
          <w:b w:val="0"/>
          <w:bCs w:val="0"/>
          <w:iCs w:val="0"/>
          <w:color w:val="auto"/>
          <w:szCs w:val="20"/>
        </w:rPr>
        <w:t>(</w:t>
      </w:r>
      <w:r w:rsidRPr="00BE15CD">
        <w:rPr>
          <w:rStyle w:val="Titre6Car"/>
          <w:b w:val="0"/>
          <w:bCs w:val="0"/>
          <w:i/>
          <w:color w:val="auto"/>
          <w:szCs w:val="20"/>
        </w:rPr>
        <w:t>7 % alc. vol.</w:t>
      </w:r>
      <w:r w:rsidR="00067661" w:rsidRPr="00BE15CD">
        <w:rPr>
          <w:rStyle w:val="Titre6Car"/>
          <w:b w:val="0"/>
          <w:bCs w:val="0"/>
          <w:i/>
          <w:color w:val="auto"/>
          <w:szCs w:val="20"/>
        </w:rPr>
        <w:t xml:space="preserve"> : 2022</w:t>
      </w:r>
      <w:r w:rsidRPr="00BE15CD">
        <w:rPr>
          <w:rStyle w:val="Titre6Car"/>
          <w:b w:val="0"/>
          <w:bCs w:val="0"/>
          <w:iCs w:val="0"/>
          <w:color w:val="auto"/>
          <w:szCs w:val="20"/>
        </w:rPr>
        <w:t>) : Blonde</w:t>
      </w:r>
      <w:r w:rsidR="008A1A03" w:rsidRPr="00BE15CD">
        <w:rPr>
          <w:rStyle w:val="Titre6Car"/>
          <w:b w:val="0"/>
          <w:bCs w:val="0"/>
          <w:iCs w:val="0"/>
          <w:color w:val="auto"/>
          <w:szCs w:val="20"/>
        </w:rPr>
        <w:t xml:space="preserve"> élaborée avec du froment malté et non filtrée</w:t>
      </w:r>
      <w:r w:rsidRPr="00BE15CD">
        <w:rPr>
          <w:rStyle w:val="Titre6Car"/>
          <w:b w:val="0"/>
          <w:bCs w:val="0"/>
          <w:iCs w:val="0"/>
          <w:color w:val="auto"/>
          <w:szCs w:val="20"/>
        </w:rPr>
        <w:t xml:space="preserve">. La robe </w:t>
      </w:r>
      <w:r w:rsidR="00DA7EEB" w:rsidRPr="00BE15CD">
        <w:rPr>
          <w:rStyle w:val="Titre6Car"/>
          <w:b w:val="0"/>
          <w:bCs w:val="0"/>
          <w:iCs w:val="0"/>
          <w:color w:val="auto"/>
          <w:szCs w:val="20"/>
        </w:rPr>
        <w:t xml:space="preserve">translucide </w:t>
      </w:r>
      <w:r w:rsidRPr="00BE15CD">
        <w:rPr>
          <w:rStyle w:val="Titre6Car"/>
          <w:b w:val="0"/>
          <w:bCs w:val="0"/>
          <w:iCs w:val="0"/>
          <w:color w:val="auto"/>
          <w:szCs w:val="20"/>
        </w:rPr>
        <w:t>est dorée</w:t>
      </w:r>
      <w:r w:rsidR="00DA7EEB" w:rsidRPr="00BE15CD">
        <w:rPr>
          <w:rStyle w:val="Titre6Car"/>
          <w:b w:val="0"/>
          <w:bCs w:val="0"/>
          <w:iCs w:val="0"/>
          <w:color w:val="auto"/>
          <w:szCs w:val="20"/>
        </w:rPr>
        <w:t xml:space="preserve"> (</w:t>
      </w:r>
      <w:r w:rsidR="00DA7EEB" w:rsidRPr="00BE15CD">
        <w:rPr>
          <w:rStyle w:val="Titre6Car"/>
          <w:b w:val="0"/>
          <w:bCs w:val="0"/>
          <w:i/>
          <w:color w:val="auto"/>
          <w:szCs w:val="20"/>
        </w:rPr>
        <w:t>12 EBC</w:t>
      </w:r>
      <w:r w:rsidR="00DA7EEB" w:rsidRPr="00BE15CD">
        <w:rPr>
          <w:rStyle w:val="Titre6Car"/>
          <w:b w:val="0"/>
          <w:bCs w:val="0"/>
          <w:iCs w:val="0"/>
          <w:color w:val="auto"/>
          <w:szCs w:val="20"/>
        </w:rPr>
        <w:t>)</w:t>
      </w:r>
      <w:r w:rsidRPr="00BE15CD">
        <w:rPr>
          <w:rStyle w:val="Titre6Car"/>
          <w:b w:val="0"/>
          <w:bCs w:val="0"/>
          <w:iCs w:val="0"/>
          <w:color w:val="auto"/>
          <w:szCs w:val="20"/>
        </w:rPr>
        <w:t xml:space="preserve">. Le nez est malté et </w:t>
      </w:r>
      <w:r w:rsidR="00DA7EEB" w:rsidRPr="00BE15CD">
        <w:rPr>
          <w:rStyle w:val="Titre6Car"/>
          <w:b w:val="0"/>
          <w:bCs w:val="0"/>
          <w:iCs w:val="0"/>
          <w:color w:val="auto"/>
          <w:szCs w:val="20"/>
        </w:rPr>
        <w:t>épicé</w:t>
      </w:r>
      <w:r w:rsidRPr="00BE15CD">
        <w:rPr>
          <w:rStyle w:val="Titre6Car"/>
          <w:b w:val="0"/>
          <w:bCs w:val="0"/>
          <w:iCs w:val="0"/>
          <w:color w:val="auto"/>
          <w:szCs w:val="20"/>
        </w:rPr>
        <w:t xml:space="preserve">. En bouche, elle est </w:t>
      </w:r>
      <w:r w:rsidR="008A1A03" w:rsidRPr="00BE15CD">
        <w:rPr>
          <w:rStyle w:val="Titre6Car"/>
          <w:b w:val="0"/>
          <w:bCs w:val="0"/>
          <w:iCs w:val="0"/>
          <w:color w:val="auto"/>
          <w:szCs w:val="20"/>
        </w:rPr>
        <w:t xml:space="preserve">pétillante, moyenne et </w:t>
      </w:r>
      <w:r w:rsidRPr="00BE15CD">
        <w:rPr>
          <w:rStyle w:val="Titre6Car"/>
          <w:b w:val="0"/>
          <w:bCs w:val="0"/>
          <w:iCs w:val="0"/>
          <w:color w:val="auto"/>
          <w:szCs w:val="20"/>
        </w:rPr>
        <w:t>peu amère.</w:t>
      </w:r>
      <w:r w:rsidR="008A1A03" w:rsidRPr="00BE15CD">
        <w:rPr>
          <w:rStyle w:val="Titre6Car"/>
          <w:b w:val="0"/>
          <w:bCs w:val="0"/>
          <w:iCs w:val="0"/>
          <w:color w:val="auto"/>
          <w:szCs w:val="20"/>
        </w:rPr>
        <w:t xml:space="preserve"> </w:t>
      </w:r>
      <w:r w:rsidR="006F1933" w:rsidRPr="00BE15CD">
        <w:rPr>
          <w:rStyle w:val="Titre6Car"/>
          <w:b w:val="0"/>
          <w:bCs w:val="0"/>
          <w:iCs w:val="0"/>
          <w:color w:val="auto"/>
          <w:szCs w:val="20"/>
        </w:rPr>
        <w:t>La finale est faible.</w:t>
      </w:r>
    </w:p>
    <w:p w14:paraId="02AD0D93" w14:textId="43D27E38" w:rsidR="006F1A19" w:rsidRPr="00BE15CD" w:rsidRDefault="006F1A19" w:rsidP="00067661">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rStyle w:val="Titre6Car"/>
          <w:b w:val="0"/>
          <w:bCs w:val="0"/>
          <w:iCs w:val="0"/>
          <w:color w:val="auto"/>
          <w:sz w:val="20"/>
          <w:szCs w:val="20"/>
        </w:rPr>
      </w:pPr>
      <w:r w:rsidRPr="00BE15CD">
        <w:rPr>
          <w:rStyle w:val="Titre6Car"/>
          <w:b w:val="0"/>
          <w:bCs w:val="0"/>
          <w:iCs w:val="0"/>
          <w:color w:val="auto"/>
          <w:szCs w:val="22"/>
        </w:rPr>
        <w:t>ANECDOTE</w:t>
      </w:r>
      <w:r w:rsidRPr="00BE15CD">
        <w:rPr>
          <w:rStyle w:val="Titre6Car"/>
          <w:b w:val="0"/>
          <w:bCs w:val="0"/>
          <w:iCs w:val="0"/>
          <w:color w:val="auto"/>
          <w:sz w:val="20"/>
          <w:szCs w:val="20"/>
        </w:rPr>
        <w:t xml:space="preserve"> : Cette bière fait référence au village d'Ophain-Bois-Seigneur Isaac (</w:t>
      </w:r>
      <w:r w:rsidRPr="00BE15CD">
        <w:rPr>
          <w:rStyle w:val="Titre6Car"/>
          <w:b w:val="0"/>
          <w:bCs w:val="0"/>
          <w:i/>
          <w:color w:val="auto"/>
          <w:sz w:val="20"/>
          <w:szCs w:val="20"/>
        </w:rPr>
        <w:t>commune de Braine-l'Alleud</w:t>
      </w:r>
      <w:r w:rsidR="00067661" w:rsidRPr="00BE15CD">
        <w:rPr>
          <w:rStyle w:val="Titre6Car"/>
          <w:b w:val="0"/>
          <w:bCs w:val="0"/>
          <w:i/>
          <w:color w:val="auto"/>
          <w:sz w:val="20"/>
          <w:szCs w:val="20"/>
        </w:rPr>
        <w:t xml:space="preserve"> – Brabant Wallon</w:t>
      </w:r>
      <w:r w:rsidRPr="00BE15CD">
        <w:rPr>
          <w:rStyle w:val="Titre6Car"/>
          <w:b w:val="0"/>
          <w:bCs w:val="0"/>
          <w:iCs w:val="0"/>
          <w:color w:val="auto"/>
          <w:sz w:val="20"/>
          <w:szCs w:val="20"/>
        </w:rPr>
        <w:t xml:space="preserve">) où 3 </w:t>
      </w:r>
      <w:r w:rsidR="00067661" w:rsidRPr="00BE15CD">
        <w:rPr>
          <w:rStyle w:val="Titre6Car"/>
          <w:b w:val="0"/>
          <w:bCs w:val="0"/>
          <w:iCs w:val="0"/>
          <w:color w:val="auto"/>
          <w:sz w:val="20"/>
          <w:szCs w:val="20"/>
        </w:rPr>
        <w:t xml:space="preserve">habitants de ce village et </w:t>
      </w:r>
      <w:r w:rsidRPr="00BE15CD">
        <w:rPr>
          <w:rStyle w:val="Titre6Car"/>
          <w:b w:val="0"/>
          <w:bCs w:val="0"/>
          <w:iCs w:val="0"/>
          <w:color w:val="auto"/>
          <w:sz w:val="20"/>
          <w:szCs w:val="20"/>
        </w:rPr>
        <w:t>amis</w:t>
      </w:r>
      <w:r w:rsidR="00067661" w:rsidRPr="00BE15CD">
        <w:rPr>
          <w:rStyle w:val="Titre6Car"/>
          <w:b w:val="0"/>
          <w:bCs w:val="0"/>
          <w:iCs w:val="0"/>
          <w:color w:val="auto"/>
          <w:sz w:val="20"/>
          <w:szCs w:val="20"/>
        </w:rPr>
        <w:t xml:space="preserve"> passionnés de bière ont créé la recette de cette bière durant le confinement.</w:t>
      </w:r>
      <w:r w:rsidR="008A1A03" w:rsidRPr="00BE15CD">
        <w:rPr>
          <w:rStyle w:val="Titre6Car"/>
          <w:b w:val="0"/>
          <w:bCs w:val="0"/>
          <w:iCs w:val="0"/>
          <w:color w:val="auto"/>
          <w:sz w:val="20"/>
          <w:szCs w:val="20"/>
        </w:rPr>
        <w:t xml:space="preserve"> Le chiffre fait référence au % d'alcool.</w:t>
      </w:r>
    </w:p>
    <w:p w14:paraId="7161DC2D" w14:textId="44122AE7" w:rsidR="006F1A19" w:rsidRPr="00BE15CD" w:rsidRDefault="006F1A19" w:rsidP="00067661">
      <w:pPr>
        <w:pStyle w:val="Enumration1"/>
        <w:spacing w:before="120"/>
        <w:rPr>
          <w:color w:val="auto"/>
        </w:rPr>
      </w:pPr>
      <w:r w:rsidRPr="00BE15CD">
        <w:rPr>
          <w:rStyle w:val="Titre6Car"/>
          <w:b w:val="0"/>
          <w:bCs w:val="0"/>
          <w:iCs w:val="0"/>
          <w:szCs w:val="20"/>
        </w:rPr>
        <w:t xml:space="preserve">Ophinoise Ambrée (L') </w:t>
      </w:r>
      <w:r w:rsidRPr="00BE15CD">
        <w:rPr>
          <w:rStyle w:val="Titre6Car"/>
          <w:b w:val="0"/>
          <w:bCs w:val="0"/>
          <w:iCs w:val="0"/>
          <w:color w:val="auto"/>
          <w:szCs w:val="20"/>
        </w:rPr>
        <w:t>(</w:t>
      </w:r>
      <w:r w:rsidRPr="00BE15CD">
        <w:rPr>
          <w:rStyle w:val="Titre6Car"/>
          <w:b w:val="0"/>
          <w:bCs w:val="0"/>
          <w:i/>
          <w:color w:val="auto"/>
          <w:szCs w:val="20"/>
        </w:rPr>
        <w:t>7 % alc. vol.</w:t>
      </w:r>
      <w:r w:rsidR="00067661" w:rsidRPr="00BE15CD">
        <w:rPr>
          <w:rStyle w:val="Titre6Car"/>
          <w:b w:val="0"/>
          <w:bCs w:val="0"/>
          <w:i/>
          <w:color w:val="auto"/>
          <w:szCs w:val="20"/>
        </w:rPr>
        <w:t xml:space="preserve"> : 2022</w:t>
      </w:r>
      <w:r w:rsidRPr="00BE15CD">
        <w:rPr>
          <w:rStyle w:val="Titre6Car"/>
          <w:b w:val="0"/>
          <w:bCs w:val="0"/>
          <w:iCs w:val="0"/>
          <w:color w:val="auto"/>
          <w:szCs w:val="20"/>
        </w:rPr>
        <w:t xml:space="preserve">) : </w:t>
      </w:r>
      <w:r w:rsidR="00067661" w:rsidRPr="00BE15CD">
        <w:rPr>
          <w:rStyle w:val="Titre6Car"/>
          <w:b w:val="0"/>
          <w:bCs w:val="0"/>
          <w:iCs w:val="0"/>
          <w:color w:val="auto"/>
          <w:szCs w:val="20"/>
        </w:rPr>
        <w:t>Blonde éla</w:t>
      </w:r>
      <w:r w:rsidRPr="00BE15CD">
        <w:rPr>
          <w:rStyle w:val="Titre6Car"/>
          <w:b w:val="0"/>
          <w:bCs w:val="0"/>
          <w:iCs w:val="0"/>
          <w:color w:val="auto"/>
          <w:szCs w:val="20"/>
        </w:rPr>
        <w:t>borée avec du froment malté et non filtrée. Sa robe est dorée (</w:t>
      </w:r>
      <w:r w:rsidRPr="00BE15CD">
        <w:rPr>
          <w:rStyle w:val="Titre6Car"/>
          <w:b w:val="0"/>
          <w:bCs w:val="0"/>
          <w:i/>
          <w:color w:val="auto"/>
          <w:szCs w:val="20"/>
        </w:rPr>
        <w:t>14 EBC</w:t>
      </w:r>
      <w:r w:rsidRPr="00BE15CD">
        <w:rPr>
          <w:rStyle w:val="Titre6Car"/>
          <w:b w:val="0"/>
          <w:bCs w:val="0"/>
          <w:iCs w:val="0"/>
          <w:color w:val="auto"/>
          <w:szCs w:val="20"/>
        </w:rPr>
        <w:t xml:space="preserve">). Le nez est malté. En bouche, elle est pétillante, moyenne et </w:t>
      </w:r>
      <w:r w:rsidR="00067661" w:rsidRPr="00BE15CD">
        <w:rPr>
          <w:rStyle w:val="Titre6Car"/>
          <w:b w:val="0"/>
          <w:bCs w:val="0"/>
          <w:iCs w:val="0"/>
          <w:color w:val="auto"/>
          <w:szCs w:val="20"/>
        </w:rPr>
        <w:t>finement</w:t>
      </w:r>
      <w:r w:rsidRPr="00BE15CD">
        <w:rPr>
          <w:rStyle w:val="Titre6Car"/>
          <w:b w:val="0"/>
          <w:bCs w:val="0"/>
          <w:iCs w:val="0"/>
          <w:color w:val="auto"/>
          <w:szCs w:val="20"/>
        </w:rPr>
        <w:t xml:space="preserve"> amère avec un arôme céréalier. La finale est longue et </w:t>
      </w:r>
      <w:r w:rsidR="00067661" w:rsidRPr="00BE15CD">
        <w:rPr>
          <w:rStyle w:val="Titre6Car"/>
          <w:b w:val="0"/>
          <w:bCs w:val="0"/>
          <w:iCs w:val="0"/>
          <w:color w:val="auto"/>
          <w:szCs w:val="20"/>
        </w:rPr>
        <w:t xml:space="preserve">légèrement </w:t>
      </w:r>
      <w:r w:rsidRPr="00BE15CD">
        <w:rPr>
          <w:rStyle w:val="Titre6Car"/>
          <w:b w:val="0"/>
          <w:bCs w:val="0"/>
          <w:iCs w:val="0"/>
          <w:color w:val="auto"/>
          <w:szCs w:val="20"/>
        </w:rPr>
        <w:t>amère. Elle se boit très fraîche et fraîche (</w:t>
      </w:r>
      <w:r w:rsidRPr="00BE15CD">
        <w:rPr>
          <w:rStyle w:val="Titre6Car"/>
          <w:b w:val="0"/>
          <w:bCs w:val="0"/>
          <w:i/>
          <w:color w:val="auto"/>
          <w:szCs w:val="20"/>
        </w:rPr>
        <w:t>4-8°C</w:t>
      </w:r>
      <w:r w:rsidRPr="00BE15CD">
        <w:rPr>
          <w:rStyle w:val="Titre6Car"/>
          <w:b w:val="0"/>
          <w:bCs w:val="0"/>
          <w:iCs w:val="0"/>
          <w:color w:val="auto"/>
          <w:szCs w:val="20"/>
        </w:rPr>
        <w:t>).</w:t>
      </w:r>
    </w:p>
    <w:p w14:paraId="0C66DB05" w14:textId="226BC33D" w:rsidR="00937FDF" w:rsidRPr="00BE15CD" w:rsidRDefault="00937FDF" w:rsidP="00423609">
      <w:pPr>
        <w:pStyle w:val="Titre6"/>
        <w:rPr>
          <w:b w:val="0"/>
          <w:bCs w:val="0"/>
          <w:i/>
          <w:iCs w:val="0"/>
          <w:color w:val="auto"/>
          <w:lang w:val="fr-BE"/>
        </w:rPr>
      </w:pPr>
      <w:r w:rsidRPr="00BE15CD">
        <w:rPr>
          <w:lang w:val="fr-BE"/>
        </w:rPr>
        <w:t>Janimal</w:t>
      </w:r>
      <w:r w:rsidR="00BF19E2" w:rsidRPr="00BE15CD">
        <w:rPr>
          <w:lang w:val="fr-BE"/>
        </w:rPr>
        <w:t xml:space="preserve"> </w:t>
      </w:r>
      <w:r w:rsidRPr="00BE15CD">
        <w:rPr>
          <w:b w:val="0"/>
          <w:bCs w:val="0"/>
          <w:lang w:val="fr-BE"/>
        </w:rPr>
        <w:t>(</w:t>
      </w:r>
      <w:r w:rsidRPr="00BE15CD">
        <w:rPr>
          <w:b w:val="0"/>
          <w:bCs w:val="0"/>
          <w:i/>
          <w:iCs w:val="0"/>
          <w:lang w:val="fr-BE"/>
        </w:rPr>
        <w:t>bière</w:t>
      </w:r>
      <w:r w:rsidRPr="00BE15CD">
        <w:rPr>
          <w:b w:val="0"/>
          <w:bCs w:val="0"/>
          <w:lang w:val="fr-BE"/>
        </w:rPr>
        <w:t xml:space="preserve">) </w:t>
      </w:r>
      <w:r w:rsidR="009C3D43" w:rsidRPr="00BE15CD">
        <w:rPr>
          <w:b w:val="0"/>
          <w:bCs w:val="0"/>
          <w:i/>
          <w:iCs w:val="0"/>
          <w:color w:val="auto"/>
          <w:lang w:val="fr-BE"/>
        </w:rPr>
        <w:t xml:space="preserve">: </w:t>
      </w:r>
      <w:r w:rsidRPr="00BE15CD">
        <w:rPr>
          <w:b w:val="0"/>
          <w:bCs w:val="0"/>
          <w:i/>
          <w:iCs w:val="0"/>
          <w:color w:val="auto"/>
          <w:lang w:val="fr-BE"/>
        </w:rPr>
        <w:t>Voir brasserie Vrijstaat Vanmol (Brewing)</w:t>
      </w:r>
    </w:p>
    <w:p w14:paraId="765162D1" w14:textId="7488C4FF" w:rsidR="009F3ABF" w:rsidRPr="00BE15CD" w:rsidRDefault="009F3ABF" w:rsidP="00423609">
      <w:pPr>
        <w:pStyle w:val="Titre6"/>
        <w:rPr>
          <w:lang w:val="fr-BE"/>
        </w:rPr>
      </w:pPr>
      <w:r w:rsidRPr="00BE15CD">
        <w:rPr>
          <w:lang w:val="fr-BE"/>
        </w:rPr>
        <w:t>Janine Boulangerie</w:t>
      </w:r>
      <w:r w:rsidR="003A56B6" w:rsidRPr="00BE15CD">
        <w:rPr>
          <w:lang w:val="fr-BE"/>
        </w:rPr>
        <w:t xml:space="preserve"> </w:t>
      </w:r>
      <w:r w:rsidR="003A56B6" w:rsidRPr="00BE15CD">
        <w:rPr>
          <w:b w:val="0"/>
          <w:bCs w:val="0"/>
          <w:lang w:val="fr-BE"/>
        </w:rPr>
        <w:t>(</w:t>
      </w:r>
      <w:r w:rsidR="003A56B6" w:rsidRPr="00BE15CD">
        <w:rPr>
          <w:b w:val="0"/>
          <w:bCs w:val="0"/>
          <w:i/>
          <w:iCs w:val="0"/>
          <w:lang w:val="fr-BE"/>
        </w:rPr>
        <w:t xml:space="preserve">brasserie : </w:t>
      </w:r>
      <w:r w:rsidR="00D02923" w:rsidRPr="00BE15CD">
        <w:rPr>
          <w:b w:val="0"/>
          <w:bCs w:val="0"/>
          <w:i/>
          <w:iCs w:val="0"/>
          <w:lang w:val="fr-BE"/>
        </w:rPr>
        <w:t>Forest/</w:t>
      </w:r>
      <w:r w:rsidR="003A56B6" w:rsidRPr="00BE15CD">
        <w:rPr>
          <w:b w:val="0"/>
          <w:bCs w:val="0"/>
          <w:i/>
          <w:iCs w:val="0"/>
          <w:lang w:val="fr-BE"/>
        </w:rPr>
        <w:t>Schaerbeek – Bruxelles</w:t>
      </w:r>
      <w:r w:rsidR="001B57DB" w:rsidRPr="00BE15CD">
        <w:rPr>
          <w:b w:val="0"/>
          <w:bCs w:val="0"/>
          <w:i/>
          <w:iCs w:val="0"/>
          <w:lang w:val="fr-BE"/>
        </w:rPr>
        <w:t xml:space="preserve"> : 2019</w:t>
      </w:r>
      <w:r w:rsidR="003A56B6" w:rsidRPr="00BE15CD">
        <w:rPr>
          <w:b w:val="0"/>
          <w:bCs w:val="0"/>
          <w:lang w:val="fr-BE"/>
        </w:rPr>
        <w:t>)</w:t>
      </w:r>
    </w:p>
    <w:p w14:paraId="44344E3E" w14:textId="2E0F33C9" w:rsidR="003A56B6" w:rsidRPr="00BE15CD" w:rsidRDefault="003A56B6" w:rsidP="003A56B6">
      <w:r w:rsidRPr="00BE15CD">
        <w:t xml:space="preserve">Cette brasserie-boulangerie </w:t>
      </w:r>
      <w:r w:rsidR="001B57DB" w:rsidRPr="00BE15CD">
        <w:t>(</w:t>
      </w:r>
      <w:r w:rsidR="001B57DB" w:rsidRPr="00BE15CD">
        <w:rPr>
          <w:i/>
          <w:iCs/>
        </w:rPr>
        <w:t>500 hl</w:t>
      </w:r>
      <w:r w:rsidR="001B57DB" w:rsidRPr="00BE15CD">
        <w:t xml:space="preserve">) </w:t>
      </w:r>
      <w:r w:rsidRPr="00BE15CD">
        <w:t xml:space="preserve">a été </w:t>
      </w:r>
      <w:r w:rsidR="001B57DB" w:rsidRPr="00BE15CD">
        <w:t>co</w:t>
      </w:r>
      <w:r w:rsidRPr="00BE15CD">
        <w:t xml:space="preserve">fondée </w:t>
      </w:r>
      <w:r w:rsidR="001B57DB" w:rsidRPr="00BE15CD">
        <w:t xml:space="preserve">par </w:t>
      </w:r>
      <w:r w:rsidR="001B57DB" w:rsidRPr="00BE15CD">
        <w:rPr>
          <w:color w:val="2F5496" w:themeColor="accent1" w:themeShade="BF"/>
        </w:rPr>
        <w:t>Morane Le Hiress</w:t>
      </w:r>
      <w:r w:rsidR="001B57DB" w:rsidRPr="00BE15CD">
        <w:t>, docteur en biologie,</w:t>
      </w:r>
      <w:r w:rsidR="00D02923" w:rsidRPr="00BE15CD">
        <w:t xml:space="preserve"> </w:t>
      </w:r>
      <w:r w:rsidR="001B57DB" w:rsidRPr="00BE15CD">
        <w:t>son compagnon</w:t>
      </w:r>
      <w:r w:rsidR="00D02923" w:rsidRPr="00BE15CD">
        <w:t xml:space="preserve"> boulanger </w:t>
      </w:r>
      <w:r w:rsidR="00D02923" w:rsidRPr="00BE15CD">
        <w:rPr>
          <w:color w:val="2F5496" w:themeColor="accent1" w:themeShade="BF"/>
        </w:rPr>
        <w:t>Maxime Delubac</w:t>
      </w:r>
      <w:r w:rsidR="001B57DB" w:rsidRPr="00BE15CD">
        <w:t xml:space="preserve"> et son beau-frère</w:t>
      </w:r>
      <w:r w:rsidR="00D02923" w:rsidRPr="00BE15CD">
        <w:t xml:space="preserve"> </w:t>
      </w:r>
      <w:r w:rsidR="00D02923" w:rsidRPr="00BE15CD">
        <w:rPr>
          <w:color w:val="2F5496" w:themeColor="accent1" w:themeShade="BF"/>
        </w:rPr>
        <w:t>Bertrand Delubac</w:t>
      </w:r>
      <w:r w:rsidR="001B57DB" w:rsidRPr="00BE15CD">
        <w:rPr>
          <w:color w:val="2F5496" w:themeColor="accent1" w:themeShade="BF"/>
        </w:rPr>
        <w:t xml:space="preserve"> </w:t>
      </w:r>
      <w:r w:rsidRPr="00BE15CD">
        <w:t xml:space="preserve">qui </w:t>
      </w:r>
      <w:r w:rsidR="001B57DB" w:rsidRPr="00BE15CD">
        <w:t>ont</w:t>
      </w:r>
      <w:r w:rsidRPr="00BE15CD">
        <w:t xml:space="preserve"> la volonté de réutiliser ses résidus de boulangerie dans la production de bières. Ainsi, une partie du malt (</w:t>
      </w:r>
      <w:r w:rsidRPr="00BE15CD">
        <w:rPr>
          <w:i/>
          <w:iCs/>
        </w:rPr>
        <w:t>15 à 20 %</w:t>
      </w:r>
      <w:r w:rsidRPr="00BE15CD">
        <w:t>) est remplacée par du pain invendu</w:t>
      </w:r>
      <w:r w:rsidR="00D02923" w:rsidRPr="00BE15CD">
        <w:t xml:space="preserve"> provenant de leur boulangerie ou de boulangeries voisines</w:t>
      </w:r>
      <w:r w:rsidRPr="00BE15CD">
        <w:t>.</w:t>
      </w:r>
    </w:p>
    <w:p w14:paraId="48242B68" w14:textId="551243F4" w:rsidR="00D02923" w:rsidRPr="00BE15CD" w:rsidRDefault="00D02923" w:rsidP="00D0292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Il s'agit surtout des baguettes. Par contre, les viennoiseries et pains aux graines sont bannis.</w:t>
      </w:r>
      <w:r w:rsidR="00037934" w:rsidRPr="00BE15CD">
        <w:rPr>
          <w:sz w:val="20"/>
        </w:rPr>
        <w:t xml:space="preserve"> Les drêches sont revalorisées dans certains pains, voire dans des chapelures pour biscuit ou envoyées dans un moulin bruxellois pour y être transformé en farine. </w:t>
      </w:r>
    </w:p>
    <w:p w14:paraId="68CDFC97" w14:textId="36440959" w:rsidR="003A56B6" w:rsidRPr="00BE15CD" w:rsidRDefault="003A56B6" w:rsidP="00D02923">
      <w:pPr>
        <w:spacing w:before="120"/>
      </w:pPr>
      <w:r w:rsidRPr="00BE15CD">
        <w:t xml:space="preserve">Les bières </w:t>
      </w:r>
      <w:r w:rsidR="001B57DB" w:rsidRPr="00BE15CD">
        <w:t>ont été initialement brass</w:t>
      </w:r>
      <w:r w:rsidRPr="00BE15CD">
        <w:t>ées à la brasserie de l'Annexe* (</w:t>
      </w:r>
      <w:r w:rsidRPr="00BE15CD">
        <w:rPr>
          <w:i/>
          <w:iCs/>
        </w:rPr>
        <w:t>Saint-Gilles</w:t>
      </w:r>
      <w:r w:rsidRPr="00BE15CD">
        <w:t xml:space="preserve">) </w:t>
      </w:r>
      <w:r w:rsidR="001B57DB" w:rsidRPr="00BE15CD">
        <w:t xml:space="preserve">avant d'être </w:t>
      </w:r>
      <w:r w:rsidRPr="00BE15CD">
        <w:t>brassées au sein de la première coopérative de microbrasserie bruxelloise, la CoHop.</w:t>
      </w:r>
    </w:p>
    <w:p w14:paraId="3B3D9FA9" w14:textId="685DB830" w:rsidR="001B57DB" w:rsidRPr="00BE15CD" w:rsidRDefault="001B57DB" w:rsidP="003A56B6">
      <w:r w:rsidRPr="00BE15CD">
        <w:t>Elle s'est spécialisée dans les IPA, les noires et les bières acides.</w:t>
      </w:r>
      <w:r w:rsidR="008F2F64" w:rsidRPr="00BE15CD">
        <w:t xml:space="preserve"> Elle produit une blanche (</w:t>
      </w:r>
      <w:r w:rsidR="008F2F64" w:rsidRPr="00BE15CD">
        <w:rPr>
          <w:i/>
          <w:iCs/>
        </w:rPr>
        <w:t>Moisson*</w:t>
      </w:r>
      <w:r w:rsidR="008F2F64" w:rsidRPr="00BE15CD">
        <w:t>).</w:t>
      </w:r>
    </w:p>
    <w:p w14:paraId="4E642F4D" w14:textId="70C45512" w:rsidR="00037934" w:rsidRPr="00BE15CD" w:rsidRDefault="00037934" w:rsidP="00037934">
      <w:pPr>
        <w:pStyle w:val="Enumration1"/>
        <w:rPr>
          <w:color w:val="auto"/>
        </w:rPr>
      </w:pPr>
      <w:r w:rsidRPr="00BE15CD">
        <w:t>Altitude (L')</w:t>
      </w:r>
      <w:r w:rsidRPr="00BE15CD">
        <w:rPr>
          <w:color w:val="auto"/>
        </w:rPr>
        <w:t xml:space="preserve"> : IPA élaborée avec du pain invendu, du combava (</w:t>
      </w:r>
      <w:r w:rsidRPr="00BE15CD">
        <w:rPr>
          <w:i/>
          <w:iCs/>
          <w:color w:val="auto"/>
        </w:rPr>
        <w:t>petit citron vert</w:t>
      </w:r>
      <w:r w:rsidRPr="00BE15CD">
        <w:rPr>
          <w:color w:val="auto"/>
        </w:rPr>
        <w:t>), des feuilles de shiso (</w:t>
      </w:r>
      <w:r w:rsidRPr="00BE15CD">
        <w:rPr>
          <w:i/>
          <w:iCs/>
          <w:color w:val="auto"/>
        </w:rPr>
        <w:t>plante aromatique</w:t>
      </w:r>
      <w:r w:rsidRPr="00BE15CD">
        <w:rPr>
          <w:color w:val="auto"/>
        </w:rPr>
        <w:t>) et de la levure kveik. Le nez est fruité (</w:t>
      </w:r>
      <w:r w:rsidRPr="00BE15CD">
        <w:rPr>
          <w:i/>
          <w:iCs/>
          <w:color w:val="auto"/>
        </w:rPr>
        <w:t>agrumes</w:t>
      </w:r>
      <w:r w:rsidRPr="00BE15CD">
        <w:rPr>
          <w:color w:val="auto"/>
        </w:rPr>
        <w:t>). En bouche, elle est légèrement astringente avec un arôme fruité (</w:t>
      </w:r>
      <w:r w:rsidRPr="00BE15CD">
        <w:rPr>
          <w:i/>
          <w:iCs/>
          <w:color w:val="auto"/>
        </w:rPr>
        <w:t>agrumes</w:t>
      </w:r>
      <w:r w:rsidRPr="00BE15CD">
        <w:rPr>
          <w:color w:val="auto"/>
        </w:rPr>
        <w:t>).</w:t>
      </w:r>
    </w:p>
    <w:p w14:paraId="64546D8B" w14:textId="5086F092" w:rsidR="005F3EDF" w:rsidRPr="00BE15CD" w:rsidRDefault="005F3EDF" w:rsidP="005F3ED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a été produite en collaboration avec le bar L'Altitude située à proximité de l'Altitude 100, endroit très connu à Forest et situé à la côte + 100. Le pain invendu provient de ce bar. La bière n'est disponible que dans ce bar et à la brasserie. </w:t>
      </w:r>
    </w:p>
    <w:p w14:paraId="6FD38154" w14:textId="19C49D04" w:rsidR="00A51629" w:rsidRPr="00BE15CD" w:rsidRDefault="00A51629" w:rsidP="005F3EDF">
      <w:pPr>
        <w:pStyle w:val="Enumration1"/>
        <w:spacing w:before="120"/>
        <w:rPr>
          <w:color w:val="auto"/>
        </w:rPr>
      </w:pPr>
      <w:r w:rsidRPr="00BE15CD">
        <w:t>Amai Le Pain</w:t>
      </w:r>
      <w:r w:rsidRPr="00BE15CD">
        <w:rPr>
          <w:color w:val="auto"/>
        </w:rPr>
        <w:t xml:space="preserve"> : Bière élaborée avec les reste de pain.</w:t>
      </w:r>
    </w:p>
    <w:p w14:paraId="37B73937" w14:textId="1602B70B" w:rsidR="00A51629" w:rsidRPr="00BE15CD" w:rsidRDefault="00A51629" w:rsidP="009D680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s restes de pain proviennent de la chaîne d'hôtels Mariott de Bruxelles</w:t>
      </w:r>
      <w:r w:rsidR="009D6807" w:rsidRPr="00BE15CD">
        <w:rPr>
          <w:sz w:val="20"/>
        </w:rPr>
        <w:t>.</w:t>
      </w:r>
    </w:p>
    <w:p w14:paraId="523FEE59" w14:textId="46DEE3BC" w:rsidR="003A56B6" w:rsidRPr="00BE15CD" w:rsidRDefault="003A56B6" w:rsidP="009D6807">
      <w:pPr>
        <w:pStyle w:val="Enumration1"/>
        <w:spacing w:before="120"/>
        <w:rPr>
          <w:color w:val="auto"/>
        </w:rPr>
      </w:pPr>
      <w:r w:rsidRPr="00BE15CD">
        <w:rPr>
          <w:color w:val="2F5496" w:themeColor="accent1" w:themeShade="BF"/>
        </w:rPr>
        <w:t xml:space="preserve">Ka Sa Yé </w:t>
      </w:r>
      <w:r w:rsidRPr="00BE15CD">
        <w:rPr>
          <w:color w:val="auto"/>
        </w:rPr>
        <w:t xml:space="preserve">: New England IPA élaborée avec du jus d'ananas. Le nom signifie </w:t>
      </w:r>
      <w:r w:rsidR="002B2F7A" w:rsidRPr="00BE15CD">
        <w:rPr>
          <w:color w:val="auto"/>
        </w:rPr>
        <w:t>"</w:t>
      </w:r>
      <w:r w:rsidRPr="00BE15CD">
        <w:rPr>
          <w:i/>
          <w:iCs/>
          <w:color w:val="auto"/>
        </w:rPr>
        <w:t>Qu'</w:t>
      </w:r>
      <w:r w:rsidR="00653F2E" w:rsidRPr="00BE15CD">
        <w:rPr>
          <w:i/>
          <w:iCs/>
          <w:color w:val="auto"/>
        </w:rPr>
        <w:t>est-ce</w:t>
      </w:r>
      <w:r w:rsidRPr="00BE15CD">
        <w:rPr>
          <w:i/>
          <w:iCs/>
          <w:color w:val="auto"/>
        </w:rPr>
        <w:t xml:space="preserve"> c'est que ça</w:t>
      </w:r>
      <w:r w:rsidR="002B2F7A" w:rsidRPr="00BE15CD">
        <w:rPr>
          <w:color w:val="auto"/>
        </w:rPr>
        <w:t>"</w:t>
      </w:r>
      <w:r w:rsidRPr="00BE15CD">
        <w:rPr>
          <w:color w:val="auto"/>
        </w:rPr>
        <w:t xml:space="preserve"> en créole</w:t>
      </w:r>
    </w:p>
    <w:p w14:paraId="31837308" w14:textId="1A39A252" w:rsidR="009F3ABF" w:rsidRPr="00BE15CD" w:rsidRDefault="009F3ABF" w:rsidP="009F3ABF">
      <w:pPr>
        <w:pStyle w:val="Enumration1"/>
        <w:rPr>
          <w:color w:val="auto"/>
        </w:rPr>
      </w:pPr>
      <w:r w:rsidRPr="00BE15CD">
        <w:t xml:space="preserve">Rock'n Carol </w:t>
      </w:r>
      <w:r w:rsidRPr="00BE15CD">
        <w:rPr>
          <w:color w:val="auto"/>
        </w:rPr>
        <w:t>(</w:t>
      </w:r>
      <w:r w:rsidRPr="00BE15CD">
        <w:rPr>
          <w:i/>
          <w:iCs/>
          <w:color w:val="auto"/>
        </w:rPr>
        <w:t>6 % alc. vol.</w:t>
      </w:r>
      <w:r w:rsidRPr="00BE15CD">
        <w:rPr>
          <w:color w:val="auto"/>
        </w:rPr>
        <w:t>) : American Pale Ale élaborée avec du vieux pain invendu à la boulangerie. Sa robe trouble est orange (</w:t>
      </w:r>
      <w:r w:rsidRPr="00BE15CD">
        <w:rPr>
          <w:i/>
          <w:iCs/>
          <w:color w:val="auto"/>
        </w:rPr>
        <w:t>16 EBC</w:t>
      </w:r>
      <w:r w:rsidRPr="00BE15CD">
        <w:rPr>
          <w:color w:val="auto"/>
        </w:rPr>
        <w:t>). Le nez est malté et fruité. En bouche, elle est moyennement amère (</w:t>
      </w:r>
      <w:r w:rsidRPr="00BE15CD">
        <w:rPr>
          <w:i/>
          <w:iCs/>
          <w:color w:val="auto"/>
        </w:rPr>
        <w:t>30 IBU</w:t>
      </w:r>
      <w:r w:rsidRPr="00BE15CD">
        <w:rPr>
          <w:color w:val="auto"/>
        </w:rPr>
        <w:t xml:space="preserve">) avec </w:t>
      </w:r>
      <w:r w:rsidR="002F314F" w:rsidRPr="00BE15CD">
        <w:rPr>
          <w:color w:val="auto"/>
        </w:rPr>
        <w:t>un</w:t>
      </w:r>
      <w:r w:rsidRPr="00BE15CD">
        <w:rPr>
          <w:color w:val="auto"/>
        </w:rPr>
        <w:t xml:space="preserve"> arôme malté. La finale est moyennement amère. </w:t>
      </w:r>
      <w:r w:rsidR="00037934" w:rsidRPr="00BE15CD">
        <w:rPr>
          <w:color w:val="auto"/>
        </w:rPr>
        <w:t>C'est la première bière créée par la brasserie.</w:t>
      </w:r>
    </w:p>
    <w:p w14:paraId="165734F4" w14:textId="23D2AEBD" w:rsidR="00037934" w:rsidRPr="00BE15CD" w:rsidRDefault="00037934" w:rsidP="009F3ABF">
      <w:pPr>
        <w:pStyle w:val="Enumration1"/>
        <w:rPr>
          <w:color w:val="auto"/>
        </w:rPr>
      </w:pPr>
      <w:r w:rsidRPr="00BE15CD">
        <w:t xml:space="preserve">Völva </w:t>
      </w:r>
      <w:r w:rsidRPr="00BE15CD">
        <w:rPr>
          <w:color w:val="auto"/>
        </w:rPr>
        <w:t>: IPA élaborée avec de la levure kveik. En bouche, elle est légèrement acide.</w:t>
      </w:r>
    </w:p>
    <w:p w14:paraId="288459FE" w14:textId="663B71C8" w:rsidR="00893AE5" w:rsidRPr="00BE15CD" w:rsidRDefault="00893AE5" w:rsidP="00423609">
      <w:pPr>
        <w:pStyle w:val="Titre6"/>
        <w:rPr>
          <w:i/>
          <w:iCs w:val="0"/>
          <w:color w:val="auto"/>
          <w:lang w:val="fr-BE"/>
        </w:rPr>
      </w:pPr>
      <w:r w:rsidRPr="00BE15CD">
        <w:rPr>
          <w:lang w:val="fr-BE"/>
        </w:rPr>
        <w:lastRenderedPageBreak/>
        <w:t xml:space="preserve">Jan Van Eyck </w:t>
      </w:r>
      <w:r w:rsidRPr="00BE15CD">
        <w:rPr>
          <w:b w:val="0"/>
          <w:bCs w:val="0"/>
          <w:lang w:val="fr-BE"/>
        </w:rPr>
        <w:t>(</w:t>
      </w:r>
      <w:r w:rsidRPr="00BE15CD">
        <w:rPr>
          <w:b w:val="0"/>
          <w:bCs w:val="0"/>
          <w:i/>
          <w:iCs w:val="0"/>
          <w:lang w:val="fr-BE"/>
        </w:rPr>
        <w:t>bière</w:t>
      </w:r>
      <w:r w:rsidRPr="00BE15CD">
        <w:rPr>
          <w:b w:val="0"/>
          <w:bCs w:val="0"/>
          <w:lang w:val="fr-BE"/>
        </w:rPr>
        <w:t xml:space="preserve">) </w:t>
      </w:r>
      <w:r w:rsidR="009C3D43" w:rsidRPr="00BE15CD">
        <w:rPr>
          <w:b w:val="0"/>
          <w:bCs w:val="0"/>
          <w:i/>
          <w:iCs w:val="0"/>
          <w:color w:val="auto"/>
          <w:lang w:val="fr-BE"/>
        </w:rPr>
        <w:t xml:space="preserve">: </w:t>
      </w:r>
      <w:r w:rsidRPr="00BE15CD">
        <w:rPr>
          <w:b w:val="0"/>
          <w:bCs w:val="0"/>
          <w:i/>
          <w:iCs w:val="0"/>
          <w:color w:val="auto"/>
          <w:lang w:val="fr-BE"/>
        </w:rPr>
        <w:t>Voir brasserie (De) Graal</w:t>
      </w:r>
      <w:r w:rsidRPr="00BE15CD">
        <w:rPr>
          <w:i/>
          <w:iCs w:val="0"/>
          <w:color w:val="auto"/>
          <w:lang w:val="fr-BE"/>
        </w:rPr>
        <w:t xml:space="preserve"> </w:t>
      </w:r>
    </w:p>
    <w:p w14:paraId="4B7D637E" w14:textId="6FFD0FCA" w:rsidR="00B01C41" w:rsidRPr="00BE15CD" w:rsidRDefault="00B01C41" w:rsidP="00423609">
      <w:pPr>
        <w:pStyle w:val="Titre6"/>
        <w:rPr>
          <w:b w:val="0"/>
          <w:bCs w:val="0"/>
          <w:i/>
          <w:iCs w:val="0"/>
          <w:color w:val="auto"/>
          <w:lang w:val="fr-BE"/>
        </w:rPr>
      </w:pPr>
      <w:r w:rsidRPr="00BE15CD">
        <w:rPr>
          <w:lang w:val="fr-BE"/>
        </w:rPr>
        <w:t>Jan van Gent</w:t>
      </w:r>
      <w:r w:rsidR="00BB5D06" w:rsidRPr="00BE15CD">
        <w:rPr>
          <w:lang w:val="fr-BE"/>
        </w:rPr>
        <w:t xml:space="preserve"> </w:t>
      </w:r>
      <w:r w:rsidR="00BB5D06" w:rsidRPr="00BE15CD">
        <w:rPr>
          <w:b w:val="0"/>
          <w:bCs w:val="0"/>
          <w:lang w:val="fr-BE"/>
        </w:rPr>
        <w:t>(</w:t>
      </w:r>
      <w:r w:rsidR="00BB5D06" w:rsidRPr="00BE15CD">
        <w:rPr>
          <w:b w:val="0"/>
          <w:bCs w:val="0"/>
          <w:i/>
          <w:iCs w:val="0"/>
          <w:lang w:val="fr-BE"/>
        </w:rPr>
        <w:t>bière</w:t>
      </w:r>
      <w:r w:rsidR="00BB5D06" w:rsidRPr="00BE15CD">
        <w:rPr>
          <w:b w:val="0"/>
          <w:bCs w:val="0"/>
          <w:lang w:val="fr-BE"/>
        </w:rPr>
        <w:t>)</w:t>
      </w:r>
      <w:r w:rsidR="00423E19" w:rsidRPr="00BE15CD">
        <w:rPr>
          <w:b w:val="0"/>
          <w:bCs w:val="0"/>
          <w:lang w:val="fr-BE"/>
        </w:rPr>
        <w:t xml:space="preserve"> </w:t>
      </w:r>
      <w:r w:rsidR="009C3D43" w:rsidRPr="00BE15CD">
        <w:rPr>
          <w:b w:val="0"/>
          <w:bCs w:val="0"/>
          <w:i/>
          <w:iCs w:val="0"/>
          <w:color w:val="auto"/>
          <w:lang w:val="fr-BE"/>
        </w:rPr>
        <w:t xml:space="preserve">: </w:t>
      </w:r>
      <w:r w:rsidR="00423E19" w:rsidRPr="00BE15CD">
        <w:rPr>
          <w:b w:val="0"/>
          <w:bCs w:val="0"/>
          <w:i/>
          <w:iCs w:val="0"/>
          <w:color w:val="auto"/>
          <w:lang w:val="fr-BE"/>
        </w:rPr>
        <w:t xml:space="preserve">Voir brasserie </w:t>
      </w:r>
      <w:r w:rsidR="007069DF" w:rsidRPr="00BE15CD">
        <w:rPr>
          <w:b w:val="0"/>
          <w:bCs w:val="0"/>
          <w:i/>
          <w:iCs w:val="0"/>
          <w:color w:val="auto"/>
          <w:lang w:val="fr-BE"/>
        </w:rPr>
        <w:t>Liefmans</w:t>
      </w:r>
    </w:p>
    <w:p w14:paraId="7D90240B" w14:textId="7442C534" w:rsidR="00DE355C" w:rsidRPr="00BE15CD" w:rsidRDefault="00DE355C" w:rsidP="00423609">
      <w:pPr>
        <w:pStyle w:val="Titre6"/>
        <w:rPr>
          <w:i/>
          <w:iCs w:val="0"/>
          <w:color w:val="auto"/>
          <w:lang w:val="fr-BE"/>
        </w:rPr>
      </w:pPr>
      <w:r w:rsidRPr="00BE15CD">
        <w:rPr>
          <w:lang w:val="fr-BE"/>
        </w:rPr>
        <w:t xml:space="preserve">Jazz Beer </w:t>
      </w:r>
      <w:r w:rsidRPr="00BE15CD">
        <w:rPr>
          <w:b w:val="0"/>
          <w:bCs w:val="0"/>
          <w:lang w:val="fr-BE"/>
        </w:rPr>
        <w:t>(</w:t>
      </w:r>
      <w:r w:rsidRPr="00BE15CD">
        <w:rPr>
          <w:b w:val="0"/>
          <w:bCs w:val="0"/>
          <w:i/>
          <w:iCs w:val="0"/>
          <w:lang w:val="fr-BE"/>
        </w:rPr>
        <w:t>bière</w:t>
      </w:r>
      <w:r w:rsidRPr="00BE15CD">
        <w:rPr>
          <w:b w:val="0"/>
          <w:bCs w:val="0"/>
          <w:lang w:val="fr-BE"/>
        </w:rPr>
        <w:t xml:space="preserve">) </w:t>
      </w:r>
      <w:r w:rsidR="009C3D43" w:rsidRPr="00BE15CD">
        <w:rPr>
          <w:b w:val="0"/>
          <w:bCs w:val="0"/>
          <w:i/>
          <w:iCs w:val="0"/>
          <w:color w:val="auto"/>
          <w:lang w:val="fr-BE"/>
        </w:rPr>
        <w:t xml:space="preserve">: </w:t>
      </w:r>
      <w:r w:rsidRPr="00BE15CD">
        <w:rPr>
          <w:b w:val="0"/>
          <w:bCs w:val="0"/>
          <w:i/>
          <w:iCs w:val="0"/>
          <w:color w:val="auto"/>
          <w:lang w:val="fr-BE"/>
        </w:rPr>
        <w:t>Voir brasserie Val de Sambre</w:t>
      </w:r>
    </w:p>
    <w:p w14:paraId="245EC5F2" w14:textId="25819727" w:rsidR="00B01C41" w:rsidRPr="00BE15CD" w:rsidRDefault="00B01C41" w:rsidP="00423609">
      <w:pPr>
        <w:pStyle w:val="Titre6"/>
        <w:rPr>
          <w:b w:val="0"/>
          <w:bCs w:val="0"/>
          <w:lang w:val="fr-BE"/>
        </w:rPr>
      </w:pPr>
      <w:r w:rsidRPr="00BE15CD">
        <w:rPr>
          <w:lang w:val="fr-BE"/>
        </w:rPr>
        <w:t>Jawadde</w:t>
      </w:r>
      <w:r w:rsidR="00BB5D06" w:rsidRPr="00BE15CD">
        <w:rPr>
          <w:lang w:val="fr-BE"/>
        </w:rPr>
        <w:t xml:space="preserve"> </w:t>
      </w:r>
      <w:r w:rsidR="00BB5D06" w:rsidRPr="00BE15CD">
        <w:rPr>
          <w:b w:val="0"/>
          <w:bCs w:val="0"/>
          <w:lang w:val="fr-BE"/>
        </w:rPr>
        <w:t>(</w:t>
      </w:r>
      <w:r w:rsidR="007069DF" w:rsidRPr="00BE15CD">
        <w:rPr>
          <w:b w:val="0"/>
          <w:bCs w:val="0"/>
          <w:i/>
          <w:iCs w:val="0"/>
          <w:lang w:val="fr-BE"/>
        </w:rPr>
        <w:t>brasserie</w:t>
      </w:r>
      <w:r w:rsidR="00C77C55" w:rsidRPr="00BE15CD">
        <w:rPr>
          <w:b w:val="0"/>
          <w:bCs w:val="0"/>
          <w:i/>
          <w:iCs w:val="0"/>
          <w:lang w:val="fr-BE"/>
        </w:rPr>
        <w:t xml:space="preserve"> et bières</w:t>
      </w:r>
      <w:r w:rsidR="007069DF" w:rsidRPr="00BE15CD">
        <w:rPr>
          <w:b w:val="0"/>
          <w:bCs w:val="0"/>
          <w:i/>
          <w:iCs w:val="0"/>
          <w:lang w:val="fr-BE"/>
        </w:rPr>
        <w:t xml:space="preserve"> : Renaix – Flandre Occidentale</w:t>
      </w:r>
      <w:r w:rsidR="00BB5D06" w:rsidRPr="00BE15CD">
        <w:rPr>
          <w:b w:val="0"/>
          <w:bCs w:val="0"/>
          <w:lang w:val="fr-BE"/>
        </w:rPr>
        <w:t>)</w:t>
      </w:r>
    </w:p>
    <w:p w14:paraId="62DCA157" w14:textId="77777777" w:rsidR="00B01C41" w:rsidRPr="00BE15CD" w:rsidRDefault="00B01C41" w:rsidP="00B01C41">
      <w:r w:rsidRPr="00BE15CD">
        <w:t>Le nom provient d'une expression en dialecte flamand "jawadde" qui signifie "fameux".</w:t>
      </w:r>
    </w:p>
    <w:p w14:paraId="45266AEF" w14:textId="77777777" w:rsidR="00B01C41" w:rsidRPr="00BE15CD" w:rsidRDefault="00B01C41" w:rsidP="00EB18A1">
      <w:pPr>
        <w:pStyle w:val="Paragraphedeliste"/>
        <w:numPr>
          <w:ilvl w:val="0"/>
          <w:numId w:val="6"/>
        </w:numPr>
        <w:ind w:left="567" w:hanging="567"/>
        <w:rPr>
          <w:rFonts w:ascii="Times New Roman" w:eastAsia="Times New Roman" w:hAnsi="Times New Roman"/>
          <w:sz w:val="24"/>
          <w:szCs w:val="24"/>
          <w:lang w:eastAsia="fr-FR"/>
        </w:rPr>
      </w:pPr>
      <w:r w:rsidRPr="00BE15CD">
        <w:rPr>
          <w:rFonts w:eastAsia="Times New Roman" w:cs="Calibri"/>
          <w:bCs/>
          <w:color w:val="2F5496"/>
          <w:szCs w:val="22"/>
          <w:lang w:eastAsia="fr-FR"/>
        </w:rPr>
        <w:t xml:space="preserve">Jawadde Gemberbier </w:t>
      </w:r>
      <w:r w:rsidRPr="00BE15CD">
        <w:rPr>
          <w:rFonts w:eastAsia="Times New Roman" w:cs="Calibri"/>
          <w:bCs/>
          <w:szCs w:val="22"/>
          <w:lang w:eastAsia="fr-FR"/>
        </w:rPr>
        <w:t>(</w:t>
      </w:r>
      <w:r w:rsidRPr="00BE15CD">
        <w:rPr>
          <w:rFonts w:eastAsia="Times New Roman" w:cs="Calibri"/>
          <w:bCs/>
          <w:i/>
          <w:szCs w:val="22"/>
          <w:lang w:eastAsia="fr-FR"/>
        </w:rPr>
        <w:t>7 % vol. alc.</w:t>
      </w:r>
      <w:r w:rsidRPr="00BE15CD">
        <w:rPr>
          <w:rFonts w:eastAsia="Times New Roman" w:cs="Calibri"/>
          <w:bCs/>
          <w:szCs w:val="22"/>
          <w:lang w:eastAsia="fr-FR"/>
        </w:rPr>
        <w:t xml:space="preserve">) </w:t>
      </w:r>
      <w:r w:rsidR="00527B9B" w:rsidRPr="00BE15CD">
        <w:rPr>
          <w:rFonts w:eastAsia="Times New Roman" w:cs="Calibri"/>
          <w:bCs/>
          <w:szCs w:val="22"/>
          <w:lang w:eastAsia="fr-FR"/>
        </w:rPr>
        <w:t>: B</w:t>
      </w:r>
      <w:r w:rsidRPr="00BE15CD">
        <w:rPr>
          <w:rFonts w:eastAsia="Times New Roman" w:cs="Calibri"/>
          <w:bCs/>
          <w:szCs w:val="22"/>
          <w:lang w:eastAsia="fr-FR"/>
        </w:rPr>
        <w:t xml:space="preserve">ière à base de malt caramélisé et de coriandre. </w:t>
      </w:r>
      <w:r w:rsidR="00527B9B" w:rsidRPr="00BE15CD">
        <w:rPr>
          <w:rFonts w:eastAsia="Times New Roman" w:cs="Calibri"/>
          <w:bCs/>
          <w:szCs w:val="22"/>
          <w:lang w:eastAsia="fr-FR"/>
        </w:rPr>
        <w:t xml:space="preserve">En </w:t>
      </w:r>
      <w:r w:rsidRPr="00BE15CD">
        <w:rPr>
          <w:rFonts w:eastAsia="Times New Roman" w:cs="Calibri"/>
          <w:bCs/>
          <w:szCs w:val="22"/>
          <w:lang w:eastAsia="fr-FR"/>
        </w:rPr>
        <w:t xml:space="preserve">bouche, elle </w:t>
      </w:r>
      <w:r w:rsidR="00DA4F53" w:rsidRPr="00BE15CD">
        <w:rPr>
          <w:rFonts w:eastAsia="Times New Roman" w:cs="Calibri"/>
          <w:bCs/>
          <w:szCs w:val="22"/>
          <w:lang w:eastAsia="fr-FR"/>
        </w:rPr>
        <w:t>livre</w:t>
      </w:r>
      <w:r w:rsidRPr="00BE15CD">
        <w:rPr>
          <w:rFonts w:eastAsia="Times New Roman" w:cs="Calibri"/>
          <w:bCs/>
          <w:szCs w:val="22"/>
          <w:lang w:eastAsia="fr-FR"/>
        </w:rPr>
        <w:t xml:space="preserve"> un mélange d'arômes fruités et de caramel amer</w:t>
      </w:r>
      <w:r w:rsidR="00DA4F53" w:rsidRPr="00BE15CD">
        <w:rPr>
          <w:rFonts w:eastAsia="Times New Roman" w:cs="Calibri"/>
          <w:bCs/>
          <w:szCs w:val="22"/>
          <w:lang w:eastAsia="fr-FR"/>
        </w:rPr>
        <w:t>. La finale est amère</w:t>
      </w:r>
      <w:r w:rsidRPr="00BE15CD">
        <w:rPr>
          <w:rFonts w:eastAsia="Times New Roman" w:cs="Calibri"/>
          <w:bCs/>
          <w:szCs w:val="22"/>
          <w:lang w:eastAsia="fr-FR"/>
        </w:rPr>
        <w:t>.</w:t>
      </w:r>
    </w:p>
    <w:p w14:paraId="6DE134FA" w14:textId="77777777" w:rsidR="00B01C41" w:rsidRPr="00BE15CD" w:rsidRDefault="00B01C41" w:rsidP="00EB18A1">
      <w:pPr>
        <w:pStyle w:val="Paragraphedeliste"/>
        <w:numPr>
          <w:ilvl w:val="0"/>
          <w:numId w:val="6"/>
        </w:numPr>
        <w:ind w:left="567" w:hanging="567"/>
        <w:rPr>
          <w:rFonts w:ascii="Times New Roman" w:eastAsia="Times New Roman" w:hAnsi="Times New Roman"/>
          <w:sz w:val="24"/>
          <w:szCs w:val="24"/>
          <w:lang w:eastAsia="fr-FR"/>
        </w:rPr>
      </w:pPr>
      <w:r w:rsidRPr="00BE15CD">
        <w:rPr>
          <w:rFonts w:eastAsia="Times New Roman" w:cs="Calibri"/>
          <w:bCs/>
          <w:color w:val="2F5496"/>
          <w:szCs w:val="22"/>
          <w:lang w:eastAsia="fr-FR"/>
        </w:rPr>
        <w:t xml:space="preserve">Jawadde Kriek </w:t>
      </w:r>
      <w:r w:rsidRPr="00BE15CD">
        <w:rPr>
          <w:rFonts w:eastAsia="Times New Roman" w:cs="Calibri"/>
          <w:bCs/>
          <w:szCs w:val="22"/>
          <w:lang w:eastAsia="fr-FR"/>
        </w:rPr>
        <w:t>(</w:t>
      </w:r>
      <w:r w:rsidRPr="00BE15CD">
        <w:rPr>
          <w:rFonts w:eastAsia="Times New Roman" w:cs="Calibri"/>
          <w:bCs/>
          <w:i/>
          <w:szCs w:val="22"/>
          <w:lang w:eastAsia="fr-FR"/>
        </w:rPr>
        <w:t>8 % vol. alc.</w:t>
      </w:r>
      <w:r w:rsidRPr="00BE15CD">
        <w:rPr>
          <w:rFonts w:eastAsia="Times New Roman" w:cs="Calibri"/>
          <w:bCs/>
          <w:szCs w:val="22"/>
          <w:lang w:eastAsia="fr-FR"/>
        </w:rPr>
        <w:t xml:space="preserve">) </w:t>
      </w:r>
      <w:r w:rsidR="00527B9B" w:rsidRPr="00BE15CD">
        <w:rPr>
          <w:rFonts w:eastAsia="Times New Roman" w:cs="Calibri"/>
          <w:bCs/>
          <w:szCs w:val="22"/>
          <w:lang w:eastAsia="fr-FR"/>
        </w:rPr>
        <w:t>: B</w:t>
      </w:r>
      <w:r w:rsidRPr="00BE15CD">
        <w:rPr>
          <w:rFonts w:eastAsia="Times New Roman" w:cs="Calibri"/>
          <w:bCs/>
          <w:szCs w:val="22"/>
          <w:lang w:eastAsia="fr-FR"/>
        </w:rPr>
        <w:t xml:space="preserve">rune contenant des cerises de Schaerbeek mais pas de lambic. Sa robe est rouge foncé. </w:t>
      </w:r>
      <w:r w:rsidR="00527B9B" w:rsidRPr="00BE15CD">
        <w:rPr>
          <w:rFonts w:eastAsia="Times New Roman" w:cs="Calibri"/>
          <w:bCs/>
          <w:szCs w:val="22"/>
          <w:lang w:eastAsia="fr-FR"/>
        </w:rPr>
        <w:t xml:space="preserve">En </w:t>
      </w:r>
      <w:r w:rsidRPr="00BE15CD">
        <w:rPr>
          <w:rFonts w:eastAsia="Times New Roman" w:cs="Calibri"/>
          <w:bCs/>
          <w:szCs w:val="22"/>
          <w:lang w:eastAsia="fr-FR"/>
        </w:rPr>
        <w:t>bouche, elle présente un arôme fruité</w:t>
      </w:r>
      <w:r w:rsidR="00DA4F53" w:rsidRPr="00BE15CD">
        <w:rPr>
          <w:rFonts w:eastAsia="Times New Roman" w:cs="Calibri"/>
          <w:bCs/>
          <w:szCs w:val="22"/>
          <w:lang w:eastAsia="fr-FR"/>
        </w:rPr>
        <w:t>. La finale est amère.</w:t>
      </w:r>
      <w:r w:rsidRPr="00BE15CD">
        <w:rPr>
          <w:rFonts w:eastAsia="Times New Roman" w:cs="Calibri"/>
          <w:bCs/>
          <w:szCs w:val="22"/>
          <w:lang w:eastAsia="fr-FR"/>
        </w:rPr>
        <w:t xml:space="preserve"> Elle ne plait pas au puriste de kriek.</w:t>
      </w:r>
    </w:p>
    <w:p w14:paraId="73BA5912" w14:textId="7D488095" w:rsidR="00B01C41" w:rsidRPr="00BE15CD" w:rsidRDefault="00B01C41" w:rsidP="00EB18A1">
      <w:pPr>
        <w:pStyle w:val="Paragraphedeliste"/>
        <w:numPr>
          <w:ilvl w:val="0"/>
          <w:numId w:val="6"/>
        </w:numPr>
        <w:ind w:left="567" w:hanging="567"/>
        <w:rPr>
          <w:rFonts w:ascii="Times New Roman" w:eastAsia="Times New Roman" w:hAnsi="Times New Roman"/>
          <w:sz w:val="24"/>
          <w:szCs w:val="24"/>
          <w:lang w:eastAsia="fr-FR"/>
        </w:rPr>
      </w:pPr>
      <w:r w:rsidRPr="00BE15CD">
        <w:rPr>
          <w:rFonts w:eastAsia="Times New Roman" w:cs="Calibri"/>
          <w:bCs/>
          <w:color w:val="2F5496"/>
          <w:szCs w:val="22"/>
          <w:lang w:eastAsia="fr-FR"/>
        </w:rPr>
        <w:t xml:space="preserve">Jawadde Tripel </w:t>
      </w:r>
      <w:r w:rsidRPr="00BE15CD">
        <w:rPr>
          <w:rFonts w:eastAsia="Times New Roman" w:cs="Calibri"/>
          <w:bCs/>
          <w:szCs w:val="22"/>
          <w:lang w:eastAsia="fr-FR"/>
        </w:rPr>
        <w:t>(</w:t>
      </w:r>
      <w:r w:rsidRPr="00BE15CD">
        <w:rPr>
          <w:rFonts w:eastAsia="Times New Roman" w:cs="Calibri"/>
          <w:bCs/>
          <w:i/>
          <w:szCs w:val="22"/>
          <w:lang w:eastAsia="fr-FR"/>
        </w:rPr>
        <w:t>7 % vol. alc.</w:t>
      </w:r>
      <w:r w:rsidRPr="00BE15CD">
        <w:rPr>
          <w:rFonts w:eastAsia="Times New Roman" w:cs="Calibri"/>
          <w:bCs/>
          <w:szCs w:val="22"/>
          <w:lang w:eastAsia="fr-FR"/>
        </w:rPr>
        <w:t xml:space="preserve">) </w:t>
      </w:r>
      <w:r w:rsidR="00527B9B" w:rsidRPr="00BE15CD">
        <w:rPr>
          <w:rFonts w:eastAsia="Times New Roman" w:cs="Calibri"/>
          <w:bCs/>
          <w:szCs w:val="22"/>
          <w:lang w:eastAsia="fr-FR"/>
        </w:rPr>
        <w:t>: T</w:t>
      </w:r>
      <w:r w:rsidRPr="00BE15CD">
        <w:rPr>
          <w:rFonts w:eastAsia="Times New Roman" w:cs="Calibri"/>
          <w:bCs/>
          <w:szCs w:val="22"/>
          <w:lang w:eastAsia="fr-FR"/>
        </w:rPr>
        <w:t xml:space="preserve">riple blonde. Au nez et </w:t>
      </w:r>
      <w:r w:rsidR="00527B9B" w:rsidRPr="00BE15CD">
        <w:rPr>
          <w:rFonts w:eastAsia="Times New Roman" w:cs="Calibri"/>
          <w:bCs/>
          <w:szCs w:val="22"/>
          <w:lang w:eastAsia="fr-FR"/>
        </w:rPr>
        <w:t>en</w:t>
      </w:r>
      <w:r w:rsidRPr="00BE15CD">
        <w:rPr>
          <w:rFonts w:eastAsia="Times New Roman" w:cs="Calibri"/>
          <w:bCs/>
          <w:szCs w:val="22"/>
          <w:lang w:eastAsia="fr-FR"/>
        </w:rPr>
        <w:t xml:space="preserve"> bouche, elle présente </w:t>
      </w:r>
      <w:r w:rsidR="002F314F" w:rsidRPr="00BE15CD">
        <w:rPr>
          <w:rFonts w:eastAsia="Times New Roman" w:cs="Calibri"/>
          <w:bCs/>
          <w:szCs w:val="22"/>
          <w:lang w:eastAsia="fr-FR"/>
        </w:rPr>
        <w:t xml:space="preserve">un </w:t>
      </w:r>
      <w:r w:rsidRPr="00BE15CD">
        <w:rPr>
          <w:rFonts w:eastAsia="Times New Roman" w:cs="Calibri"/>
          <w:bCs/>
          <w:szCs w:val="22"/>
          <w:lang w:eastAsia="fr-FR"/>
        </w:rPr>
        <w:t>arôme fruité sec (</w:t>
      </w:r>
      <w:r w:rsidRPr="00BE15CD">
        <w:rPr>
          <w:rFonts w:eastAsia="Times New Roman" w:cs="Calibri"/>
          <w:bCs/>
          <w:i/>
          <w:szCs w:val="22"/>
          <w:lang w:eastAsia="fr-FR"/>
        </w:rPr>
        <w:t>raisins secs</w:t>
      </w:r>
      <w:r w:rsidRPr="00BE15CD">
        <w:rPr>
          <w:rFonts w:eastAsia="Times New Roman" w:cs="Calibri"/>
          <w:bCs/>
          <w:szCs w:val="22"/>
          <w:lang w:eastAsia="fr-FR"/>
        </w:rPr>
        <w:t>) plus qu'amer. L</w:t>
      </w:r>
      <w:r w:rsidR="00DA4F53" w:rsidRPr="00BE15CD">
        <w:rPr>
          <w:rFonts w:eastAsia="Times New Roman" w:cs="Calibri"/>
          <w:bCs/>
          <w:szCs w:val="22"/>
          <w:lang w:eastAsia="fr-FR"/>
        </w:rPr>
        <w:t>a finale est amère</w:t>
      </w:r>
      <w:r w:rsidRPr="00BE15CD">
        <w:rPr>
          <w:rFonts w:eastAsia="Times New Roman" w:cs="Calibri"/>
          <w:bCs/>
          <w:szCs w:val="22"/>
          <w:lang w:eastAsia="fr-FR"/>
        </w:rPr>
        <w:t>.</w:t>
      </w:r>
    </w:p>
    <w:p w14:paraId="29DC1BEE" w14:textId="4D0978C0" w:rsidR="006A21E3" w:rsidRPr="00BE15CD" w:rsidRDefault="006A21E3" w:rsidP="006A21E3">
      <w:pPr>
        <w:pStyle w:val="Titre6"/>
        <w:rPr>
          <w:lang w:val="fr-BE"/>
        </w:rPr>
      </w:pPr>
      <w:r w:rsidRPr="00BE15CD">
        <w:rPr>
          <w:lang w:val="fr-BE"/>
        </w:rPr>
        <w:t xml:space="preserve">Jawa IP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En Stoemelings</w:t>
      </w:r>
    </w:p>
    <w:p w14:paraId="4EF80A4A" w14:textId="6F5362E9" w:rsidR="00AE3C76" w:rsidRPr="00BE15CD" w:rsidRDefault="00AE3C76" w:rsidP="00423609">
      <w:pPr>
        <w:pStyle w:val="Titre6"/>
        <w:rPr>
          <w:b w:val="0"/>
          <w:bCs w:val="0"/>
          <w:i/>
          <w:iCs w:val="0"/>
          <w:color w:val="auto"/>
          <w:lang w:val="fr-BE"/>
        </w:rPr>
      </w:pPr>
      <w:r w:rsidRPr="00BE15CD">
        <w:rPr>
          <w:lang w:val="fr-BE"/>
        </w:rPr>
        <w:t xml:space="preserve">Jean Chris n°1 </w:t>
      </w:r>
      <w:r w:rsidRPr="00BE15CD">
        <w:rPr>
          <w:b w:val="0"/>
          <w:bCs w:val="0"/>
          <w:lang w:val="fr-BE"/>
        </w:rPr>
        <w:t>(</w:t>
      </w:r>
      <w:r w:rsidRPr="00BE15CD">
        <w:rPr>
          <w:b w:val="0"/>
          <w:bCs w:val="0"/>
          <w:i/>
          <w:iCs w:val="0"/>
          <w:lang w:val="fr-BE"/>
        </w:rPr>
        <w:t>bière</w:t>
      </w:r>
      <w:r w:rsidRPr="00BE15CD">
        <w:rPr>
          <w:b w:val="0"/>
          <w:bCs w:val="0"/>
          <w:lang w:val="fr-BE"/>
        </w:rPr>
        <w:t>)</w:t>
      </w:r>
      <w:r w:rsidR="007069DF" w:rsidRPr="00BE15CD">
        <w:rPr>
          <w:b w:val="0"/>
          <w:bCs w:val="0"/>
          <w:lang w:val="fr-BE"/>
        </w:rPr>
        <w:t xml:space="preserve"> </w:t>
      </w:r>
      <w:r w:rsidR="009C3D43" w:rsidRPr="00BE15CD">
        <w:rPr>
          <w:b w:val="0"/>
          <w:bCs w:val="0"/>
          <w:i/>
          <w:iCs w:val="0"/>
          <w:color w:val="auto"/>
          <w:lang w:val="fr-BE"/>
        </w:rPr>
        <w:t xml:space="preserve">: </w:t>
      </w:r>
      <w:r w:rsidR="007069DF" w:rsidRPr="00BE15CD">
        <w:rPr>
          <w:b w:val="0"/>
          <w:bCs w:val="0"/>
          <w:i/>
          <w:iCs w:val="0"/>
          <w:color w:val="auto"/>
          <w:lang w:val="fr-BE"/>
        </w:rPr>
        <w:t>Voir brasserie de Rulles</w:t>
      </w:r>
    </w:p>
    <w:p w14:paraId="1CAF9160" w14:textId="2E19BF05" w:rsidR="00187D65" w:rsidRPr="00BE15CD" w:rsidRDefault="00187D65" w:rsidP="00423609">
      <w:pPr>
        <w:pStyle w:val="Titre6"/>
        <w:rPr>
          <w:b w:val="0"/>
          <w:bCs w:val="0"/>
          <w:lang w:val="fr-BE"/>
        </w:rPr>
      </w:pPr>
      <w:r w:rsidRPr="00BE15CD">
        <w:rPr>
          <w:lang w:val="fr-BE"/>
        </w:rPr>
        <w:t xml:space="preserve">Jeannette </w:t>
      </w:r>
      <w:r w:rsidRPr="00BE15CD">
        <w:rPr>
          <w:b w:val="0"/>
          <w:bCs w:val="0"/>
          <w:lang w:val="fr-BE"/>
        </w:rPr>
        <w:t>(</w:t>
      </w:r>
      <w:r w:rsidRPr="00BE15CD">
        <w:rPr>
          <w:b w:val="0"/>
          <w:bCs w:val="0"/>
          <w:i/>
          <w:iCs w:val="0"/>
          <w:lang w:val="fr-BE"/>
        </w:rPr>
        <w:t>bière</w:t>
      </w:r>
      <w:r w:rsidRPr="00BE15CD">
        <w:rPr>
          <w:b w:val="0"/>
          <w:bCs w:val="0"/>
          <w:lang w:val="fr-BE"/>
        </w:rPr>
        <w:t xml:space="preserve">) </w:t>
      </w:r>
      <w:r w:rsidR="00786EF1" w:rsidRPr="00BE15CD">
        <w:rPr>
          <w:b w:val="0"/>
          <w:bCs w:val="0"/>
          <w:i/>
          <w:iCs w:val="0"/>
          <w:color w:val="auto"/>
          <w:lang w:val="fr-BE"/>
        </w:rPr>
        <w:t xml:space="preserve">: </w:t>
      </w:r>
      <w:r w:rsidRPr="00BE15CD">
        <w:rPr>
          <w:b w:val="0"/>
          <w:bCs w:val="0"/>
          <w:i/>
          <w:iCs w:val="0"/>
          <w:color w:val="auto"/>
          <w:lang w:val="fr-BE"/>
        </w:rPr>
        <w:t>Voir brasserie Lupulus</w:t>
      </w:r>
    </w:p>
    <w:p w14:paraId="165CA971" w14:textId="30D5FBB8" w:rsidR="00FD7CC1" w:rsidRPr="00BE15CD" w:rsidRDefault="00FD7CC1" w:rsidP="00423609">
      <w:pPr>
        <w:pStyle w:val="Titre6"/>
        <w:rPr>
          <w:b w:val="0"/>
          <w:bCs w:val="0"/>
          <w:lang w:val="fr-BE"/>
        </w:rPr>
      </w:pPr>
      <w:r w:rsidRPr="00BE15CD">
        <w:rPr>
          <w:lang w:val="fr-BE"/>
        </w:rPr>
        <w:t xml:space="preserve">Jean-tout-seul </w:t>
      </w:r>
      <w:r w:rsidRPr="00BE15CD">
        <w:rPr>
          <w:b w:val="0"/>
          <w:bCs w:val="0"/>
          <w:lang w:val="fr-BE"/>
        </w:rPr>
        <w:t>(</w:t>
      </w:r>
      <w:r w:rsidRPr="00BE15CD">
        <w:rPr>
          <w:b w:val="0"/>
          <w:bCs w:val="0"/>
          <w:i/>
          <w:iCs w:val="0"/>
          <w:lang w:val="fr-BE"/>
        </w:rPr>
        <w:t>brasserie : Lessines – Hainaut</w:t>
      </w:r>
      <w:r w:rsidRPr="00BE15CD">
        <w:rPr>
          <w:b w:val="0"/>
          <w:bCs w:val="0"/>
          <w:lang w:val="fr-BE"/>
        </w:rPr>
        <w:t>)</w:t>
      </w:r>
    </w:p>
    <w:p w14:paraId="1AF60BCA" w14:textId="0B7E9882" w:rsidR="00FD7CC1" w:rsidRPr="00BE15CD" w:rsidRDefault="00FD7CC1" w:rsidP="00FD7CC1">
      <w:r w:rsidRPr="00BE15CD">
        <w:t>Cette brasserie a été fondée dans la vieille ferme familiale de Pierre et de Marielle</w:t>
      </w:r>
    </w:p>
    <w:p w14:paraId="230A44E4" w14:textId="4BDAA5FB" w:rsidR="00FD7CC1" w:rsidRPr="00BE15CD" w:rsidRDefault="00FD7CC1" w:rsidP="00FD7CC1">
      <w:pPr>
        <w:pStyle w:val="Enumration1"/>
        <w:rPr>
          <w:color w:val="auto"/>
        </w:rPr>
      </w:pPr>
      <w:r w:rsidRPr="00BE15CD">
        <w:t xml:space="preserve">Trompeuse (La) </w:t>
      </w:r>
      <w:r w:rsidRPr="00BE15CD">
        <w:rPr>
          <w:color w:val="auto"/>
        </w:rPr>
        <w:t>(</w:t>
      </w:r>
      <w:r w:rsidRPr="00BE15CD">
        <w:rPr>
          <w:i/>
          <w:iCs/>
          <w:color w:val="auto"/>
        </w:rPr>
        <w:t>9 % alc. vol.</w:t>
      </w:r>
      <w:r w:rsidRPr="00BE15CD">
        <w:rPr>
          <w:color w:val="auto"/>
        </w:rPr>
        <w:t>) : Triple. Sa robe est légèrement ambrée.</w:t>
      </w:r>
    </w:p>
    <w:p w14:paraId="11A8C769" w14:textId="0754A7E2" w:rsidR="00FD7CC1" w:rsidRPr="00BE15CD" w:rsidRDefault="00FD7CC1" w:rsidP="00FD7CC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nom provient du fait que les concepteurs de cette bière voulaient faire une bière à 9 % alc. vol. qui en gouterait </w:t>
      </w:r>
      <w:r w:rsidRPr="00BE15CD">
        <w:rPr>
          <w:sz w:val="20"/>
        </w:rPr>
        <w:br/>
        <w:t>6 % alc. vol.</w:t>
      </w:r>
    </w:p>
    <w:p w14:paraId="1668D736" w14:textId="34BB73F7" w:rsidR="00F731C2" w:rsidRPr="00BE15CD" w:rsidRDefault="00F731C2" w:rsidP="00423609">
      <w:pPr>
        <w:pStyle w:val="Titre6"/>
        <w:rPr>
          <w:lang w:val="fr-BE"/>
        </w:rPr>
      </w:pPr>
      <w:r w:rsidRPr="00BE15CD">
        <w:rPr>
          <w:lang w:val="fr-BE"/>
        </w:rPr>
        <w:t xml:space="preserve">Jessenhofke </w:t>
      </w:r>
      <w:r w:rsidRPr="00BE15CD">
        <w:rPr>
          <w:b w:val="0"/>
          <w:bCs w:val="0"/>
          <w:lang w:val="fr-BE"/>
        </w:rPr>
        <w:t>(</w:t>
      </w:r>
      <w:r w:rsidRPr="00BE15CD">
        <w:rPr>
          <w:b w:val="0"/>
          <w:bCs w:val="0"/>
          <w:i/>
          <w:iCs w:val="0"/>
          <w:lang w:val="fr-BE"/>
        </w:rPr>
        <w:t>brasserie : Hasselt – Limbourg : 2006</w:t>
      </w:r>
      <w:r w:rsidRPr="00BE15CD">
        <w:rPr>
          <w:b w:val="0"/>
          <w:bCs w:val="0"/>
          <w:lang w:val="fr-BE"/>
        </w:rPr>
        <w:t>)</w:t>
      </w:r>
    </w:p>
    <w:p w14:paraId="4F14E318" w14:textId="77777777" w:rsidR="00F731C2" w:rsidRPr="00BE15CD" w:rsidRDefault="00F731C2" w:rsidP="00F731C2">
      <w:r w:rsidRPr="00BE15CD">
        <w:t>Cette brasserie pédagogique (</w:t>
      </w:r>
      <w:r w:rsidRPr="00BE15CD">
        <w:rPr>
          <w:i/>
        </w:rPr>
        <w:t>800 hl</w:t>
      </w:r>
      <w:r w:rsidRPr="00BE15CD">
        <w:t xml:space="preserve">) a été fondée par </w:t>
      </w:r>
      <w:r w:rsidRPr="00BE15CD">
        <w:rPr>
          <w:color w:val="2F5496" w:themeColor="accent1" w:themeShade="BF"/>
        </w:rPr>
        <w:t>Gert Jordens</w:t>
      </w:r>
      <w:r w:rsidRPr="00BE15CD">
        <w:t>.</w:t>
      </w:r>
    </w:p>
    <w:p w14:paraId="6F58FD90" w14:textId="77777777" w:rsidR="00F731C2" w:rsidRPr="00BE15CD" w:rsidRDefault="00F731C2" w:rsidP="00F731C2">
      <w:r w:rsidRPr="00BE15CD">
        <w:t>Il met au point des bières bios élaborées le plus souvent avec des épices et les fait ensuite produire en plus grand volume dans les brasseries Anders</w:t>
      </w:r>
      <w:r w:rsidR="00687DF6" w:rsidRPr="00BE15CD">
        <w:t>*</w:t>
      </w:r>
      <w:r w:rsidRPr="00BE15CD">
        <w:t>, Strubbe</w:t>
      </w:r>
      <w:r w:rsidR="00687DF6" w:rsidRPr="00BE15CD">
        <w:t>*</w:t>
      </w:r>
      <w:r w:rsidRPr="00BE15CD">
        <w:t xml:space="preserve"> et De Plukker</w:t>
      </w:r>
      <w:r w:rsidR="00455886" w:rsidRPr="00BE15CD">
        <w:t>*</w:t>
      </w:r>
      <w:r w:rsidRPr="00BE15CD">
        <w:t>. Ses propres productions ne sont vendues uniquement qu'à la brasserie.</w:t>
      </w:r>
    </w:p>
    <w:p w14:paraId="068A853C" w14:textId="6179C69E" w:rsidR="00237F00" w:rsidRPr="00BE15CD" w:rsidRDefault="00237F00" w:rsidP="00455886">
      <w:pPr>
        <w:pStyle w:val="Enumration1"/>
        <w:rPr>
          <w:color w:val="auto"/>
        </w:rPr>
      </w:pPr>
      <w:r w:rsidRPr="00BE15CD">
        <w:t xml:space="preserve">BRWN </w:t>
      </w:r>
      <w:r w:rsidRPr="00BE15CD">
        <w:rPr>
          <w:color w:val="auto"/>
        </w:rPr>
        <w:t>: Brune. Sa robe trouble est brune (</w:t>
      </w:r>
      <w:r w:rsidRPr="00BE15CD">
        <w:rPr>
          <w:i/>
          <w:iCs/>
          <w:color w:val="auto"/>
        </w:rPr>
        <w:t>45 EBC</w:t>
      </w:r>
      <w:r w:rsidRPr="00BE15CD">
        <w:rPr>
          <w:color w:val="auto"/>
        </w:rPr>
        <w:t>). Le nez est torréfié. En bouche, elle est ronde et peu amère avec des arômes torréfiés (</w:t>
      </w:r>
      <w:r w:rsidRPr="00BE15CD">
        <w:rPr>
          <w:i/>
          <w:iCs/>
          <w:color w:val="auto"/>
        </w:rPr>
        <w:t>chocolat</w:t>
      </w:r>
      <w:r w:rsidRPr="00BE15CD">
        <w:rPr>
          <w:color w:val="auto"/>
        </w:rPr>
        <w:t>). La finale est peu amère.</w:t>
      </w:r>
    </w:p>
    <w:p w14:paraId="44046217" w14:textId="582E9FBE" w:rsidR="00F731C2" w:rsidRPr="00BE15CD" w:rsidRDefault="00455886" w:rsidP="00455886">
      <w:pPr>
        <w:pStyle w:val="Enumration1"/>
        <w:rPr>
          <w:color w:val="auto"/>
        </w:rPr>
      </w:pPr>
      <w:r w:rsidRPr="00BE15CD">
        <w:t xml:space="preserve">Maya </w:t>
      </w:r>
      <w:r w:rsidRPr="00BE15CD">
        <w:rPr>
          <w:color w:val="auto"/>
        </w:rPr>
        <w:t>(</w:t>
      </w:r>
      <w:r w:rsidRPr="00BE15CD">
        <w:rPr>
          <w:i/>
          <w:color w:val="auto"/>
        </w:rPr>
        <w:t>6 % alc. vol.</w:t>
      </w:r>
      <w:r w:rsidRPr="00BE15CD">
        <w:rPr>
          <w:color w:val="auto"/>
        </w:rPr>
        <w:t>) : Blonde où l'orge a été partiellement remplacée par le produit résiduel du seitan contenant de l'amidon</w:t>
      </w:r>
      <w:r w:rsidR="000555BD" w:rsidRPr="00BE15CD">
        <w:rPr>
          <w:color w:val="auto"/>
        </w:rPr>
        <w:t xml:space="preserve"> et issu de l'entreprise Seitan Maya. Elle contient 3 houblons issus de la ferme de houblon De Plukker* (</w:t>
      </w:r>
      <w:r w:rsidR="000555BD" w:rsidRPr="00BE15CD">
        <w:rPr>
          <w:i/>
          <w:color w:val="auto"/>
        </w:rPr>
        <w:t>Challenger, Goldings et Fuggles</w:t>
      </w:r>
      <w:r w:rsidR="000555BD" w:rsidRPr="00BE15CD">
        <w:rPr>
          <w:color w:val="auto"/>
        </w:rPr>
        <w:t>), du sucre de canne et des épices et est refermentée en bouteille. Sa robe est jaune pâle. Le nez est céréalier (</w:t>
      </w:r>
      <w:r w:rsidR="000555BD" w:rsidRPr="00BE15CD">
        <w:rPr>
          <w:i/>
          <w:iCs/>
          <w:color w:val="auto"/>
        </w:rPr>
        <w:t>grains</w:t>
      </w:r>
      <w:r w:rsidR="000555BD" w:rsidRPr="00BE15CD">
        <w:rPr>
          <w:color w:val="auto"/>
        </w:rPr>
        <w:t xml:space="preserve">), épicé, miellé et alcoolique. En bouche, elle est pétillante, riche, corpulente, aigre-doux et très amère avec des arômes </w:t>
      </w:r>
      <w:r w:rsidR="002F314F" w:rsidRPr="00BE15CD">
        <w:rPr>
          <w:color w:val="auto"/>
        </w:rPr>
        <w:t>malté et épicé</w:t>
      </w:r>
      <w:r w:rsidR="000555BD" w:rsidRPr="00BE15CD">
        <w:rPr>
          <w:color w:val="auto"/>
        </w:rPr>
        <w:t xml:space="preserve">. La finale est houblonnée. </w:t>
      </w:r>
    </w:p>
    <w:p w14:paraId="06CAAA60" w14:textId="77777777" w:rsidR="002F314F" w:rsidRPr="00BE15CD" w:rsidRDefault="00D75E29" w:rsidP="00455886">
      <w:pPr>
        <w:pStyle w:val="Enumration1"/>
        <w:rPr>
          <w:color w:val="auto"/>
        </w:rPr>
      </w:pPr>
      <w:r w:rsidRPr="00BE15CD">
        <w:t xml:space="preserve">RGLR </w:t>
      </w:r>
      <w:r w:rsidRPr="00BE15CD">
        <w:rPr>
          <w:color w:val="auto"/>
        </w:rPr>
        <w:t>(</w:t>
      </w:r>
      <w:r w:rsidRPr="00BE15CD">
        <w:rPr>
          <w:i/>
          <w:iCs/>
          <w:color w:val="auto"/>
        </w:rPr>
        <w:t>3,5 % alc. vol.</w:t>
      </w:r>
      <w:r w:rsidRPr="00BE15CD">
        <w:rPr>
          <w:color w:val="auto"/>
        </w:rPr>
        <w:t>) : Blonde légère élaborée avec 3 houblons (</w:t>
      </w:r>
      <w:r w:rsidRPr="00BE15CD">
        <w:rPr>
          <w:i/>
          <w:iCs/>
          <w:color w:val="auto"/>
        </w:rPr>
        <w:t>Challenger, Fuggles et Goldings</w:t>
      </w:r>
      <w:r w:rsidRPr="00BE15CD">
        <w:rPr>
          <w:color w:val="auto"/>
        </w:rPr>
        <w:t>) et refermentée en bouteille. Sa robe trouble est jaune paille (</w:t>
      </w:r>
      <w:r w:rsidRPr="00BE15CD">
        <w:rPr>
          <w:i/>
          <w:iCs/>
          <w:color w:val="auto"/>
        </w:rPr>
        <w:t>5 EBC</w:t>
      </w:r>
      <w:r w:rsidRPr="00BE15CD">
        <w:rPr>
          <w:color w:val="auto"/>
        </w:rPr>
        <w:t xml:space="preserve">). En bouche, elle est douce et moyennement amère avec </w:t>
      </w:r>
      <w:r w:rsidR="002F314F" w:rsidRPr="00BE15CD">
        <w:rPr>
          <w:color w:val="auto"/>
        </w:rPr>
        <w:t>un</w:t>
      </w:r>
      <w:r w:rsidRPr="00BE15CD">
        <w:rPr>
          <w:color w:val="auto"/>
        </w:rPr>
        <w:t xml:space="preserve"> arôme flora</w:t>
      </w:r>
      <w:r w:rsidR="002F314F" w:rsidRPr="00BE15CD">
        <w:rPr>
          <w:color w:val="auto"/>
        </w:rPr>
        <w:t>l</w:t>
      </w:r>
      <w:r w:rsidRPr="00BE15CD">
        <w:rPr>
          <w:color w:val="auto"/>
        </w:rPr>
        <w:t xml:space="preserve">. </w:t>
      </w:r>
    </w:p>
    <w:p w14:paraId="7180BFD2" w14:textId="715B7CE1" w:rsidR="00D75E29" w:rsidRPr="00BE15CD" w:rsidRDefault="002F314F" w:rsidP="002F314F">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D75E29" w:rsidRPr="00BE15CD">
        <w:rPr>
          <w:sz w:val="20"/>
        </w:rPr>
        <w:t xml:space="preserve">Cette bière a été réalisée pour le traiteur </w:t>
      </w:r>
      <w:r w:rsidR="002C6860" w:rsidRPr="00BE15CD">
        <w:rPr>
          <w:sz w:val="20"/>
        </w:rPr>
        <w:t>Dauranta qui souhaitait avoir une bière légère à offrir avant le diner et aux réceptions.</w:t>
      </w:r>
    </w:p>
    <w:p w14:paraId="6F835106" w14:textId="12915918" w:rsidR="00F80B0C" w:rsidRPr="00BE15CD" w:rsidRDefault="00F80B0C" w:rsidP="00423609">
      <w:pPr>
        <w:pStyle w:val="Titre6"/>
        <w:rPr>
          <w:lang w:val="fr-BE"/>
        </w:rPr>
      </w:pPr>
      <w:r w:rsidRPr="00BE15CD">
        <w:rPr>
          <w:lang w:val="fr-BE"/>
        </w:rPr>
        <w:t xml:space="preserve">Joannes </w:t>
      </w:r>
      <w:r w:rsidR="00D33EB6" w:rsidRPr="00BE15CD">
        <w:rPr>
          <w:lang w:val="fr-BE"/>
        </w:rPr>
        <w:t xml:space="preserve">Hoppy Pale Al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Hophemel</w:t>
      </w:r>
    </w:p>
    <w:p w14:paraId="7733F208" w14:textId="591AAD9D" w:rsidR="00FA2667" w:rsidRPr="00BE15CD" w:rsidRDefault="00FA2667" w:rsidP="00423609">
      <w:pPr>
        <w:pStyle w:val="Titre6"/>
        <w:rPr>
          <w:i/>
          <w:iCs w:val="0"/>
          <w:color w:val="auto"/>
          <w:lang w:val="fr-BE"/>
        </w:rPr>
      </w:pPr>
      <w:r w:rsidRPr="00BE15CD">
        <w:rPr>
          <w:lang w:val="fr-BE"/>
        </w:rPr>
        <w:t xml:space="preserve">Job </w:t>
      </w:r>
      <w:r w:rsidRPr="00BE15CD">
        <w:rPr>
          <w:b w:val="0"/>
          <w:bCs w:val="0"/>
          <w:lang w:val="fr-BE"/>
        </w:rPr>
        <w:t>(</w:t>
      </w:r>
      <w:r w:rsidRPr="00BE15CD">
        <w:rPr>
          <w:b w:val="0"/>
          <w:bCs w:val="0"/>
          <w:i/>
          <w:iCs w:val="0"/>
          <w:lang w:val="fr-BE"/>
        </w:rPr>
        <w:t>bière</w:t>
      </w:r>
      <w:r w:rsidRPr="00BE15CD">
        <w:rPr>
          <w:b w:val="0"/>
          <w:bCs w:val="0"/>
          <w:lang w:val="fr-BE"/>
        </w:rPr>
        <w:t xml:space="preserve">) </w:t>
      </w:r>
      <w:r w:rsidR="00786EF1" w:rsidRPr="00BE15CD">
        <w:rPr>
          <w:b w:val="0"/>
          <w:bCs w:val="0"/>
          <w:i/>
          <w:iCs w:val="0"/>
          <w:color w:val="auto"/>
          <w:lang w:val="fr-BE"/>
        </w:rPr>
        <w:t xml:space="preserve">: </w:t>
      </w:r>
      <w:r w:rsidRPr="00BE15CD">
        <w:rPr>
          <w:b w:val="0"/>
          <w:bCs w:val="0"/>
          <w:i/>
          <w:iCs w:val="0"/>
          <w:color w:val="auto"/>
          <w:lang w:val="fr-BE"/>
        </w:rPr>
        <w:t>Voir brasserie De Kroon</w:t>
      </w:r>
    </w:p>
    <w:p w14:paraId="5FF6B0AA" w14:textId="47D4237E" w:rsidR="003466A2" w:rsidRPr="00BE15CD" w:rsidRDefault="003466A2" w:rsidP="00423609">
      <w:pPr>
        <w:pStyle w:val="Titre6"/>
        <w:rPr>
          <w:b w:val="0"/>
          <w:bCs w:val="0"/>
          <w:color w:val="auto"/>
          <w:lang w:val="fr-BE"/>
        </w:rPr>
      </w:pPr>
      <w:r w:rsidRPr="00BE15CD">
        <w:rPr>
          <w:lang w:val="fr-BE"/>
        </w:rPr>
        <w:t>John Martin</w:t>
      </w:r>
      <w:r w:rsidR="00963405" w:rsidRPr="00BE15CD">
        <w:rPr>
          <w:lang w:val="fr-BE"/>
        </w:rPr>
        <w:t>'</w:t>
      </w:r>
      <w:r w:rsidR="00E93ADF" w:rsidRPr="00BE15CD">
        <w:rPr>
          <w:lang w:val="fr-BE"/>
        </w:rPr>
        <w:t>s</w:t>
      </w:r>
      <w:r w:rsidRPr="00BE15CD">
        <w:rPr>
          <w:lang w:val="fr-BE"/>
        </w:rPr>
        <w:t xml:space="preserve"> </w:t>
      </w:r>
      <w:r w:rsidRPr="00BE15CD">
        <w:rPr>
          <w:b w:val="0"/>
          <w:bCs w:val="0"/>
          <w:lang w:val="fr-BE"/>
        </w:rPr>
        <w:t>(</w:t>
      </w:r>
      <w:r w:rsidRPr="00BE15CD">
        <w:rPr>
          <w:b w:val="0"/>
          <w:bCs w:val="0"/>
          <w:i/>
          <w:iCs w:val="0"/>
          <w:lang w:val="fr-BE"/>
        </w:rPr>
        <w:t>groupe brassicole : Genval - Brabant Wallon : 1909</w:t>
      </w:r>
      <w:r w:rsidRPr="00BE15CD">
        <w:rPr>
          <w:b w:val="0"/>
          <w:bCs w:val="0"/>
          <w:lang w:val="fr-BE"/>
        </w:rPr>
        <w:t>)</w:t>
      </w:r>
    </w:p>
    <w:p w14:paraId="29B3D3C0" w14:textId="18850AC8" w:rsidR="002B223B" w:rsidRDefault="003466A2" w:rsidP="003466A2">
      <w:r w:rsidRPr="00BE15CD">
        <w:t>Cette société anonyme a été fondée par</w:t>
      </w:r>
      <w:r w:rsidR="00E52675" w:rsidRPr="00BE15CD">
        <w:t xml:space="preserve"> l'anglais</w:t>
      </w:r>
      <w:r w:rsidRPr="00BE15CD">
        <w:t xml:space="preserve"> </w:t>
      </w:r>
      <w:r w:rsidRPr="00BE15CD">
        <w:rPr>
          <w:color w:val="2F5496" w:themeColor="accent1" w:themeShade="BF"/>
        </w:rPr>
        <w:t>John Martin</w:t>
      </w:r>
      <w:r w:rsidR="002B223B" w:rsidRPr="00BE15CD">
        <w:rPr>
          <w:color w:val="2F5496" w:themeColor="accent1" w:themeShade="BF"/>
        </w:rPr>
        <w:t xml:space="preserve"> </w:t>
      </w:r>
      <w:r w:rsidR="002B223B" w:rsidRPr="00BE15CD">
        <w:t>dont</w:t>
      </w:r>
      <w:r w:rsidRPr="00BE15CD">
        <w:t xml:space="preserve"> </w:t>
      </w:r>
      <w:r w:rsidR="002B223B" w:rsidRPr="00BE15CD">
        <w:t>l</w:t>
      </w:r>
      <w:r w:rsidRPr="00BE15CD">
        <w:t>e père, armateur</w:t>
      </w:r>
      <w:r w:rsidR="002B223B" w:rsidRPr="00BE15CD">
        <w:t xml:space="preserve"> de bateaux</w:t>
      </w:r>
      <w:r w:rsidRPr="00BE15CD">
        <w:t xml:space="preserve"> </w:t>
      </w:r>
      <w:r w:rsidR="00F5242D">
        <w:t>à voiles</w:t>
      </w:r>
      <w:r w:rsidR="00B50BFF">
        <w:t xml:space="preserve"> </w:t>
      </w:r>
      <w:r w:rsidRPr="00BE15CD">
        <w:t xml:space="preserve">décide de migrer avec toute sa famille en Belgique afin de mieux développer </w:t>
      </w:r>
      <w:r w:rsidR="002B223B" w:rsidRPr="00BE15CD">
        <w:t>son commerce</w:t>
      </w:r>
      <w:r w:rsidRPr="00BE15CD">
        <w:t xml:space="preserve">. Après une bref retour en Londres, il épouse en 1908, </w:t>
      </w:r>
      <w:r w:rsidRPr="00BE15CD">
        <w:rPr>
          <w:color w:val="2F5496" w:themeColor="accent1" w:themeShade="BF"/>
        </w:rPr>
        <w:t>Jeanne Bouttiau</w:t>
      </w:r>
      <w:r w:rsidRPr="00BE15CD">
        <w:t xml:space="preserve">, fille d'un médecin réputé liégeois. </w:t>
      </w:r>
    </w:p>
    <w:p w14:paraId="42358EE1" w14:textId="149C2222" w:rsidR="00B50BFF" w:rsidRPr="00BE15CD" w:rsidRDefault="00B50BFF" w:rsidP="00B50BFF">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ANECDOTE </w:t>
      </w:r>
      <w:r w:rsidRPr="00B50BFF">
        <w:rPr>
          <w:sz w:val="20"/>
        </w:rPr>
        <w:t>: L'étiquette des bouteilles montre un bateau à voiles qui fait référence d'une part au métier d'armateur de bateaux du fondateur de la brasserie et d'autre part, au fait que leur première bière anglaise exportée l'a été par bateau.</w:t>
      </w:r>
    </w:p>
    <w:p w14:paraId="2C924947" w14:textId="113248A1" w:rsidR="007C5562" w:rsidRPr="00BE15CD" w:rsidRDefault="003466A2" w:rsidP="00B50BFF">
      <w:pPr>
        <w:spacing w:before="120"/>
      </w:pPr>
      <w:r w:rsidRPr="00BE15CD">
        <w:t>En 190</w:t>
      </w:r>
      <w:r w:rsidR="009C07B1">
        <w:t>9</w:t>
      </w:r>
      <w:r w:rsidRPr="00BE15CD">
        <w:t>, John crée sa première entreprise</w:t>
      </w:r>
      <w:r w:rsidR="005E3AC6" w:rsidRPr="00BE15CD">
        <w:t xml:space="preserve"> d'importation de boissons alcoolisées anglophones</w:t>
      </w:r>
      <w:r w:rsidRPr="00BE15CD">
        <w:t xml:space="preserve">, </w:t>
      </w:r>
      <w:r w:rsidRPr="00BE15CD">
        <w:rPr>
          <w:i/>
          <w:iCs/>
        </w:rPr>
        <w:t>John Martin</w:t>
      </w:r>
      <w:r w:rsidRPr="00BE15CD">
        <w:t>, à Anvers et y développe</w:t>
      </w:r>
      <w:r w:rsidR="005E3AC6" w:rsidRPr="00BE15CD">
        <w:t xml:space="preserve"> notamment</w:t>
      </w:r>
      <w:r w:rsidRPr="00BE15CD">
        <w:t xml:space="preserve"> </w:t>
      </w:r>
      <w:r w:rsidR="002B223B" w:rsidRPr="00BE15CD">
        <w:t xml:space="preserve">l'import </w:t>
      </w:r>
      <w:r w:rsidRPr="00BE15CD">
        <w:t>des bières anglaises</w:t>
      </w:r>
      <w:r w:rsidR="002B223B" w:rsidRPr="00BE15CD">
        <w:t xml:space="preserve"> et irlandaises (</w:t>
      </w:r>
      <w:r w:rsidR="002B223B" w:rsidRPr="00BE15CD">
        <w:rPr>
          <w:i/>
        </w:rPr>
        <w:t>Guinness</w:t>
      </w:r>
      <w:r w:rsidR="002B223B" w:rsidRPr="00BE15CD">
        <w:t>)</w:t>
      </w:r>
      <w:r w:rsidRPr="00BE15CD">
        <w:t xml:space="preserve">. </w:t>
      </w:r>
      <w:r w:rsidR="002B223B" w:rsidRPr="00BE15CD">
        <w:t>Il commence avec un</w:t>
      </w:r>
      <w:r w:rsidR="005E3AC6" w:rsidRPr="00BE15CD">
        <w:t>e</w:t>
      </w:r>
      <w:r w:rsidR="002B223B" w:rsidRPr="00BE15CD">
        <w:t xml:space="preserve"> Pale-Ale</w:t>
      </w:r>
      <w:r w:rsidR="00F5242D">
        <w:t xml:space="preserve">, la </w:t>
      </w:r>
      <w:r w:rsidR="00F5242D" w:rsidRPr="00F5242D">
        <w:rPr>
          <w:i/>
          <w:iCs/>
        </w:rPr>
        <w:t>Bull Dog</w:t>
      </w:r>
      <w:r w:rsidR="002B223B" w:rsidRPr="00BE15CD">
        <w:t xml:space="preserve">. </w:t>
      </w:r>
      <w:r w:rsidRPr="00BE15CD">
        <w:t>Un an plus tard, il démarre la distribution européenne du Schweppes Indian Tonic, boisson pétillante imaginée en 1780. Deux ans plus tard (</w:t>
      </w:r>
      <w:r w:rsidRPr="00BE15CD">
        <w:rPr>
          <w:i/>
          <w:iCs/>
        </w:rPr>
        <w:t>1912</w:t>
      </w:r>
      <w:r w:rsidRPr="00BE15CD">
        <w:t xml:space="preserve">), il importe la bière irlandaise Guinness pour la première fois en Europe. Grâce à la </w:t>
      </w:r>
      <w:r w:rsidRPr="00BE15CD">
        <w:lastRenderedPageBreak/>
        <w:t>publicité</w:t>
      </w:r>
      <w:r w:rsidR="007C5562" w:rsidRPr="00BE15CD">
        <w:t xml:space="preserve"> et son slogan "</w:t>
      </w:r>
      <w:r w:rsidR="007C5562" w:rsidRPr="00BE15CD">
        <w:rPr>
          <w:i/>
          <w:iCs/>
        </w:rPr>
        <w:t>Guinness is good for you</w:t>
      </w:r>
      <w:r w:rsidR="007C5562" w:rsidRPr="00BE15CD">
        <w:t>" dans les années 1930</w:t>
      </w:r>
      <w:r w:rsidRPr="00BE15CD">
        <w:t>, cette bière devient de renommée européenne, devenant même en 1944, la fameuse "</w:t>
      </w:r>
      <w:r w:rsidRPr="00BE15CD">
        <w:rPr>
          <w:i/>
          <w:iCs/>
        </w:rPr>
        <w:t>Guinness Extra Special</w:t>
      </w:r>
      <w:r w:rsidRPr="00BE15CD">
        <w:t xml:space="preserve">" (GXS) uniquement disponible et développée pour la Belgique. C'est actuellement le plus ancien distributeur dans le monde de </w:t>
      </w:r>
      <w:r w:rsidRPr="00BE15CD">
        <w:rPr>
          <w:i/>
          <w:iCs/>
        </w:rPr>
        <w:t>Guinness</w:t>
      </w:r>
      <w:r w:rsidRPr="00BE15CD">
        <w:t xml:space="preserve">. </w:t>
      </w:r>
    </w:p>
    <w:p w14:paraId="64329B93" w14:textId="00FBCD33" w:rsidR="007C5562" w:rsidRPr="00BE15CD" w:rsidRDefault="007C5562" w:rsidP="007C556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Durant le Seconde Guerre mondiale, cette bière est offerte aux femmes enceintes afin qu'elles puissent reprendre des forces, faute de nourriture.</w:t>
      </w:r>
    </w:p>
    <w:p w14:paraId="0289EE70" w14:textId="3CA2CADE" w:rsidR="005E3AC6" w:rsidRPr="00BE15CD" w:rsidRDefault="003466A2" w:rsidP="007C5562">
      <w:pPr>
        <w:spacing w:before="120"/>
      </w:pPr>
      <w:r w:rsidRPr="00BE15CD">
        <w:t>En 1924, il crée la marque Gordon</w:t>
      </w:r>
      <w:r w:rsidR="005E3AC6" w:rsidRPr="00BE15CD">
        <w:t xml:space="preserve"> et décide de trouver un producteur. Il se tourne tout d'abord vers les brasseurs anglophones (</w:t>
      </w:r>
      <w:r w:rsidR="005E3AC6" w:rsidRPr="00BE15CD">
        <w:rPr>
          <w:i/>
          <w:iCs/>
        </w:rPr>
        <w:t>Guinness en Irlande et John Jeffrey &amp; Co à Edimbourg</w:t>
      </w:r>
      <w:r w:rsidR="005E3AC6" w:rsidRPr="00BE15CD">
        <w:t>) qui ne le convainquent pas en termes de qualité. Finalement, il se tourne vers la brasserie George Younger d'Alloa pour sa qualité. Il passe un contrat pour produire la gamme Gordon. Cette production sera par la suite transférée à la brasserie Fountain Brewery* (</w:t>
      </w:r>
      <w:r w:rsidR="005E3AC6" w:rsidRPr="00BE15CD">
        <w:rPr>
          <w:i/>
          <w:iCs/>
        </w:rPr>
        <w:t>Edimbourg</w:t>
      </w:r>
      <w:r w:rsidR="005E3AC6" w:rsidRPr="00BE15CD">
        <w:t>). Cependant, à la suite de grèves, du coût élevé des transports et de la livre sterling forte, John Martin est obligé de ramener la production en Belgique. Il tombe alors sur la brasserie Palm.</w:t>
      </w:r>
    </w:p>
    <w:p w14:paraId="15E45535" w14:textId="2E7CBDCB" w:rsidR="003466A2" w:rsidRPr="00BE15CD" w:rsidRDefault="00F166B0" w:rsidP="005E3AC6">
      <w:r w:rsidRPr="00BE15CD">
        <w:t xml:space="preserve">En 1934, il installe la production des eaux et des limonades à Genval. </w:t>
      </w:r>
      <w:r w:rsidR="003466A2" w:rsidRPr="00BE15CD">
        <w:t xml:space="preserve">Dans les années 1940, c'est </w:t>
      </w:r>
      <w:r w:rsidRPr="00BE15CD">
        <w:t xml:space="preserve">le </w:t>
      </w:r>
      <w:r w:rsidR="003466A2" w:rsidRPr="00BE15CD">
        <w:t xml:space="preserve">tour de la </w:t>
      </w:r>
      <w:r w:rsidR="003466A2" w:rsidRPr="00BE15CD">
        <w:rPr>
          <w:i/>
          <w:iCs/>
        </w:rPr>
        <w:t>Bulldog Pale Ale</w:t>
      </w:r>
      <w:r w:rsidR="003466A2" w:rsidRPr="00BE15CD">
        <w:t xml:space="preserve"> qui deviendra par la suite, la </w:t>
      </w:r>
      <w:r w:rsidR="003466A2" w:rsidRPr="00BE15CD">
        <w:rPr>
          <w:i/>
          <w:iCs/>
        </w:rPr>
        <w:t>Martin Pale Ale</w:t>
      </w:r>
      <w:r w:rsidR="003466A2" w:rsidRPr="00BE15CD">
        <w:t xml:space="preserve">. </w:t>
      </w:r>
      <w:r w:rsidRPr="00BE15CD">
        <w:t xml:space="preserve">En 1952, il rénove le château du Lac de Genval qui devient l'emplacement du siège belge de l'entreprise. </w:t>
      </w:r>
      <w:r w:rsidR="003466A2" w:rsidRPr="00BE15CD">
        <w:t>Il meurt en 1966.</w:t>
      </w:r>
    </w:p>
    <w:p w14:paraId="73A597DC" w14:textId="0EAA0A6E" w:rsidR="003466A2" w:rsidRPr="00BE15CD" w:rsidRDefault="00F166B0" w:rsidP="003466A2">
      <w:r w:rsidRPr="00BE15CD">
        <w:t>A sa mort, s</w:t>
      </w:r>
      <w:r w:rsidR="003466A2" w:rsidRPr="00BE15CD">
        <w:t xml:space="preserve">es deux fils, </w:t>
      </w:r>
      <w:r w:rsidR="003466A2" w:rsidRPr="00BE15CD">
        <w:rPr>
          <w:color w:val="2F5496" w:themeColor="accent1" w:themeShade="BF"/>
        </w:rPr>
        <w:t xml:space="preserve">Andrew </w:t>
      </w:r>
      <w:r w:rsidR="003466A2" w:rsidRPr="00BE15CD">
        <w:t xml:space="preserve">et </w:t>
      </w:r>
      <w:r w:rsidR="003466A2" w:rsidRPr="00BE15CD">
        <w:rPr>
          <w:color w:val="2F5496" w:themeColor="accent1" w:themeShade="BF"/>
        </w:rPr>
        <w:t>John-James (II)</w:t>
      </w:r>
      <w:r w:rsidR="003466A2" w:rsidRPr="00BE15CD">
        <w:t xml:space="preserve"> reprennent l'entreprise</w:t>
      </w:r>
      <w:r w:rsidRPr="00BE15CD">
        <w:t xml:space="preserve"> et poursuivent l'expansion du groupe.</w:t>
      </w:r>
      <w:r w:rsidR="003466A2" w:rsidRPr="00BE15CD">
        <w:t xml:space="preserve"> </w:t>
      </w:r>
    </w:p>
    <w:p w14:paraId="32BFC94F" w14:textId="54533E2C" w:rsidR="003466A2" w:rsidRPr="00BE15CD" w:rsidRDefault="00F166B0" w:rsidP="003466A2">
      <w:r w:rsidRPr="00BE15CD">
        <w:t xml:space="preserve">Les 3 fils de </w:t>
      </w:r>
      <w:r w:rsidR="003466A2" w:rsidRPr="00BE15CD">
        <w:t>John-James</w:t>
      </w:r>
      <w:r w:rsidRPr="00BE15CD">
        <w:t>,</w:t>
      </w:r>
      <w:r w:rsidR="003466A2" w:rsidRPr="00BE15CD">
        <w:t xml:space="preserve"> </w:t>
      </w:r>
      <w:r w:rsidR="003466A2" w:rsidRPr="00BE15CD">
        <w:rPr>
          <w:color w:val="2F5496" w:themeColor="accent1" w:themeShade="BF"/>
        </w:rPr>
        <w:t>John-Charles</w:t>
      </w:r>
      <w:r w:rsidR="003466A2" w:rsidRPr="00BE15CD">
        <w:t xml:space="preserve">, </w:t>
      </w:r>
      <w:r w:rsidR="003466A2" w:rsidRPr="00BE15CD">
        <w:rPr>
          <w:color w:val="2F5496" w:themeColor="accent1" w:themeShade="BF"/>
        </w:rPr>
        <w:t>Anthony</w:t>
      </w:r>
      <w:r w:rsidR="00FC08E0" w:rsidRPr="00BE15CD">
        <w:rPr>
          <w:color w:val="2F5496" w:themeColor="accent1" w:themeShade="BF"/>
        </w:rPr>
        <w:t xml:space="preserve"> R</w:t>
      </w:r>
      <w:r w:rsidR="00B50BFF">
        <w:rPr>
          <w:color w:val="2F5496" w:themeColor="accent1" w:themeShade="BF"/>
        </w:rPr>
        <w:t>.</w:t>
      </w:r>
      <w:r w:rsidR="003466A2" w:rsidRPr="00BE15CD">
        <w:t xml:space="preserve"> et </w:t>
      </w:r>
      <w:r w:rsidR="003466A2" w:rsidRPr="00BE15CD">
        <w:rPr>
          <w:color w:val="2F5496" w:themeColor="accent1" w:themeShade="BF"/>
        </w:rPr>
        <w:t>Peter</w:t>
      </w:r>
      <w:r w:rsidR="003466A2" w:rsidRPr="00BE15CD">
        <w:t xml:space="preserve"> </w:t>
      </w:r>
      <w:r w:rsidRPr="00BE15CD">
        <w:t>(III)</w:t>
      </w:r>
      <w:r w:rsidR="003466A2" w:rsidRPr="00BE15CD">
        <w:t xml:space="preserve"> re</w:t>
      </w:r>
      <w:r w:rsidRPr="00BE15CD">
        <w:t>joignent</w:t>
      </w:r>
      <w:r w:rsidR="003466A2" w:rsidRPr="00BE15CD">
        <w:t xml:space="preserve"> la société dans les années 1980. Rapidement, </w:t>
      </w:r>
      <w:r w:rsidR="003466A2" w:rsidRPr="00BE15CD">
        <w:rPr>
          <w:color w:val="2F5496" w:themeColor="accent1" w:themeShade="BF"/>
        </w:rPr>
        <w:t>Anthony Martin</w:t>
      </w:r>
      <w:r w:rsidR="003466A2" w:rsidRPr="00BE15CD">
        <w:t xml:space="preserve"> prend les commandes en redynamisant l'entreprise, notamment avec en 1988, le rachat des jus de fruit </w:t>
      </w:r>
      <w:r w:rsidR="003466A2" w:rsidRPr="00BE15CD">
        <w:rPr>
          <w:i/>
          <w:iCs/>
        </w:rPr>
        <w:t>Looza</w:t>
      </w:r>
      <w:r w:rsidR="003466A2" w:rsidRPr="00BE15CD">
        <w:t>, le</w:t>
      </w:r>
      <w:r w:rsidR="003466A2" w:rsidRPr="00BE15CD">
        <w:rPr>
          <w:i/>
          <w:iCs/>
        </w:rPr>
        <w:t xml:space="preserve"> </w:t>
      </w:r>
      <w:r w:rsidR="003466A2" w:rsidRPr="00BE15CD">
        <w:t>lancement d'</w:t>
      </w:r>
      <w:r w:rsidR="003466A2" w:rsidRPr="00BE15CD">
        <w:rPr>
          <w:i/>
          <w:iCs/>
        </w:rPr>
        <w:t xml:space="preserve">Orangina Belgique </w:t>
      </w:r>
      <w:r w:rsidR="003466A2" w:rsidRPr="00BE15CD">
        <w:t>et la conquête internationale du</w:t>
      </w:r>
      <w:r w:rsidR="003466A2" w:rsidRPr="00BE15CD">
        <w:rPr>
          <w:i/>
          <w:iCs/>
        </w:rPr>
        <w:t xml:space="preserve"> Schweppes</w:t>
      </w:r>
      <w:r w:rsidR="003466A2" w:rsidRPr="00BE15CD">
        <w:t xml:space="preserve">. En 1991, il créé la société John Martin SA, lance la gamme </w:t>
      </w:r>
      <w:r w:rsidR="003466A2" w:rsidRPr="00BE15CD">
        <w:rPr>
          <w:i/>
          <w:iCs/>
        </w:rPr>
        <w:t>Martin's Finest Beer Selection</w:t>
      </w:r>
      <w:r w:rsidR="003466A2" w:rsidRPr="00BE15CD">
        <w:t xml:space="preserve"> et rachète</w:t>
      </w:r>
      <w:r w:rsidRPr="00BE15CD">
        <w:t xml:space="preserve"> en 1993, l</w:t>
      </w:r>
      <w:r w:rsidR="00FB0613" w:rsidRPr="00BE15CD">
        <w:t>a</w:t>
      </w:r>
      <w:r w:rsidR="003466A2" w:rsidRPr="00BE15CD">
        <w:t xml:space="preserve"> brasserie Timmermans* </w:t>
      </w:r>
      <w:r w:rsidRPr="00BE15CD">
        <w:t>(</w:t>
      </w:r>
      <w:r w:rsidRPr="00BE15CD">
        <w:rPr>
          <w:i/>
          <w:iCs/>
        </w:rPr>
        <w:t>Itterbeek</w:t>
      </w:r>
      <w:r w:rsidRPr="00BE15CD">
        <w:t xml:space="preserve">) </w:t>
      </w:r>
      <w:r w:rsidR="00FB0613" w:rsidRPr="00BE15CD">
        <w:t xml:space="preserve">qui produit notamment la </w:t>
      </w:r>
      <w:r w:rsidRPr="00BE15CD">
        <w:t xml:space="preserve">Bourgogne des Flandres </w:t>
      </w:r>
      <w:r w:rsidR="003466A2" w:rsidRPr="00BE15CD">
        <w:t xml:space="preserve">dont il </w:t>
      </w:r>
      <w:r w:rsidR="00FB0613" w:rsidRPr="00BE15CD">
        <w:t>crée en 2018, une micro-brasserie spécialement pour sa production à Brugge, lieu initiale de sa production. La brasserie poursuit sa production de bières à fermentation spontanée</w:t>
      </w:r>
      <w:r w:rsidR="003466A2" w:rsidRPr="00BE15CD">
        <w:t xml:space="preserve">. Au milieu des années 1990, il développe la première pils du groupe, la </w:t>
      </w:r>
      <w:r w:rsidR="003466A2" w:rsidRPr="00BE15CD">
        <w:rPr>
          <w:i/>
          <w:iCs/>
        </w:rPr>
        <w:t>Gordon Five</w:t>
      </w:r>
      <w:r w:rsidR="003466A2" w:rsidRPr="00BE15CD">
        <w:t xml:space="preserve"> et agrandit les gammes </w:t>
      </w:r>
      <w:r w:rsidR="003466A2" w:rsidRPr="00BE15CD">
        <w:rPr>
          <w:i/>
          <w:iCs/>
        </w:rPr>
        <w:t>Gordon Finest</w:t>
      </w:r>
      <w:r w:rsidR="003466A2" w:rsidRPr="00BE15CD">
        <w:t xml:space="preserve">, </w:t>
      </w:r>
      <w:r w:rsidR="003466A2" w:rsidRPr="00BE15CD">
        <w:rPr>
          <w:i/>
          <w:iCs/>
        </w:rPr>
        <w:t>Martin Ale,</w:t>
      </w:r>
      <w:r w:rsidR="003466A2" w:rsidRPr="00BE15CD">
        <w:t xml:space="preserve"> </w:t>
      </w:r>
      <w:r w:rsidR="003466A2" w:rsidRPr="00BE15CD">
        <w:rPr>
          <w:i/>
          <w:iCs/>
        </w:rPr>
        <w:t>Orangina</w:t>
      </w:r>
      <w:r w:rsidR="003466A2" w:rsidRPr="00BE15CD">
        <w:t xml:space="preserve"> ainsi que les cidres. Dans les années 2000, il développe de nombreuses filiales étrangères. En 2004, Anthony est l'unique pilote du groupe. Il poursuit le développement du groupe en diversifiant encore plus les gammes, en développant le marché de la cannette</w:t>
      </w:r>
      <w:r w:rsidR="005F52FE" w:rsidRPr="00BE15CD">
        <w:t xml:space="preserve"> et en modifiant les étiquettes d'un grand nombre de produits (</w:t>
      </w:r>
      <w:r w:rsidR="005F52FE" w:rsidRPr="00BE15CD">
        <w:rPr>
          <w:i/>
          <w:iCs/>
        </w:rPr>
        <w:t>bières, cidres, etc.</w:t>
      </w:r>
      <w:r w:rsidR="005F52FE" w:rsidRPr="00BE15CD">
        <w:t>). En 2007, il propose une nouvelle gamme de bières fruitées en canettes ainsi qu'un nouveau cidre (</w:t>
      </w:r>
      <w:r w:rsidR="005F52FE" w:rsidRPr="00BE15CD">
        <w:rPr>
          <w:i/>
          <w:iCs/>
        </w:rPr>
        <w:t>Celtic Cider</w:t>
      </w:r>
      <w:r w:rsidR="005F52FE" w:rsidRPr="00BE15CD">
        <w:t>)</w:t>
      </w:r>
      <w:r w:rsidR="0054569E" w:rsidRPr="00BE15CD">
        <w:t>.</w:t>
      </w:r>
    </w:p>
    <w:p w14:paraId="2258AFBF" w14:textId="5B0E648E" w:rsidR="0054569E" w:rsidRPr="00BE15CD" w:rsidRDefault="0054569E" w:rsidP="003466A2">
      <w:r w:rsidRPr="00BE15CD">
        <w:t>En 2022, elle rachète une partie des parts de la brasserie Antwerpse Brouw Compagnie* en difficulté financière suite à la crise du covid et de la guerre en Ukraine.</w:t>
      </w:r>
    </w:p>
    <w:p w14:paraId="029AB53E" w14:textId="30A268B6" w:rsidR="003466A2" w:rsidRPr="00BE15CD" w:rsidRDefault="003466A2" w:rsidP="0054569E">
      <w:r w:rsidRPr="00BE15CD">
        <w:t xml:space="preserve">Le groupe possède </w:t>
      </w:r>
      <w:r w:rsidR="0054569E" w:rsidRPr="00BE15CD">
        <w:t>4</w:t>
      </w:r>
      <w:r w:rsidRPr="00BE15CD">
        <w:t xml:space="preserve"> sites de production : </w:t>
      </w:r>
      <w:r w:rsidR="0054569E" w:rsidRPr="00BE15CD">
        <w:t>Anvers (</w:t>
      </w:r>
      <w:r w:rsidR="0054569E" w:rsidRPr="00BE15CD">
        <w:rPr>
          <w:i/>
          <w:iCs/>
        </w:rPr>
        <w:t>Antwerpse Brouw Compagnie*</w:t>
      </w:r>
      <w:r w:rsidR="0054569E" w:rsidRPr="00BE15CD">
        <w:t xml:space="preserve">) où est produite notamment la White IPA, </w:t>
      </w:r>
      <w:r w:rsidRPr="00BE15CD">
        <w:t xml:space="preserve">Bruges </w:t>
      </w:r>
      <w:r w:rsidR="00D1619B" w:rsidRPr="00BE15CD">
        <w:t>(</w:t>
      </w:r>
      <w:r w:rsidR="00D1619B" w:rsidRPr="00BE15CD">
        <w:rPr>
          <w:i/>
          <w:iCs/>
        </w:rPr>
        <w:t>201</w:t>
      </w:r>
      <w:r w:rsidR="00FB0613" w:rsidRPr="00BE15CD">
        <w:rPr>
          <w:i/>
          <w:iCs/>
        </w:rPr>
        <w:t>8</w:t>
      </w:r>
      <w:r w:rsidR="00D1619B" w:rsidRPr="00BE15CD">
        <w:t xml:space="preserve">) </w:t>
      </w:r>
      <w:r w:rsidRPr="00BE15CD">
        <w:t>où est produite la Bourgogne des Flandres, la brasserie Timmermans* (</w:t>
      </w:r>
      <w:r w:rsidRPr="00BE15CD">
        <w:rPr>
          <w:i/>
          <w:iCs/>
        </w:rPr>
        <w:t>Itterbeek et bières à</w:t>
      </w:r>
      <w:r w:rsidRPr="00BE15CD">
        <w:t xml:space="preserve"> </w:t>
      </w:r>
      <w:r w:rsidRPr="00BE15CD">
        <w:rPr>
          <w:i/>
          <w:iCs/>
        </w:rPr>
        <w:t>fermentation spontanée</w:t>
      </w:r>
      <w:r w:rsidRPr="00BE15CD">
        <w:t>) et la ferme de Mont-Saint-Jean à Waterloo* (</w:t>
      </w:r>
      <w:r w:rsidRPr="00BE15CD">
        <w:rPr>
          <w:i/>
          <w:iCs/>
        </w:rPr>
        <w:t>brasserie et distillerie</w:t>
      </w:r>
      <w:r w:rsidRPr="00BE15CD">
        <w:t>)</w:t>
      </w:r>
      <w:r w:rsidR="00765BFB" w:rsidRPr="00BE15CD">
        <w:t xml:space="preserve"> depuis 201</w:t>
      </w:r>
      <w:r w:rsidR="00D1619B" w:rsidRPr="00BE15CD">
        <w:t>5</w:t>
      </w:r>
      <w:r w:rsidR="00765BFB" w:rsidRPr="00BE15CD">
        <w:t xml:space="preserve">, suite à une association avec </w:t>
      </w:r>
      <w:r w:rsidR="00765BFB" w:rsidRPr="00BE15CD">
        <w:rPr>
          <w:i/>
          <w:iCs/>
        </w:rPr>
        <w:t>Adrien Desclée</w:t>
      </w:r>
      <w:r w:rsidRPr="00BE15CD">
        <w:t>.</w:t>
      </w:r>
    </w:p>
    <w:p w14:paraId="7DA0D772" w14:textId="752BDAA6" w:rsidR="00D1619B" w:rsidRPr="00BE15CD" w:rsidRDefault="00D1619B" w:rsidP="00D1619B">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Pr="00BE15CD">
        <w:rPr>
          <w:color w:val="2F5496" w:themeColor="accent1" w:themeShade="BF"/>
          <w:sz w:val="20"/>
        </w:rPr>
        <w:t xml:space="preserve">Anthony Martin </w:t>
      </w:r>
      <w:r w:rsidRPr="00BE15CD">
        <w:rPr>
          <w:sz w:val="20"/>
        </w:rPr>
        <w:t>souhaite garder le statut de microbrasserie pour la brasserie de Waterloo.</w:t>
      </w:r>
    </w:p>
    <w:p w14:paraId="0427C153" w14:textId="77777777" w:rsidR="003466A2" w:rsidRPr="00BE15CD" w:rsidRDefault="003466A2" w:rsidP="00786EF1">
      <w:pPr>
        <w:spacing w:before="120"/>
      </w:pPr>
      <w:r w:rsidRPr="00BE15CD">
        <w:t>Une des spécialités du groupe est de produire une certaine quantité de bières en canette, vu l'attirance pour ce contenant d'un certain nombre de ses pays clients (</w:t>
      </w:r>
      <w:r w:rsidRPr="00BE15CD">
        <w:rPr>
          <w:i/>
        </w:rPr>
        <w:t>USA, Angleterre, Hollande</w:t>
      </w:r>
      <w:r w:rsidRPr="00BE15CD">
        <w:t xml:space="preserve">). </w:t>
      </w:r>
    </w:p>
    <w:p w14:paraId="043050AB" w14:textId="0BBF0974" w:rsidR="003466A2" w:rsidRPr="00BE15CD" w:rsidRDefault="003466A2" w:rsidP="003466A2">
      <w:r w:rsidRPr="00BE15CD">
        <w:t xml:space="preserve">Il produit </w:t>
      </w:r>
      <w:r w:rsidR="005F52FE" w:rsidRPr="00BE15CD">
        <w:t xml:space="preserve">un grand nombre de gammes : </w:t>
      </w:r>
      <w:r w:rsidR="005F52FE" w:rsidRPr="00BE15CD">
        <w:rPr>
          <w:i/>
          <w:iCs/>
        </w:rPr>
        <w:t>Bière du Brabant</w:t>
      </w:r>
      <w:r w:rsidR="005F52FE" w:rsidRPr="00BE15CD">
        <w:t xml:space="preserve">, </w:t>
      </w:r>
      <w:r w:rsidR="005221C5" w:rsidRPr="00BE15CD">
        <w:rPr>
          <w:i/>
          <w:iCs/>
        </w:rPr>
        <w:t>Bourgogne des Flandres</w:t>
      </w:r>
      <w:r w:rsidR="002A609D" w:rsidRPr="00BE15CD">
        <w:rPr>
          <w:i/>
          <w:iCs/>
        </w:rPr>
        <w:t>*</w:t>
      </w:r>
      <w:r w:rsidR="005221C5" w:rsidRPr="00BE15CD">
        <w:t xml:space="preserve">, </w:t>
      </w:r>
      <w:r w:rsidR="005F52FE" w:rsidRPr="00BE15CD">
        <w:rPr>
          <w:i/>
          <w:iCs/>
        </w:rPr>
        <w:t>Dominus</w:t>
      </w:r>
      <w:r w:rsidR="005F52FE" w:rsidRPr="00BE15CD">
        <w:t xml:space="preserve"> (</w:t>
      </w:r>
      <w:r w:rsidR="005F52FE" w:rsidRPr="00BE15CD">
        <w:rPr>
          <w:i/>
          <w:iCs/>
        </w:rPr>
        <w:t>bières d'abbaye</w:t>
      </w:r>
      <w:r w:rsidR="005F52FE" w:rsidRPr="00BE15CD">
        <w:t>),</w:t>
      </w:r>
      <w:r w:rsidRPr="00BE15CD">
        <w:t xml:space="preserve"> </w:t>
      </w:r>
      <w:r w:rsidRPr="00BE15CD">
        <w:rPr>
          <w:i/>
          <w:iCs/>
        </w:rPr>
        <w:t>Maredret</w:t>
      </w:r>
      <w:r w:rsidRPr="00BE15CD">
        <w:t xml:space="preserve"> (</w:t>
      </w:r>
      <w:r w:rsidR="005F52FE" w:rsidRPr="00BE15CD">
        <w:rPr>
          <w:i/>
          <w:iCs/>
        </w:rPr>
        <w:t xml:space="preserve">bières d'abbaye </w:t>
      </w:r>
      <w:r w:rsidRPr="00BE15CD">
        <w:rPr>
          <w:i/>
          <w:iCs/>
        </w:rPr>
        <w:t>depuis 2021</w:t>
      </w:r>
      <w:r w:rsidRPr="00BE15CD">
        <w:t>)</w:t>
      </w:r>
      <w:r w:rsidR="00765BFB" w:rsidRPr="00BE15CD">
        <w:t xml:space="preserve">, </w:t>
      </w:r>
      <w:r w:rsidR="00765BFB" w:rsidRPr="00BE15CD">
        <w:rPr>
          <w:i/>
          <w:iCs/>
        </w:rPr>
        <w:t xml:space="preserve">Waterloo </w:t>
      </w:r>
      <w:r w:rsidR="00765BFB" w:rsidRPr="00BE15CD">
        <w:t>(</w:t>
      </w:r>
      <w:r w:rsidR="00765BFB" w:rsidRPr="00BE15CD">
        <w:rPr>
          <w:i/>
          <w:iCs/>
        </w:rPr>
        <w:t>2013</w:t>
      </w:r>
      <w:r w:rsidR="00765BFB" w:rsidRPr="00BE15CD">
        <w:t xml:space="preserve">), </w:t>
      </w:r>
      <w:r w:rsidR="00765BFB" w:rsidRPr="00BE15CD">
        <w:rPr>
          <w:i/>
          <w:iCs/>
        </w:rPr>
        <w:t>Gordon Finest</w:t>
      </w:r>
      <w:r w:rsidR="00765BFB" w:rsidRPr="00BE15CD">
        <w:t>* (</w:t>
      </w:r>
      <w:r w:rsidR="00765BFB" w:rsidRPr="00BE15CD">
        <w:rPr>
          <w:i/>
          <w:iCs/>
        </w:rPr>
        <w:t>bières à fermentation basse</w:t>
      </w:r>
      <w:r w:rsidR="005221C5" w:rsidRPr="00BE15CD">
        <w:rPr>
          <w:i/>
          <w:iCs/>
        </w:rPr>
        <w:t xml:space="preserve"> ou haute</w:t>
      </w:r>
      <w:r w:rsidR="00D1619B" w:rsidRPr="00BE15CD">
        <w:t xml:space="preserve">), </w:t>
      </w:r>
      <w:r w:rsidR="00D1619B" w:rsidRPr="00BE15CD">
        <w:rPr>
          <w:i/>
          <w:iCs/>
        </w:rPr>
        <w:t>Timmermans</w:t>
      </w:r>
      <w:r w:rsidR="00D1619B" w:rsidRPr="00BE15CD">
        <w:t xml:space="preserve"> (</w:t>
      </w:r>
      <w:r w:rsidR="00D1619B" w:rsidRPr="00BE15CD">
        <w:rPr>
          <w:i/>
          <w:iCs/>
        </w:rPr>
        <w:t>bières fruitées à fermentation spontanée industrielles</w:t>
      </w:r>
      <w:r w:rsidR="00D1619B" w:rsidRPr="00BE15CD">
        <w:t>)</w:t>
      </w:r>
      <w:r w:rsidRPr="00BE15CD">
        <w:t xml:space="preserve">, </w:t>
      </w:r>
      <w:r w:rsidR="00D1619B" w:rsidRPr="00BE15CD">
        <w:t xml:space="preserve">la </w:t>
      </w:r>
      <w:r w:rsidR="00D1619B" w:rsidRPr="00BE15CD">
        <w:rPr>
          <w:i/>
          <w:iCs/>
        </w:rPr>
        <w:t>Brussels Fruit Beer</w:t>
      </w:r>
      <w:r w:rsidR="00D1619B" w:rsidRPr="00BE15CD">
        <w:t>, une blanche (</w:t>
      </w:r>
      <w:r w:rsidR="00D1619B" w:rsidRPr="00BE15CD">
        <w:rPr>
          <w:i/>
          <w:iCs/>
        </w:rPr>
        <w:t>Blanche des Moines</w:t>
      </w:r>
      <w:r w:rsidR="00D1619B" w:rsidRPr="00BE15CD">
        <w:t xml:space="preserve">*) </w:t>
      </w:r>
      <w:r w:rsidRPr="00BE15CD">
        <w:t>ainsi que des cidres et des boissons gazeuses.</w:t>
      </w:r>
    </w:p>
    <w:p w14:paraId="338993DC" w14:textId="77777777" w:rsidR="0070213F" w:rsidRPr="00BE15CD" w:rsidRDefault="0070213F" w:rsidP="0070213F">
      <w:pPr>
        <w:pStyle w:val="Enumration1"/>
      </w:pPr>
      <w:r w:rsidRPr="00BE15CD">
        <w:t xml:space="preserve">Blonde du Brabant </w:t>
      </w:r>
      <w:r w:rsidRPr="00BE15CD">
        <w:rPr>
          <w:color w:val="auto"/>
        </w:rPr>
        <w:t>(</w:t>
      </w:r>
      <w:r w:rsidRPr="00BE15CD">
        <w:rPr>
          <w:i/>
          <w:iCs/>
          <w:color w:val="auto"/>
        </w:rPr>
        <w:t>6 % alc. vol.</w:t>
      </w:r>
      <w:r w:rsidRPr="00BE15CD">
        <w:rPr>
          <w:color w:val="auto"/>
        </w:rPr>
        <w:t>) : Blonde.</w:t>
      </w:r>
    </w:p>
    <w:p w14:paraId="7DCEB29F" w14:textId="77777777" w:rsidR="0070213F" w:rsidRPr="00BE15CD" w:rsidRDefault="0070213F" w:rsidP="0070213F">
      <w:pPr>
        <w:pStyle w:val="Enumration1"/>
      </w:pPr>
      <w:r w:rsidRPr="00BE15CD">
        <w:t xml:space="preserve">Diabolici </w:t>
      </w:r>
      <w:r w:rsidRPr="00BE15CD">
        <w:rPr>
          <w:color w:val="auto"/>
        </w:rPr>
        <w:t>(</w:t>
      </w:r>
      <w:r w:rsidRPr="00BE15CD">
        <w:rPr>
          <w:i/>
          <w:iCs/>
          <w:color w:val="auto"/>
        </w:rPr>
        <w:t>8 % alc. vol.</w:t>
      </w:r>
      <w:r w:rsidRPr="00BE15CD">
        <w:rPr>
          <w:color w:val="auto"/>
        </w:rPr>
        <w:t>) : Triple.</w:t>
      </w:r>
    </w:p>
    <w:p w14:paraId="2284E492" w14:textId="5DE30C85" w:rsidR="005221C5" w:rsidRPr="00BE15CD" w:rsidRDefault="005221C5" w:rsidP="005F52FE">
      <w:pPr>
        <w:pStyle w:val="Enumration1"/>
      </w:pPr>
      <w:r w:rsidRPr="00BE15CD">
        <w:t xml:space="preserve">Double du Brabant </w:t>
      </w:r>
      <w:r w:rsidRPr="00BE15CD">
        <w:rPr>
          <w:color w:val="auto"/>
        </w:rPr>
        <w:t>(</w:t>
      </w:r>
      <w:r w:rsidRPr="00BE15CD">
        <w:rPr>
          <w:i/>
          <w:iCs/>
          <w:color w:val="auto"/>
        </w:rPr>
        <w:t>6,5 % alc. vol.</w:t>
      </w:r>
      <w:r w:rsidRPr="00BE15CD">
        <w:rPr>
          <w:color w:val="auto"/>
        </w:rPr>
        <w:t>) : Double.</w:t>
      </w:r>
    </w:p>
    <w:p w14:paraId="328944BE" w14:textId="6E8A2CEA" w:rsidR="00157B06" w:rsidRPr="00BE15CD" w:rsidRDefault="00157B06" w:rsidP="003466A2">
      <w:pPr>
        <w:pStyle w:val="Enumration1"/>
        <w:rPr>
          <w:color w:val="auto"/>
        </w:rPr>
      </w:pPr>
      <w:r w:rsidRPr="00BE15CD">
        <w:t xml:space="preserve">Gordon Blond Oak Aged </w:t>
      </w:r>
      <w:r w:rsidRPr="00BE15CD">
        <w:rPr>
          <w:color w:val="auto"/>
        </w:rPr>
        <w:t>(</w:t>
      </w:r>
      <w:r w:rsidRPr="00BE15CD">
        <w:rPr>
          <w:i/>
          <w:iCs/>
          <w:color w:val="auto"/>
        </w:rPr>
        <w:t>8 % alc. vol.</w:t>
      </w:r>
      <w:r w:rsidRPr="00BE15CD">
        <w:rPr>
          <w:color w:val="auto"/>
        </w:rPr>
        <w:t>) : Triple élaborée avec 3 grains, vieillie en fût de chêne et refermentée en bouteille. La robe translucide est orange paille (</w:t>
      </w:r>
      <w:r w:rsidRPr="00BE15CD">
        <w:rPr>
          <w:i/>
          <w:iCs/>
          <w:color w:val="auto"/>
        </w:rPr>
        <w:t>12 EBC</w:t>
      </w:r>
      <w:r w:rsidRPr="00BE15CD">
        <w:rPr>
          <w:color w:val="auto"/>
        </w:rPr>
        <w:t xml:space="preserve">). Le nez est </w:t>
      </w:r>
      <w:r w:rsidR="00FF2600" w:rsidRPr="00BE15CD">
        <w:rPr>
          <w:color w:val="auto"/>
        </w:rPr>
        <w:t>fruité (</w:t>
      </w:r>
      <w:r w:rsidR="00FF2600" w:rsidRPr="00BE15CD">
        <w:rPr>
          <w:i/>
          <w:iCs/>
          <w:color w:val="auto"/>
        </w:rPr>
        <w:t>orange amère</w:t>
      </w:r>
      <w:r w:rsidR="00FF2600" w:rsidRPr="00BE15CD">
        <w:rPr>
          <w:color w:val="auto"/>
        </w:rPr>
        <w:t>) et boisé. En bouche, elle est peu amère avec un arôme fruité (</w:t>
      </w:r>
      <w:r w:rsidR="00FF2600" w:rsidRPr="00BE15CD">
        <w:rPr>
          <w:i/>
          <w:iCs/>
          <w:color w:val="auto"/>
        </w:rPr>
        <w:t>orange</w:t>
      </w:r>
      <w:r w:rsidR="00FF2600" w:rsidRPr="00BE15CD">
        <w:rPr>
          <w:color w:val="auto"/>
        </w:rPr>
        <w:t>), boisé et alcoolisé. La finale est courte et fraîche.</w:t>
      </w:r>
    </w:p>
    <w:p w14:paraId="4A24961B" w14:textId="2BD80590" w:rsidR="00963405" w:rsidRPr="00BE15CD" w:rsidRDefault="00963405" w:rsidP="003466A2">
      <w:pPr>
        <w:pStyle w:val="Enumration1"/>
        <w:rPr>
          <w:color w:val="auto"/>
        </w:rPr>
      </w:pPr>
      <w:r w:rsidRPr="00BE15CD">
        <w:t>Gordon Choco Squad</w:t>
      </w:r>
      <w:r w:rsidRPr="00BE15CD">
        <w:rPr>
          <w:color w:val="auto"/>
        </w:rPr>
        <w:t xml:space="preserve"> (</w:t>
      </w:r>
      <w:r w:rsidRPr="00BE15CD">
        <w:rPr>
          <w:i/>
          <w:iCs/>
          <w:color w:val="auto"/>
        </w:rPr>
        <w:t>8,5 % alc. vol. : 2025</w:t>
      </w:r>
      <w:r w:rsidRPr="00BE15CD">
        <w:rPr>
          <w:color w:val="auto"/>
        </w:rPr>
        <w:t>) : Bière forte aromatisée avec des arômes de chocolat. La robe est brun rouge et la mousse est blanc cassé. Le nez est torréfié (</w:t>
      </w:r>
      <w:r w:rsidRPr="00BE15CD">
        <w:rPr>
          <w:i/>
          <w:iCs/>
          <w:color w:val="auto"/>
        </w:rPr>
        <w:t>chocolat</w:t>
      </w:r>
      <w:r w:rsidRPr="00BE15CD">
        <w:rPr>
          <w:color w:val="auto"/>
        </w:rPr>
        <w:t>), fruité (</w:t>
      </w:r>
      <w:r w:rsidRPr="00BE15CD">
        <w:rPr>
          <w:i/>
          <w:iCs/>
          <w:color w:val="auto"/>
        </w:rPr>
        <w:t>fruits des bois</w:t>
      </w:r>
      <w:r w:rsidRPr="00BE15CD">
        <w:rPr>
          <w:color w:val="auto"/>
        </w:rPr>
        <w:t>) et alcoolisé. En bouche, elle est ronde, sucrée et peu amère avec des arômes de gâteau de Noël et d'alcool.</w:t>
      </w:r>
    </w:p>
    <w:p w14:paraId="5AAB29C5" w14:textId="30626760" w:rsidR="00CF59CD" w:rsidRPr="00BE15CD" w:rsidRDefault="00CF59CD" w:rsidP="003466A2">
      <w:pPr>
        <w:pStyle w:val="Enumration1"/>
        <w:rPr>
          <w:color w:val="auto"/>
        </w:rPr>
      </w:pPr>
      <w:r w:rsidRPr="00BE15CD">
        <w:t xml:space="preserve">Gordon Christmas Ale </w:t>
      </w:r>
      <w:r w:rsidRPr="00BE15CD">
        <w:rPr>
          <w:color w:val="auto"/>
        </w:rPr>
        <w:t>: Bière de Noël.</w:t>
      </w:r>
    </w:p>
    <w:p w14:paraId="559ADFEF" w14:textId="3381DAC9" w:rsidR="008D73C1" w:rsidRPr="00BE15CD" w:rsidRDefault="008D73C1" w:rsidP="003466A2">
      <w:pPr>
        <w:pStyle w:val="Enumration1"/>
        <w:rPr>
          <w:color w:val="auto"/>
        </w:rPr>
      </w:pPr>
      <w:r w:rsidRPr="00BE15CD">
        <w:t xml:space="preserve">Gordon Finest Gold </w:t>
      </w:r>
      <w:r w:rsidRPr="00BE15CD">
        <w:rPr>
          <w:color w:val="auto"/>
        </w:rPr>
        <w:t>(</w:t>
      </w:r>
      <w:r w:rsidRPr="00BE15CD">
        <w:rPr>
          <w:i/>
          <w:iCs/>
          <w:color w:val="auto"/>
        </w:rPr>
        <w:t>10 % alc. vol.</w:t>
      </w:r>
      <w:r w:rsidR="006D4034" w:rsidRPr="00BE15CD">
        <w:rPr>
          <w:i/>
          <w:iCs/>
          <w:color w:val="auto"/>
        </w:rPr>
        <w:t xml:space="preserve"> : 1992</w:t>
      </w:r>
      <w:r w:rsidRPr="00BE15CD">
        <w:rPr>
          <w:color w:val="auto"/>
        </w:rPr>
        <w:t>) : Pale Ale. Sa robe est ambrée. Le nez est fruité et alcoolisé. En bouche, elle est douce et amère avec des arômes fruité et alcoolisé.</w:t>
      </w:r>
      <w:r w:rsidR="006D4034" w:rsidRPr="00BE15CD">
        <w:rPr>
          <w:color w:val="auto"/>
        </w:rPr>
        <w:t xml:space="preserve"> La finale est amère.</w:t>
      </w:r>
    </w:p>
    <w:p w14:paraId="01CFE7E5" w14:textId="17B6CBD2" w:rsidR="006D4034" w:rsidRPr="00BE15CD" w:rsidRDefault="006D4034" w:rsidP="003466A2">
      <w:pPr>
        <w:pStyle w:val="Enumration1"/>
        <w:rPr>
          <w:color w:val="auto"/>
        </w:rPr>
      </w:pPr>
      <w:r w:rsidRPr="00BE15CD">
        <w:lastRenderedPageBreak/>
        <w:t>Gordon Finest Silver</w:t>
      </w:r>
      <w:r w:rsidRPr="00BE15CD">
        <w:rPr>
          <w:color w:val="auto"/>
        </w:rPr>
        <w:t xml:space="preserve"> (</w:t>
      </w:r>
      <w:r w:rsidRPr="00BE15CD">
        <w:rPr>
          <w:i/>
          <w:iCs/>
          <w:color w:val="auto"/>
        </w:rPr>
        <w:t>7,7 % alc. vol. : 2000</w:t>
      </w:r>
      <w:r w:rsidRPr="00BE15CD">
        <w:rPr>
          <w:color w:val="auto"/>
        </w:rPr>
        <w:t xml:space="preserve">) : Blonde. La finale est moyennement amère. </w:t>
      </w:r>
    </w:p>
    <w:p w14:paraId="253C5B3C" w14:textId="54EE50B4" w:rsidR="003466A2" w:rsidRPr="00BE15CD" w:rsidRDefault="003466A2" w:rsidP="003466A2">
      <w:pPr>
        <w:pStyle w:val="Enumration1"/>
      </w:pPr>
      <w:r w:rsidRPr="00BE15CD">
        <w:t>Gordon Five</w:t>
      </w:r>
    </w:p>
    <w:p w14:paraId="6927FC17" w14:textId="7295FC22" w:rsidR="00D0558D" w:rsidRPr="00BE15CD" w:rsidRDefault="00D0558D" w:rsidP="005721CF">
      <w:pPr>
        <w:pStyle w:val="Enumration1"/>
        <w:shd w:val="clear" w:color="auto" w:fill="BFBFBF" w:themeFill="background1" w:themeFillShade="BF"/>
        <w:rPr>
          <w:color w:val="auto"/>
        </w:rPr>
      </w:pPr>
      <w:r w:rsidRPr="00BE15CD">
        <w:t xml:space="preserve">Gordon Halloween </w:t>
      </w:r>
      <w:r w:rsidRPr="00BE15CD">
        <w:rPr>
          <w:color w:val="auto"/>
        </w:rPr>
        <w:t>(</w:t>
      </w:r>
      <w:r w:rsidRPr="00BE15CD">
        <w:rPr>
          <w:i/>
          <w:iCs/>
          <w:color w:val="auto"/>
        </w:rPr>
        <w:t>8,8 % alc. vol. : 2001</w:t>
      </w:r>
      <w:r w:rsidRPr="00BE15CD">
        <w:rPr>
          <w:color w:val="auto"/>
        </w:rPr>
        <w:t>) : Rousse forte.</w:t>
      </w:r>
      <w:r w:rsidR="005721CF" w:rsidRPr="00BE15CD">
        <w:rPr>
          <w:color w:val="auto"/>
        </w:rPr>
        <w:t xml:space="preserve"> En bouche, elle est douce avec des arômes caramel et alcool.</w:t>
      </w:r>
    </w:p>
    <w:p w14:paraId="39833335" w14:textId="10584293" w:rsidR="00D0558D" w:rsidRPr="00BE15CD" w:rsidRDefault="00D0558D" w:rsidP="00D0558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forte qui se buvait à la bouteille avait comme objectif de séduire les jeunes à boire les bières de fin d'année et concurrencer les boissons énergisantes (</w:t>
      </w:r>
      <w:r w:rsidRPr="00BE15CD">
        <w:rPr>
          <w:i/>
          <w:iCs/>
          <w:sz w:val="20"/>
        </w:rPr>
        <w:t>Red Bull</w:t>
      </w:r>
      <w:r w:rsidRPr="00BE15CD">
        <w:rPr>
          <w:sz w:val="20"/>
        </w:rPr>
        <w:t>) tant prisée chez les jeunes. Malheureusement, elle n'a pas eu le succès escompté et a été très vite arrêtée.</w:t>
      </w:r>
    </w:p>
    <w:p w14:paraId="1784CD3D" w14:textId="77777777" w:rsidR="003466A2" w:rsidRPr="00BE15CD" w:rsidRDefault="003466A2" w:rsidP="00D0558D">
      <w:pPr>
        <w:pStyle w:val="Enumration1"/>
        <w:spacing w:before="120"/>
      </w:pPr>
      <w:r w:rsidRPr="00BE15CD">
        <w:t>Gordon Imperial Oak Ale</w:t>
      </w:r>
    </w:p>
    <w:p w14:paraId="6F37E461" w14:textId="4C824819" w:rsidR="006F1EC8" w:rsidRPr="00BE15CD" w:rsidRDefault="006F1EC8" w:rsidP="003466A2">
      <w:pPr>
        <w:pStyle w:val="Enumration1"/>
        <w:rPr>
          <w:color w:val="auto"/>
        </w:rPr>
      </w:pPr>
      <w:r w:rsidRPr="00BE15CD">
        <w:t xml:space="preserve">Gordon Red Strong </w:t>
      </w:r>
      <w:r w:rsidRPr="00BE15CD">
        <w:rPr>
          <w:color w:val="auto"/>
        </w:rPr>
        <w:t>(</w:t>
      </w:r>
      <w:r w:rsidRPr="00BE15CD">
        <w:rPr>
          <w:i/>
          <w:iCs/>
          <w:color w:val="auto"/>
        </w:rPr>
        <w:t>8 % alc. vol. : 2000</w:t>
      </w:r>
      <w:r w:rsidRPr="00BE15CD">
        <w:rPr>
          <w:color w:val="auto"/>
        </w:rPr>
        <w:t>) : Red Ale. Sa couleur est ambré rouge.</w:t>
      </w:r>
    </w:p>
    <w:p w14:paraId="6398489B" w14:textId="74F75B9E" w:rsidR="006F1EC8" w:rsidRPr="00BE15CD" w:rsidRDefault="006F1EC8" w:rsidP="006F1EC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a été créée suite à l'important succès de ce style de bière en Italie. La brasserie a donc voulu tenter l'expérience en Belgique.</w:t>
      </w:r>
    </w:p>
    <w:p w14:paraId="5CC258BA" w14:textId="3406A1E9" w:rsidR="003466A2" w:rsidRPr="00BE15CD" w:rsidRDefault="003466A2" w:rsidP="006F1EC8">
      <w:pPr>
        <w:pStyle w:val="Enumration1"/>
        <w:spacing w:before="120"/>
      </w:pPr>
      <w:r w:rsidRPr="00BE15CD">
        <w:t xml:space="preserve">Gordon </w:t>
      </w:r>
      <w:r w:rsidR="008D73C1" w:rsidRPr="00BE15CD">
        <w:t>(Hig</w:t>
      </w:r>
      <w:r w:rsidR="006F1EC8" w:rsidRPr="00BE15CD">
        <w:t>h</w:t>
      </w:r>
      <w:r w:rsidR="008D73C1" w:rsidRPr="00BE15CD">
        <w:t xml:space="preserve">land) </w:t>
      </w:r>
      <w:r w:rsidRPr="00BE15CD">
        <w:t xml:space="preserve">Scotch Ale </w:t>
      </w:r>
      <w:r w:rsidRPr="00BE15CD">
        <w:rPr>
          <w:color w:val="auto"/>
        </w:rPr>
        <w:t>(</w:t>
      </w:r>
      <w:r w:rsidRPr="00BE15CD">
        <w:rPr>
          <w:i/>
          <w:iCs/>
          <w:color w:val="auto"/>
        </w:rPr>
        <w:t>8 % alc. vol.</w:t>
      </w:r>
      <w:r w:rsidRPr="00BE15CD">
        <w:rPr>
          <w:color w:val="auto"/>
        </w:rPr>
        <w:t xml:space="preserve">) : Scotch Ale élaborée avec du maïs et du sucre. Sa robe </w:t>
      </w:r>
      <w:r w:rsidR="00361BC9" w:rsidRPr="00BE15CD">
        <w:rPr>
          <w:color w:val="auto"/>
        </w:rPr>
        <w:t xml:space="preserve">transparente </w:t>
      </w:r>
      <w:r w:rsidRPr="00BE15CD">
        <w:rPr>
          <w:color w:val="auto"/>
        </w:rPr>
        <w:t xml:space="preserve">finement pétillante est brun rouge et sa mousse </w:t>
      </w:r>
      <w:r w:rsidR="0070213F" w:rsidRPr="00BE15CD">
        <w:rPr>
          <w:color w:val="auto"/>
        </w:rPr>
        <w:t xml:space="preserve">est </w:t>
      </w:r>
      <w:r w:rsidRPr="00BE15CD">
        <w:rPr>
          <w:color w:val="auto"/>
        </w:rPr>
        <w:t>beige. Le nez est torréfié</w:t>
      </w:r>
      <w:r w:rsidR="00A65199" w:rsidRPr="00BE15CD">
        <w:rPr>
          <w:color w:val="auto"/>
        </w:rPr>
        <w:t xml:space="preserve"> </w:t>
      </w:r>
      <w:r w:rsidR="00F43DF7" w:rsidRPr="00BE15CD">
        <w:rPr>
          <w:color w:val="auto"/>
        </w:rPr>
        <w:t>et</w:t>
      </w:r>
      <w:r w:rsidRPr="00BE15CD">
        <w:rPr>
          <w:color w:val="auto"/>
        </w:rPr>
        <w:t xml:space="preserve"> caramel</w:t>
      </w:r>
      <w:r w:rsidR="00F43DF7" w:rsidRPr="00BE15CD">
        <w:rPr>
          <w:color w:val="auto"/>
        </w:rPr>
        <w:t xml:space="preserve"> avec un note fruité (</w:t>
      </w:r>
      <w:r w:rsidR="00F43DF7" w:rsidRPr="00BE15CD">
        <w:rPr>
          <w:i/>
          <w:iCs/>
          <w:color w:val="auto"/>
        </w:rPr>
        <w:t>fruits rouges</w:t>
      </w:r>
      <w:r w:rsidR="00F43DF7" w:rsidRPr="00BE15CD">
        <w:rPr>
          <w:color w:val="auto"/>
        </w:rPr>
        <w:t>)</w:t>
      </w:r>
      <w:r w:rsidRPr="00BE15CD">
        <w:rPr>
          <w:color w:val="auto"/>
        </w:rPr>
        <w:t>. En bouche, elle est douce et peu amère avec un fort arôme torréfié (</w:t>
      </w:r>
      <w:r w:rsidRPr="00BE15CD">
        <w:rPr>
          <w:i/>
          <w:iCs/>
          <w:color w:val="auto"/>
        </w:rPr>
        <w:t>café</w:t>
      </w:r>
      <w:r w:rsidRPr="00BE15CD">
        <w:rPr>
          <w:color w:val="auto"/>
        </w:rPr>
        <w:t>)</w:t>
      </w:r>
      <w:r w:rsidR="00F43DF7" w:rsidRPr="00BE15CD">
        <w:rPr>
          <w:color w:val="auto"/>
        </w:rPr>
        <w:t xml:space="preserve"> et des notes caramel et fruité (</w:t>
      </w:r>
      <w:r w:rsidR="00F43DF7" w:rsidRPr="00BE15CD">
        <w:rPr>
          <w:i/>
          <w:iCs/>
          <w:color w:val="auto"/>
        </w:rPr>
        <w:t>fruits rouges</w:t>
      </w:r>
      <w:r w:rsidR="00F43DF7" w:rsidRPr="00BE15CD">
        <w:rPr>
          <w:color w:val="auto"/>
        </w:rPr>
        <w:t>)</w:t>
      </w:r>
      <w:r w:rsidRPr="00BE15CD">
        <w:rPr>
          <w:color w:val="auto"/>
        </w:rPr>
        <w:t xml:space="preserve">. La finale est </w:t>
      </w:r>
      <w:r w:rsidR="00F43DF7" w:rsidRPr="00BE15CD">
        <w:rPr>
          <w:color w:val="auto"/>
        </w:rPr>
        <w:t xml:space="preserve">longue, </w:t>
      </w:r>
      <w:r w:rsidR="00B270D5" w:rsidRPr="00BE15CD">
        <w:rPr>
          <w:color w:val="auto"/>
        </w:rPr>
        <w:t xml:space="preserve">sèche, </w:t>
      </w:r>
      <w:r w:rsidRPr="00BE15CD">
        <w:rPr>
          <w:color w:val="auto"/>
        </w:rPr>
        <w:t xml:space="preserve">peu amère et torréfiée. </w:t>
      </w:r>
    </w:p>
    <w:p w14:paraId="26D2C0EC" w14:textId="294C98B4" w:rsidR="003466A2" w:rsidRPr="00BE15CD" w:rsidRDefault="003466A2" w:rsidP="003466A2">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Cette bière</w:t>
      </w:r>
      <w:r w:rsidR="00CF59CD" w:rsidRPr="00BE15CD">
        <w:rPr>
          <w:color w:val="auto"/>
          <w:sz w:val="20"/>
        </w:rPr>
        <w:t>, tout comme la Gordon Christmas Ale,</w:t>
      </w:r>
      <w:r w:rsidRPr="00BE15CD">
        <w:rPr>
          <w:color w:val="auto"/>
          <w:sz w:val="20"/>
        </w:rPr>
        <w:t xml:space="preserve"> est née dans les landes écossaises mais est brassée uniquement pour la </w:t>
      </w:r>
      <w:r w:rsidR="00CF59CD" w:rsidRPr="00BE15CD">
        <w:rPr>
          <w:color w:val="auto"/>
          <w:sz w:val="20"/>
        </w:rPr>
        <w:t>Belgique à la brasserie d'Edimburg. Elle n'est pas disponible en Ecosse</w:t>
      </w:r>
      <w:r w:rsidR="007D5924" w:rsidRPr="00BE15CD">
        <w:rPr>
          <w:color w:val="auto"/>
          <w:sz w:val="20"/>
        </w:rPr>
        <w:t>, ni</w:t>
      </w:r>
      <w:r w:rsidR="00CF59CD" w:rsidRPr="00BE15CD">
        <w:rPr>
          <w:color w:val="auto"/>
          <w:sz w:val="20"/>
        </w:rPr>
        <w:t xml:space="preserve"> nulle part ailleurs</w:t>
      </w:r>
      <w:r w:rsidRPr="00BE15CD">
        <w:rPr>
          <w:color w:val="auto"/>
          <w:sz w:val="20"/>
        </w:rPr>
        <w:t>.</w:t>
      </w:r>
    </w:p>
    <w:p w14:paraId="16475F53" w14:textId="4AB3C499" w:rsidR="00F64F2E" w:rsidRPr="00BE15CD" w:rsidRDefault="00F64F2E" w:rsidP="00F64F2E">
      <w:pPr>
        <w:pStyle w:val="Enumration1"/>
        <w:spacing w:before="120"/>
        <w:rPr>
          <w:color w:val="auto"/>
        </w:rPr>
      </w:pPr>
      <w:r w:rsidRPr="00BE15CD">
        <w:t xml:space="preserve">Gordon Triple Oak </w:t>
      </w:r>
      <w:r w:rsidRPr="00BE15CD">
        <w:rPr>
          <w:color w:val="auto"/>
        </w:rPr>
        <w:t>: Gordon Scotch Ale mûrie en foudre de chêne.</w:t>
      </w:r>
    </w:p>
    <w:p w14:paraId="7E3FE00B" w14:textId="0BA31837" w:rsidR="003466A2" w:rsidRPr="00BE15CD" w:rsidRDefault="003466A2" w:rsidP="00F64F2E">
      <w:pPr>
        <w:pStyle w:val="Enumration1"/>
      </w:pPr>
      <w:r w:rsidRPr="00BE15CD">
        <w:t xml:space="preserve">Gordon Xmas </w:t>
      </w:r>
      <w:r w:rsidRPr="00BE15CD">
        <w:rPr>
          <w:color w:val="auto"/>
        </w:rPr>
        <w:t>(</w:t>
      </w:r>
      <w:r w:rsidRPr="00BE15CD">
        <w:rPr>
          <w:i/>
          <w:color w:val="auto"/>
        </w:rPr>
        <w:t xml:space="preserve">8,8 % alc. vol. </w:t>
      </w:r>
      <w:r w:rsidR="00B92D43">
        <w:rPr>
          <w:i/>
          <w:color w:val="auto"/>
        </w:rPr>
        <w:t>:</w:t>
      </w:r>
      <w:r w:rsidRPr="00BE15CD">
        <w:rPr>
          <w:i/>
          <w:color w:val="auto"/>
        </w:rPr>
        <w:t xml:space="preserve"> 1930</w:t>
      </w:r>
      <w:r w:rsidRPr="00BE15CD">
        <w:rPr>
          <w:color w:val="auto"/>
        </w:rPr>
        <w:t xml:space="preserve">) : Bière de Noël </w:t>
      </w:r>
      <w:r w:rsidR="008D0351" w:rsidRPr="00BE15CD">
        <w:rPr>
          <w:color w:val="auto"/>
        </w:rPr>
        <w:t>élaborée avec des</w:t>
      </w:r>
      <w:r w:rsidRPr="00BE15CD">
        <w:rPr>
          <w:color w:val="auto"/>
        </w:rPr>
        <w:t xml:space="preserve"> malts caramel et torréfié. Sa robe </w:t>
      </w:r>
      <w:r w:rsidR="00B92D43">
        <w:rPr>
          <w:color w:val="auto"/>
        </w:rPr>
        <w:t xml:space="preserve">claire et brillante </w:t>
      </w:r>
      <w:r w:rsidRPr="00BE15CD">
        <w:rPr>
          <w:color w:val="auto"/>
        </w:rPr>
        <w:t>est rouge</w:t>
      </w:r>
      <w:r w:rsidR="0037491A" w:rsidRPr="00BE15CD">
        <w:rPr>
          <w:color w:val="auto"/>
        </w:rPr>
        <w:t xml:space="preserve"> et son col est beige clair</w:t>
      </w:r>
      <w:r w:rsidRPr="00BE15CD">
        <w:rPr>
          <w:color w:val="auto"/>
        </w:rPr>
        <w:t xml:space="preserve">. Le nez est </w:t>
      </w:r>
      <w:r w:rsidR="00B92D43">
        <w:rPr>
          <w:color w:val="auto"/>
        </w:rPr>
        <w:t xml:space="preserve">caramel, </w:t>
      </w:r>
      <w:r w:rsidRPr="00BE15CD">
        <w:rPr>
          <w:color w:val="auto"/>
        </w:rPr>
        <w:t>fumé</w:t>
      </w:r>
      <w:r w:rsidR="0037491A" w:rsidRPr="00BE15CD">
        <w:rPr>
          <w:color w:val="auto"/>
        </w:rPr>
        <w:t>, boisé</w:t>
      </w:r>
      <w:r w:rsidR="008D0351" w:rsidRPr="00BE15CD">
        <w:rPr>
          <w:color w:val="auto"/>
        </w:rPr>
        <w:t xml:space="preserve"> et fruité (</w:t>
      </w:r>
      <w:r w:rsidR="008D0351" w:rsidRPr="00BE15CD">
        <w:rPr>
          <w:i/>
          <w:iCs/>
          <w:color w:val="auto"/>
        </w:rPr>
        <w:t>fruits murs</w:t>
      </w:r>
      <w:r w:rsidR="008D0351" w:rsidRPr="00BE15CD">
        <w:rPr>
          <w:color w:val="auto"/>
        </w:rPr>
        <w:t>)</w:t>
      </w:r>
      <w:r w:rsidRPr="00BE15CD">
        <w:rPr>
          <w:color w:val="auto"/>
        </w:rPr>
        <w:t>. En bouche, elle est douce, ronde (</w:t>
      </w:r>
      <w:r w:rsidRPr="00BE15CD">
        <w:rPr>
          <w:i/>
          <w:color w:val="auto"/>
        </w:rPr>
        <w:t>plus que la Gordon classique</w:t>
      </w:r>
      <w:r w:rsidRPr="00BE15CD">
        <w:rPr>
          <w:color w:val="auto"/>
        </w:rPr>
        <w:t xml:space="preserve">) et </w:t>
      </w:r>
      <w:r w:rsidR="008D0351" w:rsidRPr="00BE15CD">
        <w:rPr>
          <w:color w:val="auto"/>
        </w:rPr>
        <w:t xml:space="preserve">moyennement </w:t>
      </w:r>
      <w:r w:rsidRPr="00BE15CD">
        <w:rPr>
          <w:color w:val="auto"/>
        </w:rPr>
        <w:t xml:space="preserve">amère avec des arômes </w:t>
      </w:r>
      <w:r w:rsidR="00A33995" w:rsidRPr="00BE15CD">
        <w:rPr>
          <w:color w:val="auto"/>
        </w:rPr>
        <w:t>malté (</w:t>
      </w:r>
      <w:r w:rsidRPr="00BE15CD">
        <w:rPr>
          <w:i/>
          <w:iCs/>
          <w:color w:val="auto"/>
        </w:rPr>
        <w:t>biscuit, pain d'épice</w:t>
      </w:r>
      <w:r w:rsidR="00A33995" w:rsidRPr="00BE15CD">
        <w:rPr>
          <w:i/>
          <w:iCs/>
          <w:color w:val="auto"/>
        </w:rPr>
        <w:t xml:space="preserve"> et</w:t>
      </w:r>
      <w:r w:rsidRPr="00BE15CD">
        <w:rPr>
          <w:i/>
          <w:iCs/>
          <w:color w:val="auto"/>
        </w:rPr>
        <w:t xml:space="preserve"> réglisse</w:t>
      </w:r>
      <w:r w:rsidR="00A33995" w:rsidRPr="00BE15CD">
        <w:rPr>
          <w:color w:val="auto"/>
        </w:rPr>
        <w:t>)</w:t>
      </w:r>
      <w:r w:rsidRPr="00BE15CD">
        <w:rPr>
          <w:color w:val="auto"/>
        </w:rPr>
        <w:t xml:space="preserve">, caramel et </w:t>
      </w:r>
      <w:r w:rsidR="0037491A" w:rsidRPr="00BE15CD">
        <w:rPr>
          <w:color w:val="auto"/>
        </w:rPr>
        <w:t>torréfié (</w:t>
      </w:r>
      <w:r w:rsidRPr="00BE15CD">
        <w:rPr>
          <w:i/>
          <w:iCs/>
          <w:color w:val="auto"/>
        </w:rPr>
        <w:t>café</w:t>
      </w:r>
      <w:r w:rsidR="0037491A" w:rsidRPr="00BE15CD">
        <w:rPr>
          <w:color w:val="auto"/>
        </w:rPr>
        <w:t>)</w:t>
      </w:r>
      <w:r w:rsidRPr="00BE15CD">
        <w:rPr>
          <w:color w:val="auto"/>
        </w:rPr>
        <w:t>. La finale est longue</w:t>
      </w:r>
      <w:r w:rsidR="00B92D43">
        <w:rPr>
          <w:color w:val="auto"/>
        </w:rPr>
        <w:t>, sèche</w:t>
      </w:r>
      <w:r w:rsidRPr="00BE15CD">
        <w:rPr>
          <w:color w:val="auto"/>
        </w:rPr>
        <w:t xml:space="preserve"> et amère. </w:t>
      </w:r>
    </w:p>
    <w:p w14:paraId="7382FCAE" w14:textId="25DFBBE6" w:rsidR="003466A2" w:rsidRPr="00BE15CD" w:rsidRDefault="003466A2" w:rsidP="003466A2">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spacing w:after="120"/>
        <w:rPr>
          <w:color w:val="auto"/>
          <w:sz w:val="20"/>
        </w:rPr>
      </w:pPr>
      <w:r w:rsidRPr="00BE15CD">
        <w:rPr>
          <w:color w:val="auto"/>
        </w:rPr>
        <w:t>A</w:t>
      </w:r>
      <w:r w:rsidR="0037491A" w:rsidRPr="00BE15CD">
        <w:rPr>
          <w:color w:val="auto"/>
        </w:rPr>
        <w:t xml:space="preserve">NECDOTE </w:t>
      </w:r>
      <w:r w:rsidRPr="00BE15CD">
        <w:rPr>
          <w:color w:val="auto"/>
          <w:sz w:val="20"/>
        </w:rPr>
        <w:t xml:space="preserve">: </w:t>
      </w:r>
      <w:r w:rsidR="00A33995" w:rsidRPr="00BE15CD">
        <w:rPr>
          <w:color w:val="auto"/>
          <w:sz w:val="20"/>
        </w:rPr>
        <w:t xml:space="preserve">Elle a été créée par John Martin dans la tradition des scotchs anglais. </w:t>
      </w:r>
      <w:r w:rsidRPr="00BE15CD">
        <w:rPr>
          <w:color w:val="auto"/>
          <w:sz w:val="20"/>
        </w:rPr>
        <w:t>Etant donné que la Gordon X</w:t>
      </w:r>
      <w:r w:rsidR="0037491A" w:rsidRPr="00BE15CD">
        <w:rPr>
          <w:color w:val="auto"/>
          <w:sz w:val="20"/>
        </w:rPr>
        <w:t>m</w:t>
      </w:r>
      <w:r w:rsidRPr="00BE15CD">
        <w:rPr>
          <w:color w:val="auto"/>
          <w:sz w:val="20"/>
        </w:rPr>
        <w:t xml:space="preserve">as </w:t>
      </w:r>
      <w:r w:rsidR="0037491A" w:rsidRPr="00BE15CD">
        <w:rPr>
          <w:color w:val="auto"/>
          <w:sz w:val="20"/>
        </w:rPr>
        <w:t xml:space="preserve">a été </w:t>
      </w:r>
      <w:r w:rsidRPr="00BE15CD">
        <w:rPr>
          <w:color w:val="auto"/>
          <w:sz w:val="20"/>
        </w:rPr>
        <w:t>la première bière de Noël introduite en Belgique, le brasseur la considère comme la seule bière officielle du Père Noël.</w:t>
      </w:r>
    </w:p>
    <w:p w14:paraId="032494A1" w14:textId="77777777" w:rsidR="003466A2" w:rsidRPr="00BE15CD" w:rsidRDefault="003466A2" w:rsidP="003466A2">
      <w:pPr>
        <w:pStyle w:val="Enumration1"/>
      </w:pPr>
      <w:r w:rsidRPr="00BE15CD">
        <w:t>Gordon Xplosion Peach</w:t>
      </w:r>
    </w:p>
    <w:p w14:paraId="2D6689E1" w14:textId="77777777" w:rsidR="003466A2" w:rsidRPr="00BE15CD" w:rsidRDefault="003466A2" w:rsidP="003466A2">
      <w:pPr>
        <w:pStyle w:val="Enumration1"/>
      </w:pPr>
      <w:r w:rsidRPr="00BE15CD">
        <w:t>Gordon Xplosion Red Fruit</w:t>
      </w:r>
    </w:p>
    <w:p w14:paraId="51C448B8" w14:textId="77777777" w:rsidR="003466A2" w:rsidRPr="00BE15CD" w:rsidRDefault="003466A2" w:rsidP="003466A2">
      <w:pPr>
        <w:pStyle w:val="Enumration1"/>
      </w:pPr>
      <w:r w:rsidRPr="00BE15CD">
        <w:t>Gordon Xplosion Tequila</w:t>
      </w:r>
    </w:p>
    <w:p w14:paraId="72268C5D" w14:textId="77777777" w:rsidR="003466A2" w:rsidRPr="00BE15CD" w:rsidRDefault="003466A2" w:rsidP="003466A2">
      <w:pPr>
        <w:pStyle w:val="Enumration1"/>
      </w:pPr>
      <w:r w:rsidRPr="00BE15CD">
        <w:t>Gordon Xplosion Xotic Rum</w:t>
      </w:r>
    </w:p>
    <w:p w14:paraId="4BE3BD9A" w14:textId="5728D07A" w:rsidR="003466A2" w:rsidRPr="00BE15CD" w:rsidRDefault="003466A2" w:rsidP="003466A2">
      <w:pPr>
        <w:pStyle w:val="Enumration1"/>
      </w:pPr>
      <w:r w:rsidRPr="00BE15CD">
        <w:t xml:space="preserve">Guinness Special Export </w:t>
      </w:r>
      <w:r w:rsidRPr="00BE15CD">
        <w:rPr>
          <w:color w:val="auto"/>
        </w:rPr>
        <w:t>(</w:t>
      </w:r>
      <w:r w:rsidRPr="00BE15CD">
        <w:rPr>
          <w:i/>
          <w:color w:val="auto"/>
        </w:rPr>
        <w:t xml:space="preserve">8 % alc. vol. </w:t>
      </w:r>
      <w:r w:rsidR="00FF0A3B" w:rsidRPr="00BE15CD">
        <w:rPr>
          <w:i/>
          <w:color w:val="auto"/>
        </w:rPr>
        <w:t xml:space="preserve">en bouteille et 4,3 % alc. vol. </w:t>
      </w:r>
      <w:r w:rsidRPr="00BE15CD">
        <w:rPr>
          <w:i/>
          <w:color w:val="auto"/>
        </w:rPr>
        <w:t>: 1944/2014</w:t>
      </w:r>
      <w:r w:rsidRPr="00BE15CD">
        <w:rPr>
          <w:color w:val="auto"/>
        </w:rPr>
        <w:t xml:space="preserve">) : Stout riche en esters et en alcool. </w:t>
      </w:r>
      <w:r w:rsidR="00612C9F" w:rsidRPr="00BE15CD">
        <w:rPr>
          <w:color w:val="auto"/>
        </w:rPr>
        <w:t>Sa robe est brun foncé à noire. Le nez est malté et toa</w:t>
      </w:r>
      <w:r w:rsidR="00FF0A3B" w:rsidRPr="00BE15CD">
        <w:rPr>
          <w:color w:val="auto"/>
        </w:rPr>
        <w:t>s</w:t>
      </w:r>
      <w:r w:rsidR="00612C9F" w:rsidRPr="00BE15CD">
        <w:rPr>
          <w:color w:val="auto"/>
        </w:rPr>
        <w:t xml:space="preserve">té. </w:t>
      </w:r>
      <w:r w:rsidRPr="00BE15CD">
        <w:rPr>
          <w:color w:val="auto"/>
        </w:rPr>
        <w:t xml:space="preserve">En bouche, elle est douce avec </w:t>
      </w:r>
      <w:r w:rsidR="00612C9F" w:rsidRPr="00BE15CD">
        <w:rPr>
          <w:color w:val="auto"/>
        </w:rPr>
        <w:t>des</w:t>
      </w:r>
      <w:r w:rsidRPr="00BE15CD">
        <w:rPr>
          <w:color w:val="auto"/>
        </w:rPr>
        <w:t xml:space="preserve"> arôme</w:t>
      </w:r>
      <w:r w:rsidR="00612C9F" w:rsidRPr="00BE15CD">
        <w:rPr>
          <w:color w:val="auto"/>
        </w:rPr>
        <w:t>s</w:t>
      </w:r>
      <w:r w:rsidRPr="00BE15CD">
        <w:rPr>
          <w:color w:val="auto"/>
        </w:rPr>
        <w:t xml:space="preserve"> torréfié</w:t>
      </w:r>
      <w:r w:rsidR="00612C9F" w:rsidRPr="00BE15CD">
        <w:rPr>
          <w:color w:val="auto"/>
        </w:rPr>
        <w:t xml:space="preserve"> (</w:t>
      </w:r>
      <w:r w:rsidR="00612C9F" w:rsidRPr="00BE15CD">
        <w:rPr>
          <w:i/>
          <w:iCs/>
          <w:color w:val="auto"/>
        </w:rPr>
        <w:t>chocolat</w:t>
      </w:r>
      <w:r w:rsidR="00612C9F" w:rsidRPr="00BE15CD">
        <w:rPr>
          <w:color w:val="auto"/>
        </w:rPr>
        <w:t>) et caramel</w:t>
      </w:r>
      <w:r w:rsidRPr="00BE15CD">
        <w:rPr>
          <w:color w:val="auto"/>
        </w:rPr>
        <w:t xml:space="preserve">. La finale est longue et houblonnée. </w:t>
      </w:r>
    </w:p>
    <w:p w14:paraId="736D06F4" w14:textId="56992E97" w:rsidR="00FF0A3B" w:rsidRPr="00BE15CD" w:rsidRDefault="00FF0A3B" w:rsidP="00FF0A3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Il y a une grande différence de teneur en alcool entre la bière servie à la bouteille (</w:t>
      </w:r>
      <w:r w:rsidRPr="00BE15CD">
        <w:rPr>
          <w:i/>
          <w:iCs/>
          <w:color w:val="auto"/>
          <w:sz w:val="20"/>
        </w:rPr>
        <w:t>8 % alc. vol.</w:t>
      </w:r>
      <w:r w:rsidRPr="00BE15CD">
        <w:rPr>
          <w:color w:val="auto"/>
          <w:sz w:val="20"/>
        </w:rPr>
        <w:t>) et la bière bue au fût (</w:t>
      </w:r>
      <w:r w:rsidRPr="00BE15CD">
        <w:rPr>
          <w:i/>
          <w:iCs/>
          <w:color w:val="auto"/>
          <w:sz w:val="20"/>
        </w:rPr>
        <w:t>4,3 % alc. vol.</w:t>
      </w:r>
      <w:r w:rsidRPr="00BE15CD">
        <w:rPr>
          <w:color w:val="auto"/>
          <w:sz w:val="20"/>
        </w:rPr>
        <w:t>).</w:t>
      </w:r>
      <w:r w:rsidR="00C77C55" w:rsidRPr="00BE15CD">
        <w:rPr>
          <w:color w:val="auto"/>
          <w:sz w:val="20"/>
        </w:rPr>
        <w:t xml:space="preserve"> Elle est produite à Dublin spécialement pour le marché belge et est enrichie en azote et gaz carbonique pour lui donner une mousse crémeuse.</w:t>
      </w:r>
    </w:p>
    <w:p w14:paraId="7AED937C" w14:textId="718C9F77" w:rsidR="003466A2" w:rsidRPr="00BE15CD" w:rsidRDefault="003466A2" w:rsidP="00C77C55">
      <w:pPr>
        <w:pStyle w:val="Enumration1"/>
        <w:spacing w:before="120"/>
        <w:rPr>
          <w:color w:val="auto"/>
        </w:rPr>
      </w:pPr>
      <w:r w:rsidRPr="00BE15CD">
        <w:t>Kilkenny</w:t>
      </w:r>
      <w:r w:rsidR="00727F6A" w:rsidRPr="00BE15CD">
        <w:t xml:space="preserve"> </w:t>
      </w:r>
      <w:r w:rsidR="00727F6A" w:rsidRPr="00BE15CD">
        <w:rPr>
          <w:color w:val="auto"/>
        </w:rPr>
        <w:t>: Ambrée.</w:t>
      </w:r>
    </w:p>
    <w:p w14:paraId="0AA713B1" w14:textId="0CF5AB26" w:rsidR="00B976D6" w:rsidRPr="00BE15CD" w:rsidRDefault="003466A2" w:rsidP="00B976D6">
      <w:pPr>
        <w:pStyle w:val="Enumration1"/>
        <w:rPr>
          <w:color w:val="auto"/>
        </w:rPr>
      </w:pPr>
      <w:r w:rsidRPr="00BE15CD">
        <w:rPr>
          <w:color w:val="2F5496" w:themeColor="accent1" w:themeShade="BF"/>
        </w:rPr>
        <w:t xml:space="preserve">Lambic &amp; Stout </w:t>
      </w:r>
      <w:r w:rsidRPr="00BE15CD">
        <w:rPr>
          <w:color w:val="auto"/>
        </w:rPr>
        <w:t>: Bière élaborée à partir d'une Timmermans Oude Kriek, une Guin</w:t>
      </w:r>
      <w:r w:rsidR="00B976D6" w:rsidRPr="00BE15CD">
        <w:rPr>
          <w:color w:val="auto"/>
        </w:rPr>
        <w:t>n</w:t>
      </w:r>
      <w:r w:rsidRPr="00BE15CD">
        <w:rPr>
          <w:color w:val="auto"/>
        </w:rPr>
        <w:t xml:space="preserve">ess </w:t>
      </w:r>
      <w:r w:rsidR="00B976D6" w:rsidRPr="00BE15CD">
        <w:rPr>
          <w:color w:val="auto"/>
        </w:rPr>
        <w:t>Special</w:t>
      </w:r>
      <w:r w:rsidRPr="00BE15CD">
        <w:rPr>
          <w:color w:val="auto"/>
        </w:rPr>
        <w:t xml:space="preserve"> export et une West Indies Porter (</w:t>
      </w:r>
      <w:r w:rsidRPr="00BE15CD">
        <w:rPr>
          <w:i/>
          <w:iCs/>
          <w:color w:val="auto"/>
        </w:rPr>
        <w:t>1801</w:t>
      </w:r>
      <w:r w:rsidRPr="00BE15CD">
        <w:rPr>
          <w:color w:val="auto"/>
        </w:rPr>
        <w:t>). En bouche, elle est douce, acide et complexe avec des arômes de chocolat, de chêne et de cerise. C'est une bière collaborative entre la brasserie Timmermans et la brasserie Guinness.</w:t>
      </w:r>
    </w:p>
    <w:p w14:paraId="426FABBA" w14:textId="563C39F7" w:rsidR="00B976D6" w:rsidRDefault="00B976D6" w:rsidP="003466A2">
      <w:pPr>
        <w:pStyle w:val="Enumration1"/>
        <w:rPr>
          <w:color w:val="auto"/>
        </w:rPr>
      </w:pPr>
      <w:r w:rsidRPr="00BE15CD">
        <w:rPr>
          <w:color w:val="2F5496" w:themeColor="accent1" w:themeShade="BF"/>
        </w:rPr>
        <w:t xml:space="preserve">Martin's Blond Ale </w:t>
      </w:r>
      <w:r w:rsidRPr="00BE15CD">
        <w:rPr>
          <w:color w:val="auto"/>
        </w:rPr>
        <w:t>(</w:t>
      </w:r>
      <w:r w:rsidRPr="00BE15CD">
        <w:rPr>
          <w:i/>
          <w:iCs/>
          <w:color w:val="auto"/>
        </w:rPr>
        <w:t>6 % alc. vol.</w:t>
      </w:r>
      <w:r w:rsidR="00CC685F">
        <w:rPr>
          <w:i/>
          <w:iCs/>
          <w:color w:val="auto"/>
        </w:rPr>
        <w:t xml:space="preserve"> : 2003</w:t>
      </w:r>
      <w:r w:rsidRPr="00BE15CD">
        <w:rPr>
          <w:color w:val="auto"/>
        </w:rPr>
        <w:t>) : Blonde.</w:t>
      </w:r>
    </w:p>
    <w:p w14:paraId="1896583E" w14:textId="20AB607B" w:rsidR="00CC685F" w:rsidRPr="00BE15CD" w:rsidRDefault="00CC685F" w:rsidP="00CC685F">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ANECDOTE </w:t>
      </w:r>
      <w:r w:rsidRPr="00CC685F">
        <w:rPr>
          <w:sz w:val="20"/>
        </w:rPr>
        <w:t>: Selon Anthony R. Martin, cette bière est la première Pale Ale blonde créée au monde.</w:t>
      </w:r>
    </w:p>
    <w:p w14:paraId="7D312C58" w14:textId="69E42DA3" w:rsidR="003466A2" w:rsidRPr="00BE15CD" w:rsidRDefault="003466A2" w:rsidP="00CC685F">
      <w:pPr>
        <w:pStyle w:val="Enumration1"/>
        <w:spacing w:before="120"/>
        <w:rPr>
          <w:color w:val="auto"/>
        </w:rPr>
      </w:pPr>
      <w:r w:rsidRPr="00BE15CD">
        <w:t xml:space="preserve">Martin's IPA </w:t>
      </w:r>
      <w:r w:rsidR="00327F6A" w:rsidRPr="00BE15CD">
        <w:rPr>
          <w:color w:val="auto"/>
        </w:rPr>
        <w:t>(</w:t>
      </w:r>
      <w:r w:rsidR="00327F6A" w:rsidRPr="00BE15CD">
        <w:rPr>
          <w:i/>
          <w:iCs/>
          <w:color w:val="auto"/>
        </w:rPr>
        <w:t>6,9 % alc. vol.</w:t>
      </w:r>
      <w:r w:rsidR="00327F6A" w:rsidRPr="00BE15CD">
        <w:rPr>
          <w:color w:val="auto"/>
        </w:rPr>
        <w:t xml:space="preserve">) </w:t>
      </w:r>
      <w:r w:rsidRPr="00BE15CD">
        <w:rPr>
          <w:color w:val="auto"/>
        </w:rPr>
        <w:t>: IPA</w:t>
      </w:r>
      <w:r w:rsidR="00327F6A" w:rsidRPr="00BE15CD">
        <w:rPr>
          <w:color w:val="auto"/>
        </w:rPr>
        <w:t xml:space="preserve"> élaborée avec du houblon à cru. Sa robe </w:t>
      </w:r>
      <w:r w:rsidR="00D133F7">
        <w:rPr>
          <w:color w:val="auto"/>
        </w:rPr>
        <w:t>limpide et brillante e</w:t>
      </w:r>
      <w:r w:rsidR="00327F6A" w:rsidRPr="00BE15CD">
        <w:rPr>
          <w:color w:val="auto"/>
        </w:rPr>
        <w:t>st ambrée.</w:t>
      </w:r>
      <w:r w:rsidR="00D133F7">
        <w:rPr>
          <w:color w:val="auto"/>
        </w:rPr>
        <w:t xml:space="preserve"> Le nez intense est houblonné. En bouche, elle est finement acidulée avec des arômes complexes. La finale est persistante.</w:t>
      </w:r>
    </w:p>
    <w:p w14:paraId="14B35B3C" w14:textId="5B8C981D" w:rsidR="00C77C55" w:rsidRPr="00BE15CD" w:rsidRDefault="003466A2" w:rsidP="003466A2">
      <w:pPr>
        <w:pStyle w:val="Enumration1"/>
        <w:rPr>
          <w:color w:val="auto"/>
        </w:rPr>
      </w:pPr>
      <w:r w:rsidRPr="00BE15CD">
        <w:t xml:space="preserve">Martin's IPA 55 </w:t>
      </w:r>
      <w:r w:rsidRPr="00BE15CD">
        <w:rPr>
          <w:color w:val="auto"/>
        </w:rPr>
        <w:t>: IPA contenant 5 houblons dont deux américains (</w:t>
      </w:r>
      <w:r w:rsidRPr="00BE15CD">
        <w:rPr>
          <w:i/>
          <w:color w:val="auto"/>
        </w:rPr>
        <w:t>Cascade et Citra</w:t>
      </w:r>
      <w:r w:rsidRPr="00BE15CD">
        <w:rPr>
          <w:color w:val="auto"/>
        </w:rPr>
        <w:t>) à cru. En bouche, elle est amère (</w:t>
      </w:r>
      <w:r w:rsidRPr="00BE15CD">
        <w:rPr>
          <w:i/>
          <w:color w:val="auto"/>
        </w:rPr>
        <w:t>55 IBU</w:t>
      </w:r>
      <w:r w:rsidRPr="00BE15CD">
        <w:rPr>
          <w:color w:val="auto"/>
        </w:rPr>
        <w:t xml:space="preserve">). </w:t>
      </w:r>
    </w:p>
    <w:p w14:paraId="627F1757" w14:textId="596241B8" w:rsidR="003466A2" w:rsidRPr="00BE15CD" w:rsidRDefault="00C77C55" w:rsidP="00C77C5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3466A2" w:rsidRPr="00BE15CD">
        <w:rPr>
          <w:sz w:val="20"/>
        </w:rPr>
        <w:t>Le chiffre 55 correspond à son degré d'amertume.</w:t>
      </w:r>
    </w:p>
    <w:p w14:paraId="40AF49AF" w14:textId="09E14915" w:rsidR="003466A2" w:rsidRPr="00BE15CD" w:rsidRDefault="003466A2" w:rsidP="00C77C55">
      <w:pPr>
        <w:pStyle w:val="Enumration1"/>
        <w:spacing w:before="120"/>
        <w:rPr>
          <w:color w:val="auto"/>
        </w:rPr>
      </w:pPr>
      <w:r w:rsidRPr="00BE15CD">
        <w:t xml:space="preserve">Martin's Pale Ale MPA </w:t>
      </w:r>
      <w:r w:rsidRPr="00BE15CD">
        <w:rPr>
          <w:color w:val="auto"/>
        </w:rPr>
        <w:t>(</w:t>
      </w:r>
      <w:r w:rsidRPr="00BE15CD">
        <w:rPr>
          <w:i/>
          <w:color w:val="auto"/>
        </w:rPr>
        <w:t xml:space="preserve">5,8 % alc. vol. </w:t>
      </w:r>
      <w:r w:rsidR="008943F8" w:rsidRPr="00BE15CD">
        <w:rPr>
          <w:i/>
          <w:color w:val="auto"/>
        </w:rPr>
        <w:t>:</w:t>
      </w:r>
      <w:r w:rsidRPr="00BE15CD">
        <w:rPr>
          <w:i/>
          <w:color w:val="auto"/>
        </w:rPr>
        <w:t xml:space="preserve"> 1909</w:t>
      </w:r>
      <w:r w:rsidRPr="00BE15CD">
        <w:rPr>
          <w:color w:val="auto"/>
        </w:rPr>
        <w:t>) : Pale ale produite à base et de maïs et de houblon anglais (</w:t>
      </w:r>
      <w:r w:rsidRPr="00BE15CD">
        <w:rPr>
          <w:i/>
          <w:color w:val="auto"/>
        </w:rPr>
        <w:t>Kent</w:t>
      </w:r>
      <w:r w:rsidRPr="00BE15CD">
        <w:rPr>
          <w:color w:val="auto"/>
        </w:rPr>
        <w:t>) selon le dispositif d'houblonnage à cru. Sa robe finement pétillante est ambrée (</w:t>
      </w:r>
      <w:r w:rsidR="001F1FFE" w:rsidRPr="00BE15CD">
        <w:rPr>
          <w:i/>
          <w:color w:val="auto"/>
        </w:rPr>
        <w:t>I</w:t>
      </w:r>
      <w:r w:rsidRPr="00BE15CD">
        <w:rPr>
          <w:i/>
          <w:color w:val="auto"/>
        </w:rPr>
        <w:t>BU 25</w:t>
      </w:r>
      <w:r w:rsidRPr="00BE15CD">
        <w:rPr>
          <w:color w:val="auto"/>
        </w:rPr>
        <w:t xml:space="preserve">). Le nez est boisé. En bouche, elle est peu amère avec un </w:t>
      </w:r>
      <w:r w:rsidR="001F1FFE" w:rsidRPr="00BE15CD">
        <w:rPr>
          <w:color w:val="auto"/>
        </w:rPr>
        <w:t>arôme boisé</w:t>
      </w:r>
      <w:r w:rsidRPr="00BE15CD">
        <w:rPr>
          <w:color w:val="auto"/>
        </w:rPr>
        <w:t xml:space="preserve">. </w:t>
      </w:r>
    </w:p>
    <w:p w14:paraId="5BD2C9C2" w14:textId="64DB4B8B" w:rsidR="00432D72" w:rsidRPr="00BE15CD" w:rsidRDefault="00432D72" w:rsidP="003466A2">
      <w:pPr>
        <w:pStyle w:val="Enumration1"/>
        <w:rPr>
          <w:color w:val="auto"/>
        </w:rPr>
      </w:pPr>
      <w:r w:rsidRPr="00BE15CD">
        <w:lastRenderedPageBreak/>
        <w:t>Martin's White IPA</w:t>
      </w:r>
      <w:r w:rsidRPr="00BE15CD">
        <w:rPr>
          <w:color w:val="auto"/>
        </w:rPr>
        <w:t xml:space="preserve"> (</w:t>
      </w:r>
      <w:r w:rsidRPr="00BE15CD">
        <w:rPr>
          <w:i/>
          <w:iCs/>
          <w:color w:val="auto"/>
        </w:rPr>
        <w:t>4,8 % alc. vol.</w:t>
      </w:r>
      <w:r w:rsidRPr="00BE15CD">
        <w:rPr>
          <w:color w:val="auto"/>
        </w:rPr>
        <w:t>) : IPA légère</w:t>
      </w:r>
      <w:r w:rsidR="00165F1F">
        <w:rPr>
          <w:color w:val="auto"/>
        </w:rPr>
        <w:t xml:space="preserve"> élaborée avec de la coriandre et du curaçao. Sa robe a </w:t>
      </w:r>
      <w:r w:rsidRPr="00BE15CD">
        <w:rPr>
          <w:color w:val="auto"/>
        </w:rPr>
        <w:t>l'aspect d</w:t>
      </w:r>
      <w:r w:rsidR="00165F1F">
        <w:rPr>
          <w:color w:val="auto"/>
        </w:rPr>
        <w:t>'une</w:t>
      </w:r>
      <w:r w:rsidRPr="00BE15CD">
        <w:rPr>
          <w:color w:val="auto"/>
        </w:rPr>
        <w:t xml:space="preserve"> </w:t>
      </w:r>
      <w:r w:rsidR="00165F1F">
        <w:rPr>
          <w:color w:val="auto"/>
        </w:rPr>
        <w:t>B</w:t>
      </w:r>
      <w:r w:rsidRPr="00BE15CD">
        <w:rPr>
          <w:color w:val="auto"/>
        </w:rPr>
        <w:t>lanche. Le nez est fruité et épicé. En bouche, elle est légèrement acide et amère avec un arôme fruité (</w:t>
      </w:r>
      <w:r w:rsidRPr="00BE15CD">
        <w:rPr>
          <w:i/>
          <w:iCs/>
          <w:color w:val="auto"/>
        </w:rPr>
        <w:t>citron</w:t>
      </w:r>
      <w:r w:rsidR="00165F1F">
        <w:rPr>
          <w:i/>
          <w:iCs/>
          <w:color w:val="auto"/>
        </w:rPr>
        <w:t xml:space="preserve"> et orange</w:t>
      </w:r>
      <w:r w:rsidRPr="00BE15CD">
        <w:rPr>
          <w:color w:val="auto"/>
        </w:rPr>
        <w:t>). La finale est courte et sèche.</w:t>
      </w:r>
    </w:p>
    <w:p w14:paraId="1FAA99B0" w14:textId="1BD1D486" w:rsidR="003466A2" w:rsidRPr="00BE15CD" w:rsidRDefault="003466A2" w:rsidP="003466A2">
      <w:pPr>
        <w:pStyle w:val="Enumration1"/>
        <w:rPr>
          <w:color w:val="auto"/>
        </w:rPr>
      </w:pPr>
      <w:r w:rsidRPr="00BE15CD">
        <w:t xml:space="preserve">Mc Douglas Scotch Ale </w:t>
      </w:r>
      <w:r w:rsidRPr="00BE15CD">
        <w:rPr>
          <w:color w:val="auto"/>
        </w:rPr>
        <w:t>: Elle porte le même nom qu'une bière produite aux USA par la brasserie Wee Heavy*.</w:t>
      </w:r>
    </w:p>
    <w:p w14:paraId="772B643B" w14:textId="77777777" w:rsidR="0070213F" w:rsidRPr="00BE15CD" w:rsidRDefault="0070213F" w:rsidP="0070213F">
      <w:pPr>
        <w:pStyle w:val="Enumration1"/>
      </w:pPr>
      <w:r w:rsidRPr="00BE15CD">
        <w:t xml:space="preserve">Rousse du Brabant </w:t>
      </w:r>
      <w:r w:rsidRPr="00BE15CD">
        <w:rPr>
          <w:color w:val="auto"/>
        </w:rPr>
        <w:t>(</w:t>
      </w:r>
      <w:r w:rsidRPr="00BE15CD">
        <w:rPr>
          <w:i/>
          <w:iCs/>
          <w:color w:val="auto"/>
        </w:rPr>
        <w:t>5 % alc. vol.</w:t>
      </w:r>
      <w:r w:rsidRPr="00BE15CD">
        <w:rPr>
          <w:color w:val="auto"/>
        </w:rPr>
        <w:t>) : Ambrée.</w:t>
      </w:r>
    </w:p>
    <w:p w14:paraId="56B115C1" w14:textId="77777777" w:rsidR="0070213F" w:rsidRPr="00BE15CD" w:rsidRDefault="0070213F" w:rsidP="0070213F">
      <w:pPr>
        <w:pStyle w:val="Enumration1"/>
      </w:pPr>
      <w:r w:rsidRPr="00BE15CD">
        <w:t xml:space="preserve">Spécial de Brabant </w:t>
      </w:r>
      <w:r w:rsidRPr="00BE15CD">
        <w:rPr>
          <w:color w:val="auto"/>
        </w:rPr>
        <w:t>(</w:t>
      </w:r>
      <w:r w:rsidRPr="00BE15CD">
        <w:rPr>
          <w:i/>
          <w:iCs/>
          <w:color w:val="auto"/>
        </w:rPr>
        <w:t>5,3 % alc. vol.</w:t>
      </w:r>
      <w:r w:rsidRPr="00BE15CD">
        <w:rPr>
          <w:color w:val="auto"/>
        </w:rPr>
        <w:t>) : Blonde.</w:t>
      </w:r>
    </w:p>
    <w:p w14:paraId="457D68D4" w14:textId="6CA39162" w:rsidR="0070213F" w:rsidRPr="00BE15CD" w:rsidRDefault="0070213F" w:rsidP="0070213F">
      <w:pPr>
        <w:pStyle w:val="Enumration1"/>
      </w:pPr>
      <w:r w:rsidRPr="00BE15CD">
        <w:t xml:space="preserve">Triple de Brabant </w:t>
      </w:r>
      <w:r w:rsidRPr="00BE15CD">
        <w:rPr>
          <w:color w:val="auto"/>
        </w:rPr>
        <w:t>(</w:t>
      </w:r>
      <w:r w:rsidRPr="00BE15CD">
        <w:rPr>
          <w:i/>
          <w:iCs/>
          <w:color w:val="auto"/>
        </w:rPr>
        <w:t>8,5 % alc. vol.</w:t>
      </w:r>
      <w:r w:rsidRPr="00BE15CD">
        <w:rPr>
          <w:color w:val="auto"/>
        </w:rPr>
        <w:t>) : Triple.</w:t>
      </w:r>
    </w:p>
    <w:p w14:paraId="30BCAF40" w14:textId="27BA9B9C" w:rsidR="00A401D4" w:rsidRPr="00BE15CD" w:rsidRDefault="00A401D4" w:rsidP="00423609">
      <w:pPr>
        <w:pStyle w:val="Titre6"/>
        <w:rPr>
          <w:lang w:val="fr-BE"/>
        </w:rPr>
      </w:pPr>
      <w:r w:rsidRPr="00BE15CD">
        <w:rPr>
          <w:lang w:val="fr-BE"/>
        </w:rPr>
        <w:t xml:space="preserve">Joker </w:t>
      </w:r>
      <w:r w:rsidRPr="00BE15CD">
        <w:rPr>
          <w:b w:val="0"/>
          <w:bCs w:val="0"/>
          <w:lang w:val="fr-BE"/>
        </w:rPr>
        <w:t>(</w:t>
      </w:r>
      <w:r w:rsidRPr="00BE15CD">
        <w:rPr>
          <w:b w:val="0"/>
          <w:bCs w:val="0"/>
          <w:i/>
          <w:iCs w:val="0"/>
          <w:lang w:val="fr-BE"/>
        </w:rPr>
        <w:t>bière</w:t>
      </w:r>
      <w:r w:rsidR="00910DFD" w:rsidRPr="00BE15CD">
        <w:rPr>
          <w:b w:val="0"/>
          <w:bCs w:val="0"/>
          <w:i/>
          <w:iCs w:val="0"/>
          <w:lang w:val="fr-BE"/>
        </w:rPr>
        <w:t>s</w:t>
      </w:r>
      <w:r w:rsidRPr="00BE15CD">
        <w:rPr>
          <w:b w:val="0"/>
          <w:bCs w:val="0"/>
          <w:lang w:val="fr-BE"/>
        </w:rPr>
        <w:t xml:space="preserve">) </w:t>
      </w:r>
      <w:r w:rsidRPr="00BE15CD">
        <w:rPr>
          <w:b w:val="0"/>
          <w:bCs w:val="0"/>
          <w:i/>
          <w:iCs w:val="0"/>
          <w:color w:val="auto"/>
          <w:lang w:val="fr-BE"/>
        </w:rPr>
        <w:t>: Voir brasserie</w:t>
      </w:r>
      <w:r w:rsidR="006317DA" w:rsidRPr="00BE15CD">
        <w:rPr>
          <w:b w:val="0"/>
          <w:bCs w:val="0"/>
          <w:i/>
          <w:iCs w:val="0"/>
          <w:color w:val="auto"/>
          <w:lang w:val="fr-BE"/>
        </w:rPr>
        <w:t xml:space="preserve"> Valduc-Thor</w:t>
      </w:r>
      <w:r w:rsidRPr="00BE15CD">
        <w:rPr>
          <w:lang w:val="fr-BE"/>
        </w:rPr>
        <w:t xml:space="preserve"> </w:t>
      </w:r>
    </w:p>
    <w:p w14:paraId="1ED90968" w14:textId="4BDE785F" w:rsidR="00976E75" w:rsidRPr="00BE15CD" w:rsidRDefault="00976E75" w:rsidP="00423609">
      <w:pPr>
        <w:pStyle w:val="Titre6"/>
        <w:rPr>
          <w:lang w:val="fr-BE"/>
        </w:rPr>
      </w:pPr>
      <w:r w:rsidRPr="00BE15CD">
        <w:rPr>
          <w:lang w:val="fr-BE"/>
        </w:rPr>
        <w:t xml:space="preserve">Jongleur </w:t>
      </w:r>
      <w:r w:rsidRPr="00BE15CD">
        <w:rPr>
          <w:b w:val="0"/>
          <w:bCs w:val="0"/>
          <w:lang w:val="fr-BE"/>
        </w:rPr>
        <w:t>(</w:t>
      </w:r>
      <w:r w:rsidRPr="00BE15CD">
        <w:rPr>
          <w:b w:val="0"/>
          <w:bCs w:val="0"/>
          <w:i/>
          <w:iCs w:val="0"/>
          <w:lang w:val="fr-BE"/>
        </w:rPr>
        <w:t>bière</w:t>
      </w:r>
      <w:r w:rsidRPr="00BE15CD">
        <w:rPr>
          <w:b w:val="0"/>
          <w:bCs w:val="0"/>
          <w:lang w:val="fr-BE"/>
        </w:rPr>
        <w:t xml:space="preserve">) </w:t>
      </w:r>
      <w:r w:rsidR="00786EF1" w:rsidRPr="00BE15CD">
        <w:rPr>
          <w:b w:val="0"/>
          <w:bCs w:val="0"/>
          <w:i/>
          <w:iCs w:val="0"/>
          <w:color w:val="auto"/>
          <w:lang w:val="fr-BE"/>
        </w:rPr>
        <w:t xml:space="preserve">: </w:t>
      </w:r>
      <w:r w:rsidRPr="00BE15CD">
        <w:rPr>
          <w:b w:val="0"/>
          <w:bCs w:val="0"/>
          <w:i/>
          <w:iCs w:val="0"/>
          <w:color w:val="auto"/>
          <w:lang w:val="fr-BE"/>
        </w:rPr>
        <w:t>Voir brasserie De Circus</w:t>
      </w:r>
    </w:p>
    <w:p w14:paraId="73B90C9F" w14:textId="134EFF86" w:rsidR="009F50D2" w:rsidRPr="00BE15CD" w:rsidRDefault="009F50D2" w:rsidP="00423609">
      <w:pPr>
        <w:pStyle w:val="Titre6"/>
        <w:rPr>
          <w:b w:val="0"/>
          <w:bCs w:val="0"/>
          <w:i/>
          <w:iCs w:val="0"/>
          <w:color w:val="auto"/>
          <w:lang w:val="fr-BE"/>
        </w:rPr>
      </w:pPr>
      <w:r w:rsidRPr="00BE15CD">
        <w:rPr>
          <w:lang w:val="fr-BE"/>
        </w:rPr>
        <w:t xml:space="preserve">Joss Beer </w:t>
      </w:r>
      <w:r w:rsidRPr="00BE15CD">
        <w:rPr>
          <w:b w:val="0"/>
          <w:bCs w:val="0"/>
          <w:lang w:val="fr-BE"/>
        </w:rPr>
        <w:t>(</w:t>
      </w:r>
      <w:r w:rsidRPr="00BE15CD">
        <w:rPr>
          <w:b w:val="0"/>
          <w:bCs w:val="0"/>
          <w:i/>
          <w:iCs w:val="0"/>
          <w:lang w:val="fr-BE"/>
        </w:rPr>
        <w:t>bière</w:t>
      </w:r>
      <w:r w:rsidRPr="00BE15CD">
        <w:rPr>
          <w:b w:val="0"/>
          <w:bCs w:val="0"/>
          <w:lang w:val="fr-BE"/>
        </w:rPr>
        <w:t xml:space="preserve">) </w:t>
      </w:r>
      <w:r w:rsidR="00786EF1" w:rsidRPr="00BE15CD">
        <w:rPr>
          <w:b w:val="0"/>
          <w:bCs w:val="0"/>
          <w:i/>
          <w:iCs w:val="0"/>
          <w:color w:val="auto"/>
          <w:lang w:val="fr-BE"/>
        </w:rPr>
        <w:t xml:space="preserve">: </w:t>
      </w:r>
      <w:r w:rsidRPr="00BE15CD">
        <w:rPr>
          <w:b w:val="0"/>
          <w:bCs w:val="0"/>
          <w:i/>
          <w:iCs w:val="0"/>
          <w:color w:val="auto"/>
          <w:lang w:val="fr-BE"/>
        </w:rPr>
        <w:t>Voir brasserie Lion</w:t>
      </w:r>
    </w:p>
    <w:p w14:paraId="074A8EDC" w14:textId="0FDDB03E" w:rsidR="000B71A3" w:rsidRPr="00BE15CD" w:rsidRDefault="000B71A3" w:rsidP="00423609">
      <w:pPr>
        <w:pStyle w:val="Titre6"/>
        <w:rPr>
          <w:b w:val="0"/>
          <w:bCs w:val="0"/>
          <w:lang w:val="fr-BE"/>
        </w:rPr>
      </w:pPr>
      <w:r w:rsidRPr="00BE15CD">
        <w:rPr>
          <w:lang w:val="fr-BE"/>
        </w:rPr>
        <w:t xml:space="preserve">Joup </w:t>
      </w:r>
      <w:r w:rsidRPr="00BE15CD">
        <w:rPr>
          <w:b w:val="0"/>
          <w:bCs w:val="0"/>
          <w:lang w:val="fr-BE"/>
        </w:rPr>
        <w:t>(</w:t>
      </w:r>
      <w:r w:rsidRPr="00BE15CD">
        <w:rPr>
          <w:b w:val="0"/>
          <w:bCs w:val="0"/>
          <w:i/>
          <w:iCs w:val="0"/>
          <w:lang w:val="fr-BE"/>
        </w:rPr>
        <w:t>bière</w:t>
      </w:r>
      <w:r w:rsidRPr="00BE15CD">
        <w:rPr>
          <w:b w:val="0"/>
          <w:bCs w:val="0"/>
          <w:lang w:val="fr-BE"/>
        </w:rPr>
        <w:t>)</w:t>
      </w:r>
      <w:r w:rsidR="007069DF" w:rsidRPr="00BE15CD">
        <w:rPr>
          <w:b w:val="0"/>
          <w:bCs w:val="0"/>
          <w:lang w:val="fr-BE"/>
        </w:rPr>
        <w:t xml:space="preserve"> </w:t>
      </w:r>
      <w:r w:rsidR="00786EF1" w:rsidRPr="00BE15CD">
        <w:rPr>
          <w:b w:val="0"/>
          <w:bCs w:val="0"/>
          <w:i/>
          <w:iCs w:val="0"/>
          <w:color w:val="auto"/>
          <w:lang w:val="fr-BE"/>
        </w:rPr>
        <w:t xml:space="preserve">: </w:t>
      </w:r>
      <w:r w:rsidR="007069DF" w:rsidRPr="00BE15CD">
        <w:rPr>
          <w:b w:val="0"/>
          <w:bCs w:val="0"/>
          <w:i/>
          <w:iCs w:val="0"/>
          <w:color w:val="auto"/>
          <w:lang w:val="fr-BE"/>
        </w:rPr>
        <w:t>Voir brasserie Grain d'Orge</w:t>
      </w:r>
      <w:r w:rsidRPr="00BE15CD">
        <w:rPr>
          <w:b w:val="0"/>
          <w:bCs w:val="0"/>
          <w:lang w:val="fr-BE"/>
        </w:rPr>
        <w:t xml:space="preserve"> </w:t>
      </w:r>
    </w:p>
    <w:p w14:paraId="5565DC46" w14:textId="24DD11C3" w:rsidR="00DE2B06" w:rsidRPr="00BE15CD" w:rsidRDefault="00DE2B06" w:rsidP="00423609">
      <w:pPr>
        <w:pStyle w:val="Titre6"/>
        <w:rPr>
          <w:i/>
          <w:iCs w:val="0"/>
          <w:color w:val="auto"/>
          <w:lang w:val="fr-BE"/>
        </w:rPr>
      </w:pPr>
      <w:r w:rsidRPr="00BE15CD">
        <w:rPr>
          <w:lang w:val="fr-BE"/>
        </w:rPr>
        <w:t xml:space="preserve">Jour de Fête </w:t>
      </w:r>
      <w:r w:rsidRPr="00BE15CD">
        <w:rPr>
          <w:b w:val="0"/>
          <w:bCs w:val="0"/>
          <w:lang w:val="fr-BE"/>
        </w:rPr>
        <w:t>(</w:t>
      </w:r>
      <w:r w:rsidRPr="00BE15CD">
        <w:rPr>
          <w:b w:val="0"/>
          <w:bCs w:val="0"/>
          <w:i/>
          <w:iCs w:val="0"/>
          <w:lang w:val="fr-BE"/>
        </w:rPr>
        <w:t>bière</w:t>
      </w:r>
      <w:r w:rsidRPr="00BE15CD">
        <w:rPr>
          <w:b w:val="0"/>
          <w:bCs w:val="0"/>
          <w:lang w:val="fr-BE"/>
        </w:rPr>
        <w:t xml:space="preserve">) </w:t>
      </w:r>
      <w:r w:rsidR="00786EF1" w:rsidRPr="00BE15CD">
        <w:rPr>
          <w:b w:val="0"/>
          <w:bCs w:val="0"/>
          <w:i/>
          <w:iCs w:val="0"/>
          <w:color w:val="auto"/>
          <w:lang w:val="fr-BE"/>
        </w:rPr>
        <w:t xml:space="preserve">: </w:t>
      </w:r>
      <w:r w:rsidRPr="00BE15CD">
        <w:rPr>
          <w:b w:val="0"/>
          <w:bCs w:val="0"/>
          <w:i/>
          <w:iCs w:val="0"/>
          <w:color w:val="auto"/>
          <w:lang w:val="fr-BE"/>
        </w:rPr>
        <w:t>Voir brasserie Vleesmeester Brewery</w:t>
      </w:r>
    </w:p>
    <w:p w14:paraId="52574A9D" w14:textId="393D622C" w:rsidR="00B01C41" w:rsidRPr="00BE15CD" w:rsidRDefault="00B01C41" w:rsidP="00423609">
      <w:pPr>
        <w:pStyle w:val="Titre6"/>
        <w:rPr>
          <w:b w:val="0"/>
          <w:bCs w:val="0"/>
          <w:lang w:val="fr-BE"/>
        </w:rPr>
      </w:pPr>
      <w:r w:rsidRPr="00BE15CD">
        <w:rPr>
          <w:lang w:val="fr-BE"/>
        </w:rPr>
        <w:t>Judas</w:t>
      </w:r>
      <w:r w:rsidR="00BB5D06" w:rsidRPr="00BE15CD">
        <w:rPr>
          <w:lang w:val="fr-BE"/>
        </w:rPr>
        <w:t xml:space="preserve"> </w:t>
      </w:r>
      <w:r w:rsidR="00BB5D06" w:rsidRPr="00BE15CD">
        <w:rPr>
          <w:b w:val="0"/>
          <w:bCs w:val="0"/>
          <w:lang w:val="fr-BE"/>
        </w:rPr>
        <w:t>(</w:t>
      </w:r>
      <w:r w:rsidR="00BB5D06" w:rsidRPr="00BE15CD">
        <w:rPr>
          <w:b w:val="0"/>
          <w:bCs w:val="0"/>
          <w:i/>
          <w:iCs w:val="0"/>
          <w:lang w:val="fr-BE"/>
        </w:rPr>
        <w:t>bière</w:t>
      </w:r>
      <w:r w:rsidR="00BB5D06" w:rsidRPr="00BE15CD">
        <w:rPr>
          <w:b w:val="0"/>
          <w:bCs w:val="0"/>
          <w:lang w:val="fr-BE"/>
        </w:rPr>
        <w:t>)</w:t>
      </w:r>
      <w:r w:rsidR="00416D89" w:rsidRPr="00BE15CD">
        <w:rPr>
          <w:b w:val="0"/>
          <w:bCs w:val="0"/>
          <w:lang w:val="fr-BE"/>
        </w:rPr>
        <w:t xml:space="preserve"> </w:t>
      </w:r>
      <w:r w:rsidR="00786EF1" w:rsidRPr="00BE15CD">
        <w:rPr>
          <w:b w:val="0"/>
          <w:bCs w:val="0"/>
          <w:i/>
          <w:iCs w:val="0"/>
          <w:color w:val="auto"/>
          <w:lang w:val="fr-BE"/>
        </w:rPr>
        <w:t xml:space="preserve">: </w:t>
      </w:r>
      <w:r w:rsidR="00416D89" w:rsidRPr="00BE15CD">
        <w:rPr>
          <w:b w:val="0"/>
          <w:bCs w:val="0"/>
          <w:i/>
          <w:iCs w:val="0"/>
          <w:color w:val="auto"/>
          <w:lang w:val="fr-BE"/>
        </w:rPr>
        <w:t>Voir groupe Alken</w:t>
      </w:r>
      <w:r w:rsidR="00290E29" w:rsidRPr="00BE15CD">
        <w:rPr>
          <w:b w:val="0"/>
          <w:bCs w:val="0"/>
          <w:i/>
          <w:iCs w:val="0"/>
          <w:color w:val="auto"/>
          <w:lang w:val="fr-BE"/>
        </w:rPr>
        <w:t>-</w:t>
      </w:r>
      <w:r w:rsidR="00416D89" w:rsidRPr="00BE15CD">
        <w:rPr>
          <w:b w:val="0"/>
          <w:bCs w:val="0"/>
          <w:i/>
          <w:iCs w:val="0"/>
          <w:color w:val="auto"/>
          <w:lang w:val="fr-BE"/>
        </w:rPr>
        <w:t>Maes</w:t>
      </w:r>
    </w:p>
    <w:p w14:paraId="57C80DE4" w14:textId="6596B9F8" w:rsidR="00BE3FB2" w:rsidRPr="00BE15CD" w:rsidRDefault="00BE3FB2" w:rsidP="00423609">
      <w:pPr>
        <w:pStyle w:val="Titre6"/>
        <w:rPr>
          <w:lang w:val="fr-BE"/>
        </w:rPr>
      </w:pPr>
      <w:r w:rsidRPr="00BE15CD">
        <w:rPr>
          <w:lang w:val="fr-BE"/>
        </w:rPr>
        <w:t xml:space="preserve">Juice Junki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russels Beer Project</w:t>
      </w:r>
    </w:p>
    <w:p w14:paraId="7042B95B" w14:textId="55A39773" w:rsidR="00976B89" w:rsidRPr="00BE15CD" w:rsidRDefault="00976B89" w:rsidP="00976B89">
      <w:pPr>
        <w:pStyle w:val="Titre6"/>
        <w:rPr>
          <w:lang w:val="fr-BE"/>
        </w:rPr>
      </w:pPr>
      <w:r w:rsidRPr="00BE15CD">
        <w:rPr>
          <w:lang w:val="fr-BE"/>
        </w:rPr>
        <w:t xml:space="preserve">Jules de </w:t>
      </w:r>
      <w:r w:rsidRPr="00BE15CD">
        <w:rPr>
          <w:b w:val="0"/>
          <w:bCs w:val="0"/>
          <w:lang w:val="fr-BE"/>
        </w:rPr>
        <w:t>(</w:t>
      </w:r>
      <w:r w:rsidRPr="00BE15CD">
        <w:rPr>
          <w:b w:val="0"/>
          <w:bCs w:val="0"/>
          <w:i/>
          <w:iCs w:val="0"/>
          <w:lang w:val="fr-BE"/>
        </w:rPr>
        <w:t>bières</w:t>
      </w:r>
      <w:r w:rsidRPr="00BE15CD">
        <w:rPr>
          <w:b w:val="0"/>
          <w:bCs w:val="0"/>
          <w:lang w:val="fr-BE"/>
        </w:rPr>
        <w:t xml:space="preserve">) </w:t>
      </w:r>
      <w:r w:rsidRPr="00BE15CD">
        <w:rPr>
          <w:b w:val="0"/>
          <w:bCs w:val="0"/>
          <w:i/>
          <w:iCs w:val="0"/>
          <w:color w:val="auto"/>
          <w:lang w:val="fr-BE"/>
        </w:rPr>
        <w:t>: Voir brasseries (De) Koperen Markies* et De Ryck**</w:t>
      </w:r>
    </w:p>
    <w:p w14:paraId="2C8E1483" w14:textId="21363659" w:rsidR="00B01C41" w:rsidRPr="00BE15CD" w:rsidRDefault="00B01C41" w:rsidP="00423609">
      <w:pPr>
        <w:pStyle w:val="Titre6"/>
        <w:rPr>
          <w:b w:val="0"/>
          <w:bCs w:val="0"/>
          <w:lang w:val="fr-BE"/>
        </w:rPr>
      </w:pPr>
      <w:r w:rsidRPr="00BE15CD">
        <w:rPr>
          <w:lang w:val="fr-BE"/>
        </w:rPr>
        <w:t>Julius</w:t>
      </w:r>
      <w:r w:rsidR="00BB5D06" w:rsidRPr="00BE15CD">
        <w:rPr>
          <w:lang w:val="fr-BE"/>
        </w:rPr>
        <w:t xml:space="preserve"> </w:t>
      </w:r>
      <w:r w:rsidR="00BB5D06" w:rsidRPr="00BE15CD">
        <w:rPr>
          <w:b w:val="0"/>
          <w:bCs w:val="0"/>
          <w:lang w:val="fr-BE"/>
        </w:rPr>
        <w:t>(</w:t>
      </w:r>
      <w:r w:rsidR="00BB5D06" w:rsidRPr="00BE15CD">
        <w:rPr>
          <w:b w:val="0"/>
          <w:bCs w:val="0"/>
          <w:i/>
          <w:iCs w:val="0"/>
          <w:lang w:val="fr-BE"/>
        </w:rPr>
        <w:t>bière</w:t>
      </w:r>
      <w:r w:rsidR="00BB5D06" w:rsidRPr="00BE15CD">
        <w:rPr>
          <w:b w:val="0"/>
          <w:bCs w:val="0"/>
          <w:lang w:val="fr-BE"/>
        </w:rPr>
        <w:t>)</w:t>
      </w:r>
      <w:r w:rsidR="007A1E79" w:rsidRPr="00BE15CD">
        <w:rPr>
          <w:b w:val="0"/>
          <w:bCs w:val="0"/>
          <w:lang w:val="fr-BE"/>
        </w:rPr>
        <w:t xml:space="preserve"> </w:t>
      </w:r>
      <w:r w:rsidR="00786EF1" w:rsidRPr="00BE15CD">
        <w:rPr>
          <w:b w:val="0"/>
          <w:bCs w:val="0"/>
          <w:i/>
          <w:iCs w:val="0"/>
          <w:color w:val="auto"/>
          <w:lang w:val="fr-BE"/>
        </w:rPr>
        <w:t xml:space="preserve">: </w:t>
      </w:r>
      <w:r w:rsidR="007A1E79" w:rsidRPr="00BE15CD">
        <w:rPr>
          <w:b w:val="0"/>
          <w:bCs w:val="0"/>
          <w:i/>
          <w:iCs w:val="0"/>
          <w:color w:val="auto"/>
          <w:lang w:val="fr-BE"/>
        </w:rPr>
        <w:t xml:space="preserve">Voir brasserie </w:t>
      </w:r>
      <w:r w:rsidR="00B83C44" w:rsidRPr="00BE15CD">
        <w:rPr>
          <w:b w:val="0"/>
          <w:bCs w:val="0"/>
          <w:i/>
          <w:iCs w:val="0"/>
          <w:color w:val="auto"/>
          <w:lang w:val="fr-BE"/>
        </w:rPr>
        <w:t>(</w:t>
      </w:r>
      <w:r w:rsidR="00BE1929" w:rsidRPr="00BE15CD">
        <w:rPr>
          <w:b w:val="0"/>
          <w:bCs w:val="0"/>
          <w:i/>
          <w:iCs w:val="0"/>
          <w:color w:val="auto"/>
          <w:lang w:val="fr-BE"/>
        </w:rPr>
        <w:t>Het</w:t>
      </w:r>
      <w:r w:rsidR="00B83C44" w:rsidRPr="00BE15CD">
        <w:rPr>
          <w:b w:val="0"/>
          <w:bCs w:val="0"/>
          <w:i/>
          <w:iCs w:val="0"/>
          <w:color w:val="auto"/>
          <w:lang w:val="fr-BE"/>
        </w:rPr>
        <w:t>)</w:t>
      </w:r>
      <w:r w:rsidR="00BE1929" w:rsidRPr="00BE15CD">
        <w:rPr>
          <w:b w:val="0"/>
          <w:bCs w:val="0"/>
          <w:i/>
          <w:iCs w:val="0"/>
          <w:color w:val="auto"/>
          <w:lang w:val="fr-BE"/>
        </w:rPr>
        <w:t xml:space="preserve"> </w:t>
      </w:r>
      <w:r w:rsidR="007A1E79" w:rsidRPr="00BE15CD">
        <w:rPr>
          <w:b w:val="0"/>
          <w:bCs w:val="0"/>
          <w:i/>
          <w:iCs w:val="0"/>
          <w:color w:val="auto"/>
          <w:lang w:val="fr-BE"/>
        </w:rPr>
        <w:t>Kluis</w:t>
      </w:r>
    </w:p>
    <w:p w14:paraId="14B30CD5" w14:textId="6047758D" w:rsidR="00824F9F" w:rsidRPr="00BE15CD" w:rsidRDefault="00824F9F" w:rsidP="00423609">
      <w:pPr>
        <w:pStyle w:val="Titre6"/>
        <w:rPr>
          <w:lang w:val="fr-BE"/>
        </w:rPr>
      </w:pPr>
      <w:bookmarkStart w:id="139" w:name="_Hlk501275179"/>
      <w:r w:rsidRPr="00BE15CD">
        <w:rPr>
          <w:lang w:val="fr-BE"/>
        </w:rPr>
        <w:t xml:space="preserve">Jungle (La) </w:t>
      </w:r>
      <w:r w:rsidRPr="00BE15CD">
        <w:rPr>
          <w:b w:val="0"/>
          <w:bCs w:val="0"/>
          <w:lang w:val="fr-BE"/>
        </w:rPr>
        <w:t>(</w:t>
      </w:r>
      <w:r w:rsidRPr="00BE15CD">
        <w:rPr>
          <w:b w:val="0"/>
          <w:bCs w:val="0"/>
          <w:i/>
          <w:iCs w:val="0"/>
          <w:lang w:val="fr-BE"/>
        </w:rPr>
        <w:t>brasserie : Anderlecht – Bruxelles</w:t>
      </w:r>
      <w:r w:rsidR="007760FA" w:rsidRPr="00BE15CD">
        <w:rPr>
          <w:b w:val="0"/>
          <w:bCs w:val="0"/>
          <w:i/>
          <w:iCs w:val="0"/>
          <w:lang w:val="fr-BE"/>
        </w:rPr>
        <w:t xml:space="preserve"> : 2020</w:t>
      </w:r>
      <w:r w:rsidRPr="00BE15CD">
        <w:rPr>
          <w:b w:val="0"/>
          <w:bCs w:val="0"/>
          <w:lang w:val="fr-BE"/>
        </w:rPr>
        <w:t>)</w:t>
      </w:r>
    </w:p>
    <w:p w14:paraId="71085042" w14:textId="25133AC4" w:rsidR="00153715" w:rsidRPr="00BE15CD" w:rsidRDefault="00153715" w:rsidP="00153715">
      <w:r w:rsidRPr="00BE15CD">
        <w:t>Cette microbrasserie</w:t>
      </w:r>
      <w:r w:rsidR="007760FA" w:rsidRPr="00BE15CD">
        <w:t xml:space="preserve"> (</w:t>
      </w:r>
      <w:r w:rsidR="007760FA" w:rsidRPr="00BE15CD">
        <w:rPr>
          <w:i/>
          <w:iCs/>
        </w:rPr>
        <w:t>100 hl</w:t>
      </w:r>
      <w:r w:rsidR="007760FA" w:rsidRPr="00BE15CD">
        <w:t>)</w:t>
      </w:r>
      <w:r w:rsidRPr="00BE15CD">
        <w:t xml:space="preserve"> de quartier située au Studio Citygate</w:t>
      </w:r>
      <w:r w:rsidR="002C75E1" w:rsidRPr="00BE15CD">
        <w:t xml:space="preserve"> (</w:t>
      </w:r>
      <w:r w:rsidR="002C75E1" w:rsidRPr="00BE15CD">
        <w:rPr>
          <w:i/>
          <w:iCs/>
        </w:rPr>
        <w:t>ancien site désaffectée et en attente de dépollution à proximité de la gare du Midi</w:t>
      </w:r>
      <w:r w:rsidR="002C75E1" w:rsidRPr="00BE15CD">
        <w:t xml:space="preserve">) a été </w:t>
      </w:r>
      <w:r w:rsidR="007760FA" w:rsidRPr="00BE15CD">
        <w:t>fondée</w:t>
      </w:r>
      <w:r w:rsidR="002C75E1" w:rsidRPr="00BE15CD">
        <w:t xml:space="preserve"> par </w:t>
      </w:r>
      <w:r w:rsidR="002C75E1" w:rsidRPr="00BE15CD">
        <w:rPr>
          <w:color w:val="2F5496" w:themeColor="accent1" w:themeShade="BF"/>
        </w:rPr>
        <w:t xml:space="preserve">Félix Damien </w:t>
      </w:r>
      <w:r w:rsidR="002C75E1" w:rsidRPr="00BE15CD">
        <w:t xml:space="preserve">and </w:t>
      </w:r>
      <w:r w:rsidR="002C75E1" w:rsidRPr="00BE15CD">
        <w:rPr>
          <w:color w:val="2F5496" w:themeColor="accent1" w:themeShade="BF"/>
        </w:rPr>
        <w:t>Christophe Bravin</w:t>
      </w:r>
      <w:r w:rsidR="007760FA" w:rsidRPr="00BE15CD">
        <w:t>, juste avant la crise Covid. Elle a déménagé en 2021.</w:t>
      </w:r>
    </w:p>
    <w:p w14:paraId="37010EDE" w14:textId="38A9FA08" w:rsidR="00153715" w:rsidRPr="00BE15CD" w:rsidRDefault="003D6A46" w:rsidP="00153715">
      <w:r w:rsidRPr="00BE15CD">
        <w:t xml:space="preserve">Une partie de ces bières fait intervenir des levures sauvages. </w:t>
      </w:r>
      <w:r w:rsidR="00153715" w:rsidRPr="00BE15CD">
        <w:t xml:space="preserve">Elle produit des bières </w:t>
      </w:r>
      <w:r w:rsidR="000825D5" w:rsidRPr="00BE15CD">
        <w:t xml:space="preserve">non filtrées et non pasteurisées dont des bières </w:t>
      </w:r>
      <w:r w:rsidR="00153715" w:rsidRPr="00BE15CD">
        <w:t>de soif et une bière de table</w:t>
      </w:r>
      <w:r w:rsidR="000825D5" w:rsidRPr="00BE15CD">
        <w:t>.</w:t>
      </w:r>
    </w:p>
    <w:p w14:paraId="78CAD1DC" w14:textId="23F959BB" w:rsidR="00746569" w:rsidRPr="00BE15CD" w:rsidRDefault="00746569" w:rsidP="00824F9F">
      <w:pPr>
        <w:pStyle w:val="Enumration1"/>
        <w:rPr>
          <w:color w:val="auto"/>
        </w:rPr>
      </w:pPr>
      <w:r w:rsidRPr="00BE15CD">
        <w:t>Bruxelles Sun</w:t>
      </w:r>
      <w:r w:rsidRPr="00BE15CD">
        <w:rPr>
          <w:color w:val="auto"/>
        </w:rPr>
        <w:t xml:space="preserve"> (</w:t>
      </w:r>
      <w:r w:rsidRPr="00BE15CD">
        <w:rPr>
          <w:i/>
          <w:iCs/>
          <w:color w:val="auto"/>
        </w:rPr>
        <w:t>6,9 % alc. vol. : 2022</w:t>
      </w:r>
      <w:r w:rsidRPr="00BE15CD">
        <w:rPr>
          <w:color w:val="auto"/>
        </w:rPr>
        <w:t xml:space="preserve">) : Double Saison élaborée à partir de la Saison Sauvage mais en y ajoutant plus d'ingrédients solides comme du seigle et de l'avoine. </w:t>
      </w:r>
    </w:p>
    <w:p w14:paraId="09622BB6" w14:textId="20B1F9A3" w:rsidR="000825D5" w:rsidRPr="00BE15CD" w:rsidRDefault="000825D5" w:rsidP="00824F9F">
      <w:pPr>
        <w:pStyle w:val="Enumration1"/>
        <w:rPr>
          <w:color w:val="auto"/>
        </w:rPr>
      </w:pPr>
      <w:r w:rsidRPr="00BE15CD">
        <w:t>Délivrance</w:t>
      </w:r>
      <w:r w:rsidRPr="00BE15CD">
        <w:rPr>
          <w:color w:val="auto"/>
        </w:rPr>
        <w:t xml:space="preserve"> (</w:t>
      </w:r>
      <w:r w:rsidRPr="00BE15CD">
        <w:rPr>
          <w:i/>
          <w:iCs/>
          <w:color w:val="auto"/>
        </w:rPr>
        <w:t>6,2 % alc. vol.</w:t>
      </w:r>
      <w:r w:rsidRPr="00BE15CD">
        <w:rPr>
          <w:color w:val="auto"/>
        </w:rPr>
        <w:t xml:space="preserve">) : </w:t>
      </w:r>
      <w:r w:rsidR="00EB4443" w:rsidRPr="00BE15CD">
        <w:rPr>
          <w:color w:val="auto"/>
        </w:rPr>
        <w:t>Golden Ale</w:t>
      </w:r>
      <w:r w:rsidR="00A76427" w:rsidRPr="00BE15CD">
        <w:rPr>
          <w:color w:val="auto"/>
        </w:rPr>
        <w:t xml:space="preserve"> élaborée avec du houblon anglais</w:t>
      </w:r>
      <w:r w:rsidRPr="00BE15CD">
        <w:rPr>
          <w:color w:val="auto"/>
        </w:rPr>
        <w:t>. Sa robe</w:t>
      </w:r>
      <w:r w:rsidR="00A76427" w:rsidRPr="00BE15CD">
        <w:rPr>
          <w:color w:val="auto"/>
        </w:rPr>
        <w:t xml:space="preserve"> translucide</w:t>
      </w:r>
      <w:r w:rsidRPr="00BE15CD">
        <w:rPr>
          <w:color w:val="auto"/>
        </w:rPr>
        <w:t xml:space="preserve"> est ambrée </w:t>
      </w:r>
      <w:r w:rsidR="00A76427" w:rsidRPr="00BE15CD">
        <w:rPr>
          <w:color w:val="auto"/>
        </w:rPr>
        <w:br/>
      </w:r>
      <w:r w:rsidRPr="00BE15CD">
        <w:rPr>
          <w:color w:val="auto"/>
        </w:rPr>
        <w:t>(</w:t>
      </w:r>
      <w:r w:rsidRPr="00BE15CD">
        <w:rPr>
          <w:i/>
          <w:iCs/>
          <w:color w:val="auto"/>
        </w:rPr>
        <w:t>22 EBC</w:t>
      </w:r>
      <w:r w:rsidRPr="00BE15CD">
        <w:rPr>
          <w:color w:val="auto"/>
        </w:rPr>
        <w:t xml:space="preserve">). </w:t>
      </w:r>
      <w:r w:rsidR="00A76427" w:rsidRPr="00BE15CD">
        <w:rPr>
          <w:color w:val="auto"/>
        </w:rPr>
        <w:t xml:space="preserve">Le nez est malté. </w:t>
      </w:r>
      <w:r w:rsidRPr="00BE15CD">
        <w:rPr>
          <w:color w:val="auto"/>
        </w:rPr>
        <w:t>En bouche, elle est ronde</w:t>
      </w:r>
      <w:r w:rsidR="00A76427" w:rsidRPr="00BE15CD">
        <w:rPr>
          <w:color w:val="auto"/>
        </w:rPr>
        <w:t xml:space="preserve"> et moyennement amère (</w:t>
      </w:r>
      <w:r w:rsidR="00A76427" w:rsidRPr="00BE15CD">
        <w:rPr>
          <w:i/>
          <w:iCs/>
          <w:color w:val="auto"/>
        </w:rPr>
        <w:t>47 IBU</w:t>
      </w:r>
      <w:r w:rsidR="00A76427" w:rsidRPr="00BE15CD">
        <w:rPr>
          <w:color w:val="auto"/>
        </w:rPr>
        <w:t>)</w:t>
      </w:r>
      <w:r w:rsidR="00EB4443" w:rsidRPr="00BE15CD">
        <w:rPr>
          <w:color w:val="auto"/>
        </w:rPr>
        <w:t xml:space="preserve"> </w:t>
      </w:r>
      <w:r w:rsidRPr="00BE15CD">
        <w:rPr>
          <w:color w:val="auto"/>
        </w:rPr>
        <w:t xml:space="preserve">avec </w:t>
      </w:r>
      <w:r w:rsidR="004E5F93" w:rsidRPr="00BE15CD">
        <w:rPr>
          <w:color w:val="auto"/>
        </w:rPr>
        <w:t>des</w:t>
      </w:r>
      <w:r w:rsidR="00EB4443" w:rsidRPr="00BE15CD">
        <w:rPr>
          <w:color w:val="auto"/>
        </w:rPr>
        <w:t xml:space="preserve"> arôme </w:t>
      </w:r>
      <w:r w:rsidR="00C77C55" w:rsidRPr="00BE15CD">
        <w:rPr>
          <w:color w:val="auto"/>
        </w:rPr>
        <w:t>céréalier (</w:t>
      </w:r>
      <w:r w:rsidR="00C77C55" w:rsidRPr="00BE15CD">
        <w:rPr>
          <w:i/>
          <w:iCs/>
          <w:color w:val="auto"/>
        </w:rPr>
        <w:t>é</w:t>
      </w:r>
      <w:r w:rsidR="004E5F93" w:rsidRPr="00BE15CD">
        <w:rPr>
          <w:i/>
          <w:iCs/>
          <w:color w:val="auto"/>
        </w:rPr>
        <w:t>peautre</w:t>
      </w:r>
      <w:r w:rsidR="00C77C55" w:rsidRPr="00BE15CD">
        <w:rPr>
          <w:color w:val="auto"/>
        </w:rPr>
        <w:t>)</w:t>
      </w:r>
      <w:r w:rsidR="004E5F93" w:rsidRPr="00BE15CD">
        <w:rPr>
          <w:color w:val="auto"/>
        </w:rPr>
        <w:t xml:space="preserve"> et </w:t>
      </w:r>
      <w:r w:rsidR="00EB4443" w:rsidRPr="00BE15CD">
        <w:rPr>
          <w:color w:val="auto"/>
        </w:rPr>
        <w:t>fruité (</w:t>
      </w:r>
      <w:r w:rsidR="00EB4443" w:rsidRPr="00BE15CD">
        <w:rPr>
          <w:i/>
          <w:iCs/>
          <w:color w:val="auto"/>
        </w:rPr>
        <w:t>poire caramélisée</w:t>
      </w:r>
      <w:r w:rsidR="00EB4443" w:rsidRPr="00BE15CD">
        <w:rPr>
          <w:color w:val="auto"/>
        </w:rPr>
        <w:t>).</w:t>
      </w:r>
      <w:r w:rsidRPr="00BE15CD">
        <w:rPr>
          <w:color w:val="auto"/>
        </w:rPr>
        <w:t xml:space="preserve"> </w:t>
      </w:r>
    </w:p>
    <w:p w14:paraId="461B9856" w14:textId="423A4252" w:rsidR="00824F9F" w:rsidRPr="00BE15CD" w:rsidRDefault="00824F9F" w:rsidP="00824F9F">
      <w:pPr>
        <w:pStyle w:val="Enumration1"/>
        <w:rPr>
          <w:color w:val="auto"/>
        </w:rPr>
      </w:pPr>
      <w:r w:rsidRPr="00BE15CD">
        <w:t xml:space="preserve">Saison du Kanaal </w:t>
      </w:r>
      <w:r w:rsidRPr="00BE15CD">
        <w:rPr>
          <w:color w:val="auto"/>
        </w:rPr>
        <w:t>(</w:t>
      </w:r>
      <w:r w:rsidRPr="00BE15CD">
        <w:rPr>
          <w:i/>
          <w:iCs/>
          <w:color w:val="auto"/>
        </w:rPr>
        <w:t>5,9 % alc. vol.</w:t>
      </w:r>
      <w:r w:rsidRPr="00BE15CD">
        <w:rPr>
          <w:color w:val="auto"/>
        </w:rPr>
        <w:t>) : Blonde. Sa robe translucide est orange paille (</w:t>
      </w:r>
      <w:r w:rsidRPr="00BE15CD">
        <w:rPr>
          <w:i/>
          <w:iCs/>
          <w:color w:val="auto"/>
        </w:rPr>
        <w:t>9 EBC</w:t>
      </w:r>
      <w:r w:rsidRPr="00BE15CD">
        <w:rPr>
          <w:color w:val="auto"/>
        </w:rPr>
        <w:t>). Le nez est malté et épicé. En bouche, elle est finement amère (</w:t>
      </w:r>
      <w:r w:rsidRPr="00BE15CD">
        <w:rPr>
          <w:i/>
          <w:iCs/>
          <w:color w:val="auto"/>
        </w:rPr>
        <w:t>58 IBU</w:t>
      </w:r>
      <w:r w:rsidRPr="00BE15CD">
        <w:rPr>
          <w:color w:val="auto"/>
        </w:rPr>
        <w:t>) avec un arôme malté. La finale est longue et légèrement sèche. Elle ressemble à une Saison.</w:t>
      </w:r>
    </w:p>
    <w:p w14:paraId="500F1B9B" w14:textId="2D2DED84" w:rsidR="003A0A86" w:rsidRPr="00BE15CD" w:rsidRDefault="003A0A86" w:rsidP="00824F9F">
      <w:pPr>
        <w:pStyle w:val="Enumration1"/>
        <w:rPr>
          <w:color w:val="auto"/>
        </w:rPr>
      </w:pPr>
      <w:r w:rsidRPr="00BE15CD">
        <w:t xml:space="preserve">Saison Sauvage </w:t>
      </w:r>
      <w:r w:rsidRPr="00BE15CD">
        <w:rPr>
          <w:color w:val="auto"/>
        </w:rPr>
        <w:t>(</w:t>
      </w:r>
      <w:r w:rsidRPr="00BE15CD">
        <w:rPr>
          <w:i/>
          <w:iCs/>
          <w:color w:val="auto"/>
        </w:rPr>
        <w:t>5,5 % alc. vol.</w:t>
      </w:r>
      <w:r w:rsidRPr="00BE15CD">
        <w:rPr>
          <w:color w:val="auto"/>
        </w:rPr>
        <w:t xml:space="preserve">) : Saison élaborée avec </w:t>
      </w:r>
      <w:r w:rsidR="003D6A46" w:rsidRPr="00BE15CD">
        <w:rPr>
          <w:color w:val="auto"/>
        </w:rPr>
        <w:t xml:space="preserve">du seigle, </w:t>
      </w:r>
      <w:r w:rsidRPr="00BE15CD">
        <w:rPr>
          <w:color w:val="auto"/>
        </w:rPr>
        <w:t>d</w:t>
      </w:r>
      <w:r w:rsidR="00993AC7" w:rsidRPr="00BE15CD">
        <w:rPr>
          <w:color w:val="auto"/>
        </w:rPr>
        <w:t xml:space="preserve">u jus d'orange sanguine </w:t>
      </w:r>
      <w:r w:rsidR="00993AC7" w:rsidRPr="00BE15CD">
        <w:rPr>
          <w:i/>
          <w:iCs/>
          <w:color w:val="auto"/>
        </w:rPr>
        <w:t>Tarocco</w:t>
      </w:r>
      <w:r w:rsidR="003D6A46" w:rsidRPr="00BE15CD">
        <w:rPr>
          <w:color w:val="auto"/>
        </w:rPr>
        <w:t xml:space="preserve">, </w:t>
      </w:r>
      <w:r w:rsidR="00993AC7" w:rsidRPr="00BE15CD">
        <w:rPr>
          <w:color w:val="auto"/>
        </w:rPr>
        <w:t>des zestes</w:t>
      </w:r>
      <w:r w:rsidR="003D6A46" w:rsidRPr="00BE15CD">
        <w:rPr>
          <w:color w:val="auto"/>
        </w:rPr>
        <w:t xml:space="preserve"> de ces oranges et une levur</w:t>
      </w:r>
      <w:r w:rsidR="007760FA" w:rsidRPr="00BE15CD">
        <w:rPr>
          <w:color w:val="auto"/>
        </w:rPr>
        <w:t>e</w:t>
      </w:r>
      <w:r w:rsidR="003D6A46" w:rsidRPr="00BE15CD">
        <w:rPr>
          <w:color w:val="auto"/>
        </w:rPr>
        <w:t xml:space="preserve"> sauvage</w:t>
      </w:r>
      <w:r w:rsidRPr="00BE15CD">
        <w:rPr>
          <w:color w:val="auto"/>
        </w:rPr>
        <w:t>. Sa robe légèrement voilée est couleur champag</w:t>
      </w:r>
      <w:r w:rsidR="00993AC7" w:rsidRPr="00BE15CD">
        <w:rPr>
          <w:color w:val="auto"/>
        </w:rPr>
        <w:t xml:space="preserve">ne. Le nez est épicé </w:t>
      </w:r>
      <w:r w:rsidR="00993AC7" w:rsidRPr="00BE15CD">
        <w:rPr>
          <w:i/>
          <w:iCs/>
          <w:color w:val="auto"/>
        </w:rPr>
        <w:t>(clou de girofle</w:t>
      </w:r>
      <w:r w:rsidR="00993AC7" w:rsidRPr="00BE15CD">
        <w:rPr>
          <w:color w:val="auto"/>
        </w:rPr>
        <w:t>), malté (</w:t>
      </w:r>
      <w:r w:rsidR="00993AC7" w:rsidRPr="00BE15CD">
        <w:rPr>
          <w:i/>
          <w:iCs/>
          <w:color w:val="auto"/>
        </w:rPr>
        <w:t>foin</w:t>
      </w:r>
      <w:r w:rsidR="00993AC7" w:rsidRPr="00BE15CD">
        <w:rPr>
          <w:color w:val="auto"/>
        </w:rPr>
        <w:t>) et levuré avec</w:t>
      </w:r>
      <w:r w:rsidR="0083794A" w:rsidRPr="00BE15CD">
        <w:rPr>
          <w:color w:val="auto"/>
        </w:rPr>
        <w:t xml:space="preserve"> une</w:t>
      </w:r>
      <w:r w:rsidR="00993AC7" w:rsidRPr="00BE15CD">
        <w:rPr>
          <w:color w:val="auto"/>
        </w:rPr>
        <w:t xml:space="preserve"> note acidulée fruitée (</w:t>
      </w:r>
      <w:r w:rsidR="00993AC7" w:rsidRPr="00BE15CD">
        <w:rPr>
          <w:i/>
          <w:iCs/>
          <w:color w:val="auto"/>
        </w:rPr>
        <w:t>citron, abricot et coing</w:t>
      </w:r>
      <w:r w:rsidR="00993AC7" w:rsidRPr="00BE15CD">
        <w:rPr>
          <w:color w:val="auto"/>
        </w:rPr>
        <w:t>). En bouche, elle est légère, astringente</w:t>
      </w:r>
      <w:r w:rsidR="0083794A" w:rsidRPr="00BE15CD">
        <w:rPr>
          <w:color w:val="auto"/>
        </w:rPr>
        <w:t xml:space="preserve"> (</w:t>
      </w:r>
      <w:r w:rsidR="0083794A" w:rsidRPr="00BE15CD">
        <w:rPr>
          <w:i/>
          <w:iCs/>
          <w:color w:val="auto"/>
        </w:rPr>
        <w:t>seigle</w:t>
      </w:r>
      <w:r w:rsidR="0083794A" w:rsidRPr="00BE15CD">
        <w:rPr>
          <w:color w:val="auto"/>
        </w:rPr>
        <w:t>)</w:t>
      </w:r>
      <w:r w:rsidR="00993AC7" w:rsidRPr="00BE15CD">
        <w:rPr>
          <w:color w:val="auto"/>
        </w:rPr>
        <w:t xml:space="preserve"> et acide avec un arôme fruité (</w:t>
      </w:r>
      <w:r w:rsidR="00993AC7" w:rsidRPr="00BE15CD">
        <w:rPr>
          <w:i/>
          <w:iCs/>
          <w:color w:val="auto"/>
        </w:rPr>
        <w:t>agrumes</w:t>
      </w:r>
      <w:r w:rsidR="00993AC7" w:rsidRPr="00BE15CD">
        <w:rPr>
          <w:color w:val="auto"/>
        </w:rPr>
        <w:t>). La finale est courte, finement amère, fruitée (</w:t>
      </w:r>
      <w:r w:rsidR="00993AC7" w:rsidRPr="00BE15CD">
        <w:rPr>
          <w:i/>
          <w:iCs/>
          <w:color w:val="auto"/>
        </w:rPr>
        <w:t>orange</w:t>
      </w:r>
      <w:r w:rsidR="00993AC7" w:rsidRPr="00BE15CD">
        <w:rPr>
          <w:color w:val="auto"/>
        </w:rPr>
        <w:t>) et céréalier (</w:t>
      </w:r>
      <w:r w:rsidR="00993AC7" w:rsidRPr="00BE15CD">
        <w:rPr>
          <w:i/>
          <w:iCs/>
          <w:color w:val="auto"/>
        </w:rPr>
        <w:t>seigle</w:t>
      </w:r>
      <w:r w:rsidR="00993AC7" w:rsidRPr="00BE15CD">
        <w:rPr>
          <w:color w:val="auto"/>
        </w:rPr>
        <w:t>).</w:t>
      </w:r>
    </w:p>
    <w:p w14:paraId="0C7F3AC6" w14:textId="273CC3D0" w:rsidR="006F7D76" w:rsidRPr="00BE15CD" w:rsidRDefault="006F7D76" w:rsidP="00824F9F">
      <w:pPr>
        <w:pStyle w:val="Enumration1"/>
        <w:rPr>
          <w:color w:val="auto"/>
        </w:rPr>
      </w:pPr>
      <w:r w:rsidRPr="00BE15CD">
        <w:t xml:space="preserve">Saison Sauvage à la cerise et à la rhubarbe </w:t>
      </w:r>
      <w:r w:rsidRPr="00BE15CD">
        <w:rPr>
          <w:color w:val="auto"/>
        </w:rPr>
        <w:t>: Saison fruitée.</w:t>
      </w:r>
    </w:p>
    <w:p w14:paraId="68E06C85" w14:textId="4E3EB5AD" w:rsidR="00195B88" w:rsidRPr="00BE15CD" w:rsidRDefault="00195B88" w:rsidP="00423609">
      <w:pPr>
        <w:pStyle w:val="Titre6"/>
        <w:rPr>
          <w:lang w:val="fr-BE"/>
        </w:rPr>
      </w:pPr>
      <w:r w:rsidRPr="00BE15CD">
        <w:rPr>
          <w:lang w:val="fr-BE"/>
        </w:rPr>
        <w:t xml:space="preserve">Jungl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s Fagnes</w:t>
      </w:r>
    </w:p>
    <w:p w14:paraId="022E25BE" w14:textId="2C44DD09" w:rsidR="00594AF8" w:rsidRPr="00BE15CD" w:rsidRDefault="00594AF8" w:rsidP="00423609">
      <w:pPr>
        <w:pStyle w:val="Titre6"/>
        <w:rPr>
          <w:lang w:val="fr-BE"/>
        </w:rPr>
      </w:pPr>
      <w:r w:rsidRPr="00BE15CD">
        <w:rPr>
          <w:lang w:val="fr-BE"/>
        </w:rPr>
        <w:t xml:space="preserve">Jungle IP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s Tours</w:t>
      </w:r>
    </w:p>
    <w:p w14:paraId="3BD3FE93" w14:textId="65A4E691" w:rsidR="00377EC9" w:rsidRPr="00BE15CD" w:rsidRDefault="00377EC9" w:rsidP="00423609">
      <w:pPr>
        <w:pStyle w:val="Titre6"/>
        <w:rPr>
          <w:lang w:val="fr-BE"/>
        </w:rPr>
      </w:pPr>
      <w:r w:rsidRPr="00BE15CD">
        <w:rPr>
          <w:lang w:val="fr-BE"/>
        </w:rPr>
        <w:t xml:space="preserve">Jungle Joy </w:t>
      </w:r>
      <w:r w:rsidRPr="00BE15CD">
        <w:rPr>
          <w:b w:val="0"/>
          <w:bCs w:val="0"/>
          <w:lang w:val="fr-BE"/>
        </w:rPr>
        <w:t>(</w:t>
      </w:r>
      <w:r w:rsidRPr="00BE15CD">
        <w:rPr>
          <w:b w:val="0"/>
          <w:bCs w:val="0"/>
          <w:i/>
          <w:iCs w:val="0"/>
          <w:lang w:val="fr-BE"/>
        </w:rPr>
        <w:t>bière</w:t>
      </w:r>
      <w:r w:rsidRPr="00BE15CD">
        <w:rPr>
          <w:b w:val="0"/>
          <w:bCs w:val="0"/>
          <w:lang w:val="fr-BE"/>
        </w:rPr>
        <w:t xml:space="preserve">) </w:t>
      </w:r>
      <w:r w:rsidR="00786EF1" w:rsidRPr="00BE15CD">
        <w:rPr>
          <w:b w:val="0"/>
          <w:bCs w:val="0"/>
          <w:i/>
          <w:iCs w:val="0"/>
          <w:color w:val="auto"/>
          <w:lang w:val="fr-BE"/>
        </w:rPr>
        <w:t xml:space="preserve">: </w:t>
      </w:r>
      <w:r w:rsidRPr="00BE15CD">
        <w:rPr>
          <w:b w:val="0"/>
          <w:bCs w:val="0"/>
          <w:i/>
          <w:iCs w:val="0"/>
          <w:color w:val="auto"/>
          <w:lang w:val="fr-BE"/>
        </w:rPr>
        <w:t>Voir brasserie Brussels Beer Project</w:t>
      </w:r>
    </w:p>
    <w:p w14:paraId="6F9C6A8E" w14:textId="0A19ED5E" w:rsidR="00B80EBB" w:rsidRPr="00BE15CD" w:rsidRDefault="00B80EBB" w:rsidP="00423609">
      <w:pPr>
        <w:pStyle w:val="Titre6"/>
        <w:rPr>
          <w:lang w:val="fr-BE"/>
        </w:rPr>
      </w:pPr>
      <w:r w:rsidRPr="00BE15CD">
        <w:rPr>
          <w:lang w:val="fr-BE"/>
        </w:rPr>
        <w:t xml:space="preserve">Jus de Mer </w:t>
      </w:r>
      <w:r w:rsidRPr="00BE15CD">
        <w:rPr>
          <w:b w:val="0"/>
          <w:bCs w:val="0"/>
          <w:lang w:val="fr-BE"/>
        </w:rPr>
        <w:t>(</w:t>
      </w:r>
      <w:r w:rsidRPr="00BE15CD">
        <w:rPr>
          <w:b w:val="0"/>
          <w:bCs w:val="0"/>
          <w:i/>
          <w:iCs w:val="0"/>
          <w:color w:val="auto"/>
          <w:lang w:val="fr-BE"/>
        </w:rPr>
        <w:t>brasserie et bière : Middelkerke – Flandre Occidentale</w:t>
      </w:r>
      <w:r w:rsidRPr="00BE15CD">
        <w:rPr>
          <w:b w:val="0"/>
          <w:bCs w:val="0"/>
          <w:lang w:val="fr-BE"/>
        </w:rPr>
        <w:t>)</w:t>
      </w:r>
      <w:r w:rsidRPr="00BE15CD">
        <w:rPr>
          <w:lang w:val="fr-BE"/>
        </w:rPr>
        <w:t xml:space="preserve">  </w:t>
      </w:r>
    </w:p>
    <w:p w14:paraId="20733AEB" w14:textId="1E9A4DB1" w:rsidR="00122032" w:rsidRPr="00BE15CD" w:rsidRDefault="00122032" w:rsidP="00122032">
      <w:r w:rsidRPr="00BE15CD">
        <w:t>Elle est située à proximité de la digue, dans les bâtiments de l'ancienne brasserie du 19</w:t>
      </w:r>
      <w:r w:rsidRPr="00BE15CD">
        <w:rPr>
          <w:vertAlign w:val="superscript"/>
        </w:rPr>
        <w:t>ème</w:t>
      </w:r>
      <w:r w:rsidRPr="00BE15CD">
        <w:t xml:space="preserve"> siècle, "Lion d'Or**".</w:t>
      </w:r>
    </w:p>
    <w:p w14:paraId="3DF6CC82" w14:textId="175FAA4C" w:rsidR="00B80EBB" w:rsidRPr="00BE15CD" w:rsidRDefault="00B80EBB" w:rsidP="00B80EBB">
      <w:pPr>
        <w:pStyle w:val="Enumration1"/>
      </w:pPr>
      <w:r w:rsidRPr="00BE15CD">
        <w:t xml:space="preserve">Jus de Mer Blonde </w:t>
      </w:r>
      <w:r w:rsidRPr="00BE15CD">
        <w:rPr>
          <w:color w:val="auto"/>
        </w:rPr>
        <w:t>(</w:t>
      </w:r>
      <w:r w:rsidRPr="00BE15CD">
        <w:rPr>
          <w:i/>
          <w:iCs/>
          <w:color w:val="auto"/>
        </w:rPr>
        <w:t>7,</w:t>
      </w:r>
      <w:r w:rsidR="00992787" w:rsidRPr="00BE15CD">
        <w:rPr>
          <w:i/>
          <w:iCs/>
          <w:color w:val="auto"/>
        </w:rPr>
        <w:t>2</w:t>
      </w:r>
      <w:r w:rsidRPr="00BE15CD">
        <w:rPr>
          <w:i/>
          <w:iCs/>
          <w:color w:val="auto"/>
        </w:rPr>
        <w:t xml:space="preserve"> % alc. vol.</w:t>
      </w:r>
      <w:r w:rsidRPr="00BE15CD">
        <w:rPr>
          <w:color w:val="auto"/>
        </w:rPr>
        <w:t>) : Blonde élaborée avec du maïs et des épices. Elle est non filtrée</w:t>
      </w:r>
      <w:r w:rsidR="00122032" w:rsidRPr="00BE15CD">
        <w:rPr>
          <w:color w:val="auto"/>
        </w:rPr>
        <w:t xml:space="preserve"> et non pasteurisée</w:t>
      </w:r>
      <w:r w:rsidRPr="00BE15CD">
        <w:rPr>
          <w:color w:val="auto"/>
        </w:rPr>
        <w:t xml:space="preserve"> et refermentée en bouteille. La robe trouble est dorée (</w:t>
      </w:r>
      <w:r w:rsidRPr="00BE15CD">
        <w:rPr>
          <w:i/>
          <w:iCs/>
          <w:color w:val="auto"/>
        </w:rPr>
        <w:t>18 EBC</w:t>
      </w:r>
      <w:r w:rsidRPr="00BE15CD">
        <w:rPr>
          <w:color w:val="auto"/>
        </w:rPr>
        <w:t xml:space="preserve">). Le nez est légèrement </w:t>
      </w:r>
      <w:r w:rsidR="00122032" w:rsidRPr="00BE15CD">
        <w:rPr>
          <w:color w:val="auto"/>
        </w:rPr>
        <w:t>fruité</w:t>
      </w:r>
      <w:r w:rsidRPr="00BE15CD">
        <w:rPr>
          <w:color w:val="auto"/>
        </w:rPr>
        <w:t xml:space="preserve">. En bouche, elle est </w:t>
      </w:r>
      <w:r w:rsidR="00992787" w:rsidRPr="00BE15CD">
        <w:rPr>
          <w:color w:val="auto"/>
        </w:rPr>
        <w:t xml:space="preserve">ronde, </w:t>
      </w:r>
      <w:r w:rsidRPr="00BE15CD">
        <w:rPr>
          <w:color w:val="auto"/>
        </w:rPr>
        <w:t>douce et moyennement amère (</w:t>
      </w:r>
      <w:r w:rsidRPr="00BE15CD">
        <w:rPr>
          <w:i/>
          <w:iCs/>
          <w:color w:val="auto"/>
        </w:rPr>
        <w:t>29 IBU</w:t>
      </w:r>
      <w:r w:rsidRPr="00BE15CD">
        <w:rPr>
          <w:color w:val="auto"/>
        </w:rPr>
        <w:t xml:space="preserve">) avec </w:t>
      </w:r>
      <w:r w:rsidR="00992787" w:rsidRPr="00BE15CD">
        <w:rPr>
          <w:color w:val="auto"/>
        </w:rPr>
        <w:t>des</w:t>
      </w:r>
      <w:r w:rsidRPr="00BE15CD">
        <w:rPr>
          <w:color w:val="auto"/>
        </w:rPr>
        <w:t xml:space="preserve"> arôme</w:t>
      </w:r>
      <w:r w:rsidR="00992787" w:rsidRPr="00BE15CD">
        <w:rPr>
          <w:color w:val="auto"/>
        </w:rPr>
        <w:t>s malté et</w:t>
      </w:r>
      <w:r w:rsidRPr="00BE15CD">
        <w:rPr>
          <w:color w:val="auto"/>
        </w:rPr>
        <w:t xml:space="preserve"> houblonné.</w:t>
      </w:r>
      <w:r w:rsidR="00992787" w:rsidRPr="00BE15CD">
        <w:rPr>
          <w:color w:val="auto"/>
        </w:rPr>
        <w:t xml:space="preserve"> La finale est légèrement sèche et finement amère.</w:t>
      </w:r>
    </w:p>
    <w:p w14:paraId="674E34EA" w14:textId="0F9B6742" w:rsidR="00B80EBB" w:rsidRPr="00BE15CD" w:rsidRDefault="00B80EBB" w:rsidP="00B80EBB">
      <w:pPr>
        <w:pStyle w:val="Enumration1"/>
      </w:pPr>
      <w:r w:rsidRPr="00BE15CD">
        <w:t>Jus de Mer Double</w:t>
      </w:r>
    </w:p>
    <w:p w14:paraId="43B1DA48" w14:textId="4C05E82F" w:rsidR="0042084D" w:rsidRDefault="0042084D" w:rsidP="00423609">
      <w:pPr>
        <w:pStyle w:val="Titre6"/>
        <w:rPr>
          <w:lang w:val="fr-BE"/>
        </w:rPr>
      </w:pPr>
      <w:r>
        <w:rPr>
          <w:lang w:val="fr-BE"/>
        </w:rPr>
        <w:lastRenderedPageBreak/>
        <w:t xml:space="preserve">Kaapse Herman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Dok Brewing Company</w:t>
      </w:r>
    </w:p>
    <w:p w14:paraId="36C400C6" w14:textId="04D6E8E9" w:rsidR="009A2D71" w:rsidRDefault="009A2D71" w:rsidP="00423609">
      <w:pPr>
        <w:pStyle w:val="Titre6"/>
        <w:rPr>
          <w:lang w:val="fr-BE"/>
        </w:rPr>
      </w:pPr>
      <w:r>
        <w:rPr>
          <w:lang w:val="fr-BE"/>
        </w:rPr>
        <w:t xml:space="preserve">Kaishaku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VDBCK</w:t>
      </w:r>
    </w:p>
    <w:p w14:paraId="44100677" w14:textId="71146718" w:rsidR="00246B4B" w:rsidRPr="00BE15CD" w:rsidRDefault="00246B4B" w:rsidP="00423609">
      <w:pPr>
        <w:pStyle w:val="Titre6"/>
        <w:rPr>
          <w:b w:val="0"/>
          <w:bCs w:val="0"/>
          <w:i/>
          <w:iCs w:val="0"/>
          <w:color w:val="auto"/>
          <w:lang w:val="fr-BE"/>
        </w:rPr>
      </w:pPr>
      <w:r w:rsidRPr="00BE15CD">
        <w:rPr>
          <w:lang w:val="fr-BE"/>
        </w:rPr>
        <w:t xml:space="preserve">Kamehameha </w:t>
      </w:r>
      <w:r w:rsidR="000B110B" w:rsidRPr="00BE15CD">
        <w:rPr>
          <w:b w:val="0"/>
          <w:bCs w:val="0"/>
          <w:lang w:val="fr-BE"/>
        </w:rPr>
        <w:t>(</w:t>
      </w:r>
      <w:r w:rsidR="000B110B" w:rsidRPr="00BE15CD">
        <w:rPr>
          <w:b w:val="0"/>
          <w:bCs w:val="0"/>
          <w:i/>
          <w:iCs w:val="0"/>
          <w:lang w:val="fr-BE"/>
        </w:rPr>
        <w:t>bière</w:t>
      </w:r>
      <w:r w:rsidR="000B110B" w:rsidRPr="00BE15CD">
        <w:rPr>
          <w:b w:val="0"/>
          <w:bCs w:val="0"/>
          <w:lang w:val="fr-BE"/>
        </w:rPr>
        <w:t xml:space="preserve">) </w:t>
      </w:r>
      <w:r w:rsidR="000B110B" w:rsidRPr="00BE15CD">
        <w:rPr>
          <w:b w:val="0"/>
          <w:bCs w:val="0"/>
          <w:i/>
          <w:iCs w:val="0"/>
          <w:color w:val="auto"/>
          <w:lang w:val="fr-BE"/>
        </w:rPr>
        <w:t xml:space="preserve">: Voir brasserie </w:t>
      </w:r>
      <w:r w:rsidRPr="00BE15CD">
        <w:rPr>
          <w:b w:val="0"/>
          <w:bCs w:val="0"/>
          <w:i/>
          <w:iCs w:val="0"/>
          <w:color w:val="auto"/>
          <w:lang w:val="fr-BE"/>
        </w:rPr>
        <w:t>Zythologist</w:t>
      </w:r>
    </w:p>
    <w:p w14:paraId="553BCA64" w14:textId="1BB39ED3" w:rsidR="000B110B" w:rsidRPr="00BE15CD" w:rsidRDefault="000B110B" w:rsidP="00423609">
      <w:pPr>
        <w:pStyle w:val="Titre6"/>
        <w:rPr>
          <w:lang w:val="fr-BE"/>
        </w:rPr>
      </w:pPr>
      <w:r w:rsidRPr="00BE15CD">
        <w:rPr>
          <w:lang w:val="fr-BE"/>
        </w:rPr>
        <w:t xml:space="preserve">Kameleon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n Hopperd</w:t>
      </w:r>
    </w:p>
    <w:p w14:paraId="61B5BB88" w14:textId="24B52AE8" w:rsidR="00B01C41" w:rsidRPr="00BE15CD" w:rsidRDefault="00B01C41" w:rsidP="00423609">
      <w:pPr>
        <w:pStyle w:val="Titre6"/>
        <w:rPr>
          <w:b w:val="0"/>
          <w:bCs w:val="0"/>
          <w:i/>
          <w:iCs w:val="0"/>
          <w:color w:val="auto"/>
          <w:lang w:val="fr-BE"/>
        </w:rPr>
      </w:pPr>
      <w:r w:rsidRPr="00BE15CD">
        <w:rPr>
          <w:lang w:val="fr-BE"/>
        </w:rPr>
        <w:t>Kanunnik</w:t>
      </w:r>
      <w:r w:rsidR="00BB5D06" w:rsidRPr="00BE15CD">
        <w:rPr>
          <w:lang w:val="fr-BE"/>
        </w:rPr>
        <w:t xml:space="preserve"> </w:t>
      </w:r>
      <w:r w:rsidR="00BB5D06" w:rsidRPr="00BE15CD">
        <w:rPr>
          <w:b w:val="0"/>
          <w:bCs w:val="0"/>
          <w:lang w:val="fr-BE"/>
        </w:rPr>
        <w:t>(</w:t>
      </w:r>
      <w:r w:rsidR="00BB5D06" w:rsidRPr="00BE15CD">
        <w:rPr>
          <w:b w:val="0"/>
          <w:bCs w:val="0"/>
          <w:i/>
          <w:iCs w:val="0"/>
          <w:lang w:val="fr-BE"/>
        </w:rPr>
        <w:t>bière</w:t>
      </w:r>
      <w:r w:rsidR="00BB5D06" w:rsidRPr="00BE15CD">
        <w:rPr>
          <w:b w:val="0"/>
          <w:bCs w:val="0"/>
          <w:lang w:val="fr-BE"/>
        </w:rPr>
        <w:t>)</w:t>
      </w:r>
      <w:r w:rsidR="00BE1929" w:rsidRPr="00BE15CD">
        <w:rPr>
          <w:b w:val="0"/>
          <w:bCs w:val="0"/>
          <w:lang w:val="fr-BE"/>
        </w:rPr>
        <w:t xml:space="preserve"> </w:t>
      </w:r>
      <w:r w:rsidR="00786EF1" w:rsidRPr="00BE15CD">
        <w:rPr>
          <w:b w:val="0"/>
          <w:bCs w:val="0"/>
          <w:i/>
          <w:iCs w:val="0"/>
          <w:color w:val="auto"/>
          <w:lang w:val="fr-BE"/>
        </w:rPr>
        <w:t xml:space="preserve">: </w:t>
      </w:r>
      <w:r w:rsidR="00BE1929" w:rsidRPr="00BE15CD">
        <w:rPr>
          <w:b w:val="0"/>
          <w:bCs w:val="0"/>
          <w:i/>
          <w:iCs w:val="0"/>
          <w:color w:val="auto"/>
          <w:lang w:val="fr-BE"/>
        </w:rPr>
        <w:t>Voir brasserie Wilderen</w:t>
      </w:r>
    </w:p>
    <w:bookmarkEnd w:id="139"/>
    <w:p w14:paraId="13E8375C" w14:textId="66719782" w:rsidR="00E8088D" w:rsidRPr="00BE15CD" w:rsidRDefault="00E8088D" w:rsidP="00423609">
      <w:pPr>
        <w:pStyle w:val="Titre6"/>
        <w:rPr>
          <w:b w:val="0"/>
          <w:bCs w:val="0"/>
          <w:lang w:val="fr-BE"/>
        </w:rPr>
      </w:pPr>
      <w:r w:rsidRPr="00BE15CD">
        <w:rPr>
          <w:lang w:val="fr-BE"/>
        </w:rPr>
        <w:t xml:space="preserve">Kaori </w:t>
      </w:r>
      <w:r w:rsidRPr="00BE15CD">
        <w:rPr>
          <w:b w:val="0"/>
          <w:bCs w:val="0"/>
          <w:lang w:val="fr-BE"/>
        </w:rPr>
        <w:t>(</w:t>
      </w:r>
      <w:r w:rsidRPr="00BE15CD">
        <w:rPr>
          <w:b w:val="0"/>
          <w:bCs w:val="0"/>
          <w:i/>
          <w:iCs w:val="0"/>
          <w:lang w:val="fr-BE"/>
        </w:rPr>
        <w:t>bière</w:t>
      </w:r>
      <w:r w:rsidRPr="00BE15CD">
        <w:rPr>
          <w:b w:val="0"/>
          <w:bCs w:val="0"/>
          <w:lang w:val="fr-BE"/>
        </w:rPr>
        <w:t>)</w:t>
      </w:r>
      <w:r w:rsidR="00786EF1" w:rsidRPr="00BE15CD">
        <w:rPr>
          <w:b w:val="0"/>
          <w:bCs w:val="0"/>
          <w:lang w:val="fr-BE"/>
        </w:rPr>
        <w:t xml:space="preserve"> </w:t>
      </w:r>
      <w:r w:rsidR="00786EF1" w:rsidRPr="00BE15CD">
        <w:rPr>
          <w:b w:val="0"/>
          <w:bCs w:val="0"/>
          <w:i/>
          <w:iCs w:val="0"/>
          <w:color w:val="auto"/>
          <w:lang w:val="fr-BE"/>
        </w:rPr>
        <w:t>:</w:t>
      </w:r>
      <w:r w:rsidRPr="00BE15CD">
        <w:rPr>
          <w:b w:val="0"/>
          <w:bCs w:val="0"/>
          <w:i/>
          <w:iCs w:val="0"/>
          <w:color w:val="auto"/>
          <w:lang w:val="fr-BE"/>
        </w:rPr>
        <w:t xml:space="preserve"> Voir brasserie Saint-Jean</w:t>
      </w:r>
    </w:p>
    <w:p w14:paraId="2C9A3765" w14:textId="334BFA87" w:rsidR="0042084D" w:rsidRPr="0042084D" w:rsidRDefault="00A804FE" w:rsidP="00423609">
      <w:pPr>
        <w:pStyle w:val="Titre6"/>
        <w:rPr>
          <w:i/>
          <w:iCs w:val="0"/>
          <w:color w:val="auto"/>
          <w:lang w:val="fr-BE"/>
        </w:rPr>
      </w:pPr>
      <w:r w:rsidRPr="00BE15CD">
        <w:rPr>
          <w:lang w:val="fr-BE"/>
        </w:rPr>
        <w:t xml:space="preserve">Kapittel </w:t>
      </w:r>
      <w:r w:rsidRPr="00BE15CD">
        <w:rPr>
          <w:b w:val="0"/>
          <w:bCs w:val="0"/>
          <w:lang w:val="fr-BE"/>
        </w:rPr>
        <w:t>(</w:t>
      </w:r>
      <w:r w:rsidRPr="00BE15CD">
        <w:rPr>
          <w:b w:val="0"/>
          <w:bCs w:val="0"/>
          <w:i/>
          <w:iCs w:val="0"/>
          <w:lang w:val="fr-BE"/>
        </w:rPr>
        <w:t>bière</w:t>
      </w:r>
      <w:r w:rsidRPr="00BE15CD">
        <w:rPr>
          <w:b w:val="0"/>
          <w:bCs w:val="0"/>
          <w:lang w:val="fr-BE"/>
        </w:rPr>
        <w:t xml:space="preserve">) </w:t>
      </w:r>
      <w:r w:rsidR="00786EF1" w:rsidRPr="00BE15CD">
        <w:rPr>
          <w:b w:val="0"/>
          <w:bCs w:val="0"/>
          <w:i/>
          <w:iCs w:val="0"/>
          <w:color w:val="auto"/>
          <w:lang w:val="fr-BE"/>
        </w:rPr>
        <w:t xml:space="preserve">: </w:t>
      </w:r>
      <w:r w:rsidRPr="00BE15CD">
        <w:rPr>
          <w:b w:val="0"/>
          <w:bCs w:val="0"/>
          <w:i/>
          <w:iCs w:val="0"/>
          <w:color w:val="auto"/>
          <w:lang w:val="fr-BE"/>
        </w:rPr>
        <w:t>Voir brasserie Leroy Breweries</w:t>
      </w:r>
    </w:p>
    <w:p w14:paraId="16125ECC" w14:textId="114559FF" w:rsidR="002B2F7A" w:rsidRPr="00BE15CD" w:rsidRDefault="002B2F7A" w:rsidP="00423609">
      <w:pPr>
        <w:pStyle w:val="Titre6"/>
        <w:rPr>
          <w:i/>
          <w:iCs w:val="0"/>
          <w:lang w:val="fr-BE"/>
        </w:rPr>
      </w:pPr>
      <w:r w:rsidRPr="00BE15CD">
        <w:rPr>
          <w:color w:val="2F5496" w:themeColor="accent1" w:themeShade="BF"/>
          <w:lang w:val="fr-BE"/>
        </w:rPr>
        <w:t xml:space="preserve">Ka Sa Yé </w:t>
      </w:r>
      <w:r w:rsidRPr="00BE15CD">
        <w:rPr>
          <w:b w:val="0"/>
          <w:bCs w:val="0"/>
          <w:lang w:val="fr-BE"/>
        </w:rPr>
        <w:t>(</w:t>
      </w:r>
      <w:r w:rsidRPr="00BE15CD">
        <w:rPr>
          <w:b w:val="0"/>
          <w:bCs w:val="0"/>
          <w:i/>
          <w:iCs w:val="0"/>
          <w:lang w:val="fr-BE"/>
        </w:rPr>
        <w:t>bière</w:t>
      </w:r>
      <w:r w:rsidRPr="00BE15CD">
        <w:rPr>
          <w:b w:val="0"/>
          <w:bCs w:val="0"/>
          <w:lang w:val="fr-BE"/>
        </w:rPr>
        <w:t xml:space="preserve">) </w:t>
      </w:r>
      <w:r w:rsidR="00786EF1" w:rsidRPr="00BE15CD">
        <w:rPr>
          <w:b w:val="0"/>
          <w:bCs w:val="0"/>
          <w:i/>
          <w:iCs w:val="0"/>
          <w:lang w:val="fr-BE"/>
        </w:rPr>
        <w:t xml:space="preserve">: </w:t>
      </w:r>
      <w:r w:rsidRPr="00BE15CD">
        <w:rPr>
          <w:b w:val="0"/>
          <w:bCs w:val="0"/>
          <w:i/>
          <w:iCs w:val="0"/>
          <w:lang w:val="fr-BE"/>
        </w:rPr>
        <w:t>Voir brasserie Janine Boulangerie</w:t>
      </w:r>
    </w:p>
    <w:p w14:paraId="00719E35" w14:textId="79AFE81D" w:rsidR="00B01C41" w:rsidRPr="00BE15CD" w:rsidRDefault="00B01C41" w:rsidP="00423609">
      <w:pPr>
        <w:pStyle w:val="Titre6"/>
        <w:rPr>
          <w:b w:val="0"/>
          <w:bCs w:val="0"/>
          <w:lang w:val="fr-BE"/>
        </w:rPr>
      </w:pPr>
      <w:r w:rsidRPr="00BE15CD">
        <w:rPr>
          <w:lang w:val="fr-BE"/>
        </w:rPr>
        <w:t>Kastaar</w:t>
      </w:r>
      <w:r w:rsidR="00BB5D06" w:rsidRPr="00BE15CD">
        <w:rPr>
          <w:lang w:val="fr-BE"/>
        </w:rPr>
        <w:t xml:space="preserve"> </w:t>
      </w:r>
      <w:r w:rsidR="00BB5D06" w:rsidRPr="00BE15CD">
        <w:rPr>
          <w:b w:val="0"/>
          <w:bCs w:val="0"/>
          <w:lang w:val="fr-BE"/>
        </w:rPr>
        <w:t>(</w:t>
      </w:r>
      <w:r w:rsidR="00BB5D06" w:rsidRPr="00BE15CD">
        <w:rPr>
          <w:b w:val="0"/>
          <w:bCs w:val="0"/>
          <w:i/>
          <w:iCs w:val="0"/>
          <w:lang w:val="fr-BE"/>
        </w:rPr>
        <w:t>bière</w:t>
      </w:r>
      <w:r w:rsidR="00BB5D06" w:rsidRPr="00BE15CD">
        <w:rPr>
          <w:b w:val="0"/>
          <w:bCs w:val="0"/>
          <w:lang w:val="fr-BE"/>
        </w:rPr>
        <w:t>)</w:t>
      </w:r>
      <w:r w:rsidR="00BE1929" w:rsidRPr="00BE15CD">
        <w:rPr>
          <w:b w:val="0"/>
          <w:bCs w:val="0"/>
          <w:lang w:val="fr-BE"/>
        </w:rPr>
        <w:t xml:space="preserve"> </w:t>
      </w:r>
      <w:r w:rsidR="00786EF1" w:rsidRPr="00BE15CD">
        <w:rPr>
          <w:b w:val="0"/>
          <w:bCs w:val="0"/>
          <w:i/>
          <w:iCs w:val="0"/>
          <w:color w:val="auto"/>
          <w:lang w:val="fr-BE"/>
        </w:rPr>
        <w:t>:</w:t>
      </w:r>
      <w:r w:rsidR="00786EF1" w:rsidRPr="00BE15CD">
        <w:rPr>
          <w:b w:val="0"/>
          <w:bCs w:val="0"/>
          <w:lang w:val="fr-BE"/>
        </w:rPr>
        <w:t xml:space="preserve"> </w:t>
      </w:r>
      <w:r w:rsidR="00BE1929" w:rsidRPr="00BE15CD">
        <w:rPr>
          <w:b w:val="0"/>
          <w:bCs w:val="0"/>
          <w:i/>
          <w:iCs w:val="0"/>
          <w:color w:val="auto"/>
          <w:lang w:val="fr-BE"/>
        </w:rPr>
        <w:t>Voir brasserie De Block</w:t>
      </w:r>
    </w:p>
    <w:p w14:paraId="21CF1A51" w14:textId="01E8E712" w:rsidR="00874D2F" w:rsidRPr="00BE15CD" w:rsidRDefault="00874D2F" w:rsidP="00423609">
      <w:pPr>
        <w:pStyle w:val="Titre6"/>
        <w:rPr>
          <w:b w:val="0"/>
          <w:bCs w:val="0"/>
          <w:color w:val="auto"/>
          <w:lang w:val="fr-BE"/>
        </w:rPr>
      </w:pPr>
      <w:r w:rsidRPr="00BE15CD">
        <w:rPr>
          <w:lang w:val="fr-BE"/>
        </w:rPr>
        <w:t xml:space="preserve">Kasteel Beauvoorde </w:t>
      </w:r>
      <w:r w:rsidRPr="00BE15CD">
        <w:rPr>
          <w:b w:val="0"/>
          <w:bCs w:val="0"/>
          <w:lang w:val="fr-BE"/>
        </w:rPr>
        <w:t>(</w:t>
      </w:r>
      <w:r w:rsidRPr="00BE15CD">
        <w:rPr>
          <w:b w:val="0"/>
          <w:bCs w:val="0"/>
          <w:i/>
          <w:iCs w:val="0"/>
          <w:color w:val="2F5496" w:themeColor="accent1" w:themeShade="BF"/>
          <w:lang w:val="fr-BE"/>
        </w:rPr>
        <w:t>bière</w:t>
      </w:r>
      <w:r w:rsidRPr="00BE15CD">
        <w:rPr>
          <w:b w:val="0"/>
          <w:bCs w:val="0"/>
          <w:lang w:val="fr-BE"/>
        </w:rPr>
        <w:t xml:space="preserve">) </w:t>
      </w:r>
      <w:r w:rsidR="00786EF1" w:rsidRPr="00BE15CD">
        <w:rPr>
          <w:b w:val="0"/>
          <w:bCs w:val="0"/>
          <w:lang w:val="fr-BE"/>
        </w:rPr>
        <w:t xml:space="preserve">: </w:t>
      </w:r>
      <w:r w:rsidRPr="00BE15CD">
        <w:rPr>
          <w:b w:val="0"/>
          <w:bCs w:val="0"/>
          <w:i/>
          <w:iCs w:val="0"/>
          <w:color w:val="auto"/>
          <w:lang w:val="fr-BE"/>
        </w:rPr>
        <w:t>Voir brasserie De Plukker</w:t>
      </w:r>
    </w:p>
    <w:p w14:paraId="21315EB6" w14:textId="6BB413BB" w:rsidR="00B01C41" w:rsidRPr="00BE15CD" w:rsidRDefault="00B01C41" w:rsidP="00423609">
      <w:pPr>
        <w:pStyle w:val="Titre6"/>
        <w:rPr>
          <w:b w:val="0"/>
          <w:bCs w:val="0"/>
          <w:szCs w:val="22"/>
          <w:lang w:val="fr-BE"/>
        </w:rPr>
      </w:pPr>
      <w:r w:rsidRPr="00BE15CD">
        <w:rPr>
          <w:lang w:val="fr-BE"/>
        </w:rPr>
        <w:t>Kasteel</w:t>
      </w:r>
      <w:r w:rsidR="00E6256F" w:rsidRPr="00BE15CD">
        <w:rPr>
          <w:lang w:val="fr-BE"/>
        </w:rPr>
        <w:t xml:space="preserve"> </w:t>
      </w:r>
      <w:r w:rsidR="00FE6BF5" w:rsidRPr="00BE15CD">
        <w:rPr>
          <w:lang w:val="fr-BE"/>
        </w:rPr>
        <w:t>B</w:t>
      </w:r>
      <w:r w:rsidRPr="00BE15CD">
        <w:rPr>
          <w:lang w:val="fr-BE"/>
        </w:rPr>
        <w:t xml:space="preserve">ier </w:t>
      </w:r>
      <w:r w:rsidRPr="00BE15CD">
        <w:rPr>
          <w:b w:val="0"/>
          <w:bCs w:val="0"/>
          <w:color w:val="auto"/>
          <w:lang w:val="fr-BE"/>
        </w:rPr>
        <w:t>ou</w:t>
      </w:r>
      <w:r w:rsidRPr="00BE15CD">
        <w:rPr>
          <w:color w:val="auto"/>
          <w:lang w:val="fr-BE"/>
        </w:rPr>
        <w:t xml:space="preserve"> </w:t>
      </w:r>
      <w:r w:rsidRPr="00BE15CD">
        <w:rPr>
          <w:lang w:val="fr-BE"/>
        </w:rPr>
        <w:t xml:space="preserve">bière du Château </w:t>
      </w:r>
      <w:r w:rsidR="00E6256F" w:rsidRPr="00BE15CD">
        <w:rPr>
          <w:b w:val="0"/>
          <w:bCs w:val="0"/>
          <w:szCs w:val="22"/>
          <w:lang w:val="fr-BE"/>
        </w:rPr>
        <w:t>(</w:t>
      </w:r>
      <w:r w:rsidR="00E6256F" w:rsidRPr="00BE15CD">
        <w:rPr>
          <w:b w:val="0"/>
          <w:bCs w:val="0"/>
          <w:i/>
          <w:szCs w:val="22"/>
          <w:lang w:val="fr-BE"/>
        </w:rPr>
        <w:t>bière</w:t>
      </w:r>
      <w:r w:rsidR="00E6256F" w:rsidRPr="00BE15CD">
        <w:rPr>
          <w:b w:val="0"/>
          <w:bCs w:val="0"/>
          <w:szCs w:val="22"/>
          <w:lang w:val="fr-BE"/>
        </w:rPr>
        <w:t>)</w:t>
      </w:r>
      <w:r w:rsidR="00BE1929" w:rsidRPr="00BE15CD">
        <w:rPr>
          <w:b w:val="0"/>
          <w:bCs w:val="0"/>
          <w:szCs w:val="22"/>
          <w:lang w:val="fr-BE"/>
        </w:rPr>
        <w:t xml:space="preserve"> </w:t>
      </w:r>
      <w:r w:rsidR="00B10CCD" w:rsidRPr="00BE15CD">
        <w:rPr>
          <w:b w:val="0"/>
          <w:bCs w:val="0"/>
          <w:i/>
          <w:iCs w:val="0"/>
          <w:color w:val="auto"/>
          <w:szCs w:val="22"/>
          <w:lang w:val="fr-BE"/>
        </w:rPr>
        <w:t xml:space="preserve">: </w:t>
      </w:r>
      <w:r w:rsidR="00BE1929" w:rsidRPr="00BE15CD">
        <w:rPr>
          <w:b w:val="0"/>
          <w:bCs w:val="0"/>
          <w:i/>
          <w:color w:val="auto"/>
          <w:lang w:val="fr-BE"/>
        </w:rPr>
        <w:t>Voir brasserie Van Honsebrouck</w:t>
      </w:r>
    </w:p>
    <w:p w14:paraId="6A44CB93" w14:textId="6316B0C7" w:rsidR="002201CF" w:rsidRPr="00BE15CD" w:rsidRDefault="002201CF" w:rsidP="00423609">
      <w:pPr>
        <w:pStyle w:val="Titre6"/>
        <w:rPr>
          <w:lang w:val="fr-BE"/>
        </w:rPr>
      </w:pPr>
      <w:r w:rsidRPr="00BE15CD">
        <w:rPr>
          <w:lang w:val="fr-BE"/>
        </w:rPr>
        <w:t xml:space="preserve">Kathar </w:t>
      </w:r>
      <w:r w:rsidRPr="00BE15CD">
        <w:rPr>
          <w:b w:val="0"/>
          <w:bCs w:val="0"/>
          <w:lang w:val="fr-BE"/>
        </w:rPr>
        <w:t>(</w:t>
      </w:r>
      <w:r w:rsidRPr="00BE15CD">
        <w:rPr>
          <w:b w:val="0"/>
          <w:bCs w:val="0"/>
          <w:i/>
          <w:iCs w:val="0"/>
          <w:color w:val="2F5496" w:themeColor="accent1" w:themeShade="BF"/>
          <w:lang w:val="fr-BE"/>
        </w:rPr>
        <w:t>bière</w:t>
      </w:r>
      <w:r w:rsidRPr="00BE15CD">
        <w:rPr>
          <w:b w:val="0"/>
          <w:bCs w:val="0"/>
          <w:lang w:val="fr-BE"/>
        </w:rPr>
        <w:t xml:space="preserve">) : </w:t>
      </w:r>
      <w:r w:rsidRPr="00BE15CD">
        <w:rPr>
          <w:b w:val="0"/>
          <w:bCs w:val="0"/>
          <w:i/>
          <w:iCs w:val="0"/>
          <w:color w:val="auto"/>
          <w:lang w:val="fr-BE"/>
        </w:rPr>
        <w:t>Voir brasserie De Graal</w:t>
      </w:r>
    </w:p>
    <w:p w14:paraId="7E0B1D74" w14:textId="25312AD4" w:rsidR="00B01C41" w:rsidRPr="00BE15CD" w:rsidRDefault="00B01C41" w:rsidP="00423609">
      <w:pPr>
        <w:pStyle w:val="Titre6"/>
        <w:rPr>
          <w:b w:val="0"/>
          <w:bCs w:val="0"/>
          <w:i/>
          <w:iCs w:val="0"/>
          <w:color w:val="auto"/>
          <w:lang w:val="fr-BE"/>
        </w:rPr>
      </w:pPr>
      <w:r w:rsidRPr="00BE15CD">
        <w:rPr>
          <w:lang w:val="fr-BE"/>
        </w:rPr>
        <w:t xml:space="preserve">Katjes </w:t>
      </w:r>
      <w:r w:rsidR="00BE1929" w:rsidRPr="00BE15CD">
        <w:rPr>
          <w:lang w:val="fr-BE"/>
        </w:rPr>
        <w:t>S</w:t>
      </w:r>
      <w:r w:rsidRPr="00BE15CD">
        <w:rPr>
          <w:lang w:val="fr-BE"/>
        </w:rPr>
        <w:t>pecial</w:t>
      </w:r>
      <w:r w:rsidR="00BB5D06" w:rsidRPr="00BE15CD">
        <w:rPr>
          <w:lang w:val="fr-BE"/>
        </w:rPr>
        <w:t xml:space="preserve"> </w:t>
      </w:r>
      <w:r w:rsidR="00BB5D06" w:rsidRPr="00BE15CD">
        <w:rPr>
          <w:b w:val="0"/>
          <w:bCs w:val="0"/>
          <w:lang w:val="fr-BE"/>
        </w:rPr>
        <w:t>(</w:t>
      </w:r>
      <w:r w:rsidR="00BB5D06" w:rsidRPr="00BE15CD">
        <w:rPr>
          <w:b w:val="0"/>
          <w:bCs w:val="0"/>
          <w:i/>
          <w:iCs w:val="0"/>
          <w:lang w:val="fr-BE"/>
        </w:rPr>
        <w:t>bière</w:t>
      </w:r>
      <w:r w:rsidR="00BB5D06" w:rsidRPr="00BE15CD">
        <w:rPr>
          <w:b w:val="0"/>
          <w:bCs w:val="0"/>
          <w:lang w:val="fr-BE"/>
        </w:rPr>
        <w:t>)</w:t>
      </w:r>
      <w:r w:rsidR="00B10CCD" w:rsidRPr="00BE15CD">
        <w:rPr>
          <w:b w:val="0"/>
          <w:bCs w:val="0"/>
          <w:lang w:val="fr-BE"/>
        </w:rPr>
        <w:t xml:space="preserve"> </w:t>
      </w:r>
      <w:r w:rsidR="00B10CCD" w:rsidRPr="00BE15CD">
        <w:rPr>
          <w:b w:val="0"/>
          <w:bCs w:val="0"/>
          <w:i/>
          <w:iCs w:val="0"/>
          <w:color w:val="auto"/>
          <w:lang w:val="fr-BE"/>
        </w:rPr>
        <w:t>:</w:t>
      </w:r>
      <w:r w:rsidR="00BE1929" w:rsidRPr="00BE15CD">
        <w:rPr>
          <w:b w:val="0"/>
          <w:bCs w:val="0"/>
          <w:i/>
          <w:iCs w:val="0"/>
          <w:color w:val="auto"/>
          <w:lang w:val="fr-BE"/>
        </w:rPr>
        <w:t xml:space="preserve"> Voir brasserie </w:t>
      </w:r>
      <w:r w:rsidR="00425547" w:rsidRPr="00BE15CD">
        <w:rPr>
          <w:b w:val="0"/>
          <w:bCs w:val="0"/>
          <w:i/>
          <w:iCs w:val="0"/>
          <w:color w:val="auto"/>
          <w:lang w:val="fr-BE"/>
        </w:rPr>
        <w:t xml:space="preserve">Leroy Breweries </w:t>
      </w:r>
    </w:p>
    <w:p w14:paraId="0B75EF94" w14:textId="0CAD977F" w:rsidR="001D0309" w:rsidRPr="00BE15CD" w:rsidRDefault="001D0309" w:rsidP="00423609">
      <w:pPr>
        <w:pStyle w:val="Titre6"/>
        <w:rPr>
          <w:b w:val="0"/>
          <w:bCs w:val="0"/>
          <w:lang w:val="fr-BE"/>
        </w:rPr>
      </w:pPr>
      <w:r w:rsidRPr="00BE15CD">
        <w:rPr>
          <w:lang w:val="fr-BE"/>
        </w:rPr>
        <w:t>Kazematten</w:t>
      </w:r>
      <w:r w:rsidR="00622E19">
        <w:rPr>
          <w:lang w:val="fr-BE"/>
        </w:rPr>
        <w:t xml:space="preserve"> (De)</w:t>
      </w:r>
      <w:r w:rsidRPr="00BE15CD">
        <w:rPr>
          <w:lang w:val="fr-BE"/>
        </w:rPr>
        <w:t xml:space="preserve"> </w:t>
      </w:r>
      <w:r w:rsidRPr="00BE15CD">
        <w:rPr>
          <w:b w:val="0"/>
          <w:bCs w:val="0"/>
          <w:lang w:val="fr-BE"/>
        </w:rPr>
        <w:t>(</w:t>
      </w:r>
      <w:r w:rsidRPr="00BE15CD">
        <w:rPr>
          <w:b w:val="0"/>
          <w:bCs w:val="0"/>
          <w:i/>
          <w:iCs w:val="0"/>
          <w:lang w:val="fr-BE"/>
        </w:rPr>
        <w:t xml:space="preserve">brasserie </w:t>
      </w:r>
      <w:r w:rsidR="006C00CE" w:rsidRPr="00BE15CD">
        <w:rPr>
          <w:b w:val="0"/>
          <w:bCs w:val="0"/>
          <w:i/>
          <w:iCs w:val="0"/>
          <w:lang w:val="fr-BE"/>
        </w:rPr>
        <w:t>:</w:t>
      </w:r>
      <w:r w:rsidRPr="00BE15CD">
        <w:rPr>
          <w:b w:val="0"/>
          <w:bCs w:val="0"/>
          <w:i/>
          <w:iCs w:val="0"/>
          <w:lang w:val="fr-BE"/>
        </w:rPr>
        <w:t xml:space="preserve"> Ypres </w:t>
      </w:r>
      <w:r w:rsidR="006C00CE" w:rsidRPr="00BE15CD">
        <w:rPr>
          <w:b w:val="0"/>
          <w:bCs w:val="0"/>
          <w:i/>
          <w:iCs w:val="0"/>
          <w:lang w:val="fr-BE"/>
        </w:rPr>
        <w:t>-</w:t>
      </w:r>
      <w:r w:rsidRPr="00BE15CD">
        <w:rPr>
          <w:b w:val="0"/>
          <w:bCs w:val="0"/>
          <w:i/>
          <w:iCs w:val="0"/>
          <w:lang w:val="fr-BE"/>
        </w:rPr>
        <w:t xml:space="preserve"> Flandres Occidentale</w:t>
      </w:r>
      <w:r w:rsidR="00622E19">
        <w:rPr>
          <w:b w:val="0"/>
          <w:bCs w:val="0"/>
          <w:i/>
          <w:iCs w:val="0"/>
          <w:lang w:val="fr-BE"/>
        </w:rPr>
        <w:t xml:space="preserve"> : 2001</w:t>
      </w:r>
      <w:r w:rsidRPr="00BE15CD">
        <w:rPr>
          <w:b w:val="0"/>
          <w:bCs w:val="0"/>
          <w:lang w:val="fr-BE"/>
        </w:rPr>
        <w:t>)</w:t>
      </w:r>
    </w:p>
    <w:p w14:paraId="0CDD81EC" w14:textId="1A40260E" w:rsidR="00BB12B7" w:rsidRPr="00BE15CD" w:rsidRDefault="00BB12B7" w:rsidP="00BB12B7">
      <w:r w:rsidRPr="00BE15CD">
        <w:t>Le nom provient des casemates (</w:t>
      </w:r>
      <w:r w:rsidRPr="00BE15CD">
        <w:rPr>
          <w:i/>
          <w:iCs/>
        </w:rPr>
        <w:t>sorte de caves</w:t>
      </w:r>
      <w:r w:rsidRPr="00BE15CD">
        <w:t>) présentes dans le fort Vauban d</w:t>
      </w:r>
      <w:r w:rsidR="00622E19">
        <w:t>'</w:t>
      </w:r>
      <w:r w:rsidRPr="00BE15CD">
        <w:t>Ypres</w:t>
      </w:r>
      <w:r w:rsidR="00622E19">
        <w:t xml:space="preserve"> (</w:t>
      </w:r>
      <w:r w:rsidR="00622E19" w:rsidRPr="00622E19">
        <w:rPr>
          <w:i/>
          <w:iCs/>
        </w:rPr>
        <w:t>17</w:t>
      </w:r>
      <w:r w:rsidR="00622E19" w:rsidRPr="00622E19">
        <w:rPr>
          <w:i/>
          <w:iCs/>
          <w:vertAlign w:val="superscript"/>
        </w:rPr>
        <w:t>ème</w:t>
      </w:r>
      <w:r w:rsidR="00622E19" w:rsidRPr="00622E19">
        <w:rPr>
          <w:i/>
          <w:iCs/>
        </w:rPr>
        <w:t xml:space="preserve"> siècle</w:t>
      </w:r>
      <w:r w:rsidR="00622E19">
        <w:t>)</w:t>
      </w:r>
      <w:r w:rsidRPr="00BE15CD">
        <w:t xml:space="preserve"> où la température permet une bonne fermentation.</w:t>
      </w:r>
    </w:p>
    <w:p w14:paraId="4F40717B" w14:textId="60BED2A2" w:rsidR="00622E19" w:rsidRDefault="00BB12B7" w:rsidP="00FD7C70">
      <w:r w:rsidRPr="00BE15CD">
        <w:t xml:space="preserve">Cette </w:t>
      </w:r>
      <w:r w:rsidR="00622E19">
        <w:t>micro</w:t>
      </w:r>
      <w:r w:rsidRPr="00BE15CD">
        <w:t xml:space="preserve">brasserie </w:t>
      </w:r>
      <w:r w:rsidR="00622E19">
        <w:t xml:space="preserve">a été fondée par </w:t>
      </w:r>
      <w:r w:rsidR="00622E19" w:rsidRPr="00622E19">
        <w:rPr>
          <w:color w:val="2F5496" w:themeColor="accent1" w:themeShade="BF"/>
        </w:rPr>
        <w:t xml:space="preserve">Hans Depypere </w:t>
      </w:r>
      <w:r w:rsidR="00622E19">
        <w:t>directeur de la</w:t>
      </w:r>
      <w:r w:rsidR="00622E19" w:rsidRPr="00BE15CD">
        <w:t xml:space="preserve"> brasserie Sint-Bernardus</w:t>
      </w:r>
      <w:r w:rsidR="00622E19">
        <w:t>*</w:t>
      </w:r>
      <w:r w:rsidR="00622E19" w:rsidRPr="00622E19">
        <w:rPr>
          <w:color w:val="2F5496" w:themeColor="accent1" w:themeShade="BF"/>
        </w:rPr>
        <w:t xml:space="preserve"> </w:t>
      </w:r>
      <w:r w:rsidR="00622E19" w:rsidRPr="00622E19">
        <w:t>et</w:t>
      </w:r>
      <w:r w:rsidR="00622E19">
        <w:rPr>
          <w:color w:val="2F5496" w:themeColor="accent1" w:themeShade="BF"/>
        </w:rPr>
        <w:t xml:space="preserve"> </w:t>
      </w:r>
      <w:r w:rsidR="00622E19" w:rsidRPr="00BE15CD">
        <w:rPr>
          <w:color w:val="2F5496" w:themeColor="accent1" w:themeShade="BF"/>
        </w:rPr>
        <w:t>Rudi Ghequire</w:t>
      </w:r>
      <w:r w:rsidR="00622E19" w:rsidRPr="00BE15CD">
        <w:t>, ancien directeur de Rodenbach</w:t>
      </w:r>
      <w:r w:rsidR="00622E19">
        <w:t xml:space="preserve">** avec l'aide de </w:t>
      </w:r>
      <w:r w:rsidR="00402158" w:rsidRPr="00BE15CD">
        <w:rPr>
          <w:color w:val="2F5496" w:themeColor="accent1" w:themeShade="BF"/>
        </w:rPr>
        <w:t xml:space="preserve">Pierre Célis </w:t>
      </w:r>
      <w:r w:rsidR="00402158" w:rsidRPr="00BE15CD">
        <w:t>après son retour des USA</w:t>
      </w:r>
      <w:r w:rsidR="00622E19">
        <w:t>.</w:t>
      </w:r>
      <w:r w:rsidR="00402158" w:rsidRPr="00BE15CD">
        <w:t xml:space="preserve"> </w:t>
      </w:r>
    </w:p>
    <w:p w14:paraId="4537A0BF" w14:textId="2A2DB336" w:rsidR="00402158" w:rsidRPr="00BE15CD" w:rsidRDefault="00622E19" w:rsidP="00FD7C70">
      <w:r>
        <w:t xml:space="preserve">Le fils de Rudi, </w:t>
      </w:r>
      <w:r w:rsidRPr="00622E19">
        <w:rPr>
          <w:color w:val="2F5496" w:themeColor="accent1" w:themeShade="BF"/>
        </w:rPr>
        <w:t xml:space="preserve">Maarten Ghequire </w:t>
      </w:r>
      <w:r>
        <w:t xml:space="preserve">et la fille de Hans, </w:t>
      </w:r>
      <w:r w:rsidR="00080D2B" w:rsidRPr="00BE15CD">
        <w:rPr>
          <w:color w:val="2F5496" w:themeColor="accent1" w:themeShade="BF"/>
        </w:rPr>
        <w:t>Julie Depypere</w:t>
      </w:r>
      <w:r>
        <w:t xml:space="preserve"> </w:t>
      </w:r>
      <w:r w:rsidR="00080D2B" w:rsidRPr="00BE15CD">
        <w:t xml:space="preserve">en sont les gérants. </w:t>
      </w:r>
    </w:p>
    <w:p w14:paraId="4674C95F" w14:textId="4A26953A" w:rsidR="00FD7C70" w:rsidRDefault="001D0309" w:rsidP="00FD7C70">
      <w:r w:rsidRPr="00BE15CD">
        <w:t>Elle a repris</w:t>
      </w:r>
      <w:r w:rsidR="00FD7C70" w:rsidRPr="00BE15CD">
        <w:t xml:space="preserve"> en 2014</w:t>
      </w:r>
      <w:r w:rsidRPr="00BE15CD">
        <w:t xml:space="preserve"> la production de la Grottenbier* sous le nom de </w:t>
      </w:r>
      <w:r w:rsidR="006C00CE" w:rsidRPr="00BE15CD">
        <w:t>G</w:t>
      </w:r>
      <w:r w:rsidRPr="00BE15CD">
        <w:t>rotten Santé*.</w:t>
      </w:r>
      <w:r w:rsidR="00FD7C70" w:rsidRPr="00BE15CD">
        <w:t xml:space="preserve"> </w:t>
      </w:r>
    </w:p>
    <w:p w14:paraId="0E6DD375" w14:textId="643D1D54" w:rsidR="00002B9D" w:rsidRPr="00BE15CD" w:rsidRDefault="00002B9D" w:rsidP="00FD7C70">
      <w:r>
        <w:t>E</w:t>
      </w:r>
      <w:r w:rsidR="003D7903">
        <w:t>n 2026, elle est rachetée par la brasserie Leroy qui décide de maintenir Rudi au commande et ainsi d'assurer la relève.</w:t>
      </w:r>
    </w:p>
    <w:p w14:paraId="095E1BBB" w14:textId="491E6E33" w:rsidR="00FD7C70" w:rsidRPr="00BE15CD" w:rsidRDefault="00FD7C70" w:rsidP="00FD7C70">
      <w:pPr>
        <w:pStyle w:val="Enumration1"/>
        <w:rPr>
          <w:color w:val="auto"/>
        </w:rPr>
      </w:pPr>
      <w:r w:rsidRPr="00BE15CD">
        <w:t>Grotten Santé</w:t>
      </w:r>
      <w:r w:rsidR="006D4034" w:rsidRPr="00BE15CD">
        <w:t xml:space="preserve"> </w:t>
      </w:r>
      <w:r w:rsidR="006D4034" w:rsidRPr="00BE15CD">
        <w:rPr>
          <w:color w:val="auto"/>
        </w:rPr>
        <w:t>ou</w:t>
      </w:r>
      <w:r w:rsidR="006D4034" w:rsidRPr="00BE15CD">
        <w:t xml:space="preserve"> Grottenbier</w:t>
      </w:r>
      <w:r w:rsidRPr="00BE15CD">
        <w:t xml:space="preserve"> </w:t>
      </w:r>
      <w:r w:rsidRPr="00BE15CD">
        <w:rPr>
          <w:color w:val="auto"/>
        </w:rPr>
        <w:t>(</w:t>
      </w:r>
      <w:r w:rsidRPr="00BE15CD">
        <w:rPr>
          <w:i/>
          <w:color w:val="auto"/>
        </w:rPr>
        <w:t>6,5 % alc. vol. : 2014</w:t>
      </w:r>
      <w:r w:rsidRPr="00BE15CD">
        <w:rPr>
          <w:color w:val="auto"/>
        </w:rPr>
        <w:t xml:space="preserve">) : Brune </w:t>
      </w:r>
      <w:r w:rsidR="002F4CB8" w:rsidRPr="00BE15CD">
        <w:rPr>
          <w:color w:val="auto"/>
        </w:rPr>
        <w:t xml:space="preserve">élaborée avec </w:t>
      </w:r>
      <w:r w:rsidRPr="00BE15CD">
        <w:rPr>
          <w:color w:val="auto"/>
        </w:rPr>
        <w:t>du sucre et des herbes, v</w:t>
      </w:r>
      <w:r w:rsidR="002F4CB8" w:rsidRPr="00BE15CD">
        <w:rPr>
          <w:color w:val="auto"/>
        </w:rPr>
        <w:t>i</w:t>
      </w:r>
      <w:r w:rsidRPr="00BE15CD">
        <w:rPr>
          <w:color w:val="auto"/>
        </w:rPr>
        <w:t>eillie dans une grotte et refermentée en bouteille</w:t>
      </w:r>
      <w:r w:rsidR="00B926DF" w:rsidRPr="00BE15CD">
        <w:rPr>
          <w:color w:val="auto"/>
        </w:rPr>
        <w:t xml:space="preserve"> disposée sur un pupitre et tournée régulièrement comme le champagne</w:t>
      </w:r>
      <w:r w:rsidRPr="00BE15CD">
        <w:rPr>
          <w:color w:val="auto"/>
        </w:rPr>
        <w:t xml:space="preserve">. Sa robe est brun froncé. Le nez est levuré et caramel avec des notes boisée et maltée. En bouche, elle est douce avec des arômes de cave humide, pain, raisin, orange amère et levure. La finale est </w:t>
      </w:r>
      <w:r w:rsidR="002F4CB8" w:rsidRPr="00BE15CD">
        <w:rPr>
          <w:color w:val="auto"/>
        </w:rPr>
        <w:t xml:space="preserve">longue, </w:t>
      </w:r>
      <w:r w:rsidRPr="00BE15CD">
        <w:rPr>
          <w:color w:val="auto"/>
        </w:rPr>
        <w:t xml:space="preserve">amère, liquoreuse et vanillée. </w:t>
      </w:r>
    </w:p>
    <w:p w14:paraId="7A5A7CB8" w14:textId="05DD427B" w:rsidR="00FD7C70" w:rsidRPr="00BE15CD" w:rsidRDefault="00FD7C70" w:rsidP="00FD7C70">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ANECDOTE :</w:t>
      </w:r>
      <w:r w:rsidRPr="00BE15CD">
        <w:t xml:space="preserve"> </w:t>
      </w:r>
      <w:r w:rsidRPr="00BE15CD">
        <w:rPr>
          <w:color w:val="auto"/>
          <w:sz w:val="20"/>
        </w:rPr>
        <w:t>Son nom fait référence à sa maturation dans les grottes relativement profonde</w:t>
      </w:r>
      <w:r w:rsidR="006D4034" w:rsidRPr="00BE15CD">
        <w:rPr>
          <w:color w:val="auto"/>
          <w:sz w:val="20"/>
        </w:rPr>
        <w:t>s</w:t>
      </w:r>
      <w:r w:rsidRPr="00BE15CD">
        <w:rPr>
          <w:color w:val="auto"/>
          <w:sz w:val="20"/>
        </w:rPr>
        <w:t xml:space="preserve"> où règne une température constante de 11°C et une certaine humidité. Les bouteilles sont régulièrement retournées, comme c'est le cas pour le champagne. A l'origine, les grottes de Folx-les-Caves (</w:t>
      </w:r>
      <w:r w:rsidRPr="00BE15CD">
        <w:rPr>
          <w:i/>
          <w:color w:val="auto"/>
          <w:sz w:val="20"/>
        </w:rPr>
        <w:t>Namur</w:t>
      </w:r>
      <w:r w:rsidRPr="00BE15CD">
        <w:rPr>
          <w:color w:val="auto"/>
          <w:sz w:val="20"/>
        </w:rPr>
        <w:t>) étaient utilisées mais suite à la présence de chauves-souris, l'emplacement a déménagé dans les grottes de marne de Kanne (</w:t>
      </w:r>
      <w:r w:rsidRPr="00BE15CD">
        <w:rPr>
          <w:i/>
          <w:color w:val="auto"/>
          <w:sz w:val="20"/>
        </w:rPr>
        <w:t>Limbourg</w:t>
      </w:r>
      <w:r w:rsidRPr="00BE15CD">
        <w:rPr>
          <w:color w:val="auto"/>
          <w:sz w:val="20"/>
        </w:rPr>
        <w:t>) et de Valkenburg (</w:t>
      </w:r>
      <w:r w:rsidRPr="00BE15CD">
        <w:rPr>
          <w:i/>
          <w:color w:val="auto"/>
          <w:sz w:val="20"/>
        </w:rPr>
        <w:t>Hollande</w:t>
      </w:r>
      <w:r w:rsidRPr="00BE15CD">
        <w:rPr>
          <w:color w:val="auto"/>
          <w:sz w:val="20"/>
        </w:rPr>
        <w:t>).</w:t>
      </w:r>
      <w:r w:rsidR="00170AE4" w:rsidRPr="00BE15CD">
        <w:rPr>
          <w:color w:val="auto"/>
          <w:sz w:val="20"/>
        </w:rPr>
        <w:t xml:space="preserve"> De plus, cette bière </w:t>
      </w:r>
      <w:r w:rsidR="00592CD6" w:rsidRPr="00BE15CD">
        <w:rPr>
          <w:color w:val="auto"/>
          <w:sz w:val="20"/>
        </w:rPr>
        <w:t xml:space="preserve">apparue en réalité en 1998 </w:t>
      </w:r>
      <w:r w:rsidR="00170AE4" w:rsidRPr="00BE15CD">
        <w:rPr>
          <w:color w:val="auto"/>
          <w:sz w:val="20"/>
        </w:rPr>
        <w:t xml:space="preserve">était anciennement produite </w:t>
      </w:r>
      <w:r w:rsidR="00592CD6" w:rsidRPr="00BE15CD">
        <w:rPr>
          <w:color w:val="auto"/>
          <w:sz w:val="20"/>
        </w:rPr>
        <w:t xml:space="preserve">sous le nom de Grottenbier </w:t>
      </w:r>
      <w:r w:rsidR="00170AE4" w:rsidRPr="00BE15CD">
        <w:rPr>
          <w:color w:val="auto"/>
          <w:sz w:val="20"/>
        </w:rPr>
        <w:t xml:space="preserve">par </w:t>
      </w:r>
      <w:r w:rsidR="00170AE4" w:rsidRPr="00BE15CD">
        <w:rPr>
          <w:color w:val="2F5496" w:themeColor="accent1" w:themeShade="BF"/>
          <w:sz w:val="20"/>
        </w:rPr>
        <w:t>Pierre Celis</w:t>
      </w:r>
      <w:r w:rsidR="00170AE4" w:rsidRPr="00BE15CD">
        <w:rPr>
          <w:color w:val="auto"/>
          <w:sz w:val="20"/>
        </w:rPr>
        <w:t>, fondateur également de la blanche actuelle et qui voulait produire une bière</w:t>
      </w:r>
      <w:r w:rsidR="002F4CB8" w:rsidRPr="00BE15CD">
        <w:rPr>
          <w:color w:val="auto"/>
          <w:sz w:val="20"/>
        </w:rPr>
        <w:t xml:space="preserve"> contenant un mélange d'herbes et</w:t>
      </w:r>
      <w:r w:rsidR="00170AE4" w:rsidRPr="00BE15CD">
        <w:rPr>
          <w:color w:val="auto"/>
          <w:sz w:val="20"/>
        </w:rPr>
        <w:t xml:space="preserve"> ayant </w:t>
      </w:r>
      <w:r w:rsidR="002F4CB8" w:rsidRPr="00BE15CD">
        <w:rPr>
          <w:color w:val="auto"/>
          <w:sz w:val="20"/>
        </w:rPr>
        <w:t>maturée</w:t>
      </w:r>
      <w:r w:rsidR="00170AE4" w:rsidRPr="00BE15CD">
        <w:rPr>
          <w:color w:val="auto"/>
          <w:sz w:val="20"/>
        </w:rPr>
        <w:t xml:space="preserve"> dans une grotte comme le champagne</w:t>
      </w:r>
      <w:r w:rsidR="00592CD6" w:rsidRPr="00BE15CD">
        <w:rPr>
          <w:color w:val="auto"/>
          <w:sz w:val="20"/>
        </w:rPr>
        <w:t xml:space="preserve">. Sa production a ensuite été reprise par la </w:t>
      </w:r>
      <w:r w:rsidR="00170AE4" w:rsidRPr="00BE15CD">
        <w:rPr>
          <w:color w:val="auto"/>
          <w:sz w:val="20"/>
        </w:rPr>
        <w:t>brasserie St-Bernardus</w:t>
      </w:r>
      <w:r w:rsidR="00592CD6" w:rsidRPr="00BE15CD">
        <w:rPr>
          <w:color w:val="auto"/>
          <w:sz w:val="20"/>
        </w:rPr>
        <w:t xml:space="preserve">* </w:t>
      </w:r>
      <w:r w:rsidR="002F4CB8" w:rsidRPr="00BE15CD">
        <w:rPr>
          <w:color w:val="auto"/>
          <w:sz w:val="20"/>
        </w:rPr>
        <w:t xml:space="preserve">avec une maturation dans les caves de Valkenburg </w:t>
      </w:r>
      <w:r w:rsidR="00592CD6" w:rsidRPr="00BE15CD">
        <w:rPr>
          <w:color w:val="auto"/>
          <w:sz w:val="20"/>
        </w:rPr>
        <w:t>avant d'être reprise par la brasserie Kazematten</w:t>
      </w:r>
      <w:r w:rsidR="002F4CB8" w:rsidRPr="00BE15CD">
        <w:rPr>
          <w:color w:val="auto"/>
          <w:sz w:val="20"/>
        </w:rPr>
        <w:t xml:space="preserve"> </w:t>
      </w:r>
      <w:r w:rsidR="00592CD6" w:rsidRPr="00BE15CD">
        <w:rPr>
          <w:color w:val="auto"/>
          <w:sz w:val="20"/>
        </w:rPr>
        <w:t>en 2014.</w:t>
      </w:r>
    </w:p>
    <w:p w14:paraId="4D9CC179" w14:textId="6AEF10D8" w:rsidR="00784A9F" w:rsidRPr="00BE15CD" w:rsidRDefault="00622E19" w:rsidP="00B10CCD">
      <w:pPr>
        <w:pStyle w:val="Enumration1"/>
        <w:spacing w:before="120"/>
        <w:rPr>
          <w:color w:val="auto"/>
        </w:rPr>
      </w:pPr>
      <w:r>
        <w:rPr>
          <w:color w:val="2F5496" w:themeColor="accent1" w:themeShade="BF"/>
        </w:rPr>
        <w:t xml:space="preserve">Saison </w:t>
      </w:r>
      <w:r w:rsidR="00784A9F" w:rsidRPr="00BE15CD">
        <w:rPr>
          <w:color w:val="2F5496" w:themeColor="accent1" w:themeShade="BF"/>
        </w:rPr>
        <w:t>Tremist</w:t>
      </w:r>
      <w:r w:rsidR="00784A9F" w:rsidRPr="00BE15CD">
        <w:rPr>
          <w:color w:val="auto"/>
        </w:rPr>
        <w:t xml:space="preserve"> : Saison.</w:t>
      </w:r>
    </w:p>
    <w:p w14:paraId="75BBB8CB" w14:textId="2E49AC52" w:rsidR="00784A9F" w:rsidRPr="00BE15CD" w:rsidRDefault="004545DD" w:rsidP="00784A9F">
      <w:pPr>
        <w:pStyle w:val="Enumration1"/>
        <w:rPr>
          <w:color w:val="auto"/>
        </w:rPr>
      </w:pPr>
      <w:r w:rsidRPr="00BE15CD">
        <w:t>Wipers Times 14</w:t>
      </w:r>
      <w:r w:rsidR="00035ACA" w:rsidRPr="00BE15CD">
        <w:t xml:space="preserve"> </w:t>
      </w:r>
      <w:r w:rsidRPr="00BE15CD">
        <w:rPr>
          <w:color w:val="auto"/>
        </w:rPr>
        <w:t>: Blonde contenant quatre céréales, du houblon local et quatre épices dont la semence de Chardon-marie (</w:t>
      </w:r>
      <w:r w:rsidRPr="00BE15CD">
        <w:rPr>
          <w:i/>
          <w:color w:val="auto"/>
        </w:rPr>
        <w:t>symbole du journal et de la boisson</w:t>
      </w:r>
      <w:r w:rsidRPr="00BE15CD">
        <w:rPr>
          <w:color w:val="auto"/>
        </w:rPr>
        <w:t xml:space="preserve">). </w:t>
      </w:r>
    </w:p>
    <w:p w14:paraId="5E0DA585" w14:textId="5B4DD74F" w:rsidR="004545DD" w:rsidRPr="00BE15CD" w:rsidRDefault="004545DD" w:rsidP="004545DD">
      <w:pPr>
        <w:pBdr>
          <w:top w:val="single" w:sz="4" w:space="1" w:color="auto"/>
          <w:left w:val="single" w:sz="4" w:space="4" w:color="auto"/>
          <w:bottom w:val="single" w:sz="4" w:space="1" w:color="auto"/>
          <w:right w:val="single" w:sz="4" w:space="4" w:color="auto"/>
        </w:pBdr>
        <w:shd w:val="clear" w:color="auto" w:fill="B4C6E7" w:themeFill="accent1" w:themeFillTint="66"/>
        <w:spacing w:after="120"/>
      </w:pPr>
      <w:r w:rsidRPr="00BE15CD">
        <w:t xml:space="preserve">ANECDOTE : </w:t>
      </w:r>
      <w:r w:rsidRPr="00BE15CD">
        <w:rPr>
          <w:sz w:val="20"/>
        </w:rPr>
        <w:t xml:space="preserve">Le nom </w:t>
      </w:r>
      <w:r w:rsidR="00BB12B7" w:rsidRPr="00BE15CD">
        <w:rPr>
          <w:sz w:val="20"/>
        </w:rPr>
        <w:t xml:space="preserve">Wipers Times </w:t>
      </w:r>
      <w:r w:rsidRPr="00BE15CD">
        <w:rPr>
          <w:sz w:val="20"/>
        </w:rPr>
        <w:t>provient d'un journal militaire</w:t>
      </w:r>
      <w:r w:rsidR="00BB12B7" w:rsidRPr="00BE15CD">
        <w:rPr>
          <w:sz w:val="20"/>
        </w:rPr>
        <w:t xml:space="preserve"> satirique</w:t>
      </w:r>
      <w:r w:rsidRPr="00BE15CD">
        <w:rPr>
          <w:sz w:val="20"/>
        </w:rPr>
        <w:t xml:space="preserve"> écrit par les soldats britanniques durant la Première Guerre </w:t>
      </w:r>
      <w:r w:rsidR="00784A9F" w:rsidRPr="00BE15CD">
        <w:rPr>
          <w:sz w:val="20"/>
        </w:rPr>
        <w:t>m</w:t>
      </w:r>
      <w:r w:rsidRPr="00BE15CD">
        <w:rPr>
          <w:sz w:val="20"/>
        </w:rPr>
        <w:t xml:space="preserve">ondiale </w:t>
      </w:r>
      <w:r w:rsidR="00BB12B7" w:rsidRPr="00BE15CD">
        <w:rPr>
          <w:sz w:val="20"/>
        </w:rPr>
        <w:t>et</w:t>
      </w:r>
      <w:r w:rsidRPr="00BE15CD">
        <w:rPr>
          <w:sz w:val="20"/>
        </w:rPr>
        <w:t xml:space="preserve"> imprimé sur une presse sauvée des ruines de la ville d'Ypres. Cette presse se trouve actuellement dans la brasserie. Les soldats anglais prononçaient le nom d'Ypres en Wipers.</w:t>
      </w:r>
      <w:r w:rsidRPr="00BE15CD">
        <w:t xml:space="preserve"> </w:t>
      </w:r>
      <w:r w:rsidR="00BB12B7" w:rsidRPr="00BE15CD">
        <w:rPr>
          <w:sz w:val="20"/>
        </w:rPr>
        <w:t>Le numéro se réfère à la densité Plato de la bière (</w:t>
      </w:r>
      <w:r w:rsidR="00BB12B7" w:rsidRPr="00BE15CD">
        <w:rPr>
          <w:i/>
          <w:sz w:val="20"/>
        </w:rPr>
        <w:t>14° Plato</w:t>
      </w:r>
      <w:r w:rsidR="00BB12B7" w:rsidRPr="00BE15CD">
        <w:rPr>
          <w:sz w:val="20"/>
        </w:rPr>
        <w:t>).</w:t>
      </w:r>
    </w:p>
    <w:p w14:paraId="67CF9E7D" w14:textId="49EC7CE9" w:rsidR="00784A9F" w:rsidRPr="00BE15CD" w:rsidRDefault="00784A9F" w:rsidP="00B10CCD">
      <w:pPr>
        <w:pStyle w:val="Enumration1"/>
        <w:spacing w:before="120"/>
        <w:rPr>
          <w:color w:val="auto"/>
        </w:rPr>
      </w:pPr>
      <w:r w:rsidRPr="00BE15CD">
        <w:t>Wipers Time Dubbel</w:t>
      </w:r>
      <w:r w:rsidR="00080D2B" w:rsidRPr="00BE15CD">
        <w:t xml:space="preserve"> </w:t>
      </w:r>
      <w:r w:rsidR="00080D2B" w:rsidRPr="00BE15CD">
        <w:rPr>
          <w:color w:val="auto"/>
        </w:rPr>
        <w:t>(</w:t>
      </w:r>
      <w:r w:rsidR="00080D2B" w:rsidRPr="00BE15CD">
        <w:rPr>
          <w:i/>
          <w:iCs/>
          <w:color w:val="auto"/>
        </w:rPr>
        <w:t>2021</w:t>
      </w:r>
      <w:r w:rsidR="00080D2B" w:rsidRPr="00BE15CD">
        <w:rPr>
          <w:color w:val="auto"/>
        </w:rPr>
        <w:t>) : Double. Le nez est épicé et herbeux.</w:t>
      </w:r>
    </w:p>
    <w:p w14:paraId="4C93CDD6" w14:textId="64C772F4" w:rsidR="00E96B29" w:rsidRPr="00BE15CD" w:rsidRDefault="00E96B29" w:rsidP="00423609">
      <w:pPr>
        <w:pStyle w:val="Titre6"/>
        <w:rPr>
          <w:i/>
          <w:iCs w:val="0"/>
          <w:color w:val="auto"/>
          <w:lang w:val="fr-BE"/>
        </w:rPr>
      </w:pPr>
      <w:r w:rsidRPr="00BE15CD">
        <w:rPr>
          <w:lang w:val="fr-BE"/>
        </w:rPr>
        <w:lastRenderedPageBreak/>
        <w:t xml:space="preserve">Keekebisj </w:t>
      </w:r>
      <w:r w:rsidRPr="00BE15CD">
        <w:rPr>
          <w:b w:val="0"/>
          <w:bCs w:val="0"/>
          <w:lang w:val="fr-BE"/>
        </w:rPr>
        <w:t>(</w:t>
      </w:r>
      <w:r w:rsidRPr="00BE15CD">
        <w:rPr>
          <w:b w:val="0"/>
          <w:bCs w:val="0"/>
          <w:i/>
          <w:iCs w:val="0"/>
          <w:lang w:val="fr-BE"/>
        </w:rPr>
        <w:t>bière</w:t>
      </w:r>
      <w:r w:rsidRPr="00BE15CD">
        <w:rPr>
          <w:b w:val="0"/>
          <w:bCs w:val="0"/>
          <w:lang w:val="fr-BE"/>
        </w:rPr>
        <w:t>)</w:t>
      </w:r>
      <w:r w:rsidR="00B10CCD" w:rsidRPr="00BE15CD">
        <w:rPr>
          <w:b w:val="0"/>
          <w:bCs w:val="0"/>
          <w:lang w:val="fr-BE"/>
        </w:rPr>
        <w:t xml:space="preserve"> </w:t>
      </w:r>
      <w:r w:rsidR="00B10CCD" w:rsidRPr="00BE15CD">
        <w:rPr>
          <w:b w:val="0"/>
          <w:bCs w:val="0"/>
          <w:i/>
          <w:iCs w:val="0"/>
          <w:color w:val="auto"/>
          <w:lang w:val="fr-BE"/>
        </w:rPr>
        <w:t>:</w:t>
      </w:r>
      <w:r w:rsidRPr="00BE15CD">
        <w:rPr>
          <w:b w:val="0"/>
          <w:bCs w:val="0"/>
          <w:i/>
          <w:iCs w:val="0"/>
          <w:color w:val="auto"/>
          <w:lang w:val="fr-BE"/>
        </w:rPr>
        <w:t xml:space="preserve"> Voir brasserie Belgoo</w:t>
      </w:r>
    </w:p>
    <w:p w14:paraId="33910575" w14:textId="1AFC8D76" w:rsidR="00D066FB" w:rsidRPr="00BE15CD" w:rsidRDefault="00D066FB" w:rsidP="00423609">
      <w:pPr>
        <w:pStyle w:val="Titre6"/>
        <w:rPr>
          <w:b w:val="0"/>
          <w:bCs w:val="0"/>
          <w:i/>
          <w:iCs w:val="0"/>
          <w:color w:val="auto"/>
          <w:lang w:val="fr-BE"/>
        </w:rPr>
      </w:pPr>
      <w:r w:rsidRPr="00BE15CD">
        <w:rPr>
          <w:lang w:val="fr-BE"/>
        </w:rPr>
        <w:t xml:space="preserve">Keikop </w:t>
      </w:r>
      <w:r w:rsidRPr="00BE15CD">
        <w:rPr>
          <w:b w:val="0"/>
          <w:bCs w:val="0"/>
          <w:lang w:val="fr-BE"/>
        </w:rPr>
        <w:t>(</w:t>
      </w:r>
      <w:r w:rsidRPr="00BE15CD">
        <w:rPr>
          <w:b w:val="0"/>
          <w:bCs w:val="0"/>
          <w:i/>
          <w:iCs w:val="0"/>
          <w:lang w:val="fr-BE"/>
        </w:rPr>
        <w:t>bière</w:t>
      </w:r>
      <w:r w:rsidRPr="00BE15CD">
        <w:rPr>
          <w:b w:val="0"/>
          <w:bCs w:val="0"/>
          <w:lang w:val="fr-BE"/>
        </w:rPr>
        <w:t xml:space="preserve">) </w:t>
      </w:r>
      <w:r w:rsidR="00B10CCD" w:rsidRPr="00BE15CD">
        <w:rPr>
          <w:b w:val="0"/>
          <w:bCs w:val="0"/>
          <w:i/>
          <w:iCs w:val="0"/>
          <w:color w:val="auto"/>
          <w:lang w:val="fr-BE"/>
        </w:rPr>
        <w:t xml:space="preserve">: </w:t>
      </w:r>
      <w:r w:rsidRPr="00BE15CD">
        <w:rPr>
          <w:b w:val="0"/>
          <w:bCs w:val="0"/>
          <w:i/>
          <w:iCs w:val="0"/>
          <w:color w:val="auto"/>
          <w:lang w:val="fr-BE"/>
        </w:rPr>
        <w:t>Voir brasserie De Kassei</w:t>
      </w:r>
    </w:p>
    <w:p w14:paraId="5D4C6182" w14:textId="53CD7A32" w:rsidR="00874D2F" w:rsidRPr="00BE15CD" w:rsidRDefault="00874D2F" w:rsidP="00423609">
      <w:pPr>
        <w:pStyle w:val="Titre6"/>
        <w:rPr>
          <w:b w:val="0"/>
          <w:bCs w:val="0"/>
          <w:lang w:val="fr-BE"/>
        </w:rPr>
      </w:pPr>
      <w:r w:rsidRPr="00BE15CD">
        <w:rPr>
          <w:lang w:val="fr-BE"/>
        </w:rPr>
        <w:t xml:space="preserve">Keikoppenbier </w:t>
      </w:r>
      <w:r w:rsidRPr="00BE15CD">
        <w:rPr>
          <w:b w:val="0"/>
          <w:bCs w:val="0"/>
          <w:lang w:val="fr-BE"/>
        </w:rPr>
        <w:t>(</w:t>
      </w:r>
      <w:r w:rsidRPr="00BE15CD">
        <w:rPr>
          <w:b w:val="0"/>
          <w:bCs w:val="0"/>
          <w:i/>
          <w:iCs w:val="0"/>
          <w:lang w:val="fr-BE"/>
        </w:rPr>
        <w:t>bière</w:t>
      </w:r>
      <w:r w:rsidRPr="00BE15CD">
        <w:rPr>
          <w:b w:val="0"/>
          <w:bCs w:val="0"/>
          <w:lang w:val="fr-BE"/>
        </w:rPr>
        <w:t xml:space="preserve">) </w:t>
      </w:r>
      <w:r w:rsidR="00B10CCD" w:rsidRPr="00BE15CD">
        <w:rPr>
          <w:b w:val="0"/>
          <w:bCs w:val="0"/>
          <w:i/>
          <w:iCs w:val="0"/>
          <w:color w:val="auto"/>
          <w:lang w:val="fr-BE"/>
        </w:rPr>
        <w:t xml:space="preserve">: </w:t>
      </w:r>
      <w:r w:rsidRPr="00BE15CD">
        <w:rPr>
          <w:b w:val="0"/>
          <w:bCs w:val="0"/>
          <w:i/>
          <w:iCs w:val="0"/>
          <w:color w:val="auto"/>
          <w:lang w:val="fr-BE"/>
        </w:rPr>
        <w:t>Voir brasserie De Plukker</w:t>
      </w:r>
    </w:p>
    <w:p w14:paraId="10730B8F" w14:textId="11F26F7A" w:rsidR="00B50CFB" w:rsidRPr="00BE15CD" w:rsidRDefault="00B50CFB" w:rsidP="00423609">
      <w:pPr>
        <w:pStyle w:val="Titre6"/>
        <w:rPr>
          <w:b w:val="0"/>
          <w:bCs w:val="0"/>
          <w:i/>
          <w:iCs w:val="0"/>
          <w:color w:val="auto"/>
          <w:lang w:val="fr-BE"/>
        </w:rPr>
      </w:pPr>
      <w:r w:rsidRPr="00BE15CD">
        <w:rPr>
          <w:lang w:val="fr-BE"/>
        </w:rPr>
        <w:t xml:space="preserve">Keizer Karel </w:t>
      </w:r>
      <w:r w:rsidRPr="00BE15CD">
        <w:rPr>
          <w:b w:val="0"/>
          <w:bCs w:val="0"/>
          <w:lang w:val="fr-BE"/>
        </w:rPr>
        <w:t>(</w:t>
      </w:r>
      <w:r w:rsidRPr="00BE15CD">
        <w:rPr>
          <w:b w:val="0"/>
          <w:bCs w:val="0"/>
          <w:i/>
          <w:iCs w:val="0"/>
          <w:lang w:val="fr-BE"/>
        </w:rPr>
        <w:t>bières</w:t>
      </w:r>
      <w:r w:rsidRPr="00BE15CD">
        <w:rPr>
          <w:b w:val="0"/>
          <w:bCs w:val="0"/>
          <w:lang w:val="fr-BE"/>
        </w:rPr>
        <w:t xml:space="preserve">) </w:t>
      </w:r>
      <w:r w:rsidRPr="00BE15CD">
        <w:rPr>
          <w:b w:val="0"/>
          <w:bCs w:val="0"/>
          <w:i/>
          <w:iCs w:val="0"/>
          <w:color w:val="auto"/>
          <w:lang w:val="fr-BE"/>
        </w:rPr>
        <w:t>: Voir brasserie</w:t>
      </w:r>
      <w:r w:rsidRPr="00BE15CD">
        <w:rPr>
          <w:lang w:val="fr-BE"/>
        </w:rPr>
        <w:t xml:space="preserve"> </w:t>
      </w:r>
      <w:r w:rsidRPr="00BE15CD">
        <w:rPr>
          <w:b w:val="0"/>
          <w:bCs w:val="0"/>
          <w:i/>
          <w:iCs w:val="0"/>
          <w:color w:val="auto"/>
          <w:lang w:val="fr-BE"/>
        </w:rPr>
        <w:t>Haacht</w:t>
      </w:r>
    </w:p>
    <w:p w14:paraId="56459F1A" w14:textId="14C62480" w:rsidR="00B01C41" w:rsidRPr="00BE15CD" w:rsidRDefault="00B01C41" w:rsidP="00423609">
      <w:pPr>
        <w:pStyle w:val="Titre6"/>
        <w:rPr>
          <w:lang w:val="fr-BE"/>
        </w:rPr>
      </w:pPr>
      <w:r w:rsidRPr="00BE15CD">
        <w:rPr>
          <w:lang w:val="fr-BE"/>
        </w:rPr>
        <w:t>Kempisch Vuur</w:t>
      </w:r>
      <w:r w:rsidR="00BB5D06" w:rsidRPr="00BE15CD">
        <w:rPr>
          <w:lang w:val="fr-BE"/>
        </w:rPr>
        <w:t xml:space="preserve"> </w:t>
      </w:r>
      <w:r w:rsidR="00BB5D06" w:rsidRPr="00BE15CD">
        <w:rPr>
          <w:b w:val="0"/>
          <w:bCs w:val="0"/>
          <w:lang w:val="fr-BE"/>
        </w:rPr>
        <w:t>(</w:t>
      </w:r>
      <w:r w:rsidR="00BB5D06" w:rsidRPr="00BE15CD">
        <w:rPr>
          <w:b w:val="0"/>
          <w:bCs w:val="0"/>
          <w:i/>
          <w:iCs w:val="0"/>
          <w:lang w:val="fr-BE"/>
        </w:rPr>
        <w:t>bière</w:t>
      </w:r>
      <w:r w:rsidR="00BB5D06" w:rsidRPr="00BE15CD">
        <w:rPr>
          <w:b w:val="0"/>
          <w:bCs w:val="0"/>
          <w:lang w:val="fr-BE"/>
        </w:rPr>
        <w:t>)</w:t>
      </w:r>
      <w:r w:rsidR="00FD3FB2" w:rsidRPr="00BE15CD">
        <w:rPr>
          <w:b w:val="0"/>
          <w:bCs w:val="0"/>
          <w:lang w:val="fr-BE"/>
        </w:rPr>
        <w:t xml:space="preserve"> </w:t>
      </w:r>
      <w:r w:rsidR="00FD3FB2" w:rsidRPr="00BE15CD">
        <w:rPr>
          <w:b w:val="0"/>
          <w:bCs w:val="0"/>
          <w:i/>
          <w:iCs w:val="0"/>
          <w:color w:val="auto"/>
          <w:lang w:val="fr-BE"/>
        </w:rPr>
        <w:t>Voir brasserie Pirlot</w:t>
      </w:r>
    </w:p>
    <w:p w14:paraId="46934CDA" w14:textId="111CCF79" w:rsidR="000A7E86" w:rsidRPr="00BE15CD" w:rsidRDefault="000A7E86" w:rsidP="00423609">
      <w:pPr>
        <w:pStyle w:val="Titre6"/>
        <w:rPr>
          <w:lang w:val="fr-BE"/>
        </w:rPr>
      </w:pPr>
      <w:r w:rsidRPr="00BE15CD">
        <w:rPr>
          <w:lang w:val="fr-BE"/>
        </w:rPr>
        <w:t xml:space="preserve">Kenang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Voir brasserie DrinkThatBeer</w:t>
      </w:r>
    </w:p>
    <w:p w14:paraId="47F59158" w14:textId="2DEBB534" w:rsidR="00F1307F" w:rsidRPr="00BE15CD" w:rsidRDefault="00F1307F" w:rsidP="00423609">
      <w:pPr>
        <w:pStyle w:val="Titre6"/>
        <w:rPr>
          <w:b w:val="0"/>
          <w:bCs w:val="0"/>
          <w:i/>
          <w:iCs w:val="0"/>
          <w:color w:val="auto"/>
          <w:lang w:val="fr-BE"/>
        </w:rPr>
      </w:pPr>
      <w:r w:rsidRPr="00BE15CD">
        <w:rPr>
          <w:lang w:val="fr-BE"/>
        </w:rPr>
        <w:t xml:space="preserve">Kerel </w:t>
      </w:r>
      <w:r w:rsidRPr="00BE15CD">
        <w:rPr>
          <w:b w:val="0"/>
          <w:bCs w:val="0"/>
          <w:lang w:val="fr-BE"/>
        </w:rPr>
        <w:t>(</w:t>
      </w:r>
      <w:r w:rsidRPr="00BE15CD">
        <w:rPr>
          <w:b w:val="0"/>
          <w:bCs w:val="0"/>
          <w:i/>
          <w:iCs w:val="0"/>
          <w:lang w:val="fr-BE"/>
        </w:rPr>
        <w:t>bière</w:t>
      </w:r>
      <w:r w:rsidRPr="00BE15CD">
        <w:rPr>
          <w:b w:val="0"/>
          <w:bCs w:val="0"/>
          <w:lang w:val="fr-BE"/>
        </w:rPr>
        <w:t>)</w:t>
      </w:r>
      <w:r w:rsidR="00FD3FB2" w:rsidRPr="00BE15CD">
        <w:rPr>
          <w:b w:val="0"/>
          <w:bCs w:val="0"/>
          <w:lang w:val="fr-BE"/>
        </w:rPr>
        <w:t xml:space="preserve"> </w:t>
      </w:r>
      <w:r w:rsidR="00B10CCD" w:rsidRPr="00BE15CD">
        <w:rPr>
          <w:b w:val="0"/>
          <w:bCs w:val="0"/>
          <w:i/>
          <w:iCs w:val="0"/>
          <w:color w:val="auto"/>
          <w:lang w:val="fr-BE"/>
        </w:rPr>
        <w:t xml:space="preserve">: </w:t>
      </w:r>
      <w:r w:rsidR="00FD3FB2" w:rsidRPr="00BE15CD">
        <w:rPr>
          <w:b w:val="0"/>
          <w:bCs w:val="0"/>
          <w:i/>
          <w:iCs w:val="0"/>
          <w:color w:val="auto"/>
          <w:lang w:val="fr-BE"/>
        </w:rPr>
        <w:t>Voir brasserie VDBCK</w:t>
      </w:r>
    </w:p>
    <w:p w14:paraId="32D5C233" w14:textId="542700FA" w:rsidR="00E178D2" w:rsidRDefault="00E178D2" w:rsidP="00423609">
      <w:pPr>
        <w:pStyle w:val="Titre6"/>
        <w:rPr>
          <w:b w:val="0"/>
          <w:bCs w:val="0"/>
          <w:lang w:val="fr-BE"/>
        </w:rPr>
      </w:pPr>
      <w:r w:rsidRPr="00BE15CD">
        <w:rPr>
          <w:lang w:val="fr-BE"/>
        </w:rPr>
        <w:t xml:space="preserve">Kerkom </w:t>
      </w:r>
      <w:r w:rsidRPr="00BE15CD">
        <w:rPr>
          <w:b w:val="0"/>
          <w:bCs w:val="0"/>
          <w:lang w:val="fr-BE"/>
        </w:rPr>
        <w:t>(</w:t>
      </w:r>
      <w:r w:rsidRPr="00BE15CD">
        <w:rPr>
          <w:b w:val="0"/>
          <w:bCs w:val="0"/>
          <w:i/>
          <w:iCs w:val="0"/>
          <w:lang w:val="fr-BE"/>
        </w:rPr>
        <w:t>brasserie</w:t>
      </w:r>
      <w:r w:rsidR="00FD3FB2" w:rsidRPr="00BE15CD">
        <w:rPr>
          <w:b w:val="0"/>
          <w:bCs w:val="0"/>
          <w:i/>
          <w:iCs w:val="0"/>
          <w:lang w:val="fr-BE"/>
        </w:rPr>
        <w:t xml:space="preserve"> </w:t>
      </w:r>
      <w:r w:rsidR="00CF5D54" w:rsidRPr="00BE15CD">
        <w:rPr>
          <w:b w:val="0"/>
          <w:bCs w:val="0"/>
          <w:i/>
          <w:iCs w:val="0"/>
          <w:lang w:val="fr-BE"/>
        </w:rPr>
        <w:t>:</w:t>
      </w:r>
      <w:r w:rsidRPr="00BE15CD">
        <w:rPr>
          <w:b w:val="0"/>
          <w:bCs w:val="0"/>
          <w:i/>
          <w:iCs w:val="0"/>
          <w:lang w:val="fr-BE"/>
        </w:rPr>
        <w:t xml:space="preserve"> Kerkom</w:t>
      </w:r>
      <w:r w:rsidR="005F4913" w:rsidRPr="00BE15CD">
        <w:rPr>
          <w:b w:val="0"/>
          <w:bCs w:val="0"/>
          <w:i/>
          <w:iCs w:val="0"/>
          <w:lang w:val="fr-BE"/>
        </w:rPr>
        <w:t xml:space="preserve"> (Saint-Trond)</w:t>
      </w:r>
      <w:r w:rsidRPr="00BE15CD">
        <w:rPr>
          <w:b w:val="0"/>
          <w:bCs w:val="0"/>
          <w:i/>
          <w:iCs w:val="0"/>
          <w:lang w:val="fr-BE"/>
        </w:rPr>
        <w:t xml:space="preserve"> </w:t>
      </w:r>
      <w:r w:rsidR="00CF5D54" w:rsidRPr="00BE15CD">
        <w:rPr>
          <w:b w:val="0"/>
          <w:bCs w:val="0"/>
          <w:i/>
          <w:iCs w:val="0"/>
          <w:lang w:val="fr-BE"/>
        </w:rPr>
        <w:t>-</w:t>
      </w:r>
      <w:r w:rsidRPr="00BE15CD">
        <w:rPr>
          <w:b w:val="0"/>
          <w:bCs w:val="0"/>
          <w:i/>
          <w:iCs w:val="0"/>
          <w:lang w:val="fr-BE"/>
        </w:rPr>
        <w:t xml:space="preserve"> Limbourg </w:t>
      </w:r>
      <w:r w:rsidR="00CF5D54" w:rsidRPr="00BE15CD">
        <w:rPr>
          <w:b w:val="0"/>
          <w:bCs w:val="0"/>
          <w:i/>
          <w:iCs w:val="0"/>
          <w:lang w:val="fr-BE"/>
        </w:rPr>
        <w:t>:</w:t>
      </w:r>
      <w:r w:rsidRPr="00BE15CD">
        <w:rPr>
          <w:b w:val="0"/>
          <w:bCs w:val="0"/>
          <w:i/>
          <w:iCs w:val="0"/>
          <w:lang w:val="fr-BE"/>
        </w:rPr>
        <w:t xml:space="preserve"> 1</w:t>
      </w:r>
      <w:r w:rsidR="00064C1E" w:rsidRPr="00BE15CD">
        <w:rPr>
          <w:b w:val="0"/>
          <w:bCs w:val="0"/>
          <w:i/>
          <w:iCs w:val="0"/>
          <w:lang w:val="fr-BE"/>
        </w:rPr>
        <w:t>878/1988</w:t>
      </w:r>
      <w:r w:rsidRPr="00BE15CD">
        <w:rPr>
          <w:b w:val="0"/>
          <w:bCs w:val="0"/>
          <w:lang w:val="fr-BE"/>
        </w:rPr>
        <w:t>)</w:t>
      </w:r>
    </w:p>
    <w:p w14:paraId="5E2E0DFF" w14:textId="25BA1509" w:rsidR="0055755F" w:rsidRPr="0055755F" w:rsidRDefault="0055755F" w:rsidP="0055755F">
      <w:r>
        <w:t>Le nom provient du nom du village où a été fondée la brasserie.</w:t>
      </w:r>
    </w:p>
    <w:p w14:paraId="64C6A608" w14:textId="77777777" w:rsidR="0055755F" w:rsidRPr="00BE15CD" w:rsidRDefault="0055755F" w:rsidP="0055755F">
      <w:pPr>
        <w:pBdr>
          <w:top w:val="single" w:sz="4" w:space="1" w:color="auto"/>
          <w:left w:val="single" w:sz="4" w:space="4" w:color="auto"/>
          <w:bottom w:val="single" w:sz="4" w:space="1" w:color="auto"/>
          <w:right w:val="single" w:sz="4" w:space="4" w:color="auto"/>
        </w:pBdr>
        <w:shd w:val="clear" w:color="auto" w:fill="B4C6E7" w:themeFill="accent1" w:themeFillTint="66"/>
        <w:rPr>
          <w:szCs w:val="22"/>
        </w:rPr>
      </w:pPr>
      <w:r w:rsidRPr="00BE15CD">
        <w:rPr>
          <w:szCs w:val="22"/>
        </w:rPr>
        <w:t xml:space="preserve">ANECDOTE : </w:t>
      </w:r>
      <w:r w:rsidRPr="00BE15CD">
        <w:rPr>
          <w:sz w:val="20"/>
        </w:rPr>
        <w:t>Celle-ci ne porte pas le nom de famille du propriétaire mais le nom du village exprimé en français, comme c'était la coutume à l'époque, le français étant encore assez répandu en Flandre. Elle porte alors le nom de Brasserie de Kerckom avec un C dans le mot.</w:t>
      </w:r>
    </w:p>
    <w:p w14:paraId="41D41DD9" w14:textId="57E110D2" w:rsidR="00E63BCD" w:rsidRPr="00BE15CD" w:rsidRDefault="00E63BCD" w:rsidP="0055755F">
      <w:pPr>
        <w:spacing w:before="120"/>
        <w:rPr>
          <w:szCs w:val="22"/>
        </w:rPr>
      </w:pPr>
      <w:r w:rsidRPr="00BE15CD">
        <w:t xml:space="preserve">Cette </w:t>
      </w:r>
      <w:r w:rsidR="004C3E27" w:rsidRPr="00BE15CD">
        <w:t>ferme-</w:t>
      </w:r>
      <w:r w:rsidRPr="00BE15CD">
        <w:t xml:space="preserve">brasserie a été fondée par un </w:t>
      </w:r>
      <w:r w:rsidR="00EA2710" w:rsidRPr="00EA2710">
        <w:rPr>
          <w:color w:val="2F5496" w:themeColor="accent1" w:themeShade="BF"/>
        </w:rPr>
        <w:t>Evarist</w:t>
      </w:r>
      <w:r w:rsidRPr="00BE15CD">
        <w:t xml:space="preserve"> </w:t>
      </w:r>
      <w:r w:rsidRPr="00BE15CD">
        <w:rPr>
          <w:color w:val="2F5496" w:themeColor="accent1" w:themeShade="BF"/>
        </w:rPr>
        <w:t>Clerinx</w:t>
      </w:r>
      <w:r w:rsidRPr="00BE15CD">
        <w:t xml:space="preserve"> (I)</w:t>
      </w:r>
      <w:r w:rsidR="0055755F">
        <w:t>,</w:t>
      </w:r>
      <w:r w:rsidRPr="00BE15CD">
        <w:t xml:space="preserve"> fils et petit-fils de brasseur qui </w:t>
      </w:r>
      <w:r w:rsidRPr="00BE15CD">
        <w:rPr>
          <w:szCs w:val="22"/>
        </w:rPr>
        <w:t>a arrêté ses études de médecine en dernière année pour s'occuper de la brasserie de ses beaux-parents située à Latinnes (</w:t>
      </w:r>
      <w:r w:rsidRPr="00BE15CD">
        <w:rPr>
          <w:i/>
          <w:iCs/>
          <w:szCs w:val="22"/>
        </w:rPr>
        <w:t>brasserie Mahaux**</w:t>
      </w:r>
      <w:r w:rsidRPr="00BE15CD">
        <w:rPr>
          <w:szCs w:val="22"/>
        </w:rPr>
        <w:t xml:space="preserve">). Par la suite, il a voulu devenir son propre patron et a migré avec sa famille du côté de Kerkom, son village natal pour créer sa propre affaire. Dans un premier temps, il travaille pour les deux brasseries avant d'opter pour celle de Kerkom. Il produit </w:t>
      </w:r>
      <w:r w:rsidR="00EA2710">
        <w:rPr>
          <w:szCs w:val="22"/>
        </w:rPr>
        <w:t>la Reuss,</w:t>
      </w:r>
      <w:r w:rsidR="00EA2710" w:rsidRPr="00BE15CD">
        <w:rPr>
          <w:szCs w:val="22"/>
        </w:rPr>
        <w:t xml:space="preserve"> </w:t>
      </w:r>
      <w:r w:rsidRPr="00BE15CD">
        <w:rPr>
          <w:szCs w:val="22"/>
        </w:rPr>
        <w:t xml:space="preserve">une bière </w:t>
      </w:r>
      <w:r w:rsidR="00EA2710">
        <w:rPr>
          <w:szCs w:val="22"/>
        </w:rPr>
        <w:t>de coupage à base d'une bière à fermentation haute et d'une lambic brabançonne</w:t>
      </w:r>
      <w:r w:rsidRPr="00BE15CD">
        <w:rPr>
          <w:szCs w:val="22"/>
        </w:rPr>
        <w:t>.</w:t>
      </w:r>
    </w:p>
    <w:p w14:paraId="4D0C23BE" w14:textId="08DA31E7" w:rsidR="00E63BCD" w:rsidRPr="00BE15CD" w:rsidRDefault="00E63BCD" w:rsidP="0055755F">
      <w:pPr>
        <w:rPr>
          <w:szCs w:val="22"/>
        </w:rPr>
      </w:pPr>
      <w:r w:rsidRPr="00BE15CD">
        <w:rPr>
          <w:szCs w:val="22"/>
        </w:rPr>
        <w:t>Son fils</w:t>
      </w:r>
      <w:r w:rsidR="00EA2710">
        <w:rPr>
          <w:szCs w:val="22"/>
        </w:rPr>
        <w:t xml:space="preserve"> </w:t>
      </w:r>
      <w:r w:rsidR="00EA2710" w:rsidRPr="00EA2710">
        <w:rPr>
          <w:color w:val="2F5496" w:themeColor="accent1" w:themeShade="BF"/>
          <w:szCs w:val="22"/>
        </w:rPr>
        <w:t>Paul Clerinx</w:t>
      </w:r>
      <w:r w:rsidRPr="00EA2710">
        <w:rPr>
          <w:color w:val="2F5496" w:themeColor="accent1" w:themeShade="BF"/>
          <w:szCs w:val="22"/>
        </w:rPr>
        <w:t xml:space="preserve"> </w:t>
      </w:r>
      <w:r w:rsidRPr="00BE15CD">
        <w:rPr>
          <w:szCs w:val="22"/>
        </w:rPr>
        <w:t>(II) reprend les affaires dans les années 1920 et poursuit la tradition, même lors de la Deuxième Guerre mondiale.</w:t>
      </w:r>
    </w:p>
    <w:p w14:paraId="65C401FE" w14:textId="31E7ED23" w:rsidR="00E63BCD" w:rsidRPr="00BE15CD" w:rsidRDefault="00E63BCD" w:rsidP="00E63BCD">
      <w:pPr>
        <w:rPr>
          <w:szCs w:val="22"/>
        </w:rPr>
      </w:pPr>
      <w:r w:rsidRPr="00BE15CD">
        <w:rPr>
          <w:szCs w:val="22"/>
        </w:rPr>
        <w:t xml:space="preserve">Dans les années 1960, son fils </w:t>
      </w:r>
      <w:r w:rsidRPr="00BE15CD">
        <w:rPr>
          <w:color w:val="2F5496" w:themeColor="accent1" w:themeShade="BF"/>
          <w:szCs w:val="22"/>
        </w:rPr>
        <w:t>Jean Clerinx</w:t>
      </w:r>
      <w:r w:rsidRPr="00BE15CD">
        <w:rPr>
          <w:szCs w:val="22"/>
        </w:rPr>
        <w:t xml:space="preserve"> (III) reprend l</w:t>
      </w:r>
      <w:r w:rsidR="0055755F">
        <w:rPr>
          <w:szCs w:val="22"/>
        </w:rPr>
        <w:t>a brasserie</w:t>
      </w:r>
      <w:r w:rsidRPr="00BE15CD">
        <w:rPr>
          <w:szCs w:val="22"/>
        </w:rPr>
        <w:t xml:space="preserve"> dans un marché en pleine transition vers les pils. Les bières à fermentation haute n'ont plus la cote, même chez les jeunes. La brasserie est obligé de fermer durant un certain temps à la fin des années 1960. Toutefois, en 19</w:t>
      </w:r>
      <w:r w:rsidR="00EA2710">
        <w:rPr>
          <w:szCs w:val="22"/>
        </w:rPr>
        <w:t>88</w:t>
      </w:r>
      <w:r w:rsidRPr="00BE15CD">
        <w:rPr>
          <w:szCs w:val="22"/>
        </w:rPr>
        <w:t xml:space="preserve">, </w:t>
      </w:r>
      <w:r w:rsidR="000D7C37" w:rsidRPr="00BE15CD">
        <w:rPr>
          <w:szCs w:val="22"/>
        </w:rPr>
        <w:t xml:space="preserve">après avoir travaillé pour </w:t>
      </w:r>
      <w:r w:rsidR="00EA2710">
        <w:rPr>
          <w:szCs w:val="22"/>
        </w:rPr>
        <w:t>la brasserie Alken* et étant à la retraite,</w:t>
      </w:r>
      <w:r w:rsidR="000D7C37" w:rsidRPr="00BE15CD">
        <w:rPr>
          <w:szCs w:val="22"/>
        </w:rPr>
        <w:t xml:space="preserve"> </w:t>
      </w:r>
      <w:r w:rsidRPr="00BE15CD">
        <w:rPr>
          <w:szCs w:val="22"/>
        </w:rPr>
        <w:t xml:space="preserve">il décide de relancer l'activité brassicole </w:t>
      </w:r>
      <w:r w:rsidR="000D7C37" w:rsidRPr="00BE15CD">
        <w:rPr>
          <w:szCs w:val="22"/>
        </w:rPr>
        <w:t xml:space="preserve">avec le retour des bières traditionnelles sur le marché et crée la </w:t>
      </w:r>
      <w:r w:rsidR="00DE1E35" w:rsidRPr="00BE15CD">
        <w:rPr>
          <w:szCs w:val="22"/>
        </w:rPr>
        <w:t xml:space="preserve">gamme </w:t>
      </w:r>
      <w:r w:rsidR="000D7C37" w:rsidRPr="00EA2710">
        <w:rPr>
          <w:i/>
          <w:iCs/>
          <w:szCs w:val="22"/>
        </w:rPr>
        <w:t>Bink</w:t>
      </w:r>
      <w:r w:rsidR="00DE1E35" w:rsidRPr="00BE15CD">
        <w:rPr>
          <w:szCs w:val="22"/>
        </w:rPr>
        <w:t xml:space="preserve"> en version blonde et en version brune</w:t>
      </w:r>
      <w:r w:rsidR="004C3E27" w:rsidRPr="00BE15CD">
        <w:rPr>
          <w:szCs w:val="22"/>
        </w:rPr>
        <w:t>, tout en développant une activité agricole avec son frère</w:t>
      </w:r>
      <w:r w:rsidR="000D7C37" w:rsidRPr="00BE15CD">
        <w:rPr>
          <w:szCs w:val="22"/>
        </w:rPr>
        <w:t xml:space="preserve">. </w:t>
      </w:r>
      <w:r w:rsidR="00712CC0" w:rsidRPr="00BE15CD">
        <w:rPr>
          <w:szCs w:val="22"/>
        </w:rPr>
        <w:t xml:space="preserve">Il produit </w:t>
      </w:r>
      <w:r w:rsidR="00D11B58" w:rsidRPr="00BE15CD">
        <w:rPr>
          <w:szCs w:val="22"/>
        </w:rPr>
        <w:t xml:space="preserve">et commercialise </w:t>
      </w:r>
      <w:r w:rsidR="00712CC0" w:rsidRPr="00BE15CD">
        <w:rPr>
          <w:szCs w:val="22"/>
        </w:rPr>
        <w:t xml:space="preserve">tout seul l'ensemble des bières. </w:t>
      </w:r>
      <w:r w:rsidR="000D7C37" w:rsidRPr="00BE15CD">
        <w:rPr>
          <w:szCs w:val="22"/>
        </w:rPr>
        <w:t xml:space="preserve">En 1999, Jean qui n'a qu'un fils </w:t>
      </w:r>
      <w:r w:rsidR="00D27AB1" w:rsidRPr="00BE15CD">
        <w:rPr>
          <w:szCs w:val="22"/>
        </w:rPr>
        <w:t xml:space="preserve">non </w:t>
      </w:r>
      <w:r w:rsidR="000D7C37" w:rsidRPr="00BE15CD">
        <w:rPr>
          <w:szCs w:val="22"/>
        </w:rPr>
        <w:t>intéressé par le brassage décide de revendre l'affaire.</w:t>
      </w:r>
    </w:p>
    <w:p w14:paraId="70D7C7C8" w14:textId="435EF93E" w:rsidR="00E178D2" w:rsidRPr="00BE15CD" w:rsidRDefault="000D7C37" w:rsidP="00E178D2">
      <w:r w:rsidRPr="00BE15CD">
        <w:rPr>
          <w:color w:val="2F5496" w:themeColor="accent1" w:themeShade="BF"/>
        </w:rPr>
        <w:t xml:space="preserve">Marc Limet </w:t>
      </w:r>
      <w:r w:rsidRPr="00BE15CD">
        <w:t xml:space="preserve">et son épouse, </w:t>
      </w:r>
      <w:r w:rsidRPr="00BE15CD">
        <w:rPr>
          <w:color w:val="2F5496" w:themeColor="accent1" w:themeShade="BF"/>
        </w:rPr>
        <w:t xml:space="preserve">Marina Siongers </w:t>
      </w:r>
      <w:r w:rsidRPr="00BE15CD">
        <w:t>impressionnés par l</w:t>
      </w:r>
      <w:r w:rsidR="00E178D2" w:rsidRPr="00BE15CD">
        <w:t>e site et les bières produites</w:t>
      </w:r>
      <w:r w:rsidR="00DE1E35" w:rsidRPr="00BE15CD">
        <w:t>,</w:t>
      </w:r>
      <w:r w:rsidR="00E178D2" w:rsidRPr="00BE15CD">
        <w:t xml:space="preserve"> </w:t>
      </w:r>
      <w:r w:rsidRPr="00BE15CD">
        <w:t>décident d'</w:t>
      </w:r>
      <w:r w:rsidR="00E178D2" w:rsidRPr="00BE15CD">
        <w:t>acquérir le site et de poursuivre l'activité brassicole.</w:t>
      </w:r>
      <w:r w:rsidR="00584B01" w:rsidRPr="00BE15CD">
        <w:t xml:space="preserve"> </w:t>
      </w:r>
    </w:p>
    <w:p w14:paraId="21182477" w14:textId="77777777" w:rsidR="004E0DA1" w:rsidRPr="00BE15CD" w:rsidRDefault="00E178D2" w:rsidP="00E178D2">
      <w:r w:rsidRPr="00BE15CD">
        <w:t xml:space="preserve">Elle produit </w:t>
      </w:r>
      <w:r w:rsidR="00F23FCA" w:rsidRPr="00BE15CD">
        <w:t>surtout des blondes</w:t>
      </w:r>
      <w:r w:rsidR="004E0DA1" w:rsidRPr="00BE15CD">
        <w:t>.</w:t>
      </w:r>
      <w:r w:rsidR="009533F0" w:rsidRPr="00BE15CD">
        <w:t xml:space="preserve"> </w:t>
      </w:r>
    </w:p>
    <w:p w14:paraId="3E8D4277" w14:textId="77777777" w:rsidR="00EF281C" w:rsidRPr="00BE15CD" w:rsidRDefault="00EF281C" w:rsidP="00EF281C">
      <w:pPr>
        <w:pStyle w:val="Enumration1"/>
      </w:pPr>
      <w:r w:rsidRPr="00BE15CD">
        <w:t xml:space="preserve">Aderlardus Double </w:t>
      </w:r>
      <w:r w:rsidRPr="00EF281C">
        <w:rPr>
          <w:color w:val="auto"/>
        </w:rPr>
        <w:t>: Double.</w:t>
      </w:r>
    </w:p>
    <w:p w14:paraId="363BB6C8" w14:textId="75AFB56C" w:rsidR="004E38FF" w:rsidRPr="00BE15CD" w:rsidRDefault="004E38FF" w:rsidP="004E38FF">
      <w:pPr>
        <w:pStyle w:val="Enumration1"/>
        <w:rPr>
          <w:color w:val="auto"/>
        </w:rPr>
      </w:pPr>
      <w:r w:rsidRPr="00BE15CD">
        <w:t xml:space="preserve">Bink Blond </w:t>
      </w:r>
      <w:r w:rsidRPr="00BE15CD">
        <w:rPr>
          <w:color w:val="auto"/>
        </w:rPr>
        <w:t>(</w:t>
      </w:r>
      <w:r w:rsidRPr="00BE15CD">
        <w:rPr>
          <w:i/>
          <w:color w:val="auto"/>
        </w:rPr>
        <w:t>5,5 % alc. vol.</w:t>
      </w:r>
      <w:r w:rsidR="00DE1E35" w:rsidRPr="00BE15CD">
        <w:rPr>
          <w:i/>
          <w:color w:val="auto"/>
        </w:rPr>
        <w:t xml:space="preserve"> : 1979</w:t>
      </w:r>
      <w:r w:rsidRPr="00BE15CD">
        <w:rPr>
          <w:color w:val="auto"/>
        </w:rPr>
        <w:t>) : Blonde</w:t>
      </w:r>
      <w:r w:rsidR="00712CC0" w:rsidRPr="00BE15CD">
        <w:rPr>
          <w:color w:val="auto"/>
        </w:rPr>
        <w:t xml:space="preserve"> élaborée avec d</w:t>
      </w:r>
      <w:r w:rsidR="00EF281C">
        <w:rPr>
          <w:color w:val="auto"/>
        </w:rPr>
        <w:t>es</w:t>
      </w:r>
      <w:r w:rsidR="00712CC0" w:rsidRPr="00BE15CD">
        <w:rPr>
          <w:color w:val="auto"/>
        </w:rPr>
        <w:t xml:space="preserve"> houblon</w:t>
      </w:r>
      <w:r w:rsidR="00EF281C">
        <w:rPr>
          <w:color w:val="auto"/>
        </w:rPr>
        <w:t>s</w:t>
      </w:r>
      <w:r w:rsidR="00712CC0" w:rsidRPr="00BE15CD">
        <w:rPr>
          <w:color w:val="auto"/>
        </w:rPr>
        <w:t xml:space="preserve"> tchèque et allemand</w:t>
      </w:r>
      <w:r w:rsidRPr="00BE15CD">
        <w:rPr>
          <w:color w:val="auto"/>
        </w:rPr>
        <w:t xml:space="preserve">. Sa robe est jaune orange. Le nez est miellé avec des notes de citron et de sirop. En bouche, elle est amère avec des arômes </w:t>
      </w:r>
      <w:r w:rsidR="00712CC0" w:rsidRPr="00BE15CD">
        <w:rPr>
          <w:color w:val="auto"/>
        </w:rPr>
        <w:t>houblonné et fruité (</w:t>
      </w:r>
      <w:r w:rsidR="00712CC0" w:rsidRPr="00BE15CD">
        <w:rPr>
          <w:i/>
          <w:iCs/>
          <w:color w:val="auto"/>
        </w:rPr>
        <w:t>agrumes</w:t>
      </w:r>
      <w:r w:rsidR="00712CC0" w:rsidRPr="00BE15CD">
        <w:rPr>
          <w:color w:val="auto"/>
        </w:rPr>
        <w:t>).</w:t>
      </w:r>
    </w:p>
    <w:p w14:paraId="3E030B32" w14:textId="07F76FD6" w:rsidR="00712CC0" w:rsidRPr="00BE15CD" w:rsidRDefault="00712CC0" w:rsidP="004E38FF">
      <w:pPr>
        <w:pStyle w:val="Enumration1"/>
        <w:rPr>
          <w:color w:val="auto"/>
        </w:rPr>
      </w:pPr>
      <w:r w:rsidRPr="00BE15CD">
        <w:t xml:space="preserve">Bink Bruin </w:t>
      </w:r>
      <w:r w:rsidR="00CE6843" w:rsidRPr="00CE6843">
        <w:rPr>
          <w:color w:val="auto"/>
        </w:rPr>
        <w:t>(</w:t>
      </w:r>
      <w:r w:rsidR="00CE6843" w:rsidRPr="00CE6843">
        <w:rPr>
          <w:i/>
          <w:iCs/>
          <w:color w:val="auto"/>
        </w:rPr>
        <w:t>5,5 % alc. vol.</w:t>
      </w:r>
      <w:r w:rsidR="00CE6843" w:rsidRPr="00CE6843">
        <w:rPr>
          <w:color w:val="auto"/>
        </w:rPr>
        <w:t xml:space="preserve">) </w:t>
      </w:r>
      <w:r w:rsidRPr="00CE6843">
        <w:rPr>
          <w:color w:val="auto"/>
        </w:rPr>
        <w:t xml:space="preserve">: </w:t>
      </w:r>
      <w:r w:rsidRPr="00BE15CD">
        <w:rPr>
          <w:color w:val="auto"/>
        </w:rPr>
        <w:t>B</w:t>
      </w:r>
      <w:r w:rsidR="00CE6843">
        <w:rPr>
          <w:color w:val="auto"/>
        </w:rPr>
        <w:t xml:space="preserve">rune </w:t>
      </w:r>
      <w:r w:rsidRPr="00BE15CD">
        <w:rPr>
          <w:color w:val="auto"/>
        </w:rPr>
        <w:t xml:space="preserve">élaborée avec du houblon anglais. </w:t>
      </w:r>
      <w:r w:rsidR="00CE6843">
        <w:rPr>
          <w:color w:val="auto"/>
        </w:rPr>
        <w:t>La robe voilée est cuivrée. Le nez est malté, fruité (</w:t>
      </w:r>
      <w:r w:rsidR="00CE6843" w:rsidRPr="00CE6843">
        <w:rPr>
          <w:i/>
          <w:iCs/>
          <w:color w:val="auto"/>
        </w:rPr>
        <w:t>fruits rouges</w:t>
      </w:r>
      <w:r w:rsidR="00CE6843">
        <w:rPr>
          <w:color w:val="auto"/>
        </w:rPr>
        <w:t xml:space="preserve">) et levuré. </w:t>
      </w:r>
      <w:r w:rsidRPr="00BE15CD">
        <w:rPr>
          <w:color w:val="auto"/>
        </w:rPr>
        <w:t xml:space="preserve">En bouche, elle est </w:t>
      </w:r>
      <w:r w:rsidR="00CE6843">
        <w:rPr>
          <w:color w:val="auto"/>
        </w:rPr>
        <w:t xml:space="preserve">sèche et </w:t>
      </w:r>
      <w:r w:rsidRPr="00BE15CD">
        <w:rPr>
          <w:color w:val="auto"/>
        </w:rPr>
        <w:t>moins amère que la Blonde</w:t>
      </w:r>
      <w:r w:rsidR="00CE6843">
        <w:rPr>
          <w:color w:val="auto"/>
        </w:rPr>
        <w:t xml:space="preserve"> avec un arôme grillé. La finale est courte.</w:t>
      </w:r>
    </w:p>
    <w:p w14:paraId="54045A6F" w14:textId="079C5F02" w:rsidR="000D7C37" w:rsidRPr="00BE15CD" w:rsidRDefault="000D7C37" w:rsidP="00DE1E35">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ANECDOTE</w:t>
      </w:r>
      <w:r w:rsidR="004C3E27" w:rsidRPr="00BE15CD">
        <w:rPr>
          <w:color w:val="auto"/>
        </w:rPr>
        <w:t xml:space="preserve"> </w:t>
      </w:r>
      <w:r w:rsidRPr="00BE15CD">
        <w:rPr>
          <w:color w:val="auto"/>
          <w:sz w:val="20"/>
        </w:rPr>
        <w:t xml:space="preserve">: Le nom Bink </w:t>
      </w:r>
      <w:r w:rsidR="004C3E27" w:rsidRPr="00BE15CD">
        <w:rPr>
          <w:color w:val="auto"/>
          <w:sz w:val="20"/>
        </w:rPr>
        <w:t>provient d'un</w:t>
      </w:r>
      <w:r w:rsidR="00DE1E35" w:rsidRPr="00BE15CD">
        <w:rPr>
          <w:color w:val="auto"/>
          <w:sz w:val="20"/>
        </w:rPr>
        <w:t xml:space="preserve"> terme désignant à </w:t>
      </w:r>
      <w:r w:rsidRPr="00BE15CD">
        <w:rPr>
          <w:color w:val="auto"/>
          <w:sz w:val="20"/>
        </w:rPr>
        <w:t>Saint-Trond</w:t>
      </w:r>
      <w:r w:rsidR="00DE1E35" w:rsidRPr="00BE15CD">
        <w:rPr>
          <w:color w:val="auto"/>
          <w:sz w:val="20"/>
        </w:rPr>
        <w:t xml:space="preserve">, ville proche de Kerkom, </w:t>
      </w:r>
      <w:r w:rsidR="004C3E27" w:rsidRPr="00BE15CD">
        <w:rPr>
          <w:color w:val="auto"/>
          <w:sz w:val="20"/>
        </w:rPr>
        <w:t xml:space="preserve">un </w:t>
      </w:r>
      <w:r w:rsidR="00DE1E35" w:rsidRPr="00BE15CD">
        <w:rPr>
          <w:color w:val="auto"/>
          <w:sz w:val="20"/>
        </w:rPr>
        <w:t xml:space="preserve">invité sympathique mais aussi </w:t>
      </w:r>
      <w:r w:rsidR="004C3E27" w:rsidRPr="00BE15CD">
        <w:rPr>
          <w:color w:val="auto"/>
          <w:sz w:val="20"/>
        </w:rPr>
        <w:t>un commercial du passé</w:t>
      </w:r>
      <w:r w:rsidRPr="00BE15CD">
        <w:rPr>
          <w:color w:val="auto"/>
          <w:sz w:val="20"/>
        </w:rPr>
        <w:t>.</w:t>
      </w:r>
    </w:p>
    <w:p w14:paraId="5DC1529B" w14:textId="20592F72" w:rsidR="002057D2" w:rsidRPr="002057D2" w:rsidRDefault="002057D2" w:rsidP="00DE1E35">
      <w:pPr>
        <w:pStyle w:val="Enumration1"/>
        <w:spacing w:before="120"/>
        <w:rPr>
          <w:color w:val="auto"/>
        </w:rPr>
      </w:pPr>
      <w:r w:rsidRPr="002057D2">
        <w:t>Bloesembink</w:t>
      </w:r>
      <w:r>
        <w:rPr>
          <w:color w:val="auto"/>
        </w:rPr>
        <w:t xml:space="preserve"> </w:t>
      </w:r>
      <w:r w:rsidR="00EE2DFC">
        <w:rPr>
          <w:color w:val="auto"/>
        </w:rPr>
        <w:t>(</w:t>
      </w:r>
      <w:r w:rsidR="00EE2DFC" w:rsidRPr="00EE2DFC">
        <w:rPr>
          <w:i/>
          <w:iCs/>
          <w:color w:val="auto"/>
        </w:rPr>
        <w:t>2000</w:t>
      </w:r>
      <w:r w:rsidR="00EE2DFC">
        <w:rPr>
          <w:color w:val="auto"/>
        </w:rPr>
        <w:t xml:space="preserve">) </w:t>
      </w:r>
      <w:r>
        <w:rPr>
          <w:color w:val="auto"/>
        </w:rPr>
        <w:t>: Bière fruitée élaborée avec du sirop de poire et du miel.</w:t>
      </w:r>
    </w:p>
    <w:p w14:paraId="2BDFF06C" w14:textId="16ABF421" w:rsidR="004002BD" w:rsidRDefault="004E0DA1" w:rsidP="002057D2">
      <w:pPr>
        <w:pStyle w:val="Enumration1"/>
        <w:rPr>
          <w:color w:val="auto"/>
        </w:rPr>
      </w:pPr>
      <w:r w:rsidRPr="00BE15CD">
        <w:t xml:space="preserve">Kerkom Reuss </w:t>
      </w:r>
      <w:r w:rsidR="004002BD" w:rsidRPr="00BE15CD">
        <w:rPr>
          <w:color w:val="auto"/>
        </w:rPr>
        <w:t>(</w:t>
      </w:r>
      <w:r w:rsidR="004002BD" w:rsidRPr="00BE15CD">
        <w:rPr>
          <w:i/>
          <w:color w:val="auto"/>
        </w:rPr>
        <w:t>5,8 % alc. vol.</w:t>
      </w:r>
      <w:r w:rsidR="00EF281C">
        <w:rPr>
          <w:i/>
          <w:color w:val="auto"/>
        </w:rPr>
        <w:t xml:space="preserve"> : 2003</w:t>
      </w:r>
      <w:r w:rsidR="004002BD" w:rsidRPr="00BE15CD">
        <w:rPr>
          <w:color w:val="auto"/>
        </w:rPr>
        <w:t xml:space="preserve">) </w:t>
      </w:r>
      <w:r w:rsidRPr="00BE15CD">
        <w:rPr>
          <w:color w:val="auto"/>
        </w:rPr>
        <w:t>:</w:t>
      </w:r>
      <w:r w:rsidR="004002BD" w:rsidRPr="00BE15CD">
        <w:rPr>
          <w:color w:val="auto"/>
        </w:rPr>
        <w:t xml:space="preserve"> B</w:t>
      </w:r>
      <w:r w:rsidRPr="00BE15CD">
        <w:rPr>
          <w:color w:val="auto"/>
        </w:rPr>
        <w:t xml:space="preserve">ière </w:t>
      </w:r>
      <w:r w:rsidR="00EF281C">
        <w:rPr>
          <w:color w:val="auto"/>
        </w:rPr>
        <w:t xml:space="preserve">de coupage </w:t>
      </w:r>
      <w:r w:rsidR="004002BD" w:rsidRPr="00BE15CD">
        <w:rPr>
          <w:color w:val="auto"/>
        </w:rPr>
        <w:t>élaborée à partir d</w:t>
      </w:r>
      <w:r w:rsidR="00EF281C">
        <w:rPr>
          <w:color w:val="auto"/>
        </w:rPr>
        <w:t xml:space="preserve">'une Bink Blond et de </w:t>
      </w:r>
      <w:r w:rsidR="004002BD" w:rsidRPr="00BE15CD">
        <w:rPr>
          <w:color w:val="auto"/>
        </w:rPr>
        <w:t>lambic</w:t>
      </w:r>
      <w:r w:rsidR="00EF281C">
        <w:rPr>
          <w:color w:val="auto"/>
        </w:rPr>
        <w:t xml:space="preserve">s de chez </w:t>
      </w:r>
      <w:r w:rsidR="004002BD" w:rsidRPr="00BE15CD">
        <w:rPr>
          <w:color w:val="auto"/>
        </w:rPr>
        <w:t>Girardin</w:t>
      </w:r>
      <w:r w:rsidR="00EF281C">
        <w:rPr>
          <w:color w:val="auto"/>
        </w:rPr>
        <w:t>* et 3 Fonteinen*</w:t>
      </w:r>
      <w:r w:rsidR="004002BD" w:rsidRPr="00BE15CD">
        <w:rPr>
          <w:color w:val="auto"/>
        </w:rPr>
        <w:t xml:space="preserve">. Sa robe est pâle avec des reflets verdâtres et sa mousse </w:t>
      </w:r>
      <w:r w:rsidR="000E0323" w:rsidRPr="00BE15CD">
        <w:rPr>
          <w:color w:val="auto"/>
        </w:rPr>
        <w:t xml:space="preserve">est </w:t>
      </w:r>
      <w:r w:rsidR="004002BD" w:rsidRPr="00BE15CD">
        <w:rPr>
          <w:color w:val="auto"/>
        </w:rPr>
        <w:t>jaunâtre. Le nez typique d'un</w:t>
      </w:r>
      <w:r w:rsidR="00EF281C">
        <w:rPr>
          <w:color w:val="auto"/>
        </w:rPr>
        <w:t>e</w:t>
      </w:r>
      <w:r w:rsidR="004002BD" w:rsidRPr="00BE15CD">
        <w:rPr>
          <w:color w:val="auto"/>
        </w:rPr>
        <w:t xml:space="preserve"> lambic</w:t>
      </w:r>
      <w:r w:rsidR="00EF281C">
        <w:rPr>
          <w:color w:val="auto"/>
        </w:rPr>
        <w:t xml:space="preserve"> est fruité (</w:t>
      </w:r>
      <w:r w:rsidR="00EF281C" w:rsidRPr="00EF281C">
        <w:rPr>
          <w:i/>
          <w:iCs/>
          <w:color w:val="auto"/>
        </w:rPr>
        <w:t>fruits secs</w:t>
      </w:r>
      <w:r w:rsidR="00EF281C">
        <w:rPr>
          <w:color w:val="auto"/>
        </w:rPr>
        <w:t>)</w:t>
      </w:r>
      <w:r w:rsidR="004002BD" w:rsidRPr="00BE15CD">
        <w:rPr>
          <w:color w:val="auto"/>
        </w:rPr>
        <w:t>. En bouche, elle est amère</w:t>
      </w:r>
      <w:r w:rsidR="00830561" w:rsidRPr="00BE15CD">
        <w:rPr>
          <w:color w:val="auto"/>
        </w:rPr>
        <w:t xml:space="preserve"> et peu acide </w:t>
      </w:r>
      <w:r w:rsidR="00F23FCA" w:rsidRPr="00BE15CD">
        <w:rPr>
          <w:color w:val="auto"/>
        </w:rPr>
        <w:t xml:space="preserve">avec un </w:t>
      </w:r>
      <w:r w:rsidR="00830561" w:rsidRPr="00BE15CD">
        <w:rPr>
          <w:color w:val="auto"/>
        </w:rPr>
        <w:t xml:space="preserve">arôme </w:t>
      </w:r>
      <w:r w:rsidR="00EF281C">
        <w:rPr>
          <w:color w:val="auto"/>
        </w:rPr>
        <w:t>fruité (</w:t>
      </w:r>
      <w:r w:rsidR="00EF281C" w:rsidRPr="00EF281C">
        <w:rPr>
          <w:i/>
          <w:iCs/>
          <w:color w:val="auto"/>
        </w:rPr>
        <w:t>r</w:t>
      </w:r>
      <w:r w:rsidR="00830561" w:rsidRPr="00EF281C">
        <w:rPr>
          <w:i/>
          <w:iCs/>
          <w:color w:val="auto"/>
        </w:rPr>
        <w:t>aisin</w:t>
      </w:r>
      <w:r w:rsidR="00EF281C">
        <w:rPr>
          <w:color w:val="auto"/>
        </w:rPr>
        <w:t>)</w:t>
      </w:r>
      <w:r w:rsidR="00830561" w:rsidRPr="00BE15CD">
        <w:rPr>
          <w:color w:val="auto"/>
        </w:rPr>
        <w:t>. La finale est sèche.</w:t>
      </w:r>
    </w:p>
    <w:p w14:paraId="2B3CE0C3" w14:textId="0BFA44D0" w:rsidR="00EF281C" w:rsidRPr="00EF281C" w:rsidRDefault="00EF281C" w:rsidP="00EF281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EF281C">
        <w:rPr>
          <w:sz w:val="20"/>
        </w:rPr>
        <w:t xml:space="preserve">: Cette bière dont le nom signifie géant en néerlandais, fait référence à la première bière produite par </w:t>
      </w:r>
      <w:r w:rsidRPr="00EF281C">
        <w:rPr>
          <w:color w:val="2F5496" w:themeColor="accent1" w:themeShade="BF"/>
          <w:sz w:val="20"/>
        </w:rPr>
        <w:t>Evarist Clerinx</w:t>
      </w:r>
      <w:r>
        <w:rPr>
          <w:sz w:val="20"/>
        </w:rPr>
        <w:t xml:space="preserve"> et a été produite à l'occasion des 125 ans de la brasserie.</w:t>
      </w:r>
    </w:p>
    <w:p w14:paraId="491729F0" w14:textId="1929692C" w:rsidR="00E178D2" w:rsidRPr="00BE15CD" w:rsidRDefault="004E0DA1" w:rsidP="00EF281C">
      <w:pPr>
        <w:pStyle w:val="Enumration1"/>
        <w:spacing w:before="120"/>
      </w:pPr>
      <w:r w:rsidRPr="00BE15CD">
        <w:t>Kerkomse Trip</w:t>
      </w:r>
      <w:r w:rsidR="0002686F" w:rsidRPr="00BE15CD">
        <w:t>el</w:t>
      </w:r>
      <w:r w:rsidR="00584B01" w:rsidRPr="00BE15CD">
        <w:t xml:space="preserve"> </w:t>
      </w:r>
      <w:r w:rsidR="00584B01" w:rsidRPr="00BE15CD">
        <w:rPr>
          <w:color w:val="auto"/>
        </w:rPr>
        <w:t>(</w:t>
      </w:r>
      <w:r w:rsidR="00584B01" w:rsidRPr="00BE15CD">
        <w:rPr>
          <w:i/>
          <w:color w:val="auto"/>
        </w:rPr>
        <w:t>9 % alc. vol.</w:t>
      </w:r>
      <w:r w:rsidR="00584B01" w:rsidRPr="00BE15CD">
        <w:rPr>
          <w:color w:val="auto"/>
        </w:rPr>
        <w:t>)</w:t>
      </w:r>
      <w:r w:rsidR="00584B01" w:rsidRPr="00BE15CD">
        <w:rPr>
          <w:i/>
          <w:color w:val="auto"/>
        </w:rPr>
        <w:t xml:space="preserve"> </w:t>
      </w:r>
      <w:r w:rsidR="00584B01" w:rsidRPr="00BE15CD">
        <w:rPr>
          <w:color w:val="auto"/>
        </w:rPr>
        <w:t xml:space="preserve">: </w:t>
      </w:r>
      <w:r w:rsidR="009533F0" w:rsidRPr="00BE15CD">
        <w:rPr>
          <w:color w:val="auto"/>
        </w:rPr>
        <w:t>T</w:t>
      </w:r>
      <w:r w:rsidR="00584B01" w:rsidRPr="00BE15CD">
        <w:rPr>
          <w:color w:val="auto"/>
        </w:rPr>
        <w:t>riple</w:t>
      </w:r>
      <w:r w:rsidR="009533F0" w:rsidRPr="00BE15CD">
        <w:rPr>
          <w:color w:val="auto"/>
        </w:rPr>
        <w:t xml:space="preserve"> </w:t>
      </w:r>
      <w:r w:rsidR="001A7836" w:rsidRPr="00BE15CD">
        <w:rPr>
          <w:color w:val="auto"/>
        </w:rPr>
        <w:t xml:space="preserve">élaborée avec du </w:t>
      </w:r>
      <w:r w:rsidR="009533F0" w:rsidRPr="00BE15CD">
        <w:rPr>
          <w:color w:val="auto"/>
        </w:rPr>
        <w:t xml:space="preserve">houblon </w:t>
      </w:r>
      <w:r w:rsidR="00F23FCA" w:rsidRPr="00BE15CD">
        <w:rPr>
          <w:color w:val="auto"/>
        </w:rPr>
        <w:t>à cru.</w:t>
      </w:r>
      <w:r w:rsidR="009533F0" w:rsidRPr="00BE15CD">
        <w:rPr>
          <w:color w:val="auto"/>
        </w:rPr>
        <w:t xml:space="preserve"> Sa robe est dorée. Le nez </w:t>
      </w:r>
      <w:r w:rsidR="00F23FCA" w:rsidRPr="00BE15CD">
        <w:rPr>
          <w:color w:val="auto"/>
        </w:rPr>
        <w:t>est sucré (</w:t>
      </w:r>
      <w:r w:rsidR="00F23FCA" w:rsidRPr="00BE15CD">
        <w:rPr>
          <w:i/>
          <w:color w:val="auto"/>
        </w:rPr>
        <w:t>candi</w:t>
      </w:r>
      <w:r w:rsidR="00F23FCA" w:rsidRPr="00BE15CD">
        <w:rPr>
          <w:color w:val="auto"/>
        </w:rPr>
        <w:t xml:space="preserve">) et houblonné </w:t>
      </w:r>
      <w:r w:rsidR="009533F0" w:rsidRPr="00BE15CD">
        <w:rPr>
          <w:color w:val="auto"/>
        </w:rPr>
        <w:t>(</w:t>
      </w:r>
      <w:r w:rsidR="00F23FCA" w:rsidRPr="00BE15CD">
        <w:rPr>
          <w:i/>
          <w:color w:val="auto"/>
        </w:rPr>
        <w:t>à cru</w:t>
      </w:r>
      <w:r w:rsidR="009533F0" w:rsidRPr="00BE15CD">
        <w:rPr>
          <w:color w:val="auto"/>
        </w:rPr>
        <w:t>). En bouche, elle est sèche</w:t>
      </w:r>
      <w:r w:rsidR="00F23FCA" w:rsidRPr="00BE15CD">
        <w:rPr>
          <w:color w:val="auto"/>
        </w:rPr>
        <w:t>. La finale est houblonnée.</w:t>
      </w:r>
    </w:p>
    <w:p w14:paraId="2C8CDF79" w14:textId="6ABE8492" w:rsidR="00C77C55" w:rsidRPr="00BE15CD" w:rsidRDefault="005F4913" w:rsidP="008A1D2D">
      <w:pPr>
        <w:pStyle w:val="Enumration1"/>
        <w:rPr>
          <w:color w:val="auto"/>
        </w:rPr>
      </w:pPr>
      <w:r w:rsidRPr="00BE15CD">
        <w:t xml:space="preserve">Winterkoninkske </w:t>
      </w:r>
      <w:r w:rsidRPr="00BE15CD">
        <w:rPr>
          <w:color w:val="auto"/>
        </w:rPr>
        <w:t xml:space="preserve">: </w:t>
      </w:r>
      <w:r w:rsidR="008A1D2D" w:rsidRPr="00BE15CD">
        <w:rPr>
          <w:color w:val="auto"/>
        </w:rPr>
        <w:t xml:space="preserve">Bière d'hiver. </w:t>
      </w:r>
    </w:p>
    <w:p w14:paraId="18B0B9B3" w14:textId="1801BED4" w:rsidR="005F4913" w:rsidRPr="00BE15CD" w:rsidRDefault="00C77C55" w:rsidP="00C77C5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5F4913" w:rsidRPr="00BE15CD">
        <w:rPr>
          <w:sz w:val="20"/>
        </w:rPr>
        <w:t>Le nom signifie Troglodyte en français.</w:t>
      </w:r>
    </w:p>
    <w:p w14:paraId="4ED0D5E1" w14:textId="07CBCB4D" w:rsidR="008A1D2D" w:rsidRPr="00BE15CD" w:rsidRDefault="008A1D2D" w:rsidP="00C77C55">
      <w:pPr>
        <w:pStyle w:val="Enumration1"/>
        <w:spacing w:before="120"/>
        <w:rPr>
          <w:color w:val="auto"/>
        </w:rPr>
      </w:pPr>
      <w:r w:rsidRPr="00BE15CD">
        <w:lastRenderedPageBreak/>
        <w:t xml:space="preserve">Winterkoninkske Grand Cru </w:t>
      </w:r>
      <w:r w:rsidRPr="00BE15CD">
        <w:rPr>
          <w:color w:val="auto"/>
        </w:rPr>
        <w:t>(</w:t>
      </w:r>
      <w:r w:rsidRPr="00BE15CD">
        <w:rPr>
          <w:b/>
          <w:bCs/>
          <w:i/>
          <w:iCs/>
          <w:color w:val="FF0000"/>
        </w:rPr>
        <w:t>13</w:t>
      </w:r>
      <w:r w:rsidRPr="00BE15CD">
        <w:rPr>
          <w:i/>
          <w:iCs/>
          <w:color w:val="auto"/>
        </w:rPr>
        <w:t xml:space="preserve"> % alc. vol.</w:t>
      </w:r>
      <w:r w:rsidRPr="00BE15CD">
        <w:rPr>
          <w:color w:val="auto"/>
        </w:rPr>
        <w:t xml:space="preserve">) : Bière d'hiver fortement alcoolisée. </w:t>
      </w:r>
    </w:p>
    <w:p w14:paraId="2730D1AA" w14:textId="0FBA1BE8" w:rsidR="00796DA6" w:rsidRPr="00BE15CD" w:rsidRDefault="00796DA6" w:rsidP="00423609">
      <w:pPr>
        <w:pStyle w:val="Titre6"/>
        <w:rPr>
          <w:lang w:val="fr-BE"/>
        </w:rPr>
      </w:pPr>
      <w:r w:rsidRPr="00BE15CD">
        <w:rPr>
          <w:lang w:val="fr-BE"/>
        </w:rPr>
        <w:t xml:space="preserve">Kerstbier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oelens</w:t>
      </w:r>
    </w:p>
    <w:p w14:paraId="1F0303B1" w14:textId="028AF50C" w:rsidR="00581FE8" w:rsidRPr="00BE15CD" w:rsidRDefault="00581FE8" w:rsidP="00423609">
      <w:pPr>
        <w:pStyle w:val="Titre6"/>
        <w:rPr>
          <w:lang w:val="fr-BE"/>
        </w:rPr>
      </w:pPr>
      <w:r w:rsidRPr="00BE15CD">
        <w:rPr>
          <w:lang w:val="fr-BE"/>
        </w:rPr>
        <w:t xml:space="preserve">Kerstbol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Loterbol</w:t>
      </w:r>
    </w:p>
    <w:p w14:paraId="12EC7E2E" w14:textId="4521067F" w:rsidR="00950BAA" w:rsidRPr="00BE15CD" w:rsidRDefault="00950BAA" w:rsidP="00423609">
      <w:pPr>
        <w:pStyle w:val="Titre6"/>
        <w:rPr>
          <w:lang w:val="fr-BE"/>
        </w:rPr>
      </w:pPr>
      <w:r w:rsidRPr="00BE15CD">
        <w:rPr>
          <w:lang w:val="fr-BE"/>
        </w:rPr>
        <w:t xml:space="preserve">Kerstlicht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Achilles</w:t>
      </w:r>
    </w:p>
    <w:p w14:paraId="73FA3DBD" w14:textId="52B32222" w:rsidR="00D20CA4" w:rsidRPr="00BE15CD" w:rsidRDefault="00D20CA4" w:rsidP="00D20CA4">
      <w:pPr>
        <w:pStyle w:val="Titre6"/>
        <w:rPr>
          <w:lang w:val="fr-BE"/>
        </w:rPr>
      </w:pPr>
      <w:r w:rsidRPr="00BE15CD">
        <w:rPr>
          <w:lang w:val="fr-BE"/>
        </w:rPr>
        <w:t xml:space="preserve">Kessel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Vlier</w:t>
      </w:r>
    </w:p>
    <w:p w14:paraId="3CA9E803" w14:textId="7EB0D007" w:rsidR="00010A02" w:rsidRPr="00BE15CD" w:rsidRDefault="00010A02" w:rsidP="00423609">
      <w:pPr>
        <w:pStyle w:val="Titre6"/>
        <w:rPr>
          <w:b w:val="0"/>
          <w:bCs w:val="0"/>
          <w:lang w:val="fr-BE"/>
        </w:rPr>
      </w:pPr>
      <w:r w:rsidRPr="00BE15CD">
        <w:rPr>
          <w:lang w:val="fr-BE"/>
        </w:rPr>
        <w:t xml:space="preserve">Keun </w:t>
      </w:r>
      <w:r w:rsidRPr="00BE15CD">
        <w:rPr>
          <w:b w:val="0"/>
          <w:bCs w:val="0"/>
          <w:lang w:val="fr-BE"/>
        </w:rPr>
        <w:t>(</w:t>
      </w:r>
      <w:r w:rsidRPr="00BE15CD">
        <w:rPr>
          <w:b w:val="0"/>
          <w:bCs w:val="0"/>
          <w:i/>
          <w:iCs w:val="0"/>
          <w:lang w:val="fr-BE"/>
        </w:rPr>
        <w:t>brasserie</w:t>
      </w:r>
      <w:r w:rsidR="00E81605" w:rsidRPr="00BE15CD">
        <w:rPr>
          <w:b w:val="0"/>
          <w:bCs w:val="0"/>
          <w:i/>
          <w:iCs w:val="0"/>
          <w:lang w:val="fr-BE"/>
        </w:rPr>
        <w:t xml:space="preserve"> : Renaix – Flandre Orientale</w:t>
      </w:r>
      <w:r w:rsidRPr="00BE15CD">
        <w:rPr>
          <w:b w:val="0"/>
          <w:bCs w:val="0"/>
          <w:lang w:val="fr-BE"/>
        </w:rPr>
        <w:t>)</w:t>
      </w:r>
    </w:p>
    <w:p w14:paraId="5D369BAC" w14:textId="518534DD" w:rsidR="00010A02" w:rsidRPr="00BE15CD" w:rsidRDefault="00010A02" w:rsidP="00010A02">
      <w:pPr>
        <w:pStyle w:val="Enumration1"/>
      </w:pPr>
      <w:r w:rsidRPr="00BE15CD">
        <w:t xml:space="preserve">Keun Café Noir </w:t>
      </w:r>
      <w:r w:rsidRPr="00BE15CD">
        <w:rPr>
          <w:color w:val="auto"/>
        </w:rPr>
        <w:t>(</w:t>
      </w:r>
      <w:r w:rsidRPr="00BE15CD">
        <w:rPr>
          <w:i/>
          <w:iCs/>
          <w:color w:val="auto"/>
        </w:rPr>
        <w:t>10 % alc. vol.</w:t>
      </w:r>
      <w:r w:rsidRPr="00BE15CD">
        <w:rPr>
          <w:color w:val="auto"/>
        </w:rPr>
        <w:t>) : Bière noire au café. La robe est brun</w:t>
      </w:r>
      <w:r w:rsidR="00E81605" w:rsidRPr="00BE15CD">
        <w:rPr>
          <w:color w:val="auto"/>
        </w:rPr>
        <w:t>e</w:t>
      </w:r>
      <w:r w:rsidRPr="00BE15CD">
        <w:rPr>
          <w:color w:val="auto"/>
        </w:rPr>
        <w:t xml:space="preserve"> à noire. Le nez est </w:t>
      </w:r>
      <w:r w:rsidR="00E81605" w:rsidRPr="00BE15CD">
        <w:rPr>
          <w:color w:val="auto"/>
        </w:rPr>
        <w:t>torréfié (</w:t>
      </w:r>
      <w:r w:rsidR="00E81605" w:rsidRPr="00BE15CD">
        <w:rPr>
          <w:i/>
          <w:iCs/>
          <w:color w:val="auto"/>
        </w:rPr>
        <w:t>chocolat et café</w:t>
      </w:r>
      <w:r w:rsidR="00E81605" w:rsidRPr="00BE15CD">
        <w:rPr>
          <w:color w:val="auto"/>
        </w:rPr>
        <w:t xml:space="preserve">) et </w:t>
      </w:r>
      <w:r w:rsidRPr="00BE15CD">
        <w:rPr>
          <w:color w:val="auto"/>
        </w:rPr>
        <w:t>fruité (</w:t>
      </w:r>
      <w:r w:rsidRPr="00BE15CD">
        <w:rPr>
          <w:i/>
          <w:iCs/>
          <w:color w:val="auto"/>
        </w:rPr>
        <w:t>cerise noire et pruneau</w:t>
      </w:r>
      <w:r w:rsidRPr="00BE15CD">
        <w:rPr>
          <w:color w:val="auto"/>
        </w:rPr>
        <w:t>). En bouche, elle est puissante avec un arôme de café. La finale est un peu courte.</w:t>
      </w:r>
    </w:p>
    <w:p w14:paraId="12FEF47F" w14:textId="1EEB6D16" w:rsidR="0081505B" w:rsidRPr="00BE15CD" w:rsidRDefault="0081505B" w:rsidP="00423609">
      <w:pPr>
        <w:pStyle w:val="Titre6"/>
        <w:rPr>
          <w:color w:val="1F3864" w:themeColor="accent1" w:themeShade="80"/>
          <w:lang w:val="fr-BE"/>
        </w:rPr>
      </w:pPr>
      <w:r w:rsidRPr="00BE15CD">
        <w:rPr>
          <w:lang w:val="fr-BE"/>
        </w:rPr>
        <w:t xml:space="preserve">Keyte </w:t>
      </w:r>
      <w:r w:rsidRPr="00BE15CD">
        <w:rPr>
          <w:b w:val="0"/>
          <w:bCs w:val="0"/>
          <w:lang w:val="fr-BE"/>
        </w:rPr>
        <w:t>(</w:t>
      </w:r>
      <w:r w:rsidRPr="00BE15CD">
        <w:rPr>
          <w:b w:val="0"/>
          <w:bCs w:val="0"/>
          <w:i/>
          <w:iCs w:val="0"/>
          <w:lang w:val="fr-BE"/>
        </w:rPr>
        <w:t>bière</w:t>
      </w:r>
      <w:r w:rsidRPr="00BE15CD">
        <w:rPr>
          <w:b w:val="0"/>
          <w:bCs w:val="0"/>
          <w:lang w:val="fr-BE"/>
        </w:rPr>
        <w:t>)</w:t>
      </w:r>
      <w:r w:rsidR="004E2F0A" w:rsidRPr="00BE15CD">
        <w:rPr>
          <w:b w:val="0"/>
          <w:bCs w:val="0"/>
          <w:lang w:val="fr-BE"/>
        </w:rPr>
        <w:t xml:space="preserve"> </w:t>
      </w:r>
      <w:r w:rsidR="00B10CCD" w:rsidRPr="00BE15CD">
        <w:rPr>
          <w:b w:val="0"/>
          <w:bCs w:val="0"/>
          <w:i/>
          <w:iCs w:val="0"/>
          <w:color w:val="auto"/>
          <w:lang w:val="fr-BE"/>
        </w:rPr>
        <w:t xml:space="preserve">: </w:t>
      </w:r>
      <w:r w:rsidR="004E2F0A" w:rsidRPr="00BE15CD">
        <w:rPr>
          <w:b w:val="0"/>
          <w:bCs w:val="0"/>
          <w:i/>
          <w:iCs w:val="0"/>
          <w:color w:val="auto"/>
          <w:lang w:val="fr-BE"/>
        </w:rPr>
        <w:t>Voir brasserie Strubbe</w:t>
      </w:r>
    </w:p>
    <w:p w14:paraId="6446A2A9" w14:textId="0FD44D55" w:rsidR="005F6230" w:rsidRPr="00BE15CD" w:rsidRDefault="005F6230" w:rsidP="00423609">
      <w:pPr>
        <w:pStyle w:val="Titre6"/>
        <w:rPr>
          <w:lang w:val="fr-BE"/>
        </w:rPr>
      </w:pPr>
      <w:r w:rsidRPr="00BE15CD">
        <w:rPr>
          <w:lang w:val="fr-BE"/>
        </w:rPr>
        <w:t xml:space="preserve">Khop Killer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Illegaal</w:t>
      </w:r>
    </w:p>
    <w:p w14:paraId="0C0723E6" w14:textId="706BAB74" w:rsidR="00680070" w:rsidRDefault="00680070" w:rsidP="00423609">
      <w:pPr>
        <w:pStyle w:val="Titre6"/>
        <w:rPr>
          <w:lang w:val="fr-BE"/>
        </w:rPr>
      </w:pPr>
      <w:r>
        <w:rPr>
          <w:lang w:val="fr-BE"/>
        </w:rPr>
        <w:t xml:space="preserve">Kick Back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Brussels Beer Project</w:t>
      </w:r>
    </w:p>
    <w:p w14:paraId="226EC846" w14:textId="4EC8E507" w:rsidR="009925D5" w:rsidRPr="00BE15CD" w:rsidRDefault="009925D5" w:rsidP="00423609">
      <w:pPr>
        <w:pStyle w:val="Titre6"/>
        <w:rPr>
          <w:b w:val="0"/>
          <w:bCs w:val="0"/>
          <w:lang w:val="fr-BE"/>
        </w:rPr>
      </w:pPr>
      <w:r w:rsidRPr="00BE15CD">
        <w:rPr>
          <w:lang w:val="fr-BE"/>
        </w:rPr>
        <w:t xml:space="preserve">Kiko </w:t>
      </w:r>
      <w:r w:rsidR="00B10CCD" w:rsidRPr="00BE15CD">
        <w:rPr>
          <w:b w:val="0"/>
          <w:bCs w:val="0"/>
          <w:lang w:val="fr-BE"/>
        </w:rPr>
        <w:t>(</w:t>
      </w:r>
      <w:r w:rsidRPr="00BE15CD">
        <w:rPr>
          <w:b w:val="0"/>
          <w:bCs w:val="0"/>
          <w:i/>
          <w:iCs w:val="0"/>
          <w:lang w:val="fr-BE"/>
        </w:rPr>
        <w:t>bière</w:t>
      </w:r>
      <w:r w:rsidRPr="00BE15CD">
        <w:rPr>
          <w:b w:val="0"/>
          <w:bCs w:val="0"/>
          <w:lang w:val="fr-BE"/>
        </w:rPr>
        <w:t xml:space="preserve">) </w:t>
      </w:r>
      <w:r w:rsidR="00B10CCD" w:rsidRPr="00BE15CD">
        <w:rPr>
          <w:b w:val="0"/>
          <w:bCs w:val="0"/>
          <w:i/>
          <w:iCs w:val="0"/>
          <w:color w:val="auto"/>
          <w:lang w:val="fr-BE"/>
        </w:rPr>
        <w:t xml:space="preserve">: </w:t>
      </w:r>
      <w:r w:rsidRPr="00BE15CD">
        <w:rPr>
          <w:b w:val="0"/>
          <w:bCs w:val="0"/>
          <w:i/>
          <w:iCs w:val="0"/>
          <w:color w:val="auto"/>
          <w:lang w:val="fr-BE"/>
        </w:rPr>
        <w:t>Voir brasserie Saint-Jean</w:t>
      </w:r>
    </w:p>
    <w:p w14:paraId="59F66BE6" w14:textId="7D4BE996" w:rsidR="001877E7" w:rsidRPr="00BE15CD" w:rsidRDefault="001877E7" w:rsidP="00423609">
      <w:pPr>
        <w:pStyle w:val="Titre6"/>
        <w:rPr>
          <w:b w:val="0"/>
          <w:bCs w:val="0"/>
          <w:lang w:val="fr-BE"/>
        </w:rPr>
      </w:pPr>
      <w:r w:rsidRPr="00BE15CD">
        <w:rPr>
          <w:lang w:val="fr-BE"/>
        </w:rPr>
        <w:t xml:space="preserve">Kilkenny </w:t>
      </w:r>
      <w:r w:rsidRPr="00BE15CD">
        <w:rPr>
          <w:b w:val="0"/>
          <w:bCs w:val="0"/>
          <w:lang w:val="fr-BE"/>
        </w:rPr>
        <w:t>(</w:t>
      </w:r>
      <w:r w:rsidRPr="00BE15CD">
        <w:rPr>
          <w:b w:val="0"/>
          <w:bCs w:val="0"/>
          <w:i/>
          <w:iCs w:val="0"/>
          <w:lang w:val="fr-BE"/>
        </w:rPr>
        <w:t>bière</w:t>
      </w:r>
      <w:r w:rsidRPr="00BE15CD">
        <w:rPr>
          <w:b w:val="0"/>
          <w:bCs w:val="0"/>
          <w:lang w:val="fr-BE"/>
        </w:rPr>
        <w:t>)</w:t>
      </w:r>
      <w:r w:rsidR="00B10CCD" w:rsidRPr="00BE15CD">
        <w:rPr>
          <w:b w:val="0"/>
          <w:bCs w:val="0"/>
          <w:lang w:val="fr-BE"/>
        </w:rPr>
        <w:t xml:space="preserve"> </w:t>
      </w:r>
      <w:r w:rsidR="00B10CCD" w:rsidRPr="00BE15CD">
        <w:rPr>
          <w:b w:val="0"/>
          <w:bCs w:val="0"/>
          <w:i/>
          <w:iCs w:val="0"/>
          <w:color w:val="auto"/>
          <w:lang w:val="fr-BE"/>
        </w:rPr>
        <w:t>:</w:t>
      </w:r>
      <w:r w:rsidRPr="00BE15CD">
        <w:rPr>
          <w:b w:val="0"/>
          <w:bCs w:val="0"/>
          <w:i/>
          <w:iCs w:val="0"/>
          <w:color w:val="auto"/>
          <w:lang w:val="fr-BE"/>
        </w:rPr>
        <w:t xml:space="preserve"> Voir brasserie John Martin</w:t>
      </w:r>
    </w:p>
    <w:p w14:paraId="1087A856" w14:textId="7F3E508A" w:rsidR="00A63F64" w:rsidRPr="00BE15CD" w:rsidRDefault="00A63F64" w:rsidP="00423609">
      <w:pPr>
        <w:pStyle w:val="Titre6"/>
        <w:rPr>
          <w:b w:val="0"/>
          <w:bCs w:val="0"/>
          <w:i/>
          <w:iCs w:val="0"/>
          <w:color w:val="auto"/>
          <w:lang w:val="fr-BE"/>
        </w:rPr>
      </w:pPr>
      <w:r w:rsidRPr="00BE15CD">
        <w:rPr>
          <w:lang w:val="fr-BE"/>
        </w:rPr>
        <w:t xml:space="preserve">Klauw </w:t>
      </w:r>
      <w:r w:rsidRPr="00BE15CD">
        <w:rPr>
          <w:b w:val="0"/>
          <w:bCs w:val="0"/>
          <w:lang w:val="fr-BE"/>
        </w:rPr>
        <w:t>(</w:t>
      </w:r>
      <w:r w:rsidRPr="00BE15CD">
        <w:rPr>
          <w:b w:val="0"/>
          <w:bCs w:val="0"/>
          <w:i/>
          <w:iCs w:val="0"/>
          <w:lang w:val="fr-BE"/>
        </w:rPr>
        <w:t>bière</w:t>
      </w:r>
      <w:r w:rsidRPr="00BE15CD">
        <w:rPr>
          <w:b w:val="0"/>
          <w:bCs w:val="0"/>
          <w:lang w:val="fr-BE"/>
        </w:rPr>
        <w:t xml:space="preserve">) </w:t>
      </w:r>
      <w:r w:rsidR="00B10CCD" w:rsidRPr="00BE15CD">
        <w:rPr>
          <w:b w:val="0"/>
          <w:bCs w:val="0"/>
          <w:i/>
          <w:iCs w:val="0"/>
          <w:color w:val="auto"/>
          <w:lang w:val="fr-BE"/>
        </w:rPr>
        <w:t xml:space="preserve">: </w:t>
      </w:r>
      <w:r w:rsidRPr="00BE15CD">
        <w:rPr>
          <w:b w:val="0"/>
          <w:bCs w:val="0"/>
          <w:i/>
          <w:iCs w:val="0"/>
          <w:color w:val="auto"/>
          <w:lang w:val="fr-BE"/>
        </w:rPr>
        <w:t>Voir brasserie Vrijstaat Vanmol (Brewing)</w:t>
      </w:r>
    </w:p>
    <w:p w14:paraId="6B8E6CBD" w14:textId="10C1C893" w:rsidR="008A677A" w:rsidRPr="00BE15CD" w:rsidRDefault="008A677A" w:rsidP="00423609">
      <w:pPr>
        <w:pStyle w:val="Titre6"/>
        <w:rPr>
          <w:i/>
          <w:iCs w:val="0"/>
          <w:color w:val="auto"/>
          <w:lang w:val="fr-BE"/>
        </w:rPr>
      </w:pPr>
      <w:r w:rsidRPr="00BE15CD">
        <w:rPr>
          <w:lang w:val="fr-BE"/>
        </w:rPr>
        <w:t xml:space="preserve">KLBS </w:t>
      </w:r>
      <w:r w:rsidRPr="00BE15CD">
        <w:rPr>
          <w:b w:val="0"/>
          <w:bCs w:val="0"/>
          <w:lang w:val="fr-BE"/>
        </w:rPr>
        <w:t>(</w:t>
      </w:r>
      <w:r w:rsidRPr="00BE15CD">
        <w:rPr>
          <w:b w:val="0"/>
          <w:bCs w:val="0"/>
          <w:i/>
          <w:iCs w:val="0"/>
          <w:lang w:val="fr-BE"/>
        </w:rPr>
        <w:t>bière</w:t>
      </w:r>
      <w:r w:rsidRPr="00BE15CD">
        <w:rPr>
          <w:b w:val="0"/>
          <w:bCs w:val="0"/>
          <w:lang w:val="fr-BE"/>
        </w:rPr>
        <w:t xml:space="preserve">) </w:t>
      </w:r>
      <w:r w:rsidR="00B10CCD" w:rsidRPr="00BE15CD">
        <w:rPr>
          <w:b w:val="0"/>
          <w:bCs w:val="0"/>
          <w:i/>
          <w:iCs w:val="0"/>
          <w:color w:val="auto"/>
          <w:lang w:val="fr-BE"/>
        </w:rPr>
        <w:t xml:space="preserve">: </w:t>
      </w:r>
      <w:r w:rsidRPr="00BE15CD">
        <w:rPr>
          <w:b w:val="0"/>
          <w:bCs w:val="0"/>
          <w:i/>
          <w:iCs w:val="0"/>
          <w:color w:val="auto"/>
          <w:lang w:val="fr-BE"/>
        </w:rPr>
        <w:t>Voir brasserie du Caméléon</w:t>
      </w:r>
    </w:p>
    <w:p w14:paraId="27EA7157" w14:textId="1B61336F" w:rsidR="00772170" w:rsidRPr="00BE15CD" w:rsidRDefault="00772170" w:rsidP="00423609">
      <w:pPr>
        <w:pStyle w:val="Titre6"/>
        <w:rPr>
          <w:lang w:val="fr-BE"/>
        </w:rPr>
      </w:pPr>
      <w:r w:rsidRPr="00BE15CD">
        <w:rPr>
          <w:lang w:val="fr-BE"/>
        </w:rPr>
        <w:t xml:space="preserve">Klet (L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La Flaque</w:t>
      </w:r>
    </w:p>
    <w:p w14:paraId="5D96467F" w14:textId="0CDA25D7" w:rsidR="00DE7E79" w:rsidRPr="00BE15CD" w:rsidRDefault="00DE7E79" w:rsidP="00423609">
      <w:pPr>
        <w:pStyle w:val="Titre6"/>
        <w:rPr>
          <w:i/>
          <w:iCs w:val="0"/>
          <w:color w:val="auto"/>
          <w:lang w:val="fr-BE"/>
        </w:rPr>
      </w:pPr>
      <w:r w:rsidRPr="00BE15CD">
        <w:rPr>
          <w:lang w:val="fr-BE"/>
        </w:rPr>
        <w:t xml:space="preserve">KlevereTien </w:t>
      </w:r>
      <w:r w:rsidRPr="00BE15CD">
        <w:rPr>
          <w:b w:val="0"/>
          <w:bCs w:val="0"/>
          <w:lang w:val="fr-BE"/>
        </w:rPr>
        <w:t>(</w:t>
      </w:r>
      <w:r w:rsidRPr="00BE15CD">
        <w:rPr>
          <w:b w:val="0"/>
          <w:bCs w:val="0"/>
          <w:i/>
          <w:iCs w:val="0"/>
          <w:lang w:val="fr-BE"/>
        </w:rPr>
        <w:t>bière</w:t>
      </w:r>
      <w:r w:rsidRPr="00BE15CD">
        <w:rPr>
          <w:b w:val="0"/>
          <w:bCs w:val="0"/>
          <w:lang w:val="fr-BE"/>
        </w:rPr>
        <w:t xml:space="preserve">) </w:t>
      </w:r>
      <w:r w:rsidR="00B10CCD" w:rsidRPr="00BE15CD">
        <w:rPr>
          <w:b w:val="0"/>
          <w:bCs w:val="0"/>
          <w:i/>
          <w:iCs w:val="0"/>
          <w:color w:val="auto"/>
          <w:lang w:val="fr-BE"/>
        </w:rPr>
        <w:t xml:space="preserve">: </w:t>
      </w:r>
      <w:r w:rsidRPr="00BE15CD">
        <w:rPr>
          <w:b w:val="0"/>
          <w:bCs w:val="0"/>
          <w:i/>
          <w:iCs w:val="0"/>
          <w:color w:val="auto"/>
          <w:lang w:val="fr-BE"/>
        </w:rPr>
        <w:t xml:space="preserve">Voir brasserie </w:t>
      </w:r>
      <w:r w:rsidR="007A630B" w:rsidRPr="00BE15CD">
        <w:rPr>
          <w:b w:val="0"/>
          <w:bCs w:val="0"/>
          <w:i/>
          <w:iCs w:val="0"/>
          <w:color w:val="auto"/>
          <w:lang w:val="fr-BE"/>
        </w:rPr>
        <w:t>(</w:t>
      </w:r>
      <w:r w:rsidRPr="00BE15CD">
        <w:rPr>
          <w:b w:val="0"/>
          <w:bCs w:val="0"/>
          <w:i/>
          <w:iCs w:val="0"/>
          <w:color w:val="auto"/>
          <w:lang w:val="fr-BE"/>
        </w:rPr>
        <w:t>Het</w:t>
      </w:r>
      <w:r w:rsidR="007A630B" w:rsidRPr="00BE15CD">
        <w:rPr>
          <w:b w:val="0"/>
          <w:bCs w:val="0"/>
          <w:i/>
          <w:iCs w:val="0"/>
          <w:color w:val="auto"/>
          <w:lang w:val="fr-BE"/>
        </w:rPr>
        <w:t>)</w:t>
      </w:r>
      <w:r w:rsidRPr="00BE15CD">
        <w:rPr>
          <w:b w:val="0"/>
          <w:bCs w:val="0"/>
          <w:i/>
          <w:iCs w:val="0"/>
          <w:color w:val="auto"/>
          <w:lang w:val="fr-BE"/>
        </w:rPr>
        <w:t xml:space="preserve"> Nest</w:t>
      </w:r>
    </w:p>
    <w:p w14:paraId="42C90E9B" w14:textId="287F40DA" w:rsidR="00077964" w:rsidRPr="00BE15CD" w:rsidRDefault="00077964" w:rsidP="00423609">
      <w:pPr>
        <w:pStyle w:val="Titre6"/>
        <w:rPr>
          <w:b w:val="0"/>
          <w:bCs w:val="0"/>
          <w:lang w:val="fr-BE"/>
        </w:rPr>
      </w:pPr>
      <w:r w:rsidRPr="00BE15CD">
        <w:rPr>
          <w:lang w:val="fr-BE"/>
        </w:rPr>
        <w:t xml:space="preserve">Kloef Kapper </w:t>
      </w:r>
      <w:r w:rsidRPr="00BE15CD">
        <w:rPr>
          <w:b w:val="0"/>
          <w:bCs w:val="0"/>
          <w:lang w:val="fr-BE"/>
        </w:rPr>
        <w:t>(</w:t>
      </w:r>
      <w:r w:rsidRPr="00BE15CD">
        <w:rPr>
          <w:b w:val="0"/>
          <w:bCs w:val="0"/>
          <w:i/>
          <w:iCs w:val="0"/>
          <w:lang w:val="fr-BE"/>
        </w:rPr>
        <w:t>bière</w:t>
      </w:r>
      <w:r w:rsidRPr="00BE15CD">
        <w:rPr>
          <w:b w:val="0"/>
          <w:bCs w:val="0"/>
          <w:lang w:val="fr-BE"/>
        </w:rPr>
        <w:t xml:space="preserve">) </w:t>
      </w:r>
      <w:r w:rsidR="00B10CCD" w:rsidRPr="00BE15CD">
        <w:rPr>
          <w:b w:val="0"/>
          <w:bCs w:val="0"/>
          <w:i/>
          <w:iCs w:val="0"/>
          <w:color w:val="auto"/>
          <w:lang w:val="fr-BE"/>
        </w:rPr>
        <w:t xml:space="preserve">: </w:t>
      </w:r>
      <w:r w:rsidRPr="00BE15CD">
        <w:rPr>
          <w:b w:val="0"/>
          <w:bCs w:val="0"/>
          <w:i/>
          <w:iCs w:val="0"/>
          <w:color w:val="auto"/>
          <w:lang w:val="fr-BE"/>
        </w:rPr>
        <w:t>Voir brasserie 'T Paenhuys</w:t>
      </w:r>
    </w:p>
    <w:p w14:paraId="41B742B4" w14:textId="2FAA0269" w:rsidR="00796DA6" w:rsidRPr="00BE15CD" w:rsidRDefault="00796DA6" w:rsidP="00796DA6">
      <w:pPr>
        <w:pStyle w:val="Titre6"/>
        <w:rPr>
          <w:lang w:val="fr-BE"/>
        </w:rPr>
      </w:pPr>
      <w:r w:rsidRPr="00BE15CD">
        <w:rPr>
          <w:lang w:val="fr-BE"/>
        </w:rPr>
        <w:t xml:space="preserve">Klokbier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oelens</w:t>
      </w:r>
    </w:p>
    <w:p w14:paraId="691B5E36" w14:textId="06EADD63" w:rsidR="00AA4012" w:rsidRPr="00BE15CD" w:rsidRDefault="00AA4012" w:rsidP="00423609">
      <w:pPr>
        <w:pStyle w:val="Titre6"/>
        <w:rPr>
          <w:lang w:val="fr-BE"/>
        </w:rPr>
      </w:pPr>
      <w:r w:rsidRPr="00BE15CD">
        <w:rPr>
          <w:lang w:val="fr-BE"/>
        </w:rPr>
        <w:t xml:space="preserve">Klokke Roeland </w:t>
      </w:r>
      <w:r w:rsidRPr="00BE15CD">
        <w:rPr>
          <w:b w:val="0"/>
          <w:bCs w:val="0"/>
          <w:lang w:val="fr-BE"/>
        </w:rPr>
        <w:t>(</w:t>
      </w:r>
      <w:r w:rsidRPr="00BE15CD">
        <w:rPr>
          <w:b w:val="0"/>
          <w:bCs w:val="0"/>
          <w:i/>
          <w:iCs w:val="0"/>
          <w:lang w:val="fr-BE"/>
        </w:rPr>
        <w:t>bière</w:t>
      </w:r>
      <w:r w:rsidRPr="00BE15CD">
        <w:rPr>
          <w:b w:val="0"/>
          <w:bCs w:val="0"/>
          <w:lang w:val="fr-BE"/>
        </w:rPr>
        <w:t>)</w:t>
      </w:r>
      <w:r w:rsidR="004E2F0A" w:rsidRPr="00BE15CD">
        <w:rPr>
          <w:b w:val="0"/>
          <w:bCs w:val="0"/>
          <w:lang w:val="fr-BE"/>
        </w:rPr>
        <w:t xml:space="preserve"> </w:t>
      </w:r>
      <w:r w:rsidR="00B10CCD" w:rsidRPr="00BE15CD">
        <w:rPr>
          <w:b w:val="0"/>
          <w:bCs w:val="0"/>
          <w:i/>
          <w:iCs w:val="0"/>
          <w:color w:val="auto"/>
          <w:lang w:val="fr-BE"/>
        </w:rPr>
        <w:t xml:space="preserve">: </w:t>
      </w:r>
      <w:r w:rsidR="004E2F0A" w:rsidRPr="00BE15CD">
        <w:rPr>
          <w:b w:val="0"/>
          <w:bCs w:val="0"/>
          <w:i/>
          <w:iCs w:val="0"/>
          <w:color w:val="auto"/>
          <w:lang w:val="fr-BE"/>
        </w:rPr>
        <w:t>Voir brasserie Van Steenberge</w:t>
      </w:r>
      <w:r w:rsidRPr="00BE15CD">
        <w:rPr>
          <w:lang w:val="fr-BE"/>
        </w:rPr>
        <w:t xml:space="preserve"> </w:t>
      </w:r>
    </w:p>
    <w:p w14:paraId="427D2738" w14:textId="7909AF1C" w:rsidR="001A412A" w:rsidRPr="00BE15CD" w:rsidRDefault="001A412A" w:rsidP="00423609">
      <w:pPr>
        <w:pStyle w:val="Titre6"/>
        <w:rPr>
          <w:lang w:val="fr-BE"/>
        </w:rPr>
      </w:pPr>
      <w:r w:rsidRPr="00BE15CD">
        <w:rPr>
          <w:lang w:val="fr-BE"/>
        </w:rPr>
        <w:t xml:space="preserve">Klondiker </w:t>
      </w:r>
      <w:r w:rsidRPr="00BE15CD">
        <w:rPr>
          <w:b w:val="0"/>
          <w:bCs w:val="0"/>
          <w:lang w:val="fr-BE"/>
        </w:rPr>
        <w:t>(</w:t>
      </w:r>
      <w:r w:rsidRPr="00BE15CD">
        <w:rPr>
          <w:b w:val="0"/>
          <w:bCs w:val="0"/>
          <w:i/>
          <w:iCs w:val="0"/>
          <w:lang w:val="fr-BE"/>
        </w:rPr>
        <w:t>brasserie : Meulebeke – Flandre</w:t>
      </w:r>
      <w:r w:rsidR="00581FE8" w:rsidRPr="00BE15CD">
        <w:rPr>
          <w:b w:val="0"/>
          <w:bCs w:val="0"/>
          <w:i/>
          <w:iCs w:val="0"/>
          <w:lang w:val="fr-BE"/>
        </w:rPr>
        <w:t>-</w:t>
      </w:r>
      <w:r w:rsidRPr="00BE15CD">
        <w:rPr>
          <w:b w:val="0"/>
          <w:bCs w:val="0"/>
          <w:i/>
          <w:iCs w:val="0"/>
          <w:lang w:val="fr-BE"/>
        </w:rPr>
        <w:t>Occidentale</w:t>
      </w:r>
      <w:r w:rsidRPr="00BE15CD">
        <w:rPr>
          <w:b w:val="0"/>
          <w:bCs w:val="0"/>
          <w:lang w:val="fr-BE"/>
        </w:rPr>
        <w:t>)</w:t>
      </w:r>
    </w:p>
    <w:p w14:paraId="59FA22EB" w14:textId="3BFB97FD" w:rsidR="007A630B" w:rsidRPr="00BE15CD" w:rsidRDefault="007A630B" w:rsidP="00423609">
      <w:pPr>
        <w:pStyle w:val="Titre6"/>
        <w:rPr>
          <w:b w:val="0"/>
          <w:bCs w:val="0"/>
          <w:lang w:val="fr-BE"/>
        </w:rPr>
      </w:pPr>
      <w:r w:rsidRPr="00BE15CD">
        <w:rPr>
          <w:lang w:val="fr-BE"/>
        </w:rPr>
        <w:t>Kluis (</w:t>
      </w:r>
      <w:r w:rsidR="00664F29" w:rsidRPr="00BE15CD">
        <w:rPr>
          <w:lang w:val="fr-BE"/>
        </w:rPr>
        <w:t>De</w:t>
      </w:r>
      <w:r w:rsidRPr="00BE15CD">
        <w:rPr>
          <w:lang w:val="fr-BE"/>
        </w:rPr>
        <w:t xml:space="preserve">) </w:t>
      </w:r>
      <w:r w:rsidRPr="00BE15CD">
        <w:rPr>
          <w:b w:val="0"/>
          <w:bCs w:val="0"/>
          <w:lang w:val="fr-BE"/>
        </w:rPr>
        <w:t>(</w:t>
      </w:r>
      <w:r w:rsidRPr="00BE15CD">
        <w:rPr>
          <w:b w:val="0"/>
          <w:bCs w:val="0"/>
          <w:i/>
          <w:iCs w:val="0"/>
          <w:lang w:val="fr-BE"/>
        </w:rPr>
        <w:t xml:space="preserve">brasserie : Hoegaarden – Brabant </w:t>
      </w:r>
      <w:r w:rsidR="00581FE8" w:rsidRPr="00BE15CD">
        <w:rPr>
          <w:b w:val="0"/>
          <w:bCs w:val="0"/>
          <w:i/>
          <w:iCs w:val="0"/>
          <w:lang w:val="fr-BE"/>
        </w:rPr>
        <w:t>f</w:t>
      </w:r>
      <w:r w:rsidRPr="00BE15CD">
        <w:rPr>
          <w:b w:val="0"/>
          <w:bCs w:val="0"/>
          <w:i/>
          <w:iCs w:val="0"/>
          <w:lang w:val="fr-BE"/>
        </w:rPr>
        <w:t>lamand : 1966</w:t>
      </w:r>
      <w:r w:rsidRPr="00BE15CD">
        <w:rPr>
          <w:b w:val="0"/>
          <w:bCs w:val="0"/>
          <w:lang w:val="fr-BE"/>
        </w:rPr>
        <w:t>)</w:t>
      </w:r>
    </w:p>
    <w:p w14:paraId="5E9273FE" w14:textId="272018E4" w:rsidR="00664F29" w:rsidRPr="00BE15CD" w:rsidRDefault="00664F29" w:rsidP="00664F29">
      <w:r w:rsidRPr="00BE15CD">
        <w:t>Le terme de kluis signifie l'ermitage en néerlandais.</w:t>
      </w:r>
    </w:p>
    <w:p w14:paraId="6C1A8163" w14:textId="2F8053D5" w:rsidR="007A630B" w:rsidRPr="00BE15CD" w:rsidRDefault="007A630B" w:rsidP="007A630B">
      <w:r w:rsidRPr="00BE15CD">
        <w:t xml:space="preserve">Cette brasserie a été fondée par </w:t>
      </w:r>
      <w:r w:rsidRPr="00BE15CD">
        <w:rPr>
          <w:color w:val="2F5496" w:themeColor="accent1" w:themeShade="BF"/>
        </w:rPr>
        <w:t xml:space="preserve">Pierre Célis </w:t>
      </w:r>
      <w:r w:rsidRPr="00BE15CD">
        <w:t xml:space="preserve">à la suite de la fermeture </w:t>
      </w:r>
      <w:r w:rsidR="00560DE8" w:rsidRPr="00BE15CD">
        <w:t xml:space="preserve">en 1957 </w:t>
      </w:r>
      <w:r w:rsidRPr="00BE15CD">
        <w:t>de la dernière brasserie d'Hoegaarden, la brasserie Tomsin**</w:t>
      </w:r>
      <w:r w:rsidR="00992662" w:rsidRPr="00BE15CD">
        <w:t>.</w:t>
      </w:r>
    </w:p>
    <w:p w14:paraId="4FE2A202" w14:textId="64E6DF12" w:rsidR="007A630B" w:rsidRPr="00BE15CD" w:rsidRDefault="007A630B" w:rsidP="007A630B">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Hoegaarden est un village flamand à la limite Flandre – Wallonie qui</w:t>
      </w:r>
      <w:r w:rsidR="0057798B" w:rsidRPr="00BE15CD">
        <w:rPr>
          <w:sz w:val="20"/>
        </w:rPr>
        <w:t xml:space="preserve"> a été</w:t>
      </w:r>
      <w:r w:rsidRPr="00BE15CD">
        <w:rPr>
          <w:sz w:val="20"/>
        </w:rPr>
        <w:t xml:space="preserve"> dans le passé, un domaine de la Principauté de Liège dans le Duché de Brabant. Cela entraîna de multiples avantages fiscaux pour la ville et assura l'implantation et le développement d'une industrie brassicole prospère dont les premières traces remontent à 1543. Une gui</w:t>
      </w:r>
      <w:r w:rsidR="00D11DA7" w:rsidRPr="00BE15CD">
        <w:rPr>
          <w:sz w:val="20"/>
        </w:rPr>
        <w:t>l</w:t>
      </w:r>
      <w:r w:rsidRPr="00BE15CD">
        <w:rPr>
          <w:sz w:val="20"/>
        </w:rPr>
        <w:t>de des brasseurs est né</w:t>
      </w:r>
      <w:r w:rsidR="00D11DA7" w:rsidRPr="00BE15CD">
        <w:rPr>
          <w:sz w:val="20"/>
        </w:rPr>
        <w:t>e</w:t>
      </w:r>
      <w:r w:rsidRPr="00BE15CD">
        <w:rPr>
          <w:sz w:val="20"/>
        </w:rPr>
        <w:t xml:space="preserve"> en 1571. C'est ainsi qu'au début du 20</w:t>
      </w:r>
      <w:r w:rsidRPr="00BE15CD">
        <w:rPr>
          <w:sz w:val="20"/>
          <w:vertAlign w:val="superscript"/>
        </w:rPr>
        <w:t>ème</w:t>
      </w:r>
      <w:r w:rsidRPr="00BE15CD">
        <w:rPr>
          <w:sz w:val="20"/>
        </w:rPr>
        <w:t xml:space="preserve"> siècle, le village d'un bon millier de personnes comportait une trentaine de brasseries et une centaine de brass</w:t>
      </w:r>
      <w:r w:rsidR="00D11DA7" w:rsidRPr="00BE15CD">
        <w:rPr>
          <w:sz w:val="20"/>
        </w:rPr>
        <w:t>eurs</w:t>
      </w:r>
      <w:r w:rsidRPr="00BE15CD">
        <w:rPr>
          <w:sz w:val="20"/>
        </w:rPr>
        <w:t xml:space="preserve"> privés et était considéré comme un centre brassicole important. Par la suite, avec les guerres et l'activité industrielle, </w:t>
      </w:r>
      <w:r w:rsidR="00D11DA7" w:rsidRPr="00BE15CD">
        <w:rPr>
          <w:sz w:val="20"/>
        </w:rPr>
        <w:t xml:space="preserve">l'ensemble des brasseries dont </w:t>
      </w:r>
      <w:r w:rsidRPr="00BE15CD">
        <w:rPr>
          <w:sz w:val="20"/>
        </w:rPr>
        <w:t>la dernière</w:t>
      </w:r>
      <w:r w:rsidR="00D11DA7" w:rsidRPr="00BE15CD">
        <w:rPr>
          <w:sz w:val="20"/>
        </w:rPr>
        <w:t>, la</w:t>
      </w:r>
      <w:r w:rsidRPr="00BE15CD">
        <w:rPr>
          <w:sz w:val="20"/>
        </w:rPr>
        <w:t xml:space="preserve"> brasserie</w:t>
      </w:r>
      <w:r w:rsidR="00D11DA7" w:rsidRPr="00BE15CD">
        <w:rPr>
          <w:sz w:val="20"/>
        </w:rPr>
        <w:t xml:space="preserve"> </w:t>
      </w:r>
      <w:r w:rsidRPr="00BE15CD">
        <w:rPr>
          <w:iCs/>
          <w:sz w:val="20"/>
        </w:rPr>
        <w:t>Tomsin</w:t>
      </w:r>
      <w:r w:rsidR="00D11DA7" w:rsidRPr="00BE15CD">
        <w:rPr>
          <w:sz w:val="20"/>
        </w:rPr>
        <w:t>** a fermé en 1957.</w:t>
      </w:r>
      <w:r w:rsidRPr="00BE15CD">
        <w:t xml:space="preserve"> </w:t>
      </w:r>
    </w:p>
    <w:p w14:paraId="446E080F" w14:textId="26A920FB" w:rsidR="007A630B" w:rsidRPr="00BE15CD" w:rsidRDefault="007A630B" w:rsidP="00C3123F">
      <w:pPr>
        <w:spacing w:before="120"/>
      </w:pPr>
      <w:r w:rsidRPr="00BE15CD">
        <w:t xml:space="preserve">Pierre est un laitier qui a inventé le lait AA. Il reprend la production industrielle de la Blanche en s'inspirant des principes traditionnels appris chez Tomsin où il travaillait comme aide du brasseur </w:t>
      </w:r>
      <w:r w:rsidRPr="00BE15CD">
        <w:rPr>
          <w:color w:val="2F5496" w:themeColor="accent1" w:themeShade="BF"/>
        </w:rPr>
        <w:t>Marcel Thomas</w:t>
      </w:r>
      <w:r w:rsidRPr="00BE15CD">
        <w:t>. Le premier brassin est réalisé avec un de ses amis</w:t>
      </w:r>
      <w:r w:rsidR="00560DE8" w:rsidRPr="00BE15CD">
        <w:t xml:space="preserve">, </w:t>
      </w:r>
      <w:r w:rsidR="00560DE8" w:rsidRPr="00BE15CD">
        <w:rPr>
          <w:color w:val="2F5496" w:themeColor="accent1" w:themeShade="BF"/>
        </w:rPr>
        <w:t>M. Thomas</w:t>
      </w:r>
      <w:r w:rsidR="00560DE8" w:rsidRPr="00BE15CD">
        <w:t>, chef de production à la brasserie Loriers**</w:t>
      </w:r>
      <w:r w:rsidRPr="00BE15CD">
        <w:t xml:space="preserve"> dans un tonneau de vin en bois de 650 l découpé en deux parties, la première partie servant au brassage et l'autre moitié servant à la fermentation. La bière transite dans des conduites en bois. La méthode est adaptée, via le brasseur </w:t>
      </w:r>
      <w:r w:rsidRPr="00BE15CD">
        <w:rPr>
          <w:color w:val="2F5496" w:themeColor="accent1" w:themeShade="BF"/>
        </w:rPr>
        <w:t>Dufour</w:t>
      </w:r>
      <w:r w:rsidRPr="00BE15CD">
        <w:t xml:space="preserve"> pour garantir une qualité constante. Il développe</w:t>
      </w:r>
      <w:r w:rsidR="00D11DA7" w:rsidRPr="00BE15CD">
        <w:t xml:space="preserve"> également </w:t>
      </w:r>
      <w:r w:rsidRPr="00BE15CD">
        <w:t>la Bénédict, bière d'abbaye brune dans les années 1970.</w:t>
      </w:r>
      <w:r w:rsidR="00D11DA7" w:rsidRPr="00BE15CD">
        <w:t xml:space="preserve"> </w:t>
      </w:r>
    </w:p>
    <w:p w14:paraId="4C37FF6A" w14:textId="6D496EF9" w:rsidR="007A630B" w:rsidRPr="00BE15CD" w:rsidRDefault="00560DE8" w:rsidP="007A630B">
      <w:r w:rsidRPr="00BE15CD">
        <w:t>En 1978,</w:t>
      </w:r>
      <w:r w:rsidR="00D11DA7" w:rsidRPr="00BE15CD">
        <w:t xml:space="preserve"> avec l'important</w:t>
      </w:r>
      <w:r w:rsidRPr="00BE15CD">
        <w:t xml:space="preserve"> et progressif</w:t>
      </w:r>
      <w:r w:rsidR="00D11DA7" w:rsidRPr="00BE15CD">
        <w:t xml:space="preserve"> succès de la Blanche, </w:t>
      </w:r>
      <w:r w:rsidR="007A630B" w:rsidRPr="00BE15CD">
        <w:t xml:space="preserve">il achète avec </w:t>
      </w:r>
      <w:r w:rsidRPr="00BE15CD">
        <w:t xml:space="preserve">les frères néerlandais </w:t>
      </w:r>
      <w:r w:rsidRPr="00BE15CD">
        <w:rPr>
          <w:color w:val="2F5496" w:themeColor="accent1" w:themeShade="BF"/>
        </w:rPr>
        <w:t>Winters</w:t>
      </w:r>
      <w:r w:rsidR="007A630B" w:rsidRPr="00BE15CD">
        <w:t xml:space="preserve">, </w:t>
      </w:r>
      <w:r w:rsidR="00D11DA7" w:rsidRPr="00BE15CD">
        <w:t>l'</w:t>
      </w:r>
      <w:r w:rsidR="007A630B" w:rsidRPr="00BE15CD">
        <w:t>ancienne usine de limonade</w:t>
      </w:r>
      <w:r w:rsidR="00D11DA7" w:rsidRPr="00BE15CD">
        <w:t xml:space="preserve"> </w:t>
      </w:r>
      <w:r w:rsidR="007A630B" w:rsidRPr="00BE15CD">
        <w:t>Hougardia qu'ils transforment en brasserie</w:t>
      </w:r>
      <w:r w:rsidRPr="00BE15CD">
        <w:t>, tout en bénéficiant d'une source d'eau exceptionnellement bien adaptée</w:t>
      </w:r>
      <w:r w:rsidR="007A630B" w:rsidRPr="00BE15CD">
        <w:t xml:space="preserve">. La production double chaque année pour atteindre le chiffre de </w:t>
      </w:r>
      <w:r w:rsidRPr="00BE15CD">
        <w:br/>
      </w:r>
      <w:r w:rsidR="007A630B" w:rsidRPr="00BE15CD">
        <w:t>35 000 hl en 1983 ; ce qui en fait une des progression les plus importantes dans l'histoire de la brasserie. Ils créent la Fruit Défendu, la Oud Hoegaards (</w:t>
      </w:r>
      <w:r w:rsidR="007A630B" w:rsidRPr="00BE15CD">
        <w:rPr>
          <w:i/>
          <w:iCs/>
        </w:rPr>
        <w:t>blanche un peu surette</w:t>
      </w:r>
      <w:r w:rsidR="007A630B" w:rsidRPr="00BE15CD">
        <w:t>), la Julius, la Vader Abt (</w:t>
      </w:r>
      <w:r w:rsidR="007A630B" w:rsidRPr="00BE15CD">
        <w:rPr>
          <w:i/>
          <w:iCs/>
        </w:rPr>
        <w:t>bière foncée aigre-douce</w:t>
      </w:r>
      <w:r w:rsidR="007A630B" w:rsidRPr="00BE15CD">
        <w:t xml:space="preserve">) et développe la gamme des Hoegaarden. </w:t>
      </w:r>
    </w:p>
    <w:p w14:paraId="7E714CF3" w14:textId="47B08B92" w:rsidR="00D11DA7" w:rsidRPr="00BE15CD" w:rsidRDefault="00560DE8" w:rsidP="00D11DA7">
      <w:r w:rsidRPr="00BE15CD">
        <w:t xml:space="preserve">Le 7 octobre </w:t>
      </w:r>
      <w:r w:rsidR="00D11DA7" w:rsidRPr="00BE15CD">
        <w:t>1985, un incendie ravage la brasserie. Pierre est obligé de demander l'aide du groupe brassicole Interbrew* pour reconstruire la brasserie</w:t>
      </w:r>
      <w:r w:rsidR="000B6DC2" w:rsidRPr="00BE15CD">
        <w:t xml:space="preserve"> car il n'a pas la somme et les frères Winters sont à la retraite</w:t>
      </w:r>
      <w:r w:rsidR="00D11DA7" w:rsidRPr="00BE15CD">
        <w:t xml:space="preserve">. Le groupe en profite pour lui racheter ses parts et le terrain et aussi agrandir la brasserie. </w:t>
      </w:r>
    </w:p>
    <w:p w14:paraId="0C80D4EA" w14:textId="77777777" w:rsidR="00D11DA7" w:rsidRPr="00BE15CD" w:rsidRDefault="007A630B" w:rsidP="007A630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 </w:t>
      </w:r>
      <w:r w:rsidR="00D11DA7" w:rsidRPr="00BE15CD">
        <w:rPr>
          <w:sz w:val="20"/>
        </w:rPr>
        <w:t xml:space="preserve">Après avoir vendu la brasserie De Kluis, </w:t>
      </w:r>
      <w:r w:rsidR="00D11DA7" w:rsidRPr="00BE15CD">
        <w:rPr>
          <w:color w:val="2F5496" w:themeColor="accent1" w:themeShade="BF"/>
          <w:sz w:val="20"/>
        </w:rPr>
        <w:t xml:space="preserve">Pierre Célis </w:t>
      </w:r>
      <w:r w:rsidR="00D11DA7" w:rsidRPr="00BE15CD">
        <w:rPr>
          <w:sz w:val="20"/>
        </w:rPr>
        <w:t>fonde la brasserie Celis* (</w:t>
      </w:r>
      <w:r w:rsidR="00D11DA7" w:rsidRPr="00BE15CD">
        <w:rPr>
          <w:i/>
          <w:iCs/>
          <w:sz w:val="20"/>
        </w:rPr>
        <w:t>Austin – USA</w:t>
      </w:r>
      <w:r w:rsidR="00D11DA7" w:rsidRPr="00BE15CD">
        <w:rPr>
          <w:sz w:val="20"/>
        </w:rPr>
        <w:t>) où il produit la Celis White (</w:t>
      </w:r>
      <w:r w:rsidR="00D11DA7" w:rsidRPr="00BE15CD">
        <w:rPr>
          <w:i/>
          <w:iCs/>
          <w:sz w:val="20"/>
        </w:rPr>
        <w:t>blanche</w:t>
      </w:r>
      <w:r w:rsidR="00D11DA7" w:rsidRPr="00BE15CD">
        <w:rPr>
          <w:sz w:val="20"/>
        </w:rPr>
        <w:t xml:space="preserve">) également distribuée sur le marché belge. </w:t>
      </w:r>
    </w:p>
    <w:p w14:paraId="7F15DF8F" w14:textId="34FA5080" w:rsidR="00D11DA7" w:rsidRPr="00BE15CD" w:rsidRDefault="00D11DA7" w:rsidP="00D11DA7">
      <w:pPr>
        <w:spacing w:before="120"/>
      </w:pPr>
      <w:r w:rsidRPr="00BE15CD">
        <w:t>Le groupe Interbrew poursuit la production et en assure le marketing international.</w:t>
      </w:r>
    </w:p>
    <w:p w14:paraId="49D13CFA" w14:textId="1D37AF66" w:rsidR="007A630B" w:rsidRPr="00BE15CD" w:rsidRDefault="00D11DA7" w:rsidP="007A630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 w:val="20"/>
        </w:rPr>
        <w:t xml:space="preserve">ANECDOTE : </w:t>
      </w:r>
      <w:r w:rsidR="007A630B" w:rsidRPr="00BE15CD">
        <w:rPr>
          <w:sz w:val="20"/>
        </w:rPr>
        <w:t xml:space="preserve">En 2005, </w:t>
      </w:r>
      <w:r w:rsidRPr="00BE15CD">
        <w:rPr>
          <w:sz w:val="20"/>
        </w:rPr>
        <w:t xml:space="preserve">le groupe </w:t>
      </w:r>
      <w:r w:rsidR="007A630B" w:rsidRPr="00BE15CD">
        <w:rPr>
          <w:sz w:val="20"/>
        </w:rPr>
        <w:t xml:space="preserve">InBev décide de transférer toute l'activité d'Hoegaarden vers Jupille. Mais en 2007, </w:t>
      </w:r>
      <w:r w:rsidRPr="00BE15CD">
        <w:rPr>
          <w:sz w:val="20"/>
        </w:rPr>
        <w:t xml:space="preserve">il doit faire </w:t>
      </w:r>
      <w:r w:rsidR="007A630B" w:rsidRPr="00BE15CD">
        <w:rPr>
          <w:sz w:val="20"/>
        </w:rPr>
        <w:t>marche arrière et revient brasser à la brasserie De Kluis.</w:t>
      </w:r>
    </w:p>
    <w:p w14:paraId="7B1D19E2" w14:textId="77777777" w:rsidR="007A630B" w:rsidRPr="00BE15CD" w:rsidRDefault="007A630B" w:rsidP="00C3123F">
      <w:pPr>
        <w:spacing w:before="120"/>
      </w:pPr>
      <w:r w:rsidRPr="00BE15CD">
        <w:t>Elle ajoute dans chacune de ces bières, de la coriandre et des zestes d'oranges amères (</w:t>
      </w:r>
      <w:r w:rsidRPr="00BE15CD">
        <w:rPr>
          <w:i/>
        </w:rPr>
        <w:t>curacao</w:t>
      </w:r>
      <w:r w:rsidRPr="00BE15CD">
        <w:t>).</w:t>
      </w:r>
    </w:p>
    <w:p w14:paraId="2676F5DA" w14:textId="77777777" w:rsidR="007A630B" w:rsidRPr="00BE15CD" w:rsidRDefault="007A630B" w:rsidP="007A630B">
      <w:r w:rsidRPr="00BE15CD">
        <w:t xml:space="preserve">Elle est mondialement connue pour son produit phare, la Blanche d'Hoegaarden*. </w:t>
      </w:r>
    </w:p>
    <w:p w14:paraId="4BDAE590" w14:textId="283929B0" w:rsidR="00F72DCC" w:rsidRPr="00BE15CD" w:rsidRDefault="007A630B" w:rsidP="007A630B">
      <w:pPr>
        <w:pStyle w:val="Enumration1"/>
      </w:pPr>
      <w:r w:rsidRPr="00BE15CD">
        <w:t>Fruit Défendu</w:t>
      </w:r>
      <w:r w:rsidR="00485C13">
        <w:t xml:space="preserve"> </w:t>
      </w:r>
      <w:r w:rsidR="00485C13" w:rsidRPr="00485C13">
        <w:rPr>
          <w:color w:val="auto"/>
        </w:rPr>
        <w:t>ou</w:t>
      </w:r>
      <w:r w:rsidR="00485C13">
        <w:t xml:space="preserve"> Verboden Vrucht</w:t>
      </w:r>
      <w:r w:rsidRPr="00BE15CD">
        <w:rPr>
          <w:color w:val="4472C4"/>
        </w:rPr>
        <w:t xml:space="preserve"> </w:t>
      </w:r>
      <w:r w:rsidRPr="00BE15CD">
        <w:rPr>
          <w:color w:val="auto"/>
        </w:rPr>
        <w:t>(</w:t>
      </w:r>
      <w:r w:rsidRPr="00BE15CD">
        <w:rPr>
          <w:i/>
          <w:color w:val="auto"/>
        </w:rPr>
        <w:t>8,5 % alc. vol.</w:t>
      </w:r>
      <w:r w:rsidRPr="00BE15CD">
        <w:rPr>
          <w:color w:val="auto"/>
        </w:rPr>
        <w:t xml:space="preserve">) : Brune </w:t>
      </w:r>
      <w:r w:rsidR="00F72DCC" w:rsidRPr="00BE15CD">
        <w:rPr>
          <w:color w:val="auto"/>
        </w:rPr>
        <w:t>forte élaborée avec de la</w:t>
      </w:r>
      <w:r w:rsidRPr="00BE15CD">
        <w:rPr>
          <w:color w:val="auto"/>
        </w:rPr>
        <w:t xml:space="preserve"> coriandre et de</w:t>
      </w:r>
      <w:r w:rsidR="00F72DCC" w:rsidRPr="00BE15CD">
        <w:rPr>
          <w:color w:val="auto"/>
        </w:rPr>
        <w:t>s</w:t>
      </w:r>
      <w:r w:rsidRPr="00BE15CD">
        <w:rPr>
          <w:color w:val="auto"/>
        </w:rPr>
        <w:t xml:space="preserve"> pelures d'orange amère (</w:t>
      </w:r>
      <w:r w:rsidRPr="00BE15CD">
        <w:rPr>
          <w:i/>
          <w:color w:val="auto"/>
        </w:rPr>
        <w:t>curacao</w:t>
      </w:r>
      <w:r w:rsidRPr="00BE15CD">
        <w:rPr>
          <w:color w:val="auto"/>
        </w:rPr>
        <w:t>) séchées</w:t>
      </w:r>
      <w:r w:rsidR="00664F29" w:rsidRPr="00BE15CD">
        <w:rPr>
          <w:color w:val="auto"/>
        </w:rPr>
        <w:t xml:space="preserve"> et refermentée en bouteille</w:t>
      </w:r>
      <w:r w:rsidRPr="00BE15CD">
        <w:rPr>
          <w:color w:val="auto"/>
        </w:rPr>
        <w:t>. Sa robe trouble et finement pétillante est brun bordeaux (</w:t>
      </w:r>
      <w:r w:rsidRPr="00BE15CD">
        <w:rPr>
          <w:i/>
          <w:color w:val="auto"/>
        </w:rPr>
        <w:t>45 EBC</w:t>
      </w:r>
      <w:r w:rsidRPr="00BE15CD">
        <w:rPr>
          <w:color w:val="auto"/>
        </w:rPr>
        <w:t xml:space="preserve">) et sa mousse </w:t>
      </w:r>
      <w:r w:rsidR="000E0323" w:rsidRPr="00BE15CD">
        <w:rPr>
          <w:color w:val="auto"/>
        </w:rPr>
        <w:t xml:space="preserve">est </w:t>
      </w:r>
      <w:r w:rsidRPr="00BE15CD">
        <w:rPr>
          <w:color w:val="auto"/>
        </w:rPr>
        <w:t xml:space="preserve">beige. Le nez est </w:t>
      </w:r>
      <w:r w:rsidR="00F72DCC" w:rsidRPr="00BE15CD">
        <w:rPr>
          <w:color w:val="auto"/>
        </w:rPr>
        <w:t>malté (</w:t>
      </w:r>
      <w:r w:rsidR="00F72DCC" w:rsidRPr="00BE15CD">
        <w:rPr>
          <w:i/>
          <w:iCs/>
          <w:color w:val="auto"/>
        </w:rPr>
        <w:t>pain</w:t>
      </w:r>
      <w:r w:rsidR="00F72DCC" w:rsidRPr="00BE15CD">
        <w:rPr>
          <w:color w:val="auto"/>
        </w:rPr>
        <w:t xml:space="preserve">), </w:t>
      </w:r>
      <w:r w:rsidRPr="00BE15CD">
        <w:rPr>
          <w:color w:val="auto"/>
        </w:rPr>
        <w:t xml:space="preserve">caramel, épicé </w:t>
      </w:r>
      <w:r w:rsidR="00F72DCC" w:rsidRPr="00BE15CD">
        <w:rPr>
          <w:color w:val="auto"/>
        </w:rPr>
        <w:t>(</w:t>
      </w:r>
      <w:r w:rsidRPr="00BE15CD">
        <w:rPr>
          <w:i/>
          <w:iCs/>
          <w:color w:val="auto"/>
        </w:rPr>
        <w:t>écorce d'orange</w:t>
      </w:r>
      <w:r w:rsidR="00F72DCC" w:rsidRPr="00BE15CD">
        <w:rPr>
          <w:i/>
          <w:iCs/>
          <w:color w:val="auto"/>
        </w:rPr>
        <w:t xml:space="preserve"> et coriandre</w:t>
      </w:r>
      <w:r w:rsidR="00F72DCC" w:rsidRPr="00BE15CD">
        <w:rPr>
          <w:color w:val="auto"/>
        </w:rPr>
        <w:t>)</w:t>
      </w:r>
      <w:r w:rsidRPr="00BE15CD">
        <w:rPr>
          <w:color w:val="auto"/>
        </w:rPr>
        <w:t xml:space="preserve">. En bouche, elle est </w:t>
      </w:r>
      <w:r w:rsidR="00F72DCC" w:rsidRPr="00BE15CD">
        <w:rPr>
          <w:color w:val="auto"/>
        </w:rPr>
        <w:t>ronde</w:t>
      </w:r>
      <w:r w:rsidRPr="00BE15CD">
        <w:rPr>
          <w:color w:val="auto"/>
        </w:rPr>
        <w:t xml:space="preserve">, sèche et très amère avec des arômes </w:t>
      </w:r>
      <w:r w:rsidR="00F72DCC" w:rsidRPr="00BE15CD">
        <w:rPr>
          <w:color w:val="auto"/>
        </w:rPr>
        <w:t>torréfié, épicé (</w:t>
      </w:r>
      <w:r w:rsidRPr="00BE15CD">
        <w:rPr>
          <w:i/>
          <w:iCs/>
          <w:color w:val="auto"/>
        </w:rPr>
        <w:t>coriandre</w:t>
      </w:r>
      <w:r w:rsidR="00F72DCC" w:rsidRPr="00BE15CD">
        <w:rPr>
          <w:i/>
          <w:iCs/>
          <w:color w:val="auto"/>
        </w:rPr>
        <w:t>, clou de girofle et poivre blanc</w:t>
      </w:r>
      <w:r w:rsidR="00F72DCC" w:rsidRPr="00BE15CD">
        <w:rPr>
          <w:color w:val="auto"/>
        </w:rPr>
        <w:t>) et fruité (</w:t>
      </w:r>
      <w:r w:rsidR="00F72DCC" w:rsidRPr="00BE15CD">
        <w:rPr>
          <w:i/>
          <w:iCs/>
          <w:color w:val="auto"/>
        </w:rPr>
        <w:t>fruits rouges</w:t>
      </w:r>
      <w:r w:rsidR="00F72DCC" w:rsidRPr="00BE15CD">
        <w:rPr>
          <w:color w:val="auto"/>
        </w:rPr>
        <w:t>)</w:t>
      </w:r>
      <w:r w:rsidRPr="00BE15CD">
        <w:rPr>
          <w:color w:val="auto"/>
        </w:rPr>
        <w:t xml:space="preserve">. </w:t>
      </w:r>
      <w:r w:rsidR="00F72DCC" w:rsidRPr="00BE15CD">
        <w:rPr>
          <w:color w:val="auto"/>
        </w:rPr>
        <w:t xml:space="preserve">La finale est </w:t>
      </w:r>
      <w:r w:rsidR="00664F29" w:rsidRPr="00BE15CD">
        <w:rPr>
          <w:color w:val="auto"/>
        </w:rPr>
        <w:t xml:space="preserve">longue, </w:t>
      </w:r>
      <w:r w:rsidR="00F72DCC" w:rsidRPr="00BE15CD">
        <w:rPr>
          <w:color w:val="auto"/>
        </w:rPr>
        <w:t xml:space="preserve">sèche et légèrement amère. </w:t>
      </w:r>
    </w:p>
    <w:p w14:paraId="3CC284B0" w14:textId="0678698D" w:rsidR="007A630B" w:rsidRPr="00BE15CD" w:rsidRDefault="00F72DCC" w:rsidP="00F72DCC">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rPr>
          <w:color w:val="auto"/>
        </w:rPr>
        <w:t xml:space="preserve">ANECDOTE </w:t>
      </w:r>
      <w:r w:rsidRPr="00BE15CD">
        <w:rPr>
          <w:color w:val="auto"/>
          <w:sz w:val="20"/>
        </w:rPr>
        <w:t xml:space="preserve">: </w:t>
      </w:r>
      <w:r w:rsidR="007A630B" w:rsidRPr="00BE15CD">
        <w:rPr>
          <w:color w:val="auto"/>
          <w:sz w:val="20"/>
        </w:rPr>
        <w:t xml:space="preserve">L'étiquette montre </w:t>
      </w:r>
      <w:r w:rsidR="00C71FB8" w:rsidRPr="00BE15CD">
        <w:rPr>
          <w:color w:val="auto"/>
          <w:sz w:val="20"/>
        </w:rPr>
        <w:t>une interprétation d'</w:t>
      </w:r>
      <w:r w:rsidR="007A630B" w:rsidRPr="00BE15CD">
        <w:rPr>
          <w:color w:val="auto"/>
          <w:sz w:val="20"/>
        </w:rPr>
        <w:t xml:space="preserve">un tableau d'Adam et Eve peint par </w:t>
      </w:r>
      <w:r w:rsidR="00C71FB8" w:rsidRPr="00BE15CD">
        <w:rPr>
          <w:color w:val="2F5496" w:themeColor="accent1" w:themeShade="BF"/>
          <w:sz w:val="20"/>
        </w:rPr>
        <w:t xml:space="preserve">Pierre-Paul </w:t>
      </w:r>
      <w:r w:rsidR="007A630B" w:rsidRPr="00BE15CD">
        <w:rPr>
          <w:color w:val="2F5496" w:themeColor="accent1" w:themeShade="BF"/>
          <w:sz w:val="20"/>
        </w:rPr>
        <w:t>Rubens</w:t>
      </w:r>
      <w:r w:rsidR="00C71FB8" w:rsidRPr="00BE15CD">
        <w:rPr>
          <w:color w:val="2F5496" w:themeColor="accent1" w:themeShade="BF"/>
          <w:sz w:val="20"/>
        </w:rPr>
        <w:t xml:space="preserve"> </w:t>
      </w:r>
      <w:r w:rsidR="00C71FB8" w:rsidRPr="00BE15CD">
        <w:rPr>
          <w:color w:val="auto"/>
          <w:sz w:val="20"/>
        </w:rPr>
        <w:t>puisque la pomme a été remplacée par un verre de bière</w:t>
      </w:r>
      <w:r w:rsidR="00C71FB8" w:rsidRPr="00BE15CD">
        <w:rPr>
          <w:color w:val="2F5496" w:themeColor="accent1" w:themeShade="BF"/>
          <w:sz w:val="20"/>
        </w:rPr>
        <w:t xml:space="preserve"> </w:t>
      </w:r>
      <w:r w:rsidR="007A630B" w:rsidRPr="00BE15CD">
        <w:rPr>
          <w:color w:val="auto"/>
          <w:sz w:val="20"/>
        </w:rPr>
        <w:t>; ce qui a choqué les USA qui l'a appelé "</w:t>
      </w:r>
      <w:r w:rsidR="007A630B" w:rsidRPr="00BE15CD">
        <w:rPr>
          <w:i/>
          <w:color w:val="auto"/>
          <w:sz w:val="20"/>
        </w:rPr>
        <w:t>Forbidden Fruit</w:t>
      </w:r>
      <w:r w:rsidR="007A630B" w:rsidRPr="00BE15CD">
        <w:rPr>
          <w:color w:val="auto"/>
          <w:sz w:val="20"/>
        </w:rPr>
        <w:t>". Le pied du verre représente un serpent.</w:t>
      </w:r>
    </w:p>
    <w:p w14:paraId="0D691B46" w14:textId="096A9B03" w:rsidR="007A630B" w:rsidRPr="00BE15CD" w:rsidRDefault="007A630B" w:rsidP="00C3123F">
      <w:pPr>
        <w:pStyle w:val="Enumration1"/>
        <w:spacing w:before="120"/>
        <w:rPr>
          <w:color w:val="000000"/>
        </w:rPr>
      </w:pPr>
      <w:r w:rsidRPr="00BE15CD">
        <w:t xml:space="preserve">Hoegaarden Grand Cru </w:t>
      </w:r>
      <w:r w:rsidRPr="00BE15CD">
        <w:rPr>
          <w:color w:val="000000"/>
        </w:rPr>
        <w:t>(</w:t>
      </w:r>
      <w:r w:rsidRPr="00BE15CD">
        <w:rPr>
          <w:i/>
          <w:color w:val="000000"/>
        </w:rPr>
        <w:t>8,</w:t>
      </w:r>
      <w:r w:rsidR="007B3474" w:rsidRPr="00BE15CD">
        <w:rPr>
          <w:i/>
          <w:color w:val="000000"/>
        </w:rPr>
        <w:t>5</w:t>
      </w:r>
      <w:r w:rsidRPr="00BE15CD">
        <w:rPr>
          <w:i/>
          <w:color w:val="000000"/>
        </w:rPr>
        <w:t xml:space="preserve"> % alc. vol.</w:t>
      </w:r>
      <w:r w:rsidRPr="00BE15CD">
        <w:rPr>
          <w:color w:val="000000"/>
        </w:rPr>
        <w:t>) : Blonde</w:t>
      </w:r>
      <w:r w:rsidR="000A206D" w:rsidRPr="00BE15CD">
        <w:rPr>
          <w:color w:val="000000"/>
        </w:rPr>
        <w:t xml:space="preserve"> forte élaborée avec du froment,</w:t>
      </w:r>
      <w:r w:rsidRPr="00BE15CD">
        <w:rPr>
          <w:color w:val="000000"/>
        </w:rPr>
        <w:t xml:space="preserve"> des écorces séchées d'orange et de la coriandre </w:t>
      </w:r>
      <w:r w:rsidR="000A206D" w:rsidRPr="00BE15CD">
        <w:rPr>
          <w:color w:val="000000"/>
        </w:rPr>
        <w:t xml:space="preserve">ajoutées </w:t>
      </w:r>
      <w:r w:rsidRPr="00BE15CD">
        <w:rPr>
          <w:color w:val="000000"/>
        </w:rPr>
        <w:t>après la première fermentation. Elle est non filtrée. Sa robe trouble est doré</w:t>
      </w:r>
      <w:r w:rsidR="004E472D" w:rsidRPr="00BE15CD">
        <w:rPr>
          <w:color w:val="000000"/>
        </w:rPr>
        <w:t>e</w:t>
      </w:r>
      <w:r w:rsidRPr="00BE15CD">
        <w:rPr>
          <w:color w:val="000000"/>
        </w:rPr>
        <w:t>. Le nez est céréalier</w:t>
      </w:r>
      <w:r w:rsidR="004E472D" w:rsidRPr="00BE15CD">
        <w:rPr>
          <w:color w:val="000000"/>
        </w:rPr>
        <w:t xml:space="preserve"> (</w:t>
      </w:r>
      <w:r w:rsidR="004E472D" w:rsidRPr="00BE15CD">
        <w:rPr>
          <w:i/>
          <w:iCs/>
          <w:color w:val="000000"/>
        </w:rPr>
        <w:t>pain</w:t>
      </w:r>
      <w:r w:rsidR="004E472D" w:rsidRPr="00BE15CD">
        <w:rPr>
          <w:color w:val="000000"/>
        </w:rPr>
        <w:t>),</w:t>
      </w:r>
      <w:r w:rsidR="007B3474" w:rsidRPr="00BE15CD">
        <w:rPr>
          <w:color w:val="000000"/>
        </w:rPr>
        <w:t xml:space="preserve"> fumé, épicé (</w:t>
      </w:r>
      <w:r w:rsidR="007B3474" w:rsidRPr="00BE15CD">
        <w:rPr>
          <w:i/>
          <w:iCs/>
          <w:color w:val="000000"/>
        </w:rPr>
        <w:t>thym</w:t>
      </w:r>
      <w:r w:rsidR="007B3474" w:rsidRPr="00BE15CD">
        <w:rPr>
          <w:color w:val="000000"/>
        </w:rPr>
        <w:t>), fleuri</w:t>
      </w:r>
      <w:r w:rsidRPr="00BE15CD">
        <w:rPr>
          <w:color w:val="000000"/>
        </w:rPr>
        <w:t xml:space="preserve"> </w:t>
      </w:r>
      <w:r w:rsidR="004E472D" w:rsidRPr="00BE15CD">
        <w:rPr>
          <w:color w:val="000000"/>
        </w:rPr>
        <w:t>et</w:t>
      </w:r>
      <w:r w:rsidR="007B3474" w:rsidRPr="00BE15CD">
        <w:rPr>
          <w:color w:val="000000"/>
        </w:rPr>
        <w:t xml:space="preserve"> levuré</w:t>
      </w:r>
      <w:r w:rsidRPr="00BE15CD">
        <w:rPr>
          <w:color w:val="000000"/>
        </w:rPr>
        <w:t xml:space="preserve">. En bouche, elle </w:t>
      </w:r>
      <w:r w:rsidR="004E472D" w:rsidRPr="00BE15CD">
        <w:rPr>
          <w:color w:val="000000"/>
        </w:rPr>
        <w:t xml:space="preserve">est ronde, acidulée et moyennement amère avec des </w:t>
      </w:r>
      <w:r w:rsidR="000A206D" w:rsidRPr="00BE15CD">
        <w:rPr>
          <w:color w:val="000000"/>
        </w:rPr>
        <w:t>arôme</w:t>
      </w:r>
      <w:r w:rsidR="004E472D" w:rsidRPr="00BE15CD">
        <w:rPr>
          <w:color w:val="000000"/>
        </w:rPr>
        <w:t>s</w:t>
      </w:r>
      <w:r w:rsidR="000A206D" w:rsidRPr="00BE15CD">
        <w:rPr>
          <w:color w:val="000000"/>
        </w:rPr>
        <w:t xml:space="preserve"> </w:t>
      </w:r>
      <w:r w:rsidRPr="00BE15CD">
        <w:rPr>
          <w:color w:val="000000"/>
        </w:rPr>
        <w:t>fruité (</w:t>
      </w:r>
      <w:r w:rsidRPr="00BE15CD">
        <w:rPr>
          <w:i/>
          <w:color w:val="000000"/>
        </w:rPr>
        <w:t>pêche</w:t>
      </w:r>
      <w:r w:rsidRPr="00BE15CD">
        <w:rPr>
          <w:color w:val="000000"/>
        </w:rPr>
        <w:t>)</w:t>
      </w:r>
      <w:r w:rsidR="004E472D" w:rsidRPr="00BE15CD">
        <w:rPr>
          <w:color w:val="000000"/>
        </w:rPr>
        <w:t xml:space="preserve"> et épicé (</w:t>
      </w:r>
      <w:r w:rsidR="004E472D" w:rsidRPr="00BE15CD">
        <w:rPr>
          <w:i/>
          <w:iCs/>
          <w:color w:val="000000"/>
        </w:rPr>
        <w:t>coriandre</w:t>
      </w:r>
      <w:r w:rsidR="004E472D" w:rsidRPr="00BE15CD">
        <w:rPr>
          <w:color w:val="000000"/>
        </w:rPr>
        <w:t>)</w:t>
      </w:r>
      <w:r w:rsidRPr="00BE15CD">
        <w:rPr>
          <w:color w:val="000000"/>
        </w:rPr>
        <w:t>. La finale est longue</w:t>
      </w:r>
      <w:r w:rsidR="004E472D" w:rsidRPr="00BE15CD">
        <w:rPr>
          <w:color w:val="000000"/>
        </w:rPr>
        <w:t>,</w:t>
      </w:r>
      <w:r w:rsidRPr="00BE15CD">
        <w:rPr>
          <w:color w:val="000000"/>
        </w:rPr>
        <w:t xml:space="preserve"> amère</w:t>
      </w:r>
      <w:r w:rsidR="004E472D" w:rsidRPr="00BE15CD">
        <w:rPr>
          <w:color w:val="000000"/>
        </w:rPr>
        <w:t xml:space="preserve"> et fruitée</w:t>
      </w:r>
      <w:r w:rsidRPr="00BE15CD">
        <w:rPr>
          <w:color w:val="000000"/>
        </w:rPr>
        <w:t>. Elle se boit à petites gorgées.</w:t>
      </w:r>
    </w:p>
    <w:p w14:paraId="1447FCE9" w14:textId="141D7FC1" w:rsidR="007A630B" w:rsidRPr="00BE15CD" w:rsidRDefault="007A630B" w:rsidP="007A630B">
      <w:pPr>
        <w:pBdr>
          <w:top w:val="single" w:sz="4" w:space="1" w:color="auto"/>
          <w:left w:val="single" w:sz="4" w:space="4" w:color="auto"/>
          <w:bottom w:val="single" w:sz="4" w:space="1" w:color="auto"/>
          <w:right w:val="single" w:sz="4" w:space="4" w:color="auto"/>
        </w:pBdr>
        <w:shd w:val="clear" w:color="auto" w:fill="B4C6E7" w:themeFill="accent1" w:themeFillTint="66"/>
        <w:spacing w:after="120"/>
      </w:pPr>
      <w:r w:rsidRPr="00BE15CD">
        <w:t xml:space="preserve">ANECDOTE </w:t>
      </w:r>
      <w:r w:rsidRPr="00BE15CD">
        <w:rPr>
          <w:sz w:val="20"/>
        </w:rPr>
        <w:t>:</w:t>
      </w:r>
      <w:r w:rsidR="000A206D" w:rsidRPr="00BE15CD">
        <w:rPr>
          <w:sz w:val="20"/>
        </w:rPr>
        <w:t xml:space="preserve"> Bien que le terme Grand Cru exprime une variante plus complexe d'une bière classique en termes de taux d'alcool (</w:t>
      </w:r>
      <w:r w:rsidR="000A206D" w:rsidRPr="00BE15CD">
        <w:rPr>
          <w:i/>
          <w:iCs/>
          <w:sz w:val="20"/>
        </w:rPr>
        <w:t>plus élevé</w:t>
      </w:r>
      <w:r w:rsidR="000A206D" w:rsidRPr="00BE15CD">
        <w:rPr>
          <w:sz w:val="20"/>
        </w:rPr>
        <w:t>) et d'arômes (</w:t>
      </w:r>
      <w:r w:rsidR="000A206D" w:rsidRPr="00BE15CD">
        <w:rPr>
          <w:i/>
          <w:iCs/>
          <w:sz w:val="20"/>
        </w:rPr>
        <w:t>plus intenses</w:t>
      </w:r>
      <w:r w:rsidR="000A206D" w:rsidRPr="00BE15CD">
        <w:rPr>
          <w:sz w:val="20"/>
        </w:rPr>
        <w:t>), il n'existe pas comparaison entre cette bière et la Blanche classique d'Hoegaarden. D'ailleurs, elle est plutôt considérée comme une blonde forte</w:t>
      </w:r>
      <w:r w:rsidR="004E472D" w:rsidRPr="00BE15CD">
        <w:rPr>
          <w:sz w:val="20"/>
        </w:rPr>
        <w:t xml:space="preserve"> que comme une blanche. </w:t>
      </w:r>
    </w:p>
    <w:p w14:paraId="17AA2ABD" w14:textId="59C97364" w:rsidR="00F72DCC" w:rsidRPr="00BE15CD" w:rsidRDefault="007A630B" w:rsidP="00C3123F">
      <w:pPr>
        <w:pStyle w:val="Enumration1"/>
        <w:spacing w:before="120"/>
        <w:rPr>
          <w:color w:val="auto"/>
        </w:rPr>
      </w:pPr>
      <w:r w:rsidRPr="00BE15CD">
        <w:rPr>
          <w:lang w:eastAsia="fr-FR"/>
        </w:rPr>
        <w:t xml:space="preserve">Julius </w:t>
      </w:r>
      <w:r w:rsidRPr="00BE15CD">
        <w:rPr>
          <w:color w:val="auto"/>
          <w:lang w:eastAsia="fr-FR"/>
        </w:rPr>
        <w:t>(</w:t>
      </w:r>
      <w:r w:rsidRPr="00BE15CD">
        <w:rPr>
          <w:i/>
          <w:color w:val="auto"/>
          <w:lang w:eastAsia="fr-FR"/>
        </w:rPr>
        <w:t>8,5 % vol. alc.</w:t>
      </w:r>
      <w:r w:rsidRPr="00BE15CD">
        <w:rPr>
          <w:color w:val="auto"/>
          <w:lang w:eastAsia="fr-FR"/>
        </w:rPr>
        <w:t xml:space="preserve">) : Blonde </w:t>
      </w:r>
      <w:r w:rsidR="004A41B8" w:rsidRPr="00BE15CD">
        <w:rPr>
          <w:color w:val="auto"/>
          <w:lang w:eastAsia="fr-FR"/>
        </w:rPr>
        <w:t xml:space="preserve">forte </w:t>
      </w:r>
      <w:r w:rsidRPr="00BE15CD">
        <w:rPr>
          <w:color w:val="auto"/>
          <w:lang w:eastAsia="fr-FR"/>
        </w:rPr>
        <w:t>composée de 3 houblon</w:t>
      </w:r>
      <w:r w:rsidR="00665898" w:rsidRPr="00BE15CD">
        <w:rPr>
          <w:color w:val="auto"/>
          <w:lang w:eastAsia="fr-FR"/>
        </w:rPr>
        <w:t>s</w:t>
      </w:r>
      <w:r w:rsidRPr="00BE15CD">
        <w:rPr>
          <w:color w:val="auto"/>
          <w:lang w:eastAsia="fr-FR"/>
        </w:rPr>
        <w:t>, de coriandre et d'oranges séchées (</w:t>
      </w:r>
      <w:r w:rsidRPr="00BE15CD">
        <w:rPr>
          <w:i/>
          <w:color w:val="auto"/>
          <w:lang w:eastAsia="fr-FR"/>
        </w:rPr>
        <w:t>marque de fabrique de la brasserie Het Kluis</w:t>
      </w:r>
      <w:r w:rsidRPr="00BE15CD">
        <w:rPr>
          <w:color w:val="auto"/>
          <w:lang w:eastAsia="fr-FR"/>
        </w:rPr>
        <w:t>). Sa robe voilée au perlé puissant est doré</w:t>
      </w:r>
      <w:r w:rsidR="00D06205" w:rsidRPr="00BE15CD">
        <w:rPr>
          <w:color w:val="auto"/>
          <w:lang w:eastAsia="fr-FR"/>
        </w:rPr>
        <w:t>e</w:t>
      </w:r>
      <w:r w:rsidRPr="00BE15CD">
        <w:rPr>
          <w:color w:val="auto"/>
          <w:lang w:eastAsia="fr-FR"/>
        </w:rPr>
        <w:t>. Le nez est malté, fruité (</w:t>
      </w:r>
      <w:r w:rsidRPr="00BE15CD">
        <w:rPr>
          <w:i/>
          <w:color w:val="auto"/>
          <w:lang w:eastAsia="fr-FR"/>
        </w:rPr>
        <w:t>abricot</w:t>
      </w:r>
      <w:r w:rsidRPr="00BE15CD">
        <w:rPr>
          <w:color w:val="auto"/>
          <w:lang w:eastAsia="fr-FR"/>
        </w:rPr>
        <w:t>) et épicé. En bouche, elle est pétillante et douce avec un bouquet fruité et des notes subtiles d'épices (</w:t>
      </w:r>
      <w:r w:rsidRPr="00BE15CD">
        <w:rPr>
          <w:i/>
          <w:color w:val="auto"/>
          <w:lang w:eastAsia="fr-FR"/>
        </w:rPr>
        <w:t>coriandre, pelures d'orange et curaçao</w:t>
      </w:r>
      <w:r w:rsidRPr="00BE15CD">
        <w:rPr>
          <w:color w:val="auto"/>
          <w:lang w:eastAsia="fr-FR"/>
        </w:rPr>
        <w:t xml:space="preserve">) et de vanille. La finale est sèche et amère. </w:t>
      </w:r>
    </w:p>
    <w:p w14:paraId="28BE3E21" w14:textId="059BDE09" w:rsidR="007A630B" w:rsidRPr="00BE15CD" w:rsidRDefault="00F72DCC" w:rsidP="0019049C">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lang w:eastAsia="fr-FR"/>
        </w:rPr>
        <w:t xml:space="preserve">ANECDOTE </w:t>
      </w:r>
      <w:r w:rsidRPr="00BE15CD">
        <w:rPr>
          <w:color w:val="auto"/>
          <w:sz w:val="20"/>
          <w:lang w:eastAsia="fr-FR"/>
        </w:rPr>
        <w:t xml:space="preserve">: </w:t>
      </w:r>
      <w:r w:rsidR="007A630B" w:rsidRPr="00BE15CD">
        <w:rPr>
          <w:color w:val="auto"/>
          <w:sz w:val="20"/>
        </w:rPr>
        <w:t xml:space="preserve">Le nom provient de Jules César qui conquit la Gaule </w:t>
      </w:r>
      <w:r w:rsidRPr="00BE15CD">
        <w:rPr>
          <w:color w:val="auto"/>
          <w:sz w:val="20"/>
        </w:rPr>
        <w:t>mais fut défait en 54 av. J.-C.par les Eburons, peuplade gauloise dirigée par leur puissant roi Ambiorix et vivant dans la région d'Hoegaarden. C'est lors de cette défaite</w:t>
      </w:r>
      <w:r w:rsidR="0019049C" w:rsidRPr="00BE15CD">
        <w:rPr>
          <w:color w:val="auto"/>
          <w:sz w:val="20"/>
        </w:rPr>
        <w:t xml:space="preserve"> où l'empereur dut s'agenouiller devant un chef gaulois qu'il </w:t>
      </w:r>
      <w:r w:rsidRPr="00BE15CD">
        <w:rPr>
          <w:color w:val="auto"/>
          <w:sz w:val="20"/>
        </w:rPr>
        <w:t>lança sa célèbre phrase "</w:t>
      </w:r>
      <w:r w:rsidRPr="00BE15CD">
        <w:rPr>
          <w:i/>
          <w:iCs/>
          <w:color w:val="auto"/>
          <w:sz w:val="20"/>
        </w:rPr>
        <w:t>Horum omnium fortissimi sunt Belgae</w:t>
      </w:r>
      <w:r w:rsidRPr="00BE15CD">
        <w:rPr>
          <w:color w:val="auto"/>
          <w:sz w:val="20"/>
        </w:rPr>
        <w:t>" (</w:t>
      </w:r>
      <w:r w:rsidRPr="00BE15CD">
        <w:rPr>
          <w:i/>
          <w:iCs/>
          <w:color w:val="auto"/>
          <w:sz w:val="20"/>
        </w:rPr>
        <w:t xml:space="preserve">De tous les peuples de la Gaules, les belges sont les plus </w:t>
      </w:r>
      <w:r w:rsidR="0019049C" w:rsidRPr="00BE15CD">
        <w:rPr>
          <w:i/>
          <w:iCs/>
          <w:color w:val="auto"/>
          <w:sz w:val="20"/>
        </w:rPr>
        <w:t>forts</w:t>
      </w:r>
      <w:r w:rsidR="0019049C" w:rsidRPr="00BE15CD">
        <w:rPr>
          <w:color w:val="auto"/>
          <w:sz w:val="20"/>
        </w:rPr>
        <w:t xml:space="preserve">). De plus, </w:t>
      </w:r>
      <w:r w:rsidR="007A630B" w:rsidRPr="00BE15CD">
        <w:rPr>
          <w:color w:val="auto"/>
          <w:sz w:val="20"/>
        </w:rPr>
        <w:t xml:space="preserve">selon la légende, </w:t>
      </w:r>
      <w:r w:rsidR="0019049C" w:rsidRPr="00BE15CD">
        <w:rPr>
          <w:color w:val="auto"/>
          <w:sz w:val="20"/>
        </w:rPr>
        <w:t xml:space="preserve">il </w:t>
      </w:r>
      <w:r w:rsidR="007A630B" w:rsidRPr="00BE15CD">
        <w:rPr>
          <w:color w:val="auto"/>
          <w:sz w:val="20"/>
        </w:rPr>
        <w:t>préférait la bière au vin.</w:t>
      </w:r>
    </w:p>
    <w:p w14:paraId="08B727C5" w14:textId="62AD26CF" w:rsidR="001A412A" w:rsidRPr="00BE15CD" w:rsidRDefault="001A412A" w:rsidP="00423609">
      <w:pPr>
        <w:pStyle w:val="Titre6"/>
        <w:rPr>
          <w:b w:val="0"/>
          <w:bCs w:val="0"/>
          <w:lang w:val="fr-BE"/>
        </w:rPr>
      </w:pPr>
      <w:r w:rsidRPr="00BE15CD">
        <w:rPr>
          <w:lang w:val="fr-BE"/>
        </w:rPr>
        <w:t xml:space="preserve">Kluiz </w:t>
      </w:r>
      <w:r w:rsidRPr="00BE15CD">
        <w:rPr>
          <w:b w:val="0"/>
          <w:bCs w:val="0"/>
          <w:lang w:val="fr-BE"/>
        </w:rPr>
        <w:t>(</w:t>
      </w:r>
      <w:r w:rsidRPr="00BE15CD">
        <w:rPr>
          <w:b w:val="0"/>
          <w:bCs w:val="0"/>
          <w:i/>
          <w:iCs w:val="0"/>
          <w:lang w:val="fr-BE"/>
        </w:rPr>
        <w:t>brasserie</w:t>
      </w:r>
      <w:r w:rsidR="00DA5110" w:rsidRPr="00BE15CD">
        <w:rPr>
          <w:b w:val="0"/>
          <w:bCs w:val="0"/>
          <w:i/>
          <w:iCs w:val="0"/>
          <w:lang w:val="fr-BE"/>
        </w:rPr>
        <w:t xml:space="preserve"> et bières</w:t>
      </w:r>
      <w:r w:rsidRPr="00BE15CD">
        <w:rPr>
          <w:b w:val="0"/>
          <w:bCs w:val="0"/>
          <w:i/>
          <w:iCs w:val="0"/>
          <w:lang w:val="fr-BE"/>
        </w:rPr>
        <w:t xml:space="preserve"> : Mont-de-l'Enclus – </w:t>
      </w:r>
      <w:r w:rsidR="00367748" w:rsidRPr="00BE15CD">
        <w:rPr>
          <w:b w:val="0"/>
          <w:bCs w:val="0"/>
          <w:i/>
          <w:iCs w:val="0"/>
          <w:lang w:val="fr-BE"/>
        </w:rPr>
        <w:t>Hainaut : 2018</w:t>
      </w:r>
      <w:r w:rsidRPr="00BE15CD">
        <w:rPr>
          <w:b w:val="0"/>
          <w:bCs w:val="0"/>
          <w:lang w:val="fr-BE"/>
        </w:rPr>
        <w:t>)</w:t>
      </w:r>
    </w:p>
    <w:p w14:paraId="04A1C0D0" w14:textId="7C3C2117" w:rsidR="00367748" w:rsidRPr="00BE15CD" w:rsidRDefault="00367748" w:rsidP="00367748">
      <w:r w:rsidRPr="00BE15CD">
        <w:t xml:space="preserve">Le nom provient du mot néerlandais Kluizenaar qui veut dire ermite. </w:t>
      </w:r>
    </w:p>
    <w:p w14:paraId="244C421C" w14:textId="7774047C" w:rsidR="00367748" w:rsidRPr="00BE15CD" w:rsidRDefault="00367748" w:rsidP="00367748">
      <w:r w:rsidRPr="00BE15CD">
        <w:t>Cette brasserie a été fondée par 3 amis dans une ancienne ferme d'Anseroeul.</w:t>
      </w:r>
    </w:p>
    <w:p w14:paraId="58274B7D" w14:textId="7B4DF37A" w:rsidR="00DA5110" w:rsidRPr="00BE15CD" w:rsidRDefault="00DA5110" w:rsidP="00367748">
      <w:r w:rsidRPr="00BE15CD">
        <w:t xml:space="preserve">Elle puise l'eau de la colline avoisinante et produit la gamme </w:t>
      </w:r>
      <w:r w:rsidRPr="00BE15CD">
        <w:rPr>
          <w:i/>
          <w:iCs/>
        </w:rPr>
        <w:t>Kluiz</w:t>
      </w:r>
      <w:r w:rsidRPr="00BE15CD">
        <w:t>.</w:t>
      </w:r>
    </w:p>
    <w:p w14:paraId="1AE4C4BE" w14:textId="7E895301" w:rsidR="00367748" w:rsidRPr="00BE15CD" w:rsidRDefault="00367748" w:rsidP="00367748">
      <w:pPr>
        <w:pStyle w:val="Enumration1"/>
      </w:pPr>
      <w:r w:rsidRPr="00BE15CD">
        <w:rPr>
          <w:rStyle w:val="Enumration1Car"/>
        </w:rPr>
        <w:t xml:space="preserve">Kluiz des Bois </w:t>
      </w:r>
      <w:r w:rsidR="00C80869" w:rsidRPr="00BE15CD">
        <w:rPr>
          <w:rStyle w:val="Enumration1Car"/>
          <w:color w:val="000000" w:themeColor="text1"/>
        </w:rPr>
        <w:t>(</w:t>
      </w:r>
      <w:r w:rsidR="00C80869" w:rsidRPr="00BE15CD">
        <w:rPr>
          <w:rStyle w:val="Enumration1Car"/>
          <w:i/>
          <w:iCs/>
          <w:color w:val="000000" w:themeColor="text1"/>
        </w:rPr>
        <w:t>4,5 % alc. vol.</w:t>
      </w:r>
      <w:r w:rsidR="00C80869" w:rsidRPr="00BE15CD">
        <w:rPr>
          <w:rStyle w:val="Enumration1Car"/>
          <w:color w:val="000000" w:themeColor="text1"/>
        </w:rPr>
        <w:t xml:space="preserve">) </w:t>
      </w:r>
      <w:r w:rsidRPr="00BE15CD">
        <w:rPr>
          <w:color w:val="auto"/>
        </w:rPr>
        <w:t>: Bière fruitée</w:t>
      </w:r>
      <w:r w:rsidR="00C80869" w:rsidRPr="00BE15CD">
        <w:rPr>
          <w:color w:val="auto"/>
        </w:rPr>
        <w:t xml:space="preserve"> élaborée avec des jus naturels de fruits de bois typiques de la région (</w:t>
      </w:r>
      <w:r w:rsidR="00103A8B" w:rsidRPr="00BE15CD">
        <w:rPr>
          <w:i/>
          <w:iCs/>
          <w:color w:val="auto"/>
        </w:rPr>
        <w:t xml:space="preserve">baie de sureau, cassis, </w:t>
      </w:r>
      <w:r w:rsidR="00C80869" w:rsidRPr="00BE15CD">
        <w:rPr>
          <w:i/>
          <w:iCs/>
          <w:color w:val="auto"/>
        </w:rPr>
        <w:t>framboise</w:t>
      </w:r>
      <w:r w:rsidR="00103A8B" w:rsidRPr="00BE15CD">
        <w:rPr>
          <w:i/>
          <w:iCs/>
          <w:color w:val="auto"/>
        </w:rPr>
        <w:t xml:space="preserve"> et </w:t>
      </w:r>
      <w:r w:rsidR="00C80869" w:rsidRPr="00BE15CD">
        <w:rPr>
          <w:i/>
          <w:iCs/>
          <w:color w:val="auto"/>
        </w:rPr>
        <w:t>mûre</w:t>
      </w:r>
      <w:r w:rsidR="00103A8B" w:rsidRPr="00BE15CD">
        <w:rPr>
          <w:color w:val="auto"/>
        </w:rPr>
        <w:t>)</w:t>
      </w:r>
      <w:r w:rsidRPr="00BE15CD">
        <w:rPr>
          <w:color w:val="auto"/>
        </w:rPr>
        <w:t>.</w:t>
      </w:r>
      <w:r w:rsidR="00103A8B" w:rsidRPr="00BE15CD">
        <w:rPr>
          <w:color w:val="auto"/>
        </w:rPr>
        <w:t xml:space="preserve"> La robe est rubis. Le nez est fruité</w:t>
      </w:r>
      <w:r w:rsidR="00F81B68" w:rsidRPr="00BE15CD">
        <w:rPr>
          <w:color w:val="auto"/>
        </w:rPr>
        <w:t xml:space="preserve"> (</w:t>
      </w:r>
      <w:r w:rsidR="00F81B68" w:rsidRPr="00BE15CD">
        <w:rPr>
          <w:i/>
          <w:iCs/>
          <w:color w:val="auto"/>
        </w:rPr>
        <w:t>fruits des bois et framboise</w:t>
      </w:r>
      <w:r w:rsidR="00F81B68" w:rsidRPr="00BE15CD">
        <w:rPr>
          <w:color w:val="auto"/>
        </w:rPr>
        <w:t>)</w:t>
      </w:r>
      <w:r w:rsidR="00103A8B" w:rsidRPr="00BE15CD">
        <w:rPr>
          <w:color w:val="auto"/>
        </w:rPr>
        <w:t>. En bouche, elle est acidulée avec un arôme fruité. La finale est acide, amère et fruitée</w:t>
      </w:r>
      <w:r w:rsidR="00F81B68" w:rsidRPr="00BE15CD">
        <w:rPr>
          <w:color w:val="auto"/>
        </w:rPr>
        <w:t>.</w:t>
      </w:r>
    </w:p>
    <w:p w14:paraId="1033126D" w14:textId="205CB11A" w:rsidR="00367748" w:rsidRPr="00BE15CD" w:rsidRDefault="00DA5110" w:rsidP="00367748">
      <w:pPr>
        <w:pStyle w:val="Enumration1"/>
        <w:rPr>
          <w:color w:val="auto"/>
        </w:rPr>
      </w:pPr>
      <w:r w:rsidRPr="00BE15CD">
        <w:t xml:space="preserve">Kluiz </w:t>
      </w:r>
      <w:r w:rsidR="00367748" w:rsidRPr="00BE15CD">
        <w:t xml:space="preserve">Liedericq </w:t>
      </w:r>
      <w:r w:rsidRPr="00BE15CD">
        <w:rPr>
          <w:color w:val="000000" w:themeColor="text1"/>
        </w:rPr>
        <w:t>(</w:t>
      </w:r>
      <w:r w:rsidRPr="00BE15CD">
        <w:rPr>
          <w:i/>
          <w:iCs/>
          <w:color w:val="000000" w:themeColor="text1"/>
        </w:rPr>
        <w:t>6,4 % alc. vol.</w:t>
      </w:r>
      <w:r w:rsidRPr="00BE15CD">
        <w:rPr>
          <w:color w:val="000000" w:themeColor="text1"/>
        </w:rPr>
        <w:t xml:space="preserve">) </w:t>
      </w:r>
      <w:r w:rsidR="00367748" w:rsidRPr="00BE15CD">
        <w:rPr>
          <w:color w:val="auto"/>
        </w:rPr>
        <w:t xml:space="preserve">: Blonde. </w:t>
      </w:r>
      <w:r w:rsidRPr="00BE15CD">
        <w:rPr>
          <w:color w:val="auto"/>
        </w:rPr>
        <w:t xml:space="preserve">Sa robe est dorée. </w:t>
      </w:r>
      <w:r w:rsidR="00367748" w:rsidRPr="00BE15CD">
        <w:rPr>
          <w:color w:val="auto"/>
        </w:rPr>
        <w:t>Le nez est floral</w:t>
      </w:r>
      <w:r w:rsidR="00C94281" w:rsidRPr="00BE15CD">
        <w:rPr>
          <w:color w:val="auto"/>
        </w:rPr>
        <w:t>.</w:t>
      </w:r>
      <w:r w:rsidRPr="00BE15CD">
        <w:rPr>
          <w:color w:val="auto"/>
        </w:rPr>
        <w:t xml:space="preserve"> En bouche, elle est moyennement amère avec un arôme malté et une note poivrée. </w:t>
      </w:r>
    </w:p>
    <w:p w14:paraId="23BE97F7" w14:textId="4F51C93E" w:rsidR="00C94281" w:rsidRPr="00BE15CD" w:rsidRDefault="00C94281" w:rsidP="00DA5110">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DA5110" w:rsidRPr="00BE15CD">
        <w:rPr>
          <w:sz w:val="20"/>
        </w:rPr>
        <w:t xml:space="preserve">Selon la légende, </w:t>
      </w:r>
      <w:r w:rsidRPr="00BE15CD">
        <w:rPr>
          <w:color w:val="2F5496" w:themeColor="accent1" w:themeShade="BF"/>
          <w:sz w:val="20"/>
        </w:rPr>
        <w:t>Liedericq</w:t>
      </w:r>
      <w:r w:rsidR="00DA5110" w:rsidRPr="00BE15CD">
        <w:rPr>
          <w:sz w:val="20"/>
        </w:rPr>
        <w:t xml:space="preserve">, </w:t>
      </w:r>
      <w:r w:rsidRPr="00BE15CD">
        <w:rPr>
          <w:sz w:val="20"/>
        </w:rPr>
        <w:t>premier comte de Flandre et aussi</w:t>
      </w:r>
      <w:r w:rsidR="00DA5110" w:rsidRPr="00BE15CD">
        <w:rPr>
          <w:sz w:val="20"/>
        </w:rPr>
        <w:t xml:space="preserve"> </w:t>
      </w:r>
      <w:r w:rsidRPr="00BE15CD">
        <w:rPr>
          <w:sz w:val="20"/>
        </w:rPr>
        <w:t>fondateur des villes de Lille et de Brugge</w:t>
      </w:r>
      <w:r w:rsidR="00DA5110" w:rsidRPr="00BE15CD">
        <w:rPr>
          <w:sz w:val="20"/>
        </w:rPr>
        <w:t xml:space="preserve"> serait né</w:t>
      </w:r>
      <w:r w:rsidR="00C80869" w:rsidRPr="00BE15CD">
        <w:rPr>
          <w:sz w:val="20"/>
        </w:rPr>
        <w:t xml:space="preserve"> en 620</w:t>
      </w:r>
      <w:r w:rsidR="00DA5110" w:rsidRPr="00BE15CD">
        <w:rPr>
          <w:sz w:val="20"/>
        </w:rPr>
        <w:t xml:space="preserve"> sur le Mont-de-l'Enclus. Beaucoup de lieux-dits y font référence.</w:t>
      </w:r>
      <w:r w:rsidRPr="00BE15CD">
        <w:t xml:space="preserve">  </w:t>
      </w:r>
    </w:p>
    <w:p w14:paraId="350A5985" w14:textId="7FA8BE20" w:rsidR="00103A8B" w:rsidRPr="00BE15CD" w:rsidRDefault="00C80869" w:rsidP="00423609">
      <w:pPr>
        <w:pStyle w:val="Enumration1"/>
        <w:spacing w:before="120"/>
        <w:rPr>
          <w:color w:val="auto"/>
        </w:rPr>
      </w:pPr>
      <w:r w:rsidRPr="00BE15CD">
        <w:t xml:space="preserve">Kluiz </w:t>
      </w:r>
      <w:r w:rsidR="00367748" w:rsidRPr="00BE15CD">
        <w:t>Triple</w:t>
      </w:r>
      <w:r w:rsidRPr="00BE15CD">
        <w:rPr>
          <w:color w:val="auto"/>
        </w:rPr>
        <w:t xml:space="preserve"> </w:t>
      </w:r>
      <w:r w:rsidRPr="00BE15CD">
        <w:rPr>
          <w:color w:val="000000" w:themeColor="text1"/>
        </w:rPr>
        <w:t>(</w:t>
      </w:r>
      <w:r w:rsidRPr="00BE15CD">
        <w:rPr>
          <w:i/>
          <w:iCs/>
          <w:color w:val="000000" w:themeColor="text1"/>
        </w:rPr>
        <w:t>6,4 % alc. vol.</w:t>
      </w:r>
      <w:r w:rsidRPr="00BE15CD">
        <w:rPr>
          <w:color w:val="000000" w:themeColor="text1"/>
        </w:rPr>
        <w:t xml:space="preserve">) </w:t>
      </w:r>
      <w:r w:rsidRPr="00BE15CD">
        <w:rPr>
          <w:color w:val="auto"/>
        </w:rPr>
        <w:t>: Triple. Sa robe est dorée</w:t>
      </w:r>
      <w:r w:rsidR="00BA26DA" w:rsidRPr="00BE15CD">
        <w:rPr>
          <w:color w:val="auto"/>
        </w:rPr>
        <w:t xml:space="preserve"> (</w:t>
      </w:r>
      <w:r w:rsidR="00BA26DA" w:rsidRPr="00BE15CD">
        <w:rPr>
          <w:i/>
          <w:iCs/>
          <w:color w:val="auto"/>
        </w:rPr>
        <w:t>17 EBC</w:t>
      </w:r>
      <w:r w:rsidR="00BA26DA" w:rsidRPr="00BE15CD">
        <w:rPr>
          <w:color w:val="auto"/>
        </w:rPr>
        <w:t>)</w:t>
      </w:r>
      <w:r w:rsidRPr="00BE15CD">
        <w:rPr>
          <w:color w:val="auto"/>
        </w:rPr>
        <w:t>. Le nez est fruité (</w:t>
      </w:r>
      <w:r w:rsidRPr="00BE15CD">
        <w:rPr>
          <w:i/>
          <w:iCs/>
          <w:color w:val="auto"/>
        </w:rPr>
        <w:t>agrumes</w:t>
      </w:r>
      <w:r w:rsidRPr="00BE15CD">
        <w:rPr>
          <w:color w:val="auto"/>
        </w:rPr>
        <w:t>) et herbacé. En bouche, elle est moyennement amère avec un arôme fruité (</w:t>
      </w:r>
      <w:r w:rsidRPr="00BE15CD">
        <w:rPr>
          <w:i/>
          <w:iCs/>
          <w:color w:val="auto"/>
        </w:rPr>
        <w:t>agrume</w:t>
      </w:r>
      <w:r w:rsidRPr="00BE15CD">
        <w:rPr>
          <w:color w:val="auto"/>
        </w:rPr>
        <w:t xml:space="preserve">). La finale est persistante </w:t>
      </w:r>
      <w:r w:rsidR="00BA26DA" w:rsidRPr="00BE15CD">
        <w:rPr>
          <w:color w:val="auto"/>
        </w:rPr>
        <w:t>légèrement amère et fruitée</w:t>
      </w:r>
      <w:r w:rsidRPr="00BE15CD">
        <w:rPr>
          <w:color w:val="auto"/>
        </w:rPr>
        <w:t xml:space="preserve">. </w:t>
      </w:r>
    </w:p>
    <w:p w14:paraId="25623668" w14:textId="4D0988FE" w:rsidR="002E4470" w:rsidRPr="00BE15CD" w:rsidRDefault="00103A8B" w:rsidP="00423609">
      <w:pPr>
        <w:pStyle w:val="Titre6"/>
        <w:rPr>
          <w:i/>
          <w:iCs w:val="0"/>
          <w:color w:val="auto"/>
          <w:lang w:val="fr-BE"/>
        </w:rPr>
      </w:pPr>
      <w:r w:rsidRPr="00BE15CD">
        <w:rPr>
          <w:lang w:val="fr-BE"/>
        </w:rPr>
        <w:t>KoekeDam</w:t>
      </w:r>
      <w:r w:rsidR="00BB61A9" w:rsidRPr="00BE15CD">
        <w:rPr>
          <w:lang w:val="fr-BE"/>
        </w:rPr>
        <w:t xml:space="preserve"> </w:t>
      </w:r>
      <w:r w:rsidR="00C3123F" w:rsidRPr="00BE15CD">
        <w:rPr>
          <w:b w:val="0"/>
          <w:bCs w:val="0"/>
          <w:i/>
          <w:iCs w:val="0"/>
          <w:color w:val="auto"/>
          <w:lang w:val="fr-BE"/>
        </w:rPr>
        <w:t xml:space="preserve">: </w:t>
      </w:r>
      <w:r w:rsidR="002E4470" w:rsidRPr="00BE15CD">
        <w:rPr>
          <w:b w:val="0"/>
          <w:bCs w:val="0"/>
          <w:i/>
          <w:iCs w:val="0"/>
          <w:color w:val="auto"/>
          <w:lang w:val="fr-BE"/>
        </w:rPr>
        <w:t>Voir brasserie Het Nest</w:t>
      </w:r>
    </w:p>
    <w:p w14:paraId="1D6351BD" w14:textId="4DFF4F2E" w:rsidR="007E10B6" w:rsidRPr="00BE15CD" w:rsidRDefault="007E10B6" w:rsidP="00423609">
      <w:pPr>
        <w:pStyle w:val="Titre6"/>
        <w:rPr>
          <w:lang w:val="fr-BE"/>
        </w:rPr>
      </w:pPr>
      <w:r w:rsidRPr="00BE15CD">
        <w:rPr>
          <w:lang w:val="fr-BE"/>
        </w:rPr>
        <w:t xml:space="preserve">Koekelbeer (Th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Tipsy Tribe</w:t>
      </w:r>
    </w:p>
    <w:p w14:paraId="08288DEE" w14:textId="6284D81A" w:rsidR="00B56472" w:rsidRPr="00BE15CD" w:rsidRDefault="00B56472" w:rsidP="00423609">
      <w:pPr>
        <w:pStyle w:val="Titre6"/>
        <w:rPr>
          <w:b w:val="0"/>
          <w:bCs w:val="0"/>
          <w:lang w:val="fr-BE"/>
        </w:rPr>
      </w:pPr>
      <w:r w:rsidRPr="00BE15CD">
        <w:rPr>
          <w:lang w:val="fr-BE"/>
        </w:rPr>
        <w:t xml:space="preserve">Koekoek </w:t>
      </w:r>
      <w:r w:rsidRPr="00BE15CD">
        <w:rPr>
          <w:b w:val="0"/>
          <w:bCs w:val="0"/>
          <w:lang w:val="fr-BE"/>
        </w:rPr>
        <w:t>(</w:t>
      </w:r>
      <w:r w:rsidRPr="00BE15CD">
        <w:rPr>
          <w:b w:val="0"/>
          <w:bCs w:val="0"/>
          <w:i/>
          <w:iCs w:val="0"/>
          <w:lang w:val="fr-BE"/>
        </w:rPr>
        <w:t>brasserie : Zedelgem – Flandre-Occidentale</w:t>
      </w:r>
      <w:r w:rsidRPr="00BE15CD">
        <w:rPr>
          <w:b w:val="0"/>
          <w:bCs w:val="0"/>
          <w:lang w:val="fr-BE"/>
        </w:rPr>
        <w:t>)</w:t>
      </w:r>
    </w:p>
    <w:p w14:paraId="4FB79878" w14:textId="2217754A" w:rsidR="00B56472" w:rsidRPr="00BE15CD" w:rsidRDefault="00B56472" w:rsidP="00B56472">
      <w:r w:rsidRPr="00BE15CD">
        <w:t xml:space="preserve">Elle produit la gamme </w:t>
      </w:r>
      <w:r w:rsidRPr="00BE15CD">
        <w:rPr>
          <w:i/>
          <w:iCs/>
        </w:rPr>
        <w:t>Bar</w:t>
      </w:r>
      <w:r w:rsidRPr="00BE15CD">
        <w:t xml:space="preserve"> dont une blanche (</w:t>
      </w:r>
      <w:r w:rsidRPr="00BE15CD">
        <w:rPr>
          <w:i/>
          <w:iCs/>
        </w:rPr>
        <w:t>Bar Blanche</w:t>
      </w:r>
      <w:r w:rsidRPr="00BE15CD">
        <w:t>).</w:t>
      </w:r>
    </w:p>
    <w:p w14:paraId="55128890" w14:textId="29C7CB12" w:rsidR="00B56472" w:rsidRPr="00BE15CD" w:rsidRDefault="00B56472" w:rsidP="00B56472">
      <w:pPr>
        <w:pStyle w:val="Enumration1"/>
        <w:rPr>
          <w:color w:val="auto"/>
        </w:rPr>
      </w:pPr>
      <w:r w:rsidRPr="00BE15CD">
        <w:lastRenderedPageBreak/>
        <w:t>Bar Belge</w:t>
      </w:r>
      <w:r w:rsidR="00086CE7" w:rsidRPr="00BE15CD">
        <w:t xml:space="preserve"> </w:t>
      </w:r>
      <w:r w:rsidR="00086CE7" w:rsidRPr="00BE15CD">
        <w:rPr>
          <w:color w:val="auto"/>
        </w:rPr>
        <w:t>(</w:t>
      </w:r>
      <w:r w:rsidR="00086CE7" w:rsidRPr="00BE15CD">
        <w:rPr>
          <w:i/>
          <w:iCs/>
          <w:color w:val="auto"/>
        </w:rPr>
        <w:t>6 % alc. vol.</w:t>
      </w:r>
      <w:r w:rsidR="00086CE7" w:rsidRPr="00BE15CD">
        <w:rPr>
          <w:color w:val="auto"/>
        </w:rPr>
        <w:t>) : Ambrée élaborée avec 3 houblons. Sa robe est ambrée (</w:t>
      </w:r>
      <w:r w:rsidR="00086CE7" w:rsidRPr="00BE15CD">
        <w:rPr>
          <w:i/>
          <w:iCs/>
          <w:color w:val="auto"/>
        </w:rPr>
        <w:t>27 EBC</w:t>
      </w:r>
      <w:r w:rsidR="00086CE7" w:rsidRPr="00BE15CD">
        <w:rPr>
          <w:color w:val="auto"/>
        </w:rPr>
        <w:t>). Le nez est rôti et épicé. En bouche, elle est moyennement amère (</w:t>
      </w:r>
      <w:r w:rsidR="00086CE7" w:rsidRPr="00BE15CD">
        <w:rPr>
          <w:i/>
          <w:iCs/>
          <w:color w:val="auto"/>
        </w:rPr>
        <w:t>37 EBU</w:t>
      </w:r>
      <w:r w:rsidR="00086CE7" w:rsidRPr="00BE15CD">
        <w:rPr>
          <w:color w:val="auto"/>
        </w:rPr>
        <w:t>) avec un arôme épicé.</w:t>
      </w:r>
    </w:p>
    <w:p w14:paraId="275AF80B" w14:textId="32911974" w:rsidR="00B56472" w:rsidRPr="00BE15CD" w:rsidRDefault="00B56472" w:rsidP="00B56472">
      <w:pPr>
        <w:pStyle w:val="Enumration1"/>
        <w:rPr>
          <w:color w:val="auto"/>
        </w:rPr>
      </w:pPr>
      <w:r w:rsidRPr="00BE15CD">
        <w:t>Bar Bippa</w:t>
      </w:r>
      <w:r w:rsidR="00572A13" w:rsidRPr="00BE15CD">
        <w:t xml:space="preserve"> </w:t>
      </w:r>
      <w:r w:rsidR="00572A13" w:rsidRPr="00BE15CD">
        <w:rPr>
          <w:color w:val="auto"/>
        </w:rPr>
        <w:t>(</w:t>
      </w:r>
      <w:r w:rsidR="00572A13" w:rsidRPr="00BE15CD">
        <w:rPr>
          <w:i/>
          <w:iCs/>
          <w:color w:val="auto"/>
        </w:rPr>
        <w:t>6,5 % alc. vol.</w:t>
      </w:r>
      <w:r w:rsidR="00572A13" w:rsidRPr="00BE15CD">
        <w:rPr>
          <w:color w:val="auto"/>
        </w:rPr>
        <w:t>) : Belgian IPA élaborée avec des fragments de fruits. Sa robe finement pétillante est or (</w:t>
      </w:r>
      <w:r w:rsidR="00572A13" w:rsidRPr="00BE15CD">
        <w:rPr>
          <w:i/>
          <w:iCs/>
          <w:color w:val="auto"/>
        </w:rPr>
        <w:t>10 EBC</w:t>
      </w:r>
      <w:r w:rsidR="00572A13" w:rsidRPr="00BE15CD">
        <w:rPr>
          <w:color w:val="auto"/>
        </w:rPr>
        <w:t>). Le nez est fruité (</w:t>
      </w:r>
      <w:r w:rsidR="00572A13" w:rsidRPr="00BE15CD">
        <w:rPr>
          <w:i/>
          <w:iCs/>
          <w:color w:val="auto"/>
        </w:rPr>
        <w:t>citron</w:t>
      </w:r>
      <w:r w:rsidR="00572A13" w:rsidRPr="00BE15CD">
        <w:rPr>
          <w:color w:val="auto"/>
        </w:rPr>
        <w:t>) et houblonné. En bouche, elle est crémeuse et peu amère (</w:t>
      </w:r>
      <w:r w:rsidR="00572A13" w:rsidRPr="00BE15CD">
        <w:rPr>
          <w:i/>
          <w:iCs/>
          <w:color w:val="auto"/>
        </w:rPr>
        <w:t>25 EBU</w:t>
      </w:r>
      <w:r w:rsidR="00572A13" w:rsidRPr="00BE15CD">
        <w:rPr>
          <w:color w:val="auto"/>
        </w:rPr>
        <w:t>) avec des arômes fruité (</w:t>
      </w:r>
      <w:r w:rsidR="00572A13" w:rsidRPr="00BE15CD">
        <w:rPr>
          <w:i/>
          <w:iCs/>
          <w:color w:val="auto"/>
        </w:rPr>
        <w:t>citron</w:t>
      </w:r>
      <w:r w:rsidR="00572A13" w:rsidRPr="00BE15CD">
        <w:rPr>
          <w:color w:val="auto"/>
        </w:rPr>
        <w:t>) et épicé. La finale est sèche.</w:t>
      </w:r>
    </w:p>
    <w:p w14:paraId="71DC0E24" w14:textId="31459EBC" w:rsidR="00B56472" w:rsidRPr="00BE15CD" w:rsidRDefault="00B56472" w:rsidP="00B56472">
      <w:pPr>
        <w:pStyle w:val="Enumration1"/>
      </w:pPr>
      <w:r w:rsidRPr="00BE15CD">
        <w:t>Bar Bo</w:t>
      </w:r>
      <w:r w:rsidR="00086CE7" w:rsidRPr="00BE15CD">
        <w:t xml:space="preserve"> </w:t>
      </w:r>
      <w:r w:rsidR="00086CE7" w:rsidRPr="00BE15CD">
        <w:rPr>
          <w:color w:val="auto"/>
        </w:rPr>
        <w:t xml:space="preserve">(&lt; </w:t>
      </w:r>
      <w:r w:rsidR="00086CE7" w:rsidRPr="00BE15CD">
        <w:rPr>
          <w:i/>
          <w:iCs/>
          <w:color w:val="auto"/>
        </w:rPr>
        <w:t>0,4 % alc. vol.</w:t>
      </w:r>
      <w:r w:rsidR="00086CE7" w:rsidRPr="00BE15CD">
        <w:rPr>
          <w:color w:val="auto"/>
        </w:rPr>
        <w:t>) : Blonde sans alcool. Sa robe est ambrée (</w:t>
      </w:r>
      <w:r w:rsidR="00086CE7" w:rsidRPr="00BE15CD">
        <w:rPr>
          <w:i/>
          <w:iCs/>
          <w:color w:val="auto"/>
        </w:rPr>
        <w:t>22 EBC</w:t>
      </w:r>
      <w:r w:rsidR="00086CE7" w:rsidRPr="00BE15CD">
        <w:rPr>
          <w:color w:val="auto"/>
        </w:rPr>
        <w:t>). Le nez est malté et herbacé. En bouche, elle est moyennement amère avec un arôme rôti. La finale est maltée.</w:t>
      </w:r>
      <w:r w:rsidR="00086CE7" w:rsidRPr="00BE15CD">
        <w:t xml:space="preserve"> </w:t>
      </w:r>
    </w:p>
    <w:p w14:paraId="70DF4B98" w14:textId="48B41EA0" w:rsidR="00B56472" w:rsidRPr="00BE15CD" w:rsidRDefault="00B56472" w:rsidP="00B56472">
      <w:pPr>
        <w:pStyle w:val="Enumration1"/>
        <w:rPr>
          <w:color w:val="auto"/>
        </w:rPr>
      </w:pPr>
      <w:r w:rsidRPr="00BE15CD">
        <w:t>Bar Brutal</w:t>
      </w:r>
      <w:r w:rsidR="00572A13" w:rsidRPr="00BE15CD">
        <w:t xml:space="preserve"> </w:t>
      </w:r>
      <w:r w:rsidR="00572A13" w:rsidRPr="00BE15CD">
        <w:rPr>
          <w:color w:val="auto"/>
        </w:rPr>
        <w:t>(</w:t>
      </w:r>
      <w:r w:rsidR="00572A13" w:rsidRPr="00BE15CD">
        <w:rPr>
          <w:i/>
          <w:iCs/>
          <w:color w:val="auto"/>
        </w:rPr>
        <w:t>8,5 % alc. vol.</w:t>
      </w:r>
      <w:r w:rsidR="00572A13" w:rsidRPr="00BE15CD">
        <w:rPr>
          <w:color w:val="auto"/>
        </w:rPr>
        <w:t>) : Blonde forte</w:t>
      </w:r>
      <w:r w:rsidR="00086CE7" w:rsidRPr="00BE15CD">
        <w:rPr>
          <w:color w:val="auto"/>
        </w:rPr>
        <w:t>. Sa robe est or (</w:t>
      </w:r>
      <w:r w:rsidR="00086CE7" w:rsidRPr="00BE15CD">
        <w:rPr>
          <w:i/>
          <w:iCs/>
          <w:color w:val="auto"/>
        </w:rPr>
        <w:t>9 EBC</w:t>
      </w:r>
      <w:r w:rsidR="00086CE7" w:rsidRPr="00BE15CD">
        <w:rPr>
          <w:color w:val="auto"/>
        </w:rPr>
        <w:t>). Le nez est légèrement fruité (citron). En bouche, elle est pleine et peu amère (</w:t>
      </w:r>
      <w:r w:rsidR="00086CE7" w:rsidRPr="00BE15CD">
        <w:rPr>
          <w:i/>
          <w:iCs/>
          <w:color w:val="auto"/>
        </w:rPr>
        <w:t>24 EBU</w:t>
      </w:r>
      <w:r w:rsidR="00086CE7" w:rsidRPr="00BE15CD">
        <w:rPr>
          <w:color w:val="auto"/>
        </w:rPr>
        <w:t>) avec un arôme épicé. La finale est sèche.</w:t>
      </w:r>
    </w:p>
    <w:p w14:paraId="7CE0C28D" w14:textId="25A36363" w:rsidR="002321C1" w:rsidRPr="00BE15CD" w:rsidRDefault="002321C1" w:rsidP="00423609">
      <w:pPr>
        <w:pStyle w:val="Titre6"/>
        <w:rPr>
          <w:lang w:val="fr-BE"/>
        </w:rPr>
      </w:pPr>
      <w:r w:rsidRPr="00BE15CD">
        <w:rPr>
          <w:lang w:val="fr-BE"/>
        </w:rPr>
        <w:t xml:space="preserve">Koelschip </w:t>
      </w:r>
      <w:r w:rsidRPr="00BE15CD">
        <w:rPr>
          <w:b w:val="0"/>
          <w:bCs w:val="0"/>
          <w:lang w:val="fr-BE"/>
        </w:rPr>
        <w:t>(</w:t>
      </w:r>
      <w:r w:rsidRPr="00BE15CD">
        <w:rPr>
          <w:b w:val="0"/>
          <w:bCs w:val="0"/>
          <w:i/>
          <w:iCs w:val="0"/>
          <w:lang w:val="fr-BE"/>
        </w:rPr>
        <w:t>brasserie</w:t>
      </w:r>
      <w:r w:rsidRPr="00BE15CD">
        <w:rPr>
          <w:b w:val="0"/>
          <w:bCs w:val="0"/>
          <w:lang w:val="fr-BE"/>
        </w:rPr>
        <w:t xml:space="preserve">) </w:t>
      </w:r>
      <w:r w:rsidR="00C3123F" w:rsidRPr="00BE15CD">
        <w:rPr>
          <w:b w:val="0"/>
          <w:bCs w:val="0"/>
          <w:i/>
          <w:iCs w:val="0"/>
          <w:color w:val="auto"/>
          <w:lang w:val="fr-BE"/>
        </w:rPr>
        <w:t xml:space="preserve">: </w:t>
      </w:r>
      <w:r w:rsidRPr="00BE15CD">
        <w:rPr>
          <w:b w:val="0"/>
          <w:bCs w:val="0"/>
          <w:i/>
          <w:iCs w:val="0"/>
          <w:color w:val="auto"/>
          <w:lang w:val="fr-BE"/>
        </w:rPr>
        <w:t>Voir brasserie Stadsbrouwerij Oostende</w:t>
      </w:r>
    </w:p>
    <w:p w14:paraId="48574B02" w14:textId="55F51AC3" w:rsidR="0051619E" w:rsidRPr="00BE15CD" w:rsidRDefault="0051619E" w:rsidP="00423609">
      <w:pPr>
        <w:pStyle w:val="Titre6"/>
        <w:rPr>
          <w:b w:val="0"/>
          <w:bCs w:val="0"/>
          <w:lang w:val="fr-BE"/>
        </w:rPr>
      </w:pPr>
      <w:r w:rsidRPr="00BE15CD">
        <w:rPr>
          <w:lang w:val="fr-BE"/>
        </w:rPr>
        <w:t xml:space="preserve">Koenraad Goddeau </w:t>
      </w:r>
      <w:r w:rsidRPr="00BE15CD">
        <w:rPr>
          <w:b w:val="0"/>
          <w:bCs w:val="0"/>
          <w:lang w:val="fr-BE"/>
        </w:rPr>
        <w:t>(</w:t>
      </w:r>
      <w:r w:rsidRPr="00BE15CD">
        <w:rPr>
          <w:b w:val="0"/>
          <w:bCs w:val="0"/>
          <w:i/>
          <w:iCs w:val="0"/>
          <w:lang w:val="fr-BE"/>
        </w:rPr>
        <w:t>brasserie : Gooik – Brabant flamand</w:t>
      </w:r>
      <w:r w:rsidRPr="00BE15CD">
        <w:rPr>
          <w:b w:val="0"/>
          <w:bCs w:val="0"/>
          <w:lang w:val="fr-BE"/>
        </w:rPr>
        <w:t>)</w:t>
      </w:r>
    </w:p>
    <w:p w14:paraId="76FF4065" w14:textId="5C712EAC" w:rsidR="005D21C9" w:rsidRPr="00BE15CD" w:rsidRDefault="005D21C9" w:rsidP="005D21C9">
      <w:r w:rsidRPr="00BE15CD">
        <w:t>Le nom provient du prénom et nom du brasseur fondateur.</w:t>
      </w:r>
    </w:p>
    <w:p w14:paraId="37109CBB" w14:textId="7D18671B" w:rsidR="005D21C9" w:rsidRDefault="005D21C9" w:rsidP="005D21C9">
      <w:r w:rsidRPr="00BE15CD">
        <w:t xml:space="preserve">Cette microbrasserie a été fondée par </w:t>
      </w:r>
      <w:r w:rsidRPr="00BE15CD">
        <w:rPr>
          <w:color w:val="2F5496" w:themeColor="accent1" w:themeShade="BF"/>
        </w:rPr>
        <w:t>Koenraad Goddeau</w:t>
      </w:r>
      <w:r w:rsidRPr="00BE15CD">
        <w:t>.</w:t>
      </w:r>
    </w:p>
    <w:p w14:paraId="369A5784" w14:textId="53221921" w:rsidR="00A71163" w:rsidRPr="00BE15CD" w:rsidRDefault="00A71163" w:rsidP="005D21C9">
      <w:r>
        <w:t>Elle produit une blanche (</w:t>
      </w:r>
      <w:r w:rsidRPr="00A71163">
        <w:rPr>
          <w:i/>
          <w:iCs/>
        </w:rPr>
        <w:t>Toots</w:t>
      </w:r>
      <w:r>
        <w:t>*).</w:t>
      </w:r>
    </w:p>
    <w:p w14:paraId="33ED605D" w14:textId="19AC1783" w:rsidR="005D21C9" w:rsidRPr="00BE15CD" w:rsidRDefault="005D21C9" w:rsidP="005D21C9">
      <w:pPr>
        <w:pStyle w:val="Enumration1"/>
      </w:pPr>
      <w:r w:rsidRPr="00BE15CD">
        <w:t xml:space="preserve">Goyck </w:t>
      </w:r>
      <w:r w:rsidRPr="00BE15CD">
        <w:rPr>
          <w:color w:val="auto"/>
        </w:rPr>
        <w:t>(</w:t>
      </w:r>
      <w:r w:rsidRPr="00BE15CD">
        <w:rPr>
          <w:i/>
          <w:iCs/>
          <w:color w:val="auto"/>
        </w:rPr>
        <w:t>5,5 % alc. vol.</w:t>
      </w:r>
      <w:r w:rsidR="00F37240">
        <w:rPr>
          <w:i/>
          <w:iCs/>
          <w:color w:val="auto"/>
        </w:rPr>
        <w:t xml:space="preserve"> : 2017</w:t>
      </w:r>
      <w:r w:rsidRPr="00BE15CD">
        <w:rPr>
          <w:color w:val="auto"/>
        </w:rPr>
        <w:t xml:space="preserve">) : </w:t>
      </w:r>
      <w:r w:rsidR="00F37240">
        <w:rPr>
          <w:color w:val="auto"/>
        </w:rPr>
        <w:t>Bière de coupage él</w:t>
      </w:r>
      <w:r w:rsidRPr="00BE15CD">
        <w:rPr>
          <w:color w:val="auto"/>
        </w:rPr>
        <w:t xml:space="preserve">aborée à partir d'un mélange d'une </w:t>
      </w:r>
      <w:r w:rsidR="00A71163">
        <w:rPr>
          <w:color w:val="auto"/>
        </w:rPr>
        <w:t>lambic</w:t>
      </w:r>
      <w:r w:rsidRPr="00BE15CD">
        <w:rPr>
          <w:color w:val="auto"/>
        </w:rPr>
        <w:t xml:space="preserve"> provenant de la brasserie Lindemans et de la Toots</w:t>
      </w:r>
      <w:r w:rsidR="00A71163">
        <w:rPr>
          <w:color w:val="auto"/>
        </w:rPr>
        <w:t xml:space="preserve"> (</w:t>
      </w:r>
      <w:r w:rsidR="00A71163" w:rsidRPr="00A71163">
        <w:rPr>
          <w:i/>
          <w:iCs/>
          <w:color w:val="auto"/>
        </w:rPr>
        <w:t>blanche</w:t>
      </w:r>
      <w:r w:rsidR="00A71163">
        <w:rPr>
          <w:color w:val="auto"/>
        </w:rPr>
        <w:t>)</w:t>
      </w:r>
      <w:r w:rsidRPr="00BE15CD">
        <w:rPr>
          <w:color w:val="auto"/>
        </w:rPr>
        <w:t>. C'est une bière collaborative avec la brasserie Lindemans</w:t>
      </w:r>
      <w:r w:rsidR="00A71163">
        <w:rPr>
          <w:color w:val="auto"/>
        </w:rPr>
        <w:t>*</w:t>
      </w:r>
      <w:r w:rsidRPr="00BE15CD">
        <w:rPr>
          <w:color w:val="auto"/>
        </w:rPr>
        <w:t>.</w:t>
      </w:r>
    </w:p>
    <w:p w14:paraId="1FDC6756" w14:textId="4365C1AB" w:rsidR="005D21C9" w:rsidRPr="00BE15CD" w:rsidRDefault="005D21C9" w:rsidP="005D21C9">
      <w:pPr>
        <w:pStyle w:val="Enumration1"/>
      </w:pPr>
      <w:r w:rsidRPr="00BE15CD">
        <w:t>Toots</w:t>
      </w:r>
      <w:r w:rsidR="00F37240">
        <w:t xml:space="preserve"> </w:t>
      </w:r>
      <w:r w:rsidR="00F37240" w:rsidRPr="00F37240">
        <w:rPr>
          <w:color w:val="auto"/>
        </w:rPr>
        <w:t>(</w:t>
      </w:r>
      <w:r w:rsidR="00F37240" w:rsidRPr="00F37240">
        <w:rPr>
          <w:i/>
          <w:iCs/>
          <w:color w:val="auto"/>
        </w:rPr>
        <w:t>4,4 % alc. vol.</w:t>
      </w:r>
      <w:r w:rsidR="00F37240" w:rsidRPr="00F37240">
        <w:rPr>
          <w:color w:val="auto"/>
        </w:rPr>
        <w:t>)</w:t>
      </w:r>
      <w:r w:rsidR="00A71163">
        <w:rPr>
          <w:color w:val="auto"/>
        </w:rPr>
        <w:t xml:space="preserve"> : Blanche</w:t>
      </w:r>
    </w:p>
    <w:p w14:paraId="546CE12A" w14:textId="10BDC9B3" w:rsidR="000B36E1" w:rsidRPr="00BE15CD" w:rsidRDefault="000B36E1" w:rsidP="00423609">
      <w:pPr>
        <w:pStyle w:val="Titre6"/>
        <w:rPr>
          <w:lang w:val="fr-BE"/>
        </w:rPr>
      </w:pPr>
      <w:r w:rsidRPr="00BE15CD">
        <w:rPr>
          <w:lang w:val="fr-BE"/>
        </w:rPr>
        <w:t xml:space="preserve">Koeruir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onum Ignis</w:t>
      </w:r>
    </w:p>
    <w:p w14:paraId="43CDF305" w14:textId="2A9AA513" w:rsidR="00B01C41" w:rsidRPr="00BE15CD" w:rsidRDefault="00B01C41" w:rsidP="00423609">
      <w:pPr>
        <w:pStyle w:val="Titre6"/>
        <w:rPr>
          <w:lang w:val="fr-BE"/>
        </w:rPr>
      </w:pPr>
      <w:r w:rsidRPr="00BE15CD">
        <w:rPr>
          <w:lang w:val="fr-BE"/>
        </w:rPr>
        <w:t>Kompel</w:t>
      </w:r>
      <w:r w:rsidR="00A26E06" w:rsidRPr="00BE15CD">
        <w:rPr>
          <w:lang w:val="fr-BE"/>
        </w:rPr>
        <w:t xml:space="preserve"> </w:t>
      </w:r>
      <w:r w:rsidR="00A26E06" w:rsidRPr="00BE15CD">
        <w:rPr>
          <w:b w:val="0"/>
          <w:bCs w:val="0"/>
          <w:lang w:val="fr-BE"/>
        </w:rPr>
        <w:t>(</w:t>
      </w:r>
      <w:r w:rsidR="00A26E06" w:rsidRPr="00BE15CD">
        <w:rPr>
          <w:b w:val="0"/>
          <w:bCs w:val="0"/>
          <w:i/>
          <w:iCs w:val="0"/>
          <w:lang w:val="fr-BE"/>
        </w:rPr>
        <w:t>brasserie</w:t>
      </w:r>
      <w:r w:rsidR="004E2F0A" w:rsidRPr="00BE15CD">
        <w:rPr>
          <w:b w:val="0"/>
          <w:bCs w:val="0"/>
          <w:i/>
          <w:iCs w:val="0"/>
          <w:lang w:val="fr-BE"/>
        </w:rPr>
        <w:t xml:space="preserve"> : </w:t>
      </w:r>
      <w:r w:rsidR="008F4EDC" w:rsidRPr="00BE15CD">
        <w:rPr>
          <w:b w:val="0"/>
          <w:bCs w:val="0"/>
          <w:i/>
          <w:iCs w:val="0"/>
          <w:lang w:val="fr-BE"/>
        </w:rPr>
        <w:t>Maasmechelen</w:t>
      </w:r>
      <w:r w:rsidR="004E2F0A" w:rsidRPr="00BE15CD">
        <w:rPr>
          <w:b w:val="0"/>
          <w:bCs w:val="0"/>
          <w:i/>
          <w:iCs w:val="0"/>
          <w:lang w:val="fr-BE"/>
        </w:rPr>
        <w:t xml:space="preserve"> </w:t>
      </w:r>
      <w:r w:rsidR="004B39EE" w:rsidRPr="00BE15CD">
        <w:rPr>
          <w:b w:val="0"/>
          <w:bCs w:val="0"/>
          <w:i/>
          <w:iCs w:val="0"/>
          <w:lang w:val="fr-BE"/>
        </w:rPr>
        <w:t>–</w:t>
      </w:r>
      <w:r w:rsidR="004E2F0A" w:rsidRPr="00BE15CD">
        <w:rPr>
          <w:b w:val="0"/>
          <w:bCs w:val="0"/>
          <w:i/>
          <w:iCs w:val="0"/>
          <w:lang w:val="fr-BE"/>
        </w:rPr>
        <w:t xml:space="preserve"> Limbourg</w:t>
      </w:r>
      <w:r w:rsidR="004B39EE" w:rsidRPr="00BE15CD">
        <w:rPr>
          <w:b w:val="0"/>
          <w:bCs w:val="0"/>
          <w:i/>
          <w:iCs w:val="0"/>
          <w:lang w:val="fr-BE"/>
        </w:rPr>
        <w:t xml:space="preserve"> : 2015</w:t>
      </w:r>
      <w:r w:rsidR="00A26E06" w:rsidRPr="00BE15CD">
        <w:rPr>
          <w:b w:val="0"/>
          <w:bCs w:val="0"/>
          <w:lang w:val="fr-BE"/>
        </w:rPr>
        <w:t>)</w:t>
      </w:r>
    </w:p>
    <w:p w14:paraId="66065065" w14:textId="1B471034" w:rsidR="008F4EDC" w:rsidRPr="00BE15CD" w:rsidRDefault="008F4EDC" w:rsidP="008F4EDC">
      <w:r w:rsidRPr="00BE15CD">
        <w:t>Le nom provient du mot flamand employé par les mineurs limbourgeois entre eux pour désigner un ami, un camarade ou un pote. Ce nom est un hommage au puit minier d'Eisden qui a fermé en 1987.</w:t>
      </w:r>
    </w:p>
    <w:p w14:paraId="4EF0EC58" w14:textId="60D41856" w:rsidR="00B01C41" w:rsidRPr="00BE15CD" w:rsidRDefault="004E2F0A" w:rsidP="00B01C41">
      <w:r w:rsidRPr="00BE15CD">
        <w:t xml:space="preserve">Cette microbrasserie </w:t>
      </w:r>
      <w:r w:rsidR="00B01C41" w:rsidRPr="00BE15CD">
        <w:t>a été initié</w:t>
      </w:r>
      <w:r w:rsidR="008B5814" w:rsidRPr="00BE15CD">
        <w:t>e</w:t>
      </w:r>
      <w:r w:rsidR="00B01C41" w:rsidRPr="00BE15CD">
        <w:t xml:space="preserve"> par deux petits</w:t>
      </w:r>
      <w:r w:rsidR="00ED4C08" w:rsidRPr="00BE15CD">
        <w:t>-</w:t>
      </w:r>
      <w:r w:rsidR="00B01C41" w:rsidRPr="00BE15CD">
        <w:t xml:space="preserve">fils de mineurs qui ont débuté leur activité de brasseur en utilisant les cuves de la brasserie </w:t>
      </w:r>
      <w:r w:rsidR="00B01C41" w:rsidRPr="00BE15CD">
        <w:rPr>
          <w:color w:val="2F5496" w:themeColor="accent1" w:themeShade="BF"/>
        </w:rPr>
        <w:t>Anders</w:t>
      </w:r>
      <w:r w:rsidR="00B01C41" w:rsidRPr="00BE15CD">
        <w:t xml:space="preserve">. Vu le succès, les bières sont produites depuis 2015 par la brasserie </w:t>
      </w:r>
      <w:r w:rsidR="00E974FF" w:rsidRPr="00BE15CD">
        <w:t>De Dool</w:t>
      </w:r>
      <w:r w:rsidR="00293DE6" w:rsidRPr="00BE15CD">
        <w:t>*</w:t>
      </w:r>
      <w:r w:rsidR="00B01C41" w:rsidRPr="00BE15CD">
        <w:t xml:space="preserve"> </w:t>
      </w:r>
      <w:r w:rsidR="00E974FF" w:rsidRPr="00BE15CD">
        <w:t>(</w:t>
      </w:r>
      <w:r w:rsidR="00B01C41" w:rsidRPr="00BE15CD">
        <w:rPr>
          <w:i/>
          <w:iCs/>
        </w:rPr>
        <w:t>Houthalen-Helchteren</w:t>
      </w:r>
      <w:r w:rsidR="00B01C41" w:rsidRPr="00BE15CD">
        <w:t>).</w:t>
      </w:r>
    </w:p>
    <w:p w14:paraId="3BC9F4F8" w14:textId="64CD7B40" w:rsidR="008E5180" w:rsidRPr="00BE15CD" w:rsidRDefault="008E5180" w:rsidP="00B01C41">
      <w:r w:rsidRPr="00BE15CD">
        <w:t>Elle produit également une vraie kriek*.</w:t>
      </w:r>
    </w:p>
    <w:p w14:paraId="3F117FB9" w14:textId="6F241121" w:rsidR="00B01C41" w:rsidRPr="00BE15CD" w:rsidRDefault="00B01C41" w:rsidP="00A26E06">
      <w:pPr>
        <w:pStyle w:val="Enumration1"/>
        <w:rPr>
          <w:color w:val="auto"/>
        </w:rPr>
      </w:pPr>
      <w:r w:rsidRPr="00BE15CD">
        <w:t xml:space="preserve">Bovengronds </w:t>
      </w:r>
      <w:r w:rsidRPr="00BE15CD">
        <w:rPr>
          <w:color w:val="auto"/>
        </w:rPr>
        <w:t>(</w:t>
      </w:r>
      <w:r w:rsidRPr="00BE15CD">
        <w:rPr>
          <w:i/>
          <w:color w:val="auto"/>
        </w:rPr>
        <w:t>6 % alc. vol.</w:t>
      </w:r>
      <w:r w:rsidRPr="00BE15CD">
        <w:rPr>
          <w:color w:val="auto"/>
        </w:rPr>
        <w:t xml:space="preserve">) </w:t>
      </w:r>
      <w:r w:rsidR="00527B9B" w:rsidRPr="00BE15CD">
        <w:rPr>
          <w:color w:val="auto"/>
        </w:rPr>
        <w:t>: B</w:t>
      </w:r>
      <w:r w:rsidRPr="00BE15CD">
        <w:rPr>
          <w:color w:val="auto"/>
        </w:rPr>
        <w:t>londe brassée à partir de plusieurs houblons</w:t>
      </w:r>
      <w:r w:rsidR="006A6D11" w:rsidRPr="00BE15CD">
        <w:rPr>
          <w:color w:val="auto"/>
        </w:rPr>
        <w:t xml:space="preserve"> et refermentée </w:t>
      </w:r>
      <w:r w:rsidRPr="00BE15CD">
        <w:rPr>
          <w:color w:val="auto"/>
        </w:rPr>
        <w:t>en bouteille. Sa robe est dorée (</w:t>
      </w:r>
      <w:r w:rsidRPr="00BE15CD">
        <w:rPr>
          <w:i/>
          <w:color w:val="auto"/>
        </w:rPr>
        <w:t>30 EBC</w:t>
      </w:r>
      <w:r w:rsidRPr="00BE15CD">
        <w:rPr>
          <w:color w:val="auto"/>
        </w:rPr>
        <w:t xml:space="preserve">). En bouche, elle </w:t>
      </w:r>
      <w:r w:rsidR="006A6D11" w:rsidRPr="00BE15CD">
        <w:rPr>
          <w:color w:val="auto"/>
        </w:rPr>
        <w:t>est peu amère (</w:t>
      </w:r>
      <w:r w:rsidR="006A6D11" w:rsidRPr="00BE15CD">
        <w:rPr>
          <w:i/>
          <w:color w:val="auto"/>
        </w:rPr>
        <w:t>8 EBU</w:t>
      </w:r>
      <w:r w:rsidR="006A6D11" w:rsidRPr="00BE15CD">
        <w:rPr>
          <w:color w:val="auto"/>
        </w:rPr>
        <w:t xml:space="preserve">) avec </w:t>
      </w:r>
      <w:r w:rsidRPr="00BE15CD">
        <w:rPr>
          <w:color w:val="auto"/>
        </w:rPr>
        <w:t>des arômes de popcorn et de vanille avec de légères nuances épicé</w:t>
      </w:r>
      <w:r w:rsidR="003C4461" w:rsidRPr="00BE15CD">
        <w:rPr>
          <w:color w:val="auto"/>
        </w:rPr>
        <w:t>e</w:t>
      </w:r>
      <w:r w:rsidRPr="00BE15CD">
        <w:rPr>
          <w:color w:val="auto"/>
        </w:rPr>
        <w:t xml:space="preserve"> et malté</w:t>
      </w:r>
      <w:r w:rsidR="003C4461" w:rsidRPr="00BE15CD">
        <w:rPr>
          <w:color w:val="auto"/>
        </w:rPr>
        <w:t>e</w:t>
      </w:r>
      <w:r w:rsidRPr="00BE15CD">
        <w:rPr>
          <w:color w:val="auto"/>
        </w:rPr>
        <w:t xml:space="preserve">. </w:t>
      </w:r>
    </w:p>
    <w:p w14:paraId="1D5DBE84" w14:textId="37B9218F" w:rsidR="00B01C41" w:rsidRPr="00BE15CD" w:rsidRDefault="00B01C41" w:rsidP="00A26E06">
      <w:pPr>
        <w:pStyle w:val="Enumration1"/>
        <w:rPr>
          <w:color w:val="auto"/>
        </w:rPr>
      </w:pPr>
      <w:r w:rsidRPr="00BE15CD">
        <w:t xml:space="preserve">Ondergronds </w:t>
      </w:r>
      <w:r w:rsidRPr="00BE15CD">
        <w:rPr>
          <w:color w:val="auto"/>
        </w:rPr>
        <w:t>(</w:t>
      </w:r>
      <w:r w:rsidRPr="00BE15CD">
        <w:rPr>
          <w:i/>
          <w:color w:val="auto"/>
        </w:rPr>
        <w:t>6 % alc. vol.</w:t>
      </w:r>
      <w:r w:rsidRPr="00BE15CD">
        <w:rPr>
          <w:color w:val="auto"/>
        </w:rPr>
        <w:t xml:space="preserve">) </w:t>
      </w:r>
      <w:r w:rsidR="00527B9B" w:rsidRPr="00BE15CD">
        <w:rPr>
          <w:color w:val="auto"/>
        </w:rPr>
        <w:t>: B</w:t>
      </w:r>
      <w:r w:rsidRPr="00BE15CD">
        <w:rPr>
          <w:color w:val="auto"/>
        </w:rPr>
        <w:t>rune</w:t>
      </w:r>
      <w:r w:rsidR="006A6D11" w:rsidRPr="00BE15CD">
        <w:rPr>
          <w:color w:val="auto"/>
        </w:rPr>
        <w:t xml:space="preserve"> </w:t>
      </w:r>
      <w:r w:rsidRPr="00BE15CD">
        <w:rPr>
          <w:color w:val="auto"/>
        </w:rPr>
        <w:t>referment</w:t>
      </w:r>
      <w:r w:rsidR="006A6D11" w:rsidRPr="00BE15CD">
        <w:rPr>
          <w:color w:val="auto"/>
        </w:rPr>
        <w:t>é</w:t>
      </w:r>
      <w:r w:rsidRPr="00BE15CD">
        <w:rPr>
          <w:color w:val="auto"/>
        </w:rPr>
        <w:t>e en bouteille. Sa robe est foncée (</w:t>
      </w:r>
      <w:r w:rsidRPr="00BE15CD">
        <w:rPr>
          <w:i/>
          <w:color w:val="auto"/>
        </w:rPr>
        <w:t>noir charbonneux – 57 EBC</w:t>
      </w:r>
      <w:r w:rsidRPr="00BE15CD">
        <w:rPr>
          <w:color w:val="auto"/>
        </w:rPr>
        <w:t xml:space="preserve">). Le nez </w:t>
      </w:r>
      <w:r w:rsidR="006A6D11" w:rsidRPr="00BE15CD">
        <w:rPr>
          <w:color w:val="auto"/>
        </w:rPr>
        <w:t xml:space="preserve">est </w:t>
      </w:r>
      <w:r w:rsidR="004B39EE" w:rsidRPr="00BE15CD">
        <w:rPr>
          <w:color w:val="auto"/>
        </w:rPr>
        <w:t>caramel, grillé et torréfié (</w:t>
      </w:r>
      <w:r w:rsidR="006A6D11" w:rsidRPr="00BE15CD">
        <w:rPr>
          <w:i/>
          <w:iCs/>
          <w:color w:val="auto"/>
        </w:rPr>
        <w:t>café</w:t>
      </w:r>
      <w:r w:rsidR="004B39EE" w:rsidRPr="00BE15CD">
        <w:rPr>
          <w:i/>
          <w:iCs/>
          <w:color w:val="auto"/>
        </w:rPr>
        <w:t xml:space="preserve"> et chocolat</w:t>
      </w:r>
      <w:r w:rsidR="004B39EE" w:rsidRPr="00BE15CD">
        <w:rPr>
          <w:color w:val="auto"/>
        </w:rPr>
        <w:t>)</w:t>
      </w:r>
      <w:r w:rsidRPr="00BE15CD">
        <w:rPr>
          <w:color w:val="auto"/>
        </w:rPr>
        <w:t xml:space="preserve">. En bouche, </w:t>
      </w:r>
      <w:r w:rsidR="006A6D11" w:rsidRPr="00BE15CD">
        <w:rPr>
          <w:color w:val="auto"/>
        </w:rPr>
        <w:t xml:space="preserve">elle est </w:t>
      </w:r>
      <w:r w:rsidR="004B39EE" w:rsidRPr="00BE15CD">
        <w:rPr>
          <w:color w:val="auto"/>
        </w:rPr>
        <w:t xml:space="preserve">sucrée et </w:t>
      </w:r>
      <w:r w:rsidR="006A6D11" w:rsidRPr="00BE15CD">
        <w:rPr>
          <w:color w:val="auto"/>
        </w:rPr>
        <w:t>peu amère (</w:t>
      </w:r>
      <w:r w:rsidR="006A6D11" w:rsidRPr="00BE15CD">
        <w:rPr>
          <w:i/>
          <w:color w:val="auto"/>
        </w:rPr>
        <w:t>12 EBU</w:t>
      </w:r>
      <w:r w:rsidR="006A6D11" w:rsidRPr="00BE15CD">
        <w:rPr>
          <w:color w:val="auto"/>
        </w:rPr>
        <w:t xml:space="preserve">) avec </w:t>
      </w:r>
      <w:r w:rsidR="003C4461" w:rsidRPr="00BE15CD">
        <w:rPr>
          <w:color w:val="auto"/>
        </w:rPr>
        <w:t>un</w:t>
      </w:r>
      <w:r w:rsidR="006A6D11" w:rsidRPr="00BE15CD">
        <w:rPr>
          <w:color w:val="auto"/>
        </w:rPr>
        <w:t xml:space="preserve"> arôme torréfié (</w:t>
      </w:r>
      <w:r w:rsidR="006A6D11" w:rsidRPr="00BE15CD">
        <w:rPr>
          <w:i/>
          <w:color w:val="auto"/>
        </w:rPr>
        <w:t>caramel, café et réglisse</w:t>
      </w:r>
      <w:r w:rsidR="006A6D11" w:rsidRPr="00BE15CD">
        <w:rPr>
          <w:color w:val="auto"/>
        </w:rPr>
        <w:t>).</w:t>
      </w:r>
      <w:r w:rsidR="004B39EE" w:rsidRPr="00BE15CD">
        <w:rPr>
          <w:color w:val="auto"/>
        </w:rPr>
        <w:t xml:space="preserve"> La finale est sèche.</w:t>
      </w:r>
      <w:r w:rsidRPr="00BE15CD">
        <w:rPr>
          <w:color w:val="auto"/>
        </w:rPr>
        <w:t xml:space="preserve"> </w:t>
      </w:r>
    </w:p>
    <w:p w14:paraId="7B2FC81A" w14:textId="50A5F3EC" w:rsidR="004B39EE" w:rsidRPr="00BE15CD" w:rsidRDefault="004B39EE" w:rsidP="004B39E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fait référence à l'activité minière qui s'est particulièrement bien développé en Campine au 20</w:t>
      </w:r>
      <w:r w:rsidRPr="00BE15CD">
        <w:rPr>
          <w:sz w:val="20"/>
          <w:vertAlign w:val="superscript"/>
        </w:rPr>
        <w:t>ème</w:t>
      </w:r>
      <w:r w:rsidRPr="00BE15CD">
        <w:rPr>
          <w:sz w:val="20"/>
        </w:rPr>
        <w:t xml:space="preserve"> siècle.</w:t>
      </w:r>
    </w:p>
    <w:p w14:paraId="195EC149" w14:textId="77777777" w:rsidR="003C4461" w:rsidRPr="00BE15CD" w:rsidRDefault="008E5180" w:rsidP="004B39EE">
      <w:pPr>
        <w:pStyle w:val="Enumration1"/>
        <w:spacing w:before="120"/>
        <w:rPr>
          <w:color w:val="auto"/>
        </w:rPr>
      </w:pPr>
      <w:r w:rsidRPr="00BE15CD">
        <w:t xml:space="preserve">Prion des fleurs </w:t>
      </w:r>
      <w:r w:rsidRPr="00BE15CD">
        <w:rPr>
          <w:color w:val="auto"/>
        </w:rPr>
        <w:t xml:space="preserve">ou </w:t>
      </w:r>
      <w:r w:rsidRPr="00BE15CD">
        <w:t xml:space="preserve">Bellefleurs </w:t>
      </w:r>
      <w:r w:rsidRPr="00BE15CD">
        <w:rPr>
          <w:color w:val="auto"/>
        </w:rPr>
        <w:t>(</w:t>
      </w:r>
      <w:r w:rsidRPr="00BE15CD">
        <w:rPr>
          <w:i/>
          <w:color w:val="auto"/>
        </w:rPr>
        <w:t>8 % alc. vol. - 2017</w:t>
      </w:r>
      <w:r w:rsidRPr="00BE15CD">
        <w:rPr>
          <w:color w:val="auto"/>
        </w:rPr>
        <w:t>) : Blonde forte au miel élaborée avec une infusion de miel provenant du parc naturel Hoge Kempen/Mechelse Heide en Campine, de la coriandre et du citron et refermentée en bouteille. La robe translucide est ambrée (</w:t>
      </w:r>
      <w:r w:rsidRPr="00BE15CD">
        <w:rPr>
          <w:i/>
          <w:iCs/>
          <w:color w:val="auto"/>
        </w:rPr>
        <w:t>23 EBC</w:t>
      </w:r>
      <w:r w:rsidRPr="00BE15CD">
        <w:rPr>
          <w:color w:val="auto"/>
        </w:rPr>
        <w:t>). Le nez est malté et miellé. En bouche, elle est ronde et peu amère (</w:t>
      </w:r>
      <w:r w:rsidRPr="00BE15CD">
        <w:rPr>
          <w:i/>
          <w:color w:val="auto"/>
        </w:rPr>
        <w:t>17 EBU</w:t>
      </w:r>
      <w:r w:rsidRPr="00BE15CD">
        <w:rPr>
          <w:color w:val="auto"/>
        </w:rPr>
        <w:t>) avec des arômes miellé, fruité (</w:t>
      </w:r>
      <w:r w:rsidRPr="00BE15CD">
        <w:rPr>
          <w:i/>
          <w:iCs/>
          <w:color w:val="auto"/>
        </w:rPr>
        <w:t>citron</w:t>
      </w:r>
      <w:r w:rsidRPr="00BE15CD">
        <w:rPr>
          <w:color w:val="auto"/>
        </w:rPr>
        <w:t>) et épicé (</w:t>
      </w:r>
      <w:r w:rsidRPr="00BE15CD">
        <w:rPr>
          <w:i/>
          <w:iCs/>
          <w:color w:val="auto"/>
        </w:rPr>
        <w:t>coriandre</w:t>
      </w:r>
      <w:r w:rsidRPr="00BE15CD">
        <w:rPr>
          <w:color w:val="auto"/>
        </w:rPr>
        <w:t xml:space="preserve">). La finale est finement amère et miellée. </w:t>
      </w:r>
    </w:p>
    <w:p w14:paraId="7A725ED0" w14:textId="58788C5A" w:rsidR="008E5180" w:rsidRPr="00BE15CD" w:rsidRDefault="003C4461" w:rsidP="003C446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8E5180" w:rsidRPr="00BE15CD">
        <w:rPr>
          <w:sz w:val="20"/>
        </w:rPr>
        <w:t>Elle a été brassée à l'occasion du 30</w:t>
      </w:r>
      <w:r w:rsidR="008E5180" w:rsidRPr="00BE15CD">
        <w:rPr>
          <w:sz w:val="20"/>
          <w:vertAlign w:val="superscript"/>
        </w:rPr>
        <w:t>ème</w:t>
      </w:r>
      <w:r w:rsidR="008E5180" w:rsidRPr="00BE15CD">
        <w:rPr>
          <w:sz w:val="20"/>
        </w:rPr>
        <w:t xml:space="preserve"> anniversaire de la fermeture de la mine à Eisden.</w:t>
      </w:r>
      <w:r w:rsidR="008E5180" w:rsidRPr="00BE15CD">
        <w:t xml:space="preserve">  </w:t>
      </w:r>
    </w:p>
    <w:p w14:paraId="61D77133" w14:textId="2E509DEC" w:rsidR="003D221E" w:rsidRPr="00BE15CD" w:rsidRDefault="003D221E" w:rsidP="00423609">
      <w:pPr>
        <w:pStyle w:val="Titre6"/>
        <w:rPr>
          <w:b w:val="0"/>
          <w:bCs w:val="0"/>
          <w:lang w:val="fr-BE"/>
        </w:rPr>
      </w:pPr>
      <w:r w:rsidRPr="00BE15CD">
        <w:rPr>
          <w:lang w:val="fr-BE"/>
        </w:rPr>
        <w:t>Koperen Markies (De</w:t>
      </w:r>
      <w:r w:rsidR="00BF77CC" w:rsidRPr="00BE15CD">
        <w:rPr>
          <w:lang w:val="fr-BE"/>
        </w:rPr>
        <w:t xml:space="preserve"> - DKM</w:t>
      </w:r>
      <w:r w:rsidRPr="00BE15CD">
        <w:rPr>
          <w:lang w:val="fr-BE"/>
        </w:rPr>
        <w:t xml:space="preserve">) </w:t>
      </w:r>
      <w:r w:rsidRPr="00BE15CD">
        <w:rPr>
          <w:b w:val="0"/>
          <w:bCs w:val="0"/>
          <w:lang w:val="fr-BE"/>
        </w:rPr>
        <w:t>(</w:t>
      </w:r>
      <w:r w:rsidRPr="00BE15CD">
        <w:rPr>
          <w:b w:val="0"/>
          <w:bCs w:val="0"/>
          <w:i/>
          <w:iCs w:val="0"/>
          <w:lang w:val="fr-BE"/>
        </w:rPr>
        <w:t>brasserie : Asse – Brabant Flamand</w:t>
      </w:r>
      <w:r w:rsidR="00476D27" w:rsidRPr="00BE15CD">
        <w:rPr>
          <w:b w:val="0"/>
          <w:bCs w:val="0"/>
          <w:i/>
          <w:iCs w:val="0"/>
          <w:lang w:val="fr-BE"/>
        </w:rPr>
        <w:t xml:space="preserve"> : 2018</w:t>
      </w:r>
      <w:r w:rsidRPr="00BE15CD">
        <w:rPr>
          <w:b w:val="0"/>
          <w:bCs w:val="0"/>
          <w:lang w:val="fr-BE"/>
        </w:rPr>
        <w:t>)</w:t>
      </w:r>
    </w:p>
    <w:p w14:paraId="0F327AFD" w14:textId="49AB1024" w:rsidR="00024F13" w:rsidRPr="00BE15CD" w:rsidRDefault="00024F13" w:rsidP="003D567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Initialement, cette brasserie devait s'appeler De Koperen Duvel afin de faire référence aux vents violents </w:t>
      </w:r>
      <w:r w:rsidR="003D5675" w:rsidRPr="00BE15CD">
        <w:rPr>
          <w:sz w:val="20"/>
        </w:rPr>
        <w:t>également appelés "</w:t>
      </w:r>
      <w:r w:rsidR="003D5675" w:rsidRPr="00BE15CD">
        <w:rPr>
          <w:i/>
          <w:iCs/>
          <w:sz w:val="20"/>
        </w:rPr>
        <w:t>Den Hopduvel</w:t>
      </w:r>
      <w:r w:rsidR="003D5675" w:rsidRPr="00BE15CD">
        <w:rPr>
          <w:sz w:val="20"/>
        </w:rPr>
        <w:t xml:space="preserve">" </w:t>
      </w:r>
      <w:r w:rsidRPr="00BE15CD">
        <w:rPr>
          <w:sz w:val="20"/>
        </w:rPr>
        <w:t>qui p</w:t>
      </w:r>
      <w:r w:rsidR="003D5675" w:rsidRPr="00BE15CD">
        <w:rPr>
          <w:sz w:val="20"/>
        </w:rPr>
        <w:t>euve</w:t>
      </w:r>
      <w:r w:rsidRPr="00BE15CD">
        <w:rPr>
          <w:sz w:val="20"/>
        </w:rPr>
        <w:t>nt sévir dans cette région houblonnière durant les mois de juillet et d'août et détruire ainsi une partie de la récolte d'houblon. Mais lors de l’enregistrement de cette dénomination, une brasserie non précisée s’y est opposée. Les brasseurs ont alors décidé de changer le nom de Duvel en Markies qui signifie marquis en français et provient de l'ancienne rue où se situe la brasserie, la Drève du Marquis. Au 17 et 18</w:t>
      </w:r>
      <w:r w:rsidRPr="00BE15CD">
        <w:rPr>
          <w:sz w:val="20"/>
          <w:vertAlign w:val="superscript"/>
        </w:rPr>
        <w:t>ème</w:t>
      </w:r>
      <w:r w:rsidRPr="00BE15CD">
        <w:rPr>
          <w:sz w:val="20"/>
        </w:rPr>
        <w:t xml:space="preserve"> siècles, la famille </w:t>
      </w:r>
      <w:r w:rsidRPr="00BE15CD">
        <w:rPr>
          <w:color w:val="2F5496" w:themeColor="accent1" w:themeShade="BF"/>
          <w:sz w:val="20"/>
        </w:rPr>
        <w:t>de Cotereau</w:t>
      </w:r>
      <w:r w:rsidRPr="00BE15CD">
        <w:rPr>
          <w:sz w:val="20"/>
        </w:rPr>
        <w:t xml:space="preserve"> disposait d'un château à Steenokkerzeel et d'une résidence secondaire à Asse relié</w:t>
      </w:r>
      <w:r w:rsidR="003D5675" w:rsidRPr="00BE15CD">
        <w:rPr>
          <w:sz w:val="20"/>
        </w:rPr>
        <w:t>s</w:t>
      </w:r>
      <w:r w:rsidRPr="00BE15CD">
        <w:rPr>
          <w:sz w:val="20"/>
        </w:rPr>
        <w:t xml:space="preserve"> entre eux par cette dr</w:t>
      </w:r>
      <w:r w:rsidR="003D5675" w:rsidRPr="00BE15CD">
        <w:rPr>
          <w:sz w:val="20"/>
        </w:rPr>
        <w:t>è</w:t>
      </w:r>
      <w:r w:rsidRPr="00BE15CD">
        <w:rPr>
          <w:sz w:val="20"/>
        </w:rPr>
        <w:t>ve.</w:t>
      </w:r>
      <w:r w:rsidRPr="00BE15CD">
        <w:t xml:space="preserve"> </w:t>
      </w:r>
    </w:p>
    <w:p w14:paraId="28F26CC6" w14:textId="79F37FC5" w:rsidR="00476D27" w:rsidRPr="00BE15CD" w:rsidRDefault="00476D27" w:rsidP="003D5675">
      <w:pPr>
        <w:spacing w:before="120"/>
      </w:pPr>
      <w:r w:rsidRPr="00BE15CD">
        <w:t xml:space="preserve">Cette brasserie artisanale </w:t>
      </w:r>
      <w:r w:rsidR="00BF77CC" w:rsidRPr="00BE15CD">
        <w:t xml:space="preserve">à façon </w:t>
      </w:r>
      <w:r w:rsidRPr="00BE15CD">
        <w:t xml:space="preserve">a été fondée par </w:t>
      </w:r>
      <w:r w:rsidR="003D5675" w:rsidRPr="00BE15CD">
        <w:rPr>
          <w:color w:val="2F5496" w:themeColor="accent1" w:themeShade="BF"/>
        </w:rPr>
        <w:t>Hugo Mertens</w:t>
      </w:r>
      <w:r w:rsidR="003D5675" w:rsidRPr="00BE15CD">
        <w:t xml:space="preserve"> et </w:t>
      </w:r>
      <w:r w:rsidR="003D5675" w:rsidRPr="00BE15CD">
        <w:rPr>
          <w:color w:val="2F5496" w:themeColor="accent1" w:themeShade="BF"/>
        </w:rPr>
        <w:t>Erwin Van Broeck</w:t>
      </w:r>
      <w:r w:rsidR="003D5675" w:rsidRPr="00BE15CD">
        <w:t xml:space="preserve">. </w:t>
      </w:r>
      <w:r w:rsidR="00BF77CC" w:rsidRPr="00BE15CD">
        <w:t>Elle fait produire l'essentiel de ses bières à la brasserie The Musketeers*.</w:t>
      </w:r>
    </w:p>
    <w:p w14:paraId="290DE1F3" w14:textId="46DD02EF" w:rsidR="00BF77CC" w:rsidRPr="00BE15CD" w:rsidRDefault="00BF77CC" w:rsidP="00BF77CC">
      <w:r w:rsidRPr="00BE15CD">
        <w:t>En 2025, elle a repris la production des bières de l'ancienne brasserie familiale De Ryck** dont l</w:t>
      </w:r>
      <w:r w:rsidR="00237307" w:rsidRPr="00BE15CD">
        <w:t>es</w:t>
      </w:r>
      <w:r w:rsidRPr="00BE15CD">
        <w:t xml:space="preserve"> série</w:t>
      </w:r>
      <w:r w:rsidR="00237307" w:rsidRPr="00BE15CD">
        <w:t>s</w:t>
      </w:r>
      <w:r w:rsidRPr="00BE15CD">
        <w:t xml:space="preserve"> </w:t>
      </w:r>
      <w:r w:rsidRPr="00BE15CD">
        <w:rPr>
          <w:i/>
          <w:iCs/>
        </w:rPr>
        <w:t>Arend</w:t>
      </w:r>
      <w:r w:rsidR="00237307" w:rsidRPr="00BE15CD">
        <w:t>,</w:t>
      </w:r>
      <w:r w:rsidRPr="00BE15CD">
        <w:t xml:space="preserve"> </w:t>
      </w:r>
      <w:r w:rsidRPr="00BE15CD">
        <w:rPr>
          <w:i/>
          <w:iCs/>
        </w:rPr>
        <w:t>Jules de</w:t>
      </w:r>
      <w:r w:rsidR="00237307" w:rsidRPr="00BE15CD">
        <w:t xml:space="preserve"> et </w:t>
      </w:r>
      <w:r w:rsidR="00237307" w:rsidRPr="000C0924">
        <w:rPr>
          <w:i/>
          <w:iCs/>
        </w:rPr>
        <w:t>Steennuilke</w:t>
      </w:r>
      <w:r w:rsidRPr="00BE15CD">
        <w:t xml:space="preserve"> sans en changer l</w:t>
      </w:r>
      <w:r w:rsidR="00237307" w:rsidRPr="00BE15CD">
        <w:t>es</w:t>
      </w:r>
      <w:r w:rsidRPr="00BE15CD">
        <w:t xml:space="preserve"> recette</w:t>
      </w:r>
      <w:r w:rsidR="00237307" w:rsidRPr="00BE15CD">
        <w:t>s</w:t>
      </w:r>
      <w:r w:rsidRPr="00BE15CD">
        <w:t>.</w:t>
      </w:r>
    </w:p>
    <w:p w14:paraId="046B2A02" w14:textId="1AD052FB" w:rsidR="00476D27" w:rsidRPr="00BE15CD" w:rsidRDefault="00476D27" w:rsidP="00222587">
      <w:r w:rsidRPr="00BE15CD">
        <w:t xml:space="preserve">Elle produit une large variété de bières classiques de style belge sous </w:t>
      </w:r>
      <w:r w:rsidR="003D5675" w:rsidRPr="00BE15CD">
        <w:t>les</w:t>
      </w:r>
      <w:r w:rsidRPr="00BE15CD">
        <w:t xml:space="preserve"> gamme</w:t>
      </w:r>
      <w:r w:rsidR="003D5675" w:rsidRPr="00BE15CD">
        <w:t>s</w:t>
      </w:r>
      <w:r w:rsidRPr="00BE15CD">
        <w:t xml:space="preserve"> </w:t>
      </w:r>
      <w:r w:rsidRPr="00BE15CD">
        <w:rPr>
          <w:i/>
          <w:iCs/>
        </w:rPr>
        <w:t>De Koperen Markies</w:t>
      </w:r>
      <w:r w:rsidR="003D5675" w:rsidRPr="00BE15CD">
        <w:t xml:space="preserve"> et </w:t>
      </w:r>
      <w:r w:rsidR="003D5675" w:rsidRPr="00BE15CD">
        <w:rPr>
          <w:i/>
          <w:iCs/>
        </w:rPr>
        <w:t>Bronzen Baron</w:t>
      </w:r>
      <w:r w:rsidR="003D5675" w:rsidRPr="00BE15CD">
        <w:t>.</w:t>
      </w:r>
    </w:p>
    <w:p w14:paraId="32AD8CD8" w14:textId="77777777" w:rsidR="00237307" w:rsidRPr="00BE15CD" w:rsidRDefault="00237307" w:rsidP="00237307">
      <w:pPr>
        <w:pStyle w:val="Enumration1"/>
      </w:pPr>
      <w:r w:rsidRPr="00BE15CD">
        <w:lastRenderedPageBreak/>
        <w:t xml:space="preserve">Arend Blond </w:t>
      </w:r>
      <w:r w:rsidRPr="00BE15CD">
        <w:rPr>
          <w:color w:val="auto"/>
        </w:rPr>
        <w:t>(</w:t>
      </w:r>
      <w:r w:rsidRPr="00BE15CD">
        <w:rPr>
          <w:i/>
          <w:color w:val="auto"/>
        </w:rPr>
        <w:t>6,5 % alc. vol.</w:t>
      </w:r>
      <w:r w:rsidRPr="00BE15CD">
        <w:rPr>
          <w:color w:val="auto"/>
        </w:rPr>
        <w:t>) : Blonde.</w:t>
      </w:r>
    </w:p>
    <w:p w14:paraId="47010493" w14:textId="77777777" w:rsidR="00237307" w:rsidRPr="00BE15CD" w:rsidRDefault="00237307" w:rsidP="00237307">
      <w:pPr>
        <w:pStyle w:val="Enumration1"/>
        <w:rPr>
          <w:color w:val="auto"/>
        </w:rPr>
      </w:pPr>
      <w:r w:rsidRPr="00BE15CD">
        <w:t xml:space="preserve">Arend Dubbel </w:t>
      </w:r>
      <w:r w:rsidRPr="00BE15CD">
        <w:rPr>
          <w:color w:val="auto"/>
        </w:rPr>
        <w:t>(</w:t>
      </w:r>
      <w:r w:rsidRPr="00BE15CD">
        <w:rPr>
          <w:i/>
          <w:color w:val="auto"/>
        </w:rPr>
        <w:t>6,5 % alc. vol.</w:t>
      </w:r>
      <w:r w:rsidRPr="00BE15CD">
        <w:rPr>
          <w:color w:val="auto"/>
        </w:rPr>
        <w:t>) : Double Brune.</w:t>
      </w:r>
    </w:p>
    <w:p w14:paraId="747591AC" w14:textId="17152BD3" w:rsidR="00237307" w:rsidRPr="00BE15CD" w:rsidRDefault="00237307" w:rsidP="00237307">
      <w:pPr>
        <w:pStyle w:val="Enumration1"/>
        <w:rPr>
          <w:color w:val="auto"/>
        </w:rPr>
      </w:pPr>
      <w:r w:rsidRPr="00BE15CD">
        <w:t xml:space="preserve">Arend </w:t>
      </w:r>
      <w:r w:rsidR="00E0621A" w:rsidRPr="00BE15CD">
        <w:t>Gouden</w:t>
      </w:r>
      <w:r w:rsidR="00E0621A" w:rsidRPr="00BE15CD">
        <w:rPr>
          <w:color w:val="auto"/>
        </w:rPr>
        <w:t xml:space="preserve"> </w:t>
      </w:r>
      <w:r w:rsidRPr="00BE15CD">
        <w:rPr>
          <w:color w:val="auto"/>
        </w:rPr>
        <w:t>(</w:t>
      </w:r>
      <w:r w:rsidRPr="00BE15CD">
        <w:rPr>
          <w:i/>
          <w:iCs/>
          <w:color w:val="auto"/>
        </w:rPr>
        <w:t>9,3 % alc. vol. : 2011</w:t>
      </w:r>
      <w:r w:rsidRPr="00BE15CD">
        <w:rPr>
          <w:color w:val="auto"/>
        </w:rPr>
        <w:t xml:space="preserve">) : Blonde millésimée. </w:t>
      </w:r>
    </w:p>
    <w:p w14:paraId="5D626812" w14:textId="77777777" w:rsidR="00237307" w:rsidRPr="00BE15CD" w:rsidRDefault="00237307" w:rsidP="0023730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Elle a été créée à l'occasion des 125 ans de l'ancienne brasserie De Ryck** qui l'avait créée.</w:t>
      </w:r>
    </w:p>
    <w:p w14:paraId="67E2A08C" w14:textId="1B81C9FF" w:rsidR="00E0621A" w:rsidRPr="00BE15CD" w:rsidRDefault="00E0621A" w:rsidP="00237307">
      <w:pPr>
        <w:pStyle w:val="Enumration1"/>
        <w:spacing w:before="120"/>
        <w:rPr>
          <w:color w:val="3B3838" w:themeColor="background2" w:themeShade="40"/>
        </w:rPr>
      </w:pPr>
      <w:r w:rsidRPr="00BE15CD">
        <w:t xml:space="preserve">Arend Oaked </w:t>
      </w:r>
      <w:r w:rsidRPr="00BE15CD">
        <w:rPr>
          <w:color w:val="3B3838" w:themeColor="background2" w:themeShade="40"/>
        </w:rPr>
        <w:t>: Oaked Blonde élaborée à partir d'une Arend Blond mûrie dans une cuve en présence de copeaux de bois.</w:t>
      </w:r>
    </w:p>
    <w:p w14:paraId="0D194788" w14:textId="223F0D01" w:rsidR="00237307" w:rsidRPr="00BE15CD" w:rsidRDefault="00237307" w:rsidP="00E0621A">
      <w:pPr>
        <w:pStyle w:val="Enumration1"/>
      </w:pPr>
      <w:r w:rsidRPr="00BE15CD">
        <w:t xml:space="preserve">Arend Tripel </w:t>
      </w:r>
      <w:r w:rsidRPr="00BE15CD">
        <w:rPr>
          <w:color w:val="auto"/>
        </w:rPr>
        <w:t>(</w:t>
      </w:r>
      <w:r w:rsidRPr="00BE15CD">
        <w:rPr>
          <w:i/>
          <w:color w:val="auto"/>
        </w:rPr>
        <w:t>8 % alc. vol.</w:t>
      </w:r>
      <w:r w:rsidRPr="00BE15CD">
        <w:rPr>
          <w:color w:val="auto"/>
        </w:rPr>
        <w:t xml:space="preserve">) : Triple Blonde. </w:t>
      </w:r>
    </w:p>
    <w:p w14:paraId="1DD9F4DD" w14:textId="77777777" w:rsidR="00237307" w:rsidRPr="00BE15CD" w:rsidRDefault="00237307" w:rsidP="00237307">
      <w:pPr>
        <w:pStyle w:val="Enumration1"/>
        <w:rPr>
          <w:color w:val="auto"/>
        </w:rPr>
      </w:pPr>
      <w:r w:rsidRPr="00BE15CD">
        <w:t xml:space="preserve">Arend Winter </w:t>
      </w:r>
      <w:r w:rsidRPr="00BE15CD">
        <w:rPr>
          <w:color w:val="auto"/>
        </w:rPr>
        <w:t>(</w:t>
      </w:r>
      <w:r w:rsidRPr="00BE15CD">
        <w:rPr>
          <w:i/>
          <w:color w:val="auto"/>
        </w:rPr>
        <w:t>6,3 % alc. vol.</w:t>
      </w:r>
      <w:r w:rsidRPr="00BE15CD">
        <w:rPr>
          <w:color w:val="auto"/>
        </w:rPr>
        <w:t>) : Ambrée.</w:t>
      </w:r>
    </w:p>
    <w:p w14:paraId="38F97BF4" w14:textId="5E91F1D4" w:rsidR="003D5675" w:rsidRPr="00BE15CD" w:rsidRDefault="003D5675" w:rsidP="003D5675">
      <w:pPr>
        <w:pStyle w:val="Enumration1"/>
        <w:rPr>
          <w:color w:val="auto"/>
        </w:rPr>
      </w:pPr>
      <w:r w:rsidRPr="00BE15CD">
        <w:t xml:space="preserve">Bronzen Baron Blond </w:t>
      </w:r>
      <w:r w:rsidRPr="00BE15CD">
        <w:rPr>
          <w:color w:val="auto"/>
        </w:rPr>
        <w:t xml:space="preserve">: Blonde. </w:t>
      </w:r>
    </w:p>
    <w:p w14:paraId="7ECEBB63" w14:textId="2AEA8CEB" w:rsidR="003D5675" w:rsidRPr="00BE15CD" w:rsidRDefault="003D5675" w:rsidP="003D5675">
      <w:pPr>
        <w:pStyle w:val="Enumration1"/>
      </w:pPr>
      <w:r w:rsidRPr="00BE15CD">
        <w:t xml:space="preserve">Bronzen Baron Premium 5. </w:t>
      </w:r>
    </w:p>
    <w:p w14:paraId="6BEE754C" w14:textId="117890E0" w:rsidR="003D5675" w:rsidRPr="00BE15CD" w:rsidRDefault="003D5675" w:rsidP="003D5675">
      <w:pPr>
        <w:pStyle w:val="Enumration1"/>
      </w:pPr>
      <w:r w:rsidRPr="00BE15CD">
        <w:t xml:space="preserve">Bronzen Baron Tripel </w:t>
      </w:r>
      <w:r w:rsidRPr="00BE15CD">
        <w:rPr>
          <w:color w:val="auto"/>
        </w:rPr>
        <w:t>: Triple.</w:t>
      </w:r>
    </w:p>
    <w:p w14:paraId="067CAF5E" w14:textId="03D92C62" w:rsidR="005E7121" w:rsidRPr="00BE15CD" w:rsidRDefault="005E7121" w:rsidP="005E7121">
      <w:pPr>
        <w:pStyle w:val="Enumration1"/>
        <w:rPr>
          <w:color w:val="auto"/>
        </w:rPr>
      </w:pPr>
      <w:r w:rsidRPr="00BE15CD">
        <w:rPr>
          <w:color w:val="2F5496" w:themeColor="accent1" w:themeShade="BF"/>
        </w:rPr>
        <w:t>De Koperen Markies Blond 6</w:t>
      </w:r>
      <w:r w:rsidRPr="00BE15CD">
        <w:rPr>
          <w:color w:val="auto"/>
        </w:rPr>
        <w:t xml:space="preserve"> (</w:t>
      </w:r>
      <w:r w:rsidRPr="00BE15CD">
        <w:rPr>
          <w:i/>
          <w:iCs/>
          <w:color w:val="auto"/>
        </w:rPr>
        <w:t>8 % alc. vol. : 2017</w:t>
      </w:r>
      <w:r w:rsidRPr="00BE15CD">
        <w:rPr>
          <w:color w:val="auto"/>
        </w:rPr>
        <w:t>) : Blonde.</w:t>
      </w:r>
    </w:p>
    <w:p w14:paraId="05978856" w14:textId="5DB7EC6A" w:rsidR="005E7121" w:rsidRPr="00BE15CD" w:rsidRDefault="005E7121" w:rsidP="003D221E">
      <w:pPr>
        <w:pStyle w:val="Enumration1"/>
        <w:rPr>
          <w:color w:val="auto"/>
        </w:rPr>
      </w:pPr>
      <w:r w:rsidRPr="00BE15CD">
        <w:rPr>
          <w:color w:val="2F5496" w:themeColor="accent1" w:themeShade="BF"/>
        </w:rPr>
        <w:t>De Koperen Markies Blond 8</w:t>
      </w:r>
      <w:r w:rsidRPr="00BE15CD">
        <w:rPr>
          <w:color w:val="auto"/>
        </w:rPr>
        <w:t xml:space="preserve"> (</w:t>
      </w:r>
      <w:r w:rsidRPr="00BE15CD">
        <w:rPr>
          <w:i/>
          <w:iCs/>
          <w:color w:val="auto"/>
        </w:rPr>
        <w:t>8 % alc. vol. : 2017</w:t>
      </w:r>
      <w:r w:rsidRPr="00BE15CD">
        <w:rPr>
          <w:color w:val="auto"/>
        </w:rPr>
        <w:t>) : Blonde forte.</w:t>
      </w:r>
    </w:p>
    <w:p w14:paraId="753B8DBD" w14:textId="4EBB99D3" w:rsidR="005E7121" w:rsidRPr="00BE15CD" w:rsidRDefault="005E7121" w:rsidP="005E7121">
      <w:pPr>
        <w:pStyle w:val="Enumration1"/>
        <w:rPr>
          <w:color w:val="auto"/>
        </w:rPr>
      </w:pPr>
      <w:r w:rsidRPr="00BE15CD">
        <w:rPr>
          <w:color w:val="2F5496" w:themeColor="accent1" w:themeShade="BF"/>
        </w:rPr>
        <w:t>De Koperen Markies Blond Hop</w:t>
      </w:r>
      <w:r w:rsidRPr="00BE15CD">
        <w:rPr>
          <w:color w:val="auto"/>
        </w:rPr>
        <w:t xml:space="preserve"> (</w:t>
      </w:r>
      <w:r w:rsidRPr="00BE15CD">
        <w:rPr>
          <w:i/>
          <w:iCs/>
          <w:color w:val="auto"/>
        </w:rPr>
        <w:t>8 % alc. vol. : 2017</w:t>
      </w:r>
      <w:r w:rsidRPr="00BE15CD">
        <w:rPr>
          <w:color w:val="auto"/>
        </w:rPr>
        <w:t>) : Blonde houblonnée.</w:t>
      </w:r>
    </w:p>
    <w:p w14:paraId="6D82DEFF" w14:textId="41661DF1" w:rsidR="003D221E" w:rsidRPr="00BE15CD" w:rsidRDefault="003D221E" w:rsidP="003D221E">
      <w:pPr>
        <w:pStyle w:val="Enumration1"/>
        <w:rPr>
          <w:color w:val="auto"/>
        </w:rPr>
      </w:pPr>
      <w:r w:rsidRPr="00BE15CD">
        <w:t xml:space="preserve">De Koperen Markies Brut </w:t>
      </w:r>
      <w:r w:rsidRPr="00BE15CD">
        <w:rPr>
          <w:color w:val="auto"/>
        </w:rPr>
        <w:t>: Brut.</w:t>
      </w:r>
    </w:p>
    <w:p w14:paraId="48594273" w14:textId="348DC61D" w:rsidR="003D221E" w:rsidRPr="00BE15CD" w:rsidRDefault="003D221E" w:rsidP="003D221E">
      <w:pPr>
        <w:pStyle w:val="Enumration1"/>
        <w:rPr>
          <w:color w:val="auto"/>
        </w:rPr>
      </w:pPr>
      <w:r w:rsidRPr="00BE15CD">
        <w:t xml:space="preserve">De Koperen Markies Extra Brut </w:t>
      </w:r>
      <w:r w:rsidRPr="00BE15CD">
        <w:rPr>
          <w:color w:val="auto"/>
        </w:rPr>
        <w:t>: Extra Brut.</w:t>
      </w:r>
    </w:p>
    <w:p w14:paraId="7142C6B6" w14:textId="62498E42" w:rsidR="005E7121" w:rsidRPr="00BE15CD" w:rsidRDefault="005E7121" w:rsidP="005E7121">
      <w:pPr>
        <w:pStyle w:val="Enumration1"/>
        <w:rPr>
          <w:color w:val="auto"/>
        </w:rPr>
      </w:pPr>
      <w:r w:rsidRPr="00BE15CD">
        <w:rPr>
          <w:color w:val="2F5496" w:themeColor="accent1" w:themeShade="BF"/>
        </w:rPr>
        <w:t>De Koperen Markies Rouge</w:t>
      </w:r>
      <w:r w:rsidRPr="00BE15CD">
        <w:rPr>
          <w:color w:val="auto"/>
        </w:rPr>
        <w:t xml:space="preserve"> (</w:t>
      </w:r>
      <w:r w:rsidRPr="00BE15CD">
        <w:rPr>
          <w:i/>
          <w:iCs/>
          <w:color w:val="auto"/>
        </w:rPr>
        <w:t>8 % alc. vol. : 2017</w:t>
      </w:r>
      <w:r w:rsidRPr="00BE15CD">
        <w:rPr>
          <w:color w:val="auto"/>
        </w:rPr>
        <w:t>) : Blonde forte.</w:t>
      </w:r>
    </w:p>
    <w:p w14:paraId="53157F30" w14:textId="0E09130A" w:rsidR="00222587" w:rsidRPr="00BE15CD" w:rsidRDefault="00222587" w:rsidP="003D221E">
      <w:pPr>
        <w:pStyle w:val="Enumration1"/>
        <w:rPr>
          <w:color w:val="auto"/>
        </w:rPr>
      </w:pPr>
      <w:r w:rsidRPr="00BE15CD">
        <w:t xml:space="preserve">De Koperen Markies Tripel 9 </w:t>
      </w:r>
      <w:r w:rsidRPr="00BE15CD">
        <w:rPr>
          <w:color w:val="auto"/>
        </w:rPr>
        <w:t>(</w:t>
      </w:r>
      <w:r w:rsidRPr="00BE15CD">
        <w:rPr>
          <w:i/>
          <w:iCs/>
          <w:color w:val="auto"/>
        </w:rPr>
        <w:t>9 % alc. vol. : 2017</w:t>
      </w:r>
      <w:r w:rsidRPr="00BE15CD">
        <w:rPr>
          <w:color w:val="auto"/>
        </w:rPr>
        <w:t>) : Triple élaborée avec 5 sortes de grains et malts différents et 3 houblons.</w:t>
      </w:r>
      <w:r w:rsidR="005E7121" w:rsidRPr="00BE15CD">
        <w:rPr>
          <w:color w:val="auto"/>
        </w:rPr>
        <w:t xml:space="preserve"> Sa robe est ambrée. C'est la première bière créée par la brasserie. </w:t>
      </w:r>
    </w:p>
    <w:p w14:paraId="2C988B89" w14:textId="77777777" w:rsidR="00237307" w:rsidRPr="00BE15CD" w:rsidRDefault="00237307" w:rsidP="00237307">
      <w:pPr>
        <w:pStyle w:val="Enumration1"/>
        <w:spacing w:before="120"/>
        <w:rPr>
          <w:color w:val="auto"/>
        </w:rPr>
      </w:pPr>
      <w:r w:rsidRPr="00BE15CD">
        <w:t xml:space="preserve">Jules de Kriek </w:t>
      </w:r>
      <w:r w:rsidRPr="00BE15CD">
        <w:rPr>
          <w:color w:val="auto"/>
        </w:rPr>
        <w:t>(</w:t>
      </w:r>
      <w:r w:rsidRPr="00BE15CD">
        <w:rPr>
          <w:i/>
          <w:color w:val="auto"/>
        </w:rPr>
        <w:t>4,9 % alc. vol.</w:t>
      </w:r>
      <w:r w:rsidRPr="00BE15CD">
        <w:rPr>
          <w:color w:val="auto"/>
        </w:rPr>
        <w:t>) : Bière à fermentation haute fruitée élaborée avec des cerises.</w:t>
      </w:r>
    </w:p>
    <w:p w14:paraId="732DCB40" w14:textId="77777777" w:rsidR="00237307" w:rsidRPr="00BE15CD" w:rsidRDefault="00237307" w:rsidP="00237307">
      <w:pPr>
        <w:pStyle w:val="Enumration1"/>
        <w:rPr>
          <w:color w:val="auto"/>
        </w:rPr>
      </w:pPr>
      <w:r w:rsidRPr="00BE15CD">
        <w:t xml:space="preserve">Jules de Bananes </w:t>
      </w:r>
      <w:r w:rsidRPr="00BE15CD">
        <w:rPr>
          <w:color w:val="auto"/>
        </w:rPr>
        <w:t>(</w:t>
      </w:r>
      <w:r w:rsidRPr="00BE15CD">
        <w:rPr>
          <w:i/>
          <w:color w:val="auto"/>
        </w:rPr>
        <w:t>4,9 % alc. vol.</w:t>
      </w:r>
      <w:r w:rsidRPr="00BE15CD">
        <w:rPr>
          <w:color w:val="auto"/>
        </w:rPr>
        <w:t>) : Bière à fermentation haute fruitée élaborée avec des bananes.</w:t>
      </w:r>
    </w:p>
    <w:p w14:paraId="3EDB5734" w14:textId="77777777" w:rsidR="00237307" w:rsidRPr="00BE15CD" w:rsidRDefault="00237307" w:rsidP="00237307">
      <w:pPr>
        <w:pStyle w:val="Enumration1"/>
        <w:rPr>
          <w:color w:val="auto"/>
        </w:rPr>
      </w:pPr>
      <w:r w:rsidRPr="00BE15CD">
        <w:t xml:space="preserve">Kriek Fantastiek </w:t>
      </w:r>
      <w:r w:rsidRPr="00BE15CD">
        <w:rPr>
          <w:color w:val="auto"/>
        </w:rPr>
        <w:t>(</w:t>
      </w:r>
      <w:r w:rsidRPr="00BE15CD">
        <w:rPr>
          <w:i/>
          <w:color w:val="auto"/>
        </w:rPr>
        <w:t>4,9 % alc. vol.</w:t>
      </w:r>
      <w:r w:rsidRPr="00BE15CD">
        <w:rPr>
          <w:color w:val="auto"/>
        </w:rPr>
        <w:t>) : Bière à fermentation haute fruitée élaborée avec des cerises.</w:t>
      </w:r>
    </w:p>
    <w:p w14:paraId="7FAD3097" w14:textId="19D8B6E1" w:rsidR="00237307" w:rsidRPr="00BE15CD" w:rsidRDefault="00237307" w:rsidP="00237307">
      <w:pPr>
        <w:pStyle w:val="Enumration1"/>
      </w:pPr>
      <w:r w:rsidRPr="00BE15CD">
        <w:rPr>
          <w:lang w:eastAsia="fr-FR"/>
        </w:rPr>
        <w:t xml:space="preserve">Rochus </w:t>
      </w:r>
      <w:r w:rsidRPr="00BE15CD">
        <w:rPr>
          <w:color w:val="auto"/>
          <w:lang w:eastAsia="fr-FR"/>
        </w:rPr>
        <w:t>(</w:t>
      </w:r>
      <w:r w:rsidRPr="00BE15CD">
        <w:rPr>
          <w:i/>
          <w:color w:val="auto"/>
          <w:lang w:eastAsia="fr-FR"/>
        </w:rPr>
        <w:t>5,2 % vol. alc. : 1986</w:t>
      </w:r>
      <w:r w:rsidRPr="00BE15CD">
        <w:rPr>
          <w:color w:val="auto"/>
          <w:lang w:eastAsia="fr-FR"/>
        </w:rPr>
        <w:t xml:space="preserve">) : </w:t>
      </w:r>
      <w:r w:rsidR="000C0924">
        <w:rPr>
          <w:color w:val="auto"/>
          <w:lang w:eastAsia="fr-FR"/>
        </w:rPr>
        <w:t>Stout</w:t>
      </w:r>
      <w:r w:rsidRPr="00BE15CD">
        <w:rPr>
          <w:color w:val="auto"/>
          <w:lang w:eastAsia="fr-FR"/>
        </w:rPr>
        <w:t xml:space="preserve">. La robe est brun foncé. </w:t>
      </w:r>
      <w:r w:rsidR="000C0924">
        <w:rPr>
          <w:color w:val="auto"/>
          <w:lang w:eastAsia="fr-FR"/>
        </w:rPr>
        <w:t>Le nez est brûlé. En bouche, elle est moyennement amère avec un arôme brulé et une note de porto</w:t>
      </w:r>
    </w:p>
    <w:p w14:paraId="322E14BB" w14:textId="77777777" w:rsidR="00237307" w:rsidRPr="00BE15CD" w:rsidRDefault="00237307" w:rsidP="0023730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Pr="00BE15CD">
        <w:rPr>
          <w:color w:val="2F5496" w:themeColor="accent1" w:themeShade="BF"/>
          <w:sz w:val="20"/>
        </w:rPr>
        <w:t>Rochus</w:t>
      </w:r>
      <w:r w:rsidRPr="00BE15CD">
        <w:rPr>
          <w:sz w:val="20"/>
        </w:rPr>
        <w:t xml:space="preserve"> est le nom du saint de la chapelle à Herzele censé protéger les villageois.</w:t>
      </w:r>
      <w:r w:rsidRPr="00BE15CD">
        <w:t xml:space="preserve"> </w:t>
      </w:r>
      <w:r w:rsidRPr="00BE15CD">
        <w:rPr>
          <w:sz w:val="20"/>
        </w:rPr>
        <w:t>Elle a été créée pour les 100 ans de la brasserie et commercialisée uniquement à la demande des habitants du village.</w:t>
      </w:r>
    </w:p>
    <w:p w14:paraId="2CDE17C9" w14:textId="77777777" w:rsidR="00237307" w:rsidRPr="00BE15CD" w:rsidRDefault="00237307" w:rsidP="00237307">
      <w:pPr>
        <w:pStyle w:val="Enumration1"/>
        <w:spacing w:before="120"/>
        <w:rPr>
          <w:color w:val="auto"/>
        </w:rPr>
      </w:pPr>
      <w:r w:rsidRPr="00BE15CD">
        <w:t xml:space="preserve">Special De Ryck </w:t>
      </w:r>
      <w:r w:rsidRPr="00BE15CD">
        <w:rPr>
          <w:color w:val="auto"/>
        </w:rPr>
        <w:t>(</w:t>
      </w:r>
      <w:r w:rsidRPr="00BE15CD">
        <w:rPr>
          <w:i/>
          <w:iCs/>
          <w:color w:val="auto"/>
        </w:rPr>
        <w:t>4,2 ou</w:t>
      </w:r>
      <w:r w:rsidRPr="00BE15CD">
        <w:rPr>
          <w:color w:val="auto"/>
        </w:rPr>
        <w:t xml:space="preserve"> </w:t>
      </w:r>
      <w:r w:rsidRPr="00BE15CD">
        <w:rPr>
          <w:i/>
          <w:color w:val="auto"/>
        </w:rPr>
        <w:t>5,5 % alc. vol. : 1920</w:t>
      </w:r>
      <w:r w:rsidRPr="00BE15CD">
        <w:rPr>
          <w:color w:val="auto"/>
        </w:rPr>
        <w:t>) : Ale Belgian Spéciale élaborée uniquement à partir des ingrédients de base (</w:t>
      </w:r>
      <w:r w:rsidRPr="00BE15CD">
        <w:rPr>
          <w:i/>
          <w:color w:val="auto"/>
        </w:rPr>
        <w:t>eau, malt, houblon et levure</w:t>
      </w:r>
      <w:r w:rsidRPr="00BE15CD">
        <w:rPr>
          <w:color w:val="auto"/>
        </w:rPr>
        <w:t xml:space="preserve">). </w:t>
      </w:r>
    </w:p>
    <w:p w14:paraId="5F43494B" w14:textId="77777777" w:rsidR="00237307" w:rsidRPr="00BE15CD" w:rsidRDefault="00237307" w:rsidP="00237307">
      <w:pPr>
        <w:pStyle w:val="Enumration1"/>
        <w:rPr>
          <w:color w:val="auto"/>
        </w:rPr>
      </w:pPr>
      <w:r w:rsidRPr="00BE15CD">
        <w:t xml:space="preserve">Steenuilke </w:t>
      </w:r>
      <w:r w:rsidRPr="00BE15CD">
        <w:rPr>
          <w:color w:val="auto"/>
        </w:rPr>
        <w:t>(</w:t>
      </w:r>
      <w:r w:rsidRPr="00BE15CD">
        <w:rPr>
          <w:i/>
          <w:color w:val="auto"/>
        </w:rPr>
        <w:t>6,5 % alc. vol.</w:t>
      </w:r>
      <w:r w:rsidRPr="00BE15CD">
        <w:rPr>
          <w:color w:val="auto"/>
        </w:rPr>
        <w:t xml:space="preserve">) : Blonde élaborée avec 3 herbes de la région. </w:t>
      </w:r>
    </w:p>
    <w:p w14:paraId="335FA2D4" w14:textId="77777777" w:rsidR="00237307" w:rsidRPr="00BE15CD" w:rsidRDefault="00237307" w:rsidP="0023730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 </w:t>
      </w:r>
      <w:r w:rsidRPr="00BE15CD">
        <w:rPr>
          <w:color w:val="auto"/>
          <w:sz w:val="20"/>
        </w:rPr>
        <w:t>Le nom Steenuilke signifie Chouette Chevêche en français. La bière a été créée pour soutenir un projet de sauvegarde de la petite chouette dans les Ardennes flamandes.</w:t>
      </w:r>
    </w:p>
    <w:p w14:paraId="7CE8880E" w14:textId="66FC9124" w:rsidR="00FF0E41" w:rsidRPr="00BE15CD" w:rsidRDefault="00FF0E41" w:rsidP="00423609">
      <w:pPr>
        <w:pStyle w:val="Titre6"/>
        <w:rPr>
          <w:lang w:val="fr-BE"/>
        </w:rPr>
      </w:pPr>
      <w:r w:rsidRPr="00BE15CD">
        <w:rPr>
          <w:lang w:val="fr-BE"/>
        </w:rPr>
        <w:t xml:space="preserve">Korneel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Bock</w:t>
      </w:r>
    </w:p>
    <w:p w14:paraId="2FCE90C0" w14:textId="2EB550C6" w:rsidR="00B01C41" w:rsidRPr="00BE15CD" w:rsidRDefault="00B01C41" w:rsidP="00423609">
      <w:pPr>
        <w:pStyle w:val="Titre6"/>
        <w:rPr>
          <w:i/>
          <w:iCs w:val="0"/>
          <w:lang w:val="fr-BE"/>
        </w:rPr>
      </w:pPr>
      <w:r w:rsidRPr="00BE15CD">
        <w:rPr>
          <w:lang w:val="fr-BE"/>
        </w:rPr>
        <w:t>Korus</w:t>
      </w:r>
      <w:r w:rsidR="00A26E06" w:rsidRPr="00BE15CD">
        <w:rPr>
          <w:lang w:val="fr-BE"/>
        </w:rPr>
        <w:t xml:space="preserve"> </w:t>
      </w:r>
      <w:r w:rsidR="00A26E06" w:rsidRPr="00BE15CD">
        <w:rPr>
          <w:b w:val="0"/>
          <w:bCs w:val="0"/>
          <w:lang w:val="fr-BE"/>
        </w:rPr>
        <w:t>(</w:t>
      </w:r>
      <w:r w:rsidR="00A26E06" w:rsidRPr="00BE15CD">
        <w:rPr>
          <w:b w:val="0"/>
          <w:bCs w:val="0"/>
          <w:i/>
          <w:iCs w:val="0"/>
          <w:lang w:val="fr-BE"/>
        </w:rPr>
        <w:t>bière</w:t>
      </w:r>
      <w:r w:rsidR="00A26E06" w:rsidRPr="00BE15CD">
        <w:rPr>
          <w:b w:val="0"/>
          <w:bCs w:val="0"/>
          <w:lang w:val="fr-BE"/>
        </w:rPr>
        <w:t>)</w:t>
      </w:r>
      <w:r w:rsidR="00D55F02" w:rsidRPr="00BE15CD">
        <w:rPr>
          <w:b w:val="0"/>
          <w:bCs w:val="0"/>
          <w:lang w:val="fr-BE"/>
        </w:rPr>
        <w:t xml:space="preserve"> </w:t>
      </w:r>
      <w:r w:rsidR="00C3123F" w:rsidRPr="00BE15CD">
        <w:rPr>
          <w:b w:val="0"/>
          <w:bCs w:val="0"/>
          <w:i/>
          <w:iCs w:val="0"/>
          <w:color w:val="auto"/>
          <w:lang w:val="fr-BE"/>
        </w:rPr>
        <w:t xml:space="preserve">: </w:t>
      </w:r>
      <w:r w:rsidR="00D55F02" w:rsidRPr="00BE15CD">
        <w:rPr>
          <w:b w:val="0"/>
          <w:bCs w:val="0"/>
          <w:i/>
          <w:iCs w:val="0"/>
          <w:color w:val="auto"/>
          <w:lang w:val="fr-BE"/>
        </w:rPr>
        <w:t xml:space="preserve">Voir brasserie </w:t>
      </w:r>
      <w:r w:rsidR="00A00C2A" w:rsidRPr="00BE15CD">
        <w:rPr>
          <w:b w:val="0"/>
          <w:bCs w:val="0"/>
          <w:i/>
          <w:iCs w:val="0"/>
          <w:color w:val="auto"/>
          <w:lang w:val="fr-BE"/>
        </w:rPr>
        <w:t>des Plaines-Meuse</w:t>
      </w:r>
      <w:r w:rsidR="00A00C2A" w:rsidRPr="00BE15CD">
        <w:rPr>
          <w:i/>
          <w:iCs w:val="0"/>
          <w:lang w:val="fr-BE"/>
        </w:rPr>
        <w:t xml:space="preserve"> </w:t>
      </w:r>
    </w:p>
    <w:p w14:paraId="07CB3F6B" w14:textId="613B602A" w:rsidR="00C5298A" w:rsidRPr="00BE15CD" w:rsidRDefault="00C5298A" w:rsidP="00423609">
      <w:pPr>
        <w:pStyle w:val="Titre6"/>
        <w:rPr>
          <w:lang w:val="fr-BE"/>
        </w:rPr>
      </w:pPr>
      <w:r w:rsidRPr="00BE15CD">
        <w:rPr>
          <w:rStyle w:val="Enumration1Car"/>
        </w:rPr>
        <w:t xml:space="preserve">Kraaike Brut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Craywinckelhof</w:t>
      </w:r>
    </w:p>
    <w:p w14:paraId="52BB9C36" w14:textId="4B6549C1" w:rsidR="00A34C67" w:rsidRPr="00BE15CD" w:rsidRDefault="00A34C67" w:rsidP="00423609">
      <w:pPr>
        <w:pStyle w:val="Titre6"/>
        <w:rPr>
          <w:color w:val="auto"/>
          <w:lang w:val="fr-BE"/>
        </w:rPr>
      </w:pPr>
      <w:r w:rsidRPr="00BE15CD">
        <w:rPr>
          <w:lang w:val="fr-BE"/>
        </w:rPr>
        <w:t xml:space="preserve">Krab </w:t>
      </w:r>
      <w:r w:rsidRPr="00BE15CD">
        <w:rPr>
          <w:b w:val="0"/>
          <w:bCs w:val="0"/>
          <w:lang w:val="fr-BE"/>
        </w:rPr>
        <w:t>(</w:t>
      </w:r>
      <w:r w:rsidRPr="00BE15CD">
        <w:rPr>
          <w:b w:val="0"/>
          <w:bCs w:val="0"/>
          <w:i/>
          <w:iCs w:val="0"/>
          <w:lang w:val="fr-BE"/>
        </w:rPr>
        <w:t>bière</w:t>
      </w:r>
      <w:r w:rsidRPr="00BE15CD">
        <w:rPr>
          <w:b w:val="0"/>
          <w:bCs w:val="0"/>
          <w:lang w:val="fr-BE"/>
        </w:rPr>
        <w:t xml:space="preserve">) </w:t>
      </w:r>
      <w:r w:rsidR="00C3123F" w:rsidRPr="00BE15CD">
        <w:rPr>
          <w:b w:val="0"/>
          <w:bCs w:val="0"/>
          <w:i/>
          <w:iCs w:val="0"/>
          <w:color w:val="auto"/>
          <w:lang w:val="fr-BE"/>
        </w:rPr>
        <w:t xml:space="preserve">: </w:t>
      </w:r>
      <w:r w:rsidRPr="00BE15CD">
        <w:rPr>
          <w:b w:val="0"/>
          <w:bCs w:val="0"/>
          <w:i/>
          <w:iCs w:val="0"/>
          <w:color w:val="auto"/>
          <w:lang w:val="fr-BE"/>
        </w:rPr>
        <w:t>Voir brasserie Scheldebrouwerij</w:t>
      </w:r>
    </w:p>
    <w:p w14:paraId="180E5DCD" w14:textId="5664AE5D" w:rsidR="00C62A9B" w:rsidRPr="00BE15CD" w:rsidRDefault="00C62A9B" w:rsidP="00423609">
      <w:pPr>
        <w:pStyle w:val="Titre6"/>
        <w:rPr>
          <w:lang w:val="fr-BE"/>
        </w:rPr>
      </w:pPr>
      <w:r w:rsidRPr="00BE15CD">
        <w:rPr>
          <w:lang w:val="fr-BE"/>
        </w:rPr>
        <w:t xml:space="preserve">Krevet </w:t>
      </w:r>
      <w:r w:rsidRPr="00BE15CD">
        <w:rPr>
          <w:b w:val="0"/>
          <w:bCs w:val="0"/>
          <w:lang w:val="fr-BE"/>
        </w:rPr>
        <w:t>(</w:t>
      </w:r>
      <w:r w:rsidRPr="00BE15CD">
        <w:rPr>
          <w:b w:val="0"/>
          <w:bCs w:val="0"/>
          <w:i/>
          <w:iCs w:val="0"/>
          <w:lang w:val="fr-BE"/>
        </w:rPr>
        <w:t>bière</w:t>
      </w:r>
      <w:r w:rsidRPr="00BE15CD">
        <w:rPr>
          <w:b w:val="0"/>
          <w:bCs w:val="0"/>
          <w:lang w:val="fr-BE"/>
        </w:rPr>
        <w:t>)</w:t>
      </w:r>
      <w:r w:rsidRPr="00BE15CD">
        <w:rPr>
          <w:lang w:val="fr-BE"/>
        </w:rPr>
        <w:t xml:space="preserve"> </w:t>
      </w:r>
      <w:r w:rsidRPr="00BE15CD">
        <w:rPr>
          <w:b w:val="0"/>
          <w:bCs w:val="0"/>
          <w:i/>
          <w:iCs w:val="0"/>
          <w:color w:val="auto"/>
          <w:lang w:val="fr-BE"/>
        </w:rPr>
        <w:t>: Voir brasserie Stadsbrouwerij Oostende</w:t>
      </w:r>
      <w:r w:rsidRPr="00BE15CD">
        <w:rPr>
          <w:b w:val="0"/>
          <w:bCs w:val="0"/>
          <w:color w:val="auto"/>
          <w:lang w:val="fr-BE"/>
        </w:rPr>
        <w:t xml:space="preserve"> (# </w:t>
      </w:r>
      <w:r w:rsidRPr="00BE15CD">
        <w:rPr>
          <w:b w:val="0"/>
          <w:bCs w:val="0"/>
          <w:i/>
          <w:iCs w:val="0"/>
          <w:color w:val="auto"/>
          <w:lang w:val="fr-BE"/>
        </w:rPr>
        <w:t>Koelschip</w:t>
      </w:r>
      <w:r w:rsidRPr="00BE15CD">
        <w:rPr>
          <w:b w:val="0"/>
          <w:bCs w:val="0"/>
          <w:color w:val="auto"/>
          <w:lang w:val="fr-BE"/>
        </w:rPr>
        <w:t>)</w:t>
      </w:r>
    </w:p>
    <w:p w14:paraId="45A828D4" w14:textId="1A5A06E1" w:rsidR="00976B89" w:rsidRPr="00BE15CD" w:rsidRDefault="00976B89" w:rsidP="00976B89">
      <w:pPr>
        <w:pStyle w:val="Titre6"/>
        <w:rPr>
          <w:lang w:val="fr-BE"/>
        </w:rPr>
      </w:pPr>
      <w:r w:rsidRPr="00BE15CD">
        <w:rPr>
          <w:lang w:val="fr-BE"/>
        </w:rPr>
        <w:t xml:space="preserve">Kriek Fantastiek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s (De) Koperen Markies* et De Ryck**</w:t>
      </w:r>
    </w:p>
    <w:p w14:paraId="4EC85964" w14:textId="6265D0D6" w:rsidR="00570955" w:rsidRPr="00BE15CD" w:rsidRDefault="00570955" w:rsidP="00423609">
      <w:pPr>
        <w:pStyle w:val="Titre6"/>
        <w:rPr>
          <w:lang w:val="fr-BE"/>
        </w:rPr>
      </w:pPr>
      <w:r w:rsidRPr="00BE15CD">
        <w:rPr>
          <w:lang w:val="fr-BE"/>
        </w:rPr>
        <w:t xml:space="preserve">Kriekkiek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xml:space="preserve">: Voir brasserie Vrijstaat Vanmol </w:t>
      </w:r>
      <w:r w:rsidRPr="00BE15CD">
        <w:rPr>
          <w:lang w:val="fr-BE"/>
        </w:rPr>
        <w:t xml:space="preserve"> </w:t>
      </w:r>
    </w:p>
    <w:p w14:paraId="26EF78B6" w14:textId="238FE98A" w:rsidR="000418A2" w:rsidRPr="00BE15CD" w:rsidRDefault="000418A2" w:rsidP="00423609">
      <w:pPr>
        <w:pStyle w:val="Titre6"/>
        <w:rPr>
          <w:b w:val="0"/>
          <w:bCs w:val="0"/>
          <w:lang w:val="fr-BE"/>
        </w:rPr>
      </w:pPr>
      <w:r w:rsidRPr="00BE15CD">
        <w:rPr>
          <w:lang w:val="fr-BE"/>
        </w:rPr>
        <w:t xml:space="preserve">Kroost Craft Beer </w:t>
      </w:r>
      <w:r w:rsidRPr="00BE15CD">
        <w:rPr>
          <w:b w:val="0"/>
          <w:bCs w:val="0"/>
          <w:lang w:val="fr-BE"/>
        </w:rPr>
        <w:t>(</w:t>
      </w:r>
      <w:r w:rsidRPr="00BE15CD">
        <w:rPr>
          <w:b w:val="0"/>
          <w:bCs w:val="0"/>
          <w:i/>
          <w:iCs w:val="0"/>
          <w:lang w:val="fr-BE"/>
        </w:rPr>
        <w:t>brasserie et bière : Gand – Flandre</w:t>
      </w:r>
      <w:r w:rsidR="00581FE8" w:rsidRPr="00BE15CD">
        <w:rPr>
          <w:b w:val="0"/>
          <w:bCs w:val="0"/>
          <w:i/>
          <w:iCs w:val="0"/>
          <w:lang w:val="fr-BE"/>
        </w:rPr>
        <w:t>-</w:t>
      </w:r>
      <w:r w:rsidRPr="00BE15CD">
        <w:rPr>
          <w:b w:val="0"/>
          <w:bCs w:val="0"/>
          <w:i/>
          <w:iCs w:val="0"/>
          <w:lang w:val="fr-BE"/>
        </w:rPr>
        <w:t>Occidentale : 2021</w:t>
      </w:r>
      <w:r w:rsidRPr="00BE15CD">
        <w:rPr>
          <w:b w:val="0"/>
          <w:bCs w:val="0"/>
          <w:lang w:val="fr-BE"/>
        </w:rPr>
        <w:t>)</w:t>
      </w:r>
    </w:p>
    <w:p w14:paraId="551383A2" w14:textId="0C295C02" w:rsidR="000418A2" w:rsidRPr="00BE15CD" w:rsidRDefault="000418A2" w:rsidP="000418A2">
      <w:pPr>
        <w:pStyle w:val="Enumration1"/>
        <w:rPr>
          <w:color w:val="auto"/>
        </w:rPr>
      </w:pPr>
      <w:r w:rsidRPr="00BE15CD">
        <w:t xml:space="preserve">Kroost Hoppig Blond </w:t>
      </w:r>
      <w:r w:rsidRPr="00BE15CD">
        <w:rPr>
          <w:color w:val="auto"/>
        </w:rPr>
        <w:t>(</w:t>
      </w:r>
      <w:r w:rsidRPr="00BE15CD">
        <w:rPr>
          <w:i/>
          <w:iCs/>
          <w:color w:val="auto"/>
        </w:rPr>
        <w:t>6 % alc. vol.</w:t>
      </w:r>
      <w:r w:rsidRPr="00BE15CD">
        <w:rPr>
          <w:color w:val="auto"/>
        </w:rPr>
        <w:t xml:space="preserve">) : Blonde. Sa robe légèrement translucide est </w:t>
      </w:r>
      <w:r w:rsidR="00C40C46" w:rsidRPr="00BE15CD">
        <w:rPr>
          <w:color w:val="auto"/>
        </w:rPr>
        <w:t>orange paille</w:t>
      </w:r>
      <w:r w:rsidRPr="00BE15CD">
        <w:rPr>
          <w:color w:val="auto"/>
        </w:rPr>
        <w:t xml:space="preserve"> (</w:t>
      </w:r>
      <w:r w:rsidRPr="00BE15CD">
        <w:rPr>
          <w:i/>
          <w:iCs/>
          <w:color w:val="auto"/>
        </w:rPr>
        <w:t>1</w:t>
      </w:r>
      <w:r w:rsidR="00C40C46" w:rsidRPr="00BE15CD">
        <w:rPr>
          <w:i/>
          <w:iCs/>
          <w:color w:val="auto"/>
        </w:rPr>
        <w:t>0</w:t>
      </w:r>
      <w:r w:rsidRPr="00BE15CD">
        <w:rPr>
          <w:i/>
          <w:iCs/>
          <w:color w:val="auto"/>
        </w:rPr>
        <w:t xml:space="preserve"> EBC</w:t>
      </w:r>
      <w:r w:rsidRPr="00BE15CD">
        <w:rPr>
          <w:color w:val="auto"/>
        </w:rPr>
        <w:t>). Le nez est malté</w:t>
      </w:r>
      <w:r w:rsidR="00C40C46" w:rsidRPr="00BE15CD">
        <w:rPr>
          <w:color w:val="auto"/>
        </w:rPr>
        <w:t>, floral et fruité</w:t>
      </w:r>
      <w:r w:rsidRPr="00BE15CD">
        <w:rPr>
          <w:color w:val="auto"/>
        </w:rPr>
        <w:t>. En bouche, elle est</w:t>
      </w:r>
      <w:r w:rsidR="00C40C46" w:rsidRPr="00BE15CD">
        <w:rPr>
          <w:color w:val="auto"/>
        </w:rPr>
        <w:t xml:space="preserve"> moyennement amère (</w:t>
      </w:r>
      <w:r w:rsidR="00C40C46" w:rsidRPr="00BE15CD">
        <w:rPr>
          <w:i/>
          <w:iCs/>
          <w:color w:val="auto"/>
        </w:rPr>
        <w:t>35 IBU</w:t>
      </w:r>
      <w:r w:rsidR="00C40C46" w:rsidRPr="00BE15CD">
        <w:rPr>
          <w:color w:val="auto"/>
        </w:rPr>
        <w:t>) avec un arôme malté (</w:t>
      </w:r>
      <w:r w:rsidR="00C40C46" w:rsidRPr="00BE15CD">
        <w:rPr>
          <w:i/>
          <w:iCs/>
          <w:color w:val="auto"/>
        </w:rPr>
        <w:t>pain</w:t>
      </w:r>
      <w:r w:rsidR="00C40C46" w:rsidRPr="00BE15CD">
        <w:rPr>
          <w:color w:val="auto"/>
        </w:rPr>
        <w:t>). La finale est fraîche.</w:t>
      </w:r>
      <w:r w:rsidRPr="00BE15CD">
        <w:rPr>
          <w:color w:val="auto"/>
        </w:rPr>
        <w:t xml:space="preserve"> </w:t>
      </w:r>
    </w:p>
    <w:p w14:paraId="12A7A606" w14:textId="352313D4" w:rsidR="00EF5497" w:rsidRPr="00BE15CD" w:rsidRDefault="00EF5497" w:rsidP="00423609">
      <w:pPr>
        <w:pStyle w:val="Titre6"/>
        <w:rPr>
          <w:b w:val="0"/>
          <w:bCs w:val="0"/>
          <w:lang w:val="fr-BE"/>
        </w:rPr>
      </w:pPr>
      <w:r w:rsidRPr="00BE15CD">
        <w:rPr>
          <w:lang w:val="fr-BE"/>
        </w:rPr>
        <w:t xml:space="preserve">Kuhul </w:t>
      </w:r>
      <w:r w:rsidRPr="00BE15CD">
        <w:rPr>
          <w:b w:val="0"/>
          <w:bCs w:val="0"/>
          <w:lang w:val="fr-BE"/>
        </w:rPr>
        <w:t>(</w:t>
      </w:r>
      <w:r w:rsidRPr="00BE15CD">
        <w:rPr>
          <w:b w:val="0"/>
          <w:bCs w:val="0"/>
          <w:i/>
          <w:iCs w:val="0"/>
          <w:lang w:val="fr-BE"/>
        </w:rPr>
        <w:t>brasserie – Bruxelles : 2025</w:t>
      </w:r>
      <w:r w:rsidRPr="00BE15CD">
        <w:rPr>
          <w:b w:val="0"/>
          <w:bCs w:val="0"/>
          <w:lang w:val="fr-BE"/>
        </w:rPr>
        <w:t>)</w:t>
      </w:r>
    </w:p>
    <w:p w14:paraId="41F101C4" w14:textId="71C2286B" w:rsidR="00EF5497" w:rsidRPr="00BE15CD" w:rsidRDefault="00EF5497" w:rsidP="00EF5497">
      <w:r w:rsidRPr="00BE15CD">
        <w:t>Le nom provient du terme arabe "</w:t>
      </w:r>
      <w:r w:rsidRPr="00BE15CD">
        <w:rPr>
          <w:i/>
          <w:iCs/>
        </w:rPr>
        <w:t>Al-Kuhul</w:t>
      </w:r>
      <w:r w:rsidRPr="00BE15CD">
        <w:t>" qui désignait autrefois le nom d'une ancienne pâte servant à maquiller les yeux, avant de prendre le sens plus général de liquide distillé.</w:t>
      </w:r>
    </w:p>
    <w:p w14:paraId="43EE6308" w14:textId="4DD4747E" w:rsidR="00EF5497" w:rsidRPr="00BE15CD" w:rsidRDefault="00EF5497" w:rsidP="00EF549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Le terme "</w:t>
      </w:r>
      <w:r w:rsidRPr="00BE15CD">
        <w:rPr>
          <w:i/>
          <w:iCs/>
          <w:sz w:val="20"/>
        </w:rPr>
        <w:t>Al-Kuhul</w:t>
      </w:r>
      <w:r w:rsidRPr="00BE15CD">
        <w:rPr>
          <w:sz w:val="20"/>
        </w:rPr>
        <w:t>" serait à l'origine du mot alcool.</w:t>
      </w:r>
    </w:p>
    <w:p w14:paraId="12582229" w14:textId="3A96511C" w:rsidR="00EF5497" w:rsidRPr="00BE15CD" w:rsidRDefault="00EF5497" w:rsidP="00EF5497">
      <w:pPr>
        <w:spacing w:before="120"/>
      </w:pPr>
      <w:r w:rsidRPr="00BE15CD">
        <w:t xml:space="preserve">Cette brasserie a été fondée par </w:t>
      </w:r>
      <w:r w:rsidRPr="00BE15CD">
        <w:rPr>
          <w:color w:val="2F5496" w:themeColor="accent1" w:themeShade="BF"/>
        </w:rPr>
        <w:t>Ayham</w:t>
      </w:r>
      <w:r w:rsidRPr="00BE15CD">
        <w:t>, d'origine jordanienne et vivant partiellement à Bruxelles.</w:t>
      </w:r>
    </w:p>
    <w:p w14:paraId="03D7006A" w14:textId="50C8E50B" w:rsidR="00EF5497" w:rsidRPr="00BE15CD" w:rsidRDefault="00EF5497" w:rsidP="00EF5497">
      <w:pPr>
        <w:pStyle w:val="Enumration1"/>
        <w:rPr>
          <w:color w:val="auto"/>
        </w:rPr>
      </w:pPr>
      <w:r w:rsidRPr="00BE15CD">
        <w:t xml:space="preserve">Axiom of Maria </w:t>
      </w:r>
      <w:r w:rsidRPr="00BE15CD">
        <w:rPr>
          <w:color w:val="auto"/>
        </w:rPr>
        <w:t>(</w:t>
      </w:r>
      <w:r w:rsidRPr="00BE15CD">
        <w:rPr>
          <w:i/>
          <w:iCs/>
          <w:color w:val="auto"/>
        </w:rPr>
        <w:t>2025</w:t>
      </w:r>
      <w:r w:rsidRPr="00BE15CD">
        <w:rPr>
          <w:color w:val="auto"/>
        </w:rPr>
        <w:t>) : Hazy Pale Ale. C'est la première bière créée par la brasserie avec l'aide de la brasserie du Borinage*.</w:t>
      </w:r>
    </w:p>
    <w:p w14:paraId="306E0F89" w14:textId="03F075D3" w:rsidR="00EF5497" w:rsidRPr="00BE15CD" w:rsidRDefault="00EF5497" w:rsidP="00EF5497">
      <w:pPr>
        <w:pStyle w:val="Enumration1"/>
        <w:rPr>
          <w:color w:val="auto"/>
        </w:rPr>
      </w:pPr>
      <w:r w:rsidRPr="00BE15CD">
        <w:t xml:space="preserve">Cleopatra Aurelia </w:t>
      </w:r>
      <w:r w:rsidRPr="00BE15CD">
        <w:rPr>
          <w:color w:val="auto"/>
        </w:rPr>
        <w:t>(2025) : NEIPA</w:t>
      </w:r>
      <w:r w:rsidR="00713F6A" w:rsidRPr="00BE15CD">
        <w:rPr>
          <w:color w:val="auto"/>
        </w:rPr>
        <w:t xml:space="preserve"> élaborée avec 3 houblons (</w:t>
      </w:r>
      <w:r w:rsidR="00713F6A" w:rsidRPr="00BE15CD">
        <w:rPr>
          <w:i/>
          <w:iCs/>
          <w:color w:val="auto"/>
        </w:rPr>
        <w:t>Citra, Galaxy et Idaho 7</w:t>
      </w:r>
      <w:r w:rsidR="00713F6A" w:rsidRPr="00BE15CD">
        <w:rPr>
          <w:color w:val="auto"/>
        </w:rPr>
        <w:t>)</w:t>
      </w:r>
      <w:r w:rsidRPr="00BE15CD">
        <w:rPr>
          <w:color w:val="auto"/>
        </w:rPr>
        <w:t>.</w:t>
      </w:r>
      <w:r w:rsidR="00713F6A" w:rsidRPr="00BE15CD">
        <w:rPr>
          <w:color w:val="auto"/>
        </w:rPr>
        <w:t xml:space="preserve"> Sa robe opaque varie entre le jaune pâle et la couleur crème. Le nez est fruité (agrumes, fruit de la passion, papaye et pêche). En bouche, elle est soyeuse, moyennement juteuse, douce et peu amère avec un arôme fruité. La finale est peu amère et fruitée.</w:t>
      </w:r>
    </w:p>
    <w:p w14:paraId="70790EE6" w14:textId="1833B4B1" w:rsidR="00157999" w:rsidRPr="00BE15CD" w:rsidRDefault="00157999" w:rsidP="00423609">
      <w:pPr>
        <w:pStyle w:val="Titre6"/>
        <w:rPr>
          <w:i/>
          <w:iCs w:val="0"/>
          <w:color w:val="auto"/>
          <w:lang w:val="fr-BE"/>
        </w:rPr>
      </w:pPr>
      <w:r w:rsidRPr="00BE15CD">
        <w:rPr>
          <w:lang w:val="fr-BE"/>
        </w:rPr>
        <w:t xml:space="preserve">Kuurnake </w:t>
      </w:r>
      <w:r w:rsidRPr="00BE15CD">
        <w:rPr>
          <w:b w:val="0"/>
          <w:bCs w:val="0"/>
          <w:lang w:val="fr-BE"/>
        </w:rPr>
        <w:t>(</w:t>
      </w:r>
      <w:r w:rsidRPr="00BE15CD">
        <w:rPr>
          <w:b w:val="0"/>
          <w:bCs w:val="0"/>
          <w:i/>
          <w:iCs w:val="0"/>
          <w:lang w:val="fr-BE"/>
        </w:rPr>
        <w:t>bière</w:t>
      </w:r>
      <w:r w:rsidRPr="00BE15CD">
        <w:rPr>
          <w:b w:val="0"/>
          <w:bCs w:val="0"/>
          <w:lang w:val="fr-BE"/>
        </w:rPr>
        <w:t xml:space="preserve">) </w:t>
      </w:r>
      <w:r w:rsidR="00C3123F" w:rsidRPr="00BE15CD">
        <w:rPr>
          <w:b w:val="0"/>
          <w:bCs w:val="0"/>
          <w:i/>
          <w:iCs w:val="0"/>
          <w:color w:val="auto"/>
          <w:lang w:val="fr-BE"/>
        </w:rPr>
        <w:t xml:space="preserve">: </w:t>
      </w:r>
      <w:r w:rsidRPr="00BE15CD">
        <w:rPr>
          <w:b w:val="0"/>
          <w:bCs w:val="0"/>
          <w:i/>
          <w:iCs w:val="0"/>
          <w:color w:val="auto"/>
          <w:lang w:val="fr-BE"/>
        </w:rPr>
        <w:t>Voir brasserie De Meester</w:t>
      </w:r>
    </w:p>
    <w:p w14:paraId="22490B23" w14:textId="22AF6690" w:rsidR="000C6A73" w:rsidRPr="00BE15CD" w:rsidRDefault="000C6A73" w:rsidP="00423609">
      <w:pPr>
        <w:pStyle w:val="Titre6"/>
        <w:rPr>
          <w:lang w:val="fr-BE"/>
        </w:rPr>
      </w:pPr>
      <w:r w:rsidRPr="00BE15CD">
        <w:rPr>
          <w:lang w:val="fr-BE"/>
        </w:rPr>
        <w:t xml:space="preserve">KVB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Scassenes</w:t>
      </w:r>
    </w:p>
    <w:p w14:paraId="6F3D916D" w14:textId="718F51FB" w:rsidR="00B01C41" w:rsidRPr="00BE15CD" w:rsidRDefault="00B01C41" w:rsidP="00423609">
      <w:pPr>
        <w:pStyle w:val="Titre6"/>
        <w:rPr>
          <w:b w:val="0"/>
          <w:bCs w:val="0"/>
          <w:i/>
          <w:iCs w:val="0"/>
          <w:color w:val="auto"/>
          <w:lang w:val="fr-BE"/>
        </w:rPr>
      </w:pPr>
      <w:r w:rsidRPr="00BE15CD">
        <w:rPr>
          <w:lang w:val="fr-BE"/>
        </w:rPr>
        <w:t>Kwak</w:t>
      </w:r>
      <w:r w:rsidR="00BB5D06" w:rsidRPr="00BE15CD">
        <w:rPr>
          <w:lang w:val="fr-BE"/>
        </w:rPr>
        <w:t xml:space="preserve"> </w:t>
      </w:r>
      <w:r w:rsidR="00BB5D06" w:rsidRPr="00BE15CD">
        <w:rPr>
          <w:b w:val="0"/>
          <w:bCs w:val="0"/>
          <w:lang w:val="fr-BE"/>
        </w:rPr>
        <w:t>(</w:t>
      </w:r>
      <w:r w:rsidR="00BB5D06" w:rsidRPr="00BE15CD">
        <w:rPr>
          <w:b w:val="0"/>
          <w:bCs w:val="0"/>
          <w:i/>
          <w:iCs w:val="0"/>
          <w:lang w:val="fr-BE"/>
        </w:rPr>
        <w:t>bière</w:t>
      </w:r>
      <w:r w:rsidR="00BB5D06" w:rsidRPr="00BE15CD">
        <w:rPr>
          <w:b w:val="0"/>
          <w:bCs w:val="0"/>
          <w:lang w:val="fr-BE"/>
        </w:rPr>
        <w:t>)</w:t>
      </w:r>
      <w:r w:rsidR="00D55F02" w:rsidRPr="00BE15CD">
        <w:rPr>
          <w:b w:val="0"/>
          <w:bCs w:val="0"/>
          <w:lang w:val="fr-BE"/>
        </w:rPr>
        <w:t xml:space="preserve"> </w:t>
      </w:r>
      <w:r w:rsidR="00C3123F" w:rsidRPr="00BE15CD">
        <w:rPr>
          <w:b w:val="0"/>
          <w:bCs w:val="0"/>
          <w:i/>
          <w:iCs w:val="0"/>
          <w:color w:val="auto"/>
          <w:lang w:val="fr-BE"/>
        </w:rPr>
        <w:t>:</w:t>
      </w:r>
      <w:r w:rsidR="00C3123F" w:rsidRPr="00BE15CD">
        <w:rPr>
          <w:b w:val="0"/>
          <w:bCs w:val="0"/>
          <w:lang w:val="fr-BE"/>
        </w:rPr>
        <w:t xml:space="preserve"> </w:t>
      </w:r>
      <w:r w:rsidR="00D55F02" w:rsidRPr="00BE15CD">
        <w:rPr>
          <w:b w:val="0"/>
          <w:bCs w:val="0"/>
          <w:i/>
          <w:iCs w:val="0"/>
          <w:color w:val="auto"/>
          <w:lang w:val="fr-BE"/>
        </w:rPr>
        <w:t xml:space="preserve">Voir brasserie Bosteels </w:t>
      </w:r>
    </w:p>
    <w:p w14:paraId="2800F6D0" w14:textId="1E110841" w:rsidR="00344E0C" w:rsidRPr="00BE15CD" w:rsidRDefault="00344E0C" w:rsidP="00423609">
      <w:pPr>
        <w:pStyle w:val="Titre6"/>
        <w:rPr>
          <w:lang w:val="fr-BE"/>
        </w:rPr>
      </w:pPr>
      <w:r w:rsidRPr="00BE15CD">
        <w:rPr>
          <w:lang w:val="fr-BE"/>
        </w:rPr>
        <w:t xml:space="preserve">Kwaremont </w:t>
      </w:r>
      <w:r w:rsidR="000B2801" w:rsidRPr="00BE15CD">
        <w:rPr>
          <w:b w:val="0"/>
          <w:bCs w:val="0"/>
          <w:lang w:val="fr-BE"/>
        </w:rPr>
        <w:t>(</w:t>
      </w:r>
      <w:r w:rsidR="000B2801" w:rsidRPr="00BE15CD">
        <w:rPr>
          <w:b w:val="0"/>
          <w:bCs w:val="0"/>
          <w:i/>
          <w:iCs w:val="0"/>
          <w:lang w:val="fr-BE"/>
        </w:rPr>
        <w:t>bière</w:t>
      </w:r>
      <w:r w:rsidR="000B2801" w:rsidRPr="00BE15CD">
        <w:rPr>
          <w:b w:val="0"/>
          <w:bCs w:val="0"/>
          <w:lang w:val="fr-BE"/>
        </w:rPr>
        <w:t xml:space="preserve">) </w:t>
      </w:r>
      <w:r w:rsidR="00C3123F" w:rsidRPr="00BE15CD">
        <w:rPr>
          <w:b w:val="0"/>
          <w:bCs w:val="0"/>
          <w:i/>
          <w:iCs w:val="0"/>
          <w:color w:val="auto"/>
          <w:lang w:val="fr-BE"/>
        </w:rPr>
        <w:t xml:space="preserve">: </w:t>
      </w:r>
      <w:r w:rsidR="000B2801" w:rsidRPr="00BE15CD">
        <w:rPr>
          <w:b w:val="0"/>
          <w:bCs w:val="0"/>
          <w:i/>
          <w:iCs w:val="0"/>
          <w:color w:val="auto"/>
          <w:lang w:val="fr-BE"/>
        </w:rPr>
        <w:t>Voir brasserie De Brabandere</w:t>
      </w:r>
    </w:p>
    <w:p w14:paraId="28CE0B68" w14:textId="313276F6" w:rsidR="007B4AC4" w:rsidRPr="00BE15CD" w:rsidRDefault="007B4AC4" w:rsidP="00423609">
      <w:pPr>
        <w:pStyle w:val="Titre6"/>
        <w:rPr>
          <w:lang w:val="fr-BE"/>
        </w:rPr>
      </w:pPr>
      <w:r w:rsidRPr="00BE15CD">
        <w:rPr>
          <w:lang w:val="fr-BE"/>
        </w:rPr>
        <w:t xml:space="preserve">Kwelchouff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Achouffe</w:t>
      </w:r>
    </w:p>
    <w:p w14:paraId="5723EC74" w14:textId="2CA09DAF" w:rsidR="000F1557" w:rsidRPr="00BE15CD" w:rsidRDefault="000F1557" w:rsidP="00423609">
      <w:pPr>
        <w:pStyle w:val="Titre6"/>
        <w:rPr>
          <w:lang w:val="fr-BE"/>
        </w:rPr>
      </w:pPr>
      <w:r w:rsidRPr="00BE15CD">
        <w:rPr>
          <w:lang w:val="fr-BE"/>
        </w:rPr>
        <w:t xml:space="preserve">Kwetteraar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Paeleman</w:t>
      </w:r>
      <w:r w:rsidRPr="00BE15CD">
        <w:rPr>
          <w:lang w:val="fr-BE"/>
        </w:rPr>
        <w:t xml:space="preserve"> </w:t>
      </w:r>
    </w:p>
    <w:p w14:paraId="6B093875" w14:textId="25EB8397" w:rsidR="00C41ECB" w:rsidRPr="00BE15CD" w:rsidRDefault="00C41ECB" w:rsidP="00423609">
      <w:pPr>
        <w:pStyle w:val="Titre6"/>
        <w:rPr>
          <w:lang w:val="fr-BE"/>
        </w:rPr>
      </w:pPr>
      <w:r w:rsidRPr="00BE15CD">
        <w:rPr>
          <w:lang w:val="fr-BE"/>
        </w:rPr>
        <w:t xml:space="preserve">Kwibu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anny</w:t>
      </w:r>
    </w:p>
    <w:p w14:paraId="0A40CFD7" w14:textId="6E794BA6" w:rsidR="00C412D4" w:rsidRPr="00BE15CD" w:rsidRDefault="00C412D4" w:rsidP="00423609">
      <w:pPr>
        <w:pStyle w:val="Titre6"/>
        <w:rPr>
          <w:b w:val="0"/>
          <w:bCs w:val="0"/>
          <w:lang w:val="fr-BE"/>
        </w:rPr>
      </w:pPr>
      <w:r w:rsidRPr="00BE15CD">
        <w:rPr>
          <w:lang w:val="fr-BE"/>
        </w:rPr>
        <w:t xml:space="preserve">LAB 04 </w:t>
      </w:r>
      <w:r w:rsidRPr="00BE15CD">
        <w:rPr>
          <w:b w:val="0"/>
          <w:bCs w:val="0"/>
          <w:lang w:val="fr-BE"/>
        </w:rPr>
        <w:t>(</w:t>
      </w:r>
      <w:r w:rsidRPr="00BE15CD">
        <w:rPr>
          <w:b w:val="0"/>
          <w:bCs w:val="0"/>
          <w:i/>
          <w:iCs w:val="0"/>
          <w:lang w:val="fr-BE"/>
        </w:rPr>
        <w:t xml:space="preserve">brasserie : Jodoigne – Brabant </w:t>
      </w:r>
      <w:r w:rsidR="00581FE8" w:rsidRPr="00BE15CD">
        <w:rPr>
          <w:b w:val="0"/>
          <w:bCs w:val="0"/>
          <w:i/>
          <w:iCs w:val="0"/>
          <w:lang w:val="fr-BE"/>
        </w:rPr>
        <w:t>w</w:t>
      </w:r>
      <w:r w:rsidRPr="00BE15CD">
        <w:rPr>
          <w:b w:val="0"/>
          <w:bCs w:val="0"/>
          <w:i/>
          <w:iCs w:val="0"/>
          <w:lang w:val="fr-BE"/>
        </w:rPr>
        <w:t>allon</w:t>
      </w:r>
      <w:r w:rsidRPr="00BE15CD">
        <w:rPr>
          <w:b w:val="0"/>
          <w:bCs w:val="0"/>
          <w:lang w:val="fr-BE"/>
        </w:rPr>
        <w:t>)</w:t>
      </w:r>
    </w:p>
    <w:p w14:paraId="69CBE977" w14:textId="1814F11F" w:rsidR="00C412D4" w:rsidRDefault="00C412D4" w:rsidP="00C412D4">
      <w:pPr>
        <w:pStyle w:val="Enumration1"/>
        <w:rPr>
          <w:color w:val="auto"/>
        </w:rPr>
      </w:pPr>
      <w:r w:rsidRPr="00BE15CD">
        <w:t xml:space="preserve">Omaha (India People's Ale) </w:t>
      </w:r>
      <w:r w:rsidRPr="00BE15CD">
        <w:rPr>
          <w:color w:val="auto"/>
        </w:rPr>
        <w:t>(</w:t>
      </w:r>
      <w:r w:rsidRPr="00BE15CD">
        <w:rPr>
          <w:i/>
          <w:iCs/>
          <w:color w:val="auto"/>
        </w:rPr>
        <w:t>6,8 % alc. vol.</w:t>
      </w:r>
      <w:r w:rsidRPr="00BE15CD">
        <w:rPr>
          <w:color w:val="auto"/>
        </w:rPr>
        <w:t>) : IPA élaborée avec du blé malté et refermentée en bouteille. La robe translucide est dorée (</w:t>
      </w:r>
      <w:r w:rsidRPr="00BE15CD">
        <w:rPr>
          <w:i/>
          <w:iCs/>
          <w:color w:val="auto"/>
        </w:rPr>
        <w:t>18 EBC</w:t>
      </w:r>
      <w:r w:rsidRPr="00BE15CD">
        <w:rPr>
          <w:color w:val="auto"/>
        </w:rPr>
        <w:t>). Le nez est fruité (</w:t>
      </w:r>
      <w:r w:rsidRPr="00BE15CD">
        <w:rPr>
          <w:i/>
          <w:iCs/>
          <w:color w:val="auto"/>
        </w:rPr>
        <w:t>citron</w:t>
      </w:r>
      <w:r w:rsidRPr="00BE15CD">
        <w:rPr>
          <w:color w:val="auto"/>
        </w:rPr>
        <w:t>). En bouche, elle est moyennement pétillante, relativement dense et amère (</w:t>
      </w:r>
      <w:r w:rsidRPr="00BE15CD">
        <w:rPr>
          <w:i/>
          <w:iCs/>
          <w:color w:val="auto"/>
        </w:rPr>
        <w:t>47 IBU</w:t>
      </w:r>
      <w:r w:rsidRPr="00BE15CD">
        <w:rPr>
          <w:color w:val="auto"/>
        </w:rPr>
        <w:t>) avec un arôme fruité (</w:t>
      </w:r>
      <w:r w:rsidRPr="00BE15CD">
        <w:rPr>
          <w:i/>
          <w:iCs/>
          <w:color w:val="auto"/>
        </w:rPr>
        <w:t>citron</w:t>
      </w:r>
      <w:r w:rsidRPr="00BE15CD">
        <w:rPr>
          <w:color w:val="auto"/>
        </w:rPr>
        <w:t>). La finale est moyenne et amère.</w:t>
      </w:r>
    </w:p>
    <w:p w14:paraId="5165263F" w14:textId="1B55A18C" w:rsidR="00AA11A7" w:rsidRPr="00AA11A7" w:rsidRDefault="00AA11A7" w:rsidP="00AA11A7">
      <w:pPr>
        <w:pStyle w:val="Enumration1"/>
        <w:rPr>
          <w:color w:val="auto"/>
        </w:rPr>
      </w:pPr>
      <w:r w:rsidRPr="00AA11A7">
        <w:rPr>
          <w:color w:val="2F5496" w:themeColor="accent1" w:themeShade="BF"/>
        </w:rPr>
        <w:t xml:space="preserve">Tainted Love </w:t>
      </w:r>
      <w:r>
        <w:rPr>
          <w:color w:val="auto"/>
        </w:rPr>
        <w:t>(</w:t>
      </w:r>
      <w:r w:rsidRPr="00AA11A7">
        <w:rPr>
          <w:i/>
          <w:iCs/>
          <w:color w:val="auto"/>
        </w:rPr>
        <w:t>5,5 % alc. vol.</w:t>
      </w:r>
      <w:r>
        <w:rPr>
          <w:color w:val="auto"/>
        </w:rPr>
        <w:t>) : NEIPA élaborée avec du froment et de l'avoine. La robe opaque est orange paille (9 EBC). Le nez amère est fruité (fuits exotiques). En bouche, elle est moyenne, légèrement acidule et moyennement amère avec un arôme fruité (ananas, mangue et fruits exotiques). La finale est longue, finement amère et fruitée. C'est une bière collaborative avec la brasserie 1 bières 2 Tartines produite sur le site CoHop.</w:t>
      </w:r>
    </w:p>
    <w:p w14:paraId="5F203765" w14:textId="54985D2A" w:rsidR="00614FD2" w:rsidRPr="00BE15CD" w:rsidRDefault="00614FD2" w:rsidP="00423609">
      <w:pPr>
        <w:pStyle w:val="Titre6"/>
        <w:rPr>
          <w:lang w:val="fr-BE"/>
        </w:rPr>
      </w:pPr>
      <w:r w:rsidRPr="00BE15CD">
        <w:rPr>
          <w:lang w:val="fr-BE"/>
        </w:rPr>
        <w:t>Lagneaux</w:t>
      </w:r>
      <w:r w:rsidR="002310B0" w:rsidRPr="00BE15CD">
        <w:rPr>
          <w:lang w:val="fr-BE"/>
        </w:rPr>
        <w:t xml:space="preserve"> </w:t>
      </w:r>
      <w:r w:rsidR="002310B0" w:rsidRPr="00BE15CD">
        <w:rPr>
          <w:b w:val="0"/>
          <w:bCs w:val="0"/>
          <w:lang w:val="fr-BE"/>
        </w:rPr>
        <w:t>(</w:t>
      </w:r>
      <w:r w:rsidR="002310B0" w:rsidRPr="00BE15CD">
        <w:rPr>
          <w:b w:val="0"/>
          <w:bCs w:val="0"/>
          <w:i/>
          <w:iCs w:val="0"/>
          <w:lang w:val="fr-BE"/>
        </w:rPr>
        <w:t xml:space="preserve">brasserie : Lasne – Brabant </w:t>
      </w:r>
      <w:r w:rsidR="00581FE8" w:rsidRPr="00BE15CD">
        <w:rPr>
          <w:b w:val="0"/>
          <w:bCs w:val="0"/>
          <w:i/>
          <w:iCs w:val="0"/>
          <w:lang w:val="fr-BE"/>
        </w:rPr>
        <w:t>w</w:t>
      </w:r>
      <w:r w:rsidR="002310B0" w:rsidRPr="00BE15CD">
        <w:rPr>
          <w:b w:val="0"/>
          <w:bCs w:val="0"/>
          <w:i/>
          <w:iCs w:val="0"/>
          <w:lang w:val="fr-BE"/>
        </w:rPr>
        <w:t>allon : 2020</w:t>
      </w:r>
      <w:r w:rsidR="002310B0" w:rsidRPr="00BE15CD">
        <w:rPr>
          <w:b w:val="0"/>
          <w:bCs w:val="0"/>
          <w:lang w:val="fr-BE"/>
        </w:rPr>
        <w:t>)</w:t>
      </w:r>
    </w:p>
    <w:p w14:paraId="1877FCC4" w14:textId="74CADB9D" w:rsidR="00B17DAE" w:rsidRPr="00BE15CD" w:rsidRDefault="00B17DAE" w:rsidP="00B17DAE">
      <w:r w:rsidRPr="00BE15CD">
        <w:t>Le nom provient du nom de famille du brasseur.</w:t>
      </w:r>
    </w:p>
    <w:p w14:paraId="2CD7A310" w14:textId="22C477BE" w:rsidR="00B17DAE" w:rsidRPr="00BE15CD" w:rsidRDefault="00B17DAE" w:rsidP="00B17DAE">
      <w:r w:rsidRPr="00BE15CD">
        <w:t xml:space="preserve">Cette nanobrasserie a été fondée par </w:t>
      </w:r>
      <w:r w:rsidRPr="00BE15CD">
        <w:rPr>
          <w:color w:val="2F5496" w:themeColor="accent1" w:themeShade="BF"/>
        </w:rPr>
        <w:t xml:space="preserve">Adrien Lagneaux, </w:t>
      </w:r>
      <w:r w:rsidRPr="00BE15CD">
        <w:t xml:space="preserve">linguiste de formation qui a débuté </w:t>
      </w:r>
      <w:r w:rsidR="002310B0" w:rsidRPr="00BE15CD">
        <w:t xml:space="preserve">sa carrière </w:t>
      </w:r>
      <w:r w:rsidRPr="00BE15CD">
        <w:t xml:space="preserve">dans le domaine vinicole familial en France avant de revenir en Belgique et de se lancer dans la production de </w:t>
      </w:r>
      <w:r w:rsidR="002310B0" w:rsidRPr="00BE15CD">
        <w:t>kéfirs</w:t>
      </w:r>
      <w:r w:rsidRPr="00BE15CD">
        <w:t xml:space="preserve"> et de bière. </w:t>
      </w:r>
    </w:p>
    <w:p w14:paraId="3395F341" w14:textId="14A25BC6" w:rsidR="00D15DDA" w:rsidRPr="00BE15CD" w:rsidRDefault="00D15DDA" w:rsidP="00614FD2">
      <w:pPr>
        <w:pStyle w:val="Enumration1"/>
        <w:rPr>
          <w:color w:val="auto"/>
        </w:rPr>
      </w:pPr>
      <w:r w:rsidRPr="00BE15CD">
        <w:rPr>
          <w:color w:val="2F5496" w:themeColor="accent1" w:themeShade="BF"/>
        </w:rPr>
        <w:t xml:space="preserve">Bardaf Harvest Ale – Bière de récolte Cuvée 2021 </w:t>
      </w:r>
      <w:r w:rsidRPr="00BE15CD">
        <w:rPr>
          <w:color w:val="auto"/>
        </w:rPr>
        <w:t>(</w:t>
      </w:r>
      <w:r w:rsidRPr="00BE15CD">
        <w:rPr>
          <w:i/>
          <w:iCs/>
          <w:color w:val="auto"/>
        </w:rPr>
        <w:t>6,5 % alc. vol.</w:t>
      </w:r>
      <w:r w:rsidRPr="00BE15CD">
        <w:rPr>
          <w:color w:val="auto"/>
        </w:rPr>
        <w:t>) : Pale Ale</w:t>
      </w:r>
      <w:r w:rsidR="00636643" w:rsidRPr="00BE15CD">
        <w:rPr>
          <w:color w:val="auto"/>
        </w:rPr>
        <w:t xml:space="preserve"> élaborée avec des houblons frais récoltés à la main</w:t>
      </w:r>
      <w:r w:rsidRPr="00BE15CD">
        <w:rPr>
          <w:color w:val="auto"/>
        </w:rPr>
        <w:t>. Sa robe trouble et peu pétillante est dorée (</w:t>
      </w:r>
      <w:r w:rsidRPr="00BE15CD">
        <w:rPr>
          <w:i/>
          <w:iCs/>
          <w:color w:val="auto"/>
        </w:rPr>
        <w:t>14 EBC</w:t>
      </w:r>
      <w:r w:rsidRPr="00BE15CD">
        <w:rPr>
          <w:color w:val="auto"/>
        </w:rPr>
        <w:t>). Le nez peu intense est caramel et fruité. En bouche, elle est légèrement amère avec un arôme caramel. La finale est longue, peu amère et fruitée.</w:t>
      </w:r>
    </w:p>
    <w:p w14:paraId="527F31CD" w14:textId="3CEEE362" w:rsidR="00614FD2" w:rsidRPr="00BE15CD" w:rsidRDefault="00614FD2" w:rsidP="00614FD2">
      <w:pPr>
        <w:pStyle w:val="Enumration1"/>
        <w:rPr>
          <w:color w:val="auto"/>
        </w:rPr>
      </w:pPr>
      <w:r w:rsidRPr="00BE15CD">
        <w:t xml:space="preserve">Petit Fût </w:t>
      </w:r>
      <w:r w:rsidRPr="00BE15CD">
        <w:rPr>
          <w:color w:val="auto"/>
        </w:rPr>
        <w:t>(</w:t>
      </w:r>
      <w:r w:rsidRPr="00BE15CD">
        <w:rPr>
          <w:i/>
          <w:iCs/>
          <w:color w:val="auto"/>
        </w:rPr>
        <w:t>6,5 % alc. vol.</w:t>
      </w:r>
      <w:r w:rsidRPr="00BE15CD">
        <w:rPr>
          <w:color w:val="auto"/>
        </w:rPr>
        <w:t xml:space="preserve">) : </w:t>
      </w:r>
      <w:r w:rsidR="00B17DAE" w:rsidRPr="00BE15CD">
        <w:rPr>
          <w:color w:val="auto"/>
        </w:rPr>
        <w:t xml:space="preserve">Ambrée produite à partir du bois de chêne. La robe </w:t>
      </w:r>
      <w:r w:rsidR="00C036A1" w:rsidRPr="00BE15CD">
        <w:rPr>
          <w:color w:val="auto"/>
        </w:rPr>
        <w:t xml:space="preserve">translucide </w:t>
      </w:r>
      <w:r w:rsidR="00B17DAE" w:rsidRPr="00BE15CD">
        <w:rPr>
          <w:color w:val="auto"/>
        </w:rPr>
        <w:t>est ambrée (</w:t>
      </w:r>
      <w:r w:rsidR="00B17DAE" w:rsidRPr="00BE15CD">
        <w:rPr>
          <w:i/>
          <w:iCs/>
          <w:color w:val="auto"/>
        </w:rPr>
        <w:t>20 EBC</w:t>
      </w:r>
      <w:r w:rsidR="00B17DAE" w:rsidRPr="00BE15CD">
        <w:rPr>
          <w:color w:val="auto"/>
        </w:rPr>
        <w:t xml:space="preserve">). Le nez est </w:t>
      </w:r>
      <w:r w:rsidR="00C036A1" w:rsidRPr="00BE15CD">
        <w:rPr>
          <w:color w:val="auto"/>
        </w:rPr>
        <w:t xml:space="preserve">légèrement </w:t>
      </w:r>
      <w:r w:rsidR="00B17DAE" w:rsidRPr="00BE15CD">
        <w:rPr>
          <w:color w:val="auto"/>
        </w:rPr>
        <w:t>fumé. En bouche, elle est moyennement amère (</w:t>
      </w:r>
      <w:r w:rsidR="00B17DAE" w:rsidRPr="00BE15CD">
        <w:rPr>
          <w:i/>
          <w:iCs/>
          <w:color w:val="auto"/>
        </w:rPr>
        <w:t>40 IBU</w:t>
      </w:r>
      <w:r w:rsidR="00B17DAE" w:rsidRPr="00BE15CD">
        <w:rPr>
          <w:color w:val="auto"/>
        </w:rPr>
        <w:t>) avec un arôme fumé. La finale est moyenne, légèrement amère et fumée.</w:t>
      </w:r>
    </w:p>
    <w:p w14:paraId="341F39A9" w14:textId="423833DF" w:rsidR="007C6CA8" w:rsidRPr="00BE15CD" w:rsidRDefault="007C6CA8" w:rsidP="00423609">
      <w:pPr>
        <w:pStyle w:val="Titre6"/>
        <w:rPr>
          <w:lang w:val="fr-BE"/>
        </w:rPr>
      </w:pPr>
      <w:r w:rsidRPr="00BE15CD">
        <w:rPr>
          <w:lang w:val="fr-BE"/>
        </w:rPr>
        <w:t xml:space="preserve">Lagunitas IP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Alken-Maes</w:t>
      </w:r>
    </w:p>
    <w:p w14:paraId="1F703BF0" w14:textId="7AA6FFE0" w:rsidR="002C4852" w:rsidRPr="00BE15CD" w:rsidRDefault="002C4852" w:rsidP="00423609">
      <w:pPr>
        <w:pStyle w:val="Titre6"/>
        <w:rPr>
          <w:lang w:val="fr-BE"/>
        </w:rPr>
      </w:pPr>
      <w:r w:rsidRPr="00BE15CD">
        <w:rPr>
          <w:lang w:val="fr-BE"/>
        </w:rPr>
        <w:t xml:space="preserve">Laiton – Bière au miel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lacksmith</w:t>
      </w:r>
      <w:r w:rsidRPr="00BE15CD">
        <w:rPr>
          <w:lang w:val="fr-BE"/>
        </w:rPr>
        <w:t xml:space="preserve"> </w:t>
      </w:r>
    </w:p>
    <w:p w14:paraId="4ED4AAF0" w14:textId="792F1CC9" w:rsidR="00511AB0" w:rsidRPr="00BE15CD" w:rsidRDefault="00511AB0" w:rsidP="00423609">
      <w:pPr>
        <w:pStyle w:val="Titre6"/>
        <w:rPr>
          <w:i/>
          <w:iCs w:val="0"/>
          <w:color w:val="auto"/>
          <w:lang w:val="fr-BE"/>
        </w:rPr>
      </w:pPr>
      <w:r w:rsidRPr="00BE15CD">
        <w:rPr>
          <w:lang w:val="fr-BE"/>
        </w:rPr>
        <w:t xml:space="preserve">Lambrozenne </w:t>
      </w:r>
      <w:r w:rsidRPr="00BE15CD">
        <w:rPr>
          <w:b w:val="0"/>
          <w:bCs w:val="0"/>
          <w:lang w:val="fr-BE"/>
        </w:rPr>
        <w:t>(</w:t>
      </w:r>
      <w:r w:rsidRPr="00BE15CD">
        <w:rPr>
          <w:b w:val="0"/>
          <w:bCs w:val="0"/>
          <w:i/>
          <w:iCs w:val="0"/>
          <w:lang w:val="fr-BE"/>
        </w:rPr>
        <w:t>bière</w:t>
      </w:r>
      <w:r w:rsidRPr="00BE15CD">
        <w:rPr>
          <w:b w:val="0"/>
          <w:bCs w:val="0"/>
          <w:lang w:val="fr-BE"/>
        </w:rPr>
        <w:t xml:space="preserve">) </w:t>
      </w:r>
      <w:r w:rsidR="006D1115" w:rsidRPr="00BE15CD">
        <w:rPr>
          <w:b w:val="0"/>
          <w:bCs w:val="0"/>
          <w:i/>
          <w:iCs w:val="0"/>
          <w:color w:val="auto"/>
          <w:lang w:val="fr-BE"/>
        </w:rPr>
        <w:t xml:space="preserve">: </w:t>
      </w:r>
      <w:r w:rsidRPr="00BE15CD">
        <w:rPr>
          <w:b w:val="0"/>
          <w:bCs w:val="0"/>
          <w:i/>
          <w:iCs w:val="0"/>
          <w:color w:val="auto"/>
          <w:lang w:val="fr-BE"/>
        </w:rPr>
        <w:t>Voir brasserie de la Senne</w:t>
      </w:r>
    </w:p>
    <w:p w14:paraId="19F333A3" w14:textId="27658331" w:rsidR="00A419D8" w:rsidRPr="00BE15CD" w:rsidRDefault="00A419D8" w:rsidP="00A419D8">
      <w:pPr>
        <w:pStyle w:val="Titre6"/>
        <w:rPr>
          <w:lang w:val="fr-BE"/>
        </w:rPr>
      </w:pPr>
      <w:r w:rsidRPr="00BE15CD">
        <w:rPr>
          <w:lang w:val="fr-BE"/>
        </w:rPr>
        <w:t xml:space="preserve">Lam God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Paeleman</w:t>
      </w:r>
      <w:r w:rsidRPr="00BE15CD">
        <w:rPr>
          <w:lang w:val="fr-BE"/>
        </w:rPr>
        <w:t xml:space="preserve"> </w:t>
      </w:r>
    </w:p>
    <w:p w14:paraId="4FAE8DC8" w14:textId="3F9915F0" w:rsidR="00B01C41" w:rsidRPr="00BE15CD" w:rsidRDefault="00B01C41" w:rsidP="00423609">
      <w:pPr>
        <w:pStyle w:val="Titre6"/>
        <w:rPr>
          <w:b w:val="0"/>
          <w:bCs w:val="0"/>
          <w:i/>
          <w:iCs w:val="0"/>
          <w:color w:val="auto"/>
          <w:lang w:val="fr-BE"/>
        </w:rPr>
      </w:pPr>
      <w:r w:rsidRPr="00BE15CD">
        <w:rPr>
          <w:lang w:val="fr-BE"/>
        </w:rPr>
        <w:t>Lamoral Degmont</w:t>
      </w:r>
      <w:r w:rsidR="00BB5D06" w:rsidRPr="00BE15CD">
        <w:rPr>
          <w:lang w:val="fr-BE"/>
        </w:rPr>
        <w:t xml:space="preserve"> </w:t>
      </w:r>
      <w:r w:rsidR="00BB5D06" w:rsidRPr="00BE15CD">
        <w:rPr>
          <w:b w:val="0"/>
          <w:bCs w:val="0"/>
          <w:lang w:val="fr-BE"/>
        </w:rPr>
        <w:t>(</w:t>
      </w:r>
      <w:r w:rsidR="00BB5D06" w:rsidRPr="00BE15CD">
        <w:rPr>
          <w:b w:val="0"/>
          <w:bCs w:val="0"/>
          <w:i/>
          <w:iCs w:val="0"/>
          <w:lang w:val="fr-BE"/>
        </w:rPr>
        <w:t>bière</w:t>
      </w:r>
      <w:r w:rsidR="00BB5D06" w:rsidRPr="00BE15CD">
        <w:rPr>
          <w:b w:val="0"/>
          <w:bCs w:val="0"/>
          <w:lang w:val="fr-BE"/>
        </w:rPr>
        <w:t>)</w:t>
      </w:r>
      <w:r w:rsidR="003F780E" w:rsidRPr="00BE15CD">
        <w:rPr>
          <w:b w:val="0"/>
          <w:bCs w:val="0"/>
          <w:lang w:val="fr-BE"/>
        </w:rPr>
        <w:t xml:space="preserve"> </w:t>
      </w:r>
      <w:r w:rsidR="006D1115" w:rsidRPr="00BE15CD">
        <w:rPr>
          <w:b w:val="0"/>
          <w:bCs w:val="0"/>
          <w:i/>
          <w:iCs w:val="0"/>
          <w:color w:val="auto"/>
          <w:lang w:val="fr-BE"/>
        </w:rPr>
        <w:t xml:space="preserve">: </w:t>
      </w:r>
      <w:r w:rsidR="003F780E" w:rsidRPr="00BE15CD">
        <w:rPr>
          <w:b w:val="0"/>
          <w:bCs w:val="0"/>
          <w:i/>
          <w:iCs w:val="0"/>
          <w:color w:val="auto"/>
          <w:lang w:val="fr-BE"/>
        </w:rPr>
        <w:t>Voir brasserie Van den Bossche</w:t>
      </w:r>
    </w:p>
    <w:p w14:paraId="7D2DCEB3" w14:textId="77777777" w:rsidR="00C32707" w:rsidRPr="00BE15CD" w:rsidRDefault="00C32707" w:rsidP="00423609">
      <w:pPr>
        <w:pStyle w:val="Titre6"/>
        <w:rPr>
          <w:b w:val="0"/>
          <w:bCs w:val="0"/>
          <w:lang w:val="fr-BE"/>
        </w:rPr>
      </w:pPr>
      <w:r w:rsidRPr="00BE15CD">
        <w:rPr>
          <w:lang w:val="fr-BE"/>
        </w:rPr>
        <w:t xml:space="preserve">LaM-U Manufacture Urbaine (La – LaM-U) </w:t>
      </w:r>
      <w:r w:rsidRPr="00BE15CD">
        <w:rPr>
          <w:b w:val="0"/>
          <w:bCs w:val="0"/>
          <w:lang w:val="fr-BE"/>
        </w:rPr>
        <w:t>(</w:t>
      </w:r>
      <w:r w:rsidRPr="00BE15CD">
        <w:rPr>
          <w:b w:val="0"/>
          <w:bCs w:val="0"/>
          <w:i/>
          <w:lang w:val="fr-BE"/>
        </w:rPr>
        <w:t>brasserie : Charleroi – Hainaut : 2017</w:t>
      </w:r>
      <w:r w:rsidRPr="00BE15CD">
        <w:rPr>
          <w:b w:val="0"/>
          <w:bCs w:val="0"/>
          <w:lang w:val="fr-BE"/>
        </w:rPr>
        <w:t>)</w:t>
      </w:r>
    </w:p>
    <w:p w14:paraId="615F9D9D" w14:textId="671E61CC" w:rsidR="00C32707" w:rsidRPr="00BE15CD" w:rsidRDefault="00C32707" w:rsidP="00C32707">
      <w:r w:rsidRPr="00BE15CD">
        <w:t xml:space="preserve">Cette microbrasserie artisanale a été fondée par trois financiers qui voulaient redynamiser le centre de Charleroi et </w:t>
      </w:r>
      <w:r w:rsidRPr="00BE15CD">
        <w:rPr>
          <w:color w:val="2F5496" w:themeColor="accent1" w:themeShade="BF"/>
        </w:rPr>
        <w:t>Sébastien Biset</w:t>
      </w:r>
      <w:r w:rsidRPr="00BE15CD">
        <w:t xml:space="preserve">. En s'installant dans l'ancienne médiathèque de Charleroi, abandonnée en 2001 et grâce à l'aide de la ville et de la société Krones, spécialisée en installation de brassage, ils ont créé une brasserie, une boulangerie et un atelier de torréfaction ainsi qu'un restaurant et une salle de spectacle, situé le long de la Sambre. </w:t>
      </w:r>
    </w:p>
    <w:p w14:paraId="2C2E8227" w14:textId="77777777" w:rsidR="00C32707" w:rsidRPr="00BE15CD" w:rsidRDefault="00C32707" w:rsidP="00C32707">
      <w:r w:rsidRPr="00BE15CD">
        <w:t>Elle est orientée vers les circuits courts. Ainsi, les houblons et les malts proviennent en partie de la région de Charleroi.</w:t>
      </w:r>
    </w:p>
    <w:p w14:paraId="0F43DE26" w14:textId="6EEB6F7A" w:rsidR="00C32707" w:rsidRPr="00BE15CD" w:rsidRDefault="00C32707" w:rsidP="00C32707">
      <w:r w:rsidRPr="00BE15CD">
        <w:t>Deux brasseurs sont aux manettes et produisent notamment la gamme CharlesRoy dont une pils (</w:t>
      </w:r>
      <w:r w:rsidRPr="00BE15CD">
        <w:rPr>
          <w:i/>
          <w:iCs/>
        </w:rPr>
        <w:t>CharlesRoy Zébrée</w:t>
      </w:r>
      <w:r w:rsidRPr="00BE15CD">
        <w:t xml:space="preserve"> </w:t>
      </w:r>
      <w:r w:rsidRPr="00BE15CD">
        <w:rPr>
          <w:i/>
          <w:iCs/>
        </w:rPr>
        <w:t>ou ancienne</w:t>
      </w:r>
      <w:r w:rsidRPr="00BE15CD">
        <w:t xml:space="preserve"> </w:t>
      </w:r>
      <w:r w:rsidRPr="00BE15CD">
        <w:rPr>
          <w:i/>
        </w:rPr>
        <w:t>Carolo Pils Zébrée*</w:t>
      </w:r>
      <w:r w:rsidRPr="00BE15CD">
        <w:t>) et 2 blanches (</w:t>
      </w:r>
      <w:r w:rsidRPr="00BE15CD">
        <w:rPr>
          <w:i/>
          <w:iCs/>
        </w:rPr>
        <w:t>CharlesRoy Blanc-Seing et CharlesRoy Cherry</w:t>
      </w:r>
      <w:r w:rsidRPr="00BE15CD">
        <w:t xml:space="preserve">). Elle produit et commercialise les gammes Pays Noir*, Bisous m*Chou* et Bières de Gembloux* pour le compte d'autres brasseurs. </w:t>
      </w:r>
    </w:p>
    <w:p w14:paraId="7E6D2C64" w14:textId="2A6242F8" w:rsidR="003C4461" w:rsidRPr="00BE15CD" w:rsidRDefault="00C32707" w:rsidP="00C32707">
      <w:pPr>
        <w:pStyle w:val="Enumration1"/>
      </w:pPr>
      <w:r w:rsidRPr="00BE15CD">
        <w:lastRenderedPageBreak/>
        <w:t xml:space="preserve">CharleRoy 350 </w:t>
      </w:r>
      <w:r w:rsidRPr="00BE15CD">
        <w:rPr>
          <w:color w:val="auto"/>
        </w:rPr>
        <w:t>(</w:t>
      </w:r>
      <w:r w:rsidRPr="00BE15CD">
        <w:rPr>
          <w:i/>
          <w:iCs/>
          <w:color w:val="auto"/>
        </w:rPr>
        <w:t>8 % alc. vol.</w:t>
      </w:r>
      <w:r w:rsidRPr="00BE15CD">
        <w:rPr>
          <w:color w:val="auto"/>
        </w:rPr>
        <w:t>) : Triple. Sa robe est or (</w:t>
      </w:r>
      <w:r w:rsidRPr="00BE15CD">
        <w:rPr>
          <w:i/>
          <w:iCs/>
          <w:color w:val="auto"/>
        </w:rPr>
        <w:t>10 EBC</w:t>
      </w:r>
      <w:r w:rsidRPr="00BE15CD">
        <w:rPr>
          <w:color w:val="auto"/>
        </w:rPr>
        <w:t>). En bouche, elle est ronde et moyennement amère (</w:t>
      </w:r>
      <w:r w:rsidRPr="00BE15CD">
        <w:rPr>
          <w:i/>
          <w:iCs/>
          <w:color w:val="auto"/>
        </w:rPr>
        <w:t>31 IBU</w:t>
      </w:r>
      <w:r w:rsidRPr="00BE15CD">
        <w:rPr>
          <w:color w:val="auto"/>
        </w:rPr>
        <w:t>) avec des arômes malté, épicé (</w:t>
      </w:r>
      <w:r w:rsidRPr="00BE15CD">
        <w:rPr>
          <w:i/>
          <w:iCs/>
          <w:color w:val="auto"/>
        </w:rPr>
        <w:t>thym, coriandre</w:t>
      </w:r>
      <w:r w:rsidRPr="00BE15CD">
        <w:rPr>
          <w:color w:val="auto"/>
        </w:rPr>
        <w:t>) et fruité (</w:t>
      </w:r>
      <w:r w:rsidRPr="00BE15CD">
        <w:rPr>
          <w:i/>
          <w:iCs/>
          <w:color w:val="auto"/>
        </w:rPr>
        <w:t>orange</w:t>
      </w:r>
      <w:r w:rsidRPr="00BE15CD">
        <w:rPr>
          <w:color w:val="auto"/>
        </w:rPr>
        <w:t xml:space="preserve">). </w:t>
      </w:r>
    </w:p>
    <w:p w14:paraId="39AE1253" w14:textId="5DF47021" w:rsidR="00C32707" w:rsidRPr="00BE15CD" w:rsidRDefault="003C4461" w:rsidP="003C446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C32707" w:rsidRPr="00BE15CD">
        <w:rPr>
          <w:sz w:val="20"/>
        </w:rPr>
        <w:t>Elle a été créée pour les 350 ans de la ville de Charleroi.</w:t>
      </w:r>
    </w:p>
    <w:p w14:paraId="57D14628" w14:textId="77777777" w:rsidR="003C4461" w:rsidRPr="00BE15CD" w:rsidRDefault="00C32707" w:rsidP="003C4461">
      <w:pPr>
        <w:pStyle w:val="Enumration1"/>
        <w:spacing w:before="120"/>
        <w:rPr>
          <w:color w:val="auto"/>
        </w:rPr>
      </w:pPr>
      <w:r w:rsidRPr="00BE15CD">
        <w:rPr>
          <w:color w:val="2F5496" w:themeColor="accent1" w:themeShade="BF"/>
        </w:rPr>
        <w:t xml:space="preserve">CharlesRoy Asphalte </w:t>
      </w:r>
      <w:r w:rsidRPr="00BE15CD">
        <w:rPr>
          <w:color w:val="auto"/>
        </w:rPr>
        <w:t>(</w:t>
      </w:r>
      <w:r w:rsidR="003315B1" w:rsidRPr="00BE15CD">
        <w:rPr>
          <w:i/>
          <w:iCs/>
          <w:color w:val="auto"/>
        </w:rPr>
        <w:t>6</w:t>
      </w:r>
      <w:r w:rsidRPr="00BE15CD">
        <w:rPr>
          <w:i/>
          <w:iCs/>
          <w:color w:val="auto"/>
        </w:rPr>
        <w:t xml:space="preserve"> % alc. vol.</w:t>
      </w:r>
      <w:r w:rsidRPr="00BE15CD">
        <w:rPr>
          <w:color w:val="auto"/>
        </w:rPr>
        <w:t>) : Stout. Sa robe est noire avec des reflets rubis (</w:t>
      </w:r>
      <w:r w:rsidRPr="00BE15CD">
        <w:rPr>
          <w:i/>
          <w:iCs/>
          <w:color w:val="auto"/>
        </w:rPr>
        <w:t>70 EBC</w:t>
      </w:r>
      <w:r w:rsidRPr="00BE15CD">
        <w:rPr>
          <w:color w:val="auto"/>
        </w:rPr>
        <w:t>) et sa mousse est légèrement brune. Le nez est biscuité avec une note fruitée. En bouche, elle est moyennement amère (</w:t>
      </w:r>
      <w:r w:rsidRPr="00BE15CD">
        <w:rPr>
          <w:i/>
          <w:iCs/>
          <w:color w:val="auto"/>
        </w:rPr>
        <w:t>35 IBU</w:t>
      </w:r>
      <w:r w:rsidRPr="00BE15CD">
        <w:rPr>
          <w:color w:val="auto"/>
        </w:rPr>
        <w:t>) avec un arôme torréfié</w:t>
      </w:r>
      <w:r w:rsidR="003315B1" w:rsidRPr="00BE15CD">
        <w:rPr>
          <w:color w:val="auto"/>
        </w:rPr>
        <w:t xml:space="preserve"> (</w:t>
      </w:r>
      <w:r w:rsidR="003315B1" w:rsidRPr="00BE15CD">
        <w:rPr>
          <w:i/>
          <w:iCs/>
          <w:color w:val="auto"/>
        </w:rPr>
        <w:t>café</w:t>
      </w:r>
      <w:r w:rsidR="003315B1" w:rsidRPr="00BE15CD">
        <w:rPr>
          <w:color w:val="auto"/>
        </w:rPr>
        <w:t>)</w:t>
      </w:r>
      <w:r w:rsidRPr="00BE15CD">
        <w:rPr>
          <w:color w:val="auto"/>
        </w:rPr>
        <w:t xml:space="preserve">. La finale est douce et amère. </w:t>
      </w:r>
    </w:p>
    <w:p w14:paraId="6601CEAB" w14:textId="7BCB2041" w:rsidR="00C32707" w:rsidRPr="00BE15CD" w:rsidRDefault="003C4461" w:rsidP="00F16BF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C32707" w:rsidRPr="00BE15CD">
        <w:rPr>
          <w:sz w:val="20"/>
        </w:rPr>
        <w:t>Le nom fait référence à la couleur noire de la bière et de la ville de Charleroi.</w:t>
      </w:r>
    </w:p>
    <w:p w14:paraId="6E627220" w14:textId="7220BE34" w:rsidR="00C32707" w:rsidRPr="00BE15CD" w:rsidRDefault="00C32707" w:rsidP="00F16BF0">
      <w:pPr>
        <w:pStyle w:val="Enumration1"/>
        <w:spacing w:before="120"/>
        <w:rPr>
          <w:color w:val="auto"/>
        </w:rPr>
      </w:pPr>
      <w:r w:rsidRPr="00BE15CD">
        <w:rPr>
          <w:color w:val="2F5496" w:themeColor="accent1" w:themeShade="BF"/>
        </w:rPr>
        <w:t xml:space="preserve">CharlesRoy Bancloque </w:t>
      </w:r>
      <w:r w:rsidRPr="00BE15CD">
        <w:rPr>
          <w:color w:val="auto"/>
        </w:rPr>
        <w:t>(</w:t>
      </w:r>
      <w:r w:rsidRPr="00BE15CD">
        <w:rPr>
          <w:i/>
          <w:iCs/>
          <w:color w:val="auto"/>
        </w:rPr>
        <w:t>6,2 % alc. vol.</w:t>
      </w:r>
      <w:r w:rsidRPr="00BE15CD">
        <w:rPr>
          <w:color w:val="auto"/>
        </w:rPr>
        <w:t>) : Ambrée. Sa robe est ambrée (</w:t>
      </w:r>
      <w:r w:rsidRPr="00BE15CD">
        <w:rPr>
          <w:i/>
          <w:iCs/>
          <w:color w:val="auto"/>
        </w:rPr>
        <w:t>22 EBC</w:t>
      </w:r>
      <w:r w:rsidRPr="00BE15CD">
        <w:rPr>
          <w:color w:val="auto"/>
        </w:rPr>
        <w:t>) et la mousse est crémeuse. Le nez est floral avec des notes fruitée (</w:t>
      </w:r>
      <w:r w:rsidRPr="00BE15CD">
        <w:rPr>
          <w:i/>
          <w:iCs/>
          <w:color w:val="auto"/>
        </w:rPr>
        <w:t>agrumes</w:t>
      </w:r>
      <w:r w:rsidRPr="00BE15CD">
        <w:rPr>
          <w:color w:val="auto"/>
        </w:rPr>
        <w:t>) et épicée. En bouche, elle est légèrement acidulée et moyennement amère (</w:t>
      </w:r>
      <w:r w:rsidRPr="00BE15CD">
        <w:rPr>
          <w:i/>
          <w:iCs/>
          <w:color w:val="auto"/>
        </w:rPr>
        <w:t>34 IBU</w:t>
      </w:r>
      <w:r w:rsidRPr="00BE15CD">
        <w:rPr>
          <w:color w:val="auto"/>
        </w:rPr>
        <w:t xml:space="preserve">) avec des arômes houblonnés fruité et floral. La finale est longue et moelleuse. </w:t>
      </w:r>
    </w:p>
    <w:p w14:paraId="51C12711" w14:textId="77777777" w:rsidR="00C32707" w:rsidRPr="00BE15CD" w:rsidRDefault="00C32707" w:rsidP="00C3270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La Bancloque était autrefois le nom donné à la cloche du beffroi communal qui servait à sonner l'alarme, rassembler les habitants ou proclamer un jugement. Mais elle annonçait aussi l'ouverture et la fermeture des portes de la ville en fonction des saisons.</w:t>
      </w:r>
    </w:p>
    <w:p w14:paraId="1B69A4F4" w14:textId="1195F93A" w:rsidR="000351A7" w:rsidRPr="00BE15CD" w:rsidRDefault="000351A7" w:rsidP="006D1115">
      <w:pPr>
        <w:pStyle w:val="Enumration1"/>
        <w:spacing w:before="120"/>
        <w:rPr>
          <w:color w:val="auto"/>
        </w:rPr>
      </w:pPr>
      <w:r w:rsidRPr="00BE15CD">
        <w:t>CharlesRoy HopSession IPA</w:t>
      </w:r>
      <w:r w:rsidRPr="00BE15CD">
        <w:rPr>
          <w:color w:val="auto"/>
        </w:rPr>
        <w:t xml:space="preserve"> (</w:t>
      </w:r>
      <w:r w:rsidRPr="00BE15CD">
        <w:rPr>
          <w:i/>
          <w:iCs/>
          <w:color w:val="auto"/>
        </w:rPr>
        <w:t>4,5 % alc. vol.</w:t>
      </w:r>
      <w:r w:rsidRPr="00BE15CD">
        <w:rPr>
          <w:color w:val="auto"/>
        </w:rPr>
        <w:t xml:space="preserve">) : </w:t>
      </w:r>
      <w:r w:rsidR="008959CC" w:rsidRPr="00BE15CD">
        <w:rPr>
          <w:color w:val="auto"/>
        </w:rPr>
        <w:t xml:space="preserve">Session </w:t>
      </w:r>
      <w:r w:rsidRPr="00BE15CD">
        <w:rPr>
          <w:color w:val="auto"/>
        </w:rPr>
        <w:t xml:space="preserve">IPA élaborée avec du houblon </w:t>
      </w:r>
      <w:r w:rsidRPr="00BE15CD">
        <w:rPr>
          <w:i/>
          <w:iCs/>
          <w:color w:val="auto"/>
        </w:rPr>
        <w:t>Mosaïc</w:t>
      </w:r>
      <w:r w:rsidRPr="00BE15CD">
        <w:rPr>
          <w:color w:val="auto"/>
        </w:rPr>
        <w:t>. La robe semi limpide est ambrée (</w:t>
      </w:r>
      <w:r w:rsidRPr="00BE15CD">
        <w:rPr>
          <w:i/>
          <w:iCs/>
          <w:color w:val="auto"/>
        </w:rPr>
        <w:t>28 EBC</w:t>
      </w:r>
      <w:r w:rsidRPr="00BE15CD">
        <w:rPr>
          <w:color w:val="auto"/>
        </w:rPr>
        <w:t>). Le nez est fruité (</w:t>
      </w:r>
      <w:r w:rsidRPr="00BE15CD">
        <w:rPr>
          <w:i/>
          <w:iCs/>
          <w:color w:val="auto"/>
        </w:rPr>
        <w:t>agrumes, fruits tropicaux et rouges</w:t>
      </w:r>
      <w:r w:rsidRPr="00BE15CD">
        <w:rPr>
          <w:color w:val="auto"/>
        </w:rPr>
        <w:t>). En bouche, elle est moyennement amère</w:t>
      </w:r>
      <w:r w:rsidR="008959CC" w:rsidRPr="00BE15CD">
        <w:rPr>
          <w:color w:val="auto"/>
        </w:rPr>
        <w:t xml:space="preserve"> (</w:t>
      </w:r>
      <w:r w:rsidR="008959CC" w:rsidRPr="00BE15CD">
        <w:rPr>
          <w:i/>
          <w:iCs/>
          <w:color w:val="auto"/>
        </w:rPr>
        <w:t>29 IBU</w:t>
      </w:r>
      <w:r w:rsidR="008959CC" w:rsidRPr="00BE15CD">
        <w:rPr>
          <w:color w:val="auto"/>
        </w:rPr>
        <w:t>)</w:t>
      </w:r>
      <w:r w:rsidRPr="00BE15CD">
        <w:rPr>
          <w:color w:val="auto"/>
        </w:rPr>
        <w:t xml:space="preserve"> avec un arôme fruité (</w:t>
      </w:r>
      <w:r w:rsidRPr="00BE15CD">
        <w:rPr>
          <w:i/>
          <w:iCs/>
          <w:color w:val="auto"/>
        </w:rPr>
        <w:t>fruits exotiques</w:t>
      </w:r>
      <w:r w:rsidRPr="00BE15CD">
        <w:rPr>
          <w:color w:val="auto"/>
        </w:rPr>
        <w:t>)</w:t>
      </w:r>
      <w:r w:rsidR="008959CC" w:rsidRPr="00BE15CD">
        <w:rPr>
          <w:color w:val="auto"/>
        </w:rPr>
        <w:t xml:space="preserve"> et des notes herbacée</w:t>
      </w:r>
      <w:r w:rsidR="00F16BF0" w:rsidRPr="00BE15CD">
        <w:rPr>
          <w:color w:val="auto"/>
        </w:rPr>
        <w:t>,</w:t>
      </w:r>
      <w:r w:rsidR="008959CC" w:rsidRPr="00BE15CD">
        <w:rPr>
          <w:color w:val="auto"/>
        </w:rPr>
        <w:t xml:space="preserve"> terreuse et résineuse (</w:t>
      </w:r>
      <w:r w:rsidR="008959CC" w:rsidRPr="00BE15CD">
        <w:rPr>
          <w:i/>
          <w:iCs/>
          <w:color w:val="auto"/>
        </w:rPr>
        <w:t>pin</w:t>
      </w:r>
      <w:r w:rsidR="008959CC" w:rsidRPr="00BE15CD">
        <w:rPr>
          <w:color w:val="auto"/>
        </w:rPr>
        <w:t>)</w:t>
      </w:r>
      <w:r w:rsidRPr="00BE15CD">
        <w:rPr>
          <w:color w:val="auto"/>
        </w:rPr>
        <w:t>. La finale est légèrement amère.</w:t>
      </w:r>
    </w:p>
    <w:p w14:paraId="7A049150" w14:textId="4186CFF5" w:rsidR="00C32707" w:rsidRPr="00BE15CD" w:rsidRDefault="00C32707" w:rsidP="00C32707">
      <w:pPr>
        <w:pStyle w:val="Enumration1"/>
        <w:rPr>
          <w:color w:val="auto"/>
        </w:rPr>
      </w:pPr>
      <w:r w:rsidRPr="00BE15CD">
        <w:rPr>
          <w:color w:val="2F5496" w:themeColor="accent1" w:themeShade="BF"/>
        </w:rPr>
        <w:t xml:space="preserve">CharlesRoy IPA </w:t>
      </w:r>
      <w:r w:rsidRPr="00BE15CD">
        <w:rPr>
          <w:color w:val="auto"/>
        </w:rPr>
        <w:t>(</w:t>
      </w:r>
      <w:r w:rsidRPr="00BE15CD">
        <w:rPr>
          <w:i/>
          <w:iCs/>
          <w:color w:val="auto"/>
        </w:rPr>
        <w:t>6 % alc. vol.</w:t>
      </w:r>
      <w:r w:rsidRPr="00BE15CD">
        <w:rPr>
          <w:color w:val="auto"/>
        </w:rPr>
        <w:t>) : IPA revisitée. Sa robe est or (</w:t>
      </w:r>
      <w:r w:rsidRPr="00BE15CD">
        <w:rPr>
          <w:i/>
          <w:iCs/>
          <w:color w:val="auto"/>
        </w:rPr>
        <w:t>10 EBC</w:t>
      </w:r>
      <w:r w:rsidRPr="00BE15CD">
        <w:rPr>
          <w:color w:val="auto"/>
        </w:rPr>
        <w:t>). Le nez est fruité. En bouche, elle est amère (</w:t>
      </w:r>
      <w:r w:rsidRPr="00BE15CD">
        <w:rPr>
          <w:i/>
          <w:iCs/>
          <w:color w:val="auto"/>
        </w:rPr>
        <w:t>55 IBU</w:t>
      </w:r>
      <w:r w:rsidRPr="00BE15CD">
        <w:rPr>
          <w:color w:val="auto"/>
        </w:rPr>
        <w:t>) avec des arômes fruités (</w:t>
      </w:r>
      <w:r w:rsidRPr="00BE15CD">
        <w:rPr>
          <w:i/>
          <w:iCs/>
          <w:color w:val="auto"/>
        </w:rPr>
        <w:t>mangue et fruit de la passion</w:t>
      </w:r>
      <w:r w:rsidRPr="00BE15CD">
        <w:rPr>
          <w:color w:val="auto"/>
        </w:rPr>
        <w:t xml:space="preserve">). La finale est peu amère, douce, maltée et fruitée. </w:t>
      </w:r>
    </w:p>
    <w:p w14:paraId="1C47979C" w14:textId="6BE4B215" w:rsidR="00C32707" w:rsidRPr="00BE15CD" w:rsidRDefault="00C32707" w:rsidP="00C32707">
      <w:pPr>
        <w:pStyle w:val="Enumration1"/>
        <w:rPr>
          <w:color w:val="auto"/>
        </w:rPr>
      </w:pPr>
      <w:r w:rsidRPr="00BE15CD">
        <w:t xml:space="preserve">CharlesRoy Noël </w:t>
      </w:r>
      <w:r w:rsidRPr="00BE15CD">
        <w:rPr>
          <w:color w:val="auto"/>
        </w:rPr>
        <w:t>(</w:t>
      </w:r>
      <w:r w:rsidRPr="00BE15CD">
        <w:rPr>
          <w:i/>
          <w:iCs/>
          <w:color w:val="auto"/>
        </w:rPr>
        <w:t>8 % alc. vol. :</w:t>
      </w:r>
      <w:r w:rsidRPr="00BE15CD">
        <w:rPr>
          <w:color w:val="auto"/>
        </w:rPr>
        <w:t xml:space="preserve"> </w:t>
      </w:r>
      <w:r w:rsidRPr="00BE15CD">
        <w:rPr>
          <w:i/>
          <w:iCs/>
          <w:color w:val="auto"/>
        </w:rPr>
        <w:t>2019</w:t>
      </w:r>
      <w:r w:rsidRPr="00BE15CD">
        <w:rPr>
          <w:color w:val="auto"/>
        </w:rPr>
        <w:t>) : Bière de Noël élaborée avec du clou de girofle. Sa robe est brune. Le nez est caramel et épicé. En bouche, elle est ronde avec des arômes caramel et épicé. Des arômes de porto et de fruits se développent avec la conservation en cave. La finale est longue, moyennement amère et épicée (</w:t>
      </w:r>
      <w:r w:rsidRPr="00BE15CD">
        <w:rPr>
          <w:i/>
          <w:iCs/>
          <w:color w:val="auto"/>
        </w:rPr>
        <w:t>poivre</w:t>
      </w:r>
      <w:r w:rsidRPr="00BE15CD">
        <w:rPr>
          <w:color w:val="auto"/>
        </w:rPr>
        <w:t>). C'est une version limitée.</w:t>
      </w:r>
    </w:p>
    <w:p w14:paraId="019004BB" w14:textId="7F31B180" w:rsidR="00C32707" w:rsidRPr="00BE15CD" w:rsidRDefault="00C32707" w:rsidP="00C32707">
      <w:pPr>
        <w:pStyle w:val="Enumration1"/>
        <w:rPr>
          <w:color w:val="auto"/>
        </w:rPr>
      </w:pPr>
      <w:r w:rsidRPr="00BE15CD">
        <w:t>Petite Sœur</w:t>
      </w:r>
      <w:r w:rsidRPr="00BE15CD">
        <w:rPr>
          <w:color w:val="auto"/>
        </w:rPr>
        <w:t xml:space="preserve"> (</w:t>
      </w:r>
      <w:r w:rsidRPr="00BE15CD">
        <w:rPr>
          <w:i/>
          <w:iCs/>
          <w:color w:val="auto"/>
        </w:rPr>
        <w:t>5,5 % alc. vol.</w:t>
      </w:r>
      <w:r w:rsidRPr="00BE15CD">
        <w:rPr>
          <w:color w:val="auto"/>
        </w:rPr>
        <w:t>) : Ambrée. Sa robe opalescente est ambrée (</w:t>
      </w:r>
      <w:r w:rsidRPr="00BE15CD">
        <w:rPr>
          <w:i/>
          <w:iCs/>
          <w:color w:val="auto"/>
        </w:rPr>
        <w:t>24 EBC</w:t>
      </w:r>
      <w:r w:rsidRPr="00BE15CD">
        <w:rPr>
          <w:color w:val="auto"/>
        </w:rPr>
        <w:t>) et sa mousse est fine. Le nez est caramel. En bouche, elle est moyennement amère avec un arôme caramel. La finale est moyenne et amère. C'est une édition limitée brassée pour la société de textile T</w:t>
      </w:r>
      <w:r w:rsidR="006D1115" w:rsidRPr="00BE15CD">
        <w:rPr>
          <w:color w:val="auto"/>
        </w:rPr>
        <w:t>-</w:t>
      </w:r>
      <w:r w:rsidRPr="00BE15CD">
        <w:rPr>
          <w:color w:val="auto"/>
        </w:rPr>
        <w:t xml:space="preserve">shirt Mania. </w:t>
      </w:r>
    </w:p>
    <w:p w14:paraId="0D12313C" w14:textId="77777777" w:rsidR="00C32707" w:rsidRPr="00BE15CD" w:rsidRDefault="00C32707" w:rsidP="00C32707">
      <w:pPr>
        <w:pStyle w:val="Enumration1"/>
        <w:rPr>
          <w:color w:val="auto"/>
        </w:rPr>
      </w:pPr>
      <w:r w:rsidRPr="00BE15CD">
        <w:t xml:space="preserve">Wallonne (La) </w:t>
      </w:r>
      <w:r w:rsidRPr="00BE15CD">
        <w:rPr>
          <w:color w:val="auto"/>
        </w:rPr>
        <w:t>: Bière de table brassée autrefois du côté de Fleurus.</w:t>
      </w:r>
    </w:p>
    <w:p w14:paraId="3DF3BB14" w14:textId="3CB0DE59" w:rsidR="00F6040A" w:rsidRPr="00BE15CD" w:rsidRDefault="00F6040A" w:rsidP="00F6040A">
      <w:pPr>
        <w:pStyle w:val="Titre6"/>
        <w:rPr>
          <w:b w:val="0"/>
          <w:bCs w:val="0"/>
          <w:i/>
          <w:iCs w:val="0"/>
          <w:color w:val="auto"/>
          <w:lang w:val="fr-BE"/>
        </w:rPr>
      </w:pPr>
      <w:r w:rsidRPr="00BE15CD">
        <w:rPr>
          <w:lang w:val="fr-BE"/>
        </w:rPr>
        <w:t xml:space="preserve">Land van De Meester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s De Meester et Alvinne</w:t>
      </w:r>
    </w:p>
    <w:p w14:paraId="76820E44" w14:textId="25F5B5EA" w:rsidR="000B31C1" w:rsidRPr="00BE15CD" w:rsidRDefault="000B31C1" w:rsidP="00423609">
      <w:pPr>
        <w:pStyle w:val="Titre6"/>
        <w:rPr>
          <w:b w:val="0"/>
          <w:bCs w:val="0"/>
          <w:i/>
          <w:iCs w:val="0"/>
          <w:color w:val="auto"/>
          <w:lang w:val="fr-BE"/>
        </w:rPr>
      </w:pPr>
      <w:r w:rsidRPr="00BE15CD">
        <w:rPr>
          <w:lang w:val="fr-BE"/>
        </w:rPr>
        <w:t xml:space="preserve">Land van Mortagne </w:t>
      </w:r>
      <w:r w:rsidRPr="00BE15CD">
        <w:rPr>
          <w:b w:val="0"/>
          <w:bCs w:val="0"/>
          <w:lang w:val="fr-BE"/>
        </w:rPr>
        <w:t>(</w:t>
      </w:r>
      <w:r w:rsidRPr="00BE15CD">
        <w:rPr>
          <w:b w:val="0"/>
          <w:bCs w:val="0"/>
          <w:i/>
          <w:iCs w:val="0"/>
          <w:lang w:val="fr-BE"/>
        </w:rPr>
        <w:t>bière</w:t>
      </w:r>
      <w:r w:rsidRPr="00BE15CD">
        <w:rPr>
          <w:b w:val="0"/>
          <w:bCs w:val="0"/>
          <w:lang w:val="fr-BE"/>
        </w:rPr>
        <w:t xml:space="preserve">) </w:t>
      </w:r>
      <w:r w:rsidR="006D1115" w:rsidRPr="00BE15CD">
        <w:rPr>
          <w:b w:val="0"/>
          <w:bCs w:val="0"/>
          <w:i/>
          <w:iCs w:val="0"/>
          <w:color w:val="auto"/>
          <w:lang w:val="fr-BE"/>
        </w:rPr>
        <w:t xml:space="preserve">: </w:t>
      </w:r>
      <w:r w:rsidRPr="00BE15CD">
        <w:rPr>
          <w:b w:val="0"/>
          <w:bCs w:val="0"/>
          <w:i/>
          <w:iCs w:val="0"/>
          <w:color w:val="auto"/>
          <w:lang w:val="fr-BE"/>
        </w:rPr>
        <w:t>Voir brasserie Alvinne</w:t>
      </w:r>
    </w:p>
    <w:p w14:paraId="766A3405" w14:textId="5C932AF2" w:rsidR="00AA7009" w:rsidRPr="00BE15CD" w:rsidRDefault="00AA7009" w:rsidP="00423609">
      <w:pPr>
        <w:pStyle w:val="Titre6"/>
        <w:rPr>
          <w:i/>
          <w:iCs w:val="0"/>
          <w:color w:val="auto"/>
          <w:lang w:val="fr-BE"/>
        </w:rPr>
      </w:pPr>
      <w:r w:rsidRPr="00BE15CD">
        <w:rPr>
          <w:lang w:val="fr-BE"/>
        </w:rPr>
        <w:t xml:space="preserve">Lanterne </w:t>
      </w:r>
      <w:r w:rsidRPr="00BE15CD">
        <w:rPr>
          <w:b w:val="0"/>
          <w:bCs w:val="0"/>
          <w:lang w:val="fr-BE"/>
        </w:rPr>
        <w:t>(</w:t>
      </w:r>
      <w:r w:rsidRPr="00BE15CD">
        <w:rPr>
          <w:b w:val="0"/>
          <w:bCs w:val="0"/>
          <w:i/>
          <w:iCs w:val="0"/>
          <w:lang w:val="fr-BE"/>
        </w:rPr>
        <w:t>bière</w:t>
      </w:r>
      <w:r w:rsidRPr="00BE15CD">
        <w:rPr>
          <w:b w:val="0"/>
          <w:bCs w:val="0"/>
          <w:lang w:val="fr-BE"/>
        </w:rPr>
        <w:t>)</w:t>
      </w:r>
      <w:r w:rsidR="00D11F33" w:rsidRPr="00BE15CD">
        <w:rPr>
          <w:b w:val="0"/>
          <w:bCs w:val="0"/>
          <w:lang w:val="fr-BE"/>
        </w:rPr>
        <w:t xml:space="preserve"> </w:t>
      </w:r>
      <w:r w:rsidR="006D1115" w:rsidRPr="00BE15CD">
        <w:rPr>
          <w:b w:val="0"/>
          <w:bCs w:val="0"/>
          <w:i/>
          <w:iCs w:val="0"/>
          <w:color w:val="auto"/>
          <w:lang w:val="fr-BE"/>
        </w:rPr>
        <w:t xml:space="preserve">: </w:t>
      </w:r>
      <w:r w:rsidR="00D11F33" w:rsidRPr="00BE15CD">
        <w:rPr>
          <w:b w:val="0"/>
          <w:bCs w:val="0"/>
          <w:i/>
          <w:iCs w:val="0"/>
          <w:color w:val="auto"/>
          <w:lang w:val="fr-BE"/>
        </w:rPr>
        <w:t>Voir brasserie de l'Ermitage</w:t>
      </w:r>
    </w:p>
    <w:p w14:paraId="635AA49E" w14:textId="75D3F321" w:rsidR="00135397" w:rsidRPr="00BE15CD" w:rsidRDefault="00B01C41" w:rsidP="00423609">
      <w:pPr>
        <w:pStyle w:val="Titre6"/>
        <w:rPr>
          <w:lang w:val="fr-BE"/>
        </w:rPr>
      </w:pPr>
      <w:r w:rsidRPr="00BE15CD">
        <w:rPr>
          <w:lang w:val="fr-BE"/>
        </w:rPr>
        <w:t>Lazarus</w:t>
      </w:r>
      <w:r w:rsidR="00BB5D06" w:rsidRPr="00BE15CD">
        <w:rPr>
          <w:lang w:val="fr-BE"/>
        </w:rPr>
        <w:t xml:space="preserve"> </w:t>
      </w:r>
      <w:r w:rsidR="00BB5D06" w:rsidRPr="00BE15CD">
        <w:rPr>
          <w:b w:val="0"/>
          <w:bCs w:val="0"/>
          <w:lang w:val="fr-BE"/>
        </w:rPr>
        <w:t>(</w:t>
      </w:r>
      <w:r w:rsidR="00BB5D06" w:rsidRPr="00BE15CD">
        <w:rPr>
          <w:b w:val="0"/>
          <w:bCs w:val="0"/>
          <w:i/>
          <w:iCs w:val="0"/>
          <w:lang w:val="fr-BE"/>
        </w:rPr>
        <w:t>bière</w:t>
      </w:r>
      <w:r w:rsidR="00BB5D06" w:rsidRPr="00BE15CD">
        <w:rPr>
          <w:b w:val="0"/>
          <w:bCs w:val="0"/>
          <w:lang w:val="fr-BE"/>
        </w:rPr>
        <w:t>)</w:t>
      </w:r>
      <w:r w:rsidR="00D11F33" w:rsidRPr="00BE15CD">
        <w:rPr>
          <w:b w:val="0"/>
          <w:bCs w:val="0"/>
          <w:lang w:val="fr-BE"/>
        </w:rPr>
        <w:t xml:space="preserve"> </w:t>
      </w:r>
      <w:r w:rsidR="006D1115" w:rsidRPr="00BE15CD">
        <w:rPr>
          <w:b w:val="0"/>
          <w:bCs w:val="0"/>
          <w:i/>
          <w:iCs w:val="0"/>
          <w:color w:val="auto"/>
          <w:lang w:val="fr-BE"/>
        </w:rPr>
        <w:t xml:space="preserve">: </w:t>
      </w:r>
      <w:r w:rsidR="00D11F33" w:rsidRPr="00BE15CD">
        <w:rPr>
          <w:b w:val="0"/>
          <w:bCs w:val="0"/>
          <w:i/>
          <w:iCs w:val="0"/>
          <w:color w:val="auto"/>
          <w:lang w:val="fr-BE"/>
        </w:rPr>
        <w:t>Voir brasserie De Halve Maa</w:t>
      </w:r>
      <w:r w:rsidR="00135397" w:rsidRPr="00BE15CD">
        <w:rPr>
          <w:b w:val="0"/>
          <w:bCs w:val="0"/>
          <w:i/>
          <w:iCs w:val="0"/>
          <w:color w:val="auto"/>
          <w:lang w:val="fr-BE"/>
        </w:rPr>
        <w:t>n</w:t>
      </w:r>
    </w:p>
    <w:p w14:paraId="2E0834CC" w14:textId="75EA6C6F" w:rsidR="00AE3E0C" w:rsidRPr="00BE15CD" w:rsidRDefault="00AE3E0C" w:rsidP="00423609">
      <w:pPr>
        <w:pStyle w:val="Titre6"/>
        <w:rPr>
          <w:i/>
          <w:iCs w:val="0"/>
          <w:color w:val="auto"/>
          <w:lang w:val="fr-BE"/>
        </w:rPr>
      </w:pPr>
      <w:r w:rsidRPr="00BE15CD">
        <w:rPr>
          <w:lang w:val="fr-BE"/>
        </w:rPr>
        <w:t xml:space="preserve">Leegaarke </w:t>
      </w:r>
      <w:r w:rsidRPr="00BE15CD">
        <w:rPr>
          <w:b w:val="0"/>
          <w:bCs w:val="0"/>
          <w:lang w:val="fr-BE"/>
        </w:rPr>
        <w:t>(</w:t>
      </w:r>
      <w:r w:rsidRPr="00BE15CD">
        <w:rPr>
          <w:b w:val="0"/>
          <w:bCs w:val="0"/>
          <w:i/>
          <w:iCs w:val="0"/>
          <w:lang w:val="fr-BE"/>
        </w:rPr>
        <w:t>bière</w:t>
      </w:r>
      <w:r w:rsidRPr="00BE15CD">
        <w:rPr>
          <w:b w:val="0"/>
          <w:bCs w:val="0"/>
          <w:lang w:val="fr-BE"/>
        </w:rPr>
        <w:t xml:space="preserve">) </w:t>
      </w:r>
      <w:r w:rsidR="006D1115" w:rsidRPr="00BE15CD">
        <w:rPr>
          <w:b w:val="0"/>
          <w:bCs w:val="0"/>
          <w:i/>
          <w:iCs w:val="0"/>
          <w:color w:val="auto"/>
          <w:lang w:val="fr-BE"/>
        </w:rPr>
        <w:t xml:space="preserve">: </w:t>
      </w:r>
      <w:r w:rsidRPr="00BE15CD">
        <w:rPr>
          <w:b w:val="0"/>
          <w:bCs w:val="0"/>
          <w:i/>
          <w:iCs w:val="0"/>
          <w:color w:val="auto"/>
          <w:lang w:val="fr-BE"/>
        </w:rPr>
        <w:t>Voir brasserie 't Gaverhopke</w:t>
      </w:r>
    </w:p>
    <w:p w14:paraId="0BDE4337" w14:textId="09096806" w:rsidR="00863602" w:rsidRPr="00BE15CD" w:rsidRDefault="00863602" w:rsidP="00423609">
      <w:pPr>
        <w:pStyle w:val="Titre6"/>
        <w:rPr>
          <w:lang w:val="fr-BE"/>
        </w:rPr>
      </w:pPr>
      <w:r w:rsidRPr="00BE15CD">
        <w:rPr>
          <w:lang w:val="fr-BE"/>
        </w:rPr>
        <w:t xml:space="preserve">Lefebvre </w:t>
      </w:r>
      <w:r w:rsidRPr="00BE15CD">
        <w:rPr>
          <w:b w:val="0"/>
          <w:bCs w:val="0"/>
          <w:lang w:val="fr-BE"/>
        </w:rPr>
        <w:t>(</w:t>
      </w:r>
      <w:r w:rsidRPr="00BE15CD">
        <w:rPr>
          <w:b w:val="0"/>
          <w:bCs w:val="0"/>
          <w:i/>
          <w:iCs w:val="0"/>
          <w:lang w:val="fr-BE"/>
        </w:rPr>
        <w:t>brasserie</w:t>
      </w:r>
      <w:r w:rsidR="002606EC" w:rsidRPr="00BE15CD">
        <w:rPr>
          <w:b w:val="0"/>
          <w:bCs w:val="0"/>
          <w:i/>
          <w:iCs w:val="0"/>
          <w:lang w:val="fr-BE"/>
        </w:rPr>
        <w:t xml:space="preserve"> </w:t>
      </w:r>
      <w:r w:rsidR="00014AEA" w:rsidRPr="00BE15CD">
        <w:rPr>
          <w:b w:val="0"/>
          <w:bCs w:val="0"/>
          <w:i/>
          <w:iCs w:val="0"/>
          <w:lang w:val="fr-BE"/>
        </w:rPr>
        <w:t>:</w:t>
      </w:r>
      <w:r w:rsidR="002606EC" w:rsidRPr="00BE15CD">
        <w:rPr>
          <w:b w:val="0"/>
          <w:bCs w:val="0"/>
          <w:i/>
          <w:iCs w:val="0"/>
          <w:lang w:val="fr-BE"/>
        </w:rPr>
        <w:t xml:space="preserve"> Rebecq </w:t>
      </w:r>
      <w:r w:rsidR="00014AEA" w:rsidRPr="00BE15CD">
        <w:rPr>
          <w:b w:val="0"/>
          <w:bCs w:val="0"/>
          <w:i/>
          <w:iCs w:val="0"/>
          <w:lang w:val="fr-BE"/>
        </w:rPr>
        <w:t>-</w:t>
      </w:r>
      <w:r w:rsidR="002606EC" w:rsidRPr="00BE15CD">
        <w:rPr>
          <w:b w:val="0"/>
          <w:bCs w:val="0"/>
          <w:i/>
          <w:iCs w:val="0"/>
          <w:lang w:val="fr-BE"/>
        </w:rPr>
        <w:t xml:space="preserve"> Brabant </w:t>
      </w:r>
      <w:r w:rsidR="006F2FA3" w:rsidRPr="00BE15CD">
        <w:rPr>
          <w:b w:val="0"/>
          <w:bCs w:val="0"/>
          <w:i/>
          <w:iCs w:val="0"/>
          <w:lang w:val="fr-BE"/>
        </w:rPr>
        <w:t>w</w:t>
      </w:r>
      <w:r w:rsidR="002606EC" w:rsidRPr="00BE15CD">
        <w:rPr>
          <w:b w:val="0"/>
          <w:bCs w:val="0"/>
          <w:i/>
          <w:iCs w:val="0"/>
          <w:lang w:val="fr-BE"/>
        </w:rPr>
        <w:t>allon</w:t>
      </w:r>
      <w:r w:rsidR="00014AEA" w:rsidRPr="00BE15CD">
        <w:rPr>
          <w:b w:val="0"/>
          <w:bCs w:val="0"/>
          <w:i/>
          <w:iCs w:val="0"/>
          <w:lang w:val="fr-BE"/>
        </w:rPr>
        <w:t xml:space="preserve"> : 1876</w:t>
      </w:r>
      <w:r w:rsidRPr="00BE15CD">
        <w:rPr>
          <w:b w:val="0"/>
          <w:bCs w:val="0"/>
          <w:lang w:val="fr-BE"/>
        </w:rPr>
        <w:t>)</w:t>
      </w:r>
    </w:p>
    <w:p w14:paraId="68C544EF" w14:textId="5EF795AC" w:rsidR="00014AEA" w:rsidRPr="00BE15CD" w:rsidRDefault="00863602" w:rsidP="00863602">
      <w:r w:rsidRPr="00BE15CD">
        <w:t xml:space="preserve">Cette brasserie </w:t>
      </w:r>
      <w:r w:rsidR="006D1115" w:rsidRPr="00BE15CD">
        <w:t>familiale</w:t>
      </w:r>
      <w:r w:rsidRPr="00BE15CD">
        <w:t xml:space="preserve"> </w:t>
      </w:r>
      <w:r w:rsidR="00373D36" w:rsidRPr="00BE15CD">
        <w:t>(</w:t>
      </w:r>
      <w:r w:rsidR="00373D36" w:rsidRPr="00BE15CD">
        <w:rPr>
          <w:i/>
          <w:iCs/>
        </w:rPr>
        <w:t>100 000 hl</w:t>
      </w:r>
      <w:r w:rsidR="00373D36" w:rsidRPr="00BE15CD">
        <w:t xml:space="preserve">) </w:t>
      </w:r>
      <w:r w:rsidR="00B679A6" w:rsidRPr="00BE15CD">
        <w:t>a été créée</w:t>
      </w:r>
      <w:r w:rsidR="00247993" w:rsidRPr="00BE15CD">
        <w:t xml:space="preserve"> au centre du village (</w:t>
      </w:r>
      <w:r w:rsidR="00247993" w:rsidRPr="00BE15CD">
        <w:rPr>
          <w:i/>
          <w:iCs/>
        </w:rPr>
        <w:t>près de la rivière</w:t>
      </w:r>
      <w:r w:rsidR="00247993" w:rsidRPr="00BE15CD">
        <w:t>)</w:t>
      </w:r>
      <w:r w:rsidR="00B679A6" w:rsidRPr="00BE15CD">
        <w:t xml:space="preserve"> par </w:t>
      </w:r>
      <w:r w:rsidR="00B679A6" w:rsidRPr="00BE15CD">
        <w:rPr>
          <w:color w:val="2F5496" w:themeColor="accent1" w:themeShade="BF"/>
        </w:rPr>
        <w:t>Jules Lefebvre</w:t>
      </w:r>
      <w:r w:rsidR="00342420" w:rsidRPr="00BE15CD">
        <w:t>,</w:t>
      </w:r>
      <w:r w:rsidR="00342420" w:rsidRPr="00BE15CD">
        <w:rPr>
          <w:color w:val="2F5496" w:themeColor="accent1" w:themeShade="BF"/>
        </w:rPr>
        <w:t xml:space="preserve"> </w:t>
      </w:r>
      <w:r w:rsidR="00342420" w:rsidRPr="00BE15CD">
        <w:t>garde-chasse, fermier-malteur</w:t>
      </w:r>
      <w:r w:rsidR="00B679A6" w:rsidRPr="00BE15CD">
        <w:t xml:space="preserve"> qui développ</w:t>
      </w:r>
      <w:r w:rsidR="00373D36" w:rsidRPr="00BE15CD">
        <w:t>e</w:t>
      </w:r>
      <w:r w:rsidR="00B679A6" w:rsidRPr="00BE15CD">
        <w:t xml:space="preserve"> un</w:t>
      </w:r>
      <w:r w:rsidR="00373D36" w:rsidRPr="00BE15CD">
        <w:t>e</w:t>
      </w:r>
      <w:r w:rsidR="00B679A6" w:rsidRPr="00BE15CD">
        <w:t xml:space="preserve"> ferme-brasserie-malterie dans le but d'approvisionner</w:t>
      </w:r>
      <w:r w:rsidR="00087E45" w:rsidRPr="00BE15CD">
        <w:t xml:space="preserve"> en bières de type saison, </w:t>
      </w:r>
      <w:r w:rsidR="00B679A6" w:rsidRPr="00BE15CD">
        <w:t>les cafés aux sorties des carrières de porphyre du village pour que les nombreux ouvriers (</w:t>
      </w:r>
      <w:r w:rsidR="00B679A6" w:rsidRPr="00BE15CD">
        <w:rPr>
          <w:i/>
        </w:rPr>
        <w:t>plus de 3 000</w:t>
      </w:r>
      <w:r w:rsidR="005549AE" w:rsidRPr="00BE15CD">
        <w:rPr>
          <w:i/>
        </w:rPr>
        <w:t xml:space="preserve"> à l'époque</w:t>
      </w:r>
      <w:r w:rsidR="00B679A6" w:rsidRPr="00BE15CD">
        <w:t xml:space="preserve">), assoiffés par le travail de la pierre, puissent venir s’y désaltérer. </w:t>
      </w:r>
      <w:r w:rsidR="004A7D67" w:rsidRPr="00BE15CD">
        <w:t>Il n'existe pas d'autres boissons désa</w:t>
      </w:r>
      <w:r w:rsidR="00373D36" w:rsidRPr="00BE15CD">
        <w:t>l</w:t>
      </w:r>
      <w:r w:rsidR="004A7D67" w:rsidRPr="00BE15CD">
        <w:t xml:space="preserve">térantes à part l'eau. </w:t>
      </w:r>
      <w:r w:rsidR="00B679A6" w:rsidRPr="00BE15CD">
        <w:t xml:space="preserve">Rapidement, le réseau de ventes </w:t>
      </w:r>
      <w:r w:rsidR="005549AE" w:rsidRPr="00BE15CD">
        <w:t>s'</w:t>
      </w:r>
      <w:r w:rsidR="00B679A6" w:rsidRPr="00BE15CD">
        <w:t>étend aux villages voisins.</w:t>
      </w:r>
      <w:r w:rsidR="00014AEA" w:rsidRPr="00BE15CD">
        <w:t xml:space="preserve"> </w:t>
      </w:r>
      <w:r w:rsidR="00723BEA" w:rsidRPr="00BE15CD">
        <w:t>La bière est uniquement distribuée en tonneau.</w:t>
      </w:r>
    </w:p>
    <w:p w14:paraId="72F26840" w14:textId="65DFB7AF" w:rsidR="00B679A6" w:rsidRPr="00BE15CD" w:rsidRDefault="00B679A6" w:rsidP="00863602">
      <w:r w:rsidRPr="00BE15CD">
        <w:t>En 1</w:t>
      </w:r>
      <w:r w:rsidR="004A7D67" w:rsidRPr="00BE15CD">
        <w:t>897</w:t>
      </w:r>
      <w:r w:rsidRPr="00BE15CD">
        <w:t xml:space="preserve">, </w:t>
      </w:r>
      <w:r w:rsidRPr="00BE15CD">
        <w:rPr>
          <w:color w:val="2F5496" w:themeColor="accent1" w:themeShade="BF"/>
        </w:rPr>
        <w:t>Auguste</w:t>
      </w:r>
      <w:r w:rsidR="00014AEA" w:rsidRPr="00BE15CD">
        <w:rPr>
          <w:color w:val="2F5496" w:themeColor="accent1" w:themeShade="BF"/>
        </w:rPr>
        <w:t xml:space="preserve"> </w:t>
      </w:r>
      <w:r w:rsidR="00014AEA" w:rsidRPr="00BE15CD">
        <w:t>(II)</w:t>
      </w:r>
      <w:r w:rsidRPr="00BE15CD">
        <w:t>, le fils de Jules</w:t>
      </w:r>
      <w:r w:rsidR="004A7D67" w:rsidRPr="00BE15CD">
        <w:t xml:space="preserve"> et son épouse </w:t>
      </w:r>
      <w:r w:rsidR="004A7D67" w:rsidRPr="00BE15CD">
        <w:rPr>
          <w:color w:val="2F5496" w:themeColor="accent1" w:themeShade="BF"/>
        </w:rPr>
        <w:t>Juliette Bomal</w:t>
      </w:r>
      <w:r w:rsidRPr="00BE15CD">
        <w:rPr>
          <w:color w:val="2F5496" w:themeColor="accent1" w:themeShade="BF"/>
        </w:rPr>
        <w:t xml:space="preserve"> </w:t>
      </w:r>
      <w:r w:rsidR="004A7D67" w:rsidRPr="00BE15CD">
        <w:t>reprennent les affaires. En 1916, la brasserie est démantelée et les métaux réquisitionnés par les Allemands. La fabrication des bières de toutes les brasseries de la région est alors concentrée dans une coopérative à Rebecq. En 19</w:t>
      </w:r>
      <w:r w:rsidR="00325B11" w:rsidRPr="00BE15CD">
        <w:t>19</w:t>
      </w:r>
      <w:r w:rsidR="004A7D67" w:rsidRPr="00BE15CD">
        <w:t xml:space="preserve">, </w:t>
      </w:r>
      <w:r w:rsidR="00247993" w:rsidRPr="00BE15CD">
        <w:t>le couple</w:t>
      </w:r>
      <w:r w:rsidR="004A7D67" w:rsidRPr="00BE15CD">
        <w:t xml:space="preserve"> </w:t>
      </w:r>
      <w:r w:rsidRPr="00BE15CD">
        <w:t>rachète une autre brasserie du village alors en faillite</w:t>
      </w:r>
      <w:r w:rsidR="004A7D67" w:rsidRPr="00BE15CD">
        <w:t xml:space="preserve"> pour relancer l'activité </w:t>
      </w:r>
      <w:r w:rsidR="005D21C9" w:rsidRPr="00BE15CD">
        <w:t>familiale</w:t>
      </w:r>
      <w:r w:rsidR="00325B11" w:rsidRPr="00BE15CD">
        <w:t xml:space="preserve"> en 1921 à l'emplacement actuel</w:t>
      </w:r>
      <w:r w:rsidR="004A7D67" w:rsidRPr="00BE15CD">
        <w:t xml:space="preserve"> et </w:t>
      </w:r>
      <w:r w:rsidR="00247993" w:rsidRPr="00BE15CD">
        <w:t xml:space="preserve">située en hauteur pour </w:t>
      </w:r>
      <w:r w:rsidR="004A7D67" w:rsidRPr="00BE15CD">
        <w:t>échapper aux inondations qui envahissent le centre de Quenast.</w:t>
      </w:r>
      <w:r w:rsidRPr="00BE15CD">
        <w:t xml:space="preserve"> La vente des</w:t>
      </w:r>
      <w:r w:rsidR="005549AE" w:rsidRPr="00BE15CD">
        <w:t xml:space="preserve"> </w:t>
      </w:r>
      <w:r w:rsidRPr="00BE15CD">
        <w:t xml:space="preserve">bières en </w:t>
      </w:r>
      <w:r w:rsidR="00247993" w:rsidRPr="00BE15CD">
        <w:t xml:space="preserve">fût </w:t>
      </w:r>
      <w:r w:rsidRPr="00BE15CD">
        <w:t>prend de l'ampleur.</w:t>
      </w:r>
    </w:p>
    <w:p w14:paraId="589660E0" w14:textId="5C1523D1" w:rsidR="0031615D" w:rsidRPr="00BE15CD" w:rsidRDefault="0031615D" w:rsidP="00863602">
      <w:r w:rsidRPr="00BE15CD">
        <w:t>En 19</w:t>
      </w:r>
      <w:r w:rsidR="00247993" w:rsidRPr="00BE15CD">
        <w:t>27</w:t>
      </w:r>
      <w:r w:rsidRPr="00BE15CD">
        <w:t>, l</w:t>
      </w:r>
      <w:r w:rsidR="00373D36" w:rsidRPr="00BE15CD">
        <w:t>e</w:t>
      </w:r>
      <w:r w:rsidRPr="00BE15CD">
        <w:t xml:space="preserve"> </w:t>
      </w:r>
      <w:r w:rsidR="00325B11" w:rsidRPr="00BE15CD">
        <w:t>fils</w:t>
      </w:r>
      <w:r w:rsidR="00014AEA" w:rsidRPr="00BE15CD">
        <w:t xml:space="preserve">, </w:t>
      </w:r>
      <w:r w:rsidR="00014AEA" w:rsidRPr="00BE15CD">
        <w:rPr>
          <w:color w:val="2F5496" w:themeColor="accent1" w:themeShade="BF"/>
        </w:rPr>
        <w:t xml:space="preserve">Gaston </w:t>
      </w:r>
      <w:r w:rsidRPr="00BE15CD">
        <w:t>(</w:t>
      </w:r>
      <w:r w:rsidR="00014AEA" w:rsidRPr="00BE15CD">
        <w:t>III</w:t>
      </w:r>
      <w:r w:rsidRPr="00BE15CD">
        <w:t>)</w:t>
      </w:r>
      <w:r w:rsidR="00325B11" w:rsidRPr="00BE15CD">
        <w:t xml:space="preserve"> reprend l'activité suite au décès prématuré de son père</w:t>
      </w:r>
      <w:r w:rsidR="00247993" w:rsidRPr="00BE15CD">
        <w:t>, modernise la brasserie en investissant dans un dispositif d'embouteillage (</w:t>
      </w:r>
      <w:r w:rsidR="00247993" w:rsidRPr="00BE15CD">
        <w:rPr>
          <w:i/>
          <w:iCs/>
        </w:rPr>
        <w:t>1927</w:t>
      </w:r>
      <w:r w:rsidR="00247993" w:rsidRPr="00BE15CD">
        <w:t>) et dans l'achat d'une cuve cylindro-conique de fermentation (</w:t>
      </w:r>
      <w:r w:rsidR="00247993" w:rsidRPr="00BE15CD">
        <w:rPr>
          <w:i/>
          <w:iCs/>
        </w:rPr>
        <w:t>1932</w:t>
      </w:r>
      <w:r w:rsidR="00247993" w:rsidRPr="00BE15CD">
        <w:t xml:space="preserve">) et non plus d'un fût </w:t>
      </w:r>
      <w:r w:rsidRPr="00BE15CD">
        <w:t>; ce qui constitue une avancée technologique à l'époque</w:t>
      </w:r>
      <w:r w:rsidR="00373D36" w:rsidRPr="00BE15CD">
        <w:t xml:space="preserve"> et permet d'augmenter la production</w:t>
      </w:r>
      <w:r w:rsidRPr="00BE15CD">
        <w:t xml:space="preserve">. La Deuxième Guerre </w:t>
      </w:r>
      <w:r w:rsidR="00247993" w:rsidRPr="00BE15CD">
        <w:t>m</w:t>
      </w:r>
      <w:r w:rsidRPr="00BE15CD">
        <w:t>ondiale oblige les brasseurs à produire des bières à faible taux d'alcool (</w:t>
      </w:r>
      <w:r w:rsidRPr="00BE15CD">
        <w:rPr>
          <w:i/>
        </w:rPr>
        <w:t>&lt; 0,8 % alc. vol.</w:t>
      </w:r>
      <w:r w:rsidRPr="00BE15CD">
        <w:t>). L'Après-Guerre se caractérise par l'essor des pils et des ambrées, bières non produites par la brasserie à l'époque. La brasserie devient également un négoce de boissons jusqu'en 1987.</w:t>
      </w:r>
    </w:p>
    <w:p w14:paraId="1C0F5482" w14:textId="309B8432" w:rsidR="0031615D" w:rsidRDefault="00325B11" w:rsidP="00863602">
      <w:r w:rsidRPr="00BE15CD">
        <w:lastRenderedPageBreak/>
        <w:t xml:space="preserve">En 1953, </w:t>
      </w:r>
      <w:r w:rsidR="00014AEA" w:rsidRPr="00BE15CD">
        <w:rPr>
          <w:color w:val="2F5496" w:themeColor="accent1" w:themeShade="BF"/>
        </w:rPr>
        <w:t>Pierre</w:t>
      </w:r>
      <w:r w:rsidR="00014AEA" w:rsidRPr="00BE15CD">
        <w:t xml:space="preserve"> (IV)</w:t>
      </w:r>
      <w:r w:rsidRPr="00BE15CD">
        <w:t>,</w:t>
      </w:r>
      <w:r w:rsidR="00014AEA" w:rsidRPr="00BE15CD">
        <w:t xml:space="preserve"> le fils de Gaston</w:t>
      </w:r>
      <w:r w:rsidRPr="00BE15CD">
        <w:t>, reprend la relève et</w:t>
      </w:r>
      <w:r w:rsidR="00014AEA" w:rsidRPr="00BE15CD">
        <w:t xml:space="preserve"> </w:t>
      </w:r>
      <w:r w:rsidR="0031615D" w:rsidRPr="00BE15CD">
        <w:t xml:space="preserve">crée </w:t>
      </w:r>
      <w:r w:rsidR="00723BEA" w:rsidRPr="00BE15CD">
        <w:t xml:space="preserve">plusieurs bières </w:t>
      </w:r>
      <w:r w:rsidR="00247993" w:rsidRPr="00BE15CD">
        <w:t xml:space="preserve">dont </w:t>
      </w:r>
      <w:r w:rsidR="0031615D" w:rsidRPr="00BE15CD">
        <w:t>la Porph-Ale</w:t>
      </w:r>
      <w:r w:rsidRPr="00BE15CD">
        <w:t>,</w:t>
      </w:r>
      <w:r w:rsidR="0031615D" w:rsidRPr="00BE15CD">
        <w:t xml:space="preserve"> </w:t>
      </w:r>
      <w:r w:rsidR="00723BEA" w:rsidRPr="00BE15CD">
        <w:t>(</w:t>
      </w:r>
      <w:r w:rsidR="00247993" w:rsidRPr="00BE15CD">
        <w:rPr>
          <w:i/>
          <w:iCs/>
        </w:rPr>
        <w:t xml:space="preserve">Saison </w:t>
      </w:r>
      <w:r w:rsidR="00723BEA" w:rsidRPr="00BE15CD">
        <w:rPr>
          <w:i/>
          <w:iCs/>
        </w:rPr>
        <w:t>ambrée à la mode</w:t>
      </w:r>
      <w:r w:rsidR="00F354D2" w:rsidRPr="00BE15CD">
        <w:rPr>
          <w:i/>
          <w:iCs/>
        </w:rPr>
        <w:t xml:space="preserve"> et dont le nom fait référence à la roche porphyre extraite dans la région</w:t>
      </w:r>
      <w:r w:rsidR="00723BEA" w:rsidRPr="00BE15CD">
        <w:rPr>
          <w:i/>
          <w:iCs/>
        </w:rPr>
        <w:t xml:space="preserve"> : 1960</w:t>
      </w:r>
      <w:r w:rsidR="00723BEA" w:rsidRPr="00BE15CD">
        <w:t>), la Super Houblon (</w:t>
      </w:r>
      <w:r w:rsidR="00723BEA" w:rsidRPr="00BE15CD">
        <w:rPr>
          <w:i/>
          <w:iCs/>
        </w:rPr>
        <w:t>Scotch : 1966</w:t>
      </w:r>
      <w:r w:rsidR="00723BEA" w:rsidRPr="00BE15CD">
        <w:t xml:space="preserve">) et </w:t>
      </w:r>
      <w:r w:rsidR="00247993" w:rsidRPr="00BE15CD">
        <w:t xml:space="preserve">reprend la production de </w:t>
      </w:r>
      <w:r w:rsidR="00723BEA" w:rsidRPr="00BE15CD">
        <w:t>la Supra-Houblo (</w:t>
      </w:r>
      <w:r w:rsidR="00723BEA" w:rsidRPr="00BE15CD">
        <w:rPr>
          <w:i/>
          <w:iCs/>
        </w:rPr>
        <w:t xml:space="preserve">entre la Scotch et la Trappiste </w:t>
      </w:r>
      <w:r w:rsidR="00B847E5" w:rsidRPr="00BE15CD">
        <w:rPr>
          <w:i/>
          <w:iCs/>
        </w:rPr>
        <w:t xml:space="preserve">et issue de l'ancienne brasserie Tondreau </w:t>
      </w:r>
      <w:r w:rsidR="00723BEA" w:rsidRPr="00BE15CD">
        <w:rPr>
          <w:i/>
          <w:iCs/>
        </w:rPr>
        <w:t>: 1968</w:t>
      </w:r>
      <w:r w:rsidR="00723BEA" w:rsidRPr="00BE15CD">
        <w:t>)</w:t>
      </w:r>
      <w:r w:rsidR="0031615D" w:rsidRPr="00BE15CD">
        <w:t xml:space="preserve">. </w:t>
      </w:r>
      <w:r w:rsidR="00723BEA" w:rsidRPr="00BE15CD">
        <w:t>L'activité des carrières se réduisant fortement, il</w:t>
      </w:r>
      <w:r w:rsidR="0031615D" w:rsidRPr="00BE15CD">
        <w:t xml:space="preserve"> se focalise sur l</w:t>
      </w:r>
      <w:r w:rsidR="00CC2EDA" w:rsidRPr="00BE15CD">
        <w:t>e</w:t>
      </w:r>
      <w:r w:rsidR="0031615D" w:rsidRPr="00BE15CD">
        <w:t xml:space="preserve"> négoce et la distribution à domicile qui connait une importance concurrence dans les années 1970.</w:t>
      </w:r>
      <w:r w:rsidR="00373D36" w:rsidRPr="00BE15CD">
        <w:t xml:space="preserve"> Il se </w:t>
      </w:r>
      <w:r w:rsidR="005648FA" w:rsidRPr="00BE15CD">
        <w:t>lance</w:t>
      </w:r>
      <w:r w:rsidR="00373D36" w:rsidRPr="00BE15CD">
        <w:t xml:space="preserve"> également vers l'exportation.</w:t>
      </w:r>
      <w:r w:rsidR="00723BEA" w:rsidRPr="00BE15CD">
        <w:t xml:space="preserve"> </w:t>
      </w:r>
    </w:p>
    <w:p w14:paraId="5340AFA0" w14:textId="04111188" w:rsidR="00EC4C41" w:rsidRPr="00EC4C41" w:rsidRDefault="00EC4C41" w:rsidP="00EC4C4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EC4C41">
        <w:rPr>
          <w:sz w:val="20"/>
        </w:rPr>
        <w:t>: La Porph-Ale fait référence à la pierre exploitée dans la carrière avoisinante, le porphyre.</w:t>
      </w:r>
    </w:p>
    <w:p w14:paraId="1329BE9E" w14:textId="4660D0D5" w:rsidR="0031615D" w:rsidRPr="00BE15CD" w:rsidRDefault="000162FF" w:rsidP="00EC4C41">
      <w:pPr>
        <w:spacing w:before="120"/>
      </w:pPr>
      <w:r w:rsidRPr="00BE15CD">
        <w:t>Dès</w:t>
      </w:r>
      <w:r w:rsidR="0031615D" w:rsidRPr="00BE15CD">
        <w:t xml:space="preserve"> </w:t>
      </w:r>
      <w:r w:rsidR="00CC2EDA" w:rsidRPr="00BE15CD">
        <w:t>197</w:t>
      </w:r>
      <w:r w:rsidR="00325B11" w:rsidRPr="00BE15CD">
        <w:t>5</w:t>
      </w:r>
      <w:r w:rsidR="00CC2EDA" w:rsidRPr="00BE15CD">
        <w:t>,</w:t>
      </w:r>
      <w:r w:rsidR="00014AEA" w:rsidRPr="00BE15CD">
        <w:t xml:space="preserve"> </w:t>
      </w:r>
      <w:r w:rsidR="00014AEA" w:rsidRPr="00BE15CD">
        <w:rPr>
          <w:color w:val="2F5496" w:themeColor="accent1" w:themeShade="BF"/>
        </w:rPr>
        <w:t>Philippe</w:t>
      </w:r>
      <w:r w:rsidR="008B0EFE" w:rsidRPr="00BE15CD">
        <w:rPr>
          <w:color w:val="2F5496" w:themeColor="accent1" w:themeShade="BF"/>
        </w:rPr>
        <w:t xml:space="preserve"> Lefebvre</w:t>
      </w:r>
      <w:r w:rsidR="00014AEA" w:rsidRPr="00BE15CD">
        <w:t xml:space="preserve"> (V)</w:t>
      </w:r>
      <w:r w:rsidR="00CC2EDA" w:rsidRPr="00BE15CD">
        <w:t xml:space="preserve"> </w:t>
      </w:r>
      <w:r w:rsidR="005B379E" w:rsidRPr="00BE15CD">
        <w:t xml:space="preserve">muni d'un diplôme en </w:t>
      </w:r>
      <w:r w:rsidR="00CC2EDA" w:rsidRPr="00BE15CD">
        <w:t>marketing</w:t>
      </w:r>
      <w:r w:rsidR="005549AE" w:rsidRPr="00BE15CD">
        <w:t>,</w:t>
      </w:r>
      <w:r w:rsidR="00CC2EDA" w:rsidRPr="00BE15CD">
        <w:t xml:space="preserve"> </w:t>
      </w:r>
      <w:r w:rsidR="00325B11" w:rsidRPr="00BE15CD">
        <w:t xml:space="preserve">devient le patron et </w:t>
      </w:r>
      <w:r w:rsidR="00CC2EDA" w:rsidRPr="00BE15CD">
        <w:t xml:space="preserve">développe </w:t>
      </w:r>
      <w:r w:rsidR="005648FA" w:rsidRPr="00BE15CD">
        <w:t xml:space="preserve">avec sa femme </w:t>
      </w:r>
      <w:r w:rsidR="005648FA" w:rsidRPr="00BE15CD">
        <w:rPr>
          <w:color w:val="2F5496" w:themeColor="accent1" w:themeShade="BF"/>
        </w:rPr>
        <w:t>Anne,</w:t>
      </w:r>
      <w:r w:rsidR="005648FA" w:rsidRPr="00BE15CD">
        <w:t xml:space="preserve"> </w:t>
      </w:r>
      <w:r w:rsidR="00087E45" w:rsidRPr="00BE15CD">
        <w:t xml:space="preserve">les bières à refermentation en bouteille dont </w:t>
      </w:r>
      <w:r w:rsidR="00CC2EDA" w:rsidRPr="00BE15CD">
        <w:t>l</w:t>
      </w:r>
      <w:r w:rsidR="00102E4F" w:rsidRPr="00BE15CD">
        <w:t xml:space="preserve">a gamme </w:t>
      </w:r>
      <w:r w:rsidR="00723BEA" w:rsidRPr="00BE15CD">
        <w:rPr>
          <w:i/>
          <w:iCs/>
        </w:rPr>
        <w:t xml:space="preserve">Abbaye de </w:t>
      </w:r>
      <w:r w:rsidR="00CC2EDA" w:rsidRPr="00BE15CD">
        <w:rPr>
          <w:i/>
          <w:iCs/>
        </w:rPr>
        <w:t>Bonne Espérance</w:t>
      </w:r>
      <w:r w:rsidR="00CC2EDA" w:rsidRPr="00BE15CD">
        <w:t xml:space="preserve"> </w:t>
      </w:r>
      <w:r w:rsidR="00325B11" w:rsidRPr="00BE15CD">
        <w:t>(</w:t>
      </w:r>
      <w:r w:rsidR="00723BEA" w:rsidRPr="00BE15CD">
        <w:rPr>
          <w:i/>
          <w:iCs/>
        </w:rPr>
        <w:t>ambrée</w:t>
      </w:r>
      <w:r w:rsidR="00325B11" w:rsidRPr="00BE15CD">
        <w:rPr>
          <w:i/>
          <w:iCs/>
        </w:rPr>
        <w:t xml:space="preserve"> refermentée en bouteille</w:t>
      </w:r>
      <w:r w:rsidR="00723BEA" w:rsidRPr="00BE15CD">
        <w:rPr>
          <w:i/>
          <w:iCs/>
        </w:rPr>
        <w:t xml:space="preserve"> : 1978</w:t>
      </w:r>
      <w:r w:rsidR="00325B11" w:rsidRPr="00BE15CD">
        <w:t xml:space="preserve">) </w:t>
      </w:r>
      <w:r w:rsidR="00CC2EDA" w:rsidRPr="00BE15CD">
        <w:t>qui</w:t>
      </w:r>
      <w:r w:rsidR="00723BEA" w:rsidRPr="00BE15CD">
        <w:t xml:space="preserve"> </w:t>
      </w:r>
      <w:r w:rsidR="00CC2EDA" w:rsidRPr="00BE15CD">
        <w:t>connait un réel succès</w:t>
      </w:r>
      <w:r w:rsidR="00723BEA" w:rsidRPr="00BE15CD">
        <w:t xml:space="preserve"> ainsi qu'une pils (</w:t>
      </w:r>
      <w:r w:rsidR="00723BEA" w:rsidRPr="00BE15CD">
        <w:rPr>
          <w:i/>
          <w:iCs/>
        </w:rPr>
        <w:t>Pils Artisanale de Quenast</w:t>
      </w:r>
      <w:r w:rsidR="006C436B" w:rsidRPr="00BE15CD">
        <w:rPr>
          <w:i/>
          <w:iCs/>
        </w:rPr>
        <w:t xml:space="preserve"> : 1979</w:t>
      </w:r>
      <w:r w:rsidR="006C436B" w:rsidRPr="00BE15CD">
        <w:t>)</w:t>
      </w:r>
      <w:r w:rsidR="00CC2EDA" w:rsidRPr="00BE15CD">
        <w:t xml:space="preserve">. En 1983, l'Abbaye de Floreffe </w:t>
      </w:r>
      <w:r w:rsidR="005B379E" w:rsidRPr="00BE15CD">
        <w:t xml:space="preserve">lui </w:t>
      </w:r>
      <w:r w:rsidR="00CC2EDA" w:rsidRPr="00BE15CD">
        <w:t>confie la licence de brassage de ses bières</w:t>
      </w:r>
      <w:r w:rsidR="00087E45" w:rsidRPr="00BE15CD">
        <w:t xml:space="preserve"> suite à l'arrêt de la brasserie Het Anker* de Malines qui produisait ces bières</w:t>
      </w:r>
      <w:r w:rsidR="00BF4714" w:rsidRPr="00BE15CD">
        <w:t xml:space="preserve">. </w:t>
      </w:r>
      <w:r w:rsidR="00AA628A" w:rsidRPr="00BE15CD">
        <w:t>En 1985, la blanche "</w:t>
      </w:r>
      <w:r w:rsidR="00AA628A" w:rsidRPr="00BE15CD">
        <w:rPr>
          <w:i/>
          <w:iCs/>
        </w:rPr>
        <w:t>Student</w:t>
      </w:r>
      <w:r w:rsidR="00AA628A" w:rsidRPr="00BE15CD">
        <w:t>" est créée et remplacé</w:t>
      </w:r>
      <w:r w:rsidR="00493F9C" w:rsidRPr="00BE15CD">
        <w:t>e</w:t>
      </w:r>
      <w:r w:rsidR="00AA628A" w:rsidRPr="00BE15CD">
        <w:t xml:space="preserve"> par la </w:t>
      </w:r>
      <w:r w:rsidR="00AA628A" w:rsidRPr="00BE15CD">
        <w:rPr>
          <w:i/>
          <w:iCs/>
        </w:rPr>
        <w:t>Blanche de Bruxelles</w:t>
      </w:r>
      <w:r w:rsidR="00AA628A" w:rsidRPr="00BE15CD">
        <w:t>* à la demande d'un importateur.</w:t>
      </w:r>
      <w:r w:rsidR="00D11D88" w:rsidRPr="00BE15CD">
        <w:t xml:space="preserve"> Dans les années 1990, la Barbar</w:t>
      </w:r>
      <w:r w:rsidR="005549AE" w:rsidRPr="00BE15CD">
        <w:t>*</w:t>
      </w:r>
      <w:r w:rsidR="00D11D88" w:rsidRPr="00BE15CD">
        <w:t xml:space="preserve"> (</w:t>
      </w:r>
      <w:r w:rsidR="00D11D88" w:rsidRPr="00BE15CD">
        <w:rPr>
          <w:i/>
        </w:rPr>
        <w:t>1996</w:t>
      </w:r>
      <w:r w:rsidR="00D11D88" w:rsidRPr="00BE15CD">
        <w:t>) et la Newton</w:t>
      </w:r>
      <w:r w:rsidR="005549AE" w:rsidRPr="00BE15CD">
        <w:t>*</w:t>
      </w:r>
      <w:r w:rsidR="00D11D88" w:rsidRPr="00BE15CD">
        <w:t xml:space="preserve"> (</w:t>
      </w:r>
      <w:r w:rsidR="00D11D88" w:rsidRPr="00BE15CD">
        <w:rPr>
          <w:i/>
        </w:rPr>
        <w:t>1998</w:t>
      </w:r>
      <w:r w:rsidR="00EF586F" w:rsidRPr="00BE15CD">
        <w:rPr>
          <w:i/>
        </w:rPr>
        <w:t xml:space="preserve"> – recette à base de la Blanche de Bruxelles</w:t>
      </w:r>
      <w:r w:rsidR="00982C9B" w:rsidRPr="00BE15CD">
        <w:rPr>
          <w:i/>
        </w:rPr>
        <w:t xml:space="preserve"> et fruité avec de la pomme</w:t>
      </w:r>
      <w:r w:rsidR="00D11D88" w:rsidRPr="00BE15CD">
        <w:t>) voient le jour.</w:t>
      </w:r>
      <w:r w:rsidR="00EF586F" w:rsidRPr="00BE15CD">
        <w:t xml:space="preserve"> A cette époque, la cuisson se faisait au charbon ; ce qui fournissait une légère caramélisation spécifique.</w:t>
      </w:r>
    </w:p>
    <w:p w14:paraId="43828080" w14:textId="3BE30D93" w:rsidR="00D11D88" w:rsidRPr="00BE15CD" w:rsidRDefault="000162FF" w:rsidP="00863602">
      <w:r w:rsidRPr="00BE15CD">
        <w:t>Dès</w:t>
      </w:r>
      <w:r w:rsidR="00D11D88" w:rsidRPr="00BE15CD">
        <w:t xml:space="preserve"> 2002, l'arrivée de </w:t>
      </w:r>
      <w:r w:rsidR="00014AEA" w:rsidRPr="00BE15CD">
        <w:rPr>
          <w:color w:val="2F5496" w:themeColor="accent1" w:themeShade="BF"/>
        </w:rPr>
        <w:t>Paul</w:t>
      </w:r>
      <w:r w:rsidR="00890261" w:rsidRPr="00BE15CD">
        <w:rPr>
          <w:color w:val="2F5496" w:themeColor="accent1" w:themeShade="BF"/>
        </w:rPr>
        <w:t>(</w:t>
      </w:r>
      <w:r w:rsidR="00014AEA" w:rsidRPr="00BE15CD">
        <w:rPr>
          <w:color w:val="2F5496" w:themeColor="accent1" w:themeShade="BF"/>
        </w:rPr>
        <w:t>-Emile</w:t>
      </w:r>
      <w:r w:rsidR="00890261" w:rsidRPr="00BE15CD">
        <w:rPr>
          <w:color w:val="2F5496" w:themeColor="accent1" w:themeShade="BF"/>
        </w:rPr>
        <w:t>)</w:t>
      </w:r>
      <w:r w:rsidR="00014AEA" w:rsidRPr="00BE15CD">
        <w:rPr>
          <w:color w:val="2F5496" w:themeColor="accent1" w:themeShade="BF"/>
        </w:rPr>
        <w:t xml:space="preserve"> </w:t>
      </w:r>
      <w:r w:rsidR="00014AEA" w:rsidRPr="00BE15CD">
        <w:t>et</w:t>
      </w:r>
      <w:r w:rsidR="000034C6" w:rsidRPr="00BE15CD">
        <w:t xml:space="preserve"> de s</w:t>
      </w:r>
      <w:r w:rsidR="006F2FA3" w:rsidRPr="00BE15CD">
        <w:t xml:space="preserve">a sœur </w:t>
      </w:r>
      <w:r w:rsidR="00014AEA" w:rsidRPr="00BE15CD">
        <w:rPr>
          <w:color w:val="2F5496" w:themeColor="accent1" w:themeShade="BF"/>
        </w:rPr>
        <w:t xml:space="preserve">Céline </w:t>
      </w:r>
      <w:r w:rsidR="00890261" w:rsidRPr="00BE15CD">
        <w:t xml:space="preserve">(VI) </w:t>
      </w:r>
      <w:r w:rsidR="00D11D88" w:rsidRPr="00BE15CD">
        <w:t>lance la gamme fruitée Belgian</w:t>
      </w:r>
      <w:r w:rsidR="005549AE" w:rsidRPr="00BE15CD">
        <w:t>*</w:t>
      </w:r>
      <w:r w:rsidR="00D11D88" w:rsidRPr="00BE15CD">
        <w:t xml:space="preserve">, la pils </w:t>
      </w:r>
      <w:r w:rsidR="00D11D88" w:rsidRPr="00BE15CD">
        <w:rPr>
          <w:i/>
          <w:iCs/>
        </w:rPr>
        <w:t>Quenast</w:t>
      </w:r>
      <w:r w:rsidR="00D11D88" w:rsidRPr="00BE15CD">
        <w:t xml:space="preserve"> connue actuellement sous le nom de </w:t>
      </w:r>
      <w:r w:rsidR="00D11D88" w:rsidRPr="00BE15CD">
        <w:rPr>
          <w:i/>
          <w:iCs/>
        </w:rPr>
        <w:t>Manneken Pils</w:t>
      </w:r>
      <w:r w:rsidR="005549AE" w:rsidRPr="00BE15CD">
        <w:t>*</w:t>
      </w:r>
      <w:r w:rsidR="0028603A" w:rsidRPr="00BE15CD">
        <w:t xml:space="preserve"> </w:t>
      </w:r>
      <w:r w:rsidR="00D11D88" w:rsidRPr="00BE15CD">
        <w:t xml:space="preserve">et la </w:t>
      </w:r>
      <w:r w:rsidR="00D11D88" w:rsidRPr="00BE15CD">
        <w:rPr>
          <w:i/>
          <w:iCs/>
        </w:rPr>
        <w:t>Blanche de Bruxelles</w:t>
      </w:r>
      <w:r w:rsidR="005549AE" w:rsidRPr="00BE15CD">
        <w:t>*</w:t>
      </w:r>
      <w:r w:rsidR="00D11D88" w:rsidRPr="00BE15CD">
        <w:t xml:space="preserve"> </w:t>
      </w:r>
      <w:r w:rsidR="00D11D88" w:rsidRPr="00BE15CD">
        <w:rPr>
          <w:i/>
          <w:iCs/>
        </w:rPr>
        <w:t>Rosée</w:t>
      </w:r>
      <w:r w:rsidR="00D11D88" w:rsidRPr="00BE15CD">
        <w:t xml:space="preserve"> (</w:t>
      </w:r>
      <w:r w:rsidR="00D11D88" w:rsidRPr="00BE15CD">
        <w:rPr>
          <w:i/>
        </w:rPr>
        <w:t>2015</w:t>
      </w:r>
      <w:r w:rsidR="00D11D88" w:rsidRPr="00BE15CD">
        <w:t>).</w:t>
      </w:r>
      <w:r w:rsidR="00160201" w:rsidRPr="00BE15CD">
        <w:t xml:space="preserve"> D</w:t>
      </w:r>
      <w:r w:rsidR="00373D36" w:rsidRPr="00BE15CD">
        <w:t>è</w:t>
      </w:r>
      <w:r w:rsidR="00160201" w:rsidRPr="00BE15CD">
        <w:t xml:space="preserve">s 2018, ils </w:t>
      </w:r>
      <w:r w:rsidR="009840A3" w:rsidRPr="00BE15CD">
        <w:t xml:space="preserve">rénovent la brasserie et </w:t>
      </w:r>
      <w:r w:rsidR="00373D36" w:rsidRPr="00BE15CD">
        <w:t>changent</w:t>
      </w:r>
      <w:r w:rsidR="00160201" w:rsidRPr="00BE15CD">
        <w:t xml:space="preserve"> l'</w:t>
      </w:r>
      <w:r w:rsidR="005D21C9" w:rsidRPr="00BE15CD">
        <w:t>esthétique</w:t>
      </w:r>
      <w:r w:rsidR="00160201" w:rsidRPr="00BE15CD">
        <w:t xml:space="preserve"> de présentation de leurs bières afin d'avoir un point commun entre les différentes bières.</w:t>
      </w:r>
    </w:p>
    <w:p w14:paraId="01037FC9" w14:textId="65EC85FA" w:rsidR="00342420" w:rsidRPr="00BE15CD" w:rsidRDefault="00493F9C" w:rsidP="00863602">
      <w:r w:rsidRPr="00BE15CD">
        <w:t>Les bières ne sont pas filtrées.</w:t>
      </w:r>
      <w:r w:rsidR="00014AEA" w:rsidRPr="00BE15CD">
        <w:t xml:space="preserve"> </w:t>
      </w:r>
      <w:r w:rsidR="00863602" w:rsidRPr="00BE15CD">
        <w:t>Outre les produits phares (</w:t>
      </w:r>
      <w:r w:rsidR="00863602" w:rsidRPr="00BE15CD">
        <w:rPr>
          <w:i/>
        </w:rPr>
        <w:t>Barbar</w:t>
      </w:r>
      <w:r w:rsidR="00D52B6E" w:rsidRPr="00BE15CD">
        <w:rPr>
          <w:i/>
        </w:rPr>
        <w:t xml:space="preserve">*, Belgian*, Hopus*, </w:t>
      </w:r>
      <w:r w:rsidR="00FD02BD" w:rsidRPr="00BE15CD">
        <w:rPr>
          <w:i/>
        </w:rPr>
        <w:t xml:space="preserve">Unplugged, </w:t>
      </w:r>
      <w:r w:rsidR="00D52B6E" w:rsidRPr="00BE15CD">
        <w:rPr>
          <w:i/>
        </w:rPr>
        <w:t>Floreffe*</w:t>
      </w:r>
      <w:r w:rsidR="004A7D67" w:rsidRPr="00BE15CD">
        <w:rPr>
          <w:i/>
        </w:rPr>
        <w:t xml:space="preserve"> et Blanche de Bruxelles</w:t>
      </w:r>
      <w:r w:rsidR="00A505A9" w:rsidRPr="00BE15CD">
        <w:rPr>
          <w:i/>
        </w:rPr>
        <w:t>*</w:t>
      </w:r>
      <w:r w:rsidR="00863602" w:rsidRPr="00BE15CD">
        <w:t>), elle brasse des bières moins co</w:t>
      </w:r>
      <w:r w:rsidR="00D52B6E" w:rsidRPr="00BE15CD">
        <w:t>nnues comme</w:t>
      </w:r>
      <w:r w:rsidR="005549AE" w:rsidRPr="00BE15CD">
        <w:t xml:space="preserve"> </w:t>
      </w:r>
      <w:r w:rsidR="00E16687" w:rsidRPr="00BE15CD">
        <w:t>la Saison 1900</w:t>
      </w:r>
      <w:r w:rsidR="00183050" w:rsidRPr="00BE15CD">
        <w:t>*</w:t>
      </w:r>
      <w:r w:rsidR="009F53BA" w:rsidRPr="00BE15CD">
        <w:t xml:space="preserve"> et de nombreuses bières à façon</w:t>
      </w:r>
      <w:r w:rsidR="00E16687" w:rsidRPr="00BE15CD">
        <w:t>.</w:t>
      </w:r>
      <w:r w:rsidR="005B379E" w:rsidRPr="00BE15CD">
        <w:t xml:space="preserve"> Elle a également produit dans le passé, des bières de table.</w:t>
      </w:r>
      <w:r w:rsidR="00FD02BD" w:rsidRPr="00BE15CD">
        <w:t xml:space="preserve"> La série Unplugged est composée de malt belge provenant de cultures régénératives.</w:t>
      </w:r>
    </w:p>
    <w:p w14:paraId="7A6225D3" w14:textId="0607FEB7" w:rsidR="00275454" w:rsidRPr="00BE15CD" w:rsidRDefault="00275454" w:rsidP="00D871A3">
      <w:pPr>
        <w:pStyle w:val="Enumration1"/>
        <w:rPr>
          <w:color w:val="auto"/>
        </w:rPr>
      </w:pPr>
      <w:r w:rsidRPr="00BE15CD">
        <w:rPr>
          <w:color w:val="2F5496" w:themeColor="accent1" w:themeShade="BF"/>
        </w:rPr>
        <w:t>A</w:t>
      </w:r>
      <w:r w:rsidR="003B50BC" w:rsidRPr="00BE15CD">
        <w:rPr>
          <w:color w:val="2F5496" w:themeColor="accent1" w:themeShade="BF"/>
        </w:rPr>
        <w:t>na</w:t>
      </w:r>
      <w:r w:rsidRPr="00BE15CD">
        <w:rPr>
          <w:color w:val="2F5496" w:themeColor="accent1" w:themeShade="BF"/>
        </w:rPr>
        <w:t xml:space="preserve"> Hop</w:t>
      </w:r>
      <w:r w:rsidRPr="00BE15CD">
        <w:rPr>
          <w:color w:val="auto"/>
        </w:rPr>
        <w:t xml:space="preserve"> (</w:t>
      </w:r>
      <w:r w:rsidR="0045098C" w:rsidRPr="00BE15CD">
        <w:rPr>
          <w:i/>
          <w:iCs/>
          <w:color w:val="auto"/>
        </w:rPr>
        <w:t>0,4 % alc. vol. :</w:t>
      </w:r>
      <w:r w:rsidR="0045098C" w:rsidRPr="00BE15CD">
        <w:rPr>
          <w:color w:val="auto"/>
        </w:rPr>
        <w:t xml:space="preserve"> </w:t>
      </w:r>
      <w:r w:rsidRPr="00BE15CD">
        <w:rPr>
          <w:i/>
          <w:iCs/>
          <w:color w:val="auto"/>
        </w:rPr>
        <w:t>2023</w:t>
      </w:r>
      <w:r w:rsidRPr="00BE15CD">
        <w:rPr>
          <w:color w:val="auto"/>
        </w:rPr>
        <w:t>) : IPA sans alcool</w:t>
      </w:r>
      <w:r w:rsidR="001E663F" w:rsidRPr="00BE15CD">
        <w:rPr>
          <w:color w:val="auto"/>
        </w:rPr>
        <w:t xml:space="preserve"> élaborée avec du houblon </w:t>
      </w:r>
      <w:r w:rsidR="001E663F" w:rsidRPr="00BE15CD">
        <w:rPr>
          <w:i/>
          <w:iCs/>
          <w:color w:val="auto"/>
        </w:rPr>
        <w:t>Mosaic</w:t>
      </w:r>
      <w:r w:rsidR="001E663F" w:rsidRPr="00BE15CD">
        <w:rPr>
          <w:color w:val="auto"/>
        </w:rPr>
        <w:t xml:space="preserve"> en late hopping</w:t>
      </w:r>
      <w:r w:rsidRPr="00BE15CD">
        <w:rPr>
          <w:color w:val="auto"/>
        </w:rPr>
        <w:t xml:space="preserve">. Sa robe </w:t>
      </w:r>
      <w:r w:rsidR="003B50BC" w:rsidRPr="00BE15CD">
        <w:rPr>
          <w:color w:val="auto"/>
        </w:rPr>
        <w:t xml:space="preserve">limpide </w:t>
      </w:r>
      <w:r w:rsidRPr="00BE15CD">
        <w:rPr>
          <w:color w:val="auto"/>
        </w:rPr>
        <w:t xml:space="preserve">est </w:t>
      </w:r>
      <w:r w:rsidR="00480C3E" w:rsidRPr="00BE15CD">
        <w:rPr>
          <w:color w:val="auto"/>
        </w:rPr>
        <w:t xml:space="preserve">or. </w:t>
      </w:r>
      <w:r w:rsidR="0045098C" w:rsidRPr="00BE15CD">
        <w:rPr>
          <w:color w:val="auto"/>
        </w:rPr>
        <w:t xml:space="preserve">Le nez est houblonné. </w:t>
      </w:r>
      <w:r w:rsidR="003B50BC" w:rsidRPr="00BE15CD">
        <w:rPr>
          <w:color w:val="auto"/>
        </w:rPr>
        <w:t xml:space="preserve">En bouche, elle livre un arôme houblonné. La finale est courte. </w:t>
      </w:r>
      <w:r w:rsidR="00480C3E" w:rsidRPr="00BE15CD">
        <w:rPr>
          <w:color w:val="auto"/>
        </w:rPr>
        <w:t xml:space="preserve">Elle fait partie de la série </w:t>
      </w:r>
      <w:r w:rsidR="00480C3E" w:rsidRPr="00BE15CD">
        <w:rPr>
          <w:i/>
          <w:iCs/>
          <w:color w:val="auto"/>
        </w:rPr>
        <w:t>Unplugged</w:t>
      </w:r>
      <w:r w:rsidR="00480C3E" w:rsidRPr="00BE15CD">
        <w:rPr>
          <w:color w:val="auto"/>
        </w:rPr>
        <w:t>.</w:t>
      </w:r>
      <w:r w:rsidRPr="00BE15CD">
        <w:rPr>
          <w:color w:val="auto"/>
        </w:rPr>
        <w:t xml:space="preserve"> </w:t>
      </w:r>
    </w:p>
    <w:p w14:paraId="711503E8" w14:textId="46ACA316" w:rsidR="009840A3" w:rsidRPr="00BE15CD" w:rsidRDefault="006F2FA3" w:rsidP="006F2FA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9840A3" w:rsidRPr="00BE15CD">
        <w:rPr>
          <w:sz w:val="20"/>
        </w:rPr>
        <w:t>Le nom signifie "</w:t>
      </w:r>
      <w:r w:rsidR="009840A3" w:rsidRPr="00BE15CD">
        <w:rPr>
          <w:i/>
          <w:iCs/>
          <w:sz w:val="20"/>
        </w:rPr>
        <w:t>Almost No Alcohol</w:t>
      </w:r>
      <w:r w:rsidR="009840A3" w:rsidRPr="00BE15CD">
        <w:rPr>
          <w:sz w:val="20"/>
        </w:rPr>
        <w:t>".</w:t>
      </w:r>
      <w:r w:rsidR="001E663F" w:rsidRPr="00BE15CD">
        <w:rPr>
          <w:sz w:val="20"/>
        </w:rPr>
        <w:t xml:space="preserve"> Elle a été conçue pour les 40 ans de </w:t>
      </w:r>
      <w:r w:rsidR="001E663F" w:rsidRPr="00BE15CD">
        <w:rPr>
          <w:color w:val="2F5496" w:themeColor="accent1" w:themeShade="BF"/>
          <w:sz w:val="20"/>
        </w:rPr>
        <w:t>Céline</w:t>
      </w:r>
      <w:r w:rsidR="001E663F" w:rsidRPr="00BE15CD">
        <w:rPr>
          <w:sz w:val="20"/>
        </w:rPr>
        <w:t>.</w:t>
      </w:r>
    </w:p>
    <w:p w14:paraId="7C5D8B60" w14:textId="281849D4" w:rsidR="006F2FA3" w:rsidRPr="00BE15CD" w:rsidRDefault="00D871A3" w:rsidP="006F2FA3">
      <w:pPr>
        <w:pStyle w:val="Enumration1"/>
        <w:spacing w:before="120"/>
        <w:rPr>
          <w:color w:val="auto"/>
        </w:rPr>
      </w:pPr>
      <w:r w:rsidRPr="00BE15CD">
        <w:t>Barbar</w:t>
      </w:r>
      <w:r w:rsidR="005E5752">
        <w:t xml:space="preserve"> Blonde</w:t>
      </w:r>
      <w:r w:rsidRPr="00BE15CD">
        <w:t xml:space="preserve"> </w:t>
      </w:r>
      <w:r w:rsidRPr="00BE15CD">
        <w:rPr>
          <w:color w:val="auto"/>
        </w:rPr>
        <w:t>(</w:t>
      </w:r>
      <w:r w:rsidRPr="00BE15CD">
        <w:rPr>
          <w:i/>
          <w:color w:val="auto"/>
        </w:rPr>
        <w:t xml:space="preserve">8 % alc. vol. </w:t>
      </w:r>
      <w:r w:rsidR="005648FA" w:rsidRPr="00BE15CD">
        <w:rPr>
          <w:i/>
          <w:color w:val="auto"/>
        </w:rPr>
        <w:t>:</w:t>
      </w:r>
      <w:r w:rsidRPr="00BE15CD">
        <w:rPr>
          <w:i/>
          <w:color w:val="auto"/>
        </w:rPr>
        <w:t xml:space="preserve"> 1995</w:t>
      </w:r>
      <w:r w:rsidRPr="00BE15CD">
        <w:rPr>
          <w:color w:val="auto"/>
        </w:rPr>
        <w:t xml:space="preserve">) : Bière </w:t>
      </w:r>
      <w:r w:rsidR="005648FA" w:rsidRPr="00BE15CD">
        <w:rPr>
          <w:color w:val="auto"/>
        </w:rPr>
        <w:t xml:space="preserve">élaborée avec </w:t>
      </w:r>
      <w:r w:rsidRPr="00BE15CD">
        <w:rPr>
          <w:color w:val="auto"/>
        </w:rPr>
        <w:t>du miel</w:t>
      </w:r>
      <w:r w:rsidR="0045098C" w:rsidRPr="00BE15CD">
        <w:rPr>
          <w:color w:val="auto"/>
        </w:rPr>
        <w:t xml:space="preserve"> belge</w:t>
      </w:r>
      <w:r w:rsidR="00665A45" w:rsidRPr="00BE15CD">
        <w:rPr>
          <w:color w:val="auto"/>
        </w:rPr>
        <w:t xml:space="preserve"> (</w:t>
      </w:r>
      <w:r w:rsidR="00665A45" w:rsidRPr="00BE15CD">
        <w:rPr>
          <w:i/>
          <w:iCs/>
          <w:color w:val="auto"/>
        </w:rPr>
        <w:t>2 %</w:t>
      </w:r>
      <w:r w:rsidR="00E80E69" w:rsidRPr="00BE15CD">
        <w:rPr>
          <w:i/>
          <w:iCs/>
          <w:color w:val="auto"/>
        </w:rPr>
        <w:t xml:space="preserve"> ajouté lors de la cuisson du moût</w:t>
      </w:r>
      <w:r w:rsidR="00665A45" w:rsidRPr="00BE15CD">
        <w:rPr>
          <w:color w:val="auto"/>
        </w:rPr>
        <w:t>)</w:t>
      </w:r>
      <w:r w:rsidRPr="00BE15CD">
        <w:rPr>
          <w:color w:val="auto"/>
        </w:rPr>
        <w:t xml:space="preserve">, du blé tendre, </w:t>
      </w:r>
      <w:r w:rsidR="005648FA" w:rsidRPr="00BE15CD">
        <w:rPr>
          <w:color w:val="auto"/>
        </w:rPr>
        <w:t>deux</w:t>
      </w:r>
      <w:r w:rsidRPr="00BE15CD">
        <w:rPr>
          <w:color w:val="auto"/>
        </w:rPr>
        <w:t xml:space="preserve"> houblons, de la coriandre</w:t>
      </w:r>
      <w:r w:rsidR="00E80E69" w:rsidRPr="00BE15CD">
        <w:rPr>
          <w:color w:val="auto"/>
        </w:rPr>
        <w:t>, du clou de girofle</w:t>
      </w:r>
      <w:r w:rsidRPr="00BE15CD">
        <w:rPr>
          <w:color w:val="auto"/>
        </w:rPr>
        <w:t xml:space="preserve"> et du curaçao. La cuisson se fait sur charbon (</w:t>
      </w:r>
      <w:r w:rsidRPr="00BE15CD">
        <w:rPr>
          <w:i/>
          <w:color w:val="auto"/>
        </w:rPr>
        <w:t>recette ancienne</w:t>
      </w:r>
      <w:r w:rsidRPr="00BE15CD">
        <w:rPr>
          <w:color w:val="auto"/>
        </w:rPr>
        <w:t>). Elle est non filtrée et non pasteurisée. Sa robe très limpide (</w:t>
      </w:r>
      <w:r w:rsidRPr="00BE15CD">
        <w:rPr>
          <w:i/>
          <w:color w:val="auto"/>
        </w:rPr>
        <w:t>malgré l'absence de filtration</w:t>
      </w:r>
      <w:r w:rsidRPr="00BE15CD">
        <w:rPr>
          <w:color w:val="auto"/>
        </w:rPr>
        <w:t>) est jaune couleur miel aux reflets cuivrés (</w:t>
      </w:r>
      <w:r w:rsidRPr="00BE15CD">
        <w:rPr>
          <w:i/>
          <w:color w:val="auto"/>
        </w:rPr>
        <w:t>12 EBC</w:t>
      </w:r>
      <w:r w:rsidRPr="00BE15CD">
        <w:rPr>
          <w:color w:val="auto"/>
        </w:rPr>
        <w:t>). Le nez intense et doux</w:t>
      </w:r>
      <w:r w:rsidR="000034C6" w:rsidRPr="00BE15CD">
        <w:rPr>
          <w:color w:val="auto"/>
        </w:rPr>
        <w:t xml:space="preserve"> est malté et miellé avec</w:t>
      </w:r>
      <w:r w:rsidRPr="00BE15CD">
        <w:rPr>
          <w:color w:val="auto"/>
        </w:rPr>
        <w:t xml:space="preserve"> des notes fruitée (</w:t>
      </w:r>
      <w:r w:rsidRPr="00BE15CD">
        <w:rPr>
          <w:i/>
          <w:color w:val="auto"/>
        </w:rPr>
        <w:t>agrumes</w:t>
      </w:r>
      <w:r w:rsidRPr="00BE15CD">
        <w:rPr>
          <w:color w:val="auto"/>
        </w:rPr>
        <w:t>)</w:t>
      </w:r>
      <w:r w:rsidR="00E80E69" w:rsidRPr="00BE15CD">
        <w:rPr>
          <w:color w:val="auto"/>
        </w:rPr>
        <w:t xml:space="preserve"> et épicée (</w:t>
      </w:r>
      <w:r w:rsidR="00E80E69" w:rsidRPr="00BE15CD">
        <w:rPr>
          <w:i/>
          <w:iCs/>
          <w:color w:val="auto"/>
        </w:rPr>
        <w:t>coriandre et clou de girofle</w:t>
      </w:r>
      <w:r w:rsidR="00E80E69" w:rsidRPr="00BE15CD">
        <w:rPr>
          <w:color w:val="auto"/>
        </w:rPr>
        <w:t>)</w:t>
      </w:r>
      <w:r w:rsidRPr="00BE15CD">
        <w:rPr>
          <w:color w:val="auto"/>
        </w:rPr>
        <w:t>. En bouche, elle est ample,</w:t>
      </w:r>
      <w:r w:rsidR="00E80E69" w:rsidRPr="00BE15CD">
        <w:rPr>
          <w:color w:val="auto"/>
        </w:rPr>
        <w:t xml:space="preserve"> douce,</w:t>
      </w:r>
      <w:r w:rsidRPr="00BE15CD">
        <w:rPr>
          <w:color w:val="auto"/>
        </w:rPr>
        <w:t xml:space="preserve"> sans lourdeur (</w:t>
      </w:r>
      <w:r w:rsidRPr="00BE15CD">
        <w:rPr>
          <w:i/>
          <w:color w:val="auto"/>
        </w:rPr>
        <w:t>blé tendre</w:t>
      </w:r>
      <w:r w:rsidRPr="00BE15CD">
        <w:rPr>
          <w:color w:val="auto"/>
        </w:rPr>
        <w:t>), moyennement amère avec un arôme mielleux</w:t>
      </w:r>
      <w:r w:rsidR="00E80E69" w:rsidRPr="00BE15CD">
        <w:rPr>
          <w:color w:val="auto"/>
        </w:rPr>
        <w:t xml:space="preserve"> et des notes maltée, fruitée et épicée</w:t>
      </w:r>
      <w:r w:rsidRPr="00BE15CD">
        <w:rPr>
          <w:color w:val="auto"/>
        </w:rPr>
        <w:t xml:space="preserve">. La finale est courte et peu amère. Elle se sert dans une chope en verre mat afin de conserver une certaine fraîcheur. </w:t>
      </w:r>
    </w:p>
    <w:p w14:paraId="105C295C" w14:textId="70DCCD1A" w:rsidR="00D871A3" w:rsidRPr="00BE15CD" w:rsidRDefault="006F2FA3" w:rsidP="006F2FA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5648FA" w:rsidRPr="00BE15CD">
        <w:rPr>
          <w:sz w:val="20"/>
        </w:rPr>
        <w:t xml:space="preserve">A l'époque de son lancement, le style de bière au miel était un nouveau concept au niveau des brasseries modernes alors que le miel a été utilisé depuis très longtemps comme source de sucre. Son nom fait allusion aux anciens guerriers gaulois. Cependant, l'étiquette montre en réalité une femme, mieux distincte sur l'étiquette de la </w:t>
      </w:r>
      <w:r w:rsidR="005648FA" w:rsidRPr="00BE15CD">
        <w:rPr>
          <w:i/>
          <w:iCs/>
          <w:sz w:val="20"/>
        </w:rPr>
        <w:t>Winter Bok</w:t>
      </w:r>
      <w:r w:rsidR="005648FA" w:rsidRPr="00BE15CD">
        <w:rPr>
          <w:sz w:val="20"/>
        </w:rPr>
        <w:t xml:space="preserve"> en raison de la présence de sa robe. Or, cette bière au miel est appréciée également par les femmes.</w:t>
      </w:r>
    </w:p>
    <w:p w14:paraId="7FECE8D2" w14:textId="253D587D" w:rsidR="000034C6" w:rsidRPr="00BE15CD" w:rsidRDefault="000034C6" w:rsidP="005648FA">
      <w:pPr>
        <w:pStyle w:val="Enumration1"/>
        <w:spacing w:before="120"/>
        <w:rPr>
          <w:color w:val="auto"/>
        </w:rPr>
      </w:pPr>
      <w:r w:rsidRPr="00BE15CD">
        <w:t>Barbar Cuvée Spéciale</w:t>
      </w:r>
      <w:r w:rsidRPr="00BE15CD">
        <w:rPr>
          <w:color w:val="auto"/>
        </w:rPr>
        <w:t xml:space="preserve"> (</w:t>
      </w:r>
      <w:r w:rsidRPr="00BE15CD">
        <w:rPr>
          <w:i/>
          <w:iCs/>
          <w:color w:val="auto"/>
        </w:rPr>
        <w:t>2016</w:t>
      </w:r>
      <w:r w:rsidRPr="00BE15CD">
        <w:rPr>
          <w:color w:val="auto"/>
        </w:rPr>
        <w:t>) : Barbar élaborée avec du miel d'oranger. En bouche, elle est plus acide et délivre en plus du miel de la Barbar classique, un arôme fruité (</w:t>
      </w:r>
      <w:r w:rsidRPr="00BE15CD">
        <w:rPr>
          <w:i/>
          <w:iCs/>
          <w:color w:val="auto"/>
        </w:rPr>
        <w:t>citron et mandarine</w:t>
      </w:r>
      <w:r w:rsidRPr="00BE15CD">
        <w:rPr>
          <w:color w:val="auto"/>
        </w:rPr>
        <w:t>). Elle est en production limitée.</w:t>
      </w:r>
    </w:p>
    <w:p w14:paraId="535432FE" w14:textId="3368F2EA" w:rsidR="006F2FA3" w:rsidRPr="00BE15CD" w:rsidRDefault="006F2FA3" w:rsidP="006F2FA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a été produite à l'occasion des 140 ans de la brasserie et des 20 ans de la Barbar pour remercier la clientèle.</w:t>
      </w:r>
    </w:p>
    <w:p w14:paraId="3AAB6353" w14:textId="0E50AE64" w:rsidR="00481D48" w:rsidRPr="00BE15CD" w:rsidRDefault="00481D48" w:rsidP="005648FA">
      <w:pPr>
        <w:pStyle w:val="Enumration1"/>
        <w:spacing w:before="120"/>
        <w:rPr>
          <w:color w:val="auto"/>
        </w:rPr>
      </w:pPr>
      <w:r w:rsidRPr="00BE15CD">
        <w:t xml:space="preserve">Barbar Rouge </w:t>
      </w:r>
      <w:r w:rsidRPr="00BE15CD">
        <w:rPr>
          <w:color w:val="auto"/>
        </w:rPr>
        <w:t>(</w:t>
      </w:r>
      <w:r w:rsidRPr="00BE15CD">
        <w:rPr>
          <w:i/>
          <w:iCs/>
          <w:color w:val="auto"/>
        </w:rPr>
        <w:t>8 % alc. vol.</w:t>
      </w:r>
      <w:r w:rsidR="00AE04FA" w:rsidRPr="00BE15CD">
        <w:rPr>
          <w:i/>
          <w:iCs/>
          <w:color w:val="auto"/>
        </w:rPr>
        <w:t xml:space="preserve"> : 2018</w:t>
      </w:r>
      <w:r w:rsidRPr="00BE15CD">
        <w:rPr>
          <w:color w:val="auto"/>
        </w:rPr>
        <w:t>) : Barbar</w:t>
      </w:r>
      <w:r w:rsidR="00AE04FA" w:rsidRPr="00BE15CD">
        <w:rPr>
          <w:color w:val="auto"/>
        </w:rPr>
        <w:t xml:space="preserve"> fruitée élaborée avec des arômes de</w:t>
      </w:r>
      <w:r w:rsidRPr="00BE15CD">
        <w:rPr>
          <w:color w:val="auto"/>
        </w:rPr>
        <w:t xml:space="preserve"> cerise. Le nez est fruité (</w:t>
      </w:r>
      <w:r w:rsidRPr="00BE15CD">
        <w:rPr>
          <w:i/>
          <w:iCs/>
          <w:color w:val="auto"/>
        </w:rPr>
        <w:t>cerise</w:t>
      </w:r>
      <w:r w:rsidRPr="00BE15CD">
        <w:rPr>
          <w:color w:val="auto"/>
        </w:rPr>
        <w:t xml:space="preserve">). En bouche, elle livre des arômes </w:t>
      </w:r>
      <w:r w:rsidR="006F2FA3" w:rsidRPr="00BE15CD">
        <w:rPr>
          <w:color w:val="auto"/>
        </w:rPr>
        <w:t>malté, miellé, épicé et végétal</w:t>
      </w:r>
      <w:r w:rsidRPr="00BE15CD">
        <w:rPr>
          <w:color w:val="auto"/>
        </w:rPr>
        <w:t>.</w:t>
      </w:r>
    </w:p>
    <w:p w14:paraId="5C0E2F45" w14:textId="625B7A57" w:rsidR="00863602" w:rsidRPr="00BE15CD" w:rsidRDefault="00D871A3" w:rsidP="00863602">
      <w:pPr>
        <w:pStyle w:val="Enumration1"/>
        <w:rPr>
          <w:color w:val="auto"/>
        </w:rPr>
      </w:pPr>
      <w:r w:rsidRPr="00BE15CD">
        <w:t xml:space="preserve">Barbar </w:t>
      </w:r>
      <w:r w:rsidR="00D2093F" w:rsidRPr="00BE15CD">
        <w:t>Winter</w:t>
      </w:r>
      <w:r w:rsidR="00E80E69" w:rsidRPr="00BE15CD">
        <w:t xml:space="preserve"> B</w:t>
      </w:r>
      <w:r w:rsidR="00D2093F" w:rsidRPr="00BE15CD">
        <w:t>ok</w:t>
      </w:r>
      <w:r w:rsidRPr="00BE15CD">
        <w:t xml:space="preserve"> </w:t>
      </w:r>
      <w:r w:rsidRPr="00BE15CD">
        <w:rPr>
          <w:color w:val="auto"/>
        </w:rPr>
        <w:t>(</w:t>
      </w:r>
      <w:r w:rsidRPr="00BE15CD">
        <w:rPr>
          <w:i/>
          <w:color w:val="auto"/>
        </w:rPr>
        <w:t>8</w:t>
      </w:r>
      <w:r w:rsidR="00A505A9" w:rsidRPr="00BE15CD">
        <w:rPr>
          <w:i/>
          <w:color w:val="auto"/>
        </w:rPr>
        <w:t>,5</w:t>
      </w:r>
      <w:r w:rsidRPr="00BE15CD">
        <w:rPr>
          <w:i/>
          <w:color w:val="auto"/>
        </w:rPr>
        <w:t xml:space="preserve"> % alc. vol.</w:t>
      </w:r>
      <w:r w:rsidR="00E80E69" w:rsidRPr="00BE15CD">
        <w:rPr>
          <w:i/>
          <w:color w:val="auto"/>
        </w:rPr>
        <w:t xml:space="preserve"> : 1997</w:t>
      </w:r>
      <w:r w:rsidRPr="00BE15CD">
        <w:rPr>
          <w:color w:val="auto"/>
        </w:rPr>
        <w:t>) : B</w:t>
      </w:r>
      <w:r w:rsidR="000A3DEE">
        <w:rPr>
          <w:color w:val="auto"/>
        </w:rPr>
        <w:t>ok</w:t>
      </w:r>
      <w:r w:rsidRPr="00BE15CD">
        <w:rPr>
          <w:color w:val="auto"/>
        </w:rPr>
        <w:t xml:space="preserve"> de saison </w:t>
      </w:r>
      <w:r w:rsidR="00D2093F" w:rsidRPr="00BE15CD">
        <w:rPr>
          <w:color w:val="auto"/>
        </w:rPr>
        <w:t>élaborée avec du blé tendre</w:t>
      </w:r>
      <w:r w:rsidR="00E80E69" w:rsidRPr="00BE15CD">
        <w:rPr>
          <w:color w:val="auto"/>
        </w:rPr>
        <w:t>,</w:t>
      </w:r>
      <w:r w:rsidR="00D2093F" w:rsidRPr="00BE15CD">
        <w:rPr>
          <w:color w:val="auto"/>
        </w:rPr>
        <w:t xml:space="preserve"> du</w:t>
      </w:r>
      <w:r w:rsidRPr="00BE15CD">
        <w:rPr>
          <w:color w:val="auto"/>
        </w:rPr>
        <w:t xml:space="preserve"> miel (</w:t>
      </w:r>
      <w:r w:rsidRPr="00BE15CD">
        <w:rPr>
          <w:i/>
          <w:color w:val="auto"/>
        </w:rPr>
        <w:t>2,5 %</w:t>
      </w:r>
      <w:r w:rsidRPr="00BE15CD">
        <w:rPr>
          <w:color w:val="auto"/>
        </w:rPr>
        <w:t>)</w:t>
      </w:r>
      <w:r w:rsidR="00E80E69" w:rsidRPr="00BE15CD">
        <w:rPr>
          <w:color w:val="auto"/>
        </w:rPr>
        <w:t>, de la coriandre, du clou de girofle, du curaçao et de la réglisse</w:t>
      </w:r>
      <w:r w:rsidRPr="00BE15CD">
        <w:rPr>
          <w:color w:val="auto"/>
        </w:rPr>
        <w:t xml:space="preserve">. </w:t>
      </w:r>
      <w:r w:rsidR="00E80E69" w:rsidRPr="00BE15CD">
        <w:rPr>
          <w:color w:val="auto"/>
        </w:rPr>
        <w:t xml:space="preserve">Sa robe </w:t>
      </w:r>
      <w:r w:rsidR="000A3DEE">
        <w:rPr>
          <w:color w:val="auto"/>
        </w:rPr>
        <w:t xml:space="preserve">voilée </w:t>
      </w:r>
      <w:r w:rsidR="00E80E69" w:rsidRPr="00BE15CD">
        <w:rPr>
          <w:color w:val="auto"/>
        </w:rPr>
        <w:t xml:space="preserve">est rouge foncé et son col est brun clair. </w:t>
      </w:r>
      <w:r w:rsidRPr="00BE15CD">
        <w:rPr>
          <w:color w:val="auto"/>
        </w:rPr>
        <w:t xml:space="preserve">Le nez est </w:t>
      </w:r>
      <w:r w:rsidR="00E80E69" w:rsidRPr="00BE15CD">
        <w:rPr>
          <w:color w:val="auto"/>
        </w:rPr>
        <w:t>caramel, torréfié (</w:t>
      </w:r>
      <w:r w:rsidR="00E80E69" w:rsidRPr="00BE15CD">
        <w:rPr>
          <w:i/>
          <w:iCs/>
          <w:color w:val="auto"/>
        </w:rPr>
        <w:t>chocolat et café</w:t>
      </w:r>
      <w:r w:rsidR="00E80E69" w:rsidRPr="00BE15CD">
        <w:rPr>
          <w:color w:val="auto"/>
        </w:rPr>
        <w:t xml:space="preserve">), </w:t>
      </w:r>
      <w:r w:rsidRPr="00BE15CD">
        <w:rPr>
          <w:color w:val="auto"/>
        </w:rPr>
        <w:t xml:space="preserve">miellé et épicé </w:t>
      </w:r>
      <w:r w:rsidR="00E80E69" w:rsidRPr="00BE15CD">
        <w:rPr>
          <w:color w:val="auto"/>
        </w:rPr>
        <w:t>(</w:t>
      </w:r>
      <w:r w:rsidR="00E80E69" w:rsidRPr="00BE15CD">
        <w:rPr>
          <w:i/>
          <w:iCs/>
          <w:color w:val="auto"/>
        </w:rPr>
        <w:t>clou de girofle, coriandre, curaçao et réglisse</w:t>
      </w:r>
      <w:r w:rsidR="00E80E69" w:rsidRPr="00BE15CD">
        <w:rPr>
          <w:color w:val="auto"/>
        </w:rPr>
        <w:t xml:space="preserve">) </w:t>
      </w:r>
      <w:r w:rsidRPr="00BE15CD">
        <w:rPr>
          <w:color w:val="auto"/>
        </w:rPr>
        <w:t>avec une note fruitée. En bouche, elle est légèrement acidulée</w:t>
      </w:r>
      <w:r w:rsidR="00E80E69" w:rsidRPr="00BE15CD">
        <w:rPr>
          <w:color w:val="auto"/>
        </w:rPr>
        <w:t xml:space="preserve"> et douce</w:t>
      </w:r>
      <w:r w:rsidRPr="00BE15CD">
        <w:rPr>
          <w:color w:val="auto"/>
        </w:rPr>
        <w:t xml:space="preserve"> avec un arôme malté chocolaté. La finale est longue, légèrement piquante et </w:t>
      </w:r>
      <w:r w:rsidR="00E80E69" w:rsidRPr="00BE15CD">
        <w:rPr>
          <w:color w:val="auto"/>
        </w:rPr>
        <w:t>finement amère, torréfiée (</w:t>
      </w:r>
      <w:r w:rsidR="00E80E69" w:rsidRPr="00BE15CD">
        <w:rPr>
          <w:i/>
          <w:iCs/>
          <w:color w:val="auto"/>
        </w:rPr>
        <w:t>café et chocolat noir</w:t>
      </w:r>
      <w:r w:rsidR="00E80E69" w:rsidRPr="00BE15CD">
        <w:rPr>
          <w:color w:val="auto"/>
        </w:rPr>
        <w:t>)</w:t>
      </w:r>
      <w:r w:rsidR="000A3DEE">
        <w:rPr>
          <w:color w:val="auto"/>
        </w:rPr>
        <w:t>, miellée</w:t>
      </w:r>
      <w:r w:rsidR="00E80E69" w:rsidRPr="00BE15CD">
        <w:rPr>
          <w:color w:val="auto"/>
        </w:rPr>
        <w:t xml:space="preserve"> et épicée</w:t>
      </w:r>
      <w:r w:rsidRPr="00BE15CD">
        <w:rPr>
          <w:color w:val="auto"/>
        </w:rPr>
        <w:t xml:space="preserve">. Elle est </w:t>
      </w:r>
      <w:r w:rsidR="00E80E69" w:rsidRPr="00BE15CD">
        <w:rPr>
          <w:color w:val="auto"/>
        </w:rPr>
        <w:t>uniquement disponible qu'</w:t>
      </w:r>
      <w:r w:rsidRPr="00BE15CD">
        <w:rPr>
          <w:color w:val="auto"/>
        </w:rPr>
        <w:t>en hiver</w:t>
      </w:r>
      <w:r w:rsidR="006F2FA3" w:rsidRPr="00BE15CD">
        <w:rPr>
          <w:color w:val="auto"/>
        </w:rPr>
        <w:t>.</w:t>
      </w:r>
    </w:p>
    <w:p w14:paraId="1430D489" w14:textId="0F7B7AE9" w:rsidR="00BD5D08" w:rsidRPr="00BD5D08" w:rsidRDefault="00BD5D08" w:rsidP="0028603A">
      <w:pPr>
        <w:pStyle w:val="Enumration1"/>
        <w:rPr>
          <w:color w:val="auto"/>
        </w:rPr>
      </w:pPr>
      <w:r w:rsidRPr="00BD5D08">
        <w:t>Belgian Kriek</w:t>
      </w:r>
      <w:r>
        <w:rPr>
          <w:color w:val="auto"/>
        </w:rPr>
        <w:t xml:space="preserve"> : Kriek moderne. Sa robe est rouge cerise son col est rose. Le nez est fruité (</w:t>
      </w:r>
      <w:r w:rsidRPr="00BD5D08">
        <w:rPr>
          <w:i/>
          <w:iCs/>
          <w:color w:val="auto"/>
        </w:rPr>
        <w:t>cerise</w:t>
      </w:r>
      <w:r>
        <w:rPr>
          <w:color w:val="auto"/>
        </w:rPr>
        <w:t>) avec une note d'amande. En bouche, elle est ronde, douce et moyennement amère avec des arômes fruité (</w:t>
      </w:r>
      <w:r w:rsidRPr="00BD5D08">
        <w:rPr>
          <w:i/>
          <w:iCs/>
          <w:color w:val="auto"/>
        </w:rPr>
        <w:t>cerise</w:t>
      </w:r>
      <w:r>
        <w:rPr>
          <w:color w:val="auto"/>
        </w:rPr>
        <w:t>) et épicé (</w:t>
      </w:r>
      <w:r w:rsidRPr="00BD5D08">
        <w:rPr>
          <w:i/>
          <w:iCs/>
          <w:color w:val="auto"/>
        </w:rPr>
        <w:t>cannelle</w:t>
      </w:r>
      <w:r>
        <w:rPr>
          <w:color w:val="auto"/>
        </w:rPr>
        <w:t>).</w:t>
      </w:r>
    </w:p>
    <w:p w14:paraId="76A47300" w14:textId="77C67985" w:rsidR="00102CA5" w:rsidRPr="00BE15CD" w:rsidRDefault="00102CA5" w:rsidP="0028603A">
      <w:pPr>
        <w:pStyle w:val="Enumration1"/>
        <w:rPr>
          <w:color w:val="auto"/>
        </w:rPr>
      </w:pPr>
      <w:r w:rsidRPr="00BE15CD">
        <w:rPr>
          <w:color w:val="2F5496" w:themeColor="accent1" w:themeShade="BF"/>
        </w:rPr>
        <w:lastRenderedPageBreak/>
        <w:t>Dikkenek</w:t>
      </w:r>
      <w:r w:rsidRPr="00BE15CD">
        <w:rPr>
          <w:color w:val="auto"/>
        </w:rPr>
        <w:t xml:space="preserve"> : Belgian IPA</w:t>
      </w:r>
      <w:r w:rsidR="00FD02BD" w:rsidRPr="00BE15CD">
        <w:rPr>
          <w:color w:val="auto"/>
        </w:rPr>
        <w:t xml:space="preserve"> élaborée avec une bonne dose d'houblon mais surtout une levure belge</w:t>
      </w:r>
      <w:r w:rsidRPr="00BE15CD">
        <w:rPr>
          <w:color w:val="auto"/>
        </w:rPr>
        <w:t>. Sa robe est blonde.</w:t>
      </w:r>
      <w:r w:rsidR="00FD02BD" w:rsidRPr="00BE15CD">
        <w:rPr>
          <w:color w:val="auto"/>
        </w:rPr>
        <w:t xml:space="preserve"> En bouche, elle est amère avec des arômes malté et fruité (</w:t>
      </w:r>
      <w:r w:rsidR="00FD02BD" w:rsidRPr="00BE15CD">
        <w:rPr>
          <w:i/>
          <w:iCs/>
          <w:color w:val="auto"/>
        </w:rPr>
        <w:t>agrumes, banane et fruits blancs</w:t>
      </w:r>
      <w:r w:rsidR="00FD02BD" w:rsidRPr="00BE15CD">
        <w:rPr>
          <w:color w:val="auto"/>
        </w:rPr>
        <w:t xml:space="preserve">). Elle fait partie de la série </w:t>
      </w:r>
      <w:r w:rsidR="00FD02BD" w:rsidRPr="00BE15CD">
        <w:rPr>
          <w:i/>
          <w:iCs/>
          <w:color w:val="auto"/>
        </w:rPr>
        <w:t>Unplugged</w:t>
      </w:r>
      <w:r w:rsidR="00FD02BD" w:rsidRPr="00BE15CD">
        <w:rPr>
          <w:color w:val="auto"/>
        </w:rPr>
        <w:t>.</w:t>
      </w:r>
    </w:p>
    <w:p w14:paraId="58E70BE1" w14:textId="5CAD77EC" w:rsidR="00FD02BD" w:rsidRPr="00BE15CD" w:rsidRDefault="00FD02BD" w:rsidP="00FD02B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Dikkenek signifie en bruxellois "</w:t>
      </w:r>
      <w:r w:rsidRPr="00BE15CD">
        <w:rPr>
          <w:i/>
          <w:iCs/>
          <w:sz w:val="20"/>
        </w:rPr>
        <w:t>gros cou</w:t>
      </w:r>
      <w:r w:rsidRPr="00BE15CD">
        <w:rPr>
          <w:sz w:val="20"/>
        </w:rPr>
        <w:t>" et est un hommage à la belgitude et au sens de l'humour légendaire des belges.</w:t>
      </w:r>
    </w:p>
    <w:p w14:paraId="0A4CE260" w14:textId="2C3D2B37" w:rsidR="00E87310" w:rsidRPr="00BE15CD" w:rsidRDefault="00E87310" w:rsidP="006D1115">
      <w:pPr>
        <w:pStyle w:val="Enumration1"/>
        <w:spacing w:before="120"/>
        <w:rPr>
          <w:color w:val="auto"/>
        </w:rPr>
      </w:pPr>
      <w:r w:rsidRPr="00BE15CD">
        <w:t>Dikkenek Citra Hop</w:t>
      </w:r>
      <w:r w:rsidRPr="00BE15CD">
        <w:rPr>
          <w:color w:val="auto"/>
        </w:rPr>
        <w:t xml:space="preserve"> : Dikkenek élaborée avec du houblon </w:t>
      </w:r>
      <w:r w:rsidRPr="00BE15CD">
        <w:rPr>
          <w:i/>
          <w:iCs/>
          <w:color w:val="auto"/>
        </w:rPr>
        <w:t>Citra</w:t>
      </w:r>
      <w:r w:rsidRPr="00BE15CD">
        <w:rPr>
          <w:color w:val="auto"/>
        </w:rPr>
        <w:t xml:space="preserve"> à cru.</w:t>
      </w:r>
      <w:r w:rsidR="001E663F" w:rsidRPr="00BE15CD">
        <w:rPr>
          <w:color w:val="auto"/>
        </w:rPr>
        <w:t xml:space="preserve"> En bouche, elle est moyennement amère (</w:t>
      </w:r>
      <w:r w:rsidR="001E663F" w:rsidRPr="00BE15CD">
        <w:rPr>
          <w:i/>
          <w:iCs/>
          <w:color w:val="auto"/>
        </w:rPr>
        <w:t>45 EBU</w:t>
      </w:r>
      <w:r w:rsidR="001E663F" w:rsidRPr="00BE15CD">
        <w:rPr>
          <w:color w:val="auto"/>
        </w:rPr>
        <w:t>). La finale est sèche.</w:t>
      </w:r>
    </w:p>
    <w:p w14:paraId="644A4110" w14:textId="3721FE2E" w:rsidR="00480C3E" w:rsidRPr="00BE15CD" w:rsidRDefault="00480C3E" w:rsidP="005648FA">
      <w:pPr>
        <w:pStyle w:val="Enumration1"/>
        <w:rPr>
          <w:color w:val="auto"/>
        </w:rPr>
      </w:pPr>
      <w:r w:rsidRPr="00BE15CD">
        <w:t>Funky</w:t>
      </w:r>
      <w:r w:rsidR="001E663F" w:rsidRPr="00BE15CD">
        <w:t xml:space="preserve"> Brett</w:t>
      </w:r>
      <w:r w:rsidRPr="00BE15CD">
        <w:t xml:space="preserve"> </w:t>
      </w:r>
      <w:r w:rsidR="005864CE" w:rsidRPr="005864CE">
        <w:rPr>
          <w:color w:val="auto"/>
        </w:rPr>
        <w:t>(</w:t>
      </w:r>
      <w:r w:rsidR="005864CE" w:rsidRPr="005864CE">
        <w:rPr>
          <w:i/>
          <w:iCs/>
          <w:color w:val="auto"/>
        </w:rPr>
        <w:t>6,6 % alc. vol. : 2022</w:t>
      </w:r>
      <w:r w:rsidR="005864CE" w:rsidRPr="005864CE">
        <w:rPr>
          <w:color w:val="auto"/>
        </w:rPr>
        <w:t>)</w:t>
      </w:r>
      <w:r w:rsidR="005864CE">
        <w:rPr>
          <w:color w:val="auto"/>
        </w:rPr>
        <w:t xml:space="preserve"> </w:t>
      </w:r>
      <w:r w:rsidRPr="005864CE">
        <w:rPr>
          <w:color w:val="auto"/>
        </w:rPr>
        <w:t xml:space="preserve">: </w:t>
      </w:r>
      <w:r w:rsidR="001E663F" w:rsidRPr="00BE15CD">
        <w:rPr>
          <w:color w:val="auto"/>
        </w:rPr>
        <w:t>Brett IPA évolutive</w:t>
      </w:r>
      <w:r w:rsidR="005864CE">
        <w:rPr>
          <w:color w:val="auto"/>
        </w:rPr>
        <w:t xml:space="preserve"> élaborée avec des levures Brett lors de la fermentation</w:t>
      </w:r>
      <w:r w:rsidR="001E663F" w:rsidRPr="00BE15CD">
        <w:rPr>
          <w:color w:val="auto"/>
        </w:rPr>
        <w:t>.</w:t>
      </w:r>
      <w:r w:rsidR="001E663F" w:rsidRPr="00BE15CD">
        <w:t xml:space="preserve"> </w:t>
      </w:r>
      <w:r w:rsidRPr="00BE15CD">
        <w:rPr>
          <w:color w:val="auto"/>
        </w:rPr>
        <w:t xml:space="preserve">Elle fait partie de la série </w:t>
      </w:r>
      <w:r w:rsidRPr="00BE15CD">
        <w:rPr>
          <w:i/>
          <w:iCs/>
          <w:color w:val="auto"/>
        </w:rPr>
        <w:t>Unplugged</w:t>
      </w:r>
      <w:r w:rsidRPr="00BE15CD">
        <w:rPr>
          <w:color w:val="auto"/>
        </w:rPr>
        <w:t>.</w:t>
      </w:r>
    </w:p>
    <w:p w14:paraId="27385092" w14:textId="4CCDFF55" w:rsidR="0028603A" w:rsidRPr="00BE15CD" w:rsidRDefault="0028603A" w:rsidP="00480C3E">
      <w:pPr>
        <w:pStyle w:val="Enumration1"/>
        <w:rPr>
          <w:color w:val="auto"/>
        </w:rPr>
      </w:pPr>
      <w:r w:rsidRPr="00BE15CD">
        <w:t xml:space="preserve">Hopus </w:t>
      </w:r>
      <w:r w:rsidRPr="00BE15CD">
        <w:rPr>
          <w:color w:val="auto"/>
        </w:rPr>
        <w:t>(</w:t>
      </w:r>
      <w:r w:rsidRPr="00BE15CD">
        <w:rPr>
          <w:i/>
          <w:color w:val="auto"/>
        </w:rPr>
        <w:t xml:space="preserve">8,3 % alc. vol. </w:t>
      </w:r>
      <w:r w:rsidR="00E80E69" w:rsidRPr="00BE15CD">
        <w:rPr>
          <w:i/>
          <w:color w:val="auto"/>
        </w:rPr>
        <w:t>:</w:t>
      </w:r>
      <w:r w:rsidRPr="00BE15CD">
        <w:rPr>
          <w:i/>
          <w:color w:val="auto"/>
        </w:rPr>
        <w:t xml:space="preserve"> 2008</w:t>
      </w:r>
      <w:r w:rsidRPr="00BE15CD">
        <w:rPr>
          <w:color w:val="auto"/>
        </w:rPr>
        <w:t xml:space="preserve">) : Blonde </w:t>
      </w:r>
      <w:r w:rsidR="001E663F" w:rsidRPr="00BE15CD">
        <w:rPr>
          <w:color w:val="auto"/>
        </w:rPr>
        <w:t xml:space="preserve">forte élaborée avec </w:t>
      </w:r>
      <w:r w:rsidRPr="00BE15CD">
        <w:rPr>
          <w:color w:val="auto"/>
        </w:rPr>
        <w:t>5 houblons rares d'Europe et de coriandre ayant subi une refermentation d'environ trois semaines en bouteil</w:t>
      </w:r>
      <w:r w:rsidR="000E0323" w:rsidRPr="00BE15CD">
        <w:rPr>
          <w:color w:val="auto"/>
        </w:rPr>
        <w:t>l</w:t>
      </w:r>
      <w:r w:rsidRPr="00BE15CD">
        <w:rPr>
          <w:color w:val="auto"/>
        </w:rPr>
        <w:t>e. Sa robe est blonde (</w:t>
      </w:r>
      <w:r w:rsidRPr="00BE15CD">
        <w:rPr>
          <w:i/>
          <w:color w:val="auto"/>
        </w:rPr>
        <w:t>10 EBC</w:t>
      </w:r>
      <w:r w:rsidRPr="00BE15CD">
        <w:rPr>
          <w:color w:val="auto"/>
        </w:rPr>
        <w:t>). Le nez peu expressif est houblonné, fruité (</w:t>
      </w:r>
      <w:r w:rsidR="00DF1208" w:rsidRPr="00BE15CD">
        <w:rPr>
          <w:i/>
          <w:color w:val="auto"/>
        </w:rPr>
        <w:t xml:space="preserve">agrumes </w:t>
      </w:r>
      <w:r w:rsidRPr="00BE15CD">
        <w:rPr>
          <w:i/>
          <w:color w:val="auto"/>
        </w:rPr>
        <w:t>et</w:t>
      </w:r>
      <w:r w:rsidR="00DF1208" w:rsidRPr="00DF1208">
        <w:rPr>
          <w:i/>
          <w:color w:val="auto"/>
        </w:rPr>
        <w:t xml:space="preserve"> </w:t>
      </w:r>
      <w:r w:rsidR="00DF1208" w:rsidRPr="00BE15CD">
        <w:rPr>
          <w:i/>
          <w:color w:val="auto"/>
        </w:rPr>
        <w:t>fruits blancs</w:t>
      </w:r>
      <w:r w:rsidRPr="00BE15CD">
        <w:rPr>
          <w:color w:val="auto"/>
        </w:rPr>
        <w:t>)</w:t>
      </w:r>
      <w:r w:rsidR="00DF1208">
        <w:rPr>
          <w:color w:val="auto"/>
        </w:rPr>
        <w:t>, floral</w:t>
      </w:r>
      <w:r w:rsidRPr="00BE15CD">
        <w:rPr>
          <w:color w:val="auto"/>
        </w:rPr>
        <w:t xml:space="preserve"> et épicé (</w:t>
      </w:r>
      <w:r w:rsidRPr="00BE15CD">
        <w:rPr>
          <w:i/>
          <w:color w:val="auto"/>
        </w:rPr>
        <w:t>coriandre</w:t>
      </w:r>
      <w:r w:rsidRPr="00BE15CD">
        <w:rPr>
          <w:color w:val="auto"/>
        </w:rPr>
        <w:t xml:space="preserve">). En bouche, elle est douce et amère avec des </w:t>
      </w:r>
      <w:r w:rsidR="00614FD2" w:rsidRPr="00BE15CD">
        <w:rPr>
          <w:color w:val="auto"/>
        </w:rPr>
        <w:t>arômes malté et fruité</w:t>
      </w:r>
      <w:r w:rsidRPr="00BE15CD">
        <w:rPr>
          <w:color w:val="auto"/>
        </w:rPr>
        <w:t xml:space="preserve">. La finale est longue et amère. Le dépôt est soit servi </w:t>
      </w:r>
      <w:r w:rsidR="005429EE">
        <w:rPr>
          <w:color w:val="auto"/>
        </w:rPr>
        <w:t xml:space="preserve">dans un verre </w:t>
      </w:r>
      <w:r w:rsidRPr="00BE15CD">
        <w:rPr>
          <w:color w:val="auto"/>
        </w:rPr>
        <w:t>à part, soit dans le verre en sachant que plus il y a de dépôt dans le verre, plus la bière est amère.</w:t>
      </w:r>
    </w:p>
    <w:p w14:paraId="3677B719" w14:textId="0ADCC037" w:rsidR="0028603A" w:rsidRPr="00BE15CD" w:rsidRDefault="0028603A" w:rsidP="0028603A">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spacing w:after="120"/>
        <w:rPr>
          <w:color w:val="auto"/>
          <w:sz w:val="20"/>
        </w:rPr>
      </w:pPr>
      <w:r w:rsidRPr="00BE15CD">
        <w:rPr>
          <w:color w:val="auto"/>
        </w:rPr>
        <w:t xml:space="preserve">ANECDOTE </w:t>
      </w:r>
      <w:r w:rsidRPr="00BE15CD">
        <w:rPr>
          <w:color w:val="auto"/>
          <w:sz w:val="20"/>
        </w:rPr>
        <w:t xml:space="preserve">: La série Hopus a été créée à l'occasion du mariage de </w:t>
      </w:r>
      <w:r w:rsidRPr="00BE15CD">
        <w:rPr>
          <w:color w:val="2F5496" w:themeColor="accent1" w:themeShade="BF"/>
          <w:sz w:val="20"/>
        </w:rPr>
        <w:t>Paul-Emile Lefebvre</w:t>
      </w:r>
      <w:r w:rsidRPr="00BE15CD">
        <w:rPr>
          <w:color w:val="auto"/>
          <w:sz w:val="20"/>
        </w:rPr>
        <w:t xml:space="preserve"> (</w:t>
      </w:r>
      <w:r w:rsidRPr="00BE15CD">
        <w:rPr>
          <w:i/>
          <w:color w:val="auto"/>
          <w:sz w:val="20"/>
        </w:rPr>
        <w:t>6</w:t>
      </w:r>
      <w:r w:rsidRPr="00BE15CD">
        <w:rPr>
          <w:i/>
          <w:color w:val="auto"/>
          <w:sz w:val="20"/>
          <w:vertAlign w:val="superscript"/>
        </w:rPr>
        <w:t>ème</w:t>
      </w:r>
      <w:r w:rsidRPr="00BE15CD">
        <w:rPr>
          <w:i/>
          <w:color w:val="auto"/>
          <w:sz w:val="20"/>
        </w:rPr>
        <w:t xml:space="preserve"> génération</w:t>
      </w:r>
      <w:r w:rsidRPr="00BE15CD">
        <w:rPr>
          <w:color w:val="auto"/>
          <w:sz w:val="20"/>
        </w:rPr>
        <w:t>) et était initialement appelée "</w:t>
      </w:r>
      <w:r w:rsidRPr="00BE15CD">
        <w:rPr>
          <w:i/>
          <w:color w:val="auto"/>
          <w:sz w:val="20"/>
        </w:rPr>
        <w:t>Cuvée des Mariés</w:t>
      </w:r>
      <w:r w:rsidRPr="00BE15CD">
        <w:rPr>
          <w:color w:val="auto"/>
          <w:sz w:val="20"/>
        </w:rPr>
        <w:t>". Le nom est la contraction de hop (</w:t>
      </w:r>
      <w:r w:rsidRPr="00BE15CD">
        <w:rPr>
          <w:i/>
          <w:color w:val="auto"/>
          <w:sz w:val="20"/>
        </w:rPr>
        <w:t>houblon en anglais</w:t>
      </w:r>
      <w:r w:rsidRPr="00BE15CD">
        <w:rPr>
          <w:color w:val="auto"/>
          <w:sz w:val="20"/>
        </w:rPr>
        <w:t>) et d'opus (</w:t>
      </w:r>
      <w:r w:rsidRPr="00BE15CD">
        <w:rPr>
          <w:i/>
          <w:color w:val="auto"/>
          <w:sz w:val="20"/>
        </w:rPr>
        <w:t>œuvre en latin</w:t>
      </w:r>
      <w:r w:rsidRPr="00BE15CD">
        <w:rPr>
          <w:color w:val="auto"/>
          <w:sz w:val="20"/>
        </w:rPr>
        <w:t>).</w:t>
      </w:r>
      <w:r w:rsidR="001E663F" w:rsidRPr="00BE15CD">
        <w:rPr>
          <w:color w:val="auto"/>
        </w:rPr>
        <w:t xml:space="preserve"> </w:t>
      </w:r>
      <w:r w:rsidR="001E663F" w:rsidRPr="00BE15CD">
        <w:rPr>
          <w:color w:val="auto"/>
          <w:sz w:val="20"/>
        </w:rPr>
        <w:t>Sa bouteille initiale est équipée d'un bouchon à étrier spécialement adaptée à la refermentation en bouteille. Sa recette a légèrement changé en 2023 afin de la rendre plus proche d'une blonde forte que d'une triple houblonnée.</w:t>
      </w:r>
    </w:p>
    <w:p w14:paraId="29B80D8E" w14:textId="280A6EA3" w:rsidR="0028603A" w:rsidRPr="00BE15CD" w:rsidRDefault="0028603A" w:rsidP="006D1115">
      <w:pPr>
        <w:pStyle w:val="Enumration1"/>
        <w:spacing w:before="120"/>
        <w:rPr>
          <w:color w:val="auto"/>
        </w:rPr>
      </w:pPr>
      <w:r w:rsidRPr="00BE15CD">
        <w:t xml:space="preserve">Hopus Primeur </w:t>
      </w:r>
      <w:r w:rsidRPr="00BE15CD">
        <w:rPr>
          <w:color w:val="auto"/>
        </w:rPr>
        <w:t>(</w:t>
      </w:r>
      <w:r w:rsidRPr="00BE15CD">
        <w:rPr>
          <w:i/>
          <w:color w:val="auto"/>
        </w:rPr>
        <w:t xml:space="preserve">8,3 % alc. vol. </w:t>
      </w:r>
      <w:r w:rsidR="00E80E69" w:rsidRPr="00BE15CD">
        <w:rPr>
          <w:i/>
          <w:color w:val="auto"/>
        </w:rPr>
        <w:t>:</w:t>
      </w:r>
      <w:r w:rsidRPr="00BE15CD">
        <w:rPr>
          <w:i/>
          <w:color w:val="auto"/>
        </w:rPr>
        <w:t xml:space="preserve"> 2012</w:t>
      </w:r>
      <w:r w:rsidRPr="00BE15CD">
        <w:rPr>
          <w:color w:val="auto"/>
        </w:rPr>
        <w:t>) : Blonde à base de 6 houblons (</w:t>
      </w:r>
      <w:r w:rsidRPr="00BE15CD">
        <w:rPr>
          <w:i/>
          <w:color w:val="auto"/>
        </w:rPr>
        <w:t>5 houblons de la Hopus Classique et le 6</w:t>
      </w:r>
      <w:r w:rsidRPr="00BE15CD">
        <w:rPr>
          <w:i/>
          <w:color w:val="auto"/>
          <w:vertAlign w:val="superscript"/>
        </w:rPr>
        <w:t>ème</w:t>
      </w:r>
      <w:r w:rsidRPr="00BE15CD">
        <w:rPr>
          <w:i/>
          <w:color w:val="auto"/>
        </w:rPr>
        <w:t xml:space="preserve"> ajouté à cru et est alsacien</w:t>
      </w:r>
      <w:r w:rsidRPr="00BE15CD">
        <w:rPr>
          <w:color w:val="auto"/>
        </w:rPr>
        <w:t>). Sa robe est jaune. Le nez est houblonné. En bouche, elle est amère avec un bouquet d'arômes : fruits exotiques, basilic et agrumes (</w:t>
      </w:r>
      <w:r w:rsidRPr="00BE15CD">
        <w:rPr>
          <w:i/>
          <w:color w:val="auto"/>
        </w:rPr>
        <w:t>orange</w:t>
      </w:r>
      <w:r w:rsidRPr="00BE15CD">
        <w:rPr>
          <w:color w:val="auto"/>
        </w:rPr>
        <w:t xml:space="preserve">). La finale est longue, amère et florale. Elle se boit jeune. </w:t>
      </w:r>
    </w:p>
    <w:p w14:paraId="6ED29E6A" w14:textId="3343217B" w:rsidR="006F2FA3" w:rsidRPr="00BE15CD" w:rsidRDefault="00090720" w:rsidP="00090720">
      <w:pPr>
        <w:pStyle w:val="Enumration1"/>
        <w:rPr>
          <w:color w:val="auto"/>
        </w:rPr>
      </w:pPr>
      <w:r w:rsidRPr="00BE15CD">
        <w:t>Moeder Overste</w:t>
      </w:r>
      <w:r w:rsidRPr="00BE15CD">
        <w:rPr>
          <w:color w:val="auto"/>
        </w:rPr>
        <w:t xml:space="preserve"> (</w:t>
      </w:r>
      <w:r w:rsidRPr="00BE15CD">
        <w:rPr>
          <w:i/>
          <w:color w:val="auto"/>
        </w:rPr>
        <w:t xml:space="preserve">8 % alc. vol. </w:t>
      </w:r>
      <w:r w:rsidR="00E80E69" w:rsidRPr="00BE15CD">
        <w:rPr>
          <w:i/>
          <w:color w:val="auto"/>
        </w:rPr>
        <w:t>:</w:t>
      </w:r>
      <w:r w:rsidRPr="00BE15CD">
        <w:rPr>
          <w:i/>
          <w:color w:val="auto"/>
        </w:rPr>
        <w:t xml:space="preserve"> 2002</w:t>
      </w:r>
      <w:r w:rsidRPr="00BE15CD">
        <w:rPr>
          <w:color w:val="auto"/>
        </w:rPr>
        <w:t>) : Triple. Sa robe est doré</w:t>
      </w:r>
      <w:r w:rsidR="00FA2C2F" w:rsidRPr="00BE15CD">
        <w:rPr>
          <w:color w:val="auto"/>
        </w:rPr>
        <w:t>e</w:t>
      </w:r>
      <w:r w:rsidRPr="00BE15CD">
        <w:rPr>
          <w:color w:val="auto"/>
        </w:rPr>
        <w:t xml:space="preserve"> (</w:t>
      </w:r>
      <w:r w:rsidRPr="00BE15CD">
        <w:rPr>
          <w:i/>
          <w:color w:val="auto"/>
        </w:rPr>
        <w:t>18 EBC</w:t>
      </w:r>
      <w:r w:rsidRPr="00BE15CD">
        <w:rPr>
          <w:color w:val="auto"/>
        </w:rPr>
        <w:t xml:space="preserve">). Le nez peu intense est malté et fruité. En bouche, elle est moyennement amère avec un arôme malté et des notes épicée, boisée et fruitée. </w:t>
      </w:r>
      <w:r w:rsidR="000E0323" w:rsidRPr="00BE15CD">
        <w:rPr>
          <w:color w:val="auto"/>
        </w:rPr>
        <w:t xml:space="preserve">La finale est épicée. </w:t>
      </w:r>
    </w:p>
    <w:p w14:paraId="14ECC167" w14:textId="0D1126D3" w:rsidR="00090720" w:rsidRPr="00BE15CD" w:rsidRDefault="006F2FA3" w:rsidP="006F2FA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090720" w:rsidRPr="00BE15CD">
        <w:rPr>
          <w:sz w:val="20"/>
        </w:rPr>
        <w:t>Elle a été créée pour le marché hollandais et flamand. C'est la traduction en néerlandais de "Mère Supérieure"</w:t>
      </w:r>
      <w:r w:rsidR="00FA2C2F" w:rsidRPr="00BE15CD">
        <w:rPr>
          <w:sz w:val="20"/>
        </w:rPr>
        <w:t xml:space="preserve"> d'une abbaye mais ce terme peut être également appliqué pour une belle-mère quelque peu envahissante.</w:t>
      </w:r>
    </w:p>
    <w:p w14:paraId="20EAC0E8" w14:textId="50ACC3D5" w:rsidR="006F2FA3" w:rsidRPr="00BE15CD" w:rsidRDefault="00AD378F" w:rsidP="006F2FA3">
      <w:pPr>
        <w:pStyle w:val="Enumration1"/>
        <w:spacing w:before="120"/>
        <w:rPr>
          <w:color w:val="auto"/>
        </w:rPr>
      </w:pPr>
      <w:r w:rsidRPr="00BE15CD">
        <w:t xml:space="preserve">Saison 1900 </w:t>
      </w:r>
      <w:r w:rsidRPr="00BE15CD">
        <w:rPr>
          <w:color w:val="auto"/>
        </w:rPr>
        <w:t>(</w:t>
      </w:r>
      <w:r w:rsidRPr="00BE15CD">
        <w:rPr>
          <w:i/>
          <w:color w:val="auto"/>
        </w:rPr>
        <w:t xml:space="preserve">5,4 % alc. vol. </w:t>
      </w:r>
      <w:r w:rsidR="00E80E69" w:rsidRPr="00BE15CD">
        <w:rPr>
          <w:i/>
          <w:color w:val="auto"/>
        </w:rPr>
        <w:t>:</w:t>
      </w:r>
      <w:r w:rsidRPr="00BE15CD">
        <w:rPr>
          <w:i/>
          <w:color w:val="auto"/>
        </w:rPr>
        <w:t xml:space="preserve"> 1982</w:t>
      </w:r>
      <w:r w:rsidRPr="00BE15CD">
        <w:rPr>
          <w:color w:val="auto"/>
        </w:rPr>
        <w:t xml:space="preserve">) : </w:t>
      </w:r>
      <w:r w:rsidR="008B37D5" w:rsidRPr="00BE15CD">
        <w:rPr>
          <w:color w:val="auto"/>
        </w:rPr>
        <w:t>Saison</w:t>
      </w:r>
      <w:r w:rsidRPr="00BE15CD">
        <w:rPr>
          <w:color w:val="auto"/>
        </w:rPr>
        <w:t xml:space="preserve">. Sa robe est dorée. </w:t>
      </w:r>
      <w:r w:rsidR="00E040D9" w:rsidRPr="00BE15CD">
        <w:rPr>
          <w:color w:val="auto"/>
        </w:rPr>
        <w:t xml:space="preserve">Le nez est houblonné. </w:t>
      </w:r>
      <w:r w:rsidRPr="00BE15CD">
        <w:rPr>
          <w:color w:val="auto"/>
        </w:rPr>
        <w:t xml:space="preserve">En bouche, elle est </w:t>
      </w:r>
      <w:r w:rsidR="00E040D9" w:rsidRPr="00BE15CD">
        <w:rPr>
          <w:color w:val="auto"/>
        </w:rPr>
        <w:t xml:space="preserve">peu acide et </w:t>
      </w:r>
      <w:r w:rsidRPr="00BE15CD">
        <w:rPr>
          <w:color w:val="auto"/>
        </w:rPr>
        <w:t xml:space="preserve">amère avec un arôme </w:t>
      </w:r>
      <w:r w:rsidR="00E040D9" w:rsidRPr="00BE15CD">
        <w:rPr>
          <w:color w:val="auto"/>
        </w:rPr>
        <w:t>houblonné</w:t>
      </w:r>
      <w:r w:rsidRPr="00BE15CD">
        <w:rPr>
          <w:color w:val="auto"/>
        </w:rPr>
        <w:t>.</w:t>
      </w:r>
      <w:r w:rsidR="00E040D9" w:rsidRPr="00BE15CD">
        <w:rPr>
          <w:color w:val="auto"/>
        </w:rPr>
        <w:t xml:space="preserve"> La finale est courte et sèche.</w:t>
      </w:r>
      <w:r w:rsidRPr="00BE15CD">
        <w:rPr>
          <w:color w:val="auto"/>
        </w:rPr>
        <w:t xml:space="preserve"> </w:t>
      </w:r>
    </w:p>
    <w:p w14:paraId="59C44477" w14:textId="757FD27D" w:rsidR="00AD378F" w:rsidRPr="00BE15CD" w:rsidRDefault="006F2FA3" w:rsidP="006F2FA3">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AD378F" w:rsidRPr="00BE15CD">
        <w:rPr>
          <w:sz w:val="20"/>
        </w:rPr>
        <w:t>Elle a été brassée au début de la brasserie avant d'être abandonnée. Elle est rebrassée depuis 1982.</w:t>
      </w:r>
    </w:p>
    <w:p w14:paraId="0642691C" w14:textId="6D363378" w:rsidR="009F53BA" w:rsidRPr="00BE15CD" w:rsidRDefault="009F53BA" w:rsidP="006F2FA3">
      <w:pPr>
        <w:pStyle w:val="Enumration1"/>
        <w:spacing w:before="120"/>
        <w:rPr>
          <w:color w:val="auto"/>
        </w:rPr>
      </w:pPr>
      <w:r w:rsidRPr="00BE15CD">
        <w:t xml:space="preserve">Spyroux Ambrée </w:t>
      </w:r>
      <w:r w:rsidRPr="00BE15CD">
        <w:rPr>
          <w:color w:val="auto"/>
        </w:rPr>
        <w:t>(</w:t>
      </w:r>
      <w:r w:rsidRPr="00BE15CD">
        <w:rPr>
          <w:i/>
          <w:iCs/>
          <w:color w:val="auto"/>
        </w:rPr>
        <w:t>7 % alc. vol.</w:t>
      </w:r>
      <w:r w:rsidRPr="00BE15CD">
        <w:rPr>
          <w:color w:val="auto"/>
        </w:rPr>
        <w:t xml:space="preserve">) : Ambrée. </w:t>
      </w:r>
    </w:p>
    <w:p w14:paraId="4C1FF591" w14:textId="38ACE9BA" w:rsidR="009F53BA" w:rsidRPr="00BE15CD" w:rsidRDefault="009F53BA" w:rsidP="009F53BA">
      <w:pPr>
        <w:pStyle w:val="Enumration1"/>
        <w:rPr>
          <w:color w:val="auto"/>
        </w:rPr>
      </w:pPr>
      <w:r w:rsidRPr="00BE15CD">
        <w:t xml:space="preserve">Spyroux Blonde </w:t>
      </w:r>
      <w:r w:rsidRPr="00BE15CD">
        <w:rPr>
          <w:color w:val="auto"/>
        </w:rPr>
        <w:t>(</w:t>
      </w:r>
      <w:r w:rsidRPr="00BE15CD">
        <w:rPr>
          <w:i/>
          <w:iCs/>
          <w:color w:val="auto"/>
        </w:rPr>
        <w:t>7 % alc. vol.</w:t>
      </w:r>
      <w:r w:rsidRPr="00BE15CD">
        <w:rPr>
          <w:color w:val="auto"/>
        </w:rPr>
        <w:t xml:space="preserve">) : Blonde. </w:t>
      </w:r>
    </w:p>
    <w:p w14:paraId="387D213D" w14:textId="5C8F441C" w:rsidR="009F53BA" w:rsidRPr="00BE15CD" w:rsidRDefault="009F53BA" w:rsidP="00AD378F">
      <w:pPr>
        <w:pStyle w:val="Enumration1"/>
        <w:rPr>
          <w:color w:val="auto"/>
        </w:rPr>
      </w:pPr>
      <w:r w:rsidRPr="00BE15CD">
        <w:t xml:space="preserve">Spyroux Brune </w:t>
      </w:r>
      <w:r w:rsidRPr="00BE15CD">
        <w:rPr>
          <w:color w:val="auto"/>
        </w:rPr>
        <w:t>(</w:t>
      </w:r>
      <w:r w:rsidRPr="00BE15CD">
        <w:rPr>
          <w:i/>
          <w:iCs/>
          <w:color w:val="auto"/>
        </w:rPr>
        <w:t>7 % alc. vol.</w:t>
      </w:r>
      <w:r w:rsidRPr="00BE15CD">
        <w:rPr>
          <w:color w:val="auto"/>
        </w:rPr>
        <w:t xml:space="preserve">) : Brune. </w:t>
      </w:r>
    </w:p>
    <w:p w14:paraId="09A729DB" w14:textId="1D5BFE44" w:rsidR="009F53BA" w:rsidRPr="00BE15CD" w:rsidRDefault="009F53BA" w:rsidP="009F53BA">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ANECDOTE</w:t>
      </w:r>
      <w:r w:rsidRPr="00BE15CD">
        <w:t xml:space="preserve"> </w:t>
      </w:r>
      <w:r w:rsidRPr="00BE15CD">
        <w:rPr>
          <w:color w:val="auto"/>
          <w:sz w:val="20"/>
        </w:rPr>
        <w:t>: Les bières Spyroux sont également appelées Bières de l'Homme de Spy, suite à la découverte de grottes où des hommes de caverne ont vécu.</w:t>
      </w:r>
      <w:r w:rsidR="006F2FA3" w:rsidRPr="00BE15CD">
        <w:rPr>
          <w:color w:val="auto"/>
          <w:sz w:val="20"/>
        </w:rPr>
        <w:t xml:space="preserve"> Ce sont des bières à façon produite pour l'Association des commerçants de Spy.</w:t>
      </w:r>
    </w:p>
    <w:p w14:paraId="0A76520F" w14:textId="4C88EC3A" w:rsidR="000162FF" w:rsidRPr="00BE15CD" w:rsidRDefault="000162FF" w:rsidP="006D1115">
      <w:pPr>
        <w:pStyle w:val="Enumration1"/>
        <w:spacing w:before="120"/>
        <w:rPr>
          <w:color w:val="auto"/>
        </w:rPr>
      </w:pPr>
      <w:r w:rsidRPr="00BE15CD">
        <w:t xml:space="preserve">Temps des cerises (Le) </w:t>
      </w:r>
      <w:r w:rsidRPr="00BE15CD">
        <w:rPr>
          <w:color w:val="auto"/>
        </w:rPr>
        <w:t xml:space="preserve">: Bière fruitée aux cerises. </w:t>
      </w:r>
    </w:p>
    <w:p w14:paraId="5D3D9D77" w14:textId="4A1C863F" w:rsidR="000162FF" w:rsidRPr="00BE15CD" w:rsidRDefault="000162FF" w:rsidP="000162F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est vendue spécifiquement à l'abbaye de Floreffe dont la brasserie brasse également la gamme Floreffe. Le nom fait référence au nom du festival qui a été organisé à Floreffe en 1976, 1977 et 1979. </w:t>
      </w:r>
    </w:p>
    <w:p w14:paraId="59835DF9" w14:textId="4C89A400" w:rsidR="00E62EAE" w:rsidRPr="00BE15CD" w:rsidRDefault="00E62EAE" w:rsidP="00423609">
      <w:pPr>
        <w:pStyle w:val="Titre6"/>
        <w:rPr>
          <w:lang w:val="fr-BE"/>
        </w:rPr>
      </w:pPr>
      <w:r w:rsidRPr="00BE15CD">
        <w:rPr>
          <w:lang w:val="fr-BE"/>
        </w:rPr>
        <w:t xml:space="preserve">LeFort </w:t>
      </w:r>
      <w:r w:rsidRPr="00BE15CD">
        <w:rPr>
          <w:b w:val="0"/>
          <w:bCs w:val="0"/>
          <w:lang w:val="fr-BE"/>
        </w:rPr>
        <w:t>(</w:t>
      </w:r>
      <w:r w:rsidRPr="00BE15CD">
        <w:rPr>
          <w:b w:val="0"/>
          <w:bCs w:val="0"/>
          <w:i/>
          <w:iCs w:val="0"/>
          <w:lang w:val="fr-BE"/>
        </w:rPr>
        <w:t>bière</w:t>
      </w:r>
      <w:r w:rsidRPr="00BE15CD">
        <w:rPr>
          <w:b w:val="0"/>
          <w:bCs w:val="0"/>
          <w:lang w:val="fr-BE"/>
        </w:rPr>
        <w:t>)</w:t>
      </w:r>
      <w:r w:rsidR="00D11F33" w:rsidRPr="00BE15CD">
        <w:rPr>
          <w:b w:val="0"/>
          <w:bCs w:val="0"/>
          <w:lang w:val="fr-BE"/>
        </w:rPr>
        <w:t xml:space="preserve"> </w:t>
      </w:r>
      <w:r w:rsidR="006D1115" w:rsidRPr="00BE15CD">
        <w:rPr>
          <w:b w:val="0"/>
          <w:bCs w:val="0"/>
          <w:i/>
          <w:iCs w:val="0"/>
          <w:color w:val="auto"/>
          <w:lang w:val="fr-BE"/>
        </w:rPr>
        <w:t xml:space="preserve">: </w:t>
      </w:r>
      <w:r w:rsidR="00D11F33" w:rsidRPr="00BE15CD">
        <w:rPr>
          <w:b w:val="0"/>
          <w:bCs w:val="0"/>
          <w:i/>
          <w:iCs w:val="0"/>
          <w:color w:val="auto"/>
          <w:lang w:val="fr-BE"/>
        </w:rPr>
        <w:t>Voir brasserie Omer Vander Ghinste</w:t>
      </w:r>
    </w:p>
    <w:p w14:paraId="31F7FEDF" w14:textId="4DEDEE7D" w:rsidR="004D3A07" w:rsidRPr="00BE15CD" w:rsidRDefault="004D3A07" w:rsidP="00423609">
      <w:pPr>
        <w:pStyle w:val="Titre6"/>
        <w:rPr>
          <w:b w:val="0"/>
          <w:bCs w:val="0"/>
          <w:lang w:val="fr-BE"/>
        </w:rPr>
      </w:pPr>
      <w:r w:rsidRPr="00BE15CD">
        <w:rPr>
          <w:lang w:val="fr-BE"/>
        </w:rPr>
        <w:t xml:space="preserve">Légende (De) </w:t>
      </w:r>
      <w:r w:rsidRPr="00BE15CD">
        <w:rPr>
          <w:b w:val="0"/>
          <w:bCs w:val="0"/>
          <w:lang w:val="fr-BE"/>
        </w:rPr>
        <w:t>(</w:t>
      </w:r>
      <w:r w:rsidRPr="00BE15CD">
        <w:rPr>
          <w:b w:val="0"/>
          <w:bCs w:val="0"/>
          <w:i/>
          <w:iCs w:val="0"/>
          <w:lang w:val="fr-BE"/>
        </w:rPr>
        <w:t xml:space="preserve">brasserie : Kappelen </w:t>
      </w:r>
      <w:r w:rsidR="00E41147" w:rsidRPr="00BE15CD">
        <w:rPr>
          <w:b w:val="0"/>
          <w:bCs w:val="0"/>
          <w:i/>
          <w:iCs w:val="0"/>
          <w:lang w:val="fr-BE"/>
        </w:rPr>
        <w:t>–</w:t>
      </w:r>
      <w:r w:rsidRPr="00BE15CD">
        <w:rPr>
          <w:b w:val="0"/>
          <w:bCs w:val="0"/>
          <w:i/>
          <w:iCs w:val="0"/>
          <w:lang w:val="fr-BE"/>
        </w:rPr>
        <w:t xml:space="preserve"> </w:t>
      </w:r>
      <w:r w:rsidR="00E41147" w:rsidRPr="00BE15CD">
        <w:rPr>
          <w:b w:val="0"/>
          <w:bCs w:val="0"/>
          <w:i/>
          <w:iCs w:val="0"/>
          <w:lang w:val="fr-BE"/>
        </w:rPr>
        <w:t>Campine : 2024</w:t>
      </w:r>
      <w:r w:rsidR="00E41147" w:rsidRPr="00BE15CD">
        <w:rPr>
          <w:b w:val="0"/>
          <w:bCs w:val="0"/>
          <w:lang w:val="fr-BE"/>
        </w:rPr>
        <w:t>)</w:t>
      </w:r>
    </w:p>
    <w:p w14:paraId="7E723AD3" w14:textId="38CD6A68" w:rsidR="00E41147" w:rsidRPr="00BE15CD" w:rsidRDefault="00E41147" w:rsidP="00E41147">
      <w:r w:rsidRPr="00BE15CD">
        <w:t>Cette brasserie a été fonde par Eddy Leyssens, sa femme et un voisin.</w:t>
      </w:r>
    </w:p>
    <w:p w14:paraId="2F81CD74" w14:textId="4CDA3BB7" w:rsidR="00E41147" w:rsidRPr="00BE15CD" w:rsidRDefault="00E41147" w:rsidP="00E4114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rasserie a dû très rapidement (</w:t>
      </w:r>
      <w:r w:rsidRPr="00BE15CD">
        <w:rPr>
          <w:i/>
          <w:iCs/>
          <w:sz w:val="20"/>
        </w:rPr>
        <w:t>3 mois</w:t>
      </w:r>
      <w:r w:rsidRPr="00BE15CD">
        <w:rPr>
          <w:sz w:val="20"/>
        </w:rPr>
        <w:t>) changer de nom suite à une action en justice menée par la brasserie des Légendes de Ellezelles.</w:t>
      </w:r>
    </w:p>
    <w:p w14:paraId="1FB90402" w14:textId="65C3AEB5" w:rsidR="00EE21B1" w:rsidRPr="00BE15CD" w:rsidRDefault="00EE21B1" w:rsidP="00423609">
      <w:pPr>
        <w:pStyle w:val="Titre6"/>
        <w:rPr>
          <w:b w:val="0"/>
          <w:bCs w:val="0"/>
          <w:lang w:val="fr-BE"/>
        </w:rPr>
      </w:pPr>
      <w:r w:rsidRPr="00BE15CD">
        <w:rPr>
          <w:lang w:val="fr-BE"/>
        </w:rPr>
        <w:t>Légendes</w:t>
      </w:r>
      <w:r w:rsidR="00DC7C28" w:rsidRPr="00BE15CD">
        <w:rPr>
          <w:lang w:val="fr-BE"/>
        </w:rPr>
        <w:t xml:space="preserve"> (des)</w:t>
      </w:r>
      <w:r w:rsidRPr="00BE15CD">
        <w:rPr>
          <w:lang w:val="fr-BE"/>
        </w:rPr>
        <w:t xml:space="preserve"> </w:t>
      </w:r>
      <w:r w:rsidRPr="00BE15CD">
        <w:rPr>
          <w:b w:val="0"/>
          <w:bCs w:val="0"/>
          <w:lang w:val="fr-BE"/>
        </w:rPr>
        <w:t>(</w:t>
      </w:r>
      <w:r w:rsidRPr="00BE15CD">
        <w:rPr>
          <w:b w:val="0"/>
          <w:bCs w:val="0"/>
          <w:i/>
          <w:iCs w:val="0"/>
          <w:lang w:val="fr-BE"/>
        </w:rPr>
        <w:t>brasserie</w:t>
      </w:r>
      <w:r w:rsidR="002606EC" w:rsidRPr="00BE15CD">
        <w:rPr>
          <w:b w:val="0"/>
          <w:bCs w:val="0"/>
          <w:i/>
          <w:iCs w:val="0"/>
          <w:lang w:val="fr-BE"/>
        </w:rPr>
        <w:t xml:space="preserve"> </w:t>
      </w:r>
      <w:r w:rsidR="00014AEA" w:rsidRPr="00BE15CD">
        <w:rPr>
          <w:b w:val="0"/>
          <w:bCs w:val="0"/>
          <w:i/>
          <w:iCs w:val="0"/>
          <w:lang w:val="fr-BE"/>
        </w:rPr>
        <w:t>:</w:t>
      </w:r>
      <w:r w:rsidR="002606EC" w:rsidRPr="00BE15CD">
        <w:rPr>
          <w:b w:val="0"/>
          <w:bCs w:val="0"/>
          <w:i/>
          <w:iCs w:val="0"/>
          <w:lang w:val="fr-BE"/>
        </w:rPr>
        <w:t xml:space="preserve"> </w:t>
      </w:r>
      <w:r w:rsidR="008B1E78" w:rsidRPr="00BE15CD">
        <w:rPr>
          <w:b w:val="0"/>
          <w:bCs w:val="0"/>
          <w:i/>
          <w:iCs w:val="0"/>
          <w:lang w:val="fr-BE"/>
        </w:rPr>
        <w:t xml:space="preserve">Ellezelles et Irchonwelz – Hainaut </w:t>
      </w:r>
      <w:r w:rsidR="00014AEA" w:rsidRPr="00BE15CD">
        <w:rPr>
          <w:b w:val="0"/>
          <w:bCs w:val="0"/>
          <w:i/>
          <w:iCs w:val="0"/>
          <w:lang w:val="fr-BE"/>
        </w:rPr>
        <w:t>: 200</w:t>
      </w:r>
      <w:r w:rsidR="004D3A07" w:rsidRPr="00BE15CD">
        <w:rPr>
          <w:b w:val="0"/>
          <w:bCs w:val="0"/>
          <w:i/>
          <w:iCs w:val="0"/>
          <w:lang w:val="fr-BE"/>
        </w:rPr>
        <w:t>0</w:t>
      </w:r>
      <w:r w:rsidR="008C2020" w:rsidRPr="00BE15CD">
        <w:rPr>
          <w:b w:val="0"/>
          <w:bCs w:val="0"/>
          <w:i/>
          <w:iCs w:val="0"/>
          <w:lang w:val="fr-BE"/>
        </w:rPr>
        <w:t>/2006</w:t>
      </w:r>
      <w:r w:rsidRPr="00BE15CD">
        <w:rPr>
          <w:b w:val="0"/>
          <w:bCs w:val="0"/>
          <w:lang w:val="fr-BE"/>
        </w:rPr>
        <w:t>)</w:t>
      </w:r>
    </w:p>
    <w:p w14:paraId="17DB7F72" w14:textId="77777777" w:rsidR="00E471DF" w:rsidRPr="00BE15CD" w:rsidRDefault="00E471DF" w:rsidP="00E471DF">
      <w:r w:rsidRPr="00BE15CD">
        <w:t>Le nom fait référence aux nombreuses légendes présentes dans cette région dénommée également pays des sorcières ainsi qu'au folklore riche local (</w:t>
      </w:r>
      <w:r w:rsidRPr="00BE15CD">
        <w:rPr>
          <w:i/>
        </w:rPr>
        <w:t>ducasse d'Ath</w:t>
      </w:r>
      <w:r w:rsidRPr="00BE15CD">
        <w:t>).</w:t>
      </w:r>
    </w:p>
    <w:p w14:paraId="5AB4ED2A" w14:textId="28E96F70" w:rsidR="00EE21B1" w:rsidRDefault="00014AEA" w:rsidP="00EE21B1">
      <w:r w:rsidRPr="00BE15CD">
        <w:t xml:space="preserve">Cette brasserie </w:t>
      </w:r>
      <w:r w:rsidR="003B6252" w:rsidRPr="00BE15CD">
        <w:t>(</w:t>
      </w:r>
      <w:r w:rsidR="003B6252" w:rsidRPr="00BE15CD">
        <w:rPr>
          <w:i/>
          <w:iCs/>
        </w:rPr>
        <w:t>13 600 hl</w:t>
      </w:r>
      <w:r w:rsidR="003B6252" w:rsidRPr="00BE15CD">
        <w:t xml:space="preserve">) </w:t>
      </w:r>
      <w:r w:rsidRPr="00BE15CD">
        <w:t>est</w:t>
      </w:r>
      <w:r w:rsidR="00EE21B1" w:rsidRPr="00BE15CD">
        <w:t xml:space="preserve"> née </w:t>
      </w:r>
      <w:r w:rsidR="008C2020" w:rsidRPr="00BE15CD">
        <w:t xml:space="preserve">en réalité en 2006 </w:t>
      </w:r>
      <w:r w:rsidR="00EE21B1" w:rsidRPr="00BE15CD">
        <w:t xml:space="preserve">du rachat de la </w:t>
      </w:r>
      <w:r w:rsidR="00EE21B1" w:rsidRPr="00BE15CD">
        <w:rPr>
          <w:color w:val="2F5496" w:themeColor="accent1" w:themeShade="BF"/>
        </w:rPr>
        <w:t>Brasserie Ellezelloise</w:t>
      </w:r>
      <w:r w:rsidR="00EE21B1" w:rsidRPr="00BE15CD">
        <w:t>*</w:t>
      </w:r>
      <w:r w:rsidR="00326AB7" w:rsidRPr="00BE15CD">
        <w:t>*</w:t>
      </w:r>
      <w:r w:rsidR="00EE21B1" w:rsidRPr="00BE15CD">
        <w:t xml:space="preserve"> </w:t>
      </w:r>
      <w:r w:rsidR="0020473D" w:rsidRPr="00BE15CD">
        <w:t>(</w:t>
      </w:r>
      <w:r w:rsidR="0020473D" w:rsidRPr="00BE15CD">
        <w:rPr>
          <w:i/>
        </w:rPr>
        <w:t>Ellezelles</w:t>
      </w:r>
      <w:r w:rsidR="0020473D" w:rsidRPr="00BE15CD">
        <w:t xml:space="preserve">) </w:t>
      </w:r>
      <w:r w:rsidR="00EE21B1" w:rsidRPr="00BE15CD">
        <w:t xml:space="preserve">par la </w:t>
      </w:r>
      <w:r w:rsidR="00EE21B1" w:rsidRPr="00BE15CD">
        <w:rPr>
          <w:color w:val="2F5496" w:themeColor="accent1" w:themeShade="BF"/>
        </w:rPr>
        <w:t>Brasserie des Géants</w:t>
      </w:r>
      <w:r w:rsidR="0020473D" w:rsidRPr="00BE15CD">
        <w:t>*</w:t>
      </w:r>
      <w:r w:rsidR="00326AB7" w:rsidRPr="00BE15CD">
        <w:t>*</w:t>
      </w:r>
      <w:r w:rsidR="00EE21B1" w:rsidRPr="00BE15CD">
        <w:t xml:space="preserve"> </w:t>
      </w:r>
      <w:r w:rsidR="007F7E03" w:rsidRPr="00BE15CD">
        <w:t>appelée</w:t>
      </w:r>
      <w:r w:rsidR="00326AB7" w:rsidRPr="00BE15CD">
        <w:t xml:space="preserve"> aussi</w:t>
      </w:r>
      <w:r w:rsidR="007F7E03" w:rsidRPr="00BE15CD">
        <w:t xml:space="preserve"> </w:t>
      </w:r>
      <w:r w:rsidR="007F7E03" w:rsidRPr="00BE15CD">
        <w:rPr>
          <w:color w:val="2F5496" w:themeColor="accent1" w:themeShade="BF"/>
        </w:rPr>
        <w:t>brasserie Goliath</w:t>
      </w:r>
      <w:r w:rsidR="00326AB7" w:rsidRPr="00BE15CD">
        <w:t>**</w:t>
      </w:r>
      <w:r w:rsidR="007F7E03" w:rsidRPr="00BE15CD">
        <w:rPr>
          <w:color w:val="2F5496" w:themeColor="accent1" w:themeShade="BF"/>
        </w:rPr>
        <w:t xml:space="preserve"> </w:t>
      </w:r>
      <w:r w:rsidR="0020473D" w:rsidRPr="00BE15CD">
        <w:t>(</w:t>
      </w:r>
      <w:r w:rsidR="0020473D" w:rsidRPr="00BE15CD">
        <w:rPr>
          <w:i/>
        </w:rPr>
        <w:t>Irchonwelz</w:t>
      </w:r>
      <w:r w:rsidR="0020473D" w:rsidRPr="00BE15CD">
        <w:t>)</w:t>
      </w:r>
      <w:r w:rsidR="003B6252" w:rsidRPr="00BE15CD">
        <w:t xml:space="preserve"> </w:t>
      </w:r>
      <w:r w:rsidR="008C2020" w:rsidRPr="00BE15CD">
        <w:t>fondée en 2000</w:t>
      </w:r>
      <w:r w:rsidR="003B6252" w:rsidRPr="00BE15CD">
        <w:t xml:space="preserve"> par</w:t>
      </w:r>
      <w:r w:rsidR="008C2020" w:rsidRPr="00BE15CD">
        <w:t xml:space="preserve"> le couple</w:t>
      </w:r>
      <w:r w:rsidR="003B6252" w:rsidRPr="00BE15CD">
        <w:t xml:space="preserve"> </w:t>
      </w:r>
      <w:r w:rsidR="003B6252" w:rsidRPr="00BE15CD">
        <w:rPr>
          <w:color w:val="2F5496" w:themeColor="accent1" w:themeShade="BF"/>
        </w:rPr>
        <w:t xml:space="preserve">Pierre </w:t>
      </w:r>
      <w:r w:rsidR="004D3A07" w:rsidRPr="00BE15CD">
        <w:rPr>
          <w:color w:val="2F5496" w:themeColor="accent1" w:themeShade="BF"/>
        </w:rPr>
        <w:t>Delcoigne</w:t>
      </w:r>
      <w:r w:rsidR="0002324F">
        <w:t xml:space="preserve">, ingénieur agronome et fermier </w:t>
      </w:r>
      <w:r w:rsidR="003B6252" w:rsidRPr="00BE15CD">
        <w:t xml:space="preserve">et </w:t>
      </w:r>
      <w:r w:rsidR="003B6252" w:rsidRPr="00BE15CD">
        <w:rPr>
          <w:color w:val="2F5496" w:themeColor="accent1" w:themeShade="BF"/>
        </w:rPr>
        <w:t>Vinciane</w:t>
      </w:r>
      <w:r w:rsidR="004D3A07" w:rsidRPr="00BE15CD">
        <w:rPr>
          <w:color w:val="2F5496" w:themeColor="accent1" w:themeShade="BF"/>
        </w:rPr>
        <w:t xml:space="preserve"> Wergifosse</w:t>
      </w:r>
      <w:r w:rsidR="0020473D" w:rsidRPr="00BE15CD">
        <w:t xml:space="preserve">. Un nom unique a été donnée </w:t>
      </w:r>
      <w:r w:rsidRPr="00BE15CD">
        <w:t>alors q</w:t>
      </w:r>
      <w:r w:rsidR="0020473D" w:rsidRPr="00BE15CD">
        <w:t xml:space="preserve">ue les deux sites </w:t>
      </w:r>
      <w:r w:rsidR="00AC6506">
        <w:t xml:space="preserve">distants de </w:t>
      </w:r>
      <w:r w:rsidR="00AC6506">
        <w:br/>
        <w:t xml:space="preserve">20 kilomètres </w:t>
      </w:r>
      <w:r w:rsidR="008B5814" w:rsidRPr="00BE15CD">
        <w:t xml:space="preserve">continuent </w:t>
      </w:r>
      <w:r w:rsidR="00497E75" w:rsidRPr="00BE15CD">
        <w:t>de</w:t>
      </w:r>
      <w:r w:rsidR="0020473D" w:rsidRPr="00BE15CD">
        <w:t xml:space="preserve"> produire leurs </w:t>
      </w:r>
      <w:r w:rsidR="00497E75" w:rsidRPr="00BE15CD">
        <w:t xml:space="preserve">propres </w:t>
      </w:r>
      <w:r w:rsidR="0020473D" w:rsidRPr="00BE15CD">
        <w:t>bières</w:t>
      </w:r>
      <w:r w:rsidR="00F650F8" w:rsidRPr="00BE15CD">
        <w:t xml:space="preserve"> et un troisième site est dédié à la fermentation, à la mise en </w:t>
      </w:r>
      <w:r w:rsidR="00F650F8" w:rsidRPr="00BE15CD">
        <w:lastRenderedPageBreak/>
        <w:t>contenant et au stockage</w:t>
      </w:r>
      <w:r w:rsidR="0020473D" w:rsidRPr="00BE15CD">
        <w:t xml:space="preserve">. </w:t>
      </w:r>
      <w:r w:rsidR="00326AB7" w:rsidRPr="00BE15CD">
        <w:t xml:space="preserve">Le site d'Irchonwelz produit notamment la série </w:t>
      </w:r>
      <w:r w:rsidR="00326AB7" w:rsidRPr="00BE15CD">
        <w:rPr>
          <w:i/>
          <w:iCs/>
        </w:rPr>
        <w:t>Gouyasse</w:t>
      </w:r>
      <w:r w:rsidR="00326AB7" w:rsidRPr="00BE15CD">
        <w:t xml:space="preserve"> et la </w:t>
      </w:r>
      <w:r w:rsidR="00326AB7" w:rsidRPr="00BE15CD">
        <w:rPr>
          <w:i/>
          <w:iCs/>
        </w:rPr>
        <w:t>Goliath</w:t>
      </w:r>
      <w:r w:rsidR="00326AB7" w:rsidRPr="00BE15CD">
        <w:t xml:space="preserve"> (</w:t>
      </w:r>
      <w:r w:rsidR="00326AB7" w:rsidRPr="00BE15CD">
        <w:rPr>
          <w:i/>
        </w:rPr>
        <w:t>références à des géants présents à la Ducasse d'Ath</w:t>
      </w:r>
      <w:r w:rsidR="00326AB7" w:rsidRPr="00BE15CD">
        <w:t xml:space="preserve">) alors que le site d'Ellezelles </w:t>
      </w:r>
      <w:r w:rsidR="002157C9" w:rsidRPr="00BE15CD">
        <w:t>(</w:t>
      </w:r>
      <w:r w:rsidR="002157C9" w:rsidRPr="00BE15CD">
        <w:rPr>
          <w:i/>
          <w:iCs/>
        </w:rPr>
        <w:t>ferme du Beauregard</w:t>
      </w:r>
      <w:r w:rsidR="002157C9" w:rsidRPr="00BE15CD">
        <w:t xml:space="preserve">) </w:t>
      </w:r>
      <w:r w:rsidR="00326AB7" w:rsidRPr="00BE15CD">
        <w:t>produit la</w:t>
      </w:r>
      <w:r w:rsidR="00641B5F" w:rsidRPr="00BE15CD">
        <w:t xml:space="preserve"> gamme</w:t>
      </w:r>
      <w:r w:rsidR="00326AB7" w:rsidRPr="00BE15CD">
        <w:t xml:space="preserve"> </w:t>
      </w:r>
      <w:r w:rsidR="00326AB7" w:rsidRPr="00BE15CD">
        <w:rPr>
          <w:i/>
          <w:iCs/>
        </w:rPr>
        <w:t>Quintine</w:t>
      </w:r>
      <w:r w:rsidR="00326AB7" w:rsidRPr="00BE15CD">
        <w:t xml:space="preserve"> et l</w:t>
      </w:r>
      <w:r w:rsidR="001A0373" w:rsidRPr="00BE15CD">
        <w:t>a</w:t>
      </w:r>
      <w:r w:rsidR="00326AB7" w:rsidRPr="00BE15CD">
        <w:t xml:space="preserve"> blanche Saisis*(</w:t>
      </w:r>
      <w:r w:rsidR="00326AB7" w:rsidRPr="00BE15CD">
        <w:rPr>
          <w:i/>
        </w:rPr>
        <w:t>2002</w:t>
      </w:r>
      <w:r w:rsidR="00326AB7" w:rsidRPr="00BE15CD">
        <w:t>)</w:t>
      </w:r>
      <w:r w:rsidR="00F650F8" w:rsidRPr="00BE15CD">
        <w:t xml:space="preserve"> et réalise le vieillissement en fûts de cognac, rhum et</w:t>
      </w:r>
      <w:r w:rsidR="00B153F8" w:rsidRPr="00BE15CD">
        <w:t xml:space="preserve"> </w:t>
      </w:r>
      <w:r w:rsidR="00F650F8" w:rsidRPr="00BE15CD">
        <w:t>autres.</w:t>
      </w:r>
      <w:r w:rsidR="00E471DF" w:rsidRPr="00BE15CD">
        <w:t xml:space="preserve"> Le maître brasseur est </w:t>
      </w:r>
      <w:r w:rsidR="00E471DF" w:rsidRPr="00BE15CD">
        <w:rPr>
          <w:color w:val="2F5496" w:themeColor="accent1" w:themeShade="BF"/>
        </w:rPr>
        <w:t>Philippe Gérard</w:t>
      </w:r>
      <w:r w:rsidR="00E471DF" w:rsidRPr="00BE15CD">
        <w:t>.</w:t>
      </w:r>
    </w:p>
    <w:p w14:paraId="13E38BCE" w14:textId="22FD9433" w:rsidR="00AC6506" w:rsidRPr="00AC6506" w:rsidRDefault="00AC6506" w:rsidP="00AC650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AC6506">
        <w:rPr>
          <w:sz w:val="20"/>
        </w:rPr>
        <w:t>: Le site d'Irchonwelz se caractérise par une conduite souterraine de 200 mètres de long qui permet de transférer le moût néo formé jusqu'aux cuves de fermentation situé sur le troisième site.</w:t>
      </w:r>
    </w:p>
    <w:p w14:paraId="41490774" w14:textId="7512D226" w:rsidR="008C2020" w:rsidRPr="00BE15CD" w:rsidRDefault="008C2020" w:rsidP="0020473D">
      <w:r w:rsidRPr="00BE15CD">
        <w:t xml:space="preserve">En 2017, elle inaugure une nouvelle ligne d'embouteillage qui lui permet d'établir de nombreuses collaborations, notamment avec La </w:t>
      </w:r>
      <w:r w:rsidRPr="00BE15CD">
        <w:rPr>
          <w:i/>
          <w:iCs/>
        </w:rPr>
        <w:t>Bière des Amis</w:t>
      </w:r>
      <w:r w:rsidR="00AB706B" w:rsidRPr="00BE15CD">
        <w:t xml:space="preserve"> et </w:t>
      </w:r>
      <w:r w:rsidR="00AB706B" w:rsidRPr="00BE15CD">
        <w:rPr>
          <w:i/>
          <w:iCs/>
        </w:rPr>
        <w:t>St Hubertus</w:t>
      </w:r>
      <w:r w:rsidR="00AB706B" w:rsidRPr="00BE15CD">
        <w:t>*.</w:t>
      </w:r>
      <w:r w:rsidRPr="00BE15CD">
        <w:t xml:space="preserve"> </w:t>
      </w:r>
    </w:p>
    <w:p w14:paraId="2041E9BF" w14:textId="220D5902" w:rsidR="001A0373" w:rsidRPr="00BE15CD" w:rsidRDefault="001A0373" w:rsidP="0020473D">
      <w:r w:rsidRPr="00BE15CD">
        <w:t xml:space="preserve">En 2019, elle </w:t>
      </w:r>
      <w:r w:rsidR="00F650F8" w:rsidRPr="00BE15CD">
        <w:t>acquiert la marque "</w:t>
      </w:r>
      <w:r w:rsidR="00F650F8" w:rsidRPr="00BE15CD">
        <w:rPr>
          <w:i/>
          <w:iCs/>
        </w:rPr>
        <w:t>Corne du bois des Pendus</w:t>
      </w:r>
      <w:r w:rsidR="00F650F8" w:rsidRPr="00BE15CD">
        <w:t>"</w:t>
      </w:r>
      <w:r w:rsidR="00B153F8" w:rsidRPr="00BE15CD">
        <w:t xml:space="preserve"> qu'elle brassait </w:t>
      </w:r>
      <w:r w:rsidR="008C2020" w:rsidRPr="00BE15CD">
        <w:t xml:space="preserve">déjà </w:t>
      </w:r>
      <w:r w:rsidR="00B153F8" w:rsidRPr="00BE15CD">
        <w:t>pour la brasserie d'Ebly** depuis 2010</w:t>
      </w:r>
      <w:r w:rsidR="00F650F8" w:rsidRPr="00BE15CD">
        <w:t xml:space="preserve"> ainsi que </w:t>
      </w:r>
      <w:r w:rsidRPr="00BE15CD">
        <w:t xml:space="preserve">la distillerie de Biercée </w:t>
      </w:r>
      <w:r w:rsidR="00F650F8" w:rsidRPr="00BE15CD">
        <w:t>(</w:t>
      </w:r>
      <w:r w:rsidR="00F650F8" w:rsidRPr="00BE15CD">
        <w:rPr>
          <w:i/>
          <w:iCs/>
        </w:rPr>
        <w:t>en procédure de redressement judiciaire</w:t>
      </w:r>
      <w:r w:rsidR="00F650F8" w:rsidRPr="00BE15CD">
        <w:t xml:space="preserve">). De ce fait, elle </w:t>
      </w:r>
      <w:r w:rsidRPr="00BE15CD">
        <w:t xml:space="preserve">crée une bière à base d'un de ses produits phare, l'eau de Villée, la </w:t>
      </w:r>
      <w:r w:rsidRPr="00BE15CD">
        <w:rPr>
          <w:i/>
          <w:iCs/>
        </w:rPr>
        <w:t>Villée</w:t>
      </w:r>
      <w:r w:rsidRPr="00BE15CD">
        <w:t>* qui est initialement une blanche. La période plus calme du Covid est l'occasion pour la brasserie de modifier sa recette et d'en faire une Weisse et aussi de changer de contenant (</w:t>
      </w:r>
      <w:r w:rsidRPr="00BE15CD">
        <w:rPr>
          <w:i/>
          <w:iCs/>
        </w:rPr>
        <w:t>canette</w:t>
      </w:r>
      <w:r w:rsidRPr="00BE15CD">
        <w:t>).</w:t>
      </w:r>
    </w:p>
    <w:p w14:paraId="523A07AD" w14:textId="0FADF94E" w:rsidR="00394934" w:rsidRPr="00BE15CD" w:rsidRDefault="00394934" w:rsidP="0020473D">
      <w:r w:rsidRPr="00BE15CD">
        <w:t xml:space="preserve">En 2023, elle a produit une bière collaborative avec la brasserie de la Senne* qui y a apporté la levure </w:t>
      </w:r>
      <w:r w:rsidRPr="00BE15CD">
        <w:rPr>
          <w:i/>
          <w:iCs/>
        </w:rPr>
        <w:t>brettanomyces</w:t>
      </w:r>
      <w:r w:rsidRPr="00BE15CD">
        <w:t xml:space="preserve"> bruxellensis alors que la brasserie des Légendes apportait sa fleur de houblon. La quantité est de 135 hl.</w:t>
      </w:r>
    </w:p>
    <w:p w14:paraId="5212C430" w14:textId="6FFB4355" w:rsidR="00824DF5" w:rsidRPr="00BE15CD" w:rsidRDefault="00824DF5" w:rsidP="0020473D">
      <w:r w:rsidRPr="00BE15CD">
        <w:t xml:space="preserve">En 2024, elle se lance dans le monde de la fermentation basse en produisant la pils </w:t>
      </w:r>
      <w:r w:rsidRPr="00BE15CD">
        <w:rPr>
          <w:i/>
          <w:iCs/>
        </w:rPr>
        <w:t>Légendaire</w:t>
      </w:r>
      <w:r w:rsidRPr="00BE15CD">
        <w:t>*.</w:t>
      </w:r>
    </w:p>
    <w:p w14:paraId="397B26AB" w14:textId="5CB7FBAC" w:rsidR="00AB706B" w:rsidRDefault="00AC6506" w:rsidP="00AB706B">
      <w:r>
        <w:t xml:space="preserve">Elle utilise une eau riche en minéraux. </w:t>
      </w:r>
      <w:r w:rsidR="00AB706B" w:rsidRPr="00BE15CD">
        <w:t>Elle cultive une partie de l'orge au sein de la ferme familiale (</w:t>
      </w:r>
      <w:r w:rsidR="00AB706B" w:rsidRPr="00BE15CD">
        <w:rPr>
          <w:i/>
          <w:iCs/>
        </w:rPr>
        <w:t>Ferme Beauregard</w:t>
      </w:r>
      <w:r w:rsidR="00AB706B" w:rsidRPr="00BE15CD">
        <w:t>) depuis 2005</w:t>
      </w:r>
      <w:r>
        <w:t xml:space="preserve"> </w:t>
      </w:r>
      <w:r w:rsidR="00AB706B" w:rsidRPr="00BE15CD">
        <w:t>et produit par infusion, des bières</w:t>
      </w:r>
      <w:r w:rsidR="0002324F">
        <w:t xml:space="preserve"> assez houblonnées</w:t>
      </w:r>
      <w:r w:rsidR="00AB706B" w:rsidRPr="00BE15CD">
        <w:t xml:space="preserve"> non filtrées, non pasteurisées et refermentées en bouteille. </w:t>
      </w:r>
      <w:r>
        <w:t>Sa cuve d'empâtage date de 1890 et sa cuve d'ébullition en cuivre date de 1930.</w:t>
      </w:r>
    </w:p>
    <w:p w14:paraId="1329684E" w14:textId="18646921" w:rsidR="00AC6506" w:rsidRPr="00AC6506" w:rsidRDefault="00AC6506" w:rsidP="00AC650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AC6506">
        <w:rPr>
          <w:sz w:val="20"/>
        </w:rPr>
        <w:t>: L'orge récoltée par la ferme est maltée dans le village voisin, la malterie de Beloeil.</w:t>
      </w:r>
    </w:p>
    <w:p w14:paraId="0B45B5BD" w14:textId="1A359775" w:rsidR="004D3A07" w:rsidRPr="00BE15CD" w:rsidRDefault="004D3A07" w:rsidP="00AC6506">
      <w:pPr>
        <w:spacing w:before="120"/>
      </w:pPr>
      <w:r w:rsidRPr="00BE15CD">
        <w:t xml:space="preserve">Elle produit les gammes </w:t>
      </w:r>
      <w:r w:rsidR="008C2020" w:rsidRPr="00BE15CD">
        <w:rPr>
          <w:i/>
          <w:iCs/>
        </w:rPr>
        <w:t>Bière des Amis</w:t>
      </w:r>
      <w:r w:rsidR="008C2020" w:rsidRPr="00BE15CD">
        <w:t xml:space="preserve">, </w:t>
      </w:r>
      <w:r w:rsidRPr="00BE15CD">
        <w:rPr>
          <w:i/>
          <w:iCs/>
        </w:rPr>
        <w:t>Corne</w:t>
      </w:r>
      <w:r w:rsidR="008C2020" w:rsidRPr="00BE15CD">
        <w:rPr>
          <w:i/>
          <w:iCs/>
        </w:rPr>
        <w:t xml:space="preserve"> des Bois des Pendus</w:t>
      </w:r>
      <w:r w:rsidRPr="00BE15CD">
        <w:rPr>
          <w:i/>
          <w:iCs/>
        </w:rPr>
        <w:t xml:space="preserve">, </w:t>
      </w:r>
      <w:r w:rsidR="00AB706B" w:rsidRPr="00BE15CD">
        <w:rPr>
          <w:i/>
          <w:iCs/>
        </w:rPr>
        <w:t xml:space="preserve">Gouyasse, </w:t>
      </w:r>
      <w:r w:rsidRPr="00BE15CD">
        <w:rPr>
          <w:i/>
          <w:iCs/>
        </w:rPr>
        <w:t>Legends</w:t>
      </w:r>
      <w:r w:rsidRPr="00BE15CD">
        <w:t xml:space="preserve"> (</w:t>
      </w:r>
      <w:r w:rsidRPr="00BE15CD">
        <w:rPr>
          <w:i/>
          <w:iCs/>
        </w:rPr>
        <w:t>bières de collaboration ou bières exclusives</w:t>
      </w:r>
      <w:r w:rsidRPr="00BE15CD">
        <w:t xml:space="preserve">) </w:t>
      </w:r>
      <w:r w:rsidR="008C2020" w:rsidRPr="00BE15CD">
        <w:t xml:space="preserve">et </w:t>
      </w:r>
      <w:r w:rsidR="008C2020" w:rsidRPr="00BE15CD">
        <w:rPr>
          <w:i/>
          <w:iCs/>
        </w:rPr>
        <w:t>Quintine</w:t>
      </w:r>
      <w:r w:rsidR="008C2020" w:rsidRPr="00BE15CD">
        <w:t xml:space="preserve"> </w:t>
      </w:r>
      <w:r w:rsidRPr="00BE15CD">
        <w:t>ainsi que des bières vieillies au fût (</w:t>
      </w:r>
      <w:r w:rsidRPr="00BE15CD">
        <w:rPr>
          <w:i/>
          <w:iCs/>
        </w:rPr>
        <w:t>rhum ou vin</w:t>
      </w:r>
      <w:r w:rsidRPr="00BE15CD">
        <w:t xml:space="preserve">), </w:t>
      </w:r>
      <w:r w:rsidR="00AB706B" w:rsidRPr="00BE15CD">
        <w:t>un</w:t>
      </w:r>
      <w:r w:rsidR="005F1984">
        <w:t>e</w:t>
      </w:r>
      <w:r w:rsidR="00AB706B" w:rsidRPr="00BE15CD">
        <w:t xml:space="preserve"> </w:t>
      </w:r>
      <w:r w:rsidR="005F1984">
        <w:t>B</w:t>
      </w:r>
      <w:r w:rsidR="00AB706B" w:rsidRPr="00BE15CD">
        <w:t>lanche (</w:t>
      </w:r>
      <w:r w:rsidR="00AB706B" w:rsidRPr="005F1984">
        <w:rPr>
          <w:i/>
          <w:iCs/>
        </w:rPr>
        <w:t>Saisis*</w:t>
      </w:r>
      <w:r w:rsidR="00AB706B" w:rsidRPr="00BE15CD">
        <w:t xml:space="preserve">), </w:t>
      </w:r>
      <w:r w:rsidRPr="00BE15CD">
        <w:t>des bières légères et une pils.</w:t>
      </w:r>
    </w:p>
    <w:p w14:paraId="06527699" w14:textId="77777777" w:rsidR="00D36A47" w:rsidRPr="00BE15CD" w:rsidRDefault="008B1E78" w:rsidP="008B1E78">
      <w:pPr>
        <w:pStyle w:val="Enumration1"/>
        <w:rPr>
          <w:color w:val="auto"/>
        </w:rPr>
      </w:pPr>
      <w:r w:rsidRPr="00BE15CD">
        <w:t>Ambiorix</w:t>
      </w:r>
      <w:r w:rsidRPr="00BE15CD">
        <w:rPr>
          <w:color w:val="auto"/>
        </w:rPr>
        <w:t xml:space="preserve"> (</w:t>
      </w:r>
      <w:r w:rsidRPr="00BE15CD">
        <w:rPr>
          <w:i/>
          <w:color w:val="auto"/>
        </w:rPr>
        <w:t>8 % alc. vol.</w:t>
      </w:r>
      <w:r w:rsidRPr="00BE15CD">
        <w:rPr>
          <w:color w:val="auto"/>
        </w:rPr>
        <w:t xml:space="preserve">) : Brune refermentée en bouteille. Sa robe est brun foncé. En bouche, elle présente des arômes </w:t>
      </w:r>
      <w:r w:rsidR="00614FD2" w:rsidRPr="00BE15CD">
        <w:rPr>
          <w:color w:val="auto"/>
        </w:rPr>
        <w:t>torréfié et houblonné</w:t>
      </w:r>
      <w:r w:rsidRPr="00BE15CD">
        <w:rPr>
          <w:color w:val="auto"/>
        </w:rPr>
        <w:t xml:space="preserve">. La finale est amère. </w:t>
      </w:r>
    </w:p>
    <w:p w14:paraId="65D21F07" w14:textId="64251612" w:rsidR="008B1E78" w:rsidRPr="00BE15CD" w:rsidRDefault="00D36A47" w:rsidP="00D36A4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8B1E78" w:rsidRPr="00BE15CD">
        <w:rPr>
          <w:sz w:val="20"/>
        </w:rPr>
        <w:t>Le nom provient d'un géant de la Ducasse d'Ath que suit la Fanfare Saint-Denis d'Irchonwelz.</w:t>
      </w:r>
    </w:p>
    <w:p w14:paraId="339904DC" w14:textId="65ED3BC4" w:rsidR="005F1984" w:rsidRPr="005F1984" w:rsidRDefault="005F1984" w:rsidP="00D36A47">
      <w:pPr>
        <w:pStyle w:val="Enumration1"/>
        <w:spacing w:before="120"/>
        <w:rPr>
          <w:color w:val="auto"/>
        </w:rPr>
      </w:pPr>
      <w:r w:rsidRPr="005864CE">
        <w:t>Betty Boop</w:t>
      </w:r>
      <w:r>
        <w:rPr>
          <w:color w:val="auto"/>
        </w:rPr>
        <w:t xml:space="preserve"> (</w:t>
      </w:r>
      <w:r w:rsidRPr="005864CE">
        <w:rPr>
          <w:i/>
          <w:iCs/>
          <w:color w:val="auto"/>
        </w:rPr>
        <w:t>6,</w:t>
      </w:r>
      <w:r w:rsidR="005864CE" w:rsidRPr="005864CE">
        <w:rPr>
          <w:i/>
          <w:iCs/>
          <w:color w:val="auto"/>
        </w:rPr>
        <w:t>2 % alc. vol.</w:t>
      </w:r>
      <w:r w:rsidR="005864CE">
        <w:rPr>
          <w:color w:val="auto"/>
        </w:rPr>
        <w:t>) : Bière Brett. C'était une bière éphémère et collaborative avec la brasserie de la Senne*.</w:t>
      </w:r>
    </w:p>
    <w:p w14:paraId="48FD4A80" w14:textId="66A06D96" w:rsidR="00881C81" w:rsidRPr="00BE15CD" w:rsidRDefault="00881C81" w:rsidP="005864CE">
      <w:pPr>
        <w:pStyle w:val="Enumration1"/>
        <w:rPr>
          <w:color w:val="auto"/>
        </w:rPr>
      </w:pPr>
      <w:r w:rsidRPr="00BE15CD">
        <w:t>Bière des Amis</w:t>
      </w:r>
      <w:r w:rsidRPr="00BE15CD">
        <w:rPr>
          <w:color w:val="auto"/>
        </w:rPr>
        <w:t xml:space="preserve"> (</w:t>
      </w:r>
      <w:r w:rsidRPr="00BE15CD">
        <w:rPr>
          <w:i/>
          <w:iCs/>
          <w:color w:val="auto"/>
        </w:rPr>
        <w:t>5,8 % alc. vol.</w:t>
      </w:r>
      <w:r w:rsidRPr="00BE15CD">
        <w:rPr>
          <w:color w:val="auto"/>
        </w:rPr>
        <w:t>) : Blonde élaborée avec des ingrédients 100 % belge et refermentée en bouteille. La robe légèrement opalescente est claire. Le nez est malté et céréalier avec des notes fruitées (</w:t>
      </w:r>
      <w:r w:rsidRPr="00BE15CD">
        <w:rPr>
          <w:i/>
          <w:iCs/>
          <w:color w:val="auto"/>
        </w:rPr>
        <w:t>orange et mandarine</w:t>
      </w:r>
      <w:r w:rsidRPr="00BE15CD">
        <w:rPr>
          <w:color w:val="auto"/>
        </w:rPr>
        <w:t xml:space="preserve">). En bouche, elle est moelleuse. La finale est longue et légèrement amère. </w:t>
      </w:r>
    </w:p>
    <w:p w14:paraId="381FED1D" w14:textId="46ABB644" w:rsidR="00881C81" w:rsidRPr="00BE15CD" w:rsidRDefault="00881C81" w:rsidP="00FB74D3">
      <w:pPr>
        <w:pStyle w:val="Enumration1"/>
        <w:rPr>
          <w:color w:val="auto"/>
        </w:rPr>
      </w:pPr>
      <w:r w:rsidRPr="00BE15CD">
        <w:t xml:space="preserve">Bière des Amis 0,0 % alc. </w:t>
      </w:r>
      <w:r w:rsidRPr="00BE15CD">
        <w:rPr>
          <w:color w:val="auto"/>
        </w:rPr>
        <w:t>(</w:t>
      </w:r>
      <w:r w:rsidRPr="00BE15CD">
        <w:rPr>
          <w:i/>
          <w:iCs/>
          <w:color w:val="auto"/>
        </w:rPr>
        <w:t>0 % alc. vol.</w:t>
      </w:r>
      <w:r w:rsidRPr="00BE15CD">
        <w:rPr>
          <w:color w:val="auto"/>
        </w:rPr>
        <w:t xml:space="preserve">) : Bière </w:t>
      </w:r>
      <w:r w:rsidR="00681DE4" w:rsidRPr="00BE15CD">
        <w:rPr>
          <w:color w:val="auto"/>
        </w:rPr>
        <w:t>des Amis version sans alcool.</w:t>
      </w:r>
    </w:p>
    <w:p w14:paraId="7C09F6AA" w14:textId="68701E63" w:rsidR="00DC7C28" w:rsidRPr="00BE15CD" w:rsidRDefault="00DC7C28" w:rsidP="00FB74D3">
      <w:pPr>
        <w:pStyle w:val="Enumration1"/>
        <w:rPr>
          <w:color w:val="auto"/>
        </w:rPr>
      </w:pPr>
      <w:r w:rsidRPr="00BE15CD">
        <w:t>Bière des Amis Cr(H)azy IPA</w:t>
      </w:r>
      <w:r w:rsidRPr="00BE15CD">
        <w:rPr>
          <w:color w:val="auto"/>
        </w:rPr>
        <w:t xml:space="preserve"> (</w:t>
      </w:r>
      <w:r w:rsidRPr="00BE15CD">
        <w:rPr>
          <w:i/>
          <w:iCs/>
          <w:color w:val="auto"/>
        </w:rPr>
        <w:t>5,5 % alc. vol.</w:t>
      </w:r>
      <w:r w:rsidRPr="00BE15CD">
        <w:rPr>
          <w:color w:val="auto"/>
        </w:rPr>
        <w:t>) : NEIPA élaborée avec du blé et du froment malté et de l'avoine non malté. Sa robe translucide est or (</w:t>
      </w:r>
      <w:r w:rsidRPr="00BE15CD">
        <w:rPr>
          <w:i/>
          <w:iCs/>
          <w:color w:val="auto"/>
        </w:rPr>
        <w:t>9 EBC</w:t>
      </w:r>
      <w:r w:rsidRPr="00BE15CD">
        <w:rPr>
          <w:color w:val="auto"/>
        </w:rPr>
        <w:t>). Le nez est fruité (</w:t>
      </w:r>
      <w:r w:rsidRPr="00BE15CD">
        <w:rPr>
          <w:i/>
          <w:iCs/>
          <w:color w:val="auto"/>
        </w:rPr>
        <w:t>agrumes</w:t>
      </w:r>
      <w:r w:rsidRPr="00BE15CD">
        <w:rPr>
          <w:color w:val="auto"/>
        </w:rPr>
        <w:t>). En bouche, elle est pétillante et moyennement amère avec un arôme fruité (</w:t>
      </w:r>
      <w:r w:rsidRPr="00BE15CD">
        <w:rPr>
          <w:i/>
          <w:iCs/>
          <w:color w:val="auto"/>
        </w:rPr>
        <w:t>citron et fruits exotiques</w:t>
      </w:r>
      <w:r w:rsidRPr="00BE15CD">
        <w:rPr>
          <w:color w:val="auto"/>
        </w:rPr>
        <w:t>). La finale est moyenne, amère et fruitée.</w:t>
      </w:r>
    </w:p>
    <w:p w14:paraId="3B0FC787" w14:textId="35C931A4" w:rsidR="001114E3" w:rsidRPr="00BE15CD" w:rsidRDefault="001114E3" w:rsidP="001114E3">
      <w:pPr>
        <w:pStyle w:val="Enumration1"/>
      </w:pPr>
      <w:r w:rsidRPr="00BE15CD">
        <w:t xml:space="preserve">Bretty Boop </w:t>
      </w:r>
    </w:p>
    <w:p w14:paraId="79543155" w14:textId="77777777" w:rsidR="00F16BF0" w:rsidRPr="00BE15CD" w:rsidRDefault="00FB74D3" w:rsidP="00FB74D3">
      <w:pPr>
        <w:pStyle w:val="Enumration1"/>
        <w:rPr>
          <w:color w:val="auto"/>
        </w:rPr>
      </w:pPr>
      <w:r w:rsidRPr="00BE15CD">
        <w:t xml:space="preserve">Centenaire </w:t>
      </w:r>
      <w:r w:rsidRPr="00BE15CD">
        <w:rPr>
          <w:color w:val="auto"/>
        </w:rPr>
        <w:t xml:space="preserve">: </w:t>
      </w:r>
    </w:p>
    <w:p w14:paraId="3BD8387E" w14:textId="2E552E76" w:rsidR="00FB74D3" w:rsidRPr="00BE15CD" w:rsidRDefault="00F16BF0" w:rsidP="00F16BF0">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FB74D3" w:rsidRPr="00BE15CD">
        <w:rPr>
          <w:sz w:val="20"/>
        </w:rPr>
        <w:t>Elle a été créée à l'occasion du 100</w:t>
      </w:r>
      <w:r w:rsidR="00FB74D3" w:rsidRPr="00BE15CD">
        <w:rPr>
          <w:sz w:val="20"/>
          <w:vertAlign w:val="superscript"/>
        </w:rPr>
        <w:t>ème</w:t>
      </w:r>
      <w:r w:rsidR="00FB74D3" w:rsidRPr="00BE15CD">
        <w:rPr>
          <w:sz w:val="20"/>
        </w:rPr>
        <w:t xml:space="preserve"> anniversaire de l'Institut Provincial d'Enseignement Secondaire (</w:t>
      </w:r>
      <w:r w:rsidR="00FB74D3" w:rsidRPr="00BE15CD">
        <w:rPr>
          <w:i/>
          <w:sz w:val="20"/>
        </w:rPr>
        <w:t>IPES</w:t>
      </w:r>
      <w:r w:rsidR="00FB74D3" w:rsidRPr="00BE15CD">
        <w:rPr>
          <w:sz w:val="20"/>
        </w:rPr>
        <w:t>) d'Ath.</w:t>
      </w:r>
    </w:p>
    <w:p w14:paraId="617FBAE4" w14:textId="127F2DEE" w:rsidR="00B153F8" w:rsidRPr="00BE15CD" w:rsidRDefault="00B153F8" w:rsidP="00F16BF0">
      <w:pPr>
        <w:pStyle w:val="Enumration1"/>
        <w:numPr>
          <w:ilvl w:val="0"/>
          <w:numId w:val="0"/>
        </w:numPr>
        <w:spacing w:before="120"/>
        <w:rPr>
          <w:color w:val="auto"/>
        </w:rPr>
      </w:pPr>
      <w:r w:rsidRPr="00BE15CD">
        <w:rPr>
          <w:color w:val="auto"/>
        </w:rPr>
        <w:t xml:space="preserve">La série </w:t>
      </w:r>
      <w:r w:rsidRPr="00BE15CD">
        <w:t xml:space="preserve">Corne du Bois des Pendus </w:t>
      </w:r>
      <w:r w:rsidRPr="00BE15CD">
        <w:rPr>
          <w:color w:val="auto"/>
        </w:rPr>
        <w:t>a été créée par la brasserie d'Elby** qui la faisait produire dès 2010 à la brasserie des Légendes. Toutefois, en 2019, la brasserie d'</w:t>
      </w:r>
      <w:r w:rsidR="009931CE" w:rsidRPr="00BE15CD">
        <w:rPr>
          <w:color w:val="auto"/>
        </w:rPr>
        <w:t>E</w:t>
      </w:r>
      <w:r w:rsidRPr="00BE15CD">
        <w:rPr>
          <w:color w:val="auto"/>
        </w:rPr>
        <w:t xml:space="preserve">lby décide </w:t>
      </w:r>
      <w:r w:rsidR="009931CE" w:rsidRPr="00BE15CD">
        <w:rPr>
          <w:color w:val="auto"/>
        </w:rPr>
        <w:t xml:space="preserve">de </w:t>
      </w:r>
      <w:r w:rsidRPr="00BE15CD">
        <w:rPr>
          <w:color w:val="auto"/>
        </w:rPr>
        <w:t>vendre la marque à la brasserie des Légendes car elle a besoin d'argent pour construire sa propre brasserie.</w:t>
      </w:r>
    </w:p>
    <w:p w14:paraId="36E223E4" w14:textId="77777777" w:rsidR="00B153F8" w:rsidRPr="00BE15CD" w:rsidRDefault="00B153F8" w:rsidP="00B153F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Son nom provient d'une légende d'Ardenne concernant un lieu-dit dans la forêt d'Anlier (</w:t>
      </w:r>
      <w:r w:rsidRPr="00BE15CD">
        <w:rPr>
          <w:i/>
          <w:iCs/>
          <w:sz w:val="20"/>
        </w:rPr>
        <w:t>entre Bastogne et Arlon</w:t>
      </w:r>
      <w:r w:rsidRPr="00BE15CD">
        <w:rPr>
          <w:sz w:val="20"/>
        </w:rPr>
        <w:t xml:space="preserve">). A cet endroit, vivait </w:t>
      </w:r>
      <w:r w:rsidRPr="00BE15CD">
        <w:rPr>
          <w:color w:val="2F5496" w:themeColor="accent1" w:themeShade="BF"/>
          <w:sz w:val="20"/>
        </w:rPr>
        <w:t>Cornélius</w:t>
      </w:r>
      <w:r w:rsidRPr="00BE15CD">
        <w:rPr>
          <w:sz w:val="20"/>
        </w:rPr>
        <w:t>, un producteur d'une grande bière que jalousaient les rivaux locaux. De nombreuses copies ont été faites sans jamais atteindre le niveau de la bière de Cornélius dont il gardait la recette secrète. Or, le 13 février 1636, lors de la Guerre de Trente Ans, une horde de barbares issus de l'Est a pris d'assaut le site et a pendu l'ensemble de la population dans le bois voisin. Or, Cornélius réussit à s'échapper de ce pillage et à enterrer sa recette au pied d'un chêne dans le bois avant d'être rattrapé et pendu également. De par ce fait et sa forme de corne, ce bois est souvent dénommée la "</w:t>
      </w:r>
      <w:r w:rsidRPr="00BE15CD">
        <w:rPr>
          <w:i/>
          <w:iCs/>
          <w:sz w:val="20"/>
        </w:rPr>
        <w:t>Corne du Bois des Pendus</w:t>
      </w:r>
      <w:r w:rsidRPr="00BE15CD">
        <w:rPr>
          <w:sz w:val="20"/>
        </w:rPr>
        <w:t>". Quant à la recette, elle n'a jamais été retrouvée. Par contre, une légende court toujours à propose du spectre de Cornélius qui se promène la corde autour du cou dans les bois à la nuit tombante en chuchotant inlassablement ces mots :"A quiconque boira de la bière de la Corne du Bois des Pendus en prononçant "</w:t>
      </w:r>
      <w:r w:rsidRPr="00BE15CD">
        <w:rPr>
          <w:i/>
          <w:iCs/>
          <w:sz w:val="20"/>
        </w:rPr>
        <w:t>Gloire à la Corne, à Cornélius et à tous les Pendus du bois, Santé sans pitié</w:t>
      </w:r>
      <w:r w:rsidRPr="00BE15CD">
        <w:rPr>
          <w:sz w:val="20"/>
        </w:rPr>
        <w:t>" sera accordé la vie éternelle".</w:t>
      </w:r>
    </w:p>
    <w:p w14:paraId="1C87C2F0" w14:textId="77777777" w:rsidR="00B153F8" w:rsidRPr="00BE15CD" w:rsidRDefault="00B153F8" w:rsidP="00B153F8">
      <w:pPr>
        <w:spacing w:before="120"/>
      </w:pPr>
      <w:r w:rsidRPr="00BE15CD">
        <w:t>Elles se servent dans un verre en forme de corne posé sur un support en bois, comme cela se faisait dans le passé où les cornes des vaches étaient utilisées pour apaiser la soif.</w:t>
      </w:r>
    </w:p>
    <w:p w14:paraId="1F4E3440" w14:textId="77777777" w:rsidR="00B153F8" w:rsidRPr="00BE15CD" w:rsidRDefault="00B153F8" w:rsidP="00B153F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lastRenderedPageBreak/>
        <w:t xml:space="preserve">ANECDOTE </w:t>
      </w:r>
      <w:r w:rsidRPr="00BE15CD">
        <w:rPr>
          <w:sz w:val="20"/>
        </w:rPr>
        <w:t>: Le dispositif du verre a fait l'objet d'un procès de la part de la brasserie Bosteels* qui estimait que le support ressemblait fort à celui d'un de ses produits-phare, la Kwak. Le Tribunal de commerce d'Anvers n'a pas relevé de copiage et a donc autorisé la vente du verre de la Corne du Bois des Pendus tel quel.</w:t>
      </w:r>
      <w:r w:rsidRPr="00BE15CD">
        <w:t xml:space="preserve"> </w:t>
      </w:r>
    </w:p>
    <w:p w14:paraId="16374488" w14:textId="5C4D69E6" w:rsidR="00B153F8" w:rsidRPr="00BE15CD" w:rsidRDefault="00B153F8" w:rsidP="002D61CA">
      <w:pPr>
        <w:pStyle w:val="Enumration1"/>
        <w:spacing w:before="120"/>
        <w:rPr>
          <w:color w:val="auto"/>
        </w:rPr>
      </w:pPr>
      <w:r w:rsidRPr="00BE15CD">
        <w:rPr>
          <w:lang w:eastAsia="fr-FR"/>
        </w:rPr>
        <w:t>Corne du Bois des Pendus Blonde</w:t>
      </w:r>
      <w:r w:rsidR="00D307A8" w:rsidRPr="00BE15CD">
        <w:rPr>
          <w:lang w:eastAsia="fr-FR"/>
        </w:rPr>
        <w:t xml:space="preserve"> (La)</w:t>
      </w:r>
      <w:r w:rsidRPr="00BE15CD">
        <w:rPr>
          <w:lang w:eastAsia="fr-FR"/>
        </w:rPr>
        <w:t xml:space="preserve"> </w:t>
      </w:r>
      <w:r w:rsidRPr="00BE15CD">
        <w:rPr>
          <w:color w:val="auto"/>
          <w:lang w:eastAsia="fr-FR"/>
        </w:rPr>
        <w:t>(</w:t>
      </w:r>
      <w:r w:rsidRPr="00BE15CD">
        <w:rPr>
          <w:i/>
          <w:color w:val="auto"/>
          <w:lang w:eastAsia="fr-FR"/>
        </w:rPr>
        <w:t>5,9 % vol. alc.</w:t>
      </w:r>
      <w:r w:rsidRPr="00BE15CD">
        <w:rPr>
          <w:color w:val="auto"/>
          <w:lang w:eastAsia="fr-FR"/>
        </w:rPr>
        <w:t>) : Blonde à base de 2 houblons. En bouche, elle est douce et amère ave des arômes fruité (</w:t>
      </w:r>
      <w:r w:rsidRPr="00BE15CD">
        <w:rPr>
          <w:i/>
          <w:iCs/>
          <w:color w:val="auto"/>
          <w:lang w:eastAsia="fr-FR"/>
        </w:rPr>
        <w:t>agrumes</w:t>
      </w:r>
      <w:r w:rsidR="002D61CA" w:rsidRPr="00BE15CD">
        <w:rPr>
          <w:i/>
          <w:iCs/>
          <w:color w:val="auto"/>
          <w:lang w:eastAsia="fr-FR"/>
        </w:rPr>
        <w:t xml:space="preserve"> et poire</w:t>
      </w:r>
      <w:r w:rsidRPr="00BE15CD">
        <w:rPr>
          <w:color w:val="auto"/>
          <w:lang w:eastAsia="fr-FR"/>
        </w:rPr>
        <w:t>) et floral (</w:t>
      </w:r>
      <w:r w:rsidRPr="00BE15CD">
        <w:rPr>
          <w:i/>
          <w:iCs/>
          <w:color w:val="auto"/>
          <w:lang w:eastAsia="fr-FR"/>
        </w:rPr>
        <w:t>rose</w:t>
      </w:r>
      <w:r w:rsidRPr="00BE15CD">
        <w:rPr>
          <w:color w:val="auto"/>
          <w:lang w:eastAsia="fr-FR"/>
        </w:rPr>
        <w:t>).</w:t>
      </w:r>
    </w:p>
    <w:p w14:paraId="79006274" w14:textId="0AF8E051" w:rsidR="00D307A8" w:rsidRPr="00BE15CD" w:rsidRDefault="00D307A8" w:rsidP="009931CE">
      <w:pPr>
        <w:pStyle w:val="Enumration1"/>
        <w:rPr>
          <w:color w:val="auto"/>
        </w:rPr>
      </w:pPr>
      <w:r w:rsidRPr="00BE15CD">
        <w:rPr>
          <w:lang w:eastAsia="fr-FR"/>
        </w:rPr>
        <w:t xml:space="preserve">Corne du Bois des Pendus NØ Limits </w:t>
      </w:r>
      <w:r w:rsidRPr="00BE15CD">
        <w:rPr>
          <w:color w:val="auto"/>
          <w:lang w:eastAsia="fr-FR"/>
        </w:rPr>
        <w:t>(</w:t>
      </w:r>
      <w:r w:rsidRPr="00BE15CD">
        <w:rPr>
          <w:i/>
          <w:iCs/>
          <w:color w:val="auto"/>
          <w:lang w:eastAsia="fr-FR"/>
        </w:rPr>
        <w:t>0,4 % alc. vol. : 2025</w:t>
      </w:r>
      <w:r w:rsidRPr="00BE15CD">
        <w:rPr>
          <w:color w:val="auto"/>
          <w:lang w:eastAsia="fr-FR"/>
        </w:rPr>
        <w:t xml:space="preserve">) : </w:t>
      </w:r>
      <w:r w:rsidR="0088073A" w:rsidRPr="00BE15CD">
        <w:rPr>
          <w:color w:val="auto"/>
          <w:lang w:eastAsia="fr-FR"/>
        </w:rPr>
        <w:t>Variante de la Corne du Bois des Pendus Blonde</w:t>
      </w:r>
      <w:r w:rsidRPr="00BE15CD">
        <w:rPr>
          <w:color w:val="auto"/>
          <w:lang w:eastAsia="fr-FR"/>
        </w:rPr>
        <w:t xml:space="preserve"> sans alcool</w:t>
      </w:r>
      <w:r w:rsidR="00667483" w:rsidRPr="00BE15CD">
        <w:rPr>
          <w:color w:val="auto"/>
          <w:lang w:eastAsia="fr-FR"/>
        </w:rPr>
        <w:t xml:space="preserve"> élaborée avec du froment et du houblon </w:t>
      </w:r>
      <w:r w:rsidR="00667483" w:rsidRPr="00BE15CD">
        <w:rPr>
          <w:i/>
          <w:iCs/>
          <w:color w:val="auto"/>
          <w:lang w:eastAsia="fr-FR"/>
        </w:rPr>
        <w:t>Target</w:t>
      </w:r>
      <w:r w:rsidRPr="00BE15CD">
        <w:rPr>
          <w:color w:val="auto"/>
          <w:lang w:eastAsia="fr-FR"/>
        </w:rPr>
        <w:t>.</w:t>
      </w:r>
      <w:r w:rsidR="009931CE" w:rsidRPr="00BE15CD">
        <w:rPr>
          <w:color w:val="auto"/>
          <w:lang w:eastAsia="fr-FR"/>
        </w:rPr>
        <w:t xml:space="preserve"> </w:t>
      </w:r>
      <w:r w:rsidR="00667483" w:rsidRPr="00BE15CD">
        <w:rPr>
          <w:color w:val="auto"/>
          <w:lang w:eastAsia="fr-FR"/>
        </w:rPr>
        <w:t xml:space="preserve">Sa robe légèrement brumeuse est dorée. </w:t>
      </w:r>
      <w:r w:rsidR="009931CE" w:rsidRPr="00BE15CD">
        <w:rPr>
          <w:color w:val="auto"/>
          <w:lang w:eastAsia="fr-FR"/>
        </w:rPr>
        <w:t>Le nez est malté</w:t>
      </w:r>
      <w:r w:rsidR="00667483" w:rsidRPr="00BE15CD">
        <w:rPr>
          <w:color w:val="auto"/>
          <w:lang w:eastAsia="fr-FR"/>
        </w:rPr>
        <w:t xml:space="preserve"> et fruité (</w:t>
      </w:r>
      <w:r w:rsidR="00667483" w:rsidRPr="00BE15CD">
        <w:rPr>
          <w:i/>
          <w:iCs/>
          <w:color w:val="auto"/>
          <w:lang w:eastAsia="fr-FR"/>
        </w:rPr>
        <w:t xml:space="preserve">abricot, agrumes, </w:t>
      </w:r>
      <w:r w:rsidR="006F1201" w:rsidRPr="00BE15CD">
        <w:rPr>
          <w:i/>
          <w:iCs/>
          <w:color w:val="auto"/>
          <w:lang w:eastAsia="fr-FR"/>
        </w:rPr>
        <w:t xml:space="preserve">citron, </w:t>
      </w:r>
      <w:r w:rsidR="00667483" w:rsidRPr="00BE15CD">
        <w:rPr>
          <w:i/>
          <w:iCs/>
          <w:color w:val="auto"/>
          <w:lang w:eastAsia="fr-FR"/>
        </w:rPr>
        <w:t>pêche et une note de mangue</w:t>
      </w:r>
      <w:r w:rsidR="00667483" w:rsidRPr="00BE15CD">
        <w:rPr>
          <w:color w:val="auto"/>
          <w:lang w:eastAsia="fr-FR"/>
        </w:rPr>
        <w:t>)</w:t>
      </w:r>
      <w:r w:rsidR="009931CE" w:rsidRPr="00BE15CD">
        <w:rPr>
          <w:color w:val="auto"/>
          <w:lang w:eastAsia="fr-FR"/>
        </w:rPr>
        <w:t>. En bouche, elle est</w:t>
      </w:r>
      <w:r w:rsidR="00667483" w:rsidRPr="00BE15CD">
        <w:rPr>
          <w:color w:val="auto"/>
          <w:lang w:eastAsia="fr-FR"/>
        </w:rPr>
        <w:t xml:space="preserve"> légèrement sucrée, ronde</w:t>
      </w:r>
      <w:r w:rsidR="006F1201" w:rsidRPr="00BE15CD">
        <w:rPr>
          <w:color w:val="auto"/>
          <w:lang w:eastAsia="fr-FR"/>
        </w:rPr>
        <w:t xml:space="preserve"> et </w:t>
      </w:r>
      <w:r w:rsidR="009931CE" w:rsidRPr="00BE15CD">
        <w:rPr>
          <w:color w:val="auto"/>
          <w:lang w:eastAsia="fr-FR"/>
        </w:rPr>
        <w:t>moyennement amère</w:t>
      </w:r>
      <w:r w:rsidR="00667483" w:rsidRPr="00BE15CD">
        <w:rPr>
          <w:color w:val="auto"/>
          <w:lang w:eastAsia="fr-FR"/>
        </w:rPr>
        <w:t xml:space="preserve"> avec des arômes malté et fruité</w:t>
      </w:r>
      <w:r w:rsidR="009931CE" w:rsidRPr="00BE15CD">
        <w:rPr>
          <w:color w:val="auto"/>
          <w:lang w:eastAsia="fr-FR"/>
        </w:rPr>
        <w:t>. La finale est sèche et aromatique.</w:t>
      </w:r>
    </w:p>
    <w:p w14:paraId="614CE19B" w14:textId="5061A5A8" w:rsidR="00B153F8" w:rsidRPr="00BE15CD" w:rsidRDefault="00B153F8" w:rsidP="00B153F8">
      <w:pPr>
        <w:pStyle w:val="Enumration1"/>
        <w:rPr>
          <w:color w:val="auto"/>
        </w:rPr>
      </w:pPr>
      <w:r w:rsidRPr="00BE15CD">
        <w:rPr>
          <w:lang w:eastAsia="fr-FR"/>
        </w:rPr>
        <w:t xml:space="preserve">Triple Corne du Bois des Pendus </w:t>
      </w:r>
      <w:r w:rsidRPr="00BE15CD">
        <w:rPr>
          <w:color w:val="auto"/>
          <w:lang w:eastAsia="fr-FR"/>
        </w:rPr>
        <w:t>(</w:t>
      </w:r>
      <w:r w:rsidRPr="00BE15CD">
        <w:rPr>
          <w:i/>
          <w:color w:val="auto"/>
          <w:lang w:eastAsia="fr-FR"/>
        </w:rPr>
        <w:t>10 % vol. alc.</w:t>
      </w:r>
      <w:r w:rsidRPr="00BE15CD">
        <w:rPr>
          <w:color w:val="auto"/>
          <w:lang w:eastAsia="fr-FR"/>
        </w:rPr>
        <w:t>) : Triple sans sucre et épice ajoutés. Sa robe floue est blonde cuivrée (</w:t>
      </w:r>
      <w:r w:rsidRPr="00BE15CD">
        <w:rPr>
          <w:i/>
          <w:color w:val="auto"/>
          <w:lang w:eastAsia="fr-FR"/>
        </w:rPr>
        <w:t>15 EBU</w:t>
      </w:r>
      <w:r w:rsidRPr="00BE15CD">
        <w:rPr>
          <w:color w:val="auto"/>
          <w:lang w:eastAsia="fr-FR"/>
        </w:rPr>
        <w:t xml:space="preserve">). </w:t>
      </w:r>
      <w:r w:rsidR="009B1832" w:rsidRPr="00BE15CD">
        <w:rPr>
          <w:color w:val="auto"/>
          <w:lang w:eastAsia="fr-FR"/>
        </w:rPr>
        <w:t xml:space="preserve">Le nez est malté. </w:t>
      </w:r>
      <w:r w:rsidRPr="00BE15CD">
        <w:rPr>
          <w:color w:val="auto"/>
          <w:lang w:eastAsia="fr-FR"/>
        </w:rPr>
        <w:t>En bouche, elle</w:t>
      </w:r>
      <w:r w:rsidR="009B1832" w:rsidRPr="00BE15CD">
        <w:rPr>
          <w:color w:val="auto"/>
          <w:lang w:eastAsia="fr-FR"/>
        </w:rPr>
        <w:t xml:space="preserve"> est ronde et moyennement amère avec </w:t>
      </w:r>
      <w:r w:rsidR="002D61CA" w:rsidRPr="00BE15CD">
        <w:rPr>
          <w:color w:val="auto"/>
          <w:lang w:eastAsia="fr-FR"/>
        </w:rPr>
        <w:t>un arôme floral</w:t>
      </w:r>
      <w:r w:rsidRPr="00BE15CD">
        <w:rPr>
          <w:color w:val="auto"/>
          <w:lang w:eastAsia="fr-FR"/>
        </w:rPr>
        <w:t xml:space="preserve">. La finale est </w:t>
      </w:r>
      <w:r w:rsidR="009B1832" w:rsidRPr="00BE15CD">
        <w:rPr>
          <w:color w:val="auto"/>
          <w:lang w:eastAsia="fr-FR"/>
        </w:rPr>
        <w:t xml:space="preserve">longue et finement </w:t>
      </w:r>
      <w:r w:rsidRPr="00BE15CD">
        <w:rPr>
          <w:color w:val="auto"/>
          <w:lang w:eastAsia="fr-FR"/>
        </w:rPr>
        <w:t xml:space="preserve">amère. </w:t>
      </w:r>
    </w:p>
    <w:p w14:paraId="5D77ED18" w14:textId="77777777" w:rsidR="00B153F8" w:rsidRPr="00BE15CD" w:rsidRDefault="00B153F8" w:rsidP="00B153F8">
      <w:pPr>
        <w:pStyle w:val="Enumration1"/>
      </w:pPr>
      <w:r w:rsidRPr="00BE15CD">
        <w:rPr>
          <w:rFonts w:eastAsia="Times New Roman"/>
          <w:bCs/>
          <w:szCs w:val="22"/>
          <w:lang w:eastAsia="fr-FR"/>
        </w:rPr>
        <w:t xml:space="preserve">Corne du Bois des Pendus Black </w:t>
      </w:r>
      <w:r w:rsidRPr="00BE15CD">
        <w:rPr>
          <w:rFonts w:eastAsia="Times New Roman"/>
          <w:bCs/>
          <w:color w:val="auto"/>
          <w:szCs w:val="22"/>
          <w:lang w:eastAsia="fr-FR"/>
        </w:rPr>
        <w:t>(</w:t>
      </w:r>
      <w:r w:rsidRPr="00BE15CD">
        <w:rPr>
          <w:rFonts w:eastAsia="Times New Roman"/>
          <w:bCs/>
          <w:i/>
          <w:color w:val="auto"/>
          <w:szCs w:val="22"/>
          <w:lang w:eastAsia="fr-FR"/>
        </w:rPr>
        <w:t>8 % vol. alc.</w:t>
      </w:r>
      <w:r w:rsidRPr="00BE15CD">
        <w:rPr>
          <w:rFonts w:eastAsia="Times New Roman"/>
          <w:bCs/>
          <w:color w:val="auto"/>
          <w:szCs w:val="22"/>
          <w:lang w:eastAsia="fr-FR"/>
        </w:rPr>
        <w:t xml:space="preserve">) : Bière noire. Sa robe est très noire. </w:t>
      </w:r>
      <w:r w:rsidRPr="00BE15CD">
        <w:rPr>
          <w:color w:val="auto"/>
        </w:rPr>
        <w:t>Le nez est moelleux. En bouche, elle est moelleuse, douce et peu amère avec des arômes torréfié (</w:t>
      </w:r>
      <w:r w:rsidRPr="00BE15CD">
        <w:rPr>
          <w:i/>
          <w:iCs/>
          <w:color w:val="auto"/>
        </w:rPr>
        <w:t>chocolat et café</w:t>
      </w:r>
      <w:r w:rsidRPr="00BE15CD">
        <w:rPr>
          <w:color w:val="auto"/>
        </w:rPr>
        <w:t>) et fruité avec une note de vieux rhum élevé en fût de chêne. La finale est peu amère.</w:t>
      </w:r>
    </w:p>
    <w:p w14:paraId="3FC6A66D" w14:textId="77777777" w:rsidR="00F16BF0" w:rsidRPr="00BE15CD" w:rsidRDefault="00D863B3" w:rsidP="00D863B3">
      <w:pPr>
        <w:pStyle w:val="Enumration1"/>
        <w:rPr>
          <w:color w:val="auto"/>
        </w:rPr>
      </w:pPr>
      <w:r w:rsidRPr="00BE15CD">
        <w:t xml:space="preserve">Croisette de Dinant </w:t>
      </w:r>
      <w:r w:rsidRPr="00BE15CD">
        <w:rPr>
          <w:color w:val="auto"/>
        </w:rPr>
        <w:t>(</w:t>
      </w:r>
      <w:r w:rsidRPr="00BE15CD">
        <w:rPr>
          <w:i/>
          <w:color w:val="auto"/>
        </w:rPr>
        <w:t>7 % alc. vol.</w:t>
      </w:r>
      <w:r w:rsidRPr="00BE15CD">
        <w:rPr>
          <w:color w:val="auto"/>
        </w:rPr>
        <w:t>)</w:t>
      </w:r>
      <w:r w:rsidRPr="00BE15CD">
        <w:t xml:space="preserve"> </w:t>
      </w:r>
      <w:r w:rsidRPr="00BE15CD">
        <w:rPr>
          <w:color w:val="auto"/>
        </w:rPr>
        <w:t xml:space="preserve">: </w:t>
      </w:r>
    </w:p>
    <w:p w14:paraId="70FC1422" w14:textId="31916AC9" w:rsidR="00D863B3" w:rsidRPr="00BE15CD" w:rsidRDefault="00F16BF0" w:rsidP="00F16BF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D863B3" w:rsidRPr="00BE15CD">
        <w:rPr>
          <w:sz w:val="20"/>
        </w:rPr>
        <w:t>Elle a été créée à l'occasion du piétonnier situé en bord de Meuse à Dinant (</w:t>
      </w:r>
      <w:r w:rsidR="00D863B3" w:rsidRPr="00BE15CD">
        <w:rPr>
          <w:i/>
          <w:sz w:val="20"/>
        </w:rPr>
        <w:t>Namur</w:t>
      </w:r>
      <w:r w:rsidR="00D863B3" w:rsidRPr="00BE15CD">
        <w:rPr>
          <w:sz w:val="20"/>
        </w:rPr>
        <w:t>).</w:t>
      </w:r>
    </w:p>
    <w:p w14:paraId="119D5ECE" w14:textId="4263E3BA" w:rsidR="00DF6FE9" w:rsidRPr="00BE15CD" w:rsidRDefault="007D6493" w:rsidP="00F16BF0">
      <w:pPr>
        <w:pStyle w:val="Enumration1"/>
        <w:spacing w:before="120"/>
        <w:rPr>
          <w:color w:val="auto"/>
        </w:rPr>
      </w:pPr>
      <w:r w:rsidRPr="00BE15CD">
        <w:t>Ducassis</w:t>
      </w:r>
      <w:r w:rsidRPr="00BE15CD">
        <w:rPr>
          <w:color w:val="auto"/>
        </w:rPr>
        <w:t xml:space="preserve"> (</w:t>
      </w:r>
      <w:r w:rsidRPr="00BE15CD">
        <w:rPr>
          <w:i/>
          <w:color w:val="auto"/>
        </w:rPr>
        <w:t>3 % alc. vol.</w:t>
      </w:r>
      <w:r w:rsidRPr="00BE15CD">
        <w:rPr>
          <w:color w:val="auto"/>
        </w:rPr>
        <w:t xml:space="preserve">) : Bière </w:t>
      </w:r>
      <w:r w:rsidR="00D62414" w:rsidRPr="00BE15CD">
        <w:rPr>
          <w:color w:val="auto"/>
        </w:rPr>
        <w:t>fruitée bio élaborée avec du</w:t>
      </w:r>
      <w:r w:rsidRPr="00BE15CD">
        <w:rPr>
          <w:color w:val="auto"/>
        </w:rPr>
        <w:t xml:space="preserve"> </w:t>
      </w:r>
      <w:r w:rsidR="0092637C" w:rsidRPr="00BE15CD">
        <w:rPr>
          <w:color w:val="auto"/>
        </w:rPr>
        <w:t xml:space="preserve">jus de </w:t>
      </w:r>
      <w:r w:rsidRPr="00BE15CD">
        <w:rPr>
          <w:color w:val="auto"/>
        </w:rPr>
        <w:t>baies de cassis de Nuits-Saint-Georges (</w:t>
      </w:r>
      <w:r w:rsidRPr="00BE15CD">
        <w:rPr>
          <w:i/>
          <w:color w:val="auto"/>
        </w:rPr>
        <w:t>Bourgogne</w:t>
      </w:r>
      <w:r w:rsidRPr="00BE15CD">
        <w:rPr>
          <w:color w:val="auto"/>
        </w:rPr>
        <w:t>)</w:t>
      </w:r>
      <w:r w:rsidR="0092637C" w:rsidRPr="00BE15CD">
        <w:rPr>
          <w:color w:val="auto"/>
        </w:rPr>
        <w:t>,</w:t>
      </w:r>
      <w:r w:rsidRPr="00BE15CD">
        <w:rPr>
          <w:color w:val="auto"/>
        </w:rPr>
        <w:t xml:space="preserve"> p</w:t>
      </w:r>
      <w:r w:rsidR="00D62414" w:rsidRPr="00BE15CD">
        <w:rPr>
          <w:color w:val="auto"/>
        </w:rPr>
        <w:t>eu de</w:t>
      </w:r>
      <w:r w:rsidR="008E296E" w:rsidRPr="00BE15CD">
        <w:rPr>
          <w:color w:val="auto"/>
        </w:rPr>
        <w:t xml:space="preserve"> houblon</w:t>
      </w:r>
      <w:r w:rsidR="00AC6506">
        <w:rPr>
          <w:color w:val="auto"/>
        </w:rPr>
        <w:t xml:space="preserve">, sans gluten </w:t>
      </w:r>
      <w:r w:rsidR="008E296E" w:rsidRPr="00BE15CD">
        <w:rPr>
          <w:color w:val="auto"/>
        </w:rPr>
        <w:t xml:space="preserve">et sans </w:t>
      </w:r>
      <w:r w:rsidRPr="00BE15CD">
        <w:rPr>
          <w:color w:val="auto"/>
        </w:rPr>
        <w:t xml:space="preserve">sucre ajouté. </w:t>
      </w:r>
      <w:r w:rsidR="00DF6FE9" w:rsidRPr="00BE15CD">
        <w:rPr>
          <w:color w:val="auto"/>
        </w:rPr>
        <w:t xml:space="preserve">Sa robe est rouge rosé. </w:t>
      </w:r>
      <w:r w:rsidRPr="00BE15CD">
        <w:rPr>
          <w:color w:val="auto"/>
        </w:rPr>
        <w:t xml:space="preserve">Le nez </w:t>
      </w:r>
      <w:r w:rsidR="00D62414" w:rsidRPr="00BE15CD">
        <w:rPr>
          <w:color w:val="auto"/>
        </w:rPr>
        <w:t xml:space="preserve">intense et </w:t>
      </w:r>
      <w:r w:rsidR="00DF6FE9" w:rsidRPr="00BE15CD">
        <w:rPr>
          <w:color w:val="auto"/>
        </w:rPr>
        <w:t xml:space="preserve">sucré </w:t>
      </w:r>
      <w:r w:rsidRPr="00BE15CD">
        <w:rPr>
          <w:color w:val="auto"/>
        </w:rPr>
        <w:t>est fruité (</w:t>
      </w:r>
      <w:r w:rsidRPr="00BE15CD">
        <w:rPr>
          <w:i/>
          <w:color w:val="auto"/>
        </w:rPr>
        <w:t>cassis</w:t>
      </w:r>
      <w:r w:rsidRPr="00BE15CD">
        <w:rPr>
          <w:color w:val="auto"/>
        </w:rPr>
        <w:t xml:space="preserve">). En bouche, elle </w:t>
      </w:r>
      <w:r w:rsidR="00DF6FE9" w:rsidRPr="00BE15CD">
        <w:rPr>
          <w:color w:val="auto"/>
        </w:rPr>
        <w:t xml:space="preserve">est douce et acidulée avec </w:t>
      </w:r>
      <w:r w:rsidR="00EF4CDC" w:rsidRPr="00BE15CD">
        <w:rPr>
          <w:color w:val="auto"/>
        </w:rPr>
        <w:t>un</w:t>
      </w:r>
      <w:r w:rsidR="00DF6FE9" w:rsidRPr="00BE15CD">
        <w:rPr>
          <w:color w:val="auto"/>
        </w:rPr>
        <w:t xml:space="preserve"> arôme fruité (</w:t>
      </w:r>
      <w:r w:rsidRPr="00BE15CD">
        <w:rPr>
          <w:i/>
          <w:color w:val="auto"/>
        </w:rPr>
        <w:t>cassis</w:t>
      </w:r>
      <w:r w:rsidR="00DF6FE9" w:rsidRPr="00BE15CD">
        <w:rPr>
          <w:i/>
          <w:color w:val="auto"/>
        </w:rPr>
        <w:t xml:space="preserve"> et fruits rouges</w:t>
      </w:r>
      <w:r w:rsidR="00DF6FE9" w:rsidRPr="00BE15CD">
        <w:rPr>
          <w:color w:val="auto"/>
        </w:rPr>
        <w:t>)</w:t>
      </w:r>
      <w:r w:rsidRPr="00BE15CD">
        <w:rPr>
          <w:color w:val="auto"/>
        </w:rPr>
        <w:t xml:space="preserve">. </w:t>
      </w:r>
    </w:p>
    <w:p w14:paraId="5D4AC174" w14:textId="77777777" w:rsidR="007D6493" w:rsidRPr="00BE15CD" w:rsidRDefault="00DF6FE9" w:rsidP="00DF6FE9">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spacing w:after="120"/>
        <w:rPr>
          <w:color w:val="auto"/>
          <w:sz w:val="20"/>
        </w:rPr>
      </w:pPr>
      <w:r w:rsidRPr="00BE15CD">
        <w:rPr>
          <w:color w:val="auto"/>
        </w:rPr>
        <w:t xml:space="preserve">ANECDOTE : </w:t>
      </w:r>
      <w:r w:rsidR="007D6493" w:rsidRPr="00BE15CD">
        <w:rPr>
          <w:color w:val="auto"/>
          <w:sz w:val="20"/>
        </w:rPr>
        <w:t>Son nom vient d'un jeu de mots entre Ducasse et cassis. De plus, la ville d'Ath est jumelée à la commune de Nuits-Saint-Georges</w:t>
      </w:r>
      <w:r w:rsidR="00587B64" w:rsidRPr="00BE15CD">
        <w:rPr>
          <w:color w:val="auto"/>
          <w:sz w:val="20"/>
        </w:rPr>
        <w:t>.</w:t>
      </w:r>
    </w:p>
    <w:p w14:paraId="17EC56F6" w14:textId="171D8FA8" w:rsidR="007F7E03" w:rsidRPr="00BE15CD" w:rsidRDefault="007F7E03" w:rsidP="00EC4154">
      <w:pPr>
        <w:pStyle w:val="Enumration1"/>
        <w:spacing w:before="120"/>
      </w:pPr>
      <w:r w:rsidRPr="00BE15CD">
        <w:t xml:space="preserve">Goliath Blonde </w:t>
      </w:r>
      <w:r w:rsidRPr="00BE15CD">
        <w:rPr>
          <w:color w:val="auto"/>
        </w:rPr>
        <w:t>(</w:t>
      </w:r>
      <w:r w:rsidRPr="00BE15CD">
        <w:rPr>
          <w:i/>
          <w:color w:val="auto"/>
        </w:rPr>
        <w:t>6 % alc. vol.</w:t>
      </w:r>
      <w:r w:rsidRPr="00BE15CD">
        <w:rPr>
          <w:color w:val="auto"/>
        </w:rPr>
        <w:t xml:space="preserve">) : Blonde. Sa robe légèrement voilée est blonde. En bouche, elle </w:t>
      </w:r>
      <w:r w:rsidR="0092637C" w:rsidRPr="00BE15CD">
        <w:rPr>
          <w:color w:val="auto"/>
        </w:rPr>
        <w:t xml:space="preserve">est légère avec </w:t>
      </w:r>
      <w:r w:rsidRPr="00BE15CD">
        <w:rPr>
          <w:color w:val="auto"/>
        </w:rPr>
        <w:t>des arômes malté</w:t>
      </w:r>
      <w:r w:rsidR="002F3333" w:rsidRPr="00BE15CD">
        <w:rPr>
          <w:color w:val="auto"/>
        </w:rPr>
        <w:t xml:space="preserve"> </w:t>
      </w:r>
      <w:r w:rsidRPr="00BE15CD">
        <w:rPr>
          <w:color w:val="auto"/>
        </w:rPr>
        <w:t xml:space="preserve">et fruité </w:t>
      </w:r>
      <w:r w:rsidR="0092637C" w:rsidRPr="00BE15CD">
        <w:rPr>
          <w:color w:val="auto"/>
        </w:rPr>
        <w:t>(</w:t>
      </w:r>
      <w:r w:rsidRPr="00BE15CD">
        <w:rPr>
          <w:i/>
          <w:iCs/>
          <w:color w:val="auto"/>
        </w:rPr>
        <w:t>agrumes</w:t>
      </w:r>
      <w:r w:rsidR="0092637C" w:rsidRPr="00BE15CD">
        <w:rPr>
          <w:color w:val="auto"/>
        </w:rPr>
        <w:t>)</w:t>
      </w:r>
      <w:r w:rsidRPr="00BE15CD">
        <w:rPr>
          <w:color w:val="auto"/>
        </w:rPr>
        <w:t xml:space="preserve">.  </w:t>
      </w:r>
    </w:p>
    <w:p w14:paraId="60D0CA58" w14:textId="4F1F4006" w:rsidR="007F7E03" w:rsidRPr="00BE15CD" w:rsidRDefault="007F7E03" w:rsidP="007F7E03">
      <w:pPr>
        <w:pStyle w:val="Enumration1"/>
      </w:pPr>
      <w:r w:rsidRPr="00BE15CD">
        <w:t xml:space="preserve">Goliath Triple </w:t>
      </w:r>
      <w:r w:rsidRPr="00BE15CD">
        <w:rPr>
          <w:color w:val="auto"/>
        </w:rPr>
        <w:t>(</w:t>
      </w:r>
      <w:r w:rsidRPr="00BE15CD">
        <w:rPr>
          <w:i/>
          <w:color w:val="auto"/>
        </w:rPr>
        <w:t>9 % alc. vol.</w:t>
      </w:r>
      <w:r w:rsidRPr="00BE15CD">
        <w:rPr>
          <w:color w:val="auto"/>
        </w:rPr>
        <w:t>) : Triple.</w:t>
      </w:r>
      <w:r w:rsidRPr="00BE15CD">
        <w:t xml:space="preserve"> </w:t>
      </w:r>
      <w:r w:rsidRPr="00BE15CD">
        <w:rPr>
          <w:color w:val="auto"/>
        </w:rPr>
        <w:t>Sa robe voilée est doré</w:t>
      </w:r>
      <w:r w:rsidR="0092637C" w:rsidRPr="00BE15CD">
        <w:rPr>
          <w:color w:val="auto"/>
        </w:rPr>
        <w:t>e</w:t>
      </w:r>
      <w:r w:rsidRPr="00BE15CD">
        <w:rPr>
          <w:color w:val="auto"/>
        </w:rPr>
        <w:t xml:space="preserve">. </w:t>
      </w:r>
      <w:r w:rsidR="00D31321" w:rsidRPr="00BE15CD">
        <w:rPr>
          <w:color w:val="auto"/>
        </w:rPr>
        <w:t xml:space="preserve">Le nez </w:t>
      </w:r>
      <w:r w:rsidR="00A96B6E" w:rsidRPr="00BE15CD">
        <w:rPr>
          <w:color w:val="auto"/>
        </w:rPr>
        <w:t xml:space="preserve">discret </w:t>
      </w:r>
      <w:r w:rsidR="00D31321" w:rsidRPr="00BE15CD">
        <w:rPr>
          <w:color w:val="auto"/>
        </w:rPr>
        <w:t>est céréalier (</w:t>
      </w:r>
      <w:r w:rsidR="00D31321" w:rsidRPr="00BE15CD">
        <w:rPr>
          <w:i/>
          <w:color w:val="auto"/>
        </w:rPr>
        <w:t xml:space="preserve">pain, </w:t>
      </w:r>
      <w:r w:rsidR="000E0323" w:rsidRPr="00BE15CD">
        <w:rPr>
          <w:i/>
          <w:color w:val="auto"/>
        </w:rPr>
        <w:t>pâtisserie</w:t>
      </w:r>
      <w:r w:rsidR="00D31321" w:rsidRPr="00BE15CD">
        <w:rPr>
          <w:i/>
          <w:color w:val="auto"/>
        </w:rPr>
        <w:t xml:space="preserve"> et grains</w:t>
      </w:r>
      <w:r w:rsidR="00D31321" w:rsidRPr="00BE15CD">
        <w:rPr>
          <w:color w:val="auto"/>
        </w:rPr>
        <w:t>)</w:t>
      </w:r>
      <w:r w:rsidR="00A96B6E" w:rsidRPr="00BE15CD">
        <w:rPr>
          <w:color w:val="auto"/>
        </w:rPr>
        <w:t xml:space="preserve"> et fruité</w:t>
      </w:r>
      <w:r w:rsidR="006823E2">
        <w:rPr>
          <w:color w:val="auto"/>
        </w:rPr>
        <w:t xml:space="preserve"> (</w:t>
      </w:r>
      <w:r w:rsidR="006823E2" w:rsidRPr="006823E2">
        <w:rPr>
          <w:i/>
          <w:iCs/>
          <w:color w:val="auto"/>
        </w:rPr>
        <w:t>agrumes et pamplemousse</w:t>
      </w:r>
      <w:r w:rsidR="006823E2">
        <w:rPr>
          <w:color w:val="auto"/>
        </w:rPr>
        <w:t>)</w:t>
      </w:r>
      <w:r w:rsidR="00C3420B" w:rsidRPr="00BE15CD">
        <w:rPr>
          <w:color w:val="auto"/>
        </w:rPr>
        <w:t xml:space="preserve">. </w:t>
      </w:r>
      <w:r w:rsidRPr="00BE15CD">
        <w:rPr>
          <w:color w:val="auto"/>
        </w:rPr>
        <w:t xml:space="preserve">En bouche, elle est ronde </w:t>
      </w:r>
      <w:r w:rsidR="006823E2">
        <w:rPr>
          <w:color w:val="auto"/>
        </w:rPr>
        <w:t xml:space="preserve">et moyennement amère </w:t>
      </w:r>
      <w:r w:rsidRPr="00BE15CD">
        <w:rPr>
          <w:color w:val="auto"/>
        </w:rPr>
        <w:t xml:space="preserve">avec des arômes </w:t>
      </w:r>
      <w:r w:rsidR="00A96B6E" w:rsidRPr="00BE15CD">
        <w:rPr>
          <w:color w:val="auto"/>
        </w:rPr>
        <w:t>fruité (</w:t>
      </w:r>
      <w:r w:rsidR="00A96B6E" w:rsidRPr="00BE15CD">
        <w:rPr>
          <w:i/>
          <w:color w:val="auto"/>
        </w:rPr>
        <w:t>agrumes</w:t>
      </w:r>
      <w:r w:rsidR="00A96B6E" w:rsidRPr="00BE15CD">
        <w:rPr>
          <w:color w:val="auto"/>
        </w:rPr>
        <w:t xml:space="preserve">) </w:t>
      </w:r>
      <w:r w:rsidR="0092637C" w:rsidRPr="00BE15CD">
        <w:rPr>
          <w:color w:val="auto"/>
        </w:rPr>
        <w:t>et</w:t>
      </w:r>
      <w:r w:rsidR="00A96B6E" w:rsidRPr="00BE15CD">
        <w:rPr>
          <w:color w:val="auto"/>
        </w:rPr>
        <w:t xml:space="preserve"> épicé</w:t>
      </w:r>
      <w:r w:rsidRPr="00BE15CD">
        <w:rPr>
          <w:color w:val="auto"/>
        </w:rPr>
        <w:t>. La finale est longue</w:t>
      </w:r>
      <w:r w:rsidR="00737FEE" w:rsidRPr="00BE15CD">
        <w:rPr>
          <w:color w:val="auto"/>
        </w:rPr>
        <w:t>,</w:t>
      </w:r>
      <w:r w:rsidRPr="00BE15CD">
        <w:rPr>
          <w:color w:val="auto"/>
        </w:rPr>
        <w:t xml:space="preserve"> amère</w:t>
      </w:r>
      <w:r w:rsidR="00737FEE" w:rsidRPr="00BE15CD">
        <w:rPr>
          <w:color w:val="auto"/>
        </w:rPr>
        <w:t xml:space="preserve"> et complexe</w:t>
      </w:r>
      <w:r w:rsidRPr="00BE15CD">
        <w:rPr>
          <w:color w:val="auto"/>
        </w:rPr>
        <w:t xml:space="preserve">.  </w:t>
      </w:r>
    </w:p>
    <w:p w14:paraId="44EF8DE6" w14:textId="1082C814" w:rsidR="007F7E03" w:rsidRPr="00BE15CD" w:rsidRDefault="007F7E03" w:rsidP="007F7E03">
      <w:pPr>
        <w:pStyle w:val="Enumration1"/>
      </w:pPr>
      <w:r w:rsidRPr="00BE15CD">
        <w:t xml:space="preserve">Goliath Winter </w:t>
      </w:r>
      <w:r w:rsidRPr="00BE15CD">
        <w:rPr>
          <w:color w:val="auto"/>
        </w:rPr>
        <w:t>(</w:t>
      </w:r>
      <w:r w:rsidRPr="00BE15CD">
        <w:rPr>
          <w:i/>
          <w:color w:val="auto"/>
        </w:rPr>
        <w:t>7 % alc. vol.</w:t>
      </w:r>
      <w:r w:rsidRPr="00BE15CD">
        <w:rPr>
          <w:color w:val="auto"/>
        </w:rPr>
        <w:t xml:space="preserve">) : Bière d'hiver. Sa robe est ambrée. En bouche, elle est sèche et ronde avec des arômes </w:t>
      </w:r>
      <w:r w:rsidR="00491FA5" w:rsidRPr="00BE15CD">
        <w:rPr>
          <w:color w:val="auto"/>
        </w:rPr>
        <w:t>malté (</w:t>
      </w:r>
      <w:r w:rsidR="00491FA5" w:rsidRPr="00BE15CD">
        <w:rPr>
          <w:i/>
          <w:iCs/>
          <w:color w:val="auto"/>
        </w:rPr>
        <w:t>caramel</w:t>
      </w:r>
      <w:r w:rsidR="00491FA5" w:rsidRPr="00BE15CD">
        <w:rPr>
          <w:color w:val="auto"/>
        </w:rPr>
        <w:t>) et houblonné</w:t>
      </w:r>
      <w:r w:rsidRPr="00BE15CD">
        <w:rPr>
          <w:color w:val="auto"/>
        </w:rPr>
        <w:t xml:space="preserve">. </w:t>
      </w:r>
    </w:p>
    <w:p w14:paraId="35239B07" w14:textId="52A19209" w:rsidR="0092637C" w:rsidRPr="00BE15CD" w:rsidRDefault="0092637C" w:rsidP="0092637C">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rPr>
          <w:color w:val="auto"/>
        </w:rPr>
        <w:t xml:space="preserve">ANECDOTE : </w:t>
      </w:r>
      <w:r w:rsidRPr="00BE15CD">
        <w:rPr>
          <w:color w:val="auto"/>
          <w:sz w:val="20"/>
        </w:rPr>
        <w:t xml:space="preserve">Goliath est un géant de 4 m de haut et pèse 126 kg. Il représente un fier guerrier, une épée au </w:t>
      </w:r>
      <w:r w:rsidR="000162FF" w:rsidRPr="00BE15CD">
        <w:rPr>
          <w:color w:val="auto"/>
          <w:sz w:val="20"/>
        </w:rPr>
        <w:t>côté</w:t>
      </w:r>
      <w:r w:rsidRPr="00BE15CD">
        <w:rPr>
          <w:color w:val="auto"/>
          <w:sz w:val="20"/>
        </w:rPr>
        <w:t xml:space="preserve"> et une massue en main, qui aime également faire la fête.</w:t>
      </w:r>
    </w:p>
    <w:p w14:paraId="31FF39A7" w14:textId="21F8F376" w:rsidR="007B5204" w:rsidRPr="00BE15CD" w:rsidRDefault="007B5204" w:rsidP="006D1115">
      <w:pPr>
        <w:pStyle w:val="Enumration1"/>
        <w:spacing w:before="120"/>
        <w:rPr>
          <w:color w:val="auto"/>
        </w:rPr>
      </w:pPr>
      <w:r w:rsidRPr="00BE15CD">
        <w:t xml:space="preserve">Gouyasse Tradition Blonde </w:t>
      </w:r>
      <w:r w:rsidRPr="00BE15CD">
        <w:rPr>
          <w:color w:val="auto"/>
        </w:rPr>
        <w:t>(</w:t>
      </w:r>
      <w:r w:rsidRPr="00BE15CD">
        <w:rPr>
          <w:i/>
          <w:color w:val="auto"/>
        </w:rPr>
        <w:t xml:space="preserve">6 % alc. vol. : </w:t>
      </w:r>
      <w:r w:rsidR="001D375E">
        <w:rPr>
          <w:i/>
          <w:color w:val="auto"/>
        </w:rPr>
        <w:t>1999/</w:t>
      </w:r>
      <w:r w:rsidRPr="00BE15CD">
        <w:rPr>
          <w:i/>
          <w:color w:val="auto"/>
        </w:rPr>
        <w:t>2000</w:t>
      </w:r>
      <w:r w:rsidRPr="00BE15CD">
        <w:rPr>
          <w:color w:val="auto"/>
        </w:rPr>
        <w:t>) : Blonde</w:t>
      </w:r>
      <w:r w:rsidR="00EC4154" w:rsidRPr="00BE15CD">
        <w:rPr>
          <w:color w:val="auto"/>
        </w:rPr>
        <w:t xml:space="preserve"> élaborée avec du houblon du Kent</w:t>
      </w:r>
      <w:r w:rsidRPr="00BE15CD">
        <w:rPr>
          <w:color w:val="auto"/>
        </w:rPr>
        <w:t xml:space="preserve">. Sa robe </w:t>
      </w:r>
      <w:r w:rsidR="00495680">
        <w:rPr>
          <w:color w:val="auto"/>
        </w:rPr>
        <w:t xml:space="preserve">finement pétillante et </w:t>
      </w:r>
      <w:r w:rsidRPr="00BE15CD">
        <w:rPr>
          <w:color w:val="auto"/>
        </w:rPr>
        <w:t>légèrement voilée est jaune doré (</w:t>
      </w:r>
      <w:r w:rsidRPr="00BE15CD">
        <w:rPr>
          <w:i/>
          <w:color w:val="auto"/>
        </w:rPr>
        <w:t>8 EBC</w:t>
      </w:r>
      <w:r w:rsidRPr="00BE15CD">
        <w:rPr>
          <w:color w:val="auto"/>
        </w:rPr>
        <w:t xml:space="preserve">). </w:t>
      </w:r>
      <w:r w:rsidR="00495680">
        <w:rPr>
          <w:color w:val="auto"/>
        </w:rPr>
        <w:t xml:space="preserve">Le nez est malté et épicé. </w:t>
      </w:r>
      <w:r w:rsidRPr="00BE15CD">
        <w:rPr>
          <w:color w:val="auto"/>
        </w:rPr>
        <w:t xml:space="preserve">En bouche, elle est sucrée avec des arômes malté, houblonné et fruité </w:t>
      </w:r>
      <w:r w:rsidR="00495680">
        <w:rPr>
          <w:color w:val="auto"/>
        </w:rPr>
        <w:t>(</w:t>
      </w:r>
      <w:r w:rsidRPr="00495680">
        <w:rPr>
          <w:i/>
          <w:iCs/>
          <w:color w:val="auto"/>
        </w:rPr>
        <w:t>agrumes</w:t>
      </w:r>
      <w:r w:rsidR="00495680">
        <w:rPr>
          <w:color w:val="auto"/>
        </w:rPr>
        <w:t>)</w:t>
      </w:r>
      <w:r w:rsidRPr="00BE15CD">
        <w:rPr>
          <w:color w:val="auto"/>
        </w:rPr>
        <w:t xml:space="preserve">. Elle ressemble à la Goliath Blonde*. C'est la bière la plus ancienne de la brasserie. </w:t>
      </w:r>
    </w:p>
    <w:p w14:paraId="27539AE7" w14:textId="693BF5BC" w:rsidR="007B5204" w:rsidRPr="00BE15CD" w:rsidRDefault="007B5204" w:rsidP="007B5204">
      <w:pPr>
        <w:pStyle w:val="Enumration1"/>
        <w:rPr>
          <w:color w:val="auto"/>
        </w:rPr>
      </w:pPr>
      <w:r w:rsidRPr="00BE15CD">
        <w:t xml:space="preserve">Gouyasse Triple </w:t>
      </w:r>
      <w:r w:rsidRPr="00BE15CD">
        <w:rPr>
          <w:color w:val="auto"/>
        </w:rPr>
        <w:t>(</w:t>
      </w:r>
      <w:r w:rsidRPr="00BE15CD">
        <w:rPr>
          <w:i/>
          <w:color w:val="auto"/>
        </w:rPr>
        <w:t>9 % alc. vol. : 2004</w:t>
      </w:r>
      <w:r w:rsidRPr="00BE15CD">
        <w:rPr>
          <w:color w:val="auto"/>
        </w:rPr>
        <w:t>) : Triple</w:t>
      </w:r>
      <w:r w:rsidR="00D559CC">
        <w:rPr>
          <w:color w:val="auto"/>
        </w:rPr>
        <w:t xml:space="preserve">. La robe légèrement voile est blonde. Le nez est épicé avec une note maltée. En bouche, elle est </w:t>
      </w:r>
      <w:r w:rsidR="00714125">
        <w:rPr>
          <w:color w:val="auto"/>
        </w:rPr>
        <w:t>bien équilibrée. La finale est longue et amère.</w:t>
      </w:r>
      <w:r w:rsidRPr="00BE15CD">
        <w:rPr>
          <w:color w:val="auto"/>
        </w:rPr>
        <w:t xml:space="preserve"> </w:t>
      </w:r>
    </w:p>
    <w:p w14:paraId="4D6A6496" w14:textId="130AAF0F" w:rsidR="0092637C" w:rsidRPr="00BE15CD" w:rsidRDefault="0092637C" w:rsidP="0092637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Gouyasse désigne Goliath en patois local.</w:t>
      </w:r>
      <w:r w:rsidR="004D3A07" w:rsidRPr="00BE15CD">
        <w:rPr>
          <w:sz w:val="20"/>
        </w:rPr>
        <w:t xml:space="preserve"> C'est la première bière créée par la brasserie.</w:t>
      </w:r>
    </w:p>
    <w:p w14:paraId="4C2CD386" w14:textId="720B10B9" w:rsidR="003A1474" w:rsidRPr="00BE15CD" w:rsidRDefault="003A1474" w:rsidP="006D1115">
      <w:pPr>
        <w:pStyle w:val="Enumration1"/>
        <w:spacing w:before="120"/>
        <w:rPr>
          <w:color w:val="auto"/>
        </w:rPr>
      </w:pPr>
      <w:r w:rsidRPr="00BE15CD">
        <w:t>Gouyasse Edition Spéciale Dry Hopping</w:t>
      </w:r>
      <w:r w:rsidRPr="00BE15CD">
        <w:rPr>
          <w:color w:val="auto"/>
        </w:rPr>
        <w:t xml:space="preserve"> (</w:t>
      </w:r>
      <w:r w:rsidRPr="00BE15CD">
        <w:rPr>
          <w:i/>
          <w:iCs/>
          <w:color w:val="auto"/>
        </w:rPr>
        <w:t>2025</w:t>
      </w:r>
      <w:r w:rsidRPr="00BE15CD">
        <w:rPr>
          <w:color w:val="auto"/>
        </w:rPr>
        <w:t>) : Variante de la Gouyasse Tradition Blonde élaborée avec du houblon à cru. C'est une version limitée.</w:t>
      </w:r>
    </w:p>
    <w:p w14:paraId="1867ABE7" w14:textId="673E07AF" w:rsidR="003A1474" w:rsidRPr="00BE15CD" w:rsidRDefault="003A1474" w:rsidP="003A1474">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ière disponible uniquement en jéroboam de 3 litres a été produite uniquement à l'occasion des 25 ans de la brasserie.</w:t>
      </w:r>
    </w:p>
    <w:p w14:paraId="05A1B213" w14:textId="6A61FCD1" w:rsidR="001E549B" w:rsidRPr="00BE15CD" w:rsidRDefault="00E66F4E" w:rsidP="006D1115">
      <w:pPr>
        <w:pStyle w:val="Enumration1"/>
        <w:spacing w:before="120"/>
        <w:rPr>
          <w:color w:val="auto"/>
        </w:rPr>
      </w:pPr>
      <w:r w:rsidRPr="00BE15CD">
        <w:t>Hercule</w:t>
      </w:r>
      <w:r w:rsidR="0091285E" w:rsidRPr="00BE15CD">
        <w:t xml:space="preserve"> Stout</w:t>
      </w:r>
      <w:r w:rsidRPr="00BE15CD">
        <w:t xml:space="preserve"> </w:t>
      </w:r>
      <w:r w:rsidRPr="00BE15CD">
        <w:rPr>
          <w:color w:val="auto"/>
        </w:rPr>
        <w:t>(</w:t>
      </w:r>
      <w:r w:rsidRPr="00BE15CD">
        <w:rPr>
          <w:i/>
          <w:color w:val="auto"/>
        </w:rPr>
        <w:t>9 % alc. vol.</w:t>
      </w:r>
      <w:r w:rsidRPr="00BE15CD">
        <w:rPr>
          <w:color w:val="auto"/>
        </w:rPr>
        <w:t xml:space="preserve">) : </w:t>
      </w:r>
      <w:r w:rsidR="00B90BB2" w:rsidRPr="00BE15CD">
        <w:rPr>
          <w:color w:val="auto"/>
        </w:rPr>
        <w:t xml:space="preserve">Imperial </w:t>
      </w:r>
      <w:r w:rsidRPr="00BE15CD">
        <w:rPr>
          <w:color w:val="auto"/>
        </w:rPr>
        <w:t>Stout. Sa robe</w:t>
      </w:r>
      <w:r w:rsidR="001E549B" w:rsidRPr="00BE15CD">
        <w:rPr>
          <w:color w:val="auto"/>
        </w:rPr>
        <w:t xml:space="preserve"> opaque</w:t>
      </w:r>
      <w:r w:rsidRPr="00BE15CD">
        <w:rPr>
          <w:color w:val="auto"/>
        </w:rPr>
        <w:t xml:space="preserve"> est noire</w:t>
      </w:r>
      <w:r w:rsidR="001E549B" w:rsidRPr="00BE15CD">
        <w:rPr>
          <w:color w:val="auto"/>
        </w:rPr>
        <w:t xml:space="preserve"> et la mousse </w:t>
      </w:r>
      <w:r w:rsidR="00DB592C" w:rsidRPr="00BE15CD">
        <w:rPr>
          <w:color w:val="auto"/>
        </w:rPr>
        <w:t xml:space="preserve">est </w:t>
      </w:r>
      <w:r w:rsidR="001E549B" w:rsidRPr="00BE15CD">
        <w:rPr>
          <w:color w:val="auto"/>
        </w:rPr>
        <w:t>couleur chamois</w:t>
      </w:r>
      <w:r w:rsidR="00FE70D3" w:rsidRPr="00BE15CD">
        <w:rPr>
          <w:color w:val="auto"/>
        </w:rPr>
        <w:t>.</w:t>
      </w:r>
      <w:r w:rsidR="001E549B" w:rsidRPr="00BE15CD">
        <w:rPr>
          <w:color w:val="auto"/>
        </w:rPr>
        <w:t xml:space="preserve"> Le nez intense est torréfié (</w:t>
      </w:r>
      <w:r w:rsidR="001E549B" w:rsidRPr="00BE15CD">
        <w:rPr>
          <w:i/>
          <w:color w:val="auto"/>
        </w:rPr>
        <w:t>café fort</w:t>
      </w:r>
      <w:r w:rsidR="001E549B" w:rsidRPr="00BE15CD">
        <w:rPr>
          <w:color w:val="auto"/>
        </w:rPr>
        <w:t>)</w:t>
      </w:r>
      <w:r w:rsidR="00B647F5" w:rsidRPr="00BE15CD">
        <w:rPr>
          <w:color w:val="auto"/>
        </w:rPr>
        <w:t xml:space="preserve"> avec une note cendrée</w:t>
      </w:r>
      <w:r w:rsidRPr="00BE15CD">
        <w:rPr>
          <w:color w:val="auto"/>
        </w:rPr>
        <w:t>. En bouche, elle est moelleuse</w:t>
      </w:r>
      <w:r w:rsidR="001E549B" w:rsidRPr="00BE15CD">
        <w:rPr>
          <w:color w:val="auto"/>
        </w:rPr>
        <w:t>, crémeuse</w:t>
      </w:r>
      <w:r w:rsidR="00FE70D3" w:rsidRPr="00BE15CD">
        <w:rPr>
          <w:color w:val="auto"/>
        </w:rPr>
        <w:t>,</w:t>
      </w:r>
      <w:r w:rsidR="001E549B" w:rsidRPr="00BE15CD">
        <w:rPr>
          <w:color w:val="auto"/>
        </w:rPr>
        <w:t xml:space="preserve"> peu acide</w:t>
      </w:r>
      <w:r w:rsidR="00FE70D3" w:rsidRPr="00BE15CD">
        <w:rPr>
          <w:color w:val="auto"/>
        </w:rPr>
        <w:t>, et moyennement amère</w:t>
      </w:r>
      <w:r w:rsidR="001E549B" w:rsidRPr="00BE15CD">
        <w:rPr>
          <w:color w:val="auto"/>
        </w:rPr>
        <w:t xml:space="preserve"> </w:t>
      </w:r>
      <w:r w:rsidRPr="00BE15CD">
        <w:rPr>
          <w:color w:val="auto"/>
        </w:rPr>
        <w:t xml:space="preserve">avec </w:t>
      </w:r>
      <w:r w:rsidR="00B647F5" w:rsidRPr="00BE15CD">
        <w:rPr>
          <w:color w:val="auto"/>
        </w:rPr>
        <w:t>un</w:t>
      </w:r>
      <w:r w:rsidRPr="00BE15CD">
        <w:rPr>
          <w:color w:val="auto"/>
        </w:rPr>
        <w:t xml:space="preserve"> arôme torréf</w:t>
      </w:r>
      <w:r w:rsidR="00FE70D3" w:rsidRPr="00BE15CD">
        <w:rPr>
          <w:color w:val="auto"/>
        </w:rPr>
        <w:t>ié</w:t>
      </w:r>
      <w:r w:rsidRPr="00BE15CD">
        <w:rPr>
          <w:color w:val="auto"/>
        </w:rPr>
        <w:t xml:space="preserve"> </w:t>
      </w:r>
      <w:r w:rsidR="001E549B" w:rsidRPr="00BE15CD">
        <w:rPr>
          <w:color w:val="auto"/>
        </w:rPr>
        <w:t>(</w:t>
      </w:r>
      <w:r w:rsidR="001E549B" w:rsidRPr="00BE15CD">
        <w:rPr>
          <w:i/>
          <w:color w:val="auto"/>
        </w:rPr>
        <w:t>café, moka</w:t>
      </w:r>
      <w:r w:rsidR="00FE70D3" w:rsidRPr="00BE15CD">
        <w:rPr>
          <w:i/>
          <w:color w:val="auto"/>
        </w:rPr>
        <w:t xml:space="preserve"> et</w:t>
      </w:r>
      <w:r w:rsidR="001E549B" w:rsidRPr="00BE15CD">
        <w:rPr>
          <w:i/>
          <w:color w:val="auto"/>
        </w:rPr>
        <w:t xml:space="preserve"> chocolat</w:t>
      </w:r>
      <w:r w:rsidR="001E549B" w:rsidRPr="00BE15CD">
        <w:rPr>
          <w:color w:val="auto"/>
        </w:rPr>
        <w:t>)</w:t>
      </w:r>
      <w:r w:rsidRPr="00BE15CD">
        <w:rPr>
          <w:color w:val="auto"/>
        </w:rPr>
        <w:t xml:space="preserve">. </w:t>
      </w:r>
    </w:p>
    <w:p w14:paraId="273945BD" w14:textId="03820CC4" w:rsidR="00E66F4E" w:rsidRPr="00BE15CD" w:rsidRDefault="001E549B" w:rsidP="001E549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spacing w:after="120"/>
        <w:rPr>
          <w:color w:val="auto"/>
          <w:sz w:val="20"/>
        </w:rPr>
      </w:pPr>
      <w:r w:rsidRPr="00BE15CD">
        <w:rPr>
          <w:color w:val="auto"/>
        </w:rPr>
        <w:t>ANECDOTE :</w:t>
      </w:r>
      <w:r w:rsidRPr="00BE15CD">
        <w:t xml:space="preserve"> </w:t>
      </w:r>
      <w:r w:rsidR="00E66F4E" w:rsidRPr="00BE15CD">
        <w:rPr>
          <w:color w:val="auto"/>
          <w:sz w:val="20"/>
        </w:rPr>
        <w:t xml:space="preserve">Le nom provient du prénom du célèbre </w:t>
      </w:r>
      <w:r w:rsidR="00E66F4E" w:rsidRPr="00BE15CD">
        <w:rPr>
          <w:color w:val="2F5496" w:themeColor="accent1" w:themeShade="BF"/>
          <w:sz w:val="20"/>
        </w:rPr>
        <w:t>Hercule Poirot</w:t>
      </w:r>
      <w:r w:rsidR="0002324F">
        <w:rPr>
          <w:color w:val="auto"/>
          <w:sz w:val="20"/>
        </w:rPr>
        <w:t xml:space="preserve"> qui serait </w:t>
      </w:r>
      <w:r w:rsidR="00E66F4E" w:rsidRPr="00BE15CD">
        <w:rPr>
          <w:color w:val="auto"/>
          <w:sz w:val="20"/>
        </w:rPr>
        <w:t>né en 1850 à Ellezelles.</w:t>
      </w:r>
      <w:r w:rsidR="00E66F4E" w:rsidRPr="00BE15CD">
        <w:rPr>
          <w:sz w:val="20"/>
        </w:rPr>
        <w:t xml:space="preserve"> </w:t>
      </w:r>
      <w:r w:rsidR="00E66F4E" w:rsidRPr="00BE15CD">
        <w:rPr>
          <w:color w:val="auto"/>
          <w:sz w:val="20"/>
        </w:rPr>
        <w:t>Le nom exprime également la force du dieu grec.</w:t>
      </w:r>
    </w:p>
    <w:p w14:paraId="70239F77" w14:textId="77777777" w:rsidR="00F16BF0" w:rsidRPr="00BE15CD" w:rsidRDefault="003B6252" w:rsidP="006D1115">
      <w:pPr>
        <w:pStyle w:val="Enumration1"/>
        <w:spacing w:before="120"/>
        <w:rPr>
          <w:color w:val="auto"/>
        </w:rPr>
      </w:pPr>
      <w:r w:rsidRPr="00BE15CD">
        <w:rPr>
          <w:color w:val="2F5496" w:themeColor="accent1" w:themeShade="BF"/>
        </w:rPr>
        <w:t xml:space="preserve">Hernan Cortès </w:t>
      </w:r>
      <w:r w:rsidRPr="00BE15CD">
        <w:rPr>
          <w:color w:val="auto"/>
        </w:rPr>
        <w:t>(</w:t>
      </w:r>
      <w:r w:rsidRPr="00BE15CD">
        <w:rPr>
          <w:i/>
          <w:iCs/>
          <w:color w:val="auto"/>
        </w:rPr>
        <w:t>6,3 % alc. vol.</w:t>
      </w:r>
      <w:r w:rsidRPr="00BE15CD">
        <w:rPr>
          <w:color w:val="auto"/>
        </w:rPr>
        <w:t xml:space="preserve">) : Stout élaborée avec de l'avoine maltée, du cacao et une infusion de grué de cacao d'origine Sao Tomé et Cameroun. C'est une bière collaborative avec un chocolatier de la région, </w:t>
      </w:r>
      <w:r w:rsidRPr="00BE15CD">
        <w:rPr>
          <w:color w:val="2F5496" w:themeColor="accent1" w:themeShade="BF"/>
        </w:rPr>
        <w:t>Cédric De Taeye</w:t>
      </w:r>
      <w:r w:rsidRPr="00BE15CD">
        <w:rPr>
          <w:color w:val="auto"/>
        </w:rPr>
        <w:t xml:space="preserve">. </w:t>
      </w:r>
    </w:p>
    <w:p w14:paraId="5B353E66" w14:textId="21D59C61" w:rsidR="003B6252" w:rsidRPr="00BE15CD" w:rsidRDefault="00F16BF0" w:rsidP="00F16BF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xml:space="preserve">: </w:t>
      </w:r>
      <w:r w:rsidR="003B6252" w:rsidRPr="00BE15CD">
        <w:rPr>
          <w:sz w:val="20"/>
        </w:rPr>
        <w:t>Le nom provient du conquistador espagnol qui a ramené le cacao à Charles-Quint.</w:t>
      </w:r>
    </w:p>
    <w:p w14:paraId="7E8E2684" w14:textId="3CC1FEC9" w:rsidR="00950B3C" w:rsidRPr="00BE15CD" w:rsidRDefault="00950B3C" w:rsidP="00F16BF0">
      <w:pPr>
        <w:pStyle w:val="Enumration1"/>
        <w:spacing w:before="120"/>
        <w:rPr>
          <w:color w:val="auto"/>
        </w:rPr>
      </w:pPr>
      <w:r w:rsidRPr="00BE15CD">
        <w:t>Punchy Flowers</w:t>
      </w:r>
      <w:r w:rsidRPr="00BE15CD">
        <w:rPr>
          <w:color w:val="auto"/>
        </w:rPr>
        <w:t xml:space="preserve"> (</w:t>
      </w:r>
      <w:r w:rsidRPr="00BE15CD">
        <w:rPr>
          <w:i/>
          <w:iCs/>
          <w:color w:val="auto"/>
        </w:rPr>
        <w:t>6,5 % alc. vol.</w:t>
      </w:r>
      <w:r w:rsidRPr="00BE15CD">
        <w:rPr>
          <w:color w:val="auto"/>
        </w:rPr>
        <w:t>) : Ambrée</w:t>
      </w:r>
      <w:r w:rsidR="006C26A1" w:rsidRPr="00BE15CD">
        <w:rPr>
          <w:color w:val="auto"/>
        </w:rPr>
        <w:t xml:space="preserve"> élaborée avec des fleurs d'houblon</w:t>
      </w:r>
      <w:r w:rsidRPr="00BE15CD">
        <w:rPr>
          <w:color w:val="auto"/>
        </w:rPr>
        <w:t>. Sa robe translucide est ambrée (</w:t>
      </w:r>
      <w:r w:rsidRPr="00BE15CD">
        <w:rPr>
          <w:i/>
          <w:iCs/>
          <w:color w:val="auto"/>
        </w:rPr>
        <w:t>2</w:t>
      </w:r>
      <w:r w:rsidR="006C26A1" w:rsidRPr="00BE15CD">
        <w:rPr>
          <w:i/>
          <w:iCs/>
          <w:color w:val="auto"/>
        </w:rPr>
        <w:t>5</w:t>
      </w:r>
      <w:r w:rsidRPr="00BE15CD">
        <w:rPr>
          <w:i/>
          <w:iCs/>
          <w:color w:val="auto"/>
        </w:rPr>
        <w:t xml:space="preserve"> EBC</w:t>
      </w:r>
      <w:r w:rsidRPr="00BE15CD">
        <w:rPr>
          <w:color w:val="auto"/>
        </w:rPr>
        <w:t xml:space="preserve">). Le nez est </w:t>
      </w:r>
      <w:r w:rsidR="006C26A1" w:rsidRPr="00BE15CD">
        <w:rPr>
          <w:color w:val="auto"/>
        </w:rPr>
        <w:t>peu intense. En bouche, elle est ronde et moyennement amère (</w:t>
      </w:r>
      <w:r w:rsidR="006C26A1" w:rsidRPr="00BE15CD">
        <w:rPr>
          <w:i/>
          <w:iCs/>
          <w:color w:val="auto"/>
        </w:rPr>
        <w:t>45 IBU</w:t>
      </w:r>
      <w:r w:rsidR="006C26A1" w:rsidRPr="00BE15CD">
        <w:rPr>
          <w:color w:val="auto"/>
        </w:rPr>
        <w:t>) avec des arômes malté, caramel et épicé. La finale est longue et finement amère. C'est une bière collaborative avec la brasserie De Ranke*, spécialiste du houblon.</w:t>
      </w:r>
    </w:p>
    <w:p w14:paraId="24A7A79F" w14:textId="1EE4919B" w:rsidR="0091285E" w:rsidRPr="00BE15CD" w:rsidRDefault="0091285E" w:rsidP="0091285E">
      <w:pPr>
        <w:pStyle w:val="Enumration1"/>
        <w:rPr>
          <w:color w:val="auto"/>
        </w:rPr>
      </w:pPr>
      <w:r w:rsidRPr="00BE15CD">
        <w:rPr>
          <w:lang w:eastAsia="fr-FR"/>
        </w:rPr>
        <w:t xml:space="preserve">Quintine Ambrée </w:t>
      </w:r>
      <w:r w:rsidRPr="00BE15CD">
        <w:rPr>
          <w:color w:val="auto"/>
          <w:lang w:eastAsia="fr-FR"/>
        </w:rPr>
        <w:t>(</w:t>
      </w:r>
      <w:r w:rsidRPr="00BE15CD">
        <w:rPr>
          <w:i/>
          <w:color w:val="auto"/>
          <w:lang w:eastAsia="fr-FR"/>
        </w:rPr>
        <w:t>8,5 % alc. vol.</w:t>
      </w:r>
      <w:r w:rsidRPr="00BE15CD">
        <w:rPr>
          <w:color w:val="auto"/>
          <w:lang w:eastAsia="fr-FR"/>
        </w:rPr>
        <w:t xml:space="preserve">) : Ambrée. </w:t>
      </w:r>
      <w:r w:rsidR="00354E6A" w:rsidRPr="00BE15CD">
        <w:rPr>
          <w:color w:val="auto"/>
          <w:lang w:eastAsia="fr-FR"/>
        </w:rPr>
        <w:t>Sa robe translucide est ambrée (</w:t>
      </w:r>
      <w:r w:rsidR="00354E6A" w:rsidRPr="00BE15CD">
        <w:rPr>
          <w:i/>
          <w:iCs/>
          <w:color w:val="auto"/>
          <w:lang w:eastAsia="fr-FR"/>
        </w:rPr>
        <w:t>28 EBC</w:t>
      </w:r>
      <w:r w:rsidR="00354E6A" w:rsidRPr="00BE15CD">
        <w:rPr>
          <w:color w:val="auto"/>
          <w:lang w:eastAsia="fr-FR"/>
        </w:rPr>
        <w:t>). Le nez est sucré, fruité (</w:t>
      </w:r>
      <w:r w:rsidR="00354E6A" w:rsidRPr="00BE15CD">
        <w:rPr>
          <w:i/>
          <w:iCs/>
          <w:color w:val="auto"/>
          <w:lang w:eastAsia="fr-FR"/>
        </w:rPr>
        <w:t>poire</w:t>
      </w:r>
      <w:r w:rsidR="00354E6A" w:rsidRPr="00BE15CD">
        <w:rPr>
          <w:color w:val="auto"/>
          <w:lang w:eastAsia="fr-FR"/>
        </w:rPr>
        <w:t xml:space="preserve">) et alcoolisé. </w:t>
      </w:r>
      <w:r w:rsidRPr="00BE15CD">
        <w:rPr>
          <w:color w:val="auto"/>
          <w:lang w:eastAsia="fr-FR"/>
        </w:rPr>
        <w:t xml:space="preserve">En bouche, elle est moelleuse et légèrement amère avec des arômes </w:t>
      </w:r>
      <w:r w:rsidR="00354E6A" w:rsidRPr="00BE15CD">
        <w:rPr>
          <w:color w:val="auto"/>
          <w:lang w:eastAsia="fr-FR"/>
        </w:rPr>
        <w:t>malté</w:t>
      </w:r>
      <w:r w:rsidRPr="00BE15CD">
        <w:rPr>
          <w:color w:val="auto"/>
          <w:lang w:eastAsia="fr-FR"/>
        </w:rPr>
        <w:t xml:space="preserve"> et caramel.</w:t>
      </w:r>
      <w:r w:rsidR="00354E6A" w:rsidRPr="00BE15CD">
        <w:rPr>
          <w:color w:val="auto"/>
          <w:lang w:eastAsia="fr-FR"/>
        </w:rPr>
        <w:t xml:space="preserve"> La finale est sèche et moyennement amère.</w:t>
      </w:r>
    </w:p>
    <w:p w14:paraId="44C22EBB" w14:textId="012A90E8" w:rsidR="00013C2E" w:rsidRPr="00BE15CD" w:rsidRDefault="00013C2E" w:rsidP="00013C2E">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Pr="00BE15CD">
        <w:rPr>
          <w:color w:val="2F5496" w:themeColor="accent1" w:themeShade="BF"/>
          <w:sz w:val="20"/>
        </w:rPr>
        <w:t>Quintine</w:t>
      </w:r>
      <w:r w:rsidRPr="00BE15CD">
        <w:rPr>
          <w:sz w:val="20"/>
        </w:rPr>
        <w:t xml:space="preserve"> est une sorcière qui </w:t>
      </w:r>
      <w:r w:rsidR="0002324F">
        <w:rPr>
          <w:sz w:val="20"/>
        </w:rPr>
        <w:t>a été</w:t>
      </w:r>
      <w:r w:rsidRPr="00BE15CD">
        <w:rPr>
          <w:sz w:val="20"/>
        </w:rPr>
        <w:t xml:space="preserve"> brûlée à 38 ans, le 26 octobre 1610, à Ellezelles. Son grimoire qui contient de nombreuses recettes "magiques", se transmet de génération en génération. La tradition locale consiste à frotter la tête de Quintine en répétant avec le bon accent : "</w:t>
      </w:r>
      <w:r w:rsidRPr="00BE15CD">
        <w:rPr>
          <w:i/>
          <w:iCs/>
          <w:sz w:val="20"/>
        </w:rPr>
        <w:t>Houp, Houp, riki, rikikete, padzeur les haies et les bouchons vole au diable et co pu lo</w:t>
      </w:r>
      <w:r w:rsidRPr="00BE15CD">
        <w:rPr>
          <w:sz w:val="20"/>
        </w:rPr>
        <w:t>" tout en formulant un vœu. Il sera exaucé.</w:t>
      </w:r>
    </w:p>
    <w:p w14:paraId="4ED64D10" w14:textId="46DCD884" w:rsidR="0091285E" w:rsidRPr="00BE15CD" w:rsidRDefault="0091285E" w:rsidP="00013C2E">
      <w:pPr>
        <w:pStyle w:val="Enumration1"/>
        <w:spacing w:before="120"/>
        <w:rPr>
          <w:color w:val="auto"/>
        </w:rPr>
      </w:pPr>
      <w:r w:rsidRPr="00BE15CD">
        <w:rPr>
          <w:lang w:eastAsia="fr-FR"/>
        </w:rPr>
        <w:t xml:space="preserve">Quintine Bio-Organic </w:t>
      </w:r>
      <w:r w:rsidRPr="00BE15CD">
        <w:rPr>
          <w:color w:val="auto"/>
          <w:lang w:eastAsia="fr-FR"/>
        </w:rPr>
        <w:t>(</w:t>
      </w:r>
      <w:r w:rsidRPr="00BE15CD">
        <w:rPr>
          <w:i/>
          <w:color w:val="auto"/>
          <w:lang w:eastAsia="fr-FR"/>
        </w:rPr>
        <w:t>5,9 % vol. alc.</w:t>
      </w:r>
      <w:r w:rsidRPr="00BE15CD">
        <w:rPr>
          <w:color w:val="auto"/>
          <w:lang w:eastAsia="fr-FR"/>
        </w:rPr>
        <w:t>) : Blonde bio. Sa robe voilée est blonde. En bouche, elle est sèche avec des arômes fruité et houblonné. La finale est vive et sèche.</w:t>
      </w:r>
    </w:p>
    <w:p w14:paraId="0E573189" w14:textId="0CE5920E" w:rsidR="006F7F99" w:rsidRPr="00BE15CD" w:rsidRDefault="006F7F99" w:rsidP="006F7F99">
      <w:pPr>
        <w:pStyle w:val="Enumration1"/>
      </w:pPr>
      <w:r w:rsidRPr="00BE15CD">
        <w:rPr>
          <w:lang w:eastAsia="fr-FR"/>
        </w:rPr>
        <w:t xml:space="preserve">Quintine Blonde </w:t>
      </w:r>
      <w:r w:rsidRPr="00BE15CD">
        <w:rPr>
          <w:color w:val="auto"/>
          <w:lang w:eastAsia="fr-FR"/>
        </w:rPr>
        <w:t>ou</w:t>
      </w:r>
      <w:r w:rsidRPr="00BE15CD">
        <w:rPr>
          <w:lang w:eastAsia="fr-FR"/>
        </w:rPr>
        <w:t xml:space="preserve"> Bière des Collines </w:t>
      </w:r>
      <w:r w:rsidRPr="00BE15CD">
        <w:rPr>
          <w:color w:val="auto"/>
          <w:lang w:eastAsia="fr-FR"/>
        </w:rPr>
        <w:t>(</w:t>
      </w:r>
      <w:r w:rsidRPr="00BE15CD">
        <w:rPr>
          <w:i/>
          <w:color w:val="auto"/>
          <w:lang w:eastAsia="fr-FR"/>
        </w:rPr>
        <w:t xml:space="preserve">8 % vol. alc. </w:t>
      </w:r>
      <w:r w:rsidR="00E81CFA">
        <w:rPr>
          <w:i/>
          <w:color w:val="auto"/>
          <w:lang w:eastAsia="fr-FR"/>
        </w:rPr>
        <w:t>:</w:t>
      </w:r>
      <w:r w:rsidRPr="00BE15CD">
        <w:rPr>
          <w:i/>
          <w:color w:val="auto"/>
          <w:lang w:eastAsia="fr-FR"/>
        </w:rPr>
        <w:t xml:space="preserve"> 1993</w:t>
      </w:r>
      <w:r w:rsidRPr="00BE15CD">
        <w:rPr>
          <w:color w:val="auto"/>
          <w:lang w:eastAsia="fr-FR"/>
        </w:rPr>
        <w:t>) : Blonde. Sa robe trouble et peu pétillante est doré</w:t>
      </w:r>
      <w:r w:rsidR="004612A3" w:rsidRPr="00BE15CD">
        <w:rPr>
          <w:color w:val="auto"/>
          <w:lang w:eastAsia="fr-FR"/>
        </w:rPr>
        <w:t>e</w:t>
      </w:r>
      <w:r w:rsidRPr="00BE15CD">
        <w:rPr>
          <w:color w:val="auto"/>
          <w:lang w:eastAsia="fr-FR"/>
        </w:rPr>
        <w:t xml:space="preserve"> (</w:t>
      </w:r>
      <w:r w:rsidRPr="00BE15CD">
        <w:rPr>
          <w:i/>
          <w:color w:val="auto"/>
          <w:lang w:eastAsia="fr-FR"/>
        </w:rPr>
        <w:t>11 EBC</w:t>
      </w:r>
      <w:r w:rsidRPr="00BE15CD">
        <w:rPr>
          <w:color w:val="auto"/>
          <w:lang w:eastAsia="fr-FR"/>
        </w:rPr>
        <w:t xml:space="preserve">). Le nez est </w:t>
      </w:r>
      <w:r w:rsidR="00DF6FE9" w:rsidRPr="00BE15CD">
        <w:rPr>
          <w:color w:val="auto"/>
          <w:lang w:eastAsia="fr-FR"/>
        </w:rPr>
        <w:t xml:space="preserve">fleuri, épicé, </w:t>
      </w:r>
      <w:r w:rsidRPr="00BE15CD">
        <w:rPr>
          <w:color w:val="auto"/>
          <w:lang w:eastAsia="fr-FR"/>
        </w:rPr>
        <w:t>céréalier et fruité (</w:t>
      </w:r>
      <w:r w:rsidRPr="00BE15CD">
        <w:rPr>
          <w:i/>
          <w:color w:val="auto"/>
          <w:lang w:eastAsia="fr-FR"/>
        </w:rPr>
        <w:t>pomme reinette</w:t>
      </w:r>
      <w:r w:rsidRPr="00BE15CD">
        <w:rPr>
          <w:color w:val="auto"/>
          <w:lang w:eastAsia="fr-FR"/>
        </w:rPr>
        <w:t xml:space="preserve">). En bouche, elle est </w:t>
      </w:r>
      <w:r w:rsidR="0092637C" w:rsidRPr="00BE15CD">
        <w:rPr>
          <w:color w:val="auto"/>
          <w:lang w:eastAsia="fr-FR"/>
        </w:rPr>
        <w:t xml:space="preserve">moelleuse, </w:t>
      </w:r>
      <w:r w:rsidR="00DF6FE9" w:rsidRPr="00BE15CD">
        <w:rPr>
          <w:color w:val="auto"/>
          <w:lang w:eastAsia="fr-FR"/>
        </w:rPr>
        <w:t xml:space="preserve">sèche, un peu acide et </w:t>
      </w:r>
      <w:r w:rsidRPr="00BE15CD">
        <w:rPr>
          <w:color w:val="auto"/>
          <w:lang w:eastAsia="fr-FR"/>
        </w:rPr>
        <w:t xml:space="preserve">amère avec une saveur </w:t>
      </w:r>
      <w:r w:rsidR="00DF6FE9" w:rsidRPr="00BE15CD">
        <w:rPr>
          <w:color w:val="auto"/>
          <w:lang w:eastAsia="fr-FR"/>
        </w:rPr>
        <w:t>de salade de fruits épicé</w:t>
      </w:r>
      <w:r w:rsidR="0092637C" w:rsidRPr="00BE15CD">
        <w:rPr>
          <w:color w:val="auto"/>
          <w:lang w:eastAsia="fr-FR"/>
        </w:rPr>
        <w:t>s</w:t>
      </w:r>
      <w:r w:rsidRPr="00BE15CD">
        <w:rPr>
          <w:color w:val="auto"/>
          <w:lang w:eastAsia="fr-FR"/>
        </w:rPr>
        <w:t xml:space="preserve">. </w:t>
      </w:r>
      <w:r w:rsidR="00DF6FE9" w:rsidRPr="00BE15CD">
        <w:rPr>
          <w:color w:val="auto"/>
          <w:lang w:eastAsia="fr-FR"/>
        </w:rPr>
        <w:t xml:space="preserve">La finale est longue, </w:t>
      </w:r>
      <w:r w:rsidR="00AE1D92" w:rsidRPr="00BE15CD">
        <w:rPr>
          <w:color w:val="auto"/>
          <w:lang w:eastAsia="fr-FR"/>
        </w:rPr>
        <w:t xml:space="preserve">amère, </w:t>
      </w:r>
      <w:r w:rsidR="00DF6FE9" w:rsidRPr="00BE15CD">
        <w:rPr>
          <w:color w:val="auto"/>
          <w:lang w:eastAsia="fr-FR"/>
        </w:rPr>
        <w:t xml:space="preserve">sèche, épicée, résineuse et végétale. </w:t>
      </w:r>
      <w:r w:rsidRPr="00BE15CD">
        <w:rPr>
          <w:color w:val="auto"/>
          <w:lang w:eastAsia="fr-FR"/>
        </w:rPr>
        <w:t xml:space="preserve">Elle se présente dans une bouteille avec bouchon mécanique en faïence, typique des anciennes bouteilles. </w:t>
      </w:r>
    </w:p>
    <w:p w14:paraId="6B46DAFD" w14:textId="184C0556" w:rsidR="004D3A07" w:rsidRPr="00BE15CD" w:rsidRDefault="0029789C" w:rsidP="004D3A0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A l'occasion de</w:t>
      </w:r>
      <w:r w:rsidR="00013C2E" w:rsidRPr="00BE15CD">
        <w:rPr>
          <w:sz w:val="20"/>
        </w:rPr>
        <w:t xml:space="preserve">s </w:t>
      </w:r>
      <w:r w:rsidRPr="00BE15CD">
        <w:rPr>
          <w:sz w:val="20"/>
        </w:rPr>
        <w:t>30 ans</w:t>
      </w:r>
      <w:r w:rsidR="00013C2E" w:rsidRPr="00BE15CD">
        <w:rPr>
          <w:sz w:val="20"/>
        </w:rPr>
        <w:t xml:space="preserve"> de la bière</w:t>
      </w:r>
      <w:r w:rsidRPr="00BE15CD">
        <w:rPr>
          <w:sz w:val="20"/>
        </w:rPr>
        <w:t xml:space="preserve">, la brasserie a sorti une Quintine </w:t>
      </w:r>
      <w:r w:rsidR="00013C2E" w:rsidRPr="00BE15CD">
        <w:rPr>
          <w:sz w:val="20"/>
        </w:rPr>
        <w:t>vieillie en barrique et distribuée uniquement dans 30 bars différents, lors de la nuit des Walpurgis (</w:t>
      </w:r>
      <w:r w:rsidR="00013C2E" w:rsidRPr="00BE15CD">
        <w:rPr>
          <w:i/>
          <w:iCs/>
          <w:sz w:val="20"/>
        </w:rPr>
        <w:t>nuit du 30 avril au 1</w:t>
      </w:r>
      <w:r w:rsidR="00013C2E" w:rsidRPr="00BE15CD">
        <w:rPr>
          <w:i/>
          <w:iCs/>
          <w:sz w:val="20"/>
          <w:vertAlign w:val="superscript"/>
        </w:rPr>
        <w:t>er</w:t>
      </w:r>
      <w:r w:rsidR="00013C2E" w:rsidRPr="00BE15CD">
        <w:rPr>
          <w:i/>
          <w:iCs/>
          <w:sz w:val="20"/>
        </w:rPr>
        <w:t xml:space="preserve"> mai</w:t>
      </w:r>
      <w:r w:rsidR="00013C2E" w:rsidRPr="00BE15CD">
        <w:rPr>
          <w:sz w:val="20"/>
        </w:rPr>
        <w:t>) en référence à l'emblématique sorcière Quintine.</w:t>
      </w:r>
    </w:p>
    <w:p w14:paraId="42141CA0" w14:textId="39D63F4A" w:rsidR="006F7F99" w:rsidRPr="00BE15CD" w:rsidRDefault="006F7F99" w:rsidP="004D3A07">
      <w:pPr>
        <w:pStyle w:val="Enumration1"/>
        <w:spacing w:before="120"/>
        <w:rPr>
          <w:color w:val="auto"/>
        </w:rPr>
      </w:pPr>
      <w:r w:rsidRPr="00BE15CD">
        <w:t xml:space="preserve">Quintine de Noël </w:t>
      </w:r>
      <w:r w:rsidRPr="00BE15CD">
        <w:rPr>
          <w:color w:val="auto"/>
        </w:rPr>
        <w:t xml:space="preserve">: Bière de Noël. </w:t>
      </w:r>
    </w:p>
    <w:p w14:paraId="33DD5AB6" w14:textId="26385122" w:rsidR="00E06A36" w:rsidRPr="00BE15CD" w:rsidRDefault="00E06A36" w:rsidP="00013C2E">
      <w:pPr>
        <w:pStyle w:val="Enumration1"/>
        <w:rPr>
          <w:color w:val="auto"/>
        </w:rPr>
      </w:pPr>
      <w:r w:rsidRPr="00BE15CD">
        <w:t>Quintine Vintage</w:t>
      </w:r>
      <w:r w:rsidRPr="00BE15CD">
        <w:rPr>
          <w:color w:val="auto"/>
        </w:rPr>
        <w:t xml:space="preserve"> (</w:t>
      </w:r>
      <w:r w:rsidRPr="00BE15CD">
        <w:rPr>
          <w:i/>
          <w:iCs/>
          <w:color w:val="auto"/>
        </w:rPr>
        <w:t>9,6 % alc. vol.</w:t>
      </w:r>
      <w:r w:rsidRPr="00BE15CD">
        <w:rPr>
          <w:color w:val="auto"/>
        </w:rPr>
        <w:t>) : Barrel Aged Blonde</w:t>
      </w:r>
      <w:r w:rsidR="00585C78" w:rsidRPr="00BE15CD">
        <w:rPr>
          <w:color w:val="auto"/>
        </w:rPr>
        <w:t xml:space="preserve"> vieillie dans un fût de chêne américain. La robe trouble est dorée et peu pétillante. Le nez est fumé (</w:t>
      </w:r>
      <w:r w:rsidR="00585C78" w:rsidRPr="00BE15CD">
        <w:rPr>
          <w:i/>
          <w:iCs/>
          <w:color w:val="auto"/>
        </w:rPr>
        <w:t>jambon fumé</w:t>
      </w:r>
      <w:r w:rsidR="00585C78" w:rsidRPr="00BE15CD">
        <w:rPr>
          <w:color w:val="auto"/>
        </w:rPr>
        <w:t>) et épicé (</w:t>
      </w:r>
      <w:r w:rsidR="00585C78" w:rsidRPr="00BE15CD">
        <w:rPr>
          <w:i/>
          <w:iCs/>
          <w:color w:val="auto"/>
        </w:rPr>
        <w:t>vanille</w:t>
      </w:r>
      <w:r w:rsidR="00585C78" w:rsidRPr="00BE15CD">
        <w:rPr>
          <w:color w:val="auto"/>
        </w:rPr>
        <w:t>) avec une note acide. En bouche, elle est sucrée avec des arômes de brûlé (</w:t>
      </w:r>
      <w:r w:rsidR="00585C78" w:rsidRPr="00BE15CD">
        <w:rPr>
          <w:i/>
          <w:iCs/>
          <w:color w:val="auto"/>
        </w:rPr>
        <w:t>crème brûlée</w:t>
      </w:r>
      <w:r w:rsidR="00585C78" w:rsidRPr="00BE15CD">
        <w:rPr>
          <w:color w:val="auto"/>
        </w:rPr>
        <w:t>) et épicé (</w:t>
      </w:r>
      <w:r w:rsidR="00585C78" w:rsidRPr="00BE15CD">
        <w:rPr>
          <w:i/>
          <w:iCs/>
          <w:color w:val="auto"/>
        </w:rPr>
        <w:t>vanille</w:t>
      </w:r>
      <w:r w:rsidR="00585C78" w:rsidRPr="00BE15CD">
        <w:rPr>
          <w:color w:val="auto"/>
        </w:rPr>
        <w:t>). La finale est sucrée et alcoolisée.</w:t>
      </w:r>
    </w:p>
    <w:p w14:paraId="0E770B9A" w14:textId="55AB61FF" w:rsidR="00057221" w:rsidRPr="00BE15CD" w:rsidRDefault="006F7F99" w:rsidP="00013C2E">
      <w:pPr>
        <w:pStyle w:val="Enumration1"/>
        <w:rPr>
          <w:color w:val="auto"/>
        </w:rPr>
      </w:pPr>
      <w:r w:rsidRPr="00BE15CD">
        <w:t xml:space="preserve">Saison Voisin </w:t>
      </w:r>
      <w:r w:rsidRPr="00BE15CD">
        <w:rPr>
          <w:color w:val="auto"/>
        </w:rPr>
        <w:t>(</w:t>
      </w:r>
      <w:r w:rsidRPr="00BE15CD">
        <w:rPr>
          <w:i/>
          <w:color w:val="auto"/>
        </w:rPr>
        <w:t>5 % alc. vol.</w:t>
      </w:r>
      <w:r w:rsidR="00CE3DA2" w:rsidRPr="00BE15CD">
        <w:rPr>
          <w:i/>
          <w:color w:val="auto"/>
        </w:rPr>
        <w:t xml:space="preserve"> </w:t>
      </w:r>
      <w:r w:rsidR="004612A3" w:rsidRPr="00BE15CD">
        <w:rPr>
          <w:i/>
          <w:color w:val="auto"/>
        </w:rPr>
        <w:t>: 200</w:t>
      </w:r>
      <w:r w:rsidR="008C1EFB" w:rsidRPr="00BE15CD">
        <w:rPr>
          <w:i/>
          <w:color w:val="auto"/>
        </w:rPr>
        <w:t>1</w:t>
      </w:r>
      <w:r w:rsidRPr="00BE15CD">
        <w:rPr>
          <w:color w:val="auto"/>
        </w:rPr>
        <w:t>) : Saison</w:t>
      </w:r>
      <w:r w:rsidR="00EC4154" w:rsidRPr="00BE15CD">
        <w:rPr>
          <w:color w:val="auto"/>
        </w:rPr>
        <w:t xml:space="preserve"> refermentée en bouteille</w:t>
      </w:r>
      <w:r w:rsidRPr="00BE15CD">
        <w:rPr>
          <w:color w:val="auto"/>
        </w:rPr>
        <w:t xml:space="preserve">. Sa robe </w:t>
      </w:r>
      <w:r w:rsidR="00057221" w:rsidRPr="00BE15CD">
        <w:rPr>
          <w:color w:val="auto"/>
        </w:rPr>
        <w:t xml:space="preserve">translucide </w:t>
      </w:r>
      <w:r w:rsidRPr="00BE15CD">
        <w:rPr>
          <w:color w:val="auto"/>
        </w:rPr>
        <w:t>est ambrée</w:t>
      </w:r>
      <w:r w:rsidR="00057221" w:rsidRPr="00BE15CD">
        <w:rPr>
          <w:color w:val="auto"/>
        </w:rPr>
        <w:t xml:space="preserve"> et la mousse </w:t>
      </w:r>
      <w:r w:rsidR="00681DE4" w:rsidRPr="00BE15CD">
        <w:rPr>
          <w:color w:val="auto"/>
        </w:rPr>
        <w:t xml:space="preserve">est </w:t>
      </w:r>
      <w:r w:rsidR="00057221" w:rsidRPr="00BE15CD">
        <w:rPr>
          <w:color w:val="auto"/>
        </w:rPr>
        <w:t>ivoire</w:t>
      </w:r>
      <w:r w:rsidRPr="00BE15CD">
        <w:rPr>
          <w:color w:val="auto"/>
        </w:rPr>
        <w:t>.</w:t>
      </w:r>
      <w:r w:rsidR="00057221" w:rsidRPr="00BE15CD">
        <w:rPr>
          <w:color w:val="auto"/>
        </w:rPr>
        <w:t xml:space="preserve"> Le nez légèrement piquant est complexe (</w:t>
      </w:r>
      <w:r w:rsidR="00057221" w:rsidRPr="00BE15CD">
        <w:rPr>
          <w:i/>
          <w:color w:val="auto"/>
        </w:rPr>
        <w:t xml:space="preserve">caramel, clou de girofle, fruits </w:t>
      </w:r>
      <w:r w:rsidR="00681DE4" w:rsidRPr="00BE15CD">
        <w:rPr>
          <w:i/>
          <w:color w:val="auto"/>
        </w:rPr>
        <w:t>exotiques</w:t>
      </w:r>
      <w:r w:rsidR="00057221" w:rsidRPr="00BE15CD">
        <w:rPr>
          <w:i/>
          <w:color w:val="auto"/>
        </w:rPr>
        <w:t>, notes boisée et terreuse ainsi que du cuir</w:t>
      </w:r>
      <w:r w:rsidR="00057221" w:rsidRPr="00BE15CD">
        <w:rPr>
          <w:color w:val="auto"/>
        </w:rPr>
        <w:t xml:space="preserve">). </w:t>
      </w:r>
      <w:r w:rsidRPr="00BE15CD">
        <w:rPr>
          <w:color w:val="auto"/>
        </w:rPr>
        <w:t xml:space="preserve">En bouche, elle est </w:t>
      </w:r>
      <w:r w:rsidR="00057221" w:rsidRPr="00BE15CD">
        <w:rPr>
          <w:color w:val="auto"/>
        </w:rPr>
        <w:t>vive, fluide</w:t>
      </w:r>
      <w:r w:rsidR="0092637C" w:rsidRPr="00BE15CD">
        <w:rPr>
          <w:color w:val="auto"/>
        </w:rPr>
        <w:t xml:space="preserve">, </w:t>
      </w:r>
      <w:r w:rsidR="00DB592C" w:rsidRPr="00BE15CD">
        <w:rPr>
          <w:color w:val="auto"/>
        </w:rPr>
        <w:t>sèche</w:t>
      </w:r>
      <w:r w:rsidR="00057221" w:rsidRPr="00BE15CD">
        <w:rPr>
          <w:color w:val="auto"/>
        </w:rPr>
        <w:t xml:space="preserve"> et </w:t>
      </w:r>
      <w:r w:rsidRPr="00BE15CD">
        <w:rPr>
          <w:color w:val="auto"/>
        </w:rPr>
        <w:t>amère (</w:t>
      </w:r>
      <w:r w:rsidRPr="00BE15CD">
        <w:rPr>
          <w:i/>
          <w:color w:val="auto"/>
        </w:rPr>
        <w:t xml:space="preserve">40 </w:t>
      </w:r>
      <w:r w:rsidR="00CE3DA2" w:rsidRPr="00BE15CD">
        <w:rPr>
          <w:i/>
          <w:color w:val="auto"/>
        </w:rPr>
        <w:t>I</w:t>
      </w:r>
      <w:r w:rsidRPr="00BE15CD">
        <w:rPr>
          <w:i/>
          <w:color w:val="auto"/>
        </w:rPr>
        <w:t>BU</w:t>
      </w:r>
      <w:r w:rsidRPr="00BE15CD">
        <w:rPr>
          <w:color w:val="auto"/>
        </w:rPr>
        <w:t xml:space="preserve">) avec </w:t>
      </w:r>
      <w:r w:rsidR="00681DE4" w:rsidRPr="00BE15CD">
        <w:rPr>
          <w:color w:val="auto"/>
        </w:rPr>
        <w:t>des arômes caramel et fruité</w:t>
      </w:r>
      <w:r w:rsidRPr="00BE15CD">
        <w:rPr>
          <w:color w:val="auto"/>
        </w:rPr>
        <w:t>. La finale est longue</w:t>
      </w:r>
      <w:r w:rsidR="00057221" w:rsidRPr="00BE15CD">
        <w:rPr>
          <w:color w:val="auto"/>
        </w:rPr>
        <w:t>,</w:t>
      </w:r>
      <w:r w:rsidRPr="00BE15CD">
        <w:rPr>
          <w:color w:val="auto"/>
        </w:rPr>
        <w:t xml:space="preserve"> </w:t>
      </w:r>
      <w:r w:rsidR="00057221" w:rsidRPr="00BE15CD">
        <w:rPr>
          <w:color w:val="auto"/>
        </w:rPr>
        <w:t xml:space="preserve">sèche, </w:t>
      </w:r>
      <w:r w:rsidRPr="00BE15CD">
        <w:rPr>
          <w:color w:val="auto"/>
        </w:rPr>
        <w:t>amère</w:t>
      </w:r>
      <w:r w:rsidR="00057221" w:rsidRPr="00BE15CD">
        <w:rPr>
          <w:color w:val="auto"/>
        </w:rPr>
        <w:t>, herbeuse et caramel</w:t>
      </w:r>
      <w:r w:rsidRPr="00BE15CD">
        <w:rPr>
          <w:color w:val="auto"/>
        </w:rPr>
        <w:t xml:space="preserve">. </w:t>
      </w:r>
    </w:p>
    <w:p w14:paraId="0804D3FD" w14:textId="7F6806AE" w:rsidR="006F7F99" w:rsidRPr="00BE15CD" w:rsidRDefault="00057221" w:rsidP="00057221">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spacing w:after="120"/>
        <w:rPr>
          <w:color w:val="auto"/>
        </w:rPr>
      </w:pPr>
      <w:r w:rsidRPr="00BE15CD">
        <w:rPr>
          <w:color w:val="auto"/>
        </w:rPr>
        <w:t xml:space="preserve">ANECDOTE : </w:t>
      </w:r>
      <w:r w:rsidR="006F7F99" w:rsidRPr="00BE15CD">
        <w:rPr>
          <w:color w:val="auto"/>
          <w:sz w:val="20"/>
        </w:rPr>
        <w:t xml:space="preserve">Le nom provient de l'ancienne </w:t>
      </w:r>
      <w:r w:rsidR="006F7F99" w:rsidRPr="00BE15CD">
        <w:rPr>
          <w:color w:val="2F5496" w:themeColor="accent1" w:themeShade="BF"/>
          <w:sz w:val="20"/>
          <w:shd w:val="clear" w:color="auto" w:fill="B4C6E7" w:themeFill="accent1" w:themeFillTint="66"/>
        </w:rPr>
        <w:t>brasserie Voisin</w:t>
      </w:r>
      <w:r w:rsidR="006F7F99" w:rsidRPr="00BE15CD">
        <w:rPr>
          <w:color w:val="auto"/>
          <w:sz w:val="20"/>
          <w:shd w:val="clear" w:color="auto" w:fill="B4C6E7" w:themeFill="accent1" w:themeFillTint="66"/>
        </w:rPr>
        <w:t>**</w:t>
      </w:r>
      <w:r w:rsidR="006F7F99" w:rsidRPr="00BE15CD">
        <w:rPr>
          <w:color w:val="auto"/>
          <w:sz w:val="20"/>
        </w:rPr>
        <w:t xml:space="preserve"> d'où est originaire la recette datée de 1884 et en partie le matériel de brassage de la Brasserie des Géants</w:t>
      </w:r>
      <w:r w:rsidR="004A5668" w:rsidRPr="00BE15CD">
        <w:rPr>
          <w:color w:val="auto"/>
          <w:sz w:val="20"/>
        </w:rPr>
        <w:t>**</w:t>
      </w:r>
      <w:r w:rsidR="006F7F99" w:rsidRPr="00BE15CD">
        <w:rPr>
          <w:color w:val="auto"/>
          <w:sz w:val="20"/>
        </w:rPr>
        <w:t>.</w:t>
      </w:r>
      <w:r w:rsidR="006F7F99" w:rsidRPr="00BE15CD">
        <w:rPr>
          <w:color w:val="auto"/>
        </w:rPr>
        <w:t xml:space="preserve"> </w:t>
      </w:r>
    </w:p>
    <w:p w14:paraId="3C453780" w14:textId="77777777" w:rsidR="0020473D" w:rsidRPr="00BE15CD" w:rsidRDefault="0020473D" w:rsidP="006D1115">
      <w:pPr>
        <w:pStyle w:val="Enumration1"/>
        <w:spacing w:before="120"/>
        <w:rPr>
          <w:color w:val="auto"/>
        </w:rPr>
      </w:pPr>
      <w:r w:rsidRPr="00BE15CD">
        <w:t xml:space="preserve">Urchon </w:t>
      </w:r>
      <w:r w:rsidRPr="00BE15CD">
        <w:rPr>
          <w:color w:val="auto"/>
        </w:rPr>
        <w:t>(</w:t>
      </w:r>
      <w:r w:rsidRPr="00BE15CD">
        <w:rPr>
          <w:i/>
          <w:color w:val="auto"/>
        </w:rPr>
        <w:t>7,5 % alc. vol.</w:t>
      </w:r>
      <w:r w:rsidRPr="00BE15CD">
        <w:rPr>
          <w:color w:val="auto"/>
        </w:rPr>
        <w:t>) : Brune. Elle doit son nom au patois local et évoque tout autant l'habitant d'Irchonwelz que le hérisson.</w:t>
      </w:r>
    </w:p>
    <w:p w14:paraId="45D62101" w14:textId="152C4DF3" w:rsidR="00E06962" w:rsidRPr="00BE15CD" w:rsidRDefault="00E06962" w:rsidP="00423609">
      <w:pPr>
        <w:pStyle w:val="Titre6"/>
        <w:rPr>
          <w:b w:val="0"/>
          <w:bCs w:val="0"/>
          <w:i/>
          <w:iCs w:val="0"/>
          <w:color w:val="auto"/>
          <w:lang w:val="fr-BE"/>
        </w:rPr>
      </w:pPr>
      <w:r w:rsidRPr="00BE15CD">
        <w:rPr>
          <w:lang w:val="fr-BE"/>
        </w:rPr>
        <w:t xml:space="preserve">Legia </w:t>
      </w:r>
      <w:r w:rsidRPr="00BE15CD">
        <w:rPr>
          <w:b w:val="0"/>
          <w:bCs w:val="0"/>
          <w:lang w:val="fr-BE"/>
        </w:rPr>
        <w:t>(</w:t>
      </w:r>
      <w:r w:rsidRPr="00BE15CD">
        <w:rPr>
          <w:b w:val="0"/>
          <w:bCs w:val="0"/>
          <w:i/>
          <w:iCs w:val="0"/>
          <w:lang w:val="fr-BE"/>
        </w:rPr>
        <w:t>bière</w:t>
      </w:r>
      <w:r w:rsidRPr="00BE15CD">
        <w:rPr>
          <w:b w:val="0"/>
          <w:bCs w:val="0"/>
          <w:lang w:val="fr-BE"/>
        </w:rPr>
        <w:t xml:space="preserve">) </w:t>
      </w:r>
      <w:r w:rsidR="006D1115" w:rsidRPr="00BE15CD">
        <w:rPr>
          <w:b w:val="0"/>
          <w:bCs w:val="0"/>
          <w:i/>
          <w:iCs w:val="0"/>
          <w:color w:val="auto"/>
          <w:lang w:val="fr-BE"/>
        </w:rPr>
        <w:t xml:space="preserve">: </w:t>
      </w:r>
      <w:r w:rsidRPr="00BE15CD">
        <w:rPr>
          <w:b w:val="0"/>
          <w:bCs w:val="0"/>
          <w:i/>
          <w:iCs w:val="0"/>
          <w:color w:val="auto"/>
          <w:lang w:val="fr-BE"/>
        </w:rPr>
        <w:t>Voir brasserie Brasse</w:t>
      </w:r>
      <w:r w:rsidR="00C559BA" w:rsidRPr="00BE15CD">
        <w:rPr>
          <w:b w:val="0"/>
          <w:bCs w:val="0"/>
          <w:i/>
          <w:iCs w:val="0"/>
          <w:color w:val="auto"/>
          <w:lang w:val="fr-BE"/>
        </w:rPr>
        <w:t>ries de Liège</w:t>
      </w:r>
    </w:p>
    <w:p w14:paraId="6B3E5407" w14:textId="77777777" w:rsidR="0052036C" w:rsidRPr="00BE15CD" w:rsidRDefault="0052036C" w:rsidP="0052036C">
      <w:pPr>
        <w:pStyle w:val="Titre6"/>
        <w:rPr>
          <w:lang w:val="fr-BE"/>
        </w:rPr>
      </w:pPr>
      <w:r w:rsidRPr="00BE15CD">
        <w:rPr>
          <w:lang w:val="fr-BE"/>
        </w:rPr>
        <w:t xml:space="preserve">Legio IV </w:t>
      </w:r>
      <w:r w:rsidRPr="00BE15CD">
        <w:rPr>
          <w:b w:val="0"/>
          <w:bCs w:val="0"/>
          <w:lang w:val="fr-BE"/>
        </w:rPr>
        <w:t>(</w:t>
      </w:r>
      <w:r w:rsidRPr="00BE15CD">
        <w:rPr>
          <w:b w:val="0"/>
          <w:bCs w:val="0"/>
          <w:i/>
          <w:lang w:val="fr-BE"/>
        </w:rPr>
        <w:t>bière</w:t>
      </w:r>
      <w:r w:rsidRPr="00BE15CD">
        <w:rPr>
          <w:b w:val="0"/>
          <w:bCs w:val="0"/>
          <w:lang w:val="fr-BE"/>
        </w:rPr>
        <w:t xml:space="preserve">) </w:t>
      </w:r>
      <w:r w:rsidRPr="00BE15CD">
        <w:rPr>
          <w:b w:val="0"/>
          <w:bCs w:val="0"/>
          <w:i/>
          <w:iCs w:val="0"/>
          <w:color w:val="auto"/>
          <w:lang w:val="fr-BE"/>
        </w:rPr>
        <w:t>: Voir brasserie Galea Craft Beers</w:t>
      </w:r>
    </w:p>
    <w:p w14:paraId="466EF1E1" w14:textId="52D69681" w:rsidR="002F4A28" w:rsidRPr="00BE15CD" w:rsidRDefault="002F4A28" w:rsidP="00423609">
      <w:pPr>
        <w:pStyle w:val="Titre6"/>
        <w:rPr>
          <w:b w:val="0"/>
          <w:bCs w:val="0"/>
          <w:lang w:val="fr-BE"/>
        </w:rPr>
      </w:pPr>
      <w:r w:rsidRPr="00BE15CD">
        <w:rPr>
          <w:lang w:val="fr-BE"/>
        </w:rPr>
        <w:t xml:space="preserve">Leireken </w:t>
      </w:r>
      <w:r w:rsidRPr="00BE15CD">
        <w:rPr>
          <w:b w:val="0"/>
          <w:bCs w:val="0"/>
          <w:lang w:val="fr-BE"/>
        </w:rPr>
        <w:t>(</w:t>
      </w:r>
      <w:r w:rsidRPr="00BE15CD">
        <w:rPr>
          <w:b w:val="0"/>
          <w:bCs w:val="0"/>
          <w:i/>
          <w:iCs w:val="0"/>
          <w:lang w:val="fr-BE"/>
        </w:rPr>
        <w:t>bière</w:t>
      </w:r>
      <w:r w:rsidRPr="00BE15CD">
        <w:rPr>
          <w:b w:val="0"/>
          <w:bCs w:val="0"/>
          <w:lang w:val="fr-BE"/>
        </w:rPr>
        <w:t>)</w:t>
      </w:r>
      <w:r w:rsidR="00E51314" w:rsidRPr="00BE15CD">
        <w:rPr>
          <w:b w:val="0"/>
          <w:bCs w:val="0"/>
          <w:lang w:val="fr-BE"/>
        </w:rPr>
        <w:t xml:space="preserve"> </w:t>
      </w:r>
      <w:r w:rsidR="002272D7" w:rsidRPr="00BE15CD">
        <w:rPr>
          <w:b w:val="0"/>
          <w:bCs w:val="0"/>
          <w:i/>
          <w:iCs w:val="0"/>
          <w:color w:val="auto"/>
          <w:lang w:val="fr-BE"/>
        </w:rPr>
        <w:t xml:space="preserve">: </w:t>
      </w:r>
      <w:r w:rsidR="00E51314" w:rsidRPr="00BE15CD">
        <w:rPr>
          <w:b w:val="0"/>
          <w:bCs w:val="0"/>
          <w:i/>
          <w:iCs w:val="0"/>
          <w:color w:val="auto"/>
          <w:lang w:val="fr-BE"/>
        </w:rPr>
        <w:t>Voir brasserie Strubbe</w:t>
      </w:r>
    </w:p>
    <w:p w14:paraId="24B9AECC" w14:textId="2555C446" w:rsidR="001B79F4" w:rsidRPr="00BE15CD" w:rsidRDefault="001B79F4" w:rsidP="001B79F4">
      <w:pPr>
        <w:pStyle w:val="Titre6"/>
        <w:rPr>
          <w:lang w:val="fr-BE"/>
        </w:rPr>
      </w:pPr>
      <w:r w:rsidRPr="00BE15CD">
        <w:rPr>
          <w:lang w:val="fr-BE"/>
        </w:rPr>
        <w:t xml:space="preserve">Lentebier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Glazen Toren</w:t>
      </w:r>
    </w:p>
    <w:p w14:paraId="1EBA5F80" w14:textId="1A39DC9D" w:rsidR="008F411A" w:rsidRPr="00BE15CD" w:rsidRDefault="008F411A" w:rsidP="00423609">
      <w:pPr>
        <w:pStyle w:val="Titre6"/>
        <w:rPr>
          <w:lang w:val="fr-BE"/>
        </w:rPr>
      </w:pPr>
      <w:r w:rsidRPr="00BE15CD">
        <w:rPr>
          <w:lang w:val="fr-BE"/>
        </w:rPr>
        <w:t xml:space="preserve">Lentenon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asanina</w:t>
      </w:r>
    </w:p>
    <w:p w14:paraId="1C44A388" w14:textId="7056B12A" w:rsidR="00A6282C" w:rsidRPr="00BE15CD" w:rsidRDefault="00A6282C" w:rsidP="00A70F87">
      <w:pPr>
        <w:pStyle w:val="Titre6"/>
        <w:rPr>
          <w:b w:val="0"/>
          <w:bCs w:val="0"/>
          <w:i/>
          <w:iCs w:val="0"/>
          <w:lang w:val="fr-BE"/>
        </w:rPr>
      </w:pPr>
      <w:r w:rsidRPr="00BE15CD">
        <w:rPr>
          <w:lang w:val="fr-BE"/>
        </w:rPr>
        <w:t xml:space="preserve">Léopold 7 </w:t>
      </w:r>
      <w:r w:rsidRPr="00BE15CD">
        <w:rPr>
          <w:b w:val="0"/>
          <w:bCs w:val="0"/>
          <w:lang w:val="fr-BE"/>
        </w:rPr>
        <w:t>(</w:t>
      </w:r>
      <w:r w:rsidRPr="00BE15CD">
        <w:rPr>
          <w:b w:val="0"/>
          <w:bCs w:val="0"/>
          <w:i/>
          <w:iCs w:val="0"/>
          <w:lang w:val="fr-BE"/>
        </w:rPr>
        <w:t xml:space="preserve">bière) </w:t>
      </w:r>
      <w:r w:rsidRPr="00BE15CD">
        <w:rPr>
          <w:b w:val="0"/>
          <w:bCs w:val="0"/>
          <w:i/>
          <w:iCs w:val="0"/>
          <w:color w:val="auto"/>
          <w:lang w:val="fr-BE"/>
        </w:rPr>
        <w:t>: Voir brasserie 3F</w:t>
      </w:r>
    </w:p>
    <w:p w14:paraId="4A240AF5" w14:textId="10C206AB" w:rsidR="00A70F87" w:rsidRPr="00BE15CD" w:rsidRDefault="00A70F87" w:rsidP="00A70F87">
      <w:pPr>
        <w:pStyle w:val="Titre6"/>
        <w:rPr>
          <w:b w:val="0"/>
          <w:bCs w:val="0"/>
          <w:lang w:val="fr-BE"/>
        </w:rPr>
      </w:pPr>
      <w:r w:rsidRPr="00BE15CD">
        <w:rPr>
          <w:lang w:val="fr-BE"/>
        </w:rPr>
        <w:t xml:space="preserve">LePlan-Vermeersch </w:t>
      </w:r>
      <w:r w:rsidRPr="00BE15CD">
        <w:rPr>
          <w:b w:val="0"/>
          <w:bCs w:val="0"/>
          <w:lang w:val="fr-BE"/>
        </w:rPr>
        <w:t>(</w:t>
      </w:r>
      <w:r w:rsidRPr="00BE15CD">
        <w:rPr>
          <w:b w:val="0"/>
          <w:bCs w:val="0"/>
          <w:i/>
          <w:iCs w:val="0"/>
          <w:lang w:val="fr-BE"/>
        </w:rPr>
        <w:t xml:space="preserve">brasserie et bières : </w:t>
      </w:r>
      <w:r w:rsidR="007E2985" w:rsidRPr="00BE15CD">
        <w:rPr>
          <w:b w:val="0"/>
          <w:bCs w:val="0"/>
          <w:i/>
          <w:iCs w:val="0"/>
          <w:lang w:val="fr-BE"/>
        </w:rPr>
        <w:t>Westmalle</w:t>
      </w:r>
      <w:r w:rsidRPr="00BE15CD">
        <w:rPr>
          <w:b w:val="0"/>
          <w:bCs w:val="0"/>
          <w:i/>
          <w:iCs w:val="0"/>
          <w:lang w:val="fr-BE"/>
        </w:rPr>
        <w:t xml:space="preserve"> – Anvers</w:t>
      </w:r>
      <w:r w:rsidR="00D00367">
        <w:rPr>
          <w:b w:val="0"/>
          <w:bCs w:val="0"/>
          <w:i/>
          <w:iCs w:val="0"/>
          <w:lang w:val="fr-BE"/>
        </w:rPr>
        <w:t xml:space="preserve"> : 2025</w:t>
      </w:r>
      <w:r w:rsidRPr="00BE15CD">
        <w:rPr>
          <w:b w:val="0"/>
          <w:bCs w:val="0"/>
          <w:lang w:val="fr-BE"/>
        </w:rPr>
        <w:t>)</w:t>
      </w:r>
    </w:p>
    <w:p w14:paraId="2EBA0DFF" w14:textId="44D3F868" w:rsidR="00034BC8" w:rsidRPr="00BE15CD" w:rsidRDefault="00034BC8" w:rsidP="00034BC8">
      <w:r w:rsidRPr="00BE15CD">
        <w:t>Le nom provient du nom de famille du fondateur de la brasserie et du fait qu'il a toujours un plan dans tout ce qu'il fait.</w:t>
      </w:r>
    </w:p>
    <w:p w14:paraId="52BD7D96" w14:textId="62CD8D0C" w:rsidR="00034BC8" w:rsidRPr="00BE15CD" w:rsidRDefault="007E2985" w:rsidP="00A70F87">
      <w:pPr>
        <w:rPr>
          <w:color w:val="2F5496" w:themeColor="accent1" w:themeShade="BF"/>
        </w:rPr>
      </w:pPr>
      <w:r w:rsidRPr="00BE15CD">
        <w:t xml:space="preserve">Cette microbrasserie </w:t>
      </w:r>
      <w:r w:rsidR="001639D6" w:rsidRPr="00BE15CD">
        <w:t>(</w:t>
      </w:r>
      <w:r w:rsidR="001639D6" w:rsidRPr="00BE15CD">
        <w:rPr>
          <w:i/>
          <w:iCs/>
        </w:rPr>
        <w:t>500 hl</w:t>
      </w:r>
      <w:r w:rsidR="001639D6" w:rsidRPr="00BE15CD">
        <w:t xml:space="preserve">) </w:t>
      </w:r>
      <w:r w:rsidRPr="00BE15CD">
        <w:t xml:space="preserve">a été fondée par </w:t>
      </w:r>
      <w:r w:rsidRPr="00BE15CD">
        <w:rPr>
          <w:color w:val="2F5496" w:themeColor="accent1" w:themeShade="BF"/>
        </w:rPr>
        <w:t>Dirk Vermeesch</w:t>
      </w:r>
      <w:r w:rsidR="00D00367">
        <w:t>.</w:t>
      </w:r>
    </w:p>
    <w:p w14:paraId="34C843EA" w14:textId="2AC611E2" w:rsidR="007E2985" w:rsidRPr="00BE15CD" w:rsidRDefault="00034BC8" w:rsidP="00034BC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Pr="00BE15CD">
        <w:rPr>
          <w:color w:val="2F5496" w:themeColor="accent1" w:themeShade="BF"/>
          <w:sz w:val="20"/>
        </w:rPr>
        <w:t>Dirk Vermeesch</w:t>
      </w:r>
      <w:r w:rsidRPr="00BE15CD">
        <w:rPr>
          <w:sz w:val="20"/>
        </w:rPr>
        <w:t>, a</w:t>
      </w:r>
      <w:r w:rsidR="007E2985" w:rsidRPr="00BE15CD">
        <w:rPr>
          <w:sz w:val="20"/>
        </w:rPr>
        <w:t xml:space="preserve">près </w:t>
      </w:r>
      <w:r w:rsidRPr="00BE15CD">
        <w:rPr>
          <w:sz w:val="20"/>
        </w:rPr>
        <w:t xml:space="preserve">avoir réalisé </w:t>
      </w:r>
      <w:r w:rsidR="007E2985" w:rsidRPr="00BE15CD">
        <w:rPr>
          <w:sz w:val="20"/>
        </w:rPr>
        <w:t>une carrière de pilote automobile professionnel</w:t>
      </w:r>
      <w:r w:rsidRPr="00BE15CD">
        <w:rPr>
          <w:sz w:val="20"/>
        </w:rPr>
        <w:t xml:space="preserve"> et de concessionnaire auto ainsi qu'une percée comme vigneron belge dans la vallée du Rhône (</w:t>
      </w:r>
      <w:r w:rsidRPr="00BE15CD">
        <w:rPr>
          <w:i/>
          <w:iCs/>
          <w:sz w:val="20"/>
        </w:rPr>
        <w:t>domaine LePlan</w:t>
      </w:r>
      <w:r w:rsidRPr="00BE15CD">
        <w:rPr>
          <w:sz w:val="20"/>
        </w:rPr>
        <w:t>), a décidé de poursuivre sa retraite à 71 ans en tant que brasseur.</w:t>
      </w:r>
    </w:p>
    <w:p w14:paraId="63C52DBF" w14:textId="6B04DE12" w:rsidR="00A70F87" w:rsidRPr="00BE15CD" w:rsidRDefault="00A70F87" w:rsidP="00034BC8">
      <w:pPr>
        <w:spacing w:before="120"/>
      </w:pPr>
      <w:r w:rsidRPr="00BE15CD">
        <w:t xml:space="preserve">Elle produit la gamme </w:t>
      </w:r>
      <w:r w:rsidRPr="00BE15CD">
        <w:rPr>
          <w:i/>
          <w:iCs/>
        </w:rPr>
        <w:t>LePlan</w:t>
      </w:r>
      <w:r w:rsidRPr="00BE15CD">
        <w:t xml:space="preserve"> à la brasserie Eutropius*.</w:t>
      </w:r>
    </w:p>
    <w:p w14:paraId="4E8069B3" w14:textId="7E7F32DC" w:rsidR="001639D6" w:rsidRPr="00BE15CD" w:rsidRDefault="001639D6" w:rsidP="001639D6">
      <w:p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sz w:val="20"/>
        </w:rPr>
      </w:pPr>
      <w:r w:rsidRPr="00BE15CD">
        <w:t xml:space="preserve">ANECDOTE </w:t>
      </w:r>
      <w:r w:rsidRPr="00BE15CD">
        <w:rPr>
          <w:sz w:val="20"/>
        </w:rPr>
        <w:t>: En 2025, elle a sorti trois bières sans alcool dans des canettes de 44 cl dont chacune représente une des trois couleurs du drapeau belge : la D.0 pour Dark (</w:t>
      </w:r>
      <w:r w:rsidRPr="00BE15CD">
        <w:rPr>
          <w:i/>
          <w:iCs/>
          <w:sz w:val="20"/>
        </w:rPr>
        <w:t>noire</w:t>
      </w:r>
      <w:r w:rsidRPr="00BE15CD">
        <w:rPr>
          <w:sz w:val="20"/>
        </w:rPr>
        <w:t>), la B.0 pour la blonde (</w:t>
      </w:r>
      <w:r w:rsidRPr="00BE15CD">
        <w:rPr>
          <w:i/>
          <w:iCs/>
          <w:sz w:val="20"/>
        </w:rPr>
        <w:t>jaune</w:t>
      </w:r>
      <w:r w:rsidRPr="00BE15CD">
        <w:rPr>
          <w:sz w:val="20"/>
        </w:rPr>
        <w:t>) et la R.0 pour la red (</w:t>
      </w:r>
      <w:r w:rsidRPr="00BE15CD">
        <w:rPr>
          <w:i/>
          <w:iCs/>
          <w:sz w:val="20"/>
        </w:rPr>
        <w:t>rouge</w:t>
      </w:r>
      <w:r w:rsidRPr="00BE15CD">
        <w:rPr>
          <w:sz w:val="20"/>
        </w:rPr>
        <w:t>).</w:t>
      </w:r>
    </w:p>
    <w:p w14:paraId="565CCBC9" w14:textId="50629471" w:rsidR="001639D6" w:rsidRPr="00BE15CD" w:rsidRDefault="001639D6" w:rsidP="001639D6">
      <w:pPr>
        <w:pStyle w:val="Enumration1"/>
        <w:spacing w:before="120"/>
        <w:rPr>
          <w:color w:val="auto"/>
        </w:rPr>
      </w:pPr>
      <w:r w:rsidRPr="00BE15CD">
        <w:lastRenderedPageBreak/>
        <w:t>LePlan B.0</w:t>
      </w:r>
      <w:r w:rsidRPr="00BE15CD">
        <w:rPr>
          <w:color w:val="auto"/>
        </w:rPr>
        <w:t xml:space="preserve"> </w:t>
      </w:r>
      <w:r w:rsidR="00664F1A" w:rsidRPr="00BE15CD">
        <w:t>Blond Virgin Hop</w:t>
      </w:r>
      <w:r w:rsidR="00664F1A" w:rsidRPr="00BE15CD">
        <w:rPr>
          <w:color w:val="auto"/>
        </w:rPr>
        <w:t xml:space="preserve"> (</w:t>
      </w:r>
      <w:r w:rsidR="00664F1A" w:rsidRPr="00BE15CD">
        <w:rPr>
          <w:i/>
          <w:iCs/>
          <w:color w:val="auto"/>
        </w:rPr>
        <w:t>2025</w:t>
      </w:r>
      <w:r w:rsidR="00664F1A" w:rsidRPr="00BE15CD">
        <w:rPr>
          <w:color w:val="auto"/>
        </w:rPr>
        <w:t xml:space="preserve">) </w:t>
      </w:r>
      <w:r w:rsidRPr="00BE15CD">
        <w:rPr>
          <w:color w:val="auto"/>
        </w:rPr>
        <w:t>: Blonde sans alcool.</w:t>
      </w:r>
      <w:r w:rsidR="00664F1A" w:rsidRPr="00BE15CD">
        <w:rPr>
          <w:color w:val="auto"/>
        </w:rPr>
        <w:t xml:space="preserve"> Sa robe brillante est blond doré. Le nez est malté et résineux (pin). En bouche, elle est pétillante et amère avec un arôme malté.</w:t>
      </w:r>
    </w:p>
    <w:p w14:paraId="4FE363F6" w14:textId="6586B668" w:rsidR="00A70F87" w:rsidRPr="00BE15CD" w:rsidRDefault="00A70F87" w:rsidP="00A70F87">
      <w:pPr>
        <w:pStyle w:val="Enumration1"/>
        <w:rPr>
          <w:color w:val="auto"/>
        </w:rPr>
      </w:pPr>
      <w:r w:rsidRPr="00BE15CD">
        <w:t xml:space="preserve">LePlan </w:t>
      </w:r>
      <w:r w:rsidR="001639D6" w:rsidRPr="00BE15CD">
        <w:t xml:space="preserve">D.0 </w:t>
      </w:r>
      <w:r w:rsidRPr="00BE15CD">
        <w:t>Dark Virgin Coffee</w:t>
      </w:r>
      <w:r w:rsidRPr="00BE15CD">
        <w:rPr>
          <w:color w:val="auto"/>
        </w:rPr>
        <w:t xml:space="preserve"> (</w:t>
      </w:r>
      <w:r w:rsidRPr="00BE15CD">
        <w:rPr>
          <w:i/>
          <w:iCs/>
          <w:color w:val="auto"/>
        </w:rPr>
        <w:t>0,3 % alc. vol.</w:t>
      </w:r>
      <w:r w:rsidR="001639D6" w:rsidRPr="00BE15CD">
        <w:rPr>
          <w:i/>
          <w:iCs/>
          <w:color w:val="auto"/>
        </w:rPr>
        <w:t xml:space="preserve"> : 2025</w:t>
      </w:r>
      <w:r w:rsidRPr="00BE15CD">
        <w:rPr>
          <w:color w:val="auto"/>
        </w:rPr>
        <w:t>) : Stout sans alcool</w:t>
      </w:r>
      <w:r w:rsidR="00664F1A" w:rsidRPr="00BE15CD">
        <w:rPr>
          <w:color w:val="auto"/>
        </w:rPr>
        <w:t xml:space="preserve"> élaborée avec 1 kg de grains de café/ 100 litres de bière</w:t>
      </w:r>
      <w:r w:rsidRPr="00BE15CD">
        <w:rPr>
          <w:color w:val="auto"/>
        </w:rPr>
        <w:t>. Sa robe est noire et sa mousse est caffe latte. Le nez sucré est torréfié (</w:t>
      </w:r>
      <w:r w:rsidRPr="00BE15CD">
        <w:rPr>
          <w:i/>
          <w:iCs/>
          <w:color w:val="auto"/>
        </w:rPr>
        <w:t>café et chocolat noir</w:t>
      </w:r>
      <w:r w:rsidRPr="00BE15CD">
        <w:rPr>
          <w:color w:val="auto"/>
        </w:rPr>
        <w:t>)</w:t>
      </w:r>
      <w:r w:rsidR="00664F1A" w:rsidRPr="00BE15CD">
        <w:rPr>
          <w:color w:val="auto"/>
        </w:rPr>
        <w:t>, caramel et fruité (</w:t>
      </w:r>
      <w:r w:rsidR="00664F1A" w:rsidRPr="00BE15CD">
        <w:rPr>
          <w:i/>
          <w:iCs/>
          <w:color w:val="auto"/>
        </w:rPr>
        <w:t>pruneau sec</w:t>
      </w:r>
      <w:r w:rsidR="00664F1A" w:rsidRPr="00BE15CD">
        <w:rPr>
          <w:color w:val="auto"/>
        </w:rPr>
        <w:t>)</w:t>
      </w:r>
      <w:r w:rsidRPr="00BE15CD">
        <w:rPr>
          <w:color w:val="auto"/>
        </w:rPr>
        <w:t>. En bouche, elle est ample, ronde et veloutée avec des arômes torréfié (</w:t>
      </w:r>
      <w:r w:rsidRPr="00BE15CD">
        <w:rPr>
          <w:i/>
          <w:iCs/>
          <w:color w:val="auto"/>
        </w:rPr>
        <w:t>café et chocolat</w:t>
      </w:r>
      <w:r w:rsidRPr="00BE15CD">
        <w:rPr>
          <w:color w:val="auto"/>
        </w:rPr>
        <w:t>)</w:t>
      </w:r>
      <w:r w:rsidR="00664F1A" w:rsidRPr="00BE15CD">
        <w:rPr>
          <w:color w:val="auto"/>
        </w:rPr>
        <w:t>,</w:t>
      </w:r>
      <w:r w:rsidRPr="00BE15CD">
        <w:rPr>
          <w:color w:val="auto"/>
        </w:rPr>
        <w:t xml:space="preserve"> malté (</w:t>
      </w:r>
      <w:r w:rsidRPr="00BE15CD">
        <w:rPr>
          <w:i/>
          <w:iCs/>
          <w:color w:val="auto"/>
        </w:rPr>
        <w:t>biscuit</w:t>
      </w:r>
      <w:r w:rsidRPr="00BE15CD">
        <w:rPr>
          <w:color w:val="auto"/>
        </w:rPr>
        <w:t>)</w:t>
      </w:r>
      <w:r w:rsidR="00664F1A" w:rsidRPr="00BE15CD">
        <w:rPr>
          <w:color w:val="auto"/>
        </w:rPr>
        <w:t>, épicé (</w:t>
      </w:r>
      <w:r w:rsidR="00664F1A" w:rsidRPr="00BE15CD">
        <w:rPr>
          <w:i/>
          <w:iCs/>
          <w:color w:val="auto"/>
        </w:rPr>
        <w:t>vanille</w:t>
      </w:r>
      <w:r w:rsidR="00664F1A" w:rsidRPr="00BE15CD">
        <w:rPr>
          <w:color w:val="auto"/>
        </w:rPr>
        <w:t>) et alcoolisé (</w:t>
      </w:r>
      <w:r w:rsidR="00664F1A" w:rsidRPr="00BE15CD">
        <w:rPr>
          <w:i/>
          <w:iCs/>
          <w:color w:val="auto"/>
        </w:rPr>
        <w:t>bourbon</w:t>
      </w:r>
      <w:r w:rsidR="00664F1A" w:rsidRPr="00BE15CD">
        <w:rPr>
          <w:color w:val="auto"/>
        </w:rPr>
        <w:t>)</w:t>
      </w:r>
      <w:r w:rsidRPr="00BE15CD">
        <w:rPr>
          <w:color w:val="auto"/>
        </w:rPr>
        <w:t xml:space="preserve">. La finale est </w:t>
      </w:r>
      <w:r w:rsidR="00664F1A" w:rsidRPr="00BE15CD">
        <w:rPr>
          <w:color w:val="auto"/>
        </w:rPr>
        <w:t xml:space="preserve">sèche et </w:t>
      </w:r>
      <w:r w:rsidRPr="00BE15CD">
        <w:rPr>
          <w:color w:val="auto"/>
        </w:rPr>
        <w:t>finement amère.</w:t>
      </w:r>
    </w:p>
    <w:p w14:paraId="1AB332E6" w14:textId="3BC47DF3" w:rsidR="00D00367" w:rsidRPr="00BE15CD" w:rsidRDefault="00D00367" w:rsidP="00D00367">
      <w:pPr>
        <w:pStyle w:val="Enumration1"/>
        <w:rPr>
          <w:color w:val="auto"/>
        </w:rPr>
      </w:pPr>
      <w:r w:rsidRPr="00BE15CD">
        <w:t xml:space="preserve">LePlan </w:t>
      </w:r>
      <w:r>
        <w:t xml:space="preserve">D-10 </w:t>
      </w:r>
      <w:r w:rsidRPr="00BE15CD">
        <w:t xml:space="preserve">Quad </w:t>
      </w:r>
      <w:r>
        <w:t>+ Bourbon</w:t>
      </w:r>
      <w:r w:rsidRPr="00BE15CD">
        <w:t xml:space="preserve"> </w:t>
      </w:r>
      <w:r w:rsidRPr="00BE15CD">
        <w:rPr>
          <w:color w:val="auto"/>
        </w:rPr>
        <w:t>(</w:t>
      </w:r>
      <w:r w:rsidRPr="00BE15CD">
        <w:rPr>
          <w:i/>
          <w:iCs/>
          <w:color w:val="auto"/>
        </w:rPr>
        <w:t>10 % alc. vol.</w:t>
      </w:r>
      <w:r w:rsidRPr="00BE15CD">
        <w:rPr>
          <w:color w:val="auto"/>
        </w:rPr>
        <w:t>) : Quadruple enrichie de 2 % de Bourbon Whisky de Michters. Sa robe est brun foncé</w:t>
      </w:r>
      <w:r>
        <w:rPr>
          <w:color w:val="auto"/>
        </w:rPr>
        <w:t xml:space="preserve"> (</w:t>
      </w:r>
      <w:r w:rsidRPr="00D00367">
        <w:rPr>
          <w:i/>
          <w:iCs/>
          <w:color w:val="auto"/>
        </w:rPr>
        <w:t>80 EBC</w:t>
      </w:r>
      <w:r>
        <w:rPr>
          <w:color w:val="auto"/>
        </w:rPr>
        <w:t>)</w:t>
      </w:r>
      <w:r w:rsidRPr="00BE15CD">
        <w:rPr>
          <w:color w:val="auto"/>
        </w:rPr>
        <w:t xml:space="preserve"> et sa mousse est caffe latte. Le nez est torréfié</w:t>
      </w:r>
      <w:r>
        <w:rPr>
          <w:color w:val="auto"/>
        </w:rPr>
        <w:t xml:space="preserve"> (</w:t>
      </w:r>
      <w:r w:rsidRPr="00D00367">
        <w:rPr>
          <w:i/>
          <w:iCs/>
          <w:color w:val="auto"/>
        </w:rPr>
        <w:t>café et chocolat</w:t>
      </w:r>
      <w:r>
        <w:rPr>
          <w:color w:val="auto"/>
        </w:rPr>
        <w:t>)</w:t>
      </w:r>
      <w:r w:rsidRPr="00BE15CD">
        <w:rPr>
          <w:color w:val="auto"/>
        </w:rPr>
        <w:t xml:space="preserve"> et alcoolisé (</w:t>
      </w:r>
      <w:r w:rsidRPr="00BE15CD">
        <w:rPr>
          <w:i/>
          <w:iCs/>
          <w:color w:val="auto"/>
        </w:rPr>
        <w:t>whisky Bourbon</w:t>
      </w:r>
      <w:r w:rsidRPr="00BE15CD">
        <w:rPr>
          <w:color w:val="auto"/>
        </w:rPr>
        <w:t xml:space="preserve">). En bouche, elle est </w:t>
      </w:r>
      <w:r>
        <w:rPr>
          <w:color w:val="auto"/>
        </w:rPr>
        <w:t xml:space="preserve">ample, </w:t>
      </w:r>
      <w:r w:rsidRPr="00BE15CD">
        <w:rPr>
          <w:color w:val="auto"/>
        </w:rPr>
        <w:t>ronde</w:t>
      </w:r>
      <w:r>
        <w:rPr>
          <w:color w:val="auto"/>
        </w:rPr>
        <w:t xml:space="preserve"> et douce avec des arômes torréfié et alcoolisé</w:t>
      </w:r>
      <w:r w:rsidRPr="00BE15CD">
        <w:rPr>
          <w:color w:val="auto"/>
        </w:rPr>
        <w:t>.</w:t>
      </w:r>
      <w:r>
        <w:rPr>
          <w:color w:val="auto"/>
        </w:rPr>
        <w:t xml:space="preserve"> La finale est longue.</w:t>
      </w:r>
    </w:p>
    <w:p w14:paraId="65D48C38" w14:textId="60F2BCF2" w:rsidR="00034BC8" w:rsidRPr="00BE15CD" w:rsidRDefault="00034BC8" w:rsidP="00A70F87">
      <w:pPr>
        <w:pStyle w:val="Enumration1"/>
        <w:rPr>
          <w:color w:val="auto"/>
        </w:rPr>
      </w:pPr>
      <w:r w:rsidRPr="00BE15CD">
        <w:t>LePlan IPA</w:t>
      </w:r>
      <w:r w:rsidRPr="00BE15CD">
        <w:rPr>
          <w:color w:val="auto"/>
        </w:rPr>
        <w:t xml:space="preserve"> (</w:t>
      </w:r>
      <w:r w:rsidRPr="00BE15CD">
        <w:rPr>
          <w:i/>
          <w:iCs/>
          <w:color w:val="auto"/>
        </w:rPr>
        <w:t>2022</w:t>
      </w:r>
      <w:r w:rsidRPr="00BE15CD">
        <w:rPr>
          <w:color w:val="auto"/>
        </w:rPr>
        <w:t>) : IPA.</w:t>
      </w:r>
    </w:p>
    <w:p w14:paraId="6E637EE4" w14:textId="61C309D8" w:rsidR="001639D6" w:rsidRPr="00BE15CD" w:rsidRDefault="001639D6" w:rsidP="00A70F87">
      <w:pPr>
        <w:pStyle w:val="Enumration1"/>
        <w:rPr>
          <w:color w:val="auto"/>
        </w:rPr>
      </w:pPr>
      <w:r w:rsidRPr="00BE15CD">
        <w:t>LePlan R.0</w:t>
      </w:r>
      <w:r w:rsidRPr="00BE15CD">
        <w:rPr>
          <w:color w:val="auto"/>
        </w:rPr>
        <w:t xml:space="preserve"> </w:t>
      </w:r>
      <w:r w:rsidR="00664F1A" w:rsidRPr="00BE15CD">
        <w:t>Red Virgin Kriek</w:t>
      </w:r>
      <w:r w:rsidR="00664F1A" w:rsidRPr="00BE15CD">
        <w:rPr>
          <w:color w:val="auto"/>
        </w:rPr>
        <w:t xml:space="preserve"> (</w:t>
      </w:r>
      <w:r w:rsidR="00664F1A" w:rsidRPr="00BE15CD">
        <w:rPr>
          <w:i/>
          <w:iCs/>
          <w:color w:val="auto"/>
        </w:rPr>
        <w:t>2025</w:t>
      </w:r>
      <w:r w:rsidR="00664F1A" w:rsidRPr="00BE15CD">
        <w:rPr>
          <w:color w:val="auto"/>
        </w:rPr>
        <w:t xml:space="preserve">) </w:t>
      </w:r>
      <w:r w:rsidRPr="00BE15CD">
        <w:rPr>
          <w:color w:val="auto"/>
        </w:rPr>
        <w:t xml:space="preserve">: </w:t>
      </w:r>
      <w:r w:rsidR="00664F1A" w:rsidRPr="00BE15CD">
        <w:rPr>
          <w:color w:val="auto"/>
        </w:rPr>
        <w:t>Kriek</w:t>
      </w:r>
      <w:r w:rsidRPr="00BE15CD">
        <w:rPr>
          <w:color w:val="auto"/>
        </w:rPr>
        <w:t xml:space="preserve"> sans alcool.</w:t>
      </w:r>
      <w:r w:rsidR="00664F1A" w:rsidRPr="00BE15CD">
        <w:rPr>
          <w:color w:val="auto"/>
        </w:rPr>
        <w:t xml:space="preserve"> Sa robe est rouge et sa mousse est rose. Le nez est fruité (</w:t>
      </w:r>
      <w:r w:rsidR="00664F1A" w:rsidRPr="00BE15CD">
        <w:rPr>
          <w:i/>
          <w:iCs/>
          <w:color w:val="auto"/>
        </w:rPr>
        <w:t>fraises, framboise et groseille</w:t>
      </w:r>
      <w:r w:rsidR="00664F1A" w:rsidRPr="00BE15CD">
        <w:rPr>
          <w:color w:val="auto"/>
        </w:rPr>
        <w:t>) et sucré (</w:t>
      </w:r>
      <w:r w:rsidR="00664F1A" w:rsidRPr="00BE15CD">
        <w:rPr>
          <w:i/>
          <w:iCs/>
          <w:color w:val="auto"/>
        </w:rPr>
        <w:t>cuberdons</w:t>
      </w:r>
      <w:r w:rsidR="00664F1A" w:rsidRPr="00BE15CD">
        <w:rPr>
          <w:color w:val="auto"/>
        </w:rPr>
        <w:t>). En bouche, elle est douce, ronde, acide et peu amère avec un arôme fruité. La finale est légèrement amère.</w:t>
      </w:r>
    </w:p>
    <w:p w14:paraId="1EA6CFE8" w14:textId="78D4A36A" w:rsidR="00A70F87" w:rsidRPr="00BE15CD" w:rsidRDefault="00A70F87" w:rsidP="00A70F87">
      <w:pPr>
        <w:pStyle w:val="Enumration1"/>
        <w:rPr>
          <w:color w:val="auto"/>
        </w:rPr>
      </w:pPr>
      <w:r w:rsidRPr="00BE15CD">
        <w:t>LePlan R.6 Red Kriek Gin</w:t>
      </w:r>
      <w:r w:rsidRPr="00BE15CD">
        <w:rPr>
          <w:color w:val="auto"/>
        </w:rPr>
        <w:t xml:space="preserve"> (</w:t>
      </w:r>
      <w:r w:rsidRPr="00BE15CD">
        <w:rPr>
          <w:i/>
          <w:iCs/>
          <w:color w:val="auto"/>
        </w:rPr>
        <w:t>6 % alc. vol.</w:t>
      </w:r>
      <w:r w:rsidRPr="00BE15CD">
        <w:rPr>
          <w:color w:val="auto"/>
        </w:rPr>
        <w:t>) : Strong Red Fruit Beer</w:t>
      </w:r>
      <w:r w:rsidR="00267F6E" w:rsidRPr="00BE15CD">
        <w:rPr>
          <w:color w:val="auto"/>
        </w:rPr>
        <w:t xml:space="preserve"> élaborée à partir de Belgica Gin distillé maison avec des herbes de Provence, de malt torréfié et du jus de griottes. Sa robe est brun rouge et sa mousse est beige. Le nez intense est fruité (</w:t>
      </w:r>
      <w:r w:rsidR="00267F6E" w:rsidRPr="00BE15CD">
        <w:rPr>
          <w:i/>
          <w:iCs/>
          <w:color w:val="auto"/>
        </w:rPr>
        <w:t>cerise, framboise, cassis, myrtille, mûre et autres baies rouges et noires</w:t>
      </w:r>
      <w:r w:rsidR="00267F6E" w:rsidRPr="00BE15CD">
        <w:rPr>
          <w:color w:val="auto"/>
        </w:rPr>
        <w:t>) avec une note épicée (</w:t>
      </w:r>
      <w:r w:rsidR="00267F6E" w:rsidRPr="00BE15CD">
        <w:rPr>
          <w:i/>
          <w:iCs/>
          <w:color w:val="auto"/>
        </w:rPr>
        <w:t>due au gin</w:t>
      </w:r>
      <w:r w:rsidR="00267F6E" w:rsidRPr="00BE15CD">
        <w:rPr>
          <w:color w:val="auto"/>
        </w:rPr>
        <w:t>). En bouche, elle est pétillante, ronde et veloutée avec des arômes fruité (</w:t>
      </w:r>
      <w:r w:rsidR="00267F6E" w:rsidRPr="00BE15CD">
        <w:rPr>
          <w:i/>
          <w:iCs/>
          <w:color w:val="auto"/>
        </w:rPr>
        <w:t>cerise et fruits juteux</w:t>
      </w:r>
      <w:r w:rsidR="00267F6E" w:rsidRPr="00BE15CD">
        <w:rPr>
          <w:color w:val="auto"/>
        </w:rPr>
        <w:t>), torréfié (</w:t>
      </w:r>
      <w:r w:rsidR="00267F6E" w:rsidRPr="00BE15CD">
        <w:rPr>
          <w:i/>
          <w:iCs/>
          <w:color w:val="auto"/>
        </w:rPr>
        <w:t>chocolat</w:t>
      </w:r>
      <w:r w:rsidR="00267F6E" w:rsidRPr="00BE15CD">
        <w:rPr>
          <w:color w:val="auto"/>
        </w:rPr>
        <w:t>), épicé (</w:t>
      </w:r>
      <w:r w:rsidR="00267F6E" w:rsidRPr="00BE15CD">
        <w:rPr>
          <w:i/>
          <w:iCs/>
          <w:color w:val="auto"/>
        </w:rPr>
        <w:t>thym et laurier</w:t>
      </w:r>
      <w:r w:rsidR="00267F6E" w:rsidRPr="00BE15CD">
        <w:rPr>
          <w:color w:val="auto"/>
        </w:rPr>
        <w:t>). La finale est légèrement grillée.</w:t>
      </w:r>
    </w:p>
    <w:p w14:paraId="0082AC09" w14:textId="795D4E89" w:rsidR="00A70F87" w:rsidRPr="00BE15CD" w:rsidRDefault="00A70F87" w:rsidP="00A70F87">
      <w:pPr>
        <w:pStyle w:val="Enumration1"/>
        <w:rPr>
          <w:color w:val="auto"/>
        </w:rPr>
      </w:pPr>
      <w:r w:rsidRPr="00BE15CD">
        <w:t>LePlan Triple 8</w:t>
      </w:r>
      <w:r w:rsidRPr="00BE15CD">
        <w:rPr>
          <w:color w:val="auto"/>
        </w:rPr>
        <w:t xml:space="preserve"> (</w:t>
      </w:r>
      <w:r w:rsidRPr="00BE15CD">
        <w:rPr>
          <w:i/>
          <w:iCs/>
          <w:color w:val="auto"/>
        </w:rPr>
        <w:t>8 % alc. vol.</w:t>
      </w:r>
      <w:r w:rsidRPr="00BE15CD">
        <w:rPr>
          <w:color w:val="auto"/>
        </w:rPr>
        <w:t>) : Triple. Sa robe voilée est blonde. Le nez est acide. En bouche, elle est âcre et douce avec un arôme d'alcool. La finale est courte et acide. Cette bière n'a pas eu un grand succès.</w:t>
      </w:r>
    </w:p>
    <w:p w14:paraId="6B4806A8" w14:textId="35A7CAFC" w:rsidR="00334A8A" w:rsidRPr="00BE15CD" w:rsidRDefault="00334A8A" w:rsidP="00423609">
      <w:pPr>
        <w:pStyle w:val="Titre6"/>
        <w:rPr>
          <w:lang w:val="fr-BE"/>
        </w:rPr>
      </w:pPr>
      <w:r w:rsidRPr="00BE15CD">
        <w:rPr>
          <w:lang w:val="fr-BE"/>
        </w:rPr>
        <w:t>Leroy</w:t>
      </w:r>
      <w:r w:rsidR="00D77C29" w:rsidRPr="00BE15CD">
        <w:rPr>
          <w:lang w:val="fr-BE"/>
        </w:rPr>
        <w:t xml:space="preserve"> Breweries</w:t>
      </w:r>
      <w:r w:rsidRPr="00BE15CD">
        <w:rPr>
          <w:lang w:val="fr-BE"/>
        </w:rPr>
        <w:t xml:space="preserve"> </w:t>
      </w:r>
      <w:r w:rsidRPr="00BE15CD">
        <w:rPr>
          <w:b w:val="0"/>
          <w:bCs w:val="0"/>
          <w:lang w:val="fr-BE"/>
        </w:rPr>
        <w:t>(</w:t>
      </w:r>
      <w:r w:rsidRPr="00BE15CD">
        <w:rPr>
          <w:b w:val="0"/>
          <w:bCs w:val="0"/>
          <w:i/>
          <w:iCs w:val="0"/>
          <w:lang w:val="fr-BE"/>
        </w:rPr>
        <w:t>brasserie : Boezing</w:t>
      </w:r>
      <w:r w:rsidR="00ED22AC">
        <w:rPr>
          <w:b w:val="0"/>
          <w:bCs w:val="0"/>
          <w:i/>
          <w:iCs w:val="0"/>
          <w:lang w:val="fr-BE"/>
        </w:rPr>
        <w:t>h</w:t>
      </w:r>
      <w:r w:rsidRPr="00BE15CD">
        <w:rPr>
          <w:b w:val="0"/>
          <w:bCs w:val="0"/>
          <w:i/>
          <w:iCs w:val="0"/>
          <w:lang w:val="fr-BE"/>
        </w:rPr>
        <w:t>e (Ypres) – Flandre</w:t>
      </w:r>
      <w:r w:rsidR="00581FE8" w:rsidRPr="00BE15CD">
        <w:rPr>
          <w:b w:val="0"/>
          <w:bCs w:val="0"/>
          <w:i/>
          <w:iCs w:val="0"/>
          <w:lang w:val="fr-BE"/>
        </w:rPr>
        <w:t>-</w:t>
      </w:r>
      <w:r w:rsidRPr="00BE15CD">
        <w:rPr>
          <w:b w:val="0"/>
          <w:bCs w:val="0"/>
          <w:i/>
          <w:iCs w:val="0"/>
          <w:lang w:val="fr-BE"/>
        </w:rPr>
        <w:t>Occidentale : 2016</w:t>
      </w:r>
      <w:r w:rsidRPr="00BE15CD">
        <w:rPr>
          <w:b w:val="0"/>
          <w:bCs w:val="0"/>
          <w:lang w:val="fr-BE"/>
        </w:rPr>
        <w:t>)</w:t>
      </w:r>
      <w:r w:rsidRPr="00BE15CD">
        <w:rPr>
          <w:lang w:val="fr-BE"/>
        </w:rPr>
        <w:t xml:space="preserve"> </w:t>
      </w:r>
    </w:p>
    <w:p w14:paraId="4534450E" w14:textId="4D9AEFF5" w:rsidR="00334A8A" w:rsidRPr="00BE15CD" w:rsidRDefault="00334A8A" w:rsidP="00334A8A">
      <w:r w:rsidRPr="00BE15CD">
        <w:t xml:space="preserve">Cette brasserie </w:t>
      </w:r>
      <w:r w:rsidR="00A46BB7" w:rsidRPr="00BE15CD">
        <w:t>(</w:t>
      </w:r>
      <w:r w:rsidR="00A46BB7" w:rsidRPr="00BE15CD">
        <w:rPr>
          <w:i/>
          <w:iCs/>
        </w:rPr>
        <w:t>49 000 hl</w:t>
      </w:r>
      <w:r w:rsidR="00A46BB7" w:rsidRPr="00BE15CD">
        <w:t xml:space="preserve">) </w:t>
      </w:r>
      <w:r w:rsidRPr="00BE15CD">
        <w:t xml:space="preserve">est née </w:t>
      </w:r>
      <w:r w:rsidR="00BE770F" w:rsidRPr="00BE15CD">
        <w:t xml:space="preserve">en 2016 </w:t>
      </w:r>
      <w:r w:rsidRPr="00BE15CD">
        <w:t>de la fusion de</w:t>
      </w:r>
      <w:r w:rsidR="00D77C29" w:rsidRPr="00BE15CD">
        <w:t xml:space="preserve"> deux très anciennes brasseries</w:t>
      </w:r>
      <w:r w:rsidR="00A804FE" w:rsidRPr="00BE15CD">
        <w:t xml:space="preserve"> qui appartenaient </w:t>
      </w:r>
      <w:r w:rsidR="003B6142" w:rsidRPr="00BE15CD">
        <w:t>déjà à</w:t>
      </w:r>
      <w:r w:rsidR="00A804FE" w:rsidRPr="00BE15CD">
        <w:t xml:space="preserve"> la </w:t>
      </w:r>
      <w:r w:rsidR="00C20A82" w:rsidRPr="00BE15CD">
        <w:t xml:space="preserve">même </w:t>
      </w:r>
      <w:r w:rsidR="00A804FE" w:rsidRPr="00BE15CD">
        <w:t>famille</w:t>
      </w:r>
      <w:r w:rsidR="00C20A82" w:rsidRPr="00BE15CD">
        <w:t>, la famille</w:t>
      </w:r>
      <w:r w:rsidR="00A804FE" w:rsidRPr="00BE15CD">
        <w:t xml:space="preserve"> </w:t>
      </w:r>
      <w:r w:rsidR="00A804FE" w:rsidRPr="00BE15CD">
        <w:rPr>
          <w:color w:val="2F5496" w:themeColor="accent1" w:themeShade="BF"/>
        </w:rPr>
        <w:t>Leroy</w:t>
      </w:r>
      <w:r w:rsidR="00D77C29" w:rsidRPr="00BE15CD">
        <w:t xml:space="preserve"> : la brasserie </w:t>
      </w:r>
      <w:r w:rsidR="00D77C29" w:rsidRPr="00BE15CD">
        <w:rPr>
          <w:color w:val="2F5496" w:themeColor="accent1" w:themeShade="BF"/>
        </w:rPr>
        <w:t>Het Sas</w:t>
      </w:r>
      <w:r w:rsidR="00D77C29" w:rsidRPr="00BE15CD">
        <w:t>**</w:t>
      </w:r>
      <w:r w:rsidR="00D77C29" w:rsidRPr="00BE15CD">
        <w:rPr>
          <w:color w:val="2F5496" w:themeColor="accent1" w:themeShade="BF"/>
        </w:rPr>
        <w:t xml:space="preserve"> </w:t>
      </w:r>
      <w:r w:rsidR="00D77C29" w:rsidRPr="00BE15CD">
        <w:t>(</w:t>
      </w:r>
      <w:r w:rsidR="00D77C29" w:rsidRPr="00BE15CD">
        <w:rPr>
          <w:i/>
        </w:rPr>
        <w:t>1572</w:t>
      </w:r>
      <w:r w:rsidR="00D77C29" w:rsidRPr="00BE15CD">
        <w:t xml:space="preserve">) </w:t>
      </w:r>
      <w:r w:rsidR="00C20A82" w:rsidRPr="00BE15CD">
        <w:t xml:space="preserve">spécialisée dans le brassage de pils </w:t>
      </w:r>
      <w:r w:rsidR="00D77C29" w:rsidRPr="00BE15CD">
        <w:t xml:space="preserve">et la brasserie </w:t>
      </w:r>
      <w:r w:rsidR="00D77C29" w:rsidRPr="00BE15CD">
        <w:rPr>
          <w:color w:val="2F5496" w:themeColor="accent1" w:themeShade="BF"/>
        </w:rPr>
        <w:t>Van Eecke</w:t>
      </w:r>
      <w:r w:rsidR="00D77C29" w:rsidRPr="00BE15CD">
        <w:t>**</w:t>
      </w:r>
      <w:r w:rsidR="00D77C29" w:rsidRPr="00BE15CD">
        <w:rPr>
          <w:color w:val="2F5496" w:themeColor="accent1" w:themeShade="BF"/>
        </w:rPr>
        <w:t xml:space="preserve"> </w:t>
      </w:r>
      <w:r w:rsidR="00D77C29" w:rsidRPr="00BE15CD">
        <w:t>(</w:t>
      </w:r>
      <w:r w:rsidR="00D77C29" w:rsidRPr="00BE15CD">
        <w:rPr>
          <w:i/>
        </w:rPr>
        <w:t>1624</w:t>
      </w:r>
      <w:r w:rsidR="003B6142" w:rsidRPr="00BE15CD">
        <w:rPr>
          <w:i/>
        </w:rPr>
        <w:t xml:space="preserve"> – appartient à la famille Leroy depuis 1962</w:t>
      </w:r>
      <w:r w:rsidR="00D77C29" w:rsidRPr="00BE15CD">
        <w:t>)</w:t>
      </w:r>
      <w:r w:rsidR="00C20A82" w:rsidRPr="00BE15CD">
        <w:t xml:space="preserve"> qui brassait des bières à fermentation haute dont notamment la gamme Kapittel (</w:t>
      </w:r>
      <w:r w:rsidR="00C20A82" w:rsidRPr="00BE15CD">
        <w:rPr>
          <w:i/>
          <w:iCs/>
        </w:rPr>
        <w:t>bières d'abbaye</w:t>
      </w:r>
      <w:r w:rsidR="00C20A82" w:rsidRPr="00BE15CD">
        <w:t>), un blanche et la Hommel.</w:t>
      </w:r>
    </w:p>
    <w:p w14:paraId="014A04D4" w14:textId="77777777" w:rsidR="00CF1223" w:rsidRPr="00BE15CD" w:rsidRDefault="00CF1223" w:rsidP="00CF1223">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Au début du 20</w:t>
      </w:r>
      <w:r w:rsidRPr="00BE15CD">
        <w:rPr>
          <w:sz w:val="20"/>
          <w:vertAlign w:val="superscript"/>
        </w:rPr>
        <w:t>ème</w:t>
      </w:r>
      <w:r w:rsidRPr="00BE15CD">
        <w:rPr>
          <w:sz w:val="20"/>
        </w:rPr>
        <w:t xml:space="preserve"> siècle, la brasserie het Sas située à côté d'une écluse, ne brassait que pour les bateliers qui attendaient l'éclusage de leurs péniches, d'où son nom.</w:t>
      </w:r>
    </w:p>
    <w:p w14:paraId="066C33B3" w14:textId="410BD445" w:rsidR="0032379E" w:rsidRPr="00BE15CD" w:rsidRDefault="00A804FE" w:rsidP="006D1C4B">
      <w:pPr>
        <w:spacing w:before="120"/>
      </w:pPr>
      <w:r w:rsidRPr="00BE15CD">
        <w:t xml:space="preserve">En 1995, </w:t>
      </w:r>
      <w:r w:rsidR="003B6142" w:rsidRPr="00BE15CD">
        <w:t xml:space="preserve">suite à des locaux trop petits dans la brasserie Van Eecke, </w:t>
      </w:r>
      <w:r w:rsidRPr="00BE15CD">
        <w:t xml:space="preserve">la famille Leroy </w:t>
      </w:r>
      <w:r w:rsidR="003B6142" w:rsidRPr="00BE15CD">
        <w:t xml:space="preserve">décide de transférer </w:t>
      </w:r>
      <w:r w:rsidR="00CF1223" w:rsidRPr="00BE15CD">
        <w:t>l</w:t>
      </w:r>
      <w:r w:rsidR="003B6142" w:rsidRPr="00BE15CD">
        <w:t xml:space="preserve">es opérations d'embouteillage dans la nouvelle </w:t>
      </w:r>
      <w:r w:rsidRPr="00BE15CD">
        <w:t xml:space="preserve">unité d'embouteillage </w:t>
      </w:r>
      <w:r w:rsidR="003B6142" w:rsidRPr="00BE15CD">
        <w:t>de la brasserie Het S</w:t>
      </w:r>
      <w:r w:rsidR="00F114CF" w:rsidRPr="00BE15CD">
        <w:t>as</w:t>
      </w:r>
      <w:r w:rsidR="003B6142" w:rsidRPr="00BE15CD">
        <w:t xml:space="preserve"> à Boezinge</w:t>
      </w:r>
      <w:r w:rsidRPr="00BE15CD">
        <w:t>.</w:t>
      </w:r>
      <w:r w:rsidR="003B6142" w:rsidRPr="00BE15CD">
        <w:t xml:space="preserve"> </w:t>
      </w:r>
      <w:r w:rsidR="00F74E88" w:rsidRPr="00BE15CD">
        <w:t xml:space="preserve">Les patrons de l'époque sont trois frères : </w:t>
      </w:r>
      <w:r w:rsidR="00F74E88" w:rsidRPr="00BE15CD">
        <w:rPr>
          <w:color w:val="2F5496" w:themeColor="accent1" w:themeShade="BF"/>
        </w:rPr>
        <w:t>Philip</w:t>
      </w:r>
      <w:r w:rsidR="00F74E88" w:rsidRPr="00BE15CD">
        <w:t xml:space="preserve">, </w:t>
      </w:r>
      <w:r w:rsidR="00F74E88" w:rsidRPr="00BE15CD">
        <w:rPr>
          <w:color w:val="2F5496" w:themeColor="accent1" w:themeShade="BF"/>
        </w:rPr>
        <w:t>Wim</w:t>
      </w:r>
      <w:r w:rsidR="00C20A82" w:rsidRPr="00BE15CD">
        <w:rPr>
          <w:color w:val="2F5496" w:themeColor="accent1" w:themeShade="BF"/>
        </w:rPr>
        <w:t xml:space="preserve"> </w:t>
      </w:r>
      <w:r w:rsidR="00C20A82" w:rsidRPr="00BE15CD">
        <w:t>(</w:t>
      </w:r>
      <w:r w:rsidR="00C20A82" w:rsidRPr="00BE15CD">
        <w:rPr>
          <w:i/>
          <w:iCs/>
        </w:rPr>
        <w:t>dont le vrai métier est celui de médecin</w:t>
      </w:r>
      <w:r w:rsidR="00C20A82" w:rsidRPr="00BE15CD">
        <w:t>)</w:t>
      </w:r>
      <w:r w:rsidR="00F74E88" w:rsidRPr="00BE15CD">
        <w:t xml:space="preserve"> et </w:t>
      </w:r>
      <w:r w:rsidR="00F74E88" w:rsidRPr="00BE15CD">
        <w:rPr>
          <w:color w:val="2F5496" w:themeColor="accent1" w:themeShade="BF"/>
        </w:rPr>
        <w:t>Hendrik Leroy</w:t>
      </w:r>
      <w:r w:rsidR="006D1C4B" w:rsidRPr="00BE15CD">
        <w:rPr>
          <w:color w:val="2F5496" w:themeColor="accent1" w:themeShade="BF"/>
        </w:rPr>
        <w:t xml:space="preserve"> </w:t>
      </w:r>
      <w:r w:rsidR="006D1C4B" w:rsidRPr="00BE15CD">
        <w:t>(X)</w:t>
      </w:r>
      <w:r w:rsidR="00F74E88" w:rsidRPr="00BE15CD">
        <w:t>.</w:t>
      </w:r>
      <w:r w:rsidR="006D1C4B" w:rsidRPr="00BE15CD">
        <w:t xml:space="preserve"> </w:t>
      </w:r>
      <w:r w:rsidR="0032379E" w:rsidRPr="00BE15CD">
        <w:rPr>
          <w:color w:val="2F5496" w:themeColor="accent1" w:themeShade="BF"/>
        </w:rPr>
        <w:t xml:space="preserve">Philip </w:t>
      </w:r>
      <w:r w:rsidR="0032379E" w:rsidRPr="00BE15CD">
        <w:t>rassemble les deux brasseries sous un même logo en 2016</w:t>
      </w:r>
      <w:r w:rsidR="00C651E6" w:rsidRPr="00BE15CD">
        <w:t xml:space="preserve"> et centralise les bureaux, ainsi que les zones de fermentation et d'embouteillage sur le site de l'ancienne brasserie Het Sas.</w:t>
      </w:r>
    </w:p>
    <w:p w14:paraId="4DA45C69" w14:textId="7D66DD2F" w:rsidR="0032379E" w:rsidRPr="00BE15CD" w:rsidRDefault="0032379E" w:rsidP="00334A8A">
      <w:r w:rsidRPr="00BE15CD">
        <w:t xml:space="preserve">En 2024, ses deux fils </w:t>
      </w:r>
      <w:r w:rsidRPr="00BE15CD">
        <w:rPr>
          <w:color w:val="2F5496" w:themeColor="accent1" w:themeShade="BF"/>
        </w:rPr>
        <w:t xml:space="preserve">Karel </w:t>
      </w:r>
      <w:r w:rsidRPr="00BE15CD">
        <w:t xml:space="preserve">et </w:t>
      </w:r>
      <w:r w:rsidRPr="00BE15CD">
        <w:rPr>
          <w:color w:val="2F5496" w:themeColor="accent1" w:themeShade="BF"/>
        </w:rPr>
        <w:t>Bruno Leroy</w:t>
      </w:r>
      <w:r w:rsidRPr="00BE15CD">
        <w:t xml:space="preserve"> (XI) prennent le relais.</w:t>
      </w:r>
    </w:p>
    <w:p w14:paraId="2F9B452A" w14:textId="631E29A8" w:rsidR="003B6142" w:rsidRPr="00BE15CD" w:rsidRDefault="003B6142" w:rsidP="003B6142">
      <w:r w:rsidRPr="00BE15CD">
        <w:t>Elle utilise principalement des houblons locaux et produit principalement des bières denses comme la série Kapittel* (</w:t>
      </w:r>
      <w:r w:rsidRPr="00BE15CD">
        <w:rPr>
          <w:i/>
        </w:rPr>
        <w:t>bières d'abbaye</w:t>
      </w:r>
      <w:r w:rsidRPr="00BE15CD">
        <w:t>), la blanche Watou's Wit* (</w:t>
      </w:r>
      <w:r w:rsidRPr="00BE15CD">
        <w:rPr>
          <w:i/>
        </w:rPr>
        <w:t>1985</w:t>
      </w:r>
      <w:r w:rsidRPr="00BE15CD">
        <w:t>)</w:t>
      </w:r>
      <w:r w:rsidR="00EA575B" w:rsidRPr="00BE15CD">
        <w:t>,</w:t>
      </w:r>
      <w:r w:rsidRPr="00BE15CD">
        <w:t xml:space="preserve"> la Sas Pils*</w:t>
      </w:r>
      <w:r w:rsidR="00EA575B" w:rsidRPr="00BE15CD">
        <w:t xml:space="preserve"> et la Bock Leroy (</w:t>
      </w:r>
      <w:r w:rsidR="00EA575B" w:rsidRPr="00BE15CD">
        <w:rPr>
          <w:i/>
          <w:iCs/>
        </w:rPr>
        <w:t>bière de table</w:t>
      </w:r>
      <w:r w:rsidR="00EA575B" w:rsidRPr="00BE15CD">
        <w:t>)</w:t>
      </w:r>
      <w:r w:rsidRPr="00BE15CD">
        <w:t>.</w:t>
      </w:r>
    </w:p>
    <w:p w14:paraId="72B932B9" w14:textId="77777777" w:rsidR="00334A8A" w:rsidRPr="00BE15CD" w:rsidRDefault="00334A8A" w:rsidP="00334A8A">
      <w:pPr>
        <w:pStyle w:val="Enumration1"/>
      </w:pPr>
      <w:r w:rsidRPr="00BE15CD">
        <w:t xml:space="preserve">Katjes Special </w:t>
      </w:r>
      <w:r w:rsidRPr="00BE15CD">
        <w:rPr>
          <w:color w:val="auto"/>
        </w:rPr>
        <w:t>(</w:t>
      </w:r>
      <w:r w:rsidRPr="00BE15CD">
        <w:rPr>
          <w:i/>
          <w:color w:val="auto"/>
        </w:rPr>
        <w:t>6 % alc. vol. : 1955</w:t>
      </w:r>
      <w:r w:rsidRPr="00BE15CD">
        <w:rPr>
          <w:color w:val="auto"/>
        </w:rPr>
        <w:t>) : Bière légèrement ambrée. En bouche, elle est douce et finement amère.</w:t>
      </w:r>
      <w:r w:rsidRPr="00BE15CD">
        <w:t xml:space="preserve">    </w:t>
      </w:r>
    </w:p>
    <w:p w14:paraId="45DBD493" w14:textId="533FC60F" w:rsidR="00334A8A" w:rsidRPr="00BE15CD" w:rsidRDefault="00334A8A" w:rsidP="00334A8A">
      <w:pPr>
        <w:pBdr>
          <w:top w:val="single" w:sz="4" w:space="1" w:color="auto"/>
          <w:left w:val="single" w:sz="4" w:space="4" w:color="auto"/>
          <w:bottom w:val="single" w:sz="4" w:space="1" w:color="auto"/>
          <w:right w:val="single" w:sz="4" w:space="4" w:color="auto"/>
        </w:pBdr>
        <w:shd w:val="clear" w:color="auto" w:fill="B4C6E7" w:themeFill="accent1" w:themeFillTint="66"/>
        <w:spacing w:after="120"/>
      </w:pPr>
      <w:r w:rsidRPr="00BE15CD">
        <w:t xml:space="preserve">ANECDOTE : </w:t>
      </w:r>
      <w:r w:rsidRPr="00BE15CD">
        <w:rPr>
          <w:sz w:val="20"/>
        </w:rPr>
        <w:t xml:space="preserve">Le nom provient du mot néerlandais "katjes" qui signifie les chats. </w:t>
      </w:r>
      <w:r w:rsidR="00CF1223" w:rsidRPr="00BE15CD">
        <w:rPr>
          <w:sz w:val="20"/>
        </w:rPr>
        <w:t>Tr</w:t>
      </w:r>
      <w:r w:rsidRPr="00BE15CD">
        <w:rPr>
          <w:sz w:val="20"/>
        </w:rPr>
        <w:t>aditionnellement, le deuxième dimanche du mois de mai est consacré aux chats à Ypres (</w:t>
      </w:r>
      <w:r w:rsidRPr="00BE15CD">
        <w:rPr>
          <w:i/>
          <w:sz w:val="20"/>
        </w:rPr>
        <w:t>Flandre Occidentale</w:t>
      </w:r>
      <w:r w:rsidRPr="00BE15CD">
        <w:rPr>
          <w:sz w:val="20"/>
        </w:rPr>
        <w:t xml:space="preserve">). En 1817, des chatons étaient jetés du haut du beffroi. Bien qu'un chat retombe toujours sur ses pattes, très peu survivaient à la tradition de cette hauteur. Cette dernière tradition a été reprise en 1938 avec des peluches. En 1955, un cortège folklorique </w:t>
      </w:r>
      <w:r w:rsidR="006D1C4B" w:rsidRPr="00BE15CD">
        <w:rPr>
          <w:sz w:val="20"/>
        </w:rPr>
        <w:t xml:space="preserve">a été </w:t>
      </w:r>
      <w:r w:rsidRPr="00BE15CD">
        <w:rPr>
          <w:sz w:val="20"/>
        </w:rPr>
        <w:t>ajouté ainsi qu'une bière pour accompagner la journée.</w:t>
      </w:r>
    </w:p>
    <w:p w14:paraId="1D76DE80" w14:textId="5E35F51E" w:rsidR="00334A8A" w:rsidRPr="00BE15CD" w:rsidRDefault="00334A8A" w:rsidP="002272D7">
      <w:pPr>
        <w:pStyle w:val="Enumration1"/>
        <w:spacing w:before="120"/>
      </w:pPr>
      <w:r w:rsidRPr="00BE15CD">
        <w:t xml:space="preserve">Leroy Brune </w:t>
      </w:r>
      <w:r w:rsidRPr="00BE15CD">
        <w:rPr>
          <w:color w:val="auto"/>
        </w:rPr>
        <w:t>(</w:t>
      </w:r>
      <w:r w:rsidRPr="00BE15CD">
        <w:rPr>
          <w:i/>
          <w:color w:val="auto"/>
        </w:rPr>
        <w:t>1,8 % alc. vol.</w:t>
      </w:r>
      <w:r w:rsidRPr="00BE15CD">
        <w:rPr>
          <w:color w:val="auto"/>
        </w:rPr>
        <w:t xml:space="preserve">) : Bière brune de table composée d'un mélange de malt et de saccharine. En bouche, elle a un fond </w:t>
      </w:r>
      <w:r w:rsidR="002E1726" w:rsidRPr="00BE15CD">
        <w:rPr>
          <w:color w:val="auto"/>
        </w:rPr>
        <w:t>écœurant</w:t>
      </w:r>
      <w:r w:rsidRPr="00BE15CD">
        <w:rPr>
          <w:color w:val="auto"/>
        </w:rPr>
        <w:t xml:space="preserve"> de caramel.</w:t>
      </w:r>
    </w:p>
    <w:p w14:paraId="744298D5" w14:textId="77777777" w:rsidR="00334A8A" w:rsidRPr="00BE15CD" w:rsidRDefault="00334A8A" w:rsidP="004971E3">
      <w:pPr>
        <w:pStyle w:val="Enumration1"/>
        <w:rPr>
          <w:color w:val="auto"/>
        </w:rPr>
      </w:pPr>
      <w:r w:rsidRPr="00BE15CD">
        <w:t xml:space="preserve">Leroy Stout </w:t>
      </w:r>
      <w:r w:rsidRPr="00BE15CD">
        <w:rPr>
          <w:color w:val="auto"/>
        </w:rPr>
        <w:t>: Stout.</w:t>
      </w:r>
    </w:p>
    <w:p w14:paraId="24BDFAA7" w14:textId="77777777" w:rsidR="00816858" w:rsidRPr="00BE15CD" w:rsidRDefault="00334A8A" w:rsidP="00334A8A">
      <w:pPr>
        <w:pStyle w:val="Enumration1"/>
        <w:rPr>
          <w:color w:val="auto"/>
        </w:rPr>
      </w:pPr>
      <w:r w:rsidRPr="00BE15CD">
        <w:t xml:space="preserve">Ne Kempenaer </w:t>
      </w:r>
      <w:r w:rsidRPr="00BE15CD">
        <w:rPr>
          <w:color w:val="auto"/>
        </w:rPr>
        <w:t>(</w:t>
      </w:r>
      <w:r w:rsidRPr="00BE15CD">
        <w:rPr>
          <w:i/>
          <w:color w:val="auto"/>
        </w:rPr>
        <w:t>9 % alc. vol.</w:t>
      </w:r>
      <w:r w:rsidRPr="00BE15CD">
        <w:rPr>
          <w:color w:val="auto"/>
        </w:rPr>
        <w:t>) : Bière entre la Double et la Triple contenant du houblon caramélisé. Sa robe est basanée. En bouche, c'est l'air de la Double qui prend le dessus avec notamment un effet légèrement caramélisé. Son amertume reste discrète tout au long de sa dégustation.</w:t>
      </w:r>
      <w:r w:rsidRPr="00BE15CD">
        <w:t xml:space="preserve"> </w:t>
      </w:r>
    </w:p>
    <w:p w14:paraId="39EE1665" w14:textId="13991FD9" w:rsidR="00334A8A" w:rsidRPr="00BE15CD" w:rsidRDefault="00816858" w:rsidP="00816858">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xml:space="preserve">: </w:t>
      </w:r>
      <w:r w:rsidR="00334A8A" w:rsidRPr="00BE15CD">
        <w:rPr>
          <w:color w:val="auto"/>
          <w:sz w:val="20"/>
        </w:rPr>
        <w:t>Le nom provient d'un terme flamand désignant un paysan flamand du Limbourg. Elle est brassée pour la région de Baarle Hertog, parcelle de terres belges aux Pays-Bas.</w:t>
      </w:r>
    </w:p>
    <w:p w14:paraId="06A04991" w14:textId="7FF00061" w:rsidR="00E9430F" w:rsidRPr="00BE15CD" w:rsidRDefault="003B6142" w:rsidP="00816858">
      <w:pPr>
        <w:pStyle w:val="Paragraphedeliste"/>
        <w:numPr>
          <w:ilvl w:val="0"/>
          <w:numId w:val="12"/>
        </w:numPr>
        <w:spacing w:before="120"/>
        <w:ind w:left="567" w:hanging="567"/>
      </w:pPr>
      <w:r w:rsidRPr="00BE15CD">
        <w:rPr>
          <w:color w:val="2F5496"/>
        </w:rPr>
        <w:t xml:space="preserve">Poperings Hommelbier </w:t>
      </w:r>
      <w:r w:rsidRPr="00BE15CD">
        <w:t>(</w:t>
      </w:r>
      <w:r w:rsidRPr="00BE15CD">
        <w:rPr>
          <w:i/>
        </w:rPr>
        <w:t>7,5 % alc. vol. : 1981</w:t>
      </w:r>
      <w:r w:rsidRPr="00BE15CD">
        <w:t xml:space="preserve">) : Blonde </w:t>
      </w:r>
      <w:r w:rsidR="00816858" w:rsidRPr="00BE15CD">
        <w:t xml:space="preserve">forte </w:t>
      </w:r>
      <w:r w:rsidR="00AB53CD" w:rsidRPr="00BE15CD">
        <w:t>élaborée avec</w:t>
      </w:r>
      <w:r w:rsidRPr="00BE15CD">
        <w:t xml:space="preserve"> 2</w:t>
      </w:r>
      <w:r w:rsidR="00DF26AC" w:rsidRPr="00BE15CD">
        <w:t xml:space="preserve"> à 3</w:t>
      </w:r>
      <w:r w:rsidRPr="00BE15CD">
        <w:t xml:space="preserve"> houblons locaux (</w:t>
      </w:r>
      <w:r w:rsidRPr="00BE15CD">
        <w:rPr>
          <w:i/>
        </w:rPr>
        <w:t>Brewers Gold et Hallertau</w:t>
      </w:r>
      <w:r w:rsidRPr="00BE15CD">
        <w:t xml:space="preserve">). Sa robe </w:t>
      </w:r>
      <w:r w:rsidR="00201426" w:rsidRPr="00BE15CD">
        <w:t xml:space="preserve">légèrement trouble </w:t>
      </w:r>
      <w:r w:rsidRPr="00BE15CD">
        <w:t>est dorée (</w:t>
      </w:r>
      <w:r w:rsidRPr="00BE15CD">
        <w:rPr>
          <w:i/>
        </w:rPr>
        <w:t>16 EBC</w:t>
      </w:r>
      <w:r w:rsidRPr="00BE15CD">
        <w:t>) mais peut changer d'une bouteille à l'autre. Le nez est houblonné,</w:t>
      </w:r>
      <w:r w:rsidR="00201426" w:rsidRPr="00BE15CD">
        <w:t xml:space="preserve"> malté,</w:t>
      </w:r>
      <w:r w:rsidRPr="00BE15CD">
        <w:t xml:space="preserve"> </w:t>
      </w:r>
      <w:r w:rsidR="00201426" w:rsidRPr="00BE15CD">
        <w:t xml:space="preserve">épicé, </w:t>
      </w:r>
      <w:r w:rsidRPr="00BE15CD">
        <w:t>floral et fruité</w:t>
      </w:r>
      <w:r w:rsidR="00D4540B">
        <w:t xml:space="preserve"> avec une note miellée</w:t>
      </w:r>
      <w:r w:rsidRPr="00BE15CD">
        <w:t xml:space="preserve">. En bouche, elle est </w:t>
      </w:r>
      <w:r w:rsidR="00816858" w:rsidRPr="00BE15CD">
        <w:t xml:space="preserve">moyennement dense, </w:t>
      </w:r>
      <w:r w:rsidRPr="00BE15CD">
        <w:lastRenderedPageBreak/>
        <w:t>sucrée</w:t>
      </w:r>
      <w:r w:rsidR="00DF26AC" w:rsidRPr="00BE15CD">
        <w:t>,</w:t>
      </w:r>
      <w:r w:rsidRPr="00BE15CD">
        <w:t xml:space="preserve"> acide</w:t>
      </w:r>
      <w:r w:rsidR="00DF26AC" w:rsidRPr="00BE15CD">
        <w:t xml:space="preserve"> et amère</w:t>
      </w:r>
      <w:r w:rsidRPr="00BE15CD">
        <w:t xml:space="preserve"> avec un arôme houblon</w:t>
      </w:r>
      <w:r w:rsidR="00AA3725" w:rsidRPr="00BE15CD">
        <w:t>né</w:t>
      </w:r>
      <w:r w:rsidR="00E139E1" w:rsidRPr="00BE15CD">
        <w:t xml:space="preserve"> </w:t>
      </w:r>
      <w:r w:rsidR="00DF26AC" w:rsidRPr="00BE15CD">
        <w:t xml:space="preserve">et des </w:t>
      </w:r>
      <w:r w:rsidR="00E139E1" w:rsidRPr="00BE15CD">
        <w:t>note</w:t>
      </w:r>
      <w:r w:rsidR="00DF26AC" w:rsidRPr="00BE15CD">
        <w:t>s</w:t>
      </w:r>
      <w:r w:rsidR="00E139E1" w:rsidRPr="00BE15CD">
        <w:t xml:space="preserve"> </w:t>
      </w:r>
      <w:r w:rsidR="00DF26AC" w:rsidRPr="00BE15CD">
        <w:t xml:space="preserve">maltée et </w:t>
      </w:r>
      <w:r w:rsidR="00E139E1" w:rsidRPr="00BE15CD">
        <w:t>fruitée</w:t>
      </w:r>
      <w:r w:rsidRPr="00BE15CD">
        <w:t xml:space="preserve">. La finale est </w:t>
      </w:r>
      <w:r w:rsidR="00903565" w:rsidRPr="00BE15CD">
        <w:t xml:space="preserve">sèche, </w:t>
      </w:r>
      <w:r w:rsidRPr="00BE15CD">
        <w:t>amère</w:t>
      </w:r>
      <w:r w:rsidR="00201426" w:rsidRPr="00BE15CD">
        <w:t>, houblonnée</w:t>
      </w:r>
      <w:r w:rsidR="00E139E1" w:rsidRPr="00BE15CD">
        <w:t xml:space="preserve"> et légèrement mielleuse et de cumin</w:t>
      </w:r>
      <w:r w:rsidRPr="00BE15CD">
        <w:t xml:space="preserve">. Elle a été créée par </w:t>
      </w:r>
      <w:r w:rsidRPr="00BE15CD">
        <w:rPr>
          <w:color w:val="2F5496" w:themeColor="accent1" w:themeShade="BF"/>
        </w:rPr>
        <w:t>Karel Leroy</w:t>
      </w:r>
      <w:r w:rsidRPr="00BE15CD">
        <w:t>.</w:t>
      </w:r>
      <w:r w:rsidRPr="00BE15CD">
        <w:rPr>
          <w:color w:val="2F5496" w:themeColor="accent1" w:themeShade="BF"/>
        </w:rPr>
        <w:t xml:space="preserve"> </w:t>
      </w:r>
    </w:p>
    <w:p w14:paraId="7DDDF3A2" w14:textId="6254AF9F" w:rsidR="003B6142" w:rsidRPr="00BE15CD" w:rsidRDefault="00E9430F" w:rsidP="00E9430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3B6142" w:rsidRPr="00BE15CD">
        <w:rPr>
          <w:sz w:val="20"/>
        </w:rPr>
        <w:t>Hommel signifie en patois local, houblon. Son lieu d'origine, la région de Poperinge est très réputée pour sa culture de houblon. Cette bière en contient une certaine dose.</w:t>
      </w:r>
      <w:r w:rsidR="0032379E" w:rsidRPr="00BE15CD">
        <w:rPr>
          <w:sz w:val="20"/>
        </w:rPr>
        <w:t xml:space="preserve"> De plus, depuis, le 13</w:t>
      </w:r>
      <w:r w:rsidR="0032379E" w:rsidRPr="00BE15CD">
        <w:rPr>
          <w:sz w:val="20"/>
          <w:vertAlign w:val="superscript"/>
        </w:rPr>
        <w:t>ème</w:t>
      </w:r>
      <w:r w:rsidR="0032379E" w:rsidRPr="00BE15CD">
        <w:rPr>
          <w:sz w:val="20"/>
        </w:rPr>
        <w:t xml:space="preserve"> siècle, il y a toujours eu une certaine rivalité</w:t>
      </w:r>
      <w:r w:rsidR="006D1C4B" w:rsidRPr="00BE15CD">
        <w:rPr>
          <w:sz w:val="20"/>
        </w:rPr>
        <w:t xml:space="preserve"> entre les deux villes textiles d'Ypres et de Poperinge, suite probablement à des malversations qui ont engendré de cruels conflits. Cette discorde n'a toujours pas été oubliée. Ainsi, en 1979, lors de l'inauguration du Musée du Houblon à Poperinge, la bière brassée était l'Ypra produite par la brasserie Vermeulen</w:t>
      </w:r>
      <w:r w:rsidR="00816858" w:rsidRPr="00BE15CD">
        <w:rPr>
          <w:sz w:val="20"/>
        </w:rPr>
        <w:t>**</w:t>
      </w:r>
      <w:r w:rsidR="006D1C4B" w:rsidRPr="00BE15CD">
        <w:rPr>
          <w:sz w:val="20"/>
        </w:rPr>
        <w:t xml:space="preserve"> d'Ypres. La commune de Poperinge a donc décidé de produire sa propre bière</w:t>
      </w:r>
      <w:r w:rsidR="00C651E6" w:rsidRPr="00BE15CD">
        <w:rPr>
          <w:sz w:val="20"/>
        </w:rPr>
        <w:t xml:space="preserve">. Cependant, il n'y avait pas de brasserie à Poperinge. C'est la raison pour laquelle la commune a fait appel à la brasserie Van Eecke située à Watou pour produire cette bière locale. Elle a été présentée à l'occasion des fêtes triennales du houblon à Poperinge. Paradoxe, avec la fusion des deux brasseries, la production de cette bière est </w:t>
      </w:r>
      <w:r w:rsidR="006D1C4B" w:rsidRPr="00BE15CD">
        <w:rPr>
          <w:sz w:val="20"/>
        </w:rPr>
        <w:t>produite dans la commune d'Ypres.</w:t>
      </w:r>
    </w:p>
    <w:p w14:paraId="6800BF09" w14:textId="4AC909BC" w:rsidR="004971E3" w:rsidRPr="00BE15CD" w:rsidRDefault="004971E3" w:rsidP="004971E3">
      <w:pPr>
        <w:pStyle w:val="Enumration1"/>
        <w:spacing w:before="120"/>
        <w:rPr>
          <w:color w:val="auto"/>
        </w:rPr>
      </w:pPr>
      <w:r w:rsidRPr="00BE15CD">
        <w:t xml:space="preserve">Poperings Hommelbier alcohol free </w:t>
      </w:r>
      <w:r w:rsidRPr="00BE15CD">
        <w:rPr>
          <w:color w:val="auto"/>
        </w:rPr>
        <w:t>(</w:t>
      </w:r>
      <w:r w:rsidRPr="00BE15CD">
        <w:rPr>
          <w:i/>
          <w:iCs/>
          <w:color w:val="auto"/>
        </w:rPr>
        <w:t>0,2 % alc. vol.</w:t>
      </w:r>
      <w:r w:rsidRPr="00BE15CD">
        <w:rPr>
          <w:color w:val="auto"/>
        </w:rPr>
        <w:t>) : Variante de la Poperings Hommelbier sans alcool.</w:t>
      </w:r>
      <w:r w:rsidR="00A36C65" w:rsidRPr="00BE15CD">
        <w:rPr>
          <w:color w:val="auto"/>
        </w:rPr>
        <w:t xml:space="preserve"> Sa robe limpide est dorée. Le nez est végétal (</w:t>
      </w:r>
      <w:r w:rsidR="00A36C65" w:rsidRPr="00BE15CD">
        <w:rPr>
          <w:i/>
          <w:iCs/>
          <w:color w:val="auto"/>
        </w:rPr>
        <w:t>chou</w:t>
      </w:r>
      <w:r w:rsidR="00A36C65" w:rsidRPr="00BE15CD">
        <w:rPr>
          <w:color w:val="auto"/>
        </w:rPr>
        <w:t>). En bouche, elle livre un arôme végétal (</w:t>
      </w:r>
      <w:r w:rsidR="00A36C65" w:rsidRPr="00BE15CD">
        <w:rPr>
          <w:i/>
          <w:iCs/>
          <w:color w:val="auto"/>
        </w:rPr>
        <w:t>chou de la choucroute</w:t>
      </w:r>
      <w:r w:rsidR="00A36C65" w:rsidRPr="00BE15CD">
        <w:rPr>
          <w:color w:val="auto"/>
        </w:rPr>
        <w:t>).</w:t>
      </w:r>
    </w:p>
    <w:p w14:paraId="4FE21021" w14:textId="09A21B82" w:rsidR="00AB53CD" w:rsidRPr="00BE15CD" w:rsidRDefault="00AB53CD" w:rsidP="004971E3">
      <w:pPr>
        <w:pStyle w:val="Enumration1"/>
        <w:rPr>
          <w:color w:val="auto"/>
        </w:rPr>
      </w:pPr>
      <w:r w:rsidRPr="00BE15CD">
        <w:t>Poperings Hommelbier Extra dry hopped.</w:t>
      </w:r>
    </w:p>
    <w:p w14:paraId="4702802D" w14:textId="4A90FEC4" w:rsidR="00512429" w:rsidRPr="00BE15CD" w:rsidRDefault="00512429" w:rsidP="00816858">
      <w:pPr>
        <w:pStyle w:val="Enumration1"/>
        <w:rPr>
          <w:color w:val="auto"/>
        </w:rPr>
      </w:pPr>
      <w:r w:rsidRPr="00BE15CD">
        <w:t xml:space="preserve">Poperings Hommelbier Limited Editon Fresh Harvest 2024 </w:t>
      </w:r>
      <w:r w:rsidRPr="00BE15CD">
        <w:rPr>
          <w:color w:val="auto"/>
        </w:rPr>
        <w:t>(</w:t>
      </w:r>
      <w:r w:rsidRPr="00BE15CD">
        <w:rPr>
          <w:i/>
          <w:iCs/>
          <w:color w:val="auto"/>
        </w:rPr>
        <w:t>7,5 % alc. vol. :</w:t>
      </w:r>
      <w:r w:rsidRPr="00BE15CD">
        <w:rPr>
          <w:color w:val="auto"/>
        </w:rPr>
        <w:t xml:space="preserve"> </w:t>
      </w:r>
      <w:r w:rsidRPr="00BE15CD">
        <w:rPr>
          <w:i/>
          <w:iCs/>
          <w:color w:val="auto"/>
        </w:rPr>
        <w:t>2024</w:t>
      </w:r>
      <w:r w:rsidRPr="00BE15CD">
        <w:rPr>
          <w:color w:val="auto"/>
        </w:rPr>
        <w:t xml:space="preserve">) : Poperings Hommelbier élaborée avec des fleurs de houblon fraîches. Sa robe est dorée. En bouche, elle est ronde et finement amère. C'est une version limitée à 90 hl. </w:t>
      </w:r>
    </w:p>
    <w:p w14:paraId="46D890FA" w14:textId="181DF238" w:rsidR="00E4246B" w:rsidRDefault="00E4246B" w:rsidP="004971E3">
      <w:pPr>
        <w:pStyle w:val="Enumration1"/>
        <w:rPr>
          <w:color w:val="auto"/>
        </w:rPr>
      </w:pPr>
      <w:r w:rsidRPr="00BE15CD">
        <w:t xml:space="preserve">Vlasbier </w:t>
      </w:r>
      <w:r w:rsidRPr="00BE15CD">
        <w:rPr>
          <w:color w:val="auto"/>
        </w:rPr>
        <w:t>(</w:t>
      </w:r>
      <w:r w:rsidRPr="00BE15CD">
        <w:rPr>
          <w:i/>
          <w:color w:val="auto"/>
        </w:rPr>
        <w:t>6,5 % alc. vol.</w:t>
      </w:r>
      <w:r w:rsidRPr="00BE15CD">
        <w:rPr>
          <w:color w:val="auto"/>
        </w:rPr>
        <w:t>)</w:t>
      </w:r>
    </w:p>
    <w:p w14:paraId="4331E3EF" w14:textId="701CDAD5" w:rsidR="00ED22AC" w:rsidRPr="00ED22AC" w:rsidRDefault="00ED22AC" w:rsidP="004971E3">
      <w:pPr>
        <w:pStyle w:val="Enumration1"/>
        <w:rPr>
          <w:color w:val="auto"/>
        </w:rPr>
      </w:pPr>
      <w:r>
        <w:t xml:space="preserve">Yperman </w:t>
      </w:r>
      <w:r w:rsidRPr="00ED22AC">
        <w:rPr>
          <w:color w:val="auto"/>
        </w:rPr>
        <w:t>(</w:t>
      </w:r>
      <w:r w:rsidRPr="00ED22AC">
        <w:rPr>
          <w:i/>
          <w:iCs/>
          <w:color w:val="auto"/>
        </w:rPr>
        <w:t>5,5 % alc. vol.</w:t>
      </w:r>
      <w:r w:rsidRPr="00ED22AC">
        <w:rPr>
          <w:color w:val="auto"/>
        </w:rPr>
        <w:t>) : Oude Rood. Sa robe est rouge pâle. Le nez est malté. En bouche, elle est légèrement sucré et peu amère avec un arôme malté. La finale est longue et sèche.</w:t>
      </w:r>
    </w:p>
    <w:p w14:paraId="7D3E9BDC" w14:textId="6EE322DC" w:rsidR="00C01F67" w:rsidRPr="00BE15CD" w:rsidRDefault="00C01F67" w:rsidP="00423609">
      <w:pPr>
        <w:pStyle w:val="Titre6"/>
        <w:rPr>
          <w:lang w:val="fr-BE"/>
        </w:rPr>
      </w:pPr>
      <w:r w:rsidRPr="00BE15CD">
        <w:rPr>
          <w:lang w:val="fr-BE"/>
        </w:rPr>
        <w:t>Lesse</w:t>
      </w:r>
      <w:r w:rsidR="006A6D58" w:rsidRPr="00BE15CD">
        <w:rPr>
          <w:lang w:val="fr-BE"/>
        </w:rPr>
        <w:t xml:space="preserve"> (de la)</w:t>
      </w:r>
      <w:r w:rsidR="00BB5D06" w:rsidRPr="00BE15CD">
        <w:rPr>
          <w:lang w:val="fr-BE"/>
        </w:rPr>
        <w:t xml:space="preserve"> </w:t>
      </w:r>
      <w:r w:rsidR="00BB5D06" w:rsidRPr="00BE15CD">
        <w:rPr>
          <w:b w:val="0"/>
          <w:bCs w:val="0"/>
          <w:lang w:val="fr-BE"/>
        </w:rPr>
        <w:t>(</w:t>
      </w:r>
      <w:r w:rsidR="00BB5D06" w:rsidRPr="00BE15CD">
        <w:rPr>
          <w:b w:val="0"/>
          <w:bCs w:val="0"/>
          <w:i/>
          <w:iCs w:val="0"/>
          <w:lang w:val="fr-BE"/>
        </w:rPr>
        <w:t>b</w:t>
      </w:r>
      <w:r w:rsidR="00280353" w:rsidRPr="00BE15CD">
        <w:rPr>
          <w:b w:val="0"/>
          <w:bCs w:val="0"/>
          <w:i/>
          <w:iCs w:val="0"/>
          <w:lang w:val="fr-BE"/>
        </w:rPr>
        <w:t>rasserie</w:t>
      </w:r>
      <w:r w:rsidR="008B5814" w:rsidRPr="00BE15CD">
        <w:rPr>
          <w:b w:val="0"/>
          <w:bCs w:val="0"/>
          <w:i/>
          <w:iCs w:val="0"/>
          <w:lang w:val="fr-BE"/>
        </w:rPr>
        <w:t xml:space="preserve"> </w:t>
      </w:r>
      <w:r w:rsidR="00280353" w:rsidRPr="00BE15CD">
        <w:rPr>
          <w:b w:val="0"/>
          <w:bCs w:val="0"/>
          <w:i/>
          <w:iCs w:val="0"/>
          <w:lang w:val="fr-BE"/>
        </w:rPr>
        <w:t>:</w:t>
      </w:r>
      <w:r w:rsidR="008B5814" w:rsidRPr="00BE15CD">
        <w:rPr>
          <w:b w:val="0"/>
          <w:bCs w:val="0"/>
          <w:i/>
          <w:iCs w:val="0"/>
          <w:lang w:val="fr-BE"/>
        </w:rPr>
        <w:t xml:space="preserve"> Eprave</w:t>
      </w:r>
      <w:r w:rsidR="006A6D58" w:rsidRPr="00BE15CD">
        <w:rPr>
          <w:b w:val="0"/>
          <w:bCs w:val="0"/>
          <w:i/>
          <w:iCs w:val="0"/>
          <w:lang w:val="fr-BE"/>
        </w:rPr>
        <w:t>/Buissonville</w:t>
      </w:r>
      <w:r w:rsidR="008B5814" w:rsidRPr="00BE15CD">
        <w:rPr>
          <w:b w:val="0"/>
          <w:bCs w:val="0"/>
          <w:i/>
          <w:iCs w:val="0"/>
          <w:lang w:val="fr-BE"/>
        </w:rPr>
        <w:t xml:space="preserve"> </w:t>
      </w:r>
      <w:r w:rsidR="00280353" w:rsidRPr="00BE15CD">
        <w:rPr>
          <w:b w:val="0"/>
          <w:bCs w:val="0"/>
          <w:i/>
          <w:iCs w:val="0"/>
          <w:lang w:val="fr-BE"/>
        </w:rPr>
        <w:t>–</w:t>
      </w:r>
      <w:r w:rsidR="008B5814" w:rsidRPr="00BE15CD">
        <w:rPr>
          <w:b w:val="0"/>
          <w:bCs w:val="0"/>
          <w:i/>
          <w:iCs w:val="0"/>
          <w:lang w:val="fr-BE"/>
        </w:rPr>
        <w:t xml:space="preserve"> </w:t>
      </w:r>
      <w:r w:rsidR="00280353" w:rsidRPr="00BE15CD">
        <w:rPr>
          <w:b w:val="0"/>
          <w:bCs w:val="0"/>
          <w:i/>
          <w:iCs w:val="0"/>
          <w:lang w:val="fr-BE"/>
        </w:rPr>
        <w:t>Luxembourg : 2011</w:t>
      </w:r>
      <w:r w:rsidR="00BB5D06" w:rsidRPr="00BE15CD">
        <w:rPr>
          <w:b w:val="0"/>
          <w:bCs w:val="0"/>
          <w:lang w:val="fr-BE"/>
        </w:rPr>
        <w:t>)</w:t>
      </w:r>
    </w:p>
    <w:p w14:paraId="4242D16C" w14:textId="77777777" w:rsidR="002272D7" w:rsidRPr="00BE15CD" w:rsidRDefault="002272D7" w:rsidP="002272D7">
      <w:r w:rsidRPr="00BE15CD">
        <w:t>Le nom provient de la rivière qui coule à travers le village et fait également référence à une ancienne brasserie.</w:t>
      </w:r>
    </w:p>
    <w:p w14:paraId="65EE4D57" w14:textId="47BACCD0" w:rsidR="00280353" w:rsidRPr="00BE15CD" w:rsidRDefault="00280353" w:rsidP="00280353">
      <w:r w:rsidRPr="00BE15CD">
        <w:t xml:space="preserve">Cette brasserie </w:t>
      </w:r>
      <w:r w:rsidR="006A6D58" w:rsidRPr="00BE15CD">
        <w:t>artisanale (</w:t>
      </w:r>
      <w:r w:rsidR="006A6D58" w:rsidRPr="00BE15CD">
        <w:rPr>
          <w:i/>
          <w:iCs/>
        </w:rPr>
        <w:t>2 000 hl</w:t>
      </w:r>
      <w:r w:rsidR="006A6D58" w:rsidRPr="00BE15CD">
        <w:t xml:space="preserve">) coopérative </w:t>
      </w:r>
      <w:r w:rsidRPr="00BE15CD">
        <w:t>à finalité sociale a été fondée par des membres de la Confrérie du Busson</w:t>
      </w:r>
      <w:r w:rsidR="006A6D58" w:rsidRPr="00BE15CD">
        <w:t xml:space="preserve"> </w:t>
      </w:r>
      <w:r w:rsidRPr="00BE15CD">
        <w:t>désireux de relancer l'ancienne Brasserie de la Lesse</w:t>
      </w:r>
      <w:r w:rsidR="006A6D58" w:rsidRPr="00BE15CD">
        <w:t>**</w:t>
      </w:r>
      <w:r w:rsidRPr="00BE15CD">
        <w:t xml:space="preserve"> active au 20</w:t>
      </w:r>
      <w:r w:rsidRPr="00BE15CD">
        <w:rPr>
          <w:vertAlign w:val="superscript"/>
        </w:rPr>
        <w:t>ème</w:t>
      </w:r>
      <w:r w:rsidRPr="00BE15CD">
        <w:t xml:space="preserve"> siècle dans le village de Lessive. Pour ce faire, ils remettent en service l'ancienne brasserie Rezette</w:t>
      </w:r>
      <w:r w:rsidR="001616EF" w:rsidRPr="00BE15CD">
        <w:t>**</w:t>
      </w:r>
      <w:r w:rsidRPr="00BE15CD">
        <w:t xml:space="preserve"> qui brassait jadis les bières La Rochefortoise au cœur du village d'Eprave.</w:t>
      </w:r>
      <w:r w:rsidR="006A6D58" w:rsidRPr="00BE15CD">
        <w:t xml:space="preserve"> Elle En 2024, elle a déménagé en 2011 vers Eprave et en 20</w:t>
      </w:r>
      <w:r w:rsidR="00541CF1" w:rsidRPr="00BE15CD">
        <w:t>17</w:t>
      </w:r>
      <w:r w:rsidR="006A6D58" w:rsidRPr="00BE15CD">
        <w:t xml:space="preserve"> à quelques centaines de mètres de l'ancienne installation dans une ancienne ferme.</w:t>
      </w:r>
    </w:p>
    <w:p w14:paraId="38CB25E6" w14:textId="04E3EA58" w:rsidR="00785914" w:rsidRPr="00BE15CD" w:rsidRDefault="009577E8" w:rsidP="00C01F67">
      <w:r w:rsidRPr="00BE15CD">
        <w:t>Elle cultive</w:t>
      </w:r>
      <w:r w:rsidR="00785914" w:rsidRPr="00BE15CD">
        <w:t xml:space="preserve"> sa propre orge bio (</w:t>
      </w:r>
      <w:r w:rsidR="00785914" w:rsidRPr="00BE15CD">
        <w:rPr>
          <w:i/>
        </w:rPr>
        <w:t>région d'Hélecine</w:t>
      </w:r>
      <w:r w:rsidR="00785914" w:rsidRPr="00BE15CD">
        <w:t xml:space="preserve">) et </w:t>
      </w:r>
      <w:r w:rsidR="004C0BDD" w:rsidRPr="00BE15CD">
        <w:t xml:space="preserve">son propre </w:t>
      </w:r>
      <w:r w:rsidR="00785914" w:rsidRPr="00BE15CD">
        <w:t>houblon</w:t>
      </w:r>
      <w:r w:rsidR="006A6D58" w:rsidRPr="00BE15CD">
        <w:t xml:space="preserve"> et n'utilise pas d'additif</w:t>
      </w:r>
      <w:r w:rsidR="00785914" w:rsidRPr="00BE15CD">
        <w:t>.</w:t>
      </w:r>
      <w:r w:rsidR="006A6D58" w:rsidRPr="00BE15CD">
        <w:t xml:space="preserve"> Ses bières ne sont pas pasteurisées. </w:t>
      </w:r>
      <w:r w:rsidR="00A96AB5" w:rsidRPr="00BE15CD">
        <w:t xml:space="preserve"> Elle produit </w:t>
      </w:r>
      <w:r w:rsidRPr="00BE15CD">
        <w:t>une Blanche (</w:t>
      </w:r>
      <w:r w:rsidR="00966F52" w:rsidRPr="00BE15CD">
        <w:rPr>
          <w:i/>
          <w:iCs/>
        </w:rPr>
        <w:t>La Blanche de Lessive* et anciennement</w:t>
      </w:r>
      <w:r w:rsidR="00966F52" w:rsidRPr="00BE15CD">
        <w:t xml:space="preserve"> </w:t>
      </w:r>
      <w:r w:rsidR="00A96AB5" w:rsidRPr="00BE15CD">
        <w:rPr>
          <w:i/>
          <w:iCs/>
        </w:rPr>
        <w:t xml:space="preserve">la Marie </w:t>
      </w:r>
      <w:r w:rsidR="000A191A" w:rsidRPr="00BE15CD">
        <w:rPr>
          <w:i/>
          <w:iCs/>
        </w:rPr>
        <w:t>Blanche</w:t>
      </w:r>
      <w:r w:rsidR="00A96AB5" w:rsidRPr="00BE15CD">
        <w:rPr>
          <w:i/>
          <w:iCs/>
        </w:rPr>
        <w:t>*</w:t>
      </w:r>
      <w:r w:rsidRPr="00BE15CD">
        <w:t>)</w:t>
      </w:r>
      <w:r w:rsidR="003E2511" w:rsidRPr="00BE15CD">
        <w:t xml:space="preserve"> et une pils (</w:t>
      </w:r>
      <w:r w:rsidR="003E2511" w:rsidRPr="00BE15CD">
        <w:rPr>
          <w:i/>
          <w:iCs/>
        </w:rPr>
        <w:t>La Top Lesse</w:t>
      </w:r>
      <w:r w:rsidR="003E2511" w:rsidRPr="00BE15CD">
        <w:t>)</w:t>
      </w:r>
      <w:r w:rsidRPr="00BE15CD">
        <w:t>.</w:t>
      </w:r>
      <w:r w:rsidR="00A96AB5" w:rsidRPr="00BE15CD">
        <w:t xml:space="preserve"> </w:t>
      </w:r>
    </w:p>
    <w:p w14:paraId="0D7E0FA6" w14:textId="613F03F7" w:rsidR="003442C9" w:rsidRPr="00BE15CD" w:rsidRDefault="003442C9" w:rsidP="00C01F67">
      <w:pPr>
        <w:pStyle w:val="Enumration1"/>
        <w:rPr>
          <w:color w:val="auto"/>
        </w:rPr>
      </w:pPr>
      <w:r w:rsidRPr="00BE15CD">
        <w:t>Brune des Braves</w:t>
      </w:r>
      <w:r w:rsidRPr="00BE15CD">
        <w:rPr>
          <w:color w:val="auto"/>
        </w:rPr>
        <w:t xml:space="preserve"> (7,5 % alc. vol.) : Brune. Sa robe est acajou. En bouche, elle livre un arôme fumé.</w:t>
      </w:r>
    </w:p>
    <w:p w14:paraId="34E08D1E" w14:textId="6C44264C" w:rsidR="008201FB" w:rsidRPr="00BE15CD" w:rsidRDefault="00C01F67" w:rsidP="00C01F67">
      <w:pPr>
        <w:pStyle w:val="Enumration1"/>
        <w:rPr>
          <w:color w:val="auto"/>
        </w:rPr>
      </w:pPr>
      <w:r w:rsidRPr="00BE15CD">
        <w:t xml:space="preserve">Cambrée </w:t>
      </w:r>
      <w:r w:rsidR="006952BD" w:rsidRPr="00BE15CD">
        <w:t>(La)</w:t>
      </w:r>
      <w:r w:rsidR="006952BD" w:rsidRPr="00BE15CD">
        <w:rPr>
          <w:color w:val="auto"/>
        </w:rPr>
        <w:t xml:space="preserve"> </w:t>
      </w:r>
      <w:r w:rsidR="00040990" w:rsidRPr="00BE15CD">
        <w:rPr>
          <w:color w:val="auto"/>
        </w:rPr>
        <w:t>(</w:t>
      </w:r>
      <w:r w:rsidR="00040990" w:rsidRPr="00BE15CD">
        <w:rPr>
          <w:i/>
          <w:color w:val="auto"/>
        </w:rPr>
        <w:t>6,5 % alc. vol.</w:t>
      </w:r>
      <w:r w:rsidR="00040990" w:rsidRPr="00BE15CD">
        <w:rPr>
          <w:color w:val="auto"/>
        </w:rPr>
        <w:t xml:space="preserve">) : </w:t>
      </w:r>
      <w:r w:rsidRPr="00BE15CD">
        <w:rPr>
          <w:color w:val="auto"/>
        </w:rPr>
        <w:t xml:space="preserve"> Ambrée </w:t>
      </w:r>
      <w:r w:rsidR="009577E8" w:rsidRPr="00BE15CD">
        <w:rPr>
          <w:color w:val="auto"/>
        </w:rPr>
        <w:t xml:space="preserve">élaborée avec une </w:t>
      </w:r>
      <w:r w:rsidR="00040990" w:rsidRPr="00BE15CD">
        <w:rPr>
          <w:color w:val="auto"/>
        </w:rPr>
        <w:t xml:space="preserve">levure américaine. Sa robe </w:t>
      </w:r>
      <w:r w:rsidR="006952BD" w:rsidRPr="00BE15CD">
        <w:rPr>
          <w:color w:val="auto"/>
        </w:rPr>
        <w:t xml:space="preserve">transparente </w:t>
      </w:r>
      <w:r w:rsidR="00040990" w:rsidRPr="00BE15CD">
        <w:rPr>
          <w:color w:val="auto"/>
        </w:rPr>
        <w:t>est ambrée</w:t>
      </w:r>
      <w:r w:rsidR="006952BD" w:rsidRPr="00BE15CD">
        <w:rPr>
          <w:color w:val="auto"/>
        </w:rPr>
        <w:t xml:space="preserve"> (</w:t>
      </w:r>
      <w:r w:rsidR="006952BD" w:rsidRPr="00BE15CD">
        <w:rPr>
          <w:i/>
          <w:iCs/>
          <w:color w:val="auto"/>
        </w:rPr>
        <w:t>20 EBC</w:t>
      </w:r>
      <w:r w:rsidR="006952BD" w:rsidRPr="00BE15CD">
        <w:rPr>
          <w:color w:val="auto"/>
        </w:rPr>
        <w:t>)</w:t>
      </w:r>
      <w:r w:rsidRPr="00BE15CD">
        <w:rPr>
          <w:color w:val="auto"/>
        </w:rPr>
        <w:t>.</w:t>
      </w:r>
      <w:r w:rsidR="00040990" w:rsidRPr="00BE15CD">
        <w:rPr>
          <w:color w:val="auto"/>
        </w:rPr>
        <w:t xml:space="preserve"> </w:t>
      </w:r>
      <w:r w:rsidR="006952BD" w:rsidRPr="00BE15CD">
        <w:rPr>
          <w:color w:val="auto"/>
        </w:rPr>
        <w:t xml:space="preserve">Le nez est malté avec des notes caramel et épicée. </w:t>
      </w:r>
      <w:r w:rsidR="00040990" w:rsidRPr="00BE15CD">
        <w:rPr>
          <w:color w:val="auto"/>
        </w:rPr>
        <w:t xml:space="preserve">En bouche, elle </w:t>
      </w:r>
      <w:r w:rsidR="00280353" w:rsidRPr="00BE15CD">
        <w:rPr>
          <w:color w:val="auto"/>
        </w:rPr>
        <w:t xml:space="preserve">est ronde et </w:t>
      </w:r>
      <w:r w:rsidR="006952BD" w:rsidRPr="00BE15CD">
        <w:rPr>
          <w:color w:val="auto"/>
        </w:rPr>
        <w:t xml:space="preserve">moyennement </w:t>
      </w:r>
      <w:r w:rsidR="00280353" w:rsidRPr="00BE15CD">
        <w:rPr>
          <w:color w:val="auto"/>
        </w:rPr>
        <w:t>amère</w:t>
      </w:r>
      <w:r w:rsidR="006952BD" w:rsidRPr="00BE15CD">
        <w:rPr>
          <w:color w:val="auto"/>
        </w:rPr>
        <w:t xml:space="preserve"> avec un arôme </w:t>
      </w:r>
      <w:r w:rsidR="004B7F27" w:rsidRPr="00BE15CD">
        <w:rPr>
          <w:color w:val="auto"/>
        </w:rPr>
        <w:t>caramel</w:t>
      </w:r>
      <w:r w:rsidR="006952BD" w:rsidRPr="00BE15CD">
        <w:rPr>
          <w:color w:val="auto"/>
        </w:rPr>
        <w:t>. La finale est maltée</w:t>
      </w:r>
      <w:r w:rsidR="00280353" w:rsidRPr="00BE15CD">
        <w:rPr>
          <w:color w:val="auto"/>
        </w:rPr>
        <w:t>.</w:t>
      </w:r>
      <w:r w:rsidR="00040990" w:rsidRPr="00BE15CD">
        <w:rPr>
          <w:color w:val="auto"/>
        </w:rPr>
        <w:t xml:space="preserve"> </w:t>
      </w:r>
    </w:p>
    <w:p w14:paraId="6479C96F" w14:textId="33A3C093" w:rsidR="00C01F67" w:rsidRPr="00BE15CD" w:rsidRDefault="008201FB" w:rsidP="008201F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040990" w:rsidRPr="00BE15CD">
        <w:rPr>
          <w:sz w:val="20"/>
        </w:rPr>
        <w:t>Le nom provient de l'addition C + Ambrée.</w:t>
      </w:r>
    </w:p>
    <w:p w14:paraId="2F31A235" w14:textId="47081EB2" w:rsidR="00040990" w:rsidRPr="00BE15CD" w:rsidRDefault="00040990" w:rsidP="008201FB">
      <w:pPr>
        <w:pStyle w:val="Enumration1"/>
        <w:spacing w:before="120"/>
        <w:rPr>
          <w:color w:val="auto"/>
        </w:rPr>
      </w:pPr>
      <w:r w:rsidRPr="00BE15CD">
        <w:t>Cambrée d'automne</w:t>
      </w:r>
      <w:r w:rsidR="006952BD" w:rsidRPr="00BE15CD">
        <w:t xml:space="preserve"> (La)</w:t>
      </w:r>
      <w:r w:rsidRPr="00BE15CD">
        <w:t xml:space="preserve"> </w:t>
      </w:r>
      <w:r w:rsidRPr="00BE15CD">
        <w:rPr>
          <w:color w:val="auto"/>
        </w:rPr>
        <w:t>(</w:t>
      </w:r>
      <w:r w:rsidRPr="00BE15CD">
        <w:rPr>
          <w:i/>
          <w:color w:val="auto"/>
        </w:rPr>
        <w:t>6,5 % alc. vol.</w:t>
      </w:r>
      <w:r w:rsidRPr="00BE15CD">
        <w:rPr>
          <w:color w:val="auto"/>
        </w:rPr>
        <w:t xml:space="preserve">) :  Ambrée </w:t>
      </w:r>
      <w:r w:rsidR="00444BCC" w:rsidRPr="00BE15CD">
        <w:rPr>
          <w:color w:val="auto"/>
        </w:rPr>
        <w:t xml:space="preserve">élaborée avec </w:t>
      </w:r>
      <w:r w:rsidR="000E0323" w:rsidRPr="00BE15CD">
        <w:rPr>
          <w:color w:val="auto"/>
        </w:rPr>
        <w:t xml:space="preserve">du </w:t>
      </w:r>
      <w:r w:rsidRPr="00BE15CD">
        <w:rPr>
          <w:color w:val="auto"/>
        </w:rPr>
        <w:t xml:space="preserve">houblon frais de la brasserie et une </w:t>
      </w:r>
      <w:r w:rsidR="00444BCC" w:rsidRPr="00BE15CD">
        <w:rPr>
          <w:color w:val="auto"/>
        </w:rPr>
        <w:t>l</w:t>
      </w:r>
      <w:r w:rsidRPr="00BE15CD">
        <w:rPr>
          <w:color w:val="auto"/>
        </w:rPr>
        <w:t xml:space="preserve">evure américaine. Sa robe est ambrée. En bouche, elle </w:t>
      </w:r>
      <w:r w:rsidR="00280353" w:rsidRPr="00BE15CD">
        <w:rPr>
          <w:color w:val="auto"/>
        </w:rPr>
        <w:t>est ronde et amère avec un</w:t>
      </w:r>
      <w:r w:rsidR="00444BCC" w:rsidRPr="00BE15CD">
        <w:rPr>
          <w:color w:val="auto"/>
        </w:rPr>
        <w:t xml:space="preserve"> arôme d</w:t>
      </w:r>
      <w:r w:rsidR="00280353" w:rsidRPr="00BE15CD">
        <w:rPr>
          <w:color w:val="auto"/>
        </w:rPr>
        <w:t>'</w:t>
      </w:r>
      <w:r w:rsidRPr="00BE15CD">
        <w:rPr>
          <w:color w:val="auto"/>
        </w:rPr>
        <w:t>houblon frais. Elle se boit fra</w:t>
      </w:r>
      <w:r w:rsidR="00280353" w:rsidRPr="00BE15CD">
        <w:rPr>
          <w:color w:val="auto"/>
        </w:rPr>
        <w:t>î</w:t>
      </w:r>
      <w:r w:rsidRPr="00BE15CD">
        <w:rPr>
          <w:color w:val="auto"/>
        </w:rPr>
        <w:t xml:space="preserve">che. </w:t>
      </w:r>
      <w:r w:rsidR="00785914" w:rsidRPr="00BE15CD">
        <w:rPr>
          <w:color w:val="auto"/>
        </w:rPr>
        <w:t xml:space="preserve">Elle est produite une fois par an. </w:t>
      </w:r>
    </w:p>
    <w:p w14:paraId="1AC53746" w14:textId="664EB065" w:rsidR="008201FB" w:rsidRPr="00BE15CD" w:rsidRDefault="00040990" w:rsidP="00C01F67">
      <w:pPr>
        <w:pStyle w:val="Enumration1"/>
        <w:rPr>
          <w:color w:val="auto"/>
        </w:rPr>
      </w:pPr>
      <w:r w:rsidRPr="00BE15CD">
        <w:t xml:space="preserve">Chinette </w:t>
      </w:r>
      <w:r w:rsidR="006952BD" w:rsidRPr="00BE15CD">
        <w:t>(La)</w:t>
      </w:r>
      <w:r w:rsidR="006952BD" w:rsidRPr="00BE15CD">
        <w:rPr>
          <w:color w:val="auto"/>
        </w:rPr>
        <w:t xml:space="preserve"> </w:t>
      </w:r>
      <w:r w:rsidRPr="00BE15CD">
        <w:rPr>
          <w:color w:val="auto"/>
        </w:rPr>
        <w:t>(</w:t>
      </w:r>
      <w:r w:rsidRPr="00BE15CD">
        <w:rPr>
          <w:i/>
          <w:color w:val="auto"/>
        </w:rPr>
        <w:t>6 % alc. vol.</w:t>
      </w:r>
      <w:r w:rsidRPr="00BE15CD">
        <w:rPr>
          <w:color w:val="auto"/>
        </w:rPr>
        <w:t xml:space="preserve">) : Blonde </w:t>
      </w:r>
      <w:r w:rsidR="00444BCC" w:rsidRPr="00BE15CD">
        <w:rPr>
          <w:color w:val="auto"/>
        </w:rPr>
        <w:t>élaborée avec</w:t>
      </w:r>
      <w:r w:rsidR="004B7F27" w:rsidRPr="00BE15CD">
        <w:rPr>
          <w:color w:val="auto"/>
        </w:rPr>
        <w:t xml:space="preserve"> des houblons en dry-hopping et</w:t>
      </w:r>
      <w:r w:rsidRPr="00BE15CD">
        <w:rPr>
          <w:color w:val="auto"/>
        </w:rPr>
        <w:t xml:space="preserve"> une levure anglaise. Sa robe est dorée. </w:t>
      </w:r>
      <w:r w:rsidR="00280353" w:rsidRPr="00BE15CD">
        <w:rPr>
          <w:color w:val="auto"/>
        </w:rPr>
        <w:t>Le</w:t>
      </w:r>
      <w:r w:rsidRPr="00BE15CD">
        <w:rPr>
          <w:color w:val="auto"/>
        </w:rPr>
        <w:t xml:space="preserve"> nez est f</w:t>
      </w:r>
      <w:r w:rsidR="004B7F27" w:rsidRPr="00BE15CD">
        <w:rPr>
          <w:color w:val="auto"/>
        </w:rPr>
        <w:t>loral</w:t>
      </w:r>
      <w:r w:rsidRPr="00BE15CD">
        <w:rPr>
          <w:color w:val="auto"/>
        </w:rPr>
        <w:t xml:space="preserve">. En bouche, elle </w:t>
      </w:r>
      <w:r w:rsidR="00280353" w:rsidRPr="00BE15CD">
        <w:rPr>
          <w:color w:val="auto"/>
        </w:rPr>
        <w:t>est peu amère</w:t>
      </w:r>
      <w:r w:rsidR="004B7F27" w:rsidRPr="00BE15CD">
        <w:rPr>
          <w:color w:val="auto"/>
        </w:rPr>
        <w:t xml:space="preserve"> avec un arôme fruité (</w:t>
      </w:r>
      <w:r w:rsidR="004B7F27" w:rsidRPr="00BE15CD">
        <w:rPr>
          <w:i/>
          <w:iCs/>
          <w:color w:val="auto"/>
        </w:rPr>
        <w:t>agrumes</w:t>
      </w:r>
      <w:r w:rsidR="004B7F27" w:rsidRPr="00BE15CD">
        <w:rPr>
          <w:color w:val="auto"/>
        </w:rPr>
        <w:t>)</w:t>
      </w:r>
      <w:r w:rsidRPr="00BE15CD">
        <w:rPr>
          <w:color w:val="auto"/>
        </w:rPr>
        <w:t xml:space="preserve">. </w:t>
      </w:r>
    </w:p>
    <w:p w14:paraId="1E28A0E6" w14:textId="29BFBB3D" w:rsidR="00040990" w:rsidRPr="00BE15CD" w:rsidRDefault="008201FB" w:rsidP="008201FB">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280353" w:rsidRPr="00BE15CD">
        <w:rPr>
          <w:sz w:val="20"/>
        </w:rPr>
        <w:t>Le</w:t>
      </w:r>
      <w:r w:rsidR="00040990" w:rsidRPr="00BE15CD">
        <w:rPr>
          <w:sz w:val="20"/>
        </w:rPr>
        <w:t xml:space="preserve"> nom provient des Chinards (</w:t>
      </w:r>
      <w:r w:rsidR="00040990" w:rsidRPr="00BE15CD">
        <w:rPr>
          <w:i/>
          <w:sz w:val="20"/>
        </w:rPr>
        <w:t>personnages taquins</w:t>
      </w:r>
      <w:r w:rsidR="00040990" w:rsidRPr="00BE15CD">
        <w:rPr>
          <w:sz w:val="20"/>
        </w:rPr>
        <w:t>) de Buissonville, d'où est originaire la Confrérie.</w:t>
      </w:r>
    </w:p>
    <w:p w14:paraId="17B162A3" w14:textId="20A9EC75" w:rsidR="00785914" w:rsidRPr="00BE15CD" w:rsidRDefault="00785914" w:rsidP="008201FB">
      <w:pPr>
        <w:pStyle w:val="Enumration1"/>
        <w:spacing w:before="120"/>
        <w:rPr>
          <w:color w:val="auto"/>
        </w:rPr>
      </w:pPr>
      <w:r w:rsidRPr="00BE15CD">
        <w:t>Esprit Triple</w:t>
      </w:r>
      <w:r w:rsidR="006952BD" w:rsidRPr="00BE15CD">
        <w:t xml:space="preserve"> (L')</w:t>
      </w:r>
      <w:r w:rsidRPr="00BE15CD">
        <w:t xml:space="preserve"> </w:t>
      </w:r>
      <w:r w:rsidRPr="00BE15CD">
        <w:rPr>
          <w:color w:val="auto"/>
        </w:rPr>
        <w:t>(</w:t>
      </w:r>
      <w:r w:rsidRPr="00BE15CD">
        <w:rPr>
          <w:i/>
          <w:color w:val="auto"/>
        </w:rPr>
        <w:t>8 % alc. vol.</w:t>
      </w:r>
      <w:r w:rsidRPr="00BE15CD">
        <w:rPr>
          <w:color w:val="auto"/>
        </w:rPr>
        <w:t xml:space="preserve">) : Triple. Sa robe est blonde. En bouche, elle </w:t>
      </w:r>
      <w:r w:rsidR="00280353" w:rsidRPr="00BE15CD">
        <w:rPr>
          <w:color w:val="auto"/>
        </w:rPr>
        <w:t>est forte et amère</w:t>
      </w:r>
      <w:r w:rsidRPr="00BE15CD">
        <w:rPr>
          <w:color w:val="auto"/>
        </w:rPr>
        <w:t xml:space="preserve">. </w:t>
      </w:r>
    </w:p>
    <w:p w14:paraId="75DFFFC0" w14:textId="0EE466D2" w:rsidR="008201FB" w:rsidRPr="00BE15CD" w:rsidRDefault="008201FB" w:rsidP="008201FB">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 nom provient de l'addition Lesse + Esprit (</w:t>
      </w:r>
      <w:r w:rsidRPr="00BE15CD">
        <w:rPr>
          <w:i/>
          <w:sz w:val="20"/>
        </w:rPr>
        <w:t>spiritueux</w:t>
      </w:r>
      <w:r w:rsidRPr="00BE15CD">
        <w:rPr>
          <w:sz w:val="20"/>
        </w:rPr>
        <w:t>) + Triple.</w:t>
      </w:r>
      <w:r w:rsidRPr="00BE15CD">
        <w:t xml:space="preserve"> </w:t>
      </w:r>
    </w:p>
    <w:p w14:paraId="25A0DC32" w14:textId="65E33EF3" w:rsidR="008201FB" w:rsidRPr="00BE15CD" w:rsidRDefault="00785914" w:rsidP="008201FB">
      <w:pPr>
        <w:pStyle w:val="Enumration1"/>
        <w:spacing w:before="120"/>
        <w:rPr>
          <w:color w:val="auto"/>
        </w:rPr>
      </w:pPr>
      <w:r w:rsidRPr="00BE15CD">
        <w:t>Hiveresse</w:t>
      </w:r>
      <w:r w:rsidR="006952BD" w:rsidRPr="00BE15CD">
        <w:t xml:space="preserve"> (L')</w:t>
      </w:r>
      <w:r w:rsidRPr="00BE15CD">
        <w:rPr>
          <w:color w:val="auto"/>
        </w:rPr>
        <w:t xml:space="preserve"> (</w:t>
      </w:r>
      <w:r w:rsidRPr="00BE15CD">
        <w:rPr>
          <w:i/>
          <w:color w:val="auto"/>
        </w:rPr>
        <w:t>8 % alc. vol.</w:t>
      </w:r>
      <w:r w:rsidRPr="00BE15CD">
        <w:rPr>
          <w:color w:val="auto"/>
        </w:rPr>
        <w:t xml:space="preserve">) : Bière de Noël </w:t>
      </w:r>
      <w:r w:rsidR="00444BCC" w:rsidRPr="00BE15CD">
        <w:rPr>
          <w:color w:val="auto"/>
        </w:rPr>
        <w:t xml:space="preserve">élaborée avec </w:t>
      </w:r>
      <w:r w:rsidRPr="00BE15CD">
        <w:rPr>
          <w:color w:val="auto"/>
        </w:rPr>
        <w:t xml:space="preserve">un mélange d'épices. Sa robe est brune. En bouche, elle </w:t>
      </w:r>
      <w:r w:rsidR="00B169E9" w:rsidRPr="00BE15CD">
        <w:rPr>
          <w:color w:val="auto"/>
        </w:rPr>
        <w:t>est puissante</w:t>
      </w:r>
      <w:r w:rsidRPr="00BE15CD">
        <w:rPr>
          <w:color w:val="auto"/>
        </w:rPr>
        <w:t xml:space="preserve">. </w:t>
      </w:r>
    </w:p>
    <w:p w14:paraId="0B21BAD8" w14:textId="3C6A20F4" w:rsidR="00785914" w:rsidRPr="00BE15CD" w:rsidRDefault="008201FB" w:rsidP="008201F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785914" w:rsidRPr="00BE15CD">
        <w:rPr>
          <w:sz w:val="20"/>
        </w:rPr>
        <w:t xml:space="preserve">Son nom provient de l'addition Hiver + Ivresse. </w:t>
      </w:r>
      <w:r w:rsidR="00541CF1" w:rsidRPr="00BE15CD">
        <w:rPr>
          <w:sz w:val="20"/>
        </w:rPr>
        <w:t>Elle est brassée selon la même recette que la Brune des Braves.</w:t>
      </w:r>
    </w:p>
    <w:p w14:paraId="2E02A565" w14:textId="7DCB5821" w:rsidR="00ED0A9A" w:rsidRPr="00BE15CD" w:rsidRDefault="003000AF" w:rsidP="00ED0A9A">
      <w:pPr>
        <w:pStyle w:val="Enumration1"/>
        <w:spacing w:before="120"/>
        <w:rPr>
          <w:color w:val="auto"/>
        </w:rPr>
      </w:pPr>
      <w:r w:rsidRPr="00BE15CD">
        <w:t>Pélerine de Foy</w:t>
      </w:r>
      <w:r w:rsidRPr="00BE15CD">
        <w:rPr>
          <w:color w:val="auto"/>
        </w:rPr>
        <w:t xml:space="preserve"> (</w:t>
      </w:r>
      <w:r w:rsidR="00ED0A9A" w:rsidRPr="00BE15CD">
        <w:rPr>
          <w:i/>
          <w:iCs/>
          <w:color w:val="auto"/>
        </w:rPr>
        <w:t>2026</w:t>
      </w:r>
      <w:r w:rsidR="00ED0A9A" w:rsidRPr="00BE15CD">
        <w:rPr>
          <w:color w:val="auto"/>
        </w:rPr>
        <w:t xml:space="preserve">) </w:t>
      </w:r>
      <w:r w:rsidRPr="00BE15CD">
        <w:rPr>
          <w:color w:val="auto"/>
        </w:rPr>
        <w:t>: Bière à façon élaborée pour l</w:t>
      </w:r>
      <w:r w:rsidR="00ED0A9A" w:rsidRPr="00BE15CD">
        <w:rPr>
          <w:color w:val="auto"/>
        </w:rPr>
        <w:t>es 400 ans de la</w:t>
      </w:r>
      <w:r w:rsidRPr="00BE15CD">
        <w:rPr>
          <w:color w:val="auto"/>
        </w:rPr>
        <w:t xml:space="preserve"> communauté religieuse de la Confrérie Notre-Dame de Foy</w:t>
      </w:r>
      <w:r w:rsidR="00ED0A9A" w:rsidRPr="00BE15CD">
        <w:rPr>
          <w:color w:val="auto"/>
        </w:rPr>
        <w:t xml:space="preserve"> (</w:t>
      </w:r>
      <w:r w:rsidR="00ED0A9A" w:rsidRPr="00BE15CD">
        <w:rPr>
          <w:i/>
          <w:iCs/>
          <w:color w:val="auto"/>
        </w:rPr>
        <w:t>région de Rochefort</w:t>
      </w:r>
      <w:r w:rsidR="00ED0A9A" w:rsidRPr="00BE15CD">
        <w:rPr>
          <w:color w:val="auto"/>
        </w:rPr>
        <w:t>).</w:t>
      </w:r>
    </w:p>
    <w:p w14:paraId="4B57501A" w14:textId="2871DCE6" w:rsidR="003000AF" w:rsidRPr="00BE15CD" w:rsidRDefault="00ED0A9A" w:rsidP="00ED0A9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 ANECDOTE </w:t>
      </w:r>
      <w:r w:rsidRPr="00BE15CD">
        <w:rPr>
          <w:sz w:val="20"/>
        </w:rPr>
        <w:t>: Au début du 17</w:t>
      </w:r>
      <w:r w:rsidRPr="00BE15CD">
        <w:rPr>
          <w:sz w:val="20"/>
          <w:vertAlign w:val="superscript"/>
        </w:rPr>
        <w:t>ème</w:t>
      </w:r>
      <w:r w:rsidRPr="00BE15CD">
        <w:rPr>
          <w:sz w:val="20"/>
        </w:rPr>
        <w:t xml:space="preserve"> siècle, le village de Foy-Notre-Dame situé sur les hauteurs, n'existait pas encore. Seule, une métairie et quelques masures étaient présentes. En 1609, </w:t>
      </w:r>
      <w:r w:rsidRPr="00BE15CD">
        <w:rPr>
          <w:color w:val="2F5496" w:themeColor="accent1" w:themeShade="BF"/>
          <w:sz w:val="20"/>
        </w:rPr>
        <w:t>Gilles de Wanlin</w:t>
      </w:r>
      <w:r w:rsidRPr="00BE15CD">
        <w:rPr>
          <w:sz w:val="20"/>
        </w:rPr>
        <w:t xml:space="preserve">, bûcheron de Sorinnes est occupé d'abattre un gros chêne de six pieds de diamètre qui s'élevait sur le site. Une fois l'arbre par terre, l'arbre est vermoulu et ne peut convenir comme composant </w:t>
      </w:r>
      <w:r w:rsidRPr="00BE15CD">
        <w:rPr>
          <w:sz w:val="20"/>
        </w:rPr>
        <w:lastRenderedPageBreak/>
        <w:t>d'un bateau. Par contre, il décide d'en faire des bûches à grands coups de cognée. A un moment, il découvre dans le tronc, une petite statue de la Vierge Marie portant l'Enfant Jésus sur son bras droit, trois barreaux de fer rouillés, de petites pierres cristallines et une tresse de cheveux toute fraîche. Malheureusement, Gille a tranché la tête de la Vierge et le bras droit de l'enfant. Des témoins accourent à l'annonce et la servante de la ferme emporte le tout et recolle les pièces avant de poser la Vierge marie sur la poutre. Par la suite, la statuette a été placée dans un chêne voisin. En 1616, une première guérison apparut. Petit à petit, les pèlerins ont afflué et les miracles se sont poursuivis.</w:t>
      </w:r>
    </w:p>
    <w:p w14:paraId="706ACE9E" w14:textId="3F62C61E" w:rsidR="008201FB" w:rsidRPr="00BE15CD" w:rsidRDefault="00785914" w:rsidP="00ED0A9A">
      <w:pPr>
        <w:pStyle w:val="Enumration1"/>
        <w:spacing w:before="120"/>
        <w:rPr>
          <w:color w:val="auto"/>
        </w:rPr>
      </w:pPr>
      <w:r w:rsidRPr="00BE15CD">
        <w:t xml:space="preserve">Rouge </w:t>
      </w:r>
      <w:r w:rsidR="00E51288" w:rsidRPr="00BE15CD">
        <w:t>C</w:t>
      </w:r>
      <w:r w:rsidRPr="00BE15CD">
        <w:t>roix</w:t>
      </w:r>
      <w:r w:rsidR="006952BD" w:rsidRPr="00BE15CD">
        <w:t xml:space="preserve"> (La)</w:t>
      </w:r>
      <w:r w:rsidRPr="00BE15CD">
        <w:t xml:space="preserve"> </w:t>
      </w:r>
      <w:r w:rsidRPr="00BE15CD">
        <w:rPr>
          <w:color w:val="auto"/>
        </w:rPr>
        <w:t>(</w:t>
      </w:r>
      <w:r w:rsidRPr="00BE15CD">
        <w:rPr>
          <w:i/>
          <w:color w:val="auto"/>
        </w:rPr>
        <w:t>7,5 % alc. vol.</w:t>
      </w:r>
      <w:r w:rsidRPr="00BE15CD">
        <w:rPr>
          <w:color w:val="auto"/>
        </w:rPr>
        <w:t xml:space="preserve">) : Brune. Sa robe est brun acajou. </w:t>
      </w:r>
      <w:r w:rsidR="008201FB" w:rsidRPr="00BE15CD">
        <w:rPr>
          <w:color w:val="auto"/>
        </w:rPr>
        <w:t xml:space="preserve">Le nez est malté avec une touche torréfiée. </w:t>
      </w:r>
      <w:r w:rsidRPr="00BE15CD">
        <w:rPr>
          <w:color w:val="auto"/>
        </w:rPr>
        <w:t xml:space="preserve">En bouche, elle </w:t>
      </w:r>
      <w:r w:rsidR="00B169E9" w:rsidRPr="00BE15CD">
        <w:rPr>
          <w:color w:val="auto"/>
        </w:rPr>
        <w:t>est ronde</w:t>
      </w:r>
      <w:r w:rsidR="008201FB" w:rsidRPr="00BE15CD">
        <w:rPr>
          <w:color w:val="auto"/>
        </w:rPr>
        <w:t xml:space="preserve"> et moyennement amère avec des arômes torréfié (</w:t>
      </w:r>
      <w:r w:rsidR="008201FB" w:rsidRPr="00BE15CD">
        <w:rPr>
          <w:i/>
          <w:iCs/>
          <w:color w:val="auto"/>
        </w:rPr>
        <w:t>café</w:t>
      </w:r>
      <w:r w:rsidR="008201FB" w:rsidRPr="00BE15CD">
        <w:rPr>
          <w:color w:val="auto"/>
        </w:rPr>
        <w:t>)</w:t>
      </w:r>
      <w:r w:rsidR="00B169E9" w:rsidRPr="00BE15CD">
        <w:rPr>
          <w:color w:val="auto"/>
        </w:rPr>
        <w:t xml:space="preserve"> et épicé</w:t>
      </w:r>
      <w:r w:rsidR="008201FB" w:rsidRPr="00BE15CD">
        <w:rPr>
          <w:color w:val="auto"/>
        </w:rPr>
        <w:t xml:space="preserve"> et une note caramel</w:t>
      </w:r>
      <w:r w:rsidRPr="00BE15CD">
        <w:rPr>
          <w:color w:val="auto"/>
        </w:rPr>
        <w:t xml:space="preserve">. </w:t>
      </w:r>
      <w:r w:rsidR="008201FB" w:rsidRPr="00BE15CD">
        <w:rPr>
          <w:color w:val="auto"/>
        </w:rPr>
        <w:t xml:space="preserve">La finale est plus amère. </w:t>
      </w:r>
    </w:p>
    <w:p w14:paraId="2809A9B7" w14:textId="663F1D2F" w:rsidR="00785914" w:rsidRPr="00BE15CD" w:rsidRDefault="008201FB" w:rsidP="008201FB">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785914" w:rsidRPr="00BE15CD">
        <w:rPr>
          <w:sz w:val="20"/>
        </w:rPr>
        <w:t>Son nom provient d'un cimetière mérovingien situé à la sortie du village d'Eprave.</w:t>
      </w:r>
    </w:p>
    <w:p w14:paraId="597FB727" w14:textId="720C4423" w:rsidR="004B7F27" w:rsidRPr="00BE15CD" w:rsidRDefault="004B7F27" w:rsidP="004B7F27">
      <w:pPr>
        <w:pStyle w:val="Enumration1"/>
        <w:spacing w:before="120"/>
        <w:rPr>
          <w:color w:val="auto"/>
        </w:rPr>
      </w:pPr>
      <w:r w:rsidRPr="00BE15CD">
        <w:t xml:space="preserve">Saison de Han </w:t>
      </w:r>
      <w:r w:rsidRPr="00BE15CD">
        <w:rPr>
          <w:color w:val="auto"/>
        </w:rPr>
        <w:t>(</w:t>
      </w:r>
      <w:r w:rsidRPr="00BE15CD">
        <w:rPr>
          <w:i/>
          <w:iCs/>
          <w:color w:val="auto"/>
        </w:rPr>
        <w:t>6 % alc. vol.</w:t>
      </w:r>
      <w:r w:rsidRPr="00BE15CD">
        <w:rPr>
          <w:color w:val="auto"/>
        </w:rPr>
        <w:t>) : Saison élaborée avec une levure spécifique.</w:t>
      </w:r>
    </w:p>
    <w:p w14:paraId="2A89F3DD" w14:textId="73D1FA64" w:rsidR="005B4F44" w:rsidRPr="00BE15CD" w:rsidRDefault="005B4F44" w:rsidP="00423609">
      <w:pPr>
        <w:pStyle w:val="Titre6"/>
        <w:rPr>
          <w:b w:val="0"/>
          <w:bCs w:val="0"/>
          <w:i/>
          <w:iCs w:val="0"/>
          <w:color w:val="auto"/>
          <w:lang w:val="fr-BE"/>
        </w:rPr>
      </w:pPr>
      <w:r w:rsidRPr="00BE15CD">
        <w:rPr>
          <w:lang w:val="fr-BE"/>
        </w:rPr>
        <w:t xml:space="preserve">Leûp </w:t>
      </w:r>
      <w:r w:rsidRPr="00BE15CD">
        <w:rPr>
          <w:b w:val="0"/>
          <w:bCs w:val="0"/>
          <w:lang w:val="fr-BE"/>
        </w:rPr>
        <w:t>(</w:t>
      </w:r>
      <w:r w:rsidRPr="00BE15CD">
        <w:rPr>
          <w:b w:val="0"/>
          <w:bCs w:val="0"/>
          <w:i/>
          <w:iCs w:val="0"/>
          <w:lang w:val="fr-BE"/>
        </w:rPr>
        <w:t>bière</w:t>
      </w:r>
      <w:r w:rsidRPr="00BE15CD">
        <w:rPr>
          <w:b w:val="0"/>
          <w:bCs w:val="0"/>
          <w:lang w:val="fr-BE"/>
        </w:rPr>
        <w:t xml:space="preserve">) </w:t>
      </w:r>
      <w:r w:rsidR="00BA5D48" w:rsidRPr="00BE15CD">
        <w:rPr>
          <w:b w:val="0"/>
          <w:bCs w:val="0"/>
          <w:i/>
          <w:iCs w:val="0"/>
          <w:color w:val="auto"/>
          <w:lang w:val="fr-BE"/>
        </w:rPr>
        <w:t xml:space="preserve">: </w:t>
      </w:r>
      <w:r w:rsidRPr="00BE15CD">
        <w:rPr>
          <w:b w:val="0"/>
          <w:bCs w:val="0"/>
          <w:i/>
          <w:iCs w:val="0"/>
          <w:color w:val="auto"/>
          <w:lang w:val="fr-BE"/>
        </w:rPr>
        <w:t>Voir brasserie Fredeber</w:t>
      </w:r>
    </w:p>
    <w:p w14:paraId="15C0A2A1" w14:textId="6F77827E" w:rsidR="00F41AE7" w:rsidRPr="00BE15CD" w:rsidRDefault="00F41AE7" w:rsidP="00423609">
      <w:pPr>
        <w:pStyle w:val="Titre6"/>
        <w:rPr>
          <w:i/>
          <w:iCs w:val="0"/>
          <w:color w:val="auto"/>
          <w:lang w:val="fr-BE"/>
        </w:rPr>
      </w:pPr>
      <w:r w:rsidRPr="00BE15CD">
        <w:rPr>
          <w:lang w:val="fr-BE"/>
        </w:rPr>
        <w:t>Leu</w:t>
      </w:r>
      <w:r w:rsidR="001F770F" w:rsidRPr="00BE15CD">
        <w:rPr>
          <w:lang w:val="fr-BE"/>
        </w:rPr>
        <w:t>t</w:t>
      </w:r>
      <w:r w:rsidRPr="00BE15CD">
        <w:rPr>
          <w:lang w:val="fr-BE"/>
        </w:rPr>
        <w:t xml:space="preserve">e Bokbier </w:t>
      </w:r>
      <w:r w:rsidRPr="00BE15CD">
        <w:rPr>
          <w:b w:val="0"/>
          <w:bCs w:val="0"/>
          <w:lang w:val="fr-BE"/>
        </w:rPr>
        <w:t>(</w:t>
      </w:r>
      <w:r w:rsidRPr="00BE15CD">
        <w:rPr>
          <w:b w:val="0"/>
          <w:bCs w:val="0"/>
          <w:i/>
          <w:iCs w:val="0"/>
          <w:lang w:val="fr-BE"/>
        </w:rPr>
        <w:t>bière</w:t>
      </w:r>
      <w:r w:rsidRPr="00BE15CD">
        <w:rPr>
          <w:b w:val="0"/>
          <w:bCs w:val="0"/>
          <w:lang w:val="fr-BE"/>
        </w:rPr>
        <w:t>)</w:t>
      </w:r>
      <w:r w:rsidR="00E51288" w:rsidRPr="00BE15CD">
        <w:rPr>
          <w:b w:val="0"/>
          <w:bCs w:val="0"/>
          <w:lang w:val="fr-BE"/>
        </w:rPr>
        <w:t xml:space="preserve"> </w:t>
      </w:r>
      <w:r w:rsidR="00BA5D48" w:rsidRPr="00BE15CD">
        <w:rPr>
          <w:b w:val="0"/>
          <w:bCs w:val="0"/>
          <w:i/>
          <w:iCs w:val="0"/>
          <w:color w:val="auto"/>
          <w:lang w:val="fr-BE"/>
        </w:rPr>
        <w:t xml:space="preserve">: </w:t>
      </w:r>
      <w:r w:rsidR="00E51288" w:rsidRPr="00BE15CD">
        <w:rPr>
          <w:b w:val="0"/>
          <w:bCs w:val="0"/>
          <w:i/>
          <w:iCs w:val="0"/>
          <w:color w:val="auto"/>
          <w:lang w:val="fr-BE"/>
        </w:rPr>
        <w:t>Voir brasserie Van Steenberge</w:t>
      </w:r>
    </w:p>
    <w:p w14:paraId="1A2BC977" w14:textId="6B75802C" w:rsidR="00B174B1" w:rsidRPr="00BE15CD" w:rsidRDefault="00B174B1" w:rsidP="00423609">
      <w:pPr>
        <w:pStyle w:val="Titre6"/>
        <w:rPr>
          <w:lang w:val="fr-BE"/>
        </w:rPr>
      </w:pPr>
      <w:r w:rsidRPr="00BE15CD">
        <w:rPr>
          <w:lang w:val="fr-BE"/>
        </w:rPr>
        <w:t xml:space="preserve">Leval-Trahegnies </w:t>
      </w:r>
      <w:r w:rsidRPr="00BE15CD">
        <w:rPr>
          <w:b w:val="0"/>
          <w:bCs w:val="0"/>
          <w:lang w:val="fr-BE"/>
        </w:rPr>
        <w:t>(</w:t>
      </w:r>
      <w:r w:rsidRPr="00BE15CD">
        <w:rPr>
          <w:b w:val="0"/>
          <w:bCs w:val="0"/>
          <w:i/>
          <w:iCs w:val="0"/>
          <w:lang w:val="fr-BE"/>
        </w:rPr>
        <w:t>brasserie</w:t>
      </w:r>
      <w:r w:rsidRPr="00BE15CD">
        <w:rPr>
          <w:b w:val="0"/>
          <w:bCs w:val="0"/>
          <w:lang w:val="fr-BE"/>
        </w:rPr>
        <w:t>)</w:t>
      </w:r>
      <w:r w:rsidR="00BA5D48" w:rsidRPr="00BE15CD">
        <w:rPr>
          <w:b w:val="0"/>
          <w:bCs w:val="0"/>
          <w:lang w:val="fr-BE"/>
        </w:rPr>
        <w:t xml:space="preserve"> </w:t>
      </w:r>
      <w:r w:rsidR="00BA5D48" w:rsidRPr="00BE15CD">
        <w:rPr>
          <w:b w:val="0"/>
          <w:bCs w:val="0"/>
          <w:i/>
          <w:iCs w:val="0"/>
          <w:color w:val="auto"/>
          <w:lang w:val="fr-BE"/>
        </w:rPr>
        <w:t>:</w:t>
      </w:r>
      <w:r w:rsidRPr="00BE15CD">
        <w:rPr>
          <w:b w:val="0"/>
          <w:bCs w:val="0"/>
          <w:i/>
          <w:iCs w:val="0"/>
          <w:color w:val="auto"/>
          <w:lang w:val="fr-BE"/>
        </w:rPr>
        <w:t xml:space="preserve"> Voir Brasserie de La Couronne</w:t>
      </w:r>
    </w:p>
    <w:p w14:paraId="6DB65386" w14:textId="77F121B4" w:rsidR="00795CE0" w:rsidRPr="00BE15CD" w:rsidRDefault="00795CE0" w:rsidP="00423609">
      <w:pPr>
        <w:pStyle w:val="Titre6"/>
        <w:rPr>
          <w:b w:val="0"/>
          <w:bCs w:val="0"/>
          <w:lang w:val="fr-BE"/>
        </w:rPr>
      </w:pPr>
      <w:r w:rsidRPr="00BE15CD">
        <w:rPr>
          <w:lang w:val="fr-BE"/>
        </w:rPr>
        <w:t xml:space="preserve">Leviathan </w:t>
      </w:r>
      <w:r w:rsidRPr="00BE15CD">
        <w:rPr>
          <w:b w:val="0"/>
          <w:bCs w:val="0"/>
          <w:lang w:val="fr-BE"/>
        </w:rPr>
        <w:t>(</w:t>
      </w:r>
      <w:r w:rsidRPr="00BE15CD">
        <w:rPr>
          <w:b w:val="0"/>
          <w:bCs w:val="0"/>
          <w:i/>
          <w:iCs w:val="0"/>
          <w:lang w:val="fr-BE"/>
        </w:rPr>
        <w:t>bière</w:t>
      </w:r>
      <w:r w:rsidRPr="00BE15CD">
        <w:rPr>
          <w:b w:val="0"/>
          <w:bCs w:val="0"/>
          <w:lang w:val="fr-BE"/>
        </w:rPr>
        <w:t xml:space="preserve">) </w:t>
      </w:r>
      <w:r w:rsidR="00BA5D48" w:rsidRPr="00BE15CD">
        <w:rPr>
          <w:b w:val="0"/>
          <w:bCs w:val="0"/>
          <w:i/>
          <w:iCs w:val="0"/>
          <w:color w:val="auto"/>
          <w:lang w:val="fr-BE"/>
        </w:rPr>
        <w:t xml:space="preserve">: </w:t>
      </w:r>
      <w:r w:rsidRPr="00BE15CD">
        <w:rPr>
          <w:b w:val="0"/>
          <w:bCs w:val="0"/>
          <w:i/>
          <w:iCs w:val="0"/>
          <w:color w:val="auto"/>
          <w:lang w:val="fr-BE"/>
        </w:rPr>
        <w:t>Voir brasserie D'Oude Maalderij</w:t>
      </w:r>
    </w:p>
    <w:p w14:paraId="63DE11F7" w14:textId="27886311" w:rsidR="000141A8" w:rsidRPr="00BE15CD" w:rsidRDefault="000141A8" w:rsidP="00423609">
      <w:pPr>
        <w:pStyle w:val="Titre6"/>
        <w:rPr>
          <w:lang w:val="fr-BE"/>
        </w:rPr>
      </w:pPr>
      <w:r w:rsidRPr="00BE15CD">
        <w:rPr>
          <w:lang w:val="fr-BE"/>
        </w:rPr>
        <w:t xml:space="preserve">Leysen </w:t>
      </w:r>
      <w:r w:rsidRPr="00BE15CD">
        <w:rPr>
          <w:b w:val="0"/>
          <w:bCs w:val="0"/>
          <w:lang w:val="fr-BE"/>
        </w:rPr>
        <w:t>(</w:t>
      </w:r>
      <w:r w:rsidRPr="00BE15CD">
        <w:rPr>
          <w:b w:val="0"/>
          <w:bCs w:val="0"/>
          <w:i/>
          <w:iCs w:val="0"/>
          <w:lang w:val="fr-BE"/>
        </w:rPr>
        <w:t>brasserie : Herentals – Anvers</w:t>
      </w:r>
      <w:r w:rsidRPr="00BE15CD">
        <w:rPr>
          <w:b w:val="0"/>
          <w:bCs w:val="0"/>
          <w:lang w:val="fr-BE"/>
        </w:rPr>
        <w:t>)</w:t>
      </w:r>
    </w:p>
    <w:p w14:paraId="600AA310" w14:textId="59D68308" w:rsidR="00BE0D66" w:rsidRPr="00BE15CD" w:rsidRDefault="00BE0D66" w:rsidP="00423609">
      <w:pPr>
        <w:pStyle w:val="Titre6"/>
        <w:rPr>
          <w:b w:val="0"/>
          <w:bCs w:val="0"/>
          <w:lang w:val="fr-BE"/>
        </w:rPr>
      </w:pPr>
      <w:r w:rsidRPr="00BE15CD">
        <w:rPr>
          <w:lang w:val="fr-BE"/>
        </w:rPr>
        <w:t>Libidus</w:t>
      </w:r>
      <w:r w:rsidR="00966CF2" w:rsidRPr="00BE15CD">
        <w:rPr>
          <w:lang w:val="fr-BE"/>
        </w:rPr>
        <w:t xml:space="preserve"> </w:t>
      </w:r>
      <w:r w:rsidR="00966CF2" w:rsidRPr="00BE15CD">
        <w:rPr>
          <w:b w:val="0"/>
          <w:bCs w:val="0"/>
          <w:lang w:val="fr-BE"/>
        </w:rPr>
        <w:t>(</w:t>
      </w:r>
      <w:r w:rsidR="00BA5D48" w:rsidRPr="00BE15CD">
        <w:rPr>
          <w:b w:val="0"/>
          <w:bCs w:val="0"/>
          <w:i/>
          <w:iCs w:val="0"/>
          <w:lang w:val="fr-BE"/>
        </w:rPr>
        <w:t xml:space="preserve">brasserie : </w:t>
      </w:r>
      <w:r w:rsidR="00966CF2" w:rsidRPr="00BE15CD">
        <w:rPr>
          <w:b w:val="0"/>
          <w:bCs w:val="0"/>
          <w:i/>
          <w:iCs w:val="0"/>
          <w:lang w:val="fr-BE"/>
        </w:rPr>
        <w:t>2017</w:t>
      </w:r>
      <w:r w:rsidR="00966CF2" w:rsidRPr="00BE15CD">
        <w:rPr>
          <w:b w:val="0"/>
          <w:bCs w:val="0"/>
          <w:lang w:val="fr-BE"/>
        </w:rPr>
        <w:t>)</w:t>
      </w:r>
    </w:p>
    <w:p w14:paraId="379281DC" w14:textId="3C0928C7" w:rsidR="00BE0D66" w:rsidRPr="00BE15CD" w:rsidRDefault="00BE0D66" w:rsidP="00BE0D66">
      <w:r w:rsidRPr="00BE15CD">
        <w:t xml:space="preserve">Cette micro-brasserie a été fondée par le chauffeur de taxi, </w:t>
      </w:r>
      <w:r w:rsidRPr="00BE15CD">
        <w:rPr>
          <w:color w:val="2F5496" w:themeColor="accent1" w:themeShade="BF"/>
        </w:rPr>
        <w:t>Joeri Cools</w:t>
      </w:r>
      <w:r w:rsidR="00966CF2" w:rsidRPr="00BE15CD">
        <w:t xml:space="preserve"> et son épouse </w:t>
      </w:r>
      <w:r w:rsidR="00966CF2" w:rsidRPr="00BE15CD">
        <w:rPr>
          <w:color w:val="2F5496" w:themeColor="accent1" w:themeShade="BF"/>
        </w:rPr>
        <w:t>Anita</w:t>
      </w:r>
      <w:r w:rsidR="00966CF2" w:rsidRPr="00BE15CD">
        <w:t>.</w:t>
      </w:r>
    </w:p>
    <w:p w14:paraId="466E1F27" w14:textId="2C2FA125" w:rsidR="00966CF2" w:rsidRPr="00BE15CD" w:rsidRDefault="00966CF2" w:rsidP="00BE0D66">
      <w:r w:rsidRPr="00BE15CD">
        <w:t>Elle produit la gamme Libidus, une série de bières romantiques comme son nom l'indique.</w:t>
      </w:r>
    </w:p>
    <w:p w14:paraId="6DE86CA6" w14:textId="3AE50A91" w:rsidR="00BE0D66" w:rsidRPr="00BE15CD" w:rsidRDefault="00BE0D66" w:rsidP="00BE0D66">
      <w:pPr>
        <w:pStyle w:val="Enumration1"/>
        <w:rPr>
          <w:color w:val="auto"/>
        </w:rPr>
      </w:pPr>
      <w:r w:rsidRPr="00BE15CD">
        <w:t xml:space="preserve">Happy Ending </w:t>
      </w:r>
      <w:r w:rsidRPr="00BE15CD">
        <w:rPr>
          <w:color w:val="auto"/>
        </w:rPr>
        <w:t>(</w:t>
      </w:r>
      <w:r w:rsidRPr="00BE15CD">
        <w:rPr>
          <w:i/>
          <w:iCs/>
          <w:color w:val="auto"/>
        </w:rPr>
        <w:t>6,9 % alc. vol.</w:t>
      </w:r>
      <w:r w:rsidRPr="00BE15CD">
        <w:rPr>
          <w:color w:val="auto"/>
        </w:rPr>
        <w:t>) : Blonde forte. Sa robe est blonde. Le nez est malté et épicé (</w:t>
      </w:r>
      <w:r w:rsidRPr="00BE15CD">
        <w:rPr>
          <w:i/>
          <w:iCs/>
          <w:color w:val="auto"/>
        </w:rPr>
        <w:t>gingembre</w:t>
      </w:r>
      <w:r w:rsidRPr="00BE15CD">
        <w:rPr>
          <w:color w:val="auto"/>
        </w:rPr>
        <w:t>). En bouche, elle est pétillante, sèche ample avec des arômes malté et épicé. La finale est épicée et sucrée.</w:t>
      </w:r>
    </w:p>
    <w:p w14:paraId="7FD33876" w14:textId="1588CC0F" w:rsidR="00966CF2" w:rsidRPr="00BE15CD" w:rsidRDefault="00966CF2" w:rsidP="00BE0D66">
      <w:pPr>
        <w:pStyle w:val="Enumration1"/>
        <w:rPr>
          <w:color w:val="auto"/>
        </w:rPr>
      </w:pPr>
      <w:r w:rsidRPr="00BE15CD">
        <w:t>Onyx</w:t>
      </w:r>
    </w:p>
    <w:p w14:paraId="1CDC9EF1" w14:textId="2C5D4EF9" w:rsidR="003A0804" w:rsidRPr="00BE15CD" w:rsidRDefault="003A0804" w:rsidP="00423609">
      <w:pPr>
        <w:pStyle w:val="Titre6"/>
        <w:rPr>
          <w:i/>
          <w:iCs w:val="0"/>
          <w:color w:val="auto"/>
          <w:lang w:val="fr-BE"/>
        </w:rPr>
      </w:pPr>
      <w:r w:rsidRPr="00BE15CD">
        <w:rPr>
          <w:lang w:val="fr-BE"/>
        </w:rPr>
        <w:t xml:space="preserve">Li </w:t>
      </w:r>
      <w:r w:rsidR="009A441D" w:rsidRPr="00BE15CD">
        <w:rPr>
          <w:lang w:val="fr-BE"/>
        </w:rPr>
        <w:t>b</w:t>
      </w:r>
      <w:r w:rsidRPr="00BE15CD">
        <w:rPr>
          <w:lang w:val="fr-BE"/>
        </w:rPr>
        <w:t xml:space="preserve">riqu'teuse </w:t>
      </w:r>
      <w:r w:rsidRPr="00BE15CD">
        <w:rPr>
          <w:b w:val="0"/>
          <w:bCs w:val="0"/>
          <w:lang w:val="fr-BE"/>
        </w:rPr>
        <w:t>(</w:t>
      </w:r>
      <w:r w:rsidRPr="00BE15CD">
        <w:rPr>
          <w:b w:val="0"/>
          <w:bCs w:val="0"/>
          <w:i/>
          <w:iCs w:val="0"/>
          <w:lang w:val="fr-BE"/>
        </w:rPr>
        <w:t>bière</w:t>
      </w:r>
      <w:r w:rsidRPr="00BE15CD">
        <w:rPr>
          <w:b w:val="0"/>
          <w:bCs w:val="0"/>
          <w:lang w:val="fr-BE"/>
        </w:rPr>
        <w:t>)</w:t>
      </w:r>
      <w:r w:rsidR="00395018" w:rsidRPr="00BE15CD">
        <w:rPr>
          <w:b w:val="0"/>
          <w:bCs w:val="0"/>
          <w:lang w:val="fr-BE"/>
        </w:rPr>
        <w:t xml:space="preserve"> </w:t>
      </w:r>
      <w:r w:rsidR="00BA5D48" w:rsidRPr="00BE15CD">
        <w:rPr>
          <w:b w:val="0"/>
          <w:bCs w:val="0"/>
          <w:i/>
          <w:iCs w:val="0"/>
          <w:color w:val="auto"/>
          <w:lang w:val="fr-BE"/>
        </w:rPr>
        <w:t xml:space="preserve">: </w:t>
      </w:r>
      <w:r w:rsidR="00395018" w:rsidRPr="00BE15CD">
        <w:rPr>
          <w:b w:val="0"/>
          <w:bCs w:val="0"/>
          <w:i/>
          <w:iCs w:val="0"/>
          <w:color w:val="auto"/>
          <w:lang w:val="fr-BE"/>
        </w:rPr>
        <w:t>Voir brasserie Caulier</w:t>
      </w:r>
    </w:p>
    <w:p w14:paraId="56CA4CAE" w14:textId="53806DAB" w:rsidR="00B01C41" w:rsidRPr="00BE15CD" w:rsidRDefault="00B01C41" w:rsidP="00423609">
      <w:pPr>
        <w:pStyle w:val="Titre6"/>
        <w:rPr>
          <w:b w:val="0"/>
          <w:bCs w:val="0"/>
          <w:lang w:val="fr-BE"/>
        </w:rPr>
      </w:pPr>
      <w:r w:rsidRPr="00BE15CD">
        <w:rPr>
          <w:lang w:val="fr-BE"/>
        </w:rPr>
        <w:t>Li Crochon</w:t>
      </w:r>
      <w:r w:rsidR="00BB5D06" w:rsidRPr="00BE15CD">
        <w:rPr>
          <w:lang w:val="fr-BE"/>
        </w:rPr>
        <w:t xml:space="preserve"> </w:t>
      </w:r>
      <w:r w:rsidR="00BB5D06" w:rsidRPr="00BE15CD">
        <w:rPr>
          <w:b w:val="0"/>
          <w:bCs w:val="0"/>
          <w:lang w:val="fr-BE"/>
        </w:rPr>
        <w:t>(</w:t>
      </w:r>
      <w:r w:rsidR="00BB5D06" w:rsidRPr="00BE15CD">
        <w:rPr>
          <w:b w:val="0"/>
          <w:bCs w:val="0"/>
          <w:i/>
          <w:iCs w:val="0"/>
          <w:lang w:val="fr-BE"/>
        </w:rPr>
        <w:t>bière</w:t>
      </w:r>
      <w:r w:rsidR="00BB5D06" w:rsidRPr="00BE15CD">
        <w:rPr>
          <w:b w:val="0"/>
          <w:bCs w:val="0"/>
          <w:lang w:val="fr-BE"/>
        </w:rPr>
        <w:t>)</w:t>
      </w:r>
      <w:r w:rsidR="00395018" w:rsidRPr="00BE15CD">
        <w:rPr>
          <w:b w:val="0"/>
          <w:bCs w:val="0"/>
          <w:lang w:val="fr-BE"/>
        </w:rPr>
        <w:t xml:space="preserve"> </w:t>
      </w:r>
      <w:r w:rsidR="00BA5D48" w:rsidRPr="00BE15CD">
        <w:rPr>
          <w:b w:val="0"/>
          <w:bCs w:val="0"/>
          <w:i/>
          <w:iCs w:val="0"/>
          <w:color w:val="auto"/>
          <w:lang w:val="fr-BE"/>
        </w:rPr>
        <w:t xml:space="preserve">: </w:t>
      </w:r>
      <w:r w:rsidR="00395018" w:rsidRPr="00BE15CD">
        <w:rPr>
          <w:b w:val="0"/>
          <w:bCs w:val="0"/>
          <w:i/>
          <w:iCs w:val="0"/>
          <w:color w:val="auto"/>
          <w:lang w:val="fr-BE"/>
        </w:rPr>
        <w:t>Voir brasserie du Bocq</w:t>
      </w:r>
    </w:p>
    <w:p w14:paraId="06FC3CCA" w14:textId="113A9DB2" w:rsidR="00DA5110" w:rsidRPr="00BE15CD" w:rsidRDefault="00DA5110" w:rsidP="00423609">
      <w:pPr>
        <w:pStyle w:val="Titre6"/>
        <w:rPr>
          <w:lang w:val="fr-BE"/>
        </w:rPr>
      </w:pPr>
      <w:r w:rsidRPr="00BE15CD">
        <w:rPr>
          <w:lang w:val="fr-BE"/>
        </w:rPr>
        <w:t xml:space="preserve">Liedericq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Kluiz</w:t>
      </w:r>
    </w:p>
    <w:p w14:paraId="29EC93D7" w14:textId="5D0E41B9" w:rsidR="00A7567F" w:rsidRPr="00BE15CD" w:rsidRDefault="00A7567F" w:rsidP="00423609">
      <w:pPr>
        <w:pStyle w:val="Titre6"/>
        <w:rPr>
          <w:lang w:val="fr-BE"/>
        </w:rPr>
      </w:pPr>
      <w:r w:rsidRPr="00BE15CD">
        <w:rPr>
          <w:lang w:val="fr-BE"/>
        </w:rPr>
        <w:t xml:space="preserve">Liefmans </w:t>
      </w:r>
      <w:r w:rsidRPr="00BE15CD">
        <w:rPr>
          <w:b w:val="0"/>
          <w:bCs w:val="0"/>
          <w:lang w:val="fr-BE"/>
        </w:rPr>
        <w:t>(</w:t>
      </w:r>
      <w:r w:rsidRPr="00BE15CD">
        <w:rPr>
          <w:b w:val="0"/>
          <w:bCs w:val="0"/>
          <w:i/>
          <w:iCs w:val="0"/>
          <w:lang w:val="fr-BE"/>
        </w:rPr>
        <w:t>brasserie</w:t>
      </w:r>
      <w:r w:rsidR="00601767" w:rsidRPr="00BE15CD">
        <w:rPr>
          <w:b w:val="0"/>
          <w:bCs w:val="0"/>
          <w:i/>
          <w:iCs w:val="0"/>
          <w:lang w:val="fr-BE"/>
        </w:rPr>
        <w:t xml:space="preserve"> </w:t>
      </w:r>
      <w:r w:rsidR="005C54C6" w:rsidRPr="00BE15CD">
        <w:rPr>
          <w:b w:val="0"/>
          <w:bCs w:val="0"/>
          <w:i/>
          <w:iCs w:val="0"/>
          <w:lang w:val="fr-BE"/>
        </w:rPr>
        <w:t>:</w:t>
      </w:r>
      <w:r w:rsidR="008B5814" w:rsidRPr="00BE15CD">
        <w:rPr>
          <w:b w:val="0"/>
          <w:bCs w:val="0"/>
          <w:i/>
          <w:iCs w:val="0"/>
          <w:lang w:val="fr-BE"/>
        </w:rPr>
        <w:t xml:space="preserve"> </w:t>
      </w:r>
      <w:r w:rsidR="000555BD" w:rsidRPr="00BE15CD">
        <w:rPr>
          <w:b w:val="0"/>
          <w:bCs w:val="0"/>
          <w:i/>
          <w:iCs w:val="0"/>
          <w:lang w:val="fr-BE"/>
        </w:rPr>
        <w:t>Aude</w:t>
      </w:r>
      <w:r w:rsidR="008B5814" w:rsidRPr="00BE15CD">
        <w:rPr>
          <w:b w:val="0"/>
          <w:bCs w:val="0"/>
          <w:i/>
          <w:iCs w:val="0"/>
          <w:lang w:val="fr-BE"/>
        </w:rPr>
        <w:t xml:space="preserve">narde </w:t>
      </w:r>
      <w:r w:rsidR="00581FE8" w:rsidRPr="00BE15CD">
        <w:rPr>
          <w:b w:val="0"/>
          <w:bCs w:val="0"/>
          <w:i/>
          <w:iCs w:val="0"/>
          <w:lang w:val="fr-BE"/>
        </w:rPr>
        <w:t>–</w:t>
      </w:r>
      <w:r w:rsidR="008B5814" w:rsidRPr="00BE15CD">
        <w:rPr>
          <w:b w:val="0"/>
          <w:bCs w:val="0"/>
          <w:i/>
          <w:iCs w:val="0"/>
          <w:lang w:val="fr-BE"/>
        </w:rPr>
        <w:t xml:space="preserve"> Flandre</w:t>
      </w:r>
      <w:r w:rsidR="00581FE8" w:rsidRPr="00BE15CD">
        <w:rPr>
          <w:b w:val="0"/>
          <w:bCs w:val="0"/>
          <w:i/>
          <w:iCs w:val="0"/>
          <w:lang w:val="fr-BE"/>
        </w:rPr>
        <w:t>-</w:t>
      </w:r>
      <w:r w:rsidR="008B5814" w:rsidRPr="00BE15CD">
        <w:rPr>
          <w:b w:val="0"/>
          <w:bCs w:val="0"/>
          <w:i/>
          <w:iCs w:val="0"/>
          <w:lang w:val="fr-BE"/>
        </w:rPr>
        <w:t>O</w:t>
      </w:r>
      <w:r w:rsidR="00F2216C" w:rsidRPr="00BE15CD">
        <w:rPr>
          <w:b w:val="0"/>
          <w:bCs w:val="0"/>
          <w:i/>
          <w:iCs w:val="0"/>
          <w:lang w:val="fr-BE"/>
        </w:rPr>
        <w:t>rientale</w:t>
      </w:r>
      <w:r w:rsidR="005C54C6" w:rsidRPr="00BE15CD">
        <w:rPr>
          <w:b w:val="0"/>
          <w:bCs w:val="0"/>
          <w:i/>
          <w:iCs w:val="0"/>
          <w:lang w:val="fr-BE"/>
        </w:rPr>
        <w:t xml:space="preserve"> : 1679</w:t>
      </w:r>
      <w:r w:rsidRPr="00BE15CD">
        <w:rPr>
          <w:b w:val="0"/>
          <w:bCs w:val="0"/>
          <w:lang w:val="fr-BE"/>
        </w:rPr>
        <w:t>)</w:t>
      </w:r>
    </w:p>
    <w:p w14:paraId="60E51287" w14:textId="396452CC" w:rsidR="00686B4F" w:rsidRPr="00BE15CD" w:rsidRDefault="00686B4F" w:rsidP="00A7567F">
      <w:r w:rsidRPr="00BE15CD">
        <w:t>Le nom provient du nom du premier brasseur.</w:t>
      </w:r>
    </w:p>
    <w:p w14:paraId="73F076C5" w14:textId="6D138EAC" w:rsidR="000555BD" w:rsidRPr="00BE15CD" w:rsidRDefault="000555BD" w:rsidP="00A7567F">
      <w:r w:rsidRPr="00BE15CD">
        <w:t xml:space="preserve">Cette brasserie </w:t>
      </w:r>
      <w:r w:rsidR="00A63256" w:rsidRPr="00BE15CD">
        <w:t>(</w:t>
      </w:r>
      <w:r w:rsidR="00A63256" w:rsidRPr="00BE15CD">
        <w:rPr>
          <w:i/>
          <w:iCs/>
        </w:rPr>
        <w:t>150 000 hl</w:t>
      </w:r>
      <w:r w:rsidR="00A63256" w:rsidRPr="00BE15CD">
        <w:t xml:space="preserve">) </w:t>
      </w:r>
      <w:r w:rsidRPr="00BE15CD">
        <w:t xml:space="preserve">a été fondée par </w:t>
      </w:r>
      <w:r w:rsidRPr="00BE15CD">
        <w:rPr>
          <w:color w:val="2F5496" w:themeColor="accent1" w:themeShade="BF"/>
        </w:rPr>
        <w:t>Jacobus Liefmans</w:t>
      </w:r>
      <w:r w:rsidRPr="00BE15CD">
        <w:t xml:space="preserve">, </w:t>
      </w:r>
      <w:r w:rsidR="00115DB7" w:rsidRPr="00BE15CD">
        <w:t xml:space="preserve">bourgeois de Gand habitant à Bruxelles qui décide de s'installer comme </w:t>
      </w:r>
      <w:r w:rsidRPr="00BE15CD">
        <w:t>brasseur à Audenarde</w:t>
      </w:r>
      <w:r w:rsidR="006B6D22">
        <w:t xml:space="preserve"> sur les bords de l'Escaut au lieu-dit "de Krekelput"</w:t>
      </w:r>
      <w:r w:rsidRPr="00BE15CD">
        <w:t>.</w:t>
      </w:r>
      <w:r w:rsidR="00115DB7" w:rsidRPr="00BE15CD">
        <w:t xml:space="preserve"> A l'époque, il s'installe au centre de la ville.</w:t>
      </w:r>
    </w:p>
    <w:p w14:paraId="4D0A6C81" w14:textId="649D112B" w:rsidR="006B6D22" w:rsidRDefault="006B6D22" w:rsidP="00A7567F">
      <w:r>
        <w:t>Lors du vingtième siècle, elle connaît plusieurs propriétaires comme la famille van Geluwe qui prend le contrôle en 1902.</w:t>
      </w:r>
    </w:p>
    <w:p w14:paraId="31B2177C" w14:textId="564189B2" w:rsidR="00115DB7" w:rsidRPr="00BE15CD" w:rsidRDefault="00115DB7" w:rsidP="00A7567F">
      <w:r w:rsidRPr="00BE15CD">
        <w:t xml:space="preserve">En </w:t>
      </w:r>
      <w:r w:rsidR="006B6D22">
        <w:t xml:space="preserve">1928 ou </w:t>
      </w:r>
      <w:r w:rsidRPr="00BE15CD">
        <w:t xml:space="preserve">1932, </w:t>
      </w:r>
      <w:r w:rsidRPr="00BE15CD">
        <w:rPr>
          <w:color w:val="2F5496" w:themeColor="accent1" w:themeShade="BF"/>
        </w:rPr>
        <w:t>Pierre van Geluwe de Berlaere</w:t>
      </w:r>
      <w:r w:rsidRPr="00BE15CD">
        <w:t xml:space="preserve"> déménage la brasserie dans un nouveau site plus grand situé toujours à proximité du centre-ville</w:t>
      </w:r>
      <w:r w:rsidR="0037118C" w:rsidRPr="00BE15CD">
        <w:t>.</w:t>
      </w:r>
    </w:p>
    <w:p w14:paraId="1D795277" w14:textId="3C225994" w:rsidR="006B6D22" w:rsidRPr="00BE15CD" w:rsidRDefault="006B6D22" w:rsidP="006B6D22">
      <w:r>
        <w:t xml:space="preserve">Après </w:t>
      </w:r>
      <w:r w:rsidRPr="00BE15CD">
        <w:t xml:space="preserve">la Seconde Guerre mondiale, </w:t>
      </w:r>
      <w:r>
        <w:t xml:space="preserve">c'est </w:t>
      </w:r>
      <w:r w:rsidRPr="00BE15CD">
        <w:t>la brasserie Vaux de Sunderland, ensuite la Belgolaise Investment qui comprenait également Hoegaarden</w:t>
      </w:r>
      <w:r>
        <w:t xml:space="preserve"> qui l'acquièrent. Pierre reste néanmoins le directeur.</w:t>
      </w:r>
    </w:p>
    <w:p w14:paraId="51CA94EB" w14:textId="7998E7CB" w:rsidR="00E86417" w:rsidRPr="00BE15CD" w:rsidRDefault="004C55D0" w:rsidP="00A7567F">
      <w:r w:rsidRPr="00BE15CD">
        <w:t>En 1972, à</w:t>
      </w:r>
      <w:r w:rsidR="00F2216C" w:rsidRPr="00BE15CD">
        <w:t xml:space="preserve"> </w:t>
      </w:r>
      <w:r w:rsidR="00115DB7" w:rsidRPr="00BE15CD">
        <w:t>sa</w:t>
      </w:r>
      <w:r w:rsidR="00F2216C" w:rsidRPr="00BE15CD">
        <w:t xml:space="preserve"> mort, </w:t>
      </w:r>
      <w:r w:rsidR="00330F32" w:rsidRPr="00BE15CD">
        <w:rPr>
          <w:color w:val="2F5496" w:themeColor="accent1" w:themeShade="BF"/>
        </w:rPr>
        <w:t>Rosa Merckx</w:t>
      </w:r>
      <w:r w:rsidR="00F2216C" w:rsidRPr="00BE15CD">
        <w:rPr>
          <w:color w:val="2F5496" w:themeColor="accent1" w:themeShade="BF"/>
        </w:rPr>
        <w:t xml:space="preserve"> </w:t>
      </w:r>
      <w:r w:rsidR="005E7C30" w:rsidRPr="00BE15CD">
        <w:rPr>
          <w:color w:val="2F5496" w:themeColor="accent1" w:themeShade="BF"/>
        </w:rPr>
        <w:t>–</w:t>
      </w:r>
      <w:r w:rsidR="00F2216C" w:rsidRPr="00BE15CD">
        <w:rPr>
          <w:color w:val="2F5496" w:themeColor="accent1" w:themeShade="BF"/>
        </w:rPr>
        <w:t xml:space="preserve"> Blan</w:t>
      </w:r>
      <w:r w:rsidR="005E7C30" w:rsidRPr="00BE15CD">
        <w:rPr>
          <w:color w:val="2F5496" w:themeColor="accent1" w:themeShade="BF"/>
        </w:rPr>
        <w:t>c</w:t>
      </w:r>
      <w:r w:rsidR="00F2216C" w:rsidRPr="00BE15CD">
        <w:rPr>
          <w:color w:val="2F5496" w:themeColor="accent1" w:themeShade="BF"/>
        </w:rPr>
        <w:t>qua</w:t>
      </w:r>
      <w:r w:rsidR="005E7C30" w:rsidRPr="00BE15CD">
        <w:rPr>
          <w:color w:val="2F5496" w:themeColor="accent1" w:themeShade="BF"/>
        </w:rPr>
        <w:t>e</w:t>
      </w:r>
      <w:r w:rsidR="00F2216C" w:rsidRPr="00BE15CD">
        <w:rPr>
          <w:color w:val="2F5496" w:themeColor="accent1" w:themeShade="BF"/>
        </w:rPr>
        <w:t>rt</w:t>
      </w:r>
      <w:r w:rsidR="005E7C30" w:rsidRPr="00BE15CD">
        <w:rPr>
          <w:color w:val="2F5496" w:themeColor="accent1" w:themeShade="BF"/>
        </w:rPr>
        <w:t xml:space="preserve"> </w:t>
      </w:r>
      <w:r w:rsidR="005E7C30" w:rsidRPr="00BE15CD">
        <w:t>surnommée Madame Rose</w:t>
      </w:r>
      <w:r w:rsidR="00330F32" w:rsidRPr="00BE15CD">
        <w:t xml:space="preserve">, </w:t>
      </w:r>
      <w:r w:rsidR="00F2216C" w:rsidRPr="00BE15CD">
        <w:t xml:space="preserve">ancienne secrétaire de direction et </w:t>
      </w:r>
      <w:r w:rsidR="00330F32" w:rsidRPr="00BE15CD">
        <w:t xml:space="preserve">première femme brasseur de Belgique, </w:t>
      </w:r>
      <w:r w:rsidR="00F2216C" w:rsidRPr="00BE15CD">
        <w:t>dirige</w:t>
      </w:r>
      <w:r w:rsidR="00330F32" w:rsidRPr="00BE15CD">
        <w:t xml:space="preserve"> l'entreprise et contribu</w:t>
      </w:r>
      <w:r w:rsidR="00F2216C" w:rsidRPr="00BE15CD">
        <w:t>e</w:t>
      </w:r>
      <w:r w:rsidR="00330F32" w:rsidRPr="00BE15CD">
        <w:t xml:space="preserve"> à l'élaboration du goût unique des bières Liefmans</w:t>
      </w:r>
      <w:r w:rsidR="00172DE8">
        <w:t>, soit des bières plus douces et plus légèrement acides.</w:t>
      </w:r>
      <w:r w:rsidR="00330F32" w:rsidRPr="00BE15CD">
        <w:t xml:space="preserve"> </w:t>
      </w:r>
      <w:r w:rsidRPr="00BE15CD">
        <w:t xml:space="preserve">Elle quitte la brasserie </w:t>
      </w:r>
      <w:r w:rsidR="00E86417" w:rsidRPr="00BE15CD">
        <w:t xml:space="preserve">en 1990 </w:t>
      </w:r>
      <w:r w:rsidRPr="00BE15CD">
        <w:t>lors de la reprise par Riva</w:t>
      </w:r>
      <w:r w:rsidR="00AD2E70" w:rsidRPr="00BE15CD">
        <w:t>**</w:t>
      </w:r>
      <w:r w:rsidRPr="00BE15CD">
        <w:t xml:space="preserve"> et y revient </w:t>
      </w:r>
      <w:r w:rsidR="00AD2E70" w:rsidRPr="00BE15CD">
        <w:t xml:space="preserve">en </w:t>
      </w:r>
      <w:r w:rsidRPr="00BE15CD">
        <w:t>2008 suite au rachat par Duvel-Moortgat</w:t>
      </w:r>
      <w:r w:rsidR="006B6D22">
        <w:t>*</w:t>
      </w:r>
      <w:r w:rsidRPr="00BE15CD">
        <w:t xml:space="preserve">. Elle décède en 2023. </w:t>
      </w:r>
      <w:r w:rsidR="00F2216C" w:rsidRPr="00BE15CD">
        <w:t xml:space="preserve">Elle </w:t>
      </w:r>
      <w:r w:rsidR="002B1FBD" w:rsidRPr="00BE15CD">
        <w:t xml:space="preserve">a </w:t>
      </w:r>
      <w:r w:rsidR="00F2216C" w:rsidRPr="00BE15CD">
        <w:t>produi</w:t>
      </w:r>
      <w:r w:rsidR="002B1FBD" w:rsidRPr="00BE15CD">
        <w:t>t</w:t>
      </w:r>
      <w:r w:rsidR="00F2216C" w:rsidRPr="00BE15CD">
        <w:t xml:space="preserve"> la </w:t>
      </w:r>
      <w:r w:rsidR="00F2216C" w:rsidRPr="00BE15CD">
        <w:rPr>
          <w:i/>
          <w:iCs/>
        </w:rPr>
        <w:t>Gouden</w:t>
      </w:r>
      <w:r w:rsidR="00AB3F81" w:rsidRPr="00BE15CD">
        <w:rPr>
          <w:i/>
          <w:iCs/>
        </w:rPr>
        <w:t>b</w:t>
      </w:r>
      <w:r w:rsidR="00F2216C" w:rsidRPr="00BE15CD">
        <w:rPr>
          <w:i/>
          <w:iCs/>
        </w:rPr>
        <w:t>and</w:t>
      </w:r>
      <w:r w:rsidR="00F2216C" w:rsidRPr="00BE15CD">
        <w:t xml:space="preserve"> (</w:t>
      </w:r>
      <w:r w:rsidR="0014407B" w:rsidRPr="00BE15CD">
        <w:rPr>
          <w:i/>
          <w:iCs/>
        </w:rPr>
        <w:t>kriek avec macération de cerises durant 7 à 8 mois</w:t>
      </w:r>
      <w:r w:rsidR="00F2216C" w:rsidRPr="00BE15CD">
        <w:t xml:space="preserve">). </w:t>
      </w:r>
      <w:r w:rsidR="00330F32" w:rsidRPr="00BE15CD">
        <w:t>Sa signature orne tous les conditionnements de la brasserie.</w:t>
      </w:r>
    </w:p>
    <w:p w14:paraId="683AC376" w14:textId="4273D31C" w:rsidR="005E7C30" w:rsidRPr="00BE15CD" w:rsidRDefault="005E7C30" w:rsidP="005E7C3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fils de Rosa, </w:t>
      </w:r>
      <w:r w:rsidRPr="00BE15CD">
        <w:rPr>
          <w:color w:val="2F5496" w:themeColor="accent1" w:themeShade="BF"/>
          <w:sz w:val="20"/>
        </w:rPr>
        <w:t>Olav Blancquaert</w:t>
      </w:r>
      <w:r w:rsidRPr="00BE15CD">
        <w:rPr>
          <w:sz w:val="20"/>
        </w:rPr>
        <w:t>, a débuté sa carrière à la brasserie Liefmans avant de devenir le maître-brasseur de la Duvel.</w:t>
      </w:r>
    </w:p>
    <w:p w14:paraId="7C952E36" w14:textId="65FACACE" w:rsidR="00141B3A" w:rsidRDefault="005E7C30" w:rsidP="00DA5110">
      <w:pPr>
        <w:spacing w:before="120"/>
      </w:pPr>
      <w:r w:rsidRPr="00BE15CD">
        <w:t xml:space="preserve">En 1990, </w:t>
      </w:r>
      <w:r w:rsidR="00E86417" w:rsidRPr="00BE15CD">
        <w:t xml:space="preserve">Le </w:t>
      </w:r>
      <w:r w:rsidR="00F37AE5" w:rsidRPr="00BE15CD">
        <w:t>groupe Riva</w:t>
      </w:r>
      <w:r w:rsidR="00330F32" w:rsidRPr="00BE15CD">
        <w:t>**</w:t>
      </w:r>
      <w:r w:rsidR="00F92E31" w:rsidRPr="00BE15CD">
        <w:t xml:space="preserve"> </w:t>
      </w:r>
      <w:r w:rsidR="00E86417" w:rsidRPr="00BE15CD">
        <w:t xml:space="preserve">la rachète </w:t>
      </w:r>
      <w:r w:rsidRPr="00BE15CD">
        <w:t xml:space="preserve">à la Belgolaise et </w:t>
      </w:r>
      <w:r w:rsidR="00AB3F81" w:rsidRPr="00BE15CD">
        <w:t>constat</w:t>
      </w:r>
      <w:r w:rsidR="004C55D0" w:rsidRPr="00BE15CD">
        <w:t>e</w:t>
      </w:r>
      <w:r w:rsidR="00AB3F81" w:rsidRPr="00BE15CD">
        <w:t xml:space="preserve"> que le matériel</w:t>
      </w:r>
      <w:r w:rsidR="004C55D0" w:rsidRPr="00BE15CD">
        <w:t xml:space="preserve"> est</w:t>
      </w:r>
      <w:r w:rsidR="00AB3F81" w:rsidRPr="00BE15CD">
        <w:t xml:space="preserve"> trop vieux pour être réparé. </w:t>
      </w:r>
      <w:r w:rsidR="00E86417" w:rsidRPr="00BE15CD">
        <w:t xml:space="preserve">Il transfère </w:t>
      </w:r>
      <w:r w:rsidR="00822F59" w:rsidRPr="00BE15CD">
        <w:t>en 1991</w:t>
      </w:r>
      <w:r w:rsidR="00172DE8">
        <w:t>,</w:t>
      </w:r>
      <w:r w:rsidR="00822F59" w:rsidRPr="00BE15CD">
        <w:t xml:space="preserve"> </w:t>
      </w:r>
      <w:r w:rsidR="00E86417" w:rsidRPr="00BE15CD">
        <w:t>le b</w:t>
      </w:r>
      <w:r w:rsidR="00AB3F81" w:rsidRPr="00BE15CD">
        <w:t xml:space="preserve">rassage dans </w:t>
      </w:r>
      <w:r w:rsidR="00E86417" w:rsidRPr="00BE15CD">
        <w:t xml:space="preserve">son </w:t>
      </w:r>
      <w:r w:rsidR="00AB3F81" w:rsidRPr="00BE15CD">
        <w:t xml:space="preserve">usine de Dentergem et </w:t>
      </w:r>
      <w:r w:rsidR="00E86417" w:rsidRPr="00BE15CD">
        <w:t xml:space="preserve">réserve </w:t>
      </w:r>
      <w:r w:rsidR="00AB3F81" w:rsidRPr="00BE15CD">
        <w:t>le site d</w:t>
      </w:r>
      <w:r w:rsidR="00E86417" w:rsidRPr="00BE15CD">
        <w:t>'Audenarde</w:t>
      </w:r>
      <w:r w:rsidR="00AB3F81" w:rsidRPr="00BE15CD">
        <w:t xml:space="preserve"> à la garde basse</w:t>
      </w:r>
      <w:r w:rsidR="00E86417" w:rsidRPr="00BE15CD">
        <w:t xml:space="preserve"> après transport par camion</w:t>
      </w:r>
      <w:r w:rsidR="00AB3F81" w:rsidRPr="00BE15CD">
        <w:t xml:space="preserve">. </w:t>
      </w:r>
      <w:r w:rsidR="00E86417" w:rsidRPr="00BE15CD">
        <w:t xml:space="preserve">Le moût rentre alors en contact avec les levures sauvages dans les cuves de fermentation ouvertes avant d'y ajouter les levures à fermentation haute typique de la brasserie Liefmans. </w:t>
      </w:r>
    </w:p>
    <w:p w14:paraId="5F822E20" w14:textId="1614E29D" w:rsidR="00F37AE5" w:rsidRPr="00BE15CD" w:rsidRDefault="00141B3A" w:rsidP="00930A40">
      <w:r>
        <w:t>En 2007, c</w:t>
      </w:r>
      <w:r w:rsidR="00E86417" w:rsidRPr="00BE15CD">
        <w:t xml:space="preserve">e groupe tombe en faillite et est </w:t>
      </w:r>
      <w:r w:rsidR="00AB3F81" w:rsidRPr="00BE15CD">
        <w:t xml:space="preserve">finalement </w:t>
      </w:r>
      <w:r w:rsidR="00330F32" w:rsidRPr="00BE15CD">
        <w:t xml:space="preserve">racheté par le groupe Duvel-Moortgat* </w:t>
      </w:r>
      <w:r w:rsidR="00AB3F81" w:rsidRPr="00BE15CD">
        <w:t xml:space="preserve">qui </w:t>
      </w:r>
      <w:r w:rsidR="004500AA" w:rsidRPr="00BE15CD">
        <w:t>modernis</w:t>
      </w:r>
      <w:r w:rsidR="00AB3F81" w:rsidRPr="00BE15CD">
        <w:t>e</w:t>
      </w:r>
      <w:r w:rsidR="004500AA" w:rsidRPr="00BE15CD">
        <w:t xml:space="preserve"> les styles de bière </w:t>
      </w:r>
      <w:r w:rsidR="00172DE8">
        <w:t xml:space="preserve">avec notamment l'apparition de la gamme </w:t>
      </w:r>
      <w:r w:rsidR="00172DE8" w:rsidRPr="00172DE8">
        <w:rPr>
          <w:i/>
          <w:iCs/>
        </w:rPr>
        <w:t>Fruitesse</w:t>
      </w:r>
      <w:r w:rsidR="00172DE8">
        <w:t xml:space="preserve"> </w:t>
      </w:r>
      <w:r w:rsidR="004500AA" w:rsidRPr="00BE15CD">
        <w:t>et l'image pour la relancer</w:t>
      </w:r>
      <w:r w:rsidR="00E86417" w:rsidRPr="00BE15CD">
        <w:t xml:space="preserve">. Outre le retour de </w:t>
      </w:r>
      <w:r w:rsidR="00E86417" w:rsidRPr="00141B3A">
        <w:rPr>
          <w:color w:val="2F5496" w:themeColor="accent1" w:themeShade="BF"/>
        </w:rPr>
        <w:t>Rosa Merckx</w:t>
      </w:r>
      <w:r w:rsidR="00E86417" w:rsidRPr="00BE15CD">
        <w:t xml:space="preserve">, </w:t>
      </w:r>
      <w:r w:rsidR="00E86417" w:rsidRPr="00BE15CD">
        <w:lastRenderedPageBreak/>
        <w:t>il</w:t>
      </w:r>
      <w:r w:rsidR="00AD2E70" w:rsidRPr="00BE15CD">
        <w:t xml:space="preserve"> </w:t>
      </w:r>
      <w:r w:rsidR="00E86417" w:rsidRPr="00BE15CD">
        <w:t xml:space="preserve">relance la production à Audenarde et </w:t>
      </w:r>
      <w:r w:rsidR="00AD2E70" w:rsidRPr="00BE15CD">
        <w:t xml:space="preserve">engage </w:t>
      </w:r>
      <w:r w:rsidR="00E86417" w:rsidRPr="00BE15CD">
        <w:t>comme maître brasseur,</w:t>
      </w:r>
      <w:r w:rsidR="00E86417" w:rsidRPr="00BE15CD">
        <w:rPr>
          <w:color w:val="2F5496" w:themeColor="accent1" w:themeShade="BF"/>
        </w:rPr>
        <w:t xml:space="preserve"> </w:t>
      </w:r>
      <w:r w:rsidR="00AD2E70" w:rsidRPr="00BE15CD">
        <w:rPr>
          <w:color w:val="2F5496" w:themeColor="accent1" w:themeShade="BF"/>
        </w:rPr>
        <w:t>Marc Coesens</w:t>
      </w:r>
      <w:r w:rsidR="00A63256" w:rsidRPr="00BE15CD">
        <w:t xml:space="preserve">, </w:t>
      </w:r>
      <w:r w:rsidR="00E86417" w:rsidRPr="00BE15CD">
        <w:t xml:space="preserve">ancien </w:t>
      </w:r>
      <w:r w:rsidR="00A63256" w:rsidRPr="00BE15CD">
        <w:t>brasseur chez Duvel</w:t>
      </w:r>
      <w:r w:rsidR="00172DE8">
        <w:t>*</w:t>
      </w:r>
      <w:r w:rsidR="00AD2E70" w:rsidRPr="00BE15CD">
        <w:t xml:space="preserve">. </w:t>
      </w:r>
      <w:r w:rsidR="00E86417" w:rsidRPr="00BE15CD">
        <w:t>Le site</w:t>
      </w:r>
      <w:r w:rsidR="004500AA" w:rsidRPr="00BE15CD">
        <w:t xml:space="preserve"> </w:t>
      </w:r>
      <w:r w:rsidR="00836A16" w:rsidRPr="00BE15CD">
        <w:t>gard</w:t>
      </w:r>
      <w:r w:rsidR="004500AA" w:rsidRPr="00BE15CD">
        <w:t>e</w:t>
      </w:r>
      <w:r w:rsidR="00836A16" w:rsidRPr="00BE15CD">
        <w:t xml:space="preserve"> </w:t>
      </w:r>
      <w:r w:rsidR="004500AA" w:rsidRPr="00BE15CD">
        <w:t xml:space="preserve">toutefois </w:t>
      </w:r>
      <w:r w:rsidR="00836A16" w:rsidRPr="00BE15CD">
        <w:t>son indépendance productive.</w:t>
      </w:r>
      <w:r w:rsidR="00A63256" w:rsidRPr="00BE15CD">
        <w:t xml:space="preserve"> Quant à l'embouteillage, il serait réalisé à Fontenaille, près d'Achouffe.</w:t>
      </w:r>
    </w:p>
    <w:p w14:paraId="7DA14E53" w14:textId="636E1CF8" w:rsidR="00F37AE5" w:rsidRPr="00BE15CD" w:rsidRDefault="00F37AE5" w:rsidP="00A7567F">
      <w:r w:rsidRPr="00BE15CD">
        <w:t xml:space="preserve">Elle </w:t>
      </w:r>
      <w:r w:rsidR="00E86417" w:rsidRPr="00BE15CD">
        <w:t xml:space="preserve">utilise </w:t>
      </w:r>
      <w:r w:rsidR="00172DE8">
        <w:t>une eau riche en calcaire (</w:t>
      </w:r>
      <w:r w:rsidR="00172DE8" w:rsidRPr="00172DE8">
        <w:rPr>
          <w:i/>
          <w:iCs/>
        </w:rPr>
        <w:t>bières plus brunes</w:t>
      </w:r>
      <w:r w:rsidR="00172DE8">
        <w:t xml:space="preserve">), </w:t>
      </w:r>
      <w:r w:rsidR="00E86417" w:rsidRPr="00BE15CD">
        <w:t xml:space="preserve">des levures sauvages similaires à celles présentes en région bruxelloise et </w:t>
      </w:r>
      <w:r w:rsidRPr="00BE15CD">
        <w:t>produit des bières</w:t>
      </w:r>
      <w:r w:rsidR="00330F32" w:rsidRPr="00BE15CD">
        <w:t xml:space="preserve"> à fermentation mixte</w:t>
      </w:r>
      <w:r w:rsidR="00836A16" w:rsidRPr="00BE15CD">
        <w:t xml:space="preserve"> (</w:t>
      </w:r>
      <w:r w:rsidR="00836A16" w:rsidRPr="00BE15CD">
        <w:rPr>
          <w:i/>
        </w:rPr>
        <w:t>vieille brune et rouge</w:t>
      </w:r>
      <w:r w:rsidR="00836A16" w:rsidRPr="00BE15CD">
        <w:t>)</w:t>
      </w:r>
      <w:r w:rsidR="00330F32" w:rsidRPr="00BE15CD">
        <w:t xml:space="preserve">, des assemblages de bières </w:t>
      </w:r>
      <w:r w:rsidR="00836A16" w:rsidRPr="00BE15CD">
        <w:t xml:space="preserve">jeunes et de bières maturées dans les caves d'Audenarde ainsi que </w:t>
      </w:r>
      <w:r w:rsidRPr="00BE15CD">
        <w:t xml:space="preserve">des bières </w:t>
      </w:r>
      <w:r w:rsidR="00836A16" w:rsidRPr="00BE15CD">
        <w:t xml:space="preserve">à haute fermentation </w:t>
      </w:r>
      <w:r w:rsidRPr="00BE15CD">
        <w:t>fruité</w:t>
      </w:r>
      <w:r w:rsidR="00836A16" w:rsidRPr="00BE15CD">
        <w:t>e</w:t>
      </w:r>
      <w:r w:rsidRPr="00BE15CD">
        <w:t>s (</w:t>
      </w:r>
      <w:r w:rsidRPr="00BE15CD">
        <w:rPr>
          <w:i/>
        </w:rPr>
        <w:t>type kriek</w:t>
      </w:r>
      <w:r w:rsidRPr="00BE15CD">
        <w:t>).</w:t>
      </w:r>
      <w:r w:rsidR="00330F32" w:rsidRPr="00BE15CD">
        <w:t xml:space="preserve"> Elle a été la première brasserie à envelopper manuellement chaque bouteille dans du papier à soie.</w:t>
      </w:r>
    </w:p>
    <w:p w14:paraId="3046CADA" w14:textId="33A91FF1" w:rsidR="00D333E0" w:rsidRPr="00BE15CD" w:rsidRDefault="00D333E0" w:rsidP="00E230F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 xml:space="preserve">Historiquement, à Audenarde, </w:t>
      </w:r>
      <w:r w:rsidR="00E230F5" w:rsidRPr="00BE15CD">
        <w:rPr>
          <w:sz w:val="20"/>
        </w:rPr>
        <w:t xml:space="preserve">seule, </w:t>
      </w:r>
      <w:r w:rsidRPr="00BE15CD">
        <w:rPr>
          <w:sz w:val="20"/>
        </w:rPr>
        <w:t xml:space="preserve">la bière brune proche des bières caramélisées allemandes </w:t>
      </w:r>
      <w:r w:rsidR="00E230F5" w:rsidRPr="00BE15CD">
        <w:rPr>
          <w:sz w:val="20"/>
        </w:rPr>
        <w:t>et moins coûteuse à</w:t>
      </w:r>
      <w:r w:rsidR="00AD2E70" w:rsidRPr="00BE15CD">
        <w:rPr>
          <w:sz w:val="20"/>
        </w:rPr>
        <w:t xml:space="preserve"> la fabrication </w:t>
      </w:r>
      <w:r w:rsidRPr="00BE15CD">
        <w:rPr>
          <w:sz w:val="20"/>
        </w:rPr>
        <w:t>était produite sur la rive orientale</w:t>
      </w:r>
      <w:r w:rsidR="00E230F5" w:rsidRPr="00BE15CD">
        <w:rPr>
          <w:sz w:val="20"/>
        </w:rPr>
        <w:t xml:space="preserve"> de l'Escaut alors que les brasseries situées sur la rive occidentale produisaient de la bière plus adaptée au palais français. La seule exception concerne la brasserie Liefmans qui produisait de la bière brune alors qu'elle est située sur la rive occidentale. Cela s'explique tout simplement par le fait que le cours de l'Escaut a été modifié et que la brasserie s'est ret</w:t>
      </w:r>
      <w:r w:rsidR="00686B4F" w:rsidRPr="00BE15CD">
        <w:rPr>
          <w:sz w:val="20"/>
        </w:rPr>
        <w:t>r</w:t>
      </w:r>
      <w:r w:rsidR="00E230F5" w:rsidRPr="00BE15CD">
        <w:rPr>
          <w:sz w:val="20"/>
        </w:rPr>
        <w:t>ouvé sur l'autre rive.</w:t>
      </w:r>
    </w:p>
    <w:p w14:paraId="61BEDC6E" w14:textId="0AD8BF48" w:rsidR="00EF6DE4" w:rsidRPr="00EF6DE4" w:rsidRDefault="00EF6DE4" w:rsidP="00EF6DE4">
      <w:pPr>
        <w:pStyle w:val="Enumration1"/>
        <w:shd w:val="clear" w:color="auto" w:fill="BFBFBF" w:themeFill="background1" w:themeFillShade="BF"/>
        <w:spacing w:before="120"/>
        <w:rPr>
          <w:color w:val="auto"/>
        </w:rPr>
      </w:pPr>
      <w:r w:rsidRPr="00EF6DE4">
        <w:t>Capucine</w:t>
      </w:r>
      <w:r>
        <w:rPr>
          <w:color w:val="auto"/>
        </w:rPr>
        <w:t xml:space="preserve"> : Triple.</w:t>
      </w:r>
    </w:p>
    <w:p w14:paraId="1B402AA3" w14:textId="141AC331" w:rsidR="00836A16" w:rsidRPr="00BE15CD" w:rsidRDefault="00836A16" w:rsidP="00EF6DE4">
      <w:pPr>
        <w:pStyle w:val="Enumration1"/>
        <w:rPr>
          <w:color w:val="auto"/>
        </w:rPr>
      </w:pPr>
      <w:r w:rsidRPr="00BE15CD">
        <w:t xml:space="preserve">Cuvée Brut </w:t>
      </w:r>
      <w:r w:rsidRPr="00BE15CD">
        <w:rPr>
          <w:color w:val="auto"/>
        </w:rPr>
        <w:t>(</w:t>
      </w:r>
      <w:r w:rsidRPr="00BE15CD">
        <w:rPr>
          <w:i/>
          <w:color w:val="auto"/>
        </w:rPr>
        <w:t>6 % alc. vol.</w:t>
      </w:r>
      <w:r w:rsidRPr="00BE15CD">
        <w:rPr>
          <w:color w:val="auto"/>
        </w:rPr>
        <w:t>) : Rouge aux cerises. Sa robe finement pétillante est brun-rouge et sa mousse</w:t>
      </w:r>
      <w:r w:rsidR="00686B4F" w:rsidRPr="00BE15CD">
        <w:rPr>
          <w:color w:val="auto"/>
        </w:rPr>
        <w:t xml:space="preserve"> est</w:t>
      </w:r>
      <w:r w:rsidRPr="00BE15CD">
        <w:rPr>
          <w:color w:val="auto"/>
        </w:rPr>
        <w:t xml:space="preserve"> rose. Le nez </w:t>
      </w:r>
      <w:r w:rsidR="005F23D0" w:rsidRPr="00BE15CD">
        <w:rPr>
          <w:color w:val="auto"/>
        </w:rPr>
        <w:t xml:space="preserve">intense et </w:t>
      </w:r>
      <w:r w:rsidRPr="00BE15CD">
        <w:rPr>
          <w:color w:val="auto"/>
        </w:rPr>
        <w:t>sucré est fruité (</w:t>
      </w:r>
      <w:r w:rsidRPr="00BE15CD">
        <w:rPr>
          <w:i/>
          <w:color w:val="auto"/>
        </w:rPr>
        <w:t>cerise</w:t>
      </w:r>
      <w:r w:rsidRPr="00BE15CD">
        <w:rPr>
          <w:color w:val="auto"/>
        </w:rPr>
        <w:t xml:space="preserve">). En bouche, elle est </w:t>
      </w:r>
      <w:r w:rsidR="005F23D0" w:rsidRPr="00BE15CD">
        <w:rPr>
          <w:color w:val="auto"/>
        </w:rPr>
        <w:t>sucrée et acidulée avec un arôme prononcé de cerise. La finale est sur la cerise, le pruneau et la cannelle.</w:t>
      </w:r>
      <w:r w:rsidRPr="00BE15CD">
        <w:rPr>
          <w:color w:val="auto"/>
        </w:rPr>
        <w:t xml:space="preserve"> </w:t>
      </w:r>
    </w:p>
    <w:p w14:paraId="07B06970" w14:textId="208C5733" w:rsidR="00836A16" w:rsidRPr="00BE15CD" w:rsidRDefault="00836A16" w:rsidP="00836A16">
      <w:pPr>
        <w:pBdr>
          <w:top w:val="single" w:sz="4" w:space="1" w:color="auto"/>
          <w:left w:val="single" w:sz="4" w:space="4" w:color="auto"/>
          <w:bottom w:val="single" w:sz="4" w:space="1" w:color="auto"/>
          <w:right w:val="single" w:sz="4" w:space="4" w:color="auto"/>
        </w:pBdr>
        <w:shd w:val="clear" w:color="auto" w:fill="B4C6E7" w:themeFill="accent1" w:themeFillTint="66"/>
        <w:spacing w:after="120"/>
      </w:pPr>
      <w:r w:rsidRPr="00BE15CD">
        <w:t xml:space="preserve">ANECDOTE : </w:t>
      </w:r>
      <w:r w:rsidRPr="00BE15CD">
        <w:rPr>
          <w:sz w:val="20"/>
        </w:rPr>
        <w:t xml:space="preserve">Vers 1900, </w:t>
      </w:r>
      <w:r w:rsidR="004500AA" w:rsidRPr="00BE15CD">
        <w:rPr>
          <w:sz w:val="20"/>
        </w:rPr>
        <w:t xml:space="preserve">la brasserie </w:t>
      </w:r>
      <w:r w:rsidRPr="00BE15CD">
        <w:rPr>
          <w:sz w:val="20"/>
        </w:rPr>
        <w:t xml:space="preserve">commence, à remplir </w:t>
      </w:r>
      <w:r w:rsidR="004500AA" w:rsidRPr="00BE15CD">
        <w:rPr>
          <w:sz w:val="20"/>
        </w:rPr>
        <w:t xml:space="preserve">à petite échelle, </w:t>
      </w:r>
      <w:r w:rsidRPr="00BE15CD">
        <w:rPr>
          <w:sz w:val="20"/>
        </w:rPr>
        <w:t>ses fûts de maturation de cerises. Les agriculteurs locaux apportaient leurs surplus de cerises à la brasserie en échange de bière. Toutefois, la recette a changé depuis lors.</w:t>
      </w:r>
    </w:p>
    <w:p w14:paraId="1F780B2A" w14:textId="7B37812D" w:rsidR="00115DB7" w:rsidRPr="00BE15CD" w:rsidRDefault="00115DB7" w:rsidP="001C157A">
      <w:pPr>
        <w:pStyle w:val="Enumration1"/>
        <w:spacing w:before="120"/>
        <w:rPr>
          <w:color w:val="auto"/>
        </w:rPr>
      </w:pPr>
      <w:r w:rsidRPr="00BE15CD">
        <w:t>Framboise</w:t>
      </w:r>
      <w:r w:rsidR="00DB0BB1" w:rsidRPr="00BE15CD">
        <w:t xml:space="preserve"> </w:t>
      </w:r>
      <w:r w:rsidR="00DB0BB1" w:rsidRPr="00BE15CD">
        <w:rPr>
          <w:color w:val="auto"/>
        </w:rPr>
        <w:t>(</w:t>
      </w:r>
      <w:r w:rsidR="00DB0BB1" w:rsidRPr="00BE15CD">
        <w:rPr>
          <w:i/>
          <w:iCs/>
          <w:color w:val="auto"/>
        </w:rPr>
        <w:t>4,5 % alc. vol.</w:t>
      </w:r>
      <w:r w:rsidR="00DB0BB1" w:rsidRPr="00BE15CD">
        <w:rPr>
          <w:color w:val="auto"/>
        </w:rPr>
        <w:t xml:space="preserve"> </w:t>
      </w:r>
      <w:r w:rsidR="00DB0BB1" w:rsidRPr="00BE15CD">
        <w:rPr>
          <w:i/>
          <w:iCs/>
          <w:color w:val="auto"/>
        </w:rPr>
        <w:t>: 1984</w:t>
      </w:r>
      <w:r w:rsidR="00DB0BB1" w:rsidRPr="00BE15CD">
        <w:rPr>
          <w:color w:val="auto"/>
        </w:rPr>
        <w:t>)</w:t>
      </w:r>
      <w:r w:rsidR="00DB0BB1" w:rsidRPr="00BE15CD">
        <w:t xml:space="preserve"> </w:t>
      </w:r>
      <w:r w:rsidR="00DB0BB1" w:rsidRPr="00BE15CD">
        <w:rPr>
          <w:color w:val="auto"/>
        </w:rPr>
        <w:t>: Oudbruin fruitée élaborée avec du coulis de framboises (</w:t>
      </w:r>
      <w:r w:rsidR="00DB0BB1" w:rsidRPr="00BE15CD">
        <w:rPr>
          <w:i/>
          <w:iCs/>
          <w:color w:val="auto"/>
        </w:rPr>
        <w:t>vu le prix exorbitant des f</w:t>
      </w:r>
      <w:r w:rsidR="0037118C" w:rsidRPr="00BE15CD">
        <w:rPr>
          <w:i/>
          <w:iCs/>
          <w:color w:val="auto"/>
        </w:rPr>
        <w:t>r</w:t>
      </w:r>
      <w:r w:rsidR="00DB0BB1" w:rsidRPr="00BE15CD">
        <w:rPr>
          <w:i/>
          <w:iCs/>
          <w:color w:val="auto"/>
        </w:rPr>
        <w:t>amboises purs</w:t>
      </w:r>
      <w:r w:rsidR="00DB0BB1" w:rsidRPr="00BE15CD">
        <w:rPr>
          <w:color w:val="auto"/>
        </w:rPr>
        <w:t xml:space="preserve">), pasteurisée et mise en bouteille sans macération et garde en cuve de fermentation ouverte. </w:t>
      </w:r>
      <w:r w:rsidR="0037118C" w:rsidRPr="00BE15CD">
        <w:rPr>
          <w:color w:val="auto"/>
        </w:rPr>
        <w:t xml:space="preserve">Sa robe trouble est ambrée. Le nez est fruité (grenadine) et sucrée (violette). En bouche, elle est acide avec des arômes caramel et une note fruitée. </w:t>
      </w:r>
      <w:r w:rsidR="00DB0BB1" w:rsidRPr="00BE15CD">
        <w:rPr>
          <w:color w:val="auto"/>
        </w:rPr>
        <w:t>Cette bière a été longtemps destinée au marché international.</w:t>
      </w:r>
    </w:p>
    <w:p w14:paraId="459227D1" w14:textId="2A45897E" w:rsidR="00EE2DFC" w:rsidRPr="00EE2DFC" w:rsidRDefault="00EE2DFC" w:rsidP="00EE2DFC">
      <w:pPr>
        <w:pStyle w:val="Enumration1"/>
        <w:rPr>
          <w:color w:val="auto"/>
        </w:rPr>
      </w:pPr>
      <w:r w:rsidRPr="00EE2DFC">
        <w:t>Fruitesse</w:t>
      </w:r>
      <w:r>
        <w:rPr>
          <w:color w:val="auto"/>
        </w:rPr>
        <w:t xml:space="preserve"> (</w:t>
      </w:r>
      <w:r w:rsidRPr="00EE2DFC">
        <w:rPr>
          <w:i/>
          <w:iCs/>
          <w:color w:val="auto"/>
        </w:rPr>
        <w:t>3,5 % alc. vol.</w:t>
      </w:r>
      <w:r>
        <w:rPr>
          <w:color w:val="auto"/>
        </w:rPr>
        <w:t>) : Kriek moderne. Sa robe est rouge et sa mousse est rose foncé. Le nez est fruité (</w:t>
      </w:r>
      <w:r w:rsidRPr="00EE2DFC">
        <w:rPr>
          <w:i/>
          <w:iCs/>
          <w:color w:val="auto"/>
        </w:rPr>
        <w:t>cerise</w:t>
      </w:r>
      <w:r>
        <w:rPr>
          <w:color w:val="auto"/>
        </w:rPr>
        <w:t>). En bouche, elle est ronde, aigre-douce et légèrement acidulée avec un arôme fruité (</w:t>
      </w:r>
      <w:r w:rsidRPr="00EE2DFC">
        <w:rPr>
          <w:i/>
          <w:iCs/>
          <w:color w:val="auto"/>
        </w:rPr>
        <w:t>cerise et pomme</w:t>
      </w:r>
      <w:r>
        <w:rPr>
          <w:color w:val="auto"/>
        </w:rPr>
        <w:t>).</w:t>
      </w:r>
    </w:p>
    <w:p w14:paraId="045C7822" w14:textId="10295F6E" w:rsidR="00E57DFD" w:rsidRPr="00BE15CD" w:rsidRDefault="00E57DFD" w:rsidP="00115DB7">
      <w:pPr>
        <w:pStyle w:val="Enumration1"/>
        <w:rPr>
          <w:color w:val="auto"/>
        </w:rPr>
      </w:pPr>
      <w:r w:rsidRPr="00BE15CD">
        <w:t>Fruitesse</w:t>
      </w:r>
      <w:r w:rsidR="00EE2DFC">
        <w:t xml:space="preserve"> 0.0</w:t>
      </w:r>
      <w:r w:rsidRPr="00BE15CD">
        <w:t xml:space="preserve"> </w:t>
      </w:r>
      <w:r w:rsidRPr="00BE15CD">
        <w:rPr>
          <w:color w:val="auto"/>
        </w:rPr>
        <w:t>(</w:t>
      </w:r>
      <w:r w:rsidRPr="00BE15CD">
        <w:rPr>
          <w:i/>
          <w:iCs/>
          <w:color w:val="auto"/>
        </w:rPr>
        <w:t>0,0 % alc. vol.</w:t>
      </w:r>
      <w:r w:rsidRPr="00BE15CD">
        <w:rPr>
          <w:color w:val="auto"/>
        </w:rPr>
        <w:t>) : Bière fruitée sans alcool.</w:t>
      </w:r>
    </w:p>
    <w:p w14:paraId="6CFD8583" w14:textId="63C418B8" w:rsidR="002E1726" w:rsidRPr="00BE15CD" w:rsidRDefault="001C157A" w:rsidP="00115DB7">
      <w:pPr>
        <w:pStyle w:val="Enumration1"/>
      </w:pPr>
      <w:r w:rsidRPr="00BE15CD">
        <w:t xml:space="preserve">Glühkriek </w:t>
      </w:r>
      <w:r w:rsidRPr="00BE15CD">
        <w:rPr>
          <w:color w:val="auto"/>
        </w:rPr>
        <w:t>(</w:t>
      </w:r>
      <w:r w:rsidRPr="00BE15CD">
        <w:rPr>
          <w:i/>
          <w:color w:val="auto"/>
        </w:rPr>
        <w:t>6,5 % alc. vol.</w:t>
      </w:r>
      <w:r w:rsidRPr="00BE15CD">
        <w:rPr>
          <w:color w:val="auto"/>
        </w:rPr>
        <w:t>) : Bière de Noël aromatisée à la cerise et aux épices. Sa robe est rouge foncé. Son nez est fruité (</w:t>
      </w:r>
      <w:r w:rsidRPr="00BE15CD">
        <w:rPr>
          <w:i/>
          <w:iCs/>
          <w:color w:val="auto"/>
        </w:rPr>
        <w:t>cerise</w:t>
      </w:r>
      <w:r w:rsidRPr="00BE15CD">
        <w:rPr>
          <w:color w:val="auto"/>
        </w:rPr>
        <w:t>) et épicé (</w:t>
      </w:r>
      <w:r w:rsidRPr="00BE15CD">
        <w:rPr>
          <w:i/>
          <w:iCs/>
          <w:color w:val="auto"/>
        </w:rPr>
        <w:t>clous de girofle, anis, cannelle et amande</w:t>
      </w:r>
      <w:r w:rsidRPr="00BE15CD">
        <w:rPr>
          <w:color w:val="auto"/>
        </w:rPr>
        <w:t>). En bouche, elle livre des arômes fruité (</w:t>
      </w:r>
      <w:r w:rsidRPr="00BE15CD">
        <w:rPr>
          <w:i/>
          <w:iCs/>
          <w:color w:val="auto"/>
        </w:rPr>
        <w:t>cerise</w:t>
      </w:r>
      <w:r w:rsidRPr="00BE15CD">
        <w:rPr>
          <w:color w:val="auto"/>
        </w:rPr>
        <w:t>) et épicé. La finale est peu amère. Cette bière n'est brassée que pendant une courte période de l'hiver</w:t>
      </w:r>
      <w:r w:rsidR="002E1726" w:rsidRPr="00BE15CD">
        <w:rPr>
          <w:color w:val="auto"/>
        </w:rPr>
        <w:t>.</w:t>
      </w:r>
      <w:r w:rsidRPr="00BE15CD">
        <w:rPr>
          <w:color w:val="auto"/>
        </w:rPr>
        <w:t xml:space="preserve"> </w:t>
      </w:r>
    </w:p>
    <w:p w14:paraId="0FA56C7D" w14:textId="6C3DAD7B" w:rsidR="001C157A" w:rsidRPr="00BE15CD" w:rsidRDefault="002E1726" w:rsidP="002E172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Elle </w:t>
      </w:r>
      <w:r w:rsidR="001C157A" w:rsidRPr="00BE15CD">
        <w:rPr>
          <w:sz w:val="20"/>
        </w:rPr>
        <w:t>se boit chaude (</w:t>
      </w:r>
      <w:r w:rsidR="001C157A" w:rsidRPr="00BE15CD">
        <w:rPr>
          <w:i/>
          <w:sz w:val="20"/>
        </w:rPr>
        <w:t>70°C</w:t>
      </w:r>
      <w:r w:rsidR="001C157A" w:rsidRPr="00BE15CD">
        <w:rPr>
          <w:sz w:val="20"/>
        </w:rPr>
        <w:t>).</w:t>
      </w:r>
    </w:p>
    <w:p w14:paraId="4412E776" w14:textId="2702514A" w:rsidR="001C157A" w:rsidRDefault="001C157A" w:rsidP="002E1726">
      <w:pPr>
        <w:pStyle w:val="Enumration1"/>
        <w:spacing w:before="120"/>
        <w:rPr>
          <w:color w:val="auto"/>
        </w:rPr>
      </w:pPr>
      <w:r w:rsidRPr="00BE15CD">
        <w:t xml:space="preserve">Goudenband </w:t>
      </w:r>
      <w:r w:rsidRPr="00BE15CD">
        <w:rPr>
          <w:color w:val="auto"/>
        </w:rPr>
        <w:t>(</w:t>
      </w:r>
      <w:r w:rsidRPr="00BE15CD">
        <w:rPr>
          <w:i/>
          <w:color w:val="auto"/>
        </w:rPr>
        <w:t>8 % alc. vol. : 1956</w:t>
      </w:r>
      <w:r w:rsidRPr="00BE15CD">
        <w:rPr>
          <w:color w:val="auto"/>
        </w:rPr>
        <w:t xml:space="preserve">) : </w:t>
      </w:r>
      <w:r w:rsidR="0079548E" w:rsidRPr="00BE15CD">
        <w:rPr>
          <w:color w:val="auto"/>
        </w:rPr>
        <w:t>Vieille Brune de Flandres (</w:t>
      </w:r>
      <w:r w:rsidR="0079548E" w:rsidRPr="00BE15CD">
        <w:rPr>
          <w:i/>
          <w:iCs/>
          <w:color w:val="auto"/>
        </w:rPr>
        <w:t>Audenarde</w:t>
      </w:r>
      <w:r w:rsidR="0079548E" w:rsidRPr="00BE15CD">
        <w:rPr>
          <w:color w:val="auto"/>
        </w:rPr>
        <w:t xml:space="preserve">) </w:t>
      </w:r>
      <w:r w:rsidRPr="00BE15CD">
        <w:rPr>
          <w:color w:val="auto"/>
        </w:rPr>
        <w:t>stockée un an avant d'être assemblée avec une bière plus jeune pour faire redémarrer la fermentation</w:t>
      </w:r>
      <w:r w:rsidR="00141B3A">
        <w:rPr>
          <w:color w:val="auto"/>
        </w:rPr>
        <w:t xml:space="preserve"> en cuve ouverte ensemencée de levure sauvage </w:t>
      </w:r>
      <w:r w:rsidR="00141B3A" w:rsidRPr="00141B3A">
        <w:rPr>
          <w:i/>
          <w:iCs/>
          <w:color w:val="auto"/>
        </w:rPr>
        <w:t>Brett</w:t>
      </w:r>
      <w:r w:rsidRPr="00BE15CD">
        <w:rPr>
          <w:color w:val="auto"/>
        </w:rPr>
        <w:t>. Certains lots sont conservés deux ans</w:t>
      </w:r>
      <w:r w:rsidR="00914413" w:rsidRPr="00BE15CD">
        <w:rPr>
          <w:color w:val="auto"/>
        </w:rPr>
        <w:t xml:space="preserve"> pour garantir la refermentation en bouteille. Les autres lots ne subissant pas de refermentation sont destinés à l'exportation</w:t>
      </w:r>
      <w:r w:rsidRPr="00BE15CD">
        <w:rPr>
          <w:color w:val="auto"/>
        </w:rPr>
        <w:t>. Sa robe est foncée (</w:t>
      </w:r>
      <w:r w:rsidRPr="00BE15CD">
        <w:rPr>
          <w:i/>
          <w:color w:val="auto"/>
        </w:rPr>
        <w:t>80 EBC</w:t>
      </w:r>
      <w:r w:rsidRPr="00BE15CD">
        <w:rPr>
          <w:color w:val="auto"/>
        </w:rPr>
        <w:t xml:space="preserve">) et sa mousse est ivoire à ambrée. Le nez typique est lactique, </w:t>
      </w:r>
      <w:r w:rsidR="00141B3A">
        <w:rPr>
          <w:color w:val="auto"/>
        </w:rPr>
        <w:t xml:space="preserve">malté, </w:t>
      </w:r>
      <w:r w:rsidRPr="00BE15CD">
        <w:rPr>
          <w:color w:val="auto"/>
        </w:rPr>
        <w:t>caramel, torréfié</w:t>
      </w:r>
      <w:r w:rsidR="009D1727" w:rsidRPr="00BE15CD">
        <w:rPr>
          <w:color w:val="auto"/>
        </w:rPr>
        <w:t>,</w:t>
      </w:r>
      <w:r w:rsidRPr="00BE15CD">
        <w:rPr>
          <w:color w:val="auto"/>
        </w:rPr>
        <w:t xml:space="preserve"> fruité (</w:t>
      </w:r>
      <w:r w:rsidRPr="00BE15CD">
        <w:rPr>
          <w:i/>
          <w:iCs/>
          <w:color w:val="auto"/>
        </w:rPr>
        <w:t>pomme, rhubarbe et cerise</w:t>
      </w:r>
      <w:r w:rsidRPr="00BE15CD">
        <w:rPr>
          <w:color w:val="auto"/>
        </w:rPr>
        <w:t>)</w:t>
      </w:r>
      <w:r w:rsidR="009D1727" w:rsidRPr="00BE15CD">
        <w:rPr>
          <w:color w:val="auto"/>
        </w:rPr>
        <w:t xml:space="preserve"> et herbacé</w:t>
      </w:r>
      <w:r w:rsidRPr="00BE15CD">
        <w:rPr>
          <w:color w:val="auto"/>
        </w:rPr>
        <w:t>. En bouche, elle est douce, légèrement acide</w:t>
      </w:r>
      <w:r w:rsidR="009D1727" w:rsidRPr="00BE15CD">
        <w:rPr>
          <w:color w:val="auto"/>
        </w:rPr>
        <w:t xml:space="preserve"> (</w:t>
      </w:r>
      <w:r w:rsidR="009D1727" w:rsidRPr="00BE15CD">
        <w:rPr>
          <w:i/>
          <w:iCs/>
          <w:color w:val="auto"/>
        </w:rPr>
        <w:t>lactique</w:t>
      </w:r>
      <w:r w:rsidR="009D1727" w:rsidRPr="00BE15CD">
        <w:rPr>
          <w:color w:val="auto"/>
        </w:rPr>
        <w:t>)</w:t>
      </w:r>
      <w:r w:rsidRPr="00BE15CD">
        <w:rPr>
          <w:color w:val="auto"/>
        </w:rPr>
        <w:t xml:space="preserve"> et moyennement amère avec des arômes grillé, </w:t>
      </w:r>
      <w:r w:rsidR="00141B3A">
        <w:rPr>
          <w:color w:val="auto"/>
        </w:rPr>
        <w:t xml:space="preserve">torréfié, </w:t>
      </w:r>
      <w:r w:rsidRPr="00BE15CD">
        <w:rPr>
          <w:color w:val="auto"/>
        </w:rPr>
        <w:t>fruité (</w:t>
      </w:r>
      <w:r w:rsidRPr="00BE15CD">
        <w:rPr>
          <w:i/>
          <w:iCs/>
          <w:color w:val="auto"/>
        </w:rPr>
        <w:t>cerise, fruits secs</w:t>
      </w:r>
      <w:r w:rsidR="00B34942" w:rsidRPr="00BE15CD">
        <w:rPr>
          <w:i/>
          <w:iCs/>
          <w:color w:val="auto"/>
        </w:rPr>
        <w:t>,</w:t>
      </w:r>
      <w:r w:rsidRPr="00BE15CD">
        <w:rPr>
          <w:color w:val="auto"/>
        </w:rPr>
        <w:t xml:space="preserve"> </w:t>
      </w:r>
      <w:r w:rsidRPr="00BE15CD">
        <w:rPr>
          <w:i/>
          <w:iCs/>
          <w:color w:val="auto"/>
        </w:rPr>
        <w:t>fruits rouges</w:t>
      </w:r>
      <w:r w:rsidR="00B34942" w:rsidRPr="00BE15CD">
        <w:rPr>
          <w:i/>
          <w:iCs/>
          <w:color w:val="auto"/>
        </w:rPr>
        <w:t>, pomme et noix</w:t>
      </w:r>
      <w:r w:rsidRPr="00BE15CD">
        <w:rPr>
          <w:color w:val="auto"/>
        </w:rPr>
        <w:t>)</w:t>
      </w:r>
      <w:r w:rsidR="00B34942" w:rsidRPr="00BE15CD">
        <w:rPr>
          <w:color w:val="auto"/>
        </w:rPr>
        <w:t>,</w:t>
      </w:r>
      <w:r w:rsidRPr="00BE15CD">
        <w:rPr>
          <w:color w:val="auto"/>
        </w:rPr>
        <w:t xml:space="preserve"> boisé</w:t>
      </w:r>
      <w:r w:rsidR="00B34942" w:rsidRPr="00BE15CD">
        <w:rPr>
          <w:color w:val="auto"/>
        </w:rPr>
        <w:t xml:space="preserve"> et vineux (</w:t>
      </w:r>
      <w:r w:rsidR="00B34942" w:rsidRPr="00BE15CD">
        <w:rPr>
          <w:i/>
          <w:iCs/>
          <w:color w:val="auto"/>
        </w:rPr>
        <w:t>vin et xérès</w:t>
      </w:r>
      <w:r w:rsidR="00B34942" w:rsidRPr="00BE15CD">
        <w:rPr>
          <w:color w:val="auto"/>
        </w:rPr>
        <w:t>)</w:t>
      </w:r>
      <w:r w:rsidRPr="00BE15CD">
        <w:rPr>
          <w:color w:val="auto"/>
        </w:rPr>
        <w:t xml:space="preserve">. La finale est </w:t>
      </w:r>
      <w:r w:rsidR="00141B3A">
        <w:rPr>
          <w:color w:val="auto"/>
        </w:rPr>
        <w:t xml:space="preserve">longue, </w:t>
      </w:r>
      <w:r w:rsidRPr="00BE15CD">
        <w:rPr>
          <w:color w:val="auto"/>
        </w:rPr>
        <w:t xml:space="preserve">sèche, </w:t>
      </w:r>
      <w:r w:rsidR="00141B3A">
        <w:rPr>
          <w:color w:val="auto"/>
        </w:rPr>
        <w:t xml:space="preserve">légèrement </w:t>
      </w:r>
      <w:r w:rsidRPr="00BE15CD">
        <w:rPr>
          <w:color w:val="auto"/>
        </w:rPr>
        <w:t>acide, vineuse et caramel. La bouteille peut être emballée dans du papier bleu.</w:t>
      </w:r>
      <w:r w:rsidR="00914413" w:rsidRPr="00BE15CD">
        <w:rPr>
          <w:color w:val="auto"/>
        </w:rPr>
        <w:t xml:space="preserve"> C'est le produit phare de la brasserie.</w:t>
      </w:r>
    </w:p>
    <w:p w14:paraId="2A52BE5C" w14:textId="7E75ED73" w:rsidR="00141B3A" w:rsidRPr="00141B3A" w:rsidRDefault="00141B3A" w:rsidP="00141B3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141B3A">
        <w:rPr>
          <w:sz w:val="20"/>
        </w:rPr>
        <w:t>: Cette bière peut vieillir jusqu'à 50 ans grâce à son acidité.</w:t>
      </w:r>
    </w:p>
    <w:p w14:paraId="3C9B312A" w14:textId="363F56B7" w:rsidR="00AD2E70" w:rsidRPr="00BE15CD" w:rsidRDefault="001C157A" w:rsidP="00141B3A">
      <w:pPr>
        <w:pStyle w:val="Enumration1"/>
        <w:spacing w:before="120"/>
        <w:rPr>
          <w:color w:val="auto"/>
        </w:rPr>
      </w:pPr>
      <w:r w:rsidRPr="00BE15CD">
        <w:t xml:space="preserve">Jan van Gent </w:t>
      </w:r>
      <w:r w:rsidRPr="00BE15CD">
        <w:rPr>
          <w:color w:val="auto"/>
        </w:rPr>
        <w:t>(</w:t>
      </w:r>
      <w:r w:rsidRPr="00BE15CD">
        <w:rPr>
          <w:i/>
          <w:color w:val="auto"/>
        </w:rPr>
        <w:t xml:space="preserve">5,5 % alc. vol. </w:t>
      </w:r>
      <w:r w:rsidR="005815B6" w:rsidRPr="00BE15CD">
        <w:rPr>
          <w:i/>
          <w:color w:val="auto"/>
        </w:rPr>
        <w:t>:</w:t>
      </w:r>
      <w:r w:rsidRPr="00BE15CD">
        <w:rPr>
          <w:i/>
          <w:color w:val="auto"/>
        </w:rPr>
        <w:t xml:space="preserve"> 1995</w:t>
      </w:r>
      <w:r w:rsidRPr="00BE15CD">
        <w:rPr>
          <w:color w:val="auto"/>
        </w:rPr>
        <w:t xml:space="preserve">) : Brune élaborée avec du houblon du Kent, non filtrée et non pasteurisée. Sa robe est roux foncée. En bouche, elle est ronde et amère. La finale est longue et amère. Elle n'est disponible qu'en fût. </w:t>
      </w:r>
    </w:p>
    <w:p w14:paraId="5E884A93" w14:textId="1D3E65BA" w:rsidR="001C157A" w:rsidRPr="00BE15CD" w:rsidRDefault="00AD2E70" w:rsidP="00AD2E70">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w:t>
      </w:r>
      <w:r w:rsidRPr="00BE15CD">
        <w:rPr>
          <w:sz w:val="20"/>
        </w:rPr>
        <w:t xml:space="preserve"> </w:t>
      </w:r>
      <w:r w:rsidR="001C157A" w:rsidRPr="00BE15CD">
        <w:rPr>
          <w:color w:val="auto"/>
          <w:sz w:val="20"/>
        </w:rPr>
        <w:t xml:space="preserve">Elle a vu le jour à l'occasion de la proclamation de "l'année de la bière" et était destiné uniquement aux habitants d'Audenarde. Ce nom est </w:t>
      </w:r>
      <w:r w:rsidRPr="00BE15CD">
        <w:rPr>
          <w:color w:val="auto"/>
          <w:sz w:val="20"/>
        </w:rPr>
        <w:t xml:space="preserve">également </w:t>
      </w:r>
      <w:r w:rsidR="001C157A" w:rsidRPr="00BE15CD">
        <w:rPr>
          <w:color w:val="auto"/>
          <w:sz w:val="20"/>
        </w:rPr>
        <w:t>celui donné aux grandes mouettes des plages de la mer du Nord.</w:t>
      </w:r>
    </w:p>
    <w:p w14:paraId="61E9FDBA" w14:textId="2CE50C77" w:rsidR="001C157A" w:rsidRPr="00BE15CD" w:rsidRDefault="001C157A" w:rsidP="00AD2E70">
      <w:pPr>
        <w:pStyle w:val="Enumration1"/>
        <w:spacing w:before="120"/>
        <w:rPr>
          <w:color w:val="auto"/>
        </w:rPr>
      </w:pPr>
      <w:r w:rsidRPr="00BE15CD">
        <w:t>Kriek</w:t>
      </w:r>
      <w:r w:rsidR="00C35A3A" w:rsidRPr="00BE15CD">
        <w:t>bier</w:t>
      </w:r>
      <w:r w:rsidRPr="00BE15CD">
        <w:t xml:space="preserve"> </w:t>
      </w:r>
      <w:r w:rsidRPr="00BE15CD">
        <w:rPr>
          <w:color w:val="auto"/>
        </w:rPr>
        <w:t>(</w:t>
      </w:r>
      <w:r w:rsidRPr="00BE15CD">
        <w:rPr>
          <w:i/>
          <w:iCs/>
          <w:color w:val="auto"/>
        </w:rPr>
        <w:t>6 % alc. vol.</w:t>
      </w:r>
      <w:r w:rsidR="00115DB7" w:rsidRPr="00BE15CD">
        <w:rPr>
          <w:i/>
          <w:iCs/>
          <w:color w:val="auto"/>
        </w:rPr>
        <w:t xml:space="preserve"> : 1968</w:t>
      </w:r>
      <w:r w:rsidRPr="00BE15CD">
        <w:rPr>
          <w:color w:val="auto"/>
        </w:rPr>
        <w:t>) : Oud</w:t>
      </w:r>
      <w:r w:rsidR="00172DE8">
        <w:rPr>
          <w:color w:val="auto"/>
        </w:rPr>
        <w:t>e B</w:t>
      </w:r>
      <w:r w:rsidRPr="00BE15CD">
        <w:rPr>
          <w:color w:val="auto"/>
        </w:rPr>
        <w:t xml:space="preserve">ruin </w:t>
      </w:r>
      <w:r w:rsidR="009D1727" w:rsidRPr="00BE15CD">
        <w:rPr>
          <w:color w:val="auto"/>
        </w:rPr>
        <w:t xml:space="preserve">macérée avec </w:t>
      </w:r>
      <w:r w:rsidRPr="00BE15CD">
        <w:rPr>
          <w:color w:val="auto"/>
        </w:rPr>
        <w:t>des cerises aigres</w:t>
      </w:r>
      <w:r w:rsidR="009D1727" w:rsidRPr="00BE15CD">
        <w:rPr>
          <w:color w:val="auto"/>
        </w:rPr>
        <w:t xml:space="preserve"> belges et danoises (</w:t>
      </w:r>
      <w:r w:rsidR="009D1727" w:rsidRPr="00BE15CD">
        <w:rPr>
          <w:i/>
          <w:iCs/>
          <w:color w:val="auto"/>
        </w:rPr>
        <w:t>13 kg/ 100 l</w:t>
      </w:r>
      <w:r w:rsidR="009D1727" w:rsidRPr="00BE15CD">
        <w:rPr>
          <w:color w:val="auto"/>
        </w:rPr>
        <w:t xml:space="preserve">) durant 6 mois </w:t>
      </w:r>
      <w:r w:rsidR="00DB0BB1" w:rsidRPr="00BE15CD">
        <w:rPr>
          <w:color w:val="auto"/>
        </w:rPr>
        <w:t xml:space="preserve">à 2 ans </w:t>
      </w:r>
      <w:r w:rsidR="009D1727" w:rsidRPr="00BE15CD">
        <w:rPr>
          <w:color w:val="auto"/>
        </w:rPr>
        <w:t xml:space="preserve">dans un </w:t>
      </w:r>
      <w:r w:rsidR="00DB0BB1" w:rsidRPr="00BE15CD">
        <w:rPr>
          <w:color w:val="auto"/>
        </w:rPr>
        <w:t xml:space="preserve">grand </w:t>
      </w:r>
      <w:r w:rsidR="009D1727" w:rsidRPr="00BE15CD">
        <w:rPr>
          <w:color w:val="auto"/>
        </w:rPr>
        <w:t>bassin horizontal</w:t>
      </w:r>
      <w:r w:rsidR="00172DE8">
        <w:rPr>
          <w:color w:val="auto"/>
        </w:rPr>
        <w:t xml:space="preserve"> contenant de la bière jeune</w:t>
      </w:r>
      <w:r w:rsidRPr="00BE15CD">
        <w:rPr>
          <w:color w:val="auto"/>
        </w:rPr>
        <w:t>.</w:t>
      </w:r>
      <w:r w:rsidR="009D1727" w:rsidRPr="00BE15CD">
        <w:rPr>
          <w:color w:val="auto"/>
        </w:rPr>
        <w:t xml:space="preserve"> Par la suite, elle est réassemblé avec une bière plus jeune de 6 mois. </w:t>
      </w:r>
      <w:r w:rsidR="00C35A3A" w:rsidRPr="00BE15CD">
        <w:rPr>
          <w:color w:val="auto"/>
        </w:rPr>
        <w:t xml:space="preserve">Sa robe assez trouble est brun rouge et le col est rose clair. </w:t>
      </w:r>
      <w:r w:rsidR="00263FD9" w:rsidRPr="00BE15CD">
        <w:rPr>
          <w:color w:val="auto"/>
        </w:rPr>
        <w:t>Le nez est fruité (</w:t>
      </w:r>
      <w:r w:rsidR="00263FD9" w:rsidRPr="00BE15CD">
        <w:rPr>
          <w:i/>
          <w:iCs/>
          <w:color w:val="auto"/>
        </w:rPr>
        <w:t>cerise</w:t>
      </w:r>
      <w:r w:rsidR="00C35A3A" w:rsidRPr="00BE15CD">
        <w:rPr>
          <w:i/>
          <w:iCs/>
          <w:color w:val="auto"/>
        </w:rPr>
        <w:t xml:space="preserve"> et amande</w:t>
      </w:r>
      <w:r w:rsidR="00263FD9" w:rsidRPr="00BE15CD">
        <w:rPr>
          <w:color w:val="auto"/>
        </w:rPr>
        <w:t>)</w:t>
      </w:r>
      <w:r w:rsidR="00C35A3A" w:rsidRPr="00BE15CD">
        <w:rPr>
          <w:color w:val="auto"/>
        </w:rPr>
        <w:t>, caramel, grillé et boisé</w:t>
      </w:r>
      <w:r w:rsidR="00263FD9" w:rsidRPr="00BE15CD">
        <w:rPr>
          <w:color w:val="auto"/>
        </w:rPr>
        <w:t xml:space="preserve">. </w:t>
      </w:r>
      <w:r w:rsidRPr="00BE15CD">
        <w:rPr>
          <w:color w:val="auto"/>
        </w:rPr>
        <w:t>En bouche, elle est moins sucrée et plus acide</w:t>
      </w:r>
      <w:r w:rsidR="00263FD9" w:rsidRPr="00BE15CD">
        <w:rPr>
          <w:color w:val="auto"/>
        </w:rPr>
        <w:t xml:space="preserve"> que la Goudenband avec des arômes caramel, fruité (</w:t>
      </w:r>
      <w:r w:rsidR="00263FD9" w:rsidRPr="00BE15CD">
        <w:rPr>
          <w:i/>
          <w:iCs/>
          <w:color w:val="auto"/>
        </w:rPr>
        <w:t>cerise</w:t>
      </w:r>
      <w:r w:rsidR="00263FD9" w:rsidRPr="00BE15CD">
        <w:rPr>
          <w:color w:val="auto"/>
        </w:rPr>
        <w:t>) et boisé.</w:t>
      </w:r>
      <w:r w:rsidRPr="00BE15CD">
        <w:rPr>
          <w:color w:val="auto"/>
        </w:rPr>
        <w:t xml:space="preserve"> </w:t>
      </w:r>
    </w:p>
    <w:p w14:paraId="60C23E2C" w14:textId="5EEF971A" w:rsidR="009D1727" w:rsidRPr="00BE15CD" w:rsidRDefault="009D1727" w:rsidP="009D172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Après la macération des cerises, les peaux et les noyaux des cerises sont enlevés du brassin à la main.</w:t>
      </w:r>
      <w:r w:rsidRPr="00BE15CD">
        <w:t xml:space="preserve"> </w:t>
      </w:r>
    </w:p>
    <w:p w14:paraId="48E7B71C" w14:textId="7B6E8420" w:rsidR="001C157A" w:rsidRPr="00BE15CD" w:rsidRDefault="001C157A" w:rsidP="00263FD9">
      <w:pPr>
        <w:pStyle w:val="Enumration1"/>
        <w:spacing w:before="120"/>
        <w:rPr>
          <w:color w:val="auto"/>
        </w:rPr>
      </w:pPr>
      <w:r w:rsidRPr="00BE15CD">
        <w:lastRenderedPageBreak/>
        <w:t xml:space="preserve">Kriek Brut Xtra </w:t>
      </w:r>
      <w:r w:rsidRPr="00BE15CD">
        <w:rPr>
          <w:color w:val="auto"/>
        </w:rPr>
        <w:t>(</w:t>
      </w:r>
      <w:r w:rsidRPr="00BE15CD">
        <w:rPr>
          <w:i/>
          <w:iCs/>
          <w:color w:val="auto"/>
        </w:rPr>
        <w:t>9,5 % alc. vol.</w:t>
      </w:r>
      <w:r w:rsidRPr="00BE15CD">
        <w:rPr>
          <w:color w:val="auto"/>
        </w:rPr>
        <w:t xml:space="preserve">) : Kriek à haute fermentation résultant d'un mélange de Kriek ayant maturé avec une bière blonde durant deux ans dans un fût de bourbon et d'une bière à la cerise ayant maturée durant 4 ans dans un fût de vin. En bouche, elle est fraîche et acide avec des arômes </w:t>
      </w:r>
      <w:r w:rsidR="00AD2E70" w:rsidRPr="00BE15CD">
        <w:rPr>
          <w:color w:val="auto"/>
        </w:rPr>
        <w:t xml:space="preserve">fruité, </w:t>
      </w:r>
      <w:r w:rsidRPr="00BE15CD">
        <w:rPr>
          <w:color w:val="auto"/>
        </w:rPr>
        <w:t>boisé et épicé (</w:t>
      </w:r>
      <w:r w:rsidRPr="00BE15CD">
        <w:rPr>
          <w:i/>
          <w:iCs/>
          <w:color w:val="auto"/>
        </w:rPr>
        <w:t>vanille</w:t>
      </w:r>
      <w:r w:rsidRPr="00BE15CD">
        <w:rPr>
          <w:color w:val="auto"/>
        </w:rPr>
        <w:t>).</w:t>
      </w:r>
    </w:p>
    <w:p w14:paraId="2F4570E8" w14:textId="1BD3D942" w:rsidR="001C157A" w:rsidRPr="00BE15CD" w:rsidRDefault="001C157A" w:rsidP="001C157A">
      <w:pPr>
        <w:pStyle w:val="Enumration1"/>
        <w:rPr>
          <w:color w:val="auto"/>
        </w:rPr>
      </w:pPr>
      <w:r w:rsidRPr="00BE15CD">
        <w:t xml:space="preserve">Madame Rose Kriek Brut Extra </w:t>
      </w:r>
      <w:r w:rsidRPr="00BE15CD">
        <w:rPr>
          <w:color w:val="auto"/>
        </w:rPr>
        <w:t>(</w:t>
      </w:r>
      <w:r w:rsidRPr="00BE15CD">
        <w:rPr>
          <w:i/>
          <w:iCs/>
          <w:color w:val="auto"/>
        </w:rPr>
        <w:t>2023</w:t>
      </w:r>
      <w:r w:rsidRPr="00BE15CD">
        <w:rPr>
          <w:color w:val="auto"/>
        </w:rPr>
        <w:t xml:space="preserve">) : </w:t>
      </w:r>
      <w:r w:rsidR="00172DE8">
        <w:rPr>
          <w:color w:val="auto"/>
        </w:rPr>
        <w:t>Kriek</w:t>
      </w:r>
      <w:r w:rsidRPr="00BE15CD">
        <w:rPr>
          <w:color w:val="auto"/>
        </w:rPr>
        <w:t xml:space="preserve"> élaborée à partir d'un mélange de Goudenbrand et de Kriek Brut. Le nez est fruité (</w:t>
      </w:r>
      <w:r w:rsidRPr="00172DE8">
        <w:rPr>
          <w:i/>
          <w:iCs/>
          <w:color w:val="auto"/>
        </w:rPr>
        <w:t>cerise</w:t>
      </w:r>
      <w:r w:rsidRPr="00BE15CD">
        <w:rPr>
          <w:color w:val="auto"/>
        </w:rPr>
        <w:t>). En bouche, elle livre des arômes fruité (</w:t>
      </w:r>
      <w:r w:rsidRPr="00BE15CD">
        <w:rPr>
          <w:i/>
          <w:iCs/>
          <w:color w:val="auto"/>
        </w:rPr>
        <w:t>cerise et fruits secs</w:t>
      </w:r>
      <w:r w:rsidRPr="00BE15CD">
        <w:rPr>
          <w:color w:val="auto"/>
        </w:rPr>
        <w:t>), épicé (</w:t>
      </w:r>
      <w:r w:rsidRPr="00BE15CD">
        <w:rPr>
          <w:i/>
          <w:iCs/>
          <w:color w:val="auto"/>
        </w:rPr>
        <w:t>vanille</w:t>
      </w:r>
      <w:r w:rsidRPr="00BE15CD">
        <w:rPr>
          <w:color w:val="auto"/>
        </w:rPr>
        <w:t>) et boisé avec une note de caramel</w:t>
      </w:r>
      <w:r w:rsidR="002F3CBD" w:rsidRPr="00BE15CD">
        <w:rPr>
          <w:color w:val="auto"/>
        </w:rPr>
        <w:t>.</w:t>
      </w:r>
    </w:p>
    <w:p w14:paraId="3E4E296D" w14:textId="7F8673BF" w:rsidR="001C157A" w:rsidRPr="00BE15CD" w:rsidRDefault="001C157A" w:rsidP="001C157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Pr="00BE15CD">
        <w:rPr>
          <w:color w:val="2F5496" w:themeColor="accent1" w:themeShade="BF"/>
          <w:sz w:val="20"/>
        </w:rPr>
        <w:t>Rosa Merckx</w:t>
      </w:r>
      <w:r w:rsidRPr="00BE15CD">
        <w:rPr>
          <w:sz w:val="20"/>
        </w:rPr>
        <w:t xml:space="preserve"> est la première femme brasseur de Belgique. Elle a développé la kriek au sein de la brasserie. </w:t>
      </w:r>
      <w:r w:rsidR="002F3CBD" w:rsidRPr="00BE15CD">
        <w:rPr>
          <w:sz w:val="20"/>
        </w:rPr>
        <w:t xml:space="preserve">Elle est décédée </w:t>
      </w:r>
      <w:r w:rsidR="00AD2E70" w:rsidRPr="00BE15CD">
        <w:rPr>
          <w:sz w:val="20"/>
        </w:rPr>
        <w:t>en 2023</w:t>
      </w:r>
      <w:r w:rsidR="00740825" w:rsidRPr="00BE15CD">
        <w:rPr>
          <w:sz w:val="20"/>
        </w:rPr>
        <w:t xml:space="preserve">. </w:t>
      </w:r>
      <w:r w:rsidRPr="00BE15CD">
        <w:rPr>
          <w:sz w:val="20"/>
        </w:rPr>
        <w:t>Une bière spéciale lui a été consacrée en collaboration avec la chaine de magasin Colruyt.</w:t>
      </w:r>
    </w:p>
    <w:p w14:paraId="15C9A656" w14:textId="70969376" w:rsidR="00217590" w:rsidRPr="00BE15CD" w:rsidRDefault="001C157A" w:rsidP="002F3CBD">
      <w:pPr>
        <w:pStyle w:val="Enumration1"/>
        <w:spacing w:before="120"/>
      </w:pPr>
      <w:r w:rsidRPr="00BE15CD">
        <w:t xml:space="preserve">On The Rocks </w:t>
      </w:r>
      <w:r w:rsidR="00A37E49" w:rsidRPr="00BE15CD">
        <w:rPr>
          <w:color w:val="auto"/>
        </w:rPr>
        <w:t>ou</w:t>
      </w:r>
      <w:r w:rsidR="00A37E49" w:rsidRPr="00BE15CD">
        <w:t xml:space="preserve"> </w:t>
      </w:r>
      <w:r w:rsidRPr="00BE15CD">
        <w:t>Fruitesse</w:t>
      </w:r>
      <w:r w:rsidRPr="00BE15CD">
        <w:rPr>
          <w:color w:val="auto"/>
        </w:rPr>
        <w:t xml:space="preserve"> </w:t>
      </w:r>
      <w:r w:rsidR="00217590" w:rsidRPr="00BE15CD">
        <w:rPr>
          <w:color w:val="auto"/>
        </w:rPr>
        <w:t>(</w:t>
      </w:r>
      <w:r w:rsidR="00217590" w:rsidRPr="00BE15CD">
        <w:rPr>
          <w:i/>
          <w:color w:val="auto"/>
        </w:rPr>
        <w:t>3,8 % alc. vol.</w:t>
      </w:r>
      <w:r w:rsidR="00740825" w:rsidRPr="00BE15CD">
        <w:rPr>
          <w:i/>
          <w:color w:val="auto"/>
        </w:rPr>
        <w:t> : 2013</w:t>
      </w:r>
      <w:r w:rsidR="00217590" w:rsidRPr="00BE15CD">
        <w:rPr>
          <w:color w:val="auto"/>
        </w:rPr>
        <w:t xml:space="preserve">) : Bière </w:t>
      </w:r>
      <w:r w:rsidR="00AB47D6" w:rsidRPr="00BE15CD">
        <w:rPr>
          <w:color w:val="auto"/>
        </w:rPr>
        <w:t xml:space="preserve">à fermentation mixte </w:t>
      </w:r>
      <w:r w:rsidR="00217590" w:rsidRPr="00BE15CD">
        <w:rPr>
          <w:color w:val="auto"/>
        </w:rPr>
        <w:t>fruitée</w:t>
      </w:r>
      <w:r w:rsidR="00AB47D6" w:rsidRPr="00BE15CD">
        <w:rPr>
          <w:color w:val="auto"/>
        </w:rPr>
        <w:t xml:space="preserve"> élaborée avec des cerises et du jus de fraise, framboise, cerise, myrtille et sureau</w:t>
      </w:r>
      <w:r w:rsidR="00217590" w:rsidRPr="00BE15CD">
        <w:rPr>
          <w:color w:val="auto"/>
        </w:rPr>
        <w:t xml:space="preserve">. Sa robe est rouge. </w:t>
      </w:r>
    </w:p>
    <w:p w14:paraId="48836F89" w14:textId="7E40624F" w:rsidR="00740825" w:rsidRPr="00BE15CD" w:rsidRDefault="00740825" w:rsidP="0074082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ANECDOTE </w:t>
      </w:r>
      <w:r w:rsidRPr="00BE15CD">
        <w:rPr>
          <w:sz w:val="20"/>
        </w:rPr>
        <w:t xml:space="preserve">: </w:t>
      </w:r>
      <w:r w:rsidRPr="00BE15CD">
        <w:rPr>
          <w:color w:val="2F5496" w:themeColor="accent1" w:themeShade="BF"/>
          <w:sz w:val="20"/>
        </w:rPr>
        <w:t>Hedwig Neuven</w:t>
      </w:r>
      <w:r w:rsidRPr="00BE15CD">
        <w:rPr>
          <w:sz w:val="20"/>
        </w:rPr>
        <w:t xml:space="preserve"> a eu l’idée de mettre des glaçons dans cette bière qui enlève le goût sucré de la bière ; ce qui la rend plus facile à boire et plus rafraîchissante. Cela lui a valu un certain succès qui représente une bonne partie de la production de la brasserie</w:t>
      </w:r>
      <w:r w:rsidR="00A63256" w:rsidRPr="00BE15CD">
        <w:rPr>
          <w:sz w:val="20"/>
        </w:rPr>
        <w:t>, soit approximativement 100 000 hl.</w:t>
      </w:r>
      <w:r w:rsidRPr="00BE15CD">
        <w:rPr>
          <w:sz w:val="20"/>
        </w:rPr>
        <w:t xml:space="preserve"> </w:t>
      </w:r>
    </w:p>
    <w:p w14:paraId="73231E6F" w14:textId="23DD2DD8" w:rsidR="00AB47D6" w:rsidRPr="00BE15CD" w:rsidRDefault="00AB47D6" w:rsidP="00740825">
      <w:pPr>
        <w:pStyle w:val="Enumration1"/>
        <w:spacing w:before="120"/>
      </w:pPr>
      <w:r w:rsidRPr="00BE15CD">
        <w:t xml:space="preserve">On The Rocks 0.0 alcohol free </w:t>
      </w:r>
      <w:r w:rsidRPr="00BE15CD">
        <w:rPr>
          <w:color w:val="auto"/>
        </w:rPr>
        <w:t>(</w:t>
      </w:r>
      <w:r w:rsidRPr="00BE15CD">
        <w:rPr>
          <w:i/>
          <w:color w:val="auto"/>
        </w:rPr>
        <w:t>0 % alc. vol.</w:t>
      </w:r>
      <w:r w:rsidRPr="00BE15CD">
        <w:rPr>
          <w:color w:val="auto"/>
        </w:rPr>
        <w:t xml:space="preserve">) : Bière </w:t>
      </w:r>
      <w:r w:rsidR="001D1A08" w:rsidRPr="00BE15CD">
        <w:rPr>
          <w:color w:val="auto"/>
        </w:rPr>
        <w:t xml:space="preserve">fruitée </w:t>
      </w:r>
      <w:r w:rsidRPr="00BE15CD">
        <w:rPr>
          <w:color w:val="auto"/>
        </w:rPr>
        <w:t>à fermentation mixte élaborée avec des cerises et du jus de fraise, framboise, cerise, myrtille et sureau. Sa robe est rouge et son col est rosé. Le nez sucré est fruité (</w:t>
      </w:r>
      <w:r w:rsidRPr="00BE15CD">
        <w:rPr>
          <w:i/>
          <w:iCs/>
          <w:color w:val="auto"/>
        </w:rPr>
        <w:t>cerise et fruits rouges</w:t>
      </w:r>
      <w:r w:rsidRPr="00BE15CD">
        <w:rPr>
          <w:color w:val="auto"/>
        </w:rPr>
        <w:t>). En bouche, elle est sucrée et légèrement acide avec un arôme fruité. La finale est persistante, sucrée et fruitée (</w:t>
      </w:r>
      <w:r w:rsidRPr="00BE15CD">
        <w:rPr>
          <w:i/>
          <w:iCs/>
          <w:color w:val="auto"/>
        </w:rPr>
        <w:t>cerise</w:t>
      </w:r>
      <w:r w:rsidRPr="00BE15CD">
        <w:rPr>
          <w:color w:val="auto"/>
        </w:rPr>
        <w:t xml:space="preserve">). </w:t>
      </w:r>
    </w:p>
    <w:p w14:paraId="7A35CF8F" w14:textId="0B006F86" w:rsidR="007069DF" w:rsidRPr="00BE15CD" w:rsidRDefault="00F92E31" w:rsidP="007069DF">
      <w:pPr>
        <w:pStyle w:val="Enumration1"/>
        <w:rPr>
          <w:color w:val="auto"/>
        </w:rPr>
      </w:pPr>
      <w:r w:rsidRPr="00BE15CD">
        <w:t>Oud</w:t>
      </w:r>
      <w:r w:rsidR="001E661C">
        <w:t xml:space="preserve"> </w:t>
      </w:r>
      <w:r w:rsidR="00DB0BB1" w:rsidRPr="00BE15CD">
        <w:t>b</w:t>
      </w:r>
      <w:r w:rsidRPr="00BE15CD">
        <w:t xml:space="preserve">ruin </w:t>
      </w:r>
      <w:r w:rsidRPr="00BE15CD">
        <w:rPr>
          <w:color w:val="auto"/>
        </w:rPr>
        <w:t>(</w:t>
      </w:r>
      <w:r w:rsidRPr="00BE15CD">
        <w:rPr>
          <w:i/>
          <w:color w:val="auto"/>
        </w:rPr>
        <w:t>5 % alc. vol.</w:t>
      </w:r>
      <w:r w:rsidRPr="00BE15CD">
        <w:rPr>
          <w:color w:val="auto"/>
        </w:rPr>
        <w:t xml:space="preserve">) : Vieille brune flamande. La robe </w:t>
      </w:r>
      <w:r w:rsidR="001E661C">
        <w:rPr>
          <w:color w:val="auto"/>
        </w:rPr>
        <w:t xml:space="preserve">limpide </w:t>
      </w:r>
      <w:r w:rsidRPr="00BE15CD">
        <w:rPr>
          <w:color w:val="auto"/>
        </w:rPr>
        <w:t xml:space="preserve">est brun </w:t>
      </w:r>
      <w:r w:rsidR="004500AA" w:rsidRPr="00BE15CD">
        <w:rPr>
          <w:color w:val="auto"/>
        </w:rPr>
        <w:t>noir</w:t>
      </w:r>
      <w:r w:rsidRPr="00BE15CD">
        <w:rPr>
          <w:color w:val="auto"/>
        </w:rPr>
        <w:t xml:space="preserve"> (</w:t>
      </w:r>
      <w:r w:rsidRPr="00BE15CD">
        <w:rPr>
          <w:i/>
          <w:color w:val="auto"/>
        </w:rPr>
        <w:t>117 EBC</w:t>
      </w:r>
      <w:r w:rsidRPr="00BE15CD">
        <w:rPr>
          <w:color w:val="auto"/>
        </w:rPr>
        <w:t>) et sa mousse</w:t>
      </w:r>
      <w:r w:rsidR="005B4302" w:rsidRPr="00BE15CD">
        <w:rPr>
          <w:color w:val="auto"/>
        </w:rPr>
        <w:t xml:space="preserve"> est</w:t>
      </w:r>
      <w:r w:rsidRPr="00BE15CD">
        <w:rPr>
          <w:color w:val="auto"/>
        </w:rPr>
        <w:t xml:space="preserve"> b</w:t>
      </w:r>
      <w:r w:rsidR="001E661C">
        <w:rPr>
          <w:color w:val="auto"/>
        </w:rPr>
        <w:t>lanc casé</w:t>
      </w:r>
      <w:r w:rsidR="000E33B5" w:rsidRPr="00BE15CD">
        <w:rPr>
          <w:color w:val="auto"/>
        </w:rPr>
        <w:t xml:space="preserve">. Le nez </w:t>
      </w:r>
      <w:r w:rsidR="004500AA" w:rsidRPr="00BE15CD">
        <w:rPr>
          <w:color w:val="auto"/>
        </w:rPr>
        <w:t>est sucré (</w:t>
      </w:r>
      <w:r w:rsidR="000E33B5" w:rsidRPr="00BE15CD">
        <w:rPr>
          <w:i/>
          <w:iCs/>
          <w:color w:val="auto"/>
        </w:rPr>
        <w:t>sirop de Liège</w:t>
      </w:r>
      <w:r w:rsidR="004500AA" w:rsidRPr="00BE15CD">
        <w:rPr>
          <w:color w:val="auto"/>
        </w:rPr>
        <w:t>), fruité (</w:t>
      </w:r>
      <w:r w:rsidR="001E661C">
        <w:rPr>
          <w:i/>
          <w:iCs/>
          <w:color w:val="auto"/>
        </w:rPr>
        <w:t>cerise, datte et p</w:t>
      </w:r>
      <w:r w:rsidR="000E33B5" w:rsidRPr="00BE15CD">
        <w:rPr>
          <w:i/>
          <w:iCs/>
          <w:color w:val="auto"/>
        </w:rPr>
        <w:t>oire</w:t>
      </w:r>
      <w:r w:rsidR="004500AA" w:rsidRPr="00BE15CD">
        <w:rPr>
          <w:color w:val="auto"/>
        </w:rPr>
        <w:t>) et</w:t>
      </w:r>
      <w:r w:rsidR="000E33B5" w:rsidRPr="00BE15CD">
        <w:rPr>
          <w:color w:val="auto"/>
        </w:rPr>
        <w:t xml:space="preserve"> de lambic. En bouche, elle est </w:t>
      </w:r>
      <w:r w:rsidR="001E661C">
        <w:rPr>
          <w:color w:val="auto"/>
        </w:rPr>
        <w:t xml:space="preserve">sèche et </w:t>
      </w:r>
      <w:r w:rsidR="000E33B5" w:rsidRPr="00BE15CD">
        <w:rPr>
          <w:color w:val="auto"/>
        </w:rPr>
        <w:t xml:space="preserve">acide </w:t>
      </w:r>
      <w:r w:rsidR="005B4302" w:rsidRPr="00BE15CD">
        <w:rPr>
          <w:color w:val="auto"/>
        </w:rPr>
        <w:t xml:space="preserve">avec </w:t>
      </w:r>
      <w:r w:rsidR="001E661C">
        <w:rPr>
          <w:color w:val="auto"/>
        </w:rPr>
        <w:t xml:space="preserve">des </w:t>
      </w:r>
      <w:r w:rsidR="000E33B5" w:rsidRPr="00BE15CD">
        <w:rPr>
          <w:color w:val="auto"/>
        </w:rPr>
        <w:t>arôme</w:t>
      </w:r>
      <w:r w:rsidR="001E661C">
        <w:rPr>
          <w:color w:val="auto"/>
        </w:rPr>
        <w:t>s</w:t>
      </w:r>
      <w:r w:rsidR="000E33B5" w:rsidRPr="00BE15CD">
        <w:rPr>
          <w:color w:val="auto"/>
        </w:rPr>
        <w:t xml:space="preserve"> </w:t>
      </w:r>
      <w:r w:rsidR="004500AA" w:rsidRPr="00BE15CD">
        <w:rPr>
          <w:color w:val="auto"/>
        </w:rPr>
        <w:t>torréfié (</w:t>
      </w:r>
      <w:r w:rsidR="000E33B5" w:rsidRPr="00BE15CD">
        <w:rPr>
          <w:i/>
          <w:iCs/>
          <w:color w:val="auto"/>
        </w:rPr>
        <w:t>chocolat</w:t>
      </w:r>
      <w:r w:rsidR="004500AA" w:rsidRPr="00BE15CD">
        <w:rPr>
          <w:color w:val="auto"/>
        </w:rPr>
        <w:t>)</w:t>
      </w:r>
      <w:r w:rsidR="001E661C">
        <w:rPr>
          <w:color w:val="auto"/>
        </w:rPr>
        <w:t xml:space="preserve"> et fruité (</w:t>
      </w:r>
      <w:r w:rsidR="001E661C" w:rsidRPr="001E661C">
        <w:rPr>
          <w:i/>
          <w:iCs/>
          <w:color w:val="auto"/>
        </w:rPr>
        <w:t>cerise</w:t>
      </w:r>
      <w:r w:rsidR="001E661C">
        <w:rPr>
          <w:color w:val="auto"/>
        </w:rPr>
        <w:t>)</w:t>
      </w:r>
      <w:r w:rsidR="000E33B5" w:rsidRPr="00BE15CD">
        <w:rPr>
          <w:color w:val="auto"/>
        </w:rPr>
        <w:t xml:space="preserve">. </w:t>
      </w:r>
      <w:r w:rsidR="001E661C">
        <w:rPr>
          <w:color w:val="auto"/>
        </w:rPr>
        <w:t>La finale est courte.</w:t>
      </w:r>
    </w:p>
    <w:p w14:paraId="1A6B9B93" w14:textId="3579D745" w:rsidR="00D52C74" w:rsidRPr="00BE15CD" w:rsidRDefault="00D52C74" w:rsidP="00D52C74">
      <w:pPr>
        <w:pStyle w:val="Enumration1"/>
        <w:rPr>
          <w:color w:val="auto"/>
        </w:rPr>
      </w:pPr>
      <w:r w:rsidRPr="00BE15CD">
        <w:t xml:space="preserve">Peach </w:t>
      </w:r>
      <w:r w:rsidRPr="00BE15CD">
        <w:rPr>
          <w:color w:val="auto"/>
        </w:rPr>
        <w:t>: Bière fruitée sans alcool élaborée avec des arômes de pêche.</w:t>
      </w:r>
    </w:p>
    <w:p w14:paraId="01BDB5FA" w14:textId="59CD8F3C" w:rsidR="00D52C74" w:rsidRPr="00BE15CD" w:rsidRDefault="00D52C74" w:rsidP="007069DF">
      <w:pPr>
        <w:pStyle w:val="Enumration1"/>
        <w:rPr>
          <w:color w:val="auto"/>
        </w:rPr>
      </w:pPr>
      <w:r w:rsidRPr="00BE15CD">
        <w:t xml:space="preserve">Peach 0,0 </w:t>
      </w:r>
      <w:r w:rsidRPr="00BE15CD">
        <w:rPr>
          <w:color w:val="auto"/>
        </w:rPr>
        <w:t>(</w:t>
      </w:r>
      <w:r w:rsidRPr="00BE15CD">
        <w:rPr>
          <w:i/>
          <w:iCs/>
          <w:color w:val="auto"/>
        </w:rPr>
        <w:t>0 % alc. vol. : 2025</w:t>
      </w:r>
      <w:r w:rsidRPr="00BE15CD">
        <w:rPr>
          <w:color w:val="auto"/>
        </w:rPr>
        <w:t>) : Bière fruitée sans alcool élaborée avec des arômes de pêche. Elle se déguste "on the rocks".</w:t>
      </w:r>
    </w:p>
    <w:p w14:paraId="35539A30" w14:textId="6DB3191F" w:rsidR="000C7C87" w:rsidRPr="00BE15CD" w:rsidRDefault="000C7C87" w:rsidP="000C7C87">
      <w:pPr>
        <w:pStyle w:val="Enumration1"/>
        <w:shd w:val="clear" w:color="auto" w:fill="BFBFBF" w:themeFill="background1" w:themeFillShade="BF"/>
        <w:rPr>
          <w:color w:val="auto"/>
        </w:rPr>
      </w:pPr>
      <w:r w:rsidRPr="00BE15CD">
        <w:t>Provisie</w:t>
      </w:r>
      <w:r w:rsidRPr="00BE15CD">
        <w:rPr>
          <w:color w:val="auto"/>
        </w:rPr>
        <w:t xml:space="preserve"> : Vieille Brune d'Oudenaerde disparue.</w:t>
      </w:r>
    </w:p>
    <w:p w14:paraId="013EF9DA" w14:textId="1ED3904D" w:rsidR="00A63256" w:rsidRPr="00BE15CD" w:rsidRDefault="00A63256" w:rsidP="007069DF">
      <w:pPr>
        <w:pStyle w:val="Enumration1"/>
        <w:rPr>
          <w:color w:val="auto"/>
        </w:rPr>
      </w:pPr>
      <w:r w:rsidRPr="00BE15CD">
        <w:t xml:space="preserve">Super Kriek </w:t>
      </w:r>
      <w:r w:rsidRPr="00BE15CD">
        <w:rPr>
          <w:color w:val="auto"/>
        </w:rPr>
        <w:t>(</w:t>
      </w:r>
      <w:r w:rsidRPr="00BE15CD">
        <w:rPr>
          <w:i/>
          <w:iCs/>
          <w:color w:val="auto"/>
        </w:rPr>
        <w:t>7 % alc. vol.</w:t>
      </w:r>
      <w:r w:rsidRPr="00BE15CD">
        <w:rPr>
          <w:color w:val="auto"/>
        </w:rPr>
        <w:t>) : Kriek. En bouche, elle est ample et aigre-douce avec un arôme fruité (</w:t>
      </w:r>
      <w:r w:rsidRPr="00BE15CD">
        <w:rPr>
          <w:i/>
          <w:iCs/>
          <w:color w:val="auto"/>
        </w:rPr>
        <w:t>cerise</w:t>
      </w:r>
      <w:r w:rsidRPr="00BE15CD">
        <w:rPr>
          <w:color w:val="auto"/>
        </w:rPr>
        <w:t>). Elle est destinée au marché américain.</w:t>
      </w:r>
    </w:p>
    <w:p w14:paraId="3009DD5D" w14:textId="20E88935" w:rsidR="00B01C41" w:rsidRPr="00BE15CD" w:rsidRDefault="00B01C41" w:rsidP="00423609">
      <w:pPr>
        <w:pStyle w:val="Titre6"/>
        <w:rPr>
          <w:lang w:val="fr-BE"/>
        </w:rPr>
      </w:pPr>
      <w:r w:rsidRPr="00BE15CD">
        <w:rPr>
          <w:lang w:val="fr-BE"/>
        </w:rPr>
        <w:t>Lienne</w:t>
      </w:r>
      <w:r w:rsidR="006F34C1" w:rsidRPr="00BE15CD">
        <w:rPr>
          <w:lang w:val="fr-BE"/>
        </w:rPr>
        <w:t xml:space="preserve"> (</w:t>
      </w:r>
      <w:r w:rsidR="00243A13" w:rsidRPr="00BE15CD">
        <w:rPr>
          <w:lang w:val="fr-BE"/>
        </w:rPr>
        <w:t>de l</w:t>
      </w:r>
      <w:r w:rsidR="006F34C1" w:rsidRPr="00BE15CD">
        <w:rPr>
          <w:lang w:val="fr-BE"/>
        </w:rPr>
        <w:t>a)</w:t>
      </w:r>
      <w:r w:rsidR="008B5814" w:rsidRPr="00BE15CD">
        <w:rPr>
          <w:lang w:val="fr-BE"/>
        </w:rPr>
        <w:t xml:space="preserve"> </w:t>
      </w:r>
      <w:r w:rsidR="008B5814" w:rsidRPr="00BE15CD">
        <w:rPr>
          <w:b w:val="0"/>
          <w:bCs w:val="0"/>
          <w:lang w:val="fr-BE"/>
        </w:rPr>
        <w:t>(</w:t>
      </w:r>
      <w:r w:rsidR="008B5814" w:rsidRPr="00BE15CD">
        <w:rPr>
          <w:b w:val="0"/>
          <w:bCs w:val="0"/>
          <w:i/>
          <w:iCs w:val="0"/>
          <w:lang w:val="fr-BE"/>
        </w:rPr>
        <w:t xml:space="preserve">brasserie </w:t>
      </w:r>
      <w:r w:rsidR="00601767" w:rsidRPr="00BE15CD">
        <w:rPr>
          <w:b w:val="0"/>
          <w:bCs w:val="0"/>
          <w:i/>
          <w:iCs w:val="0"/>
          <w:lang w:val="fr-BE"/>
        </w:rPr>
        <w:t>:</w:t>
      </w:r>
      <w:r w:rsidR="008B5814" w:rsidRPr="00BE15CD">
        <w:rPr>
          <w:b w:val="0"/>
          <w:bCs w:val="0"/>
          <w:i/>
          <w:iCs w:val="0"/>
          <w:lang w:val="fr-BE"/>
        </w:rPr>
        <w:t xml:space="preserve"> Lierneux </w:t>
      </w:r>
      <w:r w:rsidR="00601767" w:rsidRPr="00BE15CD">
        <w:rPr>
          <w:b w:val="0"/>
          <w:bCs w:val="0"/>
          <w:i/>
          <w:iCs w:val="0"/>
          <w:lang w:val="fr-BE"/>
        </w:rPr>
        <w:t>-</w:t>
      </w:r>
      <w:r w:rsidR="008B5814" w:rsidRPr="00BE15CD">
        <w:rPr>
          <w:b w:val="0"/>
          <w:bCs w:val="0"/>
          <w:i/>
          <w:iCs w:val="0"/>
          <w:lang w:val="fr-BE"/>
        </w:rPr>
        <w:t xml:space="preserve"> Liège</w:t>
      </w:r>
      <w:r w:rsidR="00764DE0" w:rsidRPr="00BE15CD">
        <w:rPr>
          <w:b w:val="0"/>
          <w:bCs w:val="0"/>
          <w:i/>
          <w:iCs w:val="0"/>
          <w:lang w:val="fr-BE"/>
        </w:rPr>
        <w:t xml:space="preserve"> </w:t>
      </w:r>
      <w:r w:rsidR="00601767" w:rsidRPr="00BE15CD">
        <w:rPr>
          <w:b w:val="0"/>
          <w:bCs w:val="0"/>
          <w:i/>
          <w:iCs w:val="0"/>
          <w:lang w:val="fr-BE"/>
        </w:rPr>
        <w:t>:</w:t>
      </w:r>
      <w:r w:rsidR="00764DE0" w:rsidRPr="00BE15CD">
        <w:rPr>
          <w:b w:val="0"/>
          <w:bCs w:val="0"/>
          <w:i/>
          <w:iCs w:val="0"/>
          <w:lang w:val="fr-BE"/>
        </w:rPr>
        <w:t xml:space="preserve"> 20</w:t>
      </w:r>
      <w:r w:rsidR="005B4302" w:rsidRPr="00BE15CD">
        <w:rPr>
          <w:b w:val="0"/>
          <w:bCs w:val="0"/>
          <w:i/>
          <w:iCs w:val="0"/>
          <w:lang w:val="fr-BE"/>
        </w:rPr>
        <w:t>1</w:t>
      </w:r>
      <w:r w:rsidR="00764DE0" w:rsidRPr="00BE15CD">
        <w:rPr>
          <w:b w:val="0"/>
          <w:bCs w:val="0"/>
          <w:i/>
          <w:iCs w:val="0"/>
          <w:lang w:val="fr-BE"/>
        </w:rPr>
        <w:t>3</w:t>
      </w:r>
      <w:r w:rsidR="008B5814" w:rsidRPr="00BE15CD">
        <w:rPr>
          <w:b w:val="0"/>
          <w:bCs w:val="0"/>
          <w:lang w:val="fr-BE"/>
        </w:rPr>
        <w:t>)</w:t>
      </w:r>
    </w:p>
    <w:p w14:paraId="057E103B" w14:textId="77777777" w:rsidR="00C41C30" w:rsidRPr="00BE15CD" w:rsidRDefault="00C41C30" w:rsidP="00B01C41">
      <w:r w:rsidRPr="00BE15CD">
        <w:t xml:space="preserve">Son nom est lié à la rivière qui coule dans la vallée. </w:t>
      </w:r>
    </w:p>
    <w:p w14:paraId="504159EF" w14:textId="0E7D3D9C" w:rsidR="00B01C41" w:rsidRPr="00BE15CD" w:rsidRDefault="00234279" w:rsidP="00B01C41">
      <w:r w:rsidRPr="00BE15CD">
        <w:t xml:space="preserve">Cette </w:t>
      </w:r>
      <w:r w:rsidR="005B4302" w:rsidRPr="00BE15CD">
        <w:t>micro</w:t>
      </w:r>
      <w:r w:rsidRPr="00BE15CD">
        <w:t>brasserie</w:t>
      </w:r>
      <w:r w:rsidR="00E43E1F" w:rsidRPr="00BE15CD">
        <w:t xml:space="preserve"> artisanale</w:t>
      </w:r>
      <w:r w:rsidRPr="00BE15CD">
        <w:t xml:space="preserve"> </w:t>
      </w:r>
      <w:r w:rsidR="009F51AD" w:rsidRPr="00BE15CD">
        <w:t>(</w:t>
      </w:r>
      <w:r w:rsidR="006F34C1" w:rsidRPr="00BE15CD">
        <w:rPr>
          <w:i/>
        </w:rPr>
        <w:t>7</w:t>
      </w:r>
      <w:r w:rsidR="009F51AD" w:rsidRPr="00BE15CD">
        <w:rPr>
          <w:i/>
        </w:rPr>
        <w:t>50 hl</w:t>
      </w:r>
      <w:r w:rsidR="009F51AD" w:rsidRPr="00BE15CD">
        <w:t xml:space="preserve">) </w:t>
      </w:r>
      <w:r w:rsidR="00E43E1F" w:rsidRPr="00BE15CD">
        <w:t xml:space="preserve">située dans la grange d'une ancienne ferme du hameau de Reharmont, </w:t>
      </w:r>
      <w:r w:rsidR="005B4302" w:rsidRPr="00BE15CD">
        <w:t xml:space="preserve">a été </w:t>
      </w:r>
      <w:r w:rsidR="00B01C41" w:rsidRPr="00BE15CD">
        <w:t xml:space="preserve">créée par </w:t>
      </w:r>
      <w:r w:rsidR="00B01C41" w:rsidRPr="00BE15CD">
        <w:rPr>
          <w:color w:val="2F5496" w:themeColor="accent1" w:themeShade="BF"/>
        </w:rPr>
        <w:t>Melissa Résimont</w:t>
      </w:r>
      <w:r w:rsidR="006F34C1" w:rsidRPr="00BE15CD">
        <w:t>, biochimiste de formation,</w:t>
      </w:r>
      <w:r w:rsidR="00B01C41" w:rsidRPr="00BE15CD">
        <w:t xml:space="preserve"> et son frère</w:t>
      </w:r>
      <w:r w:rsidRPr="00BE15CD">
        <w:t xml:space="preserve"> </w:t>
      </w:r>
      <w:r w:rsidRPr="00BE15CD">
        <w:rPr>
          <w:color w:val="2F5496" w:themeColor="accent1" w:themeShade="BF"/>
        </w:rPr>
        <w:t>Nicolas</w:t>
      </w:r>
      <w:r w:rsidR="00320D4E" w:rsidRPr="00BE15CD">
        <w:t>.</w:t>
      </w:r>
      <w:r w:rsidR="00D91187" w:rsidRPr="00BE15CD">
        <w:t xml:space="preserve"> </w:t>
      </w:r>
    </w:p>
    <w:p w14:paraId="25A4F784" w14:textId="2053556A" w:rsidR="00B01C41" w:rsidRPr="00BE15CD" w:rsidRDefault="00B01C41" w:rsidP="00B01C41">
      <w:r w:rsidRPr="00BE15CD">
        <w:t xml:space="preserve">Les bières sont produites à partir de la source de la Biernifa qui fournit une eau d'une pureté exceptionnelle. </w:t>
      </w:r>
      <w:r w:rsidR="00E43E1F" w:rsidRPr="00BE15CD">
        <w:t>Elle produit des bières classiques (</w:t>
      </w:r>
      <w:r w:rsidR="00E43E1F" w:rsidRPr="00BE15CD">
        <w:rPr>
          <w:i/>
          <w:iCs/>
        </w:rPr>
        <w:t>série Lienne</w:t>
      </w:r>
      <w:r w:rsidR="00E43E1F" w:rsidRPr="00BE15CD">
        <w:t xml:space="preserve">), quelques bières </w:t>
      </w:r>
      <w:r w:rsidRPr="00BE15CD">
        <w:t xml:space="preserve">vieillies en fût de chêne </w:t>
      </w:r>
      <w:r w:rsidR="00E43E1F" w:rsidRPr="00BE15CD">
        <w:t>de whisky (</w:t>
      </w:r>
      <w:r w:rsidRPr="00BE15CD">
        <w:rPr>
          <w:i/>
          <w:iCs/>
        </w:rPr>
        <w:t>Belgian Owl</w:t>
      </w:r>
      <w:r w:rsidR="0097564A" w:rsidRPr="00BE15CD">
        <w:rPr>
          <w:i/>
          <w:iCs/>
        </w:rPr>
        <w:t xml:space="preserve"> considéré comme le meilleur whisky d'Europe</w:t>
      </w:r>
      <w:r w:rsidR="00E43E1F" w:rsidRPr="00BE15CD">
        <w:t>)</w:t>
      </w:r>
      <w:r w:rsidR="00764DE0" w:rsidRPr="00BE15CD">
        <w:t xml:space="preserve"> </w:t>
      </w:r>
      <w:r w:rsidR="00C415F7" w:rsidRPr="00BE15CD">
        <w:t>et</w:t>
      </w:r>
      <w:r w:rsidR="00764DE0" w:rsidRPr="00BE15CD">
        <w:t xml:space="preserve"> </w:t>
      </w:r>
      <w:r w:rsidR="00C415F7" w:rsidRPr="00BE15CD">
        <w:t>2</w:t>
      </w:r>
      <w:r w:rsidR="00764DE0" w:rsidRPr="00BE15CD">
        <w:t xml:space="preserve"> bières thématiques.</w:t>
      </w:r>
    </w:p>
    <w:p w14:paraId="59A6B5F8" w14:textId="3B4BEC84" w:rsidR="00E43E1F" w:rsidRPr="00BE15CD" w:rsidRDefault="00E43E1F" w:rsidP="00E43E1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s étiquettes montrent une chèvre </w:t>
      </w:r>
      <w:r w:rsidR="00320D4E" w:rsidRPr="00BE15CD">
        <w:rPr>
          <w:sz w:val="20"/>
        </w:rPr>
        <w:t>avec une brillance à proximité de la queue</w:t>
      </w:r>
      <w:r w:rsidRPr="00BE15CD">
        <w:rPr>
          <w:sz w:val="20"/>
        </w:rPr>
        <w:t xml:space="preserve"> qui renvoie à la légende locale de la </w:t>
      </w:r>
      <w:r w:rsidRPr="00BE15CD">
        <w:rPr>
          <w:i/>
          <w:iCs/>
          <w:sz w:val="20"/>
        </w:rPr>
        <w:t>Fée de la Lienne</w:t>
      </w:r>
      <w:r w:rsidRPr="00BE15CD">
        <w:rPr>
          <w:sz w:val="20"/>
        </w:rPr>
        <w:t xml:space="preserve"> et de </w:t>
      </w:r>
      <w:r w:rsidRPr="00BE15CD">
        <w:rPr>
          <w:i/>
          <w:iCs/>
          <w:sz w:val="20"/>
        </w:rPr>
        <w:t>La Chèvre d'Or</w:t>
      </w:r>
      <w:r w:rsidRPr="00BE15CD">
        <w:rPr>
          <w:sz w:val="20"/>
        </w:rPr>
        <w:t>.</w:t>
      </w:r>
      <w:r w:rsidR="0097564A" w:rsidRPr="00BE15CD">
        <w:rPr>
          <w:sz w:val="20"/>
        </w:rPr>
        <w:t xml:space="preserve"> </w:t>
      </w:r>
      <w:r w:rsidR="00C415F7" w:rsidRPr="00BE15CD">
        <w:rPr>
          <w:sz w:val="20"/>
        </w:rPr>
        <w:t xml:space="preserve">Elle raconte l'histoire de Rambert, un seigneur humble passionné par la nature </w:t>
      </w:r>
      <w:r w:rsidR="0097564A" w:rsidRPr="00BE15CD">
        <w:rPr>
          <w:sz w:val="20"/>
        </w:rPr>
        <w:t xml:space="preserve">qui tomba amoureux de la fée Lienne </w:t>
      </w:r>
      <w:r w:rsidR="00C415F7" w:rsidRPr="00BE15CD">
        <w:rPr>
          <w:sz w:val="20"/>
        </w:rPr>
        <w:t xml:space="preserve">qu'il trouva un jour dans la nature, </w:t>
      </w:r>
      <w:r w:rsidR="0097564A" w:rsidRPr="00BE15CD">
        <w:rPr>
          <w:sz w:val="20"/>
        </w:rPr>
        <w:t>accompagnée d'une chèvre dorée. Il</w:t>
      </w:r>
      <w:r w:rsidR="00C415F7" w:rsidRPr="00BE15CD">
        <w:rPr>
          <w:sz w:val="20"/>
        </w:rPr>
        <w:t xml:space="preserve"> put l'épouser pour une période de 5 ans où la prospérité fut garanti</w:t>
      </w:r>
      <w:r w:rsidR="00131DB0" w:rsidRPr="00BE15CD">
        <w:rPr>
          <w:sz w:val="20"/>
        </w:rPr>
        <w:t>e</w:t>
      </w:r>
      <w:r w:rsidR="00C415F7" w:rsidRPr="00BE15CD">
        <w:rPr>
          <w:sz w:val="20"/>
        </w:rPr>
        <w:t xml:space="preserve"> grâce au pelage en or de la chèvre jusqu'à la fin de la descendance de Rambert.</w:t>
      </w:r>
    </w:p>
    <w:p w14:paraId="06C95B12" w14:textId="77777777" w:rsidR="002E1726" w:rsidRPr="00BE15CD" w:rsidRDefault="00FE7B6B" w:rsidP="00BA5D48">
      <w:pPr>
        <w:pStyle w:val="Enumration1"/>
        <w:spacing w:before="120"/>
        <w:rPr>
          <w:color w:val="auto"/>
        </w:rPr>
      </w:pPr>
      <w:bookmarkStart w:id="140" w:name="_Hlk500705386"/>
      <w:r w:rsidRPr="00BE15CD">
        <w:t xml:space="preserve">3Pontoise Blonde </w:t>
      </w:r>
      <w:r w:rsidRPr="00BE15CD">
        <w:rPr>
          <w:color w:val="auto"/>
        </w:rPr>
        <w:t>(</w:t>
      </w:r>
      <w:r w:rsidRPr="00BE15CD">
        <w:rPr>
          <w:i/>
          <w:color w:val="auto"/>
        </w:rPr>
        <w:t>6 % alc. vol.</w:t>
      </w:r>
      <w:r w:rsidRPr="00BE15CD">
        <w:rPr>
          <w:color w:val="auto"/>
        </w:rPr>
        <w:t>) : Blonde.</w:t>
      </w:r>
      <w:r w:rsidR="00E43E1F" w:rsidRPr="00BE15CD">
        <w:rPr>
          <w:color w:val="auto"/>
        </w:rPr>
        <w:t xml:space="preserve"> </w:t>
      </w:r>
    </w:p>
    <w:p w14:paraId="44B85620" w14:textId="58607088" w:rsidR="00FE7B6B" w:rsidRPr="00BE15CD" w:rsidRDefault="002E1726" w:rsidP="002E172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E43E1F" w:rsidRPr="00BE15CD">
        <w:rPr>
          <w:sz w:val="20"/>
        </w:rPr>
        <w:t>Elle est produite pour la ville de Trois-Ponts.</w:t>
      </w:r>
    </w:p>
    <w:p w14:paraId="6ECCD4ED" w14:textId="16D67A3C" w:rsidR="00FE7B6B" w:rsidRPr="00BE15CD" w:rsidRDefault="00FE7B6B" w:rsidP="002E1726">
      <w:pPr>
        <w:pStyle w:val="Enumration1"/>
        <w:spacing w:before="120"/>
        <w:rPr>
          <w:color w:val="auto"/>
        </w:rPr>
      </w:pPr>
      <w:r w:rsidRPr="00BE15CD">
        <w:t xml:space="preserve">3Pontoise Brune </w:t>
      </w:r>
      <w:r w:rsidRPr="00BE15CD">
        <w:rPr>
          <w:color w:val="auto"/>
        </w:rPr>
        <w:t>(</w:t>
      </w:r>
      <w:r w:rsidRPr="00BE15CD">
        <w:rPr>
          <w:i/>
          <w:color w:val="auto"/>
        </w:rPr>
        <w:t>8 % alc. vol.</w:t>
      </w:r>
      <w:r w:rsidRPr="00BE15CD">
        <w:rPr>
          <w:color w:val="auto"/>
        </w:rPr>
        <w:t>) : Brune.</w:t>
      </w:r>
      <w:r w:rsidR="00E43E1F" w:rsidRPr="00BE15CD">
        <w:rPr>
          <w:color w:val="auto"/>
        </w:rPr>
        <w:t xml:space="preserve"> </w:t>
      </w:r>
    </w:p>
    <w:p w14:paraId="431176FE" w14:textId="3D1C0D9D" w:rsidR="00E13A44" w:rsidRPr="00BE15CD" w:rsidRDefault="00E13A44" w:rsidP="00E13A44">
      <w:pPr>
        <w:pStyle w:val="Enumration1"/>
        <w:rPr>
          <w:color w:val="auto"/>
        </w:rPr>
      </w:pPr>
      <w:r w:rsidRPr="00BE15CD">
        <w:t xml:space="preserve">Grandgousier </w:t>
      </w:r>
      <w:r w:rsidRPr="00BE15CD">
        <w:rPr>
          <w:color w:val="auto"/>
        </w:rPr>
        <w:t>(</w:t>
      </w:r>
      <w:r w:rsidR="009F51AD" w:rsidRPr="00BE15CD">
        <w:rPr>
          <w:i/>
          <w:color w:val="auto"/>
        </w:rPr>
        <w:t xml:space="preserve">7 </w:t>
      </w:r>
      <w:r w:rsidRPr="00BE15CD">
        <w:rPr>
          <w:i/>
          <w:color w:val="auto"/>
        </w:rPr>
        <w:t>% alc. vol.</w:t>
      </w:r>
      <w:r w:rsidRPr="00BE15CD">
        <w:rPr>
          <w:color w:val="auto"/>
        </w:rPr>
        <w:t xml:space="preserve">) : Blonde </w:t>
      </w:r>
      <w:r w:rsidR="00E43E1F" w:rsidRPr="00BE15CD">
        <w:rPr>
          <w:color w:val="auto"/>
        </w:rPr>
        <w:t xml:space="preserve">élaborée avec une partie d'houblon </w:t>
      </w:r>
      <w:r w:rsidRPr="00BE15CD">
        <w:rPr>
          <w:color w:val="auto"/>
        </w:rPr>
        <w:t>à cru</w:t>
      </w:r>
      <w:r w:rsidR="00320D4E" w:rsidRPr="00BE15CD">
        <w:rPr>
          <w:color w:val="auto"/>
        </w:rPr>
        <w:t xml:space="preserve"> (</w:t>
      </w:r>
      <w:r w:rsidR="00320D4E" w:rsidRPr="00BE15CD">
        <w:rPr>
          <w:i/>
          <w:iCs/>
          <w:color w:val="auto"/>
        </w:rPr>
        <w:t>variable d'une année à l'autre</w:t>
      </w:r>
      <w:r w:rsidR="00320D4E" w:rsidRPr="00BE15CD">
        <w:rPr>
          <w:color w:val="auto"/>
        </w:rPr>
        <w:t>)</w:t>
      </w:r>
      <w:r w:rsidRPr="00BE15CD">
        <w:rPr>
          <w:color w:val="auto"/>
        </w:rPr>
        <w:t>.</w:t>
      </w:r>
      <w:r w:rsidR="009F51AD" w:rsidRPr="00BE15CD">
        <w:rPr>
          <w:color w:val="auto"/>
        </w:rPr>
        <w:t xml:space="preserve"> Sa robe embrumée est</w:t>
      </w:r>
      <w:r w:rsidR="00E43E1F" w:rsidRPr="00BE15CD">
        <w:rPr>
          <w:color w:val="auto"/>
        </w:rPr>
        <w:t xml:space="preserve"> jaune </w:t>
      </w:r>
      <w:r w:rsidR="009F51AD" w:rsidRPr="00BE15CD">
        <w:rPr>
          <w:color w:val="auto"/>
        </w:rPr>
        <w:t>paille. Le nez est fruité (</w:t>
      </w:r>
      <w:r w:rsidR="009F51AD" w:rsidRPr="00BE15CD">
        <w:rPr>
          <w:i/>
          <w:color w:val="auto"/>
        </w:rPr>
        <w:t>citron</w:t>
      </w:r>
      <w:r w:rsidR="009F51AD" w:rsidRPr="00BE15CD">
        <w:rPr>
          <w:color w:val="auto"/>
        </w:rPr>
        <w:t>), céréalier (</w:t>
      </w:r>
      <w:r w:rsidR="009F51AD" w:rsidRPr="00BE15CD">
        <w:rPr>
          <w:i/>
          <w:color w:val="auto"/>
        </w:rPr>
        <w:t>mie de pain</w:t>
      </w:r>
      <w:r w:rsidR="009F51AD" w:rsidRPr="00BE15CD">
        <w:rPr>
          <w:color w:val="auto"/>
        </w:rPr>
        <w:t>), épicé et herbacé (</w:t>
      </w:r>
      <w:r w:rsidR="009F51AD" w:rsidRPr="00BE15CD">
        <w:rPr>
          <w:i/>
          <w:color w:val="auto"/>
        </w:rPr>
        <w:t>bergamote</w:t>
      </w:r>
      <w:r w:rsidR="009F51AD" w:rsidRPr="00BE15CD">
        <w:rPr>
          <w:color w:val="auto"/>
        </w:rPr>
        <w:t>). En bouche, elle est effervescente, douce, veloutée, acide et amère avec un arôme céréalier marqué. Le goût varie légèrement d'une année à l'autre. La finale est longue, sèche, céréalier et fruité (</w:t>
      </w:r>
      <w:r w:rsidR="009F51AD" w:rsidRPr="00BE15CD">
        <w:rPr>
          <w:i/>
          <w:color w:val="auto"/>
        </w:rPr>
        <w:t>citron</w:t>
      </w:r>
      <w:r w:rsidR="009F51AD" w:rsidRPr="00BE15CD">
        <w:rPr>
          <w:color w:val="auto"/>
        </w:rPr>
        <w:t xml:space="preserve">). </w:t>
      </w:r>
    </w:p>
    <w:p w14:paraId="098FC5BE" w14:textId="78431440" w:rsidR="006F34C1" w:rsidRPr="00BE15CD" w:rsidRDefault="006F34C1" w:rsidP="006F34C1">
      <w:pPr>
        <w:pStyle w:val="Enumration1"/>
        <w:rPr>
          <w:color w:val="auto"/>
        </w:rPr>
      </w:pPr>
      <w:r w:rsidRPr="00BE15CD">
        <w:t xml:space="preserve">Lienne </w:t>
      </w:r>
      <w:r w:rsidRPr="00BE15CD">
        <w:rPr>
          <w:color w:val="auto"/>
        </w:rPr>
        <w:t>(</w:t>
      </w:r>
      <w:r w:rsidRPr="00BE15CD">
        <w:rPr>
          <w:i/>
          <w:color w:val="auto"/>
        </w:rPr>
        <w:t>7 % alc. vol.</w:t>
      </w:r>
      <w:r w:rsidRPr="00BE15CD">
        <w:rPr>
          <w:color w:val="auto"/>
        </w:rPr>
        <w:t xml:space="preserve">) : Blonde </w:t>
      </w:r>
      <w:r w:rsidR="00320D4E" w:rsidRPr="00BE15CD">
        <w:rPr>
          <w:color w:val="auto"/>
        </w:rPr>
        <w:t xml:space="preserve">élaborée avec 3 houblons. Sa robe est </w:t>
      </w:r>
      <w:r w:rsidRPr="00BE15CD">
        <w:rPr>
          <w:color w:val="auto"/>
        </w:rPr>
        <w:t>cuivrée.</w:t>
      </w:r>
      <w:r w:rsidR="00320D4E" w:rsidRPr="00BE15CD">
        <w:rPr>
          <w:color w:val="auto"/>
        </w:rPr>
        <w:t xml:space="preserve"> En bouche, elle est moyennement amère avec un arôme fruit (</w:t>
      </w:r>
      <w:r w:rsidR="00320D4E" w:rsidRPr="00BE15CD">
        <w:rPr>
          <w:i/>
          <w:iCs/>
          <w:color w:val="auto"/>
        </w:rPr>
        <w:t>agrumes</w:t>
      </w:r>
      <w:r w:rsidR="00320D4E" w:rsidRPr="00BE15CD">
        <w:rPr>
          <w:color w:val="auto"/>
        </w:rPr>
        <w:t xml:space="preserve">). </w:t>
      </w:r>
      <w:r w:rsidRPr="00BE15CD">
        <w:rPr>
          <w:color w:val="auto"/>
        </w:rPr>
        <w:t>C'est le produit phare de la brasserie.</w:t>
      </w:r>
    </w:p>
    <w:p w14:paraId="100EC186" w14:textId="406CE1BF" w:rsidR="00315F05" w:rsidRPr="00BE15CD" w:rsidRDefault="00315F05" w:rsidP="00315F05">
      <w:pPr>
        <w:pStyle w:val="Enumration1"/>
      </w:pPr>
      <w:r w:rsidRPr="00BE15CD">
        <w:t xml:space="preserve">Lienne </w:t>
      </w:r>
      <w:r w:rsidR="00E13A44" w:rsidRPr="00BE15CD">
        <w:t>B</w:t>
      </w:r>
      <w:r w:rsidRPr="00BE15CD">
        <w:t xml:space="preserve">rune </w:t>
      </w:r>
      <w:r w:rsidRPr="00BE15CD">
        <w:rPr>
          <w:color w:val="auto"/>
        </w:rPr>
        <w:t>(</w:t>
      </w:r>
      <w:r w:rsidRPr="00BE15CD">
        <w:rPr>
          <w:i/>
          <w:color w:val="auto"/>
        </w:rPr>
        <w:t>8 % alc. vol.</w:t>
      </w:r>
      <w:r w:rsidRPr="00BE15CD">
        <w:rPr>
          <w:color w:val="auto"/>
        </w:rPr>
        <w:t>) : Brune</w:t>
      </w:r>
      <w:r w:rsidR="00320D4E" w:rsidRPr="00BE15CD">
        <w:rPr>
          <w:color w:val="auto"/>
        </w:rPr>
        <w:t xml:space="preserve"> élaborée avec 2 houblons</w:t>
      </w:r>
      <w:r w:rsidRPr="00BE15CD">
        <w:rPr>
          <w:color w:val="auto"/>
        </w:rPr>
        <w:t>.</w:t>
      </w:r>
      <w:r w:rsidR="00E13A44" w:rsidRPr="00BE15CD">
        <w:rPr>
          <w:color w:val="auto"/>
        </w:rPr>
        <w:t xml:space="preserve"> La robe flamboyante est acajou et la mousse </w:t>
      </w:r>
      <w:r w:rsidR="000E0323" w:rsidRPr="00BE15CD">
        <w:rPr>
          <w:color w:val="auto"/>
        </w:rPr>
        <w:t xml:space="preserve">est </w:t>
      </w:r>
      <w:r w:rsidR="00E13A44" w:rsidRPr="00BE15CD">
        <w:rPr>
          <w:color w:val="auto"/>
        </w:rPr>
        <w:t>ivoire. Le nez est caramel, miellé et fruité (</w:t>
      </w:r>
      <w:r w:rsidR="00E13A44" w:rsidRPr="00BE15CD">
        <w:rPr>
          <w:i/>
          <w:color w:val="auto"/>
        </w:rPr>
        <w:t>pruneaux</w:t>
      </w:r>
      <w:r w:rsidR="00E13A44" w:rsidRPr="00BE15CD">
        <w:rPr>
          <w:color w:val="auto"/>
        </w:rPr>
        <w:t xml:space="preserve">). En bouche, elle est crémeuse, veloutée et moyennement amère avec des arômes </w:t>
      </w:r>
      <w:r w:rsidR="00320D4E" w:rsidRPr="00BE15CD">
        <w:rPr>
          <w:color w:val="auto"/>
        </w:rPr>
        <w:t xml:space="preserve">torréfiés, caramel </w:t>
      </w:r>
      <w:r w:rsidR="00E13A44" w:rsidRPr="00BE15CD">
        <w:rPr>
          <w:color w:val="auto"/>
        </w:rPr>
        <w:t>et</w:t>
      </w:r>
      <w:r w:rsidR="00320D4E" w:rsidRPr="00BE15CD">
        <w:rPr>
          <w:color w:val="auto"/>
        </w:rPr>
        <w:t xml:space="preserve"> fruités (</w:t>
      </w:r>
      <w:r w:rsidR="00320D4E" w:rsidRPr="00BE15CD">
        <w:rPr>
          <w:i/>
          <w:color w:val="auto"/>
        </w:rPr>
        <w:t>fruits cuits et pruneau</w:t>
      </w:r>
      <w:r w:rsidR="00320D4E" w:rsidRPr="00BE15CD">
        <w:rPr>
          <w:color w:val="auto"/>
        </w:rPr>
        <w:t>)</w:t>
      </w:r>
      <w:r w:rsidR="00E13A44" w:rsidRPr="00BE15CD">
        <w:rPr>
          <w:color w:val="auto"/>
        </w:rPr>
        <w:t>. La finale est longue</w:t>
      </w:r>
      <w:r w:rsidR="00E43E1F" w:rsidRPr="00BE15CD">
        <w:rPr>
          <w:color w:val="auto"/>
        </w:rPr>
        <w:t xml:space="preserve"> et</w:t>
      </w:r>
      <w:r w:rsidR="00E13A44" w:rsidRPr="00BE15CD">
        <w:rPr>
          <w:color w:val="auto"/>
        </w:rPr>
        <w:t xml:space="preserve"> un peu astringente. </w:t>
      </w:r>
    </w:p>
    <w:bookmarkEnd w:id="140"/>
    <w:p w14:paraId="519BAE44" w14:textId="2C1D3807" w:rsidR="00B01C41" w:rsidRPr="00BE15CD" w:rsidRDefault="00B01C41" w:rsidP="004252B4">
      <w:pPr>
        <w:pStyle w:val="Enumration1"/>
        <w:rPr>
          <w:color w:val="auto"/>
        </w:rPr>
      </w:pPr>
      <w:r w:rsidRPr="00BE15CD">
        <w:lastRenderedPageBreak/>
        <w:t>Lienne Noire (</w:t>
      </w:r>
      <w:r w:rsidRPr="00BE15CD">
        <w:rPr>
          <w:i/>
          <w:color w:val="auto"/>
        </w:rPr>
        <w:t>5,5 % alc. vol.</w:t>
      </w:r>
      <w:r w:rsidRPr="00BE15CD">
        <w:rPr>
          <w:color w:val="auto"/>
        </w:rPr>
        <w:t xml:space="preserve">) </w:t>
      </w:r>
      <w:r w:rsidR="00527B9B" w:rsidRPr="00BE15CD">
        <w:rPr>
          <w:color w:val="auto"/>
        </w:rPr>
        <w:t xml:space="preserve">: </w:t>
      </w:r>
      <w:r w:rsidR="00320D4E" w:rsidRPr="00BE15CD">
        <w:rPr>
          <w:color w:val="auto"/>
        </w:rPr>
        <w:t>Porter</w:t>
      </w:r>
      <w:r w:rsidRPr="00BE15CD">
        <w:rPr>
          <w:color w:val="auto"/>
        </w:rPr>
        <w:t xml:space="preserve"> </w:t>
      </w:r>
      <w:r w:rsidR="00E43E1F" w:rsidRPr="00BE15CD">
        <w:rPr>
          <w:color w:val="auto"/>
        </w:rPr>
        <w:t xml:space="preserve">élaboré avec </w:t>
      </w:r>
      <w:r w:rsidR="005B4302" w:rsidRPr="00BE15CD">
        <w:rPr>
          <w:color w:val="auto"/>
        </w:rPr>
        <w:t xml:space="preserve">un </w:t>
      </w:r>
      <w:r w:rsidRPr="00BE15CD">
        <w:rPr>
          <w:color w:val="auto"/>
        </w:rPr>
        <w:t xml:space="preserve">houblon aromatique </w:t>
      </w:r>
      <w:r w:rsidR="00527B9B" w:rsidRPr="00BE15CD">
        <w:rPr>
          <w:color w:val="auto"/>
        </w:rPr>
        <w:t>(</w:t>
      </w:r>
      <w:r w:rsidRPr="00BE15CD">
        <w:rPr>
          <w:i/>
          <w:color w:val="auto"/>
        </w:rPr>
        <w:t>Hallertau Perle</w:t>
      </w:r>
      <w:r w:rsidR="00527B9B" w:rsidRPr="00BE15CD">
        <w:rPr>
          <w:color w:val="auto"/>
        </w:rPr>
        <w:t>)</w:t>
      </w:r>
      <w:r w:rsidRPr="00BE15CD">
        <w:rPr>
          <w:color w:val="auto"/>
        </w:rPr>
        <w:t xml:space="preserve">. </w:t>
      </w:r>
      <w:r w:rsidR="009F51AD" w:rsidRPr="00BE15CD">
        <w:rPr>
          <w:color w:val="auto"/>
        </w:rPr>
        <w:t xml:space="preserve">La robe opaque est noire et la mousse </w:t>
      </w:r>
      <w:r w:rsidR="000E0323" w:rsidRPr="00BE15CD">
        <w:rPr>
          <w:color w:val="auto"/>
        </w:rPr>
        <w:t xml:space="preserve">est </w:t>
      </w:r>
      <w:r w:rsidR="009F51AD" w:rsidRPr="00BE15CD">
        <w:rPr>
          <w:color w:val="auto"/>
        </w:rPr>
        <w:t xml:space="preserve">couleur chamois. Le nez est </w:t>
      </w:r>
      <w:r w:rsidR="00691A46" w:rsidRPr="00BE15CD">
        <w:rPr>
          <w:color w:val="auto"/>
        </w:rPr>
        <w:t>torréfié (</w:t>
      </w:r>
      <w:r w:rsidR="00691A46" w:rsidRPr="00BE15CD">
        <w:rPr>
          <w:i/>
          <w:iCs/>
          <w:color w:val="auto"/>
        </w:rPr>
        <w:t>café et c</w:t>
      </w:r>
      <w:r w:rsidR="00C41C30" w:rsidRPr="00BE15CD">
        <w:rPr>
          <w:i/>
          <w:iCs/>
          <w:color w:val="auto"/>
        </w:rPr>
        <w:t>acao</w:t>
      </w:r>
      <w:r w:rsidR="00691A46" w:rsidRPr="00BE15CD">
        <w:rPr>
          <w:color w:val="auto"/>
        </w:rPr>
        <w:t xml:space="preserve">) avec des notes épicées, </w:t>
      </w:r>
      <w:r w:rsidR="009F51AD" w:rsidRPr="00BE15CD">
        <w:rPr>
          <w:color w:val="auto"/>
        </w:rPr>
        <w:t>floral</w:t>
      </w:r>
      <w:r w:rsidR="00691A46" w:rsidRPr="00BE15CD">
        <w:rPr>
          <w:color w:val="auto"/>
        </w:rPr>
        <w:t>es et</w:t>
      </w:r>
      <w:r w:rsidR="009F51AD" w:rsidRPr="00BE15CD">
        <w:rPr>
          <w:color w:val="auto"/>
        </w:rPr>
        <w:t xml:space="preserve"> fruité</w:t>
      </w:r>
      <w:r w:rsidR="00691A46" w:rsidRPr="00BE15CD">
        <w:rPr>
          <w:color w:val="auto"/>
        </w:rPr>
        <w:t>e.</w:t>
      </w:r>
      <w:r w:rsidR="009F51AD" w:rsidRPr="00BE15CD">
        <w:rPr>
          <w:color w:val="auto"/>
        </w:rPr>
        <w:t xml:space="preserve"> </w:t>
      </w:r>
      <w:r w:rsidRPr="00BE15CD">
        <w:rPr>
          <w:color w:val="auto"/>
        </w:rPr>
        <w:t>En bouche, elle</w:t>
      </w:r>
      <w:r w:rsidR="009F51AD" w:rsidRPr="00BE15CD">
        <w:rPr>
          <w:color w:val="auto"/>
        </w:rPr>
        <w:t xml:space="preserve"> est finement pétillante, </w:t>
      </w:r>
      <w:r w:rsidR="00C41C30" w:rsidRPr="00BE15CD">
        <w:rPr>
          <w:color w:val="auto"/>
        </w:rPr>
        <w:t xml:space="preserve">sèche et </w:t>
      </w:r>
      <w:r w:rsidR="009F51AD" w:rsidRPr="00BE15CD">
        <w:rPr>
          <w:color w:val="auto"/>
        </w:rPr>
        <w:t xml:space="preserve">un peu acide avec des arômes </w:t>
      </w:r>
      <w:r w:rsidR="00E43E1F" w:rsidRPr="00BE15CD">
        <w:rPr>
          <w:color w:val="auto"/>
        </w:rPr>
        <w:t>torréfié</w:t>
      </w:r>
      <w:r w:rsidR="009F51AD" w:rsidRPr="00BE15CD">
        <w:rPr>
          <w:color w:val="auto"/>
        </w:rPr>
        <w:t xml:space="preserve"> (</w:t>
      </w:r>
      <w:r w:rsidR="009F51AD" w:rsidRPr="00BE15CD">
        <w:rPr>
          <w:i/>
          <w:color w:val="auto"/>
        </w:rPr>
        <w:t>chocolat</w:t>
      </w:r>
      <w:r w:rsidR="00C41C30" w:rsidRPr="00BE15CD">
        <w:rPr>
          <w:i/>
          <w:color w:val="auto"/>
        </w:rPr>
        <w:t xml:space="preserve"> </w:t>
      </w:r>
      <w:r w:rsidR="009F51AD" w:rsidRPr="00BE15CD">
        <w:rPr>
          <w:i/>
          <w:color w:val="auto"/>
        </w:rPr>
        <w:t>et café</w:t>
      </w:r>
      <w:r w:rsidR="009F51AD" w:rsidRPr="00BE15CD">
        <w:rPr>
          <w:color w:val="auto"/>
        </w:rPr>
        <w:t>)</w:t>
      </w:r>
      <w:r w:rsidR="00320D4E" w:rsidRPr="00BE15CD">
        <w:rPr>
          <w:color w:val="auto"/>
        </w:rPr>
        <w:t xml:space="preserve"> et </w:t>
      </w:r>
      <w:r w:rsidR="00E43E1F" w:rsidRPr="00BE15CD">
        <w:rPr>
          <w:color w:val="auto"/>
        </w:rPr>
        <w:t>épicé</w:t>
      </w:r>
      <w:r w:rsidRPr="00BE15CD">
        <w:rPr>
          <w:color w:val="auto"/>
        </w:rPr>
        <w:t>.</w:t>
      </w:r>
      <w:r w:rsidR="009F51AD" w:rsidRPr="00BE15CD">
        <w:rPr>
          <w:color w:val="auto"/>
        </w:rPr>
        <w:t xml:space="preserve"> La finale est longue, sèche, amère, chocolatée et herbeuse. </w:t>
      </w:r>
    </w:p>
    <w:p w14:paraId="001A04F9" w14:textId="77FB1DA3" w:rsidR="0097564A" w:rsidRPr="00BE15CD" w:rsidRDefault="0097564A" w:rsidP="004252B4">
      <w:pPr>
        <w:pStyle w:val="Enumration1"/>
        <w:rPr>
          <w:color w:val="auto"/>
        </w:rPr>
      </w:pPr>
      <w:r w:rsidRPr="00BE15CD">
        <w:t>The Belgian Goat</w:t>
      </w:r>
      <w:r w:rsidRPr="00BE15CD">
        <w:rPr>
          <w:color w:val="auto"/>
        </w:rPr>
        <w:t xml:space="preserve"> (</w:t>
      </w:r>
      <w:r w:rsidRPr="00BE15CD">
        <w:rPr>
          <w:i/>
          <w:iCs/>
          <w:color w:val="auto"/>
        </w:rPr>
        <w:t>8,2 % alc. vol.</w:t>
      </w:r>
      <w:r w:rsidRPr="00BE15CD">
        <w:rPr>
          <w:color w:val="auto"/>
        </w:rPr>
        <w:t>) : Blonde ayant vieillie durant 4 mois dans un tonneau de bois ayant contenu du whisky Belgian Owl. C'est une version limitée.</w:t>
      </w:r>
    </w:p>
    <w:p w14:paraId="7AE10B80" w14:textId="77ACDFC9" w:rsidR="00320D4E" w:rsidRPr="00BE15CD" w:rsidRDefault="00320D4E" w:rsidP="004252B4">
      <w:pPr>
        <w:pStyle w:val="Enumration1"/>
        <w:rPr>
          <w:color w:val="auto"/>
        </w:rPr>
      </w:pPr>
      <w:r w:rsidRPr="00BE15CD">
        <w:t xml:space="preserve">Woody </w:t>
      </w:r>
      <w:r w:rsidRPr="00BE15CD">
        <w:rPr>
          <w:color w:val="auto"/>
        </w:rPr>
        <w:t>(</w:t>
      </w:r>
      <w:r w:rsidRPr="00BE15CD">
        <w:rPr>
          <w:i/>
          <w:iCs/>
          <w:color w:val="auto"/>
        </w:rPr>
        <w:t>7,5 % alc. vol.</w:t>
      </w:r>
      <w:r w:rsidRPr="00BE15CD">
        <w:rPr>
          <w:color w:val="auto"/>
        </w:rPr>
        <w:t>) : Oud</w:t>
      </w:r>
      <w:r w:rsidR="0097564A" w:rsidRPr="00BE15CD">
        <w:rPr>
          <w:color w:val="auto"/>
        </w:rPr>
        <w:t>e</w:t>
      </w:r>
      <w:r w:rsidRPr="00BE15CD">
        <w:rPr>
          <w:color w:val="auto"/>
        </w:rPr>
        <w:t xml:space="preserve"> bruin. En bouche, elle est acide avec des arômes malté, boisé et fruité. </w:t>
      </w:r>
      <w:r w:rsidR="0097564A" w:rsidRPr="00BE15CD">
        <w:rPr>
          <w:color w:val="auto"/>
        </w:rPr>
        <w:t>C'est une version limitée.</w:t>
      </w:r>
    </w:p>
    <w:p w14:paraId="5A55B7F4" w14:textId="245FF9B6" w:rsidR="00A92743" w:rsidRPr="00BE15CD" w:rsidRDefault="00A92743" w:rsidP="00423609">
      <w:pPr>
        <w:pStyle w:val="Titre6"/>
        <w:rPr>
          <w:lang w:val="fr-BE"/>
        </w:rPr>
      </w:pPr>
      <w:r w:rsidRPr="00BE15CD">
        <w:rPr>
          <w:lang w:val="fr-BE"/>
        </w:rPr>
        <w:t xml:space="preserve">Liev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Siphon Brewing</w:t>
      </w:r>
    </w:p>
    <w:p w14:paraId="5C793A52" w14:textId="42448957" w:rsidR="00E047C5" w:rsidRPr="00BE15CD" w:rsidRDefault="00E047C5" w:rsidP="00423609">
      <w:pPr>
        <w:pStyle w:val="Titre6"/>
        <w:rPr>
          <w:i/>
          <w:iCs w:val="0"/>
          <w:color w:val="auto"/>
          <w:lang w:val="fr-BE"/>
        </w:rPr>
      </w:pPr>
      <w:r w:rsidRPr="00BE15CD">
        <w:rPr>
          <w:lang w:val="fr-BE"/>
        </w:rPr>
        <w:t xml:space="preserve">Lieveling </w:t>
      </w:r>
      <w:r w:rsidRPr="00BE15CD">
        <w:rPr>
          <w:b w:val="0"/>
          <w:bCs w:val="0"/>
          <w:lang w:val="fr-BE"/>
        </w:rPr>
        <w:t>(</w:t>
      </w:r>
      <w:r w:rsidRPr="00BE15CD">
        <w:rPr>
          <w:b w:val="0"/>
          <w:bCs w:val="0"/>
          <w:i/>
          <w:iCs w:val="0"/>
          <w:lang w:val="fr-BE"/>
        </w:rPr>
        <w:t>bière</w:t>
      </w:r>
      <w:r w:rsidRPr="00BE15CD">
        <w:rPr>
          <w:b w:val="0"/>
          <w:bCs w:val="0"/>
          <w:lang w:val="fr-BE"/>
        </w:rPr>
        <w:t xml:space="preserve">) </w:t>
      </w:r>
      <w:r w:rsidR="00131DB0" w:rsidRPr="00BE15CD">
        <w:rPr>
          <w:b w:val="0"/>
          <w:bCs w:val="0"/>
          <w:i/>
          <w:iCs w:val="0"/>
          <w:color w:val="auto"/>
          <w:lang w:val="fr-BE"/>
        </w:rPr>
        <w:t xml:space="preserve">: </w:t>
      </w:r>
      <w:r w:rsidRPr="00BE15CD">
        <w:rPr>
          <w:b w:val="0"/>
          <w:bCs w:val="0"/>
          <w:i/>
          <w:iCs w:val="0"/>
          <w:color w:val="auto"/>
          <w:lang w:val="fr-BE"/>
        </w:rPr>
        <w:t>Voir brasserie des Côteaux</w:t>
      </w:r>
    </w:p>
    <w:p w14:paraId="5A206734" w14:textId="71A62FF0" w:rsidR="00B50675" w:rsidRPr="00BE15CD" w:rsidRDefault="00B50675" w:rsidP="00423609">
      <w:pPr>
        <w:pStyle w:val="Titre6"/>
        <w:rPr>
          <w:lang w:val="fr-BE"/>
        </w:rPr>
      </w:pPr>
      <w:r w:rsidRPr="00BE15CD">
        <w:rPr>
          <w:lang w:val="fr-BE"/>
        </w:rPr>
        <w:t xml:space="preserve">Lièvr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La) Source</w:t>
      </w:r>
    </w:p>
    <w:p w14:paraId="7AB298F0" w14:textId="2F06F591" w:rsidR="00656E14" w:rsidRPr="00BE15CD" w:rsidRDefault="00656E14" w:rsidP="00656E14">
      <w:pPr>
        <w:pStyle w:val="Titre6"/>
        <w:rPr>
          <w:color w:val="2F5496" w:themeColor="accent1" w:themeShade="BF"/>
          <w:lang w:val="fr-BE"/>
        </w:rPr>
      </w:pPr>
      <w:r w:rsidRPr="00BE15CD">
        <w:rPr>
          <w:color w:val="2F5496" w:themeColor="accent1" w:themeShade="BF"/>
          <w:lang w:val="fr-BE"/>
        </w:rPr>
        <w:t xml:space="preserve">Limitles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elgian Balance</w:t>
      </w:r>
    </w:p>
    <w:p w14:paraId="50750604" w14:textId="6813C230" w:rsidR="00004791" w:rsidRPr="00BE15CD" w:rsidRDefault="00004791" w:rsidP="00423609">
      <w:pPr>
        <w:pStyle w:val="Titre6"/>
        <w:rPr>
          <w:b w:val="0"/>
          <w:bCs w:val="0"/>
          <w:lang w:val="fr-BE"/>
        </w:rPr>
      </w:pPr>
      <w:r w:rsidRPr="00BE15CD">
        <w:rPr>
          <w:lang w:val="fr-BE"/>
        </w:rPr>
        <w:t xml:space="preserve">Lindemans </w:t>
      </w:r>
      <w:r w:rsidRPr="00BE15CD">
        <w:rPr>
          <w:b w:val="0"/>
          <w:bCs w:val="0"/>
          <w:lang w:val="fr-BE"/>
        </w:rPr>
        <w:t>(</w:t>
      </w:r>
      <w:r w:rsidRPr="00BE15CD">
        <w:rPr>
          <w:b w:val="0"/>
          <w:bCs w:val="0"/>
          <w:i/>
          <w:iCs w:val="0"/>
          <w:lang w:val="fr-BE"/>
        </w:rPr>
        <w:t>brasserie</w:t>
      </w:r>
      <w:r w:rsidR="00056217" w:rsidRPr="00BE15CD">
        <w:rPr>
          <w:b w:val="0"/>
          <w:bCs w:val="0"/>
          <w:i/>
          <w:iCs w:val="0"/>
          <w:lang w:val="fr-BE"/>
        </w:rPr>
        <w:t xml:space="preserve"> : Ruisbroek (Leeuw-Saint-Pierre) – Brabant flamand</w:t>
      </w:r>
      <w:r w:rsidRPr="00BE15CD">
        <w:rPr>
          <w:b w:val="0"/>
          <w:bCs w:val="0"/>
          <w:lang w:val="fr-BE"/>
        </w:rPr>
        <w:t>)</w:t>
      </w:r>
    </w:p>
    <w:p w14:paraId="191BFE6C" w14:textId="256D31E4" w:rsidR="00056217" w:rsidRPr="00BE15CD" w:rsidRDefault="00056217" w:rsidP="00004791">
      <w:r w:rsidRPr="00BE15CD">
        <w:t>Cette brasserie produit principalement des bières à fermentation spontanée (</w:t>
      </w:r>
      <w:r w:rsidRPr="00BE15CD">
        <w:rPr>
          <w:i/>
          <w:iCs/>
        </w:rPr>
        <w:t>voir chapitre spécifique</w:t>
      </w:r>
      <w:r w:rsidRPr="00BE15CD">
        <w:t>).</w:t>
      </w:r>
    </w:p>
    <w:p w14:paraId="0D213534" w14:textId="35870D74" w:rsidR="001E3B13" w:rsidRPr="00BE15CD" w:rsidRDefault="001E3B13" w:rsidP="00004791">
      <w:r w:rsidRPr="00BE15CD">
        <w:t>En 2022, elle ouvre une deuxième brasserie à côté de la première afin de pouvoir produire des bières à partir d'un mélange de lambic et de bières classiques (</w:t>
      </w:r>
      <w:r w:rsidRPr="00BE15CD">
        <w:rPr>
          <w:i/>
          <w:iCs/>
        </w:rPr>
        <w:t>gamme Tarot</w:t>
      </w:r>
      <w:r w:rsidRPr="00BE15CD">
        <w:t>).</w:t>
      </w:r>
    </w:p>
    <w:p w14:paraId="4D79C07C" w14:textId="19CA9E22" w:rsidR="00004791" w:rsidRPr="00BE15CD" w:rsidRDefault="00004791" w:rsidP="00004791">
      <w:r w:rsidRPr="00BE15CD">
        <w:t xml:space="preserve">Cette brasserie, bien que spécialisée dans les bières à fermentation spontanée*, produit la gamme </w:t>
      </w:r>
      <w:r w:rsidRPr="00BE15CD">
        <w:rPr>
          <w:i/>
          <w:iCs/>
        </w:rPr>
        <w:t xml:space="preserve">Tarot </w:t>
      </w:r>
      <w:r w:rsidRPr="00BE15CD">
        <w:t>qui comprend des assemblages de bière à fermentation haute, de lambic et de fruits.</w:t>
      </w:r>
    </w:p>
    <w:p w14:paraId="64FE2F86" w14:textId="7488A272" w:rsidR="0003217E" w:rsidRPr="00BE15CD" w:rsidRDefault="0003217E" w:rsidP="00004791">
      <w:pPr>
        <w:pStyle w:val="Enumration1"/>
      </w:pPr>
      <w:r w:rsidRPr="00BE15CD">
        <w:t xml:space="preserve">Tarot d’Or </w:t>
      </w:r>
      <w:r w:rsidRPr="00BE15CD">
        <w:rPr>
          <w:color w:val="auto"/>
        </w:rPr>
        <w:t>(</w:t>
      </w:r>
      <w:r w:rsidRPr="00BE15CD">
        <w:rPr>
          <w:i/>
          <w:iCs/>
          <w:color w:val="auto"/>
        </w:rPr>
        <w:t>8 % alc. vol. : 2023</w:t>
      </w:r>
      <w:r w:rsidRPr="00BE15CD">
        <w:rPr>
          <w:color w:val="auto"/>
        </w:rPr>
        <w:t xml:space="preserve">) : </w:t>
      </w:r>
      <w:r w:rsidR="00F37240">
        <w:rPr>
          <w:color w:val="auto"/>
        </w:rPr>
        <w:t>Bière de coupure composée d</w:t>
      </w:r>
      <w:r w:rsidRPr="00BE15CD">
        <w:rPr>
          <w:color w:val="auto"/>
        </w:rPr>
        <w:t xml:space="preserve">’une bière </w:t>
      </w:r>
      <w:r w:rsidR="009A37FB">
        <w:rPr>
          <w:color w:val="auto"/>
        </w:rPr>
        <w:t xml:space="preserve">blonde </w:t>
      </w:r>
      <w:r w:rsidRPr="00BE15CD">
        <w:rPr>
          <w:color w:val="auto"/>
        </w:rPr>
        <w:t>de haute fermentation</w:t>
      </w:r>
      <w:r w:rsidR="00F37240">
        <w:rPr>
          <w:color w:val="auto"/>
        </w:rPr>
        <w:t xml:space="preserve"> et</w:t>
      </w:r>
      <w:r w:rsidRPr="00BE15CD">
        <w:rPr>
          <w:color w:val="auto"/>
        </w:rPr>
        <w:t xml:space="preserve"> de </w:t>
      </w:r>
      <w:r w:rsidR="009A37FB">
        <w:rPr>
          <w:color w:val="auto"/>
        </w:rPr>
        <w:br/>
        <w:t xml:space="preserve">10 % de </w:t>
      </w:r>
      <w:r w:rsidRPr="00BE15CD">
        <w:rPr>
          <w:color w:val="auto"/>
        </w:rPr>
        <w:t xml:space="preserve">lambic </w:t>
      </w:r>
      <w:r w:rsidR="009A37FB">
        <w:rPr>
          <w:color w:val="auto"/>
        </w:rPr>
        <w:t xml:space="preserve">d'au moins un an </w:t>
      </w:r>
      <w:r w:rsidRPr="00BE15CD">
        <w:rPr>
          <w:color w:val="auto"/>
        </w:rPr>
        <w:t>et</w:t>
      </w:r>
      <w:r w:rsidR="00F37240">
        <w:rPr>
          <w:color w:val="auto"/>
        </w:rPr>
        <w:t xml:space="preserve"> élaborée avec du froment cru et</w:t>
      </w:r>
      <w:r w:rsidRPr="00BE15CD">
        <w:rPr>
          <w:color w:val="auto"/>
        </w:rPr>
        <w:t xml:space="preserve"> d</w:t>
      </w:r>
      <w:r w:rsidR="009A37FB">
        <w:rPr>
          <w:color w:val="auto"/>
        </w:rPr>
        <w:t>u concentré de</w:t>
      </w:r>
      <w:r w:rsidRPr="00BE15CD">
        <w:rPr>
          <w:color w:val="auto"/>
        </w:rPr>
        <w:t xml:space="preserve"> fruits </w:t>
      </w:r>
      <w:r w:rsidR="003939D2" w:rsidRPr="00BE15CD">
        <w:rPr>
          <w:color w:val="auto"/>
        </w:rPr>
        <w:t xml:space="preserve">exotiques </w:t>
      </w:r>
      <w:r w:rsidRPr="00BE15CD">
        <w:rPr>
          <w:color w:val="auto"/>
        </w:rPr>
        <w:t>(</w:t>
      </w:r>
      <w:r w:rsidRPr="00BE15CD">
        <w:rPr>
          <w:i/>
          <w:iCs/>
          <w:color w:val="auto"/>
        </w:rPr>
        <w:t>c</w:t>
      </w:r>
      <w:r w:rsidR="003939D2" w:rsidRPr="00BE15CD">
        <w:rPr>
          <w:i/>
          <w:iCs/>
          <w:color w:val="auto"/>
        </w:rPr>
        <w:t xml:space="preserve">itron vert, mangue </w:t>
      </w:r>
      <w:r w:rsidRPr="00BE15CD">
        <w:rPr>
          <w:i/>
          <w:iCs/>
          <w:color w:val="auto"/>
        </w:rPr>
        <w:t xml:space="preserve">et </w:t>
      </w:r>
      <w:r w:rsidR="003939D2" w:rsidRPr="00BE15CD">
        <w:rPr>
          <w:i/>
          <w:iCs/>
          <w:color w:val="auto"/>
        </w:rPr>
        <w:t>melon miel</w:t>
      </w:r>
      <w:r w:rsidRPr="00BE15CD">
        <w:rPr>
          <w:color w:val="auto"/>
        </w:rPr>
        <w:t>)</w:t>
      </w:r>
      <w:r w:rsidR="009A37FB">
        <w:rPr>
          <w:color w:val="auto"/>
        </w:rPr>
        <w:t xml:space="preserve"> ajouté la veille de la mise en bouteille</w:t>
      </w:r>
      <w:r w:rsidRPr="00BE15CD">
        <w:rPr>
          <w:color w:val="auto"/>
        </w:rPr>
        <w:t xml:space="preserve">. Sa robe est </w:t>
      </w:r>
      <w:r w:rsidR="003939D2" w:rsidRPr="00BE15CD">
        <w:rPr>
          <w:color w:val="auto"/>
        </w:rPr>
        <w:t>dorée</w:t>
      </w:r>
      <w:r w:rsidRPr="00BE15CD">
        <w:rPr>
          <w:color w:val="auto"/>
        </w:rPr>
        <w:t>. Le nez est fruité</w:t>
      </w:r>
      <w:r w:rsidR="003939D2" w:rsidRPr="00BE15CD">
        <w:rPr>
          <w:color w:val="auto"/>
        </w:rPr>
        <w:t xml:space="preserve"> (</w:t>
      </w:r>
      <w:r w:rsidR="003939D2" w:rsidRPr="00BE15CD">
        <w:rPr>
          <w:i/>
          <w:iCs/>
          <w:color w:val="auto"/>
        </w:rPr>
        <w:t>fruits exotiques</w:t>
      </w:r>
      <w:r w:rsidR="003939D2" w:rsidRPr="00BE15CD">
        <w:rPr>
          <w:color w:val="auto"/>
        </w:rPr>
        <w:t>)</w:t>
      </w:r>
      <w:r w:rsidRPr="00BE15CD">
        <w:rPr>
          <w:color w:val="auto"/>
        </w:rPr>
        <w:t>. En bouche, elle livre un arôme fruité.</w:t>
      </w:r>
    </w:p>
    <w:p w14:paraId="4B55C5A2" w14:textId="284F3211" w:rsidR="00004791" w:rsidRPr="00BE15CD" w:rsidRDefault="00004791" w:rsidP="00004791">
      <w:pPr>
        <w:pStyle w:val="Enumration1"/>
      </w:pPr>
      <w:r w:rsidRPr="00BE15CD">
        <w:t>Tarot Noir </w:t>
      </w:r>
      <w:r w:rsidRPr="00BE15CD">
        <w:rPr>
          <w:color w:val="auto"/>
        </w:rPr>
        <w:t>(</w:t>
      </w:r>
      <w:r w:rsidRPr="00BE15CD">
        <w:rPr>
          <w:i/>
          <w:iCs/>
          <w:color w:val="auto"/>
        </w:rPr>
        <w:t>8 % alc. vol. : 2023</w:t>
      </w:r>
      <w:r w:rsidRPr="00BE15CD">
        <w:rPr>
          <w:color w:val="auto"/>
        </w:rPr>
        <w:t xml:space="preserve">) : </w:t>
      </w:r>
      <w:r w:rsidR="00F37240">
        <w:rPr>
          <w:color w:val="auto"/>
        </w:rPr>
        <w:t>Bière de coupure composée d</w:t>
      </w:r>
      <w:r w:rsidR="00F37240" w:rsidRPr="00BE15CD">
        <w:rPr>
          <w:color w:val="auto"/>
        </w:rPr>
        <w:t xml:space="preserve">’une bière </w:t>
      </w:r>
      <w:r w:rsidR="009A37FB">
        <w:rPr>
          <w:color w:val="auto"/>
        </w:rPr>
        <w:t xml:space="preserve">brune </w:t>
      </w:r>
      <w:r w:rsidR="00F37240" w:rsidRPr="00BE15CD">
        <w:rPr>
          <w:color w:val="auto"/>
        </w:rPr>
        <w:t>de haute fermentation</w:t>
      </w:r>
      <w:r w:rsidR="00F37240">
        <w:rPr>
          <w:color w:val="auto"/>
        </w:rPr>
        <w:t xml:space="preserve"> et</w:t>
      </w:r>
      <w:r w:rsidR="00F37240" w:rsidRPr="00BE15CD">
        <w:rPr>
          <w:color w:val="auto"/>
        </w:rPr>
        <w:t xml:space="preserve"> de </w:t>
      </w:r>
      <w:r w:rsidR="009A37FB">
        <w:rPr>
          <w:color w:val="auto"/>
        </w:rPr>
        <w:t xml:space="preserve">10 % de </w:t>
      </w:r>
      <w:r w:rsidR="00F37240" w:rsidRPr="00BE15CD">
        <w:rPr>
          <w:color w:val="auto"/>
        </w:rPr>
        <w:t>lambic</w:t>
      </w:r>
      <w:r w:rsidR="009A37FB">
        <w:rPr>
          <w:color w:val="auto"/>
        </w:rPr>
        <w:t xml:space="preserve"> d'au moins un an</w:t>
      </w:r>
      <w:r w:rsidR="00F37240" w:rsidRPr="00BE15CD">
        <w:rPr>
          <w:color w:val="auto"/>
        </w:rPr>
        <w:t xml:space="preserve"> et</w:t>
      </w:r>
      <w:r w:rsidR="00F37240">
        <w:rPr>
          <w:color w:val="auto"/>
        </w:rPr>
        <w:t xml:space="preserve"> élaborée avec du froment cru et</w:t>
      </w:r>
      <w:r w:rsidR="00F37240" w:rsidRPr="00BE15CD">
        <w:rPr>
          <w:color w:val="auto"/>
        </w:rPr>
        <w:t xml:space="preserve"> </w:t>
      </w:r>
      <w:r w:rsidR="009A37FB" w:rsidRPr="00BE15CD">
        <w:rPr>
          <w:color w:val="auto"/>
        </w:rPr>
        <w:t>d</w:t>
      </w:r>
      <w:r w:rsidR="009A37FB">
        <w:rPr>
          <w:color w:val="auto"/>
        </w:rPr>
        <w:t xml:space="preserve">u concentré </w:t>
      </w:r>
      <w:r w:rsidR="00F37240" w:rsidRPr="00BE15CD">
        <w:rPr>
          <w:color w:val="auto"/>
        </w:rPr>
        <w:t xml:space="preserve">de </w:t>
      </w:r>
      <w:r w:rsidRPr="00BE15CD">
        <w:rPr>
          <w:color w:val="auto"/>
        </w:rPr>
        <w:t>fruits des bois (</w:t>
      </w:r>
      <w:r w:rsidRPr="00BE15CD">
        <w:rPr>
          <w:i/>
          <w:iCs/>
          <w:color w:val="auto"/>
        </w:rPr>
        <w:t>cassis, myrtille et sureau noir</w:t>
      </w:r>
      <w:r w:rsidRPr="00BE15CD">
        <w:rPr>
          <w:color w:val="auto"/>
        </w:rPr>
        <w:t>)</w:t>
      </w:r>
      <w:r w:rsidR="009A37FB">
        <w:rPr>
          <w:color w:val="auto"/>
        </w:rPr>
        <w:t xml:space="preserve"> ajouté la veille de la mise en bouteille</w:t>
      </w:r>
      <w:r w:rsidRPr="00BE15CD">
        <w:rPr>
          <w:color w:val="auto"/>
        </w:rPr>
        <w:t xml:space="preserve">. Sa robe est rubis foncé. Le nez est fruité. En bouche, elle livre un arôme fruité. </w:t>
      </w:r>
    </w:p>
    <w:p w14:paraId="5B4F0EA0" w14:textId="6568EAEE" w:rsidR="00E84C9A" w:rsidRPr="00BE15CD" w:rsidRDefault="00E84C9A" w:rsidP="00423609">
      <w:pPr>
        <w:pStyle w:val="Titre6"/>
        <w:rPr>
          <w:b w:val="0"/>
          <w:bCs w:val="0"/>
          <w:i/>
          <w:iCs w:val="0"/>
          <w:color w:val="auto"/>
          <w:lang w:val="fr-BE"/>
        </w:rPr>
      </w:pPr>
      <w:r w:rsidRPr="00BE15CD">
        <w:rPr>
          <w:lang w:val="fr-BE"/>
        </w:rPr>
        <w:t xml:space="preserve">Li Neurre Biesse d'Ivier </w:t>
      </w:r>
      <w:r w:rsidRPr="00BE15CD">
        <w:rPr>
          <w:b w:val="0"/>
          <w:bCs w:val="0"/>
          <w:lang w:val="fr-BE"/>
        </w:rPr>
        <w:t>(</w:t>
      </w:r>
      <w:r w:rsidRPr="00BE15CD">
        <w:rPr>
          <w:b w:val="0"/>
          <w:bCs w:val="0"/>
          <w:i/>
          <w:iCs w:val="0"/>
          <w:lang w:val="fr-BE"/>
        </w:rPr>
        <w:t>bière</w:t>
      </w:r>
      <w:r w:rsidRPr="00BE15CD">
        <w:rPr>
          <w:b w:val="0"/>
          <w:bCs w:val="0"/>
          <w:lang w:val="fr-BE"/>
        </w:rPr>
        <w:t xml:space="preserve">) </w:t>
      </w:r>
      <w:r w:rsidR="00131DB0" w:rsidRPr="00BE15CD">
        <w:rPr>
          <w:b w:val="0"/>
          <w:bCs w:val="0"/>
          <w:i/>
          <w:iCs w:val="0"/>
          <w:color w:val="auto"/>
          <w:lang w:val="fr-BE"/>
        </w:rPr>
        <w:t xml:space="preserve">: </w:t>
      </w:r>
      <w:r w:rsidRPr="00BE15CD">
        <w:rPr>
          <w:b w:val="0"/>
          <w:bCs w:val="0"/>
          <w:i/>
          <w:iCs w:val="0"/>
          <w:color w:val="auto"/>
          <w:lang w:val="fr-BE"/>
        </w:rPr>
        <w:t>Voir brasserie Deltrembleur</w:t>
      </w:r>
    </w:p>
    <w:p w14:paraId="1FBE87BD" w14:textId="2115461A" w:rsidR="008C31A2" w:rsidRPr="00BE15CD" w:rsidRDefault="008C31A2" w:rsidP="00423609">
      <w:pPr>
        <w:pStyle w:val="Titre6"/>
        <w:rPr>
          <w:lang w:val="fr-BE"/>
        </w:rPr>
      </w:pPr>
      <w:r w:rsidRPr="00BE15CD">
        <w:rPr>
          <w:lang w:val="fr-BE"/>
        </w:rPr>
        <w:t xml:space="preserve">LinkeBeer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Oud Beersel (voir chapitre bières à fermentation spontanée)</w:t>
      </w:r>
    </w:p>
    <w:p w14:paraId="138F8417" w14:textId="7720975D" w:rsidR="002A5816" w:rsidRPr="00BE15CD" w:rsidRDefault="002A5816" w:rsidP="00423609">
      <w:pPr>
        <w:pStyle w:val="Titre6"/>
        <w:rPr>
          <w:b w:val="0"/>
          <w:bCs w:val="0"/>
          <w:lang w:val="fr-BE"/>
        </w:rPr>
      </w:pPr>
      <w:r w:rsidRPr="00BE15CD">
        <w:rPr>
          <w:lang w:val="fr-BE"/>
        </w:rPr>
        <w:t xml:space="preserve">Lion </w:t>
      </w:r>
      <w:r w:rsidRPr="00BE15CD">
        <w:rPr>
          <w:b w:val="0"/>
          <w:bCs w:val="0"/>
          <w:lang w:val="fr-BE"/>
        </w:rPr>
        <w:t>(</w:t>
      </w:r>
      <w:r w:rsidRPr="00BE15CD">
        <w:rPr>
          <w:b w:val="0"/>
          <w:bCs w:val="0"/>
          <w:i/>
          <w:iCs w:val="0"/>
          <w:lang w:val="fr-BE"/>
        </w:rPr>
        <w:t xml:space="preserve">brasserie : </w:t>
      </w:r>
      <w:r w:rsidR="0008715C" w:rsidRPr="00BE15CD">
        <w:rPr>
          <w:b w:val="0"/>
          <w:bCs w:val="0"/>
          <w:i/>
          <w:iCs w:val="0"/>
          <w:lang w:val="fr-BE"/>
        </w:rPr>
        <w:t>Nivelles</w:t>
      </w:r>
      <w:r w:rsidR="002862CC" w:rsidRPr="00BE15CD">
        <w:rPr>
          <w:b w:val="0"/>
          <w:bCs w:val="0"/>
          <w:i/>
          <w:iCs w:val="0"/>
          <w:lang w:val="fr-BE"/>
        </w:rPr>
        <w:t xml:space="preserve"> </w:t>
      </w:r>
      <w:r w:rsidRPr="00BE15CD">
        <w:rPr>
          <w:b w:val="0"/>
          <w:bCs w:val="0"/>
          <w:i/>
          <w:iCs w:val="0"/>
          <w:lang w:val="fr-BE"/>
        </w:rPr>
        <w:t xml:space="preserve">– Brabant </w:t>
      </w:r>
      <w:r w:rsidR="00581FE8" w:rsidRPr="00BE15CD">
        <w:rPr>
          <w:b w:val="0"/>
          <w:bCs w:val="0"/>
          <w:i/>
          <w:iCs w:val="0"/>
          <w:lang w:val="fr-BE"/>
        </w:rPr>
        <w:t>w</w:t>
      </w:r>
      <w:r w:rsidRPr="00BE15CD">
        <w:rPr>
          <w:b w:val="0"/>
          <w:bCs w:val="0"/>
          <w:i/>
          <w:iCs w:val="0"/>
          <w:lang w:val="fr-BE"/>
        </w:rPr>
        <w:t>allon : 201</w:t>
      </w:r>
      <w:r w:rsidR="00E52675" w:rsidRPr="00BE15CD">
        <w:rPr>
          <w:b w:val="0"/>
          <w:bCs w:val="0"/>
          <w:i/>
          <w:iCs w:val="0"/>
          <w:lang w:val="fr-BE"/>
        </w:rPr>
        <w:t>4</w:t>
      </w:r>
      <w:r w:rsidRPr="00BE15CD">
        <w:rPr>
          <w:b w:val="0"/>
          <w:bCs w:val="0"/>
          <w:lang w:val="fr-BE"/>
        </w:rPr>
        <w:t xml:space="preserve">) </w:t>
      </w:r>
    </w:p>
    <w:p w14:paraId="03CB157D" w14:textId="77777777" w:rsidR="002862CC" w:rsidRPr="00BE15CD" w:rsidRDefault="002862CC" w:rsidP="002862CC">
      <w:r w:rsidRPr="00BE15CD">
        <w:t xml:space="preserve">Le nom fait référence au Lion de Waterloo d'où est originaire la brasserie. </w:t>
      </w:r>
    </w:p>
    <w:p w14:paraId="2104198E" w14:textId="041235F2" w:rsidR="002862CC" w:rsidRPr="00BE15CD" w:rsidRDefault="002862CC" w:rsidP="002862CC">
      <w:r w:rsidRPr="00BE15CD">
        <w:t xml:space="preserve">Cette brasserie a été fondée </w:t>
      </w:r>
      <w:r w:rsidR="007749B6" w:rsidRPr="00BE15CD">
        <w:t>par deux jeunes étudiants</w:t>
      </w:r>
      <w:r w:rsidR="00525C2D" w:rsidRPr="00BE15CD">
        <w:t xml:space="preserve"> en économie</w:t>
      </w:r>
      <w:r w:rsidR="007749B6" w:rsidRPr="00BE15CD">
        <w:t xml:space="preserve"> et passionnés de bière, </w:t>
      </w:r>
      <w:r w:rsidR="007749B6" w:rsidRPr="00BE15CD">
        <w:rPr>
          <w:color w:val="2F5496" w:themeColor="accent1" w:themeShade="BF"/>
        </w:rPr>
        <w:t>Alexis</w:t>
      </w:r>
      <w:r w:rsidR="00E41EA7" w:rsidRPr="00BE15CD">
        <w:rPr>
          <w:color w:val="2F5496" w:themeColor="accent1" w:themeShade="BF"/>
        </w:rPr>
        <w:t xml:space="preserve"> Brabant</w:t>
      </w:r>
      <w:r w:rsidR="007749B6" w:rsidRPr="00BE15CD">
        <w:rPr>
          <w:color w:val="2F5496" w:themeColor="accent1" w:themeShade="BF"/>
        </w:rPr>
        <w:t xml:space="preserve"> </w:t>
      </w:r>
      <w:r w:rsidR="007749B6" w:rsidRPr="00BE15CD">
        <w:t xml:space="preserve">et </w:t>
      </w:r>
      <w:r w:rsidR="007749B6" w:rsidRPr="00BE15CD">
        <w:rPr>
          <w:color w:val="2F5496" w:themeColor="accent1" w:themeShade="BF"/>
        </w:rPr>
        <w:t>Laurent</w:t>
      </w:r>
      <w:r w:rsidR="007749B6" w:rsidRPr="00BE15CD">
        <w:t xml:space="preserve"> </w:t>
      </w:r>
      <w:r w:rsidR="00E41EA7" w:rsidRPr="00BE15CD">
        <w:rPr>
          <w:color w:val="2F5496" w:themeColor="accent1" w:themeShade="BF"/>
        </w:rPr>
        <w:t xml:space="preserve">De Volder </w:t>
      </w:r>
      <w:r w:rsidR="007749B6" w:rsidRPr="00BE15CD">
        <w:t xml:space="preserve">qui ont choisi comme mémoire de fin d'étude, le lancement d'une microbrasserie en Belgique. </w:t>
      </w:r>
      <w:r w:rsidR="003E23F0" w:rsidRPr="00BE15CD">
        <w:t>Cela leur a donné l'idée de passer à la pratique</w:t>
      </w:r>
      <w:r w:rsidR="00E41EA7" w:rsidRPr="00BE15CD">
        <w:t xml:space="preserve"> en produisant la Lion 8</w:t>
      </w:r>
      <w:r w:rsidR="003E23F0" w:rsidRPr="00BE15CD">
        <w:t>. La microbrasserie fut dans un premier temps installé à Waterloo</w:t>
      </w:r>
      <w:r w:rsidR="00525C2D" w:rsidRPr="00BE15CD">
        <w:t xml:space="preserve"> dans la maison familiale d'Alexis</w:t>
      </w:r>
      <w:r w:rsidR="003E23F0" w:rsidRPr="00BE15CD">
        <w:t xml:space="preserve"> avant</w:t>
      </w:r>
      <w:r w:rsidRPr="00BE15CD">
        <w:t xml:space="preserve"> de déménager</w:t>
      </w:r>
      <w:r w:rsidR="00E52675" w:rsidRPr="00BE15CD">
        <w:t xml:space="preserve"> temporairement</w:t>
      </w:r>
      <w:r w:rsidRPr="00BE15CD">
        <w:t xml:space="preserve"> </w:t>
      </w:r>
      <w:r w:rsidR="003E23F0" w:rsidRPr="00BE15CD">
        <w:t xml:space="preserve">en 2018 </w:t>
      </w:r>
      <w:r w:rsidRPr="00BE15CD">
        <w:t>dans la ferme de Bertinchamp à Ophain.</w:t>
      </w:r>
      <w:r w:rsidR="00E52675" w:rsidRPr="00BE15CD">
        <w:t xml:space="preserve"> La majorité de la production se fait à la brasserie Anders* (</w:t>
      </w:r>
      <w:r w:rsidR="00E52675" w:rsidRPr="00BE15CD">
        <w:rPr>
          <w:i/>
          <w:iCs/>
        </w:rPr>
        <w:t>Halen</w:t>
      </w:r>
      <w:r w:rsidR="00E52675" w:rsidRPr="00BE15CD">
        <w:t>) après avoir été à la brasserie Belgo Sapiens* (</w:t>
      </w:r>
      <w:r w:rsidR="00E52675" w:rsidRPr="00BE15CD">
        <w:rPr>
          <w:i/>
          <w:iCs/>
        </w:rPr>
        <w:t>Nivelles</w:t>
      </w:r>
      <w:r w:rsidR="00E52675" w:rsidRPr="00BE15CD">
        <w:t>).</w:t>
      </w:r>
      <w:r w:rsidR="0008715C" w:rsidRPr="00BE15CD">
        <w:t xml:space="preserve"> Elle est installée à Nivelles.</w:t>
      </w:r>
    </w:p>
    <w:p w14:paraId="459D2FE0" w14:textId="644C7475" w:rsidR="007749B6" w:rsidRPr="00BE15CD" w:rsidRDefault="003E23F0" w:rsidP="002862CC">
      <w:r w:rsidRPr="00BE15CD">
        <w:t>Elle produit des bières fines et bios élaborées principalement à partir de levure de vin, d'houblons de qualité</w:t>
      </w:r>
      <w:r w:rsidR="00E41EA7" w:rsidRPr="00BE15CD">
        <w:t xml:space="preserve"> dont une blanche (</w:t>
      </w:r>
      <w:r w:rsidR="00E41EA7" w:rsidRPr="00BE15CD">
        <w:rPr>
          <w:i/>
          <w:iCs/>
        </w:rPr>
        <w:t>Lion 5</w:t>
      </w:r>
      <w:r w:rsidR="00E41EA7" w:rsidRPr="00BE15CD">
        <w:t>)</w:t>
      </w:r>
      <w:r w:rsidR="009F50D2" w:rsidRPr="00BE15CD">
        <w:t>, ainsi que des bières à façon.</w:t>
      </w:r>
      <w:r w:rsidR="00E52675" w:rsidRPr="00BE15CD">
        <w:t xml:space="preserve"> Les bouteilles sont en aluminium.</w:t>
      </w:r>
    </w:p>
    <w:p w14:paraId="5855FADA" w14:textId="77777777" w:rsidR="002E1726" w:rsidRPr="00BE15CD" w:rsidRDefault="009F50D2" w:rsidP="006873FB">
      <w:pPr>
        <w:pStyle w:val="Enumration1"/>
        <w:rPr>
          <w:color w:val="auto"/>
          <w:lang w:eastAsia="fr-BE"/>
        </w:rPr>
      </w:pPr>
      <w:r w:rsidRPr="00BE15CD">
        <w:t>Joss Beer (La)</w:t>
      </w:r>
      <w:r w:rsidRPr="00BE15CD">
        <w:rPr>
          <w:color w:val="auto"/>
          <w:lang w:eastAsia="fr-BE"/>
        </w:rPr>
        <w:t xml:space="preserve"> (</w:t>
      </w:r>
      <w:r w:rsidRPr="00BE15CD">
        <w:rPr>
          <w:i/>
          <w:iCs/>
          <w:color w:val="auto"/>
          <w:lang w:eastAsia="fr-BE"/>
        </w:rPr>
        <w:t>2020</w:t>
      </w:r>
      <w:r w:rsidRPr="00BE15CD">
        <w:rPr>
          <w:color w:val="auto"/>
          <w:lang w:eastAsia="fr-BE"/>
        </w:rPr>
        <w:t xml:space="preserve">) : IPA. Sa robe est blonde cuivrée. En bouche, elle est amère. C'est une bière à façon produite pour </w:t>
      </w:r>
      <w:r w:rsidRPr="00BE15CD">
        <w:rPr>
          <w:color w:val="2F5496" w:themeColor="accent1" w:themeShade="BF"/>
          <w:lang w:eastAsia="fr-BE"/>
        </w:rPr>
        <w:t>Florent Eggermont</w:t>
      </w:r>
      <w:r w:rsidRPr="00BE15CD">
        <w:rPr>
          <w:color w:val="auto"/>
          <w:lang w:eastAsia="fr-BE"/>
        </w:rPr>
        <w:t>, propriétaire d'une agence de voyage à Bruxelles qui a décidé de produire cette bière</w:t>
      </w:r>
      <w:r w:rsidR="000250E1" w:rsidRPr="00BE15CD">
        <w:rPr>
          <w:color w:val="auto"/>
          <w:lang w:eastAsia="fr-BE"/>
        </w:rPr>
        <w:t xml:space="preserve"> avec un ami</w:t>
      </w:r>
      <w:r w:rsidRPr="00BE15CD">
        <w:rPr>
          <w:color w:val="auto"/>
          <w:lang w:eastAsia="fr-BE"/>
        </w:rPr>
        <w:t xml:space="preserve"> durant la crise sanitaire. </w:t>
      </w:r>
    </w:p>
    <w:p w14:paraId="675E9D1E" w14:textId="631A2292" w:rsidR="009F50D2" w:rsidRPr="00BE15CD" w:rsidRDefault="002E1726" w:rsidP="002E1726">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BE"/>
        </w:rPr>
      </w:pPr>
      <w:r w:rsidRPr="00BE15CD">
        <w:rPr>
          <w:lang w:eastAsia="fr-BE"/>
        </w:rPr>
        <w:t xml:space="preserve">ANECDOTE </w:t>
      </w:r>
      <w:r w:rsidRPr="00BE15CD">
        <w:rPr>
          <w:sz w:val="20"/>
          <w:lang w:eastAsia="fr-BE"/>
        </w:rPr>
        <w:t xml:space="preserve">: </w:t>
      </w:r>
      <w:r w:rsidR="009F50D2" w:rsidRPr="00BE15CD">
        <w:rPr>
          <w:sz w:val="20"/>
          <w:lang w:eastAsia="fr-BE"/>
        </w:rPr>
        <w:t xml:space="preserve">Le nom fait référence au surnom donné </w:t>
      </w:r>
      <w:r w:rsidR="000250E1" w:rsidRPr="00BE15CD">
        <w:rPr>
          <w:sz w:val="20"/>
          <w:lang w:eastAsia="fr-BE"/>
        </w:rPr>
        <w:t xml:space="preserve">à </w:t>
      </w:r>
      <w:r w:rsidR="000250E1" w:rsidRPr="00BE15CD">
        <w:rPr>
          <w:color w:val="2F5496" w:themeColor="accent1" w:themeShade="BF"/>
          <w:sz w:val="20"/>
          <w:lang w:eastAsia="fr-BE"/>
        </w:rPr>
        <w:t>Florent</w:t>
      </w:r>
      <w:r w:rsidR="009F50D2" w:rsidRPr="00BE15CD">
        <w:rPr>
          <w:sz w:val="20"/>
          <w:lang w:eastAsia="fr-BE"/>
        </w:rPr>
        <w:t>.</w:t>
      </w:r>
    </w:p>
    <w:p w14:paraId="1C97F901" w14:textId="0D0DB566" w:rsidR="00A96B88" w:rsidRPr="00BE15CD" w:rsidRDefault="002A5816" w:rsidP="002E1726">
      <w:pPr>
        <w:pStyle w:val="Enumration1"/>
        <w:spacing w:before="120"/>
        <w:rPr>
          <w:color w:val="auto"/>
          <w:lang w:eastAsia="fr-BE"/>
        </w:rPr>
      </w:pPr>
      <w:r w:rsidRPr="00BE15CD">
        <w:t xml:space="preserve">Lion </w:t>
      </w:r>
      <w:r w:rsidR="0008715C" w:rsidRPr="00BE15CD">
        <w:t xml:space="preserve">Special IPA </w:t>
      </w:r>
      <w:r w:rsidRPr="00BE15CD">
        <w:t xml:space="preserve">6 </w:t>
      </w:r>
      <w:r w:rsidRPr="00BE15CD">
        <w:rPr>
          <w:color w:val="auto"/>
        </w:rPr>
        <w:t>(</w:t>
      </w:r>
      <w:r w:rsidRPr="00BE15CD">
        <w:rPr>
          <w:i/>
          <w:color w:val="auto"/>
        </w:rPr>
        <w:t>6 % alc. vol.</w:t>
      </w:r>
      <w:r w:rsidR="00E41EA7" w:rsidRPr="00BE15CD">
        <w:rPr>
          <w:i/>
          <w:color w:val="auto"/>
        </w:rPr>
        <w:t xml:space="preserve"> : 2018</w:t>
      </w:r>
      <w:r w:rsidRPr="00BE15CD">
        <w:rPr>
          <w:color w:val="auto"/>
        </w:rPr>
        <w:t>) : IPA bio</w:t>
      </w:r>
      <w:r w:rsidR="00E41EA7" w:rsidRPr="00BE15CD">
        <w:rPr>
          <w:color w:val="auto"/>
        </w:rPr>
        <w:t xml:space="preserve"> élaborée avec </w:t>
      </w:r>
      <w:r w:rsidR="0008715C" w:rsidRPr="00BE15CD">
        <w:rPr>
          <w:color w:val="auto"/>
        </w:rPr>
        <w:t xml:space="preserve">du froment et </w:t>
      </w:r>
      <w:r w:rsidR="00E41EA7" w:rsidRPr="00BE15CD">
        <w:rPr>
          <w:color w:val="auto"/>
        </w:rPr>
        <w:t>une bonne dose d'houblons européens et américain</w:t>
      </w:r>
      <w:r w:rsidRPr="00BE15CD">
        <w:rPr>
          <w:color w:val="auto"/>
        </w:rPr>
        <w:t xml:space="preserve">. </w:t>
      </w:r>
      <w:r w:rsidR="00E41EA7" w:rsidRPr="00BE15CD">
        <w:rPr>
          <w:color w:val="auto"/>
        </w:rPr>
        <w:t>Sa robe est or (</w:t>
      </w:r>
      <w:r w:rsidR="00E41EA7" w:rsidRPr="00BE15CD">
        <w:rPr>
          <w:i/>
          <w:iCs/>
          <w:color w:val="auto"/>
        </w:rPr>
        <w:t>15 EBC</w:t>
      </w:r>
      <w:r w:rsidR="00E41EA7" w:rsidRPr="00BE15CD">
        <w:rPr>
          <w:color w:val="auto"/>
        </w:rPr>
        <w:t xml:space="preserve">). </w:t>
      </w:r>
      <w:r w:rsidRPr="00BE15CD">
        <w:rPr>
          <w:color w:val="auto"/>
        </w:rPr>
        <w:t xml:space="preserve">En bouche, elle </w:t>
      </w:r>
      <w:r w:rsidR="00E41EA7" w:rsidRPr="00BE15CD">
        <w:rPr>
          <w:color w:val="auto"/>
        </w:rPr>
        <w:t>est moyennement amère (</w:t>
      </w:r>
      <w:r w:rsidR="00E41EA7" w:rsidRPr="00BE15CD">
        <w:rPr>
          <w:i/>
          <w:iCs/>
          <w:color w:val="auto"/>
        </w:rPr>
        <w:t>42 IBU</w:t>
      </w:r>
      <w:r w:rsidR="00E41EA7" w:rsidRPr="00BE15CD">
        <w:rPr>
          <w:color w:val="auto"/>
        </w:rPr>
        <w:t xml:space="preserve">) avec des </w:t>
      </w:r>
      <w:r w:rsidRPr="00BE15CD">
        <w:rPr>
          <w:color w:val="auto"/>
        </w:rPr>
        <w:t>arômes</w:t>
      </w:r>
      <w:r w:rsidR="00A96B88" w:rsidRPr="00BE15CD">
        <w:rPr>
          <w:color w:val="auto"/>
        </w:rPr>
        <w:t xml:space="preserve"> fl</w:t>
      </w:r>
      <w:r w:rsidR="0008715C" w:rsidRPr="00BE15CD">
        <w:rPr>
          <w:color w:val="auto"/>
        </w:rPr>
        <w:t>oral. La finale est longue et moyennement amère.</w:t>
      </w:r>
    </w:p>
    <w:p w14:paraId="0D384D32" w14:textId="6FDAC5B8" w:rsidR="002A5816" w:rsidRPr="00BE15CD" w:rsidRDefault="00A96B88" w:rsidP="002A5816">
      <w:pPr>
        <w:pStyle w:val="Enumration1"/>
        <w:rPr>
          <w:color w:val="auto"/>
        </w:rPr>
      </w:pPr>
      <w:r w:rsidRPr="00BE15CD">
        <w:t xml:space="preserve">Lion 8 </w:t>
      </w:r>
      <w:r w:rsidRPr="00BE15CD">
        <w:rPr>
          <w:color w:val="auto"/>
        </w:rPr>
        <w:t>(</w:t>
      </w:r>
      <w:r w:rsidRPr="00BE15CD">
        <w:rPr>
          <w:i/>
          <w:color w:val="auto"/>
        </w:rPr>
        <w:t>8 % alc. vol.</w:t>
      </w:r>
      <w:r w:rsidR="00E41EA7" w:rsidRPr="00BE15CD">
        <w:rPr>
          <w:i/>
          <w:color w:val="auto"/>
        </w:rPr>
        <w:t xml:space="preserve"> : 2016</w:t>
      </w:r>
      <w:r w:rsidRPr="00BE15CD">
        <w:rPr>
          <w:color w:val="auto"/>
        </w:rPr>
        <w:t>) : Blonde</w:t>
      </w:r>
      <w:r w:rsidR="00B9523D" w:rsidRPr="00BE15CD">
        <w:rPr>
          <w:color w:val="auto"/>
        </w:rPr>
        <w:t xml:space="preserve"> bio</w:t>
      </w:r>
      <w:r w:rsidR="00E41EA7" w:rsidRPr="00BE15CD">
        <w:rPr>
          <w:color w:val="auto"/>
        </w:rPr>
        <w:t xml:space="preserve"> élaborée avec des houblons européens et américain</w:t>
      </w:r>
      <w:r w:rsidRPr="00BE15CD">
        <w:rPr>
          <w:color w:val="auto"/>
        </w:rPr>
        <w:t xml:space="preserve">. Sa robe est </w:t>
      </w:r>
      <w:r w:rsidR="00E41EA7" w:rsidRPr="00BE15CD">
        <w:rPr>
          <w:color w:val="auto"/>
        </w:rPr>
        <w:t>or (</w:t>
      </w:r>
      <w:r w:rsidR="00E41EA7" w:rsidRPr="00BE15CD">
        <w:rPr>
          <w:i/>
          <w:iCs/>
          <w:color w:val="auto"/>
        </w:rPr>
        <w:t>10 EBC</w:t>
      </w:r>
      <w:r w:rsidR="00E41EA7" w:rsidRPr="00BE15CD">
        <w:rPr>
          <w:color w:val="auto"/>
        </w:rPr>
        <w:t>)</w:t>
      </w:r>
      <w:r w:rsidR="00B9523D" w:rsidRPr="00BE15CD">
        <w:rPr>
          <w:color w:val="auto"/>
        </w:rPr>
        <w:t>. Le nez est fruité (</w:t>
      </w:r>
      <w:r w:rsidR="00B9523D" w:rsidRPr="00BE15CD">
        <w:rPr>
          <w:i/>
          <w:iCs/>
          <w:color w:val="auto"/>
        </w:rPr>
        <w:t>fruits exotiques</w:t>
      </w:r>
      <w:r w:rsidR="00B9523D" w:rsidRPr="00BE15CD">
        <w:rPr>
          <w:color w:val="auto"/>
        </w:rPr>
        <w:t>) avec des notes épicées et végétale. En bouche, elle est légère, un peu acid</w:t>
      </w:r>
      <w:r w:rsidR="00C921D0" w:rsidRPr="00BE15CD">
        <w:rPr>
          <w:color w:val="auto"/>
        </w:rPr>
        <w:t>ulée</w:t>
      </w:r>
      <w:r w:rsidR="00E41EA7" w:rsidRPr="00BE15CD">
        <w:rPr>
          <w:color w:val="auto"/>
        </w:rPr>
        <w:t xml:space="preserve"> et peu amère (</w:t>
      </w:r>
      <w:r w:rsidR="00E41EA7" w:rsidRPr="00BE15CD">
        <w:rPr>
          <w:i/>
          <w:iCs/>
          <w:color w:val="auto"/>
        </w:rPr>
        <w:t>20 IBU</w:t>
      </w:r>
      <w:r w:rsidR="00E41EA7" w:rsidRPr="00BE15CD">
        <w:rPr>
          <w:color w:val="auto"/>
        </w:rPr>
        <w:t xml:space="preserve">) </w:t>
      </w:r>
      <w:r w:rsidR="00C921D0" w:rsidRPr="00BE15CD">
        <w:rPr>
          <w:color w:val="auto"/>
        </w:rPr>
        <w:t xml:space="preserve">avec </w:t>
      </w:r>
      <w:r w:rsidR="002E1726" w:rsidRPr="00BE15CD">
        <w:rPr>
          <w:color w:val="auto"/>
        </w:rPr>
        <w:t>un</w:t>
      </w:r>
      <w:r w:rsidR="00C921D0" w:rsidRPr="00BE15CD">
        <w:rPr>
          <w:color w:val="auto"/>
        </w:rPr>
        <w:t xml:space="preserve"> arôme</w:t>
      </w:r>
      <w:r w:rsidR="002E1726" w:rsidRPr="00BE15CD">
        <w:rPr>
          <w:color w:val="auto"/>
        </w:rPr>
        <w:t xml:space="preserve"> </w:t>
      </w:r>
      <w:r w:rsidR="00E41EA7" w:rsidRPr="00BE15CD">
        <w:rPr>
          <w:color w:val="auto"/>
        </w:rPr>
        <w:t>fruité (</w:t>
      </w:r>
      <w:r w:rsidR="00E41EA7" w:rsidRPr="00BE15CD">
        <w:rPr>
          <w:i/>
          <w:iCs/>
          <w:color w:val="auto"/>
        </w:rPr>
        <w:t>fruits exotiques</w:t>
      </w:r>
      <w:r w:rsidR="00E41EA7" w:rsidRPr="00BE15CD">
        <w:rPr>
          <w:color w:val="auto"/>
        </w:rPr>
        <w:t>).</w:t>
      </w:r>
    </w:p>
    <w:p w14:paraId="50FE659F" w14:textId="1873493B" w:rsidR="00F850C2" w:rsidRPr="00BE15CD" w:rsidRDefault="00F850C2" w:rsidP="00423609">
      <w:pPr>
        <w:pStyle w:val="Titre6"/>
        <w:rPr>
          <w:b w:val="0"/>
          <w:bCs w:val="0"/>
          <w:lang w:val="fr-BE"/>
        </w:rPr>
      </w:pPr>
      <w:r w:rsidRPr="00BE15CD">
        <w:rPr>
          <w:lang w:val="fr-BE"/>
        </w:rPr>
        <w:lastRenderedPageBreak/>
        <w:t>Li P'tite B</w:t>
      </w:r>
      <w:r w:rsidR="00FD2324" w:rsidRPr="00BE15CD">
        <w:rPr>
          <w:lang w:val="fr-BE"/>
        </w:rPr>
        <w:t>r</w:t>
      </w:r>
      <w:r w:rsidRPr="00BE15CD">
        <w:rPr>
          <w:lang w:val="fr-BE"/>
        </w:rPr>
        <w:t xml:space="preserve">èssène </w:t>
      </w:r>
      <w:r w:rsidRPr="00BE15CD">
        <w:rPr>
          <w:b w:val="0"/>
          <w:bCs w:val="0"/>
          <w:lang w:val="fr-BE"/>
        </w:rPr>
        <w:t>(</w:t>
      </w:r>
      <w:r w:rsidRPr="00BE15CD">
        <w:rPr>
          <w:b w:val="0"/>
          <w:bCs w:val="0"/>
          <w:i/>
          <w:iCs w:val="0"/>
          <w:lang w:val="fr-BE"/>
        </w:rPr>
        <w:t xml:space="preserve">brasserie : </w:t>
      </w:r>
      <w:r w:rsidR="00854E79" w:rsidRPr="00BE15CD">
        <w:rPr>
          <w:b w:val="0"/>
          <w:bCs w:val="0"/>
          <w:i/>
          <w:iCs w:val="0"/>
          <w:lang w:val="fr-BE"/>
        </w:rPr>
        <w:t>Névremont (</w:t>
      </w:r>
      <w:r w:rsidRPr="00BE15CD">
        <w:rPr>
          <w:b w:val="0"/>
          <w:bCs w:val="0"/>
          <w:i/>
          <w:iCs w:val="0"/>
          <w:lang w:val="fr-BE"/>
        </w:rPr>
        <w:t>Fosses-la-ville</w:t>
      </w:r>
      <w:r w:rsidR="00854E79" w:rsidRPr="00BE15CD">
        <w:rPr>
          <w:b w:val="0"/>
          <w:bCs w:val="0"/>
          <w:i/>
          <w:iCs w:val="0"/>
          <w:lang w:val="fr-BE"/>
        </w:rPr>
        <w:t>)</w:t>
      </w:r>
      <w:r w:rsidRPr="00BE15CD">
        <w:rPr>
          <w:b w:val="0"/>
          <w:bCs w:val="0"/>
          <w:i/>
          <w:iCs w:val="0"/>
          <w:lang w:val="fr-BE"/>
        </w:rPr>
        <w:t xml:space="preserve"> : Namur</w:t>
      </w:r>
      <w:r w:rsidRPr="00BE15CD">
        <w:rPr>
          <w:b w:val="0"/>
          <w:bCs w:val="0"/>
          <w:lang w:val="fr-BE"/>
        </w:rPr>
        <w:t>)</w:t>
      </w:r>
    </w:p>
    <w:p w14:paraId="5651296B" w14:textId="08E97FE5" w:rsidR="00FD2324" w:rsidRPr="00BE15CD" w:rsidRDefault="00FD2324" w:rsidP="00FE78FB">
      <w:r w:rsidRPr="00BE15CD">
        <w:t xml:space="preserve">Le nom signifie en wallon local, </w:t>
      </w:r>
      <w:r w:rsidRPr="00BE15CD">
        <w:rPr>
          <w:i/>
          <w:iCs/>
        </w:rPr>
        <w:t>la petite brasserie</w:t>
      </w:r>
      <w:r w:rsidRPr="00BE15CD">
        <w:t>. Les propriétaires ont voulu montrer le caractère local de leur brasserie.</w:t>
      </w:r>
    </w:p>
    <w:p w14:paraId="56049C6E" w14:textId="578A4314" w:rsidR="00FD2324" w:rsidRPr="00BE15CD" w:rsidRDefault="00FD2324" w:rsidP="00FE78FB">
      <w:r w:rsidRPr="00BE15CD">
        <w:t xml:space="preserve">Cette picobrasserie ou maison-brasserie a été fondée par le couple </w:t>
      </w:r>
      <w:r w:rsidRPr="00BE15CD">
        <w:rPr>
          <w:color w:val="2F5496" w:themeColor="accent1" w:themeShade="BF"/>
        </w:rPr>
        <w:t>Nadine</w:t>
      </w:r>
      <w:r w:rsidRPr="00BE15CD">
        <w:t xml:space="preserve"> et </w:t>
      </w:r>
      <w:r w:rsidRPr="00BE15CD">
        <w:rPr>
          <w:color w:val="2F5496" w:themeColor="accent1" w:themeShade="BF"/>
        </w:rPr>
        <w:t>Etienne Huysentruyt</w:t>
      </w:r>
      <w:r w:rsidRPr="00BE15CD">
        <w:t>, passionnés par l'élaboration de produits alimentaires de qualité dont la bière</w:t>
      </w:r>
      <w:r w:rsidR="006860E0" w:rsidRPr="00BE15CD">
        <w:t>.</w:t>
      </w:r>
    </w:p>
    <w:p w14:paraId="462E4F3A" w14:textId="13137FDF" w:rsidR="00FE78FB" w:rsidRPr="00BE15CD" w:rsidRDefault="00FE78FB" w:rsidP="00FE78FB">
      <w:r w:rsidRPr="00BE15CD">
        <w:t>Elle utilise des houblons cultivés en Belgique (</w:t>
      </w:r>
      <w:r w:rsidRPr="00BE15CD">
        <w:rPr>
          <w:i/>
          <w:iCs/>
        </w:rPr>
        <w:t>Poperinge</w:t>
      </w:r>
      <w:r w:rsidRPr="00BE15CD">
        <w:t>)</w:t>
      </w:r>
      <w:r w:rsidR="006860E0" w:rsidRPr="00BE15CD">
        <w:t xml:space="preserve"> et produit la série </w:t>
      </w:r>
      <w:r w:rsidR="006860E0" w:rsidRPr="00BE15CD">
        <w:rPr>
          <w:i/>
          <w:iCs/>
        </w:rPr>
        <w:t>La Fol</w:t>
      </w:r>
      <w:r w:rsidR="006860E0" w:rsidRPr="00BE15CD">
        <w:t>'</w:t>
      </w:r>
      <w:r w:rsidRPr="00BE15CD">
        <w:t>.</w:t>
      </w:r>
    </w:p>
    <w:p w14:paraId="2A727B95" w14:textId="7F96B2FE" w:rsidR="00854E79" w:rsidRPr="00BE15CD" w:rsidRDefault="00854E79" w:rsidP="007E6E92">
      <w:pPr>
        <w:pStyle w:val="Enumration1"/>
        <w:rPr>
          <w:color w:val="auto"/>
        </w:rPr>
      </w:pPr>
      <w:r w:rsidRPr="00BE15CD">
        <w:t xml:space="preserve">La Fol'Cuivrée </w:t>
      </w:r>
      <w:r w:rsidRPr="00BE15CD">
        <w:rPr>
          <w:color w:val="auto"/>
        </w:rPr>
        <w:t>(</w:t>
      </w:r>
      <w:r w:rsidRPr="00BE15CD">
        <w:rPr>
          <w:i/>
          <w:iCs/>
          <w:color w:val="auto"/>
        </w:rPr>
        <w:t>7 % alc. vol.</w:t>
      </w:r>
      <w:r w:rsidRPr="00BE15CD">
        <w:rPr>
          <w:color w:val="auto"/>
        </w:rPr>
        <w:t>) : Sa robe opaque est cuivrée (</w:t>
      </w:r>
      <w:r w:rsidRPr="00BE15CD">
        <w:rPr>
          <w:i/>
          <w:iCs/>
          <w:color w:val="auto"/>
        </w:rPr>
        <w:t>35 EBC</w:t>
      </w:r>
      <w:r w:rsidRPr="00BE15CD">
        <w:rPr>
          <w:color w:val="auto"/>
        </w:rPr>
        <w:t xml:space="preserve">). Le nez est grillé et caramel. En bouche, elle est dense et </w:t>
      </w:r>
      <w:r w:rsidR="00FD03D2" w:rsidRPr="00BE15CD">
        <w:rPr>
          <w:color w:val="auto"/>
        </w:rPr>
        <w:t>peu</w:t>
      </w:r>
      <w:r w:rsidRPr="00BE15CD">
        <w:rPr>
          <w:color w:val="auto"/>
        </w:rPr>
        <w:t xml:space="preserve"> amère</w:t>
      </w:r>
      <w:r w:rsidR="00FD03D2" w:rsidRPr="00BE15CD">
        <w:rPr>
          <w:color w:val="auto"/>
        </w:rPr>
        <w:t xml:space="preserve"> (</w:t>
      </w:r>
      <w:r w:rsidR="00FD03D2" w:rsidRPr="00BE15CD">
        <w:rPr>
          <w:i/>
          <w:iCs/>
          <w:color w:val="auto"/>
        </w:rPr>
        <w:t>12 IBU</w:t>
      </w:r>
      <w:r w:rsidR="00FD03D2" w:rsidRPr="00BE15CD">
        <w:rPr>
          <w:color w:val="auto"/>
        </w:rPr>
        <w:t>)</w:t>
      </w:r>
      <w:r w:rsidRPr="00BE15CD">
        <w:rPr>
          <w:color w:val="auto"/>
        </w:rPr>
        <w:t xml:space="preserve"> avec des arômes caramel</w:t>
      </w:r>
      <w:r w:rsidR="00FD03D2" w:rsidRPr="00BE15CD">
        <w:rPr>
          <w:color w:val="auto"/>
        </w:rPr>
        <w:t xml:space="preserve"> et torréfié (</w:t>
      </w:r>
      <w:r w:rsidR="00FD03D2" w:rsidRPr="00BE15CD">
        <w:rPr>
          <w:i/>
          <w:iCs/>
          <w:color w:val="auto"/>
        </w:rPr>
        <w:t>chocolat</w:t>
      </w:r>
      <w:r w:rsidR="00FD03D2" w:rsidRPr="00BE15CD">
        <w:rPr>
          <w:color w:val="auto"/>
        </w:rPr>
        <w:t>)</w:t>
      </w:r>
      <w:r w:rsidRPr="00BE15CD">
        <w:rPr>
          <w:color w:val="auto"/>
        </w:rPr>
        <w:t>. La finale est légèrement amère et sèche.</w:t>
      </w:r>
    </w:p>
    <w:p w14:paraId="4104A75F" w14:textId="13BF3C21" w:rsidR="00F850C2" w:rsidRPr="00BE15CD" w:rsidRDefault="00854E79" w:rsidP="007E6E92">
      <w:pPr>
        <w:pStyle w:val="Enumration1"/>
        <w:rPr>
          <w:color w:val="auto"/>
        </w:rPr>
      </w:pPr>
      <w:r w:rsidRPr="00BE15CD">
        <w:t xml:space="preserve">La </w:t>
      </w:r>
      <w:r w:rsidR="00F850C2" w:rsidRPr="00BE15CD">
        <w:t>Fol'Dorée</w:t>
      </w:r>
      <w:r w:rsidR="00FE78FB" w:rsidRPr="00BE15CD">
        <w:t xml:space="preserve"> </w:t>
      </w:r>
      <w:r w:rsidR="00FE78FB" w:rsidRPr="00BE15CD">
        <w:rPr>
          <w:color w:val="auto"/>
        </w:rPr>
        <w:t>(</w:t>
      </w:r>
      <w:r w:rsidR="00FE78FB" w:rsidRPr="00BE15CD">
        <w:rPr>
          <w:i/>
          <w:iCs/>
          <w:color w:val="auto"/>
        </w:rPr>
        <w:t>6 % alc. vol.</w:t>
      </w:r>
      <w:r w:rsidR="00FE78FB" w:rsidRPr="00BE15CD">
        <w:rPr>
          <w:color w:val="auto"/>
        </w:rPr>
        <w:t>) : Sour Ale élaborée sans blé (</w:t>
      </w:r>
      <w:r w:rsidR="00FE78FB" w:rsidRPr="00BE15CD">
        <w:rPr>
          <w:i/>
          <w:iCs/>
          <w:color w:val="auto"/>
        </w:rPr>
        <w:t>contrairement aux autres Sour Ales</w:t>
      </w:r>
      <w:r w:rsidR="00FE78FB" w:rsidRPr="00BE15CD">
        <w:rPr>
          <w:color w:val="auto"/>
        </w:rPr>
        <w:t>) avec une levure liquide provenant de l'abbaye d'Orval et de l'acide lactique.</w:t>
      </w:r>
      <w:r w:rsidR="00FD2324" w:rsidRPr="00BE15CD">
        <w:rPr>
          <w:color w:val="auto"/>
        </w:rPr>
        <w:t xml:space="preserve"> </w:t>
      </w:r>
      <w:r w:rsidR="00FE78FB" w:rsidRPr="00BE15CD">
        <w:rPr>
          <w:color w:val="auto"/>
        </w:rPr>
        <w:t>En bouche, elle est légèrement acidulée avec un arôme fruité.</w:t>
      </w:r>
    </w:p>
    <w:p w14:paraId="59589CB5" w14:textId="2C4CC9AE" w:rsidR="00F850C2" w:rsidRPr="00BE15CD" w:rsidRDefault="00854E79" w:rsidP="00F850C2">
      <w:pPr>
        <w:pStyle w:val="Enumration1"/>
      </w:pPr>
      <w:r w:rsidRPr="00BE15CD">
        <w:t xml:space="preserve">La </w:t>
      </w:r>
      <w:r w:rsidR="00F850C2" w:rsidRPr="00BE15CD">
        <w:t>Fol'Festive</w:t>
      </w:r>
      <w:r w:rsidR="00FE78FB" w:rsidRPr="00BE15CD">
        <w:t xml:space="preserve"> </w:t>
      </w:r>
      <w:r w:rsidR="00FE78FB" w:rsidRPr="00BE15CD">
        <w:rPr>
          <w:color w:val="auto"/>
        </w:rPr>
        <w:t>(</w:t>
      </w:r>
      <w:r w:rsidR="00FE78FB" w:rsidRPr="00BE15CD">
        <w:rPr>
          <w:i/>
          <w:iCs/>
          <w:color w:val="auto"/>
        </w:rPr>
        <w:t>6 % alc. vol.</w:t>
      </w:r>
      <w:r w:rsidR="00FE78FB" w:rsidRPr="00BE15CD">
        <w:rPr>
          <w:color w:val="auto"/>
        </w:rPr>
        <w:t xml:space="preserve">) : </w:t>
      </w:r>
      <w:r w:rsidR="00FD2324" w:rsidRPr="00BE15CD">
        <w:rPr>
          <w:color w:val="auto"/>
        </w:rPr>
        <w:t xml:space="preserve">Sour Ale élaborée avec une levure sèche classique. Sa robe est ambrée. </w:t>
      </w:r>
      <w:r w:rsidR="00FE78FB" w:rsidRPr="00BE15CD">
        <w:rPr>
          <w:color w:val="auto"/>
        </w:rPr>
        <w:t xml:space="preserve">En bouche, elle </w:t>
      </w:r>
      <w:r w:rsidR="006860E0" w:rsidRPr="00BE15CD">
        <w:rPr>
          <w:color w:val="auto"/>
        </w:rPr>
        <w:t>est moelleuse avec</w:t>
      </w:r>
      <w:r w:rsidR="00FD2324" w:rsidRPr="00BE15CD">
        <w:rPr>
          <w:color w:val="auto"/>
        </w:rPr>
        <w:t xml:space="preserve"> </w:t>
      </w:r>
      <w:r w:rsidR="006860E0" w:rsidRPr="00BE15CD">
        <w:rPr>
          <w:color w:val="auto"/>
        </w:rPr>
        <w:t>un</w:t>
      </w:r>
      <w:r w:rsidR="00FD2324" w:rsidRPr="00BE15CD">
        <w:rPr>
          <w:color w:val="auto"/>
        </w:rPr>
        <w:t xml:space="preserve"> arôme </w:t>
      </w:r>
      <w:r w:rsidR="00FE78FB" w:rsidRPr="00BE15CD">
        <w:rPr>
          <w:color w:val="auto"/>
        </w:rPr>
        <w:t>caramel</w:t>
      </w:r>
      <w:r w:rsidR="006860E0" w:rsidRPr="00BE15CD">
        <w:rPr>
          <w:color w:val="auto"/>
        </w:rPr>
        <w:t>.</w:t>
      </w:r>
    </w:p>
    <w:p w14:paraId="06BB5F26" w14:textId="441EFC00" w:rsidR="00FD2324" w:rsidRPr="00BE15CD" w:rsidRDefault="00FD2324" w:rsidP="00FD2324">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REMARQUE </w:t>
      </w:r>
      <w:r w:rsidRPr="00BE15CD">
        <w:rPr>
          <w:color w:val="auto"/>
          <w:sz w:val="20"/>
        </w:rPr>
        <w:t xml:space="preserve">: La Fol'Dorée et la Fol'Festive ont la même recette de brassage avec comme seule différence la levure. A comparer. </w:t>
      </w:r>
    </w:p>
    <w:p w14:paraId="5726E935" w14:textId="6D8EECDD" w:rsidR="00950BAA" w:rsidRPr="00BE15CD" w:rsidRDefault="00950BAA" w:rsidP="00950BAA">
      <w:pPr>
        <w:pStyle w:val="Titre6"/>
        <w:rPr>
          <w:lang w:val="fr-BE"/>
        </w:rPr>
      </w:pPr>
      <w:r w:rsidRPr="00BE15CD">
        <w:rPr>
          <w:lang w:val="fr-BE"/>
        </w:rPr>
        <w:t xml:space="preserve">Liter van Pallieter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Achilles</w:t>
      </w:r>
    </w:p>
    <w:p w14:paraId="281711B3" w14:textId="5069A192" w:rsidR="00200C3E" w:rsidRPr="00BE15CD" w:rsidRDefault="00200C3E" w:rsidP="00423609">
      <w:pPr>
        <w:pStyle w:val="Titre6"/>
        <w:rPr>
          <w:b w:val="0"/>
          <w:bCs w:val="0"/>
          <w:i/>
          <w:iCs w:val="0"/>
          <w:color w:val="auto"/>
          <w:lang w:val="fr-BE"/>
        </w:rPr>
      </w:pPr>
      <w:r w:rsidRPr="00BE15CD">
        <w:rPr>
          <w:lang w:val="fr-BE"/>
        </w:rPr>
        <w:t xml:space="preserve">Live (Oosthoek) </w:t>
      </w:r>
      <w:r w:rsidRPr="00BE15CD">
        <w:rPr>
          <w:b w:val="0"/>
          <w:bCs w:val="0"/>
          <w:i/>
          <w:iCs w:val="0"/>
          <w:color w:val="auto"/>
          <w:lang w:val="fr-BE"/>
        </w:rPr>
        <w:t>Vrijstaat Vanmol (Brewing)</w:t>
      </w:r>
    </w:p>
    <w:p w14:paraId="43F6229F" w14:textId="50A3A788" w:rsidR="00F22B29" w:rsidRPr="00BE15CD" w:rsidRDefault="00F22B29" w:rsidP="00423609">
      <w:pPr>
        <w:pStyle w:val="Titre6"/>
        <w:rPr>
          <w:i/>
          <w:iCs w:val="0"/>
          <w:color w:val="auto"/>
          <w:lang w:val="fr-BE"/>
        </w:rPr>
      </w:pPr>
      <w:r w:rsidRPr="00BE15CD">
        <w:rPr>
          <w:lang w:val="fr-BE"/>
        </w:rPr>
        <w:t xml:space="preserve">Livinus </w:t>
      </w:r>
      <w:r w:rsidRPr="00BE15CD">
        <w:rPr>
          <w:b w:val="0"/>
          <w:bCs w:val="0"/>
          <w:lang w:val="fr-BE"/>
        </w:rPr>
        <w:t>(</w:t>
      </w:r>
      <w:r w:rsidRPr="00BE15CD">
        <w:rPr>
          <w:b w:val="0"/>
          <w:bCs w:val="0"/>
          <w:i/>
          <w:iCs w:val="0"/>
          <w:lang w:val="fr-BE"/>
        </w:rPr>
        <w:t>bière</w:t>
      </w:r>
      <w:r w:rsidRPr="00BE15CD">
        <w:rPr>
          <w:b w:val="0"/>
          <w:bCs w:val="0"/>
          <w:lang w:val="fr-BE"/>
        </w:rPr>
        <w:t xml:space="preserve">) </w:t>
      </w:r>
      <w:r w:rsidR="00131DB0" w:rsidRPr="00BE15CD">
        <w:rPr>
          <w:b w:val="0"/>
          <w:bCs w:val="0"/>
          <w:i/>
          <w:iCs w:val="0"/>
          <w:color w:val="auto"/>
          <w:lang w:val="fr-BE"/>
        </w:rPr>
        <w:t xml:space="preserve">: </w:t>
      </w:r>
      <w:r w:rsidRPr="00BE15CD">
        <w:rPr>
          <w:b w:val="0"/>
          <w:bCs w:val="0"/>
          <w:i/>
          <w:iCs w:val="0"/>
          <w:color w:val="auto"/>
          <w:lang w:val="fr-BE"/>
        </w:rPr>
        <w:t>Voir brasserie van den Bossche</w:t>
      </w:r>
    </w:p>
    <w:p w14:paraId="44FE4A9D" w14:textId="7A6A21C7" w:rsidR="00301494" w:rsidRPr="00BE15CD" w:rsidRDefault="00301494" w:rsidP="00423609">
      <w:pPr>
        <w:pStyle w:val="Titre6"/>
        <w:rPr>
          <w:lang w:val="fr-BE"/>
        </w:rPr>
      </w:pPr>
      <w:r w:rsidRPr="00BE15CD">
        <w:rPr>
          <w:lang w:val="fr-BE"/>
        </w:rPr>
        <w:t xml:space="preserve">Liz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Warmenbol</w:t>
      </w:r>
    </w:p>
    <w:p w14:paraId="549B1516" w14:textId="5E1ACB83" w:rsidR="000128A4" w:rsidRPr="00BE15CD" w:rsidRDefault="000128A4" w:rsidP="00423609">
      <w:pPr>
        <w:pStyle w:val="Titre6"/>
        <w:rPr>
          <w:b w:val="0"/>
          <w:bCs w:val="0"/>
          <w:i/>
          <w:iCs w:val="0"/>
          <w:color w:val="auto"/>
          <w:lang w:val="fr-BE"/>
        </w:rPr>
      </w:pPr>
      <w:r w:rsidRPr="00BE15CD">
        <w:rPr>
          <w:lang w:val="fr-BE"/>
        </w:rPr>
        <w:t xml:space="preserve">Lizards </w:t>
      </w:r>
      <w:r w:rsidRPr="00BE15CD">
        <w:rPr>
          <w:b w:val="0"/>
          <w:bCs w:val="0"/>
          <w:lang w:val="fr-BE"/>
        </w:rPr>
        <w:t>(</w:t>
      </w:r>
      <w:r w:rsidRPr="00BE15CD">
        <w:rPr>
          <w:b w:val="0"/>
          <w:bCs w:val="0"/>
          <w:i/>
          <w:iCs w:val="0"/>
          <w:lang w:val="fr-BE"/>
        </w:rPr>
        <w:t>bière</w:t>
      </w:r>
      <w:r w:rsidRPr="00BE15CD">
        <w:rPr>
          <w:b w:val="0"/>
          <w:bCs w:val="0"/>
          <w:lang w:val="fr-BE"/>
        </w:rPr>
        <w:t xml:space="preserve">) </w:t>
      </w:r>
      <w:r w:rsidR="00131DB0" w:rsidRPr="00BE15CD">
        <w:rPr>
          <w:b w:val="0"/>
          <w:bCs w:val="0"/>
          <w:i/>
          <w:iCs w:val="0"/>
          <w:color w:val="auto"/>
          <w:lang w:val="fr-BE"/>
        </w:rPr>
        <w:t xml:space="preserve">: </w:t>
      </w:r>
      <w:r w:rsidRPr="00BE15CD">
        <w:rPr>
          <w:b w:val="0"/>
          <w:bCs w:val="0"/>
          <w:i/>
          <w:iCs w:val="0"/>
          <w:color w:val="auto"/>
          <w:lang w:val="fr-BE"/>
        </w:rPr>
        <w:t xml:space="preserve">Voir brasserie De Schuur </w:t>
      </w:r>
    </w:p>
    <w:p w14:paraId="2871A661" w14:textId="77777777" w:rsidR="004D27BC" w:rsidRPr="00BE15CD" w:rsidRDefault="004D27BC" w:rsidP="00423609">
      <w:pPr>
        <w:pStyle w:val="Titre6"/>
        <w:rPr>
          <w:b w:val="0"/>
          <w:bCs w:val="0"/>
          <w:lang w:val="fr-BE"/>
        </w:rPr>
      </w:pPr>
      <w:r w:rsidRPr="00BE15CD">
        <w:rPr>
          <w:lang w:val="fr-BE"/>
        </w:rPr>
        <w:t xml:space="preserve">Local Heroes </w:t>
      </w:r>
      <w:r w:rsidRPr="00BE15CD">
        <w:rPr>
          <w:b w:val="0"/>
          <w:bCs w:val="0"/>
          <w:lang w:val="fr-BE"/>
        </w:rPr>
        <w:t>(</w:t>
      </w:r>
      <w:r w:rsidRPr="00BE15CD">
        <w:rPr>
          <w:b w:val="0"/>
          <w:bCs w:val="0"/>
          <w:i/>
          <w:iCs w:val="0"/>
          <w:lang w:val="fr-BE"/>
        </w:rPr>
        <w:t>brasserie : Liège – Liège</w:t>
      </w:r>
      <w:r w:rsidRPr="00BE15CD">
        <w:rPr>
          <w:b w:val="0"/>
          <w:bCs w:val="0"/>
          <w:lang w:val="fr-BE"/>
        </w:rPr>
        <w:t>)</w:t>
      </w:r>
    </w:p>
    <w:p w14:paraId="344B1941" w14:textId="77777777" w:rsidR="004D27BC" w:rsidRPr="00BE15CD" w:rsidRDefault="004D27BC" w:rsidP="004D27BC">
      <w:r w:rsidRPr="00BE15CD">
        <w:t>Cette brasserie fait brasser ses bières à la brasserie Minne*.</w:t>
      </w:r>
    </w:p>
    <w:p w14:paraId="35EDDE5B" w14:textId="4647806F" w:rsidR="004D27BC" w:rsidRPr="00BE15CD" w:rsidRDefault="004D27BC" w:rsidP="004D27BC">
      <w:pPr>
        <w:pStyle w:val="Enumration1"/>
        <w:rPr>
          <w:color w:val="auto"/>
        </w:rPr>
      </w:pPr>
      <w:r w:rsidRPr="00BE15CD">
        <w:t xml:space="preserve">Hazy Pale </w:t>
      </w:r>
      <w:r w:rsidRPr="00BE15CD">
        <w:rPr>
          <w:color w:val="auto"/>
        </w:rPr>
        <w:t>(</w:t>
      </w:r>
      <w:r w:rsidRPr="00BE15CD">
        <w:rPr>
          <w:i/>
          <w:iCs/>
          <w:color w:val="auto"/>
        </w:rPr>
        <w:t>5,5 % alc. vol.</w:t>
      </w:r>
      <w:r w:rsidRPr="00BE15CD">
        <w:rPr>
          <w:color w:val="auto"/>
        </w:rPr>
        <w:t>) : New England Pale Ale élaborée avec 2 houblons (</w:t>
      </w:r>
      <w:r w:rsidRPr="00BE15CD">
        <w:rPr>
          <w:i/>
          <w:iCs/>
          <w:color w:val="auto"/>
        </w:rPr>
        <w:t>Citra et Mosaic</w:t>
      </w:r>
      <w:r w:rsidRPr="00BE15CD">
        <w:rPr>
          <w:color w:val="auto"/>
        </w:rPr>
        <w:t>) à cru. La robe translucide est dorée (</w:t>
      </w:r>
      <w:r w:rsidRPr="00BE15CD">
        <w:rPr>
          <w:i/>
          <w:iCs/>
          <w:color w:val="auto"/>
        </w:rPr>
        <w:t>12 EBC</w:t>
      </w:r>
      <w:r w:rsidRPr="00BE15CD">
        <w:rPr>
          <w:color w:val="auto"/>
        </w:rPr>
        <w:t>). Le nez est fruité (</w:t>
      </w:r>
      <w:r w:rsidRPr="00BE15CD">
        <w:rPr>
          <w:i/>
          <w:iCs/>
          <w:color w:val="auto"/>
        </w:rPr>
        <w:t>fruit</w:t>
      </w:r>
      <w:r w:rsidR="00D71776" w:rsidRPr="00BE15CD">
        <w:rPr>
          <w:i/>
          <w:iCs/>
          <w:color w:val="auto"/>
        </w:rPr>
        <w:t>s</w:t>
      </w:r>
      <w:r w:rsidRPr="00BE15CD">
        <w:rPr>
          <w:i/>
          <w:iCs/>
          <w:color w:val="auto"/>
        </w:rPr>
        <w:t xml:space="preserve"> tropica</w:t>
      </w:r>
      <w:r w:rsidR="00D71776" w:rsidRPr="00BE15CD">
        <w:rPr>
          <w:i/>
          <w:iCs/>
          <w:color w:val="auto"/>
        </w:rPr>
        <w:t>ux et orange</w:t>
      </w:r>
      <w:r w:rsidRPr="00BE15CD">
        <w:rPr>
          <w:color w:val="auto"/>
        </w:rPr>
        <w:t>). En bouche, elle est moyennement amère avec un arôme fruité (</w:t>
      </w:r>
      <w:r w:rsidRPr="00BE15CD">
        <w:rPr>
          <w:i/>
          <w:iCs/>
          <w:color w:val="auto"/>
        </w:rPr>
        <w:t>fruits exotiques</w:t>
      </w:r>
      <w:r w:rsidR="00D71776" w:rsidRPr="00BE15CD">
        <w:rPr>
          <w:color w:val="auto"/>
        </w:rPr>
        <w:t xml:space="preserve"> </w:t>
      </w:r>
      <w:r w:rsidR="00D71776" w:rsidRPr="00BE15CD">
        <w:rPr>
          <w:i/>
          <w:iCs/>
          <w:color w:val="auto"/>
        </w:rPr>
        <w:t>et orange</w:t>
      </w:r>
      <w:r w:rsidRPr="00BE15CD">
        <w:rPr>
          <w:color w:val="auto"/>
        </w:rPr>
        <w:t xml:space="preserve">). La finale est peu amère et fruitée. </w:t>
      </w:r>
    </w:p>
    <w:p w14:paraId="5C84D956" w14:textId="1DCF549D" w:rsidR="00B01C41" w:rsidRPr="00BE15CD" w:rsidRDefault="00B01C41" w:rsidP="00423609">
      <w:pPr>
        <w:pStyle w:val="Titre6"/>
        <w:rPr>
          <w:i/>
          <w:iCs w:val="0"/>
          <w:color w:val="auto"/>
          <w:lang w:val="fr-BE"/>
        </w:rPr>
      </w:pPr>
      <w:r w:rsidRPr="00BE15CD">
        <w:rPr>
          <w:lang w:val="fr-BE"/>
        </w:rPr>
        <w:t>Loebas</w:t>
      </w:r>
      <w:r w:rsidR="00BB5D06" w:rsidRPr="00BE15CD">
        <w:rPr>
          <w:lang w:val="fr-BE"/>
        </w:rPr>
        <w:t xml:space="preserve"> </w:t>
      </w:r>
      <w:r w:rsidR="00BB5D06" w:rsidRPr="00BE15CD">
        <w:rPr>
          <w:b w:val="0"/>
          <w:bCs w:val="0"/>
          <w:lang w:val="fr-BE"/>
        </w:rPr>
        <w:t>(</w:t>
      </w:r>
      <w:r w:rsidR="00BB5D06" w:rsidRPr="00BE15CD">
        <w:rPr>
          <w:b w:val="0"/>
          <w:bCs w:val="0"/>
          <w:i/>
          <w:iCs w:val="0"/>
          <w:lang w:val="fr-BE"/>
        </w:rPr>
        <w:t>bière</w:t>
      </w:r>
      <w:r w:rsidR="00BB5D06" w:rsidRPr="00BE15CD">
        <w:rPr>
          <w:b w:val="0"/>
          <w:bCs w:val="0"/>
          <w:lang w:val="fr-BE"/>
        </w:rPr>
        <w:t>)</w:t>
      </w:r>
      <w:r w:rsidR="006873FB" w:rsidRPr="00BE15CD">
        <w:rPr>
          <w:b w:val="0"/>
          <w:bCs w:val="0"/>
          <w:lang w:val="fr-BE"/>
        </w:rPr>
        <w:t xml:space="preserve"> </w:t>
      </w:r>
      <w:r w:rsidR="00131DB0" w:rsidRPr="00BE15CD">
        <w:rPr>
          <w:b w:val="0"/>
          <w:bCs w:val="0"/>
          <w:i/>
          <w:iCs w:val="0"/>
          <w:color w:val="auto"/>
          <w:lang w:val="fr-BE"/>
        </w:rPr>
        <w:t xml:space="preserve">: </w:t>
      </w:r>
      <w:r w:rsidR="006873FB" w:rsidRPr="00BE15CD">
        <w:rPr>
          <w:b w:val="0"/>
          <w:bCs w:val="0"/>
          <w:i/>
          <w:iCs w:val="0"/>
          <w:color w:val="auto"/>
          <w:lang w:val="fr-BE"/>
        </w:rPr>
        <w:t>Voir brasserie De Witte</w:t>
      </w:r>
    </w:p>
    <w:p w14:paraId="3A9A19B9" w14:textId="02545282" w:rsidR="00AD223E" w:rsidRPr="00BE15CD" w:rsidRDefault="00AD223E" w:rsidP="00423609">
      <w:pPr>
        <w:pStyle w:val="Titre6"/>
        <w:rPr>
          <w:lang w:val="fr-BE"/>
        </w:rPr>
      </w:pPr>
      <w:r w:rsidRPr="00BE15CD">
        <w:rPr>
          <w:lang w:val="fr-BE"/>
        </w:rPr>
        <w:t xml:space="preserve">Loete Poep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Artibis</w:t>
      </w:r>
    </w:p>
    <w:p w14:paraId="43DA29A9" w14:textId="704FA5D7" w:rsidR="00BA337E" w:rsidRPr="00BE15CD" w:rsidRDefault="00BA337E" w:rsidP="00423609">
      <w:pPr>
        <w:pStyle w:val="Titre6"/>
        <w:rPr>
          <w:b w:val="0"/>
          <w:bCs w:val="0"/>
          <w:i/>
          <w:iCs w:val="0"/>
          <w:lang w:val="fr-BE"/>
        </w:rPr>
      </w:pPr>
      <w:r w:rsidRPr="00BE15CD">
        <w:rPr>
          <w:lang w:val="fr-BE"/>
        </w:rPr>
        <w:t xml:space="preserve">Login : Dok Brewing Co </w:t>
      </w:r>
      <w:r w:rsidRPr="00BE15CD">
        <w:rPr>
          <w:b w:val="0"/>
          <w:bCs w:val="0"/>
          <w:lang w:val="fr-BE"/>
        </w:rPr>
        <w:t>(</w:t>
      </w:r>
      <w:r w:rsidRPr="00BE15CD">
        <w:rPr>
          <w:b w:val="0"/>
          <w:bCs w:val="0"/>
          <w:i/>
          <w:iCs w:val="0"/>
          <w:lang w:val="fr-BE"/>
        </w:rPr>
        <w:t>bière</w:t>
      </w:r>
      <w:r w:rsidRPr="00BE15CD">
        <w:rPr>
          <w:b w:val="0"/>
          <w:bCs w:val="0"/>
          <w:lang w:val="fr-BE"/>
        </w:rPr>
        <w:t xml:space="preserve">) </w:t>
      </w:r>
      <w:r w:rsidR="00131DB0" w:rsidRPr="00BE15CD">
        <w:rPr>
          <w:b w:val="0"/>
          <w:bCs w:val="0"/>
          <w:i/>
          <w:iCs w:val="0"/>
          <w:lang w:val="fr-BE"/>
        </w:rPr>
        <w:t xml:space="preserve">: </w:t>
      </w:r>
      <w:r w:rsidRPr="00BE15CD">
        <w:rPr>
          <w:b w:val="0"/>
          <w:bCs w:val="0"/>
          <w:i/>
          <w:iCs w:val="0"/>
          <w:color w:val="auto"/>
          <w:lang w:val="fr-BE"/>
        </w:rPr>
        <w:t>Voir brasserie Dok Brewing Co</w:t>
      </w:r>
    </w:p>
    <w:p w14:paraId="6F92AB1B" w14:textId="5140FC41" w:rsidR="009533F0" w:rsidRPr="00BE15CD" w:rsidRDefault="009533F0" w:rsidP="00423609">
      <w:pPr>
        <w:pStyle w:val="Titre6"/>
        <w:rPr>
          <w:b w:val="0"/>
          <w:bCs w:val="0"/>
          <w:lang w:val="fr-BE"/>
        </w:rPr>
      </w:pPr>
      <w:r w:rsidRPr="00BE15CD">
        <w:rPr>
          <w:lang w:val="fr-BE"/>
        </w:rPr>
        <w:t xml:space="preserve">Loterbol </w:t>
      </w:r>
      <w:r w:rsidRPr="00BE15CD">
        <w:rPr>
          <w:b w:val="0"/>
          <w:bCs w:val="0"/>
          <w:lang w:val="fr-BE"/>
        </w:rPr>
        <w:t>(</w:t>
      </w:r>
      <w:r w:rsidRPr="00BE15CD">
        <w:rPr>
          <w:b w:val="0"/>
          <w:bCs w:val="0"/>
          <w:i/>
          <w:iCs w:val="0"/>
          <w:lang w:val="fr-BE"/>
        </w:rPr>
        <w:t>brasserie</w:t>
      </w:r>
      <w:r w:rsidR="006873FB" w:rsidRPr="00BE15CD">
        <w:rPr>
          <w:b w:val="0"/>
          <w:bCs w:val="0"/>
          <w:i/>
          <w:iCs w:val="0"/>
          <w:lang w:val="fr-BE"/>
        </w:rPr>
        <w:t xml:space="preserve"> </w:t>
      </w:r>
      <w:r w:rsidR="005B4302" w:rsidRPr="00BE15CD">
        <w:rPr>
          <w:b w:val="0"/>
          <w:bCs w:val="0"/>
          <w:i/>
          <w:iCs w:val="0"/>
          <w:lang w:val="fr-BE"/>
        </w:rPr>
        <w:t>:</w:t>
      </w:r>
      <w:r w:rsidR="004A47A2" w:rsidRPr="00BE15CD">
        <w:rPr>
          <w:b w:val="0"/>
          <w:bCs w:val="0"/>
          <w:i/>
          <w:iCs w:val="0"/>
          <w:lang w:val="fr-BE"/>
        </w:rPr>
        <w:t xml:space="preserve"> Diest </w:t>
      </w:r>
      <w:r w:rsidR="005B4302" w:rsidRPr="00BE15CD">
        <w:rPr>
          <w:b w:val="0"/>
          <w:bCs w:val="0"/>
          <w:i/>
          <w:iCs w:val="0"/>
          <w:lang w:val="fr-BE"/>
        </w:rPr>
        <w:t>-</w:t>
      </w:r>
      <w:r w:rsidR="004A47A2" w:rsidRPr="00BE15CD">
        <w:rPr>
          <w:b w:val="0"/>
          <w:bCs w:val="0"/>
          <w:i/>
          <w:iCs w:val="0"/>
          <w:lang w:val="fr-BE"/>
        </w:rPr>
        <w:t xml:space="preserve"> Brabant </w:t>
      </w:r>
      <w:r w:rsidR="00581FE8" w:rsidRPr="00BE15CD">
        <w:rPr>
          <w:b w:val="0"/>
          <w:bCs w:val="0"/>
          <w:i/>
          <w:iCs w:val="0"/>
          <w:lang w:val="fr-BE"/>
        </w:rPr>
        <w:t>f</w:t>
      </w:r>
      <w:r w:rsidR="004A47A2" w:rsidRPr="00BE15CD">
        <w:rPr>
          <w:b w:val="0"/>
          <w:bCs w:val="0"/>
          <w:i/>
          <w:iCs w:val="0"/>
          <w:lang w:val="fr-BE"/>
        </w:rPr>
        <w:t>lamand</w:t>
      </w:r>
      <w:r w:rsidR="005158BF" w:rsidRPr="00BE15CD">
        <w:rPr>
          <w:b w:val="0"/>
          <w:bCs w:val="0"/>
          <w:i/>
          <w:iCs w:val="0"/>
          <w:lang w:val="fr-BE"/>
        </w:rPr>
        <w:t xml:space="preserve"> </w:t>
      </w:r>
      <w:r w:rsidR="005B4302" w:rsidRPr="00BE15CD">
        <w:rPr>
          <w:b w:val="0"/>
          <w:bCs w:val="0"/>
          <w:i/>
          <w:iCs w:val="0"/>
          <w:lang w:val="fr-BE"/>
        </w:rPr>
        <w:t>:</w:t>
      </w:r>
      <w:r w:rsidR="005158BF" w:rsidRPr="00BE15CD">
        <w:rPr>
          <w:b w:val="0"/>
          <w:bCs w:val="0"/>
          <w:i/>
          <w:iCs w:val="0"/>
          <w:lang w:val="fr-BE"/>
        </w:rPr>
        <w:t xml:space="preserve"> 1995</w:t>
      </w:r>
      <w:r w:rsidR="005158BF" w:rsidRPr="00BE15CD">
        <w:rPr>
          <w:b w:val="0"/>
          <w:bCs w:val="0"/>
          <w:lang w:val="fr-BE"/>
        </w:rPr>
        <w:t>)</w:t>
      </w:r>
    </w:p>
    <w:p w14:paraId="64655F10" w14:textId="5F86DC65" w:rsidR="00F46DE6" w:rsidRPr="00BE15CD" w:rsidRDefault="00F46DE6" w:rsidP="00F46DE6">
      <w:r w:rsidRPr="00BE15CD">
        <w:t>Le nom provient d'une légende de la commune où se situe la brasserie.</w:t>
      </w:r>
    </w:p>
    <w:p w14:paraId="532D421E" w14:textId="1E09B9AE" w:rsidR="00F46DE6" w:rsidRPr="00BE15CD" w:rsidRDefault="00F46DE6" w:rsidP="00F46DE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oterbol signifie en néerlandais, quelqu'un qui est riche (</w:t>
      </w:r>
      <w:r w:rsidRPr="00BE15CD">
        <w:rPr>
          <w:i/>
          <w:iCs/>
          <w:sz w:val="20"/>
        </w:rPr>
        <w:t>bol</w:t>
      </w:r>
      <w:r w:rsidRPr="00BE15CD">
        <w:rPr>
          <w:sz w:val="20"/>
        </w:rPr>
        <w:t>) en plaisir (</w:t>
      </w:r>
      <w:r w:rsidRPr="00BE15CD">
        <w:rPr>
          <w:i/>
          <w:iCs/>
          <w:sz w:val="20"/>
        </w:rPr>
        <w:t>leute</w:t>
      </w:r>
      <w:r w:rsidRPr="00BE15CD">
        <w:rPr>
          <w:sz w:val="20"/>
        </w:rPr>
        <w:t>). Il s'agit</w:t>
      </w:r>
      <w:r w:rsidRPr="00BE15CD">
        <w:rPr>
          <w:color w:val="2F5496" w:themeColor="accent1" w:themeShade="BF"/>
          <w:sz w:val="20"/>
        </w:rPr>
        <w:t xml:space="preserve"> </w:t>
      </w:r>
      <w:r w:rsidRPr="00BE15CD">
        <w:rPr>
          <w:sz w:val="20"/>
        </w:rPr>
        <w:t>en réalité d'un des personnages satiriques présents dans l'église locale Sint-Sulpitius et qui soulève la pierre philosophale.</w:t>
      </w:r>
    </w:p>
    <w:p w14:paraId="68BB161B" w14:textId="06F97A8A" w:rsidR="00F16BE6" w:rsidRPr="00BE15CD" w:rsidRDefault="00F16BE6" w:rsidP="00F46DE6">
      <w:pPr>
        <w:spacing w:before="120"/>
      </w:pPr>
      <w:r w:rsidRPr="00BE15CD">
        <w:t xml:space="preserve">Cette </w:t>
      </w:r>
      <w:r w:rsidR="00581FE8" w:rsidRPr="00BE15CD">
        <w:t>micro</w:t>
      </w:r>
      <w:r w:rsidRPr="00BE15CD">
        <w:t>brasserie</w:t>
      </w:r>
      <w:r w:rsidR="00581FE8" w:rsidRPr="00BE15CD">
        <w:t xml:space="preserve"> (</w:t>
      </w:r>
      <w:r w:rsidR="00581FE8" w:rsidRPr="00BE15CD">
        <w:rPr>
          <w:i/>
          <w:iCs/>
        </w:rPr>
        <w:t>60 hl</w:t>
      </w:r>
      <w:r w:rsidR="00581FE8" w:rsidRPr="00BE15CD">
        <w:t>)</w:t>
      </w:r>
      <w:r w:rsidRPr="00BE15CD">
        <w:t xml:space="preserve"> a été fondée par </w:t>
      </w:r>
      <w:r w:rsidRPr="00BE15CD">
        <w:rPr>
          <w:color w:val="2F5496" w:themeColor="accent1" w:themeShade="BF"/>
        </w:rPr>
        <w:t>Marc Beirens</w:t>
      </w:r>
      <w:r w:rsidR="00F46DE6" w:rsidRPr="00BE15CD">
        <w:t>,</w:t>
      </w:r>
      <w:r w:rsidRPr="00BE15CD">
        <w:rPr>
          <w:color w:val="2F5496" w:themeColor="accent1" w:themeShade="BF"/>
        </w:rPr>
        <w:t xml:space="preserve"> </w:t>
      </w:r>
      <w:r w:rsidR="00F46DE6" w:rsidRPr="00BE15CD">
        <w:t xml:space="preserve">gérant </w:t>
      </w:r>
      <w:r w:rsidRPr="00BE15CD">
        <w:t xml:space="preserve">de la </w:t>
      </w:r>
      <w:r w:rsidR="005158BF" w:rsidRPr="00BE15CD">
        <w:t>société</w:t>
      </w:r>
      <w:r w:rsidR="00F46DE6" w:rsidRPr="00BE15CD">
        <w:t xml:space="preserve"> de négoce</w:t>
      </w:r>
      <w:r w:rsidR="005158BF" w:rsidRPr="00BE15CD">
        <w:t xml:space="preserve"> </w:t>
      </w:r>
      <w:r w:rsidR="005158BF" w:rsidRPr="00BE15CD">
        <w:rPr>
          <w:color w:val="2F5496" w:themeColor="accent1" w:themeShade="BF"/>
        </w:rPr>
        <w:t>Weynants</w:t>
      </w:r>
      <w:r w:rsidR="00F46DE6" w:rsidRPr="00BE15CD">
        <w:rPr>
          <w:color w:val="2F5496" w:themeColor="accent1" w:themeShade="BF"/>
        </w:rPr>
        <w:t xml:space="preserve"> </w:t>
      </w:r>
      <w:r w:rsidR="00F46DE6" w:rsidRPr="00BE15CD">
        <w:t>en charge</w:t>
      </w:r>
      <w:r w:rsidR="00F46DE6" w:rsidRPr="00BE15CD">
        <w:rPr>
          <w:color w:val="2F5496" w:themeColor="accent1" w:themeShade="BF"/>
        </w:rPr>
        <w:t xml:space="preserve"> </w:t>
      </w:r>
      <w:r w:rsidR="005158BF" w:rsidRPr="00BE15CD">
        <w:t xml:space="preserve">de la distribution nationale et internationale d'un grand nombre de Trappistes, </w:t>
      </w:r>
      <w:r w:rsidRPr="00BE15CD">
        <w:t xml:space="preserve">qui </w:t>
      </w:r>
      <w:r w:rsidR="005158BF" w:rsidRPr="00BE15CD">
        <w:t xml:space="preserve">a décidé de se lancer </w:t>
      </w:r>
      <w:r w:rsidR="00F46DE6" w:rsidRPr="00BE15CD">
        <w:t xml:space="preserve">lui-même </w:t>
      </w:r>
      <w:r w:rsidR="005158BF" w:rsidRPr="00BE15CD">
        <w:t>dans l'av</w:t>
      </w:r>
      <w:r w:rsidRPr="00BE15CD">
        <w:t>e</w:t>
      </w:r>
      <w:r w:rsidR="005158BF" w:rsidRPr="00BE15CD">
        <w:t xml:space="preserve">nture brassicole </w:t>
      </w:r>
      <w:r w:rsidR="00DA437A" w:rsidRPr="00BE15CD">
        <w:t>en rénovant le site de l</w:t>
      </w:r>
      <w:r w:rsidR="00F46DE6" w:rsidRPr="00BE15CD">
        <w:t>'ancienne</w:t>
      </w:r>
      <w:r w:rsidR="00DA437A" w:rsidRPr="00BE15CD">
        <w:t xml:space="preserve"> </w:t>
      </w:r>
      <w:r w:rsidR="005158BF" w:rsidRPr="00BE15CD">
        <w:t xml:space="preserve">brasserie </w:t>
      </w:r>
      <w:r w:rsidR="005158BF" w:rsidRPr="00BE15CD">
        <w:rPr>
          <w:color w:val="2F5496" w:themeColor="accent1" w:themeShade="BF"/>
        </w:rPr>
        <w:t>Duysters</w:t>
      </w:r>
      <w:r w:rsidRPr="00BE15CD">
        <w:t>**</w:t>
      </w:r>
      <w:r w:rsidR="00DA437A" w:rsidRPr="00BE15CD">
        <w:rPr>
          <w:color w:val="2F5496" w:themeColor="accent1" w:themeShade="BF"/>
        </w:rPr>
        <w:t xml:space="preserve"> </w:t>
      </w:r>
      <w:r w:rsidR="00DA437A" w:rsidRPr="00BE15CD">
        <w:t>abandonnée depuis 1969</w:t>
      </w:r>
      <w:r w:rsidR="005158BF" w:rsidRPr="00BE15CD">
        <w:t xml:space="preserve">. </w:t>
      </w:r>
      <w:r w:rsidR="00F46DE6" w:rsidRPr="00BE15CD">
        <w:t>Il a trouvé son matériel de brassage d'occasion à Paris.</w:t>
      </w:r>
      <w:r w:rsidR="00581FE8" w:rsidRPr="00BE15CD">
        <w:t xml:space="preserve"> A l'origine, les bières sont réservés uniquement au café attaché à la brasserie.</w:t>
      </w:r>
    </w:p>
    <w:p w14:paraId="6C4BE7D7" w14:textId="77777777" w:rsidR="00DA437A" w:rsidRPr="00BE15CD" w:rsidRDefault="00F16BE6" w:rsidP="005158BF">
      <w:r w:rsidRPr="00BE15CD">
        <w:t>E</w:t>
      </w:r>
      <w:r w:rsidR="005158BF" w:rsidRPr="00BE15CD">
        <w:t>n 2002,</w:t>
      </w:r>
      <w:r w:rsidRPr="00BE15CD">
        <w:t xml:space="preserve"> la diversité des bières et l'augmentation de production nécessitent la </w:t>
      </w:r>
      <w:r w:rsidR="005158BF" w:rsidRPr="00BE15CD">
        <w:t>construction d'une brasserie plus importante</w:t>
      </w:r>
      <w:r w:rsidR="005B4302" w:rsidRPr="00BE15CD">
        <w:t xml:space="preserve"> et la production de nouvelles bières</w:t>
      </w:r>
      <w:r w:rsidRPr="00BE15CD">
        <w:t xml:space="preserve">, la Loterbol 6° </w:t>
      </w:r>
      <w:r w:rsidR="0051206E" w:rsidRPr="00BE15CD">
        <w:t>étant</w:t>
      </w:r>
      <w:r w:rsidRPr="00BE15CD">
        <w:t xml:space="preserve"> produite dans l'ancienne installation.</w:t>
      </w:r>
      <w:r w:rsidR="005158BF" w:rsidRPr="00BE15CD">
        <w:t xml:space="preserve"> </w:t>
      </w:r>
    </w:p>
    <w:p w14:paraId="370A21BC" w14:textId="77777777" w:rsidR="005B4302" w:rsidRPr="00BE15CD" w:rsidRDefault="005B4302" w:rsidP="005B4302">
      <w:r w:rsidRPr="00BE15CD">
        <w:t xml:space="preserve">Le nom fait référence à l'un des surnoms des habitants de Diest : </w:t>
      </w:r>
      <w:r w:rsidRPr="00BE15CD">
        <w:rPr>
          <w:i/>
        </w:rPr>
        <w:t>loterbollen</w:t>
      </w:r>
      <w:r w:rsidRPr="00BE15CD">
        <w:t>. Ce mot a plusieurs significations : tête intelligente qui se moque, fou bouffon qui se promène avec une boule libre au sommet d'un bâton (</w:t>
      </w:r>
      <w:r w:rsidRPr="00BE15CD">
        <w:rPr>
          <w:i/>
        </w:rPr>
        <w:t>étiquette</w:t>
      </w:r>
      <w:r w:rsidRPr="00BE15CD">
        <w:t>).</w:t>
      </w:r>
    </w:p>
    <w:p w14:paraId="1ABD023D" w14:textId="77777777" w:rsidR="00DA437A" w:rsidRPr="00BE15CD" w:rsidRDefault="006873FB" w:rsidP="005158BF">
      <w:r w:rsidRPr="00BE15CD">
        <w:t>E</w:t>
      </w:r>
      <w:r w:rsidR="00F16BE6" w:rsidRPr="00BE15CD">
        <w:t xml:space="preserve">lle </w:t>
      </w:r>
      <w:r w:rsidRPr="00BE15CD">
        <w:t xml:space="preserve">produit la série Loterbol et </w:t>
      </w:r>
      <w:r w:rsidR="00DA437A" w:rsidRPr="00BE15CD">
        <w:t>des bières particulières</w:t>
      </w:r>
      <w:r w:rsidR="00F16BE6" w:rsidRPr="00BE15CD">
        <w:t xml:space="preserve"> comme la Tuverbol*</w:t>
      </w:r>
      <w:r w:rsidR="007319F6" w:rsidRPr="00BE15CD">
        <w:t xml:space="preserve"> (</w:t>
      </w:r>
      <w:r w:rsidR="007319F6" w:rsidRPr="00BE15CD">
        <w:rPr>
          <w:i/>
        </w:rPr>
        <w:t>bière mixte</w:t>
      </w:r>
      <w:r w:rsidR="007319F6" w:rsidRPr="00BE15CD">
        <w:t>)</w:t>
      </w:r>
      <w:r w:rsidR="00DA437A" w:rsidRPr="00BE15CD">
        <w:t>.</w:t>
      </w:r>
    </w:p>
    <w:p w14:paraId="14F573A4" w14:textId="282B570D" w:rsidR="00581FE8" w:rsidRPr="00BE15CD" w:rsidRDefault="00581FE8" w:rsidP="00581FE8">
      <w:pPr>
        <w:pStyle w:val="Enumration1"/>
      </w:pPr>
      <w:r w:rsidRPr="00BE15CD">
        <w:t>Bitterbol</w:t>
      </w:r>
    </w:p>
    <w:p w14:paraId="66923353" w14:textId="050E6997" w:rsidR="00581FE8" w:rsidRPr="00BE15CD" w:rsidRDefault="00581FE8" w:rsidP="00581FE8">
      <w:pPr>
        <w:pStyle w:val="Enumration1"/>
      </w:pPr>
      <w:r w:rsidRPr="00BE15CD">
        <w:t>Bol d'Or</w:t>
      </w:r>
    </w:p>
    <w:p w14:paraId="1769D2B2" w14:textId="2ADFCB97" w:rsidR="00581FE8" w:rsidRPr="00BE15CD" w:rsidRDefault="00581FE8" w:rsidP="00581FE8">
      <w:pPr>
        <w:pStyle w:val="Enumration1"/>
      </w:pPr>
      <w:r w:rsidRPr="00BE15CD">
        <w:t>Droge Bol</w:t>
      </w:r>
    </w:p>
    <w:p w14:paraId="47B9FCB3" w14:textId="2BDEA4ED" w:rsidR="00581FE8" w:rsidRPr="00BE15CD" w:rsidRDefault="00581FE8" w:rsidP="00DA437A">
      <w:pPr>
        <w:pStyle w:val="Enumration1"/>
        <w:rPr>
          <w:color w:val="auto"/>
        </w:rPr>
      </w:pPr>
      <w:r w:rsidRPr="00BE15CD">
        <w:t xml:space="preserve">Kerstbol </w:t>
      </w:r>
      <w:r w:rsidRPr="00BE15CD">
        <w:rPr>
          <w:color w:val="auto"/>
        </w:rPr>
        <w:t>: Bière de Noël.</w:t>
      </w:r>
    </w:p>
    <w:p w14:paraId="600BA8F0" w14:textId="6A8DD00B" w:rsidR="00F16BE6" w:rsidRPr="00BE15CD" w:rsidRDefault="00F16BE6" w:rsidP="00DA437A">
      <w:pPr>
        <w:pStyle w:val="Enumration1"/>
        <w:rPr>
          <w:color w:val="auto"/>
        </w:rPr>
      </w:pPr>
      <w:r w:rsidRPr="00BE15CD">
        <w:t xml:space="preserve">Loterbol 6° </w:t>
      </w:r>
      <w:r w:rsidRPr="00BE15CD">
        <w:rPr>
          <w:color w:val="auto"/>
        </w:rPr>
        <w:t>(</w:t>
      </w:r>
      <w:r w:rsidRPr="00BE15CD">
        <w:rPr>
          <w:i/>
          <w:color w:val="auto"/>
        </w:rPr>
        <w:t>6</w:t>
      </w:r>
      <w:r w:rsidR="00581FE8" w:rsidRPr="00BE15CD">
        <w:rPr>
          <w:i/>
          <w:color w:val="auto"/>
        </w:rPr>
        <w:t>,2</w:t>
      </w:r>
      <w:r w:rsidRPr="00BE15CD">
        <w:rPr>
          <w:i/>
          <w:color w:val="auto"/>
        </w:rPr>
        <w:t xml:space="preserve"> % alc. vol.</w:t>
      </w:r>
      <w:r w:rsidR="00581FE8" w:rsidRPr="00BE15CD">
        <w:rPr>
          <w:i/>
          <w:color w:val="auto"/>
        </w:rPr>
        <w:t xml:space="preserve"> en fût et 8 % alc. vol. en bouteille</w:t>
      </w:r>
      <w:r w:rsidR="007319F6" w:rsidRPr="00BE15CD">
        <w:rPr>
          <w:i/>
          <w:color w:val="auto"/>
        </w:rPr>
        <w:t xml:space="preserve"> - 1995</w:t>
      </w:r>
      <w:r w:rsidRPr="00BE15CD">
        <w:rPr>
          <w:color w:val="auto"/>
        </w:rPr>
        <w:t>)</w:t>
      </w:r>
      <w:r w:rsidR="007319F6" w:rsidRPr="00BE15CD">
        <w:rPr>
          <w:color w:val="auto"/>
        </w:rPr>
        <w:t xml:space="preserve"> : Ambrée </w:t>
      </w:r>
      <w:r w:rsidR="00581FE8" w:rsidRPr="00BE15CD">
        <w:rPr>
          <w:color w:val="auto"/>
        </w:rPr>
        <w:t xml:space="preserve">élaborée </w:t>
      </w:r>
      <w:r w:rsidR="0051206E" w:rsidRPr="00BE15CD">
        <w:rPr>
          <w:color w:val="auto"/>
        </w:rPr>
        <w:t>avec une partie d'houblon à cru et sans épice</w:t>
      </w:r>
      <w:r w:rsidR="007319F6" w:rsidRPr="00BE15CD">
        <w:rPr>
          <w:color w:val="auto"/>
        </w:rPr>
        <w:t>. Elle est non fi</w:t>
      </w:r>
      <w:r w:rsidR="00C04F50" w:rsidRPr="00BE15CD">
        <w:rPr>
          <w:color w:val="auto"/>
        </w:rPr>
        <w:t>ltrée. En bouche, elle est sèche</w:t>
      </w:r>
      <w:r w:rsidR="0051206E" w:rsidRPr="00BE15CD">
        <w:rPr>
          <w:color w:val="auto"/>
        </w:rPr>
        <w:t xml:space="preserve"> et</w:t>
      </w:r>
      <w:r w:rsidR="00C04F50" w:rsidRPr="00BE15CD">
        <w:rPr>
          <w:color w:val="auto"/>
        </w:rPr>
        <w:t xml:space="preserve"> amère </w:t>
      </w:r>
      <w:r w:rsidR="0051206E" w:rsidRPr="00BE15CD">
        <w:rPr>
          <w:color w:val="auto"/>
        </w:rPr>
        <w:t>avec un a</w:t>
      </w:r>
      <w:r w:rsidR="00C04F50" w:rsidRPr="00BE15CD">
        <w:rPr>
          <w:color w:val="auto"/>
        </w:rPr>
        <w:t xml:space="preserve">rôme </w:t>
      </w:r>
      <w:r w:rsidR="002E1726" w:rsidRPr="00BE15CD">
        <w:rPr>
          <w:color w:val="auto"/>
        </w:rPr>
        <w:t>fruité (</w:t>
      </w:r>
      <w:r w:rsidR="00C04F50" w:rsidRPr="00BE15CD">
        <w:rPr>
          <w:i/>
          <w:iCs/>
          <w:color w:val="auto"/>
        </w:rPr>
        <w:t>banane</w:t>
      </w:r>
      <w:r w:rsidR="002E1726" w:rsidRPr="00BE15CD">
        <w:rPr>
          <w:color w:val="auto"/>
        </w:rPr>
        <w:t>)</w:t>
      </w:r>
      <w:r w:rsidR="007319F6" w:rsidRPr="00BE15CD">
        <w:rPr>
          <w:color w:val="auto"/>
        </w:rPr>
        <w:t>.</w:t>
      </w:r>
    </w:p>
    <w:p w14:paraId="3A5CE3AB" w14:textId="38214EDE" w:rsidR="00F16BE6" w:rsidRPr="00BE15CD" w:rsidRDefault="00F16BE6" w:rsidP="00DA437A">
      <w:pPr>
        <w:pStyle w:val="Enumration1"/>
      </w:pPr>
      <w:r w:rsidRPr="00BE15CD">
        <w:lastRenderedPageBreak/>
        <w:t xml:space="preserve">Loterbol 8° Blond </w:t>
      </w:r>
      <w:r w:rsidRPr="00BE15CD">
        <w:rPr>
          <w:color w:val="auto"/>
        </w:rPr>
        <w:t>(</w:t>
      </w:r>
      <w:r w:rsidRPr="00BE15CD">
        <w:rPr>
          <w:i/>
          <w:color w:val="auto"/>
        </w:rPr>
        <w:t>8 % alc. vol.</w:t>
      </w:r>
      <w:r w:rsidR="007319F6" w:rsidRPr="00BE15CD">
        <w:rPr>
          <w:i/>
          <w:color w:val="auto"/>
        </w:rPr>
        <w:t xml:space="preserve"> - 2002</w:t>
      </w:r>
      <w:r w:rsidRPr="00BE15CD">
        <w:rPr>
          <w:color w:val="auto"/>
        </w:rPr>
        <w:t>) : B</w:t>
      </w:r>
      <w:r w:rsidR="007319F6" w:rsidRPr="00BE15CD">
        <w:rPr>
          <w:color w:val="auto"/>
        </w:rPr>
        <w:t xml:space="preserve">londe </w:t>
      </w:r>
      <w:r w:rsidR="0051206E" w:rsidRPr="00BE15CD">
        <w:rPr>
          <w:color w:val="auto"/>
        </w:rPr>
        <w:t>avec une partie d'houblon à cru</w:t>
      </w:r>
      <w:r w:rsidR="007319F6" w:rsidRPr="00BE15CD">
        <w:rPr>
          <w:color w:val="auto"/>
        </w:rPr>
        <w:t xml:space="preserve">. </w:t>
      </w:r>
      <w:r w:rsidR="00C04F50" w:rsidRPr="00BE15CD">
        <w:rPr>
          <w:color w:val="auto"/>
        </w:rPr>
        <w:t xml:space="preserve">Elle est non filtrée. </w:t>
      </w:r>
      <w:r w:rsidR="007319F6" w:rsidRPr="00BE15CD">
        <w:rPr>
          <w:color w:val="auto"/>
        </w:rPr>
        <w:t xml:space="preserve">En bouche, elle est </w:t>
      </w:r>
      <w:r w:rsidR="00C04F50" w:rsidRPr="00BE15CD">
        <w:rPr>
          <w:color w:val="auto"/>
        </w:rPr>
        <w:t>sèche</w:t>
      </w:r>
      <w:r w:rsidR="0051206E" w:rsidRPr="00BE15CD">
        <w:rPr>
          <w:color w:val="auto"/>
        </w:rPr>
        <w:t xml:space="preserve"> et</w:t>
      </w:r>
      <w:r w:rsidR="00C04F50" w:rsidRPr="00BE15CD">
        <w:rPr>
          <w:color w:val="auto"/>
        </w:rPr>
        <w:t xml:space="preserve"> </w:t>
      </w:r>
      <w:r w:rsidR="007319F6" w:rsidRPr="00BE15CD">
        <w:rPr>
          <w:color w:val="auto"/>
        </w:rPr>
        <w:t>très amère</w:t>
      </w:r>
      <w:r w:rsidR="00C04F50" w:rsidRPr="00BE15CD">
        <w:rPr>
          <w:color w:val="auto"/>
        </w:rPr>
        <w:t xml:space="preserve"> </w:t>
      </w:r>
      <w:r w:rsidR="0051206E" w:rsidRPr="00BE15CD">
        <w:rPr>
          <w:color w:val="auto"/>
        </w:rPr>
        <w:t>avec</w:t>
      </w:r>
      <w:r w:rsidR="00C04F50" w:rsidRPr="00BE15CD">
        <w:rPr>
          <w:color w:val="auto"/>
        </w:rPr>
        <w:t xml:space="preserve"> </w:t>
      </w:r>
      <w:r w:rsidR="002E1726" w:rsidRPr="00BE15CD">
        <w:rPr>
          <w:color w:val="auto"/>
        </w:rPr>
        <w:t>un</w:t>
      </w:r>
      <w:r w:rsidR="00C04F50" w:rsidRPr="00BE15CD">
        <w:rPr>
          <w:color w:val="auto"/>
        </w:rPr>
        <w:t xml:space="preserve"> arôme fruité</w:t>
      </w:r>
      <w:r w:rsidR="007319F6" w:rsidRPr="00BE15CD">
        <w:rPr>
          <w:color w:val="auto"/>
        </w:rPr>
        <w:t>.</w:t>
      </w:r>
    </w:p>
    <w:p w14:paraId="1896E0DA" w14:textId="77777777" w:rsidR="005158BF" w:rsidRPr="00BE15CD" w:rsidRDefault="00DA437A" w:rsidP="00DA437A">
      <w:pPr>
        <w:pStyle w:val="Enumration1"/>
      </w:pPr>
      <w:r w:rsidRPr="00BE15CD">
        <w:t xml:space="preserve">Loterbol </w:t>
      </w:r>
      <w:r w:rsidR="00F16BE6" w:rsidRPr="00BE15CD">
        <w:t xml:space="preserve">8° </w:t>
      </w:r>
      <w:r w:rsidRPr="00BE15CD">
        <w:t>Bruin</w:t>
      </w:r>
      <w:r w:rsidRPr="00BE15CD">
        <w:rPr>
          <w:color w:val="auto"/>
        </w:rPr>
        <w:t xml:space="preserve"> (</w:t>
      </w:r>
      <w:r w:rsidRPr="00BE15CD">
        <w:rPr>
          <w:i/>
          <w:color w:val="auto"/>
        </w:rPr>
        <w:t>8 % alc. vol.</w:t>
      </w:r>
      <w:r w:rsidR="007319F6" w:rsidRPr="00BE15CD">
        <w:rPr>
          <w:i/>
          <w:color w:val="auto"/>
        </w:rPr>
        <w:t xml:space="preserve"> – 2002</w:t>
      </w:r>
      <w:r w:rsidRPr="00BE15CD">
        <w:rPr>
          <w:color w:val="auto"/>
        </w:rPr>
        <w:t>) : Brune avec beaucoup de lie au fond de la bouteille. Sa robe est brun foncé avec des reflets rouges et sa mousse beige est fine. Le nez</w:t>
      </w:r>
      <w:r w:rsidR="0051206E" w:rsidRPr="00BE15CD">
        <w:rPr>
          <w:color w:val="auto"/>
        </w:rPr>
        <w:t xml:space="preserve"> intense est torréfié</w:t>
      </w:r>
      <w:r w:rsidRPr="00BE15CD">
        <w:rPr>
          <w:color w:val="auto"/>
        </w:rPr>
        <w:t>. En bouche, elle est douce</w:t>
      </w:r>
      <w:r w:rsidR="0051206E" w:rsidRPr="00BE15CD">
        <w:rPr>
          <w:color w:val="auto"/>
        </w:rPr>
        <w:t xml:space="preserve"> et</w:t>
      </w:r>
      <w:r w:rsidRPr="00BE15CD">
        <w:rPr>
          <w:color w:val="auto"/>
        </w:rPr>
        <w:t xml:space="preserve"> amère </w:t>
      </w:r>
      <w:r w:rsidR="0051206E" w:rsidRPr="00BE15CD">
        <w:rPr>
          <w:color w:val="auto"/>
        </w:rPr>
        <w:t>avec un</w:t>
      </w:r>
      <w:r w:rsidRPr="00BE15CD">
        <w:rPr>
          <w:color w:val="auto"/>
        </w:rPr>
        <w:t xml:space="preserve"> arôme de noisette</w:t>
      </w:r>
      <w:r w:rsidR="0051206E" w:rsidRPr="00BE15CD">
        <w:rPr>
          <w:color w:val="auto"/>
        </w:rPr>
        <w:t>. La finale est acide av</w:t>
      </w:r>
      <w:r w:rsidRPr="00BE15CD">
        <w:rPr>
          <w:color w:val="auto"/>
        </w:rPr>
        <w:t xml:space="preserve">ec </w:t>
      </w:r>
      <w:r w:rsidR="0051206E" w:rsidRPr="00BE15CD">
        <w:rPr>
          <w:color w:val="auto"/>
        </w:rPr>
        <w:t>un</w:t>
      </w:r>
      <w:r w:rsidRPr="00BE15CD">
        <w:rPr>
          <w:color w:val="auto"/>
        </w:rPr>
        <w:t xml:space="preserve"> arôme de Barley.</w:t>
      </w:r>
    </w:p>
    <w:p w14:paraId="10B9F745" w14:textId="14F9E02B" w:rsidR="00581FE8" w:rsidRPr="00BE15CD" w:rsidRDefault="00581FE8" w:rsidP="00FF76B9">
      <w:pPr>
        <w:pStyle w:val="Enumration1"/>
      </w:pPr>
      <w:r w:rsidRPr="00BE15CD">
        <w:t>Loterbol Fumée</w:t>
      </w:r>
    </w:p>
    <w:p w14:paraId="2AF19509" w14:textId="77777777" w:rsidR="002E1726" w:rsidRPr="00BE15CD" w:rsidRDefault="00FF76B9" w:rsidP="00FF76B9">
      <w:pPr>
        <w:pStyle w:val="Enumration1"/>
      </w:pPr>
      <w:r w:rsidRPr="00BE15CD">
        <w:t xml:space="preserve">Roodebol </w:t>
      </w:r>
      <w:r w:rsidRPr="00BE15CD">
        <w:rPr>
          <w:color w:val="auto"/>
        </w:rPr>
        <w:t>(</w:t>
      </w:r>
      <w:r w:rsidRPr="00BE15CD">
        <w:rPr>
          <w:i/>
          <w:color w:val="auto"/>
        </w:rPr>
        <w:t>6,6 % alc. vol.</w:t>
      </w:r>
      <w:r w:rsidRPr="00BE15CD">
        <w:rPr>
          <w:color w:val="auto"/>
        </w:rPr>
        <w:t>) : Bière fruitée aux cerises produite à base de Loterbol Blond* et de cerises de Geetbets qui mûrissent durant 10 mois.</w:t>
      </w:r>
      <w:r w:rsidRPr="00BE15CD">
        <w:t xml:space="preserve"> </w:t>
      </w:r>
    </w:p>
    <w:p w14:paraId="6F3CDAD7" w14:textId="7242A486" w:rsidR="00FF76B9" w:rsidRPr="00BE15CD" w:rsidRDefault="002E1726" w:rsidP="002E172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FF76B9" w:rsidRPr="00BE15CD">
        <w:rPr>
          <w:sz w:val="20"/>
        </w:rPr>
        <w:t>Son nom fait référence, d'une part aux cerises (</w:t>
      </w:r>
      <w:r w:rsidR="00FF76B9" w:rsidRPr="00BE15CD">
        <w:rPr>
          <w:i/>
          <w:sz w:val="20"/>
        </w:rPr>
        <w:t>boules rouges</w:t>
      </w:r>
      <w:r w:rsidR="00FF76B9" w:rsidRPr="00BE15CD">
        <w:rPr>
          <w:sz w:val="20"/>
        </w:rPr>
        <w:t>) et, d'autre part à la Loterbol.</w:t>
      </w:r>
    </w:p>
    <w:p w14:paraId="08968B15" w14:textId="77777777" w:rsidR="002E1726" w:rsidRPr="00BE15CD" w:rsidRDefault="00C66D2C" w:rsidP="002E1726">
      <w:pPr>
        <w:pStyle w:val="Enumration1"/>
        <w:spacing w:before="120"/>
        <w:rPr>
          <w:color w:val="auto"/>
        </w:rPr>
      </w:pPr>
      <w:r w:rsidRPr="00BE15CD">
        <w:t xml:space="preserve">Tuverbol </w:t>
      </w:r>
      <w:r w:rsidRPr="00BE15CD">
        <w:rPr>
          <w:color w:val="auto"/>
        </w:rPr>
        <w:t>(</w:t>
      </w:r>
      <w:r w:rsidRPr="00BE15CD">
        <w:rPr>
          <w:i/>
          <w:color w:val="auto"/>
        </w:rPr>
        <w:t xml:space="preserve">11 % alc. vol. </w:t>
      </w:r>
      <w:r w:rsidR="002E1726" w:rsidRPr="00BE15CD">
        <w:rPr>
          <w:i/>
          <w:color w:val="auto"/>
        </w:rPr>
        <w:t>:</w:t>
      </w:r>
      <w:r w:rsidRPr="00BE15CD">
        <w:rPr>
          <w:i/>
          <w:color w:val="auto"/>
        </w:rPr>
        <w:t xml:space="preserve"> 2006</w:t>
      </w:r>
      <w:r w:rsidRPr="00BE15CD">
        <w:rPr>
          <w:color w:val="auto"/>
        </w:rPr>
        <w:t>) : Bière mixte millésimée à base de Loterbol Blond et de lambic 3 Fonteinen</w:t>
      </w:r>
      <w:r w:rsidR="00B13D7C" w:rsidRPr="00BE15CD">
        <w:rPr>
          <w:color w:val="auto"/>
        </w:rPr>
        <w:t>*</w:t>
      </w:r>
      <w:r w:rsidRPr="00BE15CD">
        <w:rPr>
          <w:color w:val="auto"/>
        </w:rPr>
        <w:t xml:space="preserve">. La teneur en alcool et les caractéristiques varient d'une année à l'autre. </w:t>
      </w:r>
    </w:p>
    <w:p w14:paraId="0CA46D88" w14:textId="57B6BE87" w:rsidR="00C66D2C" w:rsidRPr="00BE15CD" w:rsidRDefault="002E1726" w:rsidP="002E172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C66D2C" w:rsidRPr="00BE15CD">
        <w:rPr>
          <w:sz w:val="20"/>
        </w:rPr>
        <w:t xml:space="preserve">Le nom provient d'une contraction de deux mots flamands : </w:t>
      </w:r>
      <w:r w:rsidRPr="00BE15CD">
        <w:rPr>
          <w:sz w:val="20"/>
        </w:rPr>
        <w:t>T</w:t>
      </w:r>
      <w:r w:rsidR="00C66D2C" w:rsidRPr="00BE15CD">
        <w:rPr>
          <w:sz w:val="20"/>
        </w:rPr>
        <w:t>uveren (</w:t>
      </w:r>
      <w:r w:rsidR="00C66D2C" w:rsidRPr="00BE15CD">
        <w:rPr>
          <w:i/>
          <w:sz w:val="20"/>
        </w:rPr>
        <w:t>magie</w:t>
      </w:r>
      <w:r w:rsidR="00C66D2C" w:rsidRPr="00BE15CD">
        <w:rPr>
          <w:sz w:val="20"/>
        </w:rPr>
        <w:t>) et loterbol (</w:t>
      </w:r>
      <w:r w:rsidR="00C66D2C" w:rsidRPr="00BE15CD">
        <w:rPr>
          <w:i/>
          <w:sz w:val="20"/>
        </w:rPr>
        <w:t>brasserie</w:t>
      </w:r>
      <w:r w:rsidR="00C66D2C" w:rsidRPr="00BE15CD">
        <w:rPr>
          <w:sz w:val="20"/>
        </w:rPr>
        <w:t>).</w:t>
      </w:r>
    </w:p>
    <w:p w14:paraId="1B0AC4F6" w14:textId="63F2BD43" w:rsidR="00087CE3" w:rsidRPr="00BE15CD" w:rsidRDefault="00087CE3" w:rsidP="00423609">
      <w:pPr>
        <w:pStyle w:val="Titre6"/>
        <w:rPr>
          <w:i/>
          <w:iCs w:val="0"/>
          <w:color w:val="auto"/>
          <w:lang w:val="fr-BE"/>
        </w:rPr>
      </w:pPr>
      <w:r w:rsidRPr="00BE15CD">
        <w:rPr>
          <w:lang w:val="fr-BE"/>
        </w:rPr>
        <w:t xml:space="preserve">Loubecoise </w:t>
      </w:r>
      <w:r w:rsidRPr="00BE15CD">
        <w:rPr>
          <w:b w:val="0"/>
          <w:bCs w:val="0"/>
          <w:lang w:val="fr-BE"/>
        </w:rPr>
        <w:t>(</w:t>
      </w:r>
      <w:r w:rsidRPr="00BE15CD">
        <w:rPr>
          <w:b w:val="0"/>
          <w:bCs w:val="0"/>
          <w:i/>
          <w:iCs w:val="0"/>
          <w:lang w:val="fr-BE"/>
        </w:rPr>
        <w:t>bière</w:t>
      </w:r>
      <w:r w:rsidRPr="00BE15CD">
        <w:rPr>
          <w:b w:val="0"/>
          <w:bCs w:val="0"/>
          <w:lang w:val="fr-BE"/>
        </w:rPr>
        <w:t>)</w:t>
      </w:r>
      <w:r w:rsidR="006873FB" w:rsidRPr="00BE15CD">
        <w:rPr>
          <w:b w:val="0"/>
          <w:bCs w:val="0"/>
          <w:lang w:val="fr-BE"/>
        </w:rPr>
        <w:t xml:space="preserve"> </w:t>
      </w:r>
      <w:r w:rsidR="00131DB0" w:rsidRPr="00BE15CD">
        <w:rPr>
          <w:b w:val="0"/>
          <w:bCs w:val="0"/>
          <w:i/>
          <w:iCs w:val="0"/>
          <w:color w:val="auto"/>
          <w:lang w:val="fr-BE"/>
        </w:rPr>
        <w:t xml:space="preserve">: </w:t>
      </w:r>
      <w:r w:rsidR="006873FB" w:rsidRPr="00BE15CD">
        <w:rPr>
          <w:b w:val="0"/>
          <w:bCs w:val="0"/>
          <w:i/>
          <w:iCs w:val="0"/>
          <w:color w:val="auto"/>
          <w:lang w:val="fr-BE"/>
        </w:rPr>
        <w:t>Voir brasserie Ultra</w:t>
      </w:r>
    </w:p>
    <w:p w14:paraId="2B629D95" w14:textId="3E403140" w:rsidR="00173036" w:rsidRPr="00BE15CD" w:rsidRDefault="00173036" w:rsidP="00173036">
      <w:pPr>
        <w:pStyle w:val="Titre6"/>
        <w:rPr>
          <w:lang w:val="fr-BE"/>
        </w:rPr>
      </w:pPr>
      <w:r w:rsidRPr="00BE15CD">
        <w:rPr>
          <w:lang w:val="fr-BE"/>
        </w:rPr>
        <w:t xml:space="preserve">Louis XVIII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Wilde Brouwers</w:t>
      </w:r>
    </w:p>
    <w:p w14:paraId="0732E0F2" w14:textId="535233A3" w:rsidR="008C7955" w:rsidRPr="00BE15CD" w:rsidRDefault="004C4607" w:rsidP="00423609">
      <w:pPr>
        <w:pStyle w:val="Titre6"/>
        <w:rPr>
          <w:b w:val="0"/>
          <w:bCs w:val="0"/>
          <w:lang w:val="fr-BE"/>
        </w:rPr>
      </w:pPr>
      <w:r w:rsidRPr="00BE15CD">
        <w:rPr>
          <w:lang w:val="fr-BE"/>
        </w:rPr>
        <w:t xml:space="preserve">Louise </w:t>
      </w:r>
      <w:r w:rsidR="008C7955" w:rsidRPr="00BE15CD">
        <w:rPr>
          <w:b w:val="0"/>
          <w:bCs w:val="0"/>
          <w:lang w:val="fr-BE"/>
        </w:rPr>
        <w:t>(</w:t>
      </w:r>
      <w:r w:rsidR="008C7955" w:rsidRPr="00BE15CD">
        <w:rPr>
          <w:b w:val="0"/>
          <w:bCs w:val="0"/>
          <w:i/>
          <w:iCs w:val="0"/>
          <w:lang w:val="fr-BE"/>
        </w:rPr>
        <w:t>bière</w:t>
      </w:r>
      <w:r w:rsidR="008C7955" w:rsidRPr="00BE15CD">
        <w:rPr>
          <w:b w:val="0"/>
          <w:bCs w:val="0"/>
          <w:lang w:val="fr-BE"/>
        </w:rPr>
        <w:t xml:space="preserve">) </w:t>
      </w:r>
      <w:r w:rsidR="00131DB0" w:rsidRPr="00BE15CD">
        <w:rPr>
          <w:b w:val="0"/>
          <w:bCs w:val="0"/>
          <w:i/>
          <w:iCs w:val="0"/>
          <w:color w:val="auto"/>
          <w:lang w:val="fr-BE"/>
        </w:rPr>
        <w:t xml:space="preserve">: </w:t>
      </w:r>
      <w:r w:rsidR="008C7955" w:rsidRPr="00BE15CD">
        <w:rPr>
          <w:b w:val="0"/>
          <w:bCs w:val="0"/>
          <w:i/>
          <w:iCs w:val="0"/>
          <w:color w:val="auto"/>
          <w:lang w:val="fr-BE"/>
        </w:rPr>
        <w:t>Voir brasserie (La) Couronne</w:t>
      </w:r>
    </w:p>
    <w:p w14:paraId="5878BB79" w14:textId="56A518AE" w:rsidR="008405D0" w:rsidRPr="00BE15CD" w:rsidRDefault="008405D0" w:rsidP="00423609">
      <w:pPr>
        <w:pStyle w:val="Titre6"/>
        <w:rPr>
          <w:b w:val="0"/>
          <w:bCs w:val="0"/>
          <w:lang w:val="fr-BE"/>
        </w:rPr>
      </w:pPr>
      <w:r w:rsidRPr="00BE15CD">
        <w:rPr>
          <w:lang w:val="fr-BE"/>
        </w:rPr>
        <w:t xml:space="preserve">Loups (des) </w:t>
      </w:r>
      <w:r w:rsidRPr="00BE15CD">
        <w:rPr>
          <w:b w:val="0"/>
          <w:bCs w:val="0"/>
          <w:lang w:val="fr-BE"/>
        </w:rPr>
        <w:t>(</w:t>
      </w:r>
      <w:r w:rsidRPr="00BE15CD">
        <w:rPr>
          <w:b w:val="0"/>
          <w:bCs w:val="0"/>
          <w:i/>
          <w:iCs w:val="0"/>
          <w:lang w:val="fr-BE"/>
        </w:rPr>
        <w:t>brasserie : Leval-Trazegnies – Hainaut</w:t>
      </w:r>
      <w:r w:rsidRPr="00BE15CD">
        <w:rPr>
          <w:b w:val="0"/>
          <w:bCs w:val="0"/>
          <w:lang w:val="fr-BE"/>
        </w:rPr>
        <w:t>)</w:t>
      </w:r>
    </w:p>
    <w:p w14:paraId="107F637F" w14:textId="24E236FA" w:rsidR="008405D0" w:rsidRPr="00BE15CD" w:rsidRDefault="008405D0" w:rsidP="008405D0">
      <w:pPr>
        <w:pStyle w:val="Enumration1"/>
        <w:rPr>
          <w:color w:val="000000" w:themeColor="text1"/>
        </w:rPr>
      </w:pPr>
      <w:r w:rsidRPr="00BE15CD">
        <w:t xml:space="preserve">Stacy Star </w:t>
      </w:r>
      <w:r w:rsidRPr="00BE15CD">
        <w:rPr>
          <w:color w:val="000000" w:themeColor="text1"/>
        </w:rPr>
        <w:t>(</w:t>
      </w:r>
      <w:r w:rsidRPr="00BE15CD">
        <w:rPr>
          <w:i/>
          <w:iCs/>
          <w:color w:val="000000" w:themeColor="text1"/>
        </w:rPr>
        <w:t>4,5 % alc. vol.</w:t>
      </w:r>
      <w:r w:rsidRPr="00BE15CD">
        <w:rPr>
          <w:color w:val="000000" w:themeColor="text1"/>
        </w:rPr>
        <w:t>) : Bière fruitée élaborée avec des framboises ayant séjourné plus de 10 jours dans le fermenteur. La robe est ambrée. Le nez est fruité (</w:t>
      </w:r>
      <w:r w:rsidRPr="00BE15CD">
        <w:rPr>
          <w:i/>
          <w:iCs/>
          <w:color w:val="000000" w:themeColor="text1"/>
        </w:rPr>
        <w:t>framboise</w:t>
      </w:r>
      <w:r w:rsidRPr="00BE15CD">
        <w:rPr>
          <w:color w:val="000000" w:themeColor="text1"/>
        </w:rPr>
        <w:t>). En bouche, elle est ronde avec un arôme fruité (</w:t>
      </w:r>
      <w:r w:rsidRPr="00BE15CD">
        <w:rPr>
          <w:i/>
          <w:iCs/>
          <w:color w:val="000000" w:themeColor="text1"/>
        </w:rPr>
        <w:t>framboise</w:t>
      </w:r>
      <w:r w:rsidRPr="00BE15CD">
        <w:rPr>
          <w:color w:val="000000" w:themeColor="text1"/>
        </w:rPr>
        <w:t>). La finale est légèrement sèche.</w:t>
      </w:r>
    </w:p>
    <w:p w14:paraId="401A9BC6" w14:textId="2CB28A84" w:rsidR="0084380D" w:rsidRPr="00BE15CD" w:rsidRDefault="0084380D" w:rsidP="00423609">
      <w:pPr>
        <w:pStyle w:val="Titre6"/>
        <w:rPr>
          <w:lang w:val="fr-BE"/>
        </w:rPr>
      </w:pPr>
      <w:r w:rsidRPr="00BE15CD">
        <w:rPr>
          <w:lang w:val="fr-BE"/>
        </w:rPr>
        <w:t xml:space="preserve">Louv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La) Source</w:t>
      </w:r>
    </w:p>
    <w:p w14:paraId="1F62CD5B" w14:textId="13F08831" w:rsidR="00AB168D" w:rsidRPr="00BE15CD" w:rsidRDefault="00AB168D" w:rsidP="00423609">
      <w:pPr>
        <w:pStyle w:val="Titre6"/>
        <w:rPr>
          <w:lang w:val="fr-BE"/>
        </w:rPr>
      </w:pPr>
      <w:r w:rsidRPr="00BE15CD">
        <w:rPr>
          <w:lang w:val="fr-BE"/>
        </w:rPr>
        <w:t xml:space="preserve">Lowa Trolls </w:t>
      </w:r>
      <w:r w:rsidRPr="00BE15CD">
        <w:rPr>
          <w:b w:val="0"/>
          <w:bCs w:val="0"/>
          <w:i/>
          <w:iCs w:val="0"/>
          <w:lang w:val="fr-BE"/>
        </w:rPr>
        <w:t xml:space="preserve">(bière) </w:t>
      </w:r>
      <w:r w:rsidRPr="00BE15CD">
        <w:rPr>
          <w:b w:val="0"/>
          <w:bCs w:val="0"/>
          <w:i/>
          <w:iCs w:val="0"/>
          <w:color w:val="auto"/>
          <w:lang w:val="fr-BE"/>
        </w:rPr>
        <w:t>: Voir brasserie Dubuisson</w:t>
      </w:r>
      <w:r w:rsidRPr="00BE15CD">
        <w:rPr>
          <w:lang w:val="fr-BE"/>
        </w:rPr>
        <w:t xml:space="preserve"> </w:t>
      </w:r>
    </w:p>
    <w:p w14:paraId="070F0E70" w14:textId="155CE6C9" w:rsidR="00E22E96" w:rsidRPr="00BE15CD" w:rsidRDefault="00E22E96" w:rsidP="00423609">
      <w:pPr>
        <w:pStyle w:val="Titre6"/>
        <w:rPr>
          <w:lang w:val="fr-BE"/>
        </w:rPr>
      </w:pPr>
      <w:r w:rsidRPr="00BE15CD">
        <w:rPr>
          <w:lang w:val="fr-BE"/>
        </w:rPr>
        <w:t xml:space="preserve">Lo(W)cal </w:t>
      </w:r>
      <w:r w:rsidRPr="00BE15CD">
        <w:rPr>
          <w:b w:val="0"/>
          <w:bCs w:val="0"/>
          <w:i/>
          <w:iCs w:val="0"/>
          <w:lang w:val="fr-BE"/>
        </w:rPr>
        <w:t xml:space="preserve">(bière) </w:t>
      </w:r>
      <w:r w:rsidRPr="00BE15CD">
        <w:rPr>
          <w:b w:val="0"/>
          <w:bCs w:val="0"/>
          <w:i/>
          <w:iCs w:val="0"/>
          <w:color w:val="auto"/>
          <w:lang w:val="fr-BE"/>
        </w:rPr>
        <w:t>: Voir brasserie Mobius</w:t>
      </w:r>
    </w:p>
    <w:p w14:paraId="2703FCBD" w14:textId="64DDE0D3" w:rsidR="00656E14" w:rsidRPr="00BE15CD" w:rsidRDefault="00656E14" w:rsidP="00656E14">
      <w:pPr>
        <w:pStyle w:val="Titre6"/>
        <w:rPr>
          <w:color w:val="2F5496" w:themeColor="accent1" w:themeShade="BF"/>
          <w:lang w:val="fr-BE"/>
        </w:rPr>
      </w:pPr>
      <w:r w:rsidRPr="00BE15CD">
        <w:rPr>
          <w:color w:val="2F5496" w:themeColor="accent1" w:themeShade="BF"/>
          <w:lang w:val="fr-BE"/>
        </w:rPr>
        <w:t xml:space="preserve">L-théanin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elgian Balance</w:t>
      </w:r>
    </w:p>
    <w:p w14:paraId="45EC53A5" w14:textId="6A0CCE80" w:rsidR="00B01C41" w:rsidRPr="00BE15CD" w:rsidRDefault="00B01C41" w:rsidP="00423609">
      <w:pPr>
        <w:pStyle w:val="Titre6"/>
        <w:rPr>
          <w:b w:val="0"/>
          <w:bCs w:val="0"/>
          <w:i/>
          <w:iCs w:val="0"/>
          <w:color w:val="auto"/>
          <w:lang w:val="fr-BE"/>
        </w:rPr>
      </w:pPr>
      <w:r w:rsidRPr="00BE15CD">
        <w:rPr>
          <w:lang w:val="fr-BE"/>
        </w:rPr>
        <w:t>Lucifer</w:t>
      </w:r>
      <w:r w:rsidR="00BB5D06" w:rsidRPr="00BE15CD">
        <w:rPr>
          <w:lang w:val="fr-BE"/>
        </w:rPr>
        <w:t xml:space="preserve"> </w:t>
      </w:r>
      <w:r w:rsidR="00BB5D06" w:rsidRPr="00BE15CD">
        <w:rPr>
          <w:b w:val="0"/>
          <w:bCs w:val="0"/>
          <w:lang w:val="fr-BE"/>
        </w:rPr>
        <w:t>(</w:t>
      </w:r>
      <w:r w:rsidR="00BB5D06" w:rsidRPr="00BE15CD">
        <w:rPr>
          <w:b w:val="0"/>
          <w:bCs w:val="0"/>
          <w:i/>
          <w:iCs w:val="0"/>
          <w:lang w:val="fr-BE"/>
        </w:rPr>
        <w:t>bière</w:t>
      </w:r>
      <w:r w:rsidR="00BB5D06" w:rsidRPr="00BE15CD">
        <w:rPr>
          <w:b w:val="0"/>
          <w:bCs w:val="0"/>
          <w:lang w:val="fr-BE"/>
        </w:rPr>
        <w:t>)</w:t>
      </w:r>
      <w:r w:rsidR="002C6BF1" w:rsidRPr="00BE15CD">
        <w:rPr>
          <w:b w:val="0"/>
          <w:bCs w:val="0"/>
          <w:lang w:val="fr-BE"/>
        </w:rPr>
        <w:t xml:space="preserve"> </w:t>
      </w:r>
      <w:r w:rsidR="00131DB0" w:rsidRPr="00BE15CD">
        <w:rPr>
          <w:b w:val="0"/>
          <w:bCs w:val="0"/>
          <w:i/>
          <w:iCs w:val="0"/>
          <w:color w:val="auto"/>
          <w:lang w:val="fr-BE"/>
        </w:rPr>
        <w:t xml:space="preserve">: </w:t>
      </w:r>
      <w:r w:rsidR="002C6BF1" w:rsidRPr="00BE15CD">
        <w:rPr>
          <w:b w:val="0"/>
          <w:bCs w:val="0"/>
          <w:i/>
          <w:iCs w:val="0"/>
          <w:color w:val="auto"/>
          <w:lang w:val="fr-BE"/>
        </w:rPr>
        <w:t>Voir brasserie Het Anker</w:t>
      </w:r>
    </w:p>
    <w:p w14:paraId="68ACF12B" w14:textId="6C011A40" w:rsidR="00007362" w:rsidRPr="00BE15CD" w:rsidRDefault="00007362" w:rsidP="00423609">
      <w:pPr>
        <w:pStyle w:val="Titre6"/>
        <w:rPr>
          <w:lang w:val="fr-BE"/>
        </w:rPr>
      </w:pPr>
      <w:r w:rsidRPr="00BE15CD">
        <w:rPr>
          <w:lang w:val="fr-BE"/>
        </w:rPr>
        <w:t xml:space="preserve">Lumineuse (La) </w:t>
      </w:r>
      <w:r w:rsidRPr="00BE15CD">
        <w:rPr>
          <w:b w:val="0"/>
          <w:bCs w:val="0"/>
          <w:lang w:val="fr-BE"/>
        </w:rPr>
        <w:t>(</w:t>
      </w:r>
      <w:r w:rsidRPr="00BE15CD">
        <w:rPr>
          <w:b w:val="0"/>
          <w:bCs w:val="0"/>
          <w:i/>
          <w:iCs w:val="0"/>
          <w:lang w:val="fr-BE"/>
        </w:rPr>
        <w:t>bière</w:t>
      </w:r>
      <w:r w:rsidRPr="00BE15CD">
        <w:rPr>
          <w:b w:val="0"/>
          <w:bCs w:val="0"/>
          <w:lang w:val="fr-BE"/>
        </w:rPr>
        <w:t xml:space="preserve">) </w:t>
      </w:r>
      <w:r w:rsidR="00131DB0" w:rsidRPr="00BE15CD">
        <w:rPr>
          <w:b w:val="0"/>
          <w:bCs w:val="0"/>
          <w:i/>
          <w:iCs w:val="0"/>
          <w:color w:val="auto"/>
          <w:lang w:val="fr-BE"/>
        </w:rPr>
        <w:t xml:space="preserve">: </w:t>
      </w:r>
      <w:r w:rsidRPr="00BE15CD">
        <w:rPr>
          <w:b w:val="0"/>
          <w:bCs w:val="0"/>
          <w:i/>
          <w:iCs w:val="0"/>
          <w:color w:val="auto"/>
          <w:lang w:val="fr-BE"/>
        </w:rPr>
        <w:t>Voir brasserie de Villers en Brabant</w:t>
      </w:r>
      <w:r w:rsidRPr="00BE15CD">
        <w:rPr>
          <w:lang w:val="fr-BE"/>
        </w:rPr>
        <w:t xml:space="preserve"> </w:t>
      </w:r>
    </w:p>
    <w:p w14:paraId="7F13F199" w14:textId="4C799F2B" w:rsidR="001A7836" w:rsidRPr="00BE15CD" w:rsidRDefault="001A7836" w:rsidP="00423609">
      <w:pPr>
        <w:pStyle w:val="Titre6"/>
        <w:rPr>
          <w:i/>
          <w:iCs w:val="0"/>
          <w:color w:val="auto"/>
          <w:lang w:val="fr-BE"/>
        </w:rPr>
      </w:pPr>
      <w:r w:rsidRPr="00BE15CD">
        <w:rPr>
          <w:lang w:val="fr-BE"/>
        </w:rPr>
        <w:t xml:space="preserve">Luppoo </w:t>
      </w:r>
      <w:r w:rsidRPr="00BE15CD">
        <w:rPr>
          <w:b w:val="0"/>
          <w:bCs w:val="0"/>
          <w:lang w:val="fr-BE"/>
        </w:rPr>
        <w:t>(</w:t>
      </w:r>
      <w:r w:rsidRPr="00BE15CD">
        <w:rPr>
          <w:b w:val="0"/>
          <w:bCs w:val="0"/>
          <w:i/>
          <w:iCs w:val="0"/>
          <w:lang w:val="fr-BE"/>
        </w:rPr>
        <w:t>bière</w:t>
      </w:r>
      <w:r w:rsidRPr="00BE15CD">
        <w:rPr>
          <w:b w:val="0"/>
          <w:bCs w:val="0"/>
          <w:lang w:val="fr-BE"/>
        </w:rPr>
        <w:t xml:space="preserve">) </w:t>
      </w:r>
      <w:r w:rsidR="00131DB0" w:rsidRPr="00BE15CD">
        <w:rPr>
          <w:b w:val="0"/>
          <w:bCs w:val="0"/>
          <w:i/>
          <w:iCs w:val="0"/>
          <w:color w:val="auto"/>
          <w:lang w:val="fr-BE"/>
        </w:rPr>
        <w:t xml:space="preserve">: </w:t>
      </w:r>
      <w:r w:rsidRPr="00BE15CD">
        <w:rPr>
          <w:b w:val="0"/>
          <w:bCs w:val="0"/>
          <w:i/>
          <w:iCs w:val="0"/>
          <w:color w:val="auto"/>
          <w:lang w:val="fr-BE"/>
        </w:rPr>
        <w:t>Voir brasserie Belgoo</w:t>
      </w:r>
    </w:p>
    <w:p w14:paraId="1651AF78" w14:textId="73710FA3" w:rsidR="00C431FF" w:rsidRDefault="00B01C41" w:rsidP="00423609">
      <w:pPr>
        <w:pStyle w:val="Titre6"/>
        <w:rPr>
          <w:b w:val="0"/>
          <w:bCs w:val="0"/>
          <w:lang w:val="fr-BE"/>
        </w:rPr>
      </w:pPr>
      <w:r w:rsidRPr="00BE15CD">
        <w:rPr>
          <w:lang w:val="fr-BE"/>
        </w:rPr>
        <w:t>Lupulus</w:t>
      </w:r>
      <w:r w:rsidR="00A236C0" w:rsidRPr="00BE15CD">
        <w:rPr>
          <w:lang w:val="fr-BE"/>
        </w:rPr>
        <w:t xml:space="preserve"> </w:t>
      </w:r>
      <w:r w:rsidR="00C431FF" w:rsidRPr="00BE15CD">
        <w:rPr>
          <w:b w:val="0"/>
          <w:bCs w:val="0"/>
          <w:lang w:val="fr-BE"/>
        </w:rPr>
        <w:t>(</w:t>
      </w:r>
      <w:r w:rsidR="00C431FF" w:rsidRPr="00BE15CD">
        <w:rPr>
          <w:b w:val="0"/>
          <w:bCs w:val="0"/>
          <w:i/>
          <w:iCs w:val="0"/>
          <w:lang w:val="fr-BE"/>
        </w:rPr>
        <w:t xml:space="preserve">brasserie : </w:t>
      </w:r>
      <w:r w:rsidR="004D5401" w:rsidRPr="00BE15CD">
        <w:rPr>
          <w:b w:val="0"/>
          <w:bCs w:val="0"/>
          <w:i/>
          <w:iCs w:val="0"/>
          <w:lang w:val="fr-BE"/>
        </w:rPr>
        <w:t>Courtil (</w:t>
      </w:r>
      <w:r w:rsidR="00C431FF" w:rsidRPr="00BE15CD">
        <w:rPr>
          <w:b w:val="0"/>
          <w:bCs w:val="0"/>
          <w:i/>
          <w:iCs w:val="0"/>
          <w:lang w:val="fr-BE"/>
        </w:rPr>
        <w:t>Gouy</w:t>
      </w:r>
      <w:r w:rsidR="004D5401" w:rsidRPr="00BE15CD">
        <w:rPr>
          <w:b w:val="0"/>
          <w:bCs w:val="0"/>
          <w:i/>
          <w:iCs w:val="0"/>
          <w:lang w:val="fr-BE"/>
        </w:rPr>
        <w:t>)</w:t>
      </w:r>
      <w:r w:rsidR="00C431FF" w:rsidRPr="00BE15CD">
        <w:rPr>
          <w:b w:val="0"/>
          <w:bCs w:val="0"/>
          <w:i/>
          <w:iCs w:val="0"/>
          <w:lang w:val="fr-BE"/>
        </w:rPr>
        <w:t xml:space="preserve"> – Luxembourg : 20</w:t>
      </w:r>
      <w:r w:rsidR="00C2709C" w:rsidRPr="00BE15CD">
        <w:rPr>
          <w:b w:val="0"/>
          <w:bCs w:val="0"/>
          <w:i/>
          <w:iCs w:val="0"/>
          <w:lang w:val="fr-BE"/>
        </w:rPr>
        <w:t>0</w:t>
      </w:r>
      <w:r w:rsidR="00B81225" w:rsidRPr="00BE15CD">
        <w:rPr>
          <w:b w:val="0"/>
          <w:bCs w:val="0"/>
          <w:i/>
          <w:iCs w:val="0"/>
          <w:lang w:val="fr-BE"/>
        </w:rPr>
        <w:t>6</w:t>
      </w:r>
      <w:r w:rsidR="00C431FF" w:rsidRPr="00BE15CD">
        <w:rPr>
          <w:b w:val="0"/>
          <w:bCs w:val="0"/>
          <w:lang w:val="fr-BE"/>
        </w:rPr>
        <w:t>)</w:t>
      </w:r>
    </w:p>
    <w:p w14:paraId="0567185F" w14:textId="4C215254" w:rsidR="00E35CE1" w:rsidRPr="00E35CE1" w:rsidRDefault="00F22189" w:rsidP="00E35CE1">
      <w:r w:rsidRPr="00F22189">
        <w:rPr>
          <w:szCs w:val="22"/>
        </w:rPr>
        <w:t>Le nom provient du terme latin du houblon : "</w:t>
      </w:r>
      <w:r w:rsidRPr="00F22189">
        <w:rPr>
          <w:i/>
          <w:iCs/>
          <w:szCs w:val="22"/>
        </w:rPr>
        <w:t>Humulus Lupulus</w:t>
      </w:r>
      <w:r w:rsidRPr="00F22189">
        <w:rPr>
          <w:szCs w:val="22"/>
        </w:rPr>
        <w:t>" qui signifie petit loup humble</w:t>
      </w:r>
      <w:r>
        <w:rPr>
          <w:szCs w:val="22"/>
        </w:rPr>
        <w:t>.</w:t>
      </w:r>
    </w:p>
    <w:p w14:paraId="45F51E25" w14:textId="77777777" w:rsidR="00F22189" w:rsidRPr="00BE15CD" w:rsidRDefault="00F22189" w:rsidP="00F2218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Ce terme fait également référence à la région qui était autrefois peuplée de loups. Le dessin du loup présent sur les étiquettes est le fruit du dessin</w:t>
      </w:r>
      <w:r>
        <w:rPr>
          <w:sz w:val="20"/>
        </w:rPr>
        <w:t>a</w:t>
      </w:r>
      <w:r w:rsidRPr="00BE15CD">
        <w:rPr>
          <w:sz w:val="20"/>
        </w:rPr>
        <w:t xml:space="preserve">teur ardennais de BD, </w:t>
      </w:r>
      <w:r w:rsidRPr="00BE15CD">
        <w:rPr>
          <w:color w:val="2F5496" w:themeColor="accent1" w:themeShade="BF"/>
          <w:sz w:val="20"/>
        </w:rPr>
        <w:t>Jean-Claude Servais</w:t>
      </w:r>
      <w:r w:rsidRPr="00BE15CD">
        <w:rPr>
          <w:sz w:val="20"/>
        </w:rPr>
        <w:t>.</w:t>
      </w:r>
    </w:p>
    <w:p w14:paraId="56C54FDB" w14:textId="67925B76" w:rsidR="00B81225" w:rsidRPr="00BE15CD" w:rsidRDefault="00C431FF" w:rsidP="00C431FF">
      <w:r w:rsidRPr="00BE15CD">
        <w:t>Cette brasserie</w:t>
      </w:r>
      <w:r w:rsidR="00EC3365" w:rsidRPr="00BE15CD">
        <w:t xml:space="preserve"> artisanale</w:t>
      </w:r>
      <w:r w:rsidR="00EF4E0F" w:rsidRPr="00BE15CD">
        <w:t xml:space="preserve"> (</w:t>
      </w:r>
      <w:r w:rsidR="005E3F8E" w:rsidRPr="00BE15CD">
        <w:rPr>
          <w:i/>
        </w:rPr>
        <w:t>40</w:t>
      </w:r>
      <w:r w:rsidR="00EF4E0F" w:rsidRPr="00BE15CD">
        <w:rPr>
          <w:i/>
        </w:rPr>
        <w:t xml:space="preserve"> 000 hl</w:t>
      </w:r>
      <w:r w:rsidR="00EF4E0F" w:rsidRPr="00BE15CD">
        <w:t>)</w:t>
      </w:r>
      <w:r w:rsidRPr="00BE15CD">
        <w:t xml:space="preserve"> a été fondée par les deux anciens brasseurs de la brasserie Chouffe* (</w:t>
      </w:r>
      <w:r w:rsidRPr="00BE15CD">
        <w:rPr>
          <w:i/>
          <w:color w:val="2F5496" w:themeColor="accent1" w:themeShade="BF"/>
        </w:rPr>
        <w:t xml:space="preserve">Pierre Gobron </w:t>
      </w:r>
      <w:r w:rsidRPr="00BE15CD">
        <w:rPr>
          <w:i/>
        </w:rPr>
        <w:t xml:space="preserve">et </w:t>
      </w:r>
      <w:r w:rsidRPr="00BE15CD">
        <w:rPr>
          <w:i/>
          <w:color w:val="2F5496" w:themeColor="accent1" w:themeShade="BF"/>
        </w:rPr>
        <w:t>Chris Bauweraerts</w:t>
      </w:r>
      <w:r w:rsidRPr="00BE15CD">
        <w:t xml:space="preserve">) suite à son rachat par le groupe Duvel-Moortgat et </w:t>
      </w:r>
      <w:r w:rsidRPr="00BE15CD">
        <w:rPr>
          <w:color w:val="2F5496" w:themeColor="accent1" w:themeShade="BF"/>
        </w:rPr>
        <w:t>Gilles Poncin</w:t>
      </w:r>
      <w:r w:rsidRPr="00BE15CD">
        <w:t>, restaurateur, dans son restaurant.</w:t>
      </w:r>
      <w:r w:rsidR="00B81225" w:rsidRPr="00BE15CD">
        <w:t xml:space="preserve"> La brasserie est alors appelée Brasserie les 3 Fourquets**. </w:t>
      </w:r>
    </w:p>
    <w:p w14:paraId="6A95666A" w14:textId="7A3C6200" w:rsidR="004D5401" w:rsidRPr="00BE15CD" w:rsidRDefault="00B81225" w:rsidP="00C431FF">
      <w:r w:rsidRPr="00BE15CD">
        <w:t xml:space="preserve">Les fils </w:t>
      </w:r>
      <w:r w:rsidR="005E3F8E" w:rsidRPr="00BE15CD">
        <w:t xml:space="preserve">de Pierre </w:t>
      </w:r>
      <w:r w:rsidRPr="00BE15CD">
        <w:t xml:space="preserve">Gobron, </w:t>
      </w:r>
      <w:r w:rsidRPr="00BE15CD">
        <w:rPr>
          <w:color w:val="2F5496" w:themeColor="accent1" w:themeShade="BF"/>
        </w:rPr>
        <w:t>Julien</w:t>
      </w:r>
      <w:r w:rsidRPr="00BE15CD">
        <w:t xml:space="preserve"> et </w:t>
      </w:r>
      <w:r w:rsidRPr="00BE15CD">
        <w:rPr>
          <w:color w:val="2F5496" w:themeColor="accent1" w:themeShade="BF"/>
        </w:rPr>
        <w:t>Tim</w:t>
      </w:r>
      <w:r w:rsidR="005E3F8E" w:rsidRPr="00BE15CD">
        <w:rPr>
          <w:color w:val="2F5496" w:themeColor="accent1" w:themeShade="BF"/>
        </w:rPr>
        <w:t xml:space="preserve"> Gobron</w:t>
      </w:r>
      <w:r w:rsidRPr="00BE15CD">
        <w:t xml:space="preserve"> (II) </w:t>
      </w:r>
      <w:r w:rsidR="008A01CB" w:rsidRPr="00BE15CD">
        <w:t xml:space="preserve">ont repris la production et ont changé le nom de la brasserie en Lupulus en 2016. </w:t>
      </w:r>
    </w:p>
    <w:p w14:paraId="0086D2E5" w14:textId="32BAA438" w:rsidR="00C431FF" w:rsidRPr="00BE15CD" w:rsidRDefault="004D5401" w:rsidP="00C431FF">
      <w:r w:rsidRPr="00BE15CD">
        <w:t xml:space="preserve">Bien que produisant la Fourquette </w:t>
      </w:r>
      <w:r w:rsidR="00D4368E">
        <w:t>(</w:t>
      </w:r>
      <w:r w:rsidR="00D4368E" w:rsidRPr="00D4368E">
        <w:rPr>
          <w:i/>
          <w:iCs/>
        </w:rPr>
        <w:t>Blanche</w:t>
      </w:r>
      <w:r w:rsidR="00D4368E">
        <w:t xml:space="preserve">) </w:t>
      </w:r>
      <w:r w:rsidRPr="00BE15CD">
        <w:t>depuis 2004 dans une extension du restaurant, les 3 amis décident en 2007 de produire la Lupulus Blonde en méthode champenoise (</w:t>
      </w:r>
      <w:r w:rsidRPr="00BE15CD">
        <w:rPr>
          <w:i/>
        </w:rPr>
        <w:t>75 cl</w:t>
      </w:r>
      <w:r w:rsidRPr="00BE15CD">
        <w:t>) mais également en fût. Dès 2011, apparaissent d'autres Lupulus.</w:t>
      </w:r>
    </w:p>
    <w:p w14:paraId="13CF494B" w14:textId="77777777" w:rsidR="004D5401" w:rsidRPr="00BE15CD" w:rsidRDefault="004D5401" w:rsidP="00F22189">
      <w:r w:rsidRPr="00BE15CD">
        <w:t>En 2017, ils aménagent dans une ferme en carré du 18</w:t>
      </w:r>
      <w:r w:rsidRPr="00BE15CD">
        <w:rPr>
          <w:vertAlign w:val="superscript"/>
        </w:rPr>
        <w:t>ème</w:t>
      </w:r>
      <w:r w:rsidRPr="00BE15CD">
        <w:t xml:space="preserve"> siècle où le ruisseau du Fond du Paradis prend sa source et donne une eau de qualité utilisée dans la production des bières.</w:t>
      </w:r>
    </w:p>
    <w:p w14:paraId="123B79EC" w14:textId="3C4E020F" w:rsidR="00B81225" w:rsidRPr="00BE15CD" w:rsidRDefault="00E6547D" w:rsidP="00B81225">
      <w:r w:rsidRPr="00BE15CD">
        <w:t>Elle</w:t>
      </w:r>
      <w:r w:rsidR="00B81225" w:rsidRPr="00BE15CD">
        <w:t xml:space="preserve"> produi</w:t>
      </w:r>
      <w:r w:rsidRPr="00BE15CD">
        <w:t>t</w:t>
      </w:r>
      <w:r w:rsidR="00B81225" w:rsidRPr="00BE15CD">
        <w:t xml:space="preserve"> la série </w:t>
      </w:r>
      <w:r w:rsidR="00B81225" w:rsidRPr="00D4368E">
        <w:rPr>
          <w:i/>
          <w:iCs/>
        </w:rPr>
        <w:t>Lupulus</w:t>
      </w:r>
      <w:r w:rsidR="00B81225" w:rsidRPr="00BE15CD">
        <w:t xml:space="preserve"> dont </w:t>
      </w:r>
      <w:r w:rsidRPr="00BE15CD">
        <w:t>deux</w:t>
      </w:r>
      <w:r w:rsidR="00B81225" w:rsidRPr="00BE15CD">
        <w:t xml:space="preserve"> blanche</w:t>
      </w:r>
      <w:r w:rsidRPr="00BE15CD">
        <w:t>s</w:t>
      </w:r>
      <w:r w:rsidR="00B81225" w:rsidRPr="00BE15CD">
        <w:t xml:space="preserve"> (</w:t>
      </w:r>
      <w:r w:rsidR="00B81225" w:rsidRPr="00BE15CD">
        <w:rPr>
          <w:i/>
        </w:rPr>
        <w:t>Lupulus Blanche*</w:t>
      </w:r>
      <w:r w:rsidRPr="00BE15CD">
        <w:rPr>
          <w:i/>
        </w:rPr>
        <w:t xml:space="preserve"> et Lupulus Fructus*</w:t>
      </w:r>
      <w:r w:rsidR="00B81225" w:rsidRPr="00BE15CD">
        <w:t>)</w:t>
      </w:r>
      <w:r w:rsidRPr="00BE15CD">
        <w:t>, une pils (</w:t>
      </w:r>
      <w:r w:rsidRPr="00BE15CD">
        <w:rPr>
          <w:i/>
          <w:iCs/>
        </w:rPr>
        <w:t>Lupulus Pils*</w:t>
      </w:r>
      <w:r w:rsidRPr="00BE15CD">
        <w:t>)</w:t>
      </w:r>
      <w:r w:rsidR="00B81225" w:rsidRPr="00BE15CD">
        <w:t xml:space="preserve"> </w:t>
      </w:r>
      <w:r w:rsidRPr="00BE15CD">
        <w:t xml:space="preserve">et </w:t>
      </w:r>
      <w:r w:rsidR="00B81225" w:rsidRPr="00BE15CD">
        <w:t>une série de bières à façon</w:t>
      </w:r>
      <w:r w:rsidR="00F65FC9" w:rsidRPr="00BE15CD">
        <w:t xml:space="preserve"> ainsi que la gamme Tripick</w:t>
      </w:r>
      <w:r w:rsidR="00083EB1" w:rsidRPr="00BE15CD">
        <w:t>*</w:t>
      </w:r>
      <w:r w:rsidR="00D4368E">
        <w:t xml:space="preserve"> et la Blanche </w:t>
      </w:r>
      <w:r w:rsidR="00D4368E" w:rsidRPr="00D4368E">
        <w:rPr>
          <w:i/>
          <w:iCs/>
        </w:rPr>
        <w:t>La Fourquette</w:t>
      </w:r>
      <w:r w:rsidR="00D4368E">
        <w:t>*</w:t>
      </w:r>
      <w:r w:rsidR="00B81225" w:rsidRPr="00BE15CD">
        <w:t>.</w:t>
      </w:r>
      <w:r w:rsidR="00C2709C" w:rsidRPr="00BE15CD">
        <w:t xml:space="preserve"> Elle produit également des limonades sous le nom de </w:t>
      </w:r>
      <w:r w:rsidR="00C2709C" w:rsidRPr="00BE15CD">
        <w:rPr>
          <w:i/>
          <w:iCs/>
        </w:rPr>
        <w:t>Loumonade</w:t>
      </w:r>
      <w:r w:rsidR="00C2709C" w:rsidRPr="00BE15CD">
        <w:t>.</w:t>
      </w:r>
    </w:p>
    <w:p w14:paraId="0EC104A4" w14:textId="77777777" w:rsidR="00B81225" w:rsidRPr="00BE15CD" w:rsidRDefault="00B81225" w:rsidP="00B81225">
      <w:pPr>
        <w:pStyle w:val="Enumration1"/>
      </w:pPr>
      <w:r w:rsidRPr="00BE15CD">
        <w:t xml:space="preserve">Béole </w:t>
      </w:r>
      <w:r w:rsidRPr="00BE15CD">
        <w:rPr>
          <w:color w:val="auto"/>
        </w:rPr>
        <w:t>(</w:t>
      </w:r>
      <w:r w:rsidRPr="00BE15CD">
        <w:rPr>
          <w:i/>
          <w:color w:val="auto"/>
        </w:rPr>
        <w:t>8 % alc. vol.</w:t>
      </w:r>
      <w:r w:rsidRPr="00BE15CD">
        <w:rPr>
          <w:color w:val="auto"/>
        </w:rPr>
        <w:t>) : Ambrée bio pour une SPRL d'Houffalize.</w:t>
      </w:r>
    </w:p>
    <w:p w14:paraId="117B9B92" w14:textId="77777777" w:rsidR="006F1E79" w:rsidRPr="00BE15CD" w:rsidRDefault="006F1E79" w:rsidP="006F1E79">
      <w:pPr>
        <w:pStyle w:val="Enumration1"/>
      </w:pPr>
      <w:r w:rsidRPr="00BE15CD">
        <w:t>B</w:t>
      </w:r>
      <w:r w:rsidR="00180BB2" w:rsidRPr="00BE15CD">
        <w:t>oquette</w:t>
      </w:r>
      <w:r w:rsidRPr="00BE15CD">
        <w:t xml:space="preserve"> </w:t>
      </w:r>
      <w:r w:rsidRPr="00BE15CD">
        <w:rPr>
          <w:color w:val="auto"/>
        </w:rPr>
        <w:t>(</w:t>
      </w:r>
      <w:r w:rsidR="00180BB2" w:rsidRPr="00BE15CD">
        <w:rPr>
          <w:i/>
          <w:color w:val="auto"/>
        </w:rPr>
        <w:t>6,5</w:t>
      </w:r>
      <w:r w:rsidRPr="00BE15CD">
        <w:rPr>
          <w:i/>
          <w:color w:val="auto"/>
        </w:rPr>
        <w:t xml:space="preserve"> % alc. vol.</w:t>
      </w:r>
      <w:r w:rsidRPr="00BE15CD">
        <w:rPr>
          <w:color w:val="auto"/>
        </w:rPr>
        <w:t>) : B</w:t>
      </w:r>
      <w:r w:rsidR="00180BB2" w:rsidRPr="00BE15CD">
        <w:rPr>
          <w:color w:val="auto"/>
        </w:rPr>
        <w:t>rune</w:t>
      </w:r>
      <w:r w:rsidRPr="00BE15CD">
        <w:rPr>
          <w:color w:val="auto"/>
        </w:rPr>
        <w:t>.</w:t>
      </w:r>
    </w:p>
    <w:p w14:paraId="4E0BF665" w14:textId="77777777" w:rsidR="00187D65" w:rsidRPr="00BE15CD" w:rsidRDefault="00187D65" w:rsidP="006F1E79">
      <w:pPr>
        <w:pStyle w:val="Enumration1"/>
      </w:pPr>
      <w:r w:rsidRPr="00BE15CD">
        <w:t xml:space="preserve">Brooklynette </w:t>
      </w:r>
      <w:r w:rsidRPr="00BE15CD">
        <w:rPr>
          <w:color w:val="auto"/>
        </w:rPr>
        <w:t>(</w:t>
      </w:r>
      <w:r w:rsidRPr="00BE15CD">
        <w:rPr>
          <w:i/>
          <w:color w:val="auto"/>
        </w:rPr>
        <w:t>9 % alc. vol.</w:t>
      </w:r>
      <w:r w:rsidRPr="00BE15CD">
        <w:rPr>
          <w:color w:val="auto"/>
        </w:rPr>
        <w:t>) : Pale ale. Sa robe est blonde.</w:t>
      </w:r>
    </w:p>
    <w:p w14:paraId="44EEDFF6" w14:textId="2F4B8A68" w:rsidR="00187D65" w:rsidRPr="00BE15CD" w:rsidRDefault="00187D65" w:rsidP="00187D65">
      <w:pPr>
        <w:pStyle w:val="Enumration1"/>
        <w:rPr>
          <w:color w:val="auto"/>
        </w:rPr>
      </w:pPr>
      <w:r w:rsidRPr="00BE15CD">
        <w:t xml:space="preserve">Jeannette </w:t>
      </w:r>
      <w:r w:rsidRPr="00BE15CD">
        <w:rPr>
          <w:color w:val="auto"/>
        </w:rPr>
        <w:t>(</w:t>
      </w:r>
      <w:r w:rsidRPr="00BE15CD">
        <w:rPr>
          <w:i/>
          <w:color w:val="auto"/>
        </w:rPr>
        <w:t>5 % alc. vol.</w:t>
      </w:r>
      <w:r w:rsidRPr="00BE15CD">
        <w:rPr>
          <w:color w:val="auto"/>
        </w:rPr>
        <w:t>) : Ambrée.</w:t>
      </w:r>
    </w:p>
    <w:p w14:paraId="2456218F" w14:textId="3583DC7B" w:rsidR="000E4CF8" w:rsidRPr="00BE15CD" w:rsidRDefault="000E4CF8" w:rsidP="00A401D4">
      <w:pPr>
        <w:pStyle w:val="Enumration1"/>
        <w:rPr>
          <w:color w:val="auto"/>
        </w:rPr>
      </w:pPr>
      <w:r w:rsidRPr="00BE15CD">
        <w:lastRenderedPageBreak/>
        <w:t>Lupulus 2026</w:t>
      </w:r>
      <w:r w:rsidRPr="00BE15CD">
        <w:rPr>
          <w:color w:val="auto"/>
        </w:rPr>
        <w:t xml:space="preserve"> (</w:t>
      </w:r>
      <w:r w:rsidRPr="00BE15CD">
        <w:rPr>
          <w:i/>
          <w:iCs/>
          <w:color w:val="auto"/>
        </w:rPr>
        <w:t>2025</w:t>
      </w:r>
      <w:r w:rsidRPr="00BE15CD">
        <w:rPr>
          <w:color w:val="auto"/>
        </w:rPr>
        <w:t xml:space="preserve">) : Lupulus Blonde élaborée avec du houblon </w:t>
      </w:r>
      <w:r w:rsidRPr="00BE15CD">
        <w:rPr>
          <w:i/>
          <w:iCs/>
          <w:color w:val="auto"/>
        </w:rPr>
        <w:t>Krush</w:t>
      </w:r>
      <w:r w:rsidRPr="00BE15CD">
        <w:rPr>
          <w:color w:val="auto"/>
        </w:rPr>
        <w:t xml:space="preserve"> en dry-hopping en complément. Sa robe est blonde. Le nez est fruité (</w:t>
      </w:r>
      <w:r w:rsidRPr="00BE15CD">
        <w:rPr>
          <w:i/>
          <w:iCs/>
          <w:color w:val="auto"/>
        </w:rPr>
        <w:t>goyave, mangue, orange et pêche</w:t>
      </w:r>
      <w:r w:rsidRPr="00BE15CD">
        <w:rPr>
          <w:color w:val="auto"/>
        </w:rPr>
        <w:t>).</w:t>
      </w:r>
    </w:p>
    <w:p w14:paraId="1A2DA0DB" w14:textId="528F0F35" w:rsidR="000E4CF8" w:rsidRPr="00BE15CD" w:rsidRDefault="000E4CF8" w:rsidP="000E4CF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uniquement disponible en bouteille Magnum est une version limitée destinée principalement à être offerte pour les fêtes de fin d'année.</w:t>
      </w:r>
    </w:p>
    <w:p w14:paraId="2596DB76" w14:textId="242BE5CC" w:rsidR="00A401D4" w:rsidRPr="00BE15CD" w:rsidRDefault="00A401D4" w:rsidP="000E4CF8">
      <w:pPr>
        <w:pStyle w:val="Enumration1"/>
        <w:spacing w:before="120"/>
        <w:rPr>
          <w:color w:val="auto"/>
        </w:rPr>
      </w:pPr>
      <w:r w:rsidRPr="00BE15CD">
        <w:t xml:space="preserve">Lupulus Bleuette </w:t>
      </w:r>
      <w:r w:rsidR="002C2010" w:rsidRPr="00BE15CD">
        <w:rPr>
          <w:color w:val="auto"/>
        </w:rPr>
        <w:t>(</w:t>
      </w:r>
      <w:r w:rsidR="002C2010" w:rsidRPr="00BE15CD">
        <w:rPr>
          <w:i/>
          <w:color w:val="auto"/>
        </w:rPr>
        <w:t>5 % alc. vol.</w:t>
      </w:r>
      <w:r w:rsidR="002C2010" w:rsidRPr="00BE15CD">
        <w:rPr>
          <w:color w:val="auto"/>
        </w:rPr>
        <w:t>)</w:t>
      </w:r>
      <w:r w:rsidR="002C2010">
        <w:rPr>
          <w:color w:val="auto"/>
        </w:rPr>
        <w:t xml:space="preserve"> </w:t>
      </w:r>
      <w:r w:rsidRPr="00BE15CD">
        <w:rPr>
          <w:color w:val="auto"/>
        </w:rPr>
        <w:t>:</w:t>
      </w:r>
      <w:r w:rsidRPr="00BE15CD">
        <w:t xml:space="preserve"> </w:t>
      </w:r>
      <w:r w:rsidRPr="00BE15CD">
        <w:rPr>
          <w:color w:val="auto"/>
        </w:rPr>
        <w:t xml:space="preserve">Bière fruitée élaborée avec des myrtilles. </w:t>
      </w:r>
    </w:p>
    <w:p w14:paraId="350F7035" w14:textId="0E33D46B" w:rsidR="00A401D4" w:rsidRPr="00BE15CD" w:rsidRDefault="00A401D4" w:rsidP="00A401D4">
      <w:pPr>
        <w:pStyle w:val="Enumration1"/>
        <w:rPr>
          <w:color w:val="auto"/>
        </w:rPr>
      </w:pPr>
      <w:r w:rsidRPr="00BE15CD">
        <w:t>Lupulus Bleuette 0,0 %</w:t>
      </w:r>
      <w:r w:rsidRPr="00BE15CD">
        <w:rPr>
          <w:color w:val="auto"/>
        </w:rPr>
        <w:t xml:space="preserve"> (</w:t>
      </w:r>
      <w:r w:rsidRPr="00BE15CD">
        <w:rPr>
          <w:i/>
          <w:iCs/>
          <w:color w:val="auto"/>
        </w:rPr>
        <w:t>0 % alc. vol. : 2025</w:t>
      </w:r>
      <w:r w:rsidRPr="00BE15CD">
        <w:rPr>
          <w:color w:val="auto"/>
        </w:rPr>
        <w:t>) : Bière fruitée sans alcool élaborée avec des myrtilles. Le nez est fruité. En bouche, elle est rond</w:t>
      </w:r>
      <w:r w:rsidR="006221CA" w:rsidRPr="00BE15CD">
        <w:rPr>
          <w:color w:val="auto"/>
        </w:rPr>
        <w:t>e</w:t>
      </w:r>
      <w:r w:rsidRPr="00BE15CD">
        <w:rPr>
          <w:color w:val="auto"/>
        </w:rPr>
        <w:t>, légèrement acidulée et peu amère avec un arôme fruité (</w:t>
      </w:r>
      <w:r w:rsidR="00CE1862" w:rsidRPr="00BE15CD">
        <w:rPr>
          <w:i/>
          <w:iCs/>
          <w:color w:val="auto"/>
        </w:rPr>
        <w:t>fruits rouges et m</w:t>
      </w:r>
      <w:r w:rsidRPr="00BE15CD">
        <w:rPr>
          <w:i/>
          <w:iCs/>
          <w:color w:val="auto"/>
        </w:rPr>
        <w:t>yrtille</w:t>
      </w:r>
      <w:r w:rsidRPr="00BE15CD">
        <w:rPr>
          <w:color w:val="auto"/>
        </w:rPr>
        <w:t>)</w:t>
      </w:r>
    </w:p>
    <w:p w14:paraId="7AD9391A" w14:textId="6ECB54FC" w:rsidR="004405FC" w:rsidRPr="00BE15CD" w:rsidRDefault="004405FC" w:rsidP="004405FC">
      <w:pPr>
        <w:pStyle w:val="Enumration1"/>
        <w:rPr>
          <w:color w:val="auto"/>
        </w:rPr>
      </w:pPr>
      <w:r w:rsidRPr="00BE15CD">
        <w:t xml:space="preserve">Lupulus Blonde </w:t>
      </w:r>
      <w:r w:rsidRPr="00BE15CD">
        <w:rPr>
          <w:color w:val="auto"/>
        </w:rPr>
        <w:t>(</w:t>
      </w:r>
      <w:r w:rsidRPr="00BE15CD">
        <w:rPr>
          <w:i/>
          <w:color w:val="auto"/>
        </w:rPr>
        <w:t>8,5 % alc. vol. : 2007</w:t>
      </w:r>
      <w:r w:rsidRPr="00BE15CD">
        <w:rPr>
          <w:color w:val="auto"/>
        </w:rPr>
        <w:t>) :</w:t>
      </w:r>
      <w:r w:rsidRPr="00BE15CD">
        <w:t xml:space="preserve">  </w:t>
      </w:r>
      <w:r w:rsidRPr="00BE15CD">
        <w:rPr>
          <w:color w:val="auto"/>
        </w:rPr>
        <w:t xml:space="preserve">Triple houblonnée. La robe voilée est dorée et la mousse </w:t>
      </w:r>
      <w:r w:rsidR="000E0323" w:rsidRPr="00BE15CD">
        <w:rPr>
          <w:color w:val="auto"/>
        </w:rPr>
        <w:t xml:space="preserve">est </w:t>
      </w:r>
      <w:r w:rsidRPr="00BE15CD">
        <w:rPr>
          <w:color w:val="auto"/>
        </w:rPr>
        <w:t>ivoire. Le nez frais est fruité (</w:t>
      </w:r>
      <w:r w:rsidRPr="00BE15CD">
        <w:rPr>
          <w:i/>
          <w:iCs/>
          <w:color w:val="auto"/>
        </w:rPr>
        <w:t>agrumes</w:t>
      </w:r>
      <w:r w:rsidRPr="00BE15CD">
        <w:rPr>
          <w:color w:val="auto"/>
        </w:rPr>
        <w:t>) et herbacé (</w:t>
      </w:r>
      <w:r w:rsidRPr="00BE15CD">
        <w:rPr>
          <w:i/>
          <w:color w:val="auto"/>
        </w:rPr>
        <w:t>herbe verte</w:t>
      </w:r>
      <w:r w:rsidRPr="00BE15CD">
        <w:rPr>
          <w:color w:val="auto"/>
        </w:rPr>
        <w:t xml:space="preserve">). En bouche, elle est vive, moelleuse et moyennement amère avec des arômes </w:t>
      </w:r>
      <w:r w:rsidR="00745760" w:rsidRPr="00BE15CD">
        <w:rPr>
          <w:color w:val="auto"/>
        </w:rPr>
        <w:t>malté</w:t>
      </w:r>
      <w:r w:rsidR="00D133F7">
        <w:rPr>
          <w:color w:val="auto"/>
        </w:rPr>
        <w:t>, fruité</w:t>
      </w:r>
      <w:r w:rsidR="00745760" w:rsidRPr="00BE15CD">
        <w:rPr>
          <w:color w:val="auto"/>
        </w:rPr>
        <w:t xml:space="preserve"> et épicé (</w:t>
      </w:r>
      <w:r w:rsidR="00745760" w:rsidRPr="00BE15CD">
        <w:rPr>
          <w:i/>
          <w:iCs/>
          <w:color w:val="auto"/>
        </w:rPr>
        <w:t>thym</w:t>
      </w:r>
      <w:r w:rsidR="00745760" w:rsidRPr="00BE15CD">
        <w:rPr>
          <w:color w:val="auto"/>
        </w:rPr>
        <w:t>)</w:t>
      </w:r>
      <w:r w:rsidRPr="00BE15CD">
        <w:rPr>
          <w:color w:val="auto"/>
        </w:rPr>
        <w:t xml:space="preserve">. La finale est sèche et amère. </w:t>
      </w:r>
    </w:p>
    <w:p w14:paraId="39672A73" w14:textId="67FD9E12" w:rsidR="00C431FF" w:rsidRPr="00BE15CD" w:rsidRDefault="00C431FF" w:rsidP="00C431FF">
      <w:pPr>
        <w:pStyle w:val="Enumration1"/>
        <w:rPr>
          <w:color w:val="auto"/>
        </w:rPr>
      </w:pPr>
      <w:r w:rsidRPr="00BE15CD">
        <w:t xml:space="preserve">Lupulus Brune </w:t>
      </w:r>
      <w:r w:rsidRPr="00BE15CD">
        <w:rPr>
          <w:color w:val="auto"/>
        </w:rPr>
        <w:t>(</w:t>
      </w:r>
      <w:r w:rsidR="00877614" w:rsidRPr="00BE15CD">
        <w:rPr>
          <w:i/>
          <w:color w:val="auto"/>
        </w:rPr>
        <w:t xml:space="preserve">8,5 </w:t>
      </w:r>
      <w:r w:rsidRPr="00BE15CD">
        <w:rPr>
          <w:i/>
          <w:color w:val="auto"/>
        </w:rPr>
        <w:t>% alc. vol.</w:t>
      </w:r>
      <w:r w:rsidR="004D5401" w:rsidRPr="00BE15CD">
        <w:rPr>
          <w:i/>
          <w:color w:val="auto"/>
        </w:rPr>
        <w:t xml:space="preserve"> : 2011</w:t>
      </w:r>
      <w:r w:rsidRPr="00BE15CD">
        <w:rPr>
          <w:color w:val="auto"/>
        </w:rPr>
        <w:t>) : Brune</w:t>
      </w:r>
      <w:r w:rsidR="00E35CE1">
        <w:rPr>
          <w:color w:val="auto"/>
        </w:rPr>
        <w:t xml:space="preserve"> élaborée avec du thym</w:t>
      </w:r>
      <w:r w:rsidR="00D74196" w:rsidRPr="00BE15CD">
        <w:rPr>
          <w:color w:val="auto"/>
        </w:rPr>
        <w:t>.</w:t>
      </w:r>
      <w:r w:rsidRPr="00BE15CD">
        <w:t xml:space="preserve"> </w:t>
      </w:r>
      <w:r w:rsidR="00745760" w:rsidRPr="00BE15CD">
        <w:rPr>
          <w:color w:val="auto"/>
        </w:rPr>
        <w:t>Sa robe est brune</w:t>
      </w:r>
      <w:r w:rsidR="00B46F9E" w:rsidRPr="00BE15CD">
        <w:rPr>
          <w:color w:val="auto"/>
        </w:rPr>
        <w:t xml:space="preserve"> (</w:t>
      </w:r>
      <w:r w:rsidR="00B46F9E" w:rsidRPr="00BE15CD">
        <w:rPr>
          <w:i/>
          <w:iCs/>
          <w:color w:val="auto"/>
        </w:rPr>
        <w:t>55 EBC</w:t>
      </w:r>
      <w:r w:rsidR="00B46F9E" w:rsidRPr="00BE15CD">
        <w:rPr>
          <w:color w:val="auto"/>
        </w:rPr>
        <w:t>)</w:t>
      </w:r>
      <w:r w:rsidR="00FB0766" w:rsidRPr="00BE15CD">
        <w:rPr>
          <w:color w:val="auto"/>
        </w:rPr>
        <w:t xml:space="preserve"> et son col est beige</w:t>
      </w:r>
      <w:r w:rsidR="00745760" w:rsidRPr="00BE15CD">
        <w:rPr>
          <w:color w:val="auto"/>
        </w:rPr>
        <w:t xml:space="preserve">. </w:t>
      </w:r>
      <w:r w:rsidR="00B46F9E" w:rsidRPr="00BE15CD">
        <w:rPr>
          <w:color w:val="auto"/>
        </w:rPr>
        <w:t>Le nez est fruité (</w:t>
      </w:r>
      <w:r w:rsidR="00B46F9E" w:rsidRPr="00BE15CD">
        <w:rPr>
          <w:i/>
          <w:iCs/>
          <w:color w:val="auto"/>
        </w:rPr>
        <w:t>agrumes</w:t>
      </w:r>
      <w:r w:rsidR="00B46F9E" w:rsidRPr="00BE15CD">
        <w:rPr>
          <w:color w:val="auto"/>
        </w:rPr>
        <w:t>)</w:t>
      </w:r>
      <w:r w:rsidR="008D46B6">
        <w:rPr>
          <w:color w:val="auto"/>
        </w:rPr>
        <w:t xml:space="preserve"> et alcoolisé (</w:t>
      </w:r>
      <w:r w:rsidR="008D46B6" w:rsidRPr="008D46B6">
        <w:rPr>
          <w:i/>
          <w:iCs/>
          <w:color w:val="auto"/>
        </w:rPr>
        <w:t>madère</w:t>
      </w:r>
      <w:r w:rsidR="008D46B6">
        <w:rPr>
          <w:color w:val="auto"/>
        </w:rPr>
        <w:t>)</w:t>
      </w:r>
      <w:r w:rsidR="00B46F9E" w:rsidRPr="00BE15CD">
        <w:rPr>
          <w:color w:val="auto"/>
        </w:rPr>
        <w:t xml:space="preserve">. </w:t>
      </w:r>
      <w:r w:rsidR="00745760" w:rsidRPr="00BE15CD">
        <w:rPr>
          <w:color w:val="auto"/>
        </w:rPr>
        <w:t xml:space="preserve">En bouche, elle est peu amère avec des arômes torréfié </w:t>
      </w:r>
      <w:r w:rsidR="00B46F9E" w:rsidRPr="00BE15CD">
        <w:rPr>
          <w:color w:val="auto"/>
        </w:rPr>
        <w:t>(</w:t>
      </w:r>
      <w:r w:rsidR="00B46F9E" w:rsidRPr="00BE15CD">
        <w:rPr>
          <w:i/>
          <w:iCs/>
          <w:color w:val="auto"/>
        </w:rPr>
        <w:t>café</w:t>
      </w:r>
      <w:r w:rsidR="00B46F9E" w:rsidRPr="00BE15CD">
        <w:rPr>
          <w:color w:val="auto"/>
        </w:rPr>
        <w:t>)</w:t>
      </w:r>
      <w:r w:rsidR="008D46B6">
        <w:rPr>
          <w:color w:val="auto"/>
        </w:rPr>
        <w:t>,</w:t>
      </w:r>
      <w:r w:rsidR="00745760" w:rsidRPr="00BE15CD">
        <w:rPr>
          <w:color w:val="auto"/>
        </w:rPr>
        <w:t xml:space="preserve"> fruité</w:t>
      </w:r>
      <w:r w:rsidR="008D46B6">
        <w:rPr>
          <w:color w:val="auto"/>
        </w:rPr>
        <w:t xml:space="preserve"> et alcoolisé (</w:t>
      </w:r>
      <w:r w:rsidR="008D46B6" w:rsidRPr="008D46B6">
        <w:rPr>
          <w:i/>
          <w:iCs/>
          <w:color w:val="auto"/>
        </w:rPr>
        <w:t>rhum</w:t>
      </w:r>
      <w:r w:rsidR="008D46B6">
        <w:rPr>
          <w:color w:val="auto"/>
        </w:rPr>
        <w:t>)</w:t>
      </w:r>
      <w:r w:rsidR="00745760" w:rsidRPr="00BE15CD">
        <w:rPr>
          <w:color w:val="auto"/>
        </w:rPr>
        <w:t xml:space="preserve">. La finale est </w:t>
      </w:r>
      <w:r w:rsidR="008D46B6">
        <w:rPr>
          <w:color w:val="auto"/>
        </w:rPr>
        <w:t xml:space="preserve">courte et </w:t>
      </w:r>
      <w:r w:rsidR="00745760" w:rsidRPr="00BE15CD">
        <w:rPr>
          <w:color w:val="auto"/>
        </w:rPr>
        <w:t>fruitée (</w:t>
      </w:r>
      <w:r w:rsidR="00745760" w:rsidRPr="00BE15CD">
        <w:rPr>
          <w:i/>
          <w:iCs/>
          <w:color w:val="auto"/>
        </w:rPr>
        <w:t>agrumes – contrairement aux autres brunes</w:t>
      </w:r>
      <w:r w:rsidR="00745760" w:rsidRPr="00BE15CD">
        <w:rPr>
          <w:color w:val="auto"/>
        </w:rPr>
        <w:t>).</w:t>
      </w:r>
    </w:p>
    <w:p w14:paraId="4A916F4E" w14:textId="6B7D451E" w:rsidR="00CC1338" w:rsidRPr="00BE15CD" w:rsidRDefault="00CC1338" w:rsidP="00C431FF">
      <w:pPr>
        <w:pStyle w:val="Enumration1"/>
        <w:rPr>
          <w:color w:val="auto"/>
        </w:rPr>
      </w:pPr>
      <w:r w:rsidRPr="00BE15CD">
        <w:t>Lupulus Cryo Pop</w:t>
      </w:r>
      <w:r w:rsidRPr="00BE15CD">
        <w:rPr>
          <w:color w:val="auto"/>
        </w:rPr>
        <w:t xml:space="preserve"> (</w:t>
      </w:r>
      <w:r w:rsidRPr="00BE15CD">
        <w:rPr>
          <w:i/>
          <w:iCs/>
          <w:color w:val="auto"/>
        </w:rPr>
        <w:t>7 % alc. vol.</w:t>
      </w:r>
      <w:r w:rsidRPr="00BE15CD">
        <w:rPr>
          <w:color w:val="auto"/>
        </w:rPr>
        <w:t>) : NEIPA élaborée avec de l'avoine et du houblon Cryo Pop. Sa robe opaque est orange paille (</w:t>
      </w:r>
      <w:r w:rsidRPr="00BE15CD">
        <w:rPr>
          <w:i/>
          <w:iCs/>
          <w:color w:val="auto"/>
        </w:rPr>
        <w:t>14 EBC</w:t>
      </w:r>
      <w:r w:rsidRPr="00BE15CD">
        <w:rPr>
          <w:color w:val="auto"/>
        </w:rPr>
        <w:t>). Le nez est fruité (</w:t>
      </w:r>
      <w:r w:rsidRPr="00BE15CD">
        <w:rPr>
          <w:i/>
          <w:iCs/>
          <w:color w:val="auto"/>
        </w:rPr>
        <w:t>fruits exotiques</w:t>
      </w:r>
      <w:r w:rsidRPr="00BE15CD">
        <w:rPr>
          <w:color w:val="auto"/>
        </w:rPr>
        <w:t>). En bouche, elle est moyenne et moyennement amère (</w:t>
      </w:r>
      <w:r w:rsidRPr="00BE15CD">
        <w:rPr>
          <w:i/>
          <w:iCs/>
          <w:color w:val="auto"/>
        </w:rPr>
        <w:t>37 IBU</w:t>
      </w:r>
      <w:r w:rsidRPr="00BE15CD">
        <w:rPr>
          <w:color w:val="auto"/>
        </w:rPr>
        <w:t xml:space="preserve">) avec un arôme fruité. La finale est moyennement amère et fruitée. </w:t>
      </w:r>
    </w:p>
    <w:p w14:paraId="022AAED8" w14:textId="675C69F9" w:rsidR="00761D5F" w:rsidRPr="00BE15CD" w:rsidRDefault="00761D5F" w:rsidP="00761D5F">
      <w:pPr>
        <w:pStyle w:val="Enumration1"/>
        <w:rPr>
          <w:color w:val="auto"/>
        </w:rPr>
      </w:pPr>
      <w:r w:rsidRPr="00BE15CD">
        <w:t>Lupulus Fructus</w:t>
      </w:r>
      <w:r w:rsidRPr="00BE15CD">
        <w:rPr>
          <w:color w:val="auto"/>
        </w:rPr>
        <w:t xml:space="preserve"> (</w:t>
      </w:r>
      <w:r w:rsidRPr="00BE15CD">
        <w:rPr>
          <w:i/>
          <w:iCs/>
          <w:color w:val="auto"/>
        </w:rPr>
        <w:t>4,2 % alc. vol.</w:t>
      </w:r>
      <w:r w:rsidRPr="00BE15CD">
        <w:rPr>
          <w:color w:val="auto"/>
        </w:rPr>
        <w:t>) : Bière fruitée élaborée avec des flocons d'avoine, du jus de cerise et de framboise, des épices et des arômes naturels. Sa robe opaque est rouge et sa mousse est rosée. Le nez est fruité (</w:t>
      </w:r>
      <w:r w:rsidRPr="00BE15CD">
        <w:rPr>
          <w:i/>
          <w:iCs/>
          <w:color w:val="auto"/>
        </w:rPr>
        <w:t>plus</w:t>
      </w:r>
      <w:r w:rsidRPr="00BE15CD">
        <w:rPr>
          <w:color w:val="auto"/>
        </w:rPr>
        <w:t xml:space="preserve"> </w:t>
      </w:r>
      <w:r w:rsidRPr="00BE15CD">
        <w:rPr>
          <w:i/>
          <w:iCs/>
          <w:color w:val="auto"/>
        </w:rPr>
        <w:t>framboise que cerise</w:t>
      </w:r>
      <w:r w:rsidRPr="00BE15CD">
        <w:rPr>
          <w:color w:val="auto"/>
        </w:rPr>
        <w:t>). En bouche, elle est légèrement acidulée et peu amère (</w:t>
      </w:r>
      <w:r w:rsidRPr="00BE15CD">
        <w:rPr>
          <w:i/>
          <w:iCs/>
          <w:color w:val="auto"/>
        </w:rPr>
        <w:t>15 IBU</w:t>
      </w:r>
      <w:r w:rsidRPr="00BE15CD">
        <w:rPr>
          <w:color w:val="auto"/>
        </w:rPr>
        <w:t>) avec un arôme fruité (</w:t>
      </w:r>
      <w:r w:rsidRPr="00BE15CD">
        <w:rPr>
          <w:i/>
          <w:iCs/>
          <w:color w:val="auto"/>
        </w:rPr>
        <w:t>cerise et</w:t>
      </w:r>
      <w:r w:rsidRPr="00BE15CD">
        <w:rPr>
          <w:color w:val="auto"/>
        </w:rPr>
        <w:t xml:space="preserve"> </w:t>
      </w:r>
      <w:r w:rsidRPr="00BE15CD">
        <w:rPr>
          <w:i/>
          <w:iCs/>
          <w:color w:val="auto"/>
        </w:rPr>
        <w:t>framboise</w:t>
      </w:r>
      <w:r w:rsidRPr="00BE15CD">
        <w:rPr>
          <w:color w:val="auto"/>
        </w:rPr>
        <w:t xml:space="preserve">). </w:t>
      </w:r>
      <w:r w:rsidR="00910DFD" w:rsidRPr="00BE15CD">
        <w:rPr>
          <w:color w:val="auto"/>
        </w:rPr>
        <w:t>La finale est fruitée.</w:t>
      </w:r>
    </w:p>
    <w:p w14:paraId="1A7A7C9D" w14:textId="4C52076B" w:rsidR="005E3F8E" w:rsidRPr="00BE15CD" w:rsidRDefault="005E3F8E" w:rsidP="00C431FF">
      <w:pPr>
        <w:pStyle w:val="Enumration1"/>
        <w:rPr>
          <w:color w:val="auto"/>
        </w:rPr>
      </w:pPr>
      <w:r w:rsidRPr="00BE15CD">
        <w:t>Lupulus Hazy Session</w:t>
      </w:r>
      <w:r w:rsidRPr="00BE15CD">
        <w:rPr>
          <w:color w:val="auto"/>
        </w:rPr>
        <w:t xml:space="preserve"> : Session.</w:t>
      </w:r>
    </w:p>
    <w:p w14:paraId="45D462A1" w14:textId="55F45C01" w:rsidR="00C431FF" w:rsidRPr="00BE15CD" w:rsidRDefault="00C431FF" w:rsidP="00C431FF">
      <w:pPr>
        <w:pStyle w:val="Enumration1"/>
        <w:rPr>
          <w:color w:val="auto"/>
        </w:rPr>
      </w:pPr>
      <w:r w:rsidRPr="00BE15CD">
        <w:t xml:space="preserve">Lupulus Hibernatus </w:t>
      </w:r>
      <w:r w:rsidRPr="00BE15CD">
        <w:rPr>
          <w:color w:val="auto"/>
        </w:rPr>
        <w:t>(</w:t>
      </w:r>
      <w:r w:rsidR="00745760" w:rsidRPr="00BE15CD">
        <w:rPr>
          <w:i/>
          <w:color w:val="auto"/>
        </w:rPr>
        <w:t>9</w:t>
      </w:r>
      <w:r w:rsidRPr="00BE15CD">
        <w:rPr>
          <w:i/>
          <w:color w:val="auto"/>
        </w:rPr>
        <w:t>,5 % alc. vol.</w:t>
      </w:r>
      <w:r w:rsidR="004D5401" w:rsidRPr="00BE15CD">
        <w:rPr>
          <w:i/>
          <w:color w:val="auto"/>
        </w:rPr>
        <w:t xml:space="preserve"> : 2013</w:t>
      </w:r>
      <w:r w:rsidRPr="00BE15CD">
        <w:rPr>
          <w:color w:val="auto"/>
        </w:rPr>
        <w:t>) : B</w:t>
      </w:r>
      <w:r w:rsidR="004D5401" w:rsidRPr="00BE15CD">
        <w:rPr>
          <w:color w:val="auto"/>
        </w:rPr>
        <w:t>ière d</w:t>
      </w:r>
      <w:r w:rsidR="008A01CB" w:rsidRPr="00BE15CD">
        <w:rPr>
          <w:color w:val="auto"/>
        </w:rPr>
        <w:t>'hiver</w:t>
      </w:r>
      <w:r w:rsidRPr="00BE15CD">
        <w:rPr>
          <w:color w:val="auto"/>
        </w:rPr>
        <w:t xml:space="preserve"> </w:t>
      </w:r>
      <w:r w:rsidR="00E6547D" w:rsidRPr="00BE15CD">
        <w:rPr>
          <w:color w:val="auto"/>
        </w:rPr>
        <w:t xml:space="preserve">élaborée avec de la </w:t>
      </w:r>
      <w:r w:rsidRPr="00BE15CD">
        <w:rPr>
          <w:color w:val="auto"/>
        </w:rPr>
        <w:t xml:space="preserve">cannelle ajoutée en fin d'ébullition. Sa robe </w:t>
      </w:r>
      <w:r w:rsidR="008A01CB" w:rsidRPr="00BE15CD">
        <w:rPr>
          <w:color w:val="auto"/>
        </w:rPr>
        <w:t xml:space="preserve">opaque </w:t>
      </w:r>
      <w:r w:rsidRPr="00BE15CD">
        <w:rPr>
          <w:color w:val="auto"/>
        </w:rPr>
        <w:t>est brun foncé, presque noire.</w:t>
      </w:r>
      <w:r w:rsidR="008A01CB" w:rsidRPr="00BE15CD">
        <w:rPr>
          <w:color w:val="auto"/>
        </w:rPr>
        <w:t xml:space="preserve"> Le nez est torréfié (</w:t>
      </w:r>
      <w:r w:rsidR="008A01CB" w:rsidRPr="00BE15CD">
        <w:rPr>
          <w:i/>
          <w:color w:val="auto"/>
        </w:rPr>
        <w:t>café</w:t>
      </w:r>
      <w:r w:rsidR="008A01CB" w:rsidRPr="00BE15CD">
        <w:rPr>
          <w:color w:val="auto"/>
        </w:rPr>
        <w:t>) et fruité (</w:t>
      </w:r>
      <w:r w:rsidR="008A01CB" w:rsidRPr="00BE15CD">
        <w:rPr>
          <w:i/>
          <w:color w:val="auto"/>
        </w:rPr>
        <w:t>fruits noirs</w:t>
      </w:r>
      <w:r w:rsidR="008A01CB" w:rsidRPr="00BE15CD">
        <w:rPr>
          <w:color w:val="auto"/>
        </w:rPr>
        <w:t>).</w:t>
      </w:r>
      <w:r w:rsidRPr="00BE15CD">
        <w:rPr>
          <w:color w:val="auto"/>
        </w:rPr>
        <w:t xml:space="preserve"> En bouche, elle est </w:t>
      </w:r>
      <w:r w:rsidR="008A01CB" w:rsidRPr="00BE15CD">
        <w:rPr>
          <w:color w:val="auto"/>
        </w:rPr>
        <w:t xml:space="preserve">veloutée, </w:t>
      </w:r>
      <w:r w:rsidRPr="00BE15CD">
        <w:rPr>
          <w:color w:val="auto"/>
        </w:rPr>
        <w:t xml:space="preserve">sucrée, puissante et </w:t>
      </w:r>
      <w:r w:rsidR="00745760" w:rsidRPr="00BE15CD">
        <w:rPr>
          <w:color w:val="auto"/>
        </w:rPr>
        <w:t xml:space="preserve">peu </w:t>
      </w:r>
      <w:r w:rsidRPr="00BE15CD">
        <w:rPr>
          <w:color w:val="auto"/>
        </w:rPr>
        <w:t xml:space="preserve">amère avec </w:t>
      </w:r>
      <w:r w:rsidR="008A01CB" w:rsidRPr="00BE15CD">
        <w:rPr>
          <w:color w:val="auto"/>
        </w:rPr>
        <w:t xml:space="preserve">un arôme </w:t>
      </w:r>
      <w:r w:rsidR="00E6547D" w:rsidRPr="00BE15CD">
        <w:rPr>
          <w:color w:val="auto"/>
        </w:rPr>
        <w:t>fruité (</w:t>
      </w:r>
      <w:r w:rsidR="00E6547D" w:rsidRPr="00BE15CD">
        <w:rPr>
          <w:i/>
          <w:iCs/>
          <w:color w:val="auto"/>
        </w:rPr>
        <w:t>f</w:t>
      </w:r>
      <w:r w:rsidR="008A01CB" w:rsidRPr="00BE15CD">
        <w:rPr>
          <w:i/>
          <w:iCs/>
          <w:color w:val="auto"/>
        </w:rPr>
        <w:t>ruits noirs</w:t>
      </w:r>
      <w:r w:rsidR="00E6547D" w:rsidRPr="00BE15CD">
        <w:rPr>
          <w:color w:val="auto"/>
        </w:rPr>
        <w:t>)</w:t>
      </w:r>
      <w:r w:rsidR="008A01CB" w:rsidRPr="00BE15CD">
        <w:rPr>
          <w:color w:val="auto"/>
        </w:rPr>
        <w:t xml:space="preserve"> et des notes </w:t>
      </w:r>
      <w:r w:rsidRPr="00BE15CD">
        <w:rPr>
          <w:color w:val="auto"/>
        </w:rPr>
        <w:t>épicée</w:t>
      </w:r>
      <w:r w:rsidR="008A01CB" w:rsidRPr="00BE15CD">
        <w:rPr>
          <w:color w:val="auto"/>
        </w:rPr>
        <w:t>s (</w:t>
      </w:r>
      <w:r w:rsidRPr="00BE15CD">
        <w:rPr>
          <w:i/>
          <w:color w:val="auto"/>
        </w:rPr>
        <w:t>clou de girofle, réglisse</w:t>
      </w:r>
      <w:r w:rsidR="008A01CB" w:rsidRPr="00BE15CD">
        <w:rPr>
          <w:color w:val="auto"/>
        </w:rPr>
        <w:t>)</w:t>
      </w:r>
      <w:r w:rsidRPr="00BE15CD">
        <w:rPr>
          <w:color w:val="auto"/>
        </w:rPr>
        <w:t xml:space="preserve">, </w:t>
      </w:r>
      <w:r w:rsidR="008A01CB" w:rsidRPr="00BE15CD">
        <w:rPr>
          <w:color w:val="auto"/>
        </w:rPr>
        <w:t xml:space="preserve">de </w:t>
      </w:r>
      <w:r w:rsidRPr="00BE15CD">
        <w:rPr>
          <w:color w:val="auto"/>
        </w:rPr>
        <w:t xml:space="preserve">miel, marron et chocolat. La finale est </w:t>
      </w:r>
      <w:r w:rsidR="00745760" w:rsidRPr="00BE15CD">
        <w:rPr>
          <w:color w:val="auto"/>
        </w:rPr>
        <w:t xml:space="preserve">sucrée, </w:t>
      </w:r>
      <w:r w:rsidR="008A01CB" w:rsidRPr="00BE15CD">
        <w:rPr>
          <w:color w:val="auto"/>
        </w:rPr>
        <w:t xml:space="preserve">amère et </w:t>
      </w:r>
      <w:r w:rsidRPr="00BE15CD">
        <w:rPr>
          <w:color w:val="auto"/>
        </w:rPr>
        <w:t>café</w:t>
      </w:r>
      <w:r w:rsidR="008A01CB" w:rsidRPr="00BE15CD">
        <w:rPr>
          <w:color w:val="auto"/>
        </w:rPr>
        <w:t xml:space="preserve"> noir</w:t>
      </w:r>
      <w:r w:rsidRPr="00BE15CD">
        <w:rPr>
          <w:color w:val="auto"/>
        </w:rPr>
        <w:t xml:space="preserve">. </w:t>
      </w:r>
    </w:p>
    <w:p w14:paraId="5B29BB24" w14:textId="1ACB6313" w:rsidR="00745760" w:rsidRPr="00BE15CD" w:rsidRDefault="00745760" w:rsidP="00745760">
      <w:pPr>
        <w:pStyle w:val="Enumration1"/>
        <w:rPr>
          <w:color w:val="auto"/>
        </w:rPr>
      </w:pPr>
      <w:r w:rsidRPr="00BE15CD">
        <w:t xml:space="preserve">Lupulus Hopera </w:t>
      </w:r>
      <w:r w:rsidRPr="00BE15CD">
        <w:rPr>
          <w:color w:val="auto"/>
        </w:rPr>
        <w:t>(</w:t>
      </w:r>
      <w:r w:rsidRPr="00BE15CD">
        <w:rPr>
          <w:i/>
          <w:color w:val="auto"/>
        </w:rPr>
        <w:t>6 % alc. vol.</w:t>
      </w:r>
      <w:r w:rsidRPr="00BE15CD">
        <w:rPr>
          <w:color w:val="auto"/>
        </w:rPr>
        <w:t xml:space="preserve">) : </w:t>
      </w:r>
      <w:r w:rsidR="003D4B07" w:rsidRPr="00BE15CD">
        <w:rPr>
          <w:color w:val="auto"/>
        </w:rPr>
        <w:t>IPA</w:t>
      </w:r>
      <w:r w:rsidRPr="00BE15CD">
        <w:rPr>
          <w:color w:val="auto"/>
        </w:rPr>
        <w:t xml:space="preserve"> élaborée avec du houblon en partie à cru. Sa robe est abricot et sa mousse</w:t>
      </w:r>
      <w:r w:rsidR="00F7359E" w:rsidRPr="00BE15CD">
        <w:rPr>
          <w:color w:val="auto"/>
        </w:rPr>
        <w:t xml:space="preserve"> est</w:t>
      </w:r>
      <w:r w:rsidRPr="00BE15CD">
        <w:rPr>
          <w:color w:val="auto"/>
        </w:rPr>
        <w:t xml:space="preserve"> couleur coquille d'œuf. Le nez est fruité (</w:t>
      </w:r>
      <w:r w:rsidRPr="00BE15CD">
        <w:rPr>
          <w:i/>
          <w:iCs/>
          <w:color w:val="auto"/>
        </w:rPr>
        <w:t>ab</w:t>
      </w:r>
      <w:r w:rsidRPr="00BE15CD">
        <w:rPr>
          <w:i/>
          <w:color w:val="auto"/>
        </w:rPr>
        <w:t>ricot et pamplemousse rose</w:t>
      </w:r>
      <w:r w:rsidRPr="00BE15CD">
        <w:rPr>
          <w:color w:val="auto"/>
        </w:rPr>
        <w:t>). En bouche, elle est vive, crémeuse, presque veloutée et douce avec un arôme fruité (</w:t>
      </w:r>
      <w:r w:rsidRPr="00BE15CD">
        <w:rPr>
          <w:i/>
          <w:iCs/>
          <w:color w:val="auto"/>
        </w:rPr>
        <w:t>pamplemousse rose</w:t>
      </w:r>
      <w:r w:rsidRPr="00BE15CD">
        <w:rPr>
          <w:color w:val="auto"/>
        </w:rPr>
        <w:t xml:space="preserve">). </w:t>
      </w:r>
    </w:p>
    <w:p w14:paraId="7FD8A70E" w14:textId="07A47E70" w:rsidR="00B81225" w:rsidRPr="00BE15CD" w:rsidRDefault="00B81225" w:rsidP="00B81225">
      <w:pPr>
        <w:pStyle w:val="Enumration1"/>
        <w:rPr>
          <w:color w:val="auto"/>
        </w:rPr>
      </w:pPr>
      <w:r w:rsidRPr="00BE15CD">
        <w:t xml:space="preserve">Lupulus </w:t>
      </w:r>
      <w:r w:rsidR="00BF26BD" w:rsidRPr="00BE15CD">
        <w:t>O</w:t>
      </w:r>
      <w:r w:rsidRPr="00BE15CD">
        <w:t xml:space="preserve">rganicus </w:t>
      </w:r>
      <w:r w:rsidRPr="00BE15CD">
        <w:rPr>
          <w:color w:val="auto"/>
        </w:rPr>
        <w:t>(</w:t>
      </w:r>
      <w:r w:rsidR="008A01CB" w:rsidRPr="00BE15CD">
        <w:rPr>
          <w:i/>
          <w:color w:val="auto"/>
        </w:rPr>
        <w:t xml:space="preserve">8,5 </w:t>
      </w:r>
      <w:r w:rsidRPr="00BE15CD">
        <w:rPr>
          <w:i/>
          <w:color w:val="auto"/>
        </w:rPr>
        <w:t>% alc. vol. : 2014</w:t>
      </w:r>
      <w:r w:rsidRPr="00BE15CD">
        <w:rPr>
          <w:color w:val="auto"/>
        </w:rPr>
        <w:t>) :</w:t>
      </w:r>
      <w:r w:rsidRPr="00BE15CD">
        <w:t xml:space="preserve"> </w:t>
      </w:r>
      <w:r w:rsidR="008A01CB" w:rsidRPr="00BE15CD">
        <w:rPr>
          <w:color w:val="auto"/>
        </w:rPr>
        <w:t xml:space="preserve">Triple </w:t>
      </w:r>
      <w:r w:rsidR="000D4352" w:rsidRPr="00BE15CD">
        <w:rPr>
          <w:color w:val="auto"/>
        </w:rPr>
        <w:t xml:space="preserve">houblonnée </w:t>
      </w:r>
      <w:r w:rsidR="008A01CB" w:rsidRPr="00BE15CD">
        <w:rPr>
          <w:color w:val="auto"/>
        </w:rPr>
        <w:t>bio</w:t>
      </w:r>
      <w:r w:rsidR="00877614" w:rsidRPr="00BE15CD">
        <w:rPr>
          <w:color w:val="auto"/>
        </w:rPr>
        <w:t xml:space="preserve"> dont la recette est semblable à </w:t>
      </w:r>
      <w:r w:rsidR="00EC3365" w:rsidRPr="00BE15CD">
        <w:rPr>
          <w:color w:val="auto"/>
        </w:rPr>
        <w:t>la</w:t>
      </w:r>
      <w:r w:rsidR="00877614" w:rsidRPr="00BE15CD">
        <w:rPr>
          <w:color w:val="auto"/>
        </w:rPr>
        <w:t xml:space="preserve"> </w:t>
      </w:r>
      <w:r w:rsidR="00E6547D" w:rsidRPr="00BE15CD">
        <w:rPr>
          <w:color w:val="auto"/>
        </w:rPr>
        <w:t>Triple b</w:t>
      </w:r>
      <w:r w:rsidR="00877614" w:rsidRPr="00BE15CD">
        <w:rPr>
          <w:color w:val="auto"/>
        </w:rPr>
        <w:t xml:space="preserve">onde </w:t>
      </w:r>
      <w:r w:rsidR="00EC3365" w:rsidRPr="00BE15CD">
        <w:rPr>
          <w:color w:val="auto"/>
        </w:rPr>
        <w:t>mais avec du houblon belge bio</w:t>
      </w:r>
      <w:r w:rsidR="008A01CB" w:rsidRPr="00BE15CD">
        <w:rPr>
          <w:color w:val="auto"/>
        </w:rPr>
        <w:t xml:space="preserve">. Sa robe trouble est blonde. Le nez est </w:t>
      </w:r>
      <w:r w:rsidR="00745760" w:rsidRPr="00BE15CD">
        <w:rPr>
          <w:color w:val="auto"/>
        </w:rPr>
        <w:t>floral</w:t>
      </w:r>
      <w:r w:rsidR="008A01CB" w:rsidRPr="00BE15CD">
        <w:rPr>
          <w:color w:val="auto"/>
        </w:rPr>
        <w:t xml:space="preserve">. En bouche, elle est </w:t>
      </w:r>
      <w:r w:rsidR="00745760" w:rsidRPr="00BE15CD">
        <w:rPr>
          <w:color w:val="auto"/>
        </w:rPr>
        <w:t xml:space="preserve">douce, </w:t>
      </w:r>
      <w:r w:rsidR="008A01CB" w:rsidRPr="00BE15CD">
        <w:rPr>
          <w:color w:val="auto"/>
        </w:rPr>
        <w:t>acidulée</w:t>
      </w:r>
      <w:r w:rsidR="00745760" w:rsidRPr="00BE15CD">
        <w:rPr>
          <w:color w:val="auto"/>
        </w:rPr>
        <w:t xml:space="preserve"> et moyennement amère</w:t>
      </w:r>
      <w:r w:rsidR="008A01CB" w:rsidRPr="00BE15CD">
        <w:rPr>
          <w:color w:val="auto"/>
        </w:rPr>
        <w:t xml:space="preserve"> avec des arômes céréalier</w:t>
      </w:r>
      <w:r w:rsidR="00E6547D" w:rsidRPr="00BE15CD">
        <w:rPr>
          <w:color w:val="auto"/>
        </w:rPr>
        <w:t>,</w:t>
      </w:r>
      <w:r w:rsidR="008A01CB" w:rsidRPr="00BE15CD">
        <w:rPr>
          <w:color w:val="auto"/>
        </w:rPr>
        <w:t xml:space="preserve"> fruité (</w:t>
      </w:r>
      <w:r w:rsidR="008A01CB" w:rsidRPr="00BE15CD">
        <w:rPr>
          <w:i/>
          <w:color w:val="auto"/>
        </w:rPr>
        <w:t>agrumes</w:t>
      </w:r>
      <w:r w:rsidR="008A01CB" w:rsidRPr="00BE15CD">
        <w:rPr>
          <w:color w:val="auto"/>
        </w:rPr>
        <w:t xml:space="preserve">) </w:t>
      </w:r>
      <w:r w:rsidR="00E6547D" w:rsidRPr="00BE15CD">
        <w:rPr>
          <w:color w:val="auto"/>
        </w:rPr>
        <w:t>et</w:t>
      </w:r>
      <w:r w:rsidR="008A01CB" w:rsidRPr="00BE15CD">
        <w:rPr>
          <w:color w:val="auto"/>
        </w:rPr>
        <w:t xml:space="preserve"> </w:t>
      </w:r>
      <w:r w:rsidR="00745760" w:rsidRPr="00BE15CD">
        <w:rPr>
          <w:color w:val="auto"/>
        </w:rPr>
        <w:t>herbacé</w:t>
      </w:r>
      <w:r w:rsidR="008A01CB" w:rsidRPr="00BE15CD">
        <w:rPr>
          <w:color w:val="auto"/>
        </w:rPr>
        <w:t xml:space="preserve">. La finale est sèche, moyennement amère et herbacée. </w:t>
      </w:r>
    </w:p>
    <w:p w14:paraId="3578E4C9" w14:textId="7DC9CAE0" w:rsidR="00761D5F" w:rsidRPr="00BE15CD" w:rsidRDefault="00761D5F" w:rsidP="00B81225">
      <w:pPr>
        <w:pStyle w:val="Enumration1"/>
        <w:rPr>
          <w:color w:val="auto"/>
        </w:rPr>
      </w:pPr>
      <w:r w:rsidRPr="00BE15CD">
        <w:t xml:space="preserve">Lupulus Placebo </w:t>
      </w:r>
      <w:r w:rsidRPr="00BE15CD">
        <w:rPr>
          <w:color w:val="auto"/>
        </w:rPr>
        <w:t>(</w:t>
      </w:r>
      <w:r w:rsidRPr="00BE15CD">
        <w:rPr>
          <w:i/>
          <w:iCs/>
          <w:color w:val="auto"/>
        </w:rPr>
        <w:t xml:space="preserve">0,4 % </w:t>
      </w:r>
      <w:r w:rsidR="00634257" w:rsidRPr="00BE15CD">
        <w:rPr>
          <w:i/>
          <w:iCs/>
          <w:color w:val="auto"/>
        </w:rPr>
        <w:t>alc. vol. : 2024</w:t>
      </w:r>
      <w:r w:rsidR="00634257" w:rsidRPr="00BE15CD">
        <w:rPr>
          <w:color w:val="auto"/>
        </w:rPr>
        <w:t xml:space="preserve">) : IPA sans alcool élaborée avec </w:t>
      </w:r>
      <w:r w:rsidR="00544FE5" w:rsidRPr="00BE15CD">
        <w:rPr>
          <w:color w:val="auto"/>
        </w:rPr>
        <w:t>3</w:t>
      </w:r>
      <w:r w:rsidR="00634257" w:rsidRPr="00BE15CD">
        <w:rPr>
          <w:color w:val="auto"/>
        </w:rPr>
        <w:t xml:space="preserve"> houblons (</w:t>
      </w:r>
      <w:r w:rsidR="00634257" w:rsidRPr="00BE15CD">
        <w:rPr>
          <w:i/>
          <w:iCs/>
          <w:color w:val="auto"/>
        </w:rPr>
        <w:t>Citra</w:t>
      </w:r>
      <w:r w:rsidR="00544FE5" w:rsidRPr="00BE15CD">
        <w:rPr>
          <w:i/>
          <w:iCs/>
          <w:color w:val="auto"/>
        </w:rPr>
        <w:t>, Cryo Sabro en dry-hopping et Mosaic</w:t>
      </w:r>
      <w:r w:rsidR="00634257" w:rsidRPr="00BE15CD">
        <w:rPr>
          <w:color w:val="auto"/>
        </w:rPr>
        <w:t xml:space="preserve">). </w:t>
      </w:r>
      <w:r w:rsidR="003B50BC" w:rsidRPr="00BE15CD">
        <w:rPr>
          <w:color w:val="auto"/>
        </w:rPr>
        <w:t xml:space="preserve">La robe est jaune paille. </w:t>
      </w:r>
      <w:r w:rsidR="00634257" w:rsidRPr="00BE15CD">
        <w:rPr>
          <w:color w:val="auto"/>
        </w:rPr>
        <w:t>Le nez</w:t>
      </w:r>
      <w:r w:rsidR="003B50BC" w:rsidRPr="00BE15CD">
        <w:rPr>
          <w:color w:val="auto"/>
        </w:rPr>
        <w:t xml:space="preserve"> acide </w:t>
      </w:r>
      <w:r w:rsidR="00634257" w:rsidRPr="00BE15CD">
        <w:rPr>
          <w:color w:val="auto"/>
        </w:rPr>
        <w:t>est fruité (</w:t>
      </w:r>
      <w:r w:rsidR="00634257" w:rsidRPr="00BE15CD">
        <w:rPr>
          <w:i/>
          <w:iCs/>
          <w:color w:val="auto"/>
        </w:rPr>
        <w:t>citron</w:t>
      </w:r>
      <w:r w:rsidR="003B50BC" w:rsidRPr="00BE15CD">
        <w:rPr>
          <w:i/>
          <w:iCs/>
          <w:color w:val="auto"/>
        </w:rPr>
        <w:t xml:space="preserve"> et</w:t>
      </w:r>
      <w:r w:rsidR="00634257" w:rsidRPr="00BE15CD">
        <w:rPr>
          <w:i/>
          <w:iCs/>
          <w:color w:val="auto"/>
        </w:rPr>
        <w:t xml:space="preserve"> fruits tropicaux</w:t>
      </w:r>
      <w:r w:rsidR="00634257" w:rsidRPr="00BE15CD">
        <w:rPr>
          <w:color w:val="auto"/>
        </w:rPr>
        <w:t>)</w:t>
      </w:r>
      <w:r w:rsidR="003B50BC" w:rsidRPr="00BE15CD">
        <w:rPr>
          <w:color w:val="auto"/>
        </w:rPr>
        <w:t>, épicé (</w:t>
      </w:r>
      <w:r w:rsidR="003B50BC" w:rsidRPr="00BE15CD">
        <w:rPr>
          <w:i/>
          <w:iCs/>
          <w:color w:val="auto"/>
        </w:rPr>
        <w:t>coriandre</w:t>
      </w:r>
      <w:r w:rsidR="003B50BC" w:rsidRPr="00BE15CD">
        <w:rPr>
          <w:color w:val="auto"/>
        </w:rPr>
        <w:t>) et floral (</w:t>
      </w:r>
      <w:r w:rsidR="003B50BC" w:rsidRPr="00BE15CD">
        <w:rPr>
          <w:i/>
          <w:iCs/>
          <w:color w:val="auto"/>
        </w:rPr>
        <w:t>fleur de sureau</w:t>
      </w:r>
      <w:r w:rsidR="003B50BC" w:rsidRPr="00BE15CD">
        <w:rPr>
          <w:color w:val="auto"/>
        </w:rPr>
        <w:t>)</w:t>
      </w:r>
      <w:r w:rsidR="00634257" w:rsidRPr="00BE15CD">
        <w:rPr>
          <w:color w:val="auto"/>
        </w:rPr>
        <w:t xml:space="preserve">. En bouche, elle </w:t>
      </w:r>
      <w:r w:rsidR="003B50BC" w:rsidRPr="00BE15CD">
        <w:rPr>
          <w:color w:val="auto"/>
        </w:rPr>
        <w:t xml:space="preserve">est sèche avec </w:t>
      </w:r>
      <w:r w:rsidR="00634257" w:rsidRPr="00BE15CD">
        <w:rPr>
          <w:color w:val="auto"/>
        </w:rPr>
        <w:t>un arôme fruité (</w:t>
      </w:r>
      <w:r w:rsidR="00634257" w:rsidRPr="00BE15CD">
        <w:rPr>
          <w:i/>
          <w:iCs/>
          <w:color w:val="auto"/>
        </w:rPr>
        <w:t>citron et fruits exotiques</w:t>
      </w:r>
      <w:r w:rsidR="00634257" w:rsidRPr="00BE15CD">
        <w:rPr>
          <w:color w:val="auto"/>
        </w:rPr>
        <w:t>).</w:t>
      </w:r>
      <w:r w:rsidR="003B50BC" w:rsidRPr="00BE15CD">
        <w:rPr>
          <w:color w:val="auto"/>
        </w:rPr>
        <w:t xml:space="preserve"> La finale est astringente et ronde.</w:t>
      </w:r>
    </w:p>
    <w:p w14:paraId="498BC2B0" w14:textId="7C0D4F47" w:rsidR="00634257" w:rsidRPr="00BE15CD" w:rsidRDefault="00634257" w:rsidP="0063425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fait référence à l'effet placebo induit par les bières sans alcool.</w:t>
      </w:r>
    </w:p>
    <w:p w14:paraId="730C13EE" w14:textId="77777777" w:rsidR="00187D65" w:rsidRPr="00BE15CD" w:rsidRDefault="00187D65" w:rsidP="00634257">
      <w:pPr>
        <w:pStyle w:val="Enumration1"/>
        <w:spacing w:before="120"/>
      </w:pPr>
      <w:r w:rsidRPr="00BE15CD">
        <w:t xml:space="preserve">Pâquerette </w:t>
      </w:r>
      <w:r w:rsidRPr="00BE15CD">
        <w:rPr>
          <w:color w:val="auto"/>
        </w:rPr>
        <w:t>(</w:t>
      </w:r>
      <w:r w:rsidRPr="00BE15CD">
        <w:rPr>
          <w:i/>
          <w:color w:val="auto"/>
        </w:rPr>
        <w:t>7 % alc. vol.</w:t>
      </w:r>
      <w:r w:rsidRPr="00BE15CD">
        <w:rPr>
          <w:color w:val="auto"/>
        </w:rPr>
        <w:t>) : Blonde.</w:t>
      </w:r>
    </w:p>
    <w:p w14:paraId="31658587" w14:textId="1E116166" w:rsidR="009E5533" w:rsidRPr="00BE15CD" w:rsidRDefault="009E5533" w:rsidP="00147430">
      <w:pPr>
        <w:pStyle w:val="Enumration1"/>
        <w:rPr>
          <w:color w:val="auto"/>
          <w:szCs w:val="22"/>
        </w:rPr>
      </w:pPr>
      <w:r w:rsidRPr="00BE15CD">
        <w:t xml:space="preserve">Patton </w:t>
      </w:r>
      <w:r w:rsidRPr="00BE15CD">
        <w:rPr>
          <w:color w:val="auto"/>
        </w:rPr>
        <w:t>(</w:t>
      </w:r>
      <w:r w:rsidRPr="00BE15CD">
        <w:rPr>
          <w:i/>
          <w:iCs/>
          <w:color w:val="auto"/>
        </w:rPr>
        <w:t>8,5 % alc. vol.</w:t>
      </w:r>
      <w:r w:rsidRPr="00BE15CD">
        <w:rPr>
          <w:color w:val="auto"/>
        </w:rPr>
        <w:t>) : Ambrée</w:t>
      </w:r>
      <w:r w:rsidR="00721F39" w:rsidRPr="00BE15CD">
        <w:rPr>
          <w:color w:val="auto"/>
        </w:rPr>
        <w:t xml:space="preserve"> élaborée avec du quinoa </w:t>
      </w:r>
      <w:r w:rsidR="00E6547D" w:rsidRPr="00BE15CD">
        <w:rPr>
          <w:color w:val="auto"/>
        </w:rPr>
        <w:t xml:space="preserve">du </w:t>
      </w:r>
      <w:r w:rsidR="00721F39" w:rsidRPr="00BE15CD">
        <w:rPr>
          <w:color w:val="auto"/>
        </w:rPr>
        <w:t>château de Rolley</w:t>
      </w:r>
      <w:r w:rsidRPr="00BE15CD">
        <w:rPr>
          <w:color w:val="auto"/>
        </w:rPr>
        <w:t xml:space="preserve">. </w:t>
      </w:r>
    </w:p>
    <w:p w14:paraId="1EC04D75" w14:textId="03248C4B" w:rsidR="009E5533" w:rsidRPr="00BE15CD" w:rsidRDefault="009E5533" w:rsidP="00721F39">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w:t>
      </w:r>
      <w:r w:rsidR="00147430" w:rsidRPr="00BE15CD">
        <w:rPr>
          <w:color w:val="auto"/>
          <w:sz w:val="20"/>
        </w:rPr>
        <w:t xml:space="preserve">Cette bière produite en mémoire du général </w:t>
      </w:r>
      <w:r w:rsidR="00147430" w:rsidRPr="00BE15CD">
        <w:rPr>
          <w:color w:val="2F5496" w:themeColor="accent1" w:themeShade="BF"/>
          <w:sz w:val="20"/>
        </w:rPr>
        <w:t>Patton</w:t>
      </w:r>
      <w:r w:rsidR="00147430" w:rsidRPr="00BE15CD">
        <w:rPr>
          <w:color w:val="auto"/>
          <w:sz w:val="20"/>
        </w:rPr>
        <w:t xml:space="preserve"> à l'occasion des 75 ans de la bataille des Ardennes et limitée à 6 000 bouteilles a connu un très grand succès. </w:t>
      </w:r>
      <w:r w:rsidRPr="00BE15CD">
        <w:rPr>
          <w:color w:val="auto"/>
          <w:sz w:val="20"/>
        </w:rPr>
        <w:t xml:space="preserve">C'est le propriétaire du château de Rolley qui a eu l'idée de créer cette bière avec l'approbation de la petite fille du général </w:t>
      </w:r>
      <w:r w:rsidRPr="00BE15CD">
        <w:rPr>
          <w:color w:val="2F5496" w:themeColor="accent1" w:themeShade="BF"/>
          <w:sz w:val="20"/>
        </w:rPr>
        <w:t>Patton</w:t>
      </w:r>
      <w:r w:rsidRPr="00BE15CD">
        <w:rPr>
          <w:color w:val="auto"/>
          <w:sz w:val="20"/>
        </w:rPr>
        <w:t>. De plus, le château de Rolley qui est une bâtisse fortifiée du Moyen-Age a servi de camp de base pour le 502</w:t>
      </w:r>
      <w:r w:rsidRPr="00BE15CD">
        <w:rPr>
          <w:color w:val="auto"/>
          <w:sz w:val="20"/>
          <w:vertAlign w:val="superscript"/>
        </w:rPr>
        <w:t>e</w:t>
      </w:r>
      <w:r w:rsidRPr="00BE15CD">
        <w:rPr>
          <w:color w:val="auto"/>
          <w:sz w:val="20"/>
        </w:rPr>
        <w:t xml:space="preserve"> bataillon de la 101</w:t>
      </w:r>
      <w:r w:rsidRPr="00BE15CD">
        <w:rPr>
          <w:color w:val="auto"/>
          <w:sz w:val="20"/>
          <w:vertAlign w:val="superscript"/>
        </w:rPr>
        <w:t>e</w:t>
      </w:r>
      <w:r w:rsidRPr="00BE15CD">
        <w:rPr>
          <w:color w:val="auto"/>
          <w:sz w:val="20"/>
        </w:rPr>
        <w:t xml:space="preserve"> Airborne qui arrêta l'offensive allema</w:t>
      </w:r>
      <w:r w:rsidR="00721F39" w:rsidRPr="00BE15CD">
        <w:rPr>
          <w:color w:val="auto"/>
          <w:sz w:val="20"/>
        </w:rPr>
        <w:t>n</w:t>
      </w:r>
      <w:r w:rsidRPr="00BE15CD">
        <w:rPr>
          <w:color w:val="auto"/>
          <w:sz w:val="20"/>
        </w:rPr>
        <w:t xml:space="preserve">de vers Bastogne. L'étiquette représente la remise de médaille par le général Patton au brigadier-général </w:t>
      </w:r>
      <w:r w:rsidRPr="00BE15CD">
        <w:rPr>
          <w:color w:val="2F5496" w:themeColor="accent1" w:themeShade="BF"/>
          <w:sz w:val="20"/>
        </w:rPr>
        <w:t xml:space="preserve">Anthony McAuliffe </w:t>
      </w:r>
      <w:r w:rsidRPr="00BE15CD">
        <w:rPr>
          <w:color w:val="auto"/>
          <w:sz w:val="20"/>
        </w:rPr>
        <w:t>qui aurait répondu "Nuts</w:t>
      </w:r>
      <w:r w:rsidR="00721F39" w:rsidRPr="00BE15CD">
        <w:rPr>
          <w:color w:val="auto"/>
          <w:sz w:val="20"/>
        </w:rPr>
        <w:t>"</w:t>
      </w:r>
      <w:r w:rsidRPr="00BE15CD">
        <w:rPr>
          <w:color w:val="auto"/>
          <w:sz w:val="20"/>
        </w:rPr>
        <w:t xml:space="preserve"> (</w:t>
      </w:r>
      <w:r w:rsidRPr="00BE15CD">
        <w:rPr>
          <w:i/>
          <w:iCs/>
          <w:color w:val="auto"/>
          <w:sz w:val="20"/>
        </w:rPr>
        <w:t>des clous</w:t>
      </w:r>
      <w:r w:rsidRPr="00BE15CD">
        <w:rPr>
          <w:color w:val="auto"/>
          <w:sz w:val="20"/>
        </w:rPr>
        <w:t>) à la demande de reddition des allemands</w:t>
      </w:r>
      <w:r w:rsidR="00721F39" w:rsidRPr="00BE15CD">
        <w:rPr>
          <w:color w:val="auto"/>
          <w:sz w:val="20"/>
        </w:rPr>
        <w:t>. Cette remise de médaille a eu lieu au château de Rolley. D'autres bières ont été produites à l'image de Patton comme la General George Patton par la brasserie tchèque Evil Czech*.</w:t>
      </w:r>
    </w:p>
    <w:p w14:paraId="060F8CF8" w14:textId="77777777" w:rsidR="007012BC" w:rsidRPr="00BE15CD" w:rsidRDefault="007012BC" w:rsidP="00423609">
      <w:pPr>
        <w:pStyle w:val="Titre6"/>
        <w:rPr>
          <w:b w:val="0"/>
          <w:bCs w:val="0"/>
          <w:lang w:val="fr-BE"/>
        </w:rPr>
      </w:pPr>
      <w:r w:rsidRPr="00BE15CD">
        <w:rPr>
          <w:lang w:val="fr-BE"/>
        </w:rPr>
        <w:t xml:space="preserve">Lutgarde </w:t>
      </w:r>
      <w:r w:rsidRPr="00BE15CD">
        <w:rPr>
          <w:b w:val="0"/>
          <w:bCs w:val="0"/>
          <w:lang w:val="fr-BE"/>
        </w:rPr>
        <w:t>(</w:t>
      </w:r>
      <w:r w:rsidR="00B62932" w:rsidRPr="00BE15CD">
        <w:rPr>
          <w:b w:val="0"/>
          <w:bCs w:val="0"/>
          <w:i/>
          <w:iCs w:val="0"/>
          <w:lang w:val="fr-BE"/>
        </w:rPr>
        <w:t>brasserie</w:t>
      </w:r>
      <w:r w:rsidR="002C6BF1" w:rsidRPr="00BE15CD">
        <w:rPr>
          <w:b w:val="0"/>
          <w:bCs w:val="0"/>
          <w:i/>
          <w:iCs w:val="0"/>
          <w:lang w:val="fr-BE"/>
        </w:rPr>
        <w:t xml:space="preserve"> : Lasne – Brabant Wallon</w:t>
      </w:r>
      <w:r w:rsidRPr="00BE15CD">
        <w:rPr>
          <w:b w:val="0"/>
          <w:bCs w:val="0"/>
          <w:lang w:val="fr-BE"/>
        </w:rPr>
        <w:t>)</w:t>
      </w:r>
    </w:p>
    <w:p w14:paraId="1D9FA6EA" w14:textId="77777777" w:rsidR="007012BC" w:rsidRPr="00BE15CD" w:rsidRDefault="007012BC" w:rsidP="007012BC">
      <w:r w:rsidRPr="00BE15CD">
        <w:t xml:space="preserve">Cette microbrasserie a été créée par deux frères, </w:t>
      </w:r>
      <w:r w:rsidRPr="00BE15CD">
        <w:rPr>
          <w:color w:val="2F5496" w:themeColor="accent1" w:themeShade="BF"/>
        </w:rPr>
        <w:t>Victor</w:t>
      </w:r>
      <w:r w:rsidRPr="00BE15CD">
        <w:t xml:space="preserve"> et </w:t>
      </w:r>
      <w:r w:rsidRPr="00BE15CD">
        <w:rPr>
          <w:color w:val="2F5496" w:themeColor="accent1" w:themeShade="BF"/>
        </w:rPr>
        <w:t xml:space="preserve">Augustin Limauge </w:t>
      </w:r>
      <w:r w:rsidRPr="00BE15CD">
        <w:t xml:space="preserve">dont les parents organisent chaque année l'événement "Les jardins d'Aywiers" dans l'ancienne abbaye cistercienne d'Aywiers dont la patronne fut </w:t>
      </w:r>
      <w:r w:rsidR="00CC71C1" w:rsidRPr="00BE15CD">
        <w:rPr>
          <w:color w:val="2F5496" w:themeColor="accent1" w:themeShade="BF"/>
        </w:rPr>
        <w:t>S</w:t>
      </w:r>
      <w:r w:rsidRPr="00BE15CD">
        <w:rPr>
          <w:color w:val="2F5496" w:themeColor="accent1" w:themeShade="BF"/>
        </w:rPr>
        <w:t>ain</w:t>
      </w:r>
      <w:r w:rsidR="00CC71C1" w:rsidRPr="00BE15CD">
        <w:rPr>
          <w:color w:val="2F5496" w:themeColor="accent1" w:themeShade="BF"/>
        </w:rPr>
        <w:t>t</w:t>
      </w:r>
      <w:r w:rsidRPr="00BE15CD">
        <w:rPr>
          <w:color w:val="2F5496" w:themeColor="accent1" w:themeShade="BF"/>
        </w:rPr>
        <w:t>e</w:t>
      </w:r>
      <w:r w:rsidR="00CC71C1" w:rsidRPr="00BE15CD">
        <w:rPr>
          <w:color w:val="2F5496" w:themeColor="accent1" w:themeShade="BF"/>
        </w:rPr>
        <w:t>-</w:t>
      </w:r>
      <w:r w:rsidRPr="00BE15CD">
        <w:rPr>
          <w:color w:val="2F5496" w:themeColor="accent1" w:themeShade="BF"/>
        </w:rPr>
        <w:t>Lutgarde</w:t>
      </w:r>
      <w:r w:rsidRPr="00BE15CD">
        <w:t>.</w:t>
      </w:r>
      <w:r w:rsidR="00CC71C1" w:rsidRPr="00BE15CD">
        <w:t xml:space="preserve"> Cette abbaye a produit durant 6 siècles deux types de bières : une réservée aux sœurs et l'autre brassée par la Franche Taverne et destinée au public.</w:t>
      </w:r>
    </w:p>
    <w:p w14:paraId="10D327EB" w14:textId="0DD13F87" w:rsidR="002C6BF1" w:rsidRPr="00BE15CD" w:rsidRDefault="002C6BF1" w:rsidP="007012BC">
      <w:r w:rsidRPr="00BE15CD">
        <w:t xml:space="preserve">Elle produit également </w:t>
      </w:r>
      <w:r w:rsidR="00574616" w:rsidRPr="00BE15CD">
        <w:t xml:space="preserve">la série de bières d'abbaye </w:t>
      </w:r>
      <w:r w:rsidR="00574616" w:rsidRPr="00BE15CD">
        <w:rPr>
          <w:i/>
          <w:iCs/>
        </w:rPr>
        <w:t>Lutgarde</w:t>
      </w:r>
      <w:r w:rsidR="00574616" w:rsidRPr="00BE15CD">
        <w:t xml:space="preserve"> dont une </w:t>
      </w:r>
      <w:r w:rsidRPr="00BE15CD">
        <w:t>Blanche*</w:t>
      </w:r>
      <w:r w:rsidR="00B96441" w:rsidRPr="00BE15CD">
        <w:t>.</w:t>
      </w:r>
    </w:p>
    <w:p w14:paraId="0FAF0BBC" w14:textId="77777777" w:rsidR="007012BC" w:rsidRPr="00BE15CD" w:rsidRDefault="007012BC" w:rsidP="007012BC">
      <w:pPr>
        <w:pStyle w:val="Enumration1"/>
        <w:rPr>
          <w:color w:val="auto"/>
        </w:rPr>
      </w:pPr>
      <w:r w:rsidRPr="00BE15CD">
        <w:lastRenderedPageBreak/>
        <w:t>Lutgarde</w:t>
      </w:r>
      <w:r w:rsidR="002C6BF1" w:rsidRPr="00BE15CD">
        <w:t xml:space="preserve"> Blonde</w:t>
      </w:r>
      <w:r w:rsidRPr="00BE15CD">
        <w:t xml:space="preserve"> </w:t>
      </w:r>
      <w:r w:rsidRPr="00BE15CD">
        <w:rPr>
          <w:color w:val="auto"/>
        </w:rPr>
        <w:t>(</w:t>
      </w:r>
      <w:r w:rsidRPr="00BE15CD">
        <w:rPr>
          <w:i/>
          <w:color w:val="auto"/>
        </w:rPr>
        <w:t>6 % alc. vol.</w:t>
      </w:r>
      <w:r w:rsidRPr="00BE15CD">
        <w:rPr>
          <w:color w:val="auto"/>
        </w:rPr>
        <w:t xml:space="preserve">) : Blonde </w:t>
      </w:r>
      <w:r w:rsidR="00B96441" w:rsidRPr="00BE15CD">
        <w:rPr>
          <w:color w:val="auto"/>
        </w:rPr>
        <w:t xml:space="preserve">légèrement </w:t>
      </w:r>
      <w:r w:rsidRPr="00BE15CD">
        <w:rPr>
          <w:color w:val="auto"/>
        </w:rPr>
        <w:t>houblon</w:t>
      </w:r>
      <w:r w:rsidR="00B96441" w:rsidRPr="00BE15CD">
        <w:rPr>
          <w:color w:val="auto"/>
        </w:rPr>
        <w:t>née</w:t>
      </w:r>
      <w:r w:rsidRPr="00BE15CD">
        <w:rPr>
          <w:color w:val="auto"/>
        </w:rPr>
        <w:t xml:space="preserve"> (</w:t>
      </w:r>
      <w:r w:rsidRPr="00BE15CD">
        <w:rPr>
          <w:i/>
          <w:color w:val="auto"/>
        </w:rPr>
        <w:t xml:space="preserve">Cascade, Nelson </w:t>
      </w:r>
      <w:r w:rsidR="00CC71C1" w:rsidRPr="00BE15CD">
        <w:rPr>
          <w:i/>
          <w:color w:val="auto"/>
        </w:rPr>
        <w:t>S</w:t>
      </w:r>
      <w:r w:rsidRPr="00BE15CD">
        <w:rPr>
          <w:i/>
          <w:color w:val="auto"/>
        </w:rPr>
        <w:t>auvin et Saaz</w:t>
      </w:r>
      <w:r w:rsidR="00B96441" w:rsidRPr="00BE15CD">
        <w:rPr>
          <w:i/>
          <w:color w:val="auto"/>
        </w:rPr>
        <w:t xml:space="preserve"> à cru</w:t>
      </w:r>
      <w:r w:rsidRPr="00BE15CD">
        <w:rPr>
          <w:color w:val="auto"/>
        </w:rPr>
        <w:t xml:space="preserve">). </w:t>
      </w:r>
      <w:r w:rsidR="00B96441" w:rsidRPr="00BE15CD">
        <w:rPr>
          <w:color w:val="auto"/>
        </w:rPr>
        <w:t>Sa robe est légèrement ambrée (</w:t>
      </w:r>
      <w:r w:rsidR="00B96441" w:rsidRPr="00BE15CD">
        <w:rPr>
          <w:i/>
          <w:color w:val="auto"/>
        </w:rPr>
        <w:t>22 EBC</w:t>
      </w:r>
      <w:r w:rsidR="00B96441" w:rsidRPr="00BE15CD">
        <w:rPr>
          <w:color w:val="auto"/>
        </w:rPr>
        <w:t xml:space="preserve">). </w:t>
      </w:r>
      <w:r w:rsidRPr="00BE15CD">
        <w:rPr>
          <w:color w:val="auto"/>
        </w:rPr>
        <w:t>En bouche, elle</w:t>
      </w:r>
      <w:r w:rsidR="00CC71C1" w:rsidRPr="00BE15CD">
        <w:rPr>
          <w:color w:val="auto"/>
        </w:rPr>
        <w:t xml:space="preserve"> est douce</w:t>
      </w:r>
      <w:r w:rsidR="00B96441" w:rsidRPr="00BE15CD">
        <w:rPr>
          <w:color w:val="auto"/>
        </w:rPr>
        <w:t>, ample, ronde et moyennement amère (</w:t>
      </w:r>
      <w:r w:rsidR="00B96441" w:rsidRPr="00BE15CD">
        <w:rPr>
          <w:i/>
          <w:color w:val="auto"/>
        </w:rPr>
        <w:t>26 IBU</w:t>
      </w:r>
      <w:r w:rsidR="00B96441" w:rsidRPr="00BE15CD">
        <w:rPr>
          <w:color w:val="auto"/>
        </w:rPr>
        <w:t>)</w:t>
      </w:r>
      <w:r w:rsidR="0051206E" w:rsidRPr="00BE15CD">
        <w:rPr>
          <w:color w:val="auto"/>
        </w:rPr>
        <w:t xml:space="preserve"> avec un </w:t>
      </w:r>
      <w:r w:rsidRPr="00BE15CD">
        <w:rPr>
          <w:color w:val="auto"/>
        </w:rPr>
        <w:t>arôme fruité</w:t>
      </w:r>
      <w:r w:rsidR="00CC71C1" w:rsidRPr="00BE15CD">
        <w:rPr>
          <w:color w:val="auto"/>
        </w:rPr>
        <w:t>.</w:t>
      </w:r>
      <w:r w:rsidRPr="00BE15CD">
        <w:rPr>
          <w:color w:val="auto"/>
        </w:rPr>
        <w:t xml:space="preserve"> </w:t>
      </w:r>
    </w:p>
    <w:p w14:paraId="4961E8F6" w14:textId="77777777" w:rsidR="00F14939" w:rsidRPr="00BE15CD" w:rsidRDefault="00F14939" w:rsidP="00423609">
      <w:pPr>
        <w:pStyle w:val="Titre6"/>
        <w:rPr>
          <w:b w:val="0"/>
          <w:bCs w:val="0"/>
          <w:lang w:val="fr-BE"/>
        </w:rPr>
      </w:pPr>
      <w:r w:rsidRPr="00BE15CD">
        <w:rPr>
          <w:lang w:val="fr-BE"/>
        </w:rPr>
        <w:t xml:space="preserve">M&amp;P Brasseries </w:t>
      </w:r>
      <w:r w:rsidRPr="00BE15CD">
        <w:rPr>
          <w:b w:val="0"/>
          <w:bCs w:val="0"/>
          <w:lang w:val="fr-BE"/>
        </w:rPr>
        <w:t>(</w:t>
      </w:r>
      <w:r w:rsidRPr="00BE15CD">
        <w:rPr>
          <w:b w:val="0"/>
          <w:bCs w:val="0"/>
          <w:i/>
          <w:iCs w:val="0"/>
          <w:lang w:val="fr-BE"/>
        </w:rPr>
        <w:t>brasserie : Gedinne – Namur : 2005</w:t>
      </w:r>
      <w:r w:rsidRPr="00BE15CD">
        <w:rPr>
          <w:b w:val="0"/>
          <w:bCs w:val="0"/>
          <w:lang w:val="fr-BE"/>
        </w:rPr>
        <w:t>)</w:t>
      </w:r>
    </w:p>
    <w:p w14:paraId="4C331203" w14:textId="142BADEE" w:rsidR="00F14939" w:rsidRPr="00BE15CD" w:rsidRDefault="00F14939" w:rsidP="00F14939">
      <w:r w:rsidRPr="00BE15CD">
        <w:t>Cette brasserie est issue de la fusion de</w:t>
      </w:r>
      <w:r w:rsidR="00777B97" w:rsidRPr="00BE15CD">
        <w:t>s</w:t>
      </w:r>
      <w:r w:rsidRPr="00BE15CD">
        <w:t xml:space="preserve"> deux anciennes brasseries Poncelet</w:t>
      </w:r>
      <w:r w:rsidR="00666DB6" w:rsidRPr="00BE15CD">
        <w:t>**</w:t>
      </w:r>
      <w:r w:rsidRPr="00BE15CD">
        <w:t xml:space="preserve"> (</w:t>
      </w:r>
      <w:r w:rsidRPr="00BE15CD">
        <w:rPr>
          <w:i/>
          <w:iCs/>
        </w:rPr>
        <w:t>Gedinne</w:t>
      </w:r>
      <w:r w:rsidRPr="00BE15CD">
        <w:t>) et Ardennes</w:t>
      </w:r>
      <w:r w:rsidR="00666DB6" w:rsidRPr="00BE15CD">
        <w:t>**</w:t>
      </w:r>
      <w:r w:rsidRPr="00BE15CD">
        <w:t xml:space="preserve"> </w:t>
      </w:r>
      <w:r w:rsidR="00666DB6" w:rsidRPr="00BE15CD">
        <w:t>–</w:t>
      </w:r>
      <w:r w:rsidRPr="00BE15CD">
        <w:t xml:space="preserve"> </w:t>
      </w:r>
      <w:r w:rsidR="00666DB6" w:rsidRPr="00BE15CD">
        <w:t>Mathieu (</w:t>
      </w:r>
      <w:r w:rsidR="00666DB6" w:rsidRPr="00BE15CD">
        <w:rPr>
          <w:i/>
          <w:iCs/>
        </w:rPr>
        <w:t>Rienne</w:t>
      </w:r>
      <w:r w:rsidR="00666DB6" w:rsidRPr="00BE15CD">
        <w:t>) qui ont développé un boisson-market. Ce dernier produit une bière.</w:t>
      </w:r>
    </w:p>
    <w:p w14:paraId="5E46E577" w14:textId="77777777" w:rsidR="00F14939" w:rsidRPr="00BE15CD" w:rsidRDefault="00F14939" w:rsidP="00F14939">
      <w:pPr>
        <w:pStyle w:val="Enumration1"/>
        <w:rPr>
          <w:color w:val="auto"/>
        </w:rPr>
      </w:pPr>
      <w:r w:rsidRPr="00BE15CD">
        <w:t xml:space="preserve">Framboizette </w:t>
      </w:r>
      <w:r w:rsidRPr="00BE15CD">
        <w:rPr>
          <w:color w:val="auto"/>
        </w:rPr>
        <w:t>: Bière fruitée au véritable jus de framboises.</w:t>
      </w:r>
    </w:p>
    <w:p w14:paraId="72227CB6" w14:textId="0A77C848" w:rsidR="009F62FE" w:rsidRPr="00BE15CD" w:rsidRDefault="009F62FE" w:rsidP="00423609">
      <w:pPr>
        <w:pStyle w:val="Titre6"/>
        <w:rPr>
          <w:lang w:val="fr-BE"/>
        </w:rPr>
      </w:pPr>
      <w:r w:rsidRPr="00BE15CD">
        <w:rPr>
          <w:lang w:val="fr-BE"/>
        </w:rPr>
        <w:t xml:space="preserve">Machariu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asanina</w:t>
      </w:r>
      <w:r w:rsidRPr="00BE15CD">
        <w:rPr>
          <w:lang w:val="fr-BE"/>
        </w:rPr>
        <w:t xml:space="preserve"> </w:t>
      </w:r>
    </w:p>
    <w:p w14:paraId="60DDE10B" w14:textId="66C36C66" w:rsidR="00281C6C" w:rsidRPr="00BE15CD" w:rsidRDefault="00281C6C" w:rsidP="00423609">
      <w:pPr>
        <w:pStyle w:val="Titre6"/>
        <w:rPr>
          <w:b w:val="0"/>
          <w:bCs w:val="0"/>
          <w:i/>
          <w:iCs w:val="0"/>
          <w:color w:val="auto"/>
          <w:lang w:val="fr-BE"/>
        </w:rPr>
      </w:pPr>
      <w:r w:rsidRPr="00BE15CD">
        <w:rPr>
          <w:lang w:val="fr-BE"/>
        </w:rPr>
        <w:t xml:space="preserve">Mac Vertus </w:t>
      </w:r>
      <w:r w:rsidRPr="00BE15CD">
        <w:rPr>
          <w:b w:val="0"/>
          <w:bCs w:val="0"/>
          <w:lang w:val="fr-BE"/>
        </w:rPr>
        <w:t>(</w:t>
      </w:r>
      <w:r w:rsidRPr="00BE15CD">
        <w:rPr>
          <w:b w:val="0"/>
          <w:bCs w:val="0"/>
          <w:i/>
          <w:iCs w:val="0"/>
          <w:lang w:val="fr-BE"/>
        </w:rPr>
        <w:t>bière</w:t>
      </w:r>
      <w:r w:rsidRPr="00BE15CD">
        <w:rPr>
          <w:b w:val="0"/>
          <w:bCs w:val="0"/>
          <w:lang w:val="fr-BE"/>
        </w:rPr>
        <w:t xml:space="preserve">) </w:t>
      </w:r>
      <w:r w:rsidR="00777B97" w:rsidRPr="00BE15CD">
        <w:rPr>
          <w:b w:val="0"/>
          <w:bCs w:val="0"/>
          <w:i/>
          <w:iCs w:val="0"/>
          <w:color w:val="auto"/>
          <w:lang w:val="fr-BE"/>
        </w:rPr>
        <w:t xml:space="preserve">: </w:t>
      </w:r>
      <w:r w:rsidRPr="00BE15CD">
        <w:rPr>
          <w:b w:val="0"/>
          <w:bCs w:val="0"/>
          <w:i/>
          <w:iCs w:val="0"/>
          <w:color w:val="auto"/>
          <w:lang w:val="fr-BE"/>
        </w:rPr>
        <w:t>Voir brasserie Millevertus</w:t>
      </w:r>
    </w:p>
    <w:p w14:paraId="3BCF5BEB" w14:textId="48FE6EF0" w:rsidR="003A26E3" w:rsidRPr="00BE15CD" w:rsidRDefault="003A26E3" w:rsidP="00423609">
      <w:pPr>
        <w:pStyle w:val="Titre6"/>
        <w:rPr>
          <w:b w:val="0"/>
          <w:bCs w:val="0"/>
          <w:lang w:val="fr-BE"/>
        </w:rPr>
      </w:pPr>
      <w:r w:rsidRPr="00BE15CD">
        <w:rPr>
          <w:lang w:val="fr-BE"/>
        </w:rPr>
        <w:t xml:space="preserve">Madelonne (La) </w:t>
      </w:r>
      <w:r w:rsidRPr="00BE15CD">
        <w:rPr>
          <w:b w:val="0"/>
          <w:bCs w:val="0"/>
          <w:lang w:val="fr-BE"/>
        </w:rPr>
        <w:t>(</w:t>
      </w:r>
      <w:r w:rsidRPr="00BE15CD">
        <w:rPr>
          <w:b w:val="0"/>
          <w:bCs w:val="0"/>
          <w:i/>
          <w:iCs w:val="0"/>
          <w:lang w:val="fr-BE"/>
        </w:rPr>
        <w:t>brasserie : Gouvy – Luxembourg</w:t>
      </w:r>
      <w:r w:rsidRPr="00BE15CD">
        <w:rPr>
          <w:b w:val="0"/>
          <w:bCs w:val="0"/>
          <w:lang w:val="fr-BE"/>
        </w:rPr>
        <w:t>)</w:t>
      </w:r>
    </w:p>
    <w:p w14:paraId="3B0F4288" w14:textId="2FFF26C5" w:rsidR="00AB3ED3" w:rsidRPr="00BE15CD" w:rsidRDefault="00AB3ED3" w:rsidP="00423609">
      <w:pPr>
        <w:pStyle w:val="Titre6"/>
        <w:rPr>
          <w:lang w:val="fr-BE"/>
        </w:rPr>
      </w:pPr>
      <w:r w:rsidRPr="00BE15CD">
        <w:rPr>
          <w:lang w:val="fr-BE"/>
        </w:rPr>
        <w:t xml:space="preserve">Maeght van Gottem </w:t>
      </w:r>
      <w:r w:rsidRPr="00BE15CD">
        <w:rPr>
          <w:b w:val="0"/>
          <w:bCs w:val="0"/>
          <w:lang w:val="fr-BE"/>
        </w:rPr>
        <w:t>(</w:t>
      </w:r>
      <w:r w:rsidR="0051206E" w:rsidRPr="00BE15CD">
        <w:rPr>
          <w:b w:val="0"/>
          <w:bCs w:val="0"/>
          <w:i/>
          <w:iCs w:val="0"/>
          <w:lang w:val="fr-BE"/>
        </w:rPr>
        <w:t>bière</w:t>
      </w:r>
      <w:r w:rsidRPr="00BE15CD">
        <w:rPr>
          <w:b w:val="0"/>
          <w:bCs w:val="0"/>
          <w:lang w:val="fr-BE"/>
        </w:rPr>
        <w:t>)</w:t>
      </w:r>
      <w:r w:rsidR="002B0C21" w:rsidRPr="00BE15CD">
        <w:rPr>
          <w:b w:val="0"/>
          <w:bCs w:val="0"/>
          <w:lang w:val="fr-BE"/>
        </w:rPr>
        <w:t xml:space="preserve"> </w:t>
      </w:r>
      <w:r w:rsidR="00777B97" w:rsidRPr="00BE15CD">
        <w:rPr>
          <w:b w:val="0"/>
          <w:bCs w:val="0"/>
          <w:i/>
          <w:iCs w:val="0"/>
          <w:color w:val="auto"/>
          <w:lang w:val="fr-BE"/>
        </w:rPr>
        <w:t xml:space="preserve">: </w:t>
      </w:r>
      <w:r w:rsidR="002B0C21" w:rsidRPr="00BE15CD">
        <w:rPr>
          <w:b w:val="0"/>
          <w:bCs w:val="0"/>
          <w:i/>
          <w:iCs w:val="0"/>
          <w:color w:val="auto"/>
          <w:lang w:val="fr-BE"/>
        </w:rPr>
        <w:t>Voir brasserie Sint-Canarus</w:t>
      </w:r>
    </w:p>
    <w:p w14:paraId="7E7A734C" w14:textId="2A9F103C" w:rsidR="00271600" w:rsidRPr="00BE15CD" w:rsidRDefault="00271600" w:rsidP="00423609">
      <w:pPr>
        <w:pStyle w:val="Titre6"/>
        <w:rPr>
          <w:color w:val="auto"/>
          <w:lang w:val="fr-BE"/>
        </w:rPr>
      </w:pPr>
      <w:r w:rsidRPr="00BE15CD">
        <w:rPr>
          <w:lang w:val="fr-BE"/>
        </w:rPr>
        <w:t xml:space="preserve">Magna Tripel Yeast </w:t>
      </w:r>
      <w:r w:rsidRPr="00BE15CD">
        <w:rPr>
          <w:b w:val="0"/>
          <w:bCs w:val="0"/>
          <w:lang w:val="fr-BE"/>
        </w:rPr>
        <w:t>(</w:t>
      </w:r>
      <w:r w:rsidRPr="00BE15CD">
        <w:rPr>
          <w:b w:val="0"/>
          <w:bCs w:val="0"/>
          <w:i/>
          <w:iCs w:val="0"/>
          <w:lang w:val="fr-BE"/>
        </w:rPr>
        <w:t>bière</w:t>
      </w:r>
      <w:r w:rsidRPr="00BE15CD">
        <w:rPr>
          <w:b w:val="0"/>
          <w:bCs w:val="0"/>
          <w:lang w:val="fr-BE"/>
        </w:rPr>
        <w:t xml:space="preserve">) </w:t>
      </w:r>
      <w:r w:rsidR="00777B97" w:rsidRPr="00BE15CD">
        <w:rPr>
          <w:b w:val="0"/>
          <w:bCs w:val="0"/>
          <w:i/>
          <w:iCs w:val="0"/>
          <w:lang w:val="fr-BE"/>
        </w:rPr>
        <w:t xml:space="preserve">: </w:t>
      </w:r>
      <w:r w:rsidRPr="00BE15CD">
        <w:rPr>
          <w:b w:val="0"/>
          <w:bCs w:val="0"/>
          <w:i/>
          <w:iCs w:val="0"/>
          <w:color w:val="auto"/>
          <w:lang w:val="fr-BE"/>
        </w:rPr>
        <w:t>Voir brasserie Musketeers</w:t>
      </w:r>
    </w:p>
    <w:p w14:paraId="06E07724" w14:textId="24EC058D" w:rsidR="00701D3A" w:rsidRPr="00BE15CD" w:rsidRDefault="00701D3A" w:rsidP="00423609">
      <w:pPr>
        <w:pStyle w:val="Titre6"/>
        <w:rPr>
          <w:lang w:val="fr-BE"/>
        </w:rPr>
      </w:pPr>
      <w:r w:rsidRPr="00BE15CD">
        <w:rPr>
          <w:lang w:val="fr-BE"/>
        </w:rPr>
        <w:t xml:space="preserve">Maître Brut Barrolo B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lang w:val="fr-BE"/>
        </w:rPr>
        <w:t xml:space="preserve">: </w:t>
      </w:r>
      <w:r w:rsidRPr="00BE15CD">
        <w:rPr>
          <w:b w:val="0"/>
          <w:bCs w:val="0"/>
          <w:i/>
          <w:iCs w:val="0"/>
          <w:color w:val="auto"/>
          <w:lang w:val="fr-BE"/>
        </w:rPr>
        <w:t>Voir brasserie De Meester</w:t>
      </w:r>
    </w:p>
    <w:p w14:paraId="06036F2B" w14:textId="6CE0CB34" w:rsidR="00770148" w:rsidRPr="00BE15CD" w:rsidRDefault="00770148" w:rsidP="00423609">
      <w:pPr>
        <w:pStyle w:val="Titre6"/>
        <w:rPr>
          <w:lang w:val="fr-BE"/>
        </w:rPr>
      </w:pPr>
      <w:r w:rsidRPr="00BE15CD">
        <w:rPr>
          <w:lang w:val="fr-BE"/>
        </w:rPr>
        <w:t xml:space="preserve">Maître Quad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lang w:val="fr-BE"/>
        </w:rPr>
        <w:t xml:space="preserve">: </w:t>
      </w:r>
      <w:r w:rsidRPr="00BE15CD">
        <w:rPr>
          <w:b w:val="0"/>
          <w:bCs w:val="0"/>
          <w:i/>
          <w:iCs w:val="0"/>
          <w:color w:val="auto"/>
          <w:lang w:val="fr-BE"/>
        </w:rPr>
        <w:t>Voir brasserie De Meester</w:t>
      </w:r>
    </w:p>
    <w:p w14:paraId="53782596" w14:textId="60F3DA1D" w:rsidR="00CA2B0D" w:rsidRPr="00BE15CD" w:rsidRDefault="00CA2B0D" w:rsidP="00423609">
      <w:pPr>
        <w:pStyle w:val="Titre6"/>
        <w:rPr>
          <w:lang w:val="fr-BE"/>
        </w:rPr>
      </w:pPr>
      <w:r w:rsidRPr="00BE15CD">
        <w:rPr>
          <w:lang w:val="fr-BE"/>
        </w:rPr>
        <w:t xml:space="preserve">Maîtresse </w:t>
      </w:r>
      <w:r w:rsidRPr="00BE15CD">
        <w:rPr>
          <w:b w:val="0"/>
          <w:bCs w:val="0"/>
          <w:lang w:val="fr-BE"/>
        </w:rPr>
        <w:t>(</w:t>
      </w:r>
      <w:r w:rsidRPr="00BE15CD">
        <w:rPr>
          <w:b w:val="0"/>
          <w:bCs w:val="0"/>
          <w:i/>
          <w:iCs w:val="0"/>
          <w:lang w:val="fr-BE"/>
        </w:rPr>
        <w:t>bière</w:t>
      </w:r>
      <w:r w:rsidRPr="00BE15CD">
        <w:rPr>
          <w:b w:val="0"/>
          <w:bCs w:val="0"/>
          <w:lang w:val="fr-BE"/>
        </w:rPr>
        <w:t>)</w:t>
      </w:r>
      <w:r w:rsidR="00777B97" w:rsidRPr="00BE15CD">
        <w:rPr>
          <w:b w:val="0"/>
          <w:bCs w:val="0"/>
          <w:lang w:val="fr-BE"/>
        </w:rPr>
        <w:t xml:space="preserve"> </w:t>
      </w:r>
      <w:r w:rsidR="00777B97" w:rsidRPr="00BE15CD">
        <w:rPr>
          <w:b w:val="0"/>
          <w:bCs w:val="0"/>
          <w:i/>
          <w:iCs w:val="0"/>
          <w:color w:val="auto"/>
          <w:lang w:val="fr-BE"/>
        </w:rPr>
        <w:t xml:space="preserve">: </w:t>
      </w:r>
      <w:r w:rsidR="005B6C3D" w:rsidRPr="00BE15CD">
        <w:rPr>
          <w:b w:val="0"/>
          <w:bCs w:val="0"/>
          <w:i/>
          <w:iCs w:val="0"/>
          <w:color w:val="auto"/>
          <w:lang w:val="fr-BE"/>
        </w:rPr>
        <w:t>Voir brasserie de Rulles</w:t>
      </w:r>
    </w:p>
    <w:p w14:paraId="10D60192" w14:textId="574D4673" w:rsidR="00391D3B" w:rsidRPr="00BE15CD" w:rsidRDefault="00391D3B" w:rsidP="00777B97">
      <w:pPr>
        <w:pStyle w:val="Titre6"/>
        <w:rPr>
          <w:rStyle w:val="Enumration1Car"/>
          <w:b w:val="0"/>
          <w:bCs w:val="0"/>
        </w:rPr>
      </w:pPr>
      <w:r w:rsidRPr="00BE15CD">
        <w:rPr>
          <w:lang w:val="fr-BE"/>
        </w:rPr>
        <w:t xml:space="preserve">Majeur </w:t>
      </w:r>
      <w:r w:rsidRPr="00BE15CD">
        <w:rPr>
          <w:rStyle w:val="Enumration1Car"/>
          <w:b w:val="0"/>
          <w:bCs w:val="0"/>
        </w:rPr>
        <w:t>(</w:t>
      </w:r>
      <w:r w:rsidR="00777B97" w:rsidRPr="00BE15CD">
        <w:rPr>
          <w:rStyle w:val="Enumration1Car"/>
          <w:b w:val="0"/>
          <w:bCs w:val="0"/>
          <w:i/>
          <w:iCs w:val="0"/>
        </w:rPr>
        <w:t>bière</w:t>
      </w:r>
      <w:r w:rsidR="00777B97" w:rsidRPr="00BE15CD">
        <w:rPr>
          <w:rStyle w:val="Enumration1Car"/>
          <w:b w:val="0"/>
          <w:bCs w:val="0"/>
        </w:rPr>
        <w:t xml:space="preserve"> : </w:t>
      </w:r>
      <w:r w:rsidRPr="00BE15CD">
        <w:rPr>
          <w:rStyle w:val="Enumration1Car"/>
          <w:b w:val="0"/>
          <w:bCs w:val="0"/>
          <w:i/>
          <w:iCs w:val="0"/>
        </w:rPr>
        <w:t>Colruyt : Halle – Brabant Flamand : 2020</w:t>
      </w:r>
      <w:r w:rsidRPr="00BE15CD">
        <w:rPr>
          <w:rStyle w:val="Enumration1Car"/>
          <w:b w:val="0"/>
          <w:bCs w:val="0"/>
        </w:rPr>
        <w:t>)</w:t>
      </w:r>
    </w:p>
    <w:p w14:paraId="3CE289DD" w14:textId="36D98F5B" w:rsidR="00391D3B" w:rsidRPr="00BE15CD" w:rsidRDefault="00391D3B" w:rsidP="00391D3B">
      <w:r w:rsidRPr="00BE15CD">
        <w:t>La société de grande distribution Colruyt a développé deux bières spéciales afin de les offrir à un très bon prix, principe similaire à la Carapils*.</w:t>
      </w:r>
    </w:p>
    <w:p w14:paraId="535D597E" w14:textId="4639EC33" w:rsidR="00391D3B" w:rsidRPr="00BE15CD" w:rsidRDefault="00391D3B" w:rsidP="00391D3B">
      <w:pPr>
        <w:pStyle w:val="Enumration1"/>
        <w:rPr>
          <w:color w:val="auto"/>
        </w:rPr>
      </w:pPr>
      <w:r w:rsidRPr="00BE15CD">
        <w:t xml:space="preserve">Majeur Blond </w:t>
      </w:r>
      <w:r w:rsidRPr="00BE15CD">
        <w:rPr>
          <w:color w:val="auto"/>
        </w:rPr>
        <w:t>(</w:t>
      </w:r>
      <w:r w:rsidRPr="00BE15CD">
        <w:rPr>
          <w:i/>
          <w:iCs/>
          <w:color w:val="auto"/>
        </w:rPr>
        <w:t>8,5 % alc. vol.</w:t>
      </w:r>
      <w:r w:rsidRPr="00BE15CD">
        <w:rPr>
          <w:color w:val="auto"/>
        </w:rPr>
        <w:t>) : Blonde forte. Sa robe est blonde.</w:t>
      </w:r>
    </w:p>
    <w:p w14:paraId="63ECCB47" w14:textId="7884328B" w:rsidR="00391D3B" w:rsidRPr="00BE15CD" w:rsidRDefault="00391D3B" w:rsidP="00391D3B">
      <w:pPr>
        <w:pStyle w:val="Enumration1"/>
        <w:rPr>
          <w:color w:val="auto"/>
        </w:rPr>
      </w:pPr>
      <w:r w:rsidRPr="00BE15CD">
        <w:t xml:space="preserve">Majeur Rouge </w:t>
      </w:r>
      <w:r w:rsidRPr="00BE15CD">
        <w:rPr>
          <w:color w:val="auto"/>
        </w:rPr>
        <w:t>(7,5 % alc. vol.) : Double fruitée. Sa robe est ambrée.</w:t>
      </w:r>
    </w:p>
    <w:p w14:paraId="063CA57C" w14:textId="7B9D0831" w:rsidR="00641B5F" w:rsidRPr="00BE15CD" w:rsidRDefault="00641B5F" w:rsidP="00423609">
      <w:pPr>
        <w:pStyle w:val="Titre6"/>
        <w:rPr>
          <w:b w:val="0"/>
          <w:bCs w:val="0"/>
          <w:lang w:val="fr-BE"/>
        </w:rPr>
      </w:pPr>
      <w:r w:rsidRPr="00BE15CD">
        <w:rPr>
          <w:lang w:val="fr-BE"/>
        </w:rPr>
        <w:t xml:space="preserve">Malcroys Brewing </w:t>
      </w:r>
      <w:r w:rsidRPr="00BE15CD">
        <w:rPr>
          <w:b w:val="0"/>
          <w:bCs w:val="0"/>
          <w:lang w:val="fr-BE"/>
        </w:rPr>
        <w:t>(</w:t>
      </w:r>
      <w:r w:rsidRPr="00BE15CD">
        <w:rPr>
          <w:b w:val="0"/>
          <w:bCs w:val="0"/>
          <w:i/>
          <w:iCs w:val="0"/>
          <w:lang w:val="fr-BE"/>
        </w:rPr>
        <w:t>brasserie : Kontich – Anvers</w:t>
      </w:r>
      <w:r w:rsidRPr="00BE15CD">
        <w:rPr>
          <w:b w:val="0"/>
          <w:bCs w:val="0"/>
          <w:lang w:val="fr-BE"/>
        </w:rPr>
        <w:t>)</w:t>
      </w:r>
    </w:p>
    <w:p w14:paraId="712C34DC" w14:textId="48C5EF8B" w:rsidR="00641B5F" w:rsidRPr="00BE15CD" w:rsidRDefault="00641B5F" w:rsidP="00641B5F">
      <w:r w:rsidRPr="00BE15CD">
        <w:t xml:space="preserve">Cette nanobrasserie a été fondée par </w:t>
      </w:r>
      <w:r w:rsidRPr="00BE15CD">
        <w:rPr>
          <w:color w:val="2F5496" w:themeColor="accent1" w:themeShade="BF"/>
        </w:rPr>
        <w:t>Kevin</w:t>
      </w:r>
      <w:r w:rsidRPr="00BE15CD">
        <w:t>. Il partageait les installations avec l'ancienne brasserie de sa compagne, la brasserie Felis** qui a décidé d'arrêter ses activités en 2023.</w:t>
      </w:r>
    </w:p>
    <w:p w14:paraId="4346BE96" w14:textId="58711B99" w:rsidR="000526FA" w:rsidRPr="00BE15CD" w:rsidRDefault="000526FA" w:rsidP="00423609">
      <w:pPr>
        <w:pStyle w:val="Titre6"/>
        <w:rPr>
          <w:b w:val="0"/>
          <w:bCs w:val="0"/>
          <w:i/>
          <w:iCs w:val="0"/>
          <w:color w:val="auto"/>
          <w:lang w:val="fr-BE"/>
        </w:rPr>
      </w:pPr>
      <w:r w:rsidRPr="00BE15CD">
        <w:rPr>
          <w:lang w:val="fr-BE"/>
        </w:rPr>
        <w:t xml:space="preserve">Malheur </w:t>
      </w:r>
      <w:r w:rsidRPr="00BE15CD">
        <w:rPr>
          <w:b w:val="0"/>
          <w:bCs w:val="0"/>
          <w:lang w:val="fr-BE"/>
        </w:rPr>
        <w:t>(</w:t>
      </w:r>
      <w:r w:rsidRPr="00BE15CD">
        <w:rPr>
          <w:b w:val="0"/>
          <w:bCs w:val="0"/>
          <w:i/>
          <w:iCs w:val="0"/>
          <w:lang w:val="fr-BE"/>
        </w:rPr>
        <w:t>bière</w:t>
      </w:r>
      <w:r w:rsidRPr="00BE15CD">
        <w:rPr>
          <w:b w:val="0"/>
          <w:bCs w:val="0"/>
          <w:lang w:val="fr-BE"/>
        </w:rPr>
        <w:t>)</w:t>
      </w:r>
      <w:r w:rsidR="00676056" w:rsidRPr="00BE15CD">
        <w:rPr>
          <w:b w:val="0"/>
          <w:bCs w:val="0"/>
          <w:lang w:val="fr-BE"/>
        </w:rPr>
        <w:t xml:space="preserve"> </w:t>
      </w:r>
      <w:r w:rsidR="00777B97" w:rsidRPr="00BE15CD">
        <w:rPr>
          <w:b w:val="0"/>
          <w:bCs w:val="0"/>
          <w:i/>
          <w:iCs w:val="0"/>
          <w:color w:val="auto"/>
          <w:lang w:val="fr-BE"/>
        </w:rPr>
        <w:t xml:space="preserve">: </w:t>
      </w:r>
      <w:r w:rsidR="00676056" w:rsidRPr="00BE15CD">
        <w:rPr>
          <w:b w:val="0"/>
          <w:bCs w:val="0"/>
          <w:i/>
          <w:iCs w:val="0"/>
          <w:color w:val="auto"/>
          <w:lang w:val="fr-BE"/>
        </w:rPr>
        <w:t>Voir brasserie De Landtsheer</w:t>
      </w:r>
    </w:p>
    <w:p w14:paraId="0C0A6B32" w14:textId="01717199" w:rsidR="00B01C41" w:rsidRPr="00BE15CD" w:rsidRDefault="00B01C41" w:rsidP="00423609">
      <w:pPr>
        <w:pStyle w:val="Titre6"/>
        <w:rPr>
          <w:i/>
          <w:iCs w:val="0"/>
          <w:lang w:val="fr-BE"/>
        </w:rPr>
      </w:pPr>
      <w:r w:rsidRPr="00BE15CD">
        <w:rPr>
          <w:lang w:val="fr-BE"/>
        </w:rPr>
        <w:t>Malognarde</w:t>
      </w:r>
      <w:r w:rsidR="000E3D35" w:rsidRPr="00BE15CD">
        <w:rPr>
          <w:lang w:val="fr-BE"/>
        </w:rPr>
        <w:t xml:space="preserve"> </w:t>
      </w:r>
      <w:r w:rsidR="000E3D35" w:rsidRPr="00BE15CD">
        <w:rPr>
          <w:b w:val="0"/>
          <w:bCs w:val="0"/>
          <w:lang w:val="fr-BE"/>
        </w:rPr>
        <w:t>(</w:t>
      </w:r>
      <w:r w:rsidR="000E3D35" w:rsidRPr="00BE15CD">
        <w:rPr>
          <w:b w:val="0"/>
          <w:bCs w:val="0"/>
          <w:i/>
          <w:iCs w:val="0"/>
          <w:lang w:val="fr-BE"/>
        </w:rPr>
        <w:t>bière</w:t>
      </w:r>
      <w:r w:rsidR="000E3D35" w:rsidRPr="00BE15CD">
        <w:rPr>
          <w:b w:val="0"/>
          <w:bCs w:val="0"/>
          <w:lang w:val="fr-BE"/>
        </w:rPr>
        <w:t>)</w:t>
      </w:r>
      <w:r w:rsidR="00676056" w:rsidRPr="00BE15CD">
        <w:rPr>
          <w:b w:val="0"/>
          <w:bCs w:val="0"/>
          <w:lang w:val="fr-BE"/>
        </w:rPr>
        <w:t xml:space="preserve"> </w:t>
      </w:r>
      <w:r w:rsidR="00777B97" w:rsidRPr="00BE15CD">
        <w:rPr>
          <w:b w:val="0"/>
          <w:bCs w:val="0"/>
          <w:i/>
          <w:iCs w:val="0"/>
          <w:lang w:val="fr-BE"/>
        </w:rPr>
        <w:t xml:space="preserve">: </w:t>
      </w:r>
      <w:r w:rsidR="00676056" w:rsidRPr="00BE15CD">
        <w:rPr>
          <w:b w:val="0"/>
          <w:bCs w:val="0"/>
          <w:i/>
          <w:iCs w:val="0"/>
          <w:lang w:val="fr-BE"/>
        </w:rPr>
        <w:t>Voir brasserie La Binchoise</w:t>
      </w:r>
    </w:p>
    <w:p w14:paraId="06BF0375" w14:textId="77777777" w:rsidR="00020FEE" w:rsidRPr="00BE15CD" w:rsidRDefault="00020FEE" w:rsidP="00777B97">
      <w:pPr>
        <w:pStyle w:val="Titre6"/>
        <w:rPr>
          <w:lang w:val="fr-BE"/>
        </w:rPr>
      </w:pPr>
      <w:r w:rsidRPr="00BE15CD">
        <w:rPr>
          <w:lang w:val="fr-BE"/>
        </w:rPr>
        <w:t xml:space="preserve">Malonne </w:t>
      </w:r>
      <w:r w:rsidRPr="00BE15CD">
        <w:rPr>
          <w:b w:val="0"/>
          <w:bCs w:val="0"/>
          <w:lang w:val="fr-BE"/>
        </w:rPr>
        <w:t>(</w:t>
      </w:r>
      <w:r w:rsidRPr="00BE15CD">
        <w:rPr>
          <w:b w:val="0"/>
          <w:bCs w:val="0"/>
          <w:i/>
          <w:iCs w:val="0"/>
          <w:lang w:val="fr-BE"/>
        </w:rPr>
        <w:t>brasserie : Malonne – Namur</w:t>
      </w:r>
      <w:r w:rsidRPr="00BE15CD">
        <w:rPr>
          <w:b w:val="0"/>
          <w:bCs w:val="0"/>
          <w:lang w:val="fr-BE"/>
        </w:rPr>
        <w:t>)</w:t>
      </w:r>
    </w:p>
    <w:p w14:paraId="68F44C02" w14:textId="2C31A23C" w:rsidR="00FC7D90" w:rsidRPr="00BE15CD" w:rsidRDefault="00FC7D90" w:rsidP="00FC7D90">
      <w:r w:rsidRPr="00BE15CD">
        <w:rPr>
          <w:rStyle w:val="Titre6Car"/>
        </w:rPr>
        <w:t>Malmedy Triple</w:t>
      </w:r>
      <w:r w:rsidRPr="00BE15CD">
        <w:t xml:space="preserve"> </w:t>
      </w:r>
      <w:r w:rsidRPr="00BE15CD">
        <w:rPr>
          <w:color w:val="2F5496" w:themeColor="accent1" w:themeShade="BF"/>
        </w:rPr>
        <w:t>(</w:t>
      </w:r>
      <w:r w:rsidRPr="00BE15CD">
        <w:rPr>
          <w:i/>
          <w:color w:val="2F5496" w:themeColor="accent1" w:themeShade="BF"/>
        </w:rPr>
        <w:t>bière</w:t>
      </w:r>
      <w:r w:rsidRPr="00BE15CD">
        <w:rPr>
          <w:color w:val="2F5496" w:themeColor="accent1" w:themeShade="BF"/>
        </w:rPr>
        <w:t xml:space="preserve">) </w:t>
      </w:r>
      <w:r w:rsidR="00777B97" w:rsidRPr="00BE15CD">
        <w:rPr>
          <w:i/>
          <w:iCs/>
        </w:rPr>
        <w:t xml:space="preserve">: </w:t>
      </w:r>
      <w:r w:rsidRPr="00BE15CD">
        <w:rPr>
          <w:i/>
        </w:rPr>
        <w:t>Voir brasserie Bellevaux</w:t>
      </w:r>
    </w:p>
    <w:p w14:paraId="7F14E4E1" w14:textId="6573CD2E" w:rsidR="008A6083" w:rsidRPr="00BE15CD" w:rsidRDefault="008A6083" w:rsidP="00423609">
      <w:pPr>
        <w:pStyle w:val="Titre6"/>
        <w:rPr>
          <w:b w:val="0"/>
          <w:bCs w:val="0"/>
          <w:i/>
          <w:iCs w:val="0"/>
          <w:color w:val="auto"/>
          <w:lang w:val="fr-BE"/>
        </w:rPr>
      </w:pPr>
      <w:r w:rsidRPr="00BE15CD">
        <w:rPr>
          <w:lang w:val="fr-BE"/>
        </w:rPr>
        <w:t xml:space="preserve">Mammoet </w:t>
      </w:r>
      <w:r w:rsidRPr="00BE15CD">
        <w:rPr>
          <w:b w:val="0"/>
          <w:bCs w:val="0"/>
          <w:lang w:val="fr-BE"/>
        </w:rPr>
        <w:t>(</w:t>
      </w:r>
      <w:r w:rsidRPr="00BE15CD">
        <w:rPr>
          <w:b w:val="0"/>
          <w:bCs w:val="0"/>
          <w:i/>
          <w:iCs w:val="0"/>
          <w:lang w:val="fr-BE"/>
        </w:rPr>
        <w:t>bière</w:t>
      </w:r>
      <w:r w:rsidRPr="00BE15CD">
        <w:rPr>
          <w:b w:val="0"/>
          <w:bCs w:val="0"/>
          <w:lang w:val="fr-BE"/>
        </w:rPr>
        <w:t xml:space="preserve">) </w:t>
      </w:r>
      <w:r w:rsidR="00777B97" w:rsidRPr="00BE15CD">
        <w:rPr>
          <w:b w:val="0"/>
          <w:bCs w:val="0"/>
          <w:i/>
          <w:iCs w:val="0"/>
          <w:color w:val="auto"/>
          <w:lang w:val="fr-BE"/>
        </w:rPr>
        <w:t xml:space="preserve">: </w:t>
      </w:r>
      <w:r w:rsidRPr="00BE15CD">
        <w:rPr>
          <w:b w:val="0"/>
          <w:bCs w:val="0"/>
          <w:i/>
          <w:iCs w:val="0"/>
          <w:color w:val="auto"/>
          <w:lang w:val="fr-BE"/>
        </w:rPr>
        <w:t>Voir brasserie (De) Plukker</w:t>
      </w:r>
    </w:p>
    <w:p w14:paraId="14A0122E" w14:textId="7922E9C1" w:rsidR="00CE6294" w:rsidRPr="00BE15CD" w:rsidRDefault="00CE6294" w:rsidP="00423609">
      <w:pPr>
        <w:pStyle w:val="Titre6"/>
        <w:rPr>
          <w:b w:val="0"/>
          <w:bCs w:val="0"/>
          <w:lang w:val="fr-BE"/>
        </w:rPr>
      </w:pPr>
      <w:r w:rsidRPr="00BE15CD">
        <w:rPr>
          <w:lang w:val="fr-BE"/>
        </w:rPr>
        <w:t xml:space="preserve">Mamy Gateau </w:t>
      </w:r>
      <w:r w:rsidRPr="00BE15CD">
        <w:rPr>
          <w:b w:val="0"/>
          <w:bCs w:val="0"/>
          <w:lang w:val="fr-BE"/>
        </w:rPr>
        <w:t>(</w:t>
      </w:r>
      <w:r w:rsidRPr="00BE15CD">
        <w:rPr>
          <w:b w:val="0"/>
          <w:bCs w:val="0"/>
          <w:i/>
          <w:iCs w:val="0"/>
          <w:lang w:val="fr-BE"/>
        </w:rPr>
        <w:t>bière</w:t>
      </w:r>
      <w:r w:rsidRPr="00BE15CD">
        <w:rPr>
          <w:b w:val="0"/>
          <w:bCs w:val="0"/>
          <w:lang w:val="fr-BE"/>
        </w:rPr>
        <w:t xml:space="preserve">) </w:t>
      </w:r>
      <w:r w:rsidR="00777B97" w:rsidRPr="00BE15CD">
        <w:rPr>
          <w:b w:val="0"/>
          <w:bCs w:val="0"/>
          <w:i/>
          <w:iCs w:val="0"/>
          <w:color w:val="auto"/>
          <w:lang w:val="fr-BE"/>
        </w:rPr>
        <w:t xml:space="preserve">: </w:t>
      </w:r>
      <w:r w:rsidRPr="00BE15CD">
        <w:rPr>
          <w:b w:val="0"/>
          <w:bCs w:val="0"/>
          <w:i/>
          <w:iCs w:val="0"/>
          <w:color w:val="auto"/>
          <w:lang w:val="fr-BE"/>
        </w:rPr>
        <w:t>Voir brasserie L'Héritage</w:t>
      </w:r>
    </w:p>
    <w:p w14:paraId="337AE767" w14:textId="77777777" w:rsidR="00594AF8" w:rsidRPr="00BE15CD" w:rsidRDefault="00594AF8" w:rsidP="00594AF8">
      <w:pPr>
        <w:pStyle w:val="Titre6"/>
        <w:rPr>
          <w:lang w:val="fr-BE"/>
        </w:rPr>
      </w:pPr>
      <w:r w:rsidRPr="00BE15CD">
        <w:rPr>
          <w:lang w:val="fr-BE"/>
        </w:rPr>
        <w:t xml:space="preserve">Mandaill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s Tours</w:t>
      </w:r>
    </w:p>
    <w:p w14:paraId="5F9D8B1D" w14:textId="1968D443" w:rsidR="0093544E" w:rsidRPr="00BE15CD" w:rsidRDefault="0093544E" w:rsidP="00423609">
      <w:pPr>
        <w:pStyle w:val="Titre6"/>
        <w:rPr>
          <w:lang w:val="fr-BE"/>
        </w:rPr>
      </w:pPr>
      <w:r w:rsidRPr="00BE15CD">
        <w:rPr>
          <w:lang w:val="fr-BE"/>
        </w:rPr>
        <w:t>Mangozo</w:t>
      </w:r>
      <w:r w:rsidR="00BB5D06" w:rsidRPr="00BE15CD">
        <w:rPr>
          <w:lang w:val="fr-BE"/>
        </w:rPr>
        <w:t xml:space="preserve"> </w:t>
      </w:r>
      <w:r w:rsidR="00BB5D06" w:rsidRPr="00BE15CD">
        <w:rPr>
          <w:b w:val="0"/>
          <w:bCs w:val="0"/>
          <w:lang w:val="fr-BE"/>
        </w:rPr>
        <w:t>(</w:t>
      </w:r>
      <w:r w:rsidR="00BB5D06" w:rsidRPr="00BE15CD">
        <w:rPr>
          <w:b w:val="0"/>
          <w:bCs w:val="0"/>
          <w:i/>
          <w:iCs w:val="0"/>
          <w:lang w:val="fr-BE"/>
        </w:rPr>
        <w:t>bière</w:t>
      </w:r>
      <w:r w:rsidR="00BB5D06" w:rsidRPr="00BE15CD">
        <w:rPr>
          <w:b w:val="0"/>
          <w:bCs w:val="0"/>
          <w:lang w:val="fr-BE"/>
        </w:rPr>
        <w:t>)</w:t>
      </w:r>
      <w:r w:rsidR="00676056" w:rsidRPr="00BE15CD">
        <w:rPr>
          <w:b w:val="0"/>
          <w:bCs w:val="0"/>
          <w:lang w:val="fr-BE"/>
        </w:rPr>
        <w:t xml:space="preserve"> </w:t>
      </w:r>
      <w:r w:rsidR="00777B97" w:rsidRPr="00BE15CD">
        <w:rPr>
          <w:b w:val="0"/>
          <w:bCs w:val="0"/>
          <w:i/>
          <w:iCs w:val="0"/>
          <w:color w:val="auto"/>
          <w:lang w:val="fr-BE"/>
        </w:rPr>
        <w:t xml:space="preserve">: </w:t>
      </w:r>
      <w:r w:rsidR="00676056" w:rsidRPr="00BE15CD">
        <w:rPr>
          <w:b w:val="0"/>
          <w:bCs w:val="0"/>
          <w:i/>
          <w:iCs w:val="0"/>
          <w:color w:val="auto"/>
          <w:lang w:val="fr-BE"/>
        </w:rPr>
        <w:t>Voir brasserie Huyghe</w:t>
      </w:r>
    </w:p>
    <w:p w14:paraId="39EECFA5" w14:textId="3A56B570" w:rsidR="009D6027" w:rsidRPr="00BE15CD" w:rsidRDefault="009D6027" w:rsidP="00423609">
      <w:pPr>
        <w:pStyle w:val="Titre6"/>
        <w:rPr>
          <w:i/>
          <w:iCs w:val="0"/>
          <w:color w:val="auto"/>
          <w:lang w:val="fr-BE"/>
        </w:rPr>
      </w:pPr>
      <w:r w:rsidRPr="00BE15CD">
        <w:rPr>
          <w:lang w:val="fr-BE"/>
        </w:rPr>
        <w:t xml:space="preserve">Manneblusser </w:t>
      </w:r>
      <w:r w:rsidRPr="00BE15CD">
        <w:rPr>
          <w:b w:val="0"/>
          <w:bCs w:val="0"/>
          <w:lang w:val="fr-BE"/>
        </w:rPr>
        <w:t>(</w:t>
      </w:r>
      <w:r w:rsidRPr="00BE15CD">
        <w:rPr>
          <w:b w:val="0"/>
          <w:bCs w:val="0"/>
          <w:i/>
          <w:iCs w:val="0"/>
          <w:lang w:val="fr-BE"/>
        </w:rPr>
        <w:t>bière</w:t>
      </w:r>
      <w:r w:rsidRPr="00BE15CD">
        <w:rPr>
          <w:b w:val="0"/>
          <w:bCs w:val="0"/>
          <w:lang w:val="fr-BE"/>
        </w:rPr>
        <w:t xml:space="preserve">) </w:t>
      </w:r>
      <w:r w:rsidR="00777B97" w:rsidRPr="00BE15CD">
        <w:rPr>
          <w:b w:val="0"/>
          <w:bCs w:val="0"/>
          <w:i/>
          <w:iCs w:val="0"/>
          <w:color w:val="auto"/>
          <w:lang w:val="fr-BE"/>
        </w:rPr>
        <w:t xml:space="preserve">: </w:t>
      </w:r>
      <w:r w:rsidRPr="00BE15CD">
        <w:rPr>
          <w:b w:val="0"/>
          <w:bCs w:val="0"/>
          <w:i/>
          <w:iCs w:val="0"/>
          <w:color w:val="auto"/>
          <w:lang w:val="fr-BE"/>
        </w:rPr>
        <w:t>Voir brasserie (Het) Anker</w:t>
      </w:r>
    </w:p>
    <w:p w14:paraId="19A0CD4D" w14:textId="363EB3E2" w:rsidR="00526973" w:rsidRPr="00BE15CD" w:rsidRDefault="00526973" w:rsidP="00423609">
      <w:pPr>
        <w:pStyle w:val="Titre6"/>
        <w:rPr>
          <w:b w:val="0"/>
          <w:bCs w:val="0"/>
          <w:i/>
          <w:iCs w:val="0"/>
          <w:color w:val="auto"/>
          <w:lang w:val="fr-BE"/>
        </w:rPr>
      </w:pPr>
      <w:r w:rsidRPr="00BE15CD">
        <w:rPr>
          <w:lang w:val="fr-BE"/>
        </w:rPr>
        <w:t xml:space="preserve">Mano Negra </w:t>
      </w:r>
      <w:r w:rsidRPr="00BE15CD">
        <w:rPr>
          <w:b w:val="0"/>
          <w:bCs w:val="0"/>
          <w:lang w:val="fr-BE"/>
        </w:rPr>
        <w:t>(</w:t>
      </w:r>
      <w:r w:rsidRPr="00BE15CD">
        <w:rPr>
          <w:b w:val="0"/>
          <w:bCs w:val="0"/>
          <w:i/>
          <w:iCs w:val="0"/>
          <w:lang w:val="fr-BE"/>
        </w:rPr>
        <w:t>bière</w:t>
      </w:r>
      <w:r w:rsidRPr="00BE15CD">
        <w:rPr>
          <w:b w:val="0"/>
          <w:bCs w:val="0"/>
          <w:lang w:val="fr-BE"/>
        </w:rPr>
        <w:t>)</w:t>
      </w:r>
      <w:r w:rsidR="00777B97" w:rsidRPr="00BE15CD">
        <w:rPr>
          <w:b w:val="0"/>
          <w:bCs w:val="0"/>
          <w:lang w:val="fr-BE"/>
        </w:rPr>
        <w:t xml:space="preserve"> </w:t>
      </w:r>
      <w:r w:rsidR="00777B97" w:rsidRPr="00BE15CD">
        <w:rPr>
          <w:b w:val="0"/>
          <w:bCs w:val="0"/>
          <w:i/>
          <w:iCs w:val="0"/>
          <w:color w:val="auto"/>
          <w:lang w:val="fr-BE"/>
        </w:rPr>
        <w:t>:</w:t>
      </w:r>
      <w:r w:rsidRPr="00BE15CD">
        <w:rPr>
          <w:b w:val="0"/>
          <w:bCs w:val="0"/>
          <w:i/>
          <w:iCs w:val="0"/>
          <w:color w:val="auto"/>
          <w:lang w:val="fr-BE"/>
        </w:rPr>
        <w:t xml:space="preserve"> Voir brasserie Alvinne</w:t>
      </w:r>
    </w:p>
    <w:p w14:paraId="170F9FB0" w14:textId="55597BE4" w:rsidR="00C32707" w:rsidRPr="00BE15CD" w:rsidRDefault="00C32707" w:rsidP="00423609">
      <w:pPr>
        <w:pStyle w:val="Titre6"/>
        <w:rPr>
          <w:b w:val="0"/>
          <w:bCs w:val="0"/>
          <w:lang w:val="fr-BE"/>
        </w:rPr>
      </w:pPr>
      <w:r w:rsidRPr="00BE15CD">
        <w:rPr>
          <w:lang w:val="fr-BE"/>
        </w:rPr>
        <w:t xml:space="preserve">Manufacture </w:t>
      </w:r>
      <w:r w:rsidRPr="00BE15CD">
        <w:rPr>
          <w:b w:val="0"/>
          <w:bCs w:val="0"/>
          <w:lang w:val="fr-BE"/>
        </w:rPr>
        <w:t>(</w:t>
      </w:r>
      <w:r w:rsidRPr="00BE15CD">
        <w:rPr>
          <w:b w:val="0"/>
          <w:bCs w:val="0"/>
          <w:i/>
          <w:iCs w:val="0"/>
          <w:lang w:val="fr-BE"/>
        </w:rPr>
        <w:t>brasserie</w:t>
      </w:r>
      <w:r w:rsidRPr="00BE15CD">
        <w:rPr>
          <w:b w:val="0"/>
          <w:bCs w:val="0"/>
          <w:lang w:val="fr-BE"/>
        </w:rPr>
        <w:t>)</w:t>
      </w:r>
      <w:r w:rsidR="00777B97" w:rsidRPr="00BE15CD">
        <w:rPr>
          <w:b w:val="0"/>
          <w:bCs w:val="0"/>
          <w:lang w:val="fr-BE"/>
        </w:rPr>
        <w:t xml:space="preserve"> </w:t>
      </w:r>
      <w:r w:rsidR="00777B97" w:rsidRPr="00BE15CD">
        <w:rPr>
          <w:b w:val="0"/>
          <w:bCs w:val="0"/>
          <w:i/>
          <w:iCs w:val="0"/>
          <w:lang w:val="fr-BE"/>
        </w:rPr>
        <w:t>:</w:t>
      </w:r>
      <w:r w:rsidRPr="00BE15CD">
        <w:rPr>
          <w:b w:val="0"/>
          <w:bCs w:val="0"/>
          <w:i/>
          <w:iCs w:val="0"/>
          <w:lang w:val="fr-BE"/>
        </w:rPr>
        <w:t xml:space="preserve"> </w:t>
      </w:r>
      <w:r w:rsidRPr="00BE15CD">
        <w:rPr>
          <w:b w:val="0"/>
          <w:bCs w:val="0"/>
          <w:i/>
          <w:iCs w:val="0"/>
          <w:color w:val="auto"/>
          <w:lang w:val="fr-BE"/>
        </w:rPr>
        <w:t>Voir brasserie LaM-U</w:t>
      </w:r>
      <w:r w:rsidRPr="00BE15CD">
        <w:rPr>
          <w:b w:val="0"/>
          <w:bCs w:val="0"/>
          <w:lang w:val="fr-BE"/>
        </w:rPr>
        <w:t xml:space="preserve">  </w:t>
      </w:r>
    </w:p>
    <w:p w14:paraId="033CF1F9" w14:textId="3D75D6CD" w:rsidR="00BC2DBD" w:rsidRPr="00BE15CD" w:rsidRDefault="00BC2DBD" w:rsidP="00423609">
      <w:pPr>
        <w:pStyle w:val="Titre6"/>
        <w:rPr>
          <w:lang w:val="fr-BE"/>
        </w:rPr>
      </w:pPr>
      <w:r w:rsidRPr="00BE15CD">
        <w:rPr>
          <w:lang w:val="fr-BE"/>
        </w:rPr>
        <w:t xml:space="preserve">Marais </w:t>
      </w:r>
      <w:r w:rsidRPr="00BE15CD">
        <w:rPr>
          <w:b w:val="0"/>
          <w:bCs w:val="0"/>
          <w:lang w:val="fr-BE"/>
        </w:rPr>
        <w:t>(</w:t>
      </w:r>
      <w:r w:rsidRPr="00BE15CD">
        <w:rPr>
          <w:b w:val="0"/>
          <w:bCs w:val="0"/>
          <w:i/>
          <w:iCs w:val="0"/>
          <w:lang w:val="fr-BE"/>
        </w:rPr>
        <w:t>brasserie : Gaurain-Ramecroix – Hainaut</w:t>
      </w:r>
      <w:r w:rsidRPr="00BE15CD">
        <w:rPr>
          <w:b w:val="0"/>
          <w:bCs w:val="0"/>
          <w:lang w:val="fr-BE"/>
        </w:rPr>
        <w:t>)</w:t>
      </w:r>
      <w:r w:rsidRPr="00BE15CD">
        <w:rPr>
          <w:lang w:val="fr-BE"/>
        </w:rPr>
        <w:t xml:space="preserve"> </w:t>
      </w:r>
    </w:p>
    <w:p w14:paraId="541BA1A4" w14:textId="77777777" w:rsidR="00BC2DBD" w:rsidRPr="00BE15CD" w:rsidRDefault="00BC2DBD" w:rsidP="00BC2DBD">
      <w:r w:rsidRPr="00BE15CD">
        <w:t>Cette microbrasserie a été fondée par un cafetier pour surmonter une certaine crise auprès des fournisseurs brasseurs.</w:t>
      </w:r>
    </w:p>
    <w:p w14:paraId="4314F5A9" w14:textId="77777777" w:rsidR="00BC2DBD" w:rsidRPr="00BE15CD" w:rsidRDefault="00BC2DBD" w:rsidP="00BC2DBD">
      <w:r w:rsidRPr="00BE15CD">
        <w:t>Ces bières se caractérisent par des teneurs en alcool particulièrement élevées, de l'ordre de 13% alc. vol. qui tue un peu les goûts de cette bière.</w:t>
      </w:r>
    </w:p>
    <w:p w14:paraId="16212026" w14:textId="77777777" w:rsidR="00EA2739" w:rsidRPr="00BE15CD" w:rsidRDefault="00EA2739" w:rsidP="00EA2739">
      <w:pPr>
        <w:pStyle w:val="Enumration1"/>
        <w:rPr>
          <w:color w:val="auto"/>
        </w:rPr>
      </w:pPr>
      <w:r w:rsidRPr="00BE15CD">
        <w:t>Cuvée du Marais Blonde</w:t>
      </w:r>
    </w:p>
    <w:p w14:paraId="0FDB1DC9" w14:textId="77777777" w:rsidR="00BC2DBD" w:rsidRPr="00BE15CD" w:rsidRDefault="00BC2DBD" w:rsidP="00074236">
      <w:pPr>
        <w:pStyle w:val="Paragraphedeliste"/>
        <w:numPr>
          <w:ilvl w:val="0"/>
          <w:numId w:val="12"/>
        </w:numPr>
        <w:ind w:left="567" w:hanging="567"/>
      </w:pPr>
      <w:r w:rsidRPr="00BE15CD">
        <w:rPr>
          <w:color w:val="2F5496"/>
        </w:rPr>
        <w:t xml:space="preserve">Cuvée du Marais Blonde Brut </w:t>
      </w:r>
      <w:r w:rsidRPr="00BE15CD">
        <w:t>(</w:t>
      </w:r>
      <w:r w:rsidRPr="00BE15CD">
        <w:rPr>
          <w:i/>
        </w:rPr>
        <w:t>13 % alc. vol.</w:t>
      </w:r>
      <w:r w:rsidRPr="00BE15CD">
        <w:t xml:space="preserve">) : Blonde. En bouche, elle est douce et amère. La finale est amère. Elle n'incite pas à une dégustation prolongée. </w:t>
      </w:r>
    </w:p>
    <w:p w14:paraId="64126289" w14:textId="77777777" w:rsidR="00EA2739" w:rsidRPr="00BE15CD" w:rsidRDefault="00EA2739" w:rsidP="00074236">
      <w:pPr>
        <w:pStyle w:val="Paragraphedeliste"/>
        <w:numPr>
          <w:ilvl w:val="0"/>
          <w:numId w:val="12"/>
        </w:numPr>
        <w:ind w:left="567" w:hanging="567"/>
      </w:pPr>
      <w:r w:rsidRPr="00BE15CD">
        <w:rPr>
          <w:color w:val="2F5496"/>
        </w:rPr>
        <w:t>Cuvée du Marais Brune</w:t>
      </w:r>
    </w:p>
    <w:p w14:paraId="305B1CA7" w14:textId="77777777" w:rsidR="00EA2739" w:rsidRPr="00BE15CD" w:rsidRDefault="00EA2739" w:rsidP="00074236">
      <w:pPr>
        <w:pStyle w:val="Paragraphedeliste"/>
        <w:numPr>
          <w:ilvl w:val="0"/>
          <w:numId w:val="12"/>
        </w:numPr>
        <w:ind w:left="567" w:hanging="567"/>
      </w:pPr>
      <w:r w:rsidRPr="00BE15CD">
        <w:rPr>
          <w:color w:val="2F5496"/>
        </w:rPr>
        <w:t>Cuvée du Marais Brune Demi Brut</w:t>
      </w:r>
    </w:p>
    <w:p w14:paraId="32670850" w14:textId="39EA2798" w:rsidR="00BC2DBD" w:rsidRPr="00BE15CD" w:rsidRDefault="00BC2DBD" w:rsidP="00074236">
      <w:pPr>
        <w:pStyle w:val="Paragraphedeliste"/>
        <w:numPr>
          <w:ilvl w:val="0"/>
          <w:numId w:val="12"/>
        </w:numPr>
        <w:ind w:left="567" w:hanging="567"/>
      </w:pPr>
      <w:r w:rsidRPr="00BE15CD">
        <w:rPr>
          <w:color w:val="2F5496"/>
        </w:rPr>
        <w:t xml:space="preserve">Cuvée du Marais Brune Brut </w:t>
      </w:r>
      <w:r w:rsidRPr="00BE15CD">
        <w:t>(</w:t>
      </w:r>
      <w:r w:rsidRPr="00BE15CD">
        <w:rPr>
          <w:i/>
        </w:rPr>
        <w:t>13 % alc. vol.</w:t>
      </w:r>
      <w:r w:rsidRPr="00BE15CD">
        <w:t>) : Brune. En bouche, elle est lourde avec des arômes caram</w:t>
      </w:r>
      <w:r w:rsidR="00147430" w:rsidRPr="00BE15CD">
        <w:t>el</w:t>
      </w:r>
      <w:r w:rsidRPr="00BE15CD">
        <w:t xml:space="preserve">. </w:t>
      </w:r>
    </w:p>
    <w:p w14:paraId="35B6B024" w14:textId="77777777" w:rsidR="00BC2DBD" w:rsidRPr="00BE15CD" w:rsidRDefault="00BC2DBD" w:rsidP="00074236">
      <w:pPr>
        <w:pStyle w:val="Paragraphedeliste"/>
        <w:numPr>
          <w:ilvl w:val="0"/>
          <w:numId w:val="12"/>
        </w:numPr>
        <w:ind w:left="567" w:hanging="567"/>
      </w:pPr>
      <w:r w:rsidRPr="00BE15CD">
        <w:rPr>
          <w:color w:val="2F5496"/>
        </w:rPr>
        <w:lastRenderedPageBreak/>
        <w:t xml:space="preserve">Cuvée du Marais Spéciale Brut </w:t>
      </w:r>
      <w:r w:rsidRPr="00BE15CD">
        <w:t>(</w:t>
      </w:r>
      <w:r w:rsidRPr="00BE15CD">
        <w:rPr>
          <w:i/>
        </w:rPr>
        <w:t>13 % alc. vol.</w:t>
      </w:r>
      <w:r w:rsidRPr="00BE15CD">
        <w:t>) : En bouche, elle développe un arôme sucré avec une impression de miel (</w:t>
      </w:r>
      <w:r w:rsidRPr="00BE15CD">
        <w:rPr>
          <w:i/>
        </w:rPr>
        <w:t>qu'elle ne contient pas</w:t>
      </w:r>
      <w:r w:rsidRPr="00BE15CD">
        <w:t xml:space="preserve">). </w:t>
      </w:r>
    </w:p>
    <w:p w14:paraId="1ABFCFD5" w14:textId="163662F7" w:rsidR="006B5E75" w:rsidRPr="00BE15CD" w:rsidRDefault="006B5E75" w:rsidP="006B5E75">
      <w:pPr>
        <w:pStyle w:val="Titre6"/>
        <w:rPr>
          <w:lang w:val="fr-BE"/>
        </w:rPr>
      </w:pPr>
      <w:r w:rsidRPr="00BE15CD">
        <w:rPr>
          <w:lang w:val="fr-BE"/>
        </w:rPr>
        <w:t xml:space="preserve">Maraud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Matin-Calme</w:t>
      </w:r>
    </w:p>
    <w:p w14:paraId="3C902F11" w14:textId="3A9E9118" w:rsidR="00637D6B" w:rsidRPr="00BE15CD" w:rsidRDefault="00637D6B" w:rsidP="00423609">
      <w:pPr>
        <w:pStyle w:val="Titre6"/>
        <w:rPr>
          <w:lang w:val="fr-BE"/>
        </w:rPr>
      </w:pPr>
      <w:r w:rsidRPr="00BE15CD">
        <w:rPr>
          <w:lang w:val="fr-BE"/>
        </w:rPr>
        <w:t xml:space="preserve">Marcelin (La) </w:t>
      </w:r>
      <w:r w:rsidRPr="00BE15CD">
        <w:rPr>
          <w:b w:val="0"/>
          <w:bCs w:val="0"/>
          <w:lang w:val="fr-BE"/>
        </w:rPr>
        <w:t>(</w:t>
      </w:r>
      <w:r w:rsidRPr="00BE15CD">
        <w:rPr>
          <w:b w:val="0"/>
          <w:bCs w:val="0"/>
          <w:i/>
          <w:iCs w:val="0"/>
          <w:lang w:val="fr-BE"/>
        </w:rPr>
        <w:t>bière</w:t>
      </w:r>
      <w:r w:rsidRPr="00BE15CD">
        <w:rPr>
          <w:b w:val="0"/>
          <w:bCs w:val="0"/>
          <w:lang w:val="fr-BE"/>
        </w:rPr>
        <w:t xml:space="preserve">) </w:t>
      </w:r>
      <w:r w:rsidR="00777B97" w:rsidRPr="00BE15CD">
        <w:rPr>
          <w:b w:val="0"/>
          <w:bCs w:val="0"/>
          <w:i/>
          <w:iCs w:val="0"/>
          <w:color w:val="auto"/>
          <w:lang w:val="fr-BE"/>
        </w:rPr>
        <w:t xml:space="preserve">: </w:t>
      </w:r>
      <w:r w:rsidRPr="00BE15CD">
        <w:rPr>
          <w:b w:val="0"/>
          <w:bCs w:val="0"/>
          <w:i/>
          <w:iCs w:val="0"/>
          <w:color w:val="auto"/>
          <w:lang w:val="fr-BE"/>
        </w:rPr>
        <w:t>Voir brasserie Abbaye des Rocs</w:t>
      </w:r>
      <w:r w:rsidRPr="00BE15CD">
        <w:rPr>
          <w:lang w:val="fr-BE"/>
        </w:rPr>
        <w:t xml:space="preserve"> </w:t>
      </w:r>
    </w:p>
    <w:p w14:paraId="026A7ECA" w14:textId="25303E2B" w:rsidR="001F10B6" w:rsidRPr="00BE15CD" w:rsidRDefault="001F10B6" w:rsidP="00423609">
      <w:pPr>
        <w:pStyle w:val="Titre6"/>
        <w:rPr>
          <w:lang w:val="fr-BE"/>
        </w:rPr>
      </w:pPr>
      <w:r w:rsidRPr="00BE15CD">
        <w:rPr>
          <w:lang w:val="fr-BE"/>
        </w:rPr>
        <w:t xml:space="preserve">Marchoise (La) </w:t>
      </w:r>
      <w:r w:rsidRPr="00BE15CD">
        <w:rPr>
          <w:b w:val="0"/>
          <w:bCs w:val="0"/>
          <w:lang w:val="fr-BE"/>
        </w:rPr>
        <w:t>(</w:t>
      </w:r>
      <w:r w:rsidRPr="00BE15CD">
        <w:rPr>
          <w:b w:val="0"/>
          <w:bCs w:val="0"/>
          <w:i/>
          <w:iCs w:val="0"/>
          <w:lang w:val="fr-BE"/>
        </w:rPr>
        <w:t>bière</w:t>
      </w:r>
      <w:r w:rsidRPr="00BE15CD">
        <w:rPr>
          <w:b w:val="0"/>
          <w:bCs w:val="0"/>
          <w:lang w:val="fr-BE"/>
        </w:rPr>
        <w:t>)</w:t>
      </w:r>
      <w:r w:rsidRPr="00BE15CD">
        <w:rPr>
          <w:lang w:val="fr-BE"/>
        </w:rPr>
        <w:t xml:space="preserve"> </w:t>
      </w:r>
      <w:r w:rsidR="00777B97" w:rsidRPr="00BE15CD">
        <w:rPr>
          <w:b w:val="0"/>
          <w:bCs w:val="0"/>
          <w:i/>
          <w:iCs w:val="0"/>
          <w:color w:val="auto"/>
          <w:lang w:val="fr-BE"/>
        </w:rPr>
        <w:t xml:space="preserve">: </w:t>
      </w:r>
      <w:r w:rsidRPr="00BE15CD">
        <w:rPr>
          <w:b w:val="0"/>
          <w:bCs w:val="0"/>
          <w:i/>
          <w:iCs w:val="0"/>
          <w:color w:val="auto"/>
          <w:lang w:val="fr-BE"/>
        </w:rPr>
        <w:t xml:space="preserve">Voir brasserie </w:t>
      </w:r>
      <w:r w:rsidR="00CF3AC6" w:rsidRPr="00BE15CD">
        <w:rPr>
          <w:b w:val="0"/>
          <w:bCs w:val="0"/>
          <w:i/>
          <w:iCs w:val="0"/>
          <w:color w:val="auto"/>
          <w:lang w:val="fr-BE"/>
        </w:rPr>
        <w:t>(</w:t>
      </w:r>
      <w:r w:rsidRPr="00BE15CD">
        <w:rPr>
          <w:b w:val="0"/>
          <w:bCs w:val="0"/>
          <w:i/>
          <w:iCs w:val="0"/>
          <w:color w:val="auto"/>
          <w:lang w:val="fr-BE"/>
        </w:rPr>
        <w:t>du</w:t>
      </w:r>
      <w:r w:rsidR="00CF3AC6" w:rsidRPr="00BE15CD">
        <w:rPr>
          <w:b w:val="0"/>
          <w:bCs w:val="0"/>
          <w:i/>
          <w:iCs w:val="0"/>
          <w:color w:val="auto"/>
          <w:lang w:val="fr-BE"/>
        </w:rPr>
        <w:t>)</w:t>
      </w:r>
      <w:r w:rsidRPr="00BE15CD">
        <w:rPr>
          <w:b w:val="0"/>
          <w:bCs w:val="0"/>
          <w:i/>
          <w:iCs w:val="0"/>
          <w:color w:val="auto"/>
          <w:lang w:val="fr-BE"/>
        </w:rPr>
        <w:t xml:space="preserve"> Vieux Marbre</w:t>
      </w:r>
    </w:p>
    <w:p w14:paraId="4A8EB62B" w14:textId="602BB613" w:rsidR="00B01C41" w:rsidRPr="00BE15CD" w:rsidRDefault="00B01C41" w:rsidP="00423609">
      <w:pPr>
        <w:pStyle w:val="Titre6"/>
        <w:rPr>
          <w:b w:val="0"/>
          <w:bCs w:val="0"/>
          <w:i/>
          <w:iCs w:val="0"/>
          <w:color w:val="auto"/>
          <w:lang w:val="fr-BE"/>
        </w:rPr>
      </w:pPr>
      <w:r w:rsidRPr="00BE15CD">
        <w:rPr>
          <w:lang w:val="fr-BE"/>
        </w:rPr>
        <w:t>Marckloff</w:t>
      </w:r>
      <w:r w:rsidR="00BB5D06" w:rsidRPr="00BE15CD">
        <w:rPr>
          <w:lang w:val="fr-BE"/>
        </w:rPr>
        <w:t xml:space="preserve"> (</w:t>
      </w:r>
      <w:r w:rsidR="00BB5D06" w:rsidRPr="00BE15CD">
        <w:rPr>
          <w:b w:val="0"/>
          <w:bCs w:val="0"/>
          <w:i/>
          <w:iCs w:val="0"/>
          <w:lang w:val="fr-BE"/>
        </w:rPr>
        <w:t>bière</w:t>
      </w:r>
      <w:r w:rsidR="00BB5D06" w:rsidRPr="00BE15CD">
        <w:rPr>
          <w:b w:val="0"/>
          <w:bCs w:val="0"/>
          <w:lang w:val="fr-BE"/>
        </w:rPr>
        <w:t>)</w:t>
      </w:r>
      <w:r w:rsidR="00676056" w:rsidRPr="00BE15CD">
        <w:rPr>
          <w:b w:val="0"/>
          <w:bCs w:val="0"/>
          <w:lang w:val="fr-BE"/>
        </w:rPr>
        <w:t xml:space="preserve"> </w:t>
      </w:r>
      <w:r w:rsidR="00777B97" w:rsidRPr="00BE15CD">
        <w:rPr>
          <w:b w:val="0"/>
          <w:bCs w:val="0"/>
          <w:i/>
          <w:iCs w:val="0"/>
          <w:color w:val="auto"/>
          <w:lang w:val="fr-BE"/>
        </w:rPr>
        <w:t xml:space="preserve">: </w:t>
      </w:r>
      <w:r w:rsidR="00676056" w:rsidRPr="00BE15CD">
        <w:rPr>
          <w:b w:val="0"/>
          <w:bCs w:val="0"/>
          <w:i/>
          <w:iCs w:val="0"/>
          <w:color w:val="auto"/>
          <w:lang w:val="fr-BE"/>
        </w:rPr>
        <w:t>Voir brasserie Ferme au Chêne</w:t>
      </w:r>
    </w:p>
    <w:p w14:paraId="5FEF5E99" w14:textId="0B0CABA3" w:rsidR="00E10F2C" w:rsidRPr="00BE15CD" w:rsidRDefault="00E10F2C" w:rsidP="00777B97">
      <w:pPr>
        <w:pStyle w:val="Titre6"/>
        <w:rPr>
          <w:lang w:val="fr-BE"/>
        </w:rPr>
      </w:pPr>
      <w:r w:rsidRPr="00BE15CD">
        <w:rPr>
          <w:lang w:val="fr-BE"/>
        </w:rPr>
        <w:t xml:space="preserve">Marcus Beer </w:t>
      </w:r>
      <w:r w:rsidRPr="00BE15CD">
        <w:rPr>
          <w:b w:val="0"/>
          <w:bCs w:val="0"/>
          <w:lang w:val="fr-BE"/>
        </w:rPr>
        <w:t>(</w:t>
      </w:r>
      <w:r w:rsidRPr="00BE15CD">
        <w:rPr>
          <w:b w:val="0"/>
          <w:bCs w:val="0"/>
          <w:i/>
          <w:iCs w:val="0"/>
          <w:lang w:val="fr-BE"/>
        </w:rPr>
        <w:t>bière</w:t>
      </w:r>
      <w:r w:rsidRPr="00BE15CD">
        <w:rPr>
          <w:b w:val="0"/>
          <w:bCs w:val="0"/>
          <w:lang w:val="fr-BE"/>
        </w:rPr>
        <w:t xml:space="preserve">) </w:t>
      </w:r>
      <w:r w:rsidR="00777B97" w:rsidRPr="00BE15CD">
        <w:rPr>
          <w:b w:val="0"/>
          <w:bCs w:val="0"/>
          <w:i/>
          <w:iCs w:val="0"/>
          <w:color w:val="auto"/>
          <w:lang w:val="fr-BE"/>
        </w:rPr>
        <w:t xml:space="preserve">: </w:t>
      </w:r>
      <w:r w:rsidRPr="00BE15CD">
        <w:rPr>
          <w:b w:val="0"/>
          <w:bCs w:val="0"/>
          <w:i/>
          <w:iCs w:val="0"/>
          <w:color w:val="auto"/>
          <w:lang w:val="fr-BE"/>
        </w:rPr>
        <w:t xml:space="preserve">Voir brasserie </w:t>
      </w:r>
      <w:r w:rsidR="00CF3AC6" w:rsidRPr="00BE15CD">
        <w:rPr>
          <w:b w:val="0"/>
          <w:bCs w:val="0"/>
          <w:i/>
          <w:iCs w:val="0"/>
          <w:color w:val="auto"/>
          <w:lang w:val="fr-BE"/>
        </w:rPr>
        <w:t>(</w:t>
      </w:r>
      <w:r w:rsidRPr="00BE15CD">
        <w:rPr>
          <w:b w:val="0"/>
          <w:bCs w:val="0"/>
          <w:i/>
          <w:iCs w:val="0"/>
          <w:color w:val="auto"/>
          <w:lang w:val="fr-BE"/>
        </w:rPr>
        <w:t>La</w:t>
      </w:r>
      <w:r w:rsidR="00CF3AC6" w:rsidRPr="00BE15CD">
        <w:rPr>
          <w:b w:val="0"/>
          <w:bCs w:val="0"/>
          <w:i/>
          <w:iCs w:val="0"/>
          <w:color w:val="auto"/>
          <w:lang w:val="fr-BE"/>
        </w:rPr>
        <w:t>)</w:t>
      </w:r>
      <w:r w:rsidRPr="00BE15CD">
        <w:rPr>
          <w:b w:val="0"/>
          <w:bCs w:val="0"/>
          <w:i/>
          <w:iCs w:val="0"/>
          <w:color w:val="auto"/>
          <w:lang w:val="fr-BE"/>
        </w:rPr>
        <w:t xml:space="preserve"> Brasserie Belge</w:t>
      </w:r>
    </w:p>
    <w:p w14:paraId="7FC853F1" w14:textId="41373C0B" w:rsidR="009A1CD7" w:rsidRPr="00BE15CD" w:rsidRDefault="009A1CD7" w:rsidP="00423609">
      <w:pPr>
        <w:pStyle w:val="Titre6"/>
        <w:rPr>
          <w:b w:val="0"/>
          <w:bCs w:val="0"/>
          <w:lang w:val="fr-BE"/>
        </w:rPr>
      </w:pPr>
      <w:r w:rsidRPr="00BE15CD">
        <w:rPr>
          <w:lang w:val="fr-BE"/>
        </w:rPr>
        <w:t xml:space="preserve">MA'riebrasse </w:t>
      </w:r>
      <w:r w:rsidRPr="00BE15CD">
        <w:rPr>
          <w:b w:val="0"/>
          <w:bCs w:val="0"/>
          <w:lang w:val="fr-BE"/>
        </w:rPr>
        <w:t>(</w:t>
      </w:r>
      <w:r w:rsidRPr="00BE15CD">
        <w:rPr>
          <w:b w:val="0"/>
          <w:bCs w:val="0"/>
          <w:i/>
          <w:iCs w:val="0"/>
          <w:lang w:val="fr-BE"/>
        </w:rPr>
        <w:t xml:space="preserve">brasserie : </w:t>
      </w:r>
      <w:r w:rsidR="003A4505" w:rsidRPr="00BE15CD">
        <w:rPr>
          <w:b w:val="0"/>
          <w:bCs w:val="0"/>
          <w:i/>
          <w:iCs w:val="0"/>
          <w:lang w:val="fr-BE"/>
        </w:rPr>
        <w:t>Saint-Marie-Chevigny (</w:t>
      </w:r>
      <w:r w:rsidRPr="00BE15CD">
        <w:rPr>
          <w:b w:val="0"/>
          <w:bCs w:val="0"/>
          <w:i/>
          <w:iCs w:val="0"/>
          <w:lang w:val="fr-BE"/>
        </w:rPr>
        <w:t>Libramont-Chevigny</w:t>
      </w:r>
      <w:r w:rsidR="003A4505" w:rsidRPr="00BE15CD">
        <w:rPr>
          <w:b w:val="0"/>
          <w:bCs w:val="0"/>
          <w:i/>
          <w:iCs w:val="0"/>
          <w:lang w:val="fr-BE"/>
        </w:rPr>
        <w:t>)</w:t>
      </w:r>
      <w:r w:rsidRPr="00BE15CD">
        <w:rPr>
          <w:b w:val="0"/>
          <w:bCs w:val="0"/>
          <w:i/>
          <w:iCs w:val="0"/>
          <w:lang w:val="fr-BE"/>
        </w:rPr>
        <w:t xml:space="preserve"> – Luxembourg</w:t>
      </w:r>
      <w:r w:rsidRPr="00BE15CD">
        <w:rPr>
          <w:b w:val="0"/>
          <w:bCs w:val="0"/>
          <w:lang w:val="fr-BE"/>
        </w:rPr>
        <w:t>)</w:t>
      </w:r>
    </w:p>
    <w:p w14:paraId="557987F9" w14:textId="30482E26" w:rsidR="003A4505" w:rsidRPr="00BE15CD" w:rsidRDefault="003A4505" w:rsidP="003A4505">
      <w:r w:rsidRPr="00BE15CD">
        <w:t>Le nom est une référence au village où est située la brasserie.</w:t>
      </w:r>
    </w:p>
    <w:p w14:paraId="3721E9C4" w14:textId="3ABC908F" w:rsidR="003A4505" w:rsidRPr="00BE15CD" w:rsidRDefault="003A4505" w:rsidP="009A1CD7">
      <w:r w:rsidRPr="00BE15CD">
        <w:t xml:space="preserve">Cette micro-brasserie a été fondée par </w:t>
      </w:r>
      <w:r w:rsidRPr="00BE15CD">
        <w:rPr>
          <w:color w:val="2F5496" w:themeColor="accent1" w:themeShade="BF"/>
        </w:rPr>
        <w:t>Markus Bertha</w:t>
      </w:r>
      <w:r w:rsidRPr="00BE15CD">
        <w:t>.</w:t>
      </w:r>
    </w:p>
    <w:p w14:paraId="2CE937C6" w14:textId="068B7AE9" w:rsidR="009A1CD7" w:rsidRPr="00BE15CD" w:rsidRDefault="009A1CD7" w:rsidP="009A1CD7">
      <w:r w:rsidRPr="00BE15CD">
        <w:t xml:space="preserve">Elle produit la gamme </w:t>
      </w:r>
      <w:r w:rsidRPr="00BE15CD">
        <w:rPr>
          <w:i/>
          <w:iCs/>
        </w:rPr>
        <w:t>La</w:t>
      </w:r>
      <w:r w:rsidRPr="00BE15CD">
        <w:t xml:space="preserve"> </w:t>
      </w:r>
      <w:r w:rsidRPr="00BE15CD">
        <w:rPr>
          <w:i/>
          <w:iCs/>
        </w:rPr>
        <w:t>Saint Ma'</w:t>
      </w:r>
      <w:r w:rsidR="003A4505" w:rsidRPr="00BE15CD">
        <w:rPr>
          <w:i/>
          <w:iCs/>
        </w:rPr>
        <w:t>!</w:t>
      </w:r>
      <w:r w:rsidRPr="00BE15CD">
        <w:t xml:space="preserve"> dont une blanche (</w:t>
      </w:r>
      <w:r w:rsidRPr="00BE15CD">
        <w:rPr>
          <w:i/>
          <w:iCs/>
        </w:rPr>
        <w:t>Sainte Ma' Blanche*</w:t>
      </w:r>
      <w:r w:rsidRPr="00BE15CD">
        <w:t>)</w:t>
      </w:r>
      <w:r w:rsidR="003A4505" w:rsidRPr="00BE15CD">
        <w:t>. Le nom de la gamme fait également référence au village où se situe la brasserie.</w:t>
      </w:r>
    </w:p>
    <w:p w14:paraId="4BEB0680" w14:textId="570EA3E6" w:rsidR="009A1CD7" w:rsidRPr="00BE15CD" w:rsidRDefault="009A1CD7" w:rsidP="009A1CD7">
      <w:pPr>
        <w:pStyle w:val="Enumration1"/>
      </w:pPr>
      <w:r w:rsidRPr="00BE15CD">
        <w:t>Sainte Ma'</w:t>
      </w:r>
      <w:r w:rsidR="003A4505" w:rsidRPr="00BE15CD">
        <w:t>!</w:t>
      </w:r>
      <w:r w:rsidRPr="00BE15CD">
        <w:t xml:space="preserve"> Blonde</w:t>
      </w:r>
      <w:r w:rsidR="003A4505" w:rsidRPr="00BE15CD">
        <w:t xml:space="preserve"> </w:t>
      </w:r>
      <w:r w:rsidR="00BE03D8" w:rsidRPr="00BE03D8">
        <w:rPr>
          <w:color w:val="auto"/>
        </w:rPr>
        <w:t>(</w:t>
      </w:r>
      <w:r w:rsidR="00BE03D8" w:rsidRPr="00BE03D8">
        <w:rPr>
          <w:i/>
          <w:iCs/>
          <w:color w:val="auto"/>
        </w:rPr>
        <w:t>6 % alc. vol.</w:t>
      </w:r>
      <w:r w:rsidR="00BE03D8" w:rsidRPr="00BE03D8">
        <w:rPr>
          <w:color w:val="auto"/>
        </w:rPr>
        <w:t xml:space="preserve">) </w:t>
      </w:r>
      <w:r w:rsidR="003A4505" w:rsidRPr="00BE15CD">
        <w:rPr>
          <w:color w:val="auto"/>
        </w:rPr>
        <w:t>: Blonde.</w:t>
      </w:r>
      <w:r w:rsidR="00BE03D8">
        <w:rPr>
          <w:color w:val="auto"/>
        </w:rPr>
        <w:t xml:space="preserve"> Sa robe légèrement voilée est dorée. Le nez est malté avec une note épicée. En bouche, elle est ronde, douce et peu amère avec un arôme malté et une note épicée. La finale est finement amère.</w:t>
      </w:r>
    </w:p>
    <w:p w14:paraId="3776EB71" w14:textId="62CC8FCC" w:rsidR="009A1CD7" w:rsidRPr="00BE15CD" w:rsidRDefault="009A1CD7" w:rsidP="009A1CD7">
      <w:pPr>
        <w:pStyle w:val="Enumration1"/>
        <w:rPr>
          <w:color w:val="auto"/>
        </w:rPr>
      </w:pPr>
      <w:r w:rsidRPr="00BE15CD">
        <w:t>Sainte Ma'</w:t>
      </w:r>
      <w:r w:rsidR="003A4505" w:rsidRPr="00BE15CD">
        <w:t>!</w:t>
      </w:r>
      <w:r w:rsidRPr="00BE15CD">
        <w:t xml:space="preserve"> Noire</w:t>
      </w:r>
      <w:r w:rsidR="003A4505" w:rsidRPr="00BE15CD">
        <w:t xml:space="preserve"> </w:t>
      </w:r>
      <w:r w:rsidR="003A4505" w:rsidRPr="00BE15CD">
        <w:rPr>
          <w:color w:val="auto"/>
        </w:rPr>
        <w:t>: Noire.</w:t>
      </w:r>
    </w:p>
    <w:p w14:paraId="7D0CEF4A" w14:textId="282A749C" w:rsidR="00B01C41" w:rsidRPr="00BE15CD" w:rsidRDefault="00B01C41" w:rsidP="00423609">
      <w:pPr>
        <w:pStyle w:val="Titre6"/>
        <w:rPr>
          <w:i/>
          <w:iCs w:val="0"/>
          <w:color w:val="auto"/>
          <w:lang w:val="fr-BE"/>
        </w:rPr>
      </w:pPr>
      <w:r w:rsidRPr="00BE15CD">
        <w:rPr>
          <w:lang w:val="fr-BE"/>
        </w:rPr>
        <w:t>Marlagne</w:t>
      </w:r>
      <w:r w:rsidR="00BB5D06" w:rsidRPr="00BE15CD">
        <w:rPr>
          <w:lang w:val="fr-BE"/>
        </w:rPr>
        <w:t xml:space="preserve"> </w:t>
      </w:r>
      <w:r w:rsidR="00BB5D06" w:rsidRPr="00BE15CD">
        <w:rPr>
          <w:b w:val="0"/>
          <w:bCs w:val="0"/>
          <w:lang w:val="fr-BE"/>
        </w:rPr>
        <w:t>(</w:t>
      </w:r>
      <w:r w:rsidR="00BB5D06" w:rsidRPr="00BE15CD">
        <w:rPr>
          <w:b w:val="0"/>
          <w:bCs w:val="0"/>
          <w:i/>
          <w:iCs w:val="0"/>
          <w:lang w:val="fr-BE"/>
        </w:rPr>
        <w:t>bière</w:t>
      </w:r>
      <w:r w:rsidR="00BB5D06" w:rsidRPr="00BE15CD">
        <w:rPr>
          <w:b w:val="0"/>
          <w:bCs w:val="0"/>
          <w:lang w:val="fr-BE"/>
        </w:rPr>
        <w:t>)</w:t>
      </w:r>
      <w:r w:rsidR="00676056" w:rsidRPr="00BE15CD">
        <w:rPr>
          <w:b w:val="0"/>
          <w:bCs w:val="0"/>
          <w:lang w:val="fr-BE"/>
        </w:rPr>
        <w:t xml:space="preserve"> </w:t>
      </w:r>
      <w:r w:rsidR="00777B97" w:rsidRPr="00BE15CD">
        <w:rPr>
          <w:b w:val="0"/>
          <w:bCs w:val="0"/>
          <w:i/>
          <w:iCs w:val="0"/>
          <w:color w:val="auto"/>
          <w:lang w:val="fr-BE"/>
        </w:rPr>
        <w:t xml:space="preserve">: </w:t>
      </w:r>
      <w:r w:rsidR="00676056" w:rsidRPr="00BE15CD">
        <w:rPr>
          <w:b w:val="0"/>
          <w:bCs w:val="0"/>
          <w:i/>
          <w:iCs w:val="0"/>
          <w:color w:val="auto"/>
          <w:lang w:val="fr-BE"/>
        </w:rPr>
        <w:t>Voir brasserie Val-Dieu</w:t>
      </w:r>
      <w:r w:rsidR="00676056" w:rsidRPr="00BE15CD">
        <w:rPr>
          <w:i/>
          <w:iCs w:val="0"/>
          <w:color w:val="auto"/>
          <w:lang w:val="fr-BE"/>
        </w:rPr>
        <w:t xml:space="preserve"> </w:t>
      </w:r>
    </w:p>
    <w:p w14:paraId="7A230927" w14:textId="77777777" w:rsidR="00EE1706" w:rsidRPr="00BE15CD" w:rsidRDefault="00EE1706" w:rsidP="00423609">
      <w:pPr>
        <w:pStyle w:val="Titre6"/>
        <w:rPr>
          <w:b w:val="0"/>
          <w:bCs w:val="0"/>
          <w:lang w:val="fr-BE"/>
        </w:rPr>
      </w:pPr>
      <w:r w:rsidRPr="00BE15CD">
        <w:rPr>
          <w:lang w:val="fr-BE"/>
        </w:rPr>
        <w:t xml:space="preserve">Marlouf (La) </w:t>
      </w:r>
      <w:r w:rsidRPr="00BE15CD">
        <w:rPr>
          <w:b w:val="0"/>
          <w:bCs w:val="0"/>
          <w:lang w:val="fr-BE"/>
        </w:rPr>
        <w:t>(</w:t>
      </w:r>
      <w:r w:rsidRPr="00BE15CD">
        <w:rPr>
          <w:b w:val="0"/>
          <w:bCs w:val="0"/>
          <w:i/>
          <w:iCs w:val="0"/>
          <w:lang w:val="fr-BE"/>
        </w:rPr>
        <w:t>brasserie et bière</w:t>
      </w:r>
      <w:r w:rsidRPr="00BE15CD">
        <w:rPr>
          <w:b w:val="0"/>
          <w:bCs w:val="0"/>
          <w:lang w:val="fr-BE"/>
        </w:rPr>
        <w:t xml:space="preserve">) </w:t>
      </w:r>
    </w:p>
    <w:p w14:paraId="65E7D397" w14:textId="382A282E" w:rsidR="006A5ADE" w:rsidRPr="00BE15CD" w:rsidRDefault="00EE1706" w:rsidP="00EE1706">
      <w:r w:rsidRPr="00BE15CD">
        <w:t xml:space="preserve">Cette microbrasserie a été fondée par </w:t>
      </w:r>
      <w:r w:rsidR="006A5ADE" w:rsidRPr="00BE15CD">
        <w:rPr>
          <w:color w:val="2F5496" w:themeColor="accent1" w:themeShade="BF"/>
        </w:rPr>
        <w:t>Yassine Kouysse</w:t>
      </w:r>
      <w:r w:rsidR="006A5ADE" w:rsidRPr="00BE15CD">
        <w:t xml:space="preserve">, commerciale </w:t>
      </w:r>
      <w:r w:rsidRPr="00BE15CD">
        <w:t>qui souhaitait</w:t>
      </w:r>
      <w:r w:rsidRPr="00BE15CD">
        <w:rPr>
          <w:b/>
          <w:bCs/>
        </w:rPr>
        <w:t xml:space="preserve"> </w:t>
      </w:r>
      <w:r w:rsidRPr="00BE15CD">
        <w:t>briser les clichés sur la culture marocaine de manière originale</w:t>
      </w:r>
      <w:r w:rsidR="006A5ADE" w:rsidRPr="00BE15CD">
        <w:t xml:space="preserve"> en développant la première triple marocaine avec des épices du Maroc</w:t>
      </w:r>
      <w:r w:rsidRPr="00BE15CD">
        <w:t xml:space="preserve">. </w:t>
      </w:r>
    </w:p>
    <w:p w14:paraId="4DF36059" w14:textId="0BD783CC" w:rsidR="00EE1706" w:rsidRPr="00BE15CD" w:rsidRDefault="00EE1706" w:rsidP="00EE1706">
      <w:r w:rsidRPr="00BE15CD">
        <w:t>Il ne produit pas sa bière mais la fait produire à la brasserie BeerSelect*.</w:t>
      </w:r>
    </w:p>
    <w:p w14:paraId="054997F4" w14:textId="2F78CB3E" w:rsidR="00EE1706" w:rsidRPr="00BE15CD" w:rsidRDefault="00EE1706" w:rsidP="00EE1706">
      <w:pPr>
        <w:pStyle w:val="Enumration1"/>
        <w:rPr>
          <w:color w:val="auto"/>
        </w:rPr>
      </w:pPr>
      <w:r w:rsidRPr="00BE15CD">
        <w:t xml:space="preserve">La Marlouf </w:t>
      </w:r>
      <w:r w:rsidRPr="00BE15CD">
        <w:rPr>
          <w:color w:val="auto"/>
        </w:rPr>
        <w:t>(</w:t>
      </w:r>
      <w:r w:rsidRPr="00BE15CD">
        <w:rPr>
          <w:i/>
          <w:iCs/>
          <w:color w:val="auto"/>
        </w:rPr>
        <w:t>8 % alc. vol.</w:t>
      </w:r>
      <w:r w:rsidRPr="00BE15CD">
        <w:rPr>
          <w:color w:val="auto"/>
        </w:rPr>
        <w:t>) : Triple élaborée avec des épices marocains</w:t>
      </w:r>
      <w:r w:rsidR="006A5ADE" w:rsidRPr="00BE15CD">
        <w:rPr>
          <w:color w:val="auto"/>
        </w:rPr>
        <w:t>. Sa robe translucide est dorée (</w:t>
      </w:r>
      <w:r w:rsidR="006A5ADE" w:rsidRPr="00BE15CD">
        <w:rPr>
          <w:i/>
          <w:iCs/>
          <w:color w:val="auto"/>
        </w:rPr>
        <w:t>14 EBC</w:t>
      </w:r>
      <w:r w:rsidR="006A5ADE" w:rsidRPr="00BE15CD">
        <w:rPr>
          <w:color w:val="auto"/>
        </w:rPr>
        <w:t>). Le nez est malté avec une note épicé. En bouche, elle est peu pétillante, légère, douce et peu amère avec des arômes malté et épicé. La finale est finement amère et épicée.</w:t>
      </w:r>
    </w:p>
    <w:p w14:paraId="4819C431" w14:textId="19D5DEC4" w:rsidR="006A5ADE" w:rsidRPr="00BE15CD" w:rsidRDefault="006A5ADE" w:rsidP="006A5ADE">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Le nom provient du surnom péjoratif donné par les belges aux marocains.</w:t>
      </w:r>
    </w:p>
    <w:p w14:paraId="7D8F9F96" w14:textId="24926B67" w:rsidR="00FE6488" w:rsidRPr="00BE15CD" w:rsidRDefault="00FE6488" w:rsidP="00FE6488">
      <w:pPr>
        <w:pStyle w:val="Titre6"/>
        <w:rPr>
          <w:lang w:val="fr-BE"/>
        </w:rPr>
      </w:pPr>
      <w:r w:rsidRPr="00BE15CD">
        <w:rPr>
          <w:lang w:val="fr-BE"/>
        </w:rPr>
        <w:t xml:space="preserve">Marmouset (L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Micro-brasserie de la Poste</w:t>
      </w:r>
      <w:r w:rsidRPr="00BE15CD">
        <w:rPr>
          <w:lang w:val="fr-BE"/>
        </w:rPr>
        <w:t xml:space="preserve"> </w:t>
      </w:r>
    </w:p>
    <w:p w14:paraId="0EB25415" w14:textId="426C30D6" w:rsidR="00CF3AC6" w:rsidRPr="00BE15CD" w:rsidRDefault="00CF3AC6" w:rsidP="00423609">
      <w:pPr>
        <w:pStyle w:val="Titre6"/>
        <w:rPr>
          <w:i/>
          <w:iCs w:val="0"/>
          <w:color w:val="auto"/>
          <w:lang w:val="fr-BE"/>
        </w:rPr>
      </w:pPr>
      <w:r w:rsidRPr="00BE15CD">
        <w:rPr>
          <w:lang w:val="fr-BE"/>
        </w:rPr>
        <w:t xml:space="preserve">Marquise (La) </w:t>
      </w:r>
      <w:r w:rsidRPr="00BE15CD">
        <w:rPr>
          <w:b w:val="0"/>
          <w:bCs w:val="0"/>
          <w:lang w:val="fr-BE"/>
        </w:rPr>
        <w:t>(</w:t>
      </w:r>
      <w:r w:rsidRPr="00BE15CD">
        <w:rPr>
          <w:b w:val="0"/>
          <w:bCs w:val="0"/>
          <w:i/>
          <w:iCs w:val="0"/>
          <w:lang w:val="fr-BE"/>
        </w:rPr>
        <w:t>bière</w:t>
      </w:r>
      <w:r w:rsidRPr="00BE15CD">
        <w:rPr>
          <w:b w:val="0"/>
          <w:bCs w:val="0"/>
          <w:lang w:val="fr-BE"/>
        </w:rPr>
        <w:t xml:space="preserve">) </w:t>
      </w:r>
      <w:r w:rsidR="00AA7481" w:rsidRPr="00BE15CD">
        <w:rPr>
          <w:b w:val="0"/>
          <w:bCs w:val="0"/>
          <w:i/>
          <w:iCs w:val="0"/>
          <w:color w:val="auto"/>
          <w:lang w:val="fr-BE"/>
        </w:rPr>
        <w:t xml:space="preserve">: </w:t>
      </w:r>
      <w:r w:rsidRPr="00BE15CD">
        <w:rPr>
          <w:b w:val="0"/>
          <w:bCs w:val="0"/>
          <w:i/>
          <w:iCs w:val="0"/>
          <w:color w:val="auto"/>
          <w:lang w:val="fr-BE"/>
        </w:rPr>
        <w:t>Voir brasserie (La) Couronne</w:t>
      </w:r>
    </w:p>
    <w:p w14:paraId="667FA3CB" w14:textId="537A1CDE" w:rsidR="009E13B5" w:rsidRPr="00BE15CD" w:rsidRDefault="009E13B5" w:rsidP="00423609">
      <w:pPr>
        <w:pStyle w:val="Titre6"/>
        <w:rPr>
          <w:b w:val="0"/>
          <w:bCs w:val="0"/>
          <w:lang w:val="fr-BE"/>
        </w:rPr>
      </w:pPr>
      <w:r w:rsidRPr="00BE15CD">
        <w:rPr>
          <w:lang w:val="fr-BE"/>
        </w:rPr>
        <w:t xml:space="preserve">Marsinne (de) </w:t>
      </w:r>
      <w:r w:rsidRPr="00BE15CD">
        <w:rPr>
          <w:b w:val="0"/>
          <w:bCs w:val="0"/>
          <w:lang w:val="fr-BE"/>
        </w:rPr>
        <w:t>(</w:t>
      </w:r>
      <w:r w:rsidRPr="00BE15CD">
        <w:rPr>
          <w:b w:val="0"/>
          <w:bCs w:val="0"/>
          <w:i/>
          <w:iCs w:val="0"/>
          <w:lang w:val="fr-BE"/>
        </w:rPr>
        <w:t>brasserie : Couthuin (Héron) – Liège</w:t>
      </w:r>
      <w:r w:rsidRPr="00BE15CD">
        <w:rPr>
          <w:b w:val="0"/>
          <w:bCs w:val="0"/>
          <w:lang w:val="fr-BE"/>
        </w:rPr>
        <w:t>)</w:t>
      </w:r>
    </w:p>
    <w:p w14:paraId="5E37107D" w14:textId="09FE581C" w:rsidR="0012515B" w:rsidRPr="00BE15CD" w:rsidRDefault="0012515B" w:rsidP="00423609">
      <w:pPr>
        <w:pStyle w:val="Titre6"/>
        <w:rPr>
          <w:b w:val="0"/>
          <w:bCs w:val="0"/>
          <w:i/>
          <w:iCs w:val="0"/>
          <w:lang w:val="fr-BE"/>
        </w:rPr>
      </w:pPr>
      <w:r w:rsidRPr="00BE15CD">
        <w:rPr>
          <w:lang w:val="fr-BE"/>
        </w:rPr>
        <w:t xml:space="preserve">Marteaux </w:t>
      </w:r>
      <w:r w:rsidRPr="00BE15CD">
        <w:rPr>
          <w:b w:val="0"/>
          <w:bCs w:val="0"/>
          <w:lang w:val="fr-BE"/>
        </w:rPr>
        <w:t>(</w:t>
      </w:r>
      <w:r w:rsidRPr="00BE15CD">
        <w:rPr>
          <w:b w:val="0"/>
          <w:bCs w:val="0"/>
          <w:i/>
          <w:iCs w:val="0"/>
          <w:lang w:val="fr-BE"/>
        </w:rPr>
        <w:t>bière</w:t>
      </w:r>
      <w:r w:rsidRPr="00BE15CD">
        <w:rPr>
          <w:b w:val="0"/>
          <w:bCs w:val="0"/>
          <w:lang w:val="fr-BE"/>
        </w:rPr>
        <w:t xml:space="preserve">) </w:t>
      </w:r>
      <w:r w:rsidR="00AA7481" w:rsidRPr="00BE15CD">
        <w:rPr>
          <w:b w:val="0"/>
          <w:bCs w:val="0"/>
          <w:i/>
          <w:iCs w:val="0"/>
          <w:lang w:val="fr-BE"/>
        </w:rPr>
        <w:t xml:space="preserve">: </w:t>
      </w:r>
      <w:r w:rsidRPr="00BE15CD">
        <w:rPr>
          <w:b w:val="0"/>
          <w:bCs w:val="0"/>
          <w:i/>
          <w:iCs w:val="0"/>
          <w:lang w:val="fr-BE"/>
        </w:rPr>
        <w:t>Voir brasserie Blacksmith</w:t>
      </w:r>
    </w:p>
    <w:p w14:paraId="1B5FE37B" w14:textId="51A9127C" w:rsidR="00467F3C" w:rsidRPr="00BE15CD" w:rsidRDefault="00467F3C" w:rsidP="00423609">
      <w:pPr>
        <w:pStyle w:val="Titre6"/>
        <w:rPr>
          <w:lang w:val="fr-BE"/>
        </w:rPr>
      </w:pPr>
      <w:r w:rsidRPr="00BE15CD">
        <w:rPr>
          <w:lang w:val="fr-BE"/>
        </w:rPr>
        <w:t xml:space="preserve">Martens </w:t>
      </w:r>
      <w:r w:rsidRPr="00BE15CD">
        <w:rPr>
          <w:b w:val="0"/>
          <w:bCs w:val="0"/>
          <w:lang w:val="fr-BE"/>
        </w:rPr>
        <w:t>(</w:t>
      </w:r>
      <w:r w:rsidRPr="00BE15CD">
        <w:rPr>
          <w:b w:val="0"/>
          <w:bCs w:val="0"/>
          <w:i/>
          <w:iCs w:val="0"/>
          <w:lang w:val="fr-BE"/>
        </w:rPr>
        <w:t>brasserie</w:t>
      </w:r>
      <w:r w:rsidR="000E3D35" w:rsidRPr="00BE15CD">
        <w:rPr>
          <w:b w:val="0"/>
          <w:bCs w:val="0"/>
          <w:i/>
          <w:iCs w:val="0"/>
          <w:lang w:val="fr-BE"/>
        </w:rPr>
        <w:t xml:space="preserve"> </w:t>
      </w:r>
      <w:r w:rsidR="00EE3B9F" w:rsidRPr="00BE15CD">
        <w:rPr>
          <w:b w:val="0"/>
          <w:bCs w:val="0"/>
          <w:i/>
          <w:iCs w:val="0"/>
          <w:lang w:val="fr-BE"/>
        </w:rPr>
        <w:t>:</w:t>
      </w:r>
      <w:r w:rsidR="000E3D35" w:rsidRPr="00BE15CD">
        <w:rPr>
          <w:b w:val="0"/>
          <w:bCs w:val="0"/>
          <w:i/>
          <w:iCs w:val="0"/>
          <w:lang w:val="fr-BE"/>
        </w:rPr>
        <w:t xml:space="preserve"> Bocholt </w:t>
      </w:r>
      <w:r w:rsidR="00EE3B9F" w:rsidRPr="00BE15CD">
        <w:rPr>
          <w:b w:val="0"/>
          <w:bCs w:val="0"/>
          <w:i/>
          <w:iCs w:val="0"/>
          <w:lang w:val="fr-BE"/>
        </w:rPr>
        <w:t>–</w:t>
      </w:r>
      <w:r w:rsidR="000E3D35" w:rsidRPr="00BE15CD">
        <w:rPr>
          <w:b w:val="0"/>
          <w:bCs w:val="0"/>
          <w:i/>
          <w:iCs w:val="0"/>
          <w:lang w:val="fr-BE"/>
        </w:rPr>
        <w:t xml:space="preserve"> Limbourg</w:t>
      </w:r>
      <w:r w:rsidR="00EE3B9F" w:rsidRPr="00BE15CD">
        <w:rPr>
          <w:b w:val="0"/>
          <w:bCs w:val="0"/>
          <w:i/>
          <w:iCs w:val="0"/>
          <w:lang w:val="fr-BE"/>
        </w:rPr>
        <w:t xml:space="preserve"> : 1758</w:t>
      </w:r>
      <w:r w:rsidRPr="00BE15CD">
        <w:rPr>
          <w:b w:val="0"/>
          <w:bCs w:val="0"/>
          <w:lang w:val="fr-BE"/>
        </w:rPr>
        <w:t>)</w:t>
      </w:r>
    </w:p>
    <w:p w14:paraId="48A6A1ED" w14:textId="141D6759" w:rsidR="0058472F" w:rsidRPr="00BE15CD" w:rsidRDefault="00467F3C" w:rsidP="00467F3C">
      <w:r w:rsidRPr="00BE15CD">
        <w:t>Cette brasserie</w:t>
      </w:r>
      <w:r w:rsidR="0058472F" w:rsidRPr="00BE15CD">
        <w:t xml:space="preserve"> semi </w:t>
      </w:r>
      <w:r w:rsidR="00204A8F" w:rsidRPr="00BE15CD">
        <w:t>familiale</w:t>
      </w:r>
      <w:r w:rsidR="0058472F" w:rsidRPr="00BE15CD">
        <w:t xml:space="preserve"> (</w:t>
      </w:r>
      <w:r w:rsidR="0058472F" w:rsidRPr="00BE15CD">
        <w:rPr>
          <w:i/>
          <w:iCs/>
        </w:rPr>
        <w:t>1 million hl</w:t>
      </w:r>
      <w:r w:rsidR="0058472F" w:rsidRPr="00BE15CD">
        <w:t>)</w:t>
      </w:r>
      <w:r w:rsidR="002B1C79" w:rsidRPr="00BE15CD">
        <w:t xml:space="preserve"> est </w:t>
      </w:r>
      <w:r w:rsidR="0058472F" w:rsidRPr="00BE15CD">
        <w:t>une des brasseries indépendantes les plus anciennes de Belgique.</w:t>
      </w:r>
    </w:p>
    <w:p w14:paraId="3B9EDC70" w14:textId="69A06A62" w:rsidR="00467F3C" w:rsidRPr="00BE15CD" w:rsidRDefault="002B1C79" w:rsidP="00467F3C">
      <w:r w:rsidRPr="00BE15CD">
        <w:t xml:space="preserve">Elle a été fondée par l'aubergiste </w:t>
      </w:r>
      <w:r w:rsidRPr="00BE15CD">
        <w:rPr>
          <w:color w:val="2F5496" w:themeColor="accent1" w:themeShade="BF"/>
        </w:rPr>
        <w:t xml:space="preserve">Adriaan Gerkens </w:t>
      </w:r>
      <w:r w:rsidRPr="00BE15CD">
        <w:t xml:space="preserve">(I) qui produisait initialement </w:t>
      </w:r>
      <w:r w:rsidR="0058472F" w:rsidRPr="00BE15CD">
        <w:t xml:space="preserve">sa propre bière mais </w:t>
      </w:r>
      <w:r w:rsidRPr="00BE15CD">
        <w:t xml:space="preserve">aussi </w:t>
      </w:r>
      <w:r w:rsidR="0058472F" w:rsidRPr="00BE15CD">
        <w:t>de la bière à façon</w:t>
      </w:r>
      <w:r w:rsidRPr="00BE15CD">
        <w:t>. Les</w:t>
      </w:r>
      <w:r w:rsidR="0058472F" w:rsidRPr="00BE15CD">
        <w:t xml:space="preserve"> paysans lui apport</w:t>
      </w:r>
      <w:r w:rsidRPr="00BE15CD">
        <w:t>aient</w:t>
      </w:r>
      <w:r w:rsidR="0058472F" w:rsidRPr="00BE15CD">
        <w:t xml:space="preserve"> leur orge et leur houblon et lui se charge</w:t>
      </w:r>
      <w:r w:rsidRPr="00BE15CD">
        <w:t>ait</w:t>
      </w:r>
      <w:r w:rsidR="0058472F" w:rsidRPr="00BE15CD">
        <w:t xml:space="preserve"> de leur faire de la bière. Il exerçait également les fonctions de notaire et d'écrivain communal. L'auberge connue sous le nom de "</w:t>
      </w:r>
      <w:r w:rsidR="0058472F" w:rsidRPr="00BE15CD">
        <w:rPr>
          <w:i/>
          <w:iCs/>
        </w:rPr>
        <w:t>In de Star</w:t>
      </w:r>
      <w:r w:rsidR="0058472F" w:rsidRPr="00BE15CD">
        <w:t xml:space="preserve">" servait également de salle de réunion communale. </w:t>
      </w:r>
      <w:r w:rsidR="00D91187" w:rsidRPr="00BE15CD">
        <w:t>Le lieu initial est devenu un musée.</w:t>
      </w:r>
      <w:r w:rsidR="005D5C65" w:rsidRPr="00BE15CD">
        <w:t xml:space="preserve"> </w:t>
      </w:r>
    </w:p>
    <w:p w14:paraId="587B7846" w14:textId="77777777" w:rsidR="0058472F" w:rsidRPr="00BE15CD" w:rsidRDefault="0058472F" w:rsidP="00467F3C">
      <w:r w:rsidRPr="00BE15CD">
        <w:t xml:space="preserve">Après sa mort, sa fille </w:t>
      </w:r>
      <w:r w:rsidRPr="00BE15CD">
        <w:rPr>
          <w:color w:val="2F5496" w:themeColor="accent1" w:themeShade="BF"/>
        </w:rPr>
        <w:t>Catharina-Elisabeth</w:t>
      </w:r>
      <w:r w:rsidRPr="00BE15CD">
        <w:t xml:space="preserve"> épouse en 1792, </w:t>
      </w:r>
      <w:r w:rsidRPr="00BE15CD">
        <w:rPr>
          <w:color w:val="2F5496" w:themeColor="accent1" w:themeShade="BF"/>
        </w:rPr>
        <w:t xml:space="preserve">Laurent Schijvers </w:t>
      </w:r>
      <w:r w:rsidRPr="00BE15CD">
        <w:t>(II) qui reprend l</w:t>
      </w:r>
      <w:r w:rsidR="0023416F" w:rsidRPr="00BE15CD">
        <w:t>e café-</w:t>
      </w:r>
      <w:r w:rsidRPr="00BE15CD">
        <w:t xml:space="preserve">brasserie ainsi que la fonction de bourgmestre de la commune. </w:t>
      </w:r>
    </w:p>
    <w:p w14:paraId="13C1E921" w14:textId="77D60FB1" w:rsidR="0058472F" w:rsidRPr="00BE15CD" w:rsidRDefault="0058472F" w:rsidP="00467F3C">
      <w:r w:rsidRPr="00BE15CD">
        <w:t xml:space="preserve">Leur fille épouse en 1823, </w:t>
      </w:r>
      <w:r w:rsidRPr="00BE15CD">
        <w:rPr>
          <w:color w:val="2F5496" w:themeColor="accent1" w:themeShade="BF"/>
        </w:rPr>
        <w:t xml:space="preserve">Theodorus Martens </w:t>
      </w:r>
      <w:r w:rsidRPr="00BE15CD">
        <w:t>(III)</w:t>
      </w:r>
      <w:r w:rsidR="00CF02FE" w:rsidRPr="00BE15CD">
        <w:t>, un fils brasseur également,</w:t>
      </w:r>
      <w:r w:rsidR="0023416F" w:rsidRPr="00BE15CD">
        <w:t xml:space="preserve"> qui reprend les affaires et entame ainsi la dynastie des Martens. </w:t>
      </w:r>
    </w:p>
    <w:p w14:paraId="11194659" w14:textId="649E2F66" w:rsidR="00467F3C" w:rsidRPr="00BE15CD" w:rsidRDefault="0023416F" w:rsidP="00467F3C">
      <w:r w:rsidRPr="00BE15CD">
        <w:t>En 185</w:t>
      </w:r>
      <w:r w:rsidR="00CF02FE" w:rsidRPr="00BE15CD">
        <w:t>2</w:t>
      </w:r>
      <w:r w:rsidRPr="00BE15CD">
        <w:t xml:space="preserve">, le fils </w:t>
      </w:r>
      <w:r w:rsidR="00467F3C" w:rsidRPr="00BE15CD">
        <w:rPr>
          <w:color w:val="2F5496" w:themeColor="accent1" w:themeShade="BF"/>
        </w:rPr>
        <w:t>Fran</w:t>
      </w:r>
      <w:r w:rsidR="00ED13A6" w:rsidRPr="00BE15CD">
        <w:rPr>
          <w:color w:val="2F5496" w:themeColor="accent1" w:themeShade="BF"/>
        </w:rPr>
        <w:t>s</w:t>
      </w:r>
      <w:r w:rsidR="00467F3C" w:rsidRPr="00BE15CD">
        <w:rPr>
          <w:color w:val="2F5496" w:themeColor="accent1" w:themeShade="BF"/>
        </w:rPr>
        <w:t xml:space="preserve"> Martens</w:t>
      </w:r>
      <w:r w:rsidRPr="00BE15CD">
        <w:rPr>
          <w:color w:val="2F5496" w:themeColor="accent1" w:themeShade="BF"/>
        </w:rPr>
        <w:t xml:space="preserve"> </w:t>
      </w:r>
      <w:r w:rsidRPr="00BE15CD">
        <w:t>(IV)</w:t>
      </w:r>
      <w:r w:rsidR="00467F3C" w:rsidRPr="00BE15CD">
        <w:t xml:space="preserve"> </w:t>
      </w:r>
      <w:r w:rsidRPr="00BE15CD">
        <w:t xml:space="preserve">reprend les affaires, </w:t>
      </w:r>
      <w:r w:rsidR="00D91187" w:rsidRPr="00BE15CD">
        <w:t xml:space="preserve">change le nom </w:t>
      </w:r>
      <w:r w:rsidRPr="00BE15CD">
        <w:t>en brasserie Martens</w:t>
      </w:r>
      <w:r w:rsidR="005D5C65" w:rsidRPr="00BE15CD">
        <w:t xml:space="preserve"> et lance </w:t>
      </w:r>
      <w:r w:rsidR="00467F3C" w:rsidRPr="00BE15CD">
        <w:t>une Sezoens qui existe toujours.</w:t>
      </w:r>
      <w:r w:rsidRPr="00BE15CD">
        <w:t xml:space="preserve"> Dans les années 1890, 6 à 7 petites brasseries ferment à Bocholt suite à une loi de 1892 imposant un versement minimum de 300 kg par brassin. Cela permet ainsi à la brasserie Martens de mieux se développer. De même, il déménage la brasserie de l'autre côté de la rue</w:t>
      </w:r>
      <w:r w:rsidR="00ED13A6" w:rsidRPr="00BE15CD">
        <w:t xml:space="preserve"> avec un accès souterrain</w:t>
      </w:r>
      <w:r w:rsidRPr="00BE15CD">
        <w:t xml:space="preserve"> </w:t>
      </w:r>
      <w:r w:rsidR="00ED13A6" w:rsidRPr="00BE15CD">
        <w:t>qui sert de refuge durant la guerre. Frank se tourne également vers le marché hollandais et allemand. A sa mort en 1873, sa femme</w:t>
      </w:r>
      <w:r w:rsidR="00CF02FE" w:rsidRPr="00BE15CD">
        <w:t xml:space="preserve"> </w:t>
      </w:r>
      <w:r w:rsidR="00CF02FE" w:rsidRPr="00BE15CD">
        <w:rPr>
          <w:color w:val="2F5496" w:themeColor="accent1" w:themeShade="BF"/>
        </w:rPr>
        <w:t>Cornelia Hentjens</w:t>
      </w:r>
      <w:r w:rsidR="00ED13A6" w:rsidRPr="00BE15CD">
        <w:rPr>
          <w:color w:val="2F5496" w:themeColor="accent1" w:themeShade="BF"/>
        </w:rPr>
        <w:t xml:space="preserve"> </w:t>
      </w:r>
      <w:r w:rsidR="00ED13A6" w:rsidRPr="00BE15CD">
        <w:t>reprend le flambeau</w:t>
      </w:r>
      <w:r w:rsidR="00027817" w:rsidRPr="00BE15CD">
        <w:t xml:space="preserve"> et la transmet à leurs fils, </w:t>
      </w:r>
      <w:r w:rsidR="00027817" w:rsidRPr="00BE15CD">
        <w:rPr>
          <w:color w:val="2F5496" w:themeColor="accent1" w:themeShade="BF"/>
        </w:rPr>
        <w:t xml:space="preserve">Jean Martens </w:t>
      </w:r>
      <w:r w:rsidR="00027817" w:rsidRPr="00BE15CD">
        <w:t>(V) en 1888.</w:t>
      </w:r>
    </w:p>
    <w:p w14:paraId="11AC7005" w14:textId="21DB041E" w:rsidR="005D5C65" w:rsidRPr="00BE15CD" w:rsidRDefault="000F47F8" w:rsidP="00467F3C">
      <w:r w:rsidRPr="00BE15CD">
        <w:t>Pour Jean, s</w:t>
      </w:r>
      <w:r w:rsidR="00027817" w:rsidRPr="00BE15CD">
        <w:t>i le début des années 1900 est difficile (</w:t>
      </w:r>
      <w:r w:rsidR="00027817" w:rsidRPr="00BE15CD">
        <w:rPr>
          <w:i/>
          <w:iCs/>
        </w:rPr>
        <w:t>guerres, prix constant de la bière imposant un troc important</w:t>
      </w:r>
      <w:r w:rsidR="00027817" w:rsidRPr="00BE15CD">
        <w:t xml:space="preserve">), la brasserie s'en sort grâce à ses marchés internationaux qui paient comptant et au fait qu'elle ait été désigné brasserie </w:t>
      </w:r>
      <w:r w:rsidR="00027817" w:rsidRPr="00BE15CD">
        <w:lastRenderedPageBreak/>
        <w:t>centrale (</w:t>
      </w:r>
      <w:r w:rsidR="00027817" w:rsidRPr="00BE15CD">
        <w:rPr>
          <w:i/>
          <w:iCs/>
        </w:rPr>
        <w:t xml:space="preserve">elle poursuit sa production tout comme celle des brasseries </w:t>
      </w:r>
      <w:r w:rsidR="00BF2CD2" w:rsidRPr="00BE15CD">
        <w:rPr>
          <w:i/>
          <w:iCs/>
        </w:rPr>
        <w:t xml:space="preserve">Sint Jozef devenu </w:t>
      </w:r>
      <w:r w:rsidR="00027817" w:rsidRPr="00BE15CD">
        <w:rPr>
          <w:i/>
          <w:iCs/>
        </w:rPr>
        <w:t>Cornelissen** à Opitter et Gerolingen&amp;Simons** à Hamont</w:t>
      </w:r>
      <w:r w:rsidR="00027817" w:rsidRPr="00BE15CD">
        <w:t xml:space="preserve">). </w:t>
      </w:r>
    </w:p>
    <w:p w14:paraId="46508648" w14:textId="7B96CD43" w:rsidR="00CF02FE" w:rsidRPr="00BE15CD" w:rsidRDefault="00CF02FE" w:rsidP="00CF02F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n 1910, et malgré un marché économique difficile, la brasserie soutient financièrement le déplacement de l'église de Bocholt sur une distance de 9,6 m, ce qui a valu aux villageois, le nom de "</w:t>
      </w:r>
      <w:r w:rsidRPr="00BE15CD">
        <w:rPr>
          <w:i/>
          <w:iCs/>
          <w:sz w:val="20"/>
        </w:rPr>
        <w:t>porteurs de tour</w:t>
      </w:r>
      <w:r w:rsidRPr="00BE15CD">
        <w:rPr>
          <w:sz w:val="20"/>
        </w:rPr>
        <w:t>".</w:t>
      </w:r>
    </w:p>
    <w:p w14:paraId="1F521F53" w14:textId="4D7713AE" w:rsidR="000F47F8" w:rsidRPr="00BE15CD" w:rsidRDefault="000F47F8" w:rsidP="00CF02FE">
      <w:pPr>
        <w:spacing w:before="120"/>
      </w:pPr>
      <w:r w:rsidRPr="00BE15CD">
        <w:rPr>
          <w:color w:val="2F5496" w:themeColor="accent1" w:themeShade="BF"/>
        </w:rPr>
        <w:t xml:space="preserve">Frans Martens </w:t>
      </w:r>
      <w:r w:rsidRPr="00BE15CD">
        <w:t>(VI) reprend le flambeau en 1923 et développe le marché des pils, notamment avec la brasserie Cornelissen*. Depuis les années 1930, l'extension est continue, à l'exception de la Deuxième Guerre mondiale qui a engendré un arrêt provisoire de la production</w:t>
      </w:r>
      <w:r w:rsidR="00BF2CD2" w:rsidRPr="00BE15CD">
        <w:t xml:space="preserve"> sans toutefois que leur cuivre ne soit réquisitionné</w:t>
      </w:r>
      <w:r w:rsidRPr="00BE15CD">
        <w:t>.</w:t>
      </w:r>
      <w:r w:rsidR="00BF2CD2" w:rsidRPr="00BE15CD">
        <w:t xml:space="preserve"> Il brasse la Duo-Bock avec la brasserie St Jozef (</w:t>
      </w:r>
      <w:r w:rsidR="00BF2CD2" w:rsidRPr="00BE15CD">
        <w:rPr>
          <w:i/>
          <w:iCs/>
        </w:rPr>
        <w:t>Opitter</w:t>
      </w:r>
      <w:r w:rsidR="00BF2CD2" w:rsidRPr="00BE15CD">
        <w:t>) jusqu'en 1940.</w:t>
      </w:r>
    </w:p>
    <w:p w14:paraId="2C886CC6" w14:textId="5233E40B" w:rsidR="0058472F" w:rsidRPr="00BE15CD" w:rsidRDefault="0058472F" w:rsidP="00467F3C">
      <w:r w:rsidRPr="00BE15CD">
        <w:t>Dans les années 19</w:t>
      </w:r>
      <w:r w:rsidR="002B1C79" w:rsidRPr="00BE15CD">
        <w:t>4</w:t>
      </w:r>
      <w:r w:rsidRPr="00BE15CD">
        <w:t xml:space="preserve">0, </w:t>
      </w:r>
      <w:r w:rsidRPr="00BE15CD">
        <w:rPr>
          <w:color w:val="2F5496" w:themeColor="accent1" w:themeShade="BF"/>
        </w:rPr>
        <w:t>Jean Martens</w:t>
      </w:r>
      <w:r w:rsidR="000F47F8" w:rsidRPr="00BE15CD">
        <w:rPr>
          <w:color w:val="2F5496" w:themeColor="accent1" w:themeShade="BF"/>
        </w:rPr>
        <w:t xml:space="preserve"> </w:t>
      </w:r>
      <w:r w:rsidR="000F47F8" w:rsidRPr="00BE15CD">
        <w:t>(VII)</w:t>
      </w:r>
      <w:r w:rsidRPr="00BE15CD">
        <w:t xml:space="preserve"> </w:t>
      </w:r>
      <w:r w:rsidR="002B1C79" w:rsidRPr="00BE15CD">
        <w:t xml:space="preserve">devient </w:t>
      </w:r>
      <w:r w:rsidRPr="00BE15CD">
        <w:t>le brasseur</w:t>
      </w:r>
      <w:r w:rsidR="00BF2CD2" w:rsidRPr="00BE15CD">
        <w:t xml:space="preserve"> et reprend la direction en 1953 avec son frère </w:t>
      </w:r>
      <w:r w:rsidR="00BF2CD2" w:rsidRPr="00BE15CD">
        <w:rPr>
          <w:color w:val="2F5496" w:themeColor="accent1" w:themeShade="BF"/>
        </w:rPr>
        <w:t>Gérard</w:t>
      </w:r>
      <w:r w:rsidRPr="00BE15CD">
        <w:t>.</w:t>
      </w:r>
      <w:r w:rsidR="004230D6" w:rsidRPr="00BE15CD">
        <w:t xml:space="preserve"> </w:t>
      </w:r>
      <w:r w:rsidR="00687570" w:rsidRPr="00BE15CD">
        <w:t>Il dispose d'un certain nombre de cafés. Jean</w:t>
      </w:r>
      <w:r w:rsidR="004230D6" w:rsidRPr="00BE15CD">
        <w:t xml:space="preserve"> a également démarré une activité de collectionneur d'objets ayant trait au domaine agricole</w:t>
      </w:r>
      <w:r w:rsidR="00B83BBF" w:rsidRPr="00BE15CD">
        <w:t xml:space="preserve"> et à la brasserie</w:t>
      </w:r>
      <w:r w:rsidR="004230D6" w:rsidRPr="00BE15CD">
        <w:t>. Cela a donné lieu à un musée située dans et à proximité de sa maison.</w:t>
      </w:r>
    </w:p>
    <w:p w14:paraId="23A846C4" w14:textId="42DB76D1" w:rsidR="008036E3" w:rsidRPr="00BE15CD" w:rsidRDefault="008036E3" w:rsidP="0068757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En 1962, la famille allemande </w:t>
      </w:r>
      <w:r w:rsidRPr="00BE15CD">
        <w:rPr>
          <w:color w:val="2F5496" w:themeColor="accent1" w:themeShade="BF"/>
          <w:sz w:val="20"/>
        </w:rPr>
        <w:t xml:space="preserve">Albrecht </w:t>
      </w:r>
      <w:r w:rsidRPr="00BE15CD">
        <w:rPr>
          <w:sz w:val="20"/>
        </w:rPr>
        <w:t xml:space="preserve">fondatrice de la chaîne des grands magasins Aldi a commandé un camion de bières en bouteilles à serre-bouchon qu'ils souhaitaient appelés </w:t>
      </w:r>
      <w:r w:rsidRPr="00BE15CD">
        <w:rPr>
          <w:i/>
          <w:iCs/>
          <w:sz w:val="20"/>
        </w:rPr>
        <w:t>Bocholter Pilsner</w:t>
      </w:r>
      <w:r w:rsidRPr="00BE15CD">
        <w:rPr>
          <w:sz w:val="20"/>
        </w:rPr>
        <w:t>. Jean et son frère se sont débrouillés pour trouver les bouteilles, les bouchons et les étiquettes adéquates en peu de temps afin de pouvoir leur livrer à temps. Depuis ce jour, la brasserie est un des fournisseurs particuliers d'Aldi.</w:t>
      </w:r>
    </w:p>
    <w:p w14:paraId="239809F7" w14:textId="7E1A849C" w:rsidR="004230D6" w:rsidRPr="00BE15CD" w:rsidRDefault="008036E3" w:rsidP="00687570">
      <w:pPr>
        <w:spacing w:before="120"/>
      </w:pPr>
      <w:r w:rsidRPr="00BE15CD">
        <w:t>Leurs f</w:t>
      </w:r>
      <w:r w:rsidR="004515BA" w:rsidRPr="00BE15CD">
        <w:t xml:space="preserve">ils </w:t>
      </w:r>
      <w:r w:rsidR="004515BA" w:rsidRPr="00BE15CD">
        <w:rPr>
          <w:color w:val="2F5496" w:themeColor="accent1" w:themeShade="BF"/>
        </w:rPr>
        <w:t>Paul</w:t>
      </w:r>
      <w:r w:rsidRPr="00BE15CD">
        <w:rPr>
          <w:color w:val="2F5496" w:themeColor="accent1" w:themeShade="BF"/>
        </w:rPr>
        <w:t xml:space="preserve">, Frans </w:t>
      </w:r>
      <w:r w:rsidRPr="00BE15CD">
        <w:t>(</w:t>
      </w:r>
      <w:r w:rsidRPr="00BE15CD">
        <w:rPr>
          <w:i/>
          <w:iCs/>
        </w:rPr>
        <w:t>côté Jean</w:t>
      </w:r>
      <w:r w:rsidRPr="00BE15CD">
        <w:t xml:space="preserve">), </w:t>
      </w:r>
      <w:r w:rsidRPr="00BE15CD">
        <w:rPr>
          <w:color w:val="2F5496" w:themeColor="accent1" w:themeShade="BF"/>
        </w:rPr>
        <w:t xml:space="preserve">Fons et Jan </w:t>
      </w:r>
      <w:r w:rsidRPr="00BE15CD">
        <w:t>(</w:t>
      </w:r>
      <w:r w:rsidRPr="00BE15CD">
        <w:rPr>
          <w:i/>
          <w:iCs/>
        </w:rPr>
        <w:t>côté Gérard</w:t>
      </w:r>
      <w:r w:rsidRPr="00BE15CD">
        <w:t>)</w:t>
      </w:r>
      <w:r w:rsidR="004515BA" w:rsidRPr="00BE15CD">
        <w:t xml:space="preserve"> </w:t>
      </w:r>
      <w:r w:rsidR="004515BA" w:rsidRPr="00BE15CD">
        <w:rPr>
          <w:color w:val="2F5496" w:themeColor="accent1" w:themeShade="BF"/>
        </w:rPr>
        <w:t>Martens</w:t>
      </w:r>
      <w:r w:rsidR="004515BA" w:rsidRPr="00BE15CD">
        <w:t xml:space="preserve"> </w:t>
      </w:r>
      <w:r w:rsidR="004230D6" w:rsidRPr="00BE15CD">
        <w:t xml:space="preserve">(VIII) </w:t>
      </w:r>
      <w:r w:rsidRPr="00BE15CD">
        <w:t>ont</w:t>
      </w:r>
      <w:r w:rsidR="004230D6" w:rsidRPr="00BE15CD">
        <w:t xml:space="preserve"> repris les rênes de la société</w:t>
      </w:r>
      <w:r w:rsidR="00B83BBF" w:rsidRPr="00BE15CD">
        <w:t xml:space="preserve"> et </w:t>
      </w:r>
      <w:r w:rsidRPr="00BE15CD">
        <w:t>ont</w:t>
      </w:r>
      <w:r w:rsidR="00B83BBF" w:rsidRPr="00BE15CD">
        <w:t xml:space="preserve"> augmenté la surface du musée.</w:t>
      </w:r>
      <w:r w:rsidR="00C35321" w:rsidRPr="00BE15CD">
        <w:t xml:space="preserve"> </w:t>
      </w:r>
      <w:r w:rsidR="00C35321" w:rsidRPr="00BE15CD">
        <w:rPr>
          <w:color w:val="2F5496" w:themeColor="accent1" w:themeShade="BF"/>
        </w:rPr>
        <w:t xml:space="preserve">Willy Gerdens </w:t>
      </w:r>
      <w:r w:rsidR="00C35321" w:rsidRPr="00BE15CD">
        <w:t xml:space="preserve">est le maître brasseur. </w:t>
      </w:r>
    </w:p>
    <w:p w14:paraId="48C897EF" w14:textId="7216C278" w:rsidR="00EC1F83" w:rsidRPr="00BE15CD" w:rsidRDefault="00EC1F83" w:rsidP="00467F3C">
      <w:r w:rsidRPr="00BE15CD">
        <w:t>En 2007, elle connaît une forte expansion et ouvre une deuxième brasserie, juste à côté de sa brasserie afin de produire des bières lagers uniquement destinées à l'exportation.</w:t>
      </w:r>
    </w:p>
    <w:p w14:paraId="08C1B58F" w14:textId="20BD1EBD" w:rsidR="00467F3C" w:rsidRPr="00BE15CD" w:rsidRDefault="0058472F" w:rsidP="00467F3C">
      <w:r w:rsidRPr="00BE15CD">
        <w:t>L</w:t>
      </w:r>
      <w:r w:rsidR="00467F3C" w:rsidRPr="00BE15CD">
        <w:t xml:space="preserve">a </w:t>
      </w:r>
      <w:r w:rsidRPr="00BE15CD">
        <w:t xml:space="preserve">majorité de sa </w:t>
      </w:r>
      <w:r w:rsidR="00467F3C" w:rsidRPr="00BE15CD">
        <w:t>production</w:t>
      </w:r>
      <w:r w:rsidR="005D5C65" w:rsidRPr="00BE15CD">
        <w:t>, principalement des lagers</w:t>
      </w:r>
      <w:r w:rsidR="00B83BBF" w:rsidRPr="00BE15CD">
        <w:t>,</w:t>
      </w:r>
      <w:r w:rsidR="00467F3C" w:rsidRPr="00BE15CD">
        <w:t xml:space="preserve"> part à l'étranger (</w:t>
      </w:r>
      <w:r w:rsidR="00467F3C" w:rsidRPr="00BE15CD">
        <w:rPr>
          <w:i/>
        </w:rPr>
        <w:t>pays de l'Est</w:t>
      </w:r>
      <w:r w:rsidR="00467F3C" w:rsidRPr="00BE15CD">
        <w:t>) dont l'</w:t>
      </w:r>
      <w:r w:rsidR="00687570" w:rsidRPr="00BE15CD">
        <w:t>Allemagne (</w:t>
      </w:r>
      <w:r w:rsidR="00687570" w:rsidRPr="00BE15CD">
        <w:rPr>
          <w:i/>
          <w:iCs/>
        </w:rPr>
        <w:t>chaîne Aldi</w:t>
      </w:r>
      <w:r w:rsidR="00687570" w:rsidRPr="00BE15CD">
        <w:t>)</w:t>
      </w:r>
      <w:r w:rsidR="00467F3C" w:rsidRPr="00BE15CD">
        <w:t xml:space="preserve"> où elle représente plus de 90 % des bières belges, et ce grâce au respect de la loi de Pureté.</w:t>
      </w:r>
    </w:p>
    <w:p w14:paraId="0A5EE952" w14:textId="427EB56D" w:rsidR="005D5C65" w:rsidRPr="00BE15CD" w:rsidRDefault="00467F3C" w:rsidP="00467F3C">
      <w:r w:rsidRPr="00BE15CD">
        <w:t>Elle puise l'eau à 360 m de profondeur.</w:t>
      </w:r>
      <w:r w:rsidR="0001524C" w:rsidRPr="00BE15CD">
        <w:t xml:space="preserve"> </w:t>
      </w:r>
      <w:r w:rsidR="005D5C65" w:rsidRPr="00BE15CD">
        <w:t xml:space="preserve">Elle produit pour le marché belge, la </w:t>
      </w:r>
      <w:r w:rsidR="00502B87" w:rsidRPr="00BE15CD">
        <w:t xml:space="preserve">gamme </w:t>
      </w:r>
      <w:r w:rsidR="005D5C65" w:rsidRPr="00BE15CD">
        <w:t xml:space="preserve">Sezoens* et pour l'export, notamment la </w:t>
      </w:r>
      <w:r w:rsidR="005D5C65" w:rsidRPr="00BE15CD">
        <w:rPr>
          <w:color w:val="2F5496" w:themeColor="accent1" w:themeShade="BF"/>
        </w:rPr>
        <w:t>Desert Stallion</w:t>
      </w:r>
      <w:r w:rsidR="005D5C65" w:rsidRPr="00BE15CD">
        <w:t xml:space="preserve"> (</w:t>
      </w:r>
      <w:r w:rsidR="005D5C65" w:rsidRPr="00BE15CD">
        <w:rPr>
          <w:i/>
        </w:rPr>
        <w:t>brune à 8 % alc.</w:t>
      </w:r>
      <w:r w:rsidR="00D253A4" w:rsidRPr="00BE15CD">
        <w:rPr>
          <w:i/>
        </w:rPr>
        <w:t xml:space="preserve"> </w:t>
      </w:r>
      <w:r w:rsidR="005D5C65" w:rsidRPr="00BE15CD">
        <w:rPr>
          <w:i/>
        </w:rPr>
        <w:t>vol.</w:t>
      </w:r>
      <w:r w:rsidR="005D5C65" w:rsidRPr="00BE15CD">
        <w:t>).</w:t>
      </w:r>
      <w:r w:rsidR="00D253A4" w:rsidRPr="00BE15CD">
        <w:t xml:space="preserve"> Elle a produit l'</w:t>
      </w:r>
      <w:r w:rsidR="00D253A4" w:rsidRPr="00BE15CD">
        <w:rPr>
          <w:color w:val="2F5496" w:themeColor="accent1" w:themeShade="BF"/>
        </w:rPr>
        <w:t xml:space="preserve">Opus 98 </w:t>
      </w:r>
      <w:r w:rsidR="00D253A4" w:rsidRPr="00BE15CD">
        <w:t>(</w:t>
      </w:r>
      <w:r w:rsidR="00D253A4" w:rsidRPr="00BE15CD">
        <w:rPr>
          <w:i/>
          <w:iCs/>
        </w:rPr>
        <w:t>bière de Noël à 6,5 % alc. vol. pour l'année 1998</w:t>
      </w:r>
      <w:r w:rsidR="00D253A4" w:rsidRPr="00BE15CD">
        <w:t>)</w:t>
      </w:r>
      <w:r w:rsidR="00B86430" w:rsidRPr="00BE15CD">
        <w:t xml:space="preserve">, ainsi que la gamme </w:t>
      </w:r>
      <w:r w:rsidR="00B86430" w:rsidRPr="00BE15CD">
        <w:rPr>
          <w:i/>
          <w:iCs/>
        </w:rPr>
        <w:t>Carapils</w:t>
      </w:r>
      <w:r w:rsidR="00B86430" w:rsidRPr="00BE15CD">
        <w:t xml:space="preserve"> pour la chaine de grande distribution Colruyt.</w:t>
      </w:r>
    </w:p>
    <w:p w14:paraId="7629B55E" w14:textId="2635F348" w:rsidR="00502B87" w:rsidRPr="00BE15CD" w:rsidRDefault="00502B87" w:rsidP="00502B87">
      <w:pPr>
        <w:pStyle w:val="Enumration1"/>
      </w:pPr>
      <w:r w:rsidRPr="00BE15CD">
        <w:t xml:space="preserve">Sezoens Blonde </w:t>
      </w:r>
      <w:r w:rsidRPr="00BE15CD">
        <w:rPr>
          <w:color w:val="auto"/>
        </w:rPr>
        <w:t>(</w:t>
      </w:r>
      <w:r w:rsidRPr="00BE15CD">
        <w:rPr>
          <w:i/>
          <w:color w:val="auto"/>
        </w:rPr>
        <w:t>6 % alc. vol.</w:t>
      </w:r>
      <w:r w:rsidRPr="00BE15CD">
        <w:rPr>
          <w:color w:val="auto"/>
        </w:rPr>
        <w:t>) : Blonde. Sa robe cristal est pâle (</w:t>
      </w:r>
      <w:r w:rsidRPr="00BE15CD">
        <w:rPr>
          <w:i/>
          <w:color w:val="auto"/>
        </w:rPr>
        <w:t>9 EBC</w:t>
      </w:r>
      <w:r w:rsidRPr="00BE15CD">
        <w:rPr>
          <w:color w:val="auto"/>
        </w:rPr>
        <w:t xml:space="preserve">). Le nez est malté. En bouche, elle est douce, sèche et âcre avec </w:t>
      </w:r>
      <w:r w:rsidR="006A5D4A" w:rsidRPr="00BE15CD">
        <w:rPr>
          <w:color w:val="auto"/>
        </w:rPr>
        <w:t>des</w:t>
      </w:r>
      <w:r w:rsidRPr="00BE15CD">
        <w:rPr>
          <w:color w:val="auto"/>
        </w:rPr>
        <w:t xml:space="preserve"> arôme</w:t>
      </w:r>
      <w:r w:rsidR="006A5D4A" w:rsidRPr="00BE15CD">
        <w:rPr>
          <w:color w:val="auto"/>
        </w:rPr>
        <w:t>s</w:t>
      </w:r>
      <w:r w:rsidRPr="00BE15CD">
        <w:rPr>
          <w:color w:val="auto"/>
        </w:rPr>
        <w:t xml:space="preserve"> fruité</w:t>
      </w:r>
      <w:r w:rsidR="006A5D4A" w:rsidRPr="00BE15CD">
        <w:rPr>
          <w:color w:val="auto"/>
        </w:rPr>
        <w:t xml:space="preserve"> et floral</w:t>
      </w:r>
      <w:r w:rsidRPr="00BE15CD">
        <w:rPr>
          <w:color w:val="auto"/>
        </w:rPr>
        <w:t xml:space="preserve">. La finale est amère.  </w:t>
      </w:r>
    </w:p>
    <w:p w14:paraId="391FDB66" w14:textId="2E0395BB" w:rsidR="00502B87" w:rsidRPr="00BE15CD" w:rsidRDefault="00502B87" w:rsidP="00502B87">
      <w:pPr>
        <w:pStyle w:val="Enumration1"/>
        <w:rPr>
          <w:color w:val="auto"/>
        </w:rPr>
      </w:pPr>
      <w:r w:rsidRPr="00BE15CD">
        <w:t>Sezoens Europe</w:t>
      </w:r>
      <w:r w:rsidR="00147430" w:rsidRPr="00BE15CD">
        <w:t xml:space="preserve"> </w:t>
      </w:r>
      <w:r w:rsidRPr="00BE15CD">
        <w:rPr>
          <w:color w:val="auto"/>
        </w:rPr>
        <w:t xml:space="preserve">: En bouche, elle est amère et douce sans réel goût.   </w:t>
      </w:r>
    </w:p>
    <w:p w14:paraId="1630A276" w14:textId="77777777" w:rsidR="00502B87" w:rsidRPr="00BE15CD" w:rsidRDefault="00502B87" w:rsidP="00502B87">
      <w:pPr>
        <w:pStyle w:val="Enumration1"/>
        <w:rPr>
          <w:color w:val="auto"/>
        </w:rPr>
      </w:pPr>
      <w:r w:rsidRPr="00BE15CD">
        <w:t>Sezoens Quattro (</w:t>
      </w:r>
      <w:r w:rsidRPr="00BE15CD">
        <w:rPr>
          <w:i/>
          <w:color w:val="auto"/>
        </w:rPr>
        <w:t>8 % alc. vol.</w:t>
      </w:r>
      <w:r w:rsidRPr="00BE15CD">
        <w:rPr>
          <w:color w:val="auto"/>
        </w:rPr>
        <w:t xml:space="preserve">) : Ambrée. A la bouche, elle est riche et très amère avec un goût très dense. </w:t>
      </w:r>
    </w:p>
    <w:p w14:paraId="6D380884" w14:textId="3426D8E8" w:rsidR="00B938C3" w:rsidRPr="00BE15CD" w:rsidRDefault="00B938C3" w:rsidP="00423609">
      <w:pPr>
        <w:pStyle w:val="Titre6"/>
        <w:rPr>
          <w:b w:val="0"/>
          <w:bCs w:val="0"/>
          <w:i/>
          <w:iCs w:val="0"/>
          <w:color w:val="auto"/>
          <w:lang w:val="fr-BE"/>
        </w:rPr>
      </w:pPr>
      <w:r w:rsidRPr="00BE15CD">
        <w:rPr>
          <w:lang w:val="fr-BE"/>
        </w:rPr>
        <w:t xml:space="preserve">Martha </w:t>
      </w:r>
      <w:r w:rsidRPr="00BE15CD">
        <w:rPr>
          <w:b w:val="0"/>
          <w:bCs w:val="0"/>
          <w:lang w:val="fr-BE"/>
        </w:rPr>
        <w:t>(</w:t>
      </w:r>
      <w:r w:rsidRPr="00BE15CD">
        <w:rPr>
          <w:b w:val="0"/>
          <w:bCs w:val="0"/>
          <w:i/>
          <w:iCs w:val="0"/>
          <w:lang w:val="fr-BE"/>
        </w:rPr>
        <w:t>bière</w:t>
      </w:r>
      <w:r w:rsidRPr="00BE15CD">
        <w:rPr>
          <w:b w:val="0"/>
          <w:bCs w:val="0"/>
          <w:lang w:val="fr-BE"/>
        </w:rPr>
        <w:t xml:space="preserve">) </w:t>
      </w:r>
      <w:r w:rsidR="00AA7481" w:rsidRPr="00BE15CD">
        <w:rPr>
          <w:b w:val="0"/>
          <w:bCs w:val="0"/>
          <w:i/>
          <w:iCs w:val="0"/>
          <w:color w:val="auto"/>
          <w:lang w:val="fr-BE"/>
        </w:rPr>
        <w:t xml:space="preserve">: </w:t>
      </w:r>
      <w:r w:rsidRPr="00BE15CD">
        <w:rPr>
          <w:b w:val="0"/>
          <w:bCs w:val="0"/>
          <w:i/>
          <w:iCs w:val="0"/>
          <w:color w:val="auto"/>
          <w:lang w:val="fr-BE"/>
        </w:rPr>
        <w:t xml:space="preserve">Voir brasserie </w:t>
      </w:r>
      <w:r w:rsidR="00105450" w:rsidRPr="00BE15CD">
        <w:rPr>
          <w:b w:val="0"/>
          <w:bCs w:val="0"/>
          <w:i/>
          <w:iCs w:val="0"/>
          <w:color w:val="auto"/>
          <w:lang w:val="fr-BE"/>
        </w:rPr>
        <w:t xml:space="preserve">Belgian </w:t>
      </w:r>
      <w:r w:rsidRPr="00BE15CD">
        <w:rPr>
          <w:b w:val="0"/>
          <w:bCs w:val="0"/>
          <w:i/>
          <w:iCs w:val="0"/>
          <w:color w:val="auto"/>
          <w:lang w:val="fr-BE"/>
        </w:rPr>
        <w:t xml:space="preserve">Brew </w:t>
      </w:r>
      <w:r w:rsidR="00105450" w:rsidRPr="00BE15CD">
        <w:rPr>
          <w:b w:val="0"/>
          <w:bCs w:val="0"/>
          <w:i/>
          <w:iCs w:val="0"/>
          <w:color w:val="auto"/>
          <w:lang w:val="fr-BE"/>
        </w:rPr>
        <w:t>Factory</w:t>
      </w:r>
    </w:p>
    <w:p w14:paraId="62D54A81" w14:textId="52F4EA03" w:rsidR="00702CA1" w:rsidRPr="00BE15CD" w:rsidRDefault="00702CA1" w:rsidP="00423609">
      <w:pPr>
        <w:pStyle w:val="Titre6"/>
        <w:rPr>
          <w:b w:val="0"/>
          <w:bCs w:val="0"/>
          <w:color w:val="auto"/>
          <w:lang w:val="fr-BE"/>
        </w:rPr>
      </w:pPr>
      <w:r w:rsidRPr="00BE15CD">
        <w:rPr>
          <w:lang w:val="fr-BE"/>
        </w:rPr>
        <w:t>Martin</w:t>
      </w:r>
      <w:r w:rsidR="00BF418C" w:rsidRPr="00BE15CD">
        <w:rPr>
          <w:lang w:val="fr-BE"/>
        </w:rPr>
        <w:t>'</w:t>
      </w:r>
      <w:r w:rsidRPr="00BE15CD">
        <w:rPr>
          <w:lang w:val="fr-BE"/>
        </w:rPr>
        <w:t xml:space="preserve">s </w:t>
      </w:r>
      <w:r w:rsidRPr="00BE15CD">
        <w:rPr>
          <w:b w:val="0"/>
          <w:bCs w:val="0"/>
          <w:lang w:val="fr-BE"/>
        </w:rPr>
        <w:t>(</w:t>
      </w:r>
      <w:r w:rsidRPr="00BE15CD">
        <w:rPr>
          <w:b w:val="0"/>
          <w:bCs w:val="0"/>
          <w:i/>
          <w:iCs w:val="0"/>
          <w:lang w:val="fr-BE"/>
        </w:rPr>
        <w:t>groupe brassicole</w:t>
      </w:r>
      <w:r w:rsidRPr="00BE15CD">
        <w:rPr>
          <w:b w:val="0"/>
          <w:bCs w:val="0"/>
          <w:lang w:val="fr-BE"/>
        </w:rPr>
        <w:t>)</w:t>
      </w:r>
      <w:r w:rsidR="00765BFB" w:rsidRPr="00BE15CD">
        <w:rPr>
          <w:b w:val="0"/>
          <w:bCs w:val="0"/>
          <w:lang w:val="fr-BE"/>
        </w:rPr>
        <w:t xml:space="preserve"> </w:t>
      </w:r>
      <w:r w:rsidR="00AA7481" w:rsidRPr="00BE15CD">
        <w:rPr>
          <w:b w:val="0"/>
          <w:bCs w:val="0"/>
          <w:i/>
          <w:iCs w:val="0"/>
          <w:color w:val="auto"/>
          <w:lang w:val="fr-BE"/>
        </w:rPr>
        <w:t xml:space="preserve">: </w:t>
      </w:r>
      <w:r w:rsidR="00765BFB" w:rsidRPr="00BE15CD">
        <w:rPr>
          <w:b w:val="0"/>
          <w:bCs w:val="0"/>
          <w:i/>
          <w:iCs w:val="0"/>
          <w:color w:val="auto"/>
          <w:lang w:val="fr-BE"/>
        </w:rPr>
        <w:t>Voir John Martin's</w:t>
      </w:r>
    </w:p>
    <w:p w14:paraId="56E416D7" w14:textId="0862F228" w:rsidR="00F44AEA" w:rsidRPr="00BE15CD" w:rsidRDefault="00F44AEA" w:rsidP="00423609">
      <w:pPr>
        <w:pStyle w:val="Titre6"/>
        <w:rPr>
          <w:lang w:val="fr-BE"/>
        </w:rPr>
      </w:pPr>
      <w:r w:rsidRPr="00BE15CD">
        <w:rPr>
          <w:lang w:val="fr-BE"/>
        </w:rPr>
        <w:t xml:space="preserve">Martins Pale Al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Antwerpse Brouw Compagnie</w:t>
      </w:r>
    </w:p>
    <w:p w14:paraId="6BB0D32B" w14:textId="2BAE4043" w:rsidR="00A67D1D" w:rsidRPr="00BE15CD" w:rsidRDefault="00A67D1D" w:rsidP="00423609">
      <w:pPr>
        <w:pStyle w:val="Titre6"/>
        <w:rPr>
          <w:i/>
          <w:iCs w:val="0"/>
          <w:color w:val="auto"/>
          <w:lang w:val="fr-BE"/>
        </w:rPr>
      </w:pPr>
      <w:r w:rsidRPr="00BE15CD">
        <w:rPr>
          <w:lang w:val="fr-BE"/>
        </w:rPr>
        <w:t xml:space="preserve">Mary Rose </w:t>
      </w:r>
      <w:r w:rsidRPr="00BE15CD">
        <w:rPr>
          <w:b w:val="0"/>
          <w:bCs w:val="0"/>
          <w:lang w:val="fr-BE"/>
        </w:rPr>
        <w:t>(</w:t>
      </w:r>
      <w:r w:rsidRPr="00BE15CD">
        <w:rPr>
          <w:b w:val="0"/>
          <w:bCs w:val="0"/>
          <w:i/>
          <w:iCs w:val="0"/>
          <w:lang w:val="fr-BE"/>
        </w:rPr>
        <w:t>bière</w:t>
      </w:r>
      <w:r w:rsidRPr="00BE15CD">
        <w:rPr>
          <w:b w:val="0"/>
          <w:bCs w:val="0"/>
          <w:lang w:val="fr-BE"/>
        </w:rPr>
        <w:t xml:space="preserve">) </w:t>
      </w:r>
      <w:r w:rsidR="00AA7481" w:rsidRPr="00BE15CD">
        <w:rPr>
          <w:b w:val="0"/>
          <w:bCs w:val="0"/>
          <w:i/>
          <w:iCs w:val="0"/>
          <w:color w:val="auto"/>
          <w:lang w:val="fr-BE"/>
        </w:rPr>
        <w:t xml:space="preserve">: </w:t>
      </w:r>
      <w:r w:rsidRPr="00BE15CD">
        <w:rPr>
          <w:b w:val="0"/>
          <w:bCs w:val="0"/>
          <w:i/>
          <w:iCs w:val="0"/>
          <w:color w:val="auto"/>
          <w:lang w:val="fr-BE"/>
        </w:rPr>
        <w:t>Voir brasserie du Borinage</w:t>
      </w:r>
    </w:p>
    <w:p w14:paraId="395CC068" w14:textId="7632E8F1" w:rsidR="00AC00D0" w:rsidRPr="00BE15CD" w:rsidRDefault="00AC00D0" w:rsidP="00423609">
      <w:pPr>
        <w:pStyle w:val="Titre6"/>
        <w:rPr>
          <w:lang w:val="fr-BE"/>
        </w:rPr>
      </w:pPr>
      <w:r w:rsidRPr="00BE15CD">
        <w:rPr>
          <w:lang w:val="fr-BE"/>
        </w:rPr>
        <w:t xml:space="preserve">Mat (L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l'Ermitage</w:t>
      </w:r>
    </w:p>
    <w:p w14:paraId="7EB1460D" w14:textId="7AEB8BBD" w:rsidR="00A465C6" w:rsidRPr="00BE15CD" w:rsidRDefault="00A465C6" w:rsidP="00423609">
      <w:pPr>
        <w:pStyle w:val="Titre6"/>
        <w:rPr>
          <w:lang w:val="fr-BE"/>
        </w:rPr>
      </w:pPr>
      <w:r w:rsidRPr="00BE15CD">
        <w:rPr>
          <w:lang w:val="fr-BE"/>
        </w:rPr>
        <w:t xml:space="preserve">Mate Brew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Wonder Bru</w:t>
      </w:r>
    </w:p>
    <w:p w14:paraId="5D856BA1" w14:textId="12A6069C" w:rsidR="001F7C49" w:rsidRPr="00BE15CD" w:rsidRDefault="001F7C49" w:rsidP="00423609">
      <w:pPr>
        <w:pStyle w:val="Titre6"/>
        <w:rPr>
          <w:b w:val="0"/>
          <w:bCs w:val="0"/>
          <w:lang w:val="fr-BE"/>
        </w:rPr>
      </w:pPr>
      <w:r w:rsidRPr="00BE15CD">
        <w:rPr>
          <w:lang w:val="fr-BE"/>
        </w:rPr>
        <w:t>Matin-Calme</w:t>
      </w:r>
      <w:r w:rsidR="006B5E75" w:rsidRPr="00BE15CD">
        <w:rPr>
          <w:lang w:val="fr-BE"/>
        </w:rPr>
        <w:t xml:space="preserve"> </w:t>
      </w:r>
      <w:r w:rsidR="006B5E75" w:rsidRPr="00BE15CD">
        <w:rPr>
          <w:b w:val="0"/>
          <w:bCs w:val="0"/>
          <w:lang w:val="fr-BE"/>
        </w:rPr>
        <w:t>(</w:t>
      </w:r>
      <w:r w:rsidR="006B5E75" w:rsidRPr="00BE15CD">
        <w:rPr>
          <w:b w:val="0"/>
          <w:bCs w:val="0"/>
          <w:i/>
          <w:iCs w:val="0"/>
          <w:lang w:val="fr-BE"/>
        </w:rPr>
        <w:t>brasserie : Sprimont – Liège : 2024</w:t>
      </w:r>
      <w:r w:rsidR="006B5E75" w:rsidRPr="00BE15CD">
        <w:rPr>
          <w:b w:val="0"/>
          <w:bCs w:val="0"/>
          <w:lang w:val="fr-BE"/>
        </w:rPr>
        <w:t>)</w:t>
      </w:r>
    </w:p>
    <w:p w14:paraId="0164AF33" w14:textId="48B521E4" w:rsidR="006B5E75" w:rsidRPr="00BE15CD" w:rsidRDefault="006B5E75" w:rsidP="006B5E75">
      <w:r w:rsidRPr="00BE15CD">
        <w:t xml:space="preserve">Ce restaurant-brasserie coopérative a été fondée par </w:t>
      </w:r>
      <w:r w:rsidRPr="00BE15CD">
        <w:rPr>
          <w:color w:val="2F5496" w:themeColor="accent1" w:themeShade="BF"/>
        </w:rPr>
        <w:t>Alain</w:t>
      </w:r>
      <w:r w:rsidRPr="00BE15CD">
        <w:t xml:space="preserve">, </w:t>
      </w:r>
      <w:r w:rsidRPr="00BE15CD">
        <w:rPr>
          <w:color w:val="2F5496" w:themeColor="accent1" w:themeShade="BF"/>
        </w:rPr>
        <w:t>Daphné</w:t>
      </w:r>
      <w:r w:rsidRPr="00BE15CD">
        <w:t xml:space="preserve"> et </w:t>
      </w:r>
      <w:r w:rsidRPr="00BE15CD">
        <w:rPr>
          <w:color w:val="2F5496" w:themeColor="accent1" w:themeShade="BF"/>
        </w:rPr>
        <w:t>Lucie</w:t>
      </w:r>
      <w:r w:rsidRPr="00BE15CD">
        <w:t>.</w:t>
      </w:r>
    </w:p>
    <w:p w14:paraId="7E06FC1A" w14:textId="4ABD9749" w:rsidR="006B5E75" w:rsidRPr="00BE15CD" w:rsidRDefault="006B5E75" w:rsidP="006B5E75">
      <w:pPr>
        <w:pStyle w:val="Enumration1"/>
      </w:pPr>
      <w:r w:rsidRPr="00BE15CD">
        <w:t>Bachibouzouk</w:t>
      </w:r>
    </w:p>
    <w:p w14:paraId="4E2AE866" w14:textId="40A26744" w:rsidR="006B5E75" w:rsidRPr="00BE15CD" w:rsidRDefault="006B5E75" w:rsidP="006B5E75">
      <w:pPr>
        <w:pStyle w:val="Enumration1"/>
      </w:pPr>
      <w:r w:rsidRPr="00BE15CD">
        <w:t>Maraude</w:t>
      </w:r>
    </w:p>
    <w:p w14:paraId="5D19E0B3" w14:textId="648F29FB" w:rsidR="006B5E75" w:rsidRPr="00BE15CD" w:rsidRDefault="006B5E75" w:rsidP="006B5E75">
      <w:pPr>
        <w:pStyle w:val="Enumration1"/>
      </w:pPr>
      <w:r w:rsidRPr="00BE15CD">
        <w:t>Va-Nu-Pieds</w:t>
      </w:r>
    </w:p>
    <w:p w14:paraId="139CC8E6" w14:textId="72846E39" w:rsidR="0054666B" w:rsidRPr="00BE15CD" w:rsidRDefault="0054666B" w:rsidP="00423609">
      <w:pPr>
        <w:pStyle w:val="Titre6"/>
        <w:rPr>
          <w:b w:val="0"/>
          <w:bCs w:val="0"/>
          <w:lang w:val="fr-BE"/>
        </w:rPr>
      </w:pPr>
      <w:r w:rsidRPr="00BE15CD">
        <w:rPr>
          <w:lang w:val="fr-BE"/>
        </w:rPr>
        <w:t xml:space="preserve">Mauna Kea </w:t>
      </w:r>
      <w:r w:rsidRPr="00BE15CD">
        <w:rPr>
          <w:b w:val="0"/>
          <w:bCs w:val="0"/>
          <w:lang w:val="fr-BE"/>
        </w:rPr>
        <w:t>(</w:t>
      </w:r>
      <w:r w:rsidRPr="00BE15CD">
        <w:rPr>
          <w:b w:val="0"/>
          <w:bCs w:val="0"/>
          <w:i/>
          <w:iCs w:val="0"/>
          <w:lang w:val="fr-BE"/>
        </w:rPr>
        <w:t>bière</w:t>
      </w:r>
      <w:r w:rsidRPr="00BE15CD">
        <w:rPr>
          <w:b w:val="0"/>
          <w:bCs w:val="0"/>
          <w:lang w:val="fr-BE"/>
        </w:rPr>
        <w:t xml:space="preserve">) </w:t>
      </w:r>
      <w:r w:rsidR="00AA7481" w:rsidRPr="00BE15CD">
        <w:rPr>
          <w:b w:val="0"/>
          <w:bCs w:val="0"/>
          <w:i/>
          <w:iCs w:val="0"/>
          <w:color w:val="auto"/>
          <w:lang w:val="fr-BE"/>
        </w:rPr>
        <w:t xml:space="preserve">: </w:t>
      </w:r>
      <w:r w:rsidRPr="00BE15CD">
        <w:rPr>
          <w:b w:val="0"/>
          <w:bCs w:val="0"/>
          <w:i/>
          <w:iCs w:val="0"/>
          <w:color w:val="auto"/>
          <w:lang w:val="fr-BE"/>
        </w:rPr>
        <w:t>Voir brasserie Zythologist</w:t>
      </w:r>
    </w:p>
    <w:p w14:paraId="71749999" w14:textId="773BA57A" w:rsidR="002205FE" w:rsidRPr="00BE15CD" w:rsidRDefault="002205FE" w:rsidP="00423609">
      <w:pPr>
        <w:pStyle w:val="Titre6"/>
        <w:rPr>
          <w:b w:val="0"/>
          <w:bCs w:val="0"/>
          <w:lang w:val="fr-BE"/>
        </w:rPr>
      </w:pPr>
      <w:r w:rsidRPr="00BE15CD">
        <w:rPr>
          <w:lang w:val="fr-BE"/>
        </w:rPr>
        <w:t xml:space="preserve">Mazette </w:t>
      </w:r>
      <w:r w:rsidRPr="00BE15CD">
        <w:rPr>
          <w:b w:val="0"/>
          <w:bCs w:val="0"/>
          <w:lang w:val="fr-BE"/>
        </w:rPr>
        <w:t>(</w:t>
      </w:r>
      <w:r w:rsidRPr="00BE15CD">
        <w:rPr>
          <w:b w:val="0"/>
          <w:bCs w:val="0"/>
          <w:i/>
          <w:iCs w:val="0"/>
          <w:lang w:val="fr-BE"/>
        </w:rPr>
        <w:t>brasserie : Bruxelles – Bruxelles : 2023</w:t>
      </w:r>
      <w:r w:rsidRPr="00BE15CD">
        <w:rPr>
          <w:b w:val="0"/>
          <w:bCs w:val="0"/>
          <w:lang w:val="fr-BE"/>
        </w:rPr>
        <w:t>)</w:t>
      </w:r>
    </w:p>
    <w:p w14:paraId="13607BFA" w14:textId="4B43E345" w:rsidR="002205FE" w:rsidRPr="00BE15CD" w:rsidRDefault="002205FE" w:rsidP="002205FE">
      <w:r w:rsidRPr="00BE15CD">
        <w:t xml:space="preserve">Ce café-brasserie-boulangerie coopérative situé dans le quartier populaire des Marolles </w:t>
      </w:r>
    </w:p>
    <w:p w14:paraId="4B01FAD9" w14:textId="3990575F" w:rsidR="000555BD" w:rsidRPr="00BE15CD" w:rsidRDefault="000555BD" w:rsidP="00423609">
      <w:pPr>
        <w:pStyle w:val="Titre6"/>
        <w:rPr>
          <w:b w:val="0"/>
          <w:bCs w:val="0"/>
          <w:i/>
          <w:iCs w:val="0"/>
          <w:color w:val="auto"/>
          <w:lang w:val="fr-BE"/>
        </w:rPr>
      </w:pPr>
      <w:r w:rsidRPr="00BE15CD">
        <w:rPr>
          <w:lang w:val="fr-BE"/>
        </w:rPr>
        <w:lastRenderedPageBreak/>
        <w:t xml:space="preserve">Maya </w:t>
      </w:r>
      <w:r w:rsidRPr="00BE15CD">
        <w:rPr>
          <w:b w:val="0"/>
          <w:bCs w:val="0"/>
          <w:lang w:val="fr-BE"/>
        </w:rPr>
        <w:t>(</w:t>
      </w:r>
      <w:r w:rsidRPr="00BE15CD">
        <w:rPr>
          <w:b w:val="0"/>
          <w:bCs w:val="0"/>
          <w:i/>
          <w:iCs w:val="0"/>
          <w:lang w:val="fr-BE"/>
        </w:rPr>
        <w:t>bière</w:t>
      </w:r>
      <w:r w:rsidRPr="00BE15CD">
        <w:rPr>
          <w:b w:val="0"/>
          <w:bCs w:val="0"/>
          <w:lang w:val="fr-BE"/>
        </w:rPr>
        <w:t xml:space="preserve">) </w:t>
      </w:r>
      <w:r w:rsidR="00AA7481" w:rsidRPr="00BE15CD">
        <w:rPr>
          <w:b w:val="0"/>
          <w:bCs w:val="0"/>
          <w:i/>
          <w:iCs w:val="0"/>
          <w:color w:val="auto"/>
          <w:lang w:val="fr-BE"/>
        </w:rPr>
        <w:t xml:space="preserve">: </w:t>
      </w:r>
      <w:r w:rsidRPr="00BE15CD">
        <w:rPr>
          <w:b w:val="0"/>
          <w:bCs w:val="0"/>
          <w:i/>
          <w:iCs w:val="0"/>
          <w:color w:val="auto"/>
          <w:lang w:val="fr-BE"/>
        </w:rPr>
        <w:t>Voir brasserie Jessenhofke</w:t>
      </w:r>
    </w:p>
    <w:p w14:paraId="3029F943" w14:textId="2DAAC2B9" w:rsidR="001729FB" w:rsidRPr="00BE15CD" w:rsidRDefault="001729FB" w:rsidP="00423609">
      <w:pPr>
        <w:pStyle w:val="Titre6"/>
        <w:rPr>
          <w:lang w:val="fr-BE"/>
        </w:rPr>
      </w:pPr>
      <w:r w:rsidRPr="00BE15CD">
        <w:rPr>
          <w:lang w:val="fr-BE"/>
        </w:rPr>
        <w:t xml:space="preserve">McAdam </w:t>
      </w:r>
      <w:r w:rsidRPr="00BE15CD">
        <w:rPr>
          <w:b w:val="0"/>
          <w:bCs w:val="0"/>
          <w:lang w:val="fr-BE"/>
        </w:rPr>
        <w:t>(</w:t>
      </w:r>
      <w:r w:rsidRPr="00BE15CD">
        <w:rPr>
          <w:b w:val="0"/>
          <w:bCs w:val="0"/>
          <w:i/>
          <w:iCs w:val="0"/>
          <w:lang w:val="fr-BE"/>
        </w:rPr>
        <w:t>bière</w:t>
      </w:r>
      <w:r w:rsidRPr="00BE15CD">
        <w:rPr>
          <w:b w:val="0"/>
          <w:bCs w:val="0"/>
          <w:lang w:val="fr-BE"/>
        </w:rPr>
        <w:t>)</w:t>
      </w:r>
      <w:r w:rsidRPr="00BE15CD">
        <w:rPr>
          <w:lang w:val="fr-BE"/>
        </w:rPr>
        <w:t xml:space="preserve"> </w:t>
      </w:r>
      <w:r w:rsidRPr="00BE15CD">
        <w:rPr>
          <w:b w:val="0"/>
          <w:bCs w:val="0"/>
          <w:i/>
          <w:iCs w:val="0"/>
          <w:color w:val="auto"/>
          <w:lang w:val="fr-BE"/>
        </w:rPr>
        <w:t>: Voir brasserie DeltaKappa</w:t>
      </w:r>
    </w:p>
    <w:p w14:paraId="76BC6EED" w14:textId="73F5831E" w:rsidR="00FB0A7A" w:rsidRPr="00BE15CD" w:rsidRDefault="00FB0A7A" w:rsidP="00423609">
      <w:pPr>
        <w:pStyle w:val="Titre6"/>
        <w:rPr>
          <w:lang w:val="fr-BE"/>
        </w:rPr>
      </w:pPr>
      <w:r w:rsidRPr="00BE15CD">
        <w:rPr>
          <w:lang w:val="fr-BE"/>
        </w:rPr>
        <w:t xml:space="preserve">McChouffe </w:t>
      </w:r>
      <w:r w:rsidRPr="00BE15CD">
        <w:rPr>
          <w:b w:val="0"/>
          <w:bCs w:val="0"/>
          <w:lang w:val="fr-BE"/>
        </w:rPr>
        <w:t>(</w:t>
      </w:r>
      <w:r w:rsidRPr="00BE15CD">
        <w:rPr>
          <w:b w:val="0"/>
          <w:bCs w:val="0"/>
          <w:i/>
          <w:iCs w:val="0"/>
          <w:lang w:val="fr-BE"/>
        </w:rPr>
        <w:t>bière</w:t>
      </w:r>
      <w:r w:rsidRPr="00BE15CD">
        <w:rPr>
          <w:b w:val="0"/>
          <w:bCs w:val="0"/>
          <w:lang w:val="fr-BE"/>
        </w:rPr>
        <w:t>)</w:t>
      </w:r>
      <w:r w:rsidRPr="00BE15CD">
        <w:rPr>
          <w:lang w:val="fr-BE"/>
        </w:rPr>
        <w:t xml:space="preserve"> </w:t>
      </w:r>
      <w:r w:rsidRPr="00BE15CD">
        <w:rPr>
          <w:b w:val="0"/>
          <w:bCs w:val="0"/>
          <w:i/>
          <w:iCs w:val="0"/>
          <w:color w:val="auto"/>
          <w:lang w:val="fr-BE"/>
        </w:rPr>
        <w:t>: Voir brasserie Achouffe</w:t>
      </w:r>
    </w:p>
    <w:p w14:paraId="6C027B07" w14:textId="06A8045F" w:rsidR="00A66702" w:rsidRPr="00BE15CD" w:rsidRDefault="00A66702" w:rsidP="00423609">
      <w:pPr>
        <w:pStyle w:val="Titre6"/>
        <w:rPr>
          <w:b w:val="0"/>
          <w:bCs w:val="0"/>
          <w:i/>
          <w:iCs w:val="0"/>
          <w:color w:val="auto"/>
          <w:lang w:val="fr-BE"/>
        </w:rPr>
      </w:pPr>
      <w:r w:rsidRPr="00BE15CD">
        <w:rPr>
          <w:lang w:val="fr-BE"/>
        </w:rPr>
        <w:t xml:space="preserve">Me Against IBU (32 Plato) </w:t>
      </w:r>
      <w:r w:rsidRPr="00BE15CD">
        <w:rPr>
          <w:b w:val="0"/>
          <w:bCs w:val="0"/>
          <w:lang w:val="fr-BE"/>
        </w:rPr>
        <w:t>(</w:t>
      </w:r>
      <w:r w:rsidRPr="00BE15CD">
        <w:rPr>
          <w:b w:val="0"/>
          <w:bCs w:val="0"/>
          <w:i/>
          <w:iCs w:val="0"/>
          <w:lang w:val="fr-BE"/>
        </w:rPr>
        <w:t>bière</w:t>
      </w:r>
      <w:r w:rsidRPr="00BE15CD">
        <w:rPr>
          <w:b w:val="0"/>
          <w:bCs w:val="0"/>
          <w:lang w:val="fr-BE"/>
        </w:rPr>
        <w:t>)</w:t>
      </w:r>
      <w:r w:rsidR="00AA7481" w:rsidRPr="00BE15CD">
        <w:rPr>
          <w:b w:val="0"/>
          <w:bCs w:val="0"/>
          <w:lang w:val="fr-BE"/>
        </w:rPr>
        <w:t xml:space="preserve"> </w:t>
      </w:r>
      <w:r w:rsidR="00AA7481" w:rsidRPr="00BE15CD">
        <w:rPr>
          <w:b w:val="0"/>
          <w:bCs w:val="0"/>
          <w:i/>
          <w:iCs w:val="0"/>
          <w:color w:val="auto"/>
          <w:lang w:val="fr-BE"/>
        </w:rPr>
        <w:t>:</w:t>
      </w:r>
      <w:r w:rsidRPr="00BE15CD">
        <w:rPr>
          <w:b w:val="0"/>
          <w:bCs w:val="0"/>
          <w:i/>
          <w:iCs w:val="0"/>
          <w:color w:val="auto"/>
          <w:lang w:val="fr-BE"/>
        </w:rPr>
        <w:t xml:space="preserve"> Voir brasserie Vrijstaat Vanmol (Brewing)</w:t>
      </w:r>
    </w:p>
    <w:p w14:paraId="26013EE9" w14:textId="10AFA59A" w:rsidR="00732F56" w:rsidRPr="00BE15CD" w:rsidRDefault="00B01C41" w:rsidP="00423609">
      <w:pPr>
        <w:pStyle w:val="Titre6"/>
        <w:rPr>
          <w:color w:val="auto"/>
          <w:lang w:val="fr-BE"/>
        </w:rPr>
      </w:pPr>
      <w:r w:rsidRPr="00BE15CD">
        <w:rPr>
          <w:lang w:val="fr-BE"/>
        </w:rPr>
        <w:t>Mechelschen Bruynen</w:t>
      </w:r>
      <w:r w:rsidR="00BB5D06" w:rsidRPr="00BE15CD">
        <w:rPr>
          <w:lang w:val="fr-BE"/>
        </w:rPr>
        <w:t xml:space="preserve"> </w:t>
      </w:r>
      <w:r w:rsidR="00BB5D06" w:rsidRPr="00BE15CD">
        <w:rPr>
          <w:b w:val="0"/>
          <w:bCs w:val="0"/>
          <w:lang w:val="fr-BE"/>
        </w:rPr>
        <w:t>(</w:t>
      </w:r>
      <w:r w:rsidR="00BB5D06" w:rsidRPr="00BE15CD">
        <w:rPr>
          <w:b w:val="0"/>
          <w:bCs w:val="0"/>
          <w:i/>
          <w:iCs w:val="0"/>
          <w:lang w:val="fr-BE"/>
        </w:rPr>
        <w:t>bière</w:t>
      </w:r>
      <w:r w:rsidR="00BB5D06" w:rsidRPr="00BE15CD">
        <w:rPr>
          <w:b w:val="0"/>
          <w:bCs w:val="0"/>
          <w:lang w:val="fr-BE"/>
        </w:rPr>
        <w:t>)</w:t>
      </w:r>
      <w:r w:rsidR="00DF6DA9" w:rsidRPr="00BE15CD">
        <w:rPr>
          <w:b w:val="0"/>
          <w:bCs w:val="0"/>
          <w:lang w:val="fr-BE"/>
        </w:rPr>
        <w:t xml:space="preserve"> </w:t>
      </w:r>
      <w:r w:rsidR="00AA7481" w:rsidRPr="00BE15CD">
        <w:rPr>
          <w:b w:val="0"/>
          <w:bCs w:val="0"/>
          <w:i/>
          <w:iCs w:val="0"/>
          <w:color w:val="auto"/>
          <w:lang w:val="fr-BE"/>
        </w:rPr>
        <w:t xml:space="preserve">: </w:t>
      </w:r>
      <w:r w:rsidR="00DF6DA9" w:rsidRPr="00BE15CD">
        <w:rPr>
          <w:b w:val="0"/>
          <w:bCs w:val="0"/>
          <w:i/>
          <w:iCs w:val="0"/>
          <w:color w:val="auto"/>
          <w:lang w:val="fr-BE"/>
        </w:rPr>
        <w:t>Voir brasserie Het Anke</w:t>
      </w:r>
      <w:r w:rsidR="00732F56" w:rsidRPr="00BE15CD">
        <w:rPr>
          <w:b w:val="0"/>
          <w:bCs w:val="0"/>
          <w:i/>
          <w:iCs w:val="0"/>
          <w:color w:val="auto"/>
          <w:lang w:val="fr-BE"/>
        </w:rPr>
        <w:t>r</w:t>
      </w:r>
    </w:p>
    <w:p w14:paraId="18D72F96" w14:textId="291ABC01" w:rsidR="007006EF" w:rsidRPr="00BE15CD" w:rsidRDefault="007006EF" w:rsidP="00423609">
      <w:pPr>
        <w:pStyle w:val="Titre6"/>
        <w:rPr>
          <w:i/>
          <w:iCs w:val="0"/>
          <w:color w:val="auto"/>
          <w:lang w:val="fr-BE"/>
        </w:rPr>
      </w:pPr>
      <w:r w:rsidRPr="00BE15CD">
        <w:rPr>
          <w:lang w:val="fr-BE"/>
        </w:rPr>
        <w:t>Médiévale</w:t>
      </w:r>
      <w:r w:rsidR="00CA0A33" w:rsidRPr="00BE15CD">
        <w:rPr>
          <w:lang w:val="fr-BE"/>
        </w:rPr>
        <w:t xml:space="preserve"> (La)</w:t>
      </w:r>
      <w:r w:rsidRPr="00BE15CD">
        <w:rPr>
          <w:lang w:val="fr-BE"/>
        </w:rPr>
        <w:t xml:space="preserve"> </w:t>
      </w:r>
      <w:r w:rsidRPr="00BE15CD">
        <w:rPr>
          <w:b w:val="0"/>
          <w:bCs w:val="0"/>
          <w:lang w:val="fr-BE"/>
        </w:rPr>
        <w:t>(</w:t>
      </w:r>
      <w:r w:rsidRPr="00BE15CD">
        <w:rPr>
          <w:b w:val="0"/>
          <w:bCs w:val="0"/>
          <w:i/>
          <w:iCs w:val="0"/>
          <w:lang w:val="fr-BE"/>
        </w:rPr>
        <w:t>bière</w:t>
      </w:r>
      <w:r w:rsidRPr="00BE15CD">
        <w:rPr>
          <w:b w:val="0"/>
          <w:bCs w:val="0"/>
          <w:lang w:val="fr-BE"/>
        </w:rPr>
        <w:t>)</w:t>
      </w:r>
      <w:r w:rsidR="00562A31" w:rsidRPr="00BE15CD">
        <w:rPr>
          <w:b w:val="0"/>
          <w:bCs w:val="0"/>
          <w:lang w:val="fr-BE"/>
        </w:rPr>
        <w:t xml:space="preserve"> </w:t>
      </w:r>
      <w:r w:rsidR="00AA7481" w:rsidRPr="00BE15CD">
        <w:rPr>
          <w:b w:val="0"/>
          <w:bCs w:val="0"/>
          <w:i/>
          <w:iCs w:val="0"/>
          <w:color w:val="auto"/>
          <w:lang w:val="fr-BE"/>
        </w:rPr>
        <w:t xml:space="preserve">: </w:t>
      </w:r>
      <w:r w:rsidR="00CA0A33" w:rsidRPr="00BE15CD">
        <w:rPr>
          <w:b w:val="0"/>
          <w:bCs w:val="0"/>
          <w:i/>
          <w:iCs w:val="0"/>
          <w:color w:val="auto"/>
          <w:lang w:val="fr-BE"/>
        </w:rPr>
        <w:t>Voir brasserie de Bouillon</w:t>
      </w:r>
    </w:p>
    <w:p w14:paraId="12495726" w14:textId="2013810B" w:rsidR="00AA6F88" w:rsidRPr="00BE15CD" w:rsidRDefault="00B01C41" w:rsidP="00423609">
      <w:pPr>
        <w:pStyle w:val="Titre6"/>
        <w:rPr>
          <w:b w:val="0"/>
          <w:bCs w:val="0"/>
          <w:i/>
          <w:iCs w:val="0"/>
          <w:color w:val="auto"/>
          <w:lang w:val="fr-BE"/>
        </w:rPr>
      </w:pPr>
      <w:r w:rsidRPr="00BE15CD">
        <w:rPr>
          <w:lang w:val="fr-BE"/>
        </w:rPr>
        <w:t>Meester</w:t>
      </w:r>
      <w:r w:rsidR="00AA6F88" w:rsidRPr="00BE15CD">
        <w:rPr>
          <w:lang w:val="fr-BE"/>
        </w:rPr>
        <w:t xml:space="preserve"> </w:t>
      </w:r>
      <w:r w:rsidR="00AA6F88" w:rsidRPr="00BE15CD">
        <w:rPr>
          <w:b w:val="0"/>
          <w:bCs w:val="0"/>
          <w:lang w:val="fr-BE"/>
        </w:rPr>
        <w:t>(</w:t>
      </w:r>
      <w:r w:rsidR="00AA6F88" w:rsidRPr="00BE15CD">
        <w:rPr>
          <w:b w:val="0"/>
          <w:bCs w:val="0"/>
          <w:i/>
          <w:iCs w:val="0"/>
          <w:lang w:val="fr-BE"/>
        </w:rPr>
        <w:t>b</w:t>
      </w:r>
      <w:r w:rsidR="006E766B" w:rsidRPr="00BE15CD">
        <w:rPr>
          <w:b w:val="0"/>
          <w:bCs w:val="0"/>
          <w:i/>
          <w:iCs w:val="0"/>
          <w:lang w:val="fr-BE"/>
        </w:rPr>
        <w:t>ière</w:t>
      </w:r>
      <w:r w:rsidR="00AA6F88" w:rsidRPr="00BE15CD">
        <w:rPr>
          <w:b w:val="0"/>
          <w:bCs w:val="0"/>
          <w:lang w:val="fr-BE"/>
        </w:rPr>
        <w:t xml:space="preserve">) </w:t>
      </w:r>
      <w:r w:rsidR="00AA7481" w:rsidRPr="00BE15CD">
        <w:rPr>
          <w:b w:val="0"/>
          <w:bCs w:val="0"/>
          <w:i/>
          <w:iCs w:val="0"/>
          <w:color w:val="auto"/>
          <w:lang w:val="fr-BE"/>
        </w:rPr>
        <w:t xml:space="preserve">: </w:t>
      </w:r>
      <w:r w:rsidR="00AA6F88" w:rsidRPr="00BE15CD">
        <w:rPr>
          <w:b w:val="0"/>
          <w:bCs w:val="0"/>
          <w:i/>
          <w:iCs w:val="0"/>
          <w:color w:val="auto"/>
          <w:lang w:val="fr-BE"/>
        </w:rPr>
        <w:t>Voir brasserie De Meester</w:t>
      </w:r>
    </w:p>
    <w:p w14:paraId="22A1157D" w14:textId="689C6027" w:rsidR="00544D83" w:rsidRPr="00BE15CD" w:rsidRDefault="00544D83" w:rsidP="00423609">
      <w:pPr>
        <w:pStyle w:val="Titre6"/>
        <w:rPr>
          <w:b w:val="0"/>
          <w:bCs w:val="0"/>
          <w:lang w:val="fr-BE"/>
        </w:rPr>
      </w:pPr>
      <w:r w:rsidRPr="00BE15CD">
        <w:rPr>
          <w:lang w:val="fr-BE"/>
        </w:rPr>
        <w:t xml:space="preserve">Mémoire des Clans </w:t>
      </w:r>
      <w:r w:rsidRPr="00BE15CD">
        <w:rPr>
          <w:b w:val="0"/>
          <w:bCs w:val="0"/>
          <w:lang w:val="fr-BE"/>
        </w:rPr>
        <w:t>(</w:t>
      </w:r>
      <w:r w:rsidRPr="00BE15CD">
        <w:rPr>
          <w:b w:val="0"/>
          <w:bCs w:val="0"/>
          <w:i/>
          <w:iCs w:val="0"/>
          <w:lang w:val="fr-BE"/>
        </w:rPr>
        <w:t>bière</w:t>
      </w:r>
      <w:r w:rsidRPr="00BE15CD">
        <w:rPr>
          <w:b w:val="0"/>
          <w:bCs w:val="0"/>
          <w:lang w:val="fr-BE"/>
        </w:rPr>
        <w:t xml:space="preserve">) </w:t>
      </w:r>
      <w:r w:rsidR="00AA7481" w:rsidRPr="00BE15CD">
        <w:rPr>
          <w:b w:val="0"/>
          <w:bCs w:val="0"/>
          <w:i/>
          <w:iCs w:val="0"/>
          <w:color w:val="auto"/>
          <w:lang w:val="fr-BE"/>
        </w:rPr>
        <w:t xml:space="preserve">: </w:t>
      </w:r>
      <w:r w:rsidRPr="00BE15CD">
        <w:rPr>
          <w:b w:val="0"/>
          <w:bCs w:val="0"/>
          <w:i/>
          <w:iCs w:val="0"/>
          <w:color w:val="auto"/>
          <w:lang w:val="fr-BE"/>
        </w:rPr>
        <w:t>Voir brasserie Nectar Bohème</w:t>
      </w:r>
    </w:p>
    <w:p w14:paraId="5F5B8C47" w14:textId="28386402" w:rsidR="00AE2596" w:rsidRPr="00BE15CD" w:rsidRDefault="00AE2596" w:rsidP="00423609">
      <w:pPr>
        <w:pStyle w:val="Titre6"/>
        <w:rPr>
          <w:lang w:val="fr-BE"/>
        </w:rPr>
      </w:pPr>
      <w:r w:rsidRPr="00BE15CD">
        <w:rPr>
          <w:lang w:val="fr-BE"/>
        </w:rPr>
        <w:t xml:space="preserve">Memory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Minne</w:t>
      </w:r>
    </w:p>
    <w:p w14:paraId="18C2173B" w14:textId="2A6427E7" w:rsidR="00B01C41" w:rsidRPr="00BE15CD" w:rsidRDefault="00B01C41" w:rsidP="00423609">
      <w:pPr>
        <w:pStyle w:val="Titre6"/>
        <w:rPr>
          <w:b w:val="0"/>
          <w:bCs w:val="0"/>
          <w:lang w:val="fr-BE"/>
        </w:rPr>
      </w:pPr>
      <w:r w:rsidRPr="00BE15CD">
        <w:rPr>
          <w:lang w:val="fr-BE"/>
        </w:rPr>
        <w:t>Meneer</w:t>
      </w:r>
      <w:r w:rsidR="00BB5D06" w:rsidRPr="00BE15CD">
        <w:rPr>
          <w:lang w:val="fr-BE"/>
        </w:rPr>
        <w:t xml:space="preserve"> </w:t>
      </w:r>
      <w:r w:rsidR="00BB5D06" w:rsidRPr="00BE15CD">
        <w:rPr>
          <w:b w:val="0"/>
          <w:bCs w:val="0"/>
          <w:lang w:val="fr-BE"/>
        </w:rPr>
        <w:t>(</w:t>
      </w:r>
      <w:r w:rsidR="00BB5D06" w:rsidRPr="00BE15CD">
        <w:rPr>
          <w:b w:val="0"/>
          <w:bCs w:val="0"/>
          <w:i/>
          <w:iCs w:val="0"/>
          <w:lang w:val="fr-BE"/>
        </w:rPr>
        <w:t>bière</w:t>
      </w:r>
      <w:r w:rsidR="00BB5D06" w:rsidRPr="00BE15CD">
        <w:rPr>
          <w:b w:val="0"/>
          <w:bCs w:val="0"/>
          <w:lang w:val="fr-BE"/>
        </w:rPr>
        <w:t>)</w:t>
      </w:r>
      <w:r w:rsidR="000128A4" w:rsidRPr="00BE15CD">
        <w:rPr>
          <w:b w:val="0"/>
          <w:bCs w:val="0"/>
          <w:lang w:val="fr-BE"/>
        </w:rPr>
        <w:t xml:space="preserve"> </w:t>
      </w:r>
      <w:r w:rsidR="00AA7481" w:rsidRPr="00BE15CD">
        <w:rPr>
          <w:b w:val="0"/>
          <w:bCs w:val="0"/>
          <w:i/>
          <w:iCs w:val="0"/>
          <w:color w:val="auto"/>
          <w:lang w:val="fr-BE"/>
        </w:rPr>
        <w:t xml:space="preserve">: </w:t>
      </w:r>
      <w:r w:rsidR="000128A4" w:rsidRPr="00BE15CD">
        <w:rPr>
          <w:b w:val="0"/>
          <w:bCs w:val="0"/>
          <w:i/>
          <w:iCs w:val="0"/>
          <w:color w:val="auto"/>
          <w:lang w:val="fr-BE"/>
        </w:rPr>
        <w:t>Voir brasserie De Schuur</w:t>
      </w:r>
    </w:p>
    <w:p w14:paraId="6D85F259" w14:textId="1EAD29F7" w:rsidR="003B78D8" w:rsidRPr="00BE15CD" w:rsidRDefault="003B78D8" w:rsidP="00423609">
      <w:pPr>
        <w:pStyle w:val="Titre6"/>
        <w:rPr>
          <w:b w:val="0"/>
          <w:bCs w:val="0"/>
          <w:color w:val="auto"/>
          <w:lang w:val="fr-BE"/>
        </w:rPr>
      </w:pPr>
      <w:r w:rsidRPr="00BE15CD">
        <w:rPr>
          <w:lang w:val="fr-BE"/>
        </w:rPr>
        <w:t xml:space="preserve">Mercator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color w:val="auto"/>
          <w:lang w:val="fr-BE"/>
        </w:rPr>
        <w:t xml:space="preserve">: </w:t>
      </w:r>
      <w:r w:rsidRPr="00BE15CD">
        <w:rPr>
          <w:b w:val="0"/>
          <w:bCs w:val="0"/>
          <w:i/>
          <w:iCs w:val="0"/>
          <w:color w:val="auto"/>
          <w:lang w:val="fr-BE"/>
        </w:rPr>
        <w:t>Voir brasserie Rimor</w:t>
      </w:r>
      <w:r w:rsidRPr="00BE15CD">
        <w:rPr>
          <w:b w:val="0"/>
          <w:bCs w:val="0"/>
          <w:color w:val="auto"/>
          <w:lang w:val="fr-BE"/>
        </w:rPr>
        <w:t xml:space="preserve"> </w:t>
      </w:r>
    </w:p>
    <w:p w14:paraId="6901FC76" w14:textId="38F015ED" w:rsidR="004901AA" w:rsidRPr="00BE15CD" w:rsidRDefault="004901AA" w:rsidP="00423609">
      <w:pPr>
        <w:pStyle w:val="Titre6"/>
        <w:rPr>
          <w:b w:val="0"/>
          <w:bCs w:val="0"/>
          <w:i/>
          <w:iCs w:val="0"/>
          <w:color w:val="auto"/>
          <w:lang w:val="fr-BE"/>
        </w:rPr>
      </w:pPr>
      <w:r w:rsidRPr="00BE15CD">
        <w:rPr>
          <w:lang w:val="fr-BE"/>
        </w:rPr>
        <w:t xml:space="preserve">Mère Noël </w:t>
      </w:r>
      <w:r w:rsidRPr="00BE15CD">
        <w:rPr>
          <w:b w:val="0"/>
          <w:bCs w:val="0"/>
          <w:lang w:val="fr-BE"/>
        </w:rPr>
        <w:t>(</w:t>
      </w:r>
      <w:r w:rsidRPr="00BE15CD">
        <w:rPr>
          <w:b w:val="0"/>
          <w:bCs w:val="0"/>
          <w:i/>
          <w:iCs w:val="0"/>
          <w:lang w:val="fr-BE"/>
        </w:rPr>
        <w:t>bière</w:t>
      </w:r>
      <w:r w:rsidRPr="00BE15CD">
        <w:rPr>
          <w:b w:val="0"/>
          <w:bCs w:val="0"/>
          <w:lang w:val="fr-BE"/>
        </w:rPr>
        <w:t xml:space="preserve">) </w:t>
      </w:r>
      <w:r w:rsidR="00A3117B" w:rsidRPr="00BE15CD">
        <w:rPr>
          <w:b w:val="0"/>
          <w:bCs w:val="0"/>
          <w:i/>
          <w:iCs w:val="0"/>
          <w:color w:val="auto"/>
          <w:lang w:val="fr-BE"/>
        </w:rPr>
        <w:t xml:space="preserve">: </w:t>
      </w:r>
      <w:r w:rsidR="000C5E13" w:rsidRPr="00BE15CD">
        <w:rPr>
          <w:b w:val="0"/>
          <w:bCs w:val="0"/>
          <w:i/>
          <w:iCs w:val="0"/>
          <w:color w:val="auto"/>
          <w:lang w:val="fr-BE"/>
        </w:rPr>
        <w:t>Voir brasserie Huyghe</w:t>
      </w:r>
    </w:p>
    <w:p w14:paraId="0C3F2665" w14:textId="7D1795C1" w:rsidR="00281C6C" w:rsidRPr="00BE15CD" w:rsidRDefault="00281C6C" w:rsidP="00423609">
      <w:pPr>
        <w:pStyle w:val="Titre6"/>
        <w:rPr>
          <w:i/>
          <w:iCs w:val="0"/>
          <w:color w:val="auto"/>
          <w:lang w:val="fr-BE"/>
        </w:rPr>
      </w:pPr>
      <w:r w:rsidRPr="00BE15CD">
        <w:rPr>
          <w:lang w:val="fr-BE"/>
        </w:rPr>
        <w:t xml:space="preserve">Mère Vertus </w:t>
      </w:r>
      <w:r w:rsidRPr="00BE15CD">
        <w:rPr>
          <w:b w:val="0"/>
          <w:bCs w:val="0"/>
          <w:lang w:val="fr-BE"/>
        </w:rPr>
        <w:t>(</w:t>
      </w:r>
      <w:r w:rsidRPr="00BE15CD">
        <w:rPr>
          <w:b w:val="0"/>
          <w:bCs w:val="0"/>
          <w:i/>
          <w:iCs w:val="0"/>
          <w:lang w:val="fr-BE"/>
        </w:rPr>
        <w:t>bière</w:t>
      </w:r>
      <w:r w:rsidRPr="00BE15CD">
        <w:rPr>
          <w:b w:val="0"/>
          <w:bCs w:val="0"/>
          <w:lang w:val="fr-BE"/>
        </w:rPr>
        <w:t xml:space="preserve">) </w:t>
      </w:r>
      <w:r w:rsidR="00A3117B" w:rsidRPr="00BE15CD">
        <w:rPr>
          <w:b w:val="0"/>
          <w:bCs w:val="0"/>
          <w:i/>
          <w:iCs w:val="0"/>
          <w:color w:val="auto"/>
          <w:lang w:val="fr-BE"/>
        </w:rPr>
        <w:t xml:space="preserve">: </w:t>
      </w:r>
      <w:r w:rsidRPr="00BE15CD">
        <w:rPr>
          <w:b w:val="0"/>
          <w:bCs w:val="0"/>
          <w:i/>
          <w:iCs w:val="0"/>
          <w:color w:val="auto"/>
          <w:lang w:val="fr-BE"/>
        </w:rPr>
        <w:t>Voir brasserie Millevertus</w:t>
      </w:r>
    </w:p>
    <w:p w14:paraId="190E15D8" w14:textId="26DD9A61" w:rsidR="003628A9" w:rsidRPr="00BE15CD" w:rsidRDefault="003628A9" w:rsidP="00423609">
      <w:pPr>
        <w:pStyle w:val="Titre6"/>
        <w:rPr>
          <w:lang w:val="fr-BE"/>
        </w:rPr>
      </w:pPr>
      <w:r w:rsidRPr="00BE15CD">
        <w:rPr>
          <w:lang w:val="fr-BE"/>
        </w:rPr>
        <w:t xml:space="preserve">Mermaid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1B2T</w:t>
      </w:r>
      <w:r w:rsidRPr="00BE15CD">
        <w:rPr>
          <w:lang w:val="fr-BE"/>
        </w:rPr>
        <w:t xml:space="preserve"> </w:t>
      </w:r>
    </w:p>
    <w:p w14:paraId="7357BC35" w14:textId="43DEB745" w:rsidR="00E162B9" w:rsidRPr="00BE15CD" w:rsidRDefault="00E162B9" w:rsidP="00423609">
      <w:pPr>
        <w:pStyle w:val="Titre6"/>
        <w:rPr>
          <w:lang w:val="fr-BE"/>
        </w:rPr>
      </w:pPr>
      <w:r w:rsidRPr="00BE15CD">
        <w:rPr>
          <w:lang w:val="fr-BE"/>
        </w:rPr>
        <w:t xml:space="preserve">Meryl's Tripl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Illegaal</w:t>
      </w:r>
    </w:p>
    <w:p w14:paraId="5C6BC387" w14:textId="446BB6FC" w:rsidR="00BD5A3A" w:rsidRPr="00BE15CD" w:rsidRDefault="00BD5A3A" w:rsidP="00423609">
      <w:pPr>
        <w:pStyle w:val="Titre6"/>
        <w:rPr>
          <w:lang w:val="fr-BE"/>
        </w:rPr>
      </w:pPr>
      <w:r w:rsidRPr="00BE15CD">
        <w:rPr>
          <w:lang w:val="fr-BE"/>
        </w:rPr>
        <w:t xml:space="preserve">Mettet Blond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Saint-Lazare</w:t>
      </w:r>
    </w:p>
    <w:p w14:paraId="6DB096E7" w14:textId="6FE918DD" w:rsidR="007640D5" w:rsidRPr="00BE15CD" w:rsidRDefault="007640D5" w:rsidP="00423609">
      <w:pPr>
        <w:pStyle w:val="Titre6"/>
        <w:rPr>
          <w:b w:val="0"/>
          <w:bCs w:val="0"/>
          <w:lang w:val="fr-BE"/>
        </w:rPr>
      </w:pPr>
      <w:r w:rsidRPr="00BE15CD">
        <w:rPr>
          <w:lang w:val="fr-BE"/>
        </w:rPr>
        <w:t xml:space="preserve">Mhaka </w:t>
      </w:r>
      <w:r w:rsidRPr="00BE15CD">
        <w:rPr>
          <w:b w:val="0"/>
          <w:bCs w:val="0"/>
          <w:lang w:val="fr-BE"/>
        </w:rPr>
        <w:t>(</w:t>
      </w:r>
      <w:r w:rsidRPr="00BE15CD">
        <w:rPr>
          <w:b w:val="0"/>
          <w:bCs w:val="0"/>
          <w:i/>
          <w:iCs w:val="0"/>
          <w:lang w:val="fr-BE"/>
        </w:rPr>
        <w:t>bière</w:t>
      </w:r>
      <w:r w:rsidRPr="00BE15CD">
        <w:rPr>
          <w:b w:val="0"/>
          <w:bCs w:val="0"/>
          <w:lang w:val="fr-BE"/>
        </w:rPr>
        <w:t xml:space="preserve">) </w:t>
      </w:r>
      <w:r w:rsidR="00A3117B" w:rsidRPr="00BE15CD">
        <w:rPr>
          <w:b w:val="0"/>
          <w:bCs w:val="0"/>
          <w:i/>
          <w:iCs w:val="0"/>
          <w:color w:val="auto"/>
          <w:lang w:val="fr-BE"/>
        </w:rPr>
        <w:t xml:space="preserve">: </w:t>
      </w:r>
      <w:r w:rsidRPr="00BE15CD">
        <w:rPr>
          <w:b w:val="0"/>
          <w:bCs w:val="0"/>
          <w:i/>
          <w:iCs w:val="0"/>
          <w:color w:val="auto"/>
          <w:lang w:val="fr-BE"/>
        </w:rPr>
        <w:t>Voir brasserie Superfood beers</w:t>
      </w:r>
    </w:p>
    <w:p w14:paraId="03CC3919" w14:textId="40D8492E" w:rsidR="0055245D" w:rsidRPr="00BE15CD" w:rsidRDefault="0055245D" w:rsidP="00423609">
      <w:pPr>
        <w:pStyle w:val="Titre6"/>
        <w:rPr>
          <w:lang w:val="fr-BE"/>
        </w:rPr>
      </w:pPr>
      <w:r w:rsidRPr="00BE15CD">
        <w:rPr>
          <w:lang w:val="fr-BE"/>
        </w:rPr>
        <w:t xml:space="preserve">Miche (L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Anazao</w:t>
      </w:r>
    </w:p>
    <w:p w14:paraId="27F957EA" w14:textId="29001902" w:rsidR="00C377A8" w:rsidRPr="00BE15CD" w:rsidRDefault="00C377A8" w:rsidP="00423609">
      <w:pPr>
        <w:pStyle w:val="Titre6"/>
        <w:rPr>
          <w:color w:val="auto"/>
          <w:lang w:val="fr-BE"/>
        </w:rPr>
      </w:pPr>
      <w:r w:rsidRPr="00BE15CD">
        <w:rPr>
          <w:lang w:val="fr-BE"/>
        </w:rPr>
        <w:t xml:space="preserve">Middenvakrijder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Hedonis</w:t>
      </w:r>
      <w:r w:rsidRPr="00BE15CD">
        <w:rPr>
          <w:color w:val="auto"/>
          <w:lang w:val="fr-BE"/>
        </w:rPr>
        <w:t xml:space="preserve"> </w:t>
      </w:r>
    </w:p>
    <w:p w14:paraId="621F5D62" w14:textId="15603C63" w:rsidR="001B6B2A" w:rsidRPr="00BE15CD" w:rsidRDefault="001B6B2A" w:rsidP="00423609">
      <w:pPr>
        <w:pStyle w:val="Titre6"/>
        <w:rPr>
          <w:lang w:val="fr-BE"/>
        </w:rPr>
      </w:pPr>
      <w:r w:rsidRPr="00BE15CD">
        <w:rPr>
          <w:lang w:val="fr-BE"/>
        </w:rPr>
        <w:t xml:space="preserve">Middernachtzon 2022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Adept</w:t>
      </w:r>
    </w:p>
    <w:p w14:paraId="2A9A0E2F" w14:textId="6FF9EDA9" w:rsidR="00F355AC" w:rsidRPr="00BE15CD" w:rsidRDefault="00F355AC" w:rsidP="00423609">
      <w:pPr>
        <w:pStyle w:val="Titre6"/>
        <w:rPr>
          <w:b w:val="0"/>
          <w:bCs w:val="0"/>
          <w:i/>
          <w:iCs w:val="0"/>
          <w:color w:val="auto"/>
          <w:lang w:val="fr-BE"/>
        </w:rPr>
      </w:pPr>
      <w:r w:rsidRPr="00BE15CD">
        <w:rPr>
          <w:lang w:val="fr-BE"/>
        </w:rPr>
        <w:t xml:space="preserve">Mild Ypres </w:t>
      </w:r>
      <w:r w:rsidRPr="00BE15CD">
        <w:rPr>
          <w:b w:val="0"/>
          <w:bCs w:val="0"/>
          <w:lang w:val="fr-BE"/>
        </w:rPr>
        <w:t>(</w:t>
      </w:r>
      <w:r w:rsidRPr="00BE15CD">
        <w:rPr>
          <w:b w:val="0"/>
          <w:bCs w:val="0"/>
          <w:i/>
          <w:iCs w:val="0"/>
          <w:lang w:val="fr-BE"/>
        </w:rPr>
        <w:t>bière</w:t>
      </w:r>
      <w:r w:rsidRPr="00BE15CD">
        <w:rPr>
          <w:b w:val="0"/>
          <w:bCs w:val="0"/>
          <w:lang w:val="fr-BE"/>
        </w:rPr>
        <w:t xml:space="preserve">) </w:t>
      </w:r>
      <w:r w:rsidR="00D03CAA" w:rsidRPr="00BE15CD">
        <w:rPr>
          <w:b w:val="0"/>
          <w:bCs w:val="0"/>
          <w:i/>
          <w:iCs w:val="0"/>
          <w:color w:val="auto"/>
          <w:lang w:val="fr-BE"/>
        </w:rPr>
        <w:t xml:space="preserve">: </w:t>
      </w:r>
      <w:r w:rsidRPr="00BE15CD">
        <w:rPr>
          <w:b w:val="0"/>
          <w:bCs w:val="0"/>
          <w:i/>
          <w:iCs w:val="0"/>
          <w:color w:val="auto"/>
          <w:lang w:val="fr-BE"/>
        </w:rPr>
        <w:t>Voir brasserie (De) Struise Brouwers</w:t>
      </w:r>
    </w:p>
    <w:p w14:paraId="78DDBF83" w14:textId="1D27C8A9" w:rsidR="003D7338" w:rsidRPr="00BE15CD" w:rsidRDefault="003D7338" w:rsidP="00423609">
      <w:pPr>
        <w:pStyle w:val="Titre6"/>
        <w:rPr>
          <w:b w:val="0"/>
          <w:bCs w:val="0"/>
          <w:i/>
          <w:iCs w:val="0"/>
          <w:color w:val="auto"/>
          <w:lang w:val="fr-BE"/>
        </w:rPr>
      </w:pPr>
      <w:r w:rsidRPr="00BE15CD">
        <w:rPr>
          <w:color w:val="2F5496" w:themeColor="accent1" w:themeShade="BF"/>
          <w:lang w:val="fr-BE"/>
        </w:rPr>
        <w:t>(La) Milf</w:t>
      </w:r>
      <w:r w:rsidRPr="00BE15CD">
        <w:rPr>
          <w:lang w:val="fr-BE"/>
        </w:rPr>
        <w:t xml:space="preserve"> </w:t>
      </w:r>
      <w:r w:rsidRPr="00BE15CD">
        <w:rPr>
          <w:color w:val="2F5496" w:themeColor="accent1" w:themeShade="BF"/>
          <w:lang w:val="fr-BE"/>
        </w:rPr>
        <w:t xml:space="preserve">elle est bonne </w:t>
      </w:r>
      <w:r w:rsidRPr="00BE15CD">
        <w:rPr>
          <w:b w:val="0"/>
          <w:bCs w:val="0"/>
          <w:lang w:val="fr-BE"/>
        </w:rPr>
        <w:t>(</w:t>
      </w:r>
      <w:r w:rsidRPr="00BE15CD">
        <w:rPr>
          <w:b w:val="0"/>
          <w:bCs w:val="0"/>
          <w:i/>
          <w:iCs w:val="0"/>
          <w:lang w:val="fr-BE"/>
        </w:rPr>
        <w:t>bière</w:t>
      </w:r>
      <w:r w:rsidRPr="00BE15CD">
        <w:rPr>
          <w:b w:val="0"/>
          <w:bCs w:val="0"/>
          <w:lang w:val="fr-BE"/>
        </w:rPr>
        <w:t xml:space="preserve">) </w:t>
      </w:r>
      <w:r w:rsidR="00D03CAA" w:rsidRPr="00BE15CD">
        <w:rPr>
          <w:b w:val="0"/>
          <w:bCs w:val="0"/>
          <w:i/>
          <w:iCs w:val="0"/>
          <w:color w:val="auto"/>
          <w:lang w:val="fr-BE"/>
        </w:rPr>
        <w:t xml:space="preserve">: </w:t>
      </w:r>
      <w:r w:rsidRPr="00BE15CD">
        <w:rPr>
          <w:b w:val="0"/>
          <w:bCs w:val="0"/>
          <w:i/>
          <w:iCs w:val="0"/>
          <w:color w:val="auto"/>
          <w:lang w:val="fr-BE"/>
        </w:rPr>
        <w:t>Voir brasserie Grain d'orge</w:t>
      </w:r>
    </w:p>
    <w:p w14:paraId="731EFB0F" w14:textId="3F984FD8" w:rsidR="00411542" w:rsidRPr="00BE15CD" w:rsidRDefault="00411542" w:rsidP="00423609">
      <w:pPr>
        <w:pStyle w:val="Titre6"/>
        <w:rPr>
          <w:b w:val="0"/>
          <w:bCs w:val="0"/>
          <w:lang w:val="fr-BE"/>
        </w:rPr>
      </w:pPr>
      <w:r w:rsidRPr="00BE15CD">
        <w:rPr>
          <w:lang w:val="fr-BE"/>
        </w:rPr>
        <w:t xml:space="preserve">Millevertus </w:t>
      </w:r>
      <w:r w:rsidRPr="00BE15CD">
        <w:rPr>
          <w:b w:val="0"/>
          <w:bCs w:val="0"/>
          <w:lang w:val="fr-BE"/>
        </w:rPr>
        <w:t>(</w:t>
      </w:r>
      <w:r w:rsidRPr="00BE15CD">
        <w:rPr>
          <w:b w:val="0"/>
          <w:bCs w:val="0"/>
          <w:i/>
          <w:iCs w:val="0"/>
          <w:lang w:val="fr-BE"/>
        </w:rPr>
        <w:t>brasserie</w:t>
      </w:r>
      <w:r w:rsidR="000E3D35" w:rsidRPr="00BE15CD">
        <w:rPr>
          <w:b w:val="0"/>
          <w:bCs w:val="0"/>
          <w:i/>
          <w:iCs w:val="0"/>
          <w:lang w:val="fr-BE"/>
        </w:rPr>
        <w:t xml:space="preserve"> </w:t>
      </w:r>
      <w:r w:rsidR="00C00A80" w:rsidRPr="00BE15CD">
        <w:rPr>
          <w:b w:val="0"/>
          <w:bCs w:val="0"/>
          <w:i/>
          <w:iCs w:val="0"/>
          <w:lang w:val="fr-BE"/>
        </w:rPr>
        <w:t>:</w:t>
      </w:r>
      <w:r w:rsidR="000E3D35" w:rsidRPr="00BE15CD">
        <w:rPr>
          <w:b w:val="0"/>
          <w:bCs w:val="0"/>
          <w:i/>
          <w:iCs w:val="0"/>
          <w:lang w:val="fr-BE"/>
        </w:rPr>
        <w:t xml:space="preserve"> Breuvanne</w:t>
      </w:r>
      <w:r w:rsidR="00843C58" w:rsidRPr="00BE15CD">
        <w:rPr>
          <w:b w:val="0"/>
          <w:bCs w:val="0"/>
          <w:i/>
          <w:iCs w:val="0"/>
          <w:lang w:val="fr-BE"/>
        </w:rPr>
        <w:t xml:space="preserve"> (</w:t>
      </w:r>
      <w:r w:rsidR="000E3D35" w:rsidRPr="00BE15CD">
        <w:rPr>
          <w:b w:val="0"/>
          <w:bCs w:val="0"/>
          <w:i/>
          <w:iCs w:val="0"/>
          <w:lang w:val="fr-BE"/>
        </w:rPr>
        <w:t>Tintigny</w:t>
      </w:r>
      <w:r w:rsidR="00843C58" w:rsidRPr="00BE15CD">
        <w:rPr>
          <w:b w:val="0"/>
          <w:bCs w:val="0"/>
          <w:i/>
          <w:iCs w:val="0"/>
          <w:lang w:val="fr-BE"/>
        </w:rPr>
        <w:t>)</w:t>
      </w:r>
      <w:r w:rsidR="00D1229A" w:rsidRPr="00BE15CD">
        <w:rPr>
          <w:b w:val="0"/>
          <w:bCs w:val="0"/>
          <w:i/>
          <w:iCs w:val="0"/>
          <w:lang w:val="fr-BE"/>
        </w:rPr>
        <w:t>/Toernich (Arlon)</w:t>
      </w:r>
      <w:r w:rsidR="000E3D35" w:rsidRPr="00BE15CD">
        <w:rPr>
          <w:b w:val="0"/>
          <w:bCs w:val="0"/>
          <w:i/>
          <w:iCs w:val="0"/>
          <w:lang w:val="fr-BE"/>
        </w:rPr>
        <w:t xml:space="preserve"> </w:t>
      </w:r>
      <w:r w:rsidR="00C00A80" w:rsidRPr="00BE15CD">
        <w:rPr>
          <w:b w:val="0"/>
          <w:bCs w:val="0"/>
          <w:i/>
          <w:iCs w:val="0"/>
          <w:lang w:val="fr-BE"/>
        </w:rPr>
        <w:t>–</w:t>
      </w:r>
      <w:r w:rsidR="000E3D35" w:rsidRPr="00BE15CD">
        <w:rPr>
          <w:b w:val="0"/>
          <w:bCs w:val="0"/>
          <w:i/>
          <w:iCs w:val="0"/>
          <w:lang w:val="fr-BE"/>
        </w:rPr>
        <w:t xml:space="preserve"> </w:t>
      </w:r>
      <w:r w:rsidR="00C00A80" w:rsidRPr="00BE15CD">
        <w:rPr>
          <w:b w:val="0"/>
          <w:bCs w:val="0"/>
          <w:i/>
          <w:iCs w:val="0"/>
          <w:lang w:val="fr-BE"/>
        </w:rPr>
        <w:t>Luxembourg : 20</w:t>
      </w:r>
      <w:r w:rsidR="009A3D34" w:rsidRPr="00BE15CD">
        <w:rPr>
          <w:b w:val="0"/>
          <w:bCs w:val="0"/>
          <w:i/>
          <w:iCs w:val="0"/>
          <w:lang w:val="fr-BE"/>
        </w:rPr>
        <w:t>04</w:t>
      </w:r>
      <w:r w:rsidRPr="00BE15CD">
        <w:rPr>
          <w:b w:val="0"/>
          <w:bCs w:val="0"/>
          <w:lang w:val="fr-BE"/>
        </w:rPr>
        <w:t>)</w:t>
      </w:r>
    </w:p>
    <w:p w14:paraId="0692746D" w14:textId="39E5121A" w:rsidR="00411542" w:rsidRPr="00BE15CD" w:rsidRDefault="007B0DEE" w:rsidP="00411542">
      <w:r w:rsidRPr="00BE15CD">
        <w:t>Cette brasserie</w:t>
      </w:r>
      <w:r w:rsidR="00843C58" w:rsidRPr="00BE15CD">
        <w:t xml:space="preserve"> artisanale</w:t>
      </w:r>
      <w:r w:rsidR="009A3D34" w:rsidRPr="00BE15CD">
        <w:t xml:space="preserve"> (</w:t>
      </w:r>
      <w:r w:rsidR="00D1229A" w:rsidRPr="00BE15CD">
        <w:rPr>
          <w:i/>
        </w:rPr>
        <w:t>3</w:t>
      </w:r>
      <w:r w:rsidR="009A3D34" w:rsidRPr="00BE15CD">
        <w:rPr>
          <w:i/>
        </w:rPr>
        <w:t xml:space="preserve"> 000 hl</w:t>
      </w:r>
      <w:r w:rsidR="009A3D34" w:rsidRPr="00BE15CD">
        <w:t>)</w:t>
      </w:r>
      <w:r w:rsidRPr="00BE15CD">
        <w:t xml:space="preserve"> a été créée </w:t>
      </w:r>
      <w:r w:rsidR="000B6A08" w:rsidRPr="00BE15CD">
        <w:t>initialement à Toernich (</w:t>
      </w:r>
      <w:r w:rsidR="000B6A08" w:rsidRPr="00BE15CD">
        <w:rPr>
          <w:i/>
          <w:iCs/>
        </w:rPr>
        <w:t>Arlon</w:t>
      </w:r>
      <w:r w:rsidR="000B6A08" w:rsidRPr="00BE15CD">
        <w:t>)</w:t>
      </w:r>
      <w:r w:rsidR="009A3D34" w:rsidRPr="00BE15CD">
        <w:t xml:space="preserve"> </w:t>
      </w:r>
      <w:r w:rsidRPr="00BE15CD">
        <w:t xml:space="preserve">par </w:t>
      </w:r>
      <w:r w:rsidRPr="00BE15CD">
        <w:rPr>
          <w:color w:val="2F5496" w:themeColor="accent1" w:themeShade="BF"/>
        </w:rPr>
        <w:t>Daniel Lessire</w:t>
      </w:r>
      <w:r w:rsidRPr="00BE15CD">
        <w:t xml:space="preserve">, ancien </w:t>
      </w:r>
      <w:r w:rsidR="009A3D34" w:rsidRPr="00BE15CD">
        <w:t>banquier-</w:t>
      </w:r>
      <w:r w:rsidRPr="00BE15CD">
        <w:t>trader</w:t>
      </w:r>
      <w:r w:rsidR="00D1229A" w:rsidRPr="00BE15CD">
        <w:t xml:space="preserve"> et son épouse </w:t>
      </w:r>
      <w:r w:rsidR="00D1229A" w:rsidRPr="00BE15CD">
        <w:rPr>
          <w:color w:val="2F5496" w:themeColor="accent1" w:themeShade="BF"/>
        </w:rPr>
        <w:t>Jocelyne</w:t>
      </w:r>
      <w:r w:rsidRPr="00BE15CD">
        <w:t xml:space="preserve"> avec l'aide d'</w:t>
      </w:r>
      <w:r w:rsidRPr="00BE15CD">
        <w:rPr>
          <w:color w:val="2F5496" w:themeColor="accent1" w:themeShade="BF"/>
        </w:rPr>
        <w:t>Eddy Pourtois</w:t>
      </w:r>
      <w:r w:rsidRPr="00BE15CD">
        <w:t>, brasseur de la bière Sainte-Hélène</w:t>
      </w:r>
      <w:r w:rsidR="00843C58" w:rsidRPr="00BE15CD">
        <w:t>*</w:t>
      </w:r>
      <w:r w:rsidR="00AF02BF" w:rsidRPr="00BE15CD">
        <w:t xml:space="preserve"> et de </w:t>
      </w:r>
      <w:r w:rsidR="00AF02BF" w:rsidRPr="00BE15CD">
        <w:rPr>
          <w:color w:val="2F5496" w:themeColor="accent1" w:themeShade="BF"/>
        </w:rPr>
        <w:t>Jeremie Plainchamps</w:t>
      </w:r>
      <w:r w:rsidR="00AF02BF" w:rsidRPr="00BE15CD">
        <w:t>, agronome</w:t>
      </w:r>
      <w:r w:rsidR="00C00A80" w:rsidRPr="00BE15CD">
        <w:t>.</w:t>
      </w:r>
      <w:r w:rsidR="009A3D34" w:rsidRPr="00BE15CD">
        <w:t xml:space="preserve"> </w:t>
      </w:r>
      <w:r w:rsidR="000B6A08" w:rsidRPr="00BE15CD">
        <w:t>Par la suite, il a déménagé à Breuvanne le long de la Semois, pour plus d'espace.</w:t>
      </w:r>
    </w:p>
    <w:p w14:paraId="6CAF5292" w14:textId="20AB914F" w:rsidR="00D1229A" w:rsidRPr="00BE15CD" w:rsidRDefault="00D1229A" w:rsidP="00411542">
      <w:r w:rsidRPr="00BE15CD">
        <w:t xml:space="preserve">En 2025, elle change de propriétaire par l'acquisition de </w:t>
      </w:r>
      <w:r w:rsidRPr="00BE15CD">
        <w:rPr>
          <w:color w:val="2F5496" w:themeColor="accent1" w:themeShade="BF"/>
        </w:rPr>
        <w:t>Buu Huynh</w:t>
      </w:r>
      <w:r w:rsidRPr="00BE15CD">
        <w:t>, le représentant luxembourgeois des bières Kjubist.</w:t>
      </w:r>
    </w:p>
    <w:p w14:paraId="3B892462" w14:textId="13EB4D71" w:rsidR="009A3D34" w:rsidRPr="00BE15CD" w:rsidRDefault="00D1229A" w:rsidP="00411542">
      <w:r w:rsidRPr="00BE15CD">
        <w:t>Elle</w:t>
      </w:r>
      <w:r w:rsidR="009A3D34" w:rsidRPr="00BE15CD">
        <w:t xml:space="preserve"> utilise la levure d'Orval et produit des bières traditionnelles belges proches des bières d'abbaye ainsi que des bières plus spécifiques à base d'épices (</w:t>
      </w:r>
      <w:r w:rsidR="009A3D34" w:rsidRPr="00BE15CD">
        <w:rPr>
          <w:i/>
        </w:rPr>
        <w:t>safran, poivre d'Egypte, Amarante, etc.</w:t>
      </w:r>
      <w:r w:rsidR="009A3D34" w:rsidRPr="00BE15CD">
        <w:t>)</w:t>
      </w:r>
    </w:p>
    <w:p w14:paraId="17459294" w14:textId="3BA9F1C9" w:rsidR="007B0DEE" w:rsidRPr="00BE15CD" w:rsidRDefault="002D1622" w:rsidP="00411542">
      <w:r w:rsidRPr="00BE15CD">
        <w:t>Elle</w:t>
      </w:r>
      <w:r w:rsidR="009A3D34" w:rsidRPr="00BE15CD">
        <w:t xml:space="preserve"> </w:t>
      </w:r>
      <w:r w:rsidR="007B0DEE" w:rsidRPr="00BE15CD">
        <w:t>produit un certain nombre de bières à façon et de bières de collaboration comme une bière pour la communauté portugaise du Luxembourg</w:t>
      </w:r>
      <w:r w:rsidR="00AF02BF" w:rsidRPr="00BE15CD">
        <w:t xml:space="preserve"> ainsi qu'une blanche, la Nenette*.</w:t>
      </w:r>
    </w:p>
    <w:p w14:paraId="79509039" w14:textId="77777777" w:rsidR="00147430" w:rsidRPr="00BE15CD" w:rsidRDefault="00B34FF8" w:rsidP="007B0DEE">
      <w:pPr>
        <w:pStyle w:val="Enumration1"/>
        <w:rPr>
          <w:color w:val="auto"/>
        </w:rPr>
      </w:pPr>
      <w:r w:rsidRPr="00BE15CD">
        <w:t xml:space="preserve">421 </w:t>
      </w:r>
      <w:r w:rsidRPr="00BE15CD">
        <w:rPr>
          <w:color w:val="auto"/>
        </w:rPr>
        <w:t>(</w:t>
      </w:r>
      <w:r w:rsidRPr="00BE15CD">
        <w:rPr>
          <w:i/>
          <w:color w:val="auto"/>
        </w:rPr>
        <w:t>4,5 % alc. vol.</w:t>
      </w:r>
      <w:r w:rsidRPr="00BE15CD">
        <w:rPr>
          <w:color w:val="auto"/>
        </w:rPr>
        <w:t>)</w:t>
      </w:r>
      <w:r w:rsidRPr="00BE15CD">
        <w:t xml:space="preserve"> </w:t>
      </w:r>
      <w:r w:rsidRPr="00BE15CD">
        <w:rPr>
          <w:color w:val="auto"/>
        </w:rPr>
        <w:t xml:space="preserve">: Blonde </w:t>
      </w:r>
      <w:r w:rsidR="00E82EB6" w:rsidRPr="00BE15CD">
        <w:rPr>
          <w:color w:val="auto"/>
        </w:rPr>
        <w:t>élaborée avec de l'</w:t>
      </w:r>
      <w:r w:rsidRPr="00BE15CD">
        <w:rPr>
          <w:color w:val="auto"/>
        </w:rPr>
        <w:t xml:space="preserve">épeautre. </w:t>
      </w:r>
      <w:r w:rsidR="00E82EB6" w:rsidRPr="00BE15CD">
        <w:rPr>
          <w:color w:val="auto"/>
        </w:rPr>
        <w:t>Sa robe est dorée (</w:t>
      </w:r>
      <w:r w:rsidR="00E82EB6" w:rsidRPr="00BE15CD">
        <w:rPr>
          <w:i/>
          <w:iCs/>
          <w:color w:val="auto"/>
        </w:rPr>
        <w:t>18 EBC</w:t>
      </w:r>
      <w:r w:rsidR="00E82EB6" w:rsidRPr="00BE15CD">
        <w:rPr>
          <w:color w:val="auto"/>
        </w:rPr>
        <w:t>). Le nez est épicé. En bouche, elle est légèrement acide (</w:t>
      </w:r>
      <w:r w:rsidR="00E82EB6" w:rsidRPr="00BE15CD">
        <w:rPr>
          <w:i/>
          <w:iCs/>
          <w:color w:val="auto"/>
        </w:rPr>
        <w:t>épeautre</w:t>
      </w:r>
      <w:r w:rsidR="00E82EB6" w:rsidRPr="00BE15CD">
        <w:rPr>
          <w:color w:val="auto"/>
        </w:rPr>
        <w:t>) et moyennement amère (</w:t>
      </w:r>
      <w:r w:rsidR="00E82EB6" w:rsidRPr="00BE15CD">
        <w:rPr>
          <w:i/>
          <w:iCs/>
          <w:color w:val="auto"/>
        </w:rPr>
        <w:t>30 IBU</w:t>
      </w:r>
      <w:r w:rsidR="00E82EB6" w:rsidRPr="00BE15CD">
        <w:rPr>
          <w:color w:val="auto"/>
        </w:rPr>
        <w:t xml:space="preserve">). </w:t>
      </w:r>
    </w:p>
    <w:p w14:paraId="6314FC79" w14:textId="08600AEA" w:rsidR="00B34FF8" w:rsidRPr="00BE15CD" w:rsidRDefault="00147430" w:rsidP="00147430">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B34FF8" w:rsidRPr="00BE15CD">
        <w:rPr>
          <w:sz w:val="20"/>
        </w:rPr>
        <w:t>Elle doit son nom au jeu de café et est commercialisée avec un kit de jeu.</w:t>
      </w:r>
    </w:p>
    <w:p w14:paraId="7E126B68" w14:textId="0C42659F" w:rsidR="00147430" w:rsidRPr="00BE15CD" w:rsidRDefault="009A3D34" w:rsidP="007B0DEE">
      <w:pPr>
        <w:pStyle w:val="Enumration1"/>
      </w:pPr>
      <w:r w:rsidRPr="00BE15CD">
        <w:t>A</w:t>
      </w:r>
      <w:r w:rsidR="007B0DEE" w:rsidRPr="00BE15CD">
        <w:t xml:space="preserve">marante </w:t>
      </w:r>
      <w:r w:rsidR="007B0DEE" w:rsidRPr="00BE15CD">
        <w:rPr>
          <w:color w:val="auto"/>
        </w:rPr>
        <w:t xml:space="preserve">: Bière </w:t>
      </w:r>
      <w:r w:rsidR="002D1622" w:rsidRPr="00BE15CD">
        <w:rPr>
          <w:color w:val="auto"/>
        </w:rPr>
        <w:t>élaborée avec</w:t>
      </w:r>
      <w:r w:rsidR="007B0DEE" w:rsidRPr="00BE15CD">
        <w:rPr>
          <w:color w:val="auto"/>
        </w:rPr>
        <w:t xml:space="preserve"> </w:t>
      </w:r>
      <w:r w:rsidR="00F7215C" w:rsidRPr="00BE15CD">
        <w:rPr>
          <w:color w:val="auto"/>
        </w:rPr>
        <w:t xml:space="preserve">2 </w:t>
      </w:r>
      <w:r w:rsidR="007B0DEE" w:rsidRPr="00BE15CD">
        <w:rPr>
          <w:color w:val="auto"/>
        </w:rPr>
        <w:t xml:space="preserve">poivres </w:t>
      </w:r>
      <w:r w:rsidR="00F7215C" w:rsidRPr="00BE15CD">
        <w:rPr>
          <w:color w:val="auto"/>
        </w:rPr>
        <w:t>exotiques</w:t>
      </w:r>
      <w:r w:rsidR="007B0DEE" w:rsidRPr="00BE15CD">
        <w:rPr>
          <w:color w:val="auto"/>
        </w:rPr>
        <w:t>.</w:t>
      </w:r>
      <w:r w:rsidR="00F7215C" w:rsidRPr="00BE15CD">
        <w:rPr>
          <w:color w:val="auto"/>
        </w:rPr>
        <w:t xml:space="preserve"> </w:t>
      </w:r>
      <w:r w:rsidR="00147430" w:rsidRPr="00BE15CD">
        <w:rPr>
          <w:color w:val="auto"/>
        </w:rPr>
        <w:t>En bouche, elle est douce et puissante avec des arômes houblonné et poivré.</w:t>
      </w:r>
    </w:p>
    <w:p w14:paraId="37269D74" w14:textId="2CB8771E" w:rsidR="007B0DEE" w:rsidRPr="00BE15CD" w:rsidRDefault="00147430" w:rsidP="0014743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F7215C" w:rsidRPr="00BE15CD">
        <w:rPr>
          <w:sz w:val="20"/>
        </w:rPr>
        <w:t>Son nom provient d'une épicerie fine située à Virton (</w:t>
      </w:r>
      <w:r w:rsidR="00F7215C" w:rsidRPr="00BE15CD">
        <w:rPr>
          <w:i/>
          <w:sz w:val="20"/>
        </w:rPr>
        <w:t>Luxembourg</w:t>
      </w:r>
      <w:r w:rsidR="00F7215C" w:rsidRPr="00BE15CD">
        <w:rPr>
          <w:sz w:val="20"/>
        </w:rPr>
        <w:t xml:space="preserve">) qui a collaboré à la fabrication de cette bière. </w:t>
      </w:r>
    </w:p>
    <w:p w14:paraId="5F732968" w14:textId="6B881B19" w:rsidR="00F7215C" w:rsidRPr="00BE15CD" w:rsidRDefault="009A3D34" w:rsidP="007B0DEE">
      <w:pPr>
        <w:pStyle w:val="Enumration1"/>
      </w:pPr>
      <w:r w:rsidRPr="00BE15CD">
        <w:t>A</w:t>
      </w:r>
      <w:r w:rsidR="00F7215C" w:rsidRPr="00BE15CD">
        <w:t>marante Passion</w:t>
      </w:r>
    </w:p>
    <w:p w14:paraId="5F847CF9" w14:textId="7BD83162" w:rsidR="00E82EB6" w:rsidRPr="00BE15CD" w:rsidRDefault="00E82EB6" w:rsidP="007B0DEE">
      <w:pPr>
        <w:pStyle w:val="Enumration1"/>
      </w:pPr>
      <w:r w:rsidRPr="00BE15CD">
        <w:t xml:space="preserve">Augure </w:t>
      </w:r>
      <w:r w:rsidRPr="00BE15CD">
        <w:rPr>
          <w:color w:val="auto"/>
        </w:rPr>
        <w:t>(</w:t>
      </w:r>
      <w:r w:rsidRPr="00BE15CD">
        <w:rPr>
          <w:i/>
          <w:iCs/>
          <w:color w:val="auto"/>
        </w:rPr>
        <w:t>7 % alc. vol.</w:t>
      </w:r>
      <w:r w:rsidRPr="00BE15CD">
        <w:rPr>
          <w:color w:val="auto"/>
        </w:rPr>
        <w:t>) : Ambrée élaborée avec du miel et des épices du moyen-Age</w:t>
      </w:r>
      <w:r w:rsidR="00DA1972" w:rsidRPr="00BE15CD">
        <w:rPr>
          <w:color w:val="auto"/>
        </w:rPr>
        <w:t xml:space="preserve"> (</w:t>
      </w:r>
      <w:r w:rsidR="00DA1972" w:rsidRPr="00BE15CD">
        <w:rPr>
          <w:i/>
          <w:iCs/>
          <w:color w:val="auto"/>
        </w:rPr>
        <w:t>myrte méridionale et poivre du Paradis</w:t>
      </w:r>
      <w:r w:rsidR="00DA1972" w:rsidRPr="00BE15CD">
        <w:rPr>
          <w:color w:val="auto"/>
        </w:rPr>
        <w:t>)</w:t>
      </w:r>
      <w:r w:rsidRPr="00BE15CD">
        <w:rPr>
          <w:color w:val="auto"/>
        </w:rPr>
        <w:t>. Sa robe est cuivrée (</w:t>
      </w:r>
      <w:r w:rsidRPr="00BE15CD">
        <w:rPr>
          <w:i/>
          <w:iCs/>
          <w:color w:val="auto"/>
        </w:rPr>
        <w:t>35 EBC</w:t>
      </w:r>
      <w:r w:rsidRPr="00BE15CD">
        <w:rPr>
          <w:color w:val="auto"/>
        </w:rPr>
        <w:t>). Le nez est épicé. En bouche, elle est ronde et peu amère (</w:t>
      </w:r>
      <w:r w:rsidRPr="00BE15CD">
        <w:rPr>
          <w:i/>
          <w:iCs/>
          <w:color w:val="auto"/>
        </w:rPr>
        <w:t>20 IBU</w:t>
      </w:r>
      <w:r w:rsidRPr="00BE15CD">
        <w:rPr>
          <w:color w:val="auto"/>
        </w:rPr>
        <w:t xml:space="preserve">) avec </w:t>
      </w:r>
      <w:r w:rsidR="00147430" w:rsidRPr="00BE15CD">
        <w:rPr>
          <w:color w:val="auto"/>
        </w:rPr>
        <w:t>un</w:t>
      </w:r>
      <w:r w:rsidRPr="00BE15CD">
        <w:rPr>
          <w:color w:val="auto"/>
        </w:rPr>
        <w:t xml:space="preserve"> arôme épicé. La finale est mielleuse. </w:t>
      </w:r>
    </w:p>
    <w:p w14:paraId="60085272" w14:textId="2FEB7FE1" w:rsidR="00AF02BF" w:rsidRPr="00BE15CD" w:rsidRDefault="00AF02BF" w:rsidP="007B0DEE">
      <w:pPr>
        <w:pStyle w:val="Enumration1"/>
        <w:rPr>
          <w:color w:val="auto"/>
        </w:rPr>
      </w:pPr>
      <w:r w:rsidRPr="00BE15CD">
        <w:t xml:space="preserve">Bella Mère </w:t>
      </w:r>
      <w:r w:rsidR="00FC1656" w:rsidRPr="00BE15CD">
        <w:rPr>
          <w:color w:val="auto"/>
        </w:rPr>
        <w:t>(</w:t>
      </w:r>
      <w:r w:rsidR="00FC1656" w:rsidRPr="00BE15CD">
        <w:rPr>
          <w:i/>
          <w:iCs/>
          <w:color w:val="auto"/>
        </w:rPr>
        <w:t>6,5 % alc. vol.</w:t>
      </w:r>
      <w:r w:rsidR="00FC1656" w:rsidRPr="00BE15CD">
        <w:rPr>
          <w:color w:val="auto"/>
        </w:rPr>
        <w:t xml:space="preserve">) </w:t>
      </w:r>
      <w:r w:rsidRPr="00BE15CD">
        <w:rPr>
          <w:color w:val="auto"/>
        </w:rPr>
        <w:t>: B</w:t>
      </w:r>
      <w:r w:rsidR="00114C9D" w:rsidRPr="00BE15CD">
        <w:rPr>
          <w:color w:val="auto"/>
        </w:rPr>
        <w:t>londe</w:t>
      </w:r>
      <w:r w:rsidRPr="00BE15CD">
        <w:rPr>
          <w:color w:val="auto"/>
        </w:rPr>
        <w:t xml:space="preserve"> </w:t>
      </w:r>
      <w:r w:rsidR="00745760" w:rsidRPr="00BE15CD">
        <w:rPr>
          <w:color w:val="auto"/>
        </w:rPr>
        <w:t xml:space="preserve">élaborée avec </w:t>
      </w:r>
      <w:r w:rsidRPr="00BE15CD">
        <w:rPr>
          <w:color w:val="auto"/>
        </w:rPr>
        <w:t>4 houblons.</w:t>
      </w:r>
      <w:r w:rsidR="00114C9D" w:rsidRPr="00BE15CD">
        <w:rPr>
          <w:color w:val="auto"/>
        </w:rPr>
        <w:t xml:space="preserve"> Sa robe est </w:t>
      </w:r>
      <w:r w:rsidR="00FC1656" w:rsidRPr="00BE15CD">
        <w:rPr>
          <w:color w:val="auto"/>
        </w:rPr>
        <w:t>d</w:t>
      </w:r>
      <w:r w:rsidR="00114C9D" w:rsidRPr="00BE15CD">
        <w:rPr>
          <w:color w:val="auto"/>
        </w:rPr>
        <w:t>or</w:t>
      </w:r>
      <w:r w:rsidR="00FC1656" w:rsidRPr="00BE15CD">
        <w:rPr>
          <w:color w:val="auto"/>
        </w:rPr>
        <w:t>ée (</w:t>
      </w:r>
      <w:r w:rsidR="00FC1656" w:rsidRPr="00BE15CD">
        <w:rPr>
          <w:i/>
          <w:iCs/>
          <w:color w:val="auto"/>
        </w:rPr>
        <w:t>20 EBC</w:t>
      </w:r>
      <w:r w:rsidR="00FC1656" w:rsidRPr="00BE15CD">
        <w:rPr>
          <w:color w:val="auto"/>
        </w:rPr>
        <w:t>)</w:t>
      </w:r>
      <w:r w:rsidR="00114C9D" w:rsidRPr="00BE15CD">
        <w:rPr>
          <w:color w:val="auto"/>
        </w:rPr>
        <w:t xml:space="preserve"> et sa mousse est dense. Le nez </w:t>
      </w:r>
      <w:r w:rsidR="00FC1656" w:rsidRPr="00BE15CD">
        <w:rPr>
          <w:color w:val="auto"/>
        </w:rPr>
        <w:t xml:space="preserve">peu intense </w:t>
      </w:r>
      <w:r w:rsidR="00114C9D" w:rsidRPr="00BE15CD">
        <w:rPr>
          <w:color w:val="auto"/>
        </w:rPr>
        <w:t xml:space="preserve">est </w:t>
      </w:r>
      <w:r w:rsidR="00FC1656" w:rsidRPr="00BE15CD">
        <w:rPr>
          <w:color w:val="auto"/>
        </w:rPr>
        <w:t xml:space="preserve">épicé avec une note </w:t>
      </w:r>
      <w:r w:rsidR="00114C9D" w:rsidRPr="00BE15CD">
        <w:rPr>
          <w:color w:val="auto"/>
        </w:rPr>
        <w:t>fruité</w:t>
      </w:r>
      <w:r w:rsidR="00FC1656" w:rsidRPr="00BE15CD">
        <w:rPr>
          <w:color w:val="auto"/>
        </w:rPr>
        <w:t>e</w:t>
      </w:r>
      <w:r w:rsidR="00114C9D" w:rsidRPr="00BE15CD">
        <w:rPr>
          <w:color w:val="auto"/>
        </w:rPr>
        <w:t xml:space="preserve"> (</w:t>
      </w:r>
      <w:r w:rsidR="00114C9D" w:rsidRPr="00BE15CD">
        <w:rPr>
          <w:i/>
          <w:iCs/>
          <w:color w:val="auto"/>
        </w:rPr>
        <w:t>banane</w:t>
      </w:r>
      <w:r w:rsidR="00114C9D" w:rsidRPr="00BE15CD">
        <w:rPr>
          <w:color w:val="auto"/>
        </w:rPr>
        <w:t>).</w:t>
      </w:r>
      <w:r w:rsidRPr="00BE15CD">
        <w:rPr>
          <w:color w:val="auto"/>
        </w:rPr>
        <w:t xml:space="preserve"> En bouche, elle </w:t>
      </w:r>
      <w:r w:rsidR="00C00A80" w:rsidRPr="00BE15CD">
        <w:rPr>
          <w:color w:val="auto"/>
        </w:rPr>
        <w:t>est</w:t>
      </w:r>
      <w:r w:rsidR="00114C9D" w:rsidRPr="00BE15CD">
        <w:rPr>
          <w:color w:val="auto"/>
        </w:rPr>
        <w:t xml:space="preserve"> finement pétillante, vivace et </w:t>
      </w:r>
      <w:r w:rsidR="00FC1656" w:rsidRPr="00BE15CD">
        <w:rPr>
          <w:color w:val="auto"/>
        </w:rPr>
        <w:t xml:space="preserve">moyennement </w:t>
      </w:r>
      <w:r w:rsidR="00C00A80" w:rsidRPr="00BE15CD">
        <w:rPr>
          <w:color w:val="auto"/>
        </w:rPr>
        <w:t>amère</w:t>
      </w:r>
      <w:r w:rsidR="00FC1656" w:rsidRPr="00BE15CD">
        <w:rPr>
          <w:color w:val="auto"/>
        </w:rPr>
        <w:t xml:space="preserve"> (</w:t>
      </w:r>
      <w:r w:rsidR="00FC1656" w:rsidRPr="00BE15CD">
        <w:rPr>
          <w:i/>
          <w:iCs/>
          <w:color w:val="auto"/>
        </w:rPr>
        <w:t>40 IBU</w:t>
      </w:r>
      <w:r w:rsidR="00FC1656" w:rsidRPr="00BE15CD">
        <w:rPr>
          <w:color w:val="auto"/>
        </w:rPr>
        <w:t>)</w:t>
      </w:r>
      <w:r w:rsidR="00C00A80" w:rsidRPr="00BE15CD">
        <w:rPr>
          <w:color w:val="auto"/>
        </w:rPr>
        <w:t xml:space="preserve"> avec un</w:t>
      </w:r>
      <w:r w:rsidRPr="00BE15CD">
        <w:rPr>
          <w:color w:val="auto"/>
        </w:rPr>
        <w:t xml:space="preserve"> arôme </w:t>
      </w:r>
      <w:r w:rsidR="00114C9D" w:rsidRPr="00BE15CD">
        <w:rPr>
          <w:color w:val="auto"/>
        </w:rPr>
        <w:t>épicé</w:t>
      </w:r>
      <w:r w:rsidR="00734D8E" w:rsidRPr="00BE15CD">
        <w:rPr>
          <w:color w:val="auto"/>
        </w:rPr>
        <w:t>. La finale est longue</w:t>
      </w:r>
      <w:r w:rsidR="002D1622" w:rsidRPr="00BE15CD">
        <w:rPr>
          <w:color w:val="auto"/>
        </w:rPr>
        <w:t xml:space="preserve"> et moyennement </w:t>
      </w:r>
      <w:r w:rsidR="00734D8E" w:rsidRPr="00BE15CD">
        <w:rPr>
          <w:color w:val="auto"/>
        </w:rPr>
        <w:t xml:space="preserve">amère. </w:t>
      </w:r>
    </w:p>
    <w:p w14:paraId="3A4FCD2F" w14:textId="78959734" w:rsidR="00AF02BF" w:rsidRPr="00BE15CD" w:rsidRDefault="00AF02BF" w:rsidP="00AF02BF">
      <w:pPr>
        <w:pStyle w:val="Enumration1"/>
      </w:pPr>
      <w:r w:rsidRPr="00BE15CD">
        <w:lastRenderedPageBreak/>
        <w:t>Douce Vertus</w:t>
      </w:r>
      <w:r w:rsidR="00C3620F" w:rsidRPr="00BE15CD">
        <w:t xml:space="preserve"> </w:t>
      </w:r>
      <w:r w:rsidR="00745760" w:rsidRPr="00BE15CD">
        <w:t xml:space="preserve">(La) </w:t>
      </w:r>
      <w:r w:rsidR="00C3620F" w:rsidRPr="00BE15CD">
        <w:rPr>
          <w:color w:val="auto"/>
        </w:rPr>
        <w:t>(</w:t>
      </w:r>
      <w:r w:rsidR="009A3D34" w:rsidRPr="00BE15CD">
        <w:rPr>
          <w:i/>
          <w:color w:val="auto"/>
        </w:rPr>
        <w:t>7</w:t>
      </w:r>
      <w:r w:rsidR="009A3D34" w:rsidRPr="00BE15CD">
        <w:rPr>
          <w:color w:val="auto"/>
        </w:rPr>
        <w:t xml:space="preserve"> </w:t>
      </w:r>
      <w:r w:rsidR="00C3620F" w:rsidRPr="00BE15CD">
        <w:rPr>
          <w:i/>
          <w:color w:val="auto"/>
        </w:rPr>
        <w:t>% alc. vol.</w:t>
      </w:r>
      <w:r w:rsidR="00C3620F" w:rsidRPr="00BE15CD">
        <w:rPr>
          <w:color w:val="auto"/>
        </w:rPr>
        <w:t xml:space="preserve">) : Brune </w:t>
      </w:r>
      <w:r w:rsidR="00745760" w:rsidRPr="00BE15CD">
        <w:rPr>
          <w:color w:val="auto"/>
        </w:rPr>
        <w:t xml:space="preserve">élaborée avec </w:t>
      </w:r>
      <w:r w:rsidR="00C3620F" w:rsidRPr="00BE15CD">
        <w:rPr>
          <w:color w:val="auto"/>
        </w:rPr>
        <w:t xml:space="preserve">4 houblons dont un américain. </w:t>
      </w:r>
      <w:r w:rsidR="009A3D34" w:rsidRPr="00BE15CD">
        <w:rPr>
          <w:color w:val="auto"/>
        </w:rPr>
        <w:t xml:space="preserve">La robe est cuivrée et la mousse est beige. Le nez discret est caramélisé. </w:t>
      </w:r>
      <w:r w:rsidR="00C3620F" w:rsidRPr="00BE15CD">
        <w:rPr>
          <w:color w:val="auto"/>
        </w:rPr>
        <w:t>En bouche, elle</w:t>
      </w:r>
      <w:r w:rsidR="009A3D34" w:rsidRPr="00BE15CD">
        <w:rPr>
          <w:color w:val="auto"/>
        </w:rPr>
        <w:t xml:space="preserve"> est ronde, douce et suave avec des arômes </w:t>
      </w:r>
      <w:r w:rsidR="00745760" w:rsidRPr="00BE15CD">
        <w:rPr>
          <w:color w:val="auto"/>
        </w:rPr>
        <w:t>touraillé (</w:t>
      </w:r>
      <w:r w:rsidR="009A3D34" w:rsidRPr="00BE15CD">
        <w:rPr>
          <w:i/>
          <w:iCs/>
          <w:color w:val="auto"/>
        </w:rPr>
        <w:t>caramel</w:t>
      </w:r>
      <w:r w:rsidR="00745760" w:rsidRPr="00BE15CD">
        <w:rPr>
          <w:i/>
          <w:iCs/>
          <w:color w:val="auto"/>
        </w:rPr>
        <w:t>,</w:t>
      </w:r>
      <w:r w:rsidR="009A3D34" w:rsidRPr="00BE15CD">
        <w:rPr>
          <w:i/>
          <w:iCs/>
          <w:color w:val="auto"/>
        </w:rPr>
        <w:t xml:space="preserve"> grillé</w:t>
      </w:r>
      <w:r w:rsidR="00745760" w:rsidRPr="00BE15CD">
        <w:rPr>
          <w:i/>
          <w:iCs/>
          <w:color w:val="auto"/>
        </w:rPr>
        <w:t xml:space="preserve"> et fumé</w:t>
      </w:r>
      <w:r w:rsidR="00745760" w:rsidRPr="00BE15CD">
        <w:rPr>
          <w:color w:val="auto"/>
        </w:rPr>
        <w:t>) et torréfié (</w:t>
      </w:r>
      <w:r w:rsidR="009A3D34" w:rsidRPr="00BE15CD">
        <w:rPr>
          <w:i/>
          <w:iCs/>
          <w:color w:val="auto"/>
        </w:rPr>
        <w:t>chocolat</w:t>
      </w:r>
      <w:r w:rsidR="00745760" w:rsidRPr="00BE15CD">
        <w:rPr>
          <w:color w:val="auto"/>
        </w:rPr>
        <w:t>)</w:t>
      </w:r>
      <w:r w:rsidR="009A3D34" w:rsidRPr="00BE15CD">
        <w:rPr>
          <w:color w:val="auto"/>
        </w:rPr>
        <w:t xml:space="preserve">. La finale est caramel. </w:t>
      </w:r>
    </w:p>
    <w:p w14:paraId="227F61E3" w14:textId="4C4A7416" w:rsidR="00F7215C" w:rsidRPr="00BE15CD" w:rsidRDefault="00F7215C" w:rsidP="00F7215C">
      <w:pPr>
        <w:pStyle w:val="Enumration1"/>
      </w:pPr>
      <w:r w:rsidRPr="00BE15CD">
        <w:t>D</w:t>
      </w:r>
      <w:r w:rsidR="00C3620F" w:rsidRPr="00BE15CD">
        <w:t>ouce Vertus de Noël</w:t>
      </w:r>
      <w:r w:rsidR="00147430" w:rsidRPr="00BE15CD">
        <w:t xml:space="preserve"> </w:t>
      </w:r>
      <w:r w:rsidRPr="00BE15CD">
        <w:rPr>
          <w:color w:val="auto"/>
        </w:rPr>
        <w:t>: Bière de Noël composée de 4 malts et de 4 houblons dont un américain varie annuellement. En bouche, elle présente un arôme de malt torréfié.</w:t>
      </w:r>
    </w:p>
    <w:p w14:paraId="0BDB04D4" w14:textId="3887D38C" w:rsidR="00F7215C" w:rsidRPr="00BE15CD" w:rsidRDefault="00F7215C" w:rsidP="00AF02BF">
      <w:pPr>
        <w:pStyle w:val="Enumration1"/>
        <w:rPr>
          <w:color w:val="auto"/>
        </w:rPr>
      </w:pPr>
      <w:r w:rsidRPr="00BE15CD">
        <w:t>Fumette</w:t>
      </w:r>
      <w:r w:rsidRPr="00BE15CD">
        <w:rPr>
          <w:color w:val="auto"/>
        </w:rPr>
        <w:t xml:space="preserve"> </w:t>
      </w:r>
      <w:r w:rsidR="00876EBE" w:rsidRPr="00BE15CD">
        <w:rPr>
          <w:color w:val="auto"/>
        </w:rPr>
        <w:t>(</w:t>
      </w:r>
      <w:r w:rsidR="00876EBE" w:rsidRPr="00BE15CD">
        <w:rPr>
          <w:i/>
          <w:iCs/>
          <w:color w:val="auto"/>
        </w:rPr>
        <w:t>6,5 % alc. vol.</w:t>
      </w:r>
      <w:r w:rsidR="00876EBE" w:rsidRPr="00BE15CD">
        <w:rPr>
          <w:color w:val="auto"/>
        </w:rPr>
        <w:t xml:space="preserve">) </w:t>
      </w:r>
      <w:r w:rsidRPr="00BE15CD">
        <w:rPr>
          <w:color w:val="auto"/>
        </w:rPr>
        <w:t xml:space="preserve">: </w:t>
      </w:r>
      <w:r w:rsidR="00876EBE" w:rsidRPr="00BE15CD">
        <w:rPr>
          <w:color w:val="auto"/>
        </w:rPr>
        <w:t xml:space="preserve">Ambrée fumée élaborée avec </w:t>
      </w:r>
      <w:r w:rsidRPr="00BE15CD">
        <w:rPr>
          <w:color w:val="auto"/>
        </w:rPr>
        <w:t>un malt allemand fumé au bois</w:t>
      </w:r>
      <w:r w:rsidR="00876EBE" w:rsidRPr="00BE15CD">
        <w:rPr>
          <w:color w:val="auto"/>
        </w:rPr>
        <w:t xml:space="preserve"> </w:t>
      </w:r>
      <w:r w:rsidRPr="00BE15CD">
        <w:rPr>
          <w:color w:val="auto"/>
        </w:rPr>
        <w:t xml:space="preserve">et 4 houblons. </w:t>
      </w:r>
      <w:r w:rsidR="00876EBE" w:rsidRPr="00BE15CD">
        <w:rPr>
          <w:color w:val="auto"/>
        </w:rPr>
        <w:t>Sa robe est cuivrée (</w:t>
      </w:r>
      <w:r w:rsidR="00876EBE" w:rsidRPr="00BE15CD">
        <w:rPr>
          <w:i/>
          <w:iCs/>
          <w:color w:val="auto"/>
        </w:rPr>
        <w:t>40 EBC</w:t>
      </w:r>
      <w:r w:rsidR="00876EBE" w:rsidRPr="00BE15CD">
        <w:rPr>
          <w:color w:val="auto"/>
        </w:rPr>
        <w:t xml:space="preserve">). Le nez est fumé. </w:t>
      </w:r>
      <w:r w:rsidRPr="00BE15CD">
        <w:rPr>
          <w:color w:val="auto"/>
        </w:rPr>
        <w:t xml:space="preserve">En bouche, elle </w:t>
      </w:r>
      <w:r w:rsidR="00876EBE" w:rsidRPr="00BE15CD">
        <w:rPr>
          <w:color w:val="auto"/>
        </w:rPr>
        <w:t>est peu amère (</w:t>
      </w:r>
      <w:r w:rsidR="00876EBE" w:rsidRPr="00BE15CD">
        <w:rPr>
          <w:i/>
          <w:iCs/>
          <w:color w:val="auto"/>
        </w:rPr>
        <w:t>20 IBU</w:t>
      </w:r>
      <w:r w:rsidR="00876EBE" w:rsidRPr="00BE15CD">
        <w:rPr>
          <w:color w:val="auto"/>
        </w:rPr>
        <w:t>) avec un arôme fumé</w:t>
      </w:r>
      <w:r w:rsidRPr="00BE15CD">
        <w:rPr>
          <w:color w:val="auto"/>
        </w:rPr>
        <w:t xml:space="preserve">. </w:t>
      </w:r>
    </w:p>
    <w:p w14:paraId="4DCB7062" w14:textId="6434749E" w:rsidR="00876EBE" w:rsidRPr="00BE15CD" w:rsidRDefault="00876EBE" w:rsidP="00876EBE">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Etant donné qu'elle est faite avec de la levure d'Orval, certains clients l'ont considéré comme une Orval fumée.</w:t>
      </w:r>
    </w:p>
    <w:p w14:paraId="0A9313DA" w14:textId="7EEE9304" w:rsidR="000B22EE" w:rsidRPr="00BE15CD" w:rsidRDefault="000B22EE" w:rsidP="00D03CAA">
      <w:pPr>
        <w:pStyle w:val="Enumration1"/>
        <w:spacing w:before="120"/>
        <w:rPr>
          <w:color w:val="auto"/>
        </w:rPr>
      </w:pPr>
      <w:r w:rsidRPr="00BE15CD">
        <w:t>IPA Pot'ame</w:t>
      </w:r>
      <w:r w:rsidRPr="00BE15CD">
        <w:rPr>
          <w:color w:val="auto"/>
        </w:rPr>
        <w:t xml:space="preserve"> </w:t>
      </w:r>
      <w:r w:rsidR="00876EBE" w:rsidRPr="00BE15CD">
        <w:rPr>
          <w:color w:val="auto"/>
        </w:rPr>
        <w:t>(</w:t>
      </w:r>
      <w:r w:rsidR="00876EBE" w:rsidRPr="00BE15CD">
        <w:rPr>
          <w:i/>
          <w:iCs/>
          <w:color w:val="auto"/>
        </w:rPr>
        <w:t>6 % alc. vol.</w:t>
      </w:r>
      <w:r w:rsidR="00876EBE" w:rsidRPr="00BE15CD">
        <w:rPr>
          <w:color w:val="auto"/>
        </w:rPr>
        <w:t xml:space="preserve">) </w:t>
      </w:r>
      <w:r w:rsidRPr="00BE15CD">
        <w:rPr>
          <w:color w:val="auto"/>
        </w:rPr>
        <w:t>: IPA</w:t>
      </w:r>
      <w:r w:rsidR="00876EBE" w:rsidRPr="00BE15CD">
        <w:rPr>
          <w:color w:val="auto"/>
        </w:rPr>
        <w:t xml:space="preserve"> fruitée élaborée.  Sa robe est dorée (</w:t>
      </w:r>
      <w:r w:rsidR="00876EBE" w:rsidRPr="00BE15CD">
        <w:rPr>
          <w:i/>
          <w:iCs/>
          <w:color w:val="auto"/>
        </w:rPr>
        <w:t>15 EBC</w:t>
      </w:r>
      <w:r w:rsidR="00876EBE" w:rsidRPr="00BE15CD">
        <w:rPr>
          <w:color w:val="auto"/>
        </w:rPr>
        <w:t>). Le nez est fruité (</w:t>
      </w:r>
      <w:r w:rsidR="00876EBE" w:rsidRPr="00BE15CD">
        <w:rPr>
          <w:i/>
          <w:iCs/>
          <w:color w:val="auto"/>
        </w:rPr>
        <w:t>agrumes</w:t>
      </w:r>
      <w:r w:rsidR="00876EBE" w:rsidRPr="00BE15CD">
        <w:rPr>
          <w:color w:val="auto"/>
        </w:rPr>
        <w:t>). En bouche, elle est moyennement amère (</w:t>
      </w:r>
      <w:r w:rsidR="00876EBE" w:rsidRPr="00BE15CD">
        <w:rPr>
          <w:i/>
          <w:iCs/>
          <w:color w:val="auto"/>
        </w:rPr>
        <w:t>35 IBU</w:t>
      </w:r>
      <w:r w:rsidR="00876EBE" w:rsidRPr="00BE15CD">
        <w:rPr>
          <w:color w:val="auto"/>
        </w:rPr>
        <w:t>) avec un arôme fruité (</w:t>
      </w:r>
      <w:r w:rsidR="00876EBE" w:rsidRPr="00BE15CD">
        <w:rPr>
          <w:i/>
          <w:iCs/>
          <w:color w:val="auto"/>
        </w:rPr>
        <w:t>agrumes</w:t>
      </w:r>
      <w:r w:rsidR="00876EBE" w:rsidRPr="00BE15CD">
        <w:rPr>
          <w:color w:val="auto"/>
        </w:rPr>
        <w:t>). La finale et amère et fruitée.</w:t>
      </w:r>
    </w:p>
    <w:p w14:paraId="6C54F7CE" w14:textId="0E3C0F47" w:rsidR="00C3620F" w:rsidRPr="00BE15CD" w:rsidRDefault="00F7215C" w:rsidP="00AF02BF">
      <w:pPr>
        <w:pStyle w:val="Enumration1"/>
        <w:rPr>
          <w:color w:val="auto"/>
        </w:rPr>
      </w:pPr>
      <w:r w:rsidRPr="00BE15CD">
        <w:t xml:space="preserve">Mac Vertus </w:t>
      </w:r>
      <w:r w:rsidR="008E4700" w:rsidRPr="00BE15CD">
        <w:rPr>
          <w:color w:val="auto"/>
        </w:rPr>
        <w:t>(</w:t>
      </w:r>
      <w:r w:rsidR="008E4700" w:rsidRPr="00BE15CD">
        <w:rPr>
          <w:i/>
          <w:iCs/>
          <w:color w:val="auto"/>
        </w:rPr>
        <w:t>4,8 % alc. vol.</w:t>
      </w:r>
      <w:r w:rsidR="008E4700" w:rsidRPr="00BE15CD">
        <w:rPr>
          <w:color w:val="auto"/>
        </w:rPr>
        <w:t xml:space="preserve">) </w:t>
      </w:r>
      <w:r w:rsidRPr="00BE15CD">
        <w:rPr>
          <w:color w:val="auto"/>
        </w:rPr>
        <w:t xml:space="preserve">: Stout composée d'houblons anglais et américains. </w:t>
      </w:r>
      <w:r w:rsidR="008E4700" w:rsidRPr="00BE15CD">
        <w:rPr>
          <w:color w:val="auto"/>
        </w:rPr>
        <w:t>Sa robe est brun foncé (</w:t>
      </w:r>
      <w:r w:rsidR="008E4700" w:rsidRPr="00BE15CD">
        <w:rPr>
          <w:i/>
          <w:iCs/>
          <w:color w:val="auto"/>
        </w:rPr>
        <w:t>80 EBC</w:t>
      </w:r>
      <w:r w:rsidR="008E4700" w:rsidRPr="00BE15CD">
        <w:rPr>
          <w:color w:val="auto"/>
        </w:rPr>
        <w:t>). Le nez est torréfié</w:t>
      </w:r>
      <w:r w:rsidR="00F95447" w:rsidRPr="00BE15CD">
        <w:rPr>
          <w:color w:val="auto"/>
        </w:rPr>
        <w:t>, toasté et floral</w:t>
      </w:r>
      <w:r w:rsidR="008E4700" w:rsidRPr="00BE15CD">
        <w:rPr>
          <w:color w:val="auto"/>
        </w:rPr>
        <w:t xml:space="preserve">. </w:t>
      </w:r>
      <w:r w:rsidRPr="00BE15CD">
        <w:rPr>
          <w:color w:val="auto"/>
        </w:rPr>
        <w:t xml:space="preserve">En bouche, elle </w:t>
      </w:r>
      <w:r w:rsidR="00C00A80" w:rsidRPr="00BE15CD">
        <w:rPr>
          <w:color w:val="auto"/>
        </w:rPr>
        <w:t>est</w:t>
      </w:r>
      <w:r w:rsidR="008E4700" w:rsidRPr="00BE15CD">
        <w:rPr>
          <w:color w:val="auto"/>
        </w:rPr>
        <w:t xml:space="preserve"> </w:t>
      </w:r>
      <w:r w:rsidR="00F95447" w:rsidRPr="00BE15CD">
        <w:rPr>
          <w:color w:val="auto"/>
        </w:rPr>
        <w:t xml:space="preserve">légère, un peu acidulée et </w:t>
      </w:r>
      <w:r w:rsidR="008E4700" w:rsidRPr="00BE15CD">
        <w:rPr>
          <w:color w:val="auto"/>
        </w:rPr>
        <w:t>moyennement</w:t>
      </w:r>
      <w:r w:rsidR="00C00A80" w:rsidRPr="00BE15CD">
        <w:rPr>
          <w:color w:val="auto"/>
        </w:rPr>
        <w:t xml:space="preserve"> amère</w:t>
      </w:r>
      <w:r w:rsidR="008E4700" w:rsidRPr="00BE15CD">
        <w:rPr>
          <w:color w:val="auto"/>
        </w:rPr>
        <w:t xml:space="preserve"> (</w:t>
      </w:r>
      <w:r w:rsidR="008E4700" w:rsidRPr="00BE15CD">
        <w:rPr>
          <w:i/>
          <w:iCs/>
          <w:color w:val="auto"/>
        </w:rPr>
        <w:t>40 IBU</w:t>
      </w:r>
      <w:r w:rsidR="008E4700" w:rsidRPr="00BE15CD">
        <w:rPr>
          <w:color w:val="auto"/>
        </w:rPr>
        <w:t>)</w:t>
      </w:r>
      <w:r w:rsidR="00C00A80" w:rsidRPr="00BE15CD">
        <w:rPr>
          <w:color w:val="auto"/>
        </w:rPr>
        <w:t xml:space="preserve"> avec un arôme </w:t>
      </w:r>
      <w:r w:rsidR="008E4700" w:rsidRPr="00BE15CD">
        <w:rPr>
          <w:color w:val="auto"/>
        </w:rPr>
        <w:t>torréfié (</w:t>
      </w:r>
      <w:r w:rsidR="008E4700" w:rsidRPr="00BE15CD">
        <w:rPr>
          <w:i/>
          <w:iCs/>
          <w:color w:val="auto"/>
        </w:rPr>
        <w:t>café</w:t>
      </w:r>
      <w:r w:rsidR="008E4700" w:rsidRPr="00BE15CD">
        <w:rPr>
          <w:color w:val="auto"/>
        </w:rPr>
        <w:t>)</w:t>
      </w:r>
      <w:r w:rsidRPr="00BE15CD">
        <w:rPr>
          <w:color w:val="auto"/>
        </w:rPr>
        <w:t>.</w:t>
      </w:r>
      <w:r w:rsidR="008E4700" w:rsidRPr="00BE15CD">
        <w:rPr>
          <w:color w:val="auto"/>
        </w:rPr>
        <w:t xml:space="preserve"> La finale est longue, amère et torréfiée.</w:t>
      </w:r>
    </w:p>
    <w:p w14:paraId="5EE3FA59" w14:textId="75D79C62" w:rsidR="008E4700" w:rsidRPr="00BE15CD" w:rsidRDefault="008E4700" w:rsidP="000C1312">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Cette bière </w:t>
      </w:r>
      <w:r w:rsidR="000C1312" w:rsidRPr="00BE15CD">
        <w:rPr>
          <w:color w:val="auto"/>
          <w:sz w:val="20"/>
        </w:rPr>
        <w:t xml:space="preserve">dont l'étiquette est la seule qui représente un homme et plus particulièrement le brasseur, </w:t>
      </w:r>
      <w:r w:rsidRPr="00BE15CD">
        <w:rPr>
          <w:color w:val="auto"/>
          <w:sz w:val="20"/>
        </w:rPr>
        <w:t xml:space="preserve">fut créée pour remplacer la Guinness </w:t>
      </w:r>
      <w:r w:rsidR="000C1312" w:rsidRPr="00BE15CD">
        <w:rPr>
          <w:color w:val="auto"/>
          <w:sz w:val="20"/>
        </w:rPr>
        <w:t xml:space="preserve">dans un festival celtique </w:t>
      </w:r>
      <w:r w:rsidRPr="00BE15CD">
        <w:rPr>
          <w:color w:val="auto"/>
          <w:sz w:val="20"/>
        </w:rPr>
        <w:t>avec un prix moins cher</w:t>
      </w:r>
      <w:r w:rsidR="000C1312" w:rsidRPr="00BE15CD">
        <w:rPr>
          <w:color w:val="auto"/>
          <w:sz w:val="20"/>
        </w:rPr>
        <w:t xml:space="preserve">. Cependant, vu le merchandising plus poussé du groupe Martins, la Guinness est restée maître du festival. </w:t>
      </w:r>
    </w:p>
    <w:p w14:paraId="12B37BEC" w14:textId="46976B7B" w:rsidR="00AF02BF" w:rsidRPr="00BE15CD" w:rsidRDefault="00AF02BF" w:rsidP="00D03CAA">
      <w:pPr>
        <w:pStyle w:val="Enumration1"/>
        <w:spacing w:before="120"/>
        <w:rPr>
          <w:color w:val="auto"/>
        </w:rPr>
      </w:pPr>
      <w:r w:rsidRPr="00BE15CD">
        <w:t xml:space="preserve">Mère Vertus </w:t>
      </w:r>
      <w:r w:rsidRPr="00BE15CD">
        <w:rPr>
          <w:color w:val="auto"/>
        </w:rPr>
        <w:t>(</w:t>
      </w:r>
      <w:r w:rsidRPr="00BE15CD">
        <w:rPr>
          <w:i/>
          <w:color w:val="auto"/>
        </w:rPr>
        <w:t>9 % alc. vol.</w:t>
      </w:r>
      <w:r w:rsidRPr="00BE15CD">
        <w:rPr>
          <w:color w:val="auto"/>
        </w:rPr>
        <w:t xml:space="preserve">) : Triple </w:t>
      </w:r>
      <w:r w:rsidR="000B22EE" w:rsidRPr="00BE15CD">
        <w:rPr>
          <w:color w:val="auto"/>
        </w:rPr>
        <w:t xml:space="preserve">pur malt </w:t>
      </w:r>
      <w:r w:rsidR="00745760" w:rsidRPr="00BE15CD">
        <w:rPr>
          <w:color w:val="auto"/>
        </w:rPr>
        <w:t xml:space="preserve">élaborée avec </w:t>
      </w:r>
      <w:r w:rsidRPr="00BE15CD">
        <w:rPr>
          <w:color w:val="auto"/>
        </w:rPr>
        <w:t xml:space="preserve">5 houblons. </w:t>
      </w:r>
      <w:r w:rsidR="000B22EE" w:rsidRPr="00BE15CD">
        <w:rPr>
          <w:color w:val="auto"/>
        </w:rPr>
        <w:t>Sa robe est ambrée (</w:t>
      </w:r>
      <w:r w:rsidR="000B22EE" w:rsidRPr="00BE15CD">
        <w:rPr>
          <w:i/>
          <w:iCs/>
          <w:color w:val="auto"/>
        </w:rPr>
        <w:t>23 EBC</w:t>
      </w:r>
      <w:r w:rsidR="000B22EE" w:rsidRPr="00BE15CD">
        <w:rPr>
          <w:color w:val="auto"/>
        </w:rPr>
        <w:t xml:space="preserve">). Le nez peu intense est malté. </w:t>
      </w:r>
      <w:r w:rsidRPr="00BE15CD">
        <w:rPr>
          <w:color w:val="auto"/>
        </w:rPr>
        <w:t xml:space="preserve">En bouche, elle </w:t>
      </w:r>
      <w:r w:rsidR="000B22EE" w:rsidRPr="00BE15CD">
        <w:rPr>
          <w:color w:val="auto"/>
        </w:rPr>
        <w:t xml:space="preserve">est moyennement amère (30 IBU) avec </w:t>
      </w:r>
      <w:r w:rsidR="005F2E3E" w:rsidRPr="00BE15CD">
        <w:rPr>
          <w:color w:val="auto"/>
        </w:rPr>
        <w:t>un</w:t>
      </w:r>
      <w:r w:rsidRPr="00BE15CD">
        <w:rPr>
          <w:color w:val="auto"/>
        </w:rPr>
        <w:t xml:space="preserve"> arôme </w:t>
      </w:r>
      <w:r w:rsidR="00FC1656" w:rsidRPr="00BE15CD">
        <w:rPr>
          <w:color w:val="auto"/>
        </w:rPr>
        <w:t>malté</w:t>
      </w:r>
      <w:r w:rsidRPr="00BE15CD">
        <w:rPr>
          <w:color w:val="auto"/>
        </w:rPr>
        <w:t>.</w:t>
      </w:r>
      <w:r w:rsidR="00FC1656" w:rsidRPr="00BE15CD">
        <w:rPr>
          <w:color w:val="auto"/>
        </w:rPr>
        <w:t xml:space="preserve"> La finale est longue et moyennement amère.</w:t>
      </w:r>
      <w:r w:rsidRPr="00BE15CD">
        <w:t xml:space="preserve"> </w:t>
      </w:r>
    </w:p>
    <w:p w14:paraId="0AA5B75F" w14:textId="6A7C99F9" w:rsidR="009C6992" w:rsidRPr="00BE15CD" w:rsidRDefault="009C6992" w:rsidP="009C6992">
      <w:pPr>
        <w:pStyle w:val="Enumration1"/>
        <w:rPr>
          <w:color w:val="auto"/>
        </w:rPr>
      </w:pPr>
      <w:r w:rsidRPr="00BE15CD">
        <w:t xml:space="preserve">Morépire </w:t>
      </w:r>
      <w:r w:rsidRPr="00BE15CD">
        <w:rPr>
          <w:color w:val="auto"/>
        </w:rPr>
        <w:t>(</w:t>
      </w:r>
      <w:r w:rsidRPr="00BE15CD">
        <w:rPr>
          <w:i/>
          <w:color w:val="auto"/>
        </w:rPr>
        <w:t>8 % alc. vol. : 2012</w:t>
      </w:r>
      <w:r w:rsidRPr="00BE15CD">
        <w:rPr>
          <w:color w:val="auto"/>
        </w:rPr>
        <w:t>) : Blonde. Sa robe est couleur paille et sa mousse fine est blanche. Le nez est malté avec une note fruitée (</w:t>
      </w:r>
      <w:r w:rsidRPr="00BE15CD">
        <w:rPr>
          <w:i/>
          <w:color w:val="auto"/>
        </w:rPr>
        <w:t>figue</w:t>
      </w:r>
      <w:r w:rsidRPr="00BE15CD">
        <w:rPr>
          <w:color w:val="auto"/>
        </w:rPr>
        <w:t xml:space="preserve">). En bouche, elle est sucrée et ronde avec des arômes de mangue, caramel et d'épices et une note de malt. La finale est très amère. Elle se </w:t>
      </w:r>
      <w:r w:rsidR="00147430" w:rsidRPr="00BE15CD">
        <w:rPr>
          <w:color w:val="auto"/>
        </w:rPr>
        <w:t xml:space="preserve">boit </w:t>
      </w:r>
      <w:r w:rsidRPr="00BE15CD">
        <w:rPr>
          <w:color w:val="auto"/>
        </w:rPr>
        <w:t xml:space="preserve">dans son verre à pied ou dans une chope en terre fait main. </w:t>
      </w:r>
    </w:p>
    <w:p w14:paraId="1278788D" w14:textId="2D171B3C" w:rsidR="009C6992" w:rsidRPr="00BE15CD" w:rsidRDefault="009C6992" w:rsidP="008B4C33">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spacing w:after="120"/>
        <w:rPr>
          <w:color w:val="auto"/>
          <w:sz w:val="20"/>
        </w:rPr>
      </w:pPr>
      <w:r w:rsidRPr="00BE15CD">
        <w:rPr>
          <w:color w:val="auto"/>
        </w:rPr>
        <w:t xml:space="preserve">ANECDOTE : </w:t>
      </w:r>
      <w:r w:rsidR="00147430" w:rsidRPr="00BE15CD">
        <w:rPr>
          <w:color w:val="auto"/>
          <w:sz w:val="20"/>
        </w:rPr>
        <w:t>Son nom est lié à l'endroit où est située l'Ardoisière de Bertrix et provient du latin mores (</w:t>
      </w:r>
      <w:r w:rsidR="00147430" w:rsidRPr="00BE15CD">
        <w:rPr>
          <w:i/>
          <w:color w:val="auto"/>
          <w:sz w:val="20"/>
        </w:rPr>
        <w:t>noir</w:t>
      </w:r>
      <w:r w:rsidR="00147430" w:rsidRPr="00BE15CD">
        <w:rPr>
          <w:color w:val="auto"/>
          <w:sz w:val="20"/>
        </w:rPr>
        <w:t>) et pires (</w:t>
      </w:r>
      <w:r w:rsidR="00147430" w:rsidRPr="00BE15CD">
        <w:rPr>
          <w:i/>
          <w:color w:val="auto"/>
          <w:sz w:val="20"/>
        </w:rPr>
        <w:t>pierre</w:t>
      </w:r>
      <w:r w:rsidR="00147430" w:rsidRPr="00BE15CD">
        <w:rPr>
          <w:color w:val="auto"/>
          <w:sz w:val="20"/>
        </w:rPr>
        <w:t xml:space="preserve">) qui désigne dans ce cas, l'ardoise. </w:t>
      </w:r>
      <w:r w:rsidRPr="00BE15CD">
        <w:rPr>
          <w:color w:val="auto"/>
          <w:sz w:val="20"/>
        </w:rPr>
        <w:t xml:space="preserve">Ce n'est pas une bière à étiquette mais bien une bière que ne commercialisait plus la brasserie Het Anker pour le compte de la Confrérie des Scailtons à Bertrix. </w:t>
      </w:r>
    </w:p>
    <w:p w14:paraId="32B5862D" w14:textId="492BC2BE" w:rsidR="00F7215C" w:rsidRPr="00BE15CD" w:rsidRDefault="00F7215C" w:rsidP="00D03CAA">
      <w:pPr>
        <w:pStyle w:val="Enumration1"/>
        <w:spacing w:before="120"/>
        <w:rPr>
          <w:color w:val="auto"/>
        </w:rPr>
      </w:pPr>
      <w:r w:rsidRPr="00BE15CD">
        <w:t>Papesse</w:t>
      </w:r>
      <w:r w:rsidR="009A3D34" w:rsidRPr="00BE15CD">
        <w:t xml:space="preserve"> </w:t>
      </w:r>
      <w:r w:rsidR="009A3D34" w:rsidRPr="00BE15CD">
        <w:rPr>
          <w:color w:val="auto"/>
        </w:rPr>
        <w:t>(</w:t>
      </w:r>
      <w:r w:rsidR="00E52D00" w:rsidRPr="00BE15CD">
        <w:rPr>
          <w:i/>
          <w:color w:val="auto"/>
        </w:rPr>
        <w:t>11</w:t>
      </w:r>
      <w:r w:rsidR="009A3D34" w:rsidRPr="00BE15CD">
        <w:rPr>
          <w:i/>
          <w:color w:val="auto"/>
        </w:rPr>
        <w:t xml:space="preserve"> % alc. vol.</w:t>
      </w:r>
      <w:r w:rsidR="009A3D34" w:rsidRPr="00BE15CD">
        <w:rPr>
          <w:color w:val="auto"/>
        </w:rPr>
        <w:t xml:space="preserve">) : </w:t>
      </w:r>
      <w:r w:rsidR="00E52D00" w:rsidRPr="00BE15CD">
        <w:rPr>
          <w:color w:val="auto"/>
        </w:rPr>
        <w:t>Quadruple pur malt</w:t>
      </w:r>
      <w:r w:rsidR="008B4C33" w:rsidRPr="00BE15CD">
        <w:rPr>
          <w:color w:val="auto"/>
        </w:rPr>
        <w:t xml:space="preserve">. Sa robe est </w:t>
      </w:r>
      <w:r w:rsidR="00E52D00" w:rsidRPr="00BE15CD">
        <w:rPr>
          <w:color w:val="auto"/>
        </w:rPr>
        <w:t>brun rubis (</w:t>
      </w:r>
      <w:r w:rsidR="00E52D00" w:rsidRPr="00BE15CD">
        <w:rPr>
          <w:i/>
          <w:iCs/>
          <w:color w:val="auto"/>
        </w:rPr>
        <w:t>40 EBC</w:t>
      </w:r>
      <w:r w:rsidR="00E52D00" w:rsidRPr="00BE15CD">
        <w:rPr>
          <w:color w:val="auto"/>
        </w:rPr>
        <w:t>)</w:t>
      </w:r>
      <w:r w:rsidR="008B4C33" w:rsidRPr="00BE15CD">
        <w:rPr>
          <w:color w:val="auto"/>
        </w:rPr>
        <w:t xml:space="preserve"> et sa mousse </w:t>
      </w:r>
      <w:r w:rsidR="00D03CAA" w:rsidRPr="00BE15CD">
        <w:rPr>
          <w:color w:val="auto"/>
        </w:rPr>
        <w:t xml:space="preserve">est </w:t>
      </w:r>
      <w:r w:rsidR="008B4C33" w:rsidRPr="00BE15CD">
        <w:rPr>
          <w:color w:val="auto"/>
        </w:rPr>
        <w:t>beige.</w:t>
      </w:r>
      <w:r w:rsidR="00114C9D" w:rsidRPr="00BE15CD">
        <w:rPr>
          <w:color w:val="auto"/>
        </w:rPr>
        <w:t xml:space="preserve"> Le nez est </w:t>
      </w:r>
      <w:r w:rsidR="00E52D00" w:rsidRPr="00BE15CD">
        <w:rPr>
          <w:color w:val="auto"/>
        </w:rPr>
        <w:t xml:space="preserve">malté. </w:t>
      </w:r>
      <w:r w:rsidR="00114C9D" w:rsidRPr="00BE15CD">
        <w:rPr>
          <w:color w:val="auto"/>
        </w:rPr>
        <w:t>En bouche, elle est huileuse</w:t>
      </w:r>
      <w:r w:rsidR="00E52D00" w:rsidRPr="00BE15CD">
        <w:rPr>
          <w:color w:val="auto"/>
        </w:rPr>
        <w:t>, ronde et peu amère (</w:t>
      </w:r>
      <w:r w:rsidR="00E52D00" w:rsidRPr="00BE15CD">
        <w:rPr>
          <w:i/>
          <w:iCs/>
          <w:color w:val="auto"/>
        </w:rPr>
        <w:t>25 IBU</w:t>
      </w:r>
      <w:r w:rsidR="00E52D00" w:rsidRPr="00BE15CD">
        <w:rPr>
          <w:color w:val="auto"/>
        </w:rPr>
        <w:t>)</w:t>
      </w:r>
      <w:r w:rsidR="00114C9D" w:rsidRPr="00BE15CD">
        <w:rPr>
          <w:color w:val="auto"/>
        </w:rPr>
        <w:t xml:space="preserve"> avec</w:t>
      </w:r>
      <w:r w:rsidR="00E52D00" w:rsidRPr="00BE15CD">
        <w:rPr>
          <w:color w:val="auto"/>
        </w:rPr>
        <w:t xml:space="preserve"> des arômes maltés (caramel, café et réglisse) et alcoolique</w:t>
      </w:r>
      <w:r w:rsidR="00114C9D" w:rsidRPr="00BE15CD">
        <w:rPr>
          <w:color w:val="auto"/>
        </w:rPr>
        <w:t xml:space="preserve">. </w:t>
      </w:r>
    </w:p>
    <w:p w14:paraId="2310F7E1" w14:textId="5A95A0C8" w:rsidR="00E52D00" w:rsidRPr="00BE15CD" w:rsidRDefault="00E52D00" w:rsidP="00E52D00">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Cette bière est le fruit d'un pari avec un importateur qui voulait une brune puissante genre Westvleteren</w:t>
      </w:r>
      <w:r w:rsidR="00D03CAA" w:rsidRPr="00BE15CD">
        <w:rPr>
          <w:color w:val="auto"/>
          <w:sz w:val="20"/>
        </w:rPr>
        <w:t xml:space="preserve"> </w:t>
      </w:r>
      <w:r w:rsidRPr="00BE15CD">
        <w:rPr>
          <w:color w:val="auto"/>
          <w:sz w:val="20"/>
        </w:rPr>
        <w:t>; d'où son nom un peu catholique.</w:t>
      </w:r>
    </w:p>
    <w:p w14:paraId="4D5D2F97" w14:textId="25CE242E" w:rsidR="008E4700" w:rsidRPr="00BE15CD" w:rsidRDefault="00F7215C" w:rsidP="00D03CAA">
      <w:pPr>
        <w:pStyle w:val="Enumration1"/>
        <w:spacing w:before="120"/>
        <w:rPr>
          <w:color w:val="auto"/>
        </w:rPr>
      </w:pPr>
      <w:r w:rsidRPr="00BE15CD">
        <w:t xml:space="preserve">Petite Vertus </w:t>
      </w:r>
      <w:r w:rsidR="000C1312" w:rsidRPr="00BE15CD">
        <w:rPr>
          <w:color w:val="auto"/>
        </w:rPr>
        <w:t>(</w:t>
      </w:r>
      <w:r w:rsidR="000C1312" w:rsidRPr="00BE15CD">
        <w:rPr>
          <w:i/>
          <w:iCs/>
          <w:color w:val="auto"/>
        </w:rPr>
        <w:t>4,7 % alc. vol.</w:t>
      </w:r>
      <w:r w:rsidR="000C1312" w:rsidRPr="00BE15CD">
        <w:rPr>
          <w:color w:val="auto"/>
        </w:rPr>
        <w:t xml:space="preserve">) </w:t>
      </w:r>
      <w:r w:rsidRPr="00BE15CD">
        <w:rPr>
          <w:color w:val="auto"/>
        </w:rPr>
        <w:t xml:space="preserve">: </w:t>
      </w:r>
      <w:r w:rsidR="000C1312" w:rsidRPr="00BE15CD">
        <w:rPr>
          <w:color w:val="auto"/>
        </w:rPr>
        <w:t xml:space="preserve">Rousse légère élaborée avec une bonne dose </w:t>
      </w:r>
      <w:r w:rsidRPr="00BE15CD">
        <w:rPr>
          <w:color w:val="auto"/>
        </w:rPr>
        <w:t xml:space="preserve">de 5 malts dont un anglais et d'houblons en fleurs. </w:t>
      </w:r>
      <w:r w:rsidR="000C1312" w:rsidRPr="00BE15CD">
        <w:rPr>
          <w:color w:val="auto"/>
        </w:rPr>
        <w:t>La robe est cuivrée (</w:t>
      </w:r>
      <w:r w:rsidR="000C1312" w:rsidRPr="00BE15CD">
        <w:rPr>
          <w:i/>
          <w:iCs/>
          <w:color w:val="auto"/>
        </w:rPr>
        <w:t>35 EBC</w:t>
      </w:r>
      <w:r w:rsidR="000C1312" w:rsidRPr="00BE15CD">
        <w:rPr>
          <w:color w:val="auto"/>
        </w:rPr>
        <w:t xml:space="preserve">). Le nez est malté. </w:t>
      </w:r>
      <w:r w:rsidRPr="00BE15CD">
        <w:rPr>
          <w:color w:val="auto"/>
        </w:rPr>
        <w:t xml:space="preserve">En bouche, elle </w:t>
      </w:r>
      <w:r w:rsidR="005F2E3E" w:rsidRPr="00BE15CD">
        <w:rPr>
          <w:color w:val="auto"/>
        </w:rPr>
        <w:t xml:space="preserve">est </w:t>
      </w:r>
      <w:r w:rsidR="000C1312" w:rsidRPr="00BE15CD">
        <w:rPr>
          <w:color w:val="auto"/>
        </w:rPr>
        <w:t>peu</w:t>
      </w:r>
      <w:r w:rsidR="005F2E3E" w:rsidRPr="00BE15CD">
        <w:rPr>
          <w:color w:val="auto"/>
        </w:rPr>
        <w:t xml:space="preserve"> amère</w:t>
      </w:r>
      <w:r w:rsidR="000C1312" w:rsidRPr="00BE15CD">
        <w:rPr>
          <w:color w:val="auto"/>
        </w:rPr>
        <w:t xml:space="preserve"> (</w:t>
      </w:r>
      <w:r w:rsidR="000C1312" w:rsidRPr="00BE15CD">
        <w:rPr>
          <w:i/>
          <w:iCs/>
          <w:color w:val="auto"/>
        </w:rPr>
        <w:t>20 IBU</w:t>
      </w:r>
      <w:r w:rsidR="000C1312" w:rsidRPr="00BE15CD">
        <w:rPr>
          <w:color w:val="auto"/>
        </w:rPr>
        <w:t>) avec un arôme malté fumé.</w:t>
      </w:r>
    </w:p>
    <w:p w14:paraId="5249607E" w14:textId="0DDBD6E8" w:rsidR="008E4700" w:rsidRPr="00BE15CD" w:rsidRDefault="008E4700" w:rsidP="007B0DEE">
      <w:pPr>
        <w:pStyle w:val="Enumration1"/>
      </w:pPr>
      <w:r w:rsidRPr="00BE15CD">
        <w:t>Poivrotte</w:t>
      </w:r>
      <w:r w:rsidRPr="00BE15CD">
        <w:rPr>
          <w:color w:val="auto"/>
        </w:rPr>
        <w:t xml:space="preserve"> (7 % alc. vol.) : Blonde élaborée avec 5 poivres noirs. Le nez est épicé. En bouche, elle est peu amère (</w:t>
      </w:r>
      <w:r w:rsidRPr="00BE15CD">
        <w:rPr>
          <w:i/>
          <w:iCs/>
          <w:color w:val="auto"/>
        </w:rPr>
        <w:t>20 IBU</w:t>
      </w:r>
      <w:r w:rsidRPr="00BE15CD">
        <w:rPr>
          <w:color w:val="auto"/>
        </w:rPr>
        <w:t>) avec des arômes épicés (</w:t>
      </w:r>
      <w:r w:rsidRPr="00BE15CD">
        <w:rPr>
          <w:i/>
          <w:iCs/>
          <w:color w:val="auto"/>
        </w:rPr>
        <w:t>poivre</w:t>
      </w:r>
      <w:r w:rsidRPr="00BE15CD">
        <w:rPr>
          <w:color w:val="auto"/>
        </w:rPr>
        <w:t>). Vu la présence d'une certaine variabilité dans les poivres, les caractéristiques varient d'un brassin à l'autre.</w:t>
      </w:r>
    </w:p>
    <w:p w14:paraId="2598AF3F" w14:textId="2EDAD255" w:rsidR="007B0DEE" w:rsidRPr="00BE15CD" w:rsidRDefault="007B0DEE" w:rsidP="007B0DEE">
      <w:pPr>
        <w:pStyle w:val="Enumration1"/>
      </w:pPr>
      <w:r w:rsidRPr="00BE15CD">
        <w:t>Safranaise</w:t>
      </w:r>
      <w:r w:rsidR="00F7215C" w:rsidRPr="00BE15CD">
        <w:t xml:space="preserve"> </w:t>
      </w:r>
      <w:r w:rsidR="00F7215C" w:rsidRPr="00BE15CD">
        <w:rPr>
          <w:color w:val="auto"/>
        </w:rPr>
        <w:t>(</w:t>
      </w:r>
      <w:r w:rsidR="00F7215C" w:rsidRPr="00BE15CD">
        <w:rPr>
          <w:i/>
          <w:color w:val="auto"/>
        </w:rPr>
        <w:t>7 % alc. vol.</w:t>
      </w:r>
      <w:r w:rsidR="00F7215C" w:rsidRPr="00BE15CD">
        <w:rPr>
          <w:color w:val="auto"/>
        </w:rPr>
        <w:t xml:space="preserve">) : Blonde au safran gaumais contenant 4 malts classiques et 3 houblons américains. </w:t>
      </w:r>
      <w:r w:rsidR="00712EFD" w:rsidRPr="00BE15CD">
        <w:rPr>
          <w:color w:val="auto"/>
        </w:rPr>
        <w:t>La robe scintillante est or jaune et la mousse ivoire est crémeuse. Le nez est safrané. En bouche, elle est veloutée, crémeuse avec des arômes épicés (</w:t>
      </w:r>
      <w:r w:rsidR="00712EFD" w:rsidRPr="00BE15CD">
        <w:rPr>
          <w:i/>
          <w:color w:val="auto"/>
        </w:rPr>
        <w:t>safran</w:t>
      </w:r>
      <w:r w:rsidR="00712EFD" w:rsidRPr="00BE15CD">
        <w:rPr>
          <w:color w:val="auto"/>
        </w:rPr>
        <w:t xml:space="preserve">). La finale est amère et sèche. </w:t>
      </w:r>
    </w:p>
    <w:p w14:paraId="6D87B81C" w14:textId="77777777" w:rsidR="009C2E83" w:rsidRPr="00BE15CD" w:rsidRDefault="009C2E83" w:rsidP="007B0DEE">
      <w:pPr>
        <w:pStyle w:val="Enumration1"/>
        <w:rPr>
          <w:color w:val="auto"/>
        </w:rPr>
      </w:pPr>
      <w:r w:rsidRPr="00BE15CD">
        <w:t xml:space="preserve">Vertue Ose </w:t>
      </w:r>
      <w:r w:rsidRPr="00BE15CD">
        <w:rPr>
          <w:color w:val="auto"/>
        </w:rPr>
        <w:t>(</w:t>
      </w:r>
      <w:r w:rsidRPr="00BE15CD">
        <w:rPr>
          <w:i/>
          <w:color w:val="auto"/>
        </w:rPr>
        <w:t>6 % alc. vol.</w:t>
      </w:r>
      <w:r w:rsidRPr="00BE15CD">
        <w:rPr>
          <w:color w:val="auto"/>
        </w:rPr>
        <w:t xml:space="preserve">) : Blonde composée </w:t>
      </w:r>
      <w:r w:rsidR="00B34FF8" w:rsidRPr="00BE15CD">
        <w:rPr>
          <w:color w:val="auto"/>
        </w:rPr>
        <w:t>de 3 malts, 30 % d</w:t>
      </w:r>
      <w:r w:rsidRPr="00BE15CD">
        <w:rPr>
          <w:color w:val="auto"/>
        </w:rPr>
        <w:t xml:space="preserve">'épeautre et </w:t>
      </w:r>
      <w:r w:rsidR="00B34FF8" w:rsidRPr="00BE15CD">
        <w:rPr>
          <w:color w:val="auto"/>
        </w:rPr>
        <w:t xml:space="preserve">2 </w:t>
      </w:r>
      <w:r w:rsidRPr="00BE15CD">
        <w:rPr>
          <w:color w:val="auto"/>
        </w:rPr>
        <w:t>houblon</w:t>
      </w:r>
      <w:r w:rsidR="00B34FF8" w:rsidRPr="00BE15CD">
        <w:rPr>
          <w:color w:val="auto"/>
        </w:rPr>
        <w:t>s</w:t>
      </w:r>
      <w:r w:rsidRPr="00BE15CD">
        <w:rPr>
          <w:color w:val="auto"/>
        </w:rPr>
        <w:t xml:space="preserve"> </w:t>
      </w:r>
      <w:r w:rsidR="00B34FF8" w:rsidRPr="00BE15CD">
        <w:rPr>
          <w:color w:val="auto"/>
        </w:rPr>
        <w:t>(</w:t>
      </w:r>
      <w:r w:rsidR="00B34FF8" w:rsidRPr="00BE15CD">
        <w:rPr>
          <w:i/>
          <w:color w:val="auto"/>
        </w:rPr>
        <w:t>Amarillo</w:t>
      </w:r>
      <w:r w:rsidR="00B34FF8" w:rsidRPr="00BE15CD">
        <w:rPr>
          <w:color w:val="auto"/>
        </w:rPr>
        <w:t>)</w:t>
      </w:r>
      <w:r w:rsidRPr="00BE15CD">
        <w:rPr>
          <w:color w:val="auto"/>
        </w:rPr>
        <w:t>. Sa robe est blond doré</w:t>
      </w:r>
      <w:r w:rsidR="00B34FF8" w:rsidRPr="00BE15CD">
        <w:rPr>
          <w:color w:val="auto"/>
        </w:rPr>
        <w:t xml:space="preserve">. En bouche, elle </w:t>
      </w:r>
      <w:r w:rsidR="005F2E3E" w:rsidRPr="00BE15CD">
        <w:rPr>
          <w:color w:val="auto"/>
        </w:rPr>
        <w:t>est amère</w:t>
      </w:r>
      <w:r w:rsidR="00B34FF8" w:rsidRPr="00BE15CD">
        <w:rPr>
          <w:color w:val="auto"/>
        </w:rPr>
        <w:t>.</w:t>
      </w:r>
    </w:p>
    <w:p w14:paraId="584CCFCE" w14:textId="4339B71F" w:rsidR="00723E66" w:rsidRPr="00BE15CD" w:rsidRDefault="00723E66" w:rsidP="00423609">
      <w:pPr>
        <w:pStyle w:val="Titre6"/>
        <w:rPr>
          <w:lang w:val="fr-BE"/>
        </w:rPr>
      </w:pPr>
      <w:r w:rsidRPr="00BE15CD">
        <w:rPr>
          <w:lang w:val="fr-BE"/>
        </w:rPr>
        <w:t xml:space="preserve">Mill's Scotch Al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Haacht</w:t>
      </w:r>
    </w:p>
    <w:p w14:paraId="545BD136" w14:textId="254B641F" w:rsidR="00C17892" w:rsidRPr="00BE15CD" w:rsidRDefault="00C17892" w:rsidP="00423609">
      <w:pPr>
        <w:pStyle w:val="Titre6"/>
        <w:rPr>
          <w:lang w:val="fr-BE"/>
        </w:rPr>
      </w:pPr>
      <w:r w:rsidRPr="00BE15CD">
        <w:rPr>
          <w:lang w:val="fr-BE"/>
        </w:rPr>
        <w:t>Ministry of Belgian Beer (The)</w:t>
      </w:r>
      <w:r w:rsidRPr="00BE15CD">
        <w:rPr>
          <w:b w:val="0"/>
          <w:bCs w:val="0"/>
          <w:lang w:val="fr-BE"/>
        </w:rPr>
        <w:t xml:space="preserve"> (</w:t>
      </w:r>
      <w:r w:rsidR="00D03CAA" w:rsidRPr="00BE15CD">
        <w:rPr>
          <w:b w:val="0"/>
          <w:bCs w:val="0"/>
          <w:i/>
          <w:iCs w:val="0"/>
          <w:lang w:val="fr-BE"/>
        </w:rPr>
        <w:t xml:space="preserve">brasserie : </w:t>
      </w:r>
      <w:r w:rsidRPr="00BE15CD">
        <w:rPr>
          <w:b w:val="0"/>
          <w:bCs w:val="0"/>
          <w:i/>
          <w:iCs w:val="0"/>
          <w:lang w:val="fr-BE"/>
        </w:rPr>
        <w:t>Gand</w:t>
      </w:r>
      <w:r w:rsidR="00681818" w:rsidRPr="00BE15CD">
        <w:rPr>
          <w:b w:val="0"/>
          <w:bCs w:val="0"/>
          <w:i/>
          <w:iCs w:val="0"/>
          <w:lang w:val="fr-BE"/>
        </w:rPr>
        <w:t xml:space="preserve"> – Flandre Orientale</w:t>
      </w:r>
      <w:r w:rsidRPr="00BE15CD">
        <w:rPr>
          <w:b w:val="0"/>
          <w:bCs w:val="0"/>
          <w:lang w:val="fr-BE"/>
        </w:rPr>
        <w:t>)</w:t>
      </w:r>
    </w:p>
    <w:p w14:paraId="6EC7466D" w14:textId="2D575056" w:rsidR="00C17892" w:rsidRPr="00BE15CD" w:rsidRDefault="00C17892" w:rsidP="00C17892">
      <w:r w:rsidRPr="00BE15CD">
        <w:t xml:space="preserve">Cette brasserie artisanale a été fondée par </w:t>
      </w:r>
      <w:r w:rsidRPr="00BE15CD">
        <w:rPr>
          <w:color w:val="2F5496" w:themeColor="accent1" w:themeShade="BF"/>
        </w:rPr>
        <w:t xml:space="preserve">Dimitri Messiaen </w:t>
      </w:r>
      <w:r w:rsidRPr="00BE15CD">
        <w:t xml:space="preserve">et </w:t>
      </w:r>
      <w:r w:rsidRPr="00BE15CD">
        <w:rPr>
          <w:color w:val="2F5496" w:themeColor="accent1" w:themeShade="BF"/>
        </w:rPr>
        <w:t>Koen Van Laere</w:t>
      </w:r>
      <w:r w:rsidRPr="00BE15CD">
        <w:t xml:space="preserve">, </w:t>
      </w:r>
      <w:r w:rsidR="00681818" w:rsidRPr="00BE15CD">
        <w:t>deux amis d'enfance désirant développer initialement une pils à leur goût.</w:t>
      </w:r>
    </w:p>
    <w:p w14:paraId="09B1AF1D" w14:textId="7AAEF6DD" w:rsidR="00681818" w:rsidRPr="00BE15CD" w:rsidRDefault="00681818" w:rsidP="00C17892">
      <w:r w:rsidRPr="00BE15CD">
        <w:t>Elle produit principalement des pils</w:t>
      </w:r>
      <w:r w:rsidR="00A51D6C" w:rsidRPr="00BE15CD">
        <w:t xml:space="preserve"> dans la gamme 13 Artisanale*</w:t>
      </w:r>
      <w:r w:rsidRPr="00BE15CD">
        <w:t>.</w:t>
      </w:r>
    </w:p>
    <w:p w14:paraId="0AAEFB2B" w14:textId="4783D04B" w:rsidR="00DB1660" w:rsidRPr="00BE15CD" w:rsidRDefault="00DB1660" w:rsidP="00423609">
      <w:pPr>
        <w:pStyle w:val="Titre6"/>
        <w:rPr>
          <w:i/>
          <w:iCs w:val="0"/>
          <w:color w:val="auto"/>
          <w:lang w:val="fr-BE"/>
        </w:rPr>
      </w:pPr>
      <w:r w:rsidRPr="00BE15CD">
        <w:rPr>
          <w:lang w:val="fr-BE"/>
        </w:rPr>
        <w:t xml:space="preserve">Minnares </w:t>
      </w:r>
      <w:r w:rsidRPr="00BE15CD">
        <w:rPr>
          <w:b w:val="0"/>
          <w:bCs w:val="0"/>
          <w:lang w:val="fr-BE"/>
        </w:rPr>
        <w:t>(</w:t>
      </w:r>
      <w:r w:rsidRPr="00BE15CD">
        <w:rPr>
          <w:b w:val="0"/>
          <w:bCs w:val="0"/>
          <w:i/>
          <w:iCs w:val="0"/>
          <w:lang w:val="fr-BE"/>
        </w:rPr>
        <w:t>bière</w:t>
      </w:r>
      <w:r w:rsidR="008113EB" w:rsidRPr="00BE15CD">
        <w:rPr>
          <w:b w:val="0"/>
          <w:bCs w:val="0"/>
          <w:lang w:val="fr-BE"/>
        </w:rPr>
        <w:t>)</w:t>
      </w:r>
      <w:r w:rsidR="00056747" w:rsidRPr="00BE15CD">
        <w:rPr>
          <w:b w:val="0"/>
          <w:bCs w:val="0"/>
          <w:lang w:val="fr-BE"/>
        </w:rPr>
        <w:t xml:space="preserve"> </w:t>
      </w:r>
      <w:r w:rsidR="00D03CAA" w:rsidRPr="00BE15CD">
        <w:rPr>
          <w:b w:val="0"/>
          <w:bCs w:val="0"/>
          <w:i/>
          <w:iCs w:val="0"/>
          <w:color w:val="auto"/>
          <w:lang w:val="fr-BE"/>
        </w:rPr>
        <w:t xml:space="preserve">: </w:t>
      </w:r>
      <w:r w:rsidR="00056747" w:rsidRPr="00BE15CD">
        <w:rPr>
          <w:b w:val="0"/>
          <w:bCs w:val="0"/>
          <w:i/>
          <w:iCs w:val="0"/>
          <w:color w:val="auto"/>
          <w:lang w:val="fr-BE"/>
        </w:rPr>
        <w:t xml:space="preserve">Voir </w:t>
      </w:r>
      <w:r w:rsidRPr="00BE15CD">
        <w:rPr>
          <w:b w:val="0"/>
          <w:bCs w:val="0"/>
          <w:i/>
          <w:iCs w:val="0"/>
          <w:color w:val="auto"/>
          <w:lang w:val="fr-BE"/>
        </w:rPr>
        <w:t xml:space="preserve">brasserie 5 </w:t>
      </w:r>
      <w:r w:rsidR="00BB339A" w:rsidRPr="00BE15CD">
        <w:rPr>
          <w:b w:val="0"/>
          <w:bCs w:val="0"/>
          <w:i/>
          <w:iCs w:val="0"/>
          <w:color w:val="auto"/>
          <w:lang w:val="fr-BE"/>
        </w:rPr>
        <w:t>I</w:t>
      </w:r>
      <w:r w:rsidRPr="00BE15CD">
        <w:rPr>
          <w:b w:val="0"/>
          <w:bCs w:val="0"/>
          <w:i/>
          <w:iCs w:val="0"/>
          <w:color w:val="auto"/>
          <w:lang w:val="fr-BE"/>
        </w:rPr>
        <w:t>dioten</w:t>
      </w:r>
    </w:p>
    <w:p w14:paraId="75E650CC" w14:textId="72D8019A" w:rsidR="00D471F6" w:rsidRDefault="00D471F6" w:rsidP="00423609">
      <w:pPr>
        <w:pStyle w:val="Titre6"/>
        <w:rPr>
          <w:b w:val="0"/>
          <w:bCs w:val="0"/>
          <w:lang w:val="fr-BE"/>
        </w:rPr>
      </w:pPr>
      <w:r w:rsidRPr="00BE15CD">
        <w:rPr>
          <w:lang w:val="fr-BE"/>
        </w:rPr>
        <w:t xml:space="preserve">Minne </w:t>
      </w:r>
      <w:r w:rsidRPr="00BE15CD">
        <w:rPr>
          <w:b w:val="0"/>
          <w:bCs w:val="0"/>
          <w:lang w:val="fr-BE"/>
        </w:rPr>
        <w:t>(</w:t>
      </w:r>
      <w:r w:rsidRPr="00BE15CD">
        <w:rPr>
          <w:b w:val="0"/>
          <w:bCs w:val="0"/>
          <w:i/>
          <w:iCs w:val="0"/>
          <w:lang w:val="fr-BE"/>
        </w:rPr>
        <w:t>brasserie</w:t>
      </w:r>
      <w:r w:rsidR="001E3B09" w:rsidRPr="00BE15CD">
        <w:rPr>
          <w:b w:val="0"/>
          <w:bCs w:val="0"/>
          <w:i/>
          <w:iCs w:val="0"/>
          <w:lang w:val="fr-BE"/>
        </w:rPr>
        <w:t xml:space="preserve"> </w:t>
      </w:r>
      <w:r w:rsidR="005F2E3E" w:rsidRPr="00BE15CD">
        <w:rPr>
          <w:b w:val="0"/>
          <w:bCs w:val="0"/>
          <w:i/>
          <w:iCs w:val="0"/>
          <w:lang w:val="fr-BE"/>
        </w:rPr>
        <w:t>:</w:t>
      </w:r>
      <w:r w:rsidRPr="00BE15CD">
        <w:rPr>
          <w:b w:val="0"/>
          <w:bCs w:val="0"/>
          <w:i/>
          <w:iCs w:val="0"/>
          <w:lang w:val="fr-BE"/>
        </w:rPr>
        <w:t xml:space="preserve"> </w:t>
      </w:r>
      <w:r w:rsidR="0051580F" w:rsidRPr="00BE15CD">
        <w:rPr>
          <w:b w:val="0"/>
          <w:bCs w:val="0"/>
          <w:i/>
          <w:iCs w:val="0"/>
          <w:lang w:val="fr-BE"/>
        </w:rPr>
        <w:t>Somme-Leuze/</w:t>
      </w:r>
      <w:r w:rsidRPr="00BE15CD">
        <w:rPr>
          <w:b w:val="0"/>
          <w:bCs w:val="0"/>
          <w:i/>
          <w:iCs w:val="0"/>
          <w:lang w:val="fr-BE"/>
        </w:rPr>
        <w:t>Ba</w:t>
      </w:r>
      <w:r w:rsidR="007515A9" w:rsidRPr="00BE15CD">
        <w:rPr>
          <w:b w:val="0"/>
          <w:bCs w:val="0"/>
          <w:i/>
          <w:iCs w:val="0"/>
          <w:lang w:val="fr-BE"/>
        </w:rPr>
        <w:t>illonville</w:t>
      </w:r>
      <w:r w:rsidR="007368E4" w:rsidRPr="00BE15CD">
        <w:rPr>
          <w:b w:val="0"/>
          <w:bCs w:val="0"/>
          <w:i/>
          <w:iCs w:val="0"/>
          <w:lang w:val="fr-BE"/>
        </w:rPr>
        <w:t xml:space="preserve"> </w:t>
      </w:r>
      <w:r w:rsidR="00351E8E" w:rsidRPr="00BE15CD">
        <w:rPr>
          <w:b w:val="0"/>
          <w:bCs w:val="0"/>
          <w:i/>
          <w:iCs w:val="0"/>
          <w:lang w:val="fr-BE"/>
        </w:rPr>
        <w:t>–</w:t>
      </w:r>
      <w:r w:rsidRPr="00BE15CD">
        <w:rPr>
          <w:b w:val="0"/>
          <w:bCs w:val="0"/>
          <w:i/>
          <w:iCs w:val="0"/>
          <w:lang w:val="fr-BE"/>
        </w:rPr>
        <w:t xml:space="preserve"> </w:t>
      </w:r>
      <w:r w:rsidR="007515A9" w:rsidRPr="00BE15CD">
        <w:rPr>
          <w:b w:val="0"/>
          <w:bCs w:val="0"/>
          <w:i/>
          <w:iCs w:val="0"/>
          <w:lang w:val="fr-BE"/>
        </w:rPr>
        <w:t>Namur</w:t>
      </w:r>
      <w:r w:rsidR="00351E8E" w:rsidRPr="00BE15CD">
        <w:rPr>
          <w:b w:val="0"/>
          <w:bCs w:val="0"/>
          <w:i/>
          <w:iCs w:val="0"/>
          <w:lang w:val="fr-BE"/>
        </w:rPr>
        <w:t xml:space="preserve"> : </w:t>
      </w:r>
      <w:r w:rsidR="00492E12">
        <w:rPr>
          <w:b w:val="0"/>
          <w:bCs w:val="0"/>
          <w:i/>
          <w:iCs w:val="0"/>
          <w:lang w:val="fr-BE"/>
        </w:rPr>
        <w:t>2008/</w:t>
      </w:r>
      <w:r w:rsidR="00351E8E" w:rsidRPr="00BE15CD">
        <w:rPr>
          <w:b w:val="0"/>
          <w:bCs w:val="0"/>
          <w:i/>
          <w:iCs w:val="0"/>
          <w:lang w:val="fr-BE"/>
        </w:rPr>
        <w:t>20</w:t>
      </w:r>
      <w:r w:rsidR="007515A9" w:rsidRPr="00BE15CD">
        <w:rPr>
          <w:b w:val="0"/>
          <w:bCs w:val="0"/>
          <w:i/>
          <w:iCs w:val="0"/>
          <w:lang w:val="fr-BE"/>
        </w:rPr>
        <w:t>1</w:t>
      </w:r>
      <w:r w:rsidR="00492E12">
        <w:rPr>
          <w:b w:val="0"/>
          <w:bCs w:val="0"/>
          <w:i/>
          <w:iCs w:val="0"/>
          <w:lang w:val="fr-BE"/>
        </w:rPr>
        <w:t>8</w:t>
      </w:r>
      <w:r w:rsidRPr="00BE15CD">
        <w:rPr>
          <w:b w:val="0"/>
          <w:bCs w:val="0"/>
          <w:lang w:val="fr-BE"/>
        </w:rPr>
        <w:t>)</w:t>
      </w:r>
    </w:p>
    <w:p w14:paraId="7BC2DAF2" w14:textId="02F73B5F" w:rsidR="00492E12" w:rsidRPr="00492E12" w:rsidRDefault="00492E12" w:rsidP="00492E12">
      <w:r>
        <w:t>Le nom provient du nom de famille du fondateur de la brasserie.</w:t>
      </w:r>
    </w:p>
    <w:p w14:paraId="1FB69A72" w14:textId="29EBBB94" w:rsidR="00D471F6" w:rsidRPr="00BE15CD" w:rsidRDefault="00D471F6" w:rsidP="00D471F6">
      <w:r w:rsidRPr="00BE15CD">
        <w:lastRenderedPageBreak/>
        <w:t>Cette brasserie</w:t>
      </w:r>
      <w:r w:rsidR="001F1237" w:rsidRPr="00BE15CD">
        <w:t xml:space="preserve"> </w:t>
      </w:r>
      <w:r w:rsidR="00351E8E" w:rsidRPr="00BE15CD">
        <w:t>(</w:t>
      </w:r>
      <w:r w:rsidR="00055F85" w:rsidRPr="00BE15CD">
        <w:rPr>
          <w:i/>
        </w:rPr>
        <w:t>3 0</w:t>
      </w:r>
      <w:r w:rsidR="00351E8E" w:rsidRPr="00BE15CD">
        <w:rPr>
          <w:i/>
        </w:rPr>
        <w:t>00 hl</w:t>
      </w:r>
      <w:r w:rsidR="00351E8E" w:rsidRPr="00BE15CD">
        <w:t xml:space="preserve">) </w:t>
      </w:r>
      <w:r w:rsidR="001F1237" w:rsidRPr="00BE15CD">
        <w:t xml:space="preserve">initialement appelée brasserie de Bastogne </w:t>
      </w:r>
      <w:r w:rsidRPr="00BE15CD">
        <w:t xml:space="preserve">a été fondée </w:t>
      </w:r>
      <w:r w:rsidR="00492E12">
        <w:t xml:space="preserve">en 2008 </w:t>
      </w:r>
      <w:r w:rsidRPr="00BE15CD">
        <w:t xml:space="preserve">par </w:t>
      </w:r>
      <w:r w:rsidRPr="00BE15CD">
        <w:rPr>
          <w:color w:val="2F5496" w:themeColor="accent1" w:themeShade="BF"/>
        </w:rPr>
        <w:t>Philippe Minne</w:t>
      </w:r>
      <w:r w:rsidR="00492E12" w:rsidRPr="00492E12">
        <w:t>,</w:t>
      </w:r>
      <w:r w:rsidR="001F1237" w:rsidRPr="00492E12">
        <w:t xml:space="preserve"> </w:t>
      </w:r>
      <w:r w:rsidR="00492E12">
        <w:t xml:space="preserve">ingénieur dans une entreprise métallurgique et </w:t>
      </w:r>
      <w:r w:rsidR="00492E12" w:rsidRPr="00492E12">
        <w:t xml:space="preserve">petit-fils de brasseur, </w:t>
      </w:r>
      <w:r w:rsidR="001F1237" w:rsidRPr="00BE15CD">
        <w:t xml:space="preserve">qui, à la suite d'un déménagement </w:t>
      </w:r>
      <w:r w:rsidR="00370638" w:rsidRPr="00BE15CD">
        <w:t>en 20</w:t>
      </w:r>
      <w:r w:rsidR="00492E12">
        <w:t>18</w:t>
      </w:r>
      <w:r w:rsidR="00370638" w:rsidRPr="00BE15CD">
        <w:t xml:space="preserve"> </w:t>
      </w:r>
      <w:r w:rsidR="001F1237" w:rsidRPr="00BE15CD">
        <w:t xml:space="preserve">de Bastogne à </w:t>
      </w:r>
      <w:r w:rsidR="00E833EE">
        <w:t>Somme-Leuze</w:t>
      </w:r>
      <w:r w:rsidR="001F1237" w:rsidRPr="00BE15CD">
        <w:t xml:space="preserve"> (</w:t>
      </w:r>
      <w:r w:rsidR="001F1237" w:rsidRPr="00BE15CD">
        <w:rPr>
          <w:u w:val="single"/>
        </w:rPr>
        <w:t>+</w:t>
      </w:r>
      <w:r w:rsidR="001F1237" w:rsidRPr="00BE15CD">
        <w:rPr>
          <w:i/>
          <w:iCs/>
        </w:rPr>
        <w:t xml:space="preserve"> 70 km</w:t>
      </w:r>
      <w:r w:rsidR="001F1237" w:rsidRPr="00BE15CD">
        <w:t xml:space="preserve">) pour plus </w:t>
      </w:r>
      <w:r w:rsidR="00C375FC" w:rsidRPr="00BE15CD">
        <w:t>d'</w:t>
      </w:r>
      <w:r w:rsidR="001F1237" w:rsidRPr="00BE15CD">
        <w:t>espace, a chang</w:t>
      </w:r>
      <w:r w:rsidR="00C375FC" w:rsidRPr="00BE15CD">
        <w:t>é</w:t>
      </w:r>
      <w:r w:rsidR="001F1237" w:rsidRPr="00BE15CD">
        <w:t xml:space="preserve"> le nom de la brasserie.</w:t>
      </w:r>
      <w:r w:rsidRPr="00BE15CD">
        <w:t xml:space="preserve"> </w:t>
      </w:r>
      <w:r w:rsidR="00271600" w:rsidRPr="00BE15CD">
        <w:t>Il est aidé par</w:t>
      </w:r>
      <w:r w:rsidR="008B6C3E" w:rsidRPr="00BE15CD">
        <w:t xml:space="preserve"> sa femme </w:t>
      </w:r>
      <w:r w:rsidR="008B6C3E" w:rsidRPr="00BE15CD">
        <w:rPr>
          <w:color w:val="2F5496" w:themeColor="accent1" w:themeShade="BF"/>
        </w:rPr>
        <w:t>Catherine</w:t>
      </w:r>
      <w:r w:rsidR="008B6C3E" w:rsidRPr="00BE15CD">
        <w:t xml:space="preserve"> et </w:t>
      </w:r>
      <w:r w:rsidR="00271600" w:rsidRPr="00BE15CD">
        <w:rPr>
          <w:color w:val="2F5496" w:themeColor="accent1" w:themeShade="BF"/>
        </w:rPr>
        <w:t>Marc Cleremans</w:t>
      </w:r>
      <w:r w:rsidR="00271600" w:rsidRPr="00BE15CD">
        <w:t>, ingénieur brasseur.</w:t>
      </w:r>
      <w:r w:rsidR="00BD066C" w:rsidRPr="00BE15CD">
        <w:t xml:space="preserve"> Le nouveau bâtiment est d'architecture moderne.</w:t>
      </w:r>
    </w:p>
    <w:p w14:paraId="6AD2DE93" w14:textId="3368BD05" w:rsidR="00EB610A" w:rsidRPr="00BE15CD" w:rsidRDefault="00D471F6" w:rsidP="001E3B09">
      <w:r w:rsidRPr="00BE15CD">
        <w:t>Elle utilise l'épeautre considéré comme le blé du pauvre et fort présent dans la région de Bastogne</w:t>
      </w:r>
      <w:r w:rsidR="00F06C1B" w:rsidRPr="00BE15CD">
        <w:t xml:space="preserve"> ainsi qu'</w:t>
      </w:r>
      <w:r w:rsidR="001F1237" w:rsidRPr="00BE15CD">
        <w:t>une cuve de fermentation ouverte.</w:t>
      </w:r>
      <w:r w:rsidR="00351E8E" w:rsidRPr="00BE15CD">
        <w:t xml:space="preserve"> </w:t>
      </w:r>
      <w:r w:rsidR="00F06C1B" w:rsidRPr="00BE15CD">
        <w:t>Les bières sont non filtrées</w:t>
      </w:r>
      <w:r w:rsidR="00E833EE">
        <w:t xml:space="preserve">, </w:t>
      </w:r>
      <w:r w:rsidR="00F06C1B" w:rsidRPr="00BE15CD">
        <w:t>non pasteurisées</w:t>
      </w:r>
      <w:r w:rsidR="00E833EE">
        <w:t xml:space="preserve"> et refermentées en bouteille</w:t>
      </w:r>
      <w:r w:rsidR="00F06C1B" w:rsidRPr="00BE15CD">
        <w:t xml:space="preserve">. </w:t>
      </w:r>
      <w:r w:rsidR="00351E8E" w:rsidRPr="00BE15CD">
        <w:t>Elle se spécialise dans les bières élevées en barrique.</w:t>
      </w:r>
      <w:r w:rsidR="00BD066C" w:rsidRPr="00BE15CD">
        <w:t xml:space="preserve"> </w:t>
      </w:r>
    </w:p>
    <w:p w14:paraId="3B4FD677" w14:textId="6896883F" w:rsidR="001E3B09" w:rsidRPr="00BE15CD" w:rsidRDefault="00BD066C" w:rsidP="001E3B09">
      <w:r w:rsidRPr="00BE15CD">
        <w:t xml:space="preserve">Elle produit les gammes </w:t>
      </w:r>
      <w:r w:rsidRPr="00BE15CD">
        <w:rPr>
          <w:i/>
          <w:iCs/>
        </w:rPr>
        <w:t>Ardenne</w:t>
      </w:r>
      <w:r w:rsidR="006C6380" w:rsidRPr="00BE15CD">
        <w:t xml:space="preserve"> (</w:t>
      </w:r>
      <w:r w:rsidR="006C6380" w:rsidRPr="00BE15CD">
        <w:rPr>
          <w:i/>
          <w:iCs/>
        </w:rPr>
        <w:t>bières classiques</w:t>
      </w:r>
      <w:r w:rsidR="0046682F" w:rsidRPr="00BE15CD">
        <w:rPr>
          <w:i/>
          <w:iCs/>
        </w:rPr>
        <w:t xml:space="preserve"> dont la blanche Ardenne Belle d'été*</w:t>
      </w:r>
      <w:r w:rsidR="00492E12">
        <w:rPr>
          <w:i/>
          <w:iCs/>
        </w:rPr>
        <w:t xml:space="preserve"> et une pils Ardenne Pils</w:t>
      </w:r>
      <w:r w:rsidR="006C6380" w:rsidRPr="00BE15CD">
        <w:t xml:space="preserve">), </w:t>
      </w:r>
      <w:r w:rsidR="006C6380" w:rsidRPr="00BE15CD">
        <w:rPr>
          <w:i/>
          <w:iCs/>
        </w:rPr>
        <w:t>Bio</w:t>
      </w:r>
      <w:r w:rsidR="00BE6DF2" w:rsidRPr="00BE15CD">
        <w:rPr>
          <w:i/>
          <w:iCs/>
        </w:rPr>
        <w:t>s</w:t>
      </w:r>
      <w:r w:rsidRPr="00BE15CD">
        <w:t xml:space="preserve"> </w:t>
      </w:r>
      <w:r w:rsidR="006C6380" w:rsidRPr="00BE15CD">
        <w:t>(</w:t>
      </w:r>
      <w:r w:rsidRPr="00BE15CD">
        <w:rPr>
          <w:i/>
          <w:iCs/>
        </w:rPr>
        <w:t>dont la blanche Ardenne Blanche Bio*</w:t>
      </w:r>
      <w:r w:rsidRPr="00BE15CD">
        <w:t>)</w:t>
      </w:r>
      <w:r w:rsidR="00BE6DF2" w:rsidRPr="00BE15CD">
        <w:t xml:space="preserve">, </w:t>
      </w:r>
      <w:r w:rsidR="00BE6DF2" w:rsidRPr="00BE15CD">
        <w:rPr>
          <w:i/>
          <w:iCs/>
        </w:rPr>
        <w:t xml:space="preserve">Humeurs </w:t>
      </w:r>
      <w:r w:rsidR="00BE6DF2" w:rsidRPr="00BE15CD">
        <w:t>(</w:t>
      </w:r>
      <w:r w:rsidR="00BE6DF2" w:rsidRPr="00BE15CD">
        <w:rPr>
          <w:i/>
          <w:iCs/>
        </w:rPr>
        <w:t>bières saisonnières ou à édition limitée</w:t>
      </w:r>
      <w:r w:rsidR="00BE6DF2" w:rsidRPr="00BE15CD">
        <w:t xml:space="preserve">) </w:t>
      </w:r>
      <w:r w:rsidR="003A2A7E" w:rsidRPr="00BE15CD">
        <w:t>et Wood (</w:t>
      </w:r>
      <w:r w:rsidR="003A2A7E" w:rsidRPr="00BE15CD">
        <w:rPr>
          <w:i/>
          <w:iCs/>
        </w:rPr>
        <w:t>bières vieillies en barrique</w:t>
      </w:r>
      <w:r w:rsidR="003A2A7E" w:rsidRPr="00BE15CD">
        <w:t>)</w:t>
      </w:r>
      <w:r w:rsidR="00492E12">
        <w:t>, des lagers (</w:t>
      </w:r>
      <w:r w:rsidR="00492E12" w:rsidRPr="00492E12">
        <w:rPr>
          <w:i/>
          <w:iCs/>
        </w:rPr>
        <w:t>Hop Hell* et Siris*</w:t>
      </w:r>
      <w:r w:rsidR="00492E12">
        <w:t>)</w:t>
      </w:r>
      <w:r w:rsidR="001E2C5E" w:rsidRPr="00BE15CD">
        <w:t xml:space="preserve"> ainsi que des bières à façon</w:t>
      </w:r>
      <w:r w:rsidR="00EB610A" w:rsidRPr="00BE15CD">
        <w:t xml:space="preserve"> et 3 sortes de whisky</w:t>
      </w:r>
      <w:r w:rsidRPr="00BE15CD">
        <w:t>.</w:t>
      </w:r>
      <w:r w:rsidR="00351E8E" w:rsidRPr="00BE15CD">
        <w:t xml:space="preserve"> </w:t>
      </w:r>
    </w:p>
    <w:p w14:paraId="3C1B079E" w14:textId="46D4D6EB" w:rsidR="002D4F0D" w:rsidRPr="00BE15CD" w:rsidRDefault="002D4F0D" w:rsidP="001E3B09">
      <w:pPr>
        <w:pStyle w:val="Enumration1"/>
        <w:rPr>
          <w:color w:val="auto"/>
        </w:rPr>
      </w:pPr>
      <w:r w:rsidRPr="00BE15CD">
        <w:t>II (La)</w:t>
      </w:r>
      <w:r w:rsidRPr="00BE15CD">
        <w:rPr>
          <w:color w:val="auto"/>
        </w:rPr>
        <w:t xml:space="preserve"> (</w:t>
      </w:r>
      <w:r w:rsidRPr="00BE15CD">
        <w:rPr>
          <w:i/>
          <w:iCs/>
          <w:color w:val="auto"/>
        </w:rPr>
        <w:t>5,4 % alc. vol.</w:t>
      </w:r>
      <w:r w:rsidRPr="00BE15CD">
        <w:rPr>
          <w:color w:val="auto"/>
        </w:rPr>
        <w:t>) : Blonde bio élaborée avec des restes de pain (15 %), du houblon Mosaic, des écorces de citron, de la coriandre et de la levure d'Orval. Sa robe est légèrement trouble.</w:t>
      </w:r>
    </w:p>
    <w:p w14:paraId="078CD7E5" w14:textId="744E4A7E" w:rsidR="002D4F0D" w:rsidRPr="00BE15CD" w:rsidRDefault="002D4F0D" w:rsidP="00086D8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est produite pour le magasin de produits locaux et restaurant-traiteur O Bocal Verre à partir de restes de pains de la boulangerie des Co'pains d'Ocqui</w:t>
      </w:r>
      <w:r w:rsidR="00086D86" w:rsidRPr="00BE15CD">
        <w:rPr>
          <w:sz w:val="20"/>
        </w:rPr>
        <w:t>e</w:t>
      </w:r>
      <w:r w:rsidRPr="00BE15CD">
        <w:rPr>
          <w:sz w:val="20"/>
        </w:rPr>
        <w:t>r (</w:t>
      </w:r>
      <w:r w:rsidRPr="00BE15CD">
        <w:rPr>
          <w:i/>
          <w:iCs/>
          <w:sz w:val="20"/>
        </w:rPr>
        <w:t>Condroz</w:t>
      </w:r>
      <w:r w:rsidRPr="00BE15CD">
        <w:rPr>
          <w:sz w:val="20"/>
        </w:rPr>
        <w:t xml:space="preserve">). </w:t>
      </w:r>
    </w:p>
    <w:p w14:paraId="68803348" w14:textId="4553D4E4" w:rsidR="00491FA5" w:rsidRPr="00BE15CD" w:rsidRDefault="00491FA5" w:rsidP="00086D86">
      <w:pPr>
        <w:pStyle w:val="Enumration1"/>
        <w:spacing w:before="120"/>
        <w:rPr>
          <w:color w:val="auto"/>
        </w:rPr>
      </w:pPr>
      <w:r w:rsidRPr="00BE15CD">
        <w:rPr>
          <w:color w:val="2F5496" w:themeColor="accent1" w:themeShade="BF"/>
        </w:rPr>
        <w:t>Ardenne Givrée</w:t>
      </w:r>
      <w:r w:rsidR="00AF65B9" w:rsidRPr="00BE15CD">
        <w:rPr>
          <w:color w:val="2F5496" w:themeColor="accent1" w:themeShade="BF"/>
        </w:rPr>
        <w:t xml:space="preserve"> xx </w:t>
      </w:r>
      <w:r w:rsidR="00AF65B9" w:rsidRPr="00BE15CD">
        <w:rPr>
          <w:color w:val="auto"/>
        </w:rPr>
        <w:t>(</w:t>
      </w:r>
      <w:r w:rsidR="00AF65B9" w:rsidRPr="00BE15CD">
        <w:rPr>
          <w:i/>
          <w:iCs/>
          <w:color w:val="auto"/>
        </w:rPr>
        <w:t>8 % alc. vol.</w:t>
      </w:r>
      <w:r w:rsidR="00AF65B9" w:rsidRPr="00BE15CD">
        <w:rPr>
          <w:color w:val="auto"/>
        </w:rPr>
        <w:t>)</w:t>
      </w:r>
      <w:r w:rsidRPr="00BE15CD">
        <w:rPr>
          <w:color w:val="auto"/>
        </w:rPr>
        <w:t xml:space="preserve"> : Bière de Noël millésimée</w:t>
      </w:r>
      <w:r w:rsidR="00746569" w:rsidRPr="00BE15CD">
        <w:rPr>
          <w:color w:val="auto"/>
        </w:rPr>
        <w:t xml:space="preserve"> élaborée avec une bonne dose de malt et de la levure de champagne</w:t>
      </w:r>
      <w:r w:rsidRPr="00BE15CD">
        <w:rPr>
          <w:color w:val="auto"/>
        </w:rPr>
        <w:t xml:space="preserve">. </w:t>
      </w:r>
      <w:r w:rsidR="00AF65B9" w:rsidRPr="00BE15CD">
        <w:rPr>
          <w:color w:val="auto"/>
        </w:rPr>
        <w:t>Elle varie d'une année à l'autre.</w:t>
      </w:r>
      <w:r w:rsidR="00746569" w:rsidRPr="00BE15CD">
        <w:rPr>
          <w:color w:val="auto"/>
        </w:rPr>
        <w:t xml:space="preserve"> En bouche, elle est pétillante, assez ronde et peu acide avec un arôme généralement fruité (r</w:t>
      </w:r>
      <w:r w:rsidR="00746569" w:rsidRPr="00BE15CD">
        <w:rPr>
          <w:i/>
          <w:iCs/>
          <w:color w:val="auto"/>
        </w:rPr>
        <w:t>aisin</w:t>
      </w:r>
      <w:r w:rsidR="00746569" w:rsidRPr="00BE15CD">
        <w:rPr>
          <w:color w:val="auto"/>
        </w:rPr>
        <w:t>).</w:t>
      </w:r>
    </w:p>
    <w:p w14:paraId="5FA12802" w14:textId="2D5187A2" w:rsidR="008A014A" w:rsidRPr="00BE15CD" w:rsidRDefault="008A014A" w:rsidP="008A014A">
      <w:pPr>
        <w:pStyle w:val="Enumration1"/>
        <w:rPr>
          <w:color w:val="auto"/>
        </w:rPr>
      </w:pPr>
      <w:r w:rsidRPr="00BE15CD">
        <w:t>Ardenne Pale Ale Bio</w:t>
      </w:r>
      <w:r w:rsidRPr="00BE15CD">
        <w:rPr>
          <w:color w:val="auto"/>
        </w:rPr>
        <w:t xml:space="preserve"> (</w:t>
      </w:r>
      <w:r w:rsidRPr="00BE15CD">
        <w:rPr>
          <w:i/>
          <w:iCs/>
          <w:color w:val="auto"/>
        </w:rPr>
        <w:t>5 % alc. vol.</w:t>
      </w:r>
      <w:r w:rsidRPr="00BE15CD">
        <w:rPr>
          <w:color w:val="auto"/>
        </w:rPr>
        <w:t>) : Pale Ale bio élaborée avec de l'épeautre. La robe est dorée (</w:t>
      </w:r>
      <w:r w:rsidRPr="00BE15CD">
        <w:rPr>
          <w:i/>
          <w:iCs/>
          <w:color w:val="auto"/>
        </w:rPr>
        <w:t>12 EBC</w:t>
      </w:r>
      <w:r w:rsidRPr="00BE15CD">
        <w:rPr>
          <w:color w:val="auto"/>
        </w:rPr>
        <w:t>). Le nez est céréalier (</w:t>
      </w:r>
      <w:r w:rsidRPr="00BE15CD">
        <w:rPr>
          <w:i/>
          <w:iCs/>
          <w:color w:val="auto"/>
        </w:rPr>
        <w:t>blé, brioche et pain</w:t>
      </w:r>
      <w:r w:rsidRPr="00BE15CD">
        <w:rPr>
          <w:color w:val="auto"/>
        </w:rPr>
        <w:t>), fruité (</w:t>
      </w:r>
      <w:r w:rsidRPr="00BE15CD">
        <w:rPr>
          <w:i/>
          <w:iCs/>
          <w:color w:val="auto"/>
        </w:rPr>
        <w:t>agrume</w:t>
      </w:r>
      <w:r w:rsidRPr="00BE15CD">
        <w:rPr>
          <w:color w:val="auto"/>
        </w:rPr>
        <w:t>) et herbacé. En bouche, elle est moyennement amère (</w:t>
      </w:r>
      <w:r w:rsidRPr="00BE15CD">
        <w:rPr>
          <w:i/>
          <w:iCs/>
          <w:color w:val="auto"/>
        </w:rPr>
        <w:t>40 IBU</w:t>
      </w:r>
      <w:r w:rsidRPr="00BE15CD">
        <w:rPr>
          <w:color w:val="auto"/>
        </w:rPr>
        <w:t xml:space="preserve">) avec un arôme herbacé. </w:t>
      </w:r>
    </w:p>
    <w:p w14:paraId="00E35EEA" w14:textId="163DA6F7" w:rsidR="00351E8E" w:rsidRPr="00BE15CD" w:rsidRDefault="00351E8E" w:rsidP="001E3B09">
      <w:pPr>
        <w:pStyle w:val="Enumration1"/>
        <w:rPr>
          <w:color w:val="auto"/>
        </w:rPr>
      </w:pPr>
      <w:r w:rsidRPr="00BE15CD">
        <w:t>Ardenne Saison</w:t>
      </w:r>
      <w:r w:rsidR="003A2A7E" w:rsidRPr="00BE15CD">
        <w:t xml:space="preserve"> – Bière Sauvage</w:t>
      </w:r>
      <w:r w:rsidRPr="00BE15CD">
        <w:rPr>
          <w:color w:val="auto"/>
        </w:rPr>
        <w:t xml:space="preserve"> (</w:t>
      </w:r>
      <w:r w:rsidR="00442179" w:rsidRPr="00BE15CD">
        <w:rPr>
          <w:i/>
          <w:color w:val="auto"/>
        </w:rPr>
        <w:t>5,5</w:t>
      </w:r>
      <w:r w:rsidR="00192238" w:rsidRPr="00BE15CD">
        <w:rPr>
          <w:i/>
          <w:color w:val="auto"/>
        </w:rPr>
        <w:t xml:space="preserve"> % alc. vol.</w:t>
      </w:r>
      <w:r w:rsidR="00271600" w:rsidRPr="00BE15CD">
        <w:rPr>
          <w:i/>
          <w:color w:val="auto"/>
        </w:rPr>
        <w:t xml:space="preserve"> : 2013</w:t>
      </w:r>
      <w:r w:rsidR="00192238" w:rsidRPr="00BE15CD">
        <w:rPr>
          <w:color w:val="auto"/>
        </w:rPr>
        <w:t xml:space="preserve">) : Saison </w:t>
      </w:r>
      <w:r w:rsidR="00F06C1B" w:rsidRPr="00BE15CD">
        <w:rPr>
          <w:color w:val="auto"/>
        </w:rPr>
        <w:t>élaborée a</w:t>
      </w:r>
      <w:r w:rsidR="00192238" w:rsidRPr="00BE15CD">
        <w:rPr>
          <w:color w:val="auto"/>
        </w:rPr>
        <w:t xml:space="preserve">vec </w:t>
      </w:r>
      <w:r w:rsidR="00271600" w:rsidRPr="00BE15CD">
        <w:rPr>
          <w:color w:val="auto"/>
        </w:rPr>
        <w:t>2 houblons (</w:t>
      </w:r>
      <w:r w:rsidR="00271600" w:rsidRPr="00BE15CD">
        <w:rPr>
          <w:i/>
          <w:iCs/>
          <w:color w:val="auto"/>
        </w:rPr>
        <w:t>Cascade et Hallertau</w:t>
      </w:r>
      <w:r w:rsidR="00271600" w:rsidRPr="00BE15CD">
        <w:rPr>
          <w:color w:val="auto"/>
        </w:rPr>
        <w:t xml:space="preserve">) et </w:t>
      </w:r>
      <w:r w:rsidR="00F06C1B" w:rsidRPr="00BE15CD">
        <w:rPr>
          <w:color w:val="auto"/>
        </w:rPr>
        <w:t>refermentée</w:t>
      </w:r>
      <w:r w:rsidR="00442179" w:rsidRPr="00BE15CD">
        <w:rPr>
          <w:color w:val="auto"/>
        </w:rPr>
        <w:t xml:space="preserve"> avec une levure sauvage </w:t>
      </w:r>
      <w:r w:rsidR="00442179" w:rsidRPr="00BE15CD">
        <w:rPr>
          <w:i/>
          <w:color w:val="auto"/>
        </w:rPr>
        <w:t xml:space="preserve">Brettanomyces </w:t>
      </w:r>
      <w:r w:rsidR="00442179" w:rsidRPr="00BE15CD">
        <w:rPr>
          <w:iCs/>
          <w:color w:val="auto"/>
        </w:rPr>
        <w:t>issue</w:t>
      </w:r>
      <w:r w:rsidR="00442179" w:rsidRPr="00BE15CD">
        <w:rPr>
          <w:i/>
          <w:color w:val="auto"/>
        </w:rPr>
        <w:t xml:space="preserve"> </w:t>
      </w:r>
      <w:r w:rsidR="00442179" w:rsidRPr="00BE15CD">
        <w:rPr>
          <w:iCs/>
          <w:color w:val="auto"/>
        </w:rPr>
        <w:t>des vergers de la brasserie</w:t>
      </w:r>
      <w:r w:rsidR="00492E12">
        <w:rPr>
          <w:iCs/>
          <w:color w:val="auto"/>
        </w:rPr>
        <w:t xml:space="preserve"> </w:t>
      </w:r>
      <w:r w:rsidR="00160888" w:rsidRPr="00BE15CD">
        <w:rPr>
          <w:iCs/>
          <w:color w:val="auto"/>
        </w:rPr>
        <w:t>d'Orval</w:t>
      </w:r>
      <w:r w:rsidR="00192238" w:rsidRPr="00BE15CD">
        <w:rPr>
          <w:color w:val="auto"/>
        </w:rPr>
        <w:t xml:space="preserve">. La robe </w:t>
      </w:r>
      <w:r w:rsidR="0046682F" w:rsidRPr="00BE15CD">
        <w:rPr>
          <w:color w:val="auto"/>
        </w:rPr>
        <w:t>voilée</w:t>
      </w:r>
      <w:r w:rsidR="00192238" w:rsidRPr="00BE15CD">
        <w:rPr>
          <w:color w:val="auto"/>
        </w:rPr>
        <w:t xml:space="preserve"> est </w:t>
      </w:r>
      <w:r w:rsidR="0046682F" w:rsidRPr="00BE15CD">
        <w:rPr>
          <w:color w:val="auto"/>
        </w:rPr>
        <w:t>dorée (</w:t>
      </w:r>
      <w:r w:rsidR="0046682F" w:rsidRPr="00BE15CD">
        <w:rPr>
          <w:i/>
          <w:iCs/>
          <w:color w:val="auto"/>
        </w:rPr>
        <w:t>12 EBC</w:t>
      </w:r>
      <w:r w:rsidR="0046682F" w:rsidRPr="00BE15CD">
        <w:rPr>
          <w:color w:val="auto"/>
        </w:rPr>
        <w:t>)</w:t>
      </w:r>
      <w:r w:rsidR="00192238" w:rsidRPr="00BE15CD">
        <w:rPr>
          <w:color w:val="auto"/>
        </w:rPr>
        <w:t xml:space="preserve">. Le nez </w:t>
      </w:r>
      <w:r w:rsidR="00442179" w:rsidRPr="00BE15CD">
        <w:rPr>
          <w:color w:val="auto"/>
        </w:rPr>
        <w:t xml:space="preserve">acidulé </w:t>
      </w:r>
      <w:r w:rsidR="00192238" w:rsidRPr="00BE15CD">
        <w:rPr>
          <w:color w:val="auto"/>
        </w:rPr>
        <w:t>est</w:t>
      </w:r>
      <w:r w:rsidR="0046682F" w:rsidRPr="00BE15CD">
        <w:rPr>
          <w:color w:val="auto"/>
        </w:rPr>
        <w:t xml:space="preserve"> céréalier (</w:t>
      </w:r>
      <w:r w:rsidR="0046682F" w:rsidRPr="00BE15CD">
        <w:rPr>
          <w:i/>
          <w:iCs/>
          <w:color w:val="auto"/>
        </w:rPr>
        <w:t>foin</w:t>
      </w:r>
      <w:r w:rsidR="0046682F" w:rsidRPr="00BE15CD">
        <w:rPr>
          <w:color w:val="auto"/>
        </w:rPr>
        <w:t>)</w:t>
      </w:r>
      <w:r w:rsidR="00442179" w:rsidRPr="00BE15CD">
        <w:rPr>
          <w:color w:val="auto"/>
        </w:rPr>
        <w:t>, fruité (</w:t>
      </w:r>
      <w:r w:rsidR="00442179" w:rsidRPr="00BE15CD">
        <w:rPr>
          <w:i/>
          <w:iCs/>
          <w:color w:val="auto"/>
        </w:rPr>
        <w:t>fruits à noyau jaune et pomme</w:t>
      </w:r>
      <w:r w:rsidR="00442179" w:rsidRPr="00BE15CD">
        <w:rPr>
          <w:color w:val="auto"/>
        </w:rPr>
        <w:t xml:space="preserve">) </w:t>
      </w:r>
      <w:r w:rsidR="0046682F" w:rsidRPr="00BE15CD">
        <w:rPr>
          <w:color w:val="auto"/>
        </w:rPr>
        <w:t xml:space="preserve">et </w:t>
      </w:r>
      <w:r w:rsidR="00192238" w:rsidRPr="00BE15CD">
        <w:rPr>
          <w:color w:val="auto"/>
        </w:rPr>
        <w:t>came</w:t>
      </w:r>
      <w:r w:rsidR="00271600" w:rsidRPr="00BE15CD">
        <w:rPr>
          <w:color w:val="auto"/>
        </w:rPr>
        <w:t>m</w:t>
      </w:r>
      <w:r w:rsidR="00192238" w:rsidRPr="00BE15CD">
        <w:rPr>
          <w:color w:val="auto"/>
        </w:rPr>
        <w:t xml:space="preserve">bert. En bouche, elle est piquante, </w:t>
      </w:r>
      <w:r w:rsidR="0046682F" w:rsidRPr="00BE15CD">
        <w:rPr>
          <w:color w:val="auto"/>
        </w:rPr>
        <w:t>sèche</w:t>
      </w:r>
      <w:r w:rsidR="00192238" w:rsidRPr="00BE15CD">
        <w:rPr>
          <w:color w:val="auto"/>
        </w:rPr>
        <w:t>, acide</w:t>
      </w:r>
      <w:r w:rsidR="0046682F" w:rsidRPr="00BE15CD">
        <w:rPr>
          <w:color w:val="auto"/>
        </w:rPr>
        <w:t xml:space="preserve"> et moyennement amère (</w:t>
      </w:r>
      <w:r w:rsidR="0046682F" w:rsidRPr="00BE15CD">
        <w:rPr>
          <w:i/>
          <w:iCs/>
          <w:color w:val="auto"/>
        </w:rPr>
        <w:t>40 IBU</w:t>
      </w:r>
      <w:r w:rsidR="0046682F" w:rsidRPr="00BE15CD">
        <w:rPr>
          <w:color w:val="auto"/>
        </w:rPr>
        <w:t>)</w:t>
      </w:r>
      <w:r w:rsidR="00192238" w:rsidRPr="00BE15CD">
        <w:rPr>
          <w:color w:val="auto"/>
        </w:rPr>
        <w:t xml:space="preserve"> avec </w:t>
      </w:r>
      <w:r w:rsidR="00F06C1B" w:rsidRPr="00BE15CD">
        <w:rPr>
          <w:color w:val="auto"/>
        </w:rPr>
        <w:t>un</w:t>
      </w:r>
      <w:r w:rsidR="00192238" w:rsidRPr="00BE15CD">
        <w:rPr>
          <w:color w:val="auto"/>
        </w:rPr>
        <w:t xml:space="preserve"> arôme</w:t>
      </w:r>
      <w:r w:rsidR="00BF7941" w:rsidRPr="00BE15CD">
        <w:rPr>
          <w:color w:val="auto"/>
        </w:rPr>
        <w:t xml:space="preserve"> </w:t>
      </w:r>
      <w:r w:rsidR="0046682F" w:rsidRPr="00BE15CD">
        <w:rPr>
          <w:color w:val="auto"/>
        </w:rPr>
        <w:t>malté (</w:t>
      </w:r>
      <w:r w:rsidR="0046682F" w:rsidRPr="00BE15CD">
        <w:rPr>
          <w:i/>
          <w:iCs/>
          <w:color w:val="auto"/>
        </w:rPr>
        <w:t>foin</w:t>
      </w:r>
      <w:r w:rsidR="0046682F" w:rsidRPr="00BE15CD">
        <w:rPr>
          <w:color w:val="auto"/>
        </w:rPr>
        <w:t>), de cuir</w:t>
      </w:r>
      <w:r w:rsidR="00442179" w:rsidRPr="00BE15CD">
        <w:rPr>
          <w:color w:val="auto"/>
        </w:rPr>
        <w:t>,</w:t>
      </w:r>
      <w:r w:rsidR="0046682F" w:rsidRPr="00BE15CD">
        <w:rPr>
          <w:color w:val="auto"/>
        </w:rPr>
        <w:t xml:space="preserve"> </w:t>
      </w:r>
      <w:r w:rsidR="00BF7941" w:rsidRPr="00BE15CD">
        <w:rPr>
          <w:color w:val="auto"/>
        </w:rPr>
        <w:t>fruité (</w:t>
      </w:r>
      <w:r w:rsidR="00192238" w:rsidRPr="00BE15CD">
        <w:rPr>
          <w:i/>
          <w:iCs/>
          <w:color w:val="auto"/>
        </w:rPr>
        <w:t>agrumes</w:t>
      </w:r>
      <w:r w:rsidR="00BF7941" w:rsidRPr="00BE15CD">
        <w:rPr>
          <w:color w:val="auto"/>
        </w:rPr>
        <w:t>)</w:t>
      </w:r>
      <w:r w:rsidR="00442179" w:rsidRPr="00BE15CD">
        <w:rPr>
          <w:color w:val="auto"/>
        </w:rPr>
        <w:t xml:space="preserve"> et levuré</w:t>
      </w:r>
      <w:r w:rsidR="00192238" w:rsidRPr="00BE15CD">
        <w:rPr>
          <w:color w:val="auto"/>
        </w:rPr>
        <w:t xml:space="preserve">. La finale est sèche, amère avec une sensation tannique. </w:t>
      </w:r>
    </w:p>
    <w:p w14:paraId="7ECA4380" w14:textId="40AB700E" w:rsidR="009B054B" w:rsidRPr="00BE15CD" w:rsidRDefault="009B054B" w:rsidP="001E3B09">
      <w:pPr>
        <w:pStyle w:val="Enumration1"/>
        <w:rPr>
          <w:color w:val="auto"/>
        </w:rPr>
      </w:pPr>
      <w:r w:rsidRPr="00BE15CD">
        <w:rPr>
          <w:color w:val="2F5496" w:themeColor="accent1" w:themeShade="BF"/>
        </w:rPr>
        <w:t xml:space="preserve">Ardenne Spirit Old Ale </w:t>
      </w:r>
      <w:r w:rsidRPr="00BE15CD">
        <w:rPr>
          <w:color w:val="auto"/>
        </w:rPr>
        <w:t>(</w:t>
      </w:r>
      <w:r w:rsidR="008B6C3E" w:rsidRPr="00BE15CD">
        <w:rPr>
          <w:i/>
          <w:iCs/>
          <w:color w:val="auto"/>
        </w:rPr>
        <w:t>10</w:t>
      </w:r>
      <w:r w:rsidRPr="00BE15CD">
        <w:rPr>
          <w:i/>
          <w:iCs/>
          <w:color w:val="auto"/>
        </w:rPr>
        <w:t xml:space="preserve"> % alc. vol.</w:t>
      </w:r>
      <w:r w:rsidRPr="00BE15CD">
        <w:rPr>
          <w:color w:val="auto"/>
        </w:rPr>
        <w:t xml:space="preserve">) : Barley Wine élaborée avec 3 houblons. La robe est </w:t>
      </w:r>
      <w:r w:rsidR="00DB4AAA" w:rsidRPr="00BE15CD">
        <w:rPr>
          <w:color w:val="auto"/>
        </w:rPr>
        <w:t>brun foncé (</w:t>
      </w:r>
      <w:r w:rsidR="00DB4AAA" w:rsidRPr="00BE15CD">
        <w:rPr>
          <w:i/>
          <w:iCs/>
          <w:color w:val="auto"/>
        </w:rPr>
        <w:t>90 EBC</w:t>
      </w:r>
      <w:r w:rsidR="00DB4AAA" w:rsidRPr="00BE15CD">
        <w:rPr>
          <w:color w:val="auto"/>
        </w:rPr>
        <w:t>)</w:t>
      </w:r>
      <w:r w:rsidRPr="00BE15CD">
        <w:rPr>
          <w:color w:val="auto"/>
        </w:rPr>
        <w:t>. Le nez est caramel</w:t>
      </w:r>
      <w:r w:rsidR="00F20C18" w:rsidRPr="00BE15CD">
        <w:rPr>
          <w:color w:val="auto"/>
        </w:rPr>
        <w:t>,</w:t>
      </w:r>
      <w:r w:rsidRPr="00BE15CD">
        <w:rPr>
          <w:color w:val="auto"/>
        </w:rPr>
        <w:t xml:space="preserve"> fruité (</w:t>
      </w:r>
      <w:r w:rsidRPr="00BE15CD">
        <w:rPr>
          <w:i/>
          <w:iCs/>
          <w:color w:val="auto"/>
        </w:rPr>
        <w:t>raisin sec et fruits cuits</w:t>
      </w:r>
      <w:r w:rsidRPr="00BE15CD">
        <w:rPr>
          <w:color w:val="auto"/>
        </w:rPr>
        <w:t>)</w:t>
      </w:r>
      <w:r w:rsidR="00F20C18" w:rsidRPr="00BE15CD">
        <w:rPr>
          <w:color w:val="auto"/>
        </w:rPr>
        <w:t>, épicé et alcoolisé</w:t>
      </w:r>
      <w:r w:rsidRPr="00BE15CD">
        <w:rPr>
          <w:color w:val="auto"/>
        </w:rPr>
        <w:t>. En bouche, elle est liquoreuse</w:t>
      </w:r>
      <w:r w:rsidR="00DB4AAA" w:rsidRPr="00BE15CD">
        <w:rPr>
          <w:color w:val="auto"/>
        </w:rPr>
        <w:t xml:space="preserve"> et moyennement amère (</w:t>
      </w:r>
      <w:r w:rsidR="00DB4AAA" w:rsidRPr="00BE15CD">
        <w:rPr>
          <w:i/>
          <w:iCs/>
          <w:color w:val="auto"/>
        </w:rPr>
        <w:t>40 IBU</w:t>
      </w:r>
      <w:r w:rsidR="00DB4AAA" w:rsidRPr="00BE15CD">
        <w:rPr>
          <w:color w:val="auto"/>
        </w:rPr>
        <w:t>)</w:t>
      </w:r>
      <w:r w:rsidR="00F20C18" w:rsidRPr="00BE15CD">
        <w:rPr>
          <w:color w:val="auto"/>
        </w:rPr>
        <w:t xml:space="preserve"> avec un arôme épicé</w:t>
      </w:r>
      <w:r w:rsidRPr="00BE15CD">
        <w:rPr>
          <w:color w:val="auto"/>
        </w:rPr>
        <w:t xml:space="preserve">. La finale est </w:t>
      </w:r>
      <w:r w:rsidR="00F20C18" w:rsidRPr="00BE15CD">
        <w:rPr>
          <w:color w:val="auto"/>
        </w:rPr>
        <w:t xml:space="preserve">légèrement </w:t>
      </w:r>
      <w:r w:rsidRPr="00BE15CD">
        <w:rPr>
          <w:color w:val="auto"/>
        </w:rPr>
        <w:t>amère</w:t>
      </w:r>
      <w:r w:rsidR="00F20C18" w:rsidRPr="00BE15CD">
        <w:rPr>
          <w:color w:val="auto"/>
        </w:rPr>
        <w:t xml:space="preserve"> et alcoolisée</w:t>
      </w:r>
      <w:r w:rsidRPr="00BE15CD">
        <w:rPr>
          <w:color w:val="auto"/>
        </w:rPr>
        <w:t>.</w:t>
      </w:r>
    </w:p>
    <w:p w14:paraId="2DBCD5A8" w14:textId="1E466D24" w:rsidR="00546CD7" w:rsidRPr="00BE15CD" w:rsidRDefault="00546CD7" w:rsidP="001E3B09">
      <w:pPr>
        <w:pStyle w:val="Enumration1"/>
        <w:rPr>
          <w:color w:val="auto"/>
        </w:rPr>
      </w:pPr>
      <w:r w:rsidRPr="00BE15CD">
        <w:t xml:space="preserve">Ardenne Stout </w:t>
      </w:r>
      <w:r w:rsidRPr="00BE15CD">
        <w:rPr>
          <w:color w:val="auto"/>
        </w:rPr>
        <w:t>(</w:t>
      </w:r>
      <w:r w:rsidRPr="00BE15CD">
        <w:rPr>
          <w:i/>
          <w:color w:val="auto"/>
        </w:rPr>
        <w:t>8 % alc. vol.</w:t>
      </w:r>
      <w:r w:rsidRPr="00BE15CD">
        <w:rPr>
          <w:color w:val="auto"/>
        </w:rPr>
        <w:t xml:space="preserve">) : Imperial Stout élaborée avec du malt d'épeautre grillé, de la cassonade, 3 houblons </w:t>
      </w:r>
      <w:r w:rsidR="003A2A7E" w:rsidRPr="00BE15CD">
        <w:rPr>
          <w:color w:val="auto"/>
        </w:rPr>
        <w:t>(</w:t>
      </w:r>
      <w:r w:rsidR="003A2A7E" w:rsidRPr="00BE15CD">
        <w:rPr>
          <w:i/>
          <w:iCs/>
          <w:color w:val="auto"/>
        </w:rPr>
        <w:t>Belgian Golding, Hallertau et Mosaïc</w:t>
      </w:r>
      <w:r w:rsidR="003A2A7E" w:rsidRPr="00BE15CD">
        <w:rPr>
          <w:color w:val="auto"/>
        </w:rPr>
        <w:t xml:space="preserve">) </w:t>
      </w:r>
      <w:r w:rsidRPr="00BE15CD">
        <w:rPr>
          <w:color w:val="auto"/>
        </w:rPr>
        <w:t>et maturée durant 3 mois en fût de chêne. La robe opaque est noire</w:t>
      </w:r>
      <w:r w:rsidR="003A2A7E" w:rsidRPr="00BE15CD">
        <w:rPr>
          <w:color w:val="auto"/>
        </w:rPr>
        <w:t xml:space="preserve"> (</w:t>
      </w:r>
      <w:r w:rsidR="003A2A7E" w:rsidRPr="00BE15CD">
        <w:rPr>
          <w:i/>
          <w:iCs/>
          <w:color w:val="auto"/>
        </w:rPr>
        <w:t>200 EBC</w:t>
      </w:r>
      <w:r w:rsidR="003A2A7E" w:rsidRPr="00BE15CD">
        <w:rPr>
          <w:color w:val="auto"/>
        </w:rPr>
        <w:t>)</w:t>
      </w:r>
      <w:r w:rsidRPr="00BE15CD">
        <w:rPr>
          <w:color w:val="auto"/>
        </w:rPr>
        <w:t xml:space="preserve"> et la mousse </w:t>
      </w:r>
      <w:r w:rsidR="00F06C1B" w:rsidRPr="00BE15CD">
        <w:rPr>
          <w:color w:val="auto"/>
        </w:rPr>
        <w:t>est</w:t>
      </w:r>
      <w:r w:rsidRPr="00BE15CD">
        <w:rPr>
          <w:color w:val="auto"/>
        </w:rPr>
        <w:t xml:space="preserve"> moka. Le nez est </w:t>
      </w:r>
      <w:r w:rsidR="003A2A7E" w:rsidRPr="00BE15CD">
        <w:rPr>
          <w:color w:val="auto"/>
        </w:rPr>
        <w:t>grillé, torréfié (</w:t>
      </w:r>
      <w:r w:rsidR="003A2A7E" w:rsidRPr="00BE15CD">
        <w:rPr>
          <w:i/>
          <w:iCs/>
          <w:color w:val="auto"/>
        </w:rPr>
        <w:t>chocolat</w:t>
      </w:r>
      <w:r w:rsidR="003A2A7E" w:rsidRPr="00BE15CD">
        <w:rPr>
          <w:color w:val="auto"/>
        </w:rPr>
        <w:t>)</w:t>
      </w:r>
      <w:r w:rsidR="0076460F" w:rsidRPr="00BE15CD">
        <w:rPr>
          <w:color w:val="auto"/>
        </w:rPr>
        <w:t>, caramel</w:t>
      </w:r>
      <w:r w:rsidR="003A2A7E" w:rsidRPr="00BE15CD">
        <w:rPr>
          <w:color w:val="auto"/>
        </w:rPr>
        <w:t xml:space="preserve"> et </w:t>
      </w:r>
      <w:r w:rsidRPr="00BE15CD">
        <w:rPr>
          <w:color w:val="auto"/>
        </w:rPr>
        <w:t>fruité</w:t>
      </w:r>
      <w:r w:rsidR="003A2A7E" w:rsidRPr="00BE15CD">
        <w:rPr>
          <w:color w:val="auto"/>
        </w:rPr>
        <w:t xml:space="preserve"> (</w:t>
      </w:r>
      <w:r w:rsidR="003A2A7E" w:rsidRPr="00BE15CD">
        <w:rPr>
          <w:i/>
          <w:iCs/>
          <w:color w:val="auto"/>
        </w:rPr>
        <w:t>fruits rouges</w:t>
      </w:r>
      <w:r w:rsidR="003A2A7E" w:rsidRPr="00BE15CD">
        <w:rPr>
          <w:color w:val="auto"/>
        </w:rPr>
        <w:t>)</w:t>
      </w:r>
      <w:r w:rsidRPr="00BE15CD">
        <w:rPr>
          <w:color w:val="auto"/>
        </w:rPr>
        <w:t xml:space="preserve">. En bouche, elle est ronde </w:t>
      </w:r>
      <w:r w:rsidR="003A2A7E" w:rsidRPr="00BE15CD">
        <w:rPr>
          <w:color w:val="auto"/>
        </w:rPr>
        <w:t>et moyennement amère (</w:t>
      </w:r>
      <w:r w:rsidR="003A2A7E" w:rsidRPr="00BE15CD">
        <w:rPr>
          <w:i/>
          <w:iCs/>
          <w:color w:val="auto"/>
        </w:rPr>
        <w:t>44 IBU</w:t>
      </w:r>
      <w:r w:rsidR="003A2A7E" w:rsidRPr="00BE15CD">
        <w:rPr>
          <w:color w:val="auto"/>
        </w:rPr>
        <w:t xml:space="preserve">) </w:t>
      </w:r>
      <w:r w:rsidRPr="00BE15CD">
        <w:rPr>
          <w:color w:val="auto"/>
        </w:rPr>
        <w:t xml:space="preserve">avec des arômes </w:t>
      </w:r>
      <w:r w:rsidR="003A2A7E" w:rsidRPr="00BE15CD">
        <w:rPr>
          <w:color w:val="auto"/>
        </w:rPr>
        <w:t>torréfié (</w:t>
      </w:r>
      <w:r w:rsidR="003A2A7E" w:rsidRPr="00BE15CD">
        <w:rPr>
          <w:i/>
          <w:iCs/>
          <w:color w:val="auto"/>
        </w:rPr>
        <w:t>chocolat et moka</w:t>
      </w:r>
      <w:r w:rsidR="003A2A7E" w:rsidRPr="00BE15CD">
        <w:rPr>
          <w:color w:val="auto"/>
        </w:rPr>
        <w:t>), vineu</w:t>
      </w:r>
      <w:r w:rsidR="00E833EE">
        <w:rPr>
          <w:color w:val="auto"/>
        </w:rPr>
        <w:t>x, alcoolisé (</w:t>
      </w:r>
      <w:r w:rsidR="00E833EE" w:rsidRPr="00E833EE">
        <w:rPr>
          <w:i/>
          <w:iCs/>
          <w:color w:val="auto"/>
        </w:rPr>
        <w:t>whisky</w:t>
      </w:r>
      <w:r w:rsidR="00E833EE">
        <w:rPr>
          <w:color w:val="auto"/>
        </w:rPr>
        <w:t>)</w:t>
      </w:r>
      <w:r w:rsidR="003A2A7E" w:rsidRPr="00BE15CD">
        <w:rPr>
          <w:color w:val="auto"/>
        </w:rPr>
        <w:t xml:space="preserve"> et boisé</w:t>
      </w:r>
      <w:r w:rsidRPr="00BE15CD">
        <w:rPr>
          <w:color w:val="auto"/>
        </w:rPr>
        <w:t xml:space="preserve">. La finale est longue et </w:t>
      </w:r>
      <w:r w:rsidR="00F06C1B" w:rsidRPr="00BE15CD">
        <w:rPr>
          <w:color w:val="auto"/>
        </w:rPr>
        <w:t>fruitée (</w:t>
      </w:r>
      <w:r w:rsidR="00F06C1B" w:rsidRPr="00BE15CD">
        <w:rPr>
          <w:i/>
          <w:iCs/>
          <w:color w:val="auto"/>
        </w:rPr>
        <w:t>f</w:t>
      </w:r>
      <w:r w:rsidRPr="00BE15CD">
        <w:rPr>
          <w:i/>
          <w:iCs/>
          <w:color w:val="auto"/>
        </w:rPr>
        <w:t>ruits secs</w:t>
      </w:r>
      <w:r w:rsidR="00F06C1B" w:rsidRPr="00BE15CD">
        <w:rPr>
          <w:color w:val="auto"/>
        </w:rPr>
        <w:t>)</w:t>
      </w:r>
      <w:r w:rsidRPr="00BE15CD">
        <w:rPr>
          <w:color w:val="auto"/>
        </w:rPr>
        <w:t xml:space="preserve">. </w:t>
      </w:r>
    </w:p>
    <w:p w14:paraId="38DC0088" w14:textId="77777777" w:rsidR="008B6543" w:rsidRPr="00BE15CD" w:rsidRDefault="006C6380" w:rsidP="001E3B09">
      <w:pPr>
        <w:pStyle w:val="Enumration1"/>
        <w:rPr>
          <w:color w:val="auto"/>
        </w:rPr>
      </w:pPr>
      <w:r w:rsidRPr="00BE15CD">
        <w:t>Ardenne Triple</w:t>
      </w:r>
      <w:r w:rsidRPr="00BE15CD">
        <w:rPr>
          <w:color w:val="auto"/>
        </w:rPr>
        <w:t xml:space="preserve"> (</w:t>
      </w:r>
      <w:r w:rsidRPr="00BE15CD">
        <w:rPr>
          <w:i/>
          <w:iCs/>
          <w:color w:val="auto"/>
        </w:rPr>
        <w:t>8,5 % alc. vol.</w:t>
      </w:r>
      <w:r w:rsidRPr="00BE15CD">
        <w:rPr>
          <w:color w:val="auto"/>
        </w:rPr>
        <w:t>) : Triple élaborée avec 3 houblons (</w:t>
      </w:r>
      <w:r w:rsidRPr="00BE15CD">
        <w:rPr>
          <w:i/>
          <w:iCs/>
          <w:color w:val="auto"/>
        </w:rPr>
        <w:t>Chinook, Simcoe et Waï-ti</w:t>
      </w:r>
      <w:r w:rsidRPr="00BE15CD">
        <w:rPr>
          <w:color w:val="auto"/>
        </w:rPr>
        <w:t xml:space="preserve">). Sa robe </w:t>
      </w:r>
      <w:r w:rsidR="008B6543" w:rsidRPr="00BE15CD">
        <w:rPr>
          <w:color w:val="auto"/>
        </w:rPr>
        <w:t>voilée</w:t>
      </w:r>
      <w:r w:rsidRPr="00BE15CD">
        <w:rPr>
          <w:color w:val="auto"/>
        </w:rPr>
        <w:t xml:space="preserve"> est ambrée</w:t>
      </w:r>
      <w:r w:rsidR="004B2D0F" w:rsidRPr="00BE15CD">
        <w:rPr>
          <w:color w:val="auto"/>
        </w:rPr>
        <w:t xml:space="preserve"> (</w:t>
      </w:r>
      <w:r w:rsidR="004B2D0F" w:rsidRPr="00BE15CD">
        <w:rPr>
          <w:i/>
          <w:iCs/>
          <w:color w:val="auto"/>
        </w:rPr>
        <w:t>21 EBC</w:t>
      </w:r>
      <w:r w:rsidR="004B2D0F" w:rsidRPr="00BE15CD">
        <w:rPr>
          <w:color w:val="auto"/>
        </w:rPr>
        <w:t>)</w:t>
      </w:r>
      <w:r w:rsidRPr="00BE15CD">
        <w:rPr>
          <w:color w:val="auto"/>
        </w:rPr>
        <w:t>. Le nez est malté (</w:t>
      </w:r>
      <w:r w:rsidRPr="00BE15CD">
        <w:rPr>
          <w:i/>
          <w:iCs/>
          <w:color w:val="auto"/>
        </w:rPr>
        <w:t>céréale et</w:t>
      </w:r>
      <w:r w:rsidRPr="00BE15CD">
        <w:rPr>
          <w:color w:val="auto"/>
        </w:rPr>
        <w:t xml:space="preserve"> </w:t>
      </w:r>
      <w:r w:rsidRPr="00BE15CD">
        <w:rPr>
          <w:i/>
          <w:iCs/>
          <w:color w:val="auto"/>
        </w:rPr>
        <w:t>biscuit</w:t>
      </w:r>
      <w:r w:rsidRPr="00BE15CD">
        <w:rPr>
          <w:color w:val="auto"/>
        </w:rPr>
        <w:t>), floral (</w:t>
      </w:r>
      <w:r w:rsidRPr="00BE15CD">
        <w:rPr>
          <w:i/>
          <w:iCs/>
          <w:color w:val="auto"/>
        </w:rPr>
        <w:t>fleurs blanches</w:t>
      </w:r>
      <w:r w:rsidRPr="00BE15CD">
        <w:rPr>
          <w:color w:val="auto"/>
        </w:rPr>
        <w:t>) et fruité (</w:t>
      </w:r>
      <w:r w:rsidRPr="00BE15CD">
        <w:rPr>
          <w:i/>
          <w:iCs/>
          <w:color w:val="auto"/>
        </w:rPr>
        <w:t>raisin</w:t>
      </w:r>
      <w:r w:rsidR="008B6543" w:rsidRPr="00BE15CD">
        <w:rPr>
          <w:i/>
          <w:iCs/>
          <w:color w:val="auto"/>
        </w:rPr>
        <w:t xml:space="preserve"> et orange</w:t>
      </w:r>
      <w:r w:rsidRPr="00BE15CD">
        <w:rPr>
          <w:color w:val="auto"/>
        </w:rPr>
        <w:t>). En bouche, elle est douce</w:t>
      </w:r>
      <w:r w:rsidR="004B2D0F" w:rsidRPr="00BE15CD">
        <w:rPr>
          <w:color w:val="auto"/>
        </w:rPr>
        <w:t>, moelleuse et moyennement amère (</w:t>
      </w:r>
      <w:r w:rsidR="004B2D0F" w:rsidRPr="00BE15CD">
        <w:rPr>
          <w:i/>
          <w:iCs/>
          <w:color w:val="auto"/>
        </w:rPr>
        <w:t>41 IBU</w:t>
      </w:r>
      <w:r w:rsidR="004B2D0F" w:rsidRPr="00BE15CD">
        <w:rPr>
          <w:color w:val="auto"/>
        </w:rPr>
        <w:t xml:space="preserve">) avec un arôme fruité. </w:t>
      </w:r>
    </w:p>
    <w:p w14:paraId="33E0B69C" w14:textId="42225A42" w:rsidR="006C6380" w:rsidRPr="00BE15CD" w:rsidRDefault="008B6543" w:rsidP="008B654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B2D0F" w:rsidRPr="00BE15CD">
        <w:rPr>
          <w:sz w:val="20"/>
        </w:rPr>
        <w:t>L'étiquette montre trois têtes de sanglier</w:t>
      </w:r>
      <w:r w:rsidRPr="00BE15CD">
        <w:rPr>
          <w:sz w:val="20"/>
        </w:rPr>
        <w:t xml:space="preserve"> pour signifier qu'il s'agit d'une triple.</w:t>
      </w:r>
    </w:p>
    <w:p w14:paraId="68C6F5AB" w14:textId="4E198C38" w:rsidR="009B054B" w:rsidRPr="00BE15CD" w:rsidRDefault="009B054B" w:rsidP="008B6543">
      <w:pPr>
        <w:pStyle w:val="Enumration1"/>
        <w:spacing w:before="120"/>
        <w:rPr>
          <w:color w:val="auto"/>
        </w:rPr>
      </w:pPr>
      <w:r w:rsidRPr="00BE15CD">
        <w:t xml:space="preserve">Ardenne Triple au cognac Léonard </w:t>
      </w:r>
      <w:r w:rsidRPr="00BE15CD">
        <w:rPr>
          <w:color w:val="auto"/>
        </w:rPr>
        <w:t>(</w:t>
      </w:r>
      <w:r w:rsidRPr="00BE15CD">
        <w:rPr>
          <w:i/>
          <w:iCs/>
          <w:color w:val="auto"/>
        </w:rPr>
        <w:t>8,5 % alc. vol.</w:t>
      </w:r>
      <w:r w:rsidR="00DB4AAA" w:rsidRPr="00BE15CD">
        <w:rPr>
          <w:i/>
          <w:iCs/>
          <w:color w:val="auto"/>
        </w:rPr>
        <w:t xml:space="preserve"> : 2016</w:t>
      </w:r>
      <w:r w:rsidRPr="00BE15CD">
        <w:rPr>
          <w:color w:val="auto"/>
        </w:rPr>
        <w:t>) : Triple élaborée avec du cognac de la Maison Léonard. Sa robe est ambrée (</w:t>
      </w:r>
      <w:r w:rsidRPr="00BE15CD">
        <w:rPr>
          <w:i/>
          <w:iCs/>
          <w:color w:val="auto"/>
        </w:rPr>
        <w:t>23 EBC</w:t>
      </w:r>
      <w:r w:rsidRPr="00BE15CD">
        <w:rPr>
          <w:color w:val="auto"/>
        </w:rPr>
        <w:t>). Le nez est boisé, fruité (</w:t>
      </w:r>
      <w:r w:rsidRPr="00BE15CD">
        <w:rPr>
          <w:i/>
          <w:iCs/>
          <w:color w:val="auto"/>
        </w:rPr>
        <w:t>pomme et raisin</w:t>
      </w:r>
      <w:r w:rsidRPr="00BE15CD">
        <w:rPr>
          <w:color w:val="auto"/>
        </w:rPr>
        <w:t>) et floral (</w:t>
      </w:r>
      <w:r w:rsidRPr="00BE15CD">
        <w:rPr>
          <w:i/>
          <w:iCs/>
          <w:color w:val="auto"/>
        </w:rPr>
        <w:t>fleur blanche</w:t>
      </w:r>
      <w:r w:rsidRPr="00BE15CD">
        <w:rPr>
          <w:color w:val="auto"/>
        </w:rPr>
        <w:t>). En bouche, elle est moelleuse, ronde et moyennement amère avec des arômes fruité et boisé (</w:t>
      </w:r>
      <w:r w:rsidRPr="00BE15CD">
        <w:rPr>
          <w:i/>
          <w:iCs/>
          <w:color w:val="auto"/>
        </w:rPr>
        <w:t>cognac</w:t>
      </w:r>
      <w:r w:rsidRPr="00BE15CD">
        <w:rPr>
          <w:color w:val="auto"/>
        </w:rPr>
        <w:t>).</w:t>
      </w:r>
    </w:p>
    <w:p w14:paraId="08795F66" w14:textId="4B001801" w:rsidR="008053DD" w:rsidRPr="00BE15CD" w:rsidRDefault="008053DD" w:rsidP="001E3B09">
      <w:pPr>
        <w:pStyle w:val="Enumration1"/>
        <w:rPr>
          <w:color w:val="auto"/>
        </w:rPr>
      </w:pPr>
      <w:r w:rsidRPr="00BE15CD">
        <w:t>Ardenne Wood</w:t>
      </w:r>
      <w:r w:rsidRPr="00BE15CD">
        <w:rPr>
          <w:color w:val="auto"/>
        </w:rPr>
        <w:t xml:space="preserve"> : </w:t>
      </w:r>
      <w:r w:rsidR="008A014A" w:rsidRPr="00BE15CD">
        <w:rPr>
          <w:color w:val="auto"/>
        </w:rPr>
        <w:t xml:space="preserve">Série de bières </w:t>
      </w:r>
      <w:r w:rsidRPr="00BE15CD">
        <w:rPr>
          <w:color w:val="auto"/>
        </w:rPr>
        <w:t>mûrie</w:t>
      </w:r>
      <w:r w:rsidR="00241BA4" w:rsidRPr="00BE15CD">
        <w:rPr>
          <w:color w:val="auto"/>
        </w:rPr>
        <w:t>s</w:t>
      </w:r>
      <w:r w:rsidRPr="00BE15CD">
        <w:rPr>
          <w:color w:val="auto"/>
        </w:rPr>
        <w:t xml:space="preserve"> en barrique </w:t>
      </w:r>
      <w:r w:rsidR="008A014A" w:rsidRPr="00BE15CD">
        <w:rPr>
          <w:color w:val="auto"/>
        </w:rPr>
        <w:t>variable d'une année à l'autre</w:t>
      </w:r>
      <w:r w:rsidRPr="00BE15CD">
        <w:rPr>
          <w:color w:val="auto"/>
        </w:rPr>
        <w:t>.</w:t>
      </w:r>
    </w:p>
    <w:p w14:paraId="5DA5C0E4" w14:textId="2C902126" w:rsidR="00241BA4" w:rsidRPr="00BE15CD" w:rsidRDefault="00241BA4" w:rsidP="001E3B09">
      <w:pPr>
        <w:pStyle w:val="Enumration1"/>
        <w:rPr>
          <w:color w:val="auto"/>
        </w:rPr>
      </w:pPr>
      <w:r w:rsidRPr="00BE15CD">
        <w:t xml:space="preserve">Ardenne Wood </w:t>
      </w:r>
      <w:r w:rsidRPr="00BE15CD">
        <w:rPr>
          <w:color w:val="2F5496" w:themeColor="accent1" w:themeShade="BF"/>
        </w:rPr>
        <w:t>– Ma Bitch</w:t>
      </w:r>
      <w:r w:rsidRPr="00BE15CD">
        <w:rPr>
          <w:color w:val="auto"/>
        </w:rPr>
        <w:t xml:space="preserve"> (</w:t>
      </w:r>
      <w:r w:rsidRPr="00BE15CD">
        <w:rPr>
          <w:i/>
          <w:iCs/>
          <w:color w:val="auto"/>
        </w:rPr>
        <w:t>11 % alc. vol.</w:t>
      </w:r>
      <w:r w:rsidRPr="00BE15CD">
        <w:rPr>
          <w:color w:val="auto"/>
        </w:rPr>
        <w:t xml:space="preserve">) : Barley Wine mûri en barrique de bois. Sa robe est orange. Le nez expressif est fruité. En bouche, elle est douce avec un léger arôme caramel. </w:t>
      </w:r>
    </w:p>
    <w:p w14:paraId="195CA127" w14:textId="47974F60" w:rsidR="00BE6DF2" w:rsidRPr="00BE15CD" w:rsidRDefault="00BE6DF2" w:rsidP="001E3B09">
      <w:pPr>
        <w:pStyle w:val="Enumration1"/>
        <w:rPr>
          <w:color w:val="auto"/>
        </w:rPr>
      </w:pPr>
      <w:r w:rsidRPr="00BE15CD">
        <w:t xml:space="preserve">Ardenne Wood Stout </w:t>
      </w:r>
      <w:r w:rsidRPr="00BE15CD">
        <w:rPr>
          <w:color w:val="auto"/>
        </w:rPr>
        <w:t>: Ardenne Stout mûrie en barrique de whisky Lambertus.</w:t>
      </w:r>
    </w:p>
    <w:p w14:paraId="0ACA86E3" w14:textId="1751DA27" w:rsidR="00714658" w:rsidRPr="00BE15CD" w:rsidRDefault="001E3B09" w:rsidP="00BE6DF2">
      <w:pPr>
        <w:pStyle w:val="Enumration1"/>
        <w:rPr>
          <w:color w:val="auto"/>
        </w:rPr>
      </w:pPr>
      <w:r w:rsidRPr="00BE15CD">
        <w:t>Bastogne Pale Ale</w:t>
      </w:r>
      <w:r w:rsidR="00546CD7" w:rsidRPr="00BE15CD">
        <w:t xml:space="preserve"> </w:t>
      </w:r>
      <w:r w:rsidR="00546CD7" w:rsidRPr="00BE15CD">
        <w:rPr>
          <w:color w:val="auto"/>
        </w:rPr>
        <w:t>(</w:t>
      </w:r>
      <w:r w:rsidR="00546CD7" w:rsidRPr="00BE15CD">
        <w:rPr>
          <w:i/>
          <w:color w:val="auto"/>
        </w:rPr>
        <w:t>5,5 % alc. vol.</w:t>
      </w:r>
      <w:r w:rsidR="00546CD7" w:rsidRPr="00BE15CD">
        <w:rPr>
          <w:color w:val="auto"/>
        </w:rPr>
        <w:t xml:space="preserve">) </w:t>
      </w:r>
      <w:r w:rsidRPr="00BE15CD">
        <w:rPr>
          <w:color w:val="auto"/>
        </w:rPr>
        <w:t xml:space="preserve">: </w:t>
      </w:r>
      <w:r w:rsidR="00022974" w:rsidRPr="00BE15CD">
        <w:rPr>
          <w:color w:val="auto"/>
        </w:rPr>
        <w:t>IPA ardennaise</w:t>
      </w:r>
      <w:r w:rsidRPr="00BE15CD">
        <w:rPr>
          <w:color w:val="auto"/>
        </w:rPr>
        <w:t xml:space="preserve"> </w:t>
      </w:r>
      <w:r w:rsidR="00F06C1B" w:rsidRPr="00BE15CD">
        <w:rPr>
          <w:color w:val="auto"/>
        </w:rPr>
        <w:t>élaborée avec de l'</w:t>
      </w:r>
      <w:r w:rsidRPr="00BE15CD">
        <w:rPr>
          <w:color w:val="auto"/>
        </w:rPr>
        <w:t>épeautre</w:t>
      </w:r>
      <w:r w:rsidR="00022974" w:rsidRPr="00BE15CD">
        <w:rPr>
          <w:color w:val="auto"/>
        </w:rPr>
        <w:t xml:space="preserve"> et 2 houblons (</w:t>
      </w:r>
      <w:r w:rsidR="00022974" w:rsidRPr="00BE15CD">
        <w:rPr>
          <w:i/>
          <w:color w:val="auto"/>
        </w:rPr>
        <w:t>Cascade et Hallertau Wallon</w:t>
      </w:r>
      <w:r w:rsidR="00022974" w:rsidRPr="00BE15CD">
        <w:rPr>
          <w:color w:val="auto"/>
        </w:rPr>
        <w:t>) à cru</w:t>
      </w:r>
      <w:r w:rsidRPr="00BE15CD">
        <w:rPr>
          <w:color w:val="auto"/>
        </w:rPr>
        <w:t>.</w:t>
      </w:r>
      <w:r w:rsidR="00022974" w:rsidRPr="00BE15CD">
        <w:rPr>
          <w:color w:val="auto"/>
        </w:rPr>
        <w:t xml:space="preserve"> La robe voilée est </w:t>
      </w:r>
      <w:r w:rsidR="00AF65B9" w:rsidRPr="00BE15CD">
        <w:rPr>
          <w:color w:val="auto"/>
        </w:rPr>
        <w:t>dorée (</w:t>
      </w:r>
      <w:r w:rsidR="00AF65B9" w:rsidRPr="00BE15CD">
        <w:rPr>
          <w:i/>
          <w:iCs/>
          <w:color w:val="auto"/>
        </w:rPr>
        <w:t>12 EBC</w:t>
      </w:r>
      <w:r w:rsidR="00AF65B9" w:rsidRPr="00BE15CD">
        <w:rPr>
          <w:color w:val="auto"/>
        </w:rPr>
        <w:t>)</w:t>
      </w:r>
      <w:r w:rsidR="00022974" w:rsidRPr="00BE15CD">
        <w:rPr>
          <w:color w:val="auto"/>
        </w:rPr>
        <w:t xml:space="preserve">. Le nez est </w:t>
      </w:r>
      <w:r w:rsidR="00AF65B9" w:rsidRPr="00BE15CD">
        <w:rPr>
          <w:color w:val="auto"/>
        </w:rPr>
        <w:t xml:space="preserve">céréalier, </w:t>
      </w:r>
      <w:r w:rsidR="00022974" w:rsidRPr="00BE15CD">
        <w:rPr>
          <w:color w:val="auto"/>
        </w:rPr>
        <w:t>fruité (</w:t>
      </w:r>
      <w:r w:rsidR="00022974" w:rsidRPr="00BE15CD">
        <w:rPr>
          <w:i/>
          <w:color w:val="auto"/>
        </w:rPr>
        <w:t>agrumes</w:t>
      </w:r>
      <w:r w:rsidR="00022974" w:rsidRPr="00BE15CD">
        <w:rPr>
          <w:color w:val="auto"/>
        </w:rPr>
        <w:t>)</w:t>
      </w:r>
      <w:r w:rsidR="00AF65B9" w:rsidRPr="00BE15CD">
        <w:rPr>
          <w:color w:val="auto"/>
        </w:rPr>
        <w:t xml:space="preserve"> et herbacé</w:t>
      </w:r>
      <w:r w:rsidR="00022974" w:rsidRPr="00BE15CD">
        <w:rPr>
          <w:color w:val="auto"/>
        </w:rPr>
        <w:t xml:space="preserve">. En bouche, elle </w:t>
      </w:r>
      <w:r w:rsidR="00AF65B9" w:rsidRPr="00BE15CD">
        <w:rPr>
          <w:color w:val="auto"/>
        </w:rPr>
        <w:t>est légèrement acide et moyennement amère (</w:t>
      </w:r>
      <w:r w:rsidR="00AF65B9" w:rsidRPr="00BE15CD">
        <w:rPr>
          <w:i/>
          <w:iCs/>
          <w:color w:val="auto"/>
        </w:rPr>
        <w:t>40 IBU</w:t>
      </w:r>
      <w:r w:rsidR="00AF65B9" w:rsidRPr="00BE15CD">
        <w:rPr>
          <w:color w:val="auto"/>
        </w:rPr>
        <w:t xml:space="preserve">) avec </w:t>
      </w:r>
      <w:r w:rsidR="00147430" w:rsidRPr="00BE15CD">
        <w:rPr>
          <w:color w:val="auto"/>
        </w:rPr>
        <w:t>un</w:t>
      </w:r>
      <w:r w:rsidR="00022974" w:rsidRPr="00BE15CD">
        <w:rPr>
          <w:color w:val="auto"/>
        </w:rPr>
        <w:t xml:space="preserve"> arôme </w:t>
      </w:r>
      <w:r w:rsidR="00AF65B9" w:rsidRPr="00BE15CD">
        <w:rPr>
          <w:color w:val="auto"/>
        </w:rPr>
        <w:t>malté</w:t>
      </w:r>
      <w:r w:rsidR="00022974" w:rsidRPr="00BE15CD">
        <w:rPr>
          <w:color w:val="auto"/>
        </w:rPr>
        <w:t>. La finale est longue</w:t>
      </w:r>
      <w:r w:rsidR="00AF65B9" w:rsidRPr="00BE15CD">
        <w:rPr>
          <w:color w:val="auto"/>
        </w:rPr>
        <w:t>,</w:t>
      </w:r>
      <w:r w:rsidR="00022974" w:rsidRPr="00BE15CD">
        <w:rPr>
          <w:color w:val="auto"/>
        </w:rPr>
        <w:t xml:space="preserve"> sèche</w:t>
      </w:r>
      <w:r w:rsidR="00AF65B9" w:rsidRPr="00BE15CD">
        <w:rPr>
          <w:color w:val="auto"/>
        </w:rPr>
        <w:t xml:space="preserve"> et amère</w:t>
      </w:r>
      <w:r w:rsidR="00022974" w:rsidRPr="00BE15CD">
        <w:rPr>
          <w:color w:val="auto"/>
        </w:rPr>
        <w:t xml:space="preserve">. </w:t>
      </w:r>
    </w:p>
    <w:p w14:paraId="3D4D3905" w14:textId="1994ED35" w:rsidR="00DB4AAA" w:rsidRPr="00BE15CD" w:rsidRDefault="00DB4AAA" w:rsidP="00DB4AAA">
      <w:pPr>
        <w:pStyle w:val="Enumration1"/>
        <w:shd w:val="clear" w:color="auto" w:fill="D0CECE" w:themeFill="background2" w:themeFillShade="E6"/>
        <w:rPr>
          <w:color w:val="auto"/>
        </w:rPr>
      </w:pPr>
      <w:r w:rsidRPr="00BE15CD">
        <w:rPr>
          <w:color w:val="2F5496" w:themeColor="accent1" w:themeShade="BF"/>
        </w:rPr>
        <w:t xml:space="preserve">Birbi </w:t>
      </w:r>
      <w:r w:rsidRPr="00BE15CD">
        <w:rPr>
          <w:color w:val="auto"/>
        </w:rPr>
        <w:t>: Bière de collaboration avec la brasserie de Cazeau*. Epuisée.</w:t>
      </w:r>
    </w:p>
    <w:p w14:paraId="18CDA5AC" w14:textId="77777777" w:rsidR="00147430" w:rsidRPr="00BE15CD" w:rsidRDefault="00BE6DF2" w:rsidP="00BE6DF2">
      <w:pPr>
        <w:pStyle w:val="Enumration1"/>
        <w:rPr>
          <w:color w:val="auto"/>
        </w:rPr>
      </w:pPr>
      <w:r w:rsidRPr="00BE15CD">
        <w:t xml:space="preserve">Bobby Wood </w:t>
      </w:r>
      <w:r w:rsidRPr="00BE15CD">
        <w:rPr>
          <w:color w:val="auto"/>
        </w:rPr>
        <w:t>(</w:t>
      </w:r>
      <w:r w:rsidRPr="00BE15CD">
        <w:rPr>
          <w:i/>
          <w:iCs/>
          <w:color w:val="auto"/>
        </w:rPr>
        <w:t>10 % alc. vol.</w:t>
      </w:r>
      <w:r w:rsidRPr="00BE15CD">
        <w:rPr>
          <w:color w:val="auto"/>
        </w:rPr>
        <w:t>) : Imperial Stout élaborée avec de l'Ardenne Wood Stout et des framboises. La robe est noire (</w:t>
      </w:r>
      <w:r w:rsidRPr="00BE15CD">
        <w:rPr>
          <w:i/>
          <w:iCs/>
          <w:color w:val="auto"/>
        </w:rPr>
        <w:t>200 EBC</w:t>
      </w:r>
      <w:r w:rsidRPr="00BE15CD">
        <w:rPr>
          <w:color w:val="auto"/>
        </w:rPr>
        <w:t>). En bouche, elle est douce et moyennement amère (</w:t>
      </w:r>
      <w:r w:rsidRPr="00BE15CD">
        <w:rPr>
          <w:i/>
          <w:iCs/>
          <w:color w:val="auto"/>
        </w:rPr>
        <w:t>35 IBU</w:t>
      </w:r>
      <w:r w:rsidRPr="00BE15CD">
        <w:rPr>
          <w:color w:val="auto"/>
        </w:rPr>
        <w:t>) avec des arômes torréfiés (</w:t>
      </w:r>
      <w:r w:rsidRPr="00BE15CD">
        <w:rPr>
          <w:i/>
          <w:iCs/>
          <w:color w:val="auto"/>
        </w:rPr>
        <w:t>café et chocolat</w:t>
      </w:r>
      <w:r w:rsidRPr="00BE15CD">
        <w:rPr>
          <w:color w:val="auto"/>
        </w:rPr>
        <w:t xml:space="preserve">) et fruité </w:t>
      </w:r>
      <w:r w:rsidRPr="00BE15CD">
        <w:rPr>
          <w:i/>
          <w:iCs/>
          <w:color w:val="auto"/>
        </w:rPr>
        <w:t>(framboise</w:t>
      </w:r>
      <w:r w:rsidRPr="00BE15CD">
        <w:rPr>
          <w:color w:val="auto"/>
        </w:rPr>
        <w:t xml:space="preserve">). C'est une bière saisonnière. </w:t>
      </w:r>
    </w:p>
    <w:p w14:paraId="4F0961F7" w14:textId="4F368F7A" w:rsidR="00BE6DF2" w:rsidRPr="00BE15CD" w:rsidRDefault="00147430" w:rsidP="00147430">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BE6DF2" w:rsidRPr="00BE15CD">
        <w:rPr>
          <w:sz w:val="20"/>
        </w:rPr>
        <w:t xml:space="preserve">Le nom fait référence à </w:t>
      </w:r>
      <w:r w:rsidR="00BE6DF2" w:rsidRPr="00BE15CD">
        <w:rPr>
          <w:color w:val="2F5496" w:themeColor="accent1" w:themeShade="BF"/>
          <w:sz w:val="20"/>
        </w:rPr>
        <w:t>Bobby Lapointe</w:t>
      </w:r>
      <w:r w:rsidR="00BE6DF2" w:rsidRPr="00BE15CD">
        <w:rPr>
          <w:sz w:val="20"/>
        </w:rPr>
        <w:t>, chansonnier français plein d'humour.</w:t>
      </w:r>
      <w:r w:rsidR="00BE6DF2" w:rsidRPr="00BE15CD">
        <w:t xml:space="preserve"> </w:t>
      </w:r>
    </w:p>
    <w:p w14:paraId="68544781" w14:textId="66BD4816" w:rsidR="00265EFF" w:rsidRPr="00BE15CD" w:rsidRDefault="00265EFF" w:rsidP="00147430">
      <w:pPr>
        <w:pStyle w:val="Enumration1"/>
        <w:spacing w:before="120"/>
        <w:rPr>
          <w:color w:val="auto"/>
        </w:rPr>
      </w:pPr>
      <w:r w:rsidRPr="00BE15CD">
        <w:lastRenderedPageBreak/>
        <w:t>Hop Hell Bock</w:t>
      </w:r>
      <w:r w:rsidRPr="00BE15CD">
        <w:rPr>
          <w:color w:val="auto"/>
        </w:rPr>
        <w:t xml:space="preserve"> (</w:t>
      </w:r>
      <w:r w:rsidRPr="00BE15CD">
        <w:rPr>
          <w:i/>
          <w:iCs/>
          <w:color w:val="auto"/>
        </w:rPr>
        <w:t>8 % alc. vol.</w:t>
      </w:r>
      <w:r w:rsidRPr="00BE15CD">
        <w:rPr>
          <w:color w:val="auto"/>
        </w:rPr>
        <w:t>) : Hell Bock (</w:t>
      </w:r>
      <w:r w:rsidRPr="00BE15CD">
        <w:rPr>
          <w:i/>
          <w:iCs/>
          <w:color w:val="auto"/>
        </w:rPr>
        <w:t>basse fermentation</w:t>
      </w:r>
      <w:r w:rsidRPr="00BE15CD">
        <w:rPr>
          <w:color w:val="auto"/>
        </w:rPr>
        <w:t xml:space="preserve">) élaborée avec beaucoup de céréales et du houblon </w:t>
      </w:r>
      <w:r w:rsidRPr="00BE15CD">
        <w:rPr>
          <w:i/>
          <w:iCs/>
          <w:color w:val="auto"/>
        </w:rPr>
        <w:t>Hallertau</w:t>
      </w:r>
      <w:r w:rsidRPr="00BE15CD">
        <w:rPr>
          <w:color w:val="auto"/>
        </w:rPr>
        <w:t>. Sa robe est dorée (</w:t>
      </w:r>
      <w:r w:rsidRPr="00BE15CD">
        <w:rPr>
          <w:i/>
          <w:iCs/>
          <w:color w:val="auto"/>
        </w:rPr>
        <w:t>19 EBC</w:t>
      </w:r>
      <w:r w:rsidRPr="00BE15CD">
        <w:rPr>
          <w:color w:val="auto"/>
        </w:rPr>
        <w:t>). En bouche, elle est ronde, douce et peu amère (</w:t>
      </w:r>
      <w:r w:rsidRPr="00BE15CD">
        <w:rPr>
          <w:i/>
          <w:iCs/>
          <w:color w:val="auto"/>
        </w:rPr>
        <w:t>24 IBU</w:t>
      </w:r>
      <w:r w:rsidRPr="00BE15CD">
        <w:rPr>
          <w:color w:val="auto"/>
        </w:rPr>
        <w:t>) avec des arômes miel et floral.</w:t>
      </w:r>
    </w:p>
    <w:p w14:paraId="694985FC" w14:textId="340CC0FC" w:rsidR="00775CB9" w:rsidRPr="00BE15CD" w:rsidRDefault="003B2BDE" w:rsidP="00E60178">
      <w:pPr>
        <w:pStyle w:val="Enumration1"/>
        <w:rPr>
          <w:color w:val="auto"/>
        </w:rPr>
      </w:pPr>
      <w:r w:rsidRPr="00BE15CD">
        <w:t xml:space="preserve">IkPA – Kveikhoppyöl </w:t>
      </w:r>
      <w:r w:rsidRPr="00BE15CD">
        <w:rPr>
          <w:color w:val="auto"/>
        </w:rPr>
        <w:t>(</w:t>
      </w:r>
      <w:r w:rsidRPr="00BE15CD">
        <w:rPr>
          <w:i/>
          <w:iCs/>
          <w:color w:val="auto"/>
        </w:rPr>
        <w:t>6,5 % alc. vol</w:t>
      </w:r>
      <w:r w:rsidR="00775CB9" w:rsidRPr="00BE15CD">
        <w:rPr>
          <w:i/>
          <w:iCs/>
          <w:color w:val="auto"/>
        </w:rPr>
        <w:t>.</w:t>
      </w:r>
      <w:r w:rsidR="00775CB9" w:rsidRPr="00BE15CD">
        <w:rPr>
          <w:color w:val="auto"/>
        </w:rPr>
        <w:t>) : IPA élaborée avec des houblons aromatiques dont une partie à cru et une levure fermière nordique. Sa robe trouble est or (9 EBC). Le nez est fruité (</w:t>
      </w:r>
      <w:r w:rsidR="00775CB9" w:rsidRPr="00BE15CD">
        <w:rPr>
          <w:i/>
          <w:iCs/>
          <w:color w:val="auto"/>
        </w:rPr>
        <w:t>noix de coco et fruits exotiques</w:t>
      </w:r>
      <w:r w:rsidR="00775CB9" w:rsidRPr="00BE15CD">
        <w:rPr>
          <w:color w:val="auto"/>
        </w:rPr>
        <w:t>). En bouche, elle est moyennement amère (</w:t>
      </w:r>
      <w:r w:rsidR="00775CB9" w:rsidRPr="00BE15CD">
        <w:rPr>
          <w:i/>
          <w:iCs/>
          <w:color w:val="auto"/>
        </w:rPr>
        <w:t>45 IBU</w:t>
      </w:r>
      <w:r w:rsidR="00775CB9" w:rsidRPr="00BE15CD">
        <w:rPr>
          <w:color w:val="auto"/>
        </w:rPr>
        <w:t>) avec un arôme fruité (</w:t>
      </w:r>
      <w:r w:rsidR="00775CB9" w:rsidRPr="00BE15CD">
        <w:rPr>
          <w:i/>
          <w:iCs/>
          <w:color w:val="auto"/>
        </w:rPr>
        <w:t>agrumes dû à la levure</w:t>
      </w:r>
      <w:r w:rsidR="00775CB9" w:rsidRPr="00BE15CD">
        <w:rPr>
          <w:color w:val="auto"/>
        </w:rPr>
        <w:t xml:space="preserve">,). C'est la première IPA de la brasserie. </w:t>
      </w:r>
    </w:p>
    <w:p w14:paraId="0C63D7BB" w14:textId="0B5B4FFF" w:rsidR="003B2BDE" w:rsidRPr="00BE15CD" w:rsidRDefault="00775CB9" w:rsidP="00265EFF">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w:t>
      </w:r>
      <w:r w:rsidRPr="00BE15CD">
        <w:rPr>
          <w:sz w:val="20"/>
        </w:rPr>
        <w:t xml:space="preserve"> </w:t>
      </w:r>
      <w:r w:rsidRPr="00BE15CD">
        <w:rPr>
          <w:color w:val="auto"/>
          <w:sz w:val="20"/>
        </w:rPr>
        <w:t>Le nom norvégien provient du fait que la levure provient de Norvège.</w:t>
      </w:r>
    </w:p>
    <w:p w14:paraId="30AB6C42" w14:textId="2D21F7DC" w:rsidR="00AE2596" w:rsidRPr="00BE15CD" w:rsidRDefault="00AE2596" w:rsidP="00D03CAA">
      <w:pPr>
        <w:pStyle w:val="Enumration1"/>
        <w:spacing w:before="120"/>
        <w:rPr>
          <w:color w:val="auto"/>
        </w:rPr>
      </w:pPr>
      <w:r w:rsidRPr="00BE15CD">
        <w:t>Memory</w:t>
      </w:r>
      <w:r w:rsidRPr="00BE15CD">
        <w:rPr>
          <w:color w:val="auto"/>
        </w:rPr>
        <w:t xml:space="preserve"> (</w:t>
      </w:r>
      <w:r w:rsidRPr="00BE15CD">
        <w:rPr>
          <w:i/>
          <w:iCs/>
          <w:color w:val="auto"/>
        </w:rPr>
        <w:t>6,5 % alc. vol. : 2024</w:t>
      </w:r>
      <w:r w:rsidRPr="00BE15CD">
        <w:rPr>
          <w:color w:val="auto"/>
        </w:rPr>
        <w:t>) : Blonde. En bouche, elle livre des arômes malté et fruité (</w:t>
      </w:r>
      <w:r w:rsidRPr="00BE15CD">
        <w:rPr>
          <w:i/>
          <w:iCs/>
          <w:color w:val="auto"/>
        </w:rPr>
        <w:t>fruits tropicaux</w:t>
      </w:r>
      <w:r w:rsidRPr="00BE15CD">
        <w:rPr>
          <w:color w:val="auto"/>
        </w:rPr>
        <w:t>).</w:t>
      </w:r>
    </w:p>
    <w:p w14:paraId="1BBE42F1" w14:textId="0C9788EC" w:rsidR="00AE2596" w:rsidRPr="00BE15CD" w:rsidRDefault="00AE2596" w:rsidP="00AE259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a été produite à l'occasion des 80 ans de la Bataille des Ardennes et n'est disponible qu'à Bastogne.</w:t>
      </w:r>
    </w:p>
    <w:p w14:paraId="5D8DB33F" w14:textId="16615FF8" w:rsidR="001E2C5E" w:rsidRPr="00BE15CD" w:rsidRDefault="001E2C5E" w:rsidP="00AE2596">
      <w:pPr>
        <w:pStyle w:val="Enumration1"/>
        <w:rPr>
          <w:color w:val="auto"/>
        </w:rPr>
      </w:pPr>
      <w:r w:rsidRPr="00BE15CD">
        <w:t xml:space="preserve">Mors'Hure </w:t>
      </w:r>
      <w:r w:rsidRPr="00BE15CD">
        <w:rPr>
          <w:color w:val="auto"/>
        </w:rPr>
        <w:t>(</w:t>
      </w:r>
      <w:r w:rsidRPr="00BE15CD">
        <w:rPr>
          <w:i/>
          <w:iCs/>
          <w:color w:val="auto"/>
        </w:rPr>
        <w:t>8,5 % alc. vol.</w:t>
      </w:r>
      <w:r w:rsidRPr="00BE15CD">
        <w:rPr>
          <w:color w:val="auto"/>
        </w:rPr>
        <w:t>) : Elle est produite pour les Chasseurs Ardennais.</w:t>
      </w:r>
    </w:p>
    <w:p w14:paraId="356BFA6E" w14:textId="41741C70" w:rsidR="001010B2" w:rsidRPr="00BE15CD" w:rsidRDefault="001010B2" w:rsidP="00E60178">
      <w:pPr>
        <w:pStyle w:val="Enumration1"/>
        <w:rPr>
          <w:color w:val="auto"/>
        </w:rPr>
      </w:pPr>
      <w:r w:rsidRPr="00BE15CD">
        <w:t xml:space="preserve">Purple Ardenne </w:t>
      </w:r>
      <w:r w:rsidRPr="00BE15CD">
        <w:rPr>
          <w:color w:val="auto"/>
        </w:rPr>
        <w:t>(</w:t>
      </w:r>
      <w:r w:rsidRPr="00BE15CD">
        <w:rPr>
          <w:i/>
          <w:iCs/>
          <w:color w:val="auto"/>
        </w:rPr>
        <w:t>5 % alc. vol. : 2018</w:t>
      </w:r>
      <w:r w:rsidRPr="00BE15CD">
        <w:rPr>
          <w:color w:val="auto"/>
        </w:rPr>
        <w:t xml:space="preserve">) : Gose fruitée élaborée avec ¼ de baies de cassis et de sel de Guérande. </w:t>
      </w:r>
      <w:r w:rsidR="00762A57" w:rsidRPr="00BE15CD">
        <w:rPr>
          <w:color w:val="auto"/>
        </w:rPr>
        <w:t xml:space="preserve">Sa robe est rose </w:t>
      </w:r>
      <w:r w:rsidR="00C712D7" w:rsidRPr="00BE15CD">
        <w:rPr>
          <w:color w:val="auto"/>
        </w:rPr>
        <w:t>pourpre</w:t>
      </w:r>
      <w:r w:rsidR="00762A57" w:rsidRPr="00BE15CD">
        <w:rPr>
          <w:color w:val="auto"/>
        </w:rPr>
        <w:t>. Le nez est fruité (</w:t>
      </w:r>
      <w:r w:rsidR="00762A57" w:rsidRPr="00BE15CD">
        <w:rPr>
          <w:i/>
          <w:iCs/>
          <w:color w:val="auto"/>
        </w:rPr>
        <w:t>cassis et citron</w:t>
      </w:r>
      <w:r w:rsidR="00762A57" w:rsidRPr="00BE15CD">
        <w:rPr>
          <w:color w:val="auto"/>
        </w:rPr>
        <w:t xml:space="preserve">). </w:t>
      </w:r>
      <w:r w:rsidRPr="00BE15CD">
        <w:rPr>
          <w:color w:val="auto"/>
        </w:rPr>
        <w:t>En bouche, elle est salée et acidulée avec un arôme fruité (</w:t>
      </w:r>
      <w:r w:rsidRPr="00BE15CD">
        <w:rPr>
          <w:i/>
          <w:iCs/>
          <w:color w:val="auto"/>
        </w:rPr>
        <w:t>cassis</w:t>
      </w:r>
      <w:r w:rsidRPr="00BE15CD">
        <w:rPr>
          <w:color w:val="auto"/>
        </w:rPr>
        <w:t>).</w:t>
      </w:r>
    </w:p>
    <w:p w14:paraId="7FD85AE8" w14:textId="78822FAD" w:rsidR="00E60178" w:rsidRPr="00BE15CD" w:rsidRDefault="00E60178" w:rsidP="00E60178">
      <w:pPr>
        <w:pStyle w:val="Enumration1"/>
      </w:pPr>
      <w:r w:rsidRPr="00BE15CD">
        <w:t xml:space="preserve">Rouge Ardenne </w:t>
      </w:r>
      <w:r w:rsidRPr="00BE15CD">
        <w:rPr>
          <w:color w:val="auto"/>
        </w:rPr>
        <w:t>(</w:t>
      </w:r>
      <w:r w:rsidRPr="00BE15CD">
        <w:rPr>
          <w:i/>
          <w:iCs/>
          <w:color w:val="auto"/>
        </w:rPr>
        <w:t>7 % alc. vol.</w:t>
      </w:r>
      <w:r w:rsidRPr="00BE15CD">
        <w:rPr>
          <w:color w:val="auto"/>
        </w:rPr>
        <w:t xml:space="preserve">) : </w:t>
      </w:r>
      <w:r w:rsidR="008A014A" w:rsidRPr="00BE15CD">
        <w:rPr>
          <w:color w:val="auto"/>
        </w:rPr>
        <w:t>Sour Ale ardennaise</w:t>
      </w:r>
      <w:r w:rsidRPr="00BE15CD">
        <w:rPr>
          <w:color w:val="auto"/>
        </w:rPr>
        <w:t xml:space="preserve">. Sa robe finement perlée est </w:t>
      </w:r>
      <w:r w:rsidR="008A014A" w:rsidRPr="00BE15CD">
        <w:rPr>
          <w:color w:val="auto"/>
        </w:rPr>
        <w:t xml:space="preserve">ambrée </w:t>
      </w:r>
      <w:r w:rsidRPr="00BE15CD">
        <w:rPr>
          <w:color w:val="auto"/>
        </w:rPr>
        <w:t xml:space="preserve">rouge </w:t>
      </w:r>
      <w:r w:rsidR="008A014A" w:rsidRPr="00BE15CD">
        <w:rPr>
          <w:color w:val="auto"/>
        </w:rPr>
        <w:t>(</w:t>
      </w:r>
      <w:r w:rsidR="008A014A" w:rsidRPr="00BE15CD">
        <w:rPr>
          <w:i/>
          <w:iCs/>
          <w:color w:val="auto"/>
        </w:rPr>
        <w:t>25 EBC</w:t>
      </w:r>
      <w:r w:rsidR="008A014A" w:rsidRPr="00BE15CD">
        <w:rPr>
          <w:color w:val="auto"/>
        </w:rPr>
        <w:t xml:space="preserve">) </w:t>
      </w:r>
      <w:r w:rsidRPr="00BE15CD">
        <w:rPr>
          <w:color w:val="auto"/>
        </w:rPr>
        <w:t>et son col est rose clair. Le nez est fruité</w:t>
      </w:r>
      <w:r w:rsidR="008A014A" w:rsidRPr="00BE15CD">
        <w:rPr>
          <w:color w:val="auto"/>
        </w:rPr>
        <w:t xml:space="preserve"> et yaourt</w:t>
      </w:r>
      <w:r w:rsidRPr="00BE15CD">
        <w:rPr>
          <w:color w:val="auto"/>
        </w:rPr>
        <w:t xml:space="preserve">. En bouche, elle est </w:t>
      </w:r>
      <w:r w:rsidR="008A014A" w:rsidRPr="00BE15CD">
        <w:rPr>
          <w:color w:val="auto"/>
        </w:rPr>
        <w:t>piquante,</w:t>
      </w:r>
      <w:r w:rsidRPr="00BE15CD">
        <w:rPr>
          <w:color w:val="auto"/>
        </w:rPr>
        <w:t xml:space="preserve"> acidulée </w:t>
      </w:r>
      <w:r w:rsidR="008A014A" w:rsidRPr="00BE15CD">
        <w:rPr>
          <w:color w:val="auto"/>
        </w:rPr>
        <w:t>et peu amère (</w:t>
      </w:r>
      <w:r w:rsidR="008A014A" w:rsidRPr="00BE15CD">
        <w:rPr>
          <w:i/>
          <w:iCs/>
          <w:color w:val="auto"/>
        </w:rPr>
        <w:t>8 IBU</w:t>
      </w:r>
      <w:r w:rsidR="008A014A" w:rsidRPr="00BE15CD">
        <w:rPr>
          <w:color w:val="auto"/>
        </w:rPr>
        <w:t xml:space="preserve">) </w:t>
      </w:r>
      <w:r w:rsidRPr="00BE15CD">
        <w:rPr>
          <w:color w:val="auto"/>
        </w:rPr>
        <w:t>avec un arôme fruité (</w:t>
      </w:r>
      <w:r w:rsidRPr="00BE15CD">
        <w:rPr>
          <w:i/>
          <w:iCs/>
          <w:color w:val="auto"/>
        </w:rPr>
        <w:t>agrumes et pomme</w:t>
      </w:r>
      <w:r w:rsidRPr="00BE15CD">
        <w:rPr>
          <w:color w:val="auto"/>
        </w:rPr>
        <w:t>)</w:t>
      </w:r>
      <w:r w:rsidR="008A014A" w:rsidRPr="00BE15CD">
        <w:rPr>
          <w:color w:val="auto"/>
        </w:rPr>
        <w:t xml:space="preserve"> et boisé</w:t>
      </w:r>
      <w:r w:rsidRPr="00BE15CD">
        <w:rPr>
          <w:color w:val="auto"/>
        </w:rPr>
        <w:t>. La finale est fruitée.</w:t>
      </w:r>
    </w:p>
    <w:p w14:paraId="35192F34" w14:textId="3A4FE043" w:rsidR="009813F3" w:rsidRPr="00BE15CD" w:rsidRDefault="009813F3" w:rsidP="006C6380">
      <w:pPr>
        <w:pStyle w:val="Enumration1"/>
        <w:rPr>
          <w:color w:val="2F5496" w:themeColor="accent1" w:themeShade="BF"/>
        </w:rPr>
      </w:pPr>
      <w:r w:rsidRPr="00BE15CD">
        <w:rPr>
          <w:color w:val="2F5496" w:themeColor="accent1" w:themeShade="BF"/>
        </w:rPr>
        <w:t>Spirit Golden Old Ace.</w:t>
      </w:r>
    </w:p>
    <w:p w14:paraId="094F8D32" w14:textId="77777777" w:rsidR="00E833EE" w:rsidRDefault="00036613" w:rsidP="006C6380">
      <w:pPr>
        <w:pStyle w:val="Enumration1"/>
        <w:rPr>
          <w:color w:val="auto"/>
        </w:rPr>
      </w:pPr>
      <w:r w:rsidRPr="00BE15CD">
        <w:t>Super Sanglier</w:t>
      </w:r>
      <w:r w:rsidRPr="00BE15CD">
        <w:rPr>
          <w:color w:val="auto"/>
        </w:rPr>
        <w:t xml:space="preserve"> (</w:t>
      </w:r>
      <w:r w:rsidRPr="00BE15CD">
        <w:rPr>
          <w:i/>
          <w:color w:val="auto"/>
        </w:rPr>
        <w:t>4,5 % alc. vol.</w:t>
      </w:r>
      <w:r w:rsidRPr="00BE15CD">
        <w:rPr>
          <w:color w:val="auto"/>
        </w:rPr>
        <w:t xml:space="preserve">) : Blonde. </w:t>
      </w:r>
      <w:r w:rsidR="005A57B3" w:rsidRPr="00BE15CD">
        <w:rPr>
          <w:color w:val="auto"/>
        </w:rPr>
        <w:t>Sa robe légèrement trouble est dorée</w:t>
      </w:r>
      <w:r w:rsidR="006C6380" w:rsidRPr="00BE15CD">
        <w:rPr>
          <w:color w:val="auto"/>
        </w:rPr>
        <w:t xml:space="preserve"> (</w:t>
      </w:r>
      <w:r w:rsidR="006C6380" w:rsidRPr="00BE15CD">
        <w:rPr>
          <w:i/>
          <w:iCs/>
          <w:color w:val="auto"/>
        </w:rPr>
        <w:t>14 EBC</w:t>
      </w:r>
      <w:r w:rsidR="006C6380" w:rsidRPr="00BE15CD">
        <w:rPr>
          <w:color w:val="auto"/>
        </w:rPr>
        <w:t>)</w:t>
      </w:r>
      <w:r w:rsidR="005A57B3" w:rsidRPr="00BE15CD">
        <w:rPr>
          <w:color w:val="auto"/>
        </w:rPr>
        <w:t>. Le nez est fruité (</w:t>
      </w:r>
      <w:r w:rsidR="006C6380" w:rsidRPr="00BE15CD">
        <w:rPr>
          <w:i/>
          <w:iCs/>
          <w:color w:val="auto"/>
        </w:rPr>
        <w:t>agrumes</w:t>
      </w:r>
      <w:r w:rsidR="005A57B3" w:rsidRPr="00BE15CD">
        <w:rPr>
          <w:color w:val="auto"/>
        </w:rPr>
        <w:t xml:space="preserve">) </w:t>
      </w:r>
      <w:r w:rsidR="006C6380" w:rsidRPr="00BE15CD">
        <w:rPr>
          <w:color w:val="auto"/>
        </w:rPr>
        <w:t xml:space="preserve">et </w:t>
      </w:r>
      <w:r w:rsidR="005A57B3" w:rsidRPr="00BE15CD">
        <w:rPr>
          <w:color w:val="auto"/>
        </w:rPr>
        <w:t xml:space="preserve">herbacé. </w:t>
      </w:r>
      <w:r w:rsidRPr="00BE15CD">
        <w:rPr>
          <w:color w:val="auto"/>
        </w:rPr>
        <w:t xml:space="preserve">En bouche, elle est </w:t>
      </w:r>
      <w:r w:rsidR="005A57B3" w:rsidRPr="00BE15CD">
        <w:rPr>
          <w:color w:val="auto"/>
        </w:rPr>
        <w:t>vive</w:t>
      </w:r>
      <w:r w:rsidR="006C6380" w:rsidRPr="00BE15CD">
        <w:rPr>
          <w:color w:val="auto"/>
        </w:rPr>
        <w:t>, acidulé</w:t>
      </w:r>
      <w:r w:rsidR="005A57B3" w:rsidRPr="00BE15CD">
        <w:rPr>
          <w:color w:val="auto"/>
        </w:rPr>
        <w:t xml:space="preserve"> et </w:t>
      </w:r>
      <w:r w:rsidR="00DC3D12" w:rsidRPr="00BE15CD">
        <w:rPr>
          <w:color w:val="auto"/>
        </w:rPr>
        <w:t xml:space="preserve">moyennement </w:t>
      </w:r>
      <w:r w:rsidRPr="00BE15CD">
        <w:rPr>
          <w:color w:val="auto"/>
        </w:rPr>
        <w:t>amère</w:t>
      </w:r>
      <w:r w:rsidR="00DC3D12" w:rsidRPr="00BE15CD">
        <w:rPr>
          <w:color w:val="auto"/>
        </w:rPr>
        <w:t xml:space="preserve"> </w:t>
      </w:r>
      <w:r w:rsidR="006C6380" w:rsidRPr="00BE15CD">
        <w:rPr>
          <w:color w:val="auto"/>
        </w:rPr>
        <w:t>(</w:t>
      </w:r>
      <w:r w:rsidR="006C6380" w:rsidRPr="00BE15CD">
        <w:rPr>
          <w:i/>
          <w:iCs/>
          <w:color w:val="auto"/>
        </w:rPr>
        <w:t>42 IBU</w:t>
      </w:r>
      <w:r w:rsidR="006C6380" w:rsidRPr="00BE15CD">
        <w:rPr>
          <w:color w:val="auto"/>
        </w:rPr>
        <w:t xml:space="preserve">) </w:t>
      </w:r>
      <w:r w:rsidR="00DC3D12" w:rsidRPr="00BE15CD">
        <w:rPr>
          <w:color w:val="auto"/>
        </w:rPr>
        <w:t xml:space="preserve">avec des arômes </w:t>
      </w:r>
      <w:r w:rsidR="006C6380" w:rsidRPr="00BE15CD">
        <w:rPr>
          <w:color w:val="auto"/>
        </w:rPr>
        <w:t>malté et herbacé</w:t>
      </w:r>
      <w:r w:rsidRPr="00BE15CD">
        <w:rPr>
          <w:color w:val="auto"/>
        </w:rPr>
        <w:t>.</w:t>
      </w:r>
      <w:r w:rsidR="00B709A0" w:rsidRPr="00BE15CD">
        <w:rPr>
          <w:color w:val="auto"/>
        </w:rPr>
        <w:t xml:space="preserve"> </w:t>
      </w:r>
    </w:p>
    <w:p w14:paraId="531CD3D7" w14:textId="42A3C921" w:rsidR="00036613" w:rsidRPr="00E833EE" w:rsidRDefault="00E833EE" w:rsidP="00E833E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E833EE">
        <w:rPr>
          <w:sz w:val="20"/>
        </w:rPr>
        <w:t xml:space="preserve">: </w:t>
      </w:r>
      <w:r w:rsidR="005A57B3" w:rsidRPr="00E833EE">
        <w:rPr>
          <w:sz w:val="20"/>
        </w:rPr>
        <w:t>L</w:t>
      </w:r>
      <w:r w:rsidR="00B709A0" w:rsidRPr="00E833EE">
        <w:rPr>
          <w:sz w:val="20"/>
        </w:rPr>
        <w:t>'étiquette</w:t>
      </w:r>
      <w:r w:rsidRPr="00E833EE">
        <w:rPr>
          <w:sz w:val="20"/>
        </w:rPr>
        <w:t xml:space="preserve"> de cette bière qui reprend une ancienne recette</w:t>
      </w:r>
      <w:r w:rsidR="00B709A0" w:rsidRPr="00E833EE">
        <w:rPr>
          <w:sz w:val="20"/>
        </w:rPr>
        <w:t xml:space="preserve"> représente un </w:t>
      </w:r>
      <w:r w:rsidR="006C6380" w:rsidRPr="00E833EE">
        <w:rPr>
          <w:sz w:val="20"/>
        </w:rPr>
        <w:t>Super S</w:t>
      </w:r>
      <w:r w:rsidR="00B709A0" w:rsidRPr="00E833EE">
        <w:rPr>
          <w:sz w:val="20"/>
        </w:rPr>
        <w:t>anglier avec une cape rouge</w:t>
      </w:r>
      <w:r w:rsidR="001F1237" w:rsidRPr="00E833EE">
        <w:rPr>
          <w:sz w:val="20"/>
        </w:rPr>
        <w:t>.</w:t>
      </w:r>
    </w:p>
    <w:p w14:paraId="18281E16" w14:textId="52BDCAA1" w:rsidR="002C0DBD" w:rsidRPr="00BE15CD" w:rsidRDefault="002C0DBD" w:rsidP="00E833EE">
      <w:pPr>
        <w:pStyle w:val="Enumration1"/>
        <w:spacing w:before="120"/>
        <w:rPr>
          <w:color w:val="auto"/>
        </w:rPr>
      </w:pPr>
      <w:r w:rsidRPr="00BE15CD">
        <w:rPr>
          <w:color w:val="2F5496" w:themeColor="accent1" w:themeShade="BF"/>
        </w:rPr>
        <w:t xml:space="preserve">Super Triple au Rhum </w:t>
      </w:r>
      <w:r w:rsidRPr="00BE15CD">
        <w:rPr>
          <w:color w:val="auto"/>
        </w:rPr>
        <w:t>(</w:t>
      </w:r>
      <w:r w:rsidRPr="00BE15CD">
        <w:rPr>
          <w:i/>
          <w:iCs/>
          <w:color w:val="auto"/>
        </w:rPr>
        <w:t>9,5 % alc. vol.</w:t>
      </w:r>
      <w:r w:rsidRPr="00BE15CD">
        <w:rPr>
          <w:color w:val="auto"/>
        </w:rPr>
        <w:t>) : Triple élaborée avec une Ardenne Triple et du rhum agricole</w:t>
      </w:r>
    </w:p>
    <w:p w14:paraId="2014BDE2" w14:textId="459E0408" w:rsidR="007F2780" w:rsidRPr="00BE15CD" w:rsidRDefault="003E3EF5" w:rsidP="007F2780">
      <w:pPr>
        <w:pStyle w:val="Enumration1"/>
        <w:rPr>
          <w:color w:val="auto"/>
        </w:rPr>
      </w:pPr>
      <w:r w:rsidRPr="00BE15CD">
        <w:t>Troufette Blonde</w:t>
      </w:r>
      <w:r w:rsidR="001E2C5E" w:rsidRPr="00BE15CD">
        <w:t xml:space="preserve"> (La)</w:t>
      </w:r>
      <w:r w:rsidRPr="00BE15CD">
        <w:t xml:space="preserve"> </w:t>
      </w:r>
      <w:r w:rsidRPr="00BE15CD">
        <w:rPr>
          <w:color w:val="auto"/>
        </w:rPr>
        <w:t>(</w:t>
      </w:r>
      <w:r w:rsidRPr="00BE15CD">
        <w:rPr>
          <w:i/>
          <w:color w:val="auto"/>
        </w:rPr>
        <w:t>6 % alc. vol.</w:t>
      </w:r>
      <w:r w:rsidR="00A76C4E" w:rsidRPr="00BE15CD">
        <w:rPr>
          <w:i/>
          <w:color w:val="auto"/>
        </w:rPr>
        <w:t xml:space="preserve"> : 2008</w:t>
      </w:r>
      <w:r w:rsidRPr="00BE15CD">
        <w:rPr>
          <w:color w:val="auto"/>
        </w:rPr>
        <w:t xml:space="preserve">) : Blonde élaborée avec du houblon </w:t>
      </w:r>
      <w:r w:rsidRPr="00BE15CD">
        <w:rPr>
          <w:i/>
          <w:iCs/>
          <w:color w:val="auto"/>
        </w:rPr>
        <w:t>Mosa</w:t>
      </w:r>
      <w:r w:rsidR="005502F6" w:rsidRPr="00BE15CD">
        <w:rPr>
          <w:i/>
          <w:iCs/>
          <w:color w:val="auto"/>
        </w:rPr>
        <w:t>ï</w:t>
      </w:r>
      <w:r w:rsidRPr="00BE15CD">
        <w:rPr>
          <w:i/>
          <w:iCs/>
          <w:color w:val="auto"/>
        </w:rPr>
        <w:t>c</w:t>
      </w:r>
      <w:r w:rsidR="005502F6" w:rsidRPr="00BE15CD">
        <w:rPr>
          <w:i/>
          <w:iCs/>
          <w:color w:val="auto"/>
        </w:rPr>
        <w:t xml:space="preserve"> </w:t>
      </w:r>
      <w:r w:rsidR="005502F6" w:rsidRPr="00BE15CD">
        <w:rPr>
          <w:color w:val="auto"/>
        </w:rPr>
        <w:t>mais sans épice</w:t>
      </w:r>
      <w:r w:rsidRPr="00BE15CD">
        <w:rPr>
          <w:color w:val="auto"/>
        </w:rPr>
        <w:t xml:space="preserve">. La robe est dorée </w:t>
      </w:r>
      <w:r w:rsidR="005502F6" w:rsidRPr="00BE15CD">
        <w:rPr>
          <w:color w:val="auto"/>
        </w:rPr>
        <w:t>(</w:t>
      </w:r>
      <w:r w:rsidR="005502F6" w:rsidRPr="00BE15CD">
        <w:rPr>
          <w:i/>
          <w:iCs/>
          <w:color w:val="auto"/>
        </w:rPr>
        <w:t>15 EBC</w:t>
      </w:r>
      <w:r w:rsidR="005502F6" w:rsidRPr="00BE15CD">
        <w:rPr>
          <w:color w:val="auto"/>
        </w:rPr>
        <w:t>)</w:t>
      </w:r>
      <w:r w:rsidRPr="00BE15CD">
        <w:rPr>
          <w:color w:val="auto"/>
        </w:rPr>
        <w:t>. Le nez est céréalier (</w:t>
      </w:r>
      <w:r w:rsidRPr="00BE15CD">
        <w:rPr>
          <w:i/>
          <w:iCs/>
          <w:color w:val="auto"/>
        </w:rPr>
        <w:t>biscuit</w:t>
      </w:r>
      <w:r w:rsidRPr="00BE15CD">
        <w:rPr>
          <w:color w:val="auto"/>
        </w:rPr>
        <w:t>), f</w:t>
      </w:r>
      <w:r w:rsidR="005502F6" w:rsidRPr="00BE15CD">
        <w:rPr>
          <w:color w:val="auto"/>
        </w:rPr>
        <w:t>ruité (</w:t>
      </w:r>
      <w:r w:rsidR="005502F6" w:rsidRPr="00BE15CD">
        <w:rPr>
          <w:i/>
          <w:iCs/>
          <w:color w:val="auto"/>
        </w:rPr>
        <w:t>mangue</w:t>
      </w:r>
      <w:r w:rsidR="005502F6" w:rsidRPr="00BE15CD">
        <w:rPr>
          <w:color w:val="auto"/>
        </w:rPr>
        <w:t xml:space="preserve">) et </w:t>
      </w:r>
      <w:r w:rsidRPr="00BE15CD">
        <w:rPr>
          <w:color w:val="auto"/>
        </w:rPr>
        <w:t xml:space="preserve">herbacé. En bouche, elle est </w:t>
      </w:r>
      <w:r w:rsidR="005502F6" w:rsidRPr="00BE15CD">
        <w:rPr>
          <w:color w:val="auto"/>
        </w:rPr>
        <w:t xml:space="preserve">moyennement </w:t>
      </w:r>
      <w:r w:rsidRPr="00BE15CD">
        <w:rPr>
          <w:color w:val="auto"/>
        </w:rPr>
        <w:t>amère</w:t>
      </w:r>
      <w:r w:rsidR="005502F6" w:rsidRPr="00BE15CD">
        <w:rPr>
          <w:color w:val="auto"/>
        </w:rPr>
        <w:t xml:space="preserve"> (</w:t>
      </w:r>
      <w:r w:rsidR="005502F6" w:rsidRPr="00BE15CD">
        <w:rPr>
          <w:i/>
          <w:iCs/>
          <w:color w:val="auto"/>
        </w:rPr>
        <w:t>32 IBU</w:t>
      </w:r>
      <w:r w:rsidR="005502F6" w:rsidRPr="00BE15CD">
        <w:rPr>
          <w:color w:val="auto"/>
        </w:rPr>
        <w:t>) avec des arômes floral et herbacé</w:t>
      </w:r>
      <w:r w:rsidRPr="00BE15CD">
        <w:rPr>
          <w:color w:val="auto"/>
        </w:rPr>
        <w:t>.</w:t>
      </w:r>
      <w:r w:rsidR="005502F6" w:rsidRPr="00BE15CD">
        <w:rPr>
          <w:color w:val="auto"/>
        </w:rPr>
        <w:t xml:space="preserve"> La finale est amère.</w:t>
      </w:r>
      <w:r w:rsidR="00A76C4E" w:rsidRPr="00BE15CD">
        <w:rPr>
          <w:color w:val="auto"/>
        </w:rPr>
        <w:t xml:space="preserve"> C'est la bière la plus ancienne de la brasserie puisque la première brassée à la brasserie de Bastogne**.</w:t>
      </w:r>
    </w:p>
    <w:p w14:paraId="55474F80" w14:textId="68305A83" w:rsidR="001E2C5E" w:rsidRPr="00BE15CD" w:rsidRDefault="001E2C5E" w:rsidP="001E2C5E">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Le nom Troufette est lié à un personnage folklorique local, sorte de Robin des bois de l'époque</w:t>
      </w:r>
      <w:r w:rsidR="00492E12">
        <w:rPr>
          <w:color w:val="auto"/>
          <w:sz w:val="20"/>
        </w:rPr>
        <w:t xml:space="preserve"> qui est également un personnage du carnaval de Bastogne</w:t>
      </w:r>
      <w:r w:rsidRPr="00BE15CD">
        <w:rPr>
          <w:color w:val="auto"/>
          <w:sz w:val="20"/>
        </w:rPr>
        <w:t>. L'étiquette montre ce personnage assis sur son sanglier</w:t>
      </w:r>
      <w:r w:rsidR="00492E12">
        <w:rPr>
          <w:color w:val="auto"/>
          <w:sz w:val="20"/>
        </w:rPr>
        <w:t xml:space="preserve"> au galop</w:t>
      </w:r>
      <w:r w:rsidRPr="00BE15CD">
        <w:rPr>
          <w:color w:val="auto"/>
          <w:sz w:val="20"/>
        </w:rPr>
        <w:t>, autre symbole de la région.</w:t>
      </w:r>
      <w:r w:rsidRPr="00BE15CD">
        <w:rPr>
          <w:color w:val="auto"/>
        </w:rPr>
        <w:t xml:space="preserve">  </w:t>
      </w:r>
    </w:p>
    <w:p w14:paraId="345FD3E2" w14:textId="04B45C18" w:rsidR="005502F6" w:rsidRPr="00BE15CD" w:rsidRDefault="005502F6" w:rsidP="00D03CAA">
      <w:pPr>
        <w:pStyle w:val="Enumration1"/>
        <w:spacing w:before="120"/>
        <w:rPr>
          <w:color w:val="auto"/>
        </w:rPr>
      </w:pPr>
      <w:r w:rsidRPr="00BE15CD">
        <w:t>Troufette Rousse</w:t>
      </w:r>
      <w:r w:rsidR="001E2C5E" w:rsidRPr="00BE15CD">
        <w:t xml:space="preserve"> (La)</w:t>
      </w:r>
      <w:r w:rsidRPr="00BE15CD">
        <w:t xml:space="preserve"> </w:t>
      </w:r>
      <w:r w:rsidRPr="00BE15CD">
        <w:rPr>
          <w:color w:val="auto"/>
        </w:rPr>
        <w:t>(</w:t>
      </w:r>
      <w:r w:rsidRPr="00BE15CD">
        <w:rPr>
          <w:i/>
          <w:iCs/>
          <w:color w:val="auto"/>
        </w:rPr>
        <w:t>7,5 % alc. vol.</w:t>
      </w:r>
      <w:r w:rsidRPr="00BE15CD">
        <w:rPr>
          <w:color w:val="auto"/>
        </w:rPr>
        <w:t>) : Ambrée</w:t>
      </w:r>
      <w:r w:rsidR="00492E12">
        <w:rPr>
          <w:color w:val="auto"/>
        </w:rPr>
        <w:t xml:space="preserve"> épicée</w:t>
      </w:r>
      <w:r w:rsidRPr="00BE15CD">
        <w:rPr>
          <w:color w:val="auto"/>
        </w:rPr>
        <w:t xml:space="preserve"> élaborée avec de la cardamone et des baies de genièvre. </w:t>
      </w:r>
      <w:r w:rsidR="00E60178" w:rsidRPr="00BE15CD">
        <w:rPr>
          <w:color w:val="auto"/>
        </w:rPr>
        <w:t>La robe est ambrée (</w:t>
      </w:r>
      <w:r w:rsidR="00E60178" w:rsidRPr="00BE15CD">
        <w:rPr>
          <w:i/>
          <w:iCs/>
          <w:color w:val="auto"/>
        </w:rPr>
        <w:t>23 EBC</w:t>
      </w:r>
      <w:r w:rsidR="00E60178" w:rsidRPr="00BE15CD">
        <w:rPr>
          <w:color w:val="auto"/>
        </w:rPr>
        <w:t xml:space="preserve">). </w:t>
      </w:r>
      <w:r w:rsidRPr="00BE15CD">
        <w:rPr>
          <w:color w:val="auto"/>
        </w:rPr>
        <w:t xml:space="preserve">Le nez est caramel et épicé. En bouche, elle est douce </w:t>
      </w:r>
      <w:r w:rsidR="00E60178" w:rsidRPr="00BE15CD">
        <w:rPr>
          <w:color w:val="auto"/>
        </w:rPr>
        <w:t>et moyennement amère (</w:t>
      </w:r>
      <w:r w:rsidR="00E60178" w:rsidRPr="00BE15CD">
        <w:rPr>
          <w:i/>
          <w:iCs/>
          <w:color w:val="auto"/>
        </w:rPr>
        <w:t>28 IBU</w:t>
      </w:r>
      <w:r w:rsidR="00E60178" w:rsidRPr="00BE15CD">
        <w:rPr>
          <w:color w:val="auto"/>
        </w:rPr>
        <w:t xml:space="preserve">) </w:t>
      </w:r>
      <w:r w:rsidRPr="00BE15CD">
        <w:rPr>
          <w:color w:val="auto"/>
        </w:rPr>
        <w:t>avec des arômes touraillés (</w:t>
      </w:r>
      <w:r w:rsidRPr="00BE15CD">
        <w:rPr>
          <w:i/>
          <w:iCs/>
          <w:color w:val="auto"/>
        </w:rPr>
        <w:t>caramel et grillé</w:t>
      </w:r>
      <w:r w:rsidRPr="00BE15CD">
        <w:rPr>
          <w:color w:val="auto"/>
        </w:rPr>
        <w:t>) et épicé (</w:t>
      </w:r>
      <w:r w:rsidRPr="00BE15CD">
        <w:rPr>
          <w:i/>
          <w:iCs/>
          <w:color w:val="auto"/>
        </w:rPr>
        <w:t>cardamone et baies de genièvre</w:t>
      </w:r>
      <w:r w:rsidRPr="00BE15CD">
        <w:rPr>
          <w:color w:val="auto"/>
        </w:rPr>
        <w:t xml:space="preserve">) et grillé. La finale est </w:t>
      </w:r>
      <w:r w:rsidR="00E60178" w:rsidRPr="00BE15CD">
        <w:rPr>
          <w:color w:val="auto"/>
        </w:rPr>
        <w:t xml:space="preserve">moyennement </w:t>
      </w:r>
      <w:r w:rsidRPr="00BE15CD">
        <w:rPr>
          <w:color w:val="auto"/>
        </w:rPr>
        <w:t>amère</w:t>
      </w:r>
      <w:r w:rsidR="004A7654" w:rsidRPr="00BE15CD">
        <w:rPr>
          <w:color w:val="auto"/>
        </w:rPr>
        <w:t>.</w:t>
      </w:r>
    </w:p>
    <w:p w14:paraId="1327E584" w14:textId="5A0D87B6" w:rsidR="001E2C5E" w:rsidRPr="00BE15CD" w:rsidRDefault="001E2C5E" w:rsidP="007F2780">
      <w:pPr>
        <w:pStyle w:val="Enumration1"/>
        <w:rPr>
          <w:color w:val="auto"/>
        </w:rPr>
      </w:pPr>
      <w:r w:rsidRPr="00BE15CD">
        <w:t xml:space="preserve">Vinum </w:t>
      </w:r>
      <w:r w:rsidRPr="00BE15CD">
        <w:rPr>
          <w:color w:val="auto"/>
        </w:rPr>
        <w:t>: Série de bières brassées avec un certain dosage de vin (</w:t>
      </w:r>
      <w:r w:rsidRPr="00BE15CD">
        <w:rPr>
          <w:i/>
          <w:iCs/>
          <w:color w:val="auto"/>
        </w:rPr>
        <w:t>30 % de Gewurztraminer en 2020</w:t>
      </w:r>
      <w:r w:rsidRPr="00BE15CD">
        <w:rPr>
          <w:color w:val="auto"/>
        </w:rPr>
        <w:t>). Ce sont des bière en édition limité</w:t>
      </w:r>
      <w:r w:rsidR="00147430" w:rsidRPr="00BE15CD">
        <w:rPr>
          <w:color w:val="auto"/>
        </w:rPr>
        <w:t>e</w:t>
      </w:r>
      <w:r w:rsidRPr="00BE15CD">
        <w:rPr>
          <w:color w:val="auto"/>
        </w:rPr>
        <w:t xml:space="preserve">. </w:t>
      </w:r>
    </w:p>
    <w:p w14:paraId="4D54E333" w14:textId="4BCE8A4A" w:rsidR="005365AF" w:rsidRPr="00BE15CD" w:rsidRDefault="005365AF" w:rsidP="007F2780">
      <w:pPr>
        <w:pStyle w:val="Enumration1"/>
        <w:rPr>
          <w:color w:val="auto"/>
        </w:rPr>
      </w:pPr>
      <w:r w:rsidRPr="00BE15CD">
        <w:t>Wood my Deer</w:t>
      </w:r>
      <w:r w:rsidRPr="00BE15CD">
        <w:rPr>
          <w:color w:val="auto"/>
        </w:rPr>
        <w:t xml:space="preserve"> : Bière mûrie en foudre de bois de 40 hl issu du Médoc. </w:t>
      </w:r>
    </w:p>
    <w:p w14:paraId="2C0735EA" w14:textId="2F7F9A72" w:rsidR="001E2C5E" w:rsidRPr="00BE15CD" w:rsidRDefault="001E2C5E" w:rsidP="007F2780">
      <w:pPr>
        <w:pStyle w:val="Enumration1"/>
        <w:rPr>
          <w:color w:val="auto"/>
        </w:rPr>
      </w:pPr>
      <w:r w:rsidRPr="00BE15CD">
        <w:t xml:space="preserve">Woody Wood </w:t>
      </w:r>
      <w:r w:rsidRPr="00BE15CD">
        <w:rPr>
          <w:color w:val="auto"/>
        </w:rPr>
        <w:t>(</w:t>
      </w:r>
      <w:r w:rsidRPr="00BE15CD">
        <w:rPr>
          <w:i/>
          <w:iCs/>
          <w:color w:val="auto"/>
        </w:rPr>
        <w:t>7,5 % alc. vol.</w:t>
      </w:r>
      <w:r w:rsidRPr="00BE15CD">
        <w:rPr>
          <w:color w:val="auto"/>
        </w:rPr>
        <w:t>) : Sour ale élaboré d'un mélange de lambic et de Rouge Ardenne et vieillie en barrique durant 2 ans. Sa robe est brune (</w:t>
      </w:r>
      <w:r w:rsidRPr="00BE15CD">
        <w:rPr>
          <w:i/>
          <w:iCs/>
          <w:color w:val="auto"/>
        </w:rPr>
        <w:t>42 EBC</w:t>
      </w:r>
      <w:r w:rsidRPr="00BE15CD">
        <w:rPr>
          <w:color w:val="auto"/>
        </w:rPr>
        <w:t>). En bouche, elle est peu acide avec un arôme boisé.</w:t>
      </w:r>
    </w:p>
    <w:p w14:paraId="50C74C82" w14:textId="3E970AE5" w:rsidR="00563784" w:rsidRPr="00BE15CD" w:rsidRDefault="00563784" w:rsidP="007F2780">
      <w:pPr>
        <w:pStyle w:val="Enumration1"/>
        <w:rPr>
          <w:color w:val="auto"/>
        </w:rPr>
      </w:pPr>
      <w:r w:rsidRPr="00BE15CD">
        <w:t>Woody Wood Red</w:t>
      </w:r>
    </w:p>
    <w:p w14:paraId="1D11A9C7" w14:textId="62E1C30F" w:rsidR="00B01C41" w:rsidRPr="00BE15CD" w:rsidRDefault="00B01C41" w:rsidP="00423609">
      <w:pPr>
        <w:pStyle w:val="Titre6"/>
        <w:rPr>
          <w:b w:val="0"/>
          <w:bCs w:val="0"/>
          <w:lang w:val="fr-BE"/>
        </w:rPr>
      </w:pPr>
      <w:r w:rsidRPr="00BE15CD">
        <w:rPr>
          <w:lang w:val="fr-BE"/>
        </w:rPr>
        <w:t>Minty</w:t>
      </w:r>
      <w:r w:rsidR="00BB5D06" w:rsidRPr="00BE15CD">
        <w:rPr>
          <w:lang w:val="fr-BE"/>
        </w:rPr>
        <w:t xml:space="preserve"> </w:t>
      </w:r>
      <w:r w:rsidR="00BB5D06" w:rsidRPr="00BE15CD">
        <w:rPr>
          <w:b w:val="0"/>
          <w:bCs w:val="0"/>
          <w:lang w:val="fr-BE"/>
        </w:rPr>
        <w:t>(</w:t>
      </w:r>
      <w:r w:rsidR="00BB5D06" w:rsidRPr="00BE15CD">
        <w:rPr>
          <w:b w:val="0"/>
          <w:bCs w:val="0"/>
          <w:i/>
          <w:iCs w:val="0"/>
          <w:lang w:val="fr-BE"/>
        </w:rPr>
        <w:t>bière</w:t>
      </w:r>
      <w:r w:rsidR="00BB5D06" w:rsidRPr="00BE15CD">
        <w:rPr>
          <w:b w:val="0"/>
          <w:bCs w:val="0"/>
          <w:lang w:val="fr-BE"/>
        </w:rPr>
        <w:t>)</w:t>
      </w:r>
      <w:r w:rsidR="00D447B6" w:rsidRPr="00BE15CD">
        <w:rPr>
          <w:b w:val="0"/>
          <w:bCs w:val="0"/>
          <w:lang w:val="fr-BE"/>
        </w:rPr>
        <w:t xml:space="preserve"> </w:t>
      </w:r>
      <w:r w:rsidR="00D03CAA" w:rsidRPr="00BE15CD">
        <w:rPr>
          <w:b w:val="0"/>
          <w:bCs w:val="0"/>
          <w:i/>
          <w:iCs w:val="0"/>
          <w:color w:val="auto"/>
          <w:lang w:val="fr-BE"/>
        </w:rPr>
        <w:t xml:space="preserve">: </w:t>
      </w:r>
      <w:r w:rsidR="00D447B6" w:rsidRPr="00BE15CD">
        <w:rPr>
          <w:b w:val="0"/>
          <w:bCs w:val="0"/>
          <w:i/>
          <w:iCs w:val="0"/>
          <w:color w:val="auto"/>
          <w:lang w:val="fr-BE"/>
        </w:rPr>
        <w:t>Voir brasserie Huyghe</w:t>
      </w:r>
      <w:r w:rsidR="00D447B6" w:rsidRPr="00BE15CD">
        <w:rPr>
          <w:b w:val="0"/>
          <w:bCs w:val="0"/>
          <w:lang w:val="fr-BE"/>
        </w:rPr>
        <w:t xml:space="preserve"> </w:t>
      </w:r>
    </w:p>
    <w:p w14:paraId="7E8F06F4" w14:textId="7F73DFA6" w:rsidR="00883B62" w:rsidRPr="00BE15CD" w:rsidRDefault="00883B62" w:rsidP="00423609">
      <w:pPr>
        <w:pStyle w:val="Titre6"/>
        <w:rPr>
          <w:lang w:val="fr-BE"/>
        </w:rPr>
      </w:pPr>
      <w:bookmarkStart w:id="141" w:name="_Hlk491080376"/>
      <w:r w:rsidRPr="00BE15CD">
        <w:rPr>
          <w:lang w:val="fr-BE"/>
        </w:rPr>
        <w:t xml:space="preserve">Mirakel </w:t>
      </w:r>
      <w:r w:rsidRPr="00BE15CD">
        <w:rPr>
          <w:b w:val="0"/>
          <w:bCs w:val="0"/>
          <w:lang w:val="fr-BE"/>
        </w:rPr>
        <w:t>(</w:t>
      </w:r>
      <w:r w:rsidRPr="00BE15CD">
        <w:rPr>
          <w:b w:val="0"/>
          <w:bCs w:val="0"/>
          <w:i/>
          <w:iCs w:val="0"/>
          <w:lang w:val="fr-BE"/>
        </w:rPr>
        <w:t>bière</w:t>
      </w:r>
      <w:r w:rsidRPr="00BE15CD">
        <w:rPr>
          <w:b w:val="0"/>
          <w:bCs w:val="0"/>
          <w:lang w:val="fr-BE"/>
        </w:rPr>
        <w:t xml:space="preserve">) </w:t>
      </w:r>
      <w:r w:rsidR="00D03CAA" w:rsidRPr="00BE15CD">
        <w:rPr>
          <w:b w:val="0"/>
          <w:bCs w:val="0"/>
          <w:i/>
          <w:iCs w:val="0"/>
          <w:color w:val="auto"/>
          <w:lang w:val="fr-BE"/>
        </w:rPr>
        <w:t xml:space="preserve">: </w:t>
      </w:r>
      <w:r w:rsidRPr="00BE15CD">
        <w:rPr>
          <w:b w:val="0"/>
          <w:bCs w:val="0"/>
          <w:i/>
          <w:iCs w:val="0"/>
          <w:color w:val="auto"/>
          <w:lang w:val="fr-BE"/>
        </w:rPr>
        <w:t xml:space="preserve">Voir brasserie (De Ranke) </w:t>
      </w:r>
      <w:r w:rsidR="00392891" w:rsidRPr="00BE15CD">
        <w:rPr>
          <w:b w:val="0"/>
          <w:bCs w:val="0"/>
          <w:i/>
          <w:iCs w:val="0"/>
          <w:color w:val="auto"/>
          <w:lang w:val="fr-BE"/>
        </w:rPr>
        <w:t>-</w:t>
      </w:r>
      <w:r w:rsidRPr="00BE15CD">
        <w:rPr>
          <w:b w:val="0"/>
          <w:bCs w:val="0"/>
          <w:i/>
          <w:iCs w:val="0"/>
          <w:color w:val="auto"/>
          <w:lang w:val="fr-BE"/>
        </w:rPr>
        <w:t xml:space="preserve"> bières à fermentation spontanée</w:t>
      </w:r>
    </w:p>
    <w:p w14:paraId="49AAF6D5" w14:textId="38D5D667" w:rsidR="00B01C41" w:rsidRPr="00BE15CD" w:rsidRDefault="00B01C41" w:rsidP="00423609">
      <w:pPr>
        <w:pStyle w:val="Titre6"/>
        <w:rPr>
          <w:b w:val="0"/>
          <w:bCs w:val="0"/>
          <w:lang w:val="fr-BE"/>
        </w:rPr>
      </w:pPr>
      <w:r w:rsidRPr="00BE15CD">
        <w:rPr>
          <w:lang w:val="fr-BE"/>
        </w:rPr>
        <w:t>Miroir</w:t>
      </w:r>
      <w:r w:rsidR="00BB5D06" w:rsidRPr="00BE15CD">
        <w:rPr>
          <w:lang w:val="fr-BE"/>
        </w:rPr>
        <w:t xml:space="preserve"> </w:t>
      </w:r>
      <w:r w:rsidR="00BB5D06" w:rsidRPr="00BE15CD">
        <w:rPr>
          <w:b w:val="0"/>
          <w:bCs w:val="0"/>
          <w:lang w:val="fr-BE"/>
        </w:rPr>
        <w:t>(</w:t>
      </w:r>
      <w:r w:rsidR="00BB5D06" w:rsidRPr="00BE15CD">
        <w:rPr>
          <w:b w:val="0"/>
          <w:bCs w:val="0"/>
          <w:i/>
          <w:iCs w:val="0"/>
          <w:lang w:val="fr-BE"/>
        </w:rPr>
        <w:t>brasserie</w:t>
      </w:r>
      <w:r w:rsidR="00D447B6" w:rsidRPr="00BE15CD">
        <w:rPr>
          <w:b w:val="0"/>
          <w:bCs w:val="0"/>
          <w:i/>
          <w:iCs w:val="0"/>
          <w:lang w:val="fr-BE"/>
        </w:rPr>
        <w:t xml:space="preserve"> </w:t>
      </w:r>
      <w:r w:rsidR="005F2E3E" w:rsidRPr="00BE15CD">
        <w:rPr>
          <w:b w:val="0"/>
          <w:bCs w:val="0"/>
          <w:i/>
          <w:iCs w:val="0"/>
          <w:lang w:val="fr-BE"/>
        </w:rPr>
        <w:t>:</w:t>
      </w:r>
      <w:r w:rsidR="000E3D35" w:rsidRPr="00BE15CD">
        <w:rPr>
          <w:b w:val="0"/>
          <w:bCs w:val="0"/>
          <w:i/>
          <w:iCs w:val="0"/>
          <w:lang w:val="fr-BE"/>
        </w:rPr>
        <w:t xml:space="preserve"> Jette </w:t>
      </w:r>
      <w:r w:rsidR="005F2E3E" w:rsidRPr="00BE15CD">
        <w:rPr>
          <w:b w:val="0"/>
          <w:bCs w:val="0"/>
          <w:i/>
          <w:iCs w:val="0"/>
          <w:lang w:val="fr-BE"/>
        </w:rPr>
        <w:t>-</w:t>
      </w:r>
      <w:r w:rsidR="000E3D35" w:rsidRPr="00BE15CD">
        <w:rPr>
          <w:b w:val="0"/>
          <w:bCs w:val="0"/>
          <w:i/>
          <w:iCs w:val="0"/>
          <w:lang w:val="fr-BE"/>
        </w:rPr>
        <w:t xml:space="preserve"> Bruxelles</w:t>
      </w:r>
      <w:r w:rsidR="00BB5D06" w:rsidRPr="00BE15CD">
        <w:rPr>
          <w:b w:val="0"/>
          <w:bCs w:val="0"/>
          <w:lang w:val="fr-BE"/>
        </w:rPr>
        <w:t>)</w:t>
      </w:r>
    </w:p>
    <w:p w14:paraId="3ECC246B" w14:textId="77777777" w:rsidR="00B01C41" w:rsidRPr="00BE15CD" w:rsidRDefault="00B01C41" w:rsidP="00B01C41">
      <w:r w:rsidRPr="00BE15CD">
        <w:t>Le nom provient du nom du restaurant-brasserie qui l'a produit sur la place Reine Astrid.</w:t>
      </w:r>
    </w:p>
    <w:p w14:paraId="389DEAF2" w14:textId="77777777" w:rsidR="00B01C41" w:rsidRPr="00BE15CD" w:rsidRDefault="00B01C41" w:rsidP="00B01C41">
      <w:r w:rsidRPr="00BE15CD">
        <w:t>Outre une blanche, cet établissement produit également :</w:t>
      </w:r>
    </w:p>
    <w:p w14:paraId="1D4B2A18" w14:textId="77777777" w:rsidR="00B01C41" w:rsidRPr="00BE15CD" w:rsidRDefault="00B01C41" w:rsidP="004252B4">
      <w:pPr>
        <w:pStyle w:val="Enumration1"/>
      </w:pPr>
      <w:r w:rsidRPr="00BE15CD">
        <w:t xml:space="preserve">Miroir Dark </w:t>
      </w:r>
      <w:r w:rsidRPr="00BE15CD">
        <w:rPr>
          <w:color w:val="auto"/>
        </w:rPr>
        <w:t>(</w:t>
      </w:r>
      <w:r w:rsidRPr="00BE15CD">
        <w:rPr>
          <w:i/>
          <w:color w:val="auto"/>
        </w:rPr>
        <w:t>6,5 % alc. vol.</w:t>
      </w:r>
      <w:r w:rsidRPr="00BE15CD">
        <w:rPr>
          <w:color w:val="auto"/>
        </w:rPr>
        <w:t xml:space="preserve">) </w:t>
      </w:r>
      <w:r w:rsidR="0079762F" w:rsidRPr="00BE15CD">
        <w:rPr>
          <w:color w:val="auto"/>
        </w:rPr>
        <w:t>: N</w:t>
      </w:r>
      <w:r w:rsidRPr="00BE15CD">
        <w:rPr>
          <w:color w:val="auto"/>
        </w:rPr>
        <w:t xml:space="preserve">oire </w:t>
      </w:r>
      <w:r w:rsidR="005F2E3E" w:rsidRPr="00BE15CD">
        <w:rPr>
          <w:color w:val="auto"/>
        </w:rPr>
        <w:t xml:space="preserve">riche en </w:t>
      </w:r>
      <w:r w:rsidRPr="00BE15CD">
        <w:rPr>
          <w:color w:val="auto"/>
        </w:rPr>
        <w:t xml:space="preserve">malts torréfiés. </w:t>
      </w:r>
      <w:r w:rsidR="0079762F" w:rsidRPr="00BE15CD">
        <w:rPr>
          <w:color w:val="auto"/>
        </w:rPr>
        <w:t xml:space="preserve">En </w:t>
      </w:r>
      <w:r w:rsidRPr="00BE15CD">
        <w:rPr>
          <w:color w:val="auto"/>
        </w:rPr>
        <w:t xml:space="preserve">bouche, elle </w:t>
      </w:r>
      <w:r w:rsidR="005F2E3E" w:rsidRPr="00BE15CD">
        <w:rPr>
          <w:color w:val="auto"/>
        </w:rPr>
        <w:t xml:space="preserve">livre une note </w:t>
      </w:r>
      <w:r w:rsidRPr="00BE15CD">
        <w:rPr>
          <w:color w:val="auto"/>
        </w:rPr>
        <w:t>de réglisse.</w:t>
      </w:r>
    </w:p>
    <w:p w14:paraId="679AAEF0" w14:textId="77777777" w:rsidR="00B01C41" w:rsidRPr="00BE15CD" w:rsidRDefault="00B01C41" w:rsidP="004252B4">
      <w:pPr>
        <w:pStyle w:val="Enumration1"/>
        <w:rPr>
          <w:color w:val="auto"/>
        </w:rPr>
      </w:pPr>
      <w:r w:rsidRPr="00BE15CD">
        <w:t xml:space="preserve">Miroir Christmas </w:t>
      </w:r>
      <w:r w:rsidRPr="00BE15CD">
        <w:rPr>
          <w:color w:val="auto"/>
        </w:rPr>
        <w:t>(</w:t>
      </w:r>
      <w:r w:rsidRPr="00BE15CD">
        <w:rPr>
          <w:i/>
          <w:color w:val="auto"/>
        </w:rPr>
        <w:t>8 % alc. vol.</w:t>
      </w:r>
      <w:r w:rsidRPr="00BE15CD">
        <w:rPr>
          <w:color w:val="auto"/>
        </w:rPr>
        <w:t xml:space="preserve">) </w:t>
      </w:r>
      <w:r w:rsidR="0079762F" w:rsidRPr="00BE15CD">
        <w:rPr>
          <w:color w:val="auto"/>
        </w:rPr>
        <w:t>: B</w:t>
      </w:r>
      <w:r w:rsidRPr="00BE15CD">
        <w:rPr>
          <w:color w:val="auto"/>
        </w:rPr>
        <w:t>ière de Noël.</w:t>
      </w:r>
    </w:p>
    <w:bookmarkEnd w:id="141"/>
    <w:p w14:paraId="54643681" w14:textId="3AC28D66" w:rsidR="005724BA" w:rsidRPr="00BE15CD" w:rsidRDefault="005724BA" w:rsidP="00423609">
      <w:pPr>
        <w:pStyle w:val="Titre6"/>
        <w:rPr>
          <w:b w:val="0"/>
          <w:bCs w:val="0"/>
          <w:lang w:val="fr-BE"/>
        </w:rPr>
      </w:pPr>
      <w:r w:rsidRPr="00BE15CD">
        <w:rPr>
          <w:lang w:val="fr-BE"/>
        </w:rPr>
        <w:t>Misery</w:t>
      </w:r>
      <w:r w:rsidR="00AB3BB4" w:rsidRPr="00BE15CD">
        <w:rPr>
          <w:lang w:val="fr-BE"/>
        </w:rPr>
        <w:t xml:space="preserve"> Beer Co</w:t>
      </w:r>
      <w:r w:rsidRPr="00BE15CD">
        <w:rPr>
          <w:lang w:val="fr-BE"/>
        </w:rPr>
        <w:t xml:space="preserve"> </w:t>
      </w:r>
      <w:r w:rsidRPr="00BE15CD">
        <w:rPr>
          <w:b w:val="0"/>
          <w:bCs w:val="0"/>
          <w:lang w:val="fr-BE"/>
        </w:rPr>
        <w:t>(</w:t>
      </w:r>
      <w:r w:rsidRPr="00BE15CD">
        <w:rPr>
          <w:b w:val="0"/>
          <w:bCs w:val="0"/>
          <w:i/>
          <w:iCs w:val="0"/>
          <w:lang w:val="fr-BE"/>
        </w:rPr>
        <w:t>brasserie : Aywaille (Harzé) – Liège : 2021</w:t>
      </w:r>
      <w:r w:rsidRPr="00BE15CD">
        <w:rPr>
          <w:b w:val="0"/>
          <w:bCs w:val="0"/>
          <w:lang w:val="fr-BE"/>
        </w:rPr>
        <w:t>)</w:t>
      </w:r>
    </w:p>
    <w:p w14:paraId="55B0905A" w14:textId="3BDA6E41" w:rsidR="005724BA" w:rsidRPr="00BE15CD" w:rsidRDefault="005724BA" w:rsidP="005724BA">
      <w:r w:rsidRPr="00BE15CD">
        <w:t>Le nom provient de graffitis présents dans le sous-sol du bâtiment et écrits par les alliés lors de la Deuxième Guerre mondiale qui se sont servis du bâtiment comme QG.</w:t>
      </w:r>
    </w:p>
    <w:p w14:paraId="45668FA6" w14:textId="07CD09D4" w:rsidR="005724BA" w:rsidRPr="00BE15CD" w:rsidRDefault="005724BA" w:rsidP="005724BA">
      <w:r w:rsidRPr="00BE15CD">
        <w:lastRenderedPageBreak/>
        <w:t xml:space="preserve">Ce brewpub situé dans un manoir à proximité de la forêt a été fondée par le couple </w:t>
      </w:r>
      <w:r w:rsidRPr="00BE15CD">
        <w:rPr>
          <w:color w:val="2F5496" w:themeColor="accent1" w:themeShade="BF"/>
        </w:rPr>
        <w:t>Samia</w:t>
      </w:r>
      <w:r w:rsidRPr="00BE15CD">
        <w:t xml:space="preserve"> et </w:t>
      </w:r>
      <w:r w:rsidRPr="00BE15CD">
        <w:rPr>
          <w:color w:val="2F5496" w:themeColor="accent1" w:themeShade="BF"/>
        </w:rPr>
        <w:t>Rémy</w:t>
      </w:r>
      <w:r w:rsidR="00650F01" w:rsidRPr="00BE15CD">
        <w:rPr>
          <w:color w:val="2F5496" w:themeColor="accent1" w:themeShade="BF"/>
        </w:rPr>
        <w:t xml:space="preserve"> Pérée</w:t>
      </w:r>
      <w:r w:rsidRPr="00BE15CD">
        <w:t xml:space="preserve"> passionné de bières et de livres de </w:t>
      </w:r>
      <w:r w:rsidRPr="00BE15CD">
        <w:rPr>
          <w:color w:val="2F5496" w:themeColor="accent1" w:themeShade="BF"/>
        </w:rPr>
        <w:t>Stephen King</w:t>
      </w:r>
      <w:r w:rsidRPr="00BE15CD">
        <w:t xml:space="preserve"> et issu d'une famille de brasseurs. Ils ont réalisé des stages au Québec et aux USA</w:t>
      </w:r>
      <w:r w:rsidR="00187F99" w:rsidRPr="00BE15CD">
        <w:t xml:space="preserve"> (</w:t>
      </w:r>
      <w:r w:rsidR="00187F99" w:rsidRPr="00BE15CD">
        <w:rPr>
          <w:i/>
          <w:iCs/>
        </w:rPr>
        <w:t>Vermont</w:t>
      </w:r>
      <w:r w:rsidR="00187F99" w:rsidRPr="00BE15CD">
        <w:t xml:space="preserve">). </w:t>
      </w:r>
      <w:r w:rsidRPr="00BE15CD">
        <w:t xml:space="preserve">Au début, ils comptaient se lancer dans les bières à fermentation spontanée </w:t>
      </w:r>
      <w:r w:rsidR="00187F99" w:rsidRPr="00BE15CD">
        <w:t>et les bières vieillies en barrique (</w:t>
      </w:r>
      <w:r w:rsidR="00187F99" w:rsidRPr="00BE15CD">
        <w:rPr>
          <w:i/>
          <w:iCs/>
        </w:rPr>
        <w:t>gamme du Manoir de Harzé</w:t>
      </w:r>
      <w:r w:rsidR="00187F99" w:rsidRPr="00BE15CD">
        <w:t>)</w:t>
      </w:r>
      <w:r w:rsidR="00AB3BB4" w:rsidRPr="00BE15CD">
        <w:t xml:space="preserve"> mais ont connu quelques soucis</w:t>
      </w:r>
      <w:r w:rsidR="00187F99" w:rsidRPr="00BE15CD">
        <w:t>.</w:t>
      </w:r>
      <w:r w:rsidRPr="00BE15CD">
        <w:t xml:space="preserve"> </w:t>
      </w:r>
      <w:r w:rsidR="00187F99" w:rsidRPr="00BE15CD">
        <w:t>Ils privilégient le rythme des saisons et les produits locaux.</w:t>
      </w:r>
    </w:p>
    <w:p w14:paraId="663ED912" w14:textId="0074A2C0" w:rsidR="005724BA" w:rsidRPr="00BE15CD" w:rsidRDefault="005724BA" w:rsidP="005724BA">
      <w:r w:rsidRPr="00BE15CD">
        <w:t>Il utilise leur propre source.</w:t>
      </w:r>
    </w:p>
    <w:p w14:paraId="64757E09" w14:textId="3245DEBE" w:rsidR="00187F99" w:rsidRPr="00BE15CD" w:rsidRDefault="00187F99" w:rsidP="00187F99">
      <w:pPr>
        <w:pStyle w:val="Enumration1"/>
      </w:pPr>
      <w:r w:rsidRPr="00BE15CD">
        <w:t>Anne Marie</w:t>
      </w:r>
    </w:p>
    <w:p w14:paraId="098421FA" w14:textId="0A07B348" w:rsidR="00187F99" w:rsidRPr="00BE15CD" w:rsidRDefault="00187F99" w:rsidP="00187F99">
      <w:pPr>
        <w:pStyle w:val="Enumration1"/>
        <w:rPr>
          <w:color w:val="auto"/>
        </w:rPr>
      </w:pPr>
      <w:r w:rsidRPr="00BE15CD">
        <w:t>California Love</w:t>
      </w:r>
    </w:p>
    <w:p w14:paraId="0E85FCEA" w14:textId="0A541110" w:rsidR="00187F99" w:rsidRPr="00BE15CD" w:rsidRDefault="00187F99" w:rsidP="00187F99">
      <w:pPr>
        <w:pStyle w:val="Enumration1"/>
        <w:rPr>
          <w:color w:val="2F5496" w:themeColor="accent1" w:themeShade="BF"/>
        </w:rPr>
      </w:pPr>
      <w:r w:rsidRPr="00BE15CD">
        <w:rPr>
          <w:color w:val="2F5496" w:themeColor="accent1" w:themeShade="BF"/>
        </w:rPr>
        <w:t>Faux (La)</w:t>
      </w:r>
    </w:p>
    <w:p w14:paraId="753284AB" w14:textId="77777777" w:rsidR="00187F99" w:rsidRPr="00BE15CD" w:rsidRDefault="00187F99" w:rsidP="00187F99">
      <w:pPr>
        <w:pStyle w:val="Enumration1"/>
        <w:rPr>
          <w:color w:val="auto"/>
        </w:rPr>
      </w:pPr>
      <w:r w:rsidRPr="00BE15CD">
        <w:t>Harzington</w:t>
      </w:r>
    </w:p>
    <w:p w14:paraId="0C30377B" w14:textId="2B2EE67E" w:rsidR="00187F99" w:rsidRPr="00BE15CD" w:rsidRDefault="00187F99" w:rsidP="00187F99">
      <w:pPr>
        <w:pStyle w:val="Enumration1"/>
        <w:rPr>
          <w:color w:val="auto"/>
        </w:rPr>
      </w:pPr>
      <w:r w:rsidRPr="00BE15CD">
        <w:t xml:space="preserve">Holy Moly </w:t>
      </w:r>
      <w:r w:rsidRPr="00BE15CD">
        <w:rPr>
          <w:color w:val="auto"/>
        </w:rPr>
        <w:t>: Pale Ale</w:t>
      </w:r>
      <w:r w:rsidR="00CA66DA" w:rsidRPr="00BE15CD">
        <w:rPr>
          <w:color w:val="auto"/>
        </w:rPr>
        <w:t>.</w:t>
      </w:r>
    </w:p>
    <w:p w14:paraId="06EAFC94" w14:textId="40B44625" w:rsidR="009D6807" w:rsidRPr="00BE15CD" w:rsidRDefault="009D6807" w:rsidP="00187F99">
      <w:pPr>
        <w:pStyle w:val="Enumration1"/>
        <w:rPr>
          <w:color w:val="auto"/>
        </w:rPr>
      </w:pPr>
      <w:r w:rsidRPr="00BE15CD">
        <w:t xml:space="preserve">Hoppy Grisette </w:t>
      </w:r>
      <w:r w:rsidRPr="00BE15CD">
        <w:rPr>
          <w:color w:val="auto"/>
        </w:rPr>
        <w:t>(</w:t>
      </w:r>
      <w:r w:rsidRPr="00BE15CD">
        <w:rPr>
          <w:i/>
          <w:iCs/>
          <w:color w:val="auto"/>
        </w:rPr>
        <w:t>4,3 % alc. vol.</w:t>
      </w:r>
      <w:r w:rsidRPr="00BE15CD">
        <w:rPr>
          <w:color w:val="auto"/>
        </w:rPr>
        <w:t xml:space="preserve">) : Grisette élaborée avec </w:t>
      </w:r>
      <w:r w:rsidR="005C6DFF" w:rsidRPr="00BE15CD">
        <w:rPr>
          <w:color w:val="auto"/>
        </w:rPr>
        <w:t xml:space="preserve">du blé, du seigle et de l'avoine. </w:t>
      </w:r>
      <w:r w:rsidRPr="00BE15CD">
        <w:rPr>
          <w:color w:val="auto"/>
        </w:rPr>
        <w:t>La robe translucide est orange paille (</w:t>
      </w:r>
      <w:r w:rsidRPr="00BE15CD">
        <w:rPr>
          <w:i/>
          <w:iCs/>
          <w:color w:val="auto"/>
        </w:rPr>
        <w:t>10 EBC</w:t>
      </w:r>
      <w:r w:rsidRPr="00BE15CD">
        <w:rPr>
          <w:color w:val="auto"/>
        </w:rPr>
        <w:t>). Le nez est houblonné et fruité (</w:t>
      </w:r>
      <w:r w:rsidRPr="00BE15CD">
        <w:rPr>
          <w:i/>
          <w:iCs/>
          <w:color w:val="auto"/>
        </w:rPr>
        <w:t>agrumes</w:t>
      </w:r>
      <w:r w:rsidRPr="00BE15CD">
        <w:rPr>
          <w:color w:val="auto"/>
        </w:rPr>
        <w:t>) avec une note épicée. En bouche, elle est moyenne et moyennement amère avec des arômes malté et fruité (</w:t>
      </w:r>
      <w:r w:rsidRPr="00BE15CD">
        <w:rPr>
          <w:i/>
          <w:iCs/>
          <w:color w:val="auto"/>
        </w:rPr>
        <w:t>agrumes</w:t>
      </w:r>
      <w:r w:rsidRPr="00BE15CD">
        <w:rPr>
          <w:color w:val="auto"/>
        </w:rPr>
        <w:t xml:space="preserve">). La finale est longue, amère, fruitée. </w:t>
      </w:r>
      <w:r w:rsidR="005C6DFF" w:rsidRPr="00BE15CD">
        <w:rPr>
          <w:color w:val="auto"/>
        </w:rPr>
        <w:t>C</w:t>
      </w:r>
      <w:r w:rsidRPr="00BE15CD">
        <w:rPr>
          <w:color w:val="auto"/>
        </w:rPr>
        <w:t>'est une bière collaborative avec la brasserie française Fauve*.</w:t>
      </w:r>
    </w:p>
    <w:p w14:paraId="49818693" w14:textId="53C845F6" w:rsidR="00CA66DA" w:rsidRPr="00BE15CD" w:rsidRDefault="00CA66DA" w:rsidP="00187F99">
      <w:pPr>
        <w:pStyle w:val="Enumration1"/>
        <w:rPr>
          <w:color w:val="auto"/>
        </w:rPr>
      </w:pPr>
      <w:r w:rsidRPr="00BE15CD">
        <w:t xml:space="preserve">Pondichéry </w:t>
      </w:r>
      <w:r w:rsidRPr="00BE15CD">
        <w:rPr>
          <w:color w:val="auto"/>
        </w:rPr>
        <w:t>: NEIPA. Sa robe est trouble. Le nez est fruitée (</w:t>
      </w:r>
      <w:r w:rsidRPr="00BE15CD">
        <w:rPr>
          <w:i/>
          <w:iCs/>
          <w:color w:val="auto"/>
        </w:rPr>
        <w:t>mangue</w:t>
      </w:r>
      <w:r w:rsidRPr="00BE15CD">
        <w:rPr>
          <w:color w:val="auto"/>
        </w:rPr>
        <w:t>). La finale est amère et fruitée (</w:t>
      </w:r>
      <w:r w:rsidRPr="00BE15CD">
        <w:rPr>
          <w:i/>
          <w:iCs/>
          <w:color w:val="auto"/>
        </w:rPr>
        <w:t>mangue</w:t>
      </w:r>
      <w:r w:rsidRPr="00BE15CD">
        <w:rPr>
          <w:color w:val="auto"/>
        </w:rPr>
        <w:t>).</w:t>
      </w:r>
    </w:p>
    <w:p w14:paraId="1B135D6F" w14:textId="2EF00C58" w:rsidR="00AB3BB4" w:rsidRPr="00BE15CD" w:rsidRDefault="00AB3BB4" w:rsidP="00187F99">
      <w:pPr>
        <w:pStyle w:val="Enumration1"/>
        <w:rPr>
          <w:color w:val="auto"/>
        </w:rPr>
      </w:pPr>
      <w:r w:rsidRPr="00BE15CD">
        <w:t xml:space="preserve">Skypint (2025) </w:t>
      </w:r>
      <w:r w:rsidRPr="00BE15CD">
        <w:rPr>
          <w:color w:val="auto"/>
        </w:rPr>
        <w:t>: Hazy IPA</w:t>
      </w:r>
      <w:r w:rsidR="00650F01" w:rsidRPr="00BE15CD">
        <w:rPr>
          <w:color w:val="auto"/>
        </w:rPr>
        <w:t xml:space="preserve"> élaborée avec une bonne dose de houblons.</w:t>
      </w:r>
    </w:p>
    <w:p w14:paraId="4E556A86" w14:textId="25C1F164" w:rsidR="00AB3BB4" w:rsidRPr="00BE15CD" w:rsidRDefault="00AB3BB4" w:rsidP="00650F0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a été produite en collaboration avec la </w:t>
      </w:r>
      <w:r w:rsidR="00650F01" w:rsidRPr="00BE15CD">
        <w:rPr>
          <w:sz w:val="20"/>
        </w:rPr>
        <w:t xml:space="preserve">compagnie aérienne Brussels Airlines comme unique bière à leur carte. Le dessin de la canette montre différentes étiquettes aux destinations exotiques. Cette collaboration est le résultat de la blogueuse-zythologue </w:t>
      </w:r>
      <w:r w:rsidR="00650F01" w:rsidRPr="00BE15CD">
        <w:rPr>
          <w:color w:val="2F5496" w:themeColor="accent1" w:themeShade="BF"/>
          <w:sz w:val="20"/>
        </w:rPr>
        <w:t xml:space="preserve">Sofie Vanrafelghem </w:t>
      </w:r>
      <w:r w:rsidR="00650F01" w:rsidRPr="00BE15CD">
        <w:rPr>
          <w:sz w:val="20"/>
        </w:rPr>
        <w:t>qui est également la sommelière attitrée de Brussels Airlines.</w:t>
      </w:r>
    </w:p>
    <w:p w14:paraId="18A9DE5B" w14:textId="3EBA2A3D" w:rsidR="00622EE3" w:rsidRPr="00BE15CD" w:rsidRDefault="00622EE3" w:rsidP="00423609">
      <w:pPr>
        <w:pStyle w:val="Titre6"/>
        <w:rPr>
          <w:lang w:val="fr-BE"/>
        </w:rPr>
      </w:pPr>
      <w:r w:rsidRPr="00BE15CD">
        <w:rPr>
          <w:lang w:val="fr-BE"/>
        </w:rPr>
        <w:t xml:space="preserve">Mix Hop </w:t>
      </w:r>
      <w:r w:rsidRPr="00BE15CD">
        <w:rPr>
          <w:b w:val="0"/>
          <w:bCs w:val="0"/>
          <w:lang w:val="fr-BE"/>
        </w:rPr>
        <w:t>(</w:t>
      </w:r>
      <w:r w:rsidRPr="00BE15CD">
        <w:rPr>
          <w:b w:val="0"/>
          <w:bCs w:val="0"/>
          <w:i/>
          <w:iCs w:val="0"/>
          <w:lang w:val="fr-BE"/>
        </w:rPr>
        <w:t>bière</w:t>
      </w:r>
      <w:r w:rsidRPr="00BE15CD">
        <w:rPr>
          <w:b w:val="0"/>
          <w:bCs w:val="0"/>
          <w:lang w:val="fr-BE"/>
        </w:rPr>
        <w:t>)</w:t>
      </w:r>
      <w:r w:rsidR="00D447B6" w:rsidRPr="00BE15CD">
        <w:rPr>
          <w:b w:val="0"/>
          <w:bCs w:val="0"/>
          <w:lang w:val="fr-BE"/>
        </w:rPr>
        <w:t xml:space="preserve"> </w:t>
      </w:r>
      <w:r w:rsidR="00D03CAA" w:rsidRPr="00BE15CD">
        <w:rPr>
          <w:b w:val="0"/>
          <w:bCs w:val="0"/>
          <w:i/>
          <w:iCs w:val="0"/>
          <w:color w:val="auto"/>
          <w:lang w:val="fr-BE"/>
        </w:rPr>
        <w:t xml:space="preserve">: </w:t>
      </w:r>
      <w:r w:rsidR="00D447B6" w:rsidRPr="00BE15CD">
        <w:rPr>
          <w:b w:val="0"/>
          <w:bCs w:val="0"/>
          <w:i/>
          <w:iCs w:val="0"/>
          <w:color w:val="auto"/>
          <w:lang w:val="fr-BE"/>
        </w:rPr>
        <w:t>Voir brasserie Saint-Monon</w:t>
      </w:r>
    </w:p>
    <w:p w14:paraId="47C3FB2F" w14:textId="5F6E1BB6" w:rsidR="00B01C41" w:rsidRPr="00BE15CD" w:rsidRDefault="00B01C41" w:rsidP="00423609">
      <w:pPr>
        <w:pStyle w:val="Titre6"/>
        <w:rPr>
          <w:b w:val="0"/>
          <w:bCs w:val="0"/>
          <w:lang w:val="fr-BE"/>
        </w:rPr>
      </w:pPr>
      <w:r w:rsidRPr="00BE15CD">
        <w:rPr>
          <w:lang w:val="fr-BE"/>
        </w:rPr>
        <w:t>Mobius</w:t>
      </w:r>
      <w:r w:rsidR="00BB5D06" w:rsidRPr="00BE15CD">
        <w:rPr>
          <w:lang w:val="fr-BE"/>
        </w:rPr>
        <w:t xml:space="preserve"> </w:t>
      </w:r>
      <w:r w:rsidR="00BB5D06" w:rsidRPr="00BE15CD">
        <w:rPr>
          <w:b w:val="0"/>
          <w:bCs w:val="0"/>
          <w:lang w:val="fr-BE"/>
        </w:rPr>
        <w:t>(</w:t>
      </w:r>
      <w:r w:rsidR="00BB5D06" w:rsidRPr="00BE15CD">
        <w:rPr>
          <w:b w:val="0"/>
          <w:bCs w:val="0"/>
          <w:i/>
          <w:iCs w:val="0"/>
          <w:color w:val="2F5496" w:themeColor="accent1" w:themeShade="BF"/>
          <w:lang w:val="fr-BE"/>
        </w:rPr>
        <w:t>b</w:t>
      </w:r>
      <w:r w:rsidR="000E3D35" w:rsidRPr="00BE15CD">
        <w:rPr>
          <w:b w:val="0"/>
          <w:bCs w:val="0"/>
          <w:i/>
          <w:iCs w:val="0"/>
          <w:color w:val="2F5496" w:themeColor="accent1" w:themeShade="BF"/>
          <w:lang w:val="fr-BE"/>
        </w:rPr>
        <w:t>rasserie</w:t>
      </w:r>
      <w:r w:rsidR="00846D42" w:rsidRPr="00BE15CD">
        <w:rPr>
          <w:b w:val="0"/>
          <w:bCs w:val="0"/>
          <w:i/>
          <w:iCs w:val="0"/>
          <w:color w:val="2F5496" w:themeColor="accent1" w:themeShade="BF"/>
          <w:lang w:val="fr-BE"/>
        </w:rPr>
        <w:t xml:space="preserve"> et bières</w:t>
      </w:r>
      <w:r w:rsidR="00DF52DE" w:rsidRPr="00BE15CD">
        <w:rPr>
          <w:b w:val="0"/>
          <w:bCs w:val="0"/>
          <w:i/>
          <w:iCs w:val="0"/>
          <w:color w:val="2F5496" w:themeColor="accent1" w:themeShade="BF"/>
          <w:lang w:val="fr-BE"/>
        </w:rPr>
        <w:t xml:space="preserve"> </w:t>
      </w:r>
      <w:r w:rsidR="00722732" w:rsidRPr="00BE15CD">
        <w:rPr>
          <w:b w:val="0"/>
          <w:bCs w:val="0"/>
          <w:i/>
          <w:iCs w:val="0"/>
          <w:color w:val="2F5496" w:themeColor="accent1" w:themeShade="BF"/>
          <w:lang w:val="fr-BE"/>
        </w:rPr>
        <w:t>:</w:t>
      </w:r>
      <w:r w:rsidR="000E3D35" w:rsidRPr="00BE15CD">
        <w:rPr>
          <w:b w:val="0"/>
          <w:bCs w:val="0"/>
          <w:i/>
          <w:iCs w:val="0"/>
          <w:color w:val="2F5496" w:themeColor="accent1" w:themeShade="BF"/>
          <w:lang w:val="fr-BE"/>
        </w:rPr>
        <w:t xml:space="preserve"> </w:t>
      </w:r>
      <w:r w:rsidR="004D046E" w:rsidRPr="00BE15CD">
        <w:rPr>
          <w:b w:val="0"/>
          <w:bCs w:val="0"/>
          <w:i/>
          <w:iCs w:val="0"/>
          <w:color w:val="2F5496" w:themeColor="accent1" w:themeShade="BF"/>
          <w:lang w:val="fr-BE"/>
        </w:rPr>
        <w:t>Tongrinne</w:t>
      </w:r>
      <w:r w:rsidR="00E84F2F" w:rsidRPr="00BE15CD">
        <w:rPr>
          <w:b w:val="0"/>
          <w:bCs w:val="0"/>
          <w:i/>
          <w:iCs w:val="0"/>
          <w:color w:val="2F5496" w:themeColor="accent1" w:themeShade="BF"/>
          <w:lang w:val="fr-BE"/>
        </w:rPr>
        <w:t xml:space="preserve"> (</w:t>
      </w:r>
      <w:r w:rsidR="000E3D35" w:rsidRPr="00BE15CD">
        <w:rPr>
          <w:b w:val="0"/>
          <w:bCs w:val="0"/>
          <w:i/>
          <w:iCs w:val="0"/>
          <w:color w:val="2F5496" w:themeColor="accent1" w:themeShade="BF"/>
          <w:lang w:val="fr-BE"/>
        </w:rPr>
        <w:t>Sombreffe</w:t>
      </w:r>
      <w:r w:rsidR="00E84F2F" w:rsidRPr="00BE15CD">
        <w:rPr>
          <w:b w:val="0"/>
          <w:bCs w:val="0"/>
          <w:i/>
          <w:iCs w:val="0"/>
          <w:color w:val="2F5496" w:themeColor="accent1" w:themeShade="BF"/>
          <w:lang w:val="fr-BE"/>
        </w:rPr>
        <w:t>)</w:t>
      </w:r>
      <w:r w:rsidR="000E3D35" w:rsidRPr="00BE15CD">
        <w:rPr>
          <w:b w:val="0"/>
          <w:bCs w:val="0"/>
          <w:i/>
          <w:iCs w:val="0"/>
          <w:color w:val="2F5496" w:themeColor="accent1" w:themeShade="BF"/>
          <w:lang w:val="fr-BE"/>
        </w:rPr>
        <w:t xml:space="preserve"> </w:t>
      </w:r>
      <w:r w:rsidR="00722732" w:rsidRPr="00BE15CD">
        <w:rPr>
          <w:b w:val="0"/>
          <w:bCs w:val="0"/>
          <w:i/>
          <w:iCs w:val="0"/>
          <w:color w:val="2F5496" w:themeColor="accent1" w:themeShade="BF"/>
          <w:lang w:val="fr-BE"/>
        </w:rPr>
        <w:t>-</w:t>
      </w:r>
      <w:r w:rsidR="000E3D35" w:rsidRPr="00BE15CD">
        <w:rPr>
          <w:b w:val="0"/>
          <w:bCs w:val="0"/>
          <w:i/>
          <w:iCs w:val="0"/>
          <w:color w:val="2F5496" w:themeColor="accent1" w:themeShade="BF"/>
          <w:lang w:val="fr-BE"/>
        </w:rPr>
        <w:t xml:space="preserve"> Namur</w:t>
      </w:r>
      <w:r w:rsidR="00BB5D06" w:rsidRPr="00BE15CD">
        <w:rPr>
          <w:b w:val="0"/>
          <w:bCs w:val="0"/>
          <w:lang w:val="fr-BE"/>
        </w:rPr>
        <w:t>)</w:t>
      </w:r>
    </w:p>
    <w:p w14:paraId="448827C5" w14:textId="4DAB9FD3" w:rsidR="000E3D35" w:rsidRPr="00BE15CD" w:rsidRDefault="000E3D35" w:rsidP="00B01C41">
      <w:r w:rsidRPr="00BE15CD">
        <w:t xml:space="preserve">Cette </w:t>
      </w:r>
      <w:r w:rsidR="00722732" w:rsidRPr="00BE15CD">
        <w:t>micro</w:t>
      </w:r>
      <w:r w:rsidRPr="00BE15CD">
        <w:t xml:space="preserve">brasserie </w:t>
      </w:r>
      <w:r w:rsidR="00846D42" w:rsidRPr="00BE15CD">
        <w:t xml:space="preserve">coopérative </w:t>
      </w:r>
      <w:r w:rsidR="00722732" w:rsidRPr="00BE15CD">
        <w:t xml:space="preserve">a été </w:t>
      </w:r>
      <w:r w:rsidRPr="00BE15CD">
        <w:t xml:space="preserve">fondée par </w:t>
      </w:r>
      <w:r w:rsidR="00B34F6A" w:rsidRPr="00BE15CD">
        <w:rPr>
          <w:color w:val="2F5496" w:themeColor="accent1" w:themeShade="BF"/>
        </w:rPr>
        <w:t>Marie</w:t>
      </w:r>
      <w:r w:rsidR="00B34F6A" w:rsidRPr="00BE15CD">
        <w:t xml:space="preserve"> et </w:t>
      </w:r>
      <w:r w:rsidR="00B34F6A" w:rsidRPr="00BE15CD">
        <w:rPr>
          <w:color w:val="2F5496" w:themeColor="accent1" w:themeShade="BF"/>
        </w:rPr>
        <w:t>Gilles</w:t>
      </w:r>
      <w:r w:rsidR="00722732" w:rsidRPr="00BE15CD">
        <w:t xml:space="preserve"> dans le cadre d'</w:t>
      </w:r>
      <w:r w:rsidR="00B34F6A" w:rsidRPr="00BE15CD">
        <w:t>un projet qui vise à rassembler sur un même site, plusieurs</w:t>
      </w:r>
      <w:r w:rsidRPr="00BE15CD">
        <w:t xml:space="preserve"> </w:t>
      </w:r>
      <w:r w:rsidR="00B34F6A" w:rsidRPr="00BE15CD">
        <w:t>activités indépendantes et intercomplémentaires.</w:t>
      </w:r>
    </w:p>
    <w:p w14:paraId="4EDCE3D5" w14:textId="422A2AB8" w:rsidR="00846D42" w:rsidRPr="00BE15CD" w:rsidRDefault="00846D42" w:rsidP="00B01C41">
      <w:r w:rsidRPr="00BE15CD">
        <w:t xml:space="preserve">Elle produit la gamme </w:t>
      </w:r>
      <w:r w:rsidRPr="00BE15CD">
        <w:rPr>
          <w:i/>
          <w:iCs/>
        </w:rPr>
        <w:t>Mobius</w:t>
      </w:r>
      <w:r w:rsidRPr="00BE15CD">
        <w:t>.</w:t>
      </w:r>
    </w:p>
    <w:p w14:paraId="118E5EDD" w14:textId="5D021FD3" w:rsidR="00E22E96" w:rsidRPr="00BE15CD" w:rsidRDefault="00E22E96" w:rsidP="004252B4">
      <w:pPr>
        <w:pStyle w:val="Enumration1"/>
        <w:rPr>
          <w:color w:val="auto"/>
        </w:rPr>
      </w:pPr>
      <w:r w:rsidRPr="00BE15CD">
        <w:t xml:space="preserve">Lo(w)Cal </w:t>
      </w:r>
      <w:r w:rsidRPr="00BE15CD">
        <w:rPr>
          <w:color w:val="auto"/>
        </w:rPr>
        <w:t>(</w:t>
      </w:r>
      <w:r w:rsidRPr="00BE15CD">
        <w:rPr>
          <w:i/>
          <w:iCs/>
          <w:color w:val="auto"/>
        </w:rPr>
        <w:t>3 % alc. vol. : 2022</w:t>
      </w:r>
      <w:r w:rsidRPr="00BE15CD">
        <w:rPr>
          <w:color w:val="auto"/>
        </w:rPr>
        <w:t>) : Bière bio pauvre en alcool et en calorie.</w:t>
      </w:r>
    </w:p>
    <w:p w14:paraId="4FDABD75" w14:textId="0A1B5600" w:rsidR="00E22E96" w:rsidRPr="00BE15CD" w:rsidRDefault="00E22E96" w:rsidP="00E22E9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de cette bière est un jeu de mots entre le fait qu'elle est faite à partir de produits locaux et qu'elle est faible en calorie. Cette bières est une des premières de son genre en Belgique.</w:t>
      </w:r>
    </w:p>
    <w:p w14:paraId="366A8769" w14:textId="1C1FF889" w:rsidR="00B01C41" w:rsidRPr="00BE15CD" w:rsidRDefault="00B01C41" w:rsidP="00E22E96">
      <w:pPr>
        <w:pStyle w:val="Enumration1"/>
        <w:spacing w:before="120"/>
      </w:pPr>
      <w:r w:rsidRPr="00BE15CD">
        <w:t xml:space="preserve">Mobius Dry </w:t>
      </w:r>
      <w:r w:rsidRPr="00BE15CD">
        <w:rPr>
          <w:color w:val="auto"/>
        </w:rPr>
        <w:t>(</w:t>
      </w:r>
      <w:r w:rsidR="00B34F6A" w:rsidRPr="00BE15CD">
        <w:rPr>
          <w:i/>
          <w:color w:val="auto"/>
        </w:rPr>
        <w:t xml:space="preserve">6,5 </w:t>
      </w:r>
      <w:r w:rsidRPr="00BE15CD">
        <w:rPr>
          <w:i/>
          <w:color w:val="auto"/>
        </w:rPr>
        <w:t>% alc. vol.</w:t>
      </w:r>
      <w:r w:rsidRPr="00BE15CD">
        <w:rPr>
          <w:color w:val="auto"/>
        </w:rPr>
        <w:t>)</w:t>
      </w:r>
      <w:r w:rsidR="000441CF" w:rsidRPr="00BE15CD">
        <w:rPr>
          <w:color w:val="auto"/>
        </w:rPr>
        <w:t xml:space="preserve"> :</w:t>
      </w:r>
      <w:r w:rsidR="000E3D35" w:rsidRPr="00BE15CD">
        <w:rPr>
          <w:color w:val="auto"/>
        </w:rPr>
        <w:t xml:space="preserve"> </w:t>
      </w:r>
      <w:r w:rsidR="00B34F6A" w:rsidRPr="00BE15CD">
        <w:rPr>
          <w:color w:val="auto"/>
        </w:rPr>
        <w:t>IPA avec une partie du houblon à cru. S</w:t>
      </w:r>
      <w:r w:rsidR="000E3D35" w:rsidRPr="00BE15CD">
        <w:rPr>
          <w:color w:val="auto"/>
        </w:rPr>
        <w:t xml:space="preserve">a robe </w:t>
      </w:r>
      <w:r w:rsidR="00E84F2F" w:rsidRPr="00BE15CD">
        <w:rPr>
          <w:color w:val="auto"/>
        </w:rPr>
        <w:t xml:space="preserve">trouble </w:t>
      </w:r>
      <w:r w:rsidR="000E3D35" w:rsidRPr="00BE15CD">
        <w:rPr>
          <w:color w:val="auto"/>
        </w:rPr>
        <w:t xml:space="preserve">est </w:t>
      </w:r>
      <w:r w:rsidR="00E84F2F" w:rsidRPr="00BE15CD">
        <w:rPr>
          <w:color w:val="auto"/>
        </w:rPr>
        <w:t>or (</w:t>
      </w:r>
      <w:r w:rsidR="00E84F2F" w:rsidRPr="00BE15CD">
        <w:rPr>
          <w:i/>
          <w:iCs/>
          <w:color w:val="auto"/>
        </w:rPr>
        <w:t>12 EBC</w:t>
      </w:r>
      <w:r w:rsidR="00E84F2F" w:rsidRPr="00BE15CD">
        <w:rPr>
          <w:color w:val="auto"/>
        </w:rPr>
        <w:t>).</w:t>
      </w:r>
      <w:r w:rsidR="000E3D35" w:rsidRPr="00BE15CD">
        <w:rPr>
          <w:color w:val="auto"/>
        </w:rPr>
        <w:t xml:space="preserve"> Le nez </w:t>
      </w:r>
      <w:r w:rsidR="00B34F6A" w:rsidRPr="00BE15CD">
        <w:rPr>
          <w:color w:val="auto"/>
        </w:rPr>
        <w:t>est fruité (</w:t>
      </w:r>
      <w:r w:rsidR="000E3D35" w:rsidRPr="00BE15CD">
        <w:rPr>
          <w:i/>
          <w:color w:val="auto"/>
        </w:rPr>
        <w:t>pamplemousse, citron vert</w:t>
      </w:r>
      <w:r w:rsidR="00B34F6A" w:rsidRPr="00BE15CD">
        <w:rPr>
          <w:i/>
          <w:color w:val="auto"/>
        </w:rPr>
        <w:t xml:space="preserve">, pêche </w:t>
      </w:r>
      <w:r w:rsidR="00722732" w:rsidRPr="00BE15CD">
        <w:rPr>
          <w:i/>
          <w:color w:val="auto"/>
        </w:rPr>
        <w:t>et</w:t>
      </w:r>
      <w:r w:rsidR="00B34F6A" w:rsidRPr="00BE15CD">
        <w:rPr>
          <w:i/>
          <w:color w:val="auto"/>
        </w:rPr>
        <w:t xml:space="preserve"> note de litchi</w:t>
      </w:r>
      <w:r w:rsidR="00B34F6A" w:rsidRPr="00BE15CD">
        <w:rPr>
          <w:color w:val="auto"/>
        </w:rPr>
        <w:t>). En bouche, elle est plutôt ronde</w:t>
      </w:r>
      <w:r w:rsidR="00E84F2F" w:rsidRPr="00BE15CD">
        <w:rPr>
          <w:color w:val="auto"/>
        </w:rPr>
        <w:t xml:space="preserve"> et légèrement amère avec un arôme fruité</w:t>
      </w:r>
      <w:r w:rsidR="00722732" w:rsidRPr="00BE15CD">
        <w:rPr>
          <w:color w:val="auto"/>
        </w:rPr>
        <w:t>. La finale est peu amère.</w:t>
      </w:r>
      <w:r w:rsidR="00B34F6A" w:rsidRPr="00BE15CD">
        <w:rPr>
          <w:color w:val="auto"/>
        </w:rPr>
        <w:t xml:space="preserve"> </w:t>
      </w:r>
    </w:p>
    <w:p w14:paraId="1F0D473F" w14:textId="700F70E1" w:rsidR="00846D42" w:rsidRPr="00BE15CD" w:rsidRDefault="00846D42" w:rsidP="00846D42">
      <w:pPr>
        <w:pStyle w:val="Enumration1"/>
      </w:pPr>
      <w:r w:rsidRPr="00BE15CD">
        <w:t xml:space="preserve">Mobius IPA </w:t>
      </w:r>
      <w:r w:rsidRPr="00BE15CD">
        <w:rPr>
          <w:color w:val="auto"/>
        </w:rPr>
        <w:t>(</w:t>
      </w:r>
      <w:r w:rsidRPr="00BE15CD">
        <w:rPr>
          <w:i/>
          <w:iCs/>
          <w:color w:val="auto"/>
        </w:rPr>
        <w:t>6,5 % alc. vol.</w:t>
      </w:r>
      <w:r w:rsidRPr="00BE15CD">
        <w:rPr>
          <w:color w:val="auto"/>
        </w:rPr>
        <w:t>) : IPA bio. La robe translucide est dorée (16 EBC). Le nez amère est houblonné et épicé. En bouche, elle est ronde et moyennement amère avec des arômes épicé et houblonné. La finale est épicé.</w:t>
      </w:r>
    </w:p>
    <w:p w14:paraId="3753984E" w14:textId="61D7B98E" w:rsidR="008921B3" w:rsidRPr="00BE15CD" w:rsidRDefault="008921B3" w:rsidP="004252B4">
      <w:pPr>
        <w:pStyle w:val="Enumration1"/>
        <w:rPr>
          <w:color w:val="auto"/>
        </w:rPr>
      </w:pPr>
      <w:r w:rsidRPr="00BE15CD">
        <w:t>Mobius Triple</w:t>
      </w:r>
      <w:r w:rsidRPr="00BE15CD">
        <w:rPr>
          <w:color w:val="auto"/>
        </w:rPr>
        <w:t xml:space="preserve"> (</w:t>
      </w:r>
      <w:r w:rsidRPr="00BE15CD">
        <w:rPr>
          <w:i/>
          <w:iCs/>
          <w:color w:val="auto"/>
        </w:rPr>
        <w:t>8,5 % alc. vol.</w:t>
      </w:r>
      <w:r w:rsidRPr="00BE15CD">
        <w:rPr>
          <w:color w:val="auto"/>
        </w:rPr>
        <w:t>) : Triple bio refermentée en bouteille. Sa robe est dorée (</w:t>
      </w:r>
      <w:r w:rsidRPr="00BE15CD">
        <w:rPr>
          <w:i/>
          <w:iCs/>
          <w:color w:val="auto"/>
        </w:rPr>
        <w:t>13 EBC</w:t>
      </w:r>
      <w:r w:rsidRPr="00BE15CD">
        <w:rPr>
          <w:color w:val="auto"/>
        </w:rPr>
        <w:t>). Le nez est épicé. En bouche, elle est ronde et moyennement amère avec des arômes malté et épicé.</w:t>
      </w:r>
    </w:p>
    <w:p w14:paraId="7C36D635" w14:textId="030D7BD0" w:rsidR="00E22E96" w:rsidRPr="00BE15CD" w:rsidRDefault="00E22E96" w:rsidP="004252B4">
      <w:pPr>
        <w:pStyle w:val="Enumration1"/>
        <w:rPr>
          <w:color w:val="auto"/>
        </w:rPr>
      </w:pPr>
      <w:r w:rsidRPr="00BE15CD">
        <w:t xml:space="preserve">Mobius Zéro </w:t>
      </w:r>
      <w:r w:rsidRPr="00BE15CD">
        <w:rPr>
          <w:color w:val="auto"/>
        </w:rPr>
        <w:t>(</w:t>
      </w:r>
      <w:r w:rsidRPr="00BE15CD">
        <w:rPr>
          <w:i/>
          <w:iCs/>
          <w:color w:val="auto"/>
        </w:rPr>
        <w:t>0,4 % alc. vol. : 2025</w:t>
      </w:r>
      <w:r w:rsidRPr="00BE15CD">
        <w:rPr>
          <w:color w:val="auto"/>
        </w:rPr>
        <w:t>) : IPA sans alcool élaborée avec du gingembre. Le nez est fruité (</w:t>
      </w:r>
      <w:r w:rsidRPr="00BE15CD">
        <w:rPr>
          <w:i/>
          <w:iCs/>
          <w:color w:val="auto"/>
        </w:rPr>
        <w:t>citron</w:t>
      </w:r>
      <w:r w:rsidRPr="00BE15CD">
        <w:rPr>
          <w:color w:val="auto"/>
        </w:rPr>
        <w:t>) et épicé (</w:t>
      </w:r>
      <w:r w:rsidRPr="00BE15CD">
        <w:rPr>
          <w:i/>
          <w:iCs/>
          <w:color w:val="auto"/>
        </w:rPr>
        <w:t>gingembre</w:t>
      </w:r>
      <w:r w:rsidRPr="00BE15CD">
        <w:rPr>
          <w:color w:val="auto"/>
        </w:rPr>
        <w:t>). En bouche, elle est ronde avec des arômes fruité (</w:t>
      </w:r>
      <w:r w:rsidRPr="00BE15CD">
        <w:rPr>
          <w:i/>
          <w:iCs/>
          <w:color w:val="auto"/>
        </w:rPr>
        <w:t>citron et mangue</w:t>
      </w:r>
      <w:r w:rsidRPr="00BE15CD">
        <w:rPr>
          <w:color w:val="auto"/>
        </w:rPr>
        <w:t>) et épicé (</w:t>
      </w:r>
      <w:r w:rsidRPr="00BE15CD">
        <w:rPr>
          <w:i/>
          <w:iCs/>
          <w:color w:val="auto"/>
        </w:rPr>
        <w:t>gingembre</w:t>
      </w:r>
      <w:r w:rsidRPr="00BE15CD">
        <w:rPr>
          <w:color w:val="auto"/>
        </w:rPr>
        <w:t>).</w:t>
      </w:r>
    </w:p>
    <w:p w14:paraId="2FD98EA1" w14:textId="3B10C703" w:rsidR="007C58A7" w:rsidRPr="00BE15CD" w:rsidRDefault="007C58A7" w:rsidP="00423609">
      <w:pPr>
        <w:pStyle w:val="Titre6"/>
        <w:rPr>
          <w:b w:val="0"/>
          <w:bCs w:val="0"/>
          <w:i/>
          <w:iCs w:val="0"/>
          <w:color w:val="auto"/>
          <w:lang w:val="fr-BE"/>
        </w:rPr>
      </w:pPr>
      <w:r w:rsidRPr="00BE15CD">
        <w:rPr>
          <w:lang w:val="fr-BE"/>
        </w:rPr>
        <w:t xml:space="preserve">Mocha Bomb </w:t>
      </w:r>
      <w:r w:rsidRPr="00BE15CD">
        <w:rPr>
          <w:b w:val="0"/>
          <w:bCs w:val="0"/>
          <w:lang w:val="fr-BE"/>
        </w:rPr>
        <w:t>(</w:t>
      </w:r>
      <w:r w:rsidRPr="00BE15CD">
        <w:rPr>
          <w:b w:val="0"/>
          <w:bCs w:val="0"/>
          <w:i/>
          <w:iCs w:val="0"/>
          <w:lang w:val="fr-BE"/>
        </w:rPr>
        <w:t>bière</w:t>
      </w:r>
      <w:r w:rsidRPr="00BE15CD">
        <w:rPr>
          <w:b w:val="0"/>
          <w:bCs w:val="0"/>
          <w:lang w:val="fr-BE"/>
        </w:rPr>
        <w:t xml:space="preserve">) </w:t>
      </w:r>
      <w:r w:rsidR="00D03CAA" w:rsidRPr="00BE15CD">
        <w:rPr>
          <w:b w:val="0"/>
          <w:bCs w:val="0"/>
          <w:i/>
          <w:iCs w:val="0"/>
          <w:color w:val="auto"/>
          <w:lang w:val="fr-BE"/>
        </w:rPr>
        <w:t xml:space="preserve">: </w:t>
      </w:r>
      <w:r w:rsidRPr="00BE15CD">
        <w:rPr>
          <w:b w:val="0"/>
          <w:bCs w:val="0"/>
          <w:i/>
          <w:iCs w:val="0"/>
          <w:color w:val="auto"/>
          <w:lang w:val="fr-BE"/>
        </w:rPr>
        <w:t>Voir brasserie De Struise Brouwers</w:t>
      </w:r>
    </w:p>
    <w:p w14:paraId="484174E7" w14:textId="22BDCA25" w:rsidR="00916119" w:rsidRPr="00BE15CD" w:rsidRDefault="00916119" w:rsidP="00423609">
      <w:pPr>
        <w:pStyle w:val="Titre6"/>
        <w:rPr>
          <w:b w:val="0"/>
          <w:bCs w:val="0"/>
          <w:lang w:val="fr-BE"/>
        </w:rPr>
      </w:pPr>
      <w:r w:rsidRPr="00BE15CD">
        <w:rPr>
          <w:lang w:val="fr-BE"/>
        </w:rPr>
        <w:t xml:space="preserve">Mochenaire </w:t>
      </w:r>
      <w:r w:rsidRPr="00BE15CD">
        <w:rPr>
          <w:b w:val="0"/>
          <w:bCs w:val="0"/>
          <w:lang w:val="fr-BE"/>
        </w:rPr>
        <w:t>(</w:t>
      </w:r>
      <w:r w:rsidRPr="00BE15CD">
        <w:rPr>
          <w:b w:val="0"/>
          <w:bCs w:val="0"/>
          <w:i/>
          <w:iCs w:val="0"/>
          <w:lang w:val="fr-BE"/>
        </w:rPr>
        <w:t>bière</w:t>
      </w:r>
      <w:r w:rsidRPr="00BE15CD">
        <w:rPr>
          <w:b w:val="0"/>
          <w:bCs w:val="0"/>
          <w:lang w:val="fr-BE"/>
        </w:rPr>
        <w:t xml:space="preserve">) </w:t>
      </w:r>
      <w:r w:rsidR="00D03CAA" w:rsidRPr="00BE15CD">
        <w:rPr>
          <w:b w:val="0"/>
          <w:bCs w:val="0"/>
          <w:i/>
          <w:iCs w:val="0"/>
          <w:color w:val="auto"/>
          <w:lang w:val="fr-BE"/>
        </w:rPr>
        <w:t xml:space="preserve">: </w:t>
      </w:r>
      <w:r w:rsidRPr="00BE15CD">
        <w:rPr>
          <w:b w:val="0"/>
          <w:bCs w:val="0"/>
          <w:i/>
          <w:iCs w:val="0"/>
          <w:color w:val="auto"/>
          <w:lang w:val="fr-BE"/>
        </w:rPr>
        <w:t>Voir brasserie Jandrain-Jandrenouille</w:t>
      </w:r>
    </w:p>
    <w:p w14:paraId="122EA786" w14:textId="13A6112F" w:rsidR="000D5066" w:rsidRPr="00BE15CD" w:rsidRDefault="000D5066" w:rsidP="00423609">
      <w:pPr>
        <w:pStyle w:val="Titre6"/>
        <w:rPr>
          <w:i/>
          <w:iCs w:val="0"/>
          <w:color w:val="auto"/>
          <w:lang w:val="fr-BE"/>
        </w:rPr>
      </w:pPr>
      <w:r w:rsidRPr="00BE15CD">
        <w:rPr>
          <w:lang w:val="fr-BE"/>
        </w:rPr>
        <w:t xml:space="preserve">Moeder Overste </w:t>
      </w:r>
      <w:r w:rsidRPr="00BE15CD">
        <w:rPr>
          <w:b w:val="0"/>
          <w:bCs w:val="0"/>
          <w:lang w:val="fr-BE"/>
        </w:rPr>
        <w:t>(</w:t>
      </w:r>
      <w:r w:rsidRPr="00BE15CD">
        <w:rPr>
          <w:b w:val="0"/>
          <w:bCs w:val="0"/>
          <w:i/>
          <w:iCs w:val="0"/>
          <w:lang w:val="fr-BE"/>
        </w:rPr>
        <w:t>bière</w:t>
      </w:r>
      <w:r w:rsidRPr="00BE15CD">
        <w:rPr>
          <w:b w:val="0"/>
          <w:bCs w:val="0"/>
          <w:lang w:val="fr-BE"/>
        </w:rPr>
        <w:t>)</w:t>
      </w:r>
      <w:r w:rsidR="00090720" w:rsidRPr="00BE15CD">
        <w:rPr>
          <w:b w:val="0"/>
          <w:bCs w:val="0"/>
          <w:lang w:val="fr-BE"/>
        </w:rPr>
        <w:t xml:space="preserve"> </w:t>
      </w:r>
      <w:r w:rsidR="00D03CAA" w:rsidRPr="00BE15CD">
        <w:rPr>
          <w:b w:val="0"/>
          <w:bCs w:val="0"/>
          <w:i/>
          <w:iCs w:val="0"/>
          <w:color w:val="auto"/>
          <w:lang w:val="fr-BE"/>
        </w:rPr>
        <w:t xml:space="preserve">: </w:t>
      </w:r>
      <w:r w:rsidR="00090720" w:rsidRPr="00BE15CD">
        <w:rPr>
          <w:b w:val="0"/>
          <w:bCs w:val="0"/>
          <w:i/>
          <w:iCs w:val="0"/>
          <w:color w:val="auto"/>
          <w:lang w:val="fr-BE"/>
        </w:rPr>
        <w:t>Voir brasserie Lefebvre</w:t>
      </w:r>
    </w:p>
    <w:p w14:paraId="22DD7ED9" w14:textId="18581C0B" w:rsidR="00526973" w:rsidRPr="00BE15CD" w:rsidRDefault="00526973" w:rsidP="00423609">
      <w:pPr>
        <w:pStyle w:val="Titre6"/>
        <w:rPr>
          <w:b w:val="0"/>
          <w:bCs w:val="0"/>
          <w:lang w:val="fr-BE"/>
        </w:rPr>
      </w:pPr>
      <w:r w:rsidRPr="00BE15CD">
        <w:rPr>
          <w:lang w:val="fr-BE"/>
        </w:rPr>
        <w:t xml:space="preserve">MoenRye </w:t>
      </w:r>
      <w:r w:rsidRPr="00BE15CD">
        <w:rPr>
          <w:b w:val="0"/>
          <w:bCs w:val="0"/>
          <w:lang w:val="fr-BE"/>
        </w:rPr>
        <w:t>(</w:t>
      </w:r>
      <w:r w:rsidRPr="00BE15CD">
        <w:rPr>
          <w:b w:val="0"/>
          <w:bCs w:val="0"/>
          <w:i/>
          <w:iCs w:val="0"/>
          <w:lang w:val="fr-BE"/>
        </w:rPr>
        <w:t>bière</w:t>
      </w:r>
      <w:r w:rsidRPr="00BE15CD">
        <w:rPr>
          <w:b w:val="0"/>
          <w:bCs w:val="0"/>
          <w:lang w:val="fr-BE"/>
        </w:rPr>
        <w:t xml:space="preserve">) </w:t>
      </w:r>
      <w:r w:rsidR="00D03CAA" w:rsidRPr="00BE15CD">
        <w:rPr>
          <w:b w:val="0"/>
          <w:bCs w:val="0"/>
          <w:i/>
          <w:iCs w:val="0"/>
          <w:color w:val="auto"/>
          <w:lang w:val="fr-BE"/>
        </w:rPr>
        <w:t xml:space="preserve">: </w:t>
      </w:r>
      <w:r w:rsidRPr="00BE15CD">
        <w:rPr>
          <w:b w:val="0"/>
          <w:bCs w:val="0"/>
          <w:i/>
          <w:iCs w:val="0"/>
          <w:color w:val="auto"/>
          <w:lang w:val="fr-BE"/>
        </w:rPr>
        <w:t>Voir brasserie Alvinne</w:t>
      </w:r>
    </w:p>
    <w:p w14:paraId="19A8C641" w14:textId="1D70EFA0" w:rsidR="00AC52B7" w:rsidRPr="00BE15CD" w:rsidRDefault="00AC52B7" w:rsidP="00423609">
      <w:pPr>
        <w:pStyle w:val="Titre6"/>
        <w:rPr>
          <w:b w:val="0"/>
          <w:bCs w:val="0"/>
          <w:lang w:val="fr-BE"/>
        </w:rPr>
      </w:pPr>
      <w:r w:rsidRPr="00BE15CD">
        <w:rPr>
          <w:lang w:val="fr-BE"/>
        </w:rPr>
        <w:t xml:space="preserve">Moineau </w:t>
      </w:r>
      <w:r w:rsidRPr="00BE15CD">
        <w:rPr>
          <w:b w:val="0"/>
          <w:bCs w:val="0"/>
          <w:lang w:val="fr-BE"/>
        </w:rPr>
        <w:t>(</w:t>
      </w:r>
      <w:r w:rsidRPr="00BE15CD">
        <w:rPr>
          <w:b w:val="0"/>
          <w:bCs w:val="0"/>
          <w:i/>
          <w:iCs w:val="0"/>
          <w:lang w:val="fr-BE"/>
        </w:rPr>
        <w:t>bière</w:t>
      </w:r>
      <w:r w:rsidRPr="00BE15CD">
        <w:rPr>
          <w:b w:val="0"/>
          <w:bCs w:val="0"/>
          <w:lang w:val="fr-BE"/>
        </w:rPr>
        <w:t xml:space="preserve">) </w:t>
      </w:r>
      <w:r w:rsidR="00D03CAA" w:rsidRPr="00BE15CD">
        <w:rPr>
          <w:b w:val="0"/>
          <w:bCs w:val="0"/>
          <w:i/>
          <w:iCs w:val="0"/>
          <w:color w:val="auto"/>
          <w:lang w:val="fr-BE"/>
        </w:rPr>
        <w:t xml:space="preserve">: </w:t>
      </w:r>
      <w:r w:rsidRPr="00BE15CD">
        <w:rPr>
          <w:b w:val="0"/>
          <w:bCs w:val="0"/>
          <w:i/>
          <w:iCs w:val="0"/>
          <w:color w:val="auto"/>
          <w:lang w:val="fr-BE"/>
        </w:rPr>
        <w:t>Voir brasserie (La) Source</w:t>
      </w:r>
    </w:p>
    <w:p w14:paraId="26580308" w14:textId="38F2BDBB" w:rsidR="0099010F" w:rsidRPr="00BE15CD" w:rsidRDefault="00B01C41" w:rsidP="00423609">
      <w:pPr>
        <w:pStyle w:val="Titre6"/>
        <w:rPr>
          <w:b w:val="0"/>
          <w:bCs w:val="0"/>
          <w:i/>
          <w:iCs w:val="0"/>
          <w:lang w:val="fr-BE"/>
        </w:rPr>
      </w:pPr>
      <w:r w:rsidRPr="00BE15CD">
        <w:rPr>
          <w:lang w:val="fr-BE"/>
        </w:rPr>
        <w:t>Moinette</w:t>
      </w:r>
      <w:r w:rsidR="00BB5D06" w:rsidRPr="00BE15CD">
        <w:rPr>
          <w:lang w:val="fr-BE"/>
        </w:rPr>
        <w:t xml:space="preserve"> </w:t>
      </w:r>
      <w:r w:rsidR="00BB5D06" w:rsidRPr="00BE15CD">
        <w:rPr>
          <w:b w:val="0"/>
          <w:bCs w:val="0"/>
          <w:i/>
          <w:iCs w:val="0"/>
          <w:lang w:val="fr-BE"/>
        </w:rPr>
        <w:t>(bière)</w:t>
      </w:r>
      <w:r w:rsidR="00090720" w:rsidRPr="00BE15CD">
        <w:rPr>
          <w:b w:val="0"/>
          <w:bCs w:val="0"/>
          <w:i/>
          <w:iCs w:val="0"/>
          <w:lang w:val="fr-BE"/>
        </w:rPr>
        <w:t xml:space="preserve"> </w:t>
      </w:r>
      <w:r w:rsidR="00D03CAA" w:rsidRPr="00BE15CD">
        <w:rPr>
          <w:b w:val="0"/>
          <w:bCs w:val="0"/>
          <w:i/>
          <w:iCs w:val="0"/>
          <w:color w:val="auto"/>
          <w:lang w:val="fr-BE"/>
        </w:rPr>
        <w:t xml:space="preserve">: </w:t>
      </w:r>
      <w:r w:rsidR="00090720" w:rsidRPr="00BE15CD">
        <w:rPr>
          <w:b w:val="0"/>
          <w:bCs w:val="0"/>
          <w:i/>
          <w:iCs w:val="0"/>
          <w:color w:val="auto"/>
          <w:lang w:val="fr-BE"/>
        </w:rPr>
        <w:t>Voir brasserie Dupont</w:t>
      </w:r>
    </w:p>
    <w:p w14:paraId="1979063A" w14:textId="77777777" w:rsidR="00B01C41" w:rsidRPr="00BE15CD" w:rsidRDefault="00B01C41" w:rsidP="00423609">
      <w:pPr>
        <w:pStyle w:val="Titre6"/>
        <w:rPr>
          <w:lang w:val="fr-BE"/>
        </w:rPr>
      </w:pPr>
      <w:r w:rsidRPr="00BE15CD">
        <w:rPr>
          <w:lang w:val="fr-BE"/>
        </w:rPr>
        <w:t>Mokke</w:t>
      </w:r>
      <w:r w:rsidR="003F47F6" w:rsidRPr="00BE15CD">
        <w:rPr>
          <w:lang w:val="fr-BE"/>
        </w:rPr>
        <w:t>'s</w:t>
      </w:r>
      <w:r w:rsidR="0077683E" w:rsidRPr="00BE15CD">
        <w:rPr>
          <w:lang w:val="fr-BE"/>
        </w:rPr>
        <w:t xml:space="preserve"> </w:t>
      </w:r>
      <w:r w:rsidR="00BB5D06" w:rsidRPr="00BE15CD">
        <w:rPr>
          <w:b w:val="0"/>
          <w:bCs w:val="0"/>
          <w:lang w:val="fr-BE"/>
        </w:rPr>
        <w:t>(</w:t>
      </w:r>
      <w:r w:rsidR="00BB5D06" w:rsidRPr="00BE15CD">
        <w:rPr>
          <w:b w:val="0"/>
          <w:bCs w:val="0"/>
          <w:i/>
          <w:iCs w:val="0"/>
          <w:lang w:val="fr-BE"/>
        </w:rPr>
        <w:t>b</w:t>
      </w:r>
      <w:r w:rsidR="00B15A48" w:rsidRPr="00BE15CD">
        <w:rPr>
          <w:b w:val="0"/>
          <w:bCs w:val="0"/>
          <w:i/>
          <w:iCs w:val="0"/>
          <w:lang w:val="fr-BE"/>
        </w:rPr>
        <w:t>rasserie</w:t>
      </w:r>
      <w:r w:rsidR="0077683E" w:rsidRPr="00BE15CD">
        <w:rPr>
          <w:b w:val="0"/>
          <w:bCs w:val="0"/>
          <w:i/>
          <w:iCs w:val="0"/>
          <w:lang w:val="fr-BE"/>
        </w:rPr>
        <w:t xml:space="preserve"> :</w:t>
      </w:r>
      <w:r w:rsidR="003F47F6" w:rsidRPr="00BE15CD">
        <w:rPr>
          <w:b w:val="0"/>
          <w:bCs w:val="0"/>
          <w:i/>
          <w:iCs w:val="0"/>
          <w:lang w:val="fr-BE"/>
        </w:rPr>
        <w:t xml:space="preserve"> Anvers </w:t>
      </w:r>
      <w:r w:rsidR="0077683E" w:rsidRPr="00BE15CD">
        <w:rPr>
          <w:b w:val="0"/>
          <w:bCs w:val="0"/>
          <w:i/>
          <w:iCs w:val="0"/>
          <w:lang w:val="fr-BE"/>
        </w:rPr>
        <w:t>-</w:t>
      </w:r>
      <w:r w:rsidR="003F47F6" w:rsidRPr="00BE15CD">
        <w:rPr>
          <w:b w:val="0"/>
          <w:bCs w:val="0"/>
          <w:i/>
          <w:iCs w:val="0"/>
          <w:lang w:val="fr-BE"/>
        </w:rPr>
        <w:t xml:space="preserve"> Anvers </w:t>
      </w:r>
      <w:r w:rsidR="0077683E" w:rsidRPr="00BE15CD">
        <w:rPr>
          <w:b w:val="0"/>
          <w:bCs w:val="0"/>
          <w:i/>
          <w:iCs w:val="0"/>
          <w:lang w:val="fr-BE"/>
        </w:rPr>
        <w:t>:</w:t>
      </w:r>
      <w:r w:rsidR="003F47F6" w:rsidRPr="00BE15CD">
        <w:rPr>
          <w:b w:val="0"/>
          <w:bCs w:val="0"/>
          <w:i/>
          <w:iCs w:val="0"/>
          <w:lang w:val="fr-BE"/>
        </w:rPr>
        <w:t xml:space="preserve"> 2014</w:t>
      </w:r>
      <w:r w:rsidR="00BB5D06" w:rsidRPr="00BE15CD">
        <w:rPr>
          <w:b w:val="0"/>
          <w:bCs w:val="0"/>
          <w:lang w:val="fr-BE"/>
        </w:rPr>
        <w:t>)</w:t>
      </w:r>
    </w:p>
    <w:p w14:paraId="52F09B03" w14:textId="77777777" w:rsidR="003F47F6" w:rsidRPr="00BE15CD" w:rsidRDefault="003F47F6" w:rsidP="003F47F6">
      <w:r w:rsidRPr="00BE15CD">
        <w:t xml:space="preserve">Cette microbrasserie a été fondée par deux amis, </w:t>
      </w:r>
      <w:r w:rsidRPr="00BE15CD">
        <w:rPr>
          <w:color w:val="2F5496" w:themeColor="accent1" w:themeShade="BF"/>
        </w:rPr>
        <w:t xml:space="preserve">Louis Ballegeer </w:t>
      </w:r>
      <w:r w:rsidRPr="00BE15CD">
        <w:t xml:space="preserve">et </w:t>
      </w:r>
      <w:r w:rsidRPr="00BE15CD">
        <w:rPr>
          <w:color w:val="2F5496" w:themeColor="accent1" w:themeShade="BF"/>
        </w:rPr>
        <w:t>Johan Van Noten</w:t>
      </w:r>
      <w:r w:rsidRPr="00BE15CD">
        <w:t xml:space="preserve">. </w:t>
      </w:r>
      <w:r w:rsidR="00873123" w:rsidRPr="00BE15CD">
        <w:t xml:space="preserve">Leur production </w:t>
      </w:r>
      <w:r w:rsidR="00F41B5B" w:rsidRPr="00BE15CD">
        <w:t>passe toutefois par la brasserie Pirlot* (</w:t>
      </w:r>
      <w:r w:rsidR="00F41B5B" w:rsidRPr="00BE15CD">
        <w:rPr>
          <w:i/>
        </w:rPr>
        <w:t>Zandhoven</w:t>
      </w:r>
      <w:r w:rsidR="00F41B5B" w:rsidRPr="00BE15CD">
        <w:t>).</w:t>
      </w:r>
    </w:p>
    <w:p w14:paraId="7377A7EA" w14:textId="77777777" w:rsidR="003F47F6" w:rsidRPr="00BE15CD" w:rsidRDefault="003F47F6" w:rsidP="006F5524">
      <w:pPr>
        <w:pStyle w:val="Enumration1"/>
        <w:rPr>
          <w:lang w:eastAsia="fr-FR"/>
        </w:rPr>
      </w:pPr>
      <w:r w:rsidRPr="00BE15CD">
        <w:rPr>
          <w:lang w:eastAsia="fr-FR"/>
        </w:rPr>
        <w:t>Mokke Blonde</w:t>
      </w:r>
      <w:r w:rsidRPr="00BE15CD">
        <w:rPr>
          <w:color w:val="auto"/>
          <w:lang w:eastAsia="fr-FR"/>
        </w:rPr>
        <w:t xml:space="preserve"> (</w:t>
      </w:r>
      <w:r w:rsidRPr="00BE15CD">
        <w:rPr>
          <w:i/>
          <w:color w:val="auto"/>
          <w:lang w:eastAsia="fr-FR"/>
        </w:rPr>
        <w:t>6,5 % alc. vol.</w:t>
      </w:r>
      <w:r w:rsidRPr="00BE15CD">
        <w:rPr>
          <w:color w:val="auto"/>
          <w:lang w:eastAsia="fr-FR"/>
        </w:rPr>
        <w:t>) : Blonde</w:t>
      </w:r>
      <w:r w:rsidR="00F41B5B" w:rsidRPr="00BE15CD">
        <w:rPr>
          <w:color w:val="auto"/>
          <w:lang w:eastAsia="fr-FR"/>
        </w:rPr>
        <w:t xml:space="preserve"> élaborée avec 4 malts et 2 houblons</w:t>
      </w:r>
      <w:r w:rsidRPr="00BE15CD">
        <w:rPr>
          <w:color w:val="auto"/>
          <w:lang w:eastAsia="fr-FR"/>
        </w:rPr>
        <w:t xml:space="preserve">. </w:t>
      </w:r>
      <w:r w:rsidR="00F41B5B" w:rsidRPr="00BE15CD">
        <w:rPr>
          <w:color w:val="auto"/>
          <w:lang w:eastAsia="fr-FR"/>
        </w:rPr>
        <w:t>En bouche, elle</w:t>
      </w:r>
      <w:r w:rsidR="0077683E" w:rsidRPr="00BE15CD">
        <w:rPr>
          <w:color w:val="auto"/>
          <w:lang w:eastAsia="fr-FR"/>
        </w:rPr>
        <w:t xml:space="preserve"> est moyennement amère (</w:t>
      </w:r>
      <w:r w:rsidR="0077683E" w:rsidRPr="00BE15CD">
        <w:rPr>
          <w:i/>
          <w:color w:val="auto"/>
          <w:lang w:eastAsia="fr-FR"/>
        </w:rPr>
        <w:t>30 IBU</w:t>
      </w:r>
      <w:r w:rsidR="0077683E" w:rsidRPr="00BE15CD">
        <w:rPr>
          <w:color w:val="auto"/>
          <w:lang w:eastAsia="fr-FR"/>
        </w:rPr>
        <w:t>)</w:t>
      </w:r>
      <w:r w:rsidR="00F41B5B" w:rsidRPr="00BE15CD">
        <w:rPr>
          <w:color w:val="auto"/>
          <w:lang w:eastAsia="fr-FR"/>
        </w:rPr>
        <w:t xml:space="preserve"> </w:t>
      </w:r>
      <w:r w:rsidR="0077683E" w:rsidRPr="00BE15CD">
        <w:rPr>
          <w:color w:val="auto"/>
          <w:lang w:eastAsia="fr-FR"/>
        </w:rPr>
        <w:t xml:space="preserve">avec un </w:t>
      </w:r>
      <w:r w:rsidR="00F41B5B" w:rsidRPr="00BE15CD">
        <w:rPr>
          <w:color w:val="auto"/>
          <w:lang w:eastAsia="fr-FR"/>
        </w:rPr>
        <w:t xml:space="preserve">arôme herbacé. </w:t>
      </w:r>
      <w:r w:rsidRPr="00BE15CD">
        <w:rPr>
          <w:color w:val="auto"/>
          <w:lang w:eastAsia="fr-FR"/>
        </w:rPr>
        <w:t>Elle ressemble à une Duvel.</w:t>
      </w:r>
    </w:p>
    <w:p w14:paraId="5071B671" w14:textId="77777777" w:rsidR="00B01C41" w:rsidRPr="00BE15CD" w:rsidRDefault="00B01C41" w:rsidP="006F5524">
      <w:pPr>
        <w:pStyle w:val="Enumration1"/>
        <w:rPr>
          <w:lang w:eastAsia="fr-FR"/>
        </w:rPr>
      </w:pPr>
      <w:r w:rsidRPr="00BE15CD">
        <w:rPr>
          <w:lang w:eastAsia="fr-FR"/>
        </w:rPr>
        <w:lastRenderedPageBreak/>
        <w:t>Mokke Br</w:t>
      </w:r>
      <w:r w:rsidR="00F41B5B" w:rsidRPr="00BE15CD">
        <w:rPr>
          <w:lang w:eastAsia="fr-FR"/>
        </w:rPr>
        <w:t>own</w:t>
      </w:r>
      <w:r w:rsidRPr="00BE15CD">
        <w:rPr>
          <w:lang w:eastAsia="fr-FR"/>
        </w:rPr>
        <w:t xml:space="preserve"> </w:t>
      </w:r>
      <w:r w:rsidRPr="00BE15CD">
        <w:rPr>
          <w:color w:val="auto"/>
          <w:lang w:eastAsia="fr-FR"/>
        </w:rPr>
        <w:t>(</w:t>
      </w:r>
      <w:r w:rsidR="00F41B5B" w:rsidRPr="00BE15CD">
        <w:rPr>
          <w:i/>
          <w:color w:val="auto"/>
          <w:lang w:eastAsia="fr-FR"/>
        </w:rPr>
        <w:t xml:space="preserve">7 </w:t>
      </w:r>
      <w:r w:rsidRPr="00BE15CD">
        <w:rPr>
          <w:i/>
          <w:color w:val="auto"/>
          <w:lang w:eastAsia="fr-FR"/>
        </w:rPr>
        <w:t>% alc. vol.</w:t>
      </w:r>
      <w:r w:rsidRPr="00BE15CD">
        <w:rPr>
          <w:color w:val="auto"/>
          <w:lang w:eastAsia="fr-FR"/>
        </w:rPr>
        <w:t xml:space="preserve">) </w:t>
      </w:r>
      <w:r w:rsidR="000441CF" w:rsidRPr="00BE15CD">
        <w:rPr>
          <w:color w:val="auto"/>
          <w:lang w:eastAsia="fr-FR"/>
        </w:rPr>
        <w:t>: B</w:t>
      </w:r>
      <w:r w:rsidRPr="00BE15CD">
        <w:rPr>
          <w:color w:val="auto"/>
          <w:lang w:eastAsia="fr-FR"/>
        </w:rPr>
        <w:t>rune</w:t>
      </w:r>
      <w:r w:rsidR="00F41B5B" w:rsidRPr="00BE15CD">
        <w:rPr>
          <w:color w:val="auto"/>
          <w:lang w:eastAsia="fr-FR"/>
        </w:rPr>
        <w:t xml:space="preserve"> élaborée avec 4 malts (</w:t>
      </w:r>
      <w:r w:rsidR="00F41B5B" w:rsidRPr="00BE15CD">
        <w:rPr>
          <w:i/>
          <w:color w:val="auto"/>
          <w:lang w:eastAsia="fr-FR"/>
        </w:rPr>
        <w:t>dont certains caramel</w:t>
      </w:r>
      <w:r w:rsidR="00F41B5B" w:rsidRPr="00BE15CD">
        <w:rPr>
          <w:color w:val="auto"/>
          <w:lang w:eastAsia="fr-FR"/>
        </w:rPr>
        <w:t xml:space="preserve">s) et 2 houblons. En bouche, elle </w:t>
      </w:r>
      <w:r w:rsidR="0077683E" w:rsidRPr="00BE15CD">
        <w:rPr>
          <w:color w:val="auto"/>
          <w:lang w:eastAsia="fr-FR"/>
        </w:rPr>
        <w:t>est moyennement amère (</w:t>
      </w:r>
      <w:r w:rsidR="0077683E" w:rsidRPr="00BE15CD">
        <w:rPr>
          <w:i/>
          <w:color w:val="auto"/>
          <w:lang w:eastAsia="fr-FR"/>
        </w:rPr>
        <w:t>30 IBU</w:t>
      </w:r>
      <w:r w:rsidR="0077683E" w:rsidRPr="00BE15CD">
        <w:rPr>
          <w:color w:val="auto"/>
          <w:lang w:eastAsia="fr-FR"/>
        </w:rPr>
        <w:t>) avec un arôme c</w:t>
      </w:r>
      <w:r w:rsidR="00F41B5B" w:rsidRPr="00BE15CD">
        <w:rPr>
          <w:color w:val="auto"/>
          <w:lang w:eastAsia="fr-FR"/>
        </w:rPr>
        <w:t>aramel.</w:t>
      </w:r>
    </w:p>
    <w:p w14:paraId="3570DF66" w14:textId="32C393EF" w:rsidR="003F47F6" w:rsidRPr="00BE15CD" w:rsidRDefault="003F47F6" w:rsidP="00D82A50">
      <w:pPr>
        <w:pStyle w:val="Enumration1"/>
        <w:rPr>
          <w:lang w:eastAsia="fr-FR"/>
        </w:rPr>
      </w:pPr>
      <w:r w:rsidRPr="00BE15CD">
        <w:rPr>
          <w:lang w:eastAsia="fr-FR"/>
        </w:rPr>
        <w:t>Mokke Ros</w:t>
      </w:r>
      <w:r w:rsidR="00F41B5B" w:rsidRPr="00BE15CD">
        <w:rPr>
          <w:lang w:eastAsia="fr-FR"/>
        </w:rPr>
        <w:t xml:space="preserve"> </w:t>
      </w:r>
      <w:r w:rsidR="00F41B5B" w:rsidRPr="00BE15CD">
        <w:rPr>
          <w:color w:val="auto"/>
          <w:lang w:eastAsia="fr-FR"/>
        </w:rPr>
        <w:t>(</w:t>
      </w:r>
      <w:r w:rsidR="00F41B5B" w:rsidRPr="00BE15CD">
        <w:rPr>
          <w:i/>
          <w:color w:val="auto"/>
          <w:lang w:eastAsia="fr-FR"/>
        </w:rPr>
        <w:t>8 % alc. vol.</w:t>
      </w:r>
      <w:r w:rsidR="00F41B5B" w:rsidRPr="00BE15CD">
        <w:rPr>
          <w:color w:val="auto"/>
          <w:lang w:eastAsia="fr-FR"/>
        </w:rPr>
        <w:t>) : Ambrée élaborée avec 3 malts (</w:t>
      </w:r>
      <w:r w:rsidR="00F41B5B" w:rsidRPr="00BE15CD">
        <w:rPr>
          <w:i/>
          <w:color w:val="auto"/>
          <w:lang w:eastAsia="fr-FR"/>
        </w:rPr>
        <w:t>dont certains grillés</w:t>
      </w:r>
      <w:r w:rsidR="00F41B5B" w:rsidRPr="00BE15CD">
        <w:rPr>
          <w:color w:val="auto"/>
          <w:lang w:eastAsia="fr-FR"/>
        </w:rPr>
        <w:t>) et 2 houblons. En bouche, elle</w:t>
      </w:r>
      <w:r w:rsidR="0077683E" w:rsidRPr="00BE15CD">
        <w:rPr>
          <w:color w:val="auto"/>
          <w:lang w:eastAsia="fr-FR"/>
        </w:rPr>
        <w:t xml:space="preserve"> est moyennement amère (</w:t>
      </w:r>
      <w:r w:rsidR="0077683E" w:rsidRPr="00BE15CD">
        <w:rPr>
          <w:i/>
          <w:color w:val="auto"/>
          <w:lang w:eastAsia="fr-FR"/>
        </w:rPr>
        <w:t>30 IBU</w:t>
      </w:r>
      <w:r w:rsidR="0077683E" w:rsidRPr="00BE15CD">
        <w:rPr>
          <w:color w:val="auto"/>
          <w:lang w:eastAsia="fr-FR"/>
        </w:rPr>
        <w:t>)</w:t>
      </w:r>
      <w:r w:rsidR="00D03CAA" w:rsidRPr="00BE15CD">
        <w:rPr>
          <w:color w:val="auto"/>
          <w:lang w:eastAsia="fr-FR"/>
        </w:rPr>
        <w:t xml:space="preserve"> </w:t>
      </w:r>
      <w:r w:rsidR="0077683E" w:rsidRPr="00BE15CD">
        <w:rPr>
          <w:color w:val="auto"/>
          <w:lang w:eastAsia="fr-FR"/>
        </w:rPr>
        <w:t>avec</w:t>
      </w:r>
      <w:r w:rsidR="00F41B5B" w:rsidRPr="00BE15CD">
        <w:rPr>
          <w:color w:val="auto"/>
          <w:lang w:eastAsia="fr-FR"/>
        </w:rPr>
        <w:t xml:space="preserve"> des arômes de malt grillé et de sucre candi</w:t>
      </w:r>
      <w:r w:rsidR="00A91C03" w:rsidRPr="00BE15CD">
        <w:rPr>
          <w:color w:val="auto"/>
          <w:lang w:eastAsia="fr-FR"/>
        </w:rPr>
        <w:t xml:space="preserve">. </w:t>
      </w:r>
    </w:p>
    <w:p w14:paraId="707ED125" w14:textId="15D5DF2B" w:rsidR="00E4047E" w:rsidRPr="00BE15CD" w:rsidRDefault="00E4047E" w:rsidP="00423609">
      <w:pPr>
        <w:pStyle w:val="Titre6"/>
        <w:rPr>
          <w:lang w:val="fr-BE"/>
        </w:rPr>
      </w:pPr>
      <w:r w:rsidRPr="00BE15CD">
        <w:rPr>
          <w:lang w:val="fr-BE"/>
        </w:rPr>
        <w:t xml:space="preserve">Moku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lang w:val="fr-BE"/>
        </w:rPr>
        <w:t>: Voir brasserie Graillons (Les)</w:t>
      </w:r>
    </w:p>
    <w:p w14:paraId="4637176F" w14:textId="628A58D5" w:rsidR="00B01C41" w:rsidRPr="00BE15CD" w:rsidRDefault="00B01C41" w:rsidP="00423609">
      <w:pPr>
        <w:pStyle w:val="Titre6"/>
        <w:rPr>
          <w:b w:val="0"/>
          <w:bCs w:val="0"/>
          <w:lang w:val="fr-BE"/>
        </w:rPr>
      </w:pPr>
      <w:r w:rsidRPr="00BE15CD">
        <w:rPr>
          <w:lang w:val="fr-BE"/>
        </w:rPr>
        <w:t>Molleke</w:t>
      </w:r>
      <w:r w:rsidR="00BB5D06" w:rsidRPr="00BE15CD">
        <w:rPr>
          <w:lang w:val="fr-BE"/>
        </w:rPr>
        <w:t xml:space="preserve"> </w:t>
      </w:r>
      <w:r w:rsidR="00BB5D06" w:rsidRPr="00BE15CD">
        <w:rPr>
          <w:b w:val="0"/>
          <w:bCs w:val="0"/>
          <w:lang w:val="fr-BE"/>
        </w:rPr>
        <w:t>(</w:t>
      </w:r>
      <w:r w:rsidR="00BB5D06" w:rsidRPr="00BE15CD">
        <w:rPr>
          <w:b w:val="0"/>
          <w:bCs w:val="0"/>
          <w:i/>
          <w:iCs w:val="0"/>
          <w:lang w:val="fr-BE"/>
        </w:rPr>
        <w:t>bière</w:t>
      </w:r>
      <w:r w:rsidR="00BB5D06" w:rsidRPr="00BE15CD">
        <w:rPr>
          <w:b w:val="0"/>
          <w:bCs w:val="0"/>
          <w:lang w:val="fr-BE"/>
        </w:rPr>
        <w:t>)</w:t>
      </w:r>
      <w:r w:rsidR="00616303" w:rsidRPr="00BE15CD">
        <w:rPr>
          <w:b w:val="0"/>
          <w:bCs w:val="0"/>
          <w:lang w:val="fr-BE"/>
        </w:rPr>
        <w:t xml:space="preserve"> </w:t>
      </w:r>
      <w:r w:rsidR="00D03CAA" w:rsidRPr="00BE15CD">
        <w:rPr>
          <w:b w:val="0"/>
          <w:bCs w:val="0"/>
          <w:i/>
          <w:iCs w:val="0"/>
          <w:lang w:val="fr-BE"/>
        </w:rPr>
        <w:t xml:space="preserve">: </w:t>
      </w:r>
      <w:r w:rsidR="00616303" w:rsidRPr="00BE15CD">
        <w:rPr>
          <w:b w:val="0"/>
          <w:bCs w:val="0"/>
          <w:i/>
          <w:iCs w:val="0"/>
          <w:lang w:val="fr-BE"/>
        </w:rPr>
        <w:t>Voir brasserie Deca</w:t>
      </w:r>
      <w:r w:rsidR="00722DB8" w:rsidRPr="00BE15CD">
        <w:rPr>
          <w:b w:val="0"/>
          <w:bCs w:val="0"/>
          <w:i/>
          <w:iCs w:val="0"/>
          <w:lang w:val="fr-BE"/>
        </w:rPr>
        <w:t xml:space="preserve"> Services</w:t>
      </w:r>
    </w:p>
    <w:p w14:paraId="4A8ACCD3" w14:textId="77777777" w:rsidR="00B01C41" w:rsidRPr="00BE15CD" w:rsidRDefault="00B01C41" w:rsidP="00423609">
      <w:pPr>
        <w:pStyle w:val="Titre6"/>
        <w:rPr>
          <w:b w:val="0"/>
          <w:bCs w:val="0"/>
          <w:lang w:val="fr-BE"/>
        </w:rPr>
      </w:pPr>
      <w:r w:rsidRPr="00BE15CD">
        <w:rPr>
          <w:lang w:val="fr-BE"/>
        </w:rPr>
        <w:t xml:space="preserve">Monalixa </w:t>
      </w:r>
      <w:r w:rsidRPr="00BE15CD">
        <w:rPr>
          <w:b w:val="0"/>
          <w:bCs w:val="0"/>
          <w:lang w:val="fr-BE"/>
        </w:rPr>
        <w:t>(</w:t>
      </w:r>
      <w:r w:rsidRPr="00BE15CD">
        <w:rPr>
          <w:b w:val="0"/>
          <w:bCs w:val="0"/>
          <w:i/>
          <w:iCs w:val="0"/>
          <w:lang w:val="fr-BE"/>
        </w:rPr>
        <w:t>brasserie</w:t>
      </w:r>
      <w:r w:rsidR="00B5546D" w:rsidRPr="00BE15CD">
        <w:rPr>
          <w:b w:val="0"/>
          <w:bCs w:val="0"/>
          <w:i/>
          <w:iCs w:val="0"/>
          <w:lang w:val="fr-BE"/>
        </w:rPr>
        <w:t xml:space="preserve"> </w:t>
      </w:r>
      <w:r w:rsidR="0077683E" w:rsidRPr="00BE15CD">
        <w:rPr>
          <w:b w:val="0"/>
          <w:bCs w:val="0"/>
          <w:i/>
          <w:iCs w:val="0"/>
          <w:lang w:val="fr-BE"/>
        </w:rPr>
        <w:t>:</w:t>
      </w:r>
      <w:r w:rsidR="00B5546D" w:rsidRPr="00BE15CD">
        <w:rPr>
          <w:b w:val="0"/>
          <w:bCs w:val="0"/>
          <w:i/>
          <w:iCs w:val="0"/>
          <w:lang w:val="fr-BE"/>
        </w:rPr>
        <w:t xml:space="preserve"> Roclange-sur-Geer </w:t>
      </w:r>
      <w:r w:rsidR="0077683E" w:rsidRPr="00BE15CD">
        <w:rPr>
          <w:b w:val="0"/>
          <w:bCs w:val="0"/>
          <w:i/>
          <w:iCs w:val="0"/>
          <w:lang w:val="fr-BE"/>
        </w:rPr>
        <w:t>–</w:t>
      </w:r>
      <w:r w:rsidR="00B5546D" w:rsidRPr="00BE15CD">
        <w:rPr>
          <w:b w:val="0"/>
          <w:bCs w:val="0"/>
          <w:i/>
          <w:iCs w:val="0"/>
          <w:lang w:val="fr-BE"/>
        </w:rPr>
        <w:t xml:space="preserve"> Liège</w:t>
      </w:r>
      <w:r w:rsidR="0077683E" w:rsidRPr="00BE15CD">
        <w:rPr>
          <w:b w:val="0"/>
          <w:bCs w:val="0"/>
          <w:i/>
          <w:iCs w:val="0"/>
          <w:lang w:val="fr-BE"/>
        </w:rPr>
        <w:t xml:space="preserve"> : 2016</w:t>
      </w:r>
      <w:r w:rsidRPr="00BE15CD">
        <w:rPr>
          <w:b w:val="0"/>
          <w:bCs w:val="0"/>
          <w:lang w:val="fr-BE"/>
        </w:rPr>
        <w:t>)</w:t>
      </w:r>
    </w:p>
    <w:p w14:paraId="49E089C7" w14:textId="77777777" w:rsidR="00B01C41" w:rsidRPr="00BE15CD" w:rsidRDefault="00B01C41" w:rsidP="00B01C41">
      <w:r w:rsidRPr="00BE15CD">
        <w:t xml:space="preserve">Cette microbrasserie a été fondée par </w:t>
      </w:r>
      <w:r w:rsidRPr="00BE15CD">
        <w:rPr>
          <w:color w:val="2F5496" w:themeColor="accent1" w:themeShade="BF"/>
        </w:rPr>
        <w:t>Xavier Rico-Garcia</w:t>
      </w:r>
      <w:r w:rsidRPr="00BE15CD">
        <w:t>.</w:t>
      </w:r>
    </w:p>
    <w:p w14:paraId="461269F0" w14:textId="6AE1C661" w:rsidR="00E047C5" w:rsidRPr="00BE15CD" w:rsidRDefault="00E047C5" w:rsidP="00E047C5">
      <w:pPr>
        <w:pStyle w:val="Enumration1"/>
        <w:rPr>
          <w:color w:val="auto"/>
          <w:lang w:eastAsia="fr-FR"/>
        </w:rPr>
      </w:pPr>
      <w:r w:rsidRPr="00BE15CD">
        <w:rPr>
          <w:lang w:eastAsia="fr-FR"/>
        </w:rPr>
        <w:t>Cramignonne</w:t>
      </w:r>
      <w:r w:rsidR="001F7C49" w:rsidRPr="00BE15CD">
        <w:rPr>
          <w:lang w:eastAsia="fr-FR"/>
        </w:rPr>
        <w:t xml:space="preserve"> </w:t>
      </w:r>
      <w:r w:rsidRPr="00BE15CD">
        <w:rPr>
          <w:color w:val="auto"/>
          <w:lang w:eastAsia="fr-FR"/>
        </w:rPr>
        <w:t xml:space="preserve">: Blonde. En bouche, elle présente un goût fruité. </w:t>
      </w:r>
    </w:p>
    <w:p w14:paraId="4B770370" w14:textId="5BF580F2" w:rsidR="00B01C41" w:rsidRPr="00BE15CD" w:rsidRDefault="00B01C41" w:rsidP="00423609">
      <w:pPr>
        <w:pStyle w:val="Titre6"/>
        <w:rPr>
          <w:b w:val="0"/>
          <w:bCs w:val="0"/>
          <w:i/>
          <w:iCs w:val="0"/>
          <w:lang w:val="fr-BE"/>
        </w:rPr>
      </w:pPr>
      <w:r w:rsidRPr="00BE15CD">
        <w:rPr>
          <w:lang w:val="fr-BE"/>
        </w:rPr>
        <w:t xml:space="preserve">Monde d'un </w:t>
      </w:r>
      <w:r w:rsidR="00147430" w:rsidRPr="00BE15CD">
        <w:rPr>
          <w:lang w:val="fr-BE"/>
        </w:rPr>
        <w:t>C</w:t>
      </w:r>
      <w:r w:rsidRPr="00BE15CD">
        <w:rPr>
          <w:lang w:val="fr-BE"/>
        </w:rPr>
        <w:t>ampus</w:t>
      </w:r>
      <w:r w:rsidR="00BB5D06" w:rsidRPr="00BE15CD">
        <w:rPr>
          <w:lang w:val="fr-BE"/>
        </w:rPr>
        <w:t xml:space="preserve"> </w:t>
      </w:r>
      <w:r w:rsidR="00BB5D06" w:rsidRPr="00BE15CD">
        <w:rPr>
          <w:b w:val="0"/>
          <w:bCs w:val="0"/>
          <w:lang w:val="fr-BE"/>
        </w:rPr>
        <w:t>(</w:t>
      </w:r>
      <w:r w:rsidR="00BB5D06" w:rsidRPr="00BE15CD">
        <w:rPr>
          <w:b w:val="0"/>
          <w:bCs w:val="0"/>
          <w:i/>
          <w:iCs w:val="0"/>
          <w:lang w:val="fr-BE"/>
        </w:rPr>
        <w:t>bière</w:t>
      </w:r>
      <w:r w:rsidR="00BB5D06" w:rsidRPr="00BE15CD">
        <w:rPr>
          <w:b w:val="0"/>
          <w:bCs w:val="0"/>
          <w:lang w:val="fr-BE"/>
        </w:rPr>
        <w:t>)</w:t>
      </w:r>
      <w:r w:rsidR="00722DB8" w:rsidRPr="00BE15CD">
        <w:rPr>
          <w:b w:val="0"/>
          <w:bCs w:val="0"/>
          <w:color w:val="auto"/>
          <w:lang w:val="fr-BE"/>
        </w:rPr>
        <w:t xml:space="preserve"> </w:t>
      </w:r>
      <w:r w:rsidR="00D03CAA" w:rsidRPr="00BE15CD">
        <w:rPr>
          <w:b w:val="0"/>
          <w:bCs w:val="0"/>
          <w:i/>
          <w:iCs w:val="0"/>
          <w:color w:val="auto"/>
          <w:lang w:val="fr-BE"/>
        </w:rPr>
        <w:t xml:space="preserve">: </w:t>
      </w:r>
      <w:r w:rsidR="00CB54A4" w:rsidRPr="00BE15CD">
        <w:rPr>
          <w:b w:val="0"/>
          <w:bCs w:val="0"/>
          <w:i/>
          <w:iCs w:val="0"/>
          <w:color w:val="auto"/>
          <w:lang w:val="fr-BE"/>
        </w:rPr>
        <w:t>(brasserie inconnue)</w:t>
      </w:r>
    </w:p>
    <w:p w14:paraId="2FCBC511" w14:textId="5B911DAB" w:rsidR="00B01C41" w:rsidRPr="00BE15CD" w:rsidRDefault="00B01C41" w:rsidP="006F5524">
      <w:pPr>
        <w:pStyle w:val="Enumration1"/>
        <w:rPr>
          <w:color w:val="auto"/>
        </w:rPr>
      </w:pPr>
      <w:r w:rsidRPr="00BE15CD">
        <w:t>Monde d'un Campus Blonde</w:t>
      </w:r>
      <w:r w:rsidRPr="00BE15CD">
        <w:rPr>
          <w:color w:val="4472C4"/>
        </w:rPr>
        <w:t xml:space="preserve"> </w:t>
      </w:r>
      <w:r w:rsidRPr="00BE15CD">
        <w:rPr>
          <w:color w:val="auto"/>
        </w:rPr>
        <w:t>(</w:t>
      </w:r>
      <w:r w:rsidRPr="00BE15CD">
        <w:rPr>
          <w:i/>
          <w:color w:val="auto"/>
        </w:rPr>
        <w:t>6 % alc. vol.</w:t>
      </w:r>
      <w:r w:rsidRPr="00BE15CD">
        <w:rPr>
          <w:color w:val="auto"/>
        </w:rPr>
        <w:t xml:space="preserve">) </w:t>
      </w:r>
      <w:r w:rsidR="003D22CE" w:rsidRPr="00BE15CD">
        <w:rPr>
          <w:color w:val="auto"/>
        </w:rPr>
        <w:t>: Blo</w:t>
      </w:r>
      <w:r w:rsidRPr="00BE15CD">
        <w:rPr>
          <w:color w:val="auto"/>
        </w:rPr>
        <w:t>nde</w:t>
      </w:r>
      <w:r w:rsidR="003D22CE" w:rsidRPr="00BE15CD">
        <w:rPr>
          <w:color w:val="auto"/>
        </w:rPr>
        <w:t xml:space="preserve"> utilisant</w:t>
      </w:r>
      <w:r w:rsidRPr="00BE15CD">
        <w:rPr>
          <w:color w:val="auto"/>
        </w:rPr>
        <w:t xml:space="preserve"> des épices. </w:t>
      </w:r>
      <w:r w:rsidR="003D22CE" w:rsidRPr="00BE15CD">
        <w:rPr>
          <w:color w:val="auto"/>
        </w:rPr>
        <w:t>En bouche</w:t>
      </w:r>
      <w:r w:rsidRPr="00BE15CD">
        <w:rPr>
          <w:color w:val="auto"/>
        </w:rPr>
        <w:t xml:space="preserve">, elle </w:t>
      </w:r>
      <w:r w:rsidR="00C921EA" w:rsidRPr="00BE15CD">
        <w:rPr>
          <w:color w:val="auto"/>
        </w:rPr>
        <w:t>est amère</w:t>
      </w:r>
      <w:r w:rsidRPr="00BE15CD">
        <w:rPr>
          <w:color w:val="auto"/>
        </w:rPr>
        <w:t xml:space="preserve">. </w:t>
      </w:r>
      <w:r w:rsidR="00C921EA" w:rsidRPr="00BE15CD">
        <w:rPr>
          <w:color w:val="auto"/>
        </w:rPr>
        <w:t xml:space="preserve">La finale est </w:t>
      </w:r>
      <w:r w:rsidRPr="00BE15CD">
        <w:rPr>
          <w:color w:val="auto"/>
        </w:rPr>
        <w:t xml:space="preserve">âpre </w:t>
      </w:r>
      <w:r w:rsidR="00C921EA" w:rsidRPr="00BE15CD">
        <w:rPr>
          <w:color w:val="auto"/>
        </w:rPr>
        <w:t>et poivrée</w:t>
      </w:r>
      <w:r w:rsidRPr="00BE15CD">
        <w:rPr>
          <w:color w:val="auto"/>
        </w:rPr>
        <w:t xml:space="preserve">. </w:t>
      </w:r>
    </w:p>
    <w:p w14:paraId="3753EDCD" w14:textId="77777777" w:rsidR="00B01C41" w:rsidRPr="00BE15CD" w:rsidRDefault="00B01C41" w:rsidP="006F5524">
      <w:pPr>
        <w:pStyle w:val="Enumration1"/>
      </w:pPr>
      <w:r w:rsidRPr="00BE15CD">
        <w:t>Monde d'un Campus Brune</w:t>
      </w:r>
      <w:r w:rsidRPr="00BE15CD">
        <w:rPr>
          <w:color w:val="4472C4"/>
        </w:rPr>
        <w:t xml:space="preserve"> </w:t>
      </w:r>
      <w:r w:rsidRPr="00BE15CD">
        <w:rPr>
          <w:color w:val="auto"/>
        </w:rPr>
        <w:t>(</w:t>
      </w:r>
      <w:r w:rsidRPr="00BE15CD">
        <w:rPr>
          <w:i/>
          <w:color w:val="auto"/>
        </w:rPr>
        <w:t>7,5 % alc. vol.</w:t>
      </w:r>
      <w:r w:rsidRPr="00BE15CD">
        <w:rPr>
          <w:color w:val="auto"/>
        </w:rPr>
        <w:t xml:space="preserve">) </w:t>
      </w:r>
      <w:r w:rsidR="003D22CE" w:rsidRPr="00BE15CD">
        <w:rPr>
          <w:color w:val="auto"/>
        </w:rPr>
        <w:t>: B</w:t>
      </w:r>
      <w:r w:rsidRPr="00BE15CD">
        <w:rPr>
          <w:color w:val="auto"/>
        </w:rPr>
        <w:t>rune</w:t>
      </w:r>
      <w:r w:rsidR="00C921EA" w:rsidRPr="00BE15CD">
        <w:rPr>
          <w:color w:val="auto"/>
        </w:rPr>
        <w:t xml:space="preserve"> utilisant des épices. La </w:t>
      </w:r>
      <w:r w:rsidRPr="00BE15CD">
        <w:rPr>
          <w:color w:val="auto"/>
        </w:rPr>
        <w:t xml:space="preserve">robe </w:t>
      </w:r>
      <w:r w:rsidR="00C921EA" w:rsidRPr="00BE15CD">
        <w:rPr>
          <w:color w:val="auto"/>
        </w:rPr>
        <w:t xml:space="preserve">au perlé généreux est </w:t>
      </w:r>
      <w:r w:rsidRPr="00BE15CD">
        <w:rPr>
          <w:color w:val="auto"/>
        </w:rPr>
        <w:t>plus foncée</w:t>
      </w:r>
      <w:r w:rsidR="00C921EA" w:rsidRPr="00BE15CD">
        <w:rPr>
          <w:color w:val="auto"/>
        </w:rPr>
        <w:t>.</w:t>
      </w:r>
      <w:r w:rsidRPr="00BE15CD">
        <w:rPr>
          <w:color w:val="auto"/>
        </w:rPr>
        <w:t xml:space="preserve"> </w:t>
      </w:r>
      <w:r w:rsidR="003D22CE" w:rsidRPr="00BE15CD">
        <w:rPr>
          <w:color w:val="auto"/>
        </w:rPr>
        <w:t xml:space="preserve">En </w:t>
      </w:r>
      <w:r w:rsidRPr="00BE15CD">
        <w:rPr>
          <w:color w:val="auto"/>
        </w:rPr>
        <w:t xml:space="preserve">bouche, </w:t>
      </w:r>
      <w:r w:rsidR="00C921EA" w:rsidRPr="00BE15CD">
        <w:rPr>
          <w:color w:val="auto"/>
        </w:rPr>
        <w:t>elle est ronde et amère avec des arômes de miel, de malt et de fruits. La finale est sèche, amère et caramel</w:t>
      </w:r>
      <w:r w:rsidRPr="00BE15CD">
        <w:rPr>
          <w:color w:val="auto"/>
        </w:rPr>
        <w:t xml:space="preserve">. </w:t>
      </w:r>
    </w:p>
    <w:p w14:paraId="182E0C10" w14:textId="1E0AE070" w:rsidR="00AA51AF" w:rsidRDefault="00AA51AF" w:rsidP="00423609">
      <w:pPr>
        <w:pStyle w:val="Titre6"/>
        <w:rPr>
          <w:lang w:val="fr-BE"/>
        </w:rPr>
      </w:pPr>
      <w:r>
        <w:rPr>
          <w:lang w:val="fr-BE"/>
        </w:rPr>
        <w:t xml:space="preserve">Mondello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lang w:val="fr-BE"/>
        </w:rPr>
        <w:t>: Voir brasserie</w:t>
      </w:r>
      <w:r>
        <w:rPr>
          <w:b w:val="0"/>
          <w:bCs w:val="0"/>
          <w:i/>
          <w:iCs w:val="0"/>
          <w:lang w:val="fr-BE"/>
        </w:rPr>
        <w:t xml:space="preserve"> Stroom Brouwers</w:t>
      </w:r>
    </w:p>
    <w:p w14:paraId="29D69609" w14:textId="0B640C06" w:rsidR="00B01C41" w:rsidRPr="00BE15CD" w:rsidRDefault="00B01C41" w:rsidP="00423609">
      <w:pPr>
        <w:pStyle w:val="Titre6"/>
        <w:rPr>
          <w:i/>
          <w:iCs w:val="0"/>
          <w:color w:val="auto"/>
          <w:lang w:val="fr-BE"/>
        </w:rPr>
      </w:pPr>
      <w:r w:rsidRPr="00BE15CD">
        <w:rPr>
          <w:lang w:val="fr-BE"/>
        </w:rPr>
        <w:t>Moneuse</w:t>
      </w:r>
      <w:r w:rsidR="00BB5D06" w:rsidRPr="00BE15CD">
        <w:rPr>
          <w:lang w:val="fr-BE"/>
        </w:rPr>
        <w:t xml:space="preserve"> </w:t>
      </w:r>
      <w:r w:rsidR="00BB5D06" w:rsidRPr="00BE15CD">
        <w:rPr>
          <w:b w:val="0"/>
          <w:bCs w:val="0"/>
          <w:lang w:val="fr-BE"/>
        </w:rPr>
        <w:t>(</w:t>
      </w:r>
      <w:r w:rsidR="00BB5D06" w:rsidRPr="00BE15CD">
        <w:rPr>
          <w:b w:val="0"/>
          <w:bCs w:val="0"/>
          <w:i/>
          <w:iCs w:val="0"/>
          <w:lang w:val="fr-BE"/>
        </w:rPr>
        <w:t>bière</w:t>
      </w:r>
      <w:r w:rsidR="00BB5D06" w:rsidRPr="00BE15CD">
        <w:rPr>
          <w:b w:val="0"/>
          <w:bCs w:val="0"/>
          <w:lang w:val="fr-BE"/>
        </w:rPr>
        <w:t>)</w:t>
      </w:r>
      <w:r w:rsidR="00CB54A4" w:rsidRPr="00BE15CD">
        <w:rPr>
          <w:b w:val="0"/>
          <w:bCs w:val="0"/>
          <w:lang w:val="fr-BE"/>
        </w:rPr>
        <w:t xml:space="preserve"> </w:t>
      </w:r>
      <w:r w:rsidR="00D03CAA" w:rsidRPr="00BE15CD">
        <w:rPr>
          <w:b w:val="0"/>
          <w:bCs w:val="0"/>
          <w:i/>
          <w:iCs w:val="0"/>
          <w:color w:val="auto"/>
          <w:lang w:val="fr-BE"/>
        </w:rPr>
        <w:t xml:space="preserve">: </w:t>
      </w:r>
      <w:r w:rsidR="00CB54A4" w:rsidRPr="00BE15CD">
        <w:rPr>
          <w:b w:val="0"/>
          <w:bCs w:val="0"/>
          <w:i/>
          <w:iCs w:val="0"/>
          <w:color w:val="auto"/>
          <w:lang w:val="fr-BE"/>
        </w:rPr>
        <w:t>Voir brasserie de Blaugies</w:t>
      </w:r>
    </w:p>
    <w:p w14:paraId="28469277" w14:textId="654CDD46" w:rsidR="00196705" w:rsidRPr="00BE15CD" w:rsidRDefault="00196705" w:rsidP="00423609">
      <w:pPr>
        <w:pStyle w:val="Titre6"/>
        <w:rPr>
          <w:lang w:val="fr-BE"/>
        </w:rPr>
      </w:pPr>
      <w:r w:rsidRPr="00BE15CD">
        <w:rPr>
          <w:lang w:val="fr-BE"/>
        </w:rPr>
        <w:t xml:space="preserve">Mongozo </w:t>
      </w:r>
      <w:r w:rsidRPr="00BE15CD">
        <w:rPr>
          <w:b w:val="0"/>
          <w:bCs w:val="0"/>
          <w:lang w:val="fr-BE"/>
        </w:rPr>
        <w:t>(</w:t>
      </w:r>
      <w:r w:rsidRPr="00BE15CD">
        <w:rPr>
          <w:b w:val="0"/>
          <w:bCs w:val="0"/>
          <w:i/>
          <w:iCs w:val="0"/>
          <w:lang w:val="fr-BE"/>
        </w:rPr>
        <w:t>bière</w:t>
      </w:r>
      <w:r w:rsidRPr="00BE15CD">
        <w:rPr>
          <w:b w:val="0"/>
          <w:bCs w:val="0"/>
          <w:lang w:val="fr-BE"/>
        </w:rPr>
        <w:t xml:space="preserve">) </w:t>
      </w:r>
      <w:r w:rsidR="00D03CAA" w:rsidRPr="00BE15CD">
        <w:rPr>
          <w:b w:val="0"/>
          <w:bCs w:val="0"/>
          <w:i/>
          <w:iCs w:val="0"/>
          <w:color w:val="auto"/>
          <w:lang w:val="fr-BE"/>
        </w:rPr>
        <w:t xml:space="preserve">: </w:t>
      </w:r>
      <w:r w:rsidRPr="00BE15CD">
        <w:rPr>
          <w:b w:val="0"/>
          <w:bCs w:val="0"/>
          <w:i/>
          <w:iCs w:val="0"/>
          <w:color w:val="auto"/>
          <w:lang w:val="fr-BE"/>
        </w:rPr>
        <w:t>Voir brasserie Huyghe</w:t>
      </w:r>
    </w:p>
    <w:p w14:paraId="4239E5DA" w14:textId="10EEDEF7" w:rsidR="00F638FC" w:rsidRPr="00BE15CD" w:rsidRDefault="00F638FC" w:rsidP="00423609">
      <w:pPr>
        <w:pStyle w:val="Titre6"/>
        <w:rPr>
          <w:lang w:val="fr-BE"/>
        </w:rPr>
      </w:pPr>
      <w:r w:rsidRPr="00BE15CD">
        <w:rPr>
          <w:lang w:val="fr-BE"/>
        </w:rPr>
        <w:t xml:space="preserve">Monk's Grand Cru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van Steenberge</w:t>
      </w:r>
    </w:p>
    <w:p w14:paraId="366DA5BD" w14:textId="553A8CD7" w:rsidR="006C7372" w:rsidRPr="00BE15CD" w:rsidRDefault="006C7372" w:rsidP="00423609">
      <w:pPr>
        <w:pStyle w:val="Titre6"/>
        <w:rPr>
          <w:b w:val="0"/>
          <w:bCs w:val="0"/>
          <w:i/>
          <w:iCs w:val="0"/>
          <w:color w:val="auto"/>
          <w:lang w:val="fr-BE"/>
        </w:rPr>
      </w:pPr>
      <w:r w:rsidRPr="00BE15CD">
        <w:rPr>
          <w:lang w:val="fr-BE"/>
        </w:rPr>
        <w:t>Monk'</w:t>
      </w:r>
      <w:r w:rsidR="00B227AE" w:rsidRPr="00BE15CD">
        <w:rPr>
          <w:lang w:val="fr-BE"/>
        </w:rPr>
        <w:t>s</w:t>
      </w:r>
      <w:r w:rsidRPr="00BE15CD">
        <w:rPr>
          <w:lang w:val="fr-BE"/>
        </w:rPr>
        <w:t xml:space="preserve"> Stout Dupont </w:t>
      </w:r>
      <w:r w:rsidRPr="00BE15CD">
        <w:rPr>
          <w:b w:val="0"/>
          <w:bCs w:val="0"/>
          <w:lang w:val="fr-BE"/>
        </w:rPr>
        <w:t>(</w:t>
      </w:r>
      <w:r w:rsidRPr="00BE15CD">
        <w:rPr>
          <w:b w:val="0"/>
          <w:bCs w:val="0"/>
          <w:i/>
          <w:iCs w:val="0"/>
          <w:lang w:val="fr-BE"/>
        </w:rPr>
        <w:t>bière</w:t>
      </w:r>
      <w:r w:rsidRPr="00BE15CD">
        <w:rPr>
          <w:b w:val="0"/>
          <w:bCs w:val="0"/>
          <w:lang w:val="fr-BE"/>
        </w:rPr>
        <w:t xml:space="preserve">) </w:t>
      </w:r>
      <w:r w:rsidR="00D03CAA" w:rsidRPr="00BE15CD">
        <w:rPr>
          <w:b w:val="0"/>
          <w:bCs w:val="0"/>
          <w:i/>
          <w:iCs w:val="0"/>
          <w:color w:val="auto"/>
          <w:lang w:val="fr-BE"/>
        </w:rPr>
        <w:t xml:space="preserve">: </w:t>
      </w:r>
      <w:r w:rsidRPr="00BE15CD">
        <w:rPr>
          <w:b w:val="0"/>
          <w:bCs w:val="0"/>
          <w:i/>
          <w:iCs w:val="0"/>
          <w:color w:val="auto"/>
          <w:lang w:val="fr-BE"/>
        </w:rPr>
        <w:t>Voir brasserie Dupont</w:t>
      </w:r>
    </w:p>
    <w:p w14:paraId="0DC6445A" w14:textId="0FC96BF5" w:rsidR="00EC5F45" w:rsidRPr="00BE15CD" w:rsidRDefault="00EC5F45" w:rsidP="00423609">
      <w:pPr>
        <w:pStyle w:val="Titre6"/>
        <w:rPr>
          <w:b w:val="0"/>
          <w:bCs w:val="0"/>
          <w:lang w:val="fr-BE"/>
        </w:rPr>
      </w:pPr>
      <w:r w:rsidRPr="00BE15CD">
        <w:rPr>
          <w:lang w:val="fr-BE"/>
        </w:rPr>
        <w:t xml:space="preserve">Monnikbosbier </w:t>
      </w:r>
      <w:r w:rsidRPr="00BE15CD">
        <w:rPr>
          <w:b w:val="0"/>
          <w:bCs w:val="0"/>
          <w:lang w:val="fr-BE"/>
        </w:rPr>
        <w:t>(</w:t>
      </w:r>
      <w:r w:rsidRPr="00BE15CD">
        <w:rPr>
          <w:b w:val="0"/>
          <w:bCs w:val="0"/>
          <w:i/>
          <w:iCs w:val="0"/>
          <w:lang w:val="fr-BE"/>
        </w:rPr>
        <w:t>bière</w:t>
      </w:r>
      <w:r w:rsidRPr="00BE15CD">
        <w:rPr>
          <w:b w:val="0"/>
          <w:bCs w:val="0"/>
          <w:lang w:val="fr-BE"/>
        </w:rPr>
        <w:t xml:space="preserve">) </w:t>
      </w:r>
      <w:r w:rsidR="00D03CAA" w:rsidRPr="00BE15CD">
        <w:rPr>
          <w:b w:val="0"/>
          <w:bCs w:val="0"/>
          <w:i/>
          <w:iCs w:val="0"/>
          <w:color w:val="auto"/>
          <w:lang w:val="fr-BE"/>
        </w:rPr>
        <w:t xml:space="preserve">: </w:t>
      </w:r>
      <w:r w:rsidRPr="00BE15CD">
        <w:rPr>
          <w:b w:val="0"/>
          <w:bCs w:val="0"/>
          <w:i/>
          <w:iCs w:val="0"/>
          <w:color w:val="auto"/>
          <w:lang w:val="fr-BE"/>
        </w:rPr>
        <w:t>Voir brasserie Sako</w:t>
      </w:r>
    </w:p>
    <w:p w14:paraId="2AEBEEC6" w14:textId="3FF2C55B" w:rsidR="001E566C" w:rsidRPr="00BE15CD" w:rsidRDefault="001E566C" w:rsidP="00423609">
      <w:pPr>
        <w:pStyle w:val="Titre6"/>
        <w:rPr>
          <w:b w:val="0"/>
          <w:bCs w:val="0"/>
          <w:lang w:val="fr-BE"/>
        </w:rPr>
      </w:pPr>
      <w:r w:rsidRPr="00BE15CD">
        <w:rPr>
          <w:lang w:val="fr-BE"/>
        </w:rPr>
        <w:t xml:space="preserve">Monplaisir </w:t>
      </w:r>
      <w:r w:rsidRPr="00BE15CD">
        <w:rPr>
          <w:b w:val="0"/>
          <w:bCs w:val="0"/>
          <w:lang w:val="fr-BE"/>
        </w:rPr>
        <w:t>(</w:t>
      </w:r>
      <w:r w:rsidRPr="00BE15CD">
        <w:rPr>
          <w:b w:val="0"/>
          <w:bCs w:val="0"/>
          <w:i/>
          <w:iCs w:val="0"/>
          <w:lang w:val="fr-BE"/>
        </w:rPr>
        <w:t>bière</w:t>
      </w:r>
      <w:r w:rsidRPr="00BE15CD">
        <w:rPr>
          <w:b w:val="0"/>
          <w:bCs w:val="0"/>
          <w:lang w:val="fr-BE"/>
        </w:rPr>
        <w:t xml:space="preserve">) </w:t>
      </w:r>
      <w:r w:rsidR="00D03CAA" w:rsidRPr="00BE15CD">
        <w:rPr>
          <w:b w:val="0"/>
          <w:bCs w:val="0"/>
          <w:i/>
          <w:iCs w:val="0"/>
          <w:color w:val="auto"/>
          <w:lang w:val="fr-BE"/>
        </w:rPr>
        <w:t xml:space="preserve">: </w:t>
      </w:r>
      <w:r w:rsidRPr="00BE15CD">
        <w:rPr>
          <w:b w:val="0"/>
          <w:bCs w:val="0"/>
          <w:i/>
          <w:iCs w:val="0"/>
          <w:color w:val="auto"/>
          <w:lang w:val="fr-BE"/>
        </w:rPr>
        <w:t>Voir brasserie Etliso</w:t>
      </w:r>
    </w:p>
    <w:p w14:paraId="0451979B" w14:textId="4E32C300" w:rsidR="00F901ED" w:rsidRPr="00BE15CD" w:rsidRDefault="00F901ED" w:rsidP="00423609">
      <w:pPr>
        <w:pStyle w:val="Titre6"/>
        <w:rPr>
          <w:b w:val="0"/>
          <w:bCs w:val="0"/>
          <w:lang w:val="fr-BE"/>
        </w:rPr>
      </w:pPr>
      <w:r w:rsidRPr="00BE15CD">
        <w:rPr>
          <w:lang w:val="fr-BE"/>
        </w:rPr>
        <w:t xml:space="preserve">Monsieur Mouche </w:t>
      </w:r>
      <w:r w:rsidRPr="00BE15CD">
        <w:rPr>
          <w:b w:val="0"/>
          <w:bCs w:val="0"/>
          <w:lang w:val="fr-BE"/>
        </w:rPr>
        <w:t>(</w:t>
      </w:r>
      <w:r w:rsidRPr="00BE15CD">
        <w:rPr>
          <w:b w:val="0"/>
          <w:bCs w:val="0"/>
          <w:i/>
          <w:iCs w:val="0"/>
          <w:lang w:val="fr-BE"/>
        </w:rPr>
        <w:t>bière</w:t>
      </w:r>
      <w:r w:rsidRPr="00BE15CD">
        <w:rPr>
          <w:b w:val="0"/>
          <w:bCs w:val="0"/>
          <w:lang w:val="fr-BE"/>
        </w:rPr>
        <w:t xml:space="preserve">) </w:t>
      </w:r>
      <w:r w:rsidR="00D03CAA" w:rsidRPr="00BE15CD">
        <w:rPr>
          <w:b w:val="0"/>
          <w:bCs w:val="0"/>
          <w:i/>
          <w:iCs w:val="0"/>
          <w:color w:val="auto"/>
          <w:lang w:val="fr-BE"/>
        </w:rPr>
        <w:t xml:space="preserve">: </w:t>
      </w:r>
      <w:r w:rsidRPr="00BE15CD">
        <w:rPr>
          <w:b w:val="0"/>
          <w:bCs w:val="0"/>
          <w:i/>
          <w:iCs w:val="0"/>
          <w:color w:val="auto"/>
          <w:lang w:val="fr-BE"/>
        </w:rPr>
        <w:t>Voir brasserie des Eaux Vives</w:t>
      </w:r>
    </w:p>
    <w:p w14:paraId="4E00BE57" w14:textId="509916EE" w:rsidR="00C81C73" w:rsidRPr="00BE15CD" w:rsidRDefault="00C81C73" w:rsidP="00D03CAA">
      <w:pPr>
        <w:pStyle w:val="Titre6"/>
        <w:rPr>
          <w:b w:val="0"/>
          <w:bCs w:val="0"/>
          <w:i/>
          <w:iCs w:val="0"/>
          <w:color w:val="auto"/>
          <w:lang w:val="fr-BE"/>
        </w:rPr>
      </w:pPr>
      <w:r w:rsidRPr="00BE15CD">
        <w:rPr>
          <w:lang w:val="fr-BE"/>
        </w:rPr>
        <w:t xml:space="preserve">Monsieur Rock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00D03CAA" w:rsidRPr="00BE15CD">
        <w:rPr>
          <w:b w:val="0"/>
          <w:bCs w:val="0"/>
          <w:i/>
          <w:iCs w:val="0"/>
          <w:color w:val="auto"/>
          <w:lang w:val="fr-BE"/>
        </w:rPr>
        <w:t xml:space="preserve">: </w:t>
      </w:r>
      <w:r w:rsidRPr="00BE15CD">
        <w:rPr>
          <w:b w:val="0"/>
          <w:bCs w:val="0"/>
          <w:i/>
          <w:iCs w:val="0"/>
          <w:color w:val="auto"/>
          <w:lang w:val="fr-BE"/>
        </w:rPr>
        <w:t>Voir brasserie de Bouillon</w:t>
      </w:r>
    </w:p>
    <w:p w14:paraId="5D2B52AD" w14:textId="49224D5E" w:rsidR="00C712D7" w:rsidRPr="00BE15CD" w:rsidRDefault="00C712D7" w:rsidP="00423609">
      <w:pPr>
        <w:pStyle w:val="Titre6"/>
        <w:rPr>
          <w:b w:val="0"/>
          <w:bCs w:val="0"/>
          <w:lang w:val="fr-BE"/>
        </w:rPr>
      </w:pPr>
      <w:r w:rsidRPr="00BE15CD">
        <w:rPr>
          <w:lang w:val="fr-BE"/>
        </w:rPr>
        <w:t xml:space="preserve">Monstruo </w:t>
      </w:r>
      <w:r w:rsidRPr="00BE15CD">
        <w:rPr>
          <w:b w:val="0"/>
          <w:bCs w:val="0"/>
          <w:lang w:val="fr-BE"/>
        </w:rPr>
        <w:t>(</w:t>
      </w:r>
      <w:r w:rsidRPr="00BE15CD">
        <w:rPr>
          <w:b w:val="0"/>
          <w:bCs w:val="0"/>
          <w:i/>
          <w:iCs w:val="0"/>
          <w:lang w:val="fr-BE"/>
        </w:rPr>
        <w:t xml:space="preserve">brasserie : Braine-l'Alleud </w:t>
      </w:r>
      <w:r w:rsidR="002C3B15" w:rsidRPr="00BE15CD">
        <w:rPr>
          <w:b w:val="0"/>
          <w:bCs w:val="0"/>
          <w:i/>
          <w:iCs w:val="0"/>
          <w:lang w:val="fr-BE"/>
        </w:rPr>
        <w:t>–</w:t>
      </w:r>
      <w:r w:rsidRPr="00BE15CD">
        <w:rPr>
          <w:b w:val="0"/>
          <w:bCs w:val="0"/>
          <w:i/>
          <w:iCs w:val="0"/>
          <w:lang w:val="fr-BE"/>
        </w:rPr>
        <w:t xml:space="preserve"> </w:t>
      </w:r>
      <w:r w:rsidR="002C3B15" w:rsidRPr="00BE15CD">
        <w:rPr>
          <w:b w:val="0"/>
          <w:bCs w:val="0"/>
          <w:i/>
          <w:iCs w:val="0"/>
          <w:lang w:val="fr-BE"/>
        </w:rPr>
        <w:t>Brabant Wallon : 2021</w:t>
      </w:r>
      <w:r w:rsidR="002C3B15" w:rsidRPr="00BE15CD">
        <w:rPr>
          <w:b w:val="0"/>
          <w:bCs w:val="0"/>
          <w:lang w:val="fr-BE"/>
        </w:rPr>
        <w:t>)</w:t>
      </w:r>
    </w:p>
    <w:p w14:paraId="3BB93985" w14:textId="60FECEB5" w:rsidR="006F280C" w:rsidRPr="00BE15CD" w:rsidRDefault="006F280C" w:rsidP="002C3B15">
      <w:r w:rsidRPr="00BE15CD">
        <w:t xml:space="preserve">Cette microbrasserie a été fondée par </w:t>
      </w:r>
      <w:r w:rsidR="00605A7A" w:rsidRPr="00BE15CD">
        <w:t>un jeune couple d'</w:t>
      </w:r>
      <w:r w:rsidRPr="00BE15CD">
        <w:t xml:space="preserve">amateurs de bières, </w:t>
      </w:r>
      <w:r w:rsidRPr="00BE15CD">
        <w:rPr>
          <w:color w:val="2F5496" w:themeColor="accent1" w:themeShade="BF"/>
        </w:rPr>
        <w:t xml:space="preserve">Laura Laurent </w:t>
      </w:r>
      <w:r w:rsidRPr="00BE15CD">
        <w:t xml:space="preserve">et </w:t>
      </w:r>
      <w:r w:rsidRPr="00BE15CD">
        <w:rPr>
          <w:color w:val="2F5496" w:themeColor="accent1" w:themeShade="BF"/>
        </w:rPr>
        <w:t xml:space="preserve">Virgile Vandendriessche </w:t>
      </w:r>
      <w:r w:rsidRPr="00BE15CD">
        <w:t xml:space="preserve">qui désireux de créer un projet originale autour d'une bière leur ressemblant. Ils ont débuté par des essais dans leur cuisine avant de se lancer dans la création d'une microbrasserie.  </w:t>
      </w:r>
    </w:p>
    <w:p w14:paraId="43FEDB6D" w14:textId="2E2A6E1F" w:rsidR="002C3B15" w:rsidRPr="00BE15CD" w:rsidRDefault="002C3B15" w:rsidP="002C3B15">
      <w:r w:rsidRPr="00BE15CD">
        <w:t xml:space="preserve">Elle produit des bières non filtrées et refermentées en bouteille. </w:t>
      </w:r>
      <w:r w:rsidR="003D70B8" w:rsidRPr="00BE15CD">
        <w:t xml:space="preserve">Elle </w:t>
      </w:r>
      <w:r w:rsidR="008747D5" w:rsidRPr="00BE15CD">
        <w:t xml:space="preserve">a repris la production de </w:t>
      </w:r>
      <w:r w:rsidR="003D70B8" w:rsidRPr="00BE15CD">
        <w:t xml:space="preserve">la gamme </w:t>
      </w:r>
      <w:r w:rsidR="003D70B8" w:rsidRPr="00BE15CD">
        <w:rPr>
          <w:i/>
          <w:iCs/>
        </w:rPr>
        <w:t>Gertrude</w:t>
      </w:r>
      <w:r w:rsidR="003D70B8" w:rsidRPr="00BE15CD">
        <w:t>.</w:t>
      </w:r>
    </w:p>
    <w:p w14:paraId="549EA8E8" w14:textId="44A4710F" w:rsidR="003D70B8" w:rsidRPr="00BE15CD" w:rsidRDefault="003D70B8" w:rsidP="003D70B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a gamme </w:t>
      </w:r>
      <w:r w:rsidRPr="00BE15CD">
        <w:rPr>
          <w:i/>
          <w:iCs/>
          <w:sz w:val="20"/>
        </w:rPr>
        <w:t>Gertrude</w:t>
      </w:r>
      <w:r w:rsidRPr="00BE15CD">
        <w:rPr>
          <w:sz w:val="20"/>
        </w:rPr>
        <w:t xml:space="preserve"> fait référence au nom de la collégiale de Nivelles.</w:t>
      </w:r>
    </w:p>
    <w:p w14:paraId="5CF6E6D0" w14:textId="529C4715" w:rsidR="003D70B8" w:rsidRPr="00BE15CD" w:rsidRDefault="003D70B8" w:rsidP="00844F90">
      <w:pPr>
        <w:pStyle w:val="Enumration1"/>
        <w:spacing w:before="120"/>
        <w:rPr>
          <w:color w:val="auto"/>
        </w:rPr>
      </w:pPr>
      <w:r w:rsidRPr="00BE15CD">
        <w:t>Gertrude Ambrée</w:t>
      </w:r>
      <w:r w:rsidRPr="00BE15CD">
        <w:rPr>
          <w:color w:val="auto"/>
        </w:rPr>
        <w:t xml:space="preserve"> (</w:t>
      </w:r>
      <w:r w:rsidRPr="00BE15CD">
        <w:rPr>
          <w:i/>
          <w:iCs/>
          <w:color w:val="auto"/>
        </w:rPr>
        <w:t>6 % alc. vol.</w:t>
      </w:r>
      <w:r w:rsidRPr="00BE15CD">
        <w:rPr>
          <w:color w:val="auto"/>
        </w:rPr>
        <w:t>) : Ambrée élaborée avec de la levure d'Orval. La robe est ambrée (</w:t>
      </w:r>
      <w:r w:rsidRPr="00BE15CD">
        <w:rPr>
          <w:i/>
          <w:iCs/>
          <w:color w:val="auto"/>
        </w:rPr>
        <w:t>20 EBC</w:t>
      </w:r>
      <w:r w:rsidRPr="00BE15CD">
        <w:rPr>
          <w:color w:val="auto"/>
        </w:rPr>
        <w:t xml:space="preserve">). Le nez est malté. En bouche, elle est peu sucrée, légèrement acide et moyennement amère avec un arôme malté. La finale est moyenne et moyennement amère. </w:t>
      </w:r>
    </w:p>
    <w:p w14:paraId="0545ED54" w14:textId="470A6967" w:rsidR="00844F90" w:rsidRPr="00BE15CD" w:rsidRDefault="00844F90" w:rsidP="00844F90">
      <w:pPr>
        <w:pStyle w:val="Enumration1"/>
        <w:rPr>
          <w:color w:val="auto"/>
        </w:rPr>
      </w:pPr>
      <w:r w:rsidRPr="00BE15CD">
        <w:t>Gertrude Spring</w:t>
      </w:r>
      <w:r w:rsidRPr="00BE15CD">
        <w:rPr>
          <w:color w:val="auto"/>
        </w:rPr>
        <w:t xml:space="preserve"> (</w:t>
      </w:r>
      <w:r w:rsidRPr="00BE15CD">
        <w:rPr>
          <w:i/>
          <w:iCs/>
          <w:color w:val="auto"/>
        </w:rPr>
        <w:t>5,5 % alc. vol.</w:t>
      </w:r>
      <w:r w:rsidRPr="00BE15CD">
        <w:rPr>
          <w:color w:val="auto"/>
        </w:rPr>
        <w:t>) : Pale ale fruitée élaborée avec des feuilles de combaya (</w:t>
      </w:r>
      <w:r w:rsidRPr="00BE15CD">
        <w:rPr>
          <w:i/>
          <w:iCs/>
          <w:color w:val="auto"/>
        </w:rPr>
        <w:t>petit agrume vert</w:t>
      </w:r>
      <w:r w:rsidRPr="00BE15CD">
        <w:rPr>
          <w:color w:val="auto"/>
        </w:rPr>
        <w:t>). La robe translucide est dorée (</w:t>
      </w:r>
      <w:r w:rsidRPr="00BE15CD">
        <w:rPr>
          <w:i/>
          <w:iCs/>
          <w:color w:val="auto"/>
        </w:rPr>
        <w:t>14 EBC</w:t>
      </w:r>
      <w:r w:rsidRPr="00BE15CD">
        <w:rPr>
          <w:color w:val="auto"/>
        </w:rPr>
        <w:t>). Le nez est malté et houblonné. En bouche, elle est moyenne et peu amère avec un arôme fruité (</w:t>
      </w:r>
      <w:r w:rsidRPr="00BE15CD">
        <w:rPr>
          <w:i/>
          <w:iCs/>
          <w:color w:val="auto"/>
        </w:rPr>
        <w:t>agrumes</w:t>
      </w:r>
      <w:r w:rsidRPr="00BE15CD">
        <w:rPr>
          <w:color w:val="auto"/>
        </w:rPr>
        <w:t xml:space="preserve">). La finale est ronde et légèrement fruitée. </w:t>
      </w:r>
    </w:p>
    <w:p w14:paraId="36D860EA" w14:textId="260ABEC9" w:rsidR="00844F90" w:rsidRPr="00BE15CD" w:rsidRDefault="00844F90" w:rsidP="00844F90">
      <w:pPr>
        <w:pStyle w:val="Enumration1"/>
        <w:rPr>
          <w:color w:val="auto"/>
        </w:rPr>
      </w:pPr>
      <w:r w:rsidRPr="00BE15CD">
        <w:t xml:space="preserve">Gertrude Spring Equinox </w:t>
      </w:r>
      <w:r w:rsidRPr="00BE15CD">
        <w:rPr>
          <w:color w:val="auto"/>
        </w:rPr>
        <w:t>(</w:t>
      </w:r>
      <w:r w:rsidRPr="00BE15CD">
        <w:rPr>
          <w:i/>
          <w:iCs/>
          <w:color w:val="auto"/>
        </w:rPr>
        <w:t>6 % alc. vol.</w:t>
      </w:r>
      <w:r w:rsidRPr="00BE15CD">
        <w:rPr>
          <w:color w:val="auto"/>
        </w:rPr>
        <w:t>) : Pale Ale fruitée élaborée avec du froment et des feuilles de combaya (</w:t>
      </w:r>
      <w:r w:rsidRPr="00BE15CD">
        <w:rPr>
          <w:i/>
          <w:iCs/>
          <w:color w:val="auto"/>
        </w:rPr>
        <w:t>petit agrume vert</w:t>
      </w:r>
      <w:r w:rsidRPr="00BE15CD">
        <w:rPr>
          <w:color w:val="auto"/>
        </w:rPr>
        <w:t>). Sa robe est or (</w:t>
      </w:r>
      <w:r w:rsidRPr="00BE15CD">
        <w:rPr>
          <w:i/>
          <w:iCs/>
          <w:color w:val="auto"/>
        </w:rPr>
        <w:t>9 EBC</w:t>
      </w:r>
      <w:r w:rsidRPr="00BE15CD">
        <w:rPr>
          <w:color w:val="auto"/>
        </w:rPr>
        <w:t>). Le nez est fruité (</w:t>
      </w:r>
      <w:r w:rsidRPr="00BE15CD">
        <w:rPr>
          <w:i/>
          <w:iCs/>
          <w:color w:val="auto"/>
        </w:rPr>
        <w:t>agrumes et fruit de passion</w:t>
      </w:r>
      <w:r w:rsidRPr="00BE15CD">
        <w:rPr>
          <w:color w:val="auto"/>
        </w:rPr>
        <w:t>). En bouche, elle est pleine (</w:t>
      </w:r>
      <w:r w:rsidRPr="00BE15CD">
        <w:rPr>
          <w:i/>
          <w:iCs/>
          <w:color w:val="auto"/>
        </w:rPr>
        <w:t>froment</w:t>
      </w:r>
      <w:r w:rsidRPr="00BE15CD">
        <w:rPr>
          <w:color w:val="auto"/>
        </w:rPr>
        <w:t>) et finement amère (</w:t>
      </w:r>
      <w:r w:rsidRPr="00BE15CD">
        <w:rPr>
          <w:i/>
          <w:iCs/>
          <w:color w:val="auto"/>
        </w:rPr>
        <w:t>40 IBU</w:t>
      </w:r>
      <w:r w:rsidRPr="00BE15CD">
        <w:rPr>
          <w:color w:val="auto"/>
        </w:rPr>
        <w:t>) avec un arôme fruité (</w:t>
      </w:r>
      <w:r w:rsidRPr="00BE15CD">
        <w:rPr>
          <w:i/>
          <w:iCs/>
          <w:color w:val="auto"/>
        </w:rPr>
        <w:t>citron et fruit de la passion</w:t>
      </w:r>
      <w:r w:rsidRPr="00BE15CD">
        <w:rPr>
          <w:color w:val="auto"/>
        </w:rPr>
        <w:t xml:space="preserve">) et un sentiment de limonade donnée par le sucre des feuilles de combaya. La finale est courte et peu amère. </w:t>
      </w:r>
    </w:p>
    <w:p w14:paraId="0701A0D1" w14:textId="77777777" w:rsidR="003D70B8" w:rsidRPr="00BE15CD" w:rsidRDefault="003D70B8" w:rsidP="003D70B8">
      <w:pPr>
        <w:pStyle w:val="Enumration1"/>
        <w:rPr>
          <w:color w:val="auto"/>
        </w:rPr>
      </w:pPr>
      <w:r w:rsidRPr="00BE15CD">
        <w:t xml:space="preserve">Gertrude Triple (La) </w:t>
      </w:r>
      <w:r w:rsidRPr="00BE15CD">
        <w:rPr>
          <w:color w:val="auto"/>
        </w:rPr>
        <w:t>(</w:t>
      </w:r>
      <w:r w:rsidRPr="00BE15CD">
        <w:rPr>
          <w:i/>
          <w:iCs/>
          <w:color w:val="auto"/>
        </w:rPr>
        <w:t>7,5 % alc. vol. : 2007</w:t>
      </w:r>
      <w:r w:rsidRPr="00BE15CD">
        <w:rPr>
          <w:color w:val="auto"/>
        </w:rPr>
        <w:t>) : Triple élaborée avec du froment. La robe translucide est dorée. Le nez est malté. En bouche, elle peu sucrée et légèrement amère avec un arôme fruité et une note épicée. C'est la bière-phare de la brasserie.</w:t>
      </w:r>
    </w:p>
    <w:p w14:paraId="1E551C87" w14:textId="5632D216" w:rsidR="00844F90" w:rsidRPr="00BE15CD" w:rsidRDefault="003D70B8" w:rsidP="00844F90">
      <w:pPr>
        <w:pStyle w:val="Enumration1"/>
        <w:rPr>
          <w:color w:val="auto"/>
        </w:rPr>
      </w:pPr>
      <w:r w:rsidRPr="00BE15CD">
        <w:t xml:space="preserve">Secrète de Gertrude (La) </w:t>
      </w:r>
      <w:r w:rsidRPr="00BE15CD">
        <w:rPr>
          <w:color w:val="auto"/>
        </w:rPr>
        <w:t>(</w:t>
      </w:r>
      <w:r w:rsidRPr="00BE15CD">
        <w:rPr>
          <w:i/>
          <w:iCs/>
          <w:color w:val="auto"/>
        </w:rPr>
        <w:t>7,5 % alc. vol.</w:t>
      </w:r>
      <w:r w:rsidRPr="00BE15CD">
        <w:rPr>
          <w:color w:val="auto"/>
        </w:rPr>
        <w:t>) : IPA élaborée avec des houblons variables. Ses caractéristiques fluctuent donc.</w:t>
      </w:r>
    </w:p>
    <w:p w14:paraId="277C1A94" w14:textId="6747AF90" w:rsidR="00B01C41" w:rsidRPr="00BE15CD" w:rsidRDefault="00B01C41" w:rsidP="00423609">
      <w:pPr>
        <w:pStyle w:val="Titre6"/>
        <w:rPr>
          <w:i/>
          <w:iCs w:val="0"/>
          <w:color w:val="auto"/>
          <w:lang w:val="fr-BE"/>
        </w:rPr>
      </w:pPr>
      <w:r w:rsidRPr="00BE15CD">
        <w:rPr>
          <w:lang w:val="fr-BE"/>
        </w:rPr>
        <w:lastRenderedPageBreak/>
        <w:t>Montagnarde</w:t>
      </w:r>
      <w:r w:rsidR="00545408" w:rsidRPr="00BE15CD">
        <w:rPr>
          <w:lang w:val="fr-BE"/>
        </w:rPr>
        <w:t xml:space="preserve"> 1979</w:t>
      </w:r>
      <w:r w:rsidR="00BB5D06" w:rsidRPr="00BE15CD">
        <w:rPr>
          <w:lang w:val="fr-BE"/>
        </w:rPr>
        <w:t xml:space="preserve"> </w:t>
      </w:r>
      <w:r w:rsidR="00BB5D06" w:rsidRPr="00BE15CD">
        <w:rPr>
          <w:b w:val="0"/>
          <w:bCs w:val="0"/>
          <w:lang w:val="fr-BE"/>
        </w:rPr>
        <w:t>(</w:t>
      </w:r>
      <w:r w:rsidR="00BB5D06" w:rsidRPr="00BE15CD">
        <w:rPr>
          <w:b w:val="0"/>
          <w:bCs w:val="0"/>
          <w:i/>
          <w:iCs w:val="0"/>
          <w:lang w:val="fr-BE"/>
        </w:rPr>
        <w:t>bière</w:t>
      </w:r>
      <w:r w:rsidR="00BB5D06" w:rsidRPr="00BE15CD">
        <w:rPr>
          <w:b w:val="0"/>
          <w:bCs w:val="0"/>
          <w:lang w:val="fr-BE"/>
        </w:rPr>
        <w:t>)</w:t>
      </w:r>
      <w:r w:rsidR="00D069A3" w:rsidRPr="00BE15CD">
        <w:rPr>
          <w:b w:val="0"/>
          <w:bCs w:val="0"/>
          <w:lang w:val="fr-BE"/>
        </w:rPr>
        <w:t xml:space="preserve"> </w:t>
      </w:r>
      <w:r w:rsidR="00D03CAA" w:rsidRPr="00BE15CD">
        <w:rPr>
          <w:b w:val="0"/>
          <w:bCs w:val="0"/>
          <w:i/>
          <w:iCs w:val="0"/>
          <w:color w:val="auto"/>
          <w:lang w:val="fr-BE"/>
        </w:rPr>
        <w:t xml:space="preserve">: </w:t>
      </w:r>
      <w:r w:rsidR="00D069A3" w:rsidRPr="00BE15CD">
        <w:rPr>
          <w:b w:val="0"/>
          <w:bCs w:val="0"/>
          <w:i/>
          <w:iCs w:val="0"/>
          <w:color w:val="auto"/>
          <w:lang w:val="fr-BE"/>
        </w:rPr>
        <w:t>Voir brasserie de l'Abbaye des Rocs</w:t>
      </w:r>
    </w:p>
    <w:p w14:paraId="3FFCD75C" w14:textId="61BFE26A" w:rsidR="00526201" w:rsidRPr="00BE15CD" w:rsidRDefault="00526201" w:rsidP="00423609">
      <w:pPr>
        <w:pStyle w:val="Titre6"/>
        <w:rPr>
          <w:lang w:val="fr-BE"/>
        </w:rPr>
      </w:pPr>
      <w:r w:rsidRPr="00BE15CD">
        <w:rPr>
          <w:lang w:val="fr-BE"/>
        </w:rPr>
        <w:t>Montaigu-BIIR Brewer Assoc.</w:t>
      </w:r>
    </w:p>
    <w:p w14:paraId="29C52CA7" w14:textId="3EBF185C" w:rsidR="00526201" w:rsidRPr="00BE15CD" w:rsidRDefault="00526201" w:rsidP="00526201">
      <w:pPr>
        <w:pStyle w:val="Enumration1"/>
        <w:rPr>
          <w:color w:val="auto"/>
        </w:rPr>
      </w:pPr>
      <w:r w:rsidRPr="00BE15CD">
        <w:t xml:space="preserve">Biir </w:t>
      </w:r>
      <w:r w:rsidRPr="00BE15CD">
        <w:rPr>
          <w:color w:val="auto"/>
        </w:rPr>
        <w:t>(</w:t>
      </w:r>
      <w:r w:rsidRPr="00BE15CD">
        <w:rPr>
          <w:i/>
          <w:iCs/>
          <w:color w:val="auto"/>
        </w:rPr>
        <w:t>6,8 % alc. vol.</w:t>
      </w:r>
      <w:r w:rsidRPr="00BE15CD">
        <w:rPr>
          <w:color w:val="auto"/>
        </w:rPr>
        <w:t>) : White IPA</w:t>
      </w:r>
      <w:r w:rsidR="00F32B68" w:rsidRPr="00BE15CD">
        <w:rPr>
          <w:color w:val="auto"/>
        </w:rPr>
        <w:t xml:space="preserve"> élaborée avec du froment</w:t>
      </w:r>
      <w:r w:rsidRPr="00BE15CD">
        <w:rPr>
          <w:color w:val="auto"/>
        </w:rPr>
        <w:t>. Sa robe trouble est jaune pâle. Le nez est fruité (</w:t>
      </w:r>
      <w:r w:rsidRPr="00BE15CD">
        <w:rPr>
          <w:i/>
          <w:iCs/>
          <w:color w:val="auto"/>
        </w:rPr>
        <w:t>agrumes</w:t>
      </w:r>
      <w:r w:rsidRPr="00BE15CD">
        <w:rPr>
          <w:color w:val="auto"/>
        </w:rPr>
        <w:t>) et épicé. En bouche, elle est amère (</w:t>
      </w:r>
      <w:r w:rsidRPr="00BE15CD">
        <w:rPr>
          <w:i/>
          <w:iCs/>
          <w:color w:val="auto"/>
        </w:rPr>
        <w:t>68 IBU</w:t>
      </w:r>
      <w:r w:rsidRPr="00BE15CD">
        <w:rPr>
          <w:color w:val="auto"/>
        </w:rPr>
        <w:t>)</w:t>
      </w:r>
      <w:r w:rsidR="00F32B68" w:rsidRPr="00BE15CD">
        <w:rPr>
          <w:color w:val="auto"/>
        </w:rPr>
        <w:t xml:space="preserve"> avec des arômes fruité (</w:t>
      </w:r>
      <w:r w:rsidR="00F32B68" w:rsidRPr="00BE15CD">
        <w:rPr>
          <w:i/>
          <w:iCs/>
          <w:color w:val="auto"/>
        </w:rPr>
        <w:t>citron</w:t>
      </w:r>
      <w:r w:rsidR="00F32B68" w:rsidRPr="00BE15CD">
        <w:rPr>
          <w:color w:val="auto"/>
        </w:rPr>
        <w:t>) et épicé. La finale est amère.</w:t>
      </w:r>
    </w:p>
    <w:p w14:paraId="5DF8C39C" w14:textId="2CCAA8A3" w:rsidR="004C3238" w:rsidRPr="00BE15CD" w:rsidRDefault="004C3238" w:rsidP="00423609">
      <w:pPr>
        <w:pStyle w:val="Titre6"/>
        <w:rPr>
          <w:b w:val="0"/>
          <w:bCs w:val="0"/>
          <w:i/>
          <w:iCs w:val="0"/>
          <w:color w:val="auto"/>
          <w:lang w:val="fr-BE"/>
        </w:rPr>
      </w:pPr>
      <w:r w:rsidRPr="00BE15CD">
        <w:rPr>
          <w:lang w:val="fr-BE"/>
        </w:rPr>
        <w:t xml:space="preserve">Monte Cristo </w:t>
      </w:r>
      <w:r w:rsidRPr="00BE15CD">
        <w:rPr>
          <w:b w:val="0"/>
          <w:bCs w:val="0"/>
          <w:lang w:val="fr-BE"/>
        </w:rPr>
        <w:t>(</w:t>
      </w:r>
      <w:r w:rsidRPr="00BE15CD">
        <w:rPr>
          <w:b w:val="0"/>
          <w:bCs w:val="0"/>
          <w:i/>
          <w:iCs w:val="0"/>
          <w:lang w:val="fr-BE"/>
        </w:rPr>
        <w:t>bière</w:t>
      </w:r>
      <w:r w:rsidRPr="00BE15CD">
        <w:rPr>
          <w:b w:val="0"/>
          <w:bCs w:val="0"/>
          <w:lang w:val="fr-BE"/>
        </w:rPr>
        <w:t xml:space="preserve">) </w:t>
      </w:r>
      <w:r w:rsidR="00D03CAA" w:rsidRPr="00BE15CD">
        <w:rPr>
          <w:b w:val="0"/>
          <w:bCs w:val="0"/>
          <w:i/>
          <w:iCs w:val="0"/>
          <w:color w:val="auto"/>
          <w:lang w:val="fr-BE"/>
        </w:rPr>
        <w:t xml:space="preserve">: </w:t>
      </w:r>
      <w:r w:rsidRPr="00BE15CD">
        <w:rPr>
          <w:b w:val="0"/>
          <w:bCs w:val="0"/>
          <w:i/>
          <w:iCs w:val="0"/>
          <w:color w:val="auto"/>
          <w:lang w:val="fr-BE"/>
        </w:rPr>
        <w:t xml:space="preserve">Voir brasserie Bosteels </w:t>
      </w:r>
    </w:p>
    <w:p w14:paraId="3B318644" w14:textId="214BF77A" w:rsidR="0045654A" w:rsidRDefault="0045654A" w:rsidP="00423609">
      <w:pPr>
        <w:pStyle w:val="Titre6"/>
        <w:rPr>
          <w:lang w:val="fr-BE"/>
        </w:rPr>
      </w:pPr>
      <w:r>
        <w:rPr>
          <w:lang w:val="fr-BE"/>
        </w:rPr>
        <w:t xml:space="preserve">Mont-Saint-Aubert </w:t>
      </w:r>
      <w:r w:rsidRPr="00BE15CD">
        <w:rPr>
          <w:b w:val="0"/>
          <w:bCs w:val="0"/>
          <w:lang w:val="fr-BE"/>
        </w:rPr>
        <w:t>(</w:t>
      </w:r>
      <w:r w:rsidRPr="00BE15CD">
        <w:rPr>
          <w:b w:val="0"/>
          <w:bCs w:val="0"/>
          <w:i/>
          <w:iCs w:val="0"/>
          <w:lang w:val="fr-BE"/>
        </w:rPr>
        <w:t>bière</w:t>
      </w:r>
      <w:r w:rsidRPr="00BE15CD">
        <w:rPr>
          <w:b w:val="0"/>
          <w:bCs w:val="0"/>
          <w:lang w:val="fr-BE"/>
        </w:rPr>
        <w:t>)</w:t>
      </w:r>
      <w:r w:rsidRPr="00BE15CD">
        <w:rPr>
          <w:lang w:val="fr-BE"/>
        </w:rPr>
        <w:t xml:space="preserve"> </w:t>
      </w:r>
      <w:r w:rsidRPr="00BE15CD">
        <w:rPr>
          <w:b w:val="0"/>
          <w:bCs w:val="0"/>
          <w:i/>
          <w:iCs w:val="0"/>
          <w:color w:val="auto"/>
          <w:lang w:val="fr-BE"/>
        </w:rPr>
        <w:t>: voir brasserie</w:t>
      </w:r>
      <w:r>
        <w:rPr>
          <w:b w:val="0"/>
          <w:bCs w:val="0"/>
          <w:i/>
          <w:iCs w:val="0"/>
          <w:color w:val="auto"/>
          <w:lang w:val="fr-BE"/>
        </w:rPr>
        <w:t xml:space="preserve"> de Brunehaut</w:t>
      </w:r>
      <w:r>
        <w:rPr>
          <w:lang w:val="fr-BE"/>
        </w:rPr>
        <w:t xml:space="preserve"> </w:t>
      </w:r>
    </w:p>
    <w:p w14:paraId="62859731" w14:textId="1924FE03" w:rsidR="007B7DF7" w:rsidRPr="00BE15CD" w:rsidRDefault="007B7DF7" w:rsidP="00423609">
      <w:pPr>
        <w:pStyle w:val="Titre6"/>
        <w:rPr>
          <w:b w:val="0"/>
          <w:bCs w:val="0"/>
          <w:lang w:val="fr-BE"/>
        </w:rPr>
      </w:pPr>
      <w:r w:rsidRPr="00BE15CD">
        <w:rPr>
          <w:lang w:val="fr-BE"/>
        </w:rPr>
        <w:t xml:space="preserve">Mont-Saint-Guibert </w:t>
      </w:r>
      <w:r w:rsidRPr="00BE15CD">
        <w:rPr>
          <w:b w:val="0"/>
          <w:bCs w:val="0"/>
          <w:lang w:val="fr-BE"/>
        </w:rPr>
        <w:t>(</w:t>
      </w:r>
      <w:r w:rsidRPr="00BE15CD">
        <w:rPr>
          <w:b w:val="0"/>
          <w:bCs w:val="0"/>
          <w:i/>
          <w:iCs w:val="0"/>
          <w:lang w:val="fr-BE"/>
        </w:rPr>
        <w:t>brasserie</w:t>
      </w:r>
      <w:r w:rsidR="00FD7C70" w:rsidRPr="00BE15CD">
        <w:rPr>
          <w:b w:val="0"/>
          <w:bCs w:val="0"/>
          <w:i/>
          <w:iCs w:val="0"/>
          <w:lang w:val="fr-BE"/>
        </w:rPr>
        <w:t xml:space="preserve"> </w:t>
      </w:r>
      <w:r w:rsidR="00373E78" w:rsidRPr="00BE15CD">
        <w:rPr>
          <w:b w:val="0"/>
          <w:bCs w:val="0"/>
          <w:i/>
          <w:iCs w:val="0"/>
          <w:lang w:val="fr-BE"/>
        </w:rPr>
        <w:t>:</w:t>
      </w:r>
      <w:r w:rsidR="00B5546D" w:rsidRPr="00BE15CD">
        <w:rPr>
          <w:b w:val="0"/>
          <w:bCs w:val="0"/>
          <w:i/>
          <w:iCs w:val="0"/>
          <w:lang w:val="fr-BE"/>
        </w:rPr>
        <w:t xml:space="preserve"> Mont-Saint-Guibert </w:t>
      </w:r>
      <w:r w:rsidR="00373E78" w:rsidRPr="00BE15CD">
        <w:rPr>
          <w:b w:val="0"/>
          <w:bCs w:val="0"/>
          <w:i/>
          <w:iCs w:val="0"/>
          <w:lang w:val="fr-BE"/>
        </w:rPr>
        <w:t>-</w:t>
      </w:r>
      <w:r w:rsidR="00B5546D" w:rsidRPr="00BE15CD">
        <w:rPr>
          <w:b w:val="0"/>
          <w:bCs w:val="0"/>
          <w:i/>
          <w:iCs w:val="0"/>
          <w:lang w:val="fr-BE"/>
        </w:rPr>
        <w:t xml:space="preserve"> Brabant Wallon</w:t>
      </w:r>
      <w:r w:rsidR="00373E78" w:rsidRPr="00BE15CD">
        <w:rPr>
          <w:b w:val="0"/>
          <w:bCs w:val="0"/>
          <w:i/>
          <w:iCs w:val="0"/>
          <w:lang w:val="fr-BE"/>
        </w:rPr>
        <w:t xml:space="preserve"> : 2005</w:t>
      </w:r>
      <w:r w:rsidRPr="00BE15CD">
        <w:rPr>
          <w:b w:val="0"/>
          <w:bCs w:val="0"/>
          <w:lang w:val="fr-BE"/>
        </w:rPr>
        <w:t>)</w:t>
      </w:r>
    </w:p>
    <w:p w14:paraId="3A0614CF" w14:textId="77777777" w:rsidR="00A36B7A" w:rsidRPr="00BE15CD" w:rsidRDefault="007B7DF7" w:rsidP="007B7DF7">
      <w:r w:rsidRPr="00BE15CD">
        <w:t xml:space="preserve">Cette </w:t>
      </w:r>
      <w:r w:rsidR="00373E78" w:rsidRPr="00BE15CD">
        <w:t>micro</w:t>
      </w:r>
      <w:r w:rsidRPr="00BE15CD">
        <w:t xml:space="preserve">brasserie </w:t>
      </w:r>
      <w:r w:rsidR="00373E78" w:rsidRPr="00BE15CD">
        <w:t xml:space="preserve">a été créée par monsieur </w:t>
      </w:r>
      <w:r w:rsidR="00373E78" w:rsidRPr="00BE15CD">
        <w:rPr>
          <w:color w:val="2F5496" w:themeColor="accent1" w:themeShade="BF"/>
        </w:rPr>
        <w:t xml:space="preserve">Guiot </w:t>
      </w:r>
      <w:r w:rsidR="00373E78" w:rsidRPr="00BE15CD">
        <w:t xml:space="preserve">spécialiste dans l'assemblage de nouvelles installations de brasserie qui faisait déjà brasser ses bières en Allemagne, sur le site de </w:t>
      </w:r>
      <w:r w:rsidRPr="00BE15CD">
        <w:t>l'ancienne brasserie Grade</w:t>
      </w:r>
      <w:r w:rsidR="00B5546D" w:rsidRPr="00BE15CD">
        <w:t>*</w:t>
      </w:r>
      <w:r w:rsidR="00A36B7A" w:rsidRPr="00BE15CD">
        <w:t>.</w:t>
      </w:r>
    </w:p>
    <w:p w14:paraId="16591328" w14:textId="77777777" w:rsidR="00A36B7A" w:rsidRPr="00BE15CD" w:rsidRDefault="00FD7C70" w:rsidP="007B7DF7">
      <w:r w:rsidRPr="00BE15CD">
        <w:t>Elle produite les séries Guibertine (</w:t>
      </w:r>
      <w:r w:rsidRPr="00BE15CD">
        <w:rPr>
          <w:i/>
        </w:rPr>
        <w:t>bières fruitées</w:t>
      </w:r>
      <w:r w:rsidRPr="00BE15CD">
        <w:t>) et Mont-Saint-Guibert (</w:t>
      </w:r>
      <w:r w:rsidRPr="00BE15CD">
        <w:rPr>
          <w:i/>
        </w:rPr>
        <w:t>bières classiques</w:t>
      </w:r>
      <w:r w:rsidRPr="00BE15CD">
        <w:t>).</w:t>
      </w:r>
    </w:p>
    <w:p w14:paraId="7240A3B8" w14:textId="77777777" w:rsidR="00FD7C70" w:rsidRPr="00BE15CD" w:rsidRDefault="00FD7C70" w:rsidP="00FD7C70">
      <w:pPr>
        <w:pStyle w:val="Enumration1"/>
        <w:rPr>
          <w:color w:val="auto"/>
        </w:rPr>
      </w:pPr>
      <w:r w:rsidRPr="00BE15CD">
        <w:t xml:space="preserve">Guibertine </w:t>
      </w:r>
      <w:r w:rsidRPr="00BE15CD">
        <w:rPr>
          <w:color w:val="auto"/>
        </w:rPr>
        <w:t>(</w:t>
      </w:r>
      <w:r w:rsidRPr="00BE15CD">
        <w:rPr>
          <w:i/>
          <w:color w:val="auto"/>
        </w:rPr>
        <w:t>5,4 % alc. vol</w:t>
      </w:r>
      <w:r w:rsidRPr="00BE15CD">
        <w:rPr>
          <w:color w:val="auto"/>
        </w:rPr>
        <w:t xml:space="preserve">.) : Blonde à l'épeautre. Sa robe est blonde très pâle. En bouche, elle est peu amère avec un goût malté et une note de citron. </w:t>
      </w:r>
    </w:p>
    <w:p w14:paraId="34D5C0E8" w14:textId="79AFEE88" w:rsidR="00FD7C70" w:rsidRPr="00BE15CD" w:rsidRDefault="00FD7C70" w:rsidP="00FD7C70">
      <w:pPr>
        <w:pStyle w:val="Enumration1"/>
        <w:rPr>
          <w:color w:val="auto"/>
        </w:rPr>
      </w:pPr>
      <w:r w:rsidRPr="00BE15CD">
        <w:t xml:space="preserve">Guibertine Pêche </w:t>
      </w:r>
      <w:r w:rsidRPr="00BE15CD">
        <w:rPr>
          <w:color w:val="auto"/>
        </w:rPr>
        <w:t>(</w:t>
      </w:r>
      <w:r w:rsidRPr="00BE15CD">
        <w:rPr>
          <w:i/>
          <w:color w:val="auto"/>
        </w:rPr>
        <w:t>3 % alc. vol</w:t>
      </w:r>
      <w:r w:rsidRPr="00BE15CD">
        <w:rPr>
          <w:color w:val="auto"/>
        </w:rPr>
        <w:t xml:space="preserve">.) : Bière fruitée </w:t>
      </w:r>
      <w:r w:rsidR="00147430" w:rsidRPr="00BE15CD">
        <w:rPr>
          <w:color w:val="auto"/>
        </w:rPr>
        <w:t>élaborée avec des</w:t>
      </w:r>
      <w:r w:rsidRPr="00BE15CD">
        <w:rPr>
          <w:color w:val="auto"/>
        </w:rPr>
        <w:t xml:space="preserve"> pêche</w:t>
      </w:r>
      <w:r w:rsidR="00147430" w:rsidRPr="00BE15CD">
        <w:rPr>
          <w:color w:val="auto"/>
        </w:rPr>
        <w:t>s</w:t>
      </w:r>
      <w:r w:rsidRPr="00BE15CD">
        <w:rPr>
          <w:color w:val="auto"/>
        </w:rPr>
        <w:t>.</w:t>
      </w:r>
    </w:p>
    <w:p w14:paraId="07564FE3" w14:textId="566FBB06" w:rsidR="00FD7C70" w:rsidRPr="00BE15CD" w:rsidRDefault="00FD7C70" w:rsidP="00FD7C70">
      <w:pPr>
        <w:pStyle w:val="Enumration1"/>
      </w:pPr>
      <w:r w:rsidRPr="00BE15CD">
        <w:t xml:space="preserve">Guibertine Pomme </w:t>
      </w:r>
      <w:r w:rsidRPr="00BE15CD">
        <w:rPr>
          <w:color w:val="auto"/>
        </w:rPr>
        <w:t>(</w:t>
      </w:r>
      <w:r w:rsidRPr="00BE15CD">
        <w:rPr>
          <w:i/>
          <w:color w:val="auto"/>
        </w:rPr>
        <w:t>3 % alc. vol</w:t>
      </w:r>
      <w:r w:rsidRPr="00BE15CD">
        <w:rPr>
          <w:color w:val="auto"/>
        </w:rPr>
        <w:t xml:space="preserve">.) : Bière fruitée </w:t>
      </w:r>
      <w:r w:rsidR="00147430" w:rsidRPr="00BE15CD">
        <w:rPr>
          <w:color w:val="auto"/>
        </w:rPr>
        <w:t xml:space="preserve">élaborée avec des </w:t>
      </w:r>
      <w:r w:rsidRPr="00BE15CD">
        <w:rPr>
          <w:color w:val="auto"/>
        </w:rPr>
        <w:t>pommes.</w:t>
      </w:r>
    </w:p>
    <w:p w14:paraId="15437582" w14:textId="01A582C8" w:rsidR="007B7DF7" w:rsidRPr="00BE15CD" w:rsidRDefault="00F562A8" w:rsidP="00F562A8">
      <w:pPr>
        <w:pStyle w:val="Enumration1"/>
        <w:rPr>
          <w:color w:val="auto"/>
        </w:rPr>
      </w:pPr>
      <w:r w:rsidRPr="00BE15CD">
        <w:t>Mont</w:t>
      </w:r>
      <w:r w:rsidR="00373E78" w:rsidRPr="00BE15CD">
        <w:t>-S</w:t>
      </w:r>
      <w:r w:rsidRPr="00BE15CD">
        <w:t>aint-Guibert Ambrée</w:t>
      </w:r>
      <w:r w:rsidR="00252F7C" w:rsidRPr="00BE15CD">
        <w:t xml:space="preserve"> </w:t>
      </w:r>
      <w:r w:rsidR="00252F7C" w:rsidRPr="00BE15CD">
        <w:rPr>
          <w:color w:val="auto"/>
        </w:rPr>
        <w:t>(</w:t>
      </w:r>
      <w:r w:rsidR="00252F7C" w:rsidRPr="00BE15CD">
        <w:rPr>
          <w:i/>
          <w:color w:val="auto"/>
        </w:rPr>
        <w:t>7,5 % alc. vol.</w:t>
      </w:r>
      <w:r w:rsidR="00252F7C" w:rsidRPr="00BE15CD">
        <w:rPr>
          <w:color w:val="auto"/>
        </w:rPr>
        <w:t xml:space="preserve">) : Ambrée. En bouche, elle </w:t>
      </w:r>
      <w:r w:rsidR="00373E78" w:rsidRPr="00BE15CD">
        <w:rPr>
          <w:color w:val="auto"/>
        </w:rPr>
        <w:t xml:space="preserve">est amère avec un arôme </w:t>
      </w:r>
      <w:r w:rsidR="00147430" w:rsidRPr="00BE15CD">
        <w:rPr>
          <w:color w:val="auto"/>
        </w:rPr>
        <w:t>fruité (</w:t>
      </w:r>
      <w:r w:rsidR="00373E78" w:rsidRPr="00BE15CD">
        <w:rPr>
          <w:i/>
          <w:iCs/>
          <w:color w:val="auto"/>
        </w:rPr>
        <w:t>citron</w:t>
      </w:r>
      <w:r w:rsidR="00147430" w:rsidRPr="00BE15CD">
        <w:rPr>
          <w:color w:val="auto"/>
        </w:rPr>
        <w:t>).</w:t>
      </w:r>
      <w:r w:rsidR="00373E78" w:rsidRPr="00BE15CD">
        <w:rPr>
          <w:color w:val="auto"/>
        </w:rPr>
        <w:t xml:space="preserve"> </w:t>
      </w:r>
      <w:r w:rsidRPr="00BE15CD">
        <w:rPr>
          <w:color w:val="auto"/>
        </w:rPr>
        <w:t xml:space="preserve"> </w:t>
      </w:r>
    </w:p>
    <w:p w14:paraId="57FFBEFD" w14:textId="77777777" w:rsidR="00F562A8" w:rsidRPr="00BE15CD" w:rsidRDefault="00F562A8" w:rsidP="00F562A8">
      <w:pPr>
        <w:pStyle w:val="Enumration1"/>
      </w:pPr>
      <w:r w:rsidRPr="00BE15CD">
        <w:t>Mont-</w:t>
      </w:r>
      <w:r w:rsidR="00373E78" w:rsidRPr="00BE15CD">
        <w:t>S</w:t>
      </w:r>
      <w:r w:rsidRPr="00BE15CD">
        <w:t>aint-Guibert Blonde</w:t>
      </w:r>
      <w:r w:rsidR="00252F7C" w:rsidRPr="00BE15CD">
        <w:t xml:space="preserve"> </w:t>
      </w:r>
      <w:r w:rsidR="00252F7C" w:rsidRPr="00BE15CD">
        <w:rPr>
          <w:color w:val="auto"/>
        </w:rPr>
        <w:t>(</w:t>
      </w:r>
      <w:r w:rsidR="00252F7C" w:rsidRPr="00BE15CD">
        <w:rPr>
          <w:i/>
          <w:color w:val="auto"/>
        </w:rPr>
        <w:t>6 % alc. vol.</w:t>
      </w:r>
      <w:r w:rsidR="00252F7C" w:rsidRPr="00BE15CD">
        <w:rPr>
          <w:color w:val="auto"/>
        </w:rPr>
        <w:t>) : Blonde.</w:t>
      </w:r>
    </w:p>
    <w:p w14:paraId="094EC3AF" w14:textId="77777777" w:rsidR="00F562A8" w:rsidRPr="00BE15CD" w:rsidRDefault="00F562A8" w:rsidP="00252F7C">
      <w:pPr>
        <w:pStyle w:val="Enumration1"/>
      </w:pPr>
      <w:r w:rsidRPr="00BE15CD">
        <w:t>Mont-Saint-Guibert Brune</w:t>
      </w:r>
      <w:r w:rsidR="00252F7C" w:rsidRPr="00BE15CD">
        <w:t xml:space="preserve"> </w:t>
      </w:r>
      <w:r w:rsidR="00252F7C" w:rsidRPr="00BE15CD">
        <w:rPr>
          <w:color w:val="auto"/>
        </w:rPr>
        <w:t>(</w:t>
      </w:r>
      <w:r w:rsidR="00252F7C" w:rsidRPr="00BE15CD">
        <w:rPr>
          <w:i/>
          <w:color w:val="auto"/>
        </w:rPr>
        <w:t>8,5 % alc. vol.</w:t>
      </w:r>
      <w:r w:rsidR="00252F7C" w:rsidRPr="00BE15CD">
        <w:rPr>
          <w:color w:val="auto"/>
        </w:rPr>
        <w:t>) : Brune.</w:t>
      </w:r>
    </w:p>
    <w:p w14:paraId="2DB5C6E6" w14:textId="77777777" w:rsidR="00252F7C" w:rsidRPr="00BE15CD" w:rsidRDefault="000C2C63" w:rsidP="00252F7C">
      <w:pPr>
        <w:pStyle w:val="Enumration1"/>
      </w:pPr>
      <w:r w:rsidRPr="00BE15CD">
        <w:t>Mont-Saint Guibert Triple</w:t>
      </w:r>
    </w:p>
    <w:p w14:paraId="319C337B" w14:textId="51F93FFA" w:rsidR="004659E2" w:rsidRPr="00BE15CD" w:rsidRDefault="004659E2" w:rsidP="00423609">
      <w:pPr>
        <w:pStyle w:val="Titre6"/>
        <w:rPr>
          <w:b w:val="0"/>
          <w:bCs w:val="0"/>
          <w:lang w:val="fr-BE"/>
        </w:rPr>
      </w:pPr>
      <w:r w:rsidRPr="00BE15CD">
        <w:rPr>
          <w:lang w:val="fr-BE"/>
        </w:rPr>
        <w:t xml:space="preserve">Moortgat </w:t>
      </w:r>
      <w:r w:rsidRPr="00BE15CD">
        <w:rPr>
          <w:b w:val="0"/>
          <w:bCs w:val="0"/>
          <w:lang w:val="fr-BE"/>
        </w:rPr>
        <w:t>(</w:t>
      </w:r>
      <w:r w:rsidRPr="00BE15CD">
        <w:rPr>
          <w:b w:val="0"/>
          <w:bCs w:val="0"/>
          <w:i/>
          <w:iCs w:val="0"/>
          <w:lang w:val="fr-BE"/>
        </w:rPr>
        <w:t>brasserie</w:t>
      </w:r>
      <w:r w:rsidRPr="00BE15CD">
        <w:rPr>
          <w:b w:val="0"/>
          <w:bCs w:val="0"/>
          <w:lang w:val="fr-BE"/>
        </w:rPr>
        <w:t xml:space="preserve">) </w:t>
      </w:r>
      <w:r w:rsidR="00D03CAA" w:rsidRPr="00BE15CD">
        <w:rPr>
          <w:b w:val="0"/>
          <w:bCs w:val="0"/>
          <w:i/>
          <w:iCs w:val="0"/>
          <w:color w:val="auto"/>
          <w:lang w:val="fr-BE"/>
        </w:rPr>
        <w:t xml:space="preserve">: </w:t>
      </w:r>
      <w:r w:rsidRPr="00BE15CD">
        <w:rPr>
          <w:b w:val="0"/>
          <w:bCs w:val="0"/>
          <w:i/>
          <w:iCs w:val="0"/>
          <w:color w:val="auto"/>
          <w:lang w:val="fr-BE"/>
        </w:rPr>
        <w:t>Voir brasserie Duvel - Moortgat</w:t>
      </w:r>
    </w:p>
    <w:p w14:paraId="4A258858" w14:textId="58BE86D2" w:rsidR="004664FC" w:rsidRPr="00BE15CD" w:rsidRDefault="004664FC" w:rsidP="00423609">
      <w:pPr>
        <w:pStyle w:val="Titre6"/>
        <w:rPr>
          <w:b w:val="0"/>
          <w:bCs w:val="0"/>
          <w:i/>
          <w:iCs w:val="0"/>
          <w:color w:val="auto"/>
          <w:lang w:val="fr-BE"/>
        </w:rPr>
      </w:pPr>
      <w:r w:rsidRPr="00BE15CD">
        <w:rPr>
          <w:rStyle w:val="Enumration1Car"/>
        </w:rPr>
        <w:t xml:space="preserve">Moose </w:t>
      </w:r>
      <w:r w:rsidRPr="00BE15CD">
        <w:rPr>
          <w:rStyle w:val="Enumration1Car"/>
          <w:b w:val="0"/>
          <w:bCs w:val="0"/>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00D03CAA" w:rsidRPr="00BE15CD">
        <w:rPr>
          <w:b w:val="0"/>
          <w:bCs w:val="0"/>
          <w:i/>
          <w:iCs w:val="0"/>
          <w:color w:val="auto"/>
          <w:lang w:val="fr-BE"/>
        </w:rPr>
        <w:t xml:space="preserve">: </w:t>
      </w:r>
      <w:r w:rsidRPr="00BE15CD">
        <w:rPr>
          <w:b w:val="0"/>
          <w:bCs w:val="0"/>
          <w:i/>
          <w:iCs w:val="0"/>
          <w:color w:val="auto"/>
          <w:lang w:val="fr-BE"/>
        </w:rPr>
        <w:t>Voir brasserie (Les) Graillons</w:t>
      </w:r>
    </w:p>
    <w:p w14:paraId="506FCBED" w14:textId="5F27804C" w:rsidR="00655498" w:rsidRPr="00BE15CD" w:rsidRDefault="00655498" w:rsidP="00423609">
      <w:pPr>
        <w:pStyle w:val="Titre6"/>
        <w:rPr>
          <w:lang w:val="fr-BE"/>
        </w:rPr>
      </w:pPr>
      <w:r w:rsidRPr="00BE15CD">
        <w:rPr>
          <w:lang w:val="fr-BE"/>
        </w:rPr>
        <w:t xml:space="preserve">Moose Blues </w:t>
      </w:r>
      <w:r w:rsidRPr="00BE15CD">
        <w:rPr>
          <w:b w:val="0"/>
          <w:bCs w:val="0"/>
          <w:lang w:val="fr-BE"/>
        </w:rPr>
        <w:t>(</w:t>
      </w:r>
      <w:r w:rsidRPr="00BE15CD">
        <w:rPr>
          <w:b w:val="0"/>
          <w:bCs w:val="0"/>
          <w:i/>
          <w:iCs w:val="0"/>
          <w:lang w:val="fr-BE"/>
        </w:rPr>
        <w:t>brasserie</w:t>
      </w:r>
      <w:r w:rsidRPr="00BE15CD">
        <w:rPr>
          <w:b w:val="0"/>
          <w:bCs w:val="0"/>
          <w:lang w:val="fr-BE"/>
        </w:rPr>
        <w:t xml:space="preserve">) </w:t>
      </w:r>
      <w:r w:rsidR="00D03CAA" w:rsidRPr="00BE15CD">
        <w:rPr>
          <w:b w:val="0"/>
          <w:bCs w:val="0"/>
          <w:i/>
          <w:iCs w:val="0"/>
          <w:color w:val="auto"/>
          <w:lang w:val="fr-BE"/>
        </w:rPr>
        <w:t xml:space="preserve">: </w:t>
      </w:r>
      <w:r w:rsidRPr="00BE15CD">
        <w:rPr>
          <w:b w:val="0"/>
          <w:bCs w:val="0"/>
          <w:i/>
          <w:iCs w:val="0"/>
          <w:color w:val="auto"/>
          <w:lang w:val="fr-BE"/>
        </w:rPr>
        <w:t xml:space="preserve">Voir brasserie </w:t>
      </w:r>
      <w:r w:rsidR="00207B51" w:rsidRPr="00BE15CD">
        <w:rPr>
          <w:b w:val="0"/>
          <w:bCs w:val="0"/>
          <w:i/>
          <w:iCs w:val="0"/>
          <w:color w:val="auto"/>
          <w:lang w:val="fr-BE"/>
        </w:rPr>
        <w:t>(</w:t>
      </w:r>
      <w:r w:rsidRPr="00BE15CD">
        <w:rPr>
          <w:b w:val="0"/>
          <w:bCs w:val="0"/>
          <w:i/>
          <w:iCs w:val="0"/>
          <w:color w:val="auto"/>
          <w:lang w:val="fr-BE"/>
        </w:rPr>
        <w:t>'t</w:t>
      </w:r>
      <w:r w:rsidR="00207B51" w:rsidRPr="00BE15CD">
        <w:rPr>
          <w:b w:val="0"/>
          <w:bCs w:val="0"/>
          <w:i/>
          <w:iCs w:val="0"/>
          <w:color w:val="auto"/>
          <w:lang w:val="fr-BE"/>
        </w:rPr>
        <w:t>)</w:t>
      </w:r>
      <w:r w:rsidRPr="00BE15CD">
        <w:rPr>
          <w:b w:val="0"/>
          <w:bCs w:val="0"/>
          <w:i/>
          <w:iCs w:val="0"/>
          <w:color w:val="auto"/>
          <w:lang w:val="fr-BE"/>
        </w:rPr>
        <w:t xml:space="preserve"> Verzet</w:t>
      </w:r>
      <w:r w:rsidRPr="00BE15CD">
        <w:rPr>
          <w:lang w:val="fr-BE"/>
        </w:rPr>
        <w:t xml:space="preserve"> </w:t>
      </w:r>
    </w:p>
    <w:p w14:paraId="7A238387" w14:textId="019CF8FA" w:rsidR="00F5683A" w:rsidRPr="00BE15CD" w:rsidRDefault="00F5683A" w:rsidP="00423609">
      <w:pPr>
        <w:pStyle w:val="Titre6"/>
        <w:rPr>
          <w:lang w:val="fr-BE"/>
        </w:rPr>
      </w:pPr>
      <w:r w:rsidRPr="00BE15CD">
        <w:rPr>
          <w:lang w:val="fr-BE"/>
        </w:rPr>
        <w:t xml:space="preserve">Morhette (La) </w:t>
      </w:r>
      <w:r w:rsidRPr="00BE15CD">
        <w:rPr>
          <w:b w:val="0"/>
          <w:bCs w:val="0"/>
          <w:lang w:val="fr-BE"/>
        </w:rPr>
        <w:t>(</w:t>
      </w:r>
      <w:r w:rsidRPr="00BE15CD">
        <w:rPr>
          <w:b w:val="0"/>
          <w:bCs w:val="0"/>
          <w:i/>
          <w:lang w:val="fr-BE"/>
        </w:rPr>
        <w:t>bière</w:t>
      </w:r>
      <w:r w:rsidRPr="00BE15CD">
        <w:rPr>
          <w:b w:val="0"/>
          <w:bCs w:val="0"/>
          <w:lang w:val="fr-BE"/>
        </w:rPr>
        <w:t xml:space="preserve">) </w:t>
      </w:r>
      <w:r w:rsidRPr="00BE15CD">
        <w:rPr>
          <w:b w:val="0"/>
          <w:bCs w:val="0"/>
          <w:i/>
          <w:iCs w:val="0"/>
          <w:color w:val="auto"/>
          <w:lang w:val="fr-BE"/>
        </w:rPr>
        <w:t>: Voir brasserie des Coccinelles</w:t>
      </w:r>
    </w:p>
    <w:p w14:paraId="6BEF1F8F" w14:textId="07EF15C9" w:rsidR="00DF75C8" w:rsidRPr="00BE15CD" w:rsidRDefault="00DF75C8" w:rsidP="00423609">
      <w:pPr>
        <w:pStyle w:val="Titre6"/>
        <w:rPr>
          <w:lang w:val="fr-BE"/>
        </w:rPr>
      </w:pPr>
      <w:r w:rsidRPr="00BE15CD">
        <w:rPr>
          <w:lang w:val="fr-BE"/>
        </w:rPr>
        <w:t xml:space="preserve">Morpheus Vintage ou Saison </w:t>
      </w:r>
      <w:r w:rsidRPr="00BE15CD">
        <w:rPr>
          <w:b w:val="0"/>
          <w:bCs w:val="0"/>
          <w:lang w:val="fr-BE"/>
        </w:rPr>
        <w:t>(</w:t>
      </w:r>
      <w:r w:rsidRPr="00BE15CD">
        <w:rPr>
          <w:b w:val="0"/>
          <w:bCs w:val="0"/>
          <w:i/>
          <w:lang w:val="fr-BE"/>
        </w:rPr>
        <w:t>bière</w:t>
      </w:r>
      <w:r w:rsidRPr="00BE15CD">
        <w:rPr>
          <w:b w:val="0"/>
          <w:bCs w:val="0"/>
          <w:lang w:val="fr-BE"/>
        </w:rPr>
        <w:t xml:space="preserve">) </w:t>
      </w:r>
      <w:r w:rsidR="00D03CAA" w:rsidRPr="00BE15CD">
        <w:rPr>
          <w:b w:val="0"/>
          <w:bCs w:val="0"/>
          <w:i/>
          <w:iCs w:val="0"/>
          <w:color w:val="auto"/>
          <w:lang w:val="fr-BE"/>
        </w:rPr>
        <w:t xml:space="preserve">: </w:t>
      </w:r>
      <w:r w:rsidRPr="00BE15CD">
        <w:rPr>
          <w:b w:val="0"/>
          <w:bCs w:val="0"/>
          <w:i/>
          <w:iCs w:val="0"/>
          <w:color w:val="auto"/>
          <w:lang w:val="fr-BE"/>
        </w:rPr>
        <w:t>Voir brasserie Alvinne</w:t>
      </w:r>
    </w:p>
    <w:p w14:paraId="4F9A9055" w14:textId="60203F5A" w:rsidR="007C1E4F" w:rsidRPr="00BE15CD" w:rsidRDefault="007C1E4F" w:rsidP="00423609">
      <w:pPr>
        <w:pStyle w:val="Titre6"/>
        <w:rPr>
          <w:lang w:val="fr-BE"/>
        </w:rPr>
      </w:pPr>
      <w:r w:rsidRPr="00BE15CD">
        <w:rPr>
          <w:lang w:val="fr-BE"/>
        </w:rPr>
        <w:t>Morépire</w:t>
      </w:r>
      <w:r w:rsidR="00E232B3" w:rsidRPr="00BE15CD">
        <w:rPr>
          <w:lang w:val="fr-BE"/>
        </w:rPr>
        <w:t xml:space="preserve"> </w:t>
      </w:r>
      <w:r w:rsidR="00E232B3" w:rsidRPr="00BE15CD">
        <w:rPr>
          <w:b w:val="0"/>
          <w:bCs w:val="0"/>
          <w:lang w:val="fr-BE"/>
        </w:rPr>
        <w:t>(</w:t>
      </w:r>
      <w:r w:rsidR="00E232B3" w:rsidRPr="00BE15CD">
        <w:rPr>
          <w:b w:val="0"/>
          <w:bCs w:val="0"/>
          <w:i/>
          <w:iCs w:val="0"/>
          <w:lang w:val="fr-BE"/>
        </w:rPr>
        <w:t>bière</w:t>
      </w:r>
      <w:r w:rsidR="00E232B3" w:rsidRPr="00BE15CD">
        <w:rPr>
          <w:b w:val="0"/>
          <w:bCs w:val="0"/>
          <w:lang w:val="fr-BE"/>
        </w:rPr>
        <w:t>)</w:t>
      </w:r>
      <w:r w:rsidR="009C6992" w:rsidRPr="00BE15CD">
        <w:rPr>
          <w:b w:val="0"/>
          <w:bCs w:val="0"/>
          <w:lang w:val="fr-BE"/>
        </w:rPr>
        <w:t xml:space="preserve"> </w:t>
      </w:r>
      <w:r w:rsidR="00D03CAA" w:rsidRPr="00BE15CD">
        <w:rPr>
          <w:b w:val="0"/>
          <w:bCs w:val="0"/>
          <w:i/>
          <w:iCs w:val="0"/>
          <w:color w:val="auto"/>
          <w:lang w:val="fr-BE"/>
        </w:rPr>
        <w:t xml:space="preserve">: </w:t>
      </w:r>
      <w:r w:rsidR="009C6992" w:rsidRPr="00BE15CD">
        <w:rPr>
          <w:b w:val="0"/>
          <w:bCs w:val="0"/>
          <w:i/>
          <w:iCs w:val="0"/>
          <w:color w:val="auto"/>
          <w:lang w:val="fr-BE"/>
        </w:rPr>
        <w:t>Voir brasserie de Millevertus</w:t>
      </w:r>
    </w:p>
    <w:p w14:paraId="779FEF8E" w14:textId="2A025820" w:rsidR="001F1237" w:rsidRPr="00BE15CD" w:rsidRDefault="001F1237" w:rsidP="00423609">
      <w:pPr>
        <w:pStyle w:val="Titre6"/>
        <w:rPr>
          <w:lang w:val="fr-BE"/>
        </w:rPr>
      </w:pPr>
      <w:r w:rsidRPr="00BE15CD">
        <w:rPr>
          <w:lang w:val="fr-BE"/>
        </w:rPr>
        <w:t xml:space="preserve">Mors'Hure </w:t>
      </w:r>
      <w:r w:rsidRPr="00BE15CD">
        <w:rPr>
          <w:b w:val="0"/>
          <w:bCs w:val="0"/>
          <w:lang w:val="fr-BE"/>
        </w:rPr>
        <w:t>(</w:t>
      </w:r>
      <w:r w:rsidRPr="00BE15CD">
        <w:rPr>
          <w:b w:val="0"/>
          <w:bCs w:val="0"/>
          <w:i/>
          <w:iCs w:val="0"/>
          <w:lang w:val="fr-BE"/>
        </w:rPr>
        <w:t>bière</w:t>
      </w:r>
      <w:r w:rsidRPr="00BE15CD">
        <w:rPr>
          <w:b w:val="0"/>
          <w:bCs w:val="0"/>
          <w:lang w:val="fr-BE"/>
        </w:rPr>
        <w:t xml:space="preserve">) </w:t>
      </w:r>
      <w:r w:rsidR="00D03CAA" w:rsidRPr="00BE15CD">
        <w:rPr>
          <w:b w:val="0"/>
          <w:bCs w:val="0"/>
          <w:i/>
          <w:iCs w:val="0"/>
          <w:color w:val="auto"/>
          <w:lang w:val="fr-BE"/>
        </w:rPr>
        <w:t xml:space="preserve">: </w:t>
      </w:r>
      <w:r w:rsidRPr="00BE15CD">
        <w:rPr>
          <w:b w:val="0"/>
          <w:bCs w:val="0"/>
          <w:i/>
          <w:iCs w:val="0"/>
          <w:color w:val="auto"/>
          <w:lang w:val="fr-BE"/>
        </w:rPr>
        <w:t>Voir brasserie Minne</w:t>
      </w:r>
    </w:p>
    <w:p w14:paraId="5FBD9FDC" w14:textId="71A720D3" w:rsidR="001E0922" w:rsidRPr="00BE15CD" w:rsidRDefault="001E0922" w:rsidP="00423609">
      <w:pPr>
        <w:pStyle w:val="Titre6"/>
        <w:rPr>
          <w:lang w:val="fr-BE"/>
        </w:rPr>
      </w:pPr>
      <w:r w:rsidRPr="00BE15CD">
        <w:rPr>
          <w:lang w:val="fr-BE"/>
        </w:rPr>
        <w:t xml:space="preserve">Mort Subite Juicy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Keersmaecker</w:t>
      </w:r>
    </w:p>
    <w:p w14:paraId="4DB62341" w14:textId="4BBAFE61" w:rsidR="00162085" w:rsidRPr="00BE15CD" w:rsidRDefault="00FB2852" w:rsidP="00423609">
      <w:pPr>
        <w:pStyle w:val="Titre6"/>
        <w:rPr>
          <w:lang w:val="fr-BE"/>
        </w:rPr>
      </w:pPr>
      <w:r w:rsidRPr="00BE15CD">
        <w:rPr>
          <w:lang w:val="fr-BE"/>
        </w:rPr>
        <w:t xml:space="preserve">Moulin de Leval </w:t>
      </w:r>
      <w:r w:rsidRPr="00BE15CD">
        <w:rPr>
          <w:b w:val="0"/>
          <w:bCs w:val="0"/>
          <w:lang w:val="fr-BE"/>
        </w:rPr>
        <w:t>(</w:t>
      </w:r>
      <w:r w:rsidRPr="00BE15CD">
        <w:rPr>
          <w:b w:val="0"/>
          <w:bCs w:val="0"/>
          <w:i/>
          <w:iCs w:val="0"/>
          <w:lang w:val="fr-BE"/>
        </w:rPr>
        <w:t>bière</w:t>
      </w:r>
      <w:r w:rsidRPr="00BE15CD">
        <w:rPr>
          <w:b w:val="0"/>
          <w:bCs w:val="0"/>
          <w:lang w:val="fr-BE"/>
        </w:rPr>
        <w:t>)</w:t>
      </w:r>
      <w:r w:rsidR="00D03CAA" w:rsidRPr="00BE15CD">
        <w:rPr>
          <w:b w:val="0"/>
          <w:bCs w:val="0"/>
          <w:lang w:val="fr-BE"/>
        </w:rPr>
        <w:t xml:space="preserve"> </w:t>
      </w:r>
      <w:r w:rsidR="00D03CAA" w:rsidRPr="00BE15CD">
        <w:rPr>
          <w:b w:val="0"/>
          <w:bCs w:val="0"/>
          <w:i/>
          <w:iCs w:val="0"/>
          <w:color w:val="auto"/>
          <w:lang w:val="fr-BE"/>
        </w:rPr>
        <w:t>:</w:t>
      </w:r>
      <w:r w:rsidR="009C6992" w:rsidRPr="00BE15CD">
        <w:rPr>
          <w:b w:val="0"/>
          <w:bCs w:val="0"/>
          <w:i/>
          <w:iCs w:val="0"/>
          <w:color w:val="auto"/>
          <w:lang w:val="fr-BE"/>
        </w:rPr>
        <w:t xml:space="preserve"> Voir brasserie de Blaugies</w:t>
      </w:r>
    </w:p>
    <w:p w14:paraId="595F5AF6" w14:textId="7F84999D" w:rsidR="005464D2" w:rsidRPr="00BE15CD" w:rsidRDefault="005464D2" w:rsidP="00423609">
      <w:pPr>
        <w:pStyle w:val="Titre6"/>
        <w:rPr>
          <w:lang w:val="fr-BE"/>
        </w:rPr>
      </w:pPr>
      <w:r w:rsidRPr="00BE15CD">
        <w:rPr>
          <w:lang w:val="fr-BE"/>
        </w:rPr>
        <w:t xml:space="preserve">Mountche </w:t>
      </w:r>
      <w:r w:rsidRPr="00BE15CD">
        <w:rPr>
          <w:b w:val="0"/>
          <w:bCs w:val="0"/>
          <w:lang w:val="fr-BE"/>
        </w:rPr>
        <w:t>(</w:t>
      </w:r>
      <w:r w:rsidRPr="00BE15CD">
        <w:rPr>
          <w:b w:val="0"/>
          <w:bCs w:val="0"/>
          <w:i/>
          <w:iCs w:val="0"/>
          <w:lang w:val="fr-BE"/>
        </w:rPr>
        <w:t>bière</w:t>
      </w:r>
      <w:r w:rsidRPr="00BE15CD">
        <w:rPr>
          <w:b w:val="0"/>
          <w:bCs w:val="0"/>
          <w:lang w:val="fr-BE"/>
        </w:rPr>
        <w:t xml:space="preserve">) </w:t>
      </w:r>
      <w:r w:rsidR="00D03CAA" w:rsidRPr="00BE15CD">
        <w:rPr>
          <w:b w:val="0"/>
          <w:bCs w:val="0"/>
          <w:i/>
          <w:iCs w:val="0"/>
          <w:color w:val="auto"/>
          <w:lang w:val="fr-BE"/>
        </w:rPr>
        <w:t xml:space="preserve">: </w:t>
      </w:r>
      <w:r w:rsidRPr="00BE15CD">
        <w:rPr>
          <w:b w:val="0"/>
          <w:bCs w:val="0"/>
          <w:i/>
          <w:iCs w:val="0"/>
          <w:color w:val="auto"/>
          <w:lang w:val="fr-BE"/>
        </w:rPr>
        <w:t>Voir brasserie Bataille</w:t>
      </w:r>
      <w:r w:rsidRPr="00BE15CD">
        <w:rPr>
          <w:lang w:val="fr-BE"/>
        </w:rPr>
        <w:t xml:space="preserve"> </w:t>
      </w:r>
    </w:p>
    <w:p w14:paraId="0925E310" w14:textId="27D82300" w:rsidR="002C7047" w:rsidRPr="00BE15CD" w:rsidRDefault="002C7047" w:rsidP="00423609">
      <w:pPr>
        <w:pStyle w:val="Titre6"/>
        <w:rPr>
          <w:lang w:val="fr-BE"/>
        </w:rPr>
      </w:pPr>
      <w:r w:rsidRPr="00BE15CD">
        <w:rPr>
          <w:lang w:val="fr-BE"/>
        </w:rPr>
        <w:t>Mouscronn</w:t>
      </w:r>
      <w:r w:rsidR="00AD7391" w:rsidRPr="00BE15CD">
        <w:rPr>
          <w:lang w:val="fr-BE"/>
        </w:rPr>
        <w:t>o</w:t>
      </w:r>
      <w:r w:rsidRPr="00BE15CD">
        <w:rPr>
          <w:lang w:val="fr-BE"/>
        </w:rPr>
        <w:t xml:space="preserve">ise (L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équin</w:t>
      </w:r>
      <w:r w:rsidRPr="00BE15CD">
        <w:rPr>
          <w:lang w:val="fr-BE"/>
        </w:rPr>
        <w:t xml:space="preserve"> </w:t>
      </w:r>
    </w:p>
    <w:p w14:paraId="602A8009" w14:textId="15B984BC" w:rsidR="00792F8B" w:rsidRPr="00BE15CD" w:rsidRDefault="00792F8B" w:rsidP="00423609">
      <w:pPr>
        <w:pStyle w:val="Titre6"/>
        <w:rPr>
          <w:b w:val="0"/>
          <w:bCs w:val="0"/>
          <w:lang w:val="fr-BE"/>
        </w:rPr>
      </w:pPr>
      <w:r w:rsidRPr="00BE15CD">
        <w:rPr>
          <w:lang w:val="fr-BE"/>
        </w:rPr>
        <w:t xml:space="preserve">Mousse de V'Zon (La) </w:t>
      </w:r>
      <w:r w:rsidRPr="00BE15CD">
        <w:rPr>
          <w:b w:val="0"/>
          <w:bCs w:val="0"/>
          <w:lang w:val="fr-BE"/>
        </w:rPr>
        <w:t>(</w:t>
      </w:r>
      <w:r w:rsidRPr="00BE15CD">
        <w:rPr>
          <w:b w:val="0"/>
          <w:bCs w:val="0"/>
          <w:i/>
          <w:iCs w:val="0"/>
          <w:lang w:val="fr-BE"/>
        </w:rPr>
        <w:t>bière</w:t>
      </w:r>
      <w:r w:rsidRPr="00BE15CD">
        <w:rPr>
          <w:b w:val="0"/>
          <w:bCs w:val="0"/>
          <w:lang w:val="fr-BE"/>
        </w:rPr>
        <w:t xml:space="preserve">) </w:t>
      </w:r>
      <w:r w:rsidR="00D03CAA" w:rsidRPr="00BE15CD">
        <w:rPr>
          <w:b w:val="0"/>
          <w:bCs w:val="0"/>
          <w:i/>
          <w:iCs w:val="0"/>
          <w:color w:val="auto"/>
          <w:lang w:val="fr-BE"/>
        </w:rPr>
        <w:t xml:space="preserve">: </w:t>
      </w:r>
      <w:r w:rsidRPr="00BE15CD">
        <w:rPr>
          <w:b w:val="0"/>
          <w:bCs w:val="0"/>
          <w:i/>
          <w:iCs w:val="0"/>
          <w:color w:val="auto"/>
          <w:lang w:val="fr-BE"/>
        </w:rPr>
        <w:t>Voir brasserie Rasta Moine</w:t>
      </w:r>
    </w:p>
    <w:p w14:paraId="4B3B93B3" w14:textId="26139F85" w:rsidR="00D45499" w:rsidRPr="00BE15CD" w:rsidRDefault="00D45499" w:rsidP="00423609">
      <w:pPr>
        <w:pStyle w:val="Titre6"/>
        <w:rPr>
          <w:b w:val="0"/>
          <w:bCs w:val="0"/>
          <w:color w:val="auto"/>
          <w:lang w:val="fr-BE"/>
        </w:rPr>
      </w:pPr>
      <w:r w:rsidRPr="00BE15CD">
        <w:rPr>
          <w:lang w:val="fr-BE"/>
        </w:rPr>
        <w:t xml:space="preserve">Mouss'tier (La) </w:t>
      </w:r>
      <w:r w:rsidRPr="00BE15CD">
        <w:rPr>
          <w:b w:val="0"/>
          <w:bCs w:val="0"/>
          <w:color w:val="auto"/>
          <w:lang w:val="fr-BE"/>
        </w:rPr>
        <w:t>(</w:t>
      </w:r>
      <w:r w:rsidRPr="00BE15CD">
        <w:rPr>
          <w:b w:val="0"/>
          <w:bCs w:val="0"/>
          <w:i/>
          <w:iCs w:val="0"/>
          <w:color w:val="auto"/>
          <w:lang w:val="fr-BE"/>
        </w:rPr>
        <w:t>brasserie et</w:t>
      </w:r>
      <w:r w:rsidRPr="00BE15CD">
        <w:rPr>
          <w:b w:val="0"/>
          <w:bCs w:val="0"/>
          <w:color w:val="auto"/>
          <w:lang w:val="fr-BE"/>
        </w:rPr>
        <w:t xml:space="preserve"> </w:t>
      </w:r>
      <w:r w:rsidRPr="00BE15CD">
        <w:rPr>
          <w:b w:val="0"/>
          <w:bCs w:val="0"/>
          <w:i/>
          <w:iCs w:val="0"/>
          <w:color w:val="auto"/>
          <w:lang w:val="fr-BE"/>
        </w:rPr>
        <w:t>bière</w:t>
      </w:r>
      <w:r w:rsidRPr="00BE15CD">
        <w:rPr>
          <w:b w:val="0"/>
          <w:bCs w:val="0"/>
          <w:color w:val="auto"/>
          <w:lang w:val="fr-BE"/>
        </w:rPr>
        <w:t>)</w:t>
      </w:r>
    </w:p>
    <w:p w14:paraId="5206E249" w14:textId="11EF0418" w:rsidR="00D45499" w:rsidRPr="00BE15CD" w:rsidRDefault="00D45499" w:rsidP="00D45499">
      <w:r w:rsidRPr="00BE15CD">
        <w:t xml:space="preserve">Cette microbrasserie a été fondée par </w:t>
      </w:r>
      <w:r w:rsidRPr="00BE15CD">
        <w:rPr>
          <w:color w:val="2F5496" w:themeColor="accent1" w:themeShade="BF"/>
        </w:rPr>
        <w:t>Jérôme Arbonnier</w:t>
      </w:r>
      <w:r w:rsidRPr="00BE15CD">
        <w:t>.</w:t>
      </w:r>
    </w:p>
    <w:p w14:paraId="18B584C9" w14:textId="135A776B" w:rsidR="00D45499" w:rsidRPr="00BE15CD" w:rsidRDefault="00D45499" w:rsidP="00D45499">
      <w:pPr>
        <w:pStyle w:val="Enumration1"/>
      </w:pPr>
      <w:r w:rsidRPr="00BE15CD">
        <w:t xml:space="preserve">Mouss'tier </w:t>
      </w:r>
      <w:r w:rsidRPr="00BE15CD">
        <w:rPr>
          <w:color w:val="auto"/>
        </w:rPr>
        <w:t>: Bière blonde de garde</w:t>
      </w:r>
    </w:p>
    <w:p w14:paraId="2B2F2A29" w14:textId="156C6884" w:rsidR="00B641D7" w:rsidRPr="00BE15CD" w:rsidRDefault="00B641D7" w:rsidP="00423609">
      <w:pPr>
        <w:pStyle w:val="Titre6"/>
        <w:rPr>
          <w:lang w:val="fr-BE"/>
        </w:rPr>
      </w:pPr>
      <w:r w:rsidRPr="00BE15CD">
        <w:rPr>
          <w:lang w:val="fr-BE"/>
        </w:rPr>
        <w:t xml:space="preserve">Mox Jet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oude Maalderij (DOM)</w:t>
      </w:r>
    </w:p>
    <w:p w14:paraId="60D4B401" w14:textId="1624996F" w:rsidR="008627CD" w:rsidRPr="00BE15CD" w:rsidRDefault="008627CD" w:rsidP="00423609">
      <w:pPr>
        <w:pStyle w:val="Titre6"/>
        <w:rPr>
          <w:lang w:val="fr-BE"/>
        </w:rPr>
      </w:pPr>
      <w:r w:rsidRPr="00BE15CD">
        <w:rPr>
          <w:lang w:val="fr-BE"/>
        </w:rPr>
        <w:t>MR T Blond</w:t>
      </w:r>
      <w:r w:rsidR="00B641D7" w:rsidRPr="00BE15CD">
        <w:rPr>
          <w:lang w:val="fr-BE"/>
        </w:rPr>
        <w:t xml:space="preserve"> </w:t>
      </w:r>
      <w:r w:rsidR="00B641D7" w:rsidRPr="00BE15CD">
        <w:rPr>
          <w:b w:val="0"/>
          <w:bCs w:val="0"/>
          <w:lang w:val="fr-BE"/>
        </w:rPr>
        <w:t>(</w:t>
      </w:r>
      <w:r w:rsidR="00B641D7" w:rsidRPr="00BE15CD">
        <w:rPr>
          <w:b w:val="0"/>
          <w:bCs w:val="0"/>
          <w:i/>
          <w:iCs w:val="0"/>
          <w:lang w:val="fr-BE"/>
        </w:rPr>
        <w:t>bière</w:t>
      </w:r>
      <w:r w:rsidR="00B641D7" w:rsidRPr="00BE15CD">
        <w:rPr>
          <w:b w:val="0"/>
          <w:bCs w:val="0"/>
          <w:lang w:val="fr-BE"/>
        </w:rPr>
        <w:t>)</w:t>
      </w:r>
    </w:p>
    <w:p w14:paraId="43526261" w14:textId="6495881B" w:rsidR="008E3C35" w:rsidRPr="00BE15CD" w:rsidRDefault="008E3C35" w:rsidP="008E3C35">
      <w:pPr>
        <w:pStyle w:val="Titre6"/>
        <w:rPr>
          <w:lang w:val="fr-BE"/>
        </w:rPr>
      </w:pPr>
      <w:r w:rsidRPr="00BE15CD">
        <w:rPr>
          <w:lang w:val="fr-BE"/>
        </w:rPr>
        <w:t xml:space="preserve">MS Bier </w:t>
      </w:r>
      <w:r w:rsidRPr="00BE15CD">
        <w:rPr>
          <w:b w:val="0"/>
          <w:bCs w:val="0"/>
          <w:lang w:val="fr-BE"/>
        </w:rPr>
        <w:t>(</w:t>
      </w:r>
      <w:r w:rsidRPr="00BE15CD">
        <w:rPr>
          <w:b w:val="0"/>
          <w:bCs w:val="0"/>
          <w:i/>
          <w:iCs w:val="0"/>
          <w:lang w:val="fr-BE"/>
        </w:rPr>
        <w:t>brasserie : Watermael-Boitsfort – Bruxelles</w:t>
      </w:r>
      <w:r w:rsidRPr="00BE15CD">
        <w:rPr>
          <w:b w:val="0"/>
          <w:bCs w:val="0"/>
          <w:lang w:val="fr-BE"/>
        </w:rPr>
        <w:t>)</w:t>
      </w:r>
    </w:p>
    <w:p w14:paraId="4A94F55C" w14:textId="77777777" w:rsidR="008E3C35" w:rsidRPr="00BE15CD" w:rsidRDefault="008E3C35" w:rsidP="008E3C35">
      <w:r w:rsidRPr="00BE15CD">
        <w:t>Cette microbrasserie crée des bières mais les faits produire ailleurs.</w:t>
      </w:r>
    </w:p>
    <w:p w14:paraId="49980528" w14:textId="138EFFE8" w:rsidR="008E3C35" w:rsidRPr="00BE15CD" w:rsidRDefault="008E3C35" w:rsidP="008E3C35">
      <w:r w:rsidRPr="00BE15CD">
        <w:t>Elle produit une lager style SMaSH beer IPA (</w:t>
      </w:r>
      <w:r w:rsidRPr="00BE15CD">
        <w:rPr>
          <w:i/>
          <w:iCs/>
        </w:rPr>
        <w:t>One One*</w:t>
      </w:r>
      <w:r w:rsidRPr="00BE15CD">
        <w:t>).</w:t>
      </w:r>
    </w:p>
    <w:p w14:paraId="45C773F9" w14:textId="5B98E03F" w:rsidR="00714AFD" w:rsidRPr="00BE15CD" w:rsidRDefault="00714AFD" w:rsidP="00423609">
      <w:pPr>
        <w:pStyle w:val="Titre6"/>
        <w:rPr>
          <w:lang w:val="fr-BE"/>
        </w:rPr>
      </w:pPr>
      <w:r w:rsidRPr="00BE15CD">
        <w:rPr>
          <w:lang w:val="fr-BE"/>
        </w:rPr>
        <w:t xml:space="preserve">MSC Stout </w:t>
      </w:r>
      <w:r w:rsidRPr="00BE15CD">
        <w:rPr>
          <w:b w:val="0"/>
          <w:bCs w:val="0"/>
          <w:lang w:val="fr-BE"/>
        </w:rPr>
        <w:t>(</w:t>
      </w:r>
      <w:r w:rsidRPr="00BE15CD">
        <w:rPr>
          <w:b w:val="0"/>
          <w:bCs w:val="0"/>
          <w:i/>
          <w:iCs w:val="0"/>
          <w:lang w:val="fr-BE"/>
        </w:rPr>
        <w:t>bière</w:t>
      </w:r>
      <w:r w:rsidRPr="00BE15CD">
        <w:rPr>
          <w:b w:val="0"/>
          <w:bCs w:val="0"/>
          <w:lang w:val="fr-BE"/>
        </w:rPr>
        <w:t xml:space="preserve">) </w:t>
      </w:r>
      <w:r w:rsidR="00D03CAA" w:rsidRPr="00BE15CD">
        <w:rPr>
          <w:b w:val="0"/>
          <w:bCs w:val="0"/>
          <w:i/>
          <w:iCs w:val="0"/>
          <w:color w:val="auto"/>
          <w:lang w:val="fr-BE"/>
        </w:rPr>
        <w:t xml:space="preserve">: </w:t>
      </w:r>
      <w:r w:rsidRPr="00BE15CD">
        <w:rPr>
          <w:b w:val="0"/>
          <w:bCs w:val="0"/>
          <w:i/>
          <w:iCs w:val="0"/>
          <w:color w:val="auto"/>
          <w:lang w:val="fr-BE"/>
        </w:rPr>
        <w:t>Voir brasserie Vivement Dimanche</w:t>
      </w:r>
    </w:p>
    <w:p w14:paraId="3AE9109C" w14:textId="3D24BF30" w:rsidR="00BA52DB" w:rsidRPr="00BE15CD" w:rsidRDefault="00BA52DB" w:rsidP="00423609">
      <w:pPr>
        <w:pStyle w:val="Titre6"/>
        <w:rPr>
          <w:lang w:val="fr-BE"/>
        </w:rPr>
      </w:pPr>
      <w:r w:rsidRPr="00BE15CD">
        <w:rPr>
          <w:lang w:val="fr-BE"/>
        </w:rPr>
        <w:t xml:space="preserve">Mule (La) </w:t>
      </w:r>
      <w:r w:rsidRPr="00BE15CD">
        <w:rPr>
          <w:b w:val="0"/>
          <w:bCs w:val="0"/>
          <w:lang w:val="fr-BE"/>
        </w:rPr>
        <w:t>(</w:t>
      </w:r>
      <w:r w:rsidRPr="00BE15CD">
        <w:rPr>
          <w:b w:val="0"/>
          <w:bCs w:val="0"/>
          <w:i/>
          <w:iCs w:val="0"/>
          <w:color w:val="auto"/>
          <w:lang w:val="fr-BE"/>
        </w:rPr>
        <w:t>brasserie : Schaerbeek – Bruxelles : 2021</w:t>
      </w:r>
      <w:r w:rsidRPr="00BE15CD">
        <w:rPr>
          <w:b w:val="0"/>
          <w:bCs w:val="0"/>
          <w:lang w:val="fr-BE"/>
        </w:rPr>
        <w:t>)</w:t>
      </w:r>
    </w:p>
    <w:p w14:paraId="55CA376B" w14:textId="134B3D9B" w:rsidR="00BA52DB" w:rsidRPr="00BE15CD" w:rsidRDefault="00BA52DB" w:rsidP="00BA52DB">
      <w:r w:rsidRPr="00BE15CD">
        <w:t xml:space="preserve">Cette microbrasserie a été fondée </w:t>
      </w:r>
      <w:r w:rsidR="00F128A4" w:rsidRPr="00BE15CD">
        <w:t xml:space="preserve">dans les anciennes écuries Van de Tram de Schaerbeek </w:t>
      </w:r>
      <w:r w:rsidRPr="00BE15CD">
        <w:t xml:space="preserve">par </w:t>
      </w:r>
      <w:r w:rsidR="00FE7B65" w:rsidRPr="00BE15CD">
        <w:rPr>
          <w:color w:val="2F5496" w:themeColor="accent1" w:themeShade="BF"/>
        </w:rPr>
        <w:t>Joël Galy</w:t>
      </w:r>
      <w:r w:rsidR="00FE7B65" w:rsidRPr="00BE15CD">
        <w:t xml:space="preserve"> </w:t>
      </w:r>
      <w:r w:rsidR="00F128A4" w:rsidRPr="00BE15CD">
        <w:t>qui, après</w:t>
      </w:r>
      <w:r w:rsidR="00FE7B65" w:rsidRPr="00BE15CD">
        <w:t xml:space="preserve"> avoir été le brasseur de</w:t>
      </w:r>
      <w:r w:rsidR="00F128A4" w:rsidRPr="00BE15CD">
        <w:t xml:space="preserve"> la</w:t>
      </w:r>
      <w:r w:rsidRPr="00BE15CD">
        <w:t xml:space="preserve"> </w:t>
      </w:r>
      <w:r w:rsidR="00F128A4" w:rsidRPr="00BE15CD">
        <w:t>B</w:t>
      </w:r>
      <w:r w:rsidRPr="00BE15CD">
        <w:t>rasserie de la Senne</w:t>
      </w:r>
      <w:r w:rsidR="00F128A4" w:rsidRPr="00BE15CD">
        <w:t>*</w:t>
      </w:r>
      <w:r w:rsidR="00FE7B65" w:rsidRPr="00BE15CD">
        <w:t xml:space="preserve"> durant 7 ans</w:t>
      </w:r>
      <w:r w:rsidR="004116E8" w:rsidRPr="00BE15CD">
        <w:t xml:space="preserve">, </w:t>
      </w:r>
      <w:r w:rsidR="00F128A4" w:rsidRPr="00BE15CD">
        <w:t>a décidé de se lancer tout seul</w:t>
      </w:r>
      <w:r w:rsidR="00802F09" w:rsidRPr="00BE15CD">
        <w:t>.</w:t>
      </w:r>
    </w:p>
    <w:p w14:paraId="0114B39C" w14:textId="4AEB0830" w:rsidR="00FE7B65" w:rsidRPr="00BE15CD" w:rsidRDefault="00FE7B65" w:rsidP="00BA52DB">
      <w:r w:rsidRPr="00BE15CD">
        <w:lastRenderedPageBreak/>
        <w:t xml:space="preserve">Il s'associe à </w:t>
      </w:r>
      <w:r w:rsidRPr="00BE15CD">
        <w:rPr>
          <w:color w:val="2F5496" w:themeColor="accent1" w:themeShade="BF"/>
        </w:rPr>
        <w:t>Jyve</w:t>
      </w:r>
      <w:r w:rsidRPr="00BE15CD">
        <w:t xml:space="preserve"> qui a géré plusieurs bars à bières artisanales à Bruxelles pour ouvrir un bar à l'intérieur de la brasserie et une Biergarten en plein centre de Schaerbeek.</w:t>
      </w:r>
    </w:p>
    <w:p w14:paraId="5F612BB8" w14:textId="39C9919A" w:rsidR="00802F09" w:rsidRPr="00BE15CD" w:rsidRDefault="00802F09" w:rsidP="00BA52DB">
      <w:r w:rsidRPr="00BE15CD">
        <w:t xml:space="preserve">Elle produit </w:t>
      </w:r>
      <w:r w:rsidR="00990DCF" w:rsidRPr="00BE15CD">
        <w:t xml:space="preserve">quelques bières à fermentation basse dont </w:t>
      </w:r>
      <w:r w:rsidRPr="00BE15CD">
        <w:t>une pils (</w:t>
      </w:r>
      <w:r w:rsidRPr="00BE15CD">
        <w:rPr>
          <w:i/>
          <w:iCs/>
        </w:rPr>
        <w:t>Mule Lager</w:t>
      </w:r>
      <w:r w:rsidRPr="00BE15CD">
        <w:t>*)</w:t>
      </w:r>
      <w:r w:rsidR="00990DCF" w:rsidRPr="00BE15CD">
        <w:t xml:space="preserve"> et une bière de Mars (</w:t>
      </w:r>
      <w:r w:rsidR="00990DCF" w:rsidRPr="00BE15CD">
        <w:rPr>
          <w:i/>
          <w:iCs/>
        </w:rPr>
        <w:t>Märzen</w:t>
      </w:r>
      <w:r w:rsidR="00990DCF" w:rsidRPr="00BE15CD">
        <w:t>*).</w:t>
      </w:r>
    </w:p>
    <w:p w14:paraId="459E3EE6" w14:textId="2E500CE6" w:rsidR="00CC64DD" w:rsidRPr="00BE15CD" w:rsidRDefault="00CC64DD" w:rsidP="00913895">
      <w:pPr>
        <w:pStyle w:val="Enumration1"/>
        <w:rPr>
          <w:color w:val="auto"/>
        </w:rPr>
      </w:pPr>
      <w:r w:rsidRPr="00BE15CD">
        <w:t>Belgian Beers Race</w:t>
      </w:r>
      <w:r w:rsidRPr="00BE15CD">
        <w:rPr>
          <w:color w:val="auto"/>
        </w:rPr>
        <w:t xml:space="preserve"> (</w:t>
      </w:r>
      <w:r w:rsidRPr="00BE15CD">
        <w:rPr>
          <w:i/>
          <w:iCs/>
          <w:color w:val="auto"/>
        </w:rPr>
        <w:t>6 % alc. vol.</w:t>
      </w:r>
      <w:r w:rsidRPr="00BE15CD">
        <w:rPr>
          <w:color w:val="auto"/>
        </w:rPr>
        <w:t>) : Sa robe opaque est orange paille (</w:t>
      </w:r>
      <w:r w:rsidRPr="00BE15CD">
        <w:rPr>
          <w:i/>
          <w:iCs/>
          <w:color w:val="auto"/>
        </w:rPr>
        <w:t>13 EBC</w:t>
      </w:r>
      <w:r w:rsidRPr="00BE15CD">
        <w:rPr>
          <w:color w:val="auto"/>
        </w:rPr>
        <w:t xml:space="preserve">). Le nez est malté. En bouche, elle est peu amère avec un arôme malté. La finale est moyennement amère. </w:t>
      </w:r>
    </w:p>
    <w:p w14:paraId="6A6D9DB9" w14:textId="737EA035" w:rsidR="009B755B" w:rsidRPr="00BE15CD" w:rsidRDefault="009B755B" w:rsidP="00913895">
      <w:pPr>
        <w:pStyle w:val="Enumration1"/>
        <w:rPr>
          <w:color w:val="auto"/>
        </w:rPr>
      </w:pPr>
      <w:r w:rsidRPr="00BE15CD">
        <w:t>Ex de ton Ex (L')</w:t>
      </w:r>
      <w:r w:rsidRPr="00BE15CD">
        <w:rPr>
          <w:color w:val="auto"/>
        </w:rPr>
        <w:t xml:space="preserve"> (</w:t>
      </w:r>
      <w:r w:rsidRPr="00BE15CD">
        <w:rPr>
          <w:i/>
          <w:iCs/>
          <w:color w:val="auto"/>
        </w:rPr>
        <w:t>5,4 % alc. vol.</w:t>
      </w:r>
      <w:r w:rsidRPr="00BE15CD">
        <w:rPr>
          <w:color w:val="auto"/>
        </w:rPr>
        <w:t>) : Saison élaborée avec de l'épeautre et du seigle Sa robe translucide est orange paille (</w:t>
      </w:r>
      <w:r w:rsidRPr="00BE15CD">
        <w:rPr>
          <w:i/>
          <w:iCs/>
          <w:color w:val="auto"/>
        </w:rPr>
        <w:t>10 EBC</w:t>
      </w:r>
      <w:r w:rsidRPr="00BE15CD">
        <w:rPr>
          <w:color w:val="auto"/>
        </w:rPr>
        <w:t>). Le nez est malté (</w:t>
      </w:r>
      <w:r w:rsidRPr="00BE15CD">
        <w:rPr>
          <w:i/>
          <w:iCs/>
          <w:color w:val="auto"/>
        </w:rPr>
        <w:t>épeautre et seigle</w:t>
      </w:r>
      <w:r w:rsidRPr="00BE15CD">
        <w:rPr>
          <w:color w:val="auto"/>
        </w:rPr>
        <w:t>). En bouche, elle est moyenne et moyennement amère avec un arôme malté. La finale est finement amère, sèche et maltée.</w:t>
      </w:r>
    </w:p>
    <w:p w14:paraId="06D9E210" w14:textId="4596F2A5" w:rsidR="00913895" w:rsidRPr="00BE15CD" w:rsidRDefault="00913895" w:rsidP="00913895">
      <w:pPr>
        <w:pStyle w:val="Enumration1"/>
        <w:rPr>
          <w:color w:val="auto"/>
        </w:rPr>
      </w:pPr>
      <w:r w:rsidRPr="00BE15CD">
        <w:t xml:space="preserve">Straight Saison </w:t>
      </w:r>
      <w:r w:rsidRPr="00BE15CD">
        <w:rPr>
          <w:color w:val="auto"/>
        </w:rPr>
        <w:t>(</w:t>
      </w:r>
      <w:r w:rsidRPr="00BE15CD">
        <w:rPr>
          <w:i/>
          <w:iCs/>
          <w:color w:val="auto"/>
        </w:rPr>
        <w:t>6 % alc. vol.</w:t>
      </w:r>
      <w:r w:rsidRPr="00BE15CD">
        <w:rPr>
          <w:color w:val="auto"/>
        </w:rPr>
        <w:t>) : Saison</w:t>
      </w:r>
      <w:r w:rsidR="00502ADD" w:rsidRPr="00BE15CD">
        <w:rPr>
          <w:color w:val="auto"/>
        </w:rPr>
        <w:t xml:space="preserve"> élaborée avec de l'épeautre</w:t>
      </w:r>
      <w:r w:rsidRPr="00BE15CD">
        <w:rPr>
          <w:color w:val="auto"/>
        </w:rPr>
        <w:t xml:space="preserve">. Sa robe </w:t>
      </w:r>
      <w:r w:rsidR="00F128A4" w:rsidRPr="00BE15CD">
        <w:rPr>
          <w:color w:val="auto"/>
        </w:rPr>
        <w:t xml:space="preserve">voilée </w:t>
      </w:r>
      <w:r w:rsidRPr="00BE15CD">
        <w:rPr>
          <w:color w:val="auto"/>
        </w:rPr>
        <w:t xml:space="preserve">est </w:t>
      </w:r>
      <w:r w:rsidR="00DB3F33" w:rsidRPr="00BE15CD">
        <w:rPr>
          <w:color w:val="auto"/>
        </w:rPr>
        <w:t>jaune</w:t>
      </w:r>
      <w:r w:rsidRPr="00BE15CD">
        <w:rPr>
          <w:color w:val="auto"/>
        </w:rPr>
        <w:t xml:space="preserve"> paille (</w:t>
      </w:r>
      <w:r w:rsidRPr="00BE15CD">
        <w:rPr>
          <w:i/>
          <w:iCs/>
          <w:color w:val="auto"/>
        </w:rPr>
        <w:t>10 EBC</w:t>
      </w:r>
      <w:r w:rsidRPr="00BE15CD">
        <w:rPr>
          <w:color w:val="auto"/>
        </w:rPr>
        <w:t>)</w:t>
      </w:r>
      <w:r w:rsidR="00502ADD" w:rsidRPr="00BE15CD">
        <w:rPr>
          <w:color w:val="auto"/>
        </w:rPr>
        <w:t xml:space="preserve"> ; ce qui est claire pour une Saison</w:t>
      </w:r>
      <w:r w:rsidRPr="00BE15CD">
        <w:rPr>
          <w:color w:val="auto"/>
        </w:rPr>
        <w:t xml:space="preserve">. Le nez est </w:t>
      </w:r>
      <w:r w:rsidR="00DB3F33" w:rsidRPr="00BE15CD">
        <w:rPr>
          <w:color w:val="auto"/>
        </w:rPr>
        <w:t>céréalier (</w:t>
      </w:r>
      <w:r w:rsidR="00DB3F33" w:rsidRPr="00BE15CD">
        <w:rPr>
          <w:i/>
          <w:iCs/>
          <w:color w:val="auto"/>
        </w:rPr>
        <w:t>pain</w:t>
      </w:r>
      <w:r w:rsidR="00F128A4" w:rsidRPr="00BE15CD">
        <w:rPr>
          <w:i/>
          <w:iCs/>
          <w:color w:val="auto"/>
        </w:rPr>
        <w:t xml:space="preserve"> et paille</w:t>
      </w:r>
      <w:r w:rsidR="00DB3F33" w:rsidRPr="00BE15CD">
        <w:rPr>
          <w:color w:val="auto"/>
        </w:rPr>
        <w:t xml:space="preserve">), </w:t>
      </w:r>
      <w:r w:rsidRPr="00BE15CD">
        <w:rPr>
          <w:color w:val="auto"/>
        </w:rPr>
        <w:t>fruité (</w:t>
      </w:r>
      <w:r w:rsidR="00502ADD" w:rsidRPr="00BE15CD">
        <w:rPr>
          <w:i/>
          <w:iCs/>
          <w:color w:val="auto"/>
        </w:rPr>
        <w:t>pamplemousse</w:t>
      </w:r>
      <w:r w:rsidR="00F128A4" w:rsidRPr="00BE15CD">
        <w:rPr>
          <w:i/>
          <w:iCs/>
          <w:color w:val="auto"/>
        </w:rPr>
        <w:t>, citron</w:t>
      </w:r>
      <w:r w:rsidR="00502ADD" w:rsidRPr="00BE15CD">
        <w:rPr>
          <w:i/>
          <w:iCs/>
          <w:color w:val="auto"/>
        </w:rPr>
        <w:t xml:space="preserve"> et pêche blanche</w:t>
      </w:r>
      <w:r w:rsidRPr="00BE15CD">
        <w:rPr>
          <w:color w:val="auto"/>
        </w:rPr>
        <w:t>)</w:t>
      </w:r>
      <w:r w:rsidR="00F128A4" w:rsidRPr="00BE15CD">
        <w:rPr>
          <w:color w:val="auto"/>
        </w:rPr>
        <w:t>,</w:t>
      </w:r>
      <w:r w:rsidRPr="00BE15CD">
        <w:rPr>
          <w:color w:val="auto"/>
        </w:rPr>
        <w:t xml:space="preserve"> épicé</w:t>
      </w:r>
      <w:r w:rsidR="00DB3F33" w:rsidRPr="00BE15CD">
        <w:rPr>
          <w:color w:val="auto"/>
        </w:rPr>
        <w:t xml:space="preserve"> (</w:t>
      </w:r>
      <w:r w:rsidR="00DB3F33" w:rsidRPr="00BE15CD">
        <w:rPr>
          <w:i/>
          <w:iCs/>
          <w:color w:val="auto"/>
        </w:rPr>
        <w:t>clou de girofle</w:t>
      </w:r>
      <w:r w:rsidR="00DB3F33" w:rsidRPr="00BE15CD">
        <w:rPr>
          <w:color w:val="auto"/>
        </w:rPr>
        <w:t>)</w:t>
      </w:r>
      <w:r w:rsidR="00F128A4" w:rsidRPr="00BE15CD">
        <w:rPr>
          <w:color w:val="auto"/>
        </w:rPr>
        <w:t xml:space="preserve"> et levuré</w:t>
      </w:r>
      <w:r w:rsidRPr="00BE15CD">
        <w:rPr>
          <w:color w:val="auto"/>
        </w:rPr>
        <w:t>.</w:t>
      </w:r>
      <w:r w:rsidR="00502ADD" w:rsidRPr="00BE15CD">
        <w:rPr>
          <w:color w:val="auto"/>
        </w:rPr>
        <w:t xml:space="preserve"> En bouche, elle est </w:t>
      </w:r>
      <w:r w:rsidR="00DB3F33" w:rsidRPr="00BE15CD">
        <w:rPr>
          <w:color w:val="auto"/>
        </w:rPr>
        <w:t>légère</w:t>
      </w:r>
      <w:r w:rsidR="00F128A4" w:rsidRPr="00BE15CD">
        <w:rPr>
          <w:color w:val="auto"/>
        </w:rPr>
        <w:t>, franche, un peu piquante, légèrement acidulée</w:t>
      </w:r>
      <w:r w:rsidR="00DB3F33" w:rsidRPr="00BE15CD">
        <w:rPr>
          <w:color w:val="auto"/>
        </w:rPr>
        <w:t xml:space="preserve"> et </w:t>
      </w:r>
      <w:r w:rsidR="00502ADD" w:rsidRPr="00BE15CD">
        <w:rPr>
          <w:color w:val="auto"/>
        </w:rPr>
        <w:t>moyenne</w:t>
      </w:r>
      <w:r w:rsidR="00DB3F33" w:rsidRPr="00BE15CD">
        <w:rPr>
          <w:color w:val="auto"/>
        </w:rPr>
        <w:t>ment amère</w:t>
      </w:r>
      <w:r w:rsidR="00502ADD" w:rsidRPr="00BE15CD">
        <w:rPr>
          <w:color w:val="auto"/>
        </w:rPr>
        <w:t xml:space="preserve"> avec des arômes épicé</w:t>
      </w:r>
      <w:r w:rsidR="00DB3F33" w:rsidRPr="00BE15CD">
        <w:rPr>
          <w:color w:val="auto"/>
        </w:rPr>
        <w:t xml:space="preserve"> et herbacé</w:t>
      </w:r>
      <w:r w:rsidR="00502ADD" w:rsidRPr="00BE15CD">
        <w:rPr>
          <w:color w:val="auto"/>
        </w:rPr>
        <w:t xml:space="preserve">. La finale est </w:t>
      </w:r>
      <w:r w:rsidR="00F128A4" w:rsidRPr="00BE15CD">
        <w:rPr>
          <w:color w:val="auto"/>
        </w:rPr>
        <w:t xml:space="preserve">intense, </w:t>
      </w:r>
      <w:r w:rsidR="00502ADD" w:rsidRPr="00BE15CD">
        <w:rPr>
          <w:color w:val="auto"/>
        </w:rPr>
        <w:t>finement amère</w:t>
      </w:r>
      <w:r w:rsidR="00DB3F33" w:rsidRPr="00BE15CD">
        <w:rPr>
          <w:color w:val="auto"/>
        </w:rPr>
        <w:t>, résineuse et légèrement tourbeuse</w:t>
      </w:r>
      <w:r w:rsidR="00147430" w:rsidRPr="00BE15CD">
        <w:rPr>
          <w:color w:val="auto"/>
        </w:rPr>
        <w:t>.</w:t>
      </w:r>
    </w:p>
    <w:p w14:paraId="20B0D3D6" w14:textId="10D6C134" w:rsidR="00A45FAA" w:rsidRPr="00BE15CD" w:rsidRDefault="00A45FAA" w:rsidP="00423609">
      <w:pPr>
        <w:pStyle w:val="Titre6"/>
        <w:rPr>
          <w:lang w:val="fr-BE"/>
        </w:rPr>
      </w:pPr>
      <w:r w:rsidRPr="00BE15CD">
        <w:rPr>
          <w:lang w:val="fr-BE"/>
        </w:rPr>
        <w:t xml:space="preserve">Mule Frit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eerstorming</w:t>
      </w:r>
    </w:p>
    <w:p w14:paraId="66005F7F" w14:textId="1A99FDF8" w:rsidR="00FF0CA0" w:rsidRPr="00BE15CD" w:rsidRDefault="00FF0CA0" w:rsidP="00423609">
      <w:pPr>
        <w:pStyle w:val="Titre6"/>
        <w:rPr>
          <w:b w:val="0"/>
          <w:bCs w:val="0"/>
          <w:lang w:val="fr-BE"/>
        </w:rPr>
      </w:pPr>
      <w:r w:rsidRPr="00BE15CD">
        <w:rPr>
          <w:lang w:val="fr-BE"/>
        </w:rPr>
        <w:t xml:space="preserve">Mur de Huy </w:t>
      </w:r>
      <w:r w:rsidRPr="00BE15CD">
        <w:rPr>
          <w:b w:val="0"/>
          <w:bCs w:val="0"/>
          <w:lang w:val="fr-BE"/>
        </w:rPr>
        <w:t>(</w:t>
      </w:r>
      <w:r w:rsidRPr="00BE15CD">
        <w:rPr>
          <w:b w:val="0"/>
          <w:bCs w:val="0"/>
          <w:i/>
          <w:iCs w:val="0"/>
          <w:lang w:val="fr-BE"/>
        </w:rPr>
        <w:t>bière</w:t>
      </w:r>
      <w:r w:rsidRPr="00BE15CD">
        <w:rPr>
          <w:b w:val="0"/>
          <w:bCs w:val="0"/>
          <w:lang w:val="fr-BE"/>
        </w:rPr>
        <w:t xml:space="preserve">) </w:t>
      </w:r>
      <w:r w:rsidR="007F4A55" w:rsidRPr="00BE15CD">
        <w:rPr>
          <w:b w:val="0"/>
          <w:bCs w:val="0"/>
          <w:i/>
          <w:iCs w:val="0"/>
          <w:color w:val="auto"/>
          <w:lang w:val="fr-BE"/>
        </w:rPr>
        <w:t xml:space="preserve">: </w:t>
      </w:r>
      <w:r w:rsidRPr="00BE15CD">
        <w:rPr>
          <w:b w:val="0"/>
          <w:bCs w:val="0"/>
          <w:i/>
          <w:iCs w:val="0"/>
          <w:color w:val="auto"/>
          <w:lang w:val="fr-BE"/>
        </w:rPr>
        <w:t>Voir brasserie des Plaines-Meuse</w:t>
      </w:r>
    </w:p>
    <w:p w14:paraId="3EA080F3" w14:textId="710BF2CB" w:rsidR="00DC67E1" w:rsidRPr="00BE15CD" w:rsidRDefault="00DC67E1" w:rsidP="00DC67E1">
      <w:pPr>
        <w:pStyle w:val="Titre6"/>
        <w:rPr>
          <w:lang w:val="fr-BE"/>
        </w:rPr>
      </w:pPr>
      <w:r w:rsidRPr="00BE15CD">
        <w:rPr>
          <w:lang w:val="fr-BE"/>
        </w:rPr>
        <w:t xml:space="preserve">Musketeers (The) </w:t>
      </w:r>
      <w:r w:rsidRPr="00BE15CD">
        <w:rPr>
          <w:b w:val="0"/>
          <w:bCs w:val="0"/>
          <w:lang w:val="fr-BE"/>
        </w:rPr>
        <w:t>(</w:t>
      </w:r>
      <w:r w:rsidRPr="00BE15CD">
        <w:rPr>
          <w:b w:val="0"/>
          <w:bCs w:val="0"/>
          <w:i/>
          <w:iCs w:val="0"/>
          <w:lang w:val="fr-BE"/>
        </w:rPr>
        <w:t>brasserie : Sint-Gillis-Waas / Ursel (Aalter)– Flandre-Occidentale : 1999</w:t>
      </w:r>
      <w:r w:rsidRPr="00BE15CD">
        <w:rPr>
          <w:b w:val="0"/>
          <w:bCs w:val="0"/>
          <w:lang w:val="fr-BE"/>
        </w:rPr>
        <w:t>)</w:t>
      </w:r>
      <w:r w:rsidRPr="00BE15CD">
        <w:rPr>
          <w:lang w:val="fr-BE"/>
        </w:rPr>
        <w:t xml:space="preserve"> </w:t>
      </w:r>
    </w:p>
    <w:p w14:paraId="2E7FC518" w14:textId="6744A553" w:rsidR="00DC67E1" w:rsidRDefault="00DC67E1" w:rsidP="00DC67E1">
      <w:r w:rsidRPr="00BE15CD">
        <w:t>Cette brasserie artisanale a été fondée par 4 amis</w:t>
      </w:r>
      <w:r w:rsidR="00BC1C2D">
        <w:t xml:space="preserve"> brasseurs, </w:t>
      </w:r>
      <w:r w:rsidR="00BC1C2D" w:rsidRPr="00BE15CD">
        <w:rPr>
          <w:color w:val="2F5496" w:themeColor="accent1" w:themeShade="BF"/>
        </w:rPr>
        <w:t>Kristof De Roo</w:t>
      </w:r>
      <w:r w:rsidR="00BC1C2D" w:rsidRPr="00BC1C2D">
        <w:t>,</w:t>
      </w:r>
      <w:r w:rsidR="00BC1C2D">
        <w:rPr>
          <w:color w:val="2F5496" w:themeColor="accent1" w:themeShade="BF"/>
        </w:rPr>
        <w:t xml:space="preserve"> Rikkert Maertens</w:t>
      </w:r>
      <w:r w:rsidR="00BC1C2D" w:rsidRPr="00BC1C2D">
        <w:t>,</w:t>
      </w:r>
      <w:r w:rsidR="00BC1C2D" w:rsidRPr="00BE15CD">
        <w:t xml:space="preserve"> </w:t>
      </w:r>
      <w:r w:rsidR="00BC1C2D" w:rsidRPr="00BE15CD">
        <w:rPr>
          <w:color w:val="2F5496" w:themeColor="accent1" w:themeShade="BF"/>
        </w:rPr>
        <w:t>Stefaan Soetemans</w:t>
      </w:r>
      <w:r w:rsidR="00BC1C2D">
        <w:t xml:space="preserve"> et </w:t>
      </w:r>
      <w:r w:rsidR="00BC1C2D" w:rsidRPr="00BC1C2D">
        <w:rPr>
          <w:color w:val="2F5496" w:themeColor="accent1" w:themeShade="BF"/>
        </w:rPr>
        <w:t>Sven Suys</w:t>
      </w:r>
      <w:r w:rsidR="00BC1C2D">
        <w:t>.</w:t>
      </w:r>
      <w:r w:rsidR="00D60DCD" w:rsidRPr="00BE15CD">
        <w:t xml:space="preserve"> </w:t>
      </w:r>
      <w:r w:rsidR="00BC1C2D">
        <w:t>Dans un premier temps, ils continuent chacun leur propre emploi et font produire leurs bières à la brasserie De Proefbrouwerij*.</w:t>
      </w:r>
      <w:r w:rsidR="002774C3">
        <w:t xml:space="preserve"> </w:t>
      </w:r>
    </w:p>
    <w:p w14:paraId="5EE4D17C" w14:textId="67110A15" w:rsidR="00BC1C2D" w:rsidRPr="00BE15CD" w:rsidRDefault="00BC1C2D" w:rsidP="00BC1C2D">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ANECDOTE </w:t>
      </w:r>
      <w:r w:rsidRPr="00BC1C2D">
        <w:rPr>
          <w:sz w:val="20"/>
        </w:rPr>
        <w:t>: Le nom fait référence aux quatre mousquetaires d'Alexandre Dumas, étant donné qu'ils sont 4 fondateurs.</w:t>
      </w:r>
    </w:p>
    <w:p w14:paraId="37870227" w14:textId="659362EA" w:rsidR="00A073E9" w:rsidRPr="00BE15CD" w:rsidRDefault="00BC1C2D" w:rsidP="002774C3">
      <w:pPr>
        <w:spacing w:before="120"/>
      </w:pPr>
      <w:r>
        <w:t>En 20</w:t>
      </w:r>
      <w:r w:rsidR="002774C3">
        <w:t>09</w:t>
      </w:r>
      <w:r>
        <w:t xml:space="preserve">, </w:t>
      </w:r>
      <w:r w:rsidRPr="002774C3">
        <w:rPr>
          <w:color w:val="2F5496" w:themeColor="accent1" w:themeShade="BF"/>
        </w:rPr>
        <w:t>Kristof</w:t>
      </w:r>
      <w:r>
        <w:t xml:space="preserve"> et </w:t>
      </w:r>
      <w:r w:rsidRPr="002774C3">
        <w:rPr>
          <w:color w:val="2F5496" w:themeColor="accent1" w:themeShade="BF"/>
        </w:rPr>
        <w:t xml:space="preserve">Stefaan </w:t>
      </w:r>
      <w:r>
        <w:t>décident de quitter leur boulot pour se consacrer principalement à la brasserie</w:t>
      </w:r>
      <w:r w:rsidR="002774C3">
        <w:t xml:space="preserve">, suite à l'expérience acquise avec le brasseur de la brasserie De Proefbrouwerij, </w:t>
      </w:r>
      <w:r w:rsidR="002774C3" w:rsidRPr="002774C3">
        <w:rPr>
          <w:color w:val="2F5496" w:themeColor="accent1" w:themeShade="BF"/>
        </w:rPr>
        <w:t>Dirk Naudts</w:t>
      </w:r>
      <w:r>
        <w:t xml:space="preserve">. Ils engagent comme maître brasseur </w:t>
      </w:r>
      <w:r w:rsidR="00A073E9" w:rsidRPr="00BE15CD">
        <w:rPr>
          <w:color w:val="2F5496" w:themeColor="accent1" w:themeShade="BF"/>
        </w:rPr>
        <w:t>Brecht De Causemaecker</w:t>
      </w:r>
      <w:r>
        <w:t xml:space="preserve"> et poursuivent la production chez De Proefbrouwerij</w:t>
      </w:r>
      <w:r w:rsidR="002774C3">
        <w:t>.</w:t>
      </w:r>
    </w:p>
    <w:p w14:paraId="76B8E2E3" w14:textId="2B0291EE" w:rsidR="00DC67E1" w:rsidRPr="00BE15CD" w:rsidRDefault="00DC67E1" w:rsidP="00DC67E1">
      <w:r w:rsidRPr="00BE15CD">
        <w:t>En 2019, elle inaugur</w:t>
      </w:r>
      <w:r w:rsidR="00D27B35">
        <w:t>e</w:t>
      </w:r>
      <w:r w:rsidRPr="00BE15CD">
        <w:t xml:space="preserve"> </w:t>
      </w:r>
      <w:r w:rsidR="00DE4190">
        <w:t xml:space="preserve">sa propre </w:t>
      </w:r>
      <w:r w:rsidRPr="00BE15CD">
        <w:t xml:space="preserve">installation de brassage </w:t>
      </w:r>
      <w:r w:rsidR="00A073E9" w:rsidRPr="00BE15CD">
        <w:t>dans une ancienne briqueterie abandonné</w:t>
      </w:r>
      <w:r w:rsidR="00D27B35">
        <w:t>e</w:t>
      </w:r>
      <w:r w:rsidR="00A073E9" w:rsidRPr="00BE15CD">
        <w:t xml:space="preserve"> </w:t>
      </w:r>
      <w:r w:rsidRPr="00BE15CD">
        <w:t>à Sint-Gillis-Waas.</w:t>
      </w:r>
    </w:p>
    <w:p w14:paraId="7B84B179" w14:textId="0D2B88C3" w:rsidR="00A073E9" w:rsidRDefault="00A073E9" w:rsidP="00DC67E1">
      <w:r w:rsidRPr="00BE15CD">
        <w:t>Durant la période Covid, elle s'est tournée en partie vers le brassage à façon, la vente au détail et l'exportation.</w:t>
      </w:r>
      <w:r w:rsidR="00D52C74" w:rsidRPr="00BE15CD">
        <w:t xml:space="preserve"> Elle brasse également les bières de la brasserie (De) Koperen Markies*.</w:t>
      </w:r>
    </w:p>
    <w:p w14:paraId="44671D25" w14:textId="402635EB" w:rsidR="00D27B35" w:rsidRDefault="00D27B35" w:rsidP="00DC67E1">
      <w:r>
        <w:t>Elle utilise l'eau courante et des levures sèches (</w:t>
      </w:r>
      <w:r w:rsidRPr="00D27B35">
        <w:rPr>
          <w:i/>
          <w:iCs/>
        </w:rPr>
        <w:t>plutôt que leurs propres levures cultivées</w:t>
      </w:r>
      <w:r>
        <w:t>).</w:t>
      </w:r>
    </w:p>
    <w:p w14:paraId="1E9133BD" w14:textId="42241902" w:rsidR="00D27B35" w:rsidRPr="00D27B35" w:rsidRDefault="00D27B35" w:rsidP="00D27B3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D27B35">
        <w:rPr>
          <w:sz w:val="20"/>
        </w:rPr>
        <w:t xml:space="preserve">: La raison pour laquelle les brasseurs ne souhaitent pas </w:t>
      </w:r>
      <w:r>
        <w:rPr>
          <w:sz w:val="20"/>
        </w:rPr>
        <w:t xml:space="preserve">cultiver et </w:t>
      </w:r>
      <w:r w:rsidRPr="00D27B35">
        <w:rPr>
          <w:sz w:val="20"/>
        </w:rPr>
        <w:t>utiliser leurs propres levures est qu</w:t>
      </w:r>
      <w:r>
        <w:rPr>
          <w:sz w:val="20"/>
        </w:rPr>
        <w:t>'ils</w:t>
      </w:r>
      <w:r w:rsidRPr="00D27B35">
        <w:rPr>
          <w:sz w:val="20"/>
        </w:rPr>
        <w:t xml:space="preserve"> ne veulent pas qu'on reconnaisse leurs bières sur base des arômes de la levure</w:t>
      </w:r>
      <w:r>
        <w:rPr>
          <w:sz w:val="20"/>
        </w:rPr>
        <w:t xml:space="preserve"> utilisée</w:t>
      </w:r>
      <w:r w:rsidRPr="00D27B35">
        <w:rPr>
          <w:sz w:val="20"/>
        </w:rPr>
        <w:t>.</w:t>
      </w:r>
    </w:p>
    <w:p w14:paraId="477D92F9" w14:textId="575F34BB" w:rsidR="00DC67E1" w:rsidRPr="00BE15CD" w:rsidRDefault="00DC67E1" w:rsidP="00D27B35">
      <w:pPr>
        <w:spacing w:before="120"/>
      </w:pPr>
      <w:r w:rsidRPr="00BE15CD">
        <w:t xml:space="preserve">Elle produit des bières spéciales </w:t>
      </w:r>
      <w:r w:rsidR="00D27B35" w:rsidRPr="00BE15CD">
        <w:t xml:space="preserve">au caractère exceptionnel </w:t>
      </w:r>
      <w:r w:rsidR="00A073E9" w:rsidRPr="00BE15CD">
        <w:t>non filtrées</w:t>
      </w:r>
      <w:r w:rsidR="00D27B35">
        <w:t xml:space="preserve"> et refermentées en bouteille, voire en fût</w:t>
      </w:r>
      <w:r w:rsidR="00A073E9" w:rsidRPr="00BE15CD">
        <w:t xml:space="preserve"> </w:t>
      </w:r>
      <w:r w:rsidRPr="00BE15CD">
        <w:t xml:space="preserve">sous les gammes </w:t>
      </w:r>
      <w:r w:rsidRPr="00BE15CD">
        <w:rPr>
          <w:i/>
          <w:iCs/>
        </w:rPr>
        <w:t>Antigoon</w:t>
      </w:r>
      <w:r w:rsidRPr="00BE15CD">
        <w:t xml:space="preserve">, </w:t>
      </w:r>
      <w:r w:rsidRPr="00BE15CD">
        <w:rPr>
          <w:i/>
          <w:iCs/>
        </w:rPr>
        <w:t>Troubadour</w:t>
      </w:r>
      <w:r w:rsidRPr="00BE15CD">
        <w:t xml:space="preserve"> (</w:t>
      </w:r>
      <w:r w:rsidRPr="00BE15CD">
        <w:rPr>
          <w:i/>
        </w:rPr>
        <w:t>personnes voyageant de village en village pour chanter et raconter des histoires durant la période médiévale</w:t>
      </w:r>
      <w:r w:rsidRPr="00BE15CD">
        <w:t xml:space="preserve">), </w:t>
      </w:r>
      <w:r w:rsidRPr="00BE15CD">
        <w:rPr>
          <w:i/>
          <w:iCs/>
        </w:rPr>
        <w:t>Belgian Legend Series et Bucket List Series</w:t>
      </w:r>
      <w:r w:rsidR="002774C3">
        <w:rPr>
          <w:i/>
          <w:iCs/>
        </w:rPr>
        <w:t xml:space="preserve"> (bières intermédiaires entre les bières belges et les bières craft</w:t>
      </w:r>
      <w:r w:rsidR="002774C3">
        <w:t>)</w:t>
      </w:r>
      <w:r w:rsidRPr="00BE15CD">
        <w:t>.</w:t>
      </w:r>
    </w:p>
    <w:p w14:paraId="788BCEAD" w14:textId="38AD6ADC" w:rsidR="00611A3D" w:rsidRPr="00BE15CD" w:rsidRDefault="00611A3D" w:rsidP="00611A3D">
      <w:pPr>
        <w:pStyle w:val="Enumration1"/>
        <w:rPr>
          <w:color w:val="auto"/>
        </w:rPr>
      </w:pPr>
      <w:r w:rsidRPr="00BE15CD">
        <w:t xml:space="preserve">Arsenaaltje </w:t>
      </w:r>
      <w:r w:rsidRPr="00BE15CD">
        <w:rPr>
          <w:color w:val="auto"/>
        </w:rPr>
        <w:t>(</w:t>
      </w:r>
      <w:r w:rsidRPr="00BE15CD">
        <w:rPr>
          <w:i/>
          <w:color w:val="auto"/>
        </w:rPr>
        <w:t>6,5 % alc. vol.</w:t>
      </w:r>
      <w:r w:rsidRPr="00BE15CD">
        <w:rPr>
          <w:color w:val="auto"/>
        </w:rPr>
        <w:t>) : Pale Ale.</w:t>
      </w:r>
    </w:p>
    <w:p w14:paraId="085BEC39" w14:textId="108D4285" w:rsidR="00611A3D" w:rsidRPr="00BE15CD" w:rsidRDefault="00611A3D" w:rsidP="00611A3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dont la recette était identique à la Winterkoninck de l'ancienne brasserie De Koninck, a été initialement produite pour le café Oud Arsenaal (</w:t>
      </w:r>
      <w:r w:rsidRPr="00BE15CD">
        <w:rPr>
          <w:i/>
          <w:sz w:val="20"/>
        </w:rPr>
        <w:t>Anvers</w:t>
      </w:r>
      <w:r w:rsidRPr="00BE15CD">
        <w:rPr>
          <w:sz w:val="20"/>
        </w:rPr>
        <w:t>). Sa production a été reprise par la brasserie The Musketeers après le rachat de la brasserie De Koninck par le groupe Duvel-Moortgat.</w:t>
      </w:r>
    </w:p>
    <w:p w14:paraId="377C2CBB" w14:textId="6903C9AD" w:rsidR="00DC67E1" w:rsidRPr="00BE15CD" w:rsidRDefault="00DC67E1" w:rsidP="002774C3">
      <w:pPr>
        <w:pStyle w:val="Enumration1"/>
        <w:spacing w:before="120"/>
        <w:rPr>
          <w:color w:val="auto"/>
        </w:rPr>
      </w:pPr>
      <w:r w:rsidRPr="00BE15CD">
        <w:t>Antigoon</w:t>
      </w:r>
      <w:r w:rsidRPr="00BE15CD">
        <w:rPr>
          <w:color w:val="auto"/>
        </w:rPr>
        <w:t xml:space="preserve"> (</w:t>
      </w:r>
      <w:r w:rsidRPr="00BE15CD">
        <w:rPr>
          <w:i/>
          <w:iCs/>
          <w:color w:val="auto"/>
        </w:rPr>
        <w:t>7 % alc. vol.</w:t>
      </w:r>
      <w:r w:rsidR="002774C3">
        <w:rPr>
          <w:i/>
          <w:iCs/>
          <w:color w:val="auto"/>
        </w:rPr>
        <w:t xml:space="preserve"> : 2014</w:t>
      </w:r>
      <w:r w:rsidRPr="00BE15CD">
        <w:rPr>
          <w:color w:val="auto"/>
        </w:rPr>
        <w:t>) : Blonde forte. Sa robe est dorée. Le nez est levuré, fruité et floral. En bouche, elle est légèrement sucrée avec des arômes malté et épicé. La finale est légèrement amère.</w:t>
      </w:r>
    </w:p>
    <w:p w14:paraId="31CCC658" w14:textId="4AE7826D" w:rsidR="00DC67E1" w:rsidRPr="00BE15CD" w:rsidRDefault="00DC67E1" w:rsidP="00DC67E1">
      <w:pPr>
        <w:pStyle w:val="Enumration1"/>
        <w:rPr>
          <w:color w:val="000000" w:themeColor="text1"/>
        </w:rPr>
      </w:pPr>
      <w:r w:rsidRPr="00BE15CD">
        <w:t xml:space="preserve">Antigoon Courageous WIPA </w:t>
      </w:r>
      <w:r w:rsidRPr="00BE15CD">
        <w:rPr>
          <w:color w:val="000000" w:themeColor="text1"/>
        </w:rPr>
        <w:t>(</w:t>
      </w:r>
      <w:r w:rsidRPr="00BE15CD">
        <w:rPr>
          <w:i/>
          <w:iCs/>
          <w:color w:val="000000" w:themeColor="text1"/>
        </w:rPr>
        <w:t>6 % alc. vol.</w:t>
      </w:r>
      <w:r w:rsidRPr="00BE15CD">
        <w:rPr>
          <w:color w:val="000000" w:themeColor="text1"/>
        </w:rPr>
        <w:t>) : WIPA élaborée avec du froment malté et refermentée en bouteille. Sa robe translucide est orange paille (</w:t>
      </w:r>
      <w:r w:rsidRPr="00BE15CD">
        <w:rPr>
          <w:i/>
          <w:iCs/>
          <w:color w:val="000000" w:themeColor="text1"/>
        </w:rPr>
        <w:t>10 EBC</w:t>
      </w:r>
      <w:r w:rsidRPr="00BE15CD">
        <w:rPr>
          <w:color w:val="000000" w:themeColor="text1"/>
        </w:rPr>
        <w:t>). Le nez est fruité et épicé. En bouche, elle est finement pétillante, moyenne et moyennement amère (</w:t>
      </w:r>
      <w:r w:rsidRPr="00BE15CD">
        <w:rPr>
          <w:i/>
          <w:iCs/>
          <w:color w:val="000000" w:themeColor="text1"/>
        </w:rPr>
        <w:t>35 IBU</w:t>
      </w:r>
      <w:r w:rsidRPr="00BE15CD">
        <w:rPr>
          <w:color w:val="000000" w:themeColor="text1"/>
        </w:rPr>
        <w:t>) avec des arômes fruité et épicé. La finale est longue, sèche, amère et légèrement fruité (</w:t>
      </w:r>
      <w:r w:rsidRPr="00BE15CD">
        <w:rPr>
          <w:i/>
          <w:iCs/>
          <w:color w:val="000000" w:themeColor="text1"/>
        </w:rPr>
        <w:t>orange</w:t>
      </w:r>
      <w:r w:rsidRPr="00BE15CD">
        <w:rPr>
          <w:color w:val="000000" w:themeColor="text1"/>
        </w:rPr>
        <w:t xml:space="preserve">). </w:t>
      </w:r>
    </w:p>
    <w:p w14:paraId="710F6C27" w14:textId="0D2029C6" w:rsidR="00FC2424" w:rsidRPr="00BE15CD" w:rsidRDefault="00FC2424" w:rsidP="00DC67E1">
      <w:pPr>
        <w:pStyle w:val="Enumration1"/>
        <w:rPr>
          <w:color w:val="auto"/>
        </w:rPr>
      </w:pPr>
      <w:r w:rsidRPr="00BE15CD">
        <w:rPr>
          <w:color w:val="2F5496" w:themeColor="accent1" w:themeShade="BF"/>
        </w:rPr>
        <w:t xml:space="preserve">Go Skinny-Dipping </w:t>
      </w:r>
      <w:r w:rsidRPr="00BE15CD">
        <w:rPr>
          <w:color w:val="auto"/>
        </w:rPr>
        <w:t>(</w:t>
      </w:r>
      <w:r w:rsidRPr="00BE15CD">
        <w:rPr>
          <w:i/>
          <w:iCs/>
          <w:color w:val="auto"/>
        </w:rPr>
        <w:t>4,25 % alc. vol. : 2025</w:t>
      </w:r>
      <w:r w:rsidRPr="00BE15CD">
        <w:rPr>
          <w:color w:val="auto"/>
        </w:rPr>
        <w:t>) : Berliner Weisse</w:t>
      </w:r>
      <w:r w:rsidR="00D52C74" w:rsidRPr="00BE15CD">
        <w:rPr>
          <w:color w:val="auto"/>
        </w:rPr>
        <w:t xml:space="preserve">. En bouche, elle est douce. Elle fait partie de la gamme </w:t>
      </w:r>
      <w:r w:rsidR="00D52C74" w:rsidRPr="00BE15CD">
        <w:rPr>
          <w:i/>
          <w:iCs/>
          <w:color w:val="auto"/>
        </w:rPr>
        <w:t>Bucket List</w:t>
      </w:r>
      <w:r w:rsidR="00D52C74" w:rsidRPr="00BE15CD">
        <w:rPr>
          <w:color w:val="auto"/>
        </w:rPr>
        <w:t>.</w:t>
      </w:r>
    </w:p>
    <w:p w14:paraId="17E1F197" w14:textId="3C610527" w:rsidR="00DC67E1" w:rsidRPr="00BE15CD" w:rsidRDefault="00DC67E1" w:rsidP="00DC67E1">
      <w:pPr>
        <w:pStyle w:val="Enumration1"/>
        <w:rPr>
          <w:color w:val="auto"/>
        </w:rPr>
      </w:pPr>
      <w:r w:rsidRPr="00BE15CD">
        <w:t>Jack's Precious IPA</w:t>
      </w:r>
      <w:r w:rsidRPr="00BE15CD">
        <w:rPr>
          <w:color w:val="auto"/>
        </w:rPr>
        <w:t xml:space="preserve"> (</w:t>
      </w:r>
      <w:r w:rsidRPr="00BE15CD">
        <w:rPr>
          <w:i/>
          <w:iCs/>
          <w:color w:val="auto"/>
        </w:rPr>
        <w:t>5,9 % alc. vol. : 2016</w:t>
      </w:r>
      <w:r w:rsidRPr="00BE15CD">
        <w:rPr>
          <w:color w:val="auto"/>
        </w:rPr>
        <w:t>) : IPA élaboré avec des houblons américains. Sa robe est blonde. Le nez est fruité (</w:t>
      </w:r>
      <w:r w:rsidRPr="00BE15CD">
        <w:rPr>
          <w:i/>
          <w:iCs/>
          <w:color w:val="auto"/>
        </w:rPr>
        <w:t>citron, pamplemousse et fruits tropicaux</w:t>
      </w:r>
      <w:r w:rsidRPr="00BE15CD">
        <w:rPr>
          <w:color w:val="auto"/>
        </w:rPr>
        <w:t>) et floral. En bouche, elle est équilibrée avec un arôme fruité et une note florale. La finale est amère.</w:t>
      </w:r>
    </w:p>
    <w:p w14:paraId="51FDFC9B" w14:textId="77777777" w:rsidR="00DC67E1" w:rsidRPr="00BE15CD" w:rsidRDefault="00DC67E1" w:rsidP="00DC67E1">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 </w:t>
      </w:r>
      <w:r w:rsidRPr="00BE15CD">
        <w:rPr>
          <w:color w:val="auto"/>
          <w:sz w:val="20"/>
        </w:rPr>
        <w:t xml:space="preserve">L'étiquette montre le dieu hindou </w:t>
      </w:r>
      <w:r w:rsidRPr="00BE15CD">
        <w:rPr>
          <w:color w:val="2F5496" w:themeColor="accent1" w:themeShade="BF"/>
          <w:sz w:val="20"/>
        </w:rPr>
        <w:t>Ganesh</w:t>
      </w:r>
      <w:r w:rsidRPr="00BE15CD">
        <w:rPr>
          <w:color w:val="auto"/>
          <w:sz w:val="20"/>
        </w:rPr>
        <w:t xml:space="preserve"> tenant en main, une machette et une saucisse et sur le front, le logo de la brasserie. Cela fait référence au fait qu'un éléphant indien de l'ancien zoo de Gand fut vendu et transformé en saucisses.</w:t>
      </w:r>
    </w:p>
    <w:p w14:paraId="17D09C7B" w14:textId="77777777" w:rsidR="00DC67E1" w:rsidRPr="00BE15CD" w:rsidRDefault="00DC67E1" w:rsidP="00DC67E1">
      <w:pPr>
        <w:pStyle w:val="Enumration1"/>
        <w:spacing w:before="120"/>
        <w:rPr>
          <w:color w:val="auto"/>
        </w:rPr>
      </w:pPr>
      <w:r w:rsidRPr="00BE15CD">
        <w:lastRenderedPageBreak/>
        <w:t>Joyride in a Shopping Cart</w:t>
      </w:r>
      <w:r w:rsidRPr="00BE15CD">
        <w:rPr>
          <w:color w:val="auto"/>
        </w:rPr>
        <w:t xml:space="preserve"> (</w:t>
      </w:r>
      <w:r w:rsidRPr="00BE15CD">
        <w:rPr>
          <w:i/>
          <w:iCs/>
          <w:color w:val="auto"/>
        </w:rPr>
        <w:t>6,5 % alc. vol.</w:t>
      </w:r>
      <w:r w:rsidRPr="00BE15CD">
        <w:rPr>
          <w:color w:val="auto"/>
        </w:rPr>
        <w:t>) : Blonde élaborée avec du miel et refermentée en bouteille. Sa robe est or (</w:t>
      </w:r>
      <w:r w:rsidRPr="00BE15CD">
        <w:rPr>
          <w:i/>
          <w:iCs/>
          <w:color w:val="auto"/>
        </w:rPr>
        <w:t>20 EBC</w:t>
      </w:r>
      <w:r w:rsidRPr="00BE15CD">
        <w:rPr>
          <w:color w:val="auto"/>
        </w:rPr>
        <w:t>). Le nez est malté et miellé. En bouche, elle est moyenne, ronde et peu amère avec un arôme miellé. La finale est moyennement amère (</w:t>
      </w:r>
      <w:r w:rsidRPr="00BE15CD">
        <w:rPr>
          <w:i/>
          <w:iCs/>
          <w:color w:val="auto"/>
        </w:rPr>
        <w:t>30 IBU</w:t>
      </w:r>
      <w:r w:rsidRPr="00BE15CD">
        <w:rPr>
          <w:color w:val="auto"/>
        </w:rPr>
        <w:t xml:space="preserve">). </w:t>
      </w:r>
    </w:p>
    <w:p w14:paraId="6099752D" w14:textId="549E8B1B" w:rsidR="00697AA6" w:rsidRPr="00BE15CD" w:rsidRDefault="00697AA6" w:rsidP="00147430">
      <w:pPr>
        <w:pStyle w:val="Enumration1"/>
        <w:rPr>
          <w:color w:val="auto"/>
        </w:rPr>
      </w:pPr>
      <w:r w:rsidRPr="00BE15CD">
        <w:t xml:space="preserve">Obscura </w:t>
      </w:r>
      <w:r w:rsidRPr="00BE15CD">
        <w:rPr>
          <w:color w:val="auto"/>
        </w:rPr>
        <w:t>: Stout.</w:t>
      </w:r>
    </w:p>
    <w:p w14:paraId="04706858" w14:textId="017AD712" w:rsidR="00147430" w:rsidRPr="00BE15CD" w:rsidRDefault="00DC67E1" w:rsidP="00147430">
      <w:pPr>
        <w:pStyle w:val="Enumration1"/>
        <w:rPr>
          <w:color w:val="auto"/>
        </w:rPr>
      </w:pPr>
      <w:r w:rsidRPr="00BE15CD">
        <w:t xml:space="preserve">Old Musketeer </w:t>
      </w:r>
      <w:r w:rsidRPr="00BE15CD">
        <w:rPr>
          <w:color w:val="auto"/>
        </w:rPr>
        <w:t>(</w:t>
      </w:r>
      <w:r w:rsidRPr="00BE15CD">
        <w:rPr>
          <w:i/>
          <w:color w:val="auto"/>
        </w:rPr>
        <w:t>7,5 % alc. vol.</w:t>
      </w:r>
      <w:r w:rsidRPr="00BE15CD">
        <w:rPr>
          <w:color w:val="auto"/>
        </w:rPr>
        <w:t>) : Le nez est frais. En bouche, elle est douce et peu sucrée. La finale est amère.</w:t>
      </w:r>
      <w:r w:rsidRPr="00BE15CD">
        <w:t xml:space="preserve"> </w:t>
      </w:r>
    </w:p>
    <w:p w14:paraId="390FC9D0" w14:textId="7110ED15" w:rsidR="00DC67E1" w:rsidRPr="00BE15CD" w:rsidRDefault="00147430" w:rsidP="00147430">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DC67E1" w:rsidRPr="00BE15CD">
        <w:rPr>
          <w:sz w:val="20"/>
        </w:rPr>
        <w:t>Le nom est issu du roman d'</w:t>
      </w:r>
      <w:r w:rsidR="00DC67E1" w:rsidRPr="00BE15CD">
        <w:rPr>
          <w:color w:val="2F5496" w:themeColor="accent1" w:themeShade="BF"/>
          <w:sz w:val="20"/>
        </w:rPr>
        <w:t xml:space="preserve">Alexandre Dumas </w:t>
      </w:r>
      <w:r w:rsidR="00DC67E1" w:rsidRPr="00BE15CD">
        <w:rPr>
          <w:sz w:val="20"/>
        </w:rPr>
        <w:t>: "</w:t>
      </w:r>
      <w:r w:rsidR="00DC67E1" w:rsidRPr="00BE15CD">
        <w:rPr>
          <w:i/>
          <w:sz w:val="20"/>
        </w:rPr>
        <w:t>Les Trois Mousquetaires</w:t>
      </w:r>
      <w:r w:rsidR="00DC67E1" w:rsidRPr="00BE15CD">
        <w:rPr>
          <w:sz w:val="20"/>
        </w:rPr>
        <w:t>". Cette bière destinée initialement au marché français, spécialement les Flandres françaises, est revenue dans sa région natale, à savoir la région près d'Ypres.</w:t>
      </w:r>
    </w:p>
    <w:p w14:paraId="4AA72E6B" w14:textId="3D9489E0" w:rsidR="00DE4190" w:rsidRDefault="00DE4190" w:rsidP="00147430">
      <w:pPr>
        <w:pStyle w:val="Enumration1"/>
        <w:spacing w:before="120"/>
        <w:rPr>
          <w:color w:val="auto"/>
        </w:rPr>
      </w:pPr>
      <w:r w:rsidRPr="00DE4190">
        <w:t>Troubadour Aura</w:t>
      </w:r>
      <w:r>
        <w:rPr>
          <w:color w:val="auto"/>
        </w:rPr>
        <w:t xml:space="preserve"> (</w:t>
      </w:r>
      <w:r w:rsidR="00E30111">
        <w:rPr>
          <w:i/>
          <w:iCs/>
          <w:color w:val="auto"/>
        </w:rPr>
        <w:t xml:space="preserve">8,5 % alc. vol. : </w:t>
      </w:r>
      <w:r w:rsidRPr="00DE4190">
        <w:rPr>
          <w:i/>
          <w:iCs/>
          <w:color w:val="auto"/>
        </w:rPr>
        <w:t>2025</w:t>
      </w:r>
      <w:r>
        <w:rPr>
          <w:color w:val="auto"/>
        </w:rPr>
        <w:t>) : Blonde forte</w:t>
      </w:r>
      <w:r w:rsidR="00E30111">
        <w:rPr>
          <w:color w:val="auto"/>
        </w:rPr>
        <w:t xml:space="preserve"> élaborée avec du froment malté et une levure neutre. Sa robe est dorée. Le nez est malté. En bouche, elle est ronde et douce avec un arôme malté. La finale est houblonnée.</w:t>
      </w:r>
    </w:p>
    <w:p w14:paraId="03A59C82" w14:textId="10D7E64D" w:rsidR="00E30111" w:rsidRPr="00DE4190" w:rsidRDefault="00E30111" w:rsidP="00E30111">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ANECDOTE </w:t>
      </w:r>
      <w:r w:rsidRPr="00E30111">
        <w:rPr>
          <w:sz w:val="20"/>
        </w:rPr>
        <w:t>: Le nom Aura signifie or en latin en référence à la couleur de sa robe.</w:t>
      </w:r>
    </w:p>
    <w:p w14:paraId="2DBE1412" w14:textId="6390E8FD" w:rsidR="00DC67E1" w:rsidRPr="00BE15CD" w:rsidRDefault="00DC67E1" w:rsidP="00E30111">
      <w:pPr>
        <w:pStyle w:val="Enumration1"/>
        <w:spacing w:before="120"/>
        <w:rPr>
          <w:color w:val="auto"/>
        </w:rPr>
      </w:pPr>
      <w:r w:rsidRPr="00BE15CD">
        <w:t xml:space="preserve">Troubadour Blond </w:t>
      </w:r>
      <w:r w:rsidRPr="00BE15CD">
        <w:rPr>
          <w:color w:val="auto"/>
        </w:rPr>
        <w:t>(</w:t>
      </w:r>
      <w:r w:rsidRPr="00BE15CD">
        <w:rPr>
          <w:i/>
          <w:color w:val="auto"/>
        </w:rPr>
        <w:t>6,5 % alc. vol.</w:t>
      </w:r>
      <w:r w:rsidR="002774C3">
        <w:rPr>
          <w:i/>
          <w:color w:val="auto"/>
        </w:rPr>
        <w:t xml:space="preserve"> : 2009</w:t>
      </w:r>
      <w:r w:rsidRPr="00BE15CD">
        <w:rPr>
          <w:color w:val="auto"/>
        </w:rPr>
        <w:t>) : Blonde. Sa robe est blonde (</w:t>
      </w:r>
      <w:r w:rsidRPr="00BE15CD">
        <w:rPr>
          <w:i/>
          <w:color w:val="auto"/>
        </w:rPr>
        <w:t>14 EBC</w:t>
      </w:r>
      <w:r w:rsidRPr="00BE15CD">
        <w:rPr>
          <w:color w:val="auto"/>
        </w:rPr>
        <w:t>). En bouche, elle est moyennement amère (</w:t>
      </w:r>
      <w:r w:rsidRPr="00BE15CD">
        <w:rPr>
          <w:i/>
          <w:color w:val="auto"/>
        </w:rPr>
        <w:t>30 IBU</w:t>
      </w:r>
      <w:r w:rsidRPr="00BE15CD">
        <w:rPr>
          <w:color w:val="auto"/>
        </w:rPr>
        <w:t>) avec des arômes fruité et épicé. La finale est sèche et moyennement amère.</w:t>
      </w:r>
    </w:p>
    <w:p w14:paraId="7014B267" w14:textId="77777777" w:rsidR="00DC67E1" w:rsidRPr="00BE15CD" w:rsidRDefault="00DC67E1" w:rsidP="00DC67E1">
      <w:pPr>
        <w:pStyle w:val="Enumration1"/>
        <w:rPr>
          <w:color w:val="auto"/>
        </w:rPr>
      </w:pPr>
      <w:r w:rsidRPr="00BE15CD">
        <w:t xml:space="preserve">Troubadour Imperial Stout </w:t>
      </w:r>
      <w:r w:rsidRPr="00BE15CD">
        <w:rPr>
          <w:color w:val="auto"/>
        </w:rPr>
        <w:t>(</w:t>
      </w:r>
      <w:r w:rsidRPr="00BE15CD">
        <w:rPr>
          <w:i/>
          <w:color w:val="auto"/>
        </w:rPr>
        <w:t>9 % alc. vol.</w:t>
      </w:r>
      <w:r w:rsidRPr="00BE15CD">
        <w:rPr>
          <w:color w:val="auto"/>
        </w:rPr>
        <w:t>) : Impérial Stout belge. Sa robe est noire (</w:t>
      </w:r>
      <w:r w:rsidRPr="00BE15CD">
        <w:rPr>
          <w:i/>
          <w:color w:val="auto"/>
        </w:rPr>
        <w:t>110 EBC</w:t>
      </w:r>
      <w:r w:rsidRPr="00BE15CD">
        <w:rPr>
          <w:color w:val="auto"/>
        </w:rPr>
        <w:t>) et la mousse est crème. Le nez est torréfié (</w:t>
      </w:r>
      <w:r w:rsidRPr="00BE15CD">
        <w:rPr>
          <w:i/>
          <w:iCs/>
          <w:color w:val="auto"/>
        </w:rPr>
        <w:t>moka et café</w:t>
      </w:r>
      <w:r w:rsidRPr="00BE15CD">
        <w:rPr>
          <w:color w:val="auto"/>
        </w:rPr>
        <w:t>). En bouche, elle livre un puissant arôme grillé avec une note torréfiée (</w:t>
      </w:r>
      <w:r w:rsidRPr="00BE15CD">
        <w:rPr>
          <w:i/>
          <w:color w:val="auto"/>
        </w:rPr>
        <w:t>chocolat, caramel et café</w:t>
      </w:r>
      <w:r w:rsidRPr="00BE15CD">
        <w:rPr>
          <w:color w:val="auto"/>
        </w:rPr>
        <w:t>). La finale est sèche et amère (</w:t>
      </w:r>
      <w:r w:rsidRPr="00BE15CD">
        <w:rPr>
          <w:i/>
          <w:color w:val="auto"/>
        </w:rPr>
        <w:t>45 IBU</w:t>
      </w:r>
      <w:r w:rsidRPr="00BE15CD">
        <w:rPr>
          <w:color w:val="auto"/>
        </w:rPr>
        <w:t>).</w:t>
      </w:r>
    </w:p>
    <w:p w14:paraId="650D1EA3" w14:textId="2D687DE8" w:rsidR="00DC67E1" w:rsidRPr="00BE15CD" w:rsidRDefault="00DC67E1" w:rsidP="00DC67E1">
      <w:pPr>
        <w:pStyle w:val="Enumration1"/>
        <w:rPr>
          <w:color w:val="auto"/>
        </w:rPr>
      </w:pPr>
      <w:r w:rsidRPr="00BE15CD">
        <w:t xml:space="preserve">Troubadour Magma </w:t>
      </w:r>
      <w:r w:rsidRPr="00BE15CD">
        <w:rPr>
          <w:color w:val="auto"/>
        </w:rPr>
        <w:t>(</w:t>
      </w:r>
      <w:r w:rsidRPr="00BE15CD">
        <w:rPr>
          <w:i/>
          <w:color w:val="auto"/>
        </w:rPr>
        <w:t>9 % alc. vol.</w:t>
      </w:r>
      <w:r w:rsidR="002774C3">
        <w:rPr>
          <w:i/>
          <w:color w:val="auto"/>
        </w:rPr>
        <w:t xml:space="preserve"> : 2010</w:t>
      </w:r>
      <w:r w:rsidRPr="00BE15CD">
        <w:rPr>
          <w:color w:val="auto"/>
        </w:rPr>
        <w:t xml:space="preserve">) : Belgian Imperial IPA élaborée avec une bonne dose de houblons dont du </w:t>
      </w:r>
      <w:r w:rsidRPr="00BE15CD">
        <w:rPr>
          <w:i/>
          <w:iCs/>
          <w:color w:val="auto"/>
        </w:rPr>
        <w:t xml:space="preserve">Simcoe </w:t>
      </w:r>
      <w:r w:rsidRPr="00BE15CD">
        <w:rPr>
          <w:color w:val="auto"/>
        </w:rPr>
        <w:t>à cru. Sa robe est ambrée (</w:t>
      </w:r>
      <w:r w:rsidRPr="00BE15CD">
        <w:rPr>
          <w:i/>
          <w:color w:val="auto"/>
        </w:rPr>
        <w:t>35 EBC</w:t>
      </w:r>
      <w:r w:rsidRPr="00BE15CD">
        <w:rPr>
          <w:color w:val="auto"/>
        </w:rPr>
        <w:t>). Le nez est fruité (</w:t>
      </w:r>
      <w:r w:rsidRPr="00BE15CD">
        <w:rPr>
          <w:i/>
          <w:iCs/>
          <w:color w:val="auto"/>
        </w:rPr>
        <w:t>ananas rôti, fruits tropicaux</w:t>
      </w:r>
      <w:r w:rsidR="001F6AE2">
        <w:rPr>
          <w:i/>
          <w:iCs/>
          <w:color w:val="auto"/>
        </w:rPr>
        <w:t xml:space="preserve"> </w:t>
      </w:r>
      <w:r w:rsidRPr="00BE15CD">
        <w:rPr>
          <w:i/>
          <w:iCs/>
          <w:color w:val="auto"/>
        </w:rPr>
        <w:t>et mandarine</w:t>
      </w:r>
      <w:r w:rsidRPr="00BE15CD">
        <w:rPr>
          <w:color w:val="auto"/>
        </w:rPr>
        <w:t>) et épicé. En bouche, elle est pleine avec des arômes malté, fruité (</w:t>
      </w:r>
      <w:r w:rsidRPr="00BE15CD">
        <w:rPr>
          <w:i/>
          <w:iCs/>
          <w:color w:val="auto"/>
        </w:rPr>
        <w:t>agrumes et fruits exotiques</w:t>
      </w:r>
      <w:r w:rsidRPr="00BE15CD">
        <w:rPr>
          <w:color w:val="auto"/>
        </w:rPr>
        <w:t>) et épicé (</w:t>
      </w:r>
      <w:r w:rsidRPr="00BE15CD">
        <w:rPr>
          <w:i/>
          <w:iCs/>
          <w:color w:val="auto"/>
        </w:rPr>
        <w:t>vanille</w:t>
      </w:r>
      <w:r w:rsidRPr="00BE15CD">
        <w:rPr>
          <w:color w:val="auto"/>
        </w:rPr>
        <w:t>). La finale est sèche, amère (</w:t>
      </w:r>
      <w:r w:rsidRPr="00BE15CD">
        <w:rPr>
          <w:i/>
          <w:iCs/>
          <w:color w:val="auto"/>
        </w:rPr>
        <w:t>50 IBU</w:t>
      </w:r>
      <w:r w:rsidRPr="00BE15CD">
        <w:rPr>
          <w:color w:val="auto"/>
        </w:rPr>
        <w:t>) et alcoolique.</w:t>
      </w:r>
    </w:p>
    <w:p w14:paraId="435D51EB" w14:textId="77777777" w:rsidR="00DC67E1" w:rsidRPr="00BE15CD" w:rsidRDefault="00DC67E1" w:rsidP="00DC67E1">
      <w:pPr>
        <w:pStyle w:val="Enumration1"/>
        <w:rPr>
          <w:color w:val="auto"/>
        </w:rPr>
      </w:pPr>
      <w:r w:rsidRPr="00BE15CD">
        <w:t xml:space="preserve">Troubadour Magma Hop Twist </w:t>
      </w:r>
      <w:r w:rsidRPr="00BE15CD">
        <w:rPr>
          <w:color w:val="auto"/>
        </w:rPr>
        <w:t>(</w:t>
      </w:r>
      <w:r w:rsidRPr="00BE15CD">
        <w:rPr>
          <w:i/>
          <w:color w:val="auto"/>
        </w:rPr>
        <w:t>7 % alc. vol.</w:t>
      </w:r>
      <w:r w:rsidRPr="00BE15CD">
        <w:rPr>
          <w:color w:val="auto"/>
        </w:rPr>
        <w:t>) : Variante annuelle de la Troubadour Magma où les brasseurs modifient soit le type de houblon, soit le type de levure, soit encore les mélanges de houblons et de malt (</w:t>
      </w:r>
      <w:r w:rsidRPr="00BE15CD">
        <w:rPr>
          <w:i/>
          <w:color w:val="auto"/>
        </w:rPr>
        <w:t>version 2017</w:t>
      </w:r>
      <w:r w:rsidRPr="00BE15CD">
        <w:rPr>
          <w:color w:val="auto"/>
        </w:rPr>
        <w:t>). La version 2017 est plus légère et plus amère. Sa robe est blonde (</w:t>
      </w:r>
      <w:r w:rsidRPr="00BE15CD">
        <w:rPr>
          <w:i/>
          <w:color w:val="auto"/>
        </w:rPr>
        <w:t>14 EBC</w:t>
      </w:r>
      <w:r w:rsidRPr="00BE15CD">
        <w:rPr>
          <w:color w:val="auto"/>
        </w:rPr>
        <w:t>). En bouche, elle est moyennement amère avec des arômes fruité (</w:t>
      </w:r>
      <w:r w:rsidRPr="00BE15CD">
        <w:rPr>
          <w:i/>
          <w:color w:val="auto"/>
        </w:rPr>
        <w:t>agrumes, fruits exotiques et mangue</w:t>
      </w:r>
      <w:r w:rsidRPr="00BE15CD">
        <w:rPr>
          <w:color w:val="auto"/>
        </w:rPr>
        <w:t>) et épicé et une note de caramel. La finale est longue et amère.</w:t>
      </w:r>
    </w:p>
    <w:p w14:paraId="6E1C8421" w14:textId="77777777" w:rsidR="00DC67E1" w:rsidRPr="00BE15CD" w:rsidRDefault="00DC67E1" w:rsidP="00DC67E1">
      <w:pPr>
        <w:pStyle w:val="Enumration1"/>
        <w:rPr>
          <w:color w:val="auto"/>
        </w:rPr>
      </w:pPr>
      <w:r w:rsidRPr="00BE15CD">
        <w:t xml:space="preserve">Troubadour Magma Maris Otter </w:t>
      </w:r>
      <w:r w:rsidRPr="00BE15CD">
        <w:rPr>
          <w:color w:val="auto"/>
        </w:rPr>
        <w:t>(</w:t>
      </w:r>
      <w:r w:rsidRPr="00BE15CD">
        <w:rPr>
          <w:i/>
          <w:color w:val="auto"/>
        </w:rPr>
        <w:t>6,5 % alc. vol. : 2016</w:t>
      </w:r>
      <w:r w:rsidRPr="00BE15CD">
        <w:rPr>
          <w:color w:val="auto"/>
        </w:rPr>
        <w:t xml:space="preserve">) : Blonde élaborée avec du malt anglais </w:t>
      </w:r>
      <w:r w:rsidRPr="00BE15CD">
        <w:rPr>
          <w:i/>
          <w:iCs/>
          <w:color w:val="auto"/>
        </w:rPr>
        <w:t>Maris Otter</w:t>
      </w:r>
      <w:r w:rsidRPr="00BE15CD">
        <w:rPr>
          <w:color w:val="auto"/>
        </w:rPr>
        <w:t>. Sa robe est blonde (</w:t>
      </w:r>
      <w:r w:rsidRPr="00BE15CD">
        <w:rPr>
          <w:i/>
          <w:color w:val="auto"/>
        </w:rPr>
        <w:t>14 EBC</w:t>
      </w:r>
      <w:r w:rsidRPr="00BE15CD">
        <w:rPr>
          <w:color w:val="auto"/>
        </w:rPr>
        <w:t xml:space="preserve">) due à l'emploi du malt </w:t>
      </w:r>
      <w:r w:rsidRPr="00BE15CD">
        <w:rPr>
          <w:i/>
          <w:iCs/>
          <w:color w:val="auto"/>
        </w:rPr>
        <w:t>Maris Otter</w:t>
      </w:r>
      <w:r w:rsidRPr="00BE15CD">
        <w:rPr>
          <w:color w:val="auto"/>
        </w:rPr>
        <w:t>. Le nez est épicé et fruité (</w:t>
      </w:r>
      <w:r w:rsidRPr="00BE15CD">
        <w:rPr>
          <w:i/>
          <w:iCs/>
          <w:color w:val="auto"/>
        </w:rPr>
        <w:t>agrumes et fruits exotiques</w:t>
      </w:r>
      <w:r w:rsidRPr="00BE15CD">
        <w:rPr>
          <w:color w:val="auto"/>
        </w:rPr>
        <w:t>). En bouche, elle est pleine, et moyennement amère (</w:t>
      </w:r>
      <w:r w:rsidRPr="00BE15CD">
        <w:rPr>
          <w:i/>
          <w:color w:val="auto"/>
        </w:rPr>
        <w:t>30 IBU</w:t>
      </w:r>
      <w:r w:rsidRPr="00BE15CD">
        <w:rPr>
          <w:color w:val="auto"/>
        </w:rPr>
        <w:t>) avec des arômes fruité et épicé. La finale est moyennement amère.</w:t>
      </w:r>
    </w:p>
    <w:p w14:paraId="5705C512" w14:textId="579A97E1" w:rsidR="00DC67E1" w:rsidRPr="00BE15CD" w:rsidRDefault="00DC67E1" w:rsidP="00DC67E1">
      <w:pPr>
        <w:pStyle w:val="Enumration1"/>
        <w:rPr>
          <w:color w:val="auto"/>
        </w:rPr>
      </w:pPr>
      <w:r w:rsidRPr="00BE15CD">
        <w:t xml:space="preserve">Troubadour Magma Triple Spiked Brett </w:t>
      </w:r>
      <w:r w:rsidRPr="00BE15CD">
        <w:rPr>
          <w:color w:val="auto"/>
        </w:rPr>
        <w:t>(</w:t>
      </w:r>
      <w:r w:rsidR="005864CE" w:rsidRPr="005864CE">
        <w:rPr>
          <w:i/>
          <w:iCs/>
          <w:color w:val="auto"/>
        </w:rPr>
        <w:t>9,8 % alc. vol. :</w:t>
      </w:r>
      <w:r w:rsidR="005864CE">
        <w:rPr>
          <w:color w:val="auto"/>
        </w:rPr>
        <w:t xml:space="preserve"> </w:t>
      </w:r>
      <w:r w:rsidRPr="00BE15CD">
        <w:rPr>
          <w:i/>
          <w:iCs/>
          <w:color w:val="auto"/>
        </w:rPr>
        <w:t>2015</w:t>
      </w:r>
      <w:r w:rsidRPr="00BE15CD">
        <w:rPr>
          <w:color w:val="auto"/>
        </w:rPr>
        <w:t xml:space="preserve">) : Triple élaborée avec une combinaison de levures de type </w:t>
      </w:r>
      <w:r w:rsidRPr="00BE15CD">
        <w:rPr>
          <w:i/>
          <w:iCs/>
          <w:color w:val="auto"/>
        </w:rPr>
        <w:t>Brett</w:t>
      </w:r>
      <w:r w:rsidRPr="00BE15CD">
        <w:rPr>
          <w:color w:val="auto"/>
        </w:rPr>
        <w:t>. Sa robe est ambrée. Le nez est caramel et levuré. En bouche, elle est pétillante, moyenne et moyennement amère avec des arômes caramel et boisé. La finale est acide et levuré.</w:t>
      </w:r>
    </w:p>
    <w:p w14:paraId="136630B6" w14:textId="77777777" w:rsidR="00DC67E1" w:rsidRPr="00BE15CD" w:rsidRDefault="00DC67E1" w:rsidP="00DC67E1">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w:t>
      </w:r>
      <w:r w:rsidRPr="00BE15CD">
        <w:rPr>
          <w:i/>
          <w:iCs/>
          <w:color w:val="auto"/>
          <w:sz w:val="20"/>
        </w:rPr>
        <w:t>Spiked</w:t>
      </w:r>
      <w:r w:rsidRPr="00BE15CD">
        <w:rPr>
          <w:color w:val="auto"/>
          <w:sz w:val="20"/>
        </w:rPr>
        <w:t xml:space="preserve"> signifie qu'on a ajouté volontairement une substance déterminée pour générer une réaction ou un processus (bio)chimique.</w:t>
      </w:r>
    </w:p>
    <w:p w14:paraId="5267828B" w14:textId="0DAE7BBA" w:rsidR="00DC67E1" w:rsidRPr="00BE15CD" w:rsidRDefault="00DC67E1" w:rsidP="00DC67E1">
      <w:pPr>
        <w:pStyle w:val="Enumration1"/>
        <w:spacing w:before="120"/>
        <w:rPr>
          <w:color w:val="auto"/>
        </w:rPr>
      </w:pPr>
      <w:r w:rsidRPr="00BE15CD">
        <w:t>Troubadour Magma Tripel Yeast</w:t>
      </w:r>
      <w:r w:rsidRPr="00BE15CD">
        <w:rPr>
          <w:color w:val="auto"/>
        </w:rPr>
        <w:t xml:space="preserve"> (</w:t>
      </w:r>
      <w:r w:rsidRPr="00BE15CD">
        <w:rPr>
          <w:i/>
          <w:iCs/>
          <w:color w:val="auto"/>
        </w:rPr>
        <w:t>9 % alc. vol.</w:t>
      </w:r>
      <w:r w:rsidRPr="00BE15CD">
        <w:rPr>
          <w:color w:val="auto"/>
        </w:rPr>
        <w:t>) : Triple brassée avec 3 levures distinctes (</w:t>
      </w:r>
      <w:r w:rsidRPr="00BE15CD">
        <w:rPr>
          <w:i/>
          <w:iCs/>
          <w:color w:val="auto"/>
        </w:rPr>
        <w:t>Brett, Saccharomyces et levure de vin</w:t>
      </w:r>
      <w:r w:rsidRPr="00BE15CD">
        <w:rPr>
          <w:color w:val="auto"/>
        </w:rPr>
        <w:t>). Sa robe est ambrée. Le nez est fruité. En bouche, elle livre des arômes fruité et levuré. La finale est longue.</w:t>
      </w:r>
    </w:p>
    <w:p w14:paraId="6807F2D3" w14:textId="77777777" w:rsidR="00DC67E1" w:rsidRPr="00BE15CD" w:rsidRDefault="00DC67E1" w:rsidP="00DC67E1">
      <w:pPr>
        <w:pStyle w:val="Enumration1"/>
      </w:pPr>
      <w:r w:rsidRPr="00BE15CD">
        <w:t xml:space="preserve">Troubadour Obscura </w:t>
      </w:r>
      <w:r w:rsidRPr="00BE15CD">
        <w:rPr>
          <w:color w:val="auto"/>
        </w:rPr>
        <w:t>(</w:t>
      </w:r>
      <w:r w:rsidRPr="00BE15CD">
        <w:rPr>
          <w:i/>
          <w:color w:val="auto"/>
        </w:rPr>
        <w:t>6,5 % alc. vol.</w:t>
      </w:r>
      <w:r w:rsidRPr="00BE15CD">
        <w:rPr>
          <w:color w:val="auto"/>
        </w:rPr>
        <w:t>) :</w:t>
      </w:r>
      <w:r w:rsidRPr="00BE15CD">
        <w:t xml:space="preserve"> </w:t>
      </w:r>
    </w:p>
    <w:p w14:paraId="13FB6AD0" w14:textId="77777777" w:rsidR="00DC67E1" w:rsidRPr="00BE15CD" w:rsidRDefault="00DC67E1" w:rsidP="00DC67E1">
      <w:pPr>
        <w:pStyle w:val="Enumration1"/>
      </w:pPr>
      <w:r w:rsidRPr="00BE15CD">
        <w:t xml:space="preserve">Troubadour Spéciale </w:t>
      </w:r>
      <w:r w:rsidRPr="00BE15CD">
        <w:rPr>
          <w:color w:val="auto"/>
        </w:rPr>
        <w:t>(</w:t>
      </w:r>
      <w:r w:rsidRPr="00BE15CD">
        <w:rPr>
          <w:i/>
          <w:color w:val="auto"/>
        </w:rPr>
        <w:t>6,5 % alc. vol.</w:t>
      </w:r>
      <w:r w:rsidRPr="00BE15CD">
        <w:rPr>
          <w:color w:val="auto"/>
        </w:rPr>
        <w:t>) :</w:t>
      </w:r>
    </w:p>
    <w:p w14:paraId="2F3D5F17" w14:textId="77777777" w:rsidR="00DC67E1" w:rsidRPr="00BE15CD" w:rsidRDefault="00DC67E1" w:rsidP="00DC67E1">
      <w:pPr>
        <w:pStyle w:val="Enumration1"/>
        <w:rPr>
          <w:color w:val="auto"/>
        </w:rPr>
      </w:pPr>
      <w:r w:rsidRPr="00BE15CD">
        <w:t xml:space="preserve">Troubadour VINA </w:t>
      </w:r>
      <w:r w:rsidRPr="00BE15CD">
        <w:rPr>
          <w:color w:val="auto"/>
        </w:rPr>
        <w:t>(</w:t>
      </w:r>
      <w:r w:rsidRPr="00BE15CD">
        <w:rPr>
          <w:i/>
          <w:iCs/>
          <w:color w:val="auto"/>
        </w:rPr>
        <w:t>8,5 % alc. vol. : 2022</w:t>
      </w:r>
      <w:r w:rsidRPr="00BE15CD">
        <w:rPr>
          <w:color w:val="auto"/>
        </w:rPr>
        <w:t xml:space="preserve">) : Ambrée élaborée avec du houblon </w:t>
      </w:r>
      <w:r w:rsidRPr="00BE15CD">
        <w:rPr>
          <w:i/>
          <w:iCs/>
          <w:color w:val="auto"/>
        </w:rPr>
        <w:t>Magma</w:t>
      </w:r>
      <w:r w:rsidRPr="00BE15CD">
        <w:rPr>
          <w:color w:val="auto"/>
        </w:rPr>
        <w:t xml:space="preserve"> et de la levure de vin et refermentée en bouteille (</w:t>
      </w:r>
      <w:r w:rsidRPr="00BE15CD">
        <w:rPr>
          <w:i/>
          <w:iCs/>
          <w:color w:val="auto"/>
        </w:rPr>
        <w:t>35 EBC</w:t>
      </w:r>
      <w:r w:rsidRPr="00BE15CD">
        <w:rPr>
          <w:color w:val="auto"/>
        </w:rPr>
        <w:t>). La robe semi limpide est ambrée. Le nez est caramel. En bouche, elle est ronde et moyennement amère (</w:t>
      </w:r>
      <w:r w:rsidRPr="00BE15CD">
        <w:rPr>
          <w:i/>
          <w:iCs/>
          <w:color w:val="auto"/>
        </w:rPr>
        <w:t>40 IBU</w:t>
      </w:r>
      <w:r w:rsidRPr="00BE15CD">
        <w:rPr>
          <w:color w:val="auto"/>
        </w:rPr>
        <w:t>) avec un arôme caramel. La finale est ronde.</w:t>
      </w:r>
    </w:p>
    <w:p w14:paraId="6075D1AA" w14:textId="77777777" w:rsidR="00DC67E1" w:rsidRPr="00BE15CD" w:rsidRDefault="00DC67E1" w:rsidP="00DC67E1">
      <w:pPr>
        <w:pStyle w:val="Enumration1"/>
      </w:pPr>
      <w:r w:rsidRPr="00BE15CD">
        <w:t xml:space="preserve">Troubadour Westkust </w:t>
      </w:r>
      <w:r w:rsidRPr="00BE15CD">
        <w:rPr>
          <w:color w:val="auto"/>
        </w:rPr>
        <w:t>(</w:t>
      </w:r>
      <w:r w:rsidRPr="00BE15CD">
        <w:rPr>
          <w:i/>
          <w:color w:val="auto"/>
        </w:rPr>
        <w:t>6,5 % alc. vol.</w:t>
      </w:r>
      <w:r w:rsidRPr="00BE15CD">
        <w:rPr>
          <w:color w:val="auto"/>
        </w:rPr>
        <w:t>).</w:t>
      </w:r>
    </w:p>
    <w:p w14:paraId="22F95E92" w14:textId="77777777" w:rsidR="00DC67E1" w:rsidRPr="00BE15CD" w:rsidRDefault="00DC67E1" w:rsidP="00DC67E1">
      <w:pPr>
        <w:pStyle w:val="Enumration1"/>
        <w:rPr>
          <w:color w:val="auto"/>
        </w:rPr>
      </w:pPr>
      <w:r w:rsidRPr="00BE15CD">
        <w:t xml:space="preserve">Troubadour Winter </w:t>
      </w:r>
      <w:r w:rsidRPr="00BE15CD">
        <w:rPr>
          <w:color w:val="auto"/>
        </w:rPr>
        <w:t>(</w:t>
      </w:r>
      <w:r w:rsidRPr="00BE15CD">
        <w:rPr>
          <w:i/>
          <w:iCs/>
          <w:color w:val="auto"/>
        </w:rPr>
        <w:t>9,99 % alc. vol. : 2022</w:t>
      </w:r>
      <w:r w:rsidRPr="00BE15CD">
        <w:rPr>
          <w:color w:val="auto"/>
        </w:rPr>
        <w:t>) : Bière d'hiver. Sa robe translucide est brune (</w:t>
      </w:r>
      <w:r w:rsidRPr="00BE15CD">
        <w:rPr>
          <w:i/>
          <w:iCs/>
          <w:color w:val="auto"/>
        </w:rPr>
        <w:t>70 EBC</w:t>
      </w:r>
      <w:r w:rsidRPr="00BE15CD">
        <w:rPr>
          <w:color w:val="auto"/>
        </w:rPr>
        <w:t>) et sa mousse est beige. Le nez est caramel, boisé et alcoolisé. En bouche, elle est dense, peu pétillante, ronde et moyennement amère (</w:t>
      </w:r>
      <w:r w:rsidRPr="00BE15CD">
        <w:rPr>
          <w:i/>
          <w:iCs/>
          <w:color w:val="auto"/>
        </w:rPr>
        <w:t>40 IBU</w:t>
      </w:r>
      <w:r w:rsidRPr="00BE15CD">
        <w:rPr>
          <w:color w:val="auto"/>
        </w:rPr>
        <w:t>) avec des arômes caramel, boisé et d'alcool. La finale est amère et épicée.</w:t>
      </w:r>
    </w:p>
    <w:p w14:paraId="53ADCB86" w14:textId="7242EC5C" w:rsidR="00DC67E1" w:rsidRPr="00BE15CD" w:rsidRDefault="00DC67E1" w:rsidP="00DC67E1">
      <w:pPr>
        <w:pStyle w:val="Enumration1"/>
        <w:rPr>
          <w:color w:val="auto"/>
        </w:rPr>
      </w:pPr>
      <w:r w:rsidRPr="00BE15CD">
        <w:t xml:space="preserve">Troubadour Zestra </w:t>
      </w:r>
      <w:r w:rsidRPr="00BE15CD">
        <w:rPr>
          <w:color w:val="auto"/>
        </w:rPr>
        <w:t>(</w:t>
      </w:r>
      <w:r w:rsidRPr="00BE15CD">
        <w:rPr>
          <w:i/>
          <w:iCs/>
          <w:color w:val="auto"/>
        </w:rPr>
        <w:t>0,3 % alc. vol. : 2023</w:t>
      </w:r>
      <w:r w:rsidRPr="00BE15CD">
        <w:rPr>
          <w:color w:val="auto"/>
        </w:rPr>
        <w:t xml:space="preserve">) : Blonde sans alcool élaborée avec une bonne dose d'houblon et des zestes d'agrumes. </w:t>
      </w:r>
      <w:r w:rsidR="00A36C65" w:rsidRPr="00BE15CD">
        <w:rPr>
          <w:color w:val="auto"/>
        </w:rPr>
        <w:t xml:space="preserve">La blonde trouble est blonde. </w:t>
      </w:r>
      <w:r w:rsidRPr="00BE15CD">
        <w:rPr>
          <w:color w:val="auto"/>
        </w:rPr>
        <w:t>Le nez est malté et fruité. En bouche, elle est douce, acidulée et amère avec un arôme fruité (</w:t>
      </w:r>
      <w:r w:rsidRPr="00BE15CD">
        <w:rPr>
          <w:i/>
          <w:iCs/>
          <w:color w:val="auto"/>
        </w:rPr>
        <w:t>agrumes</w:t>
      </w:r>
      <w:r w:rsidRPr="00BE15CD">
        <w:rPr>
          <w:color w:val="auto"/>
        </w:rPr>
        <w:t>).</w:t>
      </w:r>
      <w:r w:rsidR="00A36C65" w:rsidRPr="00BE15CD">
        <w:rPr>
          <w:color w:val="auto"/>
        </w:rPr>
        <w:t xml:space="preserve"> La finale est courte, sucré et âcre.</w:t>
      </w:r>
    </w:p>
    <w:p w14:paraId="4D65AE44" w14:textId="77777777" w:rsidR="00DC67E1" w:rsidRPr="00BE15CD" w:rsidRDefault="00DC67E1" w:rsidP="00DC67E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Le nom de cette bière produite en collaboration avec la Fondation Verbeke (Stekene) fait référence à l'écorce des agrumes, le zeste. En 2024, elle a réussi à commercialiser sa bière en fût en y ajoutant un extrait naturel alors qu'il est très difficile de conserver ce type de bière en fût (</w:t>
      </w:r>
      <w:r w:rsidRPr="00BE15CD">
        <w:rPr>
          <w:i/>
          <w:iCs/>
          <w:sz w:val="20"/>
        </w:rPr>
        <w:t>1 à 2 jours</w:t>
      </w:r>
      <w:r w:rsidRPr="00BE15CD">
        <w:rPr>
          <w:sz w:val="20"/>
        </w:rPr>
        <w:t>).</w:t>
      </w:r>
    </w:p>
    <w:p w14:paraId="4A733CE1" w14:textId="4506C560" w:rsidR="00916A4C" w:rsidRPr="00BE15CD" w:rsidRDefault="00916A4C" w:rsidP="00423609">
      <w:pPr>
        <w:pStyle w:val="Titre6"/>
        <w:rPr>
          <w:lang w:val="fr-BE"/>
        </w:rPr>
      </w:pPr>
      <w:r w:rsidRPr="00BE15CD">
        <w:rPr>
          <w:lang w:val="fr-BE"/>
        </w:rPr>
        <w:t xml:space="preserve">Mwana Bissa </w:t>
      </w:r>
      <w:r w:rsidRPr="00BE15CD">
        <w:rPr>
          <w:b w:val="0"/>
          <w:bCs w:val="0"/>
          <w:lang w:val="fr-BE"/>
        </w:rPr>
        <w:t>(</w:t>
      </w:r>
      <w:r w:rsidRPr="00BE15CD">
        <w:rPr>
          <w:b w:val="0"/>
          <w:bCs w:val="0"/>
          <w:i/>
          <w:iCs w:val="0"/>
          <w:lang w:val="fr-BE"/>
        </w:rPr>
        <w:t>bière</w:t>
      </w:r>
      <w:r w:rsidRPr="00BE15CD">
        <w:rPr>
          <w:b w:val="0"/>
          <w:bCs w:val="0"/>
          <w:lang w:val="fr-BE"/>
        </w:rPr>
        <w:t xml:space="preserve">) </w:t>
      </w:r>
      <w:r w:rsidR="007F4A55" w:rsidRPr="00BE15CD">
        <w:rPr>
          <w:b w:val="0"/>
          <w:bCs w:val="0"/>
          <w:i/>
          <w:iCs w:val="0"/>
          <w:lang w:val="fr-BE"/>
        </w:rPr>
        <w:t xml:space="preserve">: </w:t>
      </w:r>
      <w:r w:rsidRPr="00BE15CD">
        <w:rPr>
          <w:b w:val="0"/>
          <w:bCs w:val="0"/>
          <w:i/>
          <w:iCs w:val="0"/>
          <w:color w:val="auto"/>
          <w:lang w:val="fr-BE"/>
        </w:rPr>
        <w:t>Voir brasserie 1B2T</w:t>
      </w:r>
      <w:r w:rsidRPr="00BE15CD">
        <w:rPr>
          <w:lang w:val="fr-BE"/>
        </w:rPr>
        <w:t xml:space="preserve"> </w:t>
      </w:r>
    </w:p>
    <w:p w14:paraId="7936EEE9" w14:textId="4AD28B1A" w:rsidR="00D00AD8" w:rsidRPr="00BE15CD" w:rsidRDefault="00D00AD8" w:rsidP="00423609">
      <w:pPr>
        <w:pStyle w:val="Titre6"/>
        <w:rPr>
          <w:b w:val="0"/>
          <w:bCs w:val="0"/>
          <w:lang w:val="fr-BE"/>
        </w:rPr>
      </w:pPr>
      <w:r w:rsidRPr="00BE15CD">
        <w:rPr>
          <w:lang w:val="fr-BE"/>
        </w:rPr>
        <w:t xml:space="preserve">MY Beers </w:t>
      </w:r>
      <w:r w:rsidRPr="00BE15CD">
        <w:rPr>
          <w:b w:val="0"/>
          <w:bCs w:val="0"/>
          <w:lang w:val="fr-BE"/>
        </w:rPr>
        <w:t>(</w:t>
      </w:r>
      <w:r w:rsidRPr="00BE15CD">
        <w:rPr>
          <w:b w:val="0"/>
          <w:bCs w:val="0"/>
          <w:i/>
          <w:iCs w:val="0"/>
          <w:lang w:val="fr-BE"/>
        </w:rPr>
        <w:t xml:space="preserve">brasserie : Nalinnes (Ham-sur-Heure) </w:t>
      </w:r>
      <w:r w:rsidR="00400E43" w:rsidRPr="00BE15CD">
        <w:rPr>
          <w:b w:val="0"/>
          <w:bCs w:val="0"/>
          <w:i/>
          <w:iCs w:val="0"/>
          <w:lang w:val="fr-BE"/>
        </w:rPr>
        <w:t xml:space="preserve">– </w:t>
      </w:r>
      <w:r w:rsidRPr="00BE15CD">
        <w:rPr>
          <w:b w:val="0"/>
          <w:bCs w:val="0"/>
          <w:i/>
          <w:iCs w:val="0"/>
          <w:lang w:val="fr-BE"/>
        </w:rPr>
        <w:t>Hainaut : 2021</w:t>
      </w:r>
      <w:r w:rsidRPr="00BE15CD">
        <w:rPr>
          <w:b w:val="0"/>
          <w:bCs w:val="0"/>
          <w:lang w:val="fr-BE"/>
        </w:rPr>
        <w:t>)</w:t>
      </w:r>
    </w:p>
    <w:p w14:paraId="2068C4F2" w14:textId="7A85C13D" w:rsidR="00D00AD8" w:rsidRPr="00BE15CD" w:rsidRDefault="00D00AD8" w:rsidP="00D00AD8">
      <w:r w:rsidRPr="00BE15CD">
        <w:t xml:space="preserve">Cette microbrasserie a été fondée par </w:t>
      </w:r>
      <w:r w:rsidRPr="00BE15CD">
        <w:rPr>
          <w:color w:val="2F5496" w:themeColor="accent1" w:themeShade="BF"/>
        </w:rPr>
        <w:t xml:space="preserve">Roman Mathieu </w:t>
      </w:r>
      <w:r w:rsidRPr="00BE15CD">
        <w:t xml:space="preserve">et </w:t>
      </w:r>
      <w:r w:rsidRPr="00BE15CD">
        <w:rPr>
          <w:color w:val="2F5496" w:themeColor="accent1" w:themeShade="BF"/>
        </w:rPr>
        <w:t>Maxime Yernaux</w:t>
      </w:r>
      <w:r w:rsidR="00A4500D" w:rsidRPr="00BE15CD">
        <w:t xml:space="preserve"> durant la période de confinement liée au Covid.</w:t>
      </w:r>
    </w:p>
    <w:p w14:paraId="78532A5B" w14:textId="2F1B1560" w:rsidR="00A74B8B" w:rsidRPr="00BE15CD" w:rsidRDefault="00A74B8B" w:rsidP="00D00AD8">
      <w:r w:rsidRPr="00BE15CD">
        <w:t xml:space="preserve">Elle produit la gamme </w:t>
      </w:r>
      <w:r w:rsidRPr="00BE15CD">
        <w:rPr>
          <w:i/>
          <w:iCs/>
        </w:rPr>
        <w:t>B'Joy</w:t>
      </w:r>
      <w:r w:rsidRPr="00BE15CD">
        <w:t>.</w:t>
      </w:r>
    </w:p>
    <w:p w14:paraId="3933251D" w14:textId="38DACE50" w:rsidR="00D00AD8" w:rsidRPr="00BE15CD" w:rsidRDefault="00D00AD8" w:rsidP="00D00AD8">
      <w:pPr>
        <w:pStyle w:val="Enumration1"/>
        <w:rPr>
          <w:color w:val="auto"/>
        </w:rPr>
      </w:pPr>
      <w:r w:rsidRPr="00BE15CD">
        <w:t>B'Joy</w:t>
      </w:r>
      <w:r w:rsidR="00A74B8B" w:rsidRPr="00BE15CD">
        <w:t xml:space="preserve"> Blonde</w:t>
      </w:r>
      <w:r w:rsidRPr="00BE15CD">
        <w:t xml:space="preserve"> </w:t>
      </w:r>
      <w:r w:rsidRPr="00BE15CD">
        <w:rPr>
          <w:color w:val="auto"/>
        </w:rPr>
        <w:t>(</w:t>
      </w:r>
      <w:r w:rsidRPr="00BE15CD">
        <w:rPr>
          <w:i/>
          <w:iCs/>
          <w:color w:val="auto"/>
        </w:rPr>
        <w:t>6,5 % alc. vol</w:t>
      </w:r>
      <w:r w:rsidR="00604E8E" w:rsidRPr="00BE15CD">
        <w:rPr>
          <w:i/>
          <w:iCs/>
          <w:color w:val="auto"/>
        </w:rPr>
        <w:t>.</w:t>
      </w:r>
      <w:r w:rsidR="00A74B8B" w:rsidRPr="00BE15CD">
        <w:rPr>
          <w:i/>
          <w:iCs/>
          <w:color w:val="auto"/>
        </w:rPr>
        <w:t xml:space="preserve"> : 2021</w:t>
      </w:r>
      <w:r w:rsidRPr="00BE15CD">
        <w:rPr>
          <w:color w:val="auto"/>
        </w:rPr>
        <w:t>) : Blonde forte élaborée avec 3 houblons (</w:t>
      </w:r>
      <w:r w:rsidRPr="00BE15CD">
        <w:rPr>
          <w:i/>
          <w:iCs/>
          <w:color w:val="auto"/>
        </w:rPr>
        <w:t>Cascade, Citra et Mosaïc</w:t>
      </w:r>
      <w:r w:rsidRPr="00BE15CD">
        <w:rPr>
          <w:color w:val="auto"/>
        </w:rPr>
        <w:t>). La robe translucide est orange dorée (</w:t>
      </w:r>
      <w:r w:rsidRPr="00BE15CD">
        <w:rPr>
          <w:i/>
          <w:iCs/>
          <w:color w:val="auto"/>
        </w:rPr>
        <w:t>13 EBC</w:t>
      </w:r>
      <w:r w:rsidRPr="00BE15CD">
        <w:rPr>
          <w:color w:val="auto"/>
        </w:rPr>
        <w:t>). Le nez est fruité (</w:t>
      </w:r>
      <w:r w:rsidRPr="00BE15CD">
        <w:rPr>
          <w:i/>
          <w:iCs/>
          <w:color w:val="auto"/>
        </w:rPr>
        <w:t>citron</w:t>
      </w:r>
      <w:r w:rsidRPr="00BE15CD">
        <w:rPr>
          <w:color w:val="auto"/>
        </w:rPr>
        <w:t xml:space="preserve">). En bouche, elle est </w:t>
      </w:r>
      <w:r w:rsidR="00DE0F60" w:rsidRPr="00BE15CD">
        <w:rPr>
          <w:color w:val="auto"/>
        </w:rPr>
        <w:t xml:space="preserve">dense et </w:t>
      </w:r>
      <w:r w:rsidRPr="00BE15CD">
        <w:rPr>
          <w:color w:val="auto"/>
        </w:rPr>
        <w:t>moyennement amère (</w:t>
      </w:r>
      <w:r w:rsidRPr="00BE15CD">
        <w:rPr>
          <w:i/>
          <w:iCs/>
          <w:color w:val="auto"/>
        </w:rPr>
        <w:t>26 IBU</w:t>
      </w:r>
      <w:r w:rsidRPr="00BE15CD">
        <w:rPr>
          <w:color w:val="auto"/>
        </w:rPr>
        <w:t xml:space="preserve">) avec </w:t>
      </w:r>
      <w:r w:rsidR="00604E8E" w:rsidRPr="00BE15CD">
        <w:rPr>
          <w:color w:val="auto"/>
        </w:rPr>
        <w:t>un</w:t>
      </w:r>
      <w:r w:rsidRPr="00BE15CD">
        <w:rPr>
          <w:color w:val="auto"/>
        </w:rPr>
        <w:t xml:space="preserve"> arôme fruité (</w:t>
      </w:r>
      <w:r w:rsidRPr="00BE15CD">
        <w:rPr>
          <w:i/>
          <w:iCs/>
          <w:color w:val="auto"/>
        </w:rPr>
        <w:t>agrumes</w:t>
      </w:r>
      <w:r w:rsidRPr="00BE15CD">
        <w:rPr>
          <w:color w:val="auto"/>
        </w:rPr>
        <w:t>). La finale est courte et fruitée.</w:t>
      </w:r>
    </w:p>
    <w:p w14:paraId="79F31CF3" w14:textId="67FB4F38" w:rsidR="00A74B8B" w:rsidRPr="00BE15CD" w:rsidRDefault="00A74B8B" w:rsidP="00D00AD8">
      <w:pPr>
        <w:pStyle w:val="Enumration1"/>
        <w:rPr>
          <w:color w:val="auto"/>
        </w:rPr>
      </w:pPr>
      <w:r w:rsidRPr="00BE15CD">
        <w:t xml:space="preserve">B'Joy Belgian Triple </w:t>
      </w:r>
      <w:r w:rsidRPr="00BE15CD">
        <w:rPr>
          <w:color w:val="auto"/>
        </w:rPr>
        <w:t>(</w:t>
      </w:r>
      <w:r w:rsidRPr="00BE15CD">
        <w:rPr>
          <w:i/>
          <w:iCs/>
          <w:color w:val="auto"/>
        </w:rPr>
        <w:t>8 % alc. vol. : 2022</w:t>
      </w:r>
      <w:r w:rsidRPr="00BE15CD">
        <w:rPr>
          <w:color w:val="auto"/>
        </w:rPr>
        <w:t>) : Triple élaborée avec 4 houblons et des écorces d'orange. La robe translucide est dorée (15 EBC). Le nez est épicé. En bouche, elle est moyenne, légèrement pétillante, ronde et finement amère avec des arômes malté et épicé. La finale est légèrement amère.</w:t>
      </w:r>
    </w:p>
    <w:p w14:paraId="0FDB91A0" w14:textId="143D7ACE" w:rsidR="00952546" w:rsidRPr="00BE15CD" w:rsidRDefault="00952546" w:rsidP="00423609">
      <w:pPr>
        <w:pStyle w:val="Titre6"/>
        <w:rPr>
          <w:i/>
          <w:iCs w:val="0"/>
          <w:color w:val="auto"/>
          <w:lang w:val="fr-BE"/>
        </w:rPr>
      </w:pPr>
      <w:r w:rsidRPr="00BE15CD">
        <w:rPr>
          <w:lang w:val="fr-BE"/>
        </w:rPr>
        <w:t xml:space="preserve">My Heart's in the Highlands </w:t>
      </w:r>
      <w:r w:rsidRPr="00BE15CD">
        <w:rPr>
          <w:b w:val="0"/>
          <w:bCs w:val="0"/>
          <w:lang w:val="fr-BE"/>
        </w:rPr>
        <w:t>(</w:t>
      </w:r>
      <w:r w:rsidRPr="00BE15CD">
        <w:rPr>
          <w:b w:val="0"/>
          <w:bCs w:val="0"/>
          <w:i/>
          <w:iCs w:val="0"/>
          <w:lang w:val="fr-BE"/>
        </w:rPr>
        <w:t>bière</w:t>
      </w:r>
      <w:r w:rsidRPr="00BE15CD">
        <w:rPr>
          <w:b w:val="0"/>
          <w:bCs w:val="0"/>
          <w:lang w:val="fr-BE"/>
        </w:rPr>
        <w:t xml:space="preserve">) </w:t>
      </w:r>
      <w:r w:rsidR="007F4A55" w:rsidRPr="00BE15CD">
        <w:rPr>
          <w:b w:val="0"/>
          <w:bCs w:val="0"/>
          <w:i/>
          <w:iCs w:val="0"/>
          <w:color w:val="auto"/>
          <w:lang w:val="fr-BE"/>
        </w:rPr>
        <w:t xml:space="preserve">: </w:t>
      </w:r>
      <w:r w:rsidRPr="00BE15CD">
        <w:rPr>
          <w:b w:val="0"/>
          <w:bCs w:val="0"/>
          <w:i/>
          <w:iCs w:val="0"/>
          <w:color w:val="auto"/>
          <w:lang w:val="fr-BE"/>
        </w:rPr>
        <w:t>Voir brasserie (De) Struise Brouwers</w:t>
      </w:r>
    </w:p>
    <w:p w14:paraId="756E6889" w14:textId="3E48EA3C" w:rsidR="001029FF" w:rsidRPr="00BE15CD" w:rsidRDefault="001029FF" w:rsidP="00423609">
      <w:pPr>
        <w:pStyle w:val="Titre6"/>
        <w:rPr>
          <w:b w:val="0"/>
          <w:bCs w:val="0"/>
          <w:i/>
          <w:iCs w:val="0"/>
          <w:color w:val="auto"/>
          <w:lang w:val="fr-BE"/>
        </w:rPr>
      </w:pPr>
      <w:r w:rsidRPr="00BE15CD">
        <w:rPr>
          <w:lang w:val="fr-BE"/>
        </w:rPr>
        <w:t xml:space="preserve">Myrtille d'Amélie </w:t>
      </w:r>
      <w:r w:rsidRPr="00BE15CD">
        <w:rPr>
          <w:b w:val="0"/>
          <w:bCs w:val="0"/>
          <w:lang w:val="fr-BE"/>
        </w:rPr>
        <w:t>(</w:t>
      </w:r>
      <w:r w:rsidRPr="00BE15CD">
        <w:rPr>
          <w:b w:val="0"/>
          <w:bCs w:val="0"/>
          <w:i/>
          <w:iCs w:val="0"/>
          <w:lang w:val="fr-BE"/>
        </w:rPr>
        <w:t>bière</w:t>
      </w:r>
      <w:r w:rsidRPr="00BE15CD">
        <w:rPr>
          <w:b w:val="0"/>
          <w:bCs w:val="0"/>
          <w:lang w:val="fr-BE"/>
        </w:rPr>
        <w:t>)</w:t>
      </w:r>
      <w:r w:rsidR="00EE207F" w:rsidRPr="00BE15CD">
        <w:rPr>
          <w:b w:val="0"/>
          <w:bCs w:val="0"/>
          <w:lang w:val="fr-BE"/>
        </w:rPr>
        <w:t xml:space="preserve"> </w:t>
      </w:r>
      <w:r w:rsidR="007F4A55" w:rsidRPr="00BE15CD">
        <w:rPr>
          <w:b w:val="0"/>
          <w:bCs w:val="0"/>
          <w:i/>
          <w:iCs w:val="0"/>
          <w:color w:val="auto"/>
          <w:lang w:val="fr-BE"/>
        </w:rPr>
        <w:t xml:space="preserve">: </w:t>
      </w:r>
      <w:r w:rsidR="00EE207F" w:rsidRPr="00BE15CD">
        <w:rPr>
          <w:b w:val="0"/>
          <w:bCs w:val="0"/>
          <w:i/>
          <w:iCs w:val="0"/>
          <w:color w:val="auto"/>
          <w:lang w:val="fr-BE"/>
        </w:rPr>
        <w:t xml:space="preserve">Voir brasserie </w:t>
      </w:r>
      <w:r w:rsidR="005540B6" w:rsidRPr="00BE15CD">
        <w:rPr>
          <w:b w:val="0"/>
          <w:bCs w:val="0"/>
          <w:i/>
          <w:iCs w:val="0"/>
          <w:color w:val="auto"/>
          <w:lang w:val="fr-BE"/>
        </w:rPr>
        <w:t>Detrembleur</w:t>
      </w:r>
    </w:p>
    <w:p w14:paraId="7EBAC566" w14:textId="6F22E6A6" w:rsidR="00195B88" w:rsidRPr="00BE15CD" w:rsidRDefault="00195B88" w:rsidP="00423609">
      <w:pPr>
        <w:pStyle w:val="Titre6"/>
        <w:rPr>
          <w:lang w:val="fr-BE"/>
        </w:rPr>
      </w:pPr>
      <w:r w:rsidRPr="00BE15CD">
        <w:rPr>
          <w:lang w:val="fr-BE"/>
        </w:rPr>
        <w:t xml:space="preserve">Mystery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s Fagnes</w:t>
      </w:r>
    </w:p>
    <w:p w14:paraId="5B1368D5" w14:textId="667B032E" w:rsidR="00615823" w:rsidRPr="00BE15CD" w:rsidRDefault="00615823" w:rsidP="00423609">
      <w:pPr>
        <w:pStyle w:val="Titre6"/>
        <w:rPr>
          <w:lang w:val="fr-BE"/>
        </w:rPr>
      </w:pPr>
      <w:r w:rsidRPr="00BE15CD">
        <w:rPr>
          <w:lang w:val="fr-BE"/>
        </w:rPr>
        <w:t xml:space="preserve">Na Dorst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ourgogne des Flandres</w:t>
      </w:r>
      <w:r w:rsidR="004C11B1" w:rsidRPr="00BE15CD">
        <w:rPr>
          <w:b w:val="0"/>
          <w:bCs w:val="0"/>
          <w:i/>
          <w:iCs w:val="0"/>
          <w:color w:val="auto"/>
          <w:lang w:val="fr-BE"/>
        </w:rPr>
        <w:t xml:space="preserve"> (Den Os)</w:t>
      </w:r>
      <w:r w:rsidRPr="00BE15CD">
        <w:rPr>
          <w:b w:val="0"/>
          <w:bCs w:val="0"/>
          <w:i/>
          <w:iCs w:val="0"/>
          <w:color w:val="auto"/>
          <w:lang w:val="fr-BE"/>
        </w:rPr>
        <w:t xml:space="preserve"> </w:t>
      </w:r>
    </w:p>
    <w:p w14:paraId="3C6C5174" w14:textId="7AEFC2DC" w:rsidR="006A0F83" w:rsidRPr="00BE15CD" w:rsidRDefault="006A0F83" w:rsidP="00423609">
      <w:pPr>
        <w:pStyle w:val="Titre6"/>
        <w:rPr>
          <w:lang w:val="fr-BE"/>
        </w:rPr>
      </w:pPr>
      <w:r w:rsidRPr="00BE15CD">
        <w:rPr>
          <w:lang w:val="fr-BE"/>
        </w:rPr>
        <w:t xml:space="preserve">Namur </w:t>
      </w:r>
      <w:r w:rsidR="00F07A51" w:rsidRPr="00BE15CD">
        <w:rPr>
          <w:lang w:val="fr-BE"/>
        </w:rPr>
        <w:t>(artisanale de)</w:t>
      </w:r>
      <w:r w:rsidR="007F4A55" w:rsidRPr="00BE15CD">
        <w:rPr>
          <w:lang w:val="fr-BE"/>
        </w:rPr>
        <w:t xml:space="preserve"> </w:t>
      </w:r>
      <w:r w:rsidRPr="00BE15CD">
        <w:rPr>
          <w:b w:val="0"/>
          <w:bCs w:val="0"/>
          <w:lang w:val="fr-BE"/>
        </w:rPr>
        <w:t>(</w:t>
      </w:r>
      <w:r w:rsidRPr="00BE15CD">
        <w:rPr>
          <w:b w:val="0"/>
          <w:bCs w:val="0"/>
          <w:i/>
          <w:iCs w:val="0"/>
          <w:lang w:val="fr-BE"/>
        </w:rPr>
        <w:t>brasserie</w:t>
      </w:r>
      <w:r w:rsidR="00F541D0" w:rsidRPr="00BE15CD">
        <w:rPr>
          <w:b w:val="0"/>
          <w:bCs w:val="0"/>
          <w:i/>
          <w:iCs w:val="0"/>
          <w:lang w:val="fr-BE"/>
        </w:rPr>
        <w:t>)</w:t>
      </w:r>
      <w:r w:rsidRPr="00BE15CD">
        <w:rPr>
          <w:b w:val="0"/>
          <w:bCs w:val="0"/>
          <w:i/>
          <w:iCs w:val="0"/>
          <w:lang w:val="fr-BE"/>
        </w:rPr>
        <w:t xml:space="preserve"> : Namur – Namur</w:t>
      </w:r>
      <w:r w:rsidR="00C012BE" w:rsidRPr="00BE15CD">
        <w:rPr>
          <w:b w:val="0"/>
          <w:bCs w:val="0"/>
          <w:i/>
          <w:iCs w:val="0"/>
          <w:lang w:val="fr-BE"/>
        </w:rPr>
        <w:t xml:space="preserve"> : 2012</w:t>
      </w:r>
      <w:r w:rsidRPr="00BE15CD">
        <w:rPr>
          <w:b w:val="0"/>
          <w:bCs w:val="0"/>
          <w:lang w:val="fr-BE"/>
        </w:rPr>
        <w:t>)</w:t>
      </w:r>
      <w:r w:rsidRPr="00BE15CD">
        <w:rPr>
          <w:lang w:val="fr-BE"/>
        </w:rPr>
        <w:t xml:space="preserve"> </w:t>
      </w:r>
    </w:p>
    <w:p w14:paraId="00E12ED7" w14:textId="44C56238" w:rsidR="00741089" w:rsidRPr="00BE15CD" w:rsidRDefault="00C012BE" w:rsidP="00C012BE">
      <w:r w:rsidRPr="00BE15CD">
        <w:t xml:space="preserve">Cette microbrasserie autrefois appelée </w:t>
      </w:r>
      <w:r w:rsidRPr="00BE15CD">
        <w:rPr>
          <w:color w:val="2F5496" w:themeColor="accent1" w:themeShade="BF"/>
        </w:rPr>
        <w:t>Brasserie de l'Echasse</w:t>
      </w:r>
      <w:r w:rsidRPr="00BE15CD">
        <w:t xml:space="preserve"> en référence aux échassiers du folklore namurois, a été fondée par 5 namurois : </w:t>
      </w:r>
      <w:r w:rsidRPr="00BE15CD">
        <w:rPr>
          <w:color w:val="2F5496" w:themeColor="accent1" w:themeShade="BF"/>
        </w:rPr>
        <w:t xml:space="preserve">Alexandre </w:t>
      </w:r>
      <w:r w:rsidRPr="00BE15CD">
        <w:t>(</w:t>
      </w:r>
      <w:r w:rsidRPr="00BE15CD">
        <w:rPr>
          <w:i/>
          <w:iCs/>
        </w:rPr>
        <w:t>ingénieur brasseur</w:t>
      </w:r>
      <w:r w:rsidRPr="00BE15CD">
        <w:t>)</w:t>
      </w:r>
      <w:r w:rsidRPr="00BE15CD">
        <w:rPr>
          <w:i/>
          <w:iCs/>
        </w:rPr>
        <w:t>,</w:t>
      </w:r>
      <w:r w:rsidRPr="00BE15CD">
        <w:t xml:space="preserve"> </w:t>
      </w:r>
      <w:r w:rsidRPr="00BE15CD">
        <w:rPr>
          <w:color w:val="2F5496" w:themeColor="accent1" w:themeShade="BF"/>
        </w:rPr>
        <w:t>Bertrand</w:t>
      </w:r>
      <w:r w:rsidRPr="00BE15CD">
        <w:t xml:space="preserve">, </w:t>
      </w:r>
      <w:r w:rsidRPr="00BE15CD">
        <w:rPr>
          <w:color w:val="2F5496" w:themeColor="accent1" w:themeShade="BF"/>
        </w:rPr>
        <w:t>François</w:t>
      </w:r>
      <w:r w:rsidR="00F518C3">
        <w:rPr>
          <w:color w:val="2F5496" w:themeColor="accent1" w:themeShade="BF"/>
        </w:rPr>
        <w:t xml:space="preserve"> Collard</w:t>
      </w:r>
      <w:r w:rsidRPr="00BE15CD">
        <w:rPr>
          <w:color w:val="2F5496" w:themeColor="accent1" w:themeShade="BF"/>
        </w:rPr>
        <w:t xml:space="preserve"> </w:t>
      </w:r>
      <w:r w:rsidRPr="00BE15CD">
        <w:t>(</w:t>
      </w:r>
      <w:r w:rsidRPr="00BE15CD">
        <w:rPr>
          <w:i/>
          <w:iCs/>
        </w:rPr>
        <w:t>ingénieur mécanicien</w:t>
      </w:r>
      <w:r w:rsidRPr="00BE15CD">
        <w:t xml:space="preserve">), </w:t>
      </w:r>
      <w:r w:rsidRPr="00BE15CD">
        <w:rPr>
          <w:color w:val="2F5496" w:themeColor="accent1" w:themeShade="BF"/>
        </w:rPr>
        <w:t xml:space="preserve">Laurent </w:t>
      </w:r>
      <w:r w:rsidRPr="00BE15CD">
        <w:t>(</w:t>
      </w:r>
      <w:r w:rsidRPr="00BE15CD">
        <w:rPr>
          <w:i/>
          <w:iCs/>
        </w:rPr>
        <w:t>patron d'usine</w:t>
      </w:r>
      <w:r w:rsidRPr="00BE15CD">
        <w:t>)</w:t>
      </w:r>
      <w:r w:rsidRPr="00BE15CD">
        <w:rPr>
          <w:color w:val="2F5496" w:themeColor="accent1" w:themeShade="BF"/>
        </w:rPr>
        <w:t xml:space="preserve"> </w:t>
      </w:r>
      <w:r w:rsidRPr="00BE15CD">
        <w:t xml:space="preserve">et </w:t>
      </w:r>
      <w:r w:rsidRPr="00BE15CD">
        <w:rPr>
          <w:color w:val="2F5496" w:themeColor="accent1" w:themeShade="BF"/>
        </w:rPr>
        <w:t xml:space="preserve">Xavier </w:t>
      </w:r>
      <w:r w:rsidRPr="00BE15CD">
        <w:t>(</w:t>
      </w:r>
      <w:r w:rsidRPr="00BE15CD">
        <w:rPr>
          <w:i/>
          <w:iCs/>
        </w:rPr>
        <w:t>commerçant impliqué dans la vie associatif de Namur</w:t>
      </w:r>
      <w:r w:rsidRPr="00BE15CD">
        <w:t>). Ils se sont rencontrés par hasard et avaient envie de produire une vraie bière namuroise.</w:t>
      </w:r>
      <w:r w:rsidR="00741089" w:rsidRPr="00BE15CD">
        <w:t xml:space="preserve"> Chacun a</w:t>
      </w:r>
      <w:r w:rsidR="000C39FC" w:rsidRPr="00BE15CD">
        <w:t xml:space="preserve"> </w:t>
      </w:r>
      <w:r w:rsidR="00741089" w:rsidRPr="00BE15CD">
        <w:t>mis ses compétences dans la brasserie.</w:t>
      </w:r>
      <w:r w:rsidRPr="00BE15CD">
        <w:t xml:space="preserve"> </w:t>
      </w:r>
    </w:p>
    <w:p w14:paraId="4255AA14" w14:textId="0C911734" w:rsidR="00C012BE" w:rsidRDefault="004B3A6C" w:rsidP="00C012BE">
      <w:r>
        <w:t>A l'origine, tout leur production se fait à la</w:t>
      </w:r>
      <w:r w:rsidRPr="004B3A6C">
        <w:t xml:space="preserve"> </w:t>
      </w:r>
      <w:r w:rsidRPr="00BE15CD">
        <w:t>brasserie Anders*</w:t>
      </w:r>
      <w:r>
        <w:t xml:space="preserve">. En 2015, elle emménage </w:t>
      </w:r>
      <w:r w:rsidR="00C012BE" w:rsidRPr="00BE15CD">
        <w:t>dans l’ancienne Brasserie Balon-Perrin** (</w:t>
      </w:r>
      <w:r w:rsidR="00C012BE" w:rsidRPr="00BE15CD">
        <w:rPr>
          <w:i/>
        </w:rPr>
        <w:t>1812</w:t>
      </w:r>
      <w:r w:rsidR="00C012BE" w:rsidRPr="00BE15CD">
        <w:t>)</w:t>
      </w:r>
      <w:r>
        <w:t>, alias brasserie de la Plante</w:t>
      </w:r>
      <w:r w:rsidR="00C012BE" w:rsidRPr="00BE15CD">
        <w:t xml:space="preserve"> située en bord de Meuse à Namur</w:t>
      </w:r>
      <w:r>
        <w:t xml:space="preserve"> et continue à brasser une partie de leur production chez Anders*. </w:t>
      </w:r>
      <w:r w:rsidR="004810D5">
        <w:t xml:space="preserve">Le brasseur est </w:t>
      </w:r>
      <w:r w:rsidR="004810D5" w:rsidRPr="004810D5">
        <w:rPr>
          <w:color w:val="2F5496" w:themeColor="accent1" w:themeShade="BF"/>
        </w:rPr>
        <w:t>Alex Lonfils</w:t>
      </w:r>
      <w:r w:rsidR="004810D5">
        <w:t>.</w:t>
      </w:r>
    </w:p>
    <w:p w14:paraId="5304AAA0" w14:textId="1348C114" w:rsidR="004810D5" w:rsidRPr="00BE15CD" w:rsidRDefault="004810D5" w:rsidP="00C012BE">
      <w:r>
        <w:t>Elle utilise l'eau de ville.</w:t>
      </w:r>
    </w:p>
    <w:p w14:paraId="6B6A9303" w14:textId="29D47393" w:rsidR="00C012BE" w:rsidRPr="00BE15CD" w:rsidRDefault="00C012BE" w:rsidP="00C012BE">
      <w:r w:rsidRPr="00BE15CD">
        <w:t>Elle produit la Houppe et l</w:t>
      </w:r>
      <w:r w:rsidR="004810D5">
        <w:t>es</w:t>
      </w:r>
      <w:r w:rsidRPr="00BE15CD">
        <w:t xml:space="preserve"> gamme</w:t>
      </w:r>
      <w:r w:rsidR="004810D5">
        <w:t>s</w:t>
      </w:r>
      <w:r w:rsidRPr="00BE15CD">
        <w:t xml:space="preserve"> </w:t>
      </w:r>
      <w:r w:rsidRPr="00BE15CD">
        <w:rPr>
          <w:i/>
          <w:iCs/>
        </w:rPr>
        <w:t>Brewdocks</w:t>
      </w:r>
      <w:r w:rsidRPr="00BE15CD">
        <w:t xml:space="preserve"> (</w:t>
      </w:r>
      <w:r w:rsidRPr="00BE15CD">
        <w:rPr>
          <w:i/>
          <w:iCs/>
        </w:rPr>
        <w:t>ensemble de bières particulières en édition limitée</w:t>
      </w:r>
      <w:r w:rsidRPr="00BE15CD">
        <w:t xml:space="preserve"> </w:t>
      </w:r>
      <w:r w:rsidRPr="004810D5">
        <w:rPr>
          <w:i/>
          <w:iCs/>
        </w:rPr>
        <w:t>dont la blanche White Queen</w:t>
      </w:r>
      <w:r w:rsidR="004810D5" w:rsidRPr="004810D5">
        <w:rPr>
          <w:i/>
          <w:iCs/>
        </w:rPr>
        <w:t>*</w:t>
      </w:r>
      <w:r w:rsidR="004810D5">
        <w:t xml:space="preserve">) et </w:t>
      </w:r>
      <w:r w:rsidR="004810D5" w:rsidRPr="004810D5">
        <w:rPr>
          <w:i/>
          <w:iCs/>
        </w:rPr>
        <w:t>Bières de Chefs</w:t>
      </w:r>
      <w:r w:rsidR="004810D5">
        <w:t xml:space="preserve"> (</w:t>
      </w:r>
      <w:r w:rsidR="004810D5" w:rsidRPr="004810D5">
        <w:rPr>
          <w:i/>
          <w:iCs/>
        </w:rPr>
        <w:t>bières développées en collaboration avec des chefs coqs</w:t>
      </w:r>
      <w:r w:rsidR="004810D5">
        <w:t>).</w:t>
      </w:r>
    </w:p>
    <w:p w14:paraId="7296BA72" w14:textId="77777777" w:rsidR="00C012BE" w:rsidRPr="00BE15CD" w:rsidRDefault="00C012BE" w:rsidP="00C012B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gamme Brewrocks est selon les brasseurs, l'antichambre de la Houppe puisqu'elle comporte des bières spéciales, en édition limitée et rassemblant trois univers chers aux brasseurs, à savoir la bière, le rock et l'art ; d'où son nom. C'est le fruit d'expérimentations et leur distribution est locale.</w:t>
      </w:r>
    </w:p>
    <w:p w14:paraId="1B7B9809" w14:textId="77777777" w:rsidR="00C012BE" w:rsidRPr="00BE15CD" w:rsidRDefault="00C012BE" w:rsidP="00C012BE">
      <w:pPr>
        <w:pStyle w:val="Paragraphedeliste"/>
        <w:numPr>
          <w:ilvl w:val="0"/>
          <w:numId w:val="12"/>
        </w:numPr>
        <w:spacing w:before="120"/>
        <w:ind w:left="567" w:hanging="567"/>
        <w:rPr>
          <w:rStyle w:val="Enumration1Car"/>
          <w:rFonts w:cs="Times New Roman"/>
          <w:color w:val="auto"/>
        </w:rPr>
      </w:pPr>
      <w:r w:rsidRPr="00BE15CD">
        <w:rPr>
          <w:rStyle w:val="Enumration1Car"/>
        </w:rPr>
        <w:t>Abeille Road</w:t>
      </w:r>
      <w:r w:rsidRPr="00BE15CD">
        <w:rPr>
          <w:rStyle w:val="Enumration1Car"/>
          <w:rFonts w:cs="Times New Roman"/>
          <w:color w:val="auto"/>
        </w:rPr>
        <w:t xml:space="preserve"> (</w:t>
      </w:r>
      <w:r w:rsidRPr="00BE15CD">
        <w:rPr>
          <w:rStyle w:val="Enumration1Car"/>
          <w:rFonts w:cs="Times New Roman"/>
          <w:i/>
          <w:iCs/>
          <w:color w:val="auto"/>
        </w:rPr>
        <w:t>7,8 % alc. vol.</w:t>
      </w:r>
      <w:r w:rsidRPr="00BE15CD">
        <w:rPr>
          <w:rStyle w:val="Enumration1Car"/>
          <w:rFonts w:cs="Times New Roman"/>
          <w:color w:val="auto"/>
        </w:rPr>
        <w:t>) : Brune élaborée avec 3 houblons (</w:t>
      </w:r>
      <w:r w:rsidRPr="00BE15CD">
        <w:rPr>
          <w:rStyle w:val="Enumration1Car"/>
          <w:rFonts w:cs="Times New Roman"/>
          <w:i/>
          <w:iCs/>
          <w:color w:val="auto"/>
        </w:rPr>
        <w:t>Cascade, Colombus et Citra selon les mêmes proportions que dans la Houppe</w:t>
      </w:r>
      <w:r w:rsidRPr="00BE15CD">
        <w:rPr>
          <w:rStyle w:val="Enumration1Car"/>
          <w:rFonts w:cs="Times New Roman"/>
          <w:color w:val="auto"/>
        </w:rPr>
        <w:t xml:space="preserve">), du miel et du romarin. En bouche, elle est ronde avec des arômes céréalier, caramel et une note chocolatée. Elle fait partie de la gamme </w:t>
      </w:r>
      <w:r w:rsidRPr="00BE15CD">
        <w:rPr>
          <w:rStyle w:val="Enumration1Car"/>
          <w:rFonts w:cs="Times New Roman"/>
          <w:i/>
          <w:iCs/>
          <w:color w:val="auto"/>
        </w:rPr>
        <w:t>Brewrocks</w:t>
      </w:r>
      <w:r w:rsidRPr="00BE15CD">
        <w:rPr>
          <w:rStyle w:val="Enumration1Car"/>
          <w:rFonts w:cs="Times New Roman"/>
          <w:color w:val="auto"/>
        </w:rPr>
        <w:t>.</w:t>
      </w:r>
    </w:p>
    <w:p w14:paraId="7D1AAD54" w14:textId="7FA14924" w:rsidR="00C33FD1" w:rsidRPr="00C33FD1" w:rsidRDefault="00C33FD1" w:rsidP="00C012BE">
      <w:pPr>
        <w:pStyle w:val="Paragraphedeliste"/>
        <w:numPr>
          <w:ilvl w:val="0"/>
          <w:numId w:val="12"/>
        </w:numPr>
        <w:ind w:left="567" w:hanging="567"/>
        <w:rPr>
          <w:rStyle w:val="Enumration1Car"/>
          <w:rFonts w:cs="Times New Roman"/>
          <w:color w:val="auto"/>
        </w:rPr>
      </w:pPr>
      <w:r>
        <w:rPr>
          <w:rStyle w:val="Enumration1Car"/>
          <w:rFonts w:cs="Times New Roman"/>
          <w:color w:val="auto"/>
        </w:rPr>
        <w:t>Attablez-Vous (L') : Bière épicée. Elle fait partie de la gamme "</w:t>
      </w:r>
      <w:r w:rsidRPr="004810D5">
        <w:rPr>
          <w:rStyle w:val="Enumration1Car"/>
          <w:rFonts w:cs="Times New Roman"/>
          <w:i/>
          <w:iCs/>
          <w:color w:val="auto"/>
        </w:rPr>
        <w:t>Bières de Chefs</w:t>
      </w:r>
      <w:r>
        <w:rPr>
          <w:rStyle w:val="Enumration1Car"/>
          <w:rFonts w:cs="Times New Roman"/>
          <w:color w:val="auto"/>
        </w:rPr>
        <w:t xml:space="preserve">" et est servie uniquement au restaurant L'attablez-Vous de </w:t>
      </w:r>
      <w:r>
        <w:rPr>
          <w:rStyle w:val="Enumration1Car"/>
          <w:rFonts w:cs="Times New Roman"/>
          <w:color w:val="2F5496" w:themeColor="accent1" w:themeShade="BF"/>
        </w:rPr>
        <w:t xml:space="preserve">Charles-Edouard Jeandrain </w:t>
      </w:r>
      <w:r>
        <w:rPr>
          <w:rStyle w:val="Enumration1Car"/>
          <w:rFonts w:cs="Times New Roman"/>
          <w:color w:val="auto"/>
        </w:rPr>
        <w:t>à Namur.</w:t>
      </w:r>
    </w:p>
    <w:p w14:paraId="1810C147" w14:textId="76141FF3" w:rsidR="000C39FC" w:rsidRPr="00BE15CD" w:rsidRDefault="000C39FC" w:rsidP="00C012BE">
      <w:pPr>
        <w:pStyle w:val="Paragraphedeliste"/>
        <w:numPr>
          <w:ilvl w:val="0"/>
          <w:numId w:val="12"/>
        </w:numPr>
        <w:ind w:left="567" w:hanging="567"/>
        <w:rPr>
          <w:rStyle w:val="Enumration1Car"/>
          <w:rFonts w:cs="Times New Roman"/>
          <w:color w:val="auto"/>
        </w:rPr>
      </w:pPr>
      <w:r w:rsidRPr="00BE15CD">
        <w:rPr>
          <w:rStyle w:val="Enumration1Car"/>
        </w:rPr>
        <w:t>Badden Skiffle</w:t>
      </w:r>
      <w:r w:rsidRPr="00BE15CD">
        <w:rPr>
          <w:rStyle w:val="Enumration1Car"/>
          <w:rFonts w:cs="Times New Roman"/>
          <w:color w:val="auto"/>
        </w:rPr>
        <w:t xml:space="preserve"> (</w:t>
      </w:r>
      <w:r w:rsidRPr="00BE15CD">
        <w:rPr>
          <w:rStyle w:val="Enumration1Car"/>
          <w:rFonts w:cs="Times New Roman"/>
          <w:i/>
          <w:iCs/>
          <w:color w:val="auto"/>
        </w:rPr>
        <w:t>7,5 % alc. vol.</w:t>
      </w:r>
      <w:r w:rsidR="00FC2F3B" w:rsidRPr="00BE15CD">
        <w:rPr>
          <w:rStyle w:val="Enumration1Car"/>
          <w:rFonts w:cs="Times New Roman"/>
          <w:i/>
          <w:iCs/>
          <w:color w:val="auto"/>
        </w:rPr>
        <w:t xml:space="preserve"> : 2019</w:t>
      </w:r>
      <w:r w:rsidRPr="00BE15CD">
        <w:rPr>
          <w:rStyle w:val="Enumration1Car"/>
          <w:rFonts w:cs="Times New Roman"/>
          <w:color w:val="auto"/>
        </w:rPr>
        <w:t>) : Blonde forte élaborée avec des houblons américains. Le nez est fruitée (</w:t>
      </w:r>
      <w:r w:rsidRPr="00BE15CD">
        <w:rPr>
          <w:rStyle w:val="Enumration1Car"/>
          <w:rFonts w:cs="Times New Roman"/>
          <w:i/>
          <w:iCs/>
          <w:color w:val="auto"/>
        </w:rPr>
        <w:t>agrumes et fruits exotiques</w:t>
      </w:r>
      <w:r w:rsidRPr="00BE15CD">
        <w:rPr>
          <w:rStyle w:val="Enumration1Car"/>
          <w:rFonts w:cs="Times New Roman"/>
          <w:color w:val="auto"/>
        </w:rPr>
        <w:t>). La finale est fruitée (</w:t>
      </w:r>
      <w:r w:rsidRPr="00BE15CD">
        <w:rPr>
          <w:rStyle w:val="Enumration1Car"/>
          <w:rFonts w:cs="Times New Roman"/>
          <w:i/>
          <w:iCs/>
          <w:color w:val="auto"/>
        </w:rPr>
        <w:t>fruits à noyaux</w:t>
      </w:r>
      <w:r w:rsidRPr="00BE15CD">
        <w:rPr>
          <w:rStyle w:val="Enumration1Car"/>
          <w:rFonts w:cs="Times New Roman"/>
          <w:color w:val="auto"/>
        </w:rPr>
        <w:t>). Cette bière éphémère fait partie de la gamme Brewrocks</w:t>
      </w:r>
      <w:r w:rsidR="00FC2F3B" w:rsidRPr="00BE15CD">
        <w:rPr>
          <w:rStyle w:val="Enumration1Car"/>
          <w:rFonts w:cs="Times New Roman"/>
          <w:color w:val="auto"/>
        </w:rPr>
        <w:t>.</w:t>
      </w:r>
    </w:p>
    <w:p w14:paraId="2433F608" w14:textId="6BBCC241" w:rsidR="000C39FC" w:rsidRPr="00BE15CD" w:rsidRDefault="000C39FC" w:rsidP="000C39FC">
      <w:pPr>
        <w:pBdr>
          <w:top w:val="single" w:sz="4" w:space="1" w:color="auto"/>
          <w:left w:val="single" w:sz="4" w:space="4" w:color="auto"/>
          <w:bottom w:val="single" w:sz="4" w:space="1" w:color="auto"/>
          <w:right w:val="single" w:sz="4" w:space="4" w:color="auto"/>
        </w:pBdr>
        <w:shd w:val="clear" w:color="auto" w:fill="B4C6E7" w:themeFill="accent1" w:themeFillTint="66"/>
        <w:rPr>
          <w:rStyle w:val="Enumration1Car"/>
          <w:rFonts w:cs="Times New Roman"/>
          <w:color w:val="auto"/>
          <w:sz w:val="20"/>
        </w:rPr>
      </w:pPr>
      <w:r w:rsidRPr="00BE15CD">
        <w:rPr>
          <w:rStyle w:val="Enumration1Car"/>
          <w:rFonts w:cs="Times New Roman"/>
          <w:color w:val="auto"/>
        </w:rPr>
        <w:t xml:space="preserve">ANECDOTE </w:t>
      </w:r>
      <w:r w:rsidRPr="00BE15CD">
        <w:rPr>
          <w:rStyle w:val="Enumration1Car"/>
          <w:rFonts w:cs="Times New Roman"/>
          <w:color w:val="auto"/>
          <w:sz w:val="20"/>
        </w:rPr>
        <w:t>: C'est une bière collaborative avec la brasserie de la Sambre*. Les deux brasseries ont fusionné leurs deux bières phares : La Houppe (</w:t>
      </w:r>
      <w:r w:rsidRPr="00BE15CD">
        <w:rPr>
          <w:rStyle w:val="Enumration1Car"/>
          <w:rFonts w:cs="Times New Roman"/>
          <w:i/>
          <w:iCs/>
          <w:color w:val="auto"/>
          <w:sz w:val="20"/>
        </w:rPr>
        <w:t>Namur</w:t>
      </w:r>
      <w:r w:rsidRPr="00BE15CD">
        <w:rPr>
          <w:rStyle w:val="Enumration1Car"/>
          <w:rFonts w:cs="Times New Roman"/>
          <w:color w:val="auto"/>
          <w:sz w:val="20"/>
        </w:rPr>
        <w:t>) et l'Eldorado (</w:t>
      </w:r>
      <w:r w:rsidRPr="00BE15CD">
        <w:rPr>
          <w:rStyle w:val="Enumration1Car"/>
          <w:rFonts w:cs="Times New Roman"/>
          <w:i/>
          <w:iCs/>
          <w:color w:val="auto"/>
          <w:sz w:val="20"/>
        </w:rPr>
        <w:t>Sambre</w:t>
      </w:r>
      <w:r w:rsidRPr="00BE15CD">
        <w:rPr>
          <w:rStyle w:val="Enumration1Car"/>
          <w:rFonts w:cs="Times New Roman"/>
          <w:color w:val="auto"/>
          <w:sz w:val="20"/>
        </w:rPr>
        <w:t xml:space="preserve">). </w:t>
      </w:r>
      <w:r w:rsidR="00FC2F3B" w:rsidRPr="00BE15CD">
        <w:rPr>
          <w:rStyle w:val="Enumration1Car"/>
          <w:rFonts w:cs="Times New Roman"/>
          <w:color w:val="auto"/>
          <w:sz w:val="20"/>
        </w:rPr>
        <w:t xml:space="preserve">Elle a été produite pour les 50 ans du groupe </w:t>
      </w:r>
      <w:r w:rsidRPr="00BE15CD">
        <w:rPr>
          <w:rStyle w:val="Enumration1Car"/>
          <w:rFonts w:cs="Times New Roman"/>
          <w:color w:val="auto"/>
          <w:sz w:val="20"/>
        </w:rPr>
        <w:t xml:space="preserve">de musique namurois de style "country-folk" </w:t>
      </w:r>
      <w:r w:rsidR="00FC2F3B" w:rsidRPr="00BE15CD">
        <w:rPr>
          <w:rStyle w:val="Enumration1Car"/>
          <w:rFonts w:cs="Times New Roman"/>
          <w:color w:val="auto"/>
          <w:sz w:val="20"/>
        </w:rPr>
        <w:t>qui porte le même nom.</w:t>
      </w:r>
      <w:r w:rsidR="00FC2F3B" w:rsidRPr="00BE15CD">
        <w:rPr>
          <w:rStyle w:val="Enumration1Car"/>
          <w:rFonts w:cs="Times New Roman"/>
          <w:color w:val="auto"/>
        </w:rPr>
        <w:t xml:space="preserve"> </w:t>
      </w:r>
      <w:r w:rsidR="00FC2F3B" w:rsidRPr="00BE15CD">
        <w:rPr>
          <w:rStyle w:val="Enumration1Car"/>
          <w:rFonts w:cs="Times New Roman"/>
          <w:color w:val="auto"/>
          <w:sz w:val="20"/>
        </w:rPr>
        <w:t xml:space="preserve">L'étiquette est l'œuvre de l'artiste </w:t>
      </w:r>
      <w:r w:rsidR="00FC2F3B" w:rsidRPr="00BE15CD">
        <w:rPr>
          <w:rStyle w:val="Enumration1Car"/>
          <w:rFonts w:cs="Times New Roman"/>
          <w:color w:val="2F5496" w:themeColor="accent1" w:themeShade="BF"/>
          <w:sz w:val="20"/>
        </w:rPr>
        <w:t>Marie Paulus</w:t>
      </w:r>
      <w:r w:rsidR="00FC2F3B" w:rsidRPr="00BE15CD">
        <w:rPr>
          <w:rStyle w:val="Enumration1Car"/>
          <w:rFonts w:cs="Times New Roman"/>
          <w:color w:val="auto"/>
          <w:sz w:val="20"/>
        </w:rPr>
        <w:t>.</w:t>
      </w:r>
    </w:p>
    <w:p w14:paraId="20AF51C7" w14:textId="6B6A158E" w:rsidR="004810D5" w:rsidRPr="004810D5" w:rsidRDefault="004810D5" w:rsidP="000C39FC">
      <w:pPr>
        <w:pStyle w:val="Paragraphedeliste"/>
        <w:numPr>
          <w:ilvl w:val="0"/>
          <w:numId w:val="12"/>
        </w:numPr>
        <w:spacing w:before="120"/>
        <w:ind w:left="567" w:hanging="567"/>
        <w:rPr>
          <w:rStyle w:val="Enumration1Car"/>
          <w:rFonts w:cs="Times New Roman"/>
          <w:color w:val="auto"/>
        </w:rPr>
      </w:pPr>
      <w:r w:rsidRPr="004810D5">
        <w:rPr>
          <w:rStyle w:val="Enumration1Car"/>
        </w:rPr>
        <w:t>Bière (La)</w:t>
      </w:r>
      <w:r>
        <w:rPr>
          <w:rStyle w:val="Enumration1Car"/>
          <w:rFonts w:cs="Times New Roman"/>
          <w:color w:val="auto"/>
        </w:rPr>
        <w:t xml:space="preserve"> : Bière épicée élaborée avec de la camomille. Elle fait partie de la gamme "</w:t>
      </w:r>
      <w:r w:rsidRPr="004810D5">
        <w:rPr>
          <w:rStyle w:val="Enumration1Car"/>
          <w:rFonts w:cs="Times New Roman"/>
          <w:i/>
          <w:iCs/>
          <w:color w:val="auto"/>
        </w:rPr>
        <w:t>Bières de Chefs</w:t>
      </w:r>
      <w:r>
        <w:rPr>
          <w:rStyle w:val="Enumration1Car"/>
          <w:rFonts w:cs="Times New Roman"/>
          <w:color w:val="auto"/>
        </w:rPr>
        <w:t xml:space="preserve">" et est servie uniquement au restaurant </w:t>
      </w:r>
      <w:r w:rsidR="00C33FD1" w:rsidRPr="00C33FD1">
        <w:rPr>
          <w:rStyle w:val="Enumration1Car"/>
          <w:rFonts w:cs="Times New Roman"/>
          <w:color w:val="auto"/>
        </w:rPr>
        <w:t>Hors Champs</w:t>
      </w:r>
      <w:r w:rsidR="00C33FD1">
        <w:rPr>
          <w:rStyle w:val="Enumration1Car"/>
          <w:rFonts w:cs="Times New Roman"/>
          <w:color w:val="auto"/>
        </w:rPr>
        <w:t xml:space="preserve"> </w:t>
      </w:r>
      <w:r>
        <w:rPr>
          <w:rStyle w:val="Enumration1Car"/>
          <w:rFonts w:cs="Times New Roman"/>
          <w:color w:val="auto"/>
        </w:rPr>
        <w:t xml:space="preserve">de </w:t>
      </w:r>
      <w:r w:rsidRPr="004810D5">
        <w:rPr>
          <w:rStyle w:val="Enumration1Car"/>
          <w:rFonts w:cs="Times New Roman"/>
          <w:color w:val="2F5496" w:themeColor="accent1" w:themeShade="BF"/>
        </w:rPr>
        <w:t xml:space="preserve">Stefan Jacobs </w:t>
      </w:r>
      <w:r>
        <w:rPr>
          <w:rStyle w:val="Enumration1Car"/>
          <w:rFonts w:cs="Times New Roman"/>
          <w:color w:val="auto"/>
        </w:rPr>
        <w:t>à Gembloux.</w:t>
      </w:r>
    </w:p>
    <w:p w14:paraId="6F84450B" w14:textId="5662A05F" w:rsidR="00C012BE" w:rsidRPr="00BE15CD" w:rsidRDefault="00C012BE" w:rsidP="004810D5">
      <w:pPr>
        <w:pStyle w:val="Paragraphedeliste"/>
        <w:numPr>
          <w:ilvl w:val="0"/>
          <w:numId w:val="12"/>
        </w:numPr>
        <w:ind w:left="567" w:hanging="567"/>
        <w:rPr>
          <w:rStyle w:val="Enumration1Car"/>
          <w:rFonts w:cs="Times New Roman"/>
          <w:color w:val="auto"/>
        </w:rPr>
      </w:pPr>
      <w:r w:rsidRPr="00BE15CD">
        <w:rPr>
          <w:rStyle w:val="Enumration1Car"/>
        </w:rPr>
        <w:t>Chirlike (La)</w:t>
      </w:r>
      <w:r w:rsidRPr="00BE15CD">
        <w:rPr>
          <w:rStyle w:val="Enumration1Car"/>
          <w:rFonts w:cs="Times New Roman"/>
          <w:color w:val="auto"/>
        </w:rPr>
        <w:t xml:space="preserve"> (7</w:t>
      </w:r>
      <w:r w:rsidRPr="00BE15CD">
        <w:rPr>
          <w:rStyle w:val="Enumration1Car"/>
          <w:rFonts w:cs="Times New Roman"/>
          <w:i/>
          <w:iCs/>
          <w:color w:val="auto"/>
        </w:rPr>
        <w:t>,5 % alc. vol.</w:t>
      </w:r>
      <w:r w:rsidRPr="00BE15CD">
        <w:rPr>
          <w:rStyle w:val="Enumration1Car"/>
          <w:rFonts w:cs="Times New Roman"/>
          <w:color w:val="auto"/>
        </w:rPr>
        <w:t>) : Triple composée d'une Houppe mûrie en fût d'armagnac. Sa robe est blonde. En bouche, elle est plus ronde avec un a</w:t>
      </w:r>
      <w:r w:rsidR="00683A37" w:rsidRPr="00BE15CD">
        <w:rPr>
          <w:rStyle w:val="Enumration1Car"/>
          <w:rFonts w:cs="Times New Roman"/>
          <w:color w:val="auto"/>
        </w:rPr>
        <w:t>rôme d'armagnac prenant le dessus sur l'</w:t>
      </w:r>
      <w:r w:rsidRPr="00BE15CD">
        <w:rPr>
          <w:rStyle w:val="Enumration1Car"/>
          <w:rFonts w:cs="Times New Roman"/>
          <w:color w:val="auto"/>
        </w:rPr>
        <w:t>arôme fruité de la Houppe. Elle a été brassée à l'occasion des 175 ans de la confrérie des Molons.</w:t>
      </w:r>
    </w:p>
    <w:p w14:paraId="4059A48B" w14:textId="77777777" w:rsidR="00C012BE" w:rsidRPr="00BE15CD" w:rsidRDefault="00C012BE" w:rsidP="00C012BE">
      <w:pPr>
        <w:pStyle w:val="Paragraphedeliste"/>
        <w:numPr>
          <w:ilvl w:val="0"/>
          <w:numId w:val="12"/>
        </w:numPr>
        <w:ind w:left="567" w:hanging="567"/>
        <w:rPr>
          <w:rStyle w:val="Enumration1Car"/>
          <w:rFonts w:cs="Times New Roman"/>
          <w:color w:val="auto"/>
        </w:rPr>
      </w:pPr>
      <w:r w:rsidRPr="00BE15CD">
        <w:rPr>
          <w:rStyle w:val="Enumration1Car"/>
        </w:rPr>
        <w:t>Green Roses (La)</w:t>
      </w:r>
      <w:r w:rsidRPr="00BE15CD">
        <w:rPr>
          <w:rStyle w:val="Enumration1Car"/>
          <w:rFonts w:cs="Times New Roman"/>
          <w:color w:val="auto"/>
        </w:rPr>
        <w:t xml:space="preserve"> (</w:t>
      </w:r>
      <w:r w:rsidRPr="00BE15CD">
        <w:rPr>
          <w:rStyle w:val="Enumration1Car"/>
          <w:rFonts w:cs="Times New Roman"/>
          <w:i/>
          <w:iCs/>
          <w:color w:val="auto"/>
        </w:rPr>
        <w:t>6 % alc. vol.</w:t>
      </w:r>
      <w:r w:rsidRPr="00BE15CD">
        <w:rPr>
          <w:rStyle w:val="Enumration1Car"/>
          <w:rFonts w:cs="Times New Roman"/>
          <w:color w:val="auto"/>
        </w:rPr>
        <w:t xml:space="preserve">) : Blonde légère fruitée élaborée avec du jus de pomme et de l'hibiscus. Elle fait partie de la gamme </w:t>
      </w:r>
      <w:r w:rsidRPr="00BE15CD">
        <w:rPr>
          <w:rStyle w:val="Enumration1Car"/>
          <w:rFonts w:cs="Times New Roman"/>
          <w:i/>
          <w:iCs/>
          <w:color w:val="auto"/>
        </w:rPr>
        <w:t>Brewrocks</w:t>
      </w:r>
      <w:r w:rsidRPr="00BE15CD">
        <w:rPr>
          <w:rStyle w:val="Enumration1Car"/>
          <w:rFonts w:cs="Times New Roman"/>
          <w:color w:val="auto"/>
        </w:rPr>
        <w:t>.</w:t>
      </w:r>
    </w:p>
    <w:p w14:paraId="5454420B" w14:textId="77777777" w:rsidR="00107A9C" w:rsidRPr="00BE15CD" w:rsidRDefault="00C012BE" w:rsidP="00C012BE">
      <w:pPr>
        <w:pStyle w:val="Paragraphedeliste"/>
        <w:numPr>
          <w:ilvl w:val="0"/>
          <w:numId w:val="12"/>
        </w:numPr>
        <w:ind w:left="567" w:hanging="567"/>
      </w:pPr>
      <w:r w:rsidRPr="00BE15CD">
        <w:rPr>
          <w:rStyle w:val="Enumration1Car"/>
        </w:rPr>
        <w:lastRenderedPageBreak/>
        <w:t>Hors-Champs</w:t>
      </w:r>
      <w:r w:rsidRPr="00BE15CD">
        <w:t xml:space="preserve"> (</w:t>
      </w:r>
      <w:r w:rsidRPr="00BE15CD">
        <w:rPr>
          <w:i/>
          <w:iCs/>
        </w:rPr>
        <w:t>6 % alc. vol.</w:t>
      </w:r>
      <w:r w:rsidRPr="00BE15CD">
        <w:t xml:space="preserve">) : Bière élaborée à base de camomille et de berce. </w:t>
      </w:r>
    </w:p>
    <w:p w14:paraId="4A0A318D" w14:textId="2C31778C" w:rsidR="00C012BE" w:rsidRPr="00BE15CD" w:rsidRDefault="00107A9C" w:rsidP="00107A9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C012BE" w:rsidRPr="00BE15CD">
        <w:rPr>
          <w:sz w:val="20"/>
        </w:rPr>
        <w:t xml:space="preserve">Elle est brassée pour le restaurant Hors-Champs à Ernage et dont le patron-cuisinier spécialisé dans les plantes sauvages, </w:t>
      </w:r>
      <w:r w:rsidR="00C012BE" w:rsidRPr="00BE15CD">
        <w:rPr>
          <w:color w:val="2F5496" w:themeColor="accent1" w:themeShade="BF"/>
          <w:sz w:val="20"/>
        </w:rPr>
        <w:t xml:space="preserve">Stefan Jacob </w:t>
      </w:r>
      <w:r w:rsidR="00C012BE" w:rsidRPr="00BE15CD">
        <w:rPr>
          <w:sz w:val="20"/>
        </w:rPr>
        <w:t>a géré dans le passé, le restaurant de la brasserie de Bertinchamps*</w:t>
      </w:r>
      <w:r w:rsidRPr="00BE15CD">
        <w:rPr>
          <w:sz w:val="20"/>
        </w:rPr>
        <w:t>.</w:t>
      </w:r>
    </w:p>
    <w:p w14:paraId="54EA407D" w14:textId="1791CA19" w:rsidR="009F0C3A" w:rsidRPr="00BE15CD" w:rsidRDefault="009F0C3A" w:rsidP="00107A9C">
      <w:pPr>
        <w:pStyle w:val="Paragraphedeliste"/>
        <w:numPr>
          <w:ilvl w:val="0"/>
          <w:numId w:val="12"/>
        </w:numPr>
        <w:spacing w:before="120"/>
        <w:ind w:left="567" w:hanging="567"/>
      </w:pPr>
      <w:r w:rsidRPr="00BE15CD">
        <w:rPr>
          <w:rStyle w:val="Enumration1Car"/>
        </w:rPr>
        <w:t>Houla Hoppe</w:t>
      </w:r>
      <w:r w:rsidRPr="00BE15CD">
        <w:t xml:space="preserve"> (</w:t>
      </w:r>
      <w:r w:rsidRPr="00BE15CD">
        <w:rPr>
          <w:i/>
          <w:iCs/>
        </w:rPr>
        <w:t>0,3 % alc. vol. : 2025</w:t>
      </w:r>
      <w:r w:rsidRPr="00BE15CD">
        <w:t>) : IPA sans alcool élaborée avec du froment, 3 houblons (</w:t>
      </w:r>
      <w:r w:rsidRPr="00BE15CD">
        <w:rPr>
          <w:i/>
          <w:iCs/>
        </w:rPr>
        <w:t>Ariana, Callista et Ekuanot</w:t>
      </w:r>
      <w:r w:rsidRPr="00BE15CD">
        <w:t>) et du zeste d'orange. Le nez est houblonné et fruité. En bouche, elle est ronde (</w:t>
      </w:r>
      <w:r w:rsidRPr="00BE15CD">
        <w:rPr>
          <w:i/>
          <w:iCs/>
        </w:rPr>
        <w:t>froment</w:t>
      </w:r>
      <w:r w:rsidRPr="00BE15CD">
        <w:t>).</w:t>
      </w:r>
    </w:p>
    <w:p w14:paraId="041BCBE3" w14:textId="0A63A98E" w:rsidR="00C012BE" w:rsidRPr="00BE15CD" w:rsidRDefault="00C012BE" w:rsidP="00C012BE">
      <w:pPr>
        <w:pStyle w:val="Paragraphedeliste"/>
        <w:numPr>
          <w:ilvl w:val="0"/>
          <w:numId w:val="12"/>
        </w:numPr>
        <w:ind w:left="567" w:hanging="567"/>
      </w:pPr>
      <w:r w:rsidRPr="00BE15CD">
        <w:rPr>
          <w:color w:val="2F5496"/>
        </w:rPr>
        <w:t xml:space="preserve">Houppe </w:t>
      </w:r>
      <w:r w:rsidRPr="00BE15CD">
        <w:t>(</w:t>
      </w:r>
      <w:r w:rsidRPr="00BE15CD">
        <w:rPr>
          <w:i/>
        </w:rPr>
        <w:t>7,5 % alc. vol. : 2013/2016</w:t>
      </w:r>
      <w:r w:rsidRPr="00BE15CD">
        <w:t>) : Triple Blonde amère utilisant 3 houblons (</w:t>
      </w:r>
      <w:r w:rsidRPr="00BE15CD">
        <w:rPr>
          <w:i/>
        </w:rPr>
        <w:t>Cascade, Citra et Colombus</w:t>
      </w:r>
      <w:r w:rsidRPr="00BE15CD">
        <w:t xml:space="preserve">) </w:t>
      </w:r>
      <w:r w:rsidR="004F64C1" w:rsidRPr="00BE15CD">
        <w:t xml:space="preserve">dont une partie en </w:t>
      </w:r>
      <w:r w:rsidRPr="00BE15CD">
        <w:t>dry-hopping</w:t>
      </w:r>
      <w:r w:rsidR="004F64C1" w:rsidRPr="00BE15CD">
        <w:t xml:space="preserve"> et une levure provenant d'Orval</w:t>
      </w:r>
      <w:r w:rsidRPr="00BE15CD">
        <w:t>. Elle n'est pas filtrée, vu sa garde longue</w:t>
      </w:r>
      <w:r w:rsidR="004810D5">
        <w:t xml:space="preserve"> mais est refermentée en bouteille avec une levure sèche</w:t>
      </w:r>
      <w:r w:rsidRPr="00BE15CD">
        <w:t>. Sa robe au pétillant généreux est orange aux reflets cuivrés. Le nez est fruité (</w:t>
      </w:r>
      <w:r w:rsidRPr="00BE15CD">
        <w:rPr>
          <w:i/>
        </w:rPr>
        <w:t>agrumes</w:t>
      </w:r>
      <w:r w:rsidRPr="00BE15CD">
        <w:t>) avec des notes herbacée. En bouche, elle est finement amère avec un arôme fruité (</w:t>
      </w:r>
      <w:r w:rsidRPr="00BE15CD">
        <w:rPr>
          <w:i/>
        </w:rPr>
        <w:t>agrumes, groseilles et fruit de la Passion</w:t>
      </w:r>
      <w:r w:rsidRPr="00BE15CD">
        <w:t xml:space="preserve">). </w:t>
      </w:r>
    </w:p>
    <w:p w14:paraId="396978E4" w14:textId="77777777" w:rsidR="00C012BE" w:rsidRPr="00BE15CD" w:rsidRDefault="00C012BE" w:rsidP="00C012B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de cette bière créée en 2013 mais commercialisée en 2016 provient du vieux mot français du 14 et 15</w:t>
      </w:r>
      <w:r w:rsidRPr="00BE15CD">
        <w:rPr>
          <w:sz w:val="20"/>
          <w:vertAlign w:val="superscript"/>
        </w:rPr>
        <w:t>ème</w:t>
      </w:r>
      <w:r w:rsidRPr="00BE15CD">
        <w:rPr>
          <w:sz w:val="20"/>
        </w:rPr>
        <w:t xml:space="preserve"> siècle hoppe qui signifie houblon. Son slogan est "</w:t>
      </w:r>
      <w:r w:rsidRPr="00BE15CD">
        <w:rPr>
          <w:i/>
          <w:iCs/>
          <w:sz w:val="20"/>
        </w:rPr>
        <w:t>Petits détours, Grands moments</w:t>
      </w:r>
      <w:r w:rsidRPr="00BE15CD">
        <w:rPr>
          <w:sz w:val="20"/>
        </w:rPr>
        <w:t xml:space="preserve">" dont l'origine proviendrait du commercial de la brasserie, </w:t>
      </w:r>
      <w:r w:rsidRPr="00BE15CD">
        <w:rPr>
          <w:color w:val="2F5496" w:themeColor="accent1" w:themeShade="BF"/>
          <w:sz w:val="20"/>
        </w:rPr>
        <w:t>Xavier</w:t>
      </w:r>
      <w:r w:rsidRPr="00BE15CD">
        <w:rPr>
          <w:sz w:val="20"/>
        </w:rPr>
        <w:t>, lors de sa première visite des cafés namurois. La brasserie porte parfois le nom de brasserie Houppe.</w:t>
      </w:r>
    </w:p>
    <w:p w14:paraId="1E4F89DD" w14:textId="19E231B0" w:rsidR="00C012BE" w:rsidRPr="00BE15CD" w:rsidRDefault="00C012BE" w:rsidP="00741089">
      <w:pPr>
        <w:pStyle w:val="Paragraphedeliste"/>
        <w:numPr>
          <w:ilvl w:val="0"/>
          <w:numId w:val="12"/>
        </w:numPr>
        <w:spacing w:before="120"/>
        <w:ind w:left="567" w:hanging="567"/>
      </w:pPr>
      <w:r w:rsidRPr="00BE15CD">
        <w:rPr>
          <w:color w:val="2F5496"/>
        </w:rPr>
        <w:t xml:space="preserve">Jambes en l'air (La) </w:t>
      </w:r>
      <w:r w:rsidRPr="00BE15CD">
        <w:t>(</w:t>
      </w:r>
      <w:r w:rsidRPr="00BE15CD">
        <w:rPr>
          <w:i/>
          <w:iCs/>
        </w:rPr>
        <w:t>4,8 % alc. vol.</w:t>
      </w:r>
      <w:r w:rsidRPr="00BE15CD">
        <w:t>) : Blonde</w:t>
      </w:r>
      <w:r w:rsidR="004810D5">
        <w:t xml:space="preserve"> légère</w:t>
      </w:r>
      <w:r w:rsidRPr="00BE15CD">
        <w:t xml:space="preserve"> élaborée avec 3 houblons (</w:t>
      </w:r>
      <w:r w:rsidRPr="00BE15CD">
        <w:rPr>
          <w:i/>
          <w:iCs/>
        </w:rPr>
        <w:t>dont un est ajouté à cru</w:t>
      </w:r>
      <w:r w:rsidRPr="00BE15CD">
        <w:t>) et un levain, Elle subit une garde durant un certain temps et n'est pas filtrée. Sa robe pétillante est blond doré. Son nez intense est fruité (</w:t>
      </w:r>
      <w:r w:rsidRPr="00BE15CD">
        <w:rPr>
          <w:i/>
          <w:iCs/>
        </w:rPr>
        <w:t>agrumes</w:t>
      </w:r>
      <w:r w:rsidRPr="00BE15CD">
        <w:t>)</w:t>
      </w:r>
      <w:r w:rsidR="00683A37" w:rsidRPr="00BE15CD">
        <w:t xml:space="preserve"> et herbacé</w:t>
      </w:r>
      <w:r w:rsidRPr="00BE15CD">
        <w:t xml:space="preserve"> avec </w:t>
      </w:r>
      <w:r w:rsidR="00741089" w:rsidRPr="00BE15CD">
        <w:t>une</w:t>
      </w:r>
      <w:r w:rsidRPr="00BE15CD">
        <w:t xml:space="preserve"> note houblonnée. En bouche, elle est rafraichissante et légèrement douce </w:t>
      </w:r>
      <w:r w:rsidR="00683A37" w:rsidRPr="00BE15CD">
        <w:t xml:space="preserve">et finement amère </w:t>
      </w:r>
      <w:r w:rsidRPr="00BE15CD">
        <w:t>avec</w:t>
      </w:r>
      <w:r w:rsidR="00741089" w:rsidRPr="00BE15CD">
        <w:t xml:space="preserve"> des</w:t>
      </w:r>
      <w:r w:rsidRPr="00BE15CD">
        <w:t xml:space="preserve"> arôme </w:t>
      </w:r>
      <w:r w:rsidR="00683A37" w:rsidRPr="00BE15CD">
        <w:t xml:space="preserve">malté et </w:t>
      </w:r>
      <w:r w:rsidRPr="00BE15CD">
        <w:t>fruité. La finale est plus amère</w:t>
      </w:r>
      <w:r w:rsidR="004810D5">
        <w:t xml:space="preserve"> et sèche</w:t>
      </w:r>
      <w:r w:rsidRPr="00BE15CD">
        <w:t>.</w:t>
      </w:r>
    </w:p>
    <w:p w14:paraId="68437EBC" w14:textId="256A2349" w:rsidR="00683A37" w:rsidRPr="00BE15CD" w:rsidRDefault="00683A37" w:rsidP="00683A3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 nom de cette bière fait référence aux échassiers, symbole de la ville de Namur</w:t>
      </w:r>
      <w:r w:rsidR="004810D5">
        <w:rPr>
          <w:sz w:val="20"/>
        </w:rPr>
        <w:t xml:space="preserve"> mais aussi à la commune voisine de Jambes</w:t>
      </w:r>
      <w:r w:rsidRPr="00BE15CD">
        <w:rPr>
          <w:sz w:val="20"/>
        </w:rPr>
        <w:t>. Son slogan "</w:t>
      </w:r>
      <w:r w:rsidRPr="00BE15CD">
        <w:rPr>
          <w:i/>
          <w:iCs/>
          <w:sz w:val="20"/>
        </w:rPr>
        <w:t>Petite nouveauté, Grande découverte"</w:t>
      </w:r>
      <w:r w:rsidRPr="00BE15CD">
        <w:rPr>
          <w:sz w:val="20"/>
        </w:rPr>
        <w:t xml:space="preserve"> s'inspire de celui de la Houppe.</w:t>
      </w:r>
      <w:r w:rsidRPr="00BE15CD">
        <w:t xml:space="preserve"> </w:t>
      </w:r>
    </w:p>
    <w:p w14:paraId="6906F806" w14:textId="1ECE2833" w:rsidR="00C33FD1" w:rsidRPr="00C33FD1" w:rsidRDefault="00C33FD1" w:rsidP="00C33FD1">
      <w:pPr>
        <w:pStyle w:val="Enumration1"/>
        <w:spacing w:before="120"/>
        <w:rPr>
          <w:color w:val="auto"/>
        </w:rPr>
      </w:pPr>
      <w:r w:rsidRPr="00C33FD1">
        <w:t>Pano</w:t>
      </w:r>
      <w:r>
        <w:rPr>
          <w:color w:val="auto"/>
        </w:rPr>
        <w:t xml:space="preserve"> : Bière houblonnée </w:t>
      </w:r>
      <w:r>
        <w:rPr>
          <w:rStyle w:val="Enumration1Car"/>
          <w:rFonts w:cs="Times New Roman"/>
          <w:color w:val="auto"/>
        </w:rPr>
        <w:t>Elle fait partie de la gamme "</w:t>
      </w:r>
      <w:r w:rsidRPr="004810D5">
        <w:rPr>
          <w:rStyle w:val="Enumration1Car"/>
          <w:rFonts w:cs="Times New Roman"/>
          <w:i/>
          <w:iCs/>
          <w:color w:val="auto"/>
        </w:rPr>
        <w:t>Bières de Chefs</w:t>
      </w:r>
      <w:r>
        <w:rPr>
          <w:rStyle w:val="Enumration1Car"/>
          <w:rFonts w:cs="Times New Roman"/>
          <w:color w:val="auto"/>
        </w:rPr>
        <w:t xml:space="preserve">" et est servie uniquement à la Brasserie François à Namur et au restaurant située sur le sommet de la citadelle appartenant tous les deux à </w:t>
      </w:r>
      <w:r>
        <w:rPr>
          <w:rStyle w:val="Enumration1Car"/>
          <w:rFonts w:cs="Times New Roman"/>
          <w:color w:val="2F5496" w:themeColor="accent1" w:themeShade="BF"/>
        </w:rPr>
        <w:t>François Cretz</w:t>
      </w:r>
      <w:r w:rsidRPr="004810D5">
        <w:rPr>
          <w:rStyle w:val="Enumration1Car"/>
          <w:rFonts w:cs="Times New Roman"/>
          <w:color w:val="2F5496" w:themeColor="accent1" w:themeShade="BF"/>
        </w:rPr>
        <w:t>tefan Jacobs</w:t>
      </w:r>
      <w:r>
        <w:rPr>
          <w:rStyle w:val="Enumration1Car"/>
          <w:rFonts w:cs="Times New Roman"/>
          <w:color w:val="auto"/>
        </w:rPr>
        <w:t>.</w:t>
      </w:r>
    </w:p>
    <w:p w14:paraId="66DED512" w14:textId="697FDB25" w:rsidR="00C33FD1" w:rsidRPr="00C33FD1" w:rsidRDefault="00C33FD1" w:rsidP="00C33FD1">
      <w:pPr>
        <w:pStyle w:val="Enumration1"/>
        <w:spacing w:before="120"/>
        <w:rPr>
          <w:color w:val="auto"/>
        </w:rPr>
      </w:pPr>
      <w:r>
        <w:t xml:space="preserve">Reine Sauvage </w:t>
      </w:r>
      <w:r w:rsidRPr="00C33FD1">
        <w:rPr>
          <w:color w:val="auto"/>
        </w:rPr>
        <w:t>: Bière épicée élaborée avec de la reine des près et des carottes sauvages.</w:t>
      </w:r>
    </w:p>
    <w:p w14:paraId="3DECA5AC" w14:textId="739CF138" w:rsidR="00A41E3B" w:rsidRPr="00BE15CD" w:rsidRDefault="00A41E3B" w:rsidP="00423609">
      <w:pPr>
        <w:pStyle w:val="Titre6"/>
        <w:rPr>
          <w:b w:val="0"/>
          <w:bCs w:val="0"/>
          <w:i/>
          <w:iCs w:val="0"/>
          <w:color w:val="auto"/>
          <w:lang w:val="fr-BE"/>
        </w:rPr>
      </w:pPr>
      <w:r w:rsidRPr="00BE15CD">
        <w:rPr>
          <w:lang w:val="fr-BE"/>
        </w:rPr>
        <w:t xml:space="preserve">Namuroise </w:t>
      </w:r>
      <w:r w:rsidRPr="00BE15CD">
        <w:rPr>
          <w:b w:val="0"/>
          <w:bCs w:val="0"/>
          <w:lang w:val="fr-BE"/>
        </w:rPr>
        <w:t>(</w:t>
      </w:r>
      <w:r w:rsidRPr="00BE15CD">
        <w:rPr>
          <w:b w:val="0"/>
          <w:bCs w:val="0"/>
          <w:i/>
          <w:iCs w:val="0"/>
          <w:lang w:val="fr-BE"/>
        </w:rPr>
        <w:t>bière</w:t>
      </w:r>
      <w:r w:rsidRPr="00BE15CD">
        <w:rPr>
          <w:b w:val="0"/>
          <w:bCs w:val="0"/>
          <w:lang w:val="fr-BE"/>
        </w:rPr>
        <w:t>)</w:t>
      </w:r>
      <w:r w:rsidR="006B040B" w:rsidRPr="00BE15CD">
        <w:rPr>
          <w:b w:val="0"/>
          <w:bCs w:val="0"/>
          <w:lang w:val="fr-BE"/>
        </w:rPr>
        <w:t xml:space="preserve"> </w:t>
      </w:r>
      <w:r w:rsidR="007F4A55" w:rsidRPr="00BE15CD">
        <w:rPr>
          <w:b w:val="0"/>
          <w:bCs w:val="0"/>
          <w:i/>
          <w:iCs w:val="0"/>
          <w:color w:val="auto"/>
          <w:lang w:val="fr-BE"/>
        </w:rPr>
        <w:t xml:space="preserve">: </w:t>
      </w:r>
      <w:r w:rsidRPr="00BE15CD">
        <w:rPr>
          <w:b w:val="0"/>
          <w:bCs w:val="0"/>
          <w:i/>
          <w:iCs w:val="0"/>
          <w:color w:val="auto"/>
          <w:lang w:val="fr-BE"/>
        </w:rPr>
        <w:t>Voir</w:t>
      </w:r>
      <w:r w:rsidR="008D5EF1" w:rsidRPr="00BE15CD">
        <w:rPr>
          <w:b w:val="0"/>
          <w:bCs w:val="0"/>
          <w:i/>
          <w:iCs w:val="0"/>
          <w:color w:val="auto"/>
          <w:lang w:val="fr-BE"/>
        </w:rPr>
        <w:t xml:space="preserve"> brasserie</w:t>
      </w:r>
      <w:r w:rsidRPr="00BE15CD">
        <w:rPr>
          <w:b w:val="0"/>
          <w:bCs w:val="0"/>
          <w:i/>
          <w:iCs w:val="0"/>
          <w:color w:val="auto"/>
          <w:lang w:val="fr-BE"/>
        </w:rPr>
        <w:t xml:space="preserve"> Artisans Brasseurs</w:t>
      </w:r>
    </w:p>
    <w:p w14:paraId="35B51FFC" w14:textId="6A1F18CE" w:rsidR="008D5EF1" w:rsidRPr="00BE15CD" w:rsidRDefault="008D5EF1" w:rsidP="008D5EF1">
      <w:pPr>
        <w:pStyle w:val="Titre6"/>
        <w:rPr>
          <w:lang w:val="fr-BE"/>
        </w:rPr>
      </w:pPr>
      <w:r w:rsidRPr="00BE15CD">
        <w:rPr>
          <w:lang w:val="fr-BE"/>
        </w:rPr>
        <w:t xml:space="preserve">Nano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ileweyns</w:t>
      </w:r>
    </w:p>
    <w:p w14:paraId="3A9C924C" w14:textId="2610D856" w:rsidR="00B01C41" w:rsidRPr="00BE15CD" w:rsidRDefault="00B01C41" w:rsidP="00423609">
      <w:pPr>
        <w:pStyle w:val="Titre6"/>
        <w:rPr>
          <w:i/>
          <w:iCs w:val="0"/>
          <w:color w:val="auto"/>
          <w:lang w:val="fr-BE"/>
        </w:rPr>
      </w:pPr>
      <w:r w:rsidRPr="00BE15CD">
        <w:rPr>
          <w:lang w:val="fr-BE"/>
        </w:rPr>
        <w:t>Napoléon</w:t>
      </w:r>
      <w:r w:rsidR="00BB5D06" w:rsidRPr="00BE15CD">
        <w:rPr>
          <w:lang w:val="fr-BE"/>
        </w:rPr>
        <w:t xml:space="preserve"> </w:t>
      </w:r>
      <w:r w:rsidR="00BB5D06" w:rsidRPr="00BE15CD">
        <w:rPr>
          <w:b w:val="0"/>
          <w:bCs w:val="0"/>
          <w:lang w:val="fr-BE"/>
        </w:rPr>
        <w:t>(</w:t>
      </w:r>
      <w:r w:rsidR="00BB5D06" w:rsidRPr="00BE15CD">
        <w:rPr>
          <w:b w:val="0"/>
          <w:bCs w:val="0"/>
          <w:i/>
          <w:iCs w:val="0"/>
          <w:lang w:val="fr-BE"/>
        </w:rPr>
        <w:t>bière</w:t>
      </w:r>
      <w:r w:rsidR="00BB5D06" w:rsidRPr="00BE15CD">
        <w:rPr>
          <w:b w:val="0"/>
          <w:bCs w:val="0"/>
          <w:lang w:val="fr-BE"/>
        </w:rPr>
        <w:t>)</w:t>
      </w:r>
      <w:r w:rsidR="007F4A55" w:rsidRPr="00BE15CD">
        <w:rPr>
          <w:b w:val="0"/>
          <w:bCs w:val="0"/>
          <w:lang w:val="fr-BE"/>
        </w:rPr>
        <w:t xml:space="preserve"> </w:t>
      </w:r>
      <w:r w:rsidR="007F4A55" w:rsidRPr="00BE15CD">
        <w:rPr>
          <w:b w:val="0"/>
          <w:bCs w:val="0"/>
          <w:i/>
          <w:iCs w:val="0"/>
          <w:color w:val="auto"/>
          <w:lang w:val="fr-BE"/>
        </w:rPr>
        <w:t>:</w:t>
      </w:r>
      <w:r w:rsidR="00EE207F" w:rsidRPr="00BE15CD">
        <w:rPr>
          <w:b w:val="0"/>
          <w:bCs w:val="0"/>
          <w:i/>
          <w:iCs w:val="0"/>
          <w:color w:val="auto"/>
          <w:lang w:val="fr-BE"/>
        </w:rPr>
        <w:t xml:space="preserve"> Voir </w:t>
      </w:r>
      <w:r w:rsidR="008D5EF1" w:rsidRPr="00BE15CD">
        <w:rPr>
          <w:b w:val="0"/>
          <w:bCs w:val="0"/>
          <w:i/>
          <w:iCs w:val="0"/>
          <w:color w:val="auto"/>
          <w:lang w:val="fr-BE"/>
        </w:rPr>
        <w:t>b</w:t>
      </w:r>
      <w:r w:rsidR="00EE207F" w:rsidRPr="00BE15CD">
        <w:rPr>
          <w:b w:val="0"/>
          <w:bCs w:val="0"/>
          <w:i/>
          <w:iCs w:val="0"/>
          <w:color w:val="auto"/>
          <w:lang w:val="fr-BE"/>
        </w:rPr>
        <w:t xml:space="preserve">rasserie </w:t>
      </w:r>
      <w:r w:rsidR="005D3B1A" w:rsidRPr="00BE15CD">
        <w:rPr>
          <w:b w:val="0"/>
          <w:bCs w:val="0"/>
          <w:i/>
          <w:iCs w:val="0"/>
          <w:color w:val="auto"/>
          <w:lang w:val="fr-BE"/>
        </w:rPr>
        <w:t>Affligem</w:t>
      </w:r>
    </w:p>
    <w:p w14:paraId="19DBECA4" w14:textId="457FE430" w:rsidR="000866B9" w:rsidRPr="00BE15CD" w:rsidRDefault="000866B9" w:rsidP="00423609">
      <w:pPr>
        <w:pStyle w:val="Titre6"/>
        <w:rPr>
          <w:lang w:val="fr-BE"/>
        </w:rPr>
      </w:pPr>
      <w:r w:rsidRPr="00BE15CD">
        <w:rPr>
          <w:color w:val="2F5496" w:themeColor="accent1" w:themeShade="BF"/>
          <w:lang w:val="fr-BE"/>
        </w:rPr>
        <w:t xml:space="preserve">N Bangelijk Zelfprotret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xml:space="preserve">: Voir </w:t>
      </w:r>
      <w:r w:rsidR="008D5EF1" w:rsidRPr="00BE15CD">
        <w:rPr>
          <w:b w:val="0"/>
          <w:bCs w:val="0"/>
          <w:i/>
          <w:iCs w:val="0"/>
          <w:color w:val="auto"/>
          <w:lang w:val="fr-BE"/>
        </w:rPr>
        <w:t>b</w:t>
      </w:r>
      <w:r w:rsidRPr="00BE15CD">
        <w:rPr>
          <w:b w:val="0"/>
          <w:bCs w:val="0"/>
          <w:i/>
          <w:iCs w:val="0"/>
          <w:color w:val="auto"/>
          <w:lang w:val="fr-BE"/>
        </w:rPr>
        <w:t>rasserie (Het) Pakhuis</w:t>
      </w:r>
    </w:p>
    <w:p w14:paraId="23A54D25" w14:textId="05FB7EBC" w:rsidR="009A441D" w:rsidRPr="00BE15CD" w:rsidRDefault="009A441D" w:rsidP="00423609">
      <w:pPr>
        <w:pStyle w:val="Titre6"/>
        <w:rPr>
          <w:lang w:val="fr-BE"/>
        </w:rPr>
      </w:pPr>
      <w:r w:rsidRPr="00BE15CD">
        <w:rPr>
          <w:lang w:val="fr-BE"/>
        </w:rPr>
        <w:t xml:space="preserve">'n Breugel </w:t>
      </w:r>
      <w:r w:rsidRPr="00BE15CD">
        <w:rPr>
          <w:b w:val="0"/>
          <w:bCs w:val="0"/>
          <w:lang w:val="fr-BE"/>
        </w:rPr>
        <w:t>(</w:t>
      </w:r>
      <w:r w:rsidRPr="00BE15CD">
        <w:rPr>
          <w:b w:val="0"/>
          <w:bCs w:val="0"/>
          <w:i/>
          <w:iCs w:val="0"/>
          <w:lang w:val="fr-BE"/>
        </w:rPr>
        <w:t>bière</w:t>
      </w:r>
      <w:r w:rsidRPr="00BE15CD">
        <w:rPr>
          <w:b w:val="0"/>
          <w:bCs w:val="0"/>
          <w:lang w:val="fr-BE"/>
        </w:rPr>
        <w:t>)</w:t>
      </w:r>
      <w:r w:rsidR="005D3B1A" w:rsidRPr="00BE15CD">
        <w:rPr>
          <w:b w:val="0"/>
          <w:bCs w:val="0"/>
          <w:lang w:val="fr-BE"/>
        </w:rPr>
        <w:t xml:space="preserve"> </w:t>
      </w:r>
      <w:r w:rsidR="007F4A55" w:rsidRPr="00BE15CD">
        <w:rPr>
          <w:b w:val="0"/>
          <w:bCs w:val="0"/>
          <w:i/>
          <w:iCs w:val="0"/>
          <w:color w:val="auto"/>
          <w:lang w:val="fr-BE"/>
        </w:rPr>
        <w:t xml:space="preserve">: </w:t>
      </w:r>
      <w:r w:rsidR="005D3B1A" w:rsidRPr="00BE15CD">
        <w:rPr>
          <w:b w:val="0"/>
          <w:bCs w:val="0"/>
          <w:i/>
          <w:iCs w:val="0"/>
          <w:color w:val="auto"/>
          <w:lang w:val="fr-BE"/>
        </w:rPr>
        <w:t xml:space="preserve">Voir </w:t>
      </w:r>
      <w:r w:rsidR="008D5EF1" w:rsidRPr="00BE15CD">
        <w:rPr>
          <w:b w:val="0"/>
          <w:bCs w:val="0"/>
          <w:i/>
          <w:iCs w:val="0"/>
          <w:color w:val="auto"/>
          <w:lang w:val="fr-BE"/>
        </w:rPr>
        <w:t>b</w:t>
      </w:r>
      <w:r w:rsidR="005D3B1A" w:rsidRPr="00BE15CD">
        <w:rPr>
          <w:b w:val="0"/>
          <w:bCs w:val="0"/>
          <w:i/>
          <w:iCs w:val="0"/>
          <w:color w:val="auto"/>
          <w:lang w:val="fr-BE"/>
        </w:rPr>
        <w:t>rasserie Van Steenberge</w:t>
      </w:r>
    </w:p>
    <w:p w14:paraId="178D4EA0" w14:textId="685D6856" w:rsidR="009A441D" w:rsidRPr="00BE15CD" w:rsidRDefault="009A441D" w:rsidP="00423609">
      <w:pPr>
        <w:pStyle w:val="Titre6"/>
        <w:rPr>
          <w:b w:val="0"/>
          <w:bCs w:val="0"/>
          <w:lang w:val="fr-BE"/>
        </w:rPr>
      </w:pPr>
      <w:r w:rsidRPr="00BE15CD">
        <w:rPr>
          <w:lang w:val="fr-BE"/>
        </w:rPr>
        <w:t xml:space="preserve">'n Capucin </w:t>
      </w:r>
      <w:r w:rsidRPr="00BE15CD">
        <w:rPr>
          <w:b w:val="0"/>
          <w:bCs w:val="0"/>
          <w:lang w:val="fr-BE"/>
        </w:rPr>
        <w:t>(</w:t>
      </w:r>
      <w:r w:rsidRPr="00BE15CD">
        <w:rPr>
          <w:b w:val="0"/>
          <w:bCs w:val="0"/>
          <w:i/>
          <w:iCs w:val="0"/>
          <w:lang w:val="fr-BE"/>
        </w:rPr>
        <w:t>bière</w:t>
      </w:r>
      <w:r w:rsidRPr="00BE15CD">
        <w:rPr>
          <w:b w:val="0"/>
          <w:bCs w:val="0"/>
          <w:lang w:val="fr-BE"/>
        </w:rPr>
        <w:t>)</w:t>
      </w:r>
      <w:r w:rsidR="005D3B1A" w:rsidRPr="00BE15CD">
        <w:rPr>
          <w:b w:val="0"/>
          <w:bCs w:val="0"/>
          <w:lang w:val="fr-BE"/>
        </w:rPr>
        <w:t xml:space="preserve"> </w:t>
      </w:r>
      <w:r w:rsidR="007F4A55" w:rsidRPr="00BE15CD">
        <w:rPr>
          <w:b w:val="0"/>
          <w:bCs w:val="0"/>
          <w:i/>
          <w:iCs w:val="0"/>
          <w:color w:val="auto"/>
          <w:lang w:val="fr-BE"/>
        </w:rPr>
        <w:t xml:space="preserve">: </w:t>
      </w:r>
      <w:r w:rsidR="005D3B1A" w:rsidRPr="00BE15CD">
        <w:rPr>
          <w:b w:val="0"/>
          <w:bCs w:val="0"/>
          <w:i/>
          <w:iCs w:val="0"/>
          <w:color w:val="auto"/>
          <w:lang w:val="fr-BE"/>
        </w:rPr>
        <w:t xml:space="preserve">Voir </w:t>
      </w:r>
      <w:r w:rsidR="008D5EF1" w:rsidRPr="00BE15CD">
        <w:rPr>
          <w:b w:val="0"/>
          <w:bCs w:val="0"/>
          <w:i/>
          <w:iCs w:val="0"/>
          <w:color w:val="auto"/>
          <w:lang w:val="fr-BE"/>
        </w:rPr>
        <w:t>b</w:t>
      </w:r>
      <w:r w:rsidR="005D3B1A" w:rsidRPr="00BE15CD">
        <w:rPr>
          <w:b w:val="0"/>
          <w:bCs w:val="0"/>
          <w:i/>
          <w:iCs w:val="0"/>
          <w:color w:val="auto"/>
          <w:lang w:val="fr-BE"/>
        </w:rPr>
        <w:t>rasserie Van Steenberge</w:t>
      </w:r>
    </w:p>
    <w:p w14:paraId="230DFCDC" w14:textId="1297B8AB" w:rsidR="0077780E" w:rsidRPr="00BE15CD" w:rsidRDefault="0077780E" w:rsidP="00423609">
      <w:pPr>
        <w:pStyle w:val="Titre6"/>
        <w:rPr>
          <w:b w:val="0"/>
          <w:bCs w:val="0"/>
          <w:lang w:val="fr-BE"/>
        </w:rPr>
      </w:pPr>
      <w:r w:rsidRPr="00BE15CD">
        <w:rPr>
          <w:lang w:val="fr-BE"/>
        </w:rPr>
        <w:t xml:space="preserve">Nectar Bohême </w:t>
      </w:r>
      <w:r w:rsidRPr="00BE15CD">
        <w:rPr>
          <w:b w:val="0"/>
          <w:bCs w:val="0"/>
          <w:lang w:val="fr-BE"/>
        </w:rPr>
        <w:t>(</w:t>
      </w:r>
      <w:r w:rsidRPr="00BE15CD">
        <w:rPr>
          <w:b w:val="0"/>
          <w:bCs w:val="0"/>
          <w:i/>
          <w:iCs w:val="0"/>
          <w:lang w:val="fr-BE"/>
        </w:rPr>
        <w:t xml:space="preserve">brasserie : </w:t>
      </w:r>
      <w:r w:rsidR="0013087D" w:rsidRPr="00BE15CD">
        <w:rPr>
          <w:b w:val="0"/>
          <w:bCs w:val="0"/>
          <w:i/>
          <w:iCs w:val="0"/>
          <w:lang w:val="fr-BE"/>
        </w:rPr>
        <w:t>Pottes (</w:t>
      </w:r>
      <w:r w:rsidRPr="00BE15CD">
        <w:rPr>
          <w:b w:val="0"/>
          <w:bCs w:val="0"/>
          <w:i/>
          <w:iCs w:val="0"/>
          <w:lang w:val="fr-BE"/>
        </w:rPr>
        <w:t>Celles</w:t>
      </w:r>
      <w:r w:rsidR="0013087D" w:rsidRPr="00BE15CD">
        <w:rPr>
          <w:b w:val="0"/>
          <w:bCs w:val="0"/>
          <w:i/>
          <w:iCs w:val="0"/>
          <w:lang w:val="fr-BE"/>
        </w:rPr>
        <w:t>)</w:t>
      </w:r>
      <w:r w:rsidRPr="00BE15CD">
        <w:rPr>
          <w:b w:val="0"/>
          <w:bCs w:val="0"/>
          <w:i/>
          <w:iCs w:val="0"/>
          <w:lang w:val="fr-BE"/>
        </w:rPr>
        <w:t xml:space="preserve"> – Hainaut</w:t>
      </w:r>
      <w:r w:rsidR="0041307D" w:rsidRPr="00BE15CD">
        <w:rPr>
          <w:b w:val="0"/>
          <w:bCs w:val="0"/>
          <w:i/>
          <w:iCs w:val="0"/>
          <w:lang w:val="fr-BE"/>
        </w:rPr>
        <w:t xml:space="preserve"> : 2018</w:t>
      </w:r>
      <w:r w:rsidRPr="00BE15CD">
        <w:rPr>
          <w:b w:val="0"/>
          <w:bCs w:val="0"/>
          <w:lang w:val="fr-BE"/>
        </w:rPr>
        <w:t>)</w:t>
      </w:r>
    </w:p>
    <w:p w14:paraId="6F245183" w14:textId="04222B46" w:rsidR="00F2226A" w:rsidRPr="00BE15CD" w:rsidRDefault="0013087D" w:rsidP="0077780E">
      <w:r w:rsidRPr="00BE15CD">
        <w:t>Cette microbrasserie</w:t>
      </w:r>
      <w:r w:rsidR="00F2226A" w:rsidRPr="00BE15CD">
        <w:t xml:space="preserve"> a été fondée par </w:t>
      </w:r>
      <w:r w:rsidR="00F2226A" w:rsidRPr="00BE15CD">
        <w:rPr>
          <w:color w:val="2F5496" w:themeColor="accent1" w:themeShade="BF"/>
        </w:rPr>
        <w:t>Stéphane Renard</w:t>
      </w:r>
      <w:r w:rsidR="00F2226A" w:rsidRPr="00BE15CD">
        <w:t>, employé en électronique et électromécanique issu d'une famille d'agriculteurs qui après avoir beaucoup voyagé, a eu envie de revenir à un travail manuel plus proche de la terre. Il choisit l'activité brassicole en voulant produire des styles typiques de sa région. En 2015, il rénove l'ancien hangar à pommes de terre familial et créé sa brasserie en 2018.</w:t>
      </w:r>
    </w:p>
    <w:p w14:paraId="6AAA4841" w14:textId="17059EDB" w:rsidR="0077780E" w:rsidRPr="00BE15CD" w:rsidRDefault="00F2226A" w:rsidP="0077780E">
      <w:r w:rsidRPr="00BE15CD">
        <w:t xml:space="preserve">Elle </w:t>
      </w:r>
      <w:r w:rsidR="0077780E" w:rsidRPr="00BE15CD">
        <w:t>produit des bières paysannes à l'ancienne</w:t>
      </w:r>
      <w:r w:rsidR="0041307D" w:rsidRPr="00BE15CD">
        <w:t xml:space="preserve"> avec une garde de minimum trois semaines. Les bières sont non filtrées, ni pasteurisées et refermentées en bouteille. Deux gammes sont produites : </w:t>
      </w:r>
      <w:r w:rsidR="0041307D" w:rsidRPr="00BE15CD">
        <w:rPr>
          <w:i/>
          <w:iCs/>
        </w:rPr>
        <w:t>Paysanne</w:t>
      </w:r>
      <w:r w:rsidR="0041307D" w:rsidRPr="00BE15CD">
        <w:t xml:space="preserve"> (</w:t>
      </w:r>
      <w:r w:rsidR="0041307D" w:rsidRPr="00BE15CD">
        <w:rPr>
          <w:i/>
          <w:iCs/>
        </w:rPr>
        <w:t>type Saison</w:t>
      </w:r>
      <w:r w:rsidR="0041307D" w:rsidRPr="00BE15CD">
        <w:t xml:space="preserve">) et </w:t>
      </w:r>
      <w:r w:rsidR="0041307D" w:rsidRPr="00BE15CD">
        <w:rPr>
          <w:i/>
          <w:iCs/>
        </w:rPr>
        <w:t>Boh</w:t>
      </w:r>
      <w:r w:rsidR="0064106F" w:rsidRPr="00BE15CD">
        <w:rPr>
          <w:i/>
          <w:iCs/>
        </w:rPr>
        <w:t>è</w:t>
      </w:r>
      <w:r w:rsidR="0041307D" w:rsidRPr="00BE15CD">
        <w:rPr>
          <w:i/>
          <w:iCs/>
        </w:rPr>
        <w:t>me</w:t>
      </w:r>
      <w:r w:rsidRPr="00BE15CD">
        <w:rPr>
          <w:i/>
          <w:iCs/>
        </w:rPr>
        <w:t xml:space="preserve"> et les Petites Balades</w:t>
      </w:r>
      <w:r w:rsidR="0041307D" w:rsidRPr="00BE15CD">
        <w:t xml:space="preserve"> (</w:t>
      </w:r>
      <w:r w:rsidR="0041307D" w:rsidRPr="00BE15CD">
        <w:rPr>
          <w:i/>
          <w:iCs/>
        </w:rPr>
        <w:t>créations personnelles</w:t>
      </w:r>
      <w:r w:rsidRPr="00BE15CD">
        <w:rPr>
          <w:i/>
          <w:iCs/>
        </w:rPr>
        <w:t xml:space="preserve"> inspirées de ses voyages</w:t>
      </w:r>
      <w:r w:rsidR="0041307D" w:rsidRPr="00BE15CD">
        <w:t>).</w:t>
      </w:r>
    </w:p>
    <w:p w14:paraId="21A2D8A1" w14:textId="4DABE9FC" w:rsidR="0052053D" w:rsidRPr="00BE15CD" w:rsidRDefault="0052053D" w:rsidP="0041307D">
      <w:pPr>
        <w:pStyle w:val="Enumration1"/>
        <w:rPr>
          <w:color w:val="auto"/>
        </w:rPr>
      </w:pPr>
      <w:r w:rsidRPr="00BE15CD">
        <w:t xml:space="preserve">A la Belle Saison </w:t>
      </w:r>
      <w:r w:rsidRPr="00BE15CD">
        <w:rPr>
          <w:color w:val="auto"/>
        </w:rPr>
        <w:t>(</w:t>
      </w:r>
      <w:r w:rsidRPr="00BE15CD">
        <w:rPr>
          <w:i/>
          <w:iCs/>
          <w:color w:val="auto"/>
        </w:rPr>
        <w:t>5,5 % alc. vol.</w:t>
      </w:r>
      <w:r w:rsidRPr="00BE15CD">
        <w:rPr>
          <w:color w:val="auto"/>
        </w:rPr>
        <w:t xml:space="preserve">) : Blonde. Sa robe est blonde à </w:t>
      </w:r>
      <w:r w:rsidR="00BF794D" w:rsidRPr="00BE15CD">
        <w:rPr>
          <w:color w:val="auto"/>
        </w:rPr>
        <w:t>ambrée</w:t>
      </w:r>
      <w:r w:rsidRPr="00BE15CD">
        <w:rPr>
          <w:color w:val="auto"/>
        </w:rPr>
        <w:t xml:space="preserve">. Le nez est </w:t>
      </w:r>
      <w:r w:rsidR="00BF794D" w:rsidRPr="00BE15CD">
        <w:rPr>
          <w:color w:val="auto"/>
        </w:rPr>
        <w:t>terreux, mielleux, épicé et fruité</w:t>
      </w:r>
      <w:r w:rsidRPr="00BE15CD">
        <w:rPr>
          <w:color w:val="auto"/>
        </w:rPr>
        <w:t>. En bouche, elle est</w:t>
      </w:r>
      <w:r w:rsidR="00BF794D" w:rsidRPr="00BE15CD">
        <w:rPr>
          <w:color w:val="auto"/>
        </w:rPr>
        <w:t xml:space="preserve"> </w:t>
      </w:r>
      <w:r w:rsidRPr="00BE15CD">
        <w:rPr>
          <w:color w:val="auto"/>
        </w:rPr>
        <w:t>moyennement amère (</w:t>
      </w:r>
      <w:r w:rsidRPr="00BE15CD">
        <w:rPr>
          <w:i/>
          <w:iCs/>
          <w:color w:val="auto"/>
        </w:rPr>
        <w:t>30 IBU</w:t>
      </w:r>
      <w:r w:rsidRPr="00BE15CD">
        <w:rPr>
          <w:color w:val="auto"/>
        </w:rPr>
        <w:t xml:space="preserve">) </w:t>
      </w:r>
      <w:r w:rsidR="00BF794D" w:rsidRPr="00BE15CD">
        <w:rPr>
          <w:color w:val="auto"/>
        </w:rPr>
        <w:t xml:space="preserve">avec des arômes malté et levuré. La finale est amère, florale et herbacée. Elle fait partie de la gamme </w:t>
      </w:r>
      <w:r w:rsidR="00BF794D" w:rsidRPr="00BE15CD">
        <w:rPr>
          <w:i/>
          <w:iCs/>
          <w:color w:val="auto"/>
        </w:rPr>
        <w:t>Paysanne</w:t>
      </w:r>
      <w:r w:rsidR="00BF794D" w:rsidRPr="00BE15CD">
        <w:rPr>
          <w:color w:val="auto"/>
        </w:rPr>
        <w:t>.</w:t>
      </w:r>
    </w:p>
    <w:p w14:paraId="206677F0" w14:textId="77777777" w:rsidR="0097645E" w:rsidRPr="00BE15CD" w:rsidRDefault="00F2226A" w:rsidP="00F2226A">
      <w:pPr>
        <w:pStyle w:val="Enumration1"/>
        <w:rPr>
          <w:color w:val="auto"/>
        </w:rPr>
      </w:pPr>
      <w:r w:rsidRPr="00BE15CD">
        <w:t>Bière des 50 ans bio de la Roussellerie (La)</w:t>
      </w:r>
      <w:r w:rsidRPr="00BE15CD">
        <w:rPr>
          <w:color w:val="auto"/>
        </w:rPr>
        <w:t xml:space="preserve"> (</w:t>
      </w:r>
      <w:r w:rsidRPr="00BE15CD">
        <w:rPr>
          <w:i/>
          <w:iCs/>
          <w:color w:val="auto"/>
        </w:rPr>
        <w:t>4,9 % alc. vol.</w:t>
      </w:r>
      <w:r w:rsidRPr="00BE15CD">
        <w:rPr>
          <w:color w:val="auto"/>
        </w:rPr>
        <w:t>) : Ambrée élaborée avec du petit épeautre ou engrain</w:t>
      </w:r>
      <w:r w:rsidR="003738F9" w:rsidRPr="00BE15CD">
        <w:rPr>
          <w:color w:val="auto"/>
        </w:rPr>
        <w:t xml:space="preserve"> bio</w:t>
      </w:r>
      <w:r w:rsidRPr="00BE15CD">
        <w:rPr>
          <w:color w:val="auto"/>
        </w:rPr>
        <w:t xml:space="preserve"> (</w:t>
      </w:r>
      <w:r w:rsidRPr="00BE15CD">
        <w:rPr>
          <w:i/>
          <w:iCs/>
          <w:color w:val="auto"/>
        </w:rPr>
        <w:t>céréale rarement utilisée en brasserie</w:t>
      </w:r>
      <w:r w:rsidRPr="00BE15CD">
        <w:rPr>
          <w:color w:val="auto"/>
        </w:rPr>
        <w:t>) et 2 houblons (</w:t>
      </w:r>
      <w:r w:rsidRPr="00BE15CD">
        <w:rPr>
          <w:i/>
          <w:iCs/>
          <w:color w:val="auto"/>
        </w:rPr>
        <w:t>Malling et Perle</w:t>
      </w:r>
      <w:r w:rsidRPr="00BE15CD">
        <w:rPr>
          <w:color w:val="auto"/>
        </w:rPr>
        <w:t>). Sa robe est dorée (</w:t>
      </w:r>
      <w:r w:rsidRPr="00BE15CD">
        <w:rPr>
          <w:i/>
          <w:iCs/>
          <w:color w:val="auto"/>
        </w:rPr>
        <w:t>12 EBC</w:t>
      </w:r>
      <w:r w:rsidRPr="00BE15CD">
        <w:rPr>
          <w:color w:val="auto"/>
        </w:rPr>
        <w:t>). Le nez est malté et épicé. En bouche, elle est effervescente, moyenne</w:t>
      </w:r>
      <w:r w:rsidR="003738F9" w:rsidRPr="00BE15CD">
        <w:rPr>
          <w:color w:val="auto"/>
        </w:rPr>
        <w:t>, ronde</w:t>
      </w:r>
      <w:r w:rsidRPr="00BE15CD">
        <w:rPr>
          <w:color w:val="auto"/>
        </w:rPr>
        <w:t xml:space="preserve"> et peu amère avec des arôme céréalier, fruité (</w:t>
      </w:r>
      <w:r w:rsidRPr="00BE15CD">
        <w:rPr>
          <w:i/>
          <w:iCs/>
          <w:color w:val="auto"/>
        </w:rPr>
        <w:t>agrume, abricot, melon et poire</w:t>
      </w:r>
      <w:r w:rsidRPr="00BE15CD">
        <w:rPr>
          <w:color w:val="auto"/>
        </w:rPr>
        <w:t xml:space="preserve">) et herbacé. </w:t>
      </w:r>
    </w:p>
    <w:p w14:paraId="08CF9ADE" w14:textId="2CD5D1DB" w:rsidR="00F2226A" w:rsidRPr="00BE15CD" w:rsidRDefault="0097645E" w:rsidP="0097645E">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F2226A" w:rsidRPr="00BE15CD">
        <w:rPr>
          <w:sz w:val="20"/>
        </w:rPr>
        <w:t xml:space="preserve">Elle a été créée en collaboration avec la société </w:t>
      </w:r>
      <w:r w:rsidR="00F2226A" w:rsidRPr="00BE15CD">
        <w:rPr>
          <w:i/>
          <w:iCs/>
          <w:sz w:val="20"/>
        </w:rPr>
        <w:t>The Moonshiner &amp; The Hopster</w:t>
      </w:r>
      <w:r w:rsidR="00F2226A" w:rsidRPr="00BE15CD">
        <w:rPr>
          <w:sz w:val="20"/>
        </w:rPr>
        <w:t xml:space="preserve"> à l'occasion des 50 ans de culture bio de la ferme de la Roussellerie à Herseaux.</w:t>
      </w:r>
    </w:p>
    <w:p w14:paraId="7F5D6B5B" w14:textId="2F37C42C" w:rsidR="0052053D" w:rsidRPr="00BE15CD" w:rsidRDefault="0052053D" w:rsidP="0097645E">
      <w:pPr>
        <w:pStyle w:val="Enumration1"/>
        <w:spacing w:before="120"/>
        <w:rPr>
          <w:color w:val="auto"/>
        </w:rPr>
      </w:pPr>
      <w:r w:rsidRPr="00BE15CD">
        <w:t>D</w:t>
      </w:r>
      <w:r w:rsidR="00BF794D" w:rsidRPr="00BE15CD">
        <w:t>ouceur Paysanne</w:t>
      </w:r>
      <w:r w:rsidR="00BF794D" w:rsidRPr="00BE15CD">
        <w:rPr>
          <w:color w:val="auto"/>
        </w:rPr>
        <w:t xml:space="preserve"> (</w:t>
      </w:r>
      <w:r w:rsidR="00BF794D" w:rsidRPr="00BE15CD">
        <w:rPr>
          <w:i/>
          <w:iCs/>
          <w:color w:val="auto"/>
        </w:rPr>
        <w:t>6,5 % alc. vol.</w:t>
      </w:r>
      <w:r w:rsidR="00BF794D" w:rsidRPr="00BE15CD">
        <w:rPr>
          <w:color w:val="auto"/>
        </w:rPr>
        <w:t>) : Blonde avec du malt de froment. Sa robe est blond doré. Le nez est floral et herbacé. En bouche, elle est ronde et peu amère (</w:t>
      </w:r>
      <w:r w:rsidR="00BF794D" w:rsidRPr="00BE15CD">
        <w:rPr>
          <w:i/>
          <w:iCs/>
          <w:color w:val="auto"/>
        </w:rPr>
        <w:t>10 IBU</w:t>
      </w:r>
      <w:r w:rsidR="00BF794D" w:rsidRPr="00BE15CD">
        <w:rPr>
          <w:color w:val="auto"/>
        </w:rPr>
        <w:t xml:space="preserve">).  La finale est longue. Elle fait partie de la gamme </w:t>
      </w:r>
      <w:r w:rsidR="00BF794D" w:rsidRPr="00BE15CD">
        <w:rPr>
          <w:i/>
          <w:iCs/>
          <w:color w:val="auto"/>
        </w:rPr>
        <w:t>Paysanne</w:t>
      </w:r>
      <w:r w:rsidR="00BF794D" w:rsidRPr="00BE15CD">
        <w:rPr>
          <w:color w:val="auto"/>
        </w:rPr>
        <w:t>.</w:t>
      </w:r>
    </w:p>
    <w:p w14:paraId="34B2DD12" w14:textId="096D878E" w:rsidR="00BF794D" w:rsidRPr="00BE15CD" w:rsidRDefault="00BF794D" w:rsidP="00BF794D">
      <w:pPr>
        <w:pStyle w:val="Enumration1"/>
        <w:rPr>
          <w:color w:val="auto"/>
        </w:rPr>
      </w:pPr>
      <w:r w:rsidRPr="00BE15CD">
        <w:lastRenderedPageBreak/>
        <w:t>Mémoire des Clans</w:t>
      </w:r>
      <w:r w:rsidRPr="00BE15CD">
        <w:rPr>
          <w:color w:val="auto"/>
        </w:rPr>
        <w:t xml:space="preserve"> (</w:t>
      </w:r>
      <w:r w:rsidRPr="00BE15CD">
        <w:rPr>
          <w:i/>
          <w:iCs/>
          <w:color w:val="auto"/>
        </w:rPr>
        <w:t>6,5 % alc. vol.</w:t>
      </w:r>
      <w:r w:rsidRPr="00BE15CD">
        <w:rPr>
          <w:color w:val="auto"/>
        </w:rPr>
        <w:t>) : Ambrée élaborée avec du malt d'orge fumé à la tourbe écossaise. Sa robe est ambrée. Le nez est biscuité, tourbé, épicé, boisé, terreux et mielleux. En bouche, elle est moyennement amère (</w:t>
      </w:r>
      <w:r w:rsidRPr="00BE15CD">
        <w:rPr>
          <w:i/>
          <w:iCs/>
          <w:color w:val="auto"/>
        </w:rPr>
        <w:t>25 IBU</w:t>
      </w:r>
      <w:r w:rsidRPr="00BE15CD">
        <w:rPr>
          <w:color w:val="auto"/>
        </w:rPr>
        <w:t xml:space="preserve">) avec des arômes similaires au nez. La finale est malté et épicé. Elle fait partie de la gamme </w:t>
      </w:r>
      <w:r w:rsidRPr="00BE15CD">
        <w:rPr>
          <w:i/>
          <w:iCs/>
          <w:color w:val="auto"/>
        </w:rPr>
        <w:t>Boh</w:t>
      </w:r>
      <w:r w:rsidR="0064106F" w:rsidRPr="00BE15CD">
        <w:rPr>
          <w:i/>
          <w:iCs/>
          <w:color w:val="auto"/>
        </w:rPr>
        <w:t>è</w:t>
      </w:r>
      <w:r w:rsidRPr="00BE15CD">
        <w:rPr>
          <w:i/>
          <w:iCs/>
          <w:color w:val="auto"/>
        </w:rPr>
        <w:t>me</w:t>
      </w:r>
      <w:r w:rsidRPr="00BE15CD">
        <w:rPr>
          <w:color w:val="auto"/>
        </w:rPr>
        <w:t>.</w:t>
      </w:r>
    </w:p>
    <w:p w14:paraId="3C3194DA" w14:textId="49F61592" w:rsidR="00F2226A" w:rsidRPr="00BE15CD" w:rsidRDefault="00F2226A" w:rsidP="00F2226A">
      <w:pPr>
        <w:pStyle w:val="Enumration1"/>
        <w:rPr>
          <w:color w:val="auto"/>
        </w:rPr>
      </w:pPr>
      <w:r w:rsidRPr="00BE15CD">
        <w:t xml:space="preserve">Rose des Vents (La) </w:t>
      </w:r>
      <w:r w:rsidRPr="00BE15CD">
        <w:rPr>
          <w:color w:val="auto"/>
        </w:rPr>
        <w:t>(</w:t>
      </w:r>
      <w:r w:rsidRPr="00BE15CD">
        <w:rPr>
          <w:i/>
          <w:iCs/>
          <w:color w:val="auto"/>
        </w:rPr>
        <w:t>4,5 % alc. vol.</w:t>
      </w:r>
      <w:r w:rsidRPr="00BE15CD">
        <w:rPr>
          <w:color w:val="auto"/>
        </w:rPr>
        <w:t>) : Blonde légère. Le nez complexe est végétal et terreux. En bouche, elle est peu amère (</w:t>
      </w:r>
      <w:r w:rsidRPr="00BE15CD">
        <w:rPr>
          <w:i/>
          <w:iCs/>
          <w:color w:val="auto"/>
        </w:rPr>
        <w:t>20 IBU</w:t>
      </w:r>
      <w:r w:rsidRPr="00BE15CD">
        <w:rPr>
          <w:color w:val="auto"/>
        </w:rPr>
        <w:t xml:space="preserve">) avec un arôme de miel. Elle fait partie de la gamme </w:t>
      </w:r>
      <w:r w:rsidRPr="00BE15CD">
        <w:rPr>
          <w:i/>
          <w:iCs/>
          <w:color w:val="auto"/>
        </w:rPr>
        <w:t>Paysanne</w:t>
      </w:r>
      <w:r w:rsidRPr="00BE15CD">
        <w:rPr>
          <w:color w:val="auto"/>
        </w:rPr>
        <w:t>.</w:t>
      </w:r>
    </w:p>
    <w:p w14:paraId="4DCFE92F" w14:textId="1D1F36A6" w:rsidR="00F2226A" w:rsidRPr="00BE15CD" w:rsidRDefault="00F2226A" w:rsidP="00BF794D">
      <w:pPr>
        <w:pStyle w:val="Enumration1"/>
        <w:rPr>
          <w:color w:val="auto"/>
        </w:rPr>
      </w:pPr>
      <w:r w:rsidRPr="00BE15CD">
        <w:rPr>
          <w:color w:val="auto"/>
        </w:rPr>
        <w:t>Saison</w:t>
      </w:r>
    </w:p>
    <w:p w14:paraId="4CD7D441" w14:textId="01D50D9A" w:rsidR="00B01C41" w:rsidRPr="00BE15CD" w:rsidRDefault="00B01C41" w:rsidP="00423609">
      <w:pPr>
        <w:pStyle w:val="Titre6"/>
        <w:rPr>
          <w:b w:val="0"/>
          <w:bCs w:val="0"/>
          <w:i/>
          <w:iCs w:val="0"/>
          <w:color w:val="auto"/>
          <w:lang w:val="fr-BE"/>
        </w:rPr>
      </w:pPr>
      <w:r w:rsidRPr="00BE15CD">
        <w:rPr>
          <w:lang w:val="fr-BE"/>
        </w:rPr>
        <w:t>Ne Flierefluiter</w:t>
      </w:r>
      <w:r w:rsidR="00BB5D06" w:rsidRPr="00BE15CD">
        <w:rPr>
          <w:lang w:val="fr-BE"/>
        </w:rPr>
        <w:t xml:space="preserve"> </w:t>
      </w:r>
      <w:r w:rsidR="00BB5D06" w:rsidRPr="00BE15CD">
        <w:rPr>
          <w:b w:val="0"/>
          <w:bCs w:val="0"/>
          <w:lang w:val="fr-BE"/>
        </w:rPr>
        <w:t>(</w:t>
      </w:r>
      <w:r w:rsidR="00BB5D06" w:rsidRPr="00BE15CD">
        <w:rPr>
          <w:b w:val="0"/>
          <w:bCs w:val="0"/>
          <w:i/>
          <w:iCs w:val="0"/>
          <w:lang w:val="fr-BE"/>
        </w:rPr>
        <w:t>bière</w:t>
      </w:r>
      <w:r w:rsidR="00BB5D06" w:rsidRPr="00BE15CD">
        <w:rPr>
          <w:b w:val="0"/>
          <w:bCs w:val="0"/>
          <w:lang w:val="fr-BE"/>
        </w:rPr>
        <w:t>)</w:t>
      </w:r>
      <w:r w:rsidR="00607C30" w:rsidRPr="00BE15CD">
        <w:rPr>
          <w:b w:val="0"/>
          <w:bCs w:val="0"/>
          <w:lang w:val="fr-BE"/>
        </w:rPr>
        <w:t xml:space="preserve"> </w:t>
      </w:r>
      <w:r w:rsidR="007F4A55" w:rsidRPr="00BE15CD">
        <w:rPr>
          <w:b w:val="0"/>
          <w:bCs w:val="0"/>
          <w:i/>
          <w:iCs w:val="0"/>
          <w:color w:val="auto"/>
          <w:lang w:val="fr-BE"/>
        </w:rPr>
        <w:t xml:space="preserve">: </w:t>
      </w:r>
      <w:r w:rsidR="00607C30" w:rsidRPr="00BE15CD">
        <w:rPr>
          <w:b w:val="0"/>
          <w:bCs w:val="0"/>
          <w:i/>
          <w:iCs w:val="0"/>
          <w:color w:val="auto"/>
          <w:lang w:val="fr-BE"/>
        </w:rPr>
        <w:t>Voir Brasserie Fisser</w:t>
      </w:r>
    </w:p>
    <w:p w14:paraId="0EF69DDA" w14:textId="31C64098" w:rsidR="00B01C41" w:rsidRPr="00BE15CD" w:rsidRDefault="00B01C41" w:rsidP="00423609">
      <w:pPr>
        <w:pStyle w:val="Titre6"/>
        <w:rPr>
          <w:b w:val="0"/>
          <w:bCs w:val="0"/>
          <w:i/>
          <w:iCs w:val="0"/>
          <w:color w:val="auto"/>
          <w:lang w:val="fr-BE"/>
        </w:rPr>
      </w:pPr>
      <w:r w:rsidRPr="00BE15CD">
        <w:rPr>
          <w:lang w:val="fr-BE"/>
        </w:rPr>
        <w:t>Ne Kempenaer</w:t>
      </w:r>
      <w:r w:rsidR="00BB5D06" w:rsidRPr="00BE15CD">
        <w:rPr>
          <w:lang w:val="fr-BE"/>
        </w:rPr>
        <w:t xml:space="preserve"> </w:t>
      </w:r>
      <w:r w:rsidR="00BB5D06" w:rsidRPr="00BE15CD">
        <w:rPr>
          <w:b w:val="0"/>
          <w:bCs w:val="0"/>
          <w:lang w:val="fr-BE"/>
        </w:rPr>
        <w:t>(</w:t>
      </w:r>
      <w:r w:rsidR="00BB5D06" w:rsidRPr="00BE15CD">
        <w:rPr>
          <w:b w:val="0"/>
          <w:bCs w:val="0"/>
          <w:i/>
          <w:iCs w:val="0"/>
          <w:lang w:val="fr-BE"/>
        </w:rPr>
        <w:t>bière</w:t>
      </w:r>
      <w:r w:rsidR="00BB5D06" w:rsidRPr="00BE15CD">
        <w:rPr>
          <w:b w:val="0"/>
          <w:bCs w:val="0"/>
          <w:lang w:val="fr-BE"/>
        </w:rPr>
        <w:t>)</w:t>
      </w:r>
      <w:r w:rsidR="00334A8A" w:rsidRPr="00BE15CD">
        <w:rPr>
          <w:b w:val="0"/>
          <w:bCs w:val="0"/>
          <w:lang w:val="fr-BE"/>
        </w:rPr>
        <w:t xml:space="preserve"> </w:t>
      </w:r>
      <w:r w:rsidR="007F4A55" w:rsidRPr="00BE15CD">
        <w:rPr>
          <w:b w:val="0"/>
          <w:bCs w:val="0"/>
          <w:i/>
          <w:iCs w:val="0"/>
          <w:color w:val="auto"/>
          <w:lang w:val="fr-BE"/>
        </w:rPr>
        <w:t xml:space="preserve">: </w:t>
      </w:r>
      <w:r w:rsidR="00334A8A" w:rsidRPr="00BE15CD">
        <w:rPr>
          <w:b w:val="0"/>
          <w:bCs w:val="0"/>
          <w:i/>
          <w:iCs w:val="0"/>
          <w:color w:val="auto"/>
          <w:lang w:val="fr-BE"/>
        </w:rPr>
        <w:t>Voir Brasserie Leroy</w:t>
      </w:r>
      <w:r w:rsidR="006C05BB" w:rsidRPr="00BE15CD">
        <w:rPr>
          <w:b w:val="0"/>
          <w:bCs w:val="0"/>
          <w:i/>
          <w:iCs w:val="0"/>
          <w:color w:val="auto"/>
          <w:lang w:val="fr-BE"/>
        </w:rPr>
        <w:t xml:space="preserve"> Breweries</w:t>
      </w:r>
    </w:p>
    <w:p w14:paraId="4F6A1D52" w14:textId="063D821F" w:rsidR="0045654A" w:rsidRDefault="0045654A" w:rsidP="0045654A">
      <w:pPr>
        <w:pStyle w:val="Titre6"/>
        <w:rPr>
          <w:lang w:val="fr-BE"/>
        </w:rPr>
      </w:pPr>
      <w:r>
        <w:rPr>
          <w:lang w:val="fr-BE"/>
        </w:rPr>
        <w:t xml:space="preserve">Ne Kopstoot </w:t>
      </w:r>
      <w:r w:rsidRPr="00BE15CD">
        <w:rPr>
          <w:b w:val="0"/>
          <w:bCs w:val="0"/>
          <w:lang w:val="fr-BE"/>
        </w:rPr>
        <w:t>(</w:t>
      </w:r>
      <w:r w:rsidRPr="00BE15CD">
        <w:rPr>
          <w:b w:val="0"/>
          <w:bCs w:val="0"/>
          <w:i/>
          <w:iCs w:val="0"/>
          <w:lang w:val="fr-BE"/>
        </w:rPr>
        <w:t>bière</w:t>
      </w:r>
      <w:r w:rsidRPr="00BE15CD">
        <w:rPr>
          <w:b w:val="0"/>
          <w:bCs w:val="0"/>
          <w:lang w:val="fr-BE"/>
        </w:rPr>
        <w:t>)</w:t>
      </w:r>
      <w:r w:rsidRPr="00BE15CD">
        <w:rPr>
          <w:lang w:val="fr-BE"/>
        </w:rPr>
        <w:t xml:space="preserve"> </w:t>
      </w:r>
      <w:r w:rsidRPr="00BE15CD">
        <w:rPr>
          <w:b w:val="0"/>
          <w:bCs w:val="0"/>
          <w:i/>
          <w:iCs w:val="0"/>
          <w:color w:val="auto"/>
          <w:lang w:val="fr-BE"/>
        </w:rPr>
        <w:t>: voir brasserie</w:t>
      </w:r>
      <w:r>
        <w:rPr>
          <w:b w:val="0"/>
          <w:bCs w:val="0"/>
          <w:i/>
          <w:iCs w:val="0"/>
          <w:color w:val="auto"/>
          <w:lang w:val="fr-BE"/>
        </w:rPr>
        <w:t xml:space="preserve"> de Brunehaut</w:t>
      </w:r>
      <w:r>
        <w:rPr>
          <w:lang w:val="fr-BE"/>
        </w:rPr>
        <w:t xml:space="preserve"> </w:t>
      </w:r>
    </w:p>
    <w:p w14:paraId="2E927B74" w14:textId="7A61D8E3" w:rsidR="008622E3" w:rsidRPr="00BE15CD" w:rsidRDefault="008622E3" w:rsidP="00423609">
      <w:pPr>
        <w:pStyle w:val="Titre6"/>
        <w:rPr>
          <w:b w:val="0"/>
          <w:bCs w:val="0"/>
          <w:i/>
          <w:iCs w:val="0"/>
          <w:color w:val="auto"/>
          <w:lang w:val="fr-BE"/>
        </w:rPr>
      </w:pPr>
      <w:r w:rsidRPr="00BE15CD">
        <w:rPr>
          <w:lang w:val="fr-BE"/>
        </w:rPr>
        <w:t xml:space="preserve">Nelson </w:t>
      </w:r>
      <w:r w:rsidRPr="00BE15CD">
        <w:rPr>
          <w:b w:val="0"/>
          <w:bCs w:val="0"/>
          <w:lang w:val="fr-BE"/>
        </w:rPr>
        <w:t>(</w:t>
      </w:r>
      <w:r w:rsidR="0034571D" w:rsidRPr="00BE15CD">
        <w:rPr>
          <w:b w:val="0"/>
          <w:bCs w:val="0"/>
          <w:i/>
          <w:iCs w:val="0"/>
          <w:lang w:val="fr-BE"/>
        </w:rPr>
        <w:t>b</w:t>
      </w:r>
      <w:r w:rsidRPr="00BE15CD">
        <w:rPr>
          <w:b w:val="0"/>
          <w:bCs w:val="0"/>
          <w:i/>
          <w:iCs w:val="0"/>
          <w:lang w:val="fr-BE"/>
        </w:rPr>
        <w:t>ière</w:t>
      </w:r>
      <w:r w:rsidRPr="00BE15CD">
        <w:rPr>
          <w:b w:val="0"/>
          <w:bCs w:val="0"/>
          <w:lang w:val="fr-BE"/>
        </w:rPr>
        <w:t>)</w:t>
      </w:r>
      <w:r w:rsidR="002F532A" w:rsidRPr="00BE15CD">
        <w:rPr>
          <w:b w:val="0"/>
          <w:bCs w:val="0"/>
          <w:lang w:val="fr-BE"/>
        </w:rPr>
        <w:t xml:space="preserve"> </w:t>
      </w:r>
      <w:r w:rsidR="007F4A55" w:rsidRPr="00BE15CD">
        <w:rPr>
          <w:b w:val="0"/>
          <w:bCs w:val="0"/>
          <w:i/>
          <w:iCs w:val="0"/>
          <w:color w:val="auto"/>
          <w:lang w:val="fr-BE"/>
        </w:rPr>
        <w:t xml:space="preserve">: </w:t>
      </w:r>
      <w:r w:rsidR="002F532A" w:rsidRPr="00BE15CD">
        <w:rPr>
          <w:b w:val="0"/>
          <w:bCs w:val="0"/>
          <w:i/>
          <w:iCs w:val="0"/>
          <w:color w:val="auto"/>
          <w:lang w:val="fr-BE"/>
        </w:rPr>
        <w:t xml:space="preserve">Voir Brasserie </w:t>
      </w:r>
      <w:r w:rsidR="00052346" w:rsidRPr="00BE15CD">
        <w:rPr>
          <w:b w:val="0"/>
          <w:bCs w:val="0"/>
          <w:i/>
          <w:iCs w:val="0"/>
          <w:color w:val="auto"/>
          <w:lang w:val="fr-BE"/>
        </w:rPr>
        <w:t>Brooz Brew</w:t>
      </w:r>
    </w:p>
    <w:p w14:paraId="4496EB5B" w14:textId="7A473245" w:rsidR="00D82A50" w:rsidRPr="00BE15CD" w:rsidRDefault="00D82A50" w:rsidP="00423609">
      <w:pPr>
        <w:pStyle w:val="Titre6"/>
        <w:rPr>
          <w:i/>
          <w:iCs w:val="0"/>
          <w:color w:val="auto"/>
          <w:lang w:val="fr-BE"/>
        </w:rPr>
      </w:pPr>
      <w:r w:rsidRPr="00BE15CD">
        <w:rPr>
          <w:lang w:val="fr-BE"/>
        </w:rPr>
        <w:t xml:space="preserve">Nen Bangelijken </w:t>
      </w:r>
      <w:r w:rsidRPr="00BE15CD">
        <w:rPr>
          <w:b w:val="0"/>
          <w:bCs w:val="0"/>
          <w:lang w:val="fr-BE"/>
        </w:rPr>
        <w:t>(</w:t>
      </w:r>
      <w:r w:rsidRPr="00BE15CD">
        <w:rPr>
          <w:b w:val="0"/>
          <w:bCs w:val="0"/>
          <w:i/>
          <w:iCs w:val="0"/>
          <w:lang w:val="fr-BE"/>
        </w:rPr>
        <w:t>bière</w:t>
      </w:r>
      <w:r w:rsidRPr="00BE15CD">
        <w:rPr>
          <w:b w:val="0"/>
          <w:bCs w:val="0"/>
          <w:lang w:val="fr-BE"/>
        </w:rPr>
        <w:t>)</w:t>
      </w:r>
      <w:r w:rsidR="00052346" w:rsidRPr="00BE15CD">
        <w:rPr>
          <w:b w:val="0"/>
          <w:bCs w:val="0"/>
          <w:lang w:val="fr-BE"/>
        </w:rPr>
        <w:t xml:space="preserve"> </w:t>
      </w:r>
      <w:r w:rsidR="007F4A55" w:rsidRPr="00BE15CD">
        <w:rPr>
          <w:b w:val="0"/>
          <w:bCs w:val="0"/>
          <w:i/>
          <w:iCs w:val="0"/>
          <w:color w:val="auto"/>
          <w:lang w:val="fr-BE"/>
        </w:rPr>
        <w:t xml:space="preserve">: </w:t>
      </w:r>
      <w:r w:rsidR="00052346" w:rsidRPr="00BE15CD">
        <w:rPr>
          <w:b w:val="0"/>
          <w:bCs w:val="0"/>
          <w:i/>
          <w:iCs w:val="0"/>
          <w:color w:val="auto"/>
          <w:lang w:val="fr-BE"/>
        </w:rPr>
        <w:t>Voir Brasserie Pakhuis</w:t>
      </w:r>
      <w:r w:rsidR="00FA75FB" w:rsidRPr="00BE15CD">
        <w:rPr>
          <w:b w:val="0"/>
          <w:bCs w:val="0"/>
          <w:i/>
          <w:iCs w:val="0"/>
          <w:color w:val="auto"/>
          <w:lang w:val="fr-BE"/>
        </w:rPr>
        <w:t xml:space="preserve"> ('T)</w:t>
      </w:r>
    </w:p>
    <w:p w14:paraId="41C809C5" w14:textId="097B328B" w:rsidR="00664219" w:rsidRPr="00BE15CD" w:rsidRDefault="00664219" w:rsidP="00423609">
      <w:pPr>
        <w:pStyle w:val="Titre6"/>
        <w:rPr>
          <w:lang w:val="fr-BE"/>
        </w:rPr>
      </w:pPr>
      <w:r w:rsidRPr="00BE15CD">
        <w:rPr>
          <w:lang w:val="fr-BE"/>
        </w:rPr>
        <w:t xml:space="preserve">Ne Roe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sidR="00455296" w:rsidRPr="00BE15CD">
        <w:rPr>
          <w:b w:val="0"/>
          <w:bCs w:val="0"/>
          <w:i/>
          <w:iCs w:val="0"/>
          <w:color w:val="auto"/>
          <w:lang w:val="fr-BE"/>
        </w:rPr>
        <w:t xml:space="preserve"> (Dirk) Heroes</w:t>
      </w:r>
    </w:p>
    <w:p w14:paraId="14262F64" w14:textId="6E01452F" w:rsidR="00765152" w:rsidRPr="00BE15CD" w:rsidRDefault="00765152" w:rsidP="00423609">
      <w:pPr>
        <w:pStyle w:val="Titre6"/>
        <w:rPr>
          <w:b w:val="0"/>
          <w:bCs w:val="0"/>
          <w:color w:val="auto"/>
          <w:lang w:val="fr-BE"/>
        </w:rPr>
      </w:pPr>
      <w:r w:rsidRPr="00BE15CD">
        <w:rPr>
          <w:lang w:val="fr-BE"/>
        </w:rPr>
        <w:t xml:space="preserve">NerveBlock </w:t>
      </w:r>
      <w:r w:rsidRPr="00BE15CD">
        <w:rPr>
          <w:b w:val="0"/>
          <w:bCs w:val="0"/>
          <w:lang w:val="fr-BE"/>
        </w:rPr>
        <w:t>(</w:t>
      </w:r>
      <w:r w:rsidRPr="00BE15CD">
        <w:rPr>
          <w:b w:val="0"/>
          <w:bCs w:val="0"/>
          <w:i/>
          <w:iCs w:val="0"/>
          <w:lang w:val="fr-BE"/>
        </w:rPr>
        <w:t>bière</w:t>
      </w:r>
      <w:r w:rsidRPr="00BE15CD">
        <w:rPr>
          <w:b w:val="0"/>
          <w:bCs w:val="0"/>
          <w:lang w:val="fr-BE"/>
        </w:rPr>
        <w:t xml:space="preserve">) </w:t>
      </w:r>
      <w:r w:rsidR="007F4A55" w:rsidRPr="00BE15CD">
        <w:rPr>
          <w:b w:val="0"/>
          <w:bCs w:val="0"/>
          <w:i/>
          <w:iCs w:val="0"/>
          <w:color w:val="auto"/>
          <w:lang w:val="fr-BE"/>
        </w:rPr>
        <w:t xml:space="preserve">: </w:t>
      </w:r>
      <w:r w:rsidRPr="00BE15CD">
        <w:rPr>
          <w:b w:val="0"/>
          <w:bCs w:val="0"/>
          <w:i/>
          <w:iCs w:val="0"/>
          <w:color w:val="auto"/>
          <w:lang w:val="fr-BE"/>
        </w:rPr>
        <w:t>Voir Brasserie Dr Blues</w:t>
      </w:r>
    </w:p>
    <w:p w14:paraId="6CCFD035" w14:textId="050148F7" w:rsidR="00821774" w:rsidRPr="00BE15CD" w:rsidRDefault="00821774" w:rsidP="00423609">
      <w:pPr>
        <w:pStyle w:val="Titre6"/>
        <w:rPr>
          <w:b w:val="0"/>
          <w:bCs w:val="0"/>
          <w:lang w:val="fr-BE"/>
        </w:rPr>
      </w:pPr>
      <w:r w:rsidRPr="00BE15CD">
        <w:rPr>
          <w:lang w:val="fr-BE"/>
        </w:rPr>
        <w:t xml:space="preserve">Nest (Het) </w:t>
      </w:r>
      <w:r w:rsidRPr="00BE15CD">
        <w:rPr>
          <w:b w:val="0"/>
          <w:bCs w:val="0"/>
          <w:lang w:val="fr-BE"/>
        </w:rPr>
        <w:t>(</w:t>
      </w:r>
      <w:r w:rsidRPr="00BE15CD">
        <w:rPr>
          <w:b w:val="0"/>
          <w:bCs w:val="0"/>
          <w:i/>
          <w:iCs w:val="0"/>
          <w:lang w:val="fr-BE"/>
        </w:rPr>
        <w:t>Oud-Turnhout – Anvers : 2007</w:t>
      </w:r>
      <w:r w:rsidRPr="00BE15CD">
        <w:rPr>
          <w:b w:val="0"/>
          <w:bCs w:val="0"/>
          <w:lang w:val="fr-BE"/>
        </w:rPr>
        <w:t>)</w:t>
      </w:r>
    </w:p>
    <w:p w14:paraId="08D4C09C" w14:textId="77777777" w:rsidR="00E33697" w:rsidRPr="00BE15CD" w:rsidRDefault="00E33697" w:rsidP="00E33697">
      <w:r w:rsidRPr="00BE15CD">
        <w:t>Le nom signifie en français, le nid.</w:t>
      </w:r>
    </w:p>
    <w:p w14:paraId="7B736C66" w14:textId="3D956110" w:rsidR="00821774" w:rsidRPr="00BE15CD" w:rsidRDefault="00821774" w:rsidP="00821774">
      <w:r w:rsidRPr="00BE15CD">
        <w:t xml:space="preserve">Cette brasserie artisanale a été fondée à Turnhout sous le nom de </w:t>
      </w:r>
      <w:r w:rsidRPr="00BE15CD">
        <w:rPr>
          <w:color w:val="2F5496" w:themeColor="accent1" w:themeShade="BF"/>
        </w:rPr>
        <w:t xml:space="preserve">Hobbybrouwerij Het Nest </w:t>
      </w:r>
      <w:r w:rsidRPr="00BE15CD">
        <w:t xml:space="preserve">par </w:t>
      </w:r>
      <w:r w:rsidR="00CD315D" w:rsidRPr="00BE15CD">
        <w:t>6 amis</w:t>
      </w:r>
      <w:r w:rsidRPr="00BE15CD">
        <w:t xml:space="preserve"> qui avaient initialement créée un club de dégustation de bière (</w:t>
      </w:r>
      <w:r w:rsidRPr="00BE15CD">
        <w:rPr>
          <w:i/>
          <w:iCs/>
        </w:rPr>
        <w:t>Orde van de Zatte Mus</w:t>
      </w:r>
      <w:r w:rsidRPr="00BE15CD">
        <w:t xml:space="preserve">) en 2000 </w:t>
      </w:r>
      <w:r w:rsidR="00CD315D" w:rsidRPr="00BE15CD">
        <w:t xml:space="preserve">dans l'attente de leurs femmes qui sortaient de leur côté </w:t>
      </w:r>
      <w:r w:rsidRPr="00BE15CD">
        <w:t xml:space="preserve">et dont certains avaient suivi un cours de brassage. Elle a déménagé en 2015. </w:t>
      </w:r>
    </w:p>
    <w:p w14:paraId="5E1F1747" w14:textId="77777777" w:rsidR="00821774" w:rsidRPr="00BE15CD" w:rsidRDefault="00821774" w:rsidP="0082177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Etant donné que Turnhout est la ville des jeux de cartes, la brasserie a décidé de donner le nom d'une des cartes pour chacune de leurs bières.</w:t>
      </w:r>
    </w:p>
    <w:p w14:paraId="69CCD58F" w14:textId="1038864F" w:rsidR="00821774" w:rsidRPr="00BE15CD" w:rsidRDefault="00CD315D" w:rsidP="00EE325E">
      <w:pPr>
        <w:spacing w:before="120"/>
      </w:pPr>
      <w:r w:rsidRPr="00BE15CD">
        <w:t>Elle</w:t>
      </w:r>
      <w:r w:rsidR="00821774" w:rsidRPr="00BE15CD">
        <w:t xml:space="preserve"> développe des brassins en petites quantités avant de les faire brasser dans une plus grande brasserie. Une bonne partie de leurs productions part à l'étranger dont notamment au Brésil où elles sont également brassées.</w:t>
      </w:r>
    </w:p>
    <w:p w14:paraId="7229B5D3" w14:textId="77777777" w:rsidR="00821774" w:rsidRPr="00BE15CD" w:rsidRDefault="00821774" w:rsidP="00821774">
      <w:r w:rsidRPr="00BE15CD">
        <w:t>Elle produit également une blanche (</w:t>
      </w:r>
      <w:r w:rsidRPr="00BE15CD">
        <w:rPr>
          <w:i/>
          <w:iCs/>
        </w:rPr>
        <w:t>Poker Face*</w:t>
      </w:r>
      <w:r w:rsidRPr="00BE15CD">
        <w:t>) et a lancé la production également en canette (</w:t>
      </w:r>
      <w:r w:rsidRPr="00BE15CD">
        <w:rPr>
          <w:i/>
          <w:iCs/>
        </w:rPr>
        <w:t>2017</w:t>
      </w:r>
      <w:r w:rsidRPr="00BE15CD">
        <w:t>) pour leurs bières à plus faible taux d'alcool (</w:t>
      </w:r>
      <w:r w:rsidRPr="00BE15CD">
        <w:rPr>
          <w:i/>
          <w:iCs/>
        </w:rPr>
        <w:t>Poker Face</w:t>
      </w:r>
      <w:r w:rsidRPr="00BE15CD">
        <w:t>). La mise en canette est réalisée en Luxembourg.</w:t>
      </w:r>
    </w:p>
    <w:p w14:paraId="4531488D" w14:textId="0F00C984" w:rsidR="00821774" w:rsidRPr="00BE15CD" w:rsidRDefault="00821774" w:rsidP="00821774">
      <w:pPr>
        <w:pStyle w:val="Enumration1"/>
        <w:rPr>
          <w:color w:val="auto"/>
        </w:rPr>
      </w:pPr>
      <w:r w:rsidRPr="00BE15CD">
        <w:rPr>
          <w:color w:val="2F5496" w:themeColor="accent1" w:themeShade="BF"/>
        </w:rPr>
        <w:t xml:space="preserve">Dead Man's Hand </w:t>
      </w:r>
      <w:r w:rsidRPr="00BE15CD">
        <w:rPr>
          <w:color w:val="auto"/>
        </w:rPr>
        <w:t>(</w:t>
      </w:r>
      <w:r w:rsidRPr="00BE15CD">
        <w:rPr>
          <w:i/>
          <w:iCs/>
          <w:color w:val="auto"/>
        </w:rPr>
        <w:t>10 % alc. vol.</w:t>
      </w:r>
      <w:r w:rsidRPr="00BE15CD">
        <w:rPr>
          <w:color w:val="auto"/>
        </w:rPr>
        <w:t xml:space="preserve">) : Russian Imperial Stout élaborée avec du malt grillé. En bouche, elle livre </w:t>
      </w:r>
      <w:r w:rsidR="00E33697" w:rsidRPr="00BE15CD">
        <w:rPr>
          <w:color w:val="auto"/>
        </w:rPr>
        <w:t xml:space="preserve">un </w:t>
      </w:r>
      <w:r w:rsidR="00CB70CD" w:rsidRPr="00BE15CD">
        <w:rPr>
          <w:color w:val="auto"/>
        </w:rPr>
        <w:t xml:space="preserve">intense </w:t>
      </w:r>
      <w:r w:rsidRPr="00BE15CD">
        <w:rPr>
          <w:color w:val="auto"/>
        </w:rPr>
        <w:t xml:space="preserve">arôme </w:t>
      </w:r>
      <w:r w:rsidR="00CB70CD" w:rsidRPr="00BE15CD">
        <w:rPr>
          <w:color w:val="auto"/>
        </w:rPr>
        <w:t>torréfié</w:t>
      </w:r>
      <w:r w:rsidRPr="00BE15CD">
        <w:rPr>
          <w:color w:val="auto"/>
        </w:rPr>
        <w:t xml:space="preserve"> (</w:t>
      </w:r>
      <w:r w:rsidRPr="00BE15CD">
        <w:rPr>
          <w:i/>
          <w:iCs/>
          <w:color w:val="auto"/>
        </w:rPr>
        <w:t>café et moka</w:t>
      </w:r>
      <w:r w:rsidRPr="00BE15CD">
        <w:rPr>
          <w:color w:val="auto"/>
        </w:rPr>
        <w:t>). C'est une version limitée dont certains lots sont maturés en barrique de chêne.</w:t>
      </w:r>
    </w:p>
    <w:p w14:paraId="0EB92E74" w14:textId="618DFB09" w:rsidR="00821774" w:rsidRPr="00BE15CD" w:rsidRDefault="00821774" w:rsidP="00821774">
      <w:pPr>
        <w:pStyle w:val="Enumration1"/>
        <w:rPr>
          <w:color w:val="auto"/>
        </w:rPr>
      </w:pPr>
      <w:r w:rsidRPr="00BE15CD">
        <w:t>Deer Deer</w:t>
      </w:r>
      <w:r w:rsidRPr="00BE15CD">
        <w:rPr>
          <w:color w:val="auto"/>
        </w:rPr>
        <w:t xml:space="preserve"> (</w:t>
      </w:r>
      <w:r w:rsidRPr="00BE15CD">
        <w:rPr>
          <w:i/>
          <w:iCs/>
          <w:color w:val="auto"/>
        </w:rPr>
        <w:t>6,5 % alc. vol.</w:t>
      </w:r>
      <w:r w:rsidRPr="00BE15CD">
        <w:rPr>
          <w:color w:val="auto"/>
        </w:rPr>
        <w:t>) : Ambrée</w:t>
      </w:r>
      <w:r w:rsidR="00CB70CD" w:rsidRPr="00BE15CD">
        <w:rPr>
          <w:color w:val="auto"/>
        </w:rPr>
        <w:t>.</w:t>
      </w:r>
    </w:p>
    <w:p w14:paraId="7137DAD3" w14:textId="77777777" w:rsidR="00821774" w:rsidRPr="00BE15CD" w:rsidRDefault="00821774" w:rsidP="00821774">
      <w:pPr>
        <w:pStyle w:val="Enumration1"/>
        <w:rPr>
          <w:color w:val="auto"/>
        </w:rPr>
      </w:pPr>
      <w:r w:rsidRPr="00BE15CD">
        <w:t>HertenHeer</w:t>
      </w:r>
      <w:r w:rsidRPr="00BE15CD">
        <w:rPr>
          <w:color w:val="auto"/>
        </w:rPr>
        <w:t xml:space="preserve"> </w:t>
      </w:r>
      <w:r w:rsidRPr="00BE15CD">
        <w:rPr>
          <w:color w:val="2F5496" w:themeColor="accent1" w:themeShade="BF"/>
        </w:rPr>
        <w:t>(</w:t>
      </w:r>
      <w:r w:rsidRPr="00BE15CD">
        <w:rPr>
          <w:i/>
          <w:iCs/>
          <w:color w:val="2F5496" w:themeColor="accent1" w:themeShade="BF"/>
        </w:rPr>
        <w:t>Roi de cœur</w:t>
      </w:r>
      <w:r w:rsidRPr="00BE15CD">
        <w:rPr>
          <w:color w:val="2F5496" w:themeColor="accent1" w:themeShade="BF"/>
        </w:rPr>
        <w:t xml:space="preserve">) </w:t>
      </w:r>
      <w:r w:rsidRPr="00BE15CD">
        <w:rPr>
          <w:color w:val="auto"/>
        </w:rPr>
        <w:t>(</w:t>
      </w:r>
      <w:r w:rsidRPr="00BE15CD">
        <w:rPr>
          <w:i/>
          <w:iCs/>
          <w:color w:val="auto"/>
        </w:rPr>
        <w:t>6,5 % alc. vol.</w:t>
      </w:r>
      <w:r w:rsidRPr="00BE15CD">
        <w:rPr>
          <w:color w:val="auto"/>
        </w:rPr>
        <w:t>) : Blonde. En bouche, elle est amère.</w:t>
      </w:r>
    </w:p>
    <w:p w14:paraId="06D2C3D2" w14:textId="2FC2DC66" w:rsidR="00821774" w:rsidRPr="00BE15CD" w:rsidRDefault="00821774" w:rsidP="00821774">
      <w:pPr>
        <w:pStyle w:val="Enumration1"/>
        <w:rPr>
          <w:color w:val="auto"/>
        </w:rPr>
      </w:pPr>
      <w:r w:rsidRPr="00BE15CD">
        <w:t>KlevereTien (</w:t>
      </w:r>
      <w:r w:rsidRPr="00BE15CD">
        <w:rPr>
          <w:i/>
          <w:iCs/>
        </w:rPr>
        <w:t>Dix de trèfle</w:t>
      </w:r>
      <w:r w:rsidRPr="00BE15CD">
        <w:t xml:space="preserve">) </w:t>
      </w:r>
      <w:r w:rsidRPr="00BE15CD">
        <w:rPr>
          <w:color w:val="auto"/>
        </w:rPr>
        <w:t>(</w:t>
      </w:r>
      <w:r w:rsidRPr="00BE15CD">
        <w:rPr>
          <w:i/>
          <w:iCs/>
          <w:color w:val="auto"/>
        </w:rPr>
        <w:t>10 % alc. vol.</w:t>
      </w:r>
      <w:r w:rsidRPr="00BE15CD">
        <w:rPr>
          <w:color w:val="auto"/>
        </w:rPr>
        <w:t xml:space="preserve">) : Noire. En bouche, elle </w:t>
      </w:r>
      <w:r w:rsidR="00CB70CD" w:rsidRPr="00BE15CD">
        <w:rPr>
          <w:color w:val="auto"/>
        </w:rPr>
        <w:t>livre un arôme épicé (</w:t>
      </w:r>
      <w:r w:rsidR="00CB70CD" w:rsidRPr="00BE15CD">
        <w:rPr>
          <w:i/>
          <w:iCs/>
          <w:color w:val="auto"/>
        </w:rPr>
        <w:t>anis</w:t>
      </w:r>
      <w:r w:rsidR="00CB70CD" w:rsidRPr="00BE15CD">
        <w:rPr>
          <w:color w:val="auto"/>
        </w:rPr>
        <w:t>)</w:t>
      </w:r>
      <w:r w:rsidRPr="00BE15CD">
        <w:rPr>
          <w:color w:val="auto"/>
        </w:rPr>
        <w:t xml:space="preserve"> avec des notes caramel et de fruits noirs</w:t>
      </w:r>
      <w:r w:rsidR="00E33697" w:rsidRPr="00BE15CD">
        <w:rPr>
          <w:color w:val="auto"/>
        </w:rPr>
        <w:t>.</w:t>
      </w:r>
    </w:p>
    <w:p w14:paraId="5EAF09CE" w14:textId="6CB6604E" w:rsidR="00821774" w:rsidRPr="00BE15CD" w:rsidRDefault="00821774" w:rsidP="00821774">
      <w:pPr>
        <w:pStyle w:val="Enumration1"/>
        <w:rPr>
          <w:color w:val="auto"/>
        </w:rPr>
      </w:pPr>
      <w:r w:rsidRPr="00BE15CD">
        <w:t>KoekeDam</w:t>
      </w:r>
      <w:r w:rsidRPr="00BE15CD">
        <w:rPr>
          <w:color w:val="auto"/>
        </w:rPr>
        <w:t xml:space="preserve"> </w:t>
      </w:r>
      <w:r w:rsidR="00E33697" w:rsidRPr="00BE15CD">
        <w:t>Wine Barrel Aged</w:t>
      </w:r>
      <w:r w:rsidR="00E33697" w:rsidRPr="00BE15CD">
        <w:rPr>
          <w:color w:val="auto"/>
        </w:rPr>
        <w:t xml:space="preserve"> </w:t>
      </w:r>
      <w:r w:rsidRPr="00BE15CD">
        <w:rPr>
          <w:i/>
          <w:iCs/>
          <w:color w:val="2F5496" w:themeColor="accent1" w:themeShade="BF"/>
        </w:rPr>
        <w:t>(Dame de carreau)</w:t>
      </w:r>
      <w:r w:rsidRPr="00BE15CD">
        <w:rPr>
          <w:color w:val="auto"/>
        </w:rPr>
        <w:t xml:space="preserve"> (</w:t>
      </w:r>
      <w:r w:rsidRPr="00BE15CD">
        <w:rPr>
          <w:i/>
          <w:iCs/>
          <w:color w:val="auto"/>
        </w:rPr>
        <w:t>6,5 % alc. vol.</w:t>
      </w:r>
      <w:r w:rsidRPr="00BE15CD">
        <w:rPr>
          <w:color w:val="auto"/>
        </w:rPr>
        <w:t xml:space="preserve">) : Saison élaborée avec </w:t>
      </w:r>
      <w:r w:rsidR="00E33697" w:rsidRPr="00BE15CD">
        <w:rPr>
          <w:color w:val="auto"/>
        </w:rPr>
        <w:t xml:space="preserve">du froment malté et </w:t>
      </w:r>
      <w:r w:rsidRPr="00BE15CD">
        <w:rPr>
          <w:color w:val="auto"/>
        </w:rPr>
        <w:t>un houblon américain</w:t>
      </w:r>
      <w:r w:rsidR="00E33697" w:rsidRPr="00BE15CD">
        <w:rPr>
          <w:color w:val="auto"/>
        </w:rPr>
        <w:t xml:space="preserve"> et mûrie dans un fût de vin</w:t>
      </w:r>
      <w:r w:rsidRPr="00BE15CD">
        <w:rPr>
          <w:color w:val="auto"/>
        </w:rPr>
        <w:t>. Sa robe</w:t>
      </w:r>
      <w:r w:rsidR="00E33697" w:rsidRPr="00BE15CD">
        <w:rPr>
          <w:color w:val="auto"/>
        </w:rPr>
        <w:t xml:space="preserve"> </w:t>
      </w:r>
      <w:r w:rsidRPr="00BE15CD">
        <w:rPr>
          <w:color w:val="auto"/>
        </w:rPr>
        <w:t xml:space="preserve">est </w:t>
      </w:r>
      <w:r w:rsidR="00E33697" w:rsidRPr="00BE15CD">
        <w:rPr>
          <w:color w:val="auto"/>
        </w:rPr>
        <w:t>ambrée (</w:t>
      </w:r>
      <w:r w:rsidR="00E33697" w:rsidRPr="00BE15CD">
        <w:rPr>
          <w:i/>
          <w:iCs/>
          <w:color w:val="auto"/>
        </w:rPr>
        <w:t>25 EBC</w:t>
      </w:r>
      <w:r w:rsidR="00E33697" w:rsidRPr="00BE15CD">
        <w:rPr>
          <w:color w:val="auto"/>
        </w:rPr>
        <w:t>). Le nez est malté, fruité (</w:t>
      </w:r>
      <w:r w:rsidR="00E33697" w:rsidRPr="00BE15CD">
        <w:rPr>
          <w:i/>
          <w:iCs/>
          <w:color w:val="auto"/>
        </w:rPr>
        <w:t>citron et raisin</w:t>
      </w:r>
      <w:r w:rsidR="00E33697" w:rsidRPr="00BE15CD">
        <w:rPr>
          <w:color w:val="auto"/>
        </w:rPr>
        <w:t>), boisé et alcoolisé (</w:t>
      </w:r>
      <w:r w:rsidR="00E33697" w:rsidRPr="00BE15CD">
        <w:rPr>
          <w:i/>
          <w:iCs/>
          <w:color w:val="auto"/>
        </w:rPr>
        <w:t>vin</w:t>
      </w:r>
      <w:r w:rsidR="00E33697" w:rsidRPr="00BE15CD">
        <w:rPr>
          <w:color w:val="auto"/>
        </w:rPr>
        <w:t>)</w:t>
      </w:r>
      <w:r w:rsidRPr="00BE15CD">
        <w:rPr>
          <w:color w:val="auto"/>
        </w:rPr>
        <w:t>.</w:t>
      </w:r>
      <w:r w:rsidR="00E33697" w:rsidRPr="00BE15CD">
        <w:rPr>
          <w:color w:val="auto"/>
        </w:rPr>
        <w:t xml:space="preserve"> En bouche, elle est moyenne, moyennement pétillante, douce et peu amère avec un arôme fruité (</w:t>
      </w:r>
      <w:r w:rsidR="00E33697" w:rsidRPr="00BE15CD">
        <w:rPr>
          <w:i/>
          <w:iCs/>
          <w:color w:val="auto"/>
        </w:rPr>
        <w:t>citron et raisin</w:t>
      </w:r>
      <w:r w:rsidR="00E33697" w:rsidRPr="00BE15CD">
        <w:rPr>
          <w:color w:val="auto"/>
        </w:rPr>
        <w:t>). La finale est moyenne, fruitée et boisée.</w:t>
      </w:r>
    </w:p>
    <w:p w14:paraId="7C181EB7" w14:textId="567F6674" w:rsidR="00821774" w:rsidRPr="00BE15CD" w:rsidRDefault="00821774" w:rsidP="00821774">
      <w:pPr>
        <w:pStyle w:val="Enumration1"/>
      </w:pPr>
      <w:r w:rsidRPr="00BE15CD">
        <w:t>SchuppenAas (</w:t>
      </w:r>
      <w:r w:rsidRPr="00BE15CD">
        <w:rPr>
          <w:i/>
          <w:iCs/>
        </w:rPr>
        <w:t>As de pique</w:t>
      </w:r>
      <w:r w:rsidRPr="00BE15CD">
        <w:t xml:space="preserve">) </w:t>
      </w:r>
      <w:r w:rsidRPr="00BE15CD">
        <w:rPr>
          <w:color w:val="auto"/>
        </w:rPr>
        <w:t>(</w:t>
      </w:r>
      <w:r w:rsidRPr="00BE15CD">
        <w:rPr>
          <w:i/>
          <w:iCs/>
          <w:color w:val="auto"/>
        </w:rPr>
        <w:t>6,5 % alc. vol.</w:t>
      </w:r>
      <w:r w:rsidRPr="00BE15CD">
        <w:rPr>
          <w:color w:val="auto"/>
        </w:rPr>
        <w:t>) : Ambrée refermentée</w:t>
      </w:r>
      <w:r w:rsidR="00CB70CD" w:rsidRPr="00BE15CD">
        <w:rPr>
          <w:color w:val="auto"/>
        </w:rPr>
        <w:t xml:space="preserve"> en bouteille</w:t>
      </w:r>
      <w:r w:rsidRPr="00BE15CD">
        <w:rPr>
          <w:color w:val="auto"/>
        </w:rPr>
        <w:t xml:space="preserve">. En bouche, elle livre </w:t>
      </w:r>
      <w:r w:rsidR="00CB70CD" w:rsidRPr="00BE15CD">
        <w:rPr>
          <w:color w:val="auto"/>
        </w:rPr>
        <w:t>un</w:t>
      </w:r>
      <w:r w:rsidRPr="00BE15CD">
        <w:rPr>
          <w:color w:val="auto"/>
        </w:rPr>
        <w:t xml:space="preserve"> arôme fruité (</w:t>
      </w:r>
      <w:r w:rsidRPr="00BE15CD">
        <w:rPr>
          <w:i/>
          <w:iCs/>
          <w:color w:val="auto"/>
        </w:rPr>
        <w:t>citron et pamplemousse</w:t>
      </w:r>
      <w:r w:rsidRPr="00BE15CD">
        <w:rPr>
          <w:color w:val="auto"/>
        </w:rPr>
        <w:t xml:space="preserve">). </w:t>
      </w:r>
    </w:p>
    <w:p w14:paraId="01789499" w14:textId="69495D23" w:rsidR="005429EE" w:rsidRDefault="005429EE" w:rsidP="005429EE">
      <w:pPr>
        <w:pStyle w:val="Enumration1"/>
        <w:rPr>
          <w:color w:val="auto"/>
        </w:rPr>
      </w:pPr>
      <w:r w:rsidRPr="00BE15CD">
        <w:t>Schuppen</w:t>
      </w:r>
      <w:r>
        <w:t>b</w:t>
      </w:r>
      <w:r w:rsidRPr="00BE15CD">
        <w:t xml:space="preserve">oer Barrel Aged Sauternes </w:t>
      </w:r>
      <w:r w:rsidRPr="00BE15CD">
        <w:rPr>
          <w:color w:val="2F5496" w:themeColor="accent1" w:themeShade="BF"/>
        </w:rPr>
        <w:t>(</w:t>
      </w:r>
      <w:r w:rsidRPr="00BE15CD">
        <w:rPr>
          <w:i/>
          <w:iCs/>
          <w:color w:val="2F5496" w:themeColor="accent1" w:themeShade="BF"/>
        </w:rPr>
        <w:t>Valet de pique</w:t>
      </w:r>
      <w:r w:rsidRPr="00BE15CD">
        <w:rPr>
          <w:color w:val="2F5496" w:themeColor="accent1" w:themeShade="BF"/>
        </w:rPr>
        <w:t xml:space="preserve">) </w:t>
      </w:r>
      <w:r w:rsidRPr="00BE15CD">
        <w:rPr>
          <w:color w:val="auto"/>
        </w:rPr>
        <w:t>(</w:t>
      </w:r>
      <w:r w:rsidRPr="00BE15CD">
        <w:rPr>
          <w:i/>
          <w:iCs/>
          <w:color w:val="auto"/>
        </w:rPr>
        <w:t>8 % alc. vol.</w:t>
      </w:r>
      <w:r w:rsidRPr="00BE15CD">
        <w:rPr>
          <w:color w:val="auto"/>
        </w:rPr>
        <w:t xml:space="preserve">) : </w:t>
      </w:r>
      <w:r w:rsidR="00DE4190" w:rsidRPr="00BE15CD">
        <w:rPr>
          <w:color w:val="auto"/>
        </w:rPr>
        <w:t>Schuppen</w:t>
      </w:r>
      <w:r w:rsidR="00DE4190">
        <w:rPr>
          <w:color w:val="auto"/>
        </w:rPr>
        <w:t>b</w:t>
      </w:r>
      <w:r w:rsidR="00DE4190" w:rsidRPr="00BE15CD">
        <w:rPr>
          <w:color w:val="auto"/>
        </w:rPr>
        <w:t>oer Trip</w:t>
      </w:r>
      <w:r w:rsidR="00DE4190">
        <w:rPr>
          <w:color w:val="auto"/>
        </w:rPr>
        <w:t>el</w:t>
      </w:r>
      <w:r w:rsidR="00DE4190" w:rsidRPr="00BE15CD">
        <w:rPr>
          <w:color w:val="auto"/>
        </w:rPr>
        <w:t xml:space="preserve"> </w:t>
      </w:r>
      <w:r w:rsidRPr="00BE15CD">
        <w:rPr>
          <w:color w:val="auto"/>
        </w:rPr>
        <w:t xml:space="preserve">élaborée avec du houblon </w:t>
      </w:r>
      <w:r w:rsidRPr="00BE15CD">
        <w:rPr>
          <w:i/>
          <w:iCs/>
          <w:color w:val="auto"/>
        </w:rPr>
        <w:t>Cascade</w:t>
      </w:r>
      <w:r w:rsidRPr="00BE15CD">
        <w:rPr>
          <w:color w:val="auto"/>
        </w:rPr>
        <w:t xml:space="preserve"> et de la coriandre et mûrie en fût de Sauternes. Sa robe transparente est dorée (</w:t>
      </w:r>
      <w:r w:rsidRPr="00BE15CD">
        <w:rPr>
          <w:i/>
          <w:iCs/>
          <w:color w:val="auto"/>
        </w:rPr>
        <w:t>10 EBC</w:t>
      </w:r>
      <w:r w:rsidRPr="00BE15CD">
        <w:rPr>
          <w:color w:val="auto"/>
        </w:rPr>
        <w:t>). Le nez est malté, fruité (</w:t>
      </w:r>
      <w:r w:rsidRPr="00BE15CD">
        <w:rPr>
          <w:i/>
          <w:iCs/>
          <w:color w:val="auto"/>
        </w:rPr>
        <w:t>raisin</w:t>
      </w:r>
      <w:r w:rsidRPr="00BE15CD">
        <w:rPr>
          <w:color w:val="auto"/>
        </w:rPr>
        <w:t>) et épicé. En bouche, elle est dense et moyennement amère (</w:t>
      </w:r>
      <w:r w:rsidRPr="00BE15CD">
        <w:rPr>
          <w:i/>
          <w:iCs/>
          <w:color w:val="auto"/>
        </w:rPr>
        <w:t>38 IBU</w:t>
      </w:r>
      <w:r w:rsidRPr="00BE15CD">
        <w:rPr>
          <w:color w:val="auto"/>
        </w:rPr>
        <w:t>) avec des arômes malté, fruité (</w:t>
      </w:r>
      <w:r w:rsidRPr="00BE15CD">
        <w:rPr>
          <w:i/>
          <w:iCs/>
          <w:color w:val="auto"/>
        </w:rPr>
        <w:t>raisin</w:t>
      </w:r>
      <w:r w:rsidRPr="00BE15CD">
        <w:rPr>
          <w:color w:val="auto"/>
        </w:rPr>
        <w:t>) et alcoolisé. La finale est fruitée et alcoolisée.</w:t>
      </w:r>
    </w:p>
    <w:p w14:paraId="5A3B5D98" w14:textId="7301E106" w:rsidR="005429EE" w:rsidRDefault="005429EE" w:rsidP="005429EE">
      <w:pPr>
        <w:pStyle w:val="Enumration1"/>
        <w:rPr>
          <w:color w:val="auto"/>
        </w:rPr>
      </w:pPr>
      <w:r>
        <w:t xml:space="preserve">Schuppenboer Barrel Aged Whisky </w:t>
      </w:r>
      <w:r>
        <w:rPr>
          <w:color w:val="auto"/>
        </w:rPr>
        <w:t>(</w:t>
      </w:r>
      <w:r w:rsidRPr="00DE4190">
        <w:rPr>
          <w:i/>
          <w:iCs/>
          <w:color w:val="auto"/>
        </w:rPr>
        <w:t>9 % alc.</w:t>
      </w:r>
      <w:r w:rsidR="00DE4190" w:rsidRPr="00DE4190">
        <w:rPr>
          <w:i/>
          <w:iCs/>
          <w:color w:val="auto"/>
        </w:rPr>
        <w:t xml:space="preserve"> </w:t>
      </w:r>
      <w:r w:rsidRPr="00DE4190">
        <w:rPr>
          <w:i/>
          <w:iCs/>
          <w:color w:val="auto"/>
        </w:rPr>
        <w:t>vol.</w:t>
      </w:r>
      <w:r>
        <w:rPr>
          <w:color w:val="auto"/>
        </w:rPr>
        <w:t xml:space="preserve">) : </w:t>
      </w:r>
      <w:r w:rsidR="00DE4190" w:rsidRPr="00BE15CD">
        <w:rPr>
          <w:color w:val="auto"/>
        </w:rPr>
        <w:t>Schuppen</w:t>
      </w:r>
      <w:r w:rsidR="00DE4190">
        <w:rPr>
          <w:color w:val="auto"/>
        </w:rPr>
        <w:t>b</w:t>
      </w:r>
      <w:r w:rsidR="00DE4190" w:rsidRPr="00BE15CD">
        <w:rPr>
          <w:color w:val="auto"/>
        </w:rPr>
        <w:t>oer Trip</w:t>
      </w:r>
      <w:r w:rsidR="00DE4190">
        <w:rPr>
          <w:color w:val="auto"/>
        </w:rPr>
        <w:t>el</w:t>
      </w:r>
      <w:r w:rsidR="00DE4190" w:rsidRPr="00BE15CD">
        <w:rPr>
          <w:color w:val="auto"/>
        </w:rPr>
        <w:t xml:space="preserve"> élaborée avec du houblon </w:t>
      </w:r>
      <w:r w:rsidR="00DE4190" w:rsidRPr="00BE15CD">
        <w:rPr>
          <w:i/>
          <w:iCs/>
          <w:color w:val="auto"/>
        </w:rPr>
        <w:t>Cascade</w:t>
      </w:r>
      <w:r w:rsidR="00DE4190" w:rsidRPr="00BE15CD">
        <w:rPr>
          <w:color w:val="auto"/>
        </w:rPr>
        <w:t xml:space="preserve"> et de la coriandre et mûrie en fût de</w:t>
      </w:r>
      <w:r>
        <w:rPr>
          <w:color w:val="auto"/>
        </w:rPr>
        <w:t xml:space="preserve"> </w:t>
      </w:r>
      <w:r w:rsidR="00DE4190">
        <w:rPr>
          <w:color w:val="auto"/>
        </w:rPr>
        <w:t>whisky.</w:t>
      </w:r>
    </w:p>
    <w:p w14:paraId="445F4E7D" w14:textId="0563948E" w:rsidR="00821774" w:rsidRPr="00BE15CD" w:rsidRDefault="00821774" w:rsidP="00821774">
      <w:pPr>
        <w:pStyle w:val="Enumration1"/>
        <w:rPr>
          <w:color w:val="auto"/>
        </w:rPr>
      </w:pPr>
      <w:r w:rsidRPr="00BE15CD">
        <w:t>Schuppen</w:t>
      </w:r>
      <w:r w:rsidR="005429EE">
        <w:t>b</w:t>
      </w:r>
      <w:r w:rsidRPr="00BE15CD">
        <w:t>oer Grand Cru</w:t>
      </w:r>
      <w:r w:rsidRPr="00BE15CD">
        <w:rPr>
          <w:color w:val="auto"/>
        </w:rPr>
        <w:t xml:space="preserve"> </w:t>
      </w:r>
      <w:r w:rsidRPr="00BE15CD">
        <w:rPr>
          <w:color w:val="2F5496" w:themeColor="accent1" w:themeShade="BF"/>
        </w:rPr>
        <w:t>(</w:t>
      </w:r>
      <w:r w:rsidRPr="00BE15CD">
        <w:rPr>
          <w:i/>
          <w:iCs/>
          <w:color w:val="2F5496" w:themeColor="accent1" w:themeShade="BF"/>
        </w:rPr>
        <w:t>Valet de pique</w:t>
      </w:r>
      <w:r w:rsidRPr="00BE15CD">
        <w:rPr>
          <w:color w:val="2F5496" w:themeColor="accent1" w:themeShade="BF"/>
        </w:rPr>
        <w:t xml:space="preserve">) </w:t>
      </w:r>
      <w:r w:rsidRPr="00BE15CD">
        <w:rPr>
          <w:color w:val="auto"/>
        </w:rPr>
        <w:t>(</w:t>
      </w:r>
      <w:r w:rsidRPr="00BE15CD">
        <w:rPr>
          <w:i/>
          <w:iCs/>
          <w:color w:val="auto"/>
        </w:rPr>
        <w:t>10 % alc. vol.</w:t>
      </w:r>
      <w:r w:rsidRPr="00BE15CD">
        <w:rPr>
          <w:color w:val="auto"/>
        </w:rPr>
        <w:t>) : Schuppen</w:t>
      </w:r>
      <w:r w:rsidR="005429EE">
        <w:rPr>
          <w:color w:val="auto"/>
        </w:rPr>
        <w:t>b</w:t>
      </w:r>
      <w:r w:rsidRPr="00BE15CD">
        <w:rPr>
          <w:color w:val="auto"/>
        </w:rPr>
        <w:t>oer Trip</w:t>
      </w:r>
      <w:r w:rsidR="005429EE">
        <w:rPr>
          <w:color w:val="auto"/>
        </w:rPr>
        <w:t>el</w:t>
      </w:r>
      <w:r w:rsidRPr="00BE15CD">
        <w:rPr>
          <w:color w:val="auto"/>
        </w:rPr>
        <w:t xml:space="preserve"> </w:t>
      </w:r>
      <w:r w:rsidR="005429EE">
        <w:rPr>
          <w:color w:val="auto"/>
        </w:rPr>
        <w:t xml:space="preserve">élaborée avec </w:t>
      </w:r>
      <w:r w:rsidRPr="00BE15CD">
        <w:rPr>
          <w:color w:val="auto"/>
        </w:rPr>
        <w:t>plus d'houblon et de malt. Sa robe</w:t>
      </w:r>
      <w:r w:rsidR="00857F9F" w:rsidRPr="00BE15CD">
        <w:rPr>
          <w:color w:val="auto"/>
        </w:rPr>
        <w:t xml:space="preserve"> brumeuse</w:t>
      </w:r>
      <w:r w:rsidRPr="00BE15CD">
        <w:rPr>
          <w:color w:val="auto"/>
        </w:rPr>
        <w:t xml:space="preserve"> est blonde. </w:t>
      </w:r>
      <w:r w:rsidR="00857F9F" w:rsidRPr="00BE15CD">
        <w:rPr>
          <w:color w:val="auto"/>
        </w:rPr>
        <w:t>Le nez est fruité (</w:t>
      </w:r>
      <w:r w:rsidR="00857F9F" w:rsidRPr="00BE15CD">
        <w:rPr>
          <w:i/>
          <w:iCs/>
          <w:color w:val="auto"/>
        </w:rPr>
        <w:t>pomme oxydée</w:t>
      </w:r>
      <w:r w:rsidR="00857F9F" w:rsidRPr="00BE15CD">
        <w:rPr>
          <w:color w:val="auto"/>
        </w:rPr>
        <w:t xml:space="preserve">) et soufrée. </w:t>
      </w:r>
      <w:r w:rsidRPr="00BE15CD">
        <w:rPr>
          <w:color w:val="auto"/>
        </w:rPr>
        <w:t xml:space="preserve">En bouche, elle est douce </w:t>
      </w:r>
      <w:r w:rsidR="00857F9F" w:rsidRPr="00BE15CD">
        <w:rPr>
          <w:color w:val="auto"/>
        </w:rPr>
        <w:t xml:space="preserve">et moyennement amère </w:t>
      </w:r>
      <w:r w:rsidRPr="00BE15CD">
        <w:rPr>
          <w:color w:val="auto"/>
        </w:rPr>
        <w:t xml:space="preserve">avec </w:t>
      </w:r>
      <w:r w:rsidR="00857F9F" w:rsidRPr="00BE15CD">
        <w:rPr>
          <w:color w:val="auto"/>
        </w:rPr>
        <w:t xml:space="preserve">des </w:t>
      </w:r>
      <w:r w:rsidRPr="00BE15CD">
        <w:rPr>
          <w:color w:val="auto"/>
        </w:rPr>
        <w:t>arôme</w:t>
      </w:r>
      <w:r w:rsidR="00857F9F" w:rsidRPr="00BE15CD">
        <w:rPr>
          <w:color w:val="auto"/>
        </w:rPr>
        <w:t>s</w:t>
      </w:r>
      <w:r w:rsidRPr="00BE15CD">
        <w:rPr>
          <w:color w:val="auto"/>
        </w:rPr>
        <w:t xml:space="preserve"> malt</w:t>
      </w:r>
      <w:r w:rsidR="00857F9F" w:rsidRPr="00BE15CD">
        <w:rPr>
          <w:color w:val="auto"/>
        </w:rPr>
        <w:t>é et fruité (</w:t>
      </w:r>
      <w:r w:rsidR="00857F9F" w:rsidRPr="00BE15CD">
        <w:rPr>
          <w:i/>
          <w:iCs/>
          <w:color w:val="auto"/>
        </w:rPr>
        <w:t>pomme oxydée, orange, abricot et ananas</w:t>
      </w:r>
      <w:r w:rsidR="00857F9F" w:rsidRPr="00BE15CD">
        <w:rPr>
          <w:color w:val="auto"/>
        </w:rPr>
        <w:t>)</w:t>
      </w:r>
      <w:r w:rsidRPr="00BE15CD">
        <w:rPr>
          <w:color w:val="auto"/>
        </w:rPr>
        <w:t>. La fin</w:t>
      </w:r>
      <w:r w:rsidR="00CB70CD" w:rsidRPr="00BE15CD">
        <w:rPr>
          <w:color w:val="auto"/>
        </w:rPr>
        <w:t>a</w:t>
      </w:r>
      <w:r w:rsidRPr="00BE15CD">
        <w:rPr>
          <w:color w:val="auto"/>
        </w:rPr>
        <w:t xml:space="preserve">le est </w:t>
      </w:r>
      <w:r w:rsidR="00857F9F" w:rsidRPr="00BE15CD">
        <w:rPr>
          <w:color w:val="auto"/>
        </w:rPr>
        <w:t xml:space="preserve">courte et </w:t>
      </w:r>
      <w:r w:rsidRPr="00BE15CD">
        <w:rPr>
          <w:color w:val="auto"/>
        </w:rPr>
        <w:t>épicée.</w:t>
      </w:r>
    </w:p>
    <w:p w14:paraId="1752DC91" w14:textId="77A69855" w:rsidR="00821774" w:rsidRPr="00BE15CD" w:rsidRDefault="00821774" w:rsidP="00821774">
      <w:pPr>
        <w:pStyle w:val="Enumration1"/>
        <w:rPr>
          <w:color w:val="auto"/>
        </w:rPr>
      </w:pPr>
      <w:r w:rsidRPr="00BE15CD">
        <w:t>Schuppen</w:t>
      </w:r>
      <w:r w:rsidR="005429EE">
        <w:t>b</w:t>
      </w:r>
      <w:r w:rsidRPr="00BE15CD">
        <w:t>oer Trip</w:t>
      </w:r>
      <w:r w:rsidR="005429EE">
        <w:t>e</w:t>
      </w:r>
      <w:r w:rsidRPr="00BE15CD">
        <w:t xml:space="preserve">l </w:t>
      </w:r>
      <w:r w:rsidRPr="00BE15CD">
        <w:rPr>
          <w:color w:val="2F5496" w:themeColor="accent1" w:themeShade="BF"/>
        </w:rPr>
        <w:t>(</w:t>
      </w:r>
      <w:r w:rsidRPr="00BE15CD">
        <w:rPr>
          <w:i/>
          <w:iCs/>
          <w:color w:val="2F5496" w:themeColor="accent1" w:themeShade="BF"/>
        </w:rPr>
        <w:t>Valet de pique</w:t>
      </w:r>
      <w:r w:rsidRPr="00BE15CD">
        <w:rPr>
          <w:color w:val="2F5496" w:themeColor="accent1" w:themeShade="BF"/>
        </w:rPr>
        <w:t>)</w:t>
      </w:r>
      <w:r w:rsidRPr="00BE15CD">
        <w:t xml:space="preserve"> </w:t>
      </w:r>
      <w:r w:rsidRPr="00BE15CD">
        <w:rPr>
          <w:color w:val="auto"/>
        </w:rPr>
        <w:t>(</w:t>
      </w:r>
      <w:r w:rsidRPr="00BE15CD">
        <w:rPr>
          <w:i/>
          <w:iCs/>
          <w:color w:val="auto"/>
        </w:rPr>
        <w:t>8 % alc. vol. : 2007</w:t>
      </w:r>
      <w:r w:rsidRPr="00BE15CD">
        <w:rPr>
          <w:color w:val="auto"/>
        </w:rPr>
        <w:t>) : Triple</w:t>
      </w:r>
      <w:r w:rsidR="007E6E92" w:rsidRPr="00BE15CD">
        <w:rPr>
          <w:color w:val="auto"/>
        </w:rPr>
        <w:t xml:space="preserve"> élaborée avec du houblon </w:t>
      </w:r>
      <w:r w:rsidR="007E6E92" w:rsidRPr="00BE15CD">
        <w:rPr>
          <w:i/>
          <w:iCs/>
          <w:color w:val="auto"/>
        </w:rPr>
        <w:t>Cascade</w:t>
      </w:r>
      <w:r w:rsidR="007E6E92" w:rsidRPr="00BE15CD">
        <w:rPr>
          <w:color w:val="auto"/>
        </w:rPr>
        <w:t>.</w:t>
      </w:r>
      <w:r w:rsidRPr="00BE15CD">
        <w:rPr>
          <w:color w:val="auto"/>
        </w:rPr>
        <w:t xml:space="preserve"> Sa robe est blonde. En bouche, elle est peu douce et peu amère. C'est la première bière de la brasserie.</w:t>
      </w:r>
    </w:p>
    <w:p w14:paraId="67735953" w14:textId="047BF7A2" w:rsidR="005429EE" w:rsidRPr="00BE15CD" w:rsidRDefault="005429EE" w:rsidP="00821774">
      <w:pPr>
        <w:pStyle w:val="Enumration1"/>
        <w:rPr>
          <w:color w:val="auto"/>
        </w:rPr>
      </w:pPr>
      <w:r>
        <w:lastRenderedPageBreak/>
        <w:t>Schuppenboer</w:t>
      </w:r>
      <w:r w:rsidR="00DE4190">
        <w:t xml:space="preserve"> Zero </w:t>
      </w:r>
      <w:r w:rsidR="00DE4190" w:rsidRPr="00DE4190">
        <w:rPr>
          <w:color w:val="auto"/>
        </w:rPr>
        <w:t>(</w:t>
      </w:r>
      <w:r w:rsidR="00DE4190" w:rsidRPr="00DE4190">
        <w:rPr>
          <w:i/>
          <w:iCs/>
          <w:color w:val="auto"/>
        </w:rPr>
        <w:t>0,3 % alc. vol.</w:t>
      </w:r>
      <w:r w:rsidR="00DE4190" w:rsidRPr="00DE4190">
        <w:rPr>
          <w:color w:val="auto"/>
        </w:rPr>
        <w:t xml:space="preserve">) : </w:t>
      </w:r>
      <w:r w:rsidR="00DE4190" w:rsidRPr="00BE15CD">
        <w:rPr>
          <w:color w:val="auto"/>
        </w:rPr>
        <w:t>Schuppen</w:t>
      </w:r>
      <w:r w:rsidR="00DE4190">
        <w:rPr>
          <w:color w:val="auto"/>
        </w:rPr>
        <w:t>b</w:t>
      </w:r>
      <w:r w:rsidR="00DE4190" w:rsidRPr="00BE15CD">
        <w:rPr>
          <w:color w:val="auto"/>
        </w:rPr>
        <w:t>oer Trip</w:t>
      </w:r>
      <w:r w:rsidR="00DE4190">
        <w:rPr>
          <w:color w:val="auto"/>
        </w:rPr>
        <w:t>el san alcool.</w:t>
      </w:r>
    </w:p>
    <w:p w14:paraId="46B91AC6" w14:textId="48CCE922" w:rsidR="00AD0516" w:rsidRDefault="00AD0516" w:rsidP="00423609">
      <w:pPr>
        <w:pStyle w:val="Titre6"/>
        <w:rPr>
          <w:lang w:val="fr-BE"/>
        </w:rPr>
      </w:pPr>
      <w:r>
        <w:rPr>
          <w:lang w:val="fr-BE"/>
        </w:rPr>
        <w:t xml:space="preserve">Nieuwhuis ('t) </w:t>
      </w:r>
      <w:r w:rsidRPr="008B21CB">
        <w:rPr>
          <w:b w:val="0"/>
          <w:bCs w:val="0"/>
          <w:lang w:val="fr-BE"/>
        </w:rPr>
        <w:t>(</w:t>
      </w:r>
      <w:r w:rsidR="008B21CB" w:rsidRPr="008B21CB">
        <w:rPr>
          <w:b w:val="0"/>
          <w:bCs w:val="0"/>
          <w:i/>
          <w:iCs w:val="0"/>
          <w:lang w:val="fr-BE"/>
        </w:rPr>
        <w:t>Brabant flamand</w:t>
      </w:r>
      <w:r w:rsidR="008B21CB" w:rsidRPr="008B21CB">
        <w:rPr>
          <w:b w:val="0"/>
          <w:bCs w:val="0"/>
          <w:lang w:val="fr-BE"/>
        </w:rPr>
        <w:t>)</w:t>
      </w:r>
    </w:p>
    <w:p w14:paraId="2049A25B" w14:textId="7BBD6BBF" w:rsidR="008B21CB" w:rsidRDefault="008B21CB" w:rsidP="008B21CB">
      <w:r>
        <w:t>Le nom provient du nom de famille du fondateur de la brasserie.</w:t>
      </w:r>
    </w:p>
    <w:p w14:paraId="7D2C663C" w14:textId="4D8B5A05" w:rsidR="008B21CB" w:rsidRPr="008B21CB" w:rsidRDefault="008B21CB" w:rsidP="008B21CB">
      <w:r>
        <w:t xml:space="preserve">Cette brasserie a été fondée par un certain </w:t>
      </w:r>
      <w:r w:rsidRPr="008B21CB">
        <w:rPr>
          <w:color w:val="2F5496" w:themeColor="accent1" w:themeShade="BF"/>
        </w:rPr>
        <w:t>Nieuwhuis</w:t>
      </w:r>
      <w:r>
        <w:t>, un général de l'armée en retraite.</w:t>
      </w:r>
    </w:p>
    <w:p w14:paraId="625CDFAE" w14:textId="76094B34" w:rsidR="008B21CB" w:rsidRPr="008B21CB" w:rsidRDefault="008B21CB" w:rsidP="008B21CB">
      <w:pPr>
        <w:pStyle w:val="Enumration1"/>
        <w:rPr>
          <w:color w:val="auto"/>
        </w:rPr>
      </w:pPr>
      <w:r>
        <w:t xml:space="preserve">Alpaïde Blond Cuvée van de Generaal </w:t>
      </w:r>
      <w:r w:rsidRPr="008B21CB">
        <w:rPr>
          <w:color w:val="auto"/>
        </w:rPr>
        <w:t>(</w:t>
      </w:r>
      <w:r w:rsidRPr="008B21CB">
        <w:rPr>
          <w:i/>
          <w:iCs/>
          <w:color w:val="auto"/>
        </w:rPr>
        <w:t>8,5 % alc. vol.</w:t>
      </w:r>
      <w:r w:rsidRPr="008B21CB">
        <w:rPr>
          <w:color w:val="auto"/>
        </w:rPr>
        <w:t>) : Blonde forte. Sa robe brillante est dorée. Le nez est malté (</w:t>
      </w:r>
      <w:r w:rsidRPr="008B21CB">
        <w:rPr>
          <w:i/>
          <w:iCs/>
          <w:color w:val="auto"/>
        </w:rPr>
        <w:t>biscuit</w:t>
      </w:r>
      <w:r w:rsidRPr="008B21CB">
        <w:rPr>
          <w:color w:val="auto"/>
        </w:rPr>
        <w:t>)</w:t>
      </w:r>
      <w:r>
        <w:rPr>
          <w:color w:val="auto"/>
        </w:rPr>
        <w:t>, caramel</w:t>
      </w:r>
      <w:r w:rsidRPr="008B21CB">
        <w:rPr>
          <w:color w:val="auto"/>
        </w:rPr>
        <w:t xml:space="preserve"> et levuré. En bouche, elle </w:t>
      </w:r>
      <w:r>
        <w:rPr>
          <w:color w:val="auto"/>
        </w:rPr>
        <w:t>livre des notes caramel et fruitée. La finale est légèrement amère.</w:t>
      </w:r>
    </w:p>
    <w:p w14:paraId="60E46145" w14:textId="6B701A98" w:rsidR="004655A9" w:rsidRPr="00BE15CD" w:rsidRDefault="004655A9" w:rsidP="00423609">
      <w:pPr>
        <w:pStyle w:val="Titre6"/>
        <w:rPr>
          <w:b w:val="0"/>
          <w:bCs w:val="0"/>
          <w:lang w:val="fr-BE"/>
        </w:rPr>
      </w:pPr>
      <w:r w:rsidRPr="00BE15CD">
        <w:rPr>
          <w:lang w:val="fr-BE"/>
        </w:rPr>
        <w:t xml:space="preserve">Nigauds </w:t>
      </w:r>
      <w:r w:rsidRPr="00BE15CD">
        <w:rPr>
          <w:b w:val="0"/>
          <w:bCs w:val="0"/>
          <w:lang w:val="fr-BE"/>
        </w:rPr>
        <w:t>(</w:t>
      </w:r>
      <w:r w:rsidRPr="00BE15CD">
        <w:rPr>
          <w:b w:val="0"/>
          <w:bCs w:val="0"/>
          <w:i/>
          <w:iCs w:val="0"/>
          <w:lang w:val="fr-BE"/>
        </w:rPr>
        <w:t>bière</w:t>
      </w:r>
      <w:r w:rsidRPr="00BE15CD">
        <w:rPr>
          <w:b w:val="0"/>
          <w:bCs w:val="0"/>
          <w:lang w:val="fr-BE"/>
        </w:rPr>
        <w:t xml:space="preserve">) </w:t>
      </w:r>
      <w:r w:rsidR="00EE325E" w:rsidRPr="00BE15CD">
        <w:rPr>
          <w:b w:val="0"/>
          <w:bCs w:val="0"/>
          <w:i/>
          <w:iCs w:val="0"/>
          <w:color w:val="auto"/>
          <w:lang w:val="fr-BE"/>
        </w:rPr>
        <w:t xml:space="preserve">: </w:t>
      </w:r>
      <w:r w:rsidRPr="00BE15CD">
        <w:rPr>
          <w:b w:val="0"/>
          <w:bCs w:val="0"/>
          <w:i/>
          <w:iCs w:val="0"/>
          <w:color w:val="auto"/>
          <w:lang w:val="fr-BE"/>
        </w:rPr>
        <w:t xml:space="preserve">Voir </w:t>
      </w:r>
      <w:r w:rsidR="002911B2" w:rsidRPr="00BE15CD">
        <w:rPr>
          <w:b w:val="0"/>
          <w:bCs w:val="0"/>
          <w:i/>
          <w:iCs w:val="0"/>
          <w:color w:val="auto"/>
          <w:lang w:val="fr-BE"/>
        </w:rPr>
        <w:t>b</w:t>
      </w:r>
      <w:r w:rsidRPr="00BE15CD">
        <w:rPr>
          <w:b w:val="0"/>
          <w:bCs w:val="0"/>
          <w:i/>
          <w:iCs w:val="0"/>
          <w:color w:val="auto"/>
          <w:lang w:val="fr-BE"/>
        </w:rPr>
        <w:t xml:space="preserve">rasserie </w:t>
      </w:r>
      <w:r w:rsidR="00003867" w:rsidRPr="00BE15CD">
        <w:rPr>
          <w:b w:val="0"/>
          <w:bCs w:val="0"/>
          <w:i/>
          <w:iCs w:val="0"/>
          <w:color w:val="auto"/>
          <w:lang w:val="fr-BE"/>
        </w:rPr>
        <w:t>B</w:t>
      </w:r>
      <w:r w:rsidRPr="00BE15CD">
        <w:rPr>
          <w:b w:val="0"/>
          <w:bCs w:val="0"/>
          <w:i/>
          <w:iCs w:val="0"/>
          <w:color w:val="auto"/>
          <w:lang w:val="fr-BE"/>
        </w:rPr>
        <w:t>rasserie Coopérative Liégeoise</w:t>
      </w:r>
    </w:p>
    <w:p w14:paraId="62FDA072" w14:textId="0852A112" w:rsidR="002911B2" w:rsidRPr="00BE15CD" w:rsidRDefault="002911B2" w:rsidP="00423609">
      <w:pPr>
        <w:pStyle w:val="Titre6"/>
        <w:rPr>
          <w:lang w:val="fr-BE"/>
        </w:rPr>
      </w:pPr>
      <w:r w:rsidRPr="00BE15CD">
        <w:rPr>
          <w:lang w:val="fr-BE"/>
        </w:rPr>
        <w:t xml:space="preserve">Night Rider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1B2T</w:t>
      </w:r>
    </w:p>
    <w:p w14:paraId="4A396263" w14:textId="73CBBD58" w:rsidR="00642F95" w:rsidRPr="00BE15CD" w:rsidRDefault="00642F95" w:rsidP="00423609">
      <w:pPr>
        <w:pStyle w:val="Titre6"/>
        <w:rPr>
          <w:lang w:val="fr-BE"/>
        </w:rPr>
      </w:pPr>
      <w:r w:rsidRPr="00BE15CD">
        <w:rPr>
          <w:lang w:val="fr-BE"/>
        </w:rPr>
        <w:t xml:space="preserve">Nigredo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l'Ermitage</w:t>
      </w:r>
    </w:p>
    <w:p w14:paraId="34746F8E" w14:textId="5129C362" w:rsidR="000128A4" w:rsidRPr="00BE15CD" w:rsidRDefault="000128A4" w:rsidP="00423609">
      <w:pPr>
        <w:pStyle w:val="Titre6"/>
        <w:rPr>
          <w:lang w:val="fr-BE"/>
        </w:rPr>
      </w:pPr>
      <w:r w:rsidRPr="00BE15CD">
        <w:rPr>
          <w:lang w:val="fr-BE"/>
        </w:rPr>
        <w:t xml:space="preserve">Nikolaas </w:t>
      </w:r>
      <w:r w:rsidRPr="00BE15CD">
        <w:rPr>
          <w:b w:val="0"/>
          <w:bCs w:val="0"/>
          <w:lang w:val="fr-BE"/>
        </w:rPr>
        <w:t>(</w:t>
      </w:r>
      <w:r w:rsidRPr="00BE15CD">
        <w:rPr>
          <w:b w:val="0"/>
          <w:bCs w:val="0"/>
          <w:i/>
          <w:iCs w:val="0"/>
          <w:lang w:val="fr-BE"/>
        </w:rPr>
        <w:t>bière</w:t>
      </w:r>
      <w:r w:rsidRPr="00BE15CD">
        <w:rPr>
          <w:b w:val="0"/>
          <w:bCs w:val="0"/>
          <w:lang w:val="fr-BE"/>
        </w:rPr>
        <w:t xml:space="preserve">) </w:t>
      </w:r>
      <w:r w:rsidR="00EE325E" w:rsidRPr="00BE15CD">
        <w:rPr>
          <w:b w:val="0"/>
          <w:bCs w:val="0"/>
          <w:i/>
          <w:iCs w:val="0"/>
          <w:color w:val="auto"/>
          <w:lang w:val="fr-BE"/>
        </w:rPr>
        <w:t xml:space="preserve">: </w:t>
      </w:r>
      <w:r w:rsidRPr="00BE15CD">
        <w:rPr>
          <w:b w:val="0"/>
          <w:bCs w:val="0"/>
          <w:i/>
          <w:iCs w:val="0"/>
          <w:color w:val="auto"/>
          <w:lang w:val="fr-BE"/>
        </w:rPr>
        <w:t>Voir brasserie De Schuur</w:t>
      </w:r>
      <w:r w:rsidRPr="00BE15CD">
        <w:rPr>
          <w:lang w:val="fr-BE"/>
        </w:rPr>
        <w:t xml:space="preserve"> </w:t>
      </w:r>
    </w:p>
    <w:p w14:paraId="35A5C973" w14:textId="0CCE654E" w:rsidR="006E4F30" w:rsidRPr="00BE15CD" w:rsidRDefault="006E4F30" w:rsidP="00423609">
      <w:pPr>
        <w:pStyle w:val="Titre6"/>
        <w:rPr>
          <w:b w:val="0"/>
          <w:bCs w:val="0"/>
          <w:lang w:val="fr-BE"/>
        </w:rPr>
      </w:pPr>
      <w:r w:rsidRPr="00BE15CD">
        <w:rPr>
          <w:lang w:val="fr-BE"/>
        </w:rPr>
        <w:t xml:space="preserve">Nini Brewery </w:t>
      </w:r>
      <w:r w:rsidRPr="00BE15CD">
        <w:rPr>
          <w:b w:val="0"/>
          <w:bCs w:val="0"/>
          <w:lang w:val="fr-BE"/>
        </w:rPr>
        <w:t>(</w:t>
      </w:r>
      <w:r w:rsidRPr="00BE15CD">
        <w:rPr>
          <w:b w:val="0"/>
          <w:bCs w:val="0"/>
          <w:i/>
          <w:iCs w:val="0"/>
          <w:lang w:val="fr-BE"/>
        </w:rPr>
        <w:t>brasserie : Eugies (Frameries) – Hainaut</w:t>
      </w:r>
      <w:r w:rsidRPr="00BE15CD">
        <w:rPr>
          <w:b w:val="0"/>
          <w:bCs w:val="0"/>
          <w:lang w:val="fr-BE"/>
        </w:rPr>
        <w:t>)</w:t>
      </w:r>
    </w:p>
    <w:p w14:paraId="5CC270F0" w14:textId="3A6F7F73" w:rsidR="006E4F30" w:rsidRPr="00BE15CD" w:rsidRDefault="006E4F30" w:rsidP="006E4F30">
      <w:pPr>
        <w:pStyle w:val="Enumration1"/>
        <w:rPr>
          <w:color w:val="auto"/>
        </w:rPr>
      </w:pPr>
      <w:r w:rsidRPr="00BE15CD">
        <w:t xml:space="preserve">Elforto IPA </w:t>
      </w:r>
      <w:r w:rsidRPr="00BE15CD">
        <w:rPr>
          <w:color w:val="auto"/>
        </w:rPr>
        <w:t>(</w:t>
      </w:r>
      <w:r w:rsidRPr="00BE15CD">
        <w:rPr>
          <w:i/>
          <w:iCs/>
          <w:color w:val="auto"/>
        </w:rPr>
        <w:t>7 % alc. vol.</w:t>
      </w:r>
      <w:r w:rsidRPr="00BE15CD">
        <w:rPr>
          <w:color w:val="auto"/>
        </w:rPr>
        <w:t>) : IPA.</w:t>
      </w:r>
    </w:p>
    <w:p w14:paraId="79F2AAA5" w14:textId="0A8FAB49" w:rsidR="007F2C87" w:rsidRPr="00BE15CD" w:rsidRDefault="007F2C87" w:rsidP="00423609">
      <w:pPr>
        <w:pStyle w:val="Titre6"/>
        <w:rPr>
          <w:lang w:val="fr-BE"/>
        </w:rPr>
      </w:pPr>
      <w:r w:rsidRPr="00BE15CD">
        <w:rPr>
          <w:lang w:val="fr-BE"/>
        </w:rPr>
        <w:t xml:space="preserve">Nin Co Vid (La)  </w:t>
      </w:r>
    </w:p>
    <w:p w14:paraId="75E34923" w14:textId="642BA8AC" w:rsidR="00EC41A4" w:rsidRPr="00BE15CD" w:rsidRDefault="00EC41A4" w:rsidP="00423609">
      <w:pPr>
        <w:pStyle w:val="Titre6"/>
        <w:rPr>
          <w:i/>
          <w:iCs w:val="0"/>
          <w:color w:val="auto"/>
          <w:lang w:val="fr-BE"/>
        </w:rPr>
      </w:pPr>
      <w:r w:rsidRPr="00BE15CD">
        <w:rPr>
          <w:lang w:val="fr-BE"/>
        </w:rPr>
        <w:t xml:space="preserve">Nitro Mech </w:t>
      </w:r>
      <w:r w:rsidRPr="00BE15CD">
        <w:rPr>
          <w:b w:val="0"/>
          <w:bCs w:val="0"/>
          <w:lang w:val="fr-BE"/>
        </w:rPr>
        <w:t>(</w:t>
      </w:r>
      <w:r w:rsidRPr="00BE15CD">
        <w:rPr>
          <w:b w:val="0"/>
          <w:bCs w:val="0"/>
          <w:i/>
          <w:iCs w:val="0"/>
          <w:lang w:val="fr-BE"/>
        </w:rPr>
        <w:t>bière</w:t>
      </w:r>
      <w:r w:rsidRPr="00BE15CD">
        <w:rPr>
          <w:b w:val="0"/>
          <w:bCs w:val="0"/>
          <w:lang w:val="fr-BE"/>
        </w:rPr>
        <w:t xml:space="preserve">) </w:t>
      </w:r>
      <w:r w:rsidR="00EE325E" w:rsidRPr="00BE15CD">
        <w:rPr>
          <w:b w:val="0"/>
          <w:bCs w:val="0"/>
          <w:i/>
          <w:iCs w:val="0"/>
          <w:color w:val="auto"/>
          <w:lang w:val="fr-BE"/>
        </w:rPr>
        <w:t xml:space="preserve">: </w:t>
      </w:r>
      <w:r w:rsidRPr="00BE15CD">
        <w:rPr>
          <w:b w:val="0"/>
          <w:bCs w:val="0"/>
          <w:i/>
          <w:iCs w:val="0"/>
          <w:color w:val="auto"/>
          <w:lang w:val="fr-BE"/>
        </w:rPr>
        <w:t>Voir brasserie Brew Lab</w:t>
      </w:r>
    </w:p>
    <w:p w14:paraId="1F471F66" w14:textId="3E204760" w:rsidR="00A063E2" w:rsidRPr="00BE15CD" w:rsidRDefault="00A063E2" w:rsidP="00A063E2">
      <w:pPr>
        <w:pStyle w:val="Titre6"/>
        <w:rPr>
          <w:lang w:val="fr-BE"/>
        </w:rPr>
      </w:pPr>
      <w:r w:rsidRPr="00BE15CD">
        <w:rPr>
          <w:lang w:val="fr-BE"/>
        </w:rPr>
        <w:t xml:space="preserve">Nobless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xml:space="preserve">: Voir brasserie Dochter Van de Korenaar </w:t>
      </w:r>
      <w:r w:rsidRPr="00BE15CD">
        <w:rPr>
          <w:lang w:val="fr-BE"/>
        </w:rPr>
        <w:t xml:space="preserve"> </w:t>
      </w:r>
    </w:p>
    <w:p w14:paraId="40176AA7" w14:textId="2AD6D706" w:rsidR="003405DF" w:rsidRPr="00BE15CD" w:rsidRDefault="003405DF" w:rsidP="00423609">
      <w:pPr>
        <w:pStyle w:val="Titre6"/>
        <w:rPr>
          <w:lang w:val="fr-BE"/>
        </w:rPr>
      </w:pPr>
      <w:r w:rsidRPr="00BE15CD">
        <w:rPr>
          <w:color w:val="2F5496" w:themeColor="accent1" w:themeShade="BF"/>
          <w:lang w:val="fr-BE"/>
        </w:rPr>
        <w:t xml:space="preserve">Noël Christmas Weihnacht </w:t>
      </w:r>
      <w:r w:rsidRPr="00BE15CD">
        <w:rPr>
          <w:b w:val="0"/>
          <w:bCs w:val="0"/>
          <w:color w:val="2F5496" w:themeColor="accent1" w:themeShade="BF"/>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Verhaeghe</w:t>
      </w:r>
    </w:p>
    <w:p w14:paraId="71E86C1B" w14:textId="22F8DBDD" w:rsidR="00452443" w:rsidRPr="00BE15CD" w:rsidRDefault="00452443" w:rsidP="00423609">
      <w:pPr>
        <w:pStyle w:val="Titre6"/>
        <w:rPr>
          <w:b w:val="0"/>
          <w:bCs w:val="0"/>
          <w:i/>
          <w:iCs w:val="0"/>
          <w:color w:val="auto"/>
          <w:lang w:val="fr-BE"/>
        </w:rPr>
      </w:pPr>
      <w:r w:rsidRPr="00BE15CD">
        <w:rPr>
          <w:lang w:val="fr-BE"/>
        </w:rPr>
        <w:t>Noire du Midi</w:t>
      </w:r>
      <w:r w:rsidR="00AA7009" w:rsidRPr="00BE15CD">
        <w:rPr>
          <w:lang w:val="fr-BE"/>
        </w:rPr>
        <w:t xml:space="preserve"> </w:t>
      </w:r>
      <w:r w:rsidR="00AA7009" w:rsidRPr="00BE15CD">
        <w:rPr>
          <w:b w:val="0"/>
          <w:bCs w:val="0"/>
          <w:lang w:val="fr-BE"/>
        </w:rPr>
        <w:t>(</w:t>
      </w:r>
      <w:r w:rsidR="00AA7009" w:rsidRPr="00BE15CD">
        <w:rPr>
          <w:b w:val="0"/>
          <w:bCs w:val="0"/>
          <w:i/>
          <w:iCs w:val="0"/>
          <w:lang w:val="fr-BE"/>
        </w:rPr>
        <w:t>bière</w:t>
      </w:r>
      <w:r w:rsidR="00AA7009" w:rsidRPr="00BE15CD">
        <w:rPr>
          <w:b w:val="0"/>
          <w:bCs w:val="0"/>
          <w:lang w:val="fr-BE"/>
        </w:rPr>
        <w:t>)</w:t>
      </w:r>
      <w:r w:rsidR="00052346" w:rsidRPr="00BE15CD">
        <w:rPr>
          <w:b w:val="0"/>
          <w:bCs w:val="0"/>
          <w:lang w:val="fr-BE"/>
        </w:rPr>
        <w:t xml:space="preserve"> </w:t>
      </w:r>
      <w:r w:rsidR="00EE325E" w:rsidRPr="00BE15CD">
        <w:rPr>
          <w:b w:val="0"/>
          <w:bCs w:val="0"/>
          <w:i/>
          <w:iCs w:val="0"/>
          <w:color w:val="auto"/>
          <w:lang w:val="fr-BE"/>
        </w:rPr>
        <w:t xml:space="preserve">: </w:t>
      </w:r>
      <w:r w:rsidR="00052346" w:rsidRPr="00BE15CD">
        <w:rPr>
          <w:b w:val="0"/>
          <w:bCs w:val="0"/>
          <w:i/>
          <w:iCs w:val="0"/>
          <w:color w:val="auto"/>
          <w:lang w:val="fr-BE"/>
        </w:rPr>
        <w:t>Voir brasserie de l'Ermitage</w:t>
      </w:r>
    </w:p>
    <w:p w14:paraId="068EB350" w14:textId="3C61DAC3" w:rsidR="006A21E3" w:rsidRPr="00BE15CD" w:rsidRDefault="006A21E3" w:rsidP="006A21E3">
      <w:pPr>
        <w:pStyle w:val="Titre6"/>
        <w:rPr>
          <w:lang w:val="fr-BE"/>
        </w:rPr>
      </w:pPr>
      <w:r w:rsidRPr="00BE15CD">
        <w:rPr>
          <w:lang w:val="fr-BE"/>
        </w:rPr>
        <w:t>Noir</w:t>
      </w:r>
      <w:r w:rsidRPr="00BE15CD">
        <w:rPr>
          <w:rFonts w:cs="Calibri"/>
          <w:lang w:val="fr-BE"/>
        </w:rPr>
        <w:t>Ø</w:t>
      </w:r>
      <w:r w:rsidRPr="00BE15CD">
        <w:rPr>
          <w:lang w:val="fr-BE"/>
        </w:rPr>
        <w:t xml:space="preserve">lle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En Stoemelings</w:t>
      </w:r>
    </w:p>
    <w:p w14:paraId="111785AC" w14:textId="7F6A3D35" w:rsidR="00574AAA" w:rsidRPr="00BE15CD" w:rsidRDefault="00574AAA" w:rsidP="00423609">
      <w:pPr>
        <w:pStyle w:val="Titre6"/>
        <w:rPr>
          <w:b w:val="0"/>
          <w:bCs w:val="0"/>
          <w:i/>
          <w:iCs w:val="0"/>
          <w:color w:val="auto"/>
          <w:lang w:val="fr-BE"/>
        </w:rPr>
      </w:pPr>
      <w:r w:rsidRPr="00BE15CD">
        <w:rPr>
          <w:lang w:val="fr-BE"/>
        </w:rPr>
        <w:t xml:space="preserve">Noisy Pale Ale </w:t>
      </w:r>
      <w:r w:rsidRPr="00BE15CD">
        <w:rPr>
          <w:b w:val="0"/>
          <w:bCs w:val="0"/>
          <w:lang w:val="fr-BE"/>
        </w:rPr>
        <w:t>(</w:t>
      </w:r>
      <w:r w:rsidRPr="00BE15CD">
        <w:rPr>
          <w:b w:val="0"/>
          <w:bCs w:val="0"/>
          <w:i/>
          <w:iCs w:val="0"/>
          <w:lang w:val="fr-BE"/>
        </w:rPr>
        <w:t>bière</w:t>
      </w:r>
      <w:r w:rsidRPr="00BE15CD">
        <w:rPr>
          <w:b w:val="0"/>
          <w:bCs w:val="0"/>
          <w:lang w:val="fr-BE"/>
        </w:rPr>
        <w:t>)</w:t>
      </w:r>
      <w:r w:rsidR="00052346" w:rsidRPr="00BE15CD">
        <w:rPr>
          <w:b w:val="0"/>
          <w:bCs w:val="0"/>
          <w:lang w:val="fr-BE"/>
        </w:rPr>
        <w:t xml:space="preserve"> </w:t>
      </w:r>
      <w:r w:rsidR="00EE325E" w:rsidRPr="00BE15CD">
        <w:rPr>
          <w:b w:val="0"/>
          <w:bCs w:val="0"/>
          <w:i/>
          <w:iCs w:val="0"/>
          <w:color w:val="auto"/>
          <w:lang w:val="fr-BE"/>
        </w:rPr>
        <w:t xml:space="preserve">: </w:t>
      </w:r>
      <w:r w:rsidR="00052346" w:rsidRPr="00BE15CD">
        <w:rPr>
          <w:b w:val="0"/>
          <w:bCs w:val="0"/>
          <w:i/>
          <w:iCs w:val="0"/>
          <w:color w:val="auto"/>
          <w:lang w:val="fr-BE"/>
        </w:rPr>
        <w:t>Voir brasserie No Science</w:t>
      </w:r>
      <w:r w:rsidR="000A38C9" w:rsidRPr="00BE15CD">
        <w:rPr>
          <w:b w:val="0"/>
          <w:bCs w:val="0"/>
          <w:i/>
          <w:iCs w:val="0"/>
          <w:color w:val="auto"/>
          <w:lang w:val="fr-BE"/>
        </w:rPr>
        <w:t>**</w:t>
      </w:r>
    </w:p>
    <w:p w14:paraId="4E6FC32B" w14:textId="70CAB899" w:rsidR="00602350" w:rsidRPr="00BE15CD" w:rsidRDefault="00602350" w:rsidP="00423609">
      <w:pPr>
        <w:pStyle w:val="Titre6"/>
        <w:rPr>
          <w:i/>
          <w:iCs w:val="0"/>
          <w:color w:val="auto"/>
          <w:lang w:val="fr-BE"/>
        </w:rPr>
      </w:pPr>
      <w:r w:rsidRPr="00BE15CD">
        <w:rPr>
          <w:lang w:val="fr-BE"/>
        </w:rPr>
        <w:t xml:space="preserve">Nonkel Pater </w:t>
      </w:r>
      <w:r w:rsidRPr="00BE15CD">
        <w:rPr>
          <w:b w:val="0"/>
          <w:bCs w:val="0"/>
          <w:lang w:val="fr-BE"/>
        </w:rPr>
        <w:t>(</w:t>
      </w:r>
      <w:r w:rsidRPr="00BE15CD">
        <w:rPr>
          <w:b w:val="0"/>
          <w:bCs w:val="0"/>
          <w:i/>
          <w:iCs w:val="0"/>
          <w:lang w:val="fr-BE"/>
        </w:rPr>
        <w:t>bière</w:t>
      </w:r>
      <w:r w:rsidRPr="00BE15CD">
        <w:rPr>
          <w:b w:val="0"/>
          <w:bCs w:val="0"/>
          <w:lang w:val="fr-BE"/>
        </w:rPr>
        <w:t xml:space="preserve">) </w:t>
      </w:r>
      <w:r w:rsidR="00EE325E" w:rsidRPr="00BE15CD">
        <w:rPr>
          <w:b w:val="0"/>
          <w:bCs w:val="0"/>
          <w:i/>
          <w:iCs w:val="0"/>
          <w:color w:val="auto"/>
          <w:lang w:val="fr-BE"/>
        </w:rPr>
        <w:t xml:space="preserve">: </w:t>
      </w:r>
      <w:r w:rsidRPr="00BE15CD">
        <w:rPr>
          <w:b w:val="0"/>
          <w:bCs w:val="0"/>
          <w:i/>
          <w:iCs w:val="0"/>
          <w:color w:val="auto"/>
          <w:lang w:val="fr-BE"/>
        </w:rPr>
        <w:t>Voir brasserie Antwerpse Brouw Compagnie</w:t>
      </w:r>
    </w:p>
    <w:p w14:paraId="7F8C85F9" w14:textId="48F634FB" w:rsidR="009B1C77" w:rsidRPr="00BE15CD" w:rsidRDefault="009B1C77" w:rsidP="00423609">
      <w:pPr>
        <w:pStyle w:val="Titre6"/>
        <w:rPr>
          <w:lang w:val="fr-BE"/>
        </w:rPr>
      </w:pPr>
      <w:r w:rsidRPr="00BE15CD">
        <w:rPr>
          <w:lang w:val="fr-BE"/>
        </w:rPr>
        <w:t xml:space="preserve">Nonk Mil </w:t>
      </w:r>
      <w:r w:rsidRPr="00BE15CD">
        <w:rPr>
          <w:b w:val="0"/>
          <w:bCs w:val="0"/>
          <w:lang w:val="fr-BE"/>
        </w:rPr>
        <w:t>(</w:t>
      </w:r>
      <w:r w:rsidRPr="00BE15CD">
        <w:rPr>
          <w:b w:val="0"/>
          <w:bCs w:val="0"/>
          <w:i/>
          <w:iCs w:val="0"/>
          <w:lang w:val="fr-BE"/>
        </w:rPr>
        <w:t>bière</w:t>
      </w:r>
      <w:r w:rsidRPr="00BE15CD">
        <w:rPr>
          <w:b w:val="0"/>
          <w:bCs w:val="0"/>
          <w:lang w:val="fr-BE"/>
        </w:rPr>
        <w:t xml:space="preserve">) </w:t>
      </w:r>
      <w:r w:rsidR="00EE325E" w:rsidRPr="00BE15CD">
        <w:rPr>
          <w:b w:val="0"/>
          <w:bCs w:val="0"/>
          <w:i/>
          <w:iCs w:val="0"/>
          <w:color w:val="auto"/>
          <w:lang w:val="fr-BE"/>
        </w:rPr>
        <w:t xml:space="preserve">: </w:t>
      </w:r>
      <w:r w:rsidRPr="00BE15CD">
        <w:rPr>
          <w:b w:val="0"/>
          <w:bCs w:val="0"/>
          <w:i/>
          <w:iCs w:val="0"/>
          <w:color w:val="auto"/>
          <w:lang w:val="fr-BE"/>
        </w:rPr>
        <w:t>Voir brasserie 'T Hofbrouwerijke</w:t>
      </w:r>
    </w:p>
    <w:p w14:paraId="730C6006" w14:textId="52137A1F" w:rsidR="00BB1C55" w:rsidRPr="00BE15CD" w:rsidRDefault="00BB1C55" w:rsidP="00423609">
      <w:pPr>
        <w:pStyle w:val="Titre6"/>
        <w:rPr>
          <w:b w:val="0"/>
          <w:bCs w:val="0"/>
          <w:lang w:val="fr-BE"/>
        </w:rPr>
      </w:pPr>
      <w:r w:rsidRPr="00BE15CD">
        <w:rPr>
          <w:lang w:val="fr-BE"/>
        </w:rPr>
        <w:t xml:space="preserve">Nonniversaire </w:t>
      </w:r>
      <w:r w:rsidRPr="00BE15CD">
        <w:rPr>
          <w:b w:val="0"/>
          <w:bCs w:val="0"/>
          <w:lang w:val="fr-BE"/>
        </w:rPr>
        <w:t>(</w:t>
      </w:r>
      <w:r w:rsidRPr="00BE15CD">
        <w:rPr>
          <w:b w:val="0"/>
          <w:bCs w:val="0"/>
          <w:i/>
          <w:iCs w:val="0"/>
          <w:lang w:val="fr-BE"/>
        </w:rPr>
        <w:t>bière</w:t>
      </w:r>
      <w:r w:rsidRPr="00BE15CD">
        <w:rPr>
          <w:b w:val="0"/>
          <w:bCs w:val="0"/>
          <w:lang w:val="fr-BE"/>
        </w:rPr>
        <w:t xml:space="preserve">) </w:t>
      </w:r>
      <w:r w:rsidR="00EE325E" w:rsidRPr="00BE15CD">
        <w:rPr>
          <w:b w:val="0"/>
          <w:bCs w:val="0"/>
          <w:i/>
          <w:iCs w:val="0"/>
          <w:color w:val="auto"/>
          <w:lang w:val="fr-BE"/>
        </w:rPr>
        <w:t xml:space="preserve">: </w:t>
      </w:r>
      <w:r w:rsidRPr="00BE15CD">
        <w:rPr>
          <w:b w:val="0"/>
          <w:bCs w:val="0"/>
          <w:i/>
          <w:iCs w:val="0"/>
          <w:color w:val="auto"/>
          <w:lang w:val="fr-BE"/>
        </w:rPr>
        <w:t>Voir brasserie HopSaSam</w:t>
      </w:r>
      <w:r w:rsidRPr="00BE15CD">
        <w:rPr>
          <w:b w:val="0"/>
          <w:bCs w:val="0"/>
          <w:lang w:val="fr-BE"/>
        </w:rPr>
        <w:t xml:space="preserve"> </w:t>
      </w:r>
    </w:p>
    <w:p w14:paraId="309F1E7D" w14:textId="619A0481" w:rsidR="00E26832" w:rsidRPr="00BE15CD" w:rsidRDefault="00E26832" w:rsidP="00423609">
      <w:pPr>
        <w:pStyle w:val="Titre6"/>
        <w:rPr>
          <w:b w:val="0"/>
          <w:bCs w:val="0"/>
          <w:lang w:val="fr-BE"/>
        </w:rPr>
      </w:pPr>
      <w:r w:rsidRPr="00BE15CD">
        <w:rPr>
          <w:lang w:val="fr-BE"/>
        </w:rPr>
        <w:t xml:space="preserve">Non peut-être </w:t>
      </w:r>
      <w:r w:rsidRPr="00BE15CD">
        <w:rPr>
          <w:b w:val="0"/>
          <w:bCs w:val="0"/>
          <w:lang w:val="fr-BE"/>
        </w:rPr>
        <w:t>(</w:t>
      </w:r>
      <w:r w:rsidRPr="00BE15CD">
        <w:rPr>
          <w:b w:val="0"/>
          <w:bCs w:val="0"/>
          <w:i/>
          <w:iCs w:val="0"/>
          <w:lang w:val="fr-BE"/>
        </w:rPr>
        <w:t>bière</w:t>
      </w:r>
      <w:r w:rsidRPr="00BE15CD">
        <w:rPr>
          <w:b w:val="0"/>
          <w:bCs w:val="0"/>
          <w:lang w:val="fr-BE"/>
        </w:rPr>
        <w:t xml:space="preserve">) </w:t>
      </w:r>
      <w:r w:rsidR="00EE325E" w:rsidRPr="00BE15CD">
        <w:rPr>
          <w:b w:val="0"/>
          <w:bCs w:val="0"/>
          <w:i/>
          <w:iCs w:val="0"/>
          <w:color w:val="auto"/>
          <w:lang w:val="fr-BE"/>
        </w:rPr>
        <w:t xml:space="preserve">: </w:t>
      </w:r>
      <w:r w:rsidRPr="00BE15CD">
        <w:rPr>
          <w:b w:val="0"/>
          <w:bCs w:val="0"/>
          <w:i/>
          <w:iCs w:val="0"/>
          <w:color w:val="auto"/>
          <w:lang w:val="fr-BE"/>
        </w:rPr>
        <w:t>Voir brasserie du Chat Noir</w:t>
      </w:r>
    </w:p>
    <w:p w14:paraId="3B662A42" w14:textId="4500A580" w:rsidR="001B5775" w:rsidRPr="00BE15CD" w:rsidRDefault="001B5775" w:rsidP="00423609">
      <w:pPr>
        <w:pStyle w:val="Titre6"/>
        <w:rPr>
          <w:b w:val="0"/>
          <w:bCs w:val="0"/>
          <w:lang w:val="fr-BE"/>
        </w:rPr>
      </w:pPr>
      <w:r w:rsidRPr="00BE15CD">
        <w:rPr>
          <w:lang w:val="fr-BE"/>
        </w:rPr>
        <w:t xml:space="preserve">Noob Beer &amp; Co </w:t>
      </w:r>
      <w:r w:rsidRPr="00BE15CD">
        <w:rPr>
          <w:b w:val="0"/>
          <w:bCs w:val="0"/>
          <w:lang w:val="fr-BE"/>
        </w:rPr>
        <w:t>(</w:t>
      </w:r>
      <w:r w:rsidRPr="00BE15CD">
        <w:rPr>
          <w:b w:val="0"/>
          <w:bCs w:val="0"/>
          <w:i/>
          <w:iCs w:val="0"/>
          <w:lang w:val="fr-BE"/>
        </w:rPr>
        <w:t>brasserie : Thimister (Herve) – Liège</w:t>
      </w:r>
      <w:r w:rsidRPr="00BE15CD">
        <w:rPr>
          <w:b w:val="0"/>
          <w:bCs w:val="0"/>
          <w:lang w:val="fr-BE"/>
        </w:rPr>
        <w:t>)</w:t>
      </w:r>
    </w:p>
    <w:p w14:paraId="7BFCB0B8" w14:textId="685E8002" w:rsidR="001B5775" w:rsidRPr="00BE15CD" w:rsidRDefault="001B5775" w:rsidP="001B5775">
      <w:r w:rsidRPr="00BE15CD">
        <w:t>Le nom provient de l'argot américain évoquant les néophytes.</w:t>
      </w:r>
    </w:p>
    <w:p w14:paraId="1F1C56D8" w14:textId="5ADD6F71" w:rsidR="001B5775" w:rsidRPr="00BE15CD" w:rsidRDefault="001B5775" w:rsidP="001B5775">
      <w:r w:rsidRPr="00BE15CD">
        <w:t>Elle produit une série de bières dont une lager au type NEIPA (</w:t>
      </w:r>
      <w:r w:rsidRPr="00BE15CD">
        <w:rPr>
          <w:i/>
          <w:iCs/>
        </w:rPr>
        <w:t>Pixel Hoppy Lager</w:t>
      </w:r>
      <w:r w:rsidRPr="00BE15CD">
        <w:t>).</w:t>
      </w:r>
    </w:p>
    <w:p w14:paraId="36AC1750" w14:textId="745D53D6" w:rsidR="00333B60" w:rsidRPr="00BE15CD" w:rsidRDefault="00333B60" w:rsidP="00423609">
      <w:pPr>
        <w:pStyle w:val="Titre6"/>
        <w:rPr>
          <w:lang w:val="fr-BE"/>
        </w:rPr>
      </w:pPr>
      <w:r w:rsidRPr="00BE15CD">
        <w:rPr>
          <w:lang w:val="fr-BE"/>
        </w:rPr>
        <w:t xml:space="preserve">NOORderbierken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onum Ignis</w:t>
      </w:r>
    </w:p>
    <w:p w14:paraId="38C8737D" w14:textId="627520F1" w:rsidR="00D21EF2" w:rsidRPr="00BE15CD" w:rsidRDefault="00D21EF2" w:rsidP="00423609">
      <w:pPr>
        <w:pStyle w:val="Titre6"/>
        <w:rPr>
          <w:lang w:val="fr-BE"/>
        </w:rPr>
      </w:pPr>
      <w:r w:rsidRPr="00BE15CD">
        <w:rPr>
          <w:lang w:val="fr-BE"/>
        </w:rPr>
        <w:t xml:space="preserve">Nopal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Witloof</w:t>
      </w:r>
    </w:p>
    <w:p w14:paraId="65AADCE9" w14:textId="13E7A598" w:rsidR="009E6A31" w:rsidRPr="00BE15CD" w:rsidRDefault="009E6A31" w:rsidP="00423609">
      <w:pPr>
        <w:pStyle w:val="Titre6"/>
        <w:rPr>
          <w:b w:val="0"/>
          <w:bCs w:val="0"/>
          <w:lang w:val="fr-BE"/>
        </w:rPr>
      </w:pPr>
      <w:r w:rsidRPr="00BE15CD">
        <w:rPr>
          <w:lang w:val="fr-BE"/>
        </w:rPr>
        <w:t>Norm</w:t>
      </w:r>
      <w:r w:rsidR="000D254A" w:rsidRPr="00BE15CD">
        <w:rPr>
          <w:lang w:val="fr-BE"/>
        </w:rPr>
        <w:t xml:space="preserve"> Brewing</w:t>
      </w:r>
      <w:r w:rsidRPr="00BE15CD">
        <w:rPr>
          <w:lang w:val="fr-BE"/>
        </w:rPr>
        <w:t xml:space="preserve"> </w:t>
      </w:r>
      <w:r w:rsidRPr="00BE15CD">
        <w:rPr>
          <w:b w:val="0"/>
          <w:bCs w:val="0"/>
          <w:lang w:val="fr-BE"/>
        </w:rPr>
        <w:t>(</w:t>
      </w:r>
      <w:r w:rsidRPr="00BE15CD">
        <w:rPr>
          <w:b w:val="0"/>
          <w:bCs w:val="0"/>
          <w:i/>
          <w:iCs w:val="0"/>
          <w:lang w:val="fr-BE"/>
        </w:rPr>
        <w:t>brasserie : Liège</w:t>
      </w:r>
      <w:r w:rsidR="00400E43" w:rsidRPr="00BE15CD">
        <w:rPr>
          <w:b w:val="0"/>
          <w:bCs w:val="0"/>
          <w:i/>
          <w:iCs w:val="0"/>
          <w:lang w:val="fr-BE"/>
        </w:rPr>
        <w:t xml:space="preserve"> – Liège </w:t>
      </w:r>
      <w:r w:rsidR="000D254A" w:rsidRPr="00BE15CD">
        <w:rPr>
          <w:b w:val="0"/>
          <w:bCs w:val="0"/>
          <w:i/>
          <w:iCs w:val="0"/>
          <w:lang w:val="fr-BE"/>
        </w:rPr>
        <w:t>: 2020</w:t>
      </w:r>
      <w:r w:rsidRPr="00BE15CD">
        <w:rPr>
          <w:b w:val="0"/>
          <w:bCs w:val="0"/>
          <w:lang w:val="fr-BE"/>
        </w:rPr>
        <w:t>)</w:t>
      </w:r>
    </w:p>
    <w:p w14:paraId="7EDCB835" w14:textId="2FCCB15C" w:rsidR="000D254A" w:rsidRPr="00BE15CD" w:rsidRDefault="000D254A" w:rsidP="000D254A">
      <w:r w:rsidRPr="00BE15CD">
        <w:t>Cette brasserie artisanale s'est spécialisée dans les IPA.</w:t>
      </w:r>
    </w:p>
    <w:p w14:paraId="3EF34506" w14:textId="2161D95F" w:rsidR="00071989" w:rsidRPr="00BE15CD" w:rsidRDefault="00071989" w:rsidP="009E6A31">
      <w:pPr>
        <w:pStyle w:val="Enumration1"/>
        <w:rPr>
          <w:color w:val="auto"/>
        </w:rPr>
      </w:pPr>
      <w:r w:rsidRPr="00BE15CD">
        <w:t>Folk IPA</w:t>
      </w:r>
      <w:r w:rsidRPr="00BE15CD">
        <w:rPr>
          <w:color w:val="auto"/>
        </w:rPr>
        <w:t xml:space="preserve"> : IPA élaborée avec 3 houblons (</w:t>
      </w:r>
      <w:r w:rsidRPr="00BE15CD">
        <w:rPr>
          <w:i/>
          <w:iCs/>
          <w:color w:val="auto"/>
        </w:rPr>
        <w:t>Azacca, Idaho 7 et Simcoe</w:t>
      </w:r>
      <w:r w:rsidRPr="00BE15CD">
        <w:rPr>
          <w:color w:val="auto"/>
        </w:rPr>
        <w:t>). Le nez faible est fruité (</w:t>
      </w:r>
      <w:r w:rsidRPr="00BE15CD">
        <w:rPr>
          <w:i/>
          <w:iCs/>
          <w:color w:val="auto"/>
        </w:rPr>
        <w:t>fruits exotiques</w:t>
      </w:r>
      <w:r w:rsidRPr="00BE15CD">
        <w:rPr>
          <w:color w:val="auto"/>
        </w:rPr>
        <w:t>). En bouche, elle est amère avec un arôme fruité (</w:t>
      </w:r>
      <w:r w:rsidRPr="00BE15CD">
        <w:rPr>
          <w:i/>
          <w:iCs/>
          <w:color w:val="auto"/>
        </w:rPr>
        <w:t>fruits exotiques</w:t>
      </w:r>
      <w:r w:rsidRPr="00BE15CD">
        <w:rPr>
          <w:color w:val="auto"/>
        </w:rPr>
        <w:t>).</w:t>
      </w:r>
    </w:p>
    <w:p w14:paraId="4A43A1DD" w14:textId="7D103B04" w:rsidR="009E6A31" w:rsidRDefault="009E6A31" w:rsidP="009E6A31">
      <w:pPr>
        <w:pStyle w:val="Enumration1"/>
        <w:rPr>
          <w:color w:val="auto"/>
        </w:rPr>
      </w:pPr>
      <w:r w:rsidRPr="00BE15CD">
        <w:t xml:space="preserve">Polar Side </w:t>
      </w:r>
      <w:r w:rsidRPr="00BE15CD">
        <w:rPr>
          <w:color w:val="auto"/>
        </w:rPr>
        <w:t>(</w:t>
      </w:r>
      <w:r w:rsidRPr="00BE15CD">
        <w:rPr>
          <w:i/>
          <w:iCs/>
          <w:color w:val="auto"/>
        </w:rPr>
        <w:t>8 % alc. vol.</w:t>
      </w:r>
      <w:r w:rsidRPr="00BE15CD">
        <w:rPr>
          <w:color w:val="auto"/>
        </w:rPr>
        <w:t>) : Double IPA (</w:t>
      </w:r>
      <w:r w:rsidRPr="00BE15CD">
        <w:rPr>
          <w:i/>
          <w:iCs/>
          <w:color w:val="auto"/>
        </w:rPr>
        <w:t>DIPA</w:t>
      </w:r>
      <w:r w:rsidRPr="00BE15CD">
        <w:rPr>
          <w:color w:val="auto"/>
        </w:rPr>
        <w:t>). Le nez est fruité (</w:t>
      </w:r>
      <w:r w:rsidRPr="00BE15CD">
        <w:rPr>
          <w:i/>
          <w:iCs/>
          <w:color w:val="auto"/>
        </w:rPr>
        <w:t>fruits tropicaux</w:t>
      </w:r>
      <w:r w:rsidRPr="00BE15CD">
        <w:rPr>
          <w:color w:val="auto"/>
        </w:rPr>
        <w:t>) et résineux. En bouche, elle est amère avec des arômes fruité (</w:t>
      </w:r>
      <w:r w:rsidRPr="00BE15CD">
        <w:rPr>
          <w:i/>
          <w:iCs/>
          <w:color w:val="auto"/>
        </w:rPr>
        <w:t>fruits exotiques</w:t>
      </w:r>
      <w:r w:rsidRPr="00BE15CD">
        <w:rPr>
          <w:color w:val="auto"/>
        </w:rPr>
        <w:t>) et résineux (</w:t>
      </w:r>
      <w:r w:rsidRPr="00BE15CD">
        <w:rPr>
          <w:i/>
          <w:iCs/>
          <w:color w:val="auto"/>
        </w:rPr>
        <w:t>pin</w:t>
      </w:r>
      <w:r w:rsidRPr="00BE15CD">
        <w:rPr>
          <w:color w:val="auto"/>
        </w:rPr>
        <w:t>).</w:t>
      </w:r>
      <w:r w:rsidR="006A3346">
        <w:rPr>
          <w:color w:val="auto"/>
        </w:rPr>
        <w:t xml:space="preserve"> </w:t>
      </w:r>
    </w:p>
    <w:p w14:paraId="714303CE" w14:textId="6DDEE6CD" w:rsidR="006A3346" w:rsidRPr="006A3346" w:rsidRDefault="006A3346" w:rsidP="006A3346">
      <w:pPr>
        <w:pStyle w:val="Enumration1"/>
        <w:rPr>
          <w:color w:val="auto"/>
        </w:rPr>
      </w:pPr>
      <w:r>
        <w:t>Solar IPA</w:t>
      </w:r>
      <w:r w:rsidRPr="00BE15CD">
        <w:t xml:space="preserve"> </w:t>
      </w:r>
      <w:r w:rsidRPr="00BE15CD">
        <w:rPr>
          <w:color w:val="auto"/>
        </w:rPr>
        <w:t>(</w:t>
      </w:r>
      <w:r>
        <w:rPr>
          <w:color w:val="auto"/>
        </w:rPr>
        <w:t>6,</w:t>
      </w:r>
      <w:r w:rsidRPr="00BE15CD">
        <w:rPr>
          <w:i/>
          <w:iCs/>
          <w:color w:val="auto"/>
        </w:rPr>
        <w:t>8 % alc. vol.</w:t>
      </w:r>
      <w:r w:rsidRPr="00BE15CD">
        <w:rPr>
          <w:color w:val="auto"/>
        </w:rPr>
        <w:t xml:space="preserve">) : </w:t>
      </w:r>
      <w:r>
        <w:rPr>
          <w:color w:val="auto"/>
        </w:rPr>
        <w:t>NE</w:t>
      </w:r>
      <w:r w:rsidRPr="00BE15CD">
        <w:rPr>
          <w:color w:val="auto"/>
        </w:rPr>
        <w:t>IPA</w:t>
      </w:r>
      <w:r>
        <w:rPr>
          <w:color w:val="auto"/>
        </w:rPr>
        <w:t xml:space="preserve"> élaborée avec du blé, de l'avoine et 3 houblons (</w:t>
      </w:r>
      <w:r w:rsidRPr="006A3346">
        <w:rPr>
          <w:i/>
          <w:iCs/>
          <w:color w:val="auto"/>
        </w:rPr>
        <w:t>Cashmere, Citra et Columbus</w:t>
      </w:r>
      <w:r>
        <w:rPr>
          <w:color w:val="auto"/>
        </w:rPr>
        <w:t>)</w:t>
      </w:r>
      <w:r w:rsidRPr="00BE15CD">
        <w:rPr>
          <w:color w:val="auto"/>
        </w:rPr>
        <w:t xml:space="preserve">. </w:t>
      </w:r>
      <w:r>
        <w:rPr>
          <w:color w:val="auto"/>
        </w:rPr>
        <w:t>La robe opaque est jaune paille (</w:t>
      </w:r>
      <w:r w:rsidRPr="006A3346">
        <w:rPr>
          <w:i/>
          <w:iCs/>
          <w:color w:val="auto"/>
        </w:rPr>
        <w:t>8 EBC</w:t>
      </w:r>
      <w:r>
        <w:rPr>
          <w:color w:val="auto"/>
        </w:rPr>
        <w:t xml:space="preserve">). </w:t>
      </w:r>
      <w:r w:rsidRPr="00BE15CD">
        <w:rPr>
          <w:color w:val="auto"/>
        </w:rPr>
        <w:t>Le nez est fruité (</w:t>
      </w:r>
      <w:r>
        <w:rPr>
          <w:i/>
          <w:iCs/>
          <w:color w:val="auto"/>
        </w:rPr>
        <w:t xml:space="preserve">agrumes et </w:t>
      </w:r>
      <w:r w:rsidRPr="00BE15CD">
        <w:rPr>
          <w:i/>
          <w:iCs/>
          <w:color w:val="auto"/>
        </w:rPr>
        <w:t>fruits tropicaux</w:t>
      </w:r>
      <w:r w:rsidRPr="00BE15CD">
        <w:rPr>
          <w:color w:val="auto"/>
        </w:rPr>
        <w:t>)</w:t>
      </w:r>
      <w:r>
        <w:rPr>
          <w:color w:val="auto"/>
        </w:rPr>
        <w:t xml:space="preserve"> et floral</w:t>
      </w:r>
      <w:r w:rsidRPr="00BE15CD">
        <w:rPr>
          <w:color w:val="auto"/>
        </w:rPr>
        <w:t xml:space="preserve">. En bouche, elle est </w:t>
      </w:r>
      <w:r>
        <w:rPr>
          <w:color w:val="auto"/>
        </w:rPr>
        <w:t xml:space="preserve">moyennement </w:t>
      </w:r>
      <w:r w:rsidRPr="00BE15CD">
        <w:rPr>
          <w:color w:val="auto"/>
        </w:rPr>
        <w:t>amère avec des arômes fruité (</w:t>
      </w:r>
      <w:r w:rsidRPr="006A3346">
        <w:rPr>
          <w:i/>
          <w:iCs/>
          <w:color w:val="auto"/>
        </w:rPr>
        <w:t>citron et</w:t>
      </w:r>
      <w:r>
        <w:rPr>
          <w:color w:val="auto"/>
        </w:rPr>
        <w:t xml:space="preserve"> </w:t>
      </w:r>
      <w:r w:rsidRPr="00BE15CD">
        <w:rPr>
          <w:i/>
          <w:iCs/>
          <w:color w:val="auto"/>
        </w:rPr>
        <w:t>fruits exotiques</w:t>
      </w:r>
      <w:r w:rsidRPr="00BE15CD">
        <w:rPr>
          <w:color w:val="auto"/>
        </w:rPr>
        <w:t xml:space="preserve">) et </w:t>
      </w:r>
      <w:r>
        <w:rPr>
          <w:color w:val="auto"/>
        </w:rPr>
        <w:t>floral</w:t>
      </w:r>
      <w:r w:rsidRPr="00BE15CD">
        <w:rPr>
          <w:color w:val="auto"/>
        </w:rPr>
        <w:t>.</w:t>
      </w:r>
      <w:r>
        <w:rPr>
          <w:color w:val="auto"/>
        </w:rPr>
        <w:t xml:space="preserve"> La finale est sèche, finement amère et fruitée.</w:t>
      </w:r>
    </w:p>
    <w:p w14:paraId="0B58BECF" w14:textId="77777777" w:rsidR="0097645E" w:rsidRPr="00BE15CD" w:rsidRDefault="000D254A" w:rsidP="009E6A31">
      <w:pPr>
        <w:pStyle w:val="Enumration1"/>
        <w:rPr>
          <w:color w:val="auto"/>
        </w:rPr>
      </w:pPr>
      <w:r w:rsidRPr="00BE15CD">
        <w:t xml:space="preserve">Vermont Connection IPA </w:t>
      </w:r>
      <w:r w:rsidRPr="00BE15CD">
        <w:rPr>
          <w:color w:val="auto"/>
        </w:rPr>
        <w:t>(</w:t>
      </w:r>
      <w:r w:rsidRPr="00BE15CD">
        <w:rPr>
          <w:i/>
          <w:iCs/>
          <w:color w:val="auto"/>
        </w:rPr>
        <w:t>6,5 % alc. vol.</w:t>
      </w:r>
      <w:r w:rsidR="00CC08BB" w:rsidRPr="00BE15CD">
        <w:rPr>
          <w:i/>
          <w:iCs/>
          <w:color w:val="auto"/>
        </w:rPr>
        <w:t xml:space="preserve"> : 2023</w:t>
      </w:r>
      <w:r w:rsidRPr="00BE15CD">
        <w:rPr>
          <w:color w:val="auto"/>
        </w:rPr>
        <w:t>) : NEIPA élaborée avec du blé, de l'avoine et 3 houblons (</w:t>
      </w:r>
      <w:r w:rsidRPr="00BE15CD">
        <w:rPr>
          <w:i/>
          <w:iCs/>
          <w:color w:val="auto"/>
        </w:rPr>
        <w:t>Chinook, Citra et Crystal</w:t>
      </w:r>
      <w:r w:rsidRPr="00BE15CD">
        <w:rPr>
          <w:color w:val="auto"/>
        </w:rPr>
        <w:t>). Sa robe est or (</w:t>
      </w:r>
      <w:r w:rsidRPr="00BE15CD">
        <w:rPr>
          <w:i/>
          <w:iCs/>
          <w:color w:val="auto"/>
        </w:rPr>
        <w:t>10 EBC</w:t>
      </w:r>
      <w:r w:rsidRPr="00BE15CD">
        <w:rPr>
          <w:color w:val="auto"/>
        </w:rPr>
        <w:t>). Le nez est houblonné et fruité (</w:t>
      </w:r>
      <w:r w:rsidRPr="00BE15CD">
        <w:rPr>
          <w:i/>
          <w:iCs/>
          <w:color w:val="auto"/>
        </w:rPr>
        <w:t>citron et pêche</w:t>
      </w:r>
      <w:r w:rsidRPr="00BE15CD">
        <w:rPr>
          <w:color w:val="auto"/>
        </w:rPr>
        <w:t>). En bouche, elle est douce, légèrement acidulée et très amère avec un arôme fruité</w:t>
      </w:r>
      <w:r w:rsidR="00C6099A" w:rsidRPr="00BE15CD">
        <w:rPr>
          <w:color w:val="auto"/>
        </w:rPr>
        <w:t xml:space="preserve"> (</w:t>
      </w:r>
      <w:r w:rsidR="00C6099A" w:rsidRPr="00BE15CD">
        <w:rPr>
          <w:i/>
          <w:iCs/>
          <w:color w:val="auto"/>
        </w:rPr>
        <w:t>agrumes</w:t>
      </w:r>
      <w:r w:rsidR="00C6099A" w:rsidRPr="00BE15CD">
        <w:rPr>
          <w:color w:val="auto"/>
        </w:rPr>
        <w:t>)</w:t>
      </w:r>
      <w:r w:rsidRPr="00BE15CD">
        <w:rPr>
          <w:color w:val="auto"/>
        </w:rPr>
        <w:t xml:space="preserve">. La finale est longue, sèche, très amère et herbacée avec une note fruitée. </w:t>
      </w:r>
    </w:p>
    <w:p w14:paraId="189FE276" w14:textId="31424C95" w:rsidR="000D254A" w:rsidRPr="00BE15CD" w:rsidRDefault="0097645E" w:rsidP="0097645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0D254A" w:rsidRPr="00BE15CD">
        <w:rPr>
          <w:sz w:val="20"/>
        </w:rPr>
        <w:t xml:space="preserve">C'est une bière collaborative réalisée avec la brasserie </w:t>
      </w:r>
      <w:r w:rsidR="00CC08BB" w:rsidRPr="00BE15CD">
        <w:rPr>
          <w:sz w:val="20"/>
        </w:rPr>
        <w:t xml:space="preserve">américaine </w:t>
      </w:r>
      <w:r w:rsidR="000D254A" w:rsidRPr="00BE15CD">
        <w:rPr>
          <w:sz w:val="20"/>
        </w:rPr>
        <w:t>Mount Holly Brewing</w:t>
      </w:r>
      <w:r w:rsidR="00CC08BB" w:rsidRPr="00BE15CD">
        <w:rPr>
          <w:sz w:val="20"/>
        </w:rPr>
        <w:t xml:space="preserve">* </w:t>
      </w:r>
      <w:r w:rsidR="000D254A" w:rsidRPr="00BE15CD">
        <w:rPr>
          <w:sz w:val="20"/>
        </w:rPr>
        <w:t>et l'houblonnière Champlain Valley Hops</w:t>
      </w:r>
      <w:r w:rsidR="00CC08BB" w:rsidRPr="00BE15CD">
        <w:rPr>
          <w:sz w:val="20"/>
        </w:rPr>
        <w:t xml:space="preserve"> à l'occasion des 3 ans de la brasserie</w:t>
      </w:r>
      <w:r w:rsidR="000D254A" w:rsidRPr="00BE15CD">
        <w:rPr>
          <w:sz w:val="20"/>
        </w:rPr>
        <w:t>.</w:t>
      </w:r>
    </w:p>
    <w:p w14:paraId="240F2618" w14:textId="0B981D5B" w:rsidR="00C860C6" w:rsidRPr="00BE15CD" w:rsidRDefault="00C860C6" w:rsidP="00423609">
      <w:pPr>
        <w:pStyle w:val="Titre6"/>
        <w:rPr>
          <w:lang w:val="fr-BE"/>
        </w:rPr>
      </w:pPr>
      <w:r w:rsidRPr="00BE15CD">
        <w:rPr>
          <w:lang w:val="fr-BE"/>
        </w:rPr>
        <w:lastRenderedPageBreak/>
        <w:t xml:space="preserve">Nostradamus </w:t>
      </w:r>
      <w:r w:rsidRPr="00BE15CD">
        <w:rPr>
          <w:b w:val="0"/>
          <w:bCs w:val="0"/>
          <w:lang w:val="fr-BE"/>
        </w:rPr>
        <w:t>(</w:t>
      </w:r>
      <w:r w:rsidRPr="00BE15CD">
        <w:rPr>
          <w:b w:val="0"/>
          <w:bCs w:val="0"/>
          <w:i/>
          <w:iCs w:val="0"/>
          <w:lang w:val="fr-BE"/>
        </w:rPr>
        <w:t>bière</w:t>
      </w:r>
      <w:r w:rsidRPr="00BE15CD">
        <w:rPr>
          <w:b w:val="0"/>
          <w:bCs w:val="0"/>
          <w:lang w:val="fr-BE"/>
        </w:rPr>
        <w:t>)</w:t>
      </w:r>
      <w:r w:rsidR="00F83739" w:rsidRPr="00BE15CD">
        <w:rPr>
          <w:b w:val="0"/>
          <w:bCs w:val="0"/>
          <w:lang w:val="fr-BE"/>
        </w:rPr>
        <w:t xml:space="preserve"> </w:t>
      </w:r>
      <w:r w:rsidR="00EE325E" w:rsidRPr="00BE15CD">
        <w:rPr>
          <w:b w:val="0"/>
          <w:bCs w:val="0"/>
          <w:i/>
          <w:iCs w:val="0"/>
          <w:color w:val="auto"/>
          <w:lang w:val="fr-BE"/>
        </w:rPr>
        <w:t xml:space="preserve">: </w:t>
      </w:r>
      <w:r w:rsidR="00F83739" w:rsidRPr="00BE15CD">
        <w:rPr>
          <w:b w:val="0"/>
          <w:bCs w:val="0"/>
          <w:i/>
          <w:iCs w:val="0"/>
          <w:color w:val="auto"/>
          <w:lang w:val="fr-BE"/>
        </w:rPr>
        <w:t>Voir brasserie Caracole</w:t>
      </w:r>
    </w:p>
    <w:p w14:paraId="42635183" w14:textId="2EB88D3C" w:rsidR="00E87310" w:rsidRPr="00BE15CD" w:rsidRDefault="00E87310" w:rsidP="00423609">
      <w:pPr>
        <w:pStyle w:val="Titre6"/>
        <w:rPr>
          <w:lang w:val="fr-BE"/>
        </w:rPr>
      </w:pPr>
      <w:r w:rsidRPr="00BE15CD">
        <w:rPr>
          <w:lang w:val="fr-BE"/>
        </w:rPr>
        <w:t xml:space="preserve">Nostra Domu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omus</w:t>
      </w:r>
    </w:p>
    <w:p w14:paraId="74352BC3" w14:textId="3476889A" w:rsidR="00CB3089" w:rsidRPr="00BE15CD" w:rsidRDefault="00CB3089" w:rsidP="00423609">
      <w:pPr>
        <w:pStyle w:val="Titre6"/>
        <w:rPr>
          <w:lang w:val="fr-BE"/>
        </w:rPr>
      </w:pPr>
      <w:r w:rsidRPr="00BE15CD">
        <w:rPr>
          <w:lang w:val="fr-BE"/>
        </w:rPr>
        <w:t xml:space="preserve">Nounnette </w:t>
      </w:r>
      <w:r w:rsidRPr="00BE15CD">
        <w:rPr>
          <w:b w:val="0"/>
          <w:bCs w:val="0"/>
          <w:lang w:val="fr-BE"/>
        </w:rPr>
        <w:t>(</w:t>
      </w:r>
      <w:r w:rsidRPr="00BE15CD">
        <w:rPr>
          <w:b w:val="0"/>
          <w:bCs w:val="0"/>
          <w:i/>
          <w:iCs w:val="0"/>
          <w:lang w:val="fr-BE"/>
        </w:rPr>
        <w:t>bière</w:t>
      </w:r>
      <w:r w:rsidRPr="00BE15CD">
        <w:rPr>
          <w:b w:val="0"/>
          <w:bCs w:val="0"/>
          <w:lang w:val="fr-BE"/>
        </w:rPr>
        <w:t>)</w:t>
      </w:r>
      <w:r w:rsidR="00F83739" w:rsidRPr="00BE15CD">
        <w:rPr>
          <w:b w:val="0"/>
          <w:bCs w:val="0"/>
          <w:lang w:val="fr-BE"/>
        </w:rPr>
        <w:t xml:space="preserve"> </w:t>
      </w:r>
      <w:r w:rsidR="00EE325E" w:rsidRPr="00BE15CD">
        <w:rPr>
          <w:b w:val="0"/>
          <w:bCs w:val="0"/>
          <w:i/>
          <w:iCs w:val="0"/>
          <w:color w:val="auto"/>
          <w:lang w:val="fr-BE"/>
        </w:rPr>
        <w:t xml:space="preserve">: </w:t>
      </w:r>
      <w:r w:rsidR="00F83739" w:rsidRPr="00BE15CD">
        <w:rPr>
          <w:b w:val="0"/>
          <w:bCs w:val="0"/>
          <w:i/>
          <w:iCs w:val="0"/>
          <w:color w:val="auto"/>
          <w:lang w:val="fr-BE"/>
        </w:rPr>
        <w:t>Voir brasserie Abbaye des Rocs</w:t>
      </w:r>
    </w:p>
    <w:p w14:paraId="34381571" w14:textId="704F0A3E" w:rsidR="000108CC" w:rsidRPr="00BE15CD" w:rsidRDefault="000108CC" w:rsidP="00423609">
      <w:pPr>
        <w:pStyle w:val="Titre6"/>
        <w:rPr>
          <w:lang w:val="fr-BE"/>
        </w:rPr>
      </w:pPr>
      <w:r w:rsidRPr="00BE15CD">
        <w:rPr>
          <w:lang w:val="fr-BE"/>
        </w:rPr>
        <w:t xml:space="preserve">Nouveau Rich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Dochter van de Korenaar</w:t>
      </w:r>
      <w:r w:rsidRPr="00BE15CD">
        <w:rPr>
          <w:lang w:val="fr-BE"/>
        </w:rPr>
        <w:t xml:space="preserve"> </w:t>
      </w:r>
    </w:p>
    <w:p w14:paraId="36DCD383" w14:textId="11DBB193" w:rsidR="006F01E8" w:rsidRPr="00BE15CD" w:rsidRDefault="006F01E8" w:rsidP="00423609">
      <w:pPr>
        <w:pStyle w:val="Titre6"/>
        <w:rPr>
          <w:b w:val="0"/>
          <w:bCs w:val="0"/>
          <w:lang w:val="fr-BE"/>
        </w:rPr>
      </w:pPr>
      <w:r w:rsidRPr="00BE15CD">
        <w:rPr>
          <w:lang w:val="fr-BE"/>
        </w:rPr>
        <w:t>Nova</w:t>
      </w:r>
      <w:r w:rsidR="00406409" w:rsidRPr="00BE15CD">
        <w:rPr>
          <w:lang w:val="fr-BE"/>
        </w:rPr>
        <w:t>B</w:t>
      </w:r>
      <w:r w:rsidRPr="00BE15CD">
        <w:rPr>
          <w:lang w:val="fr-BE"/>
        </w:rPr>
        <w:t xml:space="preserve">irra </w:t>
      </w:r>
      <w:r w:rsidRPr="00BE15CD">
        <w:rPr>
          <w:b w:val="0"/>
          <w:bCs w:val="0"/>
          <w:lang w:val="fr-BE"/>
        </w:rPr>
        <w:t>(</w:t>
      </w:r>
      <w:r w:rsidRPr="00BE15CD">
        <w:rPr>
          <w:b w:val="0"/>
          <w:bCs w:val="0"/>
          <w:i/>
          <w:iCs w:val="0"/>
          <w:lang w:val="fr-BE"/>
        </w:rPr>
        <w:t>brasserie : Braine-</w:t>
      </w:r>
      <w:r w:rsidR="00EE325E" w:rsidRPr="00BE15CD">
        <w:rPr>
          <w:b w:val="0"/>
          <w:bCs w:val="0"/>
          <w:i/>
          <w:iCs w:val="0"/>
          <w:lang w:val="fr-BE"/>
        </w:rPr>
        <w:t>l</w:t>
      </w:r>
      <w:r w:rsidRPr="00BE15CD">
        <w:rPr>
          <w:b w:val="0"/>
          <w:bCs w:val="0"/>
          <w:i/>
          <w:iCs w:val="0"/>
          <w:lang w:val="fr-BE"/>
        </w:rPr>
        <w:t xml:space="preserve">'Alleud – Brabant </w:t>
      </w:r>
      <w:r w:rsidR="00400E43" w:rsidRPr="00BE15CD">
        <w:rPr>
          <w:b w:val="0"/>
          <w:bCs w:val="0"/>
          <w:i/>
          <w:iCs w:val="0"/>
          <w:lang w:val="fr-BE"/>
        </w:rPr>
        <w:t>w</w:t>
      </w:r>
      <w:r w:rsidRPr="00BE15CD">
        <w:rPr>
          <w:b w:val="0"/>
          <w:bCs w:val="0"/>
          <w:i/>
          <w:iCs w:val="0"/>
          <w:lang w:val="fr-BE"/>
        </w:rPr>
        <w:t>allon</w:t>
      </w:r>
      <w:r w:rsidR="00406409" w:rsidRPr="00BE15CD">
        <w:rPr>
          <w:b w:val="0"/>
          <w:bCs w:val="0"/>
          <w:i/>
          <w:iCs w:val="0"/>
          <w:lang w:val="fr-BE"/>
        </w:rPr>
        <w:t xml:space="preserve"> : 2008</w:t>
      </w:r>
      <w:r w:rsidRPr="00BE15CD">
        <w:rPr>
          <w:b w:val="0"/>
          <w:bCs w:val="0"/>
          <w:lang w:val="fr-BE"/>
        </w:rPr>
        <w:t>)</w:t>
      </w:r>
    </w:p>
    <w:p w14:paraId="50AB079B" w14:textId="641CB84F" w:rsidR="006F01E8" w:rsidRPr="00BE15CD" w:rsidRDefault="006F01E8" w:rsidP="006F01E8">
      <w:r w:rsidRPr="00BE15CD">
        <w:t>Cette brasserie artisanale</w:t>
      </w:r>
      <w:r w:rsidR="00406409" w:rsidRPr="00BE15CD">
        <w:t xml:space="preserve"> et atelier de la bière</w:t>
      </w:r>
      <w:r w:rsidRPr="00BE15CD">
        <w:t xml:space="preserve"> a été fondée par </w:t>
      </w:r>
      <w:r w:rsidRPr="00BE15CD">
        <w:rPr>
          <w:color w:val="2F5496" w:themeColor="accent1" w:themeShade="BF"/>
        </w:rPr>
        <w:t>Emanuele Corrazini</w:t>
      </w:r>
      <w:r w:rsidRPr="00BE15CD">
        <w:t xml:space="preserve">, cinéaste de formation ayant découvert la bière aux USA. </w:t>
      </w:r>
      <w:r w:rsidR="00406409" w:rsidRPr="00BE15CD">
        <w:t xml:space="preserve">Outre son activité de brasseur, il organise </w:t>
      </w:r>
      <w:r w:rsidR="004E27B4" w:rsidRPr="00BE15CD">
        <w:t>des cours de brassage.</w:t>
      </w:r>
    </w:p>
    <w:p w14:paraId="4C4F95EE" w14:textId="2F095BBA" w:rsidR="006F01E8" w:rsidRPr="00BE15CD" w:rsidRDefault="00F701A7" w:rsidP="006F01E8">
      <w:r w:rsidRPr="00BE15CD">
        <w:t xml:space="preserve">Il </w:t>
      </w:r>
      <w:r w:rsidR="00406409" w:rsidRPr="00BE15CD">
        <w:t>créé ses bières mais les fait brasser à la brasserie De Ranke*</w:t>
      </w:r>
      <w:r w:rsidR="004E27B4" w:rsidRPr="00BE15CD">
        <w:t xml:space="preserve">. </w:t>
      </w:r>
      <w:r w:rsidR="008F0C78" w:rsidRPr="00BE15CD">
        <w:t>Outre certaies bières collaboratives, il</w:t>
      </w:r>
      <w:r w:rsidR="004E27B4" w:rsidRPr="00BE15CD">
        <w:t xml:space="preserve"> produit </w:t>
      </w:r>
      <w:r w:rsidR="001B3448" w:rsidRPr="00BE15CD">
        <w:t xml:space="preserve">une gamme classique Novabirra dont </w:t>
      </w:r>
      <w:r w:rsidR="006F01E8" w:rsidRPr="00BE15CD">
        <w:t>une blanche (</w:t>
      </w:r>
      <w:r w:rsidR="006F01E8" w:rsidRPr="00BE15CD">
        <w:rPr>
          <w:i/>
          <w:iCs/>
        </w:rPr>
        <w:t>Seed</w:t>
      </w:r>
      <w:r w:rsidR="008D5F30" w:rsidRPr="00BE15CD">
        <w:rPr>
          <w:i/>
          <w:iCs/>
        </w:rPr>
        <w:t xml:space="preserve"> of The New Grace</w:t>
      </w:r>
      <w:r w:rsidR="006F01E8" w:rsidRPr="00BE15CD">
        <w:t>*)</w:t>
      </w:r>
      <w:r w:rsidR="001B3448" w:rsidRPr="00BE15CD">
        <w:t xml:space="preserve"> ainsi que la gamme </w:t>
      </w:r>
      <w:r w:rsidR="001B3448" w:rsidRPr="00BE15CD">
        <w:rPr>
          <w:i/>
          <w:iCs/>
        </w:rPr>
        <w:t>Dr Juice</w:t>
      </w:r>
      <w:r w:rsidR="008F0C78" w:rsidRPr="00BE15CD">
        <w:rPr>
          <w:i/>
          <w:iCs/>
        </w:rPr>
        <w:t>-The Beer Alchemist</w:t>
      </w:r>
      <w:r w:rsidR="00874D19" w:rsidRPr="00BE15CD">
        <w:t xml:space="preserve"> et une série de vières avec la collaboration de la société Wine and Beer Company.</w:t>
      </w:r>
    </w:p>
    <w:p w14:paraId="6783B2AA" w14:textId="3432C7D5" w:rsidR="008F0C78" w:rsidRPr="00BE15CD" w:rsidRDefault="008F0C78" w:rsidP="00241F5C">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La gamme Dr Juice a été fondée en 2018 alors que Emanuele réalisait des tests pour créer une bière rouge. Le résultat final a été tellement surprenant qu'il a décidé de réaliser un univers à part. Le nom Dr Juice est inspiré des colporteurs américains du 19</w:t>
      </w:r>
      <w:r w:rsidRPr="00BE15CD">
        <w:rPr>
          <w:sz w:val="20"/>
          <w:vertAlign w:val="superscript"/>
        </w:rPr>
        <w:t>ème</w:t>
      </w:r>
      <w:r w:rsidRPr="00BE15CD">
        <w:rPr>
          <w:sz w:val="20"/>
        </w:rPr>
        <w:t xml:space="preserve"> siècle qui étaient désireux de </w:t>
      </w:r>
      <w:r w:rsidR="00241F5C" w:rsidRPr="00BE15CD">
        <w:rPr>
          <w:sz w:val="20"/>
        </w:rPr>
        <w:t>faire de nouvelles rencontres et d'exploiter de nouveaux domaines.</w:t>
      </w:r>
    </w:p>
    <w:p w14:paraId="0D198776" w14:textId="5CFF219C" w:rsidR="006F2FA3" w:rsidRPr="00BE15CD" w:rsidRDefault="00520A4E" w:rsidP="00864A8C">
      <w:pPr>
        <w:pStyle w:val="Enumration1"/>
        <w:spacing w:before="120"/>
        <w:rPr>
          <w:color w:val="auto"/>
        </w:rPr>
      </w:pPr>
      <w:r w:rsidRPr="00BE15CD">
        <w:t>Big Mama</w:t>
      </w:r>
      <w:r w:rsidRPr="00BE15CD">
        <w:rPr>
          <w:color w:val="auto"/>
        </w:rPr>
        <w:t xml:space="preserve"> (</w:t>
      </w:r>
      <w:r w:rsidRPr="00BE15CD">
        <w:rPr>
          <w:i/>
          <w:iCs/>
          <w:color w:val="auto"/>
        </w:rPr>
        <w:t>8 % alc. vol.</w:t>
      </w:r>
      <w:r w:rsidRPr="00BE15CD">
        <w:rPr>
          <w:color w:val="auto"/>
        </w:rPr>
        <w:t>) : Belgian Cacao</w:t>
      </w:r>
      <w:r w:rsidR="00AE1185" w:rsidRPr="00BE15CD">
        <w:rPr>
          <w:color w:val="auto"/>
        </w:rPr>
        <w:t xml:space="preserve"> (</w:t>
      </w:r>
      <w:r w:rsidR="00AE1185" w:rsidRPr="00BE15CD">
        <w:rPr>
          <w:i/>
          <w:iCs/>
          <w:color w:val="auto"/>
        </w:rPr>
        <w:t>ou Chocolate</w:t>
      </w:r>
      <w:r w:rsidR="00AE1185" w:rsidRPr="00BE15CD">
        <w:rPr>
          <w:color w:val="auto"/>
        </w:rPr>
        <w:t>)</w:t>
      </w:r>
      <w:r w:rsidRPr="00BE15CD">
        <w:rPr>
          <w:color w:val="auto"/>
        </w:rPr>
        <w:t xml:space="preserve"> Stout élaborée avec du </w:t>
      </w:r>
      <w:r w:rsidR="004E27B4" w:rsidRPr="00BE15CD">
        <w:rPr>
          <w:color w:val="auto"/>
        </w:rPr>
        <w:t xml:space="preserve">seigle </w:t>
      </w:r>
      <w:r w:rsidRPr="00BE15CD">
        <w:rPr>
          <w:color w:val="auto"/>
        </w:rPr>
        <w:t>malt</w:t>
      </w:r>
      <w:r w:rsidR="004E27B4" w:rsidRPr="00BE15CD">
        <w:rPr>
          <w:color w:val="auto"/>
        </w:rPr>
        <w:t>é,</w:t>
      </w:r>
      <w:r w:rsidRPr="00BE15CD">
        <w:rPr>
          <w:color w:val="auto"/>
        </w:rPr>
        <w:t xml:space="preserve"> </w:t>
      </w:r>
      <w:r w:rsidR="005C1B40" w:rsidRPr="00BE15CD">
        <w:rPr>
          <w:color w:val="auto"/>
        </w:rPr>
        <w:t>d</w:t>
      </w:r>
      <w:r w:rsidRPr="00BE15CD">
        <w:rPr>
          <w:color w:val="auto"/>
        </w:rPr>
        <w:t>es fleurs d</w:t>
      </w:r>
      <w:r w:rsidR="005C1B40" w:rsidRPr="00BE15CD">
        <w:rPr>
          <w:color w:val="auto"/>
        </w:rPr>
        <w:t xml:space="preserve">e 3 </w:t>
      </w:r>
      <w:r w:rsidRPr="00BE15CD">
        <w:rPr>
          <w:color w:val="auto"/>
        </w:rPr>
        <w:t>houblon</w:t>
      </w:r>
      <w:r w:rsidR="005C1B40" w:rsidRPr="00BE15CD">
        <w:rPr>
          <w:color w:val="auto"/>
        </w:rPr>
        <w:t>s</w:t>
      </w:r>
      <w:r w:rsidRPr="00BE15CD">
        <w:rPr>
          <w:color w:val="auto"/>
        </w:rPr>
        <w:t xml:space="preserve"> (</w:t>
      </w:r>
      <w:r w:rsidRPr="00BE15CD">
        <w:rPr>
          <w:i/>
          <w:iCs/>
          <w:color w:val="auto"/>
        </w:rPr>
        <w:t>Summit</w:t>
      </w:r>
      <w:r w:rsidR="005C1B40" w:rsidRPr="00BE15CD">
        <w:rPr>
          <w:i/>
          <w:iCs/>
          <w:color w:val="auto"/>
        </w:rPr>
        <w:t xml:space="preserve">, </w:t>
      </w:r>
      <w:r w:rsidRPr="00BE15CD">
        <w:rPr>
          <w:i/>
          <w:iCs/>
          <w:color w:val="auto"/>
        </w:rPr>
        <w:t>Willamette</w:t>
      </w:r>
      <w:r w:rsidR="005C1B40" w:rsidRPr="00BE15CD">
        <w:rPr>
          <w:i/>
          <w:iCs/>
          <w:color w:val="auto"/>
        </w:rPr>
        <w:t xml:space="preserve"> et</w:t>
      </w:r>
      <w:r w:rsidR="00043451" w:rsidRPr="00BE15CD">
        <w:rPr>
          <w:i/>
          <w:iCs/>
          <w:color w:val="auto"/>
        </w:rPr>
        <w:t xml:space="preserve"> à cru :</w:t>
      </w:r>
      <w:r w:rsidR="005C1B40" w:rsidRPr="00BE15CD">
        <w:rPr>
          <w:i/>
          <w:iCs/>
          <w:color w:val="auto"/>
        </w:rPr>
        <w:t xml:space="preserve"> Amarillo</w:t>
      </w:r>
      <w:r w:rsidRPr="00BE15CD">
        <w:rPr>
          <w:color w:val="auto"/>
        </w:rPr>
        <w:t xml:space="preserve">) </w:t>
      </w:r>
      <w:r w:rsidR="005C1B40" w:rsidRPr="00BE15CD">
        <w:rPr>
          <w:color w:val="auto"/>
        </w:rPr>
        <w:t xml:space="preserve">et </w:t>
      </w:r>
      <w:r w:rsidRPr="00BE15CD">
        <w:rPr>
          <w:color w:val="auto"/>
        </w:rPr>
        <w:t>du grué de cacao (</w:t>
      </w:r>
      <w:r w:rsidRPr="00BE15CD">
        <w:rPr>
          <w:i/>
          <w:iCs/>
          <w:color w:val="auto"/>
        </w:rPr>
        <w:t>Madagascar</w:t>
      </w:r>
      <w:r w:rsidRPr="00BE15CD">
        <w:rPr>
          <w:color w:val="auto"/>
        </w:rPr>
        <w:t xml:space="preserve">) </w:t>
      </w:r>
      <w:r w:rsidR="005C1B40" w:rsidRPr="00BE15CD">
        <w:rPr>
          <w:color w:val="auto"/>
        </w:rPr>
        <w:t xml:space="preserve">infusée à froid. </w:t>
      </w:r>
      <w:r w:rsidRPr="00BE15CD">
        <w:rPr>
          <w:color w:val="auto"/>
        </w:rPr>
        <w:t xml:space="preserve">Elle connaît une période de garde de 1 an. Sa robe est </w:t>
      </w:r>
      <w:r w:rsidR="00043451" w:rsidRPr="00BE15CD">
        <w:rPr>
          <w:color w:val="auto"/>
        </w:rPr>
        <w:t>noire (</w:t>
      </w:r>
      <w:r w:rsidR="00043451" w:rsidRPr="00BE15CD">
        <w:rPr>
          <w:i/>
          <w:iCs/>
          <w:color w:val="auto"/>
        </w:rPr>
        <w:t>76 EBC</w:t>
      </w:r>
      <w:r w:rsidR="00043451" w:rsidRPr="00BE15CD">
        <w:rPr>
          <w:color w:val="auto"/>
        </w:rPr>
        <w:t>) et sa mousse est beige clair</w:t>
      </w:r>
      <w:r w:rsidRPr="00BE15CD">
        <w:rPr>
          <w:color w:val="auto"/>
        </w:rPr>
        <w:t xml:space="preserve">. </w:t>
      </w:r>
      <w:r w:rsidR="005C1B40" w:rsidRPr="00BE15CD">
        <w:rPr>
          <w:color w:val="auto"/>
        </w:rPr>
        <w:t>Le nez est touraillé (</w:t>
      </w:r>
      <w:r w:rsidR="005C1B40" w:rsidRPr="00BE15CD">
        <w:rPr>
          <w:i/>
          <w:iCs/>
          <w:color w:val="auto"/>
        </w:rPr>
        <w:t xml:space="preserve">grillé, </w:t>
      </w:r>
      <w:r w:rsidR="00AE1185" w:rsidRPr="00BE15CD">
        <w:rPr>
          <w:i/>
          <w:iCs/>
          <w:color w:val="auto"/>
        </w:rPr>
        <w:t xml:space="preserve">chocolat, </w:t>
      </w:r>
      <w:r w:rsidR="005C1B40" w:rsidRPr="00BE15CD">
        <w:rPr>
          <w:i/>
          <w:iCs/>
          <w:color w:val="auto"/>
        </w:rPr>
        <w:t>cacao et café</w:t>
      </w:r>
      <w:r w:rsidR="005C1B40" w:rsidRPr="00BE15CD">
        <w:rPr>
          <w:color w:val="auto"/>
        </w:rPr>
        <w:t>)</w:t>
      </w:r>
      <w:r w:rsidR="00422DBB" w:rsidRPr="00BE15CD">
        <w:rPr>
          <w:color w:val="auto"/>
        </w:rPr>
        <w:t xml:space="preserve"> et épicé (</w:t>
      </w:r>
      <w:r w:rsidR="00422DBB" w:rsidRPr="00BE15CD">
        <w:rPr>
          <w:i/>
          <w:iCs/>
          <w:color w:val="auto"/>
        </w:rPr>
        <w:t>vanille</w:t>
      </w:r>
      <w:r w:rsidR="00422DBB" w:rsidRPr="00BE15CD">
        <w:rPr>
          <w:color w:val="auto"/>
        </w:rPr>
        <w:t>)</w:t>
      </w:r>
      <w:r w:rsidR="005C1B40" w:rsidRPr="00BE15CD">
        <w:rPr>
          <w:color w:val="auto"/>
        </w:rPr>
        <w:t xml:space="preserve">. </w:t>
      </w:r>
      <w:r w:rsidRPr="00BE15CD">
        <w:rPr>
          <w:color w:val="auto"/>
        </w:rPr>
        <w:t xml:space="preserve">En bouche, elle est </w:t>
      </w:r>
      <w:r w:rsidR="007E40F7" w:rsidRPr="00BE15CD">
        <w:rPr>
          <w:color w:val="auto"/>
        </w:rPr>
        <w:t xml:space="preserve">ronde et </w:t>
      </w:r>
      <w:r w:rsidRPr="00BE15CD">
        <w:rPr>
          <w:color w:val="auto"/>
        </w:rPr>
        <w:t>moyennement amère</w:t>
      </w:r>
      <w:r w:rsidR="00043451" w:rsidRPr="00BE15CD">
        <w:rPr>
          <w:color w:val="auto"/>
        </w:rPr>
        <w:t xml:space="preserve"> (</w:t>
      </w:r>
      <w:r w:rsidR="00043451" w:rsidRPr="00BE15CD">
        <w:rPr>
          <w:i/>
          <w:iCs/>
          <w:color w:val="auto"/>
        </w:rPr>
        <w:t>42 IBU</w:t>
      </w:r>
      <w:r w:rsidR="00043451" w:rsidRPr="00BE15CD">
        <w:rPr>
          <w:color w:val="auto"/>
        </w:rPr>
        <w:t>)</w:t>
      </w:r>
      <w:r w:rsidRPr="00BE15CD">
        <w:rPr>
          <w:color w:val="auto"/>
        </w:rPr>
        <w:t xml:space="preserve"> avec </w:t>
      </w:r>
      <w:r w:rsidR="00422DBB" w:rsidRPr="00BE15CD">
        <w:rPr>
          <w:color w:val="auto"/>
        </w:rPr>
        <w:t>un</w:t>
      </w:r>
      <w:r w:rsidRPr="00BE15CD">
        <w:rPr>
          <w:color w:val="auto"/>
        </w:rPr>
        <w:t xml:space="preserve"> arôme </w:t>
      </w:r>
      <w:r w:rsidR="005C1B40" w:rsidRPr="00BE15CD">
        <w:rPr>
          <w:color w:val="auto"/>
        </w:rPr>
        <w:t>torréfié (</w:t>
      </w:r>
      <w:r w:rsidR="005C1B40" w:rsidRPr="00BE15CD">
        <w:rPr>
          <w:i/>
          <w:iCs/>
          <w:color w:val="auto"/>
        </w:rPr>
        <w:t>cacao</w:t>
      </w:r>
      <w:r w:rsidR="00AE1185" w:rsidRPr="00BE15CD">
        <w:rPr>
          <w:i/>
          <w:iCs/>
          <w:color w:val="auto"/>
        </w:rPr>
        <w:t xml:space="preserve"> et chocolat</w:t>
      </w:r>
      <w:r w:rsidR="005C1B40" w:rsidRPr="00BE15CD">
        <w:rPr>
          <w:color w:val="auto"/>
        </w:rPr>
        <w:t>)</w:t>
      </w:r>
      <w:r w:rsidRPr="00BE15CD">
        <w:rPr>
          <w:color w:val="auto"/>
        </w:rPr>
        <w:t xml:space="preserve">. </w:t>
      </w:r>
    </w:p>
    <w:p w14:paraId="085CAF29" w14:textId="0B07BD4E" w:rsidR="00B12E61" w:rsidRPr="00BE15CD" w:rsidRDefault="00B12E61" w:rsidP="00D62C9B">
      <w:pPr>
        <w:pStyle w:val="Enumration1"/>
        <w:rPr>
          <w:color w:val="auto"/>
        </w:rPr>
      </w:pPr>
      <w:r w:rsidRPr="00BE15CD">
        <w:t>Big Nose</w:t>
      </w:r>
      <w:r w:rsidRPr="00BE15CD">
        <w:rPr>
          <w:color w:val="auto"/>
        </w:rPr>
        <w:t xml:space="preserve"> (</w:t>
      </w:r>
      <w:r w:rsidRPr="00BE15CD">
        <w:rPr>
          <w:i/>
          <w:iCs/>
          <w:color w:val="auto"/>
        </w:rPr>
        <w:t>9 % alc. vol.</w:t>
      </w:r>
      <w:r w:rsidRPr="00BE15CD">
        <w:rPr>
          <w:color w:val="auto"/>
        </w:rPr>
        <w:t xml:space="preserve">) : Triple élaborée avec une bonne dose de </w:t>
      </w:r>
      <w:r w:rsidR="00043451" w:rsidRPr="00BE15CD">
        <w:rPr>
          <w:color w:val="auto"/>
        </w:rPr>
        <w:t>3</w:t>
      </w:r>
      <w:r w:rsidRPr="00BE15CD">
        <w:rPr>
          <w:color w:val="auto"/>
        </w:rPr>
        <w:t xml:space="preserve"> houblons (</w:t>
      </w:r>
      <w:r w:rsidRPr="00BE15CD">
        <w:rPr>
          <w:i/>
          <w:iCs/>
          <w:color w:val="auto"/>
        </w:rPr>
        <w:t>Nugget</w:t>
      </w:r>
      <w:r w:rsidR="00043451" w:rsidRPr="00BE15CD">
        <w:rPr>
          <w:i/>
          <w:iCs/>
          <w:color w:val="auto"/>
        </w:rPr>
        <w:t xml:space="preserve">, </w:t>
      </w:r>
      <w:r w:rsidRPr="00BE15CD">
        <w:rPr>
          <w:i/>
          <w:iCs/>
          <w:color w:val="auto"/>
        </w:rPr>
        <w:t>Willamette</w:t>
      </w:r>
      <w:r w:rsidR="00043451" w:rsidRPr="00BE15CD">
        <w:rPr>
          <w:i/>
          <w:iCs/>
          <w:color w:val="auto"/>
        </w:rPr>
        <w:t xml:space="preserve"> et à cru : Triskell</w:t>
      </w:r>
      <w:r w:rsidRPr="00BE15CD">
        <w:rPr>
          <w:color w:val="auto"/>
        </w:rPr>
        <w:t xml:space="preserve">). Sa robe est </w:t>
      </w:r>
      <w:r w:rsidR="00AA4E21" w:rsidRPr="00BE15CD">
        <w:rPr>
          <w:color w:val="auto"/>
        </w:rPr>
        <w:t>ambrée (</w:t>
      </w:r>
      <w:r w:rsidR="00AA4E21" w:rsidRPr="00BE15CD">
        <w:rPr>
          <w:i/>
          <w:iCs/>
          <w:color w:val="auto"/>
        </w:rPr>
        <w:t>26 EBC</w:t>
      </w:r>
      <w:r w:rsidR="00AA4E21" w:rsidRPr="00BE15CD">
        <w:rPr>
          <w:color w:val="auto"/>
        </w:rPr>
        <w:t>)</w:t>
      </w:r>
      <w:r w:rsidRPr="00BE15CD">
        <w:rPr>
          <w:color w:val="auto"/>
        </w:rPr>
        <w:t>.</w:t>
      </w:r>
      <w:r w:rsidR="00043451" w:rsidRPr="00BE15CD">
        <w:rPr>
          <w:color w:val="auto"/>
        </w:rPr>
        <w:t xml:space="preserve"> Le nez est malté, fruités (</w:t>
      </w:r>
      <w:r w:rsidR="00043451" w:rsidRPr="00BE15CD">
        <w:rPr>
          <w:i/>
          <w:iCs/>
          <w:color w:val="auto"/>
        </w:rPr>
        <w:t>citron et noix</w:t>
      </w:r>
      <w:r w:rsidR="00043451" w:rsidRPr="00BE15CD">
        <w:rPr>
          <w:color w:val="auto"/>
        </w:rPr>
        <w:t>) et épicés</w:t>
      </w:r>
      <w:r w:rsidR="00AA4E21" w:rsidRPr="00BE15CD">
        <w:rPr>
          <w:color w:val="auto"/>
        </w:rPr>
        <w:t>. En bouche, elle est moyennement amère (</w:t>
      </w:r>
      <w:r w:rsidR="00AA4E21" w:rsidRPr="00BE15CD">
        <w:rPr>
          <w:i/>
          <w:iCs/>
          <w:color w:val="auto"/>
        </w:rPr>
        <w:t>45 IBU</w:t>
      </w:r>
      <w:r w:rsidR="00AA4E21" w:rsidRPr="00BE15CD">
        <w:rPr>
          <w:color w:val="auto"/>
        </w:rPr>
        <w:t>) avec des arômes complexes (</w:t>
      </w:r>
      <w:r w:rsidR="00AA4E21" w:rsidRPr="00BE15CD">
        <w:rPr>
          <w:i/>
          <w:iCs/>
          <w:color w:val="auto"/>
        </w:rPr>
        <w:t>malté, fruité et épicé</w:t>
      </w:r>
      <w:r w:rsidR="00AA4E21" w:rsidRPr="00BE15CD">
        <w:rPr>
          <w:color w:val="auto"/>
        </w:rPr>
        <w:t>).</w:t>
      </w:r>
    </w:p>
    <w:p w14:paraId="66B87E66" w14:textId="77777777" w:rsidR="00433CD8" w:rsidRPr="00BE15CD" w:rsidRDefault="00433CD8" w:rsidP="00433CD8">
      <w:pPr>
        <w:pStyle w:val="Enumration1"/>
        <w:rPr>
          <w:color w:val="auto"/>
        </w:rPr>
      </w:pPr>
      <w:r w:rsidRPr="00BE15CD">
        <w:t xml:space="preserve">Bruxelles Arrive </w:t>
      </w:r>
      <w:r w:rsidRPr="00BE15CD">
        <w:rPr>
          <w:color w:val="auto"/>
        </w:rPr>
        <w:t>(</w:t>
      </w:r>
      <w:r w:rsidRPr="00BE15CD">
        <w:rPr>
          <w:i/>
          <w:iCs/>
          <w:color w:val="auto"/>
        </w:rPr>
        <w:t>6,3 % alc. vol.</w:t>
      </w:r>
      <w:r w:rsidRPr="00BE15CD">
        <w:rPr>
          <w:color w:val="auto"/>
        </w:rPr>
        <w:t>) : Sour IPA élaborée avec deux houblons (</w:t>
      </w:r>
      <w:r w:rsidRPr="00BE15CD">
        <w:rPr>
          <w:i/>
          <w:iCs/>
          <w:color w:val="auto"/>
        </w:rPr>
        <w:t>Amarillo et Citra</w:t>
      </w:r>
      <w:r w:rsidRPr="00BE15CD">
        <w:rPr>
          <w:color w:val="auto"/>
        </w:rPr>
        <w:t>). En bouche, elle est acide et amère avec des arômes fruités (</w:t>
      </w:r>
      <w:r w:rsidRPr="00BE15CD">
        <w:rPr>
          <w:i/>
          <w:iCs/>
          <w:color w:val="auto"/>
        </w:rPr>
        <w:t>fruits exotiques et agrumes</w:t>
      </w:r>
      <w:r w:rsidRPr="00BE15CD">
        <w:rPr>
          <w:color w:val="auto"/>
        </w:rPr>
        <w:t>). C'est une bière collaborative avec la Brasserie du Grand Paris (</w:t>
      </w:r>
      <w:r w:rsidRPr="00BE15CD">
        <w:rPr>
          <w:i/>
          <w:iCs/>
          <w:color w:val="auto"/>
        </w:rPr>
        <w:t>Paris – France</w:t>
      </w:r>
      <w:r w:rsidRPr="00BE15CD">
        <w:rPr>
          <w:color w:val="auto"/>
        </w:rPr>
        <w:t>).</w:t>
      </w:r>
    </w:p>
    <w:p w14:paraId="4ED60C56" w14:textId="7AD02412" w:rsidR="00433CD8" w:rsidRPr="00BE15CD" w:rsidRDefault="00433CD8" w:rsidP="00433CD8">
      <w:pPr>
        <w:pStyle w:val="Enumration1"/>
        <w:rPr>
          <w:color w:val="auto"/>
        </w:rPr>
      </w:pPr>
      <w:r w:rsidRPr="00BE15CD">
        <w:t>Dr Juice Parano</w:t>
      </w:r>
      <w:r w:rsidR="00241F5C" w:rsidRPr="00BE15CD">
        <w:t>ï</w:t>
      </w:r>
      <w:r w:rsidRPr="00BE15CD">
        <w:t xml:space="preserve">a </w:t>
      </w:r>
      <w:r w:rsidRPr="00BE15CD">
        <w:rPr>
          <w:color w:val="auto"/>
        </w:rPr>
        <w:t>(</w:t>
      </w:r>
      <w:r w:rsidRPr="00BE15CD">
        <w:rPr>
          <w:i/>
          <w:iCs/>
          <w:color w:val="auto"/>
        </w:rPr>
        <w:t>11 % alc. vol.</w:t>
      </w:r>
      <w:r w:rsidRPr="00BE15CD">
        <w:rPr>
          <w:color w:val="auto"/>
        </w:rPr>
        <w:t xml:space="preserve">) : </w:t>
      </w:r>
      <w:r w:rsidR="00241F5C" w:rsidRPr="00BE15CD">
        <w:rPr>
          <w:color w:val="auto"/>
        </w:rPr>
        <w:t>Assemblage de bière élaborée avec 2 houblons (</w:t>
      </w:r>
      <w:r w:rsidR="00241F5C" w:rsidRPr="00BE15CD">
        <w:rPr>
          <w:i/>
          <w:iCs/>
          <w:color w:val="auto"/>
        </w:rPr>
        <w:t>Chinook et Mistral</w:t>
      </w:r>
      <w:r w:rsidR="00241F5C" w:rsidRPr="00BE15CD">
        <w:rPr>
          <w:color w:val="auto"/>
        </w:rPr>
        <w:t>) et vieillie en fûts de whisky "</w:t>
      </w:r>
      <w:r w:rsidR="00241F5C" w:rsidRPr="00BE15CD">
        <w:rPr>
          <w:i/>
          <w:iCs/>
          <w:color w:val="auto"/>
        </w:rPr>
        <w:t>August 17</w:t>
      </w:r>
      <w:r w:rsidR="00241F5C" w:rsidRPr="00BE15CD">
        <w:rPr>
          <w:i/>
          <w:iCs/>
          <w:color w:val="auto"/>
          <w:vertAlign w:val="superscript"/>
        </w:rPr>
        <w:t>th</w:t>
      </w:r>
      <w:r w:rsidR="00241F5C" w:rsidRPr="00BE15CD">
        <w:rPr>
          <w:color w:val="auto"/>
        </w:rPr>
        <w:t>" et "</w:t>
      </w:r>
      <w:r w:rsidR="00241F5C" w:rsidRPr="00BE15CD">
        <w:rPr>
          <w:i/>
          <w:iCs/>
          <w:color w:val="auto"/>
        </w:rPr>
        <w:t>Laphroaig Islay</w:t>
      </w:r>
      <w:r w:rsidR="00241F5C" w:rsidRPr="00BE15CD">
        <w:rPr>
          <w:color w:val="auto"/>
        </w:rPr>
        <w:t>" durant 21 mois. La robe est ambrée (</w:t>
      </w:r>
      <w:r w:rsidR="00241F5C" w:rsidRPr="00BE15CD">
        <w:rPr>
          <w:i/>
          <w:iCs/>
          <w:color w:val="auto"/>
        </w:rPr>
        <w:t>26 EBC</w:t>
      </w:r>
      <w:r w:rsidR="00241F5C" w:rsidRPr="00BE15CD">
        <w:rPr>
          <w:color w:val="auto"/>
        </w:rPr>
        <w:t>). Le nez est complexe avec des notes boisée, tourbée et minérale rappelant les whiskies d'Islay (</w:t>
      </w:r>
      <w:r w:rsidR="00241F5C" w:rsidRPr="00BE15CD">
        <w:rPr>
          <w:i/>
          <w:iCs/>
          <w:color w:val="auto"/>
        </w:rPr>
        <w:t>Ecosse</w:t>
      </w:r>
      <w:r w:rsidR="00241F5C" w:rsidRPr="00BE15CD">
        <w:rPr>
          <w:color w:val="auto"/>
        </w:rPr>
        <w:t>).</w:t>
      </w:r>
      <w:r w:rsidRPr="00BE15CD">
        <w:rPr>
          <w:color w:val="auto"/>
        </w:rPr>
        <w:t xml:space="preserve"> En bouche, elle</w:t>
      </w:r>
      <w:r w:rsidR="00241F5C" w:rsidRPr="00BE15CD">
        <w:rPr>
          <w:color w:val="auto"/>
        </w:rPr>
        <w:t xml:space="preserve"> est moyennement amère (</w:t>
      </w:r>
      <w:r w:rsidR="00241F5C" w:rsidRPr="00BE15CD">
        <w:rPr>
          <w:i/>
          <w:iCs/>
          <w:color w:val="auto"/>
        </w:rPr>
        <w:t>40 IBU</w:t>
      </w:r>
      <w:r w:rsidR="00241F5C" w:rsidRPr="00BE15CD">
        <w:rPr>
          <w:color w:val="auto"/>
        </w:rPr>
        <w:t>)</w:t>
      </w:r>
      <w:r w:rsidRPr="00BE15CD">
        <w:rPr>
          <w:color w:val="auto"/>
        </w:rPr>
        <w:t xml:space="preserve"> </w:t>
      </w:r>
      <w:r w:rsidR="00241F5C" w:rsidRPr="00BE15CD">
        <w:rPr>
          <w:color w:val="auto"/>
        </w:rPr>
        <w:t>avec des arômes complexes (</w:t>
      </w:r>
      <w:r w:rsidR="00241F5C" w:rsidRPr="00BE15CD">
        <w:rPr>
          <w:i/>
          <w:iCs/>
          <w:color w:val="auto"/>
        </w:rPr>
        <w:t>boisé, tourbé, etc.</w:t>
      </w:r>
      <w:r w:rsidR="00041B01" w:rsidRPr="00BE15CD">
        <w:rPr>
          <w:color w:val="auto"/>
        </w:rPr>
        <w:t>)</w:t>
      </w:r>
      <w:r w:rsidRPr="00BE15CD">
        <w:rPr>
          <w:color w:val="auto"/>
        </w:rPr>
        <w:t>.</w:t>
      </w:r>
    </w:p>
    <w:p w14:paraId="04A40DB2" w14:textId="58CF7486" w:rsidR="00BA6AB0" w:rsidRPr="00BE15CD" w:rsidRDefault="00BA6AB0" w:rsidP="00BA6AB0">
      <w:pPr>
        <w:pStyle w:val="Enumration1"/>
        <w:rPr>
          <w:color w:val="auto"/>
        </w:rPr>
      </w:pPr>
      <w:r w:rsidRPr="00BE15CD">
        <w:t>Dr Juice Philtre d'Amour</w:t>
      </w:r>
      <w:r w:rsidRPr="00BE15CD">
        <w:rPr>
          <w:color w:val="auto"/>
        </w:rPr>
        <w:t xml:space="preserve"> (</w:t>
      </w:r>
      <w:r w:rsidRPr="00BE15CD">
        <w:rPr>
          <w:i/>
          <w:iCs/>
          <w:color w:val="auto"/>
        </w:rPr>
        <w:t>6,5 % alc. vol.</w:t>
      </w:r>
      <w:r w:rsidRPr="00BE15CD">
        <w:rPr>
          <w:color w:val="auto"/>
        </w:rPr>
        <w:t>) : American Red IPA élaborée avec du malt Red X® et une bonne dose de 3 houblons (</w:t>
      </w:r>
      <w:r w:rsidRPr="00BE15CD">
        <w:rPr>
          <w:i/>
          <w:iCs/>
          <w:color w:val="auto"/>
        </w:rPr>
        <w:t>Mosaic, Simcoe et Ekuanot</w:t>
      </w:r>
      <w:r w:rsidR="00041B01" w:rsidRPr="00BE15CD">
        <w:rPr>
          <w:i/>
          <w:iCs/>
          <w:color w:val="auto"/>
        </w:rPr>
        <w:t xml:space="preserve"> dont les 2 derniers en partie à cru</w:t>
      </w:r>
      <w:r w:rsidRPr="00BE15CD">
        <w:rPr>
          <w:color w:val="auto"/>
        </w:rPr>
        <w:t xml:space="preserve">). </w:t>
      </w:r>
      <w:r w:rsidR="00876343" w:rsidRPr="00BE15CD">
        <w:rPr>
          <w:color w:val="auto"/>
        </w:rPr>
        <w:t xml:space="preserve">La robe est </w:t>
      </w:r>
      <w:r w:rsidR="00041B01" w:rsidRPr="00BE15CD">
        <w:rPr>
          <w:color w:val="auto"/>
        </w:rPr>
        <w:t>cuivrée à rouge (</w:t>
      </w:r>
      <w:r w:rsidR="00041B01" w:rsidRPr="00BE15CD">
        <w:rPr>
          <w:i/>
          <w:iCs/>
          <w:color w:val="auto"/>
        </w:rPr>
        <w:t>32 EBC</w:t>
      </w:r>
      <w:r w:rsidR="00041B01" w:rsidRPr="00BE15CD">
        <w:rPr>
          <w:color w:val="auto"/>
        </w:rPr>
        <w:t>)</w:t>
      </w:r>
      <w:r w:rsidR="00876343" w:rsidRPr="00BE15CD">
        <w:rPr>
          <w:color w:val="auto"/>
        </w:rPr>
        <w:t xml:space="preserve">. Le nez est </w:t>
      </w:r>
      <w:r w:rsidR="00041B01" w:rsidRPr="00BE15CD">
        <w:rPr>
          <w:color w:val="auto"/>
        </w:rPr>
        <w:t>touraillé (</w:t>
      </w:r>
      <w:r w:rsidR="00041B01" w:rsidRPr="00BE15CD">
        <w:rPr>
          <w:i/>
          <w:iCs/>
          <w:color w:val="auto"/>
        </w:rPr>
        <w:t>caramel et biscuit</w:t>
      </w:r>
      <w:r w:rsidR="00041B01" w:rsidRPr="00BE15CD">
        <w:rPr>
          <w:color w:val="auto"/>
        </w:rPr>
        <w:t>) et fruité (</w:t>
      </w:r>
      <w:r w:rsidR="00041B01" w:rsidRPr="00BE15CD">
        <w:rPr>
          <w:i/>
          <w:iCs/>
          <w:color w:val="auto"/>
        </w:rPr>
        <w:t>agrumes et fruits rouges</w:t>
      </w:r>
      <w:r w:rsidR="00041B01" w:rsidRPr="00BE15CD">
        <w:rPr>
          <w:color w:val="auto"/>
        </w:rPr>
        <w:t>)</w:t>
      </w:r>
      <w:r w:rsidR="00876343" w:rsidRPr="00BE15CD">
        <w:rPr>
          <w:color w:val="auto"/>
        </w:rPr>
        <w:t xml:space="preserve">. </w:t>
      </w:r>
      <w:r w:rsidRPr="00BE15CD">
        <w:rPr>
          <w:color w:val="auto"/>
        </w:rPr>
        <w:t xml:space="preserve">En bouche, elle </w:t>
      </w:r>
      <w:r w:rsidR="00876343" w:rsidRPr="00BE15CD">
        <w:rPr>
          <w:color w:val="auto"/>
        </w:rPr>
        <w:t>est douce et moyennement amère</w:t>
      </w:r>
      <w:r w:rsidR="00A1243D" w:rsidRPr="00BE15CD">
        <w:rPr>
          <w:color w:val="auto"/>
        </w:rPr>
        <w:t xml:space="preserve"> </w:t>
      </w:r>
      <w:r w:rsidR="00041B01" w:rsidRPr="00BE15CD">
        <w:rPr>
          <w:color w:val="auto"/>
        </w:rPr>
        <w:t>(</w:t>
      </w:r>
      <w:r w:rsidR="00041B01" w:rsidRPr="00BE15CD">
        <w:rPr>
          <w:i/>
          <w:iCs/>
          <w:color w:val="auto"/>
        </w:rPr>
        <w:t>42 IBU</w:t>
      </w:r>
      <w:r w:rsidR="00041B01" w:rsidRPr="00BE15CD">
        <w:rPr>
          <w:color w:val="auto"/>
        </w:rPr>
        <w:t xml:space="preserve">) </w:t>
      </w:r>
      <w:r w:rsidR="00A1243D" w:rsidRPr="00BE15CD">
        <w:rPr>
          <w:color w:val="auto"/>
        </w:rPr>
        <w:t>avec</w:t>
      </w:r>
      <w:r w:rsidRPr="00BE15CD">
        <w:rPr>
          <w:color w:val="auto"/>
        </w:rPr>
        <w:t xml:space="preserve"> </w:t>
      </w:r>
      <w:r w:rsidR="00041B01" w:rsidRPr="00BE15CD">
        <w:rPr>
          <w:color w:val="auto"/>
        </w:rPr>
        <w:t xml:space="preserve">des arômes </w:t>
      </w:r>
      <w:r w:rsidR="000831C7" w:rsidRPr="00BE15CD">
        <w:rPr>
          <w:color w:val="auto"/>
        </w:rPr>
        <w:t>touraillé (</w:t>
      </w:r>
      <w:r w:rsidR="000831C7" w:rsidRPr="00BE15CD">
        <w:rPr>
          <w:i/>
          <w:iCs/>
          <w:color w:val="auto"/>
        </w:rPr>
        <w:t>biscuit</w:t>
      </w:r>
      <w:r w:rsidR="000831C7" w:rsidRPr="00BE15CD">
        <w:rPr>
          <w:color w:val="auto"/>
        </w:rPr>
        <w:t xml:space="preserve"> </w:t>
      </w:r>
      <w:r w:rsidR="000831C7" w:rsidRPr="00BE15CD">
        <w:rPr>
          <w:i/>
          <w:iCs/>
          <w:color w:val="auto"/>
        </w:rPr>
        <w:t>et caramel</w:t>
      </w:r>
      <w:r w:rsidR="000831C7" w:rsidRPr="00BE15CD">
        <w:rPr>
          <w:color w:val="auto"/>
        </w:rPr>
        <w:t xml:space="preserve">) et </w:t>
      </w:r>
      <w:r w:rsidR="00041B01" w:rsidRPr="00BE15CD">
        <w:rPr>
          <w:color w:val="auto"/>
        </w:rPr>
        <w:t>fruité (</w:t>
      </w:r>
      <w:r w:rsidR="00041B01" w:rsidRPr="00BE15CD">
        <w:rPr>
          <w:i/>
          <w:iCs/>
          <w:color w:val="auto"/>
        </w:rPr>
        <w:t>citron et fruit rouges</w:t>
      </w:r>
      <w:r w:rsidR="00041B01" w:rsidRPr="00BE15CD">
        <w:rPr>
          <w:color w:val="auto"/>
        </w:rPr>
        <w:t>)</w:t>
      </w:r>
      <w:r w:rsidRPr="00BE15CD">
        <w:rPr>
          <w:color w:val="auto"/>
        </w:rPr>
        <w:t>.</w:t>
      </w:r>
    </w:p>
    <w:p w14:paraId="24AE1FF6" w14:textId="59072E3E" w:rsidR="00433CD8" w:rsidRPr="00BE15CD" w:rsidRDefault="00433CD8" w:rsidP="00433CD8">
      <w:pPr>
        <w:pStyle w:val="Enumration1"/>
        <w:rPr>
          <w:color w:val="auto"/>
        </w:rPr>
      </w:pPr>
      <w:r w:rsidRPr="00BE15CD">
        <w:t xml:space="preserve">Dr Juice Schizophrenia </w:t>
      </w:r>
      <w:r w:rsidRPr="00BE15CD">
        <w:rPr>
          <w:color w:val="auto"/>
        </w:rPr>
        <w:t>(</w:t>
      </w:r>
      <w:r w:rsidRPr="00BE15CD">
        <w:rPr>
          <w:i/>
          <w:iCs/>
          <w:color w:val="auto"/>
        </w:rPr>
        <w:t>11 % alc. vol.</w:t>
      </w:r>
      <w:r w:rsidRPr="00BE15CD">
        <w:rPr>
          <w:color w:val="auto"/>
        </w:rPr>
        <w:t xml:space="preserve">) : </w:t>
      </w:r>
      <w:r w:rsidR="00041B01" w:rsidRPr="00BE15CD">
        <w:rPr>
          <w:color w:val="auto"/>
        </w:rPr>
        <w:t>Assemblage de bière</w:t>
      </w:r>
      <w:r w:rsidR="00E804EF" w:rsidRPr="00BE15CD">
        <w:rPr>
          <w:color w:val="auto"/>
        </w:rPr>
        <w:t>s</w:t>
      </w:r>
      <w:r w:rsidR="00041B01" w:rsidRPr="00BE15CD">
        <w:rPr>
          <w:color w:val="auto"/>
        </w:rPr>
        <w:t xml:space="preserve"> élaborée avec 2 houblons (</w:t>
      </w:r>
      <w:r w:rsidR="00041B01" w:rsidRPr="00BE15CD">
        <w:rPr>
          <w:i/>
          <w:iCs/>
          <w:color w:val="auto"/>
        </w:rPr>
        <w:t>Chinook et Mistral</w:t>
      </w:r>
      <w:r w:rsidR="00041B01" w:rsidRPr="00BE15CD">
        <w:rPr>
          <w:color w:val="auto"/>
        </w:rPr>
        <w:t>) et vieillie en fût de whisky "</w:t>
      </w:r>
      <w:r w:rsidR="00041B01" w:rsidRPr="00BE15CD">
        <w:rPr>
          <w:i/>
          <w:iCs/>
          <w:color w:val="auto"/>
        </w:rPr>
        <w:t>August 17</w:t>
      </w:r>
      <w:r w:rsidR="00041B01" w:rsidRPr="00BE15CD">
        <w:rPr>
          <w:i/>
          <w:iCs/>
          <w:color w:val="auto"/>
          <w:vertAlign w:val="superscript"/>
        </w:rPr>
        <w:t>th</w:t>
      </w:r>
      <w:r w:rsidR="00041B01" w:rsidRPr="00BE15CD">
        <w:rPr>
          <w:color w:val="auto"/>
        </w:rPr>
        <w:t>" durant 21 mois. La robe est ambrée (</w:t>
      </w:r>
      <w:r w:rsidR="00041B01" w:rsidRPr="00BE15CD">
        <w:rPr>
          <w:i/>
          <w:iCs/>
          <w:color w:val="auto"/>
        </w:rPr>
        <w:t>26 EBC</w:t>
      </w:r>
      <w:r w:rsidR="00041B01" w:rsidRPr="00BE15CD">
        <w:rPr>
          <w:color w:val="auto"/>
        </w:rPr>
        <w:t>). Le nez est complexe avec des notes boisée et de whisky. En bouche, elle est moyennement amère (</w:t>
      </w:r>
      <w:r w:rsidR="00041B01" w:rsidRPr="00BE15CD">
        <w:rPr>
          <w:i/>
          <w:iCs/>
          <w:color w:val="auto"/>
        </w:rPr>
        <w:t>40 IBU</w:t>
      </w:r>
      <w:r w:rsidR="00041B01" w:rsidRPr="00BE15CD">
        <w:rPr>
          <w:color w:val="auto"/>
        </w:rPr>
        <w:t>) avec des arômes boisé et de whisky</w:t>
      </w:r>
      <w:r w:rsidRPr="00BE15CD">
        <w:rPr>
          <w:color w:val="auto"/>
        </w:rPr>
        <w:t>.</w:t>
      </w:r>
    </w:p>
    <w:p w14:paraId="64AB3A96" w14:textId="41CFCAA8" w:rsidR="00041B01" w:rsidRPr="00BE15CD" w:rsidRDefault="00507EC3" w:rsidP="00041B01">
      <w:pPr>
        <w:pStyle w:val="Enumration1"/>
        <w:rPr>
          <w:color w:val="auto"/>
        </w:rPr>
      </w:pPr>
      <w:r w:rsidRPr="00BE15CD">
        <w:t xml:space="preserve">Dr Juice Strabismus </w:t>
      </w:r>
      <w:r w:rsidRPr="00BE15CD">
        <w:rPr>
          <w:color w:val="auto"/>
        </w:rPr>
        <w:t>(</w:t>
      </w:r>
      <w:r w:rsidRPr="00BE15CD">
        <w:rPr>
          <w:i/>
          <w:iCs/>
          <w:color w:val="auto"/>
        </w:rPr>
        <w:t>12 % alc. vol.</w:t>
      </w:r>
      <w:r w:rsidRPr="00BE15CD">
        <w:rPr>
          <w:color w:val="auto"/>
        </w:rPr>
        <w:t xml:space="preserve">) : </w:t>
      </w:r>
      <w:r w:rsidR="00041B01" w:rsidRPr="00BE15CD">
        <w:rPr>
          <w:color w:val="auto"/>
        </w:rPr>
        <w:t xml:space="preserve">Assemblage de </w:t>
      </w:r>
      <w:r w:rsidR="00E804EF" w:rsidRPr="00BE15CD">
        <w:rPr>
          <w:color w:val="auto"/>
        </w:rPr>
        <w:t>Big Nose</w:t>
      </w:r>
      <w:r w:rsidR="00041B01" w:rsidRPr="00BE15CD">
        <w:rPr>
          <w:color w:val="auto"/>
        </w:rPr>
        <w:t xml:space="preserve"> élaborée avec 2 houblons (</w:t>
      </w:r>
      <w:r w:rsidR="00041B01" w:rsidRPr="00BE15CD">
        <w:rPr>
          <w:i/>
          <w:iCs/>
          <w:color w:val="auto"/>
        </w:rPr>
        <w:t>Chinook et Mistral</w:t>
      </w:r>
      <w:r w:rsidR="00041B01" w:rsidRPr="00BE15CD">
        <w:rPr>
          <w:color w:val="auto"/>
        </w:rPr>
        <w:t>) et vieilli selon un procédé oxydative en fût de whisky "</w:t>
      </w:r>
      <w:r w:rsidR="00041B01" w:rsidRPr="00BE15CD">
        <w:rPr>
          <w:i/>
          <w:iCs/>
          <w:color w:val="auto"/>
        </w:rPr>
        <w:t>August 17</w:t>
      </w:r>
      <w:r w:rsidR="00041B01" w:rsidRPr="00BE15CD">
        <w:rPr>
          <w:i/>
          <w:iCs/>
          <w:color w:val="auto"/>
          <w:vertAlign w:val="superscript"/>
        </w:rPr>
        <w:t>th</w:t>
      </w:r>
      <w:r w:rsidR="00041B01" w:rsidRPr="00BE15CD">
        <w:rPr>
          <w:color w:val="auto"/>
        </w:rPr>
        <w:t>" durant 21 mois. La robe est ambrée (</w:t>
      </w:r>
      <w:r w:rsidR="00041B01" w:rsidRPr="00BE15CD">
        <w:rPr>
          <w:i/>
          <w:iCs/>
          <w:color w:val="auto"/>
        </w:rPr>
        <w:t>28 EBC</w:t>
      </w:r>
      <w:r w:rsidR="00041B01" w:rsidRPr="00BE15CD">
        <w:rPr>
          <w:color w:val="auto"/>
        </w:rPr>
        <w:t xml:space="preserve">). Le nez est </w:t>
      </w:r>
      <w:r w:rsidR="00E804EF" w:rsidRPr="00BE15CD">
        <w:rPr>
          <w:color w:val="auto"/>
        </w:rPr>
        <w:t xml:space="preserve">whisky, </w:t>
      </w:r>
      <w:r w:rsidR="00041B01" w:rsidRPr="00BE15CD">
        <w:rPr>
          <w:color w:val="auto"/>
        </w:rPr>
        <w:t>fruité (</w:t>
      </w:r>
      <w:r w:rsidR="00041B01" w:rsidRPr="00BE15CD">
        <w:rPr>
          <w:i/>
          <w:iCs/>
          <w:color w:val="auto"/>
        </w:rPr>
        <w:t>noix</w:t>
      </w:r>
      <w:r w:rsidR="00041B01" w:rsidRPr="00BE15CD">
        <w:rPr>
          <w:color w:val="auto"/>
        </w:rPr>
        <w:t>) et caramel avec des notes boisée et de madère. En bouche, elle est moyennement amère (</w:t>
      </w:r>
      <w:r w:rsidR="00041B01" w:rsidRPr="00BE15CD">
        <w:rPr>
          <w:i/>
          <w:iCs/>
          <w:color w:val="auto"/>
        </w:rPr>
        <w:t>40 IBU</w:t>
      </w:r>
      <w:r w:rsidR="00041B01" w:rsidRPr="00BE15CD">
        <w:rPr>
          <w:color w:val="auto"/>
        </w:rPr>
        <w:t>) avec des arômes boisé et de madère.</w:t>
      </w:r>
    </w:p>
    <w:p w14:paraId="6CD3A1D6" w14:textId="3AF27A30" w:rsidR="00F46C5D" w:rsidRPr="00BE15CD" w:rsidRDefault="00F46C5D" w:rsidP="00D62C9B">
      <w:pPr>
        <w:pStyle w:val="Enumration1"/>
        <w:rPr>
          <w:color w:val="auto"/>
        </w:rPr>
      </w:pPr>
      <w:r w:rsidRPr="00BE15CD">
        <w:rPr>
          <w:color w:val="2F5496" w:themeColor="accent1" w:themeShade="BF"/>
        </w:rPr>
        <w:t>Hardie (La)</w:t>
      </w:r>
      <w:r w:rsidRPr="00BE15CD">
        <w:rPr>
          <w:color w:val="auto"/>
        </w:rPr>
        <w:t xml:space="preserve"> (</w:t>
      </w:r>
      <w:r w:rsidRPr="00BE15CD">
        <w:rPr>
          <w:i/>
          <w:iCs/>
          <w:color w:val="auto"/>
        </w:rPr>
        <w:t>6 % alc. vol.</w:t>
      </w:r>
      <w:r w:rsidR="00874D19" w:rsidRPr="00BE15CD">
        <w:rPr>
          <w:i/>
          <w:iCs/>
          <w:color w:val="auto"/>
        </w:rPr>
        <w:t xml:space="preserve"> : 2023</w:t>
      </w:r>
      <w:r w:rsidRPr="00BE15CD">
        <w:rPr>
          <w:color w:val="auto"/>
        </w:rPr>
        <w:t>) : Vière élaborée à partir de Sour Beer ayant subi une maturation de 15 mois dans un fût de Pinot noir du domaine Maurice Schoech en Alsace et une adjonction de moût de Pinot Noir du Domaine W en Brabant Wallon</w:t>
      </w:r>
      <w:r w:rsidR="00874D19" w:rsidRPr="00BE15CD">
        <w:rPr>
          <w:color w:val="auto"/>
        </w:rPr>
        <w:t>.</w:t>
      </w:r>
    </w:p>
    <w:p w14:paraId="53F98230" w14:textId="50C625DF" w:rsidR="00D62C9B" w:rsidRPr="00BE15CD" w:rsidRDefault="00D62C9B" w:rsidP="00D62C9B">
      <w:pPr>
        <w:pStyle w:val="Enumration1"/>
        <w:rPr>
          <w:color w:val="auto"/>
        </w:rPr>
      </w:pPr>
      <w:r w:rsidRPr="00BE15CD">
        <w:t>Holy IPA</w:t>
      </w:r>
      <w:r w:rsidR="004B6953" w:rsidRPr="00BE15CD">
        <w:t xml:space="preserve"> bouteille</w:t>
      </w:r>
      <w:r w:rsidRPr="00BE15CD">
        <w:t xml:space="preserve"> </w:t>
      </w:r>
      <w:r w:rsidRPr="00BE15CD">
        <w:rPr>
          <w:color w:val="auto"/>
        </w:rPr>
        <w:t>(</w:t>
      </w:r>
      <w:r w:rsidRPr="00BE15CD">
        <w:rPr>
          <w:i/>
          <w:iCs/>
          <w:color w:val="auto"/>
        </w:rPr>
        <w:t>6,5 % alc vol.</w:t>
      </w:r>
      <w:r w:rsidR="00071BC4" w:rsidRPr="00BE15CD">
        <w:rPr>
          <w:i/>
          <w:iCs/>
          <w:color w:val="auto"/>
        </w:rPr>
        <w:t xml:space="preserve"> : 2016</w:t>
      </w:r>
      <w:r w:rsidRPr="00BE15CD">
        <w:rPr>
          <w:color w:val="auto"/>
        </w:rPr>
        <w:t xml:space="preserve">) : American IPA </w:t>
      </w:r>
      <w:r w:rsidR="00AA4E21" w:rsidRPr="00BE15CD">
        <w:rPr>
          <w:color w:val="auto"/>
        </w:rPr>
        <w:t>élaborée avec du blé</w:t>
      </w:r>
      <w:r w:rsidR="00AE1D47" w:rsidRPr="00BE15CD">
        <w:rPr>
          <w:color w:val="auto"/>
        </w:rPr>
        <w:t xml:space="preserve"> malté</w:t>
      </w:r>
      <w:r w:rsidR="00AA4E21" w:rsidRPr="00BE15CD">
        <w:rPr>
          <w:color w:val="auto"/>
        </w:rPr>
        <w:t xml:space="preserve"> </w:t>
      </w:r>
      <w:r w:rsidRPr="00BE15CD">
        <w:rPr>
          <w:color w:val="auto"/>
        </w:rPr>
        <w:t>et une bonne dose de 2 houblons (</w:t>
      </w:r>
      <w:r w:rsidRPr="00BE15CD">
        <w:rPr>
          <w:i/>
          <w:iCs/>
          <w:color w:val="auto"/>
        </w:rPr>
        <w:t>Chinook et Mosaic</w:t>
      </w:r>
      <w:r w:rsidRPr="00BE15CD">
        <w:rPr>
          <w:color w:val="auto"/>
        </w:rPr>
        <w:t xml:space="preserve">) dont une partie </w:t>
      </w:r>
      <w:r w:rsidR="00AA4E21" w:rsidRPr="00BE15CD">
        <w:rPr>
          <w:color w:val="auto"/>
        </w:rPr>
        <w:t>à cru</w:t>
      </w:r>
      <w:r w:rsidRPr="00BE15CD">
        <w:rPr>
          <w:color w:val="auto"/>
        </w:rPr>
        <w:t>.</w:t>
      </w:r>
      <w:r w:rsidR="00AA4E21" w:rsidRPr="00BE15CD">
        <w:rPr>
          <w:color w:val="auto"/>
        </w:rPr>
        <w:t xml:space="preserve"> Sa robe est dorée à ambrée (</w:t>
      </w:r>
      <w:r w:rsidR="00AA4E21" w:rsidRPr="00BE15CD">
        <w:rPr>
          <w:i/>
          <w:iCs/>
          <w:color w:val="auto"/>
        </w:rPr>
        <w:t>20 EBC</w:t>
      </w:r>
      <w:r w:rsidR="00AA4E21" w:rsidRPr="00BE15CD">
        <w:rPr>
          <w:color w:val="auto"/>
        </w:rPr>
        <w:t>). Le nez est fruité (</w:t>
      </w:r>
      <w:r w:rsidR="00AA4E21" w:rsidRPr="00BE15CD">
        <w:rPr>
          <w:i/>
          <w:iCs/>
          <w:color w:val="auto"/>
        </w:rPr>
        <w:t>citron, mangue et fruit de la Passion</w:t>
      </w:r>
      <w:r w:rsidR="00AA4E21" w:rsidRPr="00BE15CD">
        <w:rPr>
          <w:color w:val="auto"/>
        </w:rPr>
        <w:t>)</w:t>
      </w:r>
      <w:r w:rsidR="00071BC4" w:rsidRPr="00BE15CD">
        <w:rPr>
          <w:color w:val="auto"/>
        </w:rPr>
        <w:t xml:space="preserve"> et résineux</w:t>
      </w:r>
      <w:r w:rsidR="00AA4E21" w:rsidRPr="00BE15CD">
        <w:rPr>
          <w:color w:val="auto"/>
        </w:rPr>
        <w:t>.</w:t>
      </w:r>
      <w:r w:rsidRPr="00BE15CD">
        <w:rPr>
          <w:color w:val="auto"/>
        </w:rPr>
        <w:t xml:space="preserve"> En bouche, elle </w:t>
      </w:r>
      <w:r w:rsidR="00AA4E21" w:rsidRPr="00BE15CD">
        <w:rPr>
          <w:color w:val="auto"/>
        </w:rPr>
        <w:t xml:space="preserve">est </w:t>
      </w:r>
      <w:r w:rsidR="00071BC4" w:rsidRPr="00BE15CD">
        <w:rPr>
          <w:color w:val="auto"/>
        </w:rPr>
        <w:t xml:space="preserve">crémeuse et </w:t>
      </w:r>
      <w:r w:rsidR="00AA4E21" w:rsidRPr="00BE15CD">
        <w:rPr>
          <w:color w:val="auto"/>
        </w:rPr>
        <w:t>amère (</w:t>
      </w:r>
      <w:r w:rsidR="00AA4E21" w:rsidRPr="00BE15CD">
        <w:rPr>
          <w:i/>
          <w:iCs/>
          <w:color w:val="auto"/>
        </w:rPr>
        <w:t>50 IBU</w:t>
      </w:r>
      <w:r w:rsidR="00AA4E21" w:rsidRPr="00BE15CD">
        <w:rPr>
          <w:color w:val="auto"/>
        </w:rPr>
        <w:t xml:space="preserve">) avec </w:t>
      </w:r>
      <w:r w:rsidR="00071BC4" w:rsidRPr="00BE15CD">
        <w:rPr>
          <w:color w:val="auto"/>
        </w:rPr>
        <w:t>un</w:t>
      </w:r>
      <w:r w:rsidR="00AA4E21" w:rsidRPr="00BE15CD">
        <w:rPr>
          <w:color w:val="auto"/>
        </w:rPr>
        <w:t xml:space="preserve"> arôme fruité (</w:t>
      </w:r>
      <w:r w:rsidR="00AA4E21" w:rsidRPr="00BE15CD">
        <w:rPr>
          <w:i/>
          <w:iCs/>
          <w:color w:val="auto"/>
        </w:rPr>
        <w:t xml:space="preserve">citron et </w:t>
      </w:r>
      <w:r w:rsidRPr="00BE15CD">
        <w:rPr>
          <w:i/>
          <w:iCs/>
          <w:color w:val="auto"/>
        </w:rPr>
        <w:t>fruits tropicaux</w:t>
      </w:r>
      <w:r w:rsidR="00AA4E21" w:rsidRPr="00BE15CD">
        <w:rPr>
          <w:color w:val="auto"/>
        </w:rPr>
        <w:t>)</w:t>
      </w:r>
      <w:r w:rsidRPr="00BE15CD">
        <w:rPr>
          <w:color w:val="auto"/>
        </w:rPr>
        <w:t>.</w:t>
      </w:r>
      <w:r w:rsidR="00C54154" w:rsidRPr="00BE15CD">
        <w:rPr>
          <w:color w:val="auto"/>
        </w:rPr>
        <w:t xml:space="preserve"> La finale est </w:t>
      </w:r>
      <w:r w:rsidR="00071BC4" w:rsidRPr="00BE15CD">
        <w:rPr>
          <w:color w:val="auto"/>
        </w:rPr>
        <w:t>amère</w:t>
      </w:r>
      <w:r w:rsidR="00C54154" w:rsidRPr="00BE15CD">
        <w:rPr>
          <w:color w:val="auto"/>
        </w:rPr>
        <w:t xml:space="preserve"> et fruitée.</w:t>
      </w:r>
    </w:p>
    <w:p w14:paraId="06403D06" w14:textId="43B3101A" w:rsidR="004B6953" w:rsidRPr="00BE15CD" w:rsidRDefault="004B6953" w:rsidP="00D62C9B">
      <w:pPr>
        <w:pStyle w:val="Enumration1"/>
        <w:rPr>
          <w:color w:val="auto"/>
        </w:rPr>
      </w:pPr>
      <w:r w:rsidRPr="00BE15CD">
        <w:t xml:space="preserve">Holy IPA cannette </w:t>
      </w:r>
      <w:r w:rsidRPr="00BE15CD">
        <w:rPr>
          <w:color w:val="auto"/>
        </w:rPr>
        <w:t>(</w:t>
      </w:r>
      <w:r w:rsidRPr="00BE15CD">
        <w:rPr>
          <w:i/>
          <w:iCs/>
          <w:color w:val="auto"/>
        </w:rPr>
        <w:t>6,5 % alc vol. : 20</w:t>
      </w:r>
      <w:r w:rsidR="00AE1D47" w:rsidRPr="00BE15CD">
        <w:rPr>
          <w:i/>
          <w:iCs/>
          <w:color w:val="auto"/>
        </w:rPr>
        <w:t>23</w:t>
      </w:r>
      <w:r w:rsidRPr="00BE15CD">
        <w:rPr>
          <w:color w:val="auto"/>
        </w:rPr>
        <w:t>) : American IPA élaborée avec du blé</w:t>
      </w:r>
      <w:r w:rsidR="00AE1D47" w:rsidRPr="00BE15CD">
        <w:rPr>
          <w:color w:val="auto"/>
        </w:rPr>
        <w:t xml:space="preserve"> malté</w:t>
      </w:r>
      <w:r w:rsidRPr="00BE15CD">
        <w:rPr>
          <w:color w:val="auto"/>
        </w:rPr>
        <w:t xml:space="preserve"> et une bonne dose de 2 houblons (</w:t>
      </w:r>
      <w:r w:rsidRPr="00BE15CD">
        <w:rPr>
          <w:i/>
          <w:iCs/>
          <w:color w:val="auto"/>
        </w:rPr>
        <w:t>Chinook et Mosaic</w:t>
      </w:r>
      <w:r w:rsidRPr="00BE15CD">
        <w:rPr>
          <w:color w:val="auto"/>
        </w:rPr>
        <w:t>) dont une partie à cru. Sa robe est dorée (</w:t>
      </w:r>
      <w:r w:rsidRPr="00BE15CD">
        <w:rPr>
          <w:i/>
          <w:iCs/>
          <w:color w:val="auto"/>
        </w:rPr>
        <w:t>16 EBC</w:t>
      </w:r>
      <w:r w:rsidRPr="00BE15CD">
        <w:rPr>
          <w:color w:val="auto"/>
        </w:rPr>
        <w:t>), soit légèrement plus claire. Le nez est fruité et épicé. En bouche, elle est plus amère avec un arôme fruité moins poussé. La finale est longue et amère.</w:t>
      </w:r>
    </w:p>
    <w:p w14:paraId="5D466B3C" w14:textId="09255E89" w:rsidR="004B6953" w:rsidRPr="00BE15CD" w:rsidRDefault="004B6953" w:rsidP="00AE1D4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xml:space="preserve">: Le brasseur a fait brasser </w:t>
      </w:r>
      <w:r w:rsidR="00AE1D47" w:rsidRPr="00BE15CD">
        <w:rPr>
          <w:color w:val="auto"/>
          <w:sz w:val="20"/>
        </w:rPr>
        <w:t xml:space="preserve">la Holy IPA en cannette </w:t>
      </w:r>
      <w:r w:rsidRPr="00BE15CD">
        <w:rPr>
          <w:color w:val="auto"/>
          <w:sz w:val="20"/>
        </w:rPr>
        <w:t xml:space="preserve">dans une autre brasserie que De Ranke, </w:t>
      </w:r>
      <w:r w:rsidR="00AE1D47" w:rsidRPr="00BE15CD">
        <w:rPr>
          <w:color w:val="auto"/>
          <w:sz w:val="20"/>
        </w:rPr>
        <w:t xml:space="preserve">à savoir la brasserie CoHop pour soutenir un parc pour skateboard. Si la recette est la même, le brassage et le contenant sont différents et entrainent des goûts </w:t>
      </w:r>
      <w:r w:rsidR="00AE1D47" w:rsidRPr="00BE15CD">
        <w:rPr>
          <w:color w:val="auto"/>
          <w:sz w:val="20"/>
        </w:rPr>
        <w:lastRenderedPageBreak/>
        <w:t>différents entre les deux bières. De plus, l'étiquette de la cannette montre le visage d'un homme muni d'une couronne d'houblons qui est en réalité un skater.</w:t>
      </w:r>
      <w:r w:rsidR="00AE1D47" w:rsidRPr="00BE15CD">
        <w:rPr>
          <w:color w:val="auto"/>
        </w:rPr>
        <w:t xml:space="preserve"> </w:t>
      </w:r>
    </w:p>
    <w:p w14:paraId="3B9DD3AD" w14:textId="17A30F33" w:rsidR="00874D19" w:rsidRPr="00BE15CD" w:rsidRDefault="00874D19" w:rsidP="00874D19">
      <w:pPr>
        <w:pStyle w:val="Enumration1"/>
        <w:rPr>
          <w:color w:val="auto"/>
        </w:rPr>
      </w:pPr>
      <w:r w:rsidRPr="00BE15CD">
        <w:t xml:space="preserve">Tokée </w:t>
      </w:r>
      <w:r w:rsidRPr="00BE15CD">
        <w:rPr>
          <w:color w:val="auto"/>
        </w:rPr>
        <w:t>(</w:t>
      </w:r>
      <w:r w:rsidRPr="00BE15CD">
        <w:rPr>
          <w:i/>
          <w:iCs/>
          <w:color w:val="auto"/>
        </w:rPr>
        <w:t>5 % alc. vol. : 2022</w:t>
      </w:r>
      <w:r w:rsidRPr="00BE15CD">
        <w:rPr>
          <w:color w:val="auto"/>
        </w:rPr>
        <w:t>) : Sour élaborée avec des houblons anglais dont l'</w:t>
      </w:r>
      <w:r w:rsidRPr="00BE15CD">
        <w:rPr>
          <w:i/>
          <w:iCs/>
          <w:color w:val="auto"/>
        </w:rPr>
        <w:t>Enigma</w:t>
      </w:r>
      <w:r w:rsidRPr="00BE15CD">
        <w:rPr>
          <w:color w:val="auto"/>
        </w:rPr>
        <w:t xml:space="preserve"> à cru et maturée durant 9 mois dans un fût de bois de Pinot gris alsacien du domaine Maurice Schoech. En bouche, elle est acide et peu amère (</w:t>
      </w:r>
      <w:r w:rsidRPr="00BE15CD">
        <w:rPr>
          <w:i/>
          <w:iCs/>
          <w:color w:val="auto"/>
        </w:rPr>
        <w:t>8 IBU</w:t>
      </w:r>
      <w:r w:rsidRPr="00BE15CD">
        <w:rPr>
          <w:color w:val="auto"/>
        </w:rPr>
        <w:t xml:space="preserve">). </w:t>
      </w:r>
    </w:p>
    <w:p w14:paraId="097D7A19" w14:textId="034650FE" w:rsidR="00330186" w:rsidRPr="00BE15CD" w:rsidRDefault="00330186" w:rsidP="00423609">
      <w:pPr>
        <w:pStyle w:val="Titre6"/>
        <w:rPr>
          <w:b w:val="0"/>
          <w:bCs w:val="0"/>
          <w:lang w:val="fr-BE"/>
        </w:rPr>
      </w:pPr>
      <w:r w:rsidRPr="00BE15CD">
        <w:rPr>
          <w:lang w:val="fr-BE"/>
        </w:rPr>
        <w:t xml:space="preserve">Nova Villa </w:t>
      </w:r>
      <w:r w:rsidRPr="00BE15CD">
        <w:rPr>
          <w:b w:val="0"/>
          <w:bCs w:val="0"/>
          <w:lang w:val="fr-BE"/>
        </w:rPr>
        <w:t>(</w:t>
      </w:r>
      <w:r w:rsidRPr="00BE15CD">
        <w:rPr>
          <w:b w:val="0"/>
          <w:bCs w:val="0"/>
          <w:i/>
          <w:iCs w:val="0"/>
          <w:lang w:val="fr-BE"/>
        </w:rPr>
        <w:t>brasserie : Neundorf (Saint-Vith) – Liège</w:t>
      </w:r>
      <w:r w:rsidRPr="00BE15CD">
        <w:rPr>
          <w:b w:val="0"/>
          <w:bCs w:val="0"/>
          <w:lang w:val="fr-BE"/>
        </w:rPr>
        <w:t>)</w:t>
      </w:r>
    </w:p>
    <w:p w14:paraId="002E77A5" w14:textId="6FFA6D7B" w:rsidR="00330186" w:rsidRPr="00BE15CD" w:rsidRDefault="00330186" w:rsidP="00330186">
      <w:r w:rsidRPr="00BE15CD">
        <w:t xml:space="preserve">Cette microbrasserie a été fondée par </w:t>
      </w:r>
      <w:r w:rsidRPr="00BE15CD">
        <w:rPr>
          <w:color w:val="2F5496" w:themeColor="accent1" w:themeShade="BF"/>
        </w:rPr>
        <w:t>Eric Lampertz</w:t>
      </w:r>
      <w:r w:rsidRPr="00BE15CD">
        <w:t>, un ingénieur en chimie. Il aide également à la brasserie Eifel Domaine Berterath*.</w:t>
      </w:r>
    </w:p>
    <w:p w14:paraId="74360E09" w14:textId="1C00899B" w:rsidR="00502941" w:rsidRPr="00BE15CD" w:rsidRDefault="00502941" w:rsidP="00502941">
      <w:pPr>
        <w:pStyle w:val="Titre6"/>
        <w:rPr>
          <w:lang w:val="fr-BE"/>
        </w:rPr>
      </w:pPr>
      <w:r w:rsidRPr="00BE15CD">
        <w:rPr>
          <w:lang w:val="fr-BE"/>
        </w:rPr>
        <w:t xml:space="preserve">Nutons du Condroz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Experiment'Ale</w:t>
      </w:r>
    </w:p>
    <w:p w14:paraId="26045BC2" w14:textId="23D3A569" w:rsidR="00D8028A" w:rsidRPr="00BE15CD" w:rsidRDefault="00D8028A" w:rsidP="00423609">
      <w:pPr>
        <w:pStyle w:val="Titre6"/>
        <w:rPr>
          <w:i/>
          <w:iCs w:val="0"/>
          <w:color w:val="auto"/>
          <w:lang w:val="fr-BE"/>
        </w:rPr>
      </w:pPr>
      <w:r w:rsidRPr="00BE15CD">
        <w:rPr>
          <w:lang w:val="fr-BE"/>
        </w:rPr>
        <w:t xml:space="preserve">Novice </w:t>
      </w:r>
      <w:r w:rsidR="00A6302C" w:rsidRPr="00BE15CD">
        <w:rPr>
          <w:b w:val="0"/>
          <w:bCs w:val="0"/>
          <w:lang w:val="fr-BE"/>
        </w:rPr>
        <w:t>(</w:t>
      </w:r>
      <w:r w:rsidR="00A6302C" w:rsidRPr="00BE15CD">
        <w:rPr>
          <w:b w:val="0"/>
          <w:bCs w:val="0"/>
          <w:i/>
          <w:iCs w:val="0"/>
          <w:lang w:val="fr-BE"/>
        </w:rPr>
        <w:t>bière</w:t>
      </w:r>
      <w:r w:rsidR="00A6302C" w:rsidRPr="00BE15CD">
        <w:rPr>
          <w:b w:val="0"/>
          <w:bCs w:val="0"/>
          <w:lang w:val="fr-BE"/>
        </w:rPr>
        <w:t xml:space="preserve">) </w:t>
      </w:r>
      <w:r w:rsidR="00EE325E" w:rsidRPr="00BE15CD">
        <w:rPr>
          <w:b w:val="0"/>
          <w:bCs w:val="0"/>
          <w:i/>
          <w:iCs w:val="0"/>
          <w:color w:val="auto"/>
          <w:lang w:val="fr-BE"/>
        </w:rPr>
        <w:t xml:space="preserve">: </w:t>
      </w:r>
      <w:r w:rsidR="007F2672" w:rsidRPr="00BE15CD">
        <w:rPr>
          <w:b w:val="0"/>
          <w:bCs w:val="0"/>
          <w:i/>
          <w:iCs w:val="0"/>
          <w:color w:val="auto"/>
          <w:lang w:val="fr-BE"/>
        </w:rPr>
        <w:t>Voir brasserie De Landtsheer</w:t>
      </w:r>
    </w:p>
    <w:p w14:paraId="1040DFAC" w14:textId="682811AD" w:rsidR="008622E3" w:rsidRPr="00BE15CD" w:rsidRDefault="008622E3" w:rsidP="00423609">
      <w:pPr>
        <w:pStyle w:val="Titre6"/>
        <w:rPr>
          <w:i/>
          <w:iCs w:val="0"/>
          <w:color w:val="auto"/>
          <w:lang w:val="fr-BE"/>
        </w:rPr>
      </w:pPr>
      <w:r w:rsidRPr="00BE15CD">
        <w:rPr>
          <w:lang w:val="fr-BE"/>
        </w:rPr>
        <w:t xml:space="preserve">'n Poelaert </w:t>
      </w:r>
      <w:r w:rsidRPr="00BE15CD">
        <w:rPr>
          <w:b w:val="0"/>
          <w:bCs w:val="0"/>
          <w:lang w:val="fr-BE"/>
        </w:rPr>
        <w:t>(</w:t>
      </w:r>
      <w:r w:rsidRPr="00BE15CD">
        <w:rPr>
          <w:b w:val="0"/>
          <w:bCs w:val="0"/>
          <w:i/>
          <w:iCs w:val="0"/>
          <w:lang w:val="fr-BE"/>
        </w:rPr>
        <w:t>bière</w:t>
      </w:r>
      <w:r w:rsidRPr="00BE15CD">
        <w:rPr>
          <w:b w:val="0"/>
          <w:bCs w:val="0"/>
          <w:lang w:val="fr-BE"/>
        </w:rPr>
        <w:t>)</w:t>
      </w:r>
      <w:r w:rsidR="00B95564" w:rsidRPr="00BE15CD">
        <w:rPr>
          <w:b w:val="0"/>
          <w:bCs w:val="0"/>
          <w:lang w:val="fr-BE"/>
        </w:rPr>
        <w:t xml:space="preserve"> </w:t>
      </w:r>
      <w:r w:rsidR="00EE325E" w:rsidRPr="00BE15CD">
        <w:rPr>
          <w:b w:val="0"/>
          <w:bCs w:val="0"/>
          <w:i/>
          <w:iCs w:val="0"/>
          <w:color w:val="auto"/>
          <w:lang w:val="fr-BE"/>
        </w:rPr>
        <w:t xml:space="preserve">: </w:t>
      </w:r>
      <w:r w:rsidR="00B95564" w:rsidRPr="00BE15CD">
        <w:rPr>
          <w:b w:val="0"/>
          <w:bCs w:val="0"/>
          <w:i/>
          <w:iCs w:val="0"/>
          <w:color w:val="auto"/>
          <w:lang w:val="fr-BE"/>
        </w:rPr>
        <w:t>Voir brasserie Van Steenberge</w:t>
      </w:r>
    </w:p>
    <w:p w14:paraId="23D173D2" w14:textId="4763B8ED" w:rsidR="008622E3" w:rsidRPr="00BE15CD" w:rsidRDefault="008622E3" w:rsidP="00423609">
      <w:pPr>
        <w:pStyle w:val="Titre6"/>
        <w:rPr>
          <w:i/>
          <w:iCs w:val="0"/>
          <w:color w:val="auto"/>
          <w:lang w:val="fr-BE"/>
        </w:rPr>
      </w:pPr>
      <w:r w:rsidRPr="00BE15CD">
        <w:rPr>
          <w:lang w:val="fr-BE"/>
        </w:rPr>
        <w:t xml:space="preserve">'n Procureur </w:t>
      </w:r>
      <w:r w:rsidRPr="00BE15CD">
        <w:rPr>
          <w:b w:val="0"/>
          <w:bCs w:val="0"/>
          <w:lang w:val="fr-BE"/>
        </w:rPr>
        <w:t>(</w:t>
      </w:r>
      <w:r w:rsidRPr="00BE15CD">
        <w:rPr>
          <w:b w:val="0"/>
          <w:bCs w:val="0"/>
          <w:i/>
          <w:iCs w:val="0"/>
          <w:lang w:val="fr-BE"/>
        </w:rPr>
        <w:t>bière</w:t>
      </w:r>
      <w:r w:rsidRPr="00BE15CD">
        <w:rPr>
          <w:b w:val="0"/>
          <w:bCs w:val="0"/>
          <w:lang w:val="fr-BE"/>
        </w:rPr>
        <w:t>)</w:t>
      </w:r>
      <w:r w:rsidR="00B95564" w:rsidRPr="00BE15CD">
        <w:rPr>
          <w:b w:val="0"/>
          <w:bCs w:val="0"/>
          <w:lang w:val="fr-BE"/>
        </w:rPr>
        <w:t xml:space="preserve"> </w:t>
      </w:r>
      <w:r w:rsidR="00EE325E" w:rsidRPr="00BE15CD">
        <w:rPr>
          <w:b w:val="0"/>
          <w:bCs w:val="0"/>
          <w:i/>
          <w:iCs w:val="0"/>
          <w:color w:val="auto"/>
          <w:lang w:val="fr-BE"/>
        </w:rPr>
        <w:t xml:space="preserve">: </w:t>
      </w:r>
      <w:r w:rsidR="00B95564" w:rsidRPr="00BE15CD">
        <w:rPr>
          <w:b w:val="0"/>
          <w:bCs w:val="0"/>
          <w:i/>
          <w:iCs w:val="0"/>
          <w:color w:val="auto"/>
          <w:lang w:val="fr-BE"/>
        </w:rPr>
        <w:t>Voir brasserie Van Steenberge</w:t>
      </w:r>
    </w:p>
    <w:p w14:paraId="7847936A" w14:textId="1BCE3FB8" w:rsidR="00E36487" w:rsidRPr="00BE15CD" w:rsidRDefault="00E36487" w:rsidP="00423609">
      <w:pPr>
        <w:pStyle w:val="Titre6"/>
        <w:rPr>
          <w:b w:val="0"/>
          <w:bCs w:val="0"/>
          <w:i/>
          <w:iCs w:val="0"/>
          <w:color w:val="auto"/>
          <w:lang w:val="fr-BE"/>
        </w:rPr>
      </w:pPr>
      <w:r w:rsidRPr="00BE15CD">
        <w:rPr>
          <w:lang w:val="fr-BE"/>
        </w:rPr>
        <w:t xml:space="preserve">Nuit de Folie </w:t>
      </w:r>
      <w:r w:rsidRPr="00BE15CD">
        <w:rPr>
          <w:b w:val="0"/>
          <w:bCs w:val="0"/>
          <w:lang w:val="fr-BE"/>
        </w:rPr>
        <w:t>(</w:t>
      </w:r>
      <w:r w:rsidRPr="00BE15CD">
        <w:rPr>
          <w:b w:val="0"/>
          <w:bCs w:val="0"/>
          <w:i/>
          <w:iCs w:val="0"/>
          <w:lang w:val="fr-BE"/>
        </w:rPr>
        <w:t>bière</w:t>
      </w:r>
      <w:r w:rsidRPr="00BE15CD">
        <w:rPr>
          <w:b w:val="0"/>
          <w:bCs w:val="0"/>
          <w:lang w:val="fr-BE"/>
        </w:rPr>
        <w:t xml:space="preserve">) </w:t>
      </w:r>
      <w:r w:rsidR="00EE325E" w:rsidRPr="00BE15CD">
        <w:rPr>
          <w:b w:val="0"/>
          <w:bCs w:val="0"/>
          <w:i/>
          <w:iCs w:val="0"/>
          <w:color w:val="auto"/>
          <w:lang w:val="fr-BE"/>
        </w:rPr>
        <w:t xml:space="preserve">: </w:t>
      </w:r>
      <w:r w:rsidRPr="00BE15CD">
        <w:rPr>
          <w:b w:val="0"/>
          <w:bCs w:val="0"/>
          <w:i/>
          <w:iCs w:val="0"/>
          <w:color w:val="auto"/>
          <w:lang w:val="fr-BE"/>
        </w:rPr>
        <w:t>Voir brasserie Val de Dendre</w:t>
      </w:r>
    </w:p>
    <w:p w14:paraId="35550AD1" w14:textId="0E62D706" w:rsidR="00AB7CD4" w:rsidRPr="00BE15CD" w:rsidRDefault="00AB7CD4" w:rsidP="00423609">
      <w:pPr>
        <w:pStyle w:val="Titre6"/>
        <w:rPr>
          <w:i/>
          <w:iCs w:val="0"/>
          <w:color w:val="auto"/>
          <w:lang w:val="fr-BE"/>
        </w:rPr>
      </w:pPr>
      <w:r w:rsidRPr="00BE15CD">
        <w:rPr>
          <w:lang w:val="fr-BE"/>
        </w:rPr>
        <w:t xml:space="preserve">Nuit Etoilée </w:t>
      </w:r>
      <w:r w:rsidRPr="00BE15CD">
        <w:rPr>
          <w:b w:val="0"/>
          <w:bCs w:val="0"/>
          <w:lang w:val="fr-BE"/>
        </w:rPr>
        <w:t>(</w:t>
      </w:r>
      <w:r w:rsidRPr="00BE15CD">
        <w:rPr>
          <w:b w:val="0"/>
          <w:bCs w:val="0"/>
          <w:i/>
          <w:iCs w:val="0"/>
          <w:lang w:val="fr-BE"/>
        </w:rPr>
        <w:t>bière</w:t>
      </w:r>
      <w:r w:rsidRPr="00BE15CD">
        <w:rPr>
          <w:b w:val="0"/>
          <w:bCs w:val="0"/>
          <w:lang w:val="fr-BE"/>
        </w:rPr>
        <w:t xml:space="preserve">) </w:t>
      </w:r>
      <w:r w:rsidR="00EE325E" w:rsidRPr="00BE15CD">
        <w:rPr>
          <w:b w:val="0"/>
          <w:bCs w:val="0"/>
          <w:i/>
          <w:iCs w:val="0"/>
          <w:color w:val="auto"/>
          <w:lang w:val="fr-BE"/>
        </w:rPr>
        <w:t xml:space="preserve">: </w:t>
      </w:r>
      <w:r w:rsidRPr="00BE15CD">
        <w:rPr>
          <w:b w:val="0"/>
          <w:bCs w:val="0"/>
          <w:i/>
          <w:iCs w:val="0"/>
          <w:color w:val="auto"/>
          <w:lang w:val="fr-BE"/>
        </w:rPr>
        <w:t>Voir brasserie Abbaye des Rocs</w:t>
      </w:r>
      <w:r w:rsidRPr="00BE15CD">
        <w:rPr>
          <w:i/>
          <w:iCs w:val="0"/>
          <w:color w:val="auto"/>
          <w:lang w:val="fr-BE"/>
        </w:rPr>
        <w:t xml:space="preserve"> </w:t>
      </w:r>
    </w:p>
    <w:p w14:paraId="1A8CD15D" w14:textId="21F9F901" w:rsidR="009E24E8" w:rsidRPr="00BE15CD" w:rsidRDefault="009E24E8" w:rsidP="00423609">
      <w:pPr>
        <w:pStyle w:val="Titre6"/>
        <w:rPr>
          <w:lang w:val="fr-BE"/>
        </w:rPr>
      </w:pPr>
      <w:r w:rsidRPr="00BE15CD">
        <w:rPr>
          <w:lang w:val="fr-BE"/>
        </w:rPr>
        <w:t xml:space="preserve">Nyala </w:t>
      </w:r>
      <w:r w:rsidRPr="00BE15CD">
        <w:rPr>
          <w:b w:val="0"/>
          <w:bCs w:val="0"/>
          <w:lang w:val="fr-BE"/>
        </w:rPr>
        <w:t>(</w:t>
      </w:r>
      <w:r w:rsidRPr="00BE15CD">
        <w:rPr>
          <w:b w:val="0"/>
          <w:bCs w:val="0"/>
          <w:i/>
          <w:iCs w:val="0"/>
          <w:lang w:val="fr-BE"/>
        </w:rPr>
        <w:t>bière</w:t>
      </w:r>
      <w:r w:rsidRPr="00BE15CD">
        <w:rPr>
          <w:b w:val="0"/>
          <w:bCs w:val="0"/>
          <w:lang w:val="fr-BE"/>
        </w:rPr>
        <w:t xml:space="preserve">) </w:t>
      </w:r>
      <w:r w:rsidR="00EE325E" w:rsidRPr="00BE15CD">
        <w:rPr>
          <w:b w:val="0"/>
          <w:bCs w:val="0"/>
          <w:i/>
          <w:iCs w:val="0"/>
          <w:color w:val="auto"/>
          <w:lang w:val="fr-BE"/>
        </w:rPr>
        <w:t xml:space="preserve">: </w:t>
      </w:r>
      <w:r w:rsidRPr="00BE15CD">
        <w:rPr>
          <w:b w:val="0"/>
          <w:bCs w:val="0"/>
          <w:i/>
          <w:iCs w:val="0"/>
          <w:color w:val="auto"/>
          <w:lang w:val="fr-BE"/>
        </w:rPr>
        <w:t>Voir brasserie de Chastre</w:t>
      </w:r>
      <w:r w:rsidRPr="00BE15CD">
        <w:rPr>
          <w:lang w:val="fr-BE"/>
        </w:rPr>
        <w:t xml:space="preserve"> </w:t>
      </w:r>
    </w:p>
    <w:p w14:paraId="2748A3AB" w14:textId="77777777" w:rsidR="00B01C41" w:rsidRPr="00BE15CD" w:rsidRDefault="00B01C41" w:rsidP="00423609">
      <w:pPr>
        <w:pStyle w:val="Titre6"/>
        <w:rPr>
          <w:b w:val="0"/>
          <w:bCs w:val="0"/>
          <w:lang w:val="fr-BE"/>
        </w:rPr>
      </w:pPr>
      <w:r w:rsidRPr="00BE15CD">
        <w:rPr>
          <w:lang w:val="fr-BE"/>
        </w:rPr>
        <w:t xml:space="preserve">Ô </w:t>
      </w:r>
      <w:r w:rsidRPr="00BE15CD">
        <w:rPr>
          <w:b w:val="0"/>
          <w:bCs w:val="0"/>
          <w:lang w:val="fr-BE"/>
        </w:rPr>
        <w:t>(</w:t>
      </w:r>
      <w:r w:rsidRPr="00BE15CD">
        <w:rPr>
          <w:b w:val="0"/>
          <w:bCs w:val="0"/>
          <w:i/>
          <w:iCs w:val="0"/>
          <w:lang w:val="fr-BE"/>
        </w:rPr>
        <w:t>brasserie</w:t>
      </w:r>
      <w:r w:rsidR="00287186" w:rsidRPr="00BE15CD">
        <w:rPr>
          <w:b w:val="0"/>
          <w:bCs w:val="0"/>
          <w:i/>
          <w:iCs w:val="0"/>
          <w:lang w:val="fr-BE"/>
        </w:rPr>
        <w:t xml:space="preserve"> </w:t>
      </w:r>
      <w:r w:rsidR="000D466F" w:rsidRPr="00BE15CD">
        <w:rPr>
          <w:b w:val="0"/>
          <w:bCs w:val="0"/>
          <w:i/>
          <w:iCs w:val="0"/>
          <w:lang w:val="fr-BE"/>
        </w:rPr>
        <w:t>:</w:t>
      </w:r>
      <w:r w:rsidR="00287186" w:rsidRPr="00BE15CD">
        <w:rPr>
          <w:b w:val="0"/>
          <w:bCs w:val="0"/>
          <w:i/>
          <w:iCs w:val="0"/>
          <w:lang w:val="fr-BE"/>
        </w:rPr>
        <w:t xml:space="preserve"> Pousset</w:t>
      </w:r>
      <w:r w:rsidR="00B34F6A" w:rsidRPr="00BE15CD">
        <w:rPr>
          <w:b w:val="0"/>
          <w:bCs w:val="0"/>
          <w:i/>
          <w:iCs w:val="0"/>
          <w:lang w:val="fr-BE"/>
        </w:rPr>
        <w:t>-</w:t>
      </w:r>
      <w:r w:rsidR="00287186" w:rsidRPr="00BE15CD">
        <w:rPr>
          <w:b w:val="0"/>
          <w:bCs w:val="0"/>
          <w:i/>
          <w:iCs w:val="0"/>
          <w:lang w:val="fr-BE"/>
        </w:rPr>
        <w:t xml:space="preserve">Remicourt </w:t>
      </w:r>
      <w:r w:rsidR="000D466F" w:rsidRPr="00BE15CD">
        <w:rPr>
          <w:b w:val="0"/>
          <w:bCs w:val="0"/>
          <w:i/>
          <w:iCs w:val="0"/>
          <w:lang w:val="fr-BE"/>
        </w:rPr>
        <w:t>–</w:t>
      </w:r>
      <w:r w:rsidR="00287186" w:rsidRPr="00BE15CD">
        <w:rPr>
          <w:b w:val="0"/>
          <w:bCs w:val="0"/>
          <w:i/>
          <w:iCs w:val="0"/>
          <w:lang w:val="fr-BE"/>
        </w:rPr>
        <w:t xml:space="preserve"> Liège</w:t>
      </w:r>
      <w:r w:rsidR="000D466F" w:rsidRPr="00BE15CD">
        <w:rPr>
          <w:b w:val="0"/>
          <w:bCs w:val="0"/>
          <w:i/>
          <w:iCs w:val="0"/>
          <w:lang w:val="fr-BE"/>
        </w:rPr>
        <w:t xml:space="preserve"> : 2016</w:t>
      </w:r>
      <w:r w:rsidRPr="00BE15CD">
        <w:rPr>
          <w:b w:val="0"/>
          <w:bCs w:val="0"/>
          <w:lang w:val="fr-BE"/>
        </w:rPr>
        <w:t>)</w:t>
      </w:r>
    </w:p>
    <w:p w14:paraId="28BBAA85" w14:textId="77777777" w:rsidR="00B01C41" w:rsidRPr="00BE15CD" w:rsidRDefault="000D466F" w:rsidP="00B01C41">
      <w:r w:rsidRPr="00BE15CD">
        <w:t xml:space="preserve">Cette </w:t>
      </w:r>
      <w:r w:rsidR="00B01C41" w:rsidRPr="00BE15CD">
        <w:t xml:space="preserve">microbrasserie produit </w:t>
      </w:r>
      <w:r w:rsidRPr="00BE15CD">
        <w:t xml:space="preserve">des </w:t>
      </w:r>
      <w:r w:rsidR="00B01C41" w:rsidRPr="00BE15CD">
        <w:t>bières à partir de trois sortes de houblons dont du houblon en fleurs (</w:t>
      </w:r>
      <w:r w:rsidR="00B01C41" w:rsidRPr="00BE15CD">
        <w:rPr>
          <w:i/>
        </w:rPr>
        <w:t>fait assez rare de nos jours</w:t>
      </w:r>
      <w:r w:rsidR="00B01C41" w:rsidRPr="00BE15CD">
        <w:t>). Les quantités sont petites.</w:t>
      </w:r>
    </w:p>
    <w:p w14:paraId="42896A29" w14:textId="77777777" w:rsidR="00B01C41" w:rsidRPr="00BE15CD" w:rsidRDefault="00B01C41" w:rsidP="006B6F2C">
      <w:pPr>
        <w:pStyle w:val="Enumration1"/>
      </w:pPr>
      <w:r w:rsidRPr="00BE15CD">
        <w:rPr>
          <w:bCs/>
        </w:rPr>
        <w:t>Ôpa</w:t>
      </w:r>
      <w:r w:rsidRPr="00BE15CD">
        <w:t xml:space="preserve"> </w:t>
      </w:r>
      <w:r w:rsidRPr="00BE15CD">
        <w:rPr>
          <w:color w:val="auto"/>
        </w:rPr>
        <w:t>(</w:t>
      </w:r>
      <w:r w:rsidRPr="00BE15CD">
        <w:rPr>
          <w:i/>
          <w:color w:val="auto"/>
        </w:rPr>
        <w:t xml:space="preserve"> % alc. vol.</w:t>
      </w:r>
      <w:r w:rsidR="00C00D4E" w:rsidRPr="00BE15CD">
        <w:rPr>
          <w:i/>
          <w:color w:val="auto"/>
        </w:rPr>
        <w:t xml:space="preserve"> - 2016</w:t>
      </w:r>
      <w:r w:rsidRPr="00BE15CD">
        <w:rPr>
          <w:color w:val="auto"/>
        </w:rPr>
        <w:t xml:space="preserve">) </w:t>
      </w:r>
      <w:r w:rsidR="00DA2E1F" w:rsidRPr="00BE15CD">
        <w:rPr>
          <w:color w:val="auto"/>
        </w:rPr>
        <w:t xml:space="preserve">: </w:t>
      </w:r>
      <w:r w:rsidRPr="00BE15CD">
        <w:rPr>
          <w:color w:val="auto"/>
        </w:rPr>
        <w:t>IPA.</w:t>
      </w:r>
    </w:p>
    <w:p w14:paraId="2CBA896D" w14:textId="00D41A20" w:rsidR="00C45C7F" w:rsidRPr="00BE15CD" w:rsidRDefault="00C45C7F" w:rsidP="00423609">
      <w:pPr>
        <w:pStyle w:val="Titre6"/>
        <w:rPr>
          <w:lang w:val="fr-BE"/>
        </w:rPr>
      </w:pPr>
      <w:r w:rsidRPr="00BE15CD">
        <w:rPr>
          <w:lang w:val="fr-BE"/>
        </w:rPr>
        <w:t xml:space="preserve">Obaa </w:t>
      </w:r>
      <w:r w:rsidRPr="00BE15CD">
        <w:rPr>
          <w:b w:val="0"/>
          <w:bCs w:val="0"/>
          <w:lang w:val="fr-BE"/>
        </w:rPr>
        <w:t>(</w:t>
      </w:r>
      <w:r w:rsidRPr="00BE15CD">
        <w:rPr>
          <w:b w:val="0"/>
          <w:bCs w:val="0"/>
          <w:i/>
          <w:iCs w:val="0"/>
          <w:lang w:val="fr-BE"/>
        </w:rPr>
        <w:t xml:space="preserve">brasserie et bière </w:t>
      </w:r>
      <w:r w:rsidR="000D466F" w:rsidRPr="00BE15CD">
        <w:rPr>
          <w:b w:val="0"/>
          <w:bCs w:val="0"/>
          <w:i/>
          <w:iCs w:val="0"/>
          <w:lang w:val="fr-BE"/>
        </w:rPr>
        <w:t>:</w:t>
      </w:r>
      <w:r w:rsidRPr="00BE15CD">
        <w:rPr>
          <w:b w:val="0"/>
          <w:bCs w:val="0"/>
          <w:i/>
          <w:iCs w:val="0"/>
          <w:lang w:val="fr-BE"/>
        </w:rPr>
        <w:t xml:space="preserve"> Schaerbeek</w:t>
      </w:r>
      <w:r w:rsidR="000D466F" w:rsidRPr="00BE15CD">
        <w:rPr>
          <w:b w:val="0"/>
          <w:bCs w:val="0"/>
          <w:i/>
          <w:iCs w:val="0"/>
          <w:lang w:val="fr-BE"/>
        </w:rPr>
        <w:t xml:space="preserve"> </w:t>
      </w:r>
      <w:r w:rsidR="007E0DF0" w:rsidRPr="00BE15CD">
        <w:rPr>
          <w:b w:val="0"/>
          <w:bCs w:val="0"/>
          <w:i/>
          <w:iCs w:val="0"/>
          <w:lang w:val="fr-BE"/>
        </w:rPr>
        <w:t xml:space="preserve">– </w:t>
      </w:r>
      <w:r w:rsidR="000D466F" w:rsidRPr="00BE15CD">
        <w:rPr>
          <w:b w:val="0"/>
          <w:bCs w:val="0"/>
          <w:i/>
          <w:iCs w:val="0"/>
          <w:lang w:val="fr-BE"/>
        </w:rPr>
        <w:t>Bruxelles</w:t>
      </w:r>
      <w:r w:rsidRPr="00BE15CD">
        <w:rPr>
          <w:b w:val="0"/>
          <w:bCs w:val="0"/>
          <w:lang w:val="fr-BE"/>
        </w:rPr>
        <w:t>)</w:t>
      </w:r>
    </w:p>
    <w:p w14:paraId="0B36EEF8" w14:textId="77E09830" w:rsidR="00C45C7F" w:rsidRPr="00BE15CD" w:rsidRDefault="00C45C7F" w:rsidP="00C45C7F">
      <w:r w:rsidRPr="00BE15CD">
        <w:t xml:space="preserve">Cette </w:t>
      </w:r>
      <w:r w:rsidR="000D466F" w:rsidRPr="00BE15CD">
        <w:t>micro</w:t>
      </w:r>
      <w:r w:rsidRPr="00BE15CD">
        <w:t xml:space="preserve">brasserie </w:t>
      </w:r>
      <w:r w:rsidR="00FB565D" w:rsidRPr="00BE15CD">
        <w:t>élabore des bières qu'elle</w:t>
      </w:r>
      <w:r w:rsidRPr="00BE15CD">
        <w:t xml:space="preserve"> produit </w:t>
      </w:r>
      <w:r w:rsidR="00C97A19" w:rsidRPr="00BE15CD">
        <w:t xml:space="preserve">dans ses ateliers et l'autre partie </w:t>
      </w:r>
      <w:r w:rsidR="006570B3" w:rsidRPr="00BE15CD">
        <w:t>dans différent</w:t>
      </w:r>
      <w:r w:rsidR="00C97A19" w:rsidRPr="00BE15CD">
        <w:t>e</w:t>
      </w:r>
      <w:r w:rsidR="006570B3" w:rsidRPr="00BE15CD">
        <w:t>s brasseries.</w:t>
      </w:r>
    </w:p>
    <w:p w14:paraId="49734406" w14:textId="478CA13C" w:rsidR="006570B3" w:rsidRPr="00BE15CD" w:rsidRDefault="006570B3" w:rsidP="00C45C7F">
      <w:pPr>
        <w:pStyle w:val="Enumration1"/>
        <w:rPr>
          <w:color w:val="auto"/>
        </w:rPr>
      </w:pPr>
      <w:r w:rsidRPr="00BE15CD">
        <w:t xml:space="preserve">Obaa </w:t>
      </w:r>
      <w:r w:rsidR="00C97A19" w:rsidRPr="00BE15CD">
        <w:t xml:space="preserve">1 </w:t>
      </w:r>
      <w:r w:rsidRPr="00BE15CD">
        <w:t xml:space="preserve">Hoppy </w:t>
      </w:r>
      <w:r w:rsidRPr="00BE15CD">
        <w:rPr>
          <w:color w:val="auto"/>
        </w:rPr>
        <w:t>(</w:t>
      </w:r>
      <w:r w:rsidRPr="00BE15CD">
        <w:rPr>
          <w:i/>
          <w:iCs/>
          <w:color w:val="auto"/>
        </w:rPr>
        <w:t>6,9 % alc. vol.</w:t>
      </w:r>
      <w:r w:rsidRPr="00BE15CD">
        <w:rPr>
          <w:color w:val="auto"/>
        </w:rPr>
        <w:t>) :</w:t>
      </w:r>
      <w:r w:rsidRPr="00BE15CD">
        <w:t xml:space="preserve"> </w:t>
      </w:r>
      <w:r w:rsidRPr="00BE15CD">
        <w:rPr>
          <w:color w:val="auto"/>
        </w:rPr>
        <w:t>IPA élaborée avec du froment. Sa robe translucide est dorée (</w:t>
      </w:r>
      <w:r w:rsidRPr="00BE15CD">
        <w:rPr>
          <w:i/>
          <w:iCs/>
          <w:color w:val="auto"/>
        </w:rPr>
        <w:t>18 EBC</w:t>
      </w:r>
      <w:r w:rsidRPr="00BE15CD">
        <w:rPr>
          <w:color w:val="auto"/>
        </w:rPr>
        <w:t xml:space="preserve">). Le nez est malté, végétal et épicé. En bouche, elle est ronde et </w:t>
      </w:r>
      <w:r w:rsidR="00C97A19" w:rsidRPr="00BE15CD">
        <w:rPr>
          <w:color w:val="auto"/>
        </w:rPr>
        <w:t xml:space="preserve">moyennement </w:t>
      </w:r>
      <w:r w:rsidRPr="00BE15CD">
        <w:rPr>
          <w:color w:val="auto"/>
        </w:rPr>
        <w:t>amère</w:t>
      </w:r>
      <w:r w:rsidR="00C97A19" w:rsidRPr="00BE15CD">
        <w:rPr>
          <w:color w:val="auto"/>
        </w:rPr>
        <w:t xml:space="preserve"> (</w:t>
      </w:r>
      <w:r w:rsidR="00C97A19" w:rsidRPr="00BE15CD">
        <w:rPr>
          <w:i/>
          <w:iCs/>
          <w:color w:val="auto"/>
        </w:rPr>
        <w:t>45 IBU</w:t>
      </w:r>
      <w:r w:rsidR="00C97A19" w:rsidRPr="00BE15CD">
        <w:rPr>
          <w:color w:val="auto"/>
        </w:rPr>
        <w:t>)</w:t>
      </w:r>
      <w:r w:rsidRPr="00BE15CD">
        <w:rPr>
          <w:color w:val="auto"/>
        </w:rPr>
        <w:t xml:space="preserve"> avec des arômes malté et épicé. La finale est longue, sèche et amère. Elle est produite par la brasserie Deseveaux*.</w:t>
      </w:r>
    </w:p>
    <w:p w14:paraId="557A67CD" w14:textId="6DB511C7" w:rsidR="00C45C7F" w:rsidRPr="00BE15CD" w:rsidRDefault="00C45C7F" w:rsidP="00C45C7F">
      <w:pPr>
        <w:pStyle w:val="Enumration1"/>
      </w:pPr>
      <w:r w:rsidRPr="00BE15CD">
        <w:t>Obaa</w:t>
      </w:r>
      <w:r w:rsidRPr="00BE15CD">
        <w:rPr>
          <w:color w:val="auto"/>
        </w:rPr>
        <w:t xml:space="preserve"> </w:t>
      </w:r>
      <w:r w:rsidR="00C97A19" w:rsidRPr="00BE15CD">
        <w:t xml:space="preserve">2 </w:t>
      </w:r>
      <w:r w:rsidRPr="00BE15CD">
        <w:rPr>
          <w:color w:val="2F5496" w:themeColor="accent1" w:themeShade="BF"/>
        </w:rPr>
        <w:t xml:space="preserve">Amber </w:t>
      </w:r>
      <w:r w:rsidRPr="00BE15CD">
        <w:rPr>
          <w:color w:val="auto"/>
        </w:rPr>
        <w:t>(</w:t>
      </w:r>
      <w:r w:rsidRPr="00BE15CD">
        <w:rPr>
          <w:i/>
          <w:iCs/>
          <w:color w:val="auto"/>
        </w:rPr>
        <w:t>7</w:t>
      </w:r>
      <w:r w:rsidR="006570B3" w:rsidRPr="00BE15CD">
        <w:rPr>
          <w:i/>
          <w:iCs/>
          <w:color w:val="auto"/>
        </w:rPr>
        <w:t xml:space="preserve"> </w:t>
      </w:r>
      <w:r w:rsidRPr="00BE15CD">
        <w:rPr>
          <w:i/>
          <w:iCs/>
          <w:color w:val="auto"/>
        </w:rPr>
        <w:t>% alc.</w:t>
      </w:r>
      <w:r w:rsidR="00EE325E" w:rsidRPr="00BE15CD">
        <w:rPr>
          <w:i/>
          <w:iCs/>
          <w:color w:val="auto"/>
        </w:rPr>
        <w:t xml:space="preserve"> </w:t>
      </w:r>
      <w:r w:rsidRPr="00BE15CD">
        <w:rPr>
          <w:i/>
          <w:iCs/>
          <w:color w:val="auto"/>
        </w:rPr>
        <w:t>vol.</w:t>
      </w:r>
      <w:r w:rsidRPr="00BE15CD">
        <w:rPr>
          <w:color w:val="auto"/>
        </w:rPr>
        <w:t>) : Ambrée</w:t>
      </w:r>
      <w:r w:rsidR="00FB565D" w:rsidRPr="00BE15CD">
        <w:rPr>
          <w:color w:val="auto"/>
        </w:rPr>
        <w:t xml:space="preserve"> élaborée avec 5 grains différents.</w:t>
      </w:r>
      <w:r w:rsidRPr="00BE15CD">
        <w:rPr>
          <w:color w:val="auto"/>
        </w:rPr>
        <w:t xml:space="preserve"> Sa rob</w:t>
      </w:r>
      <w:r w:rsidR="00FB565D" w:rsidRPr="00BE15CD">
        <w:rPr>
          <w:color w:val="auto"/>
        </w:rPr>
        <w:t>e</w:t>
      </w:r>
      <w:r w:rsidRPr="00BE15CD">
        <w:rPr>
          <w:color w:val="auto"/>
        </w:rPr>
        <w:t xml:space="preserve"> opaque est brun ambrée et sa mousse est beige. Le nez intense est </w:t>
      </w:r>
      <w:r w:rsidR="00FB565D" w:rsidRPr="00BE15CD">
        <w:rPr>
          <w:color w:val="auto"/>
        </w:rPr>
        <w:t>fruité (</w:t>
      </w:r>
      <w:r w:rsidR="00FB565D" w:rsidRPr="00BE15CD">
        <w:rPr>
          <w:i/>
          <w:color w:val="auto"/>
        </w:rPr>
        <w:t>noix</w:t>
      </w:r>
      <w:r w:rsidR="00FB565D" w:rsidRPr="00BE15CD">
        <w:rPr>
          <w:color w:val="auto"/>
        </w:rPr>
        <w:t xml:space="preserve">) et terreux. En bouche, elle </w:t>
      </w:r>
      <w:r w:rsidR="000D466F" w:rsidRPr="00BE15CD">
        <w:rPr>
          <w:color w:val="auto"/>
        </w:rPr>
        <w:t xml:space="preserve">est moyennement amère avec </w:t>
      </w:r>
      <w:r w:rsidR="00FB565D" w:rsidRPr="00BE15CD">
        <w:rPr>
          <w:color w:val="auto"/>
        </w:rPr>
        <w:t>des arômes de pain grillé et de noix</w:t>
      </w:r>
      <w:r w:rsidR="006570B3" w:rsidRPr="00BE15CD">
        <w:rPr>
          <w:color w:val="auto"/>
        </w:rPr>
        <w:t>. Elle est produite par la brasserie Thor* (</w:t>
      </w:r>
      <w:r w:rsidR="006570B3" w:rsidRPr="00BE15CD">
        <w:rPr>
          <w:i/>
          <w:color w:val="auto"/>
        </w:rPr>
        <w:t>Thorembais-Saint-Trond</w:t>
      </w:r>
      <w:r w:rsidR="006570B3" w:rsidRPr="00BE15CD">
        <w:rPr>
          <w:color w:val="auto"/>
        </w:rPr>
        <w:t>).</w:t>
      </w:r>
    </w:p>
    <w:p w14:paraId="4CB6D0E1" w14:textId="197D0191" w:rsidR="00697AA6" w:rsidRPr="00BE15CD" w:rsidRDefault="00697AA6" w:rsidP="003B1C9A">
      <w:pPr>
        <w:pStyle w:val="Titre6"/>
        <w:rPr>
          <w:lang w:val="fr-BE"/>
        </w:rPr>
      </w:pPr>
      <w:r w:rsidRPr="00BE15CD">
        <w:rPr>
          <w:lang w:val="fr-BE"/>
        </w:rPr>
        <w:t xml:space="preserve">Obscura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Pr="00BE15CD">
        <w:rPr>
          <w:b w:val="0"/>
          <w:bCs w:val="0"/>
          <w:i/>
          <w:iCs w:val="0"/>
          <w:color w:val="auto"/>
          <w:lang w:val="fr-BE"/>
        </w:rPr>
        <w:t>: Voir brasserie (The) Musketeers</w:t>
      </w:r>
    </w:p>
    <w:p w14:paraId="4449F386" w14:textId="2991780A" w:rsidR="003B1C9A" w:rsidRPr="00BE15CD" w:rsidRDefault="003B1C9A" w:rsidP="003B1C9A">
      <w:pPr>
        <w:pStyle w:val="Titre6"/>
        <w:rPr>
          <w:lang w:val="fr-BE"/>
        </w:rPr>
      </w:pPr>
      <w:r w:rsidRPr="00BE15CD">
        <w:rPr>
          <w:lang w:val="fr-BE"/>
        </w:rPr>
        <w:t xml:space="preserve">Obscure Novice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Pr="00BE15CD">
        <w:rPr>
          <w:b w:val="0"/>
          <w:bCs w:val="0"/>
          <w:i/>
          <w:iCs w:val="0"/>
          <w:color w:val="auto"/>
          <w:lang w:val="fr-BE"/>
        </w:rPr>
        <w:t>: Voir brasserie Galea Craft Beer</w:t>
      </w:r>
    </w:p>
    <w:p w14:paraId="23C209F8" w14:textId="0740FC4E" w:rsidR="005C34E2" w:rsidRPr="00BE15CD" w:rsidRDefault="005C34E2" w:rsidP="00423609">
      <w:pPr>
        <w:pStyle w:val="Titre6"/>
        <w:rPr>
          <w:b w:val="0"/>
          <w:bCs w:val="0"/>
          <w:i/>
          <w:iCs w:val="0"/>
          <w:color w:val="auto"/>
          <w:lang w:val="fr-BE"/>
        </w:rPr>
      </w:pPr>
      <w:r w:rsidRPr="00BE15CD">
        <w:rPr>
          <w:lang w:val="fr-BE"/>
        </w:rPr>
        <w:t xml:space="preserve">Obsquur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00EE325E" w:rsidRPr="00BE15CD">
        <w:rPr>
          <w:b w:val="0"/>
          <w:bCs w:val="0"/>
          <w:i/>
          <w:iCs w:val="0"/>
          <w:color w:val="auto"/>
          <w:lang w:val="fr-BE"/>
        </w:rPr>
        <w:t xml:space="preserve">: </w:t>
      </w:r>
      <w:r w:rsidRPr="00BE15CD">
        <w:rPr>
          <w:b w:val="0"/>
          <w:bCs w:val="0"/>
          <w:i/>
          <w:iCs w:val="0"/>
          <w:color w:val="auto"/>
          <w:lang w:val="fr-BE"/>
        </w:rPr>
        <w:t>Voir brasserie Ruimtegist</w:t>
      </w:r>
    </w:p>
    <w:p w14:paraId="47763F10" w14:textId="2C882AC3" w:rsidR="00AC64BF" w:rsidRPr="00BE15CD" w:rsidRDefault="00AC64BF" w:rsidP="00423609">
      <w:pPr>
        <w:pStyle w:val="Titre6"/>
        <w:rPr>
          <w:b w:val="0"/>
          <w:bCs w:val="0"/>
          <w:color w:val="2F5496" w:themeColor="accent1" w:themeShade="BF"/>
          <w:lang w:val="fr-BE"/>
        </w:rPr>
      </w:pPr>
      <w:r w:rsidRPr="00BE15CD">
        <w:rPr>
          <w:color w:val="2F5496" w:themeColor="accent1" w:themeShade="BF"/>
          <w:lang w:val="fr-BE"/>
        </w:rPr>
        <w:t xml:space="preserve">Odyssée Distillerie </w:t>
      </w:r>
      <w:r w:rsidRPr="00BE15CD">
        <w:rPr>
          <w:b w:val="0"/>
          <w:bCs w:val="0"/>
          <w:color w:val="2F5496" w:themeColor="accent1" w:themeShade="BF"/>
          <w:lang w:val="fr-BE"/>
        </w:rPr>
        <w:t>(</w:t>
      </w:r>
      <w:r w:rsidRPr="00BE15CD">
        <w:rPr>
          <w:b w:val="0"/>
          <w:bCs w:val="0"/>
          <w:i/>
          <w:iCs w:val="0"/>
          <w:color w:val="2F5496" w:themeColor="accent1" w:themeShade="BF"/>
          <w:lang w:val="fr-BE"/>
        </w:rPr>
        <w:t xml:space="preserve">brasserie : Drogenbos – Brabant </w:t>
      </w:r>
      <w:r w:rsidR="007E0DF0" w:rsidRPr="00BE15CD">
        <w:rPr>
          <w:b w:val="0"/>
          <w:bCs w:val="0"/>
          <w:i/>
          <w:iCs w:val="0"/>
          <w:color w:val="2F5496" w:themeColor="accent1" w:themeShade="BF"/>
          <w:lang w:val="fr-BE"/>
        </w:rPr>
        <w:t>f</w:t>
      </w:r>
      <w:r w:rsidRPr="00BE15CD">
        <w:rPr>
          <w:b w:val="0"/>
          <w:bCs w:val="0"/>
          <w:i/>
          <w:iCs w:val="0"/>
          <w:color w:val="2F5496" w:themeColor="accent1" w:themeShade="BF"/>
          <w:lang w:val="fr-BE"/>
        </w:rPr>
        <w:t>lamand : 2021</w:t>
      </w:r>
      <w:r w:rsidRPr="00BE15CD">
        <w:rPr>
          <w:b w:val="0"/>
          <w:bCs w:val="0"/>
          <w:color w:val="2F5496" w:themeColor="accent1" w:themeShade="BF"/>
          <w:lang w:val="fr-BE"/>
        </w:rPr>
        <w:t>)</w:t>
      </w:r>
    </w:p>
    <w:p w14:paraId="598761AF" w14:textId="732669FB" w:rsidR="00393565" w:rsidRPr="00BE15CD" w:rsidRDefault="00AC64BF" w:rsidP="00AC64BF">
      <w:pPr>
        <w:pStyle w:val="Enumration1"/>
        <w:rPr>
          <w:color w:val="auto"/>
        </w:rPr>
      </w:pPr>
      <w:r w:rsidRPr="00BE15CD">
        <w:t xml:space="preserve">Drogenbos </w:t>
      </w:r>
      <w:r w:rsidR="00393565" w:rsidRPr="00BE15CD">
        <w:rPr>
          <w:color w:val="auto"/>
        </w:rPr>
        <w:t>(</w:t>
      </w:r>
      <w:r w:rsidR="00393565" w:rsidRPr="00BE15CD">
        <w:rPr>
          <w:i/>
          <w:iCs/>
          <w:color w:val="auto"/>
        </w:rPr>
        <w:t>5,9 % alc. vol.</w:t>
      </w:r>
      <w:r w:rsidR="00393565" w:rsidRPr="00BE15CD">
        <w:rPr>
          <w:color w:val="auto"/>
        </w:rPr>
        <w:t xml:space="preserve">) : Old Saison élaborée avec du seigle malté, des flocons de blé, de l'épeautre et </w:t>
      </w:r>
      <w:r w:rsidR="00393565" w:rsidRPr="00BE15CD">
        <w:rPr>
          <w:color w:val="auto"/>
        </w:rPr>
        <w:br/>
        <w:t>4 houblons (</w:t>
      </w:r>
      <w:r w:rsidR="00393565" w:rsidRPr="00BE15CD">
        <w:rPr>
          <w:i/>
          <w:iCs/>
          <w:color w:val="auto"/>
        </w:rPr>
        <w:t>Fuggles, Mandarina Bavaria, Tettnanger et Willamette</w:t>
      </w:r>
      <w:r w:rsidR="00393565" w:rsidRPr="00BE15CD">
        <w:rPr>
          <w:color w:val="auto"/>
        </w:rPr>
        <w:t xml:space="preserve">), non filtrée et non pasteurisée et mûrie </w:t>
      </w:r>
      <w:r w:rsidR="00393565" w:rsidRPr="00BE15CD">
        <w:rPr>
          <w:color w:val="auto"/>
        </w:rPr>
        <w:br/>
        <w:t xml:space="preserve">5 mois en fût de bois en présence de bactérie </w:t>
      </w:r>
      <w:r w:rsidR="00393565" w:rsidRPr="00BE15CD">
        <w:rPr>
          <w:i/>
          <w:iCs/>
          <w:color w:val="auto"/>
        </w:rPr>
        <w:t>Lactobacillus</w:t>
      </w:r>
      <w:r w:rsidR="00393565" w:rsidRPr="00BE15CD">
        <w:rPr>
          <w:color w:val="auto"/>
        </w:rPr>
        <w:t xml:space="preserve"> et de </w:t>
      </w:r>
      <w:r w:rsidR="00393565" w:rsidRPr="00BE15CD">
        <w:rPr>
          <w:i/>
          <w:iCs/>
          <w:color w:val="auto"/>
        </w:rPr>
        <w:t>Saccharomyces</w:t>
      </w:r>
      <w:r w:rsidR="00393565" w:rsidRPr="00BE15CD">
        <w:rPr>
          <w:color w:val="auto"/>
        </w:rPr>
        <w:t xml:space="preserve">. Sa robe translucide est or </w:t>
      </w:r>
      <w:r w:rsidR="00393565" w:rsidRPr="00BE15CD">
        <w:rPr>
          <w:color w:val="auto"/>
        </w:rPr>
        <w:br/>
        <w:t>(</w:t>
      </w:r>
      <w:r w:rsidR="00393565" w:rsidRPr="00BE15CD">
        <w:rPr>
          <w:i/>
          <w:iCs/>
          <w:color w:val="auto"/>
        </w:rPr>
        <w:t>13 EBC</w:t>
      </w:r>
      <w:r w:rsidR="00393565" w:rsidRPr="00BE15CD">
        <w:rPr>
          <w:color w:val="auto"/>
        </w:rPr>
        <w:t>). Le nez est céréalier, épicé, boisé et alcoolisé. En bouche, elle est peu pétillante, ronde, acide et peu amère (</w:t>
      </w:r>
      <w:r w:rsidR="00393565" w:rsidRPr="00BE15CD">
        <w:rPr>
          <w:i/>
          <w:iCs/>
          <w:color w:val="auto"/>
        </w:rPr>
        <w:t>25 IBU</w:t>
      </w:r>
      <w:r w:rsidR="00393565" w:rsidRPr="00BE15CD">
        <w:rPr>
          <w:color w:val="auto"/>
        </w:rPr>
        <w:t>) avec des arômes fruité (</w:t>
      </w:r>
      <w:r w:rsidR="00393565" w:rsidRPr="00BE15CD">
        <w:rPr>
          <w:i/>
          <w:iCs/>
          <w:color w:val="auto"/>
        </w:rPr>
        <w:t>mandarine</w:t>
      </w:r>
      <w:r w:rsidR="00393565" w:rsidRPr="00BE15CD">
        <w:rPr>
          <w:color w:val="auto"/>
        </w:rPr>
        <w:t xml:space="preserve">) et alcoolisé. </w:t>
      </w:r>
    </w:p>
    <w:p w14:paraId="153442C7" w14:textId="04308790" w:rsidR="0097645E" w:rsidRPr="00BE15CD" w:rsidRDefault="0097645E" w:rsidP="0097645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fait référence à la commune où est située la distillerie.</w:t>
      </w:r>
    </w:p>
    <w:p w14:paraId="65941735" w14:textId="3FC7C014" w:rsidR="00AC64BF" w:rsidRPr="00BE15CD" w:rsidRDefault="00393565" w:rsidP="0097645E">
      <w:pPr>
        <w:pStyle w:val="Enumration1"/>
        <w:spacing w:before="120"/>
        <w:rPr>
          <w:color w:val="auto"/>
        </w:rPr>
      </w:pPr>
      <w:r w:rsidRPr="00BE15CD">
        <w:t xml:space="preserve">Drogenbos Strawberry </w:t>
      </w:r>
      <w:r w:rsidR="00AC64BF" w:rsidRPr="00BE15CD">
        <w:rPr>
          <w:color w:val="auto"/>
        </w:rPr>
        <w:t>(</w:t>
      </w:r>
      <w:r w:rsidR="00AC64BF" w:rsidRPr="00BE15CD">
        <w:rPr>
          <w:i/>
          <w:iCs/>
          <w:color w:val="auto"/>
        </w:rPr>
        <w:t>6,2 % alc. vol.</w:t>
      </w:r>
      <w:r w:rsidR="009446FF" w:rsidRPr="00BE15CD">
        <w:rPr>
          <w:color w:val="auto"/>
        </w:rPr>
        <w:t xml:space="preserve"> </w:t>
      </w:r>
      <w:r w:rsidR="009446FF" w:rsidRPr="00BE15CD">
        <w:rPr>
          <w:i/>
          <w:iCs/>
          <w:color w:val="auto"/>
        </w:rPr>
        <w:t>: 2021</w:t>
      </w:r>
      <w:r w:rsidR="00AC64BF" w:rsidRPr="00BE15CD">
        <w:rPr>
          <w:color w:val="auto"/>
        </w:rPr>
        <w:t xml:space="preserve">) : </w:t>
      </w:r>
      <w:r w:rsidRPr="00BE15CD">
        <w:rPr>
          <w:color w:val="auto"/>
        </w:rPr>
        <w:t xml:space="preserve">Drogenbos classique </w:t>
      </w:r>
      <w:r w:rsidR="00AC64BF" w:rsidRPr="00BE15CD">
        <w:rPr>
          <w:color w:val="auto"/>
        </w:rPr>
        <w:t>fruitée élaborée</w:t>
      </w:r>
      <w:r w:rsidRPr="00BE15CD">
        <w:rPr>
          <w:color w:val="auto"/>
        </w:rPr>
        <w:t xml:space="preserve"> avec du seigle malté, des flocons de blé, de l'épeautre et 4 houblons (</w:t>
      </w:r>
      <w:r w:rsidRPr="00BE15CD">
        <w:rPr>
          <w:i/>
          <w:iCs/>
          <w:color w:val="auto"/>
        </w:rPr>
        <w:t>Fuggles, Mandarina Bavaria, Tettnanger et Willamette</w:t>
      </w:r>
      <w:r w:rsidRPr="00BE15CD">
        <w:rPr>
          <w:color w:val="auto"/>
        </w:rPr>
        <w:t xml:space="preserve">), non filtrée et non pasteurisée et mûrie 5 mois en fût de bois en présence de bactérie </w:t>
      </w:r>
      <w:r w:rsidRPr="00BE15CD">
        <w:rPr>
          <w:i/>
          <w:iCs/>
          <w:color w:val="auto"/>
        </w:rPr>
        <w:t>Lactobacillus</w:t>
      </w:r>
      <w:r w:rsidRPr="00BE15CD">
        <w:rPr>
          <w:color w:val="auto"/>
        </w:rPr>
        <w:t xml:space="preserve"> et de </w:t>
      </w:r>
      <w:r w:rsidRPr="00BE15CD">
        <w:rPr>
          <w:i/>
          <w:iCs/>
          <w:color w:val="auto"/>
        </w:rPr>
        <w:t>Saccharomyces</w:t>
      </w:r>
      <w:r w:rsidRPr="00BE15CD">
        <w:rPr>
          <w:color w:val="auto"/>
        </w:rPr>
        <w:t>.</w:t>
      </w:r>
      <w:r w:rsidR="00AC64BF" w:rsidRPr="00BE15CD">
        <w:rPr>
          <w:color w:val="auto"/>
        </w:rPr>
        <w:t xml:space="preserve"> La robe </w:t>
      </w:r>
      <w:r w:rsidR="009446FF" w:rsidRPr="00BE15CD">
        <w:rPr>
          <w:color w:val="auto"/>
        </w:rPr>
        <w:t xml:space="preserve">translucide </w:t>
      </w:r>
      <w:r w:rsidR="00AC64BF" w:rsidRPr="00BE15CD">
        <w:rPr>
          <w:color w:val="auto"/>
        </w:rPr>
        <w:t xml:space="preserve">est brun rouge Le nez est </w:t>
      </w:r>
      <w:r w:rsidR="009446FF" w:rsidRPr="00BE15CD">
        <w:rPr>
          <w:color w:val="auto"/>
        </w:rPr>
        <w:t xml:space="preserve">céréalier, </w:t>
      </w:r>
      <w:r w:rsidR="00AC64BF" w:rsidRPr="00BE15CD">
        <w:rPr>
          <w:color w:val="auto"/>
        </w:rPr>
        <w:t>fruité (</w:t>
      </w:r>
      <w:r w:rsidR="00AC64BF" w:rsidRPr="00BE15CD">
        <w:rPr>
          <w:i/>
          <w:iCs/>
          <w:color w:val="auto"/>
        </w:rPr>
        <w:t>framboise</w:t>
      </w:r>
      <w:r w:rsidR="00AC64BF" w:rsidRPr="00BE15CD">
        <w:rPr>
          <w:color w:val="auto"/>
        </w:rPr>
        <w:t xml:space="preserve">) et boisé. En bouche, elle est </w:t>
      </w:r>
      <w:r w:rsidR="009446FF" w:rsidRPr="00BE15CD">
        <w:rPr>
          <w:color w:val="auto"/>
        </w:rPr>
        <w:t>douce</w:t>
      </w:r>
      <w:r w:rsidR="00AC64BF" w:rsidRPr="00BE15CD">
        <w:rPr>
          <w:color w:val="auto"/>
        </w:rPr>
        <w:t>, légèrement acide et peu amère avec des arômes fruité (</w:t>
      </w:r>
      <w:r w:rsidR="00AC64BF" w:rsidRPr="00BE15CD">
        <w:rPr>
          <w:i/>
          <w:iCs/>
          <w:color w:val="auto"/>
        </w:rPr>
        <w:t>framboise</w:t>
      </w:r>
      <w:r w:rsidR="00AC64BF" w:rsidRPr="00BE15CD">
        <w:rPr>
          <w:color w:val="auto"/>
        </w:rPr>
        <w:t>) et épicé. La finale est fruitée</w:t>
      </w:r>
      <w:r w:rsidR="009446FF" w:rsidRPr="00BE15CD">
        <w:rPr>
          <w:color w:val="auto"/>
        </w:rPr>
        <w:t xml:space="preserve">. </w:t>
      </w:r>
    </w:p>
    <w:p w14:paraId="3FC341F9" w14:textId="740DFF12" w:rsidR="007C0C3A" w:rsidRPr="00BE15CD" w:rsidRDefault="007C0C3A" w:rsidP="00423609">
      <w:pPr>
        <w:pStyle w:val="Titre6"/>
        <w:rPr>
          <w:color w:val="auto"/>
          <w:lang w:val="fr-BE" w:eastAsia="fr-FR"/>
        </w:rPr>
      </w:pPr>
      <w:r w:rsidRPr="00BE15CD">
        <w:rPr>
          <w:lang w:val="fr-BE"/>
        </w:rPr>
        <w:lastRenderedPageBreak/>
        <w:t xml:space="preserve">Oelegemse Titsenbier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Pr="00BE15CD">
        <w:rPr>
          <w:b w:val="0"/>
          <w:bCs w:val="0"/>
          <w:i/>
          <w:iCs w:val="0"/>
          <w:color w:val="auto"/>
          <w:lang w:val="fr-BE"/>
        </w:rPr>
        <w:t>: Voir brasserie Dupont</w:t>
      </w:r>
      <w:r w:rsidRPr="00BE15CD">
        <w:rPr>
          <w:color w:val="auto"/>
          <w:lang w:val="fr-BE" w:eastAsia="fr-FR"/>
        </w:rPr>
        <w:t xml:space="preserve"> </w:t>
      </w:r>
    </w:p>
    <w:p w14:paraId="53ECF6CB" w14:textId="5B7F5A97" w:rsidR="00B01C41" w:rsidRPr="00BE15CD" w:rsidRDefault="00B01C41" w:rsidP="00423609">
      <w:pPr>
        <w:pStyle w:val="Titre6"/>
        <w:rPr>
          <w:b w:val="0"/>
          <w:bCs w:val="0"/>
          <w:color w:val="2F5496" w:themeColor="accent1" w:themeShade="BF"/>
          <w:lang w:val="fr-BE"/>
        </w:rPr>
      </w:pPr>
      <w:r w:rsidRPr="00BE15CD">
        <w:rPr>
          <w:color w:val="2F5496" w:themeColor="accent1" w:themeShade="BF"/>
          <w:lang w:val="fr-BE"/>
        </w:rPr>
        <w:t>Oeral</w:t>
      </w:r>
      <w:r w:rsidR="00BB5D06" w:rsidRPr="00BE15CD">
        <w:rPr>
          <w:color w:val="2F5496" w:themeColor="accent1" w:themeShade="BF"/>
          <w:lang w:val="fr-BE"/>
        </w:rPr>
        <w:t xml:space="preserve"> </w:t>
      </w:r>
      <w:r w:rsidR="00BB5D06" w:rsidRPr="00BE15CD">
        <w:rPr>
          <w:b w:val="0"/>
          <w:bCs w:val="0"/>
          <w:color w:val="2F5496" w:themeColor="accent1" w:themeShade="BF"/>
          <w:lang w:val="fr-BE"/>
        </w:rPr>
        <w:t>(</w:t>
      </w:r>
      <w:r w:rsidR="00BB5D06" w:rsidRPr="00BE15CD">
        <w:rPr>
          <w:b w:val="0"/>
          <w:bCs w:val="0"/>
          <w:i/>
          <w:iCs w:val="0"/>
          <w:color w:val="2F5496" w:themeColor="accent1" w:themeShade="BF"/>
          <w:lang w:val="fr-BE"/>
        </w:rPr>
        <w:t>bière</w:t>
      </w:r>
      <w:r w:rsidR="00BB5D06" w:rsidRPr="00BE15CD">
        <w:rPr>
          <w:b w:val="0"/>
          <w:bCs w:val="0"/>
          <w:color w:val="2F5496" w:themeColor="accent1" w:themeShade="BF"/>
          <w:lang w:val="fr-BE"/>
        </w:rPr>
        <w:t>)</w:t>
      </w:r>
      <w:r w:rsidR="005E1E01" w:rsidRPr="00BE15CD">
        <w:rPr>
          <w:b w:val="0"/>
          <w:bCs w:val="0"/>
          <w:color w:val="2F5496" w:themeColor="accent1" w:themeShade="BF"/>
          <w:lang w:val="fr-BE"/>
        </w:rPr>
        <w:t xml:space="preserve"> </w:t>
      </w:r>
      <w:r w:rsidR="00EE325E" w:rsidRPr="00BE15CD">
        <w:rPr>
          <w:b w:val="0"/>
          <w:bCs w:val="0"/>
          <w:i/>
          <w:iCs w:val="0"/>
          <w:color w:val="auto"/>
          <w:lang w:val="fr-BE"/>
        </w:rPr>
        <w:t xml:space="preserve">: </w:t>
      </w:r>
      <w:r w:rsidR="005E1E01" w:rsidRPr="00BE15CD">
        <w:rPr>
          <w:b w:val="0"/>
          <w:bCs w:val="0"/>
          <w:i/>
          <w:iCs w:val="0"/>
          <w:color w:val="auto"/>
          <w:lang w:val="fr-BE"/>
        </w:rPr>
        <w:t>Voir brasserie Dolle Brouwers</w:t>
      </w:r>
    </w:p>
    <w:p w14:paraId="44C4A2FC" w14:textId="12E435AC" w:rsidR="00B01C41" w:rsidRPr="00BE15CD" w:rsidRDefault="00B01C41" w:rsidP="00423609">
      <w:pPr>
        <w:pStyle w:val="Titre6"/>
        <w:rPr>
          <w:b w:val="0"/>
          <w:bCs w:val="0"/>
          <w:i/>
          <w:iCs w:val="0"/>
          <w:color w:val="auto"/>
          <w:lang w:val="fr-BE"/>
        </w:rPr>
      </w:pPr>
      <w:r w:rsidRPr="00BE15CD">
        <w:rPr>
          <w:lang w:val="fr-BE"/>
        </w:rPr>
        <w:t>Oerbier</w:t>
      </w:r>
      <w:r w:rsidR="00BB5D06" w:rsidRPr="00BE15CD">
        <w:rPr>
          <w:lang w:val="fr-BE"/>
        </w:rPr>
        <w:t xml:space="preserve"> </w:t>
      </w:r>
      <w:r w:rsidR="00BB5D06" w:rsidRPr="00BE15CD">
        <w:rPr>
          <w:b w:val="0"/>
          <w:bCs w:val="0"/>
          <w:lang w:val="fr-BE"/>
        </w:rPr>
        <w:t>(</w:t>
      </w:r>
      <w:r w:rsidR="00BB5D06" w:rsidRPr="00BE15CD">
        <w:rPr>
          <w:b w:val="0"/>
          <w:bCs w:val="0"/>
          <w:i/>
          <w:iCs w:val="0"/>
          <w:lang w:val="fr-BE"/>
        </w:rPr>
        <w:t>bière</w:t>
      </w:r>
      <w:r w:rsidR="00BB5D06" w:rsidRPr="00BE15CD">
        <w:rPr>
          <w:b w:val="0"/>
          <w:bCs w:val="0"/>
          <w:lang w:val="fr-BE"/>
        </w:rPr>
        <w:t>)</w:t>
      </w:r>
      <w:r w:rsidR="007E114A" w:rsidRPr="00BE15CD">
        <w:rPr>
          <w:b w:val="0"/>
          <w:bCs w:val="0"/>
          <w:lang w:val="fr-BE"/>
        </w:rPr>
        <w:t xml:space="preserve"> </w:t>
      </w:r>
      <w:r w:rsidR="000871E6" w:rsidRPr="00BE15CD">
        <w:rPr>
          <w:b w:val="0"/>
          <w:bCs w:val="0"/>
          <w:i/>
          <w:iCs w:val="0"/>
          <w:color w:val="auto"/>
          <w:lang w:val="fr-BE"/>
        </w:rPr>
        <w:t xml:space="preserve">: </w:t>
      </w:r>
      <w:r w:rsidR="007E114A" w:rsidRPr="00BE15CD">
        <w:rPr>
          <w:b w:val="0"/>
          <w:bCs w:val="0"/>
          <w:i/>
          <w:iCs w:val="0"/>
          <w:color w:val="auto"/>
          <w:lang w:val="fr-BE"/>
        </w:rPr>
        <w:t>Voir brasserie Dolle Brouwers</w:t>
      </w:r>
    </w:p>
    <w:p w14:paraId="623BB283" w14:textId="62DE2614" w:rsidR="00E2279C" w:rsidRDefault="00E2279C" w:rsidP="00423609">
      <w:pPr>
        <w:pStyle w:val="Titre6"/>
        <w:rPr>
          <w:lang w:val="fr-BE"/>
        </w:rPr>
      </w:pPr>
      <w:r>
        <w:t>Oerknal</w:t>
      </w:r>
      <w:r w:rsidRPr="00BE15CD">
        <w:rPr>
          <w:lang w:val="fr-BE"/>
        </w:rPr>
        <w:t xml:space="preserv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Batteliek</w:t>
      </w:r>
    </w:p>
    <w:p w14:paraId="5252D1D5" w14:textId="7EB78A25" w:rsidR="007E233D" w:rsidRPr="00BE15CD" w:rsidRDefault="007E233D" w:rsidP="00423609">
      <w:pPr>
        <w:pStyle w:val="Titre6"/>
        <w:rPr>
          <w:lang w:val="fr-BE"/>
        </w:rPr>
      </w:pPr>
      <w:r w:rsidRPr="00BE15CD">
        <w:rPr>
          <w:lang w:val="fr-BE"/>
        </w:rPr>
        <w:t xml:space="preserve">Okgni </w:t>
      </w:r>
      <w:r w:rsidRPr="00BE15CD">
        <w:rPr>
          <w:b w:val="0"/>
          <w:bCs w:val="0"/>
          <w:lang w:val="fr-BE"/>
        </w:rPr>
        <w:t>(</w:t>
      </w:r>
      <w:r w:rsidRPr="00BE15CD">
        <w:rPr>
          <w:b w:val="0"/>
          <w:bCs w:val="0"/>
          <w:i/>
          <w:iCs w:val="0"/>
          <w:lang w:val="fr-BE"/>
        </w:rPr>
        <w:t>bière</w:t>
      </w:r>
      <w:r w:rsidRPr="00BE15CD">
        <w:rPr>
          <w:b w:val="0"/>
          <w:bCs w:val="0"/>
          <w:lang w:val="fr-BE"/>
        </w:rPr>
        <w:t xml:space="preserve">) </w:t>
      </w:r>
      <w:r w:rsidR="006A2278" w:rsidRPr="00BE15CD">
        <w:rPr>
          <w:b w:val="0"/>
          <w:bCs w:val="0"/>
          <w:i/>
          <w:iCs w:val="0"/>
          <w:color w:val="auto"/>
          <w:lang w:val="fr-BE"/>
        </w:rPr>
        <w:t xml:space="preserve">: </w:t>
      </w:r>
      <w:r w:rsidRPr="00BE15CD">
        <w:rPr>
          <w:b w:val="0"/>
          <w:bCs w:val="0"/>
          <w:i/>
          <w:iCs w:val="0"/>
          <w:color w:val="auto"/>
          <w:lang w:val="fr-BE"/>
        </w:rPr>
        <w:t>Voir brasserie d'Ottignies</w:t>
      </w:r>
    </w:p>
    <w:p w14:paraId="3C2B5EBD" w14:textId="78CD32B2" w:rsidR="00156918" w:rsidRPr="00BE15CD" w:rsidRDefault="00156918" w:rsidP="00C412D4">
      <w:pPr>
        <w:pStyle w:val="Titre6"/>
        <w:rPr>
          <w:b w:val="0"/>
          <w:bCs w:val="0"/>
          <w:lang w:val="fr-BE"/>
        </w:rPr>
      </w:pPr>
      <w:r w:rsidRPr="00BE15CD">
        <w:rPr>
          <w:lang w:val="fr-BE"/>
        </w:rPr>
        <w:t xml:space="preserve">Olé </w:t>
      </w:r>
      <w:r w:rsidRPr="00BE15CD">
        <w:rPr>
          <w:b w:val="0"/>
          <w:bCs w:val="0"/>
          <w:lang w:val="fr-BE"/>
        </w:rPr>
        <w:t>(</w:t>
      </w:r>
      <w:r w:rsidRPr="00BE15CD">
        <w:rPr>
          <w:b w:val="0"/>
          <w:bCs w:val="0"/>
          <w:i/>
          <w:iCs w:val="0"/>
          <w:lang w:val="fr-BE"/>
        </w:rPr>
        <w:t>bière</w:t>
      </w:r>
      <w:r w:rsidRPr="00BE15CD">
        <w:rPr>
          <w:b w:val="0"/>
          <w:bCs w:val="0"/>
          <w:lang w:val="fr-BE"/>
        </w:rPr>
        <w:t>)</w:t>
      </w:r>
    </w:p>
    <w:p w14:paraId="02CC6177" w14:textId="12DE9F2D" w:rsidR="00156918" w:rsidRPr="00BE15CD" w:rsidRDefault="00156918" w:rsidP="00156918">
      <w:pPr>
        <w:pStyle w:val="Enumration1"/>
        <w:rPr>
          <w:color w:val="auto"/>
        </w:rPr>
      </w:pPr>
      <w:r w:rsidRPr="00BE15CD">
        <w:t xml:space="preserve">Olé </w:t>
      </w:r>
      <w:r w:rsidRPr="00BE15CD">
        <w:rPr>
          <w:color w:val="auto"/>
        </w:rPr>
        <w:t>: Bière créée par le LEO Club Verviers-Vesdre.</w:t>
      </w:r>
    </w:p>
    <w:p w14:paraId="5B3C1124" w14:textId="05EEFB4D" w:rsidR="00C412D4" w:rsidRPr="00BE15CD" w:rsidRDefault="00C412D4" w:rsidP="00C412D4">
      <w:pPr>
        <w:pStyle w:val="Titre6"/>
        <w:rPr>
          <w:lang w:val="fr-BE"/>
        </w:rPr>
      </w:pPr>
      <w:r w:rsidRPr="00BE15CD">
        <w:rPr>
          <w:lang w:val="fr-BE"/>
        </w:rPr>
        <w:t xml:space="preserve">Omah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Lab 04</w:t>
      </w:r>
    </w:p>
    <w:p w14:paraId="46AD8433" w14:textId="2C7E49F0" w:rsidR="001074EA" w:rsidRPr="00BE15CD" w:rsidRDefault="001074EA" w:rsidP="00423609">
      <w:pPr>
        <w:pStyle w:val="Titre6"/>
        <w:rPr>
          <w:lang w:val="fr-BE"/>
        </w:rPr>
      </w:pPr>
      <w:r w:rsidRPr="00BE15CD">
        <w:rPr>
          <w:lang w:val="fr-BE"/>
        </w:rPr>
        <w:t xml:space="preserve">Omega </w:t>
      </w:r>
      <w:r w:rsidRPr="00BE15CD">
        <w:rPr>
          <w:b w:val="0"/>
          <w:bCs w:val="0"/>
          <w:lang w:val="fr-BE"/>
        </w:rPr>
        <w:t>(</w:t>
      </w:r>
      <w:r w:rsidRPr="00BE15CD">
        <w:rPr>
          <w:b w:val="0"/>
          <w:bCs w:val="0"/>
          <w:i/>
          <w:iCs w:val="0"/>
          <w:lang w:val="fr-BE"/>
        </w:rPr>
        <w:t>bière</w:t>
      </w:r>
      <w:r w:rsidRPr="00BE15CD">
        <w:rPr>
          <w:b w:val="0"/>
          <w:bCs w:val="0"/>
          <w:lang w:val="fr-BE"/>
        </w:rPr>
        <w:t xml:space="preserve">) </w:t>
      </w:r>
      <w:r w:rsidR="006A2278" w:rsidRPr="00BE15CD">
        <w:rPr>
          <w:b w:val="0"/>
          <w:bCs w:val="0"/>
          <w:i/>
          <w:iCs w:val="0"/>
          <w:color w:val="auto"/>
          <w:lang w:val="fr-BE"/>
        </w:rPr>
        <w:t xml:space="preserve">: </w:t>
      </w:r>
      <w:r w:rsidRPr="00BE15CD">
        <w:rPr>
          <w:b w:val="0"/>
          <w:bCs w:val="0"/>
          <w:i/>
          <w:iCs w:val="0"/>
          <w:color w:val="auto"/>
          <w:lang w:val="fr-BE"/>
        </w:rPr>
        <w:t>Voir brasserie Alvinne</w:t>
      </w:r>
    </w:p>
    <w:p w14:paraId="09B56C87" w14:textId="3CB56D89" w:rsidR="00BD5828" w:rsidRPr="00BE15CD" w:rsidRDefault="00BD5828" w:rsidP="006A2278">
      <w:pPr>
        <w:pStyle w:val="Titre6"/>
        <w:rPr>
          <w:b w:val="0"/>
          <w:bCs w:val="0"/>
          <w:i/>
          <w:iCs w:val="0"/>
          <w:color w:val="auto"/>
          <w:lang w:val="fr-BE"/>
        </w:rPr>
      </w:pPr>
      <w:r w:rsidRPr="00BE15CD">
        <w:rPr>
          <w:lang w:val="fr-BE"/>
        </w:rPr>
        <w:t xml:space="preserve">Omer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w:t>
      </w:r>
      <w:r w:rsidR="006A2278" w:rsidRPr="00BE15CD">
        <w:rPr>
          <w:b w:val="0"/>
          <w:bCs w:val="0"/>
          <w:color w:val="2F5496" w:themeColor="accent1" w:themeShade="BF"/>
          <w:lang w:val="fr-BE"/>
        </w:rPr>
        <w:t xml:space="preserve"> </w:t>
      </w:r>
      <w:r w:rsidR="006A2278" w:rsidRPr="00BE15CD">
        <w:rPr>
          <w:b w:val="0"/>
          <w:bCs w:val="0"/>
          <w:i/>
          <w:iCs w:val="0"/>
          <w:color w:val="auto"/>
          <w:lang w:val="fr-BE"/>
        </w:rPr>
        <w:t xml:space="preserve">: </w:t>
      </w:r>
      <w:r w:rsidRPr="00BE15CD">
        <w:rPr>
          <w:b w:val="0"/>
          <w:bCs w:val="0"/>
          <w:i/>
          <w:iCs w:val="0"/>
          <w:color w:val="auto"/>
          <w:lang w:val="fr-BE"/>
        </w:rPr>
        <w:t xml:space="preserve"> Voir brasserie Omer Vander Ghinste</w:t>
      </w:r>
    </w:p>
    <w:p w14:paraId="10111BE9" w14:textId="3F9D349D" w:rsidR="00C00308" w:rsidRPr="00BE15CD" w:rsidRDefault="00C00308" w:rsidP="00423609">
      <w:pPr>
        <w:pStyle w:val="Titre6"/>
        <w:rPr>
          <w:b w:val="0"/>
          <w:bCs w:val="0"/>
          <w:lang w:val="fr-BE"/>
        </w:rPr>
      </w:pPr>
      <w:r w:rsidRPr="00BE15CD">
        <w:rPr>
          <w:lang w:val="fr-BE"/>
        </w:rPr>
        <w:t>Omer Vander</w:t>
      </w:r>
      <w:r w:rsidR="00D11F33" w:rsidRPr="00BE15CD">
        <w:rPr>
          <w:lang w:val="fr-BE"/>
        </w:rPr>
        <w:t xml:space="preserve"> G</w:t>
      </w:r>
      <w:r w:rsidRPr="00BE15CD">
        <w:rPr>
          <w:lang w:val="fr-BE"/>
        </w:rPr>
        <w:t>hinste</w:t>
      </w:r>
      <w:r w:rsidR="00F8314E" w:rsidRPr="00BE15CD">
        <w:rPr>
          <w:lang w:val="fr-BE"/>
        </w:rPr>
        <w:t xml:space="preserve"> (Bockor)</w:t>
      </w:r>
      <w:r w:rsidRPr="00BE15CD">
        <w:rPr>
          <w:lang w:val="fr-BE"/>
        </w:rPr>
        <w:t xml:space="preserve"> </w:t>
      </w:r>
      <w:r w:rsidRPr="00BE15CD">
        <w:rPr>
          <w:b w:val="0"/>
          <w:bCs w:val="0"/>
          <w:lang w:val="fr-BE"/>
        </w:rPr>
        <w:t>(</w:t>
      </w:r>
      <w:r w:rsidRPr="00BE15CD">
        <w:rPr>
          <w:b w:val="0"/>
          <w:bCs w:val="0"/>
          <w:i/>
          <w:iCs w:val="0"/>
          <w:lang w:val="fr-BE"/>
        </w:rPr>
        <w:t>brasserie</w:t>
      </w:r>
      <w:r w:rsidR="00287186" w:rsidRPr="00BE15CD">
        <w:rPr>
          <w:b w:val="0"/>
          <w:bCs w:val="0"/>
          <w:i/>
          <w:iCs w:val="0"/>
          <w:lang w:val="fr-BE"/>
        </w:rPr>
        <w:t xml:space="preserve"> </w:t>
      </w:r>
      <w:r w:rsidR="00A20CAE" w:rsidRPr="00BE15CD">
        <w:rPr>
          <w:b w:val="0"/>
          <w:bCs w:val="0"/>
          <w:i/>
          <w:iCs w:val="0"/>
          <w:lang w:val="fr-BE"/>
        </w:rPr>
        <w:t>:</w:t>
      </w:r>
      <w:r w:rsidR="00287186" w:rsidRPr="00BE15CD">
        <w:rPr>
          <w:b w:val="0"/>
          <w:bCs w:val="0"/>
          <w:i/>
          <w:iCs w:val="0"/>
          <w:lang w:val="fr-BE"/>
        </w:rPr>
        <w:t xml:space="preserve"> Bellegem</w:t>
      </w:r>
      <w:r w:rsidR="00F8314E" w:rsidRPr="00BE15CD">
        <w:rPr>
          <w:b w:val="0"/>
          <w:bCs w:val="0"/>
          <w:i/>
          <w:iCs w:val="0"/>
          <w:lang w:val="fr-BE"/>
        </w:rPr>
        <w:t xml:space="preserve"> (</w:t>
      </w:r>
      <w:r w:rsidR="00287186" w:rsidRPr="00BE15CD">
        <w:rPr>
          <w:b w:val="0"/>
          <w:bCs w:val="0"/>
          <w:i/>
          <w:iCs w:val="0"/>
          <w:lang w:val="fr-BE"/>
        </w:rPr>
        <w:t>Courtrai</w:t>
      </w:r>
      <w:r w:rsidR="00F8314E" w:rsidRPr="00BE15CD">
        <w:rPr>
          <w:b w:val="0"/>
          <w:bCs w:val="0"/>
          <w:i/>
          <w:iCs w:val="0"/>
          <w:lang w:val="fr-BE"/>
        </w:rPr>
        <w:t>)</w:t>
      </w:r>
      <w:r w:rsidR="00287186" w:rsidRPr="00BE15CD">
        <w:rPr>
          <w:b w:val="0"/>
          <w:bCs w:val="0"/>
          <w:i/>
          <w:iCs w:val="0"/>
          <w:lang w:val="fr-BE"/>
        </w:rPr>
        <w:t xml:space="preserve"> </w:t>
      </w:r>
      <w:r w:rsidR="007E0DF0" w:rsidRPr="00BE15CD">
        <w:rPr>
          <w:b w:val="0"/>
          <w:bCs w:val="0"/>
          <w:i/>
          <w:iCs w:val="0"/>
          <w:lang w:val="fr-BE"/>
        </w:rPr>
        <w:t>–</w:t>
      </w:r>
      <w:r w:rsidR="00287186" w:rsidRPr="00BE15CD">
        <w:rPr>
          <w:b w:val="0"/>
          <w:bCs w:val="0"/>
          <w:i/>
          <w:iCs w:val="0"/>
          <w:lang w:val="fr-BE"/>
        </w:rPr>
        <w:t xml:space="preserve"> Flandre</w:t>
      </w:r>
      <w:r w:rsidR="007E0DF0" w:rsidRPr="00BE15CD">
        <w:rPr>
          <w:b w:val="0"/>
          <w:bCs w:val="0"/>
          <w:i/>
          <w:iCs w:val="0"/>
          <w:lang w:val="fr-BE"/>
        </w:rPr>
        <w:t>-</w:t>
      </w:r>
      <w:r w:rsidR="00287186" w:rsidRPr="00BE15CD">
        <w:rPr>
          <w:b w:val="0"/>
          <w:bCs w:val="0"/>
          <w:i/>
          <w:iCs w:val="0"/>
          <w:lang w:val="fr-BE"/>
        </w:rPr>
        <w:t>Occidentale</w:t>
      </w:r>
      <w:r w:rsidR="00A20CAE" w:rsidRPr="00BE15CD">
        <w:rPr>
          <w:b w:val="0"/>
          <w:bCs w:val="0"/>
          <w:i/>
          <w:iCs w:val="0"/>
          <w:lang w:val="fr-BE"/>
        </w:rPr>
        <w:t xml:space="preserve"> : 18</w:t>
      </w:r>
      <w:r w:rsidR="00F735A1" w:rsidRPr="00BE15CD">
        <w:rPr>
          <w:b w:val="0"/>
          <w:bCs w:val="0"/>
          <w:i/>
          <w:iCs w:val="0"/>
          <w:lang w:val="fr-BE"/>
        </w:rPr>
        <w:t>9</w:t>
      </w:r>
      <w:r w:rsidR="00A20CAE" w:rsidRPr="00BE15CD">
        <w:rPr>
          <w:b w:val="0"/>
          <w:bCs w:val="0"/>
          <w:i/>
          <w:iCs w:val="0"/>
          <w:lang w:val="fr-BE"/>
        </w:rPr>
        <w:t>2</w:t>
      </w:r>
      <w:r w:rsidRPr="00BE15CD">
        <w:rPr>
          <w:b w:val="0"/>
          <w:bCs w:val="0"/>
          <w:lang w:val="fr-BE"/>
        </w:rPr>
        <w:t>)</w:t>
      </w:r>
    </w:p>
    <w:p w14:paraId="7B687B34" w14:textId="62D1272C" w:rsidR="002E35A9" w:rsidRPr="00BE15CD" w:rsidRDefault="002E35A9" w:rsidP="002E35A9">
      <w:r w:rsidRPr="00BE15CD">
        <w:t>Cette brasserie familiale</w:t>
      </w:r>
      <w:r w:rsidR="001A3FC2" w:rsidRPr="00BE15CD">
        <w:t xml:space="preserve"> (</w:t>
      </w:r>
      <w:r w:rsidR="001A3FC2" w:rsidRPr="00BE15CD">
        <w:rPr>
          <w:i/>
        </w:rPr>
        <w:t>95 000 hl</w:t>
      </w:r>
      <w:r w:rsidR="001A3FC2" w:rsidRPr="00BE15CD">
        <w:t>)</w:t>
      </w:r>
      <w:r w:rsidRPr="00BE15CD">
        <w:t xml:space="preserve"> </w:t>
      </w:r>
      <w:r w:rsidR="00F8314E" w:rsidRPr="00BE15CD">
        <w:t>tenue initialement par</w:t>
      </w:r>
      <w:r w:rsidR="00C84C29" w:rsidRPr="00BE15CD">
        <w:t xml:space="preserve"> le meunier</w:t>
      </w:r>
      <w:r w:rsidR="00F8314E" w:rsidRPr="00BE15CD">
        <w:t xml:space="preserve"> </w:t>
      </w:r>
      <w:r w:rsidR="00F8314E" w:rsidRPr="00BE15CD">
        <w:rPr>
          <w:color w:val="2F5496" w:themeColor="accent1" w:themeShade="BF"/>
        </w:rPr>
        <w:t xml:space="preserve">Charles-Louis Salembier </w:t>
      </w:r>
      <w:r w:rsidR="00A20CAE" w:rsidRPr="00BE15CD">
        <w:t xml:space="preserve">a été </w:t>
      </w:r>
      <w:r w:rsidR="00F8314E" w:rsidRPr="00BE15CD">
        <w:t xml:space="preserve">rachetée par </w:t>
      </w:r>
      <w:r w:rsidR="00F8314E" w:rsidRPr="00BE15CD">
        <w:rPr>
          <w:color w:val="2F5496" w:themeColor="accent1" w:themeShade="BF"/>
        </w:rPr>
        <w:t xml:space="preserve">Remi Vander Ghinste </w:t>
      </w:r>
      <w:r w:rsidR="00F8314E" w:rsidRPr="00BE15CD">
        <w:t xml:space="preserve">pour son fils, </w:t>
      </w:r>
      <w:r w:rsidR="00F8314E" w:rsidRPr="00BE15CD">
        <w:rPr>
          <w:color w:val="2F5496" w:themeColor="accent1" w:themeShade="BF"/>
        </w:rPr>
        <w:t xml:space="preserve">Omer Vander Ghinste </w:t>
      </w:r>
      <w:r w:rsidR="00F8314E" w:rsidRPr="00BE15CD">
        <w:t xml:space="preserve">(I). Ce dernier la baptiste </w:t>
      </w:r>
      <w:r w:rsidR="00F8314E" w:rsidRPr="00BE15CD">
        <w:rPr>
          <w:iCs/>
        </w:rPr>
        <w:t>Groote Brouwerijen Omer Vander Ghinste et d</w:t>
      </w:r>
      <w:r w:rsidRPr="00BE15CD">
        <w:t>onne son nom à ses premières bières</w:t>
      </w:r>
      <w:r w:rsidR="00F8314E" w:rsidRPr="00BE15CD">
        <w:t>, dont notamment une Oud</w:t>
      </w:r>
      <w:r w:rsidR="00C84C29" w:rsidRPr="00BE15CD">
        <w:t xml:space="preserve">en Tripel </w:t>
      </w:r>
      <w:r w:rsidR="00F8314E" w:rsidRPr="00BE15CD">
        <w:t>(</w:t>
      </w:r>
      <w:r w:rsidR="00F8314E" w:rsidRPr="00BE15CD">
        <w:rPr>
          <w:i/>
          <w:iCs/>
        </w:rPr>
        <w:t xml:space="preserve">dénommée plus tard </w:t>
      </w:r>
      <w:r w:rsidR="00082C4D" w:rsidRPr="00BE15CD">
        <w:rPr>
          <w:i/>
          <w:iCs/>
        </w:rPr>
        <w:t>Rood Bruin</w:t>
      </w:r>
      <w:r w:rsidR="00C84C29" w:rsidRPr="00BE15CD">
        <w:rPr>
          <w:i/>
          <w:iCs/>
        </w:rPr>
        <w:t xml:space="preserve"> et Bellegems Bruin</w:t>
      </w:r>
      <w:r w:rsidR="00F8314E" w:rsidRPr="00BE15CD">
        <w:t>) qu'il distribue principalement dans la campagne courtraisienne</w:t>
      </w:r>
      <w:r w:rsidRPr="00BE15CD">
        <w:t xml:space="preserve">. </w:t>
      </w:r>
      <w:r w:rsidR="00F8314E" w:rsidRPr="00BE15CD">
        <w:t xml:space="preserve">En 1911, son </w:t>
      </w:r>
      <w:r w:rsidRPr="00BE15CD">
        <w:t>épouse</w:t>
      </w:r>
      <w:r w:rsidR="00424DCC" w:rsidRPr="00BE15CD">
        <w:t xml:space="preserve">, </w:t>
      </w:r>
      <w:r w:rsidR="00424DCC" w:rsidRPr="00BE15CD">
        <w:rPr>
          <w:color w:val="2F5496" w:themeColor="accent1" w:themeShade="BF"/>
        </w:rPr>
        <w:t xml:space="preserve">Marguerite Vandamme </w:t>
      </w:r>
      <w:r w:rsidRPr="00BE15CD">
        <w:t xml:space="preserve">hérite </w:t>
      </w:r>
      <w:r w:rsidR="00082C4D" w:rsidRPr="00BE15CD">
        <w:t xml:space="preserve">de son grand-père, </w:t>
      </w:r>
      <w:r w:rsidR="00082C4D" w:rsidRPr="00BE15CD">
        <w:rPr>
          <w:color w:val="2F5496" w:themeColor="accent1" w:themeShade="BF"/>
        </w:rPr>
        <w:t>Félix Verschuere</w:t>
      </w:r>
      <w:r w:rsidR="00082C4D" w:rsidRPr="00BE15CD">
        <w:t>, la brasserie LeFort** située en plein centre de Courtrai</w:t>
      </w:r>
      <w:r w:rsidRPr="00BE15CD">
        <w:t xml:space="preserve">. </w:t>
      </w:r>
      <w:r w:rsidR="00F8314E" w:rsidRPr="00BE15CD">
        <w:t xml:space="preserve">Cet héritage </w:t>
      </w:r>
      <w:r w:rsidRPr="00BE15CD">
        <w:t>lui permet ainsi de pouvoir</w:t>
      </w:r>
      <w:r w:rsidR="00F735A1" w:rsidRPr="00BE15CD">
        <w:t xml:space="preserve"> faire </w:t>
      </w:r>
      <w:r w:rsidRPr="00BE15CD">
        <w:t xml:space="preserve">"rentrer" </w:t>
      </w:r>
      <w:r w:rsidR="001A44F9">
        <w:t>s</w:t>
      </w:r>
      <w:r w:rsidR="00066C6B" w:rsidRPr="00BE15CD">
        <w:t xml:space="preserve">es bières </w:t>
      </w:r>
      <w:r w:rsidRPr="00BE15CD">
        <w:t>en ville</w:t>
      </w:r>
      <w:r w:rsidR="00424DCC" w:rsidRPr="00BE15CD">
        <w:t xml:space="preserve"> en termes de commerci</w:t>
      </w:r>
      <w:r w:rsidR="001A3FC2" w:rsidRPr="00BE15CD">
        <w:t>a</w:t>
      </w:r>
      <w:r w:rsidR="00424DCC" w:rsidRPr="00BE15CD">
        <w:t>lisation mais également d'embouteillage et d'administration, Marguerite préférant la vie en ville plutôt qu'à la campagne.</w:t>
      </w:r>
    </w:p>
    <w:p w14:paraId="724B779E" w14:textId="4B8BA609" w:rsidR="001A3FC2" w:rsidRPr="00BE15CD" w:rsidRDefault="001A3FC2" w:rsidP="00665EE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00665EE2" w:rsidRPr="00BE15CD">
        <w:rPr>
          <w:sz w:val="20"/>
        </w:rPr>
        <w:t>Au début du 20</w:t>
      </w:r>
      <w:r w:rsidR="00665EE2" w:rsidRPr="00BE15CD">
        <w:rPr>
          <w:sz w:val="20"/>
          <w:vertAlign w:val="superscript"/>
        </w:rPr>
        <w:t>ème</w:t>
      </w:r>
      <w:r w:rsidR="00665EE2" w:rsidRPr="00BE15CD">
        <w:rPr>
          <w:sz w:val="20"/>
        </w:rPr>
        <w:t xml:space="preserve"> siècle, </w:t>
      </w:r>
      <w:r w:rsidR="00975D16" w:rsidRPr="00BE15CD">
        <w:rPr>
          <w:color w:val="2F5496" w:themeColor="accent1" w:themeShade="BF"/>
          <w:sz w:val="20"/>
        </w:rPr>
        <w:t>Marguerite</w:t>
      </w:r>
      <w:r w:rsidR="00975D16" w:rsidRPr="00BE15CD">
        <w:rPr>
          <w:sz w:val="20"/>
        </w:rPr>
        <w:t xml:space="preserve"> </w:t>
      </w:r>
      <w:r w:rsidR="00665EE2" w:rsidRPr="00BE15CD">
        <w:rPr>
          <w:sz w:val="20"/>
        </w:rPr>
        <w:t xml:space="preserve">décide de réaliser des vitraux pour les cafés où </w:t>
      </w:r>
      <w:r w:rsidR="00975D16" w:rsidRPr="00BE15CD">
        <w:rPr>
          <w:sz w:val="20"/>
        </w:rPr>
        <w:t>la brasserie li</w:t>
      </w:r>
      <w:r w:rsidR="00665EE2" w:rsidRPr="00BE15CD">
        <w:rPr>
          <w:sz w:val="20"/>
        </w:rPr>
        <w:t>vre avec comme inscription "</w:t>
      </w:r>
      <w:r w:rsidR="00665EE2" w:rsidRPr="00BE15CD">
        <w:rPr>
          <w:color w:val="2F5496" w:themeColor="accent1" w:themeShade="BF"/>
          <w:sz w:val="20"/>
        </w:rPr>
        <w:t>bieren Omer Vander Ghinste</w:t>
      </w:r>
      <w:r w:rsidR="00665EE2" w:rsidRPr="00BE15CD">
        <w:rPr>
          <w:sz w:val="20"/>
        </w:rPr>
        <w:t>" et, pour garder le slogan et ces vitraux (</w:t>
      </w:r>
      <w:r w:rsidR="00665EE2" w:rsidRPr="00BE15CD">
        <w:rPr>
          <w:i/>
          <w:sz w:val="20"/>
        </w:rPr>
        <w:t>pièces onéreuses</w:t>
      </w:r>
      <w:r w:rsidR="00665EE2" w:rsidRPr="00BE15CD">
        <w:rPr>
          <w:sz w:val="20"/>
        </w:rPr>
        <w:t xml:space="preserve">), </w:t>
      </w:r>
      <w:r w:rsidR="00975D16" w:rsidRPr="00BE15CD">
        <w:rPr>
          <w:sz w:val="20"/>
        </w:rPr>
        <w:t>le couple</w:t>
      </w:r>
      <w:r w:rsidR="00665EE2" w:rsidRPr="00BE15CD">
        <w:rPr>
          <w:sz w:val="20"/>
        </w:rPr>
        <w:t xml:space="preserve"> appelle son fils Omer. Les vitraux et l'</w:t>
      </w:r>
      <w:r w:rsidR="00975D16" w:rsidRPr="00BE15CD">
        <w:rPr>
          <w:sz w:val="20"/>
        </w:rPr>
        <w:t>appellation</w:t>
      </w:r>
      <w:r w:rsidR="00665EE2" w:rsidRPr="00BE15CD">
        <w:rPr>
          <w:sz w:val="20"/>
        </w:rPr>
        <w:t xml:space="preserve"> du fils aîné deviennent une tradition.</w:t>
      </w:r>
      <w:r w:rsidR="00665EE2" w:rsidRPr="00BE15CD">
        <w:t xml:space="preserve"> </w:t>
      </w:r>
      <w:r w:rsidRPr="00BE15CD">
        <w:rPr>
          <w:sz w:val="20"/>
        </w:rPr>
        <w:t>Afin de maintenir le nom de la bière et ne pas changer les vitraux relativement chers, chaque fils ainé porte le prénom d'Omer. On est à la 5</w:t>
      </w:r>
      <w:r w:rsidRPr="00BE15CD">
        <w:rPr>
          <w:sz w:val="20"/>
          <w:vertAlign w:val="superscript"/>
        </w:rPr>
        <w:t>ème</w:t>
      </w:r>
      <w:r w:rsidRPr="00BE15CD">
        <w:rPr>
          <w:sz w:val="20"/>
        </w:rPr>
        <w:t xml:space="preserve"> génération actuellement.</w:t>
      </w:r>
      <w:r w:rsidRPr="00BE15CD">
        <w:t xml:space="preserve"> </w:t>
      </w:r>
      <w:r w:rsidRPr="00BE15CD">
        <w:rPr>
          <w:sz w:val="20"/>
        </w:rPr>
        <w:t xml:space="preserve">En 2008, </w:t>
      </w:r>
      <w:r w:rsidRPr="00BE15CD">
        <w:rPr>
          <w:color w:val="2F5496" w:themeColor="accent1" w:themeShade="BF"/>
          <w:sz w:val="20"/>
        </w:rPr>
        <w:t xml:space="preserve">Omer-Jean </w:t>
      </w:r>
      <w:r w:rsidRPr="00BE15CD">
        <w:rPr>
          <w:sz w:val="20"/>
        </w:rPr>
        <w:t>(</w:t>
      </w:r>
      <w:r w:rsidRPr="00BE15CD">
        <w:rPr>
          <w:i/>
          <w:sz w:val="20"/>
        </w:rPr>
        <w:t>4</w:t>
      </w:r>
      <w:r w:rsidRPr="00BE15CD">
        <w:rPr>
          <w:i/>
          <w:sz w:val="20"/>
          <w:vertAlign w:val="superscript"/>
        </w:rPr>
        <w:t>ème</w:t>
      </w:r>
      <w:r w:rsidRPr="00BE15CD">
        <w:rPr>
          <w:i/>
          <w:sz w:val="20"/>
        </w:rPr>
        <w:t xml:space="preserve"> génération</w:t>
      </w:r>
      <w:r w:rsidRPr="00BE15CD">
        <w:rPr>
          <w:sz w:val="20"/>
        </w:rPr>
        <w:t>) lance la bière Omer pour rappeler cette dernière tradition.</w:t>
      </w:r>
    </w:p>
    <w:p w14:paraId="5438E0CF" w14:textId="0A1FD5AA" w:rsidR="002E35A9" w:rsidRPr="00BE15CD" w:rsidRDefault="002E35A9" w:rsidP="006A2278">
      <w:pPr>
        <w:spacing w:before="120"/>
      </w:pPr>
      <w:r w:rsidRPr="00BE15CD">
        <w:t xml:space="preserve">Durant la </w:t>
      </w:r>
      <w:r w:rsidR="00665EE2" w:rsidRPr="00BE15CD">
        <w:t>P</w:t>
      </w:r>
      <w:r w:rsidRPr="00BE15CD">
        <w:t xml:space="preserve">remière </w:t>
      </w:r>
      <w:r w:rsidR="00665EE2" w:rsidRPr="00BE15CD">
        <w:t>G</w:t>
      </w:r>
      <w:r w:rsidRPr="00BE15CD">
        <w:t xml:space="preserve">uerre mondiale, </w:t>
      </w:r>
      <w:r w:rsidR="00603EBD" w:rsidRPr="00BE15CD">
        <w:t xml:space="preserve">alors que sa femme reste au pays pour diriger l'entreprise, </w:t>
      </w:r>
      <w:r w:rsidRPr="00BE15CD">
        <w:t xml:space="preserve">Omer </w:t>
      </w:r>
      <w:r w:rsidR="00603EBD" w:rsidRPr="00BE15CD">
        <w:t>I</w:t>
      </w:r>
      <w:r w:rsidRPr="00BE15CD">
        <w:t xml:space="preserve"> doit fuir à Paris où il réside brièvement à la rue des Jacobins. C'est là qu'était érigé le célèbre monastère Hospice Saint-Jacques</w:t>
      </w:r>
      <w:r w:rsidR="00A026C1" w:rsidRPr="00BE15CD">
        <w:t xml:space="preserve">, lieu d'hébergement des </w:t>
      </w:r>
      <w:r w:rsidR="00F95447" w:rsidRPr="00BE15CD">
        <w:t>pèlerins</w:t>
      </w:r>
      <w:r w:rsidR="00A026C1" w:rsidRPr="00BE15CD">
        <w:t xml:space="preserve"> de Compostelle</w:t>
      </w:r>
      <w:r w:rsidRPr="00BE15CD">
        <w:t xml:space="preserve">. Cet endroit </w:t>
      </w:r>
      <w:r w:rsidR="00665EE2" w:rsidRPr="00BE15CD">
        <w:t>est</w:t>
      </w:r>
      <w:r w:rsidRPr="00BE15CD">
        <w:t xml:space="preserve"> une source d'inspiration pour la bière</w:t>
      </w:r>
      <w:r w:rsidR="00665EE2" w:rsidRPr="00BE15CD">
        <w:t xml:space="preserve"> de foudre</w:t>
      </w:r>
      <w:r w:rsidRPr="00BE15CD">
        <w:t xml:space="preserve"> "</w:t>
      </w:r>
      <w:r w:rsidRPr="00BE15CD">
        <w:rPr>
          <w:i/>
          <w:iCs/>
        </w:rPr>
        <w:t>Cuvée des Jacobins</w:t>
      </w:r>
      <w:r w:rsidRPr="00BE15CD">
        <w:t>".</w:t>
      </w:r>
    </w:p>
    <w:p w14:paraId="5E568AAC" w14:textId="3FB18650" w:rsidR="008B21BD" w:rsidRPr="008B21BD" w:rsidRDefault="00603EBD" w:rsidP="00E2279C">
      <w:r w:rsidRPr="00BE15CD">
        <w:t>Le</w:t>
      </w:r>
      <w:r w:rsidR="00665EE2" w:rsidRPr="00BE15CD">
        <w:t xml:space="preserve">ur </w:t>
      </w:r>
      <w:r w:rsidRPr="00BE15CD">
        <w:t xml:space="preserve">fils aîné, </w:t>
      </w:r>
      <w:r w:rsidRPr="00E2279C">
        <w:rPr>
          <w:color w:val="2F5496" w:themeColor="accent1" w:themeShade="BF"/>
        </w:rPr>
        <w:t xml:space="preserve">Omer Remi </w:t>
      </w:r>
      <w:r w:rsidRPr="00BE15CD">
        <w:t xml:space="preserve">ou </w:t>
      </w:r>
      <w:r w:rsidRPr="00BE15CD">
        <w:rPr>
          <w:color w:val="2F5496" w:themeColor="accent1" w:themeShade="BF"/>
        </w:rPr>
        <w:t xml:space="preserve">Omer II </w:t>
      </w:r>
      <w:r w:rsidRPr="00BE15CD">
        <w:t xml:space="preserve">est plus </w:t>
      </w:r>
      <w:r w:rsidR="00082C4D" w:rsidRPr="00BE15CD">
        <w:t>passionné</w:t>
      </w:r>
      <w:r w:rsidRPr="00BE15CD">
        <w:t xml:space="preserve"> de voiture</w:t>
      </w:r>
      <w:r w:rsidR="00215E08" w:rsidRPr="00BE15CD">
        <w:t>s</w:t>
      </w:r>
      <w:r w:rsidRPr="00BE15CD">
        <w:t xml:space="preserve"> que par la brasserie. Afin d'éviter </w:t>
      </w:r>
      <w:r w:rsidR="00215E08" w:rsidRPr="00BE15CD">
        <w:t>s</w:t>
      </w:r>
      <w:r w:rsidRPr="00BE15CD">
        <w:t xml:space="preserve">a fermeture </w:t>
      </w:r>
      <w:r w:rsidR="00082C4D" w:rsidRPr="00BE15CD">
        <w:t>suite au succès grandissant de la pils</w:t>
      </w:r>
      <w:r w:rsidRPr="00BE15CD">
        <w:t xml:space="preserve">, le couple décide </w:t>
      </w:r>
      <w:r w:rsidR="001A44F9">
        <w:t>en 1929</w:t>
      </w:r>
      <w:r w:rsidR="00217763" w:rsidRPr="00BE15CD">
        <w:t xml:space="preserve"> d'engager le maître-brasseur </w:t>
      </w:r>
      <w:r w:rsidR="00217763" w:rsidRPr="00BE15CD">
        <w:rPr>
          <w:color w:val="2F5496" w:themeColor="accent1" w:themeShade="BF"/>
        </w:rPr>
        <w:t xml:space="preserve">Robert Decock </w:t>
      </w:r>
      <w:r w:rsidR="00217763" w:rsidRPr="00BE15CD">
        <w:t xml:space="preserve">et </w:t>
      </w:r>
      <w:r w:rsidRPr="00BE15CD">
        <w:t>de produire une pils</w:t>
      </w:r>
      <w:r w:rsidR="00217763" w:rsidRPr="00BE15CD">
        <w:t>,</w:t>
      </w:r>
      <w:r w:rsidRPr="00BE15CD">
        <w:t xml:space="preserve"> </w:t>
      </w:r>
      <w:r w:rsidR="00217763" w:rsidRPr="00BE15CD">
        <w:t>sous le nom de Ghinst</w:t>
      </w:r>
      <w:r w:rsidR="00215E08" w:rsidRPr="00BE15CD">
        <w:t>-</w:t>
      </w:r>
      <w:r w:rsidR="00217763" w:rsidRPr="00BE15CD">
        <w:t>Pils</w:t>
      </w:r>
      <w:r w:rsidR="00082C4D" w:rsidRPr="00BE15CD">
        <w:t xml:space="preserve"> </w:t>
      </w:r>
      <w:r w:rsidR="001A44F9">
        <w:t>(</w:t>
      </w:r>
      <w:r w:rsidR="001A44F9" w:rsidRPr="001A44F9">
        <w:rPr>
          <w:i/>
          <w:iCs/>
        </w:rPr>
        <w:t>1932</w:t>
      </w:r>
      <w:r w:rsidR="001A44F9">
        <w:t>)</w:t>
      </w:r>
      <w:r w:rsidR="008B21BD">
        <w:t xml:space="preserve"> </w:t>
      </w:r>
      <w:r w:rsidR="00082C4D" w:rsidRPr="00BE15CD">
        <w:t>tout en poursuivant la production de bières à haute fermentation ou fermentation spontanée</w:t>
      </w:r>
      <w:r w:rsidR="00217763" w:rsidRPr="00BE15CD">
        <w:t xml:space="preserve">. Omer II supervise l'activité. </w:t>
      </w:r>
      <w:r w:rsidR="00665EE2" w:rsidRPr="00BE15CD">
        <w:t xml:space="preserve">Sa production </w:t>
      </w:r>
      <w:r w:rsidR="00F95447" w:rsidRPr="00BE15CD">
        <w:t>nécessite</w:t>
      </w:r>
      <w:r w:rsidR="00665EE2" w:rsidRPr="00BE15CD">
        <w:t xml:space="preserve"> </w:t>
      </w:r>
      <w:r w:rsidR="00217763" w:rsidRPr="00BE15CD">
        <w:t>la construction d'une tour caractéristique</w:t>
      </w:r>
      <w:r w:rsidR="00665EE2" w:rsidRPr="00BE15CD">
        <w:t xml:space="preserve"> qui permet </w:t>
      </w:r>
      <w:r w:rsidR="00217763" w:rsidRPr="00BE15CD">
        <w:t>de travailler en cascade, vu l'absence de petites pompes. Le tout est pompé en une seule fois et ensuite descend à chaque atelier par gravitation. Une malterie est également construite et il n'en reste plus qu'une petite partie (</w:t>
      </w:r>
      <w:r w:rsidR="00217763" w:rsidRPr="00BE15CD">
        <w:rPr>
          <w:i/>
        </w:rPr>
        <w:t>touraille</w:t>
      </w:r>
      <w:r w:rsidR="00217763" w:rsidRPr="00BE15CD">
        <w:t>).</w:t>
      </w:r>
      <w:r w:rsidR="008B21BD" w:rsidRPr="008B21BD">
        <w:rPr>
          <w:color w:val="2F5496" w:themeColor="accent1" w:themeShade="BF"/>
        </w:rPr>
        <w:t xml:space="preserve"> </w:t>
      </w:r>
    </w:p>
    <w:p w14:paraId="4E6D1A76" w14:textId="77777777" w:rsidR="00215E08" w:rsidRPr="00BE15CD" w:rsidRDefault="00217763" w:rsidP="002E35A9">
      <w:r w:rsidRPr="00BE15CD">
        <w:t>En 1934, la brasserie change le nom de la Ghinst</w:t>
      </w:r>
      <w:r w:rsidR="00215E08" w:rsidRPr="00BE15CD">
        <w:t>-</w:t>
      </w:r>
      <w:r w:rsidRPr="00BE15CD">
        <w:t>Pils en Bockor</w:t>
      </w:r>
      <w:r w:rsidR="00215E08" w:rsidRPr="00BE15CD">
        <w:t>-Pils</w:t>
      </w:r>
      <w:r w:rsidRPr="00BE15CD">
        <w:t xml:space="preserve"> pour l'export bouteilles de 33 cl. </w:t>
      </w:r>
    </w:p>
    <w:p w14:paraId="3A8ABB08" w14:textId="70431A97" w:rsidR="002E35A9" w:rsidRPr="00BE15CD" w:rsidRDefault="00215E08" w:rsidP="00215E0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217763" w:rsidRPr="00BE15CD">
        <w:rPr>
          <w:sz w:val="20"/>
        </w:rPr>
        <w:t>Bockor est l'association de Bock (</w:t>
      </w:r>
      <w:r w:rsidR="00217763" w:rsidRPr="00BE15CD">
        <w:rPr>
          <w:i/>
          <w:sz w:val="20"/>
        </w:rPr>
        <w:t>verre à bière typique français et bière allemande</w:t>
      </w:r>
      <w:r w:rsidR="00217763" w:rsidRPr="00BE15CD">
        <w:rPr>
          <w:sz w:val="20"/>
        </w:rPr>
        <w:t>) et d'or (</w:t>
      </w:r>
      <w:r w:rsidR="00217763" w:rsidRPr="00BE15CD">
        <w:rPr>
          <w:i/>
          <w:sz w:val="20"/>
        </w:rPr>
        <w:t>couleur de la robe</w:t>
      </w:r>
      <w:r w:rsidR="00217763" w:rsidRPr="00BE15CD">
        <w:rPr>
          <w:sz w:val="20"/>
        </w:rPr>
        <w:t xml:space="preserve">). </w:t>
      </w:r>
    </w:p>
    <w:p w14:paraId="7735EB68" w14:textId="6FD4794E" w:rsidR="00473F7D" w:rsidRPr="00BE15CD" w:rsidRDefault="00473F7D" w:rsidP="00215E08">
      <w:pPr>
        <w:spacing w:before="120"/>
      </w:pPr>
      <w:r w:rsidRPr="00BE15CD">
        <w:rPr>
          <w:color w:val="2F5496" w:themeColor="accent1" w:themeShade="BF"/>
        </w:rPr>
        <w:t xml:space="preserve">Omer </w:t>
      </w:r>
      <w:r w:rsidR="00AD2CE5" w:rsidRPr="00BE15CD">
        <w:rPr>
          <w:color w:val="2F5496" w:themeColor="accent1" w:themeShade="BF"/>
        </w:rPr>
        <w:t>(</w:t>
      </w:r>
      <w:r w:rsidRPr="00BE15CD">
        <w:rPr>
          <w:color w:val="2F5496" w:themeColor="accent1" w:themeShade="BF"/>
        </w:rPr>
        <w:t>III</w:t>
      </w:r>
      <w:r w:rsidR="00AD2CE5" w:rsidRPr="00BE15CD">
        <w:rPr>
          <w:color w:val="2F5496" w:themeColor="accent1" w:themeShade="BF"/>
        </w:rPr>
        <w:t>)</w:t>
      </w:r>
      <w:r w:rsidRPr="00BE15CD">
        <w:rPr>
          <w:color w:val="2F5496" w:themeColor="accent1" w:themeShade="BF"/>
        </w:rPr>
        <w:t xml:space="preserve"> </w:t>
      </w:r>
      <w:r w:rsidRPr="00BE15CD">
        <w:t>abandonne la malterie et la détruit au profit de nouveaux entrepôts</w:t>
      </w:r>
      <w:r w:rsidR="008B21BD">
        <w:t xml:space="preserve"> (</w:t>
      </w:r>
      <w:r w:rsidR="008B21BD" w:rsidRPr="008B21BD">
        <w:rPr>
          <w:i/>
          <w:iCs/>
        </w:rPr>
        <w:t>1964</w:t>
      </w:r>
      <w:r w:rsidR="008B21BD">
        <w:t>)</w:t>
      </w:r>
      <w:r w:rsidRPr="00BE15CD">
        <w:t xml:space="preserve">. Il se </w:t>
      </w:r>
      <w:r w:rsidR="00215E08" w:rsidRPr="00BE15CD">
        <w:t>lance</w:t>
      </w:r>
      <w:r w:rsidR="003D04F7" w:rsidRPr="00BE15CD">
        <w:t xml:space="preserve"> en 1970</w:t>
      </w:r>
      <w:r w:rsidRPr="00BE15CD">
        <w:t xml:space="preserve"> dans la production de gueuze</w:t>
      </w:r>
      <w:r w:rsidR="008B21BD">
        <w:t>s</w:t>
      </w:r>
      <w:r w:rsidR="003D04F7" w:rsidRPr="00BE15CD">
        <w:t xml:space="preserve"> avec la</w:t>
      </w:r>
      <w:r w:rsidR="00215E08" w:rsidRPr="00BE15CD">
        <w:t xml:space="preserve"> gamme</w:t>
      </w:r>
      <w:r w:rsidR="003D04F7" w:rsidRPr="00BE15CD">
        <w:t xml:space="preserve"> Jacobins</w:t>
      </w:r>
      <w:r w:rsidR="00A026C1" w:rsidRPr="00BE15CD">
        <w:t xml:space="preserve"> à partir de lambic acheté jusqu'en 1981 chez </w:t>
      </w:r>
      <w:r w:rsidR="00A026C1" w:rsidRPr="00BE15CD">
        <w:rPr>
          <w:color w:val="2F5496" w:themeColor="accent1" w:themeShade="BF"/>
        </w:rPr>
        <w:t xml:space="preserve">Maurice Heyvaert </w:t>
      </w:r>
      <w:r w:rsidR="00A026C1" w:rsidRPr="00BE15CD">
        <w:t>(</w:t>
      </w:r>
      <w:r w:rsidR="00A026C1" w:rsidRPr="00BE15CD">
        <w:rPr>
          <w:i/>
          <w:iCs/>
        </w:rPr>
        <w:t>Asse</w:t>
      </w:r>
      <w:r w:rsidR="00A026C1" w:rsidRPr="00BE15CD">
        <w:t>)</w:t>
      </w:r>
      <w:r w:rsidRPr="00BE15CD">
        <w:t xml:space="preserve">, vu l'apparition et le succès de la Belle-Vue et de la </w:t>
      </w:r>
      <w:r w:rsidR="003D04F7" w:rsidRPr="00BE15CD">
        <w:t>Saint-Louis</w:t>
      </w:r>
      <w:r w:rsidRPr="00BE15CD">
        <w:t xml:space="preserve"> (</w:t>
      </w:r>
      <w:r w:rsidRPr="00BE15CD">
        <w:rPr>
          <w:i/>
        </w:rPr>
        <w:t>van Honsebrouck</w:t>
      </w:r>
      <w:r w:rsidRPr="00BE15CD">
        <w:t>)</w:t>
      </w:r>
      <w:r w:rsidR="003D04F7" w:rsidRPr="00BE15CD">
        <w:t>. Cell</w:t>
      </w:r>
      <w:r w:rsidR="00A026C1" w:rsidRPr="00BE15CD">
        <w:t>e-ci remplace la bière de foudre.</w:t>
      </w:r>
      <w:r w:rsidR="00224E09" w:rsidRPr="00BE15CD">
        <w:t xml:space="preserve"> </w:t>
      </w:r>
      <w:r w:rsidR="008B21BD">
        <w:t>I</w:t>
      </w:r>
      <w:r w:rsidR="00A026C1" w:rsidRPr="00BE15CD">
        <w:t xml:space="preserve">l passe un accord avec </w:t>
      </w:r>
      <w:r w:rsidR="008B21BD">
        <w:t xml:space="preserve">la brasserie </w:t>
      </w:r>
      <w:r w:rsidR="00A026C1" w:rsidRPr="00BE15CD">
        <w:t>Haacht</w:t>
      </w:r>
      <w:r w:rsidR="008B21BD">
        <w:t>*</w:t>
      </w:r>
      <w:r w:rsidR="00A026C1" w:rsidRPr="00BE15CD">
        <w:t xml:space="preserve"> pour écouler sa bière sur le marché belge.</w:t>
      </w:r>
      <w:r w:rsidR="00224E09" w:rsidRPr="00BE15CD">
        <w:t xml:space="preserve"> En 1981, suite à la cessation d'activité de Maurice, Omer III décide de brasser lui-même son propre lambic</w:t>
      </w:r>
      <w:r w:rsidR="009113D3">
        <w:t xml:space="preserve"> à partir d'une cuve de refroidissement qui servait autrefois à la production de pils</w:t>
      </w:r>
      <w:r w:rsidR="00224E09" w:rsidRPr="00BE15CD">
        <w:t xml:space="preserve"> et de créer en 1983, une kriek et une framboise un an plus tard.</w:t>
      </w:r>
      <w:r w:rsidR="00215E08" w:rsidRPr="00BE15CD">
        <w:t xml:space="preserve"> Il poursuit également un commerce de boissons.</w:t>
      </w:r>
    </w:p>
    <w:p w14:paraId="6A94FC40" w14:textId="237EBD4E" w:rsidR="000279A7" w:rsidRPr="00BE15CD" w:rsidRDefault="00224E09" w:rsidP="002E35A9">
      <w:r w:rsidRPr="00BE15CD">
        <w:rPr>
          <w:color w:val="2F5496" w:themeColor="accent1" w:themeShade="BF"/>
        </w:rPr>
        <w:t>Omer</w:t>
      </w:r>
      <w:r w:rsidR="007B038E">
        <w:rPr>
          <w:color w:val="2F5496" w:themeColor="accent1" w:themeShade="BF"/>
        </w:rPr>
        <w:t>-</w:t>
      </w:r>
      <w:r w:rsidR="00AD2CE5" w:rsidRPr="00BE15CD">
        <w:rPr>
          <w:color w:val="2F5496" w:themeColor="accent1" w:themeShade="BF"/>
        </w:rPr>
        <w:t>Jean (</w:t>
      </w:r>
      <w:r w:rsidRPr="00BE15CD">
        <w:rPr>
          <w:color w:val="2F5496" w:themeColor="accent1" w:themeShade="BF"/>
        </w:rPr>
        <w:t>IV</w:t>
      </w:r>
      <w:r w:rsidR="00AD2CE5" w:rsidRPr="00BE15CD">
        <w:rPr>
          <w:color w:val="2F5496" w:themeColor="accent1" w:themeShade="BF"/>
        </w:rPr>
        <w:t>)</w:t>
      </w:r>
      <w:r w:rsidRPr="00BE15CD">
        <w:rPr>
          <w:color w:val="2F5496" w:themeColor="accent1" w:themeShade="BF"/>
        </w:rPr>
        <w:t xml:space="preserve"> </w:t>
      </w:r>
      <w:r w:rsidRPr="00BE15CD">
        <w:t xml:space="preserve">poursuit la production de bières fruitées à base d'édulcorants avec le développement de la série Max et </w:t>
      </w:r>
      <w:r w:rsidR="00D50BA8" w:rsidRPr="00BE15CD">
        <w:t>lance</w:t>
      </w:r>
      <w:r w:rsidRPr="00BE15CD">
        <w:t xml:space="preserve"> la Omer</w:t>
      </w:r>
      <w:r w:rsidR="00D50BA8" w:rsidRPr="00BE15CD">
        <w:t xml:space="preserve"> Traditional Blond en 2008</w:t>
      </w:r>
      <w:r w:rsidR="00082C4D" w:rsidRPr="00BE15CD">
        <w:t xml:space="preserve"> </w:t>
      </w:r>
      <w:r w:rsidR="00D50BA8" w:rsidRPr="00BE15CD">
        <w:t>; ce qui relance la brasserie sur le marché belge</w:t>
      </w:r>
      <w:r w:rsidRPr="00BE15CD">
        <w:t>.</w:t>
      </w:r>
      <w:r w:rsidR="000279A7" w:rsidRPr="00BE15CD">
        <w:t xml:space="preserve"> </w:t>
      </w:r>
      <w:r w:rsidR="00BB4877" w:rsidRPr="00BE15CD">
        <w:t>En 2013, il relance la production de la gamme LeFort et e</w:t>
      </w:r>
      <w:r w:rsidR="000279A7" w:rsidRPr="00BE15CD">
        <w:t xml:space="preserve">n 2014, la brasserie </w:t>
      </w:r>
      <w:r w:rsidR="00082C4D" w:rsidRPr="00BE15CD">
        <w:t>re</w:t>
      </w:r>
      <w:r w:rsidR="000279A7" w:rsidRPr="00BE15CD">
        <w:t>prend le nom de Brasserie Omer Vander Ghinste</w:t>
      </w:r>
      <w:r w:rsidR="000947A1" w:rsidRPr="00BE15CD">
        <w:t xml:space="preserve"> afin de mettre l'accent sur la tradition brassicole</w:t>
      </w:r>
      <w:r w:rsidR="000279A7" w:rsidRPr="00BE15CD">
        <w:t>.</w:t>
      </w:r>
    </w:p>
    <w:p w14:paraId="26E6E44F" w14:textId="425F8600" w:rsidR="00AD2CE5" w:rsidRPr="00BE15CD" w:rsidRDefault="00AD2CE5" w:rsidP="002E35A9">
      <w:r w:rsidRPr="00BE15CD">
        <w:rPr>
          <w:color w:val="2F5496" w:themeColor="accent1" w:themeShade="BF"/>
        </w:rPr>
        <w:t>Omer Géry (V)</w:t>
      </w:r>
      <w:r w:rsidRPr="00BE15CD">
        <w:t>, le fils aîné, a rejoint l'équipe. Il souhaite conserver un nombre limité de bières mais consacrer toute son énergie sur la qualité de ces bières.</w:t>
      </w:r>
    </w:p>
    <w:p w14:paraId="709E0CAC" w14:textId="7F393DA3" w:rsidR="002E35A9" w:rsidRPr="00BE15CD" w:rsidRDefault="002E35A9" w:rsidP="002E35A9">
      <w:r w:rsidRPr="00BE15CD">
        <w:lastRenderedPageBreak/>
        <w:t>Pourtant, la famille Vander Ghinste a toujours continué à brasser notamment des bières à fermentation spontanée. Le refroidissement du moût se faisant en haut de la tour de la brasserie.</w:t>
      </w:r>
      <w:r w:rsidR="00781F2C" w:rsidRPr="00BE15CD">
        <w:t xml:space="preserve"> La bière repose ensuite 18 mois dans de grands foudres en chêne.</w:t>
      </w:r>
    </w:p>
    <w:p w14:paraId="7A591220" w14:textId="51F2A57F" w:rsidR="001A3FC2" w:rsidRPr="00BE15CD" w:rsidRDefault="001A3FC2" w:rsidP="001A3FC2">
      <w:r w:rsidRPr="00BE15CD">
        <w:t>C'est la seule brasserie belge à présenter les trois types de fermentation : haute, basse et spontanée</w:t>
      </w:r>
      <w:r w:rsidR="000279A7" w:rsidRPr="00BE15CD">
        <w:t>, bien que les fermentations haute et spontanée soient présentes depuis le début de la brasserie.</w:t>
      </w:r>
      <w:r w:rsidRPr="00BE15CD">
        <w:t xml:space="preserve"> </w:t>
      </w:r>
      <w:r w:rsidR="00735440" w:rsidRPr="00BE15CD">
        <w:t>Elle produit également</w:t>
      </w:r>
      <w:r w:rsidR="00215E08" w:rsidRPr="00BE15CD">
        <w:t xml:space="preserve"> </w:t>
      </w:r>
      <w:r w:rsidR="009670E0" w:rsidRPr="00BE15CD">
        <w:t>la gamme Jacobins (</w:t>
      </w:r>
      <w:r w:rsidR="009670E0" w:rsidRPr="00BE15CD">
        <w:rPr>
          <w:i/>
          <w:iCs/>
        </w:rPr>
        <w:t>bière à fermentation spontanée</w:t>
      </w:r>
      <w:r w:rsidR="009670E0" w:rsidRPr="00BE15CD">
        <w:t xml:space="preserve">), </w:t>
      </w:r>
      <w:r w:rsidR="00DE049A" w:rsidRPr="00BE15CD">
        <w:t>une blanche (</w:t>
      </w:r>
      <w:r w:rsidR="00735440" w:rsidRPr="00BE15CD">
        <w:rPr>
          <w:i/>
          <w:iCs/>
        </w:rPr>
        <w:t>Bellegems Witbier</w:t>
      </w:r>
      <w:r w:rsidR="00DE049A" w:rsidRPr="00BE15CD">
        <w:rPr>
          <w:i/>
          <w:iCs/>
        </w:rPr>
        <w:t>*</w:t>
      </w:r>
      <w:r w:rsidR="00DE049A" w:rsidRPr="00BE15CD">
        <w:t>)</w:t>
      </w:r>
      <w:r w:rsidR="00AC5F00" w:rsidRPr="00BE15CD">
        <w:t>,</w:t>
      </w:r>
      <w:r w:rsidR="00DE049A" w:rsidRPr="00BE15CD">
        <w:t xml:space="preserve"> </w:t>
      </w:r>
      <w:r w:rsidR="00215E08" w:rsidRPr="00BE15CD">
        <w:t>deux</w:t>
      </w:r>
      <w:r w:rsidR="00DE049A" w:rsidRPr="00BE15CD">
        <w:t xml:space="preserve"> pils (</w:t>
      </w:r>
      <w:r w:rsidR="00DE049A" w:rsidRPr="00BE15CD">
        <w:rPr>
          <w:i/>
          <w:iCs/>
        </w:rPr>
        <w:t>Bockor Pils</w:t>
      </w:r>
      <w:r w:rsidR="00DE049A" w:rsidRPr="00BE15CD">
        <w:t>*</w:t>
      </w:r>
      <w:r w:rsidR="00215E08" w:rsidRPr="00BE15CD">
        <w:t xml:space="preserve"> </w:t>
      </w:r>
      <w:r w:rsidR="00215E08" w:rsidRPr="00BE15CD">
        <w:rPr>
          <w:i/>
          <w:iCs/>
        </w:rPr>
        <w:t>et Bockor Export</w:t>
      </w:r>
      <w:r w:rsidR="00215E08" w:rsidRPr="00BE15CD">
        <w:t>*</w:t>
      </w:r>
      <w:r w:rsidR="00DE049A" w:rsidRPr="00BE15CD">
        <w:t>)</w:t>
      </w:r>
      <w:r w:rsidR="00AC5F00" w:rsidRPr="00BE15CD">
        <w:t xml:space="preserve"> et une kriek (</w:t>
      </w:r>
      <w:r w:rsidR="00AC5F00" w:rsidRPr="00BE15CD">
        <w:rPr>
          <w:i/>
          <w:iCs/>
        </w:rPr>
        <w:t>Kriek Max</w:t>
      </w:r>
      <w:r w:rsidR="00AC5F00" w:rsidRPr="00BE15CD">
        <w:t>*)</w:t>
      </w:r>
      <w:r w:rsidR="00735440" w:rsidRPr="00BE15CD">
        <w:t>.</w:t>
      </w:r>
    </w:p>
    <w:p w14:paraId="71346A4A" w14:textId="18AC05E8" w:rsidR="00C4387A" w:rsidRPr="00BE15CD" w:rsidRDefault="00C4387A" w:rsidP="003A2D8C">
      <w:pPr>
        <w:pStyle w:val="Enumration1"/>
        <w:rPr>
          <w:color w:val="auto"/>
        </w:rPr>
      </w:pPr>
      <w:r w:rsidRPr="00BE15CD">
        <w:t>Bellegems Bruin</w:t>
      </w:r>
      <w:r w:rsidRPr="00BE15CD">
        <w:rPr>
          <w:color w:val="auto"/>
        </w:rPr>
        <w:t xml:space="preserve"> </w:t>
      </w:r>
      <w:r w:rsidR="003A2D8C" w:rsidRPr="00BE15CD">
        <w:rPr>
          <w:color w:val="auto"/>
        </w:rPr>
        <w:t>(</w:t>
      </w:r>
      <w:r w:rsidR="003A2D8C" w:rsidRPr="00BE15CD">
        <w:rPr>
          <w:i/>
          <w:iCs/>
          <w:color w:val="auto"/>
        </w:rPr>
        <w:t>5,5 % alc. vol.</w:t>
      </w:r>
      <w:r w:rsidR="003A2D8C" w:rsidRPr="00BE15CD">
        <w:rPr>
          <w:color w:val="auto"/>
        </w:rPr>
        <w:t xml:space="preserve">) </w:t>
      </w:r>
      <w:r w:rsidRPr="00BE15CD">
        <w:rPr>
          <w:color w:val="auto"/>
        </w:rPr>
        <w:t xml:space="preserve">: </w:t>
      </w:r>
      <w:r w:rsidR="003A2D8C" w:rsidRPr="00BE15CD">
        <w:rPr>
          <w:color w:val="auto"/>
        </w:rPr>
        <w:t xml:space="preserve">Oude bruin élaborée avec </w:t>
      </w:r>
      <w:r w:rsidR="007B038E">
        <w:rPr>
          <w:color w:val="auto"/>
        </w:rPr>
        <w:t xml:space="preserve">une bière à fermentation spontanée </w:t>
      </w:r>
      <w:r w:rsidR="006A5D4A" w:rsidRPr="00BE15CD">
        <w:rPr>
          <w:color w:val="auto"/>
        </w:rPr>
        <w:t>et mûrie en fût de chêne. La robe est rouge foncé</w:t>
      </w:r>
      <w:r w:rsidR="003A2D8C" w:rsidRPr="00BE15CD">
        <w:rPr>
          <w:color w:val="auto"/>
        </w:rPr>
        <w:t>. Le nez est fruité et boisé. En bouche, elle est aigre</w:t>
      </w:r>
      <w:r w:rsidR="00E76DEE" w:rsidRPr="00BE15CD">
        <w:rPr>
          <w:color w:val="auto"/>
        </w:rPr>
        <w:t>-douce</w:t>
      </w:r>
      <w:r w:rsidR="003A2D8C" w:rsidRPr="00BE15CD">
        <w:rPr>
          <w:color w:val="auto"/>
        </w:rPr>
        <w:t xml:space="preserve"> avec des arômes fruité (</w:t>
      </w:r>
      <w:r w:rsidR="003A2D8C" w:rsidRPr="00BE15CD">
        <w:rPr>
          <w:i/>
          <w:iCs/>
          <w:color w:val="auto"/>
        </w:rPr>
        <w:t>fruits rouges</w:t>
      </w:r>
      <w:r w:rsidR="00E76DEE" w:rsidRPr="00BE15CD">
        <w:rPr>
          <w:i/>
          <w:iCs/>
          <w:color w:val="auto"/>
        </w:rPr>
        <w:t>,</w:t>
      </w:r>
      <w:r w:rsidR="006A5D4A" w:rsidRPr="00BE15CD">
        <w:rPr>
          <w:i/>
          <w:iCs/>
          <w:color w:val="auto"/>
        </w:rPr>
        <w:t xml:space="preserve"> fruit de la passion</w:t>
      </w:r>
      <w:r w:rsidR="00E76DEE" w:rsidRPr="00BE15CD">
        <w:rPr>
          <w:i/>
          <w:iCs/>
          <w:color w:val="auto"/>
        </w:rPr>
        <w:t xml:space="preserve"> et pomme</w:t>
      </w:r>
      <w:r w:rsidR="003A2D8C" w:rsidRPr="00BE15CD">
        <w:rPr>
          <w:color w:val="auto"/>
        </w:rPr>
        <w:t>) et boisé</w:t>
      </w:r>
      <w:r w:rsidR="00735440" w:rsidRPr="00BE15CD">
        <w:rPr>
          <w:color w:val="auto"/>
        </w:rPr>
        <w:t>.</w:t>
      </w:r>
    </w:p>
    <w:p w14:paraId="2AF3468B" w14:textId="33356347" w:rsidR="00F0458C" w:rsidRPr="00BE15CD" w:rsidRDefault="00F0458C" w:rsidP="00781F2C">
      <w:pPr>
        <w:pStyle w:val="Enumration1"/>
        <w:rPr>
          <w:color w:val="2F5496" w:themeColor="accent1" w:themeShade="BF"/>
        </w:rPr>
      </w:pPr>
      <w:r w:rsidRPr="00BE15CD">
        <w:rPr>
          <w:color w:val="2F5496" w:themeColor="accent1" w:themeShade="BF"/>
        </w:rPr>
        <w:t>Bockor Bleue</w:t>
      </w:r>
    </w:p>
    <w:p w14:paraId="2EB7FA60" w14:textId="469569DD" w:rsidR="00781F2C" w:rsidRPr="00BE15CD" w:rsidRDefault="001E3A46" w:rsidP="00781F2C">
      <w:pPr>
        <w:pStyle w:val="Enumration1"/>
        <w:rPr>
          <w:color w:val="auto"/>
        </w:rPr>
      </w:pPr>
      <w:r w:rsidRPr="00BE15CD">
        <w:t xml:space="preserve">Cuvée des Jacobins </w:t>
      </w:r>
      <w:r w:rsidRPr="00BE15CD">
        <w:rPr>
          <w:color w:val="auto"/>
        </w:rPr>
        <w:t>(</w:t>
      </w:r>
      <w:r w:rsidRPr="00BE15CD">
        <w:rPr>
          <w:i/>
          <w:color w:val="auto"/>
        </w:rPr>
        <w:t>5,3 % alc. vol.</w:t>
      </w:r>
      <w:r w:rsidRPr="00BE15CD">
        <w:rPr>
          <w:color w:val="auto"/>
        </w:rPr>
        <w:t>) : Rouge de Flandre</w:t>
      </w:r>
      <w:r w:rsidR="00D208B5" w:rsidRPr="00BE15CD">
        <w:rPr>
          <w:color w:val="auto"/>
        </w:rPr>
        <w:t xml:space="preserve"> composée d'une bière à fermentation spontanée et fermentée durant 18 mois </w:t>
      </w:r>
      <w:r w:rsidR="009113D3">
        <w:rPr>
          <w:color w:val="auto"/>
        </w:rPr>
        <w:t>en</w:t>
      </w:r>
      <w:r w:rsidR="00D208B5" w:rsidRPr="00BE15CD">
        <w:rPr>
          <w:color w:val="auto"/>
        </w:rPr>
        <w:t xml:space="preserve"> foudre </w:t>
      </w:r>
      <w:r w:rsidR="009113D3">
        <w:rPr>
          <w:color w:val="auto"/>
        </w:rPr>
        <w:t>de</w:t>
      </w:r>
      <w:r w:rsidR="00D208B5" w:rsidRPr="00BE15CD">
        <w:rPr>
          <w:color w:val="auto"/>
        </w:rPr>
        <w:t xml:space="preserve"> chêne</w:t>
      </w:r>
      <w:r w:rsidR="00602181" w:rsidRPr="00BE15CD">
        <w:rPr>
          <w:color w:val="auto"/>
        </w:rPr>
        <w:t xml:space="preserve"> français</w:t>
      </w:r>
      <w:r w:rsidRPr="00BE15CD">
        <w:rPr>
          <w:color w:val="auto"/>
        </w:rPr>
        <w:t>. Sa robe limpide est acajou</w:t>
      </w:r>
      <w:r w:rsidR="00602181" w:rsidRPr="00BE15CD">
        <w:rPr>
          <w:color w:val="auto"/>
        </w:rPr>
        <w:t xml:space="preserve"> et sa mousse est beige</w:t>
      </w:r>
      <w:r w:rsidRPr="00BE15CD">
        <w:rPr>
          <w:color w:val="auto"/>
        </w:rPr>
        <w:t>. Le nez est acide</w:t>
      </w:r>
      <w:r w:rsidR="00602181" w:rsidRPr="00BE15CD">
        <w:rPr>
          <w:color w:val="auto"/>
        </w:rPr>
        <w:t>, caramel,</w:t>
      </w:r>
      <w:r w:rsidRPr="00BE15CD">
        <w:rPr>
          <w:color w:val="auto"/>
        </w:rPr>
        <w:t xml:space="preserve"> fruité (</w:t>
      </w:r>
      <w:r w:rsidRPr="00BE15CD">
        <w:rPr>
          <w:i/>
          <w:color w:val="auto"/>
        </w:rPr>
        <w:t>cerise aigre</w:t>
      </w:r>
      <w:r w:rsidR="00602181" w:rsidRPr="00BE15CD">
        <w:rPr>
          <w:i/>
          <w:color w:val="auto"/>
        </w:rPr>
        <w:t xml:space="preserve"> et fruits secs</w:t>
      </w:r>
      <w:r w:rsidRPr="00BE15CD">
        <w:rPr>
          <w:color w:val="auto"/>
        </w:rPr>
        <w:t>)</w:t>
      </w:r>
      <w:r w:rsidR="00602181" w:rsidRPr="00BE15CD">
        <w:rPr>
          <w:color w:val="auto"/>
        </w:rPr>
        <w:t xml:space="preserve"> et boisé</w:t>
      </w:r>
      <w:r w:rsidRPr="00BE15CD">
        <w:rPr>
          <w:color w:val="auto"/>
        </w:rPr>
        <w:t xml:space="preserve">. En bouche, elle est complexe, </w:t>
      </w:r>
      <w:r w:rsidR="00F77906" w:rsidRPr="00BE15CD">
        <w:rPr>
          <w:color w:val="auto"/>
        </w:rPr>
        <w:t xml:space="preserve">douce, </w:t>
      </w:r>
      <w:r w:rsidRPr="00BE15CD">
        <w:rPr>
          <w:color w:val="auto"/>
        </w:rPr>
        <w:t>acide et sucrée avec des arômes fruité (</w:t>
      </w:r>
      <w:r w:rsidRPr="00BE15CD">
        <w:rPr>
          <w:i/>
          <w:color w:val="auto"/>
        </w:rPr>
        <w:t>cerise aigre et fruits à noyaux</w:t>
      </w:r>
      <w:r w:rsidR="00D208B5" w:rsidRPr="00BE15CD">
        <w:rPr>
          <w:color w:val="auto"/>
        </w:rPr>
        <w:t>)</w:t>
      </w:r>
      <w:r w:rsidR="00F77906" w:rsidRPr="00BE15CD">
        <w:rPr>
          <w:color w:val="auto"/>
        </w:rPr>
        <w:t xml:space="preserve">, </w:t>
      </w:r>
      <w:r w:rsidR="00602181" w:rsidRPr="00BE15CD">
        <w:rPr>
          <w:color w:val="auto"/>
        </w:rPr>
        <w:t>caramel, cuir</w:t>
      </w:r>
      <w:r w:rsidR="0097645E" w:rsidRPr="00BE15CD">
        <w:rPr>
          <w:color w:val="auto"/>
        </w:rPr>
        <w:t xml:space="preserve"> et </w:t>
      </w:r>
      <w:r w:rsidR="00602181" w:rsidRPr="00BE15CD">
        <w:rPr>
          <w:color w:val="auto"/>
        </w:rPr>
        <w:t>boisé</w:t>
      </w:r>
      <w:r w:rsidR="00D208B5" w:rsidRPr="00BE15CD">
        <w:rPr>
          <w:color w:val="auto"/>
        </w:rPr>
        <w:t xml:space="preserve">. </w:t>
      </w:r>
    </w:p>
    <w:p w14:paraId="52F90F0A" w14:textId="617F1EFD" w:rsidR="00665EE2" w:rsidRPr="00BE15CD" w:rsidRDefault="00665EE2" w:rsidP="00665EE2">
      <w:r w:rsidRPr="00BE15CD">
        <w:t xml:space="preserve">La série </w:t>
      </w:r>
      <w:r w:rsidRPr="00BE15CD">
        <w:rPr>
          <w:b/>
          <w:color w:val="2F5496" w:themeColor="accent1" w:themeShade="BF"/>
        </w:rPr>
        <w:t>LeFort</w:t>
      </w:r>
      <w:r w:rsidRPr="00BE15CD">
        <w:t xml:space="preserve"> tient son nom de l'ancienne brasserie LeFort</w:t>
      </w:r>
      <w:r w:rsidR="009450D4" w:rsidRPr="00BE15CD">
        <w:t>**</w:t>
      </w:r>
      <w:r w:rsidRPr="00BE15CD">
        <w:t xml:space="preserve"> fondée à Courtrai en 1854 par </w:t>
      </w:r>
      <w:r w:rsidRPr="00BE15CD">
        <w:rPr>
          <w:color w:val="2F5496" w:themeColor="accent1" w:themeShade="BF"/>
        </w:rPr>
        <w:t xml:space="preserve">Félix Verschuere </w:t>
      </w:r>
      <w:r w:rsidRPr="00BE15CD">
        <w:t xml:space="preserve">qui, à sa mort, est passé par héritage dans le giron de la brasserie Omer Vanderghinste.  </w:t>
      </w:r>
    </w:p>
    <w:p w14:paraId="2EE375FA" w14:textId="6A5D3290" w:rsidR="008F332C" w:rsidRPr="00BE15CD" w:rsidRDefault="008F332C" w:rsidP="00D11F33">
      <w:pPr>
        <w:pStyle w:val="Enumration1"/>
        <w:rPr>
          <w:color w:val="auto"/>
        </w:rPr>
      </w:pPr>
      <w:r w:rsidRPr="00BE15CD">
        <w:t>LeFort</w:t>
      </w:r>
      <w:r w:rsidR="00760B69" w:rsidRPr="00BE15CD">
        <w:t xml:space="preserve"> </w:t>
      </w:r>
      <w:r w:rsidRPr="00BE15CD">
        <w:t>10</w:t>
      </w:r>
      <w:r w:rsidRPr="00BE15CD">
        <w:rPr>
          <w:color w:val="auto"/>
        </w:rPr>
        <w:t xml:space="preserve"> (</w:t>
      </w:r>
      <w:r w:rsidRPr="00BE15CD">
        <w:rPr>
          <w:i/>
          <w:iCs/>
          <w:color w:val="auto"/>
        </w:rPr>
        <w:t>10 % alc. vol.</w:t>
      </w:r>
      <w:r w:rsidRPr="00BE15CD">
        <w:rPr>
          <w:color w:val="auto"/>
        </w:rPr>
        <w:t>) : Brune forte élaborée avec du froment.</w:t>
      </w:r>
      <w:r w:rsidR="00760B69" w:rsidRPr="00BE15CD">
        <w:rPr>
          <w:color w:val="auto"/>
        </w:rPr>
        <w:t xml:space="preserve"> Sa robe est brune et son col est caffe latte. Le nez est torréfié (chocolat) et caramel. En bouche, elle est ronde et moyennement amère avec des arômes torréfié (</w:t>
      </w:r>
      <w:r w:rsidR="00760B69" w:rsidRPr="00BE15CD">
        <w:rPr>
          <w:i/>
          <w:iCs/>
          <w:color w:val="auto"/>
        </w:rPr>
        <w:t>chocolat et cacao</w:t>
      </w:r>
      <w:r w:rsidR="00760B69" w:rsidRPr="00BE15CD">
        <w:rPr>
          <w:color w:val="auto"/>
        </w:rPr>
        <w:t>) et fruité (</w:t>
      </w:r>
      <w:r w:rsidR="00760B69" w:rsidRPr="00BE15CD">
        <w:rPr>
          <w:i/>
          <w:iCs/>
          <w:color w:val="auto"/>
        </w:rPr>
        <w:t>raisin sec</w:t>
      </w:r>
      <w:r w:rsidR="00760B69" w:rsidRPr="00BE15CD">
        <w:rPr>
          <w:color w:val="auto"/>
        </w:rPr>
        <w:t>). La finale est ronde, moyennement amère et chocolat.</w:t>
      </w:r>
    </w:p>
    <w:p w14:paraId="7492D14A" w14:textId="639DE7EE" w:rsidR="0097645E" w:rsidRPr="00BE15CD" w:rsidRDefault="00D11F33" w:rsidP="00D11F33">
      <w:pPr>
        <w:pStyle w:val="Enumration1"/>
        <w:rPr>
          <w:color w:val="auto"/>
        </w:rPr>
      </w:pPr>
      <w:r w:rsidRPr="00BE15CD">
        <w:t xml:space="preserve">LeFort Brune </w:t>
      </w:r>
      <w:r w:rsidRPr="00BE15CD">
        <w:rPr>
          <w:color w:val="auto"/>
        </w:rPr>
        <w:t>(</w:t>
      </w:r>
      <w:r w:rsidRPr="00BE15CD">
        <w:rPr>
          <w:i/>
          <w:color w:val="auto"/>
        </w:rPr>
        <w:t>8,5 % alc. vol.</w:t>
      </w:r>
      <w:r w:rsidR="00665EE2" w:rsidRPr="00BE15CD">
        <w:rPr>
          <w:i/>
          <w:color w:val="auto"/>
        </w:rPr>
        <w:t xml:space="preserve"> : 20</w:t>
      </w:r>
      <w:r w:rsidR="008B6C3E" w:rsidRPr="00BE15CD">
        <w:rPr>
          <w:i/>
          <w:color w:val="auto"/>
        </w:rPr>
        <w:t>13</w:t>
      </w:r>
      <w:r w:rsidRPr="00BE15CD">
        <w:rPr>
          <w:color w:val="auto"/>
        </w:rPr>
        <w:t>) : Brune</w:t>
      </w:r>
      <w:r w:rsidR="009450D4" w:rsidRPr="00BE15CD">
        <w:rPr>
          <w:color w:val="auto"/>
        </w:rPr>
        <w:t xml:space="preserve"> élaborée avec du froment et du sucre candi roux et </w:t>
      </w:r>
      <w:r w:rsidRPr="00BE15CD">
        <w:rPr>
          <w:color w:val="auto"/>
        </w:rPr>
        <w:t xml:space="preserve">refermentée en bouteille. Sa robe limpide est </w:t>
      </w:r>
      <w:r w:rsidR="00FD0E06" w:rsidRPr="00BE15CD">
        <w:rPr>
          <w:color w:val="auto"/>
        </w:rPr>
        <w:t xml:space="preserve">brune </w:t>
      </w:r>
      <w:r w:rsidRPr="00BE15CD">
        <w:rPr>
          <w:color w:val="auto"/>
        </w:rPr>
        <w:t xml:space="preserve">et son col </w:t>
      </w:r>
      <w:r w:rsidR="008B6C3E" w:rsidRPr="00BE15CD">
        <w:rPr>
          <w:color w:val="auto"/>
        </w:rPr>
        <w:t xml:space="preserve">est </w:t>
      </w:r>
      <w:r w:rsidR="00421583" w:rsidRPr="00BE15CD">
        <w:rPr>
          <w:color w:val="auto"/>
        </w:rPr>
        <w:t>beige</w:t>
      </w:r>
      <w:r w:rsidRPr="00BE15CD">
        <w:rPr>
          <w:color w:val="auto"/>
        </w:rPr>
        <w:t xml:space="preserve">. Le nez est fruité </w:t>
      </w:r>
      <w:r w:rsidR="00FD0E06" w:rsidRPr="00BE15CD">
        <w:rPr>
          <w:color w:val="auto"/>
        </w:rPr>
        <w:t>(</w:t>
      </w:r>
      <w:r w:rsidR="00FD0E06" w:rsidRPr="00BE15CD">
        <w:rPr>
          <w:i/>
          <w:color w:val="auto"/>
        </w:rPr>
        <w:t>fruits cuits, pruneau et banane</w:t>
      </w:r>
      <w:r w:rsidR="00FD0E06" w:rsidRPr="00BE15CD">
        <w:rPr>
          <w:color w:val="auto"/>
        </w:rPr>
        <w:t xml:space="preserve">) et caramel </w:t>
      </w:r>
      <w:r w:rsidRPr="00BE15CD">
        <w:rPr>
          <w:color w:val="auto"/>
        </w:rPr>
        <w:t xml:space="preserve">avec </w:t>
      </w:r>
      <w:r w:rsidR="00BB4877" w:rsidRPr="00BE15CD">
        <w:rPr>
          <w:color w:val="auto"/>
        </w:rPr>
        <w:t>une</w:t>
      </w:r>
      <w:r w:rsidRPr="00BE15CD">
        <w:rPr>
          <w:color w:val="auto"/>
        </w:rPr>
        <w:t xml:space="preserve"> note torréfiée</w:t>
      </w:r>
      <w:r w:rsidR="00FD0E06" w:rsidRPr="00BE15CD">
        <w:rPr>
          <w:color w:val="auto"/>
        </w:rPr>
        <w:t xml:space="preserve"> (</w:t>
      </w:r>
      <w:r w:rsidR="00FD0E06" w:rsidRPr="00BE15CD">
        <w:rPr>
          <w:i/>
          <w:color w:val="auto"/>
        </w:rPr>
        <w:t>cacao</w:t>
      </w:r>
      <w:r w:rsidR="0095061B">
        <w:rPr>
          <w:i/>
          <w:color w:val="auto"/>
        </w:rPr>
        <w:t xml:space="preserve"> et réglisse</w:t>
      </w:r>
      <w:r w:rsidR="00FD0E06" w:rsidRPr="00BE15CD">
        <w:rPr>
          <w:color w:val="auto"/>
        </w:rPr>
        <w:t>)</w:t>
      </w:r>
      <w:r w:rsidRPr="00BE15CD">
        <w:rPr>
          <w:color w:val="auto"/>
        </w:rPr>
        <w:t xml:space="preserve">. En bouche, elle est complexe, </w:t>
      </w:r>
      <w:r w:rsidR="001C1B32" w:rsidRPr="00BE15CD">
        <w:rPr>
          <w:color w:val="auto"/>
        </w:rPr>
        <w:t xml:space="preserve">ronde </w:t>
      </w:r>
      <w:r w:rsidR="00FD0E06" w:rsidRPr="00BE15CD">
        <w:rPr>
          <w:color w:val="auto"/>
        </w:rPr>
        <w:t>et moyennement amère</w:t>
      </w:r>
      <w:r w:rsidRPr="00BE15CD">
        <w:rPr>
          <w:color w:val="auto"/>
        </w:rPr>
        <w:t xml:space="preserve"> avec</w:t>
      </w:r>
      <w:r w:rsidR="00421583" w:rsidRPr="00BE15CD">
        <w:rPr>
          <w:color w:val="auto"/>
        </w:rPr>
        <w:t xml:space="preserve"> des</w:t>
      </w:r>
      <w:r w:rsidRPr="00BE15CD">
        <w:rPr>
          <w:color w:val="auto"/>
        </w:rPr>
        <w:t xml:space="preserve"> arôme fruité</w:t>
      </w:r>
      <w:r w:rsidR="00421583" w:rsidRPr="00BE15CD">
        <w:rPr>
          <w:color w:val="auto"/>
        </w:rPr>
        <w:t xml:space="preserve">, caramel </w:t>
      </w:r>
      <w:r w:rsidRPr="00BE15CD">
        <w:rPr>
          <w:color w:val="auto"/>
        </w:rPr>
        <w:t>et torréfié (</w:t>
      </w:r>
      <w:r w:rsidRPr="00BE15CD">
        <w:rPr>
          <w:i/>
          <w:color w:val="auto"/>
        </w:rPr>
        <w:t>chocolat</w:t>
      </w:r>
      <w:r w:rsidRPr="00BE15CD">
        <w:rPr>
          <w:color w:val="auto"/>
        </w:rPr>
        <w:t xml:space="preserve">). </w:t>
      </w:r>
      <w:r w:rsidR="001C1B32" w:rsidRPr="00BE15CD">
        <w:rPr>
          <w:color w:val="auto"/>
        </w:rPr>
        <w:t xml:space="preserve">La finale est peu amère. </w:t>
      </w:r>
    </w:p>
    <w:p w14:paraId="37C2DFE1" w14:textId="675ADA5D" w:rsidR="00D11F33" w:rsidRPr="00BE15CD" w:rsidRDefault="0097645E" w:rsidP="0097645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BB4877" w:rsidRPr="00BE15CD">
        <w:rPr>
          <w:sz w:val="20"/>
        </w:rPr>
        <w:t>La recette s'inspire de la recette de la bière produite jusqu'en 1911 par la brasserie Lefort</w:t>
      </w:r>
      <w:r w:rsidR="0095061B">
        <w:rPr>
          <w:sz w:val="20"/>
        </w:rPr>
        <w:t>**</w:t>
      </w:r>
      <w:r w:rsidR="00BB4877" w:rsidRPr="00BE15CD">
        <w:rPr>
          <w:sz w:val="20"/>
        </w:rPr>
        <w:t>.</w:t>
      </w:r>
    </w:p>
    <w:p w14:paraId="4A138E22" w14:textId="02D9E228" w:rsidR="00D11F33" w:rsidRPr="00BE15CD" w:rsidRDefault="00D11F33" w:rsidP="00760B69">
      <w:pPr>
        <w:pStyle w:val="Enumration1"/>
        <w:spacing w:before="120"/>
      </w:pPr>
      <w:r w:rsidRPr="00BE15CD">
        <w:t>LeFort Trip</w:t>
      </w:r>
      <w:r w:rsidR="006C168C" w:rsidRPr="00BE15CD">
        <w:t>el</w:t>
      </w:r>
      <w:r w:rsidRPr="00BE15CD">
        <w:t xml:space="preserve"> </w:t>
      </w:r>
      <w:r w:rsidRPr="00BE15CD">
        <w:rPr>
          <w:color w:val="auto"/>
        </w:rPr>
        <w:t>(</w:t>
      </w:r>
      <w:r w:rsidRPr="00BE15CD">
        <w:rPr>
          <w:i/>
          <w:color w:val="auto"/>
        </w:rPr>
        <w:t>8,8 % alc. vol.</w:t>
      </w:r>
      <w:r w:rsidR="00665EE2" w:rsidRPr="00BE15CD">
        <w:rPr>
          <w:i/>
          <w:color w:val="auto"/>
        </w:rPr>
        <w:t xml:space="preserve"> : 20</w:t>
      </w:r>
      <w:r w:rsidR="008B6C3E" w:rsidRPr="00BE15CD">
        <w:rPr>
          <w:i/>
          <w:color w:val="auto"/>
        </w:rPr>
        <w:t>16</w:t>
      </w:r>
      <w:r w:rsidRPr="00BE15CD">
        <w:rPr>
          <w:color w:val="auto"/>
        </w:rPr>
        <w:t xml:space="preserve">) : Triple. Sa robe est blond doré. Le nez est </w:t>
      </w:r>
      <w:r w:rsidR="008B6C3E" w:rsidRPr="00BE15CD">
        <w:rPr>
          <w:color w:val="auto"/>
        </w:rPr>
        <w:t xml:space="preserve">malté, </w:t>
      </w:r>
      <w:r w:rsidRPr="00BE15CD">
        <w:rPr>
          <w:color w:val="auto"/>
        </w:rPr>
        <w:t>fruité (</w:t>
      </w:r>
      <w:r w:rsidR="00D91470" w:rsidRPr="00BE15CD">
        <w:rPr>
          <w:i/>
          <w:iCs/>
          <w:color w:val="auto"/>
        </w:rPr>
        <w:t>agrumes,</w:t>
      </w:r>
      <w:r w:rsidR="00D91470" w:rsidRPr="00BE15CD">
        <w:rPr>
          <w:color w:val="auto"/>
        </w:rPr>
        <w:t xml:space="preserve"> </w:t>
      </w:r>
      <w:r w:rsidRPr="00BE15CD">
        <w:rPr>
          <w:i/>
          <w:color w:val="auto"/>
        </w:rPr>
        <w:t>pomme et banane</w:t>
      </w:r>
      <w:r w:rsidRPr="00BE15CD">
        <w:rPr>
          <w:color w:val="auto"/>
        </w:rPr>
        <w:t>)</w:t>
      </w:r>
      <w:r w:rsidR="008B6C3E" w:rsidRPr="00BE15CD">
        <w:rPr>
          <w:color w:val="auto"/>
        </w:rPr>
        <w:t xml:space="preserve"> et épicé (</w:t>
      </w:r>
      <w:r w:rsidR="008B6C3E" w:rsidRPr="00BE15CD">
        <w:rPr>
          <w:i/>
          <w:iCs/>
          <w:color w:val="auto"/>
        </w:rPr>
        <w:t>vanille</w:t>
      </w:r>
      <w:r w:rsidR="00D91470" w:rsidRPr="00BE15CD">
        <w:rPr>
          <w:i/>
          <w:iCs/>
          <w:color w:val="auto"/>
        </w:rPr>
        <w:t xml:space="preserve"> et clou de girofle</w:t>
      </w:r>
      <w:r w:rsidR="008B6C3E" w:rsidRPr="00BE15CD">
        <w:rPr>
          <w:color w:val="auto"/>
        </w:rPr>
        <w:t>)</w:t>
      </w:r>
      <w:r w:rsidRPr="00BE15CD">
        <w:rPr>
          <w:color w:val="auto"/>
        </w:rPr>
        <w:t xml:space="preserve">. En bouche, elle est </w:t>
      </w:r>
      <w:r w:rsidR="008B6C3E" w:rsidRPr="00BE15CD">
        <w:rPr>
          <w:color w:val="auto"/>
        </w:rPr>
        <w:t>ronde</w:t>
      </w:r>
      <w:r w:rsidR="00112BD9" w:rsidRPr="00BE15CD">
        <w:rPr>
          <w:color w:val="auto"/>
        </w:rPr>
        <w:t xml:space="preserve"> </w:t>
      </w:r>
      <w:r w:rsidRPr="00BE15CD">
        <w:rPr>
          <w:color w:val="auto"/>
        </w:rPr>
        <w:t xml:space="preserve">et </w:t>
      </w:r>
      <w:r w:rsidR="00112BD9" w:rsidRPr="00BE15CD">
        <w:rPr>
          <w:color w:val="auto"/>
        </w:rPr>
        <w:t xml:space="preserve">douce </w:t>
      </w:r>
      <w:r w:rsidRPr="00BE15CD">
        <w:rPr>
          <w:color w:val="auto"/>
        </w:rPr>
        <w:t xml:space="preserve">avec </w:t>
      </w:r>
      <w:r w:rsidR="00FD0E06" w:rsidRPr="00BE15CD">
        <w:rPr>
          <w:color w:val="auto"/>
        </w:rPr>
        <w:t>les arômes du nez</w:t>
      </w:r>
      <w:r w:rsidR="008B6C3E" w:rsidRPr="00BE15CD">
        <w:rPr>
          <w:color w:val="auto"/>
        </w:rPr>
        <w:t xml:space="preserve"> </w:t>
      </w:r>
      <w:r w:rsidRPr="00BE15CD">
        <w:rPr>
          <w:color w:val="auto"/>
        </w:rPr>
        <w:t xml:space="preserve">et une touche d'agrumes. La finale est longue. </w:t>
      </w:r>
    </w:p>
    <w:p w14:paraId="6B408E8F" w14:textId="1FC0C5E9" w:rsidR="00C00308" w:rsidRPr="00BE15CD" w:rsidRDefault="00C00308" w:rsidP="00C00308">
      <w:pPr>
        <w:pStyle w:val="Enumration1"/>
        <w:rPr>
          <w:color w:val="auto"/>
        </w:rPr>
      </w:pPr>
      <w:r w:rsidRPr="00BE15CD">
        <w:t xml:space="preserve">Omer </w:t>
      </w:r>
      <w:r w:rsidR="00FD0E06" w:rsidRPr="00BE15CD">
        <w:t>T</w:t>
      </w:r>
      <w:r w:rsidRPr="00BE15CD">
        <w:t xml:space="preserve">raditional </w:t>
      </w:r>
      <w:r w:rsidR="00D50BA8" w:rsidRPr="00BE15CD">
        <w:t>B</w:t>
      </w:r>
      <w:r w:rsidRPr="00BE15CD">
        <w:t xml:space="preserve">lond </w:t>
      </w:r>
      <w:r w:rsidRPr="00BE15CD">
        <w:rPr>
          <w:color w:val="auto"/>
        </w:rPr>
        <w:t>(</w:t>
      </w:r>
      <w:r w:rsidRPr="00BE15CD">
        <w:rPr>
          <w:i/>
          <w:color w:val="auto"/>
        </w:rPr>
        <w:t>8 % alc. vol.</w:t>
      </w:r>
      <w:r w:rsidR="00FD0E06" w:rsidRPr="00BE15CD">
        <w:rPr>
          <w:i/>
          <w:color w:val="auto"/>
        </w:rPr>
        <w:t xml:space="preserve"> : 2008</w:t>
      </w:r>
      <w:r w:rsidRPr="00BE15CD">
        <w:rPr>
          <w:color w:val="auto"/>
        </w:rPr>
        <w:t xml:space="preserve">) : Blonde </w:t>
      </w:r>
      <w:r w:rsidR="00AD2CE5" w:rsidRPr="00BE15CD">
        <w:rPr>
          <w:color w:val="auto"/>
        </w:rPr>
        <w:t xml:space="preserve">forte </w:t>
      </w:r>
      <w:r w:rsidR="00082C4D" w:rsidRPr="00BE15CD">
        <w:rPr>
          <w:color w:val="auto"/>
        </w:rPr>
        <w:t>élaborée avec de l'</w:t>
      </w:r>
      <w:r w:rsidRPr="00BE15CD">
        <w:rPr>
          <w:color w:val="auto"/>
        </w:rPr>
        <w:t>orge français (</w:t>
      </w:r>
      <w:r w:rsidRPr="00BE15CD">
        <w:rPr>
          <w:i/>
          <w:color w:val="auto"/>
        </w:rPr>
        <w:t>Loire</w:t>
      </w:r>
      <w:r w:rsidRPr="00BE15CD">
        <w:rPr>
          <w:color w:val="auto"/>
        </w:rPr>
        <w:t xml:space="preserve">), 3 houblons et une levure </w:t>
      </w:r>
      <w:r w:rsidR="00F32B73" w:rsidRPr="00BE15CD">
        <w:rPr>
          <w:color w:val="auto"/>
        </w:rPr>
        <w:t xml:space="preserve">spécifique </w:t>
      </w:r>
      <w:r w:rsidRPr="00BE15CD">
        <w:rPr>
          <w:color w:val="auto"/>
        </w:rPr>
        <w:t>aux arômes fruités</w:t>
      </w:r>
      <w:r w:rsidR="00082C4D" w:rsidRPr="00BE15CD">
        <w:rPr>
          <w:color w:val="auto"/>
        </w:rPr>
        <w:t xml:space="preserve"> et refermentée en bouteille</w:t>
      </w:r>
      <w:r w:rsidRPr="00BE15CD">
        <w:rPr>
          <w:color w:val="auto"/>
        </w:rPr>
        <w:t xml:space="preserve">. Sa robe </w:t>
      </w:r>
      <w:r w:rsidR="00FD0E06" w:rsidRPr="00BE15CD">
        <w:rPr>
          <w:color w:val="auto"/>
        </w:rPr>
        <w:t xml:space="preserve">trouble et </w:t>
      </w:r>
      <w:r w:rsidRPr="00BE15CD">
        <w:rPr>
          <w:color w:val="auto"/>
        </w:rPr>
        <w:t>brillante est or (</w:t>
      </w:r>
      <w:r w:rsidRPr="00BE15CD">
        <w:rPr>
          <w:i/>
          <w:color w:val="auto"/>
        </w:rPr>
        <w:t>9 EBC</w:t>
      </w:r>
      <w:r w:rsidRPr="00BE15CD">
        <w:rPr>
          <w:color w:val="auto"/>
        </w:rPr>
        <w:t xml:space="preserve">). Le nez </w:t>
      </w:r>
      <w:r w:rsidR="00FD0E06" w:rsidRPr="00BE15CD">
        <w:rPr>
          <w:color w:val="auto"/>
        </w:rPr>
        <w:t xml:space="preserve">parfumé </w:t>
      </w:r>
      <w:r w:rsidRPr="00BE15CD">
        <w:rPr>
          <w:color w:val="auto"/>
        </w:rPr>
        <w:t xml:space="preserve">est </w:t>
      </w:r>
      <w:r w:rsidR="00D813C0">
        <w:rPr>
          <w:color w:val="auto"/>
        </w:rPr>
        <w:t xml:space="preserve">levuré et </w:t>
      </w:r>
      <w:r w:rsidRPr="00BE15CD">
        <w:rPr>
          <w:color w:val="auto"/>
        </w:rPr>
        <w:t xml:space="preserve">houblonné avec des notes caramel, </w:t>
      </w:r>
      <w:r w:rsidR="0038205C" w:rsidRPr="00BE15CD">
        <w:rPr>
          <w:color w:val="auto"/>
        </w:rPr>
        <w:t>herbacé</w:t>
      </w:r>
      <w:r w:rsidR="00FD0E06" w:rsidRPr="00BE15CD">
        <w:rPr>
          <w:color w:val="auto"/>
        </w:rPr>
        <w:t xml:space="preserve">, </w:t>
      </w:r>
      <w:r w:rsidR="0038205C" w:rsidRPr="00BE15CD">
        <w:rPr>
          <w:color w:val="auto"/>
        </w:rPr>
        <w:t>floral et fruité (</w:t>
      </w:r>
      <w:r w:rsidRPr="00BE15CD">
        <w:rPr>
          <w:i/>
          <w:iCs/>
          <w:color w:val="auto"/>
        </w:rPr>
        <w:t>citron</w:t>
      </w:r>
      <w:r w:rsidR="00D813C0">
        <w:rPr>
          <w:i/>
          <w:iCs/>
          <w:color w:val="auto"/>
        </w:rPr>
        <w:t xml:space="preserve"> et poire William</w:t>
      </w:r>
      <w:r w:rsidR="0038205C" w:rsidRPr="00BE15CD">
        <w:rPr>
          <w:color w:val="auto"/>
        </w:rPr>
        <w:t>)</w:t>
      </w:r>
      <w:r w:rsidRPr="00BE15CD">
        <w:rPr>
          <w:color w:val="auto"/>
        </w:rPr>
        <w:t>. En bouche, elle</w:t>
      </w:r>
      <w:r w:rsidR="00A20CAE" w:rsidRPr="00BE15CD">
        <w:rPr>
          <w:color w:val="auto"/>
        </w:rPr>
        <w:t xml:space="preserve"> est </w:t>
      </w:r>
      <w:r w:rsidR="00FD0E06" w:rsidRPr="00BE15CD">
        <w:rPr>
          <w:color w:val="auto"/>
        </w:rPr>
        <w:t xml:space="preserve">mince et </w:t>
      </w:r>
      <w:r w:rsidR="00A20CAE" w:rsidRPr="00BE15CD">
        <w:rPr>
          <w:color w:val="auto"/>
        </w:rPr>
        <w:t xml:space="preserve">amère avec </w:t>
      </w:r>
      <w:r w:rsidR="00F32B73" w:rsidRPr="00BE15CD">
        <w:rPr>
          <w:color w:val="auto"/>
        </w:rPr>
        <w:t xml:space="preserve">des </w:t>
      </w:r>
      <w:r w:rsidRPr="00BE15CD">
        <w:rPr>
          <w:color w:val="auto"/>
        </w:rPr>
        <w:t>arôme</w:t>
      </w:r>
      <w:r w:rsidR="00F32B73" w:rsidRPr="00BE15CD">
        <w:rPr>
          <w:color w:val="auto"/>
        </w:rPr>
        <w:t>s</w:t>
      </w:r>
      <w:r w:rsidRPr="00BE15CD">
        <w:rPr>
          <w:color w:val="auto"/>
        </w:rPr>
        <w:t xml:space="preserve"> </w:t>
      </w:r>
      <w:r w:rsidR="0038205C" w:rsidRPr="00BE15CD">
        <w:rPr>
          <w:color w:val="auto"/>
        </w:rPr>
        <w:t>malté</w:t>
      </w:r>
      <w:r w:rsidR="00FD0E06" w:rsidRPr="00BE15CD">
        <w:rPr>
          <w:color w:val="auto"/>
        </w:rPr>
        <w:t xml:space="preserve"> et fruité.</w:t>
      </w:r>
      <w:r w:rsidR="00A20CAE" w:rsidRPr="00BE15CD">
        <w:rPr>
          <w:color w:val="auto"/>
        </w:rPr>
        <w:t xml:space="preserve"> La finale est </w:t>
      </w:r>
      <w:r w:rsidR="00FD0E06" w:rsidRPr="00BE15CD">
        <w:rPr>
          <w:color w:val="auto"/>
        </w:rPr>
        <w:t>longue</w:t>
      </w:r>
      <w:r w:rsidR="0038205C" w:rsidRPr="00BE15CD">
        <w:rPr>
          <w:color w:val="auto"/>
        </w:rPr>
        <w:t>,</w:t>
      </w:r>
      <w:r w:rsidR="00FD0E06" w:rsidRPr="00BE15CD">
        <w:rPr>
          <w:color w:val="auto"/>
        </w:rPr>
        <w:t xml:space="preserve"> </w:t>
      </w:r>
      <w:r w:rsidR="00A20CAE" w:rsidRPr="00BE15CD">
        <w:rPr>
          <w:color w:val="auto"/>
        </w:rPr>
        <w:t>sèche</w:t>
      </w:r>
      <w:r w:rsidR="0038205C" w:rsidRPr="00BE15CD">
        <w:rPr>
          <w:color w:val="auto"/>
        </w:rPr>
        <w:t xml:space="preserve"> et finement amère</w:t>
      </w:r>
      <w:r w:rsidR="001F1FE6" w:rsidRPr="00BE15CD">
        <w:rPr>
          <w:color w:val="auto"/>
        </w:rPr>
        <w:t xml:space="preserve">. </w:t>
      </w:r>
    </w:p>
    <w:p w14:paraId="43A1E768" w14:textId="749C4D94" w:rsidR="0038205C" w:rsidRPr="00BE15CD" w:rsidRDefault="0038205C" w:rsidP="0038205C">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ANECDOTE </w:t>
      </w:r>
      <w:r w:rsidRPr="00BE15CD">
        <w:rPr>
          <w:color w:val="auto"/>
          <w:sz w:val="20"/>
        </w:rPr>
        <w:t>: Elle est similaire à la Duvel</w:t>
      </w:r>
      <w:r w:rsidR="00D813C0">
        <w:rPr>
          <w:color w:val="auto"/>
          <w:sz w:val="20"/>
        </w:rPr>
        <w:t xml:space="preserve"> mais est un peu plus fruitée.</w:t>
      </w:r>
    </w:p>
    <w:p w14:paraId="3C651FEF" w14:textId="0ED0E42E" w:rsidR="00E3685F" w:rsidRPr="00BE15CD" w:rsidRDefault="00E3685F" w:rsidP="0038205C">
      <w:pPr>
        <w:pStyle w:val="Enumration1"/>
        <w:spacing w:before="120"/>
        <w:rPr>
          <w:color w:val="auto"/>
        </w:rPr>
      </w:pPr>
      <w:r w:rsidRPr="00BE15CD">
        <w:t>Rouge Max</w:t>
      </w:r>
      <w:r w:rsidRPr="00BE15CD">
        <w:rPr>
          <w:color w:val="auto"/>
        </w:rPr>
        <w:t xml:space="preserve"> (</w:t>
      </w:r>
      <w:r w:rsidRPr="00BE15CD">
        <w:rPr>
          <w:i/>
          <w:iCs/>
          <w:color w:val="auto"/>
        </w:rPr>
        <w:t>8 % alc. vol.</w:t>
      </w:r>
      <w:r w:rsidRPr="00BE15CD">
        <w:rPr>
          <w:color w:val="auto"/>
        </w:rPr>
        <w:t>) : Bière à fermentation fruitée élaborée avec 14 % de cerises griottes et de la vanille. La robe opaque est rouge foncé et le col est légèrement rosé. Le nez est fruité (</w:t>
      </w:r>
      <w:r w:rsidRPr="00BE15CD">
        <w:rPr>
          <w:i/>
          <w:iCs/>
          <w:color w:val="auto"/>
        </w:rPr>
        <w:t>cerise</w:t>
      </w:r>
      <w:r w:rsidRPr="00BE15CD">
        <w:rPr>
          <w:color w:val="auto"/>
        </w:rPr>
        <w:t>) avec une note de vanille. En bouche, elle est ronde, légèrement acide et peu amère avec un arôme fruité prédominant (</w:t>
      </w:r>
      <w:r w:rsidRPr="00BE15CD">
        <w:rPr>
          <w:i/>
          <w:iCs/>
          <w:color w:val="auto"/>
        </w:rPr>
        <w:t>cerise</w:t>
      </w:r>
      <w:r w:rsidRPr="00BE15CD">
        <w:rPr>
          <w:color w:val="auto"/>
        </w:rPr>
        <w:t>). La finale est moyenne est sucrée et fruitée (</w:t>
      </w:r>
      <w:r w:rsidRPr="00BE15CD">
        <w:rPr>
          <w:i/>
          <w:iCs/>
          <w:color w:val="auto"/>
        </w:rPr>
        <w:t>cerise</w:t>
      </w:r>
      <w:r w:rsidRPr="00BE15CD">
        <w:rPr>
          <w:color w:val="auto"/>
        </w:rPr>
        <w:t>).</w:t>
      </w:r>
    </w:p>
    <w:p w14:paraId="26A9E67B" w14:textId="0EC5F703" w:rsidR="00F77906" w:rsidRPr="00BE15CD" w:rsidRDefault="00C00308" w:rsidP="00E3685F">
      <w:pPr>
        <w:pStyle w:val="Enumration1"/>
        <w:rPr>
          <w:color w:val="auto"/>
        </w:rPr>
      </w:pPr>
      <w:r w:rsidRPr="00BE15CD">
        <w:t xml:space="preserve">Vander Ghinste </w:t>
      </w:r>
      <w:r w:rsidR="003B76E1" w:rsidRPr="00BE15CD">
        <w:t>Oud Bruin</w:t>
      </w:r>
      <w:r w:rsidR="00082C4D" w:rsidRPr="00BE15CD">
        <w:t>, Rood Bruin</w:t>
      </w:r>
      <w:r w:rsidRPr="00BE15CD">
        <w:t xml:space="preserve"> </w:t>
      </w:r>
      <w:r w:rsidR="001A3FC2" w:rsidRPr="00BE15CD">
        <w:rPr>
          <w:color w:val="auto"/>
        </w:rPr>
        <w:t>ou</w:t>
      </w:r>
      <w:r w:rsidR="001A3FC2" w:rsidRPr="00BE15CD">
        <w:t xml:space="preserve"> </w:t>
      </w:r>
      <w:r w:rsidR="001A3FC2" w:rsidRPr="00BE15CD">
        <w:rPr>
          <w:color w:val="2F5496" w:themeColor="accent1" w:themeShade="BF"/>
        </w:rPr>
        <w:t xml:space="preserve">Vieille Brune </w:t>
      </w:r>
      <w:r w:rsidRPr="00BE15CD">
        <w:rPr>
          <w:color w:val="auto"/>
        </w:rPr>
        <w:t>(</w:t>
      </w:r>
      <w:r w:rsidR="001A3FC2" w:rsidRPr="00BE15CD">
        <w:rPr>
          <w:i/>
          <w:color w:val="auto"/>
        </w:rPr>
        <w:t xml:space="preserve">5,5 </w:t>
      </w:r>
      <w:r w:rsidRPr="00BE15CD">
        <w:rPr>
          <w:i/>
          <w:color w:val="auto"/>
        </w:rPr>
        <w:t>% alc. vol.</w:t>
      </w:r>
      <w:r w:rsidR="00F75633" w:rsidRPr="00BE15CD">
        <w:rPr>
          <w:i/>
          <w:color w:val="auto"/>
        </w:rPr>
        <w:t xml:space="preserve"> : 1892</w:t>
      </w:r>
      <w:r w:rsidRPr="00BE15CD">
        <w:rPr>
          <w:color w:val="auto"/>
        </w:rPr>
        <w:t xml:space="preserve">) : </w:t>
      </w:r>
      <w:r w:rsidR="00913A7B" w:rsidRPr="00BE15CD">
        <w:rPr>
          <w:color w:val="auto"/>
        </w:rPr>
        <w:t>Oud Bruin</w:t>
      </w:r>
      <w:r w:rsidRPr="00BE15CD">
        <w:rPr>
          <w:color w:val="auto"/>
        </w:rPr>
        <w:t xml:space="preserve">. </w:t>
      </w:r>
      <w:r w:rsidR="000279A7" w:rsidRPr="00BE15CD">
        <w:rPr>
          <w:color w:val="auto"/>
        </w:rPr>
        <w:t xml:space="preserve">Sa robe </w:t>
      </w:r>
      <w:r w:rsidR="00503C0C" w:rsidRPr="00BE15CD">
        <w:rPr>
          <w:color w:val="auto"/>
        </w:rPr>
        <w:t xml:space="preserve">est acajou et sa mousse </w:t>
      </w:r>
      <w:r w:rsidR="008B6C3E" w:rsidRPr="00BE15CD">
        <w:rPr>
          <w:color w:val="auto"/>
        </w:rPr>
        <w:t xml:space="preserve">est </w:t>
      </w:r>
      <w:r w:rsidR="00503C0C" w:rsidRPr="00BE15CD">
        <w:rPr>
          <w:color w:val="auto"/>
        </w:rPr>
        <w:t>couleur vanille. Son nez sucré et légèrement piquant est fruité (</w:t>
      </w:r>
      <w:r w:rsidR="00503C0C" w:rsidRPr="00BE15CD">
        <w:rPr>
          <w:i/>
          <w:color w:val="auto"/>
        </w:rPr>
        <w:t>pruneau et cerise</w:t>
      </w:r>
      <w:r w:rsidR="00503C0C" w:rsidRPr="00BE15CD">
        <w:rPr>
          <w:color w:val="auto"/>
        </w:rPr>
        <w:t>) et boisé.</w:t>
      </w:r>
      <w:r w:rsidR="00FD0E06" w:rsidRPr="00BE15CD">
        <w:rPr>
          <w:color w:val="auto"/>
        </w:rPr>
        <w:t xml:space="preserve"> En bouche, elle est d'abord surette, puis </w:t>
      </w:r>
      <w:r w:rsidR="00913A7B" w:rsidRPr="00BE15CD">
        <w:rPr>
          <w:color w:val="auto"/>
        </w:rPr>
        <w:t xml:space="preserve">moelleuse </w:t>
      </w:r>
      <w:r w:rsidR="00FD0E06" w:rsidRPr="00BE15CD">
        <w:rPr>
          <w:color w:val="auto"/>
        </w:rPr>
        <w:t>avec des arômes torréfié</w:t>
      </w:r>
      <w:r w:rsidR="00913A7B" w:rsidRPr="00BE15CD">
        <w:rPr>
          <w:color w:val="auto"/>
        </w:rPr>
        <w:t>,</w:t>
      </w:r>
      <w:r w:rsidR="00FD0E06" w:rsidRPr="00BE15CD">
        <w:rPr>
          <w:color w:val="auto"/>
        </w:rPr>
        <w:t xml:space="preserve"> grillé</w:t>
      </w:r>
      <w:r w:rsidR="00913A7B" w:rsidRPr="00BE15CD">
        <w:rPr>
          <w:color w:val="auto"/>
        </w:rPr>
        <w:t xml:space="preserve"> et fruité (</w:t>
      </w:r>
      <w:r w:rsidR="00913A7B" w:rsidRPr="00BE15CD">
        <w:rPr>
          <w:i/>
          <w:iCs/>
          <w:color w:val="auto"/>
        </w:rPr>
        <w:t>pruneau</w:t>
      </w:r>
      <w:r w:rsidR="00913A7B" w:rsidRPr="00BE15CD">
        <w:rPr>
          <w:color w:val="auto"/>
        </w:rPr>
        <w:t>)</w:t>
      </w:r>
      <w:r w:rsidR="00FD0E06" w:rsidRPr="00BE15CD">
        <w:rPr>
          <w:color w:val="auto"/>
        </w:rPr>
        <w:t xml:space="preserve">. La finale est douce, amère, caramel et vineuse. </w:t>
      </w:r>
      <w:r w:rsidR="00082C4D" w:rsidRPr="00BE15CD">
        <w:rPr>
          <w:color w:val="auto"/>
        </w:rPr>
        <w:t xml:space="preserve">C'est la première bière à succès de la brasserie qui </w:t>
      </w:r>
      <w:r w:rsidR="0097645E" w:rsidRPr="00BE15CD">
        <w:rPr>
          <w:color w:val="auto"/>
        </w:rPr>
        <w:t xml:space="preserve">lui </w:t>
      </w:r>
      <w:r w:rsidR="00082C4D" w:rsidRPr="00BE15CD">
        <w:rPr>
          <w:color w:val="auto"/>
        </w:rPr>
        <w:t>a permis de se développer.</w:t>
      </w:r>
    </w:p>
    <w:p w14:paraId="5EFBD120" w14:textId="77777777" w:rsidR="001A3FC2" w:rsidRPr="00BE15CD" w:rsidRDefault="001A3FC2" w:rsidP="000279A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 </w:t>
      </w:r>
      <w:r w:rsidRPr="00BE15CD">
        <w:rPr>
          <w:color w:val="auto"/>
          <w:sz w:val="20"/>
        </w:rPr>
        <w:t xml:space="preserve">A l'origine, il s'agit d'une bière de fermentation basse au malt d'orge et au froment coupée avec du lambic. </w:t>
      </w:r>
      <w:r w:rsidR="000279A7" w:rsidRPr="00BE15CD">
        <w:rPr>
          <w:color w:val="auto"/>
          <w:sz w:val="20"/>
        </w:rPr>
        <w:t>Par la suite, elle est devenue une bière à fermentation spontanée qui a mûri 18 mois en fût de chêne.</w:t>
      </w:r>
    </w:p>
    <w:p w14:paraId="27853443" w14:textId="2DD67FA7" w:rsidR="00903565" w:rsidRPr="00BE15CD" w:rsidRDefault="00903565" w:rsidP="00B11EE3">
      <w:pPr>
        <w:pStyle w:val="Enumration1"/>
        <w:spacing w:before="120"/>
        <w:rPr>
          <w:color w:val="auto"/>
        </w:rPr>
      </w:pPr>
      <w:r w:rsidRPr="00BE15CD">
        <w:t xml:space="preserve">Ypra </w:t>
      </w:r>
      <w:r w:rsidRPr="00BE15CD">
        <w:rPr>
          <w:color w:val="auto"/>
        </w:rPr>
        <w:t>(</w:t>
      </w:r>
      <w:r w:rsidRPr="00BE15CD">
        <w:rPr>
          <w:i/>
          <w:iCs/>
          <w:color w:val="auto"/>
        </w:rPr>
        <w:t>6 % alc. vol. : 202</w:t>
      </w:r>
      <w:r w:rsidR="00D525D3" w:rsidRPr="00BE15CD">
        <w:rPr>
          <w:i/>
          <w:iCs/>
          <w:color w:val="auto"/>
        </w:rPr>
        <w:t>3</w:t>
      </w:r>
      <w:r w:rsidRPr="00BE15CD">
        <w:rPr>
          <w:color w:val="auto"/>
        </w:rPr>
        <w:t>) : Blonde forte</w:t>
      </w:r>
      <w:r w:rsidR="00B11EE3" w:rsidRPr="00BE15CD">
        <w:rPr>
          <w:color w:val="auto"/>
        </w:rPr>
        <w:t xml:space="preserve"> élaborée à partir de l'ancienne recette de cette bière en s'inspirant d'une NEIPA</w:t>
      </w:r>
      <w:r w:rsidR="00D525D3" w:rsidRPr="00BE15CD">
        <w:rPr>
          <w:color w:val="auto"/>
        </w:rPr>
        <w:t xml:space="preserve"> et refermentée</w:t>
      </w:r>
      <w:r w:rsidR="003A22A2" w:rsidRPr="00BE15CD">
        <w:rPr>
          <w:color w:val="auto"/>
        </w:rPr>
        <w:t xml:space="preserve"> en bouteille</w:t>
      </w:r>
      <w:r w:rsidR="00B11EE3" w:rsidRPr="00BE15CD">
        <w:rPr>
          <w:color w:val="auto"/>
        </w:rPr>
        <w:t>. Elle est élaborée avec 5 houblons</w:t>
      </w:r>
      <w:r w:rsidR="00D525D3" w:rsidRPr="00BE15CD">
        <w:rPr>
          <w:color w:val="auto"/>
        </w:rPr>
        <w:t xml:space="preserve"> dont une partie à cru</w:t>
      </w:r>
      <w:r w:rsidR="00B11EE3" w:rsidRPr="00BE15CD">
        <w:rPr>
          <w:color w:val="auto"/>
        </w:rPr>
        <w:t>.</w:t>
      </w:r>
      <w:r w:rsidR="00D525D3" w:rsidRPr="00BE15CD">
        <w:rPr>
          <w:color w:val="auto"/>
        </w:rPr>
        <w:t xml:space="preserve"> En bouche, elle livre un arôme fruité (</w:t>
      </w:r>
      <w:r w:rsidR="00D525D3" w:rsidRPr="00BE15CD">
        <w:rPr>
          <w:i/>
          <w:iCs/>
          <w:color w:val="auto"/>
        </w:rPr>
        <w:t>agrumes et groseilles</w:t>
      </w:r>
      <w:r w:rsidR="00D525D3" w:rsidRPr="00BE15CD">
        <w:rPr>
          <w:color w:val="auto"/>
        </w:rPr>
        <w:t>) avec des notes épicée et herbacée.</w:t>
      </w:r>
    </w:p>
    <w:p w14:paraId="77B8422C" w14:textId="2EEB44CE" w:rsidR="00903565" w:rsidRPr="00BE15CD" w:rsidRDefault="00903565" w:rsidP="004C175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fait référence à la</w:t>
      </w:r>
      <w:r w:rsidR="004C1755" w:rsidRPr="00BE15CD">
        <w:rPr>
          <w:sz w:val="20"/>
        </w:rPr>
        <w:t xml:space="preserve"> bière produite par l'ancienne</w:t>
      </w:r>
      <w:r w:rsidRPr="00BE15CD">
        <w:rPr>
          <w:sz w:val="20"/>
        </w:rPr>
        <w:t xml:space="preserve"> brasserie Vermeulen</w:t>
      </w:r>
      <w:r w:rsidR="004C1755" w:rsidRPr="00BE15CD">
        <w:rPr>
          <w:sz w:val="20"/>
        </w:rPr>
        <w:t>*</w:t>
      </w:r>
      <w:r w:rsidRPr="00BE15CD">
        <w:rPr>
          <w:sz w:val="20"/>
        </w:rPr>
        <w:t xml:space="preserve"> d'Ypres dont les </w:t>
      </w:r>
      <w:r w:rsidR="00B11EE3" w:rsidRPr="00BE15CD">
        <w:rPr>
          <w:sz w:val="20"/>
        </w:rPr>
        <w:t xml:space="preserve">anciens propriétaires et descendants </w:t>
      </w:r>
      <w:r w:rsidRPr="00BE15CD">
        <w:rPr>
          <w:sz w:val="20"/>
        </w:rPr>
        <w:t xml:space="preserve">ont un lien </w:t>
      </w:r>
      <w:r w:rsidR="00B11EE3" w:rsidRPr="00BE15CD">
        <w:rPr>
          <w:sz w:val="20"/>
        </w:rPr>
        <w:t xml:space="preserve">de parenté </w:t>
      </w:r>
      <w:r w:rsidRPr="00BE15CD">
        <w:rPr>
          <w:sz w:val="20"/>
        </w:rPr>
        <w:t xml:space="preserve">avec la famille Vander Ghinste. </w:t>
      </w:r>
      <w:r w:rsidR="00B11EE3" w:rsidRPr="00BE15CD">
        <w:rPr>
          <w:sz w:val="20"/>
        </w:rPr>
        <w:t>En effet, l</w:t>
      </w:r>
      <w:r w:rsidRPr="00BE15CD">
        <w:rPr>
          <w:sz w:val="20"/>
        </w:rPr>
        <w:t xml:space="preserve">e célèbre </w:t>
      </w:r>
      <w:r w:rsidR="00B11EE3" w:rsidRPr="00BE15CD">
        <w:rPr>
          <w:sz w:val="20"/>
        </w:rPr>
        <w:t xml:space="preserve">couturier </w:t>
      </w:r>
      <w:r w:rsidR="004C1755" w:rsidRPr="00BE15CD">
        <w:rPr>
          <w:color w:val="2F5496" w:themeColor="accent1" w:themeShade="BF"/>
          <w:sz w:val="20"/>
        </w:rPr>
        <w:t>Edouard Vermeulen</w:t>
      </w:r>
      <w:r w:rsidR="004C1755" w:rsidRPr="00BE15CD">
        <w:rPr>
          <w:sz w:val="20"/>
        </w:rPr>
        <w:t xml:space="preserve"> </w:t>
      </w:r>
      <w:r w:rsidR="00B11EE3" w:rsidRPr="00BE15CD">
        <w:rPr>
          <w:sz w:val="20"/>
        </w:rPr>
        <w:t xml:space="preserve">de la maison bruxelloise Natan </w:t>
      </w:r>
      <w:r w:rsidR="004C1755" w:rsidRPr="00BE15CD">
        <w:rPr>
          <w:sz w:val="20"/>
        </w:rPr>
        <w:t>est</w:t>
      </w:r>
      <w:r w:rsidR="00B11EE3" w:rsidRPr="00BE15CD">
        <w:rPr>
          <w:sz w:val="20"/>
        </w:rPr>
        <w:t xml:space="preserve"> </w:t>
      </w:r>
      <w:r w:rsidR="004C1755" w:rsidRPr="00BE15CD">
        <w:rPr>
          <w:sz w:val="20"/>
        </w:rPr>
        <w:t>le fils de l'ancien</w:t>
      </w:r>
      <w:r w:rsidR="00B11EE3" w:rsidRPr="00BE15CD">
        <w:rPr>
          <w:sz w:val="20"/>
        </w:rPr>
        <w:t xml:space="preserve"> propriétaire </w:t>
      </w:r>
      <w:r w:rsidR="00B11EE3" w:rsidRPr="00BE15CD">
        <w:rPr>
          <w:color w:val="2F5496" w:themeColor="accent1" w:themeShade="BF"/>
          <w:sz w:val="20"/>
        </w:rPr>
        <w:t>Charles Vermeulen</w:t>
      </w:r>
      <w:r w:rsidR="004C1755" w:rsidRPr="00BE15CD">
        <w:rPr>
          <w:sz w:val="20"/>
        </w:rPr>
        <w:t xml:space="preserve"> et l</w:t>
      </w:r>
      <w:r w:rsidR="003A22A2" w:rsidRPr="00BE15CD">
        <w:rPr>
          <w:sz w:val="20"/>
        </w:rPr>
        <w:t>'oncle d</w:t>
      </w:r>
      <w:r w:rsidR="004C1755" w:rsidRPr="00BE15CD">
        <w:rPr>
          <w:sz w:val="20"/>
        </w:rPr>
        <w:t>'Omer</w:t>
      </w:r>
      <w:r w:rsidR="00B11EE3" w:rsidRPr="00BE15CD">
        <w:rPr>
          <w:sz w:val="20"/>
        </w:rPr>
        <w:t xml:space="preserve"> Jean</w:t>
      </w:r>
      <w:r w:rsidR="004C1755" w:rsidRPr="00BE15CD">
        <w:rPr>
          <w:sz w:val="20"/>
        </w:rPr>
        <w:t>.</w:t>
      </w:r>
      <w:r w:rsidR="00B11EE3" w:rsidRPr="00BE15CD">
        <w:rPr>
          <w:sz w:val="20"/>
        </w:rPr>
        <w:t xml:space="preserve"> Edouard a participé à sa façon au look de cette bière.</w:t>
      </w:r>
    </w:p>
    <w:p w14:paraId="19E20EC8" w14:textId="7F88F214" w:rsidR="006965D2" w:rsidRPr="00BE15CD" w:rsidRDefault="006965D2" w:rsidP="006965D2">
      <w:pPr>
        <w:pStyle w:val="Enumration1"/>
        <w:spacing w:before="120"/>
        <w:rPr>
          <w:color w:val="auto"/>
        </w:rPr>
      </w:pPr>
      <w:r w:rsidRPr="00BE15CD">
        <w:lastRenderedPageBreak/>
        <w:t xml:space="preserve">Ypra </w:t>
      </w:r>
      <w:r w:rsidR="00CD703A" w:rsidRPr="00BE15CD">
        <w:t xml:space="preserve">Hoppy Alcohol Free </w:t>
      </w:r>
      <w:r w:rsidRPr="00BE15CD">
        <w:rPr>
          <w:color w:val="auto"/>
        </w:rPr>
        <w:t>(</w:t>
      </w:r>
      <w:r w:rsidRPr="00BE15CD">
        <w:rPr>
          <w:i/>
          <w:iCs/>
          <w:color w:val="auto"/>
        </w:rPr>
        <w:t>0,4 % alc. vol.</w:t>
      </w:r>
      <w:r w:rsidRPr="00BE15CD">
        <w:rPr>
          <w:color w:val="auto"/>
        </w:rPr>
        <w:t>) : Variante de l'Ypra sans alcool.</w:t>
      </w:r>
      <w:r w:rsidR="00CD703A" w:rsidRPr="00BE15CD">
        <w:rPr>
          <w:color w:val="auto"/>
        </w:rPr>
        <w:t xml:space="preserve"> Sa robe pétillante et légèrement voilée est blond pâle. Le nez sucré est fruité (</w:t>
      </w:r>
      <w:r w:rsidR="00CD703A" w:rsidRPr="00BE15CD">
        <w:rPr>
          <w:i/>
          <w:iCs/>
          <w:color w:val="auto"/>
        </w:rPr>
        <w:t>ananas confit, carambole et kiwi</w:t>
      </w:r>
      <w:r w:rsidR="00CD703A" w:rsidRPr="00BE15CD">
        <w:rPr>
          <w:color w:val="auto"/>
        </w:rPr>
        <w:t xml:space="preserve">). En bouche, elle est </w:t>
      </w:r>
      <w:r w:rsidR="003B50BC" w:rsidRPr="00BE15CD">
        <w:rPr>
          <w:color w:val="auto"/>
        </w:rPr>
        <w:t xml:space="preserve">ronde </w:t>
      </w:r>
      <w:r w:rsidR="00CD703A" w:rsidRPr="00BE15CD">
        <w:rPr>
          <w:color w:val="auto"/>
        </w:rPr>
        <w:t>et peu amère avec un arôme fruité (</w:t>
      </w:r>
      <w:r w:rsidR="00CD703A" w:rsidRPr="00BE15CD">
        <w:rPr>
          <w:i/>
          <w:iCs/>
          <w:color w:val="auto"/>
        </w:rPr>
        <w:t>ananas confit, carambole et kiwi</w:t>
      </w:r>
      <w:r w:rsidR="00CD703A" w:rsidRPr="00BE15CD">
        <w:rPr>
          <w:color w:val="auto"/>
        </w:rPr>
        <w:t>)</w:t>
      </w:r>
      <w:r w:rsidR="003B50BC" w:rsidRPr="00BE15CD">
        <w:rPr>
          <w:color w:val="auto"/>
        </w:rPr>
        <w:t>. La finale est sèche.</w:t>
      </w:r>
    </w:p>
    <w:p w14:paraId="7D92ADA9" w14:textId="1D1A6D5B" w:rsidR="001E6929" w:rsidRPr="00BE15CD" w:rsidRDefault="001E6929" w:rsidP="00423609">
      <w:pPr>
        <w:pStyle w:val="Titre6"/>
        <w:rPr>
          <w:lang w:val="fr-BE"/>
        </w:rPr>
      </w:pPr>
      <w:r w:rsidRPr="00BE15CD">
        <w:rPr>
          <w:lang w:val="fr-BE"/>
        </w:rPr>
        <w:t>Ommegang</w:t>
      </w:r>
      <w:r w:rsidR="005D2B61" w:rsidRPr="00BE15CD">
        <w:rPr>
          <w:lang w:val="fr-BE"/>
        </w:rPr>
        <w:t xml:space="preserve"> </w:t>
      </w:r>
      <w:r w:rsidR="005D2B61" w:rsidRPr="00BE15CD">
        <w:rPr>
          <w:b w:val="0"/>
          <w:bCs w:val="0"/>
          <w:lang w:val="fr-BE"/>
        </w:rPr>
        <w:t>(</w:t>
      </w:r>
      <w:r w:rsidR="005D2B61" w:rsidRPr="00BE15CD">
        <w:rPr>
          <w:b w:val="0"/>
          <w:bCs w:val="0"/>
          <w:i/>
          <w:iCs w:val="0"/>
          <w:lang w:val="fr-BE"/>
        </w:rPr>
        <w:t>bière</w:t>
      </w:r>
      <w:r w:rsidR="005D2B61" w:rsidRPr="00BE15CD">
        <w:rPr>
          <w:b w:val="0"/>
          <w:bCs w:val="0"/>
          <w:lang w:val="fr-BE"/>
        </w:rPr>
        <w:t xml:space="preserve">) </w:t>
      </w:r>
      <w:r w:rsidR="006A2278" w:rsidRPr="00BE15CD">
        <w:rPr>
          <w:b w:val="0"/>
          <w:bCs w:val="0"/>
          <w:i/>
          <w:iCs w:val="0"/>
          <w:color w:val="auto"/>
          <w:lang w:val="fr-BE"/>
        </w:rPr>
        <w:t xml:space="preserve">: </w:t>
      </w:r>
      <w:r w:rsidR="005D2B61" w:rsidRPr="00BE15CD">
        <w:rPr>
          <w:b w:val="0"/>
          <w:bCs w:val="0"/>
          <w:i/>
          <w:iCs w:val="0"/>
          <w:color w:val="auto"/>
          <w:lang w:val="fr-BE"/>
        </w:rPr>
        <w:t>Voir brasserie Haacht</w:t>
      </w:r>
      <w:r w:rsidR="005D2B61" w:rsidRPr="00BE15CD">
        <w:rPr>
          <w:lang w:val="fr-BE"/>
        </w:rPr>
        <w:t xml:space="preserve"> </w:t>
      </w:r>
    </w:p>
    <w:p w14:paraId="5EBF3B0B" w14:textId="22FC13F0" w:rsidR="00CE6294" w:rsidRPr="00BE15CD" w:rsidRDefault="00CE6294" w:rsidP="00423609">
      <w:pPr>
        <w:pStyle w:val="Titre6"/>
        <w:rPr>
          <w:lang w:val="fr-BE"/>
        </w:rPr>
      </w:pPr>
      <w:r w:rsidRPr="00BE15CD">
        <w:rPr>
          <w:lang w:val="fr-BE"/>
        </w:rPr>
        <w:t xml:space="preserve">Oncle Bidouille </w:t>
      </w:r>
      <w:r w:rsidR="00655E52" w:rsidRPr="00BE15CD">
        <w:rPr>
          <w:b w:val="0"/>
          <w:bCs w:val="0"/>
          <w:lang w:val="fr-BE"/>
        </w:rPr>
        <w:t>(</w:t>
      </w:r>
      <w:r w:rsidR="00655E52" w:rsidRPr="00BE15CD">
        <w:rPr>
          <w:b w:val="0"/>
          <w:bCs w:val="0"/>
          <w:i/>
          <w:iCs w:val="0"/>
          <w:lang w:val="fr-BE"/>
        </w:rPr>
        <w:t>bière</w:t>
      </w:r>
      <w:r w:rsidR="00655E52" w:rsidRPr="00BE15CD">
        <w:rPr>
          <w:b w:val="0"/>
          <w:bCs w:val="0"/>
          <w:lang w:val="fr-BE"/>
        </w:rPr>
        <w:t xml:space="preserve">) </w:t>
      </w:r>
      <w:r w:rsidR="006A2278" w:rsidRPr="00BE15CD">
        <w:rPr>
          <w:b w:val="0"/>
          <w:bCs w:val="0"/>
          <w:i/>
          <w:iCs w:val="0"/>
          <w:color w:val="auto"/>
          <w:lang w:val="fr-BE"/>
        </w:rPr>
        <w:t xml:space="preserve">: </w:t>
      </w:r>
      <w:r w:rsidR="00655E52" w:rsidRPr="00BE15CD">
        <w:rPr>
          <w:b w:val="0"/>
          <w:bCs w:val="0"/>
          <w:i/>
          <w:iCs w:val="0"/>
          <w:color w:val="auto"/>
          <w:lang w:val="fr-BE"/>
        </w:rPr>
        <w:t>Voir brasserie L'Héritage</w:t>
      </w:r>
    </w:p>
    <w:p w14:paraId="07EB8831" w14:textId="243ABE3E" w:rsidR="00BB11D6" w:rsidRPr="00BE15CD" w:rsidRDefault="00BB11D6" w:rsidP="00BB11D6">
      <w:pPr>
        <w:pStyle w:val="Titre6"/>
        <w:rPr>
          <w:lang w:val="fr-BE"/>
        </w:rPr>
      </w:pPr>
      <w:r w:rsidRPr="00BE15CD">
        <w:rPr>
          <w:lang w:val="fr-BE"/>
        </w:rPr>
        <w:t xml:space="preserve">Ondergrond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Kompel</w:t>
      </w:r>
    </w:p>
    <w:p w14:paraId="7F1D21F4" w14:textId="0F15CED2" w:rsidR="004511E9" w:rsidRPr="00BE15CD" w:rsidRDefault="004511E9" w:rsidP="00423609">
      <w:pPr>
        <w:pStyle w:val="Titre6"/>
        <w:rPr>
          <w:b w:val="0"/>
          <w:bCs w:val="0"/>
          <w:lang w:val="fr-BE"/>
        </w:rPr>
      </w:pPr>
      <w:r w:rsidRPr="00BE15CD">
        <w:rPr>
          <w:lang w:val="fr-BE"/>
        </w:rPr>
        <w:t xml:space="preserve">Ondineke </w:t>
      </w:r>
      <w:r w:rsidRPr="00BE15CD">
        <w:rPr>
          <w:b w:val="0"/>
          <w:bCs w:val="0"/>
          <w:lang w:val="fr-BE"/>
        </w:rPr>
        <w:t>(</w:t>
      </w:r>
      <w:r w:rsidRPr="00BE15CD">
        <w:rPr>
          <w:b w:val="0"/>
          <w:bCs w:val="0"/>
          <w:i/>
          <w:iCs w:val="0"/>
          <w:lang w:val="fr-BE"/>
        </w:rPr>
        <w:t>bière</w:t>
      </w:r>
      <w:r w:rsidRPr="00BE15CD">
        <w:rPr>
          <w:b w:val="0"/>
          <w:bCs w:val="0"/>
          <w:lang w:val="fr-BE"/>
        </w:rPr>
        <w:t>)</w:t>
      </w:r>
      <w:r w:rsidR="000B3C7F" w:rsidRPr="00BE15CD">
        <w:rPr>
          <w:b w:val="0"/>
          <w:bCs w:val="0"/>
          <w:lang w:val="fr-BE"/>
        </w:rPr>
        <w:t xml:space="preserve"> </w:t>
      </w:r>
      <w:r w:rsidR="006A2278" w:rsidRPr="00BE15CD">
        <w:rPr>
          <w:b w:val="0"/>
          <w:bCs w:val="0"/>
          <w:i/>
          <w:iCs w:val="0"/>
          <w:color w:val="auto"/>
          <w:lang w:val="fr-BE"/>
        </w:rPr>
        <w:t xml:space="preserve">: </w:t>
      </w:r>
      <w:r w:rsidR="000B3C7F" w:rsidRPr="00BE15CD">
        <w:rPr>
          <w:b w:val="0"/>
          <w:bCs w:val="0"/>
          <w:i/>
          <w:iCs w:val="0"/>
          <w:color w:val="auto"/>
          <w:lang w:val="fr-BE"/>
        </w:rPr>
        <w:t xml:space="preserve">Voir brasserie </w:t>
      </w:r>
      <w:r w:rsidR="0047736C" w:rsidRPr="00BE15CD">
        <w:rPr>
          <w:b w:val="0"/>
          <w:bCs w:val="0"/>
          <w:i/>
          <w:iCs w:val="0"/>
          <w:color w:val="auto"/>
          <w:lang w:val="fr-BE"/>
        </w:rPr>
        <w:t xml:space="preserve">(De) </w:t>
      </w:r>
      <w:r w:rsidR="000B3C7F" w:rsidRPr="00BE15CD">
        <w:rPr>
          <w:b w:val="0"/>
          <w:bCs w:val="0"/>
          <w:i/>
          <w:iCs w:val="0"/>
          <w:color w:val="auto"/>
          <w:lang w:val="fr-BE"/>
        </w:rPr>
        <w:t>Glazen Toren</w:t>
      </w:r>
    </w:p>
    <w:p w14:paraId="1BAC8DB2" w14:textId="5CEC2338" w:rsidR="00187649" w:rsidRPr="00BE15CD" w:rsidRDefault="00187649" w:rsidP="00423609">
      <w:pPr>
        <w:pStyle w:val="Titre6"/>
        <w:rPr>
          <w:lang w:val="fr-BE"/>
        </w:rPr>
      </w:pPr>
      <w:r w:rsidRPr="00BE15CD">
        <w:rPr>
          <w:lang w:val="fr-BE"/>
        </w:rPr>
        <w:t xml:space="preserve">One (The) </w:t>
      </w:r>
      <w:r w:rsidRPr="00BE15CD">
        <w:rPr>
          <w:b w:val="0"/>
          <w:bCs w:val="0"/>
          <w:lang w:val="fr-BE"/>
        </w:rPr>
        <w:t>(</w:t>
      </w:r>
      <w:r w:rsidRPr="00BE15CD">
        <w:rPr>
          <w:b w:val="0"/>
          <w:bCs w:val="0"/>
          <w:i/>
          <w:iCs w:val="0"/>
          <w:lang w:val="fr-BE"/>
        </w:rPr>
        <w:t>bière</w:t>
      </w:r>
      <w:r w:rsidRPr="00BE15CD">
        <w:rPr>
          <w:b w:val="0"/>
          <w:bCs w:val="0"/>
          <w:lang w:val="fr-BE"/>
        </w:rPr>
        <w:t xml:space="preserve">) </w:t>
      </w:r>
      <w:r w:rsidR="006A2278" w:rsidRPr="00BE15CD">
        <w:rPr>
          <w:b w:val="0"/>
          <w:bCs w:val="0"/>
          <w:i/>
          <w:iCs w:val="0"/>
          <w:color w:val="auto"/>
          <w:lang w:val="fr-BE"/>
        </w:rPr>
        <w:t xml:space="preserve">: </w:t>
      </w:r>
      <w:r w:rsidRPr="00BE15CD">
        <w:rPr>
          <w:b w:val="0"/>
          <w:bCs w:val="0"/>
          <w:i/>
          <w:iCs w:val="0"/>
          <w:color w:val="auto"/>
          <w:lang w:val="fr-BE"/>
        </w:rPr>
        <w:t>Voir brasserie Atrium</w:t>
      </w:r>
    </w:p>
    <w:p w14:paraId="45C4A979" w14:textId="052350E0" w:rsidR="00A968F1" w:rsidRPr="00BE15CD" w:rsidRDefault="00A968F1" w:rsidP="00423609">
      <w:pPr>
        <w:pStyle w:val="Titre6"/>
        <w:rPr>
          <w:b w:val="0"/>
          <w:bCs w:val="0"/>
          <w:lang w:val="fr-BE"/>
        </w:rPr>
      </w:pPr>
      <w:r w:rsidRPr="00BE15CD">
        <w:rPr>
          <w:lang w:val="fr-BE"/>
        </w:rPr>
        <w:t>One</w:t>
      </w:r>
      <w:r w:rsidR="00A20CAE" w:rsidRPr="00BE15CD">
        <w:rPr>
          <w:lang w:val="fr-BE"/>
        </w:rPr>
        <w:t xml:space="preserve"> (</w:t>
      </w:r>
      <w:r w:rsidRPr="00BE15CD">
        <w:rPr>
          <w:lang w:val="fr-BE"/>
        </w:rPr>
        <w:t>The</w:t>
      </w:r>
      <w:r w:rsidR="00A20CAE" w:rsidRPr="00BE15CD">
        <w:rPr>
          <w:lang w:val="fr-BE"/>
        </w:rPr>
        <w:t>)</w:t>
      </w:r>
      <w:r w:rsidR="000B3C7F" w:rsidRPr="00BE15CD">
        <w:rPr>
          <w:lang w:val="fr-BE"/>
        </w:rPr>
        <w:t xml:space="preserve"> </w:t>
      </w:r>
      <w:r w:rsidR="000B3C7F" w:rsidRPr="00BE15CD">
        <w:rPr>
          <w:b w:val="0"/>
          <w:bCs w:val="0"/>
          <w:lang w:val="fr-BE"/>
        </w:rPr>
        <w:t>(</w:t>
      </w:r>
      <w:r w:rsidR="000B3C7F" w:rsidRPr="00BE15CD">
        <w:rPr>
          <w:b w:val="0"/>
          <w:bCs w:val="0"/>
          <w:i/>
          <w:iCs w:val="0"/>
          <w:lang w:val="fr-BE"/>
        </w:rPr>
        <w:t>bière</w:t>
      </w:r>
      <w:r w:rsidR="000B3C7F" w:rsidRPr="00BE15CD">
        <w:rPr>
          <w:b w:val="0"/>
          <w:bCs w:val="0"/>
          <w:lang w:val="fr-BE"/>
        </w:rPr>
        <w:t>)</w:t>
      </w:r>
      <w:r w:rsidR="0081520B" w:rsidRPr="00BE15CD">
        <w:rPr>
          <w:b w:val="0"/>
          <w:bCs w:val="0"/>
          <w:lang w:val="fr-BE"/>
        </w:rPr>
        <w:t xml:space="preserve"> </w:t>
      </w:r>
      <w:r w:rsidR="006A2278" w:rsidRPr="00BE15CD">
        <w:rPr>
          <w:b w:val="0"/>
          <w:bCs w:val="0"/>
          <w:i/>
          <w:iCs w:val="0"/>
          <w:color w:val="auto"/>
          <w:lang w:val="fr-BE"/>
        </w:rPr>
        <w:t xml:space="preserve">: </w:t>
      </w:r>
      <w:r w:rsidR="000B3C7F" w:rsidRPr="00BE15CD">
        <w:rPr>
          <w:b w:val="0"/>
          <w:bCs w:val="0"/>
          <w:i/>
          <w:iCs w:val="0"/>
          <w:color w:val="auto"/>
          <w:lang w:val="fr-BE"/>
        </w:rPr>
        <w:t>Voir brasserie Hopportunity Beer Factory</w:t>
      </w:r>
      <w:r w:rsidR="000B3C7F" w:rsidRPr="00BE15CD">
        <w:rPr>
          <w:b w:val="0"/>
          <w:bCs w:val="0"/>
          <w:lang w:val="fr-BE"/>
        </w:rPr>
        <w:t xml:space="preserve"> </w:t>
      </w:r>
    </w:p>
    <w:p w14:paraId="791C5EB5" w14:textId="26DDC81A" w:rsidR="00CB6466" w:rsidRPr="00BE15CD" w:rsidRDefault="00CB6466" w:rsidP="00423609">
      <w:pPr>
        <w:pStyle w:val="Titre6"/>
        <w:rPr>
          <w:lang w:val="fr-BE"/>
        </w:rPr>
      </w:pPr>
      <w:r w:rsidRPr="00BE15CD">
        <w:rPr>
          <w:lang w:val="fr-BE"/>
        </w:rPr>
        <w:t xml:space="preserve">One On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MS Bear</w:t>
      </w:r>
    </w:p>
    <w:p w14:paraId="59BA13CD" w14:textId="4C20CF91" w:rsidR="00C54118" w:rsidRPr="00BE15CD" w:rsidRDefault="00C54118" w:rsidP="00C54118">
      <w:pPr>
        <w:pStyle w:val="Titre6"/>
        <w:rPr>
          <w:lang w:val="fr-BE"/>
        </w:rPr>
      </w:pPr>
      <w:r w:rsidRPr="00BE15CD">
        <w:rPr>
          <w:lang w:val="fr-BE"/>
        </w:rPr>
        <w:t xml:space="preserve">On fait tourner les Sarriette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Zythologist</w:t>
      </w:r>
    </w:p>
    <w:p w14:paraId="0ADE711A" w14:textId="7BB36916" w:rsidR="00FB6B32" w:rsidRPr="00BE15CD" w:rsidRDefault="00FB6B32" w:rsidP="006F1A19">
      <w:pPr>
        <w:pStyle w:val="Titre6"/>
        <w:rPr>
          <w:lang w:val="fr-BE"/>
        </w:rPr>
      </w:pPr>
      <w:r w:rsidRPr="00BE15CD">
        <w:rPr>
          <w:lang w:val="fr-BE"/>
        </w:rPr>
        <w:t xml:space="preserve">Oostvleteren 12 Sint Amatus Reserva </w:t>
      </w:r>
      <w:r w:rsidRPr="00BE15CD">
        <w:rPr>
          <w:rStyle w:val="Titre6Car"/>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Struise Brouwers</w:t>
      </w:r>
    </w:p>
    <w:p w14:paraId="0A3D523F" w14:textId="2499453B" w:rsidR="001813C6" w:rsidRPr="00BE15CD" w:rsidRDefault="001813C6" w:rsidP="006F1A19">
      <w:pPr>
        <w:pStyle w:val="Titre6"/>
        <w:rPr>
          <w:lang w:val="fr-BE"/>
        </w:rPr>
      </w:pPr>
      <w:r w:rsidRPr="00BE15CD">
        <w:rPr>
          <w:lang w:val="fr-BE"/>
        </w:rPr>
        <w:t xml:space="preserve">Op-ale </w:t>
      </w:r>
      <w:r w:rsidRPr="00BE15CD">
        <w:rPr>
          <w:rStyle w:val="Titre6Car"/>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Affligem</w:t>
      </w:r>
    </w:p>
    <w:p w14:paraId="014EB6F4" w14:textId="1AAA16E7" w:rsidR="00B7656C" w:rsidRPr="00BE15CD" w:rsidRDefault="00B7656C" w:rsidP="006F1A19">
      <w:pPr>
        <w:pStyle w:val="Titre6"/>
        <w:rPr>
          <w:b w:val="0"/>
          <w:bCs w:val="0"/>
          <w:i/>
          <w:iCs w:val="0"/>
          <w:color w:val="auto"/>
          <w:lang w:val="fr-BE"/>
        </w:rPr>
      </w:pPr>
      <w:r w:rsidRPr="00BE15CD">
        <w:rPr>
          <w:lang w:val="fr-BE"/>
        </w:rPr>
        <w:t xml:space="preserve">Ophinoise </w:t>
      </w:r>
      <w:r w:rsidRPr="00BE15CD">
        <w:rPr>
          <w:rStyle w:val="Titre6Car"/>
          <w:lang w:val="fr-BE"/>
        </w:rPr>
        <w:t>(L') (</w:t>
      </w:r>
      <w:r w:rsidRPr="00BE15CD">
        <w:rPr>
          <w:rStyle w:val="Titre6Car"/>
          <w:i/>
          <w:lang w:val="fr-BE"/>
        </w:rPr>
        <w:t>bière</w:t>
      </w:r>
      <w:r w:rsidRPr="00BE15CD">
        <w:rPr>
          <w:rStyle w:val="Titre6Car"/>
          <w:lang w:val="fr-BE"/>
        </w:rPr>
        <w:t>)</w:t>
      </w:r>
      <w:r w:rsidR="006F1A19" w:rsidRPr="00BE15CD">
        <w:rPr>
          <w:rStyle w:val="Titre6Car"/>
          <w:b/>
          <w:bCs/>
          <w:lang w:val="fr-BE"/>
        </w:rPr>
        <w:t xml:space="preserve"> </w:t>
      </w:r>
      <w:r w:rsidR="006F1A19" w:rsidRPr="00BE15CD">
        <w:rPr>
          <w:b w:val="0"/>
          <w:bCs w:val="0"/>
          <w:i/>
          <w:iCs w:val="0"/>
          <w:color w:val="auto"/>
          <w:lang w:val="fr-BE"/>
        </w:rPr>
        <w:t>: Voir brasserie de Jandrain-Jandrenouille</w:t>
      </w:r>
    </w:p>
    <w:p w14:paraId="5BABC85D" w14:textId="6A9E91FE" w:rsidR="00502941" w:rsidRPr="00BE15CD" w:rsidRDefault="00502941" w:rsidP="00502941">
      <w:pPr>
        <w:pStyle w:val="Titre6"/>
        <w:rPr>
          <w:lang w:val="fr-BE"/>
        </w:rPr>
      </w:pPr>
      <w:r w:rsidRPr="00BE15CD">
        <w:rPr>
          <w:lang w:val="fr-BE"/>
        </w:rPr>
        <w:t xml:space="preserve">Orbital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Experiment'Ale</w:t>
      </w:r>
    </w:p>
    <w:p w14:paraId="398411B0" w14:textId="26C5C8B0" w:rsidR="0032728E" w:rsidRPr="00BE15CD" w:rsidRDefault="0032728E" w:rsidP="006A2278">
      <w:pPr>
        <w:pStyle w:val="Titre6"/>
        <w:rPr>
          <w:b w:val="0"/>
          <w:bCs w:val="0"/>
          <w:lang w:val="fr-BE"/>
        </w:rPr>
      </w:pPr>
      <w:r w:rsidRPr="00BE15CD">
        <w:rPr>
          <w:lang w:val="fr-BE"/>
        </w:rPr>
        <w:t xml:space="preserve">Or des Anges (L') </w:t>
      </w:r>
      <w:r w:rsidRPr="00BE15CD">
        <w:rPr>
          <w:b w:val="0"/>
          <w:bCs w:val="0"/>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w:t>
      </w:r>
      <w:r w:rsidRPr="00BE15CD">
        <w:rPr>
          <w:b w:val="0"/>
          <w:bCs w:val="0"/>
          <w:lang w:val="fr-BE"/>
        </w:rPr>
        <w:t xml:space="preserve"> </w:t>
      </w:r>
      <w:r w:rsidR="006A2278" w:rsidRPr="00BE15CD">
        <w:rPr>
          <w:b w:val="0"/>
          <w:bCs w:val="0"/>
          <w:i/>
          <w:iCs w:val="0"/>
          <w:color w:val="auto"/>
          <w:lang w:val="fr-BE"/>
        </w:rPr>
        <w:t xml:space="preserve">: </w:t>
      </w:r>
      <w:r w:rsidRPr="00BE15CD">
        <w:rPr>
          <w:b w:val="0"/>
          <w:bCs w:val="0"/>
          <w:i/>
          <w:iCs w:val="0"/>
          <w:color w:val="auto"/>
          <w:lang w:val="fr-BE"/>
        </w:rPr>
        <w:t>Voir brasserie Cosse</w:t>
      </w:r>
      <w:r w:rsidRPr="00BE15CD">
        <w:rPr>
          <w:b w:val="0"/>
          <w:bCs w:val="0"/>
          <w:lang w:val="fr-BE"/>
        </w:rPr>
        <w:t xml:space="preserve"> </w:t>
      </w:r>
    </w:p>
    <w:p w14:paraId="7BBB78CF" w14:textId="75124C28" w:rsidR="00DD1DDC" w:rsidRPr="00BE15CD" w:rsidRDefault="00DD1DDC" w:rsidP="00423609">
      <w:pPr>
        <w:pStyle w:val="Titre6"/>
        <w:rPr>
          <w:b w:val="0"/>
          <w:bCs w:val="0"/>
          <w:i/>
          <w:iCs w:val="0"/>
          <w:color w:val="auto"/>
          <w:lang w:val="fr-BE"/>
        </w:rPr>
      </w:pPr>
      <w:r w:rsidRPr="00BE15CD">
        <w:rPr>
          <w:lang w:val="fr-BE"/>
        </w:rPr>
        <w:t xml:space="preserve">Origame 4 </w:t>
      </w:r>
      <w:r w:rsidRPr="00BE15CD">
        <w:rPr>
          <w:rStyle w:val="Titre6Car"/>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w:t>
      </w:r>
      <w:r w:rsidRPr="00BE15CD">
        <w:rPr>
          <w:b w:val="0"/>
          <w:bCs w:val="0"/>
          <w:lang w:val="fr-BE"/>
        </w:rPr>
        <w:t xml:space="preserve"> </w:t>
      </w:r>
      <w:r w:rsidR="006A2278" w:rsidRPr="00BE15CD">
        <w:rPr>
          <w:b w:val="0"/>
          <w:bCs w:val="0"/>
          <w:i/>
          <w:iCs w:val="0"/>
          <w:color w:val="auto"/>
          <w:lang w:val="fr-BE"/>
        </w:rPr>
        <w:t xml:space="preserve">: </w:t>
      </w:r>
      <w:r w:rsidRPr="00BE15CD">
        <w:rPr>
          <w:b w:val="0"/>
          <w:bCs w:val="0"/>
          <w:i/>
          <w:iCs w:val="0"/>
          <w:color w:val="auto"/>
          <w:lang w:val="fr-BE"/>
        </w:rPr>
        <w:t>Voir brasserie (du) Brabant</w:t>
      </w:r>
    </w:p>
    <w:p w14:paraId="24A66F8F" w14:textId="55FEDC30" w:rsidR="00500158" w:rsidRPr="00BE15CD" w:rsidRDefault="00500158" w:rsidP="00500158">
      <w:pPr>
        <w:rPr>
          <w:rStyle w:val="Titre6Car"/>
          <w:b w:val="0"/>
          <w:bCs w:val="0"/>
        </w:rPr>
      </w:pPr>
      <w:r w:rsidRPr="00BE15CD">
        <w:rPr>
          <w:rStyle w:val="Titre6Car"/>
        </w:rPr>
        <w:t>Orne</w:t>
      </w:r>
      <w:r w:rsidRPr="00BE15CD">
        <w:t xml:space="preserve"> </w:t>
      </w:r>
      <w:r w:rsidRPr="00BE15CD">
        <w:rPr>
          <w:rStyle w:val="Titre6Car"/>
          <w:b w:val="0"/>
          <w:bCs w:val="0"/>
        </w:rPr>
        <w:t>(</w:t>
      </w:r>
      <w:r w:rsidRPr="00BE15CD">
        <w:rPr>
          <w:rStyle w:val="Titre6Car"/>
          <w:b w:val="0"/>
          <w:bCs w:val="0"/>
          <w:i/>
          <w:iCs w:val="0"/>
        </w:rPr>
        <w:t xml:space="preserve">Mont-Saint-Guibert – Brabant </w:t>
      </w:r>
      <w:r w:rsidR="007E0DF0" w:rsidRPr="00BE15CD">
        <w:rPr>
          <w:rStyle w:val="Titre6Car"/>
          <w:b w:val="0"/>
          <w:bCs w:val="0"/>
          <w:i/>
          <w:iCs w:val="0"/>
        </w:rPr>
        <w:t>w</w:t>
      </w:r>
      <w:r w:rsidRPr="00BE15CD">
        <w:rPr>
          <w:rStyle w:val="Titre6Car"/>
          <w:b w:val="0"/>
          <w:bCs w:val="0"/>
          <w:i/>
          <w:iCs w:val="0"/>
        </w:rPr>
        <w:t>allon : 2018</w:t>
      </w:r>
      <w:r w:rsidRPr="00BE15CD">
        <w:rPr>
          <w:rStyle w:val="Titre6Car"/>
          <w:b w:val="0"/>
          <w:bCs w:val="0"/>
        </w:rPr>
        <w:t xml:space="preserve">) </w:t>
      </w:r>
    </w:p>
    <w:p w14:paraId="20128A4E" w14:textId="77777777" w:rsidR="00500158" w:rsidRPr="00BE15CD" w:rsidRDefault="00500158" w:rsidP="00500158">
      <w:r w:rsidRPr="00BE15CD">
        <w:t>Cette microbrasserie coopérative est née de la volonté de 19 citoyens de la région qui ont voulu produire une bière locale et respectueuse de l'environnement.</w:t>
      </w:r>
    </w:p>
    <w:p w14:paraId="0250A583" w14:textId="77777777" w:rsidR="00500158" w:rsidRPr="00BE15CD" w:rsidRDefault="00500158" w:rsidP="00500158">
      <w:pPr>
        <w:pStyle w:val="Enumration1"/>
        <w:rPr>
          <w:color w:val="auto"/>
        </w:rPr>
      </w:pPr>
      <w:r w:rsidRPr="00BE15CD">
        <w:t xml:space="preserve">Ornoise </w:t>
      </w:r>
      <w:r w:rsidRPr="00BE15CD">
        <w:rPr>
          <w:color w:val="auto"/>
        </w:rPr>
        <w:t>(</w:t>
      </w:r>
      <w:r w:rsidRPr="00BE15CD">
        <w:rPr>
          <w:i/>
          <w:iCs/>
          <w:color w:val="auto"/>
        </w:rPr>
        <w:t>2019</w:t>
      </w:r>
      <w:r w:rsidRPr="00BE15CD">
        <w:rPr>
          <w:color w:val="auto"/>
        </w:rPr>
        <w:t xml:space="preserve">) </w:t>
      </w:r>
    </w:p>
    <w:p w14:paraId="6AEA3787" w14:textId="209FC738" w:rsidR="00500158" w:rsidRPr="00BE15CD" w:rsidRDefault="00500158" w:rsidP="00423609">
      <w:pPr>
        <w:pStyle w:val="Titre6"/>
        <w:rPr>
          <w:lang w:val="fr-BE"/>
        </w:rPr>
      </w:pPr>
      <w:r w:rsidRPr="00BE15CD">
        <w:rPr>
          <w:lang w:val="fr-BE"/>
        </w:rPr>
        <w:t xml:space="preserve">Ornoise </w:t>
      </w:r>
      <w:r w:rsidRPr="00BE15CD">
        <w:rPr>
          <w:b w:val="0"/>
          <w:bCs w:val="0"/>
          <w:lang w:val="fr-BE"/>
        </w:rPr>
        <w:t>(</w:t>
      </w:r>
      <w:r w:rsidRPr="00BE15CD">
        <w:rPr>
          <w:b w:val="0"/>
          <w:bCs w:val="0"/>
          <w:i/>
          <w:iCs w:val="0"/>
          <w:lang w:val="fr-BE"/>
        </w:rPr>
        <w:t>bière</w:t>
      </w:r>
      <w:r w:rsidRPr="00BE15CD">
        <w:rPr>
          <w:b w:val="0"/>
          <w:bCs w:val="0"/>
          <w:lang w:val="fr-BE"/>
        </w:rPr>
        <w:t xml:space="preserve">) </w:t>
      </w:r>
      <w:r w:rsidR="006A2278" w:rsidRPr="00BE15CD">
        <w:rPr>
          <w:b w:val="0"/>
          <w:bCs w:val="0"/>
          <w:i/>
          <w:iCs w:val="0"/>
          <w:color w:val="auto"/>
          <w:lang w:val="fr-BE"/>
        </w:rPr>
        <w:t xml:space="preserve">: </w:t>
      </w:r>
      <w:r w:rsidRPr="00BE15CD">
        <w:rPr>
          <w:b w:val="0"/>
          <w:bCs w:val="0"/>
          <w:i/>
          <w:iCs w:val="0"/>
          <w:color w:val="auto"/>
          <w:lang w:val="fr-BE"/>
        </w:rPr>
        <w:t>Voir brasserie de l'Orne</w:t>
      </w:r>
    </w:p>
    <w:p w14:paraId="5AA60211" w14:textId="30F27F8F" w:rsidR="00871782" w:rsidRPr="00BE15CD" w:rsidRDefault="00871782" w:rsidP="006A2278">
      <w:pPr>
        <w:pStyle w:val="Titre6"/>
        <w:rPr>
          <w:b w:val="0"/>
          <w:bCs w:val="0"/>
          <w:color w:val="auto"/>
          <w:lang w:val="fr-BE"/>
        </w:rPr>
      </w:pPr>
      <w:r w:rsidRPr="00BE15CD">
        <w:rPr>
          <w:lang w:val="fr-BE"/>
        </w:rPr>
        <w:t xml:space="preserve">Oscar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w:t>
      </w:r>
      <w:r w:rsidRPr="00BE15CD">
        <w:rPr>
          <w:b w:val="0"/>
          <w:bCs w:val="0"/>
          <w:lang w:val="fr-BE"/>
        </w:rPr>
        <w:t xml:space="preserve"> </w:t>
      </w:r>
      <w:r w:rsidR="006A2278" w:rsidRPr="00BE15CD">
        <w:rPr>
          <w:b w:val="0"/>
          <w:bCs w:val="0"/>
          <w:i/>
          <w:iCs w:val="0"/>
          <w:color w:val="auto"/>
          <w:lang w:val="fr-BE"/>
        </w:rPr>
        <w:t xml:space="preserve">: </w:t>
      </w:r>
      <w:r w:rsidRPr="00BE15CD">
        <w:rPr>
          <w:b w:val="0"/>
          <w:bCs w:val="0"/>
          <w:i/>
          <w:iCs w:val="0"/>
          <w:color w:val="auto"/>
          <w:lang w:val="fr-BE"/>
        </w:rPr>
        <w:t>Voir brasserie Eutrophius</w:t>
      </w:r>
    </w:p>
    <w:p w14:paraId="14AD10D6" w14:textId="7FC0545F" w:rsidR="005F3EDF" w:rsidRPr="00BE15CD" w:rsidRDefault="005F3EDF" w:rsidP="006A2278">
      <w:pPr>
        <w:pStyle w:val="Titre6"/>
        <w:rPr>
          <w:b w:val="0"/>
          <w:bCs w:val="0"/>
          <w:i/>
          <w:iCs w:val="0"/>
          <w:lang w:val="fr-BE"/>
        </w:rPr>
      </w:pPr>
      <w:r w:rsidRPr="00BE15CD">
        <w:rPr>
          <w:lang w:val="fr-BE"/>
        </w:rPr>
        <w:t xml:space="preserve">Osma </w:t>
      </w:r>
      <w:r w:rsidRPr="00BE15CD">
        <w:rPr>
          <w:b w:val="0"/>
          <w:bCs w:val="0"/>
          <w:lang w:val="fr-BE"/>
        </w:rPr>
        <w:t>(</w:t>
      </w:r>
      <w:r w:rsidRPr="00BE15CD">
        <w:rPr>
          <w:b w:val="0"/>
          <w:bCs w:val="0"/>
          <w:i/>
          <w:iCs w:val="0"/>
          <w:lang w:val="fr-BE"/>
        </w:rPr>
        <w:t>brasserie : Bruxelles (Marolles) – Bruxelles)</w:t>
      </w:r>
    </w:p>
    <w:p w14:paraId="74A23954" w14:textId="1F8FEF0D" w:rsidR="005F3EDF" w:rsidRPr="00BE15CD" w:rsidRDefault="005F3EDF" w:rsidP="005F3EDF">
      <w:r w:rsidRPr="00BE15CD">
        <w:t>Cette microbrasserie a été fondée par Alexis Boisseau</w:t>
      </w:r>
    </w:p>
    <w:p w14:paraId="370D60EC" w14:textId="758A3829" w:rsidR="00984DF4" w:rsidRPr="00BE15CD" w:rsidRDefault="00984DF4" w:rsidP="005F3EDF">
      <w:pPr>
        <w:pStyle w:val="Enumration1"/>
        <w:rPr>
          <w:color w:val="auto"/>
        </w:rPr>
      </w:pPr>
      <w:r w:rsidRPr="00BE15CD">
        <w:rPr>
          <w:color w:val="auto"/>
        </w:rPr>
        <w:t>Bière élaborée avec des baies d'aronia (</w:t>
      </w:r>
      <w:r w:rsidRPr="00BE15CD">
        <w:rPr>
          <w:i/>
          <w:iCs/>
          <w:color w:val="auto"/>
        </w:rPr>
        <w:t>plantes à fleurs de forme similaire à celui des cassis</w:t>
      </w:r>
      <w:r w:rsidRPr="00BE15CD">
        <w:rPr>
          <w:color w:val="auto"/>
        </w:rPr>
        <w:t>).</w:t>
      </w:r>
    </w:p>
    <w:p w14:paraId="7E8DE2C4" w14:textId="76DDD3A5" w:rsidR="005F3EDF" w:rsidRPr="00BE15CD" w:rsidRDefault="005F3EDF" w:rsidP="005F3EDF">
      <w:pPr>
        <w:pStyle w:val="Enumration1"/>
        <w:rPr>
          <w:color w:val="auto"/>
        </w:rPr>
      </w:pPr>
      <w:r w:rsidRPr="00BE15CD">
        <w:rPr>
          <w:color w:val="auto"/>
        </w:rPr>
        <w:t>Bière élaborée avec des casseilles (</w:t>
      </w:r>
      <w:r w:rsidRPr="00BE15CD">
        <w:rPr>
          <w:i/>
          <w:iCs/>
          <w:color w:val="auto"/>
        </w:rPr>
        <w:t>baies noires proches du cassis</w:t>
      </w:r>
      <w:r w:rsidRPr="00BE15CD">
        <w:rPr>
          <w:color w:val="auto"/>
        </w:rPr>
        <w:t>)</w:t>
      </w:r>
      <w:r w:rsidR="00984DF4" w:rsidRPr="00BE15CD">
        <w:rPr>
          <w:color w:val="auto"/>
        </w:rPr>
        <w:t>.</w:t>
      </w:r>
    </w:p>
    <w:p w14:paraId="64920323" w14:textId="0BF8E639" w:rsidR="00984DF4" w:rsidRPr="00BE15CD" w:rsidRDefault="00984DF4" w:rsidP="005F3EDF">
      <w:pPr>
        <w:pStyle w:val="Enumration1"/>
        <w:rPr>
          <w:color w:val="auto"/>
        </w:rPr>
      </w:pPr>
      <w:r w:rsidRPr="00BE15CD">
        <w:rPr>
          <w:color w:val="auto"/>
        </w:rPr>
        <w:t>Bière élaborée avec du marc de Gewurztraminer.</w:t>
      </w:r>
    </w:p>
    <w:p w14:paraId="7B57AA7A" w14:textId="20E140EF" w:rsidR="005F3EDF" w:rsidRPr="00BE15CD" w:rsidRDefault="005F3EDF" w:rsidP="005F3EDF">
      <w:pPr>
        <w:pStyle w:val="Enumration1"/>
      </w:pPr>
      <w:r w:rsidRPr="00BE15CD">
        <w:t>Saison</w:t>
      </w:r>
      <w:r w:rsidR="00984DF4" w:rsidRPr="00BE15CD">
        <w:t xml:space="preserve"> d'Osma</w:t>
      </w:r>
      <w:r w:rsidRPr="00BE15CD">
        <w:t xml:space="preserve"> </w:t>
      </w:r>
      <w:r w:rsidRPr="00BE15CD">
        <w:rPr>
          <w:color w:val="auto"/>
        </w:rPr>
        <w:t>: Saison élaborée avec du levain de seigle provenant de la boulangerie Pinpin</w:t>
      </w:r>
      <w:r w:rsidR="00984DF4" w:rsidRPr="00BE15CD">
        <w:rPr>
          <w:color w:val="auto"/>
        </w:rPr>
        <w:t>.</w:t>
      </w:r>
    </w:p>
    <w:p w14:paraId="2192A116" w14:textId="77777777" w:rsidR="00996834" w:rsidRPr="00BE15CD" w:rsidRDefault="00996834" w:rsidP="006A2278">
      <w:pPr>
        <w:pStyle w:val="Titre6"/>
        <w:rPr>
          <w:b w:val="0"/>
          <w:bCs w:val="0"/>
          <w:lang w:val="fr-BE"/>
        </w:rPr>
      </w:pPr>
      <w:r w:rsidRPr="00BE15CD">
        <w:rPr>
          <w:lang w:val="fr-BE"/>
        </w:rPr>
        <w:t xml:space="preserve">Oster (d') </w:t>
      </w:r>
      <w:r w:rsidRPr="00BE15CD">
        <w:rPr>
          <w:b w:val="0"/>
          <w:bCs w:val="0"/>
          <w:lang w:val="fr-BE"/>
        </w:rPr>
        <w:t>(</w:t>
      </w:r>
      <w:r w:rsidRPr="00BE15CD">
        <w:rPr>
          <w:b w:val="0"/>
          <w:bCs w:val="0"/>
          <w:i/>
          <w:iCs w:val="0"/>
          <w:lang w:val="fr-BE"/>
        </w:rPr>
        <w:t>brasserie et bières : Oster (Manhay) – Luxembourg : 2014</w:t>
      </w:r>
      <w:r w:rsidRPr="00BE15CD">
        <w:rPr>
          <w:b w:val="0"/>
          <w:bCs w:val="0"/>
          <w:lang w:val="fr-BE"/>
        </w:rPr>
        <w:t>)</w:t>
      </w:r>
    </w:p>
    <w:p w14:paraId="2EACBB12" w14:textId="1076594B" w:rsidR="00996834" w:rsidRPr="00BE15CD" w:rsidRDefault="00996834" w:rsidP="00996834">
      <w:r w:rsidRPr="00BE15CD">
        <w:t>Le nom provient du nom du village où a été fondée la brasserie.</w:t>
      </w:r>
    </w:p>
    <w:p w14:paraId="35EA670F" w14:textId="363385A6" w:rsidR="00996834" w:rsidRPr="00BE15CD" w:rsidRDefault="00996834" w:rsidP="00996834">
      <w:r w:rsidRPr="00BE15CD">
        <w:t xml:space="preserve">Cette brasserie a été fondée par </w:t>
      </w:r>
      <w:r w:rsidRPr="00BE15CD">
        <w:rPr>
          <w:color w:val="2F5496" w:themeColor="accent1" w:themeShade="BF"/>
        </w:rPr>
        <w:t xml:space="preserve">Eric Fery </w:t>
      </w:r>
      <w:r w:rsidRPr="00BE15CD">
        <w:t>dans une ancienne fermette.</w:t>
      </w:r>
    </w:p>
    <w:p w14:paraId="317CA5AF" w14:textId="40F70F7D" w:rsidR="001F7C49" w:rsidRPr="00BE15CD" w:rsidRDefault="001F7C49" w:rsidP="00996834">
      <w:r w:rsidRPr="00BE15CD">
        <w:t xml:space="preserve">Ses bières sont refermentées en bouteille. Elle produit la gamme </w:t>
      </w:r>
      <w:r w:rsidRPr="00BE15CD">
        <w:rPr>
          <w:i/>
          <w:iCs/>
        </w:rPr>
        <w:t>Oster</w:t>
      </w:r>
      <w:r w:rsidRPr="00BE15CD">
        <w:t>.</w:t>
      </w:r>
    </w:p>
    <w:p w14:paraId="631081AA" w14:textId="395C11A6" w:rsidR="00996834" w:rsidRPr="00BE15CD" w:rsidRDefault="00996834" w:rsidP="001F7C49">
      <w:pPr>
        <w:pStyle w:val="Enumration1"/>
        <w:rPr>
          <w:color w:val="auto"/>
        </w:rPr>
      </w:pPr>
      <w:r w:rsidRPr="00BE15CD">
        <w:t xml:space="preserve"> </w:t>
      </w:r>
      <w:r w:rsidR="001F7C49" w:rsidRPr="00BE15CD">
        <w:t xml:space="preserve">Oster Blonde </w:t>
      </w:r>
      <w:r w:rsidR="001F7C49" w:rsidRPr="00BE15CD">
        <w:rPr>
          <w:color w:val="auto"/>
        </w:rPr>
        <w:t>(</w:t>
      </w:r>
      <w:r w:rsidR="001F7C49" w:rsidRPr="00BE15CD">
        <w:rPr>
          <w:i/>
          <w:iCs/>
          <w:color w:val="auto"/>
        </w:rPr>
        <w:t>7,2 % alc. vol.</w:t>
      </w:r>
      <w:r w:rsidR="001F7C49" w:rsidRPr="00BE15CD">
        <w:rPr>
          <w:color w:val="auto"/>
        </w:rPr>
        <w:t>) : Blonde forte. Le nez est céréalier avec une note épicée (</w:t>
      </w:r>
      <w:r w:rsidR="001F7C49" w:rsidRPr="00BE15CD">
        <w:rPr>
          <w:i/>
          <w:iCs/>
          <w:color w:val="auto"/>
        </w:rPr>
        <w:t>cardamone</w:t>
      </w:r>
      <w:r w:rsidR="001F7C49" w:rsidRPr="00BE15CD">
        <w:rPr>
          <w:color w:val="auto"/>
        </w:rPr>
        <w:t>). La finale est amère.</w:t>
      </w:r>
    </w:p>
    <w:p w14:paraId="1F1BB540" w14:textId="5CB8F4F0" w:rsidR="001F7C49" w:rsidRPr="00BE15CD" w:rsidRDefault="001F7C49" w:rsidP="001F7C49">
      <w:pPr>
        <w:pStyle w:val="Enumration1"/>
        <w:rPr>
          <w:color w:val="auto"/>
        </w:rPr>
      </w:pPr>
      <w:r w:rsidRPr="00BE15CD">
        <w:t xml:space="preserve">Oster Dark </w:t>
      </w:r>
      <w:r w:rsidRPr="00BE15CD">
        <w:rPr>
          <w:color w:val="auto"/>
        </w:rPr>
        <w:t>(</w:t>
      </w:r>
      <w:r w:rsidRPr="00BE15CD">
        <w:rPr>
          <w:i/>
          <w:iCs/>
          <w:color w:val="auto"/>
        </w:rPr>
        <w:t>6,8 % alc. vol.</w:t>
      </w:r>
      <w:r w:rsidRPr="00BE15CD">
        <w:rPr>
          <w:color w:val="auto"/>
        </w:rPr>
        <w:t>) : Bière noire. Le nez est torréfié (</w:t>
      </w:r>
      <w:r w:rsidRPr="00BE15CD">
        <w:rPr>
          <w:i/>
          <w:iCs/>
          <w:color w:val="auto"/>
        </w:rPr>
        <w:t>cacao et café</w:t>
      </w:r>
      <w:r w:rsidRPr="00BE15CD">
        <w:rPr>
          <w:color w:val="auto"/>
        </w:rPr>
        <w:t>).</w:t>
      </w:r>
    </w:p>
    <w:p w14:paraId="24476FE2" w14:textId="72BFC44A" w:rsidR="001F7C49" w:rsidRPr="00BE15CD" w:rsidRDefault="001F7C49" w:rsidP="001F7C49">
      <w:pPr>
        <w:pStyle w:val="Enumration1"/>
        <w:rPr>
          <w:color w:val="auto"/>
        </w:rPr>
      </w:pPr>
      <w:r w:rsidRPr="00BE15CD">
        <w:t>Oster Vienna</w:t>
      </w:r>
      <w:r w:rsidRPr="00BE15CD">
        <w:rPr>
          <w:color w:val="auto"/>
        </w:rPr>
        <w:t xml:space="preserve"> (</w:t>
      </w:r>
      <w:r w:rsidRPr="00BE15CD">
        <w:rPr>
          <w:i/>
          <w:iCs/>
          <w:color w:val="auto"/>
        </w:rPr>
        <w:t>6,2 % alc. vol.</w:t>
      </w:r>
      <w:r w:rsidRPr="00BE15CD">
        <w:rPr>
          <w:color w:val="auto"/>
        </w:rPr>
        <w:t>) : Blonde élaborée avec du froment et 3 houblons. Sa couleur est dorée. En bouche, elle est légèrement acidulée (</w:t>
      </w:r>
      <w:r w:rsidRPr="00BE15CD">
        <w:rPr>
          <w:i/>
          <w:iCs/>
          <w:color w:val="auto"/>
        </w:rPr>
        <w:t>froment</w:t>
      </w:r>
      <w:r w:rsidRPr="00BE15CD">
        <w:rPr>
          <w:color w:val="auto"/>
        </w:rPr>
        <w:t>) et moyennement amère.</w:t>
      </w:r>
    </w:p>
    <w:p w14:paraId="6B083CB0" w14:textId="66F5A9A2" w:rsidR="009E4E1F" w:rsidRPr="009E4E1F" w:rsidRDefault="009E4E1F" w:rsidP="006A2278">
      <w:pPr>
        <w:pStyle w:val="Titre6"/>
        <w:rPr>
          <w:b w:val="0"/>
          <w:bCs w:val="0"/>
          <w:lang w:val="fr-BE"/>
        </w:rPr>
      </w:pPr>
      <w:r>
        <w:rPr>
          <w:lang w:val="fr-BE"/>
        </w:rPr>
        <w:t xml:space="preserve">Oswaldus </w:t>
      </w:r>
      <w:r w:rsidRPr="009E4E1F">
        <w:rPr>
          <w:b w:val="0"/>
          <w:bCs w:val="0"/>
          <w:lang w:val="fr-BE"/>
        </w:rPr>
        <w:t>(</w:t>
      </w:r>
      <w:r w:rsidRPr="009E4E1F">
        <w:rPr>
          <w:b w:val="0"/>
          <w:bCs w:val="0"/>
          <w:i/>
          <w:iCs w:val="0"/>
          <w:lang w:val="fr-BE"/>
        </w:rPr>
        <w:t>brasserie et bières : Tirlemont – Brabant flamand</w:t>
      </w:r>
      <w:r w:rsidRPr="009E4E1F">
        <w:rPr>
          <w:b w:val="0"/>
          <w:bCs w:val="0"/>
          <w:lang w:val="fr-BE"/>
        </w:rPr>
        <w:t>)</w:t>
      </w:r>
    </w:p>
    <w:p w14:paraId="4A745626" w14:textId="0B985B83" w:rsidR="009E4E1F" w:rsidRDefault="009E4E1F" w:rsidP="009E4E1F">
      <w:r>
        <w:t>Le nom fait référence au nom du dragon géant symbole de la ville de Tirlemont.</w:t>
      </w:r>
    </w:p>
    <w:p w14:paraId="3D65CFE9" w14:textId="73C23D17" w:rsidR="009E4E1F" w:rsidRPr="009E4E1F" w:rsidRDefault="009E4E1F" w:rsidP="009E4E1F">
      <w:pPr>
        <w:pStyle w:val="Enumration1"/>
        <w:rPr>
          <w:color w:val="auto"/>
        </w:rPr>
      </w:pPr>
      <w:r>
        <w:t xml:space="preserve">Oswaldus VII </w:t>
      </w:r>
      <w:r w:rsidRPr="009E4E1F">
        <w:rPr>
          <w:color w:val="auto"/>
        </w:rPr>
        <w:t>(</w:t>
      </w:r>
      <w:r w:rsidRPr="009E4E1F">
        <w:rPr>
          <w:i/>
          <w:iCs/>
          <w:color w:val="auto"/>
        </w:rPr>
        <w:t>7 % alc. vol.</w:t>
      </w:r>
      <w:r w:rsidRPr="009E4E1F">
        <w:rPr>
          <w:color w:val="auto"/>
        </w:rPr>
        <w:t>) : Triple. Sa robe est blonde. En bouche, elle est amère.</w:t>
      </w:r>
    </w:p>
    <w:p w14:paraId="27DDCCF9" w14:textId="1D16FC2A" w:rsidR="009E4E1F" w:rsidRDefault="009E4E1F" w:rsidP="009E4E1F">
      <w:pPr>
        <w:pStyle w:val="Enumration1"/>
      </w:pPr>
      <w:r>
        <w:t xml:space="preserve">Oswaldus IX </w:t>
      </w:r>
      <w:r w:rsidRPr="009E4E1F">
        <w:rPr>
          <w:color w:val="auto"/>
        </w:rPr>
        <w:t>(</w:t>
      </w:r>
      <w:r>
        <w:rPr>
          <w:i/>
          <w:iCs/>
          <w:color w:val="auto"/>
        </w:rPr>
        <w:t>9</w:t>
      </w:r>
      <w:r w:rsidRPr="009E4E1F">
        <w:rPr>
          <w:i/>
          <w:iCs/>
          <w:color w:val="auto"/>
        </w:rPr>
        <w:t xml:space="preserve"> % alc. vol.</w:t>
      </w:r>
      <w:r w:rsidRPr="009E4E1F">
        <w:rPr>
          <w:color w:val="auto"/>
        </w:rPr>
        <w:t>)</w:t>
      </w:r>
      <w:r>
        <w:rPr>
          <w:color w:val="auto"/>
        </w:rPr>
        <w:t xml:space="preserve"> </w:t>
      </w:r>
      <w:r w:rsidRPr="009E4E1F">
        <w:rPr>
          <w:color w:val="auto"/>
        </w:rPr>
        <w:t xml:space="preserve">: Triple. Sa robe est ambrée. </w:t>
      </w:r>
      <w:r>
        <w:rPr>
          <w:color w:val="auto"/>
        </w:rPr>
        <w:t xml:space="preserve">Le nez est fruité avec une note maltée. </w:t>
      </w:r>
      <w:r w:rsidRPr="009E4E1F">
        <w:rPr>
          <w:color w:val="auto"/>
        </w:rPr>
        <w:t xml:space="preserve">En bouche, elle est </w:t>
      </w:r>
      <w:r>
        <w:rPr>
          <w:color w:val="auto"/>
        </w:rPr>
        <w:t xml:space="preserve">veloutée, pleine, ronde, </w:t>
      </w:r>
      <w:r w:rsidRPr="009E4E1F">
        <w:rPr>
          <w:color w:val="auto"/>
        </w:rPr>
        <w:t>acide et amère avec un arôme caramel</w:t>
      </w:r>
      <w:r>
        <w:rPr>
          <w:color w:val="auto"/>
        </w:rPr>
        <w:t>.</w:t>
      </w:r>
      <w:r w:rsidR="00E51C13">
        <w:rPr>
          <w:color w:val="auto"/>
        </w:rPr>
        <w:t xml:space="preserve"> La finale est longue.</w:t>
      </w:r>
    </w:p>
    <w:p w14:paraId="639C378D" w14:textId="3459E032" w:rsidR="009E4E1F" w:rsidRPr="009E4E1F" w:rsidRDefault="009E4E1F" w:rsidP="009E4E1F">
      <w:pPr>
        <w:pStyle w:val="Enumration1"/>
        <w:rPr>
          <w:color w:val="auto"/>
        </w:rPr>
      </w:pPr>
      <w:r>
        <w:lastRenderedPageBreak/>
        <w:t xml:space="preserve">Owaldus X </w:t>
      </w:r>
      <w:r w:rsidRPr="009E4E1F">
        <w:rPr>
          <w:color w:val="auto"/>
        </w:rPr>
        <w:t>(</w:t>
      </w:r>
      <w:r>
        <w:rPr>
          <w:i/>
          <w:iCs/>
          <w:color w:val="auto"/>
        </w:rPr>
        <w:t>10</w:t>
      </w:r>
      <w:r w:rsidRPr="009E4E1F">
        <w:rPr>
          <w:i/>
          <w:iCs/>
          <w:color w:val="auto"/>
        </w:rPr>
        <w:t xml:space="preserve"> % alc. vol.</w:t>
      </w:r>
      <w:r w:rsidRPr="009E4E1F">
        <w:rPr>
          <w:color w:val="auto"/>
        </w:rPr>
        <w:t>)</w:t>
      </w:r>
      <w:r>
        <w:rPr>
          <w:color w:val="auto"/>
        </w:rPr>
        <w:t xml:space="preserve"> </w:t>
      </w:r>
      <w:r w:rsidRPr="009E4E1F">
        <w:rPr>
          <w:color w:val="auto"/>
        </w:rPr>
        <w:t>: Barley Wine mûri en baril de whisky. Sa robe est brun foncé. Le nez est grillé, torréfié (chocolat) et épicé.</w:t>
      </w:r>
    </w:p>
    <w:p w14:paraId="366124F1" w14:textId="38BDF90D" w:rsidR="006110D6" w:rsidRPr="00BE15CD" w:rsidRDefault="006110D6" w:rsidP="006A2278">
      <w:pPr>
        <w:pStyle w:val="Titre6"/>
        <w:rPr>
          <w:lang w:val="fr-BE"/>
        </w:rPr>
      </w:pPr>
      <w:r w:rsidRPr="00BE15CD">
        <w:rPr>
          <w:lang w:val="fr-BE"/>
        </w:rPr>
        <w:t xml:space="preserve">Ottignies </w:t>
      </w:r>
      <w:r w:rsidR="00534FC2" w:rsidRPr="00BE15CD">
        <w:rPr>
          <w:b w:val="0"/>
          <w:bCs w:val="0"/>
          <w:lang w:val="fr-BE"/>
        </w:rPr>
        <w:t>ou</w:t>
      </w:r>
      <w:r w:rsidR="00534FC2" w:rsidRPr="00BE15CD">
        <w:rPr>
          <w:lang w:val="fr-BE"/>
        </w:rPr>
        <w:t xml:space="preserve"> Ottintoise </w:t>
      </w:r>
      <w:r w:rsidRPr="00BE15CD">
        <w:rPr>
          <w:b w:val="0"/>
          <w:bCs w:val="0"/>
          <w:lang w:val="fr-BE"/>
        </w:rPr>
        <w:t>(</w:t>
      </w:r>
      <w:r w:rsidRPr="00BE15CD">
        <w:rPr>
          <w:b w:val="0"/>
          <w:bCs w:val="0"/>
          <w:i/>
          <w:iCs w:val="0"/>
          <w:lang w:val="fr-BE"/>
        </w:rPr>
        <w:t>brasserie</w:t>
      </w:r>
      <w:r w:rsidR="00150A79" w:rsidRPr="00BE15CD">
        <w:rPr>
          <w:b w:val="0"/>
          <w:bCs w:val="0"/>
          <w:i/>
          <w:iCs w:val="0"/>
          <w:lang w:val="fr-BE"/>
        </w:rPr>
        <w:t xml:space="preserve"> </w:t>
      </w:r>
      <w:r w:rsidRPr="00BE15CD">
        <w:rPr>
          <w:b w:val="0"/>
          <w:bCs w:val="0"/>
          <w:i/>
          <w:iCs w:val="0"/>
          <w:lang w:val="fr-BE"/>
        </w:rPr>
        <w:t>: Ottignies – Brabant wallon : 2018</w:t>
      </w:r>
      <w:r w:rsidRPr="00BE15CD">
        <w:rPr>
          <w:b w:val="0"/>
          <w:bCs w:val="0"/>
          <w:lang w:val="fr-BE"/>
        </w:rPr>
        <w:t>)</w:t>
      </w:r>
    </w:p>
    <w:p w14:paraId="47D2F583" w14:textId="1F64F5B1" w:rsidR="006110D6" w:rsidRPr="00BE15CD" w:rsidRDefault="006110D6" w:rsidP="006110D6">
      <w:r w:rsidRPr="00BE15CD">
        <w:t xml:space="preserve">Cette microbrasserie a été fondée par </w:t>
      </w:r>
      <w:r w:rsidR="004E09F5" w:rsidRPr="00BE15CD">
        <w:t>trois</w:t>
      </w:r>
      <w:r w:rsidRPr="00BE15CD">
        <w:t xml:space="preserve"> amis brasseurs : </w:t>
      </w:r>
      <w:r w:rsidR="004E09F5" w:rsidRPr="00BE15CD">
        <w:rPr>
          <w:color w:val="2F5496" w:themeColor="accent1" w:themeShade="BF"/>
        </w:rPr>
        <w:t>Alecsandra Salvesen</w:t>
      </w:r>
      <w:r w:rsidR="004E09F5" w:rsidRPr="00BE15CD">
        <w:t xml:space="preserve">, </w:t>
      </w:r>
      <w:r w:rsidRPr="00BE15CD">
        <w:rPr>
          <w:color w:val="2F5496" w:themeColor="accent1" w:themeShade="BF"/>
        </w:rPr>
        <w:t xml:space="preserve">Denis Dion </w:t>
      </w:r>
      <w:r w:rsidRPr="00BE15CD">
        <w:t xml:space="preserve">et </w:t>
      </w:r>
      <w:r w:rsidRPr="00BE15CD">
        <w:rPr>
          <w:color w:val="2F5496" w:themeColor="accent1" w:themeShade="BF"/>
        </w:rPr>
        <w:t xml:space="preserve">Didier Bacq </w:t>
      </w:r>
      <w:r w:rsidRPr="00BE15CD">
        <w:t>dans une ancienne étable du Petit-Ry.</w:t>
      </w:r>
      <w:r w:rsidR="007E233D" w:rsidRPr="00BE15CD">
        <w:t xml:space="preserve"> Très vite, la Commune a donné son accord pour le nom de la brasserie.</w:t>
      </w:r>
    </w:p>
    <w:p w14:paraId="26C315C7" w14:textId="77777777" w:rsidR="0097645E" w:rsidRPr="00BE15CD" w:rsidRDefault="007E233D" w:rsidP="006110D6">
      <w:pPr>
        <w:pStyle w:val="Enumration1"/>
      </w:pPr>
      <w:r w:rsidRPr="00BE15CD">
        <w:t xml:space="preserve">Botroul </w:t>
      </w:r>
      <w:r w:rsidR="006110D6" w:rsidRPr="00BE15CD">
        <w:rPr>
          <w:color w:val="auto"/>
        </w:rPr>
        <w:t>(</w:t>
      </w:r>
      <w:r w:rsidRPr="00BE15CD">
        <w:rPr>
          <w:i/>
          <w:iCs/>
          <w:color w:val="auto"/>
        </w:rPr>
        <w:t xml:space="preserve">7,5 % alc. vol. : </w:t>
      </w:r>
      <w:r w:rsidR="006110D6" w:rsidRPr="00BE15CD">
        <w:rPr>
          <w:i/>
          <w:iCs/>
          <w:color w:val="auto"/>
        </w:rPr>
        <w:t>201</w:t>
      </w:r>
      <w:r w:rsidRPr="00BE15CD">
        <w:rPr>
          <w:i/>
          <w:iCs/>
          <w:color w:val="auto"/>
        </w:rPr>
        <w:t>9</w:t>
      </w:r>
      <w:r w:rsidR="006110D6" w:rsidRPr="00BE15CD">
        <w:rPr>
          <w:color w:val="auto"/>
        </w:rPr>
        <w:t xml:space="preserve">) : </w:t>
      </w:r>
      <w:r w:rsidRPr="00BE15CD">
        <w:rPr>
          <w:color w:val="auto"/>
        </w:rPr>
        <w:t>Brune élaborée avec du froment, des écorces d'oranger et de la cannelle</w:t>
      </w:r>
      <w:r w:rsidR="00E776CC" w:rsidRPr="00BE15CD">
        <w:rPr>
          <w:color w:val="auto"/>
        </w:rPr>
        <w:t>.</w:t>
      </w:r>
      <w:r w:rsidRPr="00BE15CD">
        <w:rPr>
          <w:color w:val="auto"/>
        </w:rPr>
        <w:t xml:space="preserve"> </w:t>
      </w:r>
      <w:r w:rsidR="00311BBE" w:rsidRPr="00BE15CD">
        <w:rPr>
          <w:color w:val="auto"/>
        </w:rPr>
        <w:t>En bouche, elle livre des arômes grillé et épicé (</w:t>
      </w:r>
      <w:r w:rsidR="00311BBE" w:rsidRPr="00BE15CD">
        <w:rPr>
          <w:i/>
          <w:iCs/>
          <w:color w:val="auto"/>
        </w:rPr>
        <w:t>cannelle</w:t>
      </w:r>
      <w:r w:rsidR="00311BBE" w:rsidRPr="00BE15CD">
        <w:rPr>
          <w:color w:val="auto"/>
        </w:rPr>
        <w:t xml:space="preserve">). </w:t>
      </w:r>
    </w:p>
    <w:p w14:paraId="032172C4" w14:textId="19229F50" w:rsidR="006110D6" w:rsidRPr="00BE15CD" w:rsidRDefault="0097645E" w:rsidP="0097645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311BBE" w:rsidRPr="00BE15CD">
        <w:rPr>
          <w:sz w:val="20"/>
        </w:rPr>
        <w:t>L</w:t>
      </w:r>
      <w:r w:rsidR="007E233D" w:rsidRPr="00BE15CD">
        <w:rPr>
          <w:sz w:val="20"/>
        </w:rPr>
        <w:t xml:space="preserve">e nom signifie nombril car Ottignies est le nombril du Brabant Wallon pour les brasseurs. </w:t>
      </w:r>
    </w:p>
    <w:p w14:paraId="02DB2A71" w14:textId="77777777" w:rsidR="0097645E" w:rsidRPr="00BE15CD" w:rsidRDefault="006110D6" w:rsidP="0097645E">
      <w:pPr>
        <w:pStyle w:val="Enumration1"/>
        <w:spacing w:before="120"/>
        <w:rPr>
          <w:color w:val="auto"/>
        </w:rPr>
      </w:pPr>
      <w:r w:rsidRPr="00BE15CD">
        <w:t>O</w:t>
      </w:r>
      <w:r w:rsidR="007E233D" w:rsidRPr="00BE15CD">
        <w:t>kgni</w:t>
      </w:r>
      <w:r w:rsidRPr="00BE15CD">
        <w:t xml:space="preserve"> </w:t>
      </w:r>
      <w:r w:rsidRPr="00BE15CD">
        <w:rPr>
          <w:color w:val="auto"/>
        </w:rPr>
        <w:t>(</w:t>
      </w:r>
      <w:r w:rsidR="007E233D" w:rsidRPr="00BE15CD">
        <w:rPr>
          <w:i/>
          <w:iCs/>
          <w:color w:val="auto"/>
        </w:rPr>
        <w:t xml:space="preserve">5,5 % alc. vol. : </w:t>
      </w:r>
      <w:r w:rsidRPr="00BE15CD">
        <w:rPr>
          <w:i/>
          <w:iCs/>
          <w:color w:val="auto"/>
        </w:rPr>
        <w:t>2018</w:t>
      </w:r>
      <w:r w:rsidRPr="00BE15CD">
        <w:rPr>
          <w:color w:val="auto"/>
        </w:rPr>
        <w:t xml:space="preserve">) : Blonde </w:t>
      </w:r>
      <w:r w:rsidR="0097645E" w:rsidRPr="00BE15CD">
        <w:rPr>
          <w:color w:val="auto"/>
        </w:rPr>
        <w:t xml:space="preserve">élaborée avec du </w:t>
      </w:r>
      <w:r w:rsidR="007E233D" w:rsidRPr="00BE15CD">
        <w:rPr>
          <w:color w:val="auto"/>
        </w:rPr>
        <w:t>froment, du</w:t>
      </w:r>
      <w:r w:rsidRPr="00BE15CD">
        <w:rPr>
          <w:color w:val="auto"/>
        </w:rPr>
        <w:t xml:space="preserve"> miel</w:t>
      </w:r>
      <w:r w:rsidR="007E233D" w:rsidRPr="00BE15CD">
        <w:rPr>
          <w:color w:val="auto"/>
        </w:rPr>
        <w:t xml:space="preserve"> et une épice</w:t>
      </w:r>
      <w:r w:rsidRPr="00BE15CD">
        <w:rPr>
          <w:color w:val="auto"/>
        </w:rPr>
        <w:t>.</w:t>
      </w:r>
      <w:r w:rsidR="007E233D" w:rsidRPr="00BE15CD">
        <w:rPr>
          <w:color w:val="auto"/>
        </w:rPr>
        <w:t xml:space="preserve"> </w:t>
      </w:r>
    </w:p>
    <w:p w14:paraId="353C8A51" w14:textId="207AF9B3" w:rsidR="006110D6" w:rsidRPr="00BE15CD" w:rsidRDefault="0097645E" w:rsidP="0097645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7E233D" w:rsidRPr="00BE15CD">
        <w:rPr>
          <w:sz w:val="20"/>
        </w:rPr>
        <w:t>Le nom signifie Ottignies en wallon.</w:t>
      </w:r>
    </w:p>
    <w:p w14:paraId="7454E54A" w14:textId="70A02B8F" w:rsidR="00527894" w:rsidRPr="00BE15CD" w:rsidRDefault="00527894" w:rsidP="00423609">
      <w:pPr>
        <w:pStyle w:val="Titre6"/>
        <w:rPr>
          <w:b w:val="0"/>
          <w:bCs w:val="0"/>
          <w:lang w:val="fr-BE"/>
        </w:rPr>
      </w:pPr>
      <w:r w:rsidRPr="00BE15CD">
        <w:rPr>
          <w:lang w:val="fr-BE"/>
        </w:rPr>
        <w:t xml:space="preserve">Oubéwé </w:t>
      </w:r>
      <w:r w:rsidRPr="00BE15CD">
        <w:rPr>
          <w:b w:val="0"/>
          <w:bCs w:val="0"/>
          <w:lang w:val="fr-BE"/>
        </w:rPr>
        <w:t>(</w:t>
      </w:r>
      <w:r w:rsidRPr="00BE15CD">
        <w:rPr>
          <w:b w:val="0"/>
          <w:bCs w:val="0"/>
          <w:i/>
          <w:iCs w:val="0"/>
          <w:lang w:val="fr-BE"/>
        </w:rPr>
        <w:t xml:space="preserve">brasserie et bière : Tubize – Brabant </w:t>
      </w:r>
      <w:r w:rsidR="007E0DF0" w:rsidRPr="00BE15CD">
        <w:rPr>
          <w:b w:val="0"/>
          <w:bCs w:val="0"/>
          <w:i/>
          <w:iCs w:val="0"/>
          <w:lang w:val="fr-BE"/>
        </w:rPr>
        <w:t>w</w:t>
      </w:r>
      <w:r w:rsidRPr="00BE15CD">
        <w:rPr>
          <w:b w:val="0"/>
          <w:bCs w:val="0"/>
          <w:i/>
          <w:iCs w:val="0"/>
          <w:lang w:val="fr-BE"/>
        </w:rPr>
        <w:t>allon</w:t>
      </w:r>
      <w:r w:rsidR="003F76C2" w:rsidRPr="00BE15CD">
        <w:rPr>
          <w:b w:val="0"/>
          <w:bCs w:val="0"/>
          <w:lang w:val="fr-BE"/>
        </w:rPr>
        <w:t>)</w:t>
      </w:r>
    </w:p>
    <w:p w14:paraId="64799E46" w14:textId="24C8B708" w:rsidR="00527894" w:rsidRPr="00BE15CD" w:rsidRDefault="00527894" w:rsidP="00527894">
      <w:r w:rsidRPr="00BE15CD">
        <w:t>Le nom fait référence à une communauté de 7 communes de l'Ouest du Brabant Wallon</w:t>
      </w:r>
      <w:r w:rsidR="003F76C2" w:rsidRPr="00BE15CD">
        <w:t>.</w:t>
      </w:r>
    </w:p>
    <w:p w14:paraId="43226C3F" w14:textId="7DB629F5" w:rsidR="003F76C2" w:rsidRPr="00BE15CD" w:rsidRDefault="003F76C2" w:rsidP="00527894">
      <w:r w:rsidRPr="00BE15CD">
        <w:t xml:space="preserve">Cette microbrasserie mobile et pédagogique a été créée par </w:t>
      </w:r>
      <w:r w:rsidRPr="00BE15CD">
        <w:rPr>
          <w:color w:val="2F5496" w:themeColor="accent1" w:themeShade="BF"/>
        </w:rPr>
        <w:t>Olivier Colot</w:t>
      </w:r>
      <w:r w:rsidRPr="00BE15CD">
        <w:t xml:space="preserve"> en vue de faire découvrir le brassage dans les activités de plein air. Il crée des bières qu'il fait produire à Buizingen.</w:t>
      </w:r>
    </w:p>
    <w:p w14:paraId="11775AF3" w14:textId="053B0A8F" w:rsidR="003F76C2" w:rsidRPr="00BE15CD" w:rsidRDefault="003F76C2" w:rsidP="003F76C2">
      <w:pPr>
        <w:pStyle w:val="Enumration1"/>
        <w:rPr>
          <w:color w:val="auto"/>
        </w:rPr>
      </w:pPr>
      <w:r w:rsidRPr="00BE15CD">
        <w:t xml:space="preserve">Triple de l'Oubéwé </w:t>
      </w:r>
      <w:r w:rsidRPr="00BE15CD">
        <w:rPr>
          <w:color w:val="auto"/>
        </w:rPr>
        <w:t>(</w:t>
      </w:r>
      <w:r w:rsidRPr="00BE15CD">
        <w:rPr>
          <w:i/>
          <w:iCs/>
          <w:color w:val="auto"/>
        </w:rPr>
        <w:t>8 % alc. vol.</w:t>
      </w:r>
      <w:r w:rsidRPr="00BE15CD">
        <w:rPr>
          <w:color w:val="auto"/>
        </w:rPr>
        <w:t xml:space="preserve">) : Triple. </w:t>
      </w:r>
    </w:p>
    <w:p w14:paraId="3D000BB6" w14:textId="0F9D6DA5" w:rsidR="00173036" w:rsidRPr="00BE15CD" w:rsidRDefault="00173036" w:rsidP="00173036">
      <w:pPr>
        <w:pStyle w:val="Titre6"/>
        <w:rPr>
          <w:lang w:val="fr-BE"/>
        </w:rPr>
      </w:pPr>
      <w:r w:rsidRPr="00BE15CD">
        <w:rPr>
          <w:lang w:val="fr-BE"/>
        </w:rPr>
        <w:t xml:space="preserve">Oud Brood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Wilde Brouwers</w:t>
      </w:r>
    </w:p>
    <w:p w14:paraId="6E931958" w14:textId="3FAE4C40" w:rsidR="0081520B" w:rsidRPr="00BE15CD" w:rsidRDefault="0081520B" w:rsidP="00423609">
      <w:pPr>
        <w:pStyle w:val="Titre6"/>
        <w:rPr>
          <w:lang w:val="fr-BE"/>
        </w:rPr>
      </w:pPr>
      <w:r w:rsidRPr="00BE15CD">
        <w:rPr>
          <w:lang w:val="fr-BE"/>
        </w:rPr>
        <w:t xml:space="preserve">Oude Caert </w:t>
      </w:r>
      <w:r w:rsidRPr="00BE15CD">
        <w:rPr>
          <w:b w:val="0"/>
          <w:bCs w:val="0"/>
          <w:lang w:val="fr-BE"/>
        </w:rPr>
        <w:t>(</w:t>
      </w:r>
      <w:r w:rsidRPr="00BE15CD">
        <w:rPr>
          <w:b w:val="0"/>
          <w:bCs w:val="0"/>
          <w:i/>
          <w:iCs w:val="0"/>
          <w:lang w:val="fr-BE"/>
        </w:rPr>
        <w:t>brasserie : Brasschaat – Anvers : 2013</w:t>
      </w:r>
      <w:r w:rsidRPr="00BE15CD">
        <w:rPr>
          <w:b w:val="0"/>
          <w:bCs w:val="0"/>
          <w:lang w:val="fr-BE"/>
        </w:rPr>
        <w:t>)</w:t>
      </w:r>
    </w:p>
    <w:p w14:paraId="1C404699" w14:textId="114FA545" w:rsidR="0081520B" w:rsidRPr="00BE15CD" w:rsidRDefault="0081520B" w:rsidP="0081520B">
      <w:pPr>
        <w:pStyle w:val="Enumration1"/>
      </w:pPr>
      <w:r w:rsidRPr="00BE15CD">
        <w:t xml:space="preserve">Triple d'Oude Caert </w:t>
      </w:r>
      <w:r w:rsidRPr="00BE15CD">
        <w:rPr>
          <w:color w:val="auto"/>
        </w:rPr>
        <w:t>(8 % alc.vol.) : Triple avec 2 houblons. En bouche, elle est pleine</w:t>
      </w:r>
      <w:r w:rsidR="00BF19E2" w:rsidRPr="00BE15CD">
        <w:rPr>
          <w:color w:val="auto"/>
        </w:rPr>
        <w:t>.</w:t>
      </w:r>
    </w:p>
    <w:p w14:paraId="68E11859" w14:textId="77777777" w:rsidR="0081520B" w:rsidRPr="00BE15CD" w:rsidRDefault="0081520B" w:rsidP="0081520B">
      <w:pPr>
        <w:pStyle w:val="Enumration1"/>
        <w:rPr>
          <w:color w:val="auto"/>
        </w:rPr>
      </w:pPr>
      <w:r w:rsidRPr="00BE15CD">
        <w:t xml:space="preserve">Tripel d'Oude Caert Oak aged 2017 &amp; 2016 </w:t>
      </w:r>
      <w:r w:rsidRPr="00BE15CD">
        <w:rPr>
          <w:color w:val="auto"/>
        </w:rPr>
        <w:t>: Triple mûrie en fût.</w:t>
      </w:r>
    </w:p>
    <w:p w14:paraId="1E6FF416" w14:textId="741F364B" w:rsidR="0081520B" w:rsidRPr="00BE15CD" w:rsidRDefault="0081520B" w:rsidP="0081520B">
      <w:pPr>
        <w:pStyle w:val="Enumration1"/>
        <w:rPr>
          <w:color w:val="auto"/>
        </w:rPr>
      </w:pPr>
      <w:r w:rsidRPr="00BE15CD">
        <w:t>Tri3pel Hop</w:t>
      </w:r>
      <w:r w:rsidRPr="00BE15CD">
        <w:rPr>
          <w:color w:val="auto"/>
        </w:rPr>
        <w:t xml:space="preserve"> (</w:t>
      </w:r>
      <w:r w:rsidRPr="00BE15CD">
        <w:rPr>
          <w:i/>
          <w:color w:val="auto"/>
        </w:rPr>
        <w:t>8 % alc.vol.</w:t>
      </w:r>
      <w:r w:rsidRPr="00BE15CD">
        <w:rPr>
          <w:color w:val="auto"/>
        </w:rPr>
        <w:t xml:space="preserve">) : Triple-IPA </w:t>
      </w:r>
      <w:r w:rsidR="0097645E" w:rsidRPr="00BE15CD">
        <w:rPr>
          <w:color w:val="auto"/>
        </w:rPr>
        <w:t xml:space="preserve">élaborée </w:t>
      </w:r>
      <w:r w:rsidRPr="00BE15CD">
        <w:rPr>
          <w:color w:val="auto"/>
        </w:rPr>
        <w:t>avec 3 houblons continentaux. En bouche, elle est pleine et amère avec un arôme fruité.</w:t>
      </w:r>
    </w:p>
    <w:p w14:paraId="47F3BD18" w14:textId="77777777" w:rsidR="00B01C41" w:rsidRPr="00BE15CD" w:rsidRDefault="00B01C41" w:rsidP="00423609">
      <w:pPr>
        <w:pStyle w:val="Titre6"/>
        <w:rPr>
          <w:lang w:val="fr-BE"/>
        </w:rPr>
      </w:pPr>
      <w:r w:rsidRPr="00BE15CD">
        <w:rPr>
          <w:lang w:val="fr-BE"/>
        </w:rPr>
        <w:t>Ouden Tripel</w:t>
      </w:r>
      <w:r w:rsidR="00BB5D06" w:rsidRPr="00BE15CD">
        <w:rPr>
          <w:lang w:val="fr-BE"/>
        </w:rPr>
        <w:t xml:space="preserve"> </w:t>
      </w:r>
      <w:r w:rsidR="00BB5D06" w:rsidRPr="00BE15CD">
        <w:rPr>
          <w:b w:val="0"/>
          <w:bCs w:val="0"/>
          <w:lang w:val="fr-BE"/>
        </w:rPr>
        <w:t>(</w:t>
      </w:r>
      <w:r w:rsidR="00BB5D06" w:rsidRPr="00BE15CD">
        <w:rPr>
          <w:b w:val="0"/>
          <w:bCs w:val="0"/>
          <w:i/>
          <w:lang w:val="fr-BE"/>
        </w:rPr>
        <w:t>bière</w:t>
      </w:r>
      <w:r w:rsidR="00BB5D06" w:rsidRPr="00BE15CD">
        <w:rPr>
          <w:b w:val="0"/>
          <w:bCs w:val="0"/>
          <w:lang w:val="fr-BE"/>
        </w:rPr>
        <w:t>)</w:t>
      </w:r>
    </w:p>
    <w:p w14:paraId="6CAA1809" w14:textId="08B19F2D" w:rsidR="00B01C41" w:rsidRPr="00BE15CD" w:rsidRDefault="00B01C41" w:rsidP="006B6F2C">
      <w:pPr>
        <w:pStyle w:val="Enumration1"/>
        <w:rPr>
          <w:color w:val="auto"/>
        </w:rPr>
      </w:pPr>
      <w:r w:rsidRPr="00BE15CD">
        <w:rPr>
          <w:bCs/>
        </w:rPr>
        <w:t>Ouden Tripel</w:t>
      </w:r>
      <w:r w:rsidRPr="00BE15CD">
        <w:t xml:space="preserve"> </w:t>
      </w:r>
      <w:r w:rsidRPr="00BE15CD">
        <w:rPr>
          <w:color w:val="auto"/>
        </w:rPr>
        <w:t>(</w:t>
      </w:r>
      <w:r w:rsidRPr="00BE15CD">
        <w:rPr>
          <w:i/>
          <w:color w:val="auto"/>
        </w:rPr>
        <w:t>5,5 % alc. vol.</w:t>
      </w:r>
      <w:r w:rsidRPr="00BE15CD">
        <w:rPr>
          <w:color w:val="auto"/>
        </w:rPr>
        <w:t xml:space="preserve">) </w:t>
      </w:r>
      <w:r w:rsidR="00DA2E1F" w:rsidRPr="00BE15CD">
        <w:rPr>
          <w:color w:val="auto"/>
        </w:rPr>
        <w:t>: Triple</w:t>
      </w:r>
      <w:r w:rsidRPr="00BE15CD">
        <w:rPr>
          <w:color w:val="auto"/>
        </w:rPr>
        <w:t xml:space="preserve"> dans la tradition de</w:t>
      </w:r>
      <w:r w:rsidR="00207B51" w:rsidRPr="00BE15CD">
        <w:rPr>
          <w:color w:val="auto"/>
        </w:rPr>
        <w:t xml:space="preserve"> l'Oud bruin</w:t>
      </w:r>
      <w:r w:rsidRPr="00BE15CD">
        <w:rPr>
          <w:color w:val="auto"/>
        </w:rPr>
        <w:t xml:space="preserve">. </w:t>
      </w:r>
      <w:r w:rsidR="00DA2E1F" w:rsidRPr="00BE15CD">
        <w:rPr>
          <w:color w:val="auto"/>
        </w:rPr>
        <w:t xml:space="preserve">En </w:t>
      </w:r>
      <w:r w:rsidRPr="00BE15CD">
        <w:rPr>
          <w:color w:val="auto"/>
        </w:rPr>
        <w:t xml:space="preserve">bouche, elle </w:t>
      </w:r>
      <w:r w:rsidR="0017674C" w:rsidRPr="00BE15CD">
        <w:rPr>
          <w:color w:val="auto"/>
        </w:rPr>
        <w:t>est sure, peu sucrée et peu amère avec un arôme très fruité</w:t>
      </w:r>
      <w:r w:rsidRPr="00BE15CD">
        <w:rPr>
          <w:color w:val="auto"/>
        </w:rPr>
        <w:t xml:space="preserve"> dénué de toute tendance alcoolisée</w:t>
      </w:r>
      <w:r w:rsidR="0017674C" w:rsidRPr="00BE15CD">
        <w:rPr>
          <w:color w:val="auto"/>
        </w:rPr>
        <w:t xml:space="preserve">. </w:t>
      </w:r>
      <w:r w:rsidRPr="00BE15CD">
        <w:rPr>
          <w:color w:val="auto"/>
        </w:rPr>
        <w:t xml:space="preserve"> </w:t>
      </w:r>
    </w:p>
    <w:p w14:paraId="5468F4B3" w14:textId="1819C0ED" w:rsidR="00EF4CA2" w:rsidRPr="00BE15CD" w:rsidRDefault="00EF4CA2" w:rsidP="00423609">
      <w:pPr>
        <w:pStyle w:val="Titre6"/>
        <w:rPr>
          <w:i/>
          <w:iCs w:val="0"/>
          <w:lang w:val="fr-BE"/>
        </w:rPr>
      </w:pPr>
      <w:r w:rsidRPr="00BE15CD">
        <w:rPr>
          <w:lang w:val="fr-BE"/>
        </w:rPr>
        <w:t xml:space="preserve">Oudstrijder </w:t>
      </w:r>
      <w:r w:rsidRPr="00BE15CD">
        <w:rPr>
          <w:b w:val="0"/>
          <w:bCs w:val="0"/>
          <w:lang w:val="fr-BE"/>
        </w:rPr>
        <w:t>(</w:t>
      </w:r>
      <w:r w:rsidRPr="00BE15CD">
        <w:rPr>
          <w:b w:val="0"/>
          <w:bCs w:val="0"/>
          <w:i/>
          <w:iCs w:val="0"/>
          <w:lang w:val="fr-BE"/>
        </w:rPr>
        <w:t>bière</w:t>
      </w:r>
      <w:r w:rsidRPr="00BE15CD">
        <w:rPr>
          <w:b w:val="0"/>
          <w:bCs w:val="0"/>
          <w:lang w:val="fr-BE"/>
        </w:rPr>
        <w:t>)</w:t>
      </w:r>
      <w:r w:rsidR="0081520B" w:rsidRPr="00BE15CD">
        <w:rPr>
          <w:b w:val="0"/>
          <w:bCs w:val="0"/>
          <w:lang w:val="fr-BE"/>
        </w:rPr>
        <w:t xml:space="preserve"> </w:t>
      </w:r>
      <w:r w:rsidR="00150A79" w:rsidRPr="00BE15CD">
        <w:rPr>
          <w:b w:val="0"/>
          <w:bCs w:val="0"/>
          <w:i/>
          <w:iCs w:val="0"/>
          <w:color w:val="auto"/>
          <w:lang w:val="fr-BE"/>
        </w:rPr>
        <w:t xml:space="preserve">: </w:t>
      </w:r>
      <w:r w:rsidR="0081520B" w:rsidRPr="00BE15CD">
        <w:rPr>
          <w:b w:val="0"/>
          <w:bCs w:val="0"/>
          <w:i/>
          <w:iCs w:val="0"/>
          <w:color w:val="auto"/>
          <w:lang w:val="fr-BE"/>
        </w:rPr>
        <w:t>Voir brasserie Strubbe</w:t>
      </w:r>
    </w:p>
    <w:p w14:paraId="7F84816C" w14:textId="77777777" w:rsidR="00CA48FA" w:rsidRPr="00BE15CD" w:rsidRDefault="00CA48FA" w:rsidP="00CA48FA">
      <w:pPr>
        <w:pStyle w:val="Titre6"/>
        <w:rPr>
          <w:b w:val="0"/>
          <w:bCs w:val="0"/>
          <w:i/>
          <w:iCs w:val="0"/>
          <w:color w:val="auto"/>
          <w:lang w:val="fr-BE"/>
        </w:rPr>
      </w:pPr>
      <w:r w:rsidRPr="00BE15CD">
        <w:rPr>
          <w:lang w:val="fr-BE"/>
        </w:rPr>
        <w:t xml:space="preserve">Ours Polair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La Binchoise</w:t>
      </w:r>
    </w:p>
    <w:p w14:paraId="4E9CD4DA" w14:textId="3426A282" w:rsidR="007E0BC9" w:rsidRPr="00BE15CD" w:rsidRDefault="007E0BC9" w:rsidP="00423609">
      <w:pPr>
        <w:pStyle w:val="Titre6"/>
        <w:rPr>
          <w:lang w:val="fr-BE"/>
        </w:rPr>
      </w:pPr>
      <w:r w:rsidRPr="00BE15CD">
        <w:rPr>
          <w:color w:val="2F5496" w:themeColor="accent1" w:themeShade="BF"/>
          <w:lang w:val="fr-BE"/>
        </w:rPr>
        <w:t xml:space="preserve">Ouwen Duiker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Hedonis</w:t>
      </w:r>
      <w:r w:rsidRPr="00BE15CD">
        <w:rPr>
          <w:lang w:val="fr-BE"/>
        </w:rPr>
        <w:t xml:space="preserve"> </w:t>
      </w:r>
    </w:p>
    <w:p w14:paraId="36FC6034" w14:textId="4AF8382E" w:rsidR="00F07449" w:rsidRDefault="00F07449" w:rsidP="00423609">
      <w:pPr>
        <w:pStyle w:val="Titre6"/>
        <w:rPr>
          <w:lang w:val="fr-BE"/>
        </w:rPr>
      </w:pPr>
      <w:r>
        <w:rPr>
          <w:lang w:val="fr-BE"/>
        </w:rPr>
        <w:t xml:space="preserve">Oxfam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Huyghe</w:t>
      </w:r>
    </w:p>
    <w:p w14:paraId="2047AD4F" w14:textId="5CB8C221" w:rsidR="003A26E3" w:rsidRPr="00BE15CD" w:rsidRDefault="003A26E3" w:rsidP="00423609">
      <w:pPr>
        <w:pStyle w:val="Titre6"/>
        <w:rPr>
          <w:b w:val="0"/>
          <w:bCs w:val="0"/>
          <w:lang w:val="fr-BE"/>
        </w:rPr>
      </w:pPr>
      <w:r w:rsidRPr="00BE15CD">
        <w:rPr>
          <w:lang w:val="fr-BE"/>
        </w:rPr>
        <w:t xml:space="preserve">Oxymore </w:t>
      </w:r>
      <w:r w:rsidRPr="00BE15CD">
        <w:rPr>
          <w:b w:val="0"/>
          <w:bCs w:val="0"/>
          <w:lang w:val="fr-BE"/>
        </w:rPr>
        <w:t>(</w:t>
      </w:r>
      <w:r w:rsidRPr="00BE15CD">
        <w:rPr>
          <w:b w:val="0"/>
          <w:bCs w:val="0"/>
          <w:i/>
          <w:iCs w:val="0"/>
          <w:lang w:val="fr-BE"/>
        </w:rPr>
        <w:t>brasserie : Limerlé (Gouvy) – Luxembourg</w:t>
      </w:r>
      <w:r w:rsidRPr="00BE15CD">
        <w:rPr>
          <w:b w:val="0"/>
          <w:bCs w:val="0"/>
          <w:lang w:val="fr-BE"/>
        </w:rPr>
        <w:t>)</w:t>
      </w:r>
    </w:p>
    <w:p w14:paraId="77992449" w14:textId="58969206" w:rsidR="00B46F9E" w:rsidRPr="00BE15CD" w:rsidRDefault="00B46F9E" w:rsidP="00423609">
      <w:pPr>
        <w:pStyle w:val="Titre6"/>
        <w:rPr>
          <w:b w:val="0"/>
          <w:bCs w:val="0"/>
          <w:lang w:val="fr-BE"/>
        </w:rPr>
      </w:pPr>
      <w:r w:rsidRPr="00BE15CD">
        <w:rPr>
          <w:lang w:val="fr-BE"/>
        </w:rPr>
        <w:t xml:space="preserve">Pa (La) </w:t>
      </w:r>
      <w:r w:rsidRPr="00BE15CD">
        <w:rPr>
          <w:b w:val="0"/>
          <w:bCs w:val="0"/>
          <w:lang w:val="fr-BE"/>
        </w:rPr>
        <w:t>(</w:t>
      </w:r>
      <w:r w:rsidRPr="00BE15CD">
        <w:rPr>
          <w:b w:val="0"/>
          <w:bCs w:val="0"/>
          <w:i/>
          <w:iCs w:val="0"/>
          <w:lang w:val="fr-BE"/>
        </w:rPr>
        <w:t>bière : Metzert (Attert) – Luxembourg : 2016</w:t>
      </w:r>
      <w:r w:rsidRPr="00BE15CD">
        <w:rPr>
          <w:b w:val="0"/>
          <w:bCs w:val="0"/>
          <w:lang w:val="fr-BE"/>
        </w:rPr>
        <w:t>)</w:t>
      </w:r>
    </w:p>
    <w:p w14:paraId="66F10F5D" w14:textId="1AE8306D" w:rsidR="00B46F9E" w:rsidRPr="00BE15CD" w:rsidRDefault="00B46F9E" w:rsidP="00B46F9E">
      <w:r w:rsidRPr="00BE15CD">
        <w:t>Ces bières ont été créées par deux amis et sont brassées ailleurs dans l'attente d</w:t>
      </w:r>
      <w:r w:rsidR="00150A79" w:rsidRPr="00BE15CD">
        <w:t>'</w:t>
      </w:r>
      <w:r w:rsidRPr="00BE15CD">
        <w:t>avoir leur propre site de production.</w:t>
      </w:r>
    </w:p>
    <w:p w14:paraId="15D571EF" w14:textId="193D514B" w:rsidR="00C54118" w:rsidRPr="00BE15CD" w:rsidRDefault="00C54118" w:rsidP="00423609">
      <w:pPr>
        <w:pStyle w:val="Titre6"/>
        <w:rPr>
          <w:lang w:val="fr-BE"/>
        </w:rPr>
      </w:pPr>
      <w:r w:rsidRPr="00BE15CD">
        <w:rPr>
          <w:lang w:val="fr-BE"/>
        </w:rPr>
        <w:t xml:space="preserve">Pablo Pistachio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Zythologist</w:t>
      </w:r>
    </w:p>
    <w:p w14:paraId="274083F2" w14:textId="0ADE865E" w:rsidR="00765152" w:rsidRPr="00BE15CD" w:rsidRDefault="00765152" w:rsidP="00423609">
      <w:pPr>
        <w:pStyle w:val="Titre6"/>
        <w:rPr>
          <w:b w:val="0"/>
          <w:bCs w:val="0"/>
          <w:i/>
          <w:iCs w:val="0"/>
          <w:color w:val="auto"/>
          <w:lang w:val="fr-BE"/>
        </w:rPr>
      </w:pPr>
      <w:r w:rsidRPr="00BE15CD">
        <w:rPr>
          <w:lang w:val="fr-BE"/>
        </w:rPr>
        <w:t xml:space="preserve">PaceMaker </w:t>
      </w:r>
      <w:r w:rsidRPr="00BE15CD">
        <w:rPr>
          <w:b w:val="0"/>
          <w:bCs w:val="0"/>
          <w:lang w:val="fr-BE"/>
        </w:rPr>
        <w:t>(</w:t>
      </w:r>
      <w:r w:rsidRPr="00BE15CD">
        <w:rPr>
          <w:b w:val="0"/>
          <w:bCs w:val="0"/>
          <w:i/>
          <w:iCs w:val="0"/>
          <w:lang w:val="fr-BE"/>
        </w:rPr>
        <w:t>bière</w:t>
      </w:r>
      <w:r w:rsidRPr="00BE15CD">
        <w:rPr>
          <w:b w:val="0"/>
          <w:bCs w:val="0"/>
          <w:lang w:val="fr-BE"/>
        </w:rPr>
        <w:t xml:space="preserve">) </w:t>
      </w:r>
      <w:r w:rsidR="00B602D1" w:rsidRPr="00BE15CD">
        <w:rPr>
          <w:b w:val="0"/>
          <w:bCs w:val="0"/>
          <w:i/>
          <w:iCs w:val="0"/>
          <w:color w:val="auto"/>
          <w:lang w:val="fr-BE"/>
        </w:rPr>
        <w:t xml:space="preserve">: </w:t>
      </w:r>
      <w:r w:rsidRPr="00BE15CD">
        <w:rPr>
          <w:b w:val="0"/>
          <w:bCs w:val="0"/>
          <w:i/>
          <w:iCs w:val="0"/>
          <w:color w:val="auto"/>
          <w:lang w:val="fr-BE"/>
        </w:rPr>
        <w:t>Voir brasserie Dr Blues</w:t>
      </w:r>
    </w:p>
    <w:p w14:paraId="74CE2501" w14:textId="06E7A3CC" w:rsidR="00F30BD3" w:rsidRPr="00BE15CD" w:rsidRDefault="00F30BD3" w:rsidP="00F30BD3">
      <w:pPr>
        <w:pStyle w:val="Titre6"/>
        <w:rPr>
          <w:b w:val="0"/>
          <w:bCs w:val="0"/>
          <w:lang w:val="fr-BE"/>
        </w:rPr>
      </w:pPr>
      <w:r w:rsidRPr="00BE15CD">
        <w:rPr>
          <w:lang w:val="fr-BE"/>
        </w:rPr>
        <w:t xml:space="preserve">Paeleman </w:t>
      </w:r>
      <w:r w:rsidRPr="00BE15CD">
        <w:rPr>
          <w:b w:val="0"/>
          <w:bCs w:val="0"/>
          <w:lang w:val="fr-BE"/>
        </w:rPr>
        <w:t>(</w:t>
      </w:r>
      <w:r w:rsidRPr="00BE15CD">
        <w:rPr>
          <w:b w:val="0"/>
          <w:bCs w:val="0"/>
          <w:i/>
          <w:iCs w:val="0"/>
          <w:lang w:val="fr-BE"/>
        </w:rPr>
        <w:t>Wetteren – Flandre</w:t>
      </w:r>
      <w:r w:rsidR="007E0DF0" w:rsidRPr="00BE15CD">
        <w:rPr>
          <w:b w:val="0"/>
          <w:bCs w:val="0"/>
          <w:i/>
          <w:iCs w:val="0"/>
          <w:lang w:val="fr-BE"/>
        </w:rPr>
        <w:t>-</w:t>
      </w:r>
      <w:r w:rsidRPr="00BE15CD">
        <w:rPr>
          <w:b w:val="0"/>
          <w:bCs w:val="0"/>
          <w:i/>
          <w:iCs w:val="0"/>
          <w:lang w:val="fr-BE"/>
        </w:rPr>
        <w:t>Orientale : 1996</w:t>
      </w:r>
      <w:r w:rsidRPr="00BE15CD">
        <w:rPr>
          <w:b w:val="0"/>
          <w:bCs w:val="0"/>
          <w:lang w:val="fr-BE"/>
        </w:rPr>
        <w:t>)</w:t>
      </w:r>
    </w:p>
    <w:p w14:paraId="236E96F8" w14:textId="77777777" w:rsidR="00F30BD3" w:rsidRPr="00BE15CD" w:rsidRDefault="00F30BD3" w:rsidP="00F30BD3">
      <w:r w:rsidRPr="00BE15CD">
        <w:t>Le nom provient du nom de famille du fondateur de la brasserie.</w:t>
      </w:r>
    </w:p>
    <w:p w14:paraId="64A26875" w14:textId="77777777" w:rsidR="00F30BD3" w:rsidRPr="00BE15CD" w:rsidRDefault="00F30BD3" w:rsidP="00F30BD3">
      <w:r w:rsidRPr="00BE15CD">
        <w:t xml:space="preserve">Cette microbrasserie a été fondée par </w:t>
      </w:r>
      <w:r w:rsidRPr="00BE15CD">
        <w:rPr>
          <w:color w:val="2F5496" w:themeColor="accent1" w:themeShade="BF"/>
        </w:rPr>
        <w:t>André Paeleman</w:t>
      </w:r>
      <w:r w:rsidRPr="00BE15CD">
        <w:t>, un infirmier ayant suivi 3 années des cours de brassage à Gand, dans les bâtiments d'une ancienne boulangerie à partir de vieilles cuves de lait et du matériel de brassage des brasseries Jawadde* (</w:t>
      </w:r>
      <w:r w:rsidRPr="00BE15CD">
        <w:rPr>
          <w:i/>
          <w:iCs/>
        </w:rPr>
        <w:t>Renaix</w:t>
      </w:r>
      <w:r w:rsidRPr="00BE15CD">
        <w:t>) et Slaghmuylder* (</w:t>
      </w:r>
      <w:r w:rsidRPr="00BE15CD">
        <w:rPr>
          <w:i/>
          <w:iCs/>
        </w:rPr>
        <w:t>Ninove</w:t>
      </w:r>
      <w:r w:rsidRPr="00BE15CD">
        <w:t xml:space="preserve">). </w:t>
      </w:r>
    </w:p>
    <w:p w14:paraId="458E2B78" w14:textId="776F4B7F" w:rsidR="00F30BD3" w:rsidRPr="00BE15CD" w:rsidRDefault="00F30BD3" w:rsidP="00F30BD3">
      <w:r w:rsidRPr="00BE15CD">
        <w:t xml:space="preserve">Il </w:t>
      </w:r>
      <w:r w:rsidR="000F1557" w:rsidRPr="00BE15CD">
        <w:t xml:space="preserve">commercialise </w:t>
      </w:r>
      <w:r w:rsidRPr="00BE15CD">
        <w:t>de</w:t>
      </w:r>
      <w:r w:rsidR="000F1557" w:rsidRPr="00BE15CD">
        <w:t>ux bières classiques qu'il produit à la brasserie Van Steenberghe*, ainsi que de</w:t>
      </w:r>
      <w:r w:rsidRPr="00BE15CD">
        <w:t>s bières saisonnières et une bière fruitée à la cerise</w:t>
      </w:r>
      <w:r w:rsidR="000F1557" w:rsidRPr="00BE15CD">
        <w:t xml:space="preserve"> qu'il produit dans son installation</w:t>
      </w:r>
      <w:r w:rsidRPr="00BE15CD">
        <w:t>.</w:t>
      </w:r>
    </w:p>
    <w:p w14:paraId="01C0EB74" w14:textId="7BED741F" w:rsidR="00E871B5" w:rsidRPr="00BE15CD" w:rsidRDefault="00E871B5" w:rsidP="00E41D7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E41D7E" w:rsidRPr="00BE15CD">
        <w:rPr>
          <w:sz w:val="20"/>
        </w:rPr>
        <w:t xml:space="preserve">En 1998, alors que la récolte des griottes est très mauvaise, André remplaça ses cerises par du raisin. Un fût ne donna rien de bon alors que le deuxième contenant du raisin de vigne allemande bleue appelée </w:t>
      </w:r>
      <w:r w:rsidR="00E41D7E" w:rsidRPr="00BE15CD">
        <w:rPr>
          <w:i/>
          <w:iCs/>
          <w:sz w:val="20"/>
        </w:rPr>
        <w:t>Dornfelder</w:t>
      </w:r>
      <w:r w:rsidR="00E41D7E" w:rsidRPr="00BE15CD">
        <w:rPr>
          <w:sz w:val="20"/>
        </w:rPr>
        <w:t xml:space="preserve"> donna d'excellents résultats. Cela a donné lieu à une cuvée très limitée.</w:t>
      </w:r>
    </w:p>
    <w:p w14:paraId="486F469E" w14:textId="31F5FD9E" w:rsidR="000F1557" w:rsidRPr="00BE15CD" w:rsidRDefault="000F1557" w:rsidP="00E41D7E">
      <w:pPr>
        <w:pStyle w:val="Enumration1"/>
        <w:spacing w:before="120"/>
        <w:rPr>
          <w:color w:val="auto"/>
        </w:rPr>
      </w:pPr>
      <w:r w:rsidRPr="00BE15CD">
        <w:t>Kwetteraar</w:t>
      </w:r>
      <w:r w:rsidRPr="00BE15CD">
        <w:rPr>
          <w:color w:val="auto"/>
        </w:rPr>
        <w:t xml:space="preserve"> (</w:t>
      </w:r>
      <w:r w:rsidRPr="00BE15CD">
        <w:rPr>
          <w:i/>
          <w:iCs/>
          <w:color w:val="auto"/>
        </w:rPr>
        <w:t>7,5 % alc. vol.</w:t>
      </w:r>
      <w:r w:rsidRPr="00BE15CD">
        <w:rPr>
          <w:color w:val="auto"/>
        </w:rPr>
        <w:t>) : Blonde non filtrée. Le nez est fruité. En bouche, elle est pleine.</w:t>
      </w:r>
    </w:p>
    <w:p w14:paraId="7B09825B" w14:textId="35779A82" w:rsidR="00F30BD3" w:rsidRPr="00BE15CD" w:rsidRDefault="00F30BD3" w:rsidP="00F30BD3">
      <w:pPr>
        <w:pStyle w:val="Enumration1"/>
        <w:rPr>
          <w:color w:val="auto"/>
        </w:rPr>
      </w:pPr>
      <w:r w:rsidRPr="00BE15CD">
        <w:lastRenderedPageBreak/>
        <w:t xml:space="preserve">Lam Gods </w:t>
      </w:r>
      <w:r w:rsidRPr="00BE15CD">
        <w:rPr>
          <w:color w:val="auto"/>
        </w:rPr>
        <w:t>(</w:t>
      </w:r>
      <w:r w:rsidRPr="00BE15CD">
        <w:rPr>
          <w:i/>
          <w:iCs/>
          <w:color w:val="auto"/>
        </w:rPr>
        <w:t>6,8 % alc. vol. : 1998</w:t>
      </w:r>
      <w:r w:rsidRPr="00BE15CD">
        <w:rPr>
          <w:color w:val="auto"/>
        </w:rPr>
        <w:t>)</w:t>
      </w:r>
      <w:r w:rsidRPr="00BE15CD">
        <w:t xml:space="preserve"> </w:t>
      </w:r>
      <w:r w:rsidRPr="00BE15CD">
        <w:rPr>
          <w:color w:val="auto"/>
        </w:rPr>
        <w:t xml:space="preserve">: </w:t>
      </w:r>
      <w:r w:rsidR="000F1557" w:rsidRPr="00BE15CD">
        <w:rPr>
          <w:color w:val="auto"/>
        </w:rPr>
        <w:t>Double refermentée en bouteille. Sa robe est brune</w:t>
      </w:r>
      <w:r w:rsidRPr="00BE15CD">
        <w:rPr>
          <w:color w:val="auto"/>
        </w:rPr>
        <w:t xml:space="preserve">. </w:t>
      </w:r>
      <w:r w:rsidR="000F1557" w:rsidRPr="00BE15CD">
        <w:rPr>
          <w:color w:val="auto"/>
        </w:rPr>
        <w:t xml:space="preserve">Le nez est fruité. La finale est houblonnée. </w:t>
      </w:r>
      <w:r w:rsidRPr="00BE15CD">
        <w:rPr>
          <w:color w:val="auto"/>
        </w:rPr>
        <w:t>Elle est produite à la brasserie Van Steenberghe*.</w:t>
      </w:r>
    </w:p>
    <w:p w14:paraId="36DAE714" w14:textId="7D10269A" w:rsidR="00F30BD3" w:rsidRPr="00BE15CD" w:rsidRDefault="00F30BD3" w:rsidP="00F30BD3">
      <w:pPr>
        <w:pStyle w:val="Enumration1"/>
        <w:rPr>
          <w:color w:val="auto"/>
        </w:rPr>
      </w:pPr>
      <w:r w:rsidRPr="00BE15CD">
        <w:t xml:space="preserve">Uitzet 1730 </w:t>
      </w:r>
      <w:r w:rsidRPr="00BE15CD">
        <w:rPr>
          <w:color w:val="auto"/>
        </w:rPr>
        <w:t>(</w:t>
      </w:r>
      <w:r w:rsidRPr="00BE15CD">
        <w:rPr>
          <w:i/>
          <w:iCs/>
          <w:color w:val="auto"/>
        </w:rPr>
        <w:t>6,8 % alc. vol. : 1996</w:t>
      </w:r>
      <w:r w:rsidRPr="00BE15CD">
        <w:rPr>
          <w:color w:val="auto"/>
        </w:rPr>
        <w:t>) : Blonde</w:t>
      </w:r>
      <w:r w:rsidR="000F1557" w:rsidRPr="00BE15CD">
        <w:rPr>
          <w:color w:val="auto"/>
        </w:rPr>
        <w:t xml:space="preserve"> forte élaborée avec de la coriandre et refermentée en bouteille</w:t>
      </w:r>
      <w:r w:rsidRPr="00BE15CD">
        <w:rPr>
          <w:color w:val="auto"/>
        </w:rPr>
        <w:t>.</w:t>
      </w:r>
      <w:r w:rsidR="000F1557" w:rsidRPr="00BE15CD">
        <w:rPr>
          <w:color w:val="auto"/>
        </w:rPr>
        <w:t xml:space="preserve"> Le nez est malté et fruité. En bouche, elle livre un arôme épicé (</w:t>
      </w:r>
      <w:r w:rsidR="000F1557" w:rsidRPr="00BE15CD">
        <w:rPr>
          <w:i/>
          <w:iCs/>
          <w:color w:val="auto"/>
        </w:rPr>
        <w:t>coriandre</w:t>
      </w:r>
      <w:r w:rsidR="000F1557" w:rsidRPr="00BE15CD">
        <w:rPr>
          <w:color w:val="auto"/>
        </w:rPr>
        <w:t>).</w:t>
      </w:r>
      <w:r w:rsidRPr="00BE15CD">
        <w:rPr>
          <w:color w:val="auto"/>
        </w:rPr>
        <w:t xml:space="preserve"> Elle est produite à la brasserie Van Steenberghe*.</w:t>
      </w:r>
    </w:p>
    <w:p w14:paraId="79AB445A" w14:textId="45D20A8C" w:rsidR="000F1557" w:rsidRPr="00BE15CD" w:rsidRDefault="000F1557" w:rsidP="00F30BD3">
      <w:pPr>
        <w:pStyle w:val="Enumration1"/>
        <w:rPr>
          <w:color w:val="auto"/>
        </w:rPr>
      </w:pPr>
      <w:r w:rsidRPr="00BE15CD">
        <w:t xml:space="preserve">Uitzet 1730 IPA </w:t>
      </w:r>
      <w:r w:rsidRPr="00BE15CD">
        <w:rPr>
          <w:color w:val="auto"/>
        </w:rPr>
        <w:t>(</w:t>
      </w:r>
      <w:r w:rsidRPr="00BE15CD">
        <w:rPr>
          <w:i/>
          <w:iCs/>
          <w:color w:val="auto"/>
        </w:rPr>
        <w:t>8 % alc. vol.</w:t>
      </w:r>
      <w:r w:rsidRPr="00BE15CD">
        <w:rPr>
          <w:color w:val="auto"/>
        </w:rPr>
        <w:t>) : Double IPA. Le nez est houblonné, fruité (</w:t>
      </w:r>
      <w:r w:rsidRPr="00BE15CD">
        <w:rPr>
          <w:i/>
          <w:iCs/>
          <w:color w:val="auto"/>
        </w:rPr>
        <w:t>fruits exotiques</w:t>
      </w:r>
      <w:r w:rsidRPr="00BE15CD">
        <w:rPr>
          <w:color w:val="auto"/>
        </w:rPr>
        <w:t>) et levuré En bouche, elle est amère avec un arôme fruité.</w:t>
      </w:r>
    </w:p>
    <w:p w14:paraId="1ADD2694" w14:textId="24B4A635" w:rsidR="00157DF4" w:rsidRPr="00BE15CD" w:rsidRDefault="00157DF4" w:rsidP="00423609">
      <w:pPr>
        <w:pStyle w:val="Titre6"/>
        <w:rPr>
          <w:lang w:val="fr-BE"/>
        </w:rPr>
      </w:pPr>
      <w:r w:rsidRPr="00BE15CD">
        <w:rPr>
          <w:lang w:val="fr-BE"/>
        </w:rPr>
        <w:t xml:space="preserve">Pagadder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Koninck</w:t>
      </w:r>
      <w:r w:rsidR="007667E9" w:rsidRPr="00BE15CD">
        <w:rPr>
          <w:b w:val="0"/>
          <w:bCs w:val="0"/>
          <w:i/>
          <w:iCs w:val="0"/>
          <w:color w:val="auto"/>
          <w:lang w:val="fr-BE"/>
        </w:rPr>
        <w:t>**</w:t>
      </w:r>
    </w:p>
    <w:p w14:paraId="559D8BEB" w14:textId="3C2CB9B5" w:rsidR="00B05E3C" w:rsidRPr="00BE15CD" w:rsidRDefault="00B05E3C" w:rsidP="00423609">
      <w:pPr>
        <w:pStyle w:val="Titre6"/>
        <w:rPr>
          <w:lang w:val="fr-BE"/>
        </w:rPr>
      </w:pPr>
      <w:r w:rsidRPr="00BE15CD">
        <w:rPr>
          <w:lang w:val="fr-BE"/>
        </w:rPr>
        <w:t xml:space="preserve">Pa-Gij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oelens</w:t>
      </w:r>
    </w:p>
    <w:p w14:paraId="51637A13" w14:textId="522AF8F4" w:rsidR="00765152" w:rsidRPr="00BE15CD" w:rsidRDefault="00765152" w:rsidP="00423609">
      <w:pPr>
        <w:pStyle w:val="Titre6"/>
        <w:rPr>
          <w:lang w:val="fr-BE"/>
        </w:rPr>
      </w:pPr>
      <w:r w:rsidRPr="00BE15CD">
        <w:rPr>
          <w:lang w:val="fr-BE"/>
        </w:rPr>
        <w:t xml:space="preserve">PainKiller </w:t>
      </w:r>
      <w:r w:rsidRPr="00BE15CD">
        <w:rPr>
          <w:b w:val="0"/>
          <w:bCs w:val="0"/>
          <w:lang w:val="fr-BE"/>
        </w:rPr>
        <w:t>(</w:t>
      </w:r>
      <w:r w:rsidRPr="00BE15CD">
        <w:rPr>
          <w:b w:val="0"/>
          <w:bCs w:val="0"/>
          <w:i/>
          <w:iCs w:val="0"/>
          <w:lang w:val="fr-BE"/>
        </w:rPr>
        <w:t>bière</w:t>
      </w:r>
      <w:r w:rsidRPr="00BE15CD">
        <w:rPr>
          <w:b w:val="0"/>
          <w:bCs w:val="0"/>
          <w:lang w:val="fr-BE"/>
        </w:rPr>
        <w:t xml:space="preserve">) </w:t>
      </w:r>
      <w:r w:rsidR="00B602D1" w:rsidRPr="00BE15CD">
        <w:rPr>
          <w:b w:val="0"/>
          <w:bCs w:val="0"/>
          <w:i/>
          <w:iCs w:val="0"/>
          <w:color w:val="auto"/>
          <w:lang w:val="fr-BE"/>
        </w:rPr>
        <w:t xml:space="preserve">: </w:t>
      </w:r>
      <w:r w:rsidRPr="00BE15CD">
        <w:rPr>
          <w:b w:val="0"/>
          <w:bCs w:val="0"/>
          <w:i/>
          <w:iCs w:val="0"/>
          <w:color w:val="auto"/>
          <w:lang w:val="fr-BE"/>
        </w:rPr>
        <w:t>Voir brasserie Dr Blues</w:t>
      </w:r>
    </w:p>
    <w:p w14:paraId="6B5AA06A" w14:textId="74E9B804" w:rsidR="00FA7B3A" w:rsidRPr="00BE15CD" w:rsidRDefault="00FA7B3A" w:rsidP="00423609">
      <w:pPr>
        <w:pStyle w:val="Titre6"/>
        <w:rPr>
          <w:lang w:val="fr-BE"/>
        </w:rPr>
      </w:pPr>
      <w:r w:rsidRPr="00BE15CD">
        <w:rPr>
          <w:lang w:val="fr-BE"/>
        </w:rPr>
        <w:t xml:space="preserve">Pale Al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Surréaliste</w:t>
      </w:r>
    </w:p>
    <w:p w14:paraId="2E03F7D0" w14:textId="26321BA0" w:rsidR="0033015A" w:rsidRPr="00BE15CD" w:rsidRDefault="0033015A" w:rsidP="00423609">
      <w:pPr>
        <w:pStyle w:val="Titre6"/>
        <w:rPr>
          <w:lang w:val="fr-BE"/>
        </w:rPr>
      </w:pPr>
      <w:r w:rsidRPr="00BE15CD">
        <w:rPr>
          <w:lang w:val="fr-BE"/>
        </w:rPr>
        <w:t xml:space="preserve">Pale-Alien Abduction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ossuwé Brewing Co</w:t>
      </w:r>
    </w:p>
    <w:p w14:paraId="55930395" w14:textId="4967FE1B" w:rsidR="00A63256" w:rsidRPr="00BE15CD" w:rsidRDefault="00A63256" w:rsidP="00423609">
      <w:pPr>
        <w:pStyle w:val="Titre6"/>
        <w:rPr>
          <w:lang w:val="fr-BE"/>
        </w:rPr>
      </w:pPr>
      <w:r w:rsidRPr="00BE15CD">
        <w:rPr>
          <w:lang w:val="fr-BE"/>
        </w:rPr>
        <w:t xml:space="preserve">Pale Sour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Koninck</w:t>
      </w:r>
      <w:r w:rsidR="00AE019F" w:rsidRPr="00BE15CD">
        <w:rPr>
          <w:b w:val="0"/>
          <w:bCs w:val="0"/>
          <w:i/>
          <w:iCs w:val="0"/>
          <w:color w:val="auto"/>
          <w:lang w:val="fr-BE"/>
        </w:rPr>
        <w:t>**</w:t>
      </w:r>
      <w:r w:rsidRPr="00BE15CD">
        <w:rPr>
          <w:lang w:val="fr-BE"/>
        </w:rPr>
        <w:t xml:space="preserve"> </w:t>
      </w:r>
    </w:p>
    <w:p w14:paraId="13A988C7" w14:textId="70C69212" w:rsidR="00B5640D" w:rsidRPr="00BE15CD" w:rsidRDefault="00B5640D" w:rsidP="00423609">
      <w:pPr>
        <w:pStyle w:val="Titre6"/>
        <w:rPr>
          <w:lang w:val="fr-BE"/>
        </w:rPr>
      </w:pPr>
      <w:r w:rsidRPr="00BE15CD">
        <w:rPr>
          <w:lang w:val="fr-BE"/>
        </w:rPr>
        <w:t xml:space="preserve">Paljas </w:t>
      </w:r>
      <w:r w:rsidRPr="00BE15CD">
        <w:rPr>
          <w:b w:val="0"/>
          <w:bCs w:val="0"/>
          <w:lang w:val="fr-BE"/>
        </w:rPr>
        <w:t>(</w:t>
      </w:r>
      <w:r w:rsidRPr="00BE15CD">
        <w:rPr>
          <w:b w:val="0"/>
          <w:bCs w:val="0"/>
          <w:i/>
          <w:iCs w:val="0"/>
          <w:lang w:val="fr-BE"/>
        </w:rPr>
        <w:t>bière</w:t>
      </w:r>
      <w:r w:rsidRPr="00BE15CD">
        <w:rPr>
          <w:b w:val="0"/>
          <w:bCs w:val="0"/>
          <w:lang w:val="fr-BE"/>
        </w:rPr>
        <w:t xml:space="preserve">) </w:t>
      </w:r>
      <w:r w:rsidR="00B602D1" w:rsidRPr="00BE15CD">
        <w:rPr>
          <w:b w:val="0"/>
          <w:bCs w:val="0"/>
          <w:i/>
          <w:iCs w:val="0"/>
          <w:color w:val="auto"/>
          <w:lang w:val="fr-BE"/>
        </w:rPr>
        <w:t xml:space="preserve">: </w:t>
      </w:r>
      <w:r w:rsidRPr="00BE15CD">
        <w:rPr>
          <w:b w:val="0"/>
          <w:bCs w:val="0"/>
          <w:i/>
          <w:iCs w:val="0"/>
          <w:color w:val="auto"/>
          <w:lang w:val="fr-BE"/>
        </w:rPr>
        <w:t xml:space="preserve">Voir brasserie </w:t>
      </w:r>
      <w:r w:rsidR="00A47F6E">
        <w:rPr>
          <w:b w:val="0"/>
          <w:bCs w:val="0"/>
          <w:i/>
          <w:iCs w:val="0"/>
          <w:color w:val="auto"/>
          <w:lang w:val="fr-BE"/>
        </w:rPr>
        <w:t>De Leite</w:t>
      </w:r>
    </w:p>
    <w:p w14:paraId="2AE4A3BC" w14:textId="57C7A0FF" w:rsidR="00B01C41" w:rsidRPr="00BE15CD" w:rsidRDefault="00B01C41" w:rsidP="00423609">
      <w:pPr>
        <w:pStyle w:val="Titre6"/>
        <w:rPr>
          <w:b w:val="0"/>
          <w:bCs w:val="0"/>
          <w:lang w:val="fr-BE"/>
        </w:rPr>
      </w:pPr>
      <w:r w:rsidRPr="00BE15CD">
        <w:rPr>
          <w:lang w:val="fr-BE"/>
        </w:rPr>
        <w:t>Palm</w:t>
      </w:r>
      <w:r w:rsidR="00990AEC" w:rsidRPr="00BE15CD">
        <w:rPr>
          <w:lang w:val="fr-BE"/>
        </w:rPr>
        <w:t xml:space="preserve"> (Belgian Craft Breweries</w:t>
      </w:r>
      <w:r w:rsidR="00396D29">
        <w:rPr>
          <w:lang w:val="fr-BE"/>
        </w:rPr>
        <w:t xml:space="preserve"> – De Hoorn</w:t>
      </w:r>
      <w:r w:rsidR="00990AEC" w:rsidRPr="00BE15CD">
        <w:rPr>
          <w:lang w:val="fr-BE"/>
        </w:rPr>
        <w:t>)</w:t>
      </w:r>
      <w:r w:rsidR="001541ED" w:rsidRPr="00BE15CD">
        <w:rPr>
          <w:lang w:val="fr-BE"/>
        </w:rPr>
        <w:t xml:space="preserve"> </w:t>
      </w:r>
      <w:r w:rsidR="001541ED" w:rsidRPr="00BE15CD">
        <w:rPr>
          <w:b w:val="0"/>
          <w:bCs w:val="0"/>
          <w:lang w:val="fr-BE"/>
        </w:rPr>
        <w:t>(</w:t>
      </w:r>
      <w:r w:rsidR="00134F29" w:rsidRPr="00BE15CD">
        <w:rPr>
          <w:b w:val="0"/>
          <w:bCs w:val="0"/>
          <w:i/>
          <w:iCs w:val="0"/>
          <w:lang w:val="fr-BE"/>
        </w:rPr>
        <w:t xml:space="preserve">brasserie et </w:t>
      </w:r>
      <w:r w:rsidR="001541ED" w:rsidRPr="00BE15CD">
        <w:rPr>
          <w:b w:val="0"/>
          <w:bCs w:val="0"/>
          <w:i/>
          <w:iCs w:val="0"/>
          <w:lang w:val="fr-BE"/>
        </w:rPr>
        <w:t>bière</w:t>
      </w:r>
      <w:r w:rsidR="00990AEC" w:rsidRPr="00BE15CD">
        <w:rPr>
          <w:b w:val="0"/>
          <w:bCs w:val="0"/>
          <w:i/>
          <w:iCs w:val="0"/>
          <w:lang w:val="fr-BE"/>
        </w:rPr>
        <w:t>s</w:t>
      </w:r>
      <w:r w:rsidR="00B34F6A" w:rsidRPr="00BE15CD">
        <w:rPr>
          <w:b w:val="0"/>
          <w:bCs w:val="0"/>
          <w:i/>
          <w:iCs w:val="0"/>
          <w:lang w:val="fr-BE"/>
        </w:rPr>
        <w:t xml:space="preserve"> </w:t>
      </w:r>
      <w:r w:rsidR="0017674C" w:rsidRPr="00BE15CD">
        <w:rPr>
          <w:b w:val="0"/>
          <w:bCs w:val="0"/>
          <w:i/>
          <w:iCs w:val="0"/>
          <w:lang w:val="fr-BE"/>
        </w:rPr>
        <w:t>:</w:t>
      </w:r>
      <w:r w:rsidR="00B34F6A" w:rsidRPr="00BE15CD">
        <w:rPr>
          <w:b w:val="0"/>
          <w:bCs w:val="0"/>
          <w:i/>
          <w:iCs w:val="0"/>
          <w:lang w:val="fr-BE"/>
        </w:rPr>
        <w:t xml:space="preserve"> Steenhuffel </w:t>
      </w:r>
      <w:r w:rsidR="0017674C" w:rsidRPr="00BE15CD">
        <w:rPr>
          <w:b w:val="0"/>
          <w:bCs w:val="0"/>
          <w:i/>
          <w:iCs w:val="0"/>
          <w:lang w:val="fr-BE"/>
        </w:rPr>
        <w:t>-</w:t>
      </w:r>
      <w:r w:rsidR="00B34F6A" w:rsidRPr="00BE15CD">
        <w:rPr>
          <w:b w:val="0"/>
          <w:bCs w:val="0"/>
          <w:i/>
          <w:iCs w:val="0"/>
          <w:lang w:val="fr-BE"/>
        </w:rPr>
        <w:t xml:space="preserve"> Brabant </w:t>
      </w:r>
      <w:r w:rsidR="007E0DF0" w:rsidRPr="00BE15CD">
        <w:rPr>
          <w:b w:val="0"/>
          <w:bCs w:val="0"/>
          <w:i/>
          <w:iCs w:val="0"/>
          <w:lang w:val="fr-BE"/>
        </w:rPr>
        <w:t>f</w:t>
      </w:r>
      <w:r w:rsidR="00B34F6A" w:rsidRPr="00BE15CD">
        <w:rPr>
          <w:b w:val="0"/>
          <w:bCs w:val="0"/>
          <w:i/>
          <w:iCs w:val="0"/>
          <w:lang w:val="fr-BE"/>
        </w:rPr>
        <w:t>lamand</w:t>
      </w:r>
      <w:r w:rsidR="0017674C" w:rsidRPr="00BE15CD">
        <w:rPr>
          <w:b w:val="0"/>
          <w:bCs w:val="0"/>
          <w:i/>
          <w:iCs w:val="0"/>
          <w:lang w:val="fr-BE"/>
        </w:rPr>
        <w:t xml:space="preserve"> : </w:t>
      </w:r>
      <w:r w:rsidR="000607C7" w:rsidRPr="00BE15CD">
        <w:rPr>
          <w:b w:val="0"/>
          <w:bCs w:val="0"/>
          <w:i/>
          <w:iCs w:val="0"/>
          <w:lang w:val="fr-BE"/>
        </w:rPr>
        <w:t>1</w:t>
      </w:r>
      <w:r w:rsidR="00396D29">
        <w:rPr>
          <w:b w:val="0"/>
          <w:bCs w:val="0"/>
          <w:i/>
          <w:iCs w:val="0"/>
          <w:lang w:val="fr-BE"/>
        </w:rPr>
        <w:t>686</w:t>
      </w:r>
      <w:r w:rsidR="000607C7" w:rsidRPr="00BE15CD">
        <w:rPr>
          <w:b w:val="0"/>
          <w:bCs w:val="0"/>
          <w:i/>
          <w:iCs w:val="0"/>
          <w:lang w:val="fr-BE"/>
        </w:rPr>
        <w:t>/</w:t>
      </w:r>
      <w:r w:rsidR="0017674C" w:rsidRPr="00BE15CD">
        <w:rPr>
          <w:b w:val="0"/>
          <w:bCs w:val="0"/>
          <w:i/>
          <w:iCs w:val="0"/>
          <w:lang w:val="fr-BE"/>
        </w:rPr>
        <w:t>19</w:t>
      </w:r>
      <w:r w:rsidR="00FF26AF" w:rsidRPr="00BE15CD">
        <w:rPr>
          <w:b w:val="0"/>
          <w:bCs w:val="0"/>
          <w:i/>
          <w:iCs w:val="0"/>
          <w:lang w:val="fr-BE"/>
        </w:rPr>
        <w:t>08</w:t>
      </w:r>
      <w:r w:rsidR="001541ED" w:rsidRPr="00BE15CD">
        <w:rPr>
          <w:b w:val="0"/>
          <w:bCs w:val="0"/>
          <w:lang w:val="fr-BE"/>
        </w:rPr>
        <w:t>)</w:t>
      </w:r>
    </w:p>
    <w:p w14:paraId="0AAD1280" w14:textId="76C1A5DF" w:rsidR="00CA334E" w:rsidRPr="00BE15CD" w:rsidRDefault="00CA334E" w:rsidP="0017674C">
      <w:r w:rsidRPr="00BE15CD">
        <w:t xml:space="preserve">Le nom fait référence au mot victoire qu'a connu cette </w:t>
      </w:r>
      <w:r w:rsidR="00396D29">
        <w:t xml:space="preserve">Speciale belge </w:t>
      </w:r>
      <w:r w:rsidRPr="00BE15CD">
        <w:t>vis-à-vis de la pils à la fin de la Première Guerre mondiale</w:t>
      </w:r>
      <w:r w:rsidR="00396D29">
        <w:t xml:space="preserve"> car elle offre plus d'arômes et de saveur</w:t>
      </w:r>
      <w:r w:rsidRPr="00BE15CD">
        <w:t>.</w:t>
      </w:r>
    </w:p>
    <w:p w14:paraId="590E4A51" w14:textId="1530F935" w:rsidR="000607C7" w:rsidRPr="00BE15CD" w:rsidRDefault="000607C7" w:rsidP="000607C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symbole de la brasserie est le cheval brabançon de trait car d'une part, ce dernier a été fort utilisé pour le transport des bières et d'autre part, il symbolise la ténacité et la persévérance de ces brasseurs que rien n'a retenu pour atteindre l'objectif fixé. Il figure sur l</w:t>
      </w:r>
      <w:r w:rsidR="00C20A82" w:rsidRPr="00BE15CD">
        <w:rPr>
          <w:sz w:val="20"/>
        </w:rPr>
        <w:t>'</w:t>
      </w:r>
      <w:r w:rsidRPr="00BE15CD">
        <w:rPr>
          <w:sz w:val="20"/>
        </w:rPr>
        <w:t>étiquette</w:t>
      </w:r>
      <w:r w:rsidR="00C20A82" w:rsidRPr="00BE15CD">
        <w:rPr>
          <w:sz w:val="20"/>
        </w:rPr>
        <w:t xml:space="preserve"> depuis 1975</w:t>
      </w:r>
      <w:r w:rsidRPr="00BE15CD">
        <w:rPr>
          <w:sz w:val="20"/>
        </w:rPr>
        <w:t>. La brasserie a même acquis un haras tout proche (</w:t>
      </w:r>
      <w:r w:rsidRPr="00BE15CD">
        <w:rPr>
          <w:i/>
          <w:sz w:val="20"/>
        </w:rPr>
        <w:t>domaine de Diepensteyn</w:t>
      </w:r>
      <w:r w:rsidRPr="00BE15CD">
        <w:rPr>
          <w:sz w:val="20"/>
        </w:rPr>
        <w:t>).</w:t>
      </w:r>
    </w:p>
    <w:p w14:paraId="49AEA0F9" w14:textId="2DEB63CB" w:rsidR="00A93804" w:rsidRDefault="0017674C" w:rsidP="000607C7">
      <w:pPr>
        <w:spacing w:before="120"/>
      </w:pPr>
      <w:r w:rsidRPr="00BE15CD">
        <w:t xml:space="preserve">Cette brasserie industrielle </w:t>
      </w:r>
      <w:r w:rsidR="0025041C" w:rsidRPr="00BE15CD">
        <w:t>(</w:t>
      </w:r>
      <w:r w:rsidR="0025041C" w:rsidRPr="00396D29">
        <w:rPr>
          <w:i/>
          <w:iCs/>
        </w:rPr>
        <w:t>2 000 000 hl</w:t>
      </w:r>
      <w:r w:rsidR="0025041C" w:rsidRPr="00BE15CD">
        <w:t>)</w:t>
      </w:r>
      <w:r w:rsidR="00396D29">
        <w:t xml:space="preserve"> </w:t>
      </w:r>
      <w:r w:rsidR="00923613">
        <w:t xml:space="preserve">dont les noms précédents les plus connus ont été Den Hoorn et brasserie Van Rooy </w:t>
      </w:r>
      <w:r w:rsidR="00396D29">
        <w:t xml:space="preserve">a été fondée par </w:t>
      </w:r>
      <w:r w:rsidR="00396D29" w:rsidRPr="00396D29">
        <w:rPr>
          <w:color w:val="2F5496" w:themeColor="accent1" w:themeShade="BF"/>
        </w:rPr>
        <w:t xml:space="preserve">Anna Cornet </w:t>
      </w:r>
      <w:r w:rsidR="00396D29">
        <w:t xml:space="preserve">sous le nom de brasserie De Hoorn comme brasserie villageoise située en face de l'église de Steenhuffel. </w:t>
      </w:r>
    </w:p>
    <w:p w14:paraId="638A9603" w14:textId="0EEDE218" w:rsidR="00A93804" w:rsidRDefault="00A93804" w:rsidP="00A93804">
      <w:r>
        <w:t xml:space="preserve">En 1706, </w:t>
      </w:r>
      <w:r w:rsidRPr="00A93804">
        <w:rPr>
          <w:color w:val="2F5496" w:themeColor="accent1" w:themeShade="BF"/>
        </w:rPr>
        <w:t xml:space="preserve">Andries Van Doorselaer </w:t>
      </w:r>
      <w:r>
        <w:t xml:space="preserve">établit </w:t>
      </w:r>
      <w:r w:rsidR="00923613">
        <w:t xml:space="preserve">à côté de </w:t>
      </w:r>
      <w:r>
        <w:t>la brasserie</w:t>
      </w:r>
      <w:r w:rsidR="00923613">
        <w:t>, une auberge et une ferme. Un écrit de 1747 mentionne la présence d'une distillerie au sein du domaine Den Hoorn</w:t>
      </w:r>
      <w:r>
        <w:t xml:space="preserve"> ainsi qu'une auberge dans sa ferme. </w:t>
      </w:r>
    </w:p>
    <w:p w14:paraId="07A0BBED" w14:textId="4BF22BA1" w:rsidR="00A93804" w:rsidRPr="00923613" w:rsidRDefault="00A93804" w:rsidP="0092361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923613">
        <w:t xml:space="preserve">ANECDOTE </w:t>
      </w:r>
      <w:r w:rsidRPr="00923613">
        <w:rPr>
          <w:sz w:val="20"/>
        </w:rPr>
        <w:t>: Une quittance datant de 1710 de la part de Theodoor Cornet, intendant du château voisin de Diepensteyn se fait livrer une tonne de "demi-bière"</w:t>
      </w:r>
      <w:r w:rsidR="00923613">
        <w:rPr>
          <w:sz w:val="20"/>
        </w:rPr>
        <w:t xml:space="preserve"> pour le personnel du château</w:t>
      </w:r>
      <w:r w:rsidRPr="00923613">
        <w:rPr>
          <w:sz w:val="20"/>
        </w:rPr>
        <w:t xml:space="preserve"> et une tonne de "bonne bière". Par la suite, d'autres commandes régulières se suivent de la part de Th</w:t>
      </w:r>
      <w:r w:rsidR="00923613" w:rsidRPr="00923613">
        <w:rPr>
          <w:sz w:val="20"/>
        </w:rPr>
        <w:t>e</w:t>
      </w:r>
      <w:r w:rsidRPr="00923613">
        <w:rPr>
          <w:sz w:val="20"/>
        </w:rPr>
        <w:t xml:space="preserve">odoor Cornet qui donnera son nom à la bière Oaked Cornet. </w:t>
      </w:r>
    </w:p>
    <w:p w14:paraId="206A36FE" w14:textId="1D303689" w:rsidR="004F33F6" w:rsidRPr="00BE15CD" w:rsidRDefault="00923613" w:rsidP="000607C7">
      <w:pPr>
        <w:spacing w:before="120"/>
      </w:pPr>
      <w:r>
        <w:t>A la fin du 18</w:t>
      </w:r>
      <w:r w:rsidRPr="00923613">
        <w:rPr>
          <w:vertAlign w:val="superscript"/>
        </w:rPr>
        <w:t>ème</w:t>
      </w:r>
      <w:r>
        <w:t xml:space="preserve"> siècle durant une bonne partie du 19</w:t>
      </w:r>
      <w:r w:rsidRPr="00923613">
        <w:rPr>
          <w:vertAlign w:val="superscript"/>
        </w:rPr>
        <w:t>ème</w:t>
      </w:r>
      <w:r>
        <w:t xml:space="preserve"> siècle, le domaine est racheté à plusieurs reprises.</w:t>
      </w:r>
    </w:p>
    <w:p w14:paraId="31F07952" w14:textId="7CC52D8F" w:rsidR="004F33F6" w:rsidRPr="00BE15CD" w:rsidRDefault="00923613" w:rsidP="0017674C">
      <w:r>
        <w:t>A la fin du 19</w:t>
      </w:r>
      <w:r w:rsidRPr="00923613">
        <w:rPr>
          <w:vertAlign w:val="superscript"/>
        </w:rPr>
        <w:t>ème</w:t>
      </w:r>
      <w:r>
        <w:t xml:space="preserve"> siècle, </w:t>
      </w:r>
      <w:r w:rsidRPr="00923613">
        <w:rPr>
          <w:color w:val="2F5496" w:themeColor="accent1" w:themeShade="BF"/>
        </w:rPr>
        <w:t xml:space="preserve">Jean-Baptiste </w:t>
      </w:r>
      <w:r w:rsidR="004F33F6" w:rsidRPr="00BE15CD">
        <w:rPr>
          <w:color w:val="2F5496" w:themeColor="accent1" w:themeShade="BF"/>
        </w:rPr>
        <w:t xml:space="preserve">De Mesmaecker </w:t>
      </w:r>
      <w:r w:rsidR="004F33F6" w:rsidRPr="00BE15CD">
        <w:t>acqui</w:t>
      </w:r>
      <w:r w:rsidR="00AF3FBB" w:rsidRPr="00BE15CD">
        <w:t>ert</w:t>
      </w:r>
      <w:r w:rsidR="004F33F6" w:rsidRPr="00BE15CD">
        <w:t xml:space="preserve"> le domaine vers 1800 et exploite la ferme et la brasserie qui produit une bière à fermentation haute fort appréciée par les visiteurs.</w:t>
      </w:r>
      <w:r w:rsidR="00817CAB">
        <w:t xml:space="preserve"> Il devient également le bourgmestre de Steenhuffel.</w:t>
      </w:r>
    </w:p>
    <w:p w14:paraId="716B14A7" w14:textId="1ED9999D" w:rsidR="00FF26AF" w:rsidRPr="00BE15CD" w:rsidRDefault="004F33F6" w:rsidP="0017674C">
      <w:r w:rsidRPr="00BE15CD">
        <w:t xml:space="preserve">En 1908, </w:t>
      </w:r>
      <w:r w:rsidRPr="00BE15CD">
        <w:rPr>
          <w:color w:val="2F5496" w:themeColor="accent1" w:themeShade="BF"/>
        </w:rPr>
        <w:t xml:space="preserve">Henriette De Mesmaecker </w:t>
      </w:r>
      <w:r w:rsidRPr="00BE15CD">
        <w:t xml:space="preserve">épouse </w:t>
      </w:r>
      <w:r w:rsidRPr="00BE15CD">
        <w:rPr>
          <w:color w:val="2F5496" w:themeColor="accent1" w:themeShade="BF"/>
        </w:rPr>
        <w:t>Arthur Van Roy</w:t>
      </w:r>
      <w:r w:rsidR="00FF26AF" w:rsidRPr="00BE15CD">
        <w:rPr>
          <w:color w:val="2F5496" w:themeColor="accent1" w:themeShade="BF"/>
        </w:rPr>
        <w:t xml:space="preserve"> (I)</w:t>
      </w:r>
      <w:r w:rsidRPr="00BE15CD">
        <w:t>, issu d'une famille de brasseurs de Wieze</w:t>
      </w:r>
      <w:r w:rsidR="00FF26AF" w:rsidRPr="00BE15CD">
        <w:t xml:space="preserve"> qui privilégie l'activité brassicole</w:t>
      </w:r>
      <w:r w:rsidRPr="00BE15CD">
        <w:t>.</w:t>
      </w:r>
      <w:r w:rsidR="00FF26AF" w:rsidRPr="00BE15CD">
        <w:t xml:space="preserve"> </w:t>
      </w:r>
      <w:r w:rsidR="00817CAB">
        <w:t xml:space="preserve">Il commence le développement industriel de la brasserie pour pouvoir vendre ses bières à l'étranger. </w:t>
      </w:r>
      <w:r w:rsidR="00817CAB" w:rsidRPr="00BE15CD">
        <w:t xml:space="preserve">Il est convaincu que la bière de fermentation haute résistera bien au courant naissant des pils </w:t>
      </w:r>
      <w:r w:rsidR="00817CAB">
        <w:t>et crée une Spéciale belge, une bière ambrée élaborée avec du maïs. Pendant la Première Guerre mondiale et l</w:t>
      </w:r>
      <w:r w:rsidR="00FF26AF" w:rsidRPr="00BE15CD">
        <w:t>ors des bombardements d'Anvers en 1914, la brasserie est entièrement détruite mais Arthur en reconstruit une plus importante en vue de développer son commerce.</w:t>
      </w:r>
      <w:r w:rsidR="00817CAB">
        <w:t xml:space="preserve"> Cependant</w:t>
      </w:r>
      <w:r w:rsidR="00027CFA" w:rsidRPr="00BE15CD">
        <w:t>, il n'a pas les moyens financiers suffisants pour se permettre d'acquérir le dispositif de production de bières à fermentation basse</w:t>
      </w:r>
      <w:r w:rsidR="000607C7" w:rsidRPr="00BE15CD">
        <w:t xml:space="preserve">. </w:t>
      </w:r>
      <w:r w:rsidR="00817CAB">
        <w:t>En 1929, il donne à sa Spéciale belge, le nom de Spécial Palm.</w:t>
      </w:r>
      <w:r w:rsidR="000607C7" w:rsidRPr="00BE15CD">
        <w:t xml:space="preserve"> En 1947, </w:t>
      </w:r>
      <w:r w:rsidR="00817CAB">
        <w:t>il</w:t>
      </w:r>
      <w:r w:rsidR="00246BDA" w:rsidRPr="00BE15CD">
        <w:t xml:space="preserve"> lance la Dobbel Palm à Noël pour récompenser ses meilleurs clients à l'occasion du bicentenaire de la brasserie. Celle-ci devient a</w:t>
      </w:r>
      <w:r w:rsidR="000607C7" w:rsidRPr="00BE15CD">
        <w:t>nnonciatrice de l'engouement actuel pour les bières de Noël.</w:t>
      </w:r>
      <w:r w:rsidR="001A46A6" w:rsidRPr="00BE15CD">
        <w:t xml:space="preserve"> Sa conviction montr</w:t>
      </w:r>
      <w:r w:rsidR="00817CAB">
        <w:t>e</w:t>
      </w:r>
      <w:r w:rsidR="001A46A6" w:rsidRPr="00BE15CD">
        <w:t xml:space="preserve"> qu'il a</w:t>
      </w:r>
      <w:r w:rsidR="00817CAB">
        <w:t xml:space="preserve"> eu</w:t>
      </w:r>
      <w:r w:rsidR="001A46A6" w:rsidRPr="00BE15CD">
        <w:t xml:space="preserve"> raison avec une production de 80 million</w:t>
      </w:r>
      <w:r w:rsidR="00817CAB">
        <w:t>s</w:t>
      </w:r>
      <w:r w:rsidR="001A46A6" w:rsidRPr="00BE15CD">
        <w:t xml:space="preserve"> de litres par an.</w:t>
      </w:r>
    </w:p>
    <w:p w14:paraId="626BC3DE" w14:textId="370DD0A7" w:rsidR="00FF26AF" w:rsidRPr="00BE15CD" w:rsidRDefault="00FF26AF" w:rsidP="004F33F6">
      <w:r w:rsidRPr="00BE15CD">
        <w:t>Son fils</w:t>
      </w:r>
      <w:r w:rsidR="006A0472" w:rsidRPr="00BE15CD">
        <w:t xml:space="preserve"> </w:t>
      </w:r>
      <w:r w:rsidRPr="00BE15CD">
        <w:rPr>
          <w:color w:val="2F5496" w:themeColor="accent1" w:themeShade="BF"/>
        </w:rPr>
        <w:t>Alfred</w:t>
      </w:r>
      <w:r w:rsidR="00C87BE6" w:rsidRPr="00BE15CD">
        <w:rPr>
          <w:color w:val="2F5496" w:themeColor="accent1" w:themeShade="BF"/>
        </w:rPr>
        <w:t xml:space="preserve"> van Roy</w:t>
      </w:r>
      <w:r w:rsidRPr="00BE15CD">
        <w:t xml:space="preserve"> (II) </w:t>
      </w:r>
      <w:r w:rsidR="00C87BE6" w:rsidRPr="00BE15CD">
        <w:t xml:space="preserve">travaillant depuis 1928 à la brasserie </w:t>
      </w:r>
      <w:r w:rsidRPr="00BE15CD">
        <w:t>reprend les affaires tout en la développant continuellement.</w:t>
      </w:r>
      <w:r w:rsidR="000607C7" w:rsidRPr="00BE15CD">
        <w:t xml:space="preserve"> </w:t>
      </w:r>
    </w:p>
    <w:p w14:paraId="0E11DA63" w14:textId="77777777" w:rsidR="003B35BC" w:rsidRDefault="00AF3FBB" w:rsidP="00A05AE1">
      <w:r w:rsidRPr="00BE15CD">
        <w:t xml:space="preserve">En 1975, </w:t>
      </w:r>
      <w:r w:rsidRPr="00BE15CD">
        <w:rPr>
          <w:color w:val="2F5496" w:themeColor="accent1" w:themeShade="BF"/>
        </w:rPr>
        <w:t xml:space="preserve">Jan Toye </w:t>
      </w:r>
      <w:r w:rsidRPr="00BE15CD">
        <w:t>(III), l</w:t>
      </w:r>
      <w:r w:rsidR="000607C7" w:rsidRPr="00BE15CD">
        <w:t>e neveu d'Alfred,</w:t>
      </w:r>
      <w:r w:rsidR="000607C7" w:rsidRPr="00BE15CD">
        <w:rPr>
          <w:color w:val="2F5496" w:themeColor="accent1" w:themeShade="BF"/>
        </w:rPr>
        <w:t xml:space="preserve"> </w:t>
      </w:r>
      <w:r w:rsidRPr="00BE15CD">
        <w:t>rentre dans la brasserie qui produit annuellement 250 000 hl de bières à fermentation haute.</w:t>
      </w:r>
      <w:r w:rsidR="00923613">
        <w:t xml:space="preserve"> Il change le nom de la brasserie en brasserie Palm.</w:t>
      </w:r>
      <w:r w:rsidRPr="00BE15CD">
        <w:t xml:space="preserve"> Quelques années plus tard, </w:t>
      </w:r>
      <w:r w:rsidR="00346E2B">
        <w:t>il</w:t>
      </w:r>
      <w:r w:rsidRPr="00BE15CD">
        <w:t xml:space="preserve"> reprend la brasserie, augmente la production jusque dans les années 1990. Pour diversifier sa production, il </w:t>
      </w:r>
      <w:r w:rsidR="0025041C" w:rsidRPr="00BE15CD">
        <w:t xml:space="preserve">lance la </w:t>
      </w:r>
      <w:r w:rsidR="0025041C" w:rsidRPr="00BE15CD">
        <w:rPr>
          <w:i/>
          <w:iCs/>
        </w:rPr>
        <w:t>Cornet</w:t>
      </w:r>
      <w:r w:rsidR="00346E2B">
        <w:rPr>
          <w:i/>
          <w:iCs/>
        </w:rPr>
        <w:t>,</w:t>
      </w:r>
      <w:r w:rsidR="0025041C" w:rsidRPr="00BE15CD">
        <w:t xml:space="preserve"> </w:t>
      </w:r>
      <w:r w:rsidR="00346E2B" w:rsidRPr="00BE15CD">
        <w:t>sauve la brasserie Boon* (</w:t>
      </w:r>
      <w:r w:rsidR="00346E2B" w:rsidRPr="00BE15CD">
        <w:rPr>
          <w:i/>
          <w:iCs/>
        </w:rPr>
        <w:t>bières à fermentation spontanée</w:t>
      </w:r>
      <w:r w:rsidR="00346E2B" w:rsidRPr="00BE15CD">
        <w:t>) en rachetant 50 % des parts</w:t>
      </w:r>
      <w:r w:rsidR="00346E2B">
        <w:t xml:space="preserve"> (</w:t>
      </w:r>
      <w:r w:rsidR="00346E2B" w:rsidRPr="00346E2B">
        <w:rPr>
          <w:i/>
          <w:iCs/>
        </w:rPr>
        <w:t>1990</w:t>
      </w:r>
      <w:r w:rsidR="00346E2B">
        <w:t>)</w:t>
      </w:r>
      <w:r w:rsidR="00346E2B" w:rsidRPr="00BE15CD">
        <w:t xml:space="preserve"> </w:t>
      </w:r>
      <w:r w:rsidR="0025041C" w:rsidRPr="00BE15CD">
        <w:t xml:space="preserve">et </w:t>
      </w:r>
      <w:r w:rsidR="000607C7" w:rsidRPr="00BE15CD">
        <w:t xml:space="preserve">acquiert </w:t>
      </w:r>
      <w:r w:rsidR="00346618" w:rsidRPr="00BE15CD">
        <w:t>l</w:t>
      </w:r>
      <w:r w:rsidR="0025041C" w:rsidRPr="00BE15CD">
        <w:t>a</w:t>
      </w:r>
      <w:r w:rsidR="00346618" w:rsidRPr="00BE15CD">
        <w:t xml:space="preserve"> brasserie Rodenbach</w:t>
      </w:r>
      <w:r w:rsidR="00A05AE1" w:rsidRPr="00BE15CD">
        <w:t>**</w:t>
      </w:r>
      <w:r w:rsidR="00346618" w:rsidRPr="00BE15CD">
        <w:t xml:space="preserve"> (</w:t>
      </w:r>
      <w:r w:rsidR="00346618" w:rsidRPr="00BE15CD">
        <w:rPr>
          <w:i/>
          <w:iCs/>
        </w:rPr>
        <w:t>1998</w:t>
      </w:r>
      <w:r w:rsidR="00346618" w:rsidRPr="00BE15CD">
        <w:t xml:space="preserve">) </w:t>
      </w:r>
      <w:r w:rsidR="00A05AE1" w:rsidRPr="00BE15CD">
        <w:t>et ses nombreux foudres de chêne</w:t>
      </w:r>
      <w:r w:rsidRPr="00BE15CD">
        <w:t>. Il</w:t>
      </w:r>
      <w:r w:rsidR="00346618" w:rsidRPr="00BE15CD">
        <w:t xml:space="preserve">. </w:t>
      </w:r>
      <w:r w:rsidR="00A05AE1" w:rsidRPr="00BE15CD">
        <w:t>Il achète également la brasserie De Gouden Boom**</w:t>
      </w:r>
      <w:r w:rsidR="00A05AE1" w:rsidRPr="00BE15CD">
        <w:rPr>
          <w:color w:val="2F5496" w:themeColor="accent1" w:themeShade="BF"/>
        </w:rPr>
        <w:t xml:space="preserve"> </w:t>
      </w:r>
      <w:r w:rsidR="00A05AE1" w:rsidRPr="00BE15CD">
        <w:t>("</w:t>
      </w:r>
      <w:r w:rsidR="00A05AE1" w:rsidRPr="00BE15CD">
        <w:rPr>
          <w:i/>
        </w:rPr>
        <w:t>l'Arbre d'Or</w:t>
      </w:r>
      <w:r w:rsidR="00A05AE1" w:rsidRPr="00BE15CD">
        <w:t xml:space="preserve">") située au centre de Brugge et continue la gamme </w:t>
      </w:r>
      <w:r w:rsidR="00A05AE1" w:rsidRPr="00BE15CD">
        <w:rPr>
          <w:i/>
          <w:iCs/>
        </w:rPr>
        <w:t>Brugs</w:t>
      </w:r>
      <w:r w:rsidR="00A05AE1" w:rsidRPr="00BE15CD">
        <w:t xml:space="preserve">. </w:t>
      </w:r>
    </w:p>
    <w:p w14:paraId="4A92056E" w14:textId="4E57818D" w:rsidR="00A05AE1" w:rsidRPr="00BE15CD" w:rsidRDefault="00A05AE1" w:rsidP="00A05AE1">
      <w:r w:rsidRPr="00BE15CD">
        <w:lastRenderedPageBreak/>
        <w:t>Enfin, il développe la micro-brasserie De Hoorn* où sont testées les nouvelles bières.</w:t>
      </w:r>
      <w:r w:rsidR="0025041C" w:rsidRPr="00BE15CD">
        <w:t xml:space="preserve"> Il fait également construire un site de production en Pologne. Il dispose ainsi de 5 sites de production.</w:t>
      </w:r>
      <w:r w:rsidR="00346E2B">
        <w:t xml:space="preserve"> </w:t>
      </w:r>
    </w:p>
    <w:p w14:paraId="10E867F9" w14:textId="1738B730" w:rsidR="00346E2B" w:rsidRDefault="00BD55E6" w:rsidP="00346E2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ANECDOTE</w:t>
      </w:r>
      <w:r w:rsidR="00346E2B">
        <w:t>S</w:t>
      </w:r>
      <w:r w:rsidRPr="00BE15CD">
        <w:t xml:space="preserve"> </w:t>
      </w:r>
      <w:r w:rsidRPr="00BE15CD">
        <w:rPr>
          <w:sz w:val="20"/>
        </w:rPr>
        <w:t xml:space="preserve">: Dans les années 1990, </w:t>
      </w:r>
      <w:r w:rsidRPr="00BE15CD">
        <w:rPr>
          <w:color w:val="2F5496" w:themeColor="accent1" w:themeShade="BF"/>
          <w:sz w:val="20"/>
        </w:rPr>
        <w:t>Alfred</w:t>
      </w:r>
      <w:r w:rsidRPr="00BE15CD">
        <w:rPr>
          <w:sz w:val="20"/>
        </w:rPr>
        <w:t xml:space="preserve"> (</w:t>
      </w:r>
      <w:r w:rsidRPr="00BE15CD">
        <w:rPr>
          <w:i/>
          <w:iCs/>
          <w:sz w:val="20"/>
        </w:rPr>
        <w:t>plus de 80 ans</w:t>
      </w:r>
      <w:r w:rsidRPr="00BE15CD">
        <w:rPr>
          <w:sz w:val="20"/>
        </w:rPr>
        <w:t xml:space="preserve">) et </w:t>
      </w:r>
      <w:r w:rsidRPr="00BE15CD">
        <w:rPr>
          <w:color w:val="2F5496" w:themeColor="accent1" w:themeShade="BF"/>
          <w:sz w:val="20"/>
        </w:rPr>
        <w:t>Jan</w:t>
      </w:r>
      <w:r w:rsidRPr="00BE15CD">
        <w:rPr>
          <w:sz w:val="20"/>
        </w:rPr>
        <w:t xml:space="preserve"> étaient tous les jours présents à la brasserie à 11 h 45 pour y goûter la Palm du jour en compagnie des maîtres brasseurs et rien d'autre ne pouvait passer devant cette action.</w:t>
      </w:r>
      <w:r w:rsidR="00982C9B" w:rsidRPr="00BE15CD">
        <w:rPr>
          <w:sz w:val="20"/>
        </w:rPr>
        <w:t xml:space="preserve"> Cette dégustation avant midi existe toujours.</w:t>
      </w:r>
    </w:p>
    <w:p w14:paraId="00BB9AA8" w14:textId="4E4D920A" w:rsidR="00346E2B" w:rsidRPr="00346E2B" w:rsidRDefault="00346E2B" w:rsidP="00346E2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346E2B">
        <w:rPr>
          <w:sz w:val="20"/>
        </w:rPr>
        <w:t>Il acquiert le château de Diepensteyn en 1988 et le fait totalement reconstruire entre 1993 et 1993. Le haras devient la Mecque du cheval de trait brabançon.</w:t>
      </w:r>
    </w:p>
    <w:p w14:paraId="377CE40D" w14:textId="4E52B74B" w:rsidR="0025041C" w:rsidRPr="00BE15CD" w:rsidRDefault="0025041C" w:rsidP="003A0044">
      <w:pPr>
        <w:spacing w:before="120"/>
      </w:pPr>
      <w:r w:rsidRPr="00BE15CD">
        <w:t xml:space="preserve">Au début des années 2000, la gestion de l'entreprise est confiée à </w:t>
      </w:r>
      <w:r w:rsidRPr="00BE15CD">
        <w:rPr>
          <w:color w:val="2F5496" w:themeColor="accent1" w:themeShade="BF"/>
        </w:rPr>
        <w:t>Ludo Vermeir</w:t>
      </w:r>
      <w:r w:rsidRPr="00BE15CD">
        <w:t xml:space="preserve">. </w:t>
      </w:r>
    </w:p>
    <w:p w14:paraId="690462E0" w14:textId="43E807B8" w:rsidR="000D65AB" w:rsidRPr="00BE15CD" w:rsidRDefault="000D65AB" w:rsidP="0025041C">
      <w:r w:rsidRPr="00BE15CD">
        <w:t>En 201</w:t>
      </w:r>
      <w:r w:rsidR="00346618" w:rsidRPr="00BE15CD">
        <w:t>6</w:t>
      </w:r>
      <w:r w:rsidRPr="00BE15CD">
        <w:t xml:space="preserve">, la brasserie est reprise </w:t>
      </w:r>
      <w:r w:rsidR="00346618" w:rsidRPr="00BE15CD">
        <w:t xml:space="preserve">à 60 % </w:t>
      </w:r>
      <w:r w:rsidRPr="00BE15CD">
        <w:t>par le groupe hollandais Bavaria</w:t>
      </w:r>
      <w:r w:rsidR="00872332" w:rsidRPr="00BE15CD">
        <w:t>*</w:t>
      </w:r>
      <w:r w:rsidR="00990AEC" w:rsidRPr="00BE15CD">
        <w:t xml:space="preserve"> devenu par la suite, Swinkels Family Brewers</w:t>
      </w:r>
      <w:r w:rsidRPr="00BE15CD">
        <w:t>*.</w:t>
      </w:r>
      <w:r w:rsidR="004F4AE6" w:rsidRPr="00BE15CD">
        <w:t xml:space="preserve"> Le CEO est </w:t>
      </w:r>
      <w:r w:rsidR="004F4AE6" w:rsidRPr="00BE15CD">
        <w:rPr>
          <w:color w:val="2F5496" w:themeColor="accent1" w:themeShade="BF"/>
        </w:rPr>
        <w:t>Sven Stuer</w:t>
      </w:r>
      <w:r w:rsidR="004F4AE6" w:rsidRPr="00BE15CD">
        <w:t xml:space="preserve"> depuis le rachat par le groupe brassicole en 2016.</w:t>
      </w:r>
    </w:p>
    <w:p w14:paraId="6CD1D40B" w14:textId="3B3165FF" w:rsidR="003B35BC" w:rsidRDefault="003B35BC" w:rsidP="001C7E61">
      <w:r>
        <w:t>Elle utilise une eau riche en calcium, magnésium, sels sulfates et chlorures pompée à partir de 21 forages disséminés autour de la brasserie.</w:t>
      </w:r>
    </w:p>
    <w:p w14:paraId="5EE937A1" w14:textId="5DF3CB79" w:rsidR="00CA334E" w:rsidRPr="00BE15CD" w:rsidRDefault="00CA334E" w:rsidP="001C7E61">
      <w:r w:rsidRPr="00BE15CD">
        <w:t xml:space="preserve">Elle produit les gammes </w:t>
      </w:r>
      <w:r w:rsidRPr="00BE15CD">
        <w:rPr>
          <w:i/>
          <w:iCs/>
        </w:rPr>
        <w:t>Palm</w:t>
      </w:r>
      <w:r w:rsidR="004F4AE6" w:rsidRPr="00BE15CD">
        <w:rPr>
          <w:i/>
          <w:iCs/>
        </w:rPr>
        <w:t xml:space="preserve"> </w:t>
      </w:r>
      <w:r w:rsidR="004F4AE6" w:rsidRPr="00BE15CD">
        <w:t>(</w:t>
      </w:r>
      <w:r w:rsidR="004F4AE6" w:rsidRPr="00BE15CD">
        <w:rPr>
          <w:i/>
          <w:iCs/>
        </w:rPr>
        <w:t>dont une blanche, la Palm Weis</w:t>
      </w:r>
      <w:r w:rsidR="007978E3" w:rsidRPr="00BE15CD">
        <w:rPr>
          <w:i/>
          <w:iCs/>
        </w:rPr>
        <w:t>sA</w:t>
      </w:r>
      <w:r w:rsidR="004F4AE6" w:rsidRPr="00BE15CD">
        <w:rPr>
          <w:i/>
          <w:iCs/>
        </w:rPr>
        <w:t>ss*</w:t>
      </w:r>
      <w:r w:rsidR="004F4AE6" w:rsidRPr="00BE15CD">
        <w:t>)</w:t>
      </w:r>
      <w:r w:rsidRPr="00BE15CD">
        <w:t xml:space="preserve">, </w:t>
      </w:r>
      <w:r w:rsidR="00346E2B" w:rsidRPr="00346E2B">
        <w:rPr>
          <w:i/>
          <w:iCs/>
        </w:rPr>
        <w:t>Arthur Legacy's</w:t>
      </w:r>
      <w:r w:rsidR="00346E2B">
        <w:rPr>
          <w:i/>
          <w:iCs/>
        </w:rPr>
        <w:t xml:space="preserve"> </w:t>
      </w:r>
      <w:r w:rsidR="00346E2B" w:rsidRPr="00BE15CD">
        <w:t>(</w:t>
      </w:r>
      <w:r w:rsidR="00346E2B" w:rsidRPr="00BE15CD">
        <w:rPr>
          <w:i/>
          <w:iCs/>
        </w:rPr>
        <w:t>via la microbrasserie De Hoorn</w:t>
      </w:r>
      <w:r w:rsidR="00346E2B">
        <w:rPr>
          <w:i/>
          <w:iCs/>
        </w:rPr>
        <w:t>*</w:t>
      </w:r>
      <w:r w:rsidR="00346E2B" w:rsidRPr="00BE15CD">
        <w:t>)</w:t>
      </w:r>
      <w:r w:rsidR="00346E2B">
        <w:t xml:space="preserve">, </w:t>
      </w:r>
      <w:r w:rsidRPr="00BE15CD">
        <w:rPr>
          <w:i/>
          <w:iCs/>
        </w:rPr>
        <w:t>Brugs</w:t>
      </w:r>
      <w:r w:rsidRPr="00BE15CD">
        <w:t xml:space="preserve">, </w:t>
      </w:r>
      <w:r w:rsidR="003155C1" w:rsidRPr="00BE15CD">
        <w:rPr>
          <w:i/>
          <w:iCs/>
        </w:rPr>
        <w:t xml:space="preserve">Cornet </w:t>
      </w:r>
      <w:r w:rsidR="003155C1" w:rsidRPr="00BE15CD">
        <w:t>(</w:t>
      </w:r>
      <w:r w:rsidR="003155C1" w:rsidRPr="00BE15CD">
        <w:rPr>
          <w:i/>
          <w:iCs/>
        </w:rPr>
        <w:t>via la microbrasserie De Hoorn</w:t>
      </w:r>
      <w:r w:rsidR="00346E2B">
        <w:rPr>
          <w:i/>
          <w:iCs/>
        </w:rPr>
        <w:t>*</w:t>
      </w:r>
      <w:r w:rsidR="003155C1" w:rsidRPr="00BE15CD">
        <w:t xml:space="preserve">), </w:t>
      </w:r>
      <w:r w:rsidRPr="00BE15CD">
        <w:rPr>
          <w:i/>
          <w:iCs/>
        </w:rPr>
        <w:t>Rodenbach</w:t>
      </w:r>
      <w:r w:rsidRPr="00BE15CD">
        <w:t xml:space="preserve"> (</w:t>
      </w:r>
      <w:r w:rsidRPr="00BE15CD">
        <w:rPr>
          <w:i/>
          <w:iCs/>
        </w:rPr>
        <w:t>bière rouges</w:t>
      </w:r>
      <w:r w:rsidRPr="00BE15CD">
        <w:t>)</w:t>
      </w:r>
      <w:r w:rsidR="0023680D" w:rsidRPr="00BE15CD">
        <w:t xml:space="preserve">, </w:t>
      </w:r>
      <w:r w:rsidR="0023680D" w:rsidRPr="003B35BC">
        <w:rPr>
          <w:i/>
          <w:iCs/>
        </w:rPr>
        <w:t>Steenbrugge</w:t>
      </w:r>
      <w:r w:rsidR="0023680D" w:rsidRPr="00BE15CD">
        <w:t>* (</w:t>
      </w:r>
      <w:r w:rsidR="0023680D" w:rsidRPr="00BE15CD">
        <w:rPr>
          <w:i/>
          <w:iCs/>
        </w:rPr>
        <w:t>bière</w:t>
      </w:r>
      <w:r w:rsidR="003B35BC">
        <w:rPr>
          <w:i/>
          <w:iCs/>
        </w:rPr>
        <w:t>s</w:t>
      </w:r>
      <w:r w:rsidR="0023680D" w:rsidRPr="00BE15CD">
        <w:rPr>
          <w:i/>
          <w:iCs/>
        </w:rPr>
        <w:t xml:space="preserve"> d'abbaye</w:t>
      </w:r>
      <w:r w:rsidR="0023680D" w:rsidRPr="00BE15CD">
        <w:t xml:space="preserve">) et </w:t>
      </w:r>
      <w:r w:rsidR="0023680D" w:rsidRPr="00346E2B">
        <w:rPr>
          <w:i/>
          <w:iCs/>
        </w:rPr>
        <w:t>The Classics &amp; Rebels</w:t>
      </w:r>
      <w:r w:rsidR="0023680D" w:rsidRPr="00BE15CD">
        <w:t xml:space="preserve"> (</w:t>
      </w:r>
      <w:r w:rsidR="0023680D" w:rsidRPr="00BE15CD">
        <w:rPr>
          <w:i/>
          <w:iCs/>
        </w:rPr>
        <w:t>ensemble de bières atypiques issues de monde de la craft</w:t>
      </w:r>
      <w:r w:rsidR="0023680D" w:rsidRPr="00BE15CD">
        <w:t>)</w:t>
      </w:r>
      <w:r w:rsidR="003B35BC">
        <w:t xml:space="preserve"> et quelques bières à basse fermentation comme l'</w:t>
      </w:r>
      <w:r w:rsidR="003B35BC" w:rsidRPr="00BE15CD">
        <w:rPr>
          <w:i/>
          <w:iCs/>
        </w:rPr>
        <w:t>Estaminet</w:t>
      </w:r>
      <w:r w:rsidR="003B35BC" w:rsidRPr="00BE15CD">
        <w:t>* (</w:t>
      </w:r>
      <w:r w:rsidR="003B35BC" w:rsidRPr="00BE15CD">
        <w:rPr>
          <w:i/>
          <w:iCs/>
        </w:rPr>
        <w:t>pils</w:t>
      </w:r>
      <w:r w:rsidR="003B35BC" w:rsidRPr="00BE15CD">
        <w:t>)</w:t>
      </w:r>
      <w:r w:rsidRPr="00BE15CD">
        <w:t>.</w:t>
      </w:r>
    </w:p>
    <w:p w14:paraId="0F9E75A0" w14:textId="5C583F2C" w:rsidR="003317FE" w:rsidRPr="00BE15CD" w:rsidRDefault="003317FE" w:rsidP="000D5895">
      <w:pPr>
        <w:pStyle w:val="Enumration1"/>
        <w:rPr>
          <w:color w:val="auto"/>
        </w:rPr>
      </w:pPr>
      <w:r w:rsidRPr="00BE15CD">
        <w:t>Brugge Tripel</w:t>
      </w:r>
      <w:r w:rsidRPr="00BE15CD">
        <w:rPr>
          <w:color w:val="auto"/>
        </w:rPr>
        <w:t xml:space="preserve"> (</w:t>
      </w:r>
      <w:r w:rsidRPr="00BE15CD">
        <w:rPr>
          <w:i/>
          <w:iCs/>
          <w:color w:val="auto"/>
        </w:rPr>
        <w:t>8,</w:t>
      </w:r>
      <w:r w:rsidR="009372D7" w:rsidRPr="00BE15CD">
        <w:rPr>
          <w:i/>
          <w:iCs/>
          <w:color w:val="auto"/>
        </w:rPr>
        <w:t>5</w:t>
      </w:r>
      <w:r w:rsidRPr="00BE15CD">
        <w:rPr>
          <w:i/>
          <w:iCs/>
          <w:color w:val="auto"/>
        </w:rPr>
        <w:t xml:space="preserve"> % alc. vol.</w:t>
      </w:r>
      <w:r w:rsidR="0002616C" w:rsidRPr="00BE15CD">
        <w:rPr>
          <w:i/>
          <w:iCs/>
          <w:color w:val="auto"/>
        </w:rPr>
        <w:t xml:space="preserve"> : 1923</w:t>
      </w:r>
      <w:r w:rsidRPr="00BE15CD">
        <w:rPr>
          <w:color w:val="auto"/>
        </w:rPr>
        <w:t>) : Triple élaborée avec des épices et à la fermentation triple. Sa robe est dorée (</w:t>
      </w:r>
      <w:r w:rsidRPr="00BE15CD">
        <w:rPr>
          <w:i/>
          <w:color w:val="auto"/>
        </w:rPr>
        <w:t>15 EBC</w:t>
      </w:r>
      <w:r w:rsidRPr="00BE15CD">
        <w:rPr>
          <w:color w:val="auto"/>
        </w:rPr>
        <w:t>). Le nez est malté</w:t>
      </w:r>
      <w:r w:rsidR="00E972A9" w:rsidRPr="00BE15CD">
        <w:rPr>
          <w:color w:val="auto"/>
        </w:rPr>
        <w:t>, floral</w:t>
      </w:r>
      <w:r w:rsidRPr="00BE15CD">
        <w:rPr>
          <w:color w:val="auto"/>
        </w:rPr>
        <w:t xml:space="preserve"> et fruité. En bouche, elle est pleine</w:t>
      </w:r>
      <w:r w:rsidR="009372D7" w:rsidRPr="00BE15CD">
        <w:rPr>
          <w:color w:val="auto"/>
        </w:rPr>
        <w:t>, douce</w:t>
      </w:r>
      <w:r w:rsidRPr="00BE15CD">
        <w:rPr>
          <w:color w:val="auto"/>
        </w:rPr>
        <w:t xml:space="preserve"> et moyennement amère avec </w:t>
      </w:r>
      <w:r w:rsidR="00C53A02" w:rsidRPr="00BE15CD">
        <w:rPr>
          <w:color w:val="auto"/>
        </w:rPr>
        <w:t>un</w:t>
      </w:r>
      <w:r w:rsidRPr="00BE15CD">
        <w:rPr>
          <w:color w:val="auto"/>
        </w:rPr>
        <w:t xml:space="preserve"> arôme épicé (</w:t>
      </w:r>
      <w:r w:rsidRPr="00BE15CD">
        <w:rPr>
          <w:i/>
          <w:iCs/>
          <w:color w:val="auto"/>
        </w:rPr>
        <w:t>poivre</w:t>
      </w:r>
      <w:r w:rsidRPr="00BE15CD">
        <w:rPr>
          <w:color w:val="auto"/>
        </w:rPr>
        <w:t>)</w:t>
      </w:r>
      <w:r w:rsidR="009372D7" w:rsidRPr="00BE15CD">
        <w:rPr>
          <w:color w:val="auto"/>
        </w:rPr>
        <w:t xml:space="preserve"> et une note fumée</w:t>
      </w:r>
      <w:r w:rsidR="003D59ED" w:rsidRPr="00BE15CD">
        <w:rPr>
          <w:color w:val="auto"/>
        </w:rPr>
        <w:t xml:space="preserve"> et miellé</w:t>
      </w:r>
      <w:r w:rsidRPr="00BE15CD">
        <w:rPr>
          <w:color w:val="auto"/>
        </w:rPr>
        <w:t xml:space="preserve">. La finale est peu amère et épicée. Elle se boit dans un haut verre </w:t>
      </w:r>
      <w:r w:rsidR="000A62B0" w:rsidRPr="00BE15CD">
        <w:rPr>
          <w:color w:val="auto"/>
        </w:rPr>
        <w:t xml:space="preserve">allongé </w:t>
      </w:r>
      <w:r w:rsidRPr="00BE15CD">
        <w:rPr>
          <w:color w:val="auto"/>
        </w:rPr>
        <w:t>à pied.</w:t>
      </w:r>
      <w:r w:rsidR="00E972A9" w:rsidRPr="00BE15CD">
        <w:rPr>
          <w:color w:val="auto"/>
        </w:rPr>
        <w:t xml:space="preserve"> </w:t>
      </w:r>
    </w:p>
    <w:p w14:paraId="0BFA5799" w14:textId="242DECED" w:rsidR="000D5895" w:rsidRPr="00BE15CD" w:rsidRDefault="000D5895" w:rsidP="000D5895">
      <w:pPr>
        <w:pStyle w:val="Enumration1"/>
        <w:rPr>
          <w:color w:val="auto"/>
        </w:rPr>
      </w:pPr>
      <w:r w:rsidRPr="00BE15CD">
        <w:t>Brugs</w:t>
      </w:r>
      <w:r w:rsidR="003D59ED" w:rsidRPr="00BE15CD">
        <w:t>e</w:t>
      </w:r>
      <w:r w:rsidRPr="00BE15CD">
        <w:t xml:space="preserve"> Tripel </w:t>
      </w:r>
      <w:r w:rsidRPr="00BE15CD">
        <w:rPr>
          <w:color w:val="auto"/>
        </w:rPr>
        <w:t>(</w:t>
      </w:r>
      <w:r w:rsidRPr="00BE15CD">
        <w:rPr>
          <w:i/>
          <w:color w:val="auto"/>
        </w:rPr>
        <w:t>9 % alc. vol.</w:t>
      </w:r>
      <w:r w:rsidR="003D59ED" w:rsidRPr="00BE15CD">
        <w:rPr>
          <w:i/>
          <w:color w:val="auto"/>
        </w:rPr>
        <w:t xml:space="preserve"> : 198</w:t>
      </w:r>
      <w:r w:rsidR="008A6CD6" w:rsidRPr="00BE15CD">
        <w:rPr>
          <w:i/>
          <w:color w:val="auto"/>
        </w:rPr>
        <w:t>7</w:t>
      </w:r>
      <w:r w:rsidRPr="00BE15CD">
        <w:rPr>
          <w:color w:val="auto"/>
        </w:rPr>
        <w:t xml:space="preserve">) : Triple. Sa robe trouble est </w:t>
      </w:r>
      <w:r w:rsidR="003317FE" w:rsidRPr="00BE15CD">
        <w:rPr>
          <w:color w:val="auto"/>
        </w:rPr>
        <w:t>dorée</w:t>
      </w:r>
      <w:r w:rsidRPr="00BE15CD">
        <w:rPr>
          <w:color w:val="auto"/>
        </w:rPr>
        <w:t xml:space="preserve"> (</w:t>
      </w:r>
      <w:r w:rsidRPr="00BE15CD">
        <w:rPr>
          <w:i/>
          <w:color w:val="auto"/>
        </w:rPr>
        <w:t>15 EBC</w:t>
      </w:r>
      <w:r w:rsidRPr="00BE15CD">
        <w:rPr>
          <w:color w:val="auto"/>
        </w:rPr>
        <w:t xml:space="preserve">) et sa mousse </w:t>
      </w:r>
      <w:r w:rsidR="003D59ED" w:rsidRPr="00BE15CD">
        <w:rPr>
          <w:color w:val="auto"/>
        </w:rPr>
        <w:t xml:space="preserve">est </w:t>
      </w:r>
      <w:r w:rsidRPr="00BE15CD">
        <w:rPr>
          <w:color w:val="auto"/>
        </w:rPr>
        <w:t xml:space="preserve">couleur crème. Le nez est fruité avec des pointes de caramel et de malt. En bouche, elle est peu piquante, puissante, acide, salée et métallique avec des arômes de torréfaction et de miel. La finale est longue et amère. </w:t>
      </w:r>
    </w:p>
    <w:p w14:paraId="3D03A055" w14:textId="2541F65E" w:rsidR="003D59ED" w:rsidRPr="00BE15CD" w:rsidRDefault="003D59ED" w:rsidP="003D59ED">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Cette bière a été conçue par l'ancienne brasserie De Gouden Boom** qui a été racheté par le groupe Palm.</w:t>
      </w:r>
      <w:r w:rsidRPr="00BE15CD">
        <w:rPr>
          <w:color w:val="auto"/>
        </w:rPr>
        <w:t xml:space="preserve">  </w:t>
      </w:r>
    </w:p>
    <w:p w14:paraId="7469D5FC" w14:textId="7EEE24F8" w:rsidR="00246BDA" w:rsidRPr="00BE15CD" w:rsidRDefault="001C7E61" w:rsidP="003D59ED">
      <w:pPr>
        <w:pStyle w:val="Enumration1"/>
        <w:spacing w:before="120"/>
        <w:rPr>
          <w:color w:val="auto"/>
        </w:rPr>
      </w:pPr>
      <w:r w:rsidRPr="00BE15CD">
        <w:t xml:space="preserve">Dobbel Palm </w:t>
      </w:r>
      <w:r w:rsidR="00902958" w:rsidRPr="00BE15CD">
        <w:rPr>
          <w:color w:val="auto"/>
        </w:rPr>
        <w:t>(</w:t>
      </w:r>
      <w:r w:rsidR="005A781F" w:rsidRPr="00BE15CD">
        <w:rPr>
          <w:i/>
          <w:iCs/>
          <w:color w:val="auto"/>
        </w:rPr>
        <w:t>5,</w:t>
      </w:r>
      <w:r w:rsidR="00246BDA" w:rsidRPr="00BE15CD">
        <w:rPr>
          <w:i/>
          <w:iCs/>
          <w:color w:val="auto"/>
        </w:rPr>
        <w:t>6</w:t>
      </w:r>
      <w:r w:rsidR="006373D9">
        <w:rPr>
          <w:i/>
          <w:iCs/>
          <w:color w:val="auto"/>
        </w:rPr>
        <w:t xml:space="preserve"> – 5,8</w:t>
      </w:r>
      <w:r w:rsidR="00902958" w:rsidRPr="00BE15CD">
        <w:rPr>
          <w:i/>
          <w:iCs/>
          <w:color w:val="auto"/>
        </w:rPr>
        <w:t xml:space="preserve"> % alc. vol. : 1947</w:t>
      </w:r>
      <w:r w:rsidR="00902958" w:rsidRPr="00BE15CD">
        <w:rPr>
          <w:color w:val="auto"/>
        </w:rPr>
        <w:t>)</w:t>
      </w:r>
      <w:r w:rsidR="00902958" w:rsidRPr="00BE15CD">
        <w:t xml:space="preserve"> </w:t>
      </w:r>
      <w:r w:rsidRPr="00BE15CD">
        <w:rPr>
          <w:color w:val="auto"/>
        </w:rPr>
        <w:t xml:space="preserve">: </w:t>
      </w:r>
      <w:r w:rsidR="00902958" w:rsidRPr="00BE15CD">
        <w:rPr>
          <w:color w:val="auto"/>
        </w:rPr>
        <w:t>Bière d</w:t>
      </w:r>
      <w:r w:rsidR="006373D9">
        <w:rPr>
          <w:color w:val="auto"/>
        </w:rPr>
        <w:t>'hiver</w:t>
      </w:r>
      <w:r w:rsidR="005E4AEC" w:rsidRPr="00BE15CD">
        <w:rPr>
          <w:color w:val="auto"/>
        </w:rPr>
        <w:t xml:space="preserve"> élaborée avec une dose supplémentaire de malt ambré</w:t>
      </w:r>
      <w:r w:rsidR="0017674C" w:rsidRPr="00BE15CD">
        <w:rPr>
          <w:color w:val="auto"/>
        </w:rPr>
        <w:t>.</w:t>
      </w:r>
      <w:r w:rsidR="00902958" w:rsidRPr="00BE15CD">
        <w:rPr>
          <w:color w:val="auto"/>
        </w:rPr>
        <w:t xml:space="preserve"> Sa robe </w:t>
      </w:r>
      <w:r w:rsidR="006373D9">
        <w:rPr>
          <w:color w:val="auto"/>
        </w:rPr>
        <w:t xml:space="preserve">transparente et brillante </w:t>
      </w:r>
      <w:r w:rsidR="00902958" w:rsidRPr="00BE15CD">
        <w:rPr>
          <w:color w:val="auto"/>
        </w:rPr>
        <w:t xml:space="preserve">est ambrée. Le nez est </w:t>
      </w:r>
      <w:r w:rsidR="006373D9">
        <w:rPr>
          <w:color w:val="auto"/>
        </w:rPr>
        <w:t xml:space="preserve">malté, </w:t>
      </w:r>
      <w:r w:rsidR="00902958" w:rsidRPr="00BE15CD">
        <w:rPr>
          <w:color w:val="auto"/>
        </w:rPr>
        <w:t>caramel</w:t>
      </w:r>
      <w:r w:rsidR="00602CD7" w:rsidRPr="00BE15CD">
        <w:rPr>
          <w:color w:val="auto"/>
        </w:rPr>
        <w:t>,</w:t>
      </w:r>
      <w:r w:rsidR="00902958" w:rsidRPr="00BE15CD">
        <w:rPr>
          <w:color w:val="auto"/>
        </w:rPr>
        <w:t xml:space="preserve"> fruité</w:t>
      </w:r>
      <w:r w:rsidR="00602CD7" w:rsidRPr="00BE15CD">
        <w:rPr>
          <w:color w:val="auto"/>
        </w:rPr>
        <w:t xml:space="preserve"> </w:t>
      </w:r>
      <w:r w:rsidR="006373D9">
        <w:rPr>
          <w:color w:val="auto"/>
        </w:rPr>
        <w:t>(</w:t>
      </w:r>
      <w:r w:rsidR="006373D9" w:rsidRPr="006373D9">
        <w:rPr>
          <w:i/>
          <w:iCs/>
          <w:color w:val="auto"/>
        </w:rPr>
        <w:t>banane et pomme verte</w:t>
      </w:r>
      <w:r w:rsidR="006373D9">
        <w:rPr>
          <w:color w:val="auto"/>
        </w:rPr>
        <w:t xml:space="preserve">) </w:t>
      </w:r>
      <w:r w:rsidR="00602CD7" w:rsidRPr="00BE15CD">
        <w:rPr>
          <w:color w:val="auto"/>
        </w:rPr>
        <w:t>et miellé</w:t>
      </w:r>
      <w:r w:rsidR="006373D9">
        <w:rPr>
          <w:color w:val="auto"/>
        </w:rPr>
        <w:t xml:space="preserve"> avec une note levurée</w:t>
      </w:r>
      <w:r w:rsidR="00902958" w:rsidRPr="00BE15CD">
        <w:rPr>
          <w:color w:val="auto"/>
        </w:rPr>
        <w:t>.</w:t>
      </w:r>
      <w:r w:rsidR="00F720F0" w:rsidRPr="00BE15CD">
        <w:rPr>
          <w:color w:val="auto"/>
        </w:rPr>
        <w:t xml:space="preserve"> </w:t>
      </w:r>
      <w:r w:rsidR="005A781F" w:rsidRPr="00BE15CD">
        <w:rPr>
          <w:color w:val="auto"/>
        </w:rPr>
        <w:t xml:space="preserve">En bouche, elle est douce avec </w:t>
      </w:r>
      <w:r w:rsidR="006373D9">
        <w:rPr>
          <w:color w:val="auto"/>
        </w:rPr>
        <w:t>un</w:t>
      </w:r>
      <w:r w:rsidR="005A781F" w:rsidRPr="00BE15CD">
        <w:rPr>
          <w:color w:val="auto"/>
        </w:rPr>
        <w:t xml:space="preserve"> arôme </w:t>
      </w:r>
      <w:r w:rsidR="006373D9">
        <w:rPr>
          <w:color w:val="auto"/>
        </w:rPr>
        <w:t xml:space="preserve">caramel </w:t>
      </w:r>
      <w:r w:rsidR="00602CD7" w:rsidRPr="00BE15CD">
        <w:rPr>
          <w:color w:val="auto"/>
        </w:rPr>
        <w:t>et une note miellée</w:t>
      </w:r>
      <w:r w:rsidR="005A781F" w:rsidRPr="00BE15CD">
        <w:rPr>
          <w:color w:val="auto"/>
        </w:rPr>
        <w:t xml:space="preserve">. La finale est </w:t>
      </w:r>
      <w:r w:rsidR="006373D9">
        <w:rPr>
          <w:color w:val="auto"/>
        </w:rPr>
        <w:t xml:space="preserve">sèche et </w:t>
      </w:r>
      <w:r w:rsidR="005A781F" w:rsidRPr="00BE15CD">
        <w:rPr>
          <w:color w:val="auto"/>
        </w:rPr>
        <w:t xml:space="preserve">amère. </w:t>
      </w:r>
    </w:p>
    <w:p w14:paraId="1DFF468D" w14:textId="59B8AF83" w:rsidR="001C7E61" w:rsidRPr="00BE15CD" w:rsidRDefault="00246BDA" w:rsidP="00246BDA">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602CD7" w:rsidRPr="00BE15CD">
        <w:rPr>
          <w:sz w:val="20"/>
        </w:rPr>
        <w:t>Cette bière a été créée à l'occasion des 200 ans de la brasserie. Le terme Dobbele signifie qu'une double dose de malt a été ajoutée.</w:t>
      </w:r>
      <w:r w:rsidR="00C54118" w:rsidRPr="00BE15CD">
        <w:rPr>
          <w:sz w:val="20"/>
        </w:rPr>
        <w:t xml:space="preserve"> </w:t>
      </w:r>
      <w:r w:rsidR="00F720F0" w:rsidRPr="00BE15CD">
        <w:rPr>
          <w:sz w:val="20"/>
        </w:rPr>
        <w:t>Elle n'est disponible que les 6 dernières semaines de l'année</w:t>
      </w:r>
      <w:r w:rsidRPr="00BE15CD">
        <w:rPr>
          <w:sz w:val="20"/>
        </w:rPr>
        <w:t xml:space="preserve"> où la brasserie arrête toute autre production et la vend au même prix que la Palm Spéciale Belge. La date de sortie de cette bière est aussi populaire chez certaines personnes que la sortie du Beaujolais Nouveau. Il faut souvent la commander au préalable.</w:t>
      </w:r>
      <w:r w:rsidR="004E3CB3" w:rsidRPr="00BE15CD">
        <w:rPr>
          <w:sz w:val="20"/>
        </w:rPr>
        <w:t xml:space="preserve"> Par contre, elle n'est plus produite à partir de janvier.</w:t>
      </w:r>
    </w:p>
    <w:p w14:paraId="7F41FD88" w14:textId="006F4AE0" w:rsidR="00AB0E39" w:rsidRPr="00BE15CD" w:rsidRDefault="00AB0E39" w:rsidP="00246BDA">
      <w:pPr>
        <w:pStyle w:val="Enumration1"/>
        <w:spacing w:before="120"/>
        <w:rPr>
          <w:color w:val="auto"/>
        </w:rPr>
      </w:pPr>
      <w:r w:rsidRPr="00BE15CD">
        <w:t xml:space="preserve">Palm </w:t>
      </w:r>
      <w:r w:rsidRPr="00BE15CD">
        <w:rPr>
          <w:color w:val="auto"/>
        </w:rPr>
        <w:t>(</w:t>
      </w:r>
      <w:r w:rsidRPr="00BE15CD">
        <w:rPr>
          <w:i/>
          <w:iCs/>
          <w:color w:val="auto"/>
        </w:rPr>
        <w:t>5,2 % alc. vol. : 1904</w:t>
      </w:r>
      <w:r w:rsidR="004400C0" w:rsidRPr="00BE15CD">
        <w:rPr>
          <w:color w:val="auto"/>
        </w:rPr>
        <w:t xml:space="preserve">) : </w:t>
      </w:r>
      <w:r w:rsidR="0067047B">
        <w:rPr>
          <w:color w:val="auto"/>
        </w:rPr>
        <w:t xml:space="preserve">Spéciale Belge. </w:t>
      </w:r>
      <w:r w:rsidR="00902958" w:rsidRPr="00BE15CD">
        <w:rPr>
          <w:color w:val="auto"/>
        </w:rPr>
        <w:t xml:space="preserve"> </w:t>
      </w:r>
      <w:r w:rsidR="001813C6" w:rsidRPr="00BE15CD">
        <w:rPr>
          <w:color w:val="auto"/>
        </w:rPr>
        <w:t>Sa robe limpide est ambrée. Le nez est caramel et torréfié (</w:t>
      </w:r>
      <w:r w:rsidR="001813C6" w:rsidRPr="00BE15CD">
        <w:rPr>
          <w:i/>
          <w:iCs/>
          <w:color w:val="auto"/>
        </w:rPr>
        <w:t>moka</w:t>
      </w:r>
      <w:r w:rsidR="001813C6" w:rsidRPr="00BE15CD">
        <w:rPr>
          <w:color w:val="auto"/>
        </w:rPr>
        <w:t xml:space="preserve">). </w:t>
      </w:r>
      <w:r w:rsidR="00902958" w:rsidRPr="00BE15CD">
        <w:rPr>
          <w:color w:val="auto"/>
        </w:rPr>
        <w:t>En bouche, elle est velouté</w:t>
      </w:r>
      <w:r w:rsidR="001813C6" w:rsidRPr="00BE15CD">
        <w:rPr>
          <w:color w:val="auto"/>
        </w:rPr>
        <w:t>, sucrée</w:t>
      </w:r>
      <w:r w:rsidR="00902958" w:rsidRPr="00BE15CD">
        <w:rPr>
          <w:color w:val="auto"/>
        </w:rPr>
        <w:t xml:space="preserve"> et moyennement amère</w:t>
      </w:r>
      <w:r w:rsidR="001813C6" w:rsidRPr="00BE15CD">
        <w:rPr>
          <w:color w:val="auto"/>
        </w:rPr>
        <w:t xml:space="preserve"> avec un arôme malté. La finale est sèche et finement amère</w:t>
      </w:r>
      <w:r w:rsidR="00902958" w:rsidRPr="00BE15CD">
        <w:rPr>
          <w:color w:val="auto"/>
        </w:rPr>
        <w:t>.</w:t>
      </w:r>
    </w:p>
    <w:p w14:paraId="4CF2BD0E" w14:textId="1B1DAD89" w:rsidR="00AB0E39" w:rsidRPr="00BE15CD" w:rsidRDefault="00AB0E39" w:rsidP="00AB0E3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La Palm est née d'un concours de brassage organisée en Belgique </w:t>
      </w:r>
      <w:r w:rsidR="0067047B">
        <w:rPr>
          <w:sz w:val="20"/>
        </w:rPr>
        <w:t xml:space="preserve">par les écoles de brassage </w:t>
      </w:r>
      <w:r w:rsidRPr="00BE15CD">
        <w:rPr>
          <w:sz w:val="20"/>
        </w:rPr>
        <w:t xml:space="preserve">en 1904 </w:t>
      </w:r>
      <w:r w:rsidR="0067047B">
        <w:rPr>
          <w:sz w:val="20"/>
        </w:rPr>
        <w:t>en vue d'améliorer la qualité des bières belges et ainsi de rivaliser avec</w:t>
      </w:r>
      <w:r w:rsidRPr="00BE15CD">
        <w:rPr>
          <w:sz w:val="20"/>
        </w:rPr>
        <w:t xml:space="preserve"> les Ales anglaises et les Pilsners allemandes débarquant sur le marché belge. Ce remix combine ainsi le côté agréable à boire de la Pils allemande avec l'arôme et le nez d'une Ale anglaise.</w:t>
      </w:r>
    </w:p>
    <w:p w14:paraId="04D89885" w14:textId="78742296" w:rsidR="00EF2D77" w:rsidRPr="00BE15CD" w:rsidRDefault="00EF2D77" w:rsidP="00BF74BF">
      <w:pPr>
        <w:pStyle w:val="Enumration1"/>
        <w:spacing w:before="120"/>
        <w:rPr>
          <w:color w:val="auto"/>
        </w:rPr>
      </w:pPr>
      <w:r w:rsidRPr="00BE15CD">
        <w:t>Palm 0.0</w:t>
      </w:r>
      <w:r w:rsidR="00670233" w:rsidRPr="00BE15CD">
        <w:t xml:space="preserve"> %</w:t>
      </w:r>
      <w:r w:rsidRPr="00BE15CD">
        <w:rPr>
          <w:color w:val="auto"/>
        </w:rPr>
        <w:t xml:space="preserve"> (</w:t>
      </w:r>
      <w:r w:rsidRPr="00BE15CD">
        <w:rPr>
          <w:i/>
          <w:iCs/>
          <w:color w:val="auto"/>
        </w:rPr>
        <w:t>0 % alc. vol.</w:t>
      </w:r>
      <w:r w:rsidRPr="00BE15CD">
        <w:rPr>
          <w:color w:val="auto"/>
        </w:rPr>
        <w:t>) : Ambrée sans alcool. En bouche, elle est ronde et peu amère.</w:t>
      </w:r>
    </w:p>
    <w:p w14:paraId="7E2A984D" w14:textId="0BACF250" w:rsidR="004F4AE6" w:rsidRPr="00BE15CD" w:rsidRDefault="004F4AE6" w:rsidP="000A62B0">
      <w:pPr>
        <w:pStyle w:val="Enumration1"/>
        <w:rPr>
          <w:color w:val="auto"/>
        </w:rPr>
      </w:pPr>
      <w:r w:rsidRPr="00BE15CD">
        <w:t>Palm 8 Horse</w:t>
      </w:r>
      <w:r w:rsidR="007978E3" w:rsidRPr="00BE15CD">
        <w:t xml:space="preserve"> P</w:t>
      </w:r>
      <w:r w:rsidRPr="00BE15CD">
        <w:t>ower</w:t>
      </w:r>
      <w:r w:rsidR="007978E3" w:rsidRPr="00BE15CD">
        <w:t xml:space="preserve"> Blond</w:t>
      </w:r>
      <w:r w:rsidRPr="00BE15CD">
        <w:t xml:space="preserve"> </w:t>
      </w:r>
      <w:r w:rsidRPr="00BE15CD">
        <w:rPr>
          <w:color w:val="auto"/>
        </w:rPr>
        <w:t>(</w:t>
      </w:r>
      <w:r w:rsidRPr="00BE15CD">
        <w:rPr>
          <w:i/>
          <w:iCs/>
          <w:color w:val="auto"/>
        </w:rPr>
        <w:t>8 % alc. vol. : 2023</w:t>
      </w:r>
      <w:r w:rsidRPr="00BE15CD">
        <w:rPr>
          <w:color w:val="auto"/>
        </w:rPr>
        <w:t>) : Blonde forte. Le nez est fruité.</w:t>
      </w:r>
      <w:r w:rsidR="007978E3" w:rsidRPr="00BE15CD">
        <w:rPr>
          <w:color w:val="auto"/>
        </w:rPr>
        <w:t xml:space="preserve"> En bouche, elle est moyennement amère.</w:t>
      </w:r>
    </w:p>
    <w:p w14:paraId="5570CE7C" w14:textId="504F0C17" w:rsidR="00AC6D49" w:rsidRPr="00BE15CD" w:rsidRDefault="00AC6D49" w:rsidP="006B6F2C">
      <w:pPr>
        <w:pStyle w:val="Enumration1"/>
        <w:rPr>
          <w:color w:val="auto"/>
        </w:rPr>
      </w:pPr>
      <w:r w:rsidRPr="00BE15CD">
        <w:t xml:space="preserve">Palm Bonaparty </w:t>
      </w:r>
      <w:r w:rsidRPr="00BE15CD">
        <w:rPr>
          <w:color w:val="auto"/>
        </w:rPr>
        <w:t>(</w:t>
      </w:r>
      <w:r w:rsidRPr="00BE15CD">
        <w:rPr>
          <w:i/>
          <w:iCs/>
          <w:color w:val="auto"/>
        </w:rPr>
        <w:t>5,5 % alc. vol.</w:t>
      </w:r>
      <w:r w:rsidRPr="00BE15CD">
        <w:rPr>
          <w:color w:val="auto"/>
        </w:rPr>
        <w:t>) : IPA Extra. Sa robe est dorée. Le nez est fruité (</w:t>
      </w:r>
      <w:r w:rsidRPr="00BE15CD">
        <w:rPr>
          <w:i/>
          <w:iCs/>
          <w:color w:val="auto"/>
        </w:rPr>
        <w:t>agrumes et fruits exotiques</w:t>
      </w:r>
      <w:r w:rsidRPr="00BE15CD">
        <w:rPr>
          <w:color w:val="auto"/>
        </w:rPr>
        <w:t xml:space="preserve">). En bouche, elle et acide et amère avec un arôme fruité. La finale est sèche. </w:t>
      </w:r>
    </w:p>
    <w:p w14:paraId="0EE9646B" w14:textId="0E913B2E" w:rsidR="00A60A2B" w:rsidRPr="00BE15CD" w:rsidRDefault="00A60A2B" w:rsidP="00A60A2B">
      <w:pPr>
        <w:pStyle w:val="Enumration1"/>
        <w:shd w:val="clear" w:color="auto" w:fill="BFBFBF" w:themeFill="background1" w:themeFillShade="BF"/>
        <w:rPr>
          <w:color w:val="auto"/>
        </w:rPr>
      </w:pPr>
      <w:r w:rsidRPr="00BE15CD">
        <w:t xml:space="preserve">Palm Green </w:t>
      </w:r>
      <w:r w:rsidR="00A20702" w:rsidRPr="00BE15CD">
        <w:rPr>
          <w:color w:val="auto"/>
        </w:rPr>
        <w:t>(</w:t>
      </w:r>
      <w:r w:rsidR="00A20702" w:rsidRPr="00BE15CD">
        <w:rPr>
          <w:i/>
          <w:iCs/>
          <w:color w:val="auto"/>
        </w:rPr>
        <w:t>0,25 % alc. vol.</w:t>
      </w:r>
      <w:r w:rsidR="00A20702" w:rsidRPr="00BE15CD">
        <w:rPr>
          <w:color w:val="auto"/>
        </w:rPr>
        <w:t xml:space="preserve">) </w:t>
      </w:r>
      <w:r w:rsidRPr="00BE15CD">
        <w:rPr>
          <w:color w:val="auto"/>
        </w:rPr>
        <w:t>: Palm sans alcool.</w:t>
      </w:r>
    </w:p>
    <w:p w14:paraId="1BBFA20A" w14:textId="3011DBB9" w:rsidR="00A60A2B" w:rsidRPr="00BE15CD" w:rsidRDefault="00A60A2B" w:rsidP="00A60A2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sans alcool a été la première bière belge </w:t>
      </w:r>
      <w:r w:rsidR="00A20702" w:rsidRPr="00BE15CD">
        <w:rPr>
          <w:sz w:val="20"/>
        </w:rPr>
        <w:t>à</w:t>
      </w:r>
      <w:r w:rsidRPr="00BE15CD">
        <w:rPr>
          <w:sz w:val="20"/>
        </w:rPr>
        <w:t xml:space="preserve"> fermentation haute sans alcool en 1990.</w:t>
      </w:r>
    </w:p>
    <w:p w14:paraId="65424B03" w14:textId="6B78CA91" w:rsidR="00B01C41" w:rsidRPr="00BE15CD" w:rsidRDefault="00B01C41" w:rsidP="00A60A2B">
      <w:pPr>
        <w:pStyle w:val="Enumration1"/>
        <w:spacing w:before="120"/>
      </w:pPr>
      <w:r w:rsidRPr="00BE15CD">
        <w:t>Palm Hop Select</w:t>
      </w:r>
      <w:r w:rsidR="00DA2E1F" w:rsidRPr="00BE15CD">
        <w:t xml:space="preserve"> </w:t>
      </w:r>
      <w:r w:rsidR="00E3589E" w:rsidRPr="00E3589E">
        <w:rPr>
          <w:color w:val="auto"/>
        </w:rPr>
        <w:t xml:space="preserve">ou ex </w:t>
      </w:r>
      <w:r w:rsidR="00E3589E">
        <w:t xml:space="preserve">Palm Hopper </w:t>
      </w:r>
      <w:r w:rsidR="00E3589E" w:rsidRPr="00E3589E">
        <w:rPr>
          <w:color w:val="auto"/>
        </w:rPr>
        <w:t>(</w:t>
      </w:r>
      <w:r w:rsidR="00E3589E" w:rsidRPr="00E3589E">
        <w:rPr>
          <w:i/>
          <w:iCs/>
          <w:color w:val="auto"/>
        </w:rPr>
        <w:t>6 % alc. vol.</w:t>
      </w:r>
      <w:r w:rsidR="00E3589E" w:rsidRPr="00E3589E">
        <w:rPr>
          <w:color w:val="auto"/>
        </w:rPr>
        <w:t xml:space="preserve">) </w:t>
      </w:r>
      <w:r w:rsidR="00DA2E1F" w:rsidRPr="00E3589E">
        <w:rPr>
          <w:color w:val="auto"/>
        </w:rPr>
        <w:t>: IPA</w:t>
      </w:r>
      <w:r w:rsidR="00E3589E">
        <w:rPr>
          <w:color w:val="auto"/>
        </w:rPr>
        <w:t xml:space="preserve"> élaborée avec du houblon de la brasserie. Sa robe est dorée à ambrée. Le nez est houblonné et floral avec une note caramel. La finale est sèche</w:t>
      </w:r>
    </w:p>
    <w:p w14:paraId="3B44B058" w14:textId="1030DE00" w:rsidR="00B01C41" w:rsidRPr="00BE15CD" w:rsidRDefault="00B01C41" w:rsidP="006B6F2C">
      <w:pPr>
        <w:pStyle w:val="Enumration1"/>
        <w:rPr>
          <w:color w:val="auto"/>
        </w:rPr>
      </w:pPr>
      <w:r w:rsidRPr="00BE15CD">
        <w:t>Palm Royale</w:t>
      </w:r>
      <w:r w:rsidR="00FB7073" w:rsidRPr="00BE15CD">
        <w:t xml:space="preserve"> </w:t>
      </w:r>
      <w:r w:rsidR="00FB7073" w:rsidRPr="00BE15CD">
        <w:rPr>
          <w:color w:val="auto"/>
        </w:rPr>
        <w:t>(</w:t>
      </w:r>
      <w:r w:rsidR="00FB7073" w:rsidRPr="00BE15CD">
        <w:rPr>
          <w:i/>
          <w:color w:val="auto"/>
        </w:rPr>
        <w:t>7,5 % alc. vol.</w:t>
      </w:r>
      <w:r w:rsidR="00C87BE6" w:rsidRPr="00BE15CD">
        <w:rPr>
          <w:i/>
          <w:color w:val="auto"/>
        </w:rPr>
        <w:t xml:space="preserve"> : 2003</w:t>
      </w:r>
      <w:r w:rsidR="00FB7073" w:rsidRPr="00BE15CD">
        <w:rPr>
          <w:color w:val="auto"/>
        </w:rPr>
        <w:t>) : Ambrée</w:t>
      </w:r>
      <w:r w:rsidR="00C87BE6" w:rsidRPr="00BE15CD">
        <w:rPr>
          <w:color w:val="auto"/>
        </w:rPr>
        <w:t xml:space="preserve"> non refermentée</w:t>
      </w:r>
      <w:r w:rsidR="00FB7073" w:rsidRPr="00BE15CD">
        <w:rPr>
          <w:color w:val="auto"/>
        </w:rPr>
        <w:t xml:space="preserve">. Sa robe </w:t>
      </w:r>
      <w:r w:rsidR="00DC3B1E" w:rsidRPr="00BE15CD">
        <w:rPr>
          <w:color w:val="auto"/>
        </w:rPr>
        <w:t>brillante est ambrée (</w:t>
      </w:r>
      <w:r w:rsidR="00DC3B1E" w:rsidRPr="00BE15CD">
        <w:rPr>
          <w:i/>
          <w:color w:val="auto"/>
        </w:rPr>
        <w:t>17 EBC</w:t>
      </w:r>
      <w:r w:rsidR="00DC3B1E" w:rsidRPr="00BE15CD">
        <w:rPr>
          <w:color w:val="auto"/>
        </w:rPr>
        <w:t>). Le nez est malté</w:t>
      </w:r>
      <w:r w:rsidR="007340C1" w:rsidRPr="00BE15CD">
        <w:rPr>
          <w:color w:val="auto"/>
        </w:rPr>
        <w:t xml:space="preserve">, caramel et fruité </w:t>
      </w:r>
      <w:r w:rsidR="00DC3B1E" w:rsidRPr="00BE15CD">
        <w:rPr>
          <w:color w:val="auto"/>
        </w:rPr>
        <w:t>(</w:t>
      </w:r>
      <w:r w:rsidR="00DC3B1E" w:rsidRPr="00BE15CD">
        <w:rPr>
          <w:i/>
          <w:color w:val="auto"/>
        </w:rPr>
        <w:t>banane</w:t>
      </w:r>
      <w:r w:rsidR="007340C1" w:rsidRPr="00BE15CD">
        <w:rPr>
          <w:i/>
          <w:color w:val="auto"/>
        </w:rPr>
        <w:t xml:space="preserve"> et</w:t>
      </w:r>
      <w:r w:rsidR="00DC3B1E" w:rsidRPr="00BE15CD">
        <w:rPr>
          <w:i/>
          <w:color w:val="auto"/>
        </w:rPr>
        <w:t xml:space="preserve"> cerise</w:t>
      </w:r>
      <w:r w:rsidR="00DC3B1E" w:rsidRPr="00BE15CD">
        <w:rPr>
          <w:color w:val="auto"/>
        </w:rPr>
        <w:t xml:space="preserve">). En bouche, elle est </w:t>
      </w:r>
      <w:r w:rsidR="00C87BE6" w:rsidRPr="00BE15CD">
        <w:rPr>
          <w:color w:val="auto"/>
        </w:rPr>
        <w:t>ronde</w:t>
      </w:r>
      <w:r w:rsidR="007340C1" w:rsidRPr="00BE15CD">
        <w:rPr>
          <w:color w:val="auto"/>
        </w:rPr>
        <w:t xml:space="preserve">, </w:t>
      </w:r>
      <w:r w:rsidR="00DC3B1E" w:rsidRPr="00BE15CD">
        <w:rPr>
          <w:color w:val="auto"/>
        </w:rPr>
        <w:t>sucrée</w:t>
      </w:r>
      <w:r w:rsidR="0017674C" w:rsidRPr="00BE15CD">
        <w:rPr>
          <w:color w:val="auto"/>
        </w:rPr>
        <w:t xml:space="preserve">, </w:t>
      </w:r>
      <w:r w:rsidR="00DC3B1E" w:rsidRPr="00BE15CD">
        <w:rPr>
          <w:color w:val="auto"/>
        </w:rPr>
        <w:t>onctueuse</w:t>
      </w:r>
      <w:r w:rsidR="0017674C" w:rsidRPr="00BE15CD">
        <w:rPr>
          <w:color w:val="auto"/>
        </w:rPr>
        <w:t xml:space="preserve"> et amère</w:t>
      </w:r>
      <w:r w:rsidR="00DC3B1E" w:rsidRPr="00BE15CD">
        <w:rPr>
          <w:color w:val="auto"/>
        </w:rPr>
        <w:t xml:space="preserve"> </w:t>
      </w:r>
      <w:r w:rsidR="0017674C" w:rsidRPr="00BE15CD">
        <w:rPr>
          <w:color w:val="auto"/>
        </w:rPr>
        <w:t xml:space="preserve">avec </w:t>
      </w:r>
      <w:r w:rsidR="007340C1" w:rsidRPr="00BE15CD">
        <w:rPr>
          <w:color w:val="auto"/>
        </w:rPr>
        <w:t>des</w:t>
      </w:r>
      <w:r w:rsidR="00DC3B1E" w:rsidRPr="00BE15CD">
        <w:rPr>
          <w:color w:val="auto"/>
        </w:rPr>
        <w:t xml:space="preserve"> arôme</w:t>
      </w:r>
      <w:r w:rsidR="007340C1" w:rsidRPr="00BE15CD">
        <w:rPr>
          <w:color w:val="auto"/>
        </w:rPr>
        <w:t>s</w:t>
      </w:r>
      <w:r w:rsidR="00AB0E39" w:rsidRPr="00BE15CD">
        <w:rPr>
          <w:color w:val="auto"/>
        </w:rPr>
        <w:t xml:space="preserve"> torréfié</w:t>
      </w:r>
      <w:r w:rsidR="007340C1" w:rsidRPr="00BE15CD">
        <w:rPr>
          <w:color w:val="auto"/>
        </w:rPr>
        <w:t xml:space="preserve"> et fruité</w:t>
      </w:r>
      <w:r w:rsidR="00AB0E39" w:rsidRPr="00BE15CD">
        <w:rPr>
          <w:color w:val="auto"/>
        </w:rPr>
        <w:t>.</w:t>
      </w:r>
      <w:r w:rsidR="00DC3B1E" w:rsidRPr="00BE15CD">
        <w:rPr>
          <w:color w:val="auto"/>
        </w:rPr>
        <w:t xml:space="preserve"> </w:t>
      </w:r>
      <w:r w:rsidR="007340C1" w:rsidRPr="00BE15CD">
        <w:rPr>
          <w:color w:val="auto"/>
        </w:rPr>
        <w:t>La finale est sèche.</w:t>
      </w:r>
    </w:p>
    <w:p w14:paraId="602D0DA9" w14:textId="77777777" w:rsidR="007340C1" w:rsidRPr="00BE15CD" w:rsidRDefault="007340C1" w:rsidP="007340C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lastRenderedPageBreak/>
        <w:t xml:space="preserve">ANECDOTE </w:t>
      </w:r>
      <w:r w:rsidRPr="00BE15CD">
        <w:rPr>
          <w:sz w:val="20"/>
        </w:rPr>
        <w:t>: Cette bière a été brassée spécialement en l'honneur du 90</w:t>
      </w:r>
      <w:r w:rsidRPr="00BE15CD">
        <w:rPr>
          <w:sz w:val="20"/>
          <w:vertAlign w:val="superscript"/>
        </w:rPr>
        <w:t>ème</w:t>
      </w:r>
      <w:r w:rsidRPr="00BE15CD">
        <w:rPr>
          <w:sz w:val="20"/>
        </w:rPr>
        <w:t xml:space="preserve"> anniversaire du brasseur </w:t>
      </w:r>
      <w:r w:rsidRPr="00BE15CD">
        <w:rPr>
          <w:color w:val="2F5496" w:themeColor="accent1" w:themeShade="BF"/>
          <w:sz w:val="20"/>
        </w:rPr>
        <w:t>Alfred Van Roy</w:t>
      </w:r>
      <w:r w:rsidRPr="00BE15CD">
        <w:rPr>
          <w:sz w:val="20"/>
        </w:rPr>
        <w:t xml:space="preserve"> en y incluant les levures aux arômes fruités qu'il appréciait le plus.</w:t>
      </w:r>
    </w:p>
    <w:p w14:paraId="552DFC48" w14:textId="74CD433A" w:rsidR="00DC3B1E" w:rsidRPr="00BE15CD" w:rsidRDefault="00DC3B1E" w:rsidP="007340C1">
      <w:pPr>
        <w:pStyle w:val="Enumration1"/>
        <w:spacing w:before="120"/>
        <w:rPr>
          <w:color w:val="auto"/>
        </w:rPr>
      </w:pPr>
      <w:r w:rsidRPr="00BE15CD">
        <w:t xml:space="preserve">Palm Spéciale Belge </w:t>
      </w:r>
      <w:r w:rsidRPr="00BE15CD">
        <w:rPr>
          <w:color w:val="auto"/>
        </w:rPr>
        <w:t>(</w:t>
      </w:r>
      <w:r w:rsidRPr="00BE15CD">
        <w:rPr>
          <w:i/>
          <w:color w:val="auto"/>
        </w:rPr>
        <w:t>5,4 % alc. vol.</w:t>
      </w:r>
      <w:r w:rsidRPr="00BE15CD">
        <w:rPr>
          <w:color w:val="auto"/>
        </w:rPr>
        <w:t>) : Ambrée. Sa robe très pétillante est ambrée (</w:t>
      </w:r>
      <w:r w:rsidRPr="00BE15CD">
        <w:rPr>
          <w:i/>
          <w:color w:val="auto"/>
        </w:rPr>
        <w:t>22 EBC</w:t>
      </w:r>
      <w:r w:rsidRPr="00BE15CD">
        <w:rPr>
          <w:color w:val="auto"/>
        </w:rPr>
        <w:t xml:space="preserve">). Le nez </w:t>
      </w:r>
      <w:r w:rsidR="00E71550" w:rsidRPr="00BE15CD">
        <w:rPr>
          <w:color w:val="auto"/>
        </w:rPr>
        <w:t>est fruité (</w:t>
      </w:r>
      <w:r w:rsidR="00E71550" w:rsidRPr="00BE15CD">
        <w:rPr>
          <w:i/>
          <w:iCs/>
          <w:color w:val="auto"/>
        </w:rPr>
        <w:t>orange</w:t>
      </w:r>
      <w:r w:rsidR="00E71550" w:rsidRPr="00BE15CD">
        <w:rPr>
          <w:color w:val="auto"/>
        </w:rPr>
        <w:t>)</w:t>
      </w:r>
      <w:r w:rsidR="00AB0E39" w:rsidRPr="00BE15CD">
        <w:rPr>
          <w:color w:val="auto"/>
        </w:rPr>
        <w:t xml:space="preserve">, fruité avec des notes de </w:t>
      </w:r>
      <w:r w:rsidRPr="00BE15CD">
        <w:rPr>
          <w:color w:val="auto"/>
        </w:rPr>
        <w:t>thé et de confiture. En bouche, elle</w:t>
      </w:r>
      <w:r w:rsidR="0017674C" w:rsidRPr="00BE15CD">
        <w:rPr>
          <w:color w:val="auto"/>
        </w:rPr>
        <w:t xml:space="preserve"> est amère avec un</w:t>
      </w:r>
      <w:r w:rsidRPr="00BE15CD">
        <w:rPr>
          <w:color w:val="auto"/>
        </w:rPr>
        <w:t xml:space="preserve"> arôme caramel </w:t>
      </w:r>
      <w:r w:rsidR="0017674C" w:rsidRPr="00BE15CD">
        <w:rPr>
          <w:color w:val="auto"/>
        </w:rPr>
        <w:t>et des n</w:t>
      </w:r>
      <w:r w:rsidRPr="00BE15CD">
        <w:rPr>
          <w:color w:val="auto"/>
        </w:rPr>
        <w:t>ote</w:t>
      </w:r>
      <w:r w:rsidR="0017674C" w:rsidRPr="00BE15CD">
        <w:rPr>
          <w:color w:val="auto"/>
        </w:rPr>
        <w:t>s</w:t>
      </w:r>
      <w:r w:rsidRPr="00BE15CD">
        <w:rPr>
          <w:color w:val="auto"/>
        </w:rPr>
        <w:t xml:space="preserve"> d'orange et de levure</w:t>
      </w:r>
      <w:r w:rsidR="0017674C" w:rsidRPr="00BE15CD">
        <w:rPr>
          <w:color w:val="auto"/>
        </w:rPr>
        <w:t>.</w:t>
      </w:r>
      <w:r w:rsidRPr="00BE15CD">
        <w:rPr>
          <w:color w:val="auto"/>
        </w:rPr>
        <w:t xml:space="preserve"> </w:t>
      </w:r>
    </w:p>
    <w:p w14:paraId="6034279A" w14:textId="6553C6E6" w:rsidR="00FA487E" w:rsidRPr="00BE15CD" w:rsidRDefault="00054B80" w:rsidP="00054B80">
      <w:r w:rsidRPr="00BE15CD">
        <w:t xml:space="preserve">Les différentes </w:t>
      </w:r>
      <w:r w:rsidRPr="00BE15CD">
        <w:rPr>
          <w:b/>
          <w:bCs/>
          <w:color w:val="2F5496" w:themeColor="accent1" w:themeShade="BF"/>
        </w:rPr>
        <w:t>Rodenbach</w:t>
      </w:r>
      <w:r w:rsidRPr="00BE15CD">
        <w:t xml:space="preserve"> </w:t>
      </w:r>
      <w:r w:rsidR="0023680D" w:rsidRPr="00BE15CD">
        <w:t xml:space="preserve">dont la recette de base remonte à 1830 </w:t>
      </w:r>
      <w:r w:rsidRPr="00BE15CD">
        <w:t>sont élaborées à partir de plusieurs variétés d'orges d'hiver et de printemps. Les souches de la levure sont les mêmes que celles du début. Ce sont principalement des bières rouges typiques de la Flandre Occidentale et sont le fruit de différents mélanges de bières jeunes et vieilles (</w:t>
      </w:r>
      <w:r w:rsidRPr="00BE15CD">
        <w:rPr>
          <w:i/>
        </w:rPr>
        <w:t>mûries durant deux ans en foudre de chêne</w:t>
      </w:r>
      <w:r w:rsidRPr="00BE15CD">
        <w:t xml:space="preserve">) ; ce qui leur confère ce goût, cette acidité et cette couleur particulière. </w:t>
      </w:r>
      <w:r w:rsidR="00D201B4" w:rsidRPr="00BE15CD">
        <w:t xml:space="preserve">Elles sont faites sur le site de l'ancienne brasserie Rodenbach**. Le maître-brasseur est </w:t>
      </w:r>
      <w:r w:rsidR="00D201B4" w:rsidRPr="00BE15CD">
        <w:rPr>
          <w:color w:val="2F5496" w:themeColor="accent1" w:themeShade="BF"/>
        </w:rPr>
        <w:t>Rudi Ghequire</w:t>
      </w:r>
      <w:r w:rsidR="00D201B4" w:rsidRPr="00BE15CD">
        <w:t>.</w:t>
      </w:r>
    </w:p>
    <w:p w14:paraId="4BE029CB" w14:textId="77777777" w:rsidR="00054B80" w:rsidRPr="00BE15CD" w:rsidRDefault="00FA487E" w:rsidP="00FA487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 xml:space="preserve">Pour réaliser cette maturation particulière, la brasserie dispose de 294 fûts de chêne dont le plus ancien date de 1835. Tous ces foudres ont été fabriqués par la tonnellerie de la brasserie qui les entretient et les réparent également. </w:t>
      </w:r>
    </w:p>
    <w:p w14:paraId="6EBE5177" w14:textId="59D0A285" w:rsidR="004400C0" w:rsidRPr="00BE15CD" w:rsidRDefault="004400C0" w:rsidP="00B602D1">
      <w:pPr>
        <w:pStyle w:val="Enumration1"/>
        <w:spacing w:before="120"/>
        <w:rPr>
          <w:color w:val="auto"/>
        </w:rPr>
      </w:pPr>
      <w:r w:rsidRPr="00BE15CD">
        <w:rPr>
          <w:color w:val="2F5496" w:themeColor="accent1" w:themeShade="BF"/>
        </w:rPr>
        <w:t>Fruitage by Rodenbach</w:t>
      </w:r>
      <w:r w:rsidR="005911B6" w:rsidRPr="00BE15CD">
        <w:rPr>
          <w:color w:val="2F5496" w:themeColor="accent1" w:themeShade="BF"/>
        </w:rPr>
        <w:t xml:space="preserve"> </w:t>
      </w:r>
      <w:r w:rsidR="005911B6" w:rsidRPr="00BE15CD">
        <w:rPr>
          <w:color w:val="auto"/>
        </w:rPr>
        <w:t>(</w:t>
      </w:r>
      <w:r w:rsidR="005911B6" w:rsidRPr="00BE15CD">
        <w:rPr>
          <w:i/>
          <w:iCs/>
          <w:color w:val="auto"/>
        </w:rPr>
        <w:t>3,9 % alc. vol.</w:t>
      </w:r>
      <w:r w:rsidR="005911B6" w:rsidRPr="00BE15CD">
        <w:rPr>
          <w:color w:val="auto"/>
        </w:rPr>
        <w:t xml:space="preserve">) : Bière </w:t>
      </w:r>
      <w:r w:rsidR="009107B1" w:rsidRPr="00BE15CD">
        <w:rPr>
          <w:color w:val="auto"/>
        </w:rPr>
        <w:t xml:space="preserve">fruitée </w:t>
      </w:r>
      <w:r w:rsidR="005911B6" w:rsidRPr="00BE15CD">
        <w:rPr>
          <w:color w:val="auto"/>
        </w:rPr>
        <w:t>légère mûrie en foudre de chêne.</w:t>
      </w:r>
    </w:p>
    <w:p w14:paraId="3A108426" w14:textId="50B05DBB" w:rsidR="009107B1" w:rsidRPr="00BE15CD" w:rsidRDefault="009107B1" w:rsidP="009107B1">
      <w:pPr>
        <w:pStyle w:val="Enumration1"/>
        <w:rPr>
          <w:color w:val="auto"/>
        </w:rPr>
      </w:pPr>
      <w:r w:rsidRPr="00BE15CD">
        <w:rPr>
          <w:color w:val="2F5496" w:themeColor="accent1" w:themeShade="BF"/>
        </w:rPr>
        <w:t xml:space="preserve">Fruitage </w:t>
      </w:r>
      <w:r w:rsidR="00923B22" w:rsidRPr="00BE15CD">
        <w:rPr>
          <w:color w:val="2F5496" w:themeColor="accent1" w:themeShade="BF"/>
        </w:rPr>
        <w:t xml:space="preserve">0.0 </w:t>
      </w:r>
      <w:r w:rsidRPr="00BE15CD">
        <w:rPr>
          <w:color w:val="2F5496" w:themeColor="accent1" w:themeShade="BF"/>
        </w:rPr>
        <w:t xml:space="preserve">by Rodenbach </w:t>
      </w:r>
      <w:r w:rsidRPr="00BE15CD">
        <w:rPr>
          <w:color w:val="auto"/>
        </w:rPr>
        <w:t>(</w:t>
      </w:r>
      <w:r w:rsidRPr="00BE15CD">
        <w:rPr>
          <w:i/>
          <w:iCs/>
          <w:color w:val="auto"/>
        </w:rPr>
        <w:t>0 % alc. vol.</w:t>
      </w:r>
      <w:r w:rsidRPr="00BE15CD">
        <w:rPr>
          <w:color w:val="auto"/>
        </w:rPr>
        <w:t xml:space="preserve">) : Bière fruitée sans alcool. </w:t>
      </w:r>
      <w:r w:rsidR="00923B22" w:rsidRPr="00BE15CD">
        <w:rPr>
          <w:color w:val="auto"/>
        </w:rPr>
        <w:t>La robe limpide est rouge. Le nez sucré est fruité (</w:t>
      </w:r>
      <w:r w:rsidR="00923B22" w:rsidRPr="00BE15CD">
        <w:rPr>
          <w:i/>
          <w:iCs/>
          <w:color w:val="auto"/>
        </w:rPr>
        <w:t>cerise</w:t>
      </w:r>
      <w:r w:rsidR="00923B22" w:rsidRPr="00BE15CD">
        <w:rPr>
          <w:color w:val="auto"/>
        </w:rPr>
        <w:t xml:space="preserve">). </w:t>
      </w:r>
      <w:r w:rsidRPr="00BE15CD">
        <w:rPr>
          <w:color w:val="auto"/>
        </w:rPr>
        <w:t xml:space="preserve">En bouche, elle est </w:t>
      </w:r>
      <w:r w:rsidR="00923B22" w:rsidRPr="00BE15CD">
        <w:rPr>
          <w:color w:val="auto"/>
        </w:rPr>
        <w:t>douce et peu acide avec un arôme fruité (</w:t>
      </w:r>
      <w:r w:rsidR="00923B22" w:rsidRPr="00BE15CD">
        <w:rPr>
          <w:i/>
          <w:iCs/>
          <w:color w:val="auto"/>
        </w:rPr>
        <w:t>cerise</w:t>
      </w:r>
      <w:r w:rsidR="00923B22" w:rsidRPr="00BE15CD">
        <w:rPr>
          <w:color w:val="auto"/>
        </w:rPr>
        <w:t xml:space="preserve">). La finale est courte. </w:t>
      </w:r>
    </w:p>
    <w:p w14:paraId="39C34F91" w14:textId="03554541" w:rsidR="00FE158E" w:rsidRPr="00BE15CD" w:rsidRDefault="00FE158E" w:rsidP="00FE158E">
      <w:pPr>
        <w:pStyle w:val="Enumration1"/>
        <w:rPr>
          <w:color w:val="auto"/>
        </w:rPr>
      </w:pPr>
      <w:r w:rsidRPr="00BE15CD">
        <w:t xml:space="preserve">Redbach </w:t>
      </w:r>
      <w:r w:rsidRPr="00BE15CD">
        <w:rPr>
          <w:color w:val="auto"/>
        </w:rPr>
        <w:t>(</w:t>
      </w:r>
      <w:r w:rsidRPr="00BE15CD">
        <w:rPr>
          <w:i/>
          <w:color w:val="auto"/>
        </w:rPr>
        <w:t>3,5 % alc. vol.</w:t>
      </w:r>
      <w:r w:rsidR="00E92A71">
        <w:rPr>
          <w:i/>
          <w:color w:val="auto"/>
        </w:rPr>
        <w:t xml:space="preserve"> : 2004</w:t>
      </w:r>
      <w:r w:rsidRPr="00BE15CD">
        <w:rPr>
          <w:color w:val="auto"/>
        </w:rPr>
        <w:t xml:space="preserve">) : </w:t>
      </w:r>
      <w:r w:rsidR="00E92A71">
        <w:rPr>
          <w:color w:val="auto"/>
        </w:rPr>
        <w:t xml:space="preserve">Kriek </w:t>
      </w:r>
      <w:r w:rsidRPr="00BE15CD">
        <w:rPr>
          <w:color w:val="auto"/>
        </w:rPr>
        <w:t xml:space="preserve">composée de 75 % de Rodenbach Classic et de 25 % de cerise. La robe est rouge foncé et la mousse est rose. En bouche, elle est douce </w:t>
      </w:r>
      <w:r w:rsidR="00E92A71">
        <w:rPr>
          <w:color w:val="auto"/>
        </w:rPr>
        <w:t xml:space="preserve">et acidulée </w:t>
      </w:r>
      <w:r w:rsidRPr="00BE15CD">
        <w:rPr>
          <w:color w:val="auto"/>
        </w:rPr>
        <w:t>avec une note de cerise.</w:t>
      </w:r>
      <w:r w:rsidR="00E92A71">
        <w:rPr>
          <w:color w:val="auto"/>
        </w:rPr>
        <w:t xml:space="preserve"> La finale est acidulée et fruité (</w:t>
      </w:r>
      <w:r w:rsidR="00E92A71" w:rsidRPr="00E92A71">
        <w:rPr>
          <w:i/>
          <w:iCs/>
          <w:color w:val="auto"/>
        </w:rPr>
        <w:t>cerise</w:t>
      </w:r>
      <w:r w:rsidR="00E92A71">
        <w:rPr>
          <w:color w:val="auto"/>
        </w:rPr>
        <w:t>)</w:t>
      </w:r>
    </w:p>
    <w:p w14:paraId="387CD975" w14:textId="326ADAC8" w:rsidR="00B11C84" w:rsidRPr="00BE15CD" w:rsidRDefault="00054B80" w:rsidP="004400C0">
      <w:pPr>
        <w:pStyle w:val="Enumration1"/>
        <w:rPr>
          <w:color w:val="auto"/>
        </w:rPr>
      </w:pPr>
      <w:r w:rsidRPr="00BE15CD">
        <w:t xml:space="preserve">Rodenbach Alexander </w:t>
      </w:r>
      <w:r w:rsidRPr="00BE15CD">
        <w:rPr>
          <w:color w:val="auto"/>
        </w:rPr>
        <w:t>(</w:t>
      </w:r>
      <w:r w:rsidR="00DA7541" w:rsidRPr="00BE15CD">
        <w:rPr>
          <w:i/>
          <w:color w:val="auto"/>
        </w:rPr>
        <w:t>5,6</w:t>
      </w:r>
      <w:r w:rsidRPr="00BE15CD">
        <w:rPr>
          <w:i/>
          <w:color w:val="auto"/>
        </w:rPr>
        <w:t xml:space="preserve"> % alc. vol. - 1986</w:t>
      </w:r>
      <w:r w:rsidRPr="00BE15CD">
        <w:rPr>
          <w:color w:val="auto"/>
        </w:rPr>
        <w:t xml:space="preserve">) : </w:t>
      </w:r>
      <w:r w:rsidR="00FA00E5" w:rsidRPr="00BE15CD">
        <w:rPr>
          <w:color w:val="auto"/>
        </w:rPr>
        <w:t>Rouge des Flandres</w:t>
      </w:r>
      <w:r w:rsidRPr="00BE15CD">
        <w:rPr>
          <w:color w:val="auto"/>
        </w:rPr>
        <w:t xml:space="preserve"> </w:t>
      </w:r>
      <w:r w:rsidR="00DA7541" w:rsidRPr="00BE15CD">
        <w:rPr>
          <w:color w:val="auto"/>
        </w:rPr>
        <w:t>élaborée</w:t>
      </w:r>
      <w:r w:rsidR="00FA00E5" w:rsidRPr="00BE15CD">
        <w:rPr>
          <w:color w:val="auto"/>
        </w:rPr>
        <w:t xml:space="preserve"> à partir d'une Rodenbach Grand Cru </w:t>
      </w:r>
      <w:r w:rsidR="00DA7541" w:rsidRPr="00BE15CD">
        <w:rPr>
          <w:color w:val="auto"/>
        </w:rPr>
        <w:t>avec des</w:t>
      </w:r>
      <w:r w:rsidRPr="00BE15CD">
        <w:rPr>
          <w:color w:val="auto"/>
        </w:rPr>
        <w:t xml:space="preserve"> cerises</w:t>
      </w:r>
      <w:r w:rsidR="00FA00E5" w:rsidRPr="00BE15CD">
        <w:rPr>
          <w:color w:val="auto"/>
        </w:rPr>
        <w:t xml:space="preserve"> fraîches du Nord</w:t>
      </w:r>
      <w:r w:rsidRPr="00BE15CD">
        <w:rPr>
          <w:color w:val="auto"/>
        </w:rPr>
        <w:t xml:space="preserve"> </w:t>
      </w:r>
      <w:r w:rsidR="00DA7541" w:rsidRPr="00BE15CD">
        <w:rPr>
          <w:color w:val="auto"/>
        </w:rPr>
        <w:t xml:space="preserve">et </w:t>
      </w:r>
      <w:r w:rsidRPr="00BE15CD">
        <w:rPr>
          <w:color w:val="auto"/>
        </w:rPr>
        <w:t>fermentant en fût de chêne durant 20 mois supplémentaire</w:t>
      </w:r>
      <w:r w:rsidR="00FA00E5" w:rsidRPr="00BE15CD">
        <w:rPr>
          <w:color w:val="auto"/>
        </w:rPr>
        <w:t>s</w:t>
      </w:r>
      <w:r w:rsidRPr="00BE15CD">
        <w:rPr>
          <w:color w:val="auto"/>
        </w:rPr>
        <w:t>. Sa robe très pétillante</w:t>
      </w:r>
      <w:r w:rsidR="00A762D2" w:rsidRPr="00BE15CD">
        <w:rPr>
          <w:color w:val="auto"/>
        </w:rPr>
        <w:t xml:space="preserve"> et limpide</w:t>
      </w:r>
      <w:r w:rsidRPr="00BE15CD">
        <w:rPr>
          <w:color w:val="auto"/>
        </w:rPr>
        <w:t xml:space="preserve"> est brun</w:t>
      </w:r>
      <w:r w:rsidR="00B11C84" w:rsidRPr="00BE15CD">
        <w:rPr>
          <w:color w:val="auto"/>
        </w:rPr>
        <w:t xml:space="preserve"> rouge</w:t>
      </w:r>
      <w:r w:rsidRPr="00BE15CD">
        <w:rPr>
          <w:color w:val="auto"/>
        </w:rPr>
        <w:t>. Le nez est fruité</w:t>
      </w:r>
      <w:r w:rsidR="00A762D2" w:rsidRPr="00BE15CD">
        <w:rPr>
          <w:color w:val="auto"/>
        </w:rPr>
        <w:t xml:space="preserve"> (</w:t>
      </w:r>
      <w:r w:rsidR="00A762D2" w:rsidRPr="00BE15CD">
        <w:rPr>
          <w:i/>
          <w:iCs/>
          <w:color w:val="auto"/>
        </w:rPr>
        <w:t>cerise</w:t>
      </w:r>
      <w:r w:rsidR="00A762D2" w:rsidRPr="00BE15CD">
        <w:rPr>
          <w:color w:val="auto"/>
        </w:rPr>
        <w:t>)</w:t>
      </w:r>
      <w:r w:rsidR="00B11C84" w:rsidRPr="00BE15CD">
        <w:rPr>
          <w:color w:val="auto"/>
        </w:rPr>
        <w:t>,</w:t>
      </w:r>
      <w:r w:rsidRPr="00BE15CD">
        <w:rPr>
          <w:color w:val="auto"/>
        </w:rPr>
        <w:t xml:space="preserve"> boisé</w:t>
      </w:r>
      <w:r w:rsidR="00B11C84" w:rsidRPr="00BE15CD">
        <w:rPr>
          <w:color w:val="auto"/>
        </w:rPr>
        <w:t xml:space="preserve"> et vineux</w:t>
      </w:r>
      <w:r w:rsidRPr="00BE15CD">
        <w:rPr>
          <w:color w:val="auto"/>
        </w:rPr>
        <w:t>. En bouche, elle est</w:t>
      </w:r>
      <w:r w:rsidR="005911B6" w:rsidRPr="00BE15CD">
        <w:rPr>
          <w:color w:val="auto"/>
        </w:rPr>
        <w:t xml:space="preserve"> douce,</w:t>
      </w:r>
      <w:r w:rsidRPr="00BE15CD">
        <w:rPr>
          <w:color w:val="auto"/>
        </w:rPr>
        <w:t xml:space="preserve"> acide et peu amère avec </w:t>
      </w:r>
      <w:r w:rsidR="005911B6" w:rsidRPr="00BE15CD">
        <w:rPr>
          <w:color w:val="auto"/>
        </w:rPr>
        <w:t>un</w:t>
      </w:r>
      <w:r w:rsidR="00B11C84" w:rsidRPr="00BE15CD">
        <w:rPr>
          <w:color w:val="auto"/>
        </w:rPr>
        <w:t xml:space="preserve"> arôme fruité (</w:t>
      </w:r>
      <w:r w:rsidR="00B11C84" w:rsidRPr="00BE15CD">
        <w:rPr>
          <w:i/>
          <w:iCs/>
          <w:color w:val="auto"/>
        </w:rPr>
        <w:t>fruits rouges</w:t>
      </w:r>
      <w:r w:rsidR="00B11C84" w:rsidRPr="00BE15CD">
        <w:rPr>
          <w:color w:val="auto"/>
        </w:rPr>
        <w:t>)</w:t>
      </w:r>
      <w:r w:rsidRPr="00BE15CD">
        <w:rPr>
          <w:color w:val="auto"/>
        </w:rPr>
        <w:t xml:space="preserve">. La finale est </w:t>
      </w:r>
      <w:r w:rsidR="00B11C84" w:rsidRPr="00BE15CD">
        <w:rPr>
          <w:color w:val="auto"/>
        </w:rPr>
        <w:t>longue</w:t>
      </w:r>
      <w:r w:rsidR="00A762D2" w:rsidRPr="00BE15CD">
        <w:rPr>
          <w:color w:val="auto"/>
        </w:rPr>
        <w:t>,</w:t>
      </w:r>
      <w:r w:rsidR="00B11C84" w:rsidRPr="00BE15CD">
        <w:rPr>
          <w:color w:val="auto"/>
        </w:rPr>
        <w:t xml:space="preserve"> </w:t>
      </w:r>
      <w:r w:rsidRPr="00BE15CD">
        <w:rPr>
          <w:color w:val="auto"/>
        </w:rPr>
        <w:t>acide</w:t>
      </w:r>
      <w:r w:rsidR="00A762D2" w:rsidRPr="00BE15CD">
        <w:rPr>
          <w:color w:val="auto"/>
        </w:rPr>
        <w:t>, peu amère et boisée</w:t>
      </w:r>
      <w:r w:rsidRPr="00BE15CD">
        <w:rPr>
          <w:color w:val="auto"/>
        </w:rPr>
        <w:t xml:space="preserve">. </w:t>
      </w:r>
    </w:p>
    <w:p w14:paraId="0863A900" w14:textId="2027C5B1" w:rsidR="00AE43B7" w:rsidRPr="00BE15CD" w:rsidRDefault="00B11C84" w:rsidP="00B11C8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AE43B7" w:rsidRPr="00BE15CD">
        <w:rPr>
          <w:sz w:val="20"/>
        </w:rPr>
        <w:t xml:space="preserve">Elle fait honneur au 150 ans de la création de la brasserie Rodenbach et au premier brasseur de la famille, </w:t>
      </w:r>
      <w:r w:rsidR="00AE43B7" w:rsidRPr="00BE15CD">
        <w:rPr>
          <w:color w:val="2F5496" w:themeColor="accent1" w:themeShade="BF"/>
          <w:sz w:val="20"/>
        </w:rPr>
        <w:t>Alexander</w:t>
      </w:r>
      <w:r w:rsidR="00AE43B7" w:rsidRPr="00BE15CD">
        <w:rPr>
          <w:sz w:val="20"/>
        </w:rPr>
        <w:t xml:space="preserve">, né 200 ans plus tôt qui est devenu presque aveugle dès l'âge de 8 ans et a joué un rôle important dans le combat pour l'indépendance de la Belgique en 1830. Il était bourgmestre de Rumbeke mais aussi membre du Congrès National et de la Chambre des Représentants. </w:t>
      </w:r>
    </w:p>
    <w:p w14:paraId="71B02B55" w14:textId="77A8236B" w:rsidR="00054B80" w:rsidRPr="00BE15CD" w:rsidRDefault="00054B80" w:rsidP="00B11C8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 w:val="20"/>
        </w:rPr>
        <w:t>Elle a été arrêtée en 2000 après le rachat de la brasserie</w:t>
      </w:r>
      <w:r w:rsidR="00B11C84" w:rsidRPr="00BE15CD">
        <w:rPr>
          <w:sz w:val="20"/>
        </w:rPr>
        <w:t xml:space="preserve"> mais sa production a reprise en 2017.</w:t>
      </w:r>
    </w:p>
    <w:p w14:paraId="4A271B9D" w14:textId="0336BE6F" w:rsidR="00931013" w:rsidRDefault="00931013" w:rsidP="00B602D1">
      <w:pPr>
        <w:pStyle w:val="Enumration1"/>
        <w:spacing w:before="120"/>
        <w:rPr>
          <w:color w:val="auto"/>
        </w:rPr>
      </w:pPr>
      <w:r w:rsidRPr="00931013">
        <w:t>Rodenbach Caractère Rouge</w:t>
      </w:r>
      <w:r>
        <w:rPr>
          <w:color w:val="auto"/>
        </w:rPr>
        <w:t xml:space="preserve"> (</w:t>
      </w:r>
      <w:r w:rsidRPr="00931013">
        <w:rPr>
          <w:i/>
          <w:iCs/>
          <w:color w:val="auto"/>
        </w:rPr>
        <w:t>7 % alc. vol.</w:t>
      </w:r>
      <w:r>
        <w:rPr>
          <w:color w:val="auto"/>
        </w:rPr>
        <w:t>) : Bière fruitée élaborée à partir d'une Rodenbach et 3 sortes de fruits rouges (</w:t>
      </w:r>
      <w:r w:rsidRPr="00931013">
        <w:rPr>
          <w:i/>
          <w:iCs/>
          <w:color w:val="auto"/>
        </w:rPr>
        <w:t>airelles, cerise et framboise</w:t>
      </w:r>
      <w:r>
        <w:rPr>
          <w:color w:val="auto"/>
        </w:rPr>
        <w:t>) macérés durant 6 mois.</w:t>
      </w:r>
      <w:r w:rsidR="00C0032E">
        <w:rPr>
          <w:color w:val="auto"/>
        </w:rPr>
        <w:t xml:space="preserve"> Sa robe est ambrée foncée. Le nez est fruité (</w:t>
      </w:r>
      <w:r w:rsidR="00C0032E" w:rsidRPr="00C0032E">
        <w:rPr>
          <w:i/>
          <w:iCs/>
          <w:color w:val="auto"/>
        </w:rPr>
        <w:t>cerise et framboise</w:t>
      </w:r>
      <w:r w:rsidR="00C0032E">
        <w:rPr>
          <w:color w:val="auto"/>
        </w:rPr>
        <w:t>) et vineux avec des notes boisé et caramel. En bouche, elle est acide avec un arôme fruité et des notes de cuir, de tabac léger et de violette. La finale est persistante.</w:t>
      </w:r>
    </w:p>
    <w:p w14:paraId="17268AFC" w14:textId="508A32F4" w:rsidR="00931013" w:rsidRPr="00931013" w:rsidRDefault="00931013" w:rsidP="0093101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931013">
        <w:rPr>
          <w:sz w:val="20"/>
        </w:rPr>
        <w:t xml:space="preserve">: Cette bière en version limitée est une création du chef étoilé </w:t>
      </w:r>
      <w:r w:rsidRPr="00C0032E">
        <w:rPr>
          <w:color w:val="2F5496" w:themeColor="accent1" w:themeShade="BF"/>
          <w:sz w:val="20"/>
        </w:rPr>
        <w:t>Vicky Geuns</w:t>
      </w:r>
      <w:r w:rsidRPr="00931013">
        <w:rPr>
          <w:sz w:val="20"/>
        </w:rPr>
        <w:t xml:space="preserve"> (</w:t>
      </w:r>
      <w:r w:rsidRPr="00C0032E">
        <w:rPr>
          <w:i/>
          <w:iCs/>
          <w:sz w:val="20"/>
        </w:rPr>
        <w:t>'t Zilte au MAS à Anvers</w:t>
      </w:r>
      <w:r w:rsidRPr="00931013">
        <w:rPr>
          <w:sz w:val="20"/>
        </w:rPr>
        <w:t>) et est commercialisée dans une bouteille "nue" avec une belle collerette en papier parchemin sur laquelle se trouve tout l'historique de la bière.</w:t>
      </w:r>
    </w:p>
    <w:p w14:paraId="0E7B4CE0" w14:textId="6D436150" w:rsidR="00054B80" w:rsidRPr="00BE15CD" w:rsidRDefault="00054B80" w:rsidP="00C0032E">
      <w:pPr>
        <w:pStyle w:val="Enumration1"/>
        <w:spacing w:before="120"/>
        <w:rPr>
          <w:color w:val="auto"/>
        </w:rPr>
      </w:pPr>
      <w:r w:rsidRPr="00BE15CD">
        <w:t xml:space="preserve">Rodenbach Classic </w:t>
      </w:r>
      <w:r w:rsidRPr="00BE15CD">
        <w:rPr>
          <w:color w:val="auto"/>
        </w:rPr>
        <w:t>(</w:t>
      </w:r>
      <w:r w:rsidRPr="00BE15CD">
        <w:rPr>
          <w:i/>
          <w:color w:val="auto"/>
        </w:rPr>
        <w:t>5,2 % alc. vol.</w:t>
      </w:r>
      <w:r w:rsidRPr="00BE15CD">
        <w:rPr>
          <w:color w:val="auto"/>
        </w:rPr>
        <w:t xml:space="preserve">) : </w:t>
      </w:r>
      <w:r w:rsidR="00140109" w:rsidRPr="00BE15CD">
        <w:rPr>
          <w:color w:val="auto"/>
        </w:rPr>
        <w:t>Rouge</w:t>
      </w:r>
      <w:r w:rsidRPr="00BE15CD">
        <w:rPr>
          <w:color w:val="auto"/>
        </w:rPr>
        <w:t xml:space="preserve"> </w:t>
      </w:r>
      <w:r w:rsidR="00140109" w:rsidRPr="00BE15CD">
        <w:rPr>
          <w:color w:val="auto"/>
        </w:rPr>
        <w:t xml:space="preserve">des Flandres </w:t>
      </w:r>
      <w:r w:rsidRPr="00BE15CD">
        <w:rPr>
          <w:color w:val="auto"/>
        </w:rPr>
        <w:t xml:space="preserve">de </w:t>
      </w:r>
      <w:r w:rsidR="00A94082" w:rsidRPr="00BE15CD">
        <w:rPr>
          <w:color w:val="auto"/>
        </w:rPr>
        <w:t>Roeselare</w:t>
      </w:r>
      <w:r w:rsidRPr="00BE15CD">
        <w:rPr>
          <w:color w:val="auto"/>
        </w:rPr>
        <w:t xml:space="preserve"> </w:t>
      </w:r>
      <w:r w:rsidR="00151127">
        <w:rPr>
          <w:color w:val="auto"/>
        </w:rPr>
        <w:t xml:space="preserve">élaborée avec du gruau de maïs et </w:t>
      </w:r>
      <w:r w:rsidRPr="00BE15CD">
        <w:rPr>
          <w:color w:val="auto"/>
        </w:rPr>
        <w:t>composée de 75 % de jeune bière</w:t>
      </w:r>
      <w:r w:rsidR="00FA487E" w:rsidRPr="00BE15CD">
        <w:rPr>
          <w:color w:val="auto"/>
        </w:rPr>
        <w:t xml:space="preserve"> et de 25 % </w:t>
      </w:r>
      <w:r w:rsidR="00A94082" w:rsidRPr="00BE15CD">
        <w:rPr>
          <w:color w:val="auto"/>
        </w:rPr>
        <w:t xml:space="preserve">de </w:t>
      </w:r>
      <w:r w:rsidR="00FA487E" w:rsidRPr="00BE15CD">
        <w:rPr>
          <w:color w:val="auto"/>
        </w:rPr>
        <w:t>bière mûre</w:t>
      </w:r>
      <w:r w:rsidR="008B3594" w:rsidRPr="00BE15CD">
        <w:rPr>
          <w:color w:val="auto"/>
        </w:rPr>
        <w:t xml:space="preserve"> (</w:t>
      </w:r>
      <w:r w:rsidR="008B3594" w:rsidRPr="00BE15CD">
        <w:rPr>
          <w:i/>
          <w:iCs/>
          <w:color w:val="auto"/>
        </w:rPr>
        <w:t>Grand Cru</w:t>
      </w:r>
      <w:r w:rsidR="008B3594" w:rsidRPr="00BE15CD">
        <w:rPr>
          <w:color w:val="auto"/>
        </w:rPr>
        <w:t>)</w:t>
      </w:r>
      <w:r w:rsidR="005D361D" w:rsidRPr="00BE15CD">
        <w:rPr>
          <w:color w:val="auto"/>
        </w:rPr>
        <w:t>, élaborée avec du malt rougeâtre</w:t>
      </w:r>
      <w:r w:rsidR="00A94082" w:rsidRPr="00BE15CD">
        <w:rPr>
          <w:color w:val="auto"/>
        </w:rPr>
        <w:t xml:space="preserve"> et mûrie durant </w:t>
      </w:r>
      <w:r w:rsidR="005D361D" w:rsidRPr="00BE15CD">
        <w:rPr>
          <w:color w:val="auto"/>
        </w:rPr>
        <w:t xml:space="preserve">18 mois à </w:t>
      </w:r>
      <w:r w:rsidR="00A94082" w:rsidRPr="00BE15CD">
        <w:rPr>
          <w:color w:val="auto"/>
        </w:rPr>
        <w:t xml:space="preserve">2 ans dans un des </w:t>
      </w:r>
      <w:r w:rsidR="005911B6" w:rsidRPr="00BE15CD">
        <w:rPr>
          <w:color w:val="auto"/>
        </w:rPr>
        <w:t>294</w:t>
      </w:r>
      <w:r w:rsidR="00A94082" w:rsidRPr="00BE15CD">
        <w:rPr>
          <w:color w:val="auto"/>
        </w:rPr>
        <w:t xml:space="preserve"> </w:t>
      </w:r>
      <w:r w:rsidR="005D361D" w:rsidRPr="00BE15CD">
        <w:rPr>
          <w:color w:val="auto"/>
        </w:rPr>
        <w:t xml:space="preserve">énormes </w:t>
      </w:r>
      <w:r w:rsidR="00A94082" w:rsidRPr="00BE15CD">
        <w:rPr>
          <w:color w:val="auto"/>
        </w:rPr>
        <w:t>foudres en chêne de la brasserie</w:t>
      </w:r>
      <w:r w:rsidRPr="00BE15CD">
        <w:rPr>
          <w:color w:val="auto"/>
        </w:rPr>
        <w:t>. Sa robe est rouge brun (</w:t>
      </w:r>
      <w:r w:rsidRPr="00BE15CD">
        <w:rPr>
          <w:i/>
          <w:color w:val="auto"/>
        </w:rPr>
        <w:t>87 EBC</w:t>
      </w:r>
      <w:r w:rsidRPr="00BE15CD">
        <w:rPr>
          <w:color w:val="auto"/>
        </w:rPr>
        <w:t xml:space="preserve">). Le nez frais </w:t>
      </w:r>
      <w:r w:rsidR="000409F0" w:rsidRPr="00BE15CD">
        <w:rPr>
          <w:color w:val="auto"/>
        </w:rPr>
        <w:t xml:space="preserve">et acide </w:t>
      </w:r>
      <w:r w:rsidRPr="00BE15CD">
        <w:rPr>
          <w:color w:val="auto"/>
        </w:rPr>
        <w:t>est fruité</w:t>
      </w:r>
      <w:r w:rsidR="008431CC" w:rsidRPr="00BE15CD">
        <w:rPr>
          <w:color w:val="auto"/>
        </w:rPr>
        <w:t xml:space="preserve"> et vineux</w:t>
      </w:r>
      <w:r w:rsidRPr="00BE15CD">
        <w:rPr>
          <w:color w:val="auto"/>
        </w:rPr>
        <w:t xml:space="preserve">. En bouche, elle est </w:t>
      </w:r>
      <w:r w:rsidR="00FA487E" w:rsidRPr="00BE15CD">
        <w:rPr>
          <w:color w:val="auto"/>
        </w:rPr>
        <w:t>fraîche (</w:t>
      </w:r>
      <w:r w:rsidR="00FA487E" w:rsidRPr="00BE15CD">
        <w:rPr>
          <w:i/>
          <w:iCs/>
          <w:color w:val="auto"/>
        </w:rPr>
        <w:t>75 % de bière jeune</w:t>
      </w:r>
      <w:r w:rsidR="00FA487E" w:rsidRPr="00BE15CD">
        <w:rPr>
          <w:color w:val="auto"/>
        </w:rPr>
        <w:t>)</w:t>
      </w:r>
      <w:r w:rsidR="00140109" w:rsidRPr="00BE15CD">
        <w:rPr>
          <w:color w:val="auto"/>
        </w:rPr>
        <w:t xml:space="preserve"> et</w:t>
      </w:r>
      <w:r w:rsidR="00FA487E" w:rsidRPr="00BE15CD">
        <w:rPr>
          <w:color w:val="auto"/>
        </w:rPr>
        <w:t xml:space="preserve"> </w:t>
      </w:r>
      <w:r w:rsidRPr="00BE15CD">
        <w:rPr>
          <w:color w:val="auto"/>
        </w:rPr>
        <w:t>a</w:t>
      </w:r>
      <w:r w:rsidR="005911B6" w:rsidRPr="00BE15CD">
        <w:rPr>
          <w:color w:val="auto"/>
        </w:rPr>
        <w:t>igre-douce</w:t>
      </w:r>
      <w:r w:rsidRPr="00BE15CD">
        <w:rPr>
          <w:color w:val="auto"/>
        </w:rPr>
        <w:t xml:space="preserve"> avec des arômes </w:t>
      </w:r>
      <w:r w:rsidR="00140109" w:rsidRPr="00BE15CD">
        <w:rPr>
          <w:color w:val="auto"/>
        </w:rPr>
        <w:t>fruité (</w:t>
      </w:r>
      <w:r w:rsidRPr="00BE15CD">
        <w:rPr>
          <w:i/>
          <w:iCs/>
          <w:color w:val="auto"/>
        </w:rPr>
        <w:t>fruit de la passion</w:t>
      </w:r>
      <w:r w:rsidR="000409F0" w:rsidRPr="00BE15CD">
        <w:rPr>
          <w:i/>
          <w:iCs/>
          <w:color w:val="auto"/>
        </w:rPr>
        <w:t xml:space="preserve"> et cerise</w:t>
      </w:r>
      <w:r w:rsidR="00140109" w:rsidRPr="00BE15CD">
        <w:rPr>
          <w:color w:val="auto"/>
        </w:rPr>
        <w:t>), métallique (</w:t>
      </w:r>
      <w:r w:rsidRPr="00BE15CD">
        <w:rPr>
          <w:i/>
          <w:iCs/>
          <w:color w:val="auto"/>
        </w:rPr>
        <w:t>fer</w:t>
      </w:r>
      <w:r w:rsidR="00140109" w:rsidRPr="00BE15CD">
        <w:rPr>
          <w:color w:val="auto"/>
        </w:rPr>
        <w:t>)</w:t>
      </w:r>
      <w:r w:rsidRPr="00BE15CD">
        <w:rPr>
          <w:color w:val="auto"/>
        </w:rPr>
        <w:t xml:space="preserve"> et </w:t>
      </w:r>
      <w:r w:rsidR="00140109" w:rsidRPr="00BE15CD">
        <w:rPr>
          <w:color w:val="auto"/>
        </w:rPr>
        <w:t>boisé (</w:t>
      </w:r>
      <w:r w:rsidRPr="00BE15CD">
        <w:rPr>
          <w:i/>
          <w:iCs/>
          <w:color w:val="auto"/>
        </w:rPr>
        <w:t>chêne</w:t>
      </w:r>
      <w:r w:rsidR="00140109" w:rsidRPr="00BE15CD">
        <w:rPr>
          <w:color w:val="auto"/>
        </w:rPr>
        <w:t>)</w:t>
      </w:r>
      <w:r w:rsidRPr="00BE15CD">
        <w:rPr>
          <w:color w:val="auto"/>
        </w:rPr>
        <w:t>. La finale est peu amère</w:t>
      </w:r>
      <w:r w:rsidR="001A447C" w:rsidRPr="00BE15CD">
        <w:rPr>
          <w:color w:val="auto"/>
        </w:rPr>
        <w:t>, douce</w:t>
      </w:r>
      <w:r w:rsidRPr="00BE15CD">
        <w:rPr>
          <w:color w:val="auto"/>
        </w:rPr>
        <w:t xml:space="preserve"> et piquante. </w:t>
      </w:r>
    </w:p>
    <w:p w14:paraId="73A3906E" w14:textId="203BC91D" w:rsidR="00C94ED0" w:rsidRPr="00BE15CD" w:rsidRDefault="00C94ED0" w:rsidP="00C94ED0">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La légende dit qu'</w:t>
      </w:r>
      <w:r w:rsidRPr="00BE15CD">
        <w:rPr>
          <w:color w:val="2F5496" w:themeColor="accent1" w:themeShade="BF"/>
          <w:sz w:val="20"/>
        </w:rPr>
        <w:t>Eddy Merckx</w:t>
      </w:r>
      <w:r w:rsidRPr="00BE15CD">
        <w:rPr>
          <w:color w:val="auto"/>
          <w:sz w:val="20"/>
        </w:rPr>
        <w:t>, fameux coureur cycliste mariait la Rodenbach avec un œuf cru, le matin afin de se donner un petit stimulant.</w:t>
      </w:r>
      <w:r w:rsidR="005D361D" w:rsidRPr="00BE15CD">
        <w:rPr>
          <w:color w:val="auto"/>
          <w:sz w:val="20"/>
        </w:rPr>
        <w:t xml:space="preserve"> Quant au célèbre zythologue </w:t>
      </w:r>
      <w:r w:rsidR="005D361D" w:rsidRPr="00BE15CD">
        <w:rPr>
          <w:color w:val="2F5496" w:themeColor="accent1" w:themeShade="BF"/>
          <w:sz w:val="20"/>
        </w:rPr>
        <w:t>Michael Jackson</w:t>
      </w:r>
      <w:r w:rsidR="005D361D" w:rsidRPr="00BE15CD">
        <w:rPr>
          <w:color w:val="auto"/>
          <w:sz w:val="20"/>
        </w:rPr>
        <w:t>, il la considérait comme la bière la plus rafraîchissante du monde de par son côté acidulé.</w:t>
      </w:r>
    </w:p>
    <w:p w14:paraId="10BFFFA4" w14:textId="3D599249" w:rsidR="004400C0" w:rsidRPr="00BE15CD" w:rsidRDefault="004400C0" w:rsidP="00B602D1">
      <w:pPr>
        <w:pStyle w:val="Enumration1"/>
        <w:spacing w:before="120"/>
        <w:rPr>
          <w:color w:val="auto"/>
        </w:rPr>
      </w:pPr>
      <w:r w:rsidRPr="00BE15CD">
        <w:rPr>
          <w:color w:val="2F5496" w:themeColor="accent1" w:themeShade="BF"/>
        </w:rPr>
        <w:t>Rodenbach Evolved</w:t>
      </w:r>
      <w:r w:rsidR="00FA00E5" w:rsidRPr="00BE15CD">
        <w:rPr>
          <w:color w:val="2F5496" w:themeColor="accent1" w:themeShade="BF"/>
        </w:rPr>
        <w:t xml:space="preserve"> </w:t>
      </w:r>
      <w:r w:rsidR="00627DB6" w:rsidRPr="00BE15CD">
        <w:rPr>
          <w:color w:val="2F5496" w:themeColor="accent1" w:themeShade="BF"/>
        </w:rPr>
        <w:t xml:space="preserve">St Georges </w:t>
      </w:r>
      <w:r w:rsidR="00FA00E5" w:rsidRPr="00BE15CD">
        <w:rPr>
          <w:color w:val="auto"/>
        </w:rPr>
        <w:t>(</w:t>
      </w:r>
      <w:r w:rsidR="00FA00E5" w:rsidRPr="00BE15CD">
        <w:rPr>
          <w:i/>
          <w:iCs/>
          <w:color w:val="auto"/>
        </w:rPr>
        <w:t>6</w:t>
      </w:r>
      <w:r w:rsidR="00627DB6" w:rsidRPr="00BE15CD">
        <w:rPr>
          <w:i/>
          <w:iCs/>
          <w:color w:val="auto"/>
        </w:rPr>
        <w:t>,5</w:t>
      </w:r>
      <w:r w:rsidR="00FA00E5" w:rsidRPr="00BE15CD">
        <w:rPr>
          <w:i/>
          <w:iCs/>
          <w:color w:val="auto"/>
        </w:rPr>
        <w:t xml:space="preserve"> % alc. vol.</w:t>
      </w:r>
      <w:r w:rsidR="00FA00E5" w:rsidRPr="00BE15CD">
        <w:rPr>
          <w:color w:val="auto"/>
        </w:rPr>
        <w:t xml:space="preserve">) : </w:t>
      </w:r>
      <w:r w:rsidR="00627DB6" w:rsidRPr="00BE15CD">
        <w:rPr>
          <w:color w:val="auto"/>
        </w:rPr>
        <w:t>Sour Pale Ale. Sa robe est blonde. En bouche, elle est saline et peu acide avec un arôme fruité (</w:t>
      </w:r>
      <w:r w:rsidR="00627DB6" w:rsidRPr="00BE15CD">
        <w:rPr>
          <w:i/>
          <w:iCs/>
          <w:color w:val="auto"/>
        </w:rPr>
        <w:t>pêche et pomme</w:t>
      </w:r>
      <w:r w:rsidR="00627DB6" w:rsidRPr="00BE15CD">
        <w:rPr>
          <w:color w:val="auto"/>
        </w:rPr>
        <w:t xml:space="preserve">). </w:t>
      </w:r>
      <w:r w:rsidR="00FA00E5" w:rsidRPr="00BE15CD">
        <w:rPr>
          <w:color w:val="auto"/>
        </w:rPr>
        <w:t>C'est une édition millésimée</w:t>
      </w:r>
      <w:r w:rsidR="00627DB6" w:rsidRPr="00BE15CD">
        <w:rPr>
          <w:color w:val="auto"/>
        </w:rPr>
        <w:t xml:space="preserve"> de Rodenbach</w:t>
      </w:r>
      <w:r w:rsidR="00FA00E5" w:rsidRPr="00BE15CD">
        <w:rPr>
          <w:color w:val="auto"/>
        </w:rPr>
        <w:t>.</w:t>
      </w:r>
    </w:p>
    <w:p w14:paraId="35377AD4" w14:textId="4B73B8E6" w:rsidR="00627DB6" w:rsidRPr="00BE15CD" w:rsidRDefault="00627DB6" w:rsidP="00627DB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ière est une ode à la Saint Georges qui était brassée dans la brasserie jusqu'à dans les années 1970 et fermentée dans un grand bac refroidisseur qui existe toujours.</w:t>
      </w:r>
    </w:p>
    <w:p w14:paraId="0931A95B" w14:textId="0C8A18D2" w:rsidR="00151127" w:rsidRPr="00151127" w:rsidRDefault="00151127" w:rsidP="00627DB6">
      <w:pPr>
        <w:pStyle w:val="Enumration1"/>
        <w:spacing w:before="120"/>
        <w:rPr>
          <w:color w:val="auto"/>
        </w:rPr>
      </w:pPr>
      <w:r>
        <w:t xml:space="preserve">Rodenbach FruitAge </w:t>
      </w:r>
      <w:r w:rsidRPr="00151127">
        <w:rPr>
          <w:color w:val="auto"/>
        </w:rPr>
        <w:t>: Rodenbach fruitée.</w:t>
      </w:r>
    </w:p>
    <w:p w14:paraId="2B40DD8E" w14:textId="2AAB8A4B" w:rsidR="00054B80" w:rsidRPr="00151127" w:rsidRDefault="00054B80" w:rsidP="00B26D9D">
      <w:pPr>
        <w:pStyle w:val="Enumration1"/>
        <w:spacing w:before="120"/>
        <w:rPr>
          <w:color w:val="auto"/>
        </w:rPr>
      </w:pPr>
      <w:r w:rsidRPr="00BE15CD">
        <w:t xml:space="preserve">Rodenbach Grand Cru </w:t>
      </w:r>
      <w:r w:rsidRPr="00151127">
        <w:rPr>
          <w:color w:val="auto"/>
        </w:rPr>
        <w:t>(</w:t>
      </w:r>
      <w:r w:rsidRPr="00151127">
        <w:rPr>
          <w:i/>
          <w:color w:val="auto"/>
        </w:rPr>
        <w:t>6</w:t>
      </w:r>
      <w:r w:rsidR="005911B6" w:rsidRPr="00151127">
        <w:rPr>
          <w:i/>
          <w:color w:val="auto"/>
        </w:rPr>
        <w:t xml:space="preserve"> </w:t>
      </w:r>
      <w:r w:rsidRPr="00151127">
        <w:rPr>
          <w:i/>
          <w:color w:val="auto"/>
        </w:rPr>
        <w:t>% alc. vol.</w:t>
      </w:r>
      <w:r w:rsidRPr="00151127">
        <w:rPr>
          <w:color w:val="auto"/>
        </w:rPr>
        <w:t xml:space="preserve">) : </w:t>
      </w:r>
      <w:r w:rsidR="00140109" w:rsidRPr="00151127">
        <w:rPr>
          <w:color w:val="auto"/>
        </w:rPr>
        <w:t xml:space="preserve">Rouge des Flandres </w:t>
      </w:r>
      <w:r w:rsidRPr="00151127">
        <w:rPr>
          <w:color w:val="auto"/>
        </w:rPr>
        <w:t>composée de 1/3 de bière jeune + 2/3 de bière vieillie en f</w:t>
      </w:r>
      <w:r w:rsidR="00FA487E" w:rsidRPr="00151127">
        <w:rPr>
          <w:color w:val="auto"/>
        </w:rPr>
        <w:t>oudre</w:t>
      </w:r>
      <w:r w:rsidRPr="00151127">
        <w:rPr>
          <w:color w:val="auto"/>
        </w:rPr>
        <w:t xml:space="preserve"> de chêne</w:t>
      </w:r>
      <w:r w:rsidR="008B3594" w:rsidRPr="00151127">
        <w:rPr>
          <w:color w:val="auto"/>
        </w:rPr>
        <w:t xml:space="preserve"> durant 3 à 4 ans</w:t>
      </w:r>
      <w:r w:rsidRPr="00151127">
        <w:rPr>
          <w:color w:val="auto"/>
        </w:rPr>
        <w:t>. Sa robe très pétillante est brune aux reflets rouges (</w:t>
      </w:r>
      <w:r w:rsidRPr="00151127">
        <w:rPr>
          <w:i/>
          <w:color w:val="auto"/>
        </w:rPr>
        <w:t>83 EBC</w:t>
      </w:r>
      <w:r w:rsidRPr="00151127">
        <w:rPr>
          <w:color w:val="auto"/>
        </w:rPr>
        <w:t>). Le nez intense est fruité (</w:t>
      </w:r>
      <w:r w:rsidRPr="00151127">
        <w:rPr>
          <w:i/>
          <w:iCs/>
          <w:color w:val="auto"/>
        </w:rPr>
        <w:t>pruneau à l'armagnac et cerise</w:t>
      </w:r>
      <w:r w:rsidRPr="00151127">
        <w:rPr>
          <w:color w:val="auto"/>
        </w:rPr>
        <w:t xml:space="preserve">) </w:t>
      </w:r>
      <w:r w:rsidR="000409F0" w:rsidRPr="00151127">
        <w:rPr>
          <w:color w:val="auto"/>
        </w:rPr>
        <w:t xml:space="preserve">et boisé </w:t>
      </w:r>
      <w:r w:rsidRPr="00151127">
        <w:rPr>
          <w:color w:val="auto"/>
        </w:rPr>
        <w:t xml:space="preserve">avec des notes de vanille, chocolat/caramel et fromage. En </w:t>
      </w:r>
      <w:r w:rsidRPr="00151127">
        <w:rPr>
          <w:color w:val="auto"/>
        </w:rPr>
        <w:lastRenderedPageBreak/>
        <w:t xml:space="preserve">bouche, elle est </w:t>
      </w:r>
      <w:r w:rsidR="00AC7DDE" w:rsidRPr="00151127">
        <w:rPr>
          <w:color w:val="auto"/>
        </w:rPr>
        <w:t>aigre</w:t>
      </w:r>
      <w:r w:rsidR="005911B6" w:rsidRPr="00151127">
        <w:rPr>
          <w:color w:val="auto"/>
        </w:rPr>
        <w:t>-douce</w:t>
      </w:r>
      <w:r w:rsidRPr="00151127">
        <w:rPr>
          <w:color w:val="auto"/>
        </w:rPr>
        <w:t xml:space="preserve">, sucrée et peu amère avec </w:t>
      </w:r>
      <w:r w:rsidR="002208AF" w:rsidRPr="00151127">
        <w:rPr>
          <w:color w:val="auto"/>
        </w:rPr>
        <w:t>des arômes fruité (</w:t>
      </w:r>
      <w:r w:rsidR="002208AF" w:rsidRPr="00151127">
        <w:rPr>
          <w:i/>
          <w:iCs/>
          <w:color w:val="auto"/>
        </w:rPr>
        <w:t>baie, cassis, cerise, fraise, framboise, fruit de la passion et pomme</w:t>
      </w:r>
      <w:r w:rsidR="002208AF" w:rsidRPr="00151127">
        <w:rPr>
          <w:color w:val="auto"/>
        </w:rPr>
        <w:t xml:space="preserve">), </w:t>
      </w:r>
      <w:r w:rsidR="007423CC" w:rsidRPr="00151127">
        <w:rPr>
          <w:color w:val="auto"/>
        </w:rPr>
        <w:t>épicé (</w:t>
      </w:r>
      <w:r w:rsidR="007423CC" w:rsidRPr="00151127">
        <w:rPr>
          <w:i/>
          <w:iCs/>
          <w:color w:val="auto"/>
        </w:rPr>
        <w:t>v</w:t>
      </w:r>
      <w:r w:rsidRPr="00151127">
        <w:rPr>
          <w:i/>
          <w:iCs/>
          <w:color w:val="auto"/>
        </w:rPr>
        <w:t>anille</w:t>
      </w:r>
      <w:r w:rsidR="007423CC" w:rsidRPr="00151127">
        <w:rPr>
          <w:color w:val="auto"/>
        </w:rPr>
        <w:t>)</w:t>
      </w:r>
      <w:r w:rsidR="002208AF" w:rsidRPr="00151127">
        <w:rPr>
          <w:color w:val="auto"/>
        </w:rPr>
        <w:t xml:space="preserve"> et vineux (</w:t>
      </w:r>
      <w:r w:rsidR="002208AF" w:rsidRPr="00151127">
        <w:rPr>
          <w:i/>
          <w:iCs/>
          <w:color w:val="auto"/>
        </w:rPr>
        <w:t>vin et xérès</w:t>
      </w:r>
      <w:r w:rsidR="002208AF" w:rsidRPr="00151127">
        <w:rPr>
          <w:color w:val="auto"/>
        </w:rPr>
        <w:t>)</w:t>
      </w:r>
      <w:r w:rsidRPr="00151127">
        <w:rPr>
          <w:color w:val="auto"/>
        </w:rPr>
        <w:t>. Cela ressemble à un vin muté.</w:t>
      </w:r>
      <w:r w:rsidR="005911B6" w:rsidRPr="00151127">
        <w:rPr>
          <w:color w:val="auto"/>
        </w:rPr>
        <w:t xml:space="preserve"> La finale est longue</w:t>
      </w:r>
      <w:r w:rsidR="002208AF" w:rsidRPr="00151127">
        <w:rPr>
          <w:color w:val="auto"/>
        </w:rPr>
        <w:t xml:space="preserve"> et sèche</w:t>
      </w:r>
      <w:r w:rsidR="005911B6" w:rsidRPr="00151127">
        <w:rPr>
          <w:color w:val="auto"/>
        </w:rPr>
        <w:t>.</w:t>
      </w:r>
    </w:p>
    <w:p w14:paraId="016026A2" w14:textId="435E475E" w:rsidR="007D083B" w:rsidRPr="00BE15CD" w:rsidRDefault="007D083B" w:rsidP="00054B80">
      <w:pPr>
        <w:pStyle w:val="Enumration1"/>
        <w:rPr>
          <w:color w:val="auto"/>
        </w:rPr>
      </w:pPr>
      <w:r w:rsidRPr="00BE15CD">
        <w:t xml:space="preserve">Rodenbach Red </w:t>
      </w:r>
      <w:r w:rsidR="00D201B4" w:rsidRPr="00BE15CD">
        <w:t>T</w:t>
      </w:r>
      <w:r w:rsidRPr="00BE15CD">
        <w:t>ripel</w:t>
      </w:r>
      <w:r w:rsidRPr="00BE15CD">
        <w:rPr>
          <w:color w:val="auto"/>
        </w:rPr>
        <w:t xml:space="preserve"> (</w:t>
      </w:r>
      <w:r w:rsidR="00D201B4" w:rsidRPr="00BE15CD">
        <w:rPr>
          <w:i/>
          <w:iCs/>
          <w:color w:val="auto"/>
        </w:rPr>
        <w:t>8,2 % alc. vol. :</w:t>
      </w:r>
      <w:r w:rsidRPr="00BE15CD">
        <w:rPr>
          <w:i/>
          <w:iCs/>
          <w:color w:val="auto"/>
        </w:rPr>
        <w:t xml:space="preserve"> 2021</w:t>
      </w:r>
      <w:r w:rsidRPr="00BE15CD">
        <w:rPr>
          <w:color w:val="auto"/>
        </w:rPr>
        <w:t xml:space="preserve">) : </w:t>
      </w:r>
      <w:r w:rsidR="00D201B4" w:rsidRPr="00BE15CD">
        <w:rPr>
          <w:color w:val="auto"/>
        </w:rPr>
        <w:t>Rouge des Flandres T</w:t>
      </w:r>
      <w:r w:rsidRPr="00BE15CD">
        <w:rPr>
          <w:color w:val="auto"/>
        </w:rPr>
        <w:t xml:space="preserve">riple </w:t>
      </w:r>
      <w:r w:rsidR="00D201B4" w:rsidRPr="00BE15CD">
        <w:rPr>
          <w:color w:val="auto"/>
        </w:rPr>
        <w:t xml:space="preserve">composée d'une triple coupée avec une bière </w:t>
      </w:r>
      <w:r w:rsidRPr="00BE15CD">
        <w:rPr>
          <w:color w:val="auto"/>
        </w:rPr>
        <w:t>murie en fût de chêne</w:t>
      </w:r>
      <w:r w:rsidR="00D201B4" w:rsidRPr="00BE15CD">
        <w:rPr>
          <w:color w:val="auto"/>
        </w:rPr>
        <w:t xml:space="preserve"> durant 2 ans</w:t>
      </w:r>
      <w:r w:rsidRPr="00BE15CD">
        <w:rPr>
          <w:color w:val="auto"/>
        </w:rPr>
        <w:t>. Sa robe est rouge.</w:t>
      </w:r>
      <w:r w:rsidR="00D201B4" w:rsidRPr="00BE15CD">
        <w:rPr>
          <w:color w:val="auto"/>
        </w:rPr>
        <w:t xml:space="preserve"> </w:t>
      </w:r>
      <w:r w:rsidR="00DE0917" w:rsidRPr="00BE15CD">
        <w:rPr>
          <w:color w:val="auto"/>
        </w:rPr>
        <w:t xml:space="preserve">Le nez est acide (vinaigré) et vineux avec une note sucrée. </w:t>
      </w:r>
      <w:r w:rsidR="00D201B4" w:rsidRPr="00BE15CD">
        <w:rPr>
          <w:color w:val="auto"/>
        </w:rPr>
        <w:t xml:space="preserve">En bouche, elle est </w:t>
      </w:r>
      <w:r w:rsidR="00DE0917" w:rsidRPr="00BE15CD">
        <w:rPr>
          <w:color w:val="auto"/>
        </w:rPr>
        <w:t xml:space="preserve">sèche et </w:t>
      </w:r>
      <w:r w:rsidR="00D201B4" w:rsidRPr="00BE15CD">
        <w:rPr>
          <w:color w:val="auto"/>
        </w:rPr>
        <w:t>aigre-douce avec des arômes malté, fruité</w:t>
      </w:r>
      <w:r w:rsidR="00DE0917" w:rsidRPr="00BE15CD">
        <w:rPr>
          <w:color w:val="auto"/>
        </w:rPr>
        <w:t>, vineux</w:t>
      </w:r>
      <w:r w:rsidR="00D201B4" w:rsidRPr="00BE15CD">
        <w:rPr>
          <w:color w:val="auto"/>
        </w:rPr>
        <w:t xml:space="preserve"> et boisé. </w:t>
      </w:r>
      <w:r w:rsidR="00290DA9" w:rsidRPr="00BE15CD">
        <w:rPr>
          <w:color w:val="auto"/>
        </w:rPr>
        <w:t xml:space="preserve">La finale est persistante, sèche et acide. </w:t>
      </w:r>
      <w:r w:rsidRPr="00BE15CD">
        <w:rPr>
          <w:color w:val="auto"/>
        </w:rPr>
        <w:t xml:space="preserve"> </w:t>
      </w:r>
    </w:p>
    <w:p w14:paraId="08B1ABB1" w14:textId="2A4ECF84" w:rsidR="00290DA9" w:rsidRPr="00BE15CD" w:rsidRDefault="00290DA9" w:rsidP="00290DA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qui peut être appelée la mère de tous les grands crus a été produite à l'occasion des 200 ans de la brasserie Rodenbach** et était commercialisée dans une bouteille de champagne de 75 cl enveloppée de noir avec la signature imprimée en rouge et blanc. Elle est actuellement présente en bouteille de 33 cl.</w:t>
      </w:r>
    </w:p>
    <w:p w14:paraId="7280628E" w14:textId="25B8C899" w:rsidR="00054B80" w:rsidRDefault="00054B80" w:rsidP="00290DA9">
      <w:pPr>
        <w:pStyle w:val="Enumration1"/>
        <w:spacing w:before="120"/>
        <w:rPr>
          <w:color w:val="auto"/>
        </w:rPr>
      </w:pPr>
      <w:r w:rsidRPr="00BE15CD">
        <w:t>Rodenbach Vintage</w:t>
      </w:r>
      <w:r w:rsidR="00FA487E" w:rsidRPr="00BE15CD">
        <w:t xml:space="preserve"> </w:t>
      </w:r>
      <w:r w:rsidR="00FA487E" w:rsidRPr="00BE15CD">
        <w:rPr>
          <w:i/>
          <w:iCs/>
        </w:rPr>
        <w:t>année</w:t>
      </w:r>
      <w:r w:rsidRPr="00BE15CD">
        <w:t xml:space="preserve"> </w:t>
      </w:r>
      <w:r w:rsidR="00FA487E" w:rsidRPr="00BE15CD">
        <w:rPr>
          <w:color w:val="auto"/>
        </w:rPr>
        <w:t>(</w:t>
      </w:r>
      <w:r w:rsidR="00FA487E" w:rsidRPr="00BE15CD">
        <w:rPr>
          <w:i/>
          <w:iCs/>
          <w:color w:val="auto"/>
        </w:rPr>
        <w:t>7 % alc. vol.</w:t>
      </w:r>
      <w:r w:rsidR="00FA487E" w:rsidRPr="00BE15CD">
        <w:rPr>
          <w:color w:val="auto"/>
        </w:rPr>
        <w:t>)</w:t>
      </w:r>
      <w:r w:rsidRPr="00BE15CD">
        <w:rPr>
          <w:color w:val="auto"/>
        </w:rPr>
        <w:t xml:space="preserve"> : </w:t>
      </w:r>
      <w:r w:rsidR="00FA00E5" w:rsidRPr="00BE15CD">
        <w:rPr>
          <w:color w:val="auto"/>
        </w:rPr>
        <w:t xml:space="preserve">Rouge </w:t>
      </w:r>
      <w:r w:rsidR="00140109" w:rsidRPr="00BE15CD">
        <w:rPr>
          <w:color w:val="auto"/>
        </w:rPr>
        <w:t>des Flandres</w:t>
      </w:r>
      <w:r w:rsidRPr="00BE15CD">
        <w:rPr>
          <w:color w:val="auto"/>
        </w:rPr>
        <w:t xml:space="preserve"> </w:t>
      </w:r>
      <w:r w:rsidR="00FA487E" w:rsidRPr="00BE15CD">
        <w:rPr>
          <w:color w:val="auto"/>
        </w:rPr>
        <w:t>composée de 100 % de bière vieillie en foudre de chêne durant 2 ans</w:t>
      </w:r>
      <w:r w:rsidR="00151127">
        <w:rPr>
          <w:color w:val="auto"/>
        </w:rPr>
        <w:t xml:space="preserve"> et élaborée avec des cerises, des framboises et des canneberges fraîches.</w:t>
      </w:r>
      <w:r w:rsidRPr="00BE15CD">
        <w:rPr>
          <w:color w:val="auto"/>
        </w:rPr>
        <w:t xml:space="preserve"> </w:t>
      </w:r>
      <w:r w:rsidR="00FA487E" w:rsidRPr="00BE15CD">
        <w:rPr>
          <w:color w:val="auto"/>
        </w:rPr>
        <w:t xml:space="preserve">Ses caractéristiques varient légèrement d'une année à l'autre. </w:t>
      </w:r>
      <w:r w:rsidRPr="00BE15CD">
        <w:rPr>
          <w:color w:val="auto"/>
        </w:rPr>
        <w:t xml:space="preserve">Sa robe limpide est brun rouge et son col est intense. Le nez </w:t>
      </w:r>
      <w:r w:rsidR="00140109" w:rsidRPr="00BE15CD">
        <w:rPr>
          <w:color w:val="auto"/>
        </w:rPr>
        <w:t>est fruité (</w:t>
      </w:r>
      <w:r w:rsidRPr="00BE15CD">
        <w:rPr>
          <w:i/>
          <w:iCs/>
          <w:color w:val="auto"/>
        </w:rPr>
        <w:t>pomme verte</w:t>
      </w:r>
      <w:r w:rsidR="00140109" w:rsidRPr="00BE15CD">
        <w:rPr>
          <w:color w:val="auto"/>
        </w:rPr>
        <w:t>) et miellé</w:t>
      </w:r>
      <w:r w:rsidRPr="00BE15CD">
        <w:rPr>
          <w:color w:val="auto"/>
        </w:rPr>
        <w:t xml:space="preserve"> avec une note de caramel. En bouche, elle est a</w:t>
      </w:r>
      <w:r w:rsidR="00FA00E5" w:rsidRPr="00BE15CD">
        <w:rPr>
          <w:color w:val="auto"/>
        </w:rPr>
        <w:t xml:space="preserve">igre-douce </w:t>
      </w:r>
      <w:r w:rsidR="00140109" w:rsidRPr="00BE15CD">
        <w:rPr>
          <w:color w:val="auto"/>
        </w:rPr>
        <w:t>et</w:t>
      </w:r>
      <w:r w:rsidRPr="00BE15CD">
        <w:rPr>
          <w:color w:val="auto"/>
        </w:rPr>
        <w:t xml:space="preserve"> complexe avec des </w:t>
      </w:r>
      <w:r w:rsidR="00140109" w:rsidRPr="00BE15CD">
        <w:rPr>
          <w:color w:val="auto"/>
        </w:rPr>
        <w:t xml:space="preserve">arômes </w:t>
      </w:r>
      <w:r w:rsidRPr="00BE15CD">
        <w:rPr>
          <w:color w:val="auto"/>
        </w:rPr>
        <w:t>caramel</w:t>
      </w:r>
      <w:r w:rsidR="00FA00E5" w:rsidRPr="00BE15CD">
        <w:rPr>
          <w:color w:val="auto"/>
        </w:rPr>
        <w:t>,</w:t>
      </w:r>
      <w:r w:rsidR="00140109" w:rsidRPr="00BE15CD">
        <w:rPr>
          <w:color w:val="auto"/>
        </w:rPr>
        <w:t xml:space="preserve"> miellé</w:t>
      </w:r>
      <w:r w:rsidR="00FA00E5" w:rsidRPr="00BE15CD">
        <w:rPr>
          <w:color w:val="auto"/>
        </w:rPr>
        <w:t xml:space="preserve"> et fruité</w:t>
      </w:r>
      <w:r w:rsidR="00140109" w:rsidRPr="00BE15CD">
        <w:rPr>
          <w:color w:val="auto"/>
        </w:rPr>
        <w:t>. La finale est boisée (</w:t>
      </w:r>
      <w:r w:rsidRPr="00BE15CD">
        <w:rPr>
          <w:i/>
          <w:iCs/>
          <w:color w:val="auto"/>
        </w:rPr>
        <w:t>chêne</w:t>
      </w:r>
      <w:r w:rsidR="00140109" w:rsidRPr="00BE15CD">
        <w:rPr>
          <w:color w:val="auto"/>
        </w:rPr>
        <w:t>)</w:t>
      </w:r>
      <w:r w:rsidRPr="00BE15CD">
        <w:rPr>
          <w:color w:val="auto"/>
        </w:rPr>
        <w:t xml:space="preserve">. </w:t>
      </w:r>
      <w:r w:rsidR="00FA487E" w:rsidRPr="00BE15CD">
        <w:rPr>
          <w:color w:val="auto"/>
        </w:rPr>
        <w:t>Elle est disponible en version limitée (</w:t>
      </w:r>
      <w:r w:rsidR="00FA487E" w:rsidRPr="00BE15CD">
        <w:rPr>
          <w:i/>
          <w:iCs/>
          <w:color w:val="auto"/>
          <w:u w:val="single"/>
        </w:rPr>
        <w:t>+</w:t>
      </w:r>
      <w:r w:rsidR="00FA487E" w:rsidRPr="00BE15CD">
        <w:rPr>
          <w:i/>
          <w:iCs/>
          <w:color w:val="auto"/>
        </w:rPr>
        <w:t xml:space="preserve"> 10 000 bouteilles de 75 cl</w:t>
      </w:r>
      <w:r w:rsidR="00FA487E" w:rsidRPr="00BE15CD">
        <w:rPr>
          <w:color w:val="auto"/>
        </w:rPr>
        <w:t>).</w:t>
      </w:r>
    </w:p>
    <w:p w14:paraId="16CCF3B0" w14:textId="2DBF782B" w:rsidR="00FE158E" w:rsidRPr="00434FC3" w:rsidRDefault="00FE158E" w:rsidP="00434FC3">
      <w:pPr>
        <w:pStyle w:val="Enumration1"/>
        <w:shd w:val="clear" w:color="auto" w:fill="BFBFBF" w:themeFill="background1" w:themeFillShade="BF"/>
        <w:rPr>
          <w:color w:val="auto"/>
        </w:rPr>
      </w:pPr>
      <w:r>
        <w:t xml:space="preserve">Royal </w:t>
      </w:r>
      <w:r>
        <w:rPr>
          <w:color w:val="000000" w:themeColor="text1"/>
        </w:rPr>
        <w:t>(</w:t>
      </w:r>
      <w:r w:rsidRPr="00FE158E">
        <w:rPr>
          <w:i/>
          <w:iCs/>
          <w:color w:val="000000" w:themeColor="text1"/>
        </w:rPr>
        <w:t>7 % alc. vol.</w:t>
      </w:r>
      <w:r w:rsidR="00434FC3">
        <w:rPr>
          <w:i/>
          <w:iCs/>
          <w:color w:val="000000" w:themeColor="text1"/>
        </w:rPr>
        <w:t xml:space="preserve"> : 2002</w:t>
      </w:r>
      <w:r>
        <w:rPr>
          <w:color w:val="000000" w:themeColor="text1"/>
        </w:rPr>
        <w:t>) : Bière de Noël.</w:t>
      </w:r>
    </w:p>
    <w:p w14:paraId="019887E9" w14:textId="3CFDED57" w:rsidR="00434FC3" w:rsidRPr="00434FC3" w:rsidRDefault="00434FC3" w:rsidP="00434FC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434FC3">
        <w:rPr>
          <w:sz w:val="20"/>
        </w:rPr>
        <w:t>: Cette bière a été spécialement brassée à l'occasion des 90 ans d'Alfred Van Roy.</w:t>
      </w:r>
    </w:p>
    <w:p w14:paraId="58AC2703" w14:textId="29444AD4" w:rsidR="00FC3575" w:rsidRPr="00BE15CD" w:rsidRDefault="00FC3575" w:rsidP="00423609">
      <w:pPr>
        <w:pStyle w:val="Titre6"/>
        <w:rPr>
          <w:i/>
          <w:iCs w:val="0"/>
          <w:color w:val="auto"/>
          <w:lang w:val="fr-BE"/>
        </w:rPr>
      </w:pPr>
      <w:r w:rsidRPr="00BE15CD">
        <w:rPr>
          <w:lang w:val="fr-BE"/>
        </w:rPr>
        <w:t xml:space="preserve">Pannepot </w:t>
      </w:r>
      <w:r w:rsidRPr="00BE15CD">
        <w:rPr>
          <w:b w:val="0"/>
          <w:bCs w:val="0"/>
          <w:lang w:val="fr-BE"/>
        </w:rPr>
        <w:t>(</w:t>
      </w:r>
      <w:r w:rsidRPr="00BE15CD">
        <w:rPr>
          <w:b w:val="0"/>
          <w:bCs w:val="0"/>
          <w:i/>
          <w:iCs w:val="0"/>
          <w:lang w:val="fr-BE"/>
        </w:rPr>
        <w:t>bière</w:t>
      </w:r>
      <w:r w:rsidRPr="00BE15CD">
        <w:rPr>
          <w:b w:val="0"/>
          <w:bCs w:val="0"/>
          <w:lang w:val="fr-BE"/>
        </w:rPr>
        <w:t xml:space="preserve">) </w:t>
      </w:r>
      <w:r w:rsidR="00B602D1" w:rsidRPr="00BE15CD">
        <w:rPr>
          <w:b w:val="0"/>
          <w:bCs w:val="0"/>
          <w:i/>
          <w:iCs w:val="0"/>
          <w:color w:val="auto"/>
          <w:lang w:val="fr-BE"/>
        </w:rPr>
        <w:t xml:space="preserve">: </w:t>
      </w:r>
      <w:r w:rsidRPr="00BE15CD">
        <w:rPr>
          <w:b w:val="0"/>
          <w:bCs w:val="0"/>
          <w:i/>
          <w:iCs w:val="0"/>
          <w:color w:val="auto"/>
          <w:lang w:val="fr-BE"/>
        </w:rPr>
        <w:t>Voir brasserie (De) Struise Brewers</w:t>
      </w:r>
    </w:p>
    <w:p w14:paraId="762AA5B5" w14:textId="2DDE9DFD" w:rsidR="00C33FD1" w:rsidRDefault="00C33FD1" w:rsidP="00423609">
      <w:pPr>
        <w:pStyle w:val="Titre6"/>
        <w:rPr>
          <w:lang w:val="fr-BE"/>
        </w:rPr>
      </w:pPr>
      <w:r>
        <w:rPr>
          <w:lang w:val="fr-BE"/>
        </w:rPr>
        <w:t xml:space="preserve">Pano (L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artisanale) de Namur</w:t>
      </w:r>
    </w:p>
    <w:p w14:paraId="21C652CF" w14:textId="1B21AE5B" w:rsidR="004B44FA" w:rsidRDefault="004B44FA" w:rsidP="00423609">
      <w:pPr>
        <w:pStyle w:val="Titre6"/>
        <w:rPr>
          <w:lang w:val="fr-BE"/>
        </w:rPr>
      </w:pPr>
      <w:r>
        <w:rPr>
          <w:lang w:val="fr-BE"/>
        </w:rPr>
        <w:t xml:space="preserve">Pants Where is my Dude ?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Dok Brewing Company</w:t>
      </w:r>
    </w:p>
    <w:p w14:paraId="5F61724F" w14:textId="70204A11" w:rsidR="002B07A4" w:rsidRPr="00BE15CD" w:rsidRDefault="002B07A4" w:rsidP="00423609">
      <w:pPr>
        <w:pStyle w:val="Titre6"/>
        <w:rPr>
          <w:i/>
          <w:iCs w:val="0"/>
          <w:color w:val="auto"/>
          <w:lang w:val="fr-BE"/>
        </w:rPr>
      </w:pPr>
      <w:r w:rsidRPr="00BE15CD">
        <w:rPr>
          <w:lang w:val="fr-BE"/>
        </w:rPr>
        <w:t xml:space="preserve">Papegaei </w:t>
      </w:r>
      <w:r w:rsidRPr="00BE15CD">
        <w:rPr>
          <w:b w:val="0"/>
          <w:bCs w:val="0"/>
          <w:lang w:val="fr-BE"/>
        </w:rPr>
        <w:t>(</w:t>
      </w:r>
      <w:r w:rsidRPr="00BE15CD">
        <w:rPr>
          <w:b w:val="0"/>
          <w:bCs w:val="0"/>
          <w:i/>
          <w:iCs w:val="0"/>
          <w:lang w:val="fr-BE"/>
        </w:rPr>
        <w:t>bière</w:t>
      </w:r>
      <w:r w:rsidRPr="00BE15CD">
        <w:rPr>
          <w:b w:val="0"/>
          <w:bCs w:val="0"/>
          <w:lang w:val="fr-BE"/>
        </w:rPr>
        <w:t xml:space="preserve">) </w:t>
      </w:r>
      <w:r w:rsidR="00B602D1" w:rsidRPr="00BE15CD">
        <w:rPr>
          <w:b w:val="0"/>
          <w:bCs w:val="0"/>
          <w:i/>
          <w:iCs w:val="0"/>
          <w:color w:val="auto"/>
          <w:lang w:val="fr-BE"/>
        </w:rPr>
        <w:t xml:space="preserve">: </w:t>
      </w:r>
      <w:r w:rsidRPr="00BE15CD">
        <w:rPr>
          <w:b w:val="0"/>
          <w:bCs w:val="0"/>
          <w:i/>
          <w:iCs w:val="0"/>
          <w:color w:val="auto"/>
          <w:lang w:val="fr-BE"/>
        </w:rPr>
        <w:t xml:space="preserve">Voir brasserie </w:t>
      </w:r>
      <w:r w:rsidR="0025067A" w:rsidRPr="00BE15CD">
        <w:rPr>
          <w:b w:val="0"/>
          <w:bCs w:val="0"/>
          <w:i/>
          <w:iCs w:val="0"/>
          <w:color w:val="auto"/>
          <w:lang w:val="fr-BE"/>
        </w:rPr>
        <w:t>Verstraete</w:t>
      </w:r>
    </w:p>
    <w:p w14:paraId="386B20D5" w14:textId="7EA305CD" w:rsidR="00281C6C" w:rsidRPr="00BE15CD" w:rsidRDefault="00281C6C" w:rsidP="00423609">
      <w:pPr>
        <w:pStyle w:val="Titre6"/>
        <w:rPr>
          <w:lang w:val="fr-BE"/>
        </w:rPr>
      </w:pPr>
      <w:r w:rsidRPr="00BE15CD">
        <w:rPr>
          <w:lang w:val="fr-BE"/>
        </w:rPr>
        <w:t xml:space="preserve">Papesse </w:t>
      </w:r>
      <w:r w:rsidRPr="00BE15CD">
        <w:rPr>
          <w:b w:val="0"/>
          <w:bCs w:val="0"/>
          <w:lang w:val="fr-BE"/>
        </w:rPr>
        <w:t>(</w:t>
      </w:r>
      <w:r w:rsidRPr="00BE15CD">
        <w:rPr>
          <w:b w:val="0"/>
          <w:bCs w:val="0"/>
          <w:i/>
          <w:iCs w:val="0"/>
          <w:lang w:val="fr-BE"/>
        </w:rPr>
        <w:t>bière</w:t>
      </w:r>
      <w:r w:rsidRPr="00BE15CD">
        <w:rPr>
          <w:b w:val="0"/>
          <w:bCs w:val="0"/>
          <w:lang w:val="fr-BE"/>
        </w:rPr>
        <w:t>)</w:t>
      </w:r>
      <w:r w:rsidR="00B602D1" w:rsidRPr="00BE15CD">
        <w:rPr>
          <w:b w:val="0"/>
          <w:bCs w:val="0"/>
          <w:lang w:val="fr-BE"/>
        </w:rPr>
        <w:t xml:space="preserve"> </w:t>
      </w:r>
      <w:r w:rsidR="00B602D1" w:rsidRPr="00BE15CD">
        <w:rPr>
          <w:b w:val="0"/>
          <w:bCs w:val="0"/>
          <w:i/>
          <w:iCs w:val="0"/>
          <w:color w:val="auto"/>
          <w:lang w:val="fr-BE"/>
        </w:rPr>
        <w:t>:</w:t>
      </w:r>
      <w:r w:rsidRPr="00BE15CD">
        <w:rPr>
          <w:b w:val="0"/>
          <w:bCs w:val="0"/>
          <w:i/>
          <w:iCs w:val="0"/>
          <w:color w:val="auto"/>
          <w:lang w:val="fr-BE"/>
        </w:rPr>
        <w:t xml:space="preserve"> Voir brasserie Millevertus</w:t>
      </w:r>
    </w:p>
    <w:p w14:paraId="00D766F2" w14:textId="7C057836" w:rsidR="00187D65" w:rsidRPr="00BE15CD" w:rsidRDefault="00187D65" w:rsidP="00423609">
      <w:pPr>
        <w:pStyle w:val="Titre6"/>
        <w:rPr>
          <w:lang w:val="fr-BE"/>
        </w:rPr>
      </w:pPr>
      <w:r w:rsidRPr="00BE15CD">
        <w:rPr>
          <w:lang w:val="fr-BE"/>
        </w:rPr>
        <w:t xml:space="preserve">Pâquerette </w:t>
      </w:r>
      <w:r w:rsidR="00207B51" w:rsidRPr="00BE15CD">
        <w:rPr>
          <w:b w:val="0"/>
          <w:bCs w:val="0"/>
          <w:lang w:val="fr-BE"/>
        </w:rPr>
        <w:t>(</w:t>
      </w:r>
      <w:r w:rsidRPr="00BE15CD">
        <w:rPr>
          <w:b w:val="0"/>
          <w:bCs w:val="0"/>
          <w:i/>
          <w:iCs w:val="0"/>
          <w:lang w:val="fr-BE"/>
        </w:rPr>
        <w:t>bière</w:t>
      </w:r>
      <w:r w:rsidRPr="00BE15CD">
        <w:rPr>
          <w:b w:val="0"/>
          <w:bCs w:val="0"/>
          <w:lang w:val="fr-BE"/>
        </w:rPr>
        <w:t xml:space="preserve">) </w:t>
      </w:r>
      <w:r w:rsidR="00B602D1" w:rsidRPr="00BE15CD">
        <w:rPr>
          <w:b w:val="0"/>
          <w:bCs w:val="0"/>
          <w:i/>
          <w:iCs w:val="0"/>
          <w:color w:val="auto"/>
          <w:lang w:val="fr-BE"/>
        </w:rPr>
        <w:t xml:space="preserve">: </w:t>
      </w:r>
      <w:r w:rsidRPr="00BE15CD">
        <w:rPr>
          <w:b w:val="0"/>
          <w:bCs w:val="0"/>
          <w:i/>
          <w:iCs w:val="0"/>
          <w:color w:val="auto"/>
          <w:lang w:val="fr-BE"/>
        </w:rPr>
        <w:t>Voir brasserie Lupulus</w:t>
      </w:r>
    </w:p>
    <w:p w14:paraId="6D1A49A6" w14:textId="5F997B57" w:rsidR="00207B51" w:rsidRPr="00BE15CD" w:rsidRDefault="00207B51" w:rsidP="00423609">
      <w:pPr>
        <w:pStyle w:val="Titre6"/>
        <w:rPr>
          <w:lang w:val="fr-BE"/>
        </w:rPr>
      </w:pPr>
      <w:r w:rsidRPr="00BE15CD">
        <w:rPr>
          <w:lang w:val="fr-BE"/>
        </w:rPr>
        <w:t xml:space="preserve">Paradijs Brons HB </w:t>
      </w:r>
      <w:r w:rsidRPr="00BE15CD">
        <w:rPr>
          <w:b w:val="0"/>
          <w:bCs w:val="0"/>
          <w:lang w:val="fr-BE"/>
        </w:rPr>
        <w:t>(</w:t>
      </w:r>
      <w:r w:rsidRPr="00BE15CD">
        <w:rPr>
          <w:b w:val="0"/>
          <w:bCs w:val="0"/>
          <w:i/>
          <w:iCs w:val="0"/>
          <w:lang w:val="fr-BE"/>
        </w:rPr>
        <w:t>bière</w:t>
      </w:r>
      <w:r w:rsidRPr="00BE15CD">
        <w:rPr>
          <w:b w:val="0"/>
          <w:bCs w:val="0"/>
          <w:lang w:val="fr-BE"/>
        </w:rPr>
        <w:t xml:space="preserve">) </w:t>
      </w:r>
      <w:r w:rsidR="00B602D1" w:rsidRPr="00BE15CD">
        <w:rPr>
          <w:b w:val="0"/>
          <w:bCs w:val="0"/>
          <w:i/>
          <w:iCs w:val="0"/>
          <w:color w:val="auto"/>
          <w:lang w:val="fr-BE"/>
        </w:rPr>
        <w:t xml:space="preserve">: </w:t>
      </w:r>
      <w:r w:rsidRPr="00BE15CD">
        <w:rPr>
          <w:b w:val="0"/>
          <w:bCs w:val="0"/>
          <w:i/>
          <w:iCs w:val="0"/>
          <w:color w:val="auto"/>
          <w:lang w:val="fr-BE"/>
        </w:rPr>
        <w:t>Voir brasserie (T') Aerts Paradijs</w:t>
      </w:r>
      <w:r w:rsidRPr="00BE15CD">
        <w:rPr>
          <w:lang w:val="fr-BE"/>
        </w:rPr>
        <w:t xml:space="preserve"> </w:t>
      </w:r>
    </w:p>
    <w:p w14:paraId="4CF27548" w14:textId="4E2E809B" w:rsidR="00C85D2B" w:rsidRPr="00BE15CD" w:rsidRDefault="00C85D2B" w:rsidP="00423609">
      <w:pPr>
        <w:pStyle w:val="Titre6"/>
        <w:rPr>
          <w:lang w:val="fr-BE"/>
        </w:rPr>
      </w:pPr>
      <w:r w:rsidRPr="00BE15CD">
        <w:rPr>
          <w:lang w:val="fr-BE"/>
        </w:rPr>
        <w:t xml:space="preserve">Paranoïa </w:t>
      </w:r>
      <w:r w:rsidRPr="00BE15CD">
        <w:rPr>
          <w:b w:val="0"/>
          <w:bCs w:val="0"/>
          <w:lang w:val="fr-BE"/>
        </w:rPr>
        <w:t>(</w:t>
      </w:r>
      <w:r w:rsidRPr="00BE15CD">
        <w:rPr>
          <w:b w:val="0"/>
          <w:bCs w:val="0"/>
          <w:i/>
          <w:iCs w:val="0"/>
          <w:lang w:val="fr-BE"/>
        </w:rPr>
        <w:t>bière</w:t>
      </w:r>
      <w:r w:rsidRPr="00BE15CD">
        <w:rPr>
          <w:b w:val="0"/>
          <w:bCs w:val="0"/>
          <w:lang w:val="fr-BE"/>
        </w:rPr>
        <w:t>)</w:t>
      </w:r>
      <w:r w:rsidR="00B602D1" w:rsidRPr="00BE15CD">
        <w:rPr>
          <w:b w:val="0"/>
          <w:bCs w:val="0"/>
          <w:lang w:val="fr-BE"/>
        </w:rPr>
        <w:t xml:space="preserve"> </w:t>
      </w:r>
      <w:r w:rsidR="00B602D1" w:rsidRPr="00BE15CD">
        <w:rPr>
          <w:b w:val="0"/>
          <w:bCs w:val="0"/>
          <w:i/>
          <w:iCs w:val="0"/>
          <w:color w:val="auto"/>
          <w:lang w:val="fr-BE"/>
        </w:rPr>
        <w:t>:</w:t>
      </w:r>
      <w:r w:rsidRPr="00BE15CD">
        <w:rPr>
          <w:b w:val="0"/>
          <w:bCs w:val="0"/>
          <w:i/>
          <w:iCs w:val="0"/>
          <w:color w:val="auto"/>
          <w:lang w:val="fr-BE"/>
        </w:rPr>
        <w:t xml:space="preserve"> Voir brasserie Huyghe</w:t>
      </w:r>
    </w:p>
    <w:p w14:paraId="6295040A" w14:textId="35C9CE6C" w:rsidR="005F4E95" w:rsidRPr="00BE15CD" w:rsidRDefault="005F4E95" w:rsidP="00423609">
      <w:pPr>
        <w:pStyle w:val="Titre6"/>
        <w:rPr>
          <w:lang w:val="fr-BE"/>
        </w:rPr>
      </w:pPr>
      <w:r w:rsidRPr="00BE15CD">
        <w:rPr>
          <w:lang w:val="fr-BE"/>
        </w:rPr>
        <w:t xml:space="preserve">Passendale </w:t>
      </w:r>
      <w:r w:rsidRPr="00BE15CD">
        <w:rPr>
          <w:b w:val="0"/>
          <w:bCs w:val="0"/>
          <w:lang w:val="fr-BE"/>
        </w:rPr>
        <w:t>(</w:t>
      </w:r>
      <w:r w:rsidRPr="00BE15CD">
        <w:rPr>
          <w:b w:val="0"/>
          <w:bCs w:val="0"/>
          <w:i/>
          <w:iCs w:val="0"/>
          <w:lang w:val="fr-BE"/>
        </w:rPr>
        <w:t>bière</w:t>
      </w:r>
      <w:r w:rsidRPr="00BE15CD">
        <w:rPr>
          <w:b w:val="0"/>
          <w:bCs w:val="0"/>
          <w:lang w:val="fr-BE"/>
        </w:rPr>
        <w:t>)</w:t>
      </w:r>
      <w:r w:rsidR="00465173" w:rsidRPr="00BE15CD">
        <w:rPr>
          <w:b w:val="0"/>
          <w:bCs w:val="0"/>
          <w:lang w:val="fr-BE"/>
        </w:rPr>
        <w:t xml:space="preserve"> </w:t>
      </w:r>
      <w:r w:rsidR="00B602D1" w:rsidRPr="00BE15CD">
        <w:rPr>
          <w:b w:val="0"/>
          <w:bCs w:val="0"/>
          <w:i/>
          <w:iCs w:val="0"/>
          <w:color w:val="auto"/>
          <w:lang w:val="fr-BE"/>
        </w:rPr>
        <w:t xml:space="preserve">: </w:t>
      </w:r>
      <w:r w:rsidR="00465173" w:rsidRPr="00BE15CD">
        <w:rPr>
          <w:b w:val="0"/>
          <w:bCs w:val="0"/>
          <w:i/>
          <w:iCs w:val="0"/>
          <w:color w:val="auto"/>
          <w:lang w:val="fr-BE"/>
        </w:rPr>
        <w:t>Voir brasserie Duvel - Moortgat</w:t>
      </w:r>
    </w:p>
    <w:p w14:paraId="74E3E5D3" w14:textId="568B2F49" w:rsidR="00A063E2" w:rsidRPr="00BE15CD" w:rsidRDefault="00A063E2" w:rsidP="00A063E2">
      <w:pPr>
        <w:pStyle w:val="Titre6"/>
        <w:rPr>
          <w:lang w:val="fr-BE"/>
        </w:rPr>
      </w:pPr>
      <w:r w:rsidRPr="00BE15CD">
        <w:rPr>
          <w:lang w:val="fr-BE"/>
        </w:rPr>
        <w:t xml:space="preserve">Passe Partout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xml:space="preserve">: Voir brasserie Dochter Van de Korenaar </w:t>
      </w:r>
      <w:r w:rsidRPr="00BE15CD">
        <w:rPr>
          <w:lang w:val="fr-BE"/>
        </w:rPr>
        <w:t xml:space="preserve"> </w:t>
      </w:r>
    </w:p>
    <w:p w14:paraId="09C8E155" w14:textId="775F1559" w:rsidR="00487378" w:rsidRPr="00BE15CD" w:rsidRDefault="00487378" w:rsidP="00423609">
      <w:pPr>
        <w:pStyle w:val="Titre6"/>
        <w:rPr>
          <w:i/>
          <w:iCs w:val="0"/>
          <w:color w:val="auto"/>
          <w:lang w:val="fr-BE"/>
        </w:rPr>
      </w:pPr>
      <w:r w:rsidRPr="00BE15CD">
        <w:rPr>
          <w:lang w:val="fr-BE"/>
        </w:rPr>
        <w:t xml:space="preserve">Passe-Tout-Outre </w:t>
      </w:r>
      <w:r w:rsidRPr="00BE15CD">
        <w:rPr>
          <w:b w:val="0"/>
          <w:bCs w:val="0"/>
          <w:lang w:val="fr-BE"/>
        </w:rPr>
        <w:t>(</w:t>
      </w:r>
      <w:r w:rsidRPr="00BE15CD">
        <w:rPr>
          <w:b w:val="0"/>
          <w:bCs w:val="0"/>
          <w:i/>
          <w:iCs w:val="0"/>
          <w:lang w:val="fr-BE"/>
        </w:rPr>
        <w:t>bière</w:t>
      </w:r>
      <w:r w:rsidRPr="00BE15CD">
        <w:rPr>
          <w:b w:val="0"/>
          <w:bCs w:val="0"/>
          <w:lang w:val="fr-BE"/>
        </w:rPr>
        <w:t>)</w:t>
      </w:r>
      <w:r w:rsidR="00465173" w:rsidRPr="00BE15CD">
        <w:rPr>
          <w:b w:val="0"/>
          <w:bCs w:val="0"/>
          <w:lang w:val="fr-BE"/>
        </w:rPr>
        <w:t xml:space="preserve"> </w:t>
      </w:r>
      <w:r w:rsidR="00B602D1" w:rsidRPr="00BE15CD">
        <w:rPr>
          <w:b w:val="0"/>
          <w:bCs w:val="0"/>
          <w:i/>
          <w:iCs w:val="0"/>
          <w:color w:val="auto"/>
          <w:lang w:val="fr-BE"/>
        </w:rPr>
        <w:t xml:space="preserve">: </w:t>
      </w:r>
      <w:r w:rsidR="00465173" w:rsidRPr="00BE15CD">
        <w:rPr>
          <w:b w:val="0"/>
          <w:bCs w:val="0"/>
          <w:i/>
          <w:iCs w:val="0"/>
          <w:color w:val="auto"/>
          <w:lang w:val="fr-BE"/>
        </w:rPr>
        <w:t>Voir brasserie Abbaye des Rocs</w:t>
      </w:r>
    </w:p>
    <w:p w14:paraId="2BC1221D" w14:textId="426D1F98" w:rsidR="0069310A" w:rsidRPr="00BE15CD" w:rsidRDefault="0069310A" w:rsidP="00423609">
      <w:pPr>
        <w:pStyle w:val="Titre6"/>
        <w:rPr>
          <w:lang w:val="fr-BE"/>
        </w:rPr>
      </w:pPr>
      <w:r w:rsidRPr="00BE15CD">
        <w:rPr>
          <w:lang w:val="fr-BE"/>
        </w:rPr>
        <w:t xml:space="preserve">Passeur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Achel</w:t>
      </w:r>
    </w:p>
    <w:p w14:paraId="2E77DE20" w14:textId="48001384" w:rsidR="0029379E" w:rsidRDefault="0029379E" w:rsidP="00423609">
      <w:pPr>
        <w:pStyle w:val="Titre6"/>
        <w:rPr>
          <w:lang w:val="fr-BE"/>
        </w:rPr>
      </w:pPr>
      <w:r>
        <w:rPr>
          <w:lang w:val="fr-BE"/>
        </w:rPr>
        <w:t>PassPass</w:t>
      </w:r>
    </w:p>
    <w:p w14:paraId="10C54823" w14:textId="048585D6" w:rsidR="0029379E" w:rsidRDefault="0029379E" w:rsidP="0029379E">
      <w:r>
        <w:t>Cette brasserie a été fondée par Jean d'Huart.</w:t>
      </w:r>
    </w:p>
    <w:p w14:paraId="7D5D7454" w14:textId="1454DB45" w:rsidR="0029379E" w:rsidRPr="0029379E" w:rsidRDefault="0029379E" w:rsidP="0029379E">
      <w:pPr>
        <w:pStyle w:val="Enumration1"/>
        <w:rPr>
          <w:color w:val="auto"/>
        </w:rPr>
      </w:pPr>
      <w:r>
        <w:t xml:space="preserve">Pass Pass 0.0 </w:t>
      </w:r>
      <w:r w:rsidRPr="0029379E">
        <w:rPr>
          <w:color w:val="auto"/>
        </w:rPr>
        <w:t>(</w:t>
      </w:r>
      <w:r w:rsidRPr="0029379E">
        <w:rPr>
          <w:i/>
          <w:iCs/>
          <w:color w:val="auto"/>
        </w:rPr>
        <w:t>2026</w:t>
      </w:r>
      <w:r w:rsidRPr="0029379E">
        <w:rPr>
          <w:color w:val="auto"/>
        </w:rPr>
        <w:t xml:space="preserve">) : </w:t>
      </w:r>
      <w:r>
        <w:rPr>
          <w:color w:val="auto"/>
        </w:rPr>
        <w:t>Blonde fruitée. Le nez est fruité (</w:t>
      </w:r>
      <w:r w:rsidRPr="0029379E">
        <w:rPr>
          <w:i/>
          <w:iCs/>
          <w:color w:val="auto"/>
        </w:rPr>
        <w:t>pamplemousse</w:t>
      </w:r>
      <w:r>
        <w:rPr>
          <w:color w:val="auto"/>
        </w:rPr>
        <w:t xml:space="preserve">). </w:t>
      </w:r>
      <w:r w:rsidRPr="0029379E">
        <w:rPr>
          <w:color w:val="auto"/>
        </w:rPr>
        <w:t>Cette bière a été produite à la brasserie Bertinchamp*.</w:t>
      </w:r>
    </w:p>
    <w:p w14:paraId="7A7935D1" w14:textId="1F983D64" w:rsidR="003A7DB2" w:rsidRPr="00BE15CD" w:rsidRDefault="003A7DB2" w:rsidP="00423609">
      <w:pPr>
        <w:pStyle w:val="Titre6"/>
        <w:rPr>
          <w:b w:val="0"/>
          <w:bCs w:val="0"/>
          <w:i/>
          <w:iCs w:val="0"/>
          <w:color w:val="auto"/>
          <w:lang w:val="fr-BE"/>
        </w:rPr>
      </w:pPr>
      <w:r w:rsidRPr="00BE15CD">
        <w:rPr>
          <w:lang w:val="fr-BE"/>
        </w:rPr>
        <w:t xml:space="preserve">Pater Damiaan </w:t>
      </w:r>
      <w:r w:rsidRPr="00BE15CD">
        <w:rPr>
          <w:b w:val="0"/>
          <w:bCs w:val="0"/>
          <w:lang w:val="fr-BE"/>
        </w:rPr>
        <w:t>(</w:t>
      </w:r>
      <w:r w:rsidRPr="00BE15CD">
        <w:rPr>
          <w:b w:val="0"/>
          <w:bCs w:val="0"/>
          <w:i/>
          <w:iCs w:val="0"/>
          <w:lang w:val="fr-BE"/>
        </w:rPr>
        <w:t>bière</w:t>
      </w:r>
      <w:r w:rsidRPr="00BE15CD">
        <w:rPr>
          <w:b w:val="0"/>
          <w:bCs w:val="0"/>
          <w:lang w:val="fr-BE"/>
        </w:rPr>
        <w:t>)</w:t>
      </w:r>
      <w:r w:rsidR="00465173" w:rsidRPr="00BE15CD">
        <w:rPr>
          <w:b w:val="0"/>
          <w:bCs w:val="0"/>
          <w:lang w:val="fr-BE"/>
        </w:rPr>
        <w:t xml:space="preserve"> </w:t>
      </w:r>
      <w:r w:rsidR="00B602D1" w:rsidRPr="00BE15CD">
        <w:rPr>
          <w:b w:val="0"/>
          <w:bCs w:val="0"/>
          <w:i/>
          <w:iCs w:val="0"/>
          <w:color w:val="auto"/>
          <w:lang w:val="fr-BE"/>
        </w:rPr>
        <w:t xml:space="preserve">: </w:t>
      </w:r>
      <w:r w:rsidR="00465173" w:rsidRPr="00BE15CD">
        <w:rPr>
          <w:b w:val="0"/>
          <w:bCs w:val="0"/>
          <w:i/>
          <w:iCs w:val="0"/>
          <w:color w:val="auto"/>
          <w:lang w:val="fr-BE"/>
        </w:rPr>
        <w:t>Voir brasserie Caulier</w:t>
      </w:r>
    </w:p>
    <w:p w14:paraId="45B508D0" w14:textId="5028B42B" w:rsidR="00143EF9" w:rsidRPr="00BE15CD" w:rsidRDefault="00143EF9" w:rsidP="00423609">
      <w:pPr>
        <w:pStyle w:val="Titre6"/>
        <w:rPr>
          <w:lang w:val="fr-BE"/>
        </w:rPr>
      </w:pPr>
      <w:r w:rsidRPr="00BE15CD">
        <w:rPr>
          <w:lang w:val="fr-BE"/>
        </w:rPr>
        <w:t xml:space="preserve">Paternel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00B602D1" w:rsidRPr="00BE15CD">
        <w:rPr>
          <w:b w:val="0"/>
          <w:bCs w:val="0"/>
          <w:i/>
          <w:iCs w:val="0"/>
          <w:color w:val="auto"/>
          <w:lang w:val="fr-BE"/>
        </w:rPr>
        <w:t xml:space="preserve">: </w:t>
      </w:r>
      <w:r w:rsidRPr="00BE15CD">
        <w:rPr>
          <w:b w:val="0"/>
          <w:bCs w:val="0"/>
          <w:i/>
          <w:iCs w:val="0"/>
          <w:color w:val="auto"/>
          <w:lang w:val="fr-BE"/>
        </w:rPr>
        <w:t>Voir brasserie Escaillonne</w:t>
      </w:r>
    </w:p>
    <w:p w14:paraId="17129F1F" w14:textId="7A3A0A54" w:rsidR="002135BE" w:rsidRPr="00BE15CD" w:rsidRDefault="002135BE" w:rsidP="00423609">
      <w:pPr>
        <w:pStyle w:val="Titre6"/>
        <w:rPr>
          <w:b w:val="0"/>
          <w:bCs w:val="0"/>
          <w:i/>
          <w:iCs w:val="0"/>
          <w:color w:val="auto"/>
          <w:lang w:val="fr-BE"/>
        </w:rPr>
      </w:pPr>
      <w:r w:rsidRPr="00BE15CD">
        <w:rPr>
          <w:lang w:val="fr-BE"/>
        </w:rPr>
        <w:t xml:space="preserve">Patience for Eylenbosch </w:t>
      </w:r>
      <w:r w:rsidRPr="00BE15CD">
        <w:rPr>
          <w:b w:val="0"/>
          <w:bCs w:val="0"/>
          <w:lang w:val="fr-BE"/>
        </w:rPr>
        <w:t>(</w:t>
      </w:r>
      <w:r w:rsidRPr="00BE15CD">
        <w:rPr>
          <w:b w:val="0"/>
          <w:bCs w:val="0"/>
          <w:i/>
          <w:iCs w:val="0"/>
          <w:lang w:val="fr-BE"/>
        </w:rPr>
        <w:t>bière</w:t>
      </w:r>
      <w:r w:rsidRPr="00BE15CD">
        <w:rPr>
          <w:b w:val="0"/>
          <w:bCs w:val="0"/>
          <w:lang w:val="fr-BE"/>
        </w:rPr>
        <w:t xml:space="preserve">) </w:t>
      </w:r>
      <w:r w:rsidR="00B602D1" w:rsidRPr="00BE15CD">
        <w:rPr>
          <w:b w:val="0"/>
          <w:bCs w:val="0"/>
          <w:i/>
          <w:iCs w:val="0"/>
          <w:color w:val="auto"/>
          <w:lang w:val="fr-BE"/>
        </w:rPr>
        <w:t xml:space="preserve">: </w:t>
      </w:r>
      <w:r w:rsidRPr="00BE15CD">
        <w:rPr>
          <w:b w:val="0"/>
          <w:bCs w:val="0"/>
          <w:i/>
          <w:iCs w:val="0"/>
          <w:color w:val="auto"/>
          <w:lang w:val="fr-BE"/>
        </w:rPr>
        <w:t>Voir brasserie Eylenbosch</w:t>
      </w:r>
    </w:p>
    <w:p w14:paraId="4F8A857C" w14:textId="0E606E4F" w:rsidR="00EC470E" w:rsidRPr="00BE15CD" w:rsidRDefault="00EC470E" w:rsidP="00423609">
      <w:pPr>
        <w:pStyle w:val="Titre6"/>
        <w:rPr>
          <w:b w:val="0"/>
          <w:bCs w:val="0"/>
          <w:i/>
          <w:iCs w:val="0"/>
          <w:color w:val="auto"/>
          <w:lang w:val="fr-BE"/>
        </w:rPr>
      </w:pPr>
      <w:r w:rsidRPr="00BE15CD">
        <w:rPr>
          <w:lang w:val="fr-BE"/>
        </w:rPr>
        <w:t xml:space="preserve">Patron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xml:space="preserve">: Bière produite par le zythologue </w:t>
      </w:r>
      <w:r w:rsidRPr="00BE15CD">
        <w:rPr>
          <w:b w:val="0"/>
          <w:bCs w:val="0"/>
          <w:i/>
          <w:iCs w:val="0"/>
          <w:color w:val="2F5496" w:themeColor="accent1" w:themeShade="BF"/>
          <w:lang w:val="fr-BE"/>
        </w:rPr>
        <w:t>David Aerts</w:t>
      </w:r>
      <w:r w:rsidRPr="00BE15CD">
        <w:rPr>
          <w:b w:val="0"/>
          <w:bCs w:val="0"/>
          <w:i/>
          <w:iCs w:val="0"/>
          <w:color w:val="auto"/>
          <w:lang w:val="fr-BE"/>
        </w:rPr>
        <w:t xml:space="preserve"> qui possède son propre café (Makadam) sur la Grand Place de Malines.</w:t>
      </w:r>
    </w:p>
    <w:p w14:paraId="406F160B" w14:textId="19E3B459" w:rsidR="009E5533" w:rsidRPr="00BE15CD" w:rsidRDefault="009E5533" w:rsidP="00423609">
      <w:pPr>
        <w:pStyle w:val="Titre6"/>
        <w:rPr>
          <w:i/>
          <w:iCs w:val="0"/>
          <w:color w:val="auto"/>
          <w:lang w:val="fr-BE"/>
        </w:rPr>
      </w:pPr>
      <w:r w:rsidRPr="00BE15CD">
        <w:rPr>
          <w:lang w:val="fr-BE"/>
        </w:rPr>
        <w:t xml:space="preserve">Patton </w:t>
      </w:r>
      <w:r w:rsidRPr="00BE15CD">
        <w:rPr>
          <w:b w:val="0"/>
          <w:bCs w:val="0"/>
          <w:lang w:val="fr-BE"/>
        </w:rPr>
        <w:t>(</w:t>
      </w:r>
      <w:r w:rsidRPr="00BE15CD">
        <w:rPr>
          <w:b w:val="0"/>
          <w:bCs w:val="0"/>
          <w:i/>
          <w:iCs w:val="0"/>
          <w:lang w:val="fr-BE"/>
        </w:rPr>
        <w:t>bière</w:t>
      </w:r>
      <w:r w:rsidRPr="00BE15CD">
        <w:rPr>
          <w:b w:val="0"/>
          <w:bCs w:val="0"/>
          <w:lang w:val="fr-BE"/>
        </w:rPr>
        <w:t xml:space="preserve">) </w:t>
      </w:r>
      <w:r w:rsidR="00B602D1" w:rsidRPr="00BE15CD">
        <w:rPr>
          <w:b w:val="0"/>
          <w:bCs w:val="0"/>
          <w:i/>
          <w:iCs w:val="0"/>
          <w:color w:val="auto"/>
          <w:lang w:val="fr-BE"/>
        </w:rPr>
        <w:t xml:space="preserve">: </w:t>
      </w:r>
      <w:r w:rsidRPr="00BE15CD">
        <w:rPr>
          <w:b w:val="0"/>
          <w:bCs w:val="0"/>
          <w:i/>
          <w:iCs w:val="0"/>
          <w:color w:val="auto"/>
          <w:lang w:val="fr-BE"/>
        </w:rPr>
        <w:t>Voir brasserie Lupulus</w:t>
      </w:r>
    </w:p>
    <w:p w14:paraId="7191C110" w14:textId="12D475D3" w:rsidR="004C5391" w:rsidRDefault="004C5391" w:rsidP="00423609">
      <w:pPr>
        <w:pStyle w:val="Titre6"/>
        <w:rPr>
          <w:lang w:val="fr-BE"/>
        </w:rPr>
      </w:pPr>
      <w:r>
        <w:rPr>
          <w:lang w:val="fr-BE"/>
        </w:rPr>
        <w:t xml:space="preserve">Pau Wau Ranger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1Bière 2Tartines</w:t>
      </w:r>
    </w:p>
    <w:p w14:paraId="00AD7D2A" w14:textId="41DDB5BC" w:rsidR="0068276B" w:rsidRPr="00BE15CD" w:rsidRDefault="0068276B" w:rsidP="00423609">
      <w:pPr>
        <w:pStyle w:val="Titre6"/>
        <w:rPr>
          <w:lang w:val="fr-BE"/>
        </w:rPr>
      </w:pPr>
      <w:r w:rsidRPr="00BE15CD">
        <w:rPr>
          <w:lang w:val="fr-BE"/>
        </w:rPr>
        <w:t xml:space="preserve">Pavé de l'Ours </w:t>
      </w:r>
      <w:r w:rsidRPr="00BE15CD">
        <w:rPr>
          <w:b w:val="0"/>
          <w:bCs w:val="0"/>
          <w:lang w:val="fr-BE"/>
        </w:rPr>
        <w:t>(</w:t>
      </w:r>
      <w:r w:rsidRPr="00BE15CD">
        <w:rPr>
          <w:b w:val="0"/>
          <w:bCs w:val="0"/>
          <w:i/>
          <w:iCs w:val="0"/>
          <w:lang w:val="fr-BE"/>
        </w:rPr>
        <w:t>bière</w:t>
      </w:r>
      <w:r w:rsidRPr="00BE15CD">
        <w:rPr>
          <w:b w:val="0"/>
          <w:bCs w:val="0"/>
          <w:lang w:val="fr-BE"/>
        </w:rPr>
        <w:t>)</w:t>
      </w:r>
      <w:r w:rsidR="00465173" w:rsidRPr="00BE15CD">
        <w:rPr>
          <w:b w:val="0"/>
          <w:bCs w:val="0"/>
          <w:lang w:val="fr-BE"/>
        </w:rPr>
        <w:t xml:space="preserve"> </w:t>
      </w:r>
      <w:r w:rsidR="00B602D1" w:rsidRPr="00BE15CD">
        <w:rPr>
          <w:b w:val="0"/>
          <w:bCs w:val="0"/>
          <w:i/>
          <w:iCs w:val="0"/>
          <w:color w:val="auto"/>
          <w:lang w:val="fr-BE"/>
        </w:rPr>
        <w:t xml:space="preserve">: </w:t>
      </w:r>
      <w:r w:rsidR="00465173" w:rsidRPr="00BE15CD">
        <w:rPr>
          <w:b w:val="0"/>
          <w:bCs w:val="0"/>
          <w:i/>
          <w:iCs w:val="0"/>
          <w:color w:val="auto"/>
          <w:lang w:val="fr-BE"/>
        </w:rPr>
        <w:t>Voir brasserie de Silenrieux</w:t>
      </w:r>
    </w:p>
    <w:p w14:paraId="1AA76D95" w14:textId="0A0C24BF" w:rsidR="00386A89" w:rsidRPr="00BE15CD" w:rsidRDefault="00386A89" w:rsidP="00423609">
      <w:pPr>
        <w:pStyle w:val="Titre6"/>
        <w:rPr>
          <w:b w:val="0"/>
          <w:bCs w:val="0"/>
          <w:i/>
          <w:iCs w:val="0"/>
          <w:lang w:val="fr-BE"/>
        </w:rPr>
      </w:pPr>
      <w:r w:rsidRPr="00BE15CD">
        <w:rPr>
          <w:lang w:val="fr-BE"/>
        </w:rPr>
        <w:t xml:space="preserve">Pays d'Erpigny </w:t>
      </w:r>
      <w:r w:rsidRPr="00BE15CD">
        <w:rPr>
          <w:b w:val="0"/>
          <w:bCs w:val="0"/>
          <w:lang w:val="fr-BE"/>
        </w:rPr>
        <w:t>(</w:t>
      </w:r>
      <w:r w:rsidRPr="00BE15CD">
        <w:rPr>
          <w:b w:val="0"/>
          <w:bCs w:val="0"/>
          <w:i/>
          <w:iCs w:val="0"/>
          <w:lang w:val="fr-BE"/>
        </w:rPr>
        <w:t>bière</w:t>
      </w:r>
      <w:r w:rsidRPr="00BE15CD">
        <w:rPr>
          <w:b w:val="0"/>
          <w:bCs w:val="0"/>
          <w:lang w:val="fr-BE"/>
        </w:rPr>
        <w:t>)</w:t>
      </w:r>
      <w:r w:rsidRPr="00BE15CD">
        <w:rPr>
          <w:b w:val="0"/>
          <w:bCs w:val="0"/>
          <w:color w:val="auto"/>
          <w:lang w:val="fr-BE"/>
        </w:rPr>
        <w:t xml:space="preserve"> </w:t>
      </w:r>
      <w:r w:rsidR="00B602D1" w:rsidRPr="00BE15CD">
        <w:rPr>
          <w:b w:val="0"/>
          <w:bCs w:val="0"/>
          <w:i/>
          <w:iCs w:val="0"/>
          <w:color w:val="auto"/>
          <w:lang w:val="fr-BE"/>
        </w:rPr>
        <w:t xml:space="preserve">: </w:t>
      </w:r>
      <w:r w:rsidRPr="00BE15CD">
        <w:rPr>
          <w:b w:val="0"/>
          <w:bCs w:val="0"/>
          <w:i/>
          <w:iCs w:val="0"/>
          <w:color w:val="auto"/>
          <w:lang w:val="fr-BE"/>
        </w:rPr>
        <w:t>Voir brasserie Alvinne</w:t>
      </w:r>
    </w:p>
    <w:p w14:paraId="24239EE2" w14:textId="04AEE577" w:rsidR="00A14C76" w:rsidRPr="00BE15CD" w:rsidRDefault="00A14C76" w:rsidP="00423609">
      <w:pPr>
        <w:pStyle w:val="Titre6"/>
        <w:rPr>
          <w:lang w:val="fr-BE"/>
        </w:rPr>
      </w:pPr>
      <w:r w:rsidRPr="00BE15CD">
        <w:rPr>
          <w:lang w:val="fr-BE"/>
        </w:rPr>
        <w:t xml:space="preserve">Pays Noir </w:t>
      </w:r>
      <w:r w:rsidRPr="00BE15CD">
        <w:rPr>
          <w:b w:val="0"/>
          <w:bCs w:val="0"/>
          <w:lang w:val="fr-BE"/>
        </w:rPr>
        <w:t>(</w:t>
      </w:r>
      <w:r w:rsidRPr="00BE15CD">
        <w:rPr>
          <w:b w:val="0"/>
          <w:bCs w:val="0"/>
          <w:i/>
          <w:iCs w:val="0"/>
          <w:lang w:val="fr-BE"/>
        </w:rPr>
        <w:t>brasserie</w:t>
      </w:r>
      <w:r w:rsidR="006173D5" w:rsidRPr="00BE15CD">
        <w:rPr>
          <w:b w:val="0"/>
          <w:bCs w:val="0"/>
          <w:i/>
          <w:iCs w:val="0"/>
          <w:lang w:val="fr-BE"/>
        </w:rPr>
        <w:t xml:space="preserve"> </w:t>
      </w:r>
      <w:r w:rsidR="00985249" w:rsidRPr="00BE15CD">
        <w:rPr>
          <w:b w:val="0"/>
          <w:bCs w:val="0"/>
          <w:i/>
          <w:iCs w:val="0"/>
          <w:lang w:val="fr-BE"/>
        </w:rPr>
        <w:t>:</w:t>
      </w:r>
      <w:r w:rsidRPr="00BE15CD">
        <w:rPr>
          <w:b w:val="0"/>
          <w:bCs w:val="0"/>
          <w:i/>
          <w:iCs w:val="0"/>
          <w:lang w:val="fr-BE"/>
        </w:rPr>
        <w:t xml:space="preserve"> Landelies </w:t>
      </w:r>
      <w:r w:rsidR="007E0DF0" w:rsidRPr="00BE15CD">
        <w:rPr>
          <w:b w:val="0"/>
          <w:bCs w:val="0"/>
          <w:i/>
          <w:iCs w:val="0"/>
          <w:lang w:val="fr-BE"/>
        </w:rPr>
        <w:t xml:space="preserve">– </w:t>
      </w:r>
      <w:r w:rsidRPr="00BE15CD">
        <w:rPr>
          <w:b w:val="0"/>
          <w:bCs w:val="0"/>
          <w:i/>
          <w:iCs w:val="0"/>
          <w:lang w:val="fr-BE"/>
        </w:rPr>
        <w:t>Hainaut</w:t>
      </w:r>
      <w:r w:rsidR="00297309" w:rsidRPr="00BE15CD">
        <w:rPr>
          <w:b w:val="0"/>
          <w:bCs w:val="0"/>
          <w:i/>
          <w:iCs w:val="0"/>
          <w:lang w:val="fr-BE"/>
        </w:rPr>
        <w:t xml:space="preserve"> </w:t>
      </w:r>
      <w:r w:rsidR="00985249" w:rsidRPr="00BE15CD">
        <w:rPr>
          <w:b w:val="0"/>
          <w:bCs w:val="0"/>
          <w:i/>
          <w:iCs w:val="0"/>
          <w:lang w:val="fr-BE"/>
        </w:rPr>
        <w:t>:</w:t>
      </w:r>
      <w:r w:rsidR="00297309" w:rsidRPr="00BE15CD">
        <w:rPr>
          <w:b w:val="0"/>
          <w:bCs w:val="0"/>
          <w:i/>
          <w:iCs w:val="0"/>
          <w:lang w:val="fr-BE"/>
        </w:rPr>
        <w:t xml:space="preserve"> 2016</w:t>
      </w:r>
      <w:r w:rsidRPr="00BE15CD">
        <w:rPr>
          <w:b w:val="0"/>
          <w:bCs w:val="0"/>
          <w:lang w:val="fr-BE"/>
        </w:rPr>
        <w:t>)</w:t>
      </w:r>
    </w:p>
    <w:p w14:paraId="70687B4C" w14:textId="619CF1BC" w:rsidR="00DC358C" w:rsidRPr="00BE15CD" w:rsidRDefault="00DC358C" w:rsidP="00A14C76">
      <w:r w:rsidRPr="00BE15CD">
        <w:t>Le nom provient du surnom donné à la région de Charleroi en raison de ses nombreux anciens charbonnages du passé.</w:t>
      </w:r>
    </w:p>
    <w:p w14:paraId="05931A76" w14:textId="294597AA" w:rsidR="00297309" w:rsidRPr="00BE15CD" w:rsidRDefault="00A14C76" w:rsidP="00A14C76">
      <w:r w:rsidRPr="00BE15CD">
        <w:lastRenderedPageBreak/>
        <w:t>Cette microbrasserie</w:t>
      </w:r>
      <w:r w:rsidR="00297309" w:rsidRPr="00BE15CD">
        <w:t xml:space="preserve"> a été créée par trois amis, </w:t>
      </w:r>
      <w:r w:rsidR="00297309" w:rsidRPr="00BE15CD">
        <w:rPr>
          <w:color w:val="2F5496" w:themeColor="accent1" w:themeShade="BF"/>
        </w:rPr>
        <w:t>Alexandre,</w:t>
      </w:r>
      <w:r w:rsidR="00297309" w:rsidRPr="00BE15CD">
        <w:t xml:space="preserve"> </w:t>
      </w:r>
      <w:r w:rsidR="00297309" w:rsidRPr="00BE15CD">
        <w:rPr>
          <w:color w:val="2F5496" w:themeColor="accent1" w:themeShade="BF"/>
        </w:rPr>
        <w:t>Nicolas</w:t>
      </w:r>
      <w:r w:rsidR="00297309" w:rsidRPr="00BE15CD">
        <w:t xml:space="preserve"> et </w:t>
      </w:r>
      <w:r w:rsidR="00297309" w:rsidRPr="00BE15CD">
        <w:rPr>
          <w:color w:val="2F5496" w:themeColor="accent1" w:themeShade="BF"/>
        </w:rPr>
        <w:t>Julie</w:t>
      </w:r>
      <w:r w:rsidR="00985249" w:rsidRPr="00BE15CD">
        <w:t xml:space="preserve">, </w:t>
      </w:r>
      <w:r w:rsidR="00297309" w:rsidRPr="00BE15CD">
        <w:t>tous les trois des Carolos désireux de faire connaître leur région</w:t>
      </w:r>
      <w:r w:rsidR="00DC358C" w:rsidRPr="00BE15CD">
        <w:t>.</w:t>
      </w:r>
    </w:p>
    <w:p w14:paraId="776ACE3C" w14:textId="4B1ADC6E" w:rsidR="00A14C76" w:rsidRPr="00BE15CD" w:rsidRDefault="00297309" w:rsidP="00A14C76">
      <w:r w:rsidRPr="00BE15CD">
        <w:t xml:space="preserve">Elle </w:t>
      </w:r>
      <w:r w:rsidR="00A14C76" w:rsidRPr="00BE15CD">
        <w:t xml:space="preserve">élabore </w:t>
      </w:r>
      <w:r w:rsidR="00DC358C" w:rsidRPr="00BE15CD">
        <w:t>les gammes "</w:t>
      </w:r>
      <w:r w:rsidR="00DC358C" w:rsidRPr="00BE15CD">
        <w:rPr>
          <w:i/>
          <w:iCs/>
        </w:rPr>
        <w:t>Pays Noir</w:t>
      </w:r>
      <w:r w:rsidR="00DC358C" w:rsidRPr="00BE15CD">
        <w:t xml:space="preserve">" et "Expérience by BPN", </w:t>
      </w:r>
      <w:r w:rsidR="00A14C76" w:rsidRPr="00BE15CD">
        <w:t xml:space="preserve">des bières qu'elle </w:t>
      </w:r>
      <w:r w:rsidR="007301CD" w:rsidRPr="00BE15CD">
        <w:t xml:space="preserve">a </w:t>
      </w:r>
      <w:r w:rsidR="00DC358C" w:rsidRPr="00BE15CD">
        <w:t xml:space="preserve">d'abord </w:t>
      </w:r>
      <w:r w:rsidR="00A14C76" w:rsidRPr="00BE15CD">
        <w:t>produit</w:t>
      </w:r>
      <w:r w:rsidR="00DC358C" w:rsidRPr="00BE15CD">
        <w:t>e</w:t>
      </w:r>
      <w:r w:rsidR="00A14C76" w:rsidRPr="00BE15CD">
        <w:t xml:space="preserve"> à la brasserie Belgosapiens</w:t>
      </w:r>
      <w:r w:rsidR="007301CD" w:rsidRPr="00BE15CD">
        <w:t xml:space="preserve"> avant de s'associer à la brasserie La Manufacture Urbaine* (</w:t>
      </w:r>
      <w:r w:rsidR="007301CD" w:rsidRPr="00BE15CD">
        <w:rPr>
          <w:i/>
          <w:iCs/>
        </w:rPr>
        <w:t>Charleroi</w:t>
      </w:r>
      <w:r w:rsidR="007301CD" w:rsidRPr="00BE15CD">
        <w:t>) pour la production et la commercialisation</w:t>
      </w:r>
      <w:r w:rsidR="00DC358C" w:rsidRPr="00BE15CD">
        <w:t xml:space="preserve"> de ces bières</w:t>
      </w:r>
      <w:r w:rsidR="007301CD" w:rsidRPr="00BE15CD">
        <w:t>.</w:t>
      </w:r>
    </w:p>
    <w:p w14:paraId="21E2C9F9" w14:textId="77777777" w:rsidR="00444D44" w:rsidRPr="00BE15CD" w:rsidRDefault="00444D44" w:rsidP="00444D44">
      <w:pPr>
        <w:pStyle w:val="Enumration1"/>
        <w:rPr>
          <w:color w:val="auto"/>
        </w:rPr>
      </w:pPr>
      <w:r w:rsidRPr="00BE15CD">
        <w:rPr>
          <w:color w:val="2F5496" w:themeColor="accent1" w:themeShade="BF"/>
        </w:rPr>
        <w:t xml:space="preserve">Expérience by BPN Berliner Weisse </w:t>
      </w:r>
      <w:r w:rsidRPr="00BE15CD">
        <w:rPr>
          <w:color w:val="auto"/>
        </w:rPr>
        <w:t>(</w:t>
      </w:r>
      <w:r w:rsidRPr="00BE15CD">
        <w:rPr>
          <w:i/>
          <w:iCs/>
          <w:color w:val="auto"/>
        </w:rPr>
        <w:t>4,5 % alc. vol.</w:t>
      </w:r>
      <w:r w:rsidRPr="00BE15CD">
        <w:rPr>
          <w:color w:val="auto"/>
        </w:rPr>
        <w:t>) : Blonde citronnée élaborée avec du blé et des citrons. En bouche, elle est pétillante, moyennement acidulée avec un arôme fruité (</w:t>
      </w:r>
      <w:r w:rsidRPr="00BE15CD">
        <w:rPr>
          <w:i/>
          <w:iCs/>
          <w:color w:val="auto"/>
        </w:rPr>
        <w:t>citron</w:t>
      </w:r>
      <w:r w:rsidRPr="00BE15CD">
        <w:rPr>
          <w:color w:val="auto"/>
        </w:rPr>
        <w:t>).</w:t>
      </w:r>
    </w:p>
    <w:p w14:paraId="146B2542" w14:textId="77777777" w:rsidR="00444D44" w:rsidRPr="00BE15CD" w:rsidRDefault="00444D44" w:rsidP="00444D44">
      <w:pPr>
        <w:pStyle w:val="Enumration1"/>
        <w:rPr>
          <w:color w:val="auto"/>
        </w:rPr>
      </w:pPr>
      <w:r w:rsidRPr="00BE15CD">
        <w:rPr>
          <w:color w:val="2F5496" w:themeColor="accent1" w:themeShade="BF"/>
        </w:rPr>
        <w:t xml:space="preserve">Expérience by BPN Neipa Fraise Cardamone </w:t>
      </w:r>
      <w:r w:rsidRPr="00BE15CD">
        <w:rPr>
          <w:color w:val="auto"/>
        </w:rPr>
        <w:t>(</w:t>
      </w:r>
      <w:r w:rsidRPr="00BE15CD">
        <w:rPr>
          <w:i/>
          <w:iCs/>
          <w:color w:val="auto"/>
        </w:rPr>
        <w:t>5,5 % alc. vol.</w:t>
      </w:r>
      <w:r w:rsidRPr="00BE15CD">
        <w:rPr>
          <w:color w:val="auto"/>
        </w:rPr>
        <w:t>) : New England IPA élaborée avec du blé, de l'avoine des fraises et de la cardamone. Sa robe très trouble est pâle. Le nez est fruité. En bouche, elle est ronde avec des arômes fruité (</w:t>
      </w:r>
      <w:r w:rsidRPr="00BE15CD">
        <w:rPr>
          <w:i/>
          <w:iCs/>
          <w:color w:val="auto"/>
        </w:rPr>
        <w:t>fraise</w:t>
      </w:r>
      <w:r w:rsidRPr="00BE15CD">
        <w:rPr>
          <w:color w:val="auto"/>
        </w:rPr>
        <w:t>) et épicé (</w:t>
      </w:r>
      <w:r w:rsidRPr="00BE15CD">
        <w:rPr>
          <w:i/>
          <w:iCs/>
          <w:color w:val="auto"/>
        </w:rPr>
        <w:t>cardamone</w:t>
      </w:r>
      <w:r w:rsidRPr="00BE15CD">
        <w:rPr>
          <w:color w:val="auto"/>
        </w:rPr>
        <w:t>).</w:t>
      </w:r>
    </w:p>
    <w:p w14:paraId="2576702E" w14:textId="3D48D56B" w:rsidR="000A62B0" w:rsidRPr="00BE15CD" w:rsidRDefault="007B0028" w:rsidP="00A14C76">
      <w:pPr>
        <w:pStyle w:val="Enumration1"/>
        <w:rPr>
          <w:color w:val="auto"/>
        </w:rPr>
      </w:pPr>
      <w:r w:rsidRPr="00BE15CD">
        <w:t xml:space="preserve">Pays Noir </w:t>
      </w:r>
      <w:r w:rsidR="00297309" w:rsidRPr="00BE15CD">
        <w:t xml:space="preserve">Blonde </w:t>
      </w:r>
      <w:r w:rsidR="00A14C76" w:rsidRPr="00BE15CD">
        <w:rPr>
          <w:color w:val="auto"/>
        </w:rPr>
        <w:t>(</w:t>
      </w:r>
      <w:r w:rsidR="00A14C76" w:rsidRPr="00BE15CD">
        <w:rPr>
          <w:i/>
          <w:color w:val="auto"/>
        </w:rPr>
        <w:t>7 % alc. vol.</w:t>
      </w:r>
      <w:r w:rsidR="00297309" w:rsidRPr="00BE15CD">
        <w:rPr>
          <w:i/>
          <w:color w:val="auto"/>
        </w:rPr>
        <w:t xml:space="preserve"> </w:t>
      </w:r>
      <w:r w:rsidR="000A62B0" w:rsidRPr="00BE15CD">
        <w:rPr>
          <w:i/>
          <w:color w:val="auto"/>
        </w:rPr>
        <w:t>:</w:t>
      </w:r>
      <w:r w:rsidR="00297309" w:rsidRPr="00BE15CD">
        <w:rPr>
          <w:i/>
          <w:color w:val="auto"/>
        </w:rPr>
        <w:t xml:space="preserve"> 2016</w:t>
      </w:r>
      <w:r w:rsidR="00A14C76" w:rsidRPr="00BE15CD">
        <w:rPr>
          <w:color w:val="auto"/>
        </w:rPr>
        <w:t>) : Blonde</w:t>
      </w:r>
      <w:r w:rsidR="002A2001" w:rsidRPr="00BE15CD">
        <w:rPr>
          <w:color w:val="auto"/>
        </w:rPr>
        <w:t xml:space="preserve"> à base de 5 variétés de céréales dont l'orge et le froment.</w:t>
      </w:r>
      <w:r w:rsidR="00A14C76" w:rsidRPr="00BE15CD">
        <w:rPr>
          <w:color w:val="auto"/>
        </w:rPr>
        <w:t xml:space="preserve"> Sa robe est doré</w:t>
      </w:r>
      <w:r w:rsidR="00297309" w:rsidRPr="00BE15CD">
        <w:rPr>
          <w:color w:val="auto"/>
        </w:rPr>
        <w:t xml:space="preserve"> foncé</w:t>
      </w:r>
      <w:r w:rsidR="00A14C76" w:rsidRPr="00BE15CD">
        <w:rPr>
          <w:color w:val="auto"/>
        </w:rPr>
        <w:t xml:space="preserve">. Le nez </w:t>
      </w:r>
      <w:r w:rsidR="00985249" w:rsidRPr="00BE15CD">
        <w:rPr>
          <w:color w:val="auto"/>
        </w:rPr>
        <w:t>est peu céréalier</w:t>
      </w:r>
      <w:r w:rsidR="00A14C76" w:rsidRPr="00BE15CD">
        <w:rPr>
          <w:color w:val="auto"/>
        </w:rPr>
        <w:t xml:space="preserve">. En bouche, </w:t>
      </w:r>
      <w:r w:rsidR="00297309" w:rsidRPr="00BE15CD">
        <w:rPr>
          <w:color w:val="auto"/>
        </w:rPr>
        <w:t xml:space="preserve">elle a du corps </w:t>
      </w:r>
      <w:r w:rsidR="00985249" w:rsidRPr="00BE15CD">
        <w:rPr>
          <w:color w:val="auto"/>
        </w:rPr>
        <w:t>avec un arôme houblonné</w:t>
      </w:r>
      <w:r w:rsidR="00297309" w:rsidRPr="00BE15CD">
        <w:rPr>
          <w:color w:val="auto"/>
        </w:rPr>
        <w:t xml:space="preserve">. La finale </w:t>
      </w:r>
      <w:r w:rsidR="00985249" w:rsidRPr="00BE15CD">
        <w:rPr>
          <w:color w:val="auto"/>
        </w:rPr>
        <w:t>est peu amère.</w:t>
      </w:r>
      <w:r w:rsidR="00297309" w:rsidRPr="00BE15CD">
        <w:rPr>
          <w:color w:val="auto"/>
        </w:rPr>
        <w:t xml:space="preserve"> </w:t>
      </w:r>
    </w:p>
    <w:p w14:paraId="5776C02E" w14:textId="7FF80E97" w:rsidR="00A14C76" w:rsidRPr="00BE15CD" w:rsidRDefault="000A62B0" w:rsidP="000A62B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297309" w:rsidRPr="00BE15CD">
        <w:rPr>
          <w:sz w:val="20"/>
        </w:rPr>
        <w:t>Elle a été produite en l'honneur du Sporting de Charleroi (</w:t>
      </w:r>
      <w:r w:rsidR="00297309" w:rsidRPr="00BE15CD">
        <w:rPr>
          <w:i/>
          <w:sz w:val="20"/>
        </w:rPr>
        <w:t>club de football</w:t>
      </w:r>
      <w:r w:rsidR="00297309" w:rsidRPr="00BE15CD">
        <w:rPr>
          <w:sz w:val="20"/>
        </w:rPr>
        <w:t>).</w:t>
      </w:r>
    </w:p>
    <w:p w14:paraId="01B787FF" w14:textId="2E3045A9" w:rsidR="00297309" w:rsidRPr="00BE15CD" w:rsidRDefault="007B0028" w:rsidP="000A62B0">
      <w:pPr>
        <w:pStyle w:val="Enumration1"/>
        <w:spacing w:before="120"/>
        <w:rPr>
          <w:color w:val="auto"/>
        </w:rPr>
      </w:pPr>
      <w:r w:rsidRPr="00BE15CD">
        <w:rPr>
          <w:color w:val="2F5496" w:themeColor="accent1" w:themeShade="BF"/>
        </w:rPr>
        <w:t xml:space="preserve">Pays Noir </w:t>
      </w:r>
      <w:r w:rsidR="00297309" w:rsidRPr="00BE15CD">
        <w:rPr>
          <w:color w:val="2F5496" w:themeColor="accent1" w:themeShade="BF"/>
        </w:rPr>
        <w:t xml:space="preserve">Brune </w:t>
      </w:r>
      <w:r w:rsidR="00297309" w:rsidRPr="00BE15CD">
        <w:rPr>
          <w:color w:val="auto"/>
        </w:rPr>
        <w:t>(</w:t>
      </w:r>
      <w:r w:rsidR="00297309" w:rsidRPr="00BE15CD">
        <w:rPr>
          <w:i/>
          <w:color w:val="auto"/>
        </w:rPr>
        <w:t>7 % alc. vol. - 2017</w:t>
      </w:r>
      <w:r w:rsidR="00297309" w:rsidRPr="00BE15CD">
        <w:rPr>
          <w:color w:val="auto"/>
        </w:rPr>
        <w:t>) : Brune</w:t>
      </w:r>
      <w:r w:rsidR="002A2001" w:rsidRPr="00BE15CD">
        <w:rPr>
          <w:color w:val="auto"/>
        </w:rPr>
        <w:t xml:space="preserve"> à base de 6 variétés de malts dont 2 touraillés, 2 houblons et un peu de cassonade.</w:t>
      </w:r>
      <w:r w:rsidR="00297309" w:rsidRPr="00BE15CD">
        <w:rPr>
          <w:color w:val="auto"/>
        </w:rPr>
        <w:t xml:space="preserve"> Sa robe est </w:t>
      </w:r>
      <w:r w:rsidR="002A2001" w:rsidRPr="00BE15CD">
        <w:rPr>
          <w:color w:val="auto"/>
        </w:rPr>
        <w:t>brun foncé</w:t>
      </w:r>
      <w:r w:rsidR="00297309" w:rsidRPr="00BE15CD">
        <w:rPr>
          <w:color w:val="auto"/>
        </w:rPr>
        <w:t xml:space="preserve">. En bouche, elle </w:t>
      </w:r>
      <w:r w:rsidR="002A2001" w:rsidRPr="00BE15CD">
        <w:rPr>
          <w:color w:val="auto"/>
        </w:rPr>
        <w:t>est ronde</w:t>
      </w:r>
      <w:r w:rsidR="00985249" w:rsidRPr="00BE15CD">
        <w:rPr>
          <w:color w:val="auto"/>
        </w:rPr>
        <w:t xml:space="preserve"> avec un arôme malté</w:t>
      </w:r>
      <w:r w:rsidR="00297309" w:rsidRPr="00BE15CD">
        <w:rPr>
          <w:color w:val="auto"/>
        </w:rPr>
        <w:t xml:space="preserve">. La finale </w:t>
      </w:r>
      <w:r w:rsidR="00985249" w:rsidRPr="00BE15CD">
        <w:rPr>
          <w:color w:val="auto"/>
        </w:rPr>
        <w:t>est peu amère</w:t>
      </w:r>
      <w:r w:rsidR="00297309" w:rsidRPr="00BE15CD">
        <w:rPr>
          <w:color w:val="auto"/>
        </w:rPr>
        <w:t xml:space="preserve">. </w:t>
      </w:r>
    </w:p>
    <w:p w14:paraId="722D4D36" w14:textId="665788D9" w:rsidR="007B0028" w:rsidRPr="00BE15CD" w:rsidRDefault="007B0028" w:rsidP="002A2001">
      <w:pPr>
        <w:pStyle w:val="Enumration1"/>
        <w:rPr>
          <w:color w:val="auto"/>
        </w:rPr>
      </w:pPr>
      <w:r w:rsidRPr="00BE15CD">
        <w:rPr>
          <w:color w:val="2F5496" w:themeColor="accent1" w:themeShade="BF"/>
        </w:rPr>
        <w:t xml:space="preserve">Pays Noir Hop Session IPA bio </w:t>
      </w:r>
      <w:r w:rsidRPr="00BE15CD">
        <w:rPr>
          <w:color w:val="auto"/>
        </w:rPr>
        <w:t>(</w:t>
      </w:r>
      <w:r w:rsidRPr="00BE15CD">
        <w:rPr>
          <w:i/>
          <w:iCs/>
          <w:color w:val="auto"/>
        </w:rPr>
        <w:t>4,5 % alc. vol.</w:t>
      </w:r>
      <w:r w:rsidRPr="00BE15CD">
        <w:rPr>
          <w:color w:val="auto"/>
        </w:rPr>
        <w:t xml:space="preserve">) : Session IPA bio élaborée avec du houblon </w:t>
      </w:r>
      <w:r w:rsidRPr="00BE15CD">
        <w:rPr>
          <w:i/>
          <w:iCs/>
          <w:color w:val="auto"/>
        </w:rPr>
        <w:t>Mosaïc</w:t>
      </w:r>
      <w:r w:rsidRPr="00BE15CD">
        <w:rPr>
          <w:color w:val="auto"/>
        </w:rPr>
        <w:t>. Sa robe est orange paille (</w:t>
      </w:r>
      <w:r w:rsidRPr="00BE15CD">
        <w:rPr>
          <w:i/>
          <w:iCs/>
          <w:color w:val="auto"/>
        </w:rPr>
        <w:t>10 EBC</w:t>
      </w:r>
      <w:r w:rsidRPr="00BE15CD">
        <w:rPr>
          <w:color w:val="auto"/>
        </w:rPr>
        <w:t xml:space="preserve">). Le nez est </w:t>
      </w:r>
      <w:r w:rsidR="00444D44" w:rsidRPr="00BE15CD">
        <w:rPr>
          <w:color w:val="auto"/>
        </w:rPr>
        <w:t>fruité (</w:t>
      </w:r>
      <w:r w:rsidR="00444D44" w:rsidRPr="00BE15CD">
        <w:rPr>
          <w:i/>
          <w:iCs/>
          <w:color w:val="auto"/>
        </w:rPr>
        <w:t>agrumes et fruits rouges</w:t>
      </w:r>
      <w:r w:rsidR="00444D44" w:rsidRPr="00BE15CD">
        <w:rPr>
          <w:color w:val="auto"/>
        </w:rPr>
        <w:t>), herbacé, terreux et résineux (</w:t>
      </w:r>
      <w:r w:rsidR="00444D44" w:rsidRPr="00BE15CD">
        <w:rPr>
          <w:i/>
          <w:iCs/>
          <w:color w:val="auto"/>
        </w:rPr>
        <w:t>pin</w:t>
      </w:r>
      <w:r w:rsidR="00444D44" w:rsidRPr="00BE15CD">
        <w:rPr>
          <w:color w:val="auto"/>
        </w:rPr>
        <w:t xml:space="preserve">). </w:t>
      </w:r>
      <w:r w:rsidRPr="00BE15CD">
        <w:rPr>
          <w:color w:val="auto"/>
        </w:rPr>
        <w:t>En bouche, elle est moyennement amère (</w:t>
      </w:r>
      <w:r w:rsidR="00444D44" w:rsidRPr="00BE15CD">
        <w:rPr>
          <w:i/>
          <w:iCs/>
          <w:color w:val="auto"/>
        </w:rPr>
        <w:t>28</w:t>
      </w:r>
      <w:r w:rsidRPr="00BE15CD">
        <w:rPr>
          <w:i/>
          <w:iCs/>
          <w:color w:val="auto"/>
        </w:rPr>
        <w:t xml:space="preserve"> IBU</w:t>
      </w:r>
      <w:r w:rsidRPr="00BE15CD">
        <w:rPr>
          <w:color w:val="auto"/>
        </w:rPr>
        <w:t xml:space="preserve">) avec </w:t>
      </w:r>
      <w:r w:rsidR="00444D44" w:rsidRPr="00BE15CD">
        <w:rPr>
          <w:color w:val="auto"/>
        </w:rPr>
        <w:t>les arômes du nez</w:t>
      </w:r>
      <w:r w:rsidRPr="00BE15CD">
        <w:rPr>
          <w:color w:val="auto"/>
        </w:rPr>
        <w:t>. La finale est amère et sèche.</w:t>
      </w:r>
    </w:p>
    <w:p w14:paraId="2727532E" w14:textId="5C004073" w:rsidR="00D52C74" w:rsidRPr="00BE15CD" w:rsidRDefault="00D52C74" w:rsidP="00423609">
      <w:pPr>
        <w:pStyle w:val="Titre6"/>
        <w:rPr>
          <w:lang w:val="fr-BE"/>
        </w:rPr>
      </w:pPr>
      <w:r w:rsidRPr="00BE15CD">
        <w:rPr>
          <w:lang w:val="fr-BE"/>
        </w:rPr>
        <w:t xml:space="preserve">Peach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L</w:t>
      </w:r>
      <w:r w:rsidR="005B7A03" w:rsidRPr="00BE15CD">
        <w:rPr>
          <w:b w:val="0"/>
          <w:bCs w:val="0"/>
          <w:i/>
          <w:iCs w:val="0"/>
          <w:color w:val="auto"/>
          <w:lang w:val="fr-BE"/>
        </w:rPr>
        <w:t>ie</w:t>
      </w:r>
      <w:r w:rsidRPr="00BE15CD">
        <w:rPr>
          <w:b w:val="0"/>
          <w:bCs w:val="0"/>
          <w:i/>
          <w:iCs w:val="0"/>
          <w:color w:val="auto"/>
          <w:lang w:val="fr-BE"/>
        </w:rPr>
        <w:t>fmans</w:t>
      </w:r>
    </w:p>
    <w:p w14:paraId="09877DAE" w14:textId="3DFCD294" w:rsidR="00C415F7" w:rsidRPr="00BE15CD" w:rsidRDefault="00C415F7" w:rsidP="00423609">
      <w:pPr>
        <w:pStyle w:val="Titre6"/>
        <w:rPr>
          <w:b w:val="0"/>
          <w:bCs w:val="0"/>
          <w:lang w:val="fr-BE"/>
        </w:rPr>
      </w:pPr>
      <w:r w:rsidRPr="00BE15CD">
        <w:rPr>
          <w:lang w:val="fr-BE"/>
        </w:rPr>
        <w:t xml:space="preserve">Peak Beer </w:t>
      </w:r>
      <w:r w:rsidRPr="00BE15CD">
        <w:rPr>
          <w:b w:val="0"/>
          <w:bCs w:val="0"/>
          <w:lang w:val="fr-BE"/>
        </w:rPr>
        <w:t>(</w:t>
      </w:r>
      <w:r w:rsidRPr="00BE15CD">
        <w:rPr>
          <w:b w:val="0"/>
          <w:bCs w:val="0"/>
          <w:i/>
          <w:iCs w:val="0"/>
          <w:lang w:val="fr-BE"/>
        </w:rPr>
        <w:t>brasserie et bières : Sourbrodt (Waimes) – Liège</w:t>
      </w:r>
      <w:r w:rsidR="00116CC6" w:rsidRPr="00BE15CD">
        <w:rPr>
          <w:b w:val="0"/>
          <w:bCs w:val="0"/>
          <w:i/>
          <w:iCs w:val="0"/>
          <w:lang w:val="fr-BE"/>
        </w:rPr>
        <w:t xml:space="preserve"> : 2017</w:t>
      </w:r>
      <w:r w:rsidRPr="00BE15CD">
        <w:rPr>
          <w:b w:val="0"/>
          <w:bCs w:val="0"/>
          <w:lang w:val="fr-BE"/>
        </w:rPr>
        <w:t>)</w:t>
      </w:r>
    </w:p>
    <w:p w14:paraId="2021C5CE" w14:textId="5053003F" w:rsidR="00C415F7" w:rsidRPr="00BE15CD" w:rsidRDefault="00C415F7" w:rsidP="00C415F7">
      <w:r w:rsidRPr="00BE15CD">
        <w:t>Le nom signifiant sommet en anglais provient du fait que la brasserie est située à proximité du Signal de Botrange, soit le point le plus élevé de Belgique. Il s'agit donc de la brasserie la plus élevée de Belgique.</w:t>
      </w:r>
    </w:p>
    <w:p w14:paraId="4C907886" w14:textId="0A26E633" w:rsidR="00116CC6" w:rsidRPr="00BE15CD" w:rsidRDefault="00116CC6" w:rsidP="00C415F7">
      <w:r w:rsidRPr="00BE15CD">
        <w:t xml:space="preserve">Cette brasserie </w:t>
      </w:r>
      <w:r w:rsidR="00FE2A4C" w:rsidRPr="00BE15CD">
        <w:t>(</w:t>
      </w:r>
      <w:r w:rsidR="00FE2A4C" w:rsidRPr="00BE15CD">
        <w:rPr>
          <w:i/>
          <w:iCs/>
        </w:rPr>
        <w:t>16 000 hl</w:t>
      </w:r>
      <w:r w:rsidR="00FE2A4C" w:rsidRPr="00BE15CD">
        <w:t xml:space="preserve">) </w:t>
      </w:r>
      <w:r w:rsidRPr="00BE15CD">
        <w:t xml:space="preserve">a été fondée par des amis </w:t>
      </w:r>
      <w:r w:rsidR="00BF2A68" w:rsidRPr="00BE15CD">
        <w:t xml:space="preserve">dont </w:t>
      </w:r>
      <w:r w:rsidR="00BF2A68" w:rsidRPr="00BE15CD">
        <w:rPr>
          <w:color w:val="2F5496" w:themeColor="accent1" w:themeShade="BF"/>
        </w:rPr>
        <w:t>Perrine Ernst</w:t>
      </w:r>
      <w:r w:rsidR="00BF2A68" w:rsidRPr="00BE15CD">
        <w:t xml:space="preserve"> (</w:t>
      </w:r>
      <w:r w:rsidR="00BF2A68" w:rsidRPr="00BE15CD">
        <w:rPr>
          <w:i/>
          <w:iCs/>
        </w:rPr>
        <w:t>business manager</w:t>
      </w:r>
      <w:r w:rsidR="00BF2A68" w:rsidRPr="00BE15CD">
        <w:t xml:space="preserve">) </w:t>
      </w:r>
      <w:r w:rsidRPr="00BE15CD">
        <w:t xml:space="preserve">désireux </w:t>
      </w:r>
      <w:r w:rsidR="00BF2A68" w:rsidRPr="00BE15CD">
        <w:t xml:space="preserve">de </w:t>
      </w:r>
      <w:r w:rsidRPr="00BE15CD">
        <w:t>produire leur propre bière dans un endroit unique, proche de la nature. Après réflexion, ils s'orientent vers les Hautes Fagnes.</w:t>
      </w:r>
    </w:p>
    <w:p w14:paraId="20E79E14" w14:textId="746AF63B" w:rsidR="00BF2A68" w:rsidRPr="00BE15CD" w:rsidRDefault="00BF2A68" w:rsidP="00BF2A6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modèle marketing et communication de la brasserie a été défini dans le cadre du travail de fin d'étude de Perrine.</w:t>
      </w:r>
    </w:p>
    <w:p w14:paraId="3D7EC9CE" w14:textId="5843829E" w:rsidR="00FE2A4C" w:rsidRPr="00BE15CD" w:rsidRDefault="00FE2A4C" w:rsidP="00BF2A68">
      <w:pPr>
        <w:spacing w:before="120"/>
      </w:pPr>
      <w:r w:rsidRPr="00BE15CD">
        <w:t>En 2023, elle a investi dans une nouvelle unité de production.</w:t>
      </w:r>
    </w:p>
    <w:p w14:paraId="2A4AFFF9" w14:textId="05B64B98" w:rsidR="00116CC6" w:rsidRPr="00BE15CD" w:rsidRDefault="00116CC6" w:rsidP="00362168">
      <w:r w:rsidRPr="00BE15CD">
        <w:t>Elle utilise l'eau</w:t>
      </w:r>
      <w:r w:rsidR="00FE2A4C" w:rsidRPr="00BE15CD">
        <w:t xml:space="preserve"> pure et acide </w:t>
      </w:r>
      <w:r w:rsidRPr="00BE15CD">
        <w:t xml:space="preserve">du plateau </w:t>
      </w:r>
      <w:r w:rsidR="00FE2A4C" w:rsidRPr="00BE15CD">
        <w:t>(</w:t>
      </w:r>
      <w:r w:rsidR="00FE2A4C" w:rsidRPr="00BE15CD">
        <w:rPr>
          <w:i/>
          <w:iCs/>
        </w:rPr>
        <w:t>bière légère et digeste</w:t>
      </w:r>
      <w:r w:rsidR="00FE2A4C" w:rsidRPr="00BE15CD">
        <w:t xml:space="preserve">) </w:t>
      </w:r>
      <w:r w:rsidRPr="00BE15CD">
        <w:t xml:space="preserve">et produit la gamme </w:t>
      </w:r>
      <w:r w:rsidRPr="00BE15CD">
        <w:rPr>
          <w:i/>
          <w:iCs/>
        </w:rPr>
        <w:t>Belgium Peak Beer</w:t>
      </w:r>
      <w:r w:rsidRPr="00BE15CD">
        <w:t>. Leu</w:t>
      </w:r>
      <w:r w:rsidR="00FE2A4C" w:rsidRPr="00BE15CD">
        <w:t>r</w:t>
      </w:r>
      <w:r w:rsidRPr="00BE15CD">
        <w:t>s bières sont non filtrées et refermentées en bouteille.</w:t>
      </w:r>
    </w:p>
    <w:p w14:paraId="552F08FB" w14:textId="2CB9496C" w:rsidR="00C415F7" w:rsidRPr="00BE15CD" w:rsidRDefault="00116CC6" w:rsidP="00C415F7">
      <w:pPr>
        <w:pStyle w:val="Enumration1"/>
        <w:rPr>
          <w:color w:val="auto"/>
        </w:rPr>
      </w:pPr>
      <w:r w:rsidRPr="00BE15CD">
        <w:t xml:space="preserve">Belgium </w:t>
      </w:r>
      <w:r w:rsidR="00C415F7" w:rsidRPr="00BE15CD">
        <w:t>Peak Blonde</w:t>
      </w:r>
      <w:r w:rsidRPr="00BE15CD">
        <w:t xml:space="preserve"> </w:t>
      </w:r>
      <w:r w:rsidRPr="00BE15CD">
        <w:rPr>
          <w:color w:val="auto"/>
        </w:rPr>
        <w:t>(</w:t>
      </w:r>
      <w:r w:rsidRPr="00BE15CD">
        <w:rPr>
          <w:i/>
          <w:iCs/>
          <w:color w:val="auto"/>
        </w:rPr>
        <w:t>6 % alc. vol. : 2017</w:t>
      </w:r>
      <w:r w:rsidRPr="00BE15CD">
        <w:rPr>
          <w:color w:val="auto"/>
        </w:rPr>
        <w:t>)</w:t>
      </w:r>
      <w:r w:rsidR="00C415F7" w:rsidRPr="00BE15CD">
        <w:rPr>
          <w:color w:val="auto"/>
        </w:rPr>
        <w:t xml:space="preserve"> : Blonde</w:t>
      </w:r>
      <w:r w:rsidRPr="00BE15CD">
        <w:rPr>
          <w:color w:val="auto"/>
        </w:rPr>
        <w:t xml:space="preserve"> élaborée avec du houblon dont une partie à cru. Sa robe est jaune paille (</w:t>
      </w:r>
      <w:r w:rsidRPr="00BE15CD">
        <w:rPr>
          <w:i/>
          <w:iCs/>
          <w:color w:val="auto"/>
        </w:rPr>
        <w:t>6,5 EBC</w:t>
      </w:r>
      <w:r w:rsidRPr="00BE15CD">
        <w:rPr>
          <w:color w:val="auto"/>
        </w:rPr>
        <w:t>). En bouche, elle est douce et moyennement amère (</w:t>
      </w:r>
      <w:r w:rsidRPr="00BE15CD">
        <w:rPr>
          <w:i/>
          <w:iCs/>
          <w:color w:val="auto"/>
        </w:rPr>
        <w:t>28 IBU</w:t>
      </w:r>
      <w:r w:rsidRPr="00BE15CD">
        <w:rPr>
          <w:color w:val="auto"/>
        </w:rPr>
        <w:t>) avec des arômes fruité (</w:t>
      </w:r>
      <w:r w:rsidRPr="00BE15CD">
        <w:rPr>
          <w:i/>
          <w:iCs/>
          <w:color w:val="auto"/>
        </w:rPr>
        <w:t>mandarine</w:t>
      </w:r>
      <w:r w:rsidRPr="00BE15CD">
        <w:rPr>
          <w:color w:val="auto"/>
        </w:rPr>
        <w:t>) et floral.</w:t>
      </w:r>
    </w:p>
    <w:p w14:paraId="6BBD39A1" w14:textId="31734BA2" w:rsidR="00116CC6" w:rsidRPr="00BE15CD" w:rsidRDefault="00116CC6" w:rsidP="00C415F7">
      <w:pPr>
        <w:pStyle w:val="Enumration1"/>
        <w:rPr>
          <w:color w:val="auto"/>
        </w:rPr>
      </w:pPr>
      <w:r w:rsidRPr="00BE15CD">
        <w:rPr>
          <w:color w:val="2F5496" w:themeColor="accent1" w:themeShade="BF"/>
        </w:rPr>
        <w:t xml:space="preserve">Belgium Peak Brune </w:t>
      </w:r>
      <w:r w:rsidRPr="00BE15CD">
        <w:rPr>
          <w:color w:val="auto"/>
        </w:rPr>
        <w:t>(</w:t>
      </w:r>
      <w:r w:rsidRPr="00BE15CD">
        <w:rPr>
          <w:i/>
          <w:iCs/>
          <w:color w:val="auto"/>
        </w:rPr>
        <w:t>8,5 % alc. vol. : 2018</w:t>
      </w:r>
      <w:r w:rsidRPr="00BE15CD">
        <w:rPr>
          <w:color w:val="auto"/>
        </w:rPr>
        <w:t>) : Brune élaborée sans épices. Sa robe est brune (</w:t>
      </w:r>
      <w:r w:rsidRPr="00BE15CD">
        <w:rPr>
          <w:i/>
          <w:iCs/>
          <w:color w:val="auto"/>
        </w:rPr>
        <w:t>75 EBC</w:t>
      </w:r>
      <w:r w:rsidRPr="00BE15CD">
        <w:rPr>
          <w:color w:val="auto"/>
        </w:rPr>
        <w:t>). En bouche elle est douce et peu amère (</w:t>
      </w:r>
      <w:r w:rsidRPr="00BE15CD">
        <w:rPr>
          <w:i/>
          <w:iCs/>
          <w:color w:val="auto"/>
        </w:rPr>
        <w:t>22 IBU</w:t>
      </w:r>
      <w:r w:rsidRPr="00BE15CD">
        <w:rPr>
          <w:color w:val="auto"/>
        </w:rPr>
        <w:t>) avec des arômes touraillés (</w:t>
      </w:r>
      <w:r w:rsidRPr="00BE15CD">
        <w:rPr>
          <w:i/>
          <w:iCs/>
          <w:color w:val="auto"/>
        </w:rPr>
        <w:t>biscuit et caramel</w:t>
      </w:r>
      <w:r w:rsidRPr="00BE15CD">
        <w:rPr>
          <w:color w:val="auto"/>
        </w:rPr>
        <w:t>) et torréfié</w:t>
      </w:r>
      <w:r w:rsidR="00424895" w:rsidRPr="00BE15CD">
        <w:rPr>
          <w:color w:val="auto"/>
        </w:rPr>
        <w:t>.</w:t>
      </w:r>
    </w:p>
    <w:p w14:paraId="6611D5CA" w14:textId="254DBCDA" w:rsidR="007B3474" w:rsidRPr="00BE15CD" w:rsidRDefault="007B3474" w:rsidP="00C415F7">
      <w:pPr>
        <w:pStyle w:val="Enumration1"/>
        <w:rPr>
          <w:color w:val="auto"/>
        </w:rPr>
      </w:pPr>
      <w:r w:rsidRPr="00BE15CD">
        <w:t>Belgium Peak Grand Cru</w:t>
      </w:r>
      <w:r w:rsidRPr="00BE15CD">
        <w:rPr>
          <w:color w:val="auto"/>
        </w:rPr>
        <w:t xml:space="preserve"> (</w:t>
      </w:r>
      <w:r w:rsidRPr="00BE15CD">
        <w:rPr>
          <w:i/>
          <w:iCs/>
          <w:color w:val="auto"/>
        </w:rPr>
        <w:t>10,5 % alc. vol.</w:t>
      </w:r>
      <w:r w:rsidRPr="00BE15CD">
        <w:rPr>
          <w:color w:val="auto"/>
        </w:rPr>
        <w:t>) : Sa robe est or. Le nez est fumé et viandeux avec des notes de pomme et d'alcool. En bouche, elle livre des arômes fruité (</w:t>
      </w:r>
      <w:r w:rsidRPr="00BE15CD">
        <w:rPr>
          <w:i/>
          <w:iCs/>
          <w:color w:val="auto"/>
        </w:rPr>
        <w:t>pomme flambée</w:t>
      </w:r>
      <w:r w:rsidRPr="00BE15CD">
        <w:rPr>
          <w:color w:val="auto"/>
        </w:rPr>
        <w:t>) et floral (</w:t>
      </w:r>
      <w:r w:rsidRPr="00BE15CD">
        <w:rPr>
          <w:i/>
          <w:iCs/>
          <w:color w:val="auto"/>
        </w:rPr>
        <w:t>fleurs séchées</w:t>
      </w:r>
      <w:r w:rsidRPr="00BE15CD">
        <w:rPr>
          <w:color w:val="auto"/>
        </w:rPr>
        <w:t>). La finale est sirupeuse.</w:t>
      </w:r>
    </w:p>
    <w:p w14:paraId="1B9FA458" w14:textId="38FD3CCA" w:rsidR="00C415F7" w:rsidRPr="00BE15CD" w:rsidRDefault="00116CC6" w:rsidP="00C415F7">
      <w:pPr>
        <w:pStyle w:val="Enumration1"/>
        <w:rPr>
          <w:color w:val="auto"/>
        </w:rPr>
      </w:pPr>
      <w:r w:rsidRPr="00BE15CD">
        <w:t xml:space="preserve">Belgium </w:t>
      </w:r>
      <w:r w:rsidR="00C415F7" w:rsidRPr="00BE15CD">
        <w:t xml:space="preserve">Peak Myrtille </w:t>
      </w:r>
      <w:r w:rsidR="00424895" w:rsidRPr="00BE15CD">
        <w:rPr>
          <w:color w:val="auto"/>
        </w:rPr>
        <w:t>(</w:t>
      </w:r>
      <w:r w:rsidR="00424895" w:rsidRPr="00BE15CD">
        <w:rPr>
          <w:i/>
          <w:iCs/>
          <w:color w:val="auto"/>
        </w:rPr>
        <w:t>4,5 % alc. vol. : 2018</w:t>
      </w:r>
      <w:r w:rsidR="00424895" w:rsidRPr="00BE15CD">
        <w:rPr>
          <w:color w:val="auto"/>
        </w:rPr>
        <w:t xml:space="preserve">) </w:t>
      </w:r>
      <w:r w:rsidR="00C415F7" w:rsidRPr="00BE15CD">
        <w:rPr>
          <w:color w:val="auto"/>
        </w:rPr>
        <w:t>: Bière fruitée élaborée avec des myrtilles.</w:t>
      </w:r>
      <w:r w:rsidR="00424895" w:rsidRPr="00BE15CD">
        <w:rPr>
          <w:color w:val="auto"/>
        </w:rPr>
        <w:t xml:space="preserve"> Sa couleur est sombre. En bouche, elle est légèrement acide et peu amère (</w:t>
      </w:r>
      <w:r w:rsidR="00424895" w:rsidRPr="00BE15CD">
        <w:rPr>
          <w:i/>
          <w:iCs/>
          <w:color w:val="auto"/>
        </w:rPr>
        <w:t>20 IBU</w:t>
      </w:r>
      <w:r w:rsidR="00424895" w:rsidRPr="00BE15CD">
        <w:rPr>
          <w:color w:val="auto"/>
        </w:rPr>
        <w:t>) avec un arôme fruité (</w:t>
      </w:r>
      <w:r w:rsidR="00424895" w:rsidRPr="00BE15CD">
        <w:rPr>
          <w:i/>
          <w:iCs/>
          <w:color w:val="auto"/>
        </w:rPr>
        <w:t>myrtille</w:t>
      </w:r>
      <w:r w:rsidR="00424895" w:rsidRPr="00BE15CD">
        <w:rPr>
          <w:color w:val="auto"/>
        </w:rPr>
        <w:t>).</w:t>
      </w:r>
    </w:p>
    <w:p w14:paraId="4B54CADB" w14:textId="5CA589B6" w:rsidR="002C4A84" w:rsidRPr="00BE15CD" w:rsidRDefault="002C4A84" w:rsidP="002C4A84">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La myrtille est le fruit par excellence des plateaux des Hautes Fagnes.</w:t>
      </w:r>
    </w:p>
    <w:p w14:paraId="70B45F4D" w14:textId="7A32132D" w:rsidR="00C415F7" w:rsidRPr="00BE15CD" w:rsidRDefault="00116CC6" w:rsidP="00B602D1">
      <w:pPr>
        <w:pStyle w:val="Enumration1"/>
        <w:spacing w:before="120"/>
        <w:rPr>
          <w:color w:val="auto"/>
        </w:rPr>
      </w:pPr>
      <w:r w:rsidRPr="00BE15CD">
        <w:t xml:space="preserve">Belgium </w:t>
      </w:r>
      <w:r w:rsidR="00C415F7" w:rsidRPr="00BE15CD">
        <w:t xml:space="preserve">Peak Triple </w:t>
      </w:r>
      <w:r w:rsidR="00424895" w:rsidRPr="00BE15CD">
        <w:rPr>
          <w:color w:val="auto"/>
        </w:rPr>
        <w:t>(</w:t>
      </w:r>
      <w:r w:rsidR="00424895" w:rsidRPr="00BE15CD">
        <w:rPr>
          <w:i/>
          <w:iCs/>
          <w:color w:val="auto"/>
        </w:rPr>
        <w:t>8,5 % alc. vol. : 2018</w:t>
      </w:r>
      <w:r w:rsidR="00424895" w:rsidRPr="00BE15CD">
        <w:rPr>
          <w:color w:val="auto"/>
        </w:rPr>
        <w:t xml:space="preserve">) </w:t>
      </w:r>
      <w:r w:rsidR="00C415F7" w:rsidRPr="00BE15CD">
        <w:rPr>
          <w:color w:val="auto"/>
        </w:rPr>
        <w:t>: Triple</w:t>
      </w:r>
      <w:r w:rsidR="00424895" w:rsidRPr="00BE15CD">
        <w:rPr>
          <w:color w:val="auto"/>
        </w:rPr>
        <w:t xml:space="preserve"> élaborée avec du houblon à cru</w:t>
      </w:r>
      <w:r w:rsidR="00C415F7" w:rsidRPr="00BE15CD">
        <w:rPr>
          <w:color w:val="auto"/>
        </w:rPr>
        <w:t>.</w:t>
      </w:r>
      <w:r w:rsidR="00424895" w:rsidRPr="00BE15CD">
        <w:rPr>
          <w:color w:val="auto"/>
        </w:rPr>
        <w:t xml:space="preserve"> Sa robe est or (</w:t>
      </w:r>
      <w:r w:rsidR="00424895" w:rsidRPr="00BE15CD">
        <w:rPr>
          <w:i/>
          <w:iCs/>
          <w:color w:val="auto"/>
        </w:rPr>
        <w:t>9 EBC</w:t>
      </w:r>
      <w:r w:rsidR="00424895" w:rsidRPr="00BE15CD">
        <w:rPr>
          <w:color w:val="auto"/>
        </w:rPr>
        <w:t>). En bouche, elle est moyennement amère (</w:t>
      </w:r>
      <w:r w:rsidR="00424895" w:rsidRPr="00BE15CD">
        <w:rPr>
          <w:i/>
          <w:iCs/>
          <w:color w:val="auto"/>
        </w:rPr>
        <w:t>38 IBU</w:t>
      </w:r>
      <w:r w:rsidR="00424895" w:rsidRPr="00BE15CD">
        <w:rPr>
          <w:color w:val="auto"/>
        </w:rPr>
        <w:t>) avec des arômes fruités (</w:t>
      </w:r>
      <w:r w:rsidR="00424895" w:rsidRPr="00BE15CD">
        <w:rPr>
          <w:i/>
          <w:iCs/>
          <w:color w:val="auto"/>
        </w:rPr>
        <w:t>pêche blanche et fruits exotiques</w:t>
      </w:r>
      <w:r w:rsidR="00424895" w:rsidRPr="00BE15CD">
        <w:rPr>
          <w:color w:val="auto"/>
        </w:rPr>
        <w:t>).</w:t>
      </w:r>
    </w:p>
    <w:p w14:paraId="5B71C408" w14:textId="660459EC" w:rsidR="0038779A" w:rsidRPr="00BE15CD" w:rsidRDefault="0038779A" w:rsidP="00423609">
      <w:pPr>
        <w:pStyle w:val="Titre6"/>
        <w:rPr>
          <w:lang w:val="fr-BE"/>
        </w:rPr>
      </w:pPr>
      <w:r w:rsidRPr="00BE15CD">
        <w:rPr>
          <w:lang w:val="fr-BE"/>
        </w:rPr>
        <w:lastRenderedPageBreak/>
        <w:t xml:space="preserve">Peau de Pêch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u Borinage</w:t>
      </w:r>
    </w:p>
    <w:p w14:paraId="5713E762" w14:textId="0BE1FEB1" w:rsidR="00070278" w:rsidRPr="00BE15CD" w:rsidRDefault="00070278" w:rsidP="00423609">
      <w:pPr>
        <w:pStyle w:val="Titre6"/>
        <w:rPr>
          <w:lang w:val="fr-BE"/>
        </w:rPr>
      </w:pPr>
      <w:r w:rsidRPr="00BE15CD">
        <w:rPr>
          <w:lang w:val="fr-BE"/>
        </w:rPr>
        <w:t xml:space="preserve">Pêche Mel'Bush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ubuisson</w:t>
      </w:r>
      <w:r w:rsidRPr="00BE15CD">
        <w:rPr>
          <w:lang w:val="fr-BE"/>
        </w:rPr>
        <w:t xml:space="preserve"> </w:t>
      </w:r>
    </w:p>
    <w:p w14:paraId="78E8E899" w14:textId="1C467C1B" w:rsidR="00EF4CA2" w:rsidRPr="00BE15CD" w:rsidRDefault="00EF4CA2" w:rsidP="00423609">
      <w:pPr>
        <w:pStyle w:val="Titre6"/>
        <w:rPr>
          <w:i/>
          <w:iCs w:val="0"/>
          <w:color w:val="auto"/>
          <w:lang w:val="fr-BE"/>
        </w:rPr>
      </w:pPr>
      <w:r w:rsidRPr="00BE15CD">
        <w:rPr>
          <w:lang w:val="fr-BE"/>
        </w:rPr>
        <w:t xml:space="preserve">Pee Klak </w:t>
      </w:r>
      <w:r w:rsidRPr="00BE15CD">
        <w:rPr>
          <w:b w:val="0"/>
          <w:bCs w:val="0"/>
          <w:lang w:val="fr-BE"/>
        </w:rPr>
        <w:t>(</w:t>
      </w:r>
      <w:r w:rsidRPr="00BE15CD">
        <w:rPr>
          <w:b w:val="0"/>
          <w:bCs w:val="0"/>
          <w:i/>
          <w:iCs w:val="0"/>
          <w:lang w:val="fr-BE"/>
        </w:rPr>
        <w:t>bière</w:t>
      </w:r>
      <w:r w:rsidRPr="00BE15CD">
        <w:rPr>
          <w:b w:val="0"/>
          <w:bCs w:val="0"/>
          <w:lang w:val="fr-BE"/>
        </w:rPr>
        <w:t>)</w:t>
      </w:r>
      <w:r w:rsidR="006173D5" w:rsidRPr="00BE15CD">
        <w:rPr>
          <w:b w:val="0"/>
          <w:bCs w:val="0"/>
          <w:lang w:val="fr-BE"/>
        </w:rPr>
        <w:t xml:space="preserve"> </w:t>
      </w:r>
      <w:r w:rsidR="00532269" w:rsidRPr="00BE15CD">
        <w:rPr>
          <w:b w:val="0"/>
          <w:bCs w:val="0"/>
          <w:i/>
          <w:iCs w:val="0"/>
          <w:color w:val="auto"/>
          <w:lang w:val="fr-BE"/>
        </w:rPr>
        <w:t xml:space="preserve">: </w:t>
      </w:r>
      <w:r w:rsidR="006173D5" w:rsidRPr="00BE15CD">
        <w:rPr>
          <w:b w:val="0"/>
          <w:bCs w:val="0"/>
          <w:i/>
          <w:iCs w:val="0"/>
          <w:color w:val="auto"/>
          <w:lang w:val="fr-BE"/>
        </w:rPr>
        <w:t>Voir brasserie Strubbe</w:t>
      </w:r>
    </w:p>
    <w:p w14:paraId="28CC1C40" w14:textId="177558A0" w:rsidR="006546C2" w:rsidRPr="00BE15CD" w:rsidRDefault="006546C2" w:rsidP="00423609">
      <w:pPr>
        <w:pStyle w:val="Titre6"/>
        <w:rPr>
          <w:b w:val="0"/>
          <w:bCs w:val="0"/>
          <w:lang w:val="fr-BE"/>
        </w:rPr>
      </w:pPr>
      <w:r w:rsidRPr="00BE15CD">
        <w:rPr>
          <w:lang w:val="fr-BE"/>
        </w:rPr>
        <w:t xml:space="preserve">Peeterman </w:t>
      </w:r>
      <w:r w:rsidRPr="00BE15CD">
        <w:rPr>
          <w:b w:val="0"/>
          <w:bCs w:val="0"/>
          <w:lang w:val="fr-BE"/>
        </w:rPr>
        <w:t>(</w:t>
      </w:r>
      <w:r w:rsidRPr="00BE15CD">
        <w:rPr>
          <w:b w:val="0"/>
          <w:bCs w:val="0"/>
          <w:i/>
          <w:iCs w:val="0"/>
          <w:lang w:val="fr-BE"/>
        </w:rPr>
        <w:t>bière</w:t>
      </w:r>
      <w:r w:rsidRPr="00BE15CD">
        <w:rPr>
          <w:b w:val="0"/>
          <w:bCs w:val="0"/>
          <w:lang w:val="fr-BE"/>
        </w:rPr>
        <w:t xml:space="preserve">) </w:t>
      </w:r>
      <w:r w:rsidR="00532269" w:rsidRPr="00BE15CD">
        <w:rPr>
          <w:b w:val="0"/>
          <w:bCs w:val="0"/>
          <w:i/>
          <w:iCs w:val="0"/>
          <w:color w:val="auto"/>
          <w:lang w:val="fr-BE"/>
        </w:rPr>
        <w:t xml:space="preserve">: </w:t>
      </w:r>
      <w:r w:rsidRPr="00BE15CD">
        <w:rPr>
          <w:b w:val="0"/>
          <w:bCs w:val="0"/>
          <w:i/>
          <w:iCs w:val="0"/>
          <w:color w:val="auto"/>
          <w:lang w:val="fr-BE"/>
        </w:rPr>
        <w:t>Voir brasserie Breda</w:t>
      </w:r>
    </w:p>
    <w:p w14:paraId="1A3020CF" w14:textId="76991AC1" w:rsidR="00E93A74" w:rsidRPr="00BE15CD" w:rsidRDefault="00E93A74" w:rsidP="00423609">
      <w:pPr>
        <w:pStyle w:val="Titre6"/>
        <w:rPr>
          <w:b w:val="0"/>
          <w:bCs w:val="0"/>
          <w:lang w:val="fr-BE"/>
        </w:rPr>
      </w:pPr>
      <w:r w:rsidRPr="00BE15CD">
        <w:rPr>
          <w:lang w:val="fr-BE"/>
        </w:rPr>
        <w:t xml:space="preserve">Peil Ijl </w:t>
      </w:r>
      <w:r w:rsidRPr="00BE15CD">
        <w:rPr>
          <w:b w:val="0"/>
          <w:bCs w:val="0"/>
          <w:lang w:val="fr-BE"/>
        </w:rPr>
        <w:t>(</w:t>
      </w:r>
      <w:r w:rsidRPr="00BE15CD">
        <w:rPr>
          <w:b w:val="0"/>
          <w:bCs w:val="0"/>
          <w:i/>
          <w:iCs w:val="0"/>
          <w:lang w:val="fr-BE"/>
        </w:rPr>
        <w:t>bière</w:t>
      </w:r>
      <w:r w:rsidRPr="00BE15CD">
        <w:rPr>
          <w:b w:val="0"/>
          <w:bCs w:val="0"/>
          <w:lang w:val="fr-BE"/>
        </w:rPr>
        <w:t xml:space="preserve">) </w:t>
      </w:r>
      <w:r w:rsidR="00532269" w:rsidRPr="00BE15CD">
        <w:rPr>
          <w:b w:val="0"/>
          <w:bCs w:val="0"/>
          <w:i/>
          <w:iCs w:val="0"/>
          <w:color w:val="auto"/>
          <w:lang w:val="fr-BE"/>
        </w:rPr>
        <w:t xml:space="preserve">: </w:t>
      </w:r>
      <w:r w:rsidRPr="00BE15CD">
        <w:rPr>
          <w:b w:val="0"/>
          <w:bCs w:val="0"/>
          <w:i/>
          <w:iCs w:val="0"/>
          <w:color w:val="auto"/>
          <w:lang w:val="fr-BE"/>
        </w:rPr>
        <w:t>Voir brasserie (De) Struise Brouwers</w:t>
      </w:r>
    </w:p>
    <w:p w14:paraId="3996A4B5" w14:textId="46F1A564" w:rsidR="003000AF" w:rsidRPr="00BE15CD" w:rsidRDefault="003000AF" w:rsidP="00423609">
      <w:pPr>
        <w:pStyle w:val="Titre6"/>
        <w:rPr>
          <w:lang w:val="fr-BE"/>
        </w:rPr>
      </w:pPr>
      <w:r w:rsidRPr="00BE15CD">
        <w:rPr>
          <w:lang w:val="fr-BE"/>
        </w:rPr>
        <w:t>Pélerine de Foy</w:t>
      </w:r>
      <w:r w:rsidRPr="00BE15CD">
        <w:rPr>
          <w:b w:val="0"/>
          <w:bCs w:val="0"/>
          <w:lang w:val="fr-BE"/>
        </w:rPr>
        <w:t xml:space="preserve"> (</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la Lesse</w:t>
      </w:r>
    </w:p>
    <w:p w14:paraId="498BB836" w14:textId="537E913D" w:rsidR="009D5D08" w:rsidRPr="00BE15CD" w:rsidRDefault="009D5D08" w:rsidP="00423609">
      <w:pPr>
        <w:pStyle w:val="Titre6"/>
        <w:rPr>
          <w:lang w:val="fr-BE"/>
        </w:rPr>
      </w:pPr>
      <w:r w:rsidRPr="00BE15CD">
        <w:rPr>
          <w:lang w:val="fr-BE"/>
        </w:rPr>
        <w:t xml:space="preserve">Pendu (L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L'Ermitage</w:t>
      </w:r>
      <w:r w:rsidRPr="00BE15CD">
        <w:rPr>
          <w:lang w:val="fr-BE"/>
        </w:rPr>
        <w:t xml:space="preserve"> </w:t>
      </w:r>
    </w:p>
    <w:p w14:paraId="20FEA379" w14:textId="124687B6" w:rsidR="005F114B" w:rsidRPr="00BE15CD" w:rsidRDefault="005F114B" w:rsidP="00423609">
      <w:pPr>
        <w:pStyle w:val="Titre6"/>
        <w:rPr>
          <w:lang w:val="fr-BE"/>
        </w:rPr>
      </w:pPr>
      <w:r w:rsidRPr="00BE15CD">
        <w:rPr>
          <w:lang w:val="fr-BE"/>
        </w:rPr>
        <w:t xml:space="preserve">Perchée (L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s Tchèts</w:t>
      </w:r>
    </w:p>
    <w:p w14:paraId="43676CE8" w14:textId="5A1CE15D" w:rsidR="00CA456F" w:rsidRPr="00BE15CD" w:rsidRDefault="00CA456F" w:rsidP="00423609">
      <w:pPr>
        <w:pStyle w:val="Titre6"/>
        <w:rPr>
          <w:lang w:val="fr-BE"/>
        </w:rPr>
      </w:pPr>
      <w:r w:rsidRPr="00BE15CD">
        <w:rPr>
          <w:lang w:val="fr-BE"/>
        </w:rPr>
        <w:t xml:space="preserve">Père Canard </w:t>
      </w:r>
      <w:r w:rsidRPr="00BE15CD">
        <w:rPr>
          <w:b w:val="0"/>
          <w:bCs w:val="0"/>
          <w:lang w:val="fr-BE"/>
        </w:rPr>
        <w:t>(</w:t>
      </w:r>
      <w:r w:rsidRPr="00BE15CD">
        <w:rPr>
          <w:b w:val="0"/>
          <w:bCs w:val="0"/>
          <w:i/>
          <w:iCs w:val="0"/>
          <w:lang w:val="fr-BE"/>
        </w:rPr>
        <w:t>bière</w:t>
      </w:r>
      <w:r w:rsidRPr="00BE15CD">
        <w:rPr>
          <w:b w:val="0"/>
          <w:bCs w:val="0"/>
          <w:lang w:val="fr-BE"/>
        </w:rPr>
        <w:t xml:space="preserve">) </w:t>
      </w:r>
      <w:r w:rsidR="00532269" w:rsidRPr="00BE15CD">
        <w:rPr>
          <w:b w:val="0"/>
          <w:bCs w:val="0"/>
          <w:i/>
          <w:iCs w:val="0"/>
          <w:color w:val="auto"/>
          <w:lang w:val="fr-BE"/>
        </w:rPr>
        <w:t xml:space="preserve">: </w:t>
      </w:r>
      <w:r w:rsidRPr="00BE15CD">
        <w:rPr>
          <w:b w:val="0"/>
          <w:bCs w:val="0"/>
          <w:i/>
          <w:iCs w:val="0"/>
          <w:color w:val="auto"/>
          <w:lang w:val="fr-BE"/>
        </w:rPr>
        <w:t>Voir brasserie Sint Canarus</w:t>
      </w:r>
    </w:p>
    <w:p w14:paraId="71C9D399" w14:textId="48416CC6" w:rsidR="006C5245" w:rsidRPr="00BE15CD" w:rsidRDefault="006C5245" w:rsidP="00423609">
      <w:pPr>
        <w:pStyle w:val="Titre6"/>
        <w:rPr>
          <w:b w:val="0"/>
          <w:bCs w:val="0"/>
          <w:i/>
          <w:iCs w:val="0"/>
          <w:color w:val="auto"/>
          <w:lang w:val="fr-BE"/>
        </w:rPr>
      </w:pPr>
      <w:r w:rsidRPr="00BE15CD">
        <w:rPr>
          <w:lang w:val="fr-BE"/>
        </w:rPr>
        <w:t xml:space="preserve">Père Noël </w:t>
      </w:r>
      <w:r w:rsidRPr="00BE15CD">
        <w:rPr>
          <w:b w:val="0"/>
          <w:bCs w:val="0"/>
          <w:lang w:val="fr-BE"/>
        </w:rPr>
        <w:t>(</w:t>
      </w:r>
      <w:r w:rsidRPr="00BE15CD">
        <w:rPr>
          <w:b w:val="0"/>
          <w:bCs w:val="0"/>
          <w:i/>
          <w:iCs w:val="0"/>
          <w:lang w:val="fr-BE"/>
        </w:rPr>
        <w:t>bière</w:t>
      </w:r>
      <w:r w:rsidRPr="00BE15CD">
        <w:rPr>
          <w:b w:val="0"/>
          <w:bCs w:val="0"/>
          <w:lang w:val="fr-BE"/>
        </w:rPr>
        <w:t>)</w:t>
      </w:r>
      <w:r w:rsidR="006173D5" w:rsidRPr="00BE15CD">
        <w:rPr>
          <w:b w:val="0"/>
          <w:bCs w:val="0"/>
          <w:lang w:val="fr-BE"/>
        </w:rPr>
        <w:t xml:space="preserve"> </w:t>
      </w:r>
      <w:r w:rsidR="00532269" w:rsidRPr="00BE15CD">
        <w:rPr>
          <w:b w:val="0"/>
          <w:bCs w:val="0"/>
          <w:i/>
          <w:iCs w:val="0"/>
          <w:color w:val="auto"/>
          <w:lang w:val="fr-BE"/>
        </w:rPr>
        <w:t xml:space="preserve">: </w:t>
      </w:r>
      <w:r w:rsidR="006173D5" w:rsidRPr="00BE15CD">
        <w:rPr>
          <w:b w:val="0"/>
          <w:bCs w:val="0"/>
          <w:i/>
          <w:iCs w:val="0"/>
          <w:color w:val="auto"/>
          <w:lang w:val="fr-BE"/>
        </w:rPr>
        <w:t xml:space="preserve">Voir brasserie De Ranke </w:t>
      </w:r>
    </w:p>
    <w:p w14:paraId="75ACFA0F" w14:textId="3AC8ED7D" w:rsidR="003C1027" w:rsidRPr="00BE15CD" w:rsidRDefault="003C1027" w:rsidP="003C1027">
      <w:r w:rsidRPr="00BE15CD">
        <w:rPr>
          <w:rStyle w:val="Titre6Car"/>
        </w:rPr>
        <w:t xml:space="preserve">Père Noël est une dorure (Le) </w:t>
      </w:r>
      <w:r w:rsidRPr="00BE15CD">
        <w:t>(</w:t>
      </w:r>
      <w:r w:rsidRPr="00BE15CD">
        <w:rPr>
          <w:i/>
        </w:rPr>
        <w:t>bière</w:t>
      </w:r>
      <w:r w:rsidRPr="00BE15CD">
        <w:t xml:space="preserve">) </w:t>
      </w:r>
      <w:r w:rsidRPr="00BE15CD">
        <w:rPr>
          <w:i/>
        </w:rPr>
        <w:t>: Voir brasserie HOP</w:t>
      </w:r>
    </w:p>
    <w:p w14:paraId="632312C6" w14:textId="0BA3B219" w:rsidR="00E162B9" w:rsidRPr="00BE15CD" w:rsidRDefault="00E162B9" w:rsidP="00423609">
      <w:pPr>
        <w:pStyle w:val="Titre6"/>
        <w:rPr>
          <w:lang w:val="fr-BE"/>
        </w:rPr>
      </w:pPr>
      <w:r w:rsidRPr="00BE15CD">
        <w:rPr>
          <w:lang w:val="fr-BE"/>
        </w:rPr>
        <w:t xml:space="preserve">Pete's Wicked Tripel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la Senne</w:t>
      </w:r>
    </w:p>
    <w:p w14:paraId="4993C82D" w14:textId="7F39B008" w:rsidR="00BC565B" w:rsidRPr="00BE15CD" w:rsidRDefault="00BC565B" w:rsidP="00423609">
      <w:pPr>
        <w:pStyle w:val="Titre6"/>
        <w:rPr>
          <w:b w:val="0"/>
          <w:bCs w:val="0"/>
          <w:lang w:val="fr-BE"/>
        </w:rPr>
      </w:pPr>
      <w:r w:rsidRPr="00BE15CD">
        <w:rPr>
          <w:lang w:val="fr-BE"/>
        </w:rPr>
        <w:t xml:space="preserve">Petite Fille Colmant </w:t>
      </w:r>
      <w:r w:rsidRPr="00BE15CD">
        <w:rPr>
          <w:b w:val="0"/>
          <w:bCs w:val="0"/>
          <w:lang w:val="fr-BE"/>
        </w:rPr>
        <w:t>(</w:t>
      </w:r>
      <w:r w:rsidRPr="00BE15CD">
        <w:rPr>
          <w:b w:val="0"/>
          <w:bCs w:val="0"/>
          <w:i/>
          <w:iCs w:val="0"/>
          <w:lang w:val="fr-BE"/>
        </w:rPr>
        <w:t>brasserie : Mons – Hainaut</w:t>
      </w:r>
      <w:r w:rsidRPr="00BE15CD">
        <w:rPr>
          <w:b w:val="0"/>
          <w:bCs w:val="0"/>
          <w:lang w:val="fr-BE"/>
        </w:rPr>
        <w:t>)</w:t>
      </w:r>
    </w:p>
    <w:p w14:paraId="3A0A0629" w14:textId="07709752" w:rsidR="00BC565B" w:rsidRPr="00BE15CD" w:rsidRDefault="00BC565B" w:rsidP="00BC565B">
      <w:r w:rsidRPr="00BE15CD">
        <w:t>Le nom fait référence au fait que la brasseuse est la petite fille du brasseur de l'ancienne brasserie Colmant**.</w:t>
      </w:r>
    </w:p>
    <w:p w14:paraId="4F7D428B" w14:textId="21515ED9" w:rsidR="00617616" w:rsidRPr="00BE15CD" w:rsidRDefault="00DA43D5" w:rsidP="00BC565B">
      <w:r w:rsidRPr="00BE15CD">
        <w:t xml:space="preserve">Cette microbrasserie a été fondée par </w:t>
      </w:r>
      <w:r w:rsidRPr="00BE15CD">
        <w:rPr>
          <w:color w:val="2F5496" w:themeColor="accent1" w:themeShade="BF"/>
        </w:rPr>
        <w:t>Hélène Colmant</w:t>
      </w:r>
      <w:r w:rsidR="00617616" w:rsidRPr="00BE15CD">
        <w:t xml:space="preserve">, zythologue souhaitant faire revivre la brasserie de son grand père. </w:t>
      </w:r>
    </w:p>
    <w:p w14:paraId="65EA8732" w14:textId="5D47D2E5" w:rsidR="00DA43D5" w:rsidRPr="00BE15CD" w:rsidRDefault="00BC565B" w:rsidP="007E6E92">
      <w:pPr>
        <w:pStyle w:val="Enumration1"/>
        <w:rPr>
          <w:color w:val="auto"/>
        </w:rPr>
      </w:pPr>
      <w:r w:rsidRPr="00BE15CD">
        <w:t xml:space="preserve">Saison Colmant Nouvelle génération </w:t>
      </w:r>
      <w:r w:rsidRPr="00BE15CD">
        <w:rPr>
          <w:color w:val="auto"/>
        </w:rPr>
        <w:t>: Saison</w:t>
      </w:r>
      <w:r w:rsidR="00DA43D5" w:rsidRPr="00BE15CD">
        <w:rPr>
          <w:color w:val="auto"/>
        </w:rPr>
        <w:t xml:space="preserve"> proche de la Vieille Saison produite par son grand-père. </w:t>
      </w:r>
    </w:p>
    <w:p w14:paraId="7151834B" w14:textId="77777777" w:rsidR="00DA43D5" w:rsidRPr="00BE15CD" w:rsidRDefault="00DA43D5" w:rsidP="00DA43D5">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Hélène tend à récupérer la levure présente dans quelques bouteilles de l'ancienne Saison dont la production s'est achevée en 1980, bouteilles qui ont été retrouvées dans la cave de son père.</w:t>
      </w:r>
    </w:p>
    <w:p w14:paraId="66C7942F" w14:textId="21E782DB" w:rsidR="00F17772" w:rsidRPr="00BE15CD" w:rsidRDefault="00F17772" w:rsidP="00423609">
      <w:pPr>
        <w:pStyle w:val="Titre6"/>
        <w:rPr>
          <w:b w:val="0"/>
          <w:bCs w:val="0"/>
          <w:lang w:val="fr-BE"/>
        </w:rPr>
      </w:pPr>
      <w:r w:rsidRPr="00BE15CD">
        <w:rPr>
          <w:lang w:val="fr-BE"/>
        </w:rPr>
        <w:t xml:space="preserve">Petite Sœur (La) </w:t>
      </w:r>
      <w:r w:rsidRPr="00BE15CD">
        <w:rPr>
          <w:b w:val="0"/>
          <w:bCs w:val="0"/>
          <w:lang w:val="fr-BE"/>
        </w:rPr>
        <w:t>(</w:t>
      </w:r>
      <w:r w:rsidRPr="00BE15CD">
        <w:rPr>
          <w:b w:val="0"/>
          <w:bCs w:val="0"/>
          <w:i/>
          <w:iCs w:val="0"/>
          <w:lang w:val="fr-BE"/>
        </w:rPr>
        <w:t>bière</w:t>
      </w:r>
      <w:r w:rsidRPr="00BE15CD">
        <w:rPr>
          <w:b w:val="0"/>
          <w:bCs w:val="0"/>
          <w:lang w:val="fr-BE"/>
        </w:rPr>
        <w:t xml:space="preserve">) </w:t>
      </w:r>
      <w:r w:rsidR="00532269" w:rsidRPr="00BE15CD">
        <w:rPr>
          <w:b w:val="0"/>
          <w:bCs w:val="0"/>
          <w:i/>
          <w:iCs w:val="0"/>
          <w:color w:val="auto"/>
          <w:lang w:val="fr-BE"/>
        </w:rPr>
        <w:t xml:space="preserve">: </w:t>
      </w:r>
      <w:r w:rsidRPr="00BE15CD">
        <w:rPr>
          <w:b w:val="0"/>
          <w:bCs w:val="0"/>
          <w:i/>
          <w:iCs w:val="0"/>
          <w:color w:val="auto"/>
          <w:lang w:val="fr-BE"/>
        </w:rPr>
        <w:t xml:space="preserve">Voir brasserie </w:t>
      </w:r>
      <w:r w:rsidR="00532269" w:rsidRPr="00BE15CD">
        <w:rPr>
          <w:b w:val="0"/>
          <w:bCs w:val="0"/>
          <w:i/>
          <w:iCs w:val="0"/>
          <w:color w:val="auto"/>
          <w:lang w:val="fr-BE"/>
        </w:rPr>
        <w:t>LaM</w:t>
      </w:r>
      <w:r w:rsidR="00602E78" w:rsidRPr="00BE15CD">
        <w:rPr>
          <w:b w:val="0"/>
          <w:bCs w:val="0"/>
          <w:i/>
          <w:iCs w:val="0"/>
          <w:color w:val="auto"/>
          <w:lang w:val="fr-BE"/>
        </w:rPr>
        <w:t>-U</w:t>
      </w:r>
    </w:p>
    <w:p w14:paraId="118CB5CE" w14:textId="44D9A5EF" w:rsidR="00281C6C" w:rsidRPr="00BE15CD" w:rsidRDefault="00281C6C" w:rsidP="00423609">
      <w:pPr>
        <w:pStyle w:val="Titre6"/>
        <w:rPr>
          <w:b w:val="0"/>
          <w:bCs w:val="0"/>
          <w:lang w:val="fr-BE"/>
        </w:rPr>
      </w:pPr>
      <w:r w:rsidRPr="00BE15CD">
        <w:rPr>
          <w:lang w:val="fr-BE"/>
        </w:rPr>
        <w:t xml:space="preserve">Petite Vertus </w:t>
      </w:r>
      <w:r w:rsidRPr="00BE15CD">
        <w:rPr>
          <w:b w:val="0"/>
          <w:bCs w:val="0"/>
          <w:lang w:val="fr-BE"/>
        </w:rPr>
        <w:t>(</w:t>
      </w:r>
      <w:r w:rsidRPr="00BE15CD">
        <w:rPr>
          <w:b w:val="0"/>
          <w:bCs w:val="0"/>
          <w:i/>
          <w:iCs w:val="0"/>
          <w:lang w:val="fr-BE"/>
        </w:rPr>
        <w:t>bière</w:t>
      </w:r>
      <w:r w:rsidRPr="00BE15CD">
        <w:rPr>
          <w:b w:val="0"/>
          <w:bCs w:val="0"/>
          <w:lang w:val="fr-BE"/>
        </w:rPr>
        <w:t xml:space="preserve">) </w:t>
      </w:r>
      <w:r w:rsidR="00532269" w:rsidRPr="00BE15CD">
        <w:rPr>
          <w:b w:val="0"/>
          <w:bCs w:val="0"/>
          <w:i/>
          <w:iCs w:val="0"/>
          <w:color w:val="auto"/>
          <w:lang w:val="fr-BE"/>
        </w:rPr>
        <w:t xml:space="preserve">: </w:t>
      </w:r>
      <w:r w:rsidRPr="00BE15CD">
        <w:rPr>
          <w:b w:val="0"/>
          <w:bCs w:val="0"/>
          <w:i/>
          <w:iCs w:val="0"/>
          <w:color w:val="auto"/>
          <w:lang w:val="fr-BE"/>
        </w:rPr>
        <w:t>Voir brasserie Millevertus</w:t>
      </w:r>
    </w:p>
    <w:p w14:paraId="0D958DF1" w14:textId="0EE5ED5F" w:rsidR="00B17DAE" w:rsidRPr="00BE15CD" w:rsidRDefault="00B17DAE" w:rsidP="00423609">
      <w:pPr>
        <w:pStyle w:val="Titre6"/>
        <w:rPr>
          <w:i/>
          <w:iCs w:val="0"/>
          <w:color w:val="auto"/>
          <w:lang w:val="fr-BE"/>
        </w:rPr>
      </w:pPr>
      <w:r w:rsidRPr="00BE15CD">
        <w:rPr>
          <w:lang w:val="fr-BE"/>
        </w:rPr>
        <w:t xml:space="preserve">Petit fût </w:t>
      </w:r>
      <w:r w:rsidRPr="00BE15CD">
        <w:rPr>
          <w:b w:val="0"/>
          <w:bCs w:val="0"/>
          <w:lang w:val="fr-BE"/>
        </w:rPr>
        <w:t>(</w:t>
      </w:r>
      <w:r w:rsidRPr="00BE15CD">
        <w:rPr>
          <w:b w:val="0"/>
          <w:bCs w:val="0"/>
          <w:i/>
          <w:iCs w:val="0"/>
          <w:lang w:val="fr-BE"/>
        </w:rPr>
        <w:t>bière</w:t>
      </w:r>
      <w:r w:rsidRPr="00BE15CD">
        <w:rPr>
          <w:b w:val="0"/>
          <w:bCs w:val="0"/>
          <w:lang w:val="fr-BE"/>
        </w:rPr>
        <w:t xml:space="preserve">) </w:t>
      </w:r>
      <w:r w:rsidR="00532269" w:rsidRPr="00BE15CD">
        <w:rPr>
          <w:b w:val="0"/>
          <w:bCs w:val="0"/>
          <w:i/>
          <w:iCs w:val="0"/>
          <w:color w:val="auto"/>
          <w:lang w:val="fr-BE"/>
        </w:rPr>
        <w:t xml:space="preserve">: </w:t>
      </w:r>
      <w:r w:rsidRPr="00BE15CD">
        <w:rPr>
          <w:b w:val="0"/>
          <w:bCs w:val="0"/>
          <w:i/>
          <w:iCs w:val="0"/>
          <w:color w:val="auto"/>
          <w:lang w:val="fr-BE"/>
        </w:rPr>
        <w:t>Voir brasserie Lagneaux</w:t>
      </w:r>
    </w:p>
    <w:p w14:paraId="5E27546F" w14:textId="4C409F24" w:rsidR="00AE3E0C" w:rsidRPr="00BE15CD" w:rsidRDefault="00AE3E0C" w:rsidP="00423609">
      <w:pPr>
        <w:pStyle w:val="Titre6"/>
        <w:rPr>
          <w:b w:val="0"/>
          <w:bCs w:val="0"/>
          <w:lang w:val="fr-BE"/>
        </w:rPr>
      </w:pPr>
      <w:r w:rsidRPr="00BE15CD">
        <w:rPr>
          <w:lang w:val="fr-BE"/>
        </w:rPr>
        <w:t xml:space="preserve">Petre Devos </w:t>
      </w:r>
      <w:r w:rsidRPr="00BE15CD">
        <w:rPr>
          <w:b w:val="0"/>
          <w:bCs w:val="0"/>
          <w:lang w:val="fr-BE"/>
        </w:rPr>
        <w:t>(</w:t>
      </w:r>
      <w:r w:rsidRPr="00BE15CD">
        <w:rPr>
          <w:b w:val="0"/>
          <w:bCs w:val="0"/>
          <w:i/>
          <w:lang w:val="fr-BE"/>
        </w:rPr>
        <w:t>bière</w:t>
      </w:r>
      <w:r w:rsidRPr="00BE15CD">
        <w:rPr>
          <w:b w:val="0"/>
          <w:bCs w:val="0"/>
          <w:lang w:val="fr-BE"/>
        </w:rPr>
        <w:t>)</w:t>
      </w:r>
    </w:p>
    <w:p w14:paraId="6A1C5C39" w14:textId="4FAA47E1" w:rsidR="00750B78" w:rsidRPr="00BE15CD" w:rsidRDefault="00750B78" w:rsidP="00532269">
      <w:pPr>
        <w:pStyle w:val="Titre6"/>
        <w:rPr>
          <w:b w:val="0"/>
          <w:bCs w:val="0"/>
          <w:lang w:val="fr-BE"/>
        </w:rPr>
      </w:pPr>
      <w:r w:rsidRPr="00BE15CD">
        <w:rPr>
          <w:lang w:val="fr-BE"/>
        </w:rPr>
        <w:t xml:space="preserve">Petrus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w:t>
      </w:r>
      <w:r w:rsidRPr="00BE15CD">
        <w:rPr>
          <w:b w:val="0"/>
          <w:bCs w:val="0"/>
          <w:lang w:val="fr-BE"/>
        </w:rPr>
        <w:t xml:space="preserve"> </w:t>
      </w:r>
      <w:r w:rsidR="00532269" w:rsidRPr="00BE15CD">
        <w:rPr>
          <w:b w:val="0"/>
          <w:bCs w:val="0"/>
          <w:i/>
          <w:iCs w:val="0"/>
          <w:color w:val="auto"/>
          <w:lang w:val="fr-BE"/>
        </w:rPr>
        <w:t xml:space="preserve">: </w:t>
      </w:r>
      <w:r w:rsidRPr="00BE15CD">
        <w:rPr>
          <w:b w:val="0"/>
          <w:bCs w:val="0"/>
          <w:i/>
          <w:iCs w:val="0"/>
          <w:color w:val="auto"/>
          <w:lang w:val="fr-BE"/>
        </w:rPr>
        <w:t>Voir bière d'abbaye et De Brabandere</w:t>
      </w:r>
    </w:p>
    <w:p w14:paraId="25DF13CC" w14:textId="235F6C88" w:rsidR="00153779" w:rsidRPr="00BE15CD" w:rsidRDefault="00153779" w:rsidP="00423609">
      <w:pPr>
        <w:pStyle w:val="Titre6"/>
        <w:rPr>
          <w:b w:val="0"/>
          <w:bCs w:val="0"/>
          <w:lang w:val="fr-BE"/>
        </w:rPr>
      </w:pPr>
      <w:r w:rsidRPr="00BE15CD">
        <w:rPr>
          <w:lang w:val="fr-BE"/>
        </w:rPr>
        <w:t xml:space="preserve">Phi </w:t>
      </w:r>
      <w:r w:rsidRPr="00BE15CD">
        <w:rPr>
          <w:b w:val="0"/>
          <w:bCs w:val="0"/>
          <w:lang w:val="fr-BE"/>
        </w:rPr>
        <w:t>(</w:t>
      </w:r>
      <w:r w:rsidRPr="00BE15CD">
        <w:rPr>
          <w:b w:val="0"/>
          <w:bCs w:val="0"/>
          <w:i/>
          <w:iCs w:val="0"/>
          <w:lang w:val="fr-BE"/>
        </w:rPr>
        <w:t>bière</w:t>
      </w:r>
      <w:r w:rsidRPr="00BE15CD">
        <w:rPr>
          <w:b w:val="0"/>
          <w:bCs w:val="0"/>
          <w:lang w:val="fr-BE"/>
        </w:rPr>
        <w:t xml:space="preserve">) </w:t>
      </w:r>
      <w:r w:rsidR="00532269" w:rsidRPr="00BE15CD">
        <w:rPr>
          <w:b w:val="0"/>
          <w:bCs w:val="0"/>
          <w:i/>
          <w:iCs w:val="0"/>
          <w:color w:val="auto"/>
          <w:lang w:val="fr-BE"/>
        </w:rPr>
        <w:t xml:space="preserve">: </w:t>
      </w:r>
      <w:r w:rsidRPr="00BE15CD">
        <w:rPr>
          <w:b w:val="0"/>
          <w:bCs w:val="0"/>
          <w:i/>
          <w:iCs w:val="0"/>
          <w:color w:val="auto"/>
          <w:lang w:val="fr-BE"/>
        </w:rPr>
        <w:t>Voir brasserie Alvinne</w:t>
      </w:r>
    </w:p>
    <w:p w14:paraId="16402587" w14:textId="7EAE1399" w:rsidR="00E80D44" w:rsidRPr="00BE15CD" w:rsidRDefault="00E80D44" w:rsidP="00423609">
      <w:pPr>
        <w:pStyle w:val="Titre6"/>
        <w:rPr>
          <w:b w:val="0"/>
          <w:bCs w:val="0"/>
          <w:lang w:val="fr-BE"/>
        </w:rPr>
      </w:pPr>
      <w:r w:rsidRPr="00BE15CD">
        <w:rPr>
          <w:lang w:val="fr-BE"/>
        </w:rPr>
        <w:t xml:space="preserve">Philippe </w:t>
      </w:r>
      <w:r w:rsidRPr="00BE15CD">
        <w:rPr>
          <w:b w:val="0"/>
          <w:bCs w:val="0"/>
          <w:lang w:val="fr-BE"/>
        </w:rPr>
        <w:t>(</w:t>
      </w:r>
      <w:r w:rsidRPr="00BE15CD">
        <w:rPr>
          <w:b w:val="0"/>
          <w:bCs w:val="0"/>
          <w:i/>
          <w:iCs w:val="0"/>
          <w:lang w:val="fr-BE"/>
        </w:rPr>
        <w:t>brasserie</w:t>
      </w:r>
      <w:r w:rsidR="0056264D" w:rsidRPr="00BE15CD">
        <w:rPr>
          <w:b w:val="0"/>
          <w:bCs w:val="0"/>
          <w:i/>
          <w:iCs w:val="0"/>
          <w:lang w:val="fr-BE"/>
        </w:rPr>
        <w:t xml:space="preserve"> : Houffalize – Luxembourg</w:t>
      </w:r>
      <w:r w:rsidR="0056264D" w:rsidRPr="00BE15CD">
        <w:rPr>
          <w:b w:val="0"/>
          <w:bCs w:val="0"/>
          <w:lang w:val="fr-BE"/>
        </w:rPr>
        <w:t>)</w:t>
      </w:r>
    </w:p>
    <w:p w14:paraId="1A480E6E" w14:textId="243A013E" w:rsidR="0056264D" w:rsidRPr="00BE15CD" w:rsidRDefault="0056264D" w:rsidP="0056264D">
      <w:r w:rsidRPr="00BE15CD">
        <w:t>Le nom provient du nom de famille du fondateur de la brasserie.</w:t>
      </w:r>
    </w:p>
    <w:p w14:paraId="3BBD8160" w14:textId="299FB69B" w:rsidR="0056264D" w:rsidRPr="00BE15CD" w:rsidRDefault="0056264D" w:rsidP="0056264D">
      <w:r w:rsidRPr="00BE15CD">
        <w:t xml:space="preserve">Cette micro-brasserie a été fondée par monsieur </w:t>
      </w:r>
      <w:r w:rsidRPr="00BE15CD">
        <w:rPr>
          <w:color w:val="2F5496" w:themeColor="accent1" w:themeShade="BF"/>
        </w:rPr>
        <w:t>Philippe M</w:t>
      </w:r>
      <w:r w:rsidRPr="00BE15CD">
        <w:t>.</w:t>
      </w:r>
    </w:p>
    <w:p w14:paraId="4FB50375" w14:textId="57C03FD9" w:rsidR="0056264D" w:rsidRPr="00BE15CD" w:rsidRDefault="0056264D" w:rsidP="0056264D">
      <w:r w:rsidRPr="00BE15CD">
        <w:t>Elle produit des bières dont les étiquettes montrent des personnages de l'histoire locale.</w:t>
      </w:r>
    </w:p>
    <w:p w14:paraId="51B2FBAD" w14:textId="59A7E263" w:rsidR="0056264D" w:rsidRPr="00BE15CD" w:rsidRDefault="0056264D" w:rsidP="0056264D">
      <w:pPr>
        <w:pStyle w:val="Enumration1"/>
        <w:rPr>
          <w:color w:val="2F5496" w:themeColor="accent1" w:themeShade="BF"/>
        </w:rPr>
      </w:pPr>
      <w:r w:rsidRPr="00BE15CD">
        <w:rPr>
          <w:color w:val="2F5496" w:themeColor="accent1" w:themeShade="BF"/>
        </w:rPr>
        <w:t xml:space="preserve">Belissa </w:t>
      </w:r>
    </w:p>
    <w:p w14:paraId="102C0591" w14:textId="6BFC8624" w:rsidR="0056264D" w:rsidRPr="00BE15CD" w:rsidRDefault="0056264D" w:rsidP="0056264D">
      <w:pPr>
        <w:pStyle w:val="Enumration1"/>
        <w:rPr>
          <w:color w:val="auto"/>
        </w:rPr>
      </w:pPr>
      <w:r w:rsidRPr="00BE15CD">
        <w:t xml:space="preserve">Boule de Noël (La) </w:t>
      </w:r>
      <w:r w:rsidRPr="00BE15CD">
        <w:rPr>
          <w:color w:val="auto"/>
        </w:rPr>
        <w:t>: Bière de Noël.</w:t>
      </w:r>
    </w:p>
    <w:p w14:paraId="7E3AFC36" w14:textId="13809991" w:rsidR="0056264D" w:rsidRPr="00BE15CD" w:rsidRDefault="0056264D" w:rsidP="0056264D">
      <w:pPr>
        <w:pStyle w:val="Enumration1"/>
        <w:rPr>
          <w:color w:val="auto"/>
        </w:rPr>
      </w:pPr>
      <w:r w:rsidRPr="00BE15CD">
        <w:rPr>
          <w:color w:val="2F5496" w:themeColor="accent1" w:themeShade="BF"/>
        </w:rPr>
        <w:t xml:space="preserve">Gaule (La) </w:t>
      </w:r>
      <w:r w:rsidRPr="00BE15CD">
        <w:rPr>
          <w:color w:val="auto"/>
        </w:rPr>
        <w:t>: Bière exotique</w:t>
      </w:r>
      <w:r w:rsidR="00EF2C63" w:rsidRPr="00BE15CD">
        <w:rPr>
          <w:color w:val="auto"/>
        </w:rPr>
        <w:t>.</w:t>
      </w:r>
    </w:p>
    <w:p w14:paraId="671AA7E3" w14:textId="33EF4BC8" w:rsidR="0056264D" w:rsidRPr="00BE15CD" w:rsidRDefault="0056264D" w:rsidP="0056264D">
      <w:pPr>
        <w:pStyle w:val="Enumration1"/>
        <w:rPr>
          <w:color w:val="auto"/>
        </w:rPr>
      </w:pPr>
      <w:r w:rsidRPr="00BE15CD">
        <w:t xml:space="preserve">Taranis </w:t>
      </w:r>
      <w:r w:rsidRPr="00BE15CD">
        <w:rPr>
          <w:color w:val="auto"/>
        </w:rPr>
        <w:t>: Triple.</w:t>
      </w:r>
    </w:p>
    <w:p w14:paraId="2E11D1D0" w14:textId="7D43221C" w:rsidR="00EF2C63" w:rsidRPr="00BE15CD" w:rsidRDefault="00EF2C63" w:rsidP="0056264D">
      <w:pPr>
        <w:pStyle w:val="Enumration1"/>
        <w:rPr>
          <w:color w:val="auto"/>
        </w:rPr>
      </w:pPr>
      <w:r w:rsidRPr="00BE15CD">
        <w:t xml:space="preserve">Triple Koeune </w:t>
      </w:r>
      <w:r w:rsidRPr="00BE15CD">
        <w:rPr>
          <w:color w:val="auto"/>
        </w:rPr>
        <w:t>: Triple.</w:t>
      </w:r>
    </w:p>
    <w:p w14:paraId="797150DF" w14:textId="7B0C0983" w:rsidR="00EF2C63" w:rsidRPr="00BE15CD" w:rsidRDefault="00EF2C63" w:rsidP="0056264D">
      <w:pPr>
        <w:pStyle w:val="Enumration1"/>
        <w:rPr>
          <w:color w:val="auto"/>
        </w:rPr>
      </w:pPr>
      <w:r w:rsidRPr="00BE15CD">
        <w:t>Valentine (La)</w:t>
      </w:r>
    </w:p>
    <w:p w14:paraId="7903B18D" w14:textId="0DFBF705" w:rsidR="007C5879" w:rsidRPr="00BE15CD" w:rsidRDefault="007C5879" w:rsidP="00423609">
      <w:pPr>
        <w:pStyle w:val="Titre6"/>
        <w:rPr>
          <w:lang w:val="fr-BE"/>
        </w:rPr>
      </w:pPr>
      <w:r w:rsidRPr="00BE15CD">
        <w:rPr>
          <w:lang w:val="fr-BE"/>
        </w:rPr>
        <w:t xml:space="preserve">Philomène </w:t>
      </w:r>
      <w:r w:rsidRPr="00BE15CD">
        <w:rPr>
          <w:b w:val="0"/>
          <w:bCs w:val="0"/>
          <w:lang w:val="fr-BE"/>
        </w:rPr>
        <w:t>(</w:t>
      </w:r>
      <w:r w:rsidRPr="00BE15CD">
        <w:rPr>
          <w:b w:val="0"/>
          <w:bCs w:val="0"/>
          <w:i/>
          <w:iCs w:val="0"/>
          <w:lang w:val="fr-BE"/>
        </w:rPr>
        <w:t>bière</w:t>
      </w:r>
      <w:r w:rsidRPr="00BE15CD">
        <w:rPr>
          <w:b w:val="0"/>
          <w:bCs w:val="0"/>
          <w:lang w:val="fr-BE"/>
        </w:rPr>
        <w:t xml:space="preserve">) </w:t>
      </w:r>
      <w:r w:rsidR="00532269" w:rsidRPr="00BE15CD">
        <w:rPr>
          <w:b w:val="0"/>
          <w:bCs w:val="0"/>
          <w:i/>
          <w:iCs w:val="0"/>
          <w:color w:val="auto"/>
          <w:lang w:val="fr-BE"/>
        </w:rPr>
        <w:t xml:space="preserve">: </w:t>
      </w:r>
      <w:r w:rsidRPr="00BE15CD">
        <w:rPr>
          <w:b w:val="0"/>
          <w:bCs w:val="0"/>
          <w:i/>
          <w:iCs w:val="0"/>
          <w:color w:val="auto"/>
          <w:lang w:val="fr-BE"/>
        </w:rPr>
        <w:t>Voir brasserie du Clocher</w:t>
      </w:r>
      <w:r w:rsidRPr="00BE15CD">
        <w:rPr>
          <w:lang w:val="fr-BE"/>
        </w:rPr>
        <w:t xml:space="preserve"> </w:t>
      </w:r>
    </w:p>
    <w:p w14:paraId="7A073B0B" w14:textId="27A17B4B" w:rsidR="00181497" w:rsidRPr="00BE15CD" w:rsidRDefault="00181497" w:rsidP="00423609">
      <w:pPr>
        <w:pStyle w:val="Titre6"/>
        <w:rPr>
          <w:lang w:val="fr-BE"/>
        </w:rPr>
      </w:pPr>
      <w:r w:rsidRPr="00BE15CD">
        <w:rPr>
          <w:lang w:val="fr-BE"/>
        </w:rPr>
        <w:t xml:space="preserve">Phylosophale </w:t>
      </w:r>
      <w:r w:rsidRPr="00BE15CD">
        <w:rPr>
          <w:b w:val="0"/>
          <w:bCs w:val="0"/>
          <w:lang w:val="fr-BE"/>
        </w:rPr>
        <w:t>(</w:t>
      </w:r>
      <w:r w:rsidRPr="00BE15CD">
        <w:rPr>
          <w:b w:val="0"/>
          <w:bCs w:val="0"/>
          <w:i/>
          <w:iCs w:val="0"/>
          <w:lang w:val="fr-BE"/>
        </w:rPr>
        <w:t>brasserie</w:t>
      </w:r>
      <w:r w:rsidR="00757CAD" w:rsidRPr="00BE15CD">
        <w:rPr>
          <w:b w:val="0"/>
          <w:bCs w:val="0"/>
          <w:i/>
          <w:iCs w:val="0"/>
          <w:lang w:val="fr-BE"/>
        </w:rPr>
        <w:t xml:space="preserve"> </w:t>
      </w:r>
      <w:r w:rsidR="00144D8A" w:rsidRPr="00BE15CD">
        <w:rPr>
          <w:b w:val="0"/>
          <w:bCs w:val="0"/>
          <w:i/>
          <w:iCs w:val="0"/>
          <w:lang w:val="fr-BE"/>
        </w:rPr>
        <w:t>:</w:t>
      </w:r>
      <w:r w:rsidR="00757CAD" w:rsidRPr="00BE15CD">
        <w:rPr>
          <w:b w:val="0"/>
          <w:bCs w:val="0"/>
          <w:i/>
          <w:iCs w:val="0"/>
          <w:lang w:val="fr-BE"/>
        </w:rPr>
        <w:t xml:space="preserve"> Mouscron </w:t>
      </w:r>
      <w:r w:rsidR="00144D8A" w:rsidRPr="00BE15CD">
        <w:rPr>
          <w:b w:val="0"/>
          <w:bCs w:val="0"/>
          <w:i/>
          <w:iCs w:val="0"/>
          <w:lang w:val="fr-BE"/>
        </w:rPr>
        <w:t>–</w:t>
      </w:r>
      <w:r w:rsidR="00757CAD" w:rsidRPr="00BE15CD">
        <w:rPr>
          <w:b w:val="0"/>
          <w:bCs w:val="0"/>
          <w:i/>
          <w:iCs w:val="0"/>
          <w:lang w:val="fr-BE"/>
        </w:rPr>
        <w:t xml:space="preserve"> Hainaut</w:t>
      </w:r>
      <w:r w:rsidR="00144D8A" w:rsidRPr="00BE15CD">
        <w:rPr>
          <w:b w:val="0"/>
          <w:bCs w:val="0"/>
          <w:i/>
          <w:iCs w:val="0"/>
          <w:lang w:val="fr-BE"/>
        </w:rPr>
        <w:t xml:space="preserve"> : 1998</w:t>
      </w:r>
      <w:r w:rsidRPr="00BE15CD">
        <w:rPr>
          <w:b w:val="0"/>
          <w:bCs w:val="0"/>
          <w:lang w:val="fr-BE"/>
        </w:rPr>
        <w:t>)</w:t>
      </w:r>
    </w:p>
    <w:p w14:paraId="02710F35" w14:textId="77777777" w:rsidR="00181497" w:rsidRPr="00BE15CD" w:rsidRDefault="00181497" w:rsidP="00181497">
      <w:r w:rsidRPr="00BE15CD">
        <w:t xml:space="preserve">Cette brasserie </w:t>
      </w:r>
      <w:r w:rsidR="00183B28" w:rsidRPr="00BE15CD">
        <w:t xml:space="preserve">a été fondée par </w:t>
      </w:r>
      <w:r w:rsidR="00183B28" w:rsidRPr="00BE15CD">
        <w:rPr>
          <w:color w:val="2F5496" w:themeColor="accent1" w:themeShade="BF"/>
        </w:rPr>
        <w:t xml:space="preserve">Jean François Cousaert </w:t>
      </w:r>
      <w:r w:rsidR="00183B28" w:rsidRPr="00BE15CD">
        <w:t>suite à une discussion "philosophique" entre amis, un soir d'été. Avec l'aide de la brasserie de Brunehaut*, son premier brassin date de 2002.</w:t>
      </w:r>
    </w:p>
    <w:p w14:paraId="4661219F" w14:textId="5ADB26C6" w:rsidR="00183B28" w:rsidRPr="00BE15CD" w:rsidRDefault="00183B28" w:rsidP="00183B28">
      <w:pPr>
        <w:pStyle w:val="Enumration1"/>
        <w:rPr>
          <w:color w:val="auto"/>
        </w:rPr>
      </w:pPr>
      <w:r w:rsidRPr="00BE15CD">
        <w:t>Phylosophe Auburn</w:t>
      </w:r>
      <w:r w:rsidR="008F1E1F" w:rsidRPr="00BE15CD">
        <w:t xml:space="preserve"> </w:t>
      </w:r>
      <w:r w:rsidR="008F1E1F" w:rsidRPr="00BE15CD">
        <w:rPr>
          <w:color w:val="auto"/>
        </w:rPr>
        <w:t>(</w:t>
      </w:r>
      <w:r w:rsidR="008F1E1F" w:rsidRPr="00BE15CD">
        <w:rPr>
          <w:i/>
          <w:color w:val="auto"/>
        </w:rPr>
        <w:t>6,5 % alc. vol.</w:t>
      </w:r>
      <w:r w:rsidR="008F1E1F" w:rsidRPr="00BE15CD">
        <w:rPr>
          <w:color w:val="auto"/>
        </w:rPr>
        <w:t>) : Ambrée. En bouche, elle présente des arômes fruités avec un retour métallique</w:t>
      </w:r>
      <w:r w:rsidR="00D905EF" w:rsidRPr="00BE15CD">
        <w:rPr>
          <w:color w:val="auto"/>
        </w:rPr>
        <w:t>. La finale est longue</w:t>
      </w:r>
      <w:r w:rsidR="008F1E1F" w:rsidRPr="00BE15CD">
        <w:rPr>
          <w:color w:val="auto"/>
        </w:rPr>
        <w:t xml:space="preserve">. </w:t>
      </w:r>
    </w:p>
    <w:p w14:paraId="1753A18A" w14:textId="52629F5A" w:rsidR="00183B28" w:rsidRPr="00BE15CD" w:rsidRDefault="00183B28" w:rsidP="008F1E1F">
      <w:pPr>
        <w:pStyle w:val="Enumration1"/>
        <w:rPr>
          <w:color w:val="auto"/>
        </w:rPr>
      </w:pPr>
      <w:r w:rsidRPr="00BE15CD">
        <w:t>Phylopsophe Premium</w:t>
      </w:r>
      <w:r w:rsidR="008F1E1F" w:rsidRPr="00BE15CD">
        <w:t xml:space="preserve"> </w:t>
      </w:r>
      <w:r w:rsidR="008F1E1F" w:rsidRPr="00BE15CD">
        <w:rPr>
          <w:color w:val="auto"/>
        </w:rPr>
        <w:t>(</w:t>
      </w:r>
      <w:r w:rsidR="008F1E1F" w:rsidRPr="00BE15CD">
        <w:rPr>
          <w:i/>
          <w:color w:val="auto"/>
        </w:rPr>
        <w:t>7 % alc. vol.</w:t>
      </w:r>
      <w:r w:rsidR="008F1E1F" w:rsidRPr="00BE15CD">
        <w:rPr>
          <w:color w:val="auto"/>
        </w:rPr>
        <w:t>) : Blonde contenant des baies de gen</w:t>
      </w:r>
      <w:r w:rsidR="00D905EF" w:rsidRPr="00BE15CD">
        <w:rPr>
          <w:color w:val="auto"/>
        </w:rPr>
        <w:t>é</w:t>
      </w:r>
      <w:r w:rsidR="008F1E1F" w:rsidRPr="00BE15CD">
        <w:rPr>
          <w:color w:val="auto"/>
        </w:rPr>
        <w:t xml:space="preserve">vrier et refermentée en bouteille. Sa robe </w:t>
      </w:r>
      <w:r w:rsidR="00074BE4" w:rsidRPr="00BE15CD">
        <w:rPr>
          <w:color w:val="auto"/>
        </w:rPr>
        <w:t xml:space="preserve">est </w:t>
      </w:r>
      <w:r w:rsidR="008F1E1F" w:rsidRPr="00BE15CD">
        <w:rPr>
          <w:color w:val="auto"/>
        </w:rPr>
        <w:t>trouble. En bouche, elle est légèrement acide (</w:t>
      </w:r>
      <w:r w:rsidR="008F1E1F" w:rsidRPr="00BE15CD">
        <w:rPr>
          <w:i/>
          <w:color w:val="auto"/>
        </w:rPr>
        <w:t>genièvre</w:t>
      </w:r>
      <w:r w:rsidR="008F1E1F" w:rsidRPr="00BE15CD">
        <w:rPr>
          <w:color w:val="auto"/>
        </w:rPr>
        <w:t xml:space="preserve">) </w:t>
      </w:r>
      <w:r w:rsidR="00D905EF" w:rsidRPr="00BE15CD">
        <w:rPr>
          <w:color w:val="auto"/>
        </w:rPr>
        <w:t xml:space="preserve">avec </w:t>
      </w:r>
      <w:r w:rsidR="008F1E1F" w:rsidRPr="00BE15CD">
        <w:rPr>
          <w:color w:val="auto"/>
        </w:rPr>
        <w:t>des arômes de houblon, fruits et genièvre</w:t>
      </w:r>
      <w:r w:rsidR="00D905EF" w:rsidRPr="00BE15CD">
        <w:rPr>
          <w:color w:val="auto"/>
        </w:rPr>
        <w:t>. La finale est longue.</w:t>
      </w:r>
      <w:r w:rsidR="008F1E1F" w:rsidRPr="00BE15CD">
        <w:rPr>
          <w:color w:val="auto"/>
        </w:rPr>
        <w:t xml:space="preserve"> </w:t>
      </w:r>
    </w:p>
    <w:p w14:paraId="7E68EE44" w14:textId="38CBB79D" w:rsidR="00310518" w:rsidRPr="00BE15CD" w:rsidRDefault="00310518" w:rsidP="00423609">
      <w:pPr>
        <w:pStyle w:val="Titre6"/>
        <w:rPr>
          <w:b w:val="0"/>
          <w:bCs w:val="0"/>
          <w:lang w:val="fr-BE"/>
        </w:rPr>
      </w:pPr>
      <w:r w:rsidRPr="00BE15CD">
        <w:rPr>
          <w:lang w:val="fr-BE"/>
        </w:rPr>
        <w:lastRenderedPageBreak/>
        <w:t xml:space="preserve">Phylosophe </w:t>
      </w:r>
      <w:r w:rsidRPr="00BE15CD">
        <w:rPr>
          <w:b w:val="0"/>
          <w:bCs w:val="0"/>
          <w:lang w:val="fr-BE"/>
        </w:rPr>
        <w:t>(</w:t>
      </w:r>
      <w:r w:rsidRPr="00BE15CD">
        <w:rPr>
          <w:b w:val="0"/>
          <w:bCs w:val="0"/>
          <w:i/>
          <w:iCs w:val="0"/>
          <w:lang w:val="fr-BE"/>
        </w:rPr>
        <w:t>bière</w:t>
      </w:r>
      <w:r w:rsidRPr="00BE15CD">
        <w:rPr>
          <w:b w:val="0"/>
          <w:bCs w:val="0"/>
          <w:lang w:val="fr-BE"/>
        </w:rPr>
        <w:t xml:space="preserve">) </w:t>
      </w:r>
      <w:r w:rsidR="00532269" w:rsidRPr="00BE15CD">
        <w:rPr>
          <w:b w:val="0"/>
          <w:bCs w:val="0"/>
          <w:i/>
          <w:iCs w:val="0"/>
          <w:color w:val="auto"/>
          <w:lang w:val="fr-BE"/>
        </w:rPr>
        <w:t xml:space="preserve">: </w:t>
      </w:r>
      <w:r w:rsidRPr="00BE15CD">
        <w:rPr>
          <w:b w:val="0"/>
          <w:bCs w:val="0"/>
          <w:i/>
          <w:iCs w:val="0"/>
          <w:color w:val="auto"/>
          <w:lang w:val="fr-BE"/>
        </w:rPr>
        <w:t>Voir brasserie Phylosophale</w:t>
      </w:r>
    </w:p>
    <w:p w14:paraId="1A899D51" w14:textId="65A4672E" w:rsidR="00B01C41" w:rsidRPr="00BE15CD" w:rsidRDefault="00B01C41" w:rsidP="00423609">
      <w:pPr>
        <w:pStyle w:val="Titre6"/>
        <w:rPr>
          <w:lang w:val="fr-BE"/>
        </w:rPr>
      </w:pPr>
      <w:r w:rsidRPr="00BE15CD">
        <w:rPr>
          <w:lang w:val="fr-BE"/>
        </w:rPr>
        <w:t>Piccolo</w:t>
      </w:r>
      <w:r w:rsidR="00D905EF" w:rsidRPr="00BE15CD">
        <w:rPr>
          <w:lang w:val="fr-BE"/>
        </w:rPr>
        <w:t xml:space="preserve"> </w:t>
      </w:r>
      <w:r w:rsidR="00D905EF" w:rsidRPr="00BE15CD">
        <w:rPr>
          <w:b w:val="0"/>
          <w:bCs w:val="0"/>
          <w:lang w:val="fr-BE"/>
        </w:rPr>
        <w:t>(</w:t>
      </w:r>
      <w:r w:rsidR="00D905EF" w:rsidRPr="00BE15CD">
        <w:rPr>
          <w:b w:val="0"/>
          <w:bCs w:val="0"/>
          <w:i/>
          <w:iCs w:val="0"/>
          <w:lang w:val="fr-BE"/>
        </w:rPr>
        <w:t>bière</w:t>
      </w:r>
      <w:r w:rsidR="00D905EF" w:rsidRPr="00BE15CD">
        <w:rPr>
          <w:b w:val="0"/>
          <w:bCs w:val="0"/>
          <w:lang w:val="fr-BE"/>
        </w:rPr>
        <w:t>)</w:t>
      </w:r>
      <w:r w:rsidR="00310518" w:rsidRPr="00BE15CD">
        <w:rPr>
          <w:b w:val="0"/>
          <w:bCs w:val="0"/>
          <w:lang w:val="fr-BE"/>
        </w:rPr>
        <w:t xml:space="preserve"> </w:t>
      </w:r>
      <w:r w:rsidR="00532269" w:rsidRPr="00BE15CD">
        <w:rPr>
          <w:b w:val="0"/>
          <w:bCs w:val="0"/>
          <w:i/>
          <w:iCs w:val="0"/>
          <w:color w:val="auto"/>
          <w:lang w:val="fr-BE"/>
        </w:rPr>
        <w:t xml:space="preserve">: </w:t>
      </w:r>
      <w:r w:rsidR="00310518" w:rsidRPr="00BE15CD">
        <w:rPr>
          <w:b w:val="0"/>
          <w:bCs w:val="0"/>
          <w:i/>
          <w:iCs w:val="0"/>
          <w:color w:val="auto"/>
          <w:lang w:val="fr-BE"/>
        </w:rPr>
        <w:t>Voir brasserie De Circus</w:t>
      </w:r>
    </w:p>
    <w:p w14:paraId="3114BDC3" w14:textId="6C3397BF" w:rsidR="001B49C3" w:rsidRPr="00BE15CD" w:rsidRDefault="001B49C3" w:rsidP="00423609">
      <w:pPr>
        <w:pStyle w:val="Titre6"/>
        <w:rPr>
          <w:b w:val="0"/>
          <w:bCs w:val="0"/>
          <w:lang w:val="fr-BE"/>
        </w:rPr>
      </w:pPr>
      <w:r w:rsidRPr="00BE15CD">
        <w:rPr>
          <w:lang w:val="fr-BE"/>
        </w:rPr>
        <w:t xml:space="preserve">Pico Bello </w:t>
      </w:r>
      <w:r w:rsidRPr="00BE15CD">
        <w:rPr>
          <w:b w:val="0"/>
          <w:bCs w:val="0"/>
          <w:lang w:val="fr-BE"/>
        </w:rPr>
        <w:t>(</w:t>
      </w:r>
      <w:r w:rsidRPr="00BE15CD">
        <w:rPr>
          <w:b w:val="0"/>
          <w:bCs w:val="0"/>
          <w:i/>
          <w:iCs w:val="0"/>
          <w:lang w:val="fr-BE"/>
        </w:rPr>
        <w:t>bière</w:t>
      </w:r>
      <w:r w:rsidRPr="00BE15CD">
        <w:rPr>
          <w:b w:val="0"/>
          <w:bCs w:val="0"/>
          <w:lang w:val="fr-BE"/>
        </w:rPr>
        <w:t>)</w:t>
      </w:r>
      <w:r w:rsidR="00532269" w:rsidRPr="00BE15CD">
        <w:rPr>
          <w:b w:val="0"/>
          <w:bCs w:val="0"/>
          <w:lang w:val="fr-BE"/>
        </w:rPr>
        <w:t xml:space="preserve"> </w:t>
      </w:r>
      <w:r w:rsidR="00532269" w:rsidRPr="00BE15CD">
        <w:rPr>
          <w:b w:val="0"/>
          <w:bCs w:val="0"/>
          <w:i/>
          <w:iCs w:val="0"/>
          <w:color w:val="auto"/>
          <w:lang w:val="fr-BE"/>
        </w:rPr>
        <w:t>:</w:t>
      </w:r>
      <w:r w:rsidRPr="00BE15CD">
        <w:rPr>
          <w:b w:val="0"/>
          <w:bCs w:val="0"/>
          <w:i/>
          <w:iCs w:val="0"/>
          <w:color w:val="auto"/>
          <w:lang w:val="fr-BE"/>
        </w:rPr>
        <w:t xml:space="preserve"> Voir brasserie Brussels Beer Project</w:t>
      </w:r>
    </w:p>
    <w:p w14:paraId="7E17A6CE" w14:textId="7F024485" w:rsidR="00D914AC" w:rsidRPr="00BE15CD" w:rsidRDefault="00D914AC" w:rsidP="00423609">
      <w:pPr>
        <w:pStyle w:val="Titre6"/>
        <w:rPr>
          <w:lang w:val="fr-BE"/>
        </w:rPr>
      </w:pPr>
      <w:r w:rsidRPr="00BE15CD">
        <w:rPr>
          <w:lang w:val="fr-BE"/>
        </w:rPr>
        <w:t xml:space="preserve">Pico Nov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russels Beer Project</w:t>
      </w:r>
    </w:p>
    <w:p w14:paraId="3CC34FC7" w14:textId="78CD7BEA" w:rsidR="001A3BD0" w:rsidRPr="00BE15CD" w:rsidRDefault="001A3BD0" w:rsidP="00423609">
      <w:pPr>
        <w:pStyle w:val="Titre6"/>
        <w:rPr>
          <w:lang w:val="fr-BE"/>
        </w:rPr>
      </w:pPr>
      <w:r w:rsidRPr="00BE15CD">
        <w:rPr>
          <w:lang w:val="fr-BE"/>
        </w:rPr>
        <w:t xml:space="preserve">Pie Colleuse (La) </w:t>
      </w:r>
      <w:r w:rsidRPr="00BE15CD">
        <w:rPr>
          <w:b w:val="0"/>
          <w:bCs w:val="0"/>
          <w:lang w:val="fr-BE"/>
        </w:rPr>
        <w:t>(</w:t>
      </w:r>
      <w:r w:rsidRPr="00BE15CD">
        <w:rPr>
          <w:b w:val="0"/>
          <w:bCs w:val="0"/>
          <w:i/>
          <w:iCs w:val="0"/>
          <w:lang w:val="fr-BE"/>
        </w:rPr>
        <w:t>bière</w:t>
      </w:r>
      <w:r w:rsidRPr="00BE15CD">
        <w:rPr>
          <w:b w:val="0"/>
          <w:bCs w:val="0"/>
          <w:lang w:val="fr-BE"/>
        </w:rPr>
        <w:t xml:space="preserve">) </w:t>
      </w:r>
      <w:r w:rsidR="00970F45" w:rsidRPr="00BE15CD">
        <w:rPr>
          <w:b w:val="0"/>
          <w:bCs w:val="0"/>
          <w:i/>
          <w:iCs w:val="0"/>
          <w:color w:val="auto"/>
          <w:lang w:val="fr-BE"/>
        </w:rPr>
        <w:t xml:space="preserve">: </w:t>
      </w:r>
      <w:r w:rsidRPr="00BE15CD">
        <w:rPr>
          <w:b w:val="0"/>
          <w:bCs w:val="0"/>
          <w:i/>
          <w:iCs w:val="0"/>
          <w:color w:val="auto"/>
          <w:lang w:val="fr-BE"/>
        </w:rPr>
        <w:t>Voir brasserie du Caméléon</w:t>
      </w:r>
    </w:p>
    <w:p w14:paraId="12F15D30" w14:textId="6C6A7E7A" w:rsidR="00A92642" w:rsidRPr="00BE15CD" w:rsidRDefault="00A92642" w:rsidP="00423609">
      <w:pPr>
        <w:pStyle w:val="Titre6"/>
        <w:rPr>
          <w:b w:val="0"/>
          <w:bCs w:val="0"/>
          <w:lang w:val="fr-BE"/>
        </w:rPr>
      </w:pPr>
      <w:r w:rsidRPr="00BE15CD">
        <w:rPr>
          <w:lang w:val="fr-BE"/>
        </w:rPr>
        <w:t xml:space="preserve">Pier Kloeffe Golden </w:t>
      </w:r>
      <w:r w:rsidRPr="00BE15CD">
        <w:rPr>
          <w:b w:val="0"/>
          <w:bCs w:val="0"/>
          <w:lang w:val="fr-BE"/>
        </w:rPr>
        <w:t>(</w:t>
      </w:r>
      <w:r w:rsidRPr="00BE15CD">
        <w:rPr>
          <w:b w:val="0"/>
          <w:bCs w:val="0"/>
          <w:i/>
          <w:iCs w:val="0"/>
          <w:lang w:val="fr-BE"/>
        </w:rPr>
        <w:t>bière</w:t>
      </w:r>
      <w:r w:rsidRPr="00BE15CD">
        <w:rPr>
          <w:b w:val="0"/>
          <w:bCs w:val="0"/>
          <w:lang w:val="fr-BE"/>
        </w:rPr>
        <w:t>)</w:t>
      </w:r>
    </w:p>
    <w:p w14:paraId="6D9B6FFB" w14:textId="6DE472DF" w:rsidR="00A92642" w:rsidRPr="00BE15CD" w:rsidRDefault="00A92642" w:rsidP="00A92642">
      <w:r w:rsidRPr="00BE15CD">
        <w:t>C'est une bière à étiquette faite pour "l'Ordre de Pier Kloeffe" qui regroupe les pêcheurs de De Panne.</w:t>
      </w:r>
    </w:p>
    <w:p w14:paraId="5AE8CCEB" w14:textId="492BAAD3" w:rsidR="00A92642" w:rsidRPr="00BE15CD" w:rsidRDefault="00A92642" w:rsidP="00A92642">
      <w:pPr>
        <w:pStyle w:val="Enumration1"/>
        <w:rPr>
          <w:color w:val="auto"/>
        </w:rPr>
      </w:pPr>
      <w:r w:rsidRPr="00BE15CD">
        <w:t xml:space="preserve">Pier Kloeffe Golden </w:t>
      </w:r>
      <w:r w:rsidRPr="00BE15CD">
        <w:rPr>
          <w:color w:val="auto"/>
        </w:rPr>
        <w:t>(</w:t>
      </w:r>
      <w:r w:rsidRPr="00BE15CD">
        <w:rPr>
          <w:i/>
          <w:iCs/>
          <w:color w:val="auto"/>
        </w:rPr>
        <w:t>8,1 % alc. vol.</w:t>
      </w:r>
      <w:r w:rsidRPr="00BE15CD">
        <w:rPr>
          <w:color w:val="auto"/>
        </w:rPr>
        <w:t>) : Triple refermentée en bouteille.</w:t>
      </w:r>
    </w:p>
    <w:p w14:paraId="7F4D2D09" w14:textId="2749ED4E" w:rsidR="009129A5" w:rsidRDefault="009129A5" w:rsidP="00423609">
      <w:pPr>
        <w:pStyle w:val="Titre6"/>
        <w:rPr>
          <w:b w:val="0"/>
          <w:bCs w:val="0"/>
          <w:lang w:val="fr-BE"/>
        </w:rPr>
      </w:pPr>
      <w:r>
        <w:rPr>
          <w:lang w:val="fr-BE"/>
        </w:rPr>
        <w:t xml:space="preserve">Pierrardine </w:t>
      </w:r>
      <w:r w:rsidRPr="00BE15CD">
        <w:rPr>
          <w:b w:val="0"/>
          <w:bCs w:val="0"/>
          <w:lang w:val="fr-BE"/>
        </w:rPr>
        <w:t>(</w:t>
      </w:r>
      <w:r w:rsidRPr="00BE15CD">
        <w:rPr>
          <w:b w:val="0"/>
          <w:bCs w:val="0"/>
          <w:i/>
          <w:iCs w:val="0"/>
          <w:lang w:val="fr-BE"/>
        </w:rPr>
        <w:t>bière</w:t>
      </w:r>
      <w:r>
        <w:rPr>
          <w:b w:val="0"/>
          <w:bCs w:val="0"/>
          <w:lang w:val="fr-BE"/>
        </w:rPr>
        <w:t xml:space="preserve"> </w:t>
      </w:r>
      <w:r w:rsidRPr="009129A5">
        <w:rPr>
          <w:b w:val="0"/>
          <w:bCs w:val="0"/>
          <w:i/>
          <w:iCs w:val="0"/>
          <w:lang w:val="fr-BE"/>
        </w:rPr>
        <w:t>: Virton – Luxembourg</w:t>
      </w:r>
      <w:r>
        <w:rPr>
          <w:b w:val="0"/>
          <w:bCs w:val="0"/>
          <w:lang w:val="fr-BE"/>
        </w:rPr>
        <w:t>)</w:t>
      </w:r>
    </w:p>
    <w:p w14:paraId="67CDDB7E" w14:textId="71DCC003" w:rsidR="009129A5" w:rsidRPr="009129A5" w:rsidRDefault="009129A5" w:rsidP="009129A5">
      <w:r>
        <w:t>Le nom provient du nom du site où a été créée cette bière.</w:t>
      </w:r>
    </w:p>
    <w:p w14:paraId="447583C1" w14:textId="40A2C4FF" w:rsidR="009129A5" w:rsidRDefault="009129A5" w:rsidP="009129A5">
      <w:r>
        <w:t>C'est une bière créée par les étudiants de Henallux Ingénieur Campus Pierrard-Virton</w:t>
      </w:r>
    </w:p>
    <w:p w14:paraId="372FD222" w14:textId="4DA5AED4" w:rsidR="009129A5" w:rsidRPr="009129A5" w:rsidRDefault="009129A5" w:rsidP="009129A5">
      <w:pPr>
        <w:pStyle w:val="Enumration1"/>
        <w:rPr>
          <w:color w:val="auto"/>
        </w:rPr>
      </w:pPr>
      <w:r>
        <w:t xml:space="preserve">Pierrardine </w:t>
      </w:r>
      <w:r w:rsidRPr="009129A5">
        <w:rPr>
          <w:color w:val="auto"/>
        </w:rPr>
        <w:t>(</w:t>
      </w:r>
      <w:r w:rsidRPr="009129A5">
        <w:rPr>
          <w:i/>
          <w:iCs/>
          <w:color w:val="auto"/>
        </w:rPr>
        <w:t>2026</w:t>
      </w:r>
      <w:r w:rsidRPr="009129A5">
        <w:rPr>
          <w:color w:val="auto"/>
        </w:rPr>
        <w:t>)</w:t>
      </w:r>
      <w:r>
        <w:rPr>
          <w:color w:val="auto"/>
        </w:rPr>
        <w:t xml:space="preserve"> </w:t>
      </w:r>
      <w:r w:rsidRPr="009129A5">
        <w:rPr>
          <w:color w:val="auto"/>
        </w:rPr>
        <w:t>: Blonde.</w:t>
      </w:r>
    </w:p>
    <w:p w14:paraId="75ABE1A2" w14:textId="6830E21D" w:rsidR="006713AA" w:rsidRPr="00BE15CD" w:rsidRDefault="006713AA" w:rsidP="00423609">
      <w:pPr>
        <w:pStyle w:val="Titre6"/>
        <w:rPr>
          <w:lang w:val="fr-BE"/>
        </w:rPr>
      </w:pPr>
      <w:r w:rsidRPr="00BE15CD">
        <w:rPr>
          <w:lang w:val="fr-BE"/>
        </w:rPr>
        <w:t xml:space="preserve">Piétonnier (L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xml:space="preserve">: Voir brasserie </w:t>
      </w:r>
      <w:r w:rsidR="009129A5">
        <w:rPr>
          <w:b w:val="0"/>
          <w:bCs w:val="0"/>
          <w:i/>
          <w:iCs w:val="0"/>
          <w:color w:val="auto"/>
          <w:lang w:val="fr-BE"/>
        </w:rPr>
        <w:t xml:space="preserve"> </w:t>
      </w:r>
      <w:r w:rsidRPr="00BE15CD">
        <w:rPr>
          <w:b w:val="0"/>
          <w:bCs w:val="0"/>
          <w:i/>
          <w:iCs w:val="0"/>
          <w:color w:val="auto"/>
          <w:lang w:val="fr-BE"/>
        </w:rPr>
        <w:t>Bières des Quartiers</w:t>
      </w:r>
    </w:p>
    <w:p w14:paraId="247E3263" w14:textId="5CF46A70" w:rsidR="00A073E9" w:rsidRPr="00BE15CD" w:rsidRDefault="00A073E9" w:rsidP="00423609">
      <w:pPr>
        <w:pStyle w:val="Titre6"/>
        <w:rPr>
          <w:b w:val="0"/>
          <w:bCs w:val="0"/>
          <w:lang w:val="fr-BE"/>
        </w:rPr>
      </w:pPr>
      <w:r w:rsidRPr="00BE15CD">
        <w:rPr>
          <w:lang w:val="fr-BE"/>
        </w:rPr>
        <w:t xml:space="preserve">Pijiu </w:t>
      </w:r>
      <w:r w:rsidRPr="00BE15CD">
        <w:rPr>
          <w:b w:val="0"/>
          <w:bCs w:val="0"/>
          <w:lang w:val="fr-BE"/>
        </w:rPr>
        <w:t>(</w:t>
      </w:r>
      <w:r w:rsidRPr="00BE15CD">
        <w:rPr>
          <w:b w:val="0"/>
          <w:bCs w:val="0"/>
          <w:i/>
          <w:iCs w:val="0"/>
          <w:lang w:val="fr-BE"/>
        </w:rPr>
        <w:t>bière</w:t>
      </w:r>
      <w:r w:rsidRPr="00BE15CD">
        <w:rPr>
          <w:b w:val="0"/>
          <w:bCs w:val="0"/>
          <w:lang w:val="fr-BE"/>
        </w:rPr>
        <w:t>)</w:t>
      </w:r>
      <w:r w:rsidR="005863E3" w:rsidRPr="00BE15CD">
        <w:rPr>
          <w:b w:val="0"/>
          <w:bCs w:val="0"/>
          <w:lang w:val="fr-BE"/>
        </w:rPr>
        <w:t xml:space="preserve"> </w:t>
      </w:r>
      <w:r w:rsidR="005863E3" w:rsidRPr="00BE15CD">
        <w:rPr>
          <w:b w:val="0"/>
          <w:bCs w:val="0"/>
          <w:i/>
          <w:iCs w:val="0"/>
          <w:color w:val="auto"/>
          <w:lang w:val="fr-BE"/>
        </w:rPr>
        <w:t>: Voir brasserie Deseveaux</w:t>
      </w:r>
    </w:p>
    <w:p w14:paraId="4F8E1770" w14:textId="359D3D72" w:rsidR="00FA38AE" w:rsidRDefault="00FA38AE" w:rsidP="00423609">
      <w:pPr>
        <w:pStyle w:val="Titre6"/>
        <w:rPr>
          <w:lang w:val="fr-BE"/>
        </w:rPr>
      </w:pPr>
      <w:r>
        <w:rPr>
          <w:lang w:val="fr-BE"/>
        </w:rPr>
        <w:t xml:space="preserve">Pilaarbijter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De Brabandere</w:t>
      </w:r>
    </w:p>
    <w:p w14:paraId="2C64F495" w14:textId="6BA261C8" w:rsidR="00B01C41" w:rsidRPr="00BE15CD" w:rsidRDefault="00B01C41" w:rsidP="00423609">
      <w:pPr>
        <w:pStyle w:val="Titre6"/>
        <w:rPr>
          <w:i/>
          <w:iCs w:val="0"/>
          <w:color w:val="auto"/>
          <w:lang w:val="fr-BE"/>
        </w:rPr>
      </w:pPr>
      <w:r w:rsidRPr="00BE15CD">
        <w:rPr>
          <w:lang w:val="fr-BE"/>
        </w:rPr>
        <w:t>Pipaix</w:t>
      </w:r>
      <w:r w:rsidR="00790F4C" w:rsidRPr="00BE15CD">
        <w:rPr>
          <w:lang w:val="fr-BE"/>
        </w:rPr>
        <w:t xml:space="preserve"> </w:t>
      </w:r>
      <w:r w:rsidR="00790F4C" w:rsidRPr="00BE15CD">
        <w:rPr>
          <w:b w:val="0"/>
          <w:bCs w:val="0"/>
          <w:lang w:val="fr-BE"/>
        </w:rPr>
        <w:t>(</w:t>
      </w:r>
      <w:r w:rsidR="00790F4C" w:rsidRPr="00BE15CD">
        <w:rPr>
          <w:b w:val="0"/>
          <w:bCs w:val="0"/>
          <w:i/>
          <w:iCs w:val="0"/>
          <w:lang w:val="fr-BE"/>
        </w:rPr>
        <w:t>b</w:t>
      </w:r>
      <w:r w:rsidR="00976E75" w:rsidRPr="00BE15CD">
        <w:rPr>
          <w:b w:val="0"/>
          <w:bCs w:val="0"/>
          <w:i/>
          <w:iCs w:val="0"/>
          <w:lang w:val="fr-BE"/>
        </w:rPr>
        <w:t>rasserie et bière</w:t>
      </w:r>
      <w:r w:rsidR="00790F4C" w:rsidRPr="00BE15CD">
        <w:rPr>
          <w:b w:val="0"/>
          <w:bCs w:val="0"/>
          <w:lang w:val="fr-BE"/>
        </w:rPr>
        <w:t>)</w:t>
      </w:r>
      <w:r w:rsidR="00976E75" w:rsidRPr="00BE15CD">
        <w:rPr>
          <w:b w:val="0"/>
          <w:bCs w:val="0"/>
          <w:lang w:val="fr-BE"/>
        </w:rPr>
        <w:t xml:space="preserve"> </w:t>
      </w:r>
      <w:r w:rsidR="00970F45" w:rsidRPr="00BE15CD">
        <w:rPr>
          <w:b w:val="0"/>
          <w:bCs w:val="0"/>
          <w:i/>
          <w:iCs w:val="0"/>
          <w:color w:val="auto"/>
          <w:lang w:val="fr-BE"/>
        </w:rPr>
        <w:t xml:space="preserve">: </w:t>
      </w:r>
      <w:r w:rsidR="00976E75" w:rsidRPr="00BE15CD">
        <w:rPr>
          <w:b w:val="0"/>
          <w:bCs w:val="0"/>
          <w:i/>
          <w:iCs w:val="0"/>
          <w:color w:val="auto"/>
          <w:lang w:val="fr-BE"/>
        </w:rPr>
        <w:t>Voir brasserie à Vapeur</w:t>
      </w:r>
      <w:r w:rsidRPr="00BE15CD">
        <w:rPr>
          <w:i/>
          <w:iCs w:val="0"/>
          <w:color w:val="auto"/>
          <w:lang w:val="fr-BE" w:eastAsia="fr-FR"/>
        </w:rPr>
        <w:t xml:space="preserve"> </w:t>
      </w:r>
    </w:p>
    <w:p w14:paraId="3807CEE6" w14:textId="3F4B5FA2" w:rsidR="00B01C41" w:rsidRPr="00BE15CD" w:rsidRDefault="00B01C41" w:rsidP="00423609">
      <w:pPr>
        <w:pStyle w:val="Titre6"/>
        <w:rPr>
          <w:lang w:val="fr-BE"/>
        </w:rPr>
      </w:pPr>
      <w:r w:rsidRPr="00BE15CD">
        <w:rPr>
          <w:lang w:val="fr-BE"/>
        </w:rPr>
        <w:t>Piraat</w:t>
      </w:r>
      <w:r w:rsidR="00883CCF" w:rsidRPr="00BE15CD">
        <w:rPr>
          <w:lang w:val="fr-BE"/>
        </w:rPr>
        <w:t xml:space="preserve"> </w:t>
      </w:r>
      <w:r w:rsidR="00883CCF" w:rsidRPr="00BE15CD">
        <w:rPr>
          <w:b w:val="0"/>
          <w:bCs w:val="0"/>
          <w:lang w:val="fr-BE"/>
        </w:rPr>
        <w:t>(</w:t>
      </w:r>
      <w:r w:rsidR="00883CCF" w:rsidRPr="00BE15CD">
        <w:rPr>
          <w:b w:val="0"/>
          <w:bCs w:val="0"/>
          <w:i/>
          <w:iCs w:val="0"/>
          <w:lang w:val="fr-BE"/>
        </w:rPr>
        <w:t>bière</w:t>
      </w:r>
      <w:r w:rsidR="00883CCF" w:rsidRPr="00BE15CD">
        <w:rPr>
          <w:b w:val="0"/>
          <w:bCs w:val="0"/>
          <w:lang w:val="fr-BE"/>
        </w:rPr>
        <w:t>)</w:t>
      </w:r>
      <w:r w:rsidR="00976E75" w:rsidRPr="00BE15CD">
        <w:rPr>
          <w:b w:val="0"/>
          <w:bCs w:val="0"/>
          <w:lang w:val="fr-BE"/>
        </w:rPr>
        <w:t xml:space="preserve"> </w:t>
      </w:r>
      <w:r w:rsidR="00970F45" w:rsidRPr="00BE15CD">
        <w:rPr>
          <w:b w:val="0"/>
          <w:bCs w:val="0"/>
          <w:i/>
          <w:iCs w:val="0"/>
          <w:color w:val="auto"/>
          <w:lang w:val="fr-BE"/>
        </w:rPr>
        <w:t xml:space="preserve">: </w:t>
      </w:r>
      <w:r w:rsidR="00976E75" w:rsidRPr="00BE15CD">
        <w:rPr>
          <w:b w:val="0"/>
          <w:bCs w:val="0"/>
          <w:i/>
          <w:iCs w:val="0"/>
          <w:color w:val="auto"/>
          <w:lang w:val="fr-BE"/>
        </w:rPr>
        <w:t>Voir brasserie Van Steenberg</w:t>
      </w:r>
      <w:r w:rsidR="00AE2493" w:rsidRPr="00BE15CD">
        <w:rPr>
          <w:b w:val="0"/>
          <w:bCs w:val="0"/>
          <w:i/>
          <w:iCs w:val="0"/>
          <w:color w:val="auto"/>
          <w:lang w:val="fr-BE"/>
        </w:rPr>
        <w:t>e</w:t>
      </w:r>
    </w:p>
    <w:p w14:paraId="1E990E12" w14:textId="77777777" w:rsidR="005F75BF" w:rsidRPr="00BE15CD" w:rsidRDefault="005F75BF" w:rsidP="00423609">
      <w:pPr>
        <w:pStyle w:val="Titre6"/>
        <w:rPr>
          <w:b w:val="0"/>
          <w:bCs w:val="0"/>
          <w:lang w:val="fr-BE"/>
        </w:rPr>
      </w:pPr>
      <w:r w:rsidRPr="00BE15CD">
        <w:rPr>
          <w:lang w:val="fr-BE"/>
        </w:rPr>
        <w:t xml:space="preserve">Pirlot </w:t>
      </w:r>
      <w:r w:rsidRPr="00BE15CD">
        <w:rPr>
          <w:b w:val="0"/>
          <w:bCs w:val="0"/>
          <w:lang w:val="fr-BE"/>
        </w:rPr>
        <w:t>(</w:t>
      </w:r>
      <w:r w:rsidRPr="00BE15CD">
        <w:rPr>
          <w:b w:val="0"/>
          <w:bCs w:val="0"/>
          <w:i/>
          <w:iCs w:val="0"/>
          <w:lang w:val="fr-BE"/>
        </w:rPr>
        <w:t>brasserie</w:t>
      </w:r>
      <w:r w:rsidR="00757CAD" w:rsidRPr="00BE15CD">
        <w:rPr>
          <w:b w:val="0"/>
          <w:bCs w:val="0"/>
          <w:i/>
          <w:iCs w:val="0"/>
          <w:lang w:val="fr-BE"/>
        </w:rPr>
        <w:t xml:space="preserve"> </w:t>
      </w:r>
      <w:r w:rsidR="00D905EF" w:rsidRPr="00BE15CD">
        <w:rPr>
          <w:b w:val="0"/>
          <w:bCs w:val="0"/>
          <w:i/>
          <w:iCs w:val="0"/>
          <w:lang w:val="fr-BE"/>
        </w:rPr>
        <w:t>:</w:t>
      </w:r>
      <w:r w:rsidR="00757CAD" w:rsidRPr="00BE15CD">
        <w:rPr>
          <w:b w:val="0"/>
          <w:bCs w:val="0"/>
          <w:i/>
          <w:iCs w:val="0"/>
          <w:lang w:val="fr-BE"/>
        </w:rPr>
        <w:t xml:space="preserve"> Zandhoven </w:t>
      </w:r>
      <w:r w:rsidR="00D905EF" w:rsidRPr="00BE15CD">
        <w:rPr>
          <w:b w:val="0"/>
          <w:bCs w:val="0"/>
          <w:i/>
          <w:iCs w:val="0"/>
          <w:lang w:val="fr-BE"/>
        </w:rPr>
        <w:t>–</w:t>
      </w:r>
      <w:r w:rsidR="00757CAD" w:rsidRPr="00BE15CD">
        <w:rPr>
          <w:b w:val="0"/>
          <w:bCs w:val="0"/>
          <w:i/>
          <w:iCs w:val="0"/>
          <w:lang w:val="fr-BE"/>
        </w:rPr>
        <w:t xml:space="preserve"> Anvers</w:t>
      </w:r>
      <w:r w:rsidR="00D905EF" w:rsidRPr="00BE15CD">
        <w:rPr>
          <w:b w:val="0"/>
          <w:bCs w:val="0"/>
          <w:i/>
          <w:iCs w:val="0"/>
          <w:lang w:val="fr-BE"/>
        </w:rPr>
        <w:t xml:space="preserve"> : 1980</w:t>
      </w:r>
      <w:r w:rsidRPr="00BE15CD">
        <w:rPr>
          <w:b w:val="0"/>
          <w:bCs w:val="0"/>
          <w:lang w:val="fr-BE"/>
        </w:rPr>
        <w:t>)</w:t>
      </w:r>
    </w:p>
    <w:p w14:paraId="70BD8B13" w14:textId="77777777" w:rsidR="005F75BF" w:rsidRPr="00BE15CD" w:rsidRDefault="009664C4" w:rsidP="005F75BF">
      <w:r w:rsidRPr="00BE15CD">
        <w:t xml:space="preserve">Cette brasserie </w:t>
      </w:r>
      <w:r w:rsidR="00D905EF" w:rsidRPr="00BE15CD">
        <w:t xml:space="preserve">a été fondée par </w:t>
      </w:r>
      <w:r w:rsidR="00D905EF" w:rsidRPr="00BE15CD">
        <w:rPr>
          <w:color w:val="2F5496" w:themeColor="accent1" w:themeShade="BF"/>
        </w:rPr>
        <w:t xml:space="preserve">Jacques Pirlot </w:t>
      </w:r>
      <w:r w:rsidR="00D905EF" w:rsidRPr="00BE15CD">
        <w:t>qui brassa ses premières bières dans la cuisine de sa mère. Il a déménagé en 2007</w:t>
      </w:r>
      <w:r w:rsidR="00FD3FB2" w:rsidRPr="00BE15CD">
        <w:t xml:space="preserve"> </w:t>
      </w:r>
      <w:r w:rsidR="00D905EF" w:rsidRPr="00BE15CD">
        <w:t xml:space="preserve">dans une installation plus grande </w:t>
      </w:r>
      <w:r w:rsidR="005F75BF" w:rsidRPr="00BE15CD">
        <w:t>située à Zandhoven.</w:t>
      </w:r>
    </w:p>
    <w:p w14:paraId="328D3D22" w14:textId="0CFA1F92" w:rsidR="005F75BF" w:rsidRPr="00BE15CD" w:rsidRDefault="005F75BF" w:rsidP="005F75BF">
      <w:r w:rsidRPr="00BE15CD">
        <w:t>Elle produit</w:t>
      </w:r>
      <w:r w:rsidR="00F41B5B" w:rsidRPr="00BE15CD">
        <w:t xml:space="preserve"> la</w:t>
      </w:r>
      <w:r w:rsidR="00FD3FB2" w:rsidRPr="00BE15CD">
        <w:t xml:space="preserve"> série </w:t>
      </w:r>
      <w:r w:rsidRPr="00BE15CD">
        <w:t>Kempisch Vuur</w:t>
      </w:r>
      <w:r w:rsidR="00F41B5B" w:rsidRPr="00BE15CD">
        <w:t xml:space="preserve"> ainsi que certaines bières pour de petites brasseries (</w:t>
      </w:r>
      <w:r w:rsidR="00F41B5B" w:rsidRPr="00BE15CD">
        <w:rPr>
          <w:i/>
        </w:rPr>
        <w:t>Mokke*</w:t>
      </w:r>
      <w:r w:rsidR="00577D58" w:rsidRPr="00BE15CD">
        <w:rPr>
          <w:i/>
        </w:rPr>
        <w:t xml:space="preserve"> et Cabardouche*</w:t>
      </w:r>
      <w:r w:rsidR="00F41B5B" w:rsidRPr="00BE15CD">
        <w:t>).</w:t>
      </w:r>
    </w:p>
    <w:p w14:paraId="6F6F041C" w14:textId="7CEDD3F2" w:rsidR="00FD3FB2" w:rsidRPr="00BE15CD" w:rsidRDefault="00FD3FB2" w:rsidP="00FD3FB2">
      <w:pPr>
        <w:pStyle w:val="Enumration1"/>
        <w:rPr>
          <w:color w:val="auto"/>
        </w:rPr>
      </w:pPr>
      <w:r w:rsidRPr="00BE15CD">
        <w:t>Kempisch Vuur Tripel (</w:t>
      </w:r>
      <w:r w:rsidRPr="00BE15CD">
        <w:rPr>
          <w:i/>
          <w:color w:val="auto"/>
        </w:rPr>
        <w:t>7,5 % alc. vol.</w:t>
      </w:r>
      <w:r w:rsidRPr="00BE15CD">
        <w:rPr>
          <w:color w:val="auto"/>
        </w:rPr>
        <w:t xml:space="preserve">) : Triple blonde </w:t>
      </w:r>
      <w:r w:rsidR="00A70903" w:rsidRPr="00BE15CD">
        <w:rPr>
          <w:color w:val="auto"/>
        </w:rPr>
        <w:t xml:space="preserve">élaborée avec </w:t>
      </w:r>
      <w:r w:rsidRPr="00BE15CD">
        <w:rPr>
          <w:color w:val="auto"/>
        </w:rPr>
        <w:t>2 houblons (</w:t>
      </w:r>
      <w:r w:rsidRPr="00BE15CD">
        <w:rPr>
          <w:i/>
          <w:color w:val="auto"/>
        </w:rPr>
        <w:t>Magnum pour l'amertume et Kent pour l'arôme</w:t>
      </w:r>
      <w:r w:rsidRPr="00BE15CD">
        <w:rPr>
          <w:color w:val="auto"/>
        </w:rPr>
        <w:t>). Sa robe est orange paille (</w:t>
      </w:r>
      <w:r w:rsidRPr="00BE15CD">
        <w:rPr>
          <w:i/>
          <w:color w:val="auto"/>
        </w:rPr>
        <w:t>11 EBC</w:t>
      </w:r>
      <w:r w:rsidRPr="00BE15CD">
        <w:rPr>
          <w:color w:val="auto"/>
        </w:rPr>
        <w:t>). En bouche, elle est moyennement amère (</w:t>
      </w:r>
      <w:r w:rsidRPr="00BE15CD">
        <w:rPr>
          <w:i/>
          <w:color w:val="auto"/>
        </w:rPr>
        <w:t>32 EBU</w:t>
      </w:r>
      <w:r w:rsidRPr="00BE15CD">
        <w:rPr>
          <w:color w:val="auto"/>
        </w:rPr>
        <w:t xml:space="preserve">) avec un arôme d'abord fruité qui devient par la suite complexe et harmonieux. </w:t>
      </w:r>
    </w:p>
    <w:p w14:paraId="10FDA04F" w14:textId="6B1AB0CC" w:rsidR="00FD3FB2" w:rsidRPr="00BE15CD" w:rsidRDefault="00FD3FB2" w:rsidP="00FD3FB2">
      <w:pPr>
        <w:pStyle w:val="Enumration1"/>
        <w:rPr>
          <w:color w:val="auto"/>
        </w:rPr>
      </w:pPr>
      <w:r w:rsidRPr="00BE15CD">
        <w:t xml:space="preserve">Kempisch Vuur 3-Dubbel </w:t>
      </w:r>
      <w:r w:rsidRPr="00BE15CD">
        <w:rPr>
          <w:color w:val="auto"/>
        </w:rPr>
        <w:t>(</w:t>
      </w:r>
      <w:r w:rsidRPr="00BE15CD">
        <w:rPr>
          <w:i/>
          <w:color w:val="auto"/>
        </w:rPr>
        <w:t>7,5 % alc. vol.</w:t>
      </w:r>
      <w:r w:rsidRPr="00BE15CD">
        <w:rPr>
          <w:color w:val="auto"/>
        </w:rPr>
        <w:t>) : Triple. Sa robe est brun clair (</w:t>
      </w:r>
      <w:r w:rsidRPr="00BE15CD">
        <w:rPr>
          <w:i/>
          <w:color w:val="auto"/>
        </w:rPr>
        <w:t>55 EBC</w:t>
      </w:r>
      <w:r w:rsidRPr="00BE15CD">
        <w:rPr>
          <w:color w:val="auto"/>
        </w:rPr>
        <w:t xml:space="preserve">). Elle est moyennement amère </w:t>
      </w:r>
      <w:r w:rsidR="00A70903" w:rsidRPr="00BE15CD">
        <w:rPr>
          <w:color w:val="auto"/>
        </w:rPr>
        <w:br/>
      </w:r>
      <w:r w:rsidRPr="00BE15CD">
        <w:rPr>
          <w:color w:val="auto"/>
        </w:rPr>
        <w:t>(</w:t>
      </w:r>
      <w:r w:rsidRPr="00BE15CD">
        <w:rPr>
          <w:i/>
          <w:color w:val="auto"/>
        </w:rPr>
        <w:t>26 EBU</w:t>
      </w:r>
      <w:r w:rsidRPr="00BE15CD">
        <w:rPr>
          <w:color w:val="auto"/>
        </w:rPr>
        <w:t xml:space="preserve">).   </w:t>
      </w:r>
    </w:p>
    <w:p w14:paraId="6CFBAD2B" w14:textId="77777777" w:rsidR="00FD3FB2" w:rsidRPr="00BE15CD" w:rsidRDefault="00FD3FB2" w:rsidP="00FD3FB2">
      <w:pPr>
        <w:pStyle w:val="Enumration1"/>
        <w:rPr>
          <w:color w:val="auto"/>
        </w:rPr>
      </w:pPr>
      <w:r w:rsidRPr="00BE15CD">
        <w:t xml:space="preserve">Kerstvuur </w:t>
      </w:r>
      <w:r w:rsidRPr="00BE15CD">
        <w:rPr>
          <w:color w:val="auto"/>
        </w:rPr>
        <w:t>(</w:t>
      </w:r>
      <w:r w:rsidRPr="00BE15CD">
        <w:rPr>
          <w:i/>
          <w:color w:val="auto"/>
        </w:rPr>
        <w:t>9 % alc. vol.</w:t>
      </w:r>
      <w:r w:rsidRPr="00BE15CD">
        <w:rPr>
          <w:color w:val="auto"/>
        </w:rPr>
        <w:t>) : Bière de Noël. Sa robe est blonde or (</w:t>
      </w:r>
      <w:r w:rsidRPr="00BE15CD">
        <w:rPr>
          <w:i/>
          <w:color w:val="auto"/>
        </w:rPr>
        <w:t>16 EBC</w:t>
      </w:r>
      <w:r w:rsidRPr="00BE15CD">
        <w:rPr>
          <w:color w:val="auto"/>
        </w:rPr>
        <w:t>). En bouche, elle est moyennement amère (</w:t>
      </w:r>
      <w:r w:rsidRPr="00BE15CD">
        <w:rPr>
          <w:i/>
          <w:color w:val="auto"/>
        </w:rPr>
        <w:t>32 EBU</w:t>
      </w:r>
      <w:r w:rsidRPr="00BE15CD">
        <w:rPr>
          <w:color w:val="auto"/>
        </w:rPr>
        <w:t xml:space="preserve">). Elle est brassée durant le mois d'août.  </w:t>
      </w:r>
    </w:p>
    <w:p w14:paraId="0E2F4CDA" w14:textId="79FD8083" w:rsidR="00FD3FB2" w:rsidRPr="00BE15CD" w:rsidRDefault="00FD3FB2" w:rsidP="00FD3FB2">
      <w:pPr>
        <w:pStyle w:val="Enumration1"/>
        <w:rPr>
          <w:color w:val="auto"/>
        </w:rPr>
      </w:pPr>
      <w:r w:rsidRPr="00BE15CD">
        <w:t xml:space="preserve">Kempisch Vuur Hoppergod </w:t>
      </w:r>
      <w:r w:rsidRPr="00BE15CD">
        <w:rPr>
          <w:color w:val="auto"/>
        </w:rPr>
        <w:t>(</w:t>
      </w:r>
      <w:r w:rsidRPr="00BE15CD">
        <w:rPr>
          <w:i/>
          <w:color w:val="auto"/>
        </w:rPr>
        <w:t>6 % alc. vol.</w:t>
      </w:r>
      <w:r w:rsidRPr="00BE15CD">
        <w:rPr>
          <w:color w:val="auto"/>
        </w:rPr>
        <w:t>) : Blonde IPA. Sa robe est pâle (</w:t>
      </w:r>
      <w:r w:rsidRPr="00BE15CD">
        <w:rPr>
          <w:i/>
          <w:color w:val="auto"/>
        </w:rPr>
        <w:t>7 EBC</w:t>
      </w:r>
      <w:r w:rsidRPr="00BE15CD">
        <w:rPr>
          <w:color w:val="auto"/>
        </w:rPr>
        <w:t xml:space="preserve">). En bouche, elle est très amère </w:t>
      </w:r>
      <w:r w:rsidR="00A70903" w:rsidRPr="00BE15CD">
        <w:rPr>
          <w:color w:val="auto"/>
        </w:rPr>
        <w:br/>
      </w:r>
      <w:r w:rsidRPr="00BE15CD">
        <w:rPr>
          <w:color w:val="auto"/>
        </w:rPr>
        <w:t>(</w:t>
      </w:r>
      <w:r w:rsidRPr="00BE15CD">
        <w:rPr>
          <w:i/>
          <w:color w:val="auto"/>
        </w:rPr>
        <w:t>50 EBU</w:t>
      </w:r>
      <w:r w:rsidRPr="00BE15CD">
        <w:rPr>
          <w:color w:val="auto"/>
        </w:rPr>
        <w:t xml:space="preserve">).   </w:t>
      </w:r>
    </w:p>
    <w:p w14:paraId="47A3EEFB" w14:textId="77777777" w:rsidR="00FD3FB2" w:rsidRPr="00BE15CD" w:rsidRDefault="00FD3FB2" w:rsidP="00FD3FB2">
      <w:pPr>
        <w:pStyle w:val="Enumration1"/>
      </w:pPr>
      <w:r w:rsidRPr="00BE15CD">
        <w:t xml:space="preserve">Kempisch Vuur Jeneverbier </w:t>
      </w:r>
      <w:r w:rsidRPr="00BE15CD">
        <w:rPr>
          <w:color w:val="auto"/>
        </w:rPr>
        <w:t>(</w:t>
      </w:r>
      <w:r w:rsidRPr="00BE15CD">
        <w:rPr>
          <w:i/>
          <w:color w:val="auto"/>
        </w:rPr>
        <w:t>6,5 % alc. vol.</w:t>
      </w:r>
      <w:r w:rsidRPr="00BE15CD">
        <w:rPr>
          <w:color w:val="auto"/>
        </w:rPr>
        <w:t>) : Blonde à base de genièvre. Sa robe est claire (</w:t>
      </w:r>
      <w:r w:rsidRPr="00BE15CD">
        <w:rPr>
          <w:i/>
          <w:color w:val="auto"/>
        </w:rPr>
        <w:t>7 EBC</w:t>
      </w:r>
      <w:r w:rsidRPr="00BE15CD">
        <w:rPr>
          <w:color w:val="auto"/>
        </w:rPr>
        <w:t>).</w:t>
      </w:r>
      <w:r w:rsidRPr="00BE15CD">
        <w:t xml:space="preserve">   </w:t>
      </w:r>
    </w:p>
    <w:p w14:paraId="7713FE54" w14:textId="77777777" w:rsidR="00FD3FB2" w:rsidRPr="00BE15CD" w:rsidRDefault="00FD3FB2" w:rsidP="00FD3FB2">
      <w:pPr>
        <w:pStyle w:val="Enumration1"/>
        <w:rPr>
          <w:color w:val="auto"/>
        </w:rPr>
      </w:pPr>
      <w:r w:rsidRPr="00BE15CD">
        <w:t xml:space="preserve">Kempisch Vuur Haverstout </w:t>
      </w:r>
      <w:r w:rsidRPr="00BE15CD">
        <w:rPr>
          <w:color w:val="auto"/>
        </w:rPr>
        <w:t>(</w:t>
      </w:r>
      <w:r w:rsidRPr="00BE15CD">
        <w:rPr>
          <w:i/>
          <w:color w:val="auto"/>
        </w:rPr>
        <w:t>6,5 % alc. vol.</w:t>
      </w:r>
      <w:r w:rsidRPr="00BE15CD">
        <w:rPr>
          <w:color w:val="auto"/>
        </w:rPr>
        <w:t>) : Stout. Sa robe est très foncée (</w:t>
      </w:r>
      <w:r w:rsidRPr="00BE15CD">
        <w:rPr>
          <w:i/>
          <w:color w:val="auto"/>
        </w:rPr>
        <w:t>80 EBC</w:t>
      </w:r>
      <w:r w:rsidRPr="00BE15CD">
        <w:rPr>
          <w:color w:val="auto"/>
        </w:rPr>
        <w:t>). Le nez intense est café. En bouche, elle est fraîche. La finale est amère (</w:t>
      </w:r>
      <w:r w:rsidRPr="00BE15CD">
        <w:rPr>
          <w:i/>
          <w:color w:val="auto"/>
        </w:rPr>
        <w:t>40 EBU</w:t>
      </w:r>
      <w:r w:rsidRPr="00BE15CD">
        <w:rPr>
          <w:color w:val="auto"/>
        </w:rPr>
        <w:t xml:space="preserve">).   </w:t>
      </w:r>
    </w:p>
    <w:p w14:paraId="1B782316" w14:textId="7E303698" w:rsidR="00ED22AC" w:rsidRDefault="00ED22AC" w:rsidP="00423609">
      <w:pPr>
        <w:pStyle w:val="Titre6"/>
        <w:rPr>
          <w:lang w:val="fr-BE"/>
        </w:rPr>
      </w:pPr>
      <w:r>
        <w:rPr>
          <w:lang w:val="fr-BE"/>
        </w:rPr>
        <w:t xml:space="preserve">Piro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Verhaeghe</w:t>
      </w:r>
    </w:p>
    <w:p w14:paraId="5510D2FA" w14:textId="4B51C825" w:rsidR="006E5DEF" w:rsidRPr="00BE15CD" w:rsidRDefault="006E5DEF" w:rsidP="00423609">
      <w:pPr>
        <w:pStyle w:val="Titre6"/>
        <w:rPr>
          <w:b w:val="0"/>
          <w:bCs w:val="0"/>
          <w:lang w:val="fr-BE"/>
        </w:rPr>
      </w:pPr>
      <w:r w:rsidRPr="00BE15CD">
        <w:rPr>
          <w:lang w:val="fr-BE"/>
        </w:rPr>
        <w:t xml:space="preserve">Piron </w:t>
      </w:r>
      <w:r w:rsidRPr="00BE15CD">
        <w:rPr>
          <w:b w:val="0"/>
          <w:bCs w:val="0"/>
          <w:lang w:val="fr-BE"/>
        </w:rPr>
        <w:t>(</w:t>
      </w:r>
      <w:r w:rsidRPr="00BE15CD">
        <w:rPr>
          <w:b w:val="0"/>
          <w:bCs w:val="0"/>
          <w:i/>
          <w:iCs w:val="0"/>
          <w:lang w:val="fr-BE"/>
        </w:rPr>
        <w:t>brasserie : Aubel – Liège : 1907</w:t>
      </w:r>
      <w:r w:rsidRPr="00BE15CD">
        <w:rPr>
          <w:b w:val="0"/>
          <w:bCs w:val="0"/>
          <w:lang w:val="fr-BE"/>
        </w:rPr>
        <w:t xml:space="preserve">) </w:t>
      </w:r>
    </w:p>
    <w:p w14:paraId="1FB264CE" w14:textId="77777777" w:rsidR="00A70903" w:rsidRPr="00BE15CD" w:rsidRDefault="006E5DEF" w:rsidP="006E5DEF">
      <w:pPr>
        <w:pStyle w:val="Enumration1"/>
      </w:pPr>
      <w:r w:rsidRPr="00BE15CD">
        <w:t xml:space="preserve">Légende d'Aubel </w:t>
      </w:r>
      <w:r w:rsidRPr="00BE15CD">
        <w:rPr>
          <w:color w:val="auto"/>
        </w:rPr>
        <w:t>(</w:t>
      </w:r>
      <w:r w:rsidRPr="00BE15CD">
        <w:rPr>
          <w:i/>
          <w:color w:val="auto"/>
        </w:rPr>
        <w:t>7 % alc. vol.</w:t>
      </w:r>
      <w:r w:rsidRPr="00BE15CD">
        <w:rPr>
          <w:color w:val="auto"/>
        </w:rPr>
        <w:t xml:space="preserve">) : Bière. La robe est rougeâtre. En bouche, elle est douce et amère avec un arôme épicé. </w:t>
      </w:r>
    </w:p>
    <w:p w14:paraId="017AA168" w14:textId="2E419BA5" w:rsidR="006E5DEF" w:rsidRPr="00BE15CD" w:rsidRDefault="00A70903" w:rsidP="00A7090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6E5DEF" w:rsidRPr="00BE15CD">
        <w:rPr>
          <w:sz w:val="20"/>
        </w:rPr>
        <w:t>Le nom provient de la ville d'Aubel située à l'Est de Liège.</w:t>
      </w:r>
    </w:p>
    <w:p w14:paraId="588ECB6D" w14:textId="320DD67A" w:rsidR="00B01C41" w:rsidRPr="00BE15CD" w:rsidRDefault="00B01C41" w:rsidP="00423609">
      <w:pPr>
        <w:pStyle w:val="Titre6"/>
        <w:rPr>
          <w:i/>
          <w:iCs w:val="0"/>
          <w:color w:val="auto"/>
          <w:lang w:val="fr-BE"/>
        </w:rPr>
      </w:pPr>
      <w:r w:rsidRPr="00BE15CD">
        <w:rPr>
          <w:lang w:val="fr-BE"/>
        </w:rPr>
        <w:t>Pissenlit</w:t>
      </w:r>
      <w:r w:rsidR="00D905EF" w:rsidRPr="00BE15CD">
        <w:rPr>
          <w:lang w:val="fr-BE"/>
        </w:rPr>
        <w:t xml:space="preserve"> </w:t>
      </w:r>
      <w:r w:rsidR="00D905EF" w:rsidRPr="00BE15CD">
        <w:rPr>
          <w:b w:val="0"/>
          <w:bCs w:val="0"/>
          <w:lang w:val="fr-BE"/>
        </w:rPr>
        <w:t>(</w:t>
      </w:r>
      <w:r w:rsidR="00D905EF" w:rsidRPr="00BE15CD">
        <w:rPr>
          <w:b w:val="0"/>
          <w:bCs w:val="0"/>
          <w:i/>
          <w:iCs w:val="0"/>
          <w:lang w:val="fr-BE"/>
        </w:rPr>
        <w:t>bière</w:t>
      </w:r>
      <w:r w:rsidR="00D905EF" w:rsidRPr="00BE15CD">
        <w:rPr>
          <w:b w:val="0"/>
          <w:bCs w:val="0"/>
          <w:lang w:val="fr-BE"/>
        </w:rPr>
        <w:t>)</w:t>
      </w:r>
      <w:r w:rsidRPr="00BE15CD">
        <w:rPr>
          <w:b w:val="0"/>
          <w:bCs w:val="0"/>
          <w:lang w:val="fr-BE"/>
        </w:rPr>
        <w:t xml:space="preserve"> </w:t>
      </w:r>
      <w:r w:rsidR="00970F45" w:rsidRPr="00BE15CD">
        <w:rPr>
          <w:b w:val="0"/>
          <w:bCs w:val="0"/>
          <w:i/>
          <w:iCs w:val="0"/>
          <w:color w:val="auto"/>
          <w:lang w:val="fr-BE"/>
        </w:rPr>
        <w:t xml:space="preserve">: </w:t>
      </w:r>
      <w:r w:rsidR="00AE2493" w:rsidRPr="00BE15CD">
        <w:rPr>
          <w:b w:val="0"/>
          <w:bCs w:val="0"/>
          <w:i/>
          <w:iCs w:val="0"/>
          <w:color w:val="auto"/>
          <w:lang w:val="fr-BE"/>
        </w:rPr>
        <w:t>Voir brasserie Fantôme</w:t>
      </w:r>
    </w:p>
    <w:p w14:paraId="791EFAB9" w14:textId="0907BC78" w:rsidR="001F770F" w:rsidRPr="00BE15CD" w:rsidRDefault="001F770F" w:rsidP="00423609">
      <w:pPr>
        <w:pStyle w:val="Titre6"/>
        <w:rPr>
          <w:b w:val="0"/>
          <w:bCs w:val="0"/>
          <w:color w:val="auto"/>
          <w:lang w:val="fr-BE"/>
        </w:rPr>
      </w:pPr>
      <w:r w:rsidRPr="00BE15CD">
        <w:rPr>
          <w:lang w:val="fr-BE"/>
        </w:rPr>
        <w:t>Pjeire</w:t>
      </w:r>
      <w:r w:rsidR="005129BA" w:rsidRPr="00BE15CD">
        <w:rPr>
          <w:lang w:val="fr-BE"/>
        </w:rPr>
        <w:t xml:space="preserve"> </w:t>
      </w:r>
      <w:r w:rsidRPr="00BE15CD">
        <w:rPr>
          <w:lang w:val="fr-BE"/>
        </w:rPr>
        <w:t xml:space="preserve">fretter </w:t>
      </w:r>
      <w:r w:rsidRPr="00BE15CD">
        <w:rPr>
          <w:b w:val="0"/>
          <w:bCs w:val="0"/>
          <w:lang w:val="fr-BE"/>
        </w:rPr>
        <w:t>(</w:t>
      </w:r>
      <w:r w:rsidRPr="00BE15CD">
        <w:rPr>
          <w:b w:val="0"/>
          <w:bCs w:val="0"/>
          <w:i/>
          <w:iCs w:val="0"/>
          <w:lang w:val="fr-BE"/>
        </w:rPr>
        <w:t xml:space="preserve">brasserie et bière : Vilvoorde – Brabant </w:t>
      </w:r>
      <w:r w:rsidR="007E0DF0" w:rsidRPr="00BE15CD">
        <w:rPr>
          <w:b w:val="0"/>
          <w:bCs w:val="0"/>
          <w:i/>
          <w:iCs w:val="0"/>
          <w:lang w:val="fr-BE"/>
        </w:rPr>
        <w:t>f</w:t>
      </w:r>
      <w:r w:rsidRPr="00BE15CD">
        <w:rPr>
          <w:b w:val="0"/>
          <w:bCs w:val="0"/>
          <w:i/>
          <w:iCs w:val="0"/>
          <w:lang w:val="fr-BE"/>
        </w:rPr>
        <w:t>lamand</w:t>
      </w:r>
      <w:r w:rsidR="005129BA" w:rsidRPr="00BE15CD">
        <w:rPr>
          <w:b w:val="0"/>
          <w:bCs w:val="0"/>
          <w:i/>
          <w:iCs w:val="0"/>
          <w:lang w:val="fr-BE"/>
        </w:rPr>
        <w:t xml:space="preserve"> : 2018</w:t>
      </w:r>
      <w:r w:rsidRPr="00BE15CD">
        <w:rPr>
          <w:b w:val="0"/>
          <w:bCs w:val="0"/>
          <w:lang w:val="fr-BE"/>
        </w:rPr>
        <w:t xml:space="preserve">) </w:t>
      </w:r>
    </w:p>
    <w:p w14:paraId="3485869D" w14:textId="77777777" w:rsidR="005C0A21" w:rsidRPr="00BE15CD" w:rsidRDefault="005C0A21" w:rsidP="001F770F">
      <w:r w:rsidRPr="00BE15CD">
        <w:t>Le nom (</w:t>
      </w:r>
      <w:r w:rsidRPr="00BE15CD">
        <w:rPr>
          <w:i/>
          <w:iCs/>
        </w:rPr>
        <w:t>mangeurs de chevaux en français</w:t>
      </w:r>
      <w:r w:rsidRPr="00BE15CD">
        <w:t>) est le surnom donné aux habitants de Vilvoorde qui, après avoir utilisé leurs chevaux en agriculture ou comme moyen de halage des bateaux, les mangeaient à bon prix.</w:t>
      </w:r>
    </w:p>
    <w:p w14:paraId="018A152C" w14:textId="77777777" w:rsidR="001F770F" w:rsidRPr="00BE15CD" w:rsidRDefault="001F770F" w:rsidP="001F770F">
      <w:r w:rsidRPr="00BE15CD">
        <w:t xml:space="preserve">Cette microbrasserie a été fondée par </w:t>
      </w:r>
      <w:r w:rsidRPr="00BE15CD">
        <w:rPr>
          <w:color w:val="2F5496" w:themeColor="accent1" w:themeShade="BF"/>
        </w:rPr>
        <w:t xml:space="preserve">Jens Leen </w:t>
      </w:r>
      <w:r w:rsidRPr="00BE15CD">
        <w:t xml:space="preserve">et </w:t>
      </w:r>
      <w:r w:rsidRPr="00BE15CD">
        <w:rPr>
          <w:color w:val="2F5496" w:themeColor="accent1" w:themeShade="BF"/>
        </w:rPr>
        <w:t>Tine Paredis</w:t>
      </w:r>
      <w:r w:rsidR="005C0A21" w:rsidRPr="00BE15CD">
        <w:t>.</w:t>
      </w:r>
    </w:p>
    <w:p w14:paraId="295AEE2F" w14:textId="6BD70318" w:rsidR="005C0A21" w:rsidRPr="00BE15CD" w:rsidRDefault="005C0A21" w:rsidP="005C0A21">
      <w:pPr>
        <w:pStyle w:val="Enumration1"/>
        <w:rPr>
          <w:color w:val="auto"/>
        </w:rPr>
      </w:pPr>
      <w:r w:rsidRPr="00BE15CD">
        <w:lastRenderedPageBreak/>
        <w:t>Pjeire</w:t>
      </w:r>
      <w:r w:rsidR="005129BA" w:rsidRPr="00BE15CD">
        <w:t xml:space="preserve"> </w:t>
      </w:r>
      <w:r w:rsidRPr="00BE15CD">
        <w:t>fretter</w:t>
      </w:r>
      <w:r w:rsidRPr="00BE15CD">
        <w:rPr>
          <w:color w:val="auto"/>
        </w:rPr>
        <w:t xml:space="preserve"> (</w:t>
      </w:r>
      <w:r w:rsidRPr="00BE15CD">
        <w:rPr>
          <w:i/>
          <w:iCs/>
          <w:color w:val="auto"/>
        </w:rPr>
        <w:t>6,9 % alc. vol.</w:t>
      </w:r>
      <w:r w:rsidR="005129BA" w:rsidRPr="00BE15CD">
        <w:rPr>
          <w:i/>
          <w:iCs/>
          <w:color w:val="auto"/>
        </w:rPr>
        <w:t xml:space="preserve"> : 2018</w:t>
      </w:r>
      <w:r w:rsidRPr="00BE15CD">
        <w:rPr>
          <w:color w:val="auto"/>
        </w:rPr>
        <w:t>) : Blonde</w:t>
      </w:r>
      <w:r w:rsidR="005129BA" w:rsidRPr="00BE15CD">
        <w:rPr>
          <w:color w:val="auto"/>
        </w:rPr>
        <w:t xml:space="preserve"> </w:t>
      </w:r>
      <w:r w:rsidR="00A70903" w:rsidRPr="00BE15CD">
        <w:rPr>
          <w:color w:val="auto"/>
        </w:rPr>
        <w:t xml:space="preserve">élaborée avec </w:t>
      </w:r>
      <w:r w:rsidR="005129BA" w:rsidRPr="00BE15CD">
        <w:rPr>
          <w:color w:val="auto"/>
        </w:rPr>
        <w:t>du miel et la reine des prés (</w:t>
      </w:r>
      <w:r w:rsidR="005129BA" w:rsidRPr="00BE15CD">
        <w:rPr>
          <w:i/>
          <w:iCs/>
          <w:color w:val="auto"/>
        </w:rPr>
        <w:t>plante locale présente sur la berge de la Senne</w:t>
      </w:r>
      <w:r w:rsidR="005129BA" w:rsidRPr="00BE15CD">
        <w:rPr>
          <w:color w:val="auto"/>
        </w:rPr>
        <w:t>) et refermentée en bouteille. Le nez est floral. En bouche, elle est douce avec un arôme floral. La finale est moyennement amère (</w:t>
      </w:r>
      <w:r w:rsidR="005129BA" w:rsidRPr="00BE15CD">
        <w:rPr>
          <w:i/>
          <w:iCs/>
          <w:color w:val="auto"/>
        </w:rPr>
        <w:t>33 IBU</w:t>
      </w:r>
      <w:r w:rsidR="005129BA" w:rsidRPr="00BE15CD">
        <w:rPr>
          <w:color w:val="auto"/>
        </w:rPr>
        <w:t xml:space="preserve">). </w:t>
      </w:r>
    </w:p>
    <w:p w14:paraId="6C495286" w14:textId="77777777" w:rsidR="00A70903" w:rsidRPr="00BE15CD" w:rsidRDefault="005C0A21" w:rsidP="005C0A21">
      <w:pPr>
        <w:pStyle w:val="Enumration1"/>
        <w:rPr>
          <w:color w:val="auto"/>
        </w:rPr>
      </w:pPr>
      <w:r w:rsidRPr="00BE15CD">
        <w:t>Pjeire</w:t>
      </w:r>
      <w:r w:rsidR="005129BA" w:rsidRPr="00BE15CD">
        <w:t xml:space="preserve"> </w:t>
      </w:r>
      <w:r w:rsidRPr="00BE15CD">
        <w:t xml:space="preserve">fretter Cacao </w:t>
      </w:r>
      <w:r w:rsidRPr="00BE15CD">
        <w:rPr>
          <w:color w:val="auto"/>
        </w:rPr>
        <w:t>(</w:t>
      </w:r>
      <w:r w:rsidRPr="00BE15CD">
        <w:rPr>
          <w:i/>
          <w:iCs/>
          <w:color w:val="auto"/>
        </w:rPr>
        <w:t>7 % alc. vol. : 2019</w:t>
      </w:r>
      <w:r w:rsidRPr="00BE15CD">
        <w:rPr>
          <w:color w:val="auto"/>
        </w:rPr>
        <w:t xml:space="preserve">) : Bière d'hiver </w:t>
      </w:r>
      <w:r w:rsidR="00A70903" w:rsidRPr="00BE15CD">
        <w:rPr>
          <w:color w:val="auto"/>
        </w:rPr>
        <w:t xml:space="preserve">élaborée avec </w:t>
      </w:r>
      <w:r w:rsidRPr="00BE15CD">
        <w:rPr>
          <w:color w:val="auto"/>
        </w:rPr>
        <w:t xml:space="preserve">des framboises et des fèves de cacao de Madagascar torréfiées par la </w:t>
      </w:r>
      <w:r w:rsidR="00300104" w:rsidRPr="00BE15CD">
        <w:rPr>
          <w:color w:val="auto"/>
        </w:rPr>
        <w:t>pâtisserie</w:t>
      </w:r>
      <w:r w:rsidRPr="00BE15CD">
        <w:rPr>
          <w:color w:val="auto"/>
        </w:rPr>
        <w:t xml:space="preserve"> Zuut (</w:t>
      </w:r>
      <w:r w:rsidRPr="00BE15CD">
        <w:rPr>
          <w:i/>
          <w:iCs/>
          <w:color w:val="auto"/>
        </w:rPr>
        <w:t>Chocolatier de l'année 2019</w:t>
      </w:r>
      <w:r w:rsidRPr="00BE15CD">
        <w:rPr>
          <w:color w:val="auto"/>
        </w:rPr>
        <w:t xml:space="preserve">). En bouche, elle est peu amère </w:t>
      </w:r>
      <w:r w:rsidR="00A70903" w:rsidRPr="00BE15CD">
        <w:rPr>
          <w:color w:val="auto"/>
        </w:rPr>
        <w:br/>
      </w:r>
      <w:r w:rsidRPr="00BE15CD">
        <w:rPr>
          <w:color w:val="auto"/>
        </w:rPr>
        <w:t>(</w:t>
      </w:r>
      <w:r w:rsidRPr="00BE15CD">
        <w:rPr>
          <w:i/>
          <w:iCs/>
          <w:color w:val="auto"/>
        </w:rPr>
        <w:t>15 IBU</w:t>
      </w:r>
      <w:r w:rsidRPr="00BE15CD">
        <w:rPr>
          <w:color w:val="auto"/>
        </w:rPr>
        <w:t xml:space="preserve">). </w:t>
      </w:r>
    </w:p>
    <w:p w14:paraId="20705991" w14:textId="2F7E51D2" w:rsidR="005C0A21" w:rsidRPr="00BE15CD" w:rsidRDefault="00A70903" w:rsidP="00A7090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5C0A21" w:rsidRPr="00BE15CD">
        <w:rPr>
          <w:sz w:val="20"/>
        </w:rPr>
        <w:t>Elle a été inspirée de l'ancienne fabrique de biscuits et chocolat, Delacre située à Vilvoor</w:t>
      </w:r>
      <w:r w:rsidR="00300104" w:rsidRPr="00BE15CD">
        <w:rPr>
          <w:sz w:val="20"/>
        </w:rPr>
        <w:t>d</w:t>
      </w:r>
      <w:r w:rsidR="005C0A21" w:rsidRPr="00BE15CD">
        <w:rPr>
          <w:sz w:val="20"/>
        </w:rPr>
        <w:t>e depuis 100 ans.</w:t>
      </w:r>
    </w:p>
    <w:p w14:paraId="1128E283" w14:textId="2D345347" w:rsidR="005C0A21" w:rsidRPr="00BE15CD" w:rsidRDefault="005C0A21" w:rsidP="00A70903">
      <w:pPr>
        <w:pStyle w:val="Enumration1"/>
        <w:spacing w:before="120"/>
        <w:rPr>
          <w:color w:val="auto"/>
        </w:rPr>
      </w:pPr>
      <w:r w:rsidRPr="00BE15CD">
        <w:t>Pjeire</w:t>
      </w:r>
      <w:r w:rsidR="005129BA" w:rsidRPr="00BE15CD">
        <w:t xml:space="preserve"> </w:t>
      </w:r>
      <w:r w:rsidRPr="00BE15CD">
        <w:t xml:space="preserve">fretter Goud </w:t>
      </w:r>
      <w:r w:rsidR="005129BA" w:rsidRPr="00BE15CD">
        <w:rPr>
          <w:color w:val="auto"/>
        </w:rPr>
        <w:t>(</w:t>
      </w:r>
      <w:r w:rsidR="005129BA" w:rsidRPr="00BE15CD">
        <w:rPr>
          <w:i/>
          <w:iCs/>
          <w:color w:val="auto"/>
        </w:rPr>
        <w:t>7,2 % alc. vol. : 2018</w:t>
      </w:r>
      <w:r w:rsidR="005129BA" w:rsidRPr="00BE15CD">
        <w:rPr>
          <w:color w:val="auto"/>
        </w:rPr>
        <w:t xml:space="preserve">) </w:t>
      </w:r>
      <w:r w:rsidRPr="00BE15CD">
        <w:rPr>
          <w:color w:val="auto"/>
        </w:rPr>
        <w:t>: B</w:t>
      </w:r>
      <w:r w:rsidR="005129BA" w:rsidRPr="00BE15CD">
        <w:rPr>
          <w:color w:val="auto"/>
        </w:rPr>
        <w:t xml:space="preserve">ière d'hiver </w:t>
      </w:r>
      <w:r w:rsidR="00A70903" w:rsidRPr="00BE15CD">
        <w:rPr>
          <w:color w:val="auto"/>
        </w:rPr>
        <w:t>élaborée avec d</w:t>
      </w:r>
      <w:r w:rsidR="005129BA" w:rsidRPr="00BE15CD">
        <w:rPr>
          <w:color w:val="auto"/>
        </w:rPr>
        <w:t>es oranges amères, du caramel</w:t>
      </w:r>
      <w:r w:rsidRPr="00BE15CD">
        <w:rPr>
          <w:color w:val="auto"/>
        </w:rPr>
        <w:t xml:space="preserve"> et la reine des prés (</w:t>
      </w:r>
      <w:r w:rsidRPr="00BE15CD">
        <w:rPr>
          <w:i/>
          <w:iCs/>
          <w:color w:val="auto"/>
        </w:rPr>
        <w:t>plante locale présente sur la berge de la Senne</w:t>
      </w:r>
      <w:r w:rsidRPr="00BE15CD">
        <w:rPr>
          <w:color w:val="auto"/>
        </w:rPr>
        <w:t>). Sa robe voilée est blonde.</w:t>
      </w:r>
      <w:r w:rsidR="005129BA" w:rsidRPr="00BE15CD">
        <w:rPr>
          <w:color w:val="auto"/>
        </w:rPr>
        <w:t xml:space="preserve"> Le nez est floral. En bouche, elle est douce avec un arôme floral. La finale est moyennement amère (</w:t>
      </w:r>
      <w:r w:rsidR="005129BA" w:rsidRPr="00BE15CD">
        <w:rPr>
          <w:i/>
          <w:iCs/>
          <w:color w:val="auto"/>
        </w:rPr>
        <w:t>28 IBU</w:t>
      </w:r>
      <w:r w:rsidR="005129BA" w:rsidRPr="00BE15CD">
        <w:rPr>
          <w:color w:val="auto"/>
        </w:rPr>
        <w:t>).</w:t>
      </w:r>
    </w:p>
    <w:p w14:paraId="1D40E744" w14:textId="422D74EE" w:rsidR="00765152" w:rsidRPr="00BE15CD" w:rsidRDefault="00765152" w:rsidP="00423609">
      <w:pPr>
        <w:pStyle w:val="Titre6"/>
        <w:rPr>
          <w:i/>
          <w:iCs w:val="0"/>
          <w:color w:val="auto"/>
          <w:lang w:val="fr-BE"/>
        </w:rPr>
      </w:pPr>
      <w:r w:rsidRPr="00BE15CD">
        <w:rPr>
          <w:lang w:val="fr-BE"/>
        </w:rPr>
        <w:t xml:space="preserve">Placebo </w:t>
      </w:r>
      <w:r w:rsidRPr="00BE15CD">
        <w:rPr>
          <w:b w:val="0"/>
          <w:bCs w:val="0"/>
          <w:lang w:val="fr-BE"/>
        </w:rPr>
        <w:t>(</w:t>
      </w:r>
      <w:r w:rsidRPr="00BE15CD">
        <w:rPr>
          <w:b w:val="0"/>
          <w:bCs w:val="0"/>
          <w:i/>
          <w:iCs w:val="0"/>
          <w:lang w:val="fr-BE"/>
        </w:rPr>
        <w:t>bière</w:t>
      </w:r>
      <w:r w:rsidRPr="00BE15CD">
        <w:rPr>
          <w:b w:val="0"/>
          <w:bCs w:val="0"/>
          <w:lang w:val="fr-BE"/>
        </w:rPr>
        <w:t xml:space="preserve">) </w:t>
      </w:r>
      <w:r w:rsidR="00300104" w:rsidRPr="00BE15CD">
        <w:rPr>
          <w:b w:val="0"/>
          <w:bCs w:val="0"/>
          <w:i/>
          <w:iCs w:val="0"/>
          <w:color w:val="auto"/>
          <w:lang w:val="fr-BE"/>
        </w:rPr>
        <w:t xml:space="preserve">: </w:t>
      </w:r>
      <w:r w:rsidRPr="00BE15CD">
        <w:rPr>
          <w:b w:val="0"/>
          <w:bCs w:val="0"/>
          <w:i/>
          <w:iCs w:val="0"/>
          <w:color w:val="auto"/>
          <w:lang w:val="fr-BE"/>
        </w:rPr>
        <w:t>Voir brasserie Dr Blues</w:t>
      </w:r>
      <w:r w:rsidRPr="00BE15CD">
        <w:rPr>
          <w:i/>
          <w:iCs w:val="0"/>
          <w:color w:val="auto"/>
          <w:lang w:val="fr-BE"/>
        </w:rPr>
        <w:t xml:space="preserve"> </w:t>
      </w:r>
    </w:p>
    <w:p w14:paraId="104F4E3C" w14:textId="0738D5C7" w:rsidR="00634257" w:rsidRPr="00BE15CD" w:rsidRDefault="00634257" w:rsidP="00634257">
      <w:r w:rsidRPr="00BE15CD">
        <w:rPr>
          <w:rStyle w:val="Titre6Car"/>
        </w:rPr>
        <w:t>Placebo</w:t>
      </w:r>
      <w:r w:rsidRPr="00BE15CD">
        <w:t xml:space="preserve"> </w:t>
      </w:r>
      <w:r w:rsidRPr="00BE15CD">
        <w:rPr>
          <w:color w:val="2F5496" w:themeColor="accent1" w:themeShade="BF"/>
        </w:rPr>
        <w:t>(</w:t>
      </w:r>
      <w:r w:rsidRPr="00BE15CD">
        <w:rPr>
          <w:i/>
          <w:color w:val="2F5496" w:themeColor="accent1" w:themeShade="BF"/>
        </w:rPr>
        <w:t>bière</w:t>
      </w:r>
      <w:r w:rsidRPr="00BE15CD">
        <w:rPr>
          <w:color w:val="2F5496" w:themeColor="accent1" w:themeShade="BF"/>
        </w:rPr>
        <w:t xml:space="preserve">) </w:t>
      </w:r>
      <w:r w:rsidRPr="00BE15CD">
        <w:rPr>
          <w:i/>
        </w:rPr>
        <w:t>: Voir brasserie Lupulus</w:t>
      </w:r>
    </w:p>
    <w:p w14:paraId="76C0F669" w14:textId="242E3F58" w:rsidR="006942D3" w:rsidRPr="00BE15CD" w:rsidRDefault="006942D3" w:rsidP="00423609">
      <w:pPr>
        <w:pStyle w:val="Titre6"/>
        <w:rPr>
          <w:b w:val="0"/>
          <w:bCs w:val="0"/>
          <w:lang w:val="fr-BE"/>
        </w:rPr>
      </w:pPr>
      <w:r w:rsidRPr="00BE15CD">
        <w:rPr>
          <w:lang w:val="fr-BE"/>
        </w:rPr>
        <w:t xml:space="preserve">Plaines-Meuse (des) </w:t>
      </w:r>
      <w:r w:rsidRPr="00BE15CD">
        <w:rPr>
          <w:b w:val="0"/>
          <w:bCs w:val="0"/>
          <w:lang w:val="fr-BE"/>
        </w:rPr>
        <w:t>(</w:t>
      </w:r>
      <w:r w:rsidRPr="00BE15CD">
        <w:rPr>
          <w:b w:val="0"/>
          <w:bCs w:val="0"/>
          <w:i/>
          <w:iCs w:val="0"/>
          <w:lang w:val="fr-BE"/>
        </w:rPr>
        <w:t>brasserie : Amay – Liège : 2019</w:t>
      </w:r>
      <w:r w:rsidRPr="00BE15CD">
        <w:rPr>
          <w:b w:val="0"/>
          <w:bCs w:val="0"/>
          <w:lang w:val="fr-BE"/>
        </w:rPr>
        <w:t>)</w:t>
      </w:r>
    </w:p>
    <w:p w14:paraId="21C8D713" w14:textId="64EBAB4C" w:rsidR="00FF0CA0" w:rsidRPr="00BE15CD" w:rsidRDefault="006942D3" w:rsidP="006942D3">
      <w:r w:rsidRPr="00BE15CD">
        <w:t xml:space="preserve">Cette brasserie artisanale a été fondée par deux amis, </w:t>
      </w:r>
      <w:r w:rsidRPr="00BE15CD">
        <w:rPr>
          <w:color w:val="2F5496" w:themeColor="accent1" w:themeShade="BF"/>
        </w:rPr>
        <w:t xml:space="preserve">Yves </w:t>
      </w:r>
      <w:r w:rsidRPr="00BE15CD">
        <w:t xml:space="preserve">et </w:t>
      </w:r>
      <w:r w:rsidRPr="00BE15CD">
        <w:rPr>
          <w:color w:val="2F5496" w:themeColor="accent1" w:themeShade="BF"/>
        </w:rPr>
        <w:t>Pierre</w:t>
      </w:r>
      <w:r w:rsidRPr="00BE15CD">
        <w:t xml:space="preserve"> désireux de produire une bière selon une recette simple et avec des ing</w:t>
      </w:r>
      <w:r w:rsidR="00300104" w:rsidRPr="00BE15CD">
        <w:t>r</w:t>
      </w:r>
      <w:r w:rsidRPr="00BE15CD">
        <w:t xml:space="preserve">édients locaux. </w:t>
      </w:r>
    </w:p>
    <w:p w14:paraId="3185DECC" w14:textId="36241866" w:rsidR="006942D3" w:rsidRPr="00BE15CD" w:rsidRDefault="006942D3" w:rsidP="006942D3">
      <w:r w:rsidRPr="00BE15CD">
        <w:t>Leur première bière est l'Hesby One qu'ils produisent à la brasserie de la Croix* (</w:t>
      </w:r>
      <w:r w:rsidRPr="00BE15CD">
        <w:rPr>
          <w:i/>
          <w:iCs/>
        </w:rPr>
        <w:t>Beyne-Heusay</w:t>
      </w:r>
      <w:r w:rsidRPr="00BE15CD">
        <w:t>).</w:t>
      </w:r>
      <w:r w:rsidR="00FF0CA0" w:rsidRPr="00BE15CD">
        <w:t xml:space="preserve"> Le nom fait référence à la région, la Hesbaye, véritable grenier agricole de Wallonie.</w:t>
      </w:r>
    </w:p>
    <w:p w14:paraId="4DFD2174" w14:textId="4E31B3AF" w:rsidR="006942D3" w:rsidRPr="00BE15CD" w:rsidRDefault="006942D3" w:rsidP="006942D3">
      <w:r w:rsidRPr="00BE15CD">
        <w:t>En 2019, ils achètent le fond de commerce de l'ancienne brasserie "Les Fleurs du Malt" située à Amay ainsi que ses deux bières (</w:t>
      </w:r>
      <w:r w:rsidRPr="00BE15CD">
        <w:rPr>
          <w:i/>
          <w:iCs/>
        </w:rPr>
        <w:t>Korus et Mur de Huy</w:t>
      </w:r>
      <w:r w:rsidRPr="00BE15CD">
        <w:t>).</w:t>
      </w:r>
    </w:p>
    <w:p w14:paraId="279A194B" w14:textId="07B57B23" w:rsidR="006942D3" w:rsidRPr="00BE15CD" w:rsidRDefault="006942D3" w:rsidP="006942D3">
      <w:pPr>
        <w:pStyle w:val="Enumration1"/>
        <w:rPr>
          <w:color w:val="auto"/>
        </w:rPr>
      </w:pPr>
      <w:r w:rsidRPr="00BE15CD">
        <w:t xml:space="preserve">Hesby One </w:t>
      </w:r>
      <w:r w:rsidRPr="00BE15CD">
        <w:rPr>
          <w:color w:val="auto"/>
        </w:rPr>
        <w:t>(</w:t>
      </w:r>
      <w:r w:rsidRPr="00BE15CD">
        <w:rPr>
          <w:i/>
          <w:iCs/>
          <w:color w:val="auto"/>
        </w:rPr>
        <w:t>8 % alc. vol.</w:t>
      </w:r>
      <w:r w:rsidR="00FF0CA0" w:rsidRPr="00BE15CD">
        <w:rPr>
          <w:i/>
          <w:iCs/>
          <w:color w:val="auto"/>
        </w:rPr>
        <w:t xml:space="preserve"> </w:t>
      </w:r>
      <w:r w:rsidR="00A00C2A" w:rsidRPr="00BE15CD">
        <w:rPr>
          <w:i/>
          <w:iCs/>
          <w:color w:val="auto"/>
        </w:rPr>
        <w:t>: 2016</w:t>
      </w:r>
      <w:r w:rsidR="00A00C2A" w:rsidRPr="00BE15CD">
        <w:rPr>
          <w:color w:val="auto"/>
        </w:rPr>
        <w:t xml:space="preserve">) </w:t>
      </w:r>
      <w:r w:rsidRPr="00BE15CD">
        <w:rPr>
          <w:color w:val="auto"/>
        </w:rPr>
        <w:t>: Ambrée</w:t>
      </w:r>
      <w:r w:rsidR="00A00C2A" w:rsidRPr="00BE15CD">
        <w:rPr>
          <w:color w:val="auto"/>
        </w:rPr>
        <w:t xml:space="preserve">. La robe limpide est ambrée. </w:t>
      </w:r>
      <w:r w:rsidR="00FF0CA0" w:rsidRPr="00BE15CD">
        <w:rPr>
          <w:color w:val="auto"/>
        </w:rPr>
        <w:t xml:space="preserve">Le nez est houblonné avec des notes de banane et de malt. En bouche, elle est moyennement amère avec un arôme caramel. </w:t>
      </w:r>
    </w:p>
    <w:p w14:paraId="68A0956D" w14:textId="2CE3E733" w:rsidR="00A00C2A" w:rsidRPr="00BE15CD" w:rsidRDefault="00A00C2A" w:rsidP="00FF0CA0">
      <w:pPr>
        <w:pStyle w:val="Enumration1"/>
        <w:rPr>
          <w:color w:val="auto"/>
        </w:rPr>
      </w:pPr>
      <w:r w:rsidRPr="00BE15CD">
        <w:t>Hesby One Brune</w:t>
      </w:r>
      <w:r w:rsidR="00FF0CA0" w:rsidRPr="00BE15CD">
        <w:t xml:space="preserve"> Les Copains d'abord</w:t>
      </w:r>
      <w:r w:rsidRPr="00BE15CD">
        <w:t xml:space="preserve"> </w:t>
      </w:r>
      <w:r w:rsidRPr="00BE15CD">
        <w:rPr>
          <w:color w:val="auto"/>
        </w:rPr>
        <w:t>(</w:t>
      </w:r>
      <w:r w:rsidRPr="00BE15CD">
        <w:rPr>
          <w:i/>
          <w:iCs/>
          <w:color w:val="auto"/>
        </w:rPr>
        <w:t>8 % alc. vol. : 2016</w:t>
      </w:r>
      <w:r w:rsidRPr="00BE15CD">
        <w:rPr>
          <w:color w:val="auto"/>
        </w:rPr>
        <w:t xml:space="preserve">) : </w:t>
      </w:r>
      <w:r w:rsidR="00FF0CA0" w:rsidRPr="00BE15CD">
        <w:rPr>
          <w:color w:val="auto"/>
        </w:rPr>
        <w:t>Brune</w:t>
      </w:r>
      <w:r w:rsidRPr="00BE15CD">
        <w:rPr>
          <w:color w:val="auto"/>
        </w:rPr>
        <w:t>.</w:t>
      </w:r>
      <w:r w:rsidR="00300104" w:rsidRPr="00BE15CD">
        <w:rPr>
          <w:color w:val="auto"/>
        </w:rPr>
        <w:t xml:space="preserve"> </w:t>
      </w:r>
      <w:r w:rsidR="00FF0CA0" w:rsidRPr="00BE15CD">
        <w:rPr>
          <w:color w:val="auto"/>
        </w:rPr>
        <w:t>Sa robe est brun foncé et sa mouss</w:t>
      </w:r>
      <w:r w:rsidR="00300104" w:rsidRPr="00BE15CD">
        <w:rPr>
          <w:color w:val="auto"/>
        </w:rPr>
        <w:t>e</w:t>
      </w:r>
      <w:r w:rsidR="00FF0CA0" w:rsidRPr="00BE15CD">
        <w:rPr>
          <w:color w:val="auto"/>
        </w:rPr>
        <w:t xml:space="preserve"> est beige. Le nez est torréfié (</w:t>
      </w:r>
      <w:r w:rsidR="00FF0CA0" w:rsidRPr="00BE15CD">
        <w:rPr>
          <w:i/>
          <w:iCs/>
          <w:color w:val="auto"/>
        </w:rPr>
        <w:t>café et chocolat</w:t>
      </w:r>
      <w:r w:rsidR="00FF0CA0" w:rsidRPr="00BE15CD">
        <w:rPr>
          <w:color w:val="auto"/>
        </w:rPr>
        <w:t>). En bouche, elle est légère avec des arômes touraillé (</w:t>
      </w:r>
      <w:r w:rsidR="00FF0CA0" w:rsidRPr="00BE15CD">
        <w:rPr>
          <w:i/>
          <w:iCs/>
          <w:color w:val="auto"/>
        </w:rPr>
        <w:t>biscuit</w:t>
      </w:r>
      <w:r w:rsidR="00FF0CA0" w:rsidRPr="00BE15CD">
        <w:rPr>
          <w:color w:val="auto"/>
        </w:rPr>
        <w:t xml:space="preserve">) et torréfié. La finale est longue. </w:t>
      </w:r>
    </w:p>
    <w:p w14:paraId="217CB625" w14:textId="027F9DA1" w:rsidR="00A52FF1" w:rsidRPr="00BE15CD" w:rsidRDefault="00A00C2A" w:rsidP="00A00C2A">
      <w:pPr>
        <w:pStyle w:val="Enumration1"/>
        <w:rPr>
          <w:color w:val="auto"/>
        </w:rPr>
      </w:pPr>
      <w:r w:rsidRPr="00BE15CD">
        <w:t xml:space="preserve">Korus </w:t>
      </w:r>
      <w:r w:rsidRPr="00BE15CD">
        <w:rPr>
          <w:color w:val="auto"/>
        </w:rPr>
        <w:t>(</w:t>
      </w:r>
      <w:r w:rsidRPr="00BE15CD">
        <w:rPr>
          <w:i/>
          <w:color w:val="auto"/>
        </w:rPr>
        <w:t>6,5 % alc. vol.</w:t>
      </w:r>
      <w:r w:rsidRPr="00BE15CD">
        <w:rPr>
          <w:color w:val="auto"/>
        </w:rPr>
        <w:t>) Blonde élaborée avec 3 houblons et refermentée en bouteille. Sa robe légèrement trouble est dorée. Le nez est malté, fruité (</w:t>
      </w:r>
      <w:r w:rsidRPr="00BE15CD">
        <w:rPr>
          <w:i/>
          <w:iCs/>
          <w:color w:val="auto"/>
        </w:rPr>
        <w:t>fruits jaunes</w:t>
      </w:r>
      <w:r w:rsidRPr="00BE15CD">
        <w:rPr>
          <w:color w:val="auto"/>
        </w:rPr>
        <w:t>) et levuré. En bouche, elle est moelleuse et amère avec un arôme fruité (</w:t>
      </w:r>
      <w:r w:rsidRPr="00BE15CD">
        <w:rPr>
          <w:i/>
          <w:iCs/>
          <w:color w:val="auto"/>
        </w:rPr>
        <w:t>pêche et abricot</w:t>
      </w:r>
      <w:r w:rsidRPr="00BE15CD">
        <w:rPr>
          <w:color w:val="auto"/>
        </w:rPr>
        <w:t>). La finale est longue et moyennement amère.</w:t>
      </w:r>
      <w:r w:rsidRPr="00BE15CD">
        <w:t xml:space="preserve"> </w:t>
      </w:r>
    </w:p>
    <w:p w14:paraId="0A8C16DF" w14:textId="0BCDD46D" w:rsidR="006942D3" w:rsidRPr="00BE15CD" w:rsidRDefault="00A52FF1" w:rsidP="00A52FF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A00C2A" w:rsidRPr="00BE15CD">
        <w:rPr>
          <w:sz w:val="20"/>
        </w:rPr>
        <w:t>Le nom provient du mot grec qui signifie casque, symbole présent sur l'étiquette.</w:t>
      </w:r>
    </w:p>
    <w:p w14:paraId="44B432F6" w14:textId="77777777" w:rsidR="00A70903" w:rsidRPr="00BE15CD" w:rsidRDefault="006942D3" w:rsidP="00A52FF1">
      <w:pPr>
        <w:pStyle w:val="Enumration1"/>
        <w:spacing w:before="120"/>
        <w:rPr>
          <w:color w:val="auto"/>
        </w:rPr>
      </w:pPr>
      <w:r w:rsidRPr="00BE15CD">
        <w:t>Mur de Huy</w:t>
      </w:r>
      <w:r w:rsidR="00A00C2A" w:rsidRPr="00BE15CD">
        <w:t xml:space="preserve"> </w:t>
      </w:r>
      <w:r w:rsidR="00A00C2A" w:rsidRPr="00BE15CD">
        <w:rPr>
          <w:color w:val="auto"/>
        </w:rPr>
        <w:t>(</w:t>
      </w:r>
      <w:r w:rsidR="00A00C2A" w:rsidRPr="00BE15CD">
        <w:rPr>
          <w:i/>
          <w:iCs/>
          <w:color w:val="auto"/>
        </w:rPr>
        <w:t>5,8 % alc. vol.</w:t>
      </w:r>
      <w:r w:rsidR="00A00C2A" w:rsidRPr="00BE15CD">
        <w:rPr>
          <w:color w:val="auto"/>
        </w:rPr>
        <w:t>) : Blonde légère élaborée avec une levure type Saison. Sa robe limpide est or. Le nez est fruité (</w:t>
      </w:r>
      <w:r w:rsidR="00A00C2A" w:rsidRPr="00BE15CD">
        <w:rPr>
          <w:i/>
          <w:iCs/>
          <w:color w:val="auto"/>
        </w:rPr>
        <w:t>agrumes</w:t>
      </w:r>
      <w:r w:rsidR="00A00C2A" w:rsidRPr="00BE15CD">
        <w:rPr>
          <w:color w:val="auto"/>
        </w:rPr>
        <w:t xml:space="preserve">). En bouche, elle livre </w:t>
      </w:r>
      <w:r w:rsidR="00A70903" w:rsidRPr="00BE15CD">
        <w:rPr>
          <w:color w:val="auto"/>
        </w:rPr>
        <w:t>un</w:t>
      </w:r>
      <w:r w:rsidR="00A00C2A" w:rsidRPr="00BE15CD">
        <w:rPr>
          <w:color w:val="auto"/>
        </w:rPr>
        <w:t xml:space="preserve"> arôme fruité (</w:t>
      </w:r>
      <w:r w:rsidR="00A00C2A" w:rsidRPr="00BE15CD">
        <w:rPr>
          <w:i/>
          <w:iCs/>
          <w:color w:val="auto"/>
        </w:rPr>
        <w:t>agrumes</w:t>
      </w:r>
      <w:r w:rsidR="00A00C2A" w:rsidRPr="00BE15CD">
        <w:rPr>
          <w:color w:val="auto"/>
        </w:rPr>
        <w:t xml:space="preserve">). </w:t>
      </w:r>
    </w:p>
    <w:p w14:paraId="60043DA9" w14:textId="68BAEA4F" w:rsidR="006942D3" w:rsidRPr="00BE15CD" w:rsidRDefault="00A70903" w:rsidP="00A70903">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A00C2A" w:rsidRPr="00BE15CD">
        <w:rPr>
          <w:sz w:val="20"/>
        </w:rPr>
        <w:t xml:space="preserve">Le nom provient de la côte située à proximité </w:t>
      </w:r>
      <w:r w:rsidRPr="00BE15CD">
        <w:rPr>
          <w:sz w:val="20"/>
        </w:rPr>
        <w:t>de la brasserie</w:t>
      </w:r>
      <w:r w:rsidR="00A00C2A" w:rsidRPr="00BE15CD">
        <w:rPr>
          <w:sz w:val="20"/>
        </w:rPr>
        <w:t xml:space="preserve"> qui constitue un véritable défi pour les cyclistes avec une pente moyenne élevée de 9,8 %.</w:t>
      </w:r>
    </w:p>
    <w:p w14:paraId="57932048" w14:textId="5CD75D59" w:rsidR="009D787E" w:rsidRPr="00BE15CD" w:rsidRDefault="009D787E" w:rsidP="00423609">
      <w:pPr>
        <w:pStyle w:val="Titre6"/>
        <w:rPr>
          <w:b w:val="0"/>
          <w:bCs w:val="0"/>
          <w:lang w:val="fr-BE"/>
        </w:rPr>
      </w:pPr>
      <w:r w:rsidRPr="00BE15CD">
        <w:rPr>
          <w:lang w:val="fr-BE"/>
        </w:rPr>
        <w:t xml:space="preserve">Plaisir </w:t>
      </w:r>
      <w:r w:rsidRPr="00BE15CD">
        <w:rPr>
          <w:b w:val="0"/>
          <w:bCs w:val="0"/>
          <w:lang w:val="fr-BE"/>
        </w:rPr>
        <w:t>(</w:t>
      </w:r>
      <w:r w:rsidRPr="00BE15CD">
        <w:rPr>
          <w:b w:val="0"/>
          <w:bCs w:val="0"/>
          <w:i/>
          <w:iCs w:val="0"/>
          <w:lang w:val="fr-BE"/>
        </w:rPr>
        <w:t>brasserie</w:t>
      </w:r>
      <w:r w:rsidRPr="00BE15CD">
        <w:rPr>
          <w:b w:val="0"/>
          <w:bCs w:val="0"/>
          <w:lang w:val="fr-BE"/>
        </w:rPr>
        <w:t>)</w:t>
      </w:r>
      <w:r w:rsidR="007F04EC" w:rsidRPr="00BE15CD">
        <w:rPr>
          <w:b w:val="0"/>
          <w:bCs w:val="0"/>
          <w:lang w:val="fr-BE"/>
        </w:rPr>
        <w:t xml:space="preserve"> (</w:t>
      </w:r>
      <w:r w:rsidR="00511618">
        <w:rPr>
          <w:b w:val="0"/>
          <w:bCs w:val="0"/>
          <w:i/>
          <w:iCs w:val="0"/>
          <w:lang w:val="fr-BE"/>
        </w:rPr>
        <w:t>Profondeville</w:t>
      </w:r>
      <w:r w:rsidR="007F04EC" w:rsidRPr="00BE15CD">
        <w:rPr>
          <w:b w:val="0"/>
          <w:bCs w:val="0"/>
          <w:i/>
          <w:iCs w:val="0"/>
          <w:lang w:val="fr-BE"/>
        </w:rPr>
        <w:t xml:space="preserve"> – </w:t>
      </w:r>
      <w:r w:rsidR="00511618">
        <w:rPr>
          <w:b w:val="0"/>
          <w:bCs w:val="0"/>
          <w:i/>
          <w:iCs w:val="0"/>
          <w:lang w:val="fr-BE"/>
        </w:rPr>
        <w:t>Namur</w:t>
      </w:r>
      <w:r w:rsidR="007F04EC" w:rsidRPr="00BE15CD">
        <w:rPr>
          <w:b w:val="0"/>
          <w:bCs w:val="0"/>
          <w:i/>
          <w:iCs w:val="0"/>
          <w:lang w:val="fr-BE"/>
        </w:rPr>
        <w:t xml:space="preserve"> : 2023</w:t>
      </w:r>
      <w:r w:rsidR="007F04EC" w:rsidRPr="00BE15CD">
        <w:rPr>
          <w:b w:val="0"/>
          <w:bCs w:val="0"/>
          <w:lang w:val="fr-BE"/>
        </w:rPr>
        <w:t>)</w:t>
      </w:r>
    </w:p>
    <w:p w14:paraId="47FBE479" w14:textId="67974A1E" w:rsidR="009D787E" w:rsidRPr="00BE15CD" w:rsidRDefault="009D787E" w:rsidP="009D787E">
      <w:r w:rsidRPr="00BE15CD">
        <w:t>Cette micro-brasserie a été fondée par deux amis.</w:t>
      </w:r>
    </w:p>
    <w:p w14:paraId="1C194687" w14:textId="7D941657" w:rsidR="009D787E" w:rsidRPr="00BE15CD" w:rsidRDefault="009D787E" w:rsidP="009D787E">
      <w:r w:rsidRPr="00BE15CD">
        <w:t xml:space="preserve">Les bières </w:t>
      </w:r>
      <w:r w:rsidR="00511618">
        <w:t xml:space="preserve">ont été initialement </w:t>
      </w:r>
      <w:r w:rsidRPr="00BE15CD">
        <w:t xml:space="preserve">brassées à la brasserie </w:t>
      </w:r>
      <w:r w:rsidR="003B721F" w:rsidRPr="00BE15CD">
        <w:t xml:space="preserve">didactique </w:t>
      </w:r>
      <w:r w:rsidRPr="00BE15CD">
        <w:t>du Flo* (</w:t>
      </w:r>
      <w:r w:rsidRPr="00BE15CD">
        <w:rPr>
          <w:i/>
          <w:iCs/>
        </w:rPr>
        <w:t>Hannut</w:t>
      </w:r>
      <w:r w:rsidRPr="00BE15CD">
        <w:t>)</w:t>
      </w:r>
      <w:r w:rsidR="00511618">
        <w:t xml:space="preserve"> avant d'être produites par la brasserie du Borinage*.</w:t>
      </w:r>
    </w:p>
    <w:p w14:paraId="408D8801" w14:textId="22D1223B" w:rsidR="009D787E" w:rsidRPr="00BE15CD" w:rsidRDefault="009D787E" w:rsidP="009D787E">
      <w:pPr>
        <w:pStyle w:val="Enumration1"/>
        <w:rPr>
          <w:color w:val="auto"/>
        </w:rPr>
      </w:pPr>
      <w:r w:rsidRPr="00BE15CD">
        <w:t xml:space="preserve">Classe Américaine (La) </w:t>
      </w:r>
      <w:r w:rsidR="00511618" w:rsidRPr="00511618">
        <w:rPr>
          <w:color w:val="auto"/>
        </w:rPr>
        <w:t xml:space="preserve">(5 % alc. vol.) </w:t>
      </w:r>
      <w:r w:rsidRPr="00BE15CD">
        <w:rPr>
          <w:color w:val="auto"/>
        </w:rPr>
        <w:t>: Juicy IPA élaborée avec d</w:t>
      </w:r>
      <w:r w:rsidR="00511618">
        <w:rPr>
          <w:color w:val="auto"/>
        </w:rPr>
        <w:t xml:space="preserve">e l'avoine, </w:t>
      </w:r>
      <w:r w:rsidR="00CE6843">
        <w:rPr>
          <w:color w:val="auto"/>
        </w:rPr>
        <w:t xml:space="preserve">du froment, </w:t>
      </w:r>
      <w:r w:rsidR="00511618">
        <w:rPr>
          <w:color w:val="auto"/>
        </w:rPr>
        <w:t xml:space="preserve">du seigle, </w:t>
      </w:r>
      <w:r w:rsidR="00CE6843">
        <w:rPr>
          <w:color w:val="auto"/>
        </w:rPr>
        <w:t>du</w:t>
      </w:r>
      <w:r w:rsidRPr="00BE15CD">
        <w:rPr>
          <w:color w:val="auto"/>
        </w:rPr>
        <w:t xml:space="preserve"> fruit de la passion. </w:t>
      </w:r>
      <w:r w:rsidR="00E50572" w:rsidRPr="00BE15CD">
        <w:rPr>
          <w:color w:val="auto"/>
        </w:rPr>
        <w:t>Sa robe trouble est orange paille (</w:t>
      </w:r>
      <w:r w:rsidR="00E50572" w:rsidRPr="00BE15CD">
        <w:rPr>
          <w:i/>
          <w:iCs/>
          <w:color w:val="auto"/>
        </w:rPr>
        <w:t>10 EBC</w:t>
      </w:r>
      <w:r w:rsidR="00E50572" w:rsidRPr="00BE15CD">
        <w:rPr>
          <w:color w:val="auto"/>
        </w:rPr>
        <w:t>). Le nez est fruité (</w:t>
      </w:r>
      <w:r w:rsidR="00E50572" w:rsidRPr="00BE15CD">
        <w:rPr>
          <w:i/>
          <w:iCs/>
          <w:color w:val="auto"/>
        </w:rPr>
        <w:t>fruits exotiques</w:t>
      </w:r>
      <w:r w:rsidR="00E50572" w:rsidRPr="00BE15CD">
        <w:rPr>
          <w:color w:val="auto"/>
        </w:rPr>
        <w:t xml:space="preserve">). </w:t>
      </w:r>
      <w:r w:rsidRPr="00BE15CD">
        <w:rPr>
          <w:color w:val="auto"/>
        </w:rPr>
        <w:t xml:space="preserve">En bouche, elle est </w:t>
      </w:r>
      <w:r w:rsidR="00511618">
        <w:rPr>
          <w:color w:val="auto"/>
        </w:rPr>
        <w:t xml:space="preserve">finement pétillante, moyenne et </w:t>
      </w:r>
      <w:r w:rsidRPr="00BE15CD">
        <w:rPr>
          <w:color w:val="auto"/>
        </w:rPr>
        <w:t>amère avec un arôme fruité (</w:t>
      </w:r>
      <w:r w:rsidRPr="00BE15CD">
        <w:rPr>
          <w:i/>
          <w:iCs/>
          <w:color w:val="auto"/>
        </w:rPr>
        <w:t>fruits exotiques</w:t>
      </w:r>
      <w:r w:rsidRPr="00BE15CD">
        <w:rPr>
          <w:color w:val="auto"/>
        </w:rPr>
        <w:t>).</w:t>
      </w:r>
      <w:r w:rsidR="00E50572" w:rsidRPr="00BE15CD">
        <w:rPr>
          <w:color w:val="auto"/>
        </w:rPr>
        <w:t xml:space="preserve"> C'est </w:t>
      </w:r>
      <w:r w:rsidR="003B721F" w:rsidRPr="00BE15CD">
        <w:rPr>
          <w:color w:val="auto"/>
        </w:rPr>
        <w:t>u</w:t>
      </w:r>
      <w:r w:rsidR="00E50572" w:rsidRPr="00BE15CD">
        <w:rPr>
          <w:color w:val="auto"/>
        </w:rPr>
        <w:t>ne bière collaborative avec la brasserie Illegaal*.</w:t>
      </w:r>
    </w:p>
    <w:p w14:paraId="68867AB7" w14:textId="0850E5C7" w:rsidR="00A860B8" w:rsidRPr="00BE15CD" w:rsidRDefault="00B01C41" w:rsidP="00423609">
      <w:pPr>
        <w:pStyle w:val="Titre6"/>
        <w:rPr>
          <w:lang w:val="fr-BE"/>
        </w:rPr>
      </w:pPr>
      <w:r w:rsidRPr="00BE15CD">
        <w:rPr>
          <w:lang w:val="fr-BE"/>
        </w:rPr>
        <w:t>Ploquette</w:t>
      </w:r>
      <w:r w:rsidR="00A860B8" w:rsidRPr="00BE15CD">
        <w:rPr>
          <w:lang w:val="fr-BE"/>
        </w:rPr>
        <w:t xml:space="preserve"> </w:t>
      </w:r>
      <w:r w:rsidR="00A860B8" w:rsidRPr="00BE15CD">
        <w:rPr>
          <w:b w:val="0"/>
          <w:bCs w:val="0"/>
          <w:lang w:val="fr-BE"/>
        </w:rPr>
        <w:t>(</w:t>
      </w:r>
      <w:r w:rsidR="00A860B8" w:rsidRPr="00BE15CD">
        <w:rPr>
          <w:b w:val="0"/>
          <w:bCs w:val="0"/>
          <w:i/>
          <w:iCs w:val="0"/>
          <w:lang w:val="fr-BE"/>
        </w:rPr>
        <w:t>bière</w:t>
      </w:r>
      <w:r w:rsidR="00A860B8" w:rsidRPr="00BE15CD">
        <w:rPr>
          <w:b w:val="0"/>
          <w:bCs w:val="0"/>
          <w:lang w:val="fr-BE"/>
        </w:rPr>
        <w:t>)</w:t>
      </w:r>
      <w:r w:rsidR="00AE2493" w:rsidRPr="00BE15CD">
        <w:rPr>
          <w:b w:val="0"/>
          <w:bCs w:val="0"/>
          <w:lang w:val="fr-BE"/>
        </w:rPr>
        <w:t xml:space="preserve"> </w:t>
      </w:r>
      <w:r w:rsidR="00300104" w:rsidRPr="00BE15CD">
        <w:rPr>
          <w:b w:val="0"/>
          <w:bCs w:val="0"/>
          <w:i/>
          <w:iCs w:val="0"/>
          <w:color w:val="auto"/>
          <w:lang w:val="fr-BE"/>
        </w:rPr>
        <w:t xml:space="preserve">: </w:t>
      </w:r>
      <w:r w:rsidR="00AE2493" w:rsidRPr="00BE15CD">
        <w:rPr>
          <w:b w:val="0"/>
          <w:bCs w:val="0"/>
          <w:i/>
          <w:iCs w:val="0"/>
          <w:color w:val="auto"/>
          <w:lang w:val="fr-BE"/>
        </w:rPr>
        <w:t>Voir brasserie Val-Dieu</w:t>
      </w:r>
    </w:p>
    <w:p w14:paraId="2EF54BA1" w14:textId="6FADFEF9" w:rsidR="00CA47FF" w:rsidRPr="00BE15CD" w:rsidRDefault="00CA47FF" w:rsidP="00423609">
      <w:pPr>
        <w:pStyle w:val="Titre6"/>
        <w:rPr>
          <w:b w:val="0"/>
          <w:bCs w:val="0"/>
          <w:lang w:val="fr-BE"/>
        </w:rPr>
      </w:pPr>
      <w:r w:rsidRPr="00BE15CD">
        <w:rPr>
          <w:lang w:val="fr-BE"/>
        </w:rPr>
        <w:t>Plug</w:t>
      </w:r>
      <w:r w:rsidR="00927FCE" w:rsidRPr="00BE15CD">
        <w:rPr>
          <w:lang w:val="fr-BE"/>
        </w:rPr>
        <w:t>s</w:t>
      </w:r>
      <w:r w:rsidRPr="00BE15CD">
        <w:rPr>
          <w:lang w:val="fr-BE"/>
        </w:rPr>
        <w:t xml:space="preserve">treet </w:t>
      </w:r>
      <w:r w:rsidRPr="00BE15CD">
        <w:rPr>
          <w:b w:val="0"/>
          <w:bCs w:val="0"/>
          <w:lang w:val="fr-BE"/>
        </w:rPr>
        <w:t>(</w:t>
      </w:r>
      <w:r w:rsidRPr="00BE15CD">
        <w:rPr>
          <w:b w:val="0"/>
          <w:bCs w:val="0"/>
          <w:i/>
          <w:iCs w:val="0"/>
          <w:lang w:val="fr-BE"/>
        </w:rPr>
        <w:t>bière</w:t>
      </w:r>
      <w:r w:rsidRPr="00BE15CD">
        <w:rPr>
          <w:b w:val="0"/>
          <w:bCs w:val="0"/>
          <w:lang w:val="fr-BE"/>
        </w:rPr>
        <w:t xml:space="preserve">) </w:t>
      </w:r>
    </w:p>
    <w:p w14:paraId="0454543D" w14:textId="2A110434" w:rsidR="005E7C30" w:rsidRPr="00BE15CD" w:rsidRDefault="005E7C30" w:rsidP="005E7C30">
      <w:r w:rsidRPr="00BE15CD">
        <w:t>Le nom provient de la déformation anglaise du village de Ploegsteert d'où est originaire la bière.</w:t>
      </w:r>
    </w:p>
    <w:p w14:paraId="7F031B4B" w14:textId="21FB8FBA" w:rsidR="00CA47FF" w:rsidRPr="00BE15CD" w:rsidRDefault="00CA47FF" w:rsidP="00CA47FF">
      <w:r w:rsidRPr="00BE15CD">
        <w:t>Cette bière a été conçue par</w:t>
      </w:r>
      <w:r w:rsidR="00CB161E" w:rsidRPr="00BE15CD">
        <w:t xml:space="preserve"> </w:t>
      </w:r>
      <w:r w:rsidR="00CB161E" w:rsidRPr="00BE15CD">
        <w:rPr>
          <w:color w:val="2F5496" w:themeColor="accent1" w:themeShade="BF"/>
        </w:rPr>
        <w:t xml:space="preserve">Clément Mahieu </w:t>
      </w:r>
      <w:r w:rsidR="00CB161E" w:rsidRPr="00BE15CD">
        <w:t xml:space="preserve">de </w:t>
      </w:r>
      <w:r w:rsidRPr="00BE15CD">
        <w:t>l'ancienne brasserie Van</w:t>
      </w:r>
      <w:r w:rsidR="00782E8D" w:rsidRPr="00BE15CD">
        <w:t xml:space="preserve"> U</w:t>
      </w:r>
      <w:r w:rsidRPr="00BE15CD">
        <w:t>xeem** devenu distributeur de bières qui fait brasser ses bières (</w:t>
      </w:r>
      <w:r w:rsidRPr="00BE15CD">
        <w:rPr>
          <w:i/>
          <w:iCs/>
        </w:rPr>
        <w:t>Queue de Charrue</w:t>
      </w:r>
      <w:r w:rsidRPr="00BE15CD">
        <w:t>) dans d'autres brasseries</w:t>
      </w:r>
      <w:r w:rsidR="00CB161E" w:rsidRPr="00BE15CD">
        <w:t xml:space="preserve"> dont la brasserie du Bocq*</w:t>
      </w:r>
      <w:r w:rsidRPr="00BE15CD">
        <w:t xml:space="preserve">. </w:t>
      </w:r>
    </w:p>
    <w:p w14:paraId="526C529E" w14:textId="59608693" w:rsidR="00CA47FF" w:rsidRPr="00BE15CD" w:rsidRDefault="00CA47FF" w:rsidP="00CA47FF">
      <w:pPr>
        <w:pStyle w:val="Enumration1"/>
        <w:rPr>
          <w:color w:val="auto"/>
        </w:rPr>
      </w:pPr>
      <w:r w:rsidRPr="00BE15CD">
        <w:t>Plug</w:t>
      </w:r>
      <w:r w:rsidR="00927FCE" w:rsidRPr="00BE15CD">
        <w:t>s</w:t>
      </w:r>
      <w:r w:rsidRPr="00BE15CD">
        <w:t xml:space="preserve">treet </w:t>
      </w:r>
      <w:r w:rsidR="00CB161E" w:rsidRPr="00BE15CD">
        <w:t xml:space="preserve">Triple Blond </w:t>
      </w:r>
      <w:r w:rsidRPr="00BE15CD">
        <w:rPr>
          <w:color w:val="auto"/>
        </w:rPr>
        <w:t>(</w:t>
      </w:r>
      <w:r w:rsidR="00927FCE" w:rsidRPr="00BE15CD">
        <w:rPr>
          <w:i/>
          <w:iCs/>
          <w:color w:val="auto"/>
        </w:rPr>
        <w:t>7,5 % alc. vol. : 2</w:t>
      </w:r>
      <w:r w:rsidRPr="00BE15CD">
        <w:rPr>
          <w:i/>
          <w:iCs/>
          <w:color w:val="auto"/>
        </w:rPr>
        <w:t>023</w:t>
      </w:r>
      <w:r w:rsidRPr="00BE15CD">
        <w:rPr>
          <w:color w:val="auto"/>
        </w:rPr>
        <w:t>)</w:t>
      </w:r>
      <w:r w:rsidR="00927FCE" w:rsidRPr="00BE15CD">
        <w:rPr>
          <w:color w:val="auto"/>
        </w:rPr>
        <w:t xml:space="preserve"> : Triple</w:t>
      </w:r>
      <w:r w:rsidR="00CB161E" w:rsidRPr="00BE15CD">
        <w:rPr>
          <w:color w:val="auto"/>
        </w:rPr>
        <w:t xml:space="preserve"> élaborée avec des épices (</w:t>
      </w:r>
      <w:r w:rsidR="00CB161E" w:rsidRPr="00BE15CD">
        <w:rPr>
          <w:i/>
          <w:iCs/>
          <w:color w:val="auto"/>
        </w:rPr>
        <w:t>clous de girofle, noix de muscade et poivre blanc</w:t>
      </w:r>
      <w:r w:rsidR="00CB161E" w:rsidRPr="00BE15CD">
        <w:rPr>
          <w:color w:val="auto"/>
        </w:rPr>
        <w:t>)</w:t>
      </w:r>
      <w:r w:rsidR="00927FCE" w:rsidRPr="00BE15CD">
        <w:rPr>
          <w:color w:val="auto"/>
        </w:rPr>
        <w:t>. Sa robe</w:t>
      </w:r>
      <w:r w:rsidR="00782E8D" w:rsidRPr="00BE15CD">
        <w:rPr>
          <w:color w:val="auto"/>
        </w:rPr>
        <w:t xml:space="preserve"> limpide</w:t>
      </w:r>
      <w:r w:rsidR="00927FCE" w:rsidRPr="00BE15CD">
        <w:rPr>
          <w:color w:val="auto"/>
        </w:rPr>
        <w:t xml:space="preserve"> est blonde. Le nez est malté</w:t>
      </w:r>
      <w:r w:rsidR="00782E8D" w:rsidRPr="00BE15CD">
        <w:rPr>
          <w:color w:val="auto"/>
        </w:rPr>
        <w:t xml:space="preserve"> et terreux</w:t>
      </w:r>
      <w:r w:rsidR="00927FCE" w:rsidRPr="00BE15CD">
        <w:rPr>
          <w:color w:val="auto"/>
        </w:rPr>
        <w:t xml:space="preserve"> avec une note fruitée (</w:t>
      </w:r>
      <w:r w:rsidR="00927FCE" w:rsidRPr="00BE15CD">
        <w:rPr>
          <w:i/>
          <w:iCs/>
          <w:color w:val="auto"/>
        </w:rPr>
        <w:t>agrumes</w:t>
      </w:r>
      <w:r w:rsidR="00927FCE" w:rsidRPr="00BE15CD">
        <w:rPr>
          <w:color w:val="auto"/>
        </w:rPr>
        <w:t>).</w:t>
      </w:r>
      <w:r w:rsidR="00CB161E" w:rsidRPr="00BE15CD">
        <w:rPr>
          <w:color w:val="auto"/>
        </w:rPr>
        <w:t xml:space="preserve"> En bouche, elle est douce avec </w:t>
      </w:r>
      <w:r w:rsidR="00782E8D" w:rsidRPr="00BE15CD">
        <w:rPr>
          <w:color w:val="auto"/>
        </w:rPr>
        <w:t xml:space="preserve">des </w:t>
      </w:r>
      <w:r w:rsidR="00CB161E" w:rsidRPr="00BE15CD">
        <w:rPr>
          <w:color w:val="auto"/>
        </w:rPr>
        <w:t>arôme</w:t>
      </w:r>
      <w:r w:rsidR="00782E8D" w:rsidRPr="00BE15CD">
        <w:rPr>
          <w:color w:val="auto"/>
        </w:rPr>
        <w:t>s</w:t>
      </w:r>
      <w:r w:rsidR="00CB161E" w:rsidRPr="00BE15CD">
        <w:rPr>
          <w:color w:val="auto"/>
        </w:rPr>
        <w:t xml:space="preserve"> </w:t>
      </w:r>
      <w:r w:rsidR="00782E8D" w:rsidRPr="00BE15CD">
        <w:rPr>
          <w:color w:val="auto"/>
        </w:rPr>
        <w:t xml:space="preserve">malté et </w:t>
      </w:r>
      <w:r w:rsidR="00CB161E" w:rsidRPr="00BE15CD">
        <w:rPr>
          <w:color w:val="auto"/>
        </w:rPr>
        <w:t>épicé</w:t>
      </w:r>
      <w:r w:rsidR="00782E8D" w:rsidRPr="00BE15CD">
        <w:rPr>
          <w:color w:val="auto"/>
        </w:rPr>
        <w:t>. La finale est brève et phénolique.</w:t>
      </w:r>
    </w:p>
    <w:p w14:paraId="10183E04" w14:textId="2C42043E" w:rsidR="00CA47FF" w:rsidRPr="00BE15CD" w:rsidRDefault="00CA47FF" w:rsidP="00CA47F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Le nom fait référence au nom donné au village de la brasserie (</w:t>
      </w:r>
      <w:r w:rsidRPr="00BE15CD">
        <w:rPr>
          <w:i/>
          <w:iCs/>
          <w:sz w:val="20"/>
        </w:rPr>
        <w:t>Ploegsteert</w:t>
      </w:r>
      <w:r w:rsidRPr="00BE15CD">
        <w:rPr>
          <w:sz w:val="20"/>
        </w:rPr>
        <w:t xml:space="preserve">) par les soldats </w:t>
      </w:r>
      <w:r w:rsidR="00CB161E" w:rsidRPr="00BE15CD">
        <w:rPr>
          <w:sz w:val="20"/>
        </w:rPr>
        <w:t xml:space="preserve">australiens </w:t>
      </w:r>
      <w:r w:rsidRPr="00BE15CD">
        <w:rPr>
          <w:sz w:val="20"/>
        </w:rPr>
        <w:t xml:space="preserve">de la Première Guerre mondiale. </w:t>
      </w:r>
      <w:r w:rsidR="00CB161E" w:rsidRPr="00BE15CD">
        <w:rPr>
          <w:sz w:val="20"/>
        </w:rPr>
        <w:t xml:space="preserve">D'ailleurs, les étoiles du drapeau australien figurent sur l'étiquette. </w:t>
      </w:r>
      <w:r w:rsidRPr="00BE15CD">
        <w:rPr>
          <w:sz w:val="20"/>
        </w:rPr>
        <w:t>C'est une bière faite en collaboration avec le musée de la Première Guerre mondiale de Ploegsteert.</w:t>
      </w:r>
    </w:p>
    <w:p w14:paraId="0312A981" w14:textId="560F95DE" w:rsidR="00592771" w:rsidRPr="00BE15CD" w:rsidRDefault="00592771" w:rsidP="00423609">
      <w:pPr>
        <w:pStyle w:val="Titre6"/>
        <w:rPr>
          <w:lang w:val="fr-BE"/>
        </w:rPr>
      </w:pPr>
      <w:r w:rsidRPr="00BE15CD">
        <w:rPr>
          <w:lang w:val="fr-BE"/>
        </w:rPr>
        <w:t xml:space="preserve">Poelaert </w:t>
      </w:r>
      <w:r w:rsidRPr="00BE15CD">
        <w:rPr>
          <w:b w:val="0"/>
          <w:bCs w:val="0"/>
          <w:lang w:val="fr-BE"/>
        </w:rPr>
        <w:t>(</w:t>
      </w:r>
      <w:r w:rsidRPr="00BE15CD">
        <w:rPr>
          <w:b w:val="0"/>
          <w:bCs w:val="0"/>
          <w:i/>
          <w:iCs w:val="0"/>
          <w:lang w:val="fr-BE"/>
        </w:rPr>
        <w:t>bière</w:t>
      </w:r>
      <w:r w:rsidRPr="00BE15CD">
        <w:rPr>
          <w:b w:val="0"/>
          <w:bCs w:val="0"/>
          <w:lang w:val="fr-BE"/>
        </w:rPr>
        <w:t>)</w:t>
      </w:r>
      <w:r w:rsidR="00AE2493" w:rsidRPr="00BE15CD">
        <w:rPr>
          <w:b w:val="0"/>
          <w:bCs w:val="0"/>
          <w:lang w:val="fr-BE"/>
        </w:rPr>
        <w:t xml:space="preserve"> </w:t>
      </w:r>
      <w:r w:rsidR="00300104" w:rsidRPr="00BE15CD">
        <w:rPr>
          <w:b w:val="0"/>
          <w:bCs w:val="0"/>
          <w:i/>
          <w:iCs w:val="0"/>
          <w:color w:val="auto"/>
          <w:lang w:val="fr-BE"/>
        </w:rPr>
        <w:t xml:space="preserve">: </w:t>
      </w:r>
      <w:r w:rsidR="00AE2493" w:rsidRPr="00BE15CD">
        <w:rPr>
          <w:b w:val="0"/>
          <w:bCs w:val="0"/>
          <w:i/>
          <w:iCs w:val="0"/>
          <w:color w:val="auto"/>
          <w:lang w:val="fr-BE"/>
        </w:rPr>
        <w:t>Voir brasserie Van Steenberge</w:t>
      </w:r>
    </w:p>
    <w:p w14:paraId="5802CF26" w14:textId="60897CC3" w:rsidR="0093544E" w:rsidRPr="00BE15CD" w:rsidRDefault="0093544E" w:rsidP="00423609">
      <w:pPr>
        <w:pStyle w:val="Titre6"/>
        <w:rPr>
          <w:lang w:val="fr-BE"/>
        </w:rPr>
      </w:pPr>
      <w:r w:rsidRPr="00BE15CD">
        <w:rPr>
          <w:lang w:val="fr-BE"/>
        </w:rPr>
        <w:t>Poiluchette</w:t>
      </w:r>
      <w:r w:rsidR="00757CAD" w:rsidRPr="00BE15CD">
        <w:rPr>
          <w:lang w:val="fr-BE"/>
        </w:rPr>
        <w:t xml:space="preserve"> </w:t>
      </w:r>
      <w:r w:rsidR="00757CAD" w:rsidRPr="00BE15CD">
        <w:rPr>
          <w:b w:val="0"/>
          <w:bCs w:val="0"/>
          <w:lang w:val="fr-BE"/>
        </w:rPr>
        <w:t>(</w:t>
      </w:r>
      <w:r w:rsidR="00757CAD" w:rsidRPr="00BE15CD">
        <w:rPr>
          <w:b w:val="0"/>
          <w:bCs w:val="0"/>
          <w:i/>
          <w:iCs w:val="0"/>
          <w:lang w:val="fr-BE"/>
        </w:rPr>
        <w:t>bière</w:t>
      </w:r>
      <w:r w:rsidR="00757CAD" w:rsidRPr="00BE15CD">
        <w:rPr>
          <w:b w:val="0"/>
          <w:bCs w:val="0"/>
          <w:lang w:val="fr-BE"/>
        </w:rPr>
        <w:t>)</w:t>
      </w:r>
      <w:r w:rsidR="00AE2493" w:rsidRPr="00BE15CD">
        <w:rPr>
          <w:b w:val="0"/>
          <w:bCs w:val="0"/>
          <w:lang w:val="fr-BE"/>
        </w:rPr>
        <w:t xml:space="preserve"> </w:t>
      </w:r>
      <w:r w:rsidR="00300104" w:rsidRPr="00BE15CD">
        <w:rPr>
          <w:b w:val="0"/>
          <w:bCs w:val="0"/>
          <w:i/>
          <w:iCs w:val="0"/>
          <w:lang w:val="fr-BE"/>
        </w:rPr>
        <w:t xml:space="preserve">: </w:t>
      </w:r>
      <w:r w:rsidR="00AE2493" w:rsidRPr="00BE15CD">
        <w:rPr>
          <w:b w:val="0"/>
          <w:bCs w:val="0"/>
          <w:i/>
          <w:iCs w:val="0"/>
          <w:color w:val="auto"/>
          <w:lang w:val="fr-BE"/>
        </w:rPr>
        <w:t>Voir brasserie Huyghe</w:t>
      </w:r>
    </w:p>
    <w:p w14:paraId="7ED1B74C" w14:textId="0ACA51AB" w:rsidR="00E047C5" w:rsidRPr="00BE15CD" w:rsidRDefault="00E047C5" w:rsidP="00423609">
      <w:pPr>
        <w:pStyle w:val="Titre6"/>
        <w:rPr>
          <w:lang w:val="fr-BE"/>
        </w:rPr>
      </w:pPr>
      <w:r w:rsidRPr="00BE15CD">
        <w:rPr>
          <w:lang w:val="fr-BE"/>
        </w:rPr>
        <w:t xml:space="preserve">Poilue (La) </w:t>
      </w:r>
      <w:r w:rsidRPr="00BE15CD">
        <w:rPr>
          <w:b w:val="0"/>
          <w:bCs w:val="0"/>
          <w:lang w:val="fr-BE"/>
        </w:rPr>
        <w:t>(</w:t>
      </w:r>
      <w:r w:rsidRPr="00BE15CD">
        <w:rPr>
          <w:b w:val="0"/>
          <w:bCs w:val="0"/>
          <w:i/>
          <w:iCs w:val="0"/>
          <w:lang w:val="fr-BE"/>
        </w:rPr>
        <w:t>bière</w:t>
      </w:r>
      <w:r w:rsidRPr="00BE15CD">
        <w:rPr>
          <w:b w:val="0"/>
          <w:bCs w:val="0"/>
          <w:lang w:val="fr-BE"/>
        </w:rPr>
        <w:t xml:space="preserve">) </w:t>
      </w:r>
      <w:r w:rsidR="00300104" w:rsidRPr="00BE15CD">
        <w:rPr>
          <w:b w:val="0"/>
          <w:bCs w:val="0"/>
          <w:i/>
          <w:iCs w:val="0"/>
          <w:color w:val="auto"/>
          <w:lang w:val="fr-BE"/>
        </w:rPr>
        <w:t xml:space="preserve">: </w:t>
      </w:r>
      <w:r w:rsidRPr="00BE15CD">
        <w:rPr>
          <w:b w:val="0"/>
          <w:bCs w:val="0"/>
          <w:i/>
          <w:iCs w:val="0"/>
          <w:color w:val="auto"/>
          <w:lang w:val="fr-BE"/>
        </w:rPr>
        <w:t>Voir brasserie des Côteaux</w:t>
      </w:r>
    </w:p>
    <w:p w14:paraId="1AEC0066" w14:textId="7D5D1AFE" w:rsidR="008E4700" w:rsidRPr="00BE15CD" w:rsidRDefault="008E4700" w:rsidP="00423609">
      <w:pPr>
        <w:pStyle w:val="Titre6"/>
        <w:rPr>
          <w:b w:val="0"/>
          <w:bCs w:val="0"/>
          <w:i/>
          <w:iCs w:val="0"/>
          <w:color w:val="auto"/>
          <w:lang w:val="fr-BE"/>
        </w:rPr>
      </w:pPr>
      <w:r w:rsidRPr="00BE15CD">
        <w:rPr>
          <w:lang w:val="fr-BE"/>
        </w:rPr>
        <w:t xml:space="preserve">Poivrotte </w:t>
      </w:r>
      <w:r w:rsidRPr="00BE15CD">
        <w:rPr>
          <w:b w:val="0"/>
          <w:bCs w:val="0"/>
          <w:lang w:val="fr-BE"/>
        </w:rPr>
        <w:t>(</w:t>
      </w:r>
      <w:r w:rsidRPr="00BE15CD">
        <w:rPr>
          <w:b w:val="0"/>
          <w:bCs w:val="0"/>
          <w:i/>
          <w:iCs w:val="0"/>
          <w:lang w:val="fr-BE"/>
        </w:rPr>
        <w:t>bière</w:t>
      </w:r>
      <w:r w:rsidRPr="00BE15CD">
        <w:rPr>
          <w:b w:val="0"/>
          <w:bCs w:val="0"/>
          <w:lang w:val="fr-BE"/>
        </w:rPr>
        <w:t xml:space="preserve">) </w:t>
      </w:r>
      <w:r w:rsidR="00300104" w:rsidRPr="00BE15CD">
        <w:rPr>
          <w:b w:val="0"/>
          <w:bCs w:val="0"/>
          <w:i/>
          <w:iCs w:val="0"/>
          <w:color w:val="auto"/>
          <w:lang w:val="fr-BE"/>
        </w:rPr>
        <w:t xml:space="preserve">: </w:t>
      </w:r>
      <w:r w:rsidRPr="00BE15CD">
        <w:rPr>
          <w:b w:val="0"/>
          <w:bCs w:val="0"/>
          <w:i/>
          <w:iCs w:val="0"/>
          <w:color w:val="auto"/>
          <w:lang w:val="fr-BE"/>
        </w:rPr>
        <w:t>Voir brasserie Millevertus</w:t>
      </w:r>
    </w:p>
    <w:p w14:paraId="443FB0AB" w14:textId="5469CAD4" w:rsidR="009E6A31" w:rsidRPr="00BE15CD" w:rsidRDefault="009E6A31" w:rsidP="00423609">
      <w:pPr>
        <w:pStyle w:val="Titre6"/>
        <w:rPr>
          <w:lang w:val="fr-BE"/>
        </w:rPr>
      </w:pPr>
      <w:r w:rsidRPr="00BE15CD">
        <w:rPr>
          <w:lang w:val="fr-BE"/>
        </w:rPr>
        <w:t xml:space="preserve">Polar Sid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Norm</w:t>
      </w:r>
      <w:r w:rsidRPr="00BE15CD">
        <w:rPr>
          <w:lang w:val="fr-BE"/>
        </w:rPr>
        <w:t xml:space="preserve"> </w:t>
      </w:r>
    </w:p>
    <w:p w14:paraId="055440EF" w14:textId="78327F04" w:rsidR="00CA0328" w:rsidRPr="00BE15CD" w:rsidRDefault="00CA0328" w:rsidP="00423609">
      <w:pPr>
        <w:pStyle w:val="Titre6"/>
        <w:rPr>
          <w:b w:val="0"/>
          <w:bCs w:val="0"/>
          <w:lang w:val="fr-BE"/>
        </w:rPr>
      </w:pPr>
      <w:r w:rsidRPr="00BE15CD">
        <w:rPr>
          <w:lang w:val="fr-BE"/>
        </w:rPr>
        <w:t xml:space="preserve">Politician </w:t>
      </w:r>
      <w:r w:rsidRPr="00BE15CD">
        <w:rPr>
          <w:b w:val="0"/>
          <w:bCs w:val="0"/>
          <w:lang w:val="fr-BE"/>
        </w:rPr>
        <w:t>(</w:t>
      </w:r>
      <w:r w:rsidRPr="00BE15CD">
        <w:rPr>
          <w:b w:val="0"/>
          <w:bCs w:val="0"/>
          <w:i/>
          <w:iCs w:val="0"/>
          <w:lang w:val="fr-BE"/>
        </w:rPr>
        <w:t>bière</w:t>
      </w:r>
      <w:r w:rsidRPr="00BE15CD">
        <w:rPr>
          <w:b w:val="0"/>
          <w:bCs w:val="0"/>
          <w:lang w:val="fr-BE"/>
        </w:rPr>
        <w:t xml:space="preserve">) </w:t>
      </w:r>
      <w:r w:rsidR="00300104" w:rsidRPr="00BE15CD">
        <w:rPr>
          <w:b w:val="0"/>
          <w:bCs w:val="0"/>
          <w:i/>
          <w:iCs w:val="0"/>
          <w:color w:val="auto"/>
          <w:lang w:val="fr-BE"/>
        </w:rPr>
        <w:t xml:space="preserve">: </w:t>
      </w:r>
      <w:r w:rsidRPr="00BE15CD">
        <w:rPr>
          <w:b w:val="0"/>
          <w:bCs w:val="0"/>
          <w:i/>
          <w:iCs w:val="0"/>
          <w:color w:val="auto"/>
          <w:lang w:val="fr-BE"/>
        </w:rPr>
        <w:t>Voir brasserie Hof ten Dormaal</w:t>
      </w:r>
    </w:p>
    <w:p w14:paraId="01698425" w14:textId="6E10C2BB" w:rsidR="000B71A3" w:rsidRPr="00BE15CD" w:rsidRDefault="000B71A3" w:rsidP="00423609">
      <w:pPr>
        <w:pStyle w:val="Titre6"/>
        <w:rPr>
          <w:lang w:val="fr-BE"/>
        </w:rPr>
      </w:pPr>
      <w:r w:rsidRPr="00BE15CD">
        <w:rPr>
          <w:lang w:val="fr-BE"/>
        </w:rPr>
        <w:t xml:space="preserve">Pom (The) </w:t>
      </w:r>
      <w:r w:rsidRPr="00BE15CD">
        <w:rPr>
          <w:b w:val="0"/>
          <w:bCs w:val="0"/>
          <w:lang w:val="fr-BE"/>
        </w:rPr>
        <w:t>(</w:t>
      </w:r>
      <w:r w:rsidRPr="00BE15CD">
        <w:rPr>
          <w:b w:val="0"/>
          <w:bCs w:val="0"/>
          <w:i/>
          <w:iCs w:val="0"/>
          <w:lang w:val="fr-BE"/>
        </w:rPr>
        <w:t>bière</w:t>
      </w:r>
      <w:r w:rsidRPr="00BE15CD">
        <w:rPr>
          <w:b w:val="0"/>
          <w:bCs w:val="0"/>
          <w:lang w:val="fr-BE"/>
        </w:rPr>
        <w:t>)</w:t>
      </w:r>
      <w:r w:rsidR="0060007A" w:rsidRPr="00BE15CD">
        <w:rPr>
          <w:b w:val="0"/>
          <w:bCs w:val="0"/>
          <w:lang w:val="fr-BE"/>
        </w:rPr>
        <w:t xml:space="preserve"> </w:t>
      </w:r>
      <w:r w:rsidR="00300104" w:rsidRPr="00BE15CD">
        <w:rPr>
          <w:b w:val="0"/>
          <w:bCs w:val="0"/>
          <w:i/>
          <w:iCs w:val="0"/>
          <w:color w:val="auto"/>
          <w:lang w:val="fr-BE"/>
        </w:rPr>
        <w:t xml:space="preserve">: </w:t>
      </w:r>
      <w:r w:rsidR="0060007A" w:rsidRPr="00BE15CD">
        <w:rPr>
          <w:b w:val="0"/>
          <w:bCs w:val="0"/>
          <w:i/>
          <w:iCs w:val="0"/>
          <w:color w:val="auto"/>
          <w:lang w:val="fr-BE"/>
        </w:rPr>
        <w:t>Voir brasserie Grain d'Orge</w:t>
      </w:r>
    </w:p>
    <w:p w14:paraId="7BA65F5D" w14:textId="36190F71" w:rsidR="00CA66DA" w:rsidRPr="00BE15CD" w:rsidRDefault="00CA66DA" w:rsidP="00423609">
      <w:pPr>
        <w:pStyle w:val="Titre6"/>
        <w:rPr>
          <w:lang w:val="fr-BE"/>
        </w:rPr>
      </w:pPr>
      <w:r w:rsidRPr="00BE15CD">
        <w:rPr>
          <w:lang w:val="fr-BE"/>
        </w:rPr>
        <w:t xml:space="preserve">Pondichéry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Misery</w:t>
      </w:r>
    </w:p>
    <w:p w14:paraId="2D81FF94" w14:textId="36C9ED6E" w:rsidR="002279A3" w:rsidRPr="00BE15CD" w:rsidRDefault="002279A3" w:rsidP="00423609">
      <w:pPr>
        <w:pStyle w:val="Titre6"/>
        <w:rPr>
          <w:lang w:val="fr-BE"/>
        </w:rPr>
      </w:pPr>
      <w:r w:rsidRPr="00BE15CD">
        <w:rPr>
          <w:lang w:val="fr-BE"/>
        </w:rPr>
        <w:t xml:space="preserve">Pony'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Ganzerik</w:t>
      </w:r>
    </w:p>
    <w:p w14:paraId="3663BA3C" w14:textId="7E6B1453" w:rsidR="00A9587F" w:rsidRPr="00BE15CD" w:rsidRDefault="00A9587F" w:rsidP="00A9587F">
      <w:pPr>
        <w:pStyle w:val="Titre6"/>
        <w:rPr>
          <w:lang w:val="fr-BE"/>
        </w:rPr>
      </w:pPr>
      <w:r w:rsidRPr="00BE15CD">
        <w:rPr>
          <w:lang w:val="fr-BE"/>
        </w:rPr>
        <w:t xml:space="preserve">Pop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Experiment'Ale</w:t>
      </w:r>
    </w:p>
    <w:p w14:paraId="47FF28F4" w14:textId="3D66D83A" w:rsidR="007237D3" w:rsidRPr="00BE15CD" w:rsidRDefault="007237D3" w:rsidP="00423609">
      <w:pPr>
        <w:pStyle w:val="Titre6"/>
        <w:rPr>
          <w:lang w:val="fr-BE"/>
        </w:rPr>
      </w:pPr>
      <w:r w:rsidRPr="00BE15CD">
        <w:rPr>
          <w:lang w:val="fr-BE"/>
        </w:rPr>
        <w:t xml:space="preserve">Poperings Hommelbier </w:t>
      </w:r>
      <w:r w:rsidRPr="00BE15CD">
        <w:rPr>
          <w:b w:val="0"/>
          <w:bCs w:val="0"/>
          <w:lang w:val="fr-BE"/>
        </w:rPr>
        <w:t>(</w:t>
      </w:r>
      <w:r w:rsidRPr="00BE15CD">
        <w:rPr>
          <w:b w:val="0"/>
          <w:bCs w:val="0"/>
          <w:i/>
          <w:iCs w:val="0"/>
          <w:lang w:val="fr-BE"/>
        </w:rPr>
        <w:t>bière</w:t>
      </w:r>
      <w:r w:rsidRPr="00BE15CD">
        <w:rPr>
          <w:b w:val="0"/>
          <w:bCs w:val="0"/>
          <w:lang w:val="fr-BE"/>
        </w:rPr>
        <w:t>)</w:t>
      </w:r>
      <w:r w:rsidR="0078459B" w:rsidRPr="00BE15CD">
        <w:rPr>
          <w:b w:val="0"/>
          <w:bCs w:val="0"/>
          <w:lang w:val="fr-BE"/>
        </w:rPr>
        <w:t xml:space="preserve"> </w:t>
      </w:r>
      <w:r w:rsidR="00300104" w:rsidRPr="00BE15CD">
        <w:rPr>
          <w:b w:val="0"/>
          <w:bCs w:val="0"/>
          <w:i/>
          <w:iCs w:val="0"/>
          <w:color w:val="auto"/>
          <w:lang w:val="fr-BE"/>
        </w:rPr>
        <w:t xml:space="preserve">: </w:t>
      </w:r>
      <w:r w:rsidR="0078459B" w:rsidRPr="00BE15CD">
        <w:rPr>
          <w:b w:val="0"/>
          <w:bCs w:val="0"/>
          <w:i/>
          <w:iCs w:val="0"/>
          <w:color w:val="auto"/>
          <w:lang w:val="fr-BE"/>
        </w:rPr>
        <w:t>Voir brasserie Leroy Breweries</w:t>
      </w:r>
    </w:p>
    <w:p w14:paraId="0CA2915E" w14:textId="693D2D92" w:rsidR="00FE6488" w:rsidRPr="00BE15CD" w:rsidRDefault="00FE6488" w:rsidP="00423609">
      <w:pPr>
        <w:pStyle w:val="Titre6"/>
        <w:rPr>
          <w:b w:val="0"/>
          <w:bCs w:val="0"/>
          <w:lang w:val="fr-BE"/>
        </w:rPr>
      </w:pPr>
      <w:r w:rsidRPr="00BE15CD">
        <w:rPr>
          <w:lang w:val="fr-BE"/>
        </w:rPr>
        <w:t xml:space="preserve">Poste (Microbrasserie de la) </w:t>
      </w:r>
      <w:r w:rsidRPr="00BE15CD">
        <w:rPr>
          <w:b w:val="0"/>
          <w:bCs w:val="0"/>
          <w:lang w:val="fr-BE"/>
        </w:rPr>
        <w:t>(</w:t>
      </w:r>
      <w:r w:rsidRPr="00BE15CD">
        <w:rPr>
          <w:b w:val="0"/>
          <w:bCs w:val="0"/>
          <w:i/>
          <w:iCs w:val="0"/>
          <w:lang w:val="fr-BE"/>
        </w:rPr>
        <w:t>brasserie et bières : Comines – Hainaut</w:t>
      </w:r>
      <w:r w:rsidRPr="00BE15CD">
        <w:rPr>
          <w:b w:val="0"/>
          <w:bCs w:val="0"/>
          <w:lang w:val="fr-BE"/>
        </w:rPr>
        <w:t>)</w:t>
      </w:r>
    </w:p>
    <w:p w14:paraId="17520C01" w14:textId="772C0F78" w:rsidR="00FE6488" w:rsidRPr="00BE15CD" w:rsidRDefault="00FE6488" w:rsidP="00FE6488">
      <w:r w:rsidRPr="00BE15CD">
        <w:t>Cette brewpub situé au sein du Musée de la Brasserie de Comines.</w:t>
      </w:r>
    </w:p>
    <w:p w14:paraId="598FCBE3" w14:textId="1218F4EE" w:rsidR="00FE6488" w:rsidRPr="00BE15CD" w:rsidRDefault="00FE6488" w:rsidP="00FE6488">
      <w:r w:rsidRPr="00BE15CD">
        <w:t xml:space="preserve">Elle produit des bières sur mesure ainsi que la gamme </w:t>
      </w:r>
      <w:r w:rsidRPr="00BE15CD">
        <w:rPr>
          <w:i/>
          <w:iCs/>
        </w:rPr>
        <w:t>La Poste</w:t>
      </w:r>
      <w:r w:rsidRPr="00BE15CD">
        <w:t>.</w:t>
      </w:r>
    </w:p>
    <w:p w14:paraId="7E79AA00" w14:textId="377663C8" w:rsidR="00FE6488" w:rsidRPr="00BE15CD" w:rsidRDefault="00FE6488" w:rsidP="00FE6488">
      <w:pPr>
        <w:pStyle w:val="Enumration1"/>
      </w:pPr>
      <w:r w:rsidRPr="00BE15CD">
        <w:t>Hirondelle (L')</w:t>
      </w:r>
    </w:p>
    <w:p w14:paraId="5A686209" w14:textId="64B13CE3" w:rsidR="00FE6488" w:rsidRPr="00BE15CD" w:rsidRDefault="00FE6488" w:rsidP="00FE6488">
      <w:pPr>
        <w:pStyle w:val="Enumration1"/>
        <w:rPr>
          <w:color w:val="auto"/>
        </w:rPr>
      </w:pPr>
      <w:r w:rsidRPr="00BE15CD">
        <w:t xml:space="preserve">La Poste Blonde </w:t>
      </w:r>
      <w:r w:rsidRPr="00BE15CD">
        <w:rPr>
          <w:color w:val="auto"/>
        </w:rPr>
        <w:t>: Blonde.</w:t>
      </w:r>
    </w:p>
    <w:p w14:paraId="7CC947B3" w14:textId="3DE89BF6" w:rsidR="00FE6488" w:rsidRPr="00BE15CD" w:rsidRDefault="00FE6488" w:rsidP="00FE6488">
      <w:pPr>
        <w:pStyle w:val="Enumration1"/>
        <w:rPr>
          <w:color w:val="auto"/>
        </w:rPr>
      </w:pPr>
      <w:r w:rsidRPr="00BE15CD">
        <w:t xml:space="preserve">La Poste Triple </w:t>
      </w:r>
      <w:r w:rsidRPr="00BE15CD">
        <w:rPr>
          <w:color w:val="auto"/>
        </w:rPr>
        <w:t>: Triple.</w:t>
      </w:r>
    </w:p>
    <w:p w14:paraId="3E2BC69B" w14:textId="5D073AFD" w:rsidR="00FE6488" w:rsidRPr="00BE15CD" w:rsidRDefault="00FE6488" w:rsidP="00FE6488">
      <w:pPr>
        <w:pStyle w:val="Enumration1"/>
        <w:rPr>
          <w:color w:val="auto"/>
        </w:rPr>
      </w:pPr>
      <w:r w:rsidRPr="00BE15CD">
        <w:t>Mamourset (La)</w:t>
      </w:r>
    </w:p>
    <w:p w14:paraId="67556BD4" w14:textId="03A92FFC" w:rsidR="002D3476" w:rsidRPr="00BE15CD" w:rsidRDefault="002D3476" w:rsidP="00423609">
      <w:pPr>
        <w:pStyle w:val="Titre6"/>
        <w:rPr>
          <w:lang w:val="fr-BE"/>
        </w:rPr>
      </w:pPr>
      <w:r w:rsidRPr="00BE15CD">
        <w:rPr>
          <w:lang w:val="fr-BE"/>
        </w:rPr>
        <w:t xml:space="preserve">Potiblond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Vapeur</w:t>
      </w:r>
    </w:p>
    <w:p w14:paraId="22D2E43F" w14:textId="186B4C28" w:rsidR="00F4303F" w:rsidRPr="00BE15CD" w:rsidRDefault="00F4303F" w:rsidP="00423609">
      <w:pPr>
        <w:pStyle w:val="Titre6"/>
        <w:rPr>
          <w:b w:val="0"/>
          <w:bCs w:val="0"/>
          <w:lang w:val="fr-BE"/>
        </w:rPr>
      </w:pPr>
      <w:r w:rsidRPr="00BE15CD">
        <w:rPr>
          <w:lang w:val="fr-BE"/>
        </w:rPr>
        <w:t xml:space="preserve">Potteloereke </w:t>
      </w:r>
      <w:r w:rsidRPr="00BE15CD">
        <w:rPr>
          <w:b w:val="0"/>
          <w:bCs w:val="0"/>
          <w:lang w:val="fr-BE"/>
        </w:rPr>
        <w:t>(</w:t>
      </w:r>
      <w:r w:rsidR="00005849" w:rsidRPr="00BE15CD">
        <w:rPr>
          <w:b w:val="0"/>
          <w:bCs w:val="0"/>
          <w:i/>
          <w:iCs w:val="0"/>
          <w:lang w:val="fr-BE"/>
        </w:rPr>
        <w:t>bière</w:t>
      </w:r>
      <w:r w:rsidRPr="00BE15CD">
        <w:rPr>
          <w:b w:val="0"/>
          <w:bCs w:val="0"/>
          <w:lang w:val="fr-BE"/>
        </w:rPr>
        <w:t>)</w:t>
      </w:r>
      <w:r w:rsidR="0060007A" w:rsidRPr="00BE15CD">
        <w:rPr>
          <w:b w:val="0"/>
          <w:bCs w:val="0"/>
          <w:lang w:val="fr-BE"/>
        </w:rPr>
        <w:t xml:space="preserve"> </w:t>
      </w:r>
      <w:r w:rsidR="00300104" w:rsidRPr="00BE15CD">
        <w:rPr>
          <w:b w:val="0"/>
          <w:bCs w:val="0"/>
          <w:i/>
          <w:iCs w:val="0"/>
          <w:color w:val="auto"/>
          <w:lang w:val="fr-BE"/>
        </w:rPr>
        <w:t xml:space="preserve">: </w:t>
      </w:r>
      <w:r w:rsidR="0060007A" w:rsidRPr="00BE15CD">
        <w:rPr>
          <w:b w:val="0"/>
          <w:bCs w:val="0"/>
          <w:i/>
          <w:iCs w:val="0"/>
          <w:color w:val="auto"/>
          <w:lang w:val="fr-BE"/>
        </w:rPr>
        <w:t>Voir brasserie Sint Canarus</w:t>
      </w:r>
      <w:r w:rsidR="0060007A" w:rsidRPr="00BE15CD">
        <w:rPr>
          <w:b w:val="0"/>
          <w:bCs w:val="0"/>
          <w:lang w:val="fr-BE"/>
        </w:rPr>
        <w:t xml:space="preserve"> </w:t>
      </w:r>
      <w:r w:rsidR="00F06DDB" w:rsidRPr="00BE15CD">
        <w:rPr>
          <w:b w:val="0"/>
          <w:bCs w:val="0"/>
          <w:lang w:val="fr-BE"/>
        </w:rPr>
        <w:t xml:space="preserve"> </w:t>
      </w:r>
      <w:r w:rsidR="00E04446" w:rsidRPr="00BE15CD">
        <w:rPr>
          <w:b w:val="0"/>
          <w:bCs w:val="0"/>
          <w:lang w:val="fr-BE"/>
        </w:rPr>
        <w:t xml:space="preserve"> </w:t>
      </w:r>
    </w:p>
    <w:p w14:paraId="7B468444" w14:textId="00145EA1" w:rsidR="00104C23" w:rsidRPr="00BE15CD" w:rsidRDefault="00104C23" w:rsidP="00423609">
      <w:pPr>
        <w:pStyle w:val="Titre6"/>
        <w:rPr>
          <w:lang w:val="fr-BE"/>
        </w:rPr>
      </w:pPr>
      <w:r w:rsidRPr="00BE15CD">
        <w:rPr>
          <w:lang w:val="fr-BE"/>
        </w:rPr>
        <w:t xml:space="preserve">Poursuit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rink-Drink!</w:t>
      </w:r>
    </w:p>
    <w:p w14:paraId="5C7BF963" w14:textId="703783A8" w:rsidR="00F70F23" w:rsidRPr="00BE15CD" w:rsidRDefault="00F70F23" w:rsidP="00423609">
      <w:pPr>
        <w:pStyle w:val="Titre6"/>
        <w:rPr>
          <w:lang w:val="fr-BE"/>
        </w:rPr>
      </w:pPr>
      <w:r w:rsidRPr="00BE15CD">
        <w:rPr>
          <w:lang w:val="fr-BE"/>
        </w:rPr>
        <w:t xml:space="preserve">Power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La Source</w:t>
      </w:r>
    </w:p>
    <w:p w14:paraId="0F8B0E65" w14:textId="5CCDC142" w:rsidR="00B01C41" w:rsidRPr="00BE15CD" w:rsidRDefault="00B01C41" w:rsidP="00423609">
      <w:pPr>
        <w:pStyle w:val="Titre6"/>
        <w:rPr>
          <w:lang w:val="fr-BE"/>
        </w:rPr>
      </w:pPr>
      <w:r w:rsidRPr="00BE15CD">
        <w:rPr>
          <w:lang w:val="fr-BE"/>
        </w:rPr>
        <w:t>Praile</w:t>
      </w:r>
      <w:r w:rsidR="009C6B86" w:rsidRPr="00BE15CD">
        <w:rPr>
          <w:lang w:val="fr-BE"/>
        </w:rPr>
        <w:t xml:space="preserve"> </w:t>
      </w:r>
      <w:r w:rsidR="009C6B86" w:rsidRPr="00BE15CD">
        <w:rPr>
          <w:b w:val="0"/>
          <w:bCs w:val="0"/>
          <w:lang w:val="fr-BE"/>
        </w:rPr>
        <w:t>(</w:t>
      </w:r>
      <w:r w:rsidR="009C6B86" w:rsidRPr="00BE15CD">
        <w:rPr>
          <w:b w:val="0"/>
          <w:bCs w:val="0"/>
          <w:i/>
          <w:iCs w:val="0"/>
          <w:lang w:val="fr-BE"/>
        </w:rPr>
        <w:t>b</w:t>
      </w:r>
      <w:r w:rsidR="008D2CCE" w:rsidRPr="00BE15CD">
        <w:rPr>
          <w:b w:val="0"/>
          <w:bCs w:val="0"/>
          <w:i/>
          <w:iCs w:val="0"/>
          <w:lang w:val="fr-BE"/>
        </w:rPr>
        <w:t>rasserie</w:t>
      </w:r>
      <w:r w:rsidR="009C6B86" w:rsidRPr="00BE15CD">
        <w:rPr>
          <w:b w:val="0"/>
          <w:bCs w:val="0"/>
          <w:i/>
          <w:iCs w:val="0"/>
          <w:lang w:val="fr-BE"/>
        </w:rPr>
        <w:t xml:space="preserve"> </w:t>
      </w:r>
      <w:r w:rsidR="00F06DDB" w:rsidRPr="00BE15CD">
        <w:rPr>
          <w:b w:val="0"/>
          <w:bCs w:val="0"/>
          <w:i/>
          <w:iCs w:val="0"/>
          <w:lang w:val="fr-BE"/>
        </w:rPr>
        <w:t>:</w:t>
      </w:r>
      <w:r w:rsidR="009C6B86" w:rsidRPr="00BE15CD">
        <w:rPr>
          <w:b w:val="0"/>
          <w:bCs w:val="0"/>
          <w:i/>
          <w:iCs w:val="0"/>
          <w:lang w:val="fr-BE"/>
        </w:rPr>
        <w:t xml:space="preserve"> Praile </w:t>
      </w:r>
      <w:r w:rsidR="00BC2DBD" w:rsidRPr="00BE15CD">
        <w:rPr>
          <w:b w:val="0"/>
          <w:bCs w:val="0"/>
          <w:i/>
          <w:iCs w:val="0"/>
          <w:lang w:val="fr-BE"/>
        </w:rPr>
        <w:t xml:space="preserve">(Binche) </w:t>
      </w:r>
      <w:r w:rsidR="007E0DF0" w:rsidRPr="00BE15CD">
        <w:rPr>
          <w:b w:val="0"/>
          <w:bCs w:val="0"/>
          <w:i/>
          <w:iCs w:val="0"/>
          <w:lang w:val="fr-BE"/>
        </w:rPr>
        <w:t xml:space="preserve">– </w:t>
      </w:r>
      <w:r w:rsidR="009C6B86" w:rsidRPr="00BE15CD">
        <w:rPr>
          <w:b w:val="0"/>
          <w:bCs w:val="0"/>
          <w:i/>
          <w:iCs w:val="0"/>
          <w:lang w:val="fr-BE"/>
        </w:rPr>
        <w:t>Hainaut</w:t>
      </w:r>
      <w:r w:rsidR="009C6B86" w:rsidRPr="00BE15CD">
        <w:rPr>
          <w:b w:val="0"/>
          <w:bCs w:val="0"/>
          <w:lang w:val="fr-BE"/>
        </w:rPr>
        <w:t>)</w:t>
      </w:r>
    </w:p>
    <w:p w14:paraId="1B9E746A" w14:textId="77777777" w:rsidR="00A70903" w:rsidRPr="00BE15CD" w:rsidRDefault="00B01C41" w:rsidP="005E5E81">
      <w:pPr>
        <w:pStyle w:val="Enumration1"/>
        <w:rPr>
          <w:color w:val="auto"/>
        </w:rPr>
      </w:pPr>
      <w:r w:rsidRPr="00BE15CD">
        <w:t xml:space="preserve">Blonde de Praile </w:t>
      </w:r>
      <w:r w:rsidRPr="00BE15CD">
        <w:rPr>
          <w:color w:val="auto"/>
        </w:rPr>
        <w:t>(</w:t>
      </w:r>
      <w:r w:rsidRPr="00BE15CD">
        <w:rPr>
          <w:i/>
          <w:color w:val="auto"/>
        </w:rPr>
        <w:t>7,5 % alc. vol.</w:t>
      </w:r>
      <w:r w:rsidRPr="00BE15CD">
        <w:rPr>
          <w:color w:val="auto"/>
        </w:rPr>
        <w:t>) : Blonde</w:t>
      </w:r>
      <w:r w:rsidR="00F06DDB" w:rsidRPr="00BE15CD">
        <w:rPr>
          <w:color w:val="auto"/>
        </w:rPr>
        <w:t xml:space="preserve">. La </w:t>
      </w:r>
      <w:r w:rsidRPr="00BE15CD">
        <w:rPr>
          <w:color w:val="auto"/>
        </w:rPr>
        <w:t xml:space="preserve">robe </w:t>
      </w:r>
      <w:r w:rsidR="00F06DDB" w:rsidRPr="00BE15CD">
        <w:rPr>
          <w:color w:val="auto"/>
        </w:rPr>
        <w:t xml:space="preserve">est </w:t>
      </w:r>
      <w:r w:rsidRPr="00BE15CD">
        <w:rPr>
          <w:color w:val="auto"/>
        </w:rPr>
        <w:t xml:space="preserve">ambrée claire. En bouche, elle </w:t>
      </w:r>
      <w:r w:rsidR="00F06DDB" w:rsidRPr="00BE15CD">
        <w:rPr>
          <w:color w:val="auto"/>
        </w:rPr>
        <w:t>est piquante et âcre avec un arôme poivré</w:t>
      </w:r>
      <w:r w:rsidRPr="00BE15CD">
        <w:rPr>
          <w:color w:val="auto"/>
        </w:rPr>
        <w:t>.</w:t>
      </w:r>
      <w:r w:rsidR="00F06DDB" w:rsidRPr="00BE15CD">
        <w:rPr>
          <w:color w:val="auto"/>
        </w:rPr>
        <w:t xml:space="preserve"> La finale est amère.</w:t>
      </w:r>
      <w:r w:rsidRPr="00BE15CD">
        <w:rPr>
          <w:color w:val="auto"/>
        </w:rPr>
        <w:t xml:space="preserve"> </w:t>
      </w:r>
    </w:p>
    <w:p w14:paraId="64B3F36F" w14:textId="14494A8E" w:rsidR="00792465" w:rsidRPr="00BE15CD" w:rsidRDefault="00A70903" w:rsidP="00A7090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BC2DBD" w:rsidRPr="00BE15CD">
        <w:rPr>
          <w:sz w:val="20"/>
        </w:rPr>
        <w:t>Le nom provient du lieu où elle est brassée</w:t>
      </w:r>
      <w:r w:rsidR="00B02C86" w:rsidRPr="00BE15CD">
        <w:rPr>
          <w:sz w:val="20"/>
        </w:rPr>
        <w:t>.</w:t>
      </w:r>
    </w:p>
    <w:p w14:paraId="668ED2BF" w14:textId="77777777" w:rsidR="008D2CCE" w:rsidRPr="00BE15CD" w:rsidRDefault="008D2CCE" w:rsidP="00A70903">
      <w:pPr>
        <w:pStyle w:val="Paragraphedeliste"/>
        <w:numPr>
          <w:ilvl w:val="0"/>
          <w:numId w:val="12"/>
        </w:numPr>
        <w:spacing w:before="120"/>
        <w:ind w:left="567" w:hanging="567"/>
      </w:pPr>
      <w:r w:rsidRPr="00BE15CD">
        <w:rPr>
          <w:color w:val="2F5496"/>
        </w:rPr>
        <w:t xml:space="preserve">Campagnarde </w:t>
      </w:r>
      <w:r w:rsidRPr="00BE15CD">
        <w:t>(</w:t>
      </w:r>
      <w:r w:rsidRPr="00BE15CD">
        <w:rPr>
          <w:i/>
        </w:rPr>
        <w:t>9,5 % alc. vol.</w:t>
      </w:r>
      <w:r w:rsidRPr="00BE15CD">
        <w:t>) : Brune</w:t>
      </w:r>
      <w:r w:rsidR="00541283" w:rsidRPr="00BE15CD">
        <w:t xml:space="preserve"> très alcoolisée</w:t>
      </w:r>
      <w:r w:rsidRPr="00BE15CD">
        <w:t>. La robe est ambrée. Le nez est fruité (</w:t>
      </w:r>
      <w:r w:rsidRPr="00BE15CD">
        <w:rPr>
          <w:i/>
        </w:rPr>
        <w:t>pomme</w:t>
      </w:r>
      <w:r w:rsidRPr="00BE15CD">
        <w:t>). En bouche, elle présente une saveur de réglisse. La finale est amère.</w:t>
      </w:r>
    </w:p>
    <w:p w14:paraId="457CCC76" w14:textId="77777777" w:rsidR="00A70903" w:rsidRPr="00BE15CD" w:rsidRDefault="00BC2DBD" w:rsidP="00BC2DBD">
      <w:pPr>
        <w:pStyle w:val="Enumration1"/>
      </w:pPr>
      <w:r w:rsidRPr="00BE15CD">
        <w:t xml:space="preserve">Cuvée d'Aristée </w:t>
      </w:r>
      <w:r w:rsidRPr="00BE15CD">
        <w:rPr>
          <w:color w:val="auto"/>
        </w:rPr>
        <w:t>(</w:t>
      </w:r>
      <w:r w:rsidRPr="00BE15CD">
        <w:rPr>
          <w:i/>
          <w:color w:val="auto"/>
        </w:rPr>
        <w:t>9,5 % alc. vol.</w:t>
      </w:r>
      <w:r w:rsidRPr="00BE15CD">
        <w:rPr>
          <w:color w:val="auto"/>
        </w:rPr>
        <w:t xml:space="preserve">) : Brune contenant du miel, divers malts et d'houblon aromatisé. Sa robe est couleur miel. En bouche, elle est pétillante, piquante et amère avec un bouquet très riche d'arômes fruités et exotiques. La finale est fraîche, miellée et mentholée. </w:t>
      </w:r>
    </w:p>
    <w:p w14:paraId="1037D908" w14:textId="374B3B35" w:rsidR="00BC2DBD" w:rsidRPr="00BE15CD" w:rsidRDefault="00A70903" w:rsidP="00A70903">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BC2DBD" w:rsidRPr="00BE15CD">
        <w:rPr>
          <w:sz w:val="20"/>
        </w:rPr>
        <w:t>Le nom d'Aristée provient de la mythologie grecque puisque Aristée, fils d'Apollon a domestiqué les abeilles. Or, cette bière contient du miel.</w:t>
      </w:r>
      <w:r w:rsidR="00BC2DBD" w:rsidRPr="00BE15CD">
        <w:t xml:space="preserve"> </w:t>
      </w:r>
    </w:p>
    <w:p w14:paraId="498DD41C" w14:textId="1F2E8E12" w:rsidR="001A1CA4" w:rsidRPr="00BE15CD" w:rsidRDefault="001A1CA4" w:rsidP="00423609">
      <w:pPr>
        <w:pStyle w:val="Titre6"/>
        <w:rPr>
          <w:i/>
          <w:iCs w:val="0"/>
          <w:color w:val="auto"/>
          <w:lang w:val="fr-BE"/>
        </w:rPr>
      </w:pPr>
      <w:r w:rsidRPr="00BE15CD">
        <w:rPr>
          <w:lang w:val="fr-BE"/>
        </w:rPr>
        <w:t xml:space="preserve">Prearis </w:t>
      </w:r>
      <w:r w:rsidRPr="00BE15CD">
        <w:rPr>
          <w:b w:val="0"/>
          <w:bCs w:val="0"/>
          <w:lang w:val="fr-BE"/>
        </w:rPr>
        <w:t>(</w:t>
      </w:r>
      <w:r w:rsidRPr="00BE15CD">
        <w:rPr>
          <w:b w:val="0"/>
          <w:bCs w:val="0"/>
          <w:i/>
          <w:iCs w:val="0"/>
          <w:lang w:val="fr-BE"/>
        </w:rPr>
        <w:t>bière</w:t>
      </w:r>
      <w:r w:rsidRPr="00BE15CD">
        <w:rPr>
          <w:b w:val="0"/>
          <w:bCs w:val="0"/>
          <w:lang w:val="fr-BE"/>
        </w:rPr>
        <w:t>)</w:t>
      </w:r>
      <w:r w:rsidR="00B02C86" w:rsidRPr="00BE15CD">
        <w:rPr>
          <w:b w:val="0"/>
          <w:bCs w:val="0"/>
          <w:lang w:val="fr-BE"/>
        </w:rPr>
        <w:t xml:space="preserve"> </w:t>
      </w:r>
      <w:r w:rsidR="00B02C86" w:rsidRPr="00BE15CD">
        <w:rPr>
          <w:b w:val="0"/>
          <w:bCs w:val="0"/>
          <w:i/>
          <w:iCs w:val="0"/>
          <w:color w:val="auto"/>
          <w:lang w:val="fr-BE"/>
        </w:rPr>
        <w:t>:</w:t>
      </w:r>
      <w:r w:rsidRPr="00BE15CD">
        <w:rPr>
          <w:b w:val="0"/>
          <w:bCs w:val="0"/>
          <w:i/>
          <w:iCs w:val="0"/>
          <w:color w:val="auto"/>
          <w:lang w:val="fr-BE"/>
        </w:rPr>
        <w:t xml:space="preserve"> Voir brasserie Vliegend Paard Brouwers</w:t>
      </w:r>
    </w:p>
    <w:p w14:paraId="21892766" w14:textId="4C740BD0" w:rsidR="00AD7391" w:rsidRPr="00BE15CD" w:rsidRDefault="00AD7391" w:rsidP="00423609">
      <w:pPr>
        <w:pStyle w:val="Titre6"/>
        <w:rPr>
          <w:lang w:val="fr-BE"/>
        </w:rPr>
      </w:pPr>
      <w:r w:rsidRPr="00BE15CD">
        <w:rPr>
          <w:lang w:val="fr-BE"/>
        </w:rPr>
        <w:t xml:space="preserve">Preface n°X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forest</w:t>
      </w:r>
    </w:p>
    <w:p w14:paraId="3C621B64" w14:textId="2C24F9A0" w:rsidR="00C85607" w:rsidRPr="00BE15CD" w:rsidRDefault="00C85607" w:rsidP="00423609">
      <w:pPr>
        <w:pStyle w:val="Titre6"/>
        <w:rPr>
          <w:lang w:val="fr-BE"/>
        </w:rPr>
      </w:pPr>
      <w:r w:rsidRPr="00BE15CD">
        <w:rPr>
          <w:lang w:val="fr-BE"/>
        </w:rPr>
        <w:t>Prefer</w:t>
      </w:r>
      <w:r w:rsidR="00B02C86" w:rsidRPr="00BE15CD">
        <w:rPr>
          <w:lang w:val="fr-BE"/>
        </w:rPr>
        <w:t xml:space="preserve"> </w:t>
      </w:r>
      <w:r w:rsidR="00B02C86" w:rsidRPr="00BE15CD">
        <w:rPr>
          <w:b w:val="0"/>
          <w:bCs w:val="0"/>
          <w:lang w:val="fr-BE"/>
        </w:rPr>
        <w:t>(</w:t>
      </w:r>
      <w:r w:rsidR="00B02C86" w:rsidRPr="00BE15CD">
        <w:rPr>
          <w:b w:val="0"/>
          <w:bCs w:val="0"/>
          <w:i/>
          <w:iCs w:val="0"/>
          <w:lang w:val="fr-BE"/>
        </w:rPr>
        <w:t>brasserie</w:t>
      </w:r>
      <w:r w:rsidR="00B02C86" w:rsidRPr="00BE15CD">
        <w:rPr>
          <w:b w:val="0"/>
          <w:bCs w:val="0"/>
          <w:lang w:val="fr-BE"/>
        </w:rPr>
        <w:t>)</w:t>
      </w:r>
    </w:p>
    <w:p w14:paraId="4B4F3296" w14:textId="44E6C5E6" w:rsidR="00C85607" w:rsidRPr="00BE15CD" w:rsidRDefault="00C85607" w:rsidP="00C85607">
      <w:pPr>
        <w:pStyle w:val="Enumration1"/>
        <w:rPr>
          <w:color w:val="auto"/>
        </w:rPr>
      </w:pPr>
      <w:r w:rsidRPr="00BE15CD">
        <w:t xml:space="preserve">Preférée </w:t>
      </w:r>
      <w:r w:rsidRPr="00BE15CD">
        <w:rPr>
          <w:color w:val="auto"/>
        </w:rPr>
        <w:t>(</w:t>
      </w:r>
      <w:r w:rsidRPr="00BE15CD">
        <w:rPr>
          <w:i/>
          <w:iCs/>
          <w:color w:val="auto"/>
        </w:rPr>
        <w:t>2019</w:t>
      </w:r>
      <w:r w:rsidRPr="00BE15CD">
        <w:rPr>
          <w:color w:val="auto"/>
        </w:rPr>
        <w:t>)</w:t>
      </w:r>
      <w:r w:rsidR="00B02C86" w:rsidRPr="00BE15CD">
        <w:rPr>
          <w:color w:val="auto"/>
        </w:rPr>
        <w:t xml:space="preserve"> </w:t>
      </w:r>
      <w:r w:rsidRPr="00BE15CD">
        <w:rPr>
          <w:color w:val="auto"/>
        </w:rPr>
        <w:t>: Blonde forte</w:t>
      </w:r>
      <w:r w:rsidR="00DD6F37" w:rsidRPr="00BE15CD">
        <w:rPr>
          <w:color w:val="auto"/>
        </w:rPr>
        <w:t xml:space="preserve"> élaborée avec de la coriandre</w:t>
      </w:r>
      <w:r w:rsidRPr="00BE15CD">
        <w:rPr>
          <w:color w:val="auto"/>
        </w:rPr>
        <w:t xml:space="preserve">. En </w:t>
      </w:r>
      <w:r w:rsidR="00DD6F37" w:rsidRPr="00BE15CD">
        <w:rPr>
          <w:color w:val="auto"/>
        </w:rPr>
        <w:t>bouche, elle livre des arômes miellé et épicé (</w:t>
      </w:r>
      <w:r w:rsidR="00DD6F37" w:rsidRPr="00BE15CD">
        <w:rPr>
          <w:i/>
          <w:iCs/>
          <w:color w:val="auto"/>
        </w:rPr>
        <w:t>coriandre</w:t>
      </w:r>
      <w:r w:rsidR="00DD6F37" w:rsidRPr="00BE15CD">
        <w:rPr>
          <w:color w:val="auto"/>
        </w:rPr>
        <w:t>)</w:t>
      </w:r>
      <w:r w:rsidRPr="00BE15CD">
        <w:rPr>
          <w:color w:val="auto"/>
        </w:rPr>
        <w:t>. Elle est actuellement produite par la brasserie Grain d'Orge* (Hombourg).</w:t>
      </w:r>
    </w:p>
    <w:p w14:paraId="24E47C83" w14:textId="72A10922" w:rsidR="00C85607" w:rsidRPr="00BE15CD" w:rsidRDefault="00C85607" w:rsidP="00423609">
      <w:pPr>
        <w:pStyle w:val="Titre6"/>
        <w:rPr>
          <w:i/>
          <w:iCs w:val="0"/>
          <w:color w:val="auto"/>
          <w:lang w:val="fr-BE"/>
        </w:rPr>
      </w:pPr>
      <w:r w:rsidRPr="00BE15CD">
        <w:rPr>
          <w:lang w:val="fr-BE"/>
        </w:rPr>
        <w:lastRenderedPageBreak/>
        <w:t xml:space="preserve">Préferée </w:t>
      </w:r>
      <w:r w:rsidRPr="00BE15CD">
        <w:rPr>
          <w:b w:val="0"/>
          <w:bCs w:val="0"/>
          <w:lang w:val="fr-BE"/>
        </w:rPr>
        <w:t>(</w:t>
      </w:r>
      <w:r w:rsidRPr="00BE15CD">
        <w:rPr>
          <w:b w:val="0"/>
          <w:bCs w:val="0"/>
          <w:i/>
          <w:iCs w:val="0"/>
          <w:lang w:val="fr-BE"/>
        </w:rPr>
        <w:t>bière</w:t>
      </w:r>
      <w:r w:rsidRPr="00BE15CD">
        <w:rPr>
          <w:b w:val="0"/>
          <w:bCs w:val="0"/>
          <w:lang w:val="fr-BE"/>
        </w:rPr>
        <w:t xml:space="preserve">) </w:t>
      </w:r>
      <w:r w:rsidR="00B02C86" w:rsidRPr="00BE15CD">
        <w:rPr>
          <w:b w:val="0"/>
          <w:bCs w:val="0"/>
          <w:i/>
          <w:iCs w:val="0"/>
          <w:color w:val="auto"/>
          <w:lang w:val="fr-BE"/>
        </w:rPr>
        <w:t xml:space="preserve">: </w:t>
      </w:r>
      <w:r w:rsidRPr="00BE15CD">
        <w:rPr>
          <w:b w:val="0"/>
          <w:bCs w:val="0"/>
          <w:i/>
          <w:iCs w:val="0"/>
          <w:color w:val="auto"/>
          <w:lang w:val="fr-BE"/>
        </w:rPr>
        <w:t>Voir brasserie Préfer</w:t>
      </w:r>
    </w:p>
    <w:p w14:paraId="35A0C55E" w14:textId="250C72A9" w:rsidR="00025A2C" w:rsidRPr="00BE15CD" w:rsidRDefault="00025A2C" w:rsidP="00423609">
      <w:pPr>
        <w:pStyle w:val="Titre6"/>
        <w:rPr>
          <w:b w:val="0"/>
          <w:bCs w:val="0"/>
          <w:lang w:val="fr-BE"/>
        </w:rPr>
      </w:pPr>
      <w:r w:rsidRPr="00BE15CD">
        <w:rPr>
          <w:lang w:val="fr-BE"/>
        </w:rPr>
        <w:t xml:space="preserve">Primitive </w:t>
      </w:r>
      <w:r w:rsidRPr="00BE15CD">
        <w:rPr>
          <w:b w:val="0"/>
          <w:bCs w:val="0"/>
          <w:lang w:val="fr-BE"/>
        </w:rPr>
        <w:t>(</w:t>
      </w:r>
      <w:r w:rsidRPr="00BE15CD">
        <w:rPr>
          <w:b w:val="0"/>
          <w:bCs w:val="0"/>
          <w:i/>
          <w:iCs w:val="0"/>
          <w:lang w:val="fr-BE"/>
        </w:rPr>
        <w:t>bière</w:t>
      </w:r>
      <w:r w:rsidRPr="00BE15CD">
        <w:rPr>
          <w:b w:val="0"/>
          <w:bCs w:val="0"/>
          <w:lang w:val="fr-BE"/>
        </w:rPr>
        <w:t xml:space="preserve">) </w:t>
      </w:r>
      <w:r w:rsidR="00B02C86" w:rsidRPr="00BE15CD">
        <w:rPr>
          <w:b w:val="0"/>
          <w:bCs w:val="0"/>
          <w:i/>
          <w:iCs w:val="0"/>
          <w:color w:val="auto"/>
          <w:lang w:val="fr-BE"/>
        </w:rPr>
        <w:t xml:space="preserve">: </w:t>
      </w:r>
      <w:r w:rsidRPr="00BE15CD">
        <w:rPr>
          <w:b w:val="0"/>
          <w:bCs w:val="0"/>
          <w:i/>
          <w:iCs w:val="0"/>
          <w:color w:val="auto"/>
          <w:lang w:val="fr-BE"/>
        </w:rPr>
        <w:t>Voir brasserie (La) Source</w:t>
      </w:r>
    </w:p>
    <w:p w14:paraId="185686BE" w14:textId="7261A637" w:rsidR="00BB4457" w:rsidRPr="00BE15CD" w:rsidRDefault="00BB4457" w:rsidP="00423609">
      <w:pPr>
        <w:pStyle w:val="Titre6"/>
        <w:rPr>
          <w:i/>
          <w:iCs w:val="0"/>
          <w:lang w:val="fr-BE"/>
        </w:rPr>
      </w:pPr>
      <w:r w:rsidRPr="00BE15CD">
        <w:rPr>
          <w:lang w:val="fr-BE"/>
        </w:rPr>
        <w:t xml:space="preserve">Princesse de Ligne </w:t>
      </w:r>
      <w:r w:rsidRPr="00BE15CD">
        <w:rPr>
          <w:b w:val="0"/>
          <w:bCs w:val="0"/>
          <w:lang w:val="fr-BE"/>
        </w:rPr>
        <w:t>(</w:t>
      </w:r>
      <w:r w:rsidRPr="00BE15CD">
        <w:rPr>
          <w:b w:val="0"/>
          <w:bCs w:val="0"/>
          <w:i/>
          <w:iCs w:val="0"/>
          <w:lang w:val="fr-BE"/>
        </w:rPr>
        <w:t>bière</w:t>
      </w:r>
      <w:r w:rsidRPr="00BE15CD">
        <w:rPr>
          <w:b w:val="0"/>
          <w:bCs w:val="0"/>
          <w:lang w:val="fr-BE"/>
        </w:rPr>
        <w:t xml:space="preserve">) </w:t>
      </w:r>
      <w:r w:rsidR="00B02C86" w:rsidRPr="00BE15CD">
        <w:rPr>
          <w:b w:val="0"/>
          <w:bCs w:val="0"/>
          <w:i/>
          <w:iCs w:val="0"/>
          <w:lang w:val="fr-BE"/>
        </w:rPr>
        <w:t xml:space="preserve">: </w:t>
      </w:r>
      <w:r w:rsidRPr="00BE15CD">
        <w:rPr>
          <w:b w:val="0"/>
          <w:bCs w:val="0"/>
          <w:i/>
          <w:iCs w:val="0"/>
          <w:color w:val="auto"/>
          <w:lang w:val="fr-BE"/>
        </w:rPr>
        <w:t>Voir brasserie Fourmibière</w:t>
      </w:r>
      <w:r w:rsidRPr="00BE15CD">
        <w:rPr>
          <w:i/>
          <w:iCs w:val="0"/>
          <w:lang w:val="fr-BE"/>
        </w:rPr>
        <w:t xml:space="preserve"> </w:t>
      </w:r>
    </w:p>
    <w:p w14:paraId="5FD88F1E" w14:textId="5705522B" w:rsidR="00FA634E" w:rsidRPr="00BE15CD" w:rsidRDefault="00FA634E" w:rsidP="00423609">
      <w:pPr>
        <w:pStyle w:val="Titre6"/>
        <w:rPr>
          <w:lang w:val="fr-BE"/>
        </w:rPr>
      </w:pPr>
      <w:r w:rsidRPr="00BE15CD">
        <w:rPr>
          <w:lang w:val="fr-BE"/>
        </w:rPr>
        <w:t xml:space="preserve">Principale </w:t>
      </w:r>
      <w:r w:rsidRPr="00BE15CD">
        <w:rPr>
          <w:b w:val="0"/>
          <w:bCs w:val="0"/>
          <w:lang w:val="fr-BE"/>
        </w:rPr>
        <w:t>(</w:t>
      </w:r>
      <w:r w:rsidRPr="00BE15CD">
        <w:rPr>
          <w:b w:val="0"/>
          <w:bCs w:val="0"/>
          <w:i/>
          <w:iCs w:val="0"/>
          <w:lang w:val="fr-BE"/>
        </w:rPr>
        <w:t>bière</w:t>
      </w:r>
      <w:r w:rsidRPr="00BE15CD">
        <w:rPr>
          <w:b w:val="0"/>
          <w:bCs w:val="0"/>
          <w:lang w:val="fr-BE"/>
        </w:rPr>
        <w:t xml:space="preserve">) </w:t>
      </w:r>
      <w:r w:rsidR="00B02C86" w:rsidRPr="00BE15CD">
        <w:rPr>
          <w:b w:val="0"/>
          <w:bCs w:val="0"/>
          <w:i/>
          <w:iCs w:val="0"/>
          <w:color w:val="auto"/>
          <w:lang w:val="fr-BE"/>
        </w:rPr>
        <w:t xml:space="preserve">: </w:t>
      </w:r>
      <w:r w:rsidRPr="00BE15CD">
        <w:rPr>
          <w:b w:val="0"/>
          <w:bCs w:val="0"/>
          <w:i/>
          <w:iCs w:val="0"/>
          <w:color w:val="auto"/>
          <w:lang w:val="fr-BE"/>
        </w:rPr>
        <w:t>Voir brasserie Vansteenberghe</w:t>
      </w:r>
    </w:p>
    <w:p w14:paraId="3145CBF3" w14:textId="3E44B2AB" w:rsidR="00194C94" w:rsidRPr="00BE15CD" w:rsidRDefault="00194C94" w:rsidP="00423609">
      <w:pPr>
        <w:pStyle w:val="Titre6"/>
        <w:rPr>
          <w:i/>
          <w:iCs w:val="0"/>
          <w:color w:val="auto"/>
          <w:lang w:val="fr-BE"/>
        </w:rPr>
      </w:pPr>
      <w:r w:rsidRPr="00BE15CD">
        <w:rPr>
          <w:lang w:val="fr-BE"/>
        </w:rPr>
        <w:t xml:space="preserve">Prins van Brabant </w:t>
      </w:r>
      <w:r w:rsidRPr="00BE15CD">
        <w:rPr>
          <w:b w:val="0"/>
          <w:bCs w:val="0"/>
          <w:lang w:val="fr-BE"/>
        </w:rPr>
        <w:t>(</w:t>
      </w:r>
      <w:r w:rsidRPr="00BE15CD">
        <w:rPr>
          <w:b w:val="0"/>
          <w:bCs w:val="0"/>
          <w:i/>
          <w:iCs w:val="0"/>
          <w:lang w:val="fr-BE"/>
        </w:rPr>
        <w:t>bière</w:t>
      </w:r>
      <w:r w:rsidRPr="00BE15CD">
        <w:rPr>
          <w:b w:val="0"/>
          <w:bCs w:val="0"/>
          <w:lang w:val="fr-BE"/>
        </w:rPr>
        <w:t xml:space="preserve">) </w:t>
      </w:r>
      <w:r w:rsidR="00B02C86" w:rsidRPr="00BE15CD">
        <w:rPr>
          <w:b w:val="0"/>
          <w:bCs w:val="0"/>
          <w:i/>
          <w:iCs w:val="0"/>
          <w:color w:val="auto"/>
          <w:lang w:val="fr-BE"/>
        </w:rPr>
        <w:t xml:space="preserve">: </w:t>
      </w:r>
      <w:r w:rsidRPr="00BE15CD">
        <w:rPr>
          <w:b w:val="0"/>
          <w:bCs w:val="0"/>
          <w:i/>
          <w:iCs w:val="0"/>
          <w:color w:val="auto"/>
          <w:lang w:val="fr-BE"/>
        </w:rPr>
        <w:t>Voir brasserie Vrijstaat Vanmol (Brewing)</w:t>
      </w:r>
    </w:p>
    <w:p w14:paraId="34D7D193" w14:textId="1561F53B" w:rsidR="00AC0E35" w:rsidRPr="00BE15CD" w:rsidRDefault="00AC0E35" w:rsidP="00423609">
      <w:pPr>
        <w:pStyle w:val="Titre6"/>
        <w:rPr>
          <w:lang w:val="fr-BE"/>
        </w:rPr>
      </w:pPr>
      <w:r w:rsidRPr="00BE15CD">
        <w:rPr>
          <w:lang w:val="fr-BE"/>
        </w:rPr>
        <w:t xml:space="preserve">Printemps Royale </w:t>
      </w:r>
      <w:r w:rsidRPr="00BE15CD">
        <w:rPr>
          <w:b w:val="0"/>
          <w:bCs w:val="0"/>
          <w:lang w:val="fr-BE"/>
        </w:rPr>
        <w:t>(</w:t>
      </w:r>
      <w:r w:rsidRPr="00BE15CD">
        <w:rPr>
          <w:b w:val="0"/>
          <w:bCs w:val="0"/>
          <w:i/>
          <w:iCs w:val="0"/>
          <w:lang w:val="fr-BE"/>
        </w:rPr>
        <w:t>bière</w:t>
      </w:r>
      <w:r w:rsidRPr="00BE15CD">
        <w:rPr>
          <w:b w:val="0"/>
          <w:bCs w:val="0"/>
          <w:lang w:val="fr-BE"/>
        </w:rPr>
        <w:t xml:space="preserve">) </w:t>
      </w:r>
      <w:r w:rsidR="00B02C86" w:rsidRPr="00BE15CD">
        <w:rPr>
          <w:b w:val="0"/>
          <w:bCs w:val="0"/>
          <w:i/>
          <w:iCs w:val="0"/>
          <w:color w:val="auto"/>
          <w:lang w:val="fr-BE"/>
        </w:rPr>
        <w:t xml:space="preserve">: </w:t>
      </w:r>
      <w:r w:rsidRPr="00BE15CD">
        <w:rPr>
          <w:b w:val="0"/>
          <w:bCs w:val="0"/>
          <w:i/>
          <w:iCs w:val="0"/>
          <w:color w:val="auto"/>
          <w:lang w:val="fr-BE"/>
        </w:rPr>
        <w:t>Voir brasserie Hepta</w:t>
      </w:r>
    </w:p>
    <w:p w14:paraId="46D37B67" w14:textId="2CF08C6A" w:rsidR="00BB11D6" w:rsidRPr="00BE15CD" w:rsidRDefault="00BB11D6" w:rsidP="00BB11D6">
      <w:pPr>
        <w:pStyle w:val="Titre6"/>
        <w:rPr>
          <w:lang w:val="fr-BE"/>
        </w:rPr>
      </w:pPr>
      <w:r w:rsidRPr="00BE15CD">
        <w:rPr>
          <w:lang w:val="fr-BE"/>
        </w:rPr>
        <w:t xml:space="preserve">Prion des Fleur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Kompel</w:t>
      </w:r>
    </w:p>
    <w:p w14:paraId="4A7BD76D" w14:textId="7CA11980" w:rsidR="00792465" w:rsidRPr="00BE15CD" w:rsidRDefault="001E5C9C" w:rsidP="00423609">
      <w:pPr>
        <w:pStyle w:val="Titre6"/>
        <w:rPr>
          <w:b w:val="0"/>
          <w:bCs w:val="0"/>
          <w:i/>
          <w:iCs w:val="0"/>
          <w:color w:val="auto"/>
          <w:lang w:val="fr-BE"/>
        </w:rPr>
      </w:pPr>
      <w:r w:rsidRPr="00BE15CD">
        <w:rPr>
          <w:lang w:val="fr-BE"/>
        </w:rPr>
        <w:t xml:space="preserve">Procureur </w:t>
      </w:r>
      <w:r w:rsidRPr="00BE15CD">
        <w:rPr>
          <w:b w:val="0"/>
          <w:bCs w:val="0"/>
          <w:lang w:val="fr-BE"/>
        </w:rPr>
        <w:t>(</w:t>
      </w:r>
      <w:r w:rsidRPr="00BE15CD">
        <w:rPr>
          <w:b w:val="0"/>
          <w:bCs w:val="0"/>
          <w:i/>
          <w:iCs w:val="0"/>
          <w:lang w:val="fr-BE"/>
        </w:rPr>
        <w:t>bière</w:t>
      </w:r>
      <w:r w:rsidRPr="00BE15CD">
        <w:rPr>
          <w:b w:val="0"/>
          <w:bCs w:val="0"/>
          <w:lang w:val="fr-BE"/>
        </w:rPr>
        <w:t>)</w:t>
      </w:r>
      <w:r w:rsidR="0060007A" w:rsidRPr="00BE15CD">
        <w:rPr>
          <w:b w:val="0"/>
          <w:bCs w:val="0"/>
          <w:lang w:val="fr-BE"/>
        </w:rPr>
        <w:t xml:space="preserve"> </w:t>
      </w:r>
      <w:r w:rsidR="00B02C86" w:rsidRPr="00BE15CD">
        <w:rPr>
          <w:b w:val="0"/>
          <w:bCs w:val="0"/>
          <w:i/>
          <w:iCs w:val="0"/>
          <w:color w:val="auto"/>
          <w:lang w:val="fr-BE"/>
        </w:rPr>
        <w:t xml:space="preserve">: </w:t>
      </w:r>
      <w:r w:rsidR="0060007A" w:rsidRPr="00BE15CD">
        <w:rPr>
          <w:b w:val="0"/>
          <w:bCs w:val="0"/>
          <w:i/>
          <w:iCs w:val="0"/>
          <w:color w:val="auto"/>
          <w:lang w:val="fr-BE"/>
        </w:rPr>
        <w:t>Voir brasserie Van Steenberge</w:t>
      </w:r>
      <w:r w:rsidR="00792465" w:rsidRPr="00BE15CD">
        <w:rPr>
          <w:b w:val="0"/>
          <w:bCs w:val="0"/>
          <w:i/>
          <w:iCs w:val="0"/>
          <w:color w:val="auto"/>
          <w:lang w:val="fr-BE"/>
        </w:rPr>
        <w:t xml:space="preserve"> </w:t>
      </w:r>
    </w:p>
    <w:p w14:paraId="0C04577A" w14:textId="18CBD1DE" w:rsidR="007A630B" w:rsidRPr="00BE15CD" w:rsidRDefault="007A630B" w:rsidP="00423609">
      <w:pPr>
        <w:pStyle w:val="Titre6"/>
        <w:rPr>
          <w:b w:val="0"/>
          <w:bCs w:val="0"/>
          <w:lang w:val="fr-BE"/>
        </w:rPr>
      </w:pPr>
      <w:r w:rsidRPr="00BE15CD">
        <w:rPr>
          <w:lang w:val="fr-BE"/>
        </w:rPr>
        <w:t xml:space="preserve">Proefbrouwerij (De) </w:t>
      </w:r>
      <w:r w:rsidRPr="00BE15CD">
        <w:rPr>
          <w:b w:val="0"/>
          <w:bCs w:val="0"/>
          <w:lang w:val="fr-BE"/>
        </w:rPr>
        <w:t>(</w:t>
      </w:r>
      <w:r w:rsidRPr="00BE15CD">
        <w:rPr>
          <w:b w:val="0"/>
          <w:bCs w:val="0"/>
          <w:i/>
          <w:iCs w:val="0"/>
          <w:lang w:val="fr-BE"/>
        </w:rPr>
        <w:t>brasserie : Lochristi – Flandre</w:t>
      </w:r>
      <w:r w:rsidR="00395E9A" w:rsidRPr="00BE15CD">
        <w:rPr>
          <w:b w:val="0"/>
          <w:bCs w:val="0"/>
          <w:i/>
          <w:iCs w:val="0"/>
          <w:lang w:val="fr-BE"/>
        </w:rPr>
        <w:t>-</w:t>
      </w:r>
      <w:r w:rsidRPr="00BE15CD">
        <w:rPr>
          <w:b w:val="0"/>
          <w:bCs w:val="0"/>
          <w:i/>
          <w:iCs w:val="0"/>
          <w:lang w:val="fr-BE"/>
        </w:rPr>
        <w:t>Orientale : 1996</w:t>
      </w:r>
      <w:r w:rsidRPr="00BE15CD">
        <w:rPr>
          <w:b w:val="0"/>
          <w:bCs w:val="0"/>
          <w:lang w:val="fr-BE"/>
        </w:rPr>
        <w:t>)</w:t>
      </w:r>
    </w:p>
    <w:p w14:paraId="1D9CA5DC" w14:textId="4BA807E9" w:rsidR="007A630B" w:rsidRPr="00BE15CD" w:rsidRDefault="007A630B" w:rsidP="007A630B">
      <w:pPr>
        <w:pStyle w:val="Enumration1"/>
        <w:numPr>
          <w:ilvl w:val="0"/>
          <w:numId w:val="0"/>
        </w:numPr>
        <w:rPr>
          <w:color w:val="auto"/>
        </w:rPr>
      </w:pPr>
      <w:r w:rsidRPr="00BE15CD">
        <w:rPr>
          <w:color w:val="auto"/>
        </w:rPr>
        <w:t xml:space="preserve">Cette microbrasserie expérimentale a été fondée par le couple </w:t>
      </w:r>
      <w:r w:rsidRPr="00BE15CD">
        <w:rPr>
          <w:color w:val="2F5496" w:themeColor="accent1" w:themeShade="BF"/>
        </w:rPr>
        <w:t>Dirk Naudts</w:t>
      </w:r>
      <w:r w:rsidRPr="00BE15CD">
        <w:rPr>
          <w:color w:val="auto"/>
        </w:rPr>
        <w:t xml:space="preserve"> et </w:t>
      </w:r>
      <w:r w:rsidRPr="00BE15CD">
        <w:rPr>
          <w:color w:val="2F5496" w:themeColor="accent1" w:themeShade="BF"/>
        </w:rPr>
        <w:t>Saskia Waerniers</w:t>
      </w:r>
      <w:r w:rsidRPr="00BE15CD">
        <w:rPr>
          <w:color w:val="auto"/>
        </w:rPr>
        <w:t xml:space="preserve"> qui avaient déjà brassé les bières Reinaert à la brasserie Bios*.</w:t>
      </w:r>
    </w:p>
    <w:p w14:paraId="1D93A7CA" w14:textId="77777777" w:rsidR="007A630B" w:rsidRPr="00BE15CD" w:rsidRDefault="007A630B" w:rsidP="007A630B">
      <w:pPr>
        <w:pStyle w:val="Enumration1"/>
        <w:numPr>
          <w:ilvl w:val="0"/>
          <w:numId w:val="0"/>
        </w:numPr>
        <w:rPr>
          <w:color w:val="auto"/>
        </w:rPr>
      </w:pPr>
      <w:r w:rsidRPr="00BE15CD">
        <w:rPr>
          <w:color w:val="auto"/>
        </w:rPr>
        <w:t>Outre l</w:t>
      </w:r>
      <w:r w:rsidR="00541283" w:rsidRPr="00BE15CD">
        <w:rPr>
          <w:color w:val="auto"/>
        </w:rPr>
        <w:t>a</w:t>
      </w:r>
      <w:r w:rsidRPr="00BE15CD">
        <w:rPr>
          <w:color w:val="auto"/>
        </w:rPr>
        <w:t xml:space="preserve"> série Reinaert</w:t>
      </w:r>
      <w:r w:rsidRPr="00BE15CD">
        <w:t xml:space="preserve"> </w:t>
      </w:r>
      <w:r w:rsidRPr="00BE15CD">
        <w:rPr>
          <w:color w:val="auto"/>
        </w:rPr>
        <w:t xml:space="preserve">brassée à raison de 200 hl/an, elle met au point des bières à commande en petite quantité qu'elle fait ensuite brasser par d'autres brasseries ; d'où son nom proef qui signifie test en néerlandais. </w:t>
      </w:r>
    </w:p>
    <w:p w14:paraId="4498B312" w14:textId="77777777" w:rsidR="007A630B" w:rsidRPr="00BE15CD" w:rsidRDefault="007A630B" w:rsidP="007A630B">
      <w:pPr>
        <w:pBdr>
          <w:top w:val="single" w:sz="4" w:space="1" w:color="auto"/>
          <w:left w:val="single" w:sz="4" w:space="4" w:color="auto"/>
          <w:bottom w:val="single" w:sz="4" w:space="1" w:color="auto"/>
          <w:right w:val="single" w:sz="4" w:space="4" w:color="auto"/>
        </w:pBdr>
        <w:shd w:val="clear" w:color="auto" w:fill="B4C6E7" w:themeFill="accent1" w:themeFillTint="66"/>
        <w:spacing w:after="120"/>
        <w:rPr>
          <w:sz w:val="20"/>
        </w:rPr>
      </w:pPr>
      <w:r w:rsidRPr="00BE15CD">
        <w:t xml:space="preserve">ANECDOTE : </w:t>
      </w:r>
      <w:r w:rsidRPr="00BE15CD">
        <w:rPr>
          <w:sz w:val="20"/>
        </w:rPr>
        <w:t>Le nom fait référence à la légende de Reinaert de Vos qui se déroule dans la région de Lochristi. Le slogan sur les étiquettes signifie "Buvez modérément mais régulièrement".</w:t>
      </w:r>
    </w:p>
    <w:p w14:paraId="07D7DC06" w14:textId="43A1A06C" w:rsidR="00420D99" w:rsidRPr="00BE15CD" w:rsidRDefault="007A630B" w:rsidP="00420D99">
      <w:pPr>
        <w:pStyle w:val="Enumration1"/>
        <w:numPr>
          <w:ilvl w:val="0"/>
          <w:numId w:val="0"/>
        </w:numPr>
        <w:spacing w:before="120"/>
        <w:rPr>
          <w:color w:val="auto"/>
        </w:rPr>
      </w:pPr>
      <w:r w:rsidRPr="00BE15CD">
        <w:rPr>
          <w:color w:val="auto"/>
        </w:rPr>
        <w:t xml:space="preserve">Elle produit notamment la </w:t>
      </w:r>
      <w:r w:rsidRPr="00B86D11">
        <w:rPr>
          <w:i/>
          <w:iCs/>
          <w:color w:val="auto"/>
        </w:rPr>
        <w:t>Smoophie</w:t>
      </w:r>
      <w:r w:rsidR="00B86D11">
        <w:rPr>
          <w:color w:val="auto"/>
        </w:rPr>
        <w:t>.</w:t>
      </w:r>
      <w:r w:rsidRPr="00BE15CD">
        <w:rPr>
          <w:color w:val="auto"/>
        </w:rPr>
        <w:t xml:space="preserve"> </w:t>
      </w:r>
    </w:p>
    <w:p w14:paraId="046D0200" w14:textId="58378EA5" w:rsidR="00B86D11" w:rsidRPr="00B86D11" w:rsidRDefault="00B86D11" w:rsidP="00B86D11">
      <w:pPr>
        <w:pStyle w:val="Enumration1"/>
        <w:rPr>
          <w:color w:val="auto"/>
        </w:rPr>
      </w:pPr>
      <w:r>
        <w:t xml:space="preserve">BioBen </w:t>
      </w:r>
      <w:r w:rsidRPr="00B86D11">
        <w:rPr>
          <w:color w:val="auto"/>
        </w:rPr>
        <w:t>(</w:t>
      </w:r>
      <w:r w:rsidRPr="00B86D11">
        <w:rPr>
          <w:i/>
          <w:iCs/>
          <w:color w:val="auto"/>
        </w:rPr>
        <w:t>6,5 % alc. vol. : 2004</w:t>
      </w:r>
      <w:r w:rsidRPr="00B86D11">
        <w:rPr>
          <w:color w:val="auto"/>
        </w:rPr>
        <w:t xml:space="preserve">) : Blonde </w:t>
      </w:r>
      <w:r w:rsidR="005A1C24">
        <w:rPr>
          <w:color w:val="auto"/>
        </w:rPr>
        <w:t xml:space="preserve">biologique élaborée avec une bonne dose de houblons et du sucre de canne, refermentée en bouteille et </w:t>
      </w:r>
      <w:r w:rsidRPr="00B86D11">
        <w:rPr>
          <w:color w:val="auto"/>
        </w:rPr>
        <w:t>non filtrée. Sa robe un peu floue est pâle. Le nez est houblonné. En bouche, elle livre un arôme fruité. La finale est longue, amère et sèche.</w:t>
      </w:r>
    </w:p>
    <w:p w14:paraId="3906DA20" w14:textId="42AA274F" w:rsidR="00B86D11" w:rsidRPr="00B86D11" w:rsidRDefault="00B86D11" w:rsidP="00B86D1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86D11">
        <w:t xml:space="preserve">ANECDOTE </w:t>
      </w:r>
      <w:r w:rsidRPr="00B86D11">
        <w:rPr>
          <w:sz w:val="20"/>
        </w:rPr>
        <w:t xml:space="preserve">: Cette bière a été créée par l'entreprise pharmaceutique Biodynamics dont le propriétaire </w:t>
      </w:r>
      <w:r w:rsidRPr="00B86D11">
        <w:rPr>
          <w:color w:val="2F5496" w:themeColor="accent1" w:themeShade="BF"/>
          <w:sz w:val="20"/>
        </w:rPr>
        <w:t xml:space="preserve">Francis Maes </w:t>
      </w:r>
      <w:r w:rsidRPr="00B86D11">
        <w:rPr>
          <w:sz w:val="20"/>
        </w:rPr>
        <w:t xml:space="preserve">a développé un complément alimentaire à base de houblon en vue de soulager la ménopause chez les femmes en association avec le Professeur </w:t>
      </w:r>
      <w:r w:rsidRPr="00B86D11">
        <w:rPr>
          <w:color w:val="2F5496" w:themeColor="accent1" w:themeShade="BF"/>
          <w:sz w:val="20"/>
        </w:rPr>
        <w:t xml:space="preserve">Denis de Keukeleire </w:t>
      </w:r>
      <w:r w:rsidRPr="00B86D11">
        <w:rPr>
          <w:sz w:val="20"/>
        </w:rPr>
        <w:t>de la Haute Ecole du Houblon à Gand. Suite à cela, Francis a développé une bière contenant ce complément alimentaire qu'il a fait produire à la brasserie De Proefbrewerij.</w:t>
      </w:r>
    </w:p>
    <w:p w14:paraId="5943E516" w14:textId="569406DB" w:rsidR="00426A25" w:rsidRPr="00BE15CD" w:rsidRDefault="00426A25" w:rsidP="00B86D11">
      <w:pPr>
        <w:pStyle w:val="Enumration1"/>
        <w:spacing w:before="120"/>
        <w:rPr>
          <w:color w:val="auto"/>
        </w:rPr>
      </w:pPr>
      <w:r w:rsidRPr="00BE15CD">
        <w:t xml:space="preserve">Dokkie </w:t>
      </w:r>
      <w:r w:rsidRPr="00BE15CD">
        <w:rPr>
          <w:color w:val="auto"/>
        </w:rPr>
        <w:t>: Sour sans alcool. C'est une bière collaborative avec la brasserie De Halve Maan</w:t>
      </w:r>
      <w:r w:rsidR="00395E9A" w:rsidRPr="00BE15CD">
        <w:rPr>
          <w:color w:val="auto"/>
        </w:rPr>
        <w:t>*</w:t>
      </w:r>
      <w:r w:rsidRPr="00BE15CD">
        <w:rPr>
          <w:color w:val="auto"/>
        </w:rPr>
        <w:t>.</w:t>
      </w:r>
    </w:p>
    <w:p w14:paraId="61A09869" w14:textId="77777777" w:rsidR="007A630B" w:rsidRPr="00BE15CD" w:rsidRDefault="007A630B" w:rsidP="00B86D11">
      <w:pPr>
        <w:pStyle w:val="Enumration1"/>
        <w:rPr>
          <w:color w:val="auto"/>
        </w:rPr>
      </w:pPr>
      <w:r w:rsidRPr="00BE15CD">
        <w:rPr>
          <w:lang w:eastAsia="fr-FR"/>
        </w:rPr>
        <w:t xml:space="preserve">Reinaert Ambrée </w:t>
      </w:r>
      <w:r w:rsidRPr="00BE15CD">
        <w:rPr>
          <w:color w:val="auto"/>
          <w:lang w:eastAsia="fr-FR"/>
        </w:rPr>
        <w:t>(</w:t>
      </w:r>
      <w:r w:rsidRPr="00BE15CD">
        <w:rPr>
          <w:i/>
          <w:color w:val="auto"/>
          <w:lang w:eastAsia="fr-FR"/>
        </w:rPr>
        <w:t>7 % vol. alc.</w:t>
      </w:r>
      <w:r w:rsidRPr="00BE15CD">
        <w:rPr>
          <w:color w:val="auto"/>
          <w:lang w:eastAsia="fr-FR"/>
        </w:rPr>
        <w:t>) : Ambrée.</w:t>
      </w:r>
    </w:p>
    <w:p w14:paraId="6903E80E" w14:textId="77777777" w:rsidR="007A630B" w:rsidRPr="00BE15CD" w:rsidRDefault="007A630B" w:rsidP="007A630B">
      <w:pPr>
        <w:pStyle w:val="Enumration1"/>
        <w:rPr>
          <w:color w:val="auto"/>
        </w:rPr>
      </w:pPr>
      <w:r w:rsidRPr="00BE15CD">
        <w:rPr>
          <w:color w:val="2F5496" w:themeColor="accent1" w:themeShade="BF"/>
        </w:rPr>
        <w:t xml:space="preserve">Reinaert Grand Cru </w:t>
      </w:r>
      <w:r w:rsidRPr="00BE15CD">
        <w:rPr>
          <w:color w:val="auto"/>
          <w:lang w:eastAsia="fr-FR"/>
        </w:rPr>
        <w:t>(</w:t>
      </w:r>
      <w:r w:rsidRPr="00BE15CD">
        <w:rPr>
          <w:i/>
          <w:color w:val="auto"/>
          <w:lang w:eastAsia="fr-FR"/>
        </w:rPr>
        <w:t>9,5 % vol. alc.</w:t>
      </w:r>
      <w:r w:rsidRPr="00BE15CD">
        <w:rPr>
          <w:color w:val="auto"/>
          <w:lang w:eastAsia="fr-FR"/>
        </w:rPr>
        <w:t xml:space="preserve">) : Vin d'orge. Sa robe est rouge foncé. </w:t>
      </w:r>
    </w:p>
    <w:p w14:paraId="55EA6136" w14:textId="56DABDAF" w:rsidR="007A630B" w:rsidRPr="00BE15CD" w:rsidRDefault="007A630B" w:rsidP="007A630B">
      <w:pPr>
        <w:pStyle w:val="Enumration1"/>
        <w:rPr>
          <w:color w:val="auto"/>
        </w:rPr>
      </w:pPr>
      <w:r w:rsidRPr="00BE15CD">
        <w:rPr>
          <w:lang w:eastAsia="fr-FR"/>
        </w:rPr>
        <w:t xml:space="preserve">Reinaert Triple </w:t>
      </w:r>
      <w:r w:rsidRPr="00BE15CD">
        <w:rPr>
          <w:color w:val="auto"/>
          <w:lang w:eastAsia="fr-FR"/>
        </w:rPr>
        <w:t>(</w:t>
      </w:r>
      <w:r w:rsidRPr="00BE15CD">
        <w:rPr>
          <w:i/>
          <w:color w:val="auto"/>
          <w:lang w:eastAsia="fr-FR"/>
        </w:rPr>
        <w:t>9 % vol. alc.</w:t>
      </w:r>
      <w:r w:rsidRPr="00BE15CD">
        <w:rPr>
          <w:color w:val="auto"/>
          <w:lang w:eastAsia="fr-FR"/>
        </w:rPr>
        <w:t xml:space="preserve">) : Triple à </w:t>
      </w:r>
      <w:r w:rsidR="00395E9A" w:rsidRPr="00BE15CD">
        <w:rPr>
          <w:color w:val="auto"/>
          <w:lang w:eastAsia="fr-FR"/>
        </w:rPr>
        <w:t xml:space="preserve">triple </w:t>
      </w:r>
      <w:r w:rsidRPr="00BE15CD">
        <w:rPr>
          <w:color w:val="auto"/>
          <w:lang w:eastAsia="fr-FR"/>
        </w:rPr>
        <w:t>fermentation. Sa robe translucide est ambrée. Le nez est fruité avec une note de levure. En bouche, elle est douce et amère avec des arômes malté et fruité (</w:t>
      </w:r>
      <w:r w:rsidRPr="00BE15CD">
        <w:rPr>
          <w:i/>
          <w:color w:val="auto"/>
          <w:lang w:eastAsia="fr-FR"/>
        </w:rPr>
        <w:t>agrumes</w:t>
      </w:r>
      <w:r w:rsidRPr="00BE15CD">
        <w:rPr>
          <w:color w:val="auto"/>
          <w:lang w:eastAsia="fr-FR"/>
        </w:rPr>
        <w:t>). La finale est sèche et amère.</w:t>
      </w:r>
    </w:p>
    <w:p w14:paraId="4474A1D8" w14:textId="7734639B" w:rsidR="007A630B" w:rsidRPr="00BE15CD" w:rsidRDefault="007A630B" w:rsidP="007A630B">
      <w:pPr>
        <w:pStyle w:val="Enumration1"/>
        <w:numPr>
          <w:ilvl w:val="0"/>
          <w:numId w:val="0"/>
        </w:numPr>
        <w:rPr>
          <w:i/>
          <w:color w:val="auto"/>
          <w:u w:val="single"/>
        </w:rPr>
      </w:pPr>
      <w:r w:rsidRPr="00BE15CD">
        <w:rPr>
          <w:i/>
          <w:color w:val="auto"/>
          <w:u w:val="single"/>
        </w:rPr>
        <w:t xml:space="preserve">Brasserie Drie Fonteinen (Beersel) </w:t>
      </w:r>
    </w:p>
    <w:p w14:paraId="532BCE68" w14:textId="4B29A49C" w:rsidR="00420D99" w:rsidRPr="00BE15CD" w:rsidRDefault="00420D99" w:rsidP="00420D99">
      <w:r w:rsidRPr="00BE15CD">
        <w:t>Elle produit la gamme Beersel pour la brasserie Drie Fonteinen* (</w:t>
      </w:r>
      <w:r w:rsidRPr="00BE15CD">
        <w:rPr>
          <w:i/>
          <w:iCs/>
        </w:rPr>
        <w:t>voir brasserie à fermentation spontanée</w:t>
      </w:r>
      <w:r w:rsidRPr="00BE15CD">
        <w:t>) dont une pils (</w:t>
      </w:r>
      <w:r w:rsidRPr="00BE15CD">
        <w:rPr>
          <w:i/>
          <w:iCs/>
        </w:rPr>
        <w:t>Beersel Lager</w:t>
      </w:r>
      <w:r w:rsidRPr="00BE15CD">
        <w:t>*) et une blanche (</w:t>
      </w:r>
      <w:r w:rsidRPr="00BE15CD">
        <w:rPr>
          <w:i/>
          <w:iCs/>
        </w:rPr>
        <w:t>Beersel Tarwebier</w:t>
      </w:r>
      <w:r w:rsidRPr="00BE15CD">
        <w:t>).</w:t>
      </w:r>
    </w:p>
    <w:p w14:paraId="4971AAD1" w14:textId="58B60BD1" w:rsidR="007A630B" w:rsidRPr="00BE15CD" w:rsidRDefault="007A630B" w:rsidP="007A630B">
      <w:pPr>
        <w:pStyle w:val="Enumration1"/>
        <w:rPr>
          <w:color w:val="auto"/>
        </w:rPr>
      </w:pPr>
      <w:r w:rsidRPr="00BE15CD">
        <w:t>Beersel Blond</w:t>
      </w:r>
      <w:r w:rsidRPr="00BE15CD">
        <w:rPr>
          <w:color w:val="auto"/>
        </w:rPr>
        <w:t xml:space="preserve"> (</w:t>
      </w:r>
      <w:r w:rsidRPr="00BE15CD">
        <w:rPr>
          <w:i/>
          <w:color w:val="auto"/>
        </w:rPr>
        <w:t>7 % alc. vol.</w:t>
      </w:r>
      <w:r w:rsidR="00420D99" w:rsidRPr="00BE15CD">
        <w:rPr>
          <w:i/>
          <w:color w:val="auto"/>
        </w:rPr>
        <w:t xml:space="preserve"> : 2002</w:t>
      </w:r>
      <w:r w:rsidRPr="00BE15CD">
        <w:rPr>
          <w:color w:val="auto"/>
        </w:rPr>
        <w:t>) : Blonde</w:t>
      </w:r>
      <w:r w:rsidR="00420D99" w:rsidRPr="00BE15CD">
        <w:rPr>
          <w:color w:val="auto"/>
        </w:rPr>
        <w:t xml:space="preserve"> élaborée avec 10 % de froment</w:t>
      </w:r>
      <w:r w:rsidRPr="00BE15CD">
        <w:rPr>
          <w:color w:val="auto"/>
        </w:rPr>
        <w:t xml:space="preserve">. </w:t>
      </w:r>
    </w:p>
    <w:p w14:paraId="28B2FB7A" w14:textId="46B12149" w:rsidR="007A630B" w:rsidRPr="00BE15CD" w:rsidRDefault="007A630B" w:rsidP="007A630B">
      <w:pPr>
        <w:pStyle w:val="Enumration1"/>
        <w:rPr>
          <w:color w:val="auto"/>
        </w:rPr>
      </w:pPr>
      <w:r w:rsidRPr="00BE15CD">
        <w:t>Beersel Blond Bio</w:t>
      </w:r>
      <w:r w:rsidRPr="00BE15CD">
        <w:rPr>
          <w:color w:val="auto"/>
        </w:rPr>
        <w:t xml:space="preserve"> (</w:t>
      </w:r>
      <w:r w:rsidRPr="00BE15CD">
        <w:rPr>
          <w:i/>
          <w:color w:val="auto"/>
        </w:rPr>
        <w:t>7 % alc. vol.</w:t>
      </w:r>
      <w:r w:rsidR="00420D99" w:rsidRPr="00BE15CD">
        <w:rPr>
          <w:i/>
          <w:color w:val="auto"/>
        </w:rPr>
        <w:t xml:space="preserve"> : 1998</w:t>
      </w:r>
      <w:r w:rsidRPr="00BE15CD">
        <w:rPr>
          <w:color w:val="auto"/>
        </w:rPr>
        <w:t xml:space="preserve">) : Blonde. </w:t>
      </w:r>
    </w:p>
    <w:p w14:paraId="716CA1C1" w14:textId="77777777" w:rsidR="007A630B" w:rsidRPr="00BE15CD" w:rsidRDefault="007A630B" w:rsidP="007A630B">
      <w:pPr>
        <w:pStyle w:val="Enumration1"/>
        <w:rPr>
          <w:color w:val="auto"/>
        </w:rPr>
      </w:pPr>
      <w:r w:rsidRPr="00BE15CD">
        <w:t>Zwet.be</w:t>
      </w:r>
      <w:r w:rsidRPr="00BE15CD">
        <w:rPr>
          <w:color w:val="auto"/>
        </w:rPr>
        <w:t xml:space="preserve"> (</w:t>
      </w:r>
      <w:r w:rsidRPr="00BE15CD">
        <w:rPr>
          <w:i/>
          <w:color w:val="auto"/>
        </w:rPr>
        <w:t>7 % alc. vol.</w:t>
      </w:r>
      <w:r w:rsidRPr="00BE15CD">
        <w:rPr>
          <w:color w:val="auto"/>
        </w:rPr>
        <w:t>) : Stout.</w:t>
      </w:r>
    </w:p>
    <w:p w14:paraId="6F865588" w14:textId="77777777" w:rsidR="005C1A4F" w:rsidRPr="00BE15CD" w:rsidRDefault="005C1A4F" w:rsidP="00423609">
      <w:pPr>
        <w:pStyle w:val="Titre6"/>
        <w:rPr>
          <w:b w:val="0"/>
          <w:bCs w:val="0"/>
          <w:lang w:val="fr-BE"/>
        </w:rPr>
      </w:pPr>
      <w:r w:rsidRPr="00BE15CD">
        <w:rPr>
          <w:lang w:val="fr-BE"/>
        </w:rPr>
        <w:t xml:space="preserve">Prose </w:t>
      </w:r>
      <w:r w:rsidR="0060007A" w:rsidRPr="00BE15CD">
        <w:rPr>
          <w:lang w:val="fr-BE"/>
        </w:rPr>
        <w:t>(</w:t>
      </w:r>
      <w:r w:rsidRPr="00BE15CD">
        <w:rPr>
          <w:lang w:val="fr-BE"/>
        </w:rPr>
        <w:t>La</w:t>
      </w:r>
      <w:r w:rsidR="0060007A" w:rsidRPr="00BE15CD">
        <w:rPr>
          <w:lang w:val="fr-BE"/>
        </w:rPr>
        <w:t>)</w:t>
      </w:r>
      <w:r w:rsidRPr="00BE15CD">
        <w:rPr>
          <w:lang w:val="fr-BE"/>
        </w:rPr>
        <w:t xml:space="preserve"> </w:t>
      </w:r>
      <w:r w:rsidRPr="00BE15CD">
        <w:rPr>
          <w:b w:val="0"/>
          <w:bCs w:val="0"/>
          <w:lang w:val="fr-BE"/>
        </w:rPr>
        <w:t>(</w:t>
      </w:r>
      <w:r w:rsidRPr="00BE15CD">
        <w:rPr>
          <w:b w:val="0"/>
          <w:bCs w:val="0"/>
          <w:i/>
          <w:iCs w:val="0"/>
          <w:lang w:val="fr-BE"/>
        </w:rPr>
        <w:t xml:space="preserve">brasserie </w:t>
      </w:r>
      <w:r w:rsidR="00F06DDB" w:rsidRPr="00BE15CD">
        <w:rPr>
          <w:b w:val="0"/>
          <w:bCs w:val="0"/>
          <w:i/>
          <w:iCs w:val="0"/>
          <w:lang w:val="fr-BE"/>
        </w:rPr>
        <w:t>:</w:t>
      </w:r>
      <w:r w:rsidRPr="00BE15CD">
        <w:rPr>
          <w:b w:val="0"/>
          <w:bCs w:val="0"/>
          <w:i/>
          <w:iCs w:val="0"/>
          <w:lang w:val="fr-BE"/>
        </w:rPr>
        <w:t xml:space="preserve"> Gembloux</w:t>
      </w:r>
      <w:r w:rsidR="00F06DDB" w:rsidRPr="00BE15CD">
        <w:rPr>
          <w:b w:val="0"/>
          <w:bCs w:val="0"/>
          <w:i/>
          <w:iCs w:val="0"/>
          <w:lang w:val="fr-BE"/>
        </w:rPr>
        <w:t xml:space="preserve"> –</w:t>
      </w:r>
      <w:r w:rsidRPr="00BE15CD">
        <w:rPr>
          <w:b w:val="0"/>
          <w:bCs w:val="0"/>
          <w:i/>
          <w:iCs w:val="0"/>
          <w:lang w:val="fr-BE"/>
        </w:rPr>
        <w:t xml:space="preserve"> Namur</w:t>
      </w:r>
      <w:r w:rsidR="00F06DDB" w:rsidRPr="00BE15CD">
        <w:rPr>
          <w:b w:val="0"/>
          <w:bCs w:val="0"/>
          <w:i/>
          <w:iCs w:val="0"/>
          <w:lang w:val="fr-BE"/>
        </w:rPr>
        <w:t xml:space="preserve"> :</w:t>
      </w:r>
      <w:r w:rsidRPr="00BE15CD">
        <w:rPr>
          <w:b w:val="0"/>
          <w:bCs w:val="0"/>
          <w:i/>
          <w:iCs w:val="0"/>
          <w:lang w:val="fr-BE"/>
        </w:rPr>
        <w:t xml:space="preserve"> 2013</w:t>
      </w:r>
      <w:r w:rsidRPr="00BE15CD">
        <w:rPr>
          <w:b w:val="0"/>
          <w:bCs w:val="0"/>
          <w:lang w:val="fr-BE"/>
        </w:rPr>
        <w:t xml:space="preserve">) </w:t>
      </w:r>
    </w:p>
    <w:p w14:paraId="0F8C3C51" w14:textId="77777777" w:rsidR="005C1A4F" w:rsidRPr="00BE15CD" w:rsidRDefault="005C1A4F" w:rsidP="005C1A4F">
      <w:r w:rsidRPr="00BE15CD">
        <w:t xml:space="preserve">Cette microbrasserie a été fondée par </w:t>
      </w:r>
      <w:r w:rsidRPr="00BE15CD">
        <w:rPr>
          <w:color w:val="2F5496" w:themeColor="accent1" w:themeShade="BF"/>
        </w:rPr>
        <w:t xml:space="preserve">Benoît Humblet </w:t>
      </w:r>
      <w:r w:rsidRPr="00BE15CD">
        <w:t>sur le site de la ferme de Bertinchamp.</w:t>
      </w:r>
    </w:p>
    <w:p w14:paraId="11F2B749" w14:textId="449C62F3" w:rsidR="00574AAA" w:rsidRPr="00BE15CD" w:rsidRDefault="00574AAA" w:rsidP="00423609">
      <w:pPr>
        <w:pStyle w:val="Titre6"/>
        <w:rPr>
          <w:lang w:val="fr-BE"/>
        </w:rPr>
      </w:pPr>
      <w:r w:rsidRPr="00BE15CD">
        <w:rPr>
          <w:lang w:val="fr-BE"/>
        </w:rPr>
        <w:t xml:space="preserve">Psycho </w:t>
      </w:r>
      <w:r w:rsidRPr="00BE15CD">
        <w:rPr>
          <w:b w:val="0"/>
          <w:bCs w:val="0"/>
          <w:lang w:val="fr-BE"/>
        </w:rPr>
        <w:t>(</w:t>
      </w:r>
      <w:r w:rsidRPr="00BE15CD">
        <w:rPr>
          <w:b w:val="0"/>
          <w:bCs w:val="0"/>
          <w:i/>
          <w:iCs w:val="0"/>
          <w:lang w:val="fr-BE"/>
        </w:rPr>
        <w:t>bière</w:t>
      </w:r>
      <w:r w:rsidRPr="00BE15CD">
        <w:rPr>
          <w:b w:val="0"/>
          <w:bCs w:val="0"/>
          <w:lang w:val="fr-BE"/>
        </w:rPr>
        <w:t>)</w:t>
      </w:r>
      <w:r w:rsidR="0060007A" w:rsidRPr="00BE15CD">
        <w:rPr>
          <w:lang w:val="fr-BE"/>
        </w:rPr>
        <w:t xml:space="preserve"> </w:t>
      </w:r>
      <w:r w:rsidR="00B02C86" w:rsidRPr="00BE15CD">
        <w:rPr>
          <w:b w:val="0"/>
          <w:bCs w:val="0"/>
          <w:lang w:val="fr-BE"/>
        </w:rPr>
        <w:t xml:space="preserve">: </w:t>
      </w:r>
      <w:r w:rsidR="0060007A" w:rsidRPr="00BE15CD">
        <w:rPr>
          <w:b w:val="0"/>
          <w:bCs w:val="0"/>
          <w:i/>
          <w:iCs w:val="0"/>
          <w:color w:val="auto"/>
          <w:lang w:val="fr-BE"/>
        </w:rPr>
        <w:t>Voir brasserie No Science</w:t>
      </w:r>
      <w:r w:rsidR="00012B51" w:rsidRPr="00BE15CD">
        <w:rPr>
          <w:b w:val="0"/>
          <w:bCs w:val="0"/>
          <w:i/>
          <w:iCs w:val="0"/>
          <w:color w:val="auto"/>
          <w:lang w:val="fr-BE"/>
        </w:rPr>
        <w:t>*</w:t>
      </w:r>
    </w:p>
    <w:p w14:paraId="089A5B21" w14:textId="50EDC675" w:rsidR="00655143" w:rsidRPr="00BE15CD" w:rsidRDefault="00655143" w:rsidP="00423609">
      <w:pPr>
        <w:pStyle w:val="Titre6"/>
        <w:rPr>
          <w:b w:val="0"/>
          <w:bCs w:val="0"/>
          <w:i/>
          <w:iCs w:val="0"/>
          <w:color w:val="auto"/>
          <w:lang w:val="fr-BE"/>
        </w:rPr>
      </w:pPr>
      <w:r w:rsidRPr="00BE15CD">
        <w:rPr>
          <w:lang w:val="fr-BE"/>
        </w:rPr>
        <w:t xml:space="preserve">Puiten Kop </w:t>
      </w:r>
      <w:r w:rsidRPr="00BE15CD">
        <w:rPr>
          <w:b w:val="0"/>
          <w:bCs w:val="0"/>
          <w:lang w:val="fr-BE"/>
        </w:rPr>
        <w:t>(</w:t>
      </w:r>
      <w:r w:rsidRPr="00BE15CD">
        <w:rPr>
          <w:b w:val="0"/>
          <w:bCs w:val="0"/>
          <w:i/>
          <w:iCs w:val="0"/>
          <w:lang w:val="fr-BE"/>
        </w:rPr>
        <w:t>bière</w:t>
      </w:r>
      <w:r w:rsidRPr="00BE15CD">
        <w:rPr>
          <w:b w:val="0"/>
          <w:bCs w:val="0"/>
          <w:lang w:val="fr-BE"/>
        </w:rPr>
        <w:t xml:space="preserve">) </w:t>
      </w:r>
      <w:r w:rsidR="00602E78" w:rsidRPr="00BE15CD">
        <w:rPr>
          <w:b w:val="0"/>
          <w:bCs w:val="0"/>
          <w:i/>
          <w:iCs w:val="0"/>
          <w:color w:val="auto"/>
          <w:lang w:val="fr-BE"/>
        </w:rPr>
        <w:t xml:space="preserve">: </w:t>
      </w:r>
      <w:r w:rsidRPr="00BE15CD">
        <w:rPr>
          <w:b w:val="0"/>
          <w:bCs w:val="0"/>
          <w:i/>
          <w:iCs w:val="0"/>
          <w:color w:val="auto"/>
          <w:lang w:val="fr-BE"/>
        </w:rPr>
        <w:t>Voir brasserie 'T Paenhuys</w:t>
      </w:r>
    </w:p>
    <w:p w14:paraId="11E135C9" w14:textId="69C9457F" w:rsidR="005049BF" w:rsidRPr="00BE15CD" w:rsidRDefault="005049BF" w:rsidP="00423609">
      <w:pPr>
        <w:pStyle w:val="Titre6"/>
        <w:rPr>
          <w:b w:val="0"/>
          <w:bCs w:val="0"/>
          <w:lang w:val="fr-BE"/>
        </w:rPr>
      </w:pPr>
      <w:r w:rsidRPr="00BE15CD">
        <w:rPr>
          <w:lang w:val="fr-BE"/>
        </w:rPr>
        <w:t xml:space="preserve">PULP </w:t>
      </w:r>
      <w:r w:rsidRPr="00BE15CD">
        <w:rPr>
          <w:b w:val="0"/>
          <w:bCs w:val="0"/>
          <w:lang w:val="fr-BE"/>
        </w:rPr>
        <w:t>(</w:t>
      </w:r>
      <w:r w:rsidRPr="00BE15CD">
        <w:rPr>
          <w:b w:val="0"/>
          <w:bCs w:val="0"/>
          <w:i/>
          <w:iCs w:val="0"/>
          <w:lang w:val="fr-BE"/>
        </w:rPr>
        <w:t>brasserie : Bressoux</w:t>
      </w:r>
      <w:r w:rsidR="00A46987" w:rsidRPr="00BE15CD">
        <w:rPr>
          <w:b w:val="0"/>
          <w:bCs w:val="0"/>
          <w:i/>
          <w:iCs w:val="0"/>
          <w:lang w:val="fr-BE"/>
        </w:rPr>
        <w:t xml:space="preserve"> (Liège)</w:t>
      </w:r>
      <w:r w:rsidRPr="00BE15CD">
        <w:rPr>
          <w:b w:val="0"/>
          <w:bCs w:val="0"/>
          <w:i/>
          <w:iCs w:val="0"/>
          <w:lang w:val="fr-BE"/>
        </w:rPr>
        <w:t xml:space="preserve"> – Liège : 2021</w:t>
      </w:r>
      <w:r w:rsidRPr="00BE15CD">
        <w:rPr>
          <w:b w:val="0"/>
          <w:bCs w:val="0"/>
          <w:lang w:val="fr-BE"/>
        </w:rPr>
        <w:t xml:space="preserve">) </w:t>
      </w:r>
    </w:p>
    <w:p w14:paraId="2921ECE7" w14:textId="53027FC3" w:rsidR="00A46987" w:rsidRPr="00BE15CD" w:rsidRDefault="00A46987" w:rsidP="00A46987">
      <w:r w:rsidRPr="00BE15CD">
        <w:t xml:space="preserve">Cette nanobrasserie a été fondée </w:t>
      </w:r>
      <w:r w:rsidR="00CA21F6" w:rsidRPr="00BE15CD">
        <w:t xml:space="preserve">dans un garage </w:t>
      </w:r>
      <w:r w:rsidRPr="00BE15CD">
        <w:t>par 3 brasseurs passionnés</w:t>
      </w:r>
      <w:r w:rsidR="00FD34EB" w:rsidRPr="00BE15CD">
        <w:rPr>
          <w:color w:val="2F5496" w:themeColor="accent1" w:themeShade="BF"/>
        </w:rPr>
        <w:t>, Arnaud Djousi</w:t>
      </w:r>
      <w:r w:rsidR="00FD34EB" w:rsidRPr="00BE15CD">
        <w:t xml:space="preserve">, </w:t>
      </w:r>
      <w:r w:rsidR="00FD34EB" w:rsidRPr="00BE15CD">
        <w:rPr>
          <w:color w:val="2F5496" w:themeColor="accent1" w:themeShade="BF"/>
        </w:rPr>
        <w:t>C</w:t>
      </w:r>
      <w:r w:rsidR="00CA21F6" w:rsidRPr="00BE15CD">
        <w:rPr>
          <w:color w:val="2F5496" w:themeColor="accent1" w:themeShade="BF"/>
        </w:rPr>
        <w:t>é</w:t>
      </w:r>
      <w:r w:rsidR="00FD34EB" w:rsidRPr="00BE15CD">
        <w:rPr>
          <w:color w:val="2F5496" w:themeColor="accent1" w:themeShade="BF"/>
        </w:rPr>
        <w:t>dric Lemaire</w:t>
      </w:r>
      <w:r w:rsidR="00FD34EB" w:rsidRPr="00BE15CD">
        <w:t xml:space="preserve"> et </w:t>
      </w:r>
      <w:r w:rsidR="00FD34EB" w:rsidRPr="00BE15CD">
        <w:rPr>
          <w:color w:val="2F5496" w:themeColor="accent1" w:themeShade="BF"/>
        </w:rPr>
        <w:t>Frédéric Safin</w:t>
      </w:r>
      <w:r w:rsidR="00FD34EB" w:rsidRPr="00BE15CD">
        <w:t xml:space="preserve"> travaillant antérieurement dans des sociétés et brassant chacun de leur côté.</w:t>
      </w:r>
      <w:r w:rsidR="00CA21F6" w:rsidRPr="00BE15CD">
        <w:t xml:space="preserve"> Elle a déménagé en 202</w:t>
      </w:r>
      <w:r w:rsidR="001B1BBC" w:rsidRPr="00BE15CD">
        <w:t>6</w:t>
      </w:r>
      <w:r w:rsidR="00CA21F6" w:rsidRPr="00BE15CD">
        <w:t>.</w:t>
      </w:r>
    </w:p>
    <w:p w14:paraId="3513E310" w14:textId="40ABB3D0" w:rsidR="00F61BB6" w:rsidRPr="00BE15CD" w:rsidRDefault="00F61BB6" w:rsidP="00F61BB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n 2024, elle s'est transformée en une coopérative afin de pouvoir récolter les fonds nécessaires à un déménagement dans un espace plus grand située au centre de Liège.</w:t>
      </w:r>
    </w:p>
    <w:p w14:paraId="001F3077" w14:textId="54090A15" w:rsidR="00FD34EB" w:rsidRPr="00BE15CD" w:rsidRDefault="00FD34EB" w:rsidP="00FD34EB">
      <w:pPr>
        <w:pStyle w:val="Enumration1"/>
        <w:numPr>
          <w:ilvl w:val="0"/>
          <w:numId w:val="0"/>
        </w:numPr>
        <w:spacing w:before="120"/>
        <w:ind w:left="567" w:hanging="567"/>
        <w:rPr>
          <w:color w:val="auto"/>
        </w:rPr>
      </w:pPr>
      <w:r w:rsidRPr="00BE15CD">
        <w:rPr>
          <w:color w:val="auto"/>
        </w:rPr>
        <w:t>Elle produit 5 bières permanentes et une dizaine de bières provisoires.</w:t>
      </w:r>
    </w:p>
    <w:p w14:paraId="7F42409B" w14:textId="77777777" w:rsidR="00CA21F6" w:rsidRPr="00BE15CD" w:rsidRDefault="00FD34EB" w:rsidP="00CF6FA4">
      <w:pPr>
        <w:pStyle w:val="Enumration1"/>
        <w:rPr>
          <w:color w:val="auto"/>
        </w:rPr>
      </w:pPr>
      <w:r w:rsidRPr="00BE15CD">
        <w:t xml:space="preserve">Amazing Stories of </w:t>
      </w:r>
      <w:r w:rsidR="00CA21F6" w:rsidRPr="00BE15CD">
        <w:t>the Mosaic</w:t>
      </w:r>
    </w:p>
    <w:p w14:paraId="25FF383E" w14:textId="08C16B69" w:rsidR="00A46987" w:rsidRPr="00BE15CD" w:rsidRDefault="00A46987" w:rsidP="00CA21F6">
      <w:pPr>
        <w:pStyle w:val="Enumration1"/>
        <w:rPr>
          <w:color w:val="auto"/>
        </w:rPr>
      </w:pPr>
      <w:r w:rsidRPr="00BE15CD">
        <w:lastRenderedPageBreak/>
        <w:t xml:space="preserve">Chiles Pistoleros Suaves </w:t>
      </w:r>
      <w:r w:rsidRPr="00BE15CD">
        <w:rPr>
          <w:color w:val="auto"/>
        </w:rPr>
        <w:t>(</w:t>
      </w:r>
      <w:r w:rsidRPr="00BE15CD">
        <w:rPr>
          <w:i/>
          <w:iCs/>
          <w:color w:val="auto"/>
        </w:rPr>
        <w:t>5,8 % alc. vol.</w:t>
      </w:r>
      <w:r w:rsidRPr="00BE15CD">
        <w:rPr>
          <w:color w:val="auto"/>
        </w:rPr>
        <w:t>) : Porter élaborée avec des piments liégeois et du grué de cacao sélectionné par un chocolatier de Liège. En bouche, elle livre des arômes torréfié (</w:t>
      </w:r>
      <w:r w:rsidRPr="00BE15CD">
        <w:rPr>
          <w:i/>
          <w:iCs/>
          <w:color w:val="auto"/>
        </w:rPr>
        <w:t>chocolat</w:t>
      </w:r>
      <w:r w:rsidRPr="00BE15CD">
        <w:rPr>
          <w:color w:val="auto"/>
        </w:rPr>
        <w:t>) et épicé (</w:t>
      </w:r>
      <w:r w:rsidRPr="00BE15CD">
        <w:rPr>
          <w:i/>
          <w:iCs/>
          <w:color w:val="auto"/>
        </w:rPr>
        <w:t>piment</w:t>
      </w:r>
      <w:r w:rsidRPr="00BE15CD">
        <w:rPr>
          <w:color w:val="auto"/>
        </w:rPr>
        <w:t>).</w:t>
      </w:r>
    </w:p>
    <w:p w14:paraId="7E69A911" w14:textId="437CA8F0" w:rsidR="00FD34EB" w:rsidRPr="00BE15CD" w:rsidRDefault="00FD34EB" w:rsidP="00FD34EB">
      <w:pPr>
        <w:pStyle w:val="Enumration1"/>
        <w:spacing w:before="120"/>
        <w:rPr>
          <w:color w:val="auto"/>
        </w:rPr>
      </w:pPr>
      <w:r w:rsidRPr="00BE15CD">
        <w:t>Cuvée Chanteresse (La)</w:t>
      </w:r>
    </w:p>
    <w:p w14:paraId="4745888E" w14:textId="00DBF8B7" w:rsidR="006C26A1" w:rsidRPr="00BE15CD" w:rsidRDefault="006C26A1" w:rsidP="00423609">
      <w:pPr>
        <w:pStyle w:val="Titre6"/>
        <w:rPr>
          <w:b w:val="0"/>
          <w:bCs w:val="0"/>
          <w:i/>
          <w:iCs w:val="0"/>
          <w:color w:val="auto"/>
          <w:lang w:val="fr-BE"/>
        </w:rPr>
      </w:pPr>
      <w:r w:rsidRPr="00BE15CD">
        <w:rPr>
          <w:lang w:val="fr-BE"/>
        </w:rPr>
        <w:t xml:space="preserve">Punchy Flower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s Légendes et De Ranke</w:t>
      </w:r>
    </w:p>
    <w:p w14:paraId="04F0723F" w14:textId="45E4A4C8" w:rsidR="00E36487" w:rsidRPr="00BE15CD" w:rsidRDefault="00E36487" w:rsidP="00423609">
      <w:pPr>
        <w:pStyle w:val="Titre6"/>
        <w:rPr>
          <w:lang w:val="fr-BE"/>
        </w:rPr>
      </w:pPr>
      <w:r w:rsidRPr="00BE15CD">
        <w:rPr>
          <w:lang w:val="fr-BE"/>
        </w:rPr>
        <w:t xml:space="preserve">Pure </w:t>
      </w:r>
      <w:r w:rsidRPr="00BE15CD">
        <w:rPr>
          <w:b w:val="0"/>
          <w:bCs w:val="0"/>
          <w:lang w:val="fr-BE"/>
        </w:rPr>
        <w:t>(</w:t>
      </w:r>
      <w:r w:rsidRPr="00BE15CD">
        <w:rPr>
          <w:b w:val="0"/>
          <w:bCs w:val="0"/>
          <w:i/>
          <w:iCs w:val="0"/>
          <w:lang w:val="fr-BE"/>
        </w:rPr>
        <w:t>bière</w:t>
      </w:r>
      <w:r w:rsidRPr="00BE15CD">
        <w:rPr>
          <w:b w:val="0"/>
          <w:bCs w:val="0"/>
          <w:lang w:val="fr-BE"/>
        </w:rPr>
        <w:t xml:space="preserve">) </w:t>
      </w:r>
      <w:r w:rsidR="00602E78" w:rsidRPr="00BE15CD">
        <w:rPr>
          <w:b w:val="0"/>
          <w:bCs w:val="0"/>
          <w:i/>
          <w:iCs w:val="0"/>
          <w:color w:val="auto"/>
          <w:lang w:val="fr-BE"/>
        </w:rPr>
        <w:t xml:space="preserve">: </w:t>
      </w:r>
      <w:r w:rsidRPr="00BE15CD">
        <w:rPr>
          <w:b w:val="0"/>
          <w:bCs w:val="0"/>
          <w:i/>
          <w:iCs w:val="0"/>
          <w:color w:val="auto"/>
          <w:lang w:val="fr-BE"/>
        </w:rPr>
        <w:t>Voir brasserie Val de Dendre</w:t>
      </w:r>
    </w:p>
    <w:p w14:paraId="7CF087D0" w14:textId="5DCC2F4F" w:rsidR="00E36487" w:rsidRPr="00BE15CD" w:rsidRDefault="00E36487" w:rsidP="00423609">
      <w:pPr>
        <w:pStyle w:val="Titre6"/>
        <w:rPr>
          <w:b w:val="0"/>
          <w:bCs w:val="0"/>
          <w:lang w:val="fr-BE"/>
        </w:rPr>
      </w:pPr>
      <w:r w:rsidRPr="00BE15CD">
        <w:rPr>
          <w:lang w:val="fr-BE"/>
        </w:rPr>
        <w:t xml:space="preserve">Puregnac </w:t>
      </w:r>
      <w:r w:rsidRPr="00BE15CD">
        <w:rPr>
          <w:b w:val="0"/>
          <w:bCs w:val="0"/>
          <w:lang w:val="fr-BE"/>
        </w:rPr>
        <w:t>(</w:t>
      </w:r>
      <w:r w:rsidRPr="00BE15CD">
        <w:rPr>
          <w:b w:val="0"/>
          <w:bCs w:val="0"/>
          <w:i/>
          <w:iCs w:val="0"/>
          <w:lang w:val="fr-BE"/>
        </w:rPr>
        <w:t>bière</w:t>
      </w:r>
      <w:r w:rsidRPr="00BE15CD">
        <w:rPr>
          <w:b w:val="0"/>
          <w:bCs w:val="0"/>
          <w:lang w:val="fr-BE"/>
        </w:rPr>
        <w:t xml:space="preserve">) </w:t>
      </w:r>
      <w:r w:rsidR="00602E78" w:rsidRPr="00BE15CD">
        <w:rPr>
          <w:b w:val="0"/>
          <w:bCs w:val="0"/>
          <w:i/>
          <w:iCs w:val="0"/>
          <w:color w:val="auto"/>
          <w:lang w:val="fr-BE"/>
        </w:rPr>
        <w:t xml:space="preserve">: </w:t>
      </w:r>
      <w:r w:rsidRPr="00BE15CD">
        <w:rPr>
          <w:b w:val="0"/>
          <w:bCs w:val="0"/>
          <w:i/>
          <w:iCs w:val="0"/>
          <w:color w:val="auto"/>
          <w:lang w:val="fr-BE"/>
        </w:rPr>
        <w:t>Voir brasserie Val de Dendre</w:t>
      </w:r>
    </w:p>
    <w:p w14:paraId="61EC90AC" w14:textId="705FC0C9" w:rsidR="002F76AD" w:rsidRPr="00BE15CD" w:rsidRDefault="002F76AD" w:rsidP="00423609">
      <w:pPr>
        <w:pStyle w:val="Titre6"/>
        <w:rPr>
          <w:b w:val="0"/>
          <w:bCs w:val="0"/>
          <w:lang w:val="fr-BE"/>
        </w:rPr>
      </w:pPr>
      <w:r w:rsidRPr="00BE15CD">
        <w:rPr>
          <w:lang w:val="fr-BE"/>
        </w:rPr>
        <w:t xml:space="preserve">Purleuse </w:t>
      </w:r>
      <w:r w:rsidRPr="00BE15CD">
        <w:rPr>
          <w:b w:val="0"/>
          <w:bCs w:val="0"/>
          <w:lang w:val="fr-BE"/>
        </w:rPr>
        <w:t>(</w:t>
      </w:r>
      <w:r w:rsidRPr="00BE15CD">
        <w:rPr>
          <w:b w:val="0"/>
          <w:bCs w:val="0"/>
          <w:i/>
          <w:iCs w:val="0"/>
          <w:lang w:val="fr-BE"/>
        </w:rPr>
        <w:t>brasserie : Ath – Hainaut</w:t>
      </w:r>
      <w:r w:rsidRPr="00BE15CD">
        <w:rPr>
          <w:b w:val="0"/>
          <w:bCs w:val="0"/>
          <w:lang w:val="fr-BE"/>
        </w:rPr>
        <w:t>)</w:t>
      </w:r>
    </w:p>
    <w:p w14:paraId="426D38F3" w14:textId="037A7920" w:rsidR="002F76AD" w:rsidRPr="00BE15CD" w:rsidRDefault="002F76AD" w:rsidP="002F76AD">
      <w:r w:rsidRPr="00BE15CD">
        <w:t>Cette brasserie a été fondée par des étudiants de la Haute-Ecole du Condorcet.</w:t>
      </w:r>
    </w:p>
    <w:p w14:paraId="0E3BDBC6" w14:textId="2466308A" w:rsidR="002F76AD" w:rsidRPr="00BE15CD" w:rsidRDefault="002F76AD" w:rsidP="002F76A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rasserie a été fondée par des étudiants pour créer une bière pour les étudiants.</w:t>
      </w:r>
    </w:p>
    <w:p w14:paraId="0A44D688" w14:textId="5638A57F" w:rsidR="002F76AD" w:rsidRPr="00BE15CD" w:rsidRDefault="002F76AD" w:rsidP="002F76AD">
      <w:pPr>
        <w:pStyle w:val="Enumration1"/>
        <w:rPr>
          <w:color w:val="auto"/>
        </w:rPr>
      </w:pPr>
      <w:r w:rsidRPr="00BE15CD">
        <w:t xml:space="preserve">Guyse </w:t>
      </w:r>
      <w:r w:rsidRPr="00BE15CD">
        <w:rPr>
          <w:color w:val="auto"/>
        </w:rPr>
        <w:t>: Saison élaborée avec de la cannelle, du clou de girofle et du curaçao. En bouche, elle est douce et peu amère avec un arôme épicé.</w:t>
      </w:r>
    </w:p>
    <w:p w14:paraId="0C615E03" w14:textId="030D4DB7" w:rsidR="002F76AD" w:rsidRPr="00BE15CD" w:rsidRDefault="002F76AD" w:rsidP="002F76A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nom de cette bière est un hommage à </w:t>
      </w:r>
      <w:r w:rsidRPr="00BE15CD">
        <w:rPr>
          <w:color w:val="2F5496" w:themeColor="accent1" w:themeShade="BF"/>
          <w:sz w:val="20"/>
        </w:rPr>
        <w:t>Jacques de Guyse</w:t>
      </w:r>
      <w:r w:rsidRPr="00BE15CD">
        <w:rPr>
          <w:sz w:val="20"/>
        </w:rPr>
        <w:t>, fondateur du Condorcet.</w:t>
      </w:r>
    </w:p>
    <w:p w14:paraId="7D3F6C1E" w14:textId="189331DC" w:rsidR="00762A57" w:rsidRPr="00BE15CD" w:rsidRDefault="00762A57" w:rsidP="00423609">
      <w:pPr>
        <w:pStyle w:val="Titre6"/>
        <w:rPr>
          <w:lang w:val="fr-BE"/>
        </w:rPr>
      </w:pPr>
      <w:r w:rsidRPr="00BE15CD">
        <w:rPr>
          <w:lang w:val="fr-BE"/>
        </w:rPr>
        <w:t xml:space="preserve">Purple Ardenne </w:t>
      </w:r>
      <w:r w:rsidRPr="00BE15CD">
        <w:rPr>
          <w:b w:val="0"/>
          <w:bCs w:val="0"/>
          <w:lang w:val="fr-BE"/>
        </w:rPr>
        <w:t>(</w:t>
      </w:r>
      <w:r w:rsidRPr="00BE15CD">
        <w:rPr>
          <w:b w:val="0"/>
          <w:bCs w:val="0"/>
          <w:i/>
          <w:iCs w:val="0"/>
          <w:lang w:val="fr-BE"/>
        </w:rPr>
        <w:t>bière</w:t>
      </w:r>
      <w:r w:rsidRPr="00BE15CD">
        <w:rPr>
          <w:b w:val="0"/>
          <w:bCs w:val="0"/>
          <w:lang w:val="fr-BE"/>
        </w:rPr>
        <w:t xml:space="preserve">) </w:t>
      </w:r>
      <w:r w:rsidR="00602E78" w:rsidRPr="00BE15CD">
        <w:rPr>
          <w:b w:val="0"/>
          <w:bCs w:val="0"/>
          <w:i/>
          <w:iCs w:val="0"/>
          <w:color w:val="auto"/>
          <w:lang w:val="fr-BE"/>
        </w:rPr>
        <w:t xml:space="preserve">: </w:t>
      </w:r>
      <w:r w:rsidRPr="00BE15CD">
        <w:rPr>
          <w:b w:val="0"/>
          <w:bCs w:val="0"/>
          <w:i/>
          <w:iCs w:val="0"/>
          <w:color w:val="auto"/>
          <w:lang w:val="fr-BE"/>
        </w:rPr>
        <w:t>Voir brasserie Minne</w:t>
      </w:r>
    </w:p>
    <w:p w14:paraId="6583AFE3" w14:textId="499D4FD0" w:rsidR="001B79F4" w:rsidRPr="00BE15CD" w:rsidRDefault="001B79F4" w:rsidP="00423609">
      <w:pPr>
        <w:pStyle w:val="Titre6"/>
        <w:rPr>
          <w:lang w:val="fr-BE"/>
        </w:rPr>
      </w:pPr>
      <w:r w:rsidRPr="00BE15CD">
        <w:rPr>
          <w:lang w:val="fr-BE"/>
        </w:rPr>
        <w:t xml:space="preserve">Q20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Glazen Toren</w:t>
      </w:r>
    </w:p>
    <w:p w14:paraId="0CF6592D" w14:textId="65902260" w:rsidR="005532E7" w:rsidRPr="00BE15CD" w:rsidRDefault="005532E7" w:rsidP="00423609">
      <w:pPr>
        <w:pStyle w:val="Titre6"/>
        <w:rPr>
          <w:lang w:val="fr-BE"/>
        </w:rPr>
      </w:pPr>
      <w:r w:rsidRPr="00BE15CD">
        <w:rPr>
          <w:lang w:val="fr-BE"/>
        </w:rPr>
        <w:t xml:space="preserve">Queen B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rinkThatBeer</w:t>
      </w:r>
    </w:p>
    <w:p w14:paraId="3BD4C906" w14:textId="03591E91" w:rsidR="000C5668" w:rsidRPr="00BE15CD" w:rsidRDefault="000C5668" w:rsidP="00423609">
      <w:pPr>
        <w:pStyle w:val="Titre6"/>
        <w:rPr>
          <w:lang w:val="fr-BE"/>
        </w:rPr>
      </w:pPr>
      <w:r w:rsidRPr="00BE15CD">
        <w:rPr>
          <w:lang w:val="fr-BE"/>
        </w:rPr>
        <w:t>Quercus</w:t>
      </w:r>
      <w:r w:rsidR="002C46EB" w:rsidRPr="00BE15CD">
        <w:rPr>
          <w:lang w:val="fr-BE"/>
        </w:rPr>
        <w:t xml:space="preserve"> </w:t>
      </w:r>
      <w:r w:rsidR="002C46EB" w:rsidRPr="00BE15CD">
        <w:rPr>
          <w:b w:val="0"/>
          <w:bCs w:val="0"/>
          <w:lang w:val="fr-BE"/>
        </w:rPr>
        <w:t>(</w:t>
      </w:r>
      <w:r w:rsidR="002C46EB" w:rsidRPr="00BE15CD">
        <w:rPr>
          <w:b w:val="0"/>
          <w:bCs w:val="0"/>
          <w:i/>
          <w:iCs w:val="0"/>
          <w:lang w:val="fr-BE"/>
        </w:rPr>
        <w:t>bière</w:t>
      </w:r>
      <w:r w:rsidR="002C46EB" w:rsidRPr="00BE15CD">
        <w:rPr>
          <w:b w:val="0"/>
          <w:bCs w:val="0"/>
          <w:lang w:val="fr-BE"/>
        </w:rPr>
        <w:t xml:space="preserve">) </w:t>
      </w:r>
      <w:r w:rsidR="00602E78" w:rsidRPr="00BE15CD">
        <w:rPr>
          <w:b w:val="0"/>
          <w:bCs w:val="0"/>
          <w:i/>
          <w:iCs w:val="0"/>
          <w:color w:val="auto"/>
          <w:lang w:val="fr-BE"/>
        </w:rPr>
        <w:t xml:space="preserve">: </w:t>
      </w:r>
      <w:r w:rsidR="002C46EB" w:rsidRPr="00BE15CD">
        <w:rPr>
          <w:b w:val="0"/>
          <w:bCs w:val="0"/>
          <w:i/>
          <w:iCs w:val="0"/>
          <w:color w:val="auto"/>
          <w:lang w:val="fr-BE"/>
        </w:rPr>
        <w:t>Voir brasserie Sambro</w:t>
      </w:r>
      <w:r w:rsidR="00152369" w:rsidRPr="00BE15CD">
        <w:rPr>
          <w:b w:val="0"/>
          <w:bCs w:val="0"/>
          <w:i/>
          <w:iCs w:val="0"/>
          <w:color w:val="auto"/>
          <w:lang w:val="fr-BE"/>
        </w:rPr>
        <w:t xml:space="preserve"> Brewers</w:t>
      </w:r>
      <w:r w:rsidRPr="00BE15CD">
        <w:rPr>
          <w:lang w:val="fr-BE"/>
        </w:rPr>
        <w:t xml:space="preserve"> </w:t>
      </w:r>
    </w:p>
    <w:p w14:paraId="638C5FF1" w14:textId="143C18B1" w:rsidR="004A1419" w:rsidRPr="00BE15CD" w:rsidRDefault="004A1419" w:rsidP="00423609">
      <w:pPr>
        <w:pStyle w:val="Titre6"/>
        <w:rPr>
          <w:lang w:val="fr-BE"/>
        </w:rPr>
      </w:pPr>
      <w:r w:rsidRPr="00BE15CD">
        <w:rPr>
          <w:lang w:val="fr-BE"/>
        </w:rPr>
        <w:t xml:space="preserve">Quest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Graal</w:t>
      </w:r>
    </w:p>
    <w:p w14:paraId="276E266A" w14:textId="36BBF3FF" w:rsidR="00B01C41" w:rsidRPr="00BE15CD" w:rsidRDefault="00B01C41" w:rsidP="00423609">
      <w:pPr>
        <w:pStyle w:val="Titre6"/>
        <w:rPr>
          <w:lang w:val="fr-BE"/>
        </w:rPr>
      </w:pPr>
      <w:r w:rsidRPr="00BE15CD">
        <w:rPr>
          <w:lang w:val="fr-BE"/>
        </w:rPr>
        <w:t>Queue de Charrue</w:t>
      </w:r>
      <w:r w:rsidR="00427C3A" w:rsidRPr="00BE15CD">
        <w:rPr>
          <w:lang w:val="fr-BE"/>
        </w:rPr>
        <w:t xml:space="preserve"> </w:t>
      </w:r>
      <w:r w:rsidR="00427C3A" w:rsidRPr="00BE15CD">
        <w:rPr>
          <w:b w:val="0"/>
          <w:bCs w:val="0"/>
          <w:lang w:val="fr-BE"/>
        </w:rPr>
        <w:t>(</w:t>
      </w:r>
      <w:r w:rsidR="00427C3A" w:rsidRPr="00BE15CD">
        <w:rPr>
          <w:b w:val="0"/>
          <w:bCs w:val="0"/>
          <w:i/>
          <w:iCs w:val="0"/>
          <w:lang w:val="fr-BE"/>
        </w:rPr>
        <w:t xml:space="preserve">bière </w:t>
      </w:r>
      <w:r w:rsidR="00C605C8" w:rsidRPr="00BE15CD">
        <w:rPr>
          <w:b w:val="0"/>
          <w:bCs w:val="0"/>
          <w:i/>
          <w:iCs w:val="0"/>
          <w:lang w:val="fr-BE"/>
        </w:rPr>
        <w:t>:</w:t>
      </w:r>
      <w:r w:rsidR="00427C3A" w:rsidRPr="00BE15CD">
        <w:rPr>
          <w:b w:val="0"/>
          <w:bCs w:val="0"/>
          <w:i/>
          <w:iCs w:val="0"/>
          <w:lang w:val="fr-BE"/>
        </w:rPr>
        <w:t xml:space="preserve"> plusieurs sites</w:t>
      </w:r>
      <w:r w:rsidR="00427C3A" w:rsidRPr="00BE15CD">
        <w:rPr>
          <w:b w:val="0"/>
          <w:bCs w:val="0"/>
          <w:lang w:val="fr-BE"/>
        </w:rPr>
        <w:t>)</w:t>
      </w:r>
    </w:p>
    <w:p w14:paraId="0CFB5F08" w14:textId="77777777" w:rsidR="006A55A4" w:rsidRPr="00BE15CD" w:rsidRDefault="006A55A4" w:rsidP="006A55A4">
      <w:r w:rsidRPr="00BE15CD">
        <w:t>Le nom provient de la traduction française du nom du village où est localisée la brasserie Vanuxeem dans lequel elle est née : Ploegsteert situé à la frontière franco-belge.</w:t>
      </w:r>
    </w:p>
    <w:p w14:paraId="47C48181" w14:textId="7CDE5129" w:rsidR="00C12C7F" w:rsidRPr="00BE15CD" w:rsidRDefault="00C605C8" w:rsidP="00C12C7F">
      <w:r w:rsidRPr="00BE15CD">
        <w:t>Elle</w:t>
      </w:r>
      <w:r w:rsidR="00C12C7F" w:rsidRPr="00BE15CD">
        <w:t xml:space="preserve"> a été créée par l'ancienne brasserie Vanuxeem</w:t>
      </w:r>
      <w:r w:rsidR="005464D2" w:rsidRPr="00BE15CD">
        <w:t>**</w:t>
      </w:r>
      <w:r w:rsidR="00C12C7F" w:rsidRPr="00BE15CD">
        <w:t xml:space="preserve"> </w:t>
      </w:r>
      <w:r w:rsidR="006A55A4" w:rsidRPr="00BE15CD">
        <w:t>devenu</w:t>
      </w:r>
      <w:r w:rsidR="00F857B5" w:rsidRPr="00BE15CD">
        <w:t>e</w:t>
      </w:r>
      <w:r w:rsidR="006A55A4" w:rsidRPr="00BE15CD">
        <w:t xml:space="preserve"> depuis un important commerçant de bières. Elle est </w:t>
      </w:r>
      <w:r w:rsidR="00C12C7F" w:rsidRPr="00BE15CD">
        <w:t>brass</w:t>
      </w:r>
      <w:r w:rsidR="006A55A4" w:rsidRPr="00BE15CD">
        <w:t>é</w:t>
      </w:r>
      <w:r w:rsidR="00C12C7F" w:rsidRPr="00BE15CD">
        <w:t>e dans différentes brasseries : Bocq</w:t>
      </w:r>
      <w:r w:rsidR="006A55A4" w:rsidRPr="00BE15CD">
        <w:t>*</w:t>
      </w:r>
      <w:r w:rsidR="00C12C7F" w:rsidRPr="00BE15CD">
        <w:t>, Van Steenberghe</w:t>
      </w:r>
      <w:r w:rsidR="006A55A4" w:rsidRPr="00BE15CD">
        <w:t>*</w:t>
      </w:r>
      <w:r w:rsidR="00C12C7F" w:rsidRPr="00BE15CD">
        <w:t xml:space="preserve"> et Verhaeghe</w:t>
      </w:r>
      <w:r w:rsidR="006A55A4" w:rsidRPr="00BE15CD">
        <w:t>*</w:t>
      </w:r>
      <w:r w:rsidR="00C12C7F" w:rsidRPr="00BE15CD">
        <w:t xml:space="preserve">. </w:t>
      </w:r>
    </w:p>
    <w:p w14:paraId="6A3B12A7" w14:textId="77777777" w:rsidR="00C605C8" w:rsidRPr="00BE15CD" w:rsidRDefault="00C605C8" w:rsidP="00C605C8">
      <w:pPr>
        <w:pStyle w:val="Enumration1"/>
        <w:rPr>
          <w:color w:val="auto"/>
        </w:rPr>
      </w:pPr>
      <w:r w:rsidRPr="00BE15CD">
        <w:rPr>
          <w:lang w:eastAsia="fr-FR"/>
        </w:rPr>
        <w:t xml:space="preserve">Queue de Charrue Ambrée </w:t>
      </w:r>
      <w:r w:rsidRPr="00BE15CD">
        <w:rPr>
          <w:color w:val="auto"/>
          <w:lang w:eastAsia="fr-FR"/>
        </w:rPr>
        <w:t>(</w:t>
      </w:r>
      <w:r w:rsidRPr="00BE15CD">
        <w:rPr>
          <w:i/>
          <w:color w:val="auto"/>
          <w:lang w:eastAsia="fr-FR"/>
        </w:rPr>
        <w:t>5,5 % vol. alc.</w:t>
      </w:r>
      <w:r w:rsidRPr="00BE15CD">
        <w:rPr>
          <w:color w:val="auto"/>
          <w:lang w:eastAsia="fr-FR"/>
        </w:rPr>
        <w:t>) : Ambrée. Elle est produite par la brasserie du Bocq*.</w:t>
      </w:r>
    </w:p>
    <w:p w14:paraId="77477F69" w14:textId="4FD67853" w:rsidR="00C605C8" w:rsidRPr="00BE15CD" w:rsidRDefault="00C605C8" w:rsidP="00C605C8">
      <w:pPr>
        <w:pStyle w:val="Enumration1"/>
      </w:pPr>
      <w:r w:rsidRPr="00BE15CD">
        <w:rPr>
          <w:lang w:eastAsia="fr-FR"/>
        </w:rPr>
        <w:t xml:space="preserve">Queue de Charrue Blonde </w:t>
      </w:r>
      <w:r w:rsidRPr="00BE15CD">
        <w:rPr>
          <w:color w:val="auto"/>
          <w:lang w:eastAsia="fr-FR"/>
        </w:rPr>
        <w:t>(</w:t>
      </w:r>
      <w:r w:rsidRPr="00BE15CD">
        <w:rPr>
          <w:i/>
          <w:color w:val="auto"/>
          <w:lang w:eastAsia="fr-FR"/>
        </w:rPr>
        <w:t xml:space="preserve">6,6 % vol. alc. </w:t>
      </w:r>
      <w:r w:rsidR="006A55A4" w:rsidRPr="00BE15CD">
        <w:rPr>
          <w:i/>
          <w:color w:val="auto"/>
          <w:lang w:eastAsia="fr-FR"/>
        </w:rPr>
        <w:t>:</w:t>
      </w:r>
      <w:r w:rsidRPr="00BE15CD">
        <w:rPr>
          <w:i/>
          <w:color w:val="auto"/>
          <w:lang w:eastAsia="fr-FR"/>
        </w:rPr>
        <w:t xml:space="preserve"> 2009</w:t>
      </w:r>
      <w:r w:rsidRPr="00BE15CD">
        <w:rPr>
          <w:color w:val="auto"/>
          <w:lang w:eastAsia="fr-FR"/>
        </w:rPr>
        <w:t>) : Blonde. Sa robe limpide à trouble est blond clair. En bouche, elle est douce, moelleuse et moins amère que la triple avec une note fruitée. Elle est produite par la brasserie du Bocq</w:t>
      </w:r>
      <w:r w:rsidR="005464D2" w:rsidRPr="00BE15CD">
        <w:rPr>
          <w:color w:val="auto"/>
          <w:lang w:eastAsia="fr-FR"/>
        </w:rPr>
        <w:t>*</w:t>
      </w:r>
      <w:r w:rsidRPr="00BE15CD">
        <w:rPr>
          <w:color w:val="auto"/>
          <w:lang w:eastAsia="fr-FR"/>
        </w:rPr>
        <w:t xml:space="preserve"> suite au succès de la Triple.</w:t>
      </w:r>
      <w:r w:rsidRPr="00BE15CD">
        <w:rPr>
          <w:lang w:eastAsia="fr-FR"/>
        </w:rPr>
        <w:t xml:space="preserve"> </w:t>
      </w:r>
    </w:p>
    <w:p w14:paraId="6496B158" w14:textId="09E26271" w:rsidR="00CA47FF" w:rsidRPr="001E661C" w:rsidRDefault="00CA47FF" w:rsidP="001E661C">
      <w:pPr>
        <w:pStyle w:val="Enumration1"/>
        <w:rPr>
          <w:color w:val="auto"/>
        </w:rPr>
      </w:pPr>
      <w:r w:rsidRPr="00BE15CD">
        <w:rPr>
          <w:lang w:eastAsia="fr-FR"/>
        </w:rPr>
        <w:t>Queue de Charrue Brune</w:t>
      </w:r>
      <w:r w:rsidR="00991DB4" w:rsidRPr="00BE15CD">
        <w:rPr>
          <w:lang w:eastAsia="fr-FR"/>
        </w:rPr>
        <w:t xml:space="preserve"> </w:t>
      </w:r>
      <w:r w:rsidR="001E661C" w:rsidRPr="001E661C">
        <w:rPr>
          <w:color w:val="auto"/>
          <w:lang w:eastAsia="fr-FR"/>
        </w:rPr>
        <w:t>(</w:t>
      </w:r>
      <w:r w:rsidR="001E661C" w:rsidRPr="001E661C">
        <w:rPr>
          <w:i/>
          <w:iCs/>
          <w:color w:val="auto"/>
          <w:lang w:eastAsia="fr-FR"/>
        </w:rPr>
        <w:t>5,4 % alc. vol.</w:t>
      </w:r>
      <w:r w:rsidR="001E661C" w:rsidRPr="001E661C">
        <w:rPr>
          <w:color w:val="auto"/>
          <w:lang w:eastAsia="fr-FR"/>
        </w:rPr>
        <w:t xml:space="preserve">) </w:t>
      </w:r>
      <w:r w:rsidRPr="001E661C">
        <w:rPr>
          <w:color w:val="auto"/>
          <w:lang w:eastAsia="fr-FR"/>
        </w:rPr>
        <w:t xml:space="preserve">: </w:t>
      </w:r>
      <w:r w:rsidRPr="00BE15CD">
        <w:rPr>
          <w:color w:val="auto"/>
          <w:lang w:eastAsia="fr-FR"/>
        </w:rPr>
        <w:t>Brune.</w:t>
      </w:r>
      <w:r w:rsidRPr="00BE15CD">
        <w:rPr>
          <w:lang w:eastAsia="fr-FR"/>
        </w:rPr>
        <w:t xml:space="preserve"> </w:t>
      </w:r>
      <w:r w:rsidR="001E661C" w:rsidRPr="001E661C">
        <w:rPr>
          <w:color w:val="auto"/>
          <w:lang w:eastAsia="fr-FR"/>
        </w:rPr>
        <w:t xml:space="preserve">Sa robe </w:t>
      </w:r>
      <w:r w:rsidR="001E661C">
        <w:rPr>
          <w:color w:val="auto"/>
          <w:lang w:eastAsia="fr-FR"/>
        </w:rPr>
        <w:t>limpide et brillante es</w:t>
      </w:r>
      <w:r w:rsidR="001E661C" w:rsidRPr="001E661C">
        <w:rPr>
          <w:color w:val="auto"/>
          <w:lang w:eastAsia="fr-FR"/>
        </w:rPr>
        <w:t>t ambrée</w:t>
      </w:r>
      <w:r w:rsidR="001E661C">
        <w:rPr>
          <w:color w:val="auto"/>
          <w:lang w:eastAsia="fr-FR"/>
        </w:rPr>
        <w:t>. Le nez est aigre-doux. En bouche, elle très sucrée, très acide peu amère. La finale est surette et douce.</w:t>
      </w:r>
    </w:p>
    <w:p w14:paraId="6F1C2894" w14:textId="1D01D62F" w:rsidR="00C605C8" w:rsidRPr="00BE15CD" w:rsidRDefault="00C605C8" w:rsidP="00C605C8">
      <w:pPr>
        <w:pStyle w:val="Enumration1"/>
        <w:rPr>
          <w:color w:val="auto"/>
        </w:rPr>
      </w:pPr>
      <w:r w:rsidRPr="00BE15CD">
        <w:rPr>
          <w:lang w:eastAsia="fr-FR"/>
        </w:rPr>
        <w:t xml:space="preserve">Queue de Charrue Rouge </w:t>
      </w:r>
      <w:r w:rsidRPr="00BE15CD">
        <w:rPr>
          <w:color w:val="auto"/>
          <w:lang w:eastAsia="fr-FR"/>
        </w:rPr>
        <w:t>(</w:t>
      </w:r>
      <w:r w:rsidRPr="00BE15CD">
        <w:rPr>
          <w:i/>
          <w:color w:val="auto"/>
          <w:lang w:eastAsia="fr-FR"/>
        </w:rPr>
        <w:t>8,7 % vol. alc.</w:t>
      </w:r>
      <w:r w:rsidRPr="00BE15CD">
        <w:rPr>
          <w:color w:val="auto"/>
          <w:lang w:eastAsia="fr-FR"/>
        </w:rPr>
        <w:t xml:space="preserve">) : Bière fruitée aromatisée avec 14 % de jus de cerise. Sa robe est rouge et la mousse </w:t>
      </w:r>
      <w:r w:rsidR="00737FEE" w:rsidRPr="00BE15CD">
        <w:rPr>
          <w:color w:val="auto"/>
          <w:lang w:eastAsia="fr-FR"/>
        </w:rPr>
        <w:t xml:space="preserve">est </w:t>
      </w:r>
      <w:r w:rsidRPr="00BE15CD">
        <w:rPr>
          <w:color w:val="auto"/>
          <w:lang w:eastAsia="fr-FR"/>
        </w:rPr>
        <w:t>rosée. Le nez est fruité (</w:t>
      </w:r>
      <w:r w:rsidRPr="00BE15CD">
        <w:rPr>
          <w:i/>
          <w:color w:val="auto"/>
          <w:lang w:eastAsia="fr-FR"/>
        </w:rPr>
        <w:t>cerise</w:t>
      </w:r>
      <w:r w:rsidRPr="00BE15CD">
        <w:rPr>
          <w:color w:val="auto"/>
          <w:lang w:eastAsia="fr-FR"/>
        </w:rPr>
        <w:t>), caramel et sucré. En bouche, elle est douce et peu amère avec des arômes caramel,</w:t>
      </w:r>
      <w:r w:rsidR="00A70903" w:rsidRPr="00BE15CD">
        <w:rPr>
          <w:color w:val="auto"/>
          <w:lang w:eastAsia="fr-FR"/>
        </w:rPr>
        <w:t xml:space="preserve"> fruité (cerise et amande) et boisé</w:t>
      </w:r>
      <w:r w:rsidRPr="00BE15CD">
        <w:rPr>
          <w:color w:val="auto"/>
          <w:lang w:eastAsia="fr-FR"/>
        </w:rPr>
        <w:t xml:space="preserve">.   </w:t>
      </w:r>
    </w:p>
    <w:p w14:paraId="7FC53378" w14:textId="6B81B55E" w:rsidR="0093374F" w:rsidRPr="00BE15CD" w:rsidRDefault="00B01C41" w:rsidP="005E5E81">
      <w:pPr>
        <w:pStyle w:val="Enumration1"/>
        <w:rPr>
          <w:color w:val="auto"/>
        </w:rPr>
      </w:pPr>
      <w:r w:rsidRPr="00BE15CD">
        <w:rPr>
          <w:lang w:eastAsia="fr-FR"/>
        </w:rPr>
        <w:t xml:space="preserve">Queue de Charrue Triple </w:t>
      </w:r>
      <w:r w:rsidRPr="00BE15CD">
        <w:rPr>
          <w:color w:val="auto"/>
          <w:lang w:eastAsia="fr-FR"/>
        </w:rPr>
        <w:t>(</w:t>
      </w:r>
      <w:r w:rsidRPr="00BE15CD">
        <w:rPr>
          <w:i/>
          <w:color w:val="auto"/>
          <w:lang w:eastAsia="fr-FR"/>
        </w:rPr>
        <w:t xml:space="preserve">9 % vol. alc. </w:t>
      </w:r>
      <w:r w:rsidR="00AE4FA6" w:rsidRPr="00BE15CD">
        <w:rPr>
          <w:i/>
          <w:color w:val="auto"/>
          <w:lang w:eastAsia="fr-FR"/>
        </w:rPr>
        <w:t>:</w:t>
      </w:r>
      <w:r w:rsidRPr="00BE15CD">
        <w:rPr>
          <w:i/>
          <w:color w:val="auto"/>
          <w:lang w:eastAsia="fr-FR"/>
        </w:rPr>
        <w:t xml:space="preserve"> </w:t>
      </w:r>
      <w:r w:rsidR="00DD7030" w:rsidRPr="00BE15CD">
        <w:rPr>
          <w:i/>
          <w:color w:val="auto"/>
          <w:lang w:eastAsia="fr-FR"/>
        </w:rPr>
        <w:t>1992</w:t>
      </w:r>
      <w:r w:rsidRPr="00BE15CD">
        <w:rPr>
          <w:color w:val="auto"/>
          <w:lang w:eastAsia="fr-FR"/>
        </w:rPr>
        <w:t>) : Triple blonde</w:t>
      </w:r>
      <w:r w:rsidR="00AE4FA6" w:rsidRPr="00BE15CD">
        <w:rPr>
          <w:color w:val="auto"/>
          <w:lang w:eastAsia="fr-FR"/>
        </w:rPr>
        <w:t xml:space="preserve"> refermentée en bouteille</w:t>
      </w:r>
      <w:r w:rsidRPr="00BE15CD">
        <w:rPr>
          <w:color w:val="auto"/>
          <w:lang w:eastAsia="fr-FR"/>
        </w:rPr>
        <w:t xml:space="preserve">. Sa robe est blonde. </w:t>
      </w:r>
      <w:r w:rsidR="008E7BF8" w:rsidRPr="00BE15CD">
        <w:rPr>
          <w:color w:val="auto"/>
          <w:lang w:eastAsia="fr-FR"/>
        </w:rPr>
        <w:t>Le n</w:t>
      </w:r>
      <w:r w:rsidRPr="00BE15CD">
        <w:rPr>
          <w:color w:val="auto"/>
          <w:lang w:eastAsia="fr-FR"/>
        </w:rPr>
        <w:t xml:space="preserve">ez </w:t>
      </w:r>
      <w:r w:rsidR="00C605C8" w:rsidRPr="00BE15CD">
        <w:rPr>
          <w:color w:val="auto"/>
          <w:lang w:eastAsia="fr-FR"/>
        </w:rPr>
        <w:t>est caramel avec une note épicée</w:t>
      </w:r>
      <w:r w:rsidRPr="00BE15CD">
        <w:rPr>
          <w:color w:val="auto"/>
          <w:lang w:eastAsia="fr-FR"/>
        </w:rPr>
        <w:t>. En bouche</w:t>
      </w:r>
      <w:r w:rsidR="00677E68" w:rsidRPr="00BE15CD">
        <w:rPr>
          <w:color w:val="auto"/>
          <w:lang w:eastAsia="fr-FR"/>
        </w:rPr>
        <w:t>,</w:t>
      </w:r>
      <w:r w:rsidRPr="00BE15CD">
        <w:rPr>
          <w:color w:val="auto"/>
          <w:lang w:eastAsia="fr-FR"/>
        </w:rPr>
        <w:t xml:space="preserve"> elle</w:t>
      </w:r>
      <w:r w:rsidR="00C605C8" w:rsidRPr="00BE15CD">
        <w:rPr>
          <w:color w:val="auto"/>
          <w:lang w:eastAsia="fr-FR"/>
        </w:rPr>
        <w:t xml:space="preserve"> est moyennement amère avec des arômes </w:t>
      </w:r>
      <w:r w:rsidRPr="00BE15CD">
        <w:rPr>
          <w:color w:val="auto"/>
          <w:lang w:eastAsia="fr-FR"/>
        </w:rPr>
        <w:t>épicé et fruité</w:t>
      </w:r>
      <w:r w:rsidR="00C605C8" w:rsidRPr="00BE15CD">
        <w:rPr>
          <w:color w:val="auto"/>
          <w:lang w:eastAsia="fr-FR"/>
        </w:rPr>
        <w:t>.</w:t>
      </w:r>
      <w:r w:rsidRPr="00BE15CD">
        <w:rPr>
          <w:color w:val="auto"/>
          <w:lang w:eastAsia="fr-FR"/>
        </w:rPr>
        <w:t xml:space="preserve"> Elle est produite par la brasserie Van Steenberge</w:t>
      </w:r>
      <w:r w:rsidR="00C605C8" w:rsidRPr="00BE15CD">
        <w:rPr>
          <w:color w:val="auto"/>
          <w:lang w:eastAsia="fr-FR"/>
        </w:rPr>
        <w:t>*</w:t>
      </w:r>
      <w:r w:rsidRPr="00BE15CD">
        <w:rPr>
          <w:color w:val="auto"/>
          <w:lang w:eastAsia="fr-FR"/>
        </w:rPr>
        <w:t xml:space="preserve">. </w:t>
      </w:r>
    </w:p>
    <w:p w14:paraId="264DB2AC" w14:textId="29E52B51" w:rsidR="00B01C41" w:rsidRPr="00BE15CD" w:rsidRDefault="0093374F" w:rsidP="0093374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lang w:eastAsia="fr-FR"/>
        </w:rPr>
        <w:t xml:space="preserve">ANECDOTE </w:t>
      </w:r>
      <w:r w:rsidRPr="00BE15CD">
        <w:rPr>
          <w:sz w:val="20"/>
          <w:lang w:eastAsia="fr-FR"/>
        </w:rPr>
        <w:t xml:space="preserve">: </w:t>
      </w:r>
      <w:r w:rsidR="00C605C8" w:rsidRPr="00BE15CD">
        <w:rPr>
          <w:sz w:val="20"/>
          <w:lang w:eastAsia="fr-FR"/>
        </w:rPr>
        <w:t>Elle</w:t>
      </w:r>
      <w:r w:rsidR="00B01C41" w:rsidRPr="00BE15CD">
        <w:rPr>
          <w:sz w:val="20"/>
          <w:lang w:eastAsia="fr-FR"/>
        </w:rPr>
        <w:t xml:space="preserve"> portait initialement le nom de Queue de Charrue Blonde avant de devenir une triple ; ce qui a permis à la brasserie de produire une blonde plus légère.</w:t>
      </w:r>
    </w:p>
    <w:p w14:paraId="7D50E00E" w14:textId="167D0AAF" w:rsidR="00FB5661" w:rsidRPr="00BE15CD" w:rsidRDefault="00FB5661" w:rsidP="0093374F">
      <w:pPr>
        <w:pStyle w:val="Enumration1"/>
        <w:spacing w:before="120"/>
        <w:rPr>
          <w:color w:val="auto"/>
        </w:rPr>
      </w:pPr>
      <w:r w:rsidRPr="00BE15CD">
        <w:rPr>
          <w:lang w:eastAsia="fr-FR"/>
        </w:rPr>
        <w:t xml:space="preserve">Queue de Charrue Triple </w:t>
      </w:r>
      <w:r w:rsidR="00CA47FF" w:rsidRPr="00BE15CD">
        <w:rPr>
          <w:lang w:eastAsia="fr-FR"/>
        </w:rPr>
        <w:t>Oaked</w:t>
      </w:r>
      <w:r w:rsidRPr="00BE15CD">
        <w:rPr>
          <w:lang w:eastAsia="fr-FR"/>
        </w:rPr>
        <w:t xml:space="preserve"> </w:t>
      </w:r>
      <w:r w:rsidRPr="00BE15CD">
        <w:rPr>
          <w:color w:val="auto"/>
          <w:lang w:eastAsia="fr-FR"/>
        </w:rPr>
        <w:t>(</w:t>
      </w:r>
      <w:r w:rsidRPr="00BE15CD">
        <w:rPr>
          <w:i/>
          <w:iCs/>
          <w:color w:val="auto"/>
          <w:lang w:eastAsia="fr-FR"/>
        </w:rPr>
        <w:t>8,3 % alc. vol.</w:t>
      </w:r>
      <w:r w:rsidRPr="00BE15CD">
        <w:rPr>
          <w:color w:val="auto"/>
          <w:lang w:eastAsia="fr-FR"/>
        </w:rPr>
        <w:t>) : Triple mûrie en fût de bois. Sa robe est dorée. Le nez est finement boisé. En bouche, elle livre des arômes houblonné, boisé et épicé. La finale est longue et boisée.</w:t>
      </w:r>
    </w:p>
    <w:p w14:paraId="107CB0CD" w14:textId="3FC0D535" w:rsidR="00CA47FF" w:rsidRPr="00BE15CD" w:rsidRDefault="00CA47FF" w:rsidP="00CA47FF">
      <w:pPr>
        <w:pStyle w:val="Enumration1"/>
      </w:pPr>
      <w:r w:rsidRPr="00BE15CD">
        <w:rPr>
          <w:lang w:eastAsia="fr-FR"/>
        </w:rPr>
        <w:t xml:space="preserve">Queue de Charrue Vieille Brune </w:t>
      </w:r>
      <w:r w:rsidRPr="00BE15CD">
        <w:rPr>
          <w:color w:val="auto"/>
          <w:lang w:eastAsia="fr-FR"/>
        </w:rPr>
        <w:t>(</w:t>
      </w:r>
      <w:r w:rsidRPr="00BE15CD">
        <w:rPr>
          <w:i/>
          <w:color w:val="auto"/>
          <w:lang w:eastAsia="fr-FR"/>
        </w:rPr>
        <w:t>5,4 % vol. alc. : 1986</w:t>
      </w:r>
      <w:r w:rsidRPr="00BE15CD">
        <w:rPr>
          <w:color w:val="auto"/>
          <w:lang w:eastAsia="fr-FR"/>
        </w:rPr>
        <w:t>) : Vieille brune flamande à fermentation mixte et maturée en fût de chêne. En bouche, elle est peu sucrée et aigre-doux avec un relent de maturation en fût de chêne. Elle est produite</w:t>
      </w:r>
      <w:r w:rsidR="00AE4FA6" w:rsidRPr="00BE15CD">
        <w:rPr>
          <w:color w:val="auto"/>
          <w:lang w:eastAsia="fr-FR"/>
        </w:rPr>
        <w:t xml:space="preserve"> et mûrie</w:t>
      </w:r>
      <w:r w:rsidRPr="00BE15CD">
        <w:rPr>
          <w:color w:val="auto"/>
          <w:lang w:eastAsia="fr-FR"/>
        </w:rPr>
        <w:t xml:space="preserve"> par la brasserie Verhaege*.</w:t>
      </w:r>
      <w:r w:rsidRPr="00BE15CD">
        <w:rPr>
          <w:lang w:eastAsia="fr-FR"/>
        </w:rPr>
        <w:t xml:space="preserve"> </w:t>
      </w:r>
    </w:p>
    <w:p w14:paraId="1A9773DA" w14:textId="77777777" w:rsidR="00CA47FF" w:rsidRPr="00BE15CD" w:rsidRDefault="00CA47FF" w:rsidP="00CA47FF">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lang w:eastAsia="fr-FR"/>
        </w:rPr>
        <w:t xml:space="preserve">ANECDOTE </w:t>
      </w:r>
      <w:r w:rsidRPr="00BE15CD">
        <w:rPr>
          <w:color w:val="auto"/>
          <w:sz w:val="20"/>
          <w:lang w:eastAsia="fr-FR"/>
        </w:rPr>
        <w:t>: Cette bière a été produite sur base d'une ancienne recette d'une Vieille Brune Flamande de type Bacchus à l'occasion de l'année de la Bière en 1986.</w:t>
      </w:r>
    </w:p>
    <w:p w14:paraId="0DCC4289" w14:textId="4A1F39B0" w:rsidR="00B01C41" w:rsidRPr="00BE15CD" w:rsidRDefault="00B01C41" w:rsidP="00423609">
      <w:pPr>
        <w:pStyle w:val="Titre6"/>
        <w:rPr>
          <w:lang w:val="fr-BE"/>
        </w:rPr>
      </w:pPr>
      <w:r w:rsidRPr="00BE15CD">
        <w:rPr>
          <w:lang w:val="fr-BE"/>
        </w:rPr>
        <w:lastRenderedPageBreak/>
        <w:t>Quintine</w:t>
      </w:r>
      <w:r w:rsidR="00937CF7" w:rsidRPr="00BE15CD">
        <w:rPr>
          <w:lang w:val="fr-BE"/>
        </w:rPr>
        <w:t xml:space="preserve"> </w:t>
      </w:r>
      <w:r w:rsidR="00937CF7" w:rsidRPr="00BE15CD">
        <w:rPr>
          <w:b w:val="0"/>
          <w:bCs w:val="0"/>
          <w:lang w:val="fr-BE"/>
        </w:rPr>
        <w:t>(</w:t>
      </w:r>
      <w:r w:rsidR="00937CF7" w:rsidRPr="00BE15CD">
        <w:rPr>
          <w:b w:val="0"/>
          <w:bCs w:val="0"/>
          <w:i/>
          <w:iCs w:val="0"/>
          <w:lang w:val="fr-BE"/>
        </w:rPr>
        <w:t>bière</w:t>
      </w:r>
      <w:r w:rsidR="00937CF7" w:rsidRPr="00BE15CD">
        <w:rPr>
          <w:b w:val="0"/>
          <w:bCs w:val="0"/>
          <w:lang w:val="fr-BE"/>
        </w:rPr>
        <w:t>)</w:t>
      </w:r>
      <w:r w:rsidR="004725A3" w:rsidRPr="00BE15CD">
        <w:rPr>
          <w:b w:val="0"/>
          <w:bCs w:val="0"/>
          <w:lang w:val="fr-BE"/>
        </w:rPr>
        <w:t xml:space="preserve"> </w:t>
      </w:r>
      <w:r w:rsidR="00602E78" w:rsidRPr="00BE15CD">
        <w:rPr>
          <w:b w:val="0"/>
          <w:bCs w:val="0"/>
          <w:i/>
          <w:iCs w:val="0"/>
          <w:color w:val="auto"/>
          <w:lang w:val="fr-BE"/>
        </w:rPr>
        <w:t xml:space="preserve">: </w:t>
      </w:r>
      <w:r w:rsidR="004725A3" w:rsidRPr="00BE15CD">
        <w:rPr>
          <w:b w:val="0"/>
          <w:bCs w:val="0"/>
          <w:i/>
          <w:iCs w:val="0"/>
          <w:color w:val="auto"/>
          <w:lang w:val="fr-BE"/>
        </w:rPr>
        <w:t xml:space="preserve">Voir brasserie </w:t>
      </w:r>
      <w:r w:rsidR="006F7F99" w:rsidRPr="00BE15CD">
        <w:rPr>
          <w:b w:val="0"/>
          <w:bCs w:val="0"/>
          <w:i/>
          <w:iCs w:val="0"/>
          <w:color w:val="auto"/>
          <w:lang w:val="fr-BE"/>
        </w:rPr>
        <w:t>des Légendes</w:t>
      </w:r>
    </w:p>
    <w:p w14:paraId="2747B1C8" w14:textId="43C058F6" w:rsidR="005B40F9" w:rsidRPr="00BE15CD" w:rsidRDefault="005B40F9" w:rsidP="00423609">
      <w:pPr>
        <w:pStyle w:val="Titre6"/>
        <w:rPr>
          <w:b w:val="0"/>
          <w:bCs w:val="0"/>
          <w:lang w:val="fr-BE"/>
        </w:rPr>
      </w:pPr>
      <w:r w:rsidRPr="00BE15CD">
        <w:rPr>
          <w:lang w:val="fr-BE"/>
        </w:rPr>
        <w:t xml:space="preserve">Racines Carrées </w:t>
      </w:r>
      <w:r w:rsidRPr="00BE15CD">
        <w:rPr>
          <w:b w:val="0"/>
          <w:bCs w:val="0"/>
          <w:lang w:val="fr-BE"/>
        </w:rPr>
        <w:t>(</w:t>
      </w:r>
      <w:r w:rsidRPr="00BE15CD">
        <w:rPr>
          <w:b w:val="0"/>
          <w:bCs w:val="0"/>
          <w:i/>
          <w:iCs w:val="0"/>
          <w:lang w:val="fr-BE"/>
        </w:rPr>
        <w:t>brasserie : Erbisoeul (Jurbise) – Hainaut</w:t>
      </w:r>
      <w:r w:rsidRPr="00BE15CD">
        <w:rPr>
          <w:b w:val="0"/>
          <w:bCs w:val="0"/>
          <w:lang w:val="fr-BE"/>
        </w:rPr>
        <w:t>)</w:t>
      </w:r>
    </w:p>
    <w:p w14:paraId="32586FB3" w14:textId="559158AB" w:rsidR="00F93E17" w:rsidRPr="00BE15CD" w:rsidRDefault="00F93E17" w:rsidP="00423609">
      <w:pPr>
        <w:pStyle w:val="Titre6"/>
        <w:rPr>
          <w:i/>
          <w:iCs w:val="0"/>
          <w:color w:val="auto"/>
          <w:lang w:val="fr-BE"/>
        </w:rPr>
      </w:pPr>
      <w:r w:rsidRPr="00BE15CD">
        <w:rPr>
          <w:lang w:val="fr-BE"/>
        </w:rPr>
        <w:t xml:space="preserve">Rademacker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brasserie inconnue probablement issu</w:t>
      </w:r>
      <w:r w:rsidR="00AA6D92" w:rsidRPr="00BE15CD">
        <w:rPr>
          <w:b w:val="0"/>
          <w:bCs w:val="0"/>
          <w:i/>
          <w:iCs w:val="0"/>
          <w:color w:val="auto"/>
          <w:lang w:val="fr-BE"/>
        </w:rPr>
        <w:t>e</w:t>
      </w:r>
      <w:r w:rsidRPr="00BE15CD">
        <w:rPr>
          <w:b w:val="0"/>
          <w:bCs w:val="0"/>
          <w:i/>
          <w:iCs w:val="0"/>
          <w:color w:val="auto"/>
          <w:lang w:val="fr-BE"/>
        </w:rPr>
        <w:t xml:space="preserve"> de la distillerie Rademacker à Raeren</w:t>
      </w:r>
    </w:p>
    <w:p w14:paraId="6E0BB605" w14:textId="1498BE4E" w:rsidR="00F93E17" w:rsidRPr="00BE15CD" w:rsidRDefault="00F93E17" w:rsidP="00F93E17">
      <w:pPr>
        <w:pStyle w:val="Enumration1"/>
        <w:rPr>
          <w:color w:val="auto"/>
        </w:rPr>
      </w:pPr>
      <w:r w:rsidRPr="00BE15CD">
        <w:t xml:space="preserve">Rademacker </w:t>
      </w:r>
      <w:r w:rsidRPr="00BE15CD">
        <w:rPr>
          <w:color w:val="auto"/>
        </w:rPr>
        <w:t>: Première bière belge au genièvre.</w:t>
      </w:r>
    </w:p>
    <w:p w14:paraId="6B8F7774" w14:textId="3DA9B383" w:rsidR="005C46C8" w:rsidRPr="00BE15CD" w:rsidRDefault="005C46C8" w:rsidP="00423609">
      <w:pPr>
        <w:pStyle w:val="Titre6"/>
        <w:rPr>
          <w:b w:val="0"/>
          <w:bCs w:val="0"/>
          <w:lang w:val="fr-BE"/>
        </w:rPr>
      </w:pPr>
      <w:r w:rsidRPr="00BE15CD">
        <w:rPr>
          <w:lang w:val="fr-BE"/>
        </w:rPr>
        <w:t xml:space="preserve">Radine de Buzet (La) </w:t>
      </w:r>
      <w:r w:rsidRPr="00BE15CD">
        <w:rPr>
          <w:b w:val="0"/>
          <w:bCs w:val="0"/>
          <w:lang w:val="fr-BE"/>
        </w:rPr>
        <w:t>(</w:t>
      </w:r>
      <w:r w:rsidRPr="00BE15CD">
        <w:rPr>
          <w:b w:val="0"/>
          <w:bCs w:val="0"/>
          <w:i/>
          <w:iCs w:val="0"/>
          <w:lang w:val="fr-BE"/>
        </w:rPr>
        <w:t>Obaix-Buzet – Hainaut : 2015</w:t>
      </w:r>
      <w:r w:rsidRPr="00BE15CD">
        <w:rPr>
          <w:b w:val="0"/>
          <w:bCs w:val="0"/>
          <w:lang w:val="fr-BE"/>
        </w:rPr>
        <w:t xml:space="preserve">) </w:t>
      </w:r>
    </w:p>
    <w:p w14:paraId="2CA8EE9C" w14:textId="1585DF14" w:rsidR="005C46C8" w:rsidRPr="00BE15CD" w:rsidRDefault="005C46C8" w:rsidP="00651074">
      <w:pPr>
        <w:rPr>
          <w:b/>
          <w:bCs/>
        </w:rPr>
      </w:pPr>
      <w:r w:rsidRPr="00BE15CD">
        <w:t xml:space="preserve">Cette </w:t>
      </w:r>
      <w:r w:rsidR="0082142E" w:rsidRPr="00BE15CD">
        <w:t xml:space="preserve">microbrasserie </w:t>
      </w:r>
      <w:r w:rsidRPr="00BE15CD">
        <w:t>élabore des bières qu'elle fait produire notamment à la brasserie LaM-U*.</w:t>
      </w:r>
    </w:p>
    <w:p w14:paraId="18E8B70B" w14:textId="08A129B3" w:rsidR="005C46C8" w:rsidRPr="00BE15CD" w:rsidRDefault="005C46C8" w:rsidP="005C46C8">
      <w:pPr>
        <w:pStyle w:val="Enumration1"/>
        <w:rPr>
          <w:color w:val="auto"/>
        </w:rPr>
      </w:pPr>
      <w:r w:rsidRPr="00BE15CD">
        <w:t xml:space="preserve">Radine Rutabaga </w:t>
      </w:r>
      <w:r w:rsidRPr="00BE15CD">
        <w:rPr>
          <w:color w:val="auto"/>
        </w:rPr>
        <w:t>(</w:t>
      </w:r>
      <w:r w:rsidRPr="00BE15CD">
        <w:rPr>
          <w:i/>
          <w:iCs/>
          <w:color w:val="auto"/>
        </w:rPr>
        <w:t>7,7 % alc. vol.</w:t>
      </w:r>
      <w:r w:rsidRPr="00BE15CD">
        <w:rPr>
          <w:color w:val="auto"/>
        </w:rPr>
        <w:t xml:space="preserve">) </w:t>
      </w:r>
      <w:r w:rsidR="0082142E" w:rsidRPr="00BE15CD">
        <w:rPr>
          <w:color w:val="auto"/>
        </w:rPr>
        <w:t xml:space="preserve">: American </w:t>
      </w:r>
      <w:r w:rsidRPr="00BE15CD">
        <w:rPr>
          <w:color w:val="auto"/>
        </w:rPr>
        <w:t xml:space="preserve">Ambrée élaborée avec </w:t>
      </w:r>
      <w:r w:rsidR="0082142E" w:rsidRPr="00BE15CD">
        <w:rPr>
          <w:color w:val="auto"/>
        </w:rPr>
        <w:t xml:space="preserve">3 houblons et </w:t>
      </w:r>
      <w:r w:rsidRPr="00BE15CD">
        <w:rPr>
          <w:color w:val="auto"/>
        </w:rPr>
        <w:t xml:space="preserve">du miel. La robe est </w:t>
      </w:r>
      <w:r w:rsidR="0082142E" w:rsidRPr="00BE15CD">
        <w:rPr>
          <w:color w:val="auto"/>
        </w:rPr>
        <w:t xml:space="preserve">ambrée </w:t>
      </w:r>
      <w:r w:rsidR="0093374F" w:rsidRPr="00BE15CD">
        <w:rPr>
          <w:color w:val="auto"/>
        </w:rPr>
        <w:br/>
      </w:r>
      <w:r w:rsidR="0082142E" w:rsidRPr="00BE15CD">
        <w:rPr>
          <w:color w:val="auto"/>
        </w:rPr>
        <w:t>(</w:t>
      </w:r>
      <w:r w:rsidR="0082142E" w:rsidRPr="00BE15CD">
        <w:rPr>
          <w:i/>
          <w:iCs/>
          <w:color w:val="auto"/>
        </w:rPr>
        <w:t>21 EBC</w:t>
      </w:r>
      <w:r w:rsidR="0082142E" w:rsidRPr="00BE15CD">
        <w:rPr>
          <w:color w:val="auto"/>
        </w:rPr>
        <w:t>)</w:t>
      </w:r>
      <w:r w:rsidRPr="00BE15CD">
        <w:rPr>
          <w:color w:val="auto"/>
        </w:rPr>
        <w:t>. En bouche, elle est pleine, douce et peu amère (</w:t>
      </w:r>
      <w:r w:rsidRPr="00BE15CD">
        <w:rPr>
          <w:i/>
          <w:iCs/>
          <w:color w:val="auto"/>
        </w:rPr>
        <w:t>2</w:t>
      </w:r>
      <w:r w:rsidR="0082142E" w:rsidRPr="00BE15CD">
        <w:rPr>
          <w:i/>
          <w:iCs/>
          <w:color w:val="auto"/>
        </w:rPr>
        <w:t>0</w:t>
      </w:r>
      <w:r w:rsidRPr="00BE15CD">
        <w:rPr>
          <w:i/>
          <w:iCs/>
          <w:color w:val="auto"/>
        </w:rPr>
        <w:t xml:space="preserve"> IBU</w:t>
      </w:r>
      <w:r w:rsidRPr="00BE15CD">
        <w:rPr>
          <w:color w:val="auto"/>
        </w:rPr>
        <w:t>) avec des arômes caramel. La finale est longue et amère.</w:t>
      </w:r>
      <w:r w:rsidR="0082142E" w:rsidRPr="00BE15CD">
        <w:rPr>
          <w:color w:val="auto"/>
        </w:rPr>
        <w:t xml:space="preserve"> </w:t>
      </w:r>
    </w:p>
    <w:p w14:paraId="70213145" w14:textId="7161830C" w:rsidR="00AE3E0C" w:rsidRPr="00BE15CD" w:rsidRDefault="00AE3E0C" w:rsidP="00423609">
      <w:pPr>
        <w:pStyle w:val="Titre6"/>
        <w:rPr>
          <w:lang w:val="fr-BE"/>
        </w:rPr>
      </w:pPr>
      <w:r w:rsidRPr="00BE15CD">
        <w:rPr>
          <w:lang w:val="fr-BE"/>
        </w:rPr>
        <w:t xml:space="preserve">Rafiki </w:t>
      </w:r>
      <w:r w:rsidRPr="00BE15CD">
        <w:rPr>
          <w:b w:val="0"/>
          <w:bCs w:val="0"/>
          <w:lang w:val="fr-BE"/>
        </w:rPr>
        <w:t>(</w:t>
      </w:r>
      <w:r w:rsidRPr="00BE15CD">
        <w:rPr>
          <w:b w:val="0"/>
          <w:bCs w:val="0"/>
          <w:i/>
          <w:iCs w:val="0"/>
          <w:lang w:val="fr-BE"/>
        </w:rPr>
        <w:t>bière</w:t>
      </w:r>
      <w:r w:rsidRPr="00BE15CD">
        <w:rPr>
          <w:b w:val="0"/>
          <w:bCs w:val="0"/>
          <w:lang w:val="fr-BE"/>
        </w:rPr>
        <w:t xml:space="preserve">) </w:t>
      </w:r>
      <w:r w:rsidR="00602E78" w:rsidRPr="00BE15CD">
        <w:rPr>
          <w:b w:val="0"/>
          <w:bCs w:val="0"/>
          <w:i/>
          <w:iCs w:val="0"/>
          <w:color w:val="auto"/>
          <w:lang w:val="fr-BE"/>
        </w:rPr>
        <w:t xml:space="preserve">: </w:t>
      </w:r>
      <w:r w:rsidRPr="00BE15CD">
        <w:rPr>
          <w:b w:val="0"/>
          <w:bCs w:val="0"/>
          <w:i/>
          <w:iCs w:val="0"/>
          <w:color w:val="auto"/>
          <w:lang w:val="fr-BE"/>
        </w:rPr>
        <w:t>Voir brasserie 't Gaverhopke</w:t>
      </w:r>
    </w:p>
    <w:p w14:paraId="0438B7C5" w14:textId="7BD50F7B" w:rsidR="0045095A" w:rsidRPr="00BE15CD" w:rsidRDefault="0045095A" w:rsidP="00423609">
      <w:pPr>
        <w:pStyle w:val="Titre6"/>
        <w:rPr>
          <w:i/>
          <w:iCs w:val="0"/>
          <w:color w:val="auto"/>
          <w:lang w:val="fr-BE"/>
        </w:rPr>
      </w:pPr>
      <w:r w:rsidRPr="00BE15CD">
        <w:rPr>
          <w:lang w:val="fr-BE"/>
        </w:rPr>
        <w:t xml:space="preserve">Rainette </w:t>
      </w:r>
      <w:r w:rsidRPr="00BE15CD">
        <w:rPr>
          <w:b w:val="0"/>
          <w:bCs w:val="0"/>
          <w:lang w:val="fr-BE"/>
        </w:rPr>
        <w:t>(</w:t>
      </w:r>
      <w:r w:rsidRPr="00BE15CD">
        <w:rPr>
          <w:b w:val="0"/>
          <w:bCs w:val="0"/>
          <w:i/>
          <w:iCs w:val="0"/>
          <w:lang w:val="fr-BE"/>
        </w:rPr>
        <w:t>bière</w:t>
      </w:r>
      <w:r w:rsidRPr="00BE15CD">
        <w:rPr>
          <w:b w:val="0"/>
          <w:bCs w:val="0"/>
          <w:lang w:val="fr-BE"/>
        </w:rPr>
        <w:t xml:space="preserve">) </w:t>
      </w:r>
      <w:r w:rsidR="00602E78" w:rsidRPr="00BE15CD">
        <w:rPr>
          <w:b w:val="0"/>
          <w:bCs w:val="0"/>
          <w:i/>
          <w:iCs w:val="0"/>
          <w:color w:val="auto"/>
          <w:lang w:val="fr-BE"/>
        </w:rPr>
        <w:t xml:space="preserve">: </w:t>
      </w:r>
      <w:r w:rsidRPr="00BE15CD">
        <w:rPr>
          <w:b w:val="0"/>
          <w:bCs w:val="0"/>
          <w:i/>
          <w:iCs w:val="0"/>
          <w:color w:val="auto"/>
          <w:lang w:val="fr-BE"/>
        </w:rPr>
        <w:t>Voir brasserie (La) Source</w:t>
      </w:r>
    </w:p>
    <w:p w14:paraId="01F131F4" w14:textId="719EE3B0" w:rsidR="000C573B" w:rsidRPr="00BE15CD" w:rsidRDefault="000C573B" w:rsidP="00423609">
      <w:pPr>
        <w:pStyle w:val="Titre6"/>
        <w:rPr>
          <w:lang w:val="fr-BE"/>
        </w:rPr>
      </w:pPr>
      <w:r w:rsidRPr="00BE15CD">
        <w:rPr>
          <w:lang w:val="fr-BE"/>
        </w:rPr>
        <w:t xml:space="preserve">Raison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Illegaal</w:t>
      </w:r>
    </w:p>
    <w:p w14:paraId="446C2A6A" w14:textId="69231533" w:rsidR="00887FF9" w:rsidRPr="00BE15CD" w:rsidRDefault="00887FF9" w:rsidP="00423609">
      <w:pPr>
        <w:pStyle w:val="Titre6"/>
        <w:rPr>
          <w:lang w:val="fr-BE"/>
        </w:rPr>
      </w:pPr>
      <w:r w:rsidRPr="00BE15CD">
        <w:rPr>
          <w:lang w:val="fr-BE"/>
        </w:rPr>
        <w:t xml:space="preserve">Ramon </w:t>
      </w:r>
      <w:r w:rsidRPr="00BE15CD">
        <w:rPr>
          <w:b w:val="0"/>
          <w:bCs w:val="0"/>
          <w:lang w:val="fr-BE"/>
        </w:rPr>
        <w:t>(</w:t>
      </w:r>
      <w:r w:rsidRPr="00BE15CD">
        <w:rPr>
          <w:b w:val="0"/>
          <w:bCs w:val="0"/>
          <w:i/>
          <w:iCs w:val="0"/>
          <w:lang w:val="fr-BE"/>
        </w:rPr>
        <w:t>bière</w:t>
      </w:r>
      <w:r w:rsidRPr="00BE15CD">
        <w:rPr>
          <w:b w:val="0"/>
          <w:bCs w:val="0"/>
          <w:lang w:val="fr-BE"/>
        </w:rPr>
        <w:t xml:space="preserve">) </w:t>
      </w:r>
      <w:r w:rsidR="00602E78" w:rsidRPr="00BE15CD">
        <w:rPr>
          <w:b w:val="0"/>
          <w:bCs w:val="0"/>
          <w:i/>
          <w:iCs w:val="0"/>
          <w:color w:val="auto"/>
          <w:lang w:val="fr-BE"/>
        </w:rPr>
        <w:t xml:space="preserve">: </w:t>
      </w:r>
      <w:r w:rsidRPr="00BE15CD">
        <w:rPr>
          <w:b w:val="0"/>
          <w:bCs w:val="0"/>
          <w:i/>
          <w:iCs w:val="0"/>
          <w:color w:val="auto"/>
          <w:lang w:val="fr-BE"/>
        </w:rPr>
        <w:t>Voir brasserie Roman</w:t>
      </w:r>
    </w:p>
    <w:p w14:paraId="04A3F236" w14:textId="7F4F6D69" w:rsidR="00B01C41" w:rsidRPr="00BE15CD" w:rsidRDefault="00B01C41" w:rsidP="00423609">
      <w:pPr>
        <w:pStyle w:val="Titre6"/>
        <w:rPr>
          <w:b w:val="0"/>
          <w:bCs w:val="0"/>
          <w:lang w:val="fr-BE"/>
        </w:rPr>
      </w:pPr>
      <w:r w:rsidRPr="00BE15CD">
        <w:rPr>
          <w:lang w:val="fr-BE"/>
        </w:rPr>
        <w:t>Rangsken</w:t>
      </w:r>
      <w:r w:rsidR="00DE69AE" w:rsidRPr="00BE15CD">
        <w:rPr>
          <w:lang w:val="fr-BE"/>
        </w:rPr>
        <w:t xml:space="preserve"> </w:t>
      </w:r>
      <w:r w:rsidR="00DE69AE" w:rsidRPr="00BE15CD">
        <w:rPr>
          <w:b w:val="0"/>
          <w:bCs w:val="0"/>
          <w:lang w:val="fr-BE"/>
        </w:rPr>
        <w:t>(</w:t>
      </w:r>
      <w:r w:rsidR="00DE69AE" w:rsidRPr="00BE15CD">
        <w:rPr>
          <w:b w:val="0"/>
          <w:bCs w:val="0"/>
          <w:i/>
          <w:iCs w:val="0"/>
          <w:lang w:val="fr-BE"/>
        </w:rPr>
        <w:t>bière</w:t>
      </w:r>
      <w:r w:rsidR="00DE69AE" w:rsidRPr="00BE15CD">
        <w:rPr>
          <w:b w:val="0"/>
          <w:bCs w:val="0"/>
          <w:lang w:val="fr-BE"/>
        </w:rPr>
        <w:t>)</w:t>
      </w:r>
      <w:r w:rsidR="00EF22A0" w:rsidRPr="00BE15CD">
        <w:rPr>
          <w:b w:val="0"/>
          <w:bCs w:val="0"/>
          <w:lang w:val="fr-BE"/>
        </w:rPr>
        <w:t xml:space="preserve"> </w:t>
      </w:r>
      <w:r w:rsidR="00602E78" w:rsidRPr="00BE15CD">
        <w:rPr>
          <w:b w:val="0"/>
          <w:bCs w:val="0"/>
          <w:i/>
          <w:iCs w:val="0"/>
          <w:color w:val="auto"/>
          <w:lang w:val="fr-BE"/>
        </w:rPr>
        <w:t xml:space="preserve">: </w:t>
      </w:r>
      <w:r w:rsidR="00EF22A0" w:rsidRPr="00BE15CD">
        <w:rPr>
          <w:b w:val="0"/>
          <w:bCs w:val="0"/>
          <w:i/>
          <w:iCs w:val="0"/>
          <w:color w:val="auto"/>
          <w:lang w:val="fr-BE"/>
        </w:rPr>
        <w:t>Voir brasserie Den Houten Molen</w:t>
      </w:r>
      <w:r w:rsidRPr="00BE15CD">
        <w:rPr>
          <w:b w:val="0"/>
          <w:bCs w:val="0"/>
          <w:lang w:val="fr-BE" w:eastAsia="fr-FR"/>
        </w:rPr>
        <w:t xml:space="preserve"> </w:t>
      </w:r>
    </w:p>
    <w:p w14:paraId="4335B1EF" w14:textId="40532A79" w:rsidR="009916F8" w:rsidRPr="00BE15CD" w:rsidRDefault="009916F8" w:rsidP="00423609">
      <w:pPr>
        <w:pStyle w:val="Titre6"/>
        <w:rPr>
          <w:b w:val="0"/>
          <w:bCs w:val="0"/>
          <w:lang w:val="fr-BE"/>
        </w:rPr>
      </w:pPr>
      <w:r w:rsidRPr="00BE15CD">
        <w:rPr>
          <w:lang w:val="fr-BE"/>
        </w:rPr>
        <w:t xml:space="preserve">Rasta Moine </w:t>
      </w:r>
      <w:r w:rsidRPr="00BE15CD">
        <w:rPr>
          <w:b w:val="0"/>
          <w:bCs w:val="0"/>
          <w:lang w:val="fr-BE"/>
        </w:rPr>
        <w:t>(</w:t>
      </w:r>
      <w:r w:rsidRPr="00BE15CD">
        <w:rPr>
          <w:b w:val="0"/>
          <w:bCs w:val="0"/>
          <w:i/>
          <w:iCs w:val="0"/>
          <w:lang w:val="fr-BE"/>
        </w:rPr>
        <w:t>brasserie et bière</w:t>
      </w:r>
      <w:r w:rsidR="006F3863" w:rsidRPr="00BE15CD">
        <w:rPr>
          <w:b w:val="0"/>
          <w:bCs w:val="0"/>
          <w:i/>
          <w:iCs w:val="0"/>
          <w:lang w:val="fr-BE"/>
        </w:rPr>
        <w:t xml:space="preserve"> : Vezon (Tournai) </w:t>
      </w:r>
      <w:r w:rsidR="007E0DF0" w:rsidRPr="00BE15CD">
        <w:rPr>
          <w:b w:val="0"/>
          <w:bCs w:val="0"/>
          <w:i/>
          <w:iCs w:val="0"/>
          <w:lang w:val="fr-BE"/>
        </w:rPr>
        <w:t xml:space="preserve">– </w:t>
      </w:r>
      <w:r w:rsidR="006F3863" w:rsidRPr="00BE15CD">
        <w:rPr>
          <w:b w:val="0"/>
          <w:bCs w:val="0"/>
          <w:i/>
          <w:iCs w:val="0"/>
          <w:lang w:val="fr-BE"/>
        </w:rPr>
        <w:t>Hainaut</w:t>
      </w:r>
      <w:r w:rsidRPr="00BE15CD">
        <w:rPr>
          <w:b w:val="0"/>
          <w:bCs w:val="0"/>
          <w:lang w:val="fr-BE"/>
        </w:rPr>
        <w:t>)</w:t>
      </w:r>
    </w:p>
    <w:p w14:paraId="244D8C1F" w14:textId="7F03F522" w:rsidR="006F3863" w:rsidRPr="00BE15CD" w:rsidRDefault="006F3863" w:rsidP="009916F8">
      <w:r w:rsidRPr="00BE15CD">
        <w:t>Le nom provient d</w:t>
      </w:r>
      <w:r w:rsidR="001D2CB2" w:rsidRPr="00BE15CD">
        <w:t xml:space="preserve">u fait que le brasseur inclut dans ses bières, différents épices et qu'il est considéré comme un rasta fabriquant des bières de moine. </w:t>
      </w:r>
    </w:p>
    <w:p w14:paraId="54E7FB29" w14:textId="58E896FA" w:rsidR="009916F8" w:rsidRPr="00BE15CD" w:rsidRDefault="009916F8" w:rsidP="009916F8">
      <w:r w:rsidRPr="00BE15CD">
        <w:t xml:space="preserve">Cette microbrasserie a été fondée par </w:t>
      </w:r>
      <w:r w:rsidRPr="00BE15CD">
        <w:rPr>
          <w:color w:val="2F5496" w:themeColor="accent1" w:themeShade="BF"/>
        </w:rPr>
        <w:t>Christophe Van Canaeghem</w:t>
      </w:r>
      <w:r w:rsidR="006F3863" w:rsidRPr="00BE15CD">
        <w:t>.</w:t>
      </w:r>
    </w:p>
    <w:p w14:paraId="6DF4E788" w14:textId="74685223" w:rsidR="001872BA" w:rsidRPr="00BE15CD" w:rsidRDefault="001872BA" w:rsidP="009916F8">
      <w:r w:rsidRPr="00BE15CD">
        <w:t>Ses bières sont produites à la brasserie Authentique Brasserie* dont une blanche (</w:t>
      </w:r>
      <w:r w:rsidRPr="00BE15CD">
        <w:rPr>
          <w:i/>
          <w:iCs/>
        </w:rPr>
        <w:t>Rasta Moine Blanche</w:t>
      </w:r>
      <w:r w:rsidRPr="00BE15CD">
        <w:t>).</w:t>
      </w:r>
    </w:p>
    <w:p w14:paraId="6FDB5F75" w14:textId="41DC204D" w:rsidR="009916F8" w:rsidRPr="00BE15CD" w:rsidRDefault="001872BA" w:rsidP="009916F8">
      <w:r w:rsidRPr="00BE15CD">
        <w:t>Elle</w:t>
      </w:r>
      <w:r w:rsidR="006F3863" w:rsidRPr="00BE15CD">
        <w:t xml:space="preserve"> agrémente </w:t>
      </w:r>
      <w:r w:rsidR="001D2CB2" w:rsidRPr="00BE15CD">
        <w:t xml:space="preserve">ses bières </w:t>
      </w:r>
      <w:r w:rsidR="006F3863" w:rsidRPr="00BE15CD">
        <w:t>de différents épices</w:t>
      </w:r>
      <w:r w:rsidR="001D2CB2" w:rsidRPr="00BE15CD">
        <w:t xml:space="preserve"> (</w:t>
      </w:r>
      <w:r w:rsidR="001D2CB2" w:rsidRPr="00BE15CD">
        <w:rPr>
          <w:i/>
          <w:iCs/>
        </w:rPr>
        <w:t>cardamone, fève Tonka, thym, citron au piment de Jamaïque, etc.</w:t>
      </w:r>
      <w:r w:rsidR="001D2CB2" w:rsidRPr="00BE15CD">
        <w:t>). Elles</w:t>
      </w:r>
      <w:r w:rsidR="00792F8B" w:rsidRPr="00BE15CD">
        <w:t xml:space="preserve"> sont non filtrées, non pasteurisées et refermentées en bouteille</w:t>
      </w:r>
      <w:r w:rsidRPr="00BE15CD">
        <w:t>.</w:t>
      </w:r>
    </w:p>
    <w:p w14:paraId="606923E1" w14:textId="3597F903" w:rsidR="009916F8" w:rsidRPr="00BE15CD" w:rsidRDefault="009916F8" w:rsidP="009916F8">
      <w:pPr>
        <w:pStyle w:val="Enumration1"/>
        <w:rPr>
          <w:color w:val="auto"/>
        </w:rPr>
      </w:pPr>
      <w:r w:rsidRPr="00BE15CD">
        <w:t>Mousse de V'Zon (La)</w:t>
      </w:r>
      <w:r w:rsidR="006F3863" w:rsidRPr="00BE15CD">
        <w:t xml:space="preserve"> </w:t>
      </w:r>
      <w:r w:rsidR="006F3863" w:rsidRPr="00BE15CD">
        <w:rPr>
          <w:color w:val="auto"/>
        </w:rPr>
        <w:t>(</w:t>
      </w:r>
      <w:r w:rsidR="006F3863" w:rsidRPr="00BE15CD">
        <w:rPr>
          <w:i/>
          <w:iCs/>
          <w:color w:val="auto"/>
        </w:rPr>
        <w:t>2019</w:t>
      </w:r>
      <w:r w:rsidR="006F3863" w:rsidRPr="00BE15CD">
        <w:rPr>
          <w:color w:val="auto"/>
        </w:rPr>
        <w:t>) : Saison élaborée avec des châtaignes. Sa robe est dorée.</w:t>
      </w:r>
    </w:p>
    <w:p w14:paraId="69CC5F41" w14:textId="29C978EB" w:rsidR="009916F8" w:rsidRPr="00BE15CD" w:rsidRDefault="009916F8" w:rsidP="009916F8">
      <w:pPr>
        <w:pStyle w:val="Enumration1"/>
      </w:pPr>
      <w:r w:rsidRPr="00BE15CD">
        <w:t>Rasta Moine Ambrée</w:t>
      </w:r>
      <w:r w:rsidR="00EC46EE" w:rsidRPr="00BE15CD">
        <w:t xml:space="preserve"> </w:t>
      </w:r>
      <w:r w:rsidR="00EC46EE" w:rsidRPr="00BE15CD">
        <w:rPr>
          <w:color w:val="auto"/>
        </w:rPr>
        <w:t>(</w:t>
      </w:r>
      <w:r w:rsidR="00EC46EE" w:rsidRPr="00BE15CD">
        <w:rPr>
          <w:i/>
          <w:iCs/>
          <w:color w:val="auto"/>
        </w:rPr>
        <w:t>5,3 % alc. vol.</w:t>
      </w:r>
      <w:r w:rsidR="00EC46EE" w:rsidRPr="00BE15CD">
        <w:rPr>
          <w:color w:val="auto"/>
        </w:rPr>
        <w:t>) : Ambrée élaborée avec de la cardamone noire et du poivre de Jamaïque. Sa robe est ambrée (</w:t>
      </w:r>
      <w:r w:rsidR="00EC46EE" w:rsidRPr="00BE15CD">
        <w:rPr>
          <w:i/>
          <w:iCs/>
          <w:color w:val="auto"/>
        </w:rPr>
        <w:t>25 EBC</w:t>
      </w:r>
      <w:r w:rsidR="00EC46EE" w:rsidRPr="00BE15CD">
        <w:rPr>
          <w:color w:val="auto"/>
        </w:rPr>
        <w:t>). Le nez est épicée (</w:t>
      </w:r>
      <w:r w:rsidR="00EC46EE" w:rsidRPr="00BE15CD">
        <w:rPr>
          <w:i/>
          <w:iCs/>
          <w:color w:val="auto"/>
        </w:rPr>
        <w:t>cardamone et poivre</w:t>
      </w:r>
      <w:r w:rsidR="00EC46EE" w:rsidRPr="00BE15CD">
        <w:rPr>
          <w:color w:val="auto"/>
        </w:rPr>
        <w:t>). En bouche, elle est moyennement amère (</w:t>
      </w:r>
      <w:r w:rsidR="00EC46EE" w:rsidRPr="00BE15CD">
        <w:rPr>
          <w:i/>
          <w:iCs/>
          <w:color w:val="auto"/>
        </w:rPr>
        <w:t>49 IBU</w:t>
      </w:r>
      <w:r w:rsidR="00EC46EE" w:rsidRPr="00BE15CD">
        <w:rPr>
          <w:color w:val="auto"/>
        </w:rPr>
        <w:t>) avec des arômes épicé (</w:t>
      </w:r>
      <w:r w:rsidR="00EC46EE" w:rsidRPr="00BE15CD">
        <w:rPr>
          <w:i/>
          <w:iCs/>
          <w:color w:val="auto"/>
        </w:rPr>
        <w:t>cardamone et poivre</w:t>
      </w:r>
      <w:r w:rsidR="00EC46EE" w:rsidRPr="00BE15CD">
        <w:rPr>
          <w:color w:val="auto"/>
        </w:rPr>
        <w:t>) et boisé avec des notes fruitées (</w:t>
      </w:r>
      <w:r w:rsidR="00EC46EE" w:rsidRPr="00BE15CD">
        <w:rPr>
          <w:i/>
          <w:iCs/>
          <w:color w:val="auto"/>
        </w:rPr>
        <w:t>agrumes et fruits tropicaux</w:t>
      </w:r>
      <w:r w:rsidR="00EC46EE" w:rsidRPr="00BE15CD">
        <w:rPr>
          <w:color w:val="auto"/>
        </w:rPr>
        <w:t xml:space="preserve">). </w:t>
      </w:r>
    </w:p>
    <w:p w14:paraId="0EE2772A" w14:textId="50AE5CA1" w:rsidR="009916F8" w:rsidRPr="00BE15CD" w:rsidRDefault="009916F8" w:rsidP="009916F8">
      <w:pPr>
        <w:pStyle w:val="Enumration1"/>
        <w:rPr>
          <w:color w:val="auto"/>
        </w:rPr>
      </w:pPr>
      <w:r w:rsidRPr="00BE15CD">
        <w:t>Rasta Moine Blonde</w:t>
      </w:r>
      <w:r w:rsidR="00792F8B" w:rsidRPr="00BE15CD">
        <w:t xml:space="preserve"> </w:t>
      </w:r>
      <w:r w:rsidR="00792F8B" w:rsidRPr="00BE15CD">
        <w:rPr>
          <w:color w:val="auto"/>
        </w:rPr>
        <w:t>(</w:t>
      </w:r>
      <w:r w:rsidR="00792F8B" w:rsidRPr="00BE15CD">
        <w:rPr>
          <w:i/>
          <w:iCs/>
          <w:color w:val="auto"/>
        </w:rPr>
        <w:t>7 % alc. vol.</w:t>
      </w:r>
      <w:r w:rsidR="00792F8B" w:rsidRPr="00BE15CD">
        <w:rPr>
          <w:color w:val="auto"/>
        </w:rPr>
        <w:t xml:space="preserve">) : Blonde élaborée avec </w:t>
      </w:r>
      <w:r w:rsidR="001D2CB2" w:rsidRPr="00BE15CD">
        <w:rPr>
          <w:color w:val="auto"/>
        </w:rPr>
        <w:t>de la cardamonne</w:t>
      </w:r>
      <w:r w:rsidR="00CC09D4" w:rsidRPr="00BE15CD">
        <w:rPr>
          <w:color w:val="auto"/>
        </w:rPr>
        <w:t xml:space="preserve"> verte</w:t>
      </w:r>
      <w:r w:rsidR="00792F8B" w:rsidRPr="00BE15CD">
        <w:rPr>
          <w:color w:val="auto"/>
        </w:rPr>
        <w:t>.</w:t>
      </w:r>
      <w:r w:rsidR="001D2CB2" w:rsidRPr="00BE15CD">
        <w:rPr>
          <w:color w:val="auto"/>
        </w:rPr>
        <w:t xml:space="preserve"> </w:t>
      </w:r>
      <w:r w:rsidR="00CC09D4" w:rsidRPr="00BE15CD">
        <w:rPr>
          <w:color w:val="auto"/>
        </w:rPr>
        <w:t>Sa robe est or (</w:t>
      </w:r>
      <w:r w:rsidR="00CC09D4" w:rsidRPr="00BE15CD">
        <w:rPr>
          <w:i/>
          <w:iCs/>
          <w:color w:val="auto"/>
        </w:rPr>
        <w:t>9 EBC</w:t>
      </w:r>
      <w:r w:rsidR="00CC09D4" w:rsidRPr="00BE15CD">
        <w:rPr>
          <w:color w:val="auto"/>
        </w:rPr>
        <w:t>). Le nez est fruité (</w:t>
      </w:r>
      <w:r w:rsidR="00CC09D4" w:rsidRPr="00BE15CD">
        <w:rPr>
          <w:i/>
          <w:iCs/>
          <w:color w:val="auto"/>
        </w:rPr>
        <w:t>citron</w:t>
      </w:r>
      <w:r w:rsidR="00CC09D4" w:rsidRPr="00BE15CD">
        <w:rPr>
          <w:color w:val="auto"/>
        </w:rPr>
        <w:t xml:space="preserve">). </w:t>
      </w:r>
      <w:r w:rsidR="001D2CB2" w:rsidRPr="00BE15CD">
        <w:rPr>
          <w:color w:val="auto"/>
        </w:rPr>
        <w:t xml:space="preserve">En bouche, elle est douce </w:t>
      </w:r>
      <w:r w:rsidR="00CC09D4" w:rsidRPr="00BE15CD">
        <w:rPr>
          <w:color w:val="auto"/>
        </w:rPr>
        <w:t xml:space="preserve">et moyennement amère </w:t>
      </w:r>
      <w:r w:rsidR="001D2CB2" w:rsidRPr="00BE15CD">
        <w:rPr>
          <w:color w:val="auto"/>
        </w:rPr>
        <w:t xml:space="preserve">avec des arômes </w:t>
      </w:r>
      <w:r w:rsidR="00CC09D4" w:rsidRPr="00BE15CD">
        <w:rPr>
          <w:color w:val="auto"/>
        </w:rPr>
        <w:t>fruité (</w:t>
      </w:r>
      <w:r w:rsidR="00CC09D4" w:rsidRPr="00BE15CD">
        <w:rPr>
          <w:i/>
          <w:iCs/>
          <w:color w:val="auto"/>
        </w:rPr>
        <w:t>citron</w:t>
      </w:r>
      <w:r w:rsidR="00CC09D4" w:rsidRPr="00BE15CD">
        <w:rPr>
          <w:color w:val="auto"/>
        </w:rPr>
        <w:t xml:space="preserve">), </w:t>
      </w:r>
      <w:r w:rsidR="001D2CB2" w:rsidRPr="00BE15CD">
        <w:rPr>
          <w:color w:val="auto"/>
        </w:rPr>
        <w:t>résineux</w:t>
      </w:r>
      <w:r w:rsidR="00CC09D4" w:rsidRPr="00BE15CD">
        <w:rPr>
          <w:color w:val="auto"/>
        </w:rPr>
        <w:t xml:space="preserve"> (</w:t>
      </w:r>
      <w:r w:rsidR="00CC09D4" w:rsidRPr="00BE15CD">
        <w:rPr>
          <w:i/>
          <w:iCs/>
          <w:color w:val="auto"/>
        </w:rPr>
        <w:t>sève de pin</w:t>
      </w:r>
      <w:r w:rsidR="00CC09D4" w:rsidRPr="00BE15CD">
        <w:rPr>
          <w:color w:val="auto"/>
        </w:rPr>
        <w:t>) et épicé (</w:t>
      </w:r>
      <w:r w:rsidR="00CC09D4" w:rsidRPr="00BE15CD">
        <w:rPr>
          <w:i/>
          <w:iCs/>
          <w:color w:val="auto"/>
        </w:rPr>
        <w:t>menthe</w:t>
      </w:r>
      <w:r w:rsidR="00CC09D4" w:rsidRPr="00BE15CD">
        <w:rPr>
          <w:color w:val="auto"/>
        </w:rPr>
        <w:t>)</w:t>
      </w:r>
      <w:r w:rsidR="001D2CB2" w:rsidRPr="00BE15CD">
        <w:rPr>
          <w:color w:val="auto"/>
        </w:rPr>
        <w:t>.</w:t>
      </w:r>
    </w:p>
    <w:p w14:paraId="25DBB522" w14:textId="2AF53667" w:rsidR="00792F8B" w:rsidRPr="00BE15CD" w:rsidRDefault="00792F8B" w:rsidP="00792F8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Selon le brasseur, elle est brassée uniquement les nuits sans lune en un lieu tenu secret.</w:t>
      </w:r>
    </w:p>
    <w:p w14:paraId="593E6DC9" w14:textId="3CA23A79" w:rsidR="00DB76E9" w:rsidRPr="00BE15CD" w:rsidRDefault="00DB76E9" w:rsidP="00593099">
      <w:pPr>
        <w:pStyle w:val="Enumration1"/>
        <w:spacing w:before="120"/>
        <w:rPr>
          <w:color w:val="auto"/>
        </w:rPr>
      </w:pPr>
      <w:r w:rsidRPr="00BE15CD">
        <w:t>Rasta Moine Eté</w:t>
      </w:r>
      <w:r w:rsidRPr="00BE15CD">
        <w:rPr>
          <w:color w:val="auto"/>
        </w:rPr>
        <w:t xml:space="preserve"> (</w:t>
      </w:r>
      <w:r w:rsidRPr="00BE15CD">
        <w:rPr>
          <w:i/>
          <w:iCs/>
          <w:color w:val="auto"/>
        </w:rPr>
        <w:t>5,5 % alc. vol.</w:t>
      </w:r>
      <w:r w:rsidRPr="00BE15CD">
        <w:rPr>
          <w:color w:val="auto"/>
        </w:rPr>
        <w:t xml:space="preserve">) : Saison d'été élaborée avec des baies de Sil Timur. La robe est jaune paille </w:t>
      </w:r>
      <w:r w:rsidRPr="00BE15CD">
        <w:rPr>
          <w:color w:val="auto"/>
        </w:rPr>
        <w:br/>
        <w:t>(</w:t>
      </w:r>
      <w:r w:rsidRPr="00BE15CD">
        <w:rPr>
          <w:i/>
          <w:iCs/>
          <w:color w:val="auto"/>
        </w:rPr>
        <w:t>7 EBC</w:t>
      </w:r>
      <w:r w:rsidRPr="00BE15CD">
        <w:rPr>
          <w:color w:val="auto"/>
        </w:rPr>
        <w:t>). Le nez est fruité (</w:t>
      </w:r>
      <w:r w:rsidRPr="00BE15CD">
        <w:rPr>
          <w:i/>
          <w:iCs/>
          <w:color w:val="auto"/>
        </w:rPr>
        <w:t>agrumes</w:t>
      </w:r>
      <w:r w:rsidRPr="00BE15CD">
        <w:rPr>
          <w:color w:val="auto"/>
        </w:rPr>
        <w:t>). En bouche, elle est sèche avec des arômes fruités (</w:t>
      </w:r>
      <w:r w:rsidRPr="00BE15CD">
        <w:rPr>
          <w:i/>
          <w:iCs/>
          <w:color w:val="auto"/>
        </w:rPr>
        <w:t>écorces d'agrumes</w:t>
      </w:r>
      <w:r w:rsidRPr="00BE15CD">
        <w:rPr>
          <w:color w:val="auto"/>
        </w:rPr>
        <w:t>). La finale est sèche. Elle est disponibleà partir de mai.</w:t>
      </w:r>
    </w:p>
    <w:p w14:paraId="47B83EE0" w14:textId="2ED33C97" w:rsidR="009916F8" w:rsidRPr="00BE15CD" w:rsidRDefault="009916F8" w:rsidP="009916F8">
      <w:pPr>
        <w:pStyle w:val="Enumration1"/>
        <w:rPr>
          <w:color w:val="auto"/>
        </w:rPr>
      </w:pPr>
      <w:r w:rsidRPr="00BE15CD">
        <w:t>Rasta Moine Hiver</w:t>
      </w:r>
      <w:r w:rsidR="00792F8B" w:rsidRPr="00BE15CD">
        <w:t xml:space="preserve"> </w:t>
      </w:r>
      <w:r w:rsidR="00792F8B" w:rsidRPr="00BE15CD">
        <w:rPr>
          <w:color w:val="auto"/>
        </w:rPr>
        <w:t>(</w:t>
      </w:r>
      <w:r w:rsidR="00792F8B" w:rsidRPr="00BE15CD">
        <w:rPr>
          <w:i/>
          <w:iCs/>
          <w:color w:val="auto"/>
        </w:rPr>
        <w:t>9,5 % alc. vol.</w:t>
      </w:r>
      <w:r w:rsidR="00792F8B" w:rsidRPr="00BE15CD">
        <w:rPr>
          <w:color w:val="auto"/>
        </w:rPr>
        <w:t>) : B</w:t>
      </w:r>
      <w:r w:rsidR="00851F35" w:rsidRPr="00BE15CD">
        <w:rPr>
          <w:color w:val="auto"/>
        </w:rPr>
        <w:t>rune</w:t>
      </w:r>
      <w:r w:rsidR="00792F8B" w:rsidRPr="00BE15CD">
        <w:rPr>
          <w:color w:val="auto"/>
        </w:rPr>
        <w:t xml:space="preserve"> d'hiver</w:t>
      </w:r>
      <w:r w:rsidR="006F3863" w:rsidRPr="00BE15CD">
        <w:rPr>
          <w:color w:val="auto"/>
        </w:rPr>
        <w:t xml:space="preserve"> élaborée avec des fèves Tonka et de la vanille</w:t>
      </w:r>
      <w:r w:rsidR="00792F8B" w:rsidRPr="00BE15CD">
        <w:rPr>
          <w:color w:val="auto"/>
        </w:rPr>
        <w:t>.</w:t>
      </w:r>
      <w:r w:rsidR="006F3863" w:rsidRPr="00BE15CD">
        <w:rPr>
          <w:color w:val="auto"/>
        </w:rPr>
        <w:t xml:space="preserve"> </w:t>
      </w:r>
      <w:r w:rsidR="00851F35" w:rsidRPr="00BE15CD">
        <w:rPr>
          <w:color w:val="auto"/>
        </w:rPr>
        <w:t>La robe est brune (</w:t>
      </w:r>
      <w:r w:rsidR="00851F35" w:rsidRPr="00BE15CD">
        <w:rPr>
          <w:i/>
          <w:iCs/>
          <w:color w:val="auto"/>
        </w:rPr>
        <w:t>59 EBC</w:t>
      </w:r>
      <w:r w:rsidR="00851F35" w:rsidRPr="00BE15CD">
        <w:rPr>
          <w:color w:val="auto"/>
        </w:rPr>
        <w:t xml:space="preserve">). </w:t>
      </w:r>
      <w:r w:rsidR="006F3863" w:rsidRPr="00BE15CD">
        <w:rPr>
          <w:color w:val="auto"/>
        </w:rPr>
        <w:t>Le nez est touraillé (</w:t>
      </w:r>
      <w:r w:rsidR="006F3863" w:rsidRPr="00BE15CD">
        <w:rPr>
          <w:i/>
          <w:iCs/>
          <w:color w:val="auto"/>
        </w:rPr>
        <w:t>caramel et cacao</w:t>
      </w:r>
      <w:r w:rsidR="006F3863" w:rsidRPr="00BE15CD">
        <w:rPr>
          <w:color w:val="auto"/>
        </w:rPr>
        <w:t>) et épicé (</w:t>
      </w:r>
      <w:r w:rsidR="006F3863" w:rsidRPr="00BE15CD">
        <w:rPr>
          <w:i/>
          <w:iCs/>
          <w:color w:val="auto"/>
        </w:rPr>
        <w:t>vanille</w:t>
      </w:r>
      <w:r w:rsidR="006F3863" w:rsidRPr="00BE15CD">
        <w:rPr>
          <w:color w:val="auto"/>
        </w:rPr>
        <w:t>). En bouche, elle est ronde avec des arômes touraillé et épicé (</w:t>
      </w:r>
      <w:r w:rsidR="00851F35" w:rsidRPr="00BE15CD">
        <w:rPr>
          <w:i/>
          <w:iCs/>
          <w:color w:val="auto"/>
        </w:rPr>
        <w:t>amande amère et v</w:t>
      </w:r>
      <w:r w:rsidR="006F3863" w:rsidRPr="00BE15CD">
        <w:rPr>
          <w:i/>
          <w:iCs/>
          <w:color w:val="auto"/>
        </w:rPr>
        <w:t>anille</w:t>
      </w:r>
      <w:r w:rsidR="006F3863" w:rsidRPr="00BE15CD">
        <w:rPr>
          <w:color w:val="auto"/>
        </w:rPr>
        <w:t>).</w:t>
      </w:r>
    </w:p>
    <w:p w14:paraId="45979F7E" w14:textId="78C83169" w:rsidR="009916F8" w:rsidRPr="00BE15CD" w:rsidRDefault="009916F8" w:rsidP="009916F8">
      <w:pPr>
        <w:pStyle w:val="Enumration1"/>
        <w:rPr>
          <w:color w:val="auto"/>
        </w:rPr>
      </w:pPr>
      <w:r w:rsidRPr="00BE15CD">
        <w:t>Rasta Moine Rouge</w:t>
      </w:r>
      <w:r w:rsidR="006F3863" w:rsidRPr="00BE15CD">
        <w:t xml:space="preserve"> </w:t>
      </w:r>
      <w:r w:rsidR="006F3863" w:rsidRPr="00BE15CD">
        <w:rPr>
          <w:color w:val="auto"/>
        </w:rPr>
        <w:t>(</w:t>
      </w:r>
      <w:r w:rsidR="006F3863" w:rsidRPr="00BE15CD">
        <w:rPr>
          <w:i/>
          <w:iCs/>
          <w:color w:val="auto"/>
        </w:rPr>
        <w:t>6 % alc. vol.</w:t>
      </w:r>
      <w:r w:rsidR="006F3863" w:rsidRPr="00BE15CD">
        <w:rPr>
          <w:color w:val="auto"/>
        </w:rPr>
        <w:t>) : Bière fruitée</w:t>
      </w:r>
      <w:r w:rsidR="00FB1837" w:rsidRPr="00BE15CD">
        <w:rPr>
          <w:color w:val="auto"/>
        </w:rPr>
        <w:t xml:space="preserve"> élaborée avec une infusion aux fleurs d'hibiscus</w:t>
      </w:r>
      <w:r w:rsidR="006F3863" w:rsidRPr="00BE15CD">
        <w:rPr>
          <w:color w:val="auto"/>
        </w:rPr>
        <w:t>. Sa robe est acajou</w:t>
      </w:r>
      <w:r w:rsidR="00ED773F" w:rsidRPr="00BE15CD">
        <w:rPr>
          <w:color w:val="auto"/>
        </w:rPr>
        <w:t xml:space="preserve"> (</w:t>
      </w:r>
      <w:r w:rsidR="00ED773F" w:rsidRPr="00BE15CD">
        <w:rPr>
          <w:i/>
          <w:iCs/>
          <w:color w:val="auto"/>
        </w:rPr>
        <w:t>25 EBC</w:t>
      </w:r>
      <w:r w:rsidR="00ED773F" w:rsidRPr="00BE15CD">
        <w:rPr>
          <w:color w:val="auto"/>
        </w:rPr>
        <w:t>)</w:t>
      </w:r>
      <w:r w:rsidR="006F3863" w:rsidRPr="00BE15CD">
        <w:rPr>
          <w:color w:val="auto"/>
        </w:rPr>
        <w:t>. Le nez frais est fruité (</w:t>
      </w:r>
      <w:r w:rsidR="006F3863" w:rsidRPr="00BE15CD">
        <w:rPr>
          <w:i/>
          <w:iCs/>
          <w:color w:val="auto"/>
        </w:rPr>
        <w:t>fruits rouges</w:t>
      </w:r>
      <w:r w:rsidR="006F3863" w:rsidRPr="00BE15CD">
        <w:rPr>
          <w:color w:val="auto"/>
        </w:rPr>
        <w:t>) et floral (</w:t>
      </w:r>
      <w:r w:rsidR="006F3863" w:rsidRPr="00BE15CD">
        <w:rPr>
          <w:i/>
          <w:iCs/>
          <w:color w:val="auto"/>
        </w:rPr>
        <w:t>fleur d'hibiscus</w:t>
      </w:r>
      <w:r w:rsidR="006F3863" w:rsidRPr="00BE15CD">
        <w:rPr>
          <w:color w:val="auto"/>
        </w:rPr>
        <w:t>). En bouche, elle est ronde</w:t>
      </w:r>
      <w:r w:rsidR="00ED773F" w:rsidRPr="00BE15CD">
        <w:rPr>
          <w:color w:val="auto"/>
        </w:rPr>
        <w:t>,</w:t>
      </w:r>
      <w:r w:rsidR="006F3863" w:rsidRPr="00BE15CD">
        <w:rPr>
          <w:color w:val="auto"/>
        </w:rPr>
        <w:t xml:space="preserve"> légèrement surette</w:t>
      </w:r>
      <w:r w:rsidR="00ED773F" w:rsidRPr="00BE15CD">
        <w:rPr>
          <w:color w:val="auto"/>
        </w:rPr>
        <w:t xml:space="preserve"> et moyennement amère (</w:t>
      </w:r>
      <w:r w:rsidR="00ED773F" w:rsidRPr="00BE15CD">
        <w:rPr>
          <w:i/>
          <w:iCs/>
          <w:color w:val="auto"/>
        </w:rPr>
        <w:t>26 IBU</w:t>
      </w:r>
      <w:r w:rsidR="00ED773F" w:rsidRPr="00BE15CD">
        <w:rPr>
          <w:color w:val="auto"/>
        </w:rPr>
        <w:t>)</w:t>
      </w:r>
      <w:r w:rsidR="006F3863" w:rsidRPr="00BE15CD">
        <w:rPr>
          <w:color w:val="auto"/>
        </w:rPr>
        <w:t xml:space="preserve"> avec des arômes caramel</w:t>
      </w:r>
      <w:r w:rsidR="00ED773F" w:rsidRPr="00BE15CD">
        <w:rPr>
          <w:color w:val="auto"/>
        </w:rPr>
        <w:t>, floral</w:t>
      </w:r>
      <w:r w:rsidR="006F3863" w:rsidRPr="00BE15CD">
        <w:rPr>
          <w:color w:val="auto"/>
        </w:rPr>
        <w:t xml:space="preserve"> et fruité (</w:t>
      </w:r>
      <w:r w:rsidR="006F3863" w:rsidRPr="00BE15CD">
        <w:rPr>
          <w:i/>
          <w:iCs/>
          <w:color w:val="auto"/>
        </w:rPr>
        <w:t>fruits rouges</w:t>
      </w:r>
      <w:r w:rsidR="006F3863" w:rsidRPr="00BE15CD">
        <w:rPr>
          <w:color w:val="auto"/>
        </w:rPr>
        <w:t>).</w:t>
      </w:r>
    </w:p>
    <w:p w14:paraId="31B2A162" w14:textId="331C9111" w:rsidR="00DB76E9" w:rsidRPr="00BE15CD" w:rsidRDefault="00DB76E9" w:rsidP="009916F8">
      <w:pPr>
        <w:pStyle w:val="Enumration1"/>
        <w:rPr>
          <w:color w:val="auto"/>
        </w:rPr>
      </w:pPr>
      <w:r w:rsidRPr="00BE15CD">
        <w:t xml:space="preserve">Rasta Moine Triple </w:t>
      </w:r>
      <w:r w:rsidRPr="00BE15CD">
        <w:rPr>
          <w:color w:val="auto"/>
        </w:rPr>
        <w:t>(</w:t>
      </w:r>
      <w:r w:rsidRPr="00BE15CD">
        <w:rPr>
          <w:i/>
          <w:iCs/>
          <w:color w:val="auto"/>
        </w:rPr>
        <w:t>8,5 % alc. vol.</w:t>
      </w:r>
      <w:r w:rsidRPr="00BE15CD">
        <w:rPr>
          <w:color w:val="auto"/>
        </w:rPr>
        <w:t>) : Triple élaborée avec de l'eucalyptus, du poivre sichuan vert et de la citronnelle. Sa robe est or (</w:t>
      </w:r>
      <w:r w:rsidRPr="00BE15CD">
        <w:rPr>
          <w:i/>
          <w:iCs/>
          <w:color w:val="auto"/>
        </w:rPr>
        <w:t>10 EBC</w:t>
      </w:r>
      <w:r w:rsidRPr="00BE15CD">
        <w:rPr>
          <w:color w:val="auto"/>
        </w:rPr>
        <w:t xml:space="preserve">). Le nez est épicé. En bouche, elle </w:t>
      </w:r>
      <w:r w:rsidR="00FB1837" w:rsidRPr="00BE15CD">
        <w:rPr>
          <w:color w:val="auto"/>
        </w:rPr>
        <w:t>est dense</w:t>
      </w:r>
      <w:r w:rsidRPr="00BE15CD">
        <w:rPr>
          <w:color w:val="auto"/>
        </w:rPr>
        <w:t xml:space="preserve"> et moyennement amère (</w:t>
      </w:r>
      <w:r w:rsidRPr="00BE15CD">
        <w:rPr>
          <w:i/>
          <w:iCs/>
          <w:color w:val="auto"/>
        </w:rPr>
        <w:t>31 IBU</w:t>
      </w:r>
      <w:r w:rsidRPr="00BE15CD">
        <w:rPr>
          <w:color w:val="auto"/>
        </w:rPr>
        <w:t>) avec des arômes épicé (</w:t>
      </w:r>
      <w:r w:rsidRPr="00BE15CD">
        <w:rPr>
          <w:i/>
          <w:iCs/>
          <w:color w:val="auto"/>
        </w:rPr>
        <w:t>eucalyptus, poivre et citronnelle</w:t>
      </w:r>
      <w:r w:rsidRPr="00BE15CD">
        <w:rPr>
          <w:color w:val="auto"/>
        </w:rPr>
        <w:t>) et fruité (</w:t>
      </w:r>
      <w:r w:rsidRPr="00BE15CD">
        <w:rPr>
          <w:i/>
          <w:iCs/>
          <w:color w:val="auto"/>
        </w:rPr>
        <w:t>citron</w:t>
      </w:r>
      <w:r w:rsidRPr="00BE15CD">
        <w:rPr>
          <w:color w:val="auto"/>
        </w:rPr>
        <w:t>).</w:t>
      </w:r>
    </w:p>
    <w:p w14:paraId="0CE8C321" w14:textId="35832183" w:rsidR="00AE7F6A" w:rsidRPr="00BE15CD" w:rsidRDefault="00AE7F6A" w:rsidP="00423609">
      <w:pPr>
        <w:pStyle w:val="Titre6"/>
        <w:rPr>
          <w:lang w:val="fr-BE"/>
        </w:rPr>
      </w:pPr>
      <w:r w:rsidRPr="00BE15CD">
        <w:rPr>
          <w:lang w:val="fr-BE"/>
        </w:rPr>
        <w:lastRenderedPageBreak/>
        <w:t xml:space="preserve">Rasta Trolls </w:t>
      </w:r>
      <w:r w:rsidRPr="00BE15CD">
        <w:rPr>
          <w:b w:val="0"/>
          <w:bCs w:val="0"/>
          <w:lang w:val="fr-BE"/>
        </w:rPr>
        <w:t>(</w:t>
      </w:r>
      <w:r w:rsidRPr="00BE15CD">
        <w:rPr>
          <w:b w:val="0"/>
          <w:bCs w:val="0"/>
          <w:i/>
          <w:iCs w:val="0"/>
          <w:lang w:val="fr-BE"/>
        </w:rPr>
        <w:t>bière</w:t>
      </w:r>
      <w:r w:rsidRPr="00BE15CD">
        <w:rPr>
          <w:b w:val="0"/>
          <w:bCs w:val="0"/>
          <w:lang w:val="fr-BE"/>
        </w:rPr>
        <w:t xml:space="preserve">) </w:t>
      </w:r>
      <w:r w:rsidR="00593099" w:rsidRPr="00BE15CD">
        <w:rPr>
          <w:b w:val="0"/>
          <w:bCs w:val="0"/>
          <w:i/>
          <w:iCs w:val="0"/>
          <w:color w:val="auto"/>
          <w:lang w:val="fr-BE"/>
        </w:rPr>
        <w:t xml:space="preserve">: </w:t>
      </w:r>
      <w:r w:rsidRPr="00BE15CD">
        <w:rPr>
          <w:b w:val="0"/>
          <w:bCs w:val="0"/>
          <w:i/>
          <w:iCs w:val="0"/>
          <w:color w:val="auto"/>
          <w:lang w:val="fr-BE"/>
        </w:rPr>
        <w:t>Voir brasserie Dubuisson</w:t>
      </w:r>
      <w:r w:rsidRPr="00BE15CD">
        <w:rPr>
          <w:lang w:val="fr-BE"/>
        </w:rPr>
        <w:t xml:space="preserve"> </w:t>
      </w:r>
    </w:p>
    <w:p w14:paraId="58928BE6" w14:textId="3A7B05C3" w:rsidR="00435AB9" w:rsidRPr="00BE15CD" w:rsidRDefault="002E2465" w:rsidP="00423609">
      <w:pPr>
        <w:pStyle w:val="Titre6"/>
        <w:rPr>
          <w:lang w:val="fr-BE"/>
        </w:rPr>
      </w:pPr>
      <w:r w:rsidRPr="00BE15CD">
        <w:rPr>
          <w:lang w:val="fr-BE"/>
        </w:rPr>
        <w:t xml:space="preserve">Rayon de Soleil </w:t>
      </w:r>
      <w:r w:rsidRPr="00BE15CD">
        <w:rPr>
          <w:b w:val="0"/>
          <w:bCs w:val="0"/>
          <w:lang w:val="fr-BE"/>
        </w:rPr>
        <w:t>(</w:t>
      </w:r>
      <w:r w:rsidRPr="00BE15CD">
        <w:rPr>
          <w:b w:val="0"/>
          <w:bCs w:val="0"/>
          <w:i/>
          <w:iCs w:val="0"/>
          <w:lang w:val="fr-BE"/>
        </w:rPr>
        <w:t>bière</w:t>
      </w:r>
      <w:r w:rsidRPr="00BE15CD">
        <w:rPr>
          <w:b w:val="0"/>
          <w:bCs w:val="0"/>
          <w:lang w:val="fr-BE"/>
        </w:rPr>
        <w:t xml:space="preserve">) </w:t>
      </w:r>
      <w:r w:rsidR="00593099" w:rsidRPr="00BE15CD">
        <w:rPr>
          <w:b w:val="0"/>
          <w:bCs w:val="0"/>
          <w:i/>
          <w:iCs w:val="0"/>
          <w:color w:val="auto"/>
          <w:lang w:val="fr-BE"/>
        </w:rPr>
        <w:t xml:space="preserve">: </w:t>
      </w:r>
      <w:r w:rsidRPr="00BE15CD">
        <w:rPr>
          <w:b w:val="0"/>
          <w:bCs w:val="0"/>
          <w:i/>
          <w:iCs w:val="0"/>
          <w:color w:val="auto"/>
          <w:lang w:val="fr-BE"/>
        </w:rPr>
        <w:t xml:space="preserve">Voir brasserie </w:t>
      </w:r>
      <w:r w:rsidRPr="00BE15CD">
        <w:rPr>
          <w:rFonts w:cs="Calibri"/>
          <w:b w:val="0"/>
          <w:bCs w:val="0"/>
          <w:i/>
          <w:iCs w:val="0"/>
          <w:color w:val="auto"/>
          <w:lang w:val="fr-BE"/>
        </w:rPr>
        <w:t>Ç</w:t>
      </w:r>
      <w:r w:rsidRPr="00BE15CD">
        <w:rPr>
          <w:b w:val="0"/>
          <w:bCs w:val="0"/>
          <w:i/>
          <w:iCs w:val="0"/>
          <w:color w:val="auto"/>
          <w:lang w:val="fr-BE"/>
        </w:rPr>
        <w:t>a brasse pour moi</w:t>
      </w:r>
    </w:p>
    <w:p w14:paraId="098AAFB8" w14:textId="3E45219C" w:rsidR="003C284E" w:rsidRPr="00BE15CD" w:rsidRDefault="003C284E" w:rsidP="00423609">
      <w:pPr>
        <w:pStyle w:val="Titre6"/>
        <w:rPr>
          <w:color w:val="2F5496" w:themeColor="accent1" w:themeShade="BF"/>
          <w:lang w:val="fr-BE"/>
        </w:rPr>
      </w:pPr>
      <w:r w:rsidRPr="00BE15CD">
        <w:rPr>
          <w:color w:val="2F5496" w:themeColor="accent1" w:themeShade="BF"/>
          <w:lang w:val="fr-BE"/>
        </w:rPr>
        <w:t xml:space="preserve">Razorback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La) Cahute</w:t>
      </w:r>
      <w:r w:rsidRPr="00BE15CD">
        <w:rPr>
          <w:color w:val="2F5496" w:themeColor="accent1" w:themeShade="BF"/>
          <w:lang w:val="fr-BE"/>
        </w:rPr>
        <w:t xml:space="preserve"> </w:t>
      </w:r>
    </w:p>
    <w:p w14:paraId="11FB2648" w14:textId="3088C217" w:rsidR="00002A8A" w:rsidRPr="00BE15CD" w:rsidRDefault="00002A8A" w:rsidP="00423609">
      <w:pPr>
        <w:pStyle w:val="Titre6"/>
        <w:rPr>
          <w:i/>
          <w:iCs w:val="0"/>
          <w:color w:val="auto"/>
          <w:lang w:val="fr-BE"/>
        </w:rPr>
      </w:pPr>
      <w:r w:rsidRPr="00BE15CD">
        <w:rPr>
          <w:color w:val="2F5496" w:themeColor="accent1" w:themeShade="BF"/>
          <w:lang w:val="fr-BE"/>
        </w:rPr>
        <w:t xml:space="preserve">RDB Alpha Exp </w:t>
      </w:r>
      <w:r w:rsidRPr="00BE15CD">
        <w:rPr>
          <w:b w:val="0"/>
          <w:bCs w:val="0"/>
          <w:lang w:val="fr-BE"/>
        </w:rPr>
        <w:t>(</w:t>
      </w:r>
      <w:r w:rsidRPr="00BE15CD">
        <w:rPr>
          <w:b w:val="0"/>
          <w:bCs w:val="0"/>
          <w:i/>
          <w:iCs w:val="0"/>
          <w:lang w:val="fr-BE"/>
        </w:rPr>
        <w:t>bière</w:t>
      </w:r>
      <w:r w:rsidRPr="00BE15CD">
        <w:rPr>
          <w:b w:val="0"/>
          <w:bCs w:val="0"/>
          <w:lang w:val="fr-BE"/>
        </w:rPr>
        <w:t xml:space="preserve">) </w:t>
      </w:r>
      <w:r w:rsidR="00593099" w:rsidRPr="00BE15CD">
        <w:rPr>
          <w:b w:val="0"/>
          <w:bCs w:val="0"/>
          <w:i/>
          <w:iCs w:val="0"/>
          <w:color w:val="auto"/>
          <w:lang w:val="fr-BE"/>
        </w:rPr>
        <w:t xml:space="preserve">: </w:t>
      </w:r>
      <w:r w:rsidRPr="00BE15CD">
        <w:rPr>
          <w:b w:val="0"/>
          <w:bCs w:val="0"/>
          <w:i/>
          <w:iCs w:val="0"/>
          <w:color w:val="auto"/>
          <w:lang w:val="fr-BE"/>
        </w:rPr>
        <w:t>Voir brasserie Fredeber</w:t>
      </w:r>
    </w:p>
    <w:p w14:paraId="37D75D85" w14:textId="7892E0D3" w:rsidR="0086767D" w:rsidRPr="00BE15CD" w:rsidRDefault="0086767D" w:rsidP="00423609">
      <w:pPr>
        <w:pStyle w:val="Titre6"/>
        <w:rPr>
          <w:lang w:val="fr-BE"/>
        </w:rPr>
      </w:pPr>
      <w:r w:rsidRPr="00BE15CD">
        <w:rPr>
          <w:lang w:val="fr-BE"/>
        </w:rPr>
        <w:t xml:space="preserve">Real Lov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w:t>
      </w:r>
      <w:r w:rsidRPr="00BE15CD">
        <w:rPr>
          <w:lang w:val="fr-BE"/>
        </w:rPr>
        <w:t xml:space="preserve"> </w:t>
      </w:r>
    </w:p>
    <w:p w14:paraId="21DA42FA" w14:textId="08A87257" w:rsidR="007026A5" w:rsidRPr="007026A5" w:rsidRDefault="007026A5" w:rsidP="00423609">
      <w:pPr>
        <w:pStyle w:val="Titre6"/>
        <w:rPr>
          <w:b w:val="0"/>
          <w:bCs w:val="0"/>
          <w:lang w:val="fr-BE"/>
        </w:rPr>
      </w:pPr>
      <w:r>
        <w:rPr>
          <w:lang w:val="fr-BE"/>
        </w:rPr>
        <w:t xml:space="preserve">Rebellion Liégeoise </w:t>
      </w:r>
      <w:r w:rsidRPr="007026A5">
        <w:rPr>
          <w:b w:val="0"/>
          <w:bCs w:val="0"/>
          <w:lang w:val="fr-BE"/>
        </w:rPr>
        <w:t>(</w:t>
      </w:r>
      <w:r w:rsidRPr="007026A5">
        <w:rPr>
          <w:b w:val="0"/>
          <w:bCs w:val="0"/>
          <w:i/>
          <w:iCs w:val="0"/>
          <w:lang w:val="fr-BE"/>
        </w:rPr>
        <w:t>projet : Liège – Liège : 2026</w:t>
      </w:r>
      <w:r w:rsidRPr="007026A5">
        <w:rPr>
          <w:b w:val="0"/>
          <w:bCs w:val="0"/>
          <w:lang w:val="fr-BE"/>
        </w:rPr>
        <w:t>)</w:t>
      </w:r>
    </w:p>
    <w:p w14:paraId="79763E3B" w14:textId="1132FD41" w:rsidR="007026A5" w:rsidRPr="007026A5" w:rsidRDefault="007026A5" w:rsidP="007026A5">
      <w:r>
        <w:t xml:space="preserve">Ce projet a été fondé par le zythologue </w:t>
      </w:r>
      <w:r w:rsidRPr="007026A5">
        <w:rPr>
          <w:color w:val="2F5496" w:themeColor="accent1" w:themeShade="BF"/>
        </w:rPr>
        <w:t xml:space="preserve">Brice Lallemand </w:t>
      </w:r>
      <w:r>
        <w:t>qui a réuni 6 microbrasseries autour de deux ingrédients, poivre Timut et pêche, afin qu'elles produisent 6 bières différentes.</w:t>
      </w:r>
    </w:p>
    <w:p w14:paraId="090DD844" w14:textId="5251A957" w:rsidR="00E96B29" w:rsidRPr="00BE15CD" w:rsidRDefault="00E96B29" w:rsidP="00423609">
      <w:pPr>
        <w:pStyle w:val="Titre6"/>
        <w:rPr>
          <w:b w:val="0"/>
          <w:bCs w:val="0"/>
          <w:i/>
          <w:iCs w:val="0"/>
          <w:color w:val="auto"/>
          <w:lang w:val="fr-BE"/>
        </w:rPr>
      </w:pPr>
      <w:r w:rsidRPr="00BE15CD">
        <w:rPr>
          <w:lang w:val="fr-BE"/>
        </w:rPr>
        <w:t xml:space="preserve">Rebel Local </w:t>
      </w:r>
      <w:r w:rsidRPr="00BE15CD">
        <w:rPr>
          <w:b w:val="0"/>
          <w:bCs w:val="0"/>
          <w:lang w:val="fr-BE"/>
        </w:rPr>
        <w:t>(</w:t>
      </w:r>
      <w:r w:rsidRPr="00BE15CD">
        <w:rPr>
          <w:b w:val="0"/>
          <w:bCs w:val="0"/>
          <w:i/>
          <w:iCs w:val="0"/>
          <w:lang w:val="fr-BE"/>
        </w:rPr>
        <w:t>bière</w:t>
      </w:r>
      <w:r w:rsidRPr="00BE15CD">
        <w:rPr>
          <w:b w:val="0"/>
          <w:bCs w:val="0"/>
          <w:lang w:val="fr-BE"/>
        </w:rPr>
        <w:t xml:space="preserve">) </w:t>
      </w:r>
      <w:r w:rsidR="00593099" w:rsidRPr="00BE15CD">
        <w:rPr>
          <w:b w:val="0"/>
          <w:bCs w:val="0"/>
          <w:i/>
          <w:iCs w:val="0"/>
          <w:color w:val="auto"/>
          <w:lang w:val="fr-BE"/>
        </w:rPr>
        <w:t xml:space="preserve">: </w:t>
      </w:r>
      <w:r w:rsidRPr="00BE15CD">
        <w:rPr>
          <w:b w:val="0"/>
          <w:bCs w:val="0"/>
          <w:i/>
          <w:iCs w:val="0"/>
          <w:color w:val="auto"/>
          <w:lang w:val="fr-BE"/>
        </w:rPr>
        <w:t xml:space="preserve">Voir brasserie </w:t>
      </w:r>
      <w:r w:rsidR="00207B51" w:rsidRPr="00BE15CD">
        <w:rPr>
          <w:b w:val="0"/>
          <w:bCs w:val="0"/>
          <w:i/>
          <w:iCs w:val="0"/>
          <w:color w:val="auto"/>
          <w:lang w:val="fr-BE"/>
        </w:rPr>
        <w:t>(</w:t>
      </w:r>
      <w:r w:rsidRPr="00BE15CD">
        <w:rPr>
          <w:b w:val="0"/>
          <w:bCs w:val="0"/>
          <w:i/>
          <w:iCs w:val="0"/>
          <w:color w:val="auto"/>
          <w:lang w:val="fr-BE"/>
        </w:rPr>
        <w:t>'</w:t>
      </w:r>
      <w:r w:rsidR="00C4709F" w:rsidRPr="00BE15CD">
        <w:rPr>
          <w:b w:val="0"/>
          <w:bCs w:val="0"/>
          <w:i/>
          <w:iCs w:val="0"/>
          <w:color w:val="auto"/>
          <w:lang w:val="fr-BE"/>
        </w:rPr>
        <w:t>t</w:t>
      </w:r>
      <w:r w:rsidR="00207B51" w:rsidRPr="00BE15CD">
        <w:rPr>
          <w:b w:val="0"/>
          <w:bCs w:val="0"/>
          <w:i/>
          <w:iCs w:val="0"/>
          <w:color w:val="auto"/>
          <w:lang w:val="fr-BE"/>
        </w:rPr>
        <w:t>)</w:t>
      </w:r>
      <w:r w:rsidRPr="00BE15CD">
        <w:rPr>
          <w:b w:val="0"/>
          <w:bCs w:val="0"/>
          <w:i/>
          <w:iCs w:val="0"/>
          <w:color w:val="auto"/>
          <w:lang w:val="fr-BE"/>
        </w:rPr>
        <w:t xml:space="preserve"> Verzet</w:t>
      </w:r>
    </w:p>
    <w:p w14:paraId="732E56C8" w14:textId="02BFA816" w:rsidR="00B01C41" w:rsidRPr="00BE15CD" w:rsidRDefault="00B01C41" w:rsidP="00423609">
      <w:pPr>
        <w:pStyle w:val="Titre6"/>
        <w:rPr>
          <w:lang w:val="fr-BE"/>
        </w:rPr>
      </w:pPr>
      <w:r w:rsidRPr="00BE15CD">
        <w:rPr>
          <w:lang w:val="fr-BE"/>
        </w:rPr>
        <w:t>Rebelse Strop</w:t>
      </w:r>
      <w:r w:rsidR="00F9448B" w:rsidRPr="00BE15CD">
        <w:rPr>
          <w:lang w:val="fr-BE"/>
        </w:rPr>
        <w:t xml:space="preserve"> </w:t>
      </w:r>
      <w:r w:rsidR="00F9448B" w:rsidRPr="00BE15CD">
        <w:rPr>
          <w:b w:val="0"/>
          <w:bCs w:val="0"/>
          <w:lang w:val="fr-BE"/>
        </w:rPr>
        <w:t>(</w:t>
      </w:r>
      <w:r w:rsidR="00F9448B" w:rsidRPr="00BE15CD">
        <w:rPr>
          <w:b w:val="0"/>
          <w:bCs w:val="0"/>
          <w:i/>
          <w:iCs w:val="0"/>
          <w:lang w:val="fr-BE"/>
        </w:rPr>
        <w:t>bière</w:t>
      </w:r>
      <w:r w:rsidR="00F9448B" w:rsidRPr="00BE15CD">
        <w:rPr>
          <w:b w:val="0"/>
          <w:bCs w:val="0"/>
          <w:lang w:val="fr-BE"/>
        </w:rPr>
        <w:t>)</w:t>
      </w:r>
      <w:r w:rsidR="00EF22A0" w:rsidRPr="00BE15CD">
        <w:rPr>
          <w:b w:val="0"/>
          <w:bCs w:val="0"/>
          <w:color w:val="auto"/>
          <w:lang w:val="fr-BE"/>
        </w:rPr>
        <w:t xml:space="preserve"> </w:t>
      </w:r>
      <w:r w:rsidR="00593099" w:rsidRPr="00BE15CD">
        <w:rPr>
          <w:b w:val="0"/>
          <w:bCs w:val="0"/>
          <w:i/>
          <w:iCs w:val="0"/>
          <w:color w:val="auto"/>
          <w:lang w:val="fr-BE"/>
        </w:rPr>
        <w:t xml:space="preserve">: </w:t>
      </w:r>
      <w:r w:rsidR="00EF22A0" w:rsidRPr="00BE15CD">
        <w:rPr>
          <w:b w:val="0"/>
          <w:bCs w:val="0"/>
          <w:i/>
          <w:iCs w:val="0"/>
          <w:color w:val="auto"/>
          <w:lang w:val="fr-BE"/>
        </w:rPr>
        <w:t>Voir brasserie Roman</w:t>
      </w:r>
    </w:p>
    <w:p w14:paraId="43EF4CB8" w14:textId="5D44ED30" w:rsidR="005512C3" w:rsidRPr="00BE15CD" w:rsidRDefault="005512C3" w:rsidP="00593099">
      <w:pPr>
        <w:pStyle w:val="Titre6"/>
        <w:rPr>
          <w:i/>
          <w:iCs w:val="0"/>
          <w:color w:val="auto"/>
          <w:lang w:val="fr-BE"/>
        </w:rPr>
      </w:pPr>
      <w:r w:rsidRPr="00BE15CD">
        <w:rPr>
          <w:lang w:val="fr-BE"/>
        </w:rPr>
        <w:t xml:space="preserve">Recevresse (La)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00593099" w:rsidRPr="00BE15CD">
        <w:rPr>
          <w:b w:val="0"/>
          <w:bCs w:val="0"/>
          <w:i/>
          <w:iCs w:val="0"/>
          <w:color w:val="auto"/>
          <w:lang w:val="fr-BE"/>
        </w:rPr>
        <w:t xml:space="preserve">: </w:t>
      </w:r>
      <w:r w:rsidRPr="00BE15CD">
        <w:rPr>
          <w:b w:val="0"/>
          <w:bCs w:val="0"/>
          <w:i/>
          <w:iCs w:val="0"/>
          <w:color w:val="auto"/>
          <w:lang w:val="fr-BE"/>
        </w:rPr>
        <w:t>Voir brasserie des Trévires</w:t>
      </w:r>
    </w:p>
    <w:p w14:paraId="53C42BB2" w14:textId="60571894" w:rsidR="002C587D" w:rsidRPr="00BE15CD" w:rsidRDefault="002C587D" w:rsidP="00423609">
      <w:pPr>
        <w:pStyle w:val="Titre6"/>
        <w:rPr>
          <w:lang w:val="fr-BE"/>
        </w:rPr>
      </w:pPr>
      <w:r w:rsidRPr="00BE15CD">
        <w:rPr>
          <w:lang w:val="fr-BE"/>
        </w:rPr>
        <w:t xml:space="preserve">Récollet </w:t>
      </w:r>
      <w:r w:rsidRPr="00BE15CD">
        <w:rPr>
          <w:b w:val="0"/>
          <w:bCs w:val="0"/>
          <w:lang w:val="fr-BE"/>
        </w:rPr>
        <w:t>(</w:t>
      </w:r>
      <w:r w:rsidRPr="00BE15CD">
        <w:rPr>
          <w:b w:val="0"/>
          <w:bCs w:val="0"/>
          <w:i/>
          <w:iCs w:val="0"/>
          <w:lang w:val="fr-BE"/>
        </w:rPr>
        <w:t>bière</w:t>
      </w:r>
      <w:r w:rsidRPr="00BE15CD">
        <w:rPr>
          <w:b w:val="0"/>
          <w:bCs w:val="0"/>
          <w:lang w:val="fr-BE"/>
        </w:rPr>
        <w:t>)</w:t>
      </w:r>
      <w:r w:rsidR="00593099" w:rsidRPr="00BE15CD">
        <w:rPr>
          <w:b w:val="0"/>
          <w:bCs w:val="0"/>
          <w:lang w:val="fr-BE"/>
        </w:rPr>
        <w:t xml:space="preserve"> </w:t>
      </w:r>
      <w:r w:rsidR="00593099" w:rsidRPr="00BE15CD">
        <w:rPr>
          <w:b w:val="0"/>
          <w:bCs w:val="0"/>
          <w:i/>
          <w:iCs w:val="0"/>
          <w:color w:val="auto"/>
          <w:lang w:val="fr-BE"/>
        </w:rPr>
        <w:t>:</w:t>
      </w:r>
      <w:r w:rsidR="00EF22A0" w:rsidRPr="00BE15CD">
        <w:rPr>
          <w:b w:val="0"/>
          <w:bCs w:val="0"/>
          <w:i/>
          <w:iCs w:val="0"/>
          <w:color w:val="auto"/>
          <w:lang w:val="fr-BE"/>
        </w:rPr>
        <w:t xml:space="preserve"> Voir brasserie Saint-Monon</w:t>
      </w:r>
    </w:p>
    <w:p w14:paraId="0621C455" w14:textId="078D0C1A" w:rsidR="00401C12" w:rsidRDefault="00401C12" w:rsidP="00423609">
      <w:pPr>
        <w:pStyle w:val="Titre6"/>
        <w:rPr>
          <w:color w:val="2F5496" w:themeColor="accent1" w:themeShade="BF"/>
          <w:lang w:val="fr-BE"/>
        </w:rPr>
      </w:pPr>
      <w:r>
        <w:rPr>
          <w:color w:val="2F5496" w:themeColor="accent1" w:themeShade="BF"/>
          <w:lang w:val="fr-BE"/>
        </w:rPr>
        <w:t xml:space="preserve">Redbach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Palm</w:t>
      </w:r>
    </w:p>
    <w:p w14:paraId="2D1E951B" w14:textId="23E0E79A" w:rsidR="00EC3A6D" w:rsidRPr="00BE15CD" w:rsidRDefault="00EC3A6D" w:rsidP="00423609">
      <w:pPr>
        <w:pStyle w:val="Titre6"/>
        <w:rPr>
          <w:color w:val="2F5496" w:themeColor="accent1" w:themeShade="BF"/>
          <w:lang w:val="fr-BE"/>
        </w:rPr>
      </w:pPr>
      <w:r w:rsidRPr="00BE15CD">
        <w:rPr>
          <w:color w:val="2F5496" w:themeColor="accent1" w:themeShade="BF"/>
          <w:lang w:val="fr-BE"/>
        </w:rPr>
        <w:t xml:space="preserve">Red Flo </w:t>
      </w:r>
      <w:r w:rsidRPr="00BE15CD">
        <w:rPr>
          <w:b w:val="0"/>
          <w:bCs w:val="0"/>
          <w:lang w:val="fr-BE"/>
        </w:rPr>
        <w:t>(</w:t>
      </w:r>
      <w:r w:rsidRPr="00BE15CD">
        <w:rPr>
          <w:b w:val="0"/>
          <w:bCs w:val="0"/>
          <w:i/>
          <w:iCs w:val="0"/>
          <w:lang w:val="fr-BE"/>
        </w:rPr>
        <w:t>bière</w:t>
      </w:r>
      <w:r w:rsidRPr="00BE15CD">
        <w:rPr>
          <w:b w:val="0"/>
          <w:bCs w:val="0"/>
          <w:lang w:val="fr-BE"/>
        </w:rPr>
        <w:t xml:space="preserve">) </w:t>
      </w:r>
      <w:r w:rsidR="00593099" w:rsidRPr="00BE15CD">
        <w:rPr>
          <w:b w:val="0"/>
          <w:bCs w:val="0"/>
          <w:i/>
          <w:iCs w:val="0"/>
          <w:color w:val="auto"/>
          <w:lang w:val="fr-BE"/>
        </w:rPr>
        <w:t xml:space="preserve">: </w:t>
      </w:r>
      <w:r w:rsidRPr="00BE15CD">
        <w:rPr>
          <w:b w:val="0"/>
          <w:bCs w:val="0"/>
          <w:i/>
          <w:iCs w:val="0"/>
          <w:color w:val="auto"/>
          <w:lang w:val="fr-BE"/>
        </w:rPr>
        <w:t>Voir brasserie de Flobecq</w:t>
      </w:r>
      <w:r w:rsidRPr="00BE15CD">
        <w:rPr>
          <w:color w:val="2F5496" w:themeColor="accent1" w:themeShade="BF"/>
          <w:lang w:val="fr-BE"/>
        </w:rPr>
        <w:t xml:space="preserve"> </w:t>
      </w:r>
    </w:p>
    <w:p w14:paraId="48280609" w14:textId="6ED6F606" w:rsidR="00B82A12" w:rsidRPr="00BE15CD" w:rsidRDefault="00B82A12" w:rsidP="00423609">
      <w:pPr>
        <w:pStyle w:val="Titre6"/>
        <w:rPr>
          <w:b w:val="0"/>
          <w:bCs w:val="0"/>
          <w:color w:val="2F5496" w:themeColor="accent1" w:themeShade="BF"/>
          <w:lang w:val="fr-BE"/>
        </w:rPr>
      </w:pPr>
      <w:r w:rsidRPr="00BE15CD">
        <w:rPr>
          <w:color w:val="2F5496" w:themeColor="accent1" w:themeShade="BF"/>
          <w:lang w:val="fr-BE"/>
        </w:rPr>
        <w:t xml:space="preserve">Redoutable (La) </w:t>
      </w:r>
      <w:r w:rsidRPr="00BE15CD">
        <w:rPr>
          <w:b w:val="0"/>
          <w:bCs w:val="0"/>
          <w:color w:val="2F5496" w:themeColor="accent1" w:themeShade="BF"/>
          <w:lang w:val="fr-BE"/>
        </w:rPr>
        <w:t>(</w:t>
      </w:r>
      <w:r w:rsidRPr="00BE15CD">
        <w:rPr>
          <w:b w:val="0"/>
          <w:bCs w:val="0"/>
          <w:i/>
          <w:iCs w:val="0"/>
          <w:color w:val="2F5496" w:themeColor="accent1" w:themeShade="BF"/>
          <w:lang w:val="fr-BE"/>
        </w:rPr>
        <w:t>b</w:t>
      </w:r>
      <w:r w:rsidR="00DC36D5" w:rsidRPr="00BE15CD">
        <w:rPr>
          <w:b w:val="0"/>
          <w:bCs w:val="0"/>
          <w:i/>
          <w:iCs w:val="0"/>
          <w:color w:val="2F5496" w:themeColor="accent1" w:themeShade="BF"/>
          <w:lang w:val="fr-BE"/>
        </w:rPr>
        <w:t>rasserie et b</w:t>
      </w:r>
      <w:r w:rsidRPr="00BE15CD">
        <w:rPr>
          <w:b w:val="0"/>
          <w:bCs w:val="0"/>
          <w:i/>
          <w:iCs w:val="0"/>
          <w:color w:val="2F5496" w:themeColor="accent1" w:themeShade="BF"/>
          <w:lang w:val="fr-BE"/>
        </w:rPr>
        <w:t>ière</w:t>
      </w:r>
      <w:r w:rsidR="00C74BAB" w:rsidRPr="00BE15CD">
        <w:rPr>
          <w:b w:val="0"/>
          <w:bCs w:val="0"/>
          <w:i/>
          <w:iCs w:val="0"/>
          <w:color w:val="2F5496" w:themeColor="accent1" w:themeShade="BF"/>
          <w:lang w:val="fr-BE"/>
        </w:rPr>
        <w:t>s</w:t>
      </w:r>
      <w:r w:rsidRPr="00BE15CD">
        <w:rPr>
          <w:b w:val="0"/>
          <w:bCs w:val="0"/>
          <w:color w:val="2F5496" w:themeColor="accent1" w:themeShade="BF"/>
          <w:lang w:val="fr-BE"/>
        </w:rPr>
        <w:t>)</w:t>
      </w:r>
      <w:r w:rsidR="003D2652" w:rsidRPr="00BE15CD">
        <w:rPr>
          <w:b w:val="0"/>
          <w:bCs w:val="0"/>
          <w:color w:val="2F5496" w:themeColor="accent1" w:themeShade="BF"/>
          <w:lang w:val="fr-BE"/>
        </w:rPr>
        <w:t xml:space="preserve"> (</w:t>
      </w:r>
      <w:r w:rsidR="003D2652" w:rsidRPr="00BE15CD">
        <w:rPr>
          <w:b w:val="0"/>
          <w:bCs w:val="0"/>
          <w:i/>
          <w:iCs w:val="0"/>
          <w:color w:val="2F5496" w:themeColor="accent1" w:themeShade="BF"/>
          <w:lang w:val="fr-BE"/>
        </w:rPr>
        <w:t>Louveigné (Sprimont) – Liège</w:t>
      </w:r>
      <w:r w:rsidR="003D2652" w:rsidRPr="00BE15CD">
        <w:rPr>
          <w:b w:val="0"/>
          <w:bCs w:val="0"/>
          <w:color w:val="2F5496" w:themeColor="accent1" w:themeShade="BF"/>
          <w:lang w:val="fr-BE"/>
        </w:rPr>
        <w:t>)</w:t>
      </w:r>
    </w:p>
    <w:p w14:paraId="3824F328" w14:textId="65507065" w:rsidR="00C74BAB" w:rsidRPr="00BE15CD" w:rsidRDefault="00C74BAB" w:rsidP="00C74BAB">
      <w:pPr>
        <w:rPr>
          <w:szCs w:val="22"/>
        </w:rPr>
      </w:pPr>
      <w:r w:rsidRPr="00BE15CD">
        <w:t xml:space="preserve">Le nom fait référence à la </w:t>
      </w:r>
      <w:r w:rsidRPr="00BE15CD">
        <w:rPr>
          <w:szCs w:val="22"/>
        </w:rPr>
        <w:t>forte côte située à la sortie du village de Remouchamps qu'empruntent les cyclistes de la course Liège-Bastogne-Liège.</w:t>
      </w:r>
    </w:p>
    <w:p w14:paraId="00CB48EE" w14:textId="530D167F" w:rsidR="00C74BAB" w:rsidRPr="00BE15CD" w:rsidRDefault="00C74BAB" w:rsidP="00C74BAB">
      <w:r w:rsidRPr="00BE15CD">
        <w:t xml:space="preserve">Cette microbrasserie a été fondée par </w:t>
      </w:r>
      <w:r w:rsidRPr="00BE15CD">
        <w:rPr>
          <w:color w:val="2F5496" w:themeColor="accent1" w:themeShade="BF"/>
        </w:rPr>
        <w:t xml:space="preserve">Pierre-Yves Jacquemin </w:t>
      </w:r>
      <w:r w:rsidRPr="00BE15CD">
        <w:t xml:space="preserve">qui a préféré s'associer avec </w:t>
      </w:r>
      <w:r w:rsidRPr="00BE15CD">
        <w:rPr>
          <w:color w:val="2F5496" w:themeColor="accent1" w:themeShade="BF"/>
        </w:rPr>
        <w:t xml:space="preserve">Bruno De Gherain </w:t>
      </w:r>
      <w:r w:rsidRPr="00BE15CD">
        <w:t>(</w:t>
      </w:r>
      <w:r w:rsidRPr="00BE15CD">
        <w:rPr>
          <w:i/>
          <w:iCs/>
        </w:rPr>
        <w:t>brasserie la Binchoise*</w:t>
      </w:r>
      <w:r w:rsidRPr="00BE15CD">
        <w:t>) pour produire et gérer ses bières plutôt que d'investir, étant donné le contexte difficile (</w:t>
      </w:r>
      <w:r w:rsidRPr="00BE15CD">
        <w:rPr>
          <w:i/>
          <w:iCs/>
        </w:rPr>
        <w:t>guerre en Ukraine et crise économique</w:t>
      </w:r>
      <w:r w:rsidRPr="00BE15CD">
        <w:t>)</w:t>
      </w:r>
    </w:p>
    <w:p w14:paraId="734A104F" w14:textId="70B7B7A5" w:rsidR="00B82A12" w:rsidRPr="00BE15CD" w:rsidRDefault="00C74BAB" w:rsidP="00B82A12">
      <w:r w:rsidRPr="00BE15CD">
        <w:t xml:space="preserve">Elle produit la gamme </w:t>
      </w:r>
      <w:r w:rsidRPr="00BE15CD">
        <w:rPr>
          <w:i/>
          <w:iCs/>
        </w:rPr>
        <w:t>La Redoutable</w:t>
      </w:r>
      <w:r w:rsidR="00B82A12" w:rsidRPr="00BE15CD">
        <w:t>.</w:t>
      </w:r>
    </w:p>
    <w:p w14:paraId="08D61CF4" w14:textId="5AD8FC72" w:rsidR="00DC36D5" w:rsidRPr="00BE15CD" w:rsidRDefault="00DC36D5" w:rsidP="00DC36D5">
      <w:pPr>
        <w:pStyle w:val="Enumration1"/>
        <w:rPr>
          <w:color w:val="auto"/>
        </w:rPr>
      </w:pPr>
      <w:r w:rsidRPr="00BE15CD">
        <w:t xml:space="preserve">La </w:t>
      </w:r>
      <w:r w:rsidR="00216C81" w:rsidRPr="00BE15CD">
        <w:t xml:space="preserve">(petite) </w:t>
      </w:r>
      <w:r w:rsidRPr="00BE15CD">
        <w:t xml:space="preserve">Redoutable IPA </w:t>
      </w:r>
      <w:r w:rsidRPr="00BE15CD">
        <w:rPr>
          <w:color w:val="auto"/>
        </w:rPr>
        <w:t>(</w:t>
      </w:r>
      <w:r w:rsidRPr="00BE15CD">
        <w:rPr>
          <w:i/>
          <w:iCs/>
          <w:color w:val="auto"/>
        </w:rPr>
        <w:t>5,9 % alc. vol.</w:t>
      </w:r>
      <w:r w:rsidRPr="00BE15CD">
        <w:rPr>
          <w:color w:val="auto"/>
        </w:rPr>
        <w:t>) : IPA</w:t>
      </w:r>
      <w:r w:rsidR="003D2652" w:rsidRPr="00BE15CD">
        <w:rPr>
          <w:color w:val="auto"/>
        </w:rPr>
        <w:t xml:space="preserve"> élaborée avec 3 houblons (</w:t>
      </w:r>
      <w:r w:rsidR="003D2652" w:rsidRPr="00BE15CD">
        <w:rPr>
          <w:i/>
          <w:iCs/>
          <w:color w:val="auto"/>
        </w:rPr>
        <w:t>Golding, Hallertau et Magnum</w:t>
      </w:r>
      <w:r w:rsidR="003D2652" w:rsidRPr="00BE15CD">
        <w:rPr>
          <w:color w:val="auto"/>
        </w:rPr>
        <w:t>)</w:t>
      </w:r>
      <w:r w:rsidRPr="00BE15CD">
        <w:rPr>
          <w:color w:val="auto"/>
        </w:rPr>
        <w:t xml:space="preserve"> </w:t>
      </w:r>
      <w:r w:rsidR="003D2652" w:rsidRPr="00BE15CD">
        <w:rPr>
          <w:color w:val="auto"/>
        </w:rPr>
        <w:t>et 3 houblons américains à cru (</w:t>
      </w:r>
      <w:r w:rsidR="003D2652" w:rsidRPr="00BE15CD">
        <w:rPr>
          <w:i/>
          <w:iCs/>
          <w:color w:val="auto"/>
        </w:rPr>
        <w:t>Cascade, Citra et Simcoe</w:t>
      </w:r>
      <w:r w:rsidR="003D2652" w:rsidRPr="00BE15CD">
        <w:rPr>
          <w:color w:val="auto"/>
        </w:rPr>
        <w:t xml:space="preserve">), </w:t>
      </w:r>
      <w:r w:rsidRPr="00BE15CD">
        <w:rPr>
          <w:color w:val="auto"/>
        </w:rPr>
        <w:t xml:space="preserve">non filtrée et refermentée en bouteille. </w:t>
      </w:r>
      <w:r w:rsidR="003D2652" w:rsidRPr="00BE15CD">
        <w:rPr>
          <w:color w:val="auto"/>
        </w:rPr>
        <w:t>Sa robe est blonde. En bouche, elle est moyennement amère (</w:t>
      </w:r>
      <w:r w:rsidR="003D2652" w:rsidRPr="00BE15CD">
        <w:rPr>
          <w:i/>
          <w:iCs/>
          <w:color w:val="auto"/>
        </w:rPr>
        <w:t>32 IBU</w:t>
      </w:r>
      <w:r w:rsidR="003D2652" w:rsidRPr="00BE15CD">
        <w:rPr>
          <w:color w:val="auto"/>
        </w:rPr>
        <w:t>) avec un arôme fruité (</w:t>
      </w:r>
      <w:r w:rsidR="003D2652" w:rsidRPr="00BE15CD">
        <w:rPr>
          <w:i/>
          <w:iCs/>
          <w:color w:val="auto"/>
        </w:rPr>
        <w:t>agrumes</w:t>
      </w:r>
      <w:r w:rsidR="003D2652" w:rsidRPr="00BE15CD">
        <w:rPr>
          <w:color w:val="auto"/>
        </w:rPr>
        <w:t>) et une note résineuse (</w:t>
      </w:r>
      <w:r w:rsidR="003D2652" w:rsidRPr="00BE15CD">
        <w:rPr>
          <w:i/>
          <w:iCs/>
          <w:color w:val="auto"/>
        </w:rPr>
        <w:t>pin</w:t>
      </w:r>
      <w:r w:rsidR="003D2652" w:rsidRPr="00BE15CD">
        <w:rPr>
          <w:color w:val="auto"/>
        </w:rPr>
        <w:t>).</w:t>
      </w:r>
    </w:p>
    <w:p w14:paraId="7365510B" w14:textId="4E2CD1C5" w:rsidR="00B82A12" w:rsidRPr="00BE15CD" w:rsidRDefault="00B82A12" w:rsidP="00B82A12">
      <w:pPr>
        <w:pStyle w:val="Enumration1"/>
        <w:rPr>
          <w:color w:val="auto"/>
        </w:rPr>
      </w:pPr>
      <w:r w:rsidRPr="00BE15CD">
        <w:t xml:space="preserve">La Redoutable </w:t>
      </w:r>
      <w:r w:rsidRPr="00BE15CD">
        <w:rPr>
          <w:color w:val="auto"/>
        </w:rPr>
        <w:t>(</w:t>
      </w:r>
      <w:r w:rsidRPr="00BE15CD">
        <w:rPr>
          <w:i/>
          <w:iCs/>
          <w:color w:val="auto"/>
        </w:rPr>
        <w:t>9 % alc. vol.</w:t>
      </w:r>
      <w:r w:rsidRPr="00BE15CD">
        <w:rPr>
          <w:color w:val="auto"/>
        </w:rPr>
        <w:t>) : Triple non filtrée et refermentée en bouteille. La robe légèrement translucide est dorée (</w:t>
      </w:r>
      <w:r w:rsidRPr="00BE15CD">
        <w:rPr>
          <w:i/>
          <w:iCs/>
          <w:color w:val="auto"/>
        </w:rPr>
        <w:t>12 EBC</w:t>
      </w:r>
      <w:r w:rsidRPr="00BE15CD">
        <w:rPr>
          <w:color w:val="auto"/>
        </w:rPr>
        <w:t>). Le nez est malté. En bouche, elle est peu pétillante, ronde et peu amère avec des arôme malté, herbacé et fruité. La finale est douce.</w:t>
      </w:r>
    </w:p>
    <w:p w14:paraId="04940A8B" w14:textId="41C1BCB7" w:rsidR="00B82A12" w:rsidRPr="00BE15CD" w:rsidRDefault="00B82A12" w:rsidP="00B82A1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C74BAB" w:rsidRPr="00BE15CD">
        <w:rPr>
          <w:sz w:val="20"/>
        </w:rPr>
        <w:t xml:space="preserve">Le taux d'alcool de cette première bière créée correspond à </w:t>
      </w:r>
      <w:r w:rsidRPr="00BE15CD">
        <w:rPr>
          <w:sz w:val="20"/>
        </w:rPr>
        <w:t>la pente moyenne</w:t>
      </w:r>
      <w:r w:rsidR="00C74BAB" w:rsidRPr="00BE15CD">
        <w:rPr>
          <w:sz w:val="20"/>
        </w:rPr>
        <w:t xml:space="preserve"> de la côte de la Redoute.</w:t>
      </w:r>
    </w:p>
    <w:p w14:paraId="2C876122" w14:textId="4288906C" w:rsidR="00DC36D5" w:rsidRPr="00BE15CD" w:rsidRDefault="00DC36D5" w:rsidP="00423609">
      <w:pPr>
        <w:pStyle w:val="Enumration1"/>
        <w:spacing w:before="120"/>
        <w:rPr>
          <w:color w:val="auto"/>
        </w:rPr>
      </w:pPr>
      <w:r w:rsidRPr="00BE15CD">
        <w:t xml:space="preserve">La Redoutable Fruitée </w:t>
      </w:r>
      <w:r w:rsidRPr="00BE15CD">
        <w:rPr>
          <w:color w:val="auto"/>
        </w:rPr>
        <w:t>(</w:t>
      </w:r>
      <w:r w:rsidRPr="00BE15CD">
        <w:rPr>
          <w:i/>
          <w:iCs/>
          <w:color w:val="auto"/>
        </w:rPr>
        <w:t>4 % alc. vol.</w:t>
      </w:r>
      <w:r w:rsidRPr="00BE15CD">
        <w:rPr>
          <w:color w:val="auto"/>
        </w:rPr>
        <w:t>) : Bière fruitée élaborée avec des framboises et des myrtilles.</w:t>
      </w:r>
    </w:p>
    <w:p w14:paraId="74D976D4" w14:textId="4D680448" w:rsidR="00C74BAB" w:rsidRPr="00BE15CD" w:rsidRDefault="00C74BAB" w:rsidP="00C74BAB">
      <w:pPr>
        <w:pStyle w:val="Enumration1"/>
        <w:rPr>
          <w:color w:val="auto"/>
        </w:rPr>
      </w:pPr>
      <w:r w:rsidRPr="00BE15CD">
        <w:t xml:space="preserve">La Redoutable Summer </w:t>
      </w:r>
      <w:r w:rsidRPr="00BE15CD">
        <w:rPr>
          <w:color w:val="auto"/>
        </w:rPr>
        <w:t>: Bière légère. Elle est houblonnée</w:t>
      </w:r>
    </w:p>
    <w:p w14:paraId="2A71F17B" w14:textId="6815EF3A" w:rsidR="00991981" w:rsidRPr="00BE15CD" w:rsidRDefault="00991981" w:rsidP="00423609">
      <w:pPr>
        <w:pStyle w:val="Titre6"/>
        <w:rPr>
          <w:lang w:val="fr-BE"/>
        </w:rPr>
      </w:pPr>
      <w:r w:rsidRPr="00BE15CD">
        <w:rPr>
          <w:color w:val="2F5496" w:themeColor="accent1" w:themeShade="BF"/>
          <w:lang w:val="fr-BE"/>
        </w:rPr>
        <w:lastRenderedPageBreak/>
        <w:t>Redskin</w:t>
      </w:r>
      <w:r w:rsidRPr="00BE15CD">
        <w:rPr>
          <w:lang w:val="fr-BE"/>
        </w:rPr>
        <w:t xml:space="preserve"> by Hoppy </w:t>
      </w:r>
      <w:r w:rsidRPr="00BE15CD">
        <w:rPr>
          <w:b w:val="0"/>
          <w:bCs w:val="0"/>
          <w:lang w:val="fr-BE"/>
        </w:rPr>
        <w:t>(</w:t>
      </w:r>
      <w:r w:rsidRPr="00BE15CD">
        <w:rPr>
          <w:b w:val="0"/>
          <w:bCs w:val="0"/>
          <w:i/>
          <w:iCs w:val="0"/>
          <w:lang w:val="fr-BE"/>
        </w:rPr>
        <w:t>bière</w:t>
      </w:r>
      <w:r w:rsidRPr="00BE15CD">
        <w:rPr>
          <w:b w:val="0"/>
          <w:bCs w:val="0"/>
          <w:lang w:val="fr-BE"/>
        </w:rPr>
        <w:t xml:space="preserve">) </w:t>
      </w:r>
      <w:r w:rsidR="00593099" w:rsidRPr="00BE15CD">
        <w:rPr>
          <w:b w:val="0"/>
          <w:bCs w:val="0"/>
          <w:i/>
          <w:iCs w:val="0"/>
          <w:color w:val="auto"/>
          <w:lang w:val="fr-BE"/>
        </w:rPr>
        <w:t xml:space="preserve">: </w:t>
      </w:r>
      <w:r w:rsidRPr="00BE15CD">
        <w:rPr>
          <w:b w:val="0"/>
          <w:bCs w:val="0"/>
          <w:i/>
          <w:iCs w:val="0"/>
          <w:color w:val="auto"/>
          <w:lang w:val="fr-BE"/>
        </w:rPr>
        <w:t>Voir brasserie Hoppy</w:t>
      </w:r>
    </w:p>
    <w:p w14:paraId="1B914D35" w14:textId="4F06653D" w:rsidR="00301B36" w:rsidRPr="00BE15CD" w:rsidRDefault="00301B36" w:rsidP="00423609">
      <w:pPr>
        <w:pStyle w:val="Titre6"/>
        <w:rPr>
          <w:lang w:val="fr-BE"/>
        </w:rPr>
      </w:pPr>
      <w:r w:rsidRPr="00BE15CD">
        <w:rPr>
          <w:lang w:val="fr-BE"/>
        </w:rPr>
        <w:t xml:space="preserve">Red Tiger </w:t>
      </w:r>
      <w:r w:rsidRPr="00BE15CD">
        <w:rPr>
          <w:b w:val="0"/>
          <w:bCs w:val="0"/>
          <w:lang w:val="fr-BE"/>
        </w:rPr>
        <w:t>(</w:t>
      </w:r>
      <w:r w:rsidRPr="00BE15CD">
        <w:rPr>
          <w:b w:val="0"/>
          <w:bCs w:val="0"/>
          <w:i/>
          <w:iCs w:val="0"/>
          <w:lang w:val="fr-BE"/>
        </w:rPr>
        <w:t>bière</w:t>
      </w:r>
      <w:r w:rsidRPr="00BE15CD">
        <w:rPr>
          <w:b w:val="0"/>
          <w:bCs w:val="0"/>
          <w:lang w:val="fr-BE"/>
        </w:rPr>
        <w:t xml:space="preserve">) </w:t>
      </w:r>
      <w:r w:rsidR="00593099" w:rsidRPr="00BE15CD">
        <w:rPr>
          <w:b w:val="0"/>
          <w:bCs w:val="0"/>
          <w:i/>
          <w:iCs w:val="0"/>
          <w:color w:val="auto"/>
          <w:lang w:val="fr-BE"/>
        </w:rPr>
        <w:t xml:space="preserve">: </w:t>
      </w:r>
      <w:r w:rsidRPr="00BE15CD">
        <w:rPr>
          <w:b w:val="0"/>
          <w:bCs w:val="0"/>
          <w:i/>
          <w:iCs w:val="0"/>
          <w:color w:val="auto"/>
          <w:lang w:val="fr-BE"/>
        </w:rPr>
        <w:t>Voir brasserie Saint Jean</w:t>
      </w:r>
      <w:r w:rsidRPr="00BE15CD">
        <w:rPr>
          <w:lang w:val="fr-BE"/>
        </w:rPr>
        <w:t xml:space="preserve"> </w:t>
      </w:r>
    </w:p>
    <w:p w14:paraId="27CD1B04" w14:textId="54F588F0" w:rsidR="00B01C41" w:rsidRPr="00BE15CD" w:rsidRDefault="00B01C41" w:rsidP="00423609">
      <w:pPr>
        <w:pStyle w:val="Titre6"/>
        <w:rPr>
          <w:i/>
          <w:iCs w:val="0"/>
          <w:color w:val="auto"/>
          <w:lang w:val="fr-BE"/>
        </w:rPr>
      </w:pPr>
      <w:r w:rsidRPr="00BE15CD">
        <w:rPr>
          <w:lang w:val="fr-BE"/>
        </w:rPr>
        <w:t>Régal</w:t>
      </w:r>
      <w:r w:rsidR="00427C3A" w:rsidRPr="00BE15CD">
        <w:rPr>
          <w:lang w:val="fr-BE"/>
        </w:rPr>
        <w:t xml:space="preserve"> </w:t>
      </w:r>
      <w:r w:rsidR="00427C3A" w:rsidRPr="00BE15CD">
        <w:rPr>
          <w:b w:val="0"/>
          <w:bCs w:val="0"/>
          <w:lang w:val="fr-BE"/>
        </w:rPr>
        <w:t>(</w:t>
      </w:r>
      <w:r w:rsidR="00427C3A" w:rsidRPr="00BE15CD">
        <w:rPr>
          <w:b w:val="0"/>
          <w:bCs w:val="0"/>
          <w:i/>
          <w:iCs w:val="0"/>
          <w:lang w:val="fr-BE"/>
        </w:rPr>
        <w:t>bière</w:t>
      </w:r>
      <w:r w:rsidR="00427C3A" w:rsidRPr="00BE15CD">
        <w:rPr>
          <w:b w:val="0"/>
          <w:bCs w:val="0"/>
          <w:lang w:val="fr-BE"/>
        </w:rPr>
        <w:t>)</w:t>
      </w:r>
      <w:r w:rsidRPr="00BE15CD">
        <w:rPr>
          <w:b w:val="0"/>
          <w:bCs w:val="0"/>
          <w:lang w:val="fr-BE"/>
        </w:rPr>
        <w:t xml:space="preserve"> </w:t>
      </w:r>
      <w:r w:rsidR="00593099" w:rsidRPr="00BE15CD">
        <w:rPr>
          <w:b w:val="0"/>
          <w:bCs w:val="0"/>
          <w:i/>
          <w:iCs w:val="0"/>
          <w:color w:val="auto"/>
          <w:lang w:val="fr-BE"/>
        </w:rPr>
        <w:t xml:space="preserve">: </w:t>
      </w:r>
      <w:r w:rsidR="00EF22A0" w:rsidRPr="00BE15CD">
        <w:rPr>
          <w:b w:val="0"/>
          <w:bCs w:val="0"/>
          <w:i/>
          <w:iCs w:val="0"/>
          <w:color w:val="auto"/>
          <w:lang w:val="fr-BE"/>
        </w:rPr>
        <w:t>Voir brasserie du Bocq</w:t>
      </w:r>
    </w:p>
    <w:p w14:paraId="029229A5" w14:textId="09E671C7" w:rsidR="003C2686" w:rsidRPr="00BE15CD" w:rsidRDefault="003C2686" w:rsidP="00423609">
      <w:pPr>
        <w:pStyle w:val="Titre6"/>
        <w:rPr>
          <w:b w:val="0"/>
          <w:bCs w:val="0"/>
          <w:i/>
          <w:iCs w:val="0"/>
          <w:color w:val="auto"/>
          <w:lang w:val="fr-BE"/>
        </w:rPr>
      </w:pPr>
      <w:r w:rsidRPr="00BE15CD">
        <w:rPr>
          <w:lang w:val="fr-BE"/>
        </w:rPr>
        <w:t>Regenboog</w:t>
      </w:r>
      <w:r w:rsidR="00635BC0">
        <w:rPr>
          <w:lang w:val="fr-BE"/>
        </w:rPr>
        <w:t xml:space="preserve"> (De)</w:t>
      </w:r>
      <w:r w:rsidRPr="00BE15CD">
        <w:rPr>
          <w:lang w:val="fr-BE"/>
        </w:rPr>
        <w:t xml:space="preserve"> </w:t>
      </w:r>
      <w:r w:rsidRPr="00BE15CD">
        <w:rPr>
          <w:b w:val="0"/>
          <w:bCs w:val="0"/>
          <w:lang w:val="fr-BE"/>
        </w:rPr>
        <w:t>(</w:t>
      </w:r>
      <w:r w:rsidRPr="00BE15CD">
        <w:rPr>
          <w:b w:val="0"/>
          <w:bCs w:val="0"/>
          <w:i/>
          <w:iCs w:val="0"/>
          <w:lang w:val="fr-BE"/>
        </w:rPr>
        <w:t>brasserie</w:t>
      </w:r>
      <w:r w:rsidRPr="00BE15CD">
        <w:rPr>
          <w:b w:val="0"/>
          <w:bCs w:val="0"/>
          <w:lang w:val="fr-BE"/>
        </w:rPr>
        <w:t>)</w:t>
      </w:r>
      <w:r w:rsidR="00EF22A0" w:rsidRPr="00BE15CD">
        <w:rPr>
          <w:b w:val="0"/>
          <w:bCs w:val="0"/>
          <w:lang w:val="fr-BE"/>
        </w:rPr>
        <w:t xml:space="preserve"> </w:t>
      </w:r>
      <w:r w:rsidR="00593099" w:rsidRPr="00BE15CD">
        <w:rPr>
          <w:b w:val="0"/>
          <w:bCs w:val="0"/>
          <w:i/>
          <w:iCs w:val="0"/>
          <w:color w:val="auto"/>
          <w:lang w:val="fr-BE"/>
        </w:rPr>
        <w:t xml:space="preserve">: </w:t>
      </w:r>
      <w:r w:rsidR="00EF22A0" w:rsidRPr="00BE15CD">
        <w:rPr>
          <w:b w:val="0"/>
          <w:bCs w:val="0"/>
          <w:i/>
          <w:iCs w:val="0"/>
          <w:color w:val="auto"/>
          <w:lang w:val="fr-BE"/>
        </w:rPr>
        <w:t>Voir brasserie '</w:t>
      </w:r>
      <w:r w:rsidR="00AD0C7A" w:rsidRPr="00BE15CD">
        <w:rPr>
          <w:b w:val="0"/>
          <w:bCs w:val="0"/>
          <w:i/>
          <w:iCs w:val="0"/>
          <w:color w:val="auto"/>
          <w:lang w:val="fr-BE"/>
        </w:rPr>
        <w:t>t</w:t>
      </w:r>
      <w:r w:rsidR="00EF22A0" w:rsidRPr="00BE15CD">
        <w:rPr>
          <w:b w:val="0"/>
          <w:bCs w:val="0"/>
          <w:i/>
          <w:iCs w:val="0"/>
          <w:color w:val="auto"/>
          <w:lang w:val="fr-BE"/>
        </w:rPr>
        <w:t xml:space="preserve"> Smisje</w:t>
      </w:r>
    </w:p>
    <w:p w14:paraId="3C545377" w14:textId="53F97BF5" w:rsidR="00B01C41" w:rsidRPr="00BE15CD" w:rsidRDefault="00B01C41" w:rsidP="00423609">
      <w:pPr>
        <w:pStyle w:val="Titre6"/>
        <w:rPr>
          <w:b w:val="0"/>
          <w:bCs w:val="0"/>
          <w:lang w:val="fr-BE"/>
        </w:rPr>
      </w:pPr>
      <w:r w:rsidRPr="00BE15CD">
        <w:rPr>
          <w:lang w:val="fr-BE"/>
        </w:rPr>
        <w:t>Reinaert</w:t>
      </w:r>
      <w:r w:rsidR="00826FDC" w:rsidRPr="00BE15CD">
        <w:rPr>
          <w:lang w:val="fr-BE"/>
        </w:rPr>
        <w:t xml:space="preserve"> </w:t>
      </w:r>
      <w:r w:rsidR="00826FDC" w:rsidRPr="00BE15CD">
        <w:rPr>
          <w:b w:val="0"/>
          <w:bCs w:val="0"/>
          <w:lang w:val="fr-BE"/>
        </w:rPr>
        <w:t>(</w:t>
      </w:r>
      <w:r w:rsidR="00826FDC" w:rsidRPr="00BE15CD">
        <w:rPr>
          <w:b w:val="0"/>
          <w:bCs w:val="0"/>
          <w:i/>
          <w:iCs w:val="0"/>
          <w:lang w:val="fr-BE"/>
        </w:rPr>
        <w:t>bière</w:t>
      </w:r>
      <w:r w:rsidR="00826FDC" w:rsidRPr="00BE15CD">
        <w:rPr>
          <w:b w:val="0"/>
          <w:bCs w:val="0"/>
          <w:lang w:val="fr-BE"/>
        </w:rPr>
        <w:t>)</w:t>
      </w:r>
      <w:r w:rsidR="00AD0C7A" w:rsidRPr="00BE15CD">
        <w:rPr>
          <w:b w:val="0"/>
          <w:bCs w:val="0"/>
          <w:lang w:val="fr-BE"/>
        </w:rPr>
        <w:t xml:space="preserve"> </w:t>
      </w:r>
      <w:r w:rsidR="00593099" w:rsidRPr="00BE15CD">
        <w:rPr>
          <w:b w:val="0"/>
          <w:bCs w:val="0"/>
          <w:i/>
          <w:iCs w:val="0"/>
          <w:color w:val="auto"/>
          <w:lang w:val="fr-BE"/>
        </w:rPr>
        <w:t xml:space="preserve">: </w:t>
      </w:r>
      <w:r w:rsidR="00AD0C7A" w:rsidRPr="00BE15CD">
        <w:rPr>
          <w:b w:val="0"/>
          <w:bCs w:val="0"/>
          <w:i/>
          <w:iCs w:val="0"/>
          <w:color w:val="auto"/>
          <w:lang w:val="fr-BE"/>
        </w:rPr>
        <w:t>Voir brasserie De Proef</w:t>
      </w:r>
    </w:p>
    <w:p w14:paraId="4409C3BC" w14:textId="056BE909" w:rsidR="00C33FD1" w:rsidRDefault="00C33FD1" w:rsidP="00C33FD1">
      <w:pPr>
        <w:pStyle w:val="Titre6"/>
        <w:rPr>
          <w:lang w:val="fr-BE"/>
        </w:rPr>
      </w:pPr>
      <w:r>
        <w:rPr>
          <w:lang w:val="fr-BE"/>
        </w:rPr>
        <w:t xml:space="preserve">Reine Sauvag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artisanale) de Namur</w:t>
      </w:r>
    </w:p>
    <w:p w14:paraId="58593AC1" w14:textId="07664176" w:rsidR="0097096F" w:rsidRPr="00BE15CD" w:rsidRDefault="0097096F" w:rsidP="00423609">
      <w:pPr>
        <w:pStyle w:val="Titre6"/>
        <w:rPr>
          <w:lang w:val="fr-BE"/>
        </w:rPr>
      </w:pPr>
      <w:r w:rsidRPr="00BE15CD">
        <w:rPr>
          <w:lang w:val="fr-BE"/>
        </w:rPr>
        <w:t xml:space="preserve">Reinhardstein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Val-Dieu</w:t>
      </w:r>
    </w:p>
    <w:p w14:paraId="461D7D88" w14:textId="5259C14B" w:rsidR="0077440B" w:rsidRPr="00BE15CD" w:rsidRDefault="0077440B" w:rsidP="00423609">
      <w:pPr>
        <w:pStyle w:val="Titre6"/>
        <w:rPr>
          <w:b w:val="0"/>
          <w:bCs w:val="0"/>
          <w:lang w:val="fr-BE"/>
        </w:rPr>
      </w:pPr>
      <w:r w:rsidRPr="00BE15CD">
        <w:rPr>
          <w:lang w:val="fr-BE"/>
        </w:rPr>
        <w:t xml:space="preserve">Rekolt </w:t>
      </w:r>
      <w:r w:rsidRPr="00BE15CD">
        <w:rPr>
          <w:b w:val="0"/>
          <w:bCs w:val="0"/>
          <w:lang w:val="fr-BE"/>
        </w:rPr>
        <w:t>(</w:t>
      </w:r>
      <w:r w:rsidRPr="00BE15CD">
        <w:rPr>
          <w:b w:val="0"/>
          <w:bCs w:val="0"/>
          <w:i/>
          <w:iCs w:val="0"/>
          <w:lang w:val="fr-BE"/>
        </w:rPr>
        <w:t>bière</w:t>
      </w:r>
      <w:r w:rsidRPr="00BE15CD">
        <w:rPr>
          <w:b w:val="0"/>
          <w:bCs w:val="0"/>
          <w:lang w:val="fr-BE"/>
        </w:rPr>
        <w:t xml:space="preserve">) </w:t>
      </w:r>
    </w:p>
    <w:p w14:paraId="31A37475" w14:textId="5AE07000" w:rsidR="00773F67" w:rsidRPr="00BE15CD" w:rsidRDefault="00773F67" w:rsidP="00423609">
      <w:pPr>
        <w:pStyle w:val="Titre6"/>
        <w:rPr>
          <w:lang w:val="fr-BE"/>
        </w:rPr>
      </w:pPr>
      <w:r w:rsidRPr="00BE15CD">
        <w:rPr>
          <w:lang w:val="fr-BE"/>
        </w:rPr>
        <w:t xml:space="preserve">Remembrance 14-18 </w:t>
      </w:r>
      <w:r w:rsidRPr="00BE15CD">
        <w:rPr>
          <w:b w:val="0"/>
          <w:bCs w:val="0"/>
          <w:lang w:val="fr-BE"/>
        </w:rPr>
        <w:t>(</w:t>
      </w:r>
      <w:r w:rsidRPr="00BE15CD">
        <w:rPr>
          <w:b w:val="0"/>
          <w:bCs w:val="0"/>
          <w:i/>
          <w:iCs w:val="0"/>
          <w:lang w:val="fr-BE"/>
        </w:rPr>
        <w:t>bière</w:t>
      </w:r>
      <w:r w:rsidRPr="00BE15CD">
        <w:rPr>
          <w:b w:val="0"/>
          <w:bCs w:val="0"/>
          <w:lang w:val="fr-BE"/>
        </w:rPr>
        <w:t xml:space="preserve">) </w:t>
      </w:r>
      <w:r w:rsidR="00593099" w:rsidRPr="00BE15CD">
        <w:rPr>
          <w:b w:val="0"/>
          <w:bCs w:val="0"/>
          <w:i/>
          <w:iCs w:val="0"/>
          <w:color w:val="auto"/>
          <w:lang w:val="fr-BE"/>
        </w:rPr>
        <w:t xml:space="preserve">: </w:t>
      </w:r>
      <w:r w:rsidRPr="00BE15CD">
        <w:rPr>
          <w:b w:val="0"/>
          <w:bCs w:val="0"/>
          <w:i/>
          <w:iCs w:val="0"/>
          <w:color w:val="auto"/>
          <w:lang w:val="fr-BE"/>
        </w:rPr>
        <w:t>Voir brasserie Eutropius</w:t>
      </w:r>
    </w:p>
    <w:p w14:paraId="7F5B78BC" w14:textId="2F00562F" w:rsidR="00143657" w:rsidRPr="00BE15CD" w:rsidRDefault="00143657" w:rsidP="00423609">
      <w:pPr>
        <w:pStyle w:val="Titre6"/>
        <w:rPr>
          <w:lang w:val="fr-BE"/>
        </w:rPr>
      </w:pPr>
      <w:r w:rsidRPr="00BE15CD">
        <w:rPr>
          <w:lang w:val="fr-BE"/>
        </w:rPr>
        <w:t xml:space="preserve">Remi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Bock</w:t>
      </w:r>
    </w:p>
    <w:p w14:paraId="0A12E2BD" w14:textId="49EC0A7F" w:rsidR="00B01C41" w:rsidRPr="00BE15CD" w:rsidRDefault="00B01C41" w:rsidP="00423609">
      <w:pPr>
        <w:pStyle w:val="Titre6"/>
        <w:rPr>
          <w:lang w:val="fr-BE"/>
        </w:rPr>
      </w:pPr>
      <w:r w:rsidRPr="00BE15CD">
        <w:rPr>
          <w:lang w:val="fr-BE"/>
        </w:rPr>
        <w:t xml:space="preserve">Renard </w:t>
      </w:r>
      <w:r w:rsidRPr="00BE15CD">
        <w:rPr>
          <w:b w:val="0"/>
          <w:bCs w:val="0"/>
          <w:lang w:val="fr-BE"/>
        </w:rPr>
        <w:t>(</w:t>
      </w:r>
      <w:r w:rsidRPr="00BE15CD">
        <w:rPr>
          <w:b w:val="0"/>
          <w:bCs w:val="0"/>
          <w:i/>
          <w:iCs w:val="0"/>
          <w:lang w:val="fr-BE"/>
        </w:rPr>
        <w:t>brasserie</w:t>
      </w:r>
      <w:r w:rsidR="003E5EF8" w:rsidRPr="00BE15CD">
        <w:rPr>
          <w:b w:val="0"/>
          <w:bCs w:val="0"/>
          <w:i/>
          <w:iCs w:val="0"/>
          <w:lang w:val="fr-BE"/>
        </w:rPr>
        <w:t xml:space="preserve"> récemment disparue**)</w:t>
      </w:r>
    </w:p>
    <w:p w14:paraId="74D3F31C" w14:textId="77777777" w:rsidR="003318B4" w:rsidRPr="00BE15CD" w:rsidRDefault="003318B4" w:rsidP="00423609">
      <w:pPr>
        <w:pStyle w:val="Titre6"/>
        <w:rPr>
          <w:b w:val="0"/>
          <w:bCs w:val="0"/>
          <w:lang w:val="fr-BE"/>
        </w:rPr>
      </w:pPr>
      <w:r w:rsidRPr="00BE15CD">
        <w:rPr>
          <w:lang w:val="fr-BE"/>
        </w:rPr>
        <w:t xml:space="preserve">Réserve Royale </w:t>
      </w:r>
      <w:r w:rsidRPr="00BE15CD">
        <w:rPr>
          <w:b w:val="0"/>
          <w:bCs w:val="0"/>
          <w:lang w:val="fr-BE"/>
        </w:rPr>
        <w:t>(</w:t>
      </w:r>
      <w:r w:rsidRPr="00BE15CD">
        <w:rPr>
          <w:b w:val="0"/>
          <w:bCs w:val="0"/>
          <w:i/>
          <w:lang w:val="fr-BE"/>
        </w:rPr>
        <w:t>bière</w:t>
      </w:r>
      <w:r w:rsidRPr="00BE15CD">
        <w:rPr>
          <w:b w:val="0"/>
          <w:bCs w:val="0"/>
          <w:lang w:val="fr-BE"/>
        </w:rPr>
        <w:t>)</w:t>
      </w:r>
    </w:p>
    <w:p w14:paraId="0222691E" w14:textId="77777777" w:rsidR="003318B4" w:rsidRPr="00BE15CD" w:rsidRDefault="00BC0552" w:rsidP="003318B4">
      <w:r w:rsidRPr="00BE15CD">
        <w:t xml:space="preserve">Elle </w:t>
      </w:r>
      <w:r w:rsidR="003318B4" w:rsidRPr="00BE15CD">
        <w:t xml:space="preserve">a été créée par deux amis brasseurs, </w:t>
      </w:r>
      <w:r w:rsidR="003318B4" w:rsidRPr="00BE15CD">
        <w:rPr>
          <w:color w:val="2F5496" w:themeColor="accent1" w:themeShade="BF"/>
        </w:rPr>
        <w:t>François-Xavier Delahaut</w:t>
      </w:r>
      <w:r w:rsidR="003318B4" w:rsidRPr="00BE15CD">
        <w:t xml:space="preserve"> et </w:t>
      </w:r>
      <w:r w:rsidR="003318B4" w:rsidRPr="00BE15CD">
        <w:rPr>
          <w:color w:val="2F5496" w:themeColor="accent1" w:themeShade="BF"/>
        </w:rPr>
        <w:t xml:space="preserve">Roy de Marco </w:t>
      </w:r>
      <w:r w:rsidR="003318B4" w:rsidRPr="00BE15CD">
        <w:t>et mis</w:t>
      </w:r>
      <w:r w:rsidRPr="00BE15CD">
        <w:t>e</w:t>
      </w:r>
      <w:r w:rsidR="003318B4" w:rsidRPr="00BE15CD">
        <w:t xml:space="preserve"> au point par le brasseur </w:t>
      </w:r>
      <w:r w:rsidR="003318B4" w:rsidRPr="00BE15CD">
        <w:rPr>
          <w:color w:val="2F5496" w:themeColor="accent1" w:themeShade="BF"/>
        </w:rPr>
        <w:t xml:space="preserve">Pieter De Bock </w:t>
      </w:r>
      <w:r w:rsidR="003318B4" w:rsidRPr="00BE15CD">
        <w:t>(</w:t>
      </w:r>
      <w:r w:rsidR="003318B4" w:rsidRPr="00BE15CD">
        <w:rPr>
          <w:i/>
        </w:rPr>
        <w:t>brasserie Anders</w:t>
      </w:r>
      <w:r w:rsidR="003318B4" w:rsidRPr="00BE15CD">
        <w:t xml:space="preserve">) afin de pouvoir être servie à de grandes occasions comme un champagne. Elle est livrée dans une bouteille à champagne transparente </w:t>
      </w:r>
      <w:r w:rsidR="00565048" w:rsidRPr="00BE15CD">
        <w:t>gravé</w:t>
      </w:r>
      <w:r w:rsidRPr="00BE15CD">
        <w:t>e</w:t>
      </w:r>
      <w:r w:rsidR="00565048" w:rsidRPr="00BE15CD">
        <w:t xml:space="preserve"> d'or 18 carats d'un cerf faisant allusion à la réserve de chasse de Ciergnon </w:t>
      </w:r>
      <w:r w:rsidR="003318B4" w:rsidRPr="00BE15CD">
        <w:t>avec un bouchon</w:t>
      </w:r>
      <w:r w:rsidR="00565048" w:rsidRPr="00BE15CD">
        <w:t xml:space="preserve"> surmonté d'une coiffe dorée fabriquée à Epernay. La bouteille est contenue dans un élégant tube en papier imprimé afin de l'abriter de la lumière et la préserver durant 5 ans maximum.</w:t>
      </w:r>
    </w:p>
    <w:p w14:paraId="7D2765C2" w14:textId="69F5FFD5" w:rsidR="003318B4" w:rsidRPr="00BE15CD" w:rsidRDefault="003318B4" w:rsidP="003318B4">
      <w:pPr>
        <w:pStyle w:val="Enumration1"/>
        <w:rPr>
          <w:color w:val="auto"/>
        </w:rPr>
      </w:pPr>
      <w:r w:rsidRPr="00BE15CD">
        <w:t>R</w:t>
      </w:r>
      <w:r w:rsidR="00890750" w:rsidRPr="00BE15CD">
        <w:t>é</w:t>
      </w:r>
      <w:r w:rsidRPr="00BE15CD">
        <w:t xml:space="preserve">serve Royale </w:t>
      </w:r>
      <w:r w:rsidRPr="00BE15CD">
        <w:rPr>
          <w:color w:val="auto"/>
        </w:rPr>
        <w:t>(</w:t>
      </w:r>
      <w:r w:rsidRPr="00BE15CD">
        <w:rPr>
          <w:i/>
          <w:color w:val="auto"/>
        </w:rPr>
        <w:t>6,8 % alc. vol.</w:t>
      </w:r>
      <w:r w:rsidRPr="00BE15CD">
        <w:rPr>
          <w:color w:val="auto"/>
        </w:rPr>
        <w:t>) : Blonde à base d'ingrédients belges</w:t>
      </w:r>
      <w:r w:rsidR="00565048" w:rsidRPr="00BE15CD">
        <w:rPr>
          <w:color w:val="auto"/>
        </w:rPr>
        <w:t xml:space="preserve"> et refermentée en bouteille pendant trois semaines dans une pièce sombre et humide à 25°C. Elle repose ensuite au frais durant deux mois. En bouche, elle présente </w:t>
      </w:r>
      <w:r w:rsidR="009661DA" w:rsidRPr="00BE15CD">
        <w:rPr>
          <w:color w:val="auto"/>
        </w:rPr>
        <w:t>un</w:t>
      </w:r>
      <w:r w:rsidR="00565048" w:rsidRPr="00BE15CD">
        <w:rPr>
          <w:color w:val="auto"/>
        </w:rPr>
        <w:t xml:space="preserve"> arôme flora</w:t>
      </w:r>
      <w:r w:rsidR="009661DA" w:rsidRPr="00BE15CD">
        <w:rPr>
          <w:color w:val="auto"/>
        </w:rPr>
        <w:t xml:space="preserve">l. </w:t>
      </w:r>
    </w:p>
    <w:p w14:paraId="7E67319B" w14:textId="7825FE89" w:rsidR="002E0B91" w:rsidRPr="00BE15CD" w:rsidRDefault="002E0B91" w:rsidP="00423609">
      <w:pPr>
        <w:pStyle w:val="Titre6"/>
        <w:rPr>
          <w:b w:val="0"/>
          <w:bCs w:val="0"/>
          <w:i/>
          <w:iCs w:val="0"/>
          <w:lang w:val="fr-BE"/>
        </w:rPr>
      </w:pPr>
      <w:r w:rsidRPr="00BE15CD">
        <w:rPr>
          <w:lang w:val="fr-BE"/>
        </w:rPr>
        <w:t xml:space="preserve">Rétro Frasnoise </w:t>
      </w:r>
      <w:r w:rsidRPr="00BE15CD">
        <w:rPr>
          <w:b w:val="0"/>
          <w:bCs w:val="0"/>
          <w:lang w:val="fr-BE"/>
        </w:rPr>
        <w:t>(</w:t>
      </w:r>
      <w:r w:rsidRPr="00BE15CD">
        <w:rPr>
          <w:b w:val="0"/>
          <w:bCs w:val="0"/>
          <w:i/>
          <w:iCs w:val="0"/>
          <w:lang w:val="fr-BE"/>
        </w:rPr>
        <w:t>bière</w:t>
      </w:r>
      <w:r w:rsidRPr="00BE15CD">
        <w:rPr>
          <w:b w:val="0"/>
          <w:bCs w:val="0"/>
          <w:lang w:val="fr-BE"/>
        </w:rPr>
        <w:t xml:space="preserve">) </w:t>
      </w:r>
      <w:r w:rsidR="00593099" w:rsidRPr="00BE15CD">
        <w:rPr>
          <w:b w:val="0"/>
          <w:bCs w:val="0"/>
          <w:i/>
          <w:iCs w:val="0"/>
          <w:lang w:val="fr-BE"/>
        </w:rPr>
        <w:t xml:space="preserve">: </w:t>
      </w:r>
      <w:r w:rsidRPr="00BE15CD">
        <w:rPr>
          <w:b w:val="0"/>
          <w:bCs w:val="0"/>
          <w:i/>
          <w:iCs w:val="0"/>
          <w:color w:val="auto"/>
          <w:lang w:val="fr-BE"/>
        </w:rPr>
        <w:t>Voir brasserie Frasnoise</w:t>
      </w:r>
    </w:p>
    <w:p w14:paraId="6B77B6B7" w14:textId="5451A060" w:rsidR="000128A4" w:rsidRPr="00BE15CD" w:rsidRDefault="000128A4" w:rsidP="00423609">
      <w:pPr>
        <w:pStyle w:val="Titre6"/>
        <w:rPr>
          <w:b w:val="0"/>
          <w:bCs w:val="0"/>
          <w:lang w:val="fr-BE"/>
        </w:rPr>
      </w:pPr>
      <w:r w:rsidRPr="00BE15CD">
        <w:rPr>
          <w:lang w:val="fr-BE"/>
        </w:rPr>
        <w:t xml:space="preserve">Retrorik </w:t>
      </w:r>
      <w:r w:rsidRPr="00BE15CD">
        <w:rPr>
          <w:b w:val="0"/>
          <w:bCs w:val="0"/>
          <w:lang w:val="fr-BE"/>
        </w:rPr>
        <w:t>(</w:t>
      </w:r>
      <w:r w:rsidRPr="00BE15CD">
        <w:rPr>
          <w:b w:val="0"/>
          <w:bCs w:val="0"/>
          <w:i/>
          <w:iCs w:val="0"/>
          <w:lang w:val="fr-BE"/>
        </w:rPr>
        <w:t>bière</w:t>
      </w:r>
      <w:r w:rsidRPr="00BE15CD">
        <w:rPr>
          <w:b w:val="0"/>
          <w:bCs w:val="0"/>
          <w:lang w:val="fr-BE"/>
        </w:rPr>
        <w:t xml:space="preserve">) </w:t>
      </w:r>
      <w:r w:rsidR="00593099" w:rsidRPr="00BE15CD">
        <w:rPr>
          <w:b w:val="0"/>
          <w:bCs w:val="0"/>
          <w:i/>
          <w:iCs w:val="0"/>
          <w:color w:val="auto"/>
          <w:lang w:val="fr-BE"/>
        </w:rPr>
        <w:t xml:space="preserve">: </w:t>
      </w:r>
      <w:r w:rsidRPr="00BE15CD">
        <w:rPr>
          <w:b w:val="0"/>
          <w:bCs w:val="0"/>
          <w:i/>
          <w:iCs w:val="0"/>
          <w:color w:val="auto"/>
          <w:lang w:val="fr-BE"/>
        </w:rPr>
        <w:t>Voir brasserie De Meester</w:t>
      </w:r>
    </w:p>
    <w:p w14:paraId="3ED9F6A4" w14:textId="58DAAB3E" w:rsidR="00AF535A" w:rsidRPr="00BE15CD" w:rsidRDefault="00AF535A" w:rsidP="00423609">
      <w:pPr>
        <w:pStyle w:val="Titre6"/>
        <w:rPr>
          <w:b w:val="0"/>
          <w:bCs w:val="0"/>
          <w:lang w:val="fr-BE"/>
        </w:rPr>
      </w:pPr>
      <w:r w:rsidRPr="00BE15CD">
        <w:rPr>
          <w:lang w:val="fr-BE"/>
        </w:rPr>
        <w:t xml:space="preserve">Retteketet </w:t>
      </w:r>
      <w:r w:rsidRPr="00BE15CD">
        <w:rPr>
          <w:b w:val="0"/>
          <w:bCs w:val="0"/>
          <w:lang w:val="fr-BE"/>
        </w:rPr>
        <w:t>(</w:t>
      </w:r>
      <w:r w:rsidRPr="00BE15CD">
        <w:rPr>
          <w:b w:val="0"/>
          <w:bCs w:val="0"/>
          <w:i/>
          <w:iCs w:val="0"/>
          <w:lang w:val="fr-BE"/>
        </w:rPr>
        <w:t>bière</w:t>
      </w:r>
      <w:r w:rsidRPr="00BE15CD">
        <w:rPr>
          <w:b w:val="0"/>
          <w:bCs w:val="0"/>
          <w:lang w:val="fr-BE"/>
        </w:rPr>
        <w:t xml:space="preserve">) </w:t>
      </w:r>
      <w:r w:rsidR="00593099" w:rsidRPr="00BE15CD">
        <w:rPr>
          <w:b w:val="0"/>
          <w:bCs w:val="0"/>
          <w:i/>
          <w:iCs w:val="0"/>
          <w:color w:val="auto"/>
          <w:lang w:val="fr-BE"/>
        </w:rPr>
        <w:t xml:space="preserve">: </w:t>
      </w:r>
      <w:r w:rsidRPr="00BE15CD">
        <w:rPr>
          <w:b w:val="0"/>
          <w:bCs w:val="0"/>
          <w:i/>
          <w:iCs w:val="0"/>
          <w:color w:val="auto"/>
          <w:lang w:val="fr-BE"/>
        </w:rPr>
        <w:t>Voir brasserie HopSaSam</w:t>
      </w:r>
    </w:p>
    <w:p w14:paraId="098F9811" w14:textId="6DC780AE" w:rsidR="00E36DAA" w:rsidRPr="00BE15CD" w:rsidRDefault="00E36DAA" w:rsidP="00423609">
      <w:pPr>
        <w:pStyle w:val="Titre6"/>
        <w:rPr>
          <w:lang w:val="fr-BE"/>
        </w:rPr>
      </w:pPr>
      <w:r w:rsidRPr="00BE15CD">
        <w:rPr>
          <w:lang w:val="fr-BE"/>
        </w:rPr>
        <w:t xml:space="preserve">Reu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Cabardouche</w:t>
      </w:r>
    </w:p>
    <w:p w14:paraId="2DEF6B91" w14:textId="0B59A806" w:rsidR="001625C7" w:rsidRPr="00BE15CD" w:rsidRDefault="001625C7" w:rsidP="00423609">
      <w:pPr>
        <w:pStyle w:val="Titre6"/>
        <w:rPr>
          <w:b w:val="0"/>
          <w:bCs w:val="0"/>
          <w:i/>
          <w:iCs w:val="0"/>
          <w:color w:val="auto"/>
          <w:lang w:val="fr-BE"/>
        </w:rPr>
      </w:pPr>
      <w:r w:rsidRPr="00BE15CD">
        <w:rPr>
          <w:lang w:val="fr-BE"/>
        </w:rPr>
        <w:t xml:space="preserve">Revanche II </w:t>
      </w:r>
      <w:r w:rsidRPr="00BE15CD">
        <w:rPr>
          <w:b w:val="0"/>
          <w:bCs w:val="0"/>
          <w:lang w:val="fr-BE"/>
        </w:rPr>
        <w:t>(</w:t>
      </w:r>
      <w:r w:rsidRPr="00BE15CD">
        <w:rPr>
          <w:b w:val="0"/>
          <w:bCs w:val="0"/>
          <w:i/>
          <w:iCs w:val="0"/>
          <w:lang w:val="fr-BE"/>
        </w:rPr>
        <w:t>bière</w:t>
      </w:r>
      <w:r w:rsidRPr="00BE15CD">
        <w:rPr>
          <w:b w:val="0"/>
          <w:bCs w:val="0"/>
          <w:lang w:val="fr-BE"/>
        </w:rPr>
        <w:t xml:space="preserve">) </w:t>
      </w:r>
      <w:r w:rsidR="00B42F83" w:rsidRPr="00BE15CD">
        <w:rPr>
          <w:b w:val="0"/>
          <w:bCs w:val="0"/>
          <w:i/>
          <w:iCs w:val="0"/>
          <w:color w:val="auto"/>
          <w:lang w:val="fr-BE"/>
        </w:rPr>
        <w:t xml:space="preserve">: </w:t>
      </w:r>
      <w:r w:rsidRPr="00BE15CD">
        <w:rPr>
          <w:b w:val="0"/>
          <w:bCs w:val="0"/>
          <w:i/>
          <w:iCs w:val="0"/>
          <w:color w:val="auto"/>
          <w:lang w:val="fr-BE"/>
        </w:rPr>
        <w:t>Voir brasserie De Dochter van de Korenaar</w:t>
      </w:r>
    </w:p>
    <w:p w14:paraId="7009A462" w14:textId="34199D39" w:rsidR="000307F6" w:rsidRPr="00BE15CD" w:rsidRDefault="000307F6" w:rsidP="00423609">
      <w:pPr>
        <w:pStyle w:val="Titre6"/>
        <w:rPr>
          <w:lang w:val="fr-BE"/>
        </w:rPr>
      </w:pPr>
      <w:r w:rsidRPr="00BE15CD">
        <w:rPr>
          <w:lang w:val="fr-BE"/>
        </w:rPr>
        <w:t xml:space="preserve">Réveille la Bête en Toi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estiale</w:t>
      </w:r>
    </w:p>
    <w:p w14:paraId="2282C7BA" w14:textId="16D60F9F" w:rsidR="00DA7541" w:rsidRPr="00BE15CD" w:rsidRDefault="00DA7541" w:rsidP="00423609">
      <w:pPr>
        <w:pStyle w:val="Titre6"/>
        <w:rPr>
          <w:lang w:val="fr-BE"/>
        </w:rPr>
      </w:pPr>
      <w:r w:rsidRPr="00BE15CD">
        <w:rPr>
          <w:lang w:val="fr-BE"/>
        </w:rPr>
        <w:t xml:space="preserve">Rex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Van Tricht</w:t>
      </w:r>
    </w:p>
    <w:p w14:paraId="26A91303" w14:textId="525BB02E" w:rsidR="00D75E29" w:rsidRPr="00BE15CD" w:rsidRDefault="00D75E29" w:rsidP="00423609">
      <w:pPr>
        <w:pStyle w:val="Titre6"/>
        <w:rPr>
          <w:lang w:val="fr-BE"/>
        </w:rPr>
      </w:pPr>
      <w:r w:rsidRPr="00BE15CD">
        <w:rPr>
          <w:lang w:val="fr-BE"/>
        </w:rPr>
        <w:t xml:space="preserve">RGLR </w:t>
      </w:r>
      <w:r w:rsidRPr="00BE15CD">
        <w:rPr>
          <w:b w:val="0"/>
          <w:bCs w:val="0"/>
          <w:lang w:val="fr-BE"/>
        </w:rPr>
        <w:t>(</w:t>
      </w:r>
      <w:r w:rsidRPr="00BE15CD">
        <w:rPr>
          <w:b w:val="0"/>
          <w:bCs w:val="0"/>
          <w:i/>
          <w:iCs w:val="0"/>
          <w:lang w:val="fr-BE"/>
        </w:rPr>
        <w:t>bière</w:t>
      </w:r>
      <w:r w:rsidRPr="00BE15CD">
        <w:rPr>
          <w:b w:val="0"/>
          <w:bCs w:val="0"/>
          <w:lang w:val="fr-BE"/>
        </w:rPr>
        <w:t xml:space="preserve">) </w:t>
      </w:r>
      <w:r w:rsidR="00B42F83" w:rsidRPr="00BE15CD">
        <w:rPr>
          <w:b w:val="0"/>
          <w:bCs w:val="0"/>
          <w:i/>
          <w:iCs w:val="0"/>
          <w:color w:val="auto"/>
          <w:lang w:val="fr-BE"/>
        </w:rPr>
        <w:t xml:space="preserve">: </w:t>
      </w:r>
      <w:r w:rsidRPr="00BE15CD">
        <w:rPr>
          <w:b w:val="0"/>
          <w:bCs w:val="0"/>
          <w:i/>
          <w:iCs w:val="0"/>
          <w:color w:val="auto"/>
          <w:lang w:val="fr-BE"/>
        </w:rPr>
        <w:t>Voir brasserie Jessenhofke</w:t>
      </w:r>
    </w:p>
    <w:p w14:paraId="5DD7D937" w14:textId="451FA844" w:rsidR="004D5F77" w:rsidRPr="00BE15CD" w:rsidRDefault="004D5F77" w:rsidP="00423609">
      <w:pPr>
        <w:pStyle w:val="Titre6"/>
        <w:rPr>
          <w:lang w:val="fr-BE"/>
        </w:rPr>
      </w:pPr>
      <w:r w:rsidRPr="00BE15CD">
        <w:rPr>
          <w:rStyle w:val="Titre6Car"/>
          <w:b/>
          <w:bCs/>
          <w:color w:val="2F5496" w:themeColor="accent1" w:themeShade="BF"/>
          <w:lang w:val="fr-BE"/>
        </w:rPr>
        <w:t xml:space="preserve">Rhumba Pap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obby</w:t>
      </w:r>
    </w:p>
    <w:p w14:paraId="77802655" w14:textId="52E60843" w:rsidR="008B78D2" w:rsidRPr="00BE15CD" w:rsidRDefault="008B78D2" w:rsidP="00423609">
      <w:pPr>
        <w:pStyle w:val="Titre6"/>
        <w:rPr>
          <w:lang w:val="fr-BE"/>
        </w:rPr>
      </w:pPr>
      <w:r w:rsidRPr="00BE15CD">
        <w:rPr>
          <w:lang w:val="fr-BE"/>
        </w:rPr>
        <w:t xml:space="preserve">Riebedebi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Bie</w:t>
      </w:r>
    </w:p>
    <w:p w14:paraId="6AA98955" w14:textId="44C5E8C8" w:rsidR="00EB6447" w:rsidRPr="00BE15CD" w:rsidRDefault="00EB6447" w:rsidP="00423609">
      <w:pPr>
        <w:pStyle w:val="Titre6"/>
        <w:rPr>
          <w:b w:val="0"/>
          <w:bCs w:val="0"/>
          <w:lang w:val="fr-BE"/>
        </w:rPr>
      </w:pPr>
      <w:r w:rsidRPr="00BE15CD">
        <w:rPr>
          <w:lang w:val="fr-BE"/>
        </w:rPr>
        <w:t xml:space="preserve">Rifontaine </w:t>
      </w:r>
      <w:r w:rsidRPr="00BE15CD">
        <w:rPr>
          <w:b w:val="0"/>
          <w:bCs w:val="0"/>
          <w:lang w:val="fr-BE"/>
        </w:rPr>
        <w:t>(</w:t>
      </w:r>
      <w:r w:rsidRPr="00BE15CD">
        <w:rPr>
          <w:b w:val="0"/>
          <w:bCs w:val="0"/>
          <w:i/>
          <w:iCs w:val="0"/>
          <w:lang w:val="fr-BE"/>
        </w:rPr>
        <w:t>bière</w:t>
      </w:r>
      <w:r w:rsidRPr="00BE15CD">
        <w:rPr>
          <w:b w:val="0"/>
          <w:bCs w:val="0"/>
          <w:lang w:val="fr-BE"/>
        </w:rPr>
        <w:t xml:space="preserve">) </w:t>
      </w:r>
      <w:r w:rsidR="00B42F83" w:rsidRPr="00BE15CD">
        <w:rPr>
          <w:b w:val="0"/>
          <w:bCs w:val="0"/>
          <w:i/>
          <w:iCs w:val="0"/>
          <w:color w:val="auto"/>
          <w:lang w:val="fr-BE"/>
        </w:rPr>
        <w:t xml:space="preserve">: </w:t>
      </w:r>
      <w:r w:rsidRPr="00BE15CD">
        <w:rPr>
          <w:b w:val="0"/>
          <w:bCs w:val="0"/>
          <w:i/>
          <w:iCs w:val="0"/>
          <w:color w:val="auto"/>
          <w:lang w:val="fr-BE"/>
        </w:rPr>
        <w:t>Voir brasserie 'T Gaverhopke</w:t>
      </w:r>
    </w:p>
    <w:p w14:paraId="7EE6A894" w14:textId="39928D06" w:rsidR="003B78D8" w:rsidRPr="00BE15CD" w:rsidRDefault="003B78D8" w:rsidP="00423609">
      <w:pPr>
        <w:pStyle w:val="Titre6"/>
        <w:rPr>
          <w:b w:val="0"/>
          <w:bCs w:val="0"/>
          <w:lang w:val="fr-BE"/>
        </w:rPr>
      </w:pPr>
      <w:r w:rsidRPr="00BE15CD">
        <w:rPr>
          <w:lang w:val="fr-BE"/>
        </w:rPr>
        <w:t xml:space="preserve">Rimor </w:t>
      </w:r>
      <w:r w:rsidRPr="00BE15CD">
        <w:rPr>
          <w:b w:val="0"/>
          <w:bCs w:val="0"/>
          <w:lang w:val="fr-BE"/>
        </w:rPr>
        <w:t>(</w:t>
      </w:r>
      <w:r w:rsidRPr="00BE15CD">
        <w:rPr>
          <w:b w:val="0"/>
          <w:bCs w:val="0"/>
          <w:i/>
          <w:iCs w:val="0"/>
          <w:color w:val="2F5496" w:themeColor="accent1" w:themeShade="BF"/>
          <w:lang w:val="fr-BE"/>
        </w:rPr>
        <w:t xml:space="preserve">brasserie : Maasmechelen </w:t>
      </w:r>
      <w:r w:rsidR="007E0DF0" w:rsidRPr="00BE15CD">
        <w:rPr>
          <w:b w:val="0"/>
          <w:bCs w:val="0"/>
          <w:i/>
          <w:iCs w:val="0"/>
          <w:color w:val="2F5496" w:themeColor="accent1" w:themeShade="BF"/>
          <w:lang w:val="fr-BE"/>
        </w:rPr>
        <w:t xml:space="preserve">– </w:t>
      </w:r>
      <w:r w:rsidRPr="00BE15CD">
        <w:rPr>
          <w:b w:val="0"/>
          <w:bCs w:val="0"/>
          <w:i/>
          <w:iCs w:val="0"/>
          <w:color w:val="2F5496" w:themeColor="accent1" w:themeShade="BF"/>
          <w:lang w:val="fr-BE"/>
        </w:rPr>
        <w:t>Limbourg</w:t>
      </w:r>
      <w:r w:rsidRPr="00BE15CD">
        <w:rPr>
          <w:b w:val="0"/>
          <w:bCs w:val="0"/>
          <w:lang w:val="fr-BE"/>
        </w:rPr>
        <w:t>)</w:t>
      </w:r>
    </w:p>
    <w:p w14:paraId="4D48F158" w14:textId="0B81A9DD" w:rsidR="00A26B3C" w:rsidRPr="00BE15CD" w:rsidRDefault="00A26B3C" w:rsidP="00A26B3C">
      <w:r w:rsidRPr="00BE15CD">
        <w:t xml:space="preserve">Le nom signifie </w:t>
      </w:r>
      <w:r w:rsidR="00915505" w:rsidRPr="00BE15CD">
        <w:t>"</w:t>
      </w:r>
      <w:r w:rsidRPr="00BE15CD">
        <w:t>explorer</w:t>
      </w:r>
      <w:r w:rsidR="00915505" w:rsidRPr="00BE15CD">
        <w:t>"</w:t>
      </w:r>
      <w:r w:rsidRPr="00BE15CD">
        <w:t xml:space="preserve"> en latin car la brasserie veut explorer le monde brassicole avec une touche surprenante.</w:t>
      </w:r>
    </w:p>
    <w:p w14:paraId="13FD3E24" w14:textId="6C082E39" w:rsidR="00A9628F" w:rsidRPr="00BE15CD" w:rsidRDefault="00A9628F" w:rsidP="00A26B3C">
      <w:r w:rsidRPr="00BE15CD">
        <w:t xml:space="preserve">Cette brasserie a été fondée par le couple belgo-hollandais </w:t>
      </w:r>
      <w:r w:rsidRPr="00BE15CD">
        <w:rPr>
          <w:color w:val="2F5496" w:themeColor="accent1" w:themeShade="BF"/>
        </w:rPr>
        <w:t>Vera</w:t>
      </w:r>
      <w:r w:rsidRPr="00BE15CD">
        <w:t xml:space="preserve"> et </w:t>
      </w:r>
      <w:r w:rsidRPr="00BE15CD">
        <w:rPr>
          <w:color w:val="2F5496" w:themeColor="accent1" w:themeShade="BF"/>
        </w:rPr>
        <w:t>Emile</w:t>
      </w:r>
      <w:r w:rsidRPr="00BE15CD">
        <w:t xml:space="preserve">, grand fanatique de bière et </w:t>
      </w:r>
      <w:r w:rsidR="00915505" w:rsidRPr="00BE15CD">
        <w:t>tous</w:t>
      </w:r>
      <w:r w:rsidR="00BF4CAF" w:rsidRPr="00BE15CD">
        <w:t xml:space="preserve"> deux</w:t>
      </w:r>
      <w:r w:rsidRPr="00BE15CD">
        <w:t xml:space="preserve"> passionnés de grands voyages comme des explorateurs.</w:t>
      </w:r>
    </w:p>
    <w:p w14:paraId="45725DFD" w14:textId="4D4E4AEC" w:rsidR="00A26B3C" w:rsidRPr="00BE15CD" w:rsidRDefault="00A26B3C" w:rsidP="00A26B3C">
      <w:r w:rsidRPr="00BE15CD">
        <w:t xml:space="preserve">Leurs bières portent le nom de grands explorateurs </w:t>
      </w:r>
      <w:r w:rsidR="00A9628F" w:rsidRPr="00BE15CD">
        <w:t>et contient des ingrédients spéciaux.</w:t>
      </w:r>
    </w:p>
    <w:p w14:paraId="1CEF1843" w14:textId="4142F839" w:rsidR="00A26B3C" w:rsidRPr="00BE15CD" w:rsidRDefault="00A26B3C" w:rsidP="00A26B3C">
      <w:pPr>
        <w:pStyle w:val="Enumration1"/>
      </w:pPr>
      <w:r w:rsidRPr="00BE15CD">
        <w:t>Colombo Blond</w:t>
      </w:r>
      <w:r w:rsidR="00F41EEE" w:rsidRPr="00BE15CD">
        <w:t xml:space="preserve"> </w:t>
      </w:r>
      <w:r w:rsidR="00F41EEE" w:rsidRPr="00BE15CD">
        <w:rPr>
          <w:color w:val="auto"/>
        </w:rPr>
        <w:t>(</w:t>
      </w:r>
      <w:r w:rsidR="00F41EEE" w:rsidRPr="00BE15CD">
        <w:rPr>
          <w:i/>
          <w:iCs/>
          <w:color w:val="auto"/>
        </w:rPr>
        <w:t>6,4 % alc. vol.</w:t>
      </w:r>
      <w:r w:rsidR="00F41EEE" w:rsidRPr="00BE15CD">
        <w:rPr>
          <w:color w:val="auto"/>
        </w:rPr>
        <w:t>)</w:t>
      </w:r>
      <w:r w:rsidRPr="00BE15CD">
        <w:t xml:space="preserve"> </w:t>
      </w:r>
      <w:r w:rsidRPr="00BE15CD">
        <w:rPr>
          <w:color w:val="auto"/>
        </w:rPr>
        <w:t>: Blonde élaborée avec 2 houblons à sec (</w:t>
      </w:r>
      <w:r w:rsidRPr="00BE15CD">
        <w:rPr>
          <w:i/>
          <w:iCs/>
          <w:color w:val="auto"/>
        </w:rPr>
        <w:t>Mandarina Bavaria et Mosaic</w:t>
      </w:r>
      <w:r w:rsidRPr="00BE15CD">
        <w:rPr>
          <w:color w:val="auto"/>
        </w:rPr>
        <w:t xml:space="preserve">). </w:t>
      </w:r>
      <w:r w:rsidR="00BF4CAF" w:rsidRPr="00BE15CD">
        <w:rPr>
          <w:color w:val="auto"/>
        </w:rPr>
        <w:t xml:space="preserve">Sa robe </w:t>
      </w:r>
      <w:r w:rsidR="00CB6466" w:rsidRPr="00BE15CD">
        <w:rPr>
          <w:color w:val="auto"/>
        </w:rPr>
        <w:t xml:space="preserve">transparente </w:t>
      </w:r>
      <w:r w:rsidR="00BF4CAF" w:rsidRPr="00BE15CD">
        <w:rPr>
          <w:color w:val="auto"/>
        </w:rPr>
        <w:t>est dorée (</w:t>
      </w:r>
      <w:r w:rsidR="00BF4CAF" w:rsidRPr="00BE15CD">
        <w:rPr>
          <w:i/>
          <w:iCs/>
          <w:color w:val="auto"/>
        </w:rPr>
        <w:t>12 EBC</w:t>
      </w:r>
      <w:r w:rsidR="00BF4CAF" w:rsidRPr="00BE15CD">
        <w:rPr>
          <w:color w:val="auto"/>
        </w:rPr>
        <w:t xml:space="preserve">). </w:t>
      </w:r>
      <w:r w:rsidRPr="00BE15CD">
        <w:rPr>
          <w:color w:val="auto"/>
        </w:rPr>
        <w:t xml:space="preserve">Le nez est </w:t>
      </w:r>
      <w:r w:rsidR="00F41EEE" w:rsidRPr="00BE15CD">
        <w:rPr>
          <w:color w:val="auto"/>
        </w:rPr>
        <w:t xml:space="preserve">houblonné et </w:t>
      </w:r>
      <w:r w:rsidRPr="00BE15CD">
        <w:rPr>
          <w:color w:val="auto"/>
        </w:rPr>
        <w:t>fruité (</w:t>
      </w:r>
      <w:r w:rsidRPr="00BE15CD">
        <w:rPr>
          <w:i/>
          <w:iCs/>
          <w:color w:val="auto"/>
        </w:rPr>
        <w:t>agrumes et fruits exotiques</w:t>
      </w:r>
      <w:r w:rsidRPr="00BE15CD">
        <w:rPr>
          <w:color w:val="auto"/>
        </w:rPr>
        <w:t xml:space="preserve">). En bouche, elle </w:t>
      </w:r>
      <w:r w:rsidR="00BF4CAF" w:rsidRPr="00BE15CD">
        <w:rPr>
          <w:color w:val="auto"/>
        </w:rPr>
        <w:t>est moyenne et peu amère (</w:t>
      </w:r>
      <w:r w:rsidR="00BF4CAF" w:rsidRPr="00BE15CD">
        <w:rPr>
          <w:i/>
          <w:iCs/>
          <w:color w:val="auto"/>
        </w:rPr>
        <w:t>22 IBU</w:t>
      </w:r>
      <w:r w:rsidR="00BF4CAF" w:rsidRPr="00BE15CD">
        <w:rPr>
          <w:color w:val="auto"/>
        </w:rPr>
        <w:t xml:space="preserve">) avec </w:t>
      </w:r>
      <w:r w:rsidRPr="00BE15CD">
        <w:rPr>
          <w:color w:val="auto"/>
        </w:rPr>
        <w:t>un arôme fruité (</w:t>
      </w:r>
      <w:r w:rsidRPr="00BE15CD">
        <w:rPr>
          <w:i/>
          <w:iCs/>
          <w:color w:val="auto"/>
        </w:rPr>
        <w:t>agrumes et fruits exotiques</w:t>
      </w:r>
      <w:r w:rsidRPr="00BE15CD">
        <w:rPr>
          <w:color w:val="auto"/>
        </w:rPr>
        <w:t>).</w:t>
      </w:r>
      <w:r w:rsidR="00BF4CAF" w:rsidRPr="00BE15CD">
        <w:rPr>
          <w:color w:val="auto"/>
        </w:rPr>
        <w:t xml:space="preserve"> La finale est sèche</w:t>
      </w:r>
      <w:r w:rsidR="00CB6466" w:rsidRPr="00BE15CD">
        <w:rPr>
          <w:color w:val="auto"/>
        </w:rPr>
        <w:t>, finement amère</w:t>
      </w:r>
      <w:r w:rsidR="00BF4CAF" w:rsidRPr="00BE15CD">
        <w:rPr>
          <w:color w:val="auto"/>
        </w:rPr>
        <w:t xml:space="preserve"> et fruitée.</w:t>
      </w:r>
    </w:p>
    <w:p w14:paraId="7BA5EE9E" w14:textId="26E149C5" w:rsidR="00A26B3C" w:rsidRPr="00BE15CD" w:rsidRDefault="00A26B3C" w:rsidP="00EE75A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Son nom provient de l'explorateur </w:t>
      </w:r>
      <w:r w:rsidRPr="00BE15CD">
        <w:rPr>
          <w:color w:val="2F5496" w:themeColor="accent1" w:themeShade="BF"/>
          <w:sz w:val="20"/>
        </w:rPr>
        <w:t>Christophe Colom</w:t>
      </w:r>
      <w:r w:rsidR="00EE75A5" w:rsidRPr="00BE15CD">
        <w:rPr>
          <w:color w:val="2F5496" w:themeColor="accent1" w:themeShade="BF"/>
          <w:sz w:val="20"/>
        </w:rPr>
        <w:t>b</w:t>
      </w:r>
      <w:r w:rsidRPr="00BE15CD">
        <w:rPr>
          <w:sz w:val="20"/>
        </w:rPr>
        <w:t xml:space="preserve"> qui a découvert en 1492, l'Amérique, pays des fruits exotiques et des agrumes mais surtout du Mosaic.</w:t>
      </w:r>
      <w:r w:rsidRPr="00BE15CD">
        <w:t xml:space="preserve"> </w:t>
      </w:r>
    </w:p>
    <w:p w14:paraId="10721499" w14:textId="28226C8F" w:rsidR="003B78D8" w:rsidRPr="00BE15CD" w:rsidRDefault="003B78D8" w:rsidP="00EE75A5">
      <w:pPr>
        <w:pStyle w:val="Enumration1"/>
        <w:spacing w:before="120"/>
        <w:rPr>
          <w:color w:val="auto"/>
        </w:rPr>
      </w:pPr>
      <w:r w:rsidRPr="00BE15CD">
        <w:lastRenderedPageBreak/>
        <w:t>Mercator</w:t>
      </w:r>
      <w:r w:rsidR="00C97A19" w:rsidRPr="00BE15CD">
        <w:t xml:space="preserve"> Tripel</w:t>
      </w:r>
      <w:r w:rsidRPr="00BE15CD">
        <w:t xml:space="preserve"> </w:t>
      </w:r>
      <w:r w:rsidRPr="00BE15CD">
        <w:rPr>
          <w:color w:val="auto"/>
        </w:rPr>
        <w:t>(</w:t>
      </w:r>
      <w:r w:rsidRPr="00BE15CD">
        <w:rPr>
          <w:i/>
          <w:iCs/>
          <w:color w:val="auto"/>
        </w:rPr>
        <w:t>8,4 % alc. vol.</w:t>
      </w:r>
      <w:r w:rsidRPr="00BE15CD">
        <w:rPr>
          <w:color w:val="auto"/>
        </w:rPr>
        <w:t>) : Triple</w:t>
      </w:r>
      <w:r w:rsidR="00A26B3C" w:rsidRPr="00BE15CD">
        <w:rPr>
          <w:color w:val="auto"/>
        </w:rPr>
        <w:t xml:space="preserve"> élaborée avec des graines de paradis et du poivre de Sichuan</w:t>
      </w:r>
      <w:r w:rsidRPr="00BE15CD">
        <w:rPr>
          <w:color w:val="auto"/>
        </w:rPr>
        <w:t xml:space="preserve">. Sa robe semi translucide est </w:t>
      </w:r>
      <w:r w:rsidR="00915505" w:rsidRPr="00BE15CD">
        <w:rPr>
          <w:color w:val="auto"/>
        </w:rPr>
        <w:t>ambrée</w:t>
      </w:r>
      <w:r w:rsidRPr="00BE15CD">
        <w:rPr>
          <w:color w:val="auto"/>
        </w:rPr>
        <w:t xml:space="preserve"> (</w:t>
      </w:r>
      <w:r w:rsidR="00915505" w:rsidRPr="00BE15CD">
        <w:rPr>
          <w:i/>
          <w:iCs/>
          <w:color w:val="auto"/>
        </w:rPr>
        <w:t>20</w:t>
      </w:r>
      <w:r w:rsidRPr="00BE15CD">
        <w:rPr>
          <w:i/>
          <w:iCs/>
          <w:color w:val="auto"/>
        </w:rPr>
        <w:t xml:space="preserve"> EBC</w:t>
      </w:r>
      <w:r w:rsidRPr="00BE15CD">
        <w:rPr>
          <w:color w:val="auto"/>
        </w:rPr>
        <w:t>). Le nez est malté</w:t>
      </w:r>
      <w:r w:rsidR="00915505" w:rsidRPr="00BE15CD">
        <w:rPr>
          <w:color w:val="auto"/>
        </w:rPr>
        <w:t xml:space="preserve"> et épicé</w:t>
      </w:r>
      <w:r w:rsidR="00A26B3C" w:rsidRPr="00BE15CD">
        <w:rPr>
          <w:color w:val="auto"/>
        </w:rPr>
        <w:t>. En bouche, elle est moyenne et moyennement amère (</w:t>
      </w:r>
      <w:r w:rsidR="00A26B3C" w:rsidRPr="00BE15CD">
        <w:rPr>
          <w:i/>
          <w:iCs/>
          <w:color w:val="auto"/>
        </w:rPr>
        <w:t>26 IBU</w:t>
      </w:r>
      <w:r w:rsidR="00A26B3C" w:rsidRPr="00BE15CD">
        <w:rPr>
          <w:color w:val="auto"/>
        </w:rPr>
        <w:t>) avec des arômes malté et épicé (</w:t>
      </w:r>
      <w:r w:rsidR="00A26B3C" w:rsidRPr="00BE15CD">
        <w:rPr>
          <w:i/>
          <w:iCs/>
          <w:color w:val="auto"/>
        </w:rPr>
        <w:t>poivre</w:t>
      </w:r>
      <w:r w:rsidR="00A26B3C" w:rsidRPr="00BE15CD">
        <w:rPr>
          <w:color w:val="auto"/>
        </w:rPr>
        <w:t>). La finale</w:t>
      </w:r>
      <w:r w:rsidR="00EE75A5" w:rsidRPr="00BE15CD">
        <w:rPr>
          <w:color w:val="auto"/>
        </w:rPr>
        <w:t xml:space="preserve"> est peu amère.</w:t>
      </w:r>
    </w:p>
    <w:p w14:paraId="510F481F" w14:textId="3276DCB9" w:rsidR="00EE75A5" w:rsidRPr="00BE15CD" w:rsidRDefault="00EE75A5" w:rsidP="00EE75A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Son nom provient de l'explorateur </w:t>
      </w:r>
      <w:r w:rsidRPr="00BE15CD">
        <w:rPr>
          <w:color w:val="2F5496" w:themeColor="accent1" w:themeShade="BF"/>
          <w:sz w:val="20"/>
        </w:rPr>
        <w:t>Mercator</w:t>
      </w:r>
      <w:r w:rsidRPr="00BE15CD">
        <w:rPr>
          <w:sz w:val="20"/>
        </w:rPr>
        <w:t xml:space="preserve"> qui a dressé la route des épices qui passe par l'Afrique de l'Ouest, pays des graines du paradis et mène en Chine, pays du poivre de Sichuan.</w:t>
      </w:r>
      <w:r w:rsidRPr="00BE15CD">
        <w:t xml:space="preserve"> </w:t>
      </w:r>
    </w:p>
    <w:p w14:paraId="05066FA7" w14:textId="6B85965F" w:rsidR="00976E75" w:rsidRPr="00BE15CD" w:rsidRDefault="00976E75" w:rsidP="00423609">
      <w:pPr>
        <w:pStyle w:val="Titre6"/>
        <w:rPr>
          <w:lang w:val="fr-BE"/>
        </w:rPr>
      </w:pPr>
      <w:r w:rsidRPr="00BE15CD">
        <w:rPr>
          <w:lang w:val="fr-BE"/>
        </w:rPr>
        <w:t xml:space="preserve">Ringmaster </w:t>
      </w:r>
      <w:r w:rsidRPr="00BE15CD">
        <w:rPr>
          <w:b w:val="0"/>
          <w:bCs w:val="0"/>
          <w:lang w:val="fr-BE"/>
        </w:rPr>
        <w:t>(</w:t>
      </w:r>
      <w:r w:rsidRPr="00BE15CD">
        <w:rPr>
          <w:b w:val="0"/>
          <w:bCs w:val="0"/>
          <w:i/>
          <w:iCs w:val="0"/>
          <w:lang w:val="fr-BE"/>
        </w:rPr>
        <w:t>bière</w:t>
      </w:r>
      <w:r w:rsidRPr="00BE15CD">
        <w:rPr>
          <w:b w:val="0"/>
          <w:bCs w:val="0"/>
          <w:lang w:val="fr-BE"/>
        </w:rPr>
        <w:t xml:space="preserve">) </w:t>
      </w:r>
      <w:r w:rsidR="00B42F83" w:rsidRPr="00BE15CD">
        <w:rPr>
          <w:b w:val="0"/>
          <w:bCs w:val="0"/>
          <w:i/>
          <w:iCs w:val="0"/>
          <w:color w:val="auto"/>
          <w:lang w:val="fr-BE"/>
        </w:rPr>
        <w:t xml:space="preserve">: </w:t>
      </w:r>
      <w:r w:rsidRPr="00BE15CD">
        <w:rPr>
          <w:b w:val="0"/>
          <w:bCs w:val="0"/>
          <w:i/>
          <w:iCs w:val="0"/>
          <w:color w:val="auto"/>
          <w:lang w:val="fr-BE"/>
        </w:rPr>
        <w:t>Voir brasserie De Circus</w:t>
      </w:r>
    </w:p>
    <w:p w14:paraId="5EB717F4" w14:textId="2F4A2E0A" w:rsidR="00B12828" w:rsidRPr="00BE15CD" w:rsidRDefault="00B12828" w:rsidP="00423609">
      <w:pPr>
        <w:pStyle w:val="Titre6"/>
        <w:rPr>
          <w:lang w:val="fr-BE"/>
        </w:rPr>
      </w:pPr>
      <w:r w:rsidRPr="00BE15CD">
        <w:rPr>
          <w:lang w:val="fr-BE"/>
        </w:rPr>
        <w:t xml:space="preserve">Rio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Valduc-Thor</w:t>
      </w:r>
    </w:p>
    <w:p w14:paraId="62F6111D" w14:textId="5AA74962" w:rsidR="00BE31F8" w:rsidRPr="00BE15CD" w:rsidRDefault="00BE31F8" w:rsidP="00423609">
      <w:pPr>
        <w:pStyle w:val="Titre6"/>
        <w:rPr>
          <w:i/>
          <w:iCs w:val="0"/>
          <w:color w:val="auto"/>
          <w:lang w:val="fr-BE"/>
        </w:rPr>
      </w:pPr>
      <w:r w:rsidRPr="00BE15CD">
        <w:rPr>
          <w:lang w:val="fr-BE"/>
        </w:rPr>
        <w:t xml:space="preserve">Rio Reserva </w:t>
      </w:r>
      <w:r w:rsidRPr="00BE15CD">
        <w:rPr>
          <w:b w:val="0"/>
          <w:bCs w:val="0"/>
          <w:lang w:val="fr-BE"/>
        </w:rPr>
        <w:t>(</w:t>
      </w:r>
      <w:r w:rsidRPr="00BE15CD">
        <w:rPr>
          <w:b w:val="0"/>
          <w:bCs w:val="0"/>
          <w:i/>
          <w:iCs w:val="0"/>
          <w:lang w:val="fr-BE"/>
        </w:rPr>
        <w:t>bière</w:t>
      </w:r>
      <w:r w:rsidRPr="00BE15CD">
        <w:rPr>
          <w:b w:val="0"/>
          <w:bCs w:val="0"/>
          <w:lang w:val="fr-BE"/>
        </w:rPr>
        <w:t xml:space="preserve">) </w:t>
      </w:r>
      <w:r w:rsidR="00B42F83" w:rsidRPr="00BE15CD">
        <w:rPr>
          <w:b w:val="0"/>
          <w:bCs w:val="0"/>
          <w:i/>
          <w:iCs w:val="0"/>
          <w:color w:val="auto"/>
          <w:lang w:val="fr-BE"/>
        </w:rPr>
        <w:t xml:space="preserve">: </w:t>
      </w:r>
      <w:r w:rsidRPr="00BE15CD">
        <w:rPr>
          <w:b w:val="0"/>
          <w:bCs w:val="0"/>
          <w:i/>
          <w:iCs w:val="0"/>
          <w:color w:val="auto"/>
          <w:lang w:val="fr-BE"/>
        </w:rPr>
        <w:t>Voir brasserie (De) Struise Brouwers</w:t>
      </w:r>
    </w:p>
    <w:p w14:paraId="4B23E6BF" w14:textId="7E3A922E" w:rsidR="003E30FF" w:rsidRPr="00BE15CD" w:rsidRDefault="003E30FF" w:rsidP="00423609">
      <w:pPr>
        <w:pStyle w:val="Titre6"/>
        <w:rPr>
          <w:b w:val="0"/>
          <w:bCs w:val="0"/>
          <w:i/>
          <w:iCs w:val="0"/>
          <w:color w:val="auto"/>
          <w:lang w:val="fr-BE"/>
        </w:rPr>
      </w:pPr>
      <w:r w:rsidRPr="00BE15CD">
        <w:rPr>
          <w:lang w:val="fr-BE"/>
        </w:rPr>
        <w:t xml:space="preserve">Rivages Café </w:t>
      </w:r>
      <w:r w:rsidR="00B42F83" w:rsidRPr="00BE15CD">
        <w:rPr>
          <w:b w:val="0"/>
          <w:bCs w:val="0"/>
          <w:lang w:val="fr-BE"/>
        </w:rPr>
        <w:t>(</w:t>
      </w:r>
      <w:r w:rsidRPr="00BE15CD">
        <w:rPr>
          <w:b w:val="0"/>
          <w:bCs w:val="0"/>
          <w:i/>
          <w:iCs w:val="0"/>
          <w:lang w:val="fr-BE"/>
        </w:rPr>
        <w:t>bière</w:t>
      </w:r>
      <w:r w:rsidRPr="00BE15CD">
        <w:rPr>
          <w:b w:val="0"/>
          <w:bCs w:val="0"/>
          <w:lang w:val="fr-BE"/>
        </w:rPr>
        <w:t xml:space="preserve">) </w:t>
      </w:r>
      <w:r w:rsidR="00B42F83" w:rsidRPr="00BE15CD">
        <w:rPr>
          <w:b w:val="0"/>
          <w:bCs w:val="0"/>
          <w:i/>
          <w:iCs w:val="0"/>
          <w:color w:val="auto"/>
          <w:lang w:val="fr-BE"/>
        </w:rPr>
        <w:t xml:space="preserve">: </w:t>
      </w:r>
      <w:r w:rsidRPr="00BE15CD">
        <w:rPr>
          <w:b w:val="0"/>
          <w:bCs w:val="0"/>
          <w:i/>
          <w:iCs w:val="0"/>
          <w:color w:val="auto"/>
          <w:lang w:val="fr-BE"/>
        </w:rPr>
        <w:t>Voir brasserie (La) Fluviation</w:t>
      </w:r>
    </w:p>
    <w:p w14:paraId="14FB6F43" w14:textId="2EC8C495" w:rsidR="00B03BA1" w:rsidRPr="00BE15CD" w:rsidRDefault="00B03BA1" w:rsidP="00423609">
      <w:pPr>
        <w:pStyle w:val="Titre6"/>
        <w:rPr>
          <w:i/>
          <w:iCs w:val="0"/>
          <w:color w:val="auto"/>
          <w:lang w:val="fr-BE"/>
        </w:rPr>
      </w:pPr>
      <w:r w:rsidRPr="00BE15CD">
        <w:rPr>
          <w:lang w:val="fr-BE"/>
        </w:rPr>
        <w:t xml:space="preserve">Rochefortoise </w:t>
      </w:r>
      <w:r w:rsidRPr="00BE15CD">
        <w:rPr>
          <w:b w:val="0"/>
          <w:bCs w:val="0"/>
          <w:lang w:val="fr-BE"/>
        </w:rPr>
        <w:t>(</w:t>
      </w:r>
      <w:r w:rsidRPr="00BE15CD">
        <w:rPr>
          <w:b w:val="0"/>
          <w:bCs w:val="0"/>
          <w:i/>
          <w:iCs w:val="0"/>
          <w:lang w:val="fr-BE"/>
        </w:rPr>
        <w:t>bière</w:t>
      </w:r>
      <w:r w:rsidRPr="00BE15CD">
        <w:rPr>
          <w:b w:val="0"/>
          <w:bCs w:val="0"/>
          <w:lang w:val="fr-BE"/>
        </w:rPr>
        <w:t>)</w:t>
      </w:r>
      <w:r w:rsidR="00AD0C7A" w:rsidRPr="00BE15CD">
        <w:rPr>
          <w:b w:val="0"/>
          <w:bCs w:val="0"/>
          <w:lang w:val="fr-BE"/>
        </w:rPr>
        <w:t xml:space="preserve"> </w:t>
      </w:r>
      <w:r w:rsidR="00B42F83" w:rsidRPr="00BE15CD">
        <w:rPr>
          <w:b w:val="0"/>
          <w:bCs w:val="0"/>
          <w:i/>
          <w:iCs w:val="0"/>
          <w:color w:val="auto"/>
          <w:lang w:val="fr-BE"/>
        </w:rPr>
        <w:t xml:space="preserve">: </w:t>
      </w:r>
      <w:r w:rsidR="00AD0C7A" w:rsidRPr="00BE15CD">
        <w:rPr>
          <w:b w:val="0"/>
          <w:bCs w:val="0"/>
          <w:i/>
          <w:iCs w:val="0"/>
          <w:color w:val="auto"/>
          <w:lang w:val="fr-BE"/>
        </w:rPr>
        <w:t>Voir brasserie Caulier</w:t>
      </w:r>
      <w:r w:rsidR="00AD0C7A" w:rsidRPr="00BE15CD">
        <w:rPr>
          <w:i/>
          <w:iCs w:val="0"/>
          <w:color w:val="auto"/>
          <w:lang w:val="fr-BE"/>
        </w:rPr>
        <w:t xml:space="preserve"> </w:t>
      </w:r>
    </w:p>
    <w:p w14:paraId="06B3C34A" w14:textId="59A0D605" w:rsidR="007B474C" w:rsidRPr="00BE15CD" w:rsidRDefault="007B474C" w:rsidP="00423609">
      <w:pPr>
        <w:pStyle w:val="Titre6"/>
        <w:rPr>
          <w:lang w:val="fr-BE"/>
        </w:rPr>
      </w:pPr>
      <w:r w:rsidRPr="00BE15CD">
        <w:rPr>
          <w:lang w:val="fr-BE"/>
        </w:rPr>
        <w:t xml:space="preserve">Rochehaut </w:t>
      </w:r>
      <w:r w:rsidRPr="00BE15CD">
        <w:rPr>
          <w:b w:val="0"/>
          <w:bCs w:val="0"/>
          <w:lang w:val="fr-BE"/>
        </w:rPr>
        <w:t>(</w:t>
      </w:r>
      <w:r w:rsidRPr="00BE15CD">
        <w:rPr>
          <w:b w:val="0"/>
          <w:bCs w:val="0"/>
          <w:i/>
          <w:iCs w:val="0"/>
          <w:color w:val="2F5496" w:themeColor="accent1" w:themeShade="BF"/>
          <w:lang w:val="fr-BE"/>
        </w:rPr>
        <w:t xml:space="preserve">brasserie et bières : Rochehaut </w:t>
      </w:r>
      <w:r w:rsidR="007E0DF0" w:rsidRPr="00BE15CD">
        <w:rPr>
          <w:b w:val="0"/>
          <w:bCs w:val="0"/>
          <w:i/>
          <w:iCs w:val="0"/>
          <w:color w:val="2F5496" w:themeColor="accent1" w:themeShade="BF"/>
          <w:lang w:val="fr-BE"/>
        </w:rPr>
        <w:t xml:space="preserve">– </w:t>
      </w:r>
      <w:r w:rsidR="00BB0AD8" w:rsidRPr="00BE15CD">
        <w:rPr>
          <w:b w:val="0"/>
          <w:bCs w:val="0"/>
          <w:i/>
          <w:iCs w:val="0"/>
          <w:color w:val="2F5496" w:themeColor="accent1" w:themeShade="BF"/>
          <w:lang w:val="fr-BE"/>
        </w:rPr>
        <w:t>Luxembourg : 2019</w:t>
      </w:r>
      <w:r w:rsidRPr="00BE15CD">
        <w:rPr>
          <w:b w:val="0"/>
          <w:bCs w:val="0"/>
          <w:lang w:val="fr-BE"/>
        </w:rPr>
        <w:t>)</w:t>
      </w:r>
      <w:r w:rsidRPr="00BE15CD">
        <w:rPr>
          <w:lang w:val="fr-BE"/>
        </w:rPr>
        <w:t xml:space="preserve"> </w:t>
      </w:r>
    </w:p>
    <w:p w14:paraId="6CAD207E" w14:textId="77777777" w:rsidR="0080463D" w:rsidRPr="00BE15CD" w:rsidRDefault="0080463D" w:rsidP="0080463D">
      <w:r w:rsidRPr="00BE15CD">
        <w:t>Le nom provient du village où est située la brasserie.</w:t>
      </w:r>
    </w:p>
    <w:p w14:paraId="7587091A" w14:textId="29E4E6AF" w:rsidR="007B474C" w:rsidRPr="00BE15CD" w:rsidRDefault="007B474C" w:rsidP="007B474C">
      <w:r w:rsidRPr="00BE15CD">
        <w:t>Cette brasserie</w:t>
      </w:r>
      <w:r w:rsidR="00BB0AD8" w:rsidRPr="00BE15CD">
        <w:t xml:space="preserve"> artisanale (2 400 hl)</w:t>
      </w:r>
      <w:r w:rsidRPr="00BE15CD">
        <w:t xml:space="preserve"> a été fondée par la famille </w:t>
      </w:r>
      <w:r w:rsidRPr="00BE15CD">
        <w:rPr>
          <w:color w:val="2F5496" w:themeColor="accent1" w:themeShade="BF"/>
        </w:rPr>
        <w:t>Boreux</w:t>
      </w:r>
      <w:r w:rsidRPr="00BE15CD">
        <w:t xml:space="preserve"> qui tient un complexe h</w:t>
      </w:r>
      <w:r w:rsidR="0080463D" w:rsidRPr="00BE15CD">
        <w:t>ô</w:t>
      </w:r>
      <w:r w:rsidRPr="00BE15CD">
        <w:t xml:space="preserve">telier dans le village de Rochehaut et en particulier par </w:t>
      </w:r>
      <w:r w:rsidRPr="00BE15CD">
        <w:rPr>
          <w:color w:val="2F5496" w:themeColor="accent1" w:themeShade="BF"/>
        </w:rPr>
        <w:t xml:space="preserve">Arnaud </w:t>
      </w:r>
      <w:r w:rsidRPr="00BE15CD">
        <w:t>qui en est le brasseur.</w:t>
      </w:r>
    </w:p>
    <w:p w14:paraId="2B6400B3" w14:textId="641C41A9" w:rsidR="007B474C" w:rsidRPr="00BE15CD" w:rsidRDefault="007B474C" w:rsidP="007B474C">
      <w:r w:rsidRPr="00BE15CD">
        <w:t>Il tire son eau d'une source située à 5 km du village.</w:t>
      </w:r>
      <w:r w:rsidR="00D32ACF" w:rsidRPr="00BE15CD">
        <w:t xml:space="preserve"> Outre ses bières classiques, il produit des bières éphémères dont l'Hivern'Ale.</w:t>
      </w:r>
    </w:p>
    <w:p w14:paraId="45042364" w14:textId="635A6DCB" w:rsidR="004A138F" w:rsidRPr="00BE15CD" w:rsidRDefault="004A138F" w:rsidP="007B474C">
      <w:pPr>
        <w:pStyle w:val="Enumration1"/>
        <w:rPr>
          <w:color w:val="auto"/>
        </w:rPr>
      </w:pPr>
      <w:r w:rsidRPr="00BE15CD">
        <w:rPr>
          <w:color w:val="2F5496" w:themeColor="accent1" w:themeShade="BF"/>
        </w:rPr>
        <w:t xml:space="preserve">Rochehaut Ambrée </w:t>
      </w:r>
      <w:r w:rsidRPr="00BE15CD">
        <w:rPr>
          <w:color w:val="auto"/>
        </w:rPr>
        <w:t>(</w:t>
      </w:r>
      <w:r w:rsidRPr="00BE15CD">
        <w:rPr>
          <w:i/>
          <w:iCs/>
          <w:color w:val="auto"/>
        </w:rPr>
        <w:t>6,5 % alc. vol.</w:t>
      </w:r>
      <w:r w:rsidRPr="00BE15CD">
        <w:rPr>
          <w:color w:val="auto"/>
        </w:rPr>
        <w:t>) : Ambrée</w:t>
      </w:r>
      <w:r w:rsidR="00842874" w:rsidRPr="00BE15CD">
        <w:rPr>
          <w:color w:val="auto"/>
        </w:rPr>
        <w:t xml:space="preserve"> non filtrée</w:t>
      </w:r>
      <w:r w:rsidRPr="00BE15CD">
        <w:rPr>
          <w:color w:val="auto"/>
        </w:rPr>
        <w:t xml:space="preserve">. </w:t>
      </w:r>
      <w:r w:rsidR="00842874" w:rsidRPr="00BE15CD">
        <w:rPr>
          <w:color w:val="auto"/>
        </w:rPr>
        <w:t xml:space="preserve">La robe semi limpide est ambrée (24 EBC). </w:t>
      </w:r>
      <w:r w:rsidRPr="00BE15CD">
        <w:rPr>
          <w:color w:val="auto"/>
        </w:rPr>
        <w:t xml:space="preserve">Le nez est caramel. En bouche, elle </w:t>
      </w:r>
      <w:r w:rsidR="00842874" w:rsidRPr="00BE15CD">
        <w:rPr>
          <w:color w:val="auto"/>
        </w:rPr>
        <w:t xml:space="preserve">est pétillante, dense et moyennement amère avec </w:t>
      </w:r>
      <w:r w:rsidRPr="00BE15CD">
        <w:rPr>
          <w:color w:val="auto"/>
        </w:rPr>
        <w:t>des arômes caramel et fruité (</w:t>
      </w:r>
      <w:r w:rsidRPr="00BE15CD">
        <w:rPr>
          <w:i/>
          <w:iCs/>
          <w:color w:val="auto"/>
        </w:rPr>
        <w:t>fruits confits</w:t>
      </w:r>
      <w:r w:rsidRPr="00BE15CD">
        <w:rPr>
          <w:color w:val="auto"/>
        </w:rPr>
        <w:t>).</w:t>
      </w:r>
      <w:r w:rsidR="00842874" w:rsidRPr="00BE15CD">
        <w:rPr>
          <w:color w:val="auto"/>
        </w:rPr>
        <w:t xml:space="preserve"> La finale est finement ambrée et caramel.</w:t>
      </w:r>
    </w:p>
    <w:p w14:paraId="76E5D60C" w14:textId="36D286C5" w:rsidR="007B474C" w:rsidRPr="00BE15CD" w:rsidRDefault="007B474C" w:rsidP="007B474C">
      <w:pPr>
        <w:pStyle w:val="Enumration1"/>
        <w:rPr>
          <w:color w:val="auto"/>
        </w:rPr>
      </w:pPr>
      <w:r w:rsidRPr="00BE15CD">
        <w:t xml:space="preserve">Rochehaut Blonde </w:t>
      </w:r>
      <w:r w:rsidRPr="00BE15CD">
        <w:rPr>
          <w:color w:val="auto"/>
        </w:rPr>
        <w:t>(</w:t>
      </w:r>
      <w:r w:rsidRPr="00BE15CD">
        <w:rPr>
          <w:i/>
          <w:iCs/>
          <w:color w:val="auto"/>
        </w:rPr>
        <w:t>5,5 % alc. vol.</w:t>
      </w:r>
      <w:r w:rsidRPr="00BE15CD">
        <w:rPr>
          <w:color w:val="auto"/>
        </w:rPr>
        <w:t>) : Blonde</w:t>
      </w:r>
      <w:r w:rsidR="003D3DEE" w:rsidRPr="00BE15CD">
        <w:rPr>
          <w:color w:val="auto"/>
        </w:rPr>
        <w:t xml:space="preserve"> élaborée avec du froment, du seigle. En bouche, elle livre des arômes fruité (</w:t>
      </w:r>
      <w:r w:rsidR="003D3DEE" w:rsidRPr="00BE15CD">
        <w:rPr>
          <w:i/>
          <w:iCs/>
          <w:color w:val="auto"/>
        </w:rPr>
        <w:t>agrumes et fruits du verger</w:t>
      </w:r>
      <w:r w:rsidR="003D3DEE" w:rsidRPr="00BE15CD">
        <w:rPr>
          <w:color w:val="auto"/>
        </w:rPr>
        <w:t>) et épicé (</w:t>
      </w:r>
      <w:r w:rsidR="004A138F" w:rsidRPr="00BE15CD">
        <w:rPr>
          <w:i/>
          <w:iCs/>
          <w:color w:val="auto"/>
        </w:rPr>
        <w:t>poivre lié au</w:t>
      </w:r>
      <w:r w:rsidR="004A138F" w:rsidRPr="00BE15CD">
        <w:rPr>
          <w:color w:val="auto"/>
        </w:rPr>
        <w:t xml:space="preserve"> </w:t>
      </w:r>
      <w:r w:rsidR="003D3DEE" w:rsidRPr="00BE15CD">
        <w:rPr>
          <w:i/>
          <w:iCs/>
          <w:color w:val="auto"/>
        </w:rPr>
        <w:t>seigle</w:t>
      </w:r>
      <w:r w:rsidR="003D3DEE" w:rsidRPr="00BE15CD">
        <w:rPr>
          <w:color w:val="auto"/>
        </w:rPr>
        <w:t>)</w:t>
      </w:r>
      <w:r w:rsidR="004A138F" w:rsidRPr="00BE15CD">
        <w:rPr>
          <w:color w:val="auto"/>
        </w:rPr>
        <w:t>.</w:t>
      </w:r>
    </w:p>
    <w:p w14:paraId="4D601810" w14:textId="31A58B02" w:rsidR="00D32ACF" w:rsidRPr="00BE15CD" w:rsidRDefault="00D32ACF" w:rsidP="007B474C">
      <w:pPr>
        <w:pStyle w:val="Enumration1"/>
        <w:rPr>
          <w:color w:val="auto"/>
        </w:rPr>
      </w:pPr>
      <w:r w:rsidRPr="00BE15CD">
        <w:t xml:space="preserve">Rochehaut Brune </w:t>
      </w:r>
      <w:r w:rsidRPr="00BE15CD">
        <w:rPr>
          <w:color w:val="auto"/>
        </w:rPr>
        <w:t>(</w:t>
      </w:r>
      <w:r w:rsidRPr="00BE15CD">
        <w:rPr>
          <w:i/>
          <w:iCs/>
          <w:color w:val="auto"/>
        </w:rPr>
        <w:t>9 % alc. vol.</w:t>
      </w:r>
      <w:r w:rsidRPr="00BE15CD">
        <w:rPr>
          <w:color w:val="auto"/>
        </w:rPr>
        <w:t>) : Brune élaborée avec du sucre candi foncé. Sa robe est brune. En bouche, elle est riche avec des arômes torréfié (</w:t>
      </w:r>
      <w:r w:rsidRPr="00BE15CD">
        <w:rPr>
          <w:i/>
          <w:iCs/>
          <w:color w:val="auto"/>
        </w:rPr>
        <w:t>chocolat et moka</w:t>
      </w:r>
      <w:r w:rsidRPr="00BE15CD">
        <w:rPr>
          <w:color w:val="auto"/>
        </w:rPr>
        <w:t>) et fruité (</w:t>
      </w:r>
      <w:r w:rsidRPr="00BE15CD">
        <w:rPr>
          <w:i/>
          <w:iCs/>
          <w:color w:val="auto"/>
        </w:rPr>
        <w:t>fruits confits, pomme et poire</w:t>
      </w:r>
      <w:r w:rsidRPr="00BE15CD">
        <w:rPr>
          <w:color w:val="auto"/>
        </w:rPr>
        <w:t>).</w:t>
      </w:r>
    </w:p>
    <w:p w14:paraId="4C50CDF3" w14:textId="4C7E4303" w:rsidR="004E08BD" w:rsidRPr="00BE15CD" w:rsidRDefault="004E08BD" w:rsidP="00D32ACF">
      <w:pPr>
        <w:pStyle w:val="Enumration1"/>
        <w:rPr>
          <w:color w:val="auto"/>
        </w:rPr>
      </w:pPr>
      <w:r w:rsidRPr="00BE15CD">
        <w:t>Rochehaut Fruits Rouges</w:t>
      </w:r>
      <w:r w:rsidRPr="00BE15CD">
        <w:rPr>
          <w:color w:val="auto"/>
        </w:rPr>
        <w:t xml:space="preserve"> (</w:t>
      </w:r>
      <w:r w:rsidRPr="00BE15CD">
        <w:rPr>
          <w:i/>
          <w:iCs/>
          <w:color w:val="auto"/>
        </w:rPr>
        <w:t>6 % alc. vol.</w:t>
      </w:r>
      <w:r w:rsidRPr="00BE15CD">
        <w:rPr>
          <w:color w:val="auto"/>
        </w:rPr>
        <w:t>) : Bière fruitée élaborée avec des arômes de fruits rouges. La robe transparente est cuivrée rouge et le col est blanc beige. Le nez est fruité (</w:t>
      </w:r>
      <w:r w:rsidRPr="00BE15CD">
        <w:rPr>
          <w:i/>
          <w:iCs/>
          <w:color w:val="auto"/>
        </w:rPr>
        <w:t>fruits des bois</w:t>
      </w:r>
      <w:r w:rsidRPr="00BE15CD">
        <w:rPr>
          <w:color w:val="auto"/>
        </w:rPr>
        <w:t>). En bouche, elle est ronde sucrée et peu amère avec un arôme fruité (</w:t>
      </w:r>
      <w:r w:rsidRPr="00BE15CD">
        <w:rPr>
          <w:i/>
          <w:iCs/>
          <w:color w:val="auto"/>
        </w:rPr>
        <w:t>fruits rouges</w:t>
      </w:r>
      <w:r w:rsidRPr="00BE15CD">
        <w:rPr>
          <w:color w:val="auto"/>
        </w:rPr>
        <w:t xml:space="preserve">). La finale est sèche, peu amère et fruitée. </w:t>
      </w:r>
    </w:p>
    <w:p w14:paraId="78E7B8A5" w14:textId="3559AD0E" w:rsidR="00D32ACF" w:rsidRPr="00BE15CD" w:rsidRDefault="00D32ACF" w:rsidP="00D32ACF">
      <w:pPr>
        <w:pStyle w:val="Enumration1"/>
        <w:rPr>
          <w:color w:val="auto"/>
        </w:rPr>
      </w:pPr>
      <w:r w:rsidRPr="00BE15CD">
        <w:t xml:space="preserve">Rochehaut Hivern'Ale </w:t>
      </w:r>
      <w:r w:rsidR="003A79D5" w:rsidRPr="00BE15CD">
        <w:rPr>
          <w:color w:val="auto"/>
        </w:rPr>
        <w:t>(</w:t>
      </w:r>
      <w:r w:rsidR="003A79D5" w:rsidRPr="00BE15CD">
        <w:rPr>
          <w:i/>
          <w:iCs/>
          <w:color w:val="auto"/>
        </w:rPr>
        <w:t>10 % alc. vol.</w:t>
      </w:r>
      <w:r w:rsidR="003A79D5" w:rsidRPr="00BE15CD">
        <w:rPr>
          <w:color w:val="auto"/>
        </w:rPr>
        <w:t xml:space="preserve">) </w:t>
      </w:r>
      <w:r w:rsidRPr="00BE15CD">
        <w:rPr>
          <w:color w:val="auto"/>
        </w:rPr>
        <w:t xml:space="preserve">: Bière </w:t>
      </w:r>
      <w:r w:rsidR="003A79D5" w:rsidRPr="00BE15CD">
        <w:rPr>
          <w:color w:val="auto"/>
        </w:rPr>
        <w:t xml:space="preserve">ardennaise </w:t>
      </w:r>
      <w:r w:rsidRPr="00BE15CD">
        <w:rPr>
          <w:color w:val="auto"/>
        </w:rPr>
        <w:t>d'hiver</w:t>
      </w:r>
      <w:r w:rsidR="003A79D5" w:rsidRPr="00BE15CD">
        <w:rPr>
          <w:color w:val="auto"/>
        </w:rPr>
        <w:t>. Sa robe est cuivrée (</w:t>
      </w:r>
      <w:r w:rsidR="003A79D5" w:rsidRPr="00BE15CD">
        <w:rPr>
          <w:i/>
          <w:iCs/>
          <w:color w:val="auto"/>
        </w:rPr>
        <w:t>35 EBC</w:t>
      </w:r>
      <w:r w:rsidR="003A79D5" w:rsidRPr="00BE15CD">
        <w:rPr>
          <w:color w:val="auto"/>
        </w:rPr>
        <w:t>) et le col est blanc beige. Le nez est alcoolisée avec une note fruitée. En bouche, elle est ronde, et moyennement amère avec des arômes malté et sucré (</w:t>
      </w:r>
      <w:r w:rsidR="003A79D5" w:rsidRPr="00BE15CD">
        <w:rPr>
          <w:i/>
          <w:iCs/>
          <w:color w:val="auto"/>
        </w:rPr>
        <w:t>spéculoos</w:t>
      </w:r>
      <w:r w:rsidR="003A79D5" w:rsidRPr="00BE15CD">
        <w:rPr>
          <w:color w:val="auto"/>
        </w:rPr>
        <w:t xml:space="preserve">). La finale est plus amère. </w:t>
      </w:r>
      <w:r w:rsidRPr="00BE15CD">
        <w:rPr>
          <w:color w:val="auto"/>
        </w:rPr>
        <w:t xml:space="preserve"> </w:t>
      </w:r>
      <w:r w:rsidR="003A79D5" w:rsidRPr="00BE15CD">
        <w:rPr>
          <w:color w:val="auto"/>
        </w:rPr>
        <w:t xml:space="preserve">C'est une bière </w:t>
      </w:r>
      <w:r w:rsidRPr="00BE15CD">
        <w:rPr>
          <w:color w:val="auto"/>
        </w:rPr>
        <w:t>éphémère.</w:t>
      </w:r>
    </w:p>
    <w:p w14:paraId="63D95775" w14:textId="15532945" w:rsidR="004A138F" w:rsidRPr="00BE15CD" w:rsidRDefault="004A138F" w:rsidP="007B474C">
      <w:pPr>
        <w:pStyle w:val="Enumration1"/>
        <w:rPr>
          <w:color w:val="auto"/>
        </w:rPr>
      </w:pPr>
      <w:r w:rsidRPr="00BE15CD">
        <w:t xml:space="preserve">Rochehaut IPA </w:t>
      </w:r>
      <w:r w:rsidRPr="00BE15CD">
        <w:rPr>
          <w:color w:val="auto"/>
        </w:rPr>
        <w:t>(</w:t>
      </w:r>
      <w:r w:rsidRPr="00BE15CD">
        <w:rPr>
          <w:i/>
          <w:iCs/>
          <w:color w:val="auto"/>
        </w:rPr>
        <w:t>7 % alc. vol.</w:t>
      </w:r>
      <w:r w:rsidRPr="00BE15CD">
        <w:rPr>
          <w:color w:val="auto"/>
        </w:rPr>
        <w:t xml:space="preserve">) : IPA élaborée avec un houblon américain. </w:t>
      </w:r>
      <w:r w:rsidR="00A1157D" w:rsidRPr="00BE15CD">
        <w:rPr>
          <w:color w:val="auto"/>
        </w:rPr>
        <w:t xml:space="preserve">Sa robe transparente est orange paille </w:t>
      </w:r>
      <w:r w:rsidR="00A1157D" w:rsidRPr="00BE15CD">
        <w:rPr>
          <w:color w:val="auto"/>
        </w:rPr>
        <w:br/>
        <w:t>(</w:t>
      </w:r>
      <w:r w:rsidR="00A1157D" w:rsidRPr="00BE15CD">
        <w:rPr>
          <w:i/>
          <w:iCs/>
          <w:color w:val="auto"/>
        </w:rPr>
        <w:t>10 EBC</w:t>
      </w:r>
      <w:r w:rsidR="00A1157D" w:rsidRPr="00BE15CD">
        <w:rPr>
          <w:color w:val="auto"/>
        </w:rPr>
        <w:t xml:space="preserve">). </w:t>
      </w:r>
      <w:r w:rsidRPr="00BE15CD">
        <w:rPr>
          <w:color w:val="auto"/>
        </w:rPr>
        <w:t>Le nez est fruité</w:t>
      </w:r>
      <w:r w:rsidR="00A1157D" w:rsidRPr="00BE15CD">
        <w:rPr>
          <w:color w:val="auto"/>
        </w:rPr>
        <w:t xml:space="preserve"> (</w:t>
      </w:r>
      <w:r w:rsidR="00A1157D" w:rsidRPr="00BE15CD">
        <w:rPr>
          <w:i/>
          <w:iCs/>
          <w:color w:val="auto"/>
        </w:rPr>
        <w:t>fruits exotiques</w:t>
      </w:r>
      <w:r w:rsidR="00A1157D" w:rsidRPr="00BE15CD">
        <w:rPr>
          <w:color w:val="auto"/>
        </w:rPr>
        <w:t>)</w:t>
      </w:r>
      <w:r w:rsidRPr="00BE15CD">
        <w:rPr>
          <w:color w:val="auto"/>
        </w:rPr>
        <w:t>. En bouche, elle</w:t>
      </w:r>
      <w:r w:rsidR="00A1157D" w:rsidRPr="00BE15CD">
        <w:rPr>
          <w:color w:val="auto"/>
        </w:rPr>
        <w:t xml:space="preserve"> est pétillante, moyenne et amère avec un</w:t>
      </w:r>
      <w:r w:rsidRPr="00BE15CD">
        <w:rPr>
          <w:color w:val="auto"/>
        </w:rPr>
        <w:t xml:space="preserve"> arôme fruité (</w:t>
      </w:r>
      <w:r w:rsidRPr="00BE15CD">
        <w:rPr>
          <w:i/>
          <w:iCs/>
          <w:color w:val="auto"/>
        </w:rPr>
        <w:t>agrumes et fruits exotiques</w:t>
      </w:r>
      <w:r w:rsidRPr="00BE15CD">
        <w:rPr>
          <w:color w:val="auto"/>
        </w:rPr>
        <w:t>).</w:t>
      </w:r>
      <w:r w:rsidR="00A1157D" w:rsidRPr="00BE15CD">
        <w:rPr>
          <w:color w:val="auto"/>
        </w:rPr>
        <w:t xml:space="preserve"> La finale est amère et légèrement fruitée.</w:t>
      </w:r>
    </w:p>
    <w:p w14:paraId="437051E1" w14:textId="510FEE41" w:rsidR="00BB0AD8" w:rsidRPr="00BE15CD" w:rsidRDefault="00BB0AD8" w:rsidP="007B474C">
      <w:pPr>
        <w:pStyle w:val="Enumration1"/>
        <w:rPr>
          <w:color w:val="auto"/>
        </w:rPr>
      </w:pPr>
      <w:r w:rsidRPr="00BE15CD">
        <w:t>Rochehaut Quadruple Edition Spéciale</w:t>
      </w:r>
      <w:r w:rsidRPr="00BE15CD">
        <w:rPr>
          <w:color w:val="auto"/>
        </w:rPr>
        <w:t xml:space="preserve"> (</w:t>
      </w:r>
      <w:r w:rsidRPr="00BE15CD">
        <w:rPr>
          <w:i/>
          <w:iCs/>
          <w:color w:val="auto"/>
        </w:rPr>
        <w:t>2025</w:t>
      </w:r>
      <w:r w:rsidRPr="00BE15CD">
        <w:rPr>
          <w:color w:val="auto"/>
        </w:rPr>
        <w:t>) : Quadruple.</w:t>
      </w:r>
    </w:p>
    <w:p w14:paraId="3B239C31" w14:textId="1B91CCF3" w:rsidR="004A138F" w:rsidRPr="00BE15CD" w:rsidRDefault="004A138F" w:rsidP="007B474C">
      <w:pPr>
        <w:pStyle w:val="Enumration1"/>
        <w:rPr>
          <w:color w:val="auto"/>
        </w:rPr>
      </w:pPr>
      <w:r w:rsidRPr="00BE15CD">
        <w:t xml:space="preserve">Rochehaut Triple Blonde </w:t>
      </w:r>
      <w:r w:rsidRPr="00BE15CD">
        <w:rPr>
          <w:color w:val="auto"/>
        </w:rPr>
        <w:t>(</w:t>
      </w:r>
      <w:r w:rsidRPr="00BE15CD">
        <w:rPr>
          <w:i/>
          <w:iCs/>
          <w:color w:val="auto"/>
        </w:rPr>
        <w:t>8,5 % alc. vol.</w:t>
      </w:r>
      <w:r w:rsidRPr="00BE15CD">
        <w:rPr>
          <w:color w:val="auto"/>
        </w:rPr>
        <w:t>) : Triple élaborée avec de l'avoine, du froment de coriandre et des écorces d'orange. Sa robe est jaune paille et sa mousse est crémeuse. En bouche, elle est soyeuse avec des arômes céréalier et fruité (</w:t>
      </w:r>
      <w:r w:rsidRPr="00BE15CD">
        <w:rPr>
          <w:i/>
          <w:iCs/>
          <w:color w:val="auto"/>
        </w:rPr>
        <w:t>agrumes</w:t>
      </w:r>
      <w:r w:rsidRPr="00BE15CD">
        <w:rPr>
          <w:color w:val="auto"/>
        </w:rPr>
        <w:t>).</w:t>
      </w:r>
      <w:r w:rsidR="00BB0AD8" w:rsidRPr="00BE15CD">
        <w:rPr>
          <w:color w:val="auto"/>
        </w:rPr>
        <w:t xml:space="preserve"> C'est la bière-phare de la brasserie.</w:t>
      </w:r>
    </w:p>
    <w:p w14:paraId="2546C30D" w14:textId="719F1C45" w:rsidR="00976B89" w:rsidRPr="00BE15CD" w:rsidRDefault="00976B89" w:rsidP="00976B89">
      <w:pPr>
        <w:pStyle w:val="Titre6"/>
        <w:rPr>
          <w:lang w:val="fr-BE"/>
        </w:rPr>
      </w:pPr>
      <w:r w:rsidRPr="00BE15CD">
        <w:rPr>
          <w:lang w:val="fr-BE"/>
        </w:rPr>
        <w:t xml:space="preserve">Rochu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s (De) Koperen Markies* et De Ryck**</w:t>
      </w:r>
    </w:p>
    <w:p w14:paraId="1BAE1640" w14:textId="75389869" w:rsidR="009F3ABF" w:rsidRPr="00BE15CD" w:rsidRDefault="009F3ABF" w:rsidP="00423609">
      <w:pPr>
        <w:pStyle w:val="Titre6"/>
        <w:rPr>
          <w:lang w:val="fr-BE"/>
        </w:rPr>
      </w:pPr>
      <w:r w:rsidRPr="00BE15CD">
        <w:rPr>
          <w:lang w:val="fr-BE"/>
        </w:rPr>
        <w:t xml:space="preserve">Rock'n Carol </w:t>
      </w:r>
      <w:r w:rsidRPr="00BE15CD">
        <w:rPr>
          <w:b w:val="0"/>
          <w:bCs w:val="0"/>
          <w:lang w:val="fr-BE"/>
        </w:rPr>
        <w:t>(</w:t>
      </w:r>
      <w:r w:rsidRPr="00BE15CD">
        <w:rPr>
          <w:b w:val="0"/>
          <w:bCs w:val="0"/>
          <w:i/>
          <w:iCs w:val="0"/>
          <w:lang w:val="fr-BE"/>
        </w:rPr>
        <w:t>bière</w:t>
      </w:r>
      <w:r w:rsidRPr="00BE15CD">
        <w:rPr>
          <w:b w:val="0"/>
          <w:bCs w:val="0"/>
          <w:lang w:val="fr-BE"/>
        </w:rPr>
        <w:t xml:space="preserve">) </w:t>
      </w:r>
      <w:r w:rsidR="00B42F83" w:rsidRPr="00BE15CD">
        <w:rPr>
          <w:b w:val="0"/>
          <w:bCs w:val="0"/>
          <w:i/>
          <w:iCs w:val="0"/>
          <w:color w:val="auto"/>
          <w:lang w:val="fr-BE"/>
        </w:rPr>
        <w:t xml:space="preserve">: </w:t>
      </w:r>
      <w:r w:rsidRPr="00BE15CD">
        <w:rPr>
          <w:b w:val="0"/>
          <w:bCs w:val="0"/>
          <w:i/>
          <w:iCs w:val="0"/>
          <w:color w:val="auto"/>
          <w:lang w:val="fr-BE"/>
        </w:rPr>
        <w:t>Voir brasserie Janine Boulangerie</w:t>
      </w:r>
    </w:p>
    <w:p w14:paraId="3F8C0012" w14:textId="7D07EAB6" w:rsidR="00B01C41" w:rsidRPr="00BE15CD" w:rsidRDefault="00B01C41" w:rsidP="00423609">
      <w:pPr>
        <w:pStyle w:val="Titre6"/>
        <w:rPr>
          <w:i/>
          <w:iCs w:val="0"/>
          <w:color w:val="auto"/>
          <w:lang w:val="fr-BE"/>
        </w:rPr>
      </w:pPr>
      <w:r w:rsidRPr="00BE15CD">
        <w:rPr>
          <w:lang w:val="fr-BE"/>
        </w:rPr>
        <w:t>Rodenbach</w:t>
      </w:r>
      <w:r w:rsidR="00134F29" w:rsidRPr="00BE15CD">
        <w:rPr>
          <w:lang w:val="fr-BE"/>
        </w:rPr>
        <w:t xml:space="preserve"> </w:t>
      </w:r>
      <w:r w:rsidR="00134F29" w:rsidRPr="00BE15CD">
        <w:rPr>
          <w:b w:val="0"/>
          <w:bCs w:val="0"/>
          <w:lang w:val="fr-BE"/>
        </w:rPr>
        <w:t>(</w:t>
      </w:r>
      <w:r w:rsidR="00134F29" w:rsidRPr="00BE15CD">
        <w:rPr>
          <w:b w:val="0"/>
          <w:bCs w:val="0"/>
          <w:i/>
          <w:iCs w:val="0"/>
          <w:lang w:val="fr-BE"/>
        </w:rPr>
        <w:t>bière</w:t>
      </w:r>
      <w:r w:rsidR="00E73958" w:rsidRPr="00BE15CD">
        <w:rPr>
          <w:b w:val="0"/>
          <w:bCs w:val="0"/>
          <w:lang w:val="fr-BE"/>
        </w:rPr>
        <w:t>)</w:t>
      </w:r>
      <w:r w:rsidR="000A0F3F" w:rsidRPr="00BE15CD">
        <w:rPr>
          <w:b w:val="0"/>
          <w:bCs w:val="0"/>
          <w:lang w:val="fr-BE"/>
        </w:rPr>
        <w:t xml:space="preserve"> </w:t>
      </w:r>
      <w:r w:rsidR="00B42F83" w:rsidRPr="00BE15CD">
        <w:rPr>
          <w:b w:val="0"/>
          <w:bCs w:val="0"/>
          <w:i/>
          <w:iCs w:val="0"/>
          <w:color w:val="auto"/>
          <w:lang w:val="fr-BE"/>
        </w:rPr>
        <w:t xml:space="preserve">: </w:t>
      </w:r>
      <w:r w:rsidR="00054B80" w:rsidRPr="00BE15CD">
        <w:rPr>
          <w:b w:val="0"/>
          <w:bCs w:val="0"/>
          <w:i/>
          <w:iCs w:val="0"/>
          <w:color w:val="auto"/>
          <w:lang w:val="fr-BE"/>
        </w:rPr>
        <w:t>Voir brasserie Palm</w:t>
      </w:r>
    </w:p>
    <w:p w14:paraId="320F7975" w14:textId="5BDE5AB0" w:rsidR="001F0842" w:rsidRPr="00BE15CD" w:rsidRDefault="001F0842" w:rsidP="001F0842">
      <w:pPr>
        <w:pStyle w:val="Titre6"/>
        <w:rPr>
          <w:b w:val="0"/>
          <w:bCs w:val="0"/>
          <w:i/>
          <w:iCs w:val="0"/>
          <w:color w:val="auto"/>
          <w:lang w:val="fr-BE"/>
        </w:rPr>
      </w:pPr>
      <w:r w:rsidRPr="00BE15CD">
        <w:rPr>
          <w:color w:val="2F5496" w:themeColor="accent1" w:themeShade="BF"/>
          <w:lang w:val="fr-BE"/>
        </w:rPr>
        <w:t xml:space="preserve">Roerschaert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w:t>
      </w:r>
    </w:p>
    <w:p w14:paraId="78EB8375" w14:textId="1FBFC248" w:rsidR="005249F5" w:rsidRPr="00BE15CD" w:rsidRDefault="005249F5" w:rsidP="00423609">
      <w:pPr>
        <w:pStyle w:val="Titre6"/>
        <w:rPr>
          <w:b w:val="0"/>
          <w:bCs w:val="0"/>
          <w:lang w:val="fr-BE"/>
        </w:rPr>
      </w:pPr>
      <w:r w:rsidRPr="00BE15CD">
        <w:rPr>
          <w:lang w:val="fr-BE"/>
        </w:rPr>
        <w:t xml:space="preserve">Rogère (La) </w:t>
      </w:r>
      <w:r w:rsidRPr="00BE15CD">
        <w:rPr>
          <w:b w:val="0"/>
          <w:bCs w:val="0"/>
          <w:lang w:val="fr-BE"/>
        </w:rPr>
        <w:t>(</w:t>
      </w:r>
      <w:r w:rsidRPr="00BE15CD">
        <w:rPr>
          <w:b w:val="0"/>
          <w:bCs w:val="0"/>
          <w:i/>
          <w:iCs w:val="0"/>
          <w:lang w:val="fr-BE"/>
        </w:rPr>
        <w:t>brasserie : Thuillies (Thuin) – Hainaut : 2016</w:t>
      </w:r>
      <w:r w:rsidRPr="00BE15CD">
        <w:rPr>
          <w:b w:val="0"/>
          <w:bCs w:val="0"/>
          <w:lang w:val="fr-BE"/>
        </w:rPr>
        <w:t>)</w:t>
      </w:r>
    </w:p>
    <w:p w14:paraId="7E1F264C" w14:textId="0AF7D079" w:rsidR="005249F5" w:rsidRPr="00BE15CD" w:rsidRDefault="005249F5" w:rsidP="005249F5">
      <w:r w:rsidRPr="00BE15CD">
        <w:t xml:space="preserve">Cette microbrasserie a été fondée par </w:t>
      </w:r>
      <w:r w:rsidRPr="00BE15CD">
        <w:rPr>
          <w:color w:val="2F5496" w:themeColor="accent1" w:themeShade="BF"/>
        </w:rPr>
        <w:t>Adrien Laduron</w:t>
      </w:r>
      <w:r w:rsidRPr="00BE15CD">
        <w:t xml:space="preserve"> dans la ferme </w:t>
      </w:r>
      <w:r w:rsidR="00B42F83" w:rsidRPr="00BE15CD">
        <w:t>familiale</w:t>
      </w:r>
      <w:r w:rsidRPr="00BE15CD">
        <w:t xml:space="preserve"> qui était initialement la </w:t>
      </w:r>
      <w:r w:rsidR="001A412A" w:rsidRPr="00BE15CD">
        <w:t>s</w:t>
      </w:r>
      <w:r w:rsidRPr="00BE15CD">
        <w:t>ucrerie de la Rogère.</w:t>
      </w:r>
    </w:p>
    <w:p w14:paraId="0C0D2920" w14:textId="77777777" w:rsidR="005249F5" w:rsidRPr="00BE15CD" w:rsidRDefault="005249F5" w:rsidP="005249F5">
      <w:r w:rsidRPr="00BE15CD">
        <w:t>Il acquiert le matériel de la brasserie Echappée Belle** (</w:t>
      </w:r>
      <w:r w:rsidRPr="00BE15CD">
        <w:rPr>
          <w:i/>
          <w:iCs/>
        </w:rPr>
        <w:t>Brabant Wallon</w:t>
      </w:r>
      <w:r w:rsidRPr="00BE15CD">
        <w:t>) qui avait cessé ses activités.</w:t>
      </w:r>
    </w:p>
    <w:p w14:paraId="70A1FC18" w14:textId="77777777" w:rsidR="0093374F" w:rsidRPr="00BE15CD" w:rsidRDefault="005249F5" w:rsidP="005249F5">
      <w:pPr>
        <w:pStyle w:val="Enumration1"/>
        <w:rPr>
          <w:color w:val="auto"/>
        </w:rPr>
      </w:pPr>
      <w:r w:rsidRPr="00BE15CD">
        <w:t xml:space="preserve">Saqwé </w:t>
      </w:r>
      <w:r w:rsidRPr="00BE15CD">
        <w:rPr>
          <w:color w:val="auto"/>
        </w:rPr>
        <w:t>(</w:t>
      </w:r>
      <w:r w:rsidRPr="00BE15CD">
        <w:rPr>
          <w:i/>
          <w:iCs/>
          <w:color w:val="auto"/>
        </w:rPr>
        <w:t>6,5 % alc. vol.</w:t>
      </w:r>
      <w:r w:rsidRPr="00BE15CD">
        <w:rPr>
          <w:color w:val="auto"/>
        </w:rPr>
        <w:t>)  Saison élaborée avec 3 malts (</w:t>
      </w:r>
      <w:r w:rsidRPr="00BE15CD">
        <w:rPr>
          <w:i/>
          <w:iCs/>
          <w:color w:val="auto"/>
        </w:rPr>
        <w:t>Pilsen, Munich et épeautre</w:t>
      </w:r>
      <w:r w:rsidRPr="00BE15CD">
        <w:rPr>
          <w:color w:val="auto"/>
        </w:rPr>
        <w:t xml:space="preserve">) et 3 houblons dont le </w:t>
      </w:r>
      <w:r w:rsidRPr="00BE15CD">
        <w:rPr>
          <w:i/>
          <w:iCs/>
          <w:color w:val="auto"/>
        </w:rPr>
        <w:t>Motuek</w:t>
      </w:r>
      <w:r w:rsidRPr="00BE15CD">
        <w:rPr>
          <w:color w:val="auto"/>
        </w:rPr>
        <w:t>a utilisé à cru. Sa robe est légèrement ambrée. En bouche, elle est amère avec des arômes fruités (</w:t>
      </w:r>
      <w:r w:rsidRPr="00BE15CD">
        <w:rPr>
          <w:i/>
          <w:iCs/>
          <w:color w:val="auto"/>
        </w:rPr>
        <w:t>citron et fruits exotique</w:t>
      </w:r>
      <w:r w:rsidRPr="00BE15CD">
        <w:rPr>
          <w:color w:val="auto"/>
        </w:rPr>
        <w:t xml:space="preserve">s). </w:t>
      </w:r>
    </w:p>
    <w:p w14:paraId="6FEF594F" w14:textId="2CE80475" w:rsidR="005249F5" w:rsidRPr="00BE15CD" w:rsidRDefault="0093374F" w:rsidP="0093374F">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5249F5" w:rsidRPr="00BE15CD">
        <w:rPr>
          <w:sz w:val="20"/>
        </w:rPr>
        <w:t>Le nom est typique de la région. Les étiquettes sont imprimées au Musée de l'Imprimerie à Thuin.</w:t>
      </w:r>
      <w:r w:rsidR="005249F5" w:rsidRPr="00BE15CD">
        <w:t xml:space="preserve"> </w:t>
      </w:r>
    </w:p>
    <w:p w14:paraId="4C421DBD" w14:textId="5B3C529D" w:rsidR="005F4E95" w:rsidRPr="00BE15CD" w:rsidRDefault="005F4E95" w:rsidP="00423609">
      <w:pPr>
        <w:pStyle w:val="Titre6"/>
        <w:rPr>
          <w:lang w:val="fr-BE"/>
        </w:rPr>
      </w:pPr>
      <w:r w:rsidRPr="00BE15CD">
        <w:rPr>
          <w:lang w:val="fr-BE"/>
        </w:rPr>
        <w:lastRenderedPageBreak/>
        <w:t xml:space="preserve">Roman </w:t>
      </w:r>
      <w:r w:rsidRPr="00BE15CD">
        <w:rPr>
          <w:b w:val="0"/>
          <w:bCs w:val="0"/>
          <w:lang w:val="fr-BE"/>
        </w:rPr>
        <w:t>(</w:t>
      </w:r>
      <w:r w:rsidRPr="00BE15CD">
        <w:rPr>
          <w:b w:val="0"/>
          <w:bCs w:val="0"/>
          <w:i/>
          <w:iCs w:val="0"/>
          <w:lang w:val="fr-BE"/>
        </w:rPr>
        <w:t>brasserie</w:t>
      </w:r>
      <w:r w:rsidR="00F9448B" w:rsidRPr="00BE15CD">
        <w:rPr>
          <w:b w:val="0"/>
          <w:bCs w:val="0"/>
          <w:i/>
          <w:iCs w:val="0"/>
          <w:lang w:val="fr-BE"/>
        </w:rPr>
        <w:t xml:space="preserve"> </w:t>
      </w:r>
      <w:r w:rsidR="00C733B4" w:rsidRPr="00BE15CD">
        <w:rPr>
          <w:b w:val="0"/>
          <w:bCs w:val="0"/>
          <w:i/>
          <w:iCs w:val="0"/>
          <w:lang w:val="fr-BE"/>
        </w:rPr>
        <w:t>:</w:t>
      </w:r>
      <w:r w:rsidR="00F9448B" w:rsidRPr="00BE15CD">
        <w:rPr>
          <w:b w:val="0"/>
          <w:bCs w:val="0"/>
          <w:i/>
          <w:iCs w:val="0"/>
          <w:lang w:val="fr-BE"/>
        </w:rPr>
        <w:t xml:space="preserve"> </w:t>
      </w:r>
      <w:r w:rsidR="00474433">
        <w:rPr>
          <w:b w:val="0"/>
          <w:bCs w:val="0"/>
          <w:i/>
          <w:iCs w:val="0"/>
          <w:lang w:val="fr-BE"/>
        </w:rPr>
        <w:t>Au</w:t>
      </w:r>
      <w:r w:rsidR="00F9448B" w:rsidRPr="00BE15CD">
        <w:rPr>
          <w:b w:val="0"/>
          <w:bCs w:val="0"/>
          <w:i/>
          <w:iCs w:val="0"/>
          <w:lang w:val="fr-BE"/>
        </w:rPr>
        <w:t xml:space="preserve">denaerde </w:t>
      </w:r>
      <w:r w:rsidR="007E0DF0" w:rsidRPr="00BE15CD">
        <w:rPr>
          <w:b w:val="0"/>
          <w:bCs w:val="0"/>
          <w:i/>
          <w:iCs w:val="0"/>
          <w:lang w:val="fr-BE"/>
        </w:rPr>
        <w:t>–</w:t>
      </w:r>
      <w:r w:rsidR="00F9448B" w:rsidRPr="00BE15CD">
        <w:rPr>
          <w:b w:val="0"/>
          <w:bCs w:val="0"/>
          <w:i/>
          <w:iCs w:val="0"/>
          <w:lang w:val="fr-BE"/>
        </w:rPr>
        <w:t xml:space="preserve"> Flandre</w:t>
      </w:r>
      <w:r w:rsidR="007E0DF0" w:rsidRPr="00BE15CD">
        <w:rPr>
          <w:b w:val="0"/>
          <w:bCs w:val="0"/>
          <w:i/>
          <w:iCs w:val="0"/>
          <w:lang w:val="fr-BE"/>
        </w:rPr>
        <w:t>-</w:t>
      </w:r>
      <w:r w:rsidR="00F9448B" w:rsidRPr="00BE15CD">
        <w:rPr>
          <w:b w:val="0"/>
          <w:bCs w:val="0"/>
          <w:i/>
          <w:iCs w:val="0"/>
          <w:lang w:val="fr-BE"/>
        </w:rPr>
        <w:t>Occidentale</w:t>
      </w:r>
      <w:r w:rsidR="0055260D" w:rsidRPr="00BE15CD">
        <w:rPr>
          <w:b w:val="0"/>
          <w:bCs w:val="0"/>
          <w:i/>
          <w:iCs w:val="0"/>
          <w:lang w:val="fr-BE"/>
        </w:rPr>
        <w:t xml:space="preserve"> </w:t>
      </w:r>
      <w:r w:rsidR="00C733B4" w:rsidRPr="00BE15CD">
        <w:rPr>
          <w:b w:val="0"/>
          <w:bCs w:val="0"/>
          <w:i/>
          <w:iCs w:val="0"/>
          <w:lang w:val="fr-BE"/>
        </w:rPr>
        <w:t>:</w:t>
      </w:r>
      <w:r w:rsidR="0055260D" w:rsidRPr="00BE15CD">
        <w:rPr>
          <w:b w:val="0"/>
          <w:bCs w:val="0"/>
          <w:i/>
          <w:iCs w:val="0"/>
          <w:lang w:val="fr-BE"/>
        </w:rPr>
        <w:t xml:space="preserve"> 1545</w:t>
      </w:r>
      <w:r w:rsidRPr="00BE15CD">
        <w:rPr>
          <w:b w:val="0"/>
          <w:bCs w:val="0"/>
          <w:lang w:val="fr-BE"/>
        </w:rPr>
        <w:t>)</w:t>
      </w:r>
    </w:p>
    <w:p w14:paraId="1F7BC72F" w14:textId="5E8AF00D" w:rsidR="0055260D" w:rsidRDefault="005F4E95" w:rsidP="00B26412">
      <w:r w:rsidRPr="00BE15CD">
        <w:t xml:space="preserve">Cette brasserie </w:t>
      </w:r>
      <w:r w:rsidR="00103C4A" w:rsidRPr="00BE15CD">
        <w:t>familiale</w:t>
      </w:r>
      <w:r w:rsidR="0094279F" w:rsidRPr="00BE15CD">
        <w:t xml:space="preserve"> (</w:t>
      </w:r>
      <w:r w:rsidR="0094279F" w:rsidRPr="00BE15CD">
        <w:rPr>
          <w:i/>
          <w:iCs/>
        </w:rPr>
        <w:t>200 000 hl</w:t>
      </w:r>
      <w:r w:rsidR="0094279F" w:rsidRPr="00BE15CD">
        <w:t>)</w:t>
      </w:r>
      <w:r w:rsidR="00AD0C7A" w:rsidRPr="00BE15CD">
        <w:t xml:space="preserve"> </w:t>
      </w:r>
      <w:r w:rsidR="00762FFA" w:rsidRPr="00BE15CD">
        <w:t xml:space="preserve">la plus </w:t>
      </w:r>
      <w:r w:rsidR="00103C4A" w:rsidRPr="00BE15CD">
        <w:t xml:space="preserve">ancienne de </w:t>
      </w:r>
      <w:r w:rsidR="00C66F6A" w:rsidRPr="00BE15CD">
        <w:t>Belgique</w:t>
      </w:r>
      <w:r w:rsidR="00D333E0" w:rsidRPr="00BE15CD">
        <w:t xml:space="preserve"> a été fondée par </w:t>
      </w:r>
      <w:r w:rsidR="00D333E0" w:rsidRPr="00BE15CD">
        <w:rPr>
          <w:color w:val="2F5496" w:themeColor="accent1" w:themeShade="BF"/>
        </w:rPr>
        <w:t>Joos Roman</w:t>
      </w:r>
      <w:r w:rsidR="00E977B5" w:rsidRPr="00BE15CD">
        <w:t>, également bailli dans la région</w:t>
      </w:r>
      <w:r w:rsidR="005A5101">
        <w:t xml:space="preserve"> jusqu'en 1604, sur un axe principal entre la France et l'Allemagne. Elle était alors appelée Afspanning De Clocke.</w:t>
      </w:r>
    </w:p>
    <w:p w14:paraId="65B71301" w14:textId="71F65106" w:rsidR="005A5101" w:rsidRPr="00BE15CD" w:rsidRDefault="005A5101" w:rsidP="005A5101">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ANECDOTE </w:t>
      </w:r>
      <w:r w:rsidRPr="005A5101">
        <w:rPr>
          <w:sz w:val="20"/>
        </w:rPr>
        <w:t>: Ce serait la plus ancienne brasserie existante du pays.</w:t>
      </w:r>
      <w:r w:rsidR="00C30F5E">
        <w:rPr>
          <w:sz w:val="20"/>
        </w:rPr>
        <w:t xml:space="preserve"> De plus, elle disposait jusqu'en 1974 de ses propres écuries, atelier de menuiserie pour y fabriquer ses casiers, les tables, chaises et comptoirs de ses propres cafés, une forge, un atelier de peinture et un garage. </w:t>
      </w:r>
    </w:p>
    <w:p w14:paraId="6A9522A6" w14:textId="47190A74" w:rsidR="00103C4A" w:rsidRPr="00BE15CD" w:rsidRDefault="0055260D" w:rsidP="005A5101">
      <w:pPr>
        <w:spacing w:before="120"/>
      </w:pPr>
      <w:r w:rsidRPr="00BE15CD">
        <w:t xml:space="preserve">Elle </w:t>
      </w:r>
      <w:r w:rsidR="00B81ECD" w:rsidRPr="00BE15CD">
        <w:t>était</w:t>
      </w:r>
      <w:r w:rsidRPr="00BE15CD">
        <w:t xml:space="preserve"> </w:t>
      </w:r>
      <w:r w:rsidR="00C66F6A" w:rsidRPr="00BE15CD">
        <w:t>initialement</w:t>
      </w:r>
      <w:r w:rsidR="00CC1C8B" w:rsidRPr="00BE15CD">
        <w:t xml:space="preserve"> située </w:t>
      </w:r>
      <w:r w:rsidR="00E977B5" w:rsidRPr="00BE15CD">
        <w:t xml:space="preserve">à Mater </w:t>
      </w:r>
      <w:r w:rsidR="00CC1C8B" w:rsidRPr="00BE15CD">
        <w:t>dans</w:t>
      </w:r>
      <w:r w:rsidR="00103C4A" w:rsidRPr="00BE15CD">
        <w:t xml:space="preserve"> une auberge-relais pour chevaux </w:t>
      </w:r>
      <w:r w:rsidR="00232F19" w:rsidRPr="00BE15CD">
        <w:t xml:space="preserve">– malterie </w:t>
      </w:r>
      <w:r w:rsidR="00103C4A" w:rsidRPr="00BE15CD">
        <w:t>appelé</w:t>
      </w:r>
      <w:r w:rsidR="00BC0552" w:rsidRPr="00BE15CD">
        <w:t>e</w:t>
      </w:r>
      <w:r w:rsidR="00103C4A" w:rsidRPr="00BE15CD">
        <w:t xml:space="preserve"> </w:t>
      </w:r>
      <w:r w:rsidR="00103C4A" w:rsidRPr="00BE15CD">
        <w:rPr>
          <w:color w:val="2F5496" w:themeColor="accent1" w:themeShade="BF"/>
        </w:rPr>
        <w:t>De Clocke</w:t>
      </w:r>
      <w:r w:rsidR="00103C4A" w:rsidRPr="00BE15CD">
        <w:t xml:space="preserve">, </w:t>
      </w:r>
      <w:r w:rsidR="007D32FF" w:rsidRPr="00BE15CD">
        <w:t xml:space="preserve">aujourd'hui disparue et </w:t>
      </w:r>
      <w:r w:rsidR="00103C4A" w:rsidRPr="00BE15CD">
        <w:t>située sur l'axe Cologne – Dunkerque.</w:t>
      </w:r>
      <w:r w:rsidR="00D333E0" w:rsidRPr="00BE15CD">
        <w:t xml:space="preserve"> La bière brune produite </w:t>
      </w:r>
      <w:r w:rsidR="00232F19" w:rsidRPr="00BE15CD">
        <w:t xml:space="preserve">avec le malt non vendu </w:t>
      </w:r>
      <w:r w:rsidR="00D333E0" w:rsidRPr="00BE15CD">
        <w:t>désaltérait les voyageurs.</w:t>
      </w:r>
      <w:r w:rsidR="00E24DD8" w:rsidRPr="00BE15CD">
        <w:t xml:space="preserve"> </w:t>
      </w:r>
      <w:r w:rsidR="00E24DD8" w:rsidRPr="00BE15CD">
        <w:rPr>
          <w:color w:val="2F5496" w:themeColor="accent1" w:themeShade="BF"/>
        </w:rPr>
        <w:t xml:space="preserve">Justius Roman </w:t>
      </w:r>
      <w:r w:rsidR="00E24DD8" w:rsidRPr="00BE15CD">
        <w:t>y travailla jusqu'en 1604.</w:t>
      </w:r>
    </w:p>
    <w:p w14:paraId="009DCBA7" w14:textId="37179AF9" w:rsidR="005A5101" w:rsidRDefault="005A5101" w:rsidP="00B26412">
      <w:r>
        <w:t>En 1892, la brasserie change de nom et devient la brasserie Roman.</w:t>
      </w:r>
    </w:p>
    <w:p w14:paraId="765F2C91" w14:textId="6930492A" w:rsidR="00D333E0" w:rsidRPr="00BE15CD" w:rsidRDefault="00E24DD8" w:rsidP="00B26412">
      <w:r w:rsidRPr="00BE15CD">
        <w:t xml:space="preserve">En 1907, </w:t>
      </w:r>
      <w:r w:rsidR="005A5101">
        <w:t xml:space="preserve">les frères </w:t>
      </w:r>
      <w:r w:rsidRPr="00BE15CD">
        <w:rPr>
          <w:color w:val="2F5496" w:themeColor="accent1" w:themeShade="BF"/>
        </w:rPr>
        <w:t>Louis</w:t>
      </w:r>
      <w:r w:rsidRPr="00BE15CD">
        <w:t xml:space="preserve">, </w:t>
      </w:r>
      <w:r w:rsidRPr="00BE15CD">
        <w:rPr>
          <w:color w:val="2F5496" w:themeColor="accent1" w:themeShade="BF"/>
        </w:rPr>
        <w:t>Charles</w:t>
      </w:r>
      <w:r w:rsidRPr="00BE15CD">
        <w:t xml:space="preserve"> et </w:t>
      </w:r>
      <w:r w:rsidRPr="00BE15CD">
        <w:rPr>
          <w:color w:val="2F5496" w:themeColor="accent1" w:themeShade="BF"/>
        </w:rPr>
        <w:t>Joseph</w:t>
      </w:r>
      <w:r w:rsidRPr="00BE15CD">
        <w:t xml:space="preserve"> reprennent les affaires et abandonnent en 1920, les autres activités annexes. </w:t>
      </w:r>
      <w:r w:rsidR="00D333E0" w:rsidRPr="00BE15CD">
        <w:t xml:space="preserve">La production est alors industrialisée </w:t>
      </w:r>
      <w:r w:rsidR="005A5101">
        <w:t xml:space="preserve">dans une nouvelle brasserie située à côté des anciens bâtiments </w:t>
      </w:r>
      <w:r w:rsidR="00D333E0" w:rsidRPr="00BE15CD">
        <w:t>et commence à dépasser les frontières de la ville. On y brass</w:t>
      </w:r>
      <w:r w:rsidR="00232F19" w:rsidRPr="00BE15CD">
        <w:t>e</w:t>
      </w:r>
      <w:r w:rsidR="00D333E0" w:rsidRPr="00BE15CD">
        <w:t xml:space="preserve"> que de la brune</w:t>
      </w:r>
      <w:r w:rsidR="007D32FF" w:rsidRPr="00BE15CD">
        <w:t xml:space="preserve"> non refermentée</w:t>
      </w:r>
      <w:r w:rsidR="00E977B5" w:rsidRPr="00BE15CD">
        <w:t xml:space="preserve"> (</w:t>
      </w:r>
      <w:r w:rsidR="00E977B5" w:rsidRPr="00BE15CD">
        <w:rPr>
          <w:i/>
          <w:iCs/>
          <w:color w:val="2F5496" w:themeColor="accent1" w:themeShade="BF"/>
        </w:rPr>
        <w:t>Roman Oudenaards Bruin</w:t>
      </w:r>
      <w:r w:rsidR="00B81ECD" w:rsidRPr="00BE15CD">
        <w:rPr>
          <w:i/>
          <w:iCs/>
        </w:rPr>
        <w:t xml:space="preserve"> devenue l'Adriaen Brouwer en 2003</w:t>
      </w:r>
      <w:r w:rsidR="00E977B5" w:rsidRPr="00BE15CD">
        <w:t>)</w:t>
      </w:r>
      <w:r w:rsidR="00232F19" w:rsidRPr="00BE15CD">
        <w:t>, comme partout dans la région.</w:t>
      </w:r>
    </w:p>
    <w:p w14:paraId="3C3DB6F4" w14:textId="594A677E" w:rsidR="007D32FF" w:rsidRPr="00BE15CD" w:rsidRDefault="00B00E49" w:rsidP="00B26412">
      <w:r w:rsidRPr="00BE15CD">
        <w:t>En 1945</w:t>
      </w:r>
      <w:r w:rsidR="00E24DD8" w:rsidRPr="00BE15CD">
        <w:t>, e</w:t>
      </w:r>
      <w:r w:rsidR="007D32FF" w:rsidRPr="00BE15CD">
        <w:t>lle se lance dans la production d'une pils, la Romy Pils*</w:t>
      </w:r>
      <w:r w:rsidR="00E24DD8" w:rsidRPr="00BE15CD">
        <w:t xml:space="preserve">; ce qui lui </w:t>
      </w:r>
      <w:r w:rsidR="00232F19" w:rsidRPr="00BE15CD">
        <w:t>permet de survivre.</w:t>
      </w:r>
    </w:p>
    <w:p w14:paraId="26A08748" w14:textId="6B148B6C" w:rsidR="007D32FF" w:rsidRPr="00BE15CD" w:rsidRDefault="00E24DD8" w:rsidP="00B26412">
      <w:r w:rsidRPr="00BE15CD">
        <w:t xml:space="preserve">Dans les années 1970, le fils de Joseph, </w:t>
      </w:r>
      <w:r w:rsidRPr="00BE15CD">
        <w:rPr>
          <w:color w:val="2F5496" w:themeColor="accent1" w:themeShade="BF"/>
        </w:rPr>
        <w:t xml:space="preserve">Louis Charles J. Roman </w:t>
      </w:r>
      <w:r w:rsidR="001450B9" w:rsidRPr="00BE15CD">
        <w:t>(</w:t>
      </w:r>
      <w:r w:rsidR="001450B9" w:rsidRPr="00BE15CD">
        <w:rPr>
          <w:i/>
          <w:iCs/>
        </w:rPr>
        <w:t>XIII</w:t>
      </w:r>
      <w:r w:rsidR="001450B9" w:rsidRPr="00BE15CD">
        <w:t xml:space="preserve">) </w:t>
      </w:r>
      <w:r w:rsidR="00090596" w:rsidRPr="00BE15CD">
        <w:t>gère l'entreprise et engage e</w:t>
      </w:r>
      <w:r w:rsidR="007D32FF" w:rsidRPr="00BE15CD">
        <w:t xml:space="preserve">n 1983, le </w:t>
      </w:r>
      <w:r w:rsidR="008925C1" w:rsidRPr="00BE15CD">
        <w:t>maître-</w:t>
      </w:r>
      <w:r w:rsidR="007D32FF" w:rsidRPr="00BE15CD">
        <w:t xml:space="preserve">brasseur, </w:t>
      </w:r>
      <w:r w:rsidR="007D32FF" w:rsidRPr="00BE15CD">
        <w:rPr>
          <w:color w:val="2F5496" w:themeColor="accent1" w:themeShade="BF"/>
        </w:rPr>
        <w:t>Jo</w:t>
      </w:r>
      <w:r w:rsidR="008765E9" w:rsidRPr="00BE15CD">
        <w:rPr>
          <w:color w:val="2F5496" w:themeColor="accent1" w:themeShade="BF"/>
        </w:rPr>
        <w:t>z</w:t>
      </w:r>
      <w:r w:rsidR="007D32FF" w:rsidRPr="00BE15CD">
        <w:rPr>
          <w:color w:val="2F5496" w:themeColor="accent1" w:themeShade="BF"/>
        </w:rPr>
        <w:t>ef Snauwaert</w:t>
      </w:r>
      <w:r w:rsidR="007D32FF" w:rsidRPr="00BE15CD">
        <w:t xml:space="preserve">, </w:t>
      </w:r>
      <w:r w:rsidR="008925C1" w:rsidRPr="00BE15CD">
        <w:t xml:space="preserve">un des meilleurs brasseurs de l'époque, </w:t>
      </w:r>
      <w:r w:rsidR="00090596" w:rsidRPr="00BE15CD">
        <w:t>pour produire des</w:t>
      </w:r>
      <w:r w:rsidR="007D32FF" w:rsidRPr="00BE15CD">
        <w:t xml:space="preserve"> bières </w:t>
      </w:r>
      <w:r w:rsidR="005A5101">
        <w:t xml:space="preserve">spéciales </w:t>
      </w:r>
      <w:r w:rsidR="007D32FF" w:rsidRPr="00BE15CD">
        <w:t>refermentées</w:t>
      </w:r>
      <w:r w:rsidR="005A5101">
        <w:t xml:space="preserve"> qui sont à la mode</w:t>
      </w:r>
      <w:r w:rsidR="007D32FF" w:rsidRPr="00BE15CD">
        <w:t xml:space="preserve">. </w:t>
      </w:r>
      <w:r w:rsidR="00090596" w:rsidRPr="00BE15CD">
        <w:t>Ainsi voi</w:t>
      </w:r>
      <w:r w:rsidR="00E977B5" w:rsidRPr="00BE15CD">
        <w:t>en</w:t>
      </w:r>
      <w:r w:rsidR="00090596" w:rsidRPr="00BE15CD">
        <w:t>t le jour, la</w:t>
      </w:r>
      <w:r w:rsidR="007D32FF" w:rsidRPr="00BE15CD">
        <w:t xml:space="preserve"> Sloeber</w:t>
      </w:r>
      <w:r w:rsidR="00090596" w:rsidRPr="00BE15CD">
        <w:t>*</w:t>
      </w:r>
      <w:r w:rsidR="005A5101">
        <w:t xml:space="preserve"> (</w:t>
      </w:r>
      <w:r w:rsidR="005A5101" w:rsidRPr="005A5101">
        <w:rPr>
          <w:i/>
          <w:iCs/>
        </w:rPr>
        <w:t>blonde forte</w:t>
      </w:r>
      <w:r w:rsidR="005A5101">
        <w:t>)</w:t>
      </w:r>
      <w:r w:rsidR="00090596" w:rsidRPr="00BE15CD">
        <w:t xml:space="preserve"> </w:t>
      </w:r>
      <w:r w:rsidR="002B244B" w:rsidRPr="00BE15CD">
        <w:t xml:space="preserve">dans les années 1990, </w:t>
      </w:r>
      <w:r w:rsidR="00090596" w:rsidRPr="00BE15CD">
        <w:t xml:space="preserve">la </w:t>
      </w:r>
      <w:r w:rsidR="007D32FF" w:rsidRPr="00BE15CD">
        <w:t>série des bières d'abbaye Ename*</w:t>
      </w:r>
      <w:r w:rsidR="002B244B" w:rsidRPr="00BE15CD">
        <w:t xml:space="preserve"> ainsi qu'une blanche (</w:t>
      </w:r>
      <w:r w:rsidR="002B244B" w:rsidRPr="00BE15CD">
        <w:rPr>
          <w:i/>
          <w:iCs/>
        </w:rPr>
        <w:t>Mater Witbier</w:t>
      </w:r>
      <w:r w:rsidR="00A95A36" w:rsidRPr="00BE15CD">
        <w:rPr>
          <w:i/>
          <w:iCs/>
        </w:rPr>
        <w:t>*</w:t>
      </w:r>
      <w:r w:rsidR="002B244B" w:rsidRPr="00BE15CD">
        <w:t>).</w:t>
      </w:r>
    </w:p>
    <w:p w14:paraId="7772AA6C" w14:textId="63D74A32" w:rsidR="0055260D" w:rsidRPr="00BE15CD" w:rsidRDefault="00D333E0" w:rsidP="0055260D">
      <w:r w:rsidRPr="00BE15CD">
        <w:t>Les frères</w:t>
      </w:r>
      <w:r w:rsidR="00E24DD8" w:rsidRPr="00BE15CD">
        <w:t xml:space="preserve"> et sœur,</w:t>
      </w:r>
      <w:r w:rsidRPr="00BE15CD">
        <w:t xml:space="preserve"> </w:t>
      </w:r>
      <w:r w:rsidR="0055260D" w:rsidRPr="00BE15CD">
        <w:rPr>
          <w:color w:val="2F5496" w:themeColor="accent1" w:themeShade="BF"/>
        </w:rPr>
        <w:t>L</w:t>
      </w:r>
      <w:r w:rsidRPr="00BE15CD">
        <w:rPr>
          <w:color w:val="2F5496" w:themeColor="accent1" w:themeShade="BF"/>
        </w:rPr>
        <w:t>ode</w:t>
      </w:r>
      <w:r w:rsidR="00E24DD8" w:rsidRPr="00BE15CD">
        <w:t>,</w:t>
      </w:r>
      <w:r w:rsidRPr="00BE15CD">
        <w:t xml:space="preserve"> </w:t>
      </w:r>
      <w:r w:rsidRPr="00BE15CD">
        <w:rPr>
          <w:color w:val="2F5496" w:themeColor="accent1" w:themeShade="BF"/>
        </w:rPr>
        <w:t>Carlo</w:t>
      </w:r>
      <w:r w:rsidR="0055260D" w:rsidRPr="00BE15CD">
        <w:rPr>
          <w:color w:val="2F5496" w:themeColor="accent1" w:themeShade="BF"/>
        </w:rPr>
        <w:t xml:space="preserve"> </w:t>
      </w:r>
      <w:r w:rsidR="00C66F6A" w:rsidRPr="00BE15CD">
        <w:t xml:space="preserve">et </w:t>
      </w:r>
      <w:r w:rsidR="00C66F6A" w:rsidRPr="00BE15CD">
        <w:rPr>
          <w:color w:val="2F5496" w:themeColor="accent1" w:themeShade="BF"/>
        </w:rPr>
        <w:t>Nat</w:t>
      </w:r>
      <w:r w:rsidR="0094279F" w:rsidRPr="00BE15CD">
        <w:rPr>
          <w:color w:val="2F5496" w:themeColor="accent1" w:themeShade="BF"/>
        </w:rPr>
        <w:t>h</w:t>
      </w:r>
      <w:r w:rsidR="00C66F6A" w:rsidRPr="00BE15CD">
        <w:rPr>
          <w:color w:val="2F5496" w:themeColor="accent1" w:themeShade="BF"/>
        </w:rPr>
        <w:t xml:space="preserve">alie </w:t>
      </w:r>
      <w:r w:rsidR="0055260D" w:rsidRPr="00BE15CD">
        <w:rPr>
          <w:color w:val="2F5496" w:themeColor="accent1" w:themeShade="BF"/>
        </w:rPr>
        <w:t xml:space="preserve">Roman </w:t>
      </w:r>
      <w:r w:rsidR="00C733B4" w:rsidRPr="00BE15CD">
        <w:t>(</w:t>
      </w:r>
      <w:r w:rsidR="00C733B4" w:rsidRPr="00BE15CD">
        <w:rPr>
          <w:i/>
          <w:iCs/>
        </w:rPr>
        <w:t>XI</w:t>
      </w:r>
      <w:r w:rsidRPr="00BE15CD">
        <w:rPr>
          <w:i/>
          <w:iCs/>
        </w:rPr>
        <w:t>V</w:t>
      </w:r>
      <w:r w:rsidR="00C733B4" w:rsidRPr="00BE15CD">
        <w:t xml:space="preserve">) </w:t>
      </w:r>
      <w:r w:rsidRPr="00BE15CD">
        <w:t xml:space="preserve">sont les représentants </w:t>
      </w:r>
      <w:r w:rsidR="00B81ECD" w:rsidRPr="00BE15CD">
        <w:t xml:space="preserve">actuels </w:t>
      </w:r>
      <w:r w:rsidRPr="00BE15CD">
        <w:t xml:space="preserve">de la </w:t>
      </w:r>
      <w:r w:rsidR="00C66F6A" w:rsidRPr="00BE15CD">
        <w:t>famille</w:t>
      </w:r>
      <w:r w:rsidRPr="00BE15CD">
        <w:t>.</w:t>
      </w:r>
      <w:r w:rsidR="0055260D" w:rsidRPr="00BE15CD">
        <w:t xml:space="preserve"> </w:t>
      </w:r>
      <w:r w:rsidR="00310633" w:rsidRPr="00BE15CD">
        <w:t>Ils rebaptisent l'Oudenaards Bruin en Adriaen Brouwer ainsi qu'un festival qui porte son nom.</w:t>
      </w:r>
    </w:p>
    <w:p w14:paraId="0E3B1140" w14:textId="77777777" w:rsidR="00310633" w:rsidRPr="00BE15CD" w:rsidRDefault="00310633" w:rsidP="00310633">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w:t>
      </w:r>
      <w:r w:rsidRPr="00BE15CD">
        <w:rPr>
          <w:sz w:val="20"/>
        </w:rPr>
        <w:t xml:space="preserve"> Adriaen Brouwer </w:t>
      </w:r>
      <w:r w:rsidRPr="00BE15CD">
        <w:rPr>
          <w:color w:val="auto"/>
          <w:sz w:val="20"/>
        </w:rPr>
        <w:t>ou</w:t>
      </w:r>
      <w:r w:rsidRPr="00BE15CD">
        <w:rPr>
          <w:sz w:val="20"/>
        </w:rPr>
        <w:t xml:space="preserve"> Adriaen De Brauwere </w:t>
      </w:r>
      <w:r w:rsidRPr="00BE15CD">
        <w:rPr>
          <w:color w:val="auto"/>
          <w:sz w:val="20"/>
        </w:rPr>
        <w:t>(</w:t>
      </w:r>
      <w:r w:rsidRPr="00BE15CD">
        <w:rPr>
          <w:i/>
          <w:iCs/>
          <w:color w:val="auto"/>
          <w:sz w:val="20"/>
        </w:rPr>
        <w:t>1605 – 1638</w:t>
      </w:r>
      <w:r w:rsidRPr="00BE15CD">
        <w:rPr>
          <w:color w:val="auto"/>
          <w:sz w:val="20"/>
        </w:rPr>
        <w:t>), fils d'un dessinateur de tapisserie né à Oudenaerde, est un des peintres baroques les plus connus au 17</w:t>
      </w:r>
      <w:r w:rsidRPr="00BE15CD">
        <w:rPr>
          <w:color w:val="auto"/>
          <w:sz w:val="20"/>
          <w:vertAlign w:val="superscript"/>
        </w:rPr>
        <w:t>ème</w:t>
      </w:r>
      <w:r w:rsidRPr="00BE15CD">
        <w:rPr>
          <w:color w:val="auto"/>
          <w:sz w:val="20"/>
        </w:rPr>
        <w:t xml:space="preserve"> siècle mais également un bon vivant. Il représentait souvent en détail, des situations de la vie quotidienne, notamment dans les estaminets dans des tableaux de petite dimension (</w:t>
      </w:r>
      <w:r w:rsidRPr="00BE15CD">
        <w:rPr>
          <w:i/>
          <w:iCs/>
          <w:color w:val="auto"/>
          <w:sz w:val="20"/>
        </w:rPr>
        <w:t>équivalent de notre format A4</w:t>
      </w:r>
      <w:r w:rsidRPr="00BE15CD">
        <w:rPr>
          <w:color w:val="auto"/>
          <w:sz w:val="20"/>
        </w:rPr>
        <w:t>). Bien que mort très jeune, ses peintures sont très nombreuses dont "les Fumeurs" (</w:t>
      </w:r>
      <w:r w:rsidRPr="00BE15CD">
        <w:rPr>
          <w:i/>
          <w:iCs/>
          <w:color w:val="auto"/>
          <w:sz w:val="20"/>
        </w:rPr>
        <w:t>seul auto-portrait connu du peintre</w:t>
      </w:r>
      <w:r w:rsidRPr="00BE15CD">
        <w:rPr>
          <w:color w:val="auto"/>
          <w:sz w:val="20"/>
        </w:rPr>
        <w:t xml:space="preserve">). C'était également un ami de Rubens qui l'a beaucoup aidé financièrement. </w:t>
      </w:r>
    </w:p>
    <w:p w14:paraId="0500E634" w14:textId="4378FF16" w:rsidR="00887FF9" w:rsidRPr="00BE15CD" w:rsidRDefault="00887FF9" w:rsidP="00310633">
      <w:pPr>
        <w:spacing w:before="120"/>
      </w:pPr>
      <w:r w:rsidRPr="00BE15CD">
        <w:t>Toutes les bières sont produites à partir de l'eau de la source située sur le site.</w:t>
      </w:r>
      <w:r w:rsidR="00C30F5E">
        <w:t xml:space="preserve"> Elle dispose de quatre levures maison différentes.</w:t>
      </w:r>
    </w:p>
    <w:p w14:paraId="0E8BFAD6" w14:textId="67D9FC4A" w:rsidR="00103C4A" w:rsidRPr="00BE15CD" w:rsidRDefault="00103C4A" w:rsidP="00B26412">
      <w:r w:rsidRPr="00BE15CD">
        <w:t>Elle produit actuellement l</w:t>
      </w:r>
      <w:r w:rsidR="002B244B" w:rsidRPr="00BE15CD">
        <w:t xml:space="preserve">es séries </w:t>
      </w:r>
      <w:r w:rsidR="002B244B" w:rsidRPr="00BE15CD">
        <w:rPr>
          <w:i/>
          <w:iCs/>
        </w:rPr>
        <w:t>Adriaen Brouwer</w:t>
      </w:r>
      <w:r w:rsidR="002B244B" w:rsidRPr="00BE15CD">
        <w:t xml:space="preserve"> et </w:t>
      </w:r>
      <w:r w:rsidRPr="00BE15CD">
        <w:rPr>
          <w:i/>
          <w:iCs/>
        </w:rPr>
        <w:t>Ename</w:t>
      </w:r>
      <w:r w:rsidRPr="00BE15CD">
        <w:t>*</w:t>
      </w:r>
      <w:r w:rsidR="00F9448B" w:rsidRPr="00BE15CD">
        <w:t>(</w:t>
      </w:r>
      <w:r w:rsidR="00F9448B" w:rsidRPr="00BE15CD">
        <w:rPr>
          <w:i/>
        </w:rPr>
        <w:t>bière</w:t>
      </w:r>
      <w:r w:rsidR="0055260D" w:rsidRPr="00BE15CD">
        <w:rPr>
          <w:i/>
        </w:rPr>
        <w:t>s</w:t>
      </w:r>
      <w:r w:rsidR="00F9448B" w:rsidRPr="00BE15CD">
        <w:rPr>
          <w:i/>
        </w:rPr>
        <w:t xml:space="preserve"> d'abbaye</w:t>
      </w:r>
      <w:r w:rsidR="00F9448B" w:rsidRPr="00BE15CD">
        <w:t>)</w:t>
      </w:r>
      <w:r w:rsidR="00887FF9" w:rsidRPr="00BE15CD">
        <w:t>,</w:t>
      </w:r>
      <w:r w:rsidRPr="00BE15CD">
        <w:t xml:space="preserve"> la Romy Pils</w:t>
      </w:r>
      <w:r w:rsidR="00156B1E" w:rsidRPr="00BE15CD">
        <w:t>*</w:t>
      </w:r>
      <w:r w:rsidR="00426A25" w:rsidRPr="00BE15CD">
        <w:t>, la Ramon (</w:t>
      </w:r>
      <w:r w:rsidR="00426A25" w:rsidRPr="00BE15CD">
        <w:rPr>
          <w:i/>
          <w:iCs/>
        </w:rPr>
        <w:t>pils sans alcool</w:t>
      </w:r>
      <w:r w:rsidR="00426A25" w:rsidRPr="00BE15CD">
        <w:t>)</w:t>
      </w:r>
      <w:r w:rsidR="00392891" w:rsidRPr="00BE15CD">
        <w:t xml:space="preserve">, la </w:t>
      </w:r>
      <w:r w:rsidR="00392891" w:rsidRPr="00BE15CD">
        <w:rPr>
          <w:i/>
          <w:iCs/>
        </w:rPr>
        <w:t xml:space="preserve">Black </w:t>
      </w:r>
      <w:r w:rsidR="00126A40" w:rsidRPr="00BE15CD">
        <w:rPr>
          <w:i/>
          <w:iCs/>
        </w:rPr>
        <w:t>Label 5.6</w:t>
      </w:r>
      <w:r w:rsidR="00126A40" w:rsidRPr="00BE15CD">
        <w:t xml:space="preserve"> ou </w:t>
      </w:r>
      <w:r w:rsidR="00126A40" w:rsidRPr="00BE15CD">
        <w:rPr>
          <w:i/>
          <w:iCs/>
        </w:rPr>
        <w:t xml:space="preserve">Black </w:t>
      </w:r>
      <w:r w:rsidR="00392891" w:rsidRPr="00BE15CD">
        <w:rPr>
          <w:i/>
          <w:iCs/>
        </w:rPr>
        <w:t>Hole</w:t>
      </w:r>
      <w:r w:rsidR="00392891" w:rsidRPr="00BE15CD">
        <w:t>* (</w:t>
      </w:r>
      <w:r w:rsidR="00392891" w:rsidRPr="00BE15CD">
        <w:rPr>
          <w:i/>
          <w:iCs/>
        </w:rPr>
        <w:t>pils</w:t>
      </w:r>
      <w:r w:rsidR="00392891" w:rsidRPr="00BE15CD">
        <w:t>)</w:t>
      </w:r>
      <w:r w:rsidR="002B244B" w:rsidRPr="00BE15CD">
        <w:t xml:space="preserve">, la </w:t>
      </w:r>
      <w:r w:rsidR="002B244B" w:rsidRPr="00BE15CD">
        <w:rPr>
          <w:i/>
          <w:iCs/>
        </w:rPr>
        <w:t>Mater Witbier</w:t>
      </w:r>
      <w:r w:rsidR="002B244B" w:rsidRPr="00BE15CD">
        <w:t>* (</w:t>
      </w:r>
      <w:r w:rsidR="002B244B" w:rsidRPr="00BE15CD">
        <w:rPr>
          <w:i/>
          <w:iCs/>
        </w:rPr>
        <w:t>blanche</w:t>
      </w:r>
      <w:r w:rsidR="002B244B" w:rsidRPr="00BE15CD">
        <w:t>)</w:t>
      </w:r>
      <w:r w:rsidR="00887FF9" w:rsidRPr="00BE15CD">
        <w:t xml:space="preserve"> ainsi qu'un Cola</w:t>
      </w:r>
      <w:r w:rsidRPr="00BE15CD">
        <w:t>.</w:t>
      </w:r>
    </w:p>
    <w:p w14:paraId="1A1D3A95" w14:textId="6D8235F6" w:rsidR="00D41AC6" w:rsidRPr="00BE15CD" w:rsidRDefault="00D41AC6" w:rsidP="004F0B2A">
      <w:pPr>
        <w:pStyle w:val="Enumration1"/>
        <w:rPr>
          <w:color w:val="auto"/>
        </w:rPr>
      </w:pPr>
      <w:r w:rsidRPr="00BE15CD">
        <w:t>Adriaen Brouwer Blond Bio</w:t>
      </w:r>
      <w:r w:rsidRPr="00BE15CD">
        <w:rPr>
          <w:color w:val="auto"/>
        </w:rPr>
        <w:t xml:space="preserve"> (</w:t>
      </w:r>
      <w:r w:rsidRPr="00BE15CD">
        <w:rPr>
          <w:i/>
          <w:iCs/>
          <w:color w:val="auto"/>
        </w:rPr>
        <w:t>5,2 % alc. vol.</w:t>
      </w:r>
      <w:r w:rsidRPr="00BE15CD">
        <w:rPr>
          <w:color w:val="auto"/>
        </w:rPr>
        <w:t>) : Blonde bio</w:t>
      </w:r>
      <w:r w:rsidR="00222BE2">
        <w:rPr>
          <w:color w:val="auto"/>
        </w:rPr>
        <w:t xml:space="preserve"> refermentée en bouteille</w:t>
      </w:r>
      <w:r w:rsidRPr="00BE15CD">
        <w:rPr>
          <w:color w:val="auto"/>
        </w:rPr>
        <w:t>. La finale est douce</w:t>
      </w:r>
      <w:r w:rsidR="00222BE2">
        <w:rPr>
          <w:color w:val="auto"/>
        </w:rPr>
        <w:t>.</w:t>
      </w:r>
      <w:r w:rsidRPr="00BE15CD">
        <w:rPr>
          <w:color w:val="auto"/>
        </w:rPr>
        <w:t xml:space="preserve"> </w:t>
      </w:r>
    </w:p>
    <w:p w14:paraId="5E06016E" w14:textId="06AA8A47" w:rsidR="00310633" w:rsidRPr="00BE15CD" w:rsidRDefault="00635B0C" w:rsidP="0000320B">
      <w:pPr>
        <w:pStyle w:val="Enumration1"/>
        <w:rPr>
          <w:color w:val="auto"/>
        </w:rPr>
      </w:pPr>
      <w:r w:rsidRPr="00BE15CD">
        <w:t>Adriaen Brouwer</w:t>
      </w:r>
      <w:r w:rsidR="00D41AC6">
        <w:t xml:space="preserve"> Bruyn</w:t>
      </w:r>
      <w:r w:rsidRPr="00BE15CD">
        <w:rPr>
          <w:color w:val="auto"/>
        </w:rPr>
        <w:t xml:space="preserve"> (</w:t>
      </w:r>
      <w:r w:rsidRPr="00BE15CD">
        <w:rPr>
          <w:i/>
          <w:iCs/>
          <w:color w:val="auto"/>
        </w:rPr>
        <w:t>5 % alc. vol.</w:t>
      </w:r>
      <w:r w:rsidR="00B81ECD" w:rsidRPr="00BE15CD">
        <w:rPr>
          <w:i/>
          <w:iCs/>
          <w:color w:val="auto"/>
        </w:rPr>
        <w:t xml:space="preserve"> : 2003</w:t>
      </w:r>
      <w:r w:rsidRPr="00BE15CD">
        <w:rPr>
          <w:color w:val="auto"/>
        </w:rPr>
        <w:t xml:space="preserve">) : Brune. </w:t>
      </w:r>
      <w:r w:rsidR="00D41AC6">
        <w:rPr>
          <w:color w:val="auto"/>
        </w:rPr>
        <w:t>La robe limpide et brillante est cuivrée.</w:t>
      </w:r>
      <w:r w:rsidR="001E661C">
        <w:rPr>
          <w:color w:val="auto"/>
        </w:rPr>
        <w:t xml:space="preserve"> </w:t>
      </w:r>
      <w:r w:rsidR="00310633" w:rsidRPr="00BE15CD">
        <w:rPr>
          <w:color w:val="auto"/>
        </w:rPr>
        <w:t>Le nez est torréfié</w:t>
      </w:r>
      <w:r w:rsidR="00A62B59" w:rsidRPr="00BE15CD">
        <w:rPr>
          <w:color w:val="auto"/>
        </w:rPr>
        <w:t>, grillé</w:t>
      </w:r>
      <w:r w:rsidR="001E661C">
        <w:rPr>
          <w:color w:val="auto"/>
        </w:rPr>
        <w:t xml:space="preserve">, caramel </w:t>
      </w:r>
      <w:r w:rsidR="00310633" w:rsidRPr="00BE15CD">
        <w:rPr>
          <w:color w:val="auto"/>
        </w:rPr>
        <w:t>et fruité (</w:t>
      </w:r>
      <w:r w:rsidR="00310633" w:rsidRPr="00BE15CD">
        <w:rPr>
          <w:i/>
          <w:iCs/>
          <w:color w:val="auto"/>
        </w:rPr>
        <w:t>orange</w:t>
      </w:r>
      <w:r w:rsidR="00310633" w:rsidRPr="00BE15CD">
        <w:rPr>
          <w:color w:val="auto"/>
        </w:rPr>
        <w:t xml:space="preserve">). </w:t>
      </w:r>
      <w:r w:rsidRPr="00BE15CD">
        <w:rPr>
          <w:color w:val="auto"/>
        </w:rPr>
        <w:t>En bouche, elle est douce</w:t>
      </w:r>
      <w:r w:rsidR="001E661C">
        <w:rPr>
          <w:color w:val="auto"/>
        </w:rPr>
        <w:t>, ronde,</w:t>
      </w:r>
      <w:r w:rsidRPr="00BE15CD">
        <w:rPr>
          <w:color w:val="auto"/>
        </w:rPr>
        <w:t xml:space="preserve"> peu acide</w:t>
      </w:r>
      <w:r w:rsidR="001E661C">
        <w:rPr>
          <w:color w:val="auto"/>
        </w:rPr>
        <w:t xml:space="preserve"> et moyennement amère</w:t>
      </w:r>
      <w:r w:rsidRPr="00BE15CD">
        <w:rPr>
          <w:color w:val="auto"/>
        </w:rPr>
        <w:t xml:space="preserve"> avec des arômes caramel, torréfié (</w:t>
      </w:r>
      <w:r w:rsidRPr="00BE15CD">
        <w:rPr>
          <w:i/>
          <w:iCs/>
          <w:color w:val="auto"/>
        </w:rPr>
        <w:t>toffee</w:t>
      </w:r>
      <w:r w:rsidRPr="00BE15CD">
        <w:rPr>
          <w:color w:val="auto"/>
        </w:rPr>
        <w:t>) et fruité (</w:t>
      </w:r>
      <w:r w:rsidRPr="00BE15CD">
        <w:rPr>
          <w:i/>
          <w:iCs/>
          <w:color w:val="auto"/>
        </w:rPr>
        <w:t>raisin sec</w:t>
      </w:r>
      <w:r w:rsidRPr="00BE15CD">
        <w:rPr>
          <w:color w:val="auto"/>
        </w:rPr>
        <w:t>).</w:t>
      </w:r>
      <w:r w:rsidR="00B81ECD" w:rsidRPr="00BE15CD">
        <w:rPr>
          <w:color w:val="auto"/>
        </w:rPr>
        <w:t xml:space="preserve"> </w:t>
      </w:r>
      <w:r w:rsidR="001E661C">
        <w:rPr>
          <w:color w:val="auto"/>
        </w:rPr>
        <w:t xml:space="preserve">La finale est courte et peu amère. </w:t>
      </w:r>
      <w:r w:rsidR="00B81ECD" w:rsidRPr="00BE15CD">
        <w:rPr>
          <w:color w:val="auto"/>
        </w:rPr>
        <w:t xml:space="preserve">C'est en réalité la </w:t>
      </w:r>
      <w:r w:rsidR="00B81ECD" w:rsidRPr="00BE15CD">
        <w:rPr>
          <w:color w:val="2F5496" w:themeColor="accent1" w:themeShade="BF"/>
        </w:rPr>
        <w:t>Roman Ooudenaards</w:t>
      </w:r>
      <w:r w:rsidR="00B81ECD" w:rsidRPr="00BE15CD">
        <w:rPr>
          <w:color w:val="auto"/>
        </w:rPr>
        <w:t xml:space="preserve"> </w:t>
      </w:r>
      <w:r w:rsidR="00D41AC6" w:rsidRPr="00D41AC6">
        <w:rPr>
          <w:color w:val="2F5496" w:themeColor="accent1" w:themeShade="BF"/>
        </w:rPr>
        <w:t>Bruyn</w:t>
      </w:r>
      <w:r w:rsidR="00D41AC6">
        <w:rPr>
          <w:color w:val="auto"/>
        </w:rPr>
        <w:t xml:space="preserve"> </w:t>
      </w:r>
      <w:r w:rsidR="00B81ECD" w:rsidRPr="00BE15CD">
        <w:rPr>
          <w:color w:val="auto"/>
        </w:rPr>
        <w:t>relancée sous un nouveau nom.</w:t>
      </w:r>
      <w:r w:rsidR="004038C1" w:rsidRPr="00BE15CD">
        <w:rPr>
          <w:color w:val="auto"/>
        </w:rPr>
        <w:t xml:space="preserve"> </w:t>
      </w:r>
    </w:p>
    <w:p w14:paraId="0A2B7FAB" w14:textId="0F981A59" w:rsidR="00635B0C" w:rsidRPr="00BE15CD" w:rsidRDefault="00310633" w:rsidP="0031063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93374F" w:rsidRPr="00BE15CD">
        <w:rPr>
          <w:sz w:val="20"/>
        </w:rPr>
        <w:t xml:space="preserve">Le nom provient d'un peintre né à Audenarde en 1605 qui était un grand amateur de femmes et de bières. </w:t>
      </w:r>
      <w:r w:rsidRPr="00BE15CD">
        <w:rPr>
          <w:sz w:val="20"/>
        </w:rPr>
        <w:t xml:space="preserve">Cette bière </w:t>
      </w:r>
      <w:r w:rsidR="004038C1" w:rsidRPr="00BE15CD">
        <w:rPr>
          <w:sz w:val="20"/>
        </w:rPr>
        <w:t>bue dans des gallons dans les cafés locaux</w:t>
      </w:r>
      <w:r w:rsidRPr="00BE15CD">
        <w:rPr>
          <w:sz w:val="20"/>
        </w:rPr>
        <w:t xml:space="preserve"> était apprécié par </w:t>
      </w:r>
      <w:r w:rsidRPr="00BE15CD">
        <w:rPr>
          <w:color w:val="2F5496" w:themeColor="accent1" w:themeShade="BF"/>
          <w:sz w:val="20"/>
        </w:rPr>
        <w:t>Herman De Croo</w:t>
      </w:r>
      <w:r w:rsidRPr="00BE15CD">
        <w:rPr>
          <w:sz w:val="20"/>
        </w:rPr>
        <w:t>, ancien homme politique et président du Parlement, qui s'adonnait parfois à de nombreuses fêtes par jour. Il ne jurait que par cette bière, agréable et très facile à boire</w:t>
      </w:r>
      <w:r w:rsidR="004038C1" w:rsidRPr="00BE15CD">
        <w:rPr>
          <w:sz w:val="20"/>
        </w:rPr>
        <w:t>.</w:t>
      </w:r>
    </w:p>
    <w:p w14:paraId="2B22A216" w14:textId="766DF2CC" w:rsidR="0000320B" w:rsidRPr="00BE15CD" w:rsidRDefault="0000320B" w:rsidP="00D41AC6">
      <w:pPr>
        <w:pStyle w:val="Enumration1"/>
        <w:spacing w:before="120"/>
        <w:rPr>
          <w:color w:val="auto"/>
        </w:rPr>
      </w:pPr>
      <w:r w:rsidRPr="00BE15CD">
        <w:t>Adri</w:t>
      </w:r>
      <w:r w:rsidR="00E605BD" w:rsidRPr="00BE15CD">
        <w:t>a</w:t>
      </w:r>
      <w:r w:rsidRPr="00BE15CD">
        <w:t xml:space="preserve">en Brouwer Dark Gold </w:t>
      </w:r>
      <w:r w:rsidRPr="00BE15CD">
        <w:rPr>
          <w:color w:val="auto"/>
        </w:rPr>
        <w:t>(</w:t>
      </w:r>
      <w:r w:rsidRPr="00BE15CD">
        <w:rPr>
          <w:i/>
          <w:color w:val="auto"/>
        </w:rPr>
        <w:t>8,5 % alc. vol.</w:t>
      </w:r>
      <w:r w:rsidRPr="00BE15CD">
        <w:rPr>
          <w:color w:val="auto"/>
        </w:rPr>
        <w:t xml:space="preserve">) : </w:t>
      </w:r>
      <w:r w:rsidR="00330AE5">
        <w:rPr>
          <w:color w:val="auto"/>
        </w:rPr>
        <w:t>Double refermentée en bouteille</w:t>
      </w:r>
      <w:r w:rsidRPr="00BE15CD">
        <w:rPr>
          <w:color w:val="auto"/>
        </w:rPr>
        <w:t>. Sa robe limpide est brun foncé (</w:t>
      </w:r>
      <w:r w:rsidRPr="00BE15CD">
        <w:rPr>
          <w:i/>
          <w:color w:val="auto"/>
        </w:rPr>
        <w:t>80 EBC</w:t>
      </w:r>
      <w:r w:rsidRPr="00BE15CD">
        <w:rPr>
          <w:color w:val="auto"/>
        </w:rPr>
        <w:t xml:space="preserve">). Le nez </w:t>
      </w:r>
      <w:r w:rsidR="00754FDB">
        <w:rPr>
          <w:color w:val="auto"/>
        </w:rPr>
        <w:t xml:space="preserve">discret </w:t>
      </w:r>
      <w:r w:rsidRPr="00BE15CD">
        <w:rPr>
          <w:color w:val="auto"/>
        </w:rPr>
        <w:t>est caramélisé</w:t>
      </w:r>
      <w:r w:rsidR="00330AE5">
        <w:rPr>
          <w:color w:val="auto"/>
        </w:rPr>
        <w:t xml:space="preserve"> et grillé</w:t>
      </w:r>
      <w:r w:rsidRPr="00BE15CD">
        <w:rPr>
          <w:color w:val="auto"/>
        </w:rPr>
        <w:t xml:space="preserve"> avec </w:t>
      </w:r>
      <w:r w:rsidR="00754FDB">
        <w:rPr>
          <w:color w:val="auto"/>
        </w:rPr>
        <w:t>des</w:t>
      </w:r>
      <w:r w:rsidRPr="00BE15CD">
        <w:rPr>
          <w:color w:val="auto"/>
        </w:rPr>
        <w:t xml:space="preserve"> note</w:t>
      </w:r>
      <w:r w:rsidR="00754FDB">
        <w:rPr>
          <w:color w:val="auto"/>
        </w:rPr>
        <w:t>s</w:t>
      </w:r>
      <w:r w:rsidRPr="00BE15CD">
        <w:rPr>
          <w:color w:val="auto"/>
        </w:rPr>
        <w:t xml:space="preserve"> fruitée (</w:t>
      </w:r>
      <w:r w:rsidRPr="00BE15CD">
        <w:rPr>
          <w:i/>
          <w:color w:val="auto"/>
        </w:rPr>
        <w:t>agrumes</w:t>
      </w:r>
      <w:r w:rsidR="00330AE5">
        <w:rPr>
          <w:i/>
          <w:color w:val="auto"/>
        </w:rPr>
        <w:t xml:space="preserve"> et fruits secs</w:t>
      </w:r>
      <w:r w:rsidRPr="00BE15CD">
        <w:rPr>
          <w:color w:val="auto"/>
        </w:rPr>
        <w:t>)</w:t>
      </w:r>
      <w:r w:rsidR="00754FDB">
        <w:rPr>
          <w:color w:val="auto"/>
        </w:rPr>
        <w:t xml:space="preserve"> et épicée</w:t>
      </w:r>
      <w:r w:rsidRPr="00BE15CD">
        <w:rPr>
          <w:color w:val="auto"/>
        </w:rPr>
        <w:t>. En bouche, elle est onctueuse</w:t>
      </w:r>
      <w:r w:rsidR="00754FDB">
        <w:rPr>
          <w:color w:val="auto"/>
        </w:rPr>
        <w:t xml:space="preserve"> et </w:t>
      </w:r>
      <w:r w:rsidRPr="00BE15CD">
        <w:rPr>
          <w:color w:val="auto"/>
        </w:rPr>
        <w:t>amère</w:t>
      </w:r>
      <w:r w:rsidR="00754FDB">
        <w:rPr>
          <w:color w:val="auto"/>
        </w:rPr>
        <w:t xml:space="preserve"> avec un arôme torréfié.</w:t>
      </w:r>
      <w:r w:rsidRPr="00BE15CD">
        <w:rPr>
          <w:color w:val="auto"/>
        </w:rPr>
        <w:t xml:space="preserve"> La finale est longue</w:t>
      </w:r>
      <w:r w:rsidR="00754FDB">
        <w:rPr>
          <w:color w:val="auto"/>
        </w:rPr>
        <w:t>,</w:t>
      </w:r>
      <w:r w:rsidRPr="00BE15CD">
        <w:rPr>
          <w:color w:val="auto"/>
        </w:rPr>
        <w:t xml:space="preserve"> </w:t>
      </w:r>
      <w:r w:rsidR="00330AE5">
        <w:rPr>
          <w:color w:val="auto"/>
        </w:rPr>
        <w:t xml:space="preserve">douce, </w:t>
      </w:r>
      <w:r w:rsidRPr="00BE15CD">
        <w:rPr>
          <w:color w:val="auto"/>
        </w:rPr>
        <w:t>amère</w:t>
      </w:r>
      <w:r w:rsidR="00754FDB">
        <w:rPr>
          <w:color w:val="auto"/>
        </w:rPr>
        <w:t xml:space="preserve"> et légèrement torréfiée</w:t>
      </w:r>
      <w:r w:rsidRPr="00BE15CD">
        <w:rPr>
          <w:color w:val="auto"/>
        </w:rPr>
        <w:t>.</w:t>
      </w:r>
      <w:r w:rsidRPr="00BE15CD">
        <w:t xml:space="preserve"> </w:t>
      </w:r>
    </w:p>
    <w:p w14:paraId="18CC0812" w14:textId="3D7C5ADD" w:rsidR="00E605BD" w:rsidRPr="00BE15CD" w:rsidRDefault="00E605BD" w:rsidP="0000320B">
      <w:pPr>
        <w:pStyle w:val="Enumration1"/>
        <w:rPr>
          <w:color w:val="auto"/>
        </w:rPr>
      </w:pPr>
      <w:r w:rsidRPr="00BE15CD">
        <w:rPr>
          <w:color w:val="2F5496" w:themeColor="accent1" w:themeShade="BF"/>
        </w:rPr>
        <w:t xml:space="preserve">Adriaen Brouwer Oaked </w:t>
      </w:r>
      <w:r w:rsidR="008D46B6" w:rsidRPr="008D46B6">
        <w:rPr>
          <w:color w:val="auto"/>
        </w:rPr>
        <w:t>(</w:t>
      </w:r>
      <w:r w:rsidR="008D46B6" w:rsidRPr="008D46B6">
        <w:rPr>
          <w:i/>
          <w:iCs/>
          <w:color w:val="auto"/>
        </w:rPr>
        <w:t>9 % alc. vol.</w:t>
      </w:r>
      <w:r w:rsidR="008D46B6" w:rsidRPr="008D46B6">
        <w:rPr>
          <w:color w:val="auto"/>
        </w:rPr>
        <w:t xml:space="preserve">) </w:t>
      </w:r>
      <w:r w:rsidRPr="008D46B6">
        <w:rPr>
          <w:color w:val="auto"/>
        </w:rPr>
        <w:t xml:space="preserve">: </w:t>
      </w:r>
      <w:r w:rsidR="00D75FBE" w:rsidRPr="00BE15CD">
        <w:rPr>
          <w:color w:val="auto"/>
        </w:rPr>
        <w:t xml:space="preserve">Barrel Aged Brune élaborée à partir d'une </w:t>
      </w:r>
      <w:r w:rsidR="00692ACD" w:rsidRPr="00BE15CD">
        <w:rPr>
          <w:color w:val="auto"/>
        </w:rPr>
        <w:t>Adriaen Brouwer classique bio</w:t>
      </w:r>
      <w:r w:rsidRPr="00BE15CD">
        <w:rPr>
          <w:color w:val="auto"/>
        </w:rPr>
        <w:t xml:space="preserve"> mûrie en</w:t>
      </w:r>
      <w:r w:rsidR="00D75FBE" w:rsidRPr="00BE15CD">
        <w:rPr>
          <w:color w:val="auto"/>
        </w:rPr>
        <w:t xml:space="preserve"> cuve en présence de copeaux de bois.</w:t>
      </w:r>
      <w:r w:rsidRPr="00BE15CD">
        <w:rPr>
          <w:color w:val="auto"/>
        </w:rPr>
        <w:t xml:space="preserve"> </w:t>
      </w:r>
      <w:r w:rsidR="008D46B6">
        <w:rPr>
          <w:color w:val="auto"/>
        </w:rPr>
        <w:t xml:space="preserve">Sa robe limpide et brillante est rouge brun et la mousse est blanc cassé. </w:t>
      </w:r>
      <w:r w:rsidRPr="00BE15CD">
        <w:rPr>
          <w:color w:val="auto"/>
        </w:rPr>
        <w:t>Le nez est boisé</w:t>
      </w:r>
      <w:r w:rsidR="008D46B6">
        <w:rPr>
          <w:color w:val="auto"/>
        </w:rPr>
        <w:t xml:space="preserve"> et liquoreux</w:t>
      </w:r>
      <w:r w:rsidRPr="00BE15CD">
        <w:rPr>
          <w:color w:val="auto"/>
        </w:rPr>
        <w:t xml:space="preserve">. En bouche, elle </w:t>
      </w:r>
      <w:r w:rsidR="008D46B6">
        <w:rPr>
          <w:color w:val="auto"/>
        </w:rPr>
        <w:t xml:space="preserve">est douce et ample avec </w:t>
      </w:r>
      <w:r w:rsidRPr="00BE15CD">
        <w:rPr>
          <w:color w:val="auto"/>
        </w:rPr>
        <w:t>des arômes fruité</w:t>
      </w:r>
      <w:r w:rsidR="008D46B6">
        <w:rPr>
          <w:color w:val="auto"/>
        </w:rPr>
        <w:t>,</w:t>
      </w:r>
      <w:r w:rsidRPr="00BE15CD">
        <w:rPr>
          <w:color w:val="auto"/>
        </w:rPr>
        <w:t xml:space="preserve"> boisé</w:t>
      </w:r>
      <w:r w:rsidR="008D46B6">
        <w:rPr>
          <w:color w:val="auto"/>
        </w:rPr>
        <w:t xml:space="preserve"> et liquoreux (</w:t>
      </w:r>
      <w:r w:rsidR="008D46B6" w:rsidRPr="008D46B6">
        <w:rPr>
          <w:i/>
          <w:iCs/>
          <w:color w:val="auto"/>
        </w:rPr>
        <w:t>sherry et whisky</w:t>
      </w:r>
      <w:r w:rsidR="008D46B6">
        <w:rPr>
          <w:color w:val="auto"/>
        </w:rPr>
        <w:t>)</w:t>
      </w:r>
      <w:r w:rsidRPr="00BE15CD">
        <w:rPr>
          <w:color w:val="auto"/>
        </w:rPr>
        <w:t>.</w:t>
      </w:r>
    </w:p>
    <w:p w14:paraId="2388BCE0" w14:textId="0F6FAD61" w:rsidR="00E605BD" w:rsidRPr="00BE15CD" w:rsidRDefault="00E605BD" w:rsidP="0000320B">
      <w:pPr>
        <w:pStyle w:val="Enumration1"/>
        <w:rPr>
          <w:color w:val="auto"/>
        </w:rPr>
      </w:pPr>
      <w:r w:rsidRPr="00BE15CD">
        <w:t>Adriaen Brouwer Tripel</w:t>
      </w:r>
      <w:r w:rsidR="0013770E" w:rsidRPr="00BE15CD">
        <w:t xml:space="preserve"> </w:t>
      </w:r>
      <w:r w:rsidR="0013770E" w:rsidRPr="00BE15CD">
        <w:rPr>
          <w:color w:val="auto"/>
        </w:rPr>
        <w:t>: Triple.</w:t>
      </w:r>
    </w:p>
    <w:p w14:paraId="4A5B0E39" w14:textId="795D95E9" w:rsidR="00DC0AE4" w:rsidRPr="00BE15CD" w:rsidRDefault="00DC0AE4" w:rsidP="0000320B">
      <w:pPr>
        <w:pStyle w:val="Enumration1"/>
        <w:rPr>
          <w:color w:val="auto"/>
        </w:rPr>
      </w:pPr>
      <w:r w:rsidRPr="00BE15CD">
        <w:t xml:space="preserve">Adriaen Brouwer Winter Wood 2017 </w:t>
      </w:r>
      <w:r w:rsidRPr="00BE15CD">
        <w:rPr>
          <w:color w:val="auto"/>
        </w:rPr>
        <w:t>(</w:t>
      </w:r>
      <w:r w:rsidRPr="00BE15CD">
        <w:rPr>
          <w:i/>
          <w:iCs/>
          <w:color w:val="auto"/>
        </w:rPr>
        <w:t>10 % alc. vol.</w:t>
      </w:r>
      <w:r w:rsidRPr="00BE15CD">
        <w:rPr>
          <w:color w:val="auto"/>
        </w:rPr>
        <w:t>) : Barley Wine. Sa robe limpide est ambré. Le nez est grillé, caramel et alcool avec des notes épicée (</w:t>
      </w:r>
      <w:r w:rsidRPr="00BE15CD">
        <w:rPr>
          <w:i/>
          <w:iCs/>
          <w:color w:val="auto"/>
        </w:rPr>
        <w:t>vanille</w:t>
      </w:r>
      <w:r w:rsidRPr="00BE15CD">
        <w:rPr>
          <w:color w:val="auto"/>
        </w:rPr>
        <w:t>) et boisée. En bouche, elle est souple, crémeuse et finement amère avec des arômes grillé, caramel et épicé (</w:t>
      </w:r>
      <w:r w:rsidRPr="00BE15CD">
        <w:rPr>
          <w:i/>
          <w:iCs/>
          <w:color w:val="auto"/>
        </w:rPr>
        <w:t>vanille</w:t>
      </w:r>
      <w:r w:rsidRPr="00BE15CD">
        <w:rPr>
          <w:color w:val="auto"/>
        </w:rPr>
        <w:t>). C'est une bière millésimée.</w:t>
      </w:r>
    </w:p>
    <w:p w14:paraId="3B48EA66" w14:textId="2BC79FA4" w:rsidR="00B97DE1" w:rsidRPr="00BE15CD" w:rsidRDefault="00B97DE1" w:rsidP="00B97DE1">
      <w:pPr>
        <w:pStyle w:val="Enumration1"/>
        <w:shd w:val="clear" w:color="auto" w:fill="BFBFBF" w:themeFill="background1" w:themeFillShade="BF"/>
        <w:rPr>
          <w:color w:val="auto"/>
        </w:rPr>
      </w:pPr>
      <w:r w:rsidRPr="00BE15CD">
        <w:rPr>
          <w:color w:val="2F5496" w:themeColor="accent1" w:themeShade="BF"/>
        </w:rPr>
        <w:t>Christmas Bell</w:t>
      </w:r>
      <w:r w:rsidRPr="00BE15CD">
        <w:rPr>
          <w:color w:val="auto"/>
        </w:rPr>
        <w:t xml:space="preserve"> (</w:t>
      </w:r>
      <w:r w:rsidRPr="00BE15CD">
        <w:rPr>
          <w:i/>
          <w:iCs/>
          <w:color w:val="auto"/>
        </w:rPr>
        <w:t>8 % alc. vol.</w:t>
      </w:r>
      <w:r w:rsidRPr="00BE15CD">
        <w:rPr>
          <w:color w:val="auto"/>
        </w:rPr>
        <w:t xml:space="preserve">) : Bière de Noël. </w:t>
      </w:r>
    </w:p>
    <w:p w14:paraId="7251F9A6" w14:textId="0AD7BA8B" w:rsidR="00477B7B" w:rsidRPr="00BE15CD" w:rsidRDefault="00477B7B" w:rsidP="00477B7B">
      <w:pPr>
        <w:pStyle w:val="Enumration1"/>
        <w:rPr>
          <w:color w:val="auto"/>
        </w:rPr>
      </w:pPr>
      <w:r w:rsidRPr="00BE15CD">
        <w:t xml:space="preserve">Corbeau (du) </w:t>
      </w:r>
      <w:r w:rsidRPr="00BE15CD">
        <w:rPr>
          <w:color w:val="auto"/>
        </w:rPr>
        <w:t>(</w:t>
      </w:r>
      <w:r w:rsidRPr="00BE15CD">
        <w:rPr>
          <w:i/>
          <w:iCs/>
          <w:color w:val="auto"/>
        </w:rPr>
        <w:t>9 % alc. vol.</w:t>
      </w:r>
      <w:r w:rsidRPr="00BE15CD">
        <w:rPr>
          <w:color w:val="auto"/>
        </w:rPr>
        <w:t>) : Blonde forte. Sa robe légèrement voilée est dorée. Le nez est houblonné et levuré avec une note fruitée. En bouche, elle livre un arôme fruité (</w:t>
      </w:r>
      <w:r w:rsidRPr="00BE15CD">
        <w:rPr>
          <w:i/>
          <w:iCs/>
          <w:color w:val="auto"/>
        </w:rPr>
        <w:t>poire, pêche et ananas</w:t>
      </w:r>
      <w:r w:rsidRPr="00BE15CD">
        <w:rPr>
          <w:color w:val="auto"/>
        </w:rPr>
        <w:t>).</w:t>
      </w:r>
    </w:p>
    <w:p w14:paraId="1207F74C" w14:textId="7324F974" w:rsidR="00477B7B" w:rsidRPr="00BE15CD" w:rsidRDefault="00477B7B" w:rsidP="00477B7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Cette bière mystérieusement brassée est produite pour l'entreprise d'importation et de distribution Difcom du Nord de la France. Elle est également disponible au café Le Corbeau de Bruxelles, un des plus anciens cafés de la ville. Elle se sert dans un verre à pied sombre intégrant une image de corbeau.</w:t>
      </w:r>
    </w:p>
    <w:p w14:paraId="32E7F59A" w14:textId="210754CA" w:rsidR="000C7C87" w:rsidRPr="00BE15CD" w:rsidRDefault="000C7C87" w:rsidP="000C7C87">
      <w:pPr>
        <w:pStyle w:val="Enumration1"/>
        <w:shd w:val="clear" w:color="auto" w:fill="BFBFBF" w:themeFill="background1" w:themeFillShade="BF"/>
        <w:spacing w:before="120"/>
        <w:rPr>
          <w:color w:val="auto"/>
        </w:rPr>
      </w:pPr>
      <w:r w:rsidRPr="00BE15CD">
        <w:rPr>
          <w:lang w:eastAsia="fr-FR"/>
        </w:rPr>
        <w:t xml:space="preserve">Dobbelen Bruin </w:t>
      </w:r>
      <w:r w:rsidRPr="00BE15CD">
        <w:rPr>
          <w:color w:val="auto"/>
          <w:lang w:eastAsia="fr-FR"/>
        </w:rPr>
        <w:t>: Double Brune très forte et très foncée.</w:t>
      </w:r>
    </w:p>
    <w:p w14:paraId="1E4B99FE" w14:textId="7D73DBCF" w:rsidR="00EF22A0" w:rsidRDefault="002B244B" w:rsidP="000C7C87">
      <w:pPr>
        <w:pStyle w:val="Enumration1"/>
        <w:rPr>
          <w:color w:val="auto"/>
        </w:rPr>
      </w:pPr>
      <w:r w:rsidRPr="00BE15CD">
        <w:rPr>
          <w:lang w:eastAsia="fr-FR"/>
        </w:rPr>
        <w:t xml:space="preserve">Gentse Strop </w:t>
      </w:r>
      <w:r w:rsidR="00EF22A0" w:rsidRPr="00BE15CD">
        <w:rPr>
          <w:color w:val="auto"/>
          <w:lang w:eastAsia="fr-FR"/>
        </w:rPr>
        <w:t>(</w:t>
      </w:r>
      <w:r w:rsidR="00EF22A0" w:rsidRPr="00BE15CD">
        <w:rPr>
          <w:i/>
          <w:color w:val="auto"/>
          <w:lang w:eastAsia="fr-FR"/>
        </w:rPr>
        <w:t>6,9 % vol. alc.</w:t>
      </w:r>
      <w:r w:rsidR="00940753" w:rsidRPr="00BE15CD">
        <w:rPr>
          <w:i/>
          <w:color w:val="auto"/>
          <w:lang w:eastAsia="fr-FR"/>
        </w:rPr>
        <w:t xml:space="preserve"> : 2011</w:t>
      </w:r>
      <w:r w:rsidR="00EF22A0" w:rsidRPr="00BE15CD">
        <w:rPr>
          <w:color w:val="auto"/>
          <w:lang w:eastAsia="fr-FR"/>
        </w:rPr>
        <w:t>) : B</w:t>
      </w:r>
      <w:r w:rsidR="00940753" w:rsidRPr="00BE15CD">
        <w:rPr>
          <w:color w:val="auto"/>
          <w:lang w:eastAsia="fr-FR"/>
        </w:rPr>
        <w:t>londe</w:t>
      </w:r>
      <w:r w:rsidR="00880C26" w:rsidRPr="00BE15CD">
        <w:rPr>
          <w:color w:val="auto"/>
          <w:lang w:eastAsia="fr-FR"/>
        </w:rPr>
        <w:t xml:space="preserve"> forte</w:t>
      </w:r>
      <w:r w:rsidR="00EF22A0" w:rsidRPr="00BE15CD">
        <w:rPr>
          <w:color w:val="auto"/>
          <w:lang w:eastAsia="fr-FR"/>
        </w:rPr>
        <w:t xml:space="preserve"> </w:t>
      </w:r>
      <w:r w:rsidR="00DF3A2B" w:rsidRPr="00BE15CD">
        <w:rPr>
          <w:color w:val="auto"/>
          <w:lang w:eastAsia="fr-FR"/>
        </w:rPr>
        <w:t xml:space="preserve">élaborée </w:t>
      </w:r>
      <w:r w:rsidR="00EF22A0" w:rsidRPr="00BE15CD">
        <w:rPr>
          <w:color w:val="auto"/>
          <w:lang w:eastAsia="fr-FR"/>
        </w:rPr>
        <w:t xml:space="preserve">avec </w:t>
      </w:r>
      <w:r w:rsidR="00330AE5">
        <w:rPr>
          <w:color w:val="auto"/>
          <w:lang w:eastAsia="fr-FR"/>
        </w:rPr>
        <w:t>une bonne dose de</w:t>
      </w:r>
      <w:r w:rsidR="00940753" w:rsidRPr="00BE15CD">
        <w:rPr>
          <w:color w:val="auto"/>
          <w:lang w:eastAsia="fr-FR"/>
        </w:rPr>
        <w:t xml:space="preserve"> houblon à cru et </w:t>
      </w:r>
      <w:r w:rsidR="00EF22A0" w:rsidRPr="00BE15CD">
        <w:rPr>
          <w:color w:val="auto"/>
          <w:lang w:eastAsia="fr-FR"/>
        </w:rPr>
        <w:t>une levure particulière (</w:t>
      </w:r>
      <w:r w:rsidR="00EF22A0" w:rsidRPr="00BE15CD">
        <w:rPr>
          <w:i/>
          <w:color w:val="auto"/>
          <w:lang w:eastAsia="fr-FR"/>
        </w:rPr>
        <w:t>Brett</w:t>
      </w:r>
      <w:r w:rsidR="00EF22A0" w:rsidRPr="00BE15CD">
        <w:rPr>
          <w:color w:val="auto"/>
          <w:lang w:eastAsia="fr-FR"/>
        </w:rPr>
        <w:t xml:space="preserve">) </w:t>
      </w:r>
      <w:r w:rsidR="00940753" w:rsidRPr="00BE15CD">
        <w:rPr>
          <w:color w:val="auto"/>
          <w:lang w:eastAsia="fr-FR"/>
        </w:rPr>
        <w:t>et refermentée en bouteille</w:t>
      </w:r>
      <w:r w:rsidR="00E96008" w:rsidRPr="00BE15CD">
        <w:rPr>
          <w:color w:val="auto"/>
          <w:lang w:eastAsia="fr-FR"/>
        </w:rPr>
        <w:t>. La robe est doré (</w:t>
      </w:r>
      <w:r w:rsidR="00E96008" w:rsidRPr="00BE15CD">
        <w:rPr>
          <w:i/>
          <w:iCs/>
          <w:color w:val="auto"/>
          <w:lang w:eastAsia="fr-FR"/>
        </w:rPr>
        <w:t>20 EBC</w:t>
      </w:r>
      <w:r w:rsidR="00E96008" w:rsidRPr="00BE15CD">
        <w:rPr>
          <w:color w:val="auto"/>
          <w:lang w:eastAsia="fr-FR"/>
        </w:rPr>
        <w:t>).</w:t>
      </w:r>
      <w:r w:rsidR="00EF22A0" w:rsidRPr="00BE15CD">
        <w:rPr>
          <w:color w:val="auto"/>
          <w:lang w:eastAsia="fr-FR"/>
        </w:rPr>
        <w:t xml:space="preserve"> Le nez est </w:t>
      </w:r>
      <w:r w:rsidR="00717420">
        <w:rPr>
          <w:color w:val="auto"/>
          <w:lang w:eastAsia="fr-FR"/>
        </w:rPr>
        <w:t xml:space="preserve">floral, </w:t>
      </w:r>
      <w:r w:rsidR="00880C26" w:rsidRPr="00BE15CD">
        <w:rPr>
          <w:color w:val="auto"/>
          <w:lang w:eastAsia="fr-FR"/>
        </w:rPr>
        <w:t>fruité et épicé</w:t>
      </w:r>
      <w:r w:rsidR="00EF22A0" w:rsidRPr="00BE15CD">
        <w:rPr>
          <w:color w:val="auto"/>
          <w:lang w:eastAsia="fr-FR"/>
        </w:rPr>
        <w:t xml:space="preserve">. En bouche, </w:t>
      </w:r>
      <w:r w:rsidR="00880C26" w:rsidRPr="00BE15CD">
        <w:rPr>
          <w:color w:val="auto"/>
          <w:lang w:eastAsia="fr-FR"/>
        </w:rPr>
        <w:t>elle est douce et légèrement amère avec un arôme épicé</w:t>
      </w:r>
      <w:r w:rsidR="00EF22A0" w:rsidRPr="00BE15CD">
        <w:rPr>
          <w:color w:val="auto"/>
          <w:lang w:eastAsia="fr-FR"/>
        </w:rPr>
        <w:t xml:space="preserve">. </w:t>
      </w:r>
      <w:r w:rsidR="00880C26" w:rsidRPr="00BE15CD">
        <w:rPr>
          <w:color w:val="auto"/>
          <w:lang w:eastAsia="fr-FR"/>
        </w:rPr>
        <w:t xml:space="preserve">La finale est </w:t>
      </w:r>
      <w:r w:rsidR="00717420">
        <w:rPr>
          <w:color w:val="auto"/>
          <w:lang w:eastAsia="fr-FR"/>
        </w:rPr>
        <w:t xml:space="preserve">très sèche et </w:t>
      </w:r>
      <w:r w:rsidR="00880C26" w:rsidRPr="00BE15CD">
        <w:rPr>
          <w:color w:val="auto"/>
          <w:lang w:eastAsia="fr-FR"/>
        </w:rPr>
        <w:t>épicé</w:t>
      </w:r>
      <w:r w:rsidR="00717420">
        <w:rPr>
          <w:color w:val="auto"/>
          <w:lang w:eastAsia="fr-FR"/>
        </w:rPr>
        <w:t>e</w:t>
      </w:r>
      <w:r w:rsidR="00880C26" w:rsidRPr="00BE15CD">
        <w:rPr>
          <w:color w:val="auto"/>
          <w:lang w:eastAsia="fr-FR"/>
        </w:rPr>
        <w:t xml:space="preserve">. </w:t>
      </w:r>
      <w:r w:rsidR="00C30F5E">
        <w:rPr>
          <w:color w:val="auto"/>
          <w:lang w:eastAsia="fr-FR"/>
        </w:rPr>
        <w:t>Elle est servie dans un verre en forme de calice</w:t>
      </w:r>
    </w:p>
    <w:p w14:paraId="015DC1D3" w14:textId="0B2ECC5F" w:rsidR="00420C03" w:rsidRPr="00717420" w:rsidRDefault="00420C03" w:rsidP="0071742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717420">
        <w:rPr>
          <w:sz w:val="20"/>
        </w:rPr>
        <w:t xml:space="preserve">: Le nom de cette bière fait référence aux Fêtes Gantoises qui symbolisent un fait historique local. En 1540, les habitants de Gand se sont rebellés contre </w:t>
      </w:r>
      <w:r w:rsidRPr="00717420">
        <w:rPr>
          <w:color w:val="2F5496" w:themeColor="accent1" w:themeShade="BF"/>
          <w:sz w:val="20"/>
        </w:rPr>
        <w:t xml:space="preserve">Charles-Quint </w:t>
      </w:r>
      <w:r w:rsidR="00EF0217" w:rsidRPr="00EF0217">
        <w:rPr>
          <w:sz w:val="20"/>
        </w:rPr>
        <w:t xml:space="preserve">dont la fille illégitime </w:t>
      </w:r>
      <w:r w:rsidR="00EF0217">
        <w:rPr>
          <w:color w:val="2F5496" w:themeColor="accent1" w:themeShade="BF"/>
          <w:sz w:val="20"/>
        </w:rPr>
        <w:t xml:space="preserve">Marguerite de Parme </w:t>
      </w:r>
      <w:r w:rsidR="00EF0217" w:rsidRPr="00EF0217">
        <w:rPr>
          <w:sz w:val="20"/>
        </w:rPr>
        <w:t>est née à Audenaerde. Toutefois, c</w:t>
      </w:r>
      <w:r w:rsidRPr="00EF0217">
        <w:rPr>
          <w:sz w:val="20"/>
        </w:rPr>
        <w:t xml:space="preserve">ette </w:t>
      </w:r>
      <w:r w:rsidRPr="00717420">
        <w:rPr>
          <w:sz w:val="20"/>
        </w:rPr>
        <w:t xml:space="preserve">révolte </w:t>
      </w:r>
      <w:r w:rsidR="00EF0217">
        <w:rPr>
          <w:sz w:val="20"/>
        </w:rPr>
        <w:t xml:space="preserve">est </w:t>
      </w:r>
      <w:r w:rsidRPr="00717420">
        <w:rPr>
          <w:sz w:val="20"/>
        </w:rPr>
        <w:t xml:space="preserve">écrasée et, pour leur punition, les Gantois ont dû traverser la </w:t>
      </w:r>
      <w:r w:rsidR="00717420" w:rsidRPr="00717420">
        <w:rPr>
          <w:sz w:val="20"/>
        </w:rPr>
        <w:t>v</w:t>
      </w:r>
      <w:r w:rsidRPr="00717420">
        <w:rPr>
          <w:sz w:val="20"/>
        </w:rPr>
        <w:t>ille les pieds nus et une corde</w:t>
      </w:r>
      <w:r w:rsidR="00EF0217">
        <w:rPr>
          <w:sz w:val="20"/>
        </w:rPr>
        <w:t xml:space="preserve"> en nœud coulant</w:t>
      </w:r>
      <w:r w:rsidRPr="00717420">
        <w:rPr>
          <w:sz w:val="20"/>
        </w:rPr>
        <w:t xml:space="preserve"> (</w:t>
      </w:r>
      <w:r w:rsidRPr="00717420">
        <w:rPr>
          <w:i/>
          <w:iCs/>
          <w:sz w:val="20"/>
        </w:rPr>
        <w:t>strop en flamand</w:t>
      </w:r>
      <w:r w:rsidRPr="00717420">
        <w:rPr>
          <w:sz w:val="20"/>
        </w:rPr>
        <w:t>) au cou. Le surnom local des gantois est</w:t>
      </w:r>
      <w:r w:rsidR="00717420" w:rsidRPr="00717420">
        <w:rPr>
          <w:sz w:val="20"/>
        </w:rPr>
        <w:t xml:space="preserve"> d'ailleurs</w:t>
      </w:r>
      <w:r w:rsidRPr="00717420">
        <w:rPr>
          <w:sz w:val="20"/>
        </w:rPr>
        <w:t xml:space="preserve"> </w:t>
      </w:r>
      <w:r w:rsidR="00EF0217">
        <w:rPr>
          <w:sz w:val="20"/>
        </w:rPr>
        <w:t>"</w:t>
      </w:r>
      <w:r w:rsidRPr="00EF0217">
        <w:rPr>
          <w:i/>
          <w:iCs/>
          <w:sz w:val="20"/>
        </w:rPr>
        <w:t>stroppen</w:t>
      </w:r>
      <w:r w:rsidR="00EF0217" w:rsidRPr="00EF0217">
        <w:rPr>
          <w:i/>
          <w:iCs/>
          <w:sz w:val="20"/>
        </w:rPr>
        <w:t>dragers</w:t>
      </w:r>
      <w:r w:rsidR="00EF0217">
        <w:rPr>
          <w:sz w:val="20"/>
        </w:rPr>
        <w:t>" (</w:t>
      </w:r>
      <w:r w:rsidR="00EF0217" w:rsidRPr="00EF0217">
        <w:rPr>
          <w:i/>
          <w:iCs/>
          <w:sz w:val="20"/>
        </w:rPr>
        <w:t>les porteurs de nœuds coulants en français</w:t>
      </w:r>
      <w:r w:rsidR="00EF0217">
        <w:rPr>
          <w:sz w:val="20"/>
        </w:rPr>
        <w:t>)</w:t>
      </w:r>
      <w:r w:rsidR="00717420" w:rsidRPr="00717420">
        <w:rPr>
          <w:sz w:val="20"/>
        </w:rPr>
        <w:t>.</w:t>
      </w:r>
    </w:p>
    <w:p w14:paraId="145040FA" w14:textId="09EE6018" w:rsidR="003B50BC" w:rsidRPr="00BE15CD" w:rsidRDefault="003B50BC" w:rsidP="00717420">
      <w:pPr>
        <w:pStyle w:val="Enumration1"/>
        <w:spacing w:before="120"/>
        <w:rPr>
          <w:color w:val="auto"/>
        </w:rPr>
      </w:pPr>
      <w:r w:rsidRPr="00BE15CD">
        <w:t>Gentse Strop</w:t>
      </w:r>
      <w:r w:rsidRPr="00BE15CD">
        <w:rPr>
          <w:color w:val="auto"/>
        </w:rPr>
        <w:t xml:space="preserve"> </w:t>
      </w:r>
      <w:r w:rsidRPr="00BE15CD">
        <w:rPr>
          <w:color w:val="2F5496" w:themeColor="accent1" w:themeShade="BF"/>
        </w:rPr>
        <w:t xml:space="preserve">0,4 % </w:t>
      </w:r>
      <w:r w:rsidRPr="00BE15CD">
        <w:rPr>
          <w:color w:val="auto"/>
        </w:rPr>
        <w:t>(</w:t>
      </w:r>
      <w:r w:rsidRPr="00BE15CD">
        <w:rPr>
          <w:i/>
          <w:iCs/>
          <w:color w:val="auto"/>
        </w:rPr>
        <w:t>0,4 % alc. vol.</w:t>
      </w:r>
      <w:r w:rsidRPr="00BE15CD">
        <w:rPr>
          <w:color w:val="auto"/>
        </w:rPr>
        <w:t>) : Variante sans alcool de la Gentse Strop. Sa robe limpide est blond doré.</w:t>
      </w:r>
      <w:r w:rsidR="00240501" w:rsidRPr="00BE15CD">
        <w:rPr>
          <w:color w:val="auto"/>
        </w:rPr>
        <w:t xml:space="preserve"> Le nez sucré est céréalier (</w:t>
      </w:r>
      <w:r w:rsidR="00240501" w:rsidRPr="00BE15CD">
        <w:rPr>
          <w:i/>
          <w:iCs/>
          <w:color w:val="auto"/>
        </w:rPr>
        <w:t>maïs</w:t>
      </w:r>
      <w:r w:rsidR="00240501" w:rsidRPr="00BE15CD">
        <w:rPr>
          <w:color w:val="auto"/>
        </w:rPr>
        <w:t>) et de bonbon (</w:t>
      </w:r>
      <w:r w:rsidR="00240501" w:rsidRPr="00BE15CD">
        <w:rPr>
          <w:i/>
          <w:iCs/>
          <w:color w:val="auto"/>
        </w:rPr>
        <w:t>Nutella</w:t>
      </w:r>
      <w:r w:rsidR="00240501" w:rsidRPr="00BE15CD">
        <w:rPr>
          <w:color w:val="auto"/>
        </w:rPr>
        <w:t>). En bouche, elle est un peu acide avec un arôme céréalier. La finale est courte et épicée (</w:t>
      </w:r>
      <w:r w:rsidR="00240501" w:rsidRPr="00BE15CD">
        <w:rPr>
          <w:i/>
          <w:iCs/>
          <w:color w:val="auto"/>
        </w:rPr>
        <w:t>poivre</w:t>
      </w:r>
      <w:r w:rsidR="00240501" w:rsidRPr="00BE15CD">
        <w:rPr>
          <w:color w:val="auto"/>
        </w:rPr>
        <w:t>).</w:t>
      </w:r>
    </w:p>
    <w:p w14:paraId="0CFDC456" w14:textId="022089C1" w:rsidR="00880C26" w:rsidRPr="00BE15CD" w:rsidRDefault="00880C26" w:rsidP="00880C26">
      <w:pPr>
        <w:pStyle w:val="Enumration1"/>
        <w:rPr>
          <w:color w:val="auto"/>
        </w:rPr>
      </w:pPr>
      <w:r w:rsidRPr="00BE15CD">
        <w:rPr>
          <w:lang w:eastAsia="fr-FR"/>
        </w:rPr>
        <w:t xml:space="preserve">Rebelse Strop </w:t>
      </w:r>
      <w:r w:rsidRPr="00BE15CD">
        <w:rPr>
          <w:color w:val="auto"/>
          <w:lang w:eastAsia="fr-FR"/>
        </w:rPr>
        <w:t>(</w:t>
      </w:r>
      <w:r w:rsidRPr="00BE15CD">
        <w:rPr>
          <w:i/>
          <w:color w:val="auto"/>
          <w:lang w:eastAsia="fr-FR"/>
        </w:rPr>
        <w:t>6,9 % vol. alc. : 2011</w:t>
      </w:r>
      <w:r w:rsidRPr="00BE15CD">
        <w:rPr>
          <w:color w:val="auto"/>
          <w:lang w:eastAsia="fr-FR"/>
        </w:rPr>
        <w:t>) : Blonde forte élaborée avec du houblon à cru et refermentée en bouteille</w:t>
      </w:r>
      <w:r w:rsidR="00C30F5E" w:rsidRPr="00C30F5E">
        <w:rPr>
          <w:color w:val="auto"/>
          <w:lang w:eastAsia="fr-FR"/>
        </w:rPr>
        <w:t xml:space="preserve"> </w:t>
      </w:r>
      <w:r w:rsidR="00C30F5E">
        <w:rPr>
          <w:color w:val="auto"/>
          <w:lang w:eastAsia="fr-FR"/>
        </w:rPr>
        <w:t xml:space="preserve">avec </w:t>
      </w:r>
      <w:r w:rsidR="00C30F5E" w:rsidRPr="00BE15CD">
        <w:rPr>
          <w:color w:val="auto"/>
          <w:lang w:eastAsia="fr-FR"/>
        </w:rPr>
        <w:t xml:space="preserve">une levure </w:t>
      </w:r>
      <w:r w:rsidR="00C30F5E">
        <w:rPr>
          <w:color w:val="auto"/>
          <w:lang w:eastAsia="fr-FR"/>
        </w:rPr>
        <w:t xml:space="preserve">sauvage </w:t>
      </w:r>
      <w:r w:rsidR="00C30F5E" w:rsidRPr="00BE15CD">
        <w:rPr>
          <w:i/>
          <w:color w:val="auto"/>
          <w:lang w:eastAsia="fr-FR"/>
        </w:rPr>
        <w:t>Brett</w:t>
      </w:r>
      <w:r w:rsidRPr="00BE15CD">
        <w:rPr>
          <w:color w:val="auto"/>
          <w:lang w:eastAsia="fr-FR"/>
        </w:rPr>
        <w:t>. La robe est doré</w:t>
      </w:r>
      <w:r w:rsidR="00C30F5E">
        <w:rPr>
          <w:color w:val="auto"/>
          <w:lang w:eastAsia="fr-FR"/>
        </w:rPr>
        <w:t>e</w:t>
      </w:r>
      <w:r w:rsidRPr="00BE15CD">
        <w:rPr>
          <w:color w:val="auto"/>
          <w:lang w:eastAsia="fr-FR"/>
        </w:rPr>
        <w:t xml:space="preserve"> (</w:t>
      </w:r>
      <w:r w:rsidRPr="00BE15CD">
        <w:rPr>
          <w:i/>
          <w:iCs/>
          <w:color w:val="auto"/>
          <w:lang w:eastAsia="fr-FR"/>
        </w:rPr>
        <w:t>20 EBC</w:t>
      </w:r>
      <w:r w:rsidRPr="00BE15CD">
        <w:rPr>
          <w:color w:val="auto"/>
          <w:lang w:eastAsia="fr-FR"/>
        </w:rPr>
        <w:t>). Le nez est complexe avec des arômes de terroir suivi par une note fruitée. En bouche, la bière jeune est acid</w:t>
      </w:r>
      <w:r w:rsidR="00C30F5E">
        <w:rPr>
          <w:color w:val="auto"/>
          <w:lang w:eastAsia="fr-FR"/>
        </w:rPr>
        <w:t>ulée</w:t>
      </w:r>
      <w:r w:rsidRPr="00BE15CD">
        <w:rPr>
          <w:color w:val="auto"/>
          <w:lang w:eastAsia="fr-FR"/>
        </w:rPr>
        <w:t xml:space="preserve"> et peu amère avec des arômes fruité (</w:t>
      </w:r>
      <w:r w:rsidRPr="00BE15CD">
        <w:rPr>
          <w:i/>
          <w:iCs/>
          <w:color w:val="auto"/>
          <w:lang w:eastAsia="fr-FR"/>
        </w:rPr>
        <w:t>pomme</w:t>
      </w:r>
      <w:r w:rsidRPr="00BE15CD">
        <w:rPr>
          <w:color w:val="auto"/>
          <w:lang w:eastAsia="fr-FR"/>
        </w:rPr>
        <w:t xml:space="preserve">) et épicé alors que la bière plus vieille est plus douce et plus ronde. </w:t>
      </w:r>
    </w:p>
    <w:p w14:paraId="03A0B41B" w14:textId="77777777" w:rsidR="00880C26" w:rsidRPr="00BE15CD" w:rsidRDefault="00880C26" w:rsidP="00880C2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lang w:eastAsia="fr-FR"/>
        </w:rPr>
        <w:t xml:space="preserve">ANECDOTE </w:t>
      </w:r>
      <w:r w:rsidRPr="00BE15CD">
        <w:rPr>
          <w:sz w:val="20"/>
          <w:lang w:eastAsia="fr-FR"/>
        </w:rPr>
        <w:t xml:space="preserve">: Cette bière fait référence </w:t>
      </w:r>
      <w:r w:rsidRPr="00BE15CD">
        <w:rPr>
          <w:sz w:val="20"/>
        </w:rPr>
        <w:t>au surnom des gantois ("</w:t>
      </w:r>
      <w:r w:rsidRPr="00BE15CD">
        <w:rPr>
          <w:i/>
          <w:iCs/>
          <w:sz w:val="20"/>
        </w:rPr>
        <w:t>Stropendragers</w:t>
      </w:r>
      <w:r w:rsidRPr="00BE15CD">
        <w:rPr>
          <w:sz w:val="20"/>
        </w:rPr>
        <w:t xml:space="preserve">" </w:t>
      </w:r>
      <w:r w:rsidRPr="00BE15CD">
        <w:rPr>
          <w:i/>
          <w:iCs/>
          <w:sz w:val="20"/>
        </w:rPr>
        <w:t>ou en français "porteurs de corde"</w:t>
      </w:r>
      <w:r w:rsidRPr="00BE15CD">
        <w:rPr>
          <w:sz w:val="20"/>
        </w:rPr>
        <w:t xml:space="preserve">) qui furent obligés par </w:t>
      </w:r>
      <w:r w:rsidRPr="00BE15CD">
        <w:rPr>
          <w:color w:val="2F5496" w:themeColor="accent1" w:themeShade="BF"/>
          <w:sz w:val="20"/>
        </w:rPr>
        <w:t>Charles-Quint</w:t>
      </w:r>
      <w:r w:rsidRPr="00BE15CD">
        <w:rPr>
          <w:sz w:val="20"/>
        </w:rPr>
        <w:t xml:space="preserve">, de traverser la ville avec un nœud coulant à leur cou, après s'être rebellés contre une taxe imposée par lui. C'est pourquoi elle est servie dans un verre à pied déposé sous une potence où pend un bout de corde. C'est aussi la dernière création du brasseur </w:t>
      </w:r>
      <w:r w:rsidRPr="00BE15CD">
        <w:rPr>
          <w:color w:val="2F5496" w:themeColor="accent1" w:themeShade="BF"/>
          <w:sz w:val="20"/>
        </w:rPr>
        <w:t>Jozef Snauwaert</w:t>
      </w:r>
      <w:r w:rsidRPr="00BE15CD">
        <w:rPr>
          <w:sz w:val="20"/>
        </w:rPr>
        <w:t>. Elle a été lancée à l'occasion de la 168</w:t>
      </w:r>
      <w:r w:rsidRPr="00BE15CD">
        <w:rPr>
          <w:sz w:val="20"/>
          <w:vertAlign w:val="superscript"/>
        </w:rPr>
        <w:t>ème</w:t>
      </w:r>
      <w:r w:rsidRPr="00BE15CD">
        <w:rPr>
          <w:sz w:val="20"/>
        </w:rPr>
        <w:t xml:space="preserve"> édition des Festivités Gantoises.</w:t>
      </w:r>
    </w:p>
    <w:p w14:paraId="2CAC07FE" w14:textId="0D506B9C" w:rsidR="00AF298C" w:rsidRPr="00BE15CD" w:rsidRDefault="00AF298C" w:rsidP="0079548E">
      <w:pPr>
        <w:pStyle w:val="Enumration1"/>
        <w:shd w:val="clear" w:color="auto" w:fill="BFBFBF" w:themeFill="background1" w:themeFillShade="BF"/>
        <w:spacing w:before="120"/>
        <w:rPr>
          <w:color w:val="auto"/>
        </w:rPr>
      </w:pPr>
      <w:r w:rsidRPr="00BE15CD">
        <w:t>Roman Oudenaards</w:t>
      </w:r>
      <w:r w:rsidR="00EF0217">
        <w:t xml:space="preserve"> Bruin</w:t>
      </w:r>
      <w:r w:rsidRPr="00BE15CD">
        <w:t xml:space="preserve"> </w:t>
      </w:r>
      <w:r w:rsidR="0079548E" w:rsidRPr="00BE15CD">
        <w:rPr>
          <w:color w:val="auto"/>
        </w:rPr>
        <w:t>(</w:t>
      </w:r>
      <w:r w:rsidR="0079548E" w:rsidRPr="00BE15CD">
        <w:rPr>
          <w:i/>
          <w:iCs/>
          <w:color w:val="auto"/>
        </w:rPr>
        <w:t>5 % alc. vol.</w:t>
      </w:r>
      <w:r w:rsidR="0079548E" w:rsidRPr="00BE15CD">
        <w:rPr>
          <w:color w:val="auto"/>
        </w:rPr>
        <w:t xml:space="preserve">) </w:t>
      </w:r>
      <w:r w:rsidRPr="00BE15CD">
        <w:rPr>
          <w:color w:val="auto"/>
        </w:rPr>
        <w:t>: Vieille Brune d'Audenarde</w:t>
      </w:r>
      <w:r w:rsidR="00BE4DE5" w:rsidRPr="00BE15CD">
        <w:rPr>
          <w:color w:val="auto"/>
        </w:rPr>
        <w:t xml:space="preserve"> devenue </w:t>
      </w:r>
      <w:r w:rsidR="00BD486A" w:rsidRPr="00BE15CD">
        <w:rPr>
          <w:color w:val="auto"/>
        </w:rPr>
        <w:t xml:space="preserve">en 2003, </w:t>
      </w:r>
      <w:r w:rsidR="00BE4DE5" w:rsidRPr="00BE15CD">
        <w:rPr>
          <w:color w:val="auto"/>
        </w:rPr>
        <w:t>l</w:t>
      </w:r>
      <w:r w:rsidR="0079548E" w:rsidRPr="00BE15CD">
        <w:rPr>
          <w:color w:val="auto"/>
        </w:rPr>
        <w:t>'</w:t>
      </w:r>
      <w:r w:rsidR="00BE4DE5" w:rsidRPr="00BE15CD">
        <w:rPr>
          <w:color w:val="auto"/>
        </w:rPr>
        <w:t>Adrien Brouwer</w:t>
      </w:r>
      <w:r w:rsidR="00BD486A" w:rsidRPr="00BE15CD">
        <w:rPr>
          <w:color w:val="auto"/>
        </w:rPr>
        <w:t xml:space="preserve"> suite à une nouvelle recette et un nouveau processus de production de la brasserie.</w:t>
      </w:r>
    </w:p>
    <w:p w14:paraId="0E00B789" w14:textId="2BAD8DA4" w:rsidR="00687570" w:rsidRPr="00BE15CD" w:rsidRDefault="00184C31" w:rsidP="00AF298C">
      <w:pPr>
        <w:pStyle w:val="Enumration1"/>
      </w:pPr>
      <w:r w:rsidRPr="00BE15CD">
        <w:t xml:space="preserve">Sloeber </w:t>
      </w:r>
      <w:r w:rsidRPr="00BE15CD">
        <w:rPr>
          <w:color w:val="auto"/>
        </w:rPr>
        <w:t>(</w:t>
      </w:r>
      <w:r w:rsidRPr="00BE15CD">
        <w:rPr>
          <w:i/>
          <w:color w:val="auto"/>
        </w:rPr>
        <w:t>7,5 % alc. vol.</w:t>
      </w:r>
      <w:r w:rsidR="007D32FF" w:rsidRPr="00BE15CD">
        <w:rPr>
          <w:i/>
          <w:color w:val="auto"/>
        </w:rPr>
        <w:t xml:space="preserve"> : 1983</w:t>
      </w:r>
      <w:r w:rsidRPr="00BE15CD">
        <w:rPr>
          <w:color w:val="auto"/>
        </w:rPr>
        <w:t>) : Blonde</w:t>
      </w:r>
      <w:r w:rsidR="00873475" w:rsidRPr="00BE15CD">
        <w:rPr>
          <w:color w:val="auto"/>
        </w:rPr>
        <w:t xml:space="preserve"> </w:t>
      </w:r>
      <w:r w:rsidR="005A5101">
        <w:rPr>
          <w:color w:val="auto"/>
        </w:rPr>
        <w:t xml:space="preserve">forte </w:t>
      </w:r>
      <w:r w:rsidR="00873475" w:rsidRPr="00BE15CD">
        <w:rPr>
          <w:color w:val="auto"/>
        </w:rPr>
        <w:t>élaborée avec</w:t>
      </w:r>
      <w:r w:rsidR="00D35709" w:rsidRPr="00BE15CD">
        <w:rPr>
          <w:color w:val="auto"/>
        </w:rPr>
        <w:t xml:space="preserve"> du houblon </w:t>
      </w:r>
      <w:r w:rsidR="00D35709" w:rsidRPr="00BE15CD">
        <w:rPr>
          <w:i/>
          <w:iCs/>
          <w:color w:val="auto"/>
        </w:rPr>
        <w:t>Styrian</w:t>
      </w:r>
      <w:r w:rsidR="00D35709" w:rsidRPr="00BE15CD">
        <w:rPr>
          <w:color w:val="auto"/>
        </w:rPr>
        <w:t xml:space="preserve"> et</w:t>
      </w:r>
      <w:r w:rsidR="00873475" w:rsidRPr="00BE15CD">
        <w:rPr>
          <w:color w:val="auto"/>
        </w:rPr>
        <w:t xml:space="preserve"> des herbes</w:t>
      </w:r>
      <w:r w:rsidR="005A5101">
        <w:rPr>
          <w:color w:val="auto"/>
        </w:rPr>
        <w:t xml:space="preserve"> et refermentée en bouteille</w:t>
      </w:r>
      <w:r w:rsidRPr="00BE15CD">
        <w:rPr>
          <w:color w:val="auto"/>
        </w:rPr>
        <w:t>. Sa robe au perlé généreux est blonde cuivrée (</w:t>
      </w:r>
      <w:r w:rsidRPr="00BE15CD">
        <w:rPr>
          <w:i/>
          <w:color w:val="auto"/>
        </w:rPr>
        <w:t>8 EBC</w:t>
      </w:r>
      <w:r w:rsidRPr="00BE15CD">
        <w:rPr>
          <w:color w:val="auto"/>
        </w:rPr>
        <w:t xml:space="preserve">). Le nez est malté </w:t>
      </w:r>
      <w:r w:rsidR="00D35709" w:rsidRPr="00BE15CD">
        <w:rPr>
          <w:color w:val="auto"/>
        </w:rPr>
        <w:t xml:space="preserve">et épicé </w:t>
      </w:r>
      <w:r w:rsidRPr="00BE15CD">
        <w:rPr>
          <w:color w:val="auto"/>
        </w:rPr>
        <w:t xml:space="preserve">avec une note de zestes d'orange. En bouche, elle ronde, sèche et </w:t>
      </w:r>
      <w:r w:rsidR="00873475" w:rsidRPr="00BE15CD">
        <w:rPr>
          <w:color w:val="auto"/>
        </w:rPr>
        <w:t xml:space="preserve">moyennement </w:t>
      </w:r>
      <w:r w:rsidRPr="00BE15CD">
        <w:rPr>
          <w:color w:val="auto"/>
        </w:rPr>
        <w:t xml:space="preserve">amère avec </w:t>
      </w:r>
      <w:r w:rsidR="00D35709" w:rsidRPr="00BE15CD">
        <w:rPr>
          <w:color w:val="auto"/>
        </w:rPr>
        <w:t xml:space="preserve">des </w:t>
      </w:r>
      <w:r w:rsidRPr="00BE15CD">
        <w:rPr>
          <w:color w:val="auto"/>
        </w:rPr>
        <w:t>arôme</w:t>
      </w:r>
      <w:r w:rsidR="00D35709" w:rsidRPr="00BE15CD">
        <w:rPr>
          <w:color w:val="auto"/>
        </w:rPr>
        <w:t>s malté et fruité (</w:t>
      </w:r>
      <w:r w:rsidR="00D35709" w:rsidRPr="00BE15CD">
        <w:rPr>
          <w:i/>
          <w:iCs/>
          <w:color w:val="auto"/>
        </w:rPr>
        <w:t>orange</w:t>
      </w:r>
      <w:r w:rsidR="00D35709" w:rsidRPr="00BE15CD">
        <w:rPr>
          <w:color w:val="auto"/>
        </w:rPr>
        <w:t>)</w:t>
      </w:r>
      <w:r w:rsidRPr="00BE15CD">
        <w:rPr>
          <w:color w:val="auto"/>
        </w:rPr>
        <w:t xml:space="preserve">. La finale est </w:t>
      </w:r>
      <w:r w:rsidR="00D941CA" w:rsidRPr="00BE15CD">
        <w:rPr>
          <w:color w:val="auto"/>
        </w:rPr>
        <w:t xml:space="preserve">longue, sèche et </w:t>
      </w:r>
      <w:r w:rsidRPr="00BE15CD">
        <w:rPr>
          <w:color w:val="auto"/>
        </w:rPr>
        <w:t xml:space="preserve">peu amère. </w:t>
      </w:r>
    </w:p>
    <w:p w14:paraId="555F5D18" w14:textId="3C5901FB" w:rsidR="00184C31" w:rsidRPr="00BE15CD" w:rsidRDefault="00687570" w:rsidP="0068757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184C31" w:rsidRPr="00BE15CD">
        <w:rPr>
          <w:sz w:val="20"/>
        </w:rPr>
        <w:t>Le nom signifie en français "</w:t>
      </w:r>
      <w:r w:rsidR="00184C31" w:rsidRPr="00BE15CD">
        <w:rPr>
          <w:i/>
          <w:sz w:val="20"/>
        </w:rPr>
        <w:t>espiègle</w:t>
      </w:r>
      <w:r w:rsidR="00184C31" w:rsidRPr="00BE15CD">
        <w:rPr>
          <w:sz w:val="20"/>
        </w:rPr>
        <w:t>" ou "</w:t>
      </w:r>
      <w:r w:rsidR="00184C31" w:rsidRPr="00BE15CD">
        <w:rPr>
          <w:i/>
          <w:sz w:val="20"/>
        </w:rPr>
        <w:t>garnement</w:t>
      </w:r>
      <w:r w:rsidR="00184C31" w:rsidRPr="00BE15CD">
        <w:rPr>
          <w:sz w:val="20"/>
        </w:rPr>
        <w:t>".</w:t>
      </w:r>
      <w:r w:rsidRPr="00BE15CD">
        <w:rPr>
          <w:sz w:val="20"/>
        </w:rPr>
        <w:t xml:space="preserve"> Cette bière a été pendant longtemps la bière fétiche de la célèbre série flamande De Kampioenen qui raconte les histoires de supporters de football, avant </w:t>
      </w:r>
      <w:r w:rsidR="00D941CA" w:rsidRPr="00BE15CD">
        <w:rPr>
          <w:sz w:val="20"/>
        </w:rPr>
        <w:t xml:space="preserve">que </w:t>
      </w:r>
      <w:r w:rsidRPr="00BE15CD">
        <w:rPr>
          <w:sz w:val="20"/>
        </w:rPr>
        <w:t>la chaîne de télévision ne passe un nouveau contrat avec une autre brasserie.</w:t>
      </w:r>
    </w:p>
    <w:p w14:paraId="468347EC" w14:textId="7B096D5B" w:rsidR="00336D11" w:rsidRPr="00BE15CD" w:rsidRDefault="00336D11" w:rsidP="00687570">
      <w:pPr>
        <w:pStyle w:val="Enumration1"/>
        <w:spacing w:before="120"/>
      </w:pPr>
      <w:r w:rsidRPr="00BE15CD">
        <w:t xml:space="preserve">Sloeber IPA </w:t>
      </w:r>
      <w:r w:rsidRPr="00BE15CD">
        <w:rPr>
          <w:color w:val="auto"/>
        </w:rPr>
        <w:t>(</w:t>
      </w:r>
      <w:r w:rsidRPr="00BE15CD">
        <w:rPr>
          <w:i/>
          <w:iCs/>
          <w:color w:val="auto"/>
        </w:rPr>
        <w:t>7,5 % alc. vol.</w:t>
      </w:r>
      <w:r w:rsidRPr="00BE15CD">
        <w:rPr>
          <w:color w:val="auto"/>
        </w:rPr>
        <w:t>) : IPA élaborée avec des houblons américains. Le nez doux est fruité</w:t>
      </w:r>
      <w:r w:rsidR="0075513F" w:rsidRPr="00BE15CD">
        <w:rPr>
          <w:color w:val="auto"/>
        </w:rPr>
        <w:t xml:space="preserve"> (</w:t>
      </w:r>
      <w:r w:rsidR="0075513F" w:rsidRPr="00BE15CD">
        <w:rPr>
          <w:i/>
          <w:iCs/>
          <w:color w:val="auto"/>
        </w:rPr>
        <w:t>pêche, citron, mandarine et pamplemousse</w:t>
      </w:r>
      <w:r w:rsidR="0075513F" w:rsidRPr="00BE15CD">
        <w:rPr>
          <w:color w:val="auto"/>
        </w:rPr>
        <w:t>)</w:t>
      </w:r>
      <w:r w:rsidRPr="00BE15CD">
        <w:rPr>
          <w:color w:val="auto"/>
        </w:rPr>
        <w:t>. En bouche, elle est moelleuse avec l</w:t>
      </w:r>
      <w:r w:rsidR="000C7C87" w:rsidRPr="00BE15CD">
        <w:rPr>
          <w:color w:val="auto"/>
        </w:rPr>
        <w:t>'</w:t>
      </w:r>
      <w:r w:rsidRPr="00BE15CD">
        <w:rPr>
          <w:color w:val="auto"/>
        </w:rPr>
        <w:t>arôme fruité du nez.</w:t>
      </w:r>
      <w:r w:rsidR="0075513F" w:rsidRPr="00BE15CD">
        <w:rPr>
          <w:color w:val="auto"/>
        </w:rPr>
        <w:t xml:space="preserve"> La finale est amère.</w:t>
      </w:r>
    </w:p>
    <w:p w14:paraId="56C4FCBB" w14:textId="2EC14667" w:rsidR="006B7A46" w:rsidRPr="00BE15CD" w:rsidRDefault="006B7A46" w:rsidP="006B7A46">
      <w:pPr>
        <w:pStyle w:val="Enumration1"/>
        <w:rPr>
          <w:color w:val="auto"/>
        </w:rPr>
      </w:pPr>
      <w:r w:rsidRPr="00BE15CD">
        <w:t xml:space="preserve">Special Roman </w:t>
      </w:r>
      <w:r w:rsidR="0079548E" w:rsidRPr="00BE15CD">
        <w:rPr>
          <w:color w:val="auto"/>
        </w:rPr>
        <w:t>(</w:t>
      </w:r>
      <w:r w:rsidR="0079548E" w:rsidRPr="00BE15CD">
        <w:rPr>
          <w:i/>
          <w:iCs/>
          <w:color w:val="auto"/>
        </w:rPr>
        <w:t>5,5 % alc. vol.</w:t>
      </w:r>
      <w:r w:rsidR="0079548E" w:rsidRPr="00BE15CD">
        <w:rPr>
          <w:color w:val="auto"/>
        </w:rPr>
        <w:t xml:space="preserve">) </w:t>
      </w:r>
      <w:r w:rsidRPr="00BE15CD">
        <w:rPr>
          <w:color w:val="auto"/>
        </w:rPr>
        <w:t>: Vieille Brune d'Audenarde.</w:t>
      </w:r>
      <w:r w:rsidR="0079548E" w:rsidRPr="00BE15CD">
        <w:rPr>
          <w:color w:val="auto"/>
        </w:rPr>
        <w:t xml:space="preserve"> Sa robe est brun rouge. Le nez est caramel avec une touche floral. En bouche, elle est ronde avec un arôme sucré. La finale est courte et sucrée.</w:t>
      </w:r>
    </w:p>
    <w:p w14:paraId="696454C7" w14:textId="4A6DD765" w:rsidR="00AF298C" w:rsidRPr="00BE15CD" w:rsidRDefault="00AF298C" w:rsidP="00423609">
      <w:pPr>
        <w:pStyle w:val="Titre6"/>
        <w:rPr>
          <w:lang w:val="fr-BE"/>
        </w:rPr>
      </w:pPr>
      <w:r w:rsidRPr="00BE15CD">
        <w:rPr>
          <w:lang w:val="fr-BE"/>
        </w:rPr>
        <w:lastRenderedPageBreak/>
        <w:t xml:space="preserve">Roman Oudenaard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Roman</w:t>
      </w:r>
    </w:p>
    <w:p w14:paraId="4866A675" w14:textId="5FE644B5" w:rsidR="00502528" w:rsidRPr="00BE15CD" w:rsidRDefault="00502528" w:rsidP="00423609">
      <w:pPr>
        <w:pStyle w:val="Titre6"/>
        <w:rPr>
          <w:lang w:val="fr-BE"/>
        </w:rPr>
      </w:pPr>
      <w:r w:rsidRPr="00BE15CD">
        <w:rPr>
          <w:lang w:val="fr-BE"/>
        </w:rPr>
        <w:t xml:space="preserve">Ronsischen Tripel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Slaapmutske</w:t>
      </w:r>
      <w:r w:rsidRPr="00BE15CD">
        <w:rPr>
          <w:lang w:val="fr-BE"/>
        </w:rPr>
        <w:t xml:space="preserve"> </w:t>
      </w:r>
    </w:p>
    <w:p w14:paraId="356AF949" w14:textId="24C58406" w:rsidR="00B852DE" w:rsidRPr="00BE15CD" w:rsidRDefault="00B852DE" w:rsidP="00423609">
      <w:pPr>
        <w:pStyle w:val="Titre6"/>
        <w:rPr>
          <w:i/>
          <w:iCs w:val="0"/>
          <w:color w:val="auto"/>
          <w:lang w:val="fr-BE"/>
        </w:rPr>
      </w:pPr>
      <w:r w:rsidRPr="00BE15CD">
        <w:rPr>
          <w:lang w:val="fr-BE"/>
        </w:rPr>
        <w:t xml:space="preserve">Roodebol </w:t>
      </w:r>
      <w:r w:rsidRPr="00BE15CD">
        <w:rPr>
          <w:b w:val="0"/>
          <w:bCs w:val="0"/>
          <w:lang w:val="fr-BE"/>
        </w:rPr>
        <w:t>(</w:t>
      </w:r>
      <w:r w:rsidRPr="00BE15CD">
        <w:rPr>
          <w:b w:val="0"/>
          <w:bCs w:val="0"/>
          <w:i/>
          <w:iCs w:val="0"/>
          <w:lang w:val="fr-BE"/>
        </w:rPr>
        <w:t>bière</w:t>
      </w:r>
      <w:r w:rsidRPr="00BE15CD">
        <w:rPr>
          <w:b w:val="0"/>
          <w:bCs w:val="0"/>
          <w:lang w:val="fr-BE"/>
        </w:rPr>
        <w:t>)</w:t>
      </w:r>
      <w:r w:rsidR="00FF76B9" w:rsidRPr="00BE15CD">
        <w:rPr>
          <w:b w:val="0"/>
          <w:bCs w:val="0"/>
          <w:lang w:val="fr-BE"/>
        </w:rPr>
        <w:t xml:space="preserve"> </w:t>
      </w:r>
      <w:r w:rsidR="00B42F83" w:rsidRPr="00BE15CD">
        <w:rPr>
          <w:b w:val="0"/>
          <w:bCs w:val="0"/>
          <w:i/>
          <w:iCs w:val="0"/>
          <w:color w:val="auto"/>
          <w:lang w:val="fr-BE"/>
        </w:rPr>
        <w:t xml:space="preserve">: </w:t>
      </w:r>
      <w:r w:rsidR="00FF76B9" w:rsidRPr="00BE15CD">
        <w:rPr>
          <w:b w:val="0"/>
          <w:bCs w:val="0"/>
          <w:i/>
          <w:iCs w:val="0"/>
          <w:color w:val="auto"/>
          <w:lang w:val="fr-BE"/>
        </w:rPr>
        <w:t>Voir brasserie Loterbol</w:t>
      </w:r>
    </w:p>
    <w:p w14:paraId="63EA231C" w14:textId="57B174DF" w:rsidR="00874D2F" w:rsidRPr="00BE15CD" w:rsidRDefault="00874D2F" w:rsidP="00423609">
      <w:pPr>
        <w:pStyle w:val="Titre6"/>
        <w:rPr>
          <w:b w:val="0"/>
          <w:bCs w:val="0"/>
          <w:i/>
          <w:iCs w:val="0"/>
          <w:color w:val="auto"/>
          <w:lang w:val="fr-BE"/>
        </w:rPr>
      </w:pPr>
      <w:r w:rsidRPr="00BE15CD">
        <w:rPr>
          <w:lang w:val="fr-BE"/>
        </w:rPr>
        <w:t xml:space="preserve">Rookop </w:t>
      </w:r>
      <w:r w:rsidRPr="00BE15CD">
        <w:rPr>
          <w:b w:val="0"/>
          <w:bCs w:val="0"/>
          <w:lang w:val="fr-BE"/>
        </w:rPr>
        <w:t>(</w:t>
      </w:r>
      <w:r w:rsidRPr="00BE15CD">
        <w:rPr>
          <w:b w:val="0"/>
          <w:bCs w:val="0"/>
          <w:i/>
          <w:iCs w:val="0"/>
          <w:lang w:val="fr-BE"/>
        </w:rPr>
        <w:t>bière</w:t>
      </w:r>
      <w:r w:rsidRPr="00BE15CD">
        <w:rPr>
          <w:b w:val="0"/>
          <w:bCs w:val="0"/>
          <w:lang w:val="fr-BE"/>
        </w:rPr>
        <w:t xml:space="preserve">) </w:t>
      </w:r>
      <w:r w:rsidR="00B42F83" w:rsidRPr="00BE15CD">
        <w:rPr>
          <w:b w:val="0"/>
          <w:bCs w:val="0"/>
          <w:i/>
          <w:iCs w:val="0"/>
          <w:color w:val="auto"/>
          <w:lang w:val="fr-BE"/>
        </w:rPr>
        <w:t xml:space="preserve">: </w:t>
      </w:r>
      <w:r w:rsidRPr="00BE15CD">
        <w:rPr>
          <w:b w:val="0"/>
          <w:bCs w:val="0"/>
          <w:i/>
          <w:iCs w:val="0"/>
          <w:color w:val="auto"/>
          <w:lang w:val="fr-BE"/>
        </w:rPr>
        <w:t>Voir brasserie De Plukker</w:t>
      </w:r>
    </w:p>
    <w:p w14:paraId="4358375D" w14:textId="30F44941" w:rsidR="006317DA" w:rsidRPr="00BE15CD" w:rsidRDefault="006317DA" w:rsidP="00423609">
      <w:pPr>
        <w:pStyle w:val="Titre6"/>
        <w:rPr>
          <w:lang w:val="fr-BE"/>
        </w:rPr>
      </w:pPr>
      <w:r w:rsidRPr="00BE15CD">
        <w:rPr>
          <w:lang w:val="fr-BE"/>
        </w:rPr>
        <w:t xml:space="preserve">Rosam (L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Galaix</w:t>
      </w:r>
    </w:p>
    <w:p w14:paraId="2B4FCB3A" w14:textId="7759993A" w:rsidR="00F106BD" w:rsidRPr="00BE15CD" w:rsidRDefault="00F106BD" w:rsidP="00423609">
      <w:pPr>
        <w:pStyle w:val="Titre6"/>
        <w:rPr>
          <w:lang w:val="fr-BE"/>
        </w:rPr>
      </w:pPr>
      <w:r w:rsidRPr="00BE15CD">
        <w:rPr>
          <w:lang w:val="fr-BE"/>
        </w:rPr>
        <w:t xml:space="preserve">Rosé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Ceres</w:t>
      </w:r>
    </w:p>
    <w:p w14:paraId="71D5839B" w14:textId="106FC7C7" w:rsidR="00B70FD3" w:rsidRPr="00BE15CD" w:rsidRDefault="00B70FD3" w:rsidP="00423609">
      <w:pPr>
        <w:pStyle w:val="Titre6"/>
        <w:rPr>
          <w:i/>
          <w:iCs w:val="0"/>
          <w:color w:val="auto"/>
          <w:lang w:val="fr-BE"/>
        </w:rPr>
      </w:pPr>
      <w:r w:rsidRPr="00BE15CD">
        <w:rPr>
          <w:lang w:val="fr-BE"/>
        </w:rPr>
        <w:t xml:space="preserve">Rosse Voenk </w:t>
      </w:r>
      <w:r w:rsidRPr="00BE15CD">
        <w:rPr>
          <w:b w:val="0"/>
          <w:bCs w:val="0"/>
          <w:lang w:val="fr-BE"/>
        </w:rPr>
        <w:t>(</w:t>
      </w:r>
      <w:r w:rsidRPr="00BE15CD">
        <w:rPr>
          <w:b w:val="0"/>
          <w:bCs w:val="0"/>
          <w:i/>
          <w:iCs w:val="0"/>
          <w:lang w:val="fr-BE"/>
        </w:rPr>
        <w:t>bière</w:t>
      </w:r>
      <w:r w:rsidRPr="00BE15CD">
        <w:rPr>
          <w:b w:val="0"/>
          <w:bCs w:val="0"/>
          <w:lang w:val="fr-BE"/>
        </w:rPr>
        <w:t xml:space="preserve">) </w:t>
      </w:r>
      <w:r w:rsidR="00B42F83" w:rsidRPr="00BE15CD">
        <w:rPr>
          <w:b w:val="0"/>
          <w:bCs w:val="0"/>
          <w:i/>
          <w:iCs w:val="0"/>
          <w:color w:val="auto"/>
          <w:lang w:val="fr-BE"/>
        </w:rPr>
        <w:t xml:space="preserve">: </w:t>
      </w:r>
      <w:r w:rsidRPr="00BE15CD">
        <w:rPr>
          <w:b w:val="0"/>
          <w:bCs w:val="0"/>
          <w:i/>
          <w:iCs w:val="0"/>
          <w:color w:val="auto"/>
          <w:lang w:val="fr-BE"/>
        </w:rPr>
        <w:t>Voir brasserie Cabardouche</w:t>
      </w:r>
    </w:p>
    <w:p w14:paraId="2851CEDA" w14:textId="6D9CC61B" w:rsidR="00373402" w:rsidRPr="00BE15CD" w:rsidRDefault="00373402" w:rsidP="00423609">
      <w:pPr>
        <w:pStyle w:val="Titre6"/>
        <w:rPr>
          <w:lang w:val="fr-BE"/>
        </w:rPr>
      </w:pPr>
      <w:r w:rsidRPr="00BE15CD">
        <w:rPr>
          <w:lang w:val="fr-BE"/>
        </w:rPr>
        <w:t xml:space="preserve">Rose des Remparts </w:t>
      </w:r>
      <w:r w:rsidRPr="00BE15CD">
        <w:rPr>
          <w:b w:val="0"/>
          <w:bCs w:val="0"/>
          <w:lang w:val="fr-BE"/>
        </w:rPr>
        <w:t>(</w:t>
      </w:r>
      <w:r w:rsidRPr="00BE15CD">
        <w:rPr>
          <w:b w:val="0"/>
          <w:bCs w:val="0"/>
          <w:i/>
          <w:iCs w:val="0"/>
          <w:lang w:val="fr-BE"/>
        </w:rPr>
        <w:t>bière</w:t>
      </w:r>
      <w:r w:rsidRPr="00BE15CD">
        <w:rPr>
          <w:b w:val="0"/>
          <w:bCs w:val="0"/>
          <w:lang w:val="fr-BE"/>
        </w:rPr>
        <w:t>)</w:t>
      </w:r>
      <w:r w:rsidR="00FF76B9" w:rsidRPr="00BE15CD">
        <w:rPr>
          <w:b w:val="0"/>
          <w:bCs w:val="0"/>
          <w:lang w:val="fr-BE"/>
        </w:rPr>
        <w:t xml:space="preserve"> </w:t>
      </w:r>
      <w:r w:rsidR="00B42F83" w:rsidRPr="00BE15CD">
        <w:rPr>
          <w:b w:val="0"/>
          <w:bCs w:val="0"/>
          <w:i/>
          <w:iCs w:val="0"/>
          <w:color w:val="auto"/>
          <w:lang w:val="fr-BE"/>
        </w:rPr>
        <w:t xml:space="preserve">: </w:t>
      </w:r>
      <w:r w:rsidR="00FF76B9" w:rsidRPr="00BE15CD">
        <w:rPr>
          <w:b w:val="0"/>
          <w:bCs w:val="0"/>
          <w:i/>
          <w:iCs w:val="0"/>
          <w:color w:val="auto"/>
          <w:lang w:val="fr-BE"/>
        </w:rPr>
        <w:t>Voir brasserie La Binchoise</w:t>
      </w:r>
    </w:p>
    <w:p w14:paraId="65794754" w14:textId="7D245B40" w:rsidR="005249F5" w:rsidRPr="00BE15CD" w:rsidRDefault="005249F5" w:rsidP="00423609">
      <w:pPr>
        <w:pStyle w:val="Titre6"/>
        <w:rPr>
          <w:b w:val="0"/>
          <w:bCs w:val="0"/>
          <w:i/>
          <w:iCs w:val="0"/>
          <w:color w:val="auto"/>
          <w:lang w:val="fr-BE"/>
        </w:rPr>
      </w:pPr>
      <w:r w:rsidRPr="00BE15CD">
        <w:rPr>
          <w:lang w:val="fr-BE"/>
        </w:rPr>
        <w:t xml:space="preserve">Rose des Vents (La) </w:t>
      </w:r>
      <w:r w:rsidRPr="00BE15CD">
        <w:rPr>
          <w:b w:val="0"/>
          <w:bCs w:val="0"/>
          <w:lang w:val="fr-BE"/>
        </w:rPr>
        <w:t>(</w:t>
      </w:r>
      <w:r w:rsidRPr="00BE15CD">
        <w:rPr>
          <w:b w:val="0"/>
          <w:bCs w:val="0"/>
          <w:i/>
          <w:iCs w:val="0"/>
          <w:lang w:val="fr-BE"/>
        </w:rPr>
        <w:t>bière</w:t>
      </w:r>
      <w:r w:rsidRPr="00BE15CD">
        <w:rPr>
          <w:b w:val="0"/>
          <w:bCs w:val="0"/>
          <w:lang w:val="fr-BE"/>
        </w:rPr>
        <w:t xml:space="preserve">) </w:t>
      </w:r>
      <w:r w:rsidR="00B42F83" w:rsidRPr="00BE15CD">
        <w:rPr>
          <w:b w:val="0"/>
          <w:bCs w:val="0"/>
          <w:i/>
          <w:iCs w:val="0"/>
          <w:color w:val="auto"/>
          <w:lang w:val="fr-BE"/>
        </w:rPr>
        <w:t xml:space="preserve">: </w:t>
      </w:r>
      <w:r w:rsidRPr="00BE15CD">
        <w:rPr>
          <w:b w:val="0"/>
          <w:bCs w:val="0"/>
          <w:i/>
          <w:iCs w:val="0"/>
          <w:color w:val="auto"/>
          <w:lang w:val="fr-BE"/>
        </w:rPr>
        <w:t>Voir brasserie Nectar Bohème</w:t>
      </w:r>
    </w:p>
    <w:p w14:paraId="027CE660" w14:textId="1689E262" w:rsidR="003D1961" w:rsidRPr="00BE15CD" w:rsidRDefault="003D1961" w:rsidP="00596860">
      <w:pPr>
        <w:pStyle w:val="Titre6"/>
        <w:rPr>
          <w:color w:val="2F5496" w:themeColor="accent1" w:themeShade="BF"/>
          <w:lang w:val="fr-BE"/>
        </w:rPr>
      </w:pPr>
      <w:r w:rsidRPr="00BE15CD">
        <w:rPr>
          <w:color w:val="2F5496" w:themeColor="accent1" w:themeShade="BF"/>
          <w:lang w:val="fr-BE"/>
        </w:rPr>
        <w:t xml:space="preserve">Rosse Saison </w:t>
      </w:r>
      <w:r w:rsidRPr="00BE15CD">
        <w:rPr>
          <w:b w:val="0"/>
          <w:bCs w:val="0"/>
          <w:lang w:val="fr-BE"/>
        </w:rPr>
        <w:t>(</w:t>
      </w:r>
      <w:r w:rsidRPr="00BE15CD">
        <w:rPr>
          <w:b w:val="0"/>
          <w:bCs w:val="0"/>
          <w:i/>
          <w:iCs w:val="0"/>
          <w:lang w:val="fr-BE"/>
        </w:rPr>
        <w:t>bière</w:t>
      </w:r>
      <w:r w:rsidRPr="00BE15CD">
        <w:rPr>
          <w:b w:val="0"/>
          <w:bCs w:val="0"/>
          <w:lang w:val="fr-BE"/>
        </w:rPr>
        <w:t xml:space="preserve">) </w:t>
      </w:r>
      <w:r w:rsidR="00596860" w:rsidRPr="00BE15CD">
        <w:rPr>
          <w:b w:val="0"/>
          <w:bCs w:val="0"/>
          <w:i/>
          <w:iCs w:val="0"/>
          <w:color w:val="auto"/>
          <w:lang w:val="fr-BE"/>
        </w:rPr>
        <w:t xml:space="preserve">: </w:t>
      </w:r>
      <w:r w:rsidRPr="00BE15CD">
        <w:rPr>
          <w:b w:val="0"/>
          <w:bCs w:val="0"/>
          <w:i/>
          <w:iCs w:val="0"/>
          <w:color w:val="auto"/>
          <w:lang w:val="fr-BE"/>
        </w:rPr>
        <w:t>Voir brasserie</w:t>
      </w:r>
      <w:r w:rsidRPr="00BE15CD">
        <w:rPr>
          <w:lang w:val="fr-BE"/>
        </w:rPr>
        <w:t xml:space="preserve"> </w:t>
      </w:r>
      <w:r w:rsidRPr="00BE15CD">
        <w:rPr>
          <w:color w:val="2F5496" w:themeColor="accent1" w:themeShade="BF"/>
          <w:lang w:val="fr-BE"/>
        </w:rPr>
        <w:t xml:space="preserve"> </w:t>
      </w:r>
    </w:p>
    <w:p w14:paraId="78B23BF3" w14:textId="6A2C6A29" w:rsidR="00AE7F6A" w:rsidRPr="00BE15CD" w:rsidRDefault="00AE7F6A" w:rsidP="00596860">
      <w:pPr>
        <w:pStyle w:val="Titre6"/>
        <w:rPr>
          <w:b w:val="0"/>
          <w:bCs w:val="0"/>
          <w:i/>
          <w:iCs w:val="0"/>
          <w:color w:val="auto"/>
          <w:lang w:val="fr-BE"/>
        </w:rPr>
      </w:pPr>
      <w:r w:rsidRPr="00BE15CD">
        <w:rPr>
          <w:lang w:val="fr-BE"/>
        </w:rPr>
        <w:t xml:space="preserve">Roste Jeanne (Nieuwpoortse) </w:t>
      </w:r>
      <w:r w:rsidRPr="00BE15CD">
        <w:rPr>
          <w:b w:val="0"/>
          <w:bCs w:val="0"/>
          <w:lang w:val="fr-BE"/>
        </w:rPr>
        <w:t>(</w:t>
      </w:r>
      <w:r w:rsidRPr="00BE15CD">
        <w:rPr>
          <w:b w:val="0"/>
          <w:bCs w:val="0"/>
          <w:i/>
          <w:iCs w:val="0"/>
          <w:lang w:val="fr-BE"/>
        </w:rPr>
        <w:t>bière</w:t>
      </w:r>
      <w:r w:rsidRPr="00BE15CD">
        <w:rPr>
          <w:b w:val="0"/>
          <w:bCs w:val="0"/>
          <w:lang w:val="fr-BE"/>
        </w:rPr>
        <w:t xml:space="preserve">) </w:t>
      </w:r>
      <w:r w:rsidR="00596860" w:rsidRPr="00BE15CD">
        <w:rPr>
          <w:b w:val="0"/>
          <w:bCs w:val="0"/>
          <w:i/>
          <w:iCs w:val="0"/>
          <w:color w:val="auto"/>
          <w:lang w:val="fr-BE"/>
        </w:rPr>
        <w:t xml:space="preserve">: </w:t>
      </w:r>
      <w:r w:rsidRPr="00BE15CD">
        <w:rPr>
          <w:b w:val="0"/>
          <w:bCs w:val="0"/>
          <w:i/>
          <w:iCs w:val="0"/>
          <w:color w:val="auto"/>
          <w:lang w:val="fr-BE"/>
        </w:rPr>
        <w:t xml:space="preserve">Voir brasserie </w:t>
      </w:r>
      <w:r w:rsidR="00EC3631" w:rsidRPr="00BE15CD">
        <w:rPr>
          <w:b w:val="0"/>
          <w:bCs w:val="0"/>
          <w:i/>
          <w:iCs w:val="0"/>
          <w:color w:val="auto"/>
          <w:lang w:val="fr-BE"/>
        </w:rPr>
        <w:t>Struise Brouwers</w:t>
      </w:r>
    </w:p>
    <w:p w14:paraId="3A70BDBE" w14:textId="3B4E2E56" w:rsidR="00CE44D8" w:rsidRPr="00BE15CD" w:rsidRDefault="00CE44D8" w:rsidP="00423609">
      <w:pPr>
        <w:pStyle w:val="Titre6"/>
        <w:rPr>
          <w:lang w:val="fr-BE"/>
        </w:rPr>
      </w:pPr>
      <w:r w:rsidRPr="00BE15CD">
        <w:rPr>
          <w:lang w:val="fr-BE"/>
        </w:rPr>
        <w:t xml:space="preserve">Rouge Ardenne </w:t>
      </w:r>
      <w:r w:rsidRPr="00BE15CD">
        <w:rPr>
          <w:b w:val="0"/>
          <w:bCs w:val="0"/>
          <w:lang w:val="fr-BE"/>
        </w:rPr>
        <w:t>(</w:t>
      </w:r>
      <w:r w:rsidRPr="00BE15CD">
        <w:rPr>
          <w:b w:val="0"/>
          <w:bCs w:val="0"/>
          <w:i/>
          <w:iCs w:val="0"/>
          <w:lang w:val="fr-BE"/>
        </w:rPr>
        <w:t>bière</w:t>
      </w:r>
      <w:r w:rsidRPr="00BE15CD">
        <w:rPr>
          <w:b w:val="0"/>
          <w:bCs w:val="0"/>
          <w:lang w:val="fr-BE"/>
        </w:rPr>
        <w:t xml:space="preserve">) </w:t>
      </w:r>
      <w:r w:rsidR="00596860" w:rsidRPr="00BE15CD">
        <w:rPr>
          <w:b w:val="0"/>
          <w:bCs w:val="0"/>
          <w:i/>
          <w:iCs w:val="0"/>
          <w:color w:val="auto"/>
          <w:lang w:val="fr-BE"/>
        </w:rPr>
        <w:t xml:space="preserve">: </w:t>
      </w:r>
      <w:r w:rsidRPr="00BE15CD">
        <w:rPr>
          <w:b w:val="0"/>
          <w:bCs w:val="0"/>
          <w:i/>
          <w:iCs w:val="0"/>
          <w:color w:val="auto"/>
          <w:lang w:val="fr-BE"/>
        </w:rPr>
        <w:t>Voir brasserie Minne</w:t>
      </w:r>
    </w:p>
    <w:p w14:paraId="44165D51" w14:textId="77777777" w:rsidR="00E3685F" w:rsidRPr="00BE15CD" w:rsidRDefault="00E3685F" w:rsidP="00E3685F">
      <w:pPr>
        <w:pStyle w:val="Titre6"/>
        <w:rPr>
          <w:b w:val="0"/>
          <w:bCs w:val="0"/>
          <w:i/>
          <w:iCs w:val="0"/>
          <w:color w:val="auto"/>
          <w:lang w:val="fr-BE"/>
        </w:rPr>
      </w:pPr>
      <w:r w:rsidRPr="00BE15CD">
        <w:rPr>
          <w:lang w:val="fr-BE"/>
        </w:rPr>
        <w:t xml:space="preserve">Rouge Croix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la Lesse</w:t>
      </w:r>
    </w:p>
    <w:p w14:paraId="3857F44D" w14:textId="2AD0760F" w:rsidR="00E3685F" w:rsidRPr="00BE15CD" w:rsidRDefault="00E3685F" w:rsidP="00E3685F">
      <w:pPr>
        <w:pStyle w:val="Titre6"/>
        <w:rPr>
          <w:lang w:val="fr-BE"/>
        </w:rPr>
      </w:pPr>
      <w:r w:rsidRPr="00BE15CD">
        <w:rPr>
          <w:lang w:val="fr-BE"/>
        </w:rPr>
        <w:t xml:space="preserve">Rouge Max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Omer Vander Ghinste</w:t>
      </w:r>
    </w:p>
    <w:p w14:paraId="32B300E3" w14:textId="604ACF50" w:rsidR="00FE158E" w:rsidRDefault="00FE158E" w:rsidP="00423609">
      <w:pPr>
        <w:pStyle w:val="Titre6"/>
        <w:rPr>
          <w:lang w:val="fr-BE"/>
        </w:rPr>
      </w:pPr>
      <w:r>
        <w:rPr>
          <w:lang w:val="fr-BE"/>
        </w:rPr>
        <w:t xml:space="preserve">Royal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Palm</w:t>
      </w:r>
    </w:p>
    <w:p w14:paraId="2C9D0D37" w14:textId="28893495" w:rsidR="00AC0E35" w:rsidRPr="00BE15CD" w:rsidRDefault="00AC0E35" w:rsidP="00423609">
      <w:pPr>
        <w:pStyle w:val="Titre6"/>
        <w:rPr>
          <w:b w:val="0"/>
          <w:bCs w:val="0"/>
          <w:i/>
          <w:iCs w:val="0"/>
          <w:color w:val="auto"/>
          <w:lang w:val="fr-BE"/>
        </w:rPr>
      </w:pPr>
      <w:r w:rsidRPr="00BE15CD">
        <w:rPr>
          <w:lang w:val="fr-BE"/>
        </w:rPr>
        <w:t xml:space="preserve">Roy'Ale (La) </w:t>
      </w:r>
      <w:r w:rsidRPr="00BE15CD">
        <w:rPr>
          <w:b w:val="0"/>
          <w:bCs w:val="0"/>
          <w:lang w:val="fr-BE"/>
        </w:rPr>
        <w:t>(</w:t>
      </w:r>
      <w:r w:rsidRPr="00BE15CD">
        <w:rPr>
          <w:b w:val="0"/>
          <w:bCs w:val="0"/>
          <w:i/>
          <w:iCs w:val="0"/>
          <w:lang w:val="fr-BE"/>
        </w:rPr>
        <w:t>bière</w:t>
      </w:r>
      <w:r w:rsidRPr="00BE15CD">
        <w:rPr>
          <w:b w:val="0"/>
          <w:bCs w:val="0"/>
          <w:lang w:val="fr-BE"/>
        </w:rPr>
        <w:t xml:space="preserve">) </w:t>
      </w:r>
      <w:r w:rsidR="00596860" w:rsidRPr="00BE15CD">
        <w:rPr>
          <w:b w:val="0"/>
          <w:bCs w:val="0"/>
          <w:i/>
          <w:iCs w:val="0"/>
          <w:color w:val="auto"/>
          <w:lang w:val="fr-BE"/>
        </w:rPr>
        <w:t xml:space="preserve">: </w:t>
      </w:r>
      <w:r w:rsidRPr="00BE15CD">
        <w:rPr>
          <w:b w:val="0"/>
          <w:bCs w:val="0"/>
          <w:i/>
          <w:iCs w:val="0"/>
          <w:color w:val="auto"/>
          <w:lang w:val="fr-BE"/>
        </w:rPr>
        <w:t>Voir brasserie Hepta</w:t>
      </w:r>
    </w:p>
    <w:p w14:paraId="56D1EC9C" w14:textId="35B281B7" w:rsidR="00920F45" w:rsidRPr="00BE15CD" w:rsidRDefault="00920F45" w:rsidP="00423609">
      <w:pPr>
        <w:pStyle w:val="Titre6"/>
        <w:rPr>
          <w:b w:val="0"/>
          <w:bCs w:val="0"/>
          <w:lang w:val="fr-BE"/>
        </w:rPr>
      </w:pPr>
      <w:r w:rsidRPr="00BE15CD">
        <w:rPr>
          <w:lang w:val="fr-BE"/>
        </w:rPr>
        <w:t xml:space="preserve">Rubbens </w:t>
      </w:r>
      <w:r w:rsidRPr="00BE15CD">
        <w:rPr>
          <w:b w:val="0"/>
          <w:bCs w:val="0"/>
          <w:lang w:val="fr-BE"/>
        </w:rPr>
        <w:t>(</w:t>
      </w:r>
      <w:r w:rsidRPr="00BE15CD">
        <w:rPr>
          <w:b w:val="0"/>
          <w:bCs w:val="0"/>
          <w:i/>
          <w:iCs w:val="0"/>
          <w:lang w:val="fr-BE"/>
        </w:rPr>
        <w:t>brasserie et bière : Wichelen – Flandre Orientale</w:t>
      </w:r>
      <w:r w:rsidRPr="00BE15CD">
        <w:rPr>
          <w:b w:val="0"/>
          <w:bCs w:val="0"/>
          <w:lang w:val="fr-BE"/>
        </w:rPr>
        <w:t>)</w:t>
      </w:r>
    </w:p>
    <w:p w14:paraId="2232AD1B" w14:textId="3104D6A2" w:rsidR="00920F45" w:rsidRPr="00BE15CD" w:rsidRDefault="00920F45" w:rsidP="00920F45">
      <w:pPr>
        <w:pStyle w:val="Enumration1"/>
        <w:rPr>
          <w:color w:val="auto"/>
        </w:rPr>
      </w:pPr>
      <w:r w:rsidRPr="00BE15CD">
        <w:t xml:space="preserve">Rubbens Tripel </w:t>
      </w:r>
      <w:r w:rsidRPr="00BE15CD">
        <w:rPr>
          <w:color w:val="auto"/>
        </w:rPr>
        <w:t>(</w:t>
      </w:r>
      <w:r w:rsidRPr="00BE15CD">
        <w:rPr>
          <w:i/>
          <w:iCs/>
          <w:color w:val="auto"/>
        </w:rPr>
        <w:t>10 % alc. vol.</w:t>
      </w:r>
      <w:r w:rsidRPr="00BE15CD">
        <w:rPr>
          <w:color w:val="auto"/>
        </w:rPr>
        <w:t>) : Barrel Aged Tripel. Sa robe légèrement trouble est dorée. Le nez est fruité (</w:t>
      </w:r>
      <w:r w:rsidRPr="00BE15CD">
        <w:rPr>
          <w:i/>
          <w:iCs/>
          <w:color w:val="auto"/>
        </w:rPr>
        <w:t>coing</w:t>
      </w:r>
      <w:r w:rsidRPr="00BE15CD">
        <w:rPr>
          <w:color w:val="auto"/>
        </w:rPr>
        <w:t>). En bouche, elle est sucrée. La finale est sucrée et alcoolisée.</w:t>
      </w:r>
    </w:p>
    <w:p w14:paraId="3A9873E9" w14:textId="7D58E83A" w:rsidR="00B01C41" w:rsidRPr="00BE15CD" w:rsidRDefault="00B01C41" w:rsidP="00423609">
      <w:pPr>
        <w:pStyle w:val="Titre6"/>
        <w:rPr>
          <w:i/>
          <w:iCs w:val="0"/>
          <w:color w:val="auto"/>
          <w:lang w:val="fr-BE"/>
        </w:rPr>
      </w:pPr>
      <w:r w:rsidRPr="00BE15CD">
        <w:rPr>
          <w:lang w:val="fr-BE"/>
        </w:rPr>
        <w:t>Rubens</w:t>
      </w:r>
      <w:r w:rsidR="00EA5371" w:rsidRPr="00BE15CD">
        <w:rPr>
          <w:lang w:val="fr-BE"/>
        </w:rPr>
        <w:t xml:space="preserve"> </w:t>
      </w:r>
      <w:r w:rsidR="00EA5371" w:rsidRPr="00BE15CD">
        <w:rPr>
          <w:b w:val="0"/>
          <w:bCs w:val="0"/>
          <w:lang w:val="fr-BE"/>
        </w:rPr>
        <w:t>(</w:t>
      </w:r>
      <w:r w:rsidR="00EA5371" w:rsidRPr="00BE15CD">
        <w:rPr>
          <w:b w:val="0"/>
          <w:bCs w:val="0"/>
          <w:i/>
          <w:iCs w:val="0"/>
          <w:lang w:val="fr-BE"/>
        </w:rPr>
        <w:t>bière</w:t>
      </w:r>
      <w:r w:rsidR="00EA5371" w:rsidRPr="00BE15CD">
        <w:rPr>
          <w:b w:val="0"/>
          <w:bCs w:val="0"/>
          <w:lang w:val="fr-BE"/>
        </w:rPr>
        <w:t>)</w:t>
      </w:r>
      <w:r w:rsidR="00833096" w:rsidRPr="00BE15CD">
        <w:rPr>
          <w:b w:val="0"/>
          <w:bCs w:val="0"/>
          <w:lang w:val="fr-BE"/>
        </w:rPr>
        <w:t xml:space="preserve"> </w:t>
      </w:r>
      <w:r w:rsidR="00596860" w:rsidRPr="00BE15CD">
        <w:rPr>
          <w:b w:val="0"/>
          <w:bCs w:val="0"/>
          <w:i/>
          <w:iCs w:val="0"/>
          <w:color w:val="auto"/>
          <w:lang w:val="fr-BE"/>
        </w:rPr>
        <w:t xml:space="preserve">: </w:t>
      </w:r>
      <w:r w:rsidR="00833096" w:rsidRPr="00BE15CD">
        <w:rPr>
          <w:b w:val="0"/>
          <w:bCs w:val="0"/>
          <w:i/>
          <w:iCs w:val="0"/>
          <w:color w:val="auto"/>
          <w:lang w:val="fr-BE"/>
        </w:rPr>
        <w:t>Voir brasserie Alken-Ma</w:t>
      </w:r>
      <w:r w:rsidR="004E6487" w:rsidRPr="00BE15CD">
        <w:rPr>
          <w:b w:val="0"/>
          <w:bCs w:val="0"/>
          <w:i/>
          <w:iCs w:val="0"/>
          <w:color w:val="auto"/>
          <w:lang w:val="fr-BE"/>
        </w:rPr>
        <w:t>es</w:t>
      </w:r>
    </w:p>
    <w:p w14:paraId="6ADBBF7F" w14:textId="6AA383FC" w:rsidR="00BF3527" w:rsidRPr="00BE15CD" w:rsidRDefault="00BF3527" w:rsidP="00423609">
      <w:pPr>
        <w:pStyle w:val="Titre6"/>
        <w:rPr>
          <w:b w:val="0"/>
          <w:bCs w:val="0"/>
          <w:lang w:val="fr-BE"/>
        </w:rPr>
      </w:pPr>
      <w:r w:rsidRPr="00BE15CD">
        <w:rPr>
          <w:lang w:val="fr-BE"/>
        </w:rPr>
        <w:t xml:space="preserve">Rubicorn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l'Ermitage</w:t>
      </w:r>
      <w:r w:rsidRPr="00BE15CD">
        <w:rPr>
          <w:lang w:val="fr-BE"/>
        </w:rPr>
        <w:t xml:space="preserve"> </w:t>
      </w:r>
    </w:p>
    <w:p w14:paraId="4984C11D" w14:textId="5542D710" w:rsidR="005C34E2" w:rsidRPr="00BE15CD" w:rsidRDefault="005C34E2" w:rsidP="00423609">
      <w:pPr>
        <w:pStyle w:val="Titre6"/>
        <w:rPr>
          <w:b w:val="0"/>
          <w:bCs w:val="0"/>
          <w:lang w:val="fr-BE"/>
        </w:rPr>
      </w:pPr>
      <w:r w:rsidRPr="00BE15CD">
        <w:rPr>
          <w:lang w:val="fr-BE"/>
        </w:rPr>
        <w:t xml:space="preserve">Ruimtegist </w:t>
      </w:r>
      <w:r w:rsidRPr="00BE15CD">
        <w:rPr>
          <w:b w:val="0"/>
          <w:bCs w:val="0"/>
          <w:lang w:val="fr-BE"/>
        </w:rPr>
        <w:t>(</w:t>
      </w:r>
      <w:r w:rsidRPr="00BE15CD">
        <w:rPr>
          <w:b w:val="0"/>
          <w:bCs w:val="0"/>
          <w:i/>
          <w:iCs w:val="0"/>
          <w:lang w:val="fr-BE"/>
        </w:rPr>
        <w:t>brasserie : Kortrijk – Flandre</w:t>
      </w:r>
      <w:r w:rsidR="007E0DF0" w:rsidRPr="00BE15CD">
        <w:rPr>
          <w:b w:val="0"/>
          <w:bCs w:val="0"/>
          <w:i/>
          <w:iCs w:val="0"/>
          <w:lang w:val="fr-BE"/>
        </w:rPr>
        <w:t>-</w:t>
      </w:r>
      <w:r w:rsidRPr="00BE15CD">
        <w:rPr>
          <w:b w:val="0"/>
          <w:bCs w:val="0"/>
          <w:i/>
          <w:iCs w:val="0"/>
          <w:lang w:val="fr-BE"/>
        </w:rPr>
        <w:t>Occidentale</w:t>
      </w:r>
      <w:r w:rsidRPr="00BE15CD">
        <w:rPr>
          <w:b w:val="0"/>
          <w:bCs w:val="0"/>
          <w:lang w:val="fr-BE"/>
        </w:rPr>
        <w:t>)</w:t>
      </w:r>
    </w:p>
    <w:p w14:paraId="3BC988AB" w14:textId="1C8F0091" w:rsidR="005C34E2" w:rsidRPr="00BE15CD" w:rsidRDefault="005C34E2" w:rsidP="005C34E2">
      <w:r w:rsidRPr="00BE15CD">
        <w:t>Le nom signifie en français Levure spatiale.</w:t>
      </w:r>
    </w:p>
    <w:p w14:paraId="53E52FB7" w14:textId="3CE6C506" w:rsidR="005C34E2" w:rsidRPr="00BE15CD" w:rsidRDefault="005C34E2" w:rsidP="005C34E2">
      <w:pPr>
        <w:pStyle w:val="Enumration1"/>
        <w:rPr>
          <w:color w:val="auto"/>
        </w:rPr>
      </w:pPr>
      <w:r w:rsidRPr="00BE15CD">
        <w:t xml:space="preserve">Obsquur </w:t>
      </w:r>
      <w:r w:rsidRPr="00BE15CD">
        <w:rPr>
          <w:color w:val="auto"/>
        </w:rPr>
        <w:t>(</w:t>
      </w:r>
      <w:r w:rsidRPr="00BE15CD">
        <w:rPr>
          <w:i/>
          <w:iCs/>
          <w:color w:val="auto"/>
        </w:rPr>
        <w:t>9 % alc. vol.</w:t>
      </w:r>
      <w:r w:rsidRPr="00BE15CD">
        <w:rPr>
          <w:color w:val="auto"/>
        </w:rPr>
        <w:t xml:space="preserve">) : Quadruple. Sa robe est brune </w:t>
      </w:r>
      <w:r w:rsidR="00C41FE0" w:rsidRPr="00BE15CD">
        <w:rPr>
          <w:color w:val="auto"/>
        </w:rPr>
        <w:t>(</w:t>
      </w:r>
      <w:r w:rsidR="00C41FE0" w:rsidRPr="00BE15CD">
        <w:rPr>
          <w:i/>
          <w:iCs/>
          <w:color w:val="auto"/>
        </w:rPr>
        <w:t>45 EBC</w:t>
      </w:r>
      <w:r w:rsidR="00C41FE0" w:rsidRPr="00BE15CD">
        <w:rPr>
          <w:color w:val="auto"/>
        </w:rPr>
        <w:t xml:space="preserve">) </w:t>
      </w:r>
      <w:r w:rsidRPr="00BE15CD">
        <w:rPr>
          <w:color w:val="auto"/>
        </w:rPr>
        <w:t>et sa mousse est b</w:t>
      </w:r>
      <w:r w:rsidR="00C41FE0" w:rsidRPr="00BE15CD">
        <w:rPr>
          <w:color w:val="auto"/>
        </w:rPr>
        <w:t>e</w:t>
      </w:r>
      <w:r w:rsidRPr="00BE15CD">
        <w:rPr>
          <w:color w:val="auto"/>
        </w:rPr>
        <w:t xml:space="preserve">ige clair. Le nez est </w:t>
      </w:r>
      <w:r w:rsidR="00C41FE0" w:rsidRPr="00BE15CD">
        <w:rPr>
          <w:color w:val="auto"/>
        </w:rPr>
        <w:t xml:space="preserve">torréfié. En bouche, elle est ronde </w:t>
      </w:r>
      <w:r w:rsidR="005577CD" w:rsidRPr="00BE15CD">
        <w:rPr>
          <w:color w:val="auto"/>
        </w:rPr>
        <w:t>et moyennement amère (</w:t>
      </w:r>
      <w:r w:rsidR="005577CD" w:rsidRPr="00BE15CD">
        <w:rPr>
          <w:i/>
          <w:iCs/>
          <w:color w:val="auto"/>
        </w:rPr>
        <w:t>36 IBU</w:t>
      </w:r>
      <w:r w:rsidR="005577CD" w:rsidRPr="00BE15CD">
        <w:rPr>
          <w:color w:val="auto"/>
        </w:rPr>
        <w:t xml:space="preserve">) </w:t>
      </w:r>
      <w:r w:rsidR="00C41FE0" w:rsidRPr="00BE15CD">
        <w:rPr>
          <w:color w:val="auto"/>
        </w:rPr>
        <w:t>avec des arômes torréfié (</w:t>
      </w:r>
      <w:r w:rsidR="00C41FE0" w:rsidRPr="00BE15CD">
        <w:rPr>
          <w:i/>
          <w:iCs/>
          <w:color w:val="auto"/>
        </w:rPr>
        <w:t>chocolat</w:t>
      </w:r>
      <w:r w:rsidR="00C41FE0" w:rsidRPr="00BE15CD">
        <w:rPr>
          <w:color w:val="auto"/>
        </w:rPr>
        <w:t>) et caramel. La finale est longue et finement amère (</w:t>
      </w:r>
      <w:r w:rsidR="00C41FE0" w:rsidRPr="00BE15CD">
        <w:rPr>
          <w:i/>
          <w:iCs/>
          <w:color w:val="auto"/>
        </w:rPr>
        <w:t>36 IBU</w:t>
      </w:r>
      <w:r w:rsidR="00C41FE0" w:rsidRPr="00BE15CD">
        <w:rPr>
          <w:color w:val="auto"/>
        </w:rPr>
        <w:t xml:space="preserve">). </w:t>
      </w:r>
    </w:p>
    <w:p w14:paraId="6F3B6E2C" w14:textId="399AD0E8" w:rsidR="00B320B5" w:rsidRPr="00BE15CD" w:rsidRDefault="00B320B5" w:rsidP="00423609">
      <w:pPr>
        <w:pStyle w:val="Titre6"/>
        <w:rPr>
          <w:lang w:val="fr-BE"/>
        </w:rPr>
      </w:pPr>
      <w:r w:rsidRPr="00BE15CD">
        <w:rPr>
          <w:lang w:val="fr-BE"/>
        </w:rPr>
        <w:t xml:space="preserve">Ruisseleur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Fluviation</w:t>
      </w:r>
    </w:p>
    <w:p w14:paraId="05A3741C" w14:textId="65259E6B" w:rsidR="00EA5371" w:rsidRPr="00BE15CD" w:rsidRDefault="00EA5371" w:rsidP="00423609">
      <w:pPr>
        <w:pStyle w:val="Titre6"/>
        <w:rPr>
          <w:b w:val="0"/>
          <w:bCs w:val="0"/>
          <w:lang w:val="fr-BE"/>
        </w:rPr>
      </w:pPr>
      <w:r w:rsidRPr="00BE15CD">
        <w:rPr>
          <w:lang w:val="fr-BE"/>
        </w:rPr>
        <w:t xml:space="preserve">Rulles </w:t>
      </w:r>
      <w:r w:rsidRPr="00BE15CD">
        <w:rPr>
          <w:b w:val="0"/>
          <w:bCs w:val="0"/>
          <w:lang w:val="fr-BE"/>
        </w:rPr>
        <w:t>(</w:t>
      </w:r>
      <w:r w:rsidRPr="00BE15CD">
        <w:rPr>
          <w:b w:val="0"/>
          <w:bCs w:val="0"/>
          <w:i/>
          <w:iCs w:val="0"/>
          <w:lang w:val="fr-BE"/>
        </w:rPr>
        <w:t>brasserie</w:t>
      </w:r>
      <w:r w:rsidR="005B6C3D" w:rsidRPr="00BE15CD">
        <w:rPr>
          <w:b w:val="0"/>
          <w:bCs w:val="0"/>
          <w:i/>
          <w:iCs w:val="0"/>
          <w:lang w:val="fr-BE"/>
        </w:rPr>
        <w:t xml:space="preserve"> </w:t>
      </w:r>
      <w:r w:rsidR="00745404" w:rsidRPr="00BE15CD">
        <w:rPr>
          <w:b w:val="0"/>
          <w:bCs w:val="0"/>
          <w:i/>
          <w:iCs w:val="0"/>
          <w:lang w:val="fr-BE"/>
        </w:rPr>
        <w:t>:</w:t>
      </w:r>
      <w:r w:rsidR="00F9448B" w:rsidRPr="00BE15CD">
        <w:rPr>
          <w:b w:val="0"/>
          <w:bCs w:val="0"/>
          <w:i/>
          <w:iCs w:val="0"/>
          <w:lang w:val="fr-BE"/>
        </w:rPr>
        <w:t xml:space="preserve"> Rulles-Habay </w:t>
      </w:r>
      <w:r w:rsidR="00745404" w:rsidRPr="00BE15CD">
        <w:rPr>
          <w:b w:val="0"/>
          <w:bCs w:val="0"/>
          <w:i/>
          <w:iCs w:val="0"/>
          <w:lang w:val="fr-BE"/>
        </w:rPr>
        <w:t>–</w:t>
      </w:r>
      <w:r w:rsidR="00F9448B" w:rsidRPr="00BE15CD">
        <w:rPr>
          <w:b w:val="0"/>
          <w:bCs w:val="0"/>
          <w:i/>
          <w:iCs w:val="0"/>
          <w:lang w:val="fr-BE"/>
        </w:rPr>
        <w:t xml:space="preserve"> </w:t>
      </w:r>
      <w:r w:rsidR="00745404" w:rsidRPr="00BE15CD">
        <w:rPr>
          <w:b w:val="0"/>
          <w:bCs w:val="0"/>
          <w:i/>
          <w:iCs w:val="0"/>
          <w:lang w:val="fr-BE"/>
        </w:rPr>
        <w:t>Luxembourg : 1999</w:t>
      </w:r>
      <w:r w:rsidRPr="00BE15CD">
        <w:rPr>
          <w:b w:val="0"/>
          <w:bCs w:val="0"/>
          <w:lang w:val="fr-BE"/>
        </w:rPr>
        <w:t>)</w:t>
      </w:r>
    </w:p>
    <w:p w14:paraId="3D52C238" w14:textId="27E6B3B2" w:rsidR="0080463D" w:rsidRPr="00BE15CD" w:rsidRDefault="0080463D" w:rsidP="00EA5371">
      <w:r w:rsidRPr="00BE15CD">
        <w:t>Le nom provient du village où est située la brasserie.</w:t>
      </w:r>
    </w:p>
    <w:p w14:paraId="6AAA0E11" w14:textId="341F6022" w:rsidR="00EA5371" w:rsidRPr="00BE15CD" w:rsidRDefault="00EA5371" w:rsidP="00EA5371">
      <w:r w:rsidRPr="00BE15CD">
        <w:t xml:space="preserve">Cette brasserie artisanale </w:t>
      </w:r>
      <w:r w:rsidR="00CA2B0D" w:rsidRPr="00BE15CD">
        <w:t>(</w:t>
      </w:r>
      <w:r w:rsidR="00CA2B0D" w:rsidRPr="00BE15CD">
        <w:rPr>
          <w:i/>
        </w:rPr>
        <w:t>4 000 hl</w:t>
      </w:r>
      <w:r w:rsidR="00CA2B0D" w:rsidRPr="00BE15CD">
        <w:t xml:space="preserve">) </w:t>
      </w:r>
      <w:r w:rsidRPr="00BE15CD">
        <w:t xml:space="preserve">a été fondée par </w:t>
      </w:r>
      <w:r w:rsidRPr="00BE15CD">
        <w:rPr>
          <w:color w:val="2F5496" w:themeColor="accent1" w:themeShade="BF"/>
        </w:rPr>
        <w:t>Grégory Verhelst</w:t>
      </w:r>
      <w:r w:rsidRPr="00BE15CD">
        <w:t>, ingénieur</w:t>
      </w:r>
      <w:r w:rsidR="00ED5815" w:rsidRPr="00BE15CD">
        <w:t>-</w:t>
      </w:r>
      <w:r w:rsidRPr="00BE15CD">
        <w:t>brasseur tournaisien qui a choisi la région de Rulles pour la qualité de son eau.</w:t>
      </w:r>
      <w:r w:rsidR="00AE3C76" w:rsidRPr="00BE15CD">
        <w:t xml:space="preserve"> </w:t>
      </w:r>
      <w:r w:rsidR="00E3360B" w:rsidRPr="00BE15CD">
        <w:t xml:space="preserve">Il a </w:t>
      </w:r>
      <w:r w:rsidR="00A509E5" w:rsidRPr="00BE15CD">
        <w:t>reçu</w:t>
      </w:r>
      <w:r w:rsidR="00E3360B" w:rsidRPr="00BE15CD">
        <w:t xml:space="preserve"> l'aide du maître brasseur d'Orval* pour développer ses premières bières.</w:t>
      </w:r>
      <w:r w:rsidR="009B763B" w:rsidRPr="00BE15CD">
        <w:t xml:space="preserve"> Il a débuté par des bières classiques avec un houblonnage d'avant-garde.</w:t>
      </w:r>
    </w:p>
    <w:p w14:paraId="18EA8F59" w14:textId="6210DBB9" w:rsidR="00EA5371" w:rsidRPr="00BE15CD" w:rsidRDefault="00EA5371" w:rsidP="00EA5371">
      <w:r w:rsidRPr="00BE15CD">
        <w:t>Toutes ses bières sont</w:t>
      </w:r>
      <w:r w:rsidR="005D2F20" w:rsidRPr="00BE15CD">
        <w:t xml:space="preserve"> </w:t>
      </w:r>
      <w:r w:rsidR="00F012B5" w:rsidRPr="00BE15CD">
        <w:t xml:space="preserve">élaborées </w:t>
      </w:r>
      <w:r w:rsidR="005D2F20" w:rsidRPr="00BE15CD">
        <w:t xml:space="preserve">sans ajout d'ingrédient accessoire, </w:t>
      </w:r>
      <w:r w:rsidR="00CA2B0D" w:rsidRPr="00BE15CD">
        <w:t xml:space="preserve">produites en cuve ouverte, </w:t>
      </w:r>
      <w:r w:rsidRPr="00BE15CD">
        <w:t>non filtrées et refermentées en bouteille.</w:t>
      </w:r>
      <w:r w:rsidR="00745404" w:rsidRPr="00BE15CD">
        <w:t xml:space="preserve"> </w:t>
      </w:r>
    </w:p>
    <w:p w14:paraId="798A15C1" w14:textId="478D9575" w:rsidR="00CA2B0D" w:rsidRPr="00BE15CD" w:rsidRDefault="00F012B5" w:rsidP="00EA5371">
      <w:r w:rsidRPr="00BE15CD">
        <w:t>E</w:t>
      </w:r>
      <w:r w:rsidR="00CA2B0D" w:rsidRPr="00BE15CD">
        <w:t xml:space="preserve">lle produit </w:t>
      </w:r>
      <w:r w:rsidRPr="00BE15CD">
        <w:t>la gamme La Rulles dont notamment une</w:t>
      </w:r>
      <w:r w:rsidR="000247C7" w:rsidRPr="00BE15CD">
        <w:t xml:space="preserve"> </w:t>
      </w:r>
      <w:r w:rsidRPr="00BE15CD">
        <w:t>p</w:t>
      </w:r>
      <w:r w:rsidR="000247C7" w:rsidRPr="00BE15CD">
        <w:t>ils*</w:t>
      </w:r>
      <w:r w:rsidR="00A509E5" w:rsidRPr="00BE15CD">
        <w:t xml:space="preserve"> et a produit quelques bières en collaboration avec l'assembleur de lambic Tilquin*. </w:t>
      </w:r>
    </w:p>
    <w:p w14:paraId="417197CE" w14:textId="198599EF" w:rsidR="00AE3C76" w:rsidRPr="00BE15CD" w:rsidRDefault="00AE3C76" w:rsidP="00EA5371">
      <w:r w:rsidRPr="00BE15CD">
        <w:t xml:space="preserve">Les étiquettes sont des créations du dessinateur </w:t>
      </w:r>
      <w:r w:rsidRPr="00BE15CD">
        <w:rPr>
          <w:color w:val="2F5496" w:themeColor="accent1" w:themeShade="BF"/>
        </w:rPr>
        <w:t>Palix</w:t>
      </w:r>
      <w:r w:rsidRPr="00BE15CD">
        <w:t xml:space="preserve"> et représentent un paysan souriant portant une casquette</w:t>
      </w:r>
      <w:r w:rsidR="005D2F20" w:rsidRPr="00BE15CD">
        <w:t xml:space="preserve"> et un débardeur</w:t>
      </w:r>
      <w:r w:rsidRPr="00BE15CD">
        <w:t xml:space="preserve"> appelé </w:t>
      </w:r>
      <w:r w:rsidRPr="00BE15CD">
        <w:rPr>
          <w:color w:val="2F5496" w:themeColor="accent1" w:themeShade="BF"/>
        </w:rPr>
        <w:t>Marcel Le Rullot</w:t>
      </w:r>
      <w:r w:rsidR="00F012B5" w:rsidRPr="00BE15CD">
        <w:t xml:space="preserve"> qui est devenu la mascotte de la brasserie et le symbole d'une Gaume paisible et joviale.</w:t>
      </w:r>
    </w:p>
    <w:p w14:paraId="44CB226D" w14:textId="722307F1" w:rsidR="0093374F" w:rsidRPr="00BE15CD" w:rsidRDefault="00E047C5" w:rsidP="00E047C5">
      <w:pPr>
        <w:pStyle w:val="Enumration1"/>
        <w:rPr>
          <w:color w:val="auto"/>
        </w:rPr>
      </w:pPr>
      <w:r w:rsidRPr="00BE15CD">
        <w:t xml:space="preserve">Cré Tonnerre </w:t>
      </w:r>
      <w:r w:rsidRPr="00BE15CD">
        <w:rPr>
          <w:color w:val="auto"/>
        </w:rPr>
        <w:t>(</w:t>
      </w:r>
      <w:r w:rsidRPr="00BE15CD">
        <w:rPr>
          <w:i/>
          <w:color w:val="auto"/>
        </w:rPr>
        <w:t xml:space="preserve">6 % alc. vol. </w:t>
      </w:r>
      <w:r w:rsidR="005D7CCB">
        <w:rPr>
          <w:i/>
          <w:color w:val="auto"/>
        </w:rPr>
        <w:t>:</w:t>
      </w:r>
      <w:r w:rsidRPr="00BE15CD">
        <w:rPr>
          <w:i/>
          <w:color w:val="auto"/>
        </w:rPr>
        <w:t xml:space="preserve"> 2016</w:t>
      </w:r>
      <w:r w:rsidRPr="00BE15CD">
        <w:rPr>
          <w:color w:val="auto"/>
        </w:rPr>
        <w:t xml:space="preserve">) : Blonde </w:t>
      </w:r>
      <w:r w:rsidR="00EE5E42" w:rsidRPr="00BE15CD">
        <w:rPr>
          <w:color w:val="auto"/>
        </w:rPr>
        <w:t xml:space="preserve">élaborée avec du houblon aromatique et </w:t>
      </w:r>
      <w:r w:rsidRPr="00BE15CD">
        <w:rPr>
          <w:color w:val="auto"/>
        </w:rPr>
        <w:t xml:space="preserve">parfumée au rhum agricole martiniquais. Sa robe est </w:t>
      </w:r>
      <w:r w:rsidR="0080463D" w:rsidRPr="00BE15CD">
        <w:rPr>
          <w:color w:val="auto"/>
        </w:rPr>
        <w:t>dorée</w:t>
      </w:r>
      <w:r w:rsidRPr="00BE15CD">
        <w:rPr>
          <w:color w:val="auto"/>
        </w:rPr>
        <w:t xml:space="preserve"> (</w:t>
      </w:r>
      <w:r w:rsidRPr="00BE15CD">
        <w:rPr>
          <w:i/>
          <w:color w:val="auto"/>
        </w:rPr>
        <w:t>12 EBC</w:t>
      </w:r>
      <w:r w:rsidRPr="00BE15CD">
        <w:rPr>
          <w:color w:val="auto"/>
        </w:rPr>
        <w:t xml:space="preserve">). En bouche, elle est </w:t>
      </w:r>
      <w:r w:rsidR="0080463D" w:rsidRPr="00BE15CD">
        <w:rPr>
          <w:color w:val="auto"/>
        </w:rPr>
        <w:t xml:space="preserve">moyennement </w:t>
      </w:r>
      <w:r w:rsidRPr="00BE15CD">
        <w:rPr>
          <w:color w:val="auto"/>
        </w:rPr>
        <w:t>amère (</w:t>
      </w:r>
      <w:r w:rsidRPr="00BE15CD">
        <w:rPr>
          <w:i/>
          <w:color w:val="auto"/>
        </w:rPr>
        <w:t xml:space="preserve">33 </w:t>
      </w:r>
      <w:r w:rsidR="0080463D" w:rsidRPr="00BE15CD">
        <w:rPr>
          <w:i/>
          <w:color w:val="auto"/>
        </w:rPr>
        <w:t>I</w:t>
      </w:r>
      <w:r w:rsidRPr="00BE15CD">
        <w:rPr>
          <w:i/>
          <w:color w:val="auto"/>
        </w:rPr>
        <w:t>BU</w:t>
      </w:r>
      <w:r w:rsidRPr="00BE15CD">
        <w:rPr>
          <w:color w:val="auto"/>
        </w:rPr>
        <w:t xml:space="preserve">) avec un arôme </w:t>
      </w:r>
      <w:r w:rsidR="0080463D" w:rsidRPr="00BE15CD">
        <w:rPr>
          <w:color w:val="auto"/>
        </w:rPr>
        <w:t>fruité (</w:t>
      </w:r>
      <w:r w:rsidRPr="00BE15CD">
        <w:rPr>
          <w:i/>
          <w:iCs/>
          <w:color w:val="auto"/>
        </w:rPr>
        <w:t>citron vert</w:t>
      </w:r>
      <w:r w:rsidRPr="00BE15CD">
        <w:rPr>
          <w:color w:val="auto"/>
        </w:rPr>
        <w:t xml:space="preserve">) et une note florale de rhum. </w:t>
      </w:r>
    </w:p>
    <w:p w14:paraId="3DD99C11" w14:textId="616A27E9" w:rsidR="00E047C5" w:rsidRPr="00BE15CD" w:rsidRDefault="0093374F" w:rsidP="0093374F">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E047C5" w:rsidRPr="00BE15CD">
        <w:rPr>
          <w:sz w:val="20"/>
        </w:rPr>
        <w:t>Elle est produite en association avec la brasserie de Silly pour le compte du groupe musical Cré Tonnerre</w:t>
      </w:r>
      <w:r w:rsidR="007069DF" w:rsidRPr="00BE15CD">
        <w:rPr>
          <w:sz w:val="20"/>
        </w:rPr>
        <w:t>.</w:t>
      </w:r>
    </w:p>
    <w:p w14:paraId="60451709" w14:textId="4F2DF587" w:rsidR="007069DF" w:rsidRPr="00BE15CD" w:rsidRDefault="007069DF" w:rsidP="007069DF">
      <w:pPr>
        <w:pStyle w:val="Enumration1"/>
        <w:rPr>
          <w:color w:val="auto"/>
        </w:rPr>
      </w:pPr>
      <w:r w:rsidRPr="00BE15CD">
        <w:t xml:space="preserve">Jean Chris n°1 </w:t>
      </w:r>
      <w:r w:rsidRPr="00BE15CD">
        <w:rPr>
          <w:color w:val="auto"/>
        </w:rPr>
        <w:t>: Bière contenant 50 % d'orge et 50 % d'houblon.</w:t>
      </w:r>
      <w:r w:rsidRPr="00BE15CD">
        <w:t xml:space="preserve"> </w:t>
      </w:r>
      <w:r w:rsidRPr="00BE15CD">
        <w:rPr>
          <w:color w:val="auto"/>
        </w:rPr>
        <w:t xml:space="preserve">Elle est produite </w:t>
      </w:r>
      <w:r w:rsidR="0080463D" w:rsidRPr="00BE15CD">
        <w:rPr>
          <w:color w:val="auto"/>
        </w:rPr>
        <w:t>pour</w:t>
      </w:r>
      <w:r w:rsidRPr="00BE15CD">
        <w:rPr>
          <w:color w:val="auto"/>
        </w:rPr>
        <w:t xml:space="preserve"> le chocolatier Jean Chris.</w:t>
      </w:r>
    </w:p>
    <w:p w14:paraId="3913511A" w14:textId="40797615" w:rsidR="000B66D8" w:rsidRPr="00BE15CD" w:rsidRDefault="000B66D8" w:rsidP="000B66D8">
      <w:pPr>
        <w:pStyle w:val="Enumration1"/>
        <w:rPr>
          <w:color w:val="auto"/>
        </w:rPr>
      </w:pPr>
      <w:r w:rsidRPr="00BE15CD">
        <w:lastRenderedPageBreak/>
        <w:t xml:space="preserve">Maîtresse </w:t>
      </w:r>
      <w:r w:rsidRPr="00BE15CD">
        <w:rPr>
          <w:color w:val="auto"/>
        </w:rPr>
        <w:t>: Bière parfumée à l'aspérule odorante (</w:t>
      </w:r>
      <w:r w:rsidRPr="00BE15CD">
        <w:rPr>
          <w:i/>
          <w:color w:val="auto"/>
        </w:rPr>
        <w:t>ingrédient intervenant dans la composition du Maitrank</w:t>
      </w:r>
      <w:r w:rsidRPr="00BE15CD">
        <w:rPr>
          <w:color w:val="auto"/>
        </w:rPr>
        <w:t>).</w:t>
      </w:r>
      <w:r w:rsidRPr="00BE15CD">
        <w:t xml:space="preserve"> </w:t>
      </w:r>
      <w:r w:rsidRPr="00BE15CD">
        <w:rPr>
          <w:color w:val="auto"/>
        </w:rPr>
        <w:t>Elle est produite pour le compte de la société Arel Maitrank.</w:t>
      </w:r>
    </w:p>
    <w:p w14:paraId="0EB3E93C" w14:textId="3C6ADDE6" w:rsidR="00A509E5" w:rsidRPr="00BE15CD" w:rsidRDefault="00A509E5" w:rsidP="000B66D8">
      <w:pPr>
        <w:pStyle w:val="Enumration1"/>
        <w:rPr>
          <w:color w:val="auto"/>
        </w:rPr>
      </w:pPr>
      <w:r w:rsidRPr="00BE15CD">
        <w:t xml:space="preserve">Mûre Rulles </w:t>
      </w:r>
      <w:r w:rsidRPr="00BE15CD">
        <w:rPr>
          <w:color w:val="auto"/>
        </w:rPr>
        <w:t>(</w:t>
      </w:r>
      <w:r w:rsidRPr="00BE15CD">
        <w:rPr>
          <w:i/>
          <w:iCs/>
          <w:color w:val="auto"/>
        </w:rPr>
        <w:t>6 % alc. vol.</w:t>
      </w:r>
      <w:r w:rsidRPr="00BE15CD">
        <w:rPr>
          <w:color w:val="auto"/>
        </w:rPr>
        <w:t xml:space="preserve">) : </w:t>
      </w:r>
      <w:r w:rsidR="009B763B" w:rsidRPr="00BE15CD">
        <w:rPr>
          <w:color w:val="auto"/>
        </w:rPr>
        <w:t>Mélange de 7/8 Rulles Brune et de 1/8 de jeune lambic de Tilquin (</w:t>
      </w:r>
      <w:r w:rsidR="009B763B" w:rsidRPr="00BE15CD">
        <w:rPr>
          <w:i/>
          <w:iCs/>
          <w:color w:val="auto"/>
        </w:rPr>
        <w:t>8 mois en barrique</w:t>
      </w:r>
      <w:r w:rsidR="009B763B" w:rsidRPr="00BE15CD">
        <w:rPr>
          <w:color w:val="auto"/>
        </w:rPr>
        <w:t>) refermenté en présence de mûres (</w:t>
      </w:r>
      <w:r w:rsidR="009B763B" w:rsidRPr="00BE15CD">
        <w:rPr>
          <w:i/>
          <w:iCs/>
          <w:color w:val="auto"/>
        </w:rPr>
        <w:t>260 gr/l</w:t>
      </w:r>
      <w:r w:rsidR="009B763B" w:rsidRPr="00BE15CD">
        <w:rPr>
          <w:color w:val="auto"/>
        </w:rPr>
        <w:t>)</w:t>
      </w:r>
      <w:r w:rsidR="00CA11D5" w:rsidRPr="00BE15CD">
        <w:rPr>
          <w:color w:val="auto"/>
        </w:rPr>
        <w:t xml:space="preserve"> et </w:t>
      </w:r>
      <w:r w:rsidR="009B763B" w:rsidRPr="00BE15CD">
        <w:rPr>
          <w:color w:val="auto"/>
        </w:rPr>
        <w:t xml:space="preserve">affiné durant 6 mois en bouteille. </w:t>
      </w:r>
      <w:r w:rsidR="00CA11D5" w:rsidRPr="00BE15CD">
        <w:rPr>
          <w:color w:val="auto"/>
        </w:rPr>
        <w:t>Sa robe est brune. Le nez est sauvage (</w:t>
      </w:r>
      <w:r w:rsidR="00CA11D5" w:rsidRPr="00BE15CD">
        <w:rPr>
          <w:i/>
          <w:iCs/>
          <w:color w:val="auto"/>
        </w:rPr>
        <w:t>bois, poussières et cave</w:t>
      </w:r>
      <w:r w:rsidR="00CA11D5" w:rsidRPr="00BE15CD">
        <w:rPr>
          <w:color w:val="auto"/>
        </w:rPr>
        <w:t>), caramel et fruité avec des notes torréfiée et vineuse. En bouche, elle est fine et acide avec des arômes fruité (</w:t>
      </w:r>
      <w:r w:rsidR="00CA11D5" w:rsidRPr="00BE15CD">
        <w:rPr>
          <w:i/>
          <w:iCs/>
          <w:color w:val="auto"/>
        </w:rPr>
        <w:t>fruits rouges</w:t>
      </w:r>
      <w:r w:rsidR="00CA11D5" w:rsidRPr="00BE15CD">
        <w:rPr>
          <w:color w:val="auto"/>
        </w:rPr>
        <w:t xml:space="preserve">), de bonbon et des notes torréfiée et boisée.  </w:t>
      </w:r>
    </w:p>
    <w:p w14:paraId="4BC65CB0" w14:textId="4B9C9B89" w:rsidR="00EA5371" w:rsidRPr="00BE15CD" w:rsidRDefault="00EA5371" w:rsidP="00EA5371">
      <w:pPr>
        <w:pStyle w:val="Enumration1"/>
        <w:rPr>
          <w:color w:val="auto"/>
        </w:rPr>
      </w:pPr>
      <w:r w:rsidRPr="00BE15CD">
        <w:t xml:space="preserve">Rulles Blonde </w:t>
      </w:r>
      <w:r w:rsidRPr="00BE15CD">
        <w:rPr>
          <w:color w:val="auto"/>
        </w:rPr>
        <w:t>(</w:t>
      </w:r>
      <w:r w:rsidRPr="00BE15CD">
        <w:rPr>
          <w:i/>
          <w:color w:val="auto"/>
        </w:rPr>
        <w:t>7 % alc. vol.</w:t>
      </w:r>
      <w:r w:rsidR="00DD7030" w:rsidRPr="00BE15CD">
        <w:rPr>
          <w:i/>
          <w:color w:val="auto"/>
        </w:rPr>
        <w:t xml:space="preserve"> </w:t>
      </w:r>
      <w:r w:rsidR="005D7CCB">
        <w:rPr>
          <w:i/>
          <w:color w:val="auto"/>
        </w:rPr>
        <w:t>:</w:t>
      </w:r>
      <w:r w:rsidR="00DD7030" w:rsidRPr="00BE15CD">
        <w:rPr>
          <w:i/>
          <w:color w:val="auto"/>
        </w:rPr>
        <w:t xml:space="preserve"> </w:t>
      </w:r>
      <w:r w:rsidR="00350110" w:rsidRPr="00BE15CD">
        <w:rPr>
          <w:i/>
          <w:color w:val="auto"/>
        </w:rPr>
        <w:t>1999</w:t>
      </w:r>
      <w:r w:rsidRPr="00BE15CD">
        <w:rPr>
          <w:color w:val="auto"/>
        </w:rPr>
        <w:t>) : Blonde</w:t>
      </w:r>
      <w:r w:rsidR="00044621" w:rsidRPr="00BE15CD">
        <w:rPr>
          <w:color w:val="auto"/>
        </w:rPr>
        <w:t xml:space="preserve"> riche en malt</w:t>
      </w:r>
      <w:r w:rsidRPr="00BE15CD">
        <w:rPr>
          <w:color w:val="auto"/>
        </w:rPr>
        <w:t xml:space="preserve">. </w:t>
      </w:r>
      <w:r w:rsidR="00044621" w:rsidRPr="00BE15CD">
        <w:rPr>
          <w:color w:val="auto"/>
        </w:rPr>
        <w:t>Sa robe est blonde (</w:t>
      </w:r>
      <w:r w:rsidR="00044621" w:rsidRPr="00BE15CD">
        <w:rPr>
          <w:i/>
          <w:color w:val="auto"/>
        </w:rPr>
        <w:t>9 EBC</w:t>
      </w:r>
      <w:r w:rsidR="00044621" w:rsidRPr="00BE15CD">
        <w:rPr>
          <w:color w:val="auto"/>
        </w:rPr>
        <w:t>)</w:t>
      </w:r>
      <w:r w:rsidR="00D41C56" w:rsidRPr="00BE15CD">
        <w:rPr>
          <w:color w:val="auto"/>
        </w:rPr>
        <w:t>. Le nez est miellé et céréalier</w:t>
      </w:r>
      <w:r w:rsidR="00044621" w:rsidRPr="00BE15CD">
        <w:rPr>
          <w:color w:val="auto"/>
        </w:rPr>
        <w:t xml:space="preserve">. </w:t>
      </w:r>
      <w:r w:rsidRPr="00BE15CD">
        <w:rPr>
          <w:color w:val="auto"/>
        </w:rPr>
        <w:t>En bouche, elle</w:t>
      </w:r>
      <w:r w:rsidR="00044621" w:rsidRPr="00BE15CD">
        <w:rPr>
          <w:color w:val="auto"/>
        </w:rPr>
        <w:t xml:space="preserve"> est</w:t>
      </w:r>
      <w:r w:rsidR="00D41C56" w:rsidRPr="00BE15CD">
        <w:rPr>
          <w:color w:val="auto"/>
        </w:rPr>
        <w:t xml:space="preserve"> finement pétillante</w:t>
      </w:r>
      <w:r w:rsidR="00C12F52" w:rsidRPr="00BE15CD">
        <w:rPr>
          <w:color w:val="auto"/>
        </w:rPr>
        <w:t xml:space="preserve">, </w:t>
      </w:r>
      <w:r w:rsidR="00044621" w:rsidRPr="00BE15CD">
        <w:rPr>
          <w:color w:val="auto"/>
        </w:rPr>
        <w:t>ronde</w:t>
      </w:r>
      <w:r w:rsidR="00D41C56" w:rsidRPr="00BE15CD">
        <w:rPr>
          <w:color w:val="auto"/>
        </w:rPr>
        <w:t>, vivace</w:t>
      </w:r>
      <w:r w:rsidR="00745404" w:rsidRPr="00BE15CD">
        <w:rPr>
          <w:color w:val="auto"/>
        </w:rPr>
        <w:t xml:space="preserve"> et moyennement amère</w:t>
      </w:r>
      <w:r w:rsidR="00044621" w:rsidRPr="00BE15CD">
        <w:rPr>
          <w:color w:val="auto"/>
        </w:rPr>
        <w:t xml:space="preserve"> </w:t>
      </w:r>
      <w:r w:rsidR="00745404" w:rsidRPr="00BE15CD">
        <w:rPr>
          <w:color w:val="auto"/>
        </w:rPr>
        <w:t>(</w:t>
      </w:r>
      <w:r w:rsidR="00745404" w:rsidRPr="00BE15CD">
        <w:rPr>
          <w:i/>
          <w:color w:val="auto"/>
        </w:rPr>
        <w:t>30 EBU</w:t>
      </w:r>
      <w:r w:rsidR="00745404" w:rsidRPr="00BE15CD">
        <w:rPr>
          <w:color w:val="auto"/>
        </w:rPr>
        <w:t xml:space="preserve">) </w:t>
      </w:r>
      <w:r w:rsidR="00044621" w:rsidRPr="00BE15CD">
        <w:rPr>
          <w:color w:val="auto"/>
        </w:rPr>
        <w:t xml:space="preserve">avec </w:t>
      </w:r>
      <w:r w:rsidR="00D41C56" w:rsidRPr="00BE15CD">
        <w:rPr>
          <w:color w:val="auto"/>
        </w:rPr>
        <w:t>des arômes céréalier (</w:t>
      </w:r>
      <w:r w:rsidR="00D41C56" w:rsidRPr="00BE15CD">
        <w:rPr>
          <w:i/>
          <w:color w:val="auto"/>
        </w:rPr>
        <w:t>brioche</w:t>
      </w:r>
      <w:r w:rsidR="00D41C56" w:rsidRPr="00BE15CD">
        <w:rPr>
          <w:color w:val="auto"/>
        </w:rPr>
        <w:t xml:space="preserve">) et épicé. La finale est longue, sèche et épicée. </w:t>
      </w:r>
    </w:p>
    <w:p w14:paraId="13DEB344" w14:textId="2EF0BED1" w:rsidR="00EA5371" w:rsidRPr="00BE15CD" w:rsidRDefault="00EA5371" w:rsidP="00CA2B0D">
      <w:pPr>
        <w:pStyle w:val="Enumration1"/>
        <w:rPr>
          <w:color w:val="auto"/>
        </w:rPr>
      </w:pPr>
      <w:r w:rsidRPr="00BE15CD">
        <w:t xml:space="preserve">Rulles Brune </w:t>
      </w:r>
      <w:r w:rsidRPr="00BE15CD">
        <w:rPr>
          <w:color w:val="auto"/>
        </w:rPr>
        <w:t>(</w:t>
      </w:r>
      <w:r w:rsidRPr="00BE15CD">
        <w:rPr>
          <w:i/>
          <w:color w:val="auto"/>
        </w:rPr>
        <w:t>6,5 % alc. vol.</w:t>
      </w:r>
      <w:r w:rsidR="00DD7030" w:rsidRPr="00BE15CD">
        <w:rPr>
          <w:i/>
          <w:color w:val="auto"/>
        </w:rPr>
        <w:t xml:space="preserve"> </w:t>
      </w:r>
      <w:r w:rsidR="005D7CCB">
        <w:rPr>
          <w:i/>
          <w:color w:val="auto"/>
        </w:rPr>
        <w:t>:</w:t>
      </w:r>
      <w:r w:rsidR="00DD7030" w:rsidRPr="00BE15CD">
        <w:rPr>
          <w:i/>
          <w:color w:val="auto"/>
        </w:rPr>
        <w:t xml:space="preserve"> 2001</w:t>
      </w:r>
      <w:r w:rsidRPr="00BE15CD">
        <w:rPr>
          <w:color w:val="auto"/>
        </w:rPr>
        <w:t>)</w:t>
      </w:r>
      <w:r w:rsidR="00CA2B0D" w:rsidRPr="00BE15CD">
        <w:rPr>
          <w:color w:val="auto"/>
        </w:rPr>
        <w:t xml:space="preserve"> : Brune</w:t>
      </w:r>
      <w:r w:rsidR="00044621" w:rsidRPr="00BE15CD">
        <w:rPr>
          <w:color w:val="auto"/>
        </w:rPr>
        <w:t xml:space="preserve"> </w:t>
      </w:r>
      <w:r w:rsidR="00745404" w:rsidRPr="00BE15CD">
        <w:rPr>
          <w:color w:val="auto"/>
        </w:rPr>
        <w:t>riche en malt et houblons a</w:t>
      </w:r>
      <w:r w:rsidR="00044621" w:rsidRPr="00BE15CD">
        <w:rPr>
          <w:color w:val="auto"/>
        </w:rPr>
        <w:t>romatisés</w:t>
      </w:r>
      <w:r w:rsidR="00CA2B0D" w:rsidRPr="00BE15CD">
        <w:rPr>
          <w:color w:val="auto"/>
        </w:rPr>
        <w:t xml:space="preserve">. </w:t>
      </w:r>
      <w:r w:rsidR="00044621" w:rsidRPr="00BE15CD">
        <w:rPr>
          <w:color w:val="auto"/>
        </w:rPr>
        <w:t xml:space="preserve">Sa robe </w:t>
      </w:r>
      <w:r w:rsidR="005D7CCB">
        <w:rPr>
          <w:color w:val="auto"/>
        </w:rPr>
        <w:t xml:space="preserve">limpide </w:t>
      </w:r>
      <w:r w:rsidR="00044621" w:rsidRPr="00BE15CD">
        <w:rPr>
          <w:color w:val="auto"/>
        </w:rPr>
        <w:t xml:space="preserve">est brune </w:t>
      </w:r>
      <w:r w:rsidR="005D7CCB">
        <w:rPr>
          <w:color w:val="auto"/>
        </w:rPr>
        <w:br/>
      </w:r>
      <w:r w:rsidR="00044621" w:rsidRPr="00BE15CD">
        <w:rPr>
          <w:color w:val="auto"/>
        </w:rPr>
        <w:t>(</w:t>
      </w:r>
      <w:r w:rsidR="00044621" w:rsidRPr="00BE15CD">
        <w:rPr>
          <w:i/>
          <w:color w:val="auto"/>
        </w:rPr>
        <w:t>75 EBC</w:t>
      </w:r>
      <w:r w:rsidR="00044621" w:rsidRPr="00BE15CD">
        <w:rPr>
          <w:color w:val="auto"/>
        </w:rPr>
        <w:t xml:space="preserve">) et sa mousse </w:t>
      </w:r>
      <w:r w:rsidR="009141C0" w:rsidRPr="00BE15CD">
        <w:rPr>
          <w:color w:val="auto"/>
        </w:rPr>
        <w:t xml:space="preserve">est </w:t>
      </w:r>
      <w:r w:rsidR="00D41C56" w:rsidRPr="00BE15CD">
        <w:rPr>
          <w:color w:val="auto"/>
        </w:rPr>
        <w:t>coquille d'œuf</w:t>
      </w:r>
      <w:r w:rsidR="00044621" w:rsidRPr="00BE15CD">
        <w:rPr>
          <w:color w:val="auto"/>
        </w:rPr>
        <w:t xml:space="preserve">. Le nez </w:t>
      </w:r>
      <w:r w:rsidR="00745404" w:rsidRPr="00BE15CD">
        <w:rPr>
          <w:color w:val="auto"/>
        </w:rPr>
        <w:t>intense est torréfié</w:t>
      </w:r>
      <w:r w:rsidR="00EE5E42" w:rsidRPr="00BE15CD">
        <w:rPr>
          <w:color w:val="auto"/>
        </w:rPr>
        <w:t>,</w:t>
      </w:r>
      <w:r w:rsidR="00D41C56" w:rsidRPr="00BE15CD">
        <w:rPr>
          <w:color w:val="auto"/>
        </w:rPr>
        <w:t xml:space="preserve"> boisé et terreux</w:t>
      </w:r>
      <w:r w:rsidR="00044621" w:rsidRPr="00BE15CD">
        <w:rPr>
          <w:color w:val="auto"/>
        </w:rPr>
        <w:t xml:space="preserve">. </w:t>
      </w:r>
      <w:r w:rsidR="00CA2B0D" w:rsidRPr="00BE15CD">
        <w:rPr>
          <w:color w:val="auto"/>
        </w:rPr>
        <w:t>En bouche, elle</w:t>
      </w:r>
      <w:r w:rsidR="00044621" w:rsidRPr="00BE15CD">
        <w:rPr>
          <w:color w:val="auto"/>
        </w:rPr>
        <w:t xml:space="preserve"> est</w:t>
      </w:r>
      <w:r w:rsidR="00D41C56" w:rsidRPr="00BE15CD">
        <w:rPr>
          <w:color w:val="auto"/>
        </w:rPr>
        <w:t xml:space="preserve"> vive, fraîche,</w:t>
      </w:r>
      <w:r w:rsidR="00044621" w:rsidRPr="00BE15CD">
        <w:rPr>
          <w:color w:val="auto"/>
        </w:rPr>
        <w:t xml:space="preserve"> ronde </w:t>
      </w:r>
      <w:r w:rsidR="00745404" w:rsidRPr="00BE15CD">
        <w:rPr>
          <w:color w:val="auto"/>
        </w:rPr>
        <w:t>et moyennement amère (</w:t>
      </w:r>
      <w:r w:rsidR="00745404" w:rsidRPr="00BE15CD">
        <w:rPr>
          <w:i/>
          <w:color w:val="auto"/>
        </w:rPr>
        <w:t>33 EBU</w:t>
      </w:r>
      <w:r w:rsidR="00745404" w:rsidRPr="00BE15CD">
        <w:rPr>
          <w:color w:val="auto"/>
        </w:rPr>
        <w:t xml:space="preserve">) avec </w:t>
      </w:r>
      <w:r w:rsidR="00D41C56" w:rsidRPr="00BE15CD">
        <w:rPr>
          <w:color w:val="auto"/>
        </w:rPr>
        <w:t>des arômes fumé</w:t>
      </w:r>
      <w:r w:rsidR="0008588C" w:rsidRPr="00BE15CD">
        <w:rPr>
          <w:color w:val="auto"/>
        </w:rPr>
        <w:t>, grillé,</w:t>
      </w:r>
      <w:r w:rsidR="00D41C56" w:rsidRPr="00BE15CD">
        <w:rPr>
          <w:color w:val="auto"/>
        </w:rPr>
        <w:t xml:space="preserve"> herbeux et une note de café</w:t>
      </w:r>
      <w:r w:rsidR="00044621" w:rsidRPr="00BE15CD">
        <w:rPr>
          <w:color w:val="auto"/>
        </w:rPr>
        <w:t>.</w:t>
      </w:r>
      <w:r w:rsidR="00D41C56" w:rsidRPr="00BE15CD">
        <w:rPr>
          <w:color w:val="auto"/>
        </w:rPr>
        <w:t xml:space="preserve"> La finale est longue, sèche et amère. </w:t>
      </w:r>
      <w:r w:rsidR="0008588C" w:rsidRPr="00BE15CD">
        <w:rPr>
          <w:color w:val="auto"/>
        </w:rPr>
        <w:t>Elle se situe entre une brune et une stout.</w:t>
      </w:r>
    </w:p>
    <w:p w14:paraId="618FFDAF" w14:textId="0AF23323" w:rsidR="000247C7" w:rsidRPr="00BE15CD" w:rsidRDefault="000247C7" w:rsidP="000247C7">
      <w:pPr>
        <w:pStyle w:val="Enumration1"/>
        <w:rPr>
          <w:color w:val="auto"/>
        </w:rPr>
      </w:pPr>
      <w:r w:rsidRPr="00BE15CD">
        <w:t xml:space="preserve">Rulles Cuvée Meilleurs Vœux </w:t>
      </w:r>
      <w:r w:rsidRPr="00BE15CD">
        <w:rPr>
          <w:color w:val="auto"/>
        </w:rPr>
        <w:t>(</w:t>
      </w:r>
      <w:r w:rsidRPr="00BE15CD">
        <w:rPr>
          <w:i/>
          <w:color w:val="auto"/>
        </w:rPr>
        <w:t xml:space="preserve">7,3 % alc. vol. </w:t>
      </w:r>
      <w:r w:rsidR="005D7CCB">
        <w:rPr>
          <w:i/>
          <w:color w:val="auto"/>
        </w:rPr>
        <w:t>:</w:t>
      </w:r>
      <w:r w:rsidRPr="00BE15CD">
        <w:rPr>
          <w:i/>
          <w:color w:val="auto"/>
        </w:rPr>
        <w:t xml:space="preserve"> 2010</w:t>
      </w:r>
      <w:r w:rsidRPr="00BE15CD">
        <w:rPr>
          <w:color w:val="auto"/>
        </w:rPr>
        <w:t>) : Bière de Noël. Sa robe dense est brune (</w:t>
      </w:r>
      <w:r w:rsidRPr="00BE15CD">
        <w:rPr>
          <w:i/>
          <w:color w:val="auto"/>
        </w:rPr>
        <w:t>45 EBC</w:t>
      </w:r>
      <w:r w:rsidRPr="00BE15CD">
        <w:rPr>
          <w:color w:val="auto"/>
        </w:rPr>
        <w:t>). En bouche, elle est fra</w:t>
      </w:r>
      <w:r w:rsidR="00472AD7" w:rsidRPr="00BE15CD">
        <w:rPr>
          <w:color w:val="auto"/>
        </w:rPr>
        <w:t>î</w:t>
      </w:r>
      <w:r w:rsidRPr="00BE15CD">
        <w:rPr>
          <w:color w:val="auto"/>
        </w:rPr>
        <w:t xml:space="preserve">che </w:t>
      </w:r>
      <w:r w:rsidR="00472AD7" w:rsidRPr="00BE15CD">
        <w:rPr>
          <w:color w:val="auto"/>
        </w:rPr>
        <w:t>et moyennement amère (</w:t>
      </w:r>
      <w:r w:rsidR="00472AD7" w:rsidRPr="00BE15CD">
        <w:rPr>
          <w:i/>
          <w:color w:val="auto"/>
        </w:rPr>
        <w:t>35 EBU</w:t>
      </w:r>
      <w:r w:rsidR="00472AD7" w:rsidRPr="00BE15CD">
        <w:rPr>
          <w:color w:val="auto"/>
        </w:rPr>
        <w:t xml:space="preserve">) avec </w:t>
      </w:r>
      <w:r w:rsidRPr="00BE15CD">
        <w:rPr>
          <w:color w:val="auto"/>
        </w:rPr>
        <w:t>des notes de réglisse et de verveine</w:t>
      </w:r>
      <w:r w:rsidR="00472AD7" w:rsidRPr="00BE15CD">
        <w:rPr>
          <w:color w:val="auto"/>
        </w:rPr>
        <w:t>.</w:t>
      </w:r>
      <w:r w:rsidRPr="00BE15CD">
        <w:rPr>
          <w:color w:val="auto"/>
        </w:rPr>
        <w:t xml:space="preserve"> Elle se conserve quelques mois. Elle est produite uniquement en hiver.</w:t>
      </w:r>
    </w:p>
    <w:p w14:paraId="6C041570" w14:textId="129A98D8" w:rsidR="00472AD7" w:rsidRPr="00BE15CD" w:rsidRDefault="00472AD7" w:rsidP="00472AD7">
      <w:pPr>
        <w:pStyle w:val="Enumration1"/>
        <w:rPr>
          <w:color w:val="auto"/>
        </w:rPr>
      </w:pPr>
      <w:r w:rsidRPr="00BE15CD">
        <w:t xml:space="preserve">Rulles Estivale </w:t>
      </w:r>
      <w:r w:rsidRPr="00BE15CD">
        <w:rPr>
          <w:color w:val="auto"/>
        </w:rPr>
        <w:t>(</w:t>
      </w:r>
      <w:r w:rsidRPr="00BE15CD">
        <w:rPr>
          <w:i/>
          <w:color w:val="auto"/>
        </w:rPr>
        <w:t xml:space="preserve">5,2 % alc. vol. </w:t>
      </w:r>
      <w:r w:rsidR="005D7CCB">
        <w:rPr>
          <w:i/>
          <w:color w:val="auto"/>
        </w:rPr>
        <w:t>:</w:t>
      </w:r>
      <w:r w:rsidRPr="00BE15CD">
        <w:rPr>
          <w:i/>
          <w:color w:val="auto"/>
        </w:rPr>
        <w:t xml:space="preserve"> 2005</w:t>
      </w:r>
      <w:r w:rsidRPr="00BE15CD">
        <w:rPr>
          <w:color w:val="auto"/>
        </w:rPr>
        <w:t xml:space="preserve">) : Blonde d'été composée d'houblons aromatiques. Sa robe est blonde </w:t>
      </w:r>
      <w:r w:rsidR="00C12F52" w:rsidRPr="00BE15CD">
        <w:rPr>
          <w:color w:val="auto"/>
        </w:rPr>
        <w:br/>
      </w:r>
      <w:r w:rsidRPr="00BE15CD">
        <w:rPr>
          <w:color w:val="auto"/>
        </w:rPr>
        <w:t>(</w:t>
      </w:r>
      <w:r w:rsidRPr="00BE15CD">
        <w:rPr>
          <w:i/>
          <w:color w:val="auto"/>
        </w:rPr>
        <w:t>10 EBC</w:t>
      </w:r>
      <w:r w:rsidRPr="00BE15CD">
        <w:rPr>
          <w:color w:val="auto"/>
        </w:rPr>
        <w:t xml:space="preserve">). Le nez est </w:t>
      </w:r>
      <w:r w:rsidR="00CA7165" w:rsidRPr="00BE15CD">
        <w:rPr>
          <w:color w:val="auto"/>
        </w:rPr>
        <w:t xml:space="preserve">floral, </w:t>
      </w:r>
      <w:r w:rsidRPr="00BE15CD">
        <w:rPr>
          <w:color w:val="auto"/>
        </w:rPr>
        <w:t>végétal (</w:t>
      </w:r>
      <w:r w:rsidRPr="00BE15CD">
        <w:rPr>
          <w:i/>
          <w:color w:val="auto"/>
        </w:rPr>
        <w:t>buis</w:t>
      </w:r>
      <w:r w:rsidRPr="00BE15CD">
        <w:rPr>
          <w:color w:val="auto"/>
        </w:rPr>
        <w:t>) et fruité (</w:t>
      </w:r>
      <w:r w:rsidRPr="00BE15CD">
        <w:rPr>
          <w:i/>
          <w:color w:val="auto"/>
        </w:rPr>
        <w:t>cassis</w:t>
      </w:r>
      <w:r w:rsidR="00D41C56" w:rsidRPr="00BE15CD">
        <w:rPr>
          <w:i/>
          <w:color w:val="auto"/>
        </w:rPr>
        <w:t xml:space="preserve"> et agrumes</w:t>
      </w:r>
      <w:r w:rsidRPr="00BE15CD">
        <w:rPr>
          <w:color w:val="auto"/>
        </w:rPr>
        <w:t>)</w:t>
      </w:r>
      <w:r w:rsidR="00CA7165" w:rsidRPr="00BE15CD">
        <w:rPr>
          <w:color w:val="auto"/>
        </w:rPr>
        <w:t xml:space="preserve"> avec une note miellée</w:t>
      </w:r>
      <w:r w:rsidRPr="00BE15CD">
        <w:rPr>
          <w:color w:val="auto"/>
        </w:rPr>
        <w:t>. En bouche, elle est</w:t>
      </w:r>
      <w:r w:rsidR="00D41C56" w:rsidRPr="00BE15CD">
        <w:rPr>
          <w:color w:val="auto"/>
        </w:rPr>
        <w:t xml:space="preserve"> un peu acide et</w:t>
      </w:r>
      <w:r w:rsidRPr="00BE15CD">
        <w:rPr>
          <w:color w:val="auto"/>
        </w:rPr>
        <w:t xml:space="preserve"> amère (</w:t>
      </w:r>
      <w:r w:rsidRPr="00BE15CD">
        <w:rPr>
          <w:i/>
          <w:color w:val="auto"/>
        </w:rPr>
        <w:t>43 EBU</w:t>
      </w:r>
      <w:r w:rsidRPr="00BE15CD">
        <w:rPr>
          <w:color w:val="auto"/>
        </w:rPr>
        <w:t xml:space="preserve">) avec </w:t>
      </w:r>
      <w:r w:rsidR="00E3360B" w:rsidRPr="00BE15CD">
        <w:rPr>
          <w:color w:val="auto"/>
        </w:rPr>
        <w:t xml:space="preserve">des arômes </w:t>
      </w:r>
      <w:r w:rsidRPr="00BE15CD">
        <w:rPr>
          <w:color w:val="auto"/>
        </w:rPr>
        <w:t>miell</w:t>
      </w:r>
      <w:r w:rsidR="00E3360B" w:rsidRPr="00BE15CD">
        <w:rPr>
          <w:color w:val="auto"/>
        </w:rPr>
        <w:t xml:space="preserve">é, floral et </w:t>
      </w:r>
      <w:r w:rsidR="00CA7165" w:rsidRPr="00BE15CD">
        <w:rPr>
          <w:color w:val="auto"/>
        </w:rPr>
        <w:t>fruité (</w:t>
      </w:r>
      <w:r w:rsidR="00CA7165" w:rsidRPr="00BE15CD">
        <w:rPr>
          <w:i/>
          <w:iCs/>
          <w:color w:val="auto"/>
        </w:rPr>
        <w:t>citron</w:t>
      </w:r>
      <w:r w:rsidR="00CA7165" w:rsidRPr="00BE15CD">
        <w:rPr>
          <w:color w:val="auto"/>
        </w:rPr>
        <w:t>)</w:t>
      </w:r>
      <w:r w:rsidRPr="00BE15CD">
        <w:rPr>
          <w:color w:val="auto"/>
        </w:rPr>
        <w:t>. La finale est longue</w:t>
      </w:r>
      <w:r w:rsidR="00D41C56" w:rsidRPr="00BE15CD">
        <w:rPr>
          <w:color w:val="auto"/>
        </w:rPr>
        <w:t>, sèche,</w:t>
      </w:r>
      <w:r w:rsidRPr="00BE15CD">
        <w:rPr>
          <w:color w:val="auto"/>
        </w:rPr>
        <w:t xml:space="preserve"> amère</w:t>
      </w:r>
      <w:r w:rsidR="00D41C56" w:rsidRPr="00BE15CD">
        <w:rPr>
          <w:color w:val="auto"/>
        </w:rPr>
        <w:t xml:space="preserve"> et herbeuse</w:t>
      </w:r>
      <w:r w:rsidRPr="00BE15CD">
        <w:rPr>
          <w:color w:val="auto"/>
        </w:rPr>
        <w:t>.</w:t>
      </w:r>
      <w:r w:rsidR="00D41C56" w:rsidRPr="00BE15CD">
        <w:rPr>
          <w:color w:val="auto"/>
        </w:rPr>
        <w:t xml:space="preserve"> </w:t>
      </w:r>
    </w:p>
    <w:p w14:paraId="73B754FB" w14:textId="42707CC5" w:rsidR="000247C7" w:rsidRPr="00BE15CD" w:rsidRDefault="000247C7" w:rsidP="00044621">
      <w:pPr>
        <w:pStyle w:val="Enumration1"/>
        <w:rPr>
          <w:color w:val="auto"/>
        </w:rPr>
      </w:pPr>
      <w:r w:rsidRPr="00BE15CD">
        <w:rPr>
          <w:color w:val="2F5496" w:themeColor="accent1" w:themeShade="BF"/>
        </w:rPr>
        <w:t xml:space="preserve">Rulles Grand Dix </w:t>
      </w:r>
      <w:r w:rsidRPr="00BE15CD">
        <w:rPr>
          <w:color w:val="auto"/>
        </w:rPr>
        <w:t>(</w:t>
      </w:r>
      <w:r w:rsidRPr="00BE15CD">
        <w:rPr>
          <w:i/>
          <w:color w:val="auto"/>
        </w:rPr>
        <w:t>10 % alc. vol.</w:t>
      </w:r>
      <w:r w:rsidRPr="00BE15CD">
        <w:rPr>
          <w:color w:val="auto"/>
        </w:rPr>
        <w:t>)</w:t>
      </w:r>
    </w:p>
    <w:p w14:paraId="5B442595" w14:textId="4F200C90" w:rsidR="00802568" w:rsidRPr="00BE15CD" w:rsidRDefault="00802568" w:rsidP="00802568">
      <w:pPr>
        <w:pStyle w:val="Enumration1"/>
        <w:rPr>
          <w:color w:val="auto"/>
        </w:rPr>
      </w:pPr>
      <w:r w:rsidRPr="00BE15CD">
        <w:t xml:space="preserve">Rulles Houblon Sauvage </w:t>
      </w:r>
      <w:r w:rsidRPr="00BE15CD">
        <w:rPr>
          <w:color w:val="auto"/>
        </w:rPr>
        <w:t>(</w:t>
      </w:r>
      <w:r w:rsidRPr="00BE15CD">
        <w:rPr>
          <w:i/>
          <w:color w:val="auto"/>
        </w:rPr>
        <w:t>4,9 % alc. vol.</w:t>
      </w:r>
      <w:r w:rsidR="00DD7030" w:rsidRPr="00BE15CD">
        <w:rPr>
          <w:i/>
          <w:color w:val="auto"/>
        </w:rPr>
        <w:t xml:space="preserve"> </w:t>
      </w:r>
      <w:r w:rsidR="005D7CCB">
        <w:rPr>
          <w:i/>
          <w:color w:val="auto"/>
        </w:rPr>
        <w:t>:</w:t>
      </w:r>
      <w:r w:rsidR="00DD7030" w:rsidRPr="00BE15CD">
        <w:rPr>
          <w:i/>
          <w:color w:val="auto"/>
        </w:rPr>
        <w:t xml:space="preserve"> 2015</w:t>
      </w:r>
      <w:r w:rsidRPr="00BE15CD">
        <w:rPr>
          <w:color w:val="auto"/>
        </w:rPr>
        <w:t>) : Bière de printemps composée d</w:t>
      </w:r>
      <w:r w:rsidR="00472AD7" w:rsidRPr="00BE15CD">
        <w:rPr>
          <w:color w:val="auto"/>
        </w:rPr>
        <w:t>'</w:t>
      </w:r>
      <w:r w:rsidRPr="00BE15CD">
        <w:rPr>
          <w:color w:val="auto"/>
        </w:rPr>
        <w:t>houblons sauvage</w:t>
      </w:r>
      <w:r w:rsidR="00472AD7" w:rsidRPr="00BE15CD">
        <w:rPr>
          <w:color w:val="auto"/>
        </w:rPr>
        <w:t>s</w:t>
      </w:r>
      <w:r w:rsidRPr="00BE15CD">
        <w:rPr>
          <w:color w:val="auto"/>
        </w:rPr>
        <w:t xml:space="preserve"> récoltés en Gaume intervenant </w:t>
      </w:r>
      <w:r w:rsidR="00472AD7" w:rsidRPr="00BE15CD">
        <w:rPr>
          <w:color w:val="auto"/>
        </w:rPr>
        <w:t>à cru</w:t>
      </w:r>
      <w:r w:rsidRPr="00BE15CD">
        <w:rPr>
          <w:color w:val="auto"/>
        </w:rPr>
        <w:t xml:space="preserve"> et de miel d'acacia. Sa robe limpide est </w:t>
      </w:r>
      <w:r w:rsidR="0080463D" w:rsidRPr="00BE15CD">
        <w:rPr>
          <w:color w:val="auto"/>
        </w:rPr>
        <w:t>or</w:t>
      </w:r>
      <w:r w:rsidRPr="00BE15CD">
        <w:rPr>
          <w:color w:val="auto"/>
        </w:rPr>
        <w:t xml:space="preserve"> (</w:t>
      </w:r>
      <w:r w:rsidR="0080463D" w:rsidRPr="00BE15CD">
        <w:rPr>
          <w:i/>
          <w:color w:val="auto"/>
        </w:rPr>
        <w:t>9</w:t>
      </w:r>
      <w:r w:rsidRPr="00BE15CD">
        <w:rPr>
          <w:i/>
          <w:color w:val="auto"/>
        </w:rPr>
        <w:t xml:space="preserve"> EBC</w:t>
      </w:r>
      <w:r w:rsidRPr="00BE15CD">
        <w:rPr>
          <w:color w:val="auto"/>
        </w:rPr>
        <w:t xml:space="preserve">). Le nez </w:t>
      </w:r>
      <w:r w:rsidR="00472AD7" w:rsidRPr="00BE15CD">
        <w:rPr>
          <w:color w:val="auto"/>
        </w:rPr>
        <w:t>est végétal</w:t>
      </w:r>
      <w:r w:rsidRPr="00BE15CD">
        <w:rPr>
          <w:color w:val="auto"/>
        </w:rPr>
        <w:t xml:space="preserve"> (</w:t>
      </w:r>
      <w:r w:rsidRPr="00BE15CD">
        <w:rPr>
          <w:i/>
          <w:color w:val="auto"/>
        </w:rPr>
        <w:t>menthe poivrée</w:t>
      </w:r>
      <w:r w:rsidRPr="00BE15CD">
        <w:rPr>
          <w:color w:val="auto"/>
        </w:rPr>
        <w:t>) et malté. En bouche, elle est ronde</w:t>
      </w:r>
      <w:r w:rsidR="0080463D" w:rsidRPr="00BE15CD">
        <w:rPr>
          <w:color w:val="auto"/>
        </w:rPr>
        <w:t xml:space="preserve"> et moyennement</w:t>
      </w:r>
      <w:r w:rsidR="00472AD7" w:rsidRPr="00BE15CD">
        <w:rPr>
          <w:color w:val="auto"/>
        </w:rPr>
        <w:t xml:space="preserve"> amère</w:t>
      </w:r>
      <w:r w:rsidRPr="00BE15CD">
        <w:rPr>
          <w:color w:val="auto"/>
        </w:rPr>
        <w:t xml:space="preserve"> (</w:t>
      </w:r>
      <w:r w:rsidRPr="00BE15CD">
        <w:rPr>
          <w:i/>
          <w:color w:val="auto"/>
        </w:rPr>
        <w:t>35 EBU</w:t>
      </w:r>
      <w:r w:rsidRPr="00BE15CD">
        <w:rPr>
          <w:color w:val="auto"/>
        </w:rPr>
        <w:t>). Elle est brassée en quantité limitée au printemps.</w:t>
      </w:r>
    </w:p>
    <w:p w14:paraId="60629D78" w14:textId="4F783124" w:rsidR="00AD325C" w:rsidRPr="00BE15CD" w:rsidRDefault="00AD325C" w:rsidP="00044621">
      <w:pPr>
        <w:pStyle w:val="Enumration1"/>
        <w:rPr>
          <w:color w:val="auto"/>
        </w:rPr>
      </w:pPr>
      <w:r w:rsidRPr="00BE15CD">
        <w:t xml:space="preserve">Rulles La Grande 10 </w:t>
      </w:r>
      <w:r w:rsidRPr="00BE15CD">
        <w:rPr>
          <w:color w:val="auto"/>
        </w:rPr>
        <w:t>(</w:t>
      </w:r>
      <w:r w:rsidRPr="00BE15CD">
        <w:rPr>
          <w:i/>
          <w:color w:val="auto"/>
        </w:rPr>
        <w:t>10 % alc. vol.</w:t>
      </w:r>
      <w:r w:rsidR="005B6586" w:rsidRPr="00BE15CD">
        <w:rPr>
          <w:i/>
          <w:color w:val="auto"/>
        </w:rPr>
        <w:t xml:space="preserve"> </w:t>
      </w:r>
      <w:r w:rsidR="005D7CCB">
        <w:rPr>
          <w:i/>
          <w:color w:val="auto"/>
        </w:rPr>
        <w:t>:</w:t>
      </w:r>
      <w:r w:rsidR="005B6586" w:rsidRPr="00BE15CD">
        <w:rPr>
          <w:i/>
          <w:color w:val="auto"/>
        </w:rPr>
        <w:t xml:space="preserve"> 2004</w:t>
      </w:r>
      <w:r w:rsidRPr="00BE15CD">
        <w:rPr>
          <w:color w:val="auto"/>
        </w:rPr>
        <w:t>) : Bière millésimée d'hiver. Sa robe est ambrée (</w:t>
      </w:r>
      <w:r w:rsidRPr="00BE15CD">
        <w:rPr>
          <w:i/>
          <w:color w:val="auto"/>
        </w:rPr>
        <w:t>15 EBC</w:t>
      </w:r>
      <w:r w:rsidRPr="00BE15CD">
        <w:rPr>
          <w:color w:val="auto"/>
        </w:rPr>
        <w:t>). En bouche, elle est ample</w:t>
      </w:r>
      <w:r w:rsidR="0080463D" w:rsidRPr="00BE15CD">
        <w:rPr>
          <w:color w:val="auto"/>
        </w:rPr>
        <w:t xml:space="preserve"> et</w:t>
      </w:r>
      <w:r w:rsidRPr="00BE15CD">
        <w:rPr>
          <w:color w:val="auto"/>
        </w:rPr>
        <w:t xml:space="preserve"> </w:t>
      </w:r>
      <w:r w:rsidR="00472AD7" w:rsidRPr="00BE15CD">
        <w:rPr>
          <w:color w:val="auto"/>
        </w:rPr>
        <w:t xml:space="preserve">très amère </w:t>
      </w:r>
      <w:r w:rsidRPr="00BE15CD">
        <w:rPr>
          <w:color w:val="auto"/>
        </w:rPr>
        <w:t>(</w:t>
      </w:r>
      <w:r w:rsidRPr="00BE15CD">
        <w:rPr>
          <w:i/>
          <w:color w:val="auto"/>
        </w:rPr>
        <w:t>50 EBU</w:t>
      </w:r>
      <w:r w:rsidRPr="00BE15CD">
        <w:rPr>
          <w:color w:val="auto"/>
        </w:rPr>
        <w:t>)</w:t>
      </w:r>
      <w:r w:rsidR="00472AD7" w:rsidRPr="00BE15CD">
        <w:rPr>
          <w:color w:val="auto"/>
        </w:rPr>
        <w:t xml:space="preserve">. La finale est </w:t>
      </w:r>
      <w:r w:rsidRPr="00BE15CD">
        <w:rPr>
          <w:color w:val="auto"/>
        </w:rPr>
        <w:t>gourmande (</w:t>
      </w:r>
      <w:r w:rsidRPr="00BE15CD">
        <w:rPr>
          <w:i/>
          <w:color w:val="auto"/>
        </w:rPr>
        <w:t>notes confites et fruits secs</w:t>
      </w:r>
      <w:r w:rsidRPr="00BE15CD">
        <w:rPr>
          <w:color w:val="auto"/>
        </w:rPr>
        <w:t xml:space="preserve">). </w:t>
      </w:r>
    </w:p>
    <w:p w14:paraId="423FE45A" w14:textId="49CA4750" w:rsidR="005D2F20" w:rsidRPr="00BE15CD" w:rsidRDefault="005D2F20" w:rsidP="00EA5371">
      <w:pPr>
        <w:pStyle w:val="Enumration1"/>
        <w:rPr>
          <w:color w:val="auto"/>
        </w:rPr>
      </w:pPr>
      <w:r w:rsidRPr="00BE15CD">
        <w:t>Rulles Saison XIII</w:t>
      </w:r>
      <w:r w:rsidRPr="00BE15CD">
        <w:rPr>
          <w:color w:val="auto"/>
        </w:rPr>
        <w:t xml:space="preserve"> (</w:t>
      </w:r>
      <w:r w:rsidRPr="00BE15CD">
        <w:rPr>
          <w:i/>
          <w:color w:val="auto"/>
        </w:rPr>
        <w:t>5,3 % alc. vol.</w:t>
      </w:r>
      <w:r w:rsidRPr="00BE15CD">
        <w:rPr>
          <w:color w:val="auto"/>
        </w:rPr>
        <w:t xml:space="preserve">) : Saison. La robe limpide est doré-ambré et la mousse </w:t>
      </w:r>
      <w:r w:rsidR="009141C0" w:rsidRPr="00BE15CD">
        <w:rPr>
          <w:color w:val="auto"/>
        </w:rPr>
        <w:t xml:space="preserve">est </w:t>
      </w:r>
      <w:r w:rsidRPr="00BE15CD">
        <w:rPr>
          <w:color w:val="auto"/>
        </w:rPr>
        <w:t>ivoire. Le nez puissant est rustique avec des notes de terre, d'étable, de croûtes de pain grillé et de fruits (</w:t>
      </w:r>
      <w:r w:rsidRPr="00BE15CD">
        <w:rPr>
          <w:i/>
          <w:color w:val="auto"/>
        </w:rPr>
        <w:t>baies rouges et fruits secs</w:t>
      </w:r>
      <w:r w:rsidRPr="00BE15CD">
        <w:rPr>
          <w:color w:val="auto"/>
        </w:rPr>
        <w:t>). En bouche, elle est crémeuse et acide avec des arômes herbeux et terreux et des notes de caramel et de noisette. La finale est très sèche et amère</w:t>
      </w:r>
      <w:r w:rsidR="00EA03B2" w:rsidRPr="00BE15CD">
        <w:rPr>
          <w:color w:val="auto"/>
        </w:rPr>
        <w:t xml:space="preserve">. </w:t>
      </w:r>
    </w:p>
    <w:p w14:paraId="28282FC8" w14:textId="55BC6847" w:rsidR="00EA5371" w:rsidRPr="00BE15CD" w:rsidRDefault="00EA5371" w:rsidP="00EA5371">
      <w:pPr>
        <w:pStyle w:val="Enumration1"/>
        <w:rPr>
          <w:color w:val="auto"/>
        </w:rPr>
      </w:pPr>
      <w:r w:rsidRPr="00BE15CD">
        <w:t xml:space="preserve">Rulles Triple </w:t>
      </w:r>
      <w:r w:rsidRPr="00BE15CD">
        <w:rPr>
          <w:color w:val="auto"/>
        </w:rPr>
        <w:t>(</w:t>
      </w:r>
      <w:r w:rsidRPr="00BE15CD">
        <w:rPr>
          <w:i/>
          <w:color w:val="auto"/>
        </w:rPr>
        <w:t>8,</w:t>
      </w:r>
      <w:r w:rsidR="00AD325C" w:rsidRPr="00BE15CD">
        <w:rPr>
          <w:i/>
          <w:color w:val="auto"/>
        </w:rPr>
        <w:t>4</w:t>
      </w:r>
      <w:r w:rsidRPr="00BE15CD">
        <w:rPr>
          <w:i/>
          <w:color w:val="auto"/>
        </w:rPr>
        <w:t xml:space="preserve"> % alc. vol.</w:t>
      </w:r>
      <w:r w:rsidR="005B6586" w:rsidRPr="00BE15CD">
        <w:rPr>
          <w:i/>
          <w:color w:val="auto"/>
        </w:rPr>
        <w:t xml:space="preserve"> </w:t>
      </w:r>
      <w:r w:rsidR="005D7CCB">
        <w:rPr>
          <w:i/>
          <w:color w:val="auto"/>
        </w:rPr>
        <w:t>:</w:t>
      </w:r>
      <w:r w:rsidR="005B6586" w:rsidRPr="00BE15CD">
        <w:rPr>
          <w:i/>
          <w:color w:val="auto"/>
        </w:rPr>
        <w:t xml:space="preserve"> 2003</w:t>
      </w:r>
      <w:r w:rsidR="00CA2B0D" w:rsidRPr="00BE15CD">
        <w:rPr>
          <w:color w:val="auto"/>
        </w:rPr>
        <w:t>) : Triple.</w:t>
      </w:r>
      <w:r w:rsidR="00AD325C" w:rsidRPr="00BE15CD">
        <w:rPr>
          <w:color w:val="auto"/>
        </w:rPr>
        <w:t xml:space="preserve"> Sa robe</w:t>
      </w:r>
      <w:r w:rsidR="009141C0" w:rsidRPr="00BE15CD">
        <w:rPr>
          <w:color w:val="auto"/>
        </w:rPr>
        <w:t xml:space="preserve"> limpide et</w:t>
      </w:r>
      <w:r w:rsidR="00AD325C" w:rsidRPr="00BE15CD">
        <w:rPr>
          <w:color w:val="auto"/>
        </w:rPr>
        <w:t xml:space="preserve"> </w:t>
      </w:r>
      <w:r w:rsidR="00E23062" w:rsidRPr="00BE15CD">
        <w:rPr>
          <w:color w:val="auto"/>
        </w:rPr>
        <w:t xml:space="preserve">éclatante </w:t>
      </w:r>
      <w:r w:rsidR="00AD325C" w:rsidRPr="00BE15CD">
        <w:rPr>
          <w:color w:val="auto"/>
        </w:rPr>
        <w:t xml:space="preserve">est </w:t>
      </w:r>
      <w:r w:rsidR="00E23062" w:rsidRPr="00BE15CD">
        <w:rPr>
          <w:color w:val="auto"/>
        </w:rPr>
        <w:t>dorée</w:t>
      </w:r>
      <w:r w:rsidR="00AD325C" w:rsidRPr="00BE15CD">
        <w:rPr>
          <w:color w:val="auto"/>
        </w:rPr>
        <w:t xml:space="preserve"> (</w:t>
      </w:r>
      <w:r w:rsidR="00AD325C" w:rsidRPr="00BE15CD">
        <w:rPr>
          <w:i/>
          <w:color w:val="auto"/>
        </w:rPr>
        <w:t>13 EBC</w:t>
      </w:r>
      <w:r w:rsidR="00AD325C" w:rsidRPr="00BE15CD">
        <w:rPr>
          <w:color w:val="auto"/>
        </w:rPr>
        <w:t>)</w:t>
      </w:r>
      <w:r w:rsidR="00E23062" w:rsidRPr="00BE15CD">
        <w:rPr>
          <w:color w:val="auto"/>
        </w:rPr>
        <w:t xml:space="preserve">. Le nez </w:t>
      </w:r>
      <w:r w:rsidR="009141C0" w:rsidRPr="00BE15CD">
        <w:rPr>
          <w:color w:val="auto"/>
        </w:rPr>
        <w:t xml:space="preserve">discret et </w:t>
      </w:r>
      <w:r w:rsidR="00E23062" w:rsidRPr="00BE15CD">
        <w:rPr>
          <w:color w:val="auto"/>
        </w:rPr>
        <w:t>complexe est miellé, floral, fruité (</w:t>
      </w:r>
      <w:r w:rsidR="00E23062" w:rsidRPr="00BE15CD">
        <w:rPr>
          <w:i/>
          <w:color w:val="auto"/>
        </w:rPr>
        <w:t>poire et banane</w:t>
      </w:r>
      <w:r w:rsidR="00E23062" w:rsidRPr="00BE15CD">
        <w:rPr>
          <w:color w:val="auto"/>
        </w:rPr>
        <w:t xml:space="preserve">), </w:t>
      </w:r>
      <w:r w:rsidR="00F145CC" w:rsidRPr="00BE15CD">
        <w:rPr>
          <w:color w:val="auto"/>
        </w:rPr>
        <w:t xml:space="preserve">herbeux et épicé. </w:t>
      </w:r>
      <w:r w:rsidR="00CA2B0D" w:rsidRPr="00BE15CD">
        <w:rPr>
          <w:color w:val="auto"/>
        </w:rPr>
        <w:t>En bouche, elle</w:t>
      </w:r>
      <w:r w:rsidR="00AD325C" w:rsidRPr="00BE15CD">
        <w:rPr>
          <w:color w:val="auto"/>
        </w:rPr>
        <w:t xml:space="preserve"> est </w:t>
      </w:r>
      <w:r w:rsidR="00E92A71">
        <w:rPr>
          <w:color w:val="auto"/>
        </w:rPr>
        <w:t xml:space="preserve">douce, </w:t>
      </w:r>
      <w:r w:rsidR="00AD325C" w:rsidRPr="00BE15CD">
        <w:rPr>
          <w:color w:val="auto"/>
        </w:rPr>
        <w:t>ronde</w:t>
      </w:r>
      <w:r w:rsidR="00E3360B" w:rsidRPr="00BE15CD">
        <w:rPr>
          <w:color w:val="auto"/>
        </w:rPr>
        <w:t xml:space="preserve">, sèche </w:t>
      </w:r>
      <w:r w:rsidR="00D74A4A" w:rsidRPr="00BE15CD">
        <w:rPr>
          <w:color w:val="auto"/>
        </w:rPr>
        <w:t>et</w:t>
      </w:r>
      <w:r w:rsidR="00CA2B0D" w:rsidRPr="00BE15CD">
        <w:rPr>
          <w:color w:val="auto"/>
        </w:rPr>
        <w:t xml:space="preserve"> </w:t>
      </w:r>
      <w:r w:rsidR="00472AD7" w:rsidRPr="00BE15CD">
        <w:rPr>
          <w:color w:val="auto"/>
        </w:rPr>
        <w:t>moyennement amère (</w:t>
      </w:r>
      <w:r w:rsidR="00472AD7" w:rsidRPr="00BE15CD">
        <w:rPr>
          <w:i/>
          <w:color w:val="auto"/>
        </w:rPr>
        <w:t>39 EBU</w:t>
      </w:r>
      <w:r w:rsidR="00472AD7" w:rsidRPr="00BE15CD">
        <w:rPr>
          <w:color w:val="auto"/>
        </w:rPr>
        <w:t>) avec des arômes végéta</w:t>
      </w:r>
      <w:r w:rsidR="00E92A71">
        <w:rPr>
          <w:color w:val="auto"/>
        </w:rPr>
        <w:t>l</w:t>
      </w:r>
      <w:r w:rsidR="00F145CC" w:rsidRPr="00BE15CD">
        <w:rPr>
          <w:color w:val="auto"/>
        </w:rPr>
        <w:t xml:space="preserve"> (</w:t>
      </w:r>
      <w:r w:rsidR="00F145CC" w:rsidRPr="00BE15CD">
        <w:rPr>
          <w:i/>
          <w:color w:val="auto"/>
        </w:rPr>
        <w:t>menthe</w:t>
      </w:r>
      <w:r w:rsidR="00D41C56" w:rsidRPr="00BE15CD">
        <w:rPr>
          <w:i/>
          <w:color w:val="auto"/>
        </w:rPr>
        <w:t>, herbe sèche</w:t>
      </w:r>
      <w:r w:rsidR="00472AD7" w:rsidRPr="00BE15CD">
        <w:rPr>
          <w:i/>
          <w:color w:val="auto"/>
        </w:rPr>
        <w:t xml:space="preserve"> et</w:t>
      </w:r>
      <w:r w:rsidR="00F145CC" w:rsidRPr="00BE15CD">
        <w:rPr>
          <w:i/>
          <w:color w:val="auto"/>
        </w:rPr>
        <w:t xml:space="preserve"> camphre</w:t>
      </w:r>
      <w:r w:rsidR="00F145CC" w:rsidRPr="00BE15CD">
        <w:rPr>
          <w:color w:val="auto"/>
        </w:rPr>
        <w:t xml:space="preserve">) et </w:t>
      </w:r>
      <w:r w:rsidR="00AD325C" w:rsidRPr="00BE15CD">
        <w:rPr>
          <w:color w:val="auto"/>
        </w:rPr>
        <w:t>épicé</w:t>
      </w:r>
      <w:r w:rsidR="00130536" w:rsidRPr="00BE15CD">
        <w:rPr>
          <w:color w:val="auto"/>
        </w:rPr>
        <w:t xml:space="preserve"> (</w:t>
      </w:r>
      <w:r w:rsidR="00130536" w:rsidRPr="00BE15CD">
        <w:rPr>
          <w:i/>
          <w:color w:val="auto"/>
        </w:rPr>
        <w:t>poivre</w:t>
      </w:r>
      <w:r w:rsidR="00D41C56" w:rsidRPr="00BE15CD">
        <w:rPr>
          <w:i/>
          <w:color w:val="auto"/>
        </w:rPr>
        <w:t xml:space="preserve"> blanc et coriandre</w:t>
      </w:r>
      <w:r w:rsidR="00D41C56" w:rsidRPr="00BE15CD">
        <w:rPr>
          <w:color w:val="auto"/>
        </w:rPr>
        <w:t>)</w:t>
      </w:r>
      <w:r w:rsidR="00472AD7" w:rsidRPr="00BE15CD">
        <w:rPr>
          <w:color w:val="auto"/>
        </w:rPr>
        <w:t>. La finale est</w:t>
      </w:r>
      <w:r w:rsidR="00D41C56" w:rsidRPr="00BE15CD">
        <w:rPr>
          <w:color w:val="auto"/>
        </w:rPr>
        <w:t xml:space="preserve"> sèche, amère, </w:t>
      </w:r>
      <w:r w:rsidR="00472AD7" w:rsidRPr="00BE15CD">
        <w:rPr>
          <w:color w:val="auto"/>
        </w:rPr>
        <w:t>astringente et citronnée.</w:t>
      </w:r>
      <w:r w:rsidR="00D41C56" w:rsidRPr="00BE15CD">
        <w:rPr>
          <w:color w:val="auto"/>
        </w:rPr>
        <w:t xml:space="preserve"> </w:t>
      </w:r>
    </w:p>
    <w:p w14:paraId="28BDD264" w14:textId="7A147223" w:rsidR="00802568" w:rsidRPr="00BE15CD" w:rsidRDefault="00802568" w:rsidP="00EA5371">
      <w:pPr>
        <w:pStyle w:val="Enumration1"/>
        <w:rPr>
          <w:color w:val="auto"/>
        </w:rPr>
      </w:pPr>
      <w:r w:rsidRPr="00BE15CD">
        <w:t xml:space="preserve">Rullquin Stout </w:t>
      </w:r>
      <w:r w:rsidRPr="00BE15CD">
        <w:rPr>
          <w:color w:val="auto"/>
        </w:rPr>
        <w:t>(</w:t>
      </w:r>
      <w:r w:rsidRPr="00BE15CD">
        <w:rPr>
          <w:i/>
          <w:color w:val="auto"/>
        </w:rPr>
        <w:t>7 % alc. vol.</w:t>
      </w:r>
      <w:r w:rsidRPr="00BE15CD">
        <w:rPr>
          <w:color w:val="auto"/>
        </w:rPr>
        <w:t xml:space="preserve">) : </w:t>
      </w:r>
      <w:r w:rsidR="00472AD7" w:rsidRPr="00BE15CD">
        <w:rPr>
          <w:color w:val="auto"/>
        </w:rPr>
        <w:t>M</w:t>
      </w:r>
      <w:r w:rsidRPr="00BE15CD">
        <w:rPr>
          <w:color w:val="auto"/>
        </w:rPr>
        <w:t xml:space="preserve">élange 7/8 de Rulles Brune </w:t>
      </w:r>
      <w:r w:rsidR="00472AD7" w:rsidRPr="00BE15CD">
        <w:rPr>
          <w:color w:val="auto"/>
        </w:rPr>
        <w:t>-</w:t>
      </w:r>
      <w:r w:rsidRPr="00BE15CD">
        <w:rPr>
          <w:color w:val="auto"/>
        </w:rPr>
        <w:t xml:space="preserve"> 1/8 de lambic </w:t>
      </w:r>
      <w:r w:rsidR="00472AD7" w:rsidRPr="00BE15CD">
        <w:rPr>
          <w:color w:val="auto"/>
        </w:rPr>
        <w:t>de</w:t>
      </w:r>
      <w:r w:rsidRPr="00BE15CD">
        <w:rPr>
          <w:color w:val="auto"/>
        </w:rPr>
        <w:t xml:space="preserve"> la gueuzerie Tilkin* refermenté en fût à la Gueuzerie durant 8 mois puis 6 mois en bouteille. </w:t>
      </w:r>
      <w:r w:rsidR="00B647F5" w:rsidRPr="00BE15CD">
        <w:rPr>
          <w:color w:val="auto"/>
        </w:rPr>
        <w:t>La robe est noire. Le nez est caramel.</w:t>
      </w:r>
      <w:r w:rsidR="009E54E1" w:rsidRPr="00BE15CD">
        <w:rPr>
          <w:color w:val="auto"/>
        </w:rPr>
        <w:t xml:space="preserve"> </w:t>
      </w:r>
      <w:r w:rsidRPr="00BE15CD">
        <w:rPr>
          <w:color w:val="auto"/>
        </w:rPr>
        <w:t xml:space="preserve">En bouche, elle </w:t>
      </w:r>
      <w:r w:rsidR="00472AD7" w:rsidRPr="00BE15CD">
        <w:rPr>
          <w:color w:val="auto"/>
        </w:rPr>
        <w:t>est acidulée avec des</w:t>
      </w:r>
      <w:r w:rsidR="00B647F5" w:rsidRPr="00BE15CD">
        <w:rPr>
          <w:color w:val="auto"/>
        </w:rPr>
        <w:t xml:space="preserve"> arômes</w:t>
      </w:r>
      <w:r w:rsidR="00472AD7" w:rsidRPr="00BE15CD">
        <w:rPr>
          <w:color w:val="auto"/>
        </w:rPr>
        <w:t xml:space="preserve"> </w:t>
      </w:r>
      <w:r w:rsidRPr="00BE15CD">
        <w:rPr>
          <w:color w:val="auto"/>
        </w:rPr>
        <w:t>grillé, fruité et acidulé. Elle est disponible uniquement en automme-hiver jusqu'à épuisement d</w:t>
      </w:r>
      <w:r w:rsidR="00472AD7" w:rsidRPr="00BE15CD">
        <w:rPr>
          <w:color w:val="auto"/>
        </w:rPr>
        <w:t>u</w:t>
      </w:r>
      <w:r w:rsidRPr="00BE15CD">
        <w:rPr>
          <w:color w:val="auto"/>
        </w:rPr>
        <w:t xml:space="preserve"> stock. </w:t>
      </w:r>
    </w:p>
    <w:p w14:paraId="184F21C3" w14:textId="1C9EFB58" w:rsidR="005154EE" w:rsidRPr="00BE15CD" w:rsidRDefault="005154EE" w:rsidP="00423609">
      <w:pPr>
        <w:pStyle w:val="Titre6"/>
        <w:rPr>
          <w:lang w:val="fr-BE"/>
        </w:rPr>
      </w:pPr>
      <w:r w:rsidRPr="00BE15CD">
        <w:rPr>
          <w:lang w:val="fr-BE"/>
        </w:rPr>
        <w:t xml:space="preserve">Saaz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Caulier</w:t>
      </w:r>
    </w:p>
    <w:p w14:paraId="56F3DB97" w14:textId="0FDFD084" w:rsidR="00012B51" w:rsidRPr="00BE15CD" w:rsidRDefault="00012B51" w:rsidP="00423609">
      <w:pPr>
        <w:pStyle w:val="Titre6"/>
        <w:rPr>
          <w:lang w:val="fr-BE"/>
        </w:rPr>
      </w:pPr>
      <w:r w:rsidRPr="00BE15CD">
        <w:rPr>
          <w:lang w:val="fr-BE"/>
        </w:rPr>
        <w:t xml:space="preserve">Sabotag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No Science**</w:t>
      </w:r>
    </w:p>
    <w:p w14:paraId="153D0BCA" w14:textId="0D0D6BF9" w:rsidR="00281C6C" w:rsidRPr="00BE15CD" w:rsidRDefault="00281C6C" w:rsidP="00423609">
      <w:pPr>
        <w:pStyle w:val="Titre6"/>
        <w:rPr>
          <w:i/>
          <w:iCs w:val="0"/>
          <w:color w:val="auto"/>
          <w:lang w:val="fr-BE"/>
        </w:rPr>
      </w:pPr>
      <w:r w:rsidRPr="00BE15CD">
        <w:rPr>
          <w:lang w:val="fr-BE"/>
        </w:rPr>
        <w:t xml:space="preserve">Safranaise </w:t>
      </w:r>
      <w:r w:rsidRPr="00BE15CD">
        <w:rPr>
          <w:b w:val="0"/>
          <w:bCs w:val="0"/>
          <w:lang w:val="fr-BE"/>
        </w:rPr>
        <w:t>(</w:t>
      </w:r>
      <w:r w:rsidRPr="00BE15CD">
        <w:rPr>
          <w:b w:val="0"/>
          <w:bCs w:val="0"/>
          <w:i/>
          <w:iCs w:val="0"/>
          <w:lang w:val="fr-BE"/>
        </w:rPr>
        <w:t>bière</w:t>
      </w:r>
      <w:r w:rsidRPr="00BE15CD">
        <w:rPr>
          <w:b w:val="0"/>
          <w:bCs w:val="0"/>
          <w:lang w:val="fr-BE"/>
        </w:rPr>
        <w:t xml:space="preserve">) </w:t>
      </w:r>
      <w:r w:rsidR="00596860" w:rsidRPr="00BE15CD">
        <w:rPr>
          <w:b w:val="0"/>
          <w:bCs w:val="0"/>
          <w:i/>
          <w:iCs w:val="0"/>
          <w:color w:val="auto"/>
          <w:lang w:val="fr-BE"/>
        </w:rPr>
        <w:t xml:space="preserve">: </w:t>
      </w:r>
      <w:r w:rsidRPr="00BE15CD">
        <w:rPr>
          <w:b w:val="0"/>
          <w:bCs w:val="0"/>
          <w:i/>
          <w:iCs w:val="0"/>
          <w:color w:val="auto"/>
          <w:lang w:val="fr-BE"/>
        </w:rPr>
        <w:t>Voir brasserie Millevertus</w:t>
      </w:r>
    </w:p>
    <w:p w14:paraId="329BE8D7" w14:textId="544E44DD" w:rsidR="00183DEF" w:rsidRDefault="00183DEF" w:rsidP="00183DEF">
      <w:pPr>
        <w:pStyle w:val="Titre6"/>
        <w:rPr>
          <w:lang w:val="fr-BE"/>
        </w:rPr>
      </w:pPr>
      <w:r>
        <w:rPr>
          <w:lang w:val="fr-BE"/>
        </w:rPr>
        <w:t xml:space="preserve">Saint-Amand </w:t>
      </w:r>
      <w:r w:rsidRPr="00BE15CD">
        <w:rPr>
          <w:b w:val="0"/>
          <w:bCs w:val="0"/>
          <w:lang w:val="fr-BE"/>
        </w:rPr>
        <w:t>(</w:t>
      </w:r>
      <w:r w:rsidRPr="00BE15CD">
        <w:rPr>
          <w:b w:val="0"/>
          <w:bCs w:val="0"/>
          <w:i/>
          <w:iCs w:val="0"/>
          <w:lang w:val="fr-BE"/>
        </w:rPr>
        <w:t>bière</w:t>
      </w:r>
      <w:r w:rsidRPr="00BE15CD">
        <w:rPr>
          <w:b w:val="0"/>
          <w:bCs w:val="0"/>
          <w:lang w:val="fr-BE"/>
        </w:rPr>
        <w:t>)</w:t>
      </w:r>
      <w:r w:rsidRPr="00BE15CD">
        <w:rPr>
          <w:lang w:val="fr-BE"/>
        </w:rPr>
        <w:t xml:space="preserve"> </w:t>
      </w:r>
      <w:r w:rsidRPr="00BE15CD">
        <w:rPr>
          <w:b w:val="0"/>
          <w:bCs w:val="0"/>
          <w:i/>
          <w:iCs w:val="0"/>
          <w:color w:val="auto"/>
          <w:lang w:val="fr-BE"/>
        </w:rPr>
        <w:t>: voir brasserie</w:t>
      </w:r>
      <w:r>
        <w:rPr>
          <w:b w:val="0"/>
          <w:bCs w:val="0"/>
          <w:i/>
          <w:iCs w:val="0"/>
          <w:color w:val="auto"/>
          <w:lang w:val="fr-BE"/>
        </w:rPr>
        <w:t xml:space="preserve"> de Brunehaut</w:t>
      </w:r>
      <w:r>
        <w:rPr>
          <w:lang w:val="fr-BE"/>
        </w:rPr>
        <w:t xml:space="preserve"> </w:t>
      </w:r>
    </w:p>
    <w:p w14:paraId="5D795794" w14:textId="4B893E2F" w:rsidR="00923088" w:rsidRPr="00BE15CD" w:rsidRDefault="004C4607" w:rsidP="00423609">
      <w:pPr>
        <w:pStyle w:val="Titre6"/>
        <w:rPr>
          <w:i/>
          <w:iCs w:val="0"/>
          <w:color w:val="auto"/>
          <w:lang w:val="fr-BE"/>
        </w:rPr>
      </w:pPr>
      <w:r w:rsidRPr="00BE15CD">
        <w:rPr>
          <w:lang w:val="fr-BE"/>
        </w:rPr>
        <w:t xml:space="preserve">Saint-Arnould </w:t>
      </w:r>
      <w:r w:rsidR="008C7955" w:rsidRPr="00BE15CD">
        <w:rPr>
          <w:b w:val="0"/>
          <w:bCs w:val="0"/>
          <w:lang w:val="fr-BE"/>
        </w:rPr>
        <w:t>(</w:t>
      </w:r>
      <w:r w:rsidR="008C7955" w:rsidRPr="00BE15CD">
        <w:rPr>
          <w:b w:val="0"/>
          <w:bCs w:val="0"/>
          <w:i/>
          <w:iCs w:val="0"/>
          <w:lang w:val="fr-BE"/>
        </w:rPr>
        <w:t>bière</w:t>
      </w:r>
      <w:r w:rsidR="008C7955" w:rsidRPr="00BE15CD">
        <w:rPr>
          <w:b w:val="0"/>
          <w:bCs w:val="0"/>
          <w:lang w:val="fr-BE"/>
        </w:rPr>
        <w:t xml:space="preserve">) </w:t>
      </w:r>
      <w:r w:rsidR="00596860" w:rsidRPr="00BE15CD">
        <w:rPr>
          <w:b w:val="0"/>
          <w:bCs w:val="0"/>
          <w:i/>
          <w:iCs w:val="0"/>
          <w:color w:val="auto"/>
          <w:lang w:val="fr-BE"/>
        </w:rPr>
        <w:t xml:space="preserve">: </w:t>
      </w:r>
      <w:r w:rsidR="008C7955" w:rsidRPr="00BE15CD">
        <w:rPr>
          <w:b w:val="0"/>
          <w:bCs w:val="0"/>
          <w:i/>
          <w:iCs w:val="0"/>
          <w:color w:val="auto"/>
          <w:lang w:val="fr-BE"/>
        </w:rPr>
        <w:t>Voir brasserie (La) Couronne</w:t>
      </w:r>
    </w:p>
    <w:p w14:paraId="3DD1C40F" w14:textId="77777777" w:rsidR="002D11CB" w:rsidRPr="00BE15CD" w:rsidRDefault="002D11CB" w:rsidP="002D11CB">
      <w:pPr>
        <w:pStyle w:val="Titre6"/>
        <w:rPr>
          <w:lang w:val="fr-BE"/>
        </w:rPr>
      </w:pPr>
      <w:r w:rsidRPr="00BE15CD">
        <w:rPr>
          <w:lang w:val="fr-BE"/>
        </w:rPr>
        <w:t xml:space="preserve">Saint Boniface (La) </w:t>
      </w:r>
      <w:r w:rsidRPr="00BE15CD">
        <w:rPr>
          <w:b w:val="0"/>
          <w:bCs w:val="0"/>
          <w:lang w:val="fr-BE"/>
        </w:rPr>
        <w:t>(</w:t>
      </w:r>
      <w:r w:rsidRPr="00BE15CD">
        <w:rPr>
          <w:b w:val="0"/>
          <w:bCs w:val="0"/>
          <w:i/>
          <w:iCs w:val="0"/>
          <w:lang w:val="fr-BE"/>
        </w:rPr>
        <w:t>bière</w:t>
      </w:r>
      <w:r w:rsidRPr="00BE15CD">
        <w:rPr>
          <w:b w:val="0"/>
          <w:bCs w:val="0"/>
          <w:lang w:val="fr-BE"/>
        </w:rPr>
        <w:t>)</w:t>
      </w:r>
      <w:r w:rsidRPr="00BE15CD">
        <w:rPr>
          <w:b w:val="0"/>
          <w:bCs w:val="0"/>
          <w:i/>
          <w:iCs w:val="0"/>
          <w:color w:val="auto"/>
          <w:lang w:val="fr-BE"/>
        </w:rPr>
        <w:t xml:space="preserve"> : Voir brasserie Bières de Quartiers</w:t>
      </w:r>
    </w:p>
    <w:p w14:paraId="71230DF3" w14:textId="4AEE6BFA" w:rsidR="00923088" w:rsidRPr="00BE15CD" w:rsidRDefault="00923088" w:rsidP="00423609">
      <w:pPr>
        <w:pStyle w:val="Titre6"/>
        <w:rPr>
          <w:color w:val="2F5496" w:themeColor="accent1" w:themeShade="BF"/>
          <w:lang w:val="fr-BE"/>
        </w:rPr>
      </w:pPr>
      <w:r w:rsidRPr="00BE15CD">
        <w:rPr>
          <w:lang w:val="fr-BE"/>
        </w:rPr>
        <w:t xml:space="preserve">Saint-Donat </w:t>
      </w:r>
      <w:r w:rsidRPr="00BE15CD">
        <w:rPr>
          <w:b w:val="0"/>
          <w:bCs w:val="0"/>
          <w:color w:val="2F5496" w:themeColor="accent1" w:themeShade="BF"/>
          <w:lang w:val="fr-BE"/>
        </w:rPr>
        <w:t>(</w:t>
      </w:r>
      <w:r w:rsidRPr="00BE15CD">
        <w:rPr>
          <w:b w:val="0"/>
          <w:bCs w:val="0"/>
          <w:i/>
          <w:iCs w:val="0"/>
          <w:color w:val="2F5496" w:themeColor="accent1" w:themeShade="BF"/>
          <w:lang w:val="fr-BE"/>
        </w:rPr>
        <w:t xml:space="preserve">brasserie </w:t>
      </w:r>
      <w:r w:rsidR="00596860" w:rsidRPr="00BE15CD">
        <w:rPr>
          <w:b w:val="0"/>
          <w:bCs w:val="0"/>
          <w:i/>
          <w:iCs w:val="0"/>
          <w:color w:val="2F5496" w:themeColor="accent1" w:themeShade="BF"/>
          <w:lang w:val="fr-BE"/>
        </w:rPr>
        <w:t>:</w:t>
      </w:r>
      <w:r w:rsidRPr="00BE15CD">
        <w:rPr>
          <w:b w:val="0"/>
          <w:bCs w:val="0"/>
          <w:i/>
          <w:iCs w:val="0"/>
          <w:color w:val="2F5496" w:themeColor="accent1" w:themeShade="BF"/>
          <w:lang w:val="fr-BE"/>
        </w:rPr>
        <w:t xml:space="preserve"> Mettet – Namur</w:t>
      </w:r>
      <w:r w:rsidRPr="00BE15CD">
        <w:rPr>
          <w:b w:val="0"/>
          <w:bCs w:val="0"/>
          <w:color w:val="2F5496" w:themeColor="accent1" w:themeShade="BF"/>
          <w:lang w:val="fr-BE"/>
        </w:rPr>
        <w:t>)</w:t>
      </w:r>
    </w:p>
    <w:p w14:paraId="197CBCD1" w14:textId="77777777" w:rsidR="00BE03D8" w:rsidRPr="00BE15CD" w:rsidRDefault="00BE03D8" w:rsidP="00BE03D8">
      <w:pPr>
        <w:pStyle w:val="Titre6"/>
        <w:rPr>
          <w:lang w:val="fr-BE"/>
        </w:rPr>
      </w:pPr>
      <w:r w:rsidRPr="00BE15CD">
        <w:rPr>
          <w:lang w:val="fr-BE"/>
        </w:rPr>
        <w:t xml:space="preserve">Sainte Ma'! (L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MA'riebrasse</w:t>
      </w:r>
    </w:p>
    <w:p w14:paraId="07DC3D4B" w14:textId="119D7628" w:rsidR="00B01C41" w:rsidRPr="00BE15CD" w:rsidRDefault="00B01C41" w:rsidP="00423609">
      <w:pPr>
        <w:pStyle w:val="Titre6"/>
        <w:rPr>
          <w:lang w:val="fr-BE"/>
        </w:rPr>
      </w:pPr>
      <w:r w:rsidRPr="00BE15CD">
        <w:rPr>
          <w:lang w:val="fr-BE"/>
        </w:rPr>
        <w:t>Saint-Feuillien</w:t>
      </w:r>
      <w:r w:rsidR="00A136DA" w:rsidRPr="00BE15CD">
        <w:rPr>
          <w:lang w:val="fr-BE"/>
        </w:rPr>
        <w:t xml:space="preserve"> </w:t>
      </w:r>
      <w:r w:rsidR="00A136DA" w:rsidRPr="00BE15CD">
        <w:rPr>
          <w:b w:val="0"/>
          <w:bCs w:val="0"/>
          <w:lang w:val="fr-BE"/>
        </w:rPr>
        <w:t>(</w:t>
      </w:r>
      <w:r w:rsidR="000A0F3F" w:rsidRPr="00BE15CD">
        <w:rPr>
          <w:b w:val="0"/>
          <w:bCs w:val="0"/>
          <w:i/>
          <w:iCs w:val="0"/>
          <w:lang w:val="fr-BE"/>
        </w:rPr>
        <w:t>brasserie</w:t>
      </w:r>
      <w:r w:rsidR="00AD378F" w:rsidRPr="00BE15CD">
        <w:rPr>
          <w:b w:val="0"/>
          <w:bCs w:val="0"/>
          <w:i/>
          <w:iCs w:val="0"/>
          <w:lang w:val="fr-BE"/>
        </w:rPr>
        <w:t xml:space="preserve"> </w:t>
      </w:r>
      <w:r w:rsidR="00E20F48" w:rsidRPr="00BE15CD">
        <w:rPr>
          <w:b w:val="0"/>
          <w:bCs w:val="0"/>
          <w:i/>
          <w:iCs w:val="0"/>
          <w:lang w:val="fr-BE"/>
        </w:rPr>
        <w:t>:</w:t>
      </w:r>
      <w:r w:rsidR="000A0F3F" w:rsidRPr="00BE15CD">
        <w:rPr>
          <w:b w:val="0"/>
          <w:bCs w:val="0"/>
          <w:i/>
          <w:iCs w:val="0"/>
          <w:lang w:val="fr-BE"/>
        </w:rPr>
        <w:t xml:space="preserve"> Le Roeulx </w:t>
      </w:r>
      <w:r w:rsidR="007E0DF0" w:rsidRPr="00BE15CD">
        <w:rPr>
          <w:b w:val="0"/>
          <w:bCs w:val="0"/>
          <w:i/>
          <w:iCs w:val="0"/>
          <w:lang w:val="fr-BE"/>
        </w:rPr>
        <w:t>–</w:t>
      </w:r>
      <w:r w:rsidR="000A0F3F" w:rsidRPr="00BE15CD">
        <w:rPr>
          <w:b w:val="0"/>
          <w:bCs w:val="0"/>
          <w:i/>
          <w:iCs w:val="0"/>
          <w:lang w:val="fr-BE"/>
        </w:rPr>
        <w:t xml:space="preserve"> Hainaut</w:t>
      </w:r>
      <w:r w:rsidR="005A37C1" w:rsidRPr="00BE15CD">
        <w:rPr>
          <w:b w:val="0"/>
          <w:bCs w:val="0"/>
          <w:i/>
          <w:iCs w:val="0"/>
          <w:lang w:val="fr-BE"/>
        </w:rPr>
        <w:t xml:space="preserve"> </w:t>
      </w:r>
      <w:r w:rsidR="00E20F48" w:rsidRPr="00BE15CD">
        <w:rPr>
          <w:b w:val="0"/>
          <w:bCs w:val="0"/>
          <w:i/>
          <w:iCs w:val="0"/>
          <w:lang w:val="fr-BE"/>
        </w:rPr>
        <w:t>:</w:t>
      </w:r>
      <w:r w:rsidR="005A37C1" w:rsidRPr="00BE15CD">
        <w:rPr>
          <w:b w:val="0"/>
          <w:bCs w:val="0"/>
          <w:i/>
          <w:iCs w:val="0"/>
          <w:lang w:val="fr-BE"/>
        </w:rPr>
        <w:t xml:space="preserve"> 1873</w:t>
      </w:r>
      <w:r w:rsidR="00C40565" w:rsidRPr="00BE15CD">
        <w:rPr>
          <w:b w:val="0"/>
          <w:bCs w:val="0"/>
          <w:i/>
          <w:iCs w:val="0"/>
          <w:lang w:val="fr-BE"/>
        </w:rPr>
        <w:t>/</w:t>
      </w:r>
      <w:r w:rsidR="00C1324F" w:rsidRPr="00BE15CD">
        <w:rPr>
          <w:b w:val="0"/>
          <w:bCs w:val="0"/>
          <w:i/>
          <w:iCs w:val="0"/>
          <w:lang w:val="fr-BE"/>
        </w:rPr>
        <w:t>1986</w:t>
      </w:r>
      <w:r w:rsidR="00A136DA" w:rsidRPr="00BE15CD">
        <w:rPr>
          <w:b w:val="0"/>
          <w:bCs w:val="0"/>
          <w:lang w:val="fr-BE"/>
        </w:rPr>
        <w:t>)</w:t>
      </w:r>
    </w:p>
    <w:p w14:paraId="27280A70" w14:textId="22A136A4" w:rsidR="00CC22E3" w:rsidRPr="00BE15CD" w:rsidRDefault="00E20F48" w:rsidP="00CC22E3">
      <w:r w:rsidRPr="00BE15CD">
        <w:t xml:space="preserve">Cette brasserie </w:t>
      </w:r>
      <w:r w:rsidR="00326E36" w:rsidRPr="00BE15CD">
        <w:t>familiale (</w:t>
      </w:r>
      <w:r w:rsidR="00326E36" w:rsidRPr="00BE15CD">
        <w:rPr>
          <w:i/>
          <w:iCs/>
        </w:rPr>
        <w:t>50 000 hl</w:t>
      </w:r>
      <w:r w:rsidR="00326E36" w:rsidRPr="00BE15CD">
        <w:t xml:space="preserve">) </w:t>
      </w:r>
      <w:r w:rsidRPr="00BE15CD">
        <w:t xml:space="preserve">a été réellement fondée par </w:t>
      </w:r>
      <w:r w:rsidRPr="00BE15CD">
        <w:rPr>
          <w:color w:val="2F5496" w:themeColor="accent1" w:themeShade="BF"/>
        </w:rPr>
        <w:t xml:space="preserve">Alfred Barbier </w:t>
      </w:r>
      <w:r w:rsidRPr="00BE15CD">
        <w:t xml:space="preserve">qui </w:t>
      </w:r>
      <w:r w:rsidR="00886460" w:rsidRPr="00BE15CD">
        <w:t>r</w:t>
      </w:r>
      <w:r w:rsidRPr="00BE15CD">
        <w:t>a</w:t>
      </w:r>
      <w:r w:rsidR="00CC22E3" w:rsidRPr="00BE15CD">
        <w:t xml:space="preserve">chète </w:t>
      </w:r>
      <w:r w:rsidR="00CE3841" w:rsidRPr="00BE15CD">
        <w:t>la</w:t>
      </w:r>
      <w:r w:rsidRPr="00BE15CD">
        <w:t xml:space="preserve"> brasserie créée en 1850 par </w:t>
      </w:r>
      <w:r w:rsidRPr="00BE15CD">
        <w:rPr>
          <w:color w:val="2F5496" w:themeColor="accent1" w:themeShade="BF"/>
        </w:rPr>
        <w:t xml:space="preserve">Charles Lejeune </w:t>
      </w:r>
      <w:r w:rsidRPr="00BE15CD">
        <w:t xml:space="preserve">sur l'ancien site de l'abbaye Saint-Feuillien d’où jaillit </w:t>
      </w:r>
      <w:r w:rsidR="001F0E6C" w:rsidRPr="00BE15CD">
        <w:t>une</w:t>
      </w:r>
      <w:r w:rsidRPr="00BE15CD">
        <w:t xml:space="preserve"> source d'eau, </w:t>
      </w:r>
      <w:r w:rsidR="00CC22E3" w:rsidRPr="00BE15CD">
        <w:t xml:space="preserve">ainsi que trois autres </w:t>
      </w:r>
      <w:r w:rsidR="00CC22E3" w:rsidRPr="00BE15CD">
        <w:lastRenderedPageBreak/>
        <w:t xml:space="preserve">brasseries de la région du Centre qu'il fusionne. Cependant, il meurt rapidement </w:t>
      </w:r>
      <w:r w:rsidRPr="00BE15CD">
        <w:t>(</w:t>
      </w:r>
      <w:r w:rsidR="00CC22E3" w:rsidRPr="00BE15CD">
        <w:rPr>
          <w:i/>
        </w:rPr>
        <w:t>1875</w:t>
      </w:r>
      <w:r w:rsidRPr="00BE15CD">
        <w:t xml:space="preserve">). Sa </w:t>
      </w:r>
      <w:r w:rsidR="00CC22E3" w:rsidRPr="00BE15CD">
        <w:t>femme</w:t>
      </w:r>
      <w:r w:rsidRPr="00BE15CD">
        <w:t>,</w:t>
      </w:r>
      <w:r w:rsidR="00CC22E3" w:rsidRPr="00BE15CD">
        <w:t xml:space="preserve"> </w:t>
      </w:r>
      <w:r w:rsidR="00CC22E3" w:rsidRPr="00BE15CD">
        <w:rPr>
          <w:color w:val="2F5496" w:themeColor="accent1" w:themeShade="BF"/>
        </w:rPr>
        <w:t>Stéphanie Friart</w:t>
      </w:r>
      <w:r w:rsidRPr="00BE15CD">
        <w:t>,</w:t>
      </w:r>
      <w:r w:rsidR="00CC22E3" w:rsidRPr="00BE15CD">
        <w:t xml:space="preserve"> </w:t>
      </w:r>
      <w:r w:rsidR="0014031A" w:rsidRPr="00BE15CD">
        <w:t>âgée de 32 ans</w:t>
      </w:r>
      <w:r w:rsidR="001F0E6C" w:rsidRPr="00BE15CD">
        <w:t>,</w:t>
      </w:r>
      <w:r w:rsidR="0014031A" w:rsidRPr="00BE15CD">
        <w:t xml:space="preserve"> </w:t>
      </w:r>
      <w:r w:rsidR="001F0E6C" w:rsidRPr="00BE15CD">
        <w:t>re</w:t>
      </w:r>
      <w:r w:rsidR="00CC22E3" w:rsidRPr="00BE15CD">
        <w:t>prend les rênes de l'entreprise jusqu'</w:t>
      </w:r>
      <w:r w:rsidR="00CE3841" w:rsidRPr="00BE15CD">
        <w:t xml:space="preserve">à sa mort </w:t>
      </w:r>
      <w:r w:rsidR="00CC22E3" w:rsidRPr="00BE15CD">
        <w:t>en 191</w:t>
      </w:r>
      <w:r w:rsidR="009D409A" w:rsidRPr="00BE15CD">
        <w:t>1</w:t>
      </w:r>
      <w:r w:rsidR="00CC22E3" w:rsidRPr="00BE15CD">
        <w:t>.</w:t>
      </w:r>
      <w:r w:rsidR="00007BF8" w:rsidRPr="00BE15CD">
        <w:t xml:space="preserve"> </w:t>
      </w:r>
      <w:r w:rsidR="0014031A" w:rsidRPr="00BE15CD">
        <w:t>Elle produit à l'époque</w:t>
      </w:r>
      <w:r w:rsidR="00EC33C7" w:rsidRPr="00BE15CD">
        <w:t>,</w:t>
      </w:r>
      <w:r w:rsidR="0014031A" w:rsidRPr="00BE15CD">
        <w:t xml:space="preserve"> des bières légères et</w:t>
      </w:r>
      <w:r w:rsidR="009D409A" w:rsidRPr="00BE15CD">
        <w:t xml:space="preserve"> une Saison légère. Elle</w:t>
      </w:r>
      <w:r w:rsidR="0014031A" w:rsidRPr="00BE15CD">
        <w:t xml:space="preserve"> </w:t>
      </w:r>
      <w:r w:rsidR="00007BF8" w:rsidRPr="00BE15CD">
        <w:t>transfère les installations en 1893.</w:t>
      </w:r>
    </w:p>
    <w:p w14:paraId="46253A43" w14:textId="3D741407" w:rsidR="002E56CF" w:rsidRPr="00BE15CD" w:rsidRDefault="00C40565" w:rsidP="00CC22E3">
      <w:r w:rsidRPr="00BE15CD">
        <w:t xml:space="preserve">En 1910, </w:t>
      </w:r>
      <w:r w:rsidRPr="00BE15CD">
        <w:rPr>
          <w:color w:val="2F5496" w:themeColor="accent1" w:themeShade="BF"/>
        </w:rPr>
        <w:t>Beno</w:t>
      </w:r>
      <w:r w:rsidR="00F3658B" w:rsidRPr="00BE15CD">
        <w:rPr>
          <w:color w:val="2F5496" w:themeColor="accent1" w:themeShade="BF"/>
        </w:rPr>
        <w:t>i</w:t>
      </w:r>
      <w:r w:rsidRPr="00BE15CD">
        <w:rPr>
          <w:color w:val="2F5496" w:themeColor="accent1" w:themeShade="BF"/>
        </w:rPr>
        <w:t>t Friart</w:t>
      </w:r>
      <w:r w:rsidR="002E56CF" w:rsidRPr="00BE15CD">
        <w:rPr>
          <w:color w:val="2F5496" w:themeColor="accent1" w:themeShade="BF"/>
        </w:rPr>
        <w:t xml:space="preserve"> (II)</w:t>
      </w:r>
      <w:r w:rsidRPr="00BE15CD">
        <w:t>, le neveu de Stéphanie qui n'avait pas d'enfant, r</w:t>
      </w:r>
      <w:r w:rsidR="009D409A" w:rsidRPr="00BE15CD">
        <w:t>eprend</w:t>
      </w:r>
      <w:r w:rsidRPr="00BE15CD">
        <w:t xml:space="preserve"> l'entreprise après des études de brasseur à Gand. Il change le nom </w:t>
      </w:r>
      <w:r w:rsidR="001F0E6C" w:rsidRPr="00BE15CD">
        <w:t xml:space="preserve">de la brasserie </w:t>
      </w:r>
      <w:r w:rsidRPr="00BE15CD">
        <w:t xml:space="preserve">en </w:t>
      </w:r>
      <w:r w:rsidR="001F0E6C" w:rsidRPr="00BE15CD">
        <w:t>brasserie Friart**</w:t>
      </w:r>
      <w:r w:rsidRPr="00BE15CD">
        <w:t xml:space="preserve"> et crée de nouvelles bières plus fortes comme la Triple Wallonne, </w:t>
      </w:r>
      <w:r w:rsidR="00F5276C">
        <w:t>la Belge, la</w:t>
      </w:r>
      <w:r w:rsidRPr="00BE15CD">
        <w:t xml:space="preserve"> Saison</w:t>
      </w:r>
      <w:r w:rsidR="002E56CF" w:rsidRPr="00BE15CD">
        <w:t xml:space="preserve"> et</w:t>
      </w:r>
      <w:r w:rsidRPr="00BE15CD">
        <w:t xml:space="preserve"> </w:t>
      </w:r>
      <w:r w:rsidR="00F5276C">
        <w:t>la</w:t>
      </w:r>
      <w:r w:rsidR="002E56CF" w:rsidRPr="00BE15CD">
        <w:t xml:space="preserve"> </w:t>
      </w:r>
      <w:r w:rsidRPr="00BE15CD">
        <w:t>Grisette (</w:t>
      </w:r>
      <w:r w:rsidRPr="00BE15CD">
        <w:rPr>
          <w:i/>
          <w:iCs/>
        </w:rPr>
        <w:t>1919</w:t>
      </w:r>
      <w:r w:rsidRPr="00BE15CD">
        <w:t>).</w:t>
      </w:r>
      <w:r w:rsidR="00E801CE" w:rsidRPr="00BE15CD">
        <w:t xml:space="preserve"> </w:t>
      </w:r>
      <w:r w:rsidR="001F0E6C" w:rsidRPr="00BE15CD">
        <w:t xml:space="preserve">Les brasseurs retrouvent la recette ancestrale de la bière d'abbaye et en s'alimentant à la source jaillissant sous la brasserie, redonnent vie à la Saint-Feuillien. </w:t>
      </w:r>
      <w:r w:rsidR="00CC22E3" w:rsidRPr="00BE15CD">
        <w:t xml:space="preserve">En 1920, </w:t>
      </w:r>
      <w:r w:rsidR="009D409A" w:rsidRPr="00BE15CD">
        <w:t>il rachète la brasserie-malterie située au centre de la commune (</w:t>
      </w:r>
      <w:r w:rsidR="009D409A" w:rsidRPr="00BE15CD">
        <w:rPr>
          <w:i/>
          <w:iCs/>
        </w:rPr>
        <w:t>site utilisé jusqu'en 2022</w:t>
      </w:r>
      <w:r w:rsidR="009D409A" w:rsidRPr="00BE15CD">
        <w:t xml:space="preserve">) et la transforme en </w:t>
      </w:r>
      <w:r w:rsidR="00CC22E3" w:rsidRPr="00BE15CD">
        <w:t xml:space="preserve">une brasserie moderne. </w:t>
      </w:r>
    </w:p>
    <w:p w14:paraId="1AC4841E" w14:textId="77777777" w:rsidR="003B0D5E" w:rsidRPr="00BE15CD" w:rsidRDefault="002E56CF" w:rsidP="00CC22E3">
      <w:r w:rsidRPr="00BE15CD">
        <w:t>En 19</w:t>
      </w:r>
      <w:r w:rsidR="009D409A" w:rsidRPr="00BE15CD">
        <w:t>46</w:t>
      </w:r>
      <w:r w:rsidRPr="00BE15CD">
        <w:t>, un de</w:t>
      </w:r>
      <w:r w:rsidR="00886460" w:rsidRPr="00BE15CD">
        <w:t xml:space="preserve"> se</w:t>
      </w:r>
      <w:r w:rsidRPr="00BE15CD">
        <w:t xml:space="preserve">s fils également appelé </w:t>
      </w:r>
      <w:r w:rsidRPr="00BE15CD">
        <w:rPr>
          <w:color w:val="2F5496" w:themeColor="accent1" w:themeShade="BF"/>
        </w:rPr>
        <w:t>Beno</w:t>
      </w:r>
      <w:r w:rsidR="00F3658B" w:rsidRPr="00BE15CD">
        <w:rPr>
          <w:color w:val="2F5496" w:themeColor="accent1" w:themeShade="BF"/>
        </w:rPr>
        <w:t>i</w:t>
      </w:r>
      <w:r w:rsidRPr="00BE15CD">
        <w:rPr>
          <w:color w:val="2F5496" w:themeColor="accent1" w:themeShade="BF"/>
        </w:rPr>
        <w:t>t Friart (III)</w:t>
      </w:r>
      <w:r w:rsidRPr="00BE15CD">
        <w:t xml:space="preserve"> reprend le flambeau</w:t>
      </w:r>
      <w:r w:rsidR="001F0E6C" w:rsidRPr="00BE15CD">
        <w:t xml:space="preserve"> et</w:t>
      </w:r>
      <w:r w:rsidR="009D409A" w:rsidRPr="00BE15CD">
        <w:t xml:space="preserve"> modernise </w:t>
      </w:r>
      <w:r w:rsidR="001F0E6C" w:rsidRPr="00BE15CD">
        <w:t>à</w:t>
      </w:r>
      <w:r w:rsidR="009D409A" w:rsidRPr="00BE15CD">
        <w:t xml:space="preserve"> nouveau la brasserie</w:t>
      </w:r>
      <w:r w:rsidR="001F0E6C" w:rsidRPr="00BE15CD">
        <w:t xml:space="preserve">. La malterie est détruite et arrêtée en 1951, suite à un incendie. Les années 1950 signent l'apogée de la brasserie avec une grande diversité de bières dont une pils, la </w:t>
      </w:r>
      <w:r w:rsidR="001F0E6C" w:rsidRPr="00BE15CD">
        <w:rPr>
          <w:i/>
          <w:iCs/>
        </w:rPr>
        <w:t>Rhodia</w:t>
      </w:r>
      <w:r w:rsidR="001F0E6C" w:rsidRPr="00BE15CD">
        <w:t xml:space="preserve"> (</w:t>
      </w:r>
      <w:r w:rsidR="001F0E6C" w:rsidRPr="00BE15CD">
        <w:rPr>
          <w:i/>
          <w:iCs/>
        </w:rPr>
        <w:t>1950</w:t>
      </w:r>
      <w:r w:rsidR="001F0E6C" w:rsidRPr="00BE15CD">
        <w:t xml:space="preserve">) dont il arrête rapidement la production </w:t>
      </w:r>
      <w:r w:rsidRPr="00BE15CD">
        <w:t xml:space="preserve">et la bière d'abbaye </w:t>
      </w:r>
      <w:r w:rsidR="003A57D3" w:rsidRPr="00BE15CD">
        <w:t xml:space="preserve">La </w:t>
      </w:r>
      <w:r w:rsidR="003A57D3" w:rsidRPr="00BE15CD">
        <w:rPr>
          <w:i/>
          <w:iCs/>
        </w:rPr>
        <w:t xml:space="preserve">Spéciale de l'abbaye de </w:t>
      </w:r>
      <w:r w:rsidRPr="00BE15CD">
        <w:rPr>
          <w:i/>
          <w:iCs/>
        </w:rPr>
        <w:t>Saint-Feuillien</w:t>
      </w:r>
      <w:r w:rsidR="003A57D3" w:rsidRPr="00BE15CD">
        <w:t xml:space="preserve"> (</w:t>
      </w:r>
      <w:r w:rsidR="003A57D3" w:rsidRPr="00BE15CD">
        <w:rPr>
          <w:i/>
          <w:iCs/>
        </w:rPr>
        <w:t>1952</w:t>
      </w:r>
      <w:r w:rsidR="003A57D3" w:rsidRPr="00BE15CD">
        <w:t xml:space="preserve">) </w:t>
      </w:r>
      <w:r w:rsidR="001F0E6C" w:rsidRPr="00BE15CD">
        <w:t xml:space="preserve">spécialement brassée pour les fêtes de fin d'année. </w:t>
      </w:r>
      <w:r w:rsidR="003A57D3" w:rsidRPr="00BE15CD">
        <w:t xml:space="preserve">Il poursuit également la production de la </w:t>
      </w:r>
      <w:r w:rsidR="003A57D3" w:rsidRPr="00BE15CD">
        <w:rPr>
          <w:i/>
          <w:iCs/>
        </w:rPr>
        <w:t>Grisette</w:t>
      </w:r>
      <w:r w:rsidR="001F0E6C" w:rsidRPr="00BE15CD">
        <w:t xml:space="preserve"> et de la </w:t>
      </w:r>
      <w:r w:rsidR="001F0E6C" w:rsidRPr="00BE15CD">
        <w:rPr>
          <w:i/>
          <w:iCs/>
        </w:rPr>
        <w:t>Saint-Feuillien</w:t>
      </w:r>
      <w:r w:rsidR="001F0E6C" w:rsidRPr="00BE15CD">
        <w:t xml:space="preserve"> qui reste sa bière-phare.</w:t>
      </w:r>
      <w:r w:rsidR="003A57D3" w:rsidRPr="00BE15CD">
        <w:t xml:space="preserve"> </w:t>
      </w:r>
    </w:p>
    <w:p w14:paraId="1D38F26F" w14:textId="753548BE" w:rsidR="00CC22E3" w:rsidRPr="00BE15CD" w:rsidRDefault="002E56CF" w:rsidP="00CC22E3">
      <w:r w:rsidRPr="00BE15CD">
        <w:t>Toutefois, e</w:t>
      </w:r>
      <w:r w:rsidR="00CC22E3" w:rsidRPr="00BE15CD">
        <w:t>n 19</w:t>
      </w:r>
      <w:r w:rsidR="00007BF8" w:rsidRPr="00BE15CD">
        <w:t>77</w:t>
      </w:r>
      <w:r w:rsidR="00CC22E3" w:rsidRPr="00BE15CD">
        <w:t xml:space="preserve">, après avoir réduit </w:t>
      </w:r>
      <w:r w:rsidR="002D1421" w:rsidRPr="00BE15CD">
        <w:t>l</w:t>
      </w:r>
      <w:r w:rsidR="00CC22E3" w:rsidRPr="00BE15CD">
        <w:t xml:space="preserve">a diversité de bières à la production </w:t>
      </w:r>
      <w:r w:rsidR="00E801CE" w:rsidRPr="00BE15CD">
        <w:t xml:space="preserve">unique </w:t>
      </w:r>
      <w:r w:rsidR="00CC22E3" w:rsidRPr="00BE15CD">
        <w:t xml:space="preserve">de la Saint-Feuillien, la </w:t>
      </w:r>
      <w:r w:rsidR="00E801CE" w:rsidRPr="00BE15CD">
        <w:t xml:space="preserve">brasserie </w:t>
      </w:r>
      <w:r w:rsidR="00CC22E3" w:rsidRPr="00BE15CD">
        <w:t>ne pouvant faire face à de trop lourds investissements</w:t>
      </w:r>
      <w:r w:rsidR="00C62A37" w:rsidRPr="00BE15CD">
        <w:t>,</w:t>
      </w:r>
      <w:r w:rsidR="00CC22E3" w:rsidRPr="00BE15CD">
        <w:t xml:space="preserve"> confie la production de la Saint-Feuillien à la brasserie du Bocq* et ferme ses portes.</w:t>
      </w:r>
      <w:r w:rsidR="00007BF8" w:rsidRPr="00BE15CD">
        <w:t xml:space="preserve"> Par la suite, la famille Friart a tenu un commerce de boissons</w:t>
      </w:r>
      <w:r w:rsidR="00572B50" w:rsidRPr="00BE15CD">
        <w:t>.</w:t>
      </w:r>
    </w:p>
    <w:p w14:paraId="2CB95ADA" w14:textId="5E086E40" w:rsidR="00572B50" w:rsidRPr="00BE15CD" w:rsidRDefault="00CC22E3" w:rsidP="001F0E6C">
      <w:r w:rsidRPr="00BE15CD">
        <w:t xml:space="preserve">En 1986, </w:t>
      </w:r>
      <w:r w:rsidR="001F0E6C" w:rsidRPr="00BE15CD">
        <w:t xml:space="preserve">ses enfants </w:t>
      </w:r>
      <w:r w:rsidR="00E801CE" w:rsidRPr="00BE15CD">
        <w:rPr>
          <w:color w:val="2F5496" w:themeColor="accent1" w:themeShade="BF"/>
        </w:rPr>
        <w:t>Benoît</w:t>
      </w:r>
      <w:r w:rsidR="00E801CE" w:rsidRPr="00BE15CD">
        <w:t xml:space="preserve"> et </w:t>
      </w:r>
      <w:r w:rsidR="00E801CE" w:rsidRPr="00BE15CD">
        <w:rPr>
          <w:color w:val="2F5496" w:themeColor="accent1" w:themeShade="BF"/>
        </w:rPr>
        <w:t>Dominique Friart</w:t>
      </w:r>
      <w:r w:rsidR="00572B50" w:rsidRPr="00BE15CD">
        <w:rPr>
          <w:color w:val="2F5496" w:themeColor="accent1" w:themeShade="BF"/>
        </w:rPr>
        <w:t xml:space="preserve"> (IV)</w:t>
      </w:r>
      <w:r w:rsidR="00E801CE" w:rsidRPr="00BE15CD">
        <w:rPr>
          <w:color w:val="2F5496" w:themeColor="accent1" w:themeShade="BF"/>
        </w:rPr>
        <w:t xml:space="preserve"> </w:t>
      </w:r>
      <w:r w:rsidRPr="00BE15CD">
        <w:t xml:space="preserve">décident de relancer la brasserie </w:t>
      </w:r>
      <w:r w:rsidR="00E801CE" w:rsidRPr="00BE15CD">
        <w:t>dans les installations de l'ancienne Brasserie Friart et lui donnent le nom de B</w:t>
      </w:r>
      <w:r w:rsidRPr="00BE15CD">
        <w:t xml:space="preserve">rasserie </w:t>
      </w:r>
      <w:r w:rsidR="00E801CE" w:rsidRPr="00BE15CD">
        <w:t>S</w:t>
      </w:r>
      <w:r w:rsidRPr="00BE15CD">
        <w:t xml:space="preserve">aint-Feuillien. </w:t>
      </w:r>
      <w:r w:rsidR="00F145CC" w:rsidRPr="00BE15CD">
        <w:t>Ils</w:t>
      </w:r>
      <w:r w:rsidR="003A57D3" w:rsidRPr="00BE15CD">
        <w:t xml:space="preserve"> rénovent la brasserie</w:t>
      </w:r>
      <w:r w:rsidR="00DA6033" w:rsidRPr="00BE15CD">
        <w:t xml:space="preserve">, engagent </w:t>
      </w:r>
      <w:r w:rsidR="00DA6033" w:rsidRPr="00884658">
        <w:rPr>
          <w:color w:val="2F5496" w:themeColor="accent1" w:themeShade="BF"/>
        </w:rPr>
        <w:t>Alexi</w:t>
      </w:r>
      <w:r w:rsidR="00884658">
        <w:rPr>
          <w:color w:val="2F5496" w:themeColor="accent1" w:themeShade="BF"/>
        </w:rPr>
        <w:t>s</w:t>
      </w:r>
      <w:r w:rsidR="00DA6033" w:rsidRPr="00884658">
        <w:rPr>
          <w:color w:val="2F5496" w:themeColor="accent1" w:themeShade="BF"/>
        </w:rPr>
        <w:t xml:space="preserve"> Briol </w:t>
      </w:r>
      <w:r w:rsidR="00DA6033" w:rsidRPr="00BE15CD">
        <w:t>comme maître-brasseur</w:t>
      </w:r>
      <w:r w:rsidR="003A57D3" w:rsidRPr="00BE15CD">
        <w:t xml:space="preserve"> et reprennent en 1988, </w:t>
      </w:r>
      <w:r w:rsidR="00F145CC" w:rsidRPr="00BE15CD">
        <w:t xml:space="preserve">la production de </w:t>
      </w:r>
      <w:r w:rsidR="00680EBD" w:rsidRPr="00BE15CD">
        <w:t xml:space="preserve">la </w:t>
      </w:r>
      <w:r w:rsidR="00460EE3" w:rsidRPr="00BE15CD">
        <w:t>S</w:t>
      </w:r>
      <w:r w:rsidR="00680EBD" w:rsidRPr="00BE15CD">
        <w:t>aint-</w:t>
      </w:r>
      <w:r w:rsidR="00460EE3" w:rsidRPr="00BE15CD">
        <w:t>F</w:t>
      </w:r>
      <w:r w:rsidR="00680EBD" w:rsidRPr="00BE15CD">
        <w:t>euillien en mag</w:t>
      </w:r>
      <w:r w:rsidR="00F145CC" w:rsidRPr="00BE15CD">
        <w:t>num</w:t>
      </w:r>
      <w:r w:rsidR="0014031A" w:rsidRPr="00BE15CD">
        <w:t>, Jéroboam (</w:t>
      </w:r>
      <w:r w:rsidR="0014031A" w:rsidRPr="00BE15CD">
        <w:rPr>
          <w:i/>
          <w:iCs/>
        </w:rPr>
        <w:t>3l</w:t>
      </w:r>
      <w:r w:rsidR="0014031A" w:rsidRPr="00BE15CD">
        <w:t>), Mathusalem (</w:t>
      </w:r>
      <w:r w:rsidR="0014031A" w:rsidRPr="00BE15CD">
        <w:rPr>
          <w:i/>
          <w:iCs/>
        </w:rPr>
        <w:t>6l</w:t>
      </w:r>
      <w:r w:rsidR="0014031A" w:rsidRPr="00BE15CD">
        <w:t>) et Salmanazar (</w:t>
      </w:r>
      <w:r w:rsidR="0014031A" w:rsidRPr="00BE15CD">
        <w:rPr>
          <w:i/>
          <w:iCs/>
        </w:rPr>
        <w:t>9l</w:t>
      </w:r>
      <w:r w:rsidR="0014031A" w:rsidRPr="00BE15CD">
        <w:t>)</w:t>
      </w:r>
      <w:r w:rsidR="00F145CC" w:rsidRPr="00BE15CD">
        <w:t xml:space="preserve"> avant de reprendre e</w:t>
      </w:r>
      <w:r w:rsidR="00B73D05" w:rsidRPr="00BE15CD">
        <w:t>n 1996</w:t>
      </w:r>
      <w:r w:rsidR="00F145CC" w:rsidRPr="00BE15CD">
        <w:t>, la totalité de la production</w:t>
      </w:r>
      <w:r w:rsidR="00007BF8" w:rsidRPr="00BE15CD">
        <w:t xml:space="preserve"> suite à des différences de goût trop importante</w:t>
      </w:r>
      <w:r w:rsidR="003A57D3" w:rsidRPr="00BE15CD">
        <w:t>s</w:t>
      </w:r>
      <w:r w:rsidR="00007BF8" w:rsidRPr="00BE15CD">
        <w:t xml:space="preserve"> entre les deux brasseries</w:t>
      </w:r>
      <w:r w:rsidR="00F145CC" w:rsidRPr="00BE15CD">
        <w:t>. En même temps, il</w:t>
      </w:r>
      <w:r w:rsidR="00FD48F9" w:rsidRPr="00BE15CD">
        <w:t>s</w:t>
      </w:r>
      <w:r w:rsidR="00F145CC" w:rsidRPr="00BE15CD">
        <w:t xml:space="preserve"> diversifie</w:t>
      </w:r>
      <w:r w:rsidR="00FD48F9" w:rsidRPr="00BE15CD">
        <w:t>nt</w:t>
      </w:r>
      <w:r w:rsidR="00F145CC" w:rsidRPr="00BE15CD">
        <w:t xml:space="preserve"> la gamme</w:t>
      </w:r>
      <w:r w:rsidR="00572B50" w:rsidRPr="00BE15CD">
        <w:t xml:space="preserve"> avec le retour de </w:t>
      </w:r>
      <w:r w:rsidR="00FB5EB2" w:rsidRPr="00BE15CD">
        <w:t xml:space="preserve">la </w:t>
      </w:r>
      <w:r w:rsidR="00FB5EB2" w:rsidRPr="00BE15CD">
        <w:rPr>
          <w:i/>
          <w:iCs/>
        </w:rPr>
        <w:t>Grisette</w:t>
      </w:r>
      <w:r w:rsidR="00FB5EB2" w:rsidRPr="00BE15CD">
        <w:t xml:space="preserve"> (</w:t>
      </w:r>
      <w:r w:rsidR="00FB5EB2" w:rsidRPr="00BE15CD">
        <w:rPr>
          <w:i/>
          <w:iCs/>
        </w:rPr>
        <w:t>1998</w:t>
      </w:r>
      <w:r w:rsidR="00FB5EB2" w:rsidRPr="00BE15CD">
        <w:t xml:space="preserve">), </w:t>
      </w:r>
      <w:r w:rsidR="00572B50" w:rsidRPr="00BE15CD">
        <w:t xml:space="preserve">la </w:t>
      </w:r>
      <w:r w:rsidR="00572B50" w:rsidRPr="00BE15CD">
        <w:rPr>
          <w:i/>
          <w:iCs/>
        </w:rPr>
        <w:t>Saison</w:t>
      </w:r>
      <w:r w:rsidR="00572B50" w:rsidRPr="00BE15CD">
        <w:t xml:space="preserve"> </w:t>
      </w:r>
      <w:r w:rsidR="00FB5EB2" w:rsidRPr="00BE15CD">
        <w:t>(</w:t>
      </w:r>
      <w:r w:rsidR="00572B50" w:rsidRPr="00BE15CD">
        <w:rPr>
          <w:i/>
          <w:iCs/>
        </w:rPr>
        <w:t>2009</w:t>
      </w:r>
      <w:r w:rsidR="00FB5EB2" w:rsidRPr="00BE15CD">
        <w:t>)</w:t>
      </w:r>
      <w:r w:rsidR="003A57D3" w:rsidRPr="00BE15CD">
        <w:t xml:space="preserve"> et la </w:t>
      </w:r>
      <w:r w:rsidR="001F0E6C" w:rsidRPr="00BE15CD">
        <w:rPr>
          <w:i/>
          <w:iCs/>
        </w:rPr>
        <w:t>G</w:t>
      </w:r>
      <w:r w:rsidR="003A57D3" w:rsidRPr="00BE15CD">
        <w:rPr>
          <w:i/>
          <w:iCs/>
        </w:rPr>
        <w:t>rand Cru</w:t>
      </w:r>
      <w:r w:rsidR="003A57D3" w:rsidRPr="00BE15CD">
        <w:t xml:space="preserve"> </w:t>
      </w:r>
      <w:r w:rsidR="00FB5EB2" w:rsidRPr="00BE15CD">
        <w:t>(</w:t>
      </w:r>
      <w:r w:rsidR="00FB5EB2" w:rsidRPr="00BE15CD">
        <w:rPr>
          <w:i/>
          <w:iCs/>
        </w:rPr>
        <w:t>2011</w:t>
      </w:r>
      <w:r w:rsidR="00FB5EB2" w:rsidRPr="00BE15CD">
        <w:t>).</w:t>
      </w:r>
      <w:r w:rsidR="003A57D3" w:rsidRPr="00BE15CD">
        <w:t xml:space="preserve"> Ils </w:t>
      </w:r>
      <w:r w:rsidR="00572B50" w:rsidRPr="00BE15CD">
        <w:t>s'oriente</w:t>
      </w:r>
      <w:r w:rsidR="003A57D3" w:rsidRPr="00BE15CD">
        <w:t>nt également</w:t>
      </w:r>
      <w:r w:rsidR="00572B50" w:rsidRPr="00BE15CD">
        <w:t xml:space="preserve"> vers l'exportation</w:t>
      </w:r>
      <w:r w:rsidR="00F145CC" w:rsidRPr="00BE15CD">
        <w:t xml:space="preserve">. </w:t>
      </w:r>
      <w:r w:rsidR="005636B1" w:rsidRPr="00BE15CD">
        <w:t>En 2013, ils installent une nouvelle salle de brassage</w:t>
      </w:r>
      <w:r w:rsidR="009108AD" w:rsidRPr="00BE15CD">
        <w:t xml:space="preserve"> </w:t>
      </w:r>
      <w:r w:rsidR="009D409A" w:rsidRPr="00BE15CD">
        <w:t xml:space="preserve">passant ainsi d'une production de 1 200 hl à 60 000 hl. Ils </w:t>
      </w:r>
      <w:r w:rsidR="009108AD" w:rsidRPr="00BE15CD">
        <w:t>décident de passer au bio en 2016</w:t>
      </w:r>
      <w:r w:rsidR="00326E36" w:rsidRPr="00BE15CD">
        <w:t>.</w:t>
      </w:r>
      <w:r w:rsidR="009108AD" w:rsidRPr="00BE15CD">
        <w:t xml:space="preserve"> </w:t>
      </w:r>
    </w:p>
    <w:p w14:paraId="35765AD2" w14:textId="076A1479" w:rsidR="009D409A" w:rsidRPr="00BE15CD" w:rsidRDefault="00572B50" w:rsidP="009D409A">
      <w:r w:rsidRPr="00BE15CD">
        <w:t>Les trois filles de Benoît sont intégrées dans le conseil d'administration</w:t>
      </w:r>
      <w:r w:rsidR="00FB5EB2" w:rsidRPr="00BE15CD">
        <w:t xml:space="preserve"> dont </w:t>
      </w:r>
      <w:r w:rsidR="00FB5EB2" w:rsidRPr="00BE15CD">
        <w:rPr>
          <w:color w:val="2F5496" w:themeColor="accent1" w:themeShade="BF"/>
        </w:rPr>
        <w:t>Ann</w:t>
      </w:r>
      <w:r w:rsidR="00FB5EB2" w:rsidRPr="00BE15CD">
        <w:t xml:space="preserve"> (V) qui</w:t>
      </w:r>
      <w:r w:rsidR="009D409A" w:rsidRPr="00BE15CD">
        <w:t xml:space="preserve"> s'occupe de la qualité et de la production.</w:t>
      </w:r>
    </w:p>
    <w:p w14:paraId="5DDF1E75" w14:textId="0BA01C5C" w:rsidR="00B73D05" w:rsidRPr="00BE15CD" w:rsidRDefault="009448F4" w:rsidP="00F76D2D">
      <w:r w:rsidRPr="00BE15CD">
        <w:t xml:space="preserve">Fin des années 2010, la brasserie engage </w:t>
      </w:r>
      <w:r w:rsidR="00316FFF" w:rsidRPr="00BE15CD">
        <w:t>comme CEO</w:t>
      </w:r>
      <w:r w:rsidR="00FB5EB2" w:rsidRPr="00BE15CD">
        <w:t>,</w:t>
      </w:r>
      <w:r w:rsidR="00316FFF" w:rsidRPr="00BE15CD">
        <w:rPr>
          <w:color w:val="2F5496" w:themeColor="accent1" w:themeShade="BF"/>
        </w:rPr>
        <w:t xml:space="preserve"> </w:t>
      </w:r>
      <w:r w:rsidRPr="00BE15CD">
        <w:rPr>
          <w:color w:val="2F5496" w:themeColor="accent1" w:themeShade="BF"/>
        </w:rPr>
        <w:t>Edwin Dedoncker</w:t>
      </w:r>
      <w:r w:rsidRPr="00BE15CD">
        <w:t xml:space="preserve">, ancien directeur de Chimay. </w:t>
      </w:r>
      <w:r w:rsidRPr="00BE15CD">
        <w:rPr>
          <w:color w:val="2F5496" w:themeColor="accent1" w:themeShade="BF"/>
        </w:rPr>
        <w:t>Benoît</w:t>
      </w:r>
      <w:r w:rsidRPr="00BE15CD">
        <w:t xml:space="preserve"> et </w:t>
      </w:r>
      <w:r w:rsidRPr="00BE15CD">
        <w:rPr>
          <w:color w:val="2F5496" w:themeColor="accent1" w:themeShade="BF"/>
        </w:rPr>
        <w:t>Dominique</w:t>
      </w:r>
      <w:r w:rsidRPr="00BE15CD">
        <w:t xml:space="preserve"> restent toutefois les seuls actionnaires.</w:t>
      </w:r>
    </w:p>
    <w:p w14:paraId="2FBF8CD8" w14:textId="0741C1A5" w:rsidR="00326E36" w:rsidRPr="00BE15CD" w:rsidRDefault="00326E36" w:rsidP="00F76D2D">
      <w:r w:rsidRPr="00BE15CD">
        <w:t>En 2022</w:t>
      </w:r>
      <w:r w:rsidR="00316FFF" w:rsidRPr="00BE15CD">
        <w:t>, malgré la crise sanitaire</w:t>
      </w:r>
      <w:r w:rsidRPr="00BE15CD">
        <w:t xml:space="preserve">, la brasserie construit une </w:t>
      </w:r>
      <w:r w:rsidR="004D3BC7" w:rsidRPr="00BE15CD">
        <w:t xml:space="preserve">nouveau site de production </w:t>
      </w:r>
      <w:r w:rsidRPr="00BE15CD">
        <w:t xml:space="preserve">à un autre endroit de la commune afin de faire passer sa production de </w:t>
      </w:r>
      <w:r w:rsidR="006117CC" w:rsidRPr="00BE15CD">
        <w:t>6</w:t>
      </w:r>
      <w:r w:rsidRPr="00BE15CD">
        <w:t>0 000 à 130 000 hl en 2038, et surtout une unité d'embouteillage (</w:t>
      </w:r>
      <w:r w:rsidRPr="00BE15CD">
        <w:rPr>
          <w:i/>
          <w:iCs/>
        </w:rPr>
        <w:t xml:space="preserve">la bière est embouteillée jusque-là </w:t>
      </w:r>
      <w:r w:rsidR="00E532F7" w:rsidRPr="00BE15CD">
        <w:rPr>
          <w:i/>
          <w:iCs/>
        </w:rPr>
        <w:t xml:space="preserve">notamment </w:t>
      </w:r>
      <w:r w:rsidRPr="00BE15CD">
        <w:rPr>
          <w:i/>
          <w:iCs/>
        </w:rPr>
        <w:t>à la brasserie Roman</w:t>
      </w:r>
      <w:r w:rsidR="00316FFF" w:rsidRPr="00BE15CD">
        <w:rPr>
          <w:i/>
          <w:iCs/>
        </w:rPr>
        <w:t>*</w:t>
      </w:r>
      <w:r w:rsidRPr="00BE15CD">
        <w:rPr>
          <w:i/>
          <w:iCs/>
        </w:rPr>
        <w:t xml:space="preserve"> située à </w:t>
      </w:r>
      <w:r w:rsidR="00E532F7" w:rsidRPr="00BE15CD">
        <w:rPr>
          <w:i/>
          <w:iCs/>
        </w:rPr>
        <w:t>Audenarde</w:t>
      </w:r>
      <w:r w:rsidRPr="00BE15CD">
        <w:rPr>
          <w:i/>
          <w:iCs/>
        </w:rPr>
        <w:t xml:space="preserve"> avec transport en camion-citerne</w:t>
      </w:r>
      <w:r w:rsidRPr="00BE15CD">
        <w:t xml:space="preserve">). Celle-ci </w:t>
      </w:r>
      <w:r w:rsidR="00316FFF" w:rsidRPr="00BE15CD">
        <w:t>est</w:t>
      </w:r>
      <w:r w:rsidRPr="00BE15CD">
        <w:t xml:space="preserve"> opérationnelle pour fêter les 150 ans de la brasserie (</w:t>
      </w:r>
      <w:r w:rsidRPr="00BE15CD">
        <w:rPr>
          <w:i/>
          <w:iCs/>
        </w:rPr>
        <w:t>2023</w:t>
      </w:r>
      <w:r w:rsidRPr="00BE15CD">
        <w:t>). L'eau</w:t>
      </w:r>
      <w:r w:rsidR="003A6F98">
        <w:t xml:space="preserve"> assez dure et déferrée </w:t>
      </w:r>
      <w:r w:rsidR="004D3BC7" w:rsidRPr="00BE15CD">
        <w:t>est</w:t>
      </w:r>
      <w:r w:rsidRPr="00BE15CD">
        <w:t xml:space="preserve"> toujours puisée dans la même nappe phréatique.</w:t>
      </w:r>
    </w:p>
    <w:p w14:paraId="6B607EF1" w14:textId="4F13B2DF" w:rsidR="006B2179" w:rsidRPr="00BE15CD" w:rsidRDefault="003A6F98" w:rsidP="00F76D2D">
      <w:r>
        <w:t xml:space="preserve">Elle travaille par infusion. </w:t>
      </w:r>
      <w:r w:rsidR="006B2179" w:rsidRPr="00BE15CD">
        <w:t xml:space="preserve">Les bières sont vieillies </w:t>
      </w:r>
      <w:r>
        <w:t xml:space="preserve">durant six semaines </w:t>
      </w:r>
      <w:r w:rsidR="006B2179" w:rsidRPr="00BE15CD">
        <w:t>en cuve horizontale ; ce qui leur apporte plus de rondeur.</w:t>
      </w:r>
      <w:r>
        <w:t xml:space="preserve"> Elles sont ensuite refermentées en bouteille dans une chambre chaude (25°C) durant 3 semaines.</w:t>
      </w:r>
    </w:p>
    <w:p w14:paraId="53A0505C" w14:textId="47B432D8" w:rsidR="00BD3BC6" w:rsidRPr="00BE15CD" w:rsidRDefault="0037227B" w:rsidP="008F6944">
      <w:r w:rsidRPr="00BE15CD">
        <w:t>Elle brasse l</w:t>
      </w:r>
      <w:r w:rsidR="00703286" w:rsidRPr="00BE15CD">
        <w:t xml:space="preserve">es </w:t>
      </w:r>
      <w:r w:rsidRPr="00BE15CD">
        <w:t>série</w:t>
      </w:r>
      <w:r w:rsidR="00703286" w:rsidRPr="00BE15CD">
        <w:t xml:space="preserve">s </w:t>
      </w:r>
      <w:r w:rsidR="00E532F7" w:rsidRPr="00BE15CD">
        <w:t xml:space="preserve">bio </w:t>
      </w:r>
      <w:r w:rsidR="00C40565" w:rsidRPr="00BE15CD">
        <w:rPr>
          <w:i/>
          <w:iCs/>
        </w:rPr>
        <w:t>Grisette</w:t>
      </w:r>
      <w:r w:rsidR="009108AD" w:rsidRPr="00BE15CD">
        <w:t xml:space="preserve"> (</w:t>
      </w:r>
      <w:r w:rsidR="009108AD" w:rsidRPr="00BE15CD">
        <w:rPr>
          <w:i/>
          <w:iCs/>
        </w:rPr>
        <w:t>dont une blanche*</w:t>
      </w:r>
      <w:r w:rsidR="009108AD" w:rsidRPr="00BE15CD">
        <w:t>)</w:t>
      </w:r>
      <w:r w:rsidR="00E532F7" w:rsidRPr="00BE15CD">
        <w:t xml:space="preserve">, </w:t>
      </w:r>
      <w:r w:rsidR="007F4B10" w:rsidRPr="00BE15CD">
        <w:t xml:space="preserve">les bières d'abbaye </w:t>
      </w:r>
      <w:r w:rsidRPr="00BE15CD">
        <w:rPr>
          <w:i/>
          <w:iCs/>
        </w:rPr>
        <w:t>Saint-Feuillien</w:t>
      </w:r>
      <w:r w:rsidR="007F4B10" w:rsidRPr="00BE15CD">
        <w:t>*</w:t>
      </w:r>
      <w:r w:rsidR="00E532F7" w:rsidRPr="00BE15CD">
        <w:t xml:space="preserve"> et la gamme </w:t>
      </w:r>
      <w:r w:rsidR="00E532F7" w:rsidRPr="00BE15CD">
        <w:rPr>
          <w:i/>
          <w:iCs/>
        </w:rPr>
        <w:t>Signature</w:t>
      </w:r>
      <w:r w:rsidR="00884658">
        <w:rPr>
          <w:i/>
          <w:iCs/>
        </w:rPr>
        <w:t xml:space="preserve"> (ensemble de bières spécifiques dont la plus connue est la Grand Cru)</w:t>
      </w:r>
      <w:r w:rsidR="008215AE" w:rsidRPr="00BE15CD">
        <w:t>.</w:t>
      </w:r>
      <w:r w:rsidR="00703286" w:rsidRPr="00BE15CD">
        <w:t xml:space="preserve"> </w:t>
      </w:r>
    </w:p>
    <w:p w14:paraId="1E7A0684" w14:textId="77777777" w:rsidR="00884658" w:rsidRPr="00BE15CD" w:rsidRDefault="00884658" w:rsidP="00884658">
      <w:pPr>
        <w:pStyle w:val="Enumration1"/>
        <w:rPr>
          <w:color w:val="auto"/>
        </w:rPr>
      </w:pPr>
      <w:r w:rsidRPr="00BE15CD">
        <w:t>Belgian Coast IPA</w:t>
      </w:r>
      <w:r w:rsidRPr="00BE15CD">
        <w:rPr>
          <w:color w:val="auto"/>
        </w:rPr>
        <w:t xml:space="preserve"> (</w:t>
      </w:r>
      <w:r w:rsidRPr="00BE15CD">
        <w:rPr>
          <w:i/>
          <w:color w:val="auto"/>
        </w:rPr>
        <w:t>5,5 % alc. vol.</w:t>
      </w:r>
      <w:r w:rsidRPr="00BE15CD">
        <w:rPr>
          <w:color w:val="auto"/>
        </w:rPr>
        <w:t>) : West Coast IPA composée de 7 houblons belges et américains (</w:t>
      </w:r>
      <w:r w:rsidRPr="00BE15CD">
        <w:rPr>
          <w:i/>
          <w:color w:val="auto"/>
        </w:rPr>
        <w:t>Brewers gold, Cascade, Citra, Fuggles, Magnum, Mosaic et Northern Brewer</w:t>
      </w:r>
      <w:r w:rsidRPr="00BE15CD">
        <w:rPr>
          <w:color w:val="auto"/>
        </w:rPr>
        <w:t>). Sa robe est cuivrée (</w:t>
      </w:r>
      <w:r w:rsidRPr="00BE15CD">
        <w:rPr>
          <w:i/>
          <w:iCs/>
          <w:color w:val="auto"/>
        </w:rPr>
        <w:t>37 EBC</w:t>
      </w:r>
      <w:r w:rsidRPr="00BE15CD">
        <w:rPr>
          <w:color w:val="auto"/>
        </w:rPr>
        <w:t>). Le nez est fruité (</w:t>
      </w:r>
      <w:r w:rsidRPr="00BE15CD">
        <w:rPr>
          <w:i/>
          <w:iCs/>
          <w:color w:val="auto"/>
        </w:rPr>
        <w:t>agrumes</w:t>
      </w:r>
      <w:r w:rsidRPr="00BE15CD">
        <w:rPr>
          <w:color w:val="auto"/>
        </w:rPr>
        <w:t>). En bouche, elle est ronde et très amère avec des arômes malté (</w:t>
      </w:r>
      <w:r w:rsidRPr="00BE15CD">
        <w:rPr>
          <w:i/>
          <w:iCs/>
          <w:color w:val="auto"/>
        </w:rPr>
        <w:t>biscuit</w:t>
      </w:r>
      <w:r w:rsidRPr="00BE15CD">
        <w:rPr>
          <w:color w:val="auto"/>
        </w:rPr>
        <w:t>), fruité (</w:t>
      </w:r>
      <w:r w:rsidRPr="00BE15CD">
        <w:rPr>
          <w:i/>
          <w:color w:val="auto"/>
        </w:rPr>
        <w:t>agrumes</w:t>
      </w:r>
      <w:r w:rsidRPr="00BE15CD">
        <w:rPr>
          <w:color w:val="auto"/>
        </w:rPr>
        <w:t xml:space="preserve">), floral et herbacé liés aux différents houblons. La finale est légèrement amère, fruitée et herbacée. C'est une bière collaborative avec la brasserie américaine Green Flash*. Elle fait partie de la gamme </w:t>
      </w:r>
      <w:r w:rsidRPr="00884658">
        <w:rPr>
          <w:i/>
          <w:iCs/>
          <w:color w:val="auto"/>
        </w:rPr>
        <w:t>Signature</w:t>
      </w:r>
      <w:r w:rsidRPr="00BE15CD">
        <w:rPr>
          <w:color w:val="auto"/>
        </w:rPr>
        <w:t>.</w:t>
      </w:r>
    </w:p>
    <w:p w14:paraId="48908456" w14:textId="7D921705" w:rsidR="00CE3841" w:rsidRPr="00BE15CD" w:rsidRDefault="00CE3841" w:rsidP="00CE3841">
      <w:pPr>
        <w:pStyle w:val="Enumration1"/>
        <w:shd w:val="clear" w:color="auto" w:fill="D9D9D9" w:themeFill="background1" w:themeFillShade="D9"/>
        <w:rPr>
          <w:color w:val="auto"/>
        </w:rPr>
      </w:pPr>
      <w:r w:rsidRPr="00BE15CD">
        <w:t xml:space="preserve">Car d'Or </w:t>
      </w:r>
      <w:r w:rsidRPr="00BE15CD">
        <w:rPr>
          <w:color w:val="auto"/>
        </w:rPr>
        <w:t>(</w:t>
      </w:r>
      <w:r w:rsidRPr="00BE15CD">
        <w:rPr>
          <w:i/>
          <w:iCs/>
          <w:color w:val="auto"/>
        </w:rPr>
        <w:t>6,5 % alc. vol.</w:t>
      </w:r>
      <w:r w:rsidRPr="00BE15CD">
        <w:rPr>
          <w:color w:val="auto"/>
        </w:rPr>
        <w:t>) : Blonde forte. Sa robe est blonde. Le nez est épicé et herbacé. En bouche, elle est légèrement amère avec un arôme épicé. Elle a été brassée à l'occasion de Mons 2015, Capitale européenne de la Culture.</w:t>
      </w:r>
    </w:p>
    <w:p w14:paraId="2B126ABA" w14:textId="706FFCD5" w:rsidR="00884658" w:rsidRPr="00BE15CD" w:rsidRDefault="00884658" w:rsidP="00884658">
      <w:pPr>
        <w:pStyle w:val="Enumration1"/>
        <w:rPr>
          <w:color w:val="auto"/>
        </w:rPr>
      </w:pPr>
      <w:r w:rsidRPr="00BE15CD">
        <w:rPr>
          <w:color w:val="2F5496" w:themeColor="accent1" w:themeShade="BF"/>
        </w:rPr>
        <w:t>Five</w:t>
      </w:r>
      <w:r w:rsidRPr="00BE15CD">
        <w:rPr>
          <w:color w:val="auto"/>
        </w:rPr>
        <w:t xml:space="preserve"> (</w:t>
      </w:r>
      <w:r w:rsidRPr="00BE15CD">
        <w:rPr>
          <w:i/>
          <w:iCs/>
          <w:color w:val="auto"/>
        </w:rPr>
        <w:t>5 % alc. vol. : 2019</w:t>
      </w:r>
      <w:r w:rsidRPr="00BE15CD">
        <w:rPr>
          <w:color w:val="auto"/>
        </w:rPr>
        <w:t>) : Blonde. Sa robe est jaune paille. Le nez est houblonné et fruité (</w:t>
      </w:r>
      <w:r w:rsidRPr="00BE15CD">
        <w:rPr>
          <w:i/>
          <w:iCs/>
          <w:color w:val="auto"/>
        </w:rPr>
        <w:t>agrumes</w:t>
      </w:r>
      <w:r w:rsidRPr="00BE15CD">
        <w:rPr>
          <w:color w:val="auto"/>
        </w:rPr>
        <w:t>). En bouche, elle est douce avec un arôme fruité (</w:t>
      </w:r>
      <w:r w:rsidRPr="00BE15CD">
        <w:rPr>
          <w:i/>
          <w:iCs/>
          <w:color w:val="auto"/>
        </w:rPr>
        <w:t>agrumes</w:t>
      </w:r>
      <w:r w:rsidRPr="00BE15CD">
        <w:rPr>
          <w:color w:val="auto"/>
        </w:rPr>
        <w:t>). La finale est sèche et amère.</w:t>
      </w:r>
      <w:r>
        <w:rPr>
          <w:color w:val="auto"/>
        </w:rPr>
        <w:t xml:space="preserve"> Elle fait partie de la gamme </w:t>
      </w:r>
      <w:r w:rsidRPr="00884658">
        <w:rPr>
          <w:i/>
          <w:iCs/>
          <w:color w:val="auto"/>
        </w:rPr>
        <w:t>Signature</w:t>
      </w:r>
      <w:r>
        <w:rPr>
          <w:color w:val="auto"/>
        </w:rPr>
        <w:t>.</w:t>
      </w:r>
    </w:p>
    <w:p w14:paraId="7C952B72" w14:textId="77777777" w:rsidR="00884658" w:rsidRPr="00BE15CD" w:rsidRDefault="00884658" w:rsidP="0088465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bre 5 signifie à la fois la teneur en alcool de la bière mais aussi la cinquième génération de la famille Friart.</w:t>
      </w:r>
    </w:p>
    <w:p w14:paraId="446E720D" w14:textId="0C218904" w:rsidR="00884658" w:rsidRPr="00884658" w:rsidRDefault="00127C0C" w:rsidP="00884658">
      <w:pPr>
        <w:pStyle w:val="Enumration1"/>
        <w:spacing w:before="120"/>
        <w:rPr>
          <w:color w:val="auto"/>
        </w:rPr>
      </w:pPr>
      <w:r w:rsidRPr="00BE15CD">
        <w:t xml:space="preserve">Fruit </w:t>
      </w:r>
      <w:r w:rsidRPr="00BE15CD">
        <w:rPr>
          <w:color w:val="auto"/>
        </w:rPr>
        <w:t>(</w:t>
      </w:r>
      <w:r w:rsidRPr="00BE15CD">
        <w:rPr>
          <w:i/>
          <w:iCs/>
          <w:color w:val="auto"/>
        </w:rPr>
        <w:t>4 % alc. vol.</w:t>
      </w:r>
      <w:r w:rsidRPr="00BE15CD">
        <w:rPr>
          <w:color w:val="auto"/>
        </w:rPr>
        <w:t xml:space="preserve">) : Bière fruitée </w:t>
      </w:r>
      <w:r w:rsidR="003444D9" w:rsidRPr="00BE15CD">
        <w:rPr>
          <w:color w:val="auto"/>
        </w:rPr>
        <w:t xml:space="preserve">légère </w:t>
      </w:r>
      <w:r w:rsidRPr="00BE15CD">
        <w:rPr>
          <w:color w:val="auto"/>
        </w:rPr>
        <w:t>élaborée avec du jus de cerises griottes et de sureau et des arômes de framboise et de fruits des bois. Sa robe est brun rouge et sa mousse est peu colorée. Le nez est fruitée (</w:t>
      </w:r>
      <w:r w:rsidRPr="00BE15CD">
        <w:rPr>
          <w:i/>
          <w:iCs/>
          <w:color w:val="auto"/>
        </w:rPr>
        <w:t>fruits des bois et framboise</w:t>
      </w:r>
      <w:r w:rsidRPr="00BE15CD">
        <w:rPr>
          <w:color w:val="auto"/>
        </w:rPr>
        <w:t>). En bouche, elle est sucrée et légèrement acide avec un arôme intense fruité (</w:t>
      </w:r>
      <w:r w:rsidRPr="00BE15CD">
        <w:rPr>
          <w:i/>
          <w:iCs/>
          <w:color w:val="auto"/>
        </w:rPr>
        <w:t>fruits de bois, framboise et cerise</w:t>
      </w:r>
      <w:r w:rsidRPr="00BE15CD">
        <w:rPr>
          <w:color w:val="auto"/>
        </w:rPr>
        <w:t>). La finale est fruitée.</w:t>
      </w:r>
    </w:p>
    <w:p w14:paraId="48725288" w14:textId="757E8B70" w:rsidR="00884658" w:rsidRPr="00BE15CD" w:rsidRDefault="00884658" w:rsidP="00884658">
      <w:pPr>
        <w:pStyle w:val="Enumration1"/>
        <w:rPr>
          <w:color w:val="auto"/>
        </w:rPr>
      </w:pPr>
      <w:r w:rsidRPr="00BE15CD">
        <w:lastRenderedPageBreak/>
        <w:t xml:space="preserve">Grand Cru </w:t>
      </w:r>
      <w:r w:rsidRPr="00BE15CD">
        <w:rPr>
          <w:color w:val="auto"/>
        </w:rPr>
        <w:t>(</w:t>
      </w:r>
      <w:r w:rsidRPr="00BE15CD">
        <w:rPr>
          <w:i/>
          <w:color w:val="auto"/>
        </w:rPr>
        <w:t>9,5 % alc. vol. : 2011</w:t>
      </w:r>
      <w:r w:rsidRPr="00BE15CD">
        <w:rPr>
          <w:color w:val="auto"/>
        </w:rPr>
        <w:t>) : Triple élaborée avec une bonne dose de 3 houblons (</w:t>
      </w:r>
      <w:r w:rsidRPr="00BE15CD">
        <w:rPr>
          <w:i/>
          <w:color w:val="auto"/>
        </w:rPr>
        <w:t>dont majoritairement le Styrian Golding à cru</w:t>
      </w:r>
      <w:r w:rsidRPr="00BE15CD">
        <w:rPr>
          <w:color w:val="auto"/>
        </w:rPr>
        <w:t>), de</w:t>
      </w:r>
      <w:r>
        <w:rPr>
          <w:color w:val="auto"/>
        </w:rPr>
        <w:t xml:space="preserve"> la</w:t>
      </w:r>
      <w:r w:rsidRPr="00BE15CD">
        <w:rPr>
          <w:color w:val="auto"/>
        </w:rPr>
        <w:t xml:space="preserve"> levure de champagne et sans épices et mûrie en cuve horizontale qui favorise le dry-hopping. Elle est refermentée en bouteille. Sa robe limpide et brillante est blonde très pâle </w:t>
      </w:r>
      <w:r w:rsidRPr="00BE15CD">
        <w:rPr>
          <w:bCs/>
          <w:color w:val="auto"/>
          <w:lang w:eastAsia="fr-FR"/>
        </w:rPr>
        <w:t>(</w:t>
      </w:r>
      <w:r w:rsidRPr="00BE15CD">
        <w:rPr>
          <w:bCs/>
          <w:i/>
          <w:iCs/>
          <w:color w:val="auto"/>
          <w:lang w:eastAsia="fr-FR"/>
        </w:rPr>
        <w:t>8 EBC</w:t>
      </w:r>
      <w:r w:rsidRPr="00BE15CD">
        <w:rPr>
          <w:bCs/>
          <w:color w:val="auto"/>
          <w:lang w:eastAsia="fr-FR"/>
        </w:rPr>
        <w:t>)</w:t>
      </w:r>
      <w:r w:rsidRPr="00BE15CD">
        <w:rPr>
          <w:color w:val="auto"/>
        </w:rPr>
        <w:t>. Le nez est houblonné</w:t>
      </w:r>
      <w:r>
        <w:rPr>
          <w:color w:val="auto"/>
        </w:rPr>
        <w:t>, floral</w:t>
      </w:r>
      <w:r w:rsidRPr="00BE15CD">
        <w:rPr>
          <w:color w:val="auto"/>
        </w:rPr>
        <w:t xml:space="preserve"> et fruité avec une note épicée. En bouche, elle est légère, ronde et moyennement amère avec </w:t>
      </w:r>
      <w:r>
        <w:rPr>
          <w:color w:val="auto"/>
        </w:rPr>
        <w:t>des</w:t>
      </w:r>
      <w:r w:rsidRPr="00BE15CD">
        <w:rPr>
          <w:color w:val="auto"/>
        </w:rPr>
        <w:t xml:space="preserve"> arôme</w:t>
      </w:r>
      <w:r>
        <w:rPr>
          <w:color w:val="auto"/>
        </w:rPr>
        <w:t>s</w:t>
      </w:r>
      <w:r w:rsidRPr="00BE15CD">
        <w:rPr>
          <w:color w:val="auto"/>
        </w:rPr>
        <w:t xml:space="preserve"> </w:t>
      </w:r>
      <w:r>
        <w:rPr>
          <w:color w:val="auto"/>
        </w:rPr>
        <w:t>malté (</w:t>
      </w:r>
      <w:r w:rsidRPr="00C0032E">
        <w:rPr>
          <w:i/>
          <w:iCs/>
          <w:color w:val="auto"/>
        </w:rPr>
        <w:t>biscuit</w:t>
      </w:r>
      <w:r>
        <w:rPr>
          <w:color w:val="auto"/>
        </w:rPr>
        <w:t xml:space="preserve">) et </w:t>
      </w:r>
      <w:r w:rsidRPr="00BE15CD">
        <w:rPr>
          <w:color w:val="auto"/>
        </w:rPr>
        <w:t xml:space="preserve">épicé. La finale est longue, amère, sucrée et très houblonnée. </w:t>
      </w:r>
      <w:r>
        <w:rPr>
          <w:color w:val="auto"/>
        </w:rPr>
        <w:t xml:space="preserve">Elle fait partie de la gamme </w:t>
      </w:r>
      <w:r w:rsidRPr="00884658">
        <w:rPr>
          <w:i/>
          <w:iCs/>
          <w:color w:val="auto"/>
        </w:rPr>
        <w:t>Signature</w:t>
      </w:r>
      <w:r>
        <w:rPr>
          <w:color w:val="auto"/>
        </w:rPr>
        <w:t>.</w:t>
      </w:r>
    </w:p>
    <w:p w14:paraId="64D5137B" w14:textId="3F550E0F" w:rsidR="00884658" w:rsidRPr="00BE15CD" w:rsidRDefault="00884658" w:rsidP="00884658">
      <w:pPr>
        <w:pStyle w:val="Enumration1"/>
        <w:rPr>
          <w:bCs/>
          <w:color w:val="auto"/>
          <w:lang w:eastAsia="fr-FR"/>
        </w:rPr>
      </w:pPr>
      <w:r w:rsidRPr="00BE15CD">
        <w:t>Grand Cru 150 ans</w:t>
      </w:r>
      <w:r w:rsidRPr="00BE15CD">
        <w:rPr>
          <w:bCs/>
          <w:color w:val="auto"/>
          <w:lang w:eastAsia="fr-FR"/>
        </w:rPr>
        <w:t xml:space="preserve"> (</w:t>
      </w:r>
      <w:r w:rsidRPr="00BE15CD">
        <w:rPr>
          <w:bCs/>
          <w:i/>
          <w:iCs/>
          <w:color w:val="auto"/>
          <w:lang w:eastAsia="fr-FR"/>
        </w:rPr>
        <w:t>9,5 % alc. vol. : 2023</w:t>
      </w:r>
      <w:r w:rsidRPr="00BE15CD">
        <w:rPr>
          <w:bCs/>
          <w:color w:val="auto"/>
          <w:lang w:eastAsia="fr-FR"/>
        </w:rPr>
        <w:t>) : Blonde forte élaborée avec du houblon en dry-hopping et refermentée en bouteille. Sa robe est jaune paille (</w:t>
      </w:r>
      <w:r w:rsidRPr="00BE15CD">
        <w:rPr>
          <w:bCs/>
          <w:i/>
          <w:iCs/>
          <w:color w:val="auto"/>
          <w:lang w:eastAsia="fr-FR"/>
        </w:rPr>
        <w:t>8 EBC</w:t>
      </w:r>
      <w:r w:rsidRPr="00BE15CD">
        <w:rPr>
          <w:bCs/>
          <w:color w:val="auto"/>
          <w:lang w:eastAsia="fr-FR"/>
        </w:rPr>
        <w:t>). Le nez est malté avec une note florale. En bouche, elle est finement pétillante, douce et moyennement amère avec des arômes malté et fruité (</w:t>
      </w:r>
      <w:r w:rsidRPr="00BE15CD">
        <w:rPr>
          <w:bCs/>
          <w:i/>
          <w:iCs/>
          <w:color w:val="auto"/>
          <w:lang w:eastAsia="fr-FR"/>
        </w:rPr>
        <w:t>citron</w:t>
      </w:r>
      <w:r w:rsidRPr="00BE15CD">
        <w:rPr>
          <w:bCs/>
          <w:color w:val="auto"/>
          <w:lang w:eastAsia="fr-FR"/>
        </w:rPr>
        <w:t>). La finale est finement amère.</w:t>
      </w:r>
      <w:r>
        <w:rPr>
          <w:bCs/>
          <w:color w:val="auto"/>
          <w:lang w:eastAsia="fr-FR"/>
        </w:rPr>
        <w:t xml:space="preserve"> </w:t>
      </w:r>
      <w:r>
        <w:rPr>
          <w:color w:val="auto"/>
        </w:rPr>
        <w:t xml:space="preserve">Elle fait partie de la gamme </w:t>
      </w:r>
      <w:r w:rsidRPr="00884658">
        <w:rPr>
          <w:i/>
          <w:iCs/>
          <w:color w:val="auto"/>
        </w:rPr>
        <w:t>Signature</w:t>
      </w:r>
      <w:r>
        <w:rPr>
          <w:color w:val="auto"/>
        </w:rPr>
        <w:t>.</w:t>
      </w:r>
    </w:p>
    <w:p w14:paraId="1D2C9445" w14:textId="6C757259" w:rsidR="00703286" w:rsidRPr="00BE15CD" w:rsidRDefault="00703286" w:rsidP="00703286">
      <w:r w:rsidRPr="00BE15CD">
        <w:t xml:space="preserve">La </w:t>
      </w:r>
      <w:r w:rsidRPr="00BE15CD">
        <w:rPr>
          <w:b/>
          <w:bCs/>
          <w:i/>
          <w:iCs/>
          <w:color w:val="2F5496" w:themeColor="accent1" w:themeShade="BF"/>
        </w:rPr>
        <w:t>série Grisette</w:t>
      </w:r>
      <w:r w:rsidRPr="00BE15CD">
        <w:rPr>
          <w:color w:val="2F5496" w:themeColor="accent1" w:themeShade="BF"/>
        </w:rPr>
        <w:t xml:space="preserve"> </w:t>
      </w:r>
      <w:r w:rsidRPr="00BE15CD">
        <w:t xml:space="preserve">est produite depuis 1998 par la brasserie Saint-Feuillien* bien qu'elle ait été créée </w:t>
      </w:r>
      <w:r w:rsidR="00C40565" w:rsidRPr="00BE15CD">
        <w:t xml:space="preserve">en 1919 </w:t>
      </w:r>
      <w:r w:rsidRPr="00BE15CD">
        <w:t>par l'ancienne brasserie Friart** (</w:t>
      </w:r>
      <w:r w:rsidRPr="00BE15CD">
        <w:rPr>
          <w:i/>
        </w:rPr>
        <w:t>Le Roeulx</w:t>
      </w:r>
      <w:r w:rsidRPr="00BE15CD">
        <w:t xml:space="preserve">). Le nom </w:t>
      </w:r>
      <w:r w:rsidR="002E56CF" w:rsidRPr="00BE15CD">
        <w:t>a plusieurs origines : Le</w:t>
      </w:r>
      <w:r w:rsidRPr="00BE15CD">
        <w:t xml:space="preserve"> nom d'un hameau de la commune de Lens (</w:t>
      </w:r>
      <w:r w:rsidRPr="00BE15CD">
        <w:rPr>
          <w:i/>
        </w:rPr>
        <w:t>Ath - Hainaut</w:t>
      </w:r>
      <w:r w:rsidRPr="00BE15CD">
        <w:t>)</w:t>
      </w:r>
      <w:r w:rsidR="002E56CF" w:rsidRPr="00BE15CD">
        <w:t>, le nom d'un oiseau fort présent dans la région (</w:t>
      </w:r>
      <w:r w:rsidR="002E56CF" w:rsidRPr="00BE15CD">
        <w:rPr>
          <w:i/>
          <w:iCs/>
        </w:rPr>
        <w:t>également présent depuis 2000 sur l'étiquette</w:t>
      </w:r>
      <w:r w:rsidR="002E56CF" w:rsidRPr="00BE15CD">
        <w:t>), une couturière ou encore une coquette aux mœurs légères</w:t>
      </w:r>
      <w:r w:rsidRPr="00BE15CD">
        <w:t>.</w:t>
      </w:r>
    </w:p>
    <w:p w14:paraId="5240EB04" w14:textId="77777777" w:rsidR="002E56CF" w:rsidRPr="00BE15CD" w:rsidRDefault="002E56CF" w:rsidP="00DA6AB4">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La Grisette n'est pas spécifique à la brasserie Saint-Feuillien puisqu'une quarantaine de brasseries hennuyères en proposent également.</w:t>
      </w:r>
      <w:r w:rsidRPr="00BE15CD">
        <w:t xml:space="preserve"> </w:t>
      </w:r>
    </w:p>
    <w:p w14:paraId="1F84CB07" w14:textId="0EB2EF6B" w:rsidR="00703286" w:rsidRPr="00BE15CD" w:rsidRDefault="00703286" w:rsidP="00596860">
      <w:pPr>
        <w:spacing w:before="120"/>
      </w:pPr>
      <w:r w:rsidRPr="00BE15CD">
        <w:t>Elle a été créée comme bière de table où elle était fort utilisée dans les repas quotidiens de la région du Centre. Soutirée en tonneaux de bois, elle avait surtout pour vocation d'étancher la soi</w:t>
      </w:r>
      <w:r w:rsidR="00C40565" w:rsidRPr="00BE15CD">
        <w:t>f</w:t>
      </w:r>
      <w:r w:rsidRPr="00BE15CD">
        <w:t xml:space="preserve"> des consommateurs. Sa consommation diminua avec le développement des pils et autres bières de table jusqu</w:t>
      </w:r>
      <w:r w:rsidR="005A54D1" w:rsidRPr="00BE15CD">
        <w:t>'</w:t>
      </w:r>
      <w:r w:rsidRPr="00BE15CD">
        <w:t>à tomber dans l'oubli. Elle retrouva le jour grâce au brassage relativement confidentielle de la brasserie De Smedt* devenue la brasserie Affligem* (</w:t>
      </w:r>
      <w:r w:rsidRPr="00BE15CD">
        <w:rPr>
          <w:i/>
        </w:rPr>
        <w:t>Opwijk -</w:t>
      </w:r>
      <w:r w:rsidRPr="00BE15CD">
        <w:t xml:space="preserve"> </w:t>
      </w:r>
      <w:r w:rsidRPr="00BE15CD">
        <w:rPr>
          <w:i/>
        </w:rPr>
        <w:t>Brabant Flamand</w:t>
      </w:r>
      <w:r w:rsidRPr="00BE15CD">
        <w:t>).  Mais une telle bière se devait d'être brassée dans la région du Centre. C'est la raison pour laquelle la brasserie Saint-Feuillien a repris la production en 1998.</w:t>
      </w:r>
    </w:p>
    <w:p w14:paraId="446D8576" w14:textId="2775812E" w:rsidR="00703286" w:rsidRPr="00BE15CD" w:rsidRDefault="00703286" w:rsidP="00703286">
      <w:pPr>
        <w:pStyle w:val="Enumration1"/>
        <w:shd w:val="clear" w:color="auto" w:fill="D9D9D9"/>
      </w:pPr>
      <w:r w:rsidRPr="00BE15CD">
        <w:t xml:space="preserve">Grisette ou Grisette Ambrée </w:t>
      </w:r>
      <w:r w:rsidRPr="00BE15CD">
        <w:rPr>
          <w:color w:val="auto"/>
        </w:rPr>
        <w:t>(</w:t>
      </w:r>
      <w:r w:rsidRPr="00BE15CD">
        <w:rPr>
          <w:i/>
          <w:color w:val="auto"/>
        </w:rPr>
        <w:t>5,4 % alc. vol.</w:t>
      </w:r>
      <w:r w:rsidRPr="00BE15CD">
        <w:rPr>
          <w:color w:val="auto"/>
        </w:rPr>
        <w:t>) : Ambrée d'été non filtrée</w:t>
      </w:r>
      <w:r w:rsidR="00996BBD" w:rsidRPr="00BE15CD">
        <w:rPr>
          <w:color w:val="auto"/>
        </w:rPr>
        <w:t xml:space="preserve"> et refermentée en bouteille</w:t>
      </w:r>
      <w:r w:rsidRPr="00BE15CD">
        <w:rPr>
          <w:color w:val="auto"/>
        </w:rPr>
        <w:t xml:space="preserve">. </w:t>
      </w:r>
    </w:p>
    <w:p w14:paraId="38A5E95E" w14:textId="7A85F6A3" w:rsidR="00703286" w:rsidRPr="00BE15CD" w:rsidRDefault="00703286" w:rsidP="00703286">
      <w:pPr>
        <w:pStyle w:val="Enumration1"/>
        <w:shd w:val="clear" w:color="auto" w:fill="D9D9D9"/>
        <w:rPr>
          <w:color w:val="auto"/>
        </w:rPr>
      </w:pPr>
      <w:r w:rsidRPr="00BE15CD">
        <w:t xml:space="preserve">Grisette Blonde </w:t>
      </w:r>
      <w:r w:rsidRPr="00BE15CD">
        <w:rPr>
          <w:color w:val="auto"/>
        </w:rPr>
        <w:t>(</w:t>
      </w:r>
      <w:r w:rsidRPr="00BE15CD">
        <w:rPr>
          <w:i/>
          <w:color w:val="auto"/>
        </w:rPr>
        <w:t>4,5 % alc. vol.</w:t>
      </w:r>
      <w:r w:rsidRPr="00BE15CD">
        <w:rPr>
          <w:color w:val="auto"/>
        </w:rPr>
        <w:t>)</w:t>
      </w:r>
      <w:r w:rsidR="00AB5EB3" w:rsidRPr="00BE15CD">
        <w:rPr>
          <w:color w:val="auto"/>
        </w:rPr>
        <w:t xml:space="preserve"> : Bière légère.</w:t>
      </w:r>
    </w:p>
    <w:p w14:paraId="4FF68B65" w14:textId="195ECD36" w:rsidR="00703286" w:rsidRPr="00BE15CD" w:rsidRDefault="00703286" w:rsidP="00703286">
      <w:pPr>
        <w:pStyle w:val="Enumration1"/>
        <w:rPr>
          <w:color w:val="auto"/>
        </w:rPr>
      </w:pPr>
      <w:r w:rsidRPr="00BE15CD">
        <w:t xml:space="preserve">Grisette Blonde Bio </w:t>
      </w:r>
      <w:r w:rsidRPr="00BE15CD">
        <w:rPr>
          <w:color w:val="auto"/>
        </w:rPr>
        <w:t>(</w:t>
      </w:r>
      <w:r w:rsidRPr="00BE15CD">
        <w:rPr>
          <w:i/>
          <w:color w:val="auto"/>
        </w:rPr>
        <w:t>5,5 % alc. vol.</w:t>
      </w:r>
      <w:r w:rsidRPr="00BE15CD">
        <w:rPr>
          <w:color w:val="auto"/>
        </w:rPr>
        <w:t xml:space="preserve">) : </w:t>
      </w:r>
      <w:r w:rsidR="00716AE4" w:rsidRPr="00BE15CD">
        <w:rPr>
          <w:color w:val="auto"/>
        </w:rPr>
        <w:t>Grisette</w:t>
      </w:r>
      <w:r w:rsidRPr="00BE15CD">
        <w:rPr>
          <w:color w:val="auto"/>
        </w:rPr>
        <w:t xml:space="preserve"> </w:t>
      </w:r>
      <w:r w:rsidR="00AC29D2" w:rsidRPr="00BE15CD">
        <w:rPr>
          <w:color w:val="auto"/>
        </w:rPr>
        <w:t xml:space="preserve">bio </w:t>
      </w:r>
      <w:r w:rsidRPr="00BE15CD">
        <w:rPr>
          <w:color w:val="auto"/>
        </w:rPr>
        <w:t>sans gluten</w:t>
      </w:r>
      <w:r w:rsidR="007F334F" w:rsidRPr="00BE15CD">
        <w:rPr>
          <w:color w:val="auto"/>
        </w:rPr>
        <w:t xml:space="preserve"> élaborée avec du malt d'avoine, des flocons de riz</w:t>
      </w:r>
      <w:r w:rsidRPr="00BE15CD">
        <w:rPr>
          <w:color w:val="auto"/>
        </w:rPr>
        <w:t>,</w:t>
      </w:r>
      <w:r w:rsidR="007F334F" w:rsidRPr="00BE15CD">
        <w:rPr>
          <w:color w:val="auto"/>
        </w:rPr>
        <w:t xml:space="preserve"> des épices, de l'acide lactique et du sucre de canne et </w:t>
      </w:r>
      <w:r w:rsidRPr="00BE15CD">
        <w:rPr>
          <w:color w:val="auto"/>
        </w:rPr>
        <w:t xml:space="preserve">refermentée en bouteille. Sa robe </w:t>
      </w:r>
      <w:r w:rsidR="00432D72" w:rsidRPr="00BE15CD">
        <w:rPr>
          <w:color w:val="auto"/>
        </w:rPr>
        <w:t xml:space="preserve">voilée </w:t>
      </w:r>
      <w:r w:rsidRPr="00BE15CD">
        <w:rPr>
          <w:color w:val="auto"/>
        </w:rPr>
        <w:t>est jaune-paille</w:t>
      </w:r>
      <w:r w:rsidR="00716AE4" w:rsidRPr="00BE15CD">
        <w:rPr>
          <w:color w:val="auto"/>
        </w:rPr>
        <w:t xml:space="preserve"> </w:t>
      </w:r>
      <w:r w:rsidR="00432D72" w:rsidRPr="00BE15CD">
        <w:rPr>
          <w:color w:val="auto"/>
        </w:rPr>
        <w:br/>
      </w:r>
      <w:r w:rsidR="00716AE4" w:rsidRPr="00BE15CD">
        <w:rPr>
          <w:color w:val="auto"/>
        </w:rPr>
        <w:t>(</w:t>
      </w:r>
      <w:r w:rsidR="00716AE4" w:rsidRPr="00BE15CD">
        <w:rPr>
          <w:i/>
          <w:iCs/>
          <w:color w:val="auto"/>
        </w:rPr>
        <w:t>6 EBC</w:t>
      </w:r>
      <w:r w:rsidR="00716AE4" w:rsidRPr="00BE15CD">
        <w:rPr>
          <w:color w:val="auto"/>
        </w:rPr>
        <w:t>)</w:t>
      </w:r>
      <w:r w:rsidRPr="00BE15CD">
        <w:rPr>
          <w:color w:val="auto"/>
        </w:rPr>
        <w:t xml:space="preserve">. </w:t>
      </w:r>
      <w:r w:rsidR="007F334F" w:rsidRPr="00BE15CD">
        <w:rPr>
          <w:color w:val="auto"/>
        </w:rPr>
        <w:t xml:space="preserve">Le nez peu intense est floral. </w:t>
      </w:r>
      <w:r w:rsidRPr="00BE15CD">
        <w:rPr>
          <w:color w:val="auto"/>
        </w:rPr>
        <w:t xml:space="preserve">En bouche, elle est </w:t>
      </w:r>
      <w:r w:rsidR="00375731" w:rsidRPr="00BE15CD">
        <w:rPr>
          <w:color w:val="auto"/>
        </w:rPr>
        <w:t xml:space="preserve">légèrement acide et </w:t>
      </w:r>
      <w:r w:rsidRPr="00BE15CD">
        <w:rPr>
          <w:color w:val="auto"/>
        </w:rPr>
        <w:t xml:space="preserve">peu amère avec </w:t>
      </w:r>
      <w:r w:rsidR="007F334F" w:rsidRPr="00BE15CD">
        <w:rPr>
          <w:color w:val="auto"/>
        </w:rPr>
        <w:t xml:space="preserve">d'intenses arômes </w:t>
      </w:r>
      <w:r w:rsidR="00375731" w:rsidRPr="00BE15CD">
        <w:rPr>
          <w:color w:val="auto"/>
        </w:rPr>
        <w:t xml:space="preserve">épicé et </w:t>
      </w:r>
      <w:r w:rsidR="007F334F" w:rsidRPr="00BE15CD">
        <w:rPr>
          <w:color w:val="auto"/>
        </w:rPr>
        <w:t>flora</w:t>
      </w:r>
      <w:r w:rsidR="00375731" w:rsidRPr="00BE15CD">
        <w:rPr>
          <w:color w:val="auto"/>
        </w:rPr>
        <w:t>l. La finale est acide.</w:t>
      </w:r>
      <w:r w:rsidR="007F334F" w:rsidRPr="00BE15CD">
        <w:rPr>
          <w:color w:val="auto"/>
        </w:rPr>
        <w:t xml:space="preserve"> </w:t>
      </w:r>
    </w:p>
    <w:p w14:paraId="404E9023" w14:textId="0C22A6BD" w:rsidR="00703286" w:rsidRPr="00BE15CD" w:rsidRDefault="00703286" w:rsidP="00703286">
      <w:pPr>
        <w:pStyle w:val="Enumration1"/>
        <w:rPr>
          <w:color w:val="auto"/>
        </w:rPr>
      </w:pPr>
      <w:r w:rsidRPr="00BE15CD">
        <w:t xml:space="preserve">Grisette Cerise </w:t>
      </w:r>
      <w:r w:rsidRPr="00BE15CD">
        <w:rPr>
          <w:color w:val="auto"/>
        </w:rPr>
        <w:t>(</w:t>
      </w:r>
      <w:r w:rsidRPr="00BE15CD">
        <w:rPr>
          <w:i/>
          <w:color w:val="auto"/>
        </w:rPr>
        <w:t>3,5 % alc. vol.</w:t>
      </w:r>
      <w:r w:rsidRPr="00BE15CD">
        <w:rPr>
          <w:color w:val="auto"/>
        </w:rPr>
        <w:t xml:space="preserve">) : Bière fruitée </w:t>
      </w:r>
      <w:r w:rsidR="004E2334" w:rsidRPr="00BE15CD">
        <w:rPr>
          <w:color w:val="auto"/>
        </w:rPr>
        <w:t>élaborée avec du</w:t>
      </w:r>
      <w:r w:rsidRPr="00BE15CD">
        <w:rPr>
          <w:color w:val="auto"/>
        </w:rPr>
        <w:t xml:space="preserve"> froment et de</w:t>
      </w:r>
      <w:r w:rsidR="004E2334" w:rsidRPr="00BE15CD">
        <w:rPr>
          <w:color w:val="auto"/>
        </w:rPr>
        <w:t>s</w:t>
      </w:r>
      <w:r w:rsidRPr="00BE15CD">
        <w:rPr>
          <w:color w:val="auto"/>
        </w:rPr>
        <w:t xml:space="preserve"> cerises. Sa robe est rouge vermeil. En bouche, elle est douce et acidulée avec des arômes </w:t>
      </w:r>
      <w:r w:rsidR="004E2334" w:rsidRPr="00BE15CD">
        <w:rPr>
          <w:color w:val="auto"/>
        </w:rPr>
        <w:t>malté et fruité (</w:t>
      </w:r>
      <w:r w:rsidRPr="00BE15CD">
        <w:rPr>
          <w:i/>
          <w:iCs/>
          <w:color w:val="auto"/>
        </w:rPr>
        <w:t>cerise</w:t>
      </w:r>
      <w:r w:rsidR="004E2334" w:rsidRPr="00BE15CD">
        <w:rPr>
          <w:color w:val="auto"/>
        </w:rPr>
        <w:t>)</w:t>
      </w:r>
      <w:r w:rsidRPr="00BE15CD">
        <w:rPr>
          <w:color w:val="auto"/>
        </w:rPr>
        <w:t>.</w:t>
      </w:r>
    </w:p>
    <w:p w14:paraId="477F1877" w14:textId="1089DCA6" w:rsidR="00E62B04" w:rsidRPr="00BE15CD" w:rsidRDefault="00E62B04" w:rsidP="00703286">
      <w:pPr>
        <w:pStyle w:val="Enumration1"/>
        <w:rPr>
          <w:color w:val="auto"/>
        </w:rPr>
      </w:pPr>
      <w:r w:rsidRPr="00BE15CD">
        <w:t xml:space="preserve">Grisette Citra </w:t>
      </w:r>
      <w:r w:rsidR="00884658">
        <w:t xml:space="preserve">Triple </w:t>
      </w:r>
      <w:r w:rsidRPr="00BE15CD">
        <w:t>Hop</w:t>
      </w:r>
      <w:r w:rsidR="00563784" w:rsidRPr="00BE15CD">
        <w:t xml:space="preserve"> Bio</w:t>
      </w:r>
      <w:r w:rsidRPr="00BE15CD">
        <w:rPr>
          <w:color w:val="auto"/>
        </w:rPr>
        <w:t xml:space="preserve"> (</w:t>
      </w:r>
      <w:r w:rsidRPr="00BE15CD">
        <w:rPr>
          <w:i/>
          <w:iCs/>
          <w:color w:val="auto"/>
        </w:rPr>
        <w:t>8 % alc. vol.</w:t>
      </w:r>
      <w:r w:rsidRPr="00BE15CD">
        <w:rPr>
          <w:color w:val="auto"/>
        </w:rPr>
        <w:t xml:space="preserve">) : Triple bio élaborée avec de l'avoine malté, des flocons de riz, du houblon </w:t>
      </w:r>
      <w:r w:rsidRPr="00BE15CD">
        <w:rPr>
          <w:i/>
          <w:iCs/>
          <w:color w:val="auto"/>
        </w:rPr>
        <w:t>Citra</w:t>
      </w:r>
      <w:r w:rsidRPr="00BE15CD">
        <w:rPr>
          <w:color w:val="auto"/>
        </w:rPr>
        <w:t xml:space="preserve"> dont une partie à cru, des épice et du sucre de canne. La robe </w:t>
      </w:r>
      <w:r w:rsidR="00DA3A63" w:rsidRPr="00BE15CD">
        <w:rPr>
          <w:color w:val="auto"/>
        </w:rPr>
        <w:t xml:space="preserve">légèrement </w:t>
      </w:r>
      <w:r w:rsidRPr="00BE15CD">
        <w:rPr>
          <w:color w:val="auto"/>
        </w:rPr>
        <w:t>translucide et finement pétillante est dorée (</w:t>
      </w:r>
      <w:r w:rsidRPr="00BE15CD">
        <w:rPr>
          <w:i/>
          <w:iCs/>
          <w:color w:val="auto"/>
        </w:rPr>
        <w:t>14 EBC</w:t>
      </w:r>
      <w:r w:rsidRPr="00BE15CD">
        <w:rPr>
          <w:color w:val="auto"/>
        </w:rPr>
        <w:t>). Le nez est fruité (</w:t>
      </w:r>
      <w:r w:rsidRPr="00BE15CD">
        <w:rPr>
          <w:i/>
          <w:iCs/>
          <w:color w:val="auto"/>
        </w:rPr>
        <w:t>citron et fruits des bois</w:t>
      </w:r>
      <w:r w:rsidRPr="00BE15CD">
        <w:rPr>
          <w:color w:val="auto"/>
        </w:rPr>
        <w:t>) et floral. En bouche, elle est moyenne et peu amère avec des arômes malté et fruité</w:t>
      </w:r>
      <w:r w:rsidR="00DA3A63" w:rsidRPr="00BE15CD">
        <w:rPr>
          <w:color w:val="auto"/>
        </w:rPr>
        <w:t xml:space="preserve"> (citron et fruits des bois). La finale est longue, finement amère et fruitée.</w:t>
      </w:r>
    </w:p>
    <w:p w14:paraId="70031548" w14:textId="73C0D382" w:rsidR="009108AD" w:rsidRPr="00BE15CD" w:rsidRDefault="009108AD" w:rsidP="00703286">
      <w:pPr>
        <w:pStyle w:val="Enumration1"/>
        <w:rPr>
          <w:color w:val="auto"/>
        </w:rPr>
      </w:pPr>
      <w:r w:rsidRPr="00BE15CD">
        <w:t>Grisette Five</w:t>
      </w:r>
      <w:r w:rsidRPr="00BE15CD">
        <w:rPr>
          <w:color w:val="auto"/>
        </w:rPr>
        <w:t xml:space="preserve"> (</w:t>
      </w:r>
      <w:r w:rsidRPr="00BE15CD">
        <w:rPr>
          <w:i/>
          <w:iCs/>
          <w:color w:val="auto"/>
        </w:rPr>
        <w:t>2019</w:t>
      </w:r>
      <w:r w:rsidRPr="00BE15CD">
        <w:rPr>
          <w:color w:val="auto"/>
        </w:rPr>
        <w:t>)</w:t>
      </w:r>
    </w:p>
    <w:p w14:paraId="20FC5E84" w14:textId="133952FD" w:rsidR="00703286" w:rsidRPr="00BE15CD" w:rsidRDefault="00703286" w:rsidP="00703286">
      <w:pPr>
        <w:pStyle w:val="Enumration1"/>
        <w:rPr>
          <w:color w:val="auto"/>
        </w:rPr>
      </w:pPr>
      <w:r w:rsidRPr="00BE15CD">
        <w:t>Grisette Fruits des Bois</w:t>
      </w:r>
      <w:r w:rsidR="009108AD" w:rsidRPr="00BE15CD">
        <w:t xml:space="preserve"> Bio</w:t>
      </w:r>
      <w:r w:rsidRPr="00BE15CD">
        <w:t xml:space="preserve"> </w:t>
      </w:r>
      <w:r w:rsidRPr="00BE15CD">
        <w:rPr>
          <w:color w:val="auto"/>
        </w:rPr>
        <w:t>(</w:t>
      </w:r>
      <w:r w:rsidRPr="00BE15CD">
        <w:rPr>
          <w:i/>
          <w:color w:val="auto"/>
        </w:rPr>
        <w:t xml:space="preserve">3,5 % alc. vol. </w:t>
      </w:r>
      <w:r w:rsidR="00D04F04">
        <w:rPr>
          <w:i/>
          <w:color w:val="auto"/>
        </w:rPr>
        <w:t>:</w:t>
      </w:r>
      <w:r w:rsidRPr="00BE15CD">
        <w:rPr>
          <w:i/>
          <w:color w:val="auto"/>
        </w:rPr>
        <w:t xml:space="preserve"> 2004</w:t>
      </w:r>
      <w:r w:rsidRPr="00BE15CD">
        <w:rPr>
          <w:color w:val="auto"/>
        </w:rPr>
        <w:t>) : Bière fruitée composée de froment, de</w:t>
      </w:r>
      <w:r w:rsidR="00521BE3" w:rsidRPr="00BE15CD">
        <w:rPr>
          <w:color w:val="auto"/>
        </w:rPr>
        <w:t xml:space="preserve"> jus de</w:t>
      </w:r>
      <w:r w:rsidRPr="00BE15CD">
        <w:rPr>
          <w:color w:val="auto"/>
        </w:rPr>
        <w:t xml:space="preserve"> fruits des bois et de peu d'houblon. Sa robe est amarante (</w:t>
      </w:r>
      <w:r w:rsidRPr="00BE15CD">
        <w:rPr>
          <w:i/>
          <w:color w:val="auto"/>
        </w:rPr>
        <w:t>jeune Bourgogne</w:t>
      </w:r>
      <w:r w:rsidRPr="00BE15CD">
        <w:rPr>
          <w:color w:val="auto"/>
        </w:rPr>
        <w:t>)</w:t>
      </w:r>
      <w:r w:rsidR="00D04F04">
        <w:rPr>
          <w:color w:val="auto"/>
        </w:rPr>
        <w:t xml:space="preserve"> et sa mousse est blanche à rose pâle</w:t>
      </w:r>
      <w:r w:rsidRPr="00BE15CD">
        <w:rPr>
          <w:color w:val="auto"/>
        </w:rPr>
        <w:t>.</w:t>
      </w:r>
      <w:r w:rsidR="00D04F04">
        <w:rPr>
          <w:color w:val="auto"/>
        </w:rPr>
        <w:t xml:space="preserve"> Le nez est légèrement fruité et légèrement soufré. </w:t>
      </w:r>
      <w:r w:rsidRPr="00BE15CD">
        <w:rPr>
          <w:color w:val="auto"/>
        </w:rPr>
        <w:t xml:space="preserve">En bouche, elle est douce, légère et un peu acidulée avec un arôme </w:t>
      </w:r>
      <w:r w:rsidR="00521BE3" w:rsidRPr="00BE15CD">
        <w:rPr>
          <w:color w:val="auto"/>
        </w:rPr>
        <w:t>fruité (</w:t>
      </w:r>
      <w:r w:rsidRPr="00BE15CD">
        <w:rPr>
          <w:i/>
          <w:iCs/>
          <w:color w:val="auto"/>
        </w:rPr>
        <w:t xml:space="preserve">fruits </w:t>
      </w:r>
      <w:r w:rsidR="00521BE3" w:rsidRPr="00BE15CD">
        <w:rPr>
          <w:i/>
          <w:iCs/>
          <w:color w:val="auto"/>
        </w:rPr>
        <w:t>des bois</w:t>
      </w:r>
      <w:r w:rsidR="00521BE3" w:rsidRPr="00BE15CD">
        <w:rPr>
          <w:color w:val="auto"/>
        </w:rPr>
        <w:t>)</w:t>
      </w:r>
      <w:r w:rsidRPr="00BE15CD">
        <w:rPr>
          <w:color w:val="auto"/>
        </w:rPr>
        <w:t>. Elle est pauvre en alcool</w:t>
      </w:r>
      <w:r w:rsidR="0028160F" w:rsidRPr="00BE15CD">
        <w:rPr>
          <w:color w:val="auto"/>
        </w:rPr>
        <w:t xml:space="preserve"> et est appelée à disparaître.</w:t>
      </w:r>
    </w:p>
    <w:p w14:paraId="687568DF" w14:textId="31B7FB7D" w:rsidR="009108AD" w:rsidRPr="00BE15CD" w:rsidRDefault="009108AD" w:rsidP="009108AD">
      <w:pPr>
        <w:pStyle w:val="Enumration1"/>
        <w:rPr>
          <w:color w:val="auto"/>
        </w:rPr>
      </w:pPr>
      <w:r w:rsidRPr="00BE15CD">
        <w:t xml:space="preserve">Grisette Fruits des bois Bio sans alcool </w:t>
      </w:r>
      <w:r w:rsidRPr="00BE15CD">
        <w:rPr>
          <w:color w:val="auto"/>
        </w:rPr>
        <w:t>(</w:t>
      </w:r>
      <w:r w:rsidRPr="00BE15CD">
        <w:rPr>
          <w:i/>
          <w:iCs/>
          <w:color w:val="auto"/>
        </w:rPr>
        <w:t>0 % alc. vol. : 2020</w:t>
      </w:r>
      <w:r w:rsidRPr="00BE15CD">
        <w:rPr>
          <w:color w:val="auto"/>
        </w:rPr>
        <w:t>) : Grisette sans alcool dont le résultat est proche de la Grisette fruits des bois classiques</w:t>
      </w:r>
      <w:r w:rsidR="0028160F" w:rsidRPr="00BE15CD">
        <w:rPr>
          <w:color w:val="auto"/>
        </w:rPr>
        <w:t xml:space="preserve"> et est appelée à la remplacer.</w:t>
      </w:r>
      <w:r w:rsidRPr="00BE15CD">
        <w:rPr>
          <w:color w:val="auto"/>
        </w:rPr>
        <w:t xml:space="preserve"> </w:t>
      </w:r>
    </w:p>
    <w:p w14:paraId="7B4531B6" w14:textId="5CE38455" w:rsidR="009108AD" w:rsidRPr="00BE15CD" w:rsidRDefault="009108AD" w:rsidP="0028160F">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La brasserie s'est associée à la société MIS (</w:t>
      </w:r>
      <w:r w:rsidRPr="00BE15CD">
        <w:rPr>
          <w:i/>
          <w:iCs/>
          <w:color w:val="auto"/>
          <w:sz w:val="20"/>
        </w:rPr>
        <w:t>Courcelles</w:t>
      </w:r>
      <w:r w:rsidRPr="00BE15CD">
        <w:rPr>
          <w:color w:val="auto"/>
          <w:sz w:val="20"/>
        </w:rPr>
        <w:t>) spécialisée dans la désalcoolisation de bois</w:t>
      </w:r>
      <w:r w:rsidR="00521BE3" w:rsidRPr="00BE15CD">
        <w:rPr>
          <w:color w:val="auto"/>
          <w:sz w:val="20"/>
        </w:rPr>
        <w:t>s</w:t>
      </w:r>
      <w:r w:rsidRPr="00BE15CD">
        <w:rPr>
          <w:color w:val="auto"/>
          <w:sz w:val="20"/>
        </w:rPr>
        <w:t xml:space="preserve">ons fermentées qui reçoit la bière et enlève tout degré d'alcool sous vide avant de la saturer en CO2 après ajout d'arômes naturels de fruits. </w:t>
      </w:r>
    </w:p>
    <w:p w14:paraId="2724AB07" w14:textId="2E757BD7" w:rsidR="009108AD" w:rsidRPr="00BE15CD" w:rsidRDefault="009108AD" w:rsidP="00DA6AB4">
      <w:pPr>
        <w:pStyle w:val="Enumration1"/>
        <w:spacing w:before="120"/>
        <w:rPr>
          <w:color w:val="auto"/>
        </w:rPr>
      </w:pPr>
      <w:r w:rsidRPr="00BE15CD">
        <w:t>Grisette Quadruple</w:t>
      </w:r>
      <w:r w:rsidRPr="00BE15CD">
        <w:rPr>
          <w:color w:val="auto"/>
        </w:rPr>
        <w:t xml:space="preserve"> (</w:t>
      </w:r>
      <w:r w:rsidRPr="00BE15CD">
        <w:rPr>
          <w:i/>
          <w:iCs/>
          <w:color w:val="auto"/>
        </w:rPr>
        <w:t>2019</w:t>
      </w:r>
      <w:r w:rsidRPr="00BE15CD">
        <w:rPr>
          <w:color w:val="auto"/>
        </w:rPr>
        <w:t>) : Quadruple.</w:t>
      </w:r>
    </w:p>
    <w:p w14:paraId="10A6D380" w14:textId="28635F2F" w:rsidR="009108AD" w:rsidRPr="00BE15CD" w:rsidRDefault="009108AD" w:rsidP="009108AD">
      <w:pPr>
        <w:pStyle w:val="Enumration1"/>
        <w:rPr>
          <w:color w:val="auto"/>
        </w:rPr>
      </w:pPr>
      <w:r w:rsidRPr="00BE15CD">
        <w:t xml:space="preserve">Grisette Triple sans gluten </w:t>
      </w:r>
      <w:r w:rsidRPr="00BE15CD">
        <w:rPr>
          <w:color w:val="auto"/>
        </w:rPr>
        <w:t>(</w:t>
      </w:r>
      <w:r w:rsidRPr="00BE15CD">
        <w:rPr>
          <w:i/>
          <w:iCs/>
          <w:color w:val="auto"/>
        </w:rPr>
        <w:t>2019</w:t>
      </w:r>
      <w:r w:rsidRPr="00BE15CD">
        <w:rPr>
          <w:color w:val="auto"/>
        </w:rPr>
        <w:t>) : Triple.</w:t>
      </w:r>
    </w:p>
    <w:p w14:paraId="718E4E88" w14:textId="4C24118D" w:rsidR="00E96FEF" w:rsidRPr="00BE15CD" w:rsidRDefault="00E96FEF" w:rsidP="00E96FEF">
      <w:pPr>
        <w:pStyle w:val="Enumration1"/>
      </w:pPr>
      <w:r w:rsidRPr="00BE15CD">
        <w:t xml:space="preserve">Saison </w:t>
      </w:r>
      <w:r w:rsidRPr="00BE15CD">
        <w:rPr>
          <w:color w:val="auto"/>
        </w:rPr>
        <w:t>(</w:t>
      </w:r>
      <w:r w:rsidRPr="00BE15CD">
        <w:rPr>
          <w:i/>
          <w:color w:val="auto"/>
        </w:rPr>
        <w:t>6,5 % alc. vol. : 2009</w:t>
      </w:r>
      <w:r w:rsidRPr="00BE15CD">
        <w:rPr>
          <w:color w:val="auto"/>
        </w:rPr>
        <w:t>) : Saison typique du Hainaut, non filtrée et refermentée en bouteille. Sa robe est dorée (</w:t>
      </w:r>
      <w:r w:rsidRPr="00BE15CD">
        <w:rPr>
          <w:i/>
          <w:iCs/>
          <w:color w:val="auto"/>
        </w:rPr>
        <w:t>14 EBC</w:t>
      </w:r>
      <w:r w:rsidRPr="00BE15CD">
        <w:rPr>
          <w:color w:val="auto"/>
        </w:rPr>
        <w:t>). Le nez est malté et épicé. En bouche, elle est moyenne</w:t>
      </w:r>
      <w:r>
        <w:rPr>
          <w:color w:val="auto"/>
        </w:rPr>
        <w:t>,</w:t>
      </w:r>
      <w:r w:rsidRPr="00BE15CD">
        <w:rPr>
          <w:color w:val="auto"/>
        </w:rPr>
        <w:t xml:space="preserve"> peu acide et amère avec un bouquet d'arômes en nuances. La finale est sèche</w:t>
      </w:r>
      <w:r w:rsidRPr="00E96FEF">
        <w:rPr>
          <w:color w:val="auto"/>
        </w:rPr>
        <w:t xml:space="preserve"> </w:t>
      </w:r>
      <w:r w:rsidRPr="00BE15CD">
        <w:rPr>
          <w:color w:val="auto"/>
        </w:rPr>
        <w:t>et peu amère.</w:t>
      </w:r>
    </w:p>
    <w:p w14:paraId="452119BE" w14:textId="6BE82567" w:rsidR="001106E3" w:rsidRPr="001106E3" w:rsidRDefault="001106E3" w:rsidP="00E532F7">
      <w:pPr>
        <w:pStyle w:val="Enumration1"/>
        <w:rPr>
          <w:bCs/>
          <w:color w:val="auto"/>
          <w:lang w:eastAsia="fr-FR"/>
        </w:rPr>
      </w:pPr>
      <w:r w:rsidRPr="001106E3">
        <w:t>St Feu</w:t>
      </w:r>
      <w:r>
        <w:rPr>
          <w:bCs/>
          <w:color w:val="auto"/>
          <w:lang w:eastAsia="fr-FR"/>
        </w:rPr>
        <w:t xml:space="preserve"> (</w:t>
      </w:r>
      <w:r w:rsidRPr="001106E3">
        <w:rPr>
          <w:bCs/>
          <w:i/>
          <w:iCs/>
          <w:color w:val="auto"/>
          <w:lang w:eastAsia="fr-FR"/>
        </w:rPr>
        <w:t>4,5 % alc. vol. : 2026</w:t>
      </w:r>
      <w:r>
        <w:rPr>
          <w:bCs/>
          <w:color w:val="auto"/>
          <w:lang w:eastAsia="fr-FR"/>
        </w:rPr>
        <w:t>) : Blonde légère. Sa robe limpide et brillante est blonde. Le nez peu intense est malté et floral. En bouche, elle est ronde et moyennement amère avec un arôme malté. La finale est fraîche.</w:t>
      </w:r>
    </w:p>
    <w:p w14:paraId="591EC432" w14:textId="30A85712" w:rsidR="00E532F7" w:rsidRPr="00BE15CD" w:rsidRDefault="00E532F7" w:rsidP="00E532F7">
      <w:pPr>
        <w:pStyle w:val="Enumration1"/>
        <w:rPr>
          <w:bCs/>
          <w:color w:val="auto"/>
          <w:lang w:eastAsia="fr-FR"/>
        </w:rPr>
      </w:pPr>
      <w:r w:rsidRPr="00BE15CD">
        <w:rPr>
          <w:bCs/>
          <w:lang w:eastAsia="fr-FR"/>
        </w:rPr>
        <w:lastRenderedPageBreak/>
        <w:t xml:space="preserve">Triple Cru </w:t>
      </w:r>
      <w:r w:rsidRPr="00BE15CD">
        <w:rPr>
          <w:bCs/>
          <w:color w:val="auto"/>
          <w:lang w:eastAsia="fr-FR"/>
        </w:rPr>
        <w:t>(</w:t>
      </w:r>
      <w:r w:rsidRPr="00BE15CD">
        <w:rPr>
          <w:bCs/>
          <w:i/>
          <w:color w:val="auto"/>
          <w:lang w:eastAsia="fr-FR"/>
        </w:rPr>
        <w:t>8,5</w:t>
      </w:r>
      <w:r w:rsidRPr="00BE15CD">
        <w:rPr>
          <w:bCs/>
          <w:color w:val="auto"/>
          <w:lang w:eastAsia="fr-FR"/>
        </w:rPr>
        <w:t xml:space="preserve"> </w:t>
      </w:r>
      <w:r w:rsidRPr="00BE15CD">
        <w:rPr>
          <w:bCs/>
          <w:i/>
          <w:color w:val="auto"/>
          <w:lang w:eastAsia="fr-FR"/>
        </w:rPr>
        <w:t>% alc. vol. : 2011</w:t>
      </w:r>
      <w:r w:rsidRPr="00BE15CD">
        <w:rPr>
          <w:bCs/>
          <w:color w:val="auto"/>
          <w:lang w:eastAsia="fr-FR"/>
        </w:rPr>
        <w:t>)</w:t>
      </w:r>
      <w:r w:rsidRPr="00BE15CD">
        <w:rPr>
          <w:color w:val="auto"/>
          <w:lang w:eastAsia="fr-FR"/>
        </w:rPr>
        <w:t xml:space="preserve"> : Triple blonde composée d'houblons aromatiques et des épices</w:t>
      </w:r>
      <w:r w:rsidRPr="00BE15CD">
        <w:rPr>
          <w:color w:val="auto"/>
        </w:rPr>
        <w:t xml:space="preserve"> et refermentée en bouteille</w:t>
      </w:r>
      <w:r w:rsidRPr="00BE15CD">
        <w:rPr>
          <w:color w:val="auto"/>
          <w:lang w:eastAsia="fr-FR"/>
        </w:rPr>
        <w:t>. Sa robe est ambre pâle (</w:t>
      </w:r>
      <w:r w:rsidRPr="00BE15CD">
        <w:rPr>
          <w:i/>
          <w:color w:val="auto"/>
          <w:lang w:eastAsia="fr-FR"/>
        </w:rPr>
        <w:t>11 EBC</w:t>
      </w:r>
      <w:r w:rsidRPr="00BE15CD">
        <w:rPr>
          <w:color w:val="auto"/>
          <w:lang w:eastAsia="fr-FR"/>
        </w:rPr>
        <w:t xml:space="preserve">). Le nez </w:t>
      </w:r>
      <w:r w:rsidRPr="00BE15CD">
        <w:rPr>
          <w:color w:val="auto"/>
        </w:rPr>
        <w:t>est houblonné, épicé et fruité</w:t>
      </w:r>
      <w:r w:rsidRPr="00BE15CD">
        <w:rPr>
          <w:color w:val="auto"/>
          <w:lang w:eastAsia="fr-FR"/>
        </w:rPr>
        <w:t xml:space="preserve"> (</w:t>
      </w:r>
      <w:r w:rsidRPr="00BE15CD">
        <w:rPr>
          <w:i/>
          <w:color w:val="auto"/>
          <w:lang w:eastAsia="fr-FR"/>
        </w:rPr>
        <w:t>fermentation</w:t>
      </w:r>
      <w:r w:rsidRPr="00BE15CD">
        <w:rPr>
          <w:color w:val="auto"/>
          <w:lang w:eastAsia="fr-FR"/>
        </w:rPr>
        <w:t>). En bouche, le goût est puissant et durable avec un</w:t>
      </w:r>
      <w:r w:rsidRPr="00BE15CD">
        <w:rPr>
          <w:color w:val="auto"/>
        </w:rPr>
        <w:t xml:space="preserve"> arôme typique de levure</w:t>
      </w:r>
      <w:r w:rsidRPr="00BE15CD">
        <w:rPr>
          <w:color w:val="auto"/>
          <w:lang w:eastAsia="fr-FR"/>
        </w:rPr>
        <w:t>.</w:t>
      </w:r>
    </w:p>
    <w:p w14:paraId="0C5990CD" w14:textId="77777777" w:rsidR="00E532F7" w:rsidRPr="00BE15CD" w:rsidRDefault="00E532F7" w:rsidP="00E532F7">
      <w:pPr>
        <w:pStyle w:val="Enumration1"/>
        <w:rPr>
          <w:color w:val="auto"/>
        </w:rPr>
      </w:pPr>
      <w:r w:rsidRPr="00BE15CD">
        <w:t xml:space="preserve">Triple Distilled </w:t>
      </w:r>
      <w:r w:rsidRPr="00BE15CD">
        <w:rPr>
          <w:color w:val="auto"/>
        </w:rPr>
        <w:t>(</w:t>
      </w:r>
      <w:r w:rsidRPr="00BE15CD">
        <w:rPr>
          <w:i/>
          <w:iCs/>
          <w:color w:val="auto"/>
        </w:rPr>
        <w:t>2018</w:t>
      </w:r>
      <w:r w:rsidRPr="00BE15CD">
        <w:rPr>
          <w:color w:val="auto"/>
        </w:rPr>
        <w:t>) : Triple dont le moût a été distillé trois fois comme le whisky irlandais et mûrie en fût de Bourbon. C'est une série limitée à 8 000 bouteilles.</w:t>
      </w:r>
    </w:p>
    <w:p w14:paraId="0D03BC85" w14:textId="7EB766AC" w:rsidR="00152940" w:rsidRPr="00BE15CD" w:rsidRDefault="00152940" w:rsidP="00423609">
      <w:pPr>
        <w:pStyle w:val="Titre6"/>
        <w:rPr>
          <w:color w:val="auto"/>
          <w:lang w:val="fr-BE"/>
        </w:rPr>
      </w:pPr>
      <w:r w:rsidRPr="00BE15CD">
        <w:rPr>
          <w:lang w:val="fr-BE"/>
        </w:rPr>
        <w:t xml:space="preserve">Saint-Hubert Cuvée du Borq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s Tr</w:t>
      </w:r>
      <w:r w:rsidR="00596860" w:rsidRPr="00BE15CD">
        <w:rPr>
          <w:b w:val="0"/>
          <w:bCs w:val="0"/>
          <w:i/>
          <w:iCs w:val="0"/>
          <w:color w:val="auto"/>
          <w:lang w:val="fr-BE"/>
        </w:rPr>
        <w:t>é</w:t>
      </w:r>
      <w:r w:rsidRPr="00BE15CD">
        <w:rPr>
          <w:b w:val="0"/>
          <w:bCs w:val="0"/>
          <w:i/>
          <w:iCs w:val="0"/>
          <w:color w:val="auto"/>
          <w:lang w:val="fr-BE"/>
        </w:rPr>
        <w:t>vires</w:t>
      </w:r>
    </w:p>
    <w:p w14:paraId="39C295C5" w14:textId="4FE54340" w:rsidR="00E8088D" w:rsidRPr="00BE15CD" w:rsidRDefault="00E8088D" w:rsidP="00423609">
      <w:pPr>
        <w:pStyle w:val="Titre6"/>
        <w:rPr>
          <w:b w:val="0"/>
          <w:bCs w:val="0"/>
          <w:lang w:val="fr-BE"/>
        </w:rPr>
      </w:pPr>
      <w:r w:rsidRPr="00BE15CD">
        <w:rPr>
          <w:lang w:val="fr-BE"/>
        </w:rPr>
        <w:t xml:space="preserve">Saint-Jean </w:t>
      </w:r>
      <w:r w:rsidRPr="00BE15CD">
        <w:rPr>
          <w:b w:val="0"/>
          <w:bCs w:val="0"/>
          <w:lang w:val="fr-BE"/>
        </w:rPr>
        <w:t>(</w:t>
      </w:r>
      <w:r w:rsidRPr="00BE15CD">
        <w:rPr>
          <w:b w:val="0"/>
          <w:bCs w:val="0"/>
          <w:i/>
          <w:iCs w:val="0"/>
          <w:lang w:val="fr-BE"/>
        </w:rPr>
        <w:t>brasserie</w:t>
      </w:r>
      <w:r w:rsidR="00DC3D12" w:rsidRPr="00BE15CD">
        <w:rPr>
          <w:b w:val="0"/>
          <w:bCs w:val="0"/>
          <w:i/>
          <w:iCs w:val="0"/>
          <w:lang w:val="fr-BE"/>
        </w:rPr>
        <w:t xml:space="preserve"> et bière</w:t>
      </w:r>
      <w:r w:rsidRPr="00BE15CD">
        <w:rPr>
          <w:b w:val="0"/>
          <w:bCs w:val="0"/>
          <w:i/>
          <w:iCs w:val="0"/>
          <w:lang w:val="fr-BE"/>
        </w:rPr>
        <w:t xml:space="preserve"> : </w:t>
      </w:r>
      <w:r w:rsidR="00F901ED" w:rsidRPr="00BE15CD">
        <w:rPr>
          <w:b w:val="0"/>
          <w:bCs w:val="0"/>
          <w:i/>
          <w:iCs w:val="0"/>
          <w:lang w:val="fr-BE"/>
        </w:rPr>
        <w:t>Baulers (</w:t>
      </w:r>
      <w:r w:rsidRPr="00BE15CD">
        <w:rPr>
          <w:b w:val="0"/>
          <w:bCs w:val="0"/>
          <w:i/>
          <w:iCs w:val="0"/>
          <w:lang w:val="fr-BE"/>
        </w:rPr>
        <w:t>Nivelles</w:t>
      </w:r>
      <w:r w:rsidR="00F901ED" w:rsidRPr="00BE15CD">
        <w:rPr>
          <w:b w:val="0"/>
          <w:bCs w:val="0"/>
          <w:i/>
          <w:iCs w:val="0"/>
          <w:lang w:val="fr-BE"/>
        </w:rPr>
        <w:t>)</w:t>
      </w:r>
      <w:r w:rsidRPr="00BE15CD">
        <w:rPr>
          <w:b w:val="0"/>
          <w:bCs w:val="0"/>
          <w:i/>
          <w:iCs w:val="0"/>
          <w:lang w:val="fr-BE"/>
        </w:rPr>
        <w:t xml:space="preserve"> – Brabant </w:t>
      </w:r>
      <w:r w:rsidR="007E0DF0" w:rsidRPr="00BE15CD">
        <w:rPr>
          <w:b w:val="0"/>
          <w:bCs w:val="0"/>
          <w:i/>
          <w:iCs w:val="0"/>
          <w:lang w:val="fr-BE"/>
        </w:rPr>
        <w:t>w</w:t>
      </w:r>
      <w:r w:rsidRPr="00BE15CD">
        <w:rPr>
          <w:b w:val="0"/>
          <w:bCs w:val="0"/>
          <w:i/>
          <w:iCs w:val="0"/>
          <w:lang w:val="fr-BE"/>
        </w:rPr>
        <w:t>allon</w:t>
      </w:r>
      <w:r w:rsidR="00F901ED" w:rsidRPr="00BE15CD">
        <w:rPr>
          <w:b w:val="0"/>
          <w:bCs w:val="0"/>
          <w:i/>
          <w:iCs w:val="0"/>
          <w:lang w:val="fr-BE"/>
        </w:rPr>
        <w:t xml:space="preserve"> : 2016</w:t>
      </w:r>
      <w:r w:rsidRPr="00BE15CD">
        <w:rPr>
          <w:b w:val="0"/>
          <w:bCs w:val="0"/>
          <w:lang w:val="fr-BE"/>
        </w:rPr>
        <w:t>)</w:t>
      </w:r>
    </w:p>
    <w:p w14:paraId="0D43BA22" w14:textId="1F373BD7" w:rsidR="00E31565" w:rsidRPr="00BE15CD" w:rsidRDefault="00E31565" w:rsidP="00E31565">
      <w:r w:rsidRPr="00BE15CD">
        <w:t>Le nom fait référence à la fois à la ville espagnole de Saint-Jean-de-Luz d'où provient le piment et à la fois au nom du jacquemart emblème de la ville de Nivelles</w:t>
      </w:r>
      <w:r w:rsidR="00F24277" w:rsidRPr="00BE15CD">
        <w:t xml:space="preserve"> mais aussi à la fête de La Saint-Jean qui est proche du solstice d'été.</w:t>
      </w:r>
    </w:p>
    <w:p w14:paraId="78F87A09" w14:textId="335C2CB4" w:rsidR="00E8088D" w:rsidRPr="00BE15CD" w:rsidRDefault="00E8088D" w:rsidP="00E8088D">
      <w:r w:rsidRPr="00BE15CD">
        <w:t xml:space="preserve">Cette brasserie a été fondée </w:t>
      </w:r>
      <w:r w:rsidR="00F901ED" w:rsidRPr="00BE15CD">
        <w:t xml:space="preserve">un soir de vacances </w:t>
      </w:r>
      <w:r w:rsidRPr="00BE15CD">
        <w:t xml:space="preserve">par </w:t>
      </w:r>
      <w:r w:rsidRPr="00BE15CD">
        <w:rPr>
          <w:color w:val="2F5496" w:themeColor="accent1" w:themeShade="BF"/>
        </w:rPr>
        <w:t>Gauthier D'Hollander</w:t>
      </w:r>
      <w:r w:rsidR="00DC3D12" w:rsidRPr="00BE15CD">
        <w:rPr>
          <w:color w:val="2F5496" w:themeColor="accent1" w:themeShade="BF"/>
        </w:rPr>
        <w:t xml:space="preserve"> </w:t>
      </w:r>
      <w:r w:rsidR="00DC3D12" w:rsidRPr="00BE15CD">
        <w:t>et un</w:t>
      </w:r>
      <w:r w:rsidRPr="00BE15CD">
        <w:t xml:space="preserve"> ami</w:t>
      </w:r>
      <w:r w:rsidR="00F901ED" w:rsidRPr="00BE15CD">
        <w:t xml:space="preserve"> basque cultivateur de piment d'Espelette rencontré sur place</w:t>
      </w:r>
      <w:r w:rsidR="00DC3D12" w:rsidRPr="00BE15CD">
        <w:t>,</w:t>
      </w:r>
      <w:r w:rsidR="00F901ED" w:rsidRPr="00BE15CD">
        <w:t xml:space="preserve"> désirant associer les piments d'Espelette à un produit belge. A cette époque, Gauthier, qui est professeur de sport ayant également travaillé dans une société de vente de porte</w:t>
      </w:r>
      <w:r w:rsidR="00E31565" w:rsidRPr="00BE15CD">
        <w:t>s</w:t>
      </w:r>
      <w:r w:rsidR="00F901ED" w:rsidRPr="00BE15CD">
        <w:t xml:space="preserve"> et châssis</w:t>
      </w:r>
      <w:r w:rsidR="00E31565" w:rsidRPr="00BE15CD">
        <w:t xml:space="preserve"> et qui n'apprécie que très </w:t>
      </w:r>
      <w:r w:rsidR="00C947F8" w:rsidRPr="00BE15CD">
        <w:t>modérément</w:t>
      </w:r>
      <w:r w:rsidR="00E31565" w:rsidRPr="00BE15CD">
        <w:t xml:space="preserve"> la bière, décide de relever le défi</w:t>
      </w:r>
      <w:r w:rsidR="00F901ED" w:rsidRPr="00BE15CD">
        <w:t>.</w:t>
      </w:r>
      <w:r w:rsidR="00E31565" w:rsidRPr="00BE15CD">
        <w:t xml:space="preserve"> Après un an et demi d'expériences, il met au point une bière avec du piment d'Espelette, La Saint-Jean d'</w:t>
      </w:r>
      <w:r w:rsidR="008C4285" w:rsidRPr="00BE15CD">
        <w:t>E</w:t>
      </w:r>
      <w:r w:rsidR="00E31565" w:rsidRPr="00BE15CD">
        <w:t>té rebaptisée plus tard la 17</w:t>
      </w:r>
      <w:r w:rsidR="00F24277" w:rsidRPr="00BE15CD">
        <w:t>.</w:t>
      </w:r>
    </w:p>
    <w:p w14:paraId="6F6E9271" w14:textId="17EC4761" w:rsidR="00E8088D" w:rsidRPr="00BE15CD" w:rsidRDefault="008C4285" w:rsidP="00E8088D">
      <w:r w:rsidRPr="00BE15CD">
        <w:t xml:space="preserve">Il propose une série de gammes de bières qui comporte généralement des bières </w:t>
      </w:r>
      <w:r w:rsidR="00F24277" w:rsidRPr="00BE15CD">
        <w:t>peu alcoolisées</w:t>
      </w:r>
      <w:r w:rsidR="0089368A" w:rsidRPr="00BE15CD">
        <w:t xml:space="preserve"> à l'exception de la gamme Alhambic Collection (</w:t>
      </w:r>
      <w:r w:rsidRPr="00BE15CD">
        <w:rPr>
          <w:i/>
          <w:iCs/>
        </w:rPr>
        <w:t>B</w:t>
      </w:r>
      <w:r w:rsidR="0089368A" w:rsidRPr="00BE15CD">
        <w:rPr>
          <w:i/>
          <w:iCs/>
        </w:rPr>
        <w:t>ubble</w:t>
      </w:r>
      <w:r w:rsidR="0089368A" w:rsidRPr="00BE15CD">
        <w:t>)</w:t>
      </w:r>
      <w:r w:rsidRPr="00BE15CD">
        <w:t>. E</w:t>
      </w:r>
      <w:r w:rsidR="00E8088D" w:rsidRPr="00BE15CD">
        <w:t>lle produit des bières aux ingrédients particuliers comme le piment d'Espelette</w:t>
      </w:r>
      <w:r w:rsidRPr="00BE15CD">
        <w:t xml:space="preserve"> (</w:t>
      </w:r>
      <w:r w:rsidRPr="00BE15CD">
        <w:rPr>
          <w:i/>
          <w:iCs/>
        </w:rPr>
        <w:t>gamme Gourmet Collection</w:t>
      </w:r>
      <w:r w:rsidRPr="00BE15CD">
        <w:t>)</w:t>
      </w:r>
      <w:r w:rsidR="00E8088D" w:rsidRPr="00BE15CD">
        <w:t>, les cuberdons</w:t>
      </w:r>
      <w:r w:rsidR="00F24277" w:rsidRPr="00BE15CD">
        <w:t>, le thé, les écorces</w:t>
      </w:r>
      <w:r w:rsidR="00E8088D" w:rsidRPr="00BE15CD">
        <w:t xml:space="preserve"> ou les algues Kaori.</w:t>
      </w:r>
      <w:r w:rsidR="00DC3D12" w:rsidRPr="00BE15CD">
        <w:t xml:space="preserve"> </w:t>
      </w:r>
      <w:r w:rsidR="0089368A" w:rsidRPr="00BE15CD">
        <w:t xml:space="preserve">La majorité de ses bières conçues </w:t>
      </w:r>
      <w:r w:rsidR="00DC3D12" w:rsidRPr="00BE15CD">
        <w:t>sont produites à la brasserie Anders</w:t>
      </w:r>
      <w:r w:rsidR="00F901ED" w:rsidRPr="00BE15CD">
        <w:t>!</w:t>
      </w:r>
      <w:r w:rsidR="00DC3D12" w:rsidRPr="00BE15CD">
        <w:t>*</w:t>
      </w:r>
      <w:r w:rsidR="009925D5" w:rsidRPr="00BE15CD">
        <w:t xml:space="preserve"> dans l'attente de pouvoir créer sa propre brasserie</w:t>
      </w:r>
      <w:r w:rsidR="00DC3D12" w:rsidRPr="00BE15CD">
        <w:t>.</w:t>
      </w:r>
    </w:p>
    <w:p w14:paraId="59FB6B9F" w14:textId="60C58269" w:rsidR="00F24277" w:rsidRPr="00BE15CD" w:rsidRDefault="00F24277" w:rsidP="00F2427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w:t>
      </w:r>
      <w:r w:rsidR="00DD308C" w:rsidRPr="00BE15CD">
        <w:rPr>
          <w:sz w:val="20"/>
        </w:rPr>
        <w:t xml:space="preserve">e goulot des bouteilles </w:t>
      </w:r>
      <w:r w:rsidRPr="00BE15CD">
        <w:rPr>
          <w:sz w:val="20"/>
        </w:rPr>
        <w:t>montre un nœud papillon qui symbolise à la fois le côté festif du contenu et à la fois son caractère noble de son produit.</w:t>
      </w:r>
    </w:p>
    <w:p w14:paraId="488F60F8" w14:textId="3C75715C" w:rsidR="0089368A" w:rsidRPr="00BE15CD" w:rsidRDefault="0089368A" w:rsidP="00C947F8">
      <w:pPr>
        <w:pStyle w:val="Enumration1"/>
        <w:spacing w:before="120"/>
        <w:rPr>
          <w:color w:val="auto"/>
        </w:rPr>
      </w:pPr>
      <w:r w:rsidRPr="00BE15CD">
        <w:rPr>
          <w:color w:val="2F5496" w:themeColor="accent1" w:themeShade="BF"/>
        </w:rPr>
        <w:t>17</w:t>
      </w:r>
      <w:r w:rsidR="008C4285" w:rsidRPr="00BE15CD">
        <w:rPr>
          <w:color w:val="2F5496" w:themeColor="accent1" w:themeShade="BF"/>
        </w:rPr>
        <w:t xml:space="preserve"> </w:t>
      </w:r>
      <w:r w:rsidR="008C4285" w:rsidRPr="00BE15CD">
        <w:rPr>
          <w:color w:val="auto"/>
        </w:rPr>
        <w:t>ou ex</w:t>
      </w:r>
      <w:r w:rsidR="008C4285" w:rsidRPr="00BE15CD">
        <w:rPr>
          <w:color w:val="2F5496" w:themeColor="accent1" w:themeShade="BF"/>
        </w:rPr>
        <w:t xml:space="preserve"> Saint-Jean d'été</w:t>
      </w:r>
      <w:r w:rsidRPr="00BE15CD">
        <w:rPr>
          <w:color w:val="2F5496" w:themeColor="accent1" w:themeShade="BF"/>
        </w:rPr>
        <w:t xml:space="preserve"> </w:t>
      </w:r>
      <w:r w:rsidR="008C4285" w:rsidRPr="00BE15CD">
        <w:rPr>
          <w:color w:val="auto"/>
        </w:rPr>
        <w:t>(</w:t>
      </w:r>
      <w:r w:rsidR="008C4285" w:rsidRPr="00BE15CD">
        <w:rPr>
          <w:i/>
          <w:iCs/>
          <w:color w:val="auto"/>
        </w:rPr>
        <w:t>5,7 % alc. vol.</w:t>
      </w:r>
      <w:r w:rsidR="008C4285" w:rsidRPr="00BE15CD">
        <w:rPr>
          <w:color w:val="auto"/>
        </w:rPr>
        <w:t xml:space="preserve">) : Blonde </w:t>
      </w:r>
      <w:r w:rsidRPr="00BE15CD">
        <w:rPr>
          <w:color w:val="auto"/>
        </w:rPr>
        <w:t xml:space="preserve">élaborée avec du piment d'Espelette. </w:t>
      </w:r>
      <w:r w:rsidR="008C4285" w:rsidRPr="00BE15CD">
        <w:rPr>
          <w:color w:val="auto"/>
        </w:rPr>
        <w:t>Sa robe est ambrée (</w:t>
      </w:r>
      <w:r w:rsidR="008C4285" w:rsidRPr="00BE15CD">
        <w:rPr>
          <w:i/>
          <w:iCs/>
          <w:color w:val="auto"/>
        </w:rPr>
        <w:t>25 EBC</w:t>
      </w:r>
      <w:r w:rsidR="008C4285" w:rsidRPr="00BE15CD">
        <w:rPr>
          <w:color w:val="auto"/>
        </w:rPr>
        <w:t xml:space="preserve">). </w:t>
      </w:r>
      <w:r w:rsidRPr="00BE15CD">
        <w:rPr>
          <w:color w:val="auto"/>
        </w:rPr>
        <w:t>En bouche, elle est ronde</w:t>
      </w:r>
      <w:r w:rsidR="008C4285" w:rsidRPr="00BE15CD">
        <w:rPr>
          <w:color w:val="auto"/>
        </w:rPr>
        <w:t xml:space="preserve"> et moyennement amère (</w:t>
      </w:r>
      <w:r w:rsidR="008C4285" w:rsidRPr="00BE15CD">
        <w:rPr>
          <w:i/>
          <w:iCs/>
          <w:color w:val="auto"/>
        </w:rPr>
        <w:t>25 IBU</w:t>
      </w:r>
      <w:r w:rsidR="008C4285" w:rsidRPr="00BE15CD">
        <w:rPr>
          <w:color w:val="auto"/>
        </w:rPr>
        <w:t>)</w:t>
      </w:r>
      <w:r w:rsidRPr="00BE15CD">
        <w:rPr>
          <w:color w:val="auto"/>
        </w:rPr>
        <w:t>. La finale est pimentée.</w:t>
      </w:r>
      <w:r w:rsidR="008C4285" w:rsidRPr="00BE15CD">
        <w:rPr>
          <w:color w:val="auto"/>
        </w:rPr>
        <w:t xml:space="preserve"> </w:t>
      </w:r>
    </w:p>
    <w:p w14:paraId="76D56309" w14:textId="512625A2" w:rsidR="0089368A" w:rsidRPr="00BE15CD" w:rsidRDefault="0089368A" w:rsidP="0089368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w:t>
      </w:r>
      <w:r w:rsidR="008C4285" w:rsidRPr="00BE15CD">
        <w:rPr>
          <w:sz w:val="20"/>
        </w:rPr>
        <w:t xml:space="preserve">nouveau </w:t>
      </w:r>
      <w:r w:rsidRPr="00BE15CD">
        <w:rPr>
          <w:sz w:val="20"/>
        </w:rPr>
        <w:t>nom provient de la cote que lui a donné le célèbre sommelier belge, Eric Boschman, à savoir 17/20.</w:t>
      </w:r>
    </w:p>
    <w:p w14:paraId="64592A66" w14:textId="72E6A4DC" w:rsidR="00F901ED" w:rsidRPr="00BE15CD" w:rsidRDefault="00F901ED" w:rsidP="00C947F8">
      <w:pPr>
        <w:pStyle w:val="Enumration1"/>
        <w:spacing w:before="120"/>
        <w:rPr>
          <w:color w:val="auto"/>
        </w:rPr>
      </w:pPr>
      <w:r w:rsidRPr="00BE15CD">
        <w:rPr>
          <w:color w:val="2F5496" w:themeColor="accent1" w:themeShade="BF"/>
        </w:rPr>
        <w:t>1400</w:t>
      </w:r>
      <w:r w:rsidR="00F24277" w:rsidRPr="00BE15CD">
        <w:rPr>
          <w:color w:val="2F5496" w:themeColor="accent1" w:themeShade="BF"/>
        </w:rPr>
        <w:t xml:space="preserve"> </w:t>
      </w:r>
      <w:r w:rsidR="008C4285" w:rsidRPr="00BE15CD">
        <w:rPr>
          <w:color w:val="auto"/>
        </w:rPr>
        <w:t>(</w:t>
      </w:r>
      <w:r w:rsidR="008C4285" w:rsidRPr="00BE15CD">
        <w:rPr>
          <w:i/>
          <w:iCs/>
          <w:color w:val="auto"/>
        </w:rPr>
        <w:t>5 % alc. vol.</w:t>
      </w:r>
      <w:r w:rsidR="008C4285" w:rsidRPr="00BE15CD">
        <w:rPr>
          <w:color w:val="auto"/>
        </w:rPr>
        <w:t>) : Session IPA. Sa robe est dorée (</w:t>
      </w:r>
      <w:r w:rsidR="008C4285" w:rsidRPr="00BE15CD">
        <w:rPr>
          <w:i/>
          <w:iCs/>
          <w:color w:val="auto"/>
        </w:rPr>
        <w:t>15 EBC</w:t>
      </w:r>
      <w:r w:rsidR="008C4285" w:rsidRPr="00BE15CD">
        <w:rPr>
          <w:color w:val="auto"/>
        </w:rPr>
        <w:t>). En bouche, elle est moyennement amère (</w:t>
      </w:r>
      <w:r w:rsidR="008C4285" w:rsidRPr="00BE15CD">
        <w:rPr>
          <w:i/>
          <w:iCs/>
          <w:color w:val="auto"/>
        </w:rPr>
        <w:t>30 IBU</w:t>
      </w:r>
      <w:r w:rsidR="008C4285" w:rsidRPr="00BE15CD">
        <w:rPr>
          <w:color w:val="auto"/>
        </w:rPr>
        <w:t xml:space="preserve">). Il s'agit en réalité d'une </w:t>
      </w:r>
      <w:r w:rsidR="00F24277" w:rsidRPr="00BE15CD">
        <w:rPr>
          <w:color w:val="auto"/>
        </w:rPr>
        <w:t>Happy Ending uniquement d</w:t>
      </w:r>
      <w:r w:rsidR="008C4285" w:rsidRPr="00BE15CD">
        <w:rPr>
          <w:color w:val="auto"/>
        </w:rPr>
        <w:t>estinée aux aclots et aclotes (</w:t>
      </w:r>
      <w:r w:rsidR="008C4285" w:rsidRPr="00BE15CD">
        <w:rPr>
          <w:i/>
          <w:iCs/>
          <w:color w:val="auto"/>
        </w:rPr>
        <w:t xml:space="preserve">habitants de </w:t>
      </w:r>
      <w:r w:rsidR="00F24277" w:rsidRPr="00BE15CD">
        <w:rPr>
          <w:i/>
          <w:iCs/>
          <w:color w:val="auto"/>
        </w:rPr>
        <w:t>Nivelles</w:t>
      </w:r>
      <w:r w:rsidR="008C4285" w:rsidRPr="00BE15CD">
        <w:rPr>
          <w:color w:val="auto"/>
        </w:rPr>
        <w:t>)</w:t>
      </w:r>
      <w:r w:rsidR="00F24277" w:rsidRPr="00BE15CD">
        <w:rPr>
          <w:color w:val="auto"/>
        </w:rPr>
        <w:t xml:space="preserve">. Le nom fait référence au code postal de la ville de Nivelles. </w:t>
      </w:r>
      <w:r w:rsidR="009925D5" w:rsidRPr="00BE15CD">
        <w:rPr>
          <w:color w:val="auto"/>
        </w:rPr>
        <w:t>Les couleurs de l'étiquette sont celles de la ville de Nivelles.</w:t>
      </w:r>
    </w:p>
    <w:p w14:paraId="16BAABE7" w14:textId="281792C4" w:rsidR="0089368A" w:rsidRPr="00BE15CD" w:rsidRDefault="0089368A" w:rsidP="00F24277">
      <w:pPr>
        <w:pStyle w:val="Enumration1"/>
        <w:rPr>
          <w:color w:val="auto"/>
        </w:rPr>
      </w:pPr>
      <w:r w:rsidRPr="00BE15CD">
        <w:t>Bubble</w:t>
      </w:r>
      <w:r w:rsidR="008C4285" w:rsidRPr="00BE15CD">
        <w:t xml:space="preserve"> R</w:t>
      </w:r>
      <w:r w:rsidRPr="00BE15CD">
        <w:t>um</w:t>
      </w:r>
      <w:r w:rsidR="008C4285" w:rsidRPr="00BE15CD">
        <w:t xml:space="preserve"> </w:t>
      </w:r>
      <w:r w:rsidR="008C4285" w:rsidRPr="00BE15CD">
        <w:rPr>
          <w:color w:val="auto"/>
        </w:rPr>
        <w:t>(</w:t>
      </w:r>
      <w:r w:rsidR="008C4285" w:rsidRPr="00BE15CD">
        <w:rPr>
          <w:i/>
          <w:iCs/>
          <w:color w:val="auto"/>
        </w:rPr>
        <w:t>9 % alc. vol.</w:t>
      </w:r>
      <w:r w:rsidR="008C4285" w:rsidRPr="00BE15CD">
        <w:rPr>
          <w:color w:val="auto"/>
        </w:rPr>
        <w:t xml:space="preserve">) : Ambrée </w:t>
      </w:r>
      <w:r w:rsidR="002D643B" w:rsidRPr="00BE15CD">
        <w:rPr>
          <w:color w:val="auto"/>
        </w:rPr>
        <w:t xml:space="preserve">élaborée avec du </w:t>
      </w:r>
      <w:r w:rsidR="008C4285" w:rsidRPr="00BE15CD">
        <w:rPr>
          <w:color w:val="auto"/>
        </w:rPr>
        <w:t>rhum. Sa robe est ambrée (</w:t>
      </w:r>
      <w:r w:rsidR="008C4285" w:rsidRPr="00BE15CD">
        <w:rPr>
          <w:i/>
          <w:iCs/>
          <w:color w:val="auto"/>
        </w:rPr>
        <w:t>20 EBC</w:t>
      </w:r>
      <w:r w:rsidR="008C4285" w:rsidRPr="00BE15CD">
        <w:rPr>
          <w:color w:val="auto"/>
        </w:rPr>
        <w:t>). En bouche, elle est moyennement amère (</w:t>
      </w:r>
      <w:r w:rsidR="008C4285" w:rsidRPr="00BE15CD">
        <w:rPr>
          <w:i/>
          <w:iCs/>
          <w:color w:val="auto"/>
        </w:rPr>
        <w:t>25 IBU</w:t>
      </w:r>
      <w:r w:rsidR="008C4285" w:rsidRPr="00BE15CD">
        <w:rPr>
          <w:color w:val="auto"/>
        </w:rPr>
        <w:t>) avec un arôme de vanille.</w:t>
      </w:r>
    </w:p>
    <w:p w14:paraId="6E4C502B" w14:textId="6089ECC0" w:rsidR="008C4285" w:rsidRPr="00BE15CD" w:rsidRDefault="0089368A" w:rsidP="008C4285">
      <w:pPr>
        <w:pStyle w:val="Enumration1"/>
        <w:rPr>
          <w:color w:val="auto"/>
        </w:rPr>
      </w:pPr>
      <w:r w:rsidRPr="00BE15CD">
        <w:t>Bubble</w:t>
      </w:r>
      <w:r w:rsidR="008C4285" w:rsidRPr="00BE15CD">
        <w:t xml:space="preserve"> S</w:t>
      </w:r>
      <w:r w:rsidRPr="00BE15CD">
        <w:t>ky</w:t>
      </w:r>
      <w:r w:rsidR="008C4285" w:rsidRPr="00BE15CD">
        <w:t xml:space="preserve"> </w:t>
      </w:r>
      <w:r w:rsidR="008C4285" w:rsidRPr="00BE15CD">
        <w:rPr>
          <w:color w:val="auto"/>
        </w:rPr>
        <w:t>(</w:t>
      </w:r>
      <w:r w:rsidR="008C4285" w:rsidRPr="00BE15CD">
        <w:rPr>
          <w:i/>
          <w:iCs/>
          <w:color w:val="auto"/>
        </w:rPr>
        <w:t>9 % alc. vol.</w:t>
      </w:r>
      <w:r w:rsidR="008C4285" w:rsidRPr="00BE15CD">
        <w:rPr>
          <w:color w:val="auto"/>
        </w:rPr>
        <w:t xml:space="preserve">) : </w:t>
      </w:r>
      <w:r w:rsidR="002D643B" w:rsidRPr="00BE15CD">
        <w:rPr>
          <w:color w:val="auto"/>
        </w:rPr>
        <w:t>Blonde</w:t>
      </w:r>
      <w:r w:rsidR="008C4285" w:rsidRPr="00BE15CD">
        <w:rPr>
          <w:color w:val="auto"/>
        </w:rPr>
        <w:t xml:space="preserve"> </w:t>
      </w:r>
      <w:r w:rsidR="002D643B" w:rsidRPr="00BE15CD">
        <w:rPr>
          <w:color w:val="auto"/>
        </w:rPr>
        <w:t>élaborée avec du</w:t>
      </w:r>
      <w:r w:rsidR="00FB097C" w:rsidRPr="00BE15CD">
        <w:rPr>
          <w:color w:val="auto"/>
        </w:rPr>
        <w:t xml:space="preserve"> froment, du </w:t>
      </w:r>
      <w:r w:rsidR="008C4285" w:rsidRPr="00BE15CD">
        <w:rPr>
          <w:color w:val="auto"/>
        </w:rPr>
        <w:t>whisky</w:t>
      </w:r>
      <w:r w:rsidR="009141C0" w:rsidRPr="00BE15CD">
        <w:rPr>
          <w:color w:val="auto"/>
        </w:rPr>
        <w:t xml:space="preserve"> </w:t>
      </w:r>
      <w:r w:rsidR="00FB097C" w:rsidRPr="00BE15CD">
        <w:rPr>
          <w:color w:val="auto"/>
        </w:rPr>
        <w:t xml:space="preserve">amélioré et des épices et ayant </w:t>
      </w:r>
      <w:r w:rsidR="009141C0" w:rsidRPr="00BE15CD">
        <w:rPr>
          <w:color w:val="auto"/>
        </w:rPr>
        <w:t>vieillie</w:t>
      </w:r>
      <w:r w:rsidR="00FB097C" w:rsidRPr="00BE15CD">
        <w:rPr>
          <w:color w:val="auto"/>
        </w:rPr>
        <w:t xml:space="preserve"> en présence de copeaux de barrique de whisky</w:t>
      </w:r>
      <w:r w:rsidR="008C4285" w:rsidRPr="00BE15CD">
        <w:rPr>
          <w:color w:val="auto"/>
        </w:rPr>
        <w:t xml:space="preserve">. Sa robe est </w:t>
      </w:r>
      <w:r w:rsidR="002D643B" w:rsidRPr="00BE15CD">
        <w:rPr>
          <w:color w:val="auto"/>
        </w:rPr>
        <w:t>dorée</w:t>
      </w:r>
      <w:r w:rsidR="008C4285" w:rsidRPr="00BE15CD">
        <w:rPr>
          <w:color w:val="auto"/>
        </w:rPr>
        <w:t xml:space="preserve"> (</w:t>
      </w:r>
      <w:r w:rsidR="002D643B" w:rsidRPr="00BE15CD">
        <w:rPr>
          <w:i/>
          <w:iCs/>
          <w:color w:val="auto"/>
        </w:rPr>
        <w:t>15</w:t>
      </w:r>
      <w:r w:rsidR="008C4285" w:rsidRPr="00BE15CD">
        <w:rPr>
          <w:i/>
          <w:iCs/>
          <w:color w:val="auto"/>
        </w:rPr>
        <w:t xml:space="preserve"> EBC</w:t>
      </w:r>
      <w:r w:rsidR="008C4285" w:rsidRPr="00BE15CD">
        <w:rPr>
          <w:color w:val="auto"/>
        </w:rPr>
        <w:t xml:space="preserve">). </w:t>
      </w:r>
      <w:r w:rsidR="00FB097C" w:rsidRPr="00BE15CD">
        <w:rPr>
          <w:color w:val="auto"/>
        </w:rPr>
        <w:t xml:space="preserve">Le nez est tourbeux à boisé. </w:t>
      </w:r>
      <w:r w:rsidR="008C4285" w:rsidRPr="00BE15CD">
        <w:rPr>
          <w:color w:val="auto"/>
        </w:rPr>
        <w:t>En bouche, elle est</w:t>
      </w:r>
      <w:r w:rsidR="002D643B" w:rsidRPr="00BE15CD">
        <w:rPr>
          <w:color w:val="auto"/>
        </w:rPr>
        <w:t xml:space="preserve"> </w:t>
      </w:r>
      <w:r w:rsidR="00FB097C" w:rsidRPr="00BE15CD">
        <w:rPr>
          <w:color w:val="auto"/>
        </w:rPr>
        <w:t xml:space="preserve">ronde et </w:t>
      </w:r>
      <w:r w:rsidR="002D643B" w:rsidRPr="00BE15CD">
        <w:rPr>
          <w:color w:val="auto"/>
        </w:rPr>
        <w:t>peu</w:t>
      </w:r>
      <w:r w:rsidR="008C4285" w:rsidRPr="00BE15CD">
        <w:rPr>
          <w:color w:val="auto"/>
        </w:rPr>
        <w:t xml:space="preserve"> amère (</w:t>
      </w:r>
      <w:r w:rsidR="008C4285" w:rsidRPr="00BE15CD">
        <w:rPr>
          <w:i/>
          <w:iCs/>
          <w:color w:val="auto"/>
        </w:rPr>
        <w:t>25 IBU</w:t>
      </w:r>
      <w:r w:rsidR="008C4285" w:rsidRPr="00BE15CD">
        <w:rPr>
          <w:color w:val="auto"/>
        </w:rPr>
        <w:t>)</w:t>
      </w:r>
      <w:r w:rsidR="00FB097C" w:rsidRPr="00BE15CD">
        <w:rPr>
          <w:color w:val="auto"/>
        </w:rPr>
        <w:t xml:space="preserve"> avec un arôme whisky et tourbeux</w:t>
      </w:r>
      <w:r w:rsidR="008C4285" w:rsidRPr="00BE15CD">
        <w:rPr>
          <w:color w:val="auto"/>
        </w:rPr>
        <w:t>.</w:t>
      </w:r>
      <w:r w:rsidR="00FB097C" w:rsidRPr="00BE15CD">
        <w:rPr>
          <w:color w:val="auto"/>
        </w:rPr>
        <w:t xml:space="preserve"> La finale est longue, peu amère et whisky.</w:t>
      </w:r>
    </w:p>
    <w:p w14:paraId="2A5CDA39" w14:textId="7008F34A" w:rsidR="00F24277" w:rsidRPr="00BE15CD" w:rsidRDefault="00F24277" w:rsidP="002D643B">
      <w:pPr>
        <w:pStyle w:val="Enumration1"/>
        <w:rPr>
          <w:color w:val="auto"/>
        </w:rPr>
      </w:pPr>
      <w:r w:rsidRPr="00BE15CD">
        <w:t>Bubble</w:t>
      </w:r>
      <w:r w:rsidR="002D643B" w:rsidRPr="00BE15CD">
        <w:t xml:space="preserve"> T</w:t>
      </w:r>
      <w:r w:rsidRPr="00BE15CD">
        <w:t>ini</w:t>
      </w:r>
      <w:r w:rsidR="002D643B" w:rsidRPr="00BE15CD">
        <w:t xml:space="preserve"> </w:t>
      </w:r>
      <w:r w:rsidR="002D643B" w:rsidRPr="00BE15CD">
        <w:rPr>
          <w:color w:val="auto"/>
        </w:rPr>
        <w:t>(</w:t>
      </w:r>
      <w:r w:rsidR="002D643B" w:rsidRPr="00BE15CD">
        <w:rPr>
          <w:i/>
          <w:iCs/>
          <w:color w:val="auto"/>
        </w:rPr>
        <w:t>7 % alc. vol.</w:t>
      </w:r>
      <w:r w:rsidR="002D643B" w:rsidRPr="00BE15CD">
        <w:rPr>
          <w:color w:val="auto"/>
        </w:rPr>
        <w:t>) : Double IPA élaborée avec du Martini.  Sa robe est blonde (</w:t>
      </w:r>
      <w:r w:rsidR="002D643B" w:rsidRPr="00BE15CD">
        <w:rPr>
          <w:i/>
          <w:iCs/>
          <w:color w:val="auto"/>
        </w:rPr>
        <w:t>15 EBC</w:t>
      </w:r>
      <w:r w:rsidR="002D643B" w:rsidRPr="00BE15CD">
        <w:rPr>
          <w:color w:val="auto"/>
        </w:rPr>
        <w:t>). En bouche, elle est moyennement amère (</w:t>
      </w:r>
      <w:r w:rsidR="002D643B" w:rsidRPr="00BE15CD">
        <w:rPr>
          <w:i/>
          <w:iCs/>
          <w:color w:val="auto"/>
        </w:rPr>
        <w:t>35 IBU</w:t>
      </w:r>
      <w:r w:rsidR="002D643B" w:rsidRPr="00BE15CD">
        <w:rPr>
          <w:color w:val="auto"/>
        </w:rPr>
        <w:t>) avec un arôme de vanille.</w:t>
      </w:r>
    </w:p>
    <w:p w14:paraId="68DE3A69" w14:textId="595F9208" w:rsidR="00A021D7" w:rsidRPr="00BE15CD" w:rsidRDefault="00A021D7" w:rsidP="001F01DE">
      <w:pPr>
        <w:pStyle w:val="Enumration1"/>
        <w:rPr>
          <w:color w:val="auto"/>
        </w:rPr>
      </w:pPr>
      <w:r w:rsidRPr="00BE15CD">
        <w:t xml:space="preserve">Ganja-Beer </w:t>
      </w:r>
      <w:r w:rsidRPr="00BE15CD">
        <w:rPr>
          <w:color w:val="auto"/>
        </w:rPr>
        <w:t>(</w:t>
      </w:r>
      <w:r w:rsidRPr="00BE15CD">
        <w:rPr>
          <w:i/>
          <w:iCs/>
          <w:color w:val="auto"/>
        </w:rPr>
        <w:t>7,5 % alc. vol.</w:t>
      </w:r>
      <w:r w:rsidRPr="00BE15CD">
        <w:rPr>
          <w:color w:val="auto"/>
        </w:rPr>
        <w:t xml:space="preserve">) : IPA. Sa robe est </w:t>
      </w:r>
      <w:r w:rsidR="001F01DE" w:rsidRPr="00BE15CD">
        <w:rPr>
          <w:color w:val="auto"/>
        </w:rPr>
        <w:t>dorée (</w:t>
      </w:r>
      <w:r w:rsidR="001F01DE" w:rsidRPr="00BE15CD">
        <w:rPr>
          <w:i/>
          <w:iCs/>
          <w:color w:val="auto"/>
        </w:rPr>
        <w:t>15 EBC</w:t>
      </w:r>
      <w:r w:rsidR="001F01DE" w:rsidRPr="00BE15CD">
        <w:rPr>
          <w:color w:val="auto"/>
        </w:rPr>
        <w:t>)</w:t>
      </w:r>
      <w:r w:rsidRPr="00BE15CD">
        <w:rPr>
          <w:color w:val="auto"/>
        </w:rPr>
        <w:t>. En bouche, elle est moyennement amère (</w:t>
      </w:r>
      <w:r w:rsidR="001F01DE" w:rsidRPr="00BE15CD">
        <w:rPr>
          <w:i/>
          <w:iCs/>
          <w:color w:val="auto"/>
        </w:rPr>
        <w:t>3</w:t>
      </w:r>
      <w:r w:rsidRPr="00BE15CD">
        <w:rPr>
          <w:i/>
          <w:iCs/>
          <w:color w:val="auto"/>
        </w:rPr>
        <w:t>5 IBU</w:t>
      </w:r>
      <w:r w:rsidRPr="00BE15CD">
        <w:rPr>
          <w:color w:val="auto"/>
        </w:rPr>
        <w:t>). La finale est amère. Elle fait partie de la gamme The Hidden Component.</w:t>
      </w:r>
    </w:p>
    <w:p w14:paraId="7DD17FB7" w14:textId="15219558" w:rsidR="001F01DE" w:rsidRPr="00BE15CD" w:rsidRDefault="001F01DE" w:rsidP="001F01DE">
      <w:pPr>
        <w:pStyle w:val="Enumration1"/>
        <w:rPr>
          <w:color w:val="auto"/>
        </w:rPr>
      </w:pPr>
      <w:r w:rsidRPr="00BE15CD">
        <w:t xml:space="preserve">Hash-Beer </w:t>
      </w:r>
      <w:r w:rsidRPr="00BE15CD">
        <w:rPr>
          <w:color w:val="auto"/>
        </w:rPr>
        <w:t>(</w:t>
      </w:r>
      <w:r w:rsidRPr="00BE15CD">
        <w:rPr>
          <w:i/>
          <w:iCs/>
          <w:color w:val="auto"/>
        </w:rPr>
        <w:t>9 % alc. vol.</w:t>
      </w:r>
      <w:r w:rsidRPr="00BE15CD">
        <w:rPr>
          <w:color w:val="auto"/>
        </w:rPr>
        <w:t>) : Ambrée. Sa robe est ambrée (</w:t>
      </w:r>
      <w:r w:rsidRPr="00BE15CD">
        <w:rPr>
          <w:i/>
          <w:iCs/>
          <w:color w:val="auto"/>
        </w:rPr>
        <w:t>30 EBC</w:t>
      </w:r>
      <w:r w:rsidRPr="00BE15CD">
        <w:rPr>
          <w:color w:val="auto"/>
        </w:rPr>
        <w:t>). En bouche, elle est moyennement amère (</w:t>
      </w:r>
      <w:r w:rsidRPr="00BE15CD">
        <w:rPr>
          <w:i/>
          <w:iCs/>
          <w:color w:val="auto"/>
        </w:rPr>
        <w:t>25 IBU</w:t>
      </w:r>
      <w:r w:rsidRPr="00BE15CD">
        <w:rPr>
          <w:color w:val="auto"/>
        </w:rPr>
        <w:t>). La finale est amère. Elle fait partie de la gamme The Hidden Component.</w:t>
      </w:r>
    </w:p>
    <w:p w14:paraId="15D005BC" w14:textId="1785B46B" w:rsidR="001F01DE" w:rsidRPr="00BE15CD" w:rsidRDefault="001F01DE" w:rsidP="001F01DE">
      <w:pPr>
        <w:pStyle w:val="Enumration1"/>
        <w:rPr>
          <w:color w:val="auto"/>
        </w:rPr>
      </w:pPr>
      <w:r w:rsidRPr="00BE15CD">
        <w:rPr>
          <w:color w:val="2F5496" w:themeColor="accent1" w:themeShade="BF"/>
        </w:rPr>
        <w:t xml:space="preserve">Hoppy Ending </w:t>
      </w:r>
      <w:r w:rsidRPr="00BE15CD">
        <w:rPr>
          <w:color w:val="auto"/>
        </w:rPr>
        <w:t>(</w:t>
      </w:r>
      <w:r w:rsidRPr="00BE15CD">
        <w:rPr>
          <w:i/>
          <w:iCs/>
          <w:color w:val="auto"/>
        </w:rPr>
        <w:t>5 % alc. vol.</w:t>
      </w:r>
      <w:r w:rsidRPr="00BE15CD">
        <w:rPr>
          <w:color w:val="auto"/>
        </w:rPr>
        <w:t>) : Session IPA</w:t>
      </w:r>
      <w:r w:rsidR="00390098" w:rsidRPr="00BE15CD">
        <w:rPr>
          <w:color w:val="auto"/>
        </w:rPr>
        <w:t xml:space="preserve"> élaborée avec des flocons d'avoine et de blé et du sucre.</w:t>
      </w:r>
      <w:r w:rsidRPr="00BE15CD">
        <w:rPr>
          <w:color w:val="auto"/>
        </w:rPr>
        <w:t xml:space="preserve"> Sa robe est blonde (</w:t>
      </w:r>
      <w:r w:rsidRPr="00BE15CD">
        <w:rPr>
          <w:i/>
          <w:iCs/>
          <w:color w:val="auto"/>
        </w:rPr>
        <w:t>15 EBC</w:t>
      </w:r>
      <w:r w:rsidRPr="00BE15CD">
        <w:rPr>
          <w:color w:val="auto"/>
        </w:rPr>
        <w:t>).</w:t>
      </w:r>
      <w:r w:rsidR="00390098" w:rsidRPr="00BE15CD">
        <w:rPr>
          <w:color w:val="auto"/>
        </w:rPr>
        <w:t xml:space="preserve"> Le nez est fruité (</w:t>
      </w:r>
      <w:r w:rsidR="00390098" w:rsidRPr="00BE15CD">
        <w:rPr>
          <w:i/>
          <w:iCs/>
          <w:color w:val="auto"/>
        </w:rPr>
        <w:t>citron</w:t>
      </w:r>
      <w:r w:rsidR="00390098" w:rsidRPr="00BE15CD">
        <w:rPr>
          <w:color w:val="auto"/>
        </w:rPr>
        <w:t>) et houblonné.</w:t>
      </w:r>
      <w:r w:rsidRPr="00BE15CD">
        <w:rPr>
          <w:color w:val="auto"/>
        </w:rPr>
        <w:t xml:space="preserve"> En bouche, elle est moyennement amère (</w:t>
      </w:r>
      <w:r w:rsidRPr="00BE15CD">
        <w:rPr>
          <w:i/>
          <w:iCs/>
          <w:color w:val="auto"/>
        </w:rPr>
        <w:t>30 IBU</w:t>
      </w:r>
      <w:r w:rsidRPr="00BE15CD">
        <w:rPr>
          <w:color w:val="auto"/>
        </w:rPr>
        <w:t>)</w:t>
      </w:r>
      <w:r w:rsidR="00390098" w:rsidRPr="00BE15CD">
        <w:rPr>
          <w:color w:val="auto"/>
        </w:rPr>
        <w:t xml:space="preserve"> avec </w:t>
      </w:r>
      <w:r w:rsidR="009141C0" w:rsidRPr="00BE15CD">
        <w:rPr>
          <w:color w:val="auto"/>
        </w:rPr>
        <w:t xml:space="preserve">un </w:t>
      </w:r>
      <w:r w:rsidR="00390098" w:rsidRPr="00BE15CD">
        <w:rPr>
          <w:color w:val="auto"/>
        </w:rPr>
        <w:t>arôme houblonné</w:t>
      </w:r>
      <w:r w:rsidRPr="00BE15CD">
        <w:rPr>
          <w:color w:val="auto"/>
        </w:rPr>
        <w:t>.</w:t>
      </w:r>
      <w:r w:rsidR="00390098" w:rsidRPr="00BE15CD">
        <w:rPr>
          <w:color w:val="auto"/>
        </w:rPr>
        <w:t xml:space="preserve"> La finale est peu amère et moyennement longue.</w:t>
      </w:r>
      <w:r w:rsidRPr="00BE15CD">
        <w:rPr>
          <w:color w:val="auto"/>
        </w:rPr>
        <w:t xml:space="preserve"> Elle fait partie de la gamme </w:t>
      </w:r>
      <w:r w:rsidRPr="00BE15CD">
        <w:rPr>
          <w:i/>
          <w:iCs/>
          <w:color w:val="auto"/>
        </w:rPr>
        <w:t>Pleasure collection</w:t>
      </w:r>
      <w:r w:rsidRPr="00BE15CD">
        <w:rPr>
          <w:color w:val="auto"/>
        </w:rPr>
        <w:t>.</w:t>
      </w:r>
    </w:p>
    <w:p w14:paraId="7FF4FDE5" w14:textId="51F5DA2D" w:rsidR="00E8088D" w:rsidRPr="00BE15CD" w:rsidRDefault="00E8088D" w:rsidP="00E8088D">
      <w:pPr>
        <w:pStyle w:val="Enumration1"/>
        <w:rPr>
          <w:color w:val="auto"/>
        </w:rPr>
      </w:pPr>
      <w:r w:rsidRPr="00BE15CD">
        <w:rPr>
          <w:color w:val="2F5496" w:themeColor="accent1" w:themeShade="BF"/>
        </w:rPr>
        <w:t>Kaori</w:t>
      </w:r>
      <w:r w:rsidRPr="00BE15CD">
        <w:rPr>
          <w:color w:val="auto"/>
        </w:rPr>
        <w:t xml:space="preserve"> : Bière au Wakame</w:t>
      </w:r>
      <w:r w:rsidR="00C35B6E" w:rsidRPr="00BE15CD">
        <w:rPr>
          <w:color w:val="auto"/>
        </w:rPr>
        <w:t>.</w:t>
      </w:r>
    </w:p>
    <w:p w14:paraId="48DF1B0C" w14:textId="4FA6AB34" w:rsidR="00F901ED" w:rsidRPr="00BE15CD" w:rsidRDefault="00F901ED" w:rsidP="00E8088D">
      <w:pPr>
        <w:pStyle w:val="Enumration1"/>
        <w:rPr>
          <w:color w:val="auto"/>
        </w:rPr>
      </w:pPr>
      <w:r w:rsidRPr="00BE15CD">
        <w:t>Kiko</w:t>
      </w:r>
      <w:r w:rsidR="002D643B" w:rsidRPr="00BE15CD">
        <w:t xml:space="preserve"> </w:t>
      </w:r>
      <w:r w:rsidR="002D643B" w:rsidRPr="00BE15CD">
        <w:rPr>
          <w:color w:val="auto"/>
        </w:rPr>
        <w:t>(</w:t>
      </w:r>
      <w:r w:rsidR="002D643B" w:rsidRPr="00BE15CD">
        <w:rPr>
          <w:i/>
          <w:iCs/>
          <w:color w:val="auto"/>
        </w:rPr>
        <w:t>5,7 % alc. vol.</w:t>
      </w:r>
      <w:r w:rsidR="002D643B" w:rsidRPr="00BE15CD">
        <w:rPr>
          <w:color w:val="auto"/>
        </w:rPr>
        <w:t xml:space="preserve">) </w:t>
      </w:r>
      <w:r w:rsidR="0089368A" w:rsidRPr="00BE15CD">
        <w:rPr>
          <w:color w:val="auto"/>
        </w:rPr>
        <w:t xml:space="preserve">: </w:t>
      </w:r>
      <w:r w:rsidR="002D643B" w:rsidRPr="00BE15CD">
        <w:rPr>
          <w:color w:val="auto"/>
        </w:rPr>
        <w:t>New England IPA</w:t>
      </w:r>
      <w:r w:rsidR="0089368A" w:rsidRPr="00BE15CD">
        <w:rPr>
          <w:color w:val="auto"/>
        </w:rPr>
        <w:t xml:space="preserve"> élaborée avec du Yuzu</w:t>
      </w:r>
      <w:r w:rsidR="002D643B" w:rsidRPr="00BE15CD">
        <w:rPr>
          <w:color w:val="auto"/>
        </w:rPr>
        <w:t xml:space="preserve"> (</w:t>
      </w:r>
      <w:r w:rsidR="002D643B" w:rsidRPr="00BE15CD">
        <w:rPr>
          <w:i/>
          <w:iCs/>
          <w:color w:val="auto"/>
        </w:rPr>
        <w:t>sorte de citron acide</w:t>
      </w:r>
      <w:r w:rsidR="002D643B" w:rsidRPr="00BE15CD">
        <w:rPr>
          <w:color w:val="auto"/>
        </w:rPr>
        <w:t>) et du Sensha (</w:t>
      </w:r>
      <w:r w:rsidR="002D643B" w:rsidRPr="00BE15CD">
        <w:rPr>
          <w:i/>
          <w:iCs/>
          <w:color w:val="auto"/>
        </w:rPr>
        <w:t>thé vert japonais</w:t>
      </w:r>
      <w:r w:rsidR="002D643B" w:rsidRPr="00BE15CD">
        <w:rPr>
          <w:color w:val="auto"/>
        </w:rPr>
        <w:t>)</w:t>
      </w:r>
      <w:r w:rsidR="0089368A" w:rsidRPr="00BE15CD">
        <w:rPr>
          <w:color w:val="auto"/>
        </w:rPr>
        <w:t>.</w:t>
      </w:r>
      <w:r w:rsidR="002D643B" w:rsidRPr="00BE15CD">
        <w:rPr>
          <w:color w:val="auto"/>
        </w:rPr>
        <w:t xml:space="preserve"> Sa robe est dorée (</w:t>
      </w:r>
      <w:r w:rsidR="002D643B" w:rsidRPr="00BE15CD">
        <w:rPr>
          <w:i/>
          <w:iCs/>
          <w:color w:val="auto"/>
        </w:rPr>
        <w:t>13 EBC</w:t>
      </w:r>
      <w:r w:rsidR="002D643B" w:rsidRPr="00BE15CD">
        <w:rPr>
          <w:color w:val="auto"/>
        </w:rPr>
        <w:t>). En bouche, elle est acide et moyennement amère (</w:t>
      </w:r>
      <w:r w:rsidR="002D643B" w:rsidRPr="00BE15CD">
        <w:rPr>
          <w:i/>
          <w:iCs/>
          <w:color w:val="auto"/>
        </w:rPr>
        <w:t>35 IBU</w:t>
      </w:r>
      <w:r w:rsidR="002D643B" w:rsidRPr="00BE15CD">
        <w:rPr>
          <w:color w:val="auto"/>
        </w:rPr>
        <w:t>).</w:t>
      </w:r>
    </w:p>
    <w:p w14:paraId="1AADE68D" w14:textId="73353674" w:rsidR="00243A13" w:rsidRPr="00BE15CD" w:rsidRDefault="00243A13" w:rsidP="008C4285">
      <w:pPr>
        <w:pStyle w:val="Enumration1"/>
        <w:rPr>
          <w:color w:val="auto"/>
        </w:rPr>
      </w:pPr>
      <w:r w:rsidRPr="00BE15CD">
        <w:t xml:space="preserve">Red </w:t>
      </w:r>
      <w:r w:rsidR="00301B36" w:rsidRPr="00BE15CD">
        <w:t xml:space="preserve">Tiger </w:t>
      </w:r>
      <w:r w:rsidRPr="00BE15CD">
        <w:rPr>
          <w:color w:val="auto"/>
        </w:rPr>
        <w:t>: Sa robe est cuivrée. En bouche, elle est ronde et peu amère avec des arômes caramel et fruité.</w:t>
      </w:r>
    </w:p>
    <w:p w14:paraId="31E73B39" w14:textId="4EDD4BB3" w:rsidR="008C4285" w:rsidRPr="00BE15CD" w:rsidRDefault="008C4285" w:rsidP="008C4285">
      <w:pPr>
        <w:pStyle w:val="Enumration1"/>
      </w:pPr>
      <w:r w:rsidRPr="00BE15CD">
        <w:t xml:space="preserve">Saint-Jean Triple </w:t>
      </w:r>
      <w:r w:rsidRPr="00BE15CD">
        <w:rPr>
          <w:color w:val="auto"/>
        </w:rPr>
        <w:t>(</w:t>
      </w:r>
      <w:r w:rsidRPr="00BE15CD">
        <w:rPr>
          <w:i/>
          <w:iCs/>
          <w:color w:val="auto"/>
        </w:rPr>
        <w:t>9 % alc. vol.</w:t>
      </w:r>
      <w:r w:rsidRPr="00BE15CD">
        <w:rPr>
          <w:color w:val="auto"/>
        </w:rPr>
        <w:t>) : Triple élaborée avec du piment d'Espelette. Sa robe est dorée (</w:t>
      </w:r>
      <w:r w:rsidRPr="00BE15CD">
        <w:rPr>
          <w:i/>
          <w:iCs/>
          <w:color w:val="auto"/>
        </w:rPr>
        <w:t>16 EBC</w:t>
      </w:r>
      <w:r w:rsidRPr="00BE15CD">
        <w:rPr>
          <w:color w:val="auto"/>
        </w:rPr>
        <w:t>). En bouche, elle est moyennement amère (</w:t>
      </w:r>
      <w:r w:rsidRPr="00BE15CD">
        <w:rPr>
          <w:i/>
          <w:iCs/>
          <w:color w:val="auto"/>
        </w:rPr>
        <w:t>25 IBU</w:t>
      </w:r>
      <w:r w:rsidRPr="00BE15CD">
        <w:rPr>
          <w:color w:val="auto"/>
        </w:rPr>
        <w:t xml:space="preserve">) avec une note pimentée. La finale est pimentée.  </w:t>
      </w:r>
    </w:p>
    <w:p w14:paraId="322E1448" w14:textId="0A6C2C7A" w:rsidR="00F901ED" w:rsidRPr="00BE15CD" w:rsidRDefault="00F901ED" w:rsidP="008C4285">
      <w:pPr>
        <w:pStyle w:val="Enumration1"/>
        <w:rPr>
          <w:color w:val="auto"/>
        </w:rPr>
      </w:pPr>
      <w:r w:rsidRPr="00BE15CD">
        <w:t>Sakura</w:t>
      </w:r>
      <w:r w:rsidR="002D643B" w:rsidRPr="00BE15CD">
        <w:t xml:space="preserve"> </w:t>
      </w:r>
      <w:r w:rsidR="00A021D7" w:rsidRPr="00BE15CD">
        <w:rPr>
          <w:color w:val="auto"/>
        </w:rPr>
        <w:t>(</w:t>
      </w:r>
      <w:r w:rsidR="00A021D7" w:rsidRPr="00BE15CD">
        <w:rPr>
          <w:i/>
          <w:iCs/>
          <w:color w:val="auto"/>
        </w:rPr>
        <w:t>6,5 % alc. vol.</w:t>
      </w:r>
      <w:r w:rsidR="00A021D7" w:rsidRPr="00BE15CD">
        <w:rPr>
          <w:color w:val="auto"/>
        </w:rPr>
        <w:t>) : Ambrée élaborée avec du jasmin et du lotus. Sa robe est ambrée (</w:t>
      </w:r>
      <w:r w:rsidR="00A021D7" w:rsidRPr="00BE15CD">
        <w:rPr>
          <w:i/>
          <w:iCs/>
          <w:color w:val="auto"/>
        </w:rPr>
        <w:t>20 EBC</w:t>
      </w:r>
      <w:r w:rsidR="00A021D7" w:rsidRPr="00BE15CD">
        <w:rPr>
          <w:color w:val="auto"/>
        </w:rPr>
        <w:t>). Le nez est floral. En bouche, elle est moyennement amère (</w:t>
      </w:r>
      <w:r w:rsidR="00A021D7" w:rsidRPr="00BE15CD">
        <w:rPr>
          <w:i/>
          <w:iCs/>
          <w:color w:val="auto"/>
        </w:rPr>
        <w:t>30 IBU</w:t>
      </w:r>
      <w:r w:rsidR="00A021D7" w:rsidRPr="00BE15CD">
        <w:rPr>
          <w:color w:val="auto"/>
        </w:rPr>
        <w:t xml:space="preserve">) avec </w:t>
      </w:r>
      <w:r w:rsidR="00E13C7E" w:rsidRPr="00BE15CD">
        <w:rPr>
          <w:color w:val="auto"/>
        </w:rPr>
        <w:t>un</w:t>
      </w:r>
      <w:r w:rsidR="00A021D7" w:rsidRPr="00BE15CD">
        <w:rPr>
          <w:color w:val="auto"/>
        </w:rPr>
        <w:t xml:space="preserve"> arôme flora</w:t>
      </w:r>
      <w:r w:rsidR="00E13C7E" w:rsidRPr="00BE15CD">
        <w:rPr>
          <w:color w:val="auto"/>
        </w:rPr>
        <w:t>l</w:t>
      </w:r>
      <w:r w:rsidR="00A021D7" w:rsidRPr="00BE15CD">
        <w:rPr>
          <w:color w:val="auto"/>
        </w:rPr>
        <w:t xml:space="preserve"> (</w:t>
      </w:r>
      <w:r w:rsidR="00A021D7" w:rsidRPr="00BE15CD">
        <w:rPr>
          <w:i/>
          <w:iCs/>
          <w:color w:val="auto"/>
        </w:rPr>
        <w:t>jasmin et lotus</w:t>
      </w:r>
      <w:r w:rsidR="00A021D7" w:rsidRPr="00BE15CD">
        <w:rPr>
          <w:color w:val="auto"/>
        </w:rPr>
        <w:t>).</w:t>
      </w:r>
    </w:p>
    <w:p w14:paraId="364D4BCE" w14:textId="77777777" w:rsidR="009925D5" w:rsidRPr="00BE15CD" w:rsidRDefault="009925D5" w:rsidP="009925D5">
      <w:pPr>
        <w:pStyle w:val="Enumration1"/>
        <w:rPr>
          <w:color w:val="auto"/>
        </w:rPr>
      </w:pPr>
      <w:r w:rsidRPr="00BE15CD">
        <w:rPr>
          <w:color w:val="2F5496" w:themeColor="accent1" w:themeShade="BF"/>
        </w:rPr>
        <w:t xml:space="preserve">Sweeties </w:t>
      </w:r>
      <w:r w:rsidRPr="00BE15CD">
        <w:rPr>
          <w:color w:val="auto"/>
        </w:rPr>
        <w:t>(</w:t>
      </w:r>
      <w:r w:rsidRPr="00BE15CD">
        <w:rPr>
          <w:i/>
          <w:iCs/>
          <w:color w:val="auto"/>
        </w:rPr>
        <w:t>3,9 % alc. vol.</w:t>
      </w:r>
      <w:r w:rsidRPr="00BE15CD">
        <w:rPr>
          <w:color w:val="auto"/>
        </w:rPr>
        <w:t>) : Milkshake IPA élaborée avec des arômes de cuberdon. Sa robe est blonde (</w:t>
      </w:r>
      <w:r w:rsidRPr="00BE15CD">
        <w:rPr>
          <w:i/>
          <w:iCs/>
          <w:color w:val="auto"/>
        </w:rPr>
        <w:t>12 EBC</w:t>
      </w:r>
      <w:r w:rsidRPr="00BE15CD">
        <w:rPr>
          <w:color w:val="auto"/>
        </w:rPr>
        <w:t>). En bouche, elle est sucrée et moyennement amère (</w:t>
      </w:r>
      <w:r w:rsidRPr="00BE15CD">
        <w:rPr>
          <w:i/>
          <w:iCs/>
          <w:color w:val="auto"/>
        </w:rPr>
        <w:t>30 IBU</w:t>
      </w:r>
      <w:r w:rsidRPr="00BE15CD">
        <w:rPr>
          <w:color w:val="auto"/>
        </w:rPr>
        <w:t xml:space="preserve">). Elle fait partie de la gamme </w:t>
      </w:r>
      <w:r w:rsidRPr="00BE15CD">
        <w:rPr>
          <w:i/>
          <w:iCs/>
          <w:color w:val="auto"/>
        </w:rPr>
        <w:t>Pleasure collection</w:t>
      </w:r>
      <w:r w:rsidRPr="00BE15CD">
        <w:rPr>
          <w:color w:val="auto"/>
        </w:rPr>
        <w:t>.</w:t>
      </w:r>
    </w:p>
    <w:p w14:paraId="265837D8" w14:textId="479FE20A" w:rsidR="00E8088D" w:rsidRPr="00BE15CD" w:rsidRDefault="00E8088D" w:rsidP="00E8088D">
      <w:pPr>
        <w:pStyle w:val="Enumration1"/>
        <w:rPr>
          <w:color w:val="auto"/>
        </w:rPr>
      </w:pPr>
      <w:r w:rsidRPr="00BE15CD">
        <w:lastRenderedPageBreak/>
        <w:t>Weed</w:t>
      </w:r>
      <w:r w:rsidR="00A021D7" w:rsidRPr="00BE15CD">
        <w:t>-</w:t>
      </w:r>
      <w:r w:rsidRPr="00BE15CD">
        <w:t xml:space="preserve">Beer </w:t>
      </w:r>
      <w:r w:rsidRPr="00BE15CD">
        <w:rPr>
          <w:color w:val="auto"/>
        </w:rPr>
        <w:t>(</w:t>
      </w:r>
      <w:r w:rsidR="00A021D7" w:rsidRPr="00BE15CD">
        <w:rPr>
          <w:i/>
          <w:iCs/>
          <w:color w:val="auto"/>
        </w:rPr>
        <w:t>9</w:t>
      </w:r>
      <w:r w:rsidRPr="00BE15CD">
        <w:rPr>
          <w:i/>
          <w:iCs/>
          <w:color w:val="auto"/>
        </w:rPr>
        <w:t xml:space="preserve"> % alc. vol.</w:t>
      </w:r>
      <w:r w:rsidRPr="00BE15CD">
        <w:rPr>
          <w:color w:val="auto"/>
        </w:rPr>
        <w:t>) : Brune.</w:t>
      </w:r>
      <w:r w:rsidR="00A021D7" w:rsidRPr="00BE15CD">
        <w:rPr>
          <w:color w:val="auto"/>
        </w:rPr>
        <w:t xml:space="preserve"> </w:t>
      </w:r>
      <w:r w:rsidRPr="00BE15CD">
        <w:rPr>
          <w:color w:val="auto"/>
        </w:rPr>
        <w:t>En bouche, elle est douce</w:t>
      </w:r>
      <w:r w:rsidR="00A021D7" w:rsidRPr="00BE15CD">
        <w:rPr>
          <w:color w:val="auto"/>
        </w:rPr>
        <w:t xml:space="preserve"> et moyennement amère (</w:t>
      </w:r>
      <w:r w:rsidR="00A021D7" w:rsidRPr="00BE15CD">
        <w:rPr>
          <w:i/>
          <w:iCs/>
          <w:color w:val="auto"/>
        </w:rPr>
        <w:t>25 IBU</w:t>
      </w:r>
      <w:r w:rsidR="00A021D7" w:rsidRPr="00BE15CD">
        <w:rPr>
          <w:color w:val="auto"/>
        </w:rPr>
        <w:t>)</w:t>
      </w:r>
      <w:r w:rsidRPr="00BE15CD">
        <w:rPr>
          <w:color w:val="auto"/>
        </w:rPr>
        <w:t xml:space="preserve"> avec un arôme de réglisse. La finale est amère.</w:t>
      </w:r>
      <w:r w:rsidR="00A021D7" w:rsidRPr="00BE15CD">
        <w:rPr>
          <w:color w:val="auto"/>
        </w:rPr>
        <w:t xml:space="preserve"> Elle fait partie de la gamme </w:t>
      </w:r>
      <w:r w:rsidR="00A021D7" w:rsidRPr="00BE15CD">
        <w:rPr>
          <w:i/>
          <w:iCs/>
          <w:color w:val="auto"/>
        </w:rPr>
        <w:t>The Hidden Component</w:t>
      </w:r>
      <w:r w:rsidR="00A021D7" w:rsidRPr="00BE15CD">
        <w:rPr>
          <w:color w:val="auto"/>
        </w:rPr>
        <w:t>.</w:t>
      </w:r>
    </w:p>
    <w:p w14:paraId="216323A6" w14:textId="6B5A7807" w:rsidR="000D5ACF" w:rsidRPr="00BE15CD" w:rsidRDefault="000D5ACF" w:rsidP="00423609">
      <w:pPr>
        <w:pStyle w:val="Titre6"/>
        <w:rPr>
          <w:lang w:val="fr-BE"/>
        </w:rPr>
      </w:pPr>
      <w:r w:rsidRPr="00BE15CD">
        <w:rPr>
          <w:lang w:val="fr-BE"/>
        </w:rPr>
        <w:t xml:space="preserve">Saint-Lazare </w:t>
      </w:r>
      <w:r w:rsidRPr="00BE15CD">
        <w:rPr>
          <w:b w:val="0"/>
          <w:bCs w:val="0"/>
          <w:lang w:val="fr-BE"/>
        </w:rPr>
        <w:t>(</w:t>
      </w:r>
      <w:r w:rsidRPr="00BE15CD">
        <w:rPr>
          <w:b w:val="0"/>
          <w:bCs w:val="0"/>
          <w:i/>
          <w:iCs w:val="0"/>
          <w:lang w:val="fr-BE"/>
        </w:rPr>
        <w:t>brasserie et bière : Mons – Hainaut : 201</w:t>
      </w:r>
      <w:r w:rsidR="00B360D8" w:rsidRPr="00BE15CD">
        <w:rPr>
          <w:b w:val="0"/>
          <w:bCs w:val="0"/>
          <w:i/>
          <w:iCs w:val="0"/>
          <w:lang w:val="fr-BE"/>
        </w:rPr>
        <w:t>5</w:t>
      </w:r>
      <w:r w:rsidRPr="00BE15CD">
        <w:rPr>
          <w:b w:val="0"/>
          <w:bCs w:val="0"/>
          <w:lang w:val="fr-BE"/>
        </w:rPr>
        <w:t>)</w:t>
      </w:r>
    </w:p>
    <w:p w14:paraId="735B6A66" w14:textId="54FD722A" w:rsidR="000731C4" w:rsidRPr="00BE15CD" w:rsidRDefault="000731C4" w:rsidP="000D5ACF">
      <w:r w:rsidRPr="00BE15CD">
        <w:t>Le nom provient d</w:t>
      </w:r>
      <w:r w:rsidR="00D1786A" w:rsidRPr="00BE15CD">
        <w:t xml:space="preserve">'une des cinq collines et faubourg de la ville de Mons </w:t>
      </w:r>
      <w:r w:rsidRPr="00BE15CD">
        <w:t xml:space="preserve">où a été fondé la brasserie. </w:t>
      </w:r>
    </w:p>
    <w:p w14:paraId="150DB5C1" w14:textId="77777777" w:rsidR="000D5ACF" w:rsidRPr="00BE15CD" w:rsidRDefault="000D5ACF" w:rsidP="000D5ACF">
      <w:r w:rsidRPr="00BE15CD">
        <w:t>Cette brasserie artisanale a été fondée par</w:t>
      </w:r>
      <w:r w:rsidR="00B360D8" w:rsidRPr="00BE15CD">
        <w:t xml:space="preserve"> le brasseur </w:t>
      </w:r>
      <w:r w:rsidRPr="00BE15CD">
        <w:rPr>
          <w:color w:val="2F5496" w:themeColor="accent1" w:themeShade="BF"/>
        </w:rPr>
        <w:t>Jean-Philippe Mottoul</w:t>
      </w:r>
      <w:r w:rsidR="00B360D8" w:rsidRPr="00BE15CD">
        <w:t xml:space="preserve"> </w:t>
      </w:r>
      <w:r w:rsidR="00AD58D8" w:rsidRPr="00BE15CD">
        <w:t xml:space="preserve">et un groupe d'associés </w:t>
      </w:r>
      <w:r w:rsidRPr="00BE15CD">
        <w:t>désireu</w:t>
      </w:r>
      <w:r w:rsidR="000731C4" w:rsidRPr="00BE15CD">
        <w:t>x</w:t>
      </w:r>
      <w:r w:rsidRPr="00BE15CD">
        <w:t xml:space="preserve"> d'expérimenter et de faire découvrir le brassage et le passé brassicole de la ville de Mons.</w:t>
      </w:r>
    </w:p>
    <w:p w14:paraId="4A0279C4" w14:textId="5D067BEF" w:rsidR="000D5ACF" w:rsidRPr="00BE15CD" w:rsidRDefault="000D5ACF" w:rsidP="000D5ACF">
      <w:r w:rsidRPr="00BE15CD">
        <w:t>Elle produit une multitude de styles de bières artisanales, via des recettes uniques</w:t>
      </w:r>
      <w:r w:rsidR="00367EA6" w:rsidRPr="00BE15CD">
        <w:t xml:space="preserve"> et souvent en version limitée.</w:t>
      </w:r>
      <w:r w:rsidR="002B571E" w:rsidRPr="00BE15CD">
        <w:t xml:space="preserve"> Chaque type porte le numéro d</w:t>
      </w:r>
      <w:r w:rsidR="00981966" w:rsidRPr="00BE15CD">
        <w:t>e la recette</w:t>
      </w:r>
      <w:r w:rsidR="002B571E" w:rsidRPr="00BE15CD">
        <w:t>.</w:t>
      </w:r>
    </w:p>
    <w:p w14:paraId="2E7D85D3" w14:textId="5C8D9033" w:rsidR="00D1786A" w:rsidRPr="00BE15CD" w:rsidRDefault="00D1786A" w:rsidP="00AD58D8">
      <w:pPr>
        <w:pStyle w:val="Enumration1"/>
        <w:rPr>
          <w:color w:val="auto"/>
        </w:rPr>
      </w:pPr>
      <w:r w:rsidRPr="00BE15CD">
        <w:rPr>
          <w:color w:val="2F5496" w:themeColor="accent1" w:themeShade="BF"/>
        </w:rPr>
        <w:t>002</w:t>
      </w:r>
      <w:r w:rsidR="00AB7406" w:rsidRPr="00BE15CD">
        <w:rPr>
          <w:color w:val="2F5496" w:themeColor="accent1" w:themeShade="BF"/>
        </w:rPr>
        <w:t xml:space="preserve"> Saison</w:t>
      </w:r>
      <w:r w:rsidR="00981966" w:rsidRPr="00BE15CD">
        <w:rPr>
          <w:color w:val="2F5496" w:themeColor="accent1" w:themeShade="BF"/>
        </w:rPr>
        <w:t xml:space="preserve"> </w:t>
      </w:r>
      <w:r w:rsidRPr="00BE15CD">
        <w:rPr>
          <w:color w:val="auto"/>
        </w:rPr>
        <w:t>(</w:t>
      </w:r>
      <w:r w:rsidRPr="00BE15CD">
        <w:rPr>
          <w:i/>
          <w:iCs/>
          <w:color w:val="auto"/>
        </w:rPr>
        <w:t>6,5 % alc. vol.</w:t>
      </w:r>
      <w:r w:rsidRPr="00BE15CD">
        <w:rPr>
          <w:color w:val="auto"/>
        </w:rPr>
        <w:t>) : Saison élaborée avec 5 houblons (</w:t>
      </w:r>
      <w:r w:rsidRPr="00BE15CD">
        <w:rPr>
          <w:i/>
          <w:iCs/>
          <w:color w:val="auto"/>
        </w:rPr>
        <w:t>Columbus, Galena, Golding ST, Polaris et Sazz</w:t>
      </w:r>
      <w:r w:rsidRPr="00BE15CD">
        <w:rPr>
          <w:color w:val="auto"/>
        </w:rPr>
        <w:t>) et refermentée en bouteille. Sa robe est or (</w:t>
      </w:r>
      <w:r w:rsidRPr="00BE15CD">
        <w:rPr>
          <w:i/>
          <w:iCs/>
          <w:color w:val="auto"/>
        </w:rPr>
        <w:t>10 EBC</w:t>
      </w:r>
      <w:r w:rsidRPr="00BE15CD">
        <w:rPr>
          <w:color w:val="auto"/>
        </w:rPr>
        <w:t>). En bouche, elle est douce et moyennement amère (</w:t>
      </w:r>
      <w:r w:rsidRPr="00BE15CD">
        <w:rPr>
          <w:i/>
          <w:iCs/>
          <w:color w:val="auto"/>
        </w:rPr>
        <w:t>28 IBU</w:t>
      </w:r>
      <w:r w:rsidRPr="00BE15CD">
        <w:rPr>
          <w:color w:val="auto"/>
        </w:rPr>
        <w:t>) avec un arôme fruité (</w:t>
      </w:r>
      <w:r w:rsidRPr="00BE15CD">
        <w:rPr>
          <w:i/>
          <w:iCs/>
          <w:color w:val="auto"/>
        </w:rPr>
        <w:t>agrumes</w:t>
      </w:r>
      <w:r w:rsidRPr="00BE15CD">
        <w:rPr>
          <w:color w:val="auto"/>
        </w:rPr>
        <w:t xml:space="preserve">). </w:t>
      </w:r>
    </w:p>
    <w:p w14:paraId="5C343739" w14:textId="1DB91B2A" w:rsidR="00981966" w:rsidRPr="00BE15CD" w:rsidRDefault="00981966" w:rsidP="00981966">
      <w:pPr>
        <w:pStyle w:val="Enumration1"/>
        <w:rPr>
          <w:color w:val="auto"/>
        </w:rPr>
      </w:pPr>
      <w:r w:rsidRPr="00BE15CD">
        <w:rPr>
          <w:color w:val="2F5496" w:themeColor="accent1" w:themeShade="BF"/>
        </w:rPr>
        <w:t xml:space="preserve">002 Whisky </w:t>
      </w:r>
      <w:r w:rsidRPr="00BE15CD">
        <w:rPr>
          <w:color w:val="auto"/>
        </w:rPr>
        <w:t>(</w:t>
      </w:r>
      <w:r w:rsidR="004E629C" w:rsidRPr="00BE15CD">
        <w:rPr>
          <w:i/>
          <w:iCs/>
          <w:color w:val="auto"/>
        </w:rPr>
        <w:t>7</w:t>
      </w:r>
      <w:r w:rsidRPr="00BE15CD">
        <w:rPr>
          <w:i/>
          <w:iCs/>
          <w:color w:val="auto"/>
        </w:rPr>
        <w:t xml:space="preserve"> % alc. vol.</w:t>
      </w:r>
      <w:r w:rsidRPr="00BE15CD">
        <w:rPr>
          <w:color w:val="auto"/>
        </w:rPr>
        <w:t>) : BSL002 v</w:t>
      </w:r>
      <w:r w:rsidR="0093374F" w:rsidRPr="00BE15CD">
        <w:rPr>
          <w:color w:val="auto"/>
        </w:rPr>
        <w:t>i</w:t>
      </w:r>
      <w:r w:rsidRPr="00BE15CD">
        <w:rPr>
          <w:color w:val="auto"/>
        </w:rPr>
        <w:t>eillie durant un an dans un fût de whisky. Sa robe est or (</w:t>
      </w:r>
      <w:r w:rsidR="004E629C" w:rsidRPr="00BE15CD">
        <w:rPr>
          <w:i/>
          <w:iCs/>
          <w:color w:val="auto"/>
        </w:rPr>
        <w:t>9</w:t>
      </w:r>
      <w:r w:rsidRPr="00BE15CD">
        <w:rPr>
          <w:i/>
          <w:iCs/>
          <w:color w:val="auto"/>
        </w:rPr>
        <w:t xml:space="preserve"> EBC</w:t>
      </w:r>
      <w:r w:rsidRPr="00BE15CD">
        <w:rPr>
          <w:color w:val="auto"/>
        </w:rPr>
        <w:t xml:space="preserve">). En bouche, elle est </w:t>
      </w:r>
      <w:r w:rsidR="004E629C" w:rsidRPr="00BE15CD">
        <w:rPr>
          <w:color w:val="auto"/>
        </w:rPr>
        <w:t xml:space="preserve">moyenne, </w:t>
      </w:r>
      <w:r w:rsidRPr="00BE15CD">
        <w:rPr>
          <w:color w:val="auto"/>
        </w:rPr>
        <w:t>douce et moyennement amère (</w:t>
      </w:r>
      <w:r w:rsidRPr="00BE15CD">
        <w:rPr>
          <w:i/>
          <w:iCs/>
          <w:color w:val="auto"/>
        </w:rPr>
        <w:t>28 IBU</w:t>
      </w:r>
      <w:r w:rsidRPr="00BE15CD">
        <w:rPr>
          <w:color w:val="auto"/>
        </w:rPr>
        <w:t>) avec un arôme fruité (</w:t>
      </w:r>
      <w:r w:rsidRPr="00BE15CD">
        <w:rPr>
          <w:i/>
          <w:iCs/>
          <w:color w:val="auto"/>
        </w:rPr>
        <w:t>agrumes</w:t>
      </w:r>
      <w:r w:rsidRPr="00BE15CD">
        <w:rPr>
          <w:color w:val="auto"/>
        </w:rPr>
        <w:t>)</w:t>
      </w:r>
      <w:r w:rsidR="004E629C" w:rsidRPr="00BE15CD">
        <w:rPr>
          <w:color w:val="auto"/>
        </w:rPr>
        <w:t xml:space="preserve"> et de whisky</w:t>
      </w:r>
      <w:r w:rsidRPr="00BE15CD">
        <w:rPr>
          <w:color w:val="auto"/>
        </w:rPr>
        <w:t xml:space="preserve">. </w:t>
      </w:r>
    </w:p>
    <w:p w14:paraId="6F04A36B" w14:textId="6153D560" w:rsidR="00981966" w:rsidRPr="00BE15CD" w:rsidRDefault="00981966" w:rsidP="00981966">
      <w:pPr>
        <w:pStyle w:val="Enumration1"/>
        <w:rPr>
          <w:color w:val="auto"/>
        </w:rPr>
      </w:pPr>
      <w:r w:rsidRPr="00BE15CD">
        <w:t>004</w:t>
      </w:r>
      <w:r w:rsidR="00AB7406" w:rsidRPr="00BE15CD">
        <w:rPr>
          <w:color w:val="auto"/>
        </w:rPr>
        <w:t xml:space="preserve"> </w:t>
      </w:r>
      <w:r w:rsidR="00AB7406" w:rsidRPr="00BE15CD">
        <w:t xml:space="preserve">Blonde </w:t>
      </w:r>
      <w:r w:rsidRPr="00BE15CD">
        <w:rPr>
          <w:color w:val="auto"/>
        </w:rPr>
        <w:t>(</w:t>
      </w:r>
      <w:r w:rsidRPr="00BE15CD">
        <w:rPr>
          <w:i/>
          <w:iCs/>
          <w:color w:val="auto"/>
        </w:rPr>
        <w:t>6,5 % alc. vol.</w:t>
      </w:r>
      <w:r w:rsidRPr="00BE15CD">
        <w:rPr>
          <w:color w:val="auto"/>
        </w:rPr>
        <w:t>) : Blonde élaborée avec 2 houblons (</w:t>
      </w:r>
      <w:r w:rsidRPr="00BE15CD">
        <w:rPr>
          <w:i/>
          <w:iCs/>
          <w:color w:val="auto"/>
        </w:rPr>
        <w:t>Golding et Saaz</w:t>
      </w:r>
      <w:r w:rsidRPr="00BE15CD">
        <w:rPr>
          <w:color w:val="auto"/>
        </w:rPr>
        <w:t>). Sa robe est or (</w:t>
      </w:r>
      <w:r w:rsidRPr="00BE15CD">
        <w:rPr>
          <w:i/>
          <w:iCs/>
          <w:color w:val="auto"/>
        </w:rPr>
        <w:t>10 EBC</w:t>
      </w:r>
      <w:r w:rsidRPr="00BE15CD">
        <w:rPr>
          <w:color w:val="auto"/>
        </w:rPr>
        <w:t>). En bouche, elle est moyenne, douce et moyennement amère (</w:t>
      </w:r>
      <w:r w:rsidRPr="00BE15CD">
        <w:rPr>
          <w:i/>
          <w:iCs/>
          <w:color w:val="auto"/>
        </w:rPr>
        <w:t>33 IBU</w:t>
      </w:r>
      <w:r w:rsidRPr="00BE15CD">
        <w:rPr>
          <w:color w:val="auto"/>
        </w:rPr>
        <w:t xml:space="preserve">) avec des arômes floraux et herbacé. </w:t>
      </w:r>
    </w:p>
    <w:p w14:paraId="4BAA21F5" w14:textId="4F79B03B" w:rsidR="00981966" w:rsidRPr="00BE15CD" w:rsidRDefault="00981966" w:rsidP="00981966">
      <w:pPr>
        <w:pStyle w:val="Enumration1"/>
        <w:rPr>
          <w:color w:val="auto"/>
        </w:rPr>
      </w:pPr>
      <w:r w:rsidRPr="00BE15CD">
        <w:t>006</w:t>
      </w:r>
      <w:r w:rsidR="00AB7406" w:rsidRPr="00BE15CD">
        <w:t xml:space="preserve"> IPA</w:t>
      </w:r>
      <w:r w:rsidRPr="00BE15CD">
        <w:rPr>
          <w:color w:val="auto"/>
        </w:rPr>
        <w:t xml:space="preserve"> (</w:t>
      </w:r>
      <w:r w:rsidRPr="00BE15CD">
        <w:rPr>
          <w:i/>
          <w:iCs/>
          <w:color w:val="auto"/>
        </w:rPr>
        <w:t>6,5 % alc. vol.</w:t>
      </w:r>
      <w:r w:rsidRPr="00BE15CD">
        <w:rPr>
          <w:color w:val="auto"/>
        </w:rPr>
        <w:t xml:space="preserve">) : IPA élaborée avec du houblon </w:t>
      </w:r>
      <w:r w:rsidRPr="00BE15CD">
        <w:rPr>
          <w:i/>
          <w:iCs/>
          <w:color w:val="auto"/>
        </w:rPr>
        <w:t>Chinook</w:t>
      </w:r>
      <w:r w:rsidRPr="00BE15CD">
        <w:rPr>
          <w:color w:val="auto"/>
        </w:rPr>
        <w:t>. Sa robe est or (</w:t>
      </w:r>
      <w:r w:rsidRPr="00BE15CD">
        <w:rPr>
          <w:i/>
          <w:iCs/>
          <w:color w:val="auto"/>
        </w:rPr>
        <w:t>11 EBC</w:t>
      </w:r>
      <w:r w:rsidRPr="00BE15CD">
        <w:rPr>
          <w:color w:val="auto"/>
        </w:rPr>
        <w:t>). En bouche, elle est pétillante, moyenne et amère (</w:t>
      </w:r>
      <w:r w:rsidRPr="00BE15CD">
        <w:rPr>
          <w:i/>
          <w:iCs/>
          <w:color w:val="auto"/>
        </w:rPr>
        <w:t>55 IBU</w:t>
      </w:r>
      <w:r w:rsidRPr="00BE15CD">
        <w:rPr>
          <w:color w:val="auto"/>
        </w:rPr>
        <w:t>) avec des arômes fruité (</w:t>
      </w:r>
      <w:r w:rsidRPr="00BE15CD">
        <w:rPr>
          <w:i/>
          <w:iCs/>
          <w:color w:val="auto"/>
        </w:rPr>
        <w:t>agrumes</w:t>
      </w:r>
      <w:r w:rsidRPr="00BE15CD">
        <w:rPr>
          <w:color w:val="auto"/>
        </w:rPr>
        <w:t>), épicé (</w:t>
      </w:r>
      <w:r w:rsidRPr="00BE15CD">
        <w:rPr>
          <w:i/>
          <w:iCs/>
          <w:color w:val="auto"/>
        </w:rPr>
        <w:t>poivre</w:t>
      </w:r>
      <w:r w:rsidRPr="00BE15CD">
        <w:rPr>
          <w:color w:val="auto"/>
        </w:rPr>
        <w:t>) et une note fruitée (</w:t>
      </w:r>
      <w:r w:rsidRPr="00BE15CD">
        <w:rPr>
          <w:i/>
          <w:iCs/>
          <w:color w:val="auto"/>
        </w:rPr>
        <w:t>citron</w:t>
      </w:r>
      <w:r w:rsidRPr="00BE15CD">
        <w:rPr>
          <w:color w:val="auto"/>
        </w:rPr>
        <w:t xml:space="preserve">). </w:t>
      </w:r>
    </w:p>
    <w:p w14:paraId="42B15322" w14:textId="2E2AAC7E" w:rsidR="00743977" w:rsidRPr="00BE15CD" w:rsidRDefault="00743977" w:rsidP="00743977">
      <w:pPr>
        <w:pStyle w:val="Enumration1"/>
        <w:rPr>
          <w:color w:val="auto"/>
        </w:rPr>
      </w:pPr>
      <w:r w:rsidRPr="00BE15CD">
        <w:rPr>
          <w:color w:val="2F5496" w:themeColor="accent1" w:themeShade="BF"/>
        </w:rPr>
        <w:t>010</w:t>
      </w:r>
      <w:r w:rsidR="00AB7406" w:rsidRPr="00BE15CD">
        <w:rPr>
          <w:color w:val="2F5496" w:themeColor="accent1" w:themeShade="BF"/>
        </w:rPr>
        <w:t xml:space="preserve"> Pale Ale Ambrée</w:t>
      </w:r>
      <w:r w:rsidRPr="00BE15CD">
        <w:rPr>
          <w:color w:val="2F5496" w:themeColor="accent1" w:themeShade="BF"/>
        </w:rPr>
        <w:t xml:space="preserve"> </w:t>
      </w:r>
      <w:r w:rsidRPr="00BE15CD">
        <w:rPr>
          <w:color w:val="auto"/>
        </w:rPr>
        <w:t>(</w:t>
      </w:r>
      <w:r w:rsidRPr="00BE15CD">
        <w:rPr>
          <w:i/>
          <w:iCs/>
          <w:color w:val="auto"/>
        </w:rPr>
        <w:t>6,7 % alc. vol.</w:t>
      </w:r>
      <w:r w:rsidRPr="00BE15CD">
        <w:rPr>
          <w:color w:val="auto"/>
        </w:rPr>
        <w:t>) : Pale Ale élaborée avec 3 houblons (</w:t>
      </w:r>
      <w:r w:rsidRPr="00BE15CD">
        <w:rPr>
          <w:i/>
          <w:iCs/>
          <w:color w:val="auto"/>
        </w:rPr>
        <w:t>Golding ST, Hallertauer et Sovereign</w:t>
      </w:r>
      <w:r w:rsidRPr="00BE15CD">
        <w:rPr>
          <w:color w:val="auto"/>
        </w:rPr>
        <w:t>). Sa robe est ambrée</w:t>
      </w:r>
      <w:r w:rsidR="00981966" w:rsidRPr="00BE15CD">
        <w:rPr>
          <w:color w:val="auto"/>
        </w:rPr>
        <w:t xml:space="preserve"> (</w:t>
      </w:r>
      <w:r w:rsidR="00981966" w:rsidRPr="00BE15CD">
        <w:rPr>
          <w:i/>
          <w:iCs/>
          <w:color w:val="auto"/>
        </w:rPr>
        <w:t>21 EBC</w:t>
      </w:r>
      <w:r w:rsidR="00981966" w:rsidRPr="00BE15CD">
        <w:rPr>
          <w:color w:val="auto"/>
        </w:rPr>
        <w:t>)</w:t>
      </w:r>
      <w:r w:rsidRPr="00BE15CD">
        <w:rPr>
          <w:color w:val="auto"/>
        </w:rPr>
        <w:t xml:space="preserve">. En bouche, elle est douce, </w:t>
      </w:r>
      <w:r w:rsidR="00981966" w:rsidRPr="00BE15CD">
        <w:rPr>
          <w:color w:val="auto"/>
        </w:rPr>
        <w:t xml:space="preserve">légèrement à moyennement </w:t>
      </w:r>
      <w:r w:rsidRPr="00BE15CD">
        <w:rPr>
          <w:color w:val="auto"/>
        </w:rPr>
        <w:t>acide</w:t>
      </w:r>
      <w:r w:rsidR="00981966" w:rsidRPr="00BE15CD">
        <w:rPr>
          <w:color w:val="auto"/>
        </w:rPr>
        <w:t xml:space="preserve"> (</w:t>
      </w:r>
      <w:r w:rsidR="00981966" w:rsidRPr="00BE15CD">
        <w:rPr>
          <w:i/>
          <w:iCs/>
          <w:color w:val="auto"/>
        </w:rPr>
        <w:t>selon la période de conservation</w:t>
      </w:r>
      <w:r w:rsidR="00981966" w:rsidRPr="00BE15CD">
        <w:rPr>
          <w:color w:val="auto"/>
        </w:rPr>
        <w:t>)</w:t>
      </w:r>
      <w:r w:rsidRPr="00BE15CD">
        <w:rPr>
          <w:color w:val="auto"/>
        </w:rPr>
        <w:t xml:space="preserve"> et moyennement amère </w:t>
      </w:r>
      <w:r w:rsidR="00981966" w:rsidRPr="00BE15CD">
        <w:rPr>
          <w:color w:val="auto"/>
        </w:rPr>
        <w:t>(</w:t>
      </w:r>
      <w:r w:rsidR="00981966" w:rsidRPr="00BE15CD">
        <w:rPr>
          <w:i/>
          <w:iCs/>
          <w:color w:val="auto"/>
        </w:rPr>
        <w:t>48 IBU</w:t>
      </w:r>
      <w:r w:rsidR="00981966" w:rsidRPr="00BE15CD">
        <w:rPr>
          <w:color w:val="auto"/>
        </w:rPr>
        <w:t xml:space="preserve">) </w:t>
      </w:r>
      <w:r w:rsidRPr="00BE15CD">
        <w:rPr>
          <w:color w:val="auto"/>
        </w:rPr>
        <w:t>avec des arômes</w:t>
      </w:r>
      <w:r w:rsidR="00981966" w:rsidRPr="00BE15CD">
        <w:rPr>
          <w:color w:val="auto"/>
        </w:rPr>
        <w:t xml:space="preserve"> de fleurs d'houblon</w:t>
      </w:r>
      <w:r w:rsidRPr="00BE15CD">
        <w:rPr>
          <w:color w:val="auto"/>
        </w:rPr>
        <w:t xml:space="preserve">. </w:t>
      </w:r>
    </w:p>
    <w:p w14:paraId="62F03300" w14:textId="3DB9CCED" w:rsidR="00743977" w:rsidRPr="00BE15CD" w:rsidRDefault="00743977" w:rsidP="00AD58D8">
      <w:pPr>
        <w:pStyle w:val="Enumration1"/>
        <w:rPr>
          <w:color w:val="auto"/>
        </w:rPr>
      </w:pPr>
      <w:r w:rsidRPr="00BE15CD">
        <w:t>013</w:t>
      </w:r>
      <w:r w:rsidRPr="00BE15CD">
        <w:rPr>
          <w:color w:val="auto"/>
        </w:rPr>
        <w:t xml:space="preserve"> </w:t>
      </w:r>
      <w:r w:rsidR="00AB7406" w:rsidRPr="00BE15CD">
        <w:rPr>
          <w:color w:val="2F5496" w:themeColor="accent1" w:themeShade="BF"/>
        </w:rPr>
        <w:t>Barley Wine</w:t>
      </w:r>
      <w:r w:rsidR="00AB7406" w:rsidRPr="00BE15CD">
        <w:rPr>
          <w:color w:val="auto"/>
        </w:rPr>
        <w:t xml:space="preserve"> </w:t>
      </w:r>
      <w:r w:rsidRPr="00BE15CD">
        <w:rPr>
          <w:color w:val="auto"/>
        </w:rPr>
        <w:t>(</w:t>
      </w:r>
      <w:r w:rsidRPr="00BE15CD">
        <w:rPr>
          <w:i/>
          <w:iCs/>
          <w:color w:val="auto"/>
        </w:rPr>
        <w:t>12,5 % alc. vol.</w:t>
      </w:r>
      <w:r w:rsidRPr="00BE15CD">
        <w:rPr>
          <w:color w:val="auto"/>
        </w:rPr>
        <w:t>) : Barley Wine élaborée avec 3 houblons (</w:t>
      </w:r>
      <w:r w:rsidRPr="00BE15CD">
        <w:rPr>
          <w:i/>
          <w:iCs/>
          <w:color w:val="auto"/>
        </w:rPr>
        <w:t>Aramis, Fuggles et St Golding</w:t>
      </w:r>
      <w:r w:rsidRPr="00BE15CD">
        <w:rPr>
          <w:color w:val="auto"/>
        </w:rPr>
        <w:t>) et v</w:t>
      </w:r>
      <w:r w:rsidR="0093374F" w:rsidRPr="00BE15CD">
        <w:rPr>
          <w:color w:val="auto"/>
        </w:rPr>
        <w:t>i</w:t>
      </w:r>
      <w:r w:rsidRPr="00BE15CD">
        <w:rPr>
          <w:color w:val="auto"/>
        </w:rPr>
        <w:t>eillie pendant 6 à 12 ans en fût de chêne de bourbon et de whisky (</w:t>
      </w:r>
      <w:r w:rsidRPr="00BE15CD">
        <w:rPr>
          <w:i/>
          <w:iCs/>
          <w:color w:val="auto"/>
        </w:rPr>
        <w:t>Belgian OWL</w:t>
      </w:r>
      <w:r w:rsidRPr="00BE15CD">
        <w:rPr>
          <w:color w:val="auto"/>
        </w:rPr>
        <w:t>). Sa robe est ambrée (</w:t>
      </w:r>
      <w:r w:rsidRPr="00BE15CD">
        <w:rPr>
          <w:i/>
          <w:iCs/>
          <w:color w:val="auto"/>
        </w:rPr>
        <w:t>26 EBC</w:t>
      </w:r>
      <w:r w:rsidRPr="00BE15CD">
        <w:rPr>
          <w:color w:val="auto"/>
        </w:rPr>
        <w:t>). En bouche, elle est liquoreuse, peu pétillante, douce et moyennement amère (</w:t>
      </w:r>
      <w:r w:rsidRPr="00BE15CD">
        <w:rPr>
          <w:i/>
          <w:iCs/>
          <w:color w:val="auto"/>
        </w:rPr>
        <w:t>27 IBU</w:t>
      </w:r>
      <w:r w:rsidRPr="00BE15CD">
        <w:rPr>
          <w:color w:val="auto"/>
        </w:rPr>
        <w:t>) avec des arômes torréfié, épicé (</w:t>
      </w:r>
      <w:r w:rsidRPr="00BE15CD">
        <w:rPr>
          <w:i/>
          <w:iCs/>
          <w:color w:val="auto"/>
        </w:rPr>
        <w:t>vanille</w:t>
      </w:r>
      <w:r w:rsidRPr="00BE15CD">
        <w:rPr>
          <w:color w:val="auto"/>
        </w:rPr>
        <w:t xml:space="preserve">) et de whisky. </w:t>
      </w:r>
    </w:p>
    <w:p w14:paraId="4E0ACFAB" w14:textId="1BF77777" w:rsidR="006C702C" w:rsidRPr="00BE15CD" w:rsidRDefault="006C702C" w:rsidP="00AD58D8">
      <w:pPr>
        <w:pStyle w:val="Enumration1"/>
        <w:rPr>
          <w:color w:val="auto"/>
        </w:rPr>
      </w:pPr>
      <w:r w:rsidRPr="00BE15CD">
        <w:t>015</w:t>
      </w:r>
      <w:r w:rsidR="00AB7406" w:rsidRPr="00BE15CD">
        <w:t xml:space="preserve"> Brune</w:t>
      </w:r>
      <w:r w:rsidRPr="00BE15CD">
        <w:rPr>
          <w:color w:val="auto"/>
        </w:rPr>
        <w:t xml:space="preserve"> (</w:t>
      </w:r>
      <w:r w:rsidRPr="00BE15CD">
        <w:rPr>
          <w:i/>
          <w:iCs/>
          <w:color w:val="auto"/>
        </w:rPr>
        <w:t>8 % alc. vol.</w:t>
      </w:r>
      <w:r w:rsidRPr="00BE15CD">
        <w:rPr>
          <w:color w:val="auto"/>
        </w:rPr>
        <w:t>) : Brune</w:t>
      </w:r>
      <w:r w:rsidR="00743977" w:rsidRPr="00BE15CD">
        <w:rPr>
          <w:color w:val="auto"/>
        </w:rPr>
        <w:t xml:space="preserve"> élaborée avec 2 houblons (</w:t>
      </w:r>
      <w:r w:rsidR="00743977" w:rsidRPr="00BE15CD">
        <w:rPr>
          <w:i/>
          <w:iCs/>
          <w:color w:val="auto"/>
        </w:rPr>
        <w:t>EK Golding et Perle</w:t>
      </w:r>
      <w:r w:rsidR="00743977" w:rsidRPr="00BE15CD">
        <w:rPr>
          <w:color w:val="auto"/>
        </w:rPr>
        <w:t>) et des grains de café (</w:t>
      </w:r>
      <w:r w:rsidR="00743977" w:rsidRPr="00BE15CD">
        <w:rPr>
          <w:i/>
          <w:iCs/>
          <w:color w:val="auto"/>
        </w:rPr>
        <w:t>filtration</w:t>
      </w:r>
      <w:r w:rsidR="00743977" w:rsidRPr="00BE15CD">
        <w:rPr>
          <w:color w:val="auto"/>
        </w:rPr>
        <w:t>)</w:t>
      </w:r>
      <w:r w:rsidRPr="00BE15CD">
        <w:rPr>
          <w:color w:val="auto"/>
        </w:rPr>
        <w:t xml:space="preserve">. </w:t>
      </w:r>
      <w:r w:rsidR="00743977" w:rsidRPr="00BE15CD">
        <w:rPr>
          <w:color w:val="auto"/>
        </w:rPr>
        <w:t>Sa robe est brune (</w:t>
      </w:r>
      <w:r w:rsidR="00743977" w:rsidRPr="00BE15CD">
        <w:rPr>
          <w:i/>
          <w:iCs/>
          <w:color w:val="auto"/>
        </w:rPr>
        <w:t>48 EBC</w:t>
      </w:r>
      <w:r w:rsidR="00743977" w:rsidRPr="00BE15CD">
        <w:rPr>
          <w:color w:val="auto"/>
        </w:rPr>
        <w:t xml:space="preserve">). </w:t>
      </w:r>
      <w:r w:rsidRPr="00BE15CD">
        <w:rPr>
          <w:color w:val="auto"/>
        </w:rPr>
        <w:t xml:space="preserve">En bouche, elle est douce </w:t>
      </w:r>
      <w:r w:rsidR="00743977" w:rsidRPr="00BE15CD">
        <w:rPr>
          <w:color w:val="auto"/>
        </w:rPr>
        <w:t>et moyennement amère (</w:t>
      </w:r>
      <w:r w:rsidR="00743977" w:rsidRPr="00BE15CD">
        <w:rPr>
          <w:i/>
          <w:iCs/>
          <w:color w:val="auto"/>
        </w:rPr>
        <w:t>35 IBU</w:t>
      </w:r>
      <w:r w:rsidR="00743977" w:rsidRPr="00BE15CD">
        <w:rPr>
          <w:color w:val="auto"/>
        </w:rPr>
        <w:t xml:space="preserve">) </w:t>
      </w:r>
      <w:r w:rsidRPr="00BE15CD">
        <w:rPr>
          <w:color w:val="auto"/>
        </w:rPr>
        <w:t>avec des arômes torréfiés</w:t>
      </w:r>
      <w:r w:rsidR="00743977" w:rsidRPr="00BE15CD">
        <w:rPr>
          <w:color w:val="auto"/>
        </w:rPr>
        <w:t xml:space="preserve"> (</w:t>
      </w:r>
      <w:r w:rsidR="00743977" w:rsidRPr="00BE15CD">
        <w:rPr>
          <w:i/>
          <w:iCs/>
          <w:color w:val="auto"/>
        </w:rPr>
        <w:t>café</w:t>
      </w:r>
      <w:r w:rsidR="00743977" w:rsidRPr="00BE15CD">
        <w:rPr>
          <w:color w:val="auto"/>
        </w:rPr>
        <w:t>) et touraillé (</w:t>
      </w:r>
      <w:r w:rsidR="00743977" w:rsidRPr="00BE15CD">
        <w:rPr>
          <w:i/>
          <w:iCs/>
          <w:color w:val="auto"/>
        </w:rPr>
        <w:t>biscuit et caramel</w:t>
      </w:r>
      <w:r w:rsidR="00743977" w:rsidRPr="00BE15CD">
        <w:rPr>
          <w:color w:val="auto"/>
        </w:rPr>
        <w:t xml:space="preserve">). </w:t>
      </w:r>
    </w:p>
    <w:p w14:paraId="09C60AA1" w14:textId="7FAEE220" w:rsidR="002B571E" w:rsidRPr="00BE15CD" w:rsidRDefault="002B571E" w:rsidP="00AD58D8">
      <w:pPr>
        <w:pStyle w:val="Enumration1"/>
        <w:rPr>
          <w:color w:val="auto"/>
        </w:rPr>
      </w:pPr>
      <w:r w:rsidRPr="00BE15CD">
        <w:rPr>
          <w:color w:val="2F5496" w:themeColor="accent1" w:themeShade="BF"/>
        </w:rPr>
        <w:t xml:space="preserve">021 Winter Beer </w:t>
      </w:r>
      <w:r w:rsidRPr="00BE15CD">
        <w:rPr>
          <w:color w:val="auto"/>
        </w:rPr>
        <w:t>(</w:t>
      </w:r>
      <w:r w:rsidRPr="00BE15CD">
        <w:rPr>
          <w:i/>
          <w:iCs/>
          <w:color w:val="auto"/>
        </w:rPr>
        <w:t>9 % alc. vol.</w:t>
      </w:r>
      <w:r w:rsidRPr="00BE15CD">
        <w:rPr>
          <w:color w:val="auto"/>
        </w:rPr>
        <w:t>) : Triple d'hiver élaborée avec 3 houblons (</w:t>
      </w:r>
      <w:r w:rsidRPr="00BE15CD">
        <w:rPr>
          <w:i/>
          <w:iCs/>
          <w:color w:val="auto"/>
        </w:rPr>
        <w:t>Motueka, Northern Brewer et Saaz</w:t>
      </w:r>
      <w:r w:rsidRPr="00BE15CD">
        <w:rPr>
          <w:color w:val="auto"/>
        </w:rPr>
        <w:t xml:space="preserve">). Elle est déclinée en version normale ou en version vieillie un an en fût de chêne de vin rouge. Sa robe est </w:t>
      </w:r>
      <w:r w:rsidR="00E34A50" w:rsidRPr="00BE15CD">
        <w:rPr>
          <w:color w:val="auto"/>
        </w:rPr>
        <w:t>dorée (</w:t>
      </w:r>
      <w:r w:rsidR="00E34A50" w:rsidRPr="00BE15CD">
        <w:rPr>
          <w:i/>
          <w:iCs/>
          <w:color w:val="auto"/>
        </w:rPr>
        <w:t>12 EBC</w:t>
      </w:r>
      <w:r w:rsidR="00E34A50" w:rsidRPr="00BE15CD">
        <w:rPr>
          <w:color w:val="auto"/>
        </w:rPr>
        <w:t>)</w:t>
      </w:r>
      <w:r w:rsidRPr="00BE15CD">
        <w:rPr>
          <w:color w:val="auto"/>
        </w:rPr>
        <w:t xml:space="preserve">. En bouche, elle </w:t>
      </w:r>
      <w:r w:rsidR="00E34A50" w:rsidRPr="00BE15CD">
        <w:rPr>
          <w:color w:val="auto"/>
        </w:rPr>
        <w:t>est douce et peu amère (</w:t>
      </w:r>
      <w:r w:rsidR="00E34A50" w:rsidRPr="00BE15CD">
        <w:rPr>
          <w:i/>
          <w:iCs/>
          <w:color w:val="auto"/>
        </w:rPr>
        <w:t>23 IBU</w:t>
      </w:r>
      <w:r w:rsidR="00E34A50" w:rsidRPr="00BE15CD">
        <w:rPr>
          <w:color w:val="auto"/>
        </w:rPr>
        <w:t xml:space="preserve">) avec un </w:t>
      </w:r>
      <w:r w:rsidRPr="00BE15CD">
        <w:rPr>
          <w:color w:val="auto"/>
        </w:rPr>
        <w:t>arôme caramel</w:t>
      </w:r>
      <w:r w:rsidR="00E34A50" w:rsidRPr="00BE15CD">
        <w:rPr>
          <w:color w:val="auto"/>
        </w:rPr>
        <w:t xml:space="preserve"> et alcoolique (</w:t>
      </w:r>
      <w:r w:rsidR="00E34A50" w:rsidRPr="00BE15CD">
        <w:rPr>
          <w:i/>
          <w:iCs/>
          <w:color w:val="auto"/>
        </w:rPr>
        <w:t>si veillie en fût</w:t>
      </w:r>
      <w:r w:rsidR="00E34A50" w:rsidRPr="00BE15CD">
        <w:rPr>
          <w:color w:val="auto"/>
        </w:rPr>
        <w:t>)</w:t>
      </w:r>
      <w:r w:rsidRPr="00BE15CD">
        <w:rPr>
          <w:color w:val="auto"/>
        </w:rPr>
        <w:t xml:space="preserve">. </w:t>
      </w:r>
    </w:p>
    <w:p w14:paraId="4CA9C11F" w14:textId="7325D3EB" w:rsidR="004E629C" w:rsidRPr="00BE15CD" w:rsidRDefault="004E629C" w:rsidP="00AD58D8">
      <w:pPr>
        <w:pStyle w:val="Enumration1"/>
        <w:rPr>
          <w:color w:val="auto"/>
        </w:rPr>
      </w:pPr>
      <w:r w:rsidRPr="00BE15CD">
        <w:t>023 Noel</w:t>
      </w:r>
      <w:r w:rsidRPr="00BE15CD">
        <w:rPr>
          <w:color w:val="auto"/>
        </w:rPr>
        <w:t xml:space="preserve"> (</w:t>
      </w:r>
      <w:r w:rsidRPr="00BE15CD">
        <w:rPr>
          <w:i/>
          <w:iCs/>
          <w:color w:val="auto"/>
        </w:rPr>
        <w:t>8,5 % alc. vol.</w:t>
      </w:r>
      <w:r w:rsidRPr="00BE15CD">
        <w:rPr>
          <w:color w:val="auto"/>
        </w:rPr>
        <w:t>) : Triple élaborée avec 3 houblons (</w:t>
      </w:r>
      <w:r w:rsidRPr="00BE15CD">
        <w:rPr>
          <w:i/>
          <w:iCs/>
          <w:color w:val="auto"/>
        </w:rPr>
        <w:t>Hallertauer, Magnum et Perle</w:t>
      </w:r>
      <w:r w:rsidRPr="00BE15CD">
        <w:rPr>
          <w:color w:val="auto"/>
        </w:rPr>
        <w:t>). Sa robe est dorée (</w:t>
      </w:r>
      <w:r w:rsidRPr="00BE15CD">
        <w:rPr>
          <w:i/>
          <w:iCs/>
          <w:color w:val="auto"/>
        </w:rPr>
        <w:t>18 EBC</w:t>
      </w:r>
      <w:r w:rsidRPr="00BE15CD">
        <w:rPr>
          <w:color w:val="auto"/>
        </w:rPr>
        <w:t>). En bouche, elle est dense et moyennement amère (</w:t>
      </w:r>
      <w:r w:rsidRPr="00BE15CD">
        <w:rPr>
          <w:i/>
          <w:iCs/>
          <w:color w:val="auto"/>
        </w:rPr>
        <w:t>37 IBU</w:t>
      </w:r>
      <w:r w:rsidRPr="00BE15CD">
        <w:rPr>
          <w:color w:val="auto"/>
        </w:rPr>
        <w:t>) avec des arômes épicé (</w:t>
      </w:r>
      <w:r w:rsidRPr="00BE15CD">
        <w:rPr>
          <w:i/>
          <w:iCs/>
          <w:color w:val="auto"/>
        </w:rPr>
        <w:t>cannelle</w:t>
      </w:r>
      <w:r w:rsidRPr="00BE15CD">
        <w:rPr>
          <w:color w:val="auto"/>
        </w:rPr>
        <w:t>) et fruité (</w:t>
      </w:r>
      <w:r w:rsidRPr="00BE15CD">
        <w:rPr>
          <w:i/>
          <w:iCs/>
          <w:color w:val="auto"/>
        </w:rPr>
        <w:t>pomme</w:t>
      </w:r>
      <w:r w:rsidRPr="00BE15CD">
        <w:rPr>
          <w:color w:val="auto"/>
        </w:rPr>
        <w:t xml:space="preserve">). </w:t>
      </w:r>
    </w:p>
    <w:p w14:paraId="45368315" w14:textId="0D3FC69A" w:rsidR="00E34A50" w:rsidRPr="00BE15CD" w:rsidRDefault="00E34A50" w:rsidP="00AD58D8">
      <w:pPr>
        <w:pStyle w:val="Enumration1"/>
        <w:rPr>
          <w:color w:val="auto"/>
        </w:rPr>
      </w:pPr>
      <w:r w:rsidRPr="00BE15CD">
        <w:rPr>
          <w:color w:val="2F5496" w:themeColor="accent1" w:themeShade="BF"/>
        </w:rPr>
        <w:t xml:space="preserve">023 Red Wine Barrel Aged </w:t>
      </w:r>
      <w:r w:rsidRPr="00BE15CD">
        <w:rPr>
          <w:color w:val="auto"/>
        </w:rPr>
        <w:t>(</w:t>
      </w:r>
      <w:r w:rsidRPr="00BE15CD">
        <w:rPr>
          <w:i/>
          <w:iCs/>
          <w:color w:val="auto"/>
        </w:rPr>
        <w:t>9 % alc. vol.</w:t>
      </w:r>
      <w:r w:rsidRPr="00BE15CD">
        <w:rPr>
          <w:color w:val="auto"/>
        </w:rPr>
        <w:t>) : Triple élaborée avec 3 houblons (</w:t>
      </w:r>
      <w:r w:rsidRPr="00BE15CD">
        <w:rPr>
          <w:i/>
          <w:iCs/>
          <w:color w:val="auto"/>
        </w:rPr>
        <w:t>Halle</w:t>
      </w:r>
      <w:r w:rsidR="004E629C" w:rsidRPr="00BE15CD">
        <w:rPr>
          <w:i/>
          <w:iCs/>
          <w:color w:val="auto"/>
        </w:rPr>
        <w:t>r</w:t>
      </w:r>
      <w:r w:rsidRPr="00BE15CD">
        <w:rPr>
          <w:i/>
          <w:iCs/>
          <w:color w:val="auto"/>
        </w:rPr>
        <w:t>tauer, Magnum et Perle</w:t>
      </w:r>
      <w:r w:rsidRPr="00BE15CD">
        <w:rPr>
          <w:color w:val="auto"/>
        </w:rPr>
        <w:t>) et ayant maturé durant un an dans un tonneau de vin rouge Margaux "Château du Tertre". Sa robe est dorée (</w:t>
      </w:r>
      <w:r w:rsidRPr="00BE15CD">
        <w:rPr>
          <w:i/>
          <w:iCs/>
          <w:color w:val="auto"/>
        </w:rPr>
        <w:t>18 EBC</w:t>
      </w:r>
      <w:r w:rsidRPr="00BE15CD">
        <w:rPr>
          <w:color w:val="auto"/>
        </w:rPr>
        <w:t>). En bouche, elle est douce, légèrement acide et moyennement amère (</w:t>
      </w:r>
      <w:r w:rsidRPr="00BE15CD">
        <w:rPr>
          <w:i/>
          <w:iCs/>
          <w:color w:val="auto"/>
        </w:rPr>
        <w:t>37 IBU</w:t>
      </w:r>
      <w:r w:rsidRPr="00BE15CD">
        <w:rPr>
          <w:color w:val="auto"/>
        </w:rPr>
        <w:t>) avec des arômes boisé, tannique, vineux et fruité (</w:t>
      </w:r>
      <w:r w:rsidRPr="00BE15CD">
        <w:rPr>
          <w:i/>
          <w:iCs/>
          <w:color w:val="auto"/>
        </w:rPr>
        <w:t>raisin</w:t>
      </w:r>
      <w:r w:rsidRPr="00BE15CD">
        <w:rPr>
          <w:color w:val="auto"/>
        </w:rPr>
        <w:t xml:space="preserve">). </w:t>
      </w:r>
    </w:p>
    <w:p w14:paraId="728018DD" w14:textId="62B2A888" w:rsidR="004E629C" w:rsidRPr="00BE15CD" w:rsidRDefault="004E629C" w:rsidP="004E629C">
      <w:pPr>
        <w:pStyle w:val="Enumration1"/>
        <w:rPr>
          <w:color w:val="auto"/>
        </w:rPr>
      </w:pPr>
      <w:r w:rsidRPr="00BE15CD">
        <w:rPr>
          <w:color w:val="2F5496" w:themeColor="accent1" w:themeShade="BF"/>
        </w:rPr>
        <w:t xml:space="preserve">023 Vino Blonde </w:t>
      </w:r>
      <w:r w:rsidRPr="00BE15CD">
        <w:rPr>
          <w:color w:val="auto"/>
        </w:rPr>
        <w:t>(</w:t>
      </w:r>
      <w:r w:rsidRPr="00BE15CD">
        <w:rPr>
          <w:i/>
          <w:iCs/>
          <w:color w:val="auto"/>
        </w:rPr>
        <w:t>9 % alc. vol.</w:t>
      </w:r>
      <w:r w:rsidRPr="00BE15CD">
        <w:rPr>
          <w:color w:val="auto"/>
        </w:rPr>
        <w:t>) : Triple élaborée avec 3 houblons (</w:t>
      </w:r>
      <w:r w:rsidRPr="00BE15CD">
        <w:rPr>
          <w:i/>
          <w:iCs/>
          <w:color w:val="auto"/>
        </w:rPr>
        <w:t>Hallertauer, Magnum et Perle</w:t>
      </w:r>
      <w:r w:rsidRPr="00BE15CD">
        <w:rPr>
          <w:color w:val="auto"/>
        </w:rPr>
        <w:t>) et ayant maturé durant un dans un tonneau de vin en présence d'1/3 de moût de raisin des vignes de la brasserie. Sa robe est dorée (</w:t>
      </w:r>
      <w:r w:rsidRPr="00BE15CD">
        <w:rPr>
          <w:i/>
          <w:iCs/>
          <w:color w:val="auto"/>
        </w:rPr>
        <w:t>18 EBC</w:t>
      </w:r>
      <w:r w:rsidRPr="00BE15CD">
        <w:rPr>
          <w:color w:val="auto"/>
        </w:rPr>
        <w:t>). En bouche, elle est moelleuse, acide et moyennement amère (</w:t>
      </w:r>
      <w:r w:rsidRPr="00BE15CD">
        <w:rPr>
          <w:i/>
          <w:iCs/>
          <w:color w:val="auto"/>
        </w:rPr>
        <w:t>37 IBU</w:t>
      </w:r>
      <w:r w:rsidRPr="00BE15CD">
        <w:rPr>
          <w:color w:val="auto"/>
        </w:rPr>
        <w:t xml:space="preserve">) avec </w:t>
      </w:r>
      <w:r w:rsidR="008723AF" w:rsidRPr="00BE15CD">
        <w:rPr>
          <w:color w:val="auto"/>
        </w:rPr>
        <w:t xml:space="preserve">des </w:t>
      </w:r>
      <w:r w:rsidRPr="00BE15CD">
        <w:rPr>
          <w:color w:val="auto"/>
        </w:rPr>
        <w:t>arôme</w:t>
      </w:r>
      <w:r w:rsidR="008723AF" w:rsidRPr="00BE15CD">
        <w:rPr>
          <w:color w:val="auto"/>
        </w:rPr>
        <w:t>s</w:t>
      </w:r>
      <w:r w:rsidRPr="00BE15CD">
        <w:rPr>
          <w:color w:val="auto"/>
        </w:rPr>
        <w:t xml:space="preserve"> </w:t>
      </w:r>
      <w:r w:rsidR="008723AF" w:rsidRPr="00BE15CD">
        <w:rPr>
          <w:color w:val="auto"/>
        </w:rPr>
        <w:t xml:space="preserve">tannique et </w:t>
      </w:r>
      <w:r w:rsidRPr="00BE15CD">
        <w:rPr>
          <w:color w:val="auto"/>
        </w:rPr>
        <w:t>fruité (</w:t>
      </w:r>
      <w:r w:rsidRPr="00BE15CD">
        <w:rPr>
          <w:i/>
          <w:iCs/>
          <w:color w:val="auto"/>
        </w:rPr>
        <w:t>raisin</w:t>
      </w:r>
      <w:r w:rsidRPr="00BE15CD">
        <w:rPr>
          <w:color w:val="auto"/>
        </w:rPr>
        <w:t xml:space="preserve">). </w:t>
      </w:r>
    </w:p>
    <w:p w14:paraId="487915F7" w14:textId="41B990CC" w:rsidR="008723AF" w:rsidRPr="00BE15CD" w:rsidRDefault="008723AF" w:rsidP="008723AF">
      <w:pPr>
        <w:pStyle w:val="Enumration1"/>
        <w:rPr>
          <w:color w:val="auto"/>
        </w:rPr>
      </w:pPr>
      <w:r w:rsidRPr="00BE15CD">
        <w:rPr>
          <w:color w:val="2F5496" w:themeColor="accent1" w:themeShade="BF"/>
        </w:rPr>
        <w:t xml:space="preserve">040 </w:t>
      </w:r>
      <w:r w:rsidRPr="00BE15CD">
        <w:rPr>
          <w:color w:val="auto"/>
        </w:rPr>
        <w:t>(</w:t>
      </w:r>
      <w:r w:rsidRPr="00BE15CD">
        <w:rPr>
          <w:i/>
          <w:iCs/>
          <w:color w:val="auto"/>
        </w:rPr>
        <w:t>8 % alc. vol.</w:t>
      </w:r>
      <w:r w:rsidRPr="00BE15CD">
        <w:rPr>
          <w:color w:val="auto"/>
        </w:rPr>
        <w:t>) : Triple Blonde élaborée avec du froment et de l'avoine et 3 houblons (</w:t>
      </w:r>
      <w:r w:rsidRPr="00BE15CD">
        <w:rPr>
          <w:i/>
          <w:iCs/>
          <w:color w:val="auto"/>
        </w:rPr>
        <w:t>Golding, Hallertau et Saaz</w:t>
      </w:r>
      <w:r w:rsidRPr="00BE15CD">
        <w:rPr>
          <w:color w:val="auto"/>
        </w:rPr>
        <w:t>). Sa robe est or (</w:t>
      </w:r>
      <w:r w:rsidRPr="00BE15CD">
        <w:rPr>
          <w:i/>
          <w:iCs/>
          <w:color w:val="auto"/>
        </w:rPr>
        <w:t>10 EBC</w:t>
      </w:r>
      <w:r w:rsidRPr="00BE15CD">
        <w:rPr>
          <w:color w:val="auto"/>
        </w:rPr>
        <w:t>). En bouche, elle est douce et moyennement amère (</w:t>
      </w:r>
      <w:r w:rsidRPr="00BE15CD">
        <w:rPr>
          <w:i/>
          <w:iCs/>
          <w:color w:val="auto"/>
        </w:rPr>
        <w:t>30 IBU</w:t>
      </w:r>
      <w:r w:rsidRPr="00BE15CD">
        <w:rPr>
          <w:color w:val="auto"/>
        </w:rPr>
        <w:t xml:space="preserve">) avec un arôme alcoolique. </w:t>
      </w:r>
    </w:p>
    <w:p w14:paraId="5C062713" w14:textId="1A118DE7" w:rsidR="000731C4" w:rsidRPr="00BE15CD" w:rsidRDefault="000731C4" w:rsidP="00AD58D8">
      <w:pPr>
        <w:pStyle w:val="Enumration1"/>
        <w:rPr>
          <w:color w:val="auto"/>
        </w:rPr>
      </w:pPr>
      <w:r w:rsidRPr="00BE15CD">
        <w:t xml:space="preserve">Drie saint Lazare (La) </w:t>
      </w:r>
      <w:r w:rsidRPr="00BE15CD">
        <w:rPr>
          <w:color w:val="auto"/>
        </w:rPr>
        <w:t>: Concept particulier voir Drie (</w:t>
      </w:r>
      <w:r w:rsidRPr="00BE15CD">
        <w:rPr>
          <w:i/>
          <w:iCs/>
          <w:color w:val="auto"/>
        </w:rPr>
        <w:t>La</w:t>
      </w:r>
      <w:r w:rsidRPr="00BE15CD">
        <w:rPr>
          <w:color w:val="auto"/>
        </w:rPr>
        <w:t xml:space="preserve">). </w:t>
      </w:r>
    </w:p>
    <w:p w14:paraId="3AB32627" w14:textId="13724C91" w:rsidR="00EA0787" w:rsidRPr="00BE15CD" w:rsidRDefault="00BD5A3A" w:rsidP="00EA0787">
      <w:pPr>
        <w:pStyle w:val="Enumration1"/>
        <w:rPr>
          <w:color w:val="auto"/>
        </w:rPr>
      </w:pPr>
      <w:r w:rsidRPr="00BE15CD">
        <w:t>Mettet Blonde</w:t>
      </w:r>
      <w:r w:rsidRPr="00BE15CD">
        <w:rPr>
          <w:color w:val="auto"/>
        </w:rPr>
        <w:t xml:space="preserve"> (</w:t>
      </w:r>
      <w:r w:rsidRPr="00BE15CD">
        <w:rPr>
          <w:i/>
          <w:iCs/>
          <w:color w:val="auto"/>
        </w:rPr>
        <w:t>6,2 % alc. vol.</w:t>
      </w:r>
      <w:r w:rsidRPr="00BE15CD">
        <w:rPr>
          <w:color w:val="auto"/>
        </w:rPr>
        <w:t>) : Blonde forte. La robe translucide est or (</w:t>
      </w:r>
      <w:r w:rsidRPr="00BE15CD">
        <w:rPr>
          <w:i/>
          <w:iCs/>
          <w:color w:val="auto"/>
        </w:rPr>
        <w:t>10 EBC</w:t>
      </w:r>
      <w:r w:rsidRPr="00BE15CD">
        <w:rPr>
          <w:color w:val="auto"/>
        </w:rPr>
        <w:t xml:space="preserve">). Le nez est céréalier et épicé. En bouche, elle est moyennement pétillante, ronde et moyennement amère avec un arôme céréalier. La finale est longe et moyennement amère. </w:t>
      </w:r>
    </w:p>
    <w:p w14:paraId="62EAD959" w14:textId="40FC917C" w:rsidR="00BD5A3A" w:rsidRPr="00BE15CD" w:rsidRDefault="00BD5A3A" w:rsidP="00F93648">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Elle est le produit de la collaboration entre deux djobins (</w:t>
      </w:r>
      <w:r w:rsidRPr="00BE15CD">
        <w:rPr>
          <w:i/>
          <w:iCs/>
          <w:color w:val="auto"/>
          <w:sz w:val="20"/>
        </w:rPr>
        <w:t>nom donné aux habitants de Mettet</w:t>
      </w:r>
      <w:r w:rsidRPr="00BE15CD">
        <w:rPr>
          <w:color w:val="auto"/>
          <w:sz w:val="20"/>
        </w:rPr>
        <w:t>)</w:t>
      </w:r>
      <w:r w:rsidR="00F93648" w:rsidRPr="00BE15CD">
        <w:rPr>
          <w:color w:val="auto"/>
          <w:sz w:val="20"/>
        </w:rPr>
        <w:t xml:space="preserve">, </w:t>
      </w:r>
      <w:r w:rsidR="00F93648" w:rsidRPr="00BE15CD">
        <w:rPr>
          <w:color w:val="2F5496" w:themeColor="accent1" w:themeShade="BF"/>
          <w:sz w:val="20"/>
        </w:rPr>
        <w:t>Johan</w:t>
      </w:r>
      <w:r w:rsidR="00F93648" w:rsidRPr="00BE15CD">
        <w:rPr>
          <w:color w:val="auto"/>
          <w:sz w:val="20"/>
        </w:rPr>
        <w:t xml:space="preserve"> (</w:t>
      </w:r>
      <w:r w:rsidR="00F93648" w:rsidRPr="00BE15CD">
        <w:rPr>
          <w:i/>
          <w:iCs/>
          <w:color w:val="auto"/>
          <w:sz w:val="20"/>
        </w:rPr>
        <w:t>djobin pure souche</w:t>
      </w:r>
      <w:r w:rsidR="00F93648" w:rsidRPr="00BE15CD">
        <w:rPr>
          <w:color w:val="auto"/>
          <w:sz w:val="20"/>
        </w:rPr>
        <w:t>) et Julien (</w:t>
      </w:r>
      <w:r w:rsidR="00F93648" w:rsidRPr="00BE15CD">
        <w:rPr>
          <w:i/>
          <w:iCs/>
          <w:color w:val="auto"/>
          <w:sz w:val="20"/>
        </w:rPr>
        <w:t>djobin d'adoption provenant de Mons</w:t>
      </w:r>
      <w:r w:rsidR="00F93648" w:rsidRPr="00BE15CD">
        <w:rPr>
          <w:color w:val="auto"/>
          <w:sz w:val="20"/>
        </w:rPr>
        <w:t>) qui ont voulu lancer une bière pour leur village avant d'entreprendre d'autres projets comme une brasserie à Mettet.</w:t>
      </w:r>
      <w:r w:rsidR="00F93648" w:rsidRPr="00BE15CD">
        <w:rPr>
          <w:color w:val="auto"/>
        </w:rPr>
        <w:t xml:space="preserve"> </w:t>
      </w:r>
      <w:r w:rsidRPr="00BE15CD">
        <w:rPr>
          <w:color w:val="auto"/>
        </w:rPr>
        <w:t xml:space="preserve"> </w:t>
      </w:r>
    </w:p>
    <w:p w14:paraId="6CF35526" w14:textId="55CCF757" w:rsidR="00EA0787" w:rsidRPr="00BE15CD" w:rsidRDefault="00EA0787" w:rsidP="00F93648">
      <w:pPr>
        <w:pStyle w:val="Enumration1"/>
        <w:spacing w:before="120"/>
        <w:rPr>
          <w:color w:val="auto"/>
        </w:rPr>
      </w:pPr>
      <w:r w:rsidRPr="00BE15CD">
        <w:rPr>
          <w:color w:val="2F5496" w:themeColor="accent1" w:themeShade="BF"/>
        </w:rPr>
        <w:lastRenderedPageBreak/>
        <w:t>Mettet Blonde La Prestigieuse</w:t>
      </w:r>
      <w:r w:rsidRPr="00BE15CD">
        <w:rPr>
          <w:color w:val="auto"/>
        </w:rPr>
        <w:t xml:space="preserve"> (</w:t>
      </w:r>
      <w:r w:rsidRPr="00BE15CD">
        <w:rPr>
          <w:i/>
          <w:iCs/>
          <w:color w:val="auto"/>
        </w:rPr>
        <w:t>8 % alc. vol.</w:t>
      </w:r>
      <w:r w:rsidRPr="00BE15CD">
        <w:rPr>
          <w:color w:val="auto"/>
        </w:rPr>
        <w:t>) : Triple refermentée en bouteille. Sa robe finement pétillante et translucide est ambrée (</w:t>
      </w:r>
      <w:r w:rsidRPr="00BE15CD">
        <w:rPr>
          <w:i/>
          <w:iCs/>
          <w:color w:val="auto"/>
        </w:rPr>
        <w:t>20 EBC</w:t>
      </w:r>
      <w:r w:rsidRPr="00BE15CD">
        <w:rPr>
          <w:color w:val="auto"/>
        </w:rPr>
        <w:t>). Le nez est malté avec une touche épicé (</w:t>
      </w:r>
      <w:r w:rsidRPr="00BE15CD">
        <w:rPr>
          <w:i/>
          <w:iCs/>
          <w:color w:val="auto"/>
        </w:rPr>
        <w:t>orange amère</w:t>
      </w:r>
      <w:r w:rsidRPr="00BE15CD">
        <w:rPr>
          <w:color w:val="auto"/>
        </w:rPr>
        <w:t>). En bouche, elle est ronde, moyennement amère avec des arômes malté et épicé. La finale est moyenne et finement amère.</w:t>
      </w:r>
    </w:p>
    <w:p w14:paraId="15996BB0" w14:textId="21DB0543" w:rsidR="00E13C7E" w:rsidRPr="00BE15CD" w:rsidRDefault="00AD58D8" w:rsidP="00EA0787">
      <w:pPr>
        <w:pStyle w:val="Enumration1"/>
        <w:rPr>
          <w:color w:val="auto"/>
        </w:rPr>
      </w:pPr>
      <w:r w:rsidRPr="00BE15CD">
        <w:t>Sanctus Lazarus</w:t>
      </w:r>
      <w:r w:rsidRPr="00BE15CD">
        <w:rPr>
          <w:color w:val="auto"/>
        </w:rPr>
        <w:t xml:space="preserve"> (</w:t>
      </w:r>
      <w:r w:rsidRPr="00BE15CD">
        <w:rPr>
          <w:i/>
          <w:iCs/>
          <w:color w:val="auto"/>
        </w:rPr>
        <w:t>5,5 % alc. vol.</w:t>
      </w:r>
      <w:r w:rsidRPr="00BE15CD">
        <w:rPr>
          <w:color w:val="auto"/>
        </w:rPr>
        <w:t xml:space="preserve">) : Ambrée. Sa robe est faiblement pétillante. En bouche, elle est fraîche avec des arômes </w:t>
      </w:r>
      <w:r w:rsidR="00E13C7E" w:rsidRPr="00BE15CD">
        <w:rPr>
          <w:color w:val="auto"/>
        </w:rPr>
        <w:t>fruité et épicé</w:t>
      </w:r>
      <w:r w:rsidRPr="00BE15CD">
        <w:rPr>
          <w:color w:val="auto"/>
        </w:rPr>
        <w:t xml:space="preserve">. </w:t>
      </w:r>
    </w:p>
    <w:p w14:paraId="7315D9B1" w14:textId="1286D575" w:rsidR="00AD58D8" w:rsidRPr="00BE15CD" w:rsidRDefault="00E13C7E" w:rsidP="00E13C7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AD58D8" w:rsidRPr="00BE15CD">
        <w:rPr>
          <w:sz w:val="20"/>
        </w:rPr>
        <w:t>Elle a été brassée pour "</w:t>
      </w:r>
      <w:r w:rsidR="00AD58D8" w:rsidRPr="00BE15CD">
        <w:rPr>
          <w:i/>
          <w:iCs/>
          <w:sz w:val="20"/>
        </w:rPr>
        <w:t>L'Ordre de Saint-Lazare</w:t>
      </w:r>
      <w:r w:rsidR="00AD58D8" w:rsidRPr="00BE15CD">
        <w:rPr>
          <w:sz w:val="20"/>
        </w:rPr>
        <w:t>".</w:t>
      </w:r>
    </w:p>
    <w:p w14:paraId="6107A7EB" w14:textId="77777777" w:rsidR="00E13C7E" w:rsidRPr="00BE15CD" w:rsidRDefault="00AD58D8" w:rsidP="00E13C7E">
      <w:pPr>
        <w:pStyle w:val="Enumration1"/>
        <w:spacing w:before="120"/>
        <w:rPr>
          <w:color w:val="auto"/>
        </w:rPr>
      </w:pPr>
      <w:r w:rsidRPr="00BE15CD">
        <w:t xml:space="preserve">T </w:t>
      </w:r>
      <w:r w:rsidR="00367EA6" w:rsidRPr="00BE15CD">
        <w:t>es un vrai montois si…</w:t>
      </w:r>
      <w:r w:rsidR="00367EA6" w:rsidRPr="00BE15CD">
        <w:rPr>
          <w:color w:val="auto"/>
        </w:rPr>
        <w:t xml:space="preserve"> (</w:t>
      </w:r>
      <w:r w:rsidR="00367EA6" w:rsidRPr="00BE15CD">
        <w:rPr>
          <w:i/>
          <w:iCs/>
          <w:color w:val="auto"/>
        </w:rPr>
        <w:t>6,5 % alc. vol. : 2017</w:t>
      </w:r>
      <w:r w:rsidR="00367EA6" w:rsidRPr="00BE15CD">
        <w:rPr>
          <w:color w:val="auto"/>
        </w:rPr>
        <w:t xml:space="preserve">) : Ambrée. En bouche, elle livre des arômes malté et caramel avec </w:t>
      </w:r>
      <w:r w:rsidR="00E13C7E" w:rsidRPr="00BE15CD">
        <w:rPr>
          <w:color w:val="auto"/>
        </w:rPr>
        <w:t>une</w:t>
      </w:r>
      <w:r w:rsidR="00367EA6" w:rsidRPr="00BE15CD">
        <w:rPr>
          <w:color w:val="auto"/>
        </w:rPr>
        <w:t xml:space="preserve"> note fruitée (</w:t>
      </w:r>
      <w:r w:rsidR="00367EA6" w:rsidRPr="00BE15CD">
        <w:rPr>
          <w:i/>
          <w:iCs/>
          <w:color w:val="auto"/>
        </w:rPr>
        <w:t>citron et pêche</w:t>
      </w:r>
      <w:r w:rsidR="00367EA6" w:rsidRPr="00BE15CD">
        <w:rPr>
          <w:color w:val="auto"/>
        </w:rPr>
        <w:t xml:space="preserve">). </w:t>
      </w:r>
    </w:p>
    <w:p w14:paraId="284D5AAE" w14:textId="03E750C2" w:rsidR="00AD58D8" w:rsidRPr="00BE15CD" w:rsidRDefault="00E13C7E" w:rsidP="00E13C7E">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367EA6" w:rsidRPr="00BE15CD">
        <w:rPr>
          <w:sz w:val="20"/>
        </w:rPr>
        <w:t>Cette bière proposée en 75 cl à l'occasion du Doudou 2017 (</w:t>
      </w:r>
      <w:r w:rsidR="00367EA6" w:rsidRPr="00BE15CD">
        <w:rPr>
          <w:i/>
          <w:iCs/>
          <w:sz w:val="20"/>
        </w:rPr>
        <w:t>célèbre fête montoise</w:t>
      </w:r>
      <w:r w:rsidR="00367EA6" w:rsidRPr="00BE15CD">
        <w:rPr>
          <w:sz w:val="20"/>
        </w:rPr>
        <w:t>) par le groupe Facebook du même nom a été vendue au profit de l'association Cancer 7000. Les étiquettes sont des réalisations exclusives limitées d'artistes locaux.</w:t>
      </w:r>
      <w:r w:rsidR="00367EA6" w:rsidRPr="00BE15CD">
        <w:t xml:space="preserve"> </w:t>
      </w:r>
    </w:p>
    <w:p w14:paraId="2932EA27" w14:textId="77777777" w:rsidR="00E13C7E" w:rsidRPr="00BE15CD" w:rsidRDefault="00AD58D8" w:rsidP="00E13C7E">
      <w:pPr>
        <w:pStyle w:val="Enumration1"/>
        <w:spacing w:before="120"/>
        <w:rPr>
          <w:color w:val="auto"/>
        </w:rPr>
      </w:pPr>
      <w:r w:rsidRPr="00BE15CD">
        <w:t xml:space="preserve">Wiccane (La) </w:t>
      </w:r>
      <w:r w:rsidRPr="00BE15CD">
        <w:rPr>
          <w:color w:val="auto"/>
        </w:rPr>
        <w:t>(</w:t>
      </w:r>
      <w:r w:rsidRPr="00BE15CD">
        <w:rPr>
          <w:i/>
          <w:iCs/>
          <w:color w:val="auto"/>
        </w:rPr>
        <w:t>7 % alc. vol.</w:t>
      </w:r>
      <w:r w:rsidRPr="00BE15CD">
        <w:rPr>
          <w:color w:val="auto"/>
        </w:rPr>
        <w:t xml:space="preserve">) : Ambrée. </w:t>
      </w:r>
    </w:p>
    <w:p w14:paraId="3A9C96F5" w14:textId="7491D1C3" w:rsidR="00AD58D8" w:rsidRPr="00BE15CD" w:rsidRDefault="00E13C7E" w:rsidP="00E13C7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AD58D8" w:rsidRPr="00BE15CD">
        <w:rPr>
          <w:sz w:val="20"/>
        </w:rPr>
        <w:t>Cette bière inspirée par le "</w:t>
      </w:r>
      <w:r w:rsidR="00AD58D8" w:rsidRPr="00BE15CD">
        <w:rPr>
          <w:i/>
          <w:iCs/>
          <w:sz w:val="20"/>
        </w:rPr>
        <w:t>Journal de campagne du Capitaine Crapaud</w:t>
      </w:r>
      <w:r w:rsidR="00AD58D8" w:rsidRPr="00BE15CD">
        <w:rPr>
          <w:sz w:val="20"/>
        </w:rPr>
        <w:t>" a été produite pour les Editions Andrasta. L'étiquette représente une sorcière nue sur son balai.</w:t>
      </w:r>
    </w:p>
    <w:p w14:paraId="2458155D" w14:textId="0E77AA77" w:rsidR="00C01F67" w:rsidRPr="00BE15CD" w:rsidRDefault="00C01F67" w:rsidP="00423609">
      <w:pPr>
        <w:pStyle w:val="Titre6"/>
        <w:rPr>
          <w:lang w:val="fr-BE"/>
        </w:rPr>
      </w:pPr>
      <w:r w:rsidRPr="00BE15CD">
        <w:rPr>
          <w:lang w:val="fr-BE"/>
        </w:rPr>
        <w:t>Saint-Monon</w:t>
      </w:r>
      <w:r w:rsidR="00340B69" w:rsidRPr="00BE15CD">
        <w:rPr>
          <w:lang w:val="fr-BE"/>
        </w:rPr>
        <w:t xml:space="preserve"> </w:t>
      </w:r>
      <w:r w:rsidR="00340B69" w:rsidRPr="00BE15CD">
        <w:rPr>
          <w:b w:val="0"/>
          <w:bCs w:val="0"/>
          <w:lang w:val="fr-BE"/>
        </w:rPr>
        <w:t>(</w:t>
      </w:r>
      <w:r w:rsidR="00A51847" w:rsidRPr="00BE15CD">
        <w:rPr>
          <w:b w:val="0"/>
          <w:bCs w:val="0"/>
          <w:i/>
          <w:iCs w:val="0"/>
          <w:lang w:val="fr-BE"/>
        </w:rPr>
        <w:t>brasserie</w:t>
      </w:r>
      <w:r w:rsidR="00AD378F" w:rsidRPr="00BE15CD">
        <w:rPr>
          <w:b w:val="0"/>
          <w:bCs w:val="0"/>
          <w:i/>
          <w:iCs w:val="0"/>
          <w:lang w:val="fr-BE"/>
        </w:rPr>
        <w:t xml:space="preserve"> </w:t>
      </w:r>
      <w:r w:rsidR="00920891" w:rsidRPr="00BE15CD">
        <w:rPr>
          <w:b w:val="0"/>
          <w:bCs w:val="0"/>
          <w:i/>
          <w:iCs w:val="0"/>
          <w:lang w:val="fr-BE"/>
        </w:rPr>
        <w:t>:</w:t>
      </w:r>
      <w:r w:rsidR="00460EE3" w:rsidRPr="00BE15CD">
        <w:rPr>
          <w:b w:val="0"/>
          <w:bCs w:val="0"/>
          <w:i/>
          <w:iCs w:val="0"/>
          <w:lang w:val="fr-BE"/>
        </w:rPr>
        <w:t xml:space="preserve"> Ambly-Nassogne </w:t>
      </w:r>
      <w:r w:rsidR="00920891" w:rsidRPr="00BE15CD">
        <w:rPr>
          <w:b w:val="0"/>
          <w:bCs w:val="0"/>
          <w:i/>
          <w:iCs w:val="0"/>
          <w:lang w:val="fr-BE"/>
        </w:rPr>
        <w:t>-</w:t>
      </w:r>
      <w:r w:rsidR="00460EE3" w:rsidRPr="00BE15CD">
        <w:rPr>
          <w:b w:val="0"/>
          <w:bCs w:val="0"/>
          <w:i/>
          <w:iCs w:val="0"/>
          <w:lang w:val="fr-BE"/>
        </w:rPr>
        <w:t xml:space="preserve"> </w:t>
      </w:r>
      <w:r w:rsidR="00044F13" w:rsidRPr="00BE15CD">
        <w:rPr>
          <w:b w:val="0"/>
          <w:bCs w:val="0"/>
          <w:i/>
          <w:iCs w:val="0"/>
          <w:lang w:val="fr-BE"/>
        </w:rPr>
        <w:t xml:space="preserve">Luxembourg </w:t>
      </w:r>
      <w:r w:rsidR="00920891" w:rsidRPr="00BE15CD">
        <w:rPr>
          <w:b w:val="0"/>
          <w:bCs w:val="0"/>
          <w:i/>
          <w:iCs w:val="0"/>
          <w:lang w:val="fr-BE"/>
        </w:rPr>
        <w:t>:</w:t>
      </w:r>
      <w:r w:rsidR="00044F13" w:rsidRPr="00BE15CD">
        <w:rPr>
          <w:b w:val="0"/>
          <w:bCs w:val="0"/>
          <w:i/>
          <w:iCs w:val="0"/>
          <w:lang w:val="fr-BE"/>
        </w:rPr>
        <w:t xml:space="preserve"> 1996</w:t>
      </w:r>
      <w:r w:rsidR="00340B69" w:rsidRPr="00BE15CD">
        <w:rPr>
          <w:b w:val="0"/>
          <w:bCs w:val="0"/>
          <w:lang w:val="fr-BE"/>
        </w:rPr>
        <w:t>)</w:t>
      </w:r>
    </w:p>
    <w:p w14:paraId="2DDFAB2A" w14:textId="77777777" w:rsidR="00B03897" w:rsidRPr="00BE15CD" w:rsidRDefault="00B03897" w:rsidP="00B03897">
      <w:r w:rsidRPr="00BE15CD">
        <w:t>Le nom fait référence à Saint-Monon, un moine écossais venu évangéliser la région de Nassogne au 7</w:t>
      </w:r>
      <w:r w:rsidRPr="00BE15CD">
        <w:rPr>
          <w:vertAlign w:val="superscript"/>
        </w:rPr>
        <w:t>ème</w:t>
      </w:r>
      <w:r w:rsidRPr="00BE15CD">
        <w:t xml:space="preserve"> siècle. Il est vénéré pour la protection du bétail.</w:t>
      </w:r>
    </w:p>
    <w:p w14:paraId="62385AE3" w14:textId="460F182D" w:rsidR="00622EE3" w:rsidRPr="00BE15CD" w:rsidRDefault="00A51847" w:rsidP="00A51847">
      <w:r w:rsidRPr="00BE15CD">
        <w:t>Cette brasserie</w:t>
      </w:r>
      <w:r w:rsidR="00B03897" w:rsidRPr="00BE15CD">
        <w:t xml:space="preserve"> artisanale</w:t>
      </w:r>
      <w:r w:rsidR="001A77E2" w:rsidRPr="00BE15CD">
        <w:t xml:space="preserve"> (</w:t>
      </w:r>
      <w:r w:rsidR="001A77E2" w:rsidRPr="00BE15CD">
        <w:rPr>
          <w:i/>
        </w:rPr>
        <w:t>700 hl</w:t>
      </w:r>
      <w:r w:rsidR="001A77E2" w:rsidRPr="00BE15CD">
        <w:t>)</w:t>
      </w:r>
      <w:r w:rsidRPr="00BE15CD">
        <w:t xml:space="preserve"> </w:t>
      </w:r>
      <w:r w:rsidR="00A66D8C" w:rsidRPr="00BE15CD">
        <w:t xml:space="preserve">parfois appelée brasserie d'Ambly* </w:t>
      </w:r>
      <w:r w:rsidRPr="00BE15CD">
        <w:t xml:space="preserve">a été fondée </w:t>
      </w:r>
      <w:r w:rsidR="000A2EC4" w:rsidRPr="00BE15CD">
        <w:t xml:space="preserve">par </w:t>
      </w:r>
      <w:r w:rsidR="000A2EC4" w:rsidRPr="00BE15CD">
        <w:rPr>
          <w:color w:val="2F5496" w:themeColor="accent1" w:themeShade="BF"/>
        </w:rPr>
        <w:t>Pierre Jacob</w:t>
      </w:r>
      <w:r w:rsidR="001A77E2" w:rsidRPr="00BE15CD">
        <w:rPr>
          <w:color w:val="2F5496" w:themeColor="accent1" w:themeShade="BF"/>
        </w:rPr>
        <w:t xml:space="preserve"> </w:t>
      </w:r>
      <w:r w:rsidR="001A77E2" w:rsidRPr="00BE15CD">
        <w:t xml:space="preserve">dans la ferme </w:t>
      </w:r>
      <w:r w:rsidR="0026652A" w:rsidRPr="00BE15CD">
        <w:t>familiale</w:t>
      </w:r>
      <w:r w:rsidR="001A77E2" w:rsidRPr="00BE15CD">
        <w:t>.</w:t>
      </w:r>
      <w:r w:rsidR="00826FDC" w:rsidRPr="00BE15CD">
        <w:t xml:space="preserve"> </w:t>
      </w:r>
    </w:p>
    <w:p w14:paraId="52758775" w14:textId="67B5FA38" w:rsidR="00A51847" w:rsidRPr="00BE15CD" w:rsidRDefault="00622EE3" w:rsidP="00A51847">
      <w:r w:rsidRPr="00BE15CD">
        <w:t xml:space="preserve">Outre la série </w:t>
      </w:r>
      <w:r w:rsidRPr="00BE15CD">
        <w:rPr>
          <w:i/>
          <w:iCs/>
        </w:rPr>
        <w:t>Saint</w:t>
      </w:r>
      <w:r w:rsidR="00DB5901" w:rsidRPr="00BE15CD">
        <w:rPr>
          <w:i/>
          <w:iCs/>
        </w:rPr>
        <w:t>-</w:t>
      </w:r>
      <w:r w:rsidRPr="00BE15CD">
        <w:rPr>
          <w:i/>
          <w:iCs/>
        </w:rPr>
        <w:t>Monon</w:t>
      </w:r>
      <w:r w:rsidRPr="00BE15CD">
        <w:t xml:space="preserve">, elle produit également </w:t>
      </w:r>
      <w:r w:rsidR="00D35B15" w:rsidRPr="00BE15CD">
        <w:t xml:space="preserve">une blanche (La </w:t>
      </w:r>
      <w:r w:rsidR="001A77E2" w:rsidRPr="00BE15CD">
        <w:rPr>
          <w:i/>
          <w:iCs/>
        </w:rPr>
        <w:t>Belle Famenne</w:t>
      </w:r>
      <w:r w:rsidR="001A77E2" w:rsidRPr="00BE15CD">
        <w:t>*</w:t>
      </w:r>
      <w:r w:rsidR="00D35B15" w:rsidRPr="00BE15CD">
        <w:t>)</w:t>
      </w:r>
      <w:r w:rsidR="001A77E2" w:rsidRPr="00BE15CD">
        <w:t xml:space="preserve"> </w:t>
      </w:r>
      <w:r w:rsidR="00D447B6" w:rsidRPr="00BE15CD">
        <w:t xml:space="preserve">et </w:t>
      </w:r>
      <w:r w:rsidR="001A77E2" w:rsidRPr="00BE15CD">
        <w:t>de</w:t>
      </w:r>
      <w:r w:rsidR="0026652A" w:rsidRPr="00BE15CD">
        <w:t>s</w:t>
      </w:r>
      <w:r w:rsidR="001A77E2" w:rsidRPr="00BE15CD">
        <w:t xml:space="preserve"> bières </w:t>
      </w:r>
      <w:r w:rsidR="00044F13" w:rsidRPr="00BE15CD">
        <w:t>thématiques</w:t>
      </w:r>
      <w:r w:rsidR="002C587D" w:rsidRPr="00BE15CD">
        <w:t>.</w:t>
      </w:r>
    </w:p>
    <w:p w14:paraId="7FECAFAD" w14:textId="77777777" w:rsidR="00E13C7E" w:rsidRPr="00BE15CD" w:rsidRDefault="00955676" w:rsidP="00955676">
      <w:pPr>
        <w:pStyle w:val="Enumration1"/>
        <w:rPr>
          <w:color w:val="auto"/>
        </w:rPr>
      </w:pPr>
      <w:r w:rsidRPr="00BE15CD">
        <w:t xml:space="preserve">1673 Bière des Mousquetaires </w:t>
      </w:r>
      <w:r w:rsidRPr="00BE15CD">
        <w:rPr>
          <w:color w:val="auto"/>
        </w:rPr>
        <w:t>(</w:t>
      </w:r>
      <w:r w:rsidRPr="00BE15CD">
        <w:rPr>
          <w:i/>
          <w:color w:val="auto"/>
        </w:rPr>
        <w:t>7 % alc. vol.</w:t>
      </w:r>
      <w:r w:rsidRPr="00BE15CD">
        <w:rPr>
          <w:color w:val="auto"/>
        </w:rPr>
        <w:t xml:space="preserve">) : Bière de froment. </w:t>
      </w:r>
    </w:p>
    <w:p w14:paraId="01DA8626" w14:textId="62A30065" w:rsidR="00955676" w:rsidRPr="00BE15CD" w:rsidRDefault="00E13C7E" w:rsidP="00E13C7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955676" w:rsidRPr="00BE15CD">
        <w:rPr>
          <w:sz w:val="20"/>
        </w:rPr>
        <w:t>Elle est produite pour le compte de la ferme de D'Artagnan (</w:t>
      </w:r>
      <w:r w:rsidR="00955676" w:rsidRPr="00BE15CD">
        <w:rPr>
          <w:i/>
          <w:sz w:val="20"/>
        </w:rPr>
        <w:t>Haccourt -</w:t>
      </w:r>
      <w:r w:rsidR="00955676" w:rsidRPr="00BE15CD">
        <w:rPr>
          <w:sz w:val="20"/>
        </w:rPr>
        <w:t xml:space="preserve"> </w:t>
      </w:r>
      <w:r w:rsidR="00955676" w:rsidRPr="00BE15CD">
        <w:rPr>
          <w:i/>
          <w:sz w:val="20"/>
        </w:rPr>
        <w:t>Liège</w:t>
      </w:r>
      <w:r w:rsidR="00955676" w:rsidRPr="00BE15CD">
        <w:rPr>
          <w:sz w:val="20"/>
        </w:rPr>
        <w:t>)</w:t>
      </w:r>
      <w:r w:rsidR="00E5620C" w:rsidRPr="00BE15CD">
        <w:rPr>
          <w:sz w:val="20"/>
        </w:rPr>
        <w:t>.</w:t>
      </w:r>
    </w:p>
    <w:p w14:paraId="37590FD6" w14:textId="77777777" w:rsidR="00765566" w:rsidRPr="00BE15CD" w:rsidRDefault="00E5620C" w:rsidP="00E13C7E">
      <w:pPr>
        <w:pStyle w:val="Enumration1"/>
        <w:spacing w:before="120"/>
      </w:pPr>
      <w:r w:rsidRPr="00BE15CD">
        <w:t xml:space="preserve">A.V.I.N.O.I.S.E </w:t>
      </w:r>
      <w:r w:rsidRPr="00BE15CD">
        <w:rPr>
          <w:color w:val="auto"/>
        </w:rPr>
        <w:t>(</w:t>
      </w:r>
      <w:r w:rsidRPr="00BE15CD">
        <w:rPr>
          <w:i/>
          <w:color w:val="auto"/>
        </w:rPr>
        <w:t>6,5 % alc. vol.</w:t>
      </w:r>
      <w:r w:rsidRPr="00BE15CD">
        <w:rPr>
          <w:color w:val="auto"/>
        </w:rPr>
        <w:t>) : C'est une bière thématique.</w:t>
      </w:r>
      <w:r w:rsidR="00765566" w:rsidRPr="00BE15CD">
        <w:t xml:space="preserve"> </w:t>
      </w:r>
    </w:p>
    <w:p w14:paraId="71A77917" w14:textId="77777777" w:rsidR="00E13C7E" w:rsidRPr="00BE15CD" w:rsidRDefault="00DB5901" w:rsidP="00DB5901">
      <w:pPr>
        <w:pStyle w:val="Enumration1"/>
        <w:rPr>
          <w:color w:val="auto"/>
        </w:rPr>
      </w:pPr>
      <w:r w:rsidRPr="00BE15CD">
        <w:t xml:space="preserve">Féodale de la Roche </w:t>
      </w:r>
      <w:r w:rsidRPr="00BE15CD">
        <w:rPr>
          <w:color w:val="auto"/>
        </w:rPr>
        <w:t>(</w:t>
      </w:r>
      <w:r w:rsidRPr="00BE15CD">
        <w:rPr>
          <w:i/>
          <w:color w:val="auto"/>
        </w:rPr>
        <w:t>% alc. vol.</w:t>
      </w:r>
      <w:r w:rsidRPr="00BE15CD">
        <w:rPr>
          <w:color w:val="auto"/>
        </w:rPr>
        <w:t>) : Ambrée.</w:t>
      </w:r>
      <w:r w:rsidRPr="00BE15CD">
        <w:t xml:space="preserve"> </w:t>
      </w:r>
    </w:p>
    <w:p w14:paraId="0811E871" w14:textId="16776659" w:rsidR="00DB5901" w:rsidRPr="00BE15CD" w:rsidRDefault="00E13C7E" w:rsidP="00E13C7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DB5901" w:rsidRPr="00BE15CD">
        <w:rPr>
          <w:sz w:val="20"/>
        </w:rPr>
        <w:t>Elle est brassée pour le compte du château de la Roche-en-Famenne.</w:t>
      </w:r>
    </w:p>
    <w:p w14:paraId="21AEA197" w14:textId="12CE2860" w:rsidR="000C47F9" w:rsidRPr="00BE15CD" w:rsidRDefault="000C47F9" w:rsidP="00E13C7E">
      <w:pPr>
        <w:pStyle w:val="Enumration1"/>
        <w:numPr>
          <w:ilvl w:val="0"/>
          <w:numId w:val="0"/>
        </w:numPr>
        <w:spacing w:before="120"/>
        <w:rPr>
          <w:color w:val="auto"/>
        </w:rPr>
      </w:pPr>
      <w:r w:rsidRPr="00BE15CD">
        <w:rPr>
          <w:color w:val="auto"/>
        </w:rPr>
        <w:t xml:space="preserve">La série </w:t>
      </w:r>
      <w:r w:rsidRPr="00BE15CD">
        <w:rPr>
          <w:color w:val="auto"/>
          <w:u w:val="single"/>
        </w:rPr>
        <w:t>Gatte d'Or</w:t>
      </w:r>
      <w:r w:rsidRPr="00BE15CD">
        <w:rPr>
          <w:color w:val="auto"/>
        </w:rPr>
        <w:t xml:space="preserve"> a été créée en </w:t>
      </w:r>
      <w:r w:rsidR="00BF5148" w:rsidRPr="00BE15CD">
        <w:rPr>
          <w:color w:val="auto"/>
        </w:rPr>
        <w:t>1998</w:t>
      </w:r>
      <w:r w:rsidRPr="00BE15CD">
        <w:rPr>
          <w:color w:val="auto"/>
        </w:rPr>
        <w:t>, à l'occasion de</w:t>
      </w:r>
      <w:r w:rsidR="00BF5148" w:rsidRPr="00BE15CD">
        <w:rPr>
          <w:color w:val="auto"/>
        </w:rPr>
        <w:t xml:space="preserve"> la naissance de </w:t>
      </w:r>
      <w:r w:rsidRPr="00BE15CD">
        <w:rPr>
          <w:color w:val="auto"/>
        </w:rPr>
        <w:t>la confrérie de la Gatte d'Or. Une ambrée est venu s'ajouter en 20</w:t>
      </w:r>
      <w:r w:rsidR="00BF5148" w:rsidRPr="00BE15CD">
        <w:rPr>
          <w:color w:val="auto"/>
        </w:rPr>
        <w:t>18 pour les vingt ans de la confrérie.</w:t>
      </w:r>
    </w:p>
    <w:p w14:paraId="4D7D9202" w14:textId="40A853D1" w:rsidR="000C47F9" w:rsidRPr="00BE15CD" w:rsidRDefault="000C47F9" w:rsidP="000C47F9">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 </w:t>
      </w:r>
      <w:r w:rsidRPr="00BE15CD">
        <w:rPr>
          <w:color w:val="auto"/>
          <w:sz w:val="20"/>
        </w:rPr>
        <w:t>Cette confrérie tient son origine du siège de Hubinne (</w:t>
      </w:r>
      <w:r w:rsidRPr="00BE15CD">
        <w:rPr>
          <w:i/>
          <w:iCs/>
          <w:color w:val="auto"/>
          <w:sz w:val="20"/>
        </w:rPr>
        <w:t>Hamois – Namur</w:t>
      </w:r>
      <w:r w:rsidRPr="00BE15CD">
        <w:rPr>
          <w:color w:val="auto"/>
          <w:sz w:val="20"/>
        </w:rPr>
        <w:t>) par les Dinantais en 1328 où seules des chèvres ont aidés les assiégés. Les dinantais souhaitaient punir le puissant Comte de Hubines de soutenir le Prince-Evêque de Liège.</w:t>
      </w:r>
    </w:p>
    <w:p w14:paraId="6344CD3C" w14:textId="7A641D67" w:rsidR="00B03897" w:rsidRPr="00BE15CD" w:rsidRDefault="00B03897" w:rsidP="00C947F8">
      <w:pPr>
        <w:pStyle w:val="Enumration1"/>
        <w:spacing w:before="120"/>
      </w:pPr>
      <w:r w:rsidRPr="00BE15CD">
        <w:t xml:space="preserve">Gatte d'Or Ambrée </w:t>
      </w:r>
      <w:r w:rsidRPr="00BE15CD">
        <w:rPr>
          <w:color w:val="auto"/>
        </w:rPr>
        <w:t>(</w:t>
      </w:r>
      <w:r w:rsidRPr="00BE15CD">
        <w:rPr>
          <w:i/>
          <w:iCs/>
          <w:color w:val="auto"/>
        </w:rPr>
        <w:t>20</w:t>
      </w:r>
      <w:r w:rsidR="00BF5148" w:rsidRPr="00BE15CD">
        <w:rPr>
          <w:i/>
          <w:iCs/>
          <w:color w:val="auto"/>
        </w:rPr>
        <w:t>20</w:t>
      </w:r>
      <w:r w:rsidRPr="00BE15CD">
        <w:rPr>
          <w:color w:val="auto"/>
        </w:rPr>
        <w:t>)</w:t>
      </w:r>
    </w:p>
    <w:p w14:paraId="0FA2B579" w14:textId="3E4AC406" w:rsidR="00B03897" w:rsidRPr="00BE15CD" w:rsidRDefault="00B03897" w:rsidP="00B03897">
      <w:pPr>
        <w:pStyle w:val="Enumration1"/>
      </w:pPr>
      <w:r w:rsidRPr="00BE15CD">
        <w:t xml:space="preserve">Gatte d'Or Blonde </w:t>
      </w:r>
      <w:r w:rsidRPr="00BE15CD">
        <w:rPr>
          <w:color w:val="auto"/>
        </w:rPr>
        <w:t>(</w:t>
      </w:r>
      <w:r w:rsidRPr="00BE15CD">
        <w:rPr>
          <w:i/>
          <w:iCs/>
          <w:color w:val="auto"/>
        </w:rPr>
        <w:t>7,5 % alc. vol.</w:t>
      </w:r>
      <w:r w:rsidR="000C47F9" w:rsidRPr="00BE15CD">
        <w:rPr>
          <w:i/>
          <w:iCs/>
          <w:color w:val="auto"/>
        </w:rPr>
        <w:t xml:space="preserve"> : </w:t>
      </w:r>
      <w:r w:rsidR="00BF5148" w:rsidRPr="00BE15CD">
        <w:rPr>
          <w:i/>
          <w:iCs/>
          <w:color w:val="auto"/>
        </w:rPr>
        <w:t>2000</w:t>
      </w:r>
      <w:r w:rsidRPr="00BE15CD">
        <w:rPr>
          <w:color w:val="auto"/>
        </w:rPr>
        <w:t xml:space="preserve">) : Blonde forte refermentée en bouteille. Sa robe est </w:t>
      </w:r>
      <w:r w:rsidR="000C47F9" w:rsidRPr="00BE15CD">
        <w:rPr>
          <w:color w:val="auto"/>
        </w:rPr>
        <w:t>cuivrée</w:t>
      </w:r>
      <w:r w:rsidRPr="00BE15CD">
        <w:rPr>
          <w:color w:val="auto"/>
        </w:rPr>
        <w:t xml:space="preserve">. </w:t>
      </w:r>
      <w:r w:rsidR="000C47F9" w:rsidRPr="00BE15CD">
        <w:rPr>
          <w:color w:val="auto"/>
        </w:rPr>
        <w:t>Le nez est fruité (</w:t>
      </w:r>
      <w:r w:rsidR="000C47F9" w:rsidRPr="00BE15CD">
        <w:rPr>
          <w:i/>
          <w:iCs/>
          <w:color w:val="auto"/>
        </w:rPr>
        <w:t>agrumes</w:t>
      </w:r>
      <w:r w:rsidR="000C47F9" w:rsidRPr="00BE15CD">
        <w:rPr>
          <w:color w:val="auto"/>
        </w:rPr>
        <w:t xml:space="preserve">). </w:t>
      </w:r>
      <w:r w:rsidRPr="00BE15CD">
        <w:rPr>
          <w:color w:val="auto"/>
        </w:rPr>
        <w:t>En bouche, elle e</w:t>
      </w:r>
      <w:r w:rsidR="000C47F9" w:rsidRPr="00BE15CD">
        <w:rPr>
          <w:color w:val="auto"/>
        </w:rPr>
        <w:t xml:space="preserve">st faiblement pétillante, sèche et amère avec </w:t>
      </w:r>
      <w:r w:rsidR="00E13C7E" w:rsidRPr="00BE15CD">
        <w:rPr>
          <w:color w:val="auto"/>
        </w:rPr>
        <w:t xml:space="preserve">un </w:t>
      </w:r>
      <w:r w:rsidR="000C47F9" w:rsidRPr="00BE15CD">
        <w:rPr>
          <w:color w:val="auto"/>
        </w:rPr>
        <w:t>arôme fruité (</w:t>
      </w:r>
      <w:r w:rsidR="000C47F9" w:rsidRPr="00BE15CD">
        <w:rPr>
          <w:i/>
          <w:iCs/>
          <w:color w:val="auto"/>
        </w:rPr>
        <w:t>agrumes et prune</w:t>
      </w:r>
      <w:r w:rsidR="000C47F9" w:rsidRPr="00BE15CD">
        <w:rPr>
          <w:color w:val="auto"/>
        </w:rPr>
        <w:t xml:space="preserve">). La finale est astringente. </w:t>
      </w:r>
    </w:p>
    <w:p w14:paraId="0D40C6AF" w14:textId="0133C809" w:rsidR="00B03897" w:rsidRPr="00BE15CD" w:rsidRDefault="00B03897" w:rsidP="000C47F9">
      <w:pPr>
        <w:pStyle w:val="Enumration1"/>
      </w:pPr>
      <w:r w:rsidRPr="00BE15CD">
        <w:t>Gatte d'Or Brune</w:t>
      </w:r>
      <w:r w:rsidR="000C47F9" w:rsidRPr="00BE15CD">
        <w:t xml:space="preserve"> </w:t>
      </w:r>
      <w:r w:rsidR="000C47F9" w:rsidRPr="00BE15CD">
        <w:rPr>
          <w:color w:val="auto"/>
        </w:rPr>
        <w:t>(</w:t>
      </w:r>
      <w:r w:rsidR="000C47F9" w:rsidRPr="00BE15CD">
        <w:rPr>
          <w:i/>
          <w:iCs/>
          <w:color w:val="auto"/>
        </w:rPr>
        <w:t xml:space="preserve">7,5 % alc. vol. : </w:t>
      </w:r>
      <w:r w:rsidR="00BF5148" w:rsidRPr="00BE15CD">
        <w:rPr>
          <w:i/>
          <w:iCs/>
          <w:color w:val="auto"/>
        </w:rPr>
        <w:t>2000</w:t>
      </w:r>
      <w:r w:rsidR="000C47F9" w:rsidRPr="00BE15CD">
        <w:rPr>
          <w:color w:val="auto"/>
        </w:rPr>
        <w:t xml:space="preserve">) : Brune </w:t>
      </w:r>
      <w:r w:rsidR="00BF5148" w:rsidRPr="00BE15CD">
        <w:rPr>
          <w:color w:val="auto"/>
        </w:rPr>
        <w:t xml:space="preserve">élaborée avec quelques épices et </w:t>
      </w:r>
      <w:r w:rsidR="000C47F9" w:rsidRPr="00BE15CD">
        <w:rPr>
          <w:color w:val="auto"/>
        </w:rPr>
        <w:t>refermentée en bouteille.</w:t>
      </w:r>
    </w:p>
    <w:p w14:paraId="320EEB21" w14:textId="262E958A" w:rsidR="00D447B6" w:rsidRPr="00BE15CD" w:rsidRDefault="00D447B6" w:rsidP="00D447B6">
      <w:pPr>
        <w:pStyle w:val="Enumration1"/>
        <w:rPr>
          <w:color w:val="auto"/>
        </w:rPr>
      </w:pPr>
      <w:r w:rsidRPr="00BE15CD">
        <w:t xml:space="preserve">Mix Hop </w:t>
      </w:r>
      <w:r w:rsidRPr="00BE15CD">
        <w:rPr>
          <w:color w:val="auto"/>
        </w:rPr>
        <w:t>(</w:t>
      </w:r>
      <w:r w:rsidRPr="00BE15CD">
        <w:rPr>
          <w:i/>
          <w:color w:val="auto"/>
        </w:rPr>
        <w:t>6,5 % alc. vol.</w:t>
      </w:r>
      <w:r w:rsidRPr="00BE15CD">
        <w:rPr>
          <w:color w:val="auto"/>
        </w:rPr>
        <w:t>)</w:t>
      </w:r>
      <w:r w:rsidRPr="00BE15CD">
        <w:t xml:space="preserve"> </w:t>
      </w:r>
      <w:r w:rsidRPr="00BE15CD">
        <w:rPr>
          <w:color w:val="auto"/>
        </w:rPr>
        <w:t xml:space="preserve">: Bière </w:t>
      </w:r>
      <w:r w:rsidR="00D35B15" w:rsidRPr="00BE15CD">
        <w:rPr>
          <w:color w:val="auto"/>
        </w:rPr>
        <w:t xml:space="preserve">élaborée avec </w:t>
      </w:r>
      <w:r w:rsidRPr="00BE15CD">
        <w:rPr>
          <w:color w:val="auto"/>
        </w:rPr>
        <w:t>5 houblons. Sa robe est cuivrée. Le nez est houblonné.</w:t>
      </w:r>
      <w:r w:rsidR="000C47F9" w:rsidRPr="00BE15CD">
        <w:rPr>
          <w:color w:val="auto"/>
        </w:rPr>
        <w:t xml:space="preserve"> </w:t>
      </w:r>
      <w:r w:rsidRPr="00BE15CD">
        <w:rPr>
          <w:color w:val="auto"/>
        </w:rPr>
        <w:t xml:space="preserve">En bouche, elle est astringente avec </w:t>
      </w:r>
      <w:r w:rsidR="007F2C87" w:rsidRPr="00BE15CD">
        <w:rPr>
          <w:color w:val="auto"/>
        </w:rPr>
        <w:t>un</w:t>
      </w:r>
      <w:r w:rsidR="00D35B15" w:rsidRPr="00BE15CD">
        <w:rPr>
          <w:color w:val="auto"/>
        </w:rPr>
        <w:t xml:space="preserve"> arôme fruité </w:t>
      </w:r>
      <w:r w:rsidRPr="00BE15CD">
        <w:rPr>
          <w:color w:val="auto"/>
        </w:rPr>
        <w:t>(</w:t>
      </w:r>
      <w:r w:rsidRPr="00BE15CD">
        <w:rPr>
          <w:i/>
          <w:color w:val="auto"/>
        </w:rPr>
        <w:t>citron et raisin</w:t>
      </w:r>
      <w:r w:rsidRPr="00BE15CD">
        <w:rPr>
          <w:color w:val="auto"/>
        </w:rPr>
        <w:t>).</w:t>
      </w:r>
    </w:p>
    <w:p w14:paraId="015F0DAF" w14:textId="77777777" w:rsidR="00EF22A0" w:rsidRPr="00BE15CD" w:rsidRDefault="00EF22A0" w:rsidP="00EF22A0">
      <w:pPr>
        <w:pStyle w:val="Enumration1"/>
        <w:rPr>
          <w:color w:val="auto"/>
        </w:rPr>
      </w:pPr>
      <w:r w:rsidRPr="00BE15CD">
        <w:t xml:space="preserve">Récollet </w:t>
      </w:r>
      <w:r w:rsidRPr="00BE15CD">
        <w:rPr>
          <w:color w:val="auto"/>
        </w:rPr>
        <w:t>: Ambrée.</w:t>
      </w:r>
    </w:p>
    <w:p w14:paraId="369CAAFF" w14:textId="0E59C069" w:rsidR="000A2EC4" w:rsidRPr="00BE15CD" w:rsidRDefault="000A2EC4" w:rsidP="00E933E0">
      <w:pPr>
        <w:pStyle w:val="Enumration1"/>
        <w:rPr>
          <w:color w:val="auto"/>
        </w:rPr>
      </w:pPr>
      <w:r w:rsidRPr="00BE15CD">
        <w:t xml:space="preserve">Saint-Monon Ambrée </w:t>
      </w:r>
      <w:r w:rsidRPr="00BE15CD">
        <w:rPr>
          <w:color w:val="auto"/>
        </w:rPr>
        <w:t>(</w:t>
      </w:r>
      <w:r w:rsidRPr="00BE15CD">
        <w:rPr>
          <w:i/>
          <w:color w:val="auto"/>
        </w:rPr>
        <w:t>6,5 % alc. vol.</w:t>
      </w:r>
      <w:r w:rsidRPr="00BE15CD">
        <w:rPr>
          <w:color w:val="auto"/>
        </w:rPr>
        <w:t>) : Ambrée composée de malts (</w:t>
      </w:r>
      <w:r w:rsidRPr="00BE15CD">
        <w:rPr>
          <w:i/>
          <w:color w:val="auto"/>
        </w:rPr>
        <w:t>pilsen</w:t>
      </w:r>
      <w:r w:rsidRPr="00BE15CD">
        <w:rPr>
          <w:color w:val="auto"/>
        </w:rPr>
        <w:t>), 2 houblons (</w:t>
      </w:r>
      <w:r w:rsidRPr="00BE15CD">
        <w:rPr>
          <w:i/>
          <w:color w:val="auto"/>
        </w:rPr>
        <w:t>dont Brewers Gold</w:t>
      </w:r>
      <w:r w:rsidRPr="00BE15CD">
        <w:rPr>
          <w:color w:val="auto"/>
        </w:rPr>
        <w:t xml:space="preserve">) et de sucre. Sa robe est ambré-roux. Le nez est très houblonné. En bouche, elle est effervescente </w:t>
      </w:r>
      <w:r w:rsidR="00920891" w:rsidRPr="00BE15CD">
        <w:rPr>
          <w:color w:val="auto"/>
        </w:rPr>
        <w:t>avec</w:t>
      </w:r>
      <w:r w:rsidRPr="00BE15CD">
        <w:rPr>
          <w:color w:val="auto"/>
        </w:rPr>
        <w:t xml:space="preserve"> des arômes </w:t>
      </w:r>
      <w:r w:rsidR="00E13C7E" w:rsidRPr="00BE15CD">
        <w:rPr>
          <w:color w:val="auto"/>
        </w:rPr>
        <w:t>caramel et houblonné</w:t>
      </w:r>
      <w:r w:rsidRPr="00BE15CD">
        <w:rPr>
          <w:color w:val="auto"/>
        </w:rPr>
        <w:t>. L</w:t>
      </w:r>
      <w:r w:rsidR="00221FD1" w:rsidRPr="00BE15CD">
        <w:rPr>
          <w:color w:val="auto"/>
        </w:rPr>
        <w:t>a finale est sèche et amère</w:t>
      </w:r>
      <w:r w:rsidR="00622EE3" w:rsidRPr="00BE15CD">
        <w:rPr>
          <w:color w:val="auto"/>
        </w:rPr>
        <w:t>.</w:t>
      </w:r>
    </w:p>
    <w:p w14:paraId="3358C9DC" w14:textId="4E874FB2" w:rsidR="000A2EC4" w:rsidRPr="00BE15CD" w:rsidRDefault="000A2EC4" w:rsidP="00622EE3">
      <w:pPr>
        <w:pStyle w:val="Enumration1"/>
        <w:rPr>
          <w:color w:val="auto"/>
        </w:rPr>
      </w:pPr>
      <w:r w:rsidRPr="00BE15CD">
        <w:t>Saint-Monon Brune</w:t>
      </w:r>
      <w:r w:rsidR="00622EE3" w:rsidRPr="00BE15CD">
        <w:t xml:space="preserve"> </w:t>
      </w:r>
      <w:r w:rsidR="00622EE3" w:rsidRPr="00BE15CD">
        <w:rPr>
          <w:color w:val="auto"/>
        </w:rPr>
        <w:t>(</w:t>
      </w:r>
      <w:r w:rsidR="00622EE3" w:rsidRPr="00BE15CD">
        <w:rPr>
          <w:i/>
          <w:color w:val="auto"/>
        </w:rPr>
        <w:t>7,5 % alc. vol.</w:t>
      </w:r>
      <w:r w:rsidR="00622EE3" w:rsidRPr="00BE15CD">
        <w:rPr>
          <w:color w:val="auto"/>
        </w:rPr>
        <w:t xml:space="preserve">) : Brune. En bouche, elle est moelleuse et </w:t>
      </w:r>
      <w:r w:rsidR="00221FD1" w:rsidRPr="00BE15CD">
        <w:rPr>
          <w:color w:val="auto"/>
        </w:rPr>
        <w:t xml:space="preserve">peu amère avec un </w:t>
      </w:r>
      <w:r w:rsidR="00622EE3" w:rsidRPr="00BE15CD">
        <w:rPr>
          <w:color w:val="auto"/>
        </w:rPr>
        <w:t xml:space="preserve">arôme </w:t>
      </w:r>
      <w:r w:rsidR="00E13C7E" w:rsidRPr="00BE15CD">
        <w:rPr>
          <w:color w:val="auto"/>
        </w:rPr>
        <w:t>fruité (</w:t>
      </w:r>
      <w:r w:rsidR="00622EE3" w:rsidRPr="00BE15CD">
        <w:rPr>
          <w:i/>
          <w:iCs/>
          <w:color w:val="auto"/>
        </w:rPr>
        <w:t>fruits secs</w:t>
      </w:r>
      <w:r w:rsidR="00E13C7E" w:rsidRPr="00BE15CD">
        <w:rPr>
          <w:color w:val="auto"/>
        </w:rPr>
        <w:t>)</w:t>
      </w:r>
      <w:r w:rsidR="00221FD1" w:rsidRPr="00BE15CD">
        <w:rPr>
          <w:color w:val="auto"/>
        </w:rPr>
        <w:t>. La finale est peu amère.</w:t>
      </w:r>
      <w:r w:rsidR="00622EE3" w:rsidRPr="00BE15CD">
        <w:rPr>
          <w:color w:val="auto"/>
        </w:rPr>
        <w:t xml:space="preserve"> </w:t>
      </w:r>
    </w:p>
    <w:p w14:paraId="7044DE53" w14:textId="33057B4F" w:rsidR="00C01F67" w:rsidRPr="00BE15CD" w:rsidRDefault="00E933E0" w:rsidP="00E933E0">
      <w:pPr>
        <w:pStyle w:val="Enumration1"/>
      </w:pPr>
      <w:r w:rsidRPr="00BE15CD">
        <w:t>Saint-Monon</w:t>
      </w:r>
      <w:r w:rsidR="000A2EC4" w:rsidRPr="00BE15CD">
        <w:t xml:space="preserve"> au Miel</w:t>
      </w:r>
      <w:r w:rsidRPr="00BE15CD">
        <w:t xml:space="preserve"> </w:t>
      </w:r>
      <w:r w:rsidR="000A2EC4" w:rsidRPr="00BE15CD">
        <w:rPr>
          <w:color w:val="auto"/>
        </w:rPr>
        <w:t>(</w:t>
      </w:r>
      <w:r w:rsidR="000A2EC4" w:rsidRPr="00BE15CD">
        <w:rPr>
          <w:i/>
          <w:color w:val="auto"/>
        </w:rPr>
        <w:t>8 % alc. vol.</w:t>
      </w:r>
      <w:r w:rsidR="000A2EC4" w:rsidRPr="00BE15CD">
        <w:rPr>
          <w:color w:val="auto"/>
        </w:rPr>
        <w:t xml:space="preserve">) </w:t>
      </w:r>
      <w:r w:rsidRPr="00BE15CD">
        <w:rPr>
          <w:color w:val="auto"/>
        </w:rPr>
        <w:t xml:space="preserve">: </w:t>
      </w:r>
      <w:r w:rsidR="000A2EC4" w:rsidRPr="00BE15CD">
        <w:rPr>
          <w:color w:val="auto"/>
        </w:rPr>
        <w:t>Triple</w:t>
      </w:r>
      <w:r w:rsidR="00622EE3" w:rsidRPr="00BE15CD">
        <w:rPr>
          <w:color w:val="auto"/>
        </w:rPr>
        <w:t xml:space="preserve"> </w:t>
      </w:r>
      <w:r w:rsidR="00E13C7E" w:rsidRPr="00BE15CD">
        <w:rPr>
          <w:color w:val="auto"/>
        </w:rPr>
        <w:t>élaborée avec des houblons aromatiques et d</w:t>
      </w:r>
      <w:r w:rsidRPr="00BE15CD">
        <w:rPr>
          <w:color w:val="auto"/>
        </w:rPr>
        <w:t>u miel</w:t>
      </w:r>
      <w:r w:rsidR="00622EE3" w:rsidRPr="00BE15CD">
        <w:rPr>
          <w:color w:val="auto"/>
        </w:rPr>
        <w:t xml:space="preserve"> local</w:t>
      </w:r>
      <w:r w:rsidR="00325C4B" w:rsidRPr="00BE15CD">
        <w:rPr>
          <w:color w:val="auto"/>
        </w:rPr>
        <w:t>.</w:t>
      </w:r>
      <w:r w:rsidR="00622EE3" w:rsidRPr="00BE15CD">
        <w:rPr>
          <w:color w:val="auto"/>
        </w:rPr>
        <w:t xml:space="preserve"> En bouche, elle est douce, moelleuse et </w:t>
      </w:r>
      <w:r w:rsidR="00221FD1" w:rsidRPr="00BE15CD">
        <w:rPr>
          <w:color w:val="auto"/>
        </w:rPr>
        <w:t xml:space="preserve">amère avec un </w:t>
      </w:r>
      <w:r w:rsidR="00622EE3" w:rsidRPr="00BE15CD">
        <w:rPr>
          <w:color w:val="auto"/>
        </w:rPr>
        <w:t>arôme de miel.</w:t>
      </w:r>
    </w:p>
    <w:p w14:paraId="1D121B74" w14:textId="77777777" w:rsidR="006F7F99" w:rsidRPr="00BE15CD" w:rsidRDefault="001A77E2" w:rsidP="001A77E2">
      <w:pPr>
        <w:pStyle w:val="Enumration1"/>
        <w:rPr>
          <w:color w:val="auto"/>
        </w:rPr>
      </w:pPr>
      <w:r w:rsidRPr="00BE15CD">
        <w:t xml:space="preserve">Saint Monon Speciale Fête </w:t>
      </w:r>
      <w:r w:rsidRPr="00BE15CD">
        <w:rPr>
          <w:color w:val="auto"/>
        </w:rPr>
        <w:t>(</w:t>
      </w:r>
      <w:r w:rsidRPr="00BE15CD">
        <w:rPr>
          <w:i/>
          <w:color w:val="auto"/>
        </w:rPr>
        <w:t>7,5 % alc. vol.</w:t>
      </w:r>
      <w:r w:rsidRPr="00BE15CD">
        <w:rPr>
          <w:color w:val="auto"/>
        </w:rPr>
        <w:t xml:space="preserve">) : Bière de Noël. </w:t>
      </w:r>
    </w:p>
    <w:p w14:paraId="432549C2" w14:textId="77777777" w:rsidR="0042241A" w:rsidRPr="00BE15CD" w:rsidRDefault="0042241A" w:rsidP="0042241A">
      <w:pPr>
        <w:pStyle w:val="Enumration1"/>
      </w:pPr>
      <w:r w:rsidRPr="00BE15CD">
        <w:t xml:space="preserve">Sans Grade : </w:t>
      </w:r>
      <w:r w:rsidRPr="00BE15CD">
        <w:rPr>
          <w:color w:val="auto"/>
        </w:rPr>
        <w:t xml:space="preserve">Cette bière à façon est produite par la brasserie Saint-Monon* pour le compte d'un guibertin voulant remplacer la Vieux-Temps* à Mont-saint-Guibert. </w:t>
      </w:r>
    </w:p>
    <w:p w14:paraId="088B7B0F" w14:textId="77777777" w:rsidR="0042241A" w:rsidRPr="00BE15CD" w:rsidRDefault="0042241A" w:rsidP="0042241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 xml:space="preserve">Le nom fait référence à l'ancienne brasserie Grade qui n'ont pas apprécié le jeu de mots, tout comme Interbrew. </w:t>
      </w:r>
    </w:p>
    <w:p w14:paraId="7AAB563C" w14:textId="23518807" w:rsidR="00F41243" w:rsidRPr="00BE15CD" w:rsidRDefault="00F41243" w:rsidP="00423609">
      <w:pPr>
        <w:pStyle w:val="Titre6"/>
        <w:rPr>
          <w:b w:val="0"/>
          <w:bCs w:val="0"/>
          <w:i/>
          <w:iCs w:val="0"/>
          <w:color w:val="auto"/>
          <w:lang w:val="fr-BE"/>
        </w:rPr>
      </w:pPr>
      <w:r w:rsidRPr="00BE15CD">
        <w:rPr>
          <w:lang w:val="fr-BE"/>
        </w:rPr>
        <w:lastRenderedPageBreak/>
        <w:t>Sainte</w:t>
      </w:r>
      <w:r w:rsidR="00F16211" w:rsidRPr="00BE15CD">
        <w:rPr>
          <w:lang w:val="fr-BE"/>
        </w:rPr>
        <w:t xml:space="preserve"> </w:t>
      </w:r>
      <w:r w:rsidRPr="00BE15CD">
        <w:rPr>
          <w:lang w:val="fr-BE"/>
        </w:rPr>
        <w:t xml:space="preserve">Nitouche </w:t>
      </w:r>
      <w:r w:rsidRPr="00BE15CD">
        <w:rPr>
          <w:b w:val="0"/>
          <w:bCs w:val="0"/>
          <w:lang w:val="fr-BE"/>
        </w:rPr>
        <w:t>(</w:t>
      </w:r>
      <w:r w:rsidRPr="00BE15CD">
        <w:rPr>
          <w:b w:val="0"/>
          <w:bCs w:val="0"/>
          <w:i/>
          <w:iCs w:val="0"/>
          <w:lang w:val="fr-BE"/>
        </w:rPr>
        <w:t>bière</w:t>
      </w:r>
      <w:r w:rsidRPr="00BE15CD">
        <w:rPr>
          <w:b w:val="0"/>
          <w:bCs w:val="0"/>
          <w:lang w:val="fr-BE"/>
        </w:rPr>
        <w:t xml:space="preserve">) </w:t>
      </w:r>
      <w:r w:rsidR="00C947F8" w:rsidRPr="00BE15CD">
        <w:rPr>
          <w:b w:val="0"/>
          <w:bCs w:val="0"/>
          <w:i/>
          <w:iCs w:val="0"/>
          <w:color w:val="auto"/>
          <w:lang w:val="fr-BE"/>
        </w:rPr>
        <w:t xml:space="preserve">: </w:t>
      </w:r>
      <w:r w:rsidRPr="00BE15CD">
        <w:rPr>
          <w:b w:val="0"/>
          <w:bCs w:val="0"/>
          <w:i/>
          <w:iCs w:val="0"/>
          <w:color w:val="auto"/>
          <w:lang w:val="fr-BE"/>
        </w:rPr>
        <w:t>Voir brasserie (de la) Croix</w:t>
      </w:r>
    </w:p>
    <w:p w14:paraId="69FCB148" w14:textId="368516EF" w:rsidR="00B01C41" w:rsidRPr="00BE15CD" w:rsidRDefault="00B01C41" w:rsidP="00423609">
      <w:pPr>
        <w:pStyle w:val="Titre6"/>
        <w:rPr>
          <w:lang w:val="fr-BE"/>
        </w:rPr>
      </w:pPr>
      <w:r w:rsidRPr="00BE15CD">
        <w:rPr>
          <w:lang w:val="fr-BE"/>
        </w:rPr>
        <w:t xml:space="preserve">Saint Quirin </w:t>
      </w:r>
      <w:r w:rsidR="00460EE3" w:rsidRPr="00BE15CD">
        <w:rPr>
          <w:b w:val="0"/>
          <w:bCs w:val="0"/>
          <w:lang w:val="fr-BE"/>
        </w:rPr>
        <w:t>(</w:t>
      </w:r>
      <w:r w:rsidR="00460EE3" w:rsidRPr="00BE15CD">
        <w:rPr>
          <w:b w:val="0"/>
          <w:bCs w:val="0"/>
          <w:i/>
          <w:iCs w:val="0"/>
          <w:lang w:val="fr-BE"/>
        </w:rPr>
        <w:t>bière</w:t>
      </w:r>
      <w:r w:rsidR="00460EE3" w:rsidRPr="00BE15CD">
        <w:rPr>
          <w:b w:val="0"/>
          <w:bCs w:val="0"/>
          <w:lang w:val="fr-BE"/>
        </w:rPr>
        <w:t>)</w:t>
      </w:r>
      <w:r w:rsidR="00AD378F" w:rsidRPr="00BE15CD">
        <w:rPr>
          <w:b w:val="0"/>
          <w:bCs w:val="0"/>
          <w:lang w:val="fr-BE"/>
        </w:rPr>
        <w:t xml:space="preserve"> </w:t>
      </w:r>
      <w:r w:rsidR="00C947F8" w:rsidRPr="00BE15CD">
        <w:rPr>
          <w:b w:val="0"/>
          <w:bCs w:val="0"/>
          <w:i/>
          <w:iCs w:val="0"/>
          <w:color w:val="auto"/>
          <w:lang w:val="fr-BE"/>
        </w:rPr>
        <w:t xml:space="preserve">: </w:t>
      </w:r>
      <w:r w:rsidR="00AD378F" w:rsidRPr="00BE15CD">
        <w:rPr>
          <w:b w:val="0"/>
          <w:bCs w:val="0"/>
          <w:i/>
          <w:iCs w:val="0"/>
          <w:color w:val="auto"/>
          <w:lang w:val="fr-BE"/>
        </w:rPr>
        <w:t>Voir brasserie La Binchoise</w:t>
      </w:r>
    </w:p>
    <w:p w14:paraId="1E2A1843" w14:textId="011B951D" w:rsidR="00770B62" w:rsidRPr="00BE15CD" w:rsidRDefault="00770B62" w:rsidP="00423609">
      <w:pPr>
        <w:pStyle w:val="Titre6"/>
        <w:rPr>
          <w:i/>
          <w:iCs w:val="0"/>
          <w:color w:val="auto"/>
          <w:lang w:val="fr-BE"/>
        </w:rPr>
      </w:pPr>
      <w:r w:rsidRPr="00BE15CD">
        <w:rPr>
          <w:lang w:val="fr-BE"/>
        </w:rPr>
        <w:t xml:space="preserve">Saint Sebastiaan </w:t>
      </w:r>
      <w:r w:rsidRPr="00BE15CD">
        <w:rPr>
          <w:b w:val="0"/>
          <w:bCs w:val="0"/>
          <w:lang w:val="fr-BE"/>
        </w:rPr>
        <w:t>(</w:t>
      </w:r>
      <w:r w:rsidRPr="00BE15CD">
        <w:rPr>
          <w:b w:val="0"/>
          <w:bCs w:val="0"/>
          <w:i/>
          <w:iCs w:val="0"/>
          <w:lang w:val="fr-BE"/>
        </w:rPr>
        <w:t>bière</w:t>
      </w:r>
      <w:r w:rsidRPr="00BE15CD">
        <w:rPr>
          <w:b w:val="0"/>
          <w:bCs w:val="0"/>
          <w:lang w:val="fr-BE"/>
        </w:rPr>
        <w:t>)</w:t>
      </w:r>
      <w:r w:rsidR="00AD378F" w:rsidRPr="00BE15CD">
        <w:rPr>
          <w:b w:val="0"/>
          <w:bCs w:val="0"/>
          <w:lang w:val="fr-BE"/>
        </w:rPr>
        <w:t xml:space="preserve"> </w:t>
      </w:r>
      <w:r w:rsidR="00C947F8" w:rsidRPr="00BE15CD">
        <w:rPr>
          <w:b w:val="0"/>
          <w:bCs w:val="0"/>
          <w:i/>
          <w:iCs w:val="0"/>
          <w:color w:val="auto"/>
          <w:lang w:val="fr-BE"/>
        </w:rPr>
        <w:t xml:space="preserve">: </w:t>
      </w:r>
      <w:r w:rsidR="00AD378F" w:rsidRPr="00BE15CD">
        <w:rPr>
          <w:b w:val="0"/>
          <w:bCs w:val="0"/>
          <w:i/>
          <w:iCs w:val="0"/>
          <w:color w:val="auto"/>
          <w:lang w:val="fr-BE"/>
        </w:rPr>
        <w:t>Voir brasserie Sterkens</w:t>
      </w:r>
    </w:p>
    <w:p w14:paraId="4FF1748B" w14:textId="77777777" w:rsidR="00B01C41" w:rsidRPr="00BE15CD" w:rsidRDefault="00B01C41" w:rsidP="00423609">
      <w:pPr>
        <w:pStyle w:val="Titre6"/>
        <w:rPr>
          <w:b w:val="0"/>
          <w:bCs w:val="0"/>
          <w:lang w:val="fr-BE"/>
        </w:rPr>
      </w:pPr>
      <w:r w:rsidRPr="00BE15CD">
        <w:rPr>
          <w:lang w:val="fr-BE"/>
        </w:rPr>
        <w:t xml:space="preserve">Saint-Tous </w:t>
      </w:r>
      <w:r w:rsidRPr="00BE15CD">
        <w:rPr>
          <w:b w:val="0"/>
          <w:bCs w:val="0"/>
          <w:lang w:val="fr-BE"/>
        </w:rPr>
        <w:t>(</w:t>
      </w:r>
      <w:r w:rsidRPr="00BE15CD">
        <w:rPr>
          <w:b w:val="0"/>
          <w:bCs w:val="0"/>
          <w:i/>
          <w:iCs w:val="0"/>
          <w:lang w:val="fr-BE"/>
        </w:rPr>
        <w:t>brasserie</w:t>
      </w:r>
      <w:r w:rsidR="00460EE3" w:rsidRPr="00BE15CD">
        <w:rPr>
          <w:b w:val="0"/>
          <w:bCs w:val="0"/>
          <w:i/>
          <w:iCs w:val="0"/>
          <w:lang w:val="fr-BE"/>
        </w:rPr>
        <w:t xml:space="preserve"> </w:t>
      </w:r>
      <w:r w:rsidR="00221FD1" w:rsidRPr="00BE15CD">
        <w:rPr>
          <w:b w:val="0"/>
          <w:bCs w:val="0"/>
          <w:i/>
          <w:iCs w:val="0"/>
          <w:lang w:val="fr-BE"/>
        </w:rPr>
        <w:t>:</w:t>
      </w:r>
      <w:r w:rsidR="00460EE3" w:rsidRPr="00BE15CD">
        <w:rPr>
          <w:b w:val="0"/>
          <w:bCs w:val="0"/>
          <w:i/>
          <w:iCs w:val="0"/>
          <w:lang w:val="fr-BE"/>
        </w:rPr>
        <w:t xml:space="preserve"> Fléron </w:t>
      </w:r>
      <w:r w:rsidR="00221FD1" w:rsidRPr="00BE15CD">
        <w:rPr>
          <w:b w:val="0"/>
          <w:bCs w:val="0"/>
          <w:i/>
          <w:iCs w:val="0"/>
          <w:lang w:val="fr-BE"/>
        </w:rPr>
        <w:t>–</w:t>
      </w:r>
      <w:r w:rsidR="00460EE3" w:rsidRPr="00BE15CD">
        <w:rPr>
          <w:b w:val="0"/>
          <w:bCs w:val="0"/>
          <w:i/>
          <w:iCs w:val="0"/>
          <w:lang w:val="fr-BE"/>
        </w:rPr>
        <w:t xml:space="preserve"> Liège</w:t>
      </w:r>
      <w:r w:rsidR="00221FD1" w:rsidRPr="00BE15CD">
        <w:rPr>
          <w:b w:val="0"/>
          <w:bCs w:val="0"/>
          <w:i/>
          <w:iCs w:val="0"/>
          <w:lang w:val="fr-BE"/>
        </w:rPr>
        <w:t xml:space="preserve"> : 2017</w:t>
      </w:r>
      <w:r w:rsidRPr="00BE15CD">
        <w:rPr>
          <w:b w:val="0"/>
          <w:bCs w:val="0"/>
          <w:lang w:val="fr-BE"/>
        </w:rPr>
        <w:t>)</w:t>
      </w:r>
    </w:p>
    <w:p w14:paraId="7D10C6CB" w14:textId="3280D6DF" w:rsidR="00B01C41" w:rsidRPr="00BE15CD" w:rsidRDefault="00B01C41" w:rsidP="00B01C41">
      <w:r w:rsidRPr="00BE15CD">
        <w:t>Cette microbrasserie.</w:t>
      </w:r>
    </w:p>
    <w:p w14:paraId="7DBA7045" w14:textId="4A8DDF97" w:rsidR="00E13C7E" w:rsidRPr="00BE15CD" w:rsidRDefault="004545DD" w:rsidP="004545DD">
      <w:pPr>
        <w:pStyle w:val="Enumration1"/>
      </w:pPr>
      <w:r w:rsidRPr="00BE15CD">
        <w:t xml:space="preserve">Wedge </w:t>
      </w:r>
    </w:p>
    <w:p w14:paraId="07A752D5" w14:textId="4DEB9919" w:rsidR="004545DD" w:rsidRPr="00BE15CD" w:rsidRDefault="00E13C7E" w:rsidP="00E13C7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545DD" w:rsidRPr="00BE15CD">
        <w:rPr>
          <w:sz w:val="20"/>
        </w:rPr>
        <w:t>Son nom signifie orge en wallon.</w:t>
      </w:r>
    </w:p>
    <w:p w14:paraId="39217D3C" w14:textId="46294EAA" w:rsidR="00EB19CF" w:rsidRPr="00BE15CD" w:rsidRDefault="00EB19CF" w:rsidP="00423609">
      <w:pPr>
        <w:pStyle w:val="Titre6"/>
        <w:rPr>
          <w:lang w:val="fr-BE"/>
        </w:rPr>
      </w:pPr>
      <w:r w:rsidRPr="00BE15CD">
        <w:rPr>
          <w:lang w:val="fr-BE"/>
        </w:rPr>
        <w:t xml:space="preserve">Saison 1858 </w:t>
      </w:r>
      <w:r w:rsidRPr="00BE15CD">
        <w:rPr>
          <w:b w:val="0"/>
          <w:bCs w:val="0"/>
          <w:lang w:val="fr-BE"/>
        </w:rPr>
        <w:t>(</w:t>
      </w:r>
      <w:r w:rsidRPr="00BE15CD">
        <w:rPr>
          <w:b w:val="0"/>
          <w:bCs w:val="0"/>
          <w:i/>
          <w:iCs w:val="0"/>
          <w:lang w:val="fr-BE"/>
        </w:rPr>
        <w:t>bière</w:t>
      </w:r>
      <w:r w:rsidRPr="00BE15CD">
        <w:rPr>
          <w:b w:val="0"/>
          <w:bCs w:val="0"/>
          <w:lang w:val="fr-BE"/>
        </w:rPr>
        <w:t xml:space="preserve">) </w:t>
      </w:r>
      <w:r w:rsidR="00C947F8" w:rsidRPr="00BE15CD">
        <w:rPr>
          <w:b w:val="0"/>
          <w:bCs w:val="0"/>
          <w:i/>
          <w:iCs w:val="0"/>
          <w:color w:val="auto"/>
          <w:lang w:val="fr-BE"/>
        </w:rPr>
        <w:t xml:space="preserve">: </w:t>
      </w:r>
      <w:r w:rsidRPr="00BE15CD">
        <w:rPr>
          <w:b w:val="0"/>
          <w:bCs w:val="0"/>
          <w:i/>
          <w:iCs w:val="0"/>
          <w:color w:val="auto"/>
          <w:lang w:val="fr-BE"/>
        </w:rPr>
        <w:t>Voir brasserie du Bocq</w:t>
      </w:r>
      <w:r w:rsidRPr="00BE15CD">
        <w:rPr>
          <w:lang w:val="fr-BE"/>
        </w:rPr>
        <w:t xml:space="preserve"> </w:t>
      </w:r>
    </w:p>
    <w:p w14:paraId="54CE480E" w14:textId="68E29A1D" w:rsidR="00183050" w:rsidRPr="00BE15CD" w:rsidRDefault="008B2C67" w:rsidP="00423609">
      <w:pPr>
        <w:pStyle w:val="Titre6"/>
        <w:rPr>
          <w:lang w:val="fr-BE"/>
        </w:rPr>
      </w:pPr>
      <w:r w:rsidRPr="00BE15CD">
        <w:rPr>
          <w:lang w:val="fr-BE"/>
        </w:rPr>
        <w:t xml:space="preserve">Saison 1900 </w:t>
      </w:r>
      <w:r w:rsidRPr="00BE15CD">
        <w:rPr>
          <w:b w:val="0"/>
          <w:bCs w:val="0"/>
          <w:lang w:val="fr-BE"/>
        </w:rPr>
        <w:t>(</w:t>
      </w:r>
      <w:r w:rsidRPr="00BE15CD">
        <w:rPr>
          <w:b w:val="0"/>
          <w:bCs w:val="0"/>
          <w:i/>
          <w:iCs w:val="0"/>
          <w:lang w:val="fr-BE"/>
        </w:rPr>
        <w:t>bière</w:t>
      </w:r>
      <w:r w:rsidRPr="00BE15CD">
        <w:rPr>
          <w:b w:val="0"/>
          <w:bCs w:val="0"/>
          <w:lang w:val="fr-BE"/>
        </w:rPr>
        <w:t>)</w:t>
      </w:r>
      <w:r w:rsidR="00AD378F" w:rsidRPr="00BE15CD">
        <w:rPr>
          <w:b w:val="0"/>
          <w:bCs w:val="0"/>
          <w:lang w:val="fr-BE"/>
        </w:rPr>
        <w:t xml:space="preserve"> </w:t>
      </w:r>
      <w:r w:rsidR="00C947F8" w:rsidRPr="00BE15CD">
        <w:rPr>
          <w:b w:val="0"/>
          <w:bCs w:val="0"/>
          <w:i/>
          <w:iCs w:val="0"/>
          <w:color w:val="auto"/>
          <w:lang w:val="fr-BE"/>
        </w:rPr>
        <w:t xml:space="preserve">: </w:t>
      </w:r>
      <w:r w:rsidR="00AD378F" w:rsidRPr="00BE15CD">
        <w:rPr>
          <w:b w:val="0"/>
          <w:bCs w:val="0"/>
          <w:i/>
          <w:iCs w:val="0"/>
          <w:color w:val="auto"/>
          <w:lang w:val="fr-BE"/>
        </w:rPr>
        <w:t>Voir brasserie Lefebvre</w:t>
      </w:r>
    </w:p>
    <w:p w14:paraId="466FD1B6" w14:textId="3B0D1461" w:rsidR="007D41DB" w:rsidRPr="00BE15CD" w:rsidRDefault="007D41DB" w:rsidP="00423609">
      <w:pPr>
        <w:pStyle w:val="Titre6"/>
        <w:rPr>
          <w:lang w:val="fr-BE"/>
        </w:rPr>
      </w:pPr>
      <w:r w:rsidRPr="00BE15CD">
        <w:rPr>
          <w:lang w:val="fr-BE"/>
        </w:rPr>
        <w:t xml:space="preserve">Saison 2020 </w:t>
      </w:r>
      <w:r w:rsidRPr="00BE15CD">
        <w:rPr>
          <w:b w:val="0"/>
          <w:bCs w:val="0"/>
          <w:lang w:val="fr-BE"/>
        </w:rPr>
        <w:t>(</w:t>
      </w:r>
      <w:r w:rsidRPr="00BE15CD">
        <w:rPr>
          <w:b w:val="0"/>
          <w:bCs w:val="0"/>
          <w:i/>
          <w:iCs w:val="0"/>
          <w:lang w:val="fr-BE"/>
        </w:rPr>
        <w:t>bière</w:t>
      </w:r>
      <w:r w:rsidRPr="00BE15CD">
        <w:rPr>
          <w:b w:val="0"/>
          <w:bCs w:val="0"/>
          <w:lang w:val="fr-BE"/>
        </w:rPr>
        <w:t xml:space="preserve">) </w:t>
      </w:r>
      <w:r w:rsidR="00C947F8" w:rsidRPr="00BE15CD">
        <w:rPr>
          <w:b w:val="0"/>
          <w:bCs w:val="0"/>
          <w:i/>
          <w:iCs w:val="0"/>
          <w:color w:val="auto"/>
          <w:lang w:val="fr-BE"/>
        </w:rPr>
        <w:t xml:space="preserve">: </w:t>
      </w:r>
      <w:r w:rsidRPr="00BE15CD">
        <w:rPr>
          <w:b w:val="0"/>
          <w:bCs w:val="0"/>
          <w:i/>
          <w:iCs w:val="0"/>
          <w:color w:val="auto"/>
          <w:lang w:val="fr-BE"/>
        </w:rPr>
        <w:t>Voir brasserie des Trieux</w:t>
      </w:r>
    </w:p>
    <w:p w14:paraId="76F15C85" w14:textId="410E8831" w:rsidR="002911B2" w:rsidRPr="00BE15CD" w:rsidRDefault="002911B2" w:rsidP="00423609">
      <w:pPr>
        <w:pStyle w:val="Titre6"/>
        <w:rPr>
          <w:lang w:val="fr-BE"/>
        </w:rPr>
      </w:pPr>
      <w:r w:rsidRPr="00BE15CD">
        <w:rPr>
          <w:lang w:val="fr-BE"/>
        </w:rPr>
        <w:t xml:space="preserve">Saison &amp; Seizoen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1B2T</w:t>
      </w:r>
    </w:p>
    <w:p w14:paraId="217004D7" w14:textId="76D22564" w:rsidR="00073E25" w:rsidRPr="00BE15CD" w:rsidRDefault="00073E25" w:rsidP="00423609">
      <w:pPr>
        <w:pStyle w:val="Titre6"/>
        <w:rPr>
          <w:lang w:val="fr-BE"/>
        </w:rPr>
      </w:pPr>
      <w:r w:rsidRPr="00BE15CD">
        <w:rPr>
          <w:lang w:val="fr-BE"/>
        </w:rPr>
        <w:t xml:space="preserve">Saison à l'Ostendaise </w:t>
      </w:r>
      <w:r w:rsidRPr="00BE15CD">
        <w:rPr>
          <w:b w:val="0"/>
          <w:bCs w:val="0"/>
          <w:lang w:val="fr-BE"/>
        </w:rPr>
        <w:t>(</w:t>
      </w:r>
      <w:r w:rsidRPr="00BE15CD">
        <w:rPr>
          <w:b w:val="0"/>
          <w:bCs w:val="0"/>
          <w:i/>
          <w:iCs w:val="0"/>
          <w:lang w:val="fr-BE"/>
        </w:rPr>
        <w:t>bière</w:t>
      </w:r>
      <w:r w:rsidRPr="00BE15CD">
        <w:rPr>
          <w:b w:val="0"/>
          <w:bCs w:val="0"/>
          <w:lang w:val="fr-BE"/>
        </w:rPr>
        <w:t xml:space="preserve">) </w:t>
      </w:r>
      <w:r w:rsidR="00C947F8" w:rsidRPr="00BE15CD">
        <w:rPr>
          <w:b w:val="0"/>
          <w:bCs w:val="0"/>
          <w:i/>
          <w:iCs w:val="0"/>
          <w:color w:val="auto"/>
          <w:lang w:val="fr-BE"/>
        </w:rPr>
        <w:t xml:space="preserve">: </w:t>
      </w:r>
      <w:r w:rsidRPr="00BE15CD">
        <w:rPr>
          <w:b w:val="0"/>
          <w:bCs w:val="0"/>
          <w:i/>
          <w:iCs w:val="0"/>
          <w:color w:val="auto"/>
          <w:lang w:val="fr-BE"/>
        </w:rPr>
        <w:t>Voir brasserie Stadsbrouwerij Oostende</w:t>
      </w:r>
      <w:r w:rsidRPr="00BE15CD">
        <w:rPr>
          <w:lang w:val="fr-BE"/>
        </w:rPr>
        <w:t xml:space="preserve"> </w:t>
      </w:r>
    </w:p>
    <w:p w14:paraId="5F742205" w14:textId="7E5C1375" w:rsidR="00410CBD" w:rsidRPr="00BE15CD" w:rsidRDefault="00410CBD" w:rsidP="00423609">
      <w:pPr>
        <w:pStyle w:val="Titre6"/>
        <w:rPr>
          <w:lang w:val="fr-BE"/>
        </w:rPr>
      </w:pPr>
      <w:r w:rsidRPr="00BE15CD">
        <w:rPr>
          <w:lang w:val="fr-BE"/>
        </w:rPr>
        <w:t xml:space="preserve">Saison Bergamote Lim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La) Source</w:t>
      </w:r>
    </w:p>
    <w:p w14:paraId="571E0884" w14:textId="1AD37F78" w:rsidR="00991981" w:rsidRPr="00BE15CD" w:rsidRDefault="00991981" w:rsidP="00423609">
      <w:pPr>
        <w:pStyle w:val="Titre6"/>
        <w:rPr>
          <w:b w:val="0"/>
          <w:bCs w:val="0"/>
          <w:i/>
          <w:iCs w:val="0"/>
          <w:color w:val="auto"/>
          <w:lang w:val="fr-BE"/>
        </w:rPr>
      </w:pPr>
      <w:r w:rsidRPr="00BE15CD">
        <w:rPr>
          <w:lang w:val="fr-BE"/>
        </w:rPr>
        <w:t>Saison</w:t>
      </w:r>
      <w:r w:rsidRPr="00BE15CD">
        <w:rPr>
          <w:color w:val="2F5496" w:themeColor="accent1" w:themeShade="BF"/>
          <w:lang w:val="fr-BE"/>
        </w:rPr>
        <w:t xml:space="preserve"> </w:t>
      </w:r>
      <w:r w:rsidRPr="00BE15CD">
        <w:rPr>
          <w:lang w:val="fr-BE"/>
        </w:rPr>
        <w:t xml:space="preserve">by Hoppy </w:t>
      </w:r>
      <w:r w:rsidRPr="00BE15CD">
        <w:rPr>
          <w:b w:val="0"/>
          <w:bCs w:val="0"/>
          <w:lang w:val="fr-BE"/>
        </w:rPr>
        <w:t>(</w:t>
      </w:r>
      <w:r w:rsidRPr="00BE15CD">
        <w:rPr>
          <w:b w:val="0"/>
          <w:bCs w:val="0"/>
          <w:i/>
          <w:iCs w:val="0"/>
          <w:lang w:val="fr-BE"/>
        </w:rPr>
        <w:t>bière</w:t>
      </w:r>
      <w:r w:rsidRPr="00BE15CD">
        <w:rPr>
          <w:b w:val="0"/>
          <w:bCs w:val="0"/>
          <w:lang w:val="fr-BE"/>
        </w:rPr>
        <w:t xml:space="preserve">) </w:t>
      </w:r>
      <w:r w:rsidR="00C947F8" w:rsidRPr="00BE15CD">
        <w:rPr>
          <w:b w:val="0"/>
          <w:bCs w:val="0"/>
          <w:i/>
          <w:iCs w:val="0"/>
          <w:color w:val="auto"/>
          <w:lang w:val="fr-BE"/>
        </w:rPr>
        <w:t xml:space="preserve">: </w:t>
      </w:r>
      <w:r w:rsidRPr="00BE15CD">
        <w:rPr>
          <w:b w:val="0"/>
          <w:bCs w:val="0"/>
          <w:i/>
          <w:iCs w:val="0"/>
          <w:color w:val="auto"/>
          <w:lang w:val="fr-BE"/>
        </w:rPr>
        <w:t>Voir brasserie Hoppy</w:t>
      </w:r>
    </w:p>
    <w:p w14:paraId="0D051388" w14:textId="1B582E49" w:rsidR="00AD73A1" w:rsidRPr="00BE15CD" w:rsidRDefault="00AD73A1" w:rsidP="00423609">
      <w:pPr>
        <w:pStyle w:val="Titre6"/>
        <w:rPr>
          <w:b w:val="0"/>
          <w:bCs w:val="0"/>
          <w:i/>
          <w:iCs w:val="0"/>
          <w:lang w:val="fr-BE"/>
        </w:rPr>
      </w:pPr>
      <w:r w:rsidRPr="00BE15CD">
        <w:rPr>
          <w:lang w:val="fr-BE"/>
        </w:rPr>
        <w:t xml:space="preserve">Saison de Bruxelles </w:t>
      </w:r>
      <w:r w:rsidRPr="00BE15CD">
        <w:rPr>
          <w:b w:val="0"/>
          <w:bCs w:val="0"/>
          <w:lang w:val="fr-BE"/>
        </w:rPr>
        <w:t>(</w:t>
      </w:r>
      <w:r w:rsidRPr="00BE15CD">
        <w:rPr>
          <w:b w:val="0"/>
          <w:bCs w:val="0"/>
          <w:i/>
          <w:iCs w:val="0"/>
          <w:lang w:val="fr-BE"/>
        </w:rPr>
        <w:t>bière</w:t>
      </w:r>
      <w:r w:rsidRPr="00BE15CD">
        <w:rPr>
          <w:b w:val="0"/>
          <w:bCs w:val="0"/>
          <w:lang w:val="fr-BE"/>
        </w:rPr>
        <w:t xml:space="preserve">) </w:t>
      </w:r>
      <w:r w:rsidR="00C947F8" w:rsidRPr="00BE15CD">
        <w:rPr>
          <w:b w:val="0"/>
          <w:bCs w:val="0"/>
          <w:i/>
          <w:iCs w:val="0"/>
          <w:color w:val="auto"/>
          <w:lang w:val="fr-BE"/>
        </w:rPr>
        <w:t>:</w:t>
      </w:r>
      <w:r w:rsidR="00C947F8" w:rsidRPr="00BE15CD">
        <w:rPr>
          <w:b w:val="0"/>
          <w:bCs w:val="0"/>
          <w:i/>
          <w:iCs w:val="0"/>
          <w:lang w:val="fr-BE"/>
        </w:rPr>
        <w:t xml:space="preserve"> </w:t>
      </w:r>
      <w:r w:rsidRPr="00BE15CD">
        <w:rPr>
          <w:b w:val="0"/>
          <w:bCs w:val="0"/>
          <w:i/>
          <w:iCs w:val="0"/>
          <w:color w:val="auto"/>
          <w:lang w:val="fr-BE"/>
        </w:rPr>
        <w:t>Voir brasserie (L') Annexe</w:t>
      </w:r>
    </w:p>
    <w:p w14:paraId="6C6AFDB2" w14:textId="538224E7" w:rsidR="00257204" w:rsidRPr="00BE15CD" w:rsidRDefault="00257204" w:rsidP="00423609">
      <w:pPr>
        <w:pStyle w:val="Titre6"/>
        <w:rPr>
          <w:lang w:val="fr-BE"/>
        </w:rPr>
      </w:pPr>
      <w:r w:rsidRPr="00BE15CD">
        <w:rPr>
          <w:lang w:val="fr-BE"/>
        </w:rPr>
        <w:t xml:space="preserve">Saison de Dottignie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w:t>
      </w:r>
      <w:r w:rsidRPr="00BE15CD">
        <w:rPr>
          <w:b w:val="0"/>
          <w:bCs w:val="0"/>
          <w:i/>
          <w:iCs w:val="0"/>
          <w:lang w:val="fr-BE"/>
        </w:rPr>
        <w:t xml:space="preserve"> </w:t>
      </w:r>
      <w:r w:rsidRPr="00BE15CD">
        <w:rPr>
          <w:b w:val="0"/>
          <w:bCs w:val="0"/>
          <w:i/>
          <w:iCs w:val="0"/>
          <w:color w:val="auto"/>
          <w:lang w:val="fr-BE"/>
        </w:rPr>
        <w:t>Voir brasserie De Ranke</w:t>
      </w:r>
      <w:r w:rsidRPr="00BE15CD">
        <w:rPr>
          <w:lang w:val="fr-BE"/>
        </w:rPr>
        <w:t xml:space="preserve"> </w:t>
      </w:r>
    </w:p>
    <w:p w14:paraId="25FCD801" w14:textId="414AC4C1" w:rsidR="00FD6CE1" w:rsidRPr="00BE15CD" w:rsidRDefault="00FD6CE1" w:rsidP="00423609">
      <w:pPr>
        <w:pStyle w:val="Titre6"/>
        <w:rPr>
          <w:lang w:val="fr-BE"/>
        </w:rPr>
      </w:pPr>
      <w:r w:rsidRPr="00BE15CD">
        <w:rPr>
          <w:lang w:val="fr-BE"/>
        </w:rPr>
        <w:t xml:space="preserve">Saison de Ferm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w:t>
      </w:r>
      <w:r w:rsidRPr="00BE15CD">
        <w:rPr>
          <w:b w:val="0"/>
          <w:bCs w:val="0"/>
          <w:i/>
          <w:iCs w:val="0"/>
          <w:lang w:val="fr-BE"/>
        </w:rPr>
        <w:t xml:space="preserve"> </w:t>
      </w:r>
      <w:r w:rsidRPr="00BE15CD">
        <w:rPr>
          <w:b w:val="0"/>
          <w:bCs w:val="0"/>
          <w:i/>
          <w:iCs w:val="0"/>
          <w:color w:val="auto"/>
          <w:lang w:val="fr-BE"/>
        </w:rPr>
        <w:t>Voir brasserie Balf</w:t>
      </w:r>
      <w:r w:rsidRPr="00BE15CD">
        <w:rPr>
          <w:lang w:val="fr-BE"/>
        </w:rPr>
        <w:t xml:space="preserve"> </w:t>
      </w:r>
    </w:p>
    <w:p w14:paraId="7F0F0B35" w14:textId="280067F6" w:rsidR="004B7F27" w:rsidRPr="00BE15CD" w:rsidRDefault="004B7F27" w:rsidP="00423609">
      <w:pPr>
        <w:pStyle w:val="Titre6"/>
        <w:rPr>
          <w:lang w:val="fr-BE"/>
        </w:rPr>
      </w:pPr>
      <w:r w:rsidRPr="00BE15CD">
        <w:rPr>
          <w:lang w:val="fr-BE"/>
        </w:rPr>
        <w:t xml:space="preserve">Saison de Han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w:t>
      </w:r>
      <w:r w:rsidRPr="00BE15CD">
        <w:rPr>
          <w:b w:val="0"/>
          <w:bCs w:val="0"/>
          <w:i/>
          <w:iCs w:val="0"/>
          <w:lang w:val="fr-BE"/>
        </w:rPr>
        <w:t xml:space="preserve"> </w:t>
      </w:r>
      <w:r w:rsidRPr="00BE15CD">
        <w:rPr>
          <w:b w:val="0"/>
          <w:bCs w:val="0"/>
          <w:i/>
          <w:iCs w:val="0"/>
          <w:color w:val="auto"/>
          <w:lang w:val="fr-BE"/>
        </w:rPr>
        <w:t>Voir brasserie de la Lesse</w:t>
      </w:r>
    </w:p>
    <w:p w14:paraId="6581B39C" w14:textId="2389F880" w:rsidR="001D7A2B" w:rsidRPr="00BE15CD" w:rsidRDefault="001D7A2B" w:rsidP="00423609">
      <w:pPr>
        <w:pStyle w:val="Titre6"/>
        <w:rPr>
          <w:lang w:val="fr-BE"/>
        </w:rPr>
      </w:pPr>
      <w:r w:rsidRPr="00BE15CD">
        <w:rPr>
          <w:lang w:val="fr-BE"/>
        </w:rPr>
        <w:t xml:space="preserve">Saison de l'Ermite </w:t>
      </w:r>
      <w:r w:rsidRPr="00BE15CD">
        <w:rPr>
          <w:b w:val="0"/>
          <w:bCs w:val="0"/>
          <w:lang w:val="fr-BE"/>
        </w:rPr>
        <w:t>(</w:t>
      </w:r>
      <w:r w:rsidRPr="00BE15CD">
        <w:rPr>
          <w:b w:val="0"/>
          <w:bCs w:val="0"/>
          <w:i/>
          <w:iCs w:val="0"/>
          <w:lang w:val="fr-BE"/>
        </w:rPr>
        <w:t>bière</w:t>
      </w:r>
      <w:r w:rsidRPr="00BE15CD">
        <w:rPr>
          <w:b w:val="0"/>
          <w:bCs w:val="0"/>
          <w:lang w:val="fr-BE"/>
        </w:rPr>
        <w:t xml:space="preserve">) </w:t>
      </w:r>
      <w:r w:rsidR="00C947F8" w:rsidRPr="00BE15CD">
        <w:rPr>
          <w:b w:val="0"/>
          <w:bCs w:val="0"/>
          <w:i/>
          <w:iCs w:val="0"/>
          <w:color w:val="auto"/>
          <w:lang w:val="fr-BE"/>
        </w:rPr>
        <w:t xml:space="preserve">: </w:t>
      </w:r>
      <w:r w:rsidRPr="00BE15CD">
        <w:rPr>
          <w:b w:val="0"/>
          <w:bCs w:val="0"/>
          <w:i/>
          <w:iCs w:val="0"/>
          <w:color w:val="auto"/>
          <w:lang w:val="fr-BE"/>
        </w:rPr>
        <w:t>Voir brasserie (L') Ermite</w:t>
      </w:r>
    </w:p>
    <w:p w14:paraId="01404242" w14:textId="19360061" w:rsidR="008F411A" w:rsidRPr="00BE15CD" w:rsidRDefault="008F411A" w:rsidP="008F411A">
      <w:pPr>
        <w:pStyle w:val="Titre6"/>
        <w:rPr>
          <w:lang w:val="fr-BE"/>
        </w:rPr>
      </w:pPr>
      <w:r w:rsidRPr="00BE15CD">
        <w:rPr>
          <w:lang w:val="fr-BE"/>
        </w:rPr>
        <w:t xml:space="preserve">Saison de Lucien </w:t>
      </w:r>
      <w:r w:rsidRPr="00BE15CD">
        <w:rPr>
          <w:b w:val="0"/>
          <w:bCs w:val="0"/>
          <w:lang w:val="fr-BE"/>
        </w:rPr>
        <w:t>(</w:t>
      </w:r>
      <w:r w:rsidRPr="00BE15CD">
        <w:rPr>
          <w:b w:val="0"/>
          <w:bCs w:val="0"/>
          <w:i/>
          <w:iCs w:val="0"/>
          <w:lang w:val="fr-BE"/>
        </w:rPr>
        <w:t>bières</w:t>
      </w:r>
      <w:r w:rsidRPr="00BE15CD">
        <w:rPr>
          <w:b w:val="0"/>
          <w:bCs w:val="0"/>
          <w:lang w:val="fr-BE"/>
        </w:rPr>
        <w:t xml:space="preserve">) </w:t>
      </w:r>
      <w:r w:rsidRPr="00BE15CD">
        <w:rPr>
          <w:b w:val="0"/>
          <w:bCs w:val="0"/>
          <w:i/>
          <w:iCs w:val="0"/>
          <w:color w:val="auto"/>
          <w:lang w:val="fr-BE"/>
        </w:rPr>
        <w:t>: Voir brasserie Basanina</w:t>
      </w:r>
    </w:p>
    <w:p w14:paraId="26BD0DAE" w14:textId="5B22B3DC" w:rsidR="007E4CAA" w:rsidRPr="00BE15CD" w:rsidRDefault="00826FDC" w:rsidP="00423609">
      <w:pPr>
        <w:pStyle w:val="Titre6"/>
        <w:rPr>
          <w:lang w:val="fr-BE"/>
        </w:rPr>
      </w:pPr>
      <w:r w:rsidRPr="00BE15CD">
        <w:rPr>
          <w:lang w:val="fr-BE"/>
        </w:rPr>
        <w:t xml:space="preserve">Saison de Mai </w:t>
      </w:r>
      <w:r w:rsidRPr="00BE15CD">
        <w:rPr>
          <w:b w:val="0"/>
          <w:bCs w:val="0"/>
          <w:lang w:val="fr-BE"/>
        </w:rPr>
        <w:t>(</w:t>
      </w:r>
      <w:r w:rsidRPr="00BE15CD">
        <w:rPr>
          <w:b w:val="0"/>
          <w:bCs w:val="0"/>
          <w:i/>
          <w:iCs w:val="0"/>
          <w:lang w:val="fr-BE"/>
        </w:rPr>
        <w:t>bière</w:t>
      </w:r>
      <w:r w:rsidRPr="00BE15CD">
        <w:rPr>
          <w:b w:val="0"/>
          <w:bCs w:val="0"/>
          <w:lang w:val="fr-BE"/>
        </w:rPr>
        <w:t>)</w:t>
      </w:r>
      <w:r w:rsidR="00AD378F" w:rsidRPr="00BE15CD">
        <w:rPr>
          <w:b w:val="0"/>
          <w:bCs w:val="0"/>
          <w:lang w:val="fr-BE"/>
        </w:rPr>
        <w:t xml:space="preserve"> </w:t>
      </w:r>
      <w:r w:rsidR="00C947F8" w:rsidRPr="00BE15CD">
        <w:rPr>
          <w:b w:val="0"/>
          <w:bCs w:val="0"/>
          <w:i/>
          <w:iCs w:val="0"/>
          <w:color w:val="auto"/>
          <w:lang w:val="fr-BE"/>
        </w:rPr>
        <w:t xml:space="preserve">: </w:t>
      </w:r>
      <w:r w:rsidR="00AD378F" w:rsidRPr="00BE15CD">
        <w:rPr>
          <w:b w:val="0"/>
          <w:bCs w:val="0"/>
          <w:i/>
          <w:iCs w:val="0"/>
          <w:color w:val="auto"/>
          <w:lang w:val="fr-BE"/>
        </w:rPr>
        <w:t xml:space="preserve">Voir brasserie </w:t>
      </w:r>
      <w:r w:rsidR="00237B7A" w:rsidRPr="00BE15CD">
        <w:rPr>
          <w:b w:val="0"/>
          <w:bCs w:val="0"/>
          <w:i/>
          <w:iCs w:val="0"/>
          <w:color w:val="auto"/>
          <w:lang w:val="fr-BE"/>
        </w:rPr>
        <w:t>Arelbières</w:t>
      </w:r>
    </w:p>
    <w:p w14:paraId="18ADCB62" w14:textId="5430E34E" w:rsidR="007E4CAA" w:rsidRPr="00BE15CD" w:rsidRDefault="007E4CAA" w:rsidP="00423609">
      <w:pPr>
        <w:pStyle w:val="Titre6"/>
        <w:rPr>
          <w:b w:val="0"/>
          <w:bCs w:val="0"/>
          <w:i/>
          <w:iCs w:val="0"/>
          <w:color w:val="auto"/>
          <w:lang w:val="fr-BE"/>
        </w:rPr>
      </w:pPr>
      <w:r w:rsidRPr="00BE15CD">
        <w:rPr>
          <w:lang w:val="fr-BE"/>
        </w:rPr>
        <w:t xml:space="preserve">Saison d'épeautre </w:t>
      </w:r>
      <w:r w:rsidRPr="00BE15CD">
        <w:rPr>
          <w:b w:val="0"/>
          <w:bCs w:val="0"/>
          <w:lang w:val="fr-BE"/>
        </w:rPr>
        <w:t>(</w:t>
      </w:r>
      <w:r w:rsidRPr="00BE15CD">
        <w:rPr>
          <w:b w:val="0"/>
          <w:bCs w:val="0"/>
          <w:i/>
          <w:iCs w:val="0"/>
          <w:lang w:val="fr-BE"/>
        </w:rPr>
        <w:t>bière</w:t>
      </w:r>
      <w:r w:rsidRPr="00BE15CD">
        <w:rPr>
          <w:b w:val="0"/>
          <w:bCs w:val="0"/>
          <w:lang w:val="fr-BE"/>
        </w:rPr>
        <w:t xml:space="preserve">) </w:t>
      </w:r>
      <w:r w:rsidR="00C947F8" w:rsidRPr="00BE15CD">
        <w:rPr>
          <w:b w:val="0"/>
          <w:bCs w:val="0"/>
          <w:i/>
          <w:iCs w:val="0"/>
          <w:color w:val="auto"/>
          <w:lang w:val="fr-BE"/>
        </w:rPr>
        <w:t xml:space="preserve">: </w:t>
      </w:r>
      <w:r w:rsidRPr="00BE15CD">
        <w:rPr>
          <w:b w:val="0"/>
          <w:bCs w:val="0"/>
          <w:i/>
          <w:iCs w:val="0"/>
          <w:color w:val="auto"/>
          <w:lang w:val="fr-BE"/>
        </w:rPr>
        <w:t>Voir brasserie de Blaugies</w:t>
      </w:r>
    </w:p>
    <w:p w14:paraId="60331D34" w14:textId="77F9A683" w:rsidR="002176B8" w:rsidRPr="00BE15CD" w:rsidRDefault="002176B8" w:rsidP="00423609">
      <w:pPr>
        <w:pStyle w:val="Titre6"/>
        <w:rPr>
          <w:lang w:val="fr-BE"/>
        </w:rPr>
      </w:pPr>
      <w:r w:rsidRPr="00BE15CD">
        <w:rPr>
          <w:lang w:val="fr-BE"/>
        </w:rPr>
        <w:t xml:space="preserve">Saison de Pipaix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à Vapeur</w:t>
      </w:r>
    </w:p>
    <w:p w14:paraId="2B7ACEBF" w14:textId="40DFAE6B" w:rsidR="007E4CAA" w:rsidRPr="00BE15CD" w:rsidRDefault="007E4CAA" w:rsidP="00423609">
      <w:pPr>
        <w:pStyle w:val="Titre6"/>
        <w:rPr>
          <w:lang w:val="fr-BE"/>
        </w:rPr>
      </w:pPr>
      <w:r w:rsidRPr="00BE15CD">
        <w:rPr>
          <w:lang w:val="fr-BE"/>
        </w:rPr>
        <w:t xml:space="preserve">Saison d'Erpe-Mere </w:t>
      </w:r>
      <w:r w:rsidRPr="00BE15CD">
        <w:rPr>
          <w:b w:val="0"/>
          <w:bCs w:val="0"/>
          <w:lang w:val="fr-BE"/>
        </w:rPr>
        <w:t>(</w:t>
      </w:r>
      <w:r w:rsidRPr="00BE15CD">
        <w:rPr>
          <w:b w:val="0"/>
          <w:bCs w:val="0"/>
          <w:i/>
          <w:iCs w:val="0"/>
          <w:lang w:val="fr-BE"/>
        </w:rPr>
        <w:t>bière</w:t>
      </w:r>
      <w:r w:rsidRPr="00BE15CD">
        <w:rPr>
          <w:b w:val="0"/>
          <w:bCs w:val="0"/>
          <w:lang w:val="fr-BE"/>
        </w:rPr>
        <w:t xml:space="preserve">) </w:t>
      </w:r>
      <w:r w:rsidR="003D7E1F" w:rsidRPr="00BE15CD">
        <w:rPr>
          <w:b w:val="0"/>
          <w:bCs w:val="0"/>
          <w:i/>
          <w:iCs w:val="0"/>
          <w:color w:val="auto"/>
          <w:lang w:val="fr-BE"/>
        </w:rPr>
        <w:t xml:space="preserve">: </w:t>
      </w:r>
      <w:r w:rsidRPr="00BE15CD">
        <w:rPr>
          <w:b w:val="0"/>
          <w:bCs w:val="0"/>
          <w:i/>
          <w:iCs w:val="0"/>
          <w:color w:val="auto"/>
          <w:lang w:val="fr-BE"/>
        </w:rPr>
        <w:t>Voir brasserie Glazen Toren</w:t>
      </w:r>
      <w:r w:rsidRPr="00BE15CD">
        <w:rPr>
          <w:lang w:val="fr-BE"/>
        </w:rPr>
        <w:t xml:space="preserve"> </w:t>
      </w:r>
    </w:p>
    <w:p w14:paraId="6B69521A" w14:textId="71DB60DD" w:rsidR="00BD67C4" w:rsidRPr="00BE15CD" w:rsidRDefault="00BD67C4" w:rsidP="00BD67C4">
      <w:pPr>
        <w:pStyle w:val="Titre6"/>
        <w:rPr>
          <w:lang w:val="fr-BE"/>
        </w:rPr>
      </w:pPr>
      <w:r w:rsidRPr="00BE15CD">
        <w:rPr>
          <w:lang w:val="fr-BE"/>
        </w:rPr>
        <w:t xml:space="preserve">Saison des Ambrune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s Ambrunes</w:t>
      </w:r>
    </w:p>
    <w:p w14:paraId="1C40C3F2" w14:textId="1A7231AD" w:rsidR="00984DF4" w:rsidRPr="00BE15CD" w:rsidRDefault="00984DF4" w:rsidP="00423609">
      <w:pPr>
        <w:pStyle w:val="Titre6"/>
        <w:rPr>
          <w:lang w:val="fr-BE"/>
        </w:rPr>
      </w:pPr>
      <w:r w:rsidRPr="00BE15CD">
        <w:rPr>
          <w:lang w:val="fr-BE"/>
        </w:rPr>
        <w:t xml:space="preserve">Saison d'Osm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Osma</w:t>
      </w:r>
      <w:r w:rsidRPr="00BE15CD">
        <w:rPr>
          <w:lang w:val="fr-BE"/>
        </w:rPr>
        <w:t xml:space="preserve"> </w:t>
      </w:r>
    </w:p>
    <w:p w14:paraId="4417C7AA" w14:textId="600789DD" w:rsidR="00824F9F" w:rsidRPr="00BE15CD" w:rsidRDefault="00824F9F" w:rsidP="00423609">
      <w:pPr>
        <w:pStyle w:val="Titre6"/>
        <w:rPr>
          <w:b w:val="0"/>
          <w:bCs w:val="0"/>
          <w:i/>
          <w:iCs w:val="0"/>
          <w:lang w:val="fr-BE"/>
        </w:rPr>
      </w:pPr>
      <w:r w:rsidRPr="00BE15CD">
        <w:rPr>
          <w:lang w:val="fr-BE"/>
        </w:rPr>
        <w:t xml:space="preserve">Saison du Kanaal </w:t>
      </w:r>
      <w:r w:rsidRPr="00BE15CD">
        <w:rPr>
          <w:b w:val="0"/>
          <w:bCs w:val="0"/>
          <w:lang w:val="fr-BE"/>
        </w:rPr>
        <w:t>(</w:t>
      </w:r>
      <w:r w:rsidRPr="00BE15CD">
        <w:rPr>
          <w:b w:val="0"/>
          <w:bCs w:val="0"/>
          <w:i/>
          <w:iCs w:val="0"/>
          <w:lang w:val="fr-BE"/>
        </w:rPr>
        <w:t>bière</w:t>
      </w:r>
      <w:r w:rsidRPr="00BE15CD">
        <w:rPr>
          <w:b w:val="0"/>
          <w:bCs w:val="0"/>
          <w:lang w:val="fr-BE"/>
        </w:rPr>
        <w:t xml:space="preserve">) </w:t>
      </w:r>
      <w:r w:rsidR="003D7E1F" w:rsidRPr="00BE15CD">
        <w:rPr>
          <w:b w:val="0"/>
          <w:bCs w:val="0"/>
          <w:i/>
          <w:iCs w:val="0"/>
          <w:lang w:val="fr-BE"/>
        </w:rPr>
        <w:t xml:space="preserve">: </w:t>
      </w:r>
      <w:r w:rsidRPr="00BE15CD">
        <w:rPr>
          <w:b w:val="0"/>
          <w:bCs w:val="0"/>
          <w:i/>
          <w:iCs w:val="0"/>
          <w:color w:val="auto"/>
          <w:lang w:val="fr-BE"/>
        </w:rPr>
        <w:t>Voir brasserie (La) Jungle</w:t>
      </w:r>
    </w:p>
    <w:p w14:paraId="67C46B1D" w14:textId="4770A117" w:rsidR="00FC19C8" w:rsidRPr="00BE15CD" w:rsidRDefault="00FC19C8" w:rsidP="00423609">
      <w:pPr>
        <w:pStyle w:val="Titre6"/>
        <w:rPr>
          <w:lang w:val="fr-BE"/>
        </w:rPr>
      </w:pPr>
      <w:r w:rsidRPr="00BE15CD">
        <w:rPr>
          <w:lang w:val="fr-BE"/>
        </w:rPr>
        <w:t xml:space="preserve">Saisonneke </w:t>
      </w:r>
      <w:r w:rsidRPr="00BE15CD">
        <w:rPr>
          <w:b w:val="0"/>
          <w:bCs w:val="0"/>
          <w:lang w:val="fr-BE"/>
        </w:rPr>
        <w:t>(</w:t>
      </w:r>
      <w:r w:rsidRPr="00BE15CD">
        <w:rPr>
          <w:b w:val="0"/>
          <w:bCs w:val="0"/>
          <w:i/>
          <w:iCs w:val="0"/>
          <w:lang w:val="fr-BE"/>
        </w:rPr>
        <w:t>bière</w:t>
      </w:r>
      <w:r w:rsidRPr="00BE15CD">
        <w:rPr>
          <w:b w:val="0"/>
          <w:bCs w:val="0"/>
          <w:lang w:val="fr-BE"/>
        </w:rPr>
        <w:t xml:space="preserve">) </w:t>
      </w:r>
      <w:r w:rsidR="003D7E1F" w:rsidRPr="00BE15CD">
        <w:rPr>
          <w:b w:val="0"/>
          <w:bCs w:val="0"/>
          <w:i/>
          <w:iCs w:val="0"/>
          <w:color w:val="auto"/>
          <w:lang w:val="fr-BE"/>
        </w:rPr>
        <w:t xml:space="preserve">: </w:t>
      </w:r>
      <w:r w:rsidRPr="00BE15CD">
        <w:rPr>
          <w:b w:val="0"/>
          <w:bCs w:val="0"/>
          <w:i/>
          <w:iCs w:val="0"/>
          <w:color w:val="auto"/>
          <w:lang w:val="fr-BE"/>
        </w:rPr>
        <w:t>Voir brasserie Belgoo</w:t>
      </w:r>
    </w:p>
    <w:p w14:paraId="7A90C788" w14:textId="77777777" w:rsidR="00BE1E7F" w:rsidRPr="00BE15CD" w:rsidRDefault="00BE1E7F" w:rsidP="00BE1E7F">
      <w:pPr>
        <w:pStyle w:val="Titre6"/>
        <w:rPr>
          <w:lang w:val="fr-BE"/>
        </w:rPr>
      </w:pPr>
      <w:r w:rsidRPr="00BE15CD">
        <w:rPr>
          <w:lang w:val="fr-BE"/>
        </w:rPr>
        <w:t xml:space="preserve">Saison Poney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lang w:val="fr-BE"/>
        </w:rPr>
        <w:t xml:space="preserve">: </w:t>
      </w:r>
      <w:r w:rsidRPr="00BE15CD">
        <w:rPr>
          <w:b w:val="0"/>
          <w:bCs w:val="0"/>
          <w:i/>
          <w:iCs w:val="0"/>
          <w:color w:val="auto"/>
          <w:lang w:val="fr-BE"/>
        </w:rPr>
        <w:t>Voir brasserie La Source</w:t>
      </w:r>
    </w:p>
    <w:p w14:paraId="67576637" w14:textId="4EB81E07" w:rsidR="00703F60" w:rsidRPr="00BE15CD" w:rsidRDefault="00703F60" w:rsidP="00423609">
      <w:pPr>
        <w:pStyle w:val="Titre6"/>
        <w:rPr>
          <w:lang w:val="fr-BE"/>
        </w:rPr>
      </w:pPr>
      <w:r w:rsidRPr="00BE15CD">
        <w:rPr>
          <w:lang w:val="fr-BE"/>
        </w:rPr>
        <w:t xml:space="preserve">Saison Regal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lang w:val="fr-BE"/>
        </w:rPr>
        <w:t xml:space="preserve">: </w:t>
      </w:r>
      <w:r w:rsidRPr="00BE15CD">
        <w:rPr>
          <w:b w:val="0"/>
          <w:bCs w:val="0"/>
          <w:i/>
          <w:iCs w:val="0"/>
          <w:color w:val="auto"/>
          <w:lang w:val="fr-BE"/>
        </w:rPr>
        <w:t>Voir brasserie du Bocq</w:t>
      </w:r>
    </w:p>
    <w:p w14:paraId="022B6356" w14:textId="6185DC0A" w:rsidR="00993AC7" w:rsidRPr="00BE15CD" w:rsidRDefault="00993AC7" w:rsidP="00423609">
      <w:pPr>
        <w:pStyle w:val="Titre6"/>
        <w:rPr>
          <w:lang w:val="fr-BE"/>
        </w:rPr>
      </w:pPr>
      <w:r w:rsidRPr="00BE15CD">
        <w:rPr>
          <w:lang w:val="fr-BE"/>
        </w:rPr>
        <w:t xml:space="preserve">Saison Sauvag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La) Jungle</w:t>
      </w:r>
      <w:r w:rsidRPr="00BE15CD">
        <w:rPr>
          <w:lang w:val="fr-BE"/>
        </w:rPr>
        <w:t xml:space="preserve"> </w:t>
      </w:r>
    </w:p>
    <w:p w14:paraId="5A981BD8" w14:textId="3B2844A4" w:rsidR="00AF1105" w:rsidRPr="00BE15CD" w:rsidRDefault="00AF1105" w:rsidP="00AF1105">
      <w:pPr>
        <w:pStyle w:val="Titre6"/>
        <w:rPr>
          <w:lang w:val="fr-BE"/>
        </w:rPr>
      </w:pPr>
      <w:r w:rsidRPr="00BE15CD">
        <w:rPr>
          <w:lang w:val="fr-BE"/>
        </w:rPr>
        <w:t xml:space="preserve">Saison Sichuan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Witloof</w:t>
      </w:r>
    </w:p>
    <w:p w14:paraId="40AF4ACC" w14:textId="13175BDA" w:rsidR="00B9405F" w:rsidRPr="00BE15CD" w:rsidRDefault="00B9405F" w:rsidP="00423609">
      <w:pPr>
        <w:pStyle w:val="Titre6"/>
        <w:rPr>
          <w:lang w:val="fr-BE"/>
        </w:rPr>
      </w:pPr>
      <w:r w:rsidRPr="00BE15CD">
        <w:rPr>
          <w:lang w:val="fr-BE"/>
        </w:rPr>
        <w:t xml:space="preserve">Saison van de Bruwer </w:t>
      </w:r>
      <w:r w:rsidRPr="00BE15CD">
        <w:rPr>
          <w:b w:val="0"/>
          <w:bCs w:val="0"/>
          <w:lang w:val="fr-BE"/>
        </w:rPr>
        <w:t>(</w:t>
      </w:r>
      <w:r w:rsidRPr="00BE15CD">
        <w:rPr>
          <w:b w:val="0"/>
          <w:bCs w:val="0"/>
          <w:i/>
          <w:iCs w:val="0"/>
          <w:lang w:val="fr-BE"/>
        </w:rPr>
        <w:t>bière</w:t>
      </w:r>
      <w:r w:rsidRPr="00BE15CD">
        <w:rPr>
          <w:b w:val="0"/>
          <w:bCs w:val="0"/>
          <w:lang w:val="fr-BE"/>
        </w:rPr>
        <w:t xml:space="preserve">) </w:t>
      </w:r>
      <w:r w:rsidR="003D7E1F" w:rsidRPr="00BE15CD">
        <w:rPr>
          <w:b w:val="0"/>
          <w:bCs w:val="0"/>
          <w:i/>
          <w:iCs w:val="0"/>
          <w:color w:val="auto"/>
          <w:lang w:val="fr-BE"/>
        </w:rPr>
        <w:t xml:space="preserve">: </w:t>
      </w:r>
      <w:r w:rsidRPr="00BE15CD">
        <w:rPr>
          <w:b w:val="0"/>
          <w:bCs w:val="0"/>
          <w:i/>
          <w:iCs w:val="0"/>
          <w:color w:val="auto"/>
          <w:lang w:val="fr-BE"/>
        </w:rPr>
        <w:t>Voir brasserie de la Senne</w:t>
      </w:r>
    </w:p>
    <w:p w14:paraId="3F559708" w14:textId="6553CCED" w:rsidR="000D24B5" w:rsidRPr="00BE15CD" w:rsidRDefault="000D24B5" w:rsidP="00423609">
      <w:pPr>
        <w:pStyle w:val="Titre6"/>
        <w:rPr>
          <w:b w:val="0"/>
          <w:bCs w:val="0"/>
          <w:lang w:val="fr-BE"/>
        </w:rPr>
      </w:pPr>
      <w:r w:rsidRPr="00BE15CD">
        <w:rPr>
          <w:lang w:val="fr-BE"/>
        </w:rPr>
        <w:t xml:space="preserve">Saison Voisin </w:t>
      </w:r>
      <w:r w:rsidRPr="00BE15CD">
        <w:rPr>
          <w:b w:val="0"/>
          <w:bCs w:val="0"/>
          <w:lang w:val="fr-BE"/>
        </w:rPr>
        <w:t>(</w:t>
      </w:r>
      <w:r w:rsidRPr="00BE15CD">
        <w:rPr>
          <w:b w:val="0"/>
          <w:bCs w:val="0"/>
          <w:i/>
          <w:iCs w:val="0"/>
          <w:lang w:val="fr-BE"/>
        </w:rPr>
        <w:t>bière</w:t>
      </w:r>
      <w:r w:rsidRPr="00BE15CD">
        <w:rPr>
          <w:b w:val="0"/>
          <w:bCs w:val="0"/>
          <w:lang w:val="fr-BE"/>
        </w:rPr>
        <w:t>)</w:t>
      </w:r>
      <w:r w:rsidR="0055191D" w:rsidRPr="00BE15CD">
        <w:rPr>
          <w:b w:val="0"/>
          <w:bCs w:val="0"/>
          <w:lang w:val="fr-BE"/>
        </w:rPr>
        <w:t xml:space="preserve"> </w:t>
      </w:r>
      <w:r w:rsidR="0055191D" w:rsidRPr="00BE15CD">
        <w:rPr>
          <w:b w:val="0"/>
          <w:bCs w:val="0"/>
          <w:i/>
          <w:iCs w:val="0"/>
          <w:color w:val="auto"/>
          <w:lang w:val="fr-BE"/>
        </w:rPr>
        <w:t>:</w:t>
      </w:r>
      <w:r w:rsidR="006F7F99" w:rsidRPr="00BE15CD">
        <w:rPr>
          <w:b w:val="0"/>
          <w:bCs w:val="0"/>
          <w:i/>
          <w:iCs w:val="0"/>
          <w:color w:val="auto"/>
          <w:lang w:val="fr-BE"/>
        </w:rPr>
        <w:t xml:space="preserve"> Voir brasserie des Légendes</w:t>
      </w:r>
    </w:p>
    <w:p w14:paraId="31758094" w14:textId="5DC53A42" w:rsidR="00112C54" w:rsidRPr="00BE15CD" w:rsidRDefault="00112C54" w:rsidP="00423609">
      <w:pPr>
        <w:pStyle w:val="Titre6"/>
        <w:rPr>
          <w:lang w:val="fr-BE"/>
        </w:rPr>
      </w:pPr>
      <w:r w:rsidRPr="00BE15CD">
        <w:rPr>
          <w:lang w:val="fr-BE"/>
        </w:rPr>
        <w:t xml:space="preserve">Saison x Lambic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russels Beer Projects</w:t>
      </w:r>
      <w:r w:rsidRPr="00BE15CD">
        <w:rPr>
          <w:lang w:val="fr-BE"/>
        </w:rPr>
        <w:t xml:space="preserve">  </w:t>
      </w:r>
    </w:p>
    <w:p w14:paraId="0F0B572E" w14:textId="1217ADDC" w:rsidR="002F0F48" w:rsidRPr="00BE15CD" w:rsidRDefault="002F0F48" w:rsidP="00423609">
      <w:pPr>
        <w:pStyle w:val="Titre6"/>
        <w:rPr>
          <w:b w:val="0"/>
          <w:bCs w:val="0"/>
          <w:lang w:val="fr-BE"/>
        </w:rPr>
      </w:pPr>
      <w:r w:rsidRPr="00BE15CD">
        <w:rPr>
          <w:lang w:val="fr-BE"/>
        </w:rPr>
        <w:t xml:space="preserve">Sako </w:t>
      </w:r>
      <w:r w:rsidRPr="00BE15CD">
        <w:rPr>
          <w:b w:val="0"/>
          <w:bCs w:val="0"/>
          <w:lang w:val="fr-BE"/>
        </w:rPr>
        <w:t>(</w:t>
      </w:r>
      <w:r w:rsidRPr="00BE15CD">
        <w:rPr>
          <w:b w:val="0"/>
          <w:bCs w:val="0"/>
          <w:i/>
          <w:iCs w:val="0"/>
          <w:lang w:val="fr-BE"/>
        </w:rPr>
        <w:t xml:space="preserve">brasserie – Bogaarden (Pepingen) – Brabant </w:t>
      </w:r>
      <w:r w:rsidR="007E0DF0" w:rsidRPr="00BE15CD">
        <w:rPr>
          <w:b w:val="0"/>
          <w:bCs w:val="0"/>
          <w:i/>
          <w:iCs w:val="0"/>
          <w:lang w:val="fr-BE"/>
        </w:rPr>
        <w:t>f</w:t>
      </w:r>
      <w:r w:rsidRPr="00BE15CD">
        <w:rPr>
          <w:b w:val="0"/>
          <w:bCs w:val="0"/>
          <w:i/>
          <w:iCs w:val="0"/>
          <w:lang w:val="fr-BE"/>
        </w:rPr>
        <w:t>lamand</w:t>
      </w:r>
      <w:r w:rsidRPr="00BE15CD">
        <w:rPr>
          <w:b w:val="0"/>
          <w:bCs w:val="0"/>
          <w:lang w:val="fr-BE"/>
        </w:rPr>
        <w:t>)</w:t>
      </w:r>
    </w:p>
    <w:p w14:paraId="6A3ACBD3" w14:textId="31191FAA" w:rsidR="00F95B58" w:rsidRPr="00BE15CD" w:rsidRDefault="00F95B58" w:rsidP="00F95B58">
      <w:r w:rsidRPr="00BE15CD">
        <w:t>Cette brasserie produit également des bières à fermentation spontanée* (</w:t>
      </w:r>
      <w:r w:rsidRPr="00BE15CD">
        <w:rPr>
          <w:i/>
          <w:iCs/>
        </w:rPr>
        <w:t>Adelaar</w:t>
      </w:r>
      <w:r w:rsidRPr="00BE15CD">
        <w:t>).</w:t>
      </w:r>
    </w:p>
    <w:p w14:paraId="6473F3E8" w14:textId="77777777" w:rsidR="00E13C7E" w:rsidRPr="00BE15CD" w:rsidRDefault="002F0F48" w:rsidP="002F0F48">
      <w:pPr>
        <w:pStyle w:val="Enumration1"/>
        <w:rPr>
          <w:color w:val="auto"/>
        </w:rPr>
      </w:pPr>
      <w:r w:rsidRPr="00BE15CD">
        <w:t xml:space="preserve">Monnikbosbier </w:t>
      </w:r>
      <w:r w:rsidRPr="00BE15CD">
        <w:rPr>
          <w:color w:val="auto"/>
        </w:rPr>
        <w:t>(</w:t>
      </w:r>
      <w:r w:rsidRPr="00BE15CD">
        <w:rPr>
          <w:i/>
          <w:iCs/>
          <w:color w:val="auto"/>
        </w:rPr>
        <w:t>8,5 % alc. vol.</w:t>
      </w:r>
      <w:r w:rsidRPr="00BE15CD">
        <w:rPr>
          <w:color w:val="auto"/>
        </w:rPr>
        <w:t>) : Triple</w:t>
      </w:r>
      <w:r w:rsidR="00AB45E3" w:rsidRPr="00BE15CD">
        <w:rPr>
          <w:color w:val="auto"/>
        </w:rPr>
        <w:t xml:space="preserve"> élaborée avec du froment</w:t>
      </w:r>
      <w:r w:rsidRPr="00BE15CD">
        <w:rPr>
          <w:color w:val="auto"/>
        </w:rPr>
        <w:t>. Sa robe translucide est jaune paille</w:t>
      </w:r>
      <w:r w:rsidR="00AB45E3" w:rsidRPr="00BE15CD">
        <w:rPr>
          <w:color w:val="auto"/>
        </w:rPr>
        <w:t xml:space="preserve"> (</w:t>
      </w:r>
      <w:r w:rsidR="00AB45E3" w:rsidRPr="00BE15CD">
        <w:rPr>
          <w:i/>
          <w:iCs/>
          <w:color w:val="auto"/>
        </w:rPr>
        <w:t>8 EBC</w:t>
      </w:r>
      <w:r w:rsidR="00AB45E3" w:rsidRPr="00BE15CD">
        <w:rPr>
          <w:color w:val="auto"/>
        </w:rPr>
        <w:t>)</w:t>
      </w:r>
      <w:r w:rsidRPr="00BE15CD">
        <w:rPr>
          <w:color w:val="auto"/>
        </w:rPr>
        <w:t>. Le nez est malté et épicé. En bouche, elle est lisse et peu amère</w:t>
      </w:r>
      <w:r w:rsidR="00AB45E3" w:rsidRPr="00BE15CD">
        <w:rPr>
          <w:color w:val="auto"/>
        </w:rPr>
        <w:t xml:space="preserve"> (</w:t>
      </w:r>
      <w:r w:rsidR="00AB45E3" w:rsidRPr="00BE15CD">
        <w:rPr>
          <w:i/>
          <w:iCs/>
          <w:color w:val="auto"/>
        </w:rPr>
        <w:t>17 IBU</w:t>
      </w:r>
      <w:r w:rsidR="00AB45E3" w:rsidRPr="00BE15CD">
        <w:rPr>
          <w:color w:val="auto"/>
        </w:rPr>
        <w:t>)</w:t>
      </w:r>
      <w:r w:rsidRPr="00BE15CD">
        <w:rPr>
          <w:color w:val="auto"/>
        </w:rPr>
        <w:t xml:space="preserve"> avec des arômes malté et caramel. La finale est peu intense.</w:t>
      </w:r>
      <w:r w:rsidR="00AB45E3" w:rsidRPr="00BE15CD">
        <w:rPr>
          <w:color w:val="auto"/>
        </w:rPr>
        <w:t xml:space="preserve"> </w:t>
      </w:r>
    </w:p>
    <w:p w14:paraId="0C620D51" w14:textId="367420E6" w:rsidR="002F0F48" w:rsidRPr="00BE15CD" w:rsidRDefault="00E13C7E" w:rsidP="00E13C7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AB45E3" w:rsidRPr="00BE15CD">
        <w:rPr>
          <w:sz w:val="20"/>
        </w:rPr>
        <w:t>Elle a été brassée pour le 90</w:t>
      </w:r>
      <w:r w:rsidR="00AB45E3" w:rsidRPr="00BE15CD">
        <w:rPr>
          <w:sz w:val="20"/>
          <w:vertAlign w:val="superscript"/>
        </w:rPr>
        <w:t>ème</w:t>
      </w:r>
      <w:r w:rsidR="00AB45E3" w:rsidRPr="00BE15CD">
        <w:rPr>
          <w:sz w:val="20"/>
        </w:rPr>
        <w:t xml:space="preserve"> anniversaire d'une des plus grosses fermes du Pajotteland, la "</w:t>
      </w:r>
      <w:r w:rsidR="00AB45E3" w:rsidRPr="00BE15CD">
        <w:rPr>
          <w:i/>
          <w:iCs/>
          <w:sz w:val="20"/>
        </w:rPr>
        <w:t>Hof te Kattem</w:t>
      </w:r>
      <w:r w:rsidR="00AB45E3" w:rsidRPr="00BE15CD">
        <w:rPr>
          <w:sz w:val="20"/>
        </w:rPr>
        <w:t>".</w:t>
      </w:r>
    </w:p>
    <w:p w14:paraId="50F1C2AA" w14:textId="5CDD60A3" w:rsidR="009925D5" w:rsidRPr="00BE15CD" w:rsidRDefault="009925D5" w:rsidP="00423609">
      <w:pPr>
        <w:pStyle w:val="Titre6"/>
        <w:rPr>
          <w:b w:val="0"/>
          <w:bCs w:val="0"/>
          <w:lang w:val="fr-BE"/>
        </w:rPr>
      </w:pPr>
      <w:r w:rsidRPr="00BE15CD">
        <w:rPr>
          <w:lang w:val="fr-BE"/>
        </w:rPr>
        <w:lastRenderedPageBreak/>
        <w:t xml:space="preserve">Sakura </w:t>
      </w:r>
      <w:r w:rsidR="0055191D" w:rsidRPr="00BE15CD">
        <w:rPr>
          <w:b w:val="0"/>
          <w:bCs w:val="0"/>
          <w:lang w:val="fr-BE"/>
        </w:rPr>
        <w:t>(</w:t>
      </w:r>
      <w:r w:rsidRPr="00BE15CD">
        <w:rPr>
          <w:b w:val="0"/>
          <w:bCs w:val="0"/>
          <w:i/>
          <w:iCs w:val="0"/>
          <w:lang w:val="fr-BE"/>
        </w:rPr>
        <w:t>bière</w:t>
      </w:r>
      <w:r w:rsidRPr="00BE15CD">
        <w:rPr>
          <w:b w:val="0"/>
          <w:bCs w:val="0"/>
          <w:lang w:val="fr-BE"/>
        </w:rPr>
        <w:t xml:space="preserve">) </w:t>
      </w:r>
      <w:r w:rsidR="0055191D" w:rsidRPr="00BE15CD">
        <w:rPr>
          <w:b w:val="0"/>
          <w:bCs w:val="0"/>
          <w:i/>
          <w:iCs w:val="0"/>
          <w:color w:val="auto"/>
          <w:lang w:val="fr-BE"/>
        </w:rPr>
        <w:t xml:space="preserve">: </w:t>
      </w:r>
      <w:r w:rsidRPr="00BE15CD">
        <w:rPr>
          <w:b w:val="0"/>
          <w:bCs w:val="0"/>
          <w:i/>
          <w:iCs w:val="0"/>
          <w:color w:val="auto"/>
          <w:lang w:val="fr-BE"/>
        </w:rPr>
        <w:t>Voir brasserie Saint-Jean</w:t>
      </w:r>
    </w:p>
    <w:p w14:paraId="2E82F42E" w14:textId="64CB5B85" w:rsidR="00A55B91" w:rsidRPr="00BE15CD" w:rsidRDefault="00A55B91" w:rsidP="00423609">
      <w:pPr>
        <w:pStyle w:val="Titre6"/>
        <w:rPr>
          <w:lang w:val="fr-BE"/>
        </w:rPr>
      </w:pPr>
      <w:r w:rsidRPr="00BE15CD">
        <w:rPr>
          <w:lang w:val="fr-BE"/>
        </w:rPr>
        <w:t xml:space="preserve">Sa Majesté (Bière des Chats) </w:t>
      </w:r>
      <w:r w:rsidRPr="00BE15CD">
        <w:rPr>
          <w:b w:val="0"/>
          <w:bCs w:val="0"/>
          <w:lang w:val="fr-BE"/>
        </w:rPr>
        <w:t>(</w:t>
      </w:r>
      <w:r w:rsidRPr="00BE15CD">
        <w:rPr>
          <w:b w:val="0"/>
          <w:bCs w:val="0"/>
          <w:i/>
          <w:lang w:val="fr-BE"/>
        </w:rPr>
        <w:t>bière</w:t>
      </w:r>
      <w:r w:rsidRPr="00BE15CD">
        <w:rPr>
          <w:b w:val="0"/>
          <w:bCs w:val="0"/>
          <w:lang w:val="fr-BE"/>
        </w:rPr>
        <w:t xml:space="preserve">) </w:t>
      </w:r>
      <w:r w:rsidR="0055191D" w:rsidRPr="00BE15CD">
        <w:rPr>
          <w:b w:val="0"/>
          <w:bCs w:val="0"/>
          <w:i/>
          <w:iCs w:val="0"/>
          <w:color w:val="auto"/>
          <w:lang w:val="fr-BE"/>
        </w:rPr>
        <w:t>:</w:t>
      </w:r>
      <w:r w:rsidR="0055191D" w:rsidRPr="00BE15CD">
        <w:rPr>
          <w:b w:val="0"/>
          <w:bCs w:val="0"/>
          <w:lang w:val="fr-BE"/>
        </w:rPr>
        <w:t xml:space="preserve"> </w:t>
      </w:r>
      <w:r w:rsidRPr="00BE15CD">
        <w:rPr>
          <w:b w:val="0"/>
          <w:bCs w:val="0"/>
          <w:i/>
          <w:color w:val="auto"/>
          <w:lang w:val="fr-BE"/>
        </w:rPr>
        <w:t>Voir brasserie Brootcoorens</w:t>
      </w:r>
      <w:r w:rsidRPr="00BE15CD">
        <w:rPr>
          <w:lang w:val="fr-BE"/>
        </w:rPr>
        <w:t xml:space="preserve"> </w:t>
      </w:r>
    </w:p>
    <w:p w14:paraId="291B5FA5" w14:textId="3F3D5216" w:rsidR="00B01C41" w:rsidRPr="00BE15CD" w:rsidRDefault="00B01C41" w:rsidP="00423609">
      <w:pPr>
        <w:pStyle w:val="Titre6"/>
        <w:rPr>
          <w:lang w:val="fr-BE"/>
        </w:rPr>
      </w:pPr>
      <w:r w:rsidRPr="00BE15CD">
        <w:rPr>
          <w:lang w:val="fr-BE"/>
        </w:rPr>
        <w:t xml:space="preserve">Sambre </w:t>
      </w:r>
      <w:r w:rsidRPr="00BE15CD">
        <w:rPr>
          <w:b w:val="0"/>
          <w:bCs w:val="0"/>
          <w:lang w:val="fr-BE"/>
        </w:rPr>
        <w:t>(</w:t>
      </w:r>
      <w:r w:rsidRPr="00BE15CD">
        <w:rPr>
          <w:b w:val="0"/>
          <w:bCs w:val="0"/>
          <w:i/>
          <w:iCs w:val="0"/>
          <w:lang w:val="fr-BE"/>
        </w:rPr>
        <w:t>brasserie</w:t>
      </w:r>
      <w:r w:rsidR="00460EE3" w:rsidRPr="00BE15CD">
        <w:rPr>
          <w:b w:val="0"/>
          <w:bCs w:val="0"/>
          <w:i/>
          <w:iCs w:val="0"/>
          <w:lang w:val="fr-BE"/>
        </w:rPr>
        <w:t xml:space="preserve"> </w:t>
      </w:r>
      <w:r w:rsidR="00221FD1" w:rsidRPr="00BE15CD">
        <w:rPr>
          <w:b w:val="0"/>
          <w:bCs w:val="0"/>
          <w:i/>
          <w:iCs w:val="0"/>
          <w:lang w:val="fr-BE"/>
        </w:rPr>
        <w:t>:</w:t>
      </w:r>
      <w:r w:rsidR="00460EE3" w:rsidRPr="00BE15CD">
        <w:rPr>
          <w:b w:val="0"/>
          <w:bCs w:val="0"/>
          <w:i/>
          <w:iCs w:val="0"/>
          <w:lang w:val="fr-BE"/>
        </w:rPr>
        <w:t xml:space="preserve"> Jemeppe-sur-Sambre </w:t>
      </w:r>
      <w:r w:rsidR="00221FD1" w:rsidRPr="00BE15CD">
        <w:rPr>
          <w:b w:val="0"/>
          <w:bCs w:val="0"/>
          <w:i/>
          <w:iCs w:val="0"/>
          <w:lang w:val="fr-BE"/>
        </w:rPr>
        <w:t>-</w:t>
      </w:r>
      <w:r w:rsidR="00460EE3" w:rsidRPr="00BE15CD">
        <w:rPr>
          <w:b w:val="0"/>
          <w:bCs w:val="0"/>
          <w:i/>
          <w:iCs w:val="0"/>
          <w:lang w:val="fr-BE"/>
        </w:rPr>
        <w:t xml:space="preserve"> Hainaut</w:t>
      </w:r>
      <w:r w:rsidR="00694868" w:rsidRPr="00BE15CD">
        <w:rPr>
          <w:b w:val="0"/>
          <w:bCs w:val="0"/>
          <w:i/>
          <w:iCs w:val="0"/>
          <w:lang w:val="fr-BE"/>
        </w:rPr>
        <w:t xml:space="preserve"> </w:t>
      </w:r>
      <w:r w:rsidR="00221FD1" w:rsidRPr="00BE15CD">
        <w:rPr>
          <w:b w:val="0"/>
          <w:bCs w:val="0"/>
          <w:i/>
          <w:iCs w:val="0"/>
          <w:lang w:val="fr-BE"/>
        </w:rPr>
        <w:t>:</w:t>
      </w:r>
      <w:r w:rsidR="00694868" w:rsidRPr="00BE15CD">
        <w:rPr>
          <w:b w:val="0"/>
          <w:bCs w:val="0"/>
          <w:i/>
          <w:iCs w:val="0"/>
          <w:lang w:val="fr-BE"/>
        </w:rPr>
        <w:t xml:space="preserve"> 2017</w:t>
      </w:r>
      <w:r w:rsidRPr="00BE15CD">
        <w:rPr>
          <w:b w:val="0"/>
          <w:bCs w:val="0"/>
          <w:lang w:val="fr-BE"/>
        </w:rPr>
        <w:t>)</w:t>
      </w:r>
    </w:p>
    <w:p w14:paraId="1A311775" w14:textId="77777777" w:rsidR="00B01C41" w:rsidRPr="00BE15CD" w:rsidRDefault="00B01C41" w:rsidP="00B01C41">
      <w:r w:rsidRPr="00BE15CD">
        <w:t xml:space="preserve">Cette microbrasserie a été fondée par les deux frères </w:t>
      </w:r>
      <w:r w:rsidRPr="00BE15CD">
        <w:rPr>
          <w:color w:val="2F5496" w:themeColor="accent1" w:themeShade="BF"/>
        </w:rPr>
        <w:t>Larsimont</w:t>
      </w:r>
      <w:r w:rsidRPr="00BE15CD">
        <w:t>.</w:t>
      </w:r>
    </w:p>
    <w:p w14:paraId="6ABFB9E4" w14:textId="5E37AD41" w:rsidR="000C39FC" w:rsidRPr="00BE15CD" w:rsidRDefault="000C39FC" w:rsidP="00B01C41">
      <w:r w:rsidRPr="00BE15CD">
        <w:t xml:space="preserve">Elle a produit avec la brasserie de Namur*, la </w:t>
      </w:r>
      <w:r w:rsidRPr="00BE15CD">
        <w:rPr>
          <w:i/>
          <w:iCs/>
        </w:rPr>
        <w:t>Badden Skiffle</w:t>
      </w:r>
      <w:r w:rsidRPr="00BE15CD">
        <w:t xml:space="preserve"> qui est en réalité un mélange des bières-phare des deux brasseries : la Houppe (</w:t>
      </w:r>
      <w:r w:rsidRPr="00BE15CD">
        <w:rPr>
          <w:i/>
          <w:iCs/>
        </w:rPr>
        <w:t>Namur</w:t>
      </w:r>
      <w:r w:rsidRPr="00BE15CD">
        <w:t>) et l'Eldorado (</w:t>
      </w:r>
      <w:r w:rsidRPr="00BE15CD">
        <w:rPr>
          <w:i/>
          <w:iCs/>
        </w:rPr>
        <w:t>Sambre</w:t>
      </w:r>
      <w:r w:rsidRPr="00BE15CD">
        <w:t xml:space="preserve">).  </w:t>
      </w:r>
    </w:p>
    <w:p w14:paraId="5415F3E3" w14:textId="77777777" w:rsidR="00E13C7E" w:rsidRPr="00BE15CD" w:rsidRDefault="00D13720" w:rsidP="000C39FC">
      <w:pPr>
        <w:pStyle w:val="Enumration1"/>
        <w:rPr>
          <w:color w:val="auto"/>
        </w:rPr>
      </w:pPr>
      <w:r w:rsidRPr="00BE15CD">
        <w:t xml:space="preserve">Eldorado </w:t>
      </w:r>
      <w:r w:rsidRPr="00BE15CD">
        <w:rPr>
          <w:color w:val="auto"/>
        </w:rPr>
        <w:t>(</w:t>
      </w:r>
      <w:r w:rsidRPr="00BE15CD">
        <w:rPr>
          <w:i/>
          <w:color w:val="auto"/>
        </w:rPr>
        <w:t>2017</w:t>
      </w:r>
      <w:r w:rsidRPr="00BE15CD">
        <w:rPr>
          <w:color w:val="auto"/>
        </w:rPr>
        <w:t xml:space="preserve">) : Blonde </w:t>
      </w:r>
      <w:r w:rsidR="00E13C7E" w:rsidRPr="00BE15CD">
        <w:rPr>
          <w:color w:val="auto"/>
        </w:rPr>
        <w:t>élaborée avec du houblon Eldorado.</w:t>
      </w:r>
    </w:p>
    <w:p w14:paraId="1C78C15D" w14:textId="75F80BAB" w:rsidR="000C39FC" w:rsidRPr="00BE15CD" w:rsidRDefault="00E13C7E" w:rsidP="00E13C7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nom provient du nom du houblon utilisé. </w:t>
      </w:r>
      <w:r w:rsidR="00D13720" w:rsidRPr="00BE15CD">
        <w:rPr>
          <w:sz w:val="20"/>
        </w:rPr>
        <w:t xml:space="preserve"> </w:t>
      </w:r>
    </w:p>
    <w:p w14:paraId="6BE2D0EB" w14:textId="7F3A030D" w:rsidR="005249F5" w:rsidRPr="00BE15CD" w:rsidRDefault="005249F5" w:rsidP="00423609">
      <w:pPr>
        <w:pStyle w:val="Titre6"/>
        <w:rPr>
          <w:b w:val="0"/>
          <w:bCs w:val="0"/>
          <w:lang w:val="fr-BE"/>
        </w:rPr>
      </w:pPr>
      <w:r w:rsidRPr="00BE15CD">
        <w:rPr>
          <w:lang w:val="fr-BE"/>
        </w:rPr>
        <w:t xml:space="preserve">Sambrée (La) </w:t>
      </w:r>
      <w:r w:rsidRPr="00BE15CD">
        <w:rPr>
          <w:b w:val="0"/>
          <w:bCs w:val="0"/>
          <w:lang w:val="fr-BE"/>
        </w:rPr>
        <w:t>(</w:t>
      </w:r>
      <w:r w:rsidRPr="00BE15CD">
        <w:rPr>
          <w:b w:val="0"/>
          <w:bCs w:val="0"/>
          <w:i/>
          <w:iCs w:val="0"/>
          <w:lang w:val="fr-BE"/>
        </w:rPr>
        <w:t>bière</w:t>
      </w:r>
      <w:r w:rsidRPr="00BE15CD">
        <w:rPr>
          <w:b w:val="0"/>
          <w:bCs w:val="0"/>
          <w:lang w:val="fr-BE"/>
        </w:rPr>
        <w:t xml:space="preserve">) </w:t>
      </w:r>
      <w:r w:rsidR="0055191D" w:rsidRPr="00BE15CD">
        <w:rPr>
          <w:b w:val="0"/>
          <w:bCs w:val="0"/>
          <w:i/>
          <w:iCs w:val="0"/>
          <w:color w:val="auto"/>
          <w:lang w:val="fr-BE"/>
        </w:rPr>
        <w:t xml:space="preserve">: </w:t>
      </w:r>
      <w:r w:rsidRPr="00BE15CD">
        <w:rPr>
          <w:b w:val="0"/>
          <w:bCs w:val="0"/>
          <w:i/>
          <w:iCs w:val="0"/>
          <w:color w:val="auto"/>
          <w:lang w:val="fr-BE"/>
        </w:rPr>
        <w:t xml:space="preserve">Voir brasserie </w:t>
      </w:r>
      <w:r w:rsidR="006537DF" w:rsidRPr="00BE15CD">
        <w:rPr>
          <w:b w:val="0"/>
          <w:bCs w:val="0"/>
          <w:i/>
          <w:iCs w:val="0"/>
          <w:color w:val="auto"/>
          <w:lang w:val="fr-BE"/>
        </w:rPr>
        <w:t>Val de Sambre</w:t>
      </w:r>
    </w:p>
    <w:p w14:paraId="6E6C6999" w14:textId="1E926C28" w:rsidR="0037348A" w:rsidRPr="00BE15CD" w:rsidRDefault="004559EF" w:rsidP="00423609">
      <w:pPr>
        <w:pStyle w:val="Titre6"/>
        <w:rPr>
          <w:i/>
          <w:iCs w:val="0"/>
          <w:color w:val="auto"/>
          <w:lang w:val="fr-BE"/>
        </w:rPr>
      </w:pPr>
      <w:r w:rsidRPr="00BE15CD">
        <w:rPr>
          <w:lang w:val="fr-BE"/>
        </w:rPr>
        <w:t xml:space="preserve">Sambresse (La) </w:t>
      </w:r>
      <w:r w:rsidRPr="00BE15CD">
        <w:rPr>
          <w:b w:val="0"/>
          <w:bCs w:val="0"/>
          <w:lang w:val="fr-BE"/>
        </w:rPr>
        <w:t>(</w:t>
      </w:r>
      <w:r w:rsidRPr="00BE15CD">
        <w:rPr>
          <w:b w:val="0"/>
          <w:bCs w:val="0"/>
          <w:i/>
          <w:iCs w:val="0"/>
          <w:lang w:val="fr-BE"/>
        </w:rPr>
        <w:t>bière</w:t>
      </w:r>
      <w:r w:rsidRPr="00BE15CD">
        <w:rPr>
          <w:b w:val="0"/>
          <w:bCs w:val="0"/>
          <w:lang w:val="fr-BE"/>
        </w:rPr>
        <w:t xml:space="preserve">) </w:t>
      </w:r>
      <w:r w:rsidR="0055191D" w:rsidRPr="00BE15CD">
        <w:rPr>
          <w:b w:val="0"/>
          <w:bCs w:val="0"/>
          <w:i/>
          <w:iCs w:val="0"/>
          <w:color w:val="auto"/>
          <w:lang w:val="fr-BE"/>
        </w:rPr>
        <w:t xml:space="preserve">: </w:t>
      </w:r>
      <w:r w:rsidRPr="00BE15CD">
        <w:rPr>
          <w:b w:val="0"/>
          <w:bCs w:val="0"/>
          <w:i/>
          <w:iCs w:val="0"/>
          <w:color w:val="auto"/>
          <w:lang w:val="fr-BE"/>
        </w:rPr>
        <w:t>Voir brasserie Brootcoorens</w:t>
      </w:r>
    </w:p>
    <w:p w14:paraId="60717E7E" w14:textId="7C39C757" w:rsidR="0037348A" w:rsidRPr="00BE15CD" w:rsidRDefault="0037348A" w:rsidP="00423609">
      <w:pPr>
        <w:pStyle w:val="Titre6"/>
        <w:rPr>
          <w:b w:val="0"/>
          <w:bCs w:val="0"/>
          <w:lang w:val="fr-BE"/>
        </w:rPr>
      </w:pPr>
      <w:r w:rsidRPr="00BE15CD">
        <w:rPr>
          <w:lang w:val="fr-BE"/>
        </w:rPr>
        <w:t xml:space="preserve">Sambro Brewers </w:t>
      </w:r>
      <w:r w:rsidRPr="00BE15CD">
        <w:rPr>
          <w:b w:val="0"/>
          <w:bCs w:val="0"/>
          <w:lang w:val="fr-BE"/>
        </w:rPr>
        <w:t>(</w:t>
      </w:r>
      <w:r w:rsidRPr="00BE15CD">
        <w:rPr>
          <w:b w:val="0"/>
          <w:bCs w:val="0"/>
          <w:i/>
          <w:iCs w:val="0"/>
          <w:lang w:val="fr-BE"/>
        </w:rPr>
        <w:t xml:space="preserve">brasserie : </w:t>
      </w:r>
      <w:r w:rsidR="000C5668" w:rsidRPr="00BE15CD">
        <w:rPr>
          <w:b w:val="0"/>
          <w:bCs w:val="0"/>
          <w:i/>
          <w:iCs w:val="0"/>
          <w:lang w:val="fr-BE"/>
        </w:rPr>
        <w:t>Wezembeek-Oppem</w:t>
      </w:r>
      <w:r w:rsidR="007E0DF0" w:rsidRPr="00BE15CD">
        <w:rPr>
          <w:b w:val="0"/>
          <w:bCs w:val="0"/>
          <w:i/>
          <w:iCs w:val="0"/>
          <w:lang w:val="fr-BE"/>
        </w:rPr>
        <w:t xml:space="preserve"> </w:t>
      </w:r>
      <w:r w:rsidR="000C5668" w:rsidRPr="00BE15CD">
        <w:rPr>
          <w:b w:val="0"/>
          <w:bCs w:val="0"/>
          <w:i/>
          <w:iCs w:val="0"/>
          <w:lang w:val="fr-BE"/>
        </w:rPr>
        <w:t xml:space="preserve">– Brabant </w:t>
      </w:r>
      <w:r w:rsidR="007E0DF0" w:rsidRPr="00BE15CD">
        <w:rPr>
          <w:b w:val="0"/>
          <w:bCs w:val="0"/>
          <w:i/>
          <w:iCs w:val="0"/>
          <w:lang w:val="fr-BE"/>
        </w:rPr>
        <w:t>f</w:t>
      </w:r>
      <w:r w:rsidR="000C5668" w:rsidRPr="00BE15CD">
        <w:rPr>
          <w:b w:val="0"/>
          <w:bCs w:val="0"/>
          <w:i/>
          <w:iCs w:val="0"/>
          <w:lang w:val="fr-BE"/>
        </w:rPr>
        <w:t>lamand</w:t>
      </w:r>
      <w:r w:rsidRPr="00BE15CD">
        <w:rPr>
          <w:b w:val="0"/>
          <w:bCs w:val="0"/>
          <w:i/>
          <w:iCs w:val="0"/>
          <w:lang w:val="fr-BE"/>
        </w:rPr>
        <w:t xml:space="preserve"> : 201</w:t>
      </w:r>
      <w:r w:rsidR="005A18A5" w:rsidRPr="00BE15CD">
        <w:rPr>
          <w:b w:val="0"/>
          <w:bCs w:val="0"/>
          <w:i/>
          <w:iCs w:val="0"/>
          <w:lang w:val="fr-BE"/>
        </w:rPr>
        <w:t>3</w:t>
      </w:r>
      <w:r w:rsidRPr="00BE15CD">
        <w:rPr>
          <w:b w:val="0"/>
          <w:bCs w:val="0"/>
          <w:lang w:val="fr-BE"/>
        </w:rPr>
        <w:t>)</w:t>
      </w:r>
    </w:p>
    <w:p w14:paraId="56E3BD3F" w14:textId="5FC35042" w:rsidR="0037348A" w:rsidRPr="00BE15CD" w:rsidRDefault="0037348A" w:rsidP="0037348A">
      <w:r w:rsidRPr="00BE15CD">
        <w:t>Cette brasserie artisanale a été fondée par deux étudiants</w:t>
      </w:r>
      <w:r w:rsidR="005A18A5" w:rsidRPr="00BE15CD">
        <w:t xml:space="preserve"> en agronomie</w:t>
      </w:r>
      <w:r w:rsidRPr="00BE15CD">
        <w:t xml:space="preserve">, </w:t>
      </w:r>
      <w:r w:rsidRPr="00BE15CD">
        <w:rPr>
          <w:color w:val="2F5496" w:themeColor="accent1" w:themeShade="BF"/>
        </w:rPr>
        <w:t>Boris</w:t>
      </w:r>
      <w:r w:rsidRPr="00BE15CD">
        <w:t xml:space="preserve"> et </w:t>
      </w:r>
      <w:r w:rsidRPr="00BE15CD">
        <w:rPr>
          <w:color w:val="2F5496" w:themeColor="accent1" w:themeShade="BF"/>
        </w:rPr>
        <w:t>Nicolas</w:t>
      </w:r>
      <w:r w:rsidRPr="00BE15CD">
        <w:t xml:space="preserve"> qui ont fait de nombreuses expériences dans </w:t>
      </w:r>
      <w:r w:rsidR="00883859" w:rsidRPr="00BE15CD">
        <w:t>un</w:t>
      </w:r>
      <w:r w:rsidRPr="00BE15CD">
        <w:t xml:space="preserve"> garage à partir de 2013. Après quelques années, ils arrivent à mettre au point leur première bière, la Geysk et décident alors de créer une start-up. Quelques mois, ils accueillent </w:t>
      </w:r>
      <w:r w:rsidRPr="00BE15CD">
        <w:rPr>
          <w:color w:val="2F5496" w:themeColor="accent1" w:themeShade="BF"/>
        </w:rPr>
        <w:t xml:space="preserve">Grégory </w:t>
      </w:r>
      <w:r w:rsidR="005A18A5" w:rsidRPr="00BE15CD">
        <w:rPr>
          <w:color w:val="2F5496" w:themeColor="accent1" w:themeShade="BF"/>
        </w:rPr>
        <w:t>Goetghebuer</w:t>
      </w:r>
      <w:r w:rsidR="00A7091E" w:rsidRPr="00BE15CD">
        <w:t xml:space="preserve"> </w:t>
      </w:r>
      <w:r w:rsidRPr="00BE15CD">
        <w:t>pour les aider.</w:t>
      </w:r>
    </w:p>
    <w:p w14:paraId="080D65F0" w14:textId="66C4399A" w:rsidR="0037348A" w:rsidRPr="00BE15CD" w:rsidRDefault="0037348A" w:rsidP="0037348A">
      <w:r w:rsidRPr="00BE15CD">
        <w:t xml:space="preserve">Depuis 2018, </w:t>
      </w:r>
      <w:r w:rsidR="00E41900" w:rsidRPr="00BE15CD">
        <w:t>elle</w:t>
      </w:r>
      <w:r w:rsidRPr="00BE15CD">
        <w:t xml:space="preserve"> brasse chaque mois un hectolitre au sein de la brasserie Valduc-Thor</w:t>
      </w:r>
      <w:r w:rsidR="007651CE" w:rsidRPr="00BE15CD">
        <w:t>*</w:t>
      </w:r>
      <w:r w:rsidRPr="00BE15CD">
        <w:t>.</w:t>
      </w:r>
    </w:p>
    <w:p w14:paraId="546E6BAA" w14:textId="73782896" w:rsidR="000C5668" w:rsidRPr="00BE15CD" w:rsidRDefault="000C5668" w:rsidP="000C5668">
      <w:pPr>
        <w:pStyle w:val="Enumration1"/>
        <w:rPr>
          <w:color w:val="auto"/>
        </w:rPr>
      </w:pPr>
      <w:r w:rsidRPr="00BE15CD">
        <w:rPr>
          <w:color w:val="2F5496" w:themeColor="accent1" w:themeShade="BF"/>
        </w:rPr>
        <w:t>Quercus</w:t>
      </w:r>
      <w:r w:rsidRPr="00BE15CD">
        <w:rPr>
          <w:color w:val="auto"/>
        </w:rPr>
        <w:t xml:space="preserve"> : Bière infusée avec des copeaux de chêne provenant de fûts de whisky.</w:t>
      </w:r>
    </w:p>
    <w:p w14:paraId="58DD87C0" w14:textId="54A70ADD" w:rsidR="0037348A" w:rsidRPr="00BE15CD" w:rsidRDefault="000C5668" w:rsidP="000C5668">
      <w:pPr>
        <w:pStyle w:val="Enumration1"/>
        <w:rPr>
          <w:color w:val="auto"/>
        </w:rPr>
      </w:pPr>
      <w:r w:rsidRPr="00BE15CD">
        <w:t xml:space="preserve">Geysk </w:t>
      </w:r>
      <w:r w:rsidRPr="00BE15CD">
        <w:rPr>
          <w:color w:val="auto"/>
        </w:rPr>
        <w:t>(</w:t>
      </w:r>
      <w:r w:rsidRPr="00BE15CD">
        <w:rPr>
          <w:i/>
          <w:iCs/>
          <w:color w:val="auto"/>
        </w:rPr>
        <w:t>5,5 % alc. vol.</w:t>
      </w:r>
      <w:r w:rsidRPr="00BE15CD">
        <w:rPr>
          <w:color w:val="auto"/>
        </w:rPr>
        <w:t xml:space="preserve">) : Dunkelweizen élaborée avec du froment et du houblon </w:t>
      </w:r>
      <w:r w:rsidRPr="00BE15CD">
        <w:rPr>
          <w:i/>
          <w:iCs/>
          <w:color w:val="auto"/>
        </w:rPr>
        <w:t>Hallertauer Blanc</w:t>
      </w:r>
      <w:r w:rsidRPr="00BE15CD">
        <w:rPr>
          <w:color w:val="auto"/>
        </w:rPr>
        <w:t>. La robe est dorée (</w:t>
      </w:r>
      <w:r w:rsidRPr="00BE15CD">
        <w:rPr>
          <w:i/>
          <w:iCs/>
          <w:color w:val="auto"/>
        </w:rPr>
        <w:t>13 EBC</w:t>
      </w:r>
      <w:r w:rsidRPr="00BE15CD">
        <w:rPr>
          <w:color w:val="auto"/>
        </w:rPr>
        <w:t>). Le nez est malté</w:t>
      </w:r>
      <w:r w:rsidR="005A18A5" w:rsidRPr="00BE15CD">
        <w:rPr>
          <w:color w:val="auto"/>
        </w:rPr>
        <w:t>,</w:t>
      </w:r>
      <w:r w:rsidRPr="00BE15CD">
        <w:rPr>
          <w:color w:val="auto"/>
        </w:rPr>
        <w:t xml:space="preserve"> </w:t>
      </w:r>
      <w:r w:rsidR="005A18A5" w:rsidRPr="00BE15CD">
        <w:rPr>
          <w:color w:val="auto"/>
        </w:rPr>
        <w:t>fruité (</w:t>
      </w:r>
      <w:r w:rsidR="005A18A5" w:rsidRPr="00BE15CD">
        <w:rPr>
          <w:i/>
          <w:iCs/>
          <w:color w:val="auto"/>
        </w:rPr>
        <w:t>banane</w:t>
      </w:r>
      <w:r w:rsidR="005A18A5" w:rsidRPr="00BE15CD">
        <w:rPr>
          <w:color w:val="auto"/>
        </w:rPr>
        <w:t>) et houblonné</w:t>
      </w:r>
      <w:r w:rsidRPr="00BE15CD">
        <w:rPr>
          <w:color w:val="auto"/>
        </w:rPr>
        <w:t xml:space="preserve">. En bouche, elle est peu acide et peu amère </w:t>
      </w:r>
      <w:r w:rsidR="00E13C7E" w:rsidRPr="00BE15CD">
        <w:rPr>
          <w:color w:val="auto"/>
        </w:rPr>
        <w:br/>
      </w:r>
      <w:r w:rsidRPr="00BE15CD">
        <w:rPr>
          <w:color w:val="auto"/>
        </w:rPr>
        <w:t>(</w:t>
      </w:r>
      <w:r w:rsidRPr="00BE15CD">
        <w:rPr>
          <w:i/>
          <w:iCs/>
          <w:color w:val="auto"/>
        </w:rPr>
        <w:t>18 IBU</w:t>
      </w:r>
      <w:r w:rsidRPr="00BE15CD">
        <w:rPr>
          <w:color w:val="auto"/>
        </w:rPr>
        <w:t xml:space="preserve">) avec un arôme caramel. La finale est sèche. </w:t>
      </w:r>
    </w:p>
    <w:p w14:paraId="23374379" w14:textId="6C63D34C" w:rsidR="000C5668" w:rsidRPr="00BE15CD" w:rsidRDefault="000C5668" w:rsidP="000C5668">
      <w:pPr>
        <w:pStyle w:val="Enumration1"/>
        <w:rPr>
          <w:color w:val="auto"/>
        </w:rPr>
      </w:pPr>
      <w:r w:rsidRPr="00BE15CD">
        <w:t xml:space="preserve">F5 </w:t>
      </w:r>
      <w:r w:rsidRPr="00BE15CD">
        <w:rPr>
          <w:color w:val="auto"/>
        </w:rPr>
        <w:t>: B</w:t>
      </w:r>
      <w:r w:rsidR="005A18A5" w:rsidRPr="00BE15CD">
        <w:rPr>
          <w:color w:val="auto"/>
        </w:rPr>
        <w:t xml:space="preserve">londe élaborée avec du </w:t>
      </w:r>
      <w:r w:rsidRPr="00BE15CD">
        <w:rPr>
          <w:color w:val="auto"/>
        </w:rPr>
        <w:t xml:space="preserve">concombre et </w:t>
      </w:r>
      <w:r w:rsidR="005A18A5" w:rsidRPr="00BE15CD">
        <w:rPr>
          <w:color w:val="auto"/>
        </w:rPr>
        <w:t>de</w:t>
      </w:r>
      <w:r w:rsidRPr="00BE15CD">
        <w:rPr>
          <w:color w:val="auto"/>
        </w:rPr>
        <w:t xml:space="preserve"> la menthe.</w:t>
      </w:r>
    </w:p>
    <w:p w14:paraId="04DD5FD1" w14:textId="3B8845CA" w:rsidR="00A7091E" w:rsidRPr="00BE15CD" w:rsidRDefault="00A7091E" w:rsidP="000C5668">
      <w:pPr>
        <w:pStyle w:val="Enumration1"/>
        <w:rPr>
          <w:color w:val="auto"/>
        </w:rPr>
      </w:pPr>
      <w:r w:rsidRPr="00BE15CD">
        <w:t xml:space="preserve">IPA </w:t>
      </w:r>
      <w:r w:rsidRPr="00BE15CD">
        <w:rPr>
          <w:color w:val="auto"/>
        </w:rPr>
        <w:t>(</w:t>
      </w:r>
      <w:r w:rsidRPr="00BE15CD">
        <w:rPr>
          <w:i/>
          <w:iCs/>
          <w:color w:val="auto"/>
        </w:rPr>
        <w:t>6,5 % alc. vol.</w:t>
      </w:r>
      <w:r w:rsidRPr="00BE15CD">
        <w:rPr>
          <w:color w:val="auto"/>
        </w:rPr>
        <w:t xml:space="preserve">) : </w:t>
      </w:r>
      <w:r w:rsidR="003258E4" w:rsidRPr="00BE15CD">
        <w:rPr>
          <w:color w:val="auto"/>
        </w:rPr>
        <w:t xml:space="preserve">Belgian </w:t>
      </w:r>
      <w:r w:rsidRPr="00BE15CD">
        <w:rPr>
          <w:color w:val="auto"/>
        </w:rPr>
        <w:t xml:space="preserve">IPA élaborée avec du blé malté. </w:t>
      </w:r>
      <w:r w:rsidR="00CF56C8" w:rsidRPr="00BE15CD">
        <w:rPr>
          <w:color w:val="auto"/>
        </w:rPr>
        <w:t xml:space="preserve">Sa robe transparente est dorée. </w:t>
      </w:r>
      <w:r w:rsidRPr="00BE15CD">
        <w:rPr>
          <w:color w:val="auto"/>
        </w:rPr>
        <w:t>Le nez est houblonné et fruité (</w:t>
      </w:r>
      <w:r w:rsidRPr="00BE15CD">
        <w:rPr>
          <w:i/>
          <w:iCs/>
          <w:color w:val="auto"/>
        </w:rPr>
        <w:t>mangue et fruits exotiques</w:t>
      </w:r>
      <w:r w:rsidRPr="00BE15CD">
        <w:rPr>
          <w:color w:val="auto"/>
        </w:rPr>
        <w:t xml:space="preserve">). En bouche, elle est moyenne et </w:t>
      </w:r>
      <w:r w:rsidR="003258E4" w:rsidRPr="00BE15CD">
        <w:rPr>
          <w:color w:val="auto"/>
        </w:rPr>
        <w:t xml:space="preserve">moyennement </w:t>
      </w:r>
      <w:r w:rsidRPr="00BE15CD">
        <w:rPr>
          <w:color w:val="auto"/>
        </w:rPr>
        <w:t>amère</w:t>
      </w:r>
      <w:r w:rsidR="003258E4" w:rsidRPr="00BE15CD">
        <w:rPr>
          <w:color w:val="auto"/>
        </w:rPr>
        <w:t xml:space="preserve"> (</w:t>
      </w:r>
      <w:r w:rsidR="003258E4" w:rsidRPr="00BE15CD">
        <w:rPr>
          <w:i/>
          <w:iCs/>
          <w:color w:val="auto"/>
        </w:rPr>
        <w:t>37 IBU</w:t>
      </w:r>
      <w:r w:rsidR="003258E4" w:rsidRPr="00BE15CD">
        <w:rPr>
          <w:color w:val="auto"/>
        </w:rPr>
        <w:t>)</w:t>
      </w:r>
      <w:r w:rsidRPr="00BE15CD">
        <w:rPr>
          <w:color w:val="auto"/>
        </w:rPr>
        <w:t xml:space="preserve"> avec des arômes houblonné</w:t>
      </w:r>
      <w:r w:rsidR="003258E4" w:rsidRPr="00BE15CD">
        <w:rPr>
          <w:color w:val="auto"/>
        </w:rPr>
        <w:t xml:space="preserve"> et</w:t>
      </w:r>
      <w:r w:rsidRPr="00BE15CD">
        <w:rPr>
          <w:color w:val="auto"/>
        </w:rPr>
        <w:t xml:space="preserve"> fruité (</w:t>
      </w:r>
      <w:r w:rsidRPr="00BE15CD">
        <w:rPr>
          <w:i/>
          <w:iCs/>
          <w:color w:val="auto"/>
        </w:rPr>
        <w:t>fruits exotiques</w:t>
      </w:r>
      <w:r w:rsidR="00883859" w:rsidRPr="00BE15CD">
        <w:rPr>
          <w:i/>
          <w:iCs/>
          <w:color w:val="auto"/>
        </w:rPr>
        <w:t xml:space="preserve"> et pamplemousse</w:t>
      </w:r>
      <w:r w:rsidRPr="00BE15CD">
        <w:rPr>
          <w:color w:val="auto"/>
        </w:rPr>
        <w:t>)</w:t>
      </w:r>
      <w:r w:rsidR="003258E4" w:rsidRPr="00BE15CD">
        <w:rPr>
          <w:color w:val="auto"/>
        </w:rPr>
        <w:t xml:space="preserve"> et des notes végétales et épicées</w:t>
      </w:r>
      <w:r w:rsidRPr="00BE15CD">
        <w:rPr>
          <w:color w:val="auto"/>
        </w:rPr>
        <w:t>.</w:t>
      </w:r>
      <w:r w:rsidR="00883859" w:rsidRPr="00BE15CD">
        <w:rPr>
          <w:color w:val="auto"/>
        </w:rPr>
        <w:t xml:space="preserve"> La finale est amère, sèche et fruitée (</w:t>
      </w:r>
      <w:r w:rsidR="00883859" w:rsidRPr="00BE15CD">
        <w:rPr>
          <w:i/>
          <w:iCs/>
          <w:color w:val="auto"/>
        </w:rPr>
        <w:t>pamplemousse</w:t>
      </w:r>
      <w:r w:rsidR="00883859" w:rsidRPr="00BE15CD">
        <w:rPr>
          <w:color w:val="auto"/>
        </w:rPr>
        <w:t>).</w:t>
      </w:r>
    </w:p>
    <w:p w14:paraId="0C8140F2" w14:textId="6485886B" w:rsidR="00B42E21" w:rsidRPr="00BE15CD" w:rsidRDefault="00B42E21" w:rsidP="00423609">
      <w:pPr>
        <w:pStyle w:val="Titre6"/>
        <w:rPr>
          <w:lang w:val="fr-BE"/>
        </w:rPr>
      </w:pPr>
      <w:r w:rsidRPr="00BE15CD">
        <w:rPr>
          <w:lang w:val="fr-BE"/>
        </w:rPr>
        <w:t xml:space="preserve">Sambucus Saison </w:t>
      </w:r>
      <w:r w:rsidRPr="00BE15CD">
        <w:rPr>
          <w:b w:val="0"/>
          <w:bCs w:val="0"/>
          <w:lang w:val="fr-BE"/>
        </w:rPr>
        <w:t>(</w:t>
      </w:r>
      <w:r w:rsidRPr="00BE15CD">
        <w:rPr>
          <w:b w:val="0"/>
          <w:bCs w:val="0"/>
          <w:i/>
          <w:iCs w:val="0"/>
          <w:lang w:val="fr-BE"/>
        </w:rPr>
        <w:t>bière</w:t>
      </w:r>
      <w:r w:rsidRPr="00BE15CD">
        <w:rPr>
          <w:b w:val="0"/>
          <w:bCs w:val="0"/>
          <w:lang w:val="fr-BE"/>
        </w:rPr>
        <w:t xml:space="preserve">) </w:t>
      </w:r>
      <w:r w:rsidR="00E41900" w:rsidRPr="00BE15CD">
        <w:rPr>
          <w:b w:val="0"/>
          <w:bCs w:val="0"/>
          <w:i/>
          <w:iCs w:val="0"/>
          <w:color w:val="auto"/>
          <w:lang w:val="fr-BE"/>
        </w:rPr>
        <w:t xml:space="preserve">: </w:t>
      </w:r>
      <w:r w:rsidRPr="00BE15CD">
        <w:rPr>
          <w:b w:val="0"/>
          <w:bCs w:val="0"/>
          <w:i/>
          <w:iCs w:val="0"/>
          <w:color w:val="auto"/>
          <w:lang w:val="fr-BE"/>
        </w:rPr>
        <w:t>Voir brasserie 't Arrondissement</w:t>
      </w:r>
    </w:p>
    <w:p w14:paraId="77EADC9A" w14:textId="3B717742" w:rsidR="00C63E08" w:rsidRPr="00BE15CD" w:rsidRDefault="00C63E08" w:rsidP="00423609">
      <w:pPr>
        <w:pStyle w:val="Titre6"/>
        <w:rPr>
          <w:b w:val="0"/>
          <w:bCs w:val="0"/>
          <w:lang w:val="fr-BE"/>
        </w:rPr>
      </w:pPr>
      <w:r w:rsidRPr="00BE15CD">
        <w:rPr>
          <w:lang w:val="fr-BE"/>
        </w:rPr>
        <w:t xml:space="preserve">SAM Sarrasin </w:t>
      </w:r>
      <w:r w:rsidRPr="00BE15CD">
        <w:rPr>
          <w:b w:val="0"/>
          <w:bCs w:val="0"/>
          <w:lang w:val="fr-BE"/>
        </w:rPr>
        <w:t>(</w:t>
      </w:r>
      <w:r w:rsidRPr="00BE15CD">
        <w:rPr>
          <w:b w:val="0"/>
          <w:bCs w:val="0"/>
          <w:i/>
          <w:iCs w:val="0"/>
          <w:lang w:val="fr-BE"/>
        </w:rPr>
        <w:t>bière</w:t>
      </w:r>
      <w:r w:rsidRPr="00BE15CD">
        <w:rPr>
          <w:b w:val="0"/>
          <w:bCs w:val="0"/>
          <w:lang w:val="fr-BE"/>
        </w:rPr>
        <w:t xml:space="preserve">) </w:t>
      </w:r>
      <w:r w:rsidR="00E41900" w:rsidRPr="00BE15CD">
        <w:rPr>
          <w:b w:val="0"/>
          <w:bCs w:val="0"/>
          <w:i/>
          <w:iCs w:val="0"/>
          <w:color w:val="auto"/>
          <w:lang w:val="fr-BE"/>
        </w:rPr>
        <w:t xml:space="preserve">: </w:t>
      </w:r>
      <w:r w:rsidRPr="00BE15CD">
        <w:rPr>
          <w:b w:val="0"/>
          <w:bCs w:val="0"/>
          <w:i/>
          <w:iCs w:val="0"/>
          <w:color w:val="auto"/>
          <w:lang w:val="fr-BE"/>
        </w:rPr>
        <w:t>Voir brasserie Blacksmith</w:t>
      </w:r>
    </w:p>
    <w:p w14:paraId="62A85713" w14:textId="75E9E86F" w:rsidR="006C240C" w:rsidRPr="00BE15CD" w:rsidRDefault="006C240C" w:rsidP="00423609">
      <w:pPr>
        <w:pStyle w:val="Titre6"/>
        <w:rPr>
          <w:lang w:val="fr-BE"/>
        </w:rPr>
      </w:pPr>
      <w:r w:rsidRPr="00BE15CD">
        <w:rPr>
          <w:lang w:val="fr-BE"/>
        </w:rPr>
        <w:t xml:space="preserve">Samurai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Fugu</w:t>
      </w:r>
    </w:p>
    <w:p w14:paraId="7B39F25F" w14:textId="73F39502" w:rsidR="003A41A9" w:rsidRPr="00BE15CD" w:rsidRDefault="000C5668" w:rsidP="00423609">
      <w:pPr>
        <w:pStyle w:val="Titre6"/>
        <w:rPr>
          <w:lang w:val="fr-BE"/>
        </w:rPr>
      </w:pPr>
      <w:r w:rsidRPr="00BE15CD">
        <w:rPr>
          <w:lang w:val="fr-BE"/>
        </w:rPr>
        <w:t>S</w:t>
      </w:r>
      <w:r w:rsidR="003A41A9" w:rsidRPr="00BE15CD">
        <w:rPr>
          <w:lang w:val="fr-BE"/>
        </w:rPr>
        <w:t xml:space="preserve">anctus-Lazarus </w:t>
      </w:r>
      <w:r w:rsidR="003A41A9" w:rsidRPr="00BE15CD">
        <w:rPr>
          <w:b w:val="0"/>
          <w:bCs w:val="0"/>
          <w:lang w:val="fr-BE"/>
        </w:rPr>
        <w:t>(</w:t>
      </w:r>
      <w:r w:rsidR="003A41A9" w:rsidRPr="00BE15CD">
        <w:rPr>
          <w:b w:val="0"/>
          <w:bCs w:val="0"/>
          <w:i/>
          <w:iCs w:val="0"/>
          <w:lang w:val="fr-BE"/>
        </w:rPr>
        <w:t>bière</w:t>
      </w:r>
      <w:r w:rsidR="003A41A9" w:rsidRPr="00BE15CD">
        <w:rPr>
          <w:b w:val="0"/>
          <w:bCs w:val="0"/>
          <w:lang w:val="fr-BE"/>
        </w:rPr>
        <w:t xml:space="preserve">) </w:t>
      </w:r>
      <w:r w:rsidR="00E41900" w:rsidRPr="00BE15CD">
        <w:rPr>
          <w:b w:val="0"/>
          <w:bCs w:val="0"/>
          <w:i/>
          <w:iCs w:val="0"/>
          <w:color w:val="auto"/>
          <w:lang w:val="fr-BE"/>
        </w:rPr>
        <w:t xml:space="preserve">: </w:t>
      </w:r>
      <w:r w:rsidR="003A41A9" w:rsidRPr="00BE15CD">
        <w:rPr>
          <w:b w:val="0"/>
          <w:bCs w:val="0"/>
          <w:i/>
          <w:iCs w:val="0"/>
          <w:color w:val="auto"/>
          <w:lang w:val="fr-BE"/>
        </w:rPr>
        <w:t>Voir brasserie Saint-Lazare</w:t>
      </w:r>
    </w:p>
    <w:p w14:paraId="79142643" w14:textId="78C9DFB7" w:rsidR="002C587D" w:rsidRPr="00BE15CD" w:rsidRDefault="002C587D" w:rsidP="00423609">
      <w:pPr>
        <w:pStyle w:val="Titre6"/>
        <w:rPr>
          <w:lang w:val="fr-BE"/>
        </w:rPr>
      </w:pPr>
      <w:r w:rsidRPr="00BE15CD">
        <w:rPr>
          <w:lang w:val="fr-BE"/>
        </w:rPr>
        <w:t>Sans Grade</w:t>
      </w:r>
      <w:r w:rsidR="00460EE3" w:rsidRPr="00BE15CD">
        <w:rPr>
          <w:lang w:val="fr-BE"/>
        </w:rPr>
        <w:t xml:space="preserve"> </w:t>
      </w:r>
      <w:r w:rsidR="00460EE3" w:rsidRPr="00BE15CD">
        <w:rPr>
          <w:b w:val="0"/>
          <w:bCs w:val="0"/>
          <w:lang w:val="fr-BE"/>
        </w:rPr>
        <w:t>(</w:t>
      </w:r>
      <w:r w:rsidR="00460EE3" w:rsidRPr="00BE15CD">
        <w:rPr>
          <w:b w:val="0"/>
          <w:bCs w:val="0"/>
          <w:i/>
          <w:iCs w:val="0"/>
          <w:lang w:val="fr-BE"/>
        </w:rPr>
        <w:t>bière</w:t>
      </w:r>
      <w:r w:rsidR="00460EE3" w:rsidRPr="00BE15CD">
        <w:rPr>
          <w:b w:val="0"/>
          <w:bCs w:val="0"/>
          <w:lang w:val="fr-BE"/>
        </w:rPr>
        <w:t>)</w:t>
      </w:r>
      <w:r w:rsidR="0042241A" w:rsidRPr="00BE15CD">
        <w:rPr>
          <w:b w:val="0"/>
          <w:bCs w:val="0"/>
          <w:lang w:val="fr-BE"/>
        </w:rPr>
        <w:t xml:space="preserve"> </w:t>
      </w:r>
      <w:r w:rsidR="00E41900" w:rsidRPr="00BE15CD">
        <w:rPr>
          <w:b w:val="0"/>
          <w:bCs w:val="0"/>
          <w:i/>
          <w:iCs w:val="0"/>
          <w:color w:val="auto"/>
          <w:lang w:val="fr-BE"/>
        </w:rPr>
        <w:t xml:space="preserve">: </w:t>
      </w:r>
      <w:r w:rsidR="0042241A" w:rsidRPr="00BE15CD">
        <w:rPr>
          <w:b w:val="0"/>
          <w:bCs w:val="0"/>
          <w:i/>
          <w:iCs w:val="0"/>
          <w:color w:val="auto"/>
          <w:lang w:val="fr-BE"/>
        </w:rPr>
        <w:t>Voir brasserie Saint-Monon</w:t>
      </w:r>
    </w:p>
    <w:p w14:paraId="28890AF5" w14:textId="65F17BC1" w:rsidR="006E6FE2" w:rsidRDefault="006E6FE2" w:rsidP="00423609">
      <w:pPr>
        <w:pStyle w:val="Titre6"/>
        <w:rPr>
          <w:lang w:val="fr-BE"/>
        </w:rPr>
      </w:pPr>
      <w:r>
        <w:rPr>
          <w:lang w:val="fr-BE"/>
        </w:rPr>
        <w:t xml:space="preserve">Sans Pardon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De) Dochter van de Korenaar</w:t>
      </w:r>
    </w:p>
    <w:p w14:paraId="4A52A94F" w14:textId="6A67BB4B" w:rsidR="00934889" w:rsidRPr="00BE15CD" w:rsidRDefault="00934889" w:rsidP="00423609">
      <w:pPr>
        <w:pStyle w:val="Titre6"/>
        <w:rPr>
          <w:lang w:val="fr-BE"/>
        </w:rPr>
      </w:pPr>
      <w:r w:rsidRPr="00BE15CD">
        <w:rPr>
          <w:lang w:val="fr-BE"/>
        </w:rPr>
        <w:t xml:space="preserve">Santas Calaveras Chipotes-le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Witloof</w:t>
      </w:r>
      <w:r w:rsidRPr="00BE15CD">
        <w:rPr>
          <w:lang w:val="fr-BE"/>
        </w:rPr>
        <w:t xml:space="preserve"> </w:t>
      </w:r>
    </w:p>
    <w:p w14:paraId="150CCD02" w14:textId="4D68D8D1" w:rsidR="00EE6B46" w:rsidRPr="00BE15CD" w:rsidRDefault="00EE6B46" w:rsidP="00423609">
      <w:pPr>
        <w:pStyle w:val="Titre6"/>
        <w:rPr>
          <w:b w:val="0"/>
          <w:bCs w:val="0"/>
          <w:i/>
          <w:iCs w:val="0"/>
          <w:color w:val="auto"/>
          <w:lang w:val="fr-BE"/>
        </w:rPr>
      </w:pPr>
      <w:r w:rsidRPr="00BE15CD">
        <w:rPr>
          <w:lang w:val="fr-BE"/>
        </w:rPr>
        <w:t xml:space="preserve">Saqwé </w:t>
      </w:r>
      <w:r w:rsidRPr="00BE15CD">
        <w:rPr>
          <w:b w:val="0"/>
          <w:bCs w:val="0"/>
          <w:lang w:val="fr-BE"/>
        </w:rPr>
        <w:t>(</w:t>
      </w:r>
      <w:r w:rsidRPr="00BE15CD">
        <w:rPr>
          <w:b w:val="0"/>
          <w:bCs w:val="0"/>
          <w:i/>
          <w:iCs w:val="0"/>
          <w:lang w:val="fr-BE"/>
        </w:rPr>
        <w:t>bière</w:t>
      </w:r>
      <w:r w:rsidRPr="00BE15CD">
        <w:rPr>
          <w:b w:val="0"/>
          <w:bCs w:val="0"/>
          <w:lang w:val="fr-BE"/>
        </w:rPr>
        <w:t xml:space="preserve">) </w:t>
      </w:r>
      <w:r w:rsidR="00E41900" w:rsidRPr="00BE15CD">
        <w:rPr>
          <w:b w:val="0"/>
          <w:bCs w:val="0"/>
          <w:i/>
          <w:iCs w:val="0"/>
          <w:color w:val="auto"/>
          <w:lang w:val="fr-BE"/>
        </w:rPr>
        <w:t xml:space="preserve">: </w:t>
      </w:r>
      <w:r w:rsidRPr="00BE15CD">
        <w:rPr>
          <w:b w:val="0"/>
          <w:bCs w:val="0"/>
          <w:i/>
          <w:iCs w:val="0"/>
          <w:color w:val="auto"/>
          <w:lang w:val="fr-BE"/>
        </w:rPr>
        <w:t xml:space="preserve">Voir brasserie </w:t>
      </w:r>
      <w:r w:rsidR="00B95C72" w:rsidRPr="00BE15CD">
        <w:rPr>
          <w:b w:val="0"/>
          <w:bCs w:val="0"/>
          <w:i/>
          <w:iCs w:val="0"/>
          <w:color w:val="auto"/>
          <w:lang w:val="fr-BE"/>
        </w:rPr>
        <w:t>(</w:t>
      </w:r>
      <w:r w:rsidRPr="00BE15CD">
        <w:rPr>
          <w:b w:val="0"/>
          <w:bCs w:val="0"/>
          <w:i/>
          <w:iCs w:val="0"/>
          <w:color w:val="auto"/>
          <w:lang w:val="fr-BE"/>
        </w:rPr>
        <w:t>La</w:t>
      </w:r>
      <w:r w:rsidR="00B95C72" w:rsidRPr="00BE15CD">
        <w:rPr>
          <w:b w:val="0"/>
          <w:bCs w:val="0"/>
          <w:i/>
          <w:iCs w:val="0"/>
          <w:color w:val="auto"/>
          <w:lang w:val="fr-BE"/>
        </w:rPr>
        <w:t>)</w:t>
      </w:r>
      <w:r w:rsidRPr="00BE15CD">
        <w:rPr>
          <w:b w:val="0"/>
          <w:bCs w:val="0"/>
          <w:i/>
          <w:iCs w:val="0"/>
          <w:color w:val="auto"/>
          <w:lang w:val="fr-BE"/>
        </w:rPr>
        <w:t xml:space="preserve"> Rogère</w:t>
      </w:r>
    </w:p>
    <w:p w14:paraId="27217229" w14:textId="389B192A" w:rsidR="00B01C41" w:rsidRPr="00BE15CD" w:rsidRDefault="00B01C41" w:rsidP="00423609">
      <w:pPr>
        <w:pStyle w:val="Titre6"/>
        <w:rPr>
          <w:lang w:val="fr-BE"/>
        </w:rPr>
      </w:pPr>
      <w:r w:rsidRPr="00BE15CD">
        <w:rPr>
          <w:lang w:val="fr-BE"/>
        </w:rPr>
        <w:t>Sara</w:t>
      </w:r>
      <w:r w:rsidR="00346220" w:rsidRPr="00BE15CD">
        <w:rPr>
          <w:lang w:val="fr-BE"/>
        </w:rPr>
        <w:t xml:space="preserve"> </w:t>
      </w:r>
      <w:r w:rsidR="00346220" w:rsidRPr="00BE15CD">
        <w:rPr>
          <w:b w:val="0"/>
          <w:bCs w:val="0"/>
          <w:lang w:val="fr-BE"/>
        </w:rPr>
        <w:t>(</w:t>
      </w:r>
      <w:r w:rsidR="00346220" w:rsidRPr="00BE15CD">
        <w:rPr>
          <w:b w:val="0"/>
          <w:bCs w:val="0"/>
          <w:i/>
          <w:iCs w:val="0"/>
          <w:lang w:val="fr-BE"/>
        </w:rPr>
        <w:t>bière</w:t>
      </w:r>
      <w:r w:rsidR="00346220" w:rsidRPr="00BE15CD">
        <w:rPr>
          <w:b w:val="0"/>
          <w:bCs w:val="0"/>
          <w:lang w:val="fr-BE"/>
        </w:rPr>
        <w:t>)</w:t>
      </w:r>
      <w:r w:rsidR="0042241A" w:rsidRPr="00BE15CD">
        <w:rPr>
          <w:b w:val="0"/>
          <w:bCs w:val="0"/>
          <w:lang w:val="fr-BE"/>
        </w:rPr>
        <w:t xml:space="preserve"> </w:t>
      </w:r>
      <w:r w:rsidR="00E41900" w:rsidRPr="00BE15CD">
        <w:rPr>
          <w:b w:val="0"/>
          <w:bCs w:val="0"/>
          <w:i/>
          <w:iCs w:val="0"/>
          <w:color w:val="auto"/>
          <w:lang w:val="fr-BE"/>
        </w:rPr>
        <w:t xml:space="preserve">: </w:t>
      </w:r>
      <w:r w:rsidR="0042241A" w:rsidRPr="00BE15CD">
        <w:rPr>
          <w:b w:val="0"/>
          <w:bCs w:val="0"/>
          <w:i/>
          <w:iCs w:val="0"/>
          <w:color w:val="auto"/>
          <w:lang w:val="fr-BE"/>
        </w:rPr>
        <w:t>Voir brasserie de Silenrieux</w:t>
      </w:r>
      <w:r w:rsidR="0042241A" w:rsidRPr="00BE15CD">
        <w:rPr>
          <w:lang w:val="fr-BE"/>
        </w:rPr>
        <w:t xml:space="preserve"> </w:t>
      </w:r>
    </w:p>
    <w:p w14:paraId="49255DB8" w14:textId="5FBC4569" w:rsidR="00F42186" w:rsidRPr="00BE15CD" w:rsidRDefault="00F42186" w:rsidP="00423609">
      <w:pPr>
        <w:pStyle w:val="Titre6"/>
        <w:rPr>
          <w:lang w:val="fr-BE"/>
        </w:rPr>
      </w:pPr>
      <w:r w:rsidRPr="00BE15CD">
        <w:rPr>
          <w:lang w:val="fr-BE"/>
        </w:rPr>
        <w:t xml:space="preserve">Sarazen </w:t>
      </w:r>
      <w:r w:rsidRPr="00BE15CD">
        <w:rPr>
          <w:b w:val="0"/>
          <w:bCs w:val="0"/>
          <w:lang w:val="fr-BE"/>
        </w:rPr>
        <w:t>(</w:t>
      </w:r>
      <w:r w:rsidRPr="00BE15CD">
        <w:rPr>
          <w:b w:val="0"/>
          <w:bCs w:val="0"/>
          <w:i/>
          <w:iCs w:val="0"/>
          <w:lang w:val="fr-BE"/>
        </w:rPr>
        <w:t>bière</w:t>
      </w:r>
      <w:r w:rsidRPr="00BE15CD">
        <w:rPr>
          <w:b w:val="0"/>
          <w:bCs w:val="0"/>
          <w:lang w:val="fr-BE"/>
        </w:rPr>
        <w:t>)</w:t>
      </w:r>
      <w:r w:rsidR="00E84067" w:rsidRPr="00BE15CD">
        <w:rPr>
          <w:b w:val="0"/>
          <w:bCs w:val="0"/>
          <w:lang w:val="fr-BE"/>
        </w:rPr>
        <w:t xml:space="preserve"> </w:t>
      </w:r>
      <w:r w:rsidR="00E41900" w:rsidRPr="00BE15CD">
        <w:rPr>
          <w:b w:val="0"/>
          <w:bCs w:val="0"/>
          <w:i/>
          <w:iCs w:val="0"/>
          <w:color w:val="auto"/>
          <w:lang w:val="fr-BE"/>
        </w:rPr>
        <w:t xml:space="preserve">: </w:t>
      </w:r>
      <w:r w:rsidR="00E84067" w:rsidRPr="00BE15CD">
        <w:rPr>
          <w:b w:val="0"/>
          <w:bCs w:val="0"/>
          <w:i/>
          <w:iCs w:val="0"/>
          <w:color w:val="auto"/>
          <w:lang w:val="fr-BE"/>
        </w:rPr>
        <w:t>Voir brasserie Deseveaux</w:t>
      </w:r>
    </w:p>
    <w:p w14:paraId="398938FB" w14:textId="5BEDEFBF" w:rsidR="00CF3C64" w:rsidRPr="00BE15CD" w:rsidRDefault="00CF3C64" w:rsidP="00423609">
      <w:pPr>
        <w:pStyle w:val="Titre6"/>
        <w:rPr>
          <w:b w:val="0"/>
          <w:bCs w:val="0"/>
          <w:i/>
          <w:iCs w:val="0"/>
          <w:color w:val="auto"/>
          <w:lang w:val="fr-BE"/>
        </w:rPr>
      </w:pPr>
      <w:r w:rsidRPr="00BE15CD">
        <w:rPr>
          <w:lang w:val="fr-BE"/>
        </w:rPr>
        <w:t xml:space="preserve">Sarrazin </w:t>
      </w:r>
      <w:r w:rsidRPr="00BE15CD">
        <w:rPr>
          <w:b w:val="0"/>
          <w:bCs w:val="0"/>
          <w:lang w:val="fr-BE"/>
        </w:rPr>
        <w:t>(</w:t>
      </w:r>
      <w:r w:rsidRPr="00BE15CD">
        <w:rPr>
          <w:b w:val="0"/>
          <w:bCs w:val="0"/>
          <w:i/>
          <w:iCs w:val="0"/>
          <w:lang w:val="fr-BE"/>
        </w:rPr>
        <w:t>bière</w:t>
      </w:r>
      <w:r w:rsidRPr="00BE15CD">
        <w:rPr>
          <w:b w:val="0"/>
          <w:bCs w:val="0"/>
          <w:lang w:val="fr-BE"/>
        </w:rPr>
        <w:t>)</w:t>
      </w:r>
      <w:r w:rsidR="00E84067" w:rsidRPr="00BE15CD">
        <w:rPr>
          <w:b w:val="0"/>
          <w:bCs w:val="0"/>
          <w:lang w:val="fr-BE"/>
        </w:rPr>
        <w:t xml:space="preserve"> </w:t>
      </w:r>
      <w:r w:rsidR="00E41900" w:rsidRPr="00BE15CD">
        <w:rPr>
          <w:b w:val="0"/>
          <w:bCs w:val="0"/>
          <w:i/>
          <w:iCs w:val="0"/>
          <w:color w:val="auto"/>
          <w:lang w:val="fr-BE"/>
        </w:rPr>
        <w:t xml:space="preserve">: </w:t>
      </w:r>
      <w:r w:rsidR="00E84067" w:rsidRPr="00BE15CD">
        <w:rPr>
          <w:b w:val="0"/>
          <w:bCs w:val="0"/>
          <w:i/>
          <w:iCs w:val="0"/>
          <w:color w:val="auto"/>
          <w:lang w:val="fr-BE"/>
        </w:rPr>
        <w:t>Voir brasserie de Silenrieux</w:t>
      </w:r>
    </w:p>
    <w:p w14:paraId="605BC68E" w14:textId="4AB90F39" w:rsidR="00D77C29" w:rsidRPr="00BE15CD" w:rsidRDefault="00D77C29" w:rsidP="00423609">
      <w:pPr>
        <w:pStyle w:val="Titre6"/>
        <w:rPr>
          <w:b w:val="0"/>
          <w:bCs w:val="0"/>
          <w:i/>
          <w:iCs w:val="0"/>
          <w:lang w:val="fr-BE"/>
        </w:rPr>
      </w:pPr>
      <w:r w:rsidRPr="00BE15CD">
        <w:rPr>
          <w:lang w:val="fr-BE"/>
        </w:rPr>
        <w:t xml:space="preserve">Sas (het) </w:t>
      </w:r>
      <w:r w:rsidRPr="00BE15CD">
        <w:rPr>
          <w:b w:val="0"/>
          <w:bCs w:val="0"/>
          <w:lang w:val="fr-BE"/>
        </w:rPr>
        <w:t>(</w:t>
      </w:r>
      <w:r w:rsidRPr="00BE15CD">
        <w:rPr>
          <w:b w:val="0"/>
          <w:bCs w:val="0"/>
          <w:i/>
          <w:iCs w:val="0"/>
          <w:lang w:val="fr-BE"/>
        </w:rPr>
        <w:t>brasserie</w:t>
      </w:r>
      <w:r w:rsidRPr="00BE15CD">
        <w:rPr>
          <w:b w:val="0"/>
          <w:bCs w:val="0"/>
          <w:lang w:val="fr-BE"/>
        </w:rPr>
        <w:t xml:space="preserve">) </w:t>
      </w:r>
      <w:r w:rsidR="00E41900" w:rsidRPr="00BE15CD">
        <w:rPr>
          <w:b w:val="0"/>
          <w:bCs w:val="0"/>
          <w:i/>
          <w:iCs w:val="0"/>
          <w:lang w:val="fr-BE"/>
        </w:rPr>
        <w:t xml:space="preserve">: </w:t>
      </w:r>
      <w:r w:rsidR="00E84067" w:rsidRPr="00BE15CD">
        <w:rPr>
          <w:b w:val="0"/>
          <w:bCs w:val="0"/>
          <w:i/>
          <w:iCs w:val="0"/>
          <w:color w:val="auto"/>
          <w:lang w:val="fr-BE"/>
        </w:rPr>
        <w:t>V</w:t>
      </w:r>
      <w:r w:rsidRPr="00BE15CD">
        <w:rPr>
          <w:b w:val="0"/>
          <w:bCs w:val="0"/>
          <w:i/>
          <w:iCs w:val="0"/>
          <w:color w:val="auto"/>
          <w:lang w:val="fr-BE"/>
        </w:rPr>
        <w:t>oir brasserie Leroy</w:t>
      </w:r>
    </w:p>
    <w:p w14:paraId="3BDD1977" w14:textId="1BAEA111" w:rsidR="00B01C41" w:rsidRPr="00BE15CD" w:rsidRDefault="00B01C41" w:rsidP="00423609">
      <w:pPr>
        <w:pStyle w:val="Titre6"/>
        <w:rPr>
          <w:b w:val="0"/>
          <w:bCs w:val="0"/>
          <w:lang w:val="fr-BE"/>
        </w:rPr>
      </w:pPr>
      <w:r w:rsidRPr="00BE15CD">
        <w:rPr>
          <w:lang w:val="fr-BE"/>
        </w:rPr>
        <w:t>Satan</w:t>
      </w:r>
      <w:r w:rsidR="000A0F3F" w:rsidRPr="00BE15CD">
        <w:rPr>
          <w:lang w:val="fr-BE"/>
        </w:rPr>
        <w:t xml:space="preserve"> </w:t>
      </w:r>
      <w:r w:rsidR="000A0F3F" w:rsidRPr="00BE15CD">
        <w:rPr>
          <w:b w:val="0"/>
          <w:bCs w:val="0"/>
          <w:lang w:val="fr-BE"/>
        </w:rPr>
        <w:t>(</w:t>
      </w:r>
      <w:r w:rsidR="000A0F3F" w:rsidRPr="00BE15CD">
        <w:rPr>
          <w:b w:val="0"/>
          <w:bCs w:val="0"/>
          <w:i/>
          <w:iCs w:val="0"/>
          <w:lang w:val="fr-BE"/>
        </w:rPr>
        <w:t>bière</w:t>
      </w:r>
      <w:r w:rsidR="000A0F3F" w:rsidRPr="00BE15CD">
        <w:rPr>
          <w:b w:val="0"/>
          <w:bCs w:val="0"/>
          <w:lang w:val="fr-BE"/>
        </w:rPr>
        <w:t>)</w:t>
      </w:r>
      <w:r w:rsidR="00E84067" w:rsidRPr="00BE15CD">
        <w:rPr>
          <w:b w:val="0"/>
          <w:bCs w:val="0"/>
          <w:lang w:val="fr-BE"/>
        </w:rPr>
        <w:t xml:space="preserve"> </w:t>
      </w:r>
      <w:r w:rsidR="00E41900" w:rsidRPr="00BE15CD">
        <w:rPr>
          <w:b w:val="0"/>
          <w:bCs w:val="0"/>
          <w:i/>
          <w:iCs w:val="0"/>
          <w:color w:val="auto"/>
          <w:lang w:val="fr-BE"/>
        </w:rPr>
        <w:t xml:space="preserve">: </w:t>
      </w:r>
      <w:r w:rsidR="00E84067" w:rsidRPr="00BE15CD">
        <w:rPr>
          <w:b w:val="0"/>
          <w:bCs w:val="0"/>
          <w:i/>
          <w:iCs w:val="0"/>
          <w:color w:val="auto"/>
          <w:lang w:val="fr-BE"/>
        </w:rPr>
        <w:t>Voir brasserie De Bloc</w:t>
      </w:r>
      <w:r w:rsidR="0090181C" w:rsidRPr="00BE15CD">
        <w:rPr>
          <w:b w:val="0"/>
          <w:bCs w:val="0"/>
          <w:i/>
          <w:iCs w:val="0"/>
          <w:color w:val="auto"/>
          <w:lang w:val="fr-BE"/>
        </w:rPr>
        <w:t>k</w:t>
      </w:r>
      <w:r w:rsidRPr="00BE15CD">
        <w:rPr>
          <w:b w:val="0"/>
          <w:bCs w:val="0"/>
          <w:lang w:val="fr-BE"/>
        </w:rPr>
        <w:t xml:space="preserve"> </w:t>
      </w:r>
    </w:p>
    <w:p w14:paraId="66F78FCD" w14:textId="20646303" w:rsidR="00F04565" w:rsidRPr="00BE15CD" w:rsidRDefault="00B01C41" w:rsidP="00423609">
      <w:pPr>
        <w:pStyle w:val="Titre6"/>
        <w:rPr>
          <w:b w:val="0"/>
          <w:bCs w:val="0"/>
          <w:i/>
          <w:iCs w:val="0"/>
          <w:color w:val="auto"/>
          <w:lang w:val="fr-BE"/>
        </w:rPr>
      </w:pPr>
      <w:r w:rsidRPr="00BE15CD">
        <w:rPr>
          <w:lang w:val="fr-BE"/>
        </w:rPr>
        <w:t>Saxo</w:t>
      </w:r>
      <w:r w:rsidR="000A0F3F" w:rsidRPr="00BE15CD">
        <w:rPr>
          <w:lang w:val="fr-BE"/>
        </w:rPr>
        <w:t xml:space="preserve"> </w:t>
      </w:r>
      <w:r w:rsidR="000A0F3F" w:rsidRPr="00BE15CD">
        <w:rPr>
          <w:b w:val="0"/>
          <w:bCs w:val="0"/>
          <w:lang w:val="fr-BE"/>
        </w:rPr>
        <w:t>(</w:t>
      </w:r>
      <w:r w:rsidR="000A0F3F" w:rsidRPr="00BE15CD">
        <w:rPr>
          <w:b w:val="0"/>
          <w:bCs w:val="0"/>
          <w:i/>
          <w:iCs w:val="0"/>
          <w:lang w:val="fr-BE"/>
        </w:rPr>
        <w:t>bière</w:t>
      </w:r>
      <w:r w:rsidR="000A0F3F" w:rsidRPr="00BE15CD">
        <w:rPr>
          <w:b w:val="0"/>
          <w:bCs w:val="0"/>
          <w:lang w:val="fr-BE"/>
        </w:rPr>
        <w:t>)</w:t>
      </w:r>
      <w:r w:rsidR="00246C09" w:rsidRPr="00BE15CD">
        <w:rPr>
          <w:b w:val="0"/>
          <w:bCs w:val="0"/>
          <w:lang w:val="fr-BE"/>
        </w:rPr>
        <w:t xml:space="preserve"> </w:t>
      </w:r>
      <w:r w:rsidR="00E41900" w:rsidRPr="00BE15CD">
        <w:rPr>
          <w:b w:val="0"/>
          <w:bCs w:val="0"/>
          <w:i/>
          <w:iCs w:val="0"/>
          <w:color w:val="auto"/>
          <w:lang w:val="fr-BE"/>
        </w:rPr>
        <w:t xml:space="preserve">: </w:t>
      </w:r>
      <w:r w:rsidR="00246C09" w:rsidRPr="00BE15CD">
        <w:rPr>
          <w:b w:val="0"/>
          <w:bCs w:val="0"/>
          <w:i/>
          <w:iCs w:val="0"/>
          <w:color w:val="auto"/>
          <w:lang w:val="fr-BE"/>
        </w:rPr>
        <w:t>Voir brasserie Caracole</w:t>
      </w:r>
    </w:p>
    <w:p w14:paraId="4254ABE6" w14:textId="50193FEF" w:rsidR="00B01C41" w:rsidRPr="00BE15CD" w:rsidRDefault="00B01C41" w:rsidP="00423609">
      <w:pPr>
        <w:pStyle w:val="Titre6"/>
        <w:rPr>
          <w:lang w:val="fr-BE"/>
        </w:rPr>
      </w:pPr>
      <w:r w:rsidRPr="00BE15CD">
        <w:rPr>
          <w:lang w:val="fr-BE"/>
        </w:rPr>
        <w:t>Scaldienne</w:t>
      </w:r>
      <w:r w:rsidR="000A0F3F" w:rsidRPr="00BE15CD">
        <w:rPr>
          <w:lang w:val="fr-BE"/>
        </w:rPr>
        <w:t xml:space="preserve"> </w:t>
      </w:r>
      <w:r w:rsidR="000A0F3F" w:rsidRPr="00BE15CD">
        <w:rPr>
          <w:b w:val="0"/>
          <w:bCs w:val="0"/>
          <w:lang w:val="fr-BE"/>
        </w:rPr>
        <w:t>(</w:t>
      </w:r>
      <w:r w:rsidR="000A0F3F" w:rsidRPr="00BE15CD">
        <w:rPr>
          <w:b w:val="0"/>
          <w:bCs w:val="0"/>
          <w:i/>
          <w:iCs w:val="0"/>
          <w:lang w:val="fr-BE"/>
        </w:rPr>
        <w:t>bière</w:t>
      </w:r>
      <w:r w:rsidR="000A0F3F" w:rsidRPr="00BE15CD">
        <w:rPr>
          <w:b w:val="0"/>
          <w:bCs w:val="0"/>
          <w:lang w:val="fr-BE"/>
        </w:rPr>
        <w:t xml:space="preserve">) </w:t>
      </w:r>
      <w:r w:rsidR="00E41900" w:rsidRPr="00BE15CD">
        <w:rPr>
          <w:b w:val="0"/>
          <w:bCs w:val="0"/>
          <w:i/>
          <w:iCs w:val="0"/>
          <w:color w:val="auto"/>
          <w:lang w:val="fr-BE"/>
        </w:rPr>
        <w:t xml:space="preserve">: </w:t>
      </w:r>
      <w:r w:rsidR="006B6D99" w:rsidRPr="00BE15CD">
        <w:rPr>
          <w:b w:val="0"/>
          <w:bCs w:val="0"/>
          <w:i/>
          <w:iCs w:val="0"/>
          <w:color w:val="auto"/>
          <w:lang w:val="fr-BE"/>
        </w:rPr>
        <w:t>Voir brasserie Facon</w:t>
      </w:r>
    </w:p>
    <w:p w14:paraId="50CE8F5D" w14:textId="5B7D58C0" w:rsidR="00254A4B" w:rsidRPr="00BE15CD" w:rsidRDefault="00254A4B" w:rsidP="00423609">
      <w:pPr>
        <w:pStyle w:val="Titre6"/>
        <w:rPr>
          <w:b w:val="0"/>
          <w:bCs w:val="0"/>
          <w:color w:val="auto"/>
          <w:lang w:val="fr-BE"/>
        </w:rPr>
      </w:pPr>
      <w:r w:rsidRPr="00BE15CD">
        <w:rPr>
          <w:lang w:val="fr-BE"/>
        </w:rPr>
        <w:t xml:space="preserve">Scassenes </w:t>
      </w:r>
      <w:r w:rsidR="00B61FEB" w:rsidRPr="00BE15CD">
        <w:rPr>
          <w:lang w:val="fr-BE"/>
        </w:rPr>
        <w:t>(</w:t>
      </w:r>
      <w:r w:rsidR="00270B98" w:rsidRPr="00BE15CD">
        <w:rPr>
          <w:lang w:val="fr-BE"/>
        </w:rPr>
        <w:t xml:space="preserve">ex </w:t>
      </w:r>
      <w:r w:rsidR="00B61FEB" w:rsidRPr="00BE15CD">
        <w:rPr>
          <w:lang w:val="fr-BE"/>
        </w:rPr>
        <w:t xml:space="preserve">Ecaussinnes ou Ultra) </w:t>
      </w:r>
      <w:r w:rsidRPr="00BE15CD">
        <w:rPr>
          <w:b w:val="0"/>
          <w:bCs w:val="0"/>
          <w:lang w:val="fr-BE"/>
        </w:rPr>
        <w:t>(</w:t>
      </w:r>
      <w:r w:rsidRPr="00BE15CD">
        <w:rPr>
          <w:b w:val="0"/>
          <w:bCs w:val="0"/>
          <w:i/>
          <w:iCs w:val="0"/>
          <w:lang w:val="fr-BE"/>
        </w:rPr>
        <w:t>brasserie : Ecaussinnes – Hainaut</w:t>
      </w:r>
      <w:r w:rsidR="00B61FEB" w:rsidRPr="00BE15CD">
        <w:rPr>
          <w:b w:val="0"/>
          <w:bCs w:val="0"/>
          <w:i/>
          <w:iCs w:val="0"/>
          <w:lang w:val="fr-BE"/>
        </w:rPr>
        <w:t xml:space="preserve"> : 201</w:t>
      </w:r>
      <w:r w:rsidR="00BD68B0" w:rsidRPr="00BE15CD">
        <w:rPr>
          <w:b w:val="0"/>
          <w:bCs w:val="0"/>
          <w:i/>
          <w:iCs w:val="0"/>
          <w:lang w:val="fr-BE"/>
        </w:rPr>
        <w:t>5</w:t>
      </w:r>
      <w:r w:rsidRPr="00BE15CD">
        <w:rPr>
          <w:b w:val="0"/>
          <w:bCs w:val="0"/>
          <w:lang w:val="fr-BE"/>
        </w:rPr>
        <w:t>)</w:t>
      </w:r>
      <w:r w:rsidR="004D6BC0" w:rsidRPr="00BE15CD">
        <w:rPr>
          <w:b w:val="0"/>
          <w:bCs w:val="0"/>
          <w:lang w:val="fr-BE"/>
        </w:rPr>
        <w:t xml:space="preserve"> </w:t>
      </w:r>
      <w:r w:rsidR="004D6BC0" w:rsidRPr="00BE15CD">
        <w:rPr>
          <w:b w:val="0"/>
          <w:bCs w:val="0"/>
          <w:i/>
          <w:iCs w:val="0"/>
          <w:color w:val="auto"/>
          <w:lang w:val="fr-BE"/>
        </w:rPr>
        <w:t>: voir</w:t>
      </w:r>
      <w:r w:rsidR="00B61FEB" w:rsidRPr="00BE15CD">
        <w:rPr>
          <w:b w:val="0"/>
          <w:bCs w:val="0"/>
          <w:i/>
          <w:iCs w:val="0"/>
          <w:color w:val="auto"/>
          <w:lang w:val="fr-BE"/>
        </w:rPr>
        <w:t xml:space="preserve"> aussi</w:t>
      </w:r>
      <w:r w:rsidR="004D6BC0" w:rsidRPr="00BE15CD">
        <w:rPr>
          <w:b w:val="0"/>
          <w:bCs w:val="0"/>
          <w:i/>
          <w:iCs w:val="0"/>
          <w:color w:val="auto"/>
          <w:lang w:val="fr-BE"/>
        </w:rPr>
        <w:t xml:space="preserve"> brasserie d'Ecaussinnes</w:t>
      </w:r>
      <w:r w:rsidR="00B61FEB" w:rsidRPr="00BE15CD">
        <w:rPr>
          <w:b w:val="0"/>
          <w:bCs w:val="0"/>
          <w:i/>
          <w:iCs w:val="0"/>
          <w:color w:val="auto"/>
          <w:lang w:val="fr-BE"/>
        </w:rPr>
        <w:t>**</w:t>
      </w:r>
    </w:p>
    <w:p w14:paraId="6D4CDC3D" w14:textId="19A68A7D" w:rsidR="00B61FEB" w:rsidRPr="00BE15CD" w:rsidRDefault="00B61FEB" w:rsidP="00B61FEB">
      <w:r w:rsidRPr="00BE15CD">
        <w:t>Cette brasserie</w:t>
      </w:r>
      <w:r w:rsidR="00BD68B0" w:rsidRPr="00BE15CD">
        <w:t xml:space="preserve"> artisanale (</w:t>
      </w:r>
      <w:r w:rsidR="00BD68B0" w:rsidRPr="00BE15CD">
        <w:rPr>
          <w:i/>
          <w:iCs/>
        </w:rPr>
        <w:t>6 000 hl</w:t>
      </w:r>
      <w:r w:rsidR="00BD68B0" w:rsidRPr="00BE15CD">
        <w:t>)</w:t>
      </w:r>
      <w:r w:rsidRPr="00BE15CD">
        <w:t xml:space="preserve"> anciennement appelée brasserie d'Ecaussinnes a été reprise par deux jeunes </w:t>
      </w:r>
      <w:r w:rsidR="00BD68B0" w:rsidRPr="00BE15CD">
        <w:t>investisseurs</w:t>
      </w:r>
      <w:r w:rsidR="00270B98" w:rsidRPr="00BE15CD">
        <w:t xml:space="preserve">, le breton </w:t>
      </w:r>
      <w:r w:rsidR="00270B98" w:rsidRPr="00BE15CD">
        <w:rPr>
          <w:color w:val="2F5496" w:themeColor="accent1" w:themeShade="BF"/>
        </w:rPr>
        <w:t>Simon</w:t>
      </w:r>
      <w:r w:rsidR="00270B98" w:rsidRPr="00BE15CD">
        <w:t xml:space="preserve"> </w:t>
      </w:r>
      <w:r w:rsidR="009E34F8" w:rsidRPr="00BE15CD">
        <w:t>(</w:t>
      </w:r>
      <w:r w:rsidR="009E34F8" w:rsidRPr="00BE15CD">
        <w:rPr>
          <w:i/>
          <w:iCs/>
        </w:rPr>
        <w:t>propriétaire d'une chaîne de magasins de montage de pneus</w:t>
      </w:r>
      <w:r w:rsidR="009E34F8" w:rsidRPr="00BE15CD">
        <w:t xml:space="preserve">) </w:t>
      </w:r>
      <w:r w:rsidR="00270B98" w:rsidRPr="00BE15CD">
        <w:t xml:space="preserve">et le chinois </w:t>
      </w:r>
      <w:r w:rsidR="00270B98" w:rsidRPr="00BE15CD">
        <w:rPr>
          <w:color w:val="2F5496" w:themeColor="accent1" w:themeShade="BF"/>
        </w:rPr>
        <w:t>Yu</w:t>
      </w:r>
      <w:r w:rsidR="00BD68B0" w:rsidRPr="00BE15CD">
        <w:rPr>
          <w:color w:val="2F5496" w:themeColor="accent1" w:themeShade="BF"/>
        </w:rPr>
        <w:t xml:space="preserve"> </w:t>
      </w:r>
      <w:r w:rsidR="00BD68B0" w:rsidRPr="00BE15CD">
        <w:t>(</w:t>
      </w:r>
      <w:r w:rsidR="00BD68B0" w:rsidRPr="00BE15CD">
        <w:rPr>
          <w:i/>
          <w:iCs/>
        </w:rPr>
        <w:t>importateur de bières le plus puissant en Chine</w:t>
      </w:r>
      <w:r w:rsidR="00BD68B0" w:rsidRPr="00BE15CD">
        <w:t>)</w:t>
      </w:r>
      <w:r w:rsidR="00270B98" w:rsidRPr="00BE15CD">
        <w:t xml:space="preserve"> </w:t>
      </w:r>
      <w:r w:rsidRPr="00BE15CD">
        <w:t>qui</w:t>
      </w:r>
      <w:r w:rsidR="00270B98" w:rsidRPr="00BE15CD">
        <w:t>, avec l'aide du brasseur de la Binchoise (</w:t>
      </w:r>
      <w:r w:rsidR="00270B98" w:rsidRPr="00BE15CD">
        <w:rPr>
          <w:i/>
          <w:iCs/>
          <w:color w:val="2F5496" w:themeColor="accent1" w:themeShade="BF"/>
        </w:rPr>
        <w:t>B</w:t>
      </w:r>
      <w:r w:rsidR="00BD68B0" w:rsidRPr="00BE15CD">
        <w:rPr>
          <w:i/>
          <w:iCs/>
          <w:color w:val="2F5496" w:themeColor="accent1" w:themeShade="BF"/>
        </w:rPr>
        <w:t xml:space="preserve">runo </w:t>
      </w:r>
      <w:r w:rsidR="00270B98" w:rsidRPr="00BE15CD">
        <w:rPr>
          <w:i/>
          <w:iCs/>
          <w:color w:val="2F5496" w:themeColor="accent1" w:themeShade="BF"/>
        </w:rPr>
        <w:t>De</w:t>
      </w:r>
      <w:r w:rsidR="00BD68B0" w:rsidRPr="00BE15CD">
        <w:rPr>
          <w:i/>
          <w:iCs/>
          <w:color w:val="2F5496" w:themeColor="accent1" w:themeShade="BF"/>
        </w:rPr>
        <w:t xml:space="preserve"> G</w:t>
      </w:r>
      <w:r w:rsidR="00270B98" w:rsidRPr="00BE15CD">
        <w:rPr>
          <w:i/>
          <w:iCs/>
          <w:color w:val="2F5496" w:themeColor="accent1" w:themeShade="BF"/>
        </w:rPr>
        <w:t>horian</w:t>
      </w:r>
      <w:r w:rsidR="00270B98" w:rsidRPr="00BE15CD">
        <w:t>)</w:t>
      </w:r>
      <w:r w:rsidRPr="00BE15CD">
        <w:t xml:space="preserve"> insufflent un nouvel élan et mettent en place une équipe plus jeune</w:t>
      </w:r>
      <w:r w:rsidR="00BD68B0" w:rsidRPr="00BE15CD">
        <w:t xml:space="preserve"> dont le directeur est </w:t>
      </w:r>
      <w:r w:rsidR="00BD68B0" w:rsidRPr="00BE15CD">
        <w:rPr>
          <w:color w:val="2F5496" w:themeColor="accent1" w:themeShade="BF"/>
        </w:rPr>
        <w:t>Charles-Edouard Dubois</w:t>
      </w:r>
      <w:r w:rsidRPr="00BE15CD">
        <w:t>. Ils chang</w:t>
      </w:r>
      <w:r w:rsidR="00BD68B0" w:rsidRPr="00BE15CD">
        <w:t>ent</w:t>
      </w:r>
      <w:r w:rsidRPr="00BE15CD">
        <w:t xml:space="preserve"> le nom</w:t>
      </w:r>
      <w:r w:rsidR="00BD68B0" w:rsidRPr="00BE15CD">
        <w:t xml:space="preserve"> et </w:t>
      </w:r>
      <w:r w:rsidR="00270B98" w:rsidRPr="00BE15CD">
        <w:t>abandonnent la production des Ultras</w:t>
      </w:r>
      <w:r w:rsidR="009E34F8" w:rsidRPr="00BE15CD">
        <w:t xml:space="preserve"> et de la Cookie beer</w:t>
      </w:r>
      <w:r w:rsidR="00270B98" w:rsidRPr="00BE15CD">
        <w:t>.</w:t>
      </w:r>
    </w:p>
    <w:p w14:paraId="3292DD21" w14:textId="1263E7FA" w:rsidR="00B61FEB" w:rsidRPr="00BE15CD" w:rsidRDefault="00BD68B0" w:rsidP="00B61FEB">
      <w:r w:rsidRPr="00BE15CD">
        <w:lastRenderedPageBreak/>
        <w:t>I</w:t>
      </w:r>
      <w:r w:rsidR="00B61FEB" w:rsidRPr="00BE15CD">
        <w:t xml:space="preserve">ls </w:t>
      </w:r>
      <w:r w:rsidRPr="00BE15CD">
        <w:t xml:space="preserve">produisent les gammes </w:t>
      </w:r>
      <w:r w:rsidR="00B61FEB" w:rsidRPr="00BE15CD">
        <w:rPr>
          <w:i/>
          <w:iCs/>
        </w:rPr>
        <w:t>1830</w:t>
      </w:r>
      <w:r w:rsidRPr="00BE15CD">
        <w:t xml:space="preserve"> et </w:t>
      </w:r>
      <w:r w:rsidR="0073419C" w:rsidRPr="00BE15CD">
        <w:rPr>
          <w:i/>
          <w:iCs/>
        </w:rPr>
        <w:t>Comédie</w:t>
      </w:r>
      <w:r w:rsidRPr="00BE15CD">
        <w:t>* (</w:t>
      </w:r>
      <w:r w:rsidRPr="00BE15CD">
        <w:rPr>
          <w:i/>
          <w:iCs/>
        </w:rPr>
        <w:t>série de blanches</w:t>
      </w:r>
      <w:r w:rsidRPr="00BE15CD">
        <w:t>)</w:t>
      </w:r>
      <w:r w:rsidR="00245D3C" w:rsidRPr="00BE15CD">
        <w:t xml:space="preserve"> et une blanche (</w:t>
      </w:r>
      <w:r w:rsidR="00245D3C" w:rsidRPr="00BE15CD">
        <w:rPr>
          <w:i/>
          <w:iCs/>
        </w:rPr>
        <w:t>KVB* Blanche</w:t>
      </w:r>
      <w:r w:rsidR="00245D3C" w:rsidRPr="00BE15CD">
        <w:t>)</w:t>
      </w:r>
      <w:r w:rsidR="00B61FEB" w:rsidRPr="00BE15CD">
        <w:t>.</w:t>
      </w:r>
    </w:p>
    <w:p w14:paraId="71E2EE63" w14:textId="5E86BC8A" w:rsidR="006F50B0" w:rsidRPr="00BE15CD" w:rsidRDefault="006F50B0" w:rsidP="006F50B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73419C" w:rsidRPr="00BE15CD">
        <w:rPr>
          <w:sz w:val="20"/>
        </w:rPr>
        <w:t>En 1830, des volontaires wallons marchent sur Bruxelles et participent à la révolution qui donnera naissance à l’état Belge, pays de la Bière. En l’honneur de ces hommes courageux, l</w:t>
      </w:r>
      <w:r w:rsidR="00270B98" w:rsidRPr="00BE15CD">
        <w:rPr>
          <w:sz w:val="20"/>
        </w:rPr>
        <w:t>a brasserie a</w:t>
      </w:r>
      <w:r w:rsidR="0073419C" w:rsidRPr="00BE15CD">
        <w:rPr>
          <w:sz w:val="20"/>
        </w:rPr>
        <w:t xml:space="preserve"> créé la gamme 1830 </w:t>
      </w:r>
      <w:r w:rsidRPr="00BE15CD">
        <w:rPr>
          <w:sz w:val="20"/>
        </w:rPr>
        <w:t>composée de 3 bières dont les noms mis ensemble donnent une extrait de la Brab</w:t>
      </w:r>
      <w:r w:rsidR="00952A1A" w:rsidRPr="00BE15CD">
        <w:rPr>
          <w:sz w:val="20"/>
        </w:rPr>
        <w:t>a</w:t>
      </w:r>
      <w:r w:rsidRPr="00BE15CD">
        <w:rPr>
          <w:sz w:val="20"/>
        </w:rPr>
        <w:t>nçonne, hymne national belge :" Le Roi, la Loi, La Liberté".</w:t>
      </w:r>
    </w:p>
    <w:p w14:paraId="23BCBA4C" w14:textId="4708F247" w:rsidR="00B61FEB" w:rsidRPr="00BE15CD" w:rsidRDefault="00B61FEB" w:rsidP="00E41900">
      <w:pPr>
        <w:pStyle w:val="Enumration1"/>
        <w:spacing w:before="120"/>
        <w:rPr>
          <w:color w:val="auto"/>
        </w:rPr>
      </w:pPr>
      <w:r w:rsidRPr="00BE15CD">
        <w:t xml:space="preserve">1830 </w:t>
      </w:r>
      <w:r w:rsidR="006F50B0" w:rsidRPr="00BE15CD">
        <w:t>La Liberté</w:t>
      </w:r>
      <w:r w:rsidR="0073419C" w:rsidRPr="00BE15CD">
        <w:t xml:space="preserve"> </w:t>
      </w:r>
      <w:r w:rsidR="0073419C" w:rsidRPr="00BE15CD">
        <w:rPr>
          <w:color w:val="auto"/>
        </w:rPr>
        <w:t>(</w:t>
      </w:r>
      <w:r w:rsidR="0073419C" w:rsidRPr="00BE15CD">
        <w:rPr>
          <w:i/>
          <w:iCs/>
          <w:color w:val="auto"/>
        </w:rPr>
        <w:t>7 % alc. vol.</w:t>
      </w:r>
      <w:r w:rsidR="00BD68B0" w:rsidRPr="00BE15CD">
        <w:rPr>
          <w:i/>
          <w:iCs/>
          <w:color w:val="auto"/>
        </w:rPr>
        <w:t xml:space="preserve"> : 2015</w:t>
      </w:r>
      <w:r w:rsidR="0073419C" w:rsidRPr="00BE15CD">
        <w:rPr>
          <w:color w:val="auto"/>
        </w:rPr>
        <w:t xml:space="preserve">) </w:t>
      </w:r>
      <w:r w:rsidR="006F50B0" w:rsidRPr="00BE15CD">
        <w:rPr>
          <w:color w:val="auto"/>
        </w:rPr>
        <w:t>: Ambrée</w:t>
      </w:r>
      <w:r w:rsidR="0073419C" w:rsidRPr="00BE15CD">
        <w:rPr>
          <w:color w:val="auto"/>
        </w:rPr>
        <w:t xml:space="preserve"> refermentée en bouteille. </w:t>
      </w:r>
      <w:r w:rsidR="00952A1A" w:rsidRPr="00BE15CD">
        <w:rPr>
          <w:color w:val="auto"/>
        </w:rPr>
        <w:t xml:space="preserve">La robe est ambrée (28 EBC) et la mousse est blanc cassé. </w:t>
      </w:r>
      <w:r w:rsidR="0073419C" w:rsidRPr="00BE15CD">
        <w:rPr>
          <w:color w:val="auto"/>
        </w:rPr>
        <w:t xml:space="preserve">Le nez est caramel avec une note grillée. En bouche, elle est ronde et peu amère avec </w:t>
      </w:r>
      <w:r w:rsidR="004E0A80" w:rsidRPr="00BE15CD">
        <w:rPr>
          <w:color w:val="auto"/>
        </w:rPr>
        <w:t>un</w:t>
      </w:r>
      <w:r w:rsidR="0073419C" w:rsidRPr="00BE15CD">
        <w:rPr>
          <w:color w:val="auto"/>
        </w:rPr>
        <w:t xml:space="preserve"> arôme touraillé. La finale est longue</w:t>
      </w:r>
      <w:r w:rsidR="00952A1A" w:rsidRPr="00BE15CD">
        <w:rPr>
          <w:color w:val="auto"/>
        </w:rPr>
        <w:t>,</w:t>
      </w:r>
      <w:r w:rsidR="0073419C" w:rsidRPr="00BE15CD">
        <w:rPr>
          <w:color w:val="auto"/>
        </w:rPr>
        <w:t xml:space="preserve"> peu amère</w:t>
      </w:r>
      <w:r w:rsidR="00952A1A" w:rsidRPr="00BE15CD">
        <w:rPr>
          <w:color w:val="auto"/>
        </w:rPr>
        <w:t xml:space="preserve"> et torréfiée</w:t>
      </w:r>
      <w:r w:rsidR="0073419C" w:rsidRPr="00BE15CD">
        <w:rPr>
          <w:color w:val="auto"/>
        </w:rPr>
        <w:t>.</w:t>
      </w:r>
    </w:p>
    <w:p w14:paraId="1966CCED" w14:textId="088FF9DA" w:rsidR="00B61FEB" w:rsidRPr="00BE15CD" w:rsidRDefault="00B61FEB" w:rsidP="00B61FEB">
      <w:pPr>
        <w:pStyle w:val="Enumration1"/>
        <w:rPr>
          <w:color w:val="auto"/>
        </w:rPr>
      </w:pPr>
      <w:r w:rsidRPr="00BE15CD">
        <w:t xml:space="preserve">1830 </w:t>
      </w:r>
      <w:r w:rsidR="006F50B0" w:rsidRPr="00BE15CD">
        <w:t xml:space="preserve">La Loi </w:t>
      </w:r>
      <w:r w:rsidR="0073419C" w:rsidRPr="00BE15CD">
        <w:rPr>
          <w:color w:val="auto"/>
        </w:rPr>
        <w:t>(</w:t>
      </w:r>
      <w:r w:rsidR="0073419C" w:rsidRPr="00BE15CD">
        <w:rPr>
          <w:i/>
          <w:iCs/>
          <w:color w:val="auto"/>
        </w:rPr>
        <w:t>8 % alc. vol.</w:t>
      </w:r>
      <w:r w:rsidR="00BD68B0" w:rsidRPr="00BE15CD">
        <w:rPr>
          <w:i/>
          <w:iCs/>
          <w:color w:val="auto"/>
        </w:rPr>
        <w:t xml:space="preserve"> : 2015</w:t>
      </w:r>
      <w:r w:rsidR="0073419C" w:rsidRPr="00BE15CD">
        <w:rPr>
          <w:color w:val="auto"/>
        </w:rPr>
        <w:t xml:space="preserve">) </w:t>
      </w:r>
      <w:r w:rsidR="006F50B0" w:rsidRPr="00BE15CD">
        <w:rPr>
          <w:color w:val="auto"/>
        </w:rPr>
        <w:t>: Blonde</w:t>
      </w:r>
      <w:r w:rsidR="0073419C" w:rsidRPr="00BE15CD">
        <w:rPr>
          <w:color w:val="auto"/>
        </w:rPr>
        <w:t xml:space="preserve"> forte refermentée en bouteille</w:t>
      </w:r>
      <w:r w:rsidR="006F50B0" w:rsidRPr="00BE15CD">
        <w:rPr>
          <w:color w:val="auto"/>
        </w:rPr>
        <w:t>. Sa r</w:t>
      </w:r>
      <w:r w:rsidR="0073419C" w:rsidRPr="00BE15CD">
        <w:rPr>
          <w:color w:val="auto"/>
        </w:rPr>
        <w:t xml:space="preserve">obe brillante est or. En bouche, elle est amère avec </w:t>
      </w:r>
      <w:r w:rsidR="004E0A80" w:rsidRPr="00BE15CD">
        <w:rPr>
          <w:color w:val="auto"/>
        </w:rPr>
        <w:t>un</w:t>
      </w:r>
      <w:r w:rsidR="0073419C" w:rsidRPr="00BE15CD">
        <w:rPr>
          <w:color w:val="auto"/>
        </w:rPr>
        <w:t xml:space="preserve"> arôme fruité.</w:t>
      </w:r>
    </w:p>
    <w:p w14:paraId="511201EA" w14:textId="22681851" w:rsidR="00B61FEB" w:rsidRPr="00BE15CD" w:rsidRDefault="00B61FEB" w:rsidP="00B61FEB">
      <w:pPr>
        <w:pStyle w:val="Enumration1"/>
        <w:rPr>
          <w:color w:val="auto"/>
        </w:rPr>
      </w:pPr>
      <w:r w:rsidRPr="00BE15CD">
        <w:t xml:space="preserve">1830 Le Roi </w:t>
      </w:r>
      <w:r w:rsidR="006F50B0" w:rsidRPr="00BE15CD">
        <w:rPr>
          <w:color w:val="auto"/>
        </w:rPr>
        <w:t>(</w:t>
      </w:r>
      <w:r w:rsidR="006F50B0" w:rsidRPr="00BE15CD">
        <w:rPr>
          <w:i/>
          <w:iCs/>
          <w:color w:val="auto"/>
        </w:rPr>
        <w:t>10 % alc. vol.</w:t>
      </w:r>
      <w:r w:rsidR="00BD68B0" w:rsidRPr="00BE15CD">
        <w:rPr>
          <w:i/>
          <w:iCs/>
          <w:color w:val="auto"/>
        </w:rPr>
        <w:t xml:space="preserve"> : 2015</w:t>
      </w:r>
      <w:r w:rsidR="006F50B0" w:rsidRPr="00BE15CD">
        <w:rPr>
          <w:color w:val="auto"/>
        </w:rPr>
        <w:t xml:space="preserve">) </w:t>
      </w:r>
      <w:r w:rsidRPr="00BE15CD">
        <w:rPr>
          <w:color w:val="auto"/>
        </w:rPr>
        <w:t>: Brune</w:t>
      </w:r>
      <w:r w:rsidR="006F50B0" w:rsidRPr="00BE15CD">
        <w:rPr>
          <w:color w:val="auto"/>
        </w:rPr>
        <w:t xml:space="preserve"> forte refermentée en bouteille. </w:t>
      </w:r>
      <w:r w:rsidR="00CB0818" w:rsidRPr="00BE15CD">
        <w:rPr>
          <w:color w:val="auto"/>
        </w:rPr>
        <w:t xml:space="preserve">La robe quasi opaque est brun foncé. Le nez est torréfié. </w:t>
      </w:r>
      <w:r w:rsidR="006F50B0" w:rsidRPr="00BE15CD">
        <w:rPr>
          <w:color w:val="auto"/>
        </w:rPr>
        <w:t>En bouche, elle livre un arôme torréfié (</w:t>
      </w:r>
      <w:r w:rsidR="006F50B0" w:rsidRPr="00BE15CD">
        <w:rPr>
          <w:i/>
          <w:iCs/>
          <w:color w:val="auto"/>
        </w:rPr>
        <w:t>café</w:t>
      </w:r>
      <w:r w:rsidR="006F50B0" w:rsidRPr="00BE15CD">
        <w:rPr>
          <w:color w:val="auto"/>
        </w:rPr>
        <w:t>) avec une note boisée. La finale est chaleureuse.</w:t>
      </w:r>
    </w:p>
    <w:p w14:paraId="62AC46DA" w14:textId="7CBCB704" w:rsidR="000C6A73" w:rsidRPr="00BE15CD" w:rsidRDefault="000C6A73" w:rsidP="00B61FEB">
      <w:pPr>
        <w:pStyle w:val="Enumration1"/>
        <w:rPr>
          <w:color w:val="auto"/>
        </w:rPr>
      </w:pPr>
      <w:r w:rsidRPr="00BE15CD">
        <w:t xml:space="preserve">KVB IPA </w:t>
      </w:r>
      <w:r w:rsidRPr="00BE15CD">
        <w:rPr>
          <w:color w:val="auto"/>
        </w:rPr>
        <w:t>(</w:t>
      </w:r>
      <w:r w:rsidRPr="00BE15CD">
        <w:rPr>
          <w:i/>
          <w:iCs/>
          <w:color w:val="auto"/>
        </w:rPr>
        <w:t>5,8 % alc. vol.</w:t>
      </w:r>
      <w:r w:rsidRPr="00BE15CD">
        <w:rPr>
          <w:color w:val="auto"/>
        </w:rPr>
        <w:t>) : IPA</w:t>
      </w:r>
      <w:r w:rsidR="000C29F7" w:rsidRPr="00BE15CD">
        <w:rPr>
          <w:color w:val="auto"/>
        </w:rPr>
        <w:t xml:space="preserve"> élaborée avec du froment malté</w:t>
      </w:r>
      <w:r w:rsidRPr="00BE15CD">
        <w:rPr>
          <w:color w:val="auto"/>
        </w:rPr>
        <w:t xml:space="preserve">. Sa robe translucide est dorée (15 EBC). Le nez est malté avec une note épicée. En bouche, elle est moyenne, peu acide et moyennement amère avec un arôme malté. La finale est légèrement sèche, amère </w:t>
      </w:r>
      <w:r w:rsidR="000C29F7" w:rsidRPr="00BE15CD">
        <w:rPr>
          <w:color w:val="auto"/>
        </w:rPr>
        <w:t>et maltée.</w:t>
      </w:r>
    </w:p>
    <w:p w14:paraId="45537D22" w14:textId="637D834F" w:rsidR="00B01C41" w:rsidRPr="00BE15CD" w:rsidRDefault="00B01C41" w:rsidP="00423609">
      <w:pPr>
        <w:pStyle w:val="Titre6"/>
        <w:rPr>
          <w:i/>
          <w:iCs w:val="0"/>
          <w:color w:val="auto"/>
          <w:lang w:val="fr-BE"/>
        </w:rPr>
      </w:pPr>
      <w:r w:rsidRPr="00BE15CD">
        <w:rPr>
          <w:lang w:val="fr-BE"/>
        </w:rPr>
        <w:t>Schwendi</w:t>
      </w:r>
      <w:r w:rsidR="00694868" w:rsidRPr="00BE15CD">
        <w:rPr>
          <w:lang w:val="fr-BE"/>
        </w:rPr>
        <w:t xml:space="preserve"> </w:t>
      </w:r>
      <w:r w:rsidR="00694868" w:rsidRPr="00BE15CD">
        <w:rPr>
          <w:b w:val="0"/>
          <w:bCs w:val="0"/>
          <w:lang w:val="fr-BE"/>
        </w:rPr>
        <w:t>(</w:t>
      </w:r>
      <w:r w:rsidR="00694868" w:rsidRPr="00BE15CD">
        <w:rPr>
          <w:b w:val="0"/>
          <w:bCs w:val="0"/>
          <w:i/>
          <w:iCs w:val="0"/>
          <w:lang w:val="fr-BE"/>
        </w:rPr>
        <w:t>bière</w:t>
      </w:r>
      <w:r w:rsidR="00694868" w:rsidRPr="00BE15CD">
        <w:rPr>
          <w:b w:val="0"/>
          <w:bCs w:val="0"/>
          <w:lang w:val="fr-BE"/>
        </w:rPr>
        <w:t>)</w:t>
      </w:r>
      <w:r w:rsidR="006B6D99" w:rsidRPr="00BE15CD">
        <w:rPr>
          <w:b w:val="0"/>
          <w:bCs w:val="0"/>
          <w:lang w:val="fr-BE"/>
        </w:rPr>
        <w:t xml:space="preserve"> </w:t>
      </w:r>
      <w:r w:rsidR="00E41900" w:rsidRPr="00BE15CD">
        <w:rPr>
          <w:b w:val="0"/>
          <w:bCs w:val="0"/>
          <w:i/>
          <w:iCs w:val="0"/>
          <w:color w:val="auto"/>
          <w:lang w:val="fr-BE"/>
        </w:rPr>
        <w:t xml:space="preserve">: </w:t>
      </w:r>
      <w:r w:rsidR="006B6D99" w:rsidRPr="00BE15CD">
        <w:rPr>
          <w:b w:val="0"/>
          <w:bCs w:val="0"/>
          <w:i/>
          <w:iCs w:val="0"/>
          <w:color w:val="auto"/>
          <w:lang w:val="fr-BE"/>
        </w:rPr>
        <w:t>Voir brasserie de Silly</w:t>
      </w:r>
    </w:p>
    <w:p w14:paraId="14277E43" w14:textId="12F074E7" w:rsidR="003A4A97" w:rsidRPr="00BE15CD" w:rsidRDefault="003A4A97" w:rsidP="003A4A97">
      <w:pPr>
        <w:pStyle w:val="Titre6"/>
        <w:rPr>
          <w:lang w:val="fr-BE"/>
        </w:rPr>
      </w:pPr>
      <w:r w:rsidRPr="00BE15CD">
        <w:rPr>
          <w:lang w:val="fr-BE"/>
        </w:rPr>
        <w:t>Scotch</w:t>
      </w:r>
      <w:r w:rsidRPr="00BE15CD">
        <w:rPr>
          <w:b w:val="0"/>
          <w:bCs w:val="0"/>
          <w:lang w:val="fr-BE"/>
        </w:rPr>
        <w:t xml:space="preserve"> </w:t>
      </w:r>
      <w:r w:rsidRPr="00BE15CD">
        <w:rPr>
          <w:lang w:val="fr-BE"/>
        </w:rPr>
        <w:t>CTS (Crowed Trees Scotch)</w:t>
      </w:r>
      <w:r w:rsidRPr="00BE15CD">
        <w:rPr>
          <w:b w:val="0"/>
          <w:bCs w:val="0"/>
          <w:lang w:val="fr-BE"/>
        </w:rPr>
        <w:t xml:space="preserve"> (</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AB InBev</w:t>
      </w:r>
    </w:p>
    <w:p w14:paraId="2EF44E61" w14:textId="44585140" w:rsidR="00B01C41" w:rsidRPr="00BE15CD" w:rsidRDefault="00B01C41" w:rsidP="00423609">
      <w:pPr>
        <w:pStyle w:val="Titre6"/>
        <w:rPr>
          <w:b w:val="0"/>
          <w:bCs w:val="0"/>
          <w:lang w:val="fr-BE"/>
        </w:rPr>
      </w:pPr>
      <w:r w:rsidRPr="00BE15CD">
        <w:rPr>
          <w:lang w:val="fr-BE"/>
        </w:rPr>
        <w:t xml:space="preserve">Scott </w:t>
      </w:r>
      <w:r w:rsidR="00883CCF" w:rsidRPr="00BE15CD">
        <w:rPr>
          <w:b w:val="0"/>
          <w:bCs w:val="0"/>
          <w:lang w:val="fr-BE"/>
        </w:rPr>
        <w:t>(</w:t>
      </w:r>
      <w:r w:rsidR="00883CCF" w:rsidRPr="00BE15CD">
        <w:rPr>
          <w:b w:val="0"/>
          <w:bCs w:val="0"/>
          <w:i/>
          <w:iCs w:val="0"/>
          <w:lang w:val="fr-BE"/>
        </w:rPr>
        <w:t>bière</w:t>
      </w:r>
      <w:r w:rsidR="00883CCF" w:rsidRPr="00BE15CD">
        <w:rPr>
          <w:b w:val="0"/>
          <w:bCs w:val="0"/>
          <w:lang w:val="fr-BE"/>
        </w:rPr>
        <w:t>)</w:t>
      </w:r>
      <w:r w:rsidR="00181115" w:rsidRPr="00BE15CD">
        <w:rPr>
          <w:b w:val="0"/>
          <w:bCs w:val="0"/>
          <w:lang w:val="fr-BE"/>
        </w:rPr>
        <w:t xml:space="preserve"> </w:t>
      </w:r>
      <w:r w:rsidR="002F4B79" w:rsidRPr="00BE15CD">
        <w:rPr>
          <w:b w:val="0"/>
          <w:bCs w:val="0"/>
          <w:i/>
          <w:iCs w:val="0"/>
          <w:color w:val="auto"/>
          <w:lang w:val="fr-BE"/>
        </w:rPr>
        <w:t xml:space="preserve">: </w:t>
      </w:r>
      <w:r w:rsidR="00181115" w:rsidRPr="00BE15CD">
        <w:rPr>
          <w:b w:val="0"/>
          <w:bCs w:val="0"/>
          <w:i/>
          <w:iCs w:val="0"/>
          <w:color w:val="auto"/>
          <w:lang w:val="fr-BE"/>
        </w:rPr>
        <w:t>Voir brasserie La Binchoise</w:t>
      </w:r>
    </w:p>
    <w:p w14:paraId="7A73E675" w14:textId="49863768" w:rsidR="004348D2" w:rsidRPr="00BE15CD" w:rsidRDefault="004348D2" w:rsidP="00423609">
      <w:pPr>
        <w:pStyle w:val="Titre6"/>
        <w:rPr>
          <w:b w:val="0"/>
          <w:bCs w:val="0"/>
          <w:lang w:val="fr-BE"/>
        </w:rPr>
      </w:pPr>
      <w:r w:rsidRPr="00BE15CD">
        <w:rPr>
          <w:lang w:val="fr-BE"/>
        </w:rPr>
        <w:t xml:space="preserve">Schaepherders </w:t>
      </w:r>
      <w:r w:rsidRPr="00BE15CD">
        <w:rPr>
          <w:b w:val="0"/>
          <w:bCs w:val="0"/>
          <w:lang w:val="fr-BE"/>
        </w:rPr>
        <w:t>(</w:t>
      </w:r>
      <w:r w:rsidRPr="00BE15CD">
        <w:rPr>
          <w:b w:val="0"/>
          <w:bCs w:val="0"/>
          <w:i/>
          <w:iCs w:val="0"/>
          <w:lang w:val="fr-BE"/>
        </w:rPr>
        <w:t>brasserie : Malines – Brabant flamand</w:t>
      </w:r>
      <w:r w:rsidRPr="00BE15CD">
        <w:rPr>
          <w:b w:val="0"/>
          <w:bCs w:val="0"/>
          <w:lang w:val="fr-BE"/>
        </w:rPr>
        <w:t>)</w:t>
      </w:r>
    </w:p>
    <w:p w14:paraId="05971C2B" w14:textId="3C1E1889" w:rsidR="004348D2" w:rsidRPr="00BE15CD" w:rsidRDefault="004348D2" w:rsidP="004348D2">
      <w:r w:rsidRPr="00BE15CD">
        <w:t xml:space="preserve">Elle produit la gamme </w:t>
      </w:r>
      <w:r w:rsidRPr="00BE15CD">
        <w:rPr>
          <w:i/>
          <w:iCs/>
        </w:rPr>
        <w:t>Schoppeke</w:t>
      </w:r>
      <w:r w:rsidRPr="00BE15CD">
        <w:t xml:space="preserve"> (</w:t>
      </w:r>
      <w:r w:rsidRPr="00BE15CD">
        <w:rPr>
          <w:i/>
          <w:iCs/>
        </w:rPr>
        <w:t>bières classiques</w:t>
      </w:r>
      <w:r w:rsidRPr="00BE15CD">
        <w:t>)</w:t>
      </w:r>
    </w:p>
    <w:p w14:paraId="05E0F398" w14:textId="1B4C766F" w:rsidR="004348D2" w:rsidRPr="00BE15CD" w:rsidRDefault="004348D2" w:rsidP="004348D2">
      <w:pPr>
        <w:pStyle w:val="Enumration1"/>
        <w:rPr>
          <w:color w:val="auto"/>
        </w:rPr>
      </w:pPr>
      <w:r w:rsidRPr="00BE15CD">
        <w:t xml:space="preserve">Schoppeke IPA </w:t>
      </w:r>
      <w:r w:rsidRPr="00BE15CD">
        <w:rPr>
          <w:color w:val="auto"/>
        </w:rPr>
        <w:t>(</w:t>
      </w:r>
      <w:r w:rsidRPr="00BE15CD">
        <w:rPr>
          <w:i/>
          <w:iCs/>
          <w:color w:val="auto"/>
        </w:rPr>
        <w:t>6 % alc. vol.</w:t>
      </w:r>
      <w:r w:rsidRPr="00BE15CD">
        <w:rPr>
          <w:color w:val="auto"/>
        </w:rPr>
        <w:t xml:space="preserve">) : </w:t>
      </w:r>
      <w:r w:rsidR="00CB045B" w:rsidRPr="00BE15CD">
        <w:rPr>
          <w:color w:val="auto"/>
        </w:rPr>
        <w:t xml:space="preserve">IPA. </w:t>
      </w:r>
      <w:r w:rsidRPr="00BE15CD">
        <w:rPr>
          <w:color w:val="auto"/>
        </w:rPr>
        <w:t>Sa robe est dorée. Le nez est fruité. En bouche, elle est moyennement amère avec un arôme fruité et une note fumée.</w:t>
      </w:r>
    </w:p>
    <w:p w14:paraId="78B42DAF" w14:textId="157D0BBF" w:rsidR="00CB045B" w:rsidRPr="00BE15CD" w:rsidRDefault="00CB045B" w:rsidP="004348D2">
      <w:pPr>
        <w:pStyle w:val="Enumration1"/>
        <w:rPr>
          <w:color w:val="auto"/>
        </w:rPr>
      </w:pPr>
      <w:r w:rsidRPr="00BE15CD">
        <w:t xml:space="preserve">Schoppeke Tripel </w:t>
      </w:r>
      <w:r w:rsidRPr="00BE15CD">
        <w:rPr>
          <w:color w:val="auto"/>
        </w:rPr>
        <w:t>(</w:t>
      </w:r>
      <w:r w:rsidRPr="00BE15CD">
        <w:rPr>
          <w:i/>
          <w:iCs/>
          <w:color w:val="auto"/>
        </w:rPr>
        <w:t>8,5 % alc. vol.</w:t>
      </w:r>
      <w:r w:rsidRPr="00BE15CD">
        <w:rPr>
          <w:color w:val="auto"/>
        </w:rPr>
        <w:t>) : Triple. Sa robe est dorée. En bouche, elle est douce avec un arôme épicé. La finale est sèche et finement amère.</w:t>
      </w:r>
    </w:p>
    <w:p w14:paraId="41CCAF05" w14:textId="42636704" w:rsidR="00655143" w:rsidRPr="00BE15CD" w:rsidRDefault="00655143" w:rsidP="00423609">
      <w:pPr>
        <w:pStyle w:val="Titre6"/>
        <w:rPr>
          <w:lang w:val="fr-BE"/>
        </w:rPr>
      </w:pPr>
      <w:r w:rsidRPr="00BE15CD">
        <w:rPr>
          <w:lang w:val="fr-BE"/>
        </w:rPr>
        <w:t xml:space="preserve">Schapen Kop </w:t>
      </w:r>
      <w:r w:rsidRPr="00BE15CD">
        <w:rPr>
          <w:b w:val="0"/>
          <w:bCs w:val="0"/>
          <w:lang w:val="fr-BE"/>
        </w:rPr>
        <w:t>(</w:t>
      </w:r>
      <w:r w:rsidRPr="00BE15CD">
        <w:rPr>
          <w:b w:val="0"/>
          <w:bCs w:val="0"/>
          <w:i/>
          <w:iCs w:val="0"/>
          <w:lang w:val="fr-BE"/>
        </w:rPr>
        <w:t>bière</w:t>
      </w:r>
      <w:r w:rsidRPr="00BE15CD">
        <w:rPr>
          <w:b w:val="0"/>
          <w:bCs w:val="0"/>
          <w:lang w:val="fr-BE"/>
        </w:rPr>
        <w:t xml:space="preserve">) </w:t>
      </w:r>
      <w:r w:rsidR="002F4B79" w:rsidRPr="00BE15CD">
        <w:rPr>
          <w:b w:val="0"/>
          <w:bCs w:val="0"/>
          <w:i/>
          <w:iCs w:val="0"/>
          <w:color w:val="auto"/>
          <w:lang w:val="fr-BE"/>
        </w:rPr>
        <w:t xml:space="preserve">: </w:t>
      </w:r>
      <w:r w:rsidRPr="00BE15CD">
        <w:rPr>
          <w:b w:val="0"/>
          <w:bCs w:val="0"/>
          <w:i/>
          <w:iCs w:val="0"/>
          <w:color w:val="auto"/>
          <w:lang w:val="fr-BE"/>
        </w:rPr>
        <w:t>Voir brasserie 'T Paenhuys</w:t>
      </w:r>
    </w:p>
    <w:p w14:paraId="490B59EB" w14:textId="5088D544" w:rsidR="00BF4351" w:rsidRPr="00BE15CD" w:rsidRDefault="00BF4351" w:rsidP="00423609">
      <w:pPr>
        <w:pStyle w:val="Titre6"/>
        <w:rPr>
          <w:b w:val="0"/>
          <w:bCs w:val="0"/>
          <w:lang w:val="fr-BE"/>
        </w:rPr>
      </w:pPr>
      <w:r w:rsidRPr="00BE15CD">
        <w:rPr>
          <w:lang w:val="fr-BE"/>
        </w:rPr>
        <w:t>Schelde</w:t>
      </w:r>
      <w:r w:rsidR="00512D55" w:rsidRPr="00BE15CD">
        <w:rPr>
          <w:lang w:val="fr-BE"/>
        </w:rPr>
        <w:t>b</w:t>
      </w:r>
      <w:r w:rsidRPr="00BE15CD">
        <w:rPr>
          <w:lang w:val="fr-BE"/>
        </w:rPr>
        <w:t>rouwer</w:t>
      </w:r>
      <w:r w:rsidR="00C44473" w:rsidRPr="00BE15CD">
        <w:rPr>
          <w:lang w:val="fr-BE"/>
        </w:rPr>
        <w:t xml:space="preserve">ij </w:t>
      </w:r>
      <w:r w:rsidRPr="00BE15CD">
        <w:rPr>
          <w:b w:val="0"/>
          <w:bCs w:val="0"/>
          <w:lang w:val="fr-BE"/>
        </w:rPr>
        <w:t>(</w:t>
      </w:r>
      <w:r w:rsidRPr="00BE15CD">
        <w:rPr>
          <w:b w:val="0"/>
          <w:bCs w:val="0"/>
          <w:i/>
          <w:iCs w:val="0"/>
          <w:lang w:val="fr-BE"/>
        </w:rPr>
        <w:t>brasserie : Meer</w:t>
      </w:r>
      <w:r w:rsidR="005D58D8" w:rsidRPr="00BE15CD">
        <w:rPr>
          <w:b w:val="0"/>
          <w:bCs w:val="0"/>
          <w:i/>
          <w:iCs w:val="0"/>
          <w:lang w:val="fr-BE"/>
        </w:rPr>
        <w:t xml:space="preserve"> (Hoogstraten)</w:t>
      </w:r>
      <w:r w:rsidRPr="00BE15CD">
        <w:rPr>
          <w:b w:val="0"/>
          <w:bCs w:val="0"/>
          <w:i/>
          <w:iCs w:val="0"/>
          <w:lang w:val="fr-BE"/>
        </w:rPr>
        <w:t xml:space="preserve"> – Anvers : 199</w:t>
      </w:r>
      <w:r w:rsidR="004D7F0B" w:rsidRPr="00BE15CD">
        <w:rPr>
          <w:b w:val="0"/>
          <w:bCs w:val="0"/>
          <w:i/>
          <w:iCs w:val="0"/>
          <w:lang w:val="fr-BE"/>
        </w:rPr>
        <w:t>4</w:t>
      </w:r>
      <w:r w:rsidRPr="00BE15CD">
        <w:rPr>
          <w:b w:val="0"/>
          <w:bCs w:val="0"/>
          <w:lang w:val="fr-BE"/>
        </w:rPr>
        <w:t>)</w:t>
      </w:r>
    </w:p>
    <w:p w14:paraId="0BD1D48E" w14:textId="1DF968CC" w:rsidR="00DE049A" w:rsidRPr="00BE15CD" w:rsidRDefault="00DE049A" w:rsidP="00BF4351">
      <w:r w:rsidRPr="00BE15CD">
        <w:t>Le nom qui signifie brasserie de l'Escaut en néerlandais fait référence à l'endroit de la fondation de la brasserie qui se situait à proximité de 's Gravenpolder en Zélande entre l'Escaut de l'Ouest et l'Escaut de l'Est (</w:t>
      </w:r>
      <w:r w:rsidRPr="00BE15CD">
        <w:rPr>
          <w:i/>
          <w:iCs/>
        </w:rPr>
        <w:t>Hollande</w:t>
      </w:r>
      <w:r w:rsidRPr="00BE15CD">
        <w:t>).</w:t>
      </w:r>
    </w:p>
    <w:p w14:paraId="4CCFF9C4" w14:textId="70B70F06" w:rsidR="00BF4351" w:rsidRPr="00BE15CD" w:rsidRDefault="00BF4351" w:rsidP="00BF4351">
      <w:pPr>
        <w:rPr>
          <w:color w:val="2F5496" w:themeColor="accent1" w:themeShade="BF"/>
          <w:szCs w:val="22"/>
        </w:rPr>
      </w:pPr>
      <w:r w:rsidRPr="00BE15CD">
        <w:t xml:space="preserve">Cette brasserie </w:t>
      </w:r>
      <w:r w:rsidR="004D7F0B" w:rsidRPr="00BE15CD">
        <w:t xml:space="preserve">a été </w:t>
      </w:r>
      <w:r w:rsidRPr="00BE15CD">
        <w:t>fondée</w:t>
      </w:r>
      <w:r w:rsidR="00DE049A" w:rsidRPr="00BE15CD">
        <w:t xml:space="preserve"> en Hollande</w:t>
      </w:r>
      <w:r w:rsidRPr="00BE15CD">
        <w:t xml:space="preserve"> </w:t>
      </w:r>
      <w:r w:rsidR="00DE049A" w:rsidRPr="00BE15CD">
        <w:t xml:space="preserve">par </w:t>
      </w:r>
      <w:r w:rsidR="00DE049A" w:rsidRPr="00BE15CD">
        <w:rPr>
          <w:color w:val="2F5496" w:themeColor="accent1" w:themeShade="BF"/>
          <w:szCs w:val="22"/>
        </w:rPr>
        <w:t>Peter van den Eijnden</w:t>
      </w:r>
      <w:r w:rsidR="00DE049A" w:rsidRPr="00BE15CD">
        <w:rPr>
          <w:szCs w:val="22"/>
        </w:rPr>
        <w:t xml:space="preserve"> </w:t>
      </w:r>
      <w:r w:rsidR="00C44473" w:rsidRPr="00BE15CD">
        <w:t xml:space="preserve">dans son garage </w:t>
      </w:r>
      <w:r w:rsidRPr="00BE15CD">
        <w:t>initialement sous le nom de Krabbe</w:t>
      </w:r>
      <w:r w:rsidR="003614B2" w:rsidRPr="00BE15CD">
        <w:t>gat</w:t>
      </w:r>
      <w:r w:rsidR="004D7F0B" w:rsidRPr="00BE15CD">
        <w:t xml:space="preserve"> (</w:t>
      </w:r>
      <w:r w:rsidR="004D7F0B" w:rsidRPr="00BE15CD">
        <w:rPr>
          <w:i/>
          <w:iCs/>
        </w:rPr>
        <w:t>Bergen-op-Zoom</w:t>
      </w:r>
      <w:r w:rsidR="004D7F0B" w:rsidRPr="00BE15CD">
        <w:t>)</w:t>
      </w:r>
      <w:r w:rsidR="00DE049A" w:rsidRPr="00BE15CD">
        <w:t xml:space="preserve">. Par la suite, sa production devenant trop importante, Peter a dû s'associer et déménager en Belgique chez </w:t>
      </w:r>
      <w:r w:rsidR="00DE049A" w:rsidRPr="00BE15CD">
        <w:rPr>
          <w:color w:val="2F5496" w:themeColor="accent1" w:themeShade="BF"/>
        </w:rPr>
        <w:t>Gust Hermans</w:t>
      </w:r>
      <w:r w:rsidR="00DE049A" w:rsidRPr="00BE15CD">
        <w:t>, à Bergen-op-Zoom avant de déménager quelques années plus tard dans une installation plus grande à Hoogstraten</w:t>
      </w:r>
      <w:r w:rsidR="00C44473" w:rsidRPr="00BE15CD">
        <w:t>.</w:t>
      </w:r>
    </w:p>
    <w:p w14:paraId="19E971F3" w14:textId="34F4E1B9" w:rsidR="004D7F0B" w:rsidRPr="00BE15CD" w:rsidRDefault="004D7F0B" w:rsidP="00BF4351">
      <w:pPr>
        <w:rPr>
          <w:szCs w:val="22"/>
        </w:rPr>
      </w:pPr>
      <w:r w:rsidRPr="00BE15CD">
        <w:rPr>
          <w:szCs w:val="22"/>
        </w:rPr>
        <w:t>Il produit des bières particulières orientées vers les produits de la mer.</w:t>
      </w:r>
      <w:r w:rsidR="00BF6881" w:rsidRPr="00BE15CD">
        <w:rPr>
          <w:szCs w:val="22"/>
        </w:rPr>
        <w:t xml:space="preserve"> Elles ne sont pas filtrées, ni pasteurisées et sont refermentées en bouteille.</w:t>
      </w:r>
    </w:p>
    <w:p w14:paraId="3184524C" w14:textId="5ED9F42A" w:rsidR="00BF6881" w:rsidRPr="00BE15CD" w:rsidRDefault="00BF6881" w:rsidP="00BF688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Cs w:val="22"/>
        </w:rPr>
        <w:t xml:space="preserve">ANECDOTE : </w:t>
      </w:r>
      <w:r w:rsidRPr="00BE15CD">
        <w:rPr>
          <w:sz w:val="20"/>
        </w:rPr>
        <w:t xml:space="preserve">Les étiquettes contiennent souvent deux "hommes sauvages" barbus, symbole de la ville de Bergen-op-Zoom </w:t>
      </w:r>
      <w:r w:rsidR="00676419" w:rsidRPr="00BE15CD">
        <w:rPr>
          <w:sz w:val="20"/>
        </w:rPr>
        <w:t>(</w:t>
      </w:r>
      <w:r w:rsidR="00676419" w:rsidRPr="00BE15CD">
        <w:rPr>
          <w:i/>
          <w:iCs/>
          <w:sz w:val="20"/>
        </w:rPr>
        <w:t>d'où provient le brasseur</w:t>
      </w:r>
      <w:r w:rsidR="00676419" w:rsidRPr="00BE15CD">
        <w:rPr>
          <w:sz w:val="20"/>
        </w:rPr>
        <w:t xml:space="preserve">) </w:t>
      </w:r>
      <w:r w:rsidRPr="00BE15CD">
        <w:rPr>
          <w:sz w:val="20"/>
        </w:rPr>
        <w:t xml:space="preserve">depuis 1622 et mieux connus sous les noms de </w:t>
      </w:r>
      <w:r w:rsidRPr="00BE15CD">
        <w:rPr>
          <w:color w:val="2F5496" w:themeColor="accent1" w:themeShade="BF"/>
          <w:sz w:val="20"/>
        </w:rPr>
        <w:t>Knots</w:t>
      </w:r>
      <w:r w:rsidRPr="00BE15CD">
        <w:rPr>
          <w:sz w:val="20"/>
        </w:rPr>
        <w:t xml:space="preserve"> et </w:t>
      </w:r>
      <w:r w:rsidRPr="00BE15CD">
        <w:rPr>
          <w:color w:val="2F5496" w:themeColor="accent1" w:themeShade="BF"/>
          <w:sz w:val="20"/>
        </w:rPr>
        <w:t>Knuppel</w:t>
      </w:r>
      <w:r w:rsidRPr="00BE15CD">
        <w:rPr>
          <w:sz w:val="20"/>
        </w:rPr>
        <w:t xml:space="preserve">. Ils sont devenus le symbole de la brasserie depuis sa création et sont le résultat du dessinateur </w:t>
      </w:r>
      <w:r w:rsidRPr="00BE15CD">
        <w:rPr>
          <w:color w:val="2F5496" w:themeColor="accent1" w:themeShade="BF"/>
          <w:sz w:val="20"/>
        </w:rPr>
        <w:t>Jos Thommassen</w:t>
      </w:r>
      <w:r w:rsidRPr="00BE15CD">
        <w:rPr>
          <w:sz w:val="20"/>
        </w:rPr>
        <w:t>.</w:t>
      </w:r>
      <w:r w:rsidR="00676419" w:rsidRPr="00BE15CD">
        <w:rPr>
          <w:sz w:val="20"/>
        </w:rPr>
        <w:t xml:space="preserve"> Le nom des bières est lié à de vieilles histoires populaires</w:t>
      </w:r>
      <w:r w:rsidR="00512D55" w:rsidRPr="00BE15CD">
        <w:rPr>
          <w:sz w:val="20"/>
        </w:rPr>
        <w:t xml:space="preserve"> ou font référence au littoral et à l'Escaut.</w:t>
      </w:r>
    </w:p>
    <w:p w14:paraId="764B2C4B" w14:textId="77777777" w:rsidR="00512D55" w:rsidRPr="00BE15CD" w:rsidRDefault="004B6FD9" w:rsidP="002F4B79">
      <w:pPr>
        <w:pStyle w:val="Enumration1"/>
        <w:spacing w:before="120"/>
        <w:rPr>
          <w:color w:val="auto"/>
        </w:rPr>
      </w:pPr>
      <w:r w:rsidRPr="00BE15CD">
        <w:t xml:space="preserve">Dulle Griet </w:t>
      </w:r>
      <w:r w:rsidR="00AE4DFD" w:rsidRPr="00BE15CD">
        <w:rPr>
          <w:color w:val="auto"/>
        </w:rPr>
        <w:t>(</w:t>
      </w:r>
      <w:r w:rsidR="00AE4DFD" w:rsidRPr="00BE15CD">
        <w:rPr>
          <w:i/>
          <w:iCs/>
          <w:color w:val="auto"/>
        </w:rPr>
        <w:t>6,8 % alc. vol.</w:t>
      </w:r>
      <w:r w:rsidR="00AE4DFD" w:rsidRPr="00BE15CD">
        <w:rPr>
          <w:color w:val="auto"/>
        </w:rPr>
        <w:t xml:space="preserve">) </w:t>
      </w:r>
      <w:r w:rsidRPr="00BE15CD">
        <w:rPr>
          <w:color w:val="auto"/>
        </w:rPr>
        <w:t>: Double</w:t>
      </w:r>
      <w:r w:rsidR="00AE4DFD" w:rsidRPr="00BE15CD">
        <w:rPr>
          <w:color w:val="auto"/>
        </w:rPr>
        <w:t xml:space="preserve">. Sa robe est </w:t>
      </w:r>
      <w:r w:rsidRPr="00BE15CD">
        <w:rPr>
          <w:color w:val="auto"/>
        </w:rPr>
        <w:t>brune. Le nez est sucré (</w:t>
      </w:r>
      <w:r w:rsidRPr="00BE15CD">
        <w:rPr>
          <w:i/>
          <w:iCs/>
          <w:color w:val="auto"/>
        </w:rPr>
        <w:t>réglisse et bonbon</w:t>
      </w:r>
      <w:r w:rsidRPr="00BE15CD">
        <w:rPr>
          <w:color w:val="auto"/>
        </w:rPr>
        <w:t xml:space="preserve">). En bouche, elle est douce avec des arômes fruité, herbacé et épicé. </w:t>
      </w:r>
    </w:p>
    <w:p w14:paraId="1DD45734" w14:textId="4FF19530" w:rsidR="004B6FD9" w:rsidRPr="00BE15CD" w:rsidRDefault="00512D55" w:rsidP="00512D5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4B6FD9" w:rsidRPr="00BE15CD">
        <w:rPr>
          <w:sz w:val="20"/>
        </w:rPr>
        <w:t>Son nom fait référence au lourd canon (</w:t>
      </w:r>
      <w:r w:rsidR="004B6FD9" w:rsidRPr="00BE15CD">
        <w:rPr>
          <w:i/>
          <w:iCs/>
          <w:sz w:val="20"/>
        </w:rPr>
        <w:t>bombarde</w:t>
      </w:r>
      <w:r w:rsidR="004B6FD9" w:rsidRPr="00BE15CD">
        <w:rPr>
          <w:sz w:val="20"/>
        </w:rPr>
        <w:t>) de couleur rouge de 1431 qui a été amené à Gand au 16</w:t>
      </w:r>
      <w:r w:rsidR="004B6FD9" w:rsidRPr="00BE15CD">
        <w:rPr>
          <w:sz w:val="20"/>
          <w:vertAlign w:val="superscript"/>
        </w:rPr>
        <w:t>ème</w:t>
      </w:r>
      <w:r w:rsidR="004B6FD9" w:rsidRPr="00BE15CD">
        <w:rPr>
          <w:sz w:val="20"/>
        </w:rPr>
        <w:t xml:space="preserve"> siècle pour être utilisé dans la lutte contre les espagnols.</w:t>
      </w:r>
    </w:p>
    <w:p w14:paraId="5FDFA19B" w14:textId="59EAC4F0" w:rsidR="00C44473" w:rsidRPr="00BE15CD" w:rsidRDefault="00C44473" w:rsidP="00512D55">
      <w:pPr>
        <w:pStyle w:val="Enumration1"/>
        <w:spacing w:before="120"/>
        <w:rPr>
          <w:color w:val="auto"/>
        </w:rPr>
      </w:pPr>
      <w:r w:rsidRPr="00BE15CD">
        <w:t>Hop Ruiter</w:t>
      </w:r>
      <w:r w:rsidRPr="00BE15CD">
        <w:rPr>
          <w:color w:val="auto"/>
        </w:rPr>
        <w:t xml:space="preserve"> (</w:t>
      </w:r>
      <w:r w:rsidRPr="00BE15CD">
        <w:rPr>
          <w:i/>
          <w:iCs/>
          <w:color w:val="auto"/>
        </w:rPr>
        <w:t>8 % alc. vol.</w:t>
      </w:r>
      <w:r w:rsidRPr="00BE15CD">
        <w:rPr>
          <w:color w:val="auto"/>
        </w:rPr>
        <w:t>) : Tropical Triple élaborée avec des houblons aromatiques à cru. Le nez est fruité (</w:t>
      </w:r>
      <w:r w:rsidRPr="00BE15CD">
        <w:rPr>
          <w:i/>
          <w:iCs/>
          <w:color w:val="auto"/>
        </w:rPr>
        <w:t>fruits tropicaux</w:t>
      </w:r>
      <w:r w:rsidRPr="00BE15CD">
        <w:rPr>
          <w:color w:val="auto"/>
        </w:rPr>
        <w:t>). En bouche, elle libère un arôme fruité (</w:t>
      </w:r>
      <w:r w:rsidRPr="00BE15CD">
        <w:rPr>
          <w:i/>
          <w:iCs/>
          <w:color w:val="auto"/>
        </w:rPr>
        <w:t>fruits tropicaux</w:t>
      </w:r>
      <w:r w:rsidRPr="00BE15CD">
        <w:rPr>
          <w:color w:val="auto"/>
        </w:rPr>
        <w:t>).</w:t>
      </w:r>
    </w:p>
    <w:p w14:paraId="7C48A69F" w14:textId="3A0EEFFE" w:rsidR="00A34C67" w:rsidRPr="00BE15CD" w:rsidRDefault="00A34C67" w:rsidP="00BF4351">
      <w:pPr>
        <w:pStyle w:val="Enumration1"/>
        <w:rPr>
          <w:color w:val="auto"/>
        </w:rPr>
      </w:pPr>
      <w:r w:rsidRPr="00BE15CD">
        <w:t xml:space="preserve">Krab </w:t>
      </w:r>
      <w:r w:rsidRPr="00BE15CD">
        <w:rPr>
          <w:color w:val="auto"/>
        </w:rPr>
        <w:t>(</w:t>
      </w:r>
      <w:r w:rsidRPr="00BE15CD">
        <w:rPr>
          <w:i/>
          <w:iCs/>
          <w:color w:val="auto"/>
        </w:rPr>
        <w:t>5,2 % alc. vol.</w:t>
      </w:r>
      <w:r w:rsidRPr="00BE15CD">
        <w:rPr>
          <w:color w:val="auto"/>
        </w:rPr>
        <w:t>) : Blonde. Sa robe est blond foncé. Le nez est épicé, floral et levuré. En bouche, elle est</w:t>
      </w:r>
      <w:r w:rsidR="00512D55" w:rsidRPr="00BE15CD">
        <w:rPr>
          <w:color w:val="auto"/>
        </w:rPr>
        <w:t xml:space="preserve"> </w:t>
      </w:r>
      <w:r w:rsidRPr="00BE15CD">
        <w:rPr>
          <w:color w:val="auto"/>
        </w:rPr>
        <w:t>légèrement amère avec un arôme malté. La finale est épicée.</w:t>
      </w:r>
    </w:p>
    <w:p w14:paraId="47CCA878" w14:textId="10B49F1C" w:rsidR="00BF6881" w:rsidRPr="00BE15CD" w:rsidRDefault="00BF6881" w:rsidP="00BF4351">
      <w:pPr>
        <w:pStyle w:val="Enumration1"/>
      </w:pPr>
      <w:r w:rsidRPr="00BE15CD">
        <w:t>Lamme Goedzak</w:t>
      </w:r>
    </w:p>
    <w:p w14:paraId="631F6771" w14:textId="7BCDC0E1" w:rsidR="003D61C4" w:rsidRPr="00BE15CD" w:rsidRDefault="003D61C4" w:rsidP="00BF4351">
      <w:pPr>
        <w:pStyle w:val="Enumration1"/>
        <w:rPr>
          <w:color w:val="auto"/>
        </w:rPr>
      </w:pPr>
      <w:r w:rsidRPr="00BE15CD">
        <w:t xml:space="preserve">'N Toeback </w:t>
      </w:r>
      <w:r w:rsidRPr="00BE15CD">
        <w:rPr>
          <w:color w:val="auto"/>
        </w:rPr>
        <w:t>(</w:t>
      </w:r>
      <w:r w:rsidRPr="00BE15CD">
        <w:rPr>
          <w:i/>
          <w:iCs/>
          <w:color w:val="auto"/>
        </w:rPr>
        <w:t>9 % alc. vol.</w:t>
      </w:r>
      <w:r w:rsidRPr="00BE15CD">
        <w:rPr>
          <w:color w:val="auto"/>
        </w:rPr>
        <w:t>) : Quadruple. Sa robe est dorée. Le nez est malté (</w:t>
      </w:r>
      <w:r w:rsidRPr="00BE15CD">
        <w:rPr>
          <w:i/>
          <w:iCs/>
          <w:color w:val="auto"/>
        </w:rPr>
        <w:t>biscuit</w:t>
      </w:r>
      <w:r w:rsidRPr="00BE15CD">
        <w:rPr>
          <w:color w:val="auto"/>
        </w:rPr>
        <w:t>), caramel et fruité (</w:t>
      </w:r>
      <w:r w:rsidRPr="00BE15CD">
        <w:rPr>
          <w:i/>
          <w:iCs/>
          <w:color w:val="auto"/>
        </w:rPr>
        <w:t>fruits blancs secs</w:t>
      </w:r>
      <w:r w:rsidRPr="00BE15CD">
        <w:rPr>
          <w:color w:val="auto"/>
        </w:rPr>
        <w:t>). En bouche, elle est franche, douce avec un arôme fruité (</w:t>
      </w:r>
      <w:r w:rsidRPr="00BE15CD">
        <w:rPr>
          <w:i/>
          <w:iCs/>
          <w:color w:val="auto"/>
        </w:rPr>
        <w:t>fruits secs</w:t>
      </w:r>
      <w:r w:rsidRPr="00BE15CD">
        <w:rPr>
          <w:color w:val="auto"/>
        </w:rPr>
        <w:t>). La finale est très sèche (</w:t>
      </w:r>
      <w:r w:rsidRPr="00BE15CD">
        <w:rPr>
          <w:i/>
          <w:iCs/>
          <w:color w:val="auto"/>
        </w:rPr>
        <w:t>rare pour le style</w:t>
      </w:r>
      <w:r w:rsidRPr="00BE15CD">
        <w:rPr>
          <w:color w:val="auto"/>
        </w:rPr>
        <w:t>) et légèrement amère.</w:t>
      </w:r>
    </w:p>
    <w:p w14:paraId="7F9F67A2" w14:textId="1670DF36" w:rsidR="00676419" w:rsidRPr="00BE15CD" w:rsidRDefault="00BF4351" w:rsidP="00BF4351">
      <w:pPr>
        <w:pStyle w:val="Enumration1"/>
      </w:pPr>
      <w:r w:rsidRPr="00BE15CD">
        <w:lastRenderedPageBreak/>
        <w:t xml:space="preserve">Oesterstout </w:t>
      </w:r>
      <w:r w:rsidRPr="00BE15CD">
        <w:rPr>
          <w:color w:val="auto"/>
        </w:rPr>
        <w:t>(</w:t>
      </w:r>
      <w:r w:rsidRPr="00BE15CD">
        <w:rPr>
          <w:i/>
          <w:iCs/>
          <w:color w:val="auto"/>
        </w:rPr>
        <w:t>8,5 % alc. vol.</w:t>
      </w:r>
      <w:r w:rsidRPr="00BE15CD">
        <w:rPr>
          <w:color w:val="auto"/>
        </w:rPr>
        <w:t xml:space="preserve">) : Belgian Stout élaboré avec </w:t>
      </w:r>
      <w:r w:rsidR="004D7F0B" w:rsidRPr="00BE15CD">
        <w:rPr>
          <w:color w:val="auto"/>
        </w:rPr>
        <w:t>des plantes de mer (</w:t>
      </w:r>
      <w:r w:rsidR="004D7F0B" w:rsidRPr="00BE15CD">
        <w:rPr>
          <w:i/>
          <w:iCs/>
          <w:color w:val="auto"/>
        </w:rPr>
        <w:t>samphire et lavande de mer</w:t>
      </w:r>
      <w:r w:rsidR="004D7F0B" w:rsidRPr="00BE15CD">
        <w:rPr>
          <w:color w:val="auto"/>
        </w:rPr>
        <w:t>)</w:t>
      </w:r>
      <w:r w:rsidR="00676419" w:rsidRPr="00BE15CD">
        <w:rPr>
          <w:color w:val="auto"/>
        </w:rPr>
        <w:t>, mise en contact avec des coquilles d'huîtres</w:t>
      </w:r>
      <w:r w:rsidR="004D7F0B" w:rsidRPr="00BE15CD">
        <w:rPr>
          <w:color w:val="auto"/>
        </w:rPr>
        <w:t xml:space="preserve"> et refermentée en bouteille</w:t>
      </w:r>
      <w:r w:rsidRPr="00BE15CD">
        <w:rPr>
          <w:color w:val="auto"/>
        </w:rPr>
        <w:t>. Sa robe est noire (</w:t>
      </w:r>
      <w:r w:rsidRPr="00BE15CD">
        <w:rPr>
          <w:i/>
          <w:iCs/>
          <w:color w:val="auto"/>
        </w:rPr>
        <w:t>105 EBC</w:t>
      </w:r>
      <w:r w:rsidRPr="00BE15CD">
        <w:rPr>
          <w:color w:val="auto"/>
        </w:rPr>
        <w:t>) et sa mousse</w:t>
      </w:r>
      <w:r w:rsidR="00676419" w:rsidRPr="00BE15CD">
        <w:rPr>
          <w:color w:val="auto"/>
        </w:rPr>
        <w:t xml:space="preserve"> est</w:t>
      </w:r>
      <w:r w:rsidRPr="00BE15CD">
        <w:rPr>
          <w:color w:val="auto"/>
        </w:rPr>
        <w:t xml:space="preserve"> beige clair. Le nez est torréfié</w:t>
      </w:r>
      <w:r w:rsidR="00F95447" w:rsidRPr="00BE15CD">
        <w:rPr>
          <w:color w:val="auto"/>
        </w:rPr>
        <w:t>, caramel</w:t>
      </w:r>
      <w:r w:rsidR="00676419" w:rsidRPr="00BE15CD">
        <w:rPr>
          <w:color w:val="auto"/>
        </w:rPr>
        <w:t xml:space="preserve">, fruité </w:t>
      </w:r>
      <w:r w:rsidRPr="00BE15CD">
        <w:rPr>
          <w:color w:val="auto"/>
        </w:rPr>
        <w:t xml:space="preserve">et iodé. En bouche, elle est </w:t>
      </w:r>
      <w:r w:rsidR="00F95447" w:rsidRPr="00BE15CD">
        <w:rPr>
          <w:color w:val="auto"/>
        </w:rPr>
        <w:t>légère</w:t>
      </w:r>
      <w:r w:rsidR="00676419" w:rsidRPr="00BE15CD">
        <w:rPr>
          <w:color w:val="auto"/>
        </w:rPr>
        <w:t xml:space="preserve">, </w:t>
      </w:r>
      <w:r w:rsidRPr="00BE15CD">
        <w:rPr>
          <w:color w:val="auto"/>
        </w:rPr>
        <w:t>ronde et peu amère (</w:t>
      </w:r>
      <w:r w:rsidRPr="00BE15CD">
        <w:rPr>
          <w:i/>
          <w:iCs/>
          <w:color w:val="auto"/>
        </w:rPr>
        <w:t>19 IBU</w:t>
      </w:r>
      <w:r w:rsidRPr="00BE15CD">
        <w:rPr>
          <w:color w:val="auto"/>
        </w:rPr>
        <w:t>) avec des arômes torréfié (</w:t>
      </w:r>
      <w:r w:rsidRPr="00BE15CD">
        <w:rPr>
          <w:i/>
          <w:iCs/>
          <w:color w:val="auto"/>
        </w:rPr>
        <w:t>café</w:t>
      </w:r>
      <w:r w:rsidRPr="00BE15CD">
        <w:rPr>
          <w:color w:val="auto"/>
        </w:rPr>
        <w:t>)</w:t>
      </w:r>
      <w:r w:rsidR="00EC5556" w:rsidRPr="00BE15CD">
        <w:rPr>
          <w:color w:val="auto"/>
        </w:rPr>
        <w:t xml:space="preserve"> et iodé</w:t>
      </w:r>
      <w:r w:rsidRPr="00BE15CD">
        <w:rPr>
          <w:color w:val="auto"/>
        </w:rPr>
        <w:t>. La finale est longue</w:t>
      </w:r>
      <w:r w:rsidR="00676419" w:rsidRPr="00BE15CD">
        <w:rPr>
          <w:color w:val="auto"/>
        </w:rPr>
        <w:t>, salée</w:t>
      </w:r>
      <w:r w:rsidRPr="00BE15CD">
        <w:rPr>
          <w:color w:val="auto"/>
        </w:rPr>
        <w:t xml:space="preserve"> et peu amère.</w:t>
      </w:r>
      <w:r w:rsidR="004D7F0B" w:rsidRPr="00BE15CD">
        <w:rPr>
          <w:color w:val="auto"/>
        </w:rPr>
        <w:t xml:space="preserve"> </w:t>
      </w:r>
    </w:p>
    <w:p w14:paraId="212757F1" w14:textId="6C965ACA" w:rsidR="00BF4351" w:rsidRPr="00BE15CD" w:rsidRDefault="00676419" w:rsidP="00326E36">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rPr>
          <w:color w:val="auto"/>
        </w:rPr>
        <w:t xml:space="preserve">ANECDOTE </w:t>
      </w:r>
      <w:r w:rsidRPr="00BE15CD">
        <w:rPr>
          <w:color w:val="auto"/>
          <w:sz w:val="20"/>
        </w:rPr>
        <w:t>:</w:t>
      </w:r>
      <w:r w:rsidRPr="00BE15CD">
        <w:rPr>
          <w:sz w:val="20"/>
        </w:rPr>
        <w:t xml:space="preserve"> </w:t>
      </w:r>
      <w:r w:rsidRPr="00BE15CD">
        <w:rPr>
          <w:color w:val="auto"/>
          <w:sz w:val="20"/>
        </w:rPr>
        <w:t>L'étiquette montre une sirène assise sur un des deux hommes assis lui-même sur un tonneau de bière alors que son collègue est adossé au fût et tient haut son verre. Les trois ont l'air de faire la fête.</w:t>
      </w:r>
    </w:p>
    <w:p w14:paraId="0B2DB3D8" w14:textId="44357B59" w:rsidR="00512D55" w:rsidRPr="00BE15CD" w:rsidRDefault="00512D55" w:rsidP="002F4B79">
      <w:pPr>
        <w:pStyle w:val="Enumration1"/>
        <w:spacing w:before="120"/>
        <w:rPr>
          <w:color w:val="auto"/>
        </w:rPr>
      </w:pPr>
      <w:r w:rsidRPr="00BE15CD">
        <w:t xml:space="preserve">Schol </w:t>
      </w:r>
      <w:r w:rsidRPr="00BE15CD">
        <w:rPr>
          <w:color w:val="auto"/>
        </w:rPr>
        <w:t>(</w:t>
      </w:r>
      <w:r w:rsidRPr="00BE15CD">
        <w:rPr>
          <w:i/>
          <w:iCs/>
          <w:color w:val="auto"/>
        </w:rPr>
        <w:t>0,4 % alc. vol. : 2024</w:t>
      </w:r>
      <w:r w:rsidRPr="00BE15CD">
        <w:rPr>
          <w:color w:val="auto"/>
        </w:rPr>
        <w:t>) : Blonde sans alcool élaborée avec plusieurs céréales et des épices. Sa robe est jaune paille. La finale est fringante.</w:t>
      </w:r>
    </w:p>
    <w:p w14:paraId="67AFB2CD" w14:textId="5DF7E059" w:rsidR="00512D55" w:rsidRPr="00BE15CD" w:rsidRDefault="00512D55" w:rsidP="000D55D0">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Le nom évoque le littoral et l'Escaut comme bon nombre de bières de la brasserie </w:t>
      </w:r>
      <w:r w:rsidR="000D55D0" w:rsidRPr="00BE15CD">
        <w:rPr>
          <w:sz w:val="20"/>
        </w:rPr>
        <w:t>car c'est là que nage la plie (</w:t>
      </w:r>
      <w:r w:rsidR="000D55D0" w:rsidRPr="00BE15CD">
        <w:rPr>
          <w:i/>
          <w:iCs/>
          <w:sz w:val="20"/>
        </w:rPr>
        <w:t>schol en néerlandais</w:t>
      </w:r>
      <w:r w:rsidR="000D55D0" w:rsidRPr="00BE15CD">
        <w:rPr>
          <w:sz w:val="20"/>
        </w:rPr>
        <w:t xml:space="preserve">) </w:t>
      </w:r>
      <w:r w:rsidRPr="00BE15CD">
        <w:rPr>
          <w:sz w:val="20"/>
        </w:rPr>
        <w:t xml:space="preserve">mais </w:t>
      </w:r>
      <w:r w:rsidR="000D55D0" w:rsidRPr="00BE15CD">
        <w:rPr>
          <w:sz w:val="20"/>
        </w:rPr>
        <w:t xml:space="preserve">le nom </w:t>
      </w:r>
      <w:r w:rsidRPr="00BE15CD">
        <w:rPr>
          <w:sz w:val="20"/>
        </w:rPr>
        <w:t xml:space="preserve">veut dire </w:t>
      </w:r>
      <w:r w:rsidR="000D55D0" w:rsidRPr="00BE15CD">
        <w:rPr>
          <w:sz w:val="20"/>
        </w:rPr>
        <w:t>S</w:t>
      </w:r>
      <w:r w:rsidRPr="00BE15CD">
        <w:rPr>
          <w:sz w:val="20"/>
        </w:rPr>
        <w:t>anté en flamand.</w:t>
      </w:r>
    </w:p>
    <w:p w14:paraId="6545770C" w14:textId="2C6A7596" w:rsidR="00BF6881" w:rsidRPr="00BE15CD" w:rsidRDefault="00BF6881" w:rsidP="002F4B79">
      <w:pPr>
        <w:pStyle w:val="Enumration1"/>
        <w:spacing w:before="120"/>
      </w:pPr>
      <w:r w:rsidRPr="00BE15CD">
        <w:t>Strandgaper</w:t>
      </w:r>
    </w:p>
    <w:p w14:paraId="563C16AA" w14:textId="77777777" w:rsidR="000D55D0" w:rsidRPr="00BE15CD" w:rsidRDefault="00BF6881" w:rsidP="00BF4351">
      <w:pPr>
        <w:pStyle w:val="Enumration1"/>
        <w:rPr>
          <w:color w:val="auto"/>
        </w:rPr>
      </w:pPr>
      <w:r w:rsidRPr="00BE15CD">
        <w:t>Zeezuiper (</w:t>
      </w:r>
      <w:r w:rsidRPr="00BE15CD">
        <w:rPr>
          <w:i/>
          <w:iCs/>
        </w:rPr>
        <w:t>Dragueur de mer</w:t>
      </w:r>
      <w:r w:rsidRPr="00BE15CD">
        <w:t>)</w:t>
      </w:r>
      <w:r w:rsidR="004B6FD9" w:rsidRPr="00BE15CD">
        <w:t xml:space="preserve"> </w:t>
      </w:r>
      <w:r w:rsidR="004B6FD9" w:rsidRPr="00BE15CD">
        <w:rPr>
          <w:color w:val="auto"/>
        </w:rPr>
        <w:t>(</w:t>
      </w:r>
      <w:r w:rsidR="004B6FD9" w:rsidRPr="00BE15CD">
        <w:rPr>
          <w:i/>
          <w:iCs/>
          <w:color w:val="auto"/>
        </w:rPr>
        <w:t>8 % alc. vol.</w:t>
      </w:r>
      <w:r w:rsidR="004B6FD9" w:rsidRPr="00BE15CD">
        <w:rPr>
          <w:color w:val="auto"/>
        </w:rPr>
        <w:t>)</w:t>
      </w:r>
      <w:r w:rsidRPr="00BE15CD">
        <w:rPr>
          <w:color w:val="auto"/>
        </w:rPr>
        <w:t xml:space="preserve"> : Triple. En bouche, elle est sucrée </w:t>
      </w:r>
      <w:r w:rsidR="004B6FD9" w:rsidRPr="00BE15CD">
        <w:rPr>
          <w:color w:val="auto"/>
        </w:rPr>
        <w:t>avec un arôme fruité (</w:t>
      </w:r>
      <w:r w:rsidR="004B6FD9" w:rsidRPr="00BE15CD">
        <w:rPr>
          <w:i/>
          <w:iCs/>
          <w:color w:val="auto"/>
        </w:rPr>
        <w:t>fruits jaunes</w:t>
      </w:r>
      <w:r w:rsidR="004B6FD9" w:rsidRPr="00BE15CD">
        <w:rPr>
          <w:color w:val="auto"/>
        </w:rPr>
        <w:t>) et une</w:t>
      </w:r>
      <w:r w:rsidRPr="00BE15CD">
        <w:rPr>
          <w:color w:val="auto"/>
        </w:rPr>
        <w:t xml:space="preserve"> note épicée (</w:t>
      </w:r>
      <w:r w:rsidRPr="00BE15CD">
        <w:rPr>
          <w:i/>
          <w:iCs/>
          <w:color w:val="auto"/>
        </w:rPr>
        <w:t>coriandre</w:t>
      </w:r>
      <w:r w:rsidRPr="00BE15CD">
        <w:rPr>
          <w:color w:val="auto"/>
        </w:rPr>
        <w:t>)</w:t>
      </w:r>
      <w:r w:rsidR="004B6FD9" w:rsidRPr="00BE15CD">
        <w:rPr>
          <w:color w:val="auto"/>
        </w:rPr>
        <w:t xml:space="preserve">. </w:t>
      </w:r>
    </w:p>
    <w:p w14:paraId="7058F5AE" w14:textId="365A0C9F" w:rsidR="00BF6881" w:rsidRPr="00BE15CD" w:rsidRDefault="000D55D0" w:rsidP="000D55D0">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4B6FD9" w:rsidRPr="00BE15CD">
        <w:rPr>
          <w:sz w:val="20"/>
        </w:rPr>
        <w:t>Son nom fait référence à la réserve naturelle qui approvisionnait Bergen-op-Zoom en eau potable à la fin du Moyen Âge.</w:t>
      </w:r>
      <w:r w:rsidR="00BF6881" w:rsidRPr="00BE15CD">
        <w:t xml:space="preserve"> </w:t>
      </w:r>
    </w:p>
    <w:p w14:paraId="3065C1EB" w14:textId="575C025C" w:rsidR="0073540C" w:rsidRDefault="0073540C" w:rsidP="00423609">
      <w:pPr>
        <w:pStyle w:val="Titre6"/>
        <w:rPr>
          <w:color w:val="auto"/>
        </w:rPr>
      </w:pPr>
      <w:r w:rsidRPr="008870C4">
        <w:t>Schieve Xmas</w:t>
      </w:r>
      <w:r>
        <w:rPr>
          <w:color w:val="auto"/>
        </w:rPr>
        <w:t xml:space="preserv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de la Senne</w:t>
      </w:r>
    </w:p>
    <w:p w14:paraId="6C3AD4C9" w14:textId="6C0FACD1" w:rsidR="004F11FF" w:rsidRPr="00BE15CD" w:rsidRDefault="004F11FF" w:rsidP="00423609">
      <w:pPr>
        <w:pStyle w:val="Titre6"/>
        <w:rPr>
          <w:lang w:val="fr-BE"/>
        </w:rPr>
      </w:pPr>
      <w:r w:rsidRPr="00BE15CD">
        <w:rPr>
          <w:lang w:val="fr-BE"/>
        </w:rPr>
        <w:t xml:space="preserve">Schnell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Illegaal</w:t>
      </w:r>
    </w:p>
    <w:p w14:paraId="1B457A13" w14:textId="24FBD583" w:rsidR="000D55D0" w:rsidRPr="00BE15CD" w:rsidRDefault="000D55D0" w:rsidP="00423609">
      <w:pPr>
        <w:pStyle w:val="Titre6"/>
        <w:rPr>
          <w:lang w:val="fr-BE"/>
        </w:rPr>
      </w:pPr>
      <w:r w:rsidRPr="00BE15CD">
        <w:rPr>
          <w:lang w:val="fr-BE"/>
        </w:rPr>
        <w:t xml:space="preserve">Schol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Scheldebrouwerij</w:t>
      </w:r>
    </w:p>
    <w:p w14:paraId="3D98EC21" w14:textId="5355BD21" w:rsidR="004348D2" w:rsidRPr="00BE15CD" w:rsidRDefault="004348D2" w:rsidP="00423609">
      <w:pPr>
        <w:pStyle w:val="Titre6"/>
        <w:rPr>
          <w:b w:val="0"/>
          <w:bCs w:val="0"/>
          <w:i/>
          <w:iCs w:val="0"/>
          <w:color w:val="auto"/>
          <w:lang w:val="fr-BE"/>
        </w:rPr>
      </w:pPr>
      <w:r w:rsidRPr="00BE15CD">
        <w:rPr>
          <w:lang w:val="fr-BE"/>
        </w:rPr>
        <w:t xml:space="preserve">Schoppeke </w:t>
      </w:r>
      <w:r w:rsidRPr="00BE15CD">
        <w:rPr>
          <w:b w:val="0"/>
          <w:bCs w:val="0"/>
          <w:lang w:val="fr-BE"/>
        </w:rPr>
        <w:t>(</w:t>
      </w:r>
      <w:r w:rsidRPr="00BE15CD">
        <w:rPr>
          <w:b w:val="0"/>
          <w:bCs w:val="0"/>
          <w:i/>
          <w:iCs w:val="0"/>
          <w:lang w:val="fr-BE"/>
        </w:rPr>
        <w:t>bières</w:t>
      </w:r>
      <w:r w:rsidRPr="00BE15CD">
        <w:rPr>
          <w:b w:val="0"/>
          <w:bCs w:val="0"/>
          <w:lang w:val="fr-BE"/>
        </w:rPr>
        <w:t xml:space="preserve">) </w:t>
      </w:r>
      <w:r w:rsidRPr="00BE15CD">
        <w:rPr>
          <w:b w:val="0"/>
          <w:bCs w:val="0"/>
          <w:i/>
          <w:iCs w:val="0"/>
          <w:color w:val="auto"/>
          <w:lang w:val="fr-BE"/>
        </w:rPr>
        <w:t>: Voir brasserie Schaepherders</w:t>
      </w:r>
    </w:p>
    <w:p w14:paraId="6D6FAE96" w14:textId="69A016D6" w:rsidR="005E0224" w:rsidRPr="00BE15CD" w:rsidRDefault="005E0224" w:rsidP="00423609">
      <w:pPr>
        <w:pStyle w:val="Titre6"/>
        <w:rPr>
          <w:b w:val="0"/>
          <w:bCs w:val="0"/>
          <w:i/>
          <w:iCs w:val="0"/>
          <w:color w:val="auto"/>
          <w:lang w:val="fr-BE"/>
        </w:rPr>
      </w:pPr>
      <w:r w:rsidRPr="00BE15CD">
        <w:rPr>
          <w:lang w:val="fr-BE"/>
        </w:rPr>
        <w:t xml:space="preserve">SchuppenAas </w:t>
      </w:r>
      <w:r w:rsidRPr="00BE15CD">
        <w:rPr>
          <w:b w:val="0"/>
          <w:bCs w:val="0"/>
          <w:lang w:val="fr-BE"/>
        </w:rPr>
        <w:t>(</w:t>
      </w:r>
      <w:r w:rsidRPr="00BE15CD">
        <w:rPr>
          <w:b w:val="0"/>
          <w:bCs w:val="0"/>
          <w:i/>
          <w:iCs w:val="0"/>
          <w:lang w:val="fr-BE"/>
        </w:rPr>
        <w:t>bière</w:t>
      </w:r>
      <w:r w:rsidRPr="00BE15CD">
        <w:rPr>
          <w:b w:val="0"/>
          <w:bCs w:val="0"/>
          <w:lang w:val="fr-BE"/>
        </w:rPr>
        <w:t xml:space="preserve">) </w:t>
      </w:r>
      <w:r w:rsidR="002F4B79" w:rsidRPr="00BE15CD">
        <w:rPr>
          <w:b w:val="0"/>
          <w:bCs w:val="0"/>
          <w:i/>
          <w:iCs w:val="0"/>
          <w:color w:val="auto"/>
          <w:lang w:val="fr-BE"/>
        </w:rPr>
        <w:t xml:space="preserve">: </w:t>
      </w:r>
      <w:r w:rsidRPr="00BE15CD">
        <w:rPr>
          <w:b w:val="0"/>
          <w:bCs w:val="0"/>
          <w:i/>
          <w:iCs w:val="0"/>
          <w:color w:val="auto"/>
          <w:lang w:val="fr-BE"/>
        </w:rPr>
        <w:t>Voir brasserie Het Nest</w:t>
      </w:r>
    </w:p>
    <w:p w14:paraId="7089980A" w14:textId="4A611CBB" w:rsidR="00F30BAD" w:rsidRPr="00BE15CD" w:rsidRDefault="00F30BAD" w:rsidP="00423609">
      <w:pPr>
        <w:pStyle w:val="Titre6"/>
        <w:rPr>
          <w:b w:val="0"/>
          <w:bCs w:val="0"/>
          <w:i/>
          <w:iCs w:val="0"/>
          <w:color w:val="auto"/>
          <w:lang w:val="fr-BE"/>
        </w:rPr>
      </w:pPr>
      <w:r w:rsidRPr="00BE15CD">
        <w:rPr>
          <w:lang w:val="fr-BE"/>
        </w:rPr>
        <w:t xml:space="preserve">SchuppenBoer </w:t>
      </w:r>
      <w:r w:rsidRPr="00BE15CD">
        <w:rPr>
          <w:b w:val="0"/>
          <w:bCs w:val="0"/>
          <w:lang w:val="fr-BE"/>
        </w:rPr>
        <w:t>(</w:t>
      </w:r>
      <w:r w:rsidRPr="00BE15CD">
        <w:rPr>
          <w:b w:val="0"/>
          <w:bCs w:val="0"/>
          <w:i/>
          <w:iCs w:val="0"/>
          <w:lang w:val="fr-BE"/>
        </w:rPr>
        <w:t>bière</w:t>
      </w:r>
      <w:r w:rsidRPr="00BE15CD">
        <w:rPr>
          <w:b w:val="0"/>
          <w:bCs w:val="0"/>
          <w:lang w:val="fr-BE"/>
        </w:rPr>
        <w:t xml:space="preserve">) </w:t>
      </w:r>
      <w:r w:rsidR="002F4B79" w:rsidRPr="00BE15CD">
        <w:rPr>
          <w:b w:val="0"/>
          <w:bCs w:val="0"/>
          <w:i/>
          <w:iCs w:val="0"/>
          <w:color w:val="auto"/>
          <w:lang w:val="fr-BE"/>
        </w:rPr>
        <w:t xml:space="preserve">: </w:t>
      </w:r>
      <w:r w:rsidRPr="00BE15CD">
        <w:rPr>
          <w:b w:val="0"/>
          <w:bCs w:val="0"/>
          <w:i/>
          <w:iCs w:val="0"/>
          <w:color w:val="auto"/>
          <w:lang w:val="fr-BE"/>
        </w:rPr>
        <w:t xml:space="preserve">Voir brasserie Het Nest </w:t>
      </w:r>
    </w:p>
    <w:p w14:paraId="6875BDB4" w14:textId="4CE75E45" w:rsidR="004E4E1C" w:rsidRPr="00BE15CD" w:rsidRDefault="004E4E1C" w:rsidP="00423609">
      <w:pPr>
        <w:pStyle w:val="Titre6"/>
        <w:rPr>
          <w:lang w:val="fr-BE"/>
        </w:rPr>
      </w:pPr>
      <w:r w:rsidRPr="00BE15CD">
        <w:rPr>
          <w:lang w:val="fr-BE"/>
        </w:rPr>
        <w:t xml:space="preserve">Scorpion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HOP</w:t>
      </w:r>
      <w:r w:rsidRPr="00BE15CD">
        <w:rPr>
          <w:lang w:val="fr-BE"/>
        </w:rPr>
        <w:t xml:space="preserve"> </w:t>
      </w:r>
    </w:p>
    <w:p w14:paraId="0713EB98" w14:textId="326504CB" w:rsidR="00200C3E" w:rsidRPr="00BE15CD" w:rsidRDefault="00200C3E" w:rsidP="00423609">
      <w:pPr>
        <w:pStyle w:val="Titre6"/>
        <w:rPr>
          <w:i/>
          <w:iCs w:val="0"/>
          <w:color w:val="auto"/>
          <w:lang w:val="fr-BE"/>
        </w:rPr>
      </w:pPr>
      <w:r w:rsidRPr="00BE15CD">
        <w:rPr>
          <w:lang w:val="fr-BE"/>
        </w:rPr>
        <w:t xml:space="preserve">SealEco </w:t>
      </w:r>
      <w:r w:rsidRPr="00BE15CD">
        <w:rPr>
          <w:b w:val="0"/>
          <w:bCs w:val="0"/>
          <w:lang w:val="fr-BE"/>
        </w:rPr>
        <w:t>(</w:t>
      </w:r>
      <w:r w:rsidRPr="00BE15CD">
        <w:rPr>
          <w:b w:val="0"/>
          <w:bCs w:val="0"/>
          <w:i/>
          <w:iCs w:val="0"/>
          <w:lang w:val="fr-BE"/>
        </w:rPr>
        <w:t>bière</w:t>
      </w:r>
      <w:r w:rsidRPr="00BE15CD">
        <w:rPr>
          <w:b w:val="0"/>
          <w:bCs w:val="0"/>
          <w:lang w:val="fr-BE"/>
        </w:rPr>
        <w:t xml:space="preserve">) </w:t>
      </w:r>
      <w:r w:rsidR="002F4B79" w:rsidRPr="00BE15CD">
        <w:rPr>
          <w:b w:val="0"/>
          <w:bCs w:val="0"/>
          <w:i/>
          <w:iCs w:val="0"/>
          <w:color w:val="auto"/>
          <w:lang w:val="fr-BE"/>
        </w:rPr>
        <w:t xml:space="preserve">: </w:t>
      </w:r>
      <w:r w:rsidRPr="00BE15CD">
        <w:rPr>
          <w:b w:val="0"/>
          <w:bCs w:val="0"/>
          <w:i/>
          <w:iCs w:val="0"/>
          <w:color w:val="auto"/>
          <w:lang w:val="fr-BE"/>
        </w:rPr>
        <w:t>Voir brasserie Vrijstaat Vanmol (Brewing)</w:t>
      </w:r>
    </w:p>
    <w:p w14:paraId="6CF79EEC" w14:textId="23650B98" w:rsidR="00A9587F" w:rsidRPr="00BE15CD" w:rsidRDefault="00A9587F" w:rsidP="00A9587F">
      <w:pPr>
        <w:pStyle w:val="Titre6"/>
        <w:rPr>
          <w:lang w:val="fr-BE"/>
        </w:rPr>
      </w:pPr>
      <w:r w:rsidRPr="00BE15CD">
        <w:rPr>
          <w:lang w:val="fr-BE"/>
        </w:rPr>
        <w:t xml:space="preserve">Seconde Ses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Experiment'Ale</w:t>
      </w:r>
    </w:p>
    <w:p w14:paraId="7ABB0441" w14:textId="548B51A2" w:rsidR="009A1ED2" w:rsidRPr="00BE15CD" w:rsidRDefault="009A1ED2" w:rsidP="00423609">
      <w:pPr>
        <w:pStyle w:val="Titre6"/>
        <w:rPr>
          <w:b w:val="0"/>
          <w:bCs w:val="0"/>
          <w:lang w:val="fr-BE"/>
        </w:rPr>
      </w:pPr>
      <w:r w:rsidRPr="00BE15CD">
        <w:rPr>
          <w:lang w:val="fr-BE"/>
        </w:rPr>
        <w:t>Senne</w:t>
      </w:r>
      <w:r w:rsidR="003872EE" w:rsidRPr="00BE15CD">
        <w:rPr>
          <w:lang w:val="fr-BE"/>
        </w:rPr>
        <w:t xml:space="preserve"> (de la)</w:t>
      </w:r>
      <w:r w:rsidRPr="00BE15CD">
        <w:rPr>
          <w:lang w:val="fr-BE"/>
        </w:rPr>
        <w:t xml:space="preserve"> </w:t>
      </w:r>
      <w:r w:rsidRPr="00BE15CD">
        <w:rPr>
          <w:b w:val="0"/>
          <w:bCs w:val="0"/>
          <w:lang w:val="fr-BE"/>
        </w:rPr>
        <w:t>(</w:t>
      </w:r>
      <w:r w:rsidRPr="00BE15CD">
        <w:rPr>
          <w:b w:val="0"/>
          <w:bCs w:val="0"/>
          <w:i/>
          <w:iCs w:val="0"/>
          <w:lang w:val="fr-BE"/>
        </w:rPr>
        <w:t>brasserie</w:t>
      </w:r>
      <w:r w:rsidR="00883CCF" w:rsidRPr="00BE15CD">
        <w:rPr>
          <w:b w:val="0"/>
          <w:bCs w:val="0"/>
          <w:i/>
          <w:iCs w:val="0"/>
          <w:lang w:val="fr-BE"/>
        </w:rPr>
        <w:t xml:space="preserve"> </w:t>
      </w:r>
      <w:r w:rsidR="001325A8" w:rsidRPr="00BE15CD">
        <w:rPr>
          <w:b w:val="0"/>
          <w:bCs w:val="0"/>
          <w:i/>
          <w:iCs w:val="0"/>
          <w:lang w:val="fr-BE"/>
        </w:rPr>
        <w:t>:</w:t>
      </w:r>
      <w:r w:rsidR="00883CCF" w:rsidRPr="00BE15CD">
        <w:rPr>
          <w:b w:val="0"/>
          <w:bCs w:val="0"/>
          <w:i/>
          <w:iCs w:val="0"/>
          <w:lang w:val="fr-BE"/>
        </w:rPr>
        <w:t xml:space="preserve"> Molenbeek-Saint-Jean</w:t>
      </w:r>
      <w:r w:rsidR="00AC1646">
        <w:rPr>
          <w:b w:val="0"/>
          <w:bCs w:val="0"/>
          <w:i/>
          <w:iCs w:val="0"/>
          <w:lang w:val="fr-BE"/>
        </w:rPr>
        <w:t xml:space="preserve">/Sint-Pieters-Leeuw </w:t>
      </w:r>
      <w:r w:rsidR="00F4616D" w:rsidRPr="00BE15CD">
        <w:rPr>
          <w:b w:val="0"/>
          <w:bCs w:val="0"/>
          <w:i/>
          <w:iCs w:val="0"/>
          <w:lang w:val="fr-BE"/>
        </w:rPr>
        <w:t xml:space="preserve">– </w:t>
      </w:r>
      <w:r w:rsidR="00883CCF" w:rsidRPr="00BE15CD">
        <w:rPr>
          <w:b w:val="0"/>
          <w:bCs w:val="0"/>
          <w:i/>
          <w:iCs w:val="0"/>
          <w:lang w:val="fr-BE"/>
        </w:rPr>
        <w:t>Bruxelles</w:t>
      </w:r>
      <w:r w:rsidR="007511A4" w:rsidRPr="00BE15CD">
        <w:rPr>
          <w:b w:val="0"/>
          <w:bCs w:val="0"/>
          <w:i/>
          <w:iCs w:val="0"/>
          <w:lang w:val="fr-BE"/>
        </w:rPr>
        <w:t xml:space="preserve"> </w:t>
      </w:r>
      <w:r w:rsidR="001325A8" w:rsidRPr="00BE15CD">
        <w:rPr>
          <w:b w:val="0"/>
          <w:bCs w:val="0"/>
          <w:i/>
          <w:iCs w:val="0"/>
          <w:lang w:val="fr-BE"/>
        </w:rPr>
        <w:t>:</w:t>
      </w:r>
      <w:r w:rsidR="007511A4" w:rsidRPr="00BE15CD">
        <w:rPr>
          <w:b w:val="0"/>
          <w:bCs w:val="0"/>
          <w:i/>
          <w:iCs w:val="0"/>
          <w:lang w:val="fr-BE"/>
        </w:rPr>
        <w:t xml:space="preserve"> 20</w:t>
      </w:r>
      <w:r w:rsidR="00C87396" w:rsidRPr="00BE15CD">
        <w:rPr>
          <w:b w:val="0"/>
          <w:bCs w:val="0"/>
          <w:i/>
          <w:iCs w:val="0"/>
          <w:lang w:val="fr-BE"/>
        </w:rPr>
        <w:t>03</w:t>
      </w:r>
      <w:r w:rsidRPr="00BE15CD">
        <w:rPr>
          <w:b w:val="0"/>
          <w:bCs w:val="0"/>
          <w:lang w:val="fr-BE"/>
        </w:rPr>
        <w:t>)</w:t>
      </w:r>
    </w:p>
    <w:p w14:paraId="4AA36E6F" w14:textId="2F1761B7" w:rsidR="00D6212E" w:rsidRPr="00BE15CD" w:rsidRDefault="00D6212E" w:rsidP="00D6212E">
      <w:r w:rsidRPr="00BE15CD">
        <w:t>Le nom provient de la rivière qui traverse Bruxelles.</w:t>
      </w:r>
    </w:p>
    <w:p w14:paraId="2E5A2BC4" w14:textId="2DB4A4C0" w:rsidR="00AC1646" w:rsidRDefault="00E06A06" w:rsidP="00E06A06">
      <w:r w:rsidRPr="00BE15CD">
        <w:t>Cette brasserie</w:t>
      </w:r>
      <w:r w:rsidR="00EF06D6" w:rsidRPr="00BE15CD">
        <w:t xml:space="preserve"> artisanale (</w:t>
      </w:r>
      <w:r w:rsidR="008870C4">
        <w:rPr>
          <w:i/>
        </w:rPr>
        <w:t>16</w:t>
      </w:r>
      <w:r w:rsidR="00EF06D6" w:rsidRPr="00BE15CD">
        <w:rPr>
          <w:i/>
        </w:rPr>
        <w:t xml:space="preserve"> </w:t>
      </w:r>
      <w:r w:rsidR="008870C4">
        <w:rPr>
          <w:i/>
        </w:rPr>
        <w:t>4</w:t>
      </w:r>
      <w:r w:rsidR="00EF06D6" w:rsidRPr="00BE15CD">
        <w:rPr>
          <w:i/>
        </w:rPr>
        <w:t>00 hl</w:t>
      </w:r>
      <w:r w:rsidR="00EF06D6" w:rsidRPr="00BE15CD">
        <w:t xml:space="preserve">) </w:t>
      </w:r>
      <w:r w:rsidRPr="00BE15CD">
        <w:t>a été créée par deux brasseurs</w:t>
      </w:r>
      <w:r w:rsidR="00B522D5">
        <w:t xml:space="preserve"> passionnés de brassage amateur</w:t>
      </w:r>
      <w:r w:rsidRPr="00BE15CD">
        <w:t xml:space="preserve"> : </w:t>
      </w:r>
      <w:r w:rsidRPr="00BE15CD">
        <w:rPr>
          <w:color w:val="2F5496" w:themeColor="accent1" w:themeShade="BF"/>
        </w:rPr>
        <w:t>Yvan De Baets</w:t>
      </w:r>
      <w:r w:rsidR="00B522D5" w:rsidRPr="00B522D5">
        <w:t xml:space="preserve">, diplômé en sciences politiques et sociales travaillant dans le social et ayant réalisé quelques stages </w:t>
      </w:r>
      <w:r w:rsidR="00231CB4" w:rsidRPr="00231CB4">
        <w:t xml:space="preserve">chez Cantillon* </w:t>
      </w:r>
      <w:r w:rsidRPr="00BE15CD">
        <w:t xml:space="preserve">et </w:t>
      </w:r>
      <w:r w:rsidRPr="00BE15CD">
        <w:rPr>
          <w:color w:val="2F5496" w:themeColor="accent1" w:themeShade="BF"/>
        </w:rPr>
        <w:t>Bernard Leboucq</w:t>
      </w:r>
      <w:r w:rsidR="00B522D5">
        <w:t xml:space="preserve">, trompettiste ayant </w:t>
      </w:r>
      <w:r w:rsidR="00AC1646" w:rsidRPr="00BE15CD">
        <w:t>créé la Zinnebir</w:t>
      </w:r>
      <w:r w:rsidR="00AC1646">
        <w:t xml:space="preserve"> dans les caves d'un squat et </w:t>
      </w:r>
      <w:r w:rsidR="00B522D5">
        <w:t xml:space="preserve">essayé de monter sa propre brasserie mais </w:t>
      </w:r>
      <w:r w:rsidR="00AC1646">
        <w:t>sans suc</w:t>
      </w:r>
      <w:r w:rsidR="00785B9F">
        <w:t>c</w:t>
      </w:r>
      <w:r w:rsidR="00AC1646">
        <w:t>ès.</w:t>
      </w:r>
    </w:p>
    <w:p w14:paraId="0D96A7A3" w14:textId="49F042D5" w:rsidR="00B522D5" w:rsidRPr="00AC1646" w:rsidRDefault="00AC1646" w:rsidP="00AC164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AC1646">
        <w:rPr>
          <w:sz w:val="20"/>
        </w:rPr>
        <w:t>: Les deux fondateurs se sont rencontrés à la Zinneke Parade de Bruxelles.</w:t>
      </w:r>
      <w:r w:rsidR="00E06A06" w:rsidRPr="00AC1646">
        <w:rPr>
          <w:sz w:val="20"/>
        </w:rPr>
        <w:t xml:space="preserve"> </w:t>
      </w:r>
    </w:p>
    <w:p w14:paraId="25708BE7" w14:textId="68FA5D8E" w:rsidR="00AC1646" w:rsidRDefault="00E06A06" w:rsidP="00AC1646">
      <w:pPr>
        <w:spacing w:before="120"/>
      </w:pPr>
      <w:r w:rsidRPr="00BE15CD">
        <w:t>Ils démarr</w:t>
      </w:r>
      <w:r w:rsidR="00AC1646">
        <w:t>ent</w:t>
      </w:r>
      <w:r w:rsidRPr="00BE15CD">
        <w:t xml:space="preserve"> à Sint-Pieter</w:t>
      </w:r>
      <w:r w:rsidR="00AC1646">
        <w:t>s</w:t>
      </w:r>
      <w:r w:rsidRPr="00BE15CD">
        <w:t xml:space="preserve">-Leeuw dans </w:t>
      </w:r>
      <w:r w:rsidR="00AC1646">
        <w:t xml:space="preserve">un petit espace de </w:t>
      </w:r>
      <w:r w:rsidRPr="00BE15CD">
        <w:t xml:space="preserve">l'ancien dépôt de la </w:t>
      </w:r>
      <w:r w:rsidRPr="00BE15CD">
        <w:rPr>
          <w:highlight w:val="lightGray"/>
        </w:rPr>
        <w:t>brasserie</w:t>
      </w:r>
      <w:r w:rsidR="00AC1646">
        <w:rPr>
          <w:highlight w:val="lightGray"/>
        </w:rPr>
        <w:t xml:space="preserve"> de lambics</w:t>
      </w:r>
      <w:r w:rsidRPr="00BE15CD">
        <w:rPr>
          <w:highlight w:val="lightGray"/>
        </w:rPr>
        <w:t xml:space="preserve"> Moriau</w:t>
      </w:r>
      <w:r w:rsidR="00CF2170" w:rsidRPr="00BE15CD">
        <w:rPr>
          <w:highlight w:val="lightGray"/>
        </w:rPr>
        <w:t>**,</w:t>
      </w:r>
      <w:r w:rsidR="00CF2170" w:rsidRPr="00BE15CD">
        <w:t xml:space="preserve"> sous le nom de brasserie </w:t>
      </w:r>
      <w:r w:rsidR="00CF2170" w:rsidRPr="00BE15CD">
        <w:rPr>
          <w:color w:val="2F5496" w:themeColor="accent1" w:themeShade="BF"/>
        </w:rPr>
        <w:t>Sint-Pieter Brouwerij</w:t>
      </w:r>
      <w:r w:rsidRPr="00BE15CD">
        <w:t>.</w:t>
      </w:r>
      <w:r w:rsidR="00CF2170" w:rsidRPr="00BE15CD">
        <w:t xml:space="preserve"> </w:t>
      </w:r>
      <w:r w:rsidR="00AC1646">
        <w:t xml:space="preserve">Yvan décide de devenir brasseur à plein temps, suit une formation en brasserie et travaille partiellement chez </w:t>
      </w:r>
      <w:r w:rsidR="00AC1646" w:rsidRPr="00231CB4">
        <w:t>De Ranke*</w:t>
      </w:r>
      <w:r w:rsidR="00AC1646">
        <w:t xml:space="preserve"> jusqu'en 2006</w:t>
      </w:r>
      <w:r w:rsidR="00785B9F">
        <w:t xml:space="preserve"> et chez Cantillon</w:t>
      </w:r>
      <w:r w:rsidR="00AC1646">
        <w:t>. Ils produisent initialement des bières amères (</w:t>
      </w:r>
      <w:r w:rsidR="00AC1646" w:rsidRPr="00AC1646">
        <w:rPr>
          <w:i/>
          <w:iCs/>
        </w:rPr>
        <w:t>spécialité</w:t>
      </w:r>
      <w:r w:rsidR="00AC1646">
        <w:rPr>
          <w:i/>
          <w:iCs/>
        </w:rPr>
        <w:t>s</w:t>
      </w:r>
      <w:r w:rsidR="00AC1646" w:rsidRPr="00AC1646">
        <w:rPr>
          <w:i/>
          <w:iCs/>
        </w:rPr>
        <w:t xml:space="preserve"> de la brasserie De Ranke</w:t>
      </w:r>
      <w:r w:rsidR="00AC1646">
        <w:t>). Ils connaissent très vite le succès et sont obligés de faire brasser une partie de leur production dans d'autres brasseries comme Deca* (</w:t>
      </w:r>
      <w:r w:rsidR="00AC1646" w:rsidRPr="00AC1646">
        <w:rPr>
          <w:i/>
          <w:iCs/>
        </w:rPr>
        <w:t>Woesten</w:t>
      </w:r>
      <w:r w:rsidR="005228DF">
        <w:rPr>
          <w:i/>
          <w:iCs/>
        </w:rPr>
        <w:t xml:space="preserve"> : 2003 - 2005</w:t>
      </w:r>
      <w:r w:rsidR="00AC1646">
        <w:t>)</w:t>
      </w:r>
      <w:r w:rsidR="005228DF">
        <w:t>,</w:t>
      </w:r>
      <w:r w:rsidR="00AC1646">
        <w:t xml:space="preserve"> De Ranke* (</w:t>
      </w:r>
      <w:r w:rsidR="00AC1646" w:rsidRPr="00AC1646">
        <w:rPr>
          <w:i/>
          <w:iCs/>
        </w:rPr>
        <w:t>Dottignies</w:t>
      </w:r>
      <w:r w:rsidR="005228DF">
        <w:rPr>
          <w:i/>
          <w:iCs/>
        </w:rPr>
        <w:t xml:space="preserve"> : 2005-2008</w:t>
      </w:r>
      <w:r w:rsidR="00AC1646">
        <w:t>)</w:t>
      </w:r>
      <w:r w:rsidR="005228DF">
        <w:t xml:space="preserve"> et Thiriez* (</w:t>
      </w:r>
      <w:r w:rsidR="005228DF" w:rsidRPr="005228DF">
        <w:rPr>
          <w:i/>
          <w:iCs/>
        </w:rPr>
        <w:t>France : 2008 – 2010</w:t>
      </w:r>
      <w:r w:rsidR="005228DF">
        <w:t>)</w:t>
      </w:r>
      <w:r w:rsidR="00785B9F">
        <w:t>.</w:t>
      </w:r>
    </w:p>
    <w:p w14:paraId="2A8B7EC9" w14:textId="14936E95" w:rsidR="005228DF" w:rsidRDefault="005228DF" w:rsidP="005228DF">
      <w:pPr>
        <w:pBdr>
          <w:top w:val="single" w:sz="4" w:space="1" w:color="auto"/>
          <w:left w:val="single" w:sz="4" w:space="4" w:color="auto"/>
          <w:bottom w:val="single" w:sz="4" w:space="1" w:color="auto"/>
          <w:right w:val="single" w:sz="4" w:space="4" w:color="auto"/>
        </w:pBdr>
        <w:shd w:val="clear" w:color="auto" w:fill="B4C6E7" w:themeFill="accent1" w:themeFillTint="66"/>
        <w:spacing w:before="120"/>
      </w:pPr>
      <w:r>
        <w:t xml:space="preserve">ANECDOTE </w:t>
      </w:r>
      <w:r w:rsidRPr="005228DF">
        <w:rPr>
          <w:sz w:val="20"/>
        </w:rPr>
        <w:t xml:space="preserve">: C'est l'apparition de la </w:t>
      </w:r>
      <w:r w:rsidRPr="005228DF">
        <w:rPr>
          <w:i/>
          <w:iCs/>
          <w:sz w:val="20"/>
        </w:rPr>
        <w:t>Jambe-de-Bois</w:t>
      </w:r>
      <w:r w:rsidRPr="005228DF">
        <w:rPr>
          <w:sz w:val="20"/>
        </w:rPr>
        <w:t xml:space="preserve"> en 2008 qui a nécessité le changement de site de production de Dottignies vers la France car la brasserie De Ranken'avait plus la capacité suffisante.</w:t>
      </w:r>
    </w:p>
    <w:p w14:paraId="3A5103DA" w14:textId="6DDB7F5A" w:rsidR="00785B9F" w:rsidRDefault="00785B9F" w:rsidP="005228DF">
      <w:pPr>
        <w:spacing w:before="120"/>
      </w:pPr>
      <w:r>
        <w:t xml:space="preserve">En 2005, après seulement deux ans, ils déménagent et cherchent </w:t>
      </w:r>
      <w:r w:rsidR="005228DF">
        <w:t xml:space="preserve">des fonds et </w:t>
      </w:r>
      <w:r>
        <w:t>un local pour développer leur propre site de production. Finalement, c'est 5 ans plus tard (</w:t>
      </w:r>
      <w:r w:rsidRPr="00785B9F">
        <w:rPr>
          <w:i/>
          <w:iCs/>
        </w:rPr>
        <w:t>2010</w:t>
      </w:r>
      <w:r>
        <w:t xml:space="preserve">) qu'ils trouvent une site </w:t>
      </w:r>
      <w:r w:rsidR="003B1D24" w:rsidRPr="00BE15CD">
        <w:t>à Molenbeek</w:t>
      </w:r>
      <w:r w:rsidR="005228DF">
        <w:t xml:space="preserve"> dans une ancienne boulangerie industrielle</w:t>
      </w:r>
      <w:r>
        <w:t>. La brasserie acquiert alors le nom de brasserie de la Senne.</w:t>
      </w:r>
    </w:p>
    <w:p w14:paraId="739F27EC" w14:textId="62F784EB" w:rsidR="00E06A06" w:rsidRPr="00BE15CD" w:rsidRDefault="00C91509" w:rsidP="00785B9F">
      <w:r w:rsidRPr="00BE15CD">
        <w:t>En 20</w:t>
      </w:r>
      <w:r w:rsidR="00DA6A91">
        <w:t>19</w:t>
      </w:r>
      <w:r w:rsidRPr="00BE15CD">
        <w:t xml:space="preserve">, elle </w:t>
      </w:r>
      <w:r w:rsidR="00785B9F">
        <w:t>re</w:t>
      </w:r>
      <w:r w:rsidRPr="00BE15CD">
        <w:t xml:space="preserve">déménage </w:t>
      </w:r>
      <w:r w:rsidR="00785B9F">
        <w:t xml:space="preserve">une nouvelle fois </w:t>
      </w:r>
      <w:r w:rsidRPr="00BE15CD">
        <w:t>sur le site de Tour et Taxis</w:t>
      </w:r>
      <w:r w:rsidR="00DA6A91">
        <w:t xml:space="preserve"> avec une toute nouvelle installation</w:t>
      </w:r>
      <w:r w:rsidRPr="00BE15CD">
        <w:t>.</w:t>
      </w:r>
      <w:r w:rsidR="00BA52DB" w:rsidRPr="00BE15CD">
        <w:t xml:space="preserve"> Un des brasseurs</w:t>
      </w:r>
      <w:r w:rsidR="00353241">
        <w:t>,</w:t>
      </w:r>
      <w:r w:rsidR="00BA52DB" w:rsidRPr="00BE15CD">
        <w:t xml:space="preserve"> </w:t>
      </w:r>
      <w:r w:rsidR="00BA52DB" w:rsidRPr="00353241">
        <w:rPr>
          <w:color w:val="2F5496" w:themeColor="accent1" w:themeShade="BF"/>
        </w:rPr>
        <w:t>Joel</w:t>
      </w:r>
      <w:r w:rsidR="00BA52DB" w:rsidRPr="00BE15CD">
        <w:t xml:space="preserve"> a quitté l'entreprise pour former sa propre microbrasserie, la Mule*.</w:t>
      </w:r>
    </w:p>
    <w:p w14:paraId="39A7215F" w14:textId="11850DC7" w:rsidR="007119CB" w:rsidRPr="00BE15CD" w:rsidRDefault="007119CB" w:rsidP="00E06A06">
      <w:r w:rsidRPr="00BE15CD">
        <w:t>Elle fait partie du pôle économique Be Here qui regroupe 3 brasseries dont En Stoemelings* et la Source*. La brasserie No Science* y faisait également partie avant sa faillite en 2023.</w:t>
      </w:r>
    </w:p>
    <w:p w14:paraId="3BCB81BF" w14:textId="08F6C2AB" w:rsidR="00EF06D6" w:rsidRPr="00BE15CD" w:rsidRDefault="00883CCF" w:rsidP="00E06A06">
      <w:r w:rsidRPr="00BE15CD">
        <w:lastRenderedPageBreak/>
        <w:t>Elle</w:t>
      </w:r>
      <w:r w:rsidR="003B1D24" w:rsidRPr="00BE15CD">
        <w:t xml:space="preserve"> </w:t>
      </w:r>
      <w:r w:rsidR="00DA6A91">
        <w:t xml:space="preserve">utilise principalement que les ingrédients principaux de la bière, surtout le houblon et </w:t>
      </w:r>
      <w:r w:rsidR="003B1D24" w:rsidRPr="00BE15CD">
        <w:t>produit des bières</w:t>
      </w:r>
      <w:r w:rsidR="006D5A71" w:rsidRPr="00BE15CD">
        <w:t xml:space="preserve"> </w:t>
      </w:r>
      <w:r w:rsidR="00EF06D6" w:rsidRPr="00BE15CD">
        <w:t xml:space="preserve">légères </w:t>
      </w:r>
      <w:r w:rsidR="003B1D24" w:rsidRPr="00BE15CD">
        <w:t>à l'ancienne typiquement bruxelloise</w:t>
      </w:r>
      <w:r w:rsidR="00EF06D6" w:rsidRPr="00BE15CD">
        <w:t>s</w:t>
      </w:r>
      <w:r w:rsidR="003B1D24" w:rsidRPr="00BE15CD">
        <w:t xml:space="preserve">, </w:t>
      </w:r>
      <w:r w:rsidR="00B01F10" w:rsidRPr="00BE15CD">
        <w:t xml:space="preserve">enrichies en houblon et </w:t>
      </w:r>
      <w:r w:rsidR="00EF06D6" w:rsidRPr="00BE15CD">
        <w:t xml:space="preserve">fermentées deux mois au minimum, </w:t>
      </w:r>
      <w:r w:rsidR="003B1D24" w:rsidRPr="00BE15CD">
        <w:t>non filtrées, non pasteurisées et exemptes d'additif</w:t>
      </w:r>
      <w:r w:rsidR="00694868" w:rsidRPr="00BE15CD">
        <w:t>.</w:t>
      </w:r>
      <w:r w:rsidR="006E5DEF" w:rsidRPr="00BE15CD">
        <w:t xml:space="preserve"> Elle élabore </w:t>
      </w:r>
      <w:r w:rsidR="001256C9" w:rsidRPr="00BE15CD">
        <w:t>une pils (</w:t>
      </w:r>
      <w:r w:rsidR="001256C9" w:rsidRPr="00BE15CD">
        <w:rPr>
          <w:i/>
          <w:iCs/>
        </w:rPr>
        <w:t>Zenne Pils*</w:t>
      </w:r>
      <w:r w:rsidR="001256C9" w:rsidRPr="00BE15CD">
        <w:t>)</w:t>
      </w:r>
      <w:r w:rsidR="00812542" w:rsidRPr="00BE15CD">
        <w:t xml:space="preserve">, </w:t>
      </w:r>
      <w:r w:rsidR="00BE3F62" w:rsidRPr="00BE15CD">
        <w:t>une bière de table (</w:t>
      </w:r>
      <w:r w:rsidR="00BE3F62" w:rsidRPr="00BE15CD">
        <w:rPr>
          <w:i/>
          <w:iCs/>
        </w:rPr>
        <w:t>Petit Boulba</w:t>
      </w:r>
      <w:r w:rsidR="00BE3F62" w:rsidRPr="00BE15CD">
        <w:t xml:space="preserve">*), </w:t>
      </w:r>
      <w:r w:rsidR="006B2044" w:rsidRPr="00BE15CD">
        <w:t>une lager spécifique (</w:t>
      </w:r>
      <w:r w:rsidR="006B2044" w:rsidRPr="00BE15CD">
        <w:rPr>
          <w:i/>
          <w:iCs/>
        </w:rPr>
        <w:t>Canédisenne</w:t>
      </w:r>
      <w:r w:rsidR="006B2044" w:rsidRPr="00BE15CD">
        <w:t xml:space="preserve">*), </w:t>
      </w:r>
      <w:r w:rsidR="00812542" w:rsidRPr="00BE15CD">
        <w:t>une vieille blanche (</w:t>
      </w:r>
      <w:r w:rsidR="00812542" w:rsidRPr="00BE15CD">
        <w:rPr>
          <w:i/>
          <w:iCs/>
        </w:rPr>
        <w:t>Pier Den Drol</w:t>
      </w:r>
      <w:r w:rsidR="00812542" w:rsidRPr="00BE15CD">
        <w:t>)</w:t>
      </w:r>
      <w:r w:rsidR="001256C9" w:rsidRPr="00BE15CD">
        <w:t xml:space="preserve"> et </w:t>
      </w:r>
      <w:r w:rsidR="006E5DEF" w:rsidRPr="00BE15CD">
        <w:t>quelques bières collaboratives</w:t>
      </w:r>
      <w:r w:rsidR="007B2ED0" w:rsidRPr="00BE15CD">
        <w:t xml:space="preserve"> (</w:t>
      </w:r>
      <w:r w:rsidR="007B2ED0" w:rsidRPr="00BE15CD">
        <w:rPr>
          <w:i/>
          <w:iCs/>
        </w:rPr>
        <w:t>Brasserie des Légendes* : 2023</w:t>
      </w:r>
      <w:r w:rsidR="007B2ED0" w:rsidRPr="00BE15CD">
        <w:t>)</w:t>
      </w:r>
      <w:r w:rsidR="0023405B" w:rsidRPr="00BE15CD">
        <w:t xml:space="preserve">, ainsi qu'une eau-de-vie </w:t>
      </w:r>
      <w:r w:rsidR="00834741" w:rsidRPr="00BE15CD">
        <w:t>(</w:t>
      </w:r>
      <w:r w:rsidR="00834741" w:rsidRPr="00BE15CD">
        <w:rPr>
          <w:i/>
          <w:iCs/>
        </w:rPr>
        <w:t>Esprit de Senne</w:t>
      </w:r>
      <w:r w:rsidR="00834741" w:rsidRPr="00BE15CD">
        <w:t xml:space="preserve">) </w:t>
      </w:r>
      <w:r w:rsidR="0023405B" w:rsidRPr="00BE15CD">
        <w:t xml:space="preserve">à base de </w:t>
      </w:r>
      <w:r w:rsidR="00834741" w:rsidRPr="00BE15CD">
        <w:t xml:space="preserve">la </w:t>
      </w:r>
      <w:r w:rsidR="0023405B" w:rsidRPr="00BE15CD">
        <w:t xml:space="preserve">bière </w:t>
      </w:r>
      <w:r w:rsidR="00834741" w:rsidRPr="00BE15CD">
        <w:t xml:space="preserve">Funambulo et </w:t>
      </w:r>
      <w:r w:rsidR="0023405B" w:rsidRPr="00BE15CD">
        <w:t xml:space="preserve">réalisée en collaboration avec la distillerie de Biercée. </w:t>
      </w:r>
      <w:r w:rsidR="00DA6A91">
        <w:t>Elle s'est également lancée dans la production de bières mûries en fûts ayant contenu du vin.</w:t>
      </w:r>
    </w:p>
    <w:p w14:paraId="18F039CA" w14:textId="412A0FAB" w:rsidR="00FE6D23" w:rsidRPr="00036F75" w:rsidRDefault="00036F75" w:rsidP="00036F7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036F75">
        <w:rPr>
          <w:sz w:val="20"/>
        </w:rPr>
        <w:t xml:space="preserve">: </w:t>
      </w:r>
      <w:r w:rsidR="00FE6D23" w:rsidRPr="00036F75">
        <w:rPr>
          <w:sz w:val="20"/>
        </w:rPr>
        <w:t xml:space="preserve">Les étiquettes sont dessinées par le cousin de Bernard, </w:t>
      </w:r>
      <w:r w:rsidR="00FE6D23" w:rsidRPr="00036F75">
        <w:rPr>
          <w:color w:val="2F5496" w:themeColor="accent1" w:themeShade="BF"/>
          <w:sz w:val="20"/>
        </w:rPr>
        <w:t>Jean Goovaerts</w:t>
      </w:r>
      <w:r w:rsidRPr="00036F75">
        <w:rPr>
          <w:sz w:val="20"/>
        </w:rPr>
        <w:t xml:space="preserve"> et allient un mélange de styles Art déco et de propagande soviétique classique riche en couleur.</w:t>
      </w:r>
    </w:p>
    <w:p w14:paraId="10B2AF3F" w14:textId="73B7BD05" w:rsidR="00632A02" w:rsidRPr="00BE15CD" w:rsidRDefault="00632A02" w:rsidP="00036F75">
      <w:pPr>
        <w:pStyle w:val="Enumration1"/>
        <w:spacing w:before="120"/>
        <w:rPr>
          <w:color w:val="auto"/>
        </w:rPr>
      </w:pPr>
      <w:r w:rsidRPr="00BE15CD">
        <w:t>100 Pap Beer for Solidarity</w:t>
      </w:r>
      <w:r w:rsidRPr="00BE15CD">
        <w:rPr>
          <w:color w:val="auto"/>
        </w:rPr>
        <w:t xml:space="preserve"> (</w:t>
      </w:r>
      <w:r w:rsidRPr="00BE15CD">
        <w:rPr>
          <w:i/>
          <w:iCs/>
          <w:color w:val="auto"/>
        </w:rPr>
        <w:t>6 % alc. vol.</w:t>
      </w:r>
      <w:r w:rsidRPr="00BE15CD">
        <w:rPr>
          <w:color w:val="auto"/>
        </w:rPr>
        <w:t>) : Pale Ale bio non filtrée et refermentée en bouteille. Sa robe translucide est dorée (</w:t>
      </w:r>
      <w:r w:rsidRPr="00BE15CD">
        <w:rPr>
          <w:i/>
          <w:iCs/>
          <w:color w:val="auto"/>
        </w:rPr>
        <w:t>16 EBC</w:t>
      </w:r>
      <w:r w:rsidRPr="00BE15CD">
        <w:rPr>
          <w:color w:val="auto"/>
        </w:rPr>
        <w:t>). Le nez est malté. En bouche, elle ronde et moyennement amère avec un arôme malté (</w:t>
      </w:r>
      <w:r w:rsidRPr="00BE15CD">
        <w:rPr>
          <w:i/>
          <w:iCs/>
          <w:color w:val="auto"/>
        </w:rPr>
        <w:t>pain</w:t>
      </w:r>
      <w:r w:rsidRPr="00BE15CD">
        <w:rPr>
          <w:color w:val="auto"/>
        </w:rPr>
        <w:t>). La finale et longue, moyennement amère et maltée.</w:t>
      </w:r>
    </w:p>
    <w:p w14:paraId="7A876288" w14:textId="349AAA05" w:rsidR="00632A02" w:rsidRPr="00BE15CD" w:rsidRDefault="00632A02" w:rsidP="00632A0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Cs w:val="22"/>
        </w:rPr>
        <w:t xml:space="preserve">ANECDOTE </w:t>
      </w:r>
      <w:r w:rsidRPr="00BE15CD">
        <w:rPr>
          <w:sz w:val="20"/>
        </w:rPr>
        <w:t>: Elle a été produite pour soutenir l'association bruxelloise "Droit au logement voor iedereen" qui, comme son nom l'indique lutte pour fournir un logement aux plus démunis.</w:t>
      </w:r>
    </w:p>
    <w:p w14:paraId="0B9DCB99" w14:textId="4C1FB0F1" w:rsidR="00B01F10" w:rsidRPr="00BE15CD" w:rsidRDefault="00B01F10" w:rsidP="00632A02">
      <w:pPr>
        <w:pStyle w:val="Enumration1"/>
        <w:spacing w:before="120"/>
        <w:rPr>
          <w:color w:val="auto"/>
        </w:rPr>
      </w:pPr>
      <w:r w:rsidRPr="00BE15CD">
        <w:t>Band of Brothers</w:t>
      </w:r>
      <w:r w:rsidRPr="00BE15CD">
        <w:rPr>
          <w:color w:val="auto"/>
        </w:rPr>
        <w:t xml:space="preserve"> : Blonde houblonnée. Elle a été créée pour le bar à bières </w:t>
      </w:r>
      <w:r w:rsidRPr="00BE15CD">
        <w:rPr>
          <w:i/>
          <w:iCs/>
          <w:color w:val="auto"/>
        </w:rPr>
        <w:t>Moeder Lambic</w:t>
      </w:r>
      <w:r w:rsidRPr="00BE15CD">
        <w:rPr>
          <w:color w:val="auto"/>
        </w:rPr>
        <w:t>.</w:t>
      </w:r>
    </w:p>
    <w:p w14:paraId="0FF1F9FF" w14:textId="31B89396" w:rsidR="005864CE" w:rsidRPr="005F1984" w:rsidRDefault="005864CE" w:rsidP="005864CE">
      <w:pPr>
        <w:pStyle w:val="Enumration1"/>
        <w:rPr>
          <w:color w:val="auto"/>
        </w:rPr>
      </w:pPr>
      <w:r w:rsidRPr="005864CE">
        <w:t>Betty Boop</w:t>
      </w:r>
      <w:r>
        <w:rPr>
          <w:color w:val="auto"/>
        </w:rPr>
        <w:t xml:space="preserve"> (</w:t>
      </w:r>
      <w:r w:rsidRPr="005864CE">
        <w:rPr>
          <w:i/>
          <w:iCs/>
          <w:color w:val="auto"/>
        </w:rPr>
        <w:t>6,2 % alc. vol.</w:t>
      </w:r>
      <w:r>
        <w:rPr>
          <w:color w:val="auto"/>
        </w:rPr>
        <w:t>) : Bière Brett. C'était une bière éphémère et collaborative avec la brasserie des Légendes*.</w:t>
      </w:r>
    </w:p>
    <w:p w14:paraId="619FFEAD" w14:textId="37AD2B05" w:rsidR="00B407A9" w:rsidRPr="00BE15CD" w:rsidRDefault="00B407A9" w:rsidP="00E06A06">
      <w:pPr>
        <w:pStyle w:val="Enumration1"/>
        <w:rPr>
          <w:color w:val="auto"/>
        </w:rPr>
      </w:pPr>
      <w:r w:rsidRPr="00BE15CD">
        <w:t>Bière de Coupage</w:t>
      </w:r>
      <w:r w:rsidRPr="00BE15CD">
        <w:rPr>
          <w:color w:val="auto"/>
        </w:rPr>
        <w:t xml:space="preserve"> (</w:t>
      </w:r>
      <w:r w:rsidRPr="00BE15CD">
        <w:rPr>
          <w:i/>
          <w:iCs/>
          <w:color w:val="auto"/>
        </w:rPr>
        <w:t>6,2 % alc. vol. : 2025</w:t>
      </w:r>
      <w:r w:rsidRPr="00BE15CD">
        <w:rPr>
          <w:color w:val="auto"/>
        </w:rPr>
        <w:t>) : Mélange avec une lambic de Cantillon*. Sa robe est ambrée. En bouche, elle est acide avec un arôme vineux.</w:t>
      </w:r>
    </w:p>
    <w:p w14:paraId="26E3052E" w14:textId="297C26FD" w:rsidR="00B407A9" w:rsidRPr="00BE15CD" w:rsidRDefault="00B407A9" w:rsidP="00B407A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a été produite à l'occasion des 25 ans de la Quintessence de la brasserie Cantillon*.</w:t>
      </w:r>
    </w:p>
    <w:p w14:paraId="093D3D5A" w14:textId="0A1EFB6B" w:rsidR="00C601DD" w:rsidRPr="00BE15CD" w:rsidRDefault="00C601DD" w:rsidP="00B407A9">
      <w:pPr>
        <w:pStyle w:val="Enumration1"/>
        <w:spacing w:before="120"/>
        <w:rPr>
          <w:color w:val="auto"/>
        </w:rPr>
      </w:pPr>
      <w:r w:rsidRPr="00BE15CD">
        <w:t xml:space="preserve">Brusseleir </w:t>
      </w:r>
      <w:r w:rsidRPr="00BE15CD">
        <w:rPr>
          <w:color w:val="auto"/>
        </w:rPr>
        <w:t>(</w:t>
      </w:r>
      <w:r w:rsidRPr="00BE15CD">
        <w:rPr>
          <w:i/>
          <w:color w:val="auto"/>
        </w:rPr>
        <w:t>8 % alc. vol.</w:t>
      </w:r>
      <w:r w:rsidRPr="00BE15CD">
        <w:rPr>
          <w:color w:val="auto"/>
        </w:rPr>
        <w:t xml:space="preserve">) : Black IPA. La robe est noire avec des reflets rubis et la mousse </w:t>
      </w:r>
      <w:r w:rsidR="00737FEE" w:rsidRPr="00BE15CD">
        <w:rPr>
          <w:color w:val="auto"/>
        </w:rPr>
        <w:t xml:space="preserve">est </w:t>
      </w:r>
      <w:r w:rsidRPr="00BE15CD">
        <w:rPr>
          <w:color w:val="auto"/>
        </w:rPr>
        <w:t xml:space="preserve">couleur chamois. Le nez équilibré est </w:t>
      </w:r>
      <w:r w:rsidR="001A2BB6" w:rsidRPr="00BE15CD">
        <w:rPr>
          <w:color w:val="auto"/>
        </w:rPr>
        <w:t xml:space="preserve">caramel, </w:t>
      </w:r>
      <w:r w:rsidRPr="00BE15CD">
        <w:rPr>
          <w:color w:val="auto"/>
        </w:rPr>
        <w:t>torréfié, fruité (</w:t>
      </w:r>
      <w:r w:rsidRPr="00BE15CD">
        <w:rPr>
          <w:i/>
          <w:color w:val="auto"/>
        </w:rPr>
        <w:t>fruits secs</w:t>
      </w:r>
      <w:r w:rsidRPr="00BE15CD">
        <w:rPr>
          <w:color w:val="auto"/>
        </w:rPr>
        <w:t>) et houblonné (</w:t>
      </w:r>
      <w:r w:rsidRPr="00BE15CD">
        <w:rPr>
          <w:i/>
          <w:color w:val="auto"/>
        </w:rPr>
        <w:t>vert</w:t>
      </w:r>
      <w:r w:rsidRPr="00BE15CD">
        <w:rPr>
          <w:color w:val="auto"/>
        </w:rPr>
        <w:t xml:space="preserve">). En bouche, elle est puissante, moelleuse et amère avec </w:t>
      </w:r>
      <w:r w:rsidR="001A2BB6" w:rsidRPr="00BE15CD">
        <w:rPr>
          <w:color w:val="auto"/>
        </w:rPr>
        <w:t>un</w:t>
      </w:r>
      <w:r w:rsidRPr="00BE15CD">
        <w:rPr>
          <w:color w:val="auto"/>
        </w:rPr>
        <w:t xml:space="preserve"> arôme torréfié (</w:t>
      </w:r>
      <w:r w:rsidRPr="00BE15CD">
        <w:rPr>
          <w:i/>
          <w:color w:val="auto"/>
        </w:rPr>
        <w:t>chocolat et café</w:t>
      </w:r>
      <w:r w:rsidRPr="00BE15CD">
        <w:rPr>
          <w:color w:val="auto"/>
        </w:rPr>
        <w:t xml:space="preserve">) et une note de vanille. La finale est amère, cacao et épicée. </w:t>
      </w:r>
    </w:p>
    <w:p w14:paraId="3718C53F" w14:textId="5DADE3BD" w:rsidR="00C87396" w:rsidRDefault="00C87396" w:rsidP="00E06A06">
      <w:pPr>
        <w:pStyle w:val="Enumration1"/>
        <w:rPr>
          <w:color w:val="auto"/>
        </w:rPr>
      </w:pPr>
      <w:r w:rsidRPr="00BE15CD">
        <w:t xml:space="preserve">Brussels Calling </w:t>
      </w:r>
      <w:r w:rsidR="001C2D28" w:rsidRPr="00BE15CD">
        <w:t xml:space="preserve">! </w:t>
      </w:r>
      <w:r w:rsidR="001C2D28" w:rsidRPr="00BE15CD">
        <w:rPr>
          <w:color w:val="auto"/>
        </w:rPr>
        <w:t>(</w:t>
      </w:r>
      <w:r w:rsidR="001C2D28" w:rsidRPr="00BE15CD">
        <w:rPr>
          <w:i/>
          <w:iCs/>
          <w:color w:val="auto"/>
        </w:rPr>
        <w:t>6,5 % alc. vol.</w:t>
      </w:r>
      <w:r w:rsidR="005228DF">
        <w:rPr>
          <w:i/>
          <w:iCs/>
          <w:color w:val="auto"/>
        </w:rPr>
        <w:t xml:space="preserve"> : 2010</w:t>
      </w:r>
      <w:r w:rsidR="001C2D28" w:rsidRPr="00BE15CD">
        <w:rPr>
          <w:color w:val="auto"/>
        </w:rPr>
        <w:t xml:space="preserve">) </w:t>
      </w:r>
      <w:r w:rsidRPr="00BE15CD">
        <w:rPr>
          <w:color w:val="auto"/>
        </w:rPr>
        <w:t>: Belgian IPA</w:t>
      </w:r>
      <w:r w:rsidR="00B01F10" w:rsidRPr="00BE15CD">
        <w:rPr>
          <w:color w:val="auto"/>
        </w:rPr>
        <w:t xml:space="preserve">. </w:t>
      </w:r>
      <w:r w:rsidR="00B7519E" w:rsidRPr="00BE15CD">
        <w:rPr>
          <w:color w:val="auto"/>
        </w:rPr>
        <w:t xml:space="preserve">Sa robe limpide est jaune paille (8 EBC). Le nez est malté. </w:t>
      </w:r>
      <w:r w:rsidR="00B01F10" w:rsidRPr="00BE15CD">
        <w:rPr>
          <w:color w:val="auto"/>
        </w:rPr>
        <w:t>En bouche,</w:t>
      </w:r>
      <w:r w:rsidR="00B7519E" w:rsidRPr="00BE15CD">
        <w:rPr>
          <w:color w:val="auto"/>
        </w:rPr>
        <w:t xml:space="preserve"> elle est moyennement amère avec un </w:t>
      </w:r>
      <w:r w:rsidR="00B01F10" w:rsidRPr="00BE15CD">
        <w:rPr>
          <w:color w:val="auto"/>
        </w:rPr>
        <w:t>arôme fruité</w:t>
      </w:r>
      <w:r w:rsidR="00B7519E" w:rsidRPr="00BE15CD">
        <w:rPr>
          <w:color w:val="auto"/>
        </w:rPr>
        <w:t xml:space="preserve"> (</w:t>
      </w:r>
      <w:r w:rsidR="00B7519E" w:rsidRPr="00BE15CD">
        <w:rPr>
          <w:i/>
          <w:iCs/>
          <w:color w:val="auto"/>
        </w:rPr>
        <w:t>orange</w:t>
      </w:r>
      <w:r w:rsidR="008870C4">
        <w:rPr>
          <w:i/>
          <w:iCs/>
          <w:color w:val="auto"/>
        </w:rPr>
        <w:t xml:space="preserve"> et pamplemousse</w:t>
      </w:r>
      <w:r w:rsidR="00B7519E" w:rsidRPr="00BE15CD">
        <w:rPr>
          <w:color w:val="auto"/>
        </w:rPr>
        <w:t>)</w:t>
      </w:r>
      <w:r w:rsidR="00B01F10" w:rsidRPr="00BE15CD">
        <w:rPr>
          <w:color w:val="auto"/>
        </w:rPr>
        <w:t>.</w:t>
      </w:r>
      <w:r w:rsidR="00B7519E" w:rsidRPr="00BE15CD">
        <w:rPr>
          <w:color w:val="auto"/>
        </w:rPr>
        <w:t xml:space="preserve"> La finale est </w:t>
      </w:r>
      <w:r w:rsidR="008870C4">
        <w:rPr>
          <w:color w:val="auto"/>
        </w:rPr>
        <w:t xml:space="preserve">longue, </w:t>
      </w:r>
      <w:r w:rsidR="00B7519E" w:rsidRPr="00BE15CD">
        <w:rPr>
          <w:color w:val="auto"/>
        </w:rPr>
        <w:t>légèrement amère et fruitée.</w:t>
      </w:r>
    </w:p>
    <w:p w14:paraId="6150B072" w14:textId="2447C53D" w:rsidR="005228DF" w:rsidRPr="003B75A1" w:rsidRDefault="005228DF" w:rsidP="003B75A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3B75A1">
        <w:rPr>
          <w:sz w:val="20"/>
        </w:rPr>
        <w:t xml:space="preserve">: La Brussels Calling ! est le premier brassin produit dans les installations de </w:t>
      </w:r>
      <w:r w:rsidR="003B75A1" w:rsidRPr="003B75A1">
        <w:rPr>
          <w:sz w:val="20"/>
        </w:rPr>
        <w:t>Molenbeek.</w:t>
      </w:r>
    </w:p>
    <w:p w14:paraId="4AEAAE84" w14:textId="7C8EA081" w:rsidR="001A5E35" w:rsidRPr="00BE15CD" w:rsidRDefault="001A5E35" w:rsidP="003B75A1">
      <w:pPr>
        <w:pStyle w:val="Enumration1"/>
        <w:spacing w:before="120"/>
        <w:rPr>
          <w:color w:val="auto"/>
        </w:rPr>
      </w:pPr>
      <w:r w:rsidRPr="00BE15CD">
        <w:t>Bruxellensis</w:t>
      </w:r>
      <w:r w:rsidR="00E23636" w:rsidRPr="00BE15CD">
        <w:t xml:space="preserve"> Brett local</w:t>
      </w:r>
      <w:r w:rsidR="0070723F" w:rsidRPr="00BE15CD">
        <w:t xml:space="preserve"> </w:t>
      </w:r>
      <w:r w:rsidR="0070723F" w:rsidRPr="00BE15CD">
        <w:rPr>
          <w:color w:val="auto"/>
        </w:rPr>
        <w:t>(</w:t>
      </w:r>
      <w:r w:rsidR="0070723F" w:rsidRPr="00BE15CD">
        <w:rPr>
          <w:i/>
          <w:iCs/>
          <w:color w:val="auto"/>
        </w:rPr>
        <w:t>6,5 % alc. vol.</w:t>
      </w:r>
      <w:r w:rsidR="0070723F" w:rsidRPr="00BE15CD">
        <w:rPr>
          <w:color w:val="auto"/>
        </w:rPr>
        <w:t>)</w:t>
      </w:r>
      <w:r w:rsidRPr="00BE15CD">
        <w:t xml:space="preserve"> </w:t>
      </w:r>
      <w:r w:rsidRPr="00BE15CD">
        <w:rPr>
          <w:color w:val="auto"/>
        </w:rPr>
        <w:t xml:space="preserve">: </w:t>
      </w:r>
      <w:r w:rsidR="008803E6" w:rsidRPr="00BE15CD">
        <w:rPr>
          <w:color w:val="auto"/>
        </w:rPr>
        <w:t xml:space="preserve">Brett </w:t>
      </w:r>
      <w:r w:rsidR="00E23636" w:rsidRPr="00BE15CD">
        <w:rPr>
          <w:color w:val="auto"/>
        </w:rPr>
        <w:t xml:space="preserve">Pale Ale </w:t>
      </w:r>
      <w:r w:rsidR="005365AF" w:rsidRPr="00BE15CD">
        <w:rPr>
          <w:color w:val="auto"/>
        </w:rPr>
        <w:t xml:space="preserve">mûrie en barrique de Nuits-Saint-Georges et </w:t>
      </w:r>
      <w:r w:rsidR="0070723F" w:rsidRPr="00BE15CD">
        <w:rPr>
          <w:color w:val="auto"/>
        </w:rPr>
        <w:t xml:space="preserve">refermentée durant 4 mois en bouteille avec une levure </w:t>
      </w:r>
      <w:r w:rsidR="0070723F" w:rsidRPr="00BE15CD">
        <w:rPr>
          <w:i/>
          <w:iCs/>
          <w:color w:val="auto"/>
        </w:rPr>
        <w:t>Brettanomyces</w:t>
      </w:r>
      <w:r w:rsidR="0070723F" w:rsidRPr="00BE15CD">
        <w:rPr>
          <w:color w:val="auto"/>
        </w:rPr>
        <w:t xml:space="preserve"> 100 % bruxelloise</w:t>
      </w:r>
      <w:r w:rsidRPr="00BE15CD">
        <w:rPr>
          <w:color w:val="auto"/>
        </w:rPr>
        <w:t>.</w:t>
      </w:r>
      <w:r w:rsidR="008806D7" w:rsidRPr="00BE15CD">
        <w:rPr>
          <w:color w:val="auto"/>
        </w:rPr>
        <w:t xml:space="preserve"> Sa robe </w:t>
      </w:r>
      <w:r w:rsidR="009C79FA" w:rsidRPr="00BE15CD">
        <w:rPr>
          <w:color w:val="auto"/>
        </w:rPr>
        <w:t xml:space="preserve">opaque </w:t>
      </w:r>
      <w:r w:rsidR="008806D7" w:rsidRPr="00BE15CD">
        <w:rPr>
          <w:color w:val="auto"/>
        </w:rPr>
        <w:t>est ambrée</w:t>
      </w:r>
      <w:r w:rsidR="00E23636" w:rsidRPr="00BE15CD">
        <w:rPr>
          <w:color w:val="auto"/>
        </w:rPr>
        <w:t xml:space="preserve"> </w:t>
      </w:r>
      <w:r w:rsidR="009C79FA" w:rsidRPr="00BE15CD">
        <w:rPr>
          <w:color w:val="auto"/>
        </w:rPr>
        <w:br/>
      </w:r>
      <w:r w:rsidR="00E23636" w:rsidRPr="00BE15CD">
        <w:rPr>
          <w:color w:val="auto"/>
        </w:rPr>
        <w:t>(</w:t>
      </w:r>
      <w:r w:rsidR="00E23636" w:rsidRPr="00BE15CD">
        <w:rPr>
          <w:i/>
          <w:iCs/>
          <w:color w:val="auto"/>
        </w:rPr>
        <w:t>20 EBC</w:t>
      </w:r>
      <w:r w:rsidR="00E23636" w:rsidRPr="00BE15CD">
        <w:rPr>
          <w:color w:val="auto"/>
        </w:rPr>
        <w:t>)</w:t>
      </w:r>
      <w:r w:rsidR="008806D7" w:rsidRPr="00BE15CD">
        <w:rPr>
          <w:color w:val="auto"/>
        </w:rPr>
        <w:t>. Le nez est fruité (</w:t>
      </w:r>
      <w:r w:rsidR="008806D7" w:rsidRPr="00BE15CD">
        <w:rPr>
          <w:i/>
          <w:iCs/>
          <w:color w:val="auto"/>
        </w:rPr>
        <w:t>ananas</w:t>
      </w:r>
      <w:r w:rsidR="009C79FA" w:rsidRPr="00BE15CD">
        <w:rPr>
          <w:i/>
          <w:iCs/>
          <w:color w:val="auto"/>
        </w:rPr>
        <w:t>, pomme</w:t>
      </w:r>
      <w:r w:rsidR="008806D7" w:rsidRPr="00BE15CD">
        <w:rPr>
          <w:i/>
          <w:iCs/>
          <w:color w:val="auto"/>
        </w:rPr>
        <w:t xml:space="preserve"> et fruits rouges</w:t>
      </w:r>
      <w:r w:rsidR="008806D7" w:rsidRPr="00BE15CD">
        <w:rPr>
          <w:color w:val="auto"/>
        </w:rPr>
        <w:t xml:space="preserve">), cuir étable et Brett avec une note miellée. En bouche, elle </w:t>
      </w:r>
      <w:r w:rsidR="00E23636" w:rsidRPr="00BE15CD">
        <w:rPr>
          <w:color w:val="auto"/>
        </w:rPr>
        <w:t>est moyennement pétillante, légèrement acide et peu amère avec</w:t>
      </w:r>
      <w:r w:rsidR="008806D7" w:rsidRPr="00BE15CD">
        <w:rPr>
          <w:color w:val="auto"/>
        </w:rPr>
        <w:t xml:space="preserve"> des arômes malté</w:t>
      </w:r>
      <w:r w:rsidR="00D22B02" w:rsidRPr="00BE15CD">
        <w:rPr>
          <w:color w:val="auto"/>
        </w:rPr>
        <w:t>,</w:t>
      </w:r>
      <w:r w:rsidR="008806D7" w:rsidRPr="00BE15CD">
        <w:rPr>
          <w:color w:val="auto"/>
        </w:rPr>
        <w:t xml:space="preserve"> fruité</w:t>
      </w:r>
      <w:r w:rsidR="00E23636" w:rsidRPr="00BE15CD">
        <w:rPr>
          <w:color w:val="auto"/>
        </w:rPr>
        <w:t xml:space="preserve"> (</w:t>
      </w:r>
      <w:r w:rsidR="00E23636" w:rsidRPr="00BE15CD">
        <w:rPr>
          <w:i/>
          <w:iCs/>
          <w:color w:val="auto"/>
        </w:rPr>
        <w:t>pomme</w:t>
      </w:r>
      <w:r w:rsidR="00E23636" w:rsidRPr="00BE15CD">
        <w:rPr>
          <w:color w:val="auto"/>
        </w:rPr>
        <w:t>)</w:t>
      </w:r>
      <w:r w:rsidR="00D22B02" w:rsidRPr="00BE15CD">
        <w:rPr>
          <w:color w:val="auto"/>
        </w:rPr>
        <w:t xml:space="preserve"> et d'écurie</w:t>
      </w:r>
      <w:r w:rsidR="004C588C" w:rsidRPr="00BE15CD">
        <w:rPr>
          <w:color w:val="auto"/>
        </w:rPr>
        <w:t xml:space="preserve">. La finale est </w:t>
      </w:r>
      <w:r w:rsidR="00E23636" w:rsidRPr="00BE15CD">
        <w:rPr>
          <w:color w:val="auto"/>
        </w:rPr>
        <w:t xml:space="preserve">amère, </w:t>
      </w:r>
      <w:r w:rsidR="008803E6" w:rsidRPr="00BE15CD">
        <w:rPr>
          <w:color w:val="auto"/>
        </w:rPr>
        <w:t xml:space="preserve">sèche, </w:t>
      </w:r>
      <w:r w:rsidR="004C588C" w:rsidRPr="00BE15CD">
        <w:rPr>
          <w:color w:val="auto"/>
        </w:rPr>
        <w:t>poivrée et houblonnée.</w:t>
      </w:r>
    </w:p>
    <w:p w14:paraId="673B7BFE" w14:textId="661C6B27" w:rsidR="0070723F" w:rsidRPr="00BE15CD" w:rsidRDefault="0070723F" w:rsidP="0070723F">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Cette bière est née d'une brasseuse amatrice et amie d'un des deux brasseurs, </w:t>
      </w:r>
      <w:r w:rsidRPr="00BE15CD">
        <w:rPr>
          <w:color w:val="2F5496" w:themeColor="accent1" w:themeShade="BF"/>
          <w:sz w:val="20"/>
        </w:rPr>
        <w:t>Yvan</w:t>
      </w:r>
      <w:r w:rsidRPr="00BE15CD">
        <w:rPr>
          <w:sz w:val="20"/>
        </w:rPr>
        <w:t>, qui avait été infecté</w:t>
      </w:r>
      <w:r w:rsidR="00E23636" w:rsidRPr="00BE15CD">
        <w:rPr>
          <w:sz w:val="20"/>
        </w:rPr>
        <w:t>e</w:t>
      </w:r>
      <w:r w:rsidRPr="00BE15CD">
        <w:rPr>
          <w:sz w:val="20"/>
        </w:rPr>
        <w:t xml:space="preserve"> par une levure sauvage et qui donna un breuvage à l'arôme fantastique et un superbe goût. Cette souche a été isolée grâce à l'Institut Meurice et a permis de reproduire une bière similaire.</w:t>
      </w:r>
      <w:r w:rsidRPr="00BE15CD">
        <w:t xml:space="preserve"> </w:t>
      </w:r>
    </w:p>
    <w:p w14:paraId="11A2F3D8" w14:textId="46B7B445" w:rsidR="0094689D" w:rsidRPr="00BE15CD" w:rsidRDefault="0094689D" w:rsidP="002F4B79">
      <w:pPr>
        <w:pStyle w:val="Enumration1"/>
        <w:spacing w:before="120"/>
        <w:rPr>
          <w:color w:val="auto"/>
        </w:rPr>
      </w:pPr>
      <w:r w:rsidRPr="00BE15CD">
        <w:t>Crianza III</w:t>
      </w:r>
      <w:r w:rsidRPr="00BE15CD">
        <w:rPr>
          <w:color w:val="auto"/>
        </w:rPr>
        <w:t xml:space="preserve"> (</w:t>
      </w:r>
      <w:r w:rsidRPr="00BE15CD">
        <w:rPr>
          <w:i/>
          <w:iCs/>
          <w:color w:val="auto"/>
        </w:rPr>
        <w:t>7,4 % alc. vol.</w:t>
      </w:r>
      <w:r w:rsidRPr="00BE15CD">
        <w:rPr>
          <w:color w:val="auto"/>
        </w:rPr>
        <w:t>) : Rouge de Flandres</w:t>
      </w:r>
      <w:r w:rsidR="00D6212E" w:rsidRPr="00BE15CD">
        <w:rPr>
          <w:color w:val="auto"/>
        </w:rPr>
        <w:t xml:space="preserve"> issue d'une fermentation mixte et vieillie en barrique durant un an. Sa robe voilée est ambrée. Le nez citrique est fruité (</w:t>
      </w:r>
      <w:r w:rsidR="00D6212E" w:rsidRPr="00BE15CD">
        <w:rPr>
          <w:i/>
          <w:iCs/>
          <w:color w:val="auto"/>
        </w:rPr>
        <w:t>pomme verte, fruits rouges et pruneau</w:t>
      </w:r>
      <w:r w:rsidR="00D6212E" w:rsidRPr="00BE15CD">
        <w:rPr>
          <w:color w:val="auto"/>
        </w:rPr>
        <w:t>) et caramel. En bouche, elle est citrique avec un arôme fruité (</w:t>
      </w:r>
      <w:r w:rsidR="00D6212E" w:rsidRPr="00BE15CD">
        <w:rPr>
          <w:i/>
          <w:iCs/>
          <w:color w:val="auto"/>
        </w:rPr>
        <w:t>fruits rouges</w:t>
      </w:r>
      <w:r w:rsidR="00D6212E" w:rsidRPr="00BE15CD">
        <w:rPr>
          <w:color w:val="auto"/>
        </w:rPr>
        <w:t>) et une note épicée. La finale est sèche et légèrement tannique.</w:t>
      </w:r>
    </w:p>
    <w:p w14:paraId="43D7D8E8" w14:textId="61F86762" w:rsidR="00834741" w:rsidRPr="00BE15CD" w:rsidRDefault="00834741" w:rsidP="00834741">
      <w:pPr>
        <w:pStyle w:val="Enumration1"/>
        <w:rPr>
          <w:color w:val="auto"/>
        </w:rPr>
      </w:pPr>
      <w:r w:rsidRPr="00BE15CD">
        <w:t>Funambulo</w:t>
      </w:r>
      <w:r w:rsidRPr="00BE15CD">
        <w:rPr>
          <w:color w:val="auto"/>
        </w:rPr>
        <w:t xml:space="preserve"> (</w:t>
      </w:r>
      <w:r w:rsidRPr="00BE15CD">
        <w:rPr>
          <w:i/>
          <w:iCs/>
          <w:color w:val="auto"/>
        </w:rPr>
        <w:t>10 % alc. vol. : 2015</w:t>
      </w:r>
      <w:r w:rsidRPr="00BE15CD">
        <w:rPr>
          <w:color w:val="auto"/>
        </w:rPr>
        <w:t>) : C'est une bière épisodique. En bouche, elle livre un arôme fruité (</w:t>
      </w:r>
      <w:r w:rsidRPr="00BE15CD">
        <w:rPr>
          <w:i/>
          <w:iCs/>
          <w:color w:val="auto"/>
        </w:rPr>
        <w:t>agrumes</w:t>
      </w:r>
      <w:r w:rsidRPr="00BE15CD">
        <w:rPr>
          <w:color w:val="auto"/>
        </w:rPr>
        <w:t>).</w:t>
      </w:r>
    </w:p>
    <w:p w14:paraId="0D676BAF" w14:textId="6324C352" w:rsidR="008971AF" w:rsidRPr="00BE15CD" w:rsidRDefault="008971AF" w:rsidP="008971AF">
      <w:pPr>
        <w:pStyle w:val="Enumration1"/>
        <w:rPr>
          <w:color w:val="auto"/>
        </w:rPr>
      </w:pPr>
      <w:r w:rsidRPr="00BE15CD">
        <w:t xml:space="preserve">Jambe-de-Bois </w:t>
      </w:r>
      <w:r w:rsidRPr="00BE15CD">
        <w:rPr>
          <w:color w:val="auto"/>
        </w:rPr>
        <w:t>(</w:t>
      </w:r>
      <w:r w:rsidRPr="00BE15CD">
        <w:rPr>
          <w:i/>
          <w:color w:val="auto"/>
        </w:rPr>
        <w:t>8 % alc. vol.</w:t>
      </w:r>
      <w:r w:rsidR="005228DF">
        <w:rPr>
          <w:i/>
          <w:color w:val="auto"/>
        </w:rPr>
        <w:t xml:space="preserve"> : 2008</w:t>
      </w:r>
      <w:r w:rsidRPr="00BE15CD">
        <w:rPr>
          <w:color w:val="auto"/>
        </w:rPr>
        <w:t xml:space="preserve">) : </w:t>
      </w:r>
      <w:r w:rsidR="006671F8" w:rsidRPr="00BE15CD">
        <w:rPr>
          <w:color w:val="auto"/>
        </w:rPr>
        <w:t xml:space="preserve">Triple </w:t>
      </w:r>
      <w:r w:rsidR="000D4352" w:rsidRPr="00BE15CD">
        <w:rPr>
          <w:color w:val="auto"/>
        </w:rPr>
        <w:t>houblonnée élaborée avec d'a</w:t>
      </w:r>
      <w:r w:rsidRPr="00BE15CD">
        <w:rPr>
          <w:color w:val="auto"/>
        </w:rPr>
        <w:t>nciennes variétés d</w:t>
      </w:r>
      <w:r w:rsidR="000D4352" w:rsidRPr="00BE15CD">
        <w:rPr>
          <w:color w:val="auto"/>
        </w:rPr>
        <w:t>'</w:t>
      </w:r>
      <w:r w:rsidRPr="00BE15CD">
        <w:rPr>
          <w:color w:val="auto"/>
        </w:rPr>
        <w:t>houblons aromatiques</w:t>
      </w:r>
      <w:r w:rsidR="00D377CD" w:rsidRPr="00BE15CD">
        <w:rPr>
          <w:color w:val="auto"/>
        </w:rPr>
        <w:t xml:space="preserve"> et 2 houblons classiques (</w:t>
      </w:r>
      <w:r w:rsidR="00D377CD" w:rsidRPr="00BE15CD">
        <w:rPr>
          <w:i/>
          <w:iCs/>
          <w:color w:val="auto"/>
        </w:rPr>
        <w:t>Hallertauer et Spalt</w:t>
      </w:r>
      <w:r w:rsidR="00D377CD" w:rsidRPr="00BE15CD">
        <w:rPr>
          <w:color w:val="auto"/>
        </w:rPr>
        <w:t>)</w:t>
      </w:r>
      <w:r w:rsidRPr="00BE15CD">
        <w:rPr>
          <w:color w:val="auto"/>
        </w:rPr>
        <w:t xml:space="preserve">. Sa robe </w:t>
      </w:r>
      <w:r w:rsidR="006671F8" w:rsidRPr="00BE15CD">
        <w:rPr>
          <w:color w:val="auto"/>
        </w:rPr>
        <w:t xml:space="preserve">un peu laiteuse </w:t>
      </w:r>
      <w:r w:rsidRPr="00BE15CD">
        <w:rPr>
          <w:color w:val="auto"/>
        </w:rPr>
        <w:t xml:space="preserve">est légèrement </w:t>
      </w:r>
      <w:r w:rsidR="003940B8" w:rsidRPr="00BE15CD">
        <w:rPr>
          <w:color w:val="auto"/>
        </w:rPr>
        <w:t>dorée (</w:t>
      </w:r>
      <w:r w:rsidR="003940B8" w:rsidRPr="00BE15CD">
        <w:rPr>
          <w:i/>
          <w:iCs/>
          <w:color w:val="auto"/>
        </w:rPr>
        <w:t>12 EBC</w:t>
      </w:r>
      <w:r w:rsidR="003940B8" w:rsidRPr="00BE15CD">
        <w:rPr>
          <w:color w:val="auto"/>
        </w:rPr>
        <w:t>)</w:t>
      </w:r>
      <w:r w:rsidRPr="00BE15CD">
        <w:rPr>
          <w:color w:val="auto"/>
        </w:rPr>
        <w:t xml:space="preserve">. Le nez est </w:t>
      </w:r>
      <w:r w:rsidR="006671F8" w:rsidRPr="00BE15CD">
        <w:rPr>
          <w:color w:val="auto"/>
        </w:rPr>
        <w:t>céréalier</w:t>
      </w:r>
      <w:r w:rsidR="003872EE" w:rsidRPr="00BE15CD">
        <w:rPr>
          <w:color w:val="auto"/>
        </w:rPr>
        <w:t xml:space="preserve"> et</w:t>
      </w:r>
      <w:r w:rsidR="006671F8" w:rsidRPr="00BE15CD">
        <w:rPr>
          <w:color w:val="auto"/>
        </w:rPr>
        <w:t xml:space="preserve"> </w:t>
      </w:r>
      <w:r w:rsidRPr="00BE15CD">
        <w:rPr>
          <w:color w:val="auto"/>
        </w:rPr>
        <w:t>fruité (</w:t>
      </w:r>
      <w:r w:rsidR="006671F8" w:rsidRPr="00BE15CD">
        <w:rPr>
          <w:i/>
          <w:color w:val="auto"/>
        </w:rPr>
        <w:t>agrumes</w:t>
      </w:r>
      <w:r w:rsidR="001A2BB6" w:rsidRPr="00BE15CD">
        <w:rPr>
          <w:i/>
          <w:color w:val="auto"/>
        </w:rPr>
        <w:t>,</w:t>
      </w:r>
      <w:r w:rsidR="006671F8" w:rsidRPr="00BE15CD">
        <w:rPr>
          <w:color w:val="auto"/>
        </w:rPr>
        <w:t xml:space="preserve"> </w:t>
      </w:r>
      <w:r w:rsidRPr="00BE15CD">
        <w:rPr>
          <w:i/>
          <w:color w:val="auto"/>
        </w:rPr>
        <w:t>banane mûre</w:t>
      </w:r>
      <w:r w:rsidR="001A2BB6" w:rsidRPr="00BE15CD">
        <w:rPr>
          <w:i/>
          <w:color w:val="auto"/>
        </w:rPr>
        <w:t xml:space="preserve"> et poire</w:t>
      </w:r>
      <w:r w:rsidRPr="00BE15CD">
        <w:rPr>
          <w:color w:val="auto"/>
        </w:rPr>
        <w:t xml:space="preserve">) </w:t>
      </w:r>
      <w:r w:rsidR="006671F8" w:rsidRPr="00BE15CD">
        <w:rPr>
          <w:color w:val="auto"/>
        </w:rPr>
        <w:t xml:space="preserve">avec des notes </w:t>
      </w:r>
      <w:r w:rsidR="000D4352" w:rsidRPr="00BE15CD">
        <w:rPr>
          <w:color w:val="auto"/>
        </w:rPr>
        <w:t>épicée</w:t>
      </w:r>
      <w:r w:rsidR="003C5549" w:rsidRPr="00BE15CD">
        <w:rPr>
          <w:color w:val="auto"/>
        </w:rPr>
        <w:t xml:space="preserve"> (</w:t>
      </w:r>
      <w:r w:rsidR="003C5549" w:rsidRPr="00BE15CD">
        <w:rPr>
          <w:i/>
          <w:iCs/>
          <w:color w:val="auto"/>
        </w:rPr>
        <w:t>amande et vanille</w:t>
      </w:r>
      <w:r w:rsidR="003C5549" w:rsidRPr="00BE15CD">
        <w:rPr>
          <w:color w:val="auto"/>
        </w:rPr>
        <w:t>)</w:t>
      </w:r>
      <w:r w:rsidR="000D4352" w:rsidRPr="00BE15CD">
        <w:rPr>
          <w:color w:val="auto"/>
        </w:rPr>
        <w:t xml:space="preserve"> et herbacée (</w:t>
      </w:r>
      <w:r w:rsidR="006671F8" w:rsidRPr="00BE15CD">
        <w:rPr>
          <w:i/>
          <w:iCs/>
          <w:color w:val="auto"/>
        </w:rPr>
        <w:t>herbe fraîche</w:t>
      </w:r>
      <w:r w:rsidR="000D4352" w:rsidRPr="00BE15CD">
        <w:rPr>
          <w:color w:val="auto"/>
        </w:rPr>
        <w:t>)</w:t>
      </w:r>
      <w:r w:rsidRPr="00BE15CD">
        <w:rPr>
          <w:color w:val="auto"/>
        </w:rPr>
        <w:t xml:space="preserve">. En bouche, elle est </w:t>
      </w:r>
      <w:r w:rsidR="006671F8" w:rsidRPr="00BE15CD">
        <w:rPr>
          <w:color w:val="auto"/>
        </w:rPr>
        <w:t xml:space="preserve">moelleuse et </w:t>
      </w:r>
      <w:r w:rsidR="003940B8" w:rsidRPr="00BE15CD">
        <w:rPr>
          <w:color w:val="auto"/>
        </w:rPr>
        <w:t xml:space="preserve">moyennement </w:t>
      </w:r>
      <w:r w:rsidRPr="00BE15CD">
        <w:rPr>
          <w:color w:val="auto"/>
        </w:rPr>
        <w:t xml:space="preserve">amère avec </w:t>
      </w:r>
      <w:r w:rsidR="006671F8" w:rsidRPr="00BE15CD">
        <w:rPr>
          <w:color w:val="auto"/>
        </w:rPr>
        <w:t xml:space="preserve">des arômes </w:t>
      </w:r>
      <w:r w:rsidR="003872EE" w:rsidRPr="00BE15CD">
        <w:rPr>
          <w:color w:val="auto"/>
        </w:rPr>
        <w:t xml:space="preserve">malté, </w:t>
      </w:r>
      <w:r w:rsidR="009141C0" w:rsidRPr="00BE15CD">
        <w:rPr>
          <w:color w:val="auto"/>
        </w:rPr>
        <w:t>fruité (</w:t>
      </w:r>
      <w:r w:rsidR="009141C0" w:rsidRPr="00BE15CD">
        <w:rPr>
          <w:i/>
          <w:iCs/>
          <w:color w:val="auto"/>
        </w:rPr>
        <w:t>banane</w:t>
      </w:r>
      <w:r w:rsidR="003C5549" w:rsidRPr="00BE15CD">
        <w:rPr>
          <w:i/>
          <w:iCs/>
          <w:color w:val="auto"/>
        </w:rPr>
        <w:t>, pamplemousse, fruits à noyaux et fruits exotiques</w:t>
      </w:r>
      <w:r w:rsidR="009141C0" w:rsidRPr="00BE15CD">
        <w:rPr>
          <w:color w:val="auto"/>
        </w:rPr>
        <w:t xml:space="preserve">), </w:t>
      </w:r>
      <w:r w:rsidR="003872EE" w:rsidRPr="00BE15CD">
        <w:rPr>
          <w:color w:val="auto"/>
        </w:rPr>
        <w:t>herbacé et épicé</w:t>
      </w:r>
      <w:r w:rsidR="006671F8" w:rsidRPr="00BE15CD">
        <w:rPr>
          <w:color w:val="auto"/>
        </w:rPr>
        <w:t>.</w:t>
      </w:r>
      <w:r w:rsidRPr="00BE15CD">
        <w:rPr>
          <w:color w:val="auto"/>
        </w:rPr>
        <w:t xml:space="preserve"> La finale est longue et amère. </w:t>
      </w:r>
    </w:p>
    <w:p w14:paraId="539ABEB6" w14:textId="07D647C1" w:rsidR="00511AB0" w:rsidRPr="00BE15CD" w:rsidRDefault="00511AB0" w:rsidP="008971AF">
      <w:pPr>
        <w:pStyle w:val="Enumration1"/>
        <w:rPr>
          <w:color w:val="auto"/>
        </w:rPr>
      </w:pPr>
      <w:r w:rsidRPr="00BE15CD">
        <w:t xml:space="preserve">Lambrozenne </w:t>
      </w:r>
      <w:r w:rsidRPr="00BE15CD">
        <w:rPr>
          <w:color w:val="auto"/>
        </w:rPr>
        <w:t>(</w:t>
      </w:r>
      <w:r w:rsidRPr="00BE15CD">
        <w:rPr>
          <w:i/>
          <w:color w:val="auto"/>
        </w:rPr>
        <w:t>6,2 % alc. vol. : 2018</w:t>
      </w:r>
      <w:r w:rsidRPr="00BE15CD">
        <w:rPr>
          <w:color w:val="auto"/>
        </w:rPr>
        <w:t xml:space="preserve">) : </w:t>
      </w:r>
      <w:r w:rsidR="006E5DEF" w:rsidRPr="00BE15CD">
        <w:rPr>
          <w:color w:val="auto"/>
        </w:rPr>
        <w:t xml:space="preserve">Brune à base de froment et de seigle et refermentée en bouteille. </w:t>
      </w:r>
      <w:r w:rsidR="00C65983" w:rsidRPr="00BE15CD">
        <w:rPr>
          <w:color w:val="auto"/>
        </w:rPr>
        <w:t xml:space="preserve">C'est une bière collaborative avec la </w:t>
      </w:r>
      <w:r w:rsidRPr="00BE15CD">
        <w:rPr>
          <w:color w:val="auto"/>
        </w:rPr>
        <w:t>brasserie</w:t>
      </w:r>
      <w:r w:rsidR="003872EE" w:rsidRPr="00BE15CD">
        <w:rPr>
          <w:color w:val="auto"/>
        </w:rPr>
        <w:t xml:space="preserve"> italienne</w:t>
      </w:r>
      <w:r w:rsidRPr="00BE15CD">
        <w:rPr>
          <w:color w:val="auto"/>
        </w:rPr>
        <w:t xml:space="preserve"> </w:t>
      </w:r>
      <w:r w:rsidR="006E5DEF" w:rsidRPr="00BE15CD">
        <w:rPr>
          <w:color w:val="auto"/>
        </w:rPr>
        <w:t>Birri</w:t>
      </w:r>
      <w:r w:rsidRPr="00BE15CD">
        <w:rPr>
          <w:color w:val="auto"/>
        </w:rPr>
        <w:t>ficio Lambrate</w:t>
      </w:r>
      <w:r w:rsidR="003872EE" w:rsidRPr="00BE15CD">
        <w:rPr>
          <w:color w:val="auto"/>
        </w:rPr>
        <w:t>*</w:t>
      </w:r>
      <w:r w:rsidRPr="00BE15CD">
        <w:rPr>
          <w:color w:val="auto"/>
        </w:rPr>
        <w:t>.</w:t>
      </w:r>
    </w:p>
    <w:p w14:paraId="6E6BFD2F" w14:textId="61E9DC2D" w:rsidR="00AE537F" w:rsidRPr="00BE15CD" w:rsidRDefault="00AE537F" w:rsidP="00AE537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est un jeu de mots entre le nom des deux brasseries.</w:t>
      </w:r>
    </w:p>
    <w:p w14:paraId="2DECC0A1" w14:textId="6167307C" w:rsidR="00E162B9" w:rsidRPr="00BE15CD" w:rsidRDefault="00E162B9" w:rsidP="00AE537F">
      <w:pPr>
        <w:pStyle w:val="Enumration1"/>
        <w:spacing w:before="120"/>
        <w:rPr>
          <w:color w:val="auto"/>
        </w:rPr>
      </w:pPr>
      <w:r w:rsidRPr="00BE15CD">
        <w:t>Pete's Wicked Tripel</w:t>
      </w:r>
      <w:r w:rsidRPr="00BE15CD">
        <w:rPr>
          <w:color w:val="auto"/>
        </w:rPr>
        <w:t xml:space="preserve"> (</w:t>
      </w:r>
      <w:r w:rsidRPr="00BE15CD">
        <w:rPr>
          <w:i/>
          <w:iCs/>
          <w:color w:val="auto"/>
        </w:rPr>
        <w:t>8 % alc. vol. : 2023</w:t>
      </w:r>
      <w:r w:rsidRPr="00BE15CD">
        <w:rPr>
          <w:color w:val="auto"/>
        </w:rPr>
        <w:t xml:space="preserve">) : Triple élaborée avec du grué de cacao torréfié par </w:t>
      </w:r>
      <w:r w:rsidRPr="00BE15CD">
        <w:rPr>
          <w:color w:val="2F5496" w:themeColor="accent1" w:themeShade="BF"/>
        </w:rPr>
        <w:t>Frédéric Blondeel</w:t>
      </w:r>
      <w:r w:rsidRPr="00BE15CD">
        <w:rPr>
          <w:color w:val="auto"/>
        </w:rPr>
        <w:t xml:space="preserve"> et ajouté lors de la fermentation. Sa robe est blonde. En bouche, elle est moyennement amère avec des arômes torréfié (</w:t>
      </w:r>
      <w:r w:rsidRPr="00BE15CD">
        <w:rPr>
          <w:i/>
          <w:iCs/>
          <w:color w:val="auto"/>
        </w:rPr>
        <w:t>café vert</w:t>
      </w:r>
      <w:r w:rsidRPr="00BE15CD">
        <w:rPr>
          <w:color w:val="auto"/>
        </w:rPr>
        <w:t>) et végétal.</w:t>
      </w:r>
    </w:p>
    <w:p w14:paraId="188E303D" w14:textId="7FD35F95" w:rsidR="00191383" w:rsidRPr="00BE15CD" w:rsidRDefault="00191383" w:rsidP="00B9405F">
      <w:pPr>
        <w:pStyle w:val="Enumration1"/>
        <w:rPr>
          <w:color w:val="auto"/>
        </w:rPr>
      </w:pPr>
      <w:r w:rsidRPr="00BE15CD">
        <w:lastRenderedPageBreak/>
        <w:t>Saison van de Bruwer</w:t>
      </w:r>
      <w:r w:rsidRPr="00BE15CD">
        <w:rPr>
          <w:color w:val="auto"/>
        </w:rPr>
        <w:t xml:space="preserve"> (</w:t>
      </w:r>
      <w:r w:rsidRPr="00BE15CD">
        <w:rPr>
          <w:i/>
          <w:iCs/>
          <w:color w:val="auto"/>
        </w:rPr>
        <w:t>5,3 % alc. vol.</w:t>
      </w:r>
      <w:r w:rsidRPr="00BE15CD">
        <w:rPr>
          <w:color w:val="auto"/>
        </w:rPr>
        <w:t xml:space="preserve">) : Saison bio </w:t>
      </w:r>
      <w:r w:rsidR="00B9405F" w:rsidRPr="00BE15CD">
        <w:rPr>
          <w:color w:val="auto"/>
        </w:rPr>
        <w:t xml:space="preserve">élaborée avec de l'épeautre et du houblon à cru, fermentée avec ajout de levure Brett et </w:t>
      </w:r>
      <w:r w:rsidRPr="00BE15CD">
        <w:rPr>
          <w:color w:val="auto"/>
        </w:rPr>
        <w:t>non filtrée. La robe trouble est jaune paille (</w:t>
      </w:r>
      <w:r w:rsidRPr="00BE15CD">
        <w:rPr>
          <w:i/>
          <w:iCs/>
          <w:color w:val="auto"/>
        </w:rPr>
        <w:t>88 EBC</w:t>
      </w:r>
      <w:r w:rsidRPr="00BE15CD">
        <w:rPr>
          <w:color w:val="auto"/>
        </w:rPr>
        <w:t xml:space="preserve">). Le nez est </w:t>
      </w:r>
      <w:r w:rsidR="00B9405F" w:rsidRPr="00BE15CD">
        <w:rPr>
          <w:color w:val="auto"/>
        </w:rPr>
        <w:t xml:space="preserve">malté et </w:t>
      </w:r>
      <w:r w:rsidRPr="00BE15CD">
        <w:rPr>
          <w:color w:val="auto"/>
        </w:rPr>
        <w:t xml:space="preserve">floral. En bouche, elle est amère avec </w:t>
      </w:r>
      <w:r w:rsidR="00B9405F" w:rsidRPr="00BE15CD">
        <w:rPr>
          <w:color w:val="auto"/>
        </w:rPr>
        <w:t>un</w:t>
      </w:r>
      <w:r w:rsidRPr="00BE15CD">
        <w:rPr>
          <w:color w:val="auto"/>
        </w:rPr>
        <w:t xml:space="preserve"> arôme malté. La finale est </w:t>
      </w:r>
      <w:r w:rsidR="00B9405F" w:rsidRPr="00BE15CD">
        <w:rPr>
          <w:color w:val="auto"/>
        </w:rPr>
        <w:t xml:space="preserve">persistante, </w:t>
      </w:r>
      <w:r w:rsidRPr="00BE15CD">
        <w:rPr>
          <w:color w:val="auto"/>
        </w:rPr>
        <w:t>sèche, très amère</w:t>
      </w:r>
      <w:r w:rsidR="00B9405F" w:rsidRPr="00BE15CD">
        <w:rPr>
          <w:color w:val="auto"/>
        </w:rPr>
        <w:t xml:space="preserve"> avec un arôme de chicon.</w:t>
      </w:r>
    </w:p>
    <w:p w14:paraId="1661B0C6" w14:textId="12B8C06D" w:rsidR="008870C4" w:rsidRPr="008870C4" w:rsidRDefault="008870C4" w:rsidP="00B9405F">
      <w:pPr>
        <w:pStyle w:val="Enumration1"/>
        <w:rPr>
          <w:color w:val="auto"/>
        </w:rPr>
      </w:pPr>
      <w:r w:rsidRPr="008870C4">
        <w:t>Schieve Xmas</w:t>
      </w:r>
      <w:r>
        <w:rPr>
          <w:color w:val="auto"/>
        </w:rPr>
        <w:t xml:space="preserve"> (</w:t>
      </w:r>
      <w:r w:rsidRPr="008870C4">
        <w:rPr>
          <w:i/>
          <w:iCs/>
          <w:color w:val="auto"/>
        </w:rPr>
        <w:t>8 % alc. vol.</w:t>
      </w:r>
      <w:r>
        <w:rPr>
          <w:color w:val="auto"/>
        </w:rPr>
        <w:t>) : Bière de Noël. Le nez est caramel et houblonné.</w:t>
      </w:r>
    </w:p>
    <w:p w14:paraId="45D4877A" w14:textId="75609C86" w:rsidR="005B6B43" w:rsidRPr="00BE15CD" w:rsidRDefault="005B6B43" w:rsidP="00B9405F">
      <w:pPr>
        <w:pStyle w:val="Enumration1"/>
        <w:rPr>
          <w:color w:val="auto"/>
        </w:rPr>
      </w:pPr>
      <w:r w:rsidRPr="00BE15CD">
        <w:t xml:space="preserve">Sîneke </w:t>
      </w:r>
      <w:r w:rsidRPr="00BE15CD">
        <w:rPr>
          <w:color w:val="auto"/>
        </w:rPr>
        <w:t>(</w:t>
      </w:r>
      <w:r w:rsidRPr="00BE15CD">
        <w:rPr>
          <w:i/>
          <w:iCs/>
          <w:color w:val="auto"/>
        </w:rPr>
        <w:t>2016</w:t>
      </w:r>
      <w:r w:rsidRPr="00BE15CD">
        <w:rPr>
          <w:color w:val="auto"/>
        </w:rPr>
        <w:t>) : Red Ale. C'est une bière collaborative avec l'association française AllegoriA*.</w:t>
      </w:r>
    </w:p>
    <w:p w14:paraId="72933769" w14:textId="51583487" w:rsidR="00231922" w:rsidRPr="00BE15CD" w:rsidRDefault="00231922" w:rsidP="00165CF1">
      <w:pPr>
        <w:pStyle w:val="Enumration1"/>
        <w:rPr>
          <w:color w:val="auto"/>
        </w:rPr>
      </w:pPr>
      <w:r w:rsidRPr="00BE15CD">
        <w:t>Stouterik</w:t>
      </w:r>
      <w:r w:rsidR="00EC14B0" w:rsidRPr="00BE15CD">
        <w:t xml:space="preserve"> </w:t>
      </w:r>
      <w:r w:rsidR="00EC14B0" w:rsidRPr="00BE15CD">
        <w:rPr>
          <w:color w:val="auto"/>
        </w:rPr>
        <w:t>ou</w:t>
      </w:r>
      <w:r w:rsidR="00EC14B0" w:rsidRPr="00BE15CD">
        <w:t xml:space="preserve"> O Hara's Stout</w:t>
      </w:r>
      <w:r w:rsidR="00165CF1" w:rsidRPr="00BE15CD">
        <w:rPr>
          <w:color w:val="auto"/>
        </w:rPr>
        <w:t xml:space="preserve"> </w:t>
      </w:r>
      <w:r w:rsidRPr="00BE15CD">
        <w:rPr>
          <w:color w:val="auto"/>
        </w:rPr>
        <w:t>(</w:t>
      </w:r>
      <w:r w:rsidRPr="00BE15CD">
        <w:rPr>
          <w:i/>
          <w:color w:val="auto"/>
        </w:rPr>
        <w:t>4,5 % alc. vol.</w:t>
      </w:r>
      <w:r w:rsidRPr="00BE15CD">
        <w:rPr>
          <w:color w:val="auto"/>
        </w:rPr>
        <w:t>) : Stout belge</w:t>
      </w:r>
      <w:r w:rsidR="00432D72" w:rsidRPr="00BE15CD">
        <w:rPr>
          <w:color w:val="auto"/>
        </w:rPr>
        <w:t xml:space="preserve"> léger</w:t>
      </w:r>
      <w:r w:rsidRPr="00BE15CD">
        <w:rPr>
          <w:color w:val="auto"/>
        </w:rPr>
        <w:t xml:space="preserve"> </w:t>
      </w:r>
      <w:r w:rsidR="004C6BD8" w:rsidRPr="00BE15CD">
        <w:rPr>
          <w:color w:val="auto"/>
        </w:rPr>
        <w:t xml:space="preserve">élaboré avec </w:t>
      </w:r>
      <w:r w:rsidRPr="00BE15CD">
        <w:rPr>
          <w:color w:val="auto"/>
        </w:rPr>
        <w:t xml:space="preserve">un houblon aromatique anglais. Sa robe est noire et sa mousse </w:t>
      </w:r>
      <w:r w:rsidR="009141C0" w:rsidRPr="00BE15CD">
        <w:rPr>
          <w:color w:val="auto"/>
        </w:rPr>
        <w:t xml:space="preserve">est </w:t>
      </w:r>
      <w:r w:rsidRPr="00BE15CD">
        <w:rPr>
          <w:color w:val="auto"/>
        </w:rPr>
        <w:t xml:space="preserve">brune. Le nez est </w:t>
      </w:r>
      <w:r w:rsidR="0076460F" w:rsidRPr="00BE15CD">
        <w:rPr>
          <w:color w:val="auto"/>
        </w:rPr>
        <w:t>torréfié (</w:t>
      </w:r>
      <w:r w:rsidR="0076460F" w:rsidRPr="00BE15CD">
        <w:rPr>
          <w:i/>
          <w:iCs/>
          <w:color w:val="auto"/>
        </w:rPr>
        <w:t>café</w:t>
      </w:r>
      <w:r w:rsidR="0076460F" w:rsidRPr="00BE15CD">
        <w:rPr>
          <w:color w:val="auto"/>
        </w:rPr>
        <w:t xml:space="preserve">) </w:t>
      </w:r>
      <w:r w:rsidR="00432D72" w:rsidRPr="00BE15CD">
        <w:rPr>
          <w:color w:val="auto"/>
        </w:rPr>
        <w:t xml:space="preserve">avec une note fumée </w:t>
      </w:r>
      <w:r w:rsidR="0076460F" w:rsidRPr="00BE15CD">
        <w:rPr>
          <w:color w:val="auto"/>
        </w:rPr>
        <w:t xml:space="preserve">et peu </w:t>
      </w:r>
      <w:r w:rsidRPr="00BE15CD">
        <w:rPr>
          <w:color w:val="auto"/>
        </w:rPr>
        <w:t xml:space="preserve">houblonné. En bouche, elle est légère, sèche et amère avec </w:t>
      </w:r>
      <w:r w:rsidR="00432D72" w:rsidRPr="00BE15CD">
        <w:rPr>
          <w:color w:val="auto"/>
        </w:rPr>
        <w:t>un</w:t>
      </w:r>
      <w:r w:rsidRPr="00BE15CD">
        <w:rPr>
          <w:color w:val="auto"/>
        </w:rPr>
        <w:t xml:space="preserve"> arôme torréfié complexe. </w:t>
      </w:r>
      <w:r w:rsidR="006671F8" w:rsidRPr="00BE15CD">
        <w:rPr>
          <w:color w:val="auto"/>
        </w:rPr>
        <w:t xml:space="preserve">La finale est </w:t>
      </w:r>
      <w:r w:rsidR="00365CA0" w:rsidRPr="00BE15CD">
        <w:rPr>
          <w:color w:val="auto"/>
        </w:rPr>
        <w:t xml:space="preserve">sèche, </w:t>
      </w:r>
      <w:r w:rsidR="006671F8" w:rsidRPr="00BE15CD">
        <w:rPr>
          <w:color w:val="auto"/>
        </w:rPr>
        <w:t>amère, torréfiée et herbacée.</w:t>
      </w:r>
      <w:r w:rsidR="00365CA0" w:rsidRPr="00BE15CD">
        <w:rPr>
          <w:color w:val="auto"/>
        </w:rPr>
        <w:t xml:space="preserve"> </w:t>
      </w:r>
    </w:p>
    <w:p w14:paraId="14C1BB8C" w14:textId="6E0A6602" w:rsidR="00FF7D35" w:rsidRPr="00BE15CD" w:rsidRDefault="00FF7D35" w:rsidP="00FF7D35">
      <w:pPr>
        <w:pStyle w:val="Enumration1"/>
        <w:rPr>
          <w:color w:val="auto"/>
        </w:rPr>
      </w:pPr>
      <w:r w:rsidRPr="00BE15CD">
        <w:t xml:space="preserve">Taras Boulba </w:t>
      </w:r>
      <w:r w:rsidRPr="00BE15CD">
        <w:rPr>
          <w:color w:val="auto"/>
        </w:rPr>
        <w:t>(</w:t>
      </w:r>
      <w:r w:rsidRPr="00BE15CD">
        <w:rPr>
          <w:i/>
          <w:color w:val="auto"/>
        </w:rPr>
        <w:t>4,5 % alc. vol.</w:t>
      </w:r>
      <w:r w:rsidRPr="00BE15CD">
        <w:rPr>
          <w:color w:val="auto"/>
        </w:rPr>
        <w:t xml:space="preserve">) : Blonde </w:t>
      </w:r>
      <w:r w:rsidR="004C11B1" w:rsidRPr="00BE15CD">
        <w:rPr>
          <w:color w:val="auto"/>
        </w:rPr>
        <w:t xml:space="preserve">Extra </w:t>
      </w:r>
      <w:r w:rsidR="00A45023" w:rsidRPr="00BE15CD">
        <w:rPr>
          <w:color w:val="auto"/>
        </w:rPr>
        <w:t>élaborée</w:t>
      </w:r>
      <w:r w:rsidR="0069053B" w:rsidRPr="00BE15CD">
        <w:rPr>
          <w:color w:val="auto"/>
        </w:rPr>
        <w:t xml:space="preserve"> avec une forte dose d'h</w:t>
      </w:r>
      <w:r w:rsidR="006671F8" w:rsidRPr="00BE15CD">
        <w:rPr>
          <w:color w:val="auto"/>
        </w:rPr>
        <w:t>oublon</w:t>
      </w:r>
      <w:r w:rsidR="0069053B" w:rsidRPr="00BE15CD">
        <w:rPr>
          <w:color w:val="auto"/>
        </w:rPr>
        <w:t xml:space="preserve">s </w:t>
      </w:r>
      <w:r w:rsidR="0069053B" w:rsidRPr="00BE15CD">
        <w:rPr>
          <w:i/>
          <w:iCs/>
          <w:color w:val="auto"/>
        </w:rPr>
        <w:t>Saaz</w:t>
      </w:r>
      <w:r w:rsidR="00DA6A91">
        <w:rPr>
          <w:i/>
          <w:iCs/>
          <w:color w:val="auto"/>
        </w:rPr>
        <w:t xml:space="preserve"> </w:t>
      </w:r>
      <w:r w:rsidR="00DA6A91" w:rsidRPr="00DA6A91">
        <w:rPr>
          <w:color w:val="auto"/>
        </w:rPr>
        <w:t>et une levure fruitée</w:t>
      </w:r>
      <w:r w:rsidR="0069053B" w:rsidRPr="00BE15CD">
        <w:rPr>
          <w:color w:val="auto"/>
        </w:rPr>
        <w:t>.</w:t>
      </w:r>
      <w:r w:rsidRPr="00BE15CD">
        <w:rPr>
          <w:color w:val="auto"/>
        </w:rPr>
        <w:t xml:space="preserve"> Sa robe trouble est jaune or (</w:t>
      </w:r>
      <w:r w:rsidRPr="00BE15CD">
        <w:rPr>
          <w:i/>
          <w:color w:val="auto"/>
        </w:rPr>
        <w:t>10 EBC</w:t>
      </w:r>
      <w:r w:rsidRPr="00BE15CD">
        <w:rPr>
          <w:color w:val="auto"/>
        </w:rPr>
        <w:t xml:space="preserve">). Le nez </w:t>
      </w:r>
      <w:r w:rsidR="006671F8" w:rsidRPr="00BE15CD">
        <w:rPr>
          <w:color w:val="auto"/>
        </w:rPr>
        <w:t xml:space="preserve">complexe </w:t>
      </w:r>
      <w:r w:rsidRPr="00BE15CD">
        <w:rPr>
          <w:color w:val="auto"/>
        </w:rPr>
        <w:t xml:space="preserve">est </w:t>
      </w:r>
      <w:r w:rsidR="0069053B" w:rsidRPr="00BE15CD">
        <w:rPr>
          <w:color w:val="auto"/>
        </w:rPr>
        <w:t>céréalier, fruité (</w:t>
      </w:r>
      <w:r w:rsidR="0069053B" w:rsidRPr="00BE15CD">
        <w:rPr>
          <w:i/>
          <w:color w:val="auto"/>
        </w:rPr>
        <w:t>agrumes</w:t>
      </w:r>
      <w:r w:rsidR="0069053B" w:rsidRPr="00BE15CD">
        <w:rPr>
          <w:color w:val="auto"/>
        </w:rPr>
        <w:t>),</w:t>
      </w:r>
      <w:r w:rsidR="00FD38C6" w:rsidRPr="00BE15CD">
        <w:rPr>
          <w:color w:val="auto"/>
        </w:rPr>
        <w:t xml:space="preserve"> </w:t>
      </w:r>
      <w:r w:rsidR="006671F8" w:rsidRPr="00BE15CD">
        <w:rPr>
          <w:color w:val="auto"/>
        </w:rPr>
        <w:t>herbacé</w:t>
      </w:r>
      <w:r w:rsidR="0069053B" w:rsidRPr="00BE15CD">
        <w:rPr>
          <w:color w:val="auto"/>
        </w:rPr>
        <w:t xml:space="preserve"> et </w:t>
      </w:r>
      <w:r w:rsidR="006671F8" w:rsidRPr="00BE15CD">
        <w:rPr>
          <w:color w:val="auto"/>
        </w:rPr>
        <w:t>floral avec</w:t>
      </w:r>
      <w:r w:rsidRPr="00BE15CD">
        <w:rPr>
          <w:color w:val="auto"/>
        </w:rPr>
        <w:t xml:space="preserve"> des notes de vanille et cookies. En bouche, elle est </w:t>
      </w:r>
      <w:r w:rsidR="00B01F10" w:rsidRPr="00BE15CD">
        <w:rPr>
          <w:color w:val="auto"/>
        </w:rPr>
        <w:t xml:space="preserve">légèrement ronde, </w:t>
      </w:r>
      <w:r w:rsidRPr="00BE15CD">
        <w:rPr>
          <w:color w:val="auto"/>
        </w:rPr>
        <w:t xml:space="preserve">sèche, </w:t>
      </w:r>
      <w:r w:rsidR="006671F8" w:rsidRPr="00BE15CD">
        <w:rPr>
          <w:color w:val="auto"/>
        </w:rPr>
        <w:t xml:space="preserve">un peu acidulée, </w:t>
      </w:r>
      <w:r w:rsidRPr="00BE15CD">
        <w:rPr>
          <w:color w:val="auto"/>
        </w:rPr>
        <w:t xml:space="preserve">très amère avec des arômes </w:t>
      </w:r>
      <w:r w:rsidR="003872EE" w:rsidRPr="00BE15CD">
        <w:rPr>
          <w:color w:val="auto"/>
        </w:rPr>
        <w:t>fruité (</w:t>
      </w:r>
      <w:r w:rsidRPr="00BE15CD">
        <w:rPr>
          <w:i/>
          <w:iCs/>
          <w:color w:val="auto"/>
        </w:rPr>
        <w:t>citron</w:t>
      </w:r>
      <w:r w:rsidR="00B01F10" w:rsidRPr="00BE15CD">
        <w:rPr>
          <w:i/>
          <w:iCs/>
          <w:color w:val="auto"/>
        </w:rPr>
        <w:t xml:space="preserve"> et pamplemousse</w:t>
      </w:r>
      <w:r w:rsidR="003872EE" w:rsidRPr="00BE15CD">
        <w:rPr>
          <w:color w:val="auto"/>
        </w:rPr>
        <w:t>)</w:t>
      </w:r>
      <w:r w:rsidR="006671F8" w:rsidRPr="00BE15CD">
        <w:rPr>
          <w:color w:val="auto"/>
        </w:rPr>
        <w:t xml:space="preserve">, </w:t>
      </w:r>
      <w:r w:rsidR="003872EE" w:rsidRPr="00BE15CD">
        <w:rPr>
          <w:color w:val="auto"/>
        </w:rPr>
        <w:t>épicé</w:t>
      </w:r>
      <w:r w:rsidR="00B01F10" w:rsidRPr="00BE15CD">
        <w:rPr>
          <w:color w:val="auto"/>
        </w:rPr>
        <w:t>, floral</w:t>
      </w:r>
      <w:r w:rsidR="003872EE" w:rsidRPr="00BE15CD">
        <w:rPr>
          <w:color w:val="auto"/>
        </w:rPr>
        <w:t xml:space="preserve"> et caramel</w:t>
      </w:r>
      <w:r w:rsidRPr="00BE15CD">
        <w:rPr>
          <w:color w:val="auto"/>
        </w:rPr>
        <w:t xml:space="preserve">. </w:t>
      </w:r>
      <w:r w:rsidR="00B01F10" w:rsidRPr="00BE15CD">
        <w:rPr>
          <w:color w:val="auto"/>
        </w:rPr>
        <w:t xml:space="preserve">La finale est sèche et </w:t>
      </w:r>
      <w:r w:rsidR="00DE791C" w:rsidRPr="00BE15CD">
        <w:rPr>
          <w:color w:val="auto"/>
        </w:rPr>
        <w:t xml:space="preserve">finement </w:t>
      </w:r>
      <w:r w:rsidR="00B01F10" w:rsidRPr="00BE15CD">
        <w:rPr>
          <w:color w:val="auto"/>
        </w:rPr>
        <w:t xml:space="preserve">amère. </w:t>
      </w:r>
      <w:r w:rsidRPr="00BE15CD">
        <w:rPr>
          <w:color w:val="auto"/>
        </w:rPr>
        <w:t xml:space="preserve">Elle ressemble à une pils. </w:t>
      </w:r>
    </w:p>
    <w:p w14:paraId="38BCAAE8" w14:textId="05DBAE29" w:rsidR="00214DC2" w:rsidRPr="00BE15CD" w:rsidRDefault="00214DC2" w:rsidP="002D5555">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w:t>
      </w:r>
      <w:r w:rsidR="00AE537F" w:rsidRPr="00BE15CD">
        <w:rPr>
          <w:color w:val="auto"/>
          <w:sz w:val="20"/>
        </w:rPr>
        <w:t>Son nom est le héros cosaque d'un roman de Gogol, "</w:t>
      </w:r>
      <w:r w:rsidR="00AE537F" w:rsidRPr="00BE15CD">
        <w:rPr>
          <w:i/>
          <w:iCs/>
          <w:color w:val="auto"/>
          <w:sz w:val="20"/>
        </w:rPr>
        <w:t>Les Âmes mortes</w:t>
      </w:r>
      <w:r w:rsidR="00AE537F" w:rsidRPr="00BE15CD">
        <w:rPr>
          <w:color w:val="auto"/>
          <w:sz w:val="20"/>
        </w:rPr>
        <w:t xml:space="preserve">". </w:t>
      </w:r>
      <w:r w:rsidRPr="00BE15CD">
        <w:rPr>
          <w:color w:val="auto"/>
          <w:sz w:val="20"/>
        </w:rPr>
        <w:t xml:space="preserve">L'étiquette montre un personnage rouge de colère soulevant un </w:t>
      </w:r>
      <w:r w:rsidR="00FD38C6" w:rsidRPr="00BE15CD">
        <w:rPr>
          <w:color w:val="auto"/>
          <w:sz w:val="20"/>
        </w:rPr>
        <w:t>fût dans un décor de foire</w:t>
      </w:r>
      <w:r w:rsidR="002D5555" w:rsidRPr="00BE15CD">
        <w:rPr>
          <w:color w:val="auto"/>
          <w:sz w:val="20"/>
        </w:rPr>
        <w:t xml:space="preserve"> de Bruxelles</w:t>
      </w:r>
      <w:r w:rsidR="00FD38C6" w:rsidRPr="00BE15CD">
        <w:rPr>
          <w:color w:val="auto"/>
          <w:sz w:val="20"/>
        </w:rPr>
        <w:t xml:space="preserve"> sur fond turquoise</w:t>
      </w:r>
      <w:r w:rsidRPr="00BE15CD">
        <w:rPr>
          <w:color w:val="auto"/>
          <w:sz w:val="20"/>
        </w:rPr>
        <w:t xml:space="preserve"> </w:t>
      </w:r>
      <w:r w:rsidR="0069053B" w:rsidRPr="00BE15CD">
        <w:rPr>
          <w:color w:val="auto"/>
          <w:sz w:val="20"/>
        </w:rPr>
        <w:t>et prêt à le jeter sur un personnage couché tout en disant "</w:t>
      </w:r>
      <w:r w:rsidR="0069053B" w:rsidRPr="00BE15CD">
        <w:rPr>
          <w:i/>
          <w:iCs/>
          <w:color w:val="auto"/>
          <w:sz w:val="20"/>
        </w:rPr>
        <w:t>smeirlap</w:t>
      </w:r>
      <w:r w:rsidR="0069053B" w:rsidRPr="00BE15CD">
        <w:rPr>
          <w:color w:val="auto"/>
          <w:sz w:val="20"/>
        </w:rPr>
        <w:t>" (</w:t>
      </w:r>
      <w:r w:rsidR="00FD38C6" w:rsidRPr="00BE15CD">
        <w:rPr>
          <w:color w:val="auto"/>
          <w:sz w:val="20"/>
        </w:rPr>
        <w:t>"</w:t>
      </w:r>
      <w:r w:rsidR="00FD38C6" w:rsidRPr="00BE15CD">
        <w:rPr>
          <w:i/>
          <w:iCs/>
          <w:color w:val="auto"/>
          <w:sz w:val="20"/>
        </w:rPr>
        <w:t>salopard</w:t>
      </w:r>
      <w:r w:rsidR="00FD38C6" w:rsidRPr="00BE15CD">
        <w:rPr>
          <w:color w:val="auto"/>
          <w:sz w:val="20"/>
        </w:rPr>
        <w:t>"</w:t>
      </w:r>
      <w:r w:rsidR="0069053B" w:rsidRPr="00BE15CD">
        <w:rPr>
          <w:color w:val="auto"/>
          <w:sz w:val="20"/>
        </w:rPr>
        <w:t>). A droite de l'étiquette, le commentaire suivant en bruxellois : "</w:t>
      </w:r>
      <w:r w:rsidR="0069053B" w:rsidRPr="00BE15CD">
        <w:rPr>
          <w:i/>
          <w:iCs/>
          <w:color w:val="auto"/>
          <w:sz w:val="20"/>
        </w:rPr>
        <w:t>Awel Merci ! Taras Boulba es roezeg van Kolaire ! Zanne Zaune es mi een wolline getraut.</w:t>
      </w:r>
      <w:r w:rsidR="0069053B" w:rsidRPr="00BE15CD">
        <w:rPr>
          <w:color w:val="auto"/>
          <w:sz w:val="20"/>
        </w:rPr>
        <w:t>" (</w:t>
      </w:r>
      <w:r w:rsidR="0069053B" w:rsidRPr="00BE15CD">
        <w:rPr>
          <w:i/>
          <w:iCs/>
          <w:color w:val="auto"/>
          <w:sz w:val="20"/>
        </w:rPr>
        <w:t>Eh bien merci ! Taras Boulba est rouge de colère ! Son fils s'est marié avec une Wallonne.</w:t>
      </w:r>
      <w:r w:rsidR="0069053B" w:rsidRPr="00BE15CD">
        <w:rPr>
          <w:color w:val="auto"/>
          <w:sz w:val="20"/>
        </w:rPr>
        <w:t>)</w:t>
      </w:r>
      <w:r w:rsidR="00FD38C6" w:rsidRPr="00BE15CD">
        <w:rPr>
          <w:color w:val="auto"/>
          <w:sz w:val="20"/>
        </w:rPr>
        <w:t>.</w:t>
      </w:r>
      <w:r w:rsidR="00FD38C6" w:rsidRPr="00BE15CD">
        <w:rPr>
          <w:color w:val="auto"/>
        </w:rPr>
        <w:t xml:space="preserve"> </w:t>
      </w:r>
      <w:r w:rsidR="00FD38C6" w:rsidRPr="00BE15CD">
        <w:rPr>
          <w:color w:val="auto"/>
          <w:sz w:val="20"/>
        </w:rPr>
        <w:t xml:space="preserve">En réalité, dans le roman, Tarass est un cosaque qui part </w:t>
      </w:r>
      <w:r w:rsidR="002D5555" w:rsidRPr="00BE15CD">
        <w:rPr>
          <w:color w:val="auto"/>
          <w:sz w:val="20"/>
        </w:rPr>
        <w:t xml:space="preserve">en guerre </w:t>
      </w:r>
      <w:r w:rsidR="00FD38C6" w:rsidRPr="00BE15CD">
        <w:rPr>
          <w:color w:val="auto"/>
          <w:sz w:val="20"/>
        </w:rPr>
        <w:t xml:space="preserve">avec ses deux fils contre les polonais. Or, il s'avère qu'un de ses deux fils, </w:t>
      </w:r>
      <w:r w:rsidR="00FD38C6" w:rsidRPr="00BE15CD">
        <w:rPr>
          <w:color w:val="2F5496" w:themeColor="accent1" w:themeShade="BF"/>
          <w:sz w:val="20"/>
        </w:rPr>
        <w:t>Andreï</w:t>
      </w:r>
      <w:r w:rsidR="00FD38C6" w:rsidRPr="00BE15CD">
        <w:rPr>
          <w:color w:val="auto"/>
          <w:sz w:val="20"/>
        </w:rPr>
        <w:t xml:space="preserve">, tombe amoureux d'une polonaise </w:t>
      </w:r>
      <w:r w:rsidR="002D5555" w:rsidRPr="00BE15CD">
        <w:rPr>
          <w:color w:val="auto"/>
          <w:sz w:val="20"/>
        </w:rPr>
        <w:t>noble</w:t>
      </w:r>
      <w:r w:rsidR="00FD38C6" w:rsidRPr="00BE15CD">
        <w:rPr>
          <w:color w:val="auto"/>
          <w:sz w:val="20"/>
        </w:rPr>
        <w:t xml:space="preserve">. Par la suite, Taras affame un petit village polonais lorsqu'Andreï reconnait une des servantes de sa dulcinée. Ce dernier décide alors de rejoindre les polonais et est massacré par son père pour traitrise. Par la suite, Taras sera également brûlé vif par des polonais. L'étiquette relate cette </w:t>
      </w:r>
      <w:r w:rsidR="002D5555" w:rsidRPr="00BE15CD">
        <w:rPr>
          <w:color w:val="auto"/>
          <w:sz w:val="20"/>
        </w:rPr>
        <w:t xml:space="preserve">triste </w:t>
      </w:r>
      <w:r w:rsidR="00FD38C6" w:rsidRPr="00BE15CD">
        <w:rPr>
          <w:color w:val="auto"/>
          <w:sz w:val="20"/>
        </w:rPr>
        <w:t xml:space="preserve">histoire </w:t>
      </w:r>
      <w:r w:rsidR="002D5555" w:rsidRPr="00BE15CD">
        <w:rPr>
          <w:color w:val="auto"/>
          <w:sz w:val="20"/>
        </w:rPr>
        <w:t xml:space="preserve">remise à la sauce belge </w:t>
      </w:r>
      <w:r w:rsidR="00FD38C6" w:rsidRPr="00BE15CD">
        <w:rPr>
          <w:color w:val="auto"/>
          <w:sz w:val="20"/>
        </w:rPr>
        <w:t>et fait également référence à la fameuse fresque anti gu</w:t>
      </w:r>
      <w:r w:rsidR="002D5555" w:rsidRPr="00BE15CD">
        <w:rPr>
          <w:color w:val="auto"/>
          <w:sz w:val="20"/>
        </w:rPr>
        <w:t>errière Guernica de Pablo Picasso.</w:t>
      </w:r>
    </w:p>
    <w:p w14:paraId="538F1FAE" w14:textId="693CBE92" w:rsidR="00A951D1" w:rsidRPr="00BE15CD" w:rsidRDefault="00A951D1" w:rsidP="002F4B79">
      <w:pPr>
        <w:pStyle w:val="Enumration1"/>
        <w:spacing w:before="120"/>
        <w:rPr>
          <w:color w:val="auto"/>
        </w:rPr>
      </w:pPr>
      <w:r w:rsidRPr="00BE15CD">
        <w:t>Wadesda</w:t>
      </w:r>
      <w:r w:rsidRPr="00BE15CD">
        <w:rPr>
          <w:color w:val="auto"/>
        </w:rPr>
        <w:t xml:space="preserve"> (</w:t>
      </w:r>
      <w:r w:rsidRPr="00BE15CD">
        <w:rPr>
          <w:i/>
          <w:iCs/>
          <w:color w:val="auto"/>
        </w:rPr>
        <w:t>8 % alc. vol.</w:t>
      </w:r>
      <w:r w:rsidRPr="00BE15CD">
        <w:rPr>
          <w:color w:val="auto"/>
        </w:rPr>
        <w:t>) : Triple Saison élaborée avec du froment et du lambic de Cantillon. La robe translucide est dorée (16 EBC). Le nez est malté, épicé et fruité (</w:t>
      </w:r>
      <w:r w:rsidRPr="00BE15CD">
        <w:rPr>
          <w:i/>
          <w:iCs/>
          <w:color w:val="auto"/>
        </w:rPr>
        <w:t>pomme</w:t>
      </w:r>
      <w:r w:rsidRPr="00BE15CD">
        <w:rPr>
          <w:color w:val="auto"/>
        </w:rPr>
        <w:t>). En bouche, elle est acidulée avec des arômes fruité (</w:t>
      </w:r>
      <w:r w:rsidRPr="00BE15CD">
        <w:rPr>
          <w:i/>
          <w:iCs/>
          <w:color w:val="auto"/>
        </w:rPr>
        <w:t>pomme</w:t>
      </w:r>
      <w:r w:rsidRPr="00BE15CD">
        <w:rPr>
          <w:color w:val="auto"/>
        </w:rPr>
        <w:t>) et épicé.</w:t>
      </w:r>
    </w:p>
    <w:p w14:paraId="59876777" w14:textId="59F97F22" w:rsidR="00FA74FE" w:rsidRPr="00BE15CD" w:rsidRDefault="00FA74FE" w:rsidP="00A951D1">
      <w:pPr>
        <w:pStyle w:val="Enumration1"/>
        <w:rPr>
          <w:color w:val="auto"/>
        </w:rPr>
      </w:pPr>
      <w:r w:rsidRPr="00BE15CD">
        <w:t xml:space="preserve">Winter Mess </w:t>
      </w:r>
      <w:r w:rsidRPr="00BE15CD">
        <w:rPr>
          <w:color w:val="auto"/>
        </w:rPr>
        <w:t>(</w:t>
      </w:r>
      <w:r w:rsidRPr="00BE15CD">
        <w:rPr>
          <w:i/>
          <w:iCs/>
          <w:color w:val="auto"/>
        </w:rPr>
        <w:t>8,5 % alc. vol.</w:t>
      </w:r>
      <w:r w:rsidRPr="00BE15CD">
        <w:rPr>
          <w:color w:val="auto"/>
        </w:rPr>
        <w:t>) : Bière de Noël.</w:t>
      </w:r>
    </w:p>
    <w:p w14:paraId="42D5497F" w14:textId="65EF156F" w:rsidR="00FA6881" w:rsidRPr="00BE15CD" w:rsidRDefault="00FA6881" w:rsidP="00082F57">
      <w:pPr>
        <w:pStyle w:val="Enumration1"/>
      </w:pPr>
      <w:r w:rsidRPr="00BE15CD">
        <w:t xml:space="preserve">ZenneGash </w:t>
      </w:r>
      <w:r w:rsidRPr="00BE15CD">
        <w:rPr>
          <w:color w:val="auto"/>
        </w:rPr>
        <w:t>(</w:t>
      </w:r>
      <w:r w:rsidRPr="00BE15CD">
        <w:rPr>
          <w:i/>
          <w:iCs/>
          <w:color w:val="auto"/>
        </w:rPr>
        <w:t>5,7 % alc. vol.</w:t>
      </w:r>
      <w:r w:rsidRPr="00BE15CD">
        <w:rPr>
          <w:color w:val="auto"/>
        </w:rPr>
        <w:t>) : Dry-Hopped Wheat Beer</w:t>
      </w:r>
      <w:r w:rsidR="00F15929" w:rsidRPr="00BE15CD">
        <w:rPr>
          <w:color w:val="auto"/>
        </w:rPr>
        <w:t xml:space="preserve"> élaborée avec des levures sauvages de type Brett. La robe translucide est jaune paille (</w:t>
      </w:r>
      <w:r w:rsidR="00F15929" w:rsidRPr="00BE15CD">
        <w:rPr>
          <w:i/>
          <w:iCs/>
          <w:color w:val="auto"/>
        </w:rPr>
        <w:t>8 EBC</w:t>
      </w:r>
      <w:r w:rsidR="00F15929" w:rsidRPr="00BE15CD">
        <w:rPr>
          <w:color w:val="auto"/>
        </w:rPr>
        <w:t>). Le nez est fruité (</w:t>
      </w:r>
      <w:r w:rsidR="00F15929" w:rsidRPr="00BE15CD">
        <w:rPr>
          <w:i/>
          <w:iCs/>
          <w:color w:val="auto"/>
        </w:rPr>
        <w:t>pomme mure et agrumes</w:t>
      </w:r>
      <w:r w:rsidR="00F15929" w:rsidRPr="00BE15CD">
        <w:rPr>
          <w:color w:val="auto"/>
        </w:rPr>
        <w:t>). En bouche, elle est acidulé et peu amère avec un arôme fruité (</w:t>
      </w:r>
      <w:r w:rsidR="00F15929" w:rsidRPr="00BE15CD">
        <w:rPr>
          <w:i/>
          <w:iCs/>
          <w:color w:val="auto"/>
        </w:rPr>
        <w:t>pomme</w:t>
      </w:r>
      <w:r w:rsidR="00F15929" w:rsidRPr="00BE15CD">
        <w:rPr>
          <w:color w:val="auto"/>
        </w:rPr>
        <w:t>). C'est une bière collaborative avec la brasserie américaine Allagash*.</w:t>
      </w:r>
    </w:p>
    <w:p w14:paraId="77C341C4" w14:textId="22043AF1" w:rsidR="00F15929" w:rsidRPr="00BE15CD" w:rsidRDefault="00F15929" w:rsidP="00F15929">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Le nom provient de l'association de noms entre les deux brasseries Zenne et Allagash qui ont produit cette bière.</w:t>
      </w:r>
    </w:p>
    <w:p w14:paraId="67449BD6" w14:textId="39484086" w:rsidR="00082F57" w:rsidRPr="008870C4" w:rsidRDefault="00082F57" w:rsidP="00082F57">
      <w:pPr>
        <w:pStyle w:val="Enumration1"/>
        <w:rPr>
          <w:szCs w:val="22"/>
        </w:rPr>
      </w:pPr>
      <w:r w:rsidRPr="00BE15CD">
        <w:t xml:space="preserve">Zinnebir </w:t>
      </w:r>
      <w:r w:rsidRPr="00BE15CD">
        <w:rPr>
          <w:color w:val="auto"/>
        </w:rPr>
        <w:t>(</w:t>
      </w:r>
      <w:r w:rsidRPr="00BE15CD">
        <w:rPr>
          <w:i/>
          <w:color w:val="auto"/>
        </w:rPr>
        <w:t>6 % alc. vol.</w:t>
      </w:r>
      <w:r w:rsidRPr="00BE15CD">
        <w:rPr>
          <w:color w:val="auto"/>
        </w:rPr>
        <w:t xml:space="preserve">) : </w:t>
      </w:r>
      <w:r w:rsidR="00365CA0" w:rsidRPr="00BE15CD">
        <w:rPr>
          <w:color w:val="auto"/>
        </w:rPr>
        <w:t>IPA belge</w:t>
      </w:r>
      <w:r w:rsidR="00DA6A91">
        <w:rPr>
          <w:color w:val="auto"/>
        </w:rPr>
        <w:t xml:space="preserve"> élaborée avec une levure fruitée</w:t>
      </w:r>
      <w:r w:rsidR="00365CA0" w:rsidRPr="00BE15CD">
        <w:rPr>
          <w:color w:val="auto"/>
        </w:rPr>
        <w:t>.</w:t>
      </w:r>
      <w:r w:rsidRPr="00BE15CD">
        <w:rPr>
          <w:color w:val="auto"/>
        </w:rPr>
        <w:t xml:space="preserve"> Sa robe </w:t>
      </w:r>
      <w:r w:rsidR="00365CA0" w:rsidRPr="00BE15CD">
        <w:rPr>
          <w:color w:val="auto"/>
        </w:rPr>
        <w:t xml:space="preserve">voilée </w:t>
      </w:r>
      <w:r w:rsidRPr="00BE15CD">
        <w:rPr>
          <w:color w:val="auto"/>
        </w:rPr>
        <w:t xml:space="preserve">est </w:t>
      </w:r>
      <w:r w:rsidR="00365CA0" w:rsidRPr="00BE15CD">
        <w:rPr>
          <w:color w:val="auto"/>
        </w:rPr>
        <w:t xml:space="preserve">jaune </w:t>
      </w:r>
      <w:r w:rsidRPr="00BE15CD">
        <w:rPr>
          <w:color w:val="auto"/>
        </w:rPr>
        <w:t>doré (</w:t>
      </w:r>
      <w:r w:rsidRPr="00BE15CD">
        <w:rPr>
          <w:i/>
          <w:color w:val="auto"/>
        </w:rPr>
        <w:t>15 EBC</w:t>
      </w:r>
      <w:r w:rsidRPr="00BE15CD">
        <w:rPr>
          <w:color w:val="auto"/>
        </w:rPr>
        <w:t xml:space="preserve">). Le nez complexe est </w:t>
      </w:r>
      <w:r w:rsidR="00365CA0" w:rsidRPr="00BE15CD">
        <w:rPr>
          <w:color w:val="auto"/>
        </w:rPr>
        <w:t xml:space="preserve">céréalier, </w:t>
      </w:r>
      <w:r w:rsidRPr="00BE15CD">
        <w:rPr>
          <w:color w:val="auto"/>
        </w:rPr>
        <w:t>fruité</w:t>
      </w:r>
      <w:r w:rsidR="00365CA0" w:rsidRPr="00BE15CD">
        <w:rPr>
          <w:color w:val="auto"/>
        </w:rPr>
        <w:t xml:space="preserve"> (</w:t>
      </w:r>
      <w:r w:rsidR="00365CA0" w:rsidRPr="00BE15CD">
        <w:rPr>
          <w:i/>
          <w:color w:val="auto"/>
        </w:rPr>
        <w:t>abrico</w:t>
      </w:r>
      <w:r w:rsidR="00E730BB" w:rsidRPr="00BE15CD">
        <w:rPr>
          <w:i/>
          <w:color w:val="auto"/>
        </w:rPr>
        <w:t>t,</w:t>
      </w:r>
      <w:r w:rsidR="00365CA0" w:rsidRPr="00BE15CD">
        <w:rPr>
          <w:i/>
          <w:color w:val="auto"/>
        </w:rPr>
        <w:t xml:space="preserve"> mirabelle</w:t>
      </w:r>
      <w:r w:rsidR="00E730BB" w:rsidRPr="00BE15CD">
        <w:rPr>
          <w:i/>
          <w:color w:val="auto"/>
        </w:rPr>
        <w:t xml:space="preserve"> et poire</w:t>
      </w:r>
      <w:r w:rsidR="00365CA0" w:rsidRPr="00BE15CD">
        <w:rPr>
          <w:color w:val="auto"/>
        </w:rPr>
        <w:t>)</w:t>
      </w:r>
      <w:r w:rsidR="00E730BB" w:rsidRPr="00BE15CD">
        <w:rPr>
          <w:color w:val="auto"/>
        </w:rPr>
        <w:t>, épicé (</w:t>
      </w:r>
      <w:r w:rsidR="00E730BB" w:rsidRPr="00BE15CD">
        <w:rPr>
          <w:i/>
          <w:iCs/>
          <w:color w:val="auto"/>
        </w:rPr>
        <w:t>clou de girofle et poivre</w:t>
      </w:r>
      <w:r w:rsidR="00E730BB" w:rsidRPr="00BE15CD">
        <w:rPr>
          <w:color w:val="auto"/>
        </w:rPr>
        <w:t>)</w:t>
      </w:r>
      <w:r w:rsidR="00365CA0" w:rsidRPr="00BE15CD">
        <w:rPr>
          <w:color w:val="auto"/>
        </w:rPr>
        <w:t xml:space="preserve"> </w:t>
      </w:r>
      <w:r w:rsidRPr="00BE15CD">
        <w:rPr>
          <w:color w:val="auto"/>
        </w:rPr>
        <w:t>et h</w:t>
      </w:r>
      <w:r w:rsidR="00365CA0" w:rsidRPr="00BE15CD">
        <w:rPr>
          <w:color w:val="auto"/>
        </w:rPr>
        <w:t>erbacé</w:t>
      </w:r>
      <w:r w:rsidRPr="00BE15CD">
        <w:rPr>
          <w:color w:val="auto"/>
        </w:rPr>
        <w:t>. En bouche, elle est</w:t>
      </w:r>
      <w:r w:rsidR="00365CA0" w:rsidRPr="00BE15CD">
        <w:rPr>
          <w:color w:val="auto"/>
        </w:rPr>
        <w:t xml:space="preserve"> franche, moelleuse et a</w:t>
      </w:r>
      <w:r w:rsidRPr="00BE15CD">
        <w:rPr>
          <w:color w:val="auto"/>
        </w:rPr>
        <w:t xml:space="preserve">mère avec des arômes </w:t>
      </w:r>
      <w:r w:rsidR="003872EE" w:rsidRPr="00BE15CD">
        <w:rPr>
          <w:color w:val="auto"/>
        </w:rPr>
        <w:t>malté et fruité (</w:t>
      </w:r>
      <w:r w:rsidRPr="00BE15CD">
        <w:rPr>
          <w:i/>
          <w:iCs/>
          <w:color w:val="auto"/>
        </w:rPr>
        <w:t>citron</w:t>
      </w:r>
      <w:r w:rsidR="003872EE" w:rsidRPr="00BE15CD">
        <w:rPr>
          <w:color w:val="auto"/>
        </w:rPr>
        <w:t>)</w:t>
      </w:r>
      <w:r w:rsidRPr="00BE15CD">
        <w:rPr>
          <w:color w:val="auto"/>
        </w:rPr>
        <w:t xml:space="preserve">. La finale est longue et amère. </w:t>
      </w:r>
      <w:r w:rsidR="008870C4" w:rsidRPr="008870C4">
        <w:rPr>
          <w:color w:val="auto"/>
          <w:szCs w:val="22"/>
        </w:rPr>
        <w:t>C'est la bière phare de la brasserie.</w:t>
      </w:r>
    </w:p>
    <w:p w14:paraId="4E1B4080" w14:textId="21CFC81B" w:rsidR="00082F57" w:rsidRPr="00BE15CD" w:rsidRDefault="00082F57" w:rsidP="00082F5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 </w:t>
      </w:r>
      <w:r w:rsidR="003872EE" w:rsidRPr="00BE15CD">
        <w:rPr>
          <w:color w:val="auto"/>
          <w:sz w:val="20"/>
        </w:rPr>
        <w:t>La Zinnebir a été</w:t>
      </w:r>
      <w:r w:rsidRPr="00BE15CD">
        <w:rPr>
          <w:color w:val="auto"/>
          <w:sz w:val="20"/>
        </w:rPr>
        <w:t xml:space="preserve"> la première bière brassée </w:t>
      </w:r>
      <w:r w:rsidR="001A2BB6" w:rsidRPr="00BE15CD">
        <w:rPr>
          <w:color w:val="auto"/>
          <w:sz w:val="20"/>
        </w:rPr>
        <w:t xml:space="preserve">en 2002 </w:t>
      </w:r>
      <w:r w:rsidRPr="00BE15CD">
        <w:rPr>
          <w:color w:val="auto"/>
          <w:sz w:val="20"/>
        </w:rPr>
        <w:t xml:space="preserve">par </w:t>
      </w:r>
      <w:r w:rsidRPr="00BE15CD">
        <w:rPr>
          <w:color w:val="2F5496" w:themeColor="accent1" w:themeShade="BF"/>
          <w:sz w:val="20"/>
        </w:rPr>
        <w:t xml:space="preserve">Bernard Leboucq </w:t>
      </w:r>
      <w:r w:rsidRPr="00BE15CD">
        <w:rPr>
          <w:color w:val="auto"/>
          <w:sz w:val="20"/>
        </w:rPr>
        <w:t>à l'occasion de la Zinnek</w:t>
      </w:r>
      <w:r w:rsidR="00365CA0" w:rsidRPr="00BE15CD">
        <w:rPr>
          <w:color w:val="auto"/>
          <w:sz w:val="20"/>
        </w:rPr>
        <w:t>e</w:t>
      </w:r>
      <w:r w:rsidRPr="00BE15CD">
        <w:rPr>
          <w:color w:val="auto"/>
          <w:sz w:val="20"/>
        </w:rPr>
        <w:t xml:space="preserve"> Parade de Bruxelles, bien qu'il l'ait transformé par la suite.</w:t>
      </w:r>
      <w:r w:rsidR="00365CA0" w:rsidRPr="00BE15CD">
        <w:rPr>
          <w:color w:val="auto"/>
          <w:sz w:val="20"/>
        </w:rPr>
        <w:t xml:space="preserve"> Zinne</w:t>
      </w:r>
      <w:r w:rsidR="001A2BB6" w:rsidRPr="00BE15CD">
        <w:rPr>
          <w:color w:val="auto"/>
          <w:sz w:val="20"/>
        </w:rPr>
        <w:t>k</w:t>
      </w:r>
      <w:r w:rsidR="00365CA0" w:rsidRPr="00BE15CD">
        <w:rPr>
          <w:color w:val="auto"/>
          <w:sz w:val="20"/>
        </w:rPr>
        <w:t xml:space="preserve">e signifie en bruxellois, un chien sans </w:t>
      </w:r>
      <w:r w:rsidR="002F4B79" w:rsidRPr="00BE15CD">
        <w:rPr>
          <w:color w:val="auto"/>
          <w:sz w:val="20"/>
        </w:rPr>
        <w:t>race</w:t>
      </w:r>
      <w:r w:rsidR="00365CA0" w:rsidRPr="00BE15CD">
        <w:rPr>
          <w:color w:val="auto"/>
          <w:sz w:val="20"/>
        </w:rPr>
        <w:t xml:space="preserve"> typique de Bruxelles</w:t>
      </w:r>
      <w:r w:rsidR="001A2BB6" w:rsidRPr="00BE15CD">
        <w:rPr>
          <w:color w:val="auto"/>
          <w:sz w:val="20"/>
        </w:rPr>
        <w:t xml:space="preserve"> ou un bruxellois dont les deux parents sont nés à Bruxelles. Les bruxellois issus d'un seul parent né à Bruxelles sont appelés Ketje.</w:t>
      </w:r>
      <w:r w:rsidR="008870C4">
        <w:rPr>
          <w:color w:val="auto"/>
          <w:sz w:val="20"/>
        </w:rPr>
        <w:t xml:space="preserve"> </w:t>
      </w:r>
    </w:p>
    <w:p w14:paraId="117C720F" w14:textId="55910037" w:rsidR="00F516F2" w:rsidRPr="00BE15CD" w:rsidRDefault="00F516F2" w:rsidP="00423609">
      <w:pPr>
        <w:pStyle w:val="Titre6"/>
        <w:rPr>
          <w:b w:val="0"/>
          <w:bCs w:val="0"/>
          <w:i/>
          <w:iCs w:val="0"/>
          <w:color w:val="2F5496" w:themeColor="accent1" w:themeShade="BF"/>
          <w:lang w:val="fr-BE"/>
        </w:rPr>
      </w:pPr>
      <w:r w:rsidRPr="00BE15CD">
        <w:rPr>
          <w:lang w:val="fr-BE"/>
        </w:rPr>
        <w:t xml:space="preserve">Serafijn </w:t>
      </w:r>
      <w:r w:rsidRPr="00BE15CD">
        <w:rPr>
          <w:b w:val="0"/>
          <w:bCs w:val="0"/>
          <w:lang w:val="fr-BE"/>
        </w:rPr>
        <w:t>(</w:t>
      </w:r>
      <w:r w:rsidR="00945FC9" w:rsidRPr="00BE15CD">
        <w:rPr>
          <w:b w:val="0"/>
          <w:bCs w:val="0"/>
          <w:i/>
          <w:iCs w:val="0"/>
          <w:lang w:val="fr-BE"/>
        </w:rPr>
        <w:t>brasserie et</w:t>
      </w:r>
      <w:r w:rsidR="00945FC9" w:rsidRPr="00BE15CD">
        <w:rPr>
          <w:b w:val="0"/>
          <w:bCs w:val="0"/>
          <w:lang w:val="fr-BE"/>
        </w:rPr>
        <w:t xml:space="preserve"> </w:t>
      </w:r>
      <w:r w:rsidR="000E585C" w:rsidRPr="00BE15CD">
        <w:rPr>
          <w:b w:val="0"/>
          <w:bCs w:val="0"/>
          <w:i/>
          <w:iCs w:val="0"/>
          <w:color w:val="2F5496" w:themeColor="accent1" w:themeShade="BF"/>
          <w:lang w:val="fr-BE"/>
        </w:rPr>
        <w:t>bières</w:t>
      </w:r>
      <w:r w:rsidR="000E585C" w:rsidRPr="00BE15CD">
        <w:rPr>
          <w:b w:val="0"/>
          <w:bCs w:val="0"/>
          <w:color w:val="2F5496" w:themeColor="accent1" w:themeShade="BF"/>
          <w:lang w:val="fr-BE"/>
        </w:rPr>
        <w:t>)</w:t>
      </w:r>
      <w:r w:rsidR="00945FC9" w:rsidRPr="00BE15CD">
        <w:rPr>
          <w:b w:val="0"/>
          <w:bCs w:val="0"/>
          <w:color w:val="2F5496" w:themeColor="accent1" w:themeShade="BF"/>
          <w:lang w:val="fr-BE"/>
        </w:rPr>
        <w:t xml:space="preserve"> </w:t>
      </w:r>
      <w:r w:rsidR="00945FC9" w:rsidRPr="00BE15CD">
        <w:rPr>
          <w:b w:val="0"/>
          <w:bCs w:val="0"/>
          <w:i/>
          <w:iCs w:val="0"/>
          <w:color w:val="auto"/>
          <w:lang w:val="fr-BE"/>
        </w:rPr>
        <w:t>: Voir brasserie Achilles</w:t>
      </w:r>
    </w:p>
    <w:p w14:paraId="6F0083CD" w14:textId="2693DC70" w:rsidR="00A61E08" w:rsidRPr="00BE15CD" w:rsidRDefault="00A61E08" w:rsidP="00423609">
      <w:pPr>
        <w:pStyle w:val="Titre6"/>
        <w:rPr>
          <w:lang w:val="fr-BE"/>
        </w:rPr>
      </w:pPr>
      <w:r w:rsidRPr="00BE15CD">
        <w:rPr>
          <w:lang w:val="fr-BE"/>
        </w:rPr>
        <w:t xml:space="preserve">Serg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abeleir</w:t>
      </w:r>
    </w:p>
    <w:p w14:paraId="7DC735F1" w14:textId="451FC620" w:rsidR="00AD223E" w:rsidRPr="00BE15CD" w:rsidRDefault="00AD223E" w:rsidP="00423609">
      <w:pPr>
        <w:pStyle w:val="Titre6"/>
        <w:rPr>
          <w:lang w:val="fr-BE"/>
        </w:rPr>
      </w:pPr>
      <w:r w:rsidRPr="00BE15CD">
        <w:rPr>
          <w:lang w:val="fr-BE"/>
        </w:rPr>
        <w:t xml:space="preserve">Sex on the Beach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Artibis</w:t>
      </w:r>
    </w:p>
    <w:p w14:paraId="29A16B51" w14:textId="77EDEDC2" w:rsidR="004D6E90" w:rsidRPr="00BE15CD" w:rsidRDefault="00B01C41" w:rsidP="00423609">
      <w:pPr>
        <w:pStyle w:val="Titre6"/>
        <w:rPr>
          <w:i/>
          <w:iCs w:val="0"/>
          <w:color w:val="auto"/>
          <w:lang w:val="fr-BE"/>
        </w:rPr>
      </w:pPr>
      <w:r w:rsidRPr="00BE15CD">
        <w:rPr>
          <w:lang w:val="fr-BE"/>
        </w:rPr>
        <w:t>Sezoens</w:t>
      </w:r>
      <w:r w:rsidR="00535907" w:rsidRPr="00BE15CD">
        <w:rPr>
          <w:lang w:val="fr-BE"/>
        </w:rPr>
        <w:t xml:space="preserve"> </w:t>
      </w:r>
      <w:r w:rsidR="00535907" w:rsidRPr="00BE15CD">
        <w:rPr>
          <w:b w:val="0"/>
          <w:bCs w:val="0"/>
          <w:lang w:val="fr-BE"/>
        </w:rPr>
        <w:t>(</w:t>
      </w:r>
      <w:r w:rsidR="00535907" w:rsidRPr="00BE15CD">
        <w:rPr>
          <w:b w:val="0"/>
          <w:bCs w:val="0"/>
          <w:i/>
          <w:iCs w:val="0"/>
          <w:lang w:val="fr-BE"/>
        </w:rPr>
        <w:t>bière</w:t>
      </w:r>
      <w:r w:rsidR="00535907" w:rsidRPr="00BE15CD">
        <w:rPr>
          <w:b w:val="0"/>
          <w:bCs w:val="0"/>
          <w:lang w:val="fr-BE"/>
        </w:rPr>
        <w:t>)</w:t>
      </w:r>
      <w:r w:rsidR="00502B87" w:rsidRPr="00BE15CD">
        <w:rPr>
          <w:b w:val="0"/>
          <w:bCs w:val="0"/>
          <w:lang w:val="fr-BE"/>
        </w:rPr>
        <w:t xml:space="preserve"> </w:t>
      </w:r>
      <w:r w:rsidR="002F4B79" w:rsidRPr="00BE15CD">
        <w:rPr>
          <w:b w:val="0"/>
          <w:bCs w:val="0"/>
          <w:i/>
          <w:iCs w:val="0"/>
          <w:color w:val="auto"/>
          <w:lang w:val="fr-BE"/>
        </w:rPr>
        <w:t xml:space="preserve">: </w:t>
      </w:r>
      <w:r w:rsidR="00502B87" w:rsidRPr="00BE15CD">
        <w:rPr>
          <w:b w:val="0"/>
          <w:bCs w:val="0"/>
          <w:i/>
          <w:iCs w:val="0"/>
          <w:color w:val="auto"/>
          <w:lang w:val="fr-BE"/>
        </w:rPr>
        <w:t>Voir brasserie Martens</w:t>
      </w:r>
    </w:p>
    <w:p w14:paraId="74ABBD97" w14:textId="2B8900A1" w:rsidR="00A8549A" w:rsidRPr="00BE15CD" w:rsidRDefault="00A8549A" w:rsidP="00423609">
      <w:pPr>
        <w:pStyle w:val="Titre6"/>
        <w:rPr>
          <w:lang w:val="fr-BE"/>
        </w:rPr>
      </w:pPr>
      <w:r w:rsidRPr="00BE15CD">
        <w:rPr>
          <w:lang w:val="fr-BE"/>
        </w:rPr>
        <w:t xml:space="preserve">Shaggy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CoHop</w:t>
      </w:r>
    </w:p>
    <w:p w14:paraId="63894D32" w14:textId="5DADEEB7" w:rsidR="004D6E90" w:rsidRPr="00BE15CD" w:rsidRDefault="004D6E90" w:rsidP="00423609">
      <w:pPr>
        <w:pStyle w:val="Titre6"/>
        <w:rPr>
          <w:b w:val="0"/>
          <w:bCs w:val="0"/>
          <w:i/>
          <w:iCs w:val="0"/>
          <w:color w:val="auto"/>
          <w:lang w:val="fr-BE"/>
        </w:rPr>
      </w:pPr>
      <w:r w:rsidRPr="00BE15CD">
        <w:rPr>
          <w:lang w:val="fr-BE"/>
        </w:rPr>
        <w:t xml:space="preserve">Sheng </w:t>
      </w:r>
      <w:r w:rsidRPr="00BE15CD">
        <w:rPr>
          <w:b w:val="0"/>
          <w:bCs w:val="0"/>
          <w:lang w:val="fr-BE"/>
        </w:rPr>
        <w:t>(</w:t>
      </w:r>
      <w:r w:rsidRPr="00BE15CD">
        <w:rPr>
          <w:b w:val="0"/>
          <w:bCs w:val="0"/>
          <w:i/>
          <w:iCs w:val="0"/>
          <w:lang w:val="fr-BE"/>
        </w:rPr>
        <w:t>bière</w:t>
      </w:r>
      <w:r w:rsidRPr="00BE15CD">
        <w:rPr>
          <w:b w:val="0"/>
          <w:bCs w:val="0"/>
          <w:lang w:val="fr-BE"/>
        </w:rPr>
        <w:t xml:space="preserve">) </w:t>
      </w:r>
      <w:r w:rsidR="002F4B79" w:rsidRPr="00BE15CD">
        <w:rPr>
          <w:b w:val="0"/>
          <w:bCs w:val="0"/>
          <w:i/>
          <w:iCs w:val="0"/>
          <w:color w:val="auto"/>
          <w:lang w:val="fr-BE"/>
        </w:rPr>
        <w:t xml:space="preserve">: </w:t>
      </w:r>
      <w:r w:rsidRPr="00BE15CD">
        <w:rPr>
          <w:b w:val="0"/>
          <w:bCs w:val="0"/>
          <w:i/>
          <w:iCs w:val="0"/>
          <w:color w:val="auto"/>
          <w:lang w:val="fr-BE"/>
        </w:rPr>
        <w:t>Voir brasserie Tits</w:t>
      </w:r>
    </w:p>
    <w:p w14:paraId="33C27638" w14:textId="0CDEA63F" w:rsidR="00695B62" w:rsidRDefault="00695B62" w:rsidP="00423609">
      <w:pPr>
        <w:pStyle w:val="Titre6"/>
        <w:rPr>
          <w:lang w:val="fr-BE"/>
        </w:rPr>
      </w:pPr>
      <w:r>
        <w:rPr>
          <w:lang w:val="fr-BE"/>
        </w:rPr>
        <w:t xml:space="preserve">Shiro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La) Source</w:t>
      </w:r>
    </w:p>
    <w:p w14:paraId="544E62BC" w14:textId="0B8CCDDE" w:rsidR="005C5EBF" w:rsidRPr="00BE15CD" w:rsidRDefault="005C5EBF" w:rsidP="00423609">
      <w:pPr>
        <w:pStyle w:val="Titre6"/>
        <w:rPr>
          <w:b w:val="0"/>
          <w:bCs w:val="0"/>
          <w:i/>
          <w:iCs w:val="0"/>
          <w:color w:val="auto"/>
          <w:lang w:val="fr-BE"/>
        </w:rPr>
      </w:pPr>
      <w:r w:rsidRPr="00BE15CD">
        <w:rPr>
          <w:lang w:val="fr-BE"/>
        </w:rPr>
        <w:t xml:space="preserve">Shower Power </w:t>
      </w:r>
      <w:r w:rsidRPr="00BE15CD">
        <w:rPr>
          <w:b w:val="0"/>
          <w:bCs w:val="0"/>
          <w:lang w:val="fr-BE"/>
        </w:rPr>
        <w:t>(</w:t>
      </w:r>
      <w:r w:rsidRPr="00BE15CD">
        <w:rPr>
          <w:b w:val="0"/>
          <w:bCs w:val="0"/>
          <w:i/>
          <w:iCs w:val="0"/>
          <w:lang w:val="fr-BE"/>
        </w:rPr>
        <w:t>bière</w:t>
      </w:r>
      <w:r w:rsidRPr="00BE15CD">
        <w:rPr>
          <w:b w:val="0"/>
          <w:bCs w:val="0"/>
          <w:lang w:val="fr-BE"/>
        </w:rPr>
        <w:t xml:space="preserve">) </w:t>
      </w:r>
      <w:r w:rsidR="002F4B79" w:rsidRPr="00BE15CD">
        <w:rPr>
          <w:b w:val="0"/>
          <w:bCs w:val="0"/>
          <w:i/>
          <w:iCs w:val="0"/>
          <w:color w:val="auto"/>
          <w:lang w:val="fr-BE"/>
        </w:rPr>
        <w:t xml:space="preserve">: </w:t>
      </w:r>
      <w:r w:rsidRPr="00BE15CD">
        <w:rPr>
          <w:b w:val="0"/>
          <w:bCs w:val="0"/>
          <w:i/>
          <w:iCs w:val="0"/>
          <w:color w:val="auto"/>
          <w:lang w:val="fr-BE"/>
        </w:rPr>
        <w:t>Voir brasserie Brussels Beer Projects</w:t>
      </w:r>
    </w:p>
    <w:p w14:paraId="695B3A39" w14:textId="46EDDEC2" w:rsidR="00E2466E" w:rsidRPr="00BE15CD" w:rsidRDefault="00E2466E" w:rsidP="00423609">
      <w:pPr>
        <w:pStyle w:val="Titre6"/>
        <w:rPr>
          <w:i/>
          <w:iCs w:val="0"/>
          <w:color w:val="auto"/>
          <w:lang w:val="fr-BE"/>
        </w:rPr>
      </w:pPr>
      <w:r w:rsidRPr="00BE15CD">
        <w:rPr>
          <w:lang w:val="fr-BE"/>
        </w:rPr>
        <w:t xml:space="preserve">Sigma </w:t>
      </w:r>
      <w:r w:rsidRPr="00BE15CD">
        <w:rPr>
          <w:b w:val="0"/>
          <w:bCs w:val="0"/>
          <w:lang w:val="fr-BE"/>
        </w:rPr>
        <w:t>(</w:t>
      </w:r>
      <w:r w:rsidRPr="00BE15CD">
        <w:rPr>
          <w:b w:val="0"/>
          <w:bCs w:val="0"/>
          <w:i/>
          <w:iCs w:val="0"/>
          <w:lang w:val="fr-BE"/>
        </w:rPr>
        <w:t>bière</w:t>
      </w:r>
      <w:r w:rsidRPr="00BE15CD">
        <w:rPr>
          <w:b w:val="0"/>
          <w:bCs w:val="0"/>
          <w:lang w:val="fr-BE"/>
        </w:rPr>
        <w:t xml:space="preserve">) </w:t>
      </w:r>
      <w:r w:rsidR="002F4B79" w:rsidRPr="00BE15CD">
        <w:rPr>
          <w:b w:val="0"/>
          <w:bCs w:val="0"/>
          <w:i/>
          <w:iCs w:val="0"/>
          <w:color w:val="auto"/>
          <w:lang w:val="fr-BE"/>
        </w:rPr>
        <w:t xml:space="preserve">: </w:t>
      </w:r>
      <w:r w:rsidRPr="00BE15CD">
        <w:rPr>
          <w:b w:val="0"/>
          <w:bCs w:val="0"/>
          <w:i/>
          <w:iCs w:val="0"/>
          <w:color w:val="auto"/>
          <w:lang w:val="fr-BE"/>
        </w:rPr>
        <w:t>Voir brasserie Alvinne</w:t>
      </w:r>
      <w:r w:rsidRPr="00BE15CD">
        <w:rPr>
          <w:i/>
          <w:iCs w:val="0"/>
          <w:color w:val="auto"/>
          <w:lang w:val="fr-BE"/>
        </w:rPr>
        <w:t xml:space="preserve"> </w:t>
      </w:r>
    </w:p>
    <w:p w14:paraId="6BD58887" w14:textId="77777777" w:rsidR="008410CD" w:rsidRPr="00BE15CD" w:rsidRDefault="008410CD" w:rsidP="00423609">
      <w:pPr>
        <w:pStyle w:val="Titre6"/>
        <w:rPr>
          <w:b w:val="0"/>
          <w:bCs w:val="0"/>
          <w:lang w:val="fr-BE"/>
        </w:rPr>
      </w:pPr>
      <w:r w:rsidRPr="00BE15CD">
        <w:rPr>
          <w:lang w:val="fr-BE"/>
        </w:rPr>
        <w:t xml:space="preserve">Silenrieux </w:t>
      </w:r>
      <w:r w:rsidRPr="00BE15CD">
        <w:rPr>
          <w:b w:val="0"/>
          <w:bCs w:val="0"/>
          <w:lang w:val="fr-BE"/>
        </w:rPr>
        <w:t>(</w:t>
      </w:r>
      <w:r w:rsidRPr="00BE15CD">
        <w:rPr>
          <w:b w:val="0"/>
          <w:bCs w:val="0"/>
          <w:i/>
          <w:iCs w:val="0"/>
          <w:lang w:val="fr-BE"/>
        </w:rPr>
        <w:t>brasserie</w:t>
      </w:r>
      <w:r w:rsidR="00502B87" w:rsidRPr="00BE15CD">
        <w:rPr>
          <w:b w:val="0"/>
          <w:bCs w:val="0"/>
          <w:i/>
          <w:iCs w:val="0"/>
          <w:lang w:val="fr-BE"/>
        </w:rPr>
        <w:t xml:space="preserve"> </w:t>
      </w:r>
      <w:r w:rsidR="001325A8" w:rsidRPr="00BE15CD">
        <w:rPr>
          <w:b w:val="0"/>
          <w:bCs w:val="0"/>
          <w:i/>
          <w:iCs w:val="0"/>
          <w:lang w:val="fr-BE"/>
        </w:rPr>
        <w:t>:</w:t>
      </w:r>
      <w:r w:rsidR="00883CCF" w:rsidRPr="00BE15CD">
        <w:rPr>
          <w:b w:val="0"/>
          <w:bCs w:val="0"/>
          <w:i/>
          <w:iCs w:val="0"/>
          <w:lang w:val="fr-BE"/>
        </w:rPr>
        <w:t xml:space="preserve"> Silenrieux </w:t>
      </w:r>
      <w:r w:rsidR="001325A8" w:rsidRPr="00BE15CD">
        <w:rPr>
          <w:b w:val="0"/>
          <w:bCs w:val="0"/>
          <w:i/>
          <w:iCs w:val="0"/>
          <w:lang w:val="fr-BE"/>
        </w:rPr>
        <w:t>-</w:t>
      </w:r>
      <w:r w:rsidR="00883CCF" w:rsidRPr="00BE15CD">
        <w:rPr>
          <w:b w:val="0"/>
          <w:bCs w:val="0"/>
          <w:i/>
          <w:iCs w:val="0"/>
          <w:lang w:val="fr-BE"/>
        </w:rPr>
        <w:t xml:space="preserve"> Namur</w:t>
      </w:r>
      <w:r w:rsidR="00037E05" w:rsidRPr="00BE15CD">
        <w:rPr>
          <w:b w:val="0"/>
          <w:bCs w:val="0"/>
          <w:i/>
          <w:iCs w:val="0"/>
          <w:lang w:val="fr-BE"/>
        </w:rPr>
        <w:t xml:space="preserve"> </w:t>
      </w:r>
      <w:r w:rsidR="001325A8" w:rsidRPr="00BE15CD">
        <w:rPr>
          <w:b w:val="0"/>
          <w:bCs w:val="0"/>
          <w:i/>
          <w:iCs w:val="0"/>
          <w:lang w:val="fr-BE"/>
        </w:rPr>
        <w:t>:</w:t>
      </w:r>
      <w:r w:rsidR="00037E05" w:rsidRPr="00BE15CD">
        <w:rPr>
          <w:b w:val="0"/>
          <w:bCs w:val="0"/>
          <w:i/>
          <w:iCs w:val="0"/>
          <w:lang w:val="fr-BE"/>
        </w:rPr>
        <w:t xml:space="preserve"> 1991</w:t>
      </w:r>
      <w:r w:rsidRPr="00BE15CD">
        <w:rPr>
          <w:b w:val="0"/>
          <w:bCs w:val="0"/>
          <w:lang w:val="fr-BE"/>
        </w:rPr>
        <w:t>)</w:t>
      </w:r>
    </w:p>
    <w:p w14:paraId="55DBBEB2" w14:textId="37C1F0DC" w:rsidR="008B0EFE" w:rsidRPr="00BE15CD" w:rsidRDefault="008B0EFE" w:rsidP="008B0EFE">
      <w:r w:rsidRPr="00BE15CD">
        <w:t>Le nom provient du nom de la commune où a été fondée cette brasserie.</w:t>
      </w:r>
    </w:p>
    <w:p w14:paraId="0CD0A402" w14:textId="549A0CC8" w:rsidR="008B0EFE" w:rsidRPr="00BE15CD" w:rsidRDefault="008B0EFE" w:rsidP="008410CD">
      <w:r w:rsidRPr="00BE15CD">
        <w:t xml:space="preserve">Cette brasserie a été fondée par monsieur </w:t>
      </w:r>
      <w:r w:rsidRPr="00BE15CD">
        <w:rPr>
          <w:color w:val="2F5496" w:themeColor="accent1" w:themeShade="BF"/>
        </w:rPr>
        <w:t>Guiot</w:t>
      </w:r>
      <w:r w:rsidRPr="00BE15CD">
        <w:t>.</w:t>
      </w:r>
    </w:p>
    <w:p w14:paraId="79E38B7D" w14:textId="0B38603C" w:rsidR="008410CD" w:rsidRPr="00BE15CD" w:rsidRDefault="00B701C6" w:rsidP="008410CD">
      <w:r w:rsidRPr="00BE15CD">
        <w:lastRenderedPageBreak/>
        <w:t>Ses produits phare sont ses bières à base d'épeautre (</w:t>
      </w:r>
      <w:r w:rsidRPr="00BE15CD">
        <w:rPr>
          <w:i/>
          <w:iCs/>
        </w:rPr>
        <w:t>la Joseph</w:t>
      </w:r>
      <w:r w:rsidRPr="00BE15CD">
        <w:t>) et au sarrasin (</w:t>
      </w:r>
      <w:r w:rsidRPr="00BE15CD">
        <w:rPr>
          <w:i/>
          <w:iCs/>
        </w:rPr>
        <w:t>la Sara</w:t>
      </w:r>
      <w:r w:rsidRPr="00BE15CD">
        <w:t xml:space="preserve">) et non d'orge malté, mis au point avec la </w:t>
      </w:r>
      <w:r w:rsidR="008410CD" w:rsidRPr="00BE15CD">
        <w:t>collaboration avec le laboratoire brassicole de Louvain-la-Neuve</w:t>
      </w:r>
      <w:r w:rsidR="0062535E" w:rsidRPr="00BE15CD">
        <w:t xml:space="preserve">. Elle produit </w:t>
      </w:r>
      <w:r w:rsidRPr="00BE15CD">
        <w:t>des bières bios dont une blanche d'épeautre (</w:t>
      </w:r>
      <w:r w:rsidRPr="00BE15CD">
        <w:rPr>
          <w:i/>
          <w:iCs/>
        </w:rPr>
        <w:t>la Joseph</w:t>
      </w:r>
      <w:r w:rsidRPr="00BE15CD">
        <w:t>*) et</w:t>
      </w:r>
      <w:r w:rsidR="002132EF" w:rsidRPr="00BE15CD">
        <w:t xml:space="preserve"> </w:t>
      </w:r>
      <w:r w:rsidR="0062535E" w:rsidRPr="00BE15CD">
        <w:t>de nombreuses bières thématique</w:t>
      </w:r>
      <w:r w:rsidR="003F3A4F" w:rsidRPr="00BE15CD">
        <w:t>s</w:t>
      </w:r>
      <w:r w:rsidR="0062535E" w:rsidRPr="00BE15CD">
        <w:t>.</w:t>
      </w:r>
    </w:p>
    <w:p w14:paraId="296B42B5" w14:textId="77777777" w:rsidR="00955676" w:rsidRPr="00BE15CD" w:rsidRDefault="00056747" w:rsidP="00056747">
      <w:pPr>
        <w:pStyle w:val="Enumration1"/>
        <w:rPr>
          <w:color w:val="auto"/>
        </w:rPr>
      </w:pPr>
      <w:r w:rsidRPr="00BE15CD">
        <w:t xml:space="preserve">1558 Blonde de Cerfontaine </w:t>
      </w:r>
      <w:r w:rsidRPr="00BE15CD">
        <w:rPr>
          <w:color w:val="auto"/>
        </w:rPr>
        <w:t>(</w:t>
      </w:r>
      <w:r w:rsidRPr="00BE15CD">
        <w:rPr>
          <w:i/>
          <w:color w:val="auto"/>
        </w:rPr>
        <w:t>6,8 % alc. vol.</w:t>
      </w:r>
      <w:r w:rsidRPr="00BE15CD">
        <w:rPr>
          <w:color w:val="auto"/>
        </w:rPr>
        <w:t xml:space="preserve">) : </w:t>
      </w:r>
      <w:r w:rsidR="00FB2100" w:rsidRPr="00BE15CD">
        <w:rPr>
          <w:color w:val="auto"/>
        </w:rPr>
        <w:t>B</w:t>
      </w:r>
      <w:r w:rsidRPr="00BE15CD">
        <w:rPr>
          <w:color w:val="auto"/>
        </w:rPr>
        <w:t xml:space="preserve">ière thématique.  </w:t>
      </w:r>
    </w:p>
    <w:p w14:paraId="663862EC" w14:textId="77777777" w:rsidR="00AE537F" w:rsidRPr="00BE15CD" w:rsidRDefault="00B12450" w:rsidP="00B12450">
      <w:pPr>
        <w:pStyle w:val="Enumration1"/>
        <w:rPr>
          <w:color w:val="auto"/>
        </w:rPr>
      </w:pPr>
      <w:r w:rsidRPr="00BE15CD">
        <w:t>Autruche</w:t>
      </w:r>
      <w:r w:rsidR="006110B8" w:rsidRPr="00BE15CD">
        <w:t xml:space="preserve"> (L')</w:t>
      </w:r>
      <w:r w:rsidRPr="00BE15CD">
        <w:t xml:space="preserve"> </w:t>
      </w:r>
      <w:r w:rsidRPr="00BE15CD">
        <w:rPr>
          <w:color w:val="auto"/>
        </w:rPr>
        <w:t>(</w:t>
      </w:r>
      <w:r w:rsidRPr="00BE15CD">
        <w:rPr>
          <w:i/>
          <w:color w:val="auto"/>
        </w:rPr>
        <w:t>7,5 % alc. vol.</w:t>
      </w:r>
      <w:r w:rsidRPr="00BE15CD">
        <w:rPr>
          <w:color w:val="auto"/>
        </w:rPr>
        <w:t>) : Ambrée</w:t>
      </w:r>
      <w:r w:rsidR="003F3A4F" w:rsidRPr="00BE15CD">
        <w:rPr>
          <w:color w:val="auto"/>
        </w:rPr>
        <w:t xml:space="preserve"> refermentée en bouteille</w:t>
      </w:r>
      <w:r w:rsidRPr="00BE15CD">
        <w:rPr>
          <w:color w:val="auto"/>
        </w:rPr>
        <w:t xml:space="preserve">. Elle se boit dans une chope en grès. </w:t>
      </w:r>
    </w:p>
    <w:p w14:paraId="12EADCD1" w14:textId="604C7513" w:rsidR="00B12450" w:rsidRPr="00BE15CD" w:rsidRDefault="00AE537F" w:rsidP="00AE537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B12450" w:rsidRPr="00BE15CD">
        <w:rPr>
          <w:sz w:val="20"/>
        </w:rPr>
        <w:t xml:space="preserve">Elle est produite pour les </w:t>
      </w:r>
      <w:r w:rsidR="003F3A4F" w:rsidRPr="00BE15CD">
        <w:rPr>
          <w:sz w:val="20"/>
        </w:rPr>
        <w:t>G</w:t>
      </w:r>
      <w:r w:rsidR="00B12450" w:rsidRPr="00BE15CD">
        <w:rPr>
          <w:sz w:val="20"/>
        </w:rPr>
        <w:t>illes</w:t>
      </w:r>
      <w:r w:rsidRPr="00BE15CD">
        <w:rPr>
          <w:sz w:val="20"/>
        </w:rPr>
        <w:t xml:space="preserve"> dont le chapeau est fait de plumes d'autruche</w:t>
      </w:r>
      <w:r w:rsidR="00B12450" w:rsidRPr="00BE15CD">
        <w:rPr>
          <w:sz w:val="20"/>
        </w:rPr>
        <w:t>.</w:t>
      </w:r>
    </w:p>
    <w:p w14:paraId="469AB5D9" w14:textId="40281169" w:rsidR="0086741B" w:rsidRPr="00BE15CD" w:rsidRDefault="0086741B" w:rsidP="00AE537F">
      <w:pPr>
        <w:pStyle w:val="Enumration1"/>
        <w:spacing w:before="120"/>
        <w:rPr>
          <w:color w:val="auto"/>
        </w:rPr>
      </w:pPr>
      <w:r w:rsidRPr="00BE15CD">
        <w:t xml:space="preserve">Bière des Pendus </w:t>
      </w:r>
      <w:r w:rsidRPr="00BE15CD">
        <w:rPr>
          <w:color w:val="auto"/>
        </w:rPr>
        <w:t>(</w:t>
      </w:r>
      <w:r w:rsidRPr="00BE15CD">
        <w:rPr>
          <w:i/>
          <w:iCs/>
          <w:color w:val="auto"/>
        </w:rPr>
        <w:t>9 % alc. vol.</w:t>
      </w:r>
      <w:r w:rsidRPr="00BE15CD">
        <w:rPr>
          <w:color w:val="auto"/>
        </w:rPr>
        <w:t>) : Brune forte.</w:t>
      </w:r>
    </w:p>
    <w:p w14:paraId="36769083" w14:textId="77777777" w:rsidR="00AE537F" w:rsidRPr="00BE15CD" w:rsidRDefault="00BC2DBD" w:rsidP="00BC2DBD">
      <w:pPr>
        <w:pStyle w:val="Enumration1"/>
      </w:pPr>
      <w:r w:rsidRPr="00BE15CD">
        <w:t xml:space="preserve">Cuvée des Lacs d'Heure </w:t>
      </w:r>
      <w:r w:rsidRPr="00BE15CD">
        <w:rPr>
          <w:color w:val="auto"/>
        </w:rPr>
        <w:t>(</w:t>
      </w:r>
      <w:r w:rsidRPr="00BE15CD">
        <w:rPr>
          <w:i/>
          <w:color w:val="auto"/>
        </w:rPr>
        <w:t>5,2 % alc. vol.</w:t>
      </w:r>
      <w:r w:rsidRPr="00BE15CD">
        <w:rPr>
          <w:color w:val="auto"/>
        </w:rPr>
        <w:t xml:space="preserve">) : Blonde bio sans gluten. Le nez est houblonné. </w:t>
      </w:r>
    </w:p>
    <w:p w14:paraId="57260734" w14:textId="0E7E4C97" w:rsidR="00BC2DBD" w:rsidRPr="00BE15CD" w:rsidRDefault="00AE537F" w:rsidP="00AE537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65173" w:rsidRPr="00BE15CD">
        <w:rPr>
          <w:sz w:val="20"/>
        </w:rPr>
        <w:t>Elle est élaborée pour les Lacs de l'eau d'Heure.</w:t>
      </w:r>
    </w:p>
    <w:p w14:paraId="68EF4874" w14:textId="3D402CA2" w:rsidR="00BC2DBD" w:rsidRPr="00BE15CD" w:rsidRDefault="00BC2DBD" w:rsidP="00AE537F">
      <w:pPr>
        <w:pStyle w:val="Enumration1"/>
        <w:spacing w:before="120"/>
        <w:rPr>
          <w:color w:val="auto"/>
        </w:rPr>
      </w:pPr>
      <w:r w:rsidRPr="00BE15CD">
        <w:t xml:space="preserve">Kriek de Silenrieux </w:t>
      </w:r>
      <w:r w:rsidRPr="00BE15CD">
        <w:rPr>
          <w:color w:val="auto"/>
        </w:rPr>
        <w:t>(</w:t>
      </w:r>
      <w:r w:rsidRPr="00BE15CD">
        <w:rPr>
          <w:i/>
          <w:color w:val="auto"/>
        </w:rPr>
        <w:t>5 % alc. vol.</w:t>
      </w:r>
      <w:r w:rsidRPr="00BE15CD">
        <w:rPr>
          <w:color w:val="auto"/>
        </w:rPr>
        <w:t xml:space="preserve">) : Bière </w:t>
      </w:r>
      <w:r w:rsidR="00AE537F" w:rsidRPr="00BE15CD">
        <w:rPr>
          <w:color w:val="auto"/>
        </w:rPr>
        <w:t>fruitée élaborée avec des cerises et de la gueuze</w:t>
      </w:r>
      <w:r w:rsidRPr="00BE15CD">
        <w:rPr>
          <w:color w:val="auto"/>
        </w:rPr>
        <w:t xml:space="preserve">. </w:t>
      </w:r>
    </w:p>
    <w:p w14:paraId="3EBB7FEE" w14:textId="61FD2980" w:rsidR="002132EF" w:rsidRPr="00BE15CD" w:rsidRDefault="002132EF" w:rsidP="002132EF">
      <w:pPr>
        <w:pStyle w:val="Enumration1"/>
        <w:rPr>
          <w:color w:val="auto"/>
        </w:rPr>
      </w:pPr>
      <w:r w:rsidRPr="00BE15CD">
        <w:t>Noël de Silenrieux</w:t>
      </w:r>
      <w:r w:rsidR="006110B8" w:rsidRPr="00BE15CD">
        <w:t xml:space="preserve"> (La)</w:t>
      </w:r>
      <w:r w:rsidRPr="00BE15CD">
        <w:t xml:space="preserve"> </w:t>
      </w:r>
      <w:r w:rsidRPr="00BE15CD">
        <w:rPr>
          <w:color w:val="auto"/>
        </w:rPr>
        <w:t>(</w:t>
      </w:r>
      <w:r w:rsidRPr="00BE15CD">
        <w:rPr>
          <w:i/>
          <w:color w:val="auto"/>
        </w:rPr>
        <w:t>9 % alc. vol.</w:t>
      </w:r>
      <w:r w:rsidRPr="00BE15CD">
        <w:rPr>
          <w:color w:val="auto"/>
        </w:rPr>
        <w:t xml:space="preserve">) : Bière </w:t>
      </w:r>
      <w:r w:rsidR="006110B8" w:rsidRPr="00BE15CD">
        <w:rPr>
          <w:color w:val="auto"/>
        </w:rPr>
        <w:t xml:space="preserve">noire </w:t>
      </w:r>
      <w:r w:rsidRPr="00BE15CD">
        <w:rPr>
          <w:color w:val="auto"/>
        </w:rPr>
        <w:t xml:space="preserve">de Noël </w:t>
      </w:r>
      <w:r w:rsidR="006110B8" w:rsidRPr="00BE15CD">
        <w:rPr>
          <w:color w:val="auto"/>
        </w:rPr>
        <w:t xml:space="preserve">élaborée avec du sucre candi et des épices </w:t>
      </w:r>
      <w:r w:rsidRPr="00BE15CD">
        <w:rPr>
          <w:color w:val="auto"/>
        </w:rPr>
        <w:t xml:space="preserve">et refermentée en bouteille. Sa robe est brun foncé. </w:t>
      </w:r>
    </w:p>
    <w:p w14:paraId="29D67C27" w14:textId="293210ED" w:rsidR="00AE537F" w:rsidRPr="00BE15CD" w:rsidRDefault="00465173" w:rsidP="00465173">
      <w:pPr>
        <w:pStyle w:val="Enumration1"/>
        <w:rPr>
          <w:color w:val="auto"/>
        </w:rPr>
      </w:pPr>
      <w:r w:rsidRPr="00BE15CD">
        <w:t xml:space="preserve">Pavé de l'Ours </w:t>
      </w:r>
      <w:r w:rsidRPr="00BE15CD">
        <w:rPr>
          <w:color w:val="auto"/>
        </w:rPr>
        <w:t>(</w:t>
      </w:r>
      <w:r w:rsidRPr="00BE15CD">
        <w:rPr>
          <w:i/>
          <w:color w:val="auto"/>
        </w:rPr>
        <w:t>7,5 % alc. vol.</w:t>
      </w:r>
      <w:r w:rsidRPr="00BE15CD">
        <w:rPr>
          <w:color w:val="auto"/>
        </w:rPr>
        <w:t xml:space="preserve">) : Ambrée au miel et refermentée en bouteille. Sa robe est ambrée. </w:t>
      </w:r>
    </w:p>
    <w:p w14:paraId="3A27959E" w14:textId="23DE2917" w:rsidR="00465173" w:rsidRPr="00BE15CD" w:rsidRDefault="00AE537F" w:rsidP="00AE537F">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465173" w:rsidRPr="00BE15CD">
        <w:rPr>
          <w:sz w:val="20"/>
        </w:rPr>
        <w:t>Son nom provient du fait que cette bière contient du miel, aliment adorée de l'ours.</w:t>
      </w:r>
    </w:p>
    <w:p w14:paraId="61FF1893" w14:textId="77777777" w:rsidR="00655CD8" w:rsidRPr="00BE15CD" w:rsidRDefault="0042241A" w:rsidP="00AE537F">
      <w:pPr>
        <w:pStyle w:val="Enumration1"/>
        <w:spacing w:before="120"/>
        <w:rPr>
          <w:color w:val="auto"/>
        </w:rPr>
      </w:pPr>
      <w:r w:rsidRPr="00BE15CD">
        <w:t xml:space="preserve">Sara </w:t>
      </w:r>
      <w:r w:rsidRPr="00BE15CD">
        <w:rPr>
          <w:color w:val="auto"/>
        </w:rPr>
        <w:t>(</w:t>
      </w:r>
      <w:r w:rsidRPr="00BE15CD">
        <w:rPr>
          <w:i/>
          <w:color w:val="auto"/>
        </w:rPr>
        <w:t>6 % alc. vol.</w:t>
      </w:r>
      <w:r w:rsidRPr="00BE15CD">
        <w:rPr>
          <w:color w:val="auto"/>
        </w:rPr>
        <w:t>) : Brune à base de sarrasin (</w:t>
      </w:r>
      <w:r w:rsidRPr="00BE15CD">
        <w:rPr>
          <w:i/>
          <w:color w:val="auto"/>
        </w:rPr>
        <w:t>blé noir</w:t>
      </w:r>
      <w:r w:rsidRPr="00BE15CD">
        <w:rPr>
          <w:color w:val="auto"/>
        </w:rPr>
        <w:t>) et refermentée en bouteille. Sa robe est brun foncé (</w:t>
      </w:r>
      <w:r w:rsidRPr="00BE15CD">
        <w:rPr>
          <w:i/>
          <w:color w:val="auto"/>
        </w:rPr>
        <w:t>sarrasin</w:t>
      </w:r>
      <w:r w:rsidRPr="00BE15CD">
        <w:rPr>
          <w:color w:val="auto"/>
        </w:rPr>
        <w:t xml:space="preserve">). En bouche, elle est non amère avec de puissants arômes fruités. La finale est non amère, fraîche et avec une pointe de réglisse. </w:t>
      </w:r>
    </w:p>
    <w:p w14:paraId="1BA3A52B" w14:textId="00989705" w:rsidR="0042241A" w:rsidRPr="00BE15CD" w:rsidRDefault="00655CD8" w:rsidP="00655CD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42241A" w:rsidRPr="00BE15CD">
        <w:rPr>
          <w:sz w:val="20"/>
        </w:rPr>
        <w:t>Le nom provient de la sirène des champs, Sara</w:t>
      </w:r>
      <w:r w:rsidR="00B701C6" w:rsidRPr="00BE15CD">
        <w:rPr>
          <w:sz w:val="20"/>
        </w:rPr>
        <w:t xml:space="preserve"> et du début du mot sarrasin.</w:t>
      </w:r>
    </w:p>
    <w:p w14:paraId="2D657536" w14:textId="7929F460" w:rsidR="006110B8" w:rsidRPr="00BE15CD" w:rsidRDefault="006110B8" w:rsidP="00655CD8">
      <w:pPr>
        <w:pStyle w:val="Enumration1"/>
        <w:spacing w:before="120"/>
        <w:rPr>
          <w:color w:val="auto"/>
        </w:rPr>
      </w:pPr>
      <w:r w:rsidRPr="00BE15CD">
        <w:t xml:space="preserve">Sara Bio </w:t>
      </w:r>
      <w:r w:rsidRPr="00BE15CD">
        <w:rPr>
          <w:color w:val="auto"/>
        </w:rPr>
        <w:t>(</w:t>
      </w:r>
      <w:r w:rsidRPr="00BE15CD">
        <w:rPr>
          <w:i/>
          <w:color w:val="auto"/>
        </w:rPr>
        <w:t>6 % alc. vol.</w:t>
      </w:r>
      <w:r w:rsidRPr="00BE15CD">
        <w:rPr>
          <w:color w:val="auto"/>
        </w:rPr>
        <w:t>) : Brune bio à base de sarrasin (</w:t>
      </w:r>
      <w:r w:rsidRPr="00BE15CD">
        <w:rPr>
          <w:i/>
          <w:color w:val="auto"/>
        </w:rPr>
        <w:t>blé noir</w:t>
      </w:r>
      <w:r w:rsidRPr="00BE15CD">
        <w:rPr>
          <w:color w:val="auto"/>
        </w:rPr>
        <w:t>) et refermentée en bouteille.</w:t>
      </w:r>
    </w:p>
    <w:p w14:paraId="70042322" w14:textId="3DFFC4D5" w:rsidR="00E84067" w:rsidRPr="00BE15CD" w:rsidRDefault="00E84067" w:rsidP="00E84067">
      <w:pPr>
        <w:pStyle w:val="Enumration1"/>
      </w:pPr>
      <w:r w:rsidRPr="00BE15CD">
        <w:t>Sarrasin Blonde</w:t>
      </w:r>
      <w:r w:rsidR="00655CD8" w:rsidRPr="00BE15CD">
        <w:t xml:space="preserve"> </w:t>
      </w:r>
      <w:r w:rsidRPr="00BE15CD">
        <w:rPr>
          <w:color w:val="auto"/>
        </w:rPr>
        <w:t xml:space="preserve">: Blonde bio sans gluten </w:t>
      </w:r>
      <w:r w:rsidR="00655CD8" w:rsidRPr="00BE15CD">
        <w:rPr>
          <w:color w:val="auto"/>
        </w:rPr>
        <w:t>élaborée avec d</w:t>
      </w:r>
      <w:r w:rsidRPr="00BE15CD">
        <w:rPr>
          <w:color w:val="auto"/>
        </w:rPr>
        <w:t xml:space="preserve">u sarrasin. </w:t>
      </w:r>
    </w:p>
    <w:p w14:paraId="69C4B840" w14:textId="5A782968" w:rsidR="00E84067" w:rsidRPr="00BE15CD" w:rsidRDefault="00E84067" w:rsidP="00E84067">
      <w:pPr>
        <w:pStyle w:val="Enumration1"/>
      </w:pPr>
      <w:r w:rsidRPr="00BE15CD">
        <w:t xml:space="preserve">Sarrasin Brune </w:t>
      </w:r>
      <w:r w:rsidRPr="00BE15CD">
        <w:rPr>
          <w:color w:val="auto"/>
        </w:rPr>
        <w:t xml:space="preserve">: Brune bio sans gluten </w:t>
      </w:r>
      <w:r w:rsidR="00655CD8" w:rsidRPr="00BE15CD">
        <w:rPr>
          <w:color w:val="auto"/>
        </w:rPr>
        <w:t xml:space="preserve">élaborée avec </w:t>
      </w:r>
      <w:r w:rsidRPr="00BE15CD">
        <w:rPr>
          <w:color w:val="auto"/>
        </w:rPr>
        <w:t xml:space="preserve">du sarrasin. </w:t>
      </w:r>
    </w:p>
    <w:p w14:paraId="3ADD547B" w14:textId="6B84C3C7" w:rsidR="00B01C41" w:rsidRPr="00BE15CD" w:rsidRDefault="00B01C41" w:rsidP="00423609">
      <w:pPr>
        <w:pStyle w:val="Titre6"/>
        <w:rPr>
          <w:b w:val="0"/>
          <w:bCs w:val="0"/>
          <w:lang w:val="fr-BE"/>
        </w:rPr>
      </w:pPr>
      <w:r w:rsidRPr="00BE15CD">
        <w:rPr>
          <w:lang w:val="fr-BE"/>
        </w:rPr>
        <w:t>Silly</w:t>
      </w:r>
      <w:r w:rsidR="00AB061A" w:rsidRPr="00BE15CD">
        <w:rPr>
          <w:lang w:val="fr-BE"/>
        </w:rPr>
        <w:t xml:space="preserve"> (de)</w:t>
      </w:r>
      <w:r w:rsidR="0067421D" w:rsidRPr="00BE15CD">
        <w:rPr>
          <w:lang w:val="fr-BE"/>
        </w:rPr>
        <w:t xml:space="preserve"> </w:t>
      </w:r>
      <w:r w:rsidR="0067421D" w:rsidRPr="00BE15CD">
        <w:rPr>
          <w:b w:val="0"/>
          <w:bCs w:val="0"/>
          <w:lang w:val="fr-BE"/>
        </w:rPr>
        <w:t>(</w:t>
      </w:r>
      <w:r w:rsidR="0067421D" w:rsidRPr="00BE15CD">
        <w:rPr>
          <w:b w:val="0"/>
          <w:bCs w:val="0"/>
          <w:i/>
          <w:iCs w:val="0"/>
          <w:lang w:val="fr-BE"/>
        </w:rPr>
        <w:t>brasserie</w:t>
      </w:r>
      <w:r w:rsidR="00502B87" w:rsidRPr="00BE15CD">
        <w:rPr>
          <w:b w:val="0"/>
          <w:bCs w:val="0"/>
          <w:i/>
          <w:iCs w:val="0"/>
          <w:lang w:val="fr-BE"/>
        </w:rPr>
        <w:t xml:space="preserve"> </w:t>
      </w:r>
      <w:r w:rsidR="0081371A" w:rsidRPr="00BE15CD">
        <w:rPr>
          <w:b w:val="0"/>
          <w:bCs w:val="0"/>
          <w:i/>
          <w:iCs w:val="0"/>
          <w:lang w:val="fr-BE"/>
        </w:rPr>
        <w:t>:</w:t>
      </w:r>
      <w:r w:rsidR="00BA0B60" w:rsidRPr="00BE15CD">
        <w:rPr>
          <w:b w:val="0"/>
          <w:bCs w:val="0"/>
          <w:i/>
          <w:iCs w:val="0"/>
          <w:lang w:val="fr-BE"/>
        </w:rPr>
        <w:t xml:space="preserve"> Silly </w:t>
      </w:r>
      <w:r w:rsidR="0081371A" w:rsidRPr="00BE15CD">
        <w:rPr>
          <w:b w:val="0"/>
          <w:bCs w:val="0"/>
          <w:i/>
          <w:iCs w:val="0"/>
          <w:lang w:val="fr-BE"/>
        </w:rPr>
        <w:t>-</w:t>
      </w:r>
      <w:r w:rsidR="00BA0B60" w:rsidRPr="00BE15CD">
        <w:rPr>
          <w:b w:val="0"/>
          <w:bCs w:val="0"/>
          <w:i/>
          <w:iCs w:val="0"/>
          <w:lang w:val="fr-BE"/>
        </w:rPr>
        <w:t xml:space="preserve"> Hainaut</w:t>
      </w:r>
      <w:r w:rsidR="00EE7D22" w:rsidRPr="00BE15CD">
        <w:rPr>
          <w:b w:val="0"/>
          <w:bCs w:val="0"/>
          <w:i/>
          <w:iCs w:val="0"/>
          <w:lang w:val="fr-BE"/>
        </w:rPr>
        <w:t xml:space="preserve"> </w:t>
      </w:r>
      <w:r w:rsidR="0081371A" w:rsidRPr="00BE15CD">
        <w:rPr>
          <w:b w:val="0"/>
          <w:bCs w:val="0"/>
          <w:i/>
          <w:iCs w:val="0"/>
          <w:lang w:val="fr-BE"/>
        </w:rPr>
        <w:t>:</w:t>
      </w:r>
      <w:r w:rsidR="00EE7D22" w:rsidRPr="00BE15CD">
        <w:rPr>
          <w:b w:val="0"/>
          <w:bCs w:val="0"/>
          <w:i/>
          <w:iCs w:val="0"/>
          <w:lang w:val="fr-BE"/>
        </w:rPr>
        <w:t xml:space="preserve"> 1850</w:t>
      </w:r>
      <w:r w:rsidR="0067421D" w:rsidRPr="00BE15CD">
        <w:rPr>
          <w:b w:val="0"/>
          <w:bCs w:val="0"/>
          <w:lang w:val="fr-BE"/>
        </w:rPr>
        <w:t>)</w:t>
      </w:r>
    </w:p>
    <w:p w14:paraId="57FEB55E" w14:textId="6CF4B355" w:rsidR="0067421D" w:rsidRPr="00BE15CD" w:rsidRDefault="00EA597B" w:rsidP="00B01C41">
      <w:r w:rsidRPr="00BE15CD">
        <w:t>Cette brasserie</w:t>
      </w:r>
      <w:r w:rsidR="0091785E" w:rsidRPr="00BE15CD">
        <w:t xml:space="preserve"> </w:t>
      </w:r>
      <w:r w:rsidR="002F4B79" w:rsidRPr="00BE15CD">
        <w:t>familiale</w:t>
      </w:r>
      <w:r w:rsidR="00623D8A" w:rsidRPr="00BE15CD">
        <w:t xml:space="preserve"> </w:t>
      </w:r>
      <w:r w:rsidR="0091785E" w:rsidRPr="00BE15CD">
        <w:t>(</w:t>
      </w:r>
      <w:r w:rsidR="0091785E" w:rsidRPr="00BE15CD">
        <w:rPr>
          <w:i/>
        </w:rPr>
        <w:t>1</w:t>
      </w:r>
      <w:r w:rsidR="00C6118C" w:rsidRPr="00BE15CD">
        <w:rPr>
          <w:i/>
        </w:rPr>
        <w:t>5</w:t>
      </w:r>
      <w:r w:rsidR="0091785E" w:rsidRPr="00BE15CD">
        <w:rPr>
          <w:i/>
        </w:rPr>
        <w:t xml:space="preserve"> </w:t>
      </w:r>
      <w:r w:rsidR="00C6118C" w:rsidRPr="00BE15CD">
        <w:rPr>
          <w:i/>
        </w:rPr>
        <w:t>0</w:t>
      </w:r>
      <w:r w:rsidR="0091785E" w:rsidRPr="00BE15CD">
        <w:rPr>
          <w:i/>
        </w:rPr>
        <w:t>00 hl</w:t>
      </w:r>
      <w:r w:rsidR="0091785E" w:rsidRPr="00BE15CD">
        <w:t>)</w:t>
      </w:r>
      <w:r w:rsidRPr="00BE15CD">
        <w:t xml:space="preserve"> a été fondée par</w:t>
      </w:r>
      <w:r w:rsidR="00C87396" w:rsidRPr="00BE15CD">
        <w:t xml:space="preserve"> le fermier</w:t>
      </w:r>
      <w:r w:rsidRPr="00BE15CD">
        <w:t xml:space="preserve"> </w:t>
      </w:r>
      <w:r w:rsidRPr="00BE15CD">
        <w:rPr>
          <w:color w:val="2F5496" w:themeColor="accent1" w:themeShade="BF"/>
        </w:rPr>
        <w:t>Marcelin Hypolite Myn</w:t>
      </w:r>
      <w:r w:rsidR="000E0D74">
        <w:rPr>
          <w:color w:val="2F5496" w:themeColor="accent1" w:themeShade="BF"/>
        </w:rPr>
        <w:t>s</w:t>
      </w:r>
      <w:r w:rsidRPr="00BE15CD">
        <w:rPr>
          <w:color w:val="2F5496" w:themeColor="accent1" w:themeShade="BF"/>
        </w:rPr>
        <w:t>brughen</w:t>
      </w:r>
      <w:r w:rsidRPr="00BE15CD">
        <w:t>.</w:t>
      </w:r>
    </w:p>
    <w:p w14:paraId="41513A24" w14:textId="2E7781ED" w:rsidR="00AB061A" w:rsidRPr="00BE15CD" w:rsidRDefault="00AB061A" w:rsidP="00AB061A">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En anglais, silly signifie idiote et fait rire les anglophones.</w:t>
      </w:r>
    </w:p>
    <w:p w14:paraId="2323B2DD" w14:textId="0290A6CA" w:rsidR="00AB061A" w:rsidRPr="00BE15CD" w:rsidRDefault="0067421D" w:rsidP="00B01C41">
      <w:r w:rsidRPr="00BE15CD">
        <w:t xml:space="preserve">En 1850, </w:t>
      </w:r>
      <w:r w:rsidR="004E0A80" w:rsidRPr="00BE15CD">
        <w:t>il</w:t>
      </w:r>
      <w:r w:rsidR="00AF0953" w:rsidRPr="00BE15CD">
        <w:t xml:space="preserve"> fonde </w:t>
      </w:r>
      <w:r w:rsidR="00623D8A" w:rsidRPr="00BE15CD">
        <w:t xml:space="preserve">à côté de </w:t>
      </w:r>
      <w:r w:rsidR="00C87396" w:rsidRPr="00BE15CD">
        <w:t xml:space="preserve">son </w:t>
      </w:r>
      <w:r w:rsidR="00623D8A" w:rsidRPr="00BE15CD">
        <w:t xml:space="preserve">activité agricole, une </w:t>
      </w:r>
      <w:r w:rsidR="00AF0953" w:rsidRPr="00BE15CD">
        <w:t xml:space="preserve">brasserie initialement dénommée </w:t>
      </w:r>
      <w:r w:rsidR="00AF0953" w:rsidRPr="00BE15CD">
        <w:rPr>
          <w:color w:val="2F5496" w:themeColor="accent1" w:themeShade="BF"/>
        </w:rPr>
        <w:t>Cense de la Tour</w:t>
      </w:r>
      <w:r w:rsidR="00F974AB" w:rsidRPr="00BE15CD">
        <w:rPr>
          <w:color w:val="2F5496" w:themeColor="accent1" w:themeShade="BF"/>
        </w:rPr>
        <w:t xml:space="preserve"> </w:t>
      </w:r>
      <w:r w:rsidR="00F974AB" w:rsidRPr="00BE15CD">
        <w:t xml:space="preserve">et ensuite </w:t>
      </w:r>
      <w:r w:rsidR="00F974AB" w:rsidRPr="00BE15CD">
        <w:rPr>
          <w:color w:val="2F5496" w:themeColor="accent1" w:themeShade="BF"/>
        </w:rPr>
        <w:t>Brasserie Myn</w:t>
      </w:r>
      <w:r w:rsidR="000E0D74">
        <w:rPr>
          <w:color w:val="2F5496" w:themeColor="accent1" w:themeShade="BF"/>
        </w:rPr>
        <w:t>s</w:t>
      </w:r>
      <w:r w:rsidR="00F974AB" w:rsidRPr="00BE15CD">
        <w:rPr>
          <w:color w:val="2F5496" w:themeColor="accent1" w:themeShade="BF"/>
        </w:rPr>
        <w:t>brughen</w:t>
      </w:r>
      <w:r w:rsidR="00AB061A" w:rsidRPr="00BE15CD">
        <w:rPr>
          <w:color w:val="2F5496" w:themeColor="accent1" w:themeShade="BF"/>
        </w:rPr>
        <w:t xml:space="preserve"> </w:t>
      </w:r>
      <w:r w:rsidR="00AB061A" w:rsidRPr="00BE15CD">
        <w:t>(I)</w:t>
      </w:r>
      <w:r w:rsidR="00AF0953" w:rsidRPr="00BE15CD">
        <w:t xml:space="preserve">. </w:t>
      </w:r>
      <w:r w:rsidR="00C6118C" w:rsidRPr="00BE15CD">
        <w:t>Il commence la production de la Saison Silly</w:t>
      </w:r>
      <w:r w:rsidR="00106F6D" w:rsidRPr="00BE15CD">
        <w:t xml:space="preserve"> et de la Silly Sour</w:t>
      </w:r>
      <w:r w:rsidR="00C6118C" w:rsidRPr="00BE15CD">
        <w:t>, bière</w:t>
      </w:r>
      <w:r w:rsidR="00106F6D" w:rsidRPr="00BE15CD">
        <w:t>s</w:t>
      </w:r>
      <w:r w:rsidR="00C6118C" w:rsidRPr="00BE15CD">
        <w:t xml:space="preserve"> toujours existante</w:t>
      </w:r>
      <w:r w:rsidR="00106F6D" w:rsidRPr="00BE15CD">
        <w:t>s</w:t>
      </w:r>
      <w:r w:rsidR="00C6118C" w:rsidRPr="00BE15CD">
        <w:t xml:space="preserve">. </w:t>
      </w:r>
    </w:p>
    <w:p w14:paraId="6180CA50" w14:textId="73B2884C" w:rsidR="00AF0953" w:rsidRPr="00BE15CD" w:rsidRDefault="00AF0953" w:rsidP="00B01C41">
      <w:r w:rsidRPr="00BE15CD">
        <w:t xml:space="preserve">En 1900, </w:t>
      </w:r>
      <w:r w:rsidR="006359DB" w:rsidRPr="00BE15CD">
        <w:t xml:space="preserve">son fils, </w:t>
      </w:r>
      <w:r w:rsidR="006359DB" w:rsidRPr="00BE15CD">
        <w:rPr>
          <w:color w:val="2F5496" w:themeColor="accent1" w:themeShade="BF"/>
        </w:rPr>
        <w:t>Adelin</w:t>
      </w:r>
      <w:r w:rsidR="006359DB" w:rsidRPr="00BE15CD">
        <w:t xml:space="preserve"> (II)</w:t>
      </w:r>
      <w:r w:rsidRPr="00BE15CD">
        <w:t xml:space="preserve"> reçoit une médaille d'argent à l'Exposition Universelle de Paris. </w:t>
      </w:r>
    </w:p>
    <w:p w14:paraId="1C06D884" w14:textId="5F2E6585" w:rsidR="00AE35CE" w:rsidRPr="00BE15CD" w:rsidRDefault="00AE35CE" w:rsidP="00B01C41">
      <w:r w:rsidRPr="00BE15CD">
        <w:t>C'est à la fin de la Première Guerre mondiale qu'est née la Scotch (</w:t>
      </w:r>
      <w:r w:rsidRPr="00BE15CD">
        <w:rPr>
          <w:i/>
          <w:iCs/>
        </w:rPr>
        <w:t>1918</w:t>
      </w:r>
      <w:r w:rsidRPr="00BE15CD">
        <w:t>) grâce à des soldats anglais (</w:t>
      </w:r>
      <w:r w:rsidRPr="00BE15CD">
        <w:rPr>
          <w:i/>
          <w:iCs/>
        </w:rPr>
        <w:t>voir anecdote plus bas</w:t>
      </w:r>
      <w:r w:rsidRPr="00BE15CD">
        <w:t>).</w:t>
      </w:r>
    </w:p>
    <w:p w14:paraId="24DE3FDF" w14:textId="7E00039F" w:rsidR="00EB64F0" w:rsidRPr="00BE15CD" w:rsidRDefault="00585A6E" w:rsidP="00B01C41">
      <w:r w:rsidRPr="00BE15CD">
        <w:t xml:space="preserve">Durant la </w:t>
      </w:r>
      <w:r w:rsidR="00037E05" w:rsidRPr="00BE15CD">
        <w:t>D</w:t>
      </w:r>
      <w:r w:rsidRPr="00BE15CD">
        <w:t xml:space="preserve">euxième </w:t>
      </w:r>
      <w:r w:rsidR="00037E05" w:rsidRPr="00BE15CD">
        <w:t>G</w:t>
      </w:r>
      <w:r w:rsidRPr="00BE15CD">
        <w:t xml:space="preserve">uerre mondiale, alors que les allemands réquisitionnent le cuivre des cuves, la brasserie </w:t>
      </w:r>
      <w:r w:rsidR="00837BAE" w:rsidRPr="00BE15CD">
        <w:t>repeint les cuves en noir</w:t>
      </w:r>
      <w:r w:rsidR="00623D8A" w:rsidRPr="00BE15CD">
        <w:t xml:space="preserve"> (</w:t>
      </w:r>
      <w:r w:rsidR="00623D8A" w:rsidRPr="00BE15CD">
        <w:rPr>
          <w:i/>
          <w:iCs/>
        </w:rPr>
        <w:t>aspect de fonte</w:t>
      </w:r>
      <w:r w:rsidR="00623D8A" w:rsidRPr="00BE15CD">
        <w:t>)</w:t>
      </w:r>
      <w:r w:rsidR="00837BAE" w:rsidRPr="00BE15CD">
        <w:t xml:space="preserve"> ;</w:t>
      </w:r>
      <w:r w:rsidRPr="00BE15CD">
        <w:t xml:space="preserve"> ce qui lui </w:t>
      </w:r>
      <w:r w:rsidR="00837BAE" w:rsidRPr="00BE15CD">
        <w:t>permet</w:t>
      </w:r>
      <w:r w:rsidRPr="00BE15CD">
        <w:t xml:space="preserve"> </w:t>
      </w:r>
      <w:r w:rsidR="00837BAE" w:rsidRPr="00BE15CD">
        <w:t xml:space="preserve">non seulement </w:t>
      </w:r>
      <w:r w:rsidRPr="00BE15CD">
        <w:t xml:space="preserve">de poursuivre la fabrication des bières </w:t>
      </w:r>
      <w:r w:rsidR="00837BAE" w:rsidRPr="00BE15CD">
        <w:t xml:space="preserve">mais aussi </w:t>
      </w:r>
      <w:r w:rsidRPr="00BE15CD">
        <w:t>de reprendre la production des brasseries voisines.</w:t>
      </w:r>
      <w:r w:rsidR="006612CD" w:rsidRPr="00BE15CD">
        <w:t xml:space="preserve"> </w:t>
      </w:r>
      <w:r w:rsidR="00EB64F0" w:rsidRPr="00BE15CD">
        <w:t>Mais les anglais vont également provoquer l'arrêt de l'activité de malterie. En voulant faire sécher leurs bâches détrempées sur le toit de la malterie, ils occasionnent un feu qui détruit la malterie.</w:t>
      </w:r>
    </w:p>
    <w:p w14:paraId="7D451B8F" w14:textId="14FC18FF" w:rsidR="00B01C41" w:rsidRPr="00BE15CD" w:rsidRDefault="00AF0953" w:rsidP="00B01C41">
      <w:r w:rsidRPr="00BE15CD">
        <w:t xml:space="preserve">En 1947, </w:t>
      </w:r>
      <w:r w:rsidR="00E93EA0" w:rsidRPr="00BE15CD">
        <w:t xml:space="preserve">l'activité brassicole prend son envol avec la production de la Grisette, la Saison et du Scotch ; ce qui nécessite l'abandon de </w:t>
      </w:r>
      <w:r w:rsidRPr="00BE15CD">
        <w:t>l'</w:t>
      </w:r>
      <w:r w:rsidR="00837BAE" w:rsidRPr="00BE15CD">
        <w:t>exploitation</w:t>
      </w:r>
      <w:r w:rsidRPr="00BE15CD">
        <w:t xml:space="preserve"> agricole. </w:t>
      </w:r>
      <w:r w:rsidR="004B4705" w:rsidRPr="00BE15CD">
        <w:t xml:space="preserve">Si </w:t>
      </w:r>
      <w:r w:rsidR="0091785E" w:rsidRPr="00BE15CD">
        <w:t xml:space="preserve">l'entreprise reste </w:t>
      </w:r>
      <w:r w:rsidR="004348D2" w:rsidRPr="00BE15CD">
        <w:t>familiale</w:t>
      </w:r>
      <w:r w:rsidR="0091785E" w:rsidRPr="00BE15CD">
        <w:t xml:space="preserve">, le nom des brasseurs devient </w:t>
      </w:r>
      <w:r w:rsidR="0091785E" w:rsidRPr="00BE15CD">
        <w:rPr>
          <w:color w:val="2F5496" w:themeColor="accent1" w:themeShade="BF"/>
        </w:rPr>
        <w:t>Van</w:t>
      </w:r>
      <w:r w:rsidR="003B0D5E" w:rsidRPr="00BE15CD">
        <w:rPr>
          <w:color w:val="2F5496" w:themeColor="accent1" w:themeShade="BF"/>
        </w:rPr>
        <w:t xml:space="preserve"> </w:t>
      </w:r>
      <w:r w:rsidR="0091785E" w:rsidRPr="00BE15CD">
        <w:rPr>
          <w:color w:val="2F5496" w:themeColor="accent1" w:themeShade="BF"/>
        </w:rPr>
        <w:t>der</w:t>
      </w:r>
      <w:r w:rsidR="003B0D5E" w:rsidRPr="00BE15CD">
        <w:rPr>
          <w:color w:val="2F5496" w:themeColor="accent1" w:themeShade="BF"/>
        </w:rPr>
        <w:t xml:space="preserve"> H</w:t>
      </w:r>
      <w:r w:rsidR="0091785E" w:rsidRPr="00BE15CD">
        <w:rPr>
          <w:color w:val="2F5496" w:themeColor="accent1" w:themeShade="BF"/>
        </w:rPr>
        <w:t>aegen</w:t>
      </w:r>
      <w:r w:rsidR="00EF4E70" w:rsidRPr="00BE15CD">
        <w:t xml:space="preserve"> avec l'arrivée de </w:t>
      </w:r>
      <w:r w:rsidR="00EF4E70" w:rsidRPr="00BE15CD">
        <w:rPr>
          <w:color w:val="2F5496" w:themeColor="accent1" w:themeShade="BF"/>
        </w:rPr>
        <w:t>José Van der Haegen (III).</w:t>
      </w:r>
    </w:p>
    <w:p w14:paraId="5F3F3D13" w14:textId="653368BD" w:rsidR="00AF0953" w:rsidRPr="00BE15CD" w:rsidRDefault="00AF0953" w:rsidP="00B01C41">
      <w:r w:rsidRPr="00BE15CD">
        <w:t xml:space="preserve">En 1950, la brasserie </w:t>
      </w:r>
      <w:r w:rsidR="004348D2" w:rsidRPr="00BE15CD">
        <w:t>possède</w:t>
      </w:r>
      <w:r w:rsidRPr="00BE15CD">
        <w:t xml:space="preserve"> un réseau de cafés</w:t>
      </w:r>
      <w:r w:rsidR="00E93EA0" w:rsidRPr="00BE15CD">
        <w:t xml:space="preserve"> (</w:t>
      </w:r>
      <w:r w:rsidR="00E93EA0" w:rsidRPr="00BE15CD">
        <w:rPr>
          <w:i/>
          <w:iCs/>
        </w:rPr>
        <w:t>une trentaine</w:t>
      </w:r>
      <w:r w:rsidR="00DA7213" w:rsidRPr="00BE15CD">
        <w:rPr>
          <w:i/>
          <w:iCs/>
        </w:rPr>
        <w:t xml:space="preserve"> d'établissement existent encore en </w:t>
      </w:r>
      <w:r w:rsidR="00E93EA0" w:rsidRPr="00BE15CD">
        <w:rPr>
          <w:i/>
          <w:iCs/>
        </w:rPr>
        <w:t>2019</w:t>
      </w:r>
      <w:r w:rsidR="00E93EA0" w:rsidRPr="00BE15CD">
        <w:t xml:space="preserve">) </w:t>
      </w:r>
      <w:r w:rsidR="00DA7213" w:rsidRPr="00BE15CD">
        <w:t xml:space="preserve">pour mieux rentabiliser sa production </w:t>
      </w:r>
      <w:r w:rsidR="00E93EA0" w:rsidRPr="00BE15CD">
        <w:t>et</w:t>
      </w:r>
      <w:r w:rsidRPr="00BE15CD">
        <w:t xml:space="preserve"> se lance dans la production de </w:t>
      </w:r>
      <w:r w:rsidR="00DA7213" w:rsidRPr="00BE15CD">
        <w:t xml:space="preserve">la </w:t>
      </w:r>
      <w:r w:rsidRPr="00BE15CD">
        <w:t>pils</w:t>
      </w:r>
      <w:r w:rsidR="00E93EA0" w:rsidRPr="00BE15CD">
        <w:t xml:space="preserve"> afin de pouvoir rivaliser avec les autres brasseries. La levure utilisée lui donne un goût spécifique différente des autres pils.</w:t>
      </w:r>
      <w:r w:rsidRPr="00BE15CD">
        <w:t xml:space="preserve"> </w:t>
      </w:r>
      <w:r w:rsidR="00E93EA0" w:rsidRPr="00BE15CD">
        <w:t>Ce secteur représente actuellement 30 % de la production de la brasserie.</w:t>
      </w:r>
    </w:p>
    <w:p w14:paraId="1816F31F" w14:textId="60F0856D" w:rsidR="005F1D20" w:rsidRPr="00BE15CD" w:rsidRDefault="00AF0953" w:rsidP="005F1D20">
      <w:r w:rsidRPr="00BE15CD">
        <w:t>En 1975, elle acquiert la brasserie Tennsredt-Decroes</w:t>
      </w:r>
      <w:r w:rsidR="00837BAE" w:rsidRPr="00BE15CD">
        <w:t>**</w:t>
      </w:r>
      <w:r w:rsidRPr="00BE15CD">
        <w:t xml:space="preserve"> </w:t>
      </w:r>
      <w:r w:rsidR="005F1D20" w:rsidRPr="00BE15CD">
        <w:t>(</w:t>
      </w:r>
      <w:r w:rsidRPr="00BE15CD">
        <w:rPr>
          <w:i/>
          <w:iCs/>
        </w:rPr>
        <w:t>Enghien</w:t>
      </w:r>
      <w:r w:rsidR="005F1D20" w:rsidRPr="00BE15CD">
        <w:t>)</w:t>
      </w:r>
      <w:r w:rsidRPr="00BE15CD">
        <w:t xml:space="preserve">, </w:t>
      </w:r>
      <w:r w:rsidR="00F974AB" w:rsidRPr="00BE15CD">
        <w:t>reprend</w:t>
      </w:r>
      <w:r w:rsidRPr="00BE15CD">
        <w:t xml:space="preserve"> la production de</w:t>
      </w:r>
      <w:r w:rsidR="006359DB" w:rsidRPr="00BE15CD">
        <w:t xml:space="preserve"> la</w:t>
      </w:r>
      <w:r w:rsidRPr="00BE15CD">
        <w:t xml:space="preserve"> Double</w:t>
      </w:r>
      <w:r w:rsidR="00C87396" w:rsidRPr="00BE15CD">
        <w:t>-</w:t>
      </w:r>
      <w:r w:rsidRPr="00BE15CD">
        <w:t>Enghien</w:t>
      </w:r>
      <w:r w:rsidR="00CC4323" w:rsidRPr="00BE15CD">
        <w:t xml:space="preserve"> et développe d'autres bières dans la série Enghien</w:t>
      </w:r>
      <w:r w:rsidRPr="00BE15CD">
        <w:t>.</w:t>
      </w:r>
      <w:r w:rsidR="00F974AB" w:rsidRPr="00BE15CD">
        <w:t xml:space="preserve"> Cette bière fait partie des produits clés de la brasserie.</w:t>
      </w:r>
      <w:r w:rsidR="005F1D20" w:rsidRPr="00BE15CD">
        <w:t xml:space="preserve"> C'est l'époque où elle change de nom et devient la brasserie de Silly.</w:t>
      </w:r>
    </w:p>
    <w:p w14:paraId="4379B159" w14:textId="77777777" w:rsidR="00E41E9F" w:rsidRPr="00BE15CD" w:rsidRDefault="00E41E9F" w:rsidP="00E41E9F">
      <w:pPr>
        <w:pBdr>
          <w:top w:val="single" w:sz="4" w:space="1" w:color="auto"/>
          <w:left w:val="single" w:sz="4" w:space="4" w:color="auto"/>
          <w:bottom w:val="single" w:sz="4" w:space="1" w:color="auto"/>
          <w:right w:val="single" w:sz="4" w:space="4" w:color="auto"/>
        </w:pBdr>
        <w:shd w:val="clear" w:color="auto" w:fill="B4C6E7" w:themeFill="accent1" w:themeFillTint="66"/>
        <w:spacing w:after="120"/>
      </w:pPr>
      <w:r w:rsidRPr="00BE15CD">
        <w:t xml:space="preserve">ANECDOTE : </w:t>
      </w:r>
      <w:r w:rsidRPr="00BE15CD">
        <w:rPr>
          <w:sz w:val="20"/>
        </w:rPr>
        <w:t>La Double avait un succès local auprès des ouvriers d'Enghien qui se rendaient en tram pour aller travailler dans les charbonnages de la région du Centre. La brasserie se trouvait à proximité du terminus.</w:t>
      </w:r>
    </w:p>
    <w:p w14:paraId="2E9568F1" w14:textId="77777777" w:rsidR="00AF0953" w:rsidRPr="00BE15CD" w:rsidRDefault="00AF0953" w:rsidP="002F4B79">
      <w:pPr>
        <w:spacing w:before="120"/>
      </w:pPr>
      <w:r w:rsidRPr="00BE15CD">
        <w:t>En 1990, elle crée une Blanche (</w:t>
      </w:r>
      <w:r w:rsidRPr="00BE15CD">
        <w:rPr>
          <w:i/>
        </w:rPr>
        <w:t>Titje*</w:t>
      </w:r>
      <w:r w:rsidRPr="00BE15CD">
        <w:t>) et en 2004, sort la</w:t>
      </w:r>
      <w:r w:rsidR="00EA597B" w:rsidRPr="00BE15CD">
        <w:t xml:space="preserve"> blanche au pamplemousse</w:t>
      </w:r>
      <w:r w:rsidRPr="00BE15CD">
        <w:t xml:space="preserve"> Pink Killer*. </w:t>
      </w:r>
    </w:p>
    <w:p w14:paraId="382DA1F1" w14:textId="025B3DDF" w:rsidR="00E93EA0" w:rsidRPr="00BE15CD" w:rsidRDefault="008B0EFE" w:rsidP="00B01C41">
      <w:r w:rsidRPr="00BE15CD">
        <w:lastRenderedPageBreak/>
        <w:t xml:space="preserve">En 2002, </w:t>
      </w:r>
      <w:r w:rsidR="00EF4E70" w:rsidRPr="00BE15CD">
        <w:t xml:space="preserve">les fils de José, </w:t>
      </w:r>
      <w:r w:rsidR="00EF4E70" w:rsidRPr="00BE15CD">
        <w:rPr>
          <w:color w:val="2F5496" w:themeColor="accent1" w:themeShade="BF"/>
        </w:rPr>
        <w:t xml:space="preserve">Didier </w:t>
      </w:r>
      <w:r w:rsidR="00EF4E70" w:rsidRPr="00BE15CD">
        <w:t>et</w:t>
      </w:r>
      <w:r w:rsidR="00EF4E70" w:rsidRPr="00BE15CD">
        <w:rPr>
          <w:color w:val="2F5496" w:themeColor="accent1" w:themeShade="BF"/>
        </w:rPr>
        <w:t xml:space="preserve"> </w:t>
      </w:r>
      <w:r w:rsidRPr="00BE15CD">
        <w:rPr>
          <w:color w:val="2F5496" w:themeColor="accent1" w:themeShade="BF"/>
        </w:rPr>
        <w:t>Jean-Paul Van</w:t>
      </w:r>
      <w:r w:rsidR="003B0D5E" w:rsidRPr="00BE15CD">
        <w:rPr>
          <w:color w:val="2F5496" w:themeColor="accent1" w:themeShade="BF"/>
        </w:rPr>
        <w:t xml:space="preserve"> </w:t>
      </w:r>
      <w:r w:rsidRPr="00BE15CD">
        <w:rPr>
          <w:color w:val="2F5496" w:themeColor="accent1" w:themeShade="BF"/>
        </w:rPr>
        <w:t>der</w:t>
      </w:r>
      <w:r w:rsidR="003B0D5E" w:rsidRPr="00BE15CD">
        <w:rPr>
          <w:color w:val="2F5496" w:themeColor="accent1" w:themeShade="BF"/>
        </w:rPr>
        <w:t xml:space="preserve"> H</w:t>
      </w:r>
      <w:r w:rsidRPr="00BE15CD">
        <w:rPr>
          <w:color w:val="2F5496" w:themeColor="accent1" w:themeShade="BF"/>
        </w:rPr>
        <w:t>aegen</w:t>
      </w:r>
      <w:r w:rsidR="003B0D5E" w:rsidRPr="00BE15CD">
        <w:rPr>
          <w:color w:val="2F5496" w:themeColor="accent1" w:themeShade="BF"/>
        </w:rPr>
        <w:t>-Meynsbrughe</w:t>
      </w:r>
      <w:r w:rsidRPr="00BE15CD">
        <w:rPr>
          <w:color w:val="2F5496" w:themeColor="accent1" w:themeShade="BF"/>
        </w:rPr>
        <w:t xml:space="preserve"> </w:t>
      </w:r>
      <w:r w:rsidR="003B0D5E" w:rsidRPr="00BE15CD">
        <w:t xml:space="preserve">(V) </w:t>
      </w:r>
      <w:r w:rsidRPr="00BE15CD">
        <w:t xml:space="preserve">qui </w:t>
      </w:r>
      <w:r w:rsidR="00EF4E70" w:rsidRPr="00BE15CD">
        <w:t xml:space="preserve">sont au </w:t>
      </w:r>
      <w:r w:rsidRPr="00BE15CD">
        <w:t>commande.</w:t>
      </w:r>
      <w:r w:rsidR="00EF4E70" w:rsidRPr="00BE15CD">
        <w:t xml:space="preserve"> Jean-Paul est le maître-brasseur.</w:t>
      </w:r>
      <w:r w:rsidR="00D542FC" w:rsidRPr="00BE15CD">
        <w:t xml:space="preserve"> Ils rénovent la salle de brassage en 2004 et décident en 2009 </w:t>
      </w:r>
      <w:r w:rsidR="008B3C45" w:rsidRPr="00BE15CD">
        <w:t>de se lancer dans le bio en raison de la collaboration avec le festival Esperenzah (</w:t>
      </w:r>
      <w:r w:rsidR="008B3C45" w:rsidRPr="00BE15CD">
        <w:rPr>
          <w:i/>
          <w:iCs/>
        </w:rPr>
        <w:t>festival engagé qui a lieu chaque année au mois d'août à Floreffe (Namur)</w:t>
      </w:r>
      <w:r w:rsidR="008B3C45" w:rsidRPr="00BE15CD">
        <w:t xml:space="preserve">) et crée en 2011, </w:t>
      </w:r>
      <w:r w:rsidR="00E93EA0" w:rsidRPr="00BE15CD">
        <w:t xml:space="preserve">une pils bio*. </w:t>
      </w:r>
    </w:p>
    <w:p w14:paraId="49AA76B6" w14:textId="0161471F" w:rsidR="00FF665A" w:rsidRPr="00BE15CD" w:rsidRDefault="00475754" w:rsidP="00B01C41">
      <w:r w:rsidRPr="00BE15CD">
        <w:t xml:space="preserve">La brasserie est toujours </w:t>
      </w:r>
      <w:r w:rsidR="00C23242" w:rsidRPr="00BE15CD">
        <w:t>familiale</w:t>
      </w:r>
      <w:r w:rsidR="0091785E" w:rsidRPr="00BE15CD">
        <w:t xml:space="preserve"> et </w:t>
      </w:r>
      <w:r w:rsidRPr="00BE15CD">
        <w:t>les brasseurs</w:t>
      </w:r>
      <w:r w:rsidR="0091785E" w:rsidRPr="00BE15CD">
        <w:t xml:space="preserve"> sont d</w:t>
      </w:r>
      <w:r w:rsidRPr="00BE15CD">
        <w:t>eux cousins</w:t>
      </w:r>
      <w:r w:rsidR="006359DB" w:rsidRPr="00BE15CD">
        <w:t xml:space="preserve">, </w:t>
      </w:r>
      <w:r w:rsidR="006359DB" w:rsidRPr="00BE15CD">
        <w:rPr>
          <w:color w:val="2F5496" w:themeColor="accent1" w:themeShade="BF"/>
        </w:rPr>
        <w:t>Lionel et Bertrand Van der Haegen</w:t>
      </w:r>
      <w:r w:rsidR="00614C12" w:rsidRPr="00BE15CD">
        <w:t xml:space="preserve"> (</w:t>
      </w:r>
      <w:r w:rsidR="00FF665A" w:rsidRPr="00BE15CD">
        <w:t>V</w:t>
      </w:r>
      <w:r w:rsidR="000E0D74">
        <w:t>I</w:t>
      </w:r>
      <w:r w:rsidR="00614C12" w:rsidRPr="00BE15CD">
        <w:t>)</w:t>
      </w:r>
      <w:r w:rsidR="0091785E" w:rsidRPr="00BE15CD">
        <w:t>.</w:t>
      </w:r>
      <w:r w:rsidR="00575E10" w:rsidRPr="00BE15CD">
        <w:t xml:space="preserve"> </w:t>
      </w:r>
    </w:p>
    <w:p w14:paraId="2B990DFE" w14:textId="0BC8E30F" w:rsidR="00475754" w:rsidRPr="00BE15CD" w:rsidRDefault="00575E10" w:rsidP="00B01C41">
      <w:r w:rsidRPr="00BE15CD">
        <w:t>Ils travaillent principalement avec deux types d'houblons (</w:t>
      </w:r>
      <w:r w:rsidRPr="00BE15CD">
        <w:rPr>
          <w:i/>
        </w:rPr>
        <w:t>Hallertau et Kent</w:t>
      </w:r>
      <w:r w:rsidRPr="00BE15CD">
        <w:t>)</w:t>
      </w:r>
      <w:r w:rsidR="00623D8A" w:rsidRPr="00BE15CD">
        <w:t xml:space="preserve"> et</w:t>
      </w:r>
      <w:r w:rsidR="00EE7D22" w:rsidRPr="00BE15CD">
        <w:t xml:space="preserve"> produisent </w:t>
      </w:r>
      <w:r w:rsidR="00E93EA0" w:rsidRPr="00BE15CD">
        <w:t xml:space="preserve">17 types de bières dont </w:t>
      </w:r>
      <w:r w:rsidR="00EE7D22" w:rsidRPr="00BE15CD">
        <w:t>deux pils*</w:t>
      </w:r>
      <w:r w:rsidR="004654C5" w:rsidRPr="00BE15CD">
        <w:t xml:space="preserve">, </w:t>
      </w:r>
      <w:r w:rsidR="005F0337" w:rsidRPr="00BE15CD">
        <w:t>des blanche</w:t>
      </w:r>
      <w:r w:rsidR="005E4BC0" w:rsidRPr="00BE15CD">
        <w:t>s</w:t>
      </w:r>
      <w:r w:rsidR="005F0337" w:rsidRPr="00BE15CD">
        <w:t xml:space="preserve"> (</w:t>
      </w:r>
      <w:r w:rsidR="005F0337" w:rsidRPr="00BE15CD">
        <w:rPr>
          <w:i/>
          <w:iCs/>
        </w:rPr>
        <w:t>Blanche de Silly*</w:t>
      </w:r>
      <w:r w:rsidR="00FD7CC1" w:rsidRPr="00BE15CD">
        <w:rPr>
          <w:i/>
          <w:iCs/>
        </w:rPr>
        <w:t xml:space="preserve">, Pink Killer* </w:t>
      </w:r>
      <w:r w:rsidR="005E4BC0" w:rsidRPr="00BE15CD">
        <w:rPr>
          <w:i/>
          <w:iCs/>
        </w:rPr>
        <w:t>et Titje*</w:t>
      </w:r>
      <w:r w:rsidR="005F0337" w:rsidRPr="00BE15CD">
        <w:t xml:space="preserve">), </w:t>
      </w:r>
      <w:r w:rsidR="004654C5" w:rsidRPr="00BE15CD">
        <w:t>une bière de table (</w:t>
      </w:r>
      <w:r w:rsidR="004654C5" w:rsidRPr="00BE15CD">
        <w:rPr>
          <w:i/>
          <w:iCs/>
        </w:rPr>
        <w:t>Royale Blonde*</w:t>
      </w:r>
      <w:r w:rsidR="004654C5" w:rsidRPr="00BE15CD">
        <w:t>)</w:t>
      </w:r>
      <w:r w:rsidR="00E93EA0" w:rsidRPr="00BE15CD">
        <w:t xml:space="preserve"> et</w:t>
      </w:r>
      <w:r w:rsidR="005E4BC0" w:rsidRPr="00BE15CD">
        <w:t xml:space="preserve"> deux bières d'abbaye (</w:t>
      </w:r>
      <w:r w:rsidR="00106F6D" w:rsidRPr="00BE15CD">
        <w:rPr>
          <w:i/>
          <w:iCs/>
        </w:rPr>
        <w:t>Abbaye de Forest*</w:t>
      </w:r>
      <w:r w:rsidR="005E4BC0" w:rsidRPr="00BE15CD">
        <w:rPr>
          <w:i/>
          <w:iCs/>
        </w:rPr>
        <w:t xml:space="preserve"> et Divine*</w:t>
      </w:r>
      <w:r w:rsidR="005E4BC0" w:rsidRPr="00BE15CD">
        <w:t>)</w:t>
      </w:r>
      <w:r w:rsidR="00106F6D" w:rsidRPr="00BE15CD">
        <w:t>.</w:t>
      </w:r>
    </w:p>
    <w:p w14:paraId="29BA9600" w14:textId="77777777" w:rsidR="0090181C" w:rsidRPr="00BE15CD" w:rsidRDefault="0090181C" w:rsidP="0090181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La brasserie a démarré la production de bière d'abbaye en créant une bière ambrée pour l'abbaye de Cambron mais cette bière n'était pas de bonne qualité. Elle l'a donc abandonné et a surfé sur la vague des blondes d'abbaye pour créer l'Abbaye de Forest Blonde.</w:t>
      </w:r>
    </w:p>
    <w:p w14:paraId="03E63A0C" w14:textId="77777777" w:rsidR="00655CD8" w:rsidRPr="00BE15CD" w:rsidRDefault="00C23242" w:rsidP="00F1143A">
      <w:pPr>
        <w:pStyle w:val="Paragraphedeliste"/>
        <w:numPr>
          <w:ilvl w:val="0"/>
          <w:numId w:val="12"/>
        </w:numPr>
        <w:spacing w:before="120"/>
        <w:ind w:left="567" w:hanging="567"/>
      </w:pPr>
      <w:r w:rsidRPr="00BE15CD">
        <w:rPr>
          <w:rStyle w:val="Enumration1Car"/>
        </w:rPr>
        <w:t>Abstinence (L')</w:t>
      </w:r>
      <w:r w:rsidRPr="00BE15CD">
        <w:t xml:space="preserve"> (</w:t>
      </w:r>
      <w:r w:rsidRPr="00BE15CD">
        <w:rPr>
          <w:i/>
          <w:iCs/>
        </w:rPr>
        <w:t>5,5 % alc. vol.</w:t>
      </w:r>
      <w:r w:rsidRPr="00BE15CD">
        <w:t xml:space="preserve">) : Weissbier IPA élaboré avec de l'avoine, du froment, du seigle malté et une branche d'absinthe du jardin expérimental. Sa robe est jaune pâle. Le nez est houblonnée. En bouche, elle est dense et moyennement amère avec un arôme houblonné et une note d'absinthe. </w:t>
      </w:r>
    </w:p>
    <w:p w14:paraId="1C1D006E" w14:textId="4751AEA3" w:rsidR="00C23242" w:rsidRPr="00BE15CD" w:rsidRDefault="00655CD8" w:rsidP="00655CD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C23242" w:rsidRPr="00BE15CD">
        <w:rPr>
          <w:sz w:val="20"/>
        </w:rPr>
        <w:t>C'est une bière produite pour le jardin expérimental Tomorrow-Lab de Soignies.</w:t>
      </w:r>
    </w:p>
    <w:p w14:paraId="46356E74" w14:textId="77777777" w:rsidR="007E0DF0" w:rsidRPr="00BE15CD" w:rsidRDefault="00DC2333" w:rsidP="00655CD8">
      <w:pPr>
        <w:pStyle w:val="Paragraphedeliste"/>
        <w:numPr>
          <w:ilvl w:val="0"/>
          <w:numId w:val="12"/>
        </w:numPr>
        <w:spacing w:before="120"/>
        <w:ind w:left="567" w:hanging="567"/>
      </w:pPr>
      <w:r w:rsidRPr="00BE15CD">
        <w:rPr>
          <w:color w:val="2F5496"/>
        </w:rPr>
        <w:t xml:space="preserve">Brave Broeder </w:t>
      </w:r>
      <w:r w:rsidRPr="00BE15CD">
        <w:t xml:space="preserve">: Saison. En bouche, elle est amère. La finale est caramélisée. </w:t>
      </w:r>
    </w:p>
    <w:p w14:paraId="761957D6" w14:textId="60A9BE9F" w:rsidR="00DC2333" w:rsidRPr="00BE15CD" w:rsidRDefault="007E0DF0" w:rsidP="007E0DF0">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DC2333" w:rsidRPr="00BE15CD">
        <w:rPr>
          <w:sz w:val="20"/>
        </w:rPr>
        <w:t>Même si le nom fait référence à un moine, cette bière n'a rien à voir avec les bières d'abbaye.</w:t>
      </w:r>
    </w:p>
    <w:p w14:paraId="01FD3FD6" w14:textId="650A4673" w:rsidR="00E41E9F" w:rsidRPr="008233D1" w:rsidRDefault="00E41E9F" w:rsidP="008233D1">
      <w:pPr>
        <w:pStyle w:val="Enumration1"/>
        <w:spacing w:before="120"/>
        <w:rPr>
          <w:rFonts w:ascii="Times New Roman" w:hAnsi="Times New Roman"/>
          <w:sz w:val="24"/>
          <w:szCs w:val="24"/>
          <w:lang w:eastAsia="fr-FR"/>
        </w:rPr>
      </w:pPr>
      <w:r w:rsidRPr="00BE15CD">
        <w:rPr>
          <w:lang w:eastAsia="fr-FR"/>
        </w:rPr>
        <w:t>Double Enghien Brune (</w:t>
      </w:r>
      <w:r w:rsidRPr="008233D1">
        <w:rPr>
          <w:i/>
          <w:color w:val="auto"/>
          <w:lang w:eastAsia="fr-FR"/>
        </w:rPr>
        <w:t>8 % vol. alc.</w:t>
      </w:r>
      <w:r w:rsidRPr="008233D1">
        <w:rPr>
          <w:color w:val="auto"/>
          <w:lang w:eastAsia="fr-FR"/>
        </w:rPr>
        <w:t xml:space="preserve">) : Brune </w:t>
      </w:r>
      <w:r w:rsidR="00655CD8" w:rsidRPr="008233D1">
        <w:rPr>
          <w:color w:val="auto"/>
          <w:lang w:eastAsia="fr-FR"/>
        </w:rPr>
        <w:t xml:space="preserve">élaborée avec </w:t>
      </w:r>
      <w:r w:rsidRPr="008233D1">
        <w:rPr>
          <w:color w:val="auto"/>
          <w:lang w:eastAsia="fr-FR"/>
        </w:rPr>
        <w:t>2 houblons (</w:t>
      </w:r>
      <w:r w:rsidRPr="008233D1">
        <w:rPr>
          <w:i/>
          <w:color w:val="auto"/>
          <w:lang w:eastAsia="fr-FR"/>
        </w:rPr>
        <w:t>Hallertau et Kent</w:t>
      </w:r>
      <w:r w:rsidR="005E4BC0" w:rsidRPr="008233D1">
        <w:rPr>
          <w:i/>
          <w:color w:val="auto"/>
          <w:lang w:eastAsia="fr-FR"/>
        </w:rPr>
        <w:t>-Goldings</w:t>
      </w:r>
      <w:r w:rsidRPr="008233D1">
        <w:rPr>
          <w:color w:val="auto"/>
          <w:lang w:eastAsia="fr-FR"/>
        </w:rPr>
        <w:t>). Sa robe opalescente et moyennement gazeuse est cuivrée (</w:t>
      </w:r>
      <w:r w:rsidRPr="008233D1">
        <w:rPr>
          <w:i/>
          <w:color w:val="auto"/>
          <w:lang w:eastAsia="fr-FR"/>
        </w:rPr>
        <w:t>31 EBC</w:t>
      </w:r>
      <w:r w:rsidRPr="008233D1">
        <w:rPr>
          <w:color w:val="auto"/>
          <w:lang w:eastAsia="fr-FR"/>
        </w:rPr>
        <w:t xml:space="preserve">). Le nez est malté, torréfié et houblonné avec une touche fruitée </w:t>
      </w:r>
      <w:r w:rsidRPr="008233D1">
        <w:rPr>
          <w:i/>
          <w:color w:val="auto"/>
          <w:lang w:eastAsia="fr-FR"/>
        </w:rPr>
        <w:t>(fruits rouges</w:t>
      </w:r>
      <w:r w:rsidRPr="008233D1">
        <w:rPr>
          <w:color w:val="auto"/>
          <w:lang w:eastAsia="fr-FR"/>
        </w:rPr>
        <w:t xml:space="preserve">). En bouche, elle est un peu piquante et douce avec des arômes </w:t>
      </w:r>
      <w:r w:rsidR="00655CD8" w:rsidRPr="008233D1">
        <w:rPr>
          <w:color w:val="auto"/>
          <w:lang w:eastAsia="fr-FR"/>
        </w:rPr>
        <w:t>torréfié</w:t>
      </w:r>
      <w:r w:rsidRPr="008233D1">
        <w:rPr>
          <w:color w:val="auto"/>
          <w:lang w:eastAsia="fr-FR"/>
        </w:rPr>
        <w:t xml:space="preserve"> (</w:t>
      </w:r>
      <w:r w:rsidRPr="008233D1">
        <w:rPr>
          <w:i/>
          <w:color w:val="auto"/>
          <w:lang w:eastAsia="fr-FR"/>
        </w:rPr>
        <w:t>café</w:t>
      </w:r>
      <w:r w:rsidRPr="008233D1">
        <w:rPr>
          <w:color w:val="auto"/>
          <w:lang w:eastAsia="fr-FR"/>
        </w:rPr>
        <w:t xml:space="preserve">) </w:t>
      </w:r>
      <w:r w:rsidR="005E4BC0" w:rsidRPr="008233D1">
        <w:rPr>
          <w:color w:val="auto"/>
          <w:lang w:eastAsia="fr-FR"/>
        </w:rPr>
        <w:t>, épicé (</w:t>
      </w:r>
      <w:r w:rsidR="005E4BC0" w:rsidRPr="008233D1">
        <w:rPr>
          <w:i/>
          <w:iCs/>
          <w:color w:val="auto"/>
          <w:lang w:eastAsia="fr-FR"/>
        </w:rPr>
        <w:t>poivre</w:t>
      </w:r>
      <w:r w:rsidR="005E4BC0" w:rsidRPr="008233D1">
        <w:rPr>
          <w:color w:val="auto"/>
          <w:lang w:eastAsia="fr-FR"/>
        </w:rPr>
        <w:t xml:space="preserve">) </w:t>
      </w:r>
      <w:r w:rsidRPr="008233D1">
        <w:rPr>
          <w:color w:val="auto"/>
          <w:lang w:eastAsia="fr-FR"/>
        </w:rPr>
        <w:t xml:space="preserve">et réglisse. La finale est sèche et amère. </w:t>
      </w:r>
    </w:p>
    <w:p w14:paraId="6B86AA8A" w14:textId="1F3C77A6" w:rsidR="00E41E9F" w:rsidRPr="00BE15CD" w:rsidRDefault="00E41E9F" w:rsidP="00E41E9F">
      <w:pPr>
        <w:pStyle w:val="Enumration1"/>
        <w:rPr>
          <w:rFonts w:ascii="Times New Roman" w:hAnsi="Times New Roman"/>
          <w:color w:val="auto"/>
          <w:sz w:val="24"/>
          <w:szCs w:val="24"/>
          <w:lang w:eastAsia="fr-FR"/>
        </w:rPr>
      </w:pPr>
      <w:r w:rsidRPr="00BE15CD">
        <w:rPr>
          <w:lang w:eastAsia="fr-FR"/>
        </w:rPr>
        <w:t xml:space="preserve">Double Enghien Blonde </w:t>
      </w:r>
      <w:r w:rsidRPr="00BE15CD">
        <w:rPr>
          <w:color w:val="auto"/>
          <w:lang w:eastAsia="fr-FR"/>
        </w:rPr>
        <w:t>(</w:t>
      </w:r>
      <w:r w:rsidRPr="00BE15CD">
        <w:rPr>
          <w:i/>
          <w:color w:val="auto"/>
          <w:lang w:eastAsia="fr-FR"/>
        </w:rPr>
        <w:t xml:space="preserve">7,5 % vol. alc. </w:t>
      </w:r>
      <w:r w:rsidR="00EF4E70" w:rsidRPr="00BE15CD">
        <w:rPr>
          <w:i/>
          <w:color w:val="auto"/>
          <w:lang w:eastAsia="fr-FR"/>
        </w:rPr>
        <w:t>:</w:t>
      </w:r>
      <w:r w:rsidRPr="00BE15CD">
        <w:rPr>
          <w:i/>
          <w:color w:val="auto"/>
          <w:lang w:eastAsia="fr-FR"/>
        </w:rPr>
        <w:t xml:space="preserve"> 1992</w:t>
      </w:r>
      <w:r w:rsidRPr="00BE15CD">
        <w:rPr>
          <w:color w:val="auto"/>
          <w:lang w:eastAsia="fr-FR"/>
        </w:rPr>
        <w:t>) : B</w:t>
      </w:r>
      <w:r w:rsidR="00D00DFB" w:rsidRPr="00BE15CD">
        <w:rPr>
          <w:color w:val="auto"/>
          <w:lang w:eastAsia="fr-FR"/>
        </w:rPr>
        <w:t>ière de garde</w:t>
      </w:r>
      <w:r w:rsidRPr="00BE15CD">
        <w:rPr>
          <w:color w:val="auto"/>
          <w:lang w:eastAsia="fr-FR"/>
        </w:rPr>
        <w:t xml:space="preserve"> élaborée avec 2 houblons (</w:t>
      </w:r>
      <w:r w:rsidRPr="00BE15CD">
        <w:rPr>
          <w:i/>
          <w:color w:val="auto"/>
          <w:lang w:eastAsia="fr-FR"/>
        </w:rPr>
        <w:t>Hallertau et Kent</w:t>
      </w:r>
      <w:r w:rsidRPr="00BE15CD">
        <w:rPr>
          <w:color w:val="auto"/>
          <w:lang w:eastAsia="fr-FR"/>
        </w:rPr>
        <w:t>)</w:t>
      </w:r>
      <w:r w:rsidR="00D00DFB" w:rsidRPr="00BE15CD">
        <w:rPr>
          <w:color w:val="auto"/>
          <w:lang w:eastAsia="fr-FR"/>
        </w:rPr>
        <w:t xml:space="preserve"> et non refermentée</w:t>
      </w:r>
      <w:r w:rsidRPr="00BE15CD">
        <w:rPr>
          <w:color w:val="auto"/>
          <w:lang w:eastAsia="fr-FR"/>
        </w:rPr>
        <w:t xml:space="preserve">. Sa robe est blond cuivré. Le nez </w:t>
      </w:r>
      <w:r w:rsidR="00BC4D21" w:rsidRPr="00BE15CD">
        <w:rPr>
          <w:color w:val="auto"/>
          <w:lang w:eastAsia="fr-FR"/>
        </w:rPr>
        <w:t xml:space="preserve">discret </w:t>
      </w:r>
      <w:r w:rsidRPr="00BE15CD">
        <w:rPr>
          <w:color w:val="auto"/>
          <w:lang w:eastAsia="fr-FR"/>
        </w:rPr>
        <w:t>est m</w:t>
      </w:r>
      <w:r w:rsidR="00BC4D21" w:rsidRPr="00BE15CD">
        <w:rPr>
          <w:color w:val="auto"/>
          <w:lang w:eastAsia="fr-FR"/>
        </w:rPr>
        <w:t>iellé</w:t>
      </w:r>
      <w:r w:rsidR="00D00DFB" w:rsidRPr="00BE15CD">
        <w:rPr>
          <w:color w:val="auto"/>
          <w:lang w:eastAsia="fr-FR"/>
        </w:rPr>
        <w:t>,</w:t>
      </w:r>
      <w:r w:rsidR="00BC4D21" w:rsidRPr="00BE15CD">
        <w:rPr>
          <w:color w:val="auto"/>
          <w:lang w:eastAsia="fr-FR"/>
        </w:rPr>
        <w:t xml:space="preserve"> fruité</w:t>
      </w:r>
      <w:r w:rsidR="00D00DFB" w:rsidRPr="00BE15CD">
        <w:rPr>
          <w:color w:val="auto"/>
          <w:lang w:eastAsia="fr-FR"/>
        </w:rPr>
        <w:t xml:space="preserve"> et herbacé</w:t>
      </w:r>
      <w:r w:rsidRPr="00BE15CD">
        <w:rPr>
          <w:color w:val="auto"/>
          <w:lang w:eastAsia="fr-FR"/>
        </w:rPr>
        <w:t xml:space="preserve">. En bouche, elle est </w:t>
      </w:r>
      <w:r w:rsidR="00BC4D21" w:rsidRPr="00BE15CD">
        <w:rPr>
          <w:color w:val="auto"/>
          <w:lang w:eastAsia="fr-FR"/>
        </w:rPr>
        <w:t xml:space="preserve">ronde, </w:t>
      </w:r>
      <w:r w:rsidRPr="00BE15CD">
        <w:rPr>
          <w:color w:val="auto"/>
          <w:lang w:eastAsia="fr-FR"/>
        </w:rPr>
        <w:t>douce</w:t>
      </w:r>
      <w:r w:rsidR="00BC4D21" w:rsidRPr="00BE15CD">
        <w:rPr>
          <w:color w:val="auto"/>
          <w:lang w:eastAsia="fr-FR"/>
        </w:rPr>
        <w:t>, un peu grasse</w:t>
      </w:r>
      <w:r w:rsidR="00F1143A" w:rsidRPr="00BE15CD">
        <w:rPr>
          <w:color w:val="auto"/>
          <w:lang w:eastAsia="fr-FR"/>
        </w:rPr>
        <w:t xml:space="preserve"> et aigrelette</w:t>
      </w:r>
      <w:r w:rsidR="00BC4D21" w:rsidRPr="00BE15CD">
        <w:rPr>
          <w:color w:val="auto"/>
          <w:lang w:eastAsia="fr-FR"/>
        </w:rPr>
        <w:t xml:space="preserve"> </w:t>
      </w:r>
      <w:r w:rsidRPr="00BE15CD">
        <w:rPr>
          <w:color w:val="auto"/>
          <w:lang w:eastAsia="fr-FR"/>
        </w:rPr>
        <w:t xml:space="preserve">et amère avec des arômes </w:t>
      </w:r>
      <w:r w:rsidR="00F1143A" w:rsidRPr="00BE15CD">
        <w:rPr>
          <w:color w:val="auto"/>
          <w:lang w:eastAsia="fr-FR"/>
        </w:rPr>
        <w:t>malté (</w:t>
      </w:r>
      <w:r w:rsidR="00BC4D21" w:rsidRPr="00BE15CD">
        <w:rPr>
          <w:i/>
          <w:iCs/>
          <w:color w:val="auto"/>
          <w:lang w:eastAsia="fr-FR"/>
        </w:rPr>
        <w:t>grains</w:t>
      </w:r>
      <w:r w:rsidR="00F1143A" w:rsidRPr="00BE15CD">
        <w:rPr>
          <w:color w:val="auto"/>
          <w:lang w:eastAsia="fr-FR"/>
        </w:rPr>
        <w:t>), caramel</w:t>
      </w:r>
      <w:r w:rsidR="009840A3" w:rsidRPr="00BE15CD">
        <w:rPr>
          <w:color w:val="auto"/>
          <w:lang w:eastAsia="fr-FR"/>
        </w:rPr>
        <w:t>,</w:t>
      </w:r>
      <w:r w:rsidR="00F1143A" w:rsidRPr="00BE15CD">
        <w:rPr>
          <w:color w:val="auto"/>
          <w:lang w:eastAsia="fr-FR"/>
        </w:rPr>
        <w:t xml:space="preserve"> épicé</w:t>
      </w:r>
      <w:r w:rsidR="00D00DFB" w:rsidRPr="00BE15CD">
        <w:rPr>
          <w:color w:val="auto"/>
          <w:lang w:eastAsia="fr-FR"/>
        </w:rPr>
        <w:t xml:space="preserve"> (</w:t>
      </w:r>
      <w:r w:rsidR="00D00DFB" w:rsidRPr="00BE15CD">
        <w:rPr>
          <w:i/>
          <w:iCs/>
          <w:color w:val="auto"/>
          <w:lang w:eastAsia="fr-FR"/>
        </w:rPr>
        <w:t>poivre</w:t>
      </w:r>
      <w:r w:rsidR="00D00DFB" w:rsidRPr="00BE15CD">
        <w:rPr>
          <w:color w:val="auto"/>
          <w:lang w:eastAsia="fr-FR"/>
        </w:rPr>
        <w:t>)</w:t>
      </w:r>
      <w:r w:rsidR="009840A3" w:rsidRPr="00BE15CD">
        <w:rPr>
          <w:color w:val="auto"/>
          <w:lang w:eastAsia="fr-FR"/>
        </w:rPr>
        <w:t>, herbacé</w:t>
      </w:r>
      <w:r w:rsidR="00BC4D21" w:rsidRPr="00BE15CD">
        <w:rPr>
          <w:color w:val="auto"/>
          <w:lang w:eastAsia="fr-FR"/>
        </w:rPr>
        <w:t xml:space="preserve"> </w:t>
      </w:r>
      <w:r w:rsidRPr="00BE15CD">
        <w:rPr>
          <w:color w:val="auto"/>
          <w:lang w:eastAsia="fr-FR"/>
        </w:rPr>
        <w:t xml:space="preserve">et une note </w:t>
      </w:r>
      <w:r w:rsidR="00F1143A" w:rsidRPr="00BE15CD">
        <w:rPr>
          <w:color w:val="auto"/>
          <w:lang w:eastAsia="fr-FR"/>
        </w:rPr>
        <w:t>fruitée (</w:t>
      </w:r>
      <w:r w:rsidRPr="00BE15CD">
        <w:rPr>
          <w:i/>
          <w:iCs/>
          <w:color w:val="auto"/>
          <w:lang w:eastAsia="fr-FR"/>
        </w:rPr>
        <w:t>poire</w:t>
      </w:r>
      <w:r w:rsidR="00F1143A" w:rsidRPr="00BE15CD">
        <w:rPr>
          <w:color w:val="auto"/>
          <w:lang w:eastAsia="fr-FR"/>
        </w:rPr>
        <w:t>)</w:t>
      </w:r>
      <w:r w:rsidRPr="00BE15CD">
        <w:rPr>
          <w:color w:val="auto"/>
          <w:lang w:eastAsia="fr-FR"/>
        </w:rPr>
        <w:t xml:space="preserve">. La finale est </w:t>
      </w:r>
      <w:r w:rsidR="00F1143A" w:rsidRPr="00BE15CD">
        <w:rPr>
          <w:color w:val="auto"/>
          <w:lang w:eastAsia="fr-FR"/>
        </w:rPr>
        <w:t xml:space="preserve">sèche, </w:t>
      </w:r>
      <w:r w:rsidRPr="00BE15CD">
        <w:rPr>
          <w:color w:val="auto"/>
          <w:lang w:eastAsia="fr-FR"/>
        </w:rPr>
        <w:t>amère</w:t>
      </w:r>
      <w:r w:rsidR="00D00DFB" w:rsidRPr="00BE15CD">
        <w:rPr>
          <w:color w:val="auto"/>
          <w:lang w:eastAsia="fr-FR"/>
        </w:rPr>
        <w:t>,</w:t>
      </w:r>
      <w:r w:rsidR="00BC4D21" w:rsidRPr="00BE15CD">
        <w:rPr>
          <w:color w:val="auto"/>
          <w:lang w:eastAsia="fr-FR"/>
        </w:rPr>
        <w:t xml:space="preserve"> herbacée</w:t>
      </w:r>
      <w:r w:rsidR="00D00DFB" w:rsidRPr="00BE15CD">
        <w:rPr>
          <w:color w:val="auto"/>
          <w:lang w:eastAsia="fr-FR"/>
        </w:rPr>
        <w:t xml:space="preserve"> et</w:t>
      </w:r>
      <w:r w:rsidR="00BC4D21" w:rsidRPr="00BE15CD">
        <w:rPr>
          <w:color w:val="auto"/>
          <w:lang w:eastAsia="fr-FR"/>
        </w:rPr>
        <w:t xml:space="preserve"> un peu terreuse.</w:t>
      </w:r>
      <w:r w:rsidRPr="00BE15CD">
        <w:rPr>
          <w:color w:val="auto"/>
          <w:lang w:eastAsia="fr-FR"/>
        </w:rPr>
        <w:t xml:space="preserve"> </w:t>
      </w:r>
    </w:p>
    <w:p w14:paraId="540E46BE" w14:textId="1A355AF8" w:rsidR="00D00DFB" w:rsidRPr="00BE15CD" w:rsidRDefault="00D00DFB" w:rsidP="00D00DFB">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Cette bière peu connue en Flandres ressemble un peu à la Duvel.</w:t>
      </w:r>
    </w:p>
    <w:p w14:paraId="1FF59AA7" w14:textId="0FF401A5" w:rsidR="00655CD8" w:rsidRPr="00BE15CD" w:rsidRDefault="00E41E9F" w:rsidP="00EF4E70">
      <w:pPr>
        <w:pStyle w:val="Enumration1"/>
        <w:spacing w:before="120"/>
        <w:rPr>
          <w:rFonts w:ascii="Times New Roman" w:hAnsi="Times New Roman"/>
          <w:color w:val="auto"/>
          <w:sz w:val="24"/>
          <w:szCs w:val="24"/>
          <w:lang w:eastAsia="fr-FR"/>
        </w:rPr>
      </w:pPr>
      <w:r w:rsidRPr="00BE15CD">
        <w:rPr>
          <w:lang w:eastAsia="fr-FR"/>
        </w:rPr>
        <w:t xml:space="preserve">Enghien </w:t>
      </w:r>
      <w:r w:rsidR="00134F9C" w:rsidRPr="00BE15CD">
        <w:rPr>
          <w:lang w:eastAsia="fr-FR"/>
        </w:rPr>
        <w:t xml:space="preserve">de </w:t>
      </w:r>
      <w:r w:rsidRPr="00BE15CD">
        <w:rPr>
          <w:lang w:eastAsia="fr-FR"/>
        </w:rPr>
        <w:t xml:space="preserve">Noël </w:t>
      </w:r>
      <w:r w:rsidRPr="00BE15CD">
        <w:rPr>
          <w:color w:val="auto"/>
          <w:lang w:eastAsia="fr-FR"/>
        </w:rPr>
        <w:t>(</w:t>
      </w:r>
      <w:r w:rsidRPr="00BE15CD">
        <w:rPr>
          <w:i/>
          <w:color w:val="auto"/>
          <w:lang w:eastAsia="fr-FR"/>
        </w:rPr>
        <w:t>9 % alc. vol.</w:t>
      </w:r>
      <w:r w:rsidR="008062C8" w:rsidRPr="00BE15CD">
        <w:rPr>
          <w:i/>
          <w:color w:val="auto"/>
          <w:lang w:eastAsia="fr-FR"/>
        </w:rPr>
        <w:t xml:space="preserve"> : 2000</w:t>
      </w:r>
      <w:r w:rsidRPr="00BE15CD">
        <w:rPr>
          <w:color w:val="auto"/>
          <w:lang w:eastAsia="fr-FR"/>
        </w:rPr>
        <w:t xml:space="preserve">) : Bière de Noël </w:t>
      </w:r>
      <w:r w:rsidR="00B92D43">
        <w:rPr>
          <w:color w:val="auto"/>
          <w:lang w:eastAsia="fr-FR"/>
        </w:rPr>
        <w:t xml:space="preserve">blonde </w:t>
      </w:r>
      <w:r w:rsidR="008062C8" w:rsidRPr="00BE15CD">
        <w:rPr>
          <w:color w:val="auto"/>
          <w:lang w:eastAsia="fr-FR"/>
        </w:rPr>
        <w:t xml:space="preserve">élaborée avec </w:t>
      </w:r>
      <w:r w:rsidRPr="00BE15CD">
        <w:rPr>
          <w:color w:val="auto"/>
          <w:lang w:eastAsia="fr-FR"/>
        </w:rPr>
        <w:t>2 houblons (</w:t>
      </w:r>
      <w:r w:rsidRPr="00BE15CD">
        <w:rPr>
          <w:i/>
          <w:color w:val="auto"/>
          <w:lang w:eastAsia="fr-FR"/>
        </w:rPr>
        <w:t>Hallertau et Kent</w:t>
      </w:r>
      <w:r w:rsidRPr="00BE15CD">
        <w:rPr>
          <w:color w:val="auto"/>
          <w:lang w:eastAsia="fr-FR"/>
        </w:rPr>
        <w:t>) et refermentée en bouteille.</w:t>
      </w:r>
      <w:r w:rsidR="008062C8" w:rsidRPr="00BE15CD">
        <w:rPr>
          <w:color w:val="auto"/>
          <w:lang w:eastAsia="fr-FR"/>
        </w:rPr>
        <w:t xml:space="preserve"> Sa robe</w:t>
      </w:r>
      <w:r w:rsidR="00B92D43">
        <w:rPr>
          <w:color w:val="auto"/>
          <w:lang w:eastAsia="fr-FR"/>
        </w:rPr>
        <w:t xml:space="preserve"> transparente et brillante</w:t>
      </w:r>
      <w:r w:rsidR="008062C8" w:rsidRPr="00BE15CD">
        <w:rPr>
          <w:color w:val="auto"/>
          <w:lang w:eastAsia="fr-FR"/>
        </w:rPr>
        <w:t xml:space="preserve"> est </w:t>
      </w:r>
      <w:r w:rsidR="00B92D43">
        <w:rPr>
          <w:color w:val="auto"/>
          <w:lang w:eastAsia="fr-FR"/>
        </w:rPr>
        <w:t>blond pâle.</w:t>
      </w:r>
      <w:r w:rsidRPr="00BE15CD">
        <w:rPr>
          <w:color w:val="auto"/>
          <w:lang w:eastAsia="fr-FR"/>
        </w:rPr>
        <w:t xml:space="preserve"> </w:t>
      </w:r>
      <w:r w:rsidR="00B92D43">
        <w:rPr>
          <w:color w:val="auto"/>
          <w:lang w:eastAsia="fr-FR"/>
        </w:rPr>
        <w:t xml:space="preserve">Le nez est fruité avec une note fermentée. </w:t>
      </w:r>
      <w:r w:rsidRPr="00BE15CD">
        <w:rPr>
          <w:color w:val="auto"/>
          <w:lang w:eastAsia="fr-FR"/>
        </w:rPr>
        <w:t xml:space="preserve">En bouche, elle est </w:t>
      </w:r>
      <w:r w:rsidR="00B92D43">
        <w:rPr>
          <w:color w:val="auto"/>
          <w:lang w:eastAsia="fr-FR"/>
        </w:rPr>
        <w:t xml:space="preserve">sèche, sucrée et </w:t>
      </w:r>
      <w:r w:rsidRPr="00BE15CD">
        <w:rPr>
          <w:color w:val="auto"/>
          <w:lang w:eastAsia="fr-FR"/>
        </w:rPr>
        <w:t xml:space="preserve">moyennement amère avec un arôme </w:t>
      </w:r>
      <w:r w:rsidR="00655CD8" w:rsidRPr="00BE15CD">
        <w:rPr>
          <w:color w:val="auto"/>
          <w:lang w:eastAsia="fr-FR"/>
        </w:rPr>
        <w:t>épicé (</w:t>
      </w:r>
      <w:r w:rsidRPr="00BE15CD">
        <w:rPr>
          <w:i/>
          <w:iCs/>
          <w:color w:val="auto"/>
          <w:lang w:eastAsia="fr-FR"/>
        </w:rPr>
        <w:t>vanille et poivre</w:t>
      </w:r>
      <w:r w:rsidR="00655CD8" w:rsidRPr="00BE15CD">
        <w:rPr>
          <w:color w:val="auto"/>
          <w:lang w:eastAsia="fr-FR"/>
        </w:rPr>
        <w:t>)</w:t>
      </w:r>
      <w:r w:rsidRPr="00BE15CD">
        <w:rPr>
          <w:color w:val="auto"/>
          <w:lang w:eastAsia="fr-FR"/>
        </w:rPr>
        <w:t xml:space="preserve">. </w:t>
      </w:r>
      <w:r w:rsidR="00B92D43">
        <w:rPr>
          <w:color w:val="auto"/>
          <w:lang w:eastAsia="fr-FR"/>
        </w:rPr>
        <w:t>La finale est longue et sucrée.</w:t>
      </w:r>
    </w:p>
    <w:p w14:paraId="28495A03" w14:textId="337943D4" w:rsidR="00E41E9F" w:rsidRPr="00BE15CD" w:rsidRDefault="00655CD8" w:rsidP="00655CD8">
      <w:pPr>
        <w:pBdr>
          <w:top w:val="single" w:sz="4" w:space="1" w:color="auto"/>
          <w:left w:val="single" w:sz="4" w:space="4" w:color="auto"/>
          <w:bottom w:val="single" w:sz="4" w:space="1" w:color="auto"/>
          <w:right w:val="single" w:sz="4" w:space="4" w:color="auto"/>
        </w:pBdr>
        <w:shd w:val="clear" w:color="auto" w:fill="B4C6E7" w:themeFill="accent1" w:themeFillTint="66"/>
        <w:rPr>
          <w:rFonts w:ascii="Times New Roman" w:hAnsi="Times New Roman"/>
          <w:sz w:val="24"/>
          <w:szCs w:val="24"/>
          <w:lang w:eastAsia="fr-FR"/>
        </w:rPr>
      </w:pPr>
      <w:r w:rsidRPr="00BE15CD">
        <w:rPr>
          <w:lang w:eastAsia="fr-FR"/>
        </w:rPr>
        <w:t xml:space="preserve">ANECDOTE </w:t>
      </w:r>
      <w:r w:rsidRPr="00BE15CD">
        <w:rPr>
          <w:sz w:val="20"/>
          <w:lang w:eastAsia="fr-FR"/>
        </w:rPr>
        <w:t xml:space="preserve">: </w:t>
      </w:r>
      <w:r w:rsidR="00E41E9F" w:rsidRPr="00BE15CD">
        <w:rPr>
          <w:sz w:val="20"/>
          <w:lang w:eastAsia="fr-FR"/>
        </w:rPr>
        <w:t>C'est une blonde contrairement aux bières de noël classiques.</w:t>
      </w:r>
      <w:r w:rsidR="00134F9C" w:rsidRPr="00BE15CD">
        <w:rPr>
          <w:sz w:val="20"/>
          <w:lang w:eastAsia="fr-FR"/>
        </w:rPr>
        <w:t xml:space="preserve"> </w:t>
      </w:r>
      <w:r w:rsidR="00134F9C" w:rsidRPr="00BE15CD">
        <w:rPr>
          <w:sz w:val="20"/>
        </w:rPr>
        <w:t xml:space="preserve">L'étiquette est dessinée par </w:t>
      </w:r>
      <w:r w:rsidR="00134F9C" w:rsidRPr="00BE15CD">
        <w:rPr>
          <w:color w:val="2F5496" w:themeColor="accent1" w:themeShade="BF"/>
          <w:sz w:val="20"/>
        </w:rPr>
        <w:t>Louis-Michel Carpentier</w:t>
      </w:r>
      <w:r w:rsidR="00134F9C" w:rsidRPr="00BE15CD">
        <w:rPr>
          <w:sz w:val="20"/>
        </w:rPr>
        <w:t>, le dessinateur des BD's concernant la vie du tenancier de bar, Poje.</w:t>
      </w:r>
    </w:p>
    <w:p w14:paraId="210EE275" w14:textId="77777777" w:rsidR="00E41E9F" w:rsidRPr="00BE15CD" w:rsidRDefault="00E41E9F" w:rsidP="00655CD8">
      <w:pPr>
        <w:pStyle w:val="Enumration1"/>
        <w:spacing w:before="120"/>
        <w:rPr>
          <w:color w:val="auto"/>
          <w:lang w:eastAsia="fr-FR"/>
        </w:rPr>
      </w:pPr>
      <w:r w:rsidRPr="00BE15CD">
        <w:rPr>
          <w:lang w:eastAsia="fr-FR"/>
        </w:rPr>
        <w:t xml:space="preserve">Enghien </w:t>
      </w:r>
      <w:r w:rsidRPr="00BE15CD">
        <w:rPr>
          <w:color w:val="auto"/>
          <w:lang w:eastAsia="fr-FR"/>
        </w:rPr>
        <w:t>élevée en fûts de Cognac.</w:t>
      </w:r>
    </w:p>
    <w:p w14:paraId="4CB8E029" w14:textId="58DED2FB" w:rsidR="00655CD8" w:rsidRPr="00BE15CD" w:rsidRDefault="00703286" w:rsidP="00703286">
      <w:pPr>
        <w:pStyle w:val="Enumration1"/>
        <w:rPr>
          <w:color w:val="auto"/>
        </w:rPr>
      </w:pPr>
      <w:r w:rsidRPr="00BE15CD">
        <w:t>Green Killer</w:t>
      </w:r>
      <w:r w:rsidR="00937679" w:rsidRPr="00BE15CD">
        <w:t xml:space="preserve"> IPA</w:t>
      </w:r>
      <w:r w:rsidRPr="00BE15CD">
        <w:t xml:space="preserve"> </w:t>
      </w:r>
      <w:r w:rsidRPr="00BE15CD">
        <w:rPr>
          <w:color w:val="auto"/>
        </w:rPr>
        <w:t>(</w:t>
      </w:r>
      <w:r w:rsidRPr="00BE15CD">
        <w:rPr>
          <w:i/>
          <w:color w:val="auto"/>
        </w:rPr>
        <w:t>6,5 % alc. vol.</w:t>
      </w:r>
      <w:r w:rsidRPr="00BE15CD">
        <w:rPr>
          <w:color w:val="auto"/>
        </w:rPr>
        <w:t xml:space="preserve">) : IPA riche en </w:t>
      </w:r>
      <w:r w:rsidR="00C87396" w:rsidRPr="00BE15CD">
        <w:rPr>
          <w:color w:val="auto"/>
        </w:rPr>
        <w:t xml:space="preserve">5 </w:t>
      </w:r>
      <w:r w:rsidRPr="00BE15CD">
        <w:rPr>
          <w:color w:val="auto"/>
        </w:rPr>
        <w:t>houblons (</w:t>
      </w:r>
      <w:r w:rsidR="00937679" w:rsidRPr="00BE15CD">
        <w:rPr>
          <w:i/>
          <w:color w:val="auto"/>
        </w:rPr>
        <w:t>Aktanum,</w:t>
      </w:r>
      <w:r w:rsidR="00937679" w:rsidRPr="00BE15CD">
        <w:rPr>
          <w:color w:val="auto"/>
        </w:rPr>
        <w:t xml:space="preserve"> </w:t>
      </w:r>
      <w:r w:rsidR="00937679" w:rsidRPr="00BE15CD">
        <w:rPr>
          <w:i/>
          <w:color w:val="auto"/>
        </w:rPr>
        <w:t>Chinook, H</w:t>
      </w:r>
      <w:r w:rsidRPr="00BE15CD">
        <w:rPr>
          <w:i/>
          <w:color w:val="auto"/>
        </w:rPr>
        <w:t>allertau</w:t>
      </w:r>
      <w:r w:rsidR="00937679" w:rsidRPr="00BE15CD">
        <w:rPr>
          <w:i/>
          <w:color w:val="auto"/>
        </w:rPr>
        <w:t>,</w:t>
      </w:r>
      <w:r w:rsidRPr="00BE15CD">
        <w:rPr>
          <w:i/>
          <w:color w:val="auto"/>
        </w:rPr>
        <w:t xml:space="preserve"> Kent</w:t>
      </w:r>
      <w:r w:rsidR="00937679" w:rsidRPr="00BE15CD">
        <w:rPr>
          <w:i/>
          <w:color w:val="auto"/>
        </w:rPr>
        <w:t xml:space="preserve"> et Tomahawk</w:t>
      </w:r>
      <w:r w:rsidRPr="00BE15CD">
        <w:rPr>
          <w:color w:val="auto"/>
        </w:rPr>
        <w:t xml:space="preserve">). Sa robe est </w:t>
      </w:r>
      <w:r w:rsidR="00BC4D21" w:rsidRPr="00BE15CD">
        <w:rPr>
          <w:color w:val="auto"/>
        </w:rPr>
        <w:t>jaune. Le nez est herbacé (</w:t>
      </w:r>
      <w:r w:rsidR="00BC4D21" w:rsidRPr="00BE15CD">
        <w:rPr>
          <w:i/>
          <w:iCs/>
          <w:color w:val="auto"/>
        </w:rPr>
        <w:t>foin sec</w:t>
      </w:r>
      <w:r w:rsidR="00BC4D21" w:rsidRPr="00BE15CD">
        <w:rPr>
          <w:color w:val="auto"/>
        </w:rPr>
        <w:t>)</w:t>
      </w:r>
      <w:r w:rsidR="002862CC" w:rsidRPr="00BE15CD">
        <w:rPr>
          <w:color w:val="auto"/>
        </w:rPr>
        <w:t xml:space="preserve"> avec une note fruitée (</w:t>
      </w:r>
      <w:r w:rsidR="002862CC" w:rsidRPr="00BE15CD">
        <w:rPr>
          <w:i/>
          <w:iCs/>
          <w:color w:val="auto"/>
        </w:rPr>
        <w:t>citron</w:t>
      </w:r>
      <w:r w:rsidR="002862CC" w:rsidRPr="00BE15CD">
        <w:rPr>
          <w:color w:val="auto"/>
        </w:rPr>
        <w:t>)</w:t>
      </w:r>
      <w:r w:rsidR="00BC4D21" w:rsidRPr="00BE15CD">
        <w:rPr>
          <w:color w:val="auto"/>
        </w:rPr>
        <w:t xml:space="preserve">. </w:t>
      </w:r>
      <w:r w:rsidRPr="00BE15CD">
        <w:rPr>
          <w:color w:val="auto"/>
        </w:rPr>
        <w:t xml:space="preserve">En bouche, elle est </w:t>
      </w:r>
      <w:r w:rsidR="00BC4D21" w:rsidRPr="00BE15CD">
        <w:rPr>
          <w:color w:val="auto"/>
        </w:rPr>
        <w:t xml:space="preserve">moelleuse, vive, un peu sucrée et </w:t>
      </w:r>
      <w:r w:rsidRPr="00BE15CD">
        <w:rPr>
          <w:color w:val="auto"/>
        </w:rPr>
        <w:t>très amère</w:t>
      </w:r>
      <w:r w:rsidR="00BC4D21" w:rsidRPr="00BE15CD">
        <w:rPr>
          <w:color w:val="auto"/>
        </w:rPr>
        <w:t xml:space="preserve"> avec </w:t>
      </w:r>
      <w:r w:rsidR="00C87396" w:rsidRPr="00BE15CD">
        <w:rPr>
          <w:color w:val="auto"/>
        </w:rPr>
        <w:t>un arôme fruité</w:t>
      </w:r>
      <w:r w:rsidR="00BC4D21" w:rsidRPr="00BE15CD">
        <w:rPr>
          <w:color w:val="auto"/>
        </w:rPr>
        <w:t xml:space="preserve"> (</w:t>
      </w:r>
      <w:r w:rsidR="00BC4D21" w:rsidRPr="00BE15CD">
        <w:rPr>
          <w:i/>
          <w:color w:val="auto"/>
        </w:rPr>
        <w:t>pamplemousse</w:t>
      </w:r>
      <w:r w:rsidR="00BC4D21" w:rsidRPr="00BE15CD">
        <w:rPr>
          <w:color w:val="auto"/>
        </w:rPr>
        <w:t xml:space="preserve">) et </w:t>
      </w:r>
      <w:r w:rsidR="00C87396" w:rsidRPr="00BE15CD">
        <w:rPr>
          <w:color w:val="auto"/>
        </w:rPr>
        <w:t>une</w:t>
      </w:r>
      <w:r w:rsidR="00BC4D21" w:rsidRPr="00BE15CD">
        <w:rPr>
          <w:color w:val="auto"/>
        </w:rPr>
        <w:t xml:space="preserve"> touche boisée</w:t>
      </w:r>
      <w:r w:rsidRPr="00BE15CD">
        <w:rPr>
          <w:color w:val="auto"/>
        </w:rPr>
        <w:t>.</w:t>
      </w:r>
      <w:r w:rsidR="00BC4D21" w:rsidRPr="00BE15CD">
        <w:rPr>
          <w:color w:val="auto"/>
        </w:rPr>
        <w:t xml:space="preserve"> La finale est </w:t>
      </w:r>
      <w:r w:rsidR="002862CC" w:rsidRPr="00BE15CD">
        <w:rPr>
          <w:color w:val="auto"/>
        </w:rPr>
        <w:t>amère</w:t>
      </w:r>
      <w:r w:rsidR="00BC4D21" w:rsidRPr="00BE15CD">
        <w:rPr>
          <w:color w:val="auto"/>
        </w:rPr>
        <w:t>.</w:t>
      </w:r>
      <w:r w:rsidRPr="00BE15CD">
        <w:rPr>
          <w:color w:val="auto"/>
        </w:rPr>
        <w:t xml:space="preserve"> </w:t>
      </w:r>
    </w:p>
    <w:p w14:paraId="53127347" w14:textId="5F3A645D" w:rsidR="00703286" w:rsidRPr="00BE15CD" w:rsidRDefault="00655CD8" w:rsidP="00655CD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703286" w:rsidRPr="00BE15CD">
        <w:rPr>
          <w:sz w:val="20"/>
        </w:rPr>
        <w:t>Son nom provient du fait qu'il y a beaucoup de houblon vert.</w:t>
      </w:r>
      <w:r w:rsidR="00E13E00" w:rsidRPr="00BE15CD">
        <w:rPr>
          <w:sz w:val="20"/>
        </w:rPr>
        <w:t xml:space="preserve"> L'étiquette est dessinée par </w:t>
      </w:r>
      <w:r w:rsidR="00E13E00" w:rsidRPr="00BE15CD">
        <w:rPr>
          <w:color w:val="2F5496" w:themeColor="accent1" w:themeShade="BF"/>
          <w:sz w:val="20"/>
        </w:rPr>
        <w:t>Louis-Michel Carpentier</w:t>
      </w:r>
      <w:r w:rsidR="00E13E00" w:rsidRPr="00BE15CD">
        <w:rPr>
          <w:sz w:val="20"/>
        </w:rPr>
        <w:t>, le dessinateur des BD's concernant la vie du tenancier de bar, Poje.</w:t>
      </w:r>
    </w:p>
    <w:p w14:paraId="2824806C" w14:textId="6106A4A6" w:rsidR="00FD7CC1" w:rsidRPr="00BE15CD" w:rsidRDefault="00FD7CC1" w:rsidP="00655CD8">
      <w:pPr>
        <w:pStyle w:val="Enumration1"/>
        <w:spacing w:before="120"/>
        <w:rPr>
          <w:color w:val="2F5496" w:themeColor="accent1" w:themeShade="BF"/>
        </w:rPr>
      </w:pPr>
      <w:r w:rsidRPr="00BE15CD">
        <w:rPr>
          <w:color w:val="2F5496" w:themeColor="accent1" w:themeShade="BF"/>
        </w:rPr>
        <w:t xml:space="preserve">Grisette </w:t>
      </w:r>
      <w:r w:rsidRPr="00BE15CD">
        <w:rPr>
          <w:color w:val="auto"/>
        </w:rPr>
        <w:t>: Grisette. C'est la bière phare de la brasserie.</w:t>
      </w:r>
    </w:p>
    <w:p w14:paraId="71AD81F8" w14:textId="3BC8C6A5" w:rsidR="00655CD8" w:rsidRPr="00BE15CD" w:rsidRDefault="00B270D5" w:rsidP="00FD7CC1">
      <w:pPr>
        <w:pStyle w:val="Enumration1"/>
        <w:rPr>
          <w:color w:val="auto"/>
        </w:rPr>
      </w:pPr>
      <w:r w:rsidRPr="00BE15CD">
        <w:t xml:space="preserve">Printemps de Silly </w:t>
      </w:r>
      <w:r w:rsidRPr="00BE15CD">
        <w:rPr>
          <w:color w:val="auto"/>
        </w:rPr>
        <w:t>(</w:t>
      </w:r>
      <w:r w:rsidRPr="00BE15CD">
        <w:rPr>
          <w:i/>
          <w:color w:val="auto"/>
        </w:rPr>
        <w:t>6,5 % alc. vol.</w:t>
      </w:r>
      <w:r w:rsidR="00E91253" w:rsidRPr="00BE15CD">
        <w:rPr>
          <w:i/>
          <w:color w:val="auto"/>
        </w:rPr>
        <w:t xml:space="preserve"> : 2002</w:t>
      </w:r>
      <w:r w:rsidRPr="00BE15CD">
        <w:rPr>
          <w:color w:val="auto"/>
        </w:rPr>
        <w:t xml:space="preserve">) : Blonde très houblonnée. </w:t>
      </w:r>
      <w:r w:rsidR="00E91253" w:rsidRPr="00BE15CD">
        <w:rPr>
          <w:color w:val="auto"/>
        </w:rPr>
        <w:t xml:space="preserve">Sa robe </w:t>
      </w:r>
      <w:r w:rsidR="00ED22AC">
        <w:rPr>
          <w:color w:val="auto"/>
        </w:rPr>
        <w:t xml:space="preserve">légèrement voilée </w:t>
      </w:r>
      <w:r w:rsidR="00E91253" w:rsidRPr="00BE15CD">
        <w:rPr>
          <w:color w:val="auto"/>
        </w:rPr>
        <w:t>est blonde</w:t>
      </w:r>
      <w:r w:rsidR="00ED22AC">
        <w:rPr>
          <w:color w:val="auto"/>
        </w:rPr>
        <w:t>. Le nez est malté. En bouche, elle est peu amère avec un arôme fruité et une note épicée. La finale est peu amère.</w:t>
      </w:r>
    </w:p>
    <w:p w14:paraId="2FCAA911" w14:textId="558F335D" w:rsidR="00B270D5" w:rsidRPr="00BE15CD" w:rsidRDefault="00655CD8" w:rsidP="00655CD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B270D5" w:rsidRPr="00BE15CD">
        <w:rPr>
          <w:sz w:val="20"/>
        </w:rPr>
        <w:t xml:space="preserve">Elle est née en même temps que le festival Printemps Musical de la cité. </w:t>
      </w:r>
    </w:p>
    <w:p w14:paraId="05DD3D4B" w14:textId="4B1030B5" w:rsidR="00BC4D21" w:rsidRPr="00BE15CD" w:rsidRDefault="00BC4D21" w:rsidP="00AF0767">
      <w:pPr>
        <w:pStyle w:val="Enumration1"/>
        <w:spacing w:before="120"/>
        <w:rPr>
          <w:color w:val="auto"/>
          <w:lang w:eastAsia="fr-FR"/>
        </w:rPr>
      </w:pPr>
      <w:r w:rsidRPr="00BE15CD">
        <w:rPr>
          <w:lang w:eastAsia="fr-FR"/>
        </w:rPr>
        <w:t xml:space="preserve">Saison Silly </w:t>
      </w:r>
      <w:r w:rsidRPr="00BE15CD">
        <w:rPr>
          <w:color w:val="auto"/>
          <w:lang w:eastAsia="fr-FR"/>
        </w:rPr>
        <w:t>(</w:t>
      </w:r>
      <w:r w:rsidRPr="00BE15CD">
        <w:rPr>
          <w:i/>
          <w:color w:val="auto"/>
          <w:lang w:eastAsia="fr-FR"/>
        </w:rPr>
        <w:t>5</w:t>
      </w:r>
      <w:r w:rsidR="00EF4E70" w:rsidRPr="00BE15CD">
        <w:rPr>
          <w:i/>
          <w:color w:val="auto"/>
          <w:lang w:eastAsia="fr-FR"/>
        </w:rPr>
        <w:t>,3</w:t>
      </w:r>
      <w:r w:rsidRPr="00BE15CD">
        <w:rPr>
          <w:i/>
          <w:color w:val="auto"/>
          <w:lang w:eastAsia="fr-FR"/>
        </w:rPr>
        <w:t xml:space="preserve"> % vol. alc.</w:t>
      </w:r>
      <w:r w:rsidRPr="00BE15CD">
        <w:rPr>
          <w:color w:val="auto"/>
          <w:lang w:eastAsia="fr-FR"/>
        </w:rPr>
        <w:t xml:space="preserve">) : Saison pur malt </w:t>
      </w:r>
      <w:r w:rsidR="00655CD8" w:rsidRPr="00BE15CD">
        <w:rPr>
          <w:color w:val="auto"/>
          <w:lang w:eastAsia="fr-FR"/>
        </w:rPr>
        <w:t>élaborée avec</w:t>
      </w:r>
      <w:r w:rsidRPr="00BE15CD">
        <w:rPr>
          <w:color w:val="auto"/>
          <w:lang w:eastAsia="fr-FR"/>
        </w:rPr>
        <w:t xml:space="preserve"> 2 houblons (</w:t>
      </w:r>
      <w:r w:rsidRPr="00BE15CD">
        <w:rPr>
          <w:i/>
          <w:color w:val="auto"/>
          <w:lang w:eastAsia="fr-FR"/>
        </w:rPr>
        <w:t>Hallertau et Kent</w:t>
      </w:r>
      <w:r w:rsidRPr="00BE15CD">
        <w:rPr>
          <w:color w:val="auto"/>
          <w:lang w:eastAsia="fr-FR"/>
        </w:rPr>
        <w:t>). Sa robe est ambrée foncée (</w:t>
      </w:r>
      <w:r w:rsidRPr="00BE15CD">
        <w:rPr>
          <w:i/>
          <w:color w:val="auto"/>
          <w:lang w:eastAsia="fr-FR"/>
        </w:rPr>
        <w:t>31 EBC</w:t>
      </w:r>
      <w:r w:rsidRPr="00BE15CD">
        <w:rPr>
          <w:color w:val="auto"/>
          <w:lang w:eastAsia="fr-FR"/>
        </w:rPr>
        <w:t xml:space="preserve">) et sa mousse </w:t>
      </w:r>
      <w:r w:rsidR="00F07873" w:rsidRPr="00BE15CD">
        <w:rPr>
          <w:color w:val="auto"/>
          <w:lang w:eastAsia="fr-FR"/>
        </w:rPr>
        <w:t xml:space="preserve">est </w:t>
      </w:r>
      <w:r w:rsidR="00C431FF" w:rsidRPr="00BE15CD">
        <w:rPr>
          <w:color w:val="auto"/>
          <w:lang w:eastAsia="fr-FR"/>
        </w:rPr>
        <w:t>ivoire</w:t>
      </w:r>
      <w:r w:rsidRPr="00BE15CD">
        <w:rPr>
          <w:color w:val="auto"/>
          <w:lang w:eastAsia="fr-FR"/>
        </w:rPr>
        <w:t>. Le nez est malté et caramel avec des notes florale et fruitée</w:t>
      </w:r>
      <w:r w:rsidR="00C431FF" w:rsidRPr="00BE15CD">
        <w:rPr>
          <w:color w:val="auto"/>
          <w:lang w:eastAsia="fr-FR"/>
        </w:rPr>
        <w:t xml:space="preserve"> (</w:t>
      </w:r>
      <w:r w:rsidR="00C431FF" w:rsidRPr="00BE15CD">
        <w:rPr>
          <w:i/>
          <w:color w:val="auto"/>
          <w:lang w:eastAsia="fr-FR"/>
        </w:rPr>
        <w:t>prune</w:t>
      </w:r>
      <w:r w:rsidR="00C431FF" w:rsidRPr="00BE15CD">
        <w:rPr>
          <w:color w:val="auto"/>
          <w:lang w:eastAsia="fr-FR"/>
        </w:rPr>
        <w:t>)</w:t>
      </w:r>
      <w:r w:rsidRPr="00BE15CD">
        <w:rPr>
          <w:color w:val="auto"/>
          <w:lang w:eastAsia="fr-FR"/>
        </w:rPr>
        <w:t xml:space="preserve">. En bouche, elle est </w:t>
      </w:r>
      <w:r w:rsidR="00C431FF" w:rsidRPr="00BE15CD">
        <w:rPr>
          <w:color w:val="auto"/>
          <w:lang w:eastAsia="fr-FR"/>
        </w:rPr>
        <w:t xml:space="preserve">pétillante, </w:t>
      </w:r>
      <w:r w:rsidRPr="00BE15CD">
        <w:rPr>
          <w:color w:val="auto"/>
          <w:lang w:eastAsia="fr-FR"/>
        </w:rPr>
        <w:t xml:space="preserve">sucrée et peu acide avec </w:t>
      </w:r>
      <w:r w:rsidR="00C431FF" w:rsidRPr="00BE15CD">
        <w:rPr>
          <w:color w:val="auto"/>
          <w:lang w:eastAsia="fr-FR"/>
        </w:rPr>
        <w:t xml:space="preserve">des arômes caramel et </w:t>
      </w:r>
      <w:r w:rsidR="00655CD8" w:rsidRPr="00BE15CD">
        <w:rPr>
          <w:color w:val="auto"/>
          <w:lang w:eastAsia="fr-FR"/>
        </w:rPr>
        <w:t>fruité</w:t>
      </w:r>
      <w:r w:rsidR="00EF4E70" w:rsidRPr="00BE15CD">
        <w:rPr>
          <w:color w:val="auto"/>
          <w:lang w:eastAsia="fr-FR"/>
        </w:rPr>
        <w:t xml:space="preserve"> (</w:t>
      </w:r>
      <w:r w:rsidR="00EF4E70" w:rsidRPr="00BE15CD">
        <w:rPr>
          <w:i/>
          <w:iCs/>
          <w:color w:val="auto"/>
          <w:lang w:eastAsia="fr-FR"/>
        </w:rPr>
        <w:t>raisin</w:t>
      </w:r>
      <w:r w:rsidR="00EF4E70" w:rsidRPr="00BE15CD">
        <w:rPr>
          <w:color w:val="auto"/>
          <w:lang w:eastAsia="fr-FR"/>
        </w:rPr>
        <w:t>)</w:t>
      </w:r>
      <w:r w:rsidR="00C431FF" w:rsidRPr="00BE15CD">
        <w:rPr>
          <w:color w:val="auto"/>
          <w:lang w:eastAsia="fr-FR"/>
        </w:rPr>
        <w:t>.</w:t>
      </w:r>
      <w:r w:rsidRPr="00BE15CD">
        <w:rPr>
          <w:color w:val="auto"/>
          <w:lang w:eastAsia="fr-FR"/>
        </w:rPr>
        <w:t xml:space="preserve"> La finale est </w:t>
      </w:r>
      <w:r w:rsidR="00C431FF" w:rsidRPr="00BE15CD">
        <w:rPr>
          <w:color w:val="auto"/>
          <w:lang w:eastAsia="fr-FR"/>
        </w:rPr>
        <w:t xml:space="preserve">sèche, </w:t>
      </w:r>
      <w:r w:rsidRPr="00BE15CD">
        <w:rPr>
          <w:color w:val="auto"/>
          <w:lang w:eastAsia="fr-FR"/>
        </w:rPr>
        <w:t>moyennement amère</w:t>
      </w:r>
      <w:r w:rsidR="00EF4E70" w:rsidRPr="00BE15CD">
        <w:rPr>
          <w:color w:val="auto"/>
          <w:lang w:eastAsia="fr-FR"/>
        </w:rPr>
        <w:t>,</w:t>
      </w:r>
      <w:r w:rsidR="00C431FF" w:rsidRPr="00BE15CD">
        <w:rPr>
          <w:color w:val="auto"/>
          <w:lang w:eastAsia="fr-FR"/>
        </w:rPr>
        <w:t xml:space="preserve"> caramel</w:t>
      </w:r>
      <w:r w:rsidR="00EF4E70" w:rsidRPr="00BE15CD">
        <w:rPr>
          <w:color w:val="auto"/>
          <w:lang w:eastAsia="fr-FR"/>
        </w:rPr>
        <w:t>, houblonnée et céréalier (</w:t>
      </w:r>
      <w:r w:rsidR="00EF4E70" w:rsidRPr="00BE15CD">
        <w:rPr>
          <w:i/>
          <w:iCs/>
          <w:color w:val="auto"/>
          <w:lang w:eastAsia="fr-FR"/>
        </w:rPr>
        <w:t>froment</w:t>
      </w:r>
      <w:r w:rsidR="00EF4E70" w:rsidRPr="00BE15CD">
        <w:rPr>
          <w:color w:val="auto"/>
          <w:lang w:eastAsia="fr-FR"/>
        </w:rPr>
        <w:t>)</w:t>
      </w:r>
      <w:r w:rsidRPr="00BE15CD">
        <w:rPr>
          <w:color w:val="auto"/>
          <w:lang w:eastAsia="fr-FR"/>
        </w:rPr>
        <w:t xml:space="preserve">. </w:t>
      </w:r>
    </w:p>
    <w:p w14:paraId="60522FDF" w14:textId="7B3698E7" w:rsidR="000E0D74" w:rsidRDefault="000E0D74" w:rsidP="008B3C45">
      <w:pPr>
        <w:pStyle w:val="Enumration1"/>
        <w:rPr>
          <w:color w:val="auto"/>
        </w:rPr>
      </w:pPr>
      <w:r w:rsidRPr="00DE261A">
        <w:t>Saison Silly Village Bio</w:t>
      </w:r>
      <w:r>
        <w:rPr>
          <w:color w:val="auto"/>
        </w:rPr>
        <w:t xml:space="preserve"> (</w:t>
      </w:r>
      <w:r w:rsidRPr="00DE261A">
        <w:rPr>
          <w:i/>
          <w:iCs/>
          <w:color w:val="auto"/>
        </w:rPr>
        <w:t>2025</w:t>
      </w:r>
      <w:r>
        <w:rPr>
          <w:color w:val="auto"/>
        </w:rPr>
        <w:t>) : Saison</w:t>
      </w:r>
      <w:r w:rsidR="00DE261A">
        <w:rPr>
          <w:color w:val="auto"/>
        </w:rPr>
        <w:t>.</w:t>
      </w:r>
    </w:p>
    <w:p w14:paraId="4F803720" w14:textId="0F0D57AA" w:rsidR="000E0D74" w:rsidRPr="000E0D74" w:rsidRDefault="000E0D74" w:rsidP="000E0D7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0E0D74">
        <w:rPr>
          <w:sz w:val="20"/>
        </w:rPr>
        <w:t>: Cette bière a été produite à l'occasion des 175 ans de la brasserie. Son nom fait référence à l'origine agricole de la brasserie.</w:t>
      </w:r>
    </w:p>
    <w:p w14:paraId="13851933" w14:textId="5B56433D" w:rsidR="006B6D99" w:rsidRPr="00BE15CD" w:rsidRDefault="006B6D99" w:rsidP="00DE261A">
      <w:pPr>
        <w:pStyle w:val="Enumration1"/>
        <w:spacing w:before="120"/>
        <w:rPr>
          <w:color w:val="auto"/>
        </w:rPr>
      </w:pPr>
      <w:r w:rsidRPr="00BE15CD">
        <w:lastRenderedPageBreak/>
        <w:t xml:space="preserve">Schwendi </w:t>
      </w:r>
      <w:r w:rsidRPr="00BE15CD">
        <w:rPr>
          <w:color w:val="auto"/>
        </w:rPr>
        <w:t>(</w:t>
      </w:r>
      <w:r w:rsidRPr="00BE15CD">
        <w:rPr>
          <w:i/>
          <w:color w:val="auto"/>
        </w:rPr>
        <w:t>6,5 % alc. vol.</w:t>
      </w:r>
      <w:r w:rsidRPr="00BE15CD">
        <w:rPr>
          <w:color w:val="auto"/>
        </w:rPr>
        <w:t xml:space="preserve">) : Ambrée </w:t>
      </w:r>
      <w:r w:rsidR="00655CD8" w:rsidRPr="00BE15CD">
        <w:rPr>
          <w:color w:val="auto"/>
        </w:rPr>
        <w:t xml:space="preserve">élaborée </w:t>
      </w:r>
      <w:r w:rsidRPr="00BE15CD">
        <w:rPr>
          <w:color w:val="auto"/>
        </w:rPr>
        <w:t>à partir de 3 malts différents : 1/3 orge, 1/3 esturgeon et 1/3 orge spéciale. Elle est filtrée et pasteurisée avant sa mise en bouteille de 75 cl. Sa robe est ambrée. En bouche, le goût est aigre et doux. La finale est amère. Elle peut se comparer à une forte Saison.</w:t>
      </w:r>
    </w:p>
    <w:p w14:paraId="742480C8" w14:textId="77777777" w:rsidR="006B6D99" w:rsidRPr="00BE15CD" w:rsidRDefault="006B6D99" w:rsidP="006B6D99">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spacing w:after="120"/>
        <w:rPr>
          <w:color w:val="auto"/>
        </w:rPr>
      </w:pPr>
      <w:r w:rsidRPr="00BE15CD">
        <w:rPr>
          <w:color w:val="auto"/>
        </w:rPr>
        <w:t xml:space="preserve">ANECDOTE : </w:t>
      </w:r>
      <w:r w:rsidRPr="00BE15CD">
        <w:rPr>
          <w:color w:val="auto"/>
          <w:sz w:val="20"/>
        </w:rPr>
        <w:t>Le nom provient d'un personnage issu de l'histoire locale de Philippeville (</w:t>
      </w:r>
      <w:r w:rsidRPr="00BE15CD">
        <w:rPr>
          <w:i/>
          <w:color w:val="auto"/>
          <w:sz w:val="20"/>
        </w:rPr>
        <w:t>Namur</w:t>
      </w:r>
      <w:r w:rsidRPr="00BE15CD">
        <w:rPr>
          <w:color w:val="auto"/>
          <w:sz w:val="20"/>
        </w:rPr>
        <w:t>) dont est issu cette bière. Ce fut le premier gouverneur de la ville de Philippeville en 1555.  Cette ville fondée par Charles-</w:t>
      </w:r>
      <w:r w:rsidR="0012652D" w:rsidRPr="00BE15CD">
        <w:rPr>
          <w:color w:val="auto"/>
          <w:sz w:val="20"/>
        </w:rPr>
        <w:t>Q</w:t>
      </w:r>
      <w:r w:rsidRPr="00BE15CD">
        <w:rPr>
          <w:color w:val="auto"/>
          <w:sz w:val="20"/>
        </w:rPr>
        <w:t>uint vers 1555, a pris le nom de son fils, Philippe II. Il faut souligner que ce n'est pas le brasseur qui a donné le nom mais bien la confrérie des "Confrères de l'Ambassade du Lapin à la Bière" qui cherchait une bière pour accompagner ce plat.</w:t>
      </w:r>
      <w:r w:rsidRPr="00BE15CD">
        <w:rPr>
          <w:lang w:eastAsia="fr-BE"/>
        </w:rPr>
        <w:t xml:space="preserve"> </w:t>
      </w:r>
      <w:r w:rsidRPr="00BE15CD">
        <w:rPr>
          <w:color w:val="auto"/>
          <w:sz w:val="20"/>
          <w:lang w:eastAsia="fr-BE"/>
        </w:rPr>
        <w:t>La bière est néanmoins originaire de l'ancienne brasserie Devaux</w:t>
      </w:r>
      <w:r w:rsidR="00C358A0" w:rsidRPr="00BE15CD">
        <w:rPr>
          <w:color w:val="auto"/>
          <w:sz w:val="20"/>
          <w:lang w:eastAsia="fr-BE"/>
        </w:rPr>
        <w:t>**</w:t>
      </w:r>
      <w:r w:rsidRPr="00BE15CD">
        <w:rPr>
          <w:color w:val="auto"/>
          <w:sz w:val="20"/>
          <w:lang w:eastAsia="fr-BE"/>
        </w:rPr>
        <w:t xml:space="preserve"> à Philippeville.</w:t>
      </w:r>
    </w:p>
    <w:p w14:paraId="53536BAA" w14:textId="7F1E32AC" w:rsidR="00B270D5" w:rsidRPr="00BE15CD" w:rsidRDefault="00B270D5" w:rsidP="00B270D5">
      <w:pPr>
        <w:pStyle w:val="Enumration1"/>
      </w:pPr>
      <w:r w:rsidRPr="00BE15CD">
        <w:t xml:space="preserve">Scotch Silly </w:t>
      </w:r>
      <w:r w:rsidRPr="00BE15CD">
        <w:rPr>
          <w:color w:val="auto"/>
        </w:rPr>
        <w:t>(</w:t>
      </w:r>
      <w:r w:rsidRPr="00BE15CD">
        <w:rPr>
          <w:i/>
          <w:color w:val="auto"/>
        </w:rPr>
        <w:t xml:space="preserve">8 % alc. vol. </w:t>
      </w:r>
      <w:r w:rsidR="00007376" w:rsidRPr="00BE15CD">
        <w:rPr>
          <w:i/>
          <w:color w:val="auto"/>
        </w:rPr>
        <w:t>:</w:t>
      </w:r>
      <w:r w:rsidRPr="00BE15CD">
        <w:rPr>
          <w:i/>
          <w:color w:val="auto"/>
        </w:rPr>
        <w:t xml:space="preserve"> 1918</w:t>
      </w:r>
      <w:r w:rsidRPr="00BE15CD">
        <w:rPr>
          <w:color w:val="auto"/>
        </w:rPr>
        <w:t>) : Scotch millésimé et particulier (</w:t>
      </w:r>
      <w:r w:rsidRPr="00BE15CD">
        <w:rPr>
          <w:i/>
          <w:color w:val="auto"/>
        </w:rPr>
        <w:t>teneur en alcool plus élevée</w:t>
      </w:r>
      <w:r w:rsidRPr="00BE15CD">
        <w:rPr>
          <w:color w:val="auto"/>
        </w:rPr>
        <w:t>) élaborée avec une bonne dose de malt, 2 houblons (</w:t>
      </w:r>
      <w:r w:rsidRPr="00BE15CD">
        <w:rPr>
          <w:i/>
          <w:color w:val="auto"/>
        </w:rPr>
        <w:t>Hallertau et Kent</w:t>
      </w:r>
      <w:r w:rsidRPr="00BE15CD">
        <w:rPr>
          <w:color w:val="auto"/>
        </w:rPr>
        <w:t>) et du sucre candi brun. Elle fermente dans un fût de chêne ayant contenu d'autres alcools (</w:t>
      </w:r>
      <w:r w:rsidRPr="00BE15CD">
        <w:rPr>
          <w:i/>
          <w:color w:val="auto"/>
        </w:rPr>
        <w:t>vin, porto, etc.</w:t>
      </w:r>
      <w:r w:rsidRPr="00BE15CD">
        <w:rPr>
          <w:color w:val="auto"/>
        </w:rPr>
        <w:t>). Sa robe est rouge cuivré et sa mousse est blanc jaune. Le nez</w:t>
      </w:r>
      <w:r w:rsidR="00D542FC" w:rsidRPr="00BE15CD">
        <w:rPr>
          <w:color w:val="auto"/>
        </w:rPr>
        <w:t xml:space="preserve"> </w:t>
      </w:r>
      <w:r w:rsidRPr="00BE15CD">
        <w:rPr>
          <w:color w:val="auto"/>
        </w:rPr>
        <w:t>complexe est malté (</w:t>
      </w:r>
      <w:r w:rsidRPr="00BE15CD">
        <w:rPr>
          <w:i/>
          <w:iCs/>
          <w:color w:val="auto"/>
        </w:rPr>
        <w:t>brioche aux raisins secs</w:t>
      </w:r>
      <w:r w:rsidRPr="00BE15CD">
        <w:rPr>
          <w:color w:val="auto"/>
        </w:rPr>
        <w:t>), caramel, fruité (</w:t>
      </w:r>
      <w:r w:rsidRPr="00BE15CD">
        <w:rPr>
          <w:i/>
          <w:iCs/>
          <w:color w:val="auto"/>
        </w:rPr>
        <w:t>fruits confits et framboise</w:t>
      </w:r>
      <w:r w:rsidRPr="00BE15CD">
        <w:rPr>
          <w:color w:val="auto"/>
        </w:rPr>
        <w:t>) et épicé (</w:t>
      </w:r>
      <w:r w:rsidRPr="00BE15CD">
        <w:rPr>
          <w:i/>
          <w:iCs/>
          <w:color w:val="auto"/>
        </w:rPr>
        <w:t>vanille</w:t>
      </w:r>
      <w:r w:rsidR="0099684E" w:rsidRPr="00BE15CD">
        <w:rPr>
          <w:i/>
          <w:iCs/>
          <w:color w:val="auto"/>
        </w:rPr>
        <w:t xml:space="preserve"> et réglisse</w:t>
      </w:r>
      <w:r w:rsidRPr="00BE15CD">
        <w:rPr>
          <w:color w:val="auto"/>
        </w:rPr>
        <w:t>). En bouche, elle est pleine, douce, ample, légèrement liquoreuse et amère avec des arômes torréfié, boisé, sucré, miellé et une note fruitée (</w:t>
      </w:r>
      <w:r w:rsidRPr="00BE15CD">
        <w:rPr>
          <w:i/>
          <w:iCs/>
          <w:color w:val="auto"/>
        </w:rPr>
        <w:t>pruneau</w:t>
      </w:r>
      <w:r w:rsidRPr="00BE15CD">
        <w:rPr>
          <w:color w:val="auto"/>
        </w:rPr>
        <w:t xml:space="preserve">). La finale est douce plutôt qu'amère. </w:t>
      </w:r>
    </w:p>
    <w:p w14:paraId="42563A17" w14:textId="77777777" w:rsidR="00B270D5" w:rsidRPr="00BE15CD" w:rsidRDefault="00B270D5" w:rsidP="00B270D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Durant la Première Guerre mondiale, des soldats anglais ayant participé à la bataille de Mons demande au brasseur de leur produire une bière de type Scotch. Or, le brasseur ne sachant pas trop comment produire cette bière, c'est un des soldats anglais, lui-même brasseur qui lui montre la recette. Ce soldat a par la suite épousé une fille du village et n'est jamais rentré au pays.</w:t>
      </w:r>
    </w:p>
    <w:p w14:paraId="22F7D620" w14:textId="709A1066" w:rsidR="00DC0AE4" w:rsidRPr="00BE15CD" w:rsidRDefault="00DC0AE4" w:rsidP="002F4B79">
      <w:pPr>
        <w:pStyle w:val="Enumration1"/>
        <w:spacing w:before="120"/>
        <w:rPr>
          <w:color w:val="auto"/>
        </w:rPr>
      </w:pPr>
      <w:r w:rsidRPr="00BE15CD">
        <w:t>Scotch Silly Barrel Aged (Burgundy)</w:t>
      </w:r>
      <w:r w:rsidRPr="00BE15CD">
        <w:rPr>
          <w:color w:val="auto"/>
        </w:rPr>
        <w:t xml:space="preserve"> (</w:t>
      </w:r>
      <w:r w:rsidRPr="00BE15CD">
        <w:rPr>
          <w:i/>
          <w:iCs/>
          <w:color w:val="auto"/>
        </w:rPr>
        <w:t>9,5 % alc. vol.</w:t>
      </w:r>
      <w:r w:rsidRPr="00BE15CD">
        <w:rPr>
          <w:color w:val="auto"/>
        </w:rPr>
        <w:t xml:space="preserve">) : </w:t>
      </w:r>
      <w:r w:rsidR="00920F45" w:rsidRPr="00BE15CD">
        <w:rPr>
          <w:color w:val="auto"/>
        </w:rPr>
        <w:t xml:space="preserve">Barrel Aged </w:t>
      </w:r>
      <w:r w:rsidRPr="00BE15CD">
        <w:rPr>
          <w:color w:val="auto"/>
        </w:rPr>
        <w:t>Scotch mûri en foudre de bois ayant contenu du bourgogne. Sa robe limpide est cuivrée. Le nez est caramel</w:t>
      </w:r>
      <w:r w:rsidR="0029635D" w:rsidRPr="00BE15CD">
        <w:rPr>
          <w:color w:val="auto"/>
        </w:rPr>
        <w:t xml:space="preserve"> et</w:t>
      </w:r>
      <w:r w:rsidRPr="00BE15CD">
        <w:rPr>
          <w:color w:val="auto"/>
        </w:rPr>
        <w:t xml:space="preserve"> fruité (</w:t>
      </w:r>
      <w:r w:rsidRPr="00BE15CD">
        <w:rPr>
          <w:i/>
          <w:iCs/>
          <w:color w:val="auto"/>
        </w:rPr>
        <w:t>raisin sec</w:t>
      </w:r>
      <w:r w:rsidR="0029635D" w:rsidRPr="00BE15CD">
        <w:rPr>
          <w:color w:val="auto"/>
        </w:rPr>
        <w:t>). En bouche, elle est ronde et sucré avec des arômes caramel et une note balsamique.</w:t>
      </w:r>
    </w:p>
    <w:p w14:paraId="0920838A" w14:textId="589659C3" w:rsidR="00B270D5" w:rsidRPr="00BE15CD" w:rsidRDefault="00B270D5" w:rsidP="00F44AEA">
      <w:pPr>
        <w:pStyle w:val="Enumration1"/>
      </w:pPr>
      <w:r w:rsidRPr="00BE15CD">
        <w:t>Scotch</w:t>
      </w:r>
      <w:r w:rsidR="00C1361C" w:rsidRPr="00BE15CD">
        <w:t xml:space="preserve"> Silly</w:t>
      </w:r>
      <w:r w:rsidRPr="00BE15CD">
        <w:t xml:space="preserve"> Cognac Barrel </w:t>
      </w:r>
      <w:r w:rsidR="00C1361C" w:rsidRPr="00BE15CD">
        <w:t>A</w:t>
      </w:r>
      <w:r w:rsidRPr="00BE15CD">
        <w:t xml:space="preserve">ged </w:t>
      </w:r>
      <w:r w:rsidRPr="00BE15CD">
        <w:rPr>
          <w:color w:val="auto"/>
        </w:rPr>
        <w:t>(</w:t>
      </w:r>
      <w:r w:rsidRPr="00BE15CD">
        <w:rPr>
          <w:i/>
          <w:color w:val="auto"/>
        </w:rPr>
        <w:t>11 % alc. vol. - 2014</w:t>
      </w:r>
      <w:r w:rsidRPr="00BE15CD">
        <w:rPr>
          <w:color w:val="auto"/>
        </w:rPr>
        <w:t xml:space="preserve">) : </w:t>
      </w:r>
      <w:r w:rsidR="00920F45" w:rsidRPr="00BE15CD">
        <w:rPr>
          <w:color w:val="auto"/>
        </w:rPr>
        <w:t xml:space="preserve">Barrel Aged </w:t>
      </w:r>
      <w:r w:rsidRPr="00BE15CD">
        <w:rPr>
          <w:color w:val="auto"/>
        </w:rPr>
        <w:t>Scotch millésimé et particulier (</w:t>
      </w:r>
      <w:r w:rsidRPr="00BE15CD">
        <w:rPr>
          <w:i/>
          <w:color w:val="auto"/>
        </w:rPr>
        <w:t>teneur en alcool plus élevée</w:t>
      </w:r>
      <w:r w:rsidRPr="00BE15CD">
        <w:rPr>
          <w:color w:val="auto"/>
        </w:rPr>
        <w:t xml:space="preserve">) </w:t>
      </w:r>
      <w:r w:rsidR="00105658" w:rsidRPr="00BE15CD">
        <w:rPr>
          <w:color w:val="auto"/>
        </w:rPr>
        <w:t>élaboré avec</w:t>
      </w:r>
      <w:r w:rsidRPr="00BE15CD">
        <w:rPr>
          <w:color w:val="auto"/>
        </w:rPr>
        <w:t xml:space="preserve"> 2 houblons (</w:t>
      </w:r>
      <w:r w:rsidRPr="00BE15CD">
        <w:rPr>
          <w:i/>
          <w:color w:val="auto"/>
        </w:rPr>
        <w:t>Hallertau et Kent</w:t>
      </w:r>
      <w:r w:rsidRPr="00BE15CD">
        <w:rPr>
          <w:color w:val="auto"/>
        </w:rPr>
        <w:t>) et d</w:t>
      </w:r>
      <w:r w:rsidR="00105658" w:rsidRPr="00BE15CD">
        <w:rPr>
          <w:color w:val="auto"/>
        </w:rPr>
        <w:t>u</w:t>
      </w:r>
      <w:r w:rsidRPr="00BE15CD">
        <w:rPr>
          <w:color w:val="auto"/>
        </w:rPr>
        <w:t xml:space="preserve"> sucre candi brun. Elle a fermenté dans un fût de chêne ayant contenu du Cognac.</w:t>
      </w:r>
    </w:p>
    <w:p w14:paraId="78EA76A1" w14:textId="50040ABC" w:rsidR="00C1361C" w:rsidRPr="00BE15CD" w:rsidRDefault="00C1361C" w:rsidP="00B036BB">
      <w:pPr>
        <w:pStyle w:val="Enumration1"/>
        <w:rPr>
          <w:color w:val="auto"/>
        </w:rPr>
      </w:pPr>
      <w:r w:rsidRPr="00BE15CD">
        <w:t>Scotch Silly Sauvignon Blanc Barrel Aged</w:t>
      </w:r>
      <w:r w:rsidRPr="00BE15CD">
        <w:rPr>
          <w:color w:val="auto"/>
        </w:rPr>
        <w:t xml:space="preserve"> (</w:t>
      </w:r>
      <w:r w:rsidR="00920F45" w:rsidRPr="00BE15CD">
        <w:rPr>
          <w:i/>
          <w:iCs/>
          <w:color w:val="auto"/>
        </w:rPr>
        <w:t>10 % alc. vol. :</w:t>
      </w:r>
      <w:r w:rsidR="00920F45" w:rsidRPr="00BE15CD">
        <w:rPr>
          <w:color w:val="auto"/>
        </w:rPr>
        <w:t xml:space="preserve"> </w:t>
      </w:r>
      <w:r w:rsidRPr="00BE15CD">
        <w:rPr>
          <w:i/>
          <w:iCs/>
          <w:color w:val="auto"/>
        </w:rPr>
        <w:t>2025</w:t>
      </w:r>
      <w:r w:rsidRPr="00BE15CD">
        <w:rPr>
          <w:color w:val="auto"/>
        </w:rPr>
        <w:t xml:space="preserve">) : </w:t>
      </w:r>
      <w:r w:rsidR="00920F45" w:rsidRPr="00BE15CD">
        <w:rPr>
          <w:color w:val="auto"/>
        </w:rPr>
        <w:t xml:space="preserve">Barrel Aged </w:t>
      </w:r>
      <w:r w:rsidRPr="00BE15CD">
        <w:rPr>
          <w:color w:val="auto"/>
        </w:rPr>
        <w:t xml:space="preserve">Scotch mûri en foudre ayant contenu du Sauvignon Blanc. Sa robe est brun foncé à rouge et sa mousse est </w:t>
      </w:r>
      <w:r w:rsidRPr="00BE15CD">
        <w:rPr>
          <w:i/>
          <w:iCs/>
          <w:color w:val="auto"/>
        </w:rPr>
        <w:t>caffe latte</w:t>
      </w:r>
      <w:r w:rsidRPr="00BE15CD">
        <w:rPr>
          <w:color w:val="auto"/>
        </w:rPr>
        <w:t>. Le nez est caramel</w:t>
      </w:r>
      <w:r w:rsidR="008F32BF" w:rsidRPr="00BE15CD">
        <w:rPr>
          <w:color w:val="auto"/>
        </w:rPr>
        <w:t>, boisé et vineux avec une touche fruitée (</w:t>
      </w:r>
      <w:r w:rsidR="008F32BF" w:rsidRPr="00BE15CD">
        <w:rPr>
          <w:i/>
          <w:iCs/>
          <w:color w:val="auto"/>
        </w:rPr>
        <w:t>raisin</w:t>
      </w:r>
      <w:r w:rsidR="008F32BF" w:rsidRPr="00BE15CD">
        <w:rPr>
          <w:color w:val="auto"/>
        </w:rPr>
        <w:t>)</w:t>
      </w:r>
      <w:r w:rsidRPr="00BE15CD">
        <w:rPr>
          <w:color w:val="auto"/>
        </w:rPr>
        <w:t>. En bouche, elle est ronde</w:t>
      </w:r>
      <w:r w:rsidR="008F32BF" w:rsidRPr="00BE15CD">
        <w:rPr>
          <w:color w:val="auto"/>
        </w:rPr>
        <w:t xml:space="preserve"> et douce</w:t>
      </w:r>
      <w:r w:rsidRPr="00BE15CD">
        <w:rPr>
          <w:color w:val="auto"/>
        </w:rPr>
        <w:t xml:space="preserve"> avec des arômes caramel</w:t>
      </w:r>
      <w:r w:rsidR="008F32BF" w:rsidRPr="00BE15CD">
        <w:rPr>
          <w:color w:val="auto"/>
        </w:rPr>
        <w:t>, torréfié (</w:t>
      </w:r>
      <w:r w:rsidR="008F32BF" w:rsidRPr="00BE15CD">
        <w:rPr>
          <w:i/>
          <w:iCs/>
          <w:color w:val="auto"/>
        </w:rPr>
        <w:t>chocolat</w:t>
      </w:r>
      <w:r w:rsidR="008F32BF" w:rsidRPr="00BE15CD">
        <w:rPr>
          <w:color w:val="auto"/>
        </w:rPr>
        <w:t>)</w:t>
      </w:r>
      <w:r w:rsidRPr="00BE15CD">
        <w:rPr>
          <w:color w:val="auto"/>
        </w:rPr>
        <w:t xml:space="preserve"> et épicé et une note fruitée. La finale est </w:t>
      </w:r>
      <w:r w:rsidR="008F32BF" w:rsidRPr="00BE15CD">
        <w:rPr>
          <w:color w:val="auto"/>
        </w:rPr>
        <w:t xml:space="preserve">longue et </w:t>
      </w:r>
      <w:r w:rsidRPr="00BE15CD">
        <w:rPr>
          <w:color w:val="auto"/>
        </w:rPr>
        <w:t>légèrement acide. C'est une version limitée.</w:t>
      </w:r>
    </w:p>
    <w:p w14:paraId="2B833C8F" w14:textId="7FFBC611" w:rsidR="008B3C45" w:rsidRPr="00BE15CD" w:rsidRDefault="008B3C45" w:rsidP="00B036BB">
      <w:pPr>
        <w:pStyle w:val="Enumration1"/>
        <w:rPr>
          <w:color w:val="auto"/>
        </w:rPr>
      </w:pPr>
      <w:r w:rsidRPr="00BE15CD">
        <w:t>Session IPA</w:t>
      </w:r>
      <w:r w:rsidRPr="00BE15CD">
        <w:rPr>
          <w:color w:val="auto"/>
        </w:rPr>
        <w:t xml:space="preserve"> (</w:t>
      </w:r>
      <w:r w:rsidRPr="00BE15CD">
        <w:rPr>
          <w:i/>
          <w:iCs/>
          <w:color w:val="auto"/>
        </w:rPr>
        <w:t>4,5 % alc. vol. : 2020</w:t>
      </w:r>
      <w:r w:rsidRPr="00BE15CD">
        <w:rPr>
          <w:color w:val="auto"/>
        </w:rPr>
        <w:t xml:space="preserve">) : IPA élaborée avec du houblon </w:t>
      </w:r>
      <w:r w:rsidRPr="00BE15CD">
        <w:rPr>
          <w:i/>
          <w:iCs/>
          <w:color w:val="auto"/>
        </w:rPr>
        <w:t>Citra</w:t>
      </w:r>
      <w:r w:rsidRPr="00BE15CD">
        <w:rPr>
          <w:color w:val="auto"/>
        </w:rPr>
        <w:t>. En bouche, elle est moyennement amère avec des arômes fruités (</w:t>
      </w:r>
      <w:r w:rsidRPr="00BE15CD">
        <w:rPr>
          <w:i/>
          <w:iCs/>
          <w:color w:val="auto"/>
        </w:rPr>
        <w:t>agrumes et fruits exotiques</w:t>
      </w:r>
      <w:r w:rsidRPr="00BE15CD">
        <w:rPr>
          <w:color w:val="auto"/>
        </w:rPr>
        <w:t>). Elle est plus légère qu'une IPA classique.</w:t>
      </w:r>
    </w:p>
    <w:p w14:paraId="3D460066" w14:textId="77777777" w:rsidR="00AF0767" w:rsidRPr="00BE15CD" w:rsidRDefault="00AF0767" w:rsidP="00AF0767">
      <w:pPr>
        <w:pStyle w:val="Enumration1"/>
      </w:pPr>
      <w:r w:rsidRPr="00BE15CD">
        <w:t xml:space="preserve">Silly Rouge </w:t>
      </w:r>
      <w:r w:rsidRPr="00BE15CD">
        <w:rPr>
          <w:color w:val="auto"/>
        </w:rPr>
        <w:t>(</w:t>
      </w:r>
      <w:r w:rsidRPr="00BE15CD">
        <w:rPr>
          <w:i/>
          <w:color w:val="auto"/>
        </w:rPr>
        <w:t>8 % alc. vol.</w:t>
      </w:r>
      <w:r w:rsidRPr="00BE15CD">
        <w:rPr>
          <w:color w:val="auto"/>
        </w:rPr>
        <w:t>) : Fausse Kriek élaborée avec un mélange de bière brune et de jus concentré naturel de cerises. Sa couleur est rubis. En bouche, elle est douce, peu acide et peu amère avec un arôme fruité (</w:t>
      </w:r>
      <w:r w:rsidRPr="00BE15CD">
        <w:rPr>
          <w:i/>
          <w:iCs/>
          <w:color w:val="auto"/>
        </w:rPr>
        <w:t>cerise</w:t>
      </w:r>
      <w:r w:rsidRPr="00BE15CD">
        <w:rPr>
          <w:color w:val="auto"/>
        </w:rPr>
        <w:t xml:space="preserve">). </w:t>
      </w:r>
    </w:p>
    <w:p w14:paraId="60AC28A3" w14:textId="45320380" w:rsidR="00B37BC7" w:rsidRPr="00BE15CD" w:rsidRDefault="00B37BC7" w:rsidP="00B37BC7">
      <w:pPr>
        <w:pStyle w:val="Enumration1"/>
      </w:pPr>
      <w:r w:rsidRPr="00BE15CD">
        <w:t>S</w:t>
      </w:r>
      <w:r w:rsidR="009451FA" w:rsidRPr="00BE15CD">
        <w:t>illy S</w:t>
      </w:r>
      <w:r w:rsidRPr="00BE15CD">
        <w:t xml:space="preserve">our </w:t>
      </w:r>
      <w:r w:rsidRPr="00BE15CD">
        <w:rPr>
          <w:color w:val="auto"/>
        </w:rPr>
        <w:t>(</w:t>
      </w:r>
      <w:r w:rsidRPr="00BE15CD">
        <w:rPr>
          <w:i/>
          <w:color w:val="auto"/>
        </w:rPr>
        <w:t>5,5 % alc. vol.</w:t>
      </w:r>
      <w:r w:rsidRPr="00BE15CD">
        <w:rPr>
          <w:color w:val="auto"/>
        </w:rPr>
        <w:t>) : Fausse Gueuze composée de 13</w:t>
      </w:r>
      <w:r w:rsidR="00106F6D" w:rsidRPr="00BE15CD">
        <w:rPr>
          <w:color w:val="auto"/>
        </w:rPr>
        <w:t xml:space="preserve"> % de bière jeune et de 87 % de bière vieillie. Sa </w:t>
      </w:r>
      <w:r w:rsidR="00E652C8" w:rsidRPr="00BE15CD">
        <w:rPr>
          <w:color w:val="auto"/>
        </w:rPr>
        <w:t>robe</w:t>
      </w:r>
      <w:r w:rsidR="00106F6D" w:rsidRPr="00BE15CD">
        <w:rPr>
          <w:color w:val="auto"/>
        </w:rPr>
        <w:t xml:space="preserve"> est brune. En bouche, elle est acide et</w:t>
      </w:r>
      <w:r w:rsidR="0081371A" w:rsidRPr="00BE15CD">
        <w:rPr>
          <w:color w:val="auto"/>
        </w:rPr>
        <w:t xml:space="preserve"> peu amère avec un arôme fruité</w:t>
      </w:r>
      <w:r w:rsidR="00106F6D" w:rsidRPr="00BE15CD">
        <w:rPr>
          <w:color w:val="auto"/>
        </w:rPr>
        <w:t xml:space="preserve">. </w:t>
      </w:r>
    </w:p>
    <w:p w14:paraId="479FE768" w14:textId="2CE9BB40" w:rsidR="006B6D99" w:rsidRPr="00BE15CD" w:rsidRDefault="00B37BC7" w:rsidP="006B6D99">
      <w:pPr>
        <w:pStyle w:val="Enumration1"/>
        <w:rPr>
          <w:color w:val="auto"/>
        </w:rPr>
      </w:pPr>
      <w:r w:rsidRPr="00BE15CD">
        <w:t xml:space="preserve">Super 64 </w:t>
      </w:r>
      <w:r w:rsidRPr="00BE15CD">
        <w:rPr>
          <w:color w:val="auto"/>
        </w:rPr>
        <w:t>(</w:t>
      </w:r>
      <w:r w:rsidRPr="00BE15CD">
        <w:rPr>
          <w:i/>
          <w:color w:val="auto"/>
        </w:rPr>
        <w:t>5,2 % alc. vol.</w:t>
      </w:r>
      <w:r w:rsidRPr="00BE15CD">
        <w:rPr>
          <w:color w:val="auto"/>
        </w:rPr>
        <w:t>) : Ambrée composée de 2 houblons (</w:t>
      </w:r>
      <w:r w:rsidRPr="00BE15CD">
        <w:rPr>
          <w:i/>
          <w:color w:val="auto"/>
        </w:rPr>
        <w:t>Hallertau et Kent</w:t>
      </w:r>
      <w:r w:rsidRPr="00BE15CD">
        <w:rPr>
          <w:color w:val="auto"/>
        </w:rPr>
        <w:t xml:space="preserve">). Sa robe </w:t>
      </w:r>
      <w:r w:rsidR="0081371A" w:rsidRPr="00BE15CD">
        <w:rPr>
          <w:color w:val="auto"/>
        </w:rPr>
        <w:t xml:space="preserve">légèrement trouble </w:t>
      </w:r>
      <w:r w:rsidRPr="00BE15CD">
        <w:rPr>
          <w:color w:val="auto"/>
        </w:rPr>
        <w:t xml:space="preserve">est ambrée. En bouche, elle </w:t>
      </w:r>
      <w:r w:rsidR="0081371A" w:rsidRPr="00BE15CD">
        <w:rPr>
          <w:color w:val="auto"/>
        </w:rPr>
        <w:t>est amère avec</w:t>
      </w:r>
      <w:r w:rsidRPr="00BE15CD">
        <w:rPr>
          <w:color w:val="auto"/>
        </w:rPr>
        <w:t xml:space="preserve"> des arômes torréfi</w:t>
      </w:r>
      <w:r w:rsidR="00A85227" w:rsidRPr="00BE15CD">
        <w:rPr>
          <w:color w:val="auto"/>
        </w:rPr>
        <w:t>é</w:t>
      </w:r>
      <w:r w:rsidRPr="00BE15CD">
        <w:rPr>
          <w:color w:val="auto"/>
        </w:rPr>
        <w:t xml:space="preserve">s et houblonnés. </w:t>
      </w:r>
    </w:p>
    <w:p w14:paraId="56D8FC18" w14:textId="1DC1492A" w:rsidR="008B3C45" w:rsidRPr="00BE15CD" w:rsidRDefault="008B3C45" w:rsidP="00D513FA">
      <w:pPr>
        <w:pStyle w:val="Enumration1"/>
        <w:rPr>
          <w:color w:val="auto"/>
        </w:rPr>
      </w:pPr>
      <w:r w:rsidRPr="00BE15CD">
        <w:t xml:space="preserve">Triple Bio </w:t>
      </w:r>
      <w:r w:rsidRPr="00BE15CD">
        <w:rPr>
          <w:color w:val="auto"/>
        </w:rPr>
        <w:t>(</w:t>
      </w:r>
      <w:r w:rsidRPr="000015B6">
        <w:rPr>
          <w:i/>
          <w:iCs/>
          <w:color w:val="auto"/>
        </w:rPr>
        <w:t>9 % alc. vol. : 2020</w:t>
      </w:r>
      <w:r w:rsidRPr="00BE15CD">
        <w:rPr>
          <w:color w:val="auto"/>
        </w:rPr>
        <w:t>) : Triple bio refermentée en bouteille</w:t>
      </w:r>
      <w:r w:rsidR="00655CD8" w:rsidRPr="00BE15CD">
        <w:rPr>
          <w:color w:val="auto"/>
        </w:rPr>
        <w:t>.</w:t>
      </w:r>
    </w:p>
    <w:p w14:paraId="5C7D53BA" w14:textId="1B208B9B" w:rsidR="00D513FA" w:rsidRPr="00BE15CD" w:rsidRDefault="00D513FA" w:rsidP="00D513FA">
      <w:pPr>
        <w:pStyle w:val="Enumration1"/>
      </w:pPr>
      <w:r w:rsidRPr="00BE15CD">
        <w:t>Trip</w:t>
      </w:r>
      <w:r w:rsidR="0012652D" w:rsidRPr="00BE15CD">
        <w:t>l</w:t>
      </w:r>
      <w:r w:rsidRPr="00BE15CD">
        <w:t xml:space="preserve">e Swaf </w:t>
      </w:r>
      <w:r w:rsidRPr="00BE15CD">
        <w:rPr>
          <w:color w:val="auto"/>
        </w:rPr>
        <w:t>(</w:t>
      </w:r>
      <w:r w:rsidRPr="00BE15CD">
        <w:rPr>
          <w:i/>
          <w:color w:val="auto"/>
        </w:rPr>
        <w:t>8 % alc. vol.</w:t>
      </w:r>
      <w:r w:rsidRPr="00BE15CD">
        <w:rPr>
          <w:color w:val="auto"/>
        </w:rPr>
        <w:t>) : Triple contenant 2 houblons (</w:t>
      </w:r>
      <w:r w:rsidRPr="00BE15CD">
        <w:rPr>
          <w:i/>
          <w:color w:val="auto"/>
        </w:rPr>
        <w:t>Hallertau et Kent</w:t>
      </w:r>
      <w:r w:rsidRPr="00BE15CD">
        <w:rPr>
          <w:color w:val="auto"/>
        </w:rPr>
        <w:t>) et de la coriandre et refermentée en bouteille. La robe est blonde. Le nez est épicé. En bouche, elle est moyennement amère avec un arôme épicé.</w:t>
      </w:r>
      <w:r w:rsidRPr="00BE15CD">
        <w:t xml:space="preserve">  </w:t>
      </w:r>
    </w:p>
    <w:p w14:paraId="4F01E355" w14:textId="02435786" w:rsidR="007F0AB7" w:rsidRPr="00BE15CD" w:rsidRDefault="007F0AB7" w:rsidP="00D513FA">
      <w:pPr>
        <w:pStyle w:val="Enumration1"/>
        <w:rPr>
          <w:color w:val="auto"/>
        </w:rPr>
      </w:pPr>
      <w:r w:rsidRPr="00BE15CD">
        <w:t xml:space="preserve">The Taste of Belgium </w:t>
      </w:r>
      <w:r w:rsidRPr="00BE15CD">
        <w:rPr>
          <w:color w:val="auto"/>
        </w:rPr>
        <w:t>: Gamme de bières issues de la collaboration entre la brasserie de Silly et la Distillerie de Biercée. Il s'agit de bières où ont été introduits de l'alcool.</w:t>
      </w:r>
    </w:p>
    <w:p w14:paraId="7715CBEB" w14:textId="01D68235" w:rsidR="00695B62" w:rsidRDefault="00695B62" w:rsidP="00423609">
      <w:pPr>
        <w:pStyle w:val="Titre6"/>
        <w:rPr>
          <w:lang w:val="fr-BE"/>
        </w:rPr>
      </w:pPr>
      <w:r>
        <w:rPr>
          <w:lang w:val="fr-BE"/>
        </w:rPr>
        <w:t xml:space="preserve">Simpel Duif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Flurkbrouwers</w:t>
      </w:r>
    </w:p>
    <w:p w14:paraId="167B08C7" w14:textId="1540EECC" w:rsidR="007A34AA" w:rsidRPr="00BE15CD" w:rsidRDefault="007A34AA" w:rsidP="00423609">
      <w:pPr>
        <w:pStyle w:val="Titre6"/>
        <w:rPr>
          <w:i/>
          <w:iCs w:val="0"/>
          <w:color w:val="auto"/>
          <w:lang w:val="fr-BE"/>
        </w:rPr>
      </w:pPr>
      <w:r w:rsidRPr="00BE15CD">
        <w:rPr>
          <w:lang w:val="fr-BE"/>
        </w:rPr>
        <w:t xml:space="preserve">Simply Rossa </w:t>
      </w:r>
      <w:r w:rsidRPr="00BE15CD">
        <w:rPr>
          <w:b w:val="0"/>
          <w:bCs w:val="0"/>
          <w:lang w:val="fr-BE"/>
        </w:rPr>
        <w:t>(</w:t>
      </w:r>
      <w:r w:rsidRPr="00BE15CD">
        <w:rPr>
          <w:b w:val="0"/>
          <w:bCs w:val="0"/>
          <w:i/>
          <w:iCs w:val="0"/>
          <w:lang w:val="fr-BE"/>
        </w:rPr>
        <w:t>bière</w:t>
      </w:r>
      <w:r w:rsidRPr="00BE15CD">
        <w:rPr>
          <w:b w:val="0"/>
          <w:bCs w:val="0"/>
          <w:lang w:val="fr-BE"/>
        </w:rPr>
        <w:t>)</w:t>
      </w:r>
      <w:r w:rsidR="002F4B79" w:rsidRPr="00BE15CD">
        <w:rPr>
          <w:b w:val="0"/>
          <w:bCs w:val="0"/>
          <w:lang w:val="fr-BE"/>
        </w:rPr>
        <w:t xml:space="preserve"> </w:t>
      </w:r>
      <w:r w:rsidR="002F4B79" w:rsidRPr="00BE15CD">
        <w:rPr>
          <w:b w:val="0"/>
          <w:bCs w:val="0"/>
          <w:i/>
          <w:iCs w:val="0"/>
          <w:color w:val="auto"/>
          <w:lang w:val="fr-BE"/>
        </w:rPr>
        <w:t xml:space="preserve">: </w:t>
      </w:r>
      <w:r w:rsidRPr="00BE15CD">
        <w:rPr>
          <w:b w:val="0"/>
          <w:bCs w:val="0"/>
          <w:i/>
          <w:iCs w:val="0"/>
          <w:color w:val="auto"/>
          <w:lang w:val="fr-BE"/>
        </w:rPr>
        <w:t>Voir brasserie Tartaruga</w:t>
      </w:r>
    </w:p>
    <w:p w14:paraId="090C660E" w14:textId="78645F38" w:rsidR="00874D2F" w:rsidRPr="00BE15CD" w:rsidRDefault="00874D2F" w:rsidP="00423609">
      <w:pPr>
        <w:pStyle w:val="Titre6"/>
        <w:rPr>
          <w:lang w:val="fr-BE"/>
        </w:rPr>
      </w:pPr>
      <w:r w:rsidRPr="00BE15CD">
        <w:rPr>
          <w:lang w:val="fr-BE"/>
        </w:rPr>
        <w:t xml:space="preserve">Single Green </w:t>
      </w:r>
      <w:r w:rsidRPr="00BE15CD">
        <w:rPr>
          <w:b w:val="0"/>
          <w:bCs w:val="0"/>
          <w:lang w:val="fr-BE"/>
        </w:rPr>
        <w:t>(</w:t>
      </w:r>
      <w:r w:rsidRPr="00BE15CD">
        <w:rPr>
          <w:b w:val="0"/>
          <w:bCs w:val="0"/>
          <w:i/>
          <w:iCs w:val="0"/>
          <w:lang w:val="fr-BE"/>
        </w:rPr>
        <w:t>bière</w:t>
      </w:r>
      <w:r w:rsidRPr="00BE15CD">
        <w:rPr>
          <w:b w:val="0"/>
          <w:bCs w:val="0"/>
          <w:lang w:val="fr-BE"/>
        </w:rPr>
        <w:t xml:space="preserve">) </w:t>
      </w:r>
      <w:r w:rsidR="002F4B79" w:rsidRPr="00BE15CD">
        <w:rPr>
          <w:b w:val="0"/>
          <w:bCs w:val="0"/>
          <w:i/>
          <w:iCs w:val="0"/>
          <w:color w:val="auto"/>
          <w:lang w:val="fr-BE"/>
        </w:rPr>
        <w:t xml:space="preserve">: </w:t>
      </w:r>
      <w:r w:rsidRPr="00BE15CD">
        <w:rPr>
          <w:b w:val="0"/>
          <w:bCs w:val="0"/>
          <w:i/>
          <w:iCs w:val="0"/>
          <w:color w:val="auto"/>
          <w:lang w:val="fr-BE"/>
        </w:rPr>
        <w:t>Voir brasserie De Plukker</w:t>
      </w:r>
    </w:p>
    <w:p w14:paraId="3BB3DD8F" w14:textId="1E6EF1AE" w:rsidR="006333F3" w:rsidRPr="00BE15CD" w:rsidRDefault="006333F3" w:rsidP="00423609">
      <w:pPr>
        <w:pStyle w:val="Titre6"/>
        <w:rPr>
          <w:lang w:val="fr-BE"/>
        </w:rPr>
      </w:pPr>
      <w:r w:rsidRPr="00BE15CD">
        <w:rPr>
          <w:lang w:val="fr-BE"/>
        </w:rPr>
        <w:t xml:space="preserve">Sinpalsken </w:t>
      </w:r>
      <w:r w:rsidRPr="00BE15CD">
        <w:rPr>
          <w:b w:val="0"/>
          <w:bCs w:val="0"/>
          <w:lang w:val="fr-BE"/>
        </w:rPr>
        <w:t>(</w:t>
      </w:r>
      <w:r w:rsidRPr="00BE15CD">
        <w:rPr>
          <w:b w:val="0"/>
          <w:bCs w:val="0"/>
          <w:i/>
          <w:iCs w:val="0"/>
          <w:lang w:val="fr-BE"/>
        </w:rPr>
        <w:t>bière</w:t>
      </w:r>
      <w:r w:rsidRPr="00BE15CD">
        <w:rPr>
          <w:b w:val="0"/>
          <w:bCs w:val="0"/>
          <w:lang w:val="fr-BE"/>
        </w:rPr>
        <w:t>)</w:t>
      </w:r>
      <w:r w:rsidR="00502B87" w:rsidRPr="00BE15CD">
        <w:rPr>
          <w:b w:val="0"/>
          <w:bCs w:val="0"/>
          <w:lang w:val="fr-BE"/>
        </w:rPr>
        <w:t xml:space="preserve"> </w:t>
      </w:r>
      <w:r w:rsidR="002F4B79" w:rsidRPr="00BE15CD">
        <w:rPr>
          <w:b w:val="0"/>
          <w:bCs w:val="0"/>
          <w:i/>
          <w:iCs w:val="0"/>
          <w:color w:val="auto"/>
          <w:lang w:val="fr-BE"/>
        </w:rPr>
        <w:t xml:space="preserve">: </w:t>
      </w:r>
      <w:r w:rsidR="00502B87" w:rsidRPr="00BE15CD">
        <w:rPr>
          <w:b w:val="0"/>
          <w:bCs w:val="0"/>
          <w:i/>
          <w:iCs w:val="0"/>
          <w:color w:val="auto"/>
          <w:lang w:val="fr-BE"/>
        </w:rPr>
        <w:t>Voir brasserie Van Steenberge</w:t>
      </w:r>
    </w:p>
    <w:p w14:paraId="1452402A" w14:textId="4148E85D" w:rsidR="0037227B" w:rsidRPr="00BE15CD" w:rsidRDefault="0037227B" w:rsidP="00423609">
      <w:pPr>
        <w:pStyle w:val="Titre6"/>
        <w:rPr>
          <w:lang w:val="fr-BE"/>
        </w:rPr>
      </w:pPr>
      <w:r w:rsidRPr="00BE15CD">
        <w:rPr>
          <w:lang w:val="fr-BE"/>
        </w:rPr>
        <w:t xml:space="preserve">Sint Canarus </w:t>
      </w:r>
      <w:r w:rsidRPr="00BE15CD">
        <w:rPr>
          <w:b w:val="0"/>
          <w:bCs w:val="0"/>
          <w:lang w:val="fr-BE"/>
        </w:rPr>
        <w:t>(</w:t>
      </w:r>
      <w:r w:rsidRPr="00BE15CD">
        <w:rPr>
          <w:b w:val="0"/>
          <w:bCs w:val="0"/>
          <w:i/>
          <w:iCs w:val="0"/>
          <w:lang w:val="fr-BE"/>
        </w:rPr>
        <w:t>brasserie</w:t>
      </w:r>
      <w:r w:rsidR="00184C31" w:rsidRPr="00BE15CD">
        <w:rPr>
          <w:b w:val="0"/>
          <w:bCs w:val="0"/>
          <w:i/>
          <w:iCs w:val="0"/>
          <w:lang w:val="fr-BE"/>
        </w:rPr>
        <w:t xml:space="preserve"> </w:t>
      </w:r>
      <w:r w:rsidR="0081371A" w:rsidRPr="00BE15CD">
        <w:rPr>
          <w:b w:val="0"/>
          <w:bCs w:val="0"/>
          <w:i/>
          <w:iCs w:val="0"/>
          <w:lang w:val="fr-BE"/>
        </w:rPr>
        <w:t>:</w:t>
      </w:r>
      <w:r w:rsidRPr="00BE15CD">
        <w:rPr>
          <w:b w:val="0"/>
          <w:bCs w:val="0"/>
          <w:i/>
          <w:iCs w:val="0"/>
          <w:lang w:val="fr-BE"/>
        </w:rPr>
        <w:t xml:space="preserve"> Gottem</w:t>
      </w:r>
      <w:r w:rsidR="00CA456F" w:rsidRPr="00BE15CD">
        <w:rPr>
          <w:b w:val="0"/>
          <w:bCs w:val="0"/>
          <w:i/>
          <w:iCs w:val="0"/>
          <w:lang w:val="fr-BE"/>
        </w:rPr>
        <w:t xml:space="preserve"> (</w:t>
      </w:r>
      <w:r w:rsidRPr="00BE15CD">
        <w:rPr>
          <w:b w:val="0"/>
          <w:bCs w:val="0"/>
          <w:i/>
          <w:iCs w:val="0"/>
          <w:lang w:val="fr-BE"/>
        </w:rPr>
        <w:t>Deinze</w:t>
      </w:r>
      <w:r w:rsidR="00CA456F" w:rsidRPr="00BE15CD">
        <w:rPr>
          <w:b w:val="0"/>
          <w:bCs w:val="0"/>
          <w:i/>
          <w:iCs w:val="0"/>
          <w:lang w:val="fr-BE"/>
        </w:rPr>
        <w:t>)</w:t>
      </w:r>
      <w:r w:rsidRPr="00BE15CD">
        <w:rPr>
          <w:b w:val="0"/>
          <w:bCs w:val="0"/>
          <w:i/>
          <w:iCs w:val="0"/>
          <w:lang w:val="fr-BE"/>
        </w:rPr>
        <w:t xml:space="preserve"> </w:t>
      </w:r>
      <w:r w:rsidR="007E0DF0" w:rsidRPr="00BE15CD">
        <w:rPr>
          <w:b w:val="0"/>
          <w:bCs w:val="0"/>
          <w:i/>
          <w:iCs w:val="0"/>
          <w:lang w:val="fr-BE"/>
        </w:rPr>
        <w:t>–</w:t>
      </w:r>
      <w:r w:rsidRPr="00BE15CD">
        <w:rPr>
          <w:b w:val="0"/>
          <w:bCs w:val="0"/>
          <w:i/>
          <w:iCs w:val="0"/>
          <w:lang w:val="fr-BE"/>
        </w:rPr>
        <w:t xml:space="preserve"> Flandre</w:t>
      </w:r>
      <w:r w:rsidR="007E0DF0" w:rsidRPr="00BE15CD">
        <w:rPr>
          <w:b w:val="0"/>
          <w:bCs w:val="0"/>
          <w:i/>
          <w:iCs w:val="0"/>
          <w:lang w:val="fr-BE"/>
        </w:rPr>
        <w:t>-</w:t>
      </w:r>
      <w:r w:rsidRPr="00BE15CD">
        <w:rPr>
          <w:b w:val="0"/>
          <w:bCs w:val="0"/>
          <w:i/>
          <w:iCs w:val="0"/>
          <w:lang w:val="fr-BE"/>
        </w:rPr>
        <w:t>Orientale</w:t>
      </w:r>
      <w:r w:rsidR="0081371A" w:rsidRPr="00BE15CD">
        <w:rPr>
          <w:b w:val="0"/>
          <w:bCs w:val="0"/>
          <w:i/>
          <w:iCs w:val="0"/>
          <w:lang w:val="fr-BE"/>
        </w:rPr>
        <w:t xml:space="preserve"> : 2003</w:t>
      </w:r>
      <w:r w:rsidRPr="00BE15CD">
        <w:rPr>
          <w:b w:val="0"/>
          <w:bCs w:val="0"/>
          <w:lang w:val="fr-BE"/>
        </w:rPr>
        <w:t>)</w:t>
      </w:r>
    </w:p>
    <w:p w14:paraId="32743512" w14:textId="77777777" w:rsidR="00CA456F" w:rsidRPr="00BE15CD" w:rsidRDefault="00CA456F" w:rsidP="00CA456F">
      <w:r w:rsidRPr="00BE15CD">
        <w:t>Le nom provient du surnom donné au brasseur, membre d'un club festif de la commune de Deinze, les Semper Canarus (</w:t>
      </w:r>
      <w:r w:rsidRPr="00BE15CD">
        <w:rPr>
          <w:i/>
          <w:iCs/>
        </w:rPr>
        <w:t>toujours bourrés en français</w:t>
      </w:r>
      <w:r w:rsidRPr="00BE15CD">
        <w:t>).</w:t>
      </w:r>
    </w:p>
    <w:p w14:paraId="2F24B4A7" w14:textId="55FC4F5D" w:rsidR="00E04446" w:rsidRPr="00BE15CD" w:rsidRDefault="00425C94" w:rsidP="0037227B">
      <w:r w:rsidRPr="00BE15CD">
        <w:t>Cette microbrasserie</w:t>
      </w:r>
      <w:r w:rsidR="00F4303F" w:rsidRPr="00BE15CD">
        <w:t xml:space="preserve"> qui se prétend</w:t>
      </w:r>
      <w:r w:rsidR="00CA456F" w:rsidRPr="00BE15CD">
        <w:t>ait être</w:t>
      </w:r>
      <w:r w:rsidR="00F4303F" w:rsidRPr="00BE15CD">
        <w:t xml:space="preserve"> la plus petite de </w:t>
      </w:r>
      <w:r w:rsidR="00CA456F" w:rsidRPr="00BE15CD">
        <w:t>Belgique,</w:t>
      </w:r>
      <w:r w:rsidR="00F4303F" w:rsidRPr="00BE15CD">
        <w:t xml:space="preserve"> </w:t>
      </w:r>
      <w:r w:rsidRPr="00BE15CD">
        <w:t xml:space="preserve">fut fondée par </w:t>
      </w:r>
      <w:r w:rsidRPr="00BE15CD">
        <w:rPr>
          <w:color w:val="2F5496" w:themeColor="accent1" w:themeShade="BF"/>
        </w:rPr>
        <w:t>Piet Meirha</w:t>
      </w:r>
      <w:r w:rsidR="00CA456F" w:rsidRPr="00BE15CD">
        <w:rPr>
          <w:color w:val="2F5496" w:themeColor="accent1" w:themeShade="BF"/>
        </w:rPr>
        <w:t>e</w:t>
      </w:r>
      <w:r w:rsidRPr="00BE15CD">
        <w:rPr>
          <w:color w:val="2F5496" w:themeColor="accent1" w:themeShade="BF"/>
        </w:rPr>
        <w:t>ghe</w:t>
      </w:r>
      <w:r w:rsidRPr="00BE15CD">
        <w:t xml:space="preserve">, ancien brasseur à la </w:t>
      </w:r>
      <w:r w:rsidRPr="00BE15CD">
        <w:rPr>
          <w:highlight w:val="lightGray"/>
        </w:rPr>
        <w:t>brasserie Riva**</w:t>
      </w:r>
      <w:r w:rsidR="00CA456F" w:rsidRPr="00BE15CD">
        <w:t xml:space="preserve"> et surnommé Dr Canarus</w:t>
      </w:r>
      <w:r w:rsidRPr="00BE15CD">
        <w:t>.</w:t>
      </w:r>
      <w:r w:rsidR="00F4303F" w:rsidRPr="00BE15CD">
        <w:t xml:space="preserve"> Après un an de très petite production, il arrête son activité pour </w:t>
      </w:r>
      <w:r w:rsidR="006A77E8" w:rsidRPr="00BE15CD">
        <w:t>agrandir</w:t>
      </w:r>
      <w:r w:rsidR="00F4303F" w:rsidRPr="00BE15CD">
        <w:t xml:space="preserve"> la microbrasserie et redémarre en 2005.</w:t>
      </w:r>
    </w:p>
    <w:p w14:paraId="2E333E97" w14:textId="77777777" w:rsidR="00CA456F" w:rsidRPr="00BE15CD" w:rsidRDefault="00CA456F" w:rsidP="0037227B">
      <w:r w:rsidRPr="00BE15CD">
        <w:t>Le nom canarus (</w:t>
      </w:r>
      <w:r w:rsidRPr="00BE15CD">
        <w:rPr>
          <w:i/>
          <w:iCs/>
        </w:rPr>
        <w:t>canard</w:t>
      </w:r>
      <w:r w:rsidRPr="00BE15CD">
        <w:t>) se décline sur différentes bières de la brasserie.</w:t>
      </w:r>
    </w:p>
    <w:p w14:paraId="53C33600" w14:textId="77777777" w:rsidR="00655CD8" w:rsidRPr="00BE15CD" w:rsidRDefault="002B0C21" w:rsidP="002B0C21">
      <w:pPr>
        <w:pStyle w:val="Enumration1"/>
      </w:pPr>
      <w:r w:rsidRPr="00BE15CD">
        <w:lastRenderedPageBreak/>
        <w:t xml:space="preserve">Maeght van Gottem </w:t>
      </w:r>
      <w:r w:rsidRPr="00BE15CD">
        <w:rPr>
          <w:color w:val="auto"/>
        </w:rPr>
        <w:t>(</w:t>
      </w:r>
      <w:r w:rsidRPr="00BE15CD">
        <w:rPr>
          <w:i/>
          <w:color w:val="auto"/>
        </w:rPr>
        <w:t>7 % alc. vol.</w:t>
      </w:r>
      <w:r w:rsidRPr="00BE15CD">
        <w:rPr>
          <w:color w:val="auto"/>
        </w:rPr>
        <w:t xml:space="preserve">) : Blonde contenant un cône de houblon dans la bouteille. L'étiquette y fait référence. </w:t>
      </w:r>
    </w:p>
    <w:p w14:paraId="7EF4EB1D" w14:textId="09F404C4" w:rsidR="002B0C21" w:rsidRPr="00BE15CD" w:rsidRDefault="00655CD8" w:rsidP="00655CD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2B0C21" w:rsidRPr="00BE15CD">
        <w:rPr>
          <w:sz w:val="20"/>
        </w:rPr>
        <w:t>Le nom signifie en fran</w:t>
      </w:r>
      <w:r w:rsidR="00F52385" w:rsidRPr="00BE15CD">
        <w:rPr>
          <w:sz w:val="20"/>
        </w:rPr>
        <w:t>ç</w:t>
      </w:r>
      <w:r w:rsidR="002B0C21" w:rsidRPr="00BE15CD">
        <w:rPr>
          <w:sz w:val="20"/>
        </w:rPr>
        <w:t>ais : la Vierge de Gottem qui est le village où est produite la bière.</w:t>
      </w:r>
    </w:p>
    <w:p w14:paraId="14ECA396" w14:textId="129C2EB0" w:rsidR="00F80F3E" w:rsidRPr="00BE15CD" w:rsidRDefault="00F80F3E" w:rsidP="00655CD8">
      <w:pPr>
        <w:pStyle w:val="Enumration1"/>
        <w:spacing w:before="120"/>
        <w:rPr>
          <w:color w:val="auto"/>
        </w:rPr>
      </w:pPr>
      <w:r w:rsidRPr="00BE15CD">
        <w:t xml:space="preserve">Père Canard </w:t>
      </w:r>
      <w:r w:rsidRPr="00BE15CD">
        <w:rPr>
          <w:color w:val="auto"/>
        </w:rPr>
        <w:t>(</w:t>
      </w:r>
      <w:r w:rsidRPr="00BE15CD">
        <w:rPr>
          <w:i/>
          <w:iCs/>
          <w:color w:val="auto"/>
        </w:rPr>
        <w:t>9 % alc. vol.</w:t>
      </w:r>
      <w:r w:rsidRPr="00BE15CD">
        <w:rPr>
          <w:color w:val="auto"/>
        </w:rPr>
        <w:t xml:space="preserve">) : </w:t>
      </w:r>
      <w:r w:rsidR="00CA456F" w:rsidRPr="00BE15CD">
        <w:rPr>
          <w:color w:val="auto"/>
        </w:rPr>
        <w:t xml:space="preserve">Bière de Noël. Sa robe est brun pâle. Le nez est brioché et caramelisé. En bouche, elle est douce avec des arômes caramel et </w:t>
      </w:r>
      <w:r w:rsidR="00655CD8" w:rsidRPr="00BE15CD">
        <w:rPr>
          <w:color w:val="auto"/>
        </w:rPr>
        <w:t>épicé</w:t>
      </w:r>
      <w:r w:rsidR="00CA456F" w:rsidRPr="00BE15CD">
        <w:rPr>
          <w:color w:val="auto"/>
        </w:rPr>
        <w:t>. La finale est douce-amère.  Elle a été initialement brassée comme bière éphémère pour Noël (</w:t>
      </w:r>
      <w:r w:rsidR="00CA456F" w:rsidRPr="00BE15CD">
        <w:rPr>
          <w:i/>
          <w:iCs/>
          <w:color w:val="auto"/>
        </w:rPr>
        <w:t>d'où l'analogie à Père Noël</w:t>
      </w:r>
      <w:r w:rsidR="00CA456F" w:rsidRPr="00BE15CD">
        <w:rPr>
          <w:color w:val="auto"/>
        </w:rPr>
        <w:t>) mais est devenu permanente.</w:t>
      </w:r>
    </w:p>
    <w:p w14:paraId="4C4B9D6C" w14:textId="77777777" w:rsidR="00105658" w:rsidRPr="00BE15CD" w:rsidRDefault="0060007A" w:rsidP="0060007A">
      <w:pPr>
        <w:pStyle w:val="Enumration1"/>
        <w:rPr>
          <w:color w:val="auto"/>
        </w:rPr>
      </w:pPr>
      <w:r w:rsidRPr="00BE15CD">
        <w:rPr>
          <w:color w:val="2F5496" w:themeColor="accent1" w:themeShade="BF"/>
        </w:rPr>
        <w:t>Potteloereke</w:t>
      </w:r>
      <w:r w:rsidRPr="00BE15CD">
        <w:rPr>
          <w:color w:val="auto"/>
        </w:rPr>
        <w:t xml:space="preserve"> (</w:t>
      </w:r>
      <w:r w:rsidRPr="00BE15CD">
        <w:rPr>
          <w:i/>
          <w:color w:val="auto"/>
        </w:rPr>
        <w:t>8 % alc. vol.</w:t>
      </w:r>
      <w:r w:rsidRPr="00BE15CD">
        <w:rPr>
          <w:color w:val="auto"/>
        </w:rPr>
        <w:t xml:space="preserve">) : Brune </w:t>
      </w:r>
      <w:r w:rsidR="00655CD8" w:rsidRPr="00BE15CD">
        <w:rPr>
          <w:color w:val="auto"/>
        </w:rPr>
        <w:t xml:space="preserve">élaborée avec </w:t>
      </w:r>
      <w:r w:rsidRPr="00BE15CD">
        <w:rPr>
          <w:color w:val="auto"/>
        </w:rPr>
        <w:t>du sucre candi. Sa robe est brun foncé et sa mousse</w:t>
      </w:r>
      <w:r w:rsidR="00655CD8" w:rsidRPr="00BE15CD">
        <w:rPr>
          <w:color w:val="auto"/>
        </w:rPr>
        <w:t xml:space="preserve"> est</w:t>
      </w:r>
      <w:r w:rsidRPr="00BE15CD">
        <w:rPr>
          <w:color w:val="auto"/>
        </w:rPr>
        <w:t xml:space="preserve"> beige. Le nez est caramel, torréfié (</w:t>
      </w:r>
      <w:r w:rsidRPr="00BE15CD">
        <w:rPr>
          <w:i/>
          <w:color w:val="auto"/>
        </w:rPr>
        <w:t>chocolat et café</w:t>
      </w:r>
      <w:r w:rsidRPr="00BE15CD">
        <w:rPr>
          <w:color w:val="auto"/>
        </w:rPr>
        <w:t>) et sucré (</w:t>
      </w:r>
      <w:r w:rsidRPr="00BE15CD">
        <w:rPr>
          <w:i/>
          <w:color w:val="auto"/>
        </w:rPr>
        <w:t>candi</w:t>
      </w:r>
      <w:r w:rsidRPr="00BE15CD">
        <w:rPr>
          <w:color w:val="auto"/>
        </w:rPr>
        <w:t xml:space="preserve">) avec une note herbacée. En bouche, elle est vineuse avec des arômes </w:t>
      </w:r>
      <w:r w:rsidR="00655CD8" w:rsidRPr="00BE15CD">
        <w:rPr>
          <w:color w:val="auto"/>
        </w:rPr>
        <w:t>torréfié (</w:t>
      </w:r>
      <w:r w:rsidRPr="00BE15CD">
        <w:rPr>
          <w:i/>
          <w:iCs/>
          <w:color w:val="auto"/>
        </w:rPr>
        <w:t>chocolat</w:t>
      </w:r>
      <w:r w:rsidR="00655CD8" w:rsidRPr="00BE15CD">
        <w:rPr>
          <w:color w:val="auto"/>
        </w:rPr>
        <w:t>)</w:t>
      </w:r>
      <w:r w:rsidRPr="00BE15CD">
        <w:rPr>
          <w:color w:val="auto"/>
        </w:rPr>
        <w:t>, fruit</w:t>
      </w:r>
      <w:r w:rsidR="00655CD8" w:rsidRPr="00BE15CD">
        <w:rPr>
          <w:color w:val="auto"/>
        </w:rPr>
        <w:t>é</w:t>
      </w:r>
      <w:r w:rsidRPr="00BE15CD">
        <w:rPr>
          <w:color w:val="auto"/>
        </w:rPr>
        <w:t xml:space="preserve"> et </w:t>
      </w:r>
      <w:r w:rsidR="00655CD8" w:rsidRPr="00BE15CD">
        <w:rPr>
          <w:color w:val="auto"/>
        </w:rPr>
        <w:t>sucré (</w:t>
      </w:r>
      <w:r w:rsidR="00655CD8" w:rsidRPr="00BE15CD">
        <w:rPr>
          <w:i/>
          <w:iCs/>
          <w:color w:val="auto"/>
        </w:rPr>
        <w:t>s</w:t>
      </w:r>
      <w:r w:rsidRPr="00BE15CD">
        <w:rPr>
          <w:i/>
          <w:iCs/>
          <w:color w:val="auto"/>
        </w:rPr>
        <w:t>péculoos</w:t>
      </w:r>
      <w:r w:rsidR="00655CD8" w:rsidRPr="00BE15CD">
        <w:rPr>
          <w:color w:val="auto"/>
        </w:rPr>
        <w:t>)</w:t>
      </w:r>
      <w:r w:rsidRPr="00BE15CD">
        <w:rPr>
          <w:color w:val="auto"/>
        </w:rPr>
        <w:t xml:space="preserve">. La finale est sucrée. </w:t>
      </w:r>
    </w:p>
    <w:p w14:paraId="554C6245" w14:textId="7A1DD660" w:rsidR="0060007A" w:rsidRPr="00BE15CD" w:rsidRDefault="00105658" w:rsidP="0010565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60007A" w:rsidRPr="00BE15CD">
        <w:rPr>
          <w:sz w:val="20"/>
        </w:rPr>
        <w:t>Elle a été demandée par un atelier de poterie à Meigem et c'est la raison pour laquelle elle est servie dans une chope artisanal en grès.</w:t>
      </w:r>
    </w:p>
    <w:p w14:paraId="1CF8EAB3" w14:textId="77777777" w:rsidR="00105658" w:rsidRPr="00BE15CD" w:rsidRDefault="00F4303F" w:rsidP="00105658">
      <w:pPr>
        <w:pStyle w:val="Enumration1"/>
        <w:spacing w:before="120"/>
        <w:rPr>
          <w:color w:val="auto"/>
        </w:rPr>
      </w:pPr>
      <w:r w:rsidRPr="00BE15CD">
        <w:t>Sint Canarus Triple</w:t>
      </w:r>
      <w:r w:rsidR="00AB3ED3" w:rsidRPr="00BE15CD">
        <w:t xml:space="preserve"> </w:t>
      </w:r>
      <w:r w:rsidR="00AB3ED3" w:rsidRPr="00BE15CD">
        <w:rPr>
          <w:color w:val="auto"/>
        </w:rPr>
        <w:t>(</w:t>
      </w:r>
      <w:r w:rsidR="00AB3ED3" w:rsidRPr="00BE15CD">
        <w:rPr>
          <w:i/>
          <w:color w:val="auto"/>
        </w:rPr>
        <w:t>7,5 % alc. vol.</w:t>
      </w:r>
      <w:r w:rsidR="00AB3ED3" w:rsidRPr="00BE15CD">
        <w:rPr>
          <w:color w:val="auto"/>
        </w:rPr>
        <w:t>) : Triple</w:t>
      </w:r>
      <w:r w:rsidR="00E04446" w:rsidRPr="00BE15CD">
        <w:rPr>
          <w:color w:val="auto"/>
        </w:rPr>
        <w:t xml:space="preserve"> </w:t>
      </w:r>
      <w:r w:rsidR="00105658" w:rsidRPr="00BE15CD">
        <w:rPr>
          <w:color w:val="auto"/>
        </w:rPr>
        <w:t>élaborée avec d</w:t>
      </w:r>
      <w:r w:rsidR="00E04446" w:rsidRPr="00BE15CD">
        <w:rPr>
          <w:color w:val="auto"/>
        </w:rPr>
        <w:t xml:space="preserve">u houblon de Poperinge et des épices et refermentée en bouteille. En bouche, elle est peu amère. </w:t>
      </w:r>
    </w:p>
    <w:p w14:paraId="6E62D46B" w14:textId="356B67B7" w:rsidR="0060007A" w:rsidRPr="00BE15CD" w:rsidRDefault="00105658" w:rsidP="0010565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E04446" w:rsidRPr="00BE15CD">
        <w:rPr>
          <w:sz w:val="20"/>
        </w:rPr>
        <w:t>Cette bière est tellement appréciée qu'il n'est plus possible de la brasser sur site. Elle est produite par la brasserie De Proefbrouwerij*.</w:t>
      </w:r>
    </w:p>
    <w:p w14:paraId="607C0787" w14:textId="0E3EBB41" w:rsidR="00AA21BB" w:rsidRPr="00BE15CD" w:rsidRDefault="00AA21BB" w:rsidP="00423609">
      <w:pPr>
        <w:pStyle w:val="Titre6"/>
        <w:rPr>
          <w:b w:val="0"/>
          <w:bCs w:val="0"/>
          <w:lang w:val="fr-BE"/>
        </w:rPr>
      </w:pPr>
      <w:r w:rsidRPr="00BE15CD">
        <w:rPr>
          <w:lang w:val="fr-BE"/>
        </w:rPr>
        <w:t xml:space="preserve">Siphon Brewing </w:t>
      </w:r>
      <w:r w:rsidRPr="00BE15CD">
        <w:rPr>
          <w:b w:val="0"/>
          <w:bCs w:val="0"/>
          <w:lang w:val="fr-BE"/>
        </w:rPr>
        <w:t>(</w:t>
      </w:r>
      <w:r w:rsidRPr="00BE15CD">
        <w:rPr>
          <w:b w:val="0"/>
          <w:bCs w:val="0"/>
          <w:i/>
          <w:lang w:val="fr-BE"/>
        </w:rPr>
        <w:t>brasserie</w:t>
      </w:r>
      <w:r w:rsidR="00CC20D4" w:rsidRPr="00BE15CD">
        <w:rPr>
          <w:b w:val="0"/>
          <w:bCs w:val="0"/>
          <w:i/>
          <w:lang w:val="fr-BE"/>
        </w:rPr>
        <w:t xml:space="preserve"> : Michelbeke (Brakel) – Flandre</w:t>
      </w:r>
      <w:r w:rsidR="007E0DF0" w:rsidRPr="00BE15CD">
        <w:rPr>
          <w:b w:val="0"/>
          <w:bCs w:val="0"/>
          <w:i/>
          <w:lang w:val="fr-BE"/>
        </w:rPr>
        <w:t>-</w:t>
      </w:r>
      <w:r w:rsidR="00CC20D4" w:rsidRPr="00BE15CD">
        <w:rPr>
          <w:b w:val="0"/>
          <w:bCs w:val="0"/>
          <w:i/>
          <w:lang w:val="fr-BE"/>
        </w:rPr>
        <w:t>Orientale</w:t>
      </w:r>
      <w:r w:rsidRPr="00BE15CD">
        <w:rPr>
          <w:b w:val="0"/>
          <w:bCs w:val="0"/>
          <w:lang w:val="fr-BE"/>
        </w:rPr>
        <w:t>)</w:t>
      </w:r>
    </w:p>
    <w:p w14:paraId="34ECCC9E" w14:textId="31ECD150" w:rsidR="00CC20D4" w:rsidRPr="00BE15CD" w:rsidRDefault="00CC20D4" w:rsidP="00CC20D4">
      <w:r w:rsidRPr="00BE15CD">
        <w:t>Cette brasserie a été fondée au sein d'un restaurant familiale vieux de quatre générations située à Damme. En 2022, elle a décidé de s'associer à la brasserie Hedonis* et de démarrer un nouveau site de production à Michelbeke.</w:t>
      </w:r>
    </w:p>
    <w:p w14:paraId="120FB394" w14:textId="77777777" w:rsidR="00A92743" w:rsidRPr="00BE15CD" w:rsidRDefault="00A92743" w:rsidP="0033078F">
      <w:pPr>
        <w:pStyle w:val="Enumration1"/>
      </w:pPr>
      <w:r w:rsidRPr="00BE15CD">
        <w:t>1902</w:t>
      </w:r>
    </w:p>
    <w:p w14:paraId="1139AD39" w14:textId="608CBBDB" w:rsidR="0033078F" w:rsidRPr="00BE15CD" w:rsidRDefault="0033078F" w:rsidP="0033078F">
      <w:pPr>
        <w:pStyle w:val="Enumration1"/>
      </w:pPr>
      <w:r w:rsidRPr="00BE15CD">
        <w:t>Blinker</w:t>
      </w:r>
    </w:p>
    <w:p w14:paraId="15DF46F2" w14:textId="77777777" w:rsidR="00105658" w:rsidRPr="00BE15CD" w:rsidRDefault="008C2532" w:rsidP="0033078F">
      <w:pPr>
        <w:pStyle w:val="Enumration1"/>
        <w:rPr>
          <w:color w:val="auto"/>
        </w:rPr>
      </w:pPr>
      <w:r w:rsidRPr="00BE15CD">
        <w:t xml:space="preserve">Codex </w:t>
      </w:r>
      <w:r w:rsidRPr="00BE15CD">
        <w:rPr>
          <w:color w:val="auto"/>
        </w:rPr>
        <w:t>(</w:t>
      </w:r>
      <w:r w:rsidRPr="00BE15CD">
        <w:rPr>
          <w:i/>
          <w:iCs/>
          <w:color w:val="auto"/>
        </w:rPr>
        <w:t>6 % alc. vol.</w:t>
      </w:r>
      <w:r w:rsidRPr="00BE15CD">
        <w:rPr>
          <w:color w:val="auto"/>
        </w:rPr>
        <w:t>) : Blonde élaborée avec 2 houblons (</w:t>
      </w:r>
      <w:r w:rsidRPr="00BE15CD">
        <w:rPr>
          <w:i/>
          <w:iCs/>
          <w:color w:val="auto"/>
        </w:rPr>
        <w:t>Golding et Motueka</w:t>
      </w:r>
      <w:r w:rsidRPr="00BE15CD">
        <w:rPr>
          <w:color w:val="auto"/>
        </w:rPr>
        <w:t>) et de la levure d'abbaye. Sa robe</w:t>
      </w:r>
      <w:r w:rsidRPr="00BE15CD">
        <w:t xml:space="preserve"> </w:t>
      </w:r>
      <w:r w:rsidRPr="00BE15CD">
        <w:rPr>
          <w:color w:val="auto"/>
        </w:rPr>
        <w:t>transparente est dorée (</w:t>
      </w:r>
      <w:r w:rsidRPr="00BE15CD">
        <w:rPr>
          <w:i/>
          <w:iCs/>
          <w:color w:val="auto"/>
        </w:rPr>
        <w:t>16 EBC</w:t>
      </w:r>
      <w:r w:rsidRPr="00BE15CD">
        <w:rPr>
          <w:color w:val="auto"/>
        </w:rPr>
        <w:t>). Le nez est malté et épicé. En bouche, elle est peu pétillante, légère, douce et peu amère (</w:t>
      </w:r>
      <w:r w:rsidRPr="00BE15CD">
        <w:rPr>
          <w:i/>
          <w:iCs/>
          <w:color w:val="auto"/>
        </w:rPr>
        <w:t>23 IBU</w:t>
      </w:r>
      <w:r w:rsidRPr="00BE15CD">
        <w:rPr>
          <w:color w:val="auto"/>
        </w:rPr>
        <w:t xml:space="preserve">) avec des arômes malté et épicé. La finale est épicée. </w:t>
      </w:r>
    </w:p>
    <w:p w14:paraId="3E1B3CF0" w14:textId="64EBFB45" w:rsidR="008C2532" w:rsidRPr="00BE15CD" w:rsidRDefault="00105658" w:rsidP="0010565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CC20D4" w:rsidRPr="00BE15CD">
        <w:rPr>
          <w:sz w:val="20"/>
        </w:rPr>
        <w:t>Le nom provient de la version livre où il faut tourner les pages pour continuer son histoire.</w:t>
      </w:r>
    </w:p>
    <w:p w14:paraId="6CB71BC0" w14:textId="77777777" w:rsidR="0033078F" w:rsidRPr="00BE15CD" w:rsidRDefault="0033078F" w:rsidP="00105658">
      <w:pPr>
        <w:pStyle w:val="Enumration1"/>
        <w:spacing w:before="120"/>
      </w:pPr>
      <w:r w:rsidRPr="00BE15CD">
        <w:t>Cassandra</w:t>
      </w:r>
    </w:p>
    <w:p w14:paraId="47B08FDB" w14:textId="77777777" w:rsidR="0033078F" w:rsidRPr="00BE15CD" w:rsidRDefault="0033078F" w:rsidP="0033078F">
      <w:pPr>
        <w:pStyle w:val="Enumration1"/>
      </w:pPr>
      <w:r w:rsidRPr="00BE15CD">
        <w:t>Damme Nation</w:t>
      </w:r>
    </w:p>
    <w:p w14:paraId="133F6998" w14:textId="4211DC7D" w:rsidR="00A92743" w:rsidRPr="00BE15CD" w:rsidRDefault="00A92743" w:rsidP="0033078F">
      <w:pPr>
        <w:pStyle w:val="Enumration1"/>
      </w:pPr>
      <w:r w:rsidRPr="00BE15CD">
        <w:t>Lieve</w:t>
      </w:r>
    </w:p>
    <w:p w14:paraId="5B8BAF2E" w14:textId="526F4F3B" w:rsidR="0033078F" w:rsidRPr="00BE15CD" w:rsidRDefault="0033078F" w:rsidP="0033078F">
      <w:pPr>
        <w:pStyle w:val="Enumration1"/>
      </w:pPr>
      <w:r w:rsidRPr="00BE15CD">
        <w:t>Tronk</w:t>
      </w:r>
    </w:p>
    <w:p w14:paraId="2F8808EE" w14:textId="73AACCC6" w:rsidR="00AB3BB4" w:rsidRPr="00BE15CD" w:rsidRDefault="00AB3BB4" w:rsidP="00423609">
      <w:pPr>
        <w:pStyle w:val="Titre6"/>
        <w:rPr>
          <w:lang w:val="fr-BE"/>
        </w:rPr>
      </w:pPr>
      <w:r w:rsidRPr="00BE15CD">
        <w:rPr>
          <w:lang w:val="fr-BE"/>
        </w:rPr>
        <w:t xml:space="preserve">Skypint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Misery Beer Co</w:t>
      </w:r>
    </w:p>
    <w:p w14:paraId="18CC63C3" w14:textId="3A92DF29" w:rsidR="0001668D" w:rsidRPr="00BE15CD" w:rsidRDefault="0001668D" w:rsidP="00423609">
      <w:pPr>
        <w:pStyle w:val="Titre6"/>
        <w:rPr>
          <w:lang w:val="fr-BE"/>
        </w:rPr>
      </w:pPr>
      <w:r w:rsidRPr="00BE15CD">
        <w:rPr>
          <w:lang w:val="fr-BE"/>
        </w:rPr>
        <w:t xml:space="preserve">Slaghmuylder </w:t>
      </w:r>
      <w:r w:rsidRPr="00BE15CD">
        <w:rPr>
          <w:b w:val="0"/>
          <w:bCs w:val="0"/>
          <w:lang w:val="fr-BE"/>
        </w:rPr>
        <w:t>(</w:t>
      </w:r>
      <w:r w:rsidRPr="00BE15CD">
        <w:rPr>
          <w:b w:val="0"/>
          <w:bCs w:val="0"/>
          <w:i/>
          <w:iCs w:val="0"/>
          <w:lang w:val="fr-BE"/>
        </w:rPr>
        <w:t>brasserie</w:t>
      </w:r>
      <w:r w:rsidR="00184C31" w:rsidRPr="00BE15CD">
        <w:rPr>
          <w:b w:val="0"/>
          <w:bCs w:val="0"/>
          <w:i/>
          <w:iCs w:val="0"/>
          <w:lang w:val="fr-BE"/>
        </w:rPr>
        <w:t xml:space="preserve"> </w:t>
      </w:r>
      <w:r w:rsidR="0081371A" w:rsidRPr="00BE15CD">
        <w:rPr>
          <w:b w:val="0"/>
          <w:bCs w:val="0"/>
          <w:i/>
          <w:iCs w:val="0"/>
          <w:lang w:val="fr-BE"/>
        </w:rPr>
        <w:t>:</w:t>
      </w:r>
      <w:r w:rsidR="00D43AC4" w:rsidRPr="00BE15CD">
        <w:rPr>
          <w:b w:val="0"/>
          <w:bCs w:val="0"/>
          <w:i/>
          <w:iCs w:val="0"/>
          <w:lang w:val="fr-BE"/>
        </w:rPr>
        <w:t xml:space="preserve"> Ninove </w:t>
      </w:r>
      <w:r w:rsidR="007E0DF0" w:rsidRPr="00BE15CD">
        <w:rPr>
          <w:b w:val="0"/>
          <w:bCs w:val="0"/>
          <w:i/>
          <w:iCs w:val="0"/>
          <w:lang w:val="fr-BE"/>
        </w:rPr>
        <w:t>–</w:t>
      </w:r>
      <w:r w:rsidR="00D43AC4" w:rsidRPr="00BE15CD">
        <w:rPr>
          <w:b w:val="0"/>
          <w:bCs w:val="0"/>
          <w:i/>
          <w:iCs w:val="0"/>
          <w:lang w:val="fr-BE"/>
        </w:rPr>
        <w:t xml:space="preserve"> Flandre</w:t>
      </w:r>
      <w:r w:rsidR="007E0DF0" w:rsidRPr="00BE15CD">
        <w:rPr>
          <w:b w:val="0"/>
          <w:bCs w:val="0"/>
          <w:i/>
          <w:iCs w:val="0"/>
          <w:lang w:val="fr-BE"/>
        </w:rPr>
        <w:t>-</w:t>
      </w:r>
      <w:r w:rsidR="00D43AC4" w:rsidRPr="00BE15CD">
        <w:rPr>
          <w:b w:val="0"/>
          <w:bCs w:val="0"/>
          <w:i/>
          <w:iCs w:val="0"/>
          <w:lang w:val="fr-BE"/>
        </w:rPr>
        <w:t>Orientale</w:t>
      </w:r>
      <w:r w:rsidR="00837BAE" w:rsidRPr="00BE15CD">
        <w:rPr>
          <w:b w:val="0"/>
          <w:bCs w:val="0"/>
          <w:i/>
          <w:iCs w:val="0"/>
          <w:lang w:val="fr-BE"/>
        </w:rPr>
        <w:t xml:space="preserve"> : 1860</w:t>
      </w:r>
      <w:r w:rsidRPr="00BE15CD">
        <w:rPr>
          <w:b w:val="0"/>
          <w:bCs w:val="0"/>
          <w:lang w:val="fr-BE"/>
        </w:rPr>
        <w:t>)</w:t>
      </w:r>
    </w:p>
    <w:p w14:paraId="741BE077" w14:textId="29B82590" w:rsidR="000D3230" w:rsidRPr="00BE15CD" w:rsidRDefault="009359D0" w:rsidP="0001668D">
      <w:r w:rsidRPr="00BE15CD">
        <w:t>Cette brasserie</w:t>
      </w:r>
      <w:r w:rsidR="000D3230" w:rsidRPr="00BE15CD">
        <w:t xml:space="preserve"> </w:t>
      </w:r>
      <w:r w:rsidR="006A77E8" w:rsidRPr="00BE15CD">
        <w:t>familiale</w:t>
      </w:r>
      <w:r w:rsidRPr="00BE15CD">
        <w:t xml:space="preserve"> a été fondée par </w:t>
      </w:r>
      <w:r w:rsidR="0001668D" w:rsidRPr="00BE15CD">
        <w:rPr>
          <w:color w:val="2F5496" w:themeColor="accent1" w:themeShade="BF"/>
        </w:rPr>
        <w:t>Emmanuel Slaghmuylder</w:t>
      </w:r>
      <w:r w:rsidR="0001668D" w:rsidRPr="00BE15CD">
        <w:t xml:space="preserve">, grossiste en céréales. </w:t>
      </w:r>
      <w:r w:rsidR="000D3230" w:rsidRPr="00BE15CD">
        <w:t xml:space="preserve">Le terme </w:t>
      </w:r>
      <w:r w:rsidR="00D21800" w:rsidRPr="00BE15CD">
        <w:t>patois flamand muylder signifie en français : meunier.</w:t>
      </w:r>
    </w:p>
    <w:p w14:paraId="6C7F3102" w14:textId="67E7B68B" w:rsidR="00973CFF" w:rsidRPr="00BE15CD" w:rsidRDefault="0001668D" w:rsidP="0001668D">
      <w:r w:rsidRPr="00BE15CD">
        <w:t>Son fils</w:t>
      </w:r>
      <w:r w:rsidR="00D21800" w:rsidRPr="00BE15CD">
        <w:t xml:space="preserve">, </w:t>
      </w:r>
      <w:r w:rsidR="00D21800" w:rsidRPr="00BE15CD">
        <w:rPr>
          <w:color w:val="2F5496" w:themeColor="accent1" w:themeShade="BF"/>
        </w:rPr>
        <w:t>Ernest Slaghmuylder</w:t>
      </w:r>
      <w:r w:rsidR="0081371A" w:rsidRPr="00BE15CD">
        <w:rPr>
          <w:color w:val="2F5496" w:themeColor="accent1" w:themeShade="BF"/>
        </w:rPr>
        <w:t xml:space="preserve"> (II)</w:t>
      </w:r>
      <w:r w:rsidR="00D21800" w:rsidRPr="00BE15CD">
        <w:t>,</w:t>
      </w:r>
      <w:r w:rsidRPr="00BE15CD">
        <w:t xml:space="preserve"> reprend l'entreprise </w:t>
      </w:r>
      <w:r w:rsidR="006A77E8" w:rsidRPr="00BE15CD">
        <w:t>familiale</w:t>
      </w:r>
      <w:r w:rsidR="00D21800" w:rsidRPr="00BE15CD">
        <w:t xml:space="preserve"> vers 1900</w:t>
      </w:r>
      <w:r w:rsidRPr="00BE15CD">
        <w:t xml:space="preserve">. Il épouse </w:t>
      </w:r>
      <w:r w:rsidRPr="00BE15CD">
        <w:rPr>
          <w:color w:val="2F5496" w:themeColor="accent1" w:themeShade="BF"/>
        </w:rPr>
        <w:t>Marie Van Roy</w:t>
      </w:r>
      <w:r w:rsidRPr="00BE15CD">
        <w:t>, fille de brasseurs de Wieze</w:t>
      </w:r>
      <w:r w:rsidR="00D21800" w:rsidRPr="00BE15CD">
        <w:t xml:space="preserve"> et sœur d'</w:t>
      </w:r>
      <w:r w:rsidR="00D21800" w:rsidRPr="00BE15CD">
        <w:rPr>
          <w:color w:val="2F5496" w:themeColor="accent1" w:themeShade="BF"/>
        </w:rPr>
        <w:t xml:space="preserve">Arthur Van Roy </w:t>
      </w:r>
      <w:r w:rsidR="00D21800" w:rsidRPr="00BE15CD">
        <w:t>qui deviendra actif dans la brasserie Palm</w:t>
      </w:r>
      <w:r w:rsidRPr="00BE15CD">
        <w:t>. Il</w:t>
      </w:r>
      <w:r w:rsidR="00D43AC4" w:rsidRPr="00BE15CD">
        <w:t>s</w:t>
      </w:r>
      <w:r w:rsidRPr="00BE15CD">
        <w:t xml:space="preserve"> acqui</w:t>
      </w:r>
      <w:r w:rsidR="00D43AC4" w:rsidRPr="00BE15CD">
        <w:t>è</w:t>
      </w:r>
      <w:r w:rsidRPr="00BE15CD">
        <w:t>r</w:t>
      </w:r>
      <w:r w:rsidR="00D43AC4" w:rsidRPr="00BE15CD">
        <w:t>en</w:t>
      </w:r>
      <w:r w:rsidRPr="00BE15CD">
        <w:t xml:space="preserve">t un terrain </w:t>
      </w:r>
      <w:r w:rsidR="00D43AC4" w:rsidRPr="00BE15CD">
        <w:t>où ils font</w:t>
      </w:r>
      <w:r w:rsidRPr="00BE15CD">
        <w:t xml:space="preserve"> construire une nouvelle brasserie en 1925. En 1926, i</w:t>
      </w:r>
      <w:r w:rsidR="00973CFF" w:rsidRPr="00BE15CD">
        <w:t>l</w:t>
      </w:r>
      <w:r w:rsidR="00D43AC4" w:rsidRPr="00BE15CD">
        <w:t>s</w:t>
      </w:r>
      <w:r w:rsidRPr="00BE15CD">
        <w:t xml:space="preserve"> se </w:t>
      </w:r>
      <w:r w:rsidR="006A77E8" w:rsidRPr="00BE15CD">
        <w:t>lancent</w:t>
      </w:r>
      <w:r w:rsidRPr="00BE15CD">
        <w:t xml:space="preserve"> dans </w:t>
      </w:r>
      <w:r w:rsidR="00D43AC4" w:rsidRPr="00BE15CD">
        <w:t>la production d</w:t>
      </w:r>
      <w:r w:rsidR="000056ED" w:rsidRPr="00BE15CD">
        <w:t>'une</w:t>
      </w:r>
      <w:r w:rsidR="00D43AC4" w:rsidRPr="00BE15CD">
        <w:t xml:space="preserve"> </w:t>
      </w:r>
      <w:r w:rsidRPr="00BE15CD">
        <w:t>bière à fermentation basse</w:t>
      </w:r>
      <w:r w:rsidR="000056ED" w:rsidRPr="00BE15CD">
        <w:t xml:space="preserve"> (</w:t>
      </w:r>
      <w:r w:rsidR="000056ED" w:rsidRPr="00BE15CD">
        <w:rPr>
          <w:color w:val="2F5496" w:themeColor="accent1" w:themeShade="BF"/>
        </w:rPr>
        <w:t>Slag Pils</w:t>
      </w:r>
      <w:r w:rsidR="000056ED" w:rsidRPr="00BE15CD">
        <w:t>)</w:t>
      </w:r>
      <w:r w:rsidRPr="00BE15CD">
        <w:t xml:space="preserve"> mais abandonne</w:t>
      </w:r>
      <w:r w:rsidR="00D43AC4" w:rsidRPr="00BE15CD">
        <w:t>nt</w:t>
      </w:r>
      <w:r w:rsidRPr="00BE15CD">
        <w:t xml:space="preserve"> après la Seconde Guerre </w:t>
      </w:r>
      <w:r w:rsidR="00837BAE" w:rsidRPr="00BE15CD">
        <w:t>m</w:t>
      </w:r>
      <w:r w:rsidRPr="00BE15CD">
        <w:t xml:space="preserve">ondiale pour des raisons économiques. </w:t>
      </w:r>
    </w:p>
    <w:p w14:paraId="66881CA0" w14:textId="77777777" w:rsidR="00747A00" w:rsidRPr="00BE15CD" w:rsidRDefault="00D43AC4" w:rsidP="0001668D">
      <w:r w:rsidRPr="00BE15CD">
        <w:t>L</w:t>
      </w:r>
      <w:r w:rsidR="0001668D" w:rsidRPr="00BE15CD">
        <w:t xml:space="preserve">ors de l'Exposition Universelle de 1958, </w:t>
      </w:r>
      <w:r w:rsidRPr="00BE15CD">
        <w:t>leurs</w:t>
      </w:r>
      <w:r w:rsidR="00973CFF" w:rsidRPr="00BE15CD">
        <w:t xml:space="preserve"> trois fils</w:t>
      </w:r>
      <w:r w:rsidR="00D21800" w:rsidRPr="00BE15CD">
        <w:t xml:space="preserve"> (</w:t>
      </w:r>
      <w:r w:rsidR="00D21800" w:rsidRPr="00BE15CD">
        <w:rPr>
          <w:i/>
          <w:color w:val="2F5496" w:themeColor="accent1" w:themeShade="BF"/>
        </w:rPr>
        <w:t xml:space="preserve">Emile, Edmond </w:t>
      </w:r>
      <w:r w:rsidR="00D21800" w:rsidRPr="00BE15CD">
        <w:rPr>
          <w:i/>
        </w:rPr>
        <w:t xml:space="preserve">et </w:t>
      </w:r>
      <w:r w:rsidR="00D21800" w:rsidRPr="00BE15CD">
        <w:rPr>
          <w:i/>
          <w:color w:val="2F5496" w:themeColor="accent1" w:themeShade="BF"/>
        </w:rPr>
        <w:t>Edouard</w:t>
      </w:r>
      <w:r w:rsidR="00D21800" w:rsidRPr="00BE15CD">
        <w:t>)</w:t>
      </w:r>
      <w:r w:rsidR="0081371A" w:rsidRPr="00BE15CD">
        <w:t xml:space="preserve"> (III)</w:t>
      </w:r>
      <w:r w:rsidR="00D21800" w:rsidRPr="00BE15CD">
        <w:t xml:space="preserve"> </w:t>
      </w:r>
      <w:r w:rsidR="00973CFF" w:rsidRPr="00BE15CD">
        <w:t xml:space="preserve">reprennent l'exploitation et </w:t>
      </w:r>
      <w:r w:rsidR="0001668D" w:rsidRPr="00BE15CD">
        <w:t>relancent le processus de fermentation basse</w:t>
      </w:r>
      <w:r w:rsidR="000056ED" w:rsidRPr="00BE15CD">
        <w:t xml:space="preserve"> en reprenant la Slag Pils sous le nom de Slag Lager Bier</w:t>
      </w:r>
      <w:r w:rsidR="00747A00" w:rsidRPr="00BE15CD">
        <w:t>, la Helles et une bière de table (</w:t>
      </w:r>
      <w:r w:rsidR="00747A00" w:rsidRPr="00BE15CD">
        <w:rPr>
          <w:i/>
        </w:rPr>
        <w:t>Tafelhell</w:t>
      </w:r>
      <w:r w:rsidR="00747A00" w:rsidRPr="00BE15CD">
        <w:t>)</w:t>
      </w:r>
      <w:r w:rsidR="0001668D" w:rsidRPr="00BE15CD">
        <w:t>.</w:t>
      </w:r>
      <w:r w:rsidR="00973CFF" w:rsidRPr="00BE15CD">
        <w:t xml:space="preserve"> </w:t>
      </w:r>
    </w:p>
    <w:p w14:paraId="0EBF0C8E" w14:textId="77777777" w:rsidR="00747A00" w:rsidRPr="00BE15CD" w:rsidRDefault="00747A00" w:rsidP="00747A0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s premiers propriétaires Slaghmuylder ont tous un prénom qui commence par E afin de maintenir le logo E.S sur les fûts de la brasserie présents depuis le début de la brasserie.</w:t>
      </w:r>
    </w:p>
    <w:p w14:paraId="525162AD" w14:textId="029E7138" w:rsidR="0001668D" w:rsidRPr="00BE15CD" w:rsidRDefault="00747A00" w:rsidP="002F4B79">
      <w:pPr>
        <w:spacing w:before="120"/>
      </w:pPr>
      <w:r w:rsidRPr="00BE15CD">
        <w:t>Au milieu des années soixante, les trois frères cèdent le relais à leurs trois fils</w:t>
      </w:r>
      <w:r w:rsidR="0081371A" w:rsidRPr="00BE15CD">
        <w:t xml:space="preserve"> (IV)</w:t>
      </w:r>
      <w:r w:rsidRPr="00BE15CD">
        <w:t xml:space="preserve"> : </w:t>
      </w:r>
      <w:r w:rsidRPr="00BE15CD">
        <w:rPr>
          <w:color w:val="2F5496" w:themeColor="accent1" w:themeShade="BF"/>
        </w:rPr>
        <w:t>Philippe</w:t>
      </w:r>
      <w:r w:rsidRPr="00BE15CD">
        <w:t xml:space="preserve"> (</w:t>
      </w:r>
      <w:r w:rsidRPr="00BE15CD">
        <w:rPr>
          <w:i/>
        </w:rPr>
        <w:t>fils d'Emile</w:t>
      </w:r>
      <w:r w:rsidRPr="00BE15CD">
        <w:t xml:space="preserve">), </w:t>
      </w:r>
      <w:r w:rsidRPr="00BE15CD">
        <w:rPr>
          <w:color w:val="2F5496" w:themeColor="accent1" w:themeShade="BF"/>
        </w:rPr>
        <w:t>Everard</w:t>
      </w:r>
      <w:r w:rsidRPr="00BE15CD">
        <w:t xml:space="preserve"> (</w:t>
      </w:r>
      <w:r w:rsidRPr="00BE15CD">
        <w:rPr>
          <w:i/>
        </w:rPr>
        <w:t>fils d'Edouard</w:t>
      </w:r>
      <w:r w:rsidRPr="00BE15CD">
        <w:t xml:space="preserve">) et </w:t>
      </w:r>
      <w:r w:rsidRPr="00BE15CD">
        <w:rPr>
          <w:color w:val="2F5496" w:themeColor="accent1" w:themeShade="BF"/>
        </w:rPr>
        <w:t>Michel</w:t>
      </w:r>
      <w:r w:rsidRPr="00BE15CD">
        <w:t xml:space="preserve"> (</w:t>
      </w:r>
      <w:r w:rsidRPr="00BE15CD">
        <w:rPr>
          <w:i/>
        </w:rPr>
        <w:t>fils d'Edmond</w:t>
      </w:r>
      <w:r w:rsidRPr="00BE15CD">
        <w:t>). Ce dernier s'occupe principalement du brassage. En 1980, i</w:t>
      </w:r>
      <w:r w:rsidR="00973CFF" w:rsidRPr="00BE15CD">
        <w:t>ls reprennent la production de</w:t>
      </w:r>
      <w:r w:rsidR="005276FB" w:rsidRPr="00BE15CD">
        <w:t xml:space="preserve">s bières d'abbaye </w:t>
      </w:r>
      <w:r w:rsidR="00973CFF" w:rsidRPr="00BE15CD">
        <w:t>Witkap</w:t>
      </w:r>
      <w:r w:rsidR="00837BAE" w:rsidRPr="00BE15CD">
        <w:t>*</w:t>
      </w:r>
      <w:r w:rsidR="00973CFF" w:rsidRPr="00BE15CD">
        <w:t xml:space="preserve"> suite à la fermeture de la brasserie </w:t>
      </w:r>
      <w:r w:rsidR="00CD376D" w:rsidRPr="00BE15CD">
        <w:t>Drie Linden</w:t>
      </w:r>
      <w:r w:rsidR="00837BAE" w:rsidRPr="00BE15CD">
        <w:t>**</w:t>
      </w:r>
      <w:r w:rsidR="00973CFF" w:rsidRPr="00BE15CD">
        <w:t xml:space="preserve"> </w:t>
      </w:r>
      <w:r w:rsidR="000056ED" w:rsidRPr="00BE15CD">
        <w:t>(</w:t>
      </w:r>
      <w:r w:rsidR="000056ED" w:rsidRPr="00BE15CD">
        <w:rPr>
          <w:i/>
        </w:rPr>
        <w:t>Brasc</w:t>
      </w:r>
      <w:r w:rsidR="00973CFF" w:rsidRPr="00BE15CD">
        <w:rPr>
          <w:i/>
        </w:rPr>
        <w:t>haat</w:t>
      </w:r>
      <w:r w:rsidR="00973CFF" w:rsidRPr="00BE15CD">
        <w:t>)</w:t>
      </w:r>
      <w:r w:rsidRPr="00BE15CD">
        <w:t xml:space="preserve"> et </w:t>
      </w:r>
      <w:r w:rsidR="00E0600F" w:rsidRPr="00BE15CD">
        <w:t xml:space="preserve">engagent </w:t>
      </w:r>
      <w:r w:rsidR="00E0600F" w:rsidRPr="00BE15CD">
        <w:rPr>
          <w:color w:val="2F5496" w:themeColor="accent1" w:themeShade="BF"/>
        </w:rPr>
        <w:t>Karel Goddeau</w:t>
      </w:r>
      <w:r w:rsidR="00E0600F" w:rsidRPr="00BE15CD">
        <w:t>, un des meilleurs brasseurs de sa génération.</w:t>
      </w:r>
    </w:p>
    <w:p w14:paraId="17435E71" w14:textId="77777777" w:rsidR="00747A00" w:rsidRPr="00BE15CD" w:rsidRDefault="00747A00" w:rsidP="0001668D">
      <w:r w:rsidRPr="00BE15CD">
        <w:t>Le beau-fils de Michel</w:t>
      </w:r>
      <w:r w:rsidR="005276FB" w:rsidRPr="00BE15CD">
        <w:t xml:space="preserve"> et ancien brasseur de</w:t>
      </w:r>
      <w:r w:rsidR="00C51E0A" w:rsidRPr="00BE15CD">
        <w:t xml:space="preserve"> la </w:t>
      </w:r>
      <w:r w:rsidR="005276FB" w:rsidRPr="00BE15CD">
        <w:t>Malheur*</w:t>
      </w:r>
      <w:r w:rsidRPr="00BE15CD">
        <w:t xml:space="preserve">, </w:t>
      </w:r>
      <w:r w:rsidRPr="00BE15CD">
        <w:rPr>
          <w:color w:val="2F5496" w:themeColor="accent1" w:themeShade="BF"/>
        </w:rPr>
        <w:t>Luc Verhaeghe</w:t>
      </w:r>
      <w:r w:rsidR="005276FB" w:rsidRPr="00BE15CD">
        <w:rPr>
          <w:color w:val="2F5496" w:themeColor="accent1" w:themeShade="BF"/>
        </w:rPr>
        <w:t>n</w:t>
      </w:r>
      <w:r w:rsidR="0081371A" w:rsidRPr="00BE15CD">
        <w:t xml:space="preserve"> (V)</w:t>
      </w:r>
      <w:r w:rsidRPr="00BE15CD">
        <w:t xml:space="preserve"> a repris l</w:t>
      </w:r>
      <w:r w:rsidR="002A6D8A" w:rsidRPr="00BE15CD">
        <w:t>es opérations de brassage</w:t>
      </w:r>
      <w:r w:rsidRPr="00BE15CD">
        <w:t>.</w:t>
      </w:r>
    </w:p>
    <w:p w14:paraId="0E8AD57E" w14:textId="77777777" w:rsidR="00973CFF" w:rsidRPr="00BE15CD" w:rsidRDefault="0081371A" w:rsidP="0001668D">
      <w:r w:rsidRPr="00BE15CD">
        <w:t>Elle</w:t>
      </w:r>
      <w:r w:rsidR="00973CFF" w:rsidRPr="00BE15CD">
        <w:t xml:space="preserve"> produit d'autres bières comme</w:t>
      </w:r>
      <w:r w:rsidR="009359D0" w:rsidRPr="00BE15CD">
        <w:t xml:space="preserve"> la s</w:t>
      </w:r>
      <w:r w:rsidR="000D3230" w:rsidRPr="00BE15CD">
        <w:t>é</w:t>
      </w:r>
      <w:r w:rsidR="009359D0" w:rsidRPr="00BE15CD">
        <w:t>rie Witkap</w:t>
      </w:r>
      <w:r w:rsidR="000D3230" w:rsidRPr="00BE15CD">
        <w:t xml:space="preserve"> Pater</w:t>
      </w:r>
      <w:r w:rsidR="009359D0" w:rsidRPr="00BE15CD">
        <w:t>*</w:t>
      </w:r>
      <w:r w:rsidR="000D3230" w:rsidRPr="00BE15CD">
        <w:t xml:space="preserve"> (</w:t>
      </w:r>
      <w:r w:rsidR="000D3230" w:rsidRPr="00BE15CD">
        <w:rPr>
          <w:i/>
        </w:rPr>
        <w:t>produit phare</w:t>
      </w:r>
      <w:r w:rsidR="000D3230" w:rsidRPr="00BE15CD">
        <w:t>)</w:t>
      </w:r>
      <w:r w:rsidR="009359D0" w:rsidRPr="00BE15CD">
        <w:t xml:space="preserve">, </w:t>
      </w:r>
      <w:r w:rsidR="002A6D8A" w:rsidRPr="00BE15CD">
        <w:t>la Slag Lager Pils*</w:t>
      </w:r>
      <w:r w:rsidR="00973CFF" w:rsidRPr="00BE15CD">
        <w:t xml:space="preserve"> et </w:t>
      </w:r>
      <w:r w:rsidR="002A6D8A" w:rsidRPr="00BE15CD">
        <w:t>la Tafelhell (</w:t>
      </w:r>
      <w:r w:rsidR="00973CFF" w:rsidRPr="00BE15CD">
        <w:rPr>
          <w:i/>
        </w:rPr>
        <w:t>bière de table</w:t>
      </w:r>
      <w:r w:rsidR="002A6D8A" w:rsidRPr="00BE15CD">
        <w:t>)</w:t>
      </w:r>
      <w:r w:rsidR="00973CFF" w:rsidRPr="00BE15CD">
        <w:t xml:space="preserve"> ainsi qu'un éventail de limonades et d'eaux.</w:t>
      </w:r>
    </w:p>
    <w:p w14:paraId="7F2CFE57" w14:textId="77777777" w:rsidR="00973CFF" w:rsidRPr="00BE15CD" w:rsidRDefault="0081371A" w:rsidP="0001668D">
      <w:r w:rsidRPr="00BE15CD">
        <w:t xml:space="preserve">Elle dispose </w:t>
      </w:r>
      <w:r w:rsidR="00973CFF" w:rsidRPr="00BE15CD">
        <w:t xml:space="preserve">d'une machine à vapeur </w:t>
      </w:r>
      <w:r w:rsidR="002A6D8A" w:rsidRPr="00BE15CD">
        <w:t xml:space="preserve">de 1910 </w:t>
      </w:r>
      <w:r w:rsidR="00973CFF" w:rsidRPr="00BE15CD">
        <w:t>toujours en état de marche et exposé dans leur café</w:t>
      </w:r>
      <w:r w:rsidR="002A6D8A" w:rsidRPr="00BE15CD">
        <w:t>-musée</w:t>
      </w:r>
      <w:r w:rsidR="00973CFF" w:rsidRPr="00BE15CD">
        <w:t>.</w:t>
      </w:r>
    </w:p>
    <w:p w14:paraId="7C2638F4" w14:textId="77777777" w:rsidR="008B1E78" w:rsidRPr="00BE15CD" w:rsidRDefault="008B1E78" w:rsidP="008B1E78">
      <w:pPr>
        <w:pStyle w:val="Enumration1"/>
        <w:rPr>
          <w:color w:val="auto"/>
        </w:rPr>
      </w:pPr>
      <w:r w:rsidRPr="00BE15CD">
        <w:lastRenderedPageBreak/>
        <w:t xml:space="preserve">Ambiorix </w:t>
      </w:r>
      <w:r w:rsidRPr="00BE15CD">
        <w:rPr>
          <w:color w:val="auto"/>
        </w:rPr>
        <w:t>(</w:t>
      </w:r>
      <w:r w:rsidRPr="00BE15CD">
        <w:rPr>
          <w:i/>
          <w:color w:val="auto"/>
        </w:rPr>
        <w:t>7,5 % alc. vol. - 1985</w:t>
      </w:r>
      <w:r w:rsidRPr="00BE15CD">
        <w:rPr>
          <w:color w:val="auto"/>
        </w:rPr>
        <w:t>) : Brune.</w:t>
      </w:r>
    </w:p>
    <w:p w14:paraId="6163D177" w14:textId="01EA6F30" w:rsidR="009359D0" w:rsidRPr="00BE15CD" w:rsidRDefault="009359D0" w:rsidP="009359D0">
      <w:pPr>
        <w:pStyle w:val="Enumration1"/>
        <w:rPr>
          <w:color w:val="auto"/>
        </w:rPr>
      </w:pPr>
      <w:r w:rsidRPr="00BE15CD">
        <w:t xml:space="preserve">Slaghmuylder's Kerstbier </w:t>
      </w:r>
      <w:r w:rsidRPr="00BE15CD">
        <w:rPr>
          <w:color w:val="auto"/>
        </w:rPr>
        <w:t>(</w:t>
      </w:r>
      <w:r w:rsidRPr="00BE15CD">
        <w:rPr>
          <w:i/>
          <w:color w:val="auto"/>
        </w:rPr>
        <w:t>5,2 % alc. vol.</w:t>
      </w:r>
      <w:r w:rsidRPr="00BE15CD">
        <w:rPr>
          <w:color w:val="auto"/>
        </w:rPr>
        <w:t>) : Bière d</w:t>
      </w:r>
      <w:r w:rsidR="000D3230" w:rsidRPr="00BE15CD">
        <w:rPr>
          <w:color w:val="auto"/>
        </w:rPr>
        <w:t>e Noël à base d'houblons européens. Le nez est houblonné. En bouche, elle est sèche</w:t>
      </w:r>
      <w:r w:rsidR="0081371A" w:rsidRPr="00BE15CD">
        <w:rPr>
          <w:color w:val="auto"/>
        </w:rPr>
        <w:t xml:space="preserve"> et douce</w:t>
      </w:r>
      <w:r w:rsidR="000D3230" w:rsidRPr="00BE15CD">
        <w:rPr>
          <w:color w:val="auto"/>
        </w:rPr>
        <w:t xml:space="preserve"> </w:t>
      </w:r>
      <w:r w:rsidR="0081371A" w:rsidRPr="00BE15CD">
        <w:rPr>
          <w:color w:val="auto"/>
        </w:rPr>
        <w:t>avec</w:t>
      </w:r>
      <w:r w:rsidR="000D3230" w:rsidRPr="00BE15CD">
        <w:rPr>
          <w:color w:val="auto"/>
        </w:rPr>
        <w:t xml:space="preserve"> des arômes </w:t>
      </w:r>
      <w:r w:rsidR="00105658" w:rsidRPr="00BE15CD">
        <w:rPr>
          <w:color w:val="auto"/>
        </w:rPr>
        <w:t>malté et houblonné</w:t>
      </w:r>
      <w:r w:rsidR="000D3230" w:rsidRPr="00BE15CD">
        <w:rPr>
          <w:color w:val="auto"/>
        </w:rPr>
        <w:t>.</w:t>
      </w:r>
      <w:r w:rsidRPr="00BE15CD">
        <w:rPr>
          <w:color w:val="auto"/>
        </w:rPr>
        <w:t xml:space="preserve"> </w:t>
      </w:r>
    </w:p>
    <w:p w14:paraId="4D67A091" w14:textId="77777777" w:rsidR="008B1E78" w:rsidRPr="00BE15CD" w:rsidRDefault="009359D0" w:rsidP="008B1E78">
      <w:pPr>
        <w:pStyle w:val="Enumration1"/>
      </w:pPr>
      <w:r w:rsidRPr="00BE15CD">
        <w:t>Slaghmuylder's Paasbier</w:t>
      </w:r>
      <w:r w:rsidR="002A6D8A" w:rsidRPr="00BE15CD">
        <w:t xml:space="preserve"> </w:t>
      </w:r>
      <w:r w:rsidR="002A6D8A" w:rsidRPr="00BE15CD">
        <w:rPr>
          <w:color w:val="auto"/>
        </w:rPr>
        <w:t>(</w:t>
      </w:r>
      <w:r w:rsidR="002A6D8A" w:rsidRPr="00BE15CD">
        <w:rPr>
          <w:i/>
          <w:color w:val="auto"/>
        </w:rPr>
        <w:t>5,2 % alc. vol.</w:t>
      </w:r>
      <w:r w:rsidR="002A6D8A" w:rsidRPr="00BE15CD">
        <w:rPr>
          <w:color w:val="auto"/>
        </w:rPr>
        <w:t>) : Bière de Pâques.</w:t>
      </w:r>
    </w:p>
    <w:p w14:paraId="4033C070" w14:textId="04B922B7" w:rsidR="007661E0" w:rsidRPr="00BE15CD" w:rsidRDefault="007661E0" w:rsidP="00423609">
      <w:pPr>
        <w:pStyle w:val="Titre6"/>
        <w:rPr>
          <w:b w:val="0"/>
          <w:bCs w:val="0"/>
          <w:lang w:val="fr-BE"/>
        </w:rPr>
      </w:pPr>
      <w:r w:rsidRPr="00BE15CD">
        <w:rPr>
          <w:lang w:val="fr-BE"/>
        </w:rPr>
        <w:t xml:space="preserve">Slaapmutske </w:t>
      </w:r>
      <w:r w:rsidRPr="00BE15CD">
        <w:rPr>
          <w:b w:val="0"/>
          <w:bCs w:val="0"/>
          <w:lang w:val="fr-BE"/>
        </w:rPr>
        <w:t>(</w:t>
      </w:r>
      <w:r w:rsidRPr="00BE15CD">
        <w:rPr>
          <w:b w:val="0"/>
          <w:bCs w:val="0"/>
          <w:i/>
          <w:iCs w:val="0"/>
          <w:lang w:val="fr-BE"/>
        </w:rPr>
        <w:t>brasserie : Melle – Flandre</w:t>
      </w:r>
      <w:r w:rsidR="007E0DF0" w:rsidRPr="00BE15CD">
        <w:rPr>
          <w:b w:val="0"/>
          <w:bCs w:val="0"/>
          <w:i/>
          <w:iCs w:val="0"/>
          <w:lang w:val="fr-BE"/>
        </w:rPr>
        <w:t>-</w:t>
      </w:r>
      <w:r w:rsidRPr="00BE15CD">
        <w:rPr>
          <w:b w:val="0"/>
          <w:bCs w:val="0"/>
          <w:i/>
          <w:iCs w:val="0"/>
          <w:lang w:val="fr-BE"/>
        </w:rPr>
        <w:t>Orientale</w:t>
      </w:r>
      <w:r w:rsidR="005E6221" w:rsidRPr="00BE15CD">
        <w:rPr>
          <w:b w:val="0"/>
          <w:bCs w:val="0"/>
          <w:i/>
          <w:iCs w:val="0"/>
          <w:lang w:val="fr-BE"/>
        </w:rPr>
        <w:t xml:space="preserve"> : 1992</w:t>
      </w:r>
      <w:r w:rsidRPr="00BE15CD">
        <w:rPr>
          <w:b w:val="0"/>
          <w:bCs w:val="0"/>
          <w:lang w:val="fr-BE"/>
        </w:rPr>
        <w:t>)</w:t>
      </w:r>
    </w:p>
    <w:p w14:paraId="31022496" w14:textId="5D8AD497" w:rsidR="005E6221" w:rsidRPr="00BE15CD" w:rsidRDefault="005E6221" w:rsidP="005E6221">
      <w:r w:rsidRPr="00BE15CD">
        <w:t xml:space="preserve">Le nom signifie </w:t>
      </w:r>
      <w:r w:rsidR="00E22AAB" w:rsidRPr="00BE15CD">
        <w:t>"</w:t>
      </w:r>
      <w:r w:rsidR="00E22AAB" w:rsidRPr="00BE15CD">
        <w:rPr>
          <w:i/>
          <w:iCs/>
        </w:rPr>
        <w:t>bonnet de nuit</w:t>
      </w:r>
      <w:r w:rsidR="00E22AAB" w:rsidRPr="00BE15CD">
        <w:t xml:space="preserve">" </w:t>
      </w:r>
      <w:r w:rsidRPr="00BE15CD">
        <w:t>en vieux flamand.</w:t>
      </w:r>
    </w:p>
    <w:p w14:paraId="3421FD57" w14:textId="1BABC509" w:rsidR="005E6221" w:rsidRPr="00BE15CD" w:rsidRDefault="005E6221" w:rsidP="005E6221">
      <w:r w:rsidRPr="00BE15CD">
        <w:t xml:space="preserve">Cette brasserie </w:t>
      </w:r>
      <w:r w:rsidR="00E22AAB" w:rsidRPr="00BE15CD">
        <w:t xml:space="preserve">discrète </w:t>
      </w:r>
      <w:r w:rsidRPr="00BE15CD">
        <w:t xml:space="preserve">a été fondée par le couple </w:t>
      </w:r>
      <w:r w:rsidR="00E22AAB" w:rsidRPr="00BE15CD">
        <w:rPr>
          <w:color w:val="2F5496" w:themeColor="accent1" w:themeShade="BF"/>
        </w:rPr>
        <w:t xml:space="preserve">Dany De Smet </w:t>
      </w:r>
      <w:r w:rsidR="00E22AAB" w:rsidRPr="00BE15CD">
        <w:t xml:space="preserve">et </w:t>
      </w:r>
      <w:r w:rsidR="00E22AAB" w:rsidRPr="00BE15CD">
        <w:rPr>
          <w:color w:val="2F5496" w:themeColor="accent1" w:themeShade="BF"/>
        </w:rPr>
        <w:t>Marleen Vercaigne</w:t>
      </w:r>
      <w:r w:rsidR="00E22AAB" w:rsidRPr="00BE15CD">
        <w:t>.</w:t>
      </w:r>
    </w:p>
    <w:p w14:paraId="3A54B8E7" w14:textId="58A07CEA" w:rsidR="00E22AAB" w:rsidRPr="00BE15CD" w:rsidRDefault="00E22AAB" w:rsidP="005E6221">
      <w:r w:rsidRPr="00BE15CD">
        <w:t>Elle produit principalement des bières classiques.</w:t>
      </w:r>
    </w:p>
    <w:p w14:paraId="62D1AC53" w14:textId="1FE6C725" w:rsidR="007661E0" w:rsidRPr="00BE15CD" w:rsidRDefault="007661E0" w:rsidP="007661E0">
      <w:r w:rsidRPr="00BE15CD">
        <w:t>Elle produit une lager sans gluten, la Slaapmutske Extra</w:t>
      </w:r>
      <w:r w:rsidR="00502528" w:rsidRPr="00BE15CD">
        <w:t>*</w:t>
      </w:r>
      <w:r w:rsidRPr="00BE15CD">
        <w:t>.</w:t>
      </w:r>
    </w:p>
    <w:p w14:paraId="104F1DF0" w14:textId="24E37903" w:rsidR="00502528" w:rsidRPr="00BE15CD" w:rsidRDefault="00502528" w:rsidP="00E22AAB">
      <w:pPr>
        <w:pStyle w:val="Enumration1"/>
        <w:rPr>
          <w:color w:val="auto"/>
        </w:rPr>
      </w:pPr>
      <w:r w:rsidRPr="00BE15CD">
        <w:t>Ronsischen Tripel</w:t>
      </w:r>
      <w:r w:rsidRPr="00BE15CD">
        <w:rPr>
          <w:color w:val="auto"/>
        </w:rPr>
        <w:t xml:space="preserve"> (</w:t>
      </w:r>
      <w:r w:rsidRPr="00BE15CD">
        <w:rPr>
          <w:i/>
          <w:iCs/>
          <w:color w:val="auto"/>
        </w:rPr>
        <w:t>8 % alc. vol. : 2002</w:t>
      </w:r>
      <w:r w:rsidRPr="00BE15CD">
        <w:rPr>
          <w:color w:val="auto"/>
        </w:rPr>
        <w:t>) : Triple</w:t>
      </w:r>
      <w:r w:rsidR="00F734D9" w:rsidRPr="00BE15CD">
        <w:rPr>
          <w:color w:val="auto"/>
        </w:rPr>
        <w:t xml:space="preserve"> pur malt refermentée en bouteille</w:t>
      </w:r>
      <w:r w:rsidRPr="00BE15CD">
        <w:rPr>
          <w:color w:val="auto"/>
        </w:rPr>
        <w:t>. Sa robe est légèrement ambrée.</w:t>
      </w:r>
      <w:r w:rsidR="00F734D9" w:rsidRPr="00BE15CD">
        <w:rPr>
          <w:color w:val="auto"/>
        </w:rPr>
        <w:t xml:space="preserve"> Le nez est fruité. En bouche, elle est légèrement acidulée avec un arôme fruité et une note épicée. La finale est sèche et </w:t>
      </w:r>
      <w:r w:rsidR="00FB6973">
        <w:rPr>
          <w:color w:val="auto"/>
        </w:rPr>
        <w:t xml:space="preserve">moyennement </w:t>
      </w:r>
      <w:r w:rsidR="00F734D9" w:rsidRPr="00BE15CD">
        <w:rPr>
          <w:color w:val="auto"/>
        </w:rPr>
        <w:t>amère.</w:t>
      </w:r>
    </w:p>
    <w:p w14:paraId="1A8821A8" w14:textId="0E39EE78" w:rsidR="00502528" w:rsidRPr="00BE15CD" w:rsidRDefault="00502528" w:rsidP="00F734D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a été fondée à la demande de </w:t>
      </w:r>
      <w:r w:rsidRPr="00BE15CD">
        <w:rPr>
          <w:color w:val="2F5496" w:themeColor="accent1" w:themeShade="BF"/>
          <w:sz w:val="20"/>
        </w:rPr>
        <w:t>Jean-Claude Breuls</w:t>
      </w:r>
      <w:r w:rsidRPr="00BE15CD">
        <w:rPr>
          <w:sz w:val="20"/>
        </w:rPr>
        <w:t>, gérant d'un Drink Shop local, qui s'est associé avec la villes de Renaix pour réaliser une bière typique locale.</w:t>
      </w:r>
      <w:r w:rsidR="00F734D9" w:rsidRPr="00BE15CD">
        <w:rPr>
          <w:sz w:val="20"/>
        </w:rPr>
        <w:t xml:space="preserve"> La recette est due à </w:t>
      </w:r>
      <w:r w:rsidR="00F734D9" w:rsidRPr="00BE15CD">
        <w:rPr>
          <w:color w:val="2F5496" w:themeColor="accent1" w:themeShade="BF"/>
          <w:sz w:val="20"/>
        </w:rPr>
        <w:t>Danny De Smet</w:t>
      </w:r>
      <w:r w:rsidR="00F734D9" w:rsidRPr="00BE15CD">
        <w:rPr>
          <w:sz w:val="20"/>
        </w:rPr>
        <w:t>, ancien brasseur chez Huyghe*.</w:t>
      </w:r>
    </w:p>
    <w:p w14:paraId="36465CE0" w14:textId="7372A5CA" w:rsidR="00E22AAB" w:rsidRPr="00BE15CD" w:rsidRDefault="00E22AAB" w:rsidP="00105658">
      <w:pPr>
        <w:pStyle w:val="Enumration1"/>
        <w:spacing w:before="120"/>
        <w:rPr>
          <w:color w:val="auto"/>
        </w:rPr>
      </w:pPr>
      <w:r w:rsidRPr="00BE15CD">
        <w:t xml:space="preserve">Sunnymoon </w:t>
      </w:r>
      <w:r w:rsidRPr="00BE15CD">
        <w:rPr>
          <w:color w:val="auto"/>
        </w:rPr>
        <w:t>(</w:t>
      </w:r>
      <w:r w:rsidRPr="00BE15CD">
        <w:rPr>
          <w:i/>
          <w:iCs/>
          <w:color w:val="auto"/>
        </w:rPr>
        <w:t>0,3 % alc. vol. : 2024</w:t>
      </w:r>
      <w:r w:rsidRPr="00BE15CD">
        <w:rPr>
          <w:color w:val="auto"/>
        </w:rPr>
        <w:t>) : IPA sans alcool élaborée avec du houblon à cru. Le nez est fruité (</w:t>
      </w:r>
      <w:r w:rsidR="008713DD" w:rsidRPr="00BE15CD">
        <w:rPr>
          <w:i/>
          <w:iCs/>
          <w:color w:val="auto"/>
        </w:rPr>
        <w:t>citron</w:t>
      </w:r>
      <w:r w:rsidRPr="00BE15CD">
        <w:rPr>
          <w:color w:val="auto"/>
        </w:rPr>
        <w:t>)</w:t>
      </w:r>
      <w:r w:rsidR="008713DD" w:rsidRPr="00BE15CD">
        <w:rPr>
          <w:color w:val="auto"/>
        </w:rPr>
        <w:t>.</w:t>
      </w:r>
    </w:p>
    <w:p w14:paraId="1B87A874" w14:textId="712AB386" w:rsidR="00B01C41" w:rsidRPr="00BE15CD" w:rsidRDefault="00B01C41" w:rsidP="00423609">
      <w:pPr>
        <w:pStyle w:val="Titre6"/>
        <w:rPr>
          <w:b w:val="0"/>
          <w:bCs w:val="0"/>
          <w:lang w:val="fr-BE"/>
        </w:rPr>
      </w:pPr>
      <w:r w:rsidRPr="00BE15CD">
        <w:rPr>
          <w:lang w:val="fr-BE"/>
        </w:rPr>
        <w:t>Sloeber</w:t>
      </w:r>
      <w:r w:rsidR="00A965A5" w:rsidRPr="00BE15CD">
        <w:rPr>
          <w:lang w:val="fr-BE"/>
        </w:rPr>
        <w:t xml:space="preserve"> </w:t>
      </w:r>
      <w:r w:rsidR="00A965A5" w:rsidRPr="00BE15CD">
        <w:rPr>
          <w:b w:val="0"/>
          <w:bCs w:val="0"/>
          <w:lang w:val="fr-BE"/>
        </w:rPr>
        <w:t>(</w:t>
      </w:r>
      <w:r w:rsidR="00A965A5" w:rsidRPr="00BE15CD">
        <w:rPr>
          <w:b w:val="0"/>
          <w:bCs w:val="0"/>
          <w:i/>
          <w:iCs w:val="0"/>
          <w:lang w:val="fr-BE"/>
        </w:rPr>
        <w:t>bière</w:t>
      </w:r>
      <w:r w:rsidR="00A965A5" w:rsidRPr="00BE15CD">
        <w:rPr>
          <w:b w:val="0"/>
          <w:bCs w:val="0"/>
          <w:lang w:val="fr-BE"/>
        </w:rPr>
        <w:t>)</w:t>
      </w:r>
      <w:r w:rsidR="00184C31" w:rsidRPr="00BE15CD">
        <w:rPr>
          <w:b w:val="0"/>
          <w:bCs w:val="0"/>
          <w:lang w:val="fr-BE"/>
        </w:rPr>
        <w:t xml:space="preserve"> </w:t>
      </w:r>
      <w:r w:rsidR="002F4B79" w:rsidRPr="00BE15CD">
        <w:rPr>
          <w:b w:val="0"/>
          <w:bCs w:val="0"/>
          <w:i/>
          <w:iCs w:val="0"/>
          <w:color w:val="auto"/>
          <w:lang w:val="fr-BE"/>
        </w:rPr>
        <w:t xml:space="preserve">: </w:t>
      </w:r>
      <w:r w:rsidR="00184C31" w:rsidRPr="00BE15CD">
        <w:rPr>
          <w:b w:val="0"/>
          <w:bCs w:val="0"/>
          <w:i/>
          <w:iCs w:val="0"/>
          <w:color w:val="auto"/>
          <w:lang w:val="fr-BE"/>
        </w:rPr>
        <w:t>Voir brasserie Roman</w:t>
      </w:r>
    </w:p>
    <w:p w14:paraId="7EB49813" w14:textId="6DC50841" w:rsidR="00A9587F" w:rsidRPr="00BE15CD" w:rsidRDefault="00A9587F" w:rsidP="00A9587F">
      <w:pPr>
        <w:pStyle w:val="Titre6"/>
        <w:rPr>
          <w:lang w:val="fr-BE"/>
        </w:rPr>
      </w:pPr>
      <w:r w:rsidRPr="00BE15CD">
        <w:rPr>
          <w:lang w:val="fr-BE"/>
        </w:rPr>
        <w:t xml:space="preserve">Slot IP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Experiment'Ale</w:t>
      </w:r>
    </w:p>
    <w:p w14:paraId="384133ED" w14:textId="46F3D406" w:rsidR="00E62ED7" w:rsidRPr="00BE15CD" w:rsidRDefault="00E62ED7" w:rsidP="00E62ED7">
      <w:pPr>
        <w:pStyle w:val="Titre6"/>
        <w:rPr>
          <w:lang w:val="fr-BE"/>
        </w:rPr>
      </w:pPr>
      <w:r w:rsidRPr="00BE15CD">
        <w:rPr>
          <w:lang w:val="fr-BE"/>
        </w:rPr>
        <w:t xml:space="preserve">Smash Belg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lang w:val="fr-BE"/>
        </w:rPr>
        <w:t xml:space="preserve">: </w:t>
      </w:r>
      <w:r w:rsidRPr="00BE15CD">
        <w:rPr>
          <w:b w:val="0"/>
          <w:bCs w:val="0"/>
          <w:i/>
          <w:iCs w:val="0"/>
          <w:color w:val="auto"/>
          <w:lang w:val="fr-BE"/>
        </w:rPr>
        <w:t>Voir brasserie Bertinchamps</w:t>
      </w:r>
      <w:r w:rsidRPr="00BE15CD">
        <w:rPr>
          <w:color w:val="auto"/>
          <w:lang w:val="fr-BE"/>
        </w:rPr>
        <w:t xml:space="preserve"> </w:t>
      </w:r>
    </w:p>
    <w:p w14:paraId="477D115E" w14:textId="381FCEF6" w:rsidR="004F50F2" w:rsidRPr="00BE15CD" w:rsidRDefault="004F50F2" w:rsidP="00423609">
      <w:pPr>
        <w:pStyle w:val="Titre6"/>
        <w:rPr>
          <w:lang w:val="fr-BE"/>
        </w:rPr>
      </w:pPr>
      <w:r w:rsidRPr="00BE15CD">
        <w:rPr>
          <w:lang w:val="fr-BE"/>
        </w:rPr>
        <w:t xml:space="preserve">Smash {C} </w:t>
      </w:r>
      <w:r w:rsidRPr="00BE15CD">
        <w:rPr>
          <w:b w:val="0"/>
          <w:bCs w:val="0"/>
          <w:lang w:val="fr-BE"/>
        </w:rPr>
        <w:t>(</w:t>
      </w:r>
      <w:r w:rsidRPr="00BE15CD">
        <w:rPr>
          <w:b w:val="0"/>
          <w:bCs w:val="0"/>
          <w:i/>
          <w:iCs w:val="0"/>
          <w:lang w:val="fr-BE"/>
        </w:rPr>
        <w:t>bière</w:t>
      </w:r>
      <w:r w:rsidRPr="00BE15CD">
        <w:rPr>
          <w:b w:val="0"/>
          <w:bCs w:val="0"/>
          <w:lang w:val="fr-BE"/>
        </w:rPr>
        <w:t xml:space="preserve">) </w:t>
      </w:r>
      <w:r w:rsidR="002F4B79" w:rsidRPr="00BE15CD">
        <w:rPr>
          <w:b w:val="0"/>
          <w:bCs w:val="0"/>
          <w:i/>
          <w:iCs w:val="0"/>
          <w:lang w:val="fr-BE"/>
        </w:rPr>
        <w:t xml:space="preserve">: </w:t>
      </w:r>
      <w:r w:rsidRPr="00BE15CD">
        <w:rPr>
          <w:b w:val="0"/>
          <w:bCs w:val="0"/>
          <w:i/>
          <w:iCs w:val="0"/>
          <w:color w:val="auto"/>
          <w:lang w:val="fr-BE"/>
        </w:rPr>
        <w:t>Voir brasserie {C}</w:t>
      </w:r>
      <w:r w:rsidR="00652A34" w:rsidRPr="00BE15CD">
        <w:rPr>
          <w:color w:val="auto"/>
          <w:lang w:val="fr-BE"/>
        </w:rPr>
        <w:t xml:space="preserve"> </w:t>
      </w:r>
    </w:p>
    <w:p w14:paraId="225ED9F7" w14:textId="6A31E123" w:rsidR="00931D54" w:rsidRPr="00BE15CD" w:rsidRDefault="00931D54" w:rsidP="00423609">
      <w:pPr>
        <w:pStyle w:val="Titre6"/>
        <w:rPr>
          <w:lang w:val="fr-BE"/>
        </w:rPr>
      </w:pPr>
      <w:r w:rsidRPr="00BE15CD">
        <w:rPr>
          <w:lang w:val="fr-BE"/>
        </w:rPr>
        <w:t xml:space="preserve">Smashin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lang w:val="fr-BE"/>
        </w:rPr>
        <w:t xml:space="preserve">: </w:t>
      </w:r>
      <w:r w:rsidRPr="00BE15CD">
        <w:rPr>
          <w:b w:val="0"/>
          <w:bCs w:val="0"/>
          <w:i/>
          <w:iCs w:val="0"/>
          <w:color w:val="auto"/>
          <w:lang w:val="fr-BE"/>
        </w:rPr>
        <w:t>Voir brasserie Cohop</w:t>
      </w:r>
      <w:r w:rsidRPr="00BE15CD">
        <w:rPr>
          <w:lang w:val="fr-BE"/>
        </w:rPr>
        <w:t xml:space="preserve"> </w:t>
      </w:r>
    </w:p>
    <w:p w14:paraId="68BDC363" w14:textId="098BA0D7" w:rsidR="00613782" w:rsidRPr="00BE15CD" w:rsidRDefault="00613782" w:rsidP="00423609">
      <w:pPr>
        <w:pStyle w:val="Titre6"/>
        <w:rPr>
          <w:b w:val="0"/>
          <w:bCs w:val="0"/>
          <w:i/>
          <w:iCs w:val="0"/>
          <w:color w:val="auto"/>
          <w:lang w:val="fr-BE"/>
        </w:rPr>
      </w:pPr>
      <w:r w:rsidRPr="00BE15CD">
        <w:rPr>
          <w:lang w:val="fr-BE"/>
        </w:rPr>
        <w:t xml:space="preserve">Smiske </w:t>
      </w:r>
      <w:r w:rsidRPr="00BE15CD">
        <w:rPr>
          <w:b w:val="0"/>
          <w:bCs w:val="0"/>
          <w:lang w:val="fr-BE"/>
        </w:rPr>
        <w:t>(</w:t>
      </w:r>
      <w:r w:rsidRPr="00BE15CD">
        <w:rPr>
          <w:b w:val="0"/>
          <w:bCs w:val="0"/>
          <w:i/>
          <w:iCs w:val="0"/>
          <w:lang w:val="fr-BE"/>
        </w:rPr>
        <w:t>bière</w:t>
      </w:r>
      <w:r w:rsidRPr="00BE15CD">
        <w:rPr>
          <w:b w:val="0"/>
          <w:bCs w:val="0"/>
          <w:lang w:val="fr-BE"/>
        </w:rPr>
        <w:t>)</w:t>
      </w:r>
      <w:r w:rsidR="00184C31" w:rsidRPr="00BE15CD">
        <w:rPr>
          <w:b w:val="0"/>
          <w:bCs w:val="0"/>
          <w:lang w:val="fr-BE"/>
        </w:rPr>
        <w:t xml:space="preserve"> </w:t>
      </w:r>
      <w:r w:rsidR="002F4B79" w:rsidRPr="00BE15CD">
        <w:rPr>
          <w:b w:val="0"/>
          <w:bCs w:val="0"/>
          <w:i/>
          <w:iCs w:val="0"/>
          <w:color w:val="auto"/>
          <w:lang w:val="fr-BE"/>
        </w:rPr>
        <w:t xml:space="preserve">: </w:t>
      </w:r>
      <w:r w:rsidR="00184C31" w:rsidRPr="00BE15CD">
        <w:rPr>
          <w:b w:val="0"/>
          <w:bCs w:val="0"/>
          <w:i/>
          <w:iCs w:val="0"/>
          <w:color w:val="auto"/>
          <w:lang w:val="fr-BE"/>
        </w:rPr>
        <w:t xml:space="preserve">Voir brasserie </w:t>
      </w:r>
      <w:r w:rsidR="00EE2DFC">
        <w:rPr>
          <w:b w:val="0"/>
          <w:bCs w:val="0"/>
          <w:i/>
          <w:iCs w:val="0"/>
          <w:color w:val="auto"/>
          <w:lang w:val="fr-BE"/>
        </w:rPr>
        <w:t xml:space="preserve">'t </w:t>
      </w:r>
      <w:r w:rsidR="00184C31" w:rsidRPr="00BE15CD">
        <w:rPr>
          <w:b w:val="0"/>
          <w:bCs w:val="0"/>
          <w:i/>
          <w:iCs w:val="0"/>
          <w:color w:val="auto"/>
          <w:lang w:val="fr-BE"/>
        </w:rPr>
        <w:t>Smisje</w:t>
      </w:r>
    </w:p>
    <w:p w14:paraId="690E7E9A" w14:textId="15785B64" w:rsidR="008F411A" w:rsidRPr="00BE15CD" w:rsidRDefault="008F411A" w:rsidP="008F411A">
      <w:pPr>
        <w:pStyle w:val="Titre6"/>
        <w:rPr>
          <w:lang w:val="fr-BE"/>
        </w:rPr>
      </w:pPr>
      <w:r w:rsidRPr="00BE15CD">
        <w:rPr>
          <w:lang w:val="fr-BE"/>
        </w:rPr>
        <w:t xml:space="preserve">Smitteletha </w:t>
      </w:r>
      <w:r w:rsidRPr="00BE15CD">
        <w:rPr>
          <w:b w:val="0"/>
          <w:bCs w:val="0"/>
          <w:lang w:val="fr-BE"/>
        </w:rPr>
        <w:t>(</w:t>
      </w:r>
      <w:r w:rsidRPr="00BE15CD">
        <w:rPr>
          <w:b w:val="0"/>
          <w:bCs w:val="0"/>
          <w:i/>
          <w:iCs w:val="0"/>
          <w:lang w:val="fr-BE"/>
        </w:rPr>
        <w:t>bières</w:t>
      </w:r>
      <w:r w:rsidRPr="00BE15CD">
        <w:rPr>
          <w:b w:val="0"/>
          <w:bCs w:val="0"/>
          <w:lang w:val="fr-BE"/>
        </w:rPr>
        <w:t xml:space="preserve">) </w:t>
      </w:r>
      <w:r w:rsidRPr="00BE15CD">
        <w:rPr>
          <w:b w:val="0"/>
          <w:bCs w:val="0"/>
          <w:i/>
          <w:iCs w:val="0"/>
          <w:color w:val="auto"/>
          <w:lang w:val="fr-BE"/>
        </w:rPr>
        <w:t>: Voir brasserie Basanina</w:t>
      </w:r>
    </w:p>
    <w:p w14:paraId="4A1C3BE6" w14:textId="47B93EBD" w:rsidR="00C85800" w:rsidRPr="00BE15CD" w:rsidRDefault="00C85800" w:rsidP="00DB7F10">
      <w:pPr>
        <w:pStyle w:val="Titre6"/>
        <w:rPr>
          <w:b w:val="0"/>
          <w:bCs w:val="0"/>
          <w:i/>
          <w:iCs w:val="0"/>
          <w:color w:val="auto"/>
          <w:lang w:val="fr-BE"/>
        </w:rPr>
      </w:pPr>
      <w:r w:rsidRPr="00BE15CD">
        <w:rPr>
          <w:lang w:val="fr-BE"/>
        </w:rPr>
        <w:t xml:space="preserve">Smokerslag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00DB7F10" w:rsidRPr="00BE15CD">
        <w:rPr>
          <w:b w:val="0"/>
          <w:bCs w:val="0"/>
          <w:i/>
          <w:iCs w:val="0"/>
          <w:color w:val="auto"/>
          <w:lang w:val="fr-BE"/>
        </w:rPr>
        <w:t xml:space="preserve">: </w:t>
      </w:r>
      <w:r w:rsidRPr="00BE15CD">
        <w:rPr>
          <w:b w:val="0"/>
          <w:bCs w:val="0"/>
          <w:i/>
          <w:iCs w:val="0"/>
          <w:color w:val="auto"/>
          <w:lang w:val="fr-BE"/>
        </w:rPr>
        <w:t>Voir brasserie Dok Brewing</w:t>
      </w:r>
    </w:p>
    <w:p w14:paraId="64732F48" w14:textId="682286FC" w:rsidR="00BF29B5" w:rsidRPr="00BE15CD" w:rsidRDefault="00BF29B5" w:rsidP="00BF29B5">
      <w:pPr>
        <w:pStyle w:val="Titre6"/>
        <w:rPr>
          <w:lang w:val="fr-BE"/>
        </w:rPr>
      </w:pPr>
      <w:r w:rsidRPr="00BE15CD">
        <w:rPr>
          <w:lang w:val="fr-BE"/>
        </w:rPr>
        <w:t>Smugglers Gold</w:t>
      </w:r>
      <w:r w:rsidRPr="00BE15CD">
        <w:rPr>
          <w:b w:val="0"/>
          <w:bCs w:val="0"/>
          <w:lang w:val="fr-BE"/>
        </w:rPr>
        <w:t xml:space="preserve"> (</w:t>
      </w:r>
      <w:r w:rsidRPr="00BE15CD">
        <w:rPr>
          <w:b w:val="0"/>
          <w:bCs w:val="0"/>
          <w:i/>
          <w:iCs w:val="0"/>
          <w:lang w:val="fr-BE"/>
        </w:rPr>
        <w:t>bière</w:t>
      </w:r>
      <w:r w:rsidRPr="00BE15CD">
        <w:rPr>
          <w:b w:val="0"/>
          <w:bCs w:val="0"/>
          <w:lang w:val="fr-BE"/>
        </w:rPr>
        <w:t>)</w:t>
      </w:r>
      <w:r w:rsidRPr="00BE15CD">
        <w:rPr>
          <w:lang w:val="fr-BE"/>
        </w:rPr>
        <w:t xml:space="preserve"> </w:t>
      </w:r>
      <w:r w:rsidRPr="00BE15CD">
        <w:rPr>
          <w:b w:val="0"/>
          <w:bCs w:val="0"/>
          <w:i/>
          <w:iCs w:val="0"/>
          <w:color w:val="auto"/>
          <w:lang w:val="fr-BE"/>
        </w:rPr>
        <w:t>Voir brasserie Eifel Domaine Berterath</w:t>
      </w:r>
    </w:p>
    <w:p w14:paraId="52FD8BC0" w14:textId="2FDE63C5" w:rsidR="00B01C41" w:rsidRPr="00BE15CD" w:rsidRDefault="00B01C41" w:rsidP="00423609">
      <w:pPr>
        <w:pStyle w:val="Titre6"/>
        <w:rPr>
          <w:lang w:val="fr-BE"/>
        </w:rPr>
      </w:pPr>
      <w:r w:rsidRPr="00BE15CD">
        <w:rPr>
          <w:lang w:val="fr-BE"/>
        </w:rPr>
        <w:t>Snoek</w:t>
      </w:r>
      <w:r w:rsidR="00A965A5" w:rsidRPr="00BE15CD">
        <w:rPr>
          <w:lang w:val="fr-BE"/>
        </w:rPr>
        <w:t xml:space="preserve"> </w:t>
      </w:r>
      <w:r w:rsidR="00A965A5" w:rsidRPr="00BE15CD">
        <w:rPr>
          <w:b w:val="0"/>
          <w:bCs w:val="0"/>
          <w:lang w:val="fr-BE"/>
        </w:rPr>
        <w:t>(</w:t>
      </w:r>
      <w:r w:rsidR="00A965A5" w:rsidRPr="00BE15CD">
        <w:rPr>
          <w:b w:val="0"/>
          <w:bCs w:val="0"/>
          <w:i/>
          <w:iCs w:val="0"/>
          <w:lang w:val="fr-BE"/>
        </w:rPr>
        <w:t>bière</w:t>
      </w:r>
      <w:r w:rsidR="00A965A5" w:rsidRPr="00BE15CD">
        <w:rPr>
          <w:b w:val="0"/>
          <w:bCs w:val="0"/>
          <w:lang w:val="fr-BE"/>
        </w:rPr>
        <w:t>)</w:t>
      </w:r>
      <w:r w:rsidR="00784106" w:rsidRPr="00BE15CD">
        <w:rPr>
          <w:b w:val="0"/>
          <w:bCs w:val="0"/>
          <w:lang w:val="fr-BE"/>
        </w:rPr>
        <w:t xml:space="preserve"> </w:t>
      </w:r>
      <w:r w:rsidR="00DB7F10" w:rsidRPr="00BE15CD">
        <w:rPr>
          <w:b w:val="0"/>
          <w:bCs w:val="0"/>
          <w:i/>
          <w:iCs w:val="0"/>
          <w:color w:val="auto"/>
          <w:lang w:val="fr-BE"/>
        </w:rPr>
        <w:t xml:space="preserve">: </w:t>
      </w:r>
      <w:r w:rsidR="00784106" w:rsidRPr="00BE15CD">
        <w:rPr>
          <w:b w:val="0"/>
          <w:bCs w:val="0"/>
          <w:i/>
          <w:iCs w:val="0"/>
          <w:color w:val="auto"/>
          <w:lang w:val="fr-BE"/>
        </w:rPr>
        <w:t>Voir brasserie Strubbe</w:t>
      </w:r>
    </w:p>
    <w:p w14:paraId="496EFBB1" w14:textId="2F334BBC" w:rsidR="00F6426D" w:rsidRPr="00BE15CD" w:rsidRDefault="00F6426D" w:rsidP="00423609">
      <w:pPr>
        <w:pStyle w:val="Titre6"/>
        <w:rPr>
          <w:b w:val="0"/>
          <w:bCs w:val="0"/>
          <w:lang w:val="fr-BE"/>
        </w:rPr>
      </w:pPr>
      <w:r w:rsidRPr="00BE15CD">
        <w:rPr>
          <w:lang w:val="fr-BE"/>
        </w:rPr>
        <w:t xml:space="preserve">Soignies (de) </w:t>
      </w:r>
      <w:r w:rsidRPr="00BE15CD">
        <w:rPr>
          <w:b w:val="0"/>
          <w:bCs w:val="0"/>
          <w:lang w:val="fr-BE"/>
        </w:rPr>
        <w:t>(</w:t>
      </w:r>
      <w:r w:rsidRPr="00BE15CD">
        <w:rPr>
          <w:b w:val="0"/>
          <w:bCs w:val="0"/>
          <w:i/>
          <w:iCs w:val="0"/>
          <w:lang w:val="fr-BE"/>
        </w:rPr>
        <w:t>brasserie : Soignies – Hainaut</w:t>
      </w:r>
      <w:r w:rsidRPr="00BE15CD">
        <w:rPr>
          <w:b w:val="0"/>
          <w:bCs w:val="0"/>
          <w:lang w:val="fr-BE"/>
        </w:rPr>
        <w:t xml:space="preserve">) </w:t>
      </w:r>
    </w:p>
    <w:p w14:paraId="2BAF66ED" w14:textId="77777777" w:rsidR="00276B28" w:rsidRPr="00BE15CD" w:rsidRDefault="00F6426D" w:rsidP="00F6426D">
      <w:r w:rsidRPr="00BE15CD">
        <w:t xml:space="preserve">Cette microbrasserie crée </w:t>
      </w:r>
      <w:r w:rsidR="00276B28" w:rsidRPr="00BE15CD">
        <w:t xml:space="preserve">ses bières </w:t>
      </w:r>
      <w:r w:rsidRPr="00BE15CD">
        <w:t>qu'elle fait produire</w:t>
      </w:r>
      <w:r w:rsidR="00276B28" w:rsidRPr="00BE15CD">
        <w:t xml:space="preserve"> provisoirement</w:t>
      </w:r>
      <w:r w:rsidRPr="00BE15CD">
        <w:t xml:space="preserve"> à la brasserie La Manufacture Urbaine* (</w:t>
      </w:r>
      <w:r w:rsidRPr="00BE15CD">
        <w:rPr>
          <w:i/>
          <w:iCs/>
        </w:rPr>
        <w:t>Charleroi</w:t>
      </w:r>
      <w:r w:rsidRPr="00BE15CD">
        <w:t xml:space="preserve">). </w:t>
      </w:r>
    </w:p>
    <w:p w14:paraId="6DBF5838" w14:textId="539DA924" w:rsidR="00F6426D" w:rsidRPr="00BE15CD" w:rsidRDefault="00276B28" w:rsidP="00F6426D">
      <w:r w:rsidRPr="00BE15CD">
        <w:t xml:space="preserve">Elle produit la gamme </w:t>
      </w:r>
      <w:r w:rsidRPr="00BE15CD">
        <w:rPr>
          <w:i/>
          <w:iCs/>
        </w:rPr>
        <w:t xml:space="preserve">Asnaise </w:t>
      </w:r>
      <w:r w:rsidRPr="00BE15CD">
        <w:t>dont une blanche.</w:t>
      </w:r>
    </w:p>
    <w:p w14:paraId="2B81B84F" w14:textId="0BF18C3C" w:rsidR="00F6426D" w:rsidRPr="00BE15CD" w:rsidRDefault="00F6426D" w:rsidP="00F6426D">
      <w:pPr>
        <w:pStyle w:val="Enumration1"/>
        <w:rPr>
          <w:color w:val="auto"/>
        </w:rPr>
      </w:pPr>
      <w:r w:rsidRPr="00BE15CD">
        <w:t xml:space="preserve">Asnaise Originale </w:t>
      </w:r>
      <w:r w:rsidRPr="00BE15CD">
        <w:rPr>
          <w:color w:val="auto"/>
        </w:rPr>
        <w:t>(</w:t>
      </w:r>
      <w:r w:rsidRPr="00BE15CD">
        <w:rPr>
          <w:i/>
          <w:iCs/>
          <w:color w:val="auto"/>
        </w:rPr>
        <w:t>6,5 % alc. vol.</w:t>
      </w:r>
      <w:r w:rsidRPr="00BE15CD">
        <w:rPr>
          <w:color w:val="auto"/>
        </w:rPr>
        <w:t>) : Ambrée élaborée avec des épices. La robe est ambrée. En bouche, elle est légèrement ambrée avec des arômes malt, fruité (</w:t>
      </w:r>
      <w:r w:rsidRPr="00BE15CD">
        <w:rPr>
          <w:i/>
          <w:iCs/>
          <w:color w:val="auto"/>
        </w:rPr>
        <w:t>agrumes</w:t>
      </w:r>
      <w:r w:rsidRPr="00BE15CD">
        <w:rPr>
          <w:color w:val="auto"/>
        </w:rPr>
        <w:t xml:space="preserve">) et épicé. </w:t>
      </w:r>
    </w:p>
    <w:p w14:paraId="0408332E" w14:textId="17EF1114" w:rsidR="00CD5453" w:rsidRPr="00BE15CD" w:rsidRDefault="00CD5453" w:rsidP="00423609">
      <w:pPr>
        <w:pStyle w:val="Titre6"/>
        <w:rPr>
          <w:lang w:val="fr-BE"/>
        </w:rPr>
      </w:pPr>
      <w:r w:rsidRPr="00BE15CD">
        <w:rPr>
          <w:lang w:val="fr-BE"/>
        </w:rPr>
        <w:t xml:space="preserve">Soirée Singe Orge </w:t>
      </w:r>
      <w:r w:rsidRPr="00BE15CD">
        <w:rPr>
          <w:b w:val="0"/>
          <w:bCs w:val="0"/>
          <w:lang w:val="fr-BE"/>
        </w:rPr>
        <w:t>(</w:t>
      </w:r>
      <w:r w:rsidRPr="00BE15CD">
        <w:rPr>
          <w:b w:val="0"/>
          <w:bCs w:val="0"/>
          <w:i/>
          <w:iCs w:val="0"/>
          <w:lang w:val="fr-BE"/>
        </w:rPr>
        <w:t>bière</w:t>
      </w:r>
      <w:r w:rsidRPr="00BE15CD">
        <w:rPr>
          <w:b w:val="0"/>
          <w:bCs w:val="0"/>
          <w:lang w:val="fr-BE"/>
        </w:rPr>
        <w:t xml:space="preserve">) </w:t>
      </w:r>
      <w:r w:rsidR="00DB7F10" w:rsidRPr="00BE15CD">
        <w:rPr>
          <w:b w:val="0"/>
          <w:bCs w:val="0"/>
          <w:i/>
          <w:iCs w:val="0"/>
          <w:color w:val="auto"/>
          <w:lang w:val="fr-BE"/>
        </w:rPr>
        <w:t xml:space="preserve">: </w:t>
      </w:r>
      <w:r w:rsidRPr="00BE15CD">
        <w:rPr>
          <w:b w:val="0"/>
          <w:bCs w:val="0"/>
          <w:i/>
          <w:iCs w:val="0"/>
          <w:color w:val="auto"/>
          <w:lang w:val="fr-BE"/>
        </w:rPr>
        <w:t>Voir brasserie d'Arlon</w:t>
      </w:r>
    </w:p>
    <w:p w14:paraId="47C74822" w14:textId="518B001B" w:rsidR="006A3346" w:rsidRDefault="006A3346" w:rsidP="00423609">
      <w:pPr>
        <w:pStyle w:val="Titre6"/>
        <w:rPr>
          <w:lang w:val="fr-BE"/>
        </w:rPr>
      </w:pPr>
      <w:r>
        <w:rPr>
          <w:lang w:val="fr-BE"/>
        </w:rPr>
        <w:t xml:space="preserve">Solar IP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Norm Brewing</w:t>
      </w:r>
    </w:p>
    <w:p w14:paraId="14B7AE22" w14:textId="247E0DF5" w:rsidR="009C616F" w:rsidRDefault="009C616F" w:rsidP="00423609">
      <w:pPr>
        <w:pStyle w:val="Titre6"/>
        <w:rPr>
          <w:lang w:val="fr-BE"/>
        </w:rPr>
      </w:pPr>
      <w:r>
        <w:rPr>
          <w:lang w:val="fr-BE"/>
        </w:rPr>
        <w:t xml:space="preserve">Sonic Freefall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Brussels Beer Project</w:t>
      </w:r>
    </w:p>
    <w:p w14:paraId="63E715F8" w14:textId="092CBF68" w:rsidR="00400DFC" w:rsidRPr="00BE15CD" w:rsidRDefault="00400DFC" w:rsidP="00423609">
      <w:pPr>
        <w:pStyle w:val="Titre6"/>
        <w:rPr>
          <w:b w:val="0"/>
          <w:bCs w:val="0"/>
          <w:lang w:val="fr-BE"/>
        </w:rPr>
      </w:pPr>
      <w:r w:rsidRPr="00BE15CD">
        <w:rPr>
          <w:lang w:val="fr-BE"/>
        </w:rPr>
        <w:t>Source</w:t>
      </w:r>
      <w:r w:rsidR="00A014D4" w:rsidRPr="00BE15CD">
        <w:rPr>
          <w:lang w:val="fr-BE"/>
        </w:rPr>
        <w:t xml:space="preserve"> Beer Co</w:t>
      </w:r>
      <w:r w:rsidRPr="00BE15CD">
        <w:rPr>
          <w:lang w:val="fr-BE"/>
        </w:rPr>
        <w:t xml:space="preserve"> (La) </w:t>
      </w:r>
      <w:r w:rsidR="000D4C04" w:rsidRPr="00BE15CD">
        <w:rPr>
          <w:b w:val="0"/>
          <w:bCs w:val="0"/>
          <w:lang w:val="fr-BE"/>
        </w:rPr>
        <w:t>(</w:t>
      </w:r>
      <w:r w:rsidR="000D4C04" w:rsidRPr="00BE15CD">
        <w:rPr>
          <w:b w:val="0"/>
          <w:bCs w:val="0"/>
          <w:i/>
          <w:iCs w:val="0"/>
          <w:lang w:val="fr-BE"/>
        </w:rPr>
        <w:t xml:space="preserve">brasserie : </w:t>
      </w:r>
      <w:r w:rsidR="002B3B65" w:rsidRPr="00BE15CD">
        <w:rPr>
          <w:b w:val="0"/>
          <w:bCs w:val="0"/>
          <w:i/>
          <w:iCs w:val="0"/>
          <w:lang w:val="fr-BE"/>
        </w:rPr>
        <w:t>Laeken</w:t>
      </w:r>
      <w:r w:rsidR="000D4C04" w:rsidRPr="00BE15CD">
        <w:rPr>
          <w:b w:val="0"/>
          <w:bCs w:val="0"/>
          <w:i/>
          <w:iCs w:val="0"/>
          <w:lang w:val="fr-BE"/>
        </w:rPr>
        <w:t xml:space="preserve"> – Bruxelles : 2019</w:t>
      </w:r>
      <w:r w:rsidR="000D4C04" w:rsidRPr="00BE15CD">
        <w:rPr>
          <w:b w:val="0"/>
          <w:bCs w:val="0"/>
          <w:lang w:val="fr-BE"/>
        </w:rPr>
        <w:t>)</w:t>
      </w:r>
    </w:p>
    <w:p w14:paraId="3342C767" w14:textId="596CBB3B" w:rsidR="00400DFC" w:rsidRPr="00BE15CD" w:rsidRDefault="000D4C04" w:rsidP="00400DFC">
      <w:r w:rsidRPr="00BE15CD">
        <w:t xml:space="preserve">Cette </w:t>
      </w:r>
      <w:r w:rsidR="00A014D4" w:rsidRPr="00BE15CD">
        <w:t>micro</w:t>
      </w:r>
      <w:r w:rsidRPr="00BE15CD">
        <w:t xml:space="preserve">brasserie artisanale a été fondée par le couple </w:t>
      </w:r>
      <w:r w:rsidRPr="00BE15CD">
        <w:rPr>
          <w:color w:val="2F5496" w:themeColor="accent1" w:themeShade="BF"/>
        </w:rPr>
        <w:t xml:space="preserve">Mathieu Huygens </w:t>
      </w:r>
      <w:r w:rsidRPr="00BE15CD">
        <w:t xml:space="preserve">et </w:t>
      </w:r>
      <w:r w:rsidRPr="00BE15CD">
        <w:rPr>
          <w:color w:val="2F5496" w:themeColor="accent1" w:themeShade="BF"/>
        </w:rPr>
        <w:t>Nina Carleer</w:t>
      </w:r>
      <w:r w:rsidRPr="00BE15CD">
        <w:t>, à la suite d'un financement participatif</w:t>
      </w:r>
      <w:r w:rsidR="0093384D" w:rsidRPr="00BE15CD">
        <w:t xml:space="preserve"> dans les anciens entrepôts Byrrh.</w:t>
      </w:r>
    </w:p>
    <w:p w14:paraId="79FED468" w14:textId="1C964C01" w:rsidR="00A10643" w:rsidRPr="00BE15CD" w:rsidRDefault="00A10643" w:rsidP="00A10643">
      <w:r w:rsidRPr="00BE15CD">
        <w:t>Elle fait partie du pôle économique Be Here qui regroupe 3 brasseries dont En Stoemelings* et la Brasserie de la Senne*. La brasserie No Science* y faisait également partie avant sa faillite en 2023.</w:t>
      </w:r>
    </w:p>
    <w:p w14:paraId="3B7ECB39" w14:textId="579E2FC6" w:rsidR="00AE3A7A" w:rsidRPr="00BE15CD" w:rsidRDefault="00AE3A7A" w:rsidP="00400DFC">
      <w:r w:rsidRPr="00BE15CD">
        <w:t xml:space="preserve">Elle </w:t>
      </w:r>
      <w:r w:rsidR="00706E29" w:rsidRPr="00BE15CD">
        <w:t>s'est spécialisée dans les bières houblonnées</w:t>
      </w:r>
      <w:r w:rsidR="003C577E" w:rsidRPr="00BE15CD">
        <w:t xml:space="preserve"> et les lagers</w:t>
      </w:r>
      <w:r w:rsidR="00382F9C" w:rsidRPr="00BE15CD">
        <w:t xml:space="preserve"> (</w:t>
      </w:r>
      <w:r w:rsidR="00382F9C" w:rsidRPr="00BE15CD">
        <w:rPr>
          <w:i/>
          <w:iCs/>
        </w:rPr>
        <w:t>Campagnol*</w:t>
      </w:r>
      <w:r w:rsidR="00E43EFE" w:rsidRPr="00BE15CD">
        <w:rPr>
          <w:i/>
          <w:iCs/>
        </w:rPr>
        <w:t xml:space="preserve"> et Demöntage</w:t>
      </w:r>
      <w:r w:rsidR="00382F9C" w:rsidRPr="00BE15CD">
        <w:t>)</w:t>
      </w:r>
      <w:r w:rsidR="003C577E" w:rsidRPr="00BE15CD">
        <w:t>. Elle</w:t>
      </w:r>
      <w:r w:rsidR="00706E29" w:rsidRPr="00BE15CD">
        <w:t xml:space="preserve"> </w:t>
      </w:r>
      <w:r w:rsidRPr="00BE15CD">
        <w:t>propose régulièrement de nouvelles recettes</w:t>
      </w:r>
      <w:r w:rsidR="00706E29" w:rsidRPr="00BE15CD">
        <w:t xml:space="preserve"> </w:t>
      </w:r>
      <w:r w:rsidRPr="00BE15CD">
        <w:t xml:space="preserve">au nom </w:t>
      </w:r>
      <w:r w:rsidR="00982FC3" w:rsidRPr="00BE15CD">
        <w:t>d'</w:t>
      </w:r>
      <w:r w:rsidRPr="00BE15CD">
        <w:t>animal toujours très joliment illustré</w:t>
      </w:r>
      <w:r w:rsidR="003C577E" w:rsidRPr="00BE15CD">
        <w:t>. Elle produit l</w:t>
      </w:r>
      <w:r w:rsidR="003B3707" w:rsidRPr="00BE15CD">
        <w:t xml:space="preserve">a gamme </w:t>
      </w:r>
      <w:r w:rsidR="003B3707" w:rsidRPr="00BE15CD">
        <w:rPr>
          <w:i/>
          <w:iCs/>
        </w:rPr>
        <w:t>Primitive*</w:t>
      </w:r>
      <w:r w:rsidR="003B3707" w:rsidRPr="00BE15CD">
        <w:t xml:space="preserve"> (</w:t>
      </w:r>
      <w:r w:rsidR="003B3707" w:rsidRPr="00BE15CD">
        <w:rPr>
          <w:i/>
          <w:iCs/>
        </w:rPr>
        <w:t>ensemble de lagers spéciales millésimées et caractérisée</w:t>
      </w:r>
      <w:r w:rsidR="00BD3705" w:rsidRPr="00BE15CD">
        <w:rPr>
          <w:i/>
          <w:iCs/>
        </w:rPr>
        <w:t>s</w:t>
      </w:r>
      <w:r w:rsidR="003B3707" w:rsidRPr="00BE15CD">
        <w:rPr>
          <w:i/>
          <w:iCs/>
        </w:rPr>
        <w:t xml:space="preserve"> par un numéro</w:t>
      </w:r>
      <w:r w:rsidR="003B3707" w:rsidRPr="00BE15CD">
        <w:t>)</w:t>
      </w:r>
      <w:r w:rsidR="00706E29" w:rsidRPr="00BE15CD">
        <w:t>.</w:t>
      </w:r>
      <w:r w:rsidR="002B3B65" w:rsidRPr="00BE15CD">
        <w:t xml:space="preserve"> Elle a brassé 6 bières inspirées par le monde du vin car élaborées avec du raisin mais elles ne sont pas vieillies en barriques vinicoles. </w:t>
      </w:r>
      <w:r w:rsidR="00780697" w:rsidRPr="00BE15CD">
        <w:t xml:space="preserve">Elle produit également </w:t>
      </w:r>
      <w:r w:rsidR="00A014D4" w:rsidRPr="00BE15CD">
        <w:t xml:space="preserve">un très grand nombre </w:t>
      </w:r>
      <w:r w:rsidR="00780697" w:rsidRPr="00BE15CD">
        <w:t>de bières éphémères et de bières collaboratives.</w:t>
      </w:r>
    </w:p>
    <w:p w14:paraId="1788EE21" w14:textId="475A3178" w:rsidR="004761F5" w:rsidRPr="00BE15CD" w:rsidRDefault="004761F5" w:rsidP="005F3328">
      <w:pPr>
        <w:pStyle w:val="Enumration1"/>
        <w:rPr>
          <w:color w:val="auto"/>
        </w:rPr>
      </w:pPr>
      <w:r w:rsidRPr="00BE15CD">
        <w:rPr>
          <w:color w:val="2F5496" w:themeColor="accent1" w:themeShade="BF"/>
        </w:rPr>
        <w:lastRenderedPageBreak/>
        <w:t>Anguille</w:t>
      </w:r>
      <w:r w:rsidRPr="00BE15CD">
        <w:rPr>
          <w:color w:val="auto"/>
        </w:rPr>
        <w:t xml:space="preserve"> (V5) (</w:t>
      </w:r>
      <w:r w:rsidRPr="00BE15CD">
        <w:rPr>
          <w:i/>
          <w:iCs/>
          <w:color w:val="auto"/>
        </w:rPr>
        <w:t>6,1 % alc. vol.</w:t>
      </w:r>
      <w:r w:rsidRPr="00BE15CD">
        <w:rPr>
          <w:color w:val="auto"/>
        </w:rPr>
        <w:t>) : DDH IPA élaborée avec 3 houblons (</w:t>
      </w:r>
      <w:r w:rsidRPr="00BE15CD">
        <w:rPr>
          <w:i/>
          <w:iCs/>
          <w:color w:val="auto"/>
        </w:rPr>
        <w:t>Cryo Sabro, HBC 735 et Mosaïc</w:t>
      </w:r>
      <w:r w:rsidRPr="00BE15CD">
        <w:rPr>
          <w:color w:val="auto"/>
        </w:rPr>
        <w:t>). La robe translucide est jaune pâle (</w:t>
      </w:r>
      <w:r w:rsidRPr="00BE15CD">
        <w:rPr>
          <w:i/>
          <w:iCs/>
          <w:color w:val="auto"/>
        </w:rPr>
        <w:t>10 EBC</w:t>
      </w:r>
      <w:r w:rsidRPr="00BE15CD">
        <w:rPr>
          <w:color w:val="auto"/>
        </w:rPr>
        <w:t>). Le nez est fruité. En bouche, elle est amère avec un arôme fruité (</w:t>
      </w:r>
      <w:r w:rsidRPr="00BE15CD">
        <w:rPr>
          <w:i/>
          <w:iCs/>
          <w:color w:val="auto"/>
        </w:rPr>
        <w:t>agrumes</w:t>
      </w:r>
      <w:r w:rsidRPr="00BE15CD">
        <w:rPr>
          <w:color w:val="auto"/>
        </w:rPr>
        <w:t xml:space="preserve">). La finale est longue, amère et fruitée. </w:t>
      </w:r>
    </w:p>
    <w:p w14:paraId="7D9CC3EA" w14:textId="64592420" w:rsidR="00AB688A" w:rsidRPr="00BE15CD" w:rsidRDefault="00AB688A" w:rsidP="005F3328">
      <w:pPr>
        <w:pStyle w:val="Enumration1"/>
        <w:rPr>
          <w:color w:val="auto"/>
        </w:rPr>
      </w:pPr>
      <w:r w:rsidRPr="00BE15CD">
        <w:t>Bebop</w:t>
      </w:r>
      <w:r w:rsidRPr="00BE15CD">
        <w:rPr>
          <w:color w:val="auto"/>
        </w:rPr>
        <w:t xml:space="preserve"> (</w:t>
      </w:r>
      <w:r w:rsidRPr="00BE15CD">
        <w:rPr>
          <w:i/>
          <w:iCs/>
          <w:color w:val="auto"/>
        </w:rPr>
        <w:t>7,8 % alc. vol.</w:t>
      </w:r>
      <w:r w:rsidRPr="00BE15CD">
        <w:rPr>
          <w:color w:val="auto"/>
        </w:rPr>
        <w:t>) : DIPA élaborée avec de l'avoine et 3 houblons (</w:t>
      </w:r>
      <w:r w:rsidRPr="00BE15CD">
        <w:rPr>
          <w:i/>
          <w:iCs/>
          <w:color w:val="auto"/>
        </w:rPr>
        <w:t>Barbe Rouge, Citra et Talus</w:t>
      </w:r>
      <w:r w:rsidRPr="00BE15CD">
        <w:rPr>
          <w:color w:val="auto"/>
        </w:rPr>
        <w:t>). La robe opaque est jaune pamplemousse (</w:t>
      </w:r>
      <w:r w:rsidRPr="00BE15CD">
        <w:rPr>
          <w:i/>
          <w:iCs/>
          <w:color w:val="auto"/>
        </w:rPr>
        <w:t>10 EBC</w:t>
      </w:r>
      <w:r w:rsidRPr="00BE15CD">
        <w:rPr>
          <w:color w:val="auto"/>
        </w:rPr>
        <w:t>). Le nez intense est fruité (</w:t>
      </w:r>
      <w:r w:rsidRPr="00BE15CD">
        <w:rPr>
          <w:i/>
          <w:iCs/>
          <w:color w:val="auto"/>
        </w:rPr>
        <w:t>citron et fruits exotiques</w:t>
      </w:r>
      <w:r w:rsidRPr="00BE15CD">
        <w:rPr>
          <w:color w:val="auto"/>
        </w:rPr>
        <w:t xml:space="preserve">). En bouche, elle est </w:t>
      </w:r>
      <w:r w:rsidR="002F7CB7" w:rsidRPr="00BE15CD">
        <w:rPr>
          <w:color w:val="auto"/>
        </w:rPr>
        <w:t xml:space="preserve">dense et </w:t>
      </w:r>
      <w:r w:rsidRPr="00BE15CD">
        <w:rPr>
          <w:color w:val="auto"/>
        </w:rPr>
        <w:t>moyennement amère avec un arôme fruité (</w:t>
      </w:r>
      <w:r w:rsidRPr="00BE15CD">
        <w:rPr>
          <w:i/>
          <w:iCs/>
          <w:color w:val="auto"/>
        </w:rPr>
        <w:t>fruits exotiques</w:t>
      </w:r>
      <w:r w:rsidRPr="00BE15CD">
        <w:rPr>
          <w:color w:val="auto"/>
        </w:rPr>
        <w:t xml:space="preserve">). La finale est longue, sèche, amère et fruité. C'est une bière collaborative avec l'établissement </w:t>
      </w:r>
      <w:r w:rsidRPr="00BE15CD">
        <w:rPr>
          <w:i/>
          <w:iCs/>
          <w:color w:val="auto"/>
        </w:rPr>
        <w:t>A'C't heure</w:t>
      </w:r>
      <w:r w:rsidRPr="00BE15CD">
        <w:rPr>
          <w:color w:val="auto"/>
        </w:rPr>
        <w:t xml:space="preserve"> </w:t>
      </w:r>
      <w:r w:rsidRPr="00BE15CD">
        <w:rPr>
          <w:i/>
          <w:iCs/>
          <w:color w:val="auto"/>
        </w:rPr>
        <w:t>Dinant</w:t>
      </w:r>
      <w:r w:rsidRPr="00BE15CD">
        <w:rPr>
          <w:color w:val="auto"/>
        </w:rPr>
        <w:t>.</w:t>
      </w:r>
    </w:p>
    <w:p w14:paraId="45A95EF1" w14:textId="77777777" w:rsidR="00105658" w:rsidRPr="00BE15CD" w:rsidRDefault="00780697" w:rsidP="005F3328">
      <w:pPr>
        <w:pStyle w:val="Enumration1"/>
        <w:rPr>
          <w:color w:val="auto"/>
        </w:rPr>
      </w:pPr>
      <w:r w:rsidRPr="00BE15CD">
        <w:t>Big House</w:t>
      </w:r>
      <w:r w:rsidRPr="00BE15CD">
        <w:rPr>
          <w:color w:val="auto"/>
        </w:rPr>
        <w:t xml:space="preserve"> (</w:t>
      </w:r>
      <w:r w:rsidRPr="00BE15CD">
        <w:rPr>
          <w:i/>
          <w:iCs/>
          <w:color w:val="auto"/>
        </w:rPr>
        <w:t>8 % alc. vol.</w:t>
      </w:r>
      <w:r w:rsidRPr="00BE15CD">
        <w:rPr>
          <w:color w:val="auto"/>
        </w:rPr>
        <w:t>) : Double IPA élaborée avec de l'avoine, du froment et 2 houblons (</w:t>
      </w:r>
      <w:r w:rsidRPr="00BE15CD">
        <w:rPr>
          <w:i/>
          <w:iCs/>
          <w:color w:val="auto"/>
        </w:rPr>
        <w:t>Idaho7 et Mosaïc</w:t>
      </w:r>
      <w:r w:rsidRPr="00BE15CD">
        <w:rPr>
          <w:color w:val="auto"/>
        </w:rPr>
        <w:t>). La robe trouble est dorée (</w:t>
      </w:r>
      <w:r w:rsidRPr="00BE15CD">
        <w:rPr>
          <w:i/>
          <w:iCs/>
          <w:color w:val="auto"/>
        </w:rPr>
        <w:t>16 EBC</w:t>
      </w:r>
      <w:r w:rsidRPr="00BE15CD">
        <w:rPr>
          <w:color w:val="auto"/>
        </w:rPr>
        <w:t>). Le nez sucré est céréalier et fruité (</w:t>
      </w:r>
      <w:r w:rsidRPr="00BE15CD">
        <w:rPr>
          <w:i/>
          <w:iCs/>
          <w:color w:val="auto"/>
        </w:rPr>
        <w:t>framboise</w:t>
      </w:r>
      <w:r w:rsidRPr="00BE15CD">
        <w:rPr>
          <w:color w:val="auto"/>
        </w:rPr>
        <w:t>). En bouche, elle est ronde et moyennement amère avec des arômes fruité (</w:t>
      </w:r>
      <w:r w:rsidRPr="00BE15CD">
        <w:rPr>
          <w:i/>
          <w:iCs/>
          <w:color w:val="auto"/>
        </w:rPr>
        <w:t>framboise</w:t>
      </w:r>
      <w:r w:rsidRPr="00BE15CD">
        <w:rPr>
          <w:color w:val="auto"/>
        </w:rPr>
        <w:t>) et alcoolisé. La finale est amère et sucrée.</w:t>
      </w:r>
      <w:r w:rsidR="008A616B" w:rsidRPr="00BE15CD">
        <w:rPr>
          <w:color w:val="auto"/>
        </w:rPr>
        <w:t xml:space="preserve"> </w:t>
      </w:r>
    </w:p>
    <w:p w14:paraId="54004B3F" w14:textId="2F76FDDC" w:rsidR="00780697" w:rsidRPr="00BE15CD" w:rsidRDefault="00105658" w:rsidP="0010565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8A616B" w:rsidRPr="00BE15CD">
        <w:rPr>
          <w:sz w:val="20"/>
        </w:rPr>
        <w:t>C'est une bière collaborative éphémère avec l</w:t>
      </w:r>
      <w:r w:rsidRPr="00BE15CD">
        <w:rPr>
          <w:sz w:val="20"/>
        </w:rPr>
        <w:t>'ancien</w:t>
      </w:r>
      <w:r w:rsidR="008A616B" w:rsidRPr="00BE15CD">
        <w:rPr>
          <w:sz w:val="20"/>
        </w:rPr>
        <w:t xml:space="preserve"> marchand de bières Hoppy House à Braine l'Alleud (</w:t>
      </w:r>
      <w:r w:rsidR="008A616B" w:rsidRPr="00BE15CD">
        <w:rPr>
          <w:i/>
          <w:iCs/>
          <w:sz w:val="20"/>
        </w:rPr>
        <w:t>Brabant Wallon</w:t>
      </w:r>
      <w:r w:rsidR="008A616B" w:rsidRPr="00BE15CD">
        <w:rPr>
          <w:sz w:val="20"/>
        </w:rPr>
        <w:t>).</w:t>
      </w:r>
      <w:r w:rsidR="00780697" w:rsidRPr="00BE15CD">
        <w:t xml:space="preserve"> </w:t>
      </w:r>
    </w:p>
    <w:p w14:paraId="5C7C8EDA" w14:textId="1BEB891B" w:rsidR="002B3B65" w:rsidRPr="00BE15CD" w:rsidRDefault="002B3B65" w:rsidP="00105658">
      <w:pPr>
        <w:pStyle w:val="Enumration1"/>
        <w:spacing w:before="120"/>
        <w:rPr>
          <w:color w:val="auto"/>
        </w:rPr>
      </w:pPr>
      <w:r w:rsidRPr="00BE15CD">
        <w:t>Château La Source</w:t>
      </w:r>
      <w:r w:rsidRPr="00BE15CD">
        <w:rPr>
          <w:color w:val="auto"/>
        </w:rPr>
        <w:t xml:space="preserve"> (</w:t>
      </w:r>
      <w:r w:rsidRPr="00BE15CD">
        <w:rPr>
          <w:i/>
          <w:iCs/>
          <w:color w:val="auto"/>
        </w:rPr>
        <w:t>8,7 % alc. vol.</w:t>
      </w:r>
      <w:r w:rsidRPr="00BE15CD">
        <w:rPr>
          <w:color w:val="auto"/>
        </w:rPr>
        <w:t>) : Sour élaborée avec du marc de Chardonnay provenant du domaine W de Tubize. En bouche, elle est sèche avec un arôme fruité (</w:t>
      </w:r>
      <w:r w:rsidRPr="00BE15CD">
        <w:rPr>
          <w:i/>
          <w:iCs/>
          <w:color w:val="auto"/>
        </w:rPr>
        <w:t>raisin</w:t>
      </w:r>
      <w:r w:rsidRPr="00BE15CD">
        <w:rPr>
          <w:color w:val="auto"/>
        </w:rPr>
        <w:t>).</w:t>
      </w:r>
    </w:p>
    <w:p w14:paraId="07FDCC69" w14:textId="54E0856E" w:rsidR="00E162B9" w:rsidRPr="00BE15CD" w:rsidRDefault="00E162B9" w:rsidP="00E162B9">
      <w:pPr>
        <w:pStyle w:val="Enumration1"/>
        <w:rPr>
          <w:color w:val="auto"/>
        </w:rPr>
      </w:pPr>
      <w:r w:rsidRPr="00BE15CD">
        <w:t xml:space="preserve">Daim </w:t>
      </w:r>
      <w:r w:rsidRPr="00BE15CD">
        <w:rPr>
          <w:color w:val="auto"/>
        </w:rPr>
        <w:t>(</w:t>
      </w:r>
      <w:r w:rsidRPr="00BE15CD">
        <w:rPr>
          <w:i/>
          <w:iCs/>
          <w:color w:val="auto"/>
        </w:rPr>
        <w:t>8 % alc. vol. : 2023</w:t>
      </w:r>
      <w:r w:rsidRPr="00BE15CD">
        <w:rPr>
          <w:color w:val="auto"/>
        </w:rPr>
        <w:t>) : Triple élaborée avec une levure anglaise. En bouche, elle livre un arôme fruité.</w:t>
      </w:r>
    </w:p>
    <w:p w14:paraId="7498C5DB" w14:textId="43215D21" w:rsidR="00982FC3" w:rsidRPr="00BE15CD" w:rsidRDefault="00982FC3" w:rsidP="005F3328">
      <w:pPr>
        <w:pStyle w:val="Enumration1"/>
        <w:rPr>
          <w:color w:val="auto"/>
        </w:rPr>
      </w:pPr>
      <w:r w:rsidRPr="00BE15CD">
        <w:t>Elément HBC 685 IPA</w:t>
      </w:r>
      <w:r w:rsidRPr="00BE15CD">
        <w:rPr>
          <w:color w:val="auto"/>
        </w:rPr>
        <w:t xml:space="preserve"> (</w:t>
      </w:r>
      <w:r w:rsidRPr="00BE15CD">
        <w:rPr>
          <w:i/>
          <w:iCs/>
          <w:color w:val="auto"/>
        </w:rPr>
        <w:t>6,2 % alc. vol.</w:t>
      </w:r>
      <w:r w:rsidRPr="00BE15CD">
        <w:rPr>
          <w:color w:val="auto"/>
        </w:rPr>
        <w:t>) : IPA élaborée avec un seul houblon. Sa robe opaque est jaune pâle (</w:t>
      </w:r>
      <w:r w:rsidRPr="00BE15CD">
        <w:rPr>
          <w:i/>
          <w:iCs/>
          <w:color w:val="auto"/>
        </w:rPr>
        <w:t>4 EBC</w:t>
      </w:r>
      <w:r w:rsidRPr="00BE15CD">
        <w:rPr>
          <w:color w:val="auto"/>
        </w:rPr>
        <w:t>). Le nez est fruité (</w:t>
      </w:r>
      <w:r w:rsidRPr="00BE15CD">
        <w:rPr>
          <w:i/>
          <w:iCs/>
          <w:color w:val="auto"/>
        </w:rPr>
        <w:t>agrumes et fruits exotiques</w:t>
      </w:r>
      <w:r w:rsidRPr="00BE15CD">
        <w:rPr>
          <w:color w:val="auto"/>
        </w:rPr>
        <w:t>). En bouche, elle amère avec un arôme fruité (</w:t>
      </w:r>
      <w:r w:rsidRPr="00BE15CD">
        <w:rPr>
          <w:i/>
          <w:iCs/>
          <w:color w:val="auto"/>
        </w:rPr>
        <w:t>citron et fruits exotiques</w:t>
      </w:r>
      <w:r w:rsidRPr="00BE15CD">
        <w:rPr>
          <w:color w:val="auto"/>
        </w:rPr>
        <w:t>). La finale est longue et très amère.</w:t>
      </w:r>
    </w:p>
    <w:p w14:paraId="6FE81BF6" w14:textId="1007B432" w:rsidR="005F3328" w:rsidRPr="00BE15CD" w:rsidRDefault="005F3328" w:rsidP="005F3328">
      <w:pPr>
        <w:pStyle w:val="Enumration1"/>
        <w:rPr>
          <w:color w:val="auto"/>
        </w:rPr>
      </w:pPr>
      <w:r w:rsidRPr="00BE15CD">
        <w:t xml:space="preserve">Epervier </w:t>
      </w:r>
      <w:r w:rsidRPr="00BE15CD">
        <w:rPr>
          <w:color w:val="auto"/>
        </w:rPr>
        <w:t>(</w:t>
      </w:r>
      <w:r w:rsidRPr="00BE15CD">
        <w:rPr>
          <w:i/>
          <w:iCs/>
          <w:color w:val="auto"/>
        </w:rPr>
        <w:t>7 % alc. vol.</w:t>
      </w:r>
      <w:r w:rsidR="003C577E" w:rsidRPr="00BE15CD">
        <w:rPr>
          <w:i/>
          <w:iCs/>
          <w:color w:val="auto"/>
        </w:rPr>
        <w:t xml:space="preserve"> : 2019</w:t>
      </w:r>
      <w:r w:rsidRPr="00BE15CD">
        <w:rPr>
          <w:color w:val="auto"/>
        </w:rPr>
        <w:t>) : Belgian IPA élaborée avec deux houblons (</w:t>
      </w:r>
      <w:r w:rsidRPr="00BE15CD">
        <w:rPr>
          <w:i/>
          <w:iCs/>
          <w:color w:val="auto"/>
        </w:rPr>
        <w:t>Barbe Rouge et Citra</w:t>
      </w:r>
      <w:r w:rsidRPr="00BE15CD">
        <w:rPr>
          <w:color w:val="auto"/>
        </w:rPr>
        <w:t>). La robe translucide est orange paille (</w:t>
      </w:r>
      <w:r w:rsidRPr="00BE15CD">
        <w:rPr>
          <w:i/>
          <w:iCs/>
          <w:color w:val="auto"/>
        </w:rPr>
        <w:t>1</w:t>
      </w:r>
      <w:r w:rsidR="00AE3A7A" w:rsidRPr="00BE15CD">
        <w:rPr>
          <w:i/>
          <w:iCs/>
          <w:color w:val="auto"/>
        </w:rPr>
        <w:t>4</w:t>
      </w:r>
      <w:r w:rsidRPr="00BE15CD">
        <w:rPr>
          <w:i/>
          <w:iCs/>
          <w:color w:val="auto"/>
        </w:rPr>
        <w:t xml:space="preserve"> EBC</w:t>
      </w:r>
      <w:r w:rsidRPr="00BE15CD">
        <w:rPr>
          <w:color w:val="auto"/>
        </w:rPr>
        <w:t>). Le nez est houblonné et fruité (</w:t>
      </w:r>
      <w:r w:rsidRPr="00BE15CD">
        <w:rPr>
          <w:i/>
          <w:iCs/>
          <w:color w:val="auto"/>
        </w:rPr>
        <w:t>citron</w:t>
      </w:r>
      <w:r w:rsidRPr="00BE15CD">
        <w:rPr>
          <w:color w:val="auto"/>
        </w:rPr>
        <w:t xml:space="preserve">). En bouche, elle est moyennement amère </w:t>
      </w:r>
      <w:r w:rsidR="00F70F23" w:rsidRPr="00BE15CD">
        <w:rPr>
          <w:color w:val="auto"/>
        </w:rPr>
        <w:br/>
      </w:r>
      <w:r w:rsidRPr="00BE15CD">
        <w:rPr>
          <w:color w:val="auto"/>
        </w:rPr>
        <w:t>(</w:t>
      </w:r>
      <w:r w:rsidRPr="00BE15CD">
        <w:rPr>
          <w:i/>
          <w:iCs/>
          <w:color w:val="auto"/>
        </w:rPr>
        <w:t>40 IBU</w:t>
      </w:r>
      <w:r w:rsidRPr="00BE15CD">
        <w:rPr>
          <w:color w:val="auto"/>
        </w:rPr>
        <w:t>) avec des arômes houblonné et caramel. La finale est amère et fruitée.</w:t>
      </w:r>
      <w:r w:rsidR="003C577E" w:rsidRPr="00BE15CD">
        <w:rPr>
          <w:color w:val="auto"/>
        </w:rPr>
        <w:t xml:space="preserve"> C'est une des deux premières bières créées par la brasserie</w:t>
      </w:r>
      <w:r w:rsidR="00A014D4" w:rsidRPr="00BE15CD">
        <w:rPr>
          <w:color w:val="auto"/>
        </w:rPr>
        <w:t xml:space="preserve"> et la bière phare de la brasserie</w:t>
      </w:r>
      <w:r w:rsidR="003C577E" w:rsidRPr="00BE15CD">
        <w:rPr>
          <w:color w:val="auto"/>
        </w:rPr>
        <w:t>.</w:t>
      </w:r>
    </w:p>
    <w:p w14:paraId="3DF92513" w14:textId="002B7976" w:rsidR="008803E6" w:rsidRPr="00BE15CD" w:rsidRDefault="008803E6" w:rsidP="005F3328">
      <w:pPr>
        <w:pStyle w:val="Enumration1"/>
        <w:rPr>
          <w:color w:val="auto"/>
        </w:rPr>
      </w:pPr>
      <w:r w:rsidRPr="00BE15CD">
        <w:rPr>
          <w:color w:val="2F5496" w:themeColor="accent1" w:themeShade="BF"/>
        </w:rPr>
        <w:t xml:space="preserve">Grive </w:t>
      </w:r>
      <w:r w:rsidRPr="00BE15CD">
        <w:rPr>
          <w:color w:val="auto"/>
        </w:rPr>
        <w:t>: Belgian Bitter élaboré avec du houblon Comet. Sa robe est orange. Le nez est malté. En bouche, elle est amère avec un arôme malté et une note fruitée.</w:t>
      </w:r>
    </w:p>
    <w:p w14:paraId="5BC1A697" w14:textId="56F3C8DF" w:rsidR="008803E6" w:rsidRPr="00BE15CD" w:rsidRDefault="008803E6" w:rsidP="008803E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fait référence à l'oiseau qui selon la croyance populaire, migrait de Grèce.</w:t>
      </w:r>
    </w:p>
    <w:p w14:paraId="60B2D6F0" w14:textId="7B6071C2" w:rsidR="00A90036" w:rsidRPr="00BE15CD" w:rsidRDefault="004D295C" w:rsidP="008803E6">
      <w:pPr>
        <w:pStyle w:val="Enumration1"/>
        <w:spacing w:before="120"/>
        <w:rPr>
          <w:color w:val="auto"/>
        </w:rPr>
      </w:pPr>
      <w:r w:rsidRPr="00BE15CD">
        <w:t>Hulotte</w:t>
      </w:r>
      <w:r w:rsidRPr="00BE15CD">
        <w:rPr>
          <w:color w:val="auto"/>
        </w:rPr>
        <w:t xml:space="preserve"> (</w:t>
      </w:r>
      <w:r w:rsidRPr="00BE15CD">
        <w:rPr>
          <w:i/>
          <w:iCs/>
          <w:color w:val="auto"/>
        </w:rPr>
        <w:t>11,5 % alc. vol.</w:t>
      </w:r>
      <w:r w:rsidRPr="00BE15CD">
        <w:rPr>
          <w:color w:val="auto"/>
        </w:rPr>
        <w:t xml:space="preserve">) : </w:t>
      </w:r>
      <w:r w:rsidR="00A90036" w:rsidRPr="00BE15CD">
        <w:rPr>
          <w:color w:val="auto"/>
        </w:rPr>
        <w:t>Cappucino Stout élaborée avec de l'avoine, du lactose, du café et du cacao. Sa robe opaque est noire et sa mousse est brun foncé. Le nez est torréfié (</w:t>
      </w:r>
      <w:r w:rsidR="00A90036" w:rsidRPr="00BE15CD">
        <w:rPr>
          <w:i/>
          <w:iCs/>
          <w:color w:val="auto"/>
        </w:rPr>
        <w:t>café</w:t>
      </w:r>
      <w:r w:rsidR="00A90036" w:rsidRPr="00BE15CD">
        <w:rPr>
          <w:color w:val="auto"/>
        </w:rPr>
        <w:t>). En bouche, elle est crémeuse et peu amère avec un arôme intense torréfié (</w:t>
      </w:r>
      <w:r w:rsidR="00A90036" w:rsidRPr="00BE15CD">
        <w:rPr>
          <w:i/>
          <w:iCs/>
          <w:color w:val="auto"/>
        </w:rPr>
        <w:t>café</w:t>
      </w:r>
      <w:r w:rsidR="00A90036" w:rsidRPr="00BE15CD">
        <w:rPr>
          <w:color w:val="auto"/>
        </w:rPr>
        <w:t xml:space="preserve">). La finale est torréfiée. </w:t>
      </w:r>
    </w:p>
    <w:p w14:paraId="2A0A94B1" w14:textId="4419D4F3" w:rsidR="004D295C" w:rsidRPr="00BE15CD" w:rsidRDefault="00A90036" w:rsidP="00A9003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fait référence à un oiseau de la nuit noire comme la couleur de la bière. Sa canette est toute noire.</w:t>
      </w:r>
    </w:p>
    <w:p w14:paraId="28A9E26E" w14:textId="54FD786F" w:rsidR="006F7D76" w:rsidRPr="00BE15CD" w:rsidRDefault="006F7D76" w:rsidP="00A90036">
      <w:pPr>
        <w:pStyle w:val="Enumration1"/>
        <w:spacing w:before="120"/>
        <w:rPr>
          <w:color w:val="auto"/>
        </w:rPr>
      </w:pPr>
      <w:r w:rsidRPr="00BE15CD">
        <w:t>Ichor</w:t>
      </w:r>
      <w:r w:rsidRPr="00BE15CD">
        <w:rPr>
          <w:color w:val="auto"/>
        </w:rPr>
        <w:t xml:space="preserve"> (</w:t>
      </w:r>
      <w:r w:rsidRPr="00BE15CD">
        <w:rPr>
          <w:i/>
          <w:iCs/>
          <w:color w:val="auto"/>
        </w:rPr>
        <w:t>2024</w:t>
      </w:r>
      <w:r w:rsidRPr="00BE15CD">
        <w:rPr>
          <w:color w:val="auto"/>
        </w:rPr>
        <w:t>) : Bière fruitée élaborée avec des cerises. En bouche, elle donne l'impression de manger une tarte à la cerise plongée dans du rhum.</w:t>
      </w:r>
    </w:p>
    <w:p w14:paraId="002ADFA3" w14:textId="6130D009" w:rsidR="00B50675" w:rsidRPr="00BE15CD" w:rsidRDefault="00B50675" w:rsidP="006F7D76">
      <w:pPr>
        <w:pStyle w:val="Enumration1"/>
        <w:rPr>
          <w:color w:val="auto"/>
        </w:rPr>
      </w:pPr>
      <w:r w:rsidRPr="00BE15CD">
        <w:t>Lièvre</w:t>
      </w:r>
      <w:r w:rsidRPr="00BE15CD">
        <w:rPr>
          <w:color w:val="auto"/>
        </w:rPr>
        <w:t xml:space="preserve"> (</w:t>
      </w:r>
      <w:r w:rsidRPr="00BE15CD">
        <w:rPr>
          <w:i/>
          <w:iCs/>
          <w:color w:val="auto"/>
        </w:rPr>
        <w:t>6,5 % alc. vol.</w:t>
      </w:r>
      <w:r w:rsidRPr="00BE15CD">
        <w:rPr>
          <w:color w:val="auto"/>
        </w:rPr>
        <w:t>) : IPA. Sa robe transparente est orange paille (</w:t>
      </w:r>
      <w:r w:rsidRPr="00BE15CD">
        <w:rPr>
          <w:i/>
          <w:iCs/>
          <w:color w:val="auto"/>
        </w:rPr>
        <w:t>12 EBC</w:t>
      </w:r>
      <w:r w:rsidRPr="00BE15CD">
        <w:rPr>
          <w:color w:val="auto"/>
        </w:rPr>
        <w:t>). Le nez est fruité (</w:t>
      </w:r>
      <w:r w:rsidRPr="00BE15CD">
        <w:rPr>
          <w:i/>
          <w:iCs/>
          <w:color w:val="auto"/>
        </w:rPr>
        <w:t>citron, mandarine et fruits exotiques</w:t>
      </w:r>
      <w:r w:rsidRPr="00BE15CD">
        <w:rPr>
          <w:color w:val="auto"/>
        </w:rPr>
        <w:t>). En bouche, elle est dense et moyennement amère avec un arôme fruité (</w:t>
      </w:r>
      <w:r w:rsidRPr="00BE15CD">
        <w:rPr>
          <w:i/>
          <w:iCs/>
          <w:color w:val="auto"/>
        </w:rPr>
        <w:t>mandarine</w:t>
      </w:r>
      <w:r w:rsidRPr="00BE15CD">
        <w:rPr>
          <w:color w:val="auto"/>
        </w:rPr>
        <w:t>). La finale est longue et amère.</w:t>
      </w:r>
    </w:p>
    <w:p w14:paraId="763F8D0D" w14:textId="679CA9CC" w:rsidR="00BE0181" w:rsidRPr="00BE15CD" w:rsidRDefault="00BE0181" w:rsidP="00B50675">
      <w:pPr>
        <w:pStyle w:val="Enumration1"/>
        <w:rPr>
          <w:color w:val="auto"/>
        </w:rPr>
      </w:pPr>
      <w:r w:rsidRPr="00BE15CD">
        <w:t>Louve</w:t>
      </w:r>
      <w:r w:rsidRPr="00BE15CD">
        <w:rPr>
          <w:color w:val="auto"/>
        </w:rPr>
        <w:t xml:space="preserve"> </w:t>
      </w:r>
      <w:r w:rsidR="0084380D" w:rsidRPr="00BE15CD">
        <w:rPr>
          <w:color w:val="auto"/>
        </w:rPr>
        <w:t>(</w:t>
      </w:r>
      <w:r w:rsidR="0084380D" w:rsidRPr="00BE15CD">
        <w:rPr>
          <w:i/>
          <w:iCs/>
          <w:color w:val="auto"/>
        </w:rPr>
        <w:t>7,9 % alc. vol.</w:t>
      </w:r>
      <w:r w:rsidR="0084380D" w:rsidRPr="00BE15CD">
        <w:rPr>
          <w:color w:val="auto"/>
        </w:rPr>
        <w:t>) : Double IPA élaborée avec 3 houblons à cru (</w:t>
      </w:r>
      <w:r w:rsidR="0084380D" w:rsidRPr="00BE15CD">
        <w:rPr>
          <w:i/>
          <w:iCs/>
          <w:color w:val="auto"/>
        </w:rPr>
        <w:t>Idaho, Mosaic et Simcoe</w:t>
      </w:r>
      <w:r w:rsidR="0084380D" w:rsidRPr="00BE15CD">
        <w:rPr>
          <w:color w:val="auto"/>
        </w:rPr>
        <w:t>). La robe opaque est dorée (</w:t>
      </w:r>
      <w:r w:rsidR="0084380D" w:rsidRPr="00BE15CD">
        <w:rPr>
          <w:i/>
          <w:iCs/>
          <w:color w:val="auto"/>
        </w:rPr>
        <w:t>18 EBC</w:t>
      </w:r>
      <w:r w:rsidR="0084380D" w:rsidRPr="00BE15CD">
        <w:rPr>
          <w:color w:val="auto"/>
        </w:rPr>
        <w:t>). Le nez est fruité (</w:t>
      </w:r>
      <w:r w:rsidR="0084380D" w:rsidRPr="00BE15CD">
        <w:rPr>
          <w:i/>
          <w:iCs/>
          <w:color w:val="auto"/>
        </w:rPr>
        <w:t>agrumes et fruits exotiques</w:t>
      </w:r>
      <w:r w:rsidR="0084380D" w:rsidRPr="00BE15CD">
        <w:rPr>
          <w:color w:val="auto"/>
        </w:rPr>
        <w:t>) et végétale. En bouche, elle est ronde et finement amère avec un arôme fruité. La finale est longue, sèche, finement amère et végétale.</w:t>
      </w:r>
    </w:p>
    <w:p w14:paraId="6911BA4A" w14:textId="0D865F89" w:rsidR="00A014D4" w:rsidRPr="00BE15CD" w:rsidRDefault="00A014D4" w:rsidP="00A014D4">
      <w:pPr>
        <w:pStyle w:val="Enumration1"/>
      </w:pPr>
      <w:r w:rsidRPr="00BE15CD">
        <w:t>Meute (La)</w:t>
      </w:r>
    </w:p>
    <w:p w14:paraId="37AC7DC7" w14:textId="5E30C523" w:rsidR="00AC52B7" w:rsidRPr="00BE15CD" w:rsidRDefault="00AC52B7" w:rsidP="005F3328">
      <w:pPr>
        <w:pStyle w:val="Enumration1"/>
        <w:rPr>
          <w:color w:val="auto"/>
        </w:rPr>
      </w:pPr>
      <w:r w:rsidRPr="00BE15CD">
        <w:t xml:space="preserve">Moineau </w:t>
      </w:r>
      <w:r w:rsidRPr="00BE15CD">
        <w:rPr>
          <w:color w:val="auto"/>
        </w:rPr>
        <w:t>(</w:t>
      </w:r>
      <w:r w:rsidRPr="00BE15CD">
        <w:rPr>
          <w:i/>
          <w:iCs/>
          <w:color w:val="auto"/>
        </w:rPr>
        <w:t>2,6 % alc. vol.</w:t>
      </w:r>
      <w:r w:rsidRPr="00BE15CD">
        <w:rPr>
          <w:color w:val="auto"/>
        </w:rPr>
        <w:t>) : IPA très légère élaborée avec de l'avoine et 3 houblons (</w:t>
      </w:r>
      <w:r w:rsidRPr="00BE15CD">
        <w:rPr>
          <w:i/>
          <w:iCs/>
          <w:color w:val="auto"/>
        </w:rPr>
        <w:t>Citra, Galaxy et Sorachi Ace</w:t>
      </w:r>
      <w:r w:rsidRPr="00BE15CD">
        <w:rPr>
          <w:color w:val="auto"/>
        </w:rPr>
        <w:t>). Sa robe opaque est jaune beige (</w:t>
      </w:r>
      <w:r w:rsidRPr="00BE15CD">
        <w:rPr>
          <w:i/>
          <w:iCs/>
          <w:color w:val="auto"/>
        </w:rPr>
        <w:t>jus de pomme</w:t>
      </w:r>
      <w:r w:rsidRPr="00BE15CD">
        <w:rPr>
          <w:color w:val="auto"/>
        </w:rPr>
        <w:t xml:space="preserve">). Le nez est fruité. En bouche, elle est amère avec des arômes fruité et épicé. </w:t>
      </w:r>
    </w:p>
    <w:p w14:paraId="7445C244" w14:textId="56275600" w:rsidR="00F70F23" w:rsidRPr="00BE15CD" w:rsidRDefault="00F70F23" w:rsidP="005F3328">
      <w:pPr>
        <w:pStyle w:val="Enumration1"/>
        <w:rPr>
          <w:color w:val="auto"/>
        </w:rPr>
      </w:pPr>
      <w:r w:rsidRPr="00BE15CD">
        <w:t>Power</w:t>
      </w:r>
      <w:r w:rsidRPr="00BE15CD">
        <w:rPr>
          <w:color w:val="auto"/>
        </w:rPr>
        <w:t xml:space="preserve"> (</w:t>
      </w:r>
      <w:r w:rsidRPr="00BE15CD">
        <w:rPr>
          <w:i/>
          <w:iCs/>
          <w:color w:val="auto"/>
        </w:rPr>
        <w:t>10 % alc. vol.</w:t>
      </w:r>
      <w:r w:rsidRPr="00BE15CD">
        <w:rPr>
          <w:color w:val="auto"/>
        </w:rPr>
        <w:t>) : Sour Triple IPA. La robe est orange paille (</w:t>
      </w:r>
      <w:r w:rsidRPr="00BE15CD">
        <w:rPr>
          <w:i/>
          <w:iCs/>
          <w:color w:val="auto"/>
        </w:rPr>
        <w:t>11 EBC</w:t>
      </w:r>
      <w:r w:rsidRPr="00BE15CD">
        <w:rPr>
          <w:color w:val="auto"/>
        </w:rPr>
        <w:t>). Le nez est houblonné et fruité (</w:t>
      </w:r>
      <w:r w:rsidRPr="00BE15CD">
        <w:rPr>
          <w:i/>
          <w:iCs/>
          <w:color w:val="auto"/>
        </w:rPr>
        <w:t>fruits tropicaux</w:t>
      </w:r>
      <w:r w:rsidRPr="00BE15CD">
        <w:rPr>
          <w:color w:val="auto"/>
        </w:rPr>
        <w:t>). En bouche, elle est légèrement acide et moyennement amère avec un arôme fruité (</w:t>
      </w:r>
      <w:r w:rsidRPr="00BE15CD">
        <w:rPr>
          <w:i/>
          <w:iCs/>
          <w:color w:val="auto"/>
        </w:rPr>
        <w:t>pomme et fruits tropicaux</w:t>
      </w:r>
      <w:r w:rsidRPr="00BE15CD">
        <w:rPr>
          <w:color w:val="auto"/>
        </w:rPr>
        <w:t>). La finale est acide et fruitée (</w:t>
      </w:r>
      <w:r w:rsidRPr="00BE15CD">
        <w:rPr>
          <w:i/>
          <w:iCs/>
          <w:color w:val="auto"/>
        </w:rPr>
        <w:t>pomme</w:t>
      </w:r>
      <w:r w:rsidRPr="00BE15CD">
        <w:rPr>
          <w:color w:val="auto"/>
        </w:rPr>
        <w:t>).</w:t>
      </w:r>
    </w:p>
    <w:p w14:paraId="421AC3BE" w14:textId="1CC2B27A" w:rsidR="0045095A" w:rsidRPr="00BE15CD" w:rsidRDefault="0045095A" w:rsidP="005F3328">
      <w:pPr>
        <w:pStyle w:val="Enumration1"/>
        <w:rPr>
          <w:color w:val="auto"/>
        </w:rPr>
      </w:pPr>
      <w:r w:rsidRPr="00BE15CD">
        <w:t xml:space="preserve">Rainette </w:t>
      </w:r>
      <w:r w:rsidRPr="00BE15CD">
        <w:rPr>
          <w:color w:val="auto"/>
        </w:rPr>
        <w:t>(</w:t>
      </w:r>
      <w:r w:rsidRPr="00BE15CD">
        <w:rPr>
          <w:i/>
          <w:iCs/>
          <w:color w:val="auto"/>
        </w:rPr>
        <w:t>5,5 % alc. vol.</w:t>
      </w:r>
      <w:r w:rsidR="003C577E" w:rsidRPr="00BE15CD">
        <w:rPr>
          <w:i/>
          <w:iCs/>
          <w:color w:val="auto"/>
        </w:rPr>
        <w:t xml:space="preserve"> : 2019</w:t>
      </w:r>
      <w:r w:rsidRPr="00BE15CD">
        <w:rPr>
          <w:color w:val="auto"/>
        </w:rPr>
        <w:t>) : Pale ale élaborée avec deux houblons (</w:t>
      </w:r>
      <w:r w:rsidRPr="00BE15CD">
        <w:rPr>
          <w:i/>
          <w:iCs/>
          <w:color w:val="auto"/>
        </w:rPr>
        <w:t>Simcoe et Elixir</w:t>
      </w:r>
      <w:r w:rsidRPr="00BE15CD">
        <w:rPr>
          <w:color w:val="auto"/>
        </w:rPr>
        <w:t>). Sa robe translucide est jaune paille (</w:t>
      </w:r>
      <w:r w:rsidRPr="00BE15CD">
        <w:rPr>
          <w:i/>
          <w:iCs/>
          <w:color w:val="auto"/>
        </w:rPr>
        <w:t>10 EBC</w:t>
      </w:r>
      <w:r w:rsidRPr="00BE15CD">
        <w:rPr>
          <w:color w:val="auto"/>
        </w:rPr>
        <w:t>). Le nez est fruité et végétal. En bouche, elle est moyennement amère avec un arôme fruité.</w:t>
      </w:r>
      <w:r w:rsidR="003C577E" w:rsidRPr="00BE15CD">
        <w:rPr>
          <w:color w:val="auto"/>
        </w:rPr>
        <w:t xml:space="preserve"> C'est une des deux premières bières créées par la brasserie.</w:t>
      </w:r>
      <w:r w:rsidRPr="00BE15CD">
        <w:rPr>
          <w:color w:val="auto"/>
        </w:rPr>
        <w:t xml:space="preserve"> </w:t>
      </w:r>
    </w:p>
    <w:p w14:paraId="69AA53A6" w14:textId="7873ABDB" w:rsidR="00BE1E7F" w:rsidRPr="00BE15CD" w:rsidRDefault="00BE1E7F" w:rsidP="005F3328">
      <w:pPr>
        <w:pStyle w:val="Enumration1"/>
        <w:rPr>
          <w:color w:val="auto"/>
        </w:rPr>
      </w:pPr>
      <w:r w:rsidRPr="00BE15CD">
        <w:t>Saison Poney</w:t>
      </w:r>
      <w:r w:rsidRPr="00BE15CD">
        <w:rPr>
          <w:color w:val="auto"/>
        </w:rPr>
        <w:t xml:space="preserve"> (</w:t>
      </w:r>
      <w:r w:rsidRPr="00BE15CD">
        <w:rPr>
          <w:i/>
          <w:iCs/>
          <w:color w:val="auto"/>
        </w:rPr>
        <w:t>5,4 % alc. vol.</w:t>
      </w:r>
      <w:r w:rsidRPr="00BE15CD">
        <w:rPr>
          <w:color w:val="auto"/>
        </w:rPr>
        <w:t>) : Saison élaborée avec des flocons d'avoine. Sa robe est or (</w:t>
      </w:r>
      <w:r w:rsidRPr="00BE15CD">
        <w:rPr>
          <w:i/>
          <w:iCs/>
          <w:color w:val="auto"/>
        </w:rPr>
        <w:t>8 EBC</w:t>
      </w:r>
      <w:r w:rsidRPr="00BE15CD">
        <w:rPr>
          <w:color w:val="auto"/>
        </w:rPr>
        <w:t>). Le nez est malté avec une note épicée. En bouche, elle est moyenne et moyennement amère avec un arôme malté. La finale est finement amère et sèche.</w:t>
      </w:r>
    </w:p>
    <w:p w14:paraId="33F9611B" w14:textId="5A649C03" w:rsidR="009A5045" w:rsidRPr="009A5045" w:rsidRDefault="009A5045" w:rsidP="005F3328">
      <w:pPr>
        <w:pStyle w:val="Enumration1"/>
        <w:rPr>
          <w:color w:val="auto"/>
        </w:rPr>
      </w:pPr>
      <w:r w:rsidRPr="009A5045">
        <w:rPr>
          <w:color w:val="2F5496" w:themeColor="accent1" w:themeShade="BF"/>
        </w:rPr>
        <w:lastRenderedPageBreak/>
        <w:t xml:space="preserve">Shiro </w:t>
      </w:r>
      <w:r>
        <w:rPr>
          <w:color w:val="auto"/>
        </w:rPr>
        <w:t>(</w:t>
      </w:r>
      <w:r w:rsidRPr="009A5045">
        <w:rPr>
          <w:i/>
          <w:iCs/>
          <w:color w:val="auto"/>
        </w:rPr>
        <w:t>4,9 % alc. vol.</w:t>
      </w:r>
      <w:r>
        <w:rPr>
          <w:color w:val="auto"/>
        </w:rPr>
        <w:t xml:space="preserve">) : Bière épicée élaborée avec du thé de jasmin et du Yuzu. La robe est jaune paille. Le nez est floral (jasmin) et épicé rappelant le vin d'orange. En bouche, elle est acidulée et peu amère avec des arômes fruité (agrumes et fruits exotiques), floral (jasmin) et épicé. </w:t>
      </w:r>
    </w:p>
    <w:p w14:paraId="4EDC508D" w14:textId="2F99A270" w:rsidR="00105658" w:rsidRPr="00BE15CD" w:rsidRDefault="007B5F55" w:rsidP="005F3328">
      <w:pPr>
        <w:pStyle w:val="Enumration1"/>
        <w:rPr>
          <w:color w:val="auto"/>
        </w:rPr>
      </w:pPr>
      <w:r w:rsidRPr="00BE15CD">
        <w:t xml:space="preserve">Taupe </w:t>
      </w:r>
      <w:r w:rsidRPr="00BE15CD">
        <w:rPr>
          <w:color w:val="auto"/>
        </w:rPr>
        <w:t>(</w:t>
      </w:r>
      <w:r w:rsidRPr="00BE15CD">
        <w:rPr>
          <w:i/>
          <w:iCs/>
          <w:color w:val="auto"/>
        </w:rPr>
        <w:t>5,3 % alc. vol.</w:t>
      </w:r>
      <w:r w:rsidRPr="00BE15CD">
        <w:rPr>
          <w:color w:val="auto"/>
        </w:rPr>
        <w:t>) : Black Wheat Porter élaborée avec de l'avoine et des froments blanc et noir. La robe est noire et la mousse est beige foncé. Le nez est torréfié (</w:t>
      </w:r>
      <w:r w:rsidRPr="00BE15CD">
        <w:rPr>
          <w:i/>
          <w:iCs/>
          <w:color w:val="auto"/>
        </w:rPr>
        <w:t>chocolat et café</w:t>
      </w:r>
      <w:r w:rsidRPr="00BE15CD">
        <w:rPr>
          <w:color w:val="auto"/>
        </w:rPr>
        <w:t>). En bouche, elle est moyenne et finement amère avec un arôme torréfié (</w:t>
      </w:r>
      <w:r w:rsidRPr="00BE15CD">
        <w:rPr>
          <w:i/>
          <w:iCs/>
          <w:color w:val="auto"/>
        </w:rPr>
        <w:t>chocolat</w:t>
      </w:r>
      <w:r w:rsidRPr="00BE15CD">
        <w:rPr>
          <w:color w:val="auto"/>
        </w:rPr>
        <w:t>). La finale est moyennement amère et torréfiée.</w:t>
      </w:r>
      <w:r w:rsidR="00ED4FC5" w:rsidRPr="00BE15CD">
        <w:rPr>
          <w:color w:val="auto"/>
        </w:rPr>
        <w:t xml:space="preserve"> </w:t>
      </w:r>
    </w:p>
    <w:p w14:paraId="380B2748" w14:textId="11DF46CD" w:rsidR="007B5F55" w:rsidRPr="00BE15CD" w:rsidRDefault="00105658" w:rsidP="0010565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ED4FC5" w:rsidRPr="00BE15CD">
        <w:rPr>
          <w:sz w:val="20"/>
        </w:rPr>
        <w:t>Le nom fait référence à la taupe en raison de la couleur de la robe.</w:t>
      </w:r>
    </w:p>
    <w:p w14:paraId="2131A7CA" w14:textId="77777777" w:rsidR="00105658" w:rsidRPr="00BE15CD" w:rsidRDefault="004543CE" w:rsidP="00105658">
      <w:pPr>
        <w:pStyle w:val="Enumration1"/>
        <w:spacing w:before="120"/>
        <w:rPr>
          <w:color w:val="auto"/>
        </w:rPr>
      </w:pPr>
      <w:r w:rsidRPr="00BE15CD">
        <w:t>Venere</w:t>
      </w:r>
      <w:r w:rsidR="00A014D4" w:rsidRPr="00BE15CD">
        <w:t xml:space="preserve"> (La)</w:t>
      </w:r>
      <w:r w:rsidRPr="00BE15CD">
        <w:t xml:space="preserve"> </w:t>
      </w:r>
      <w:r w:rsidRPr="00BE15CD">
        <w:rPr>
          <w:color w:val="auto"/>
        </w:rPr>
        <w:t>(</w:t>
      </w:r>
      <w:r w:rsidRPr="00BE15CD">
        <w:rPr>
          <w:i/>
          <w:iCs/>
          <w:color w:val="auto"/>
        </w:rPr>
        <w:t>4,6 % alc. vol. : 2023</w:t>
      </w:r>
      <w:r w:rsidRPr="00BE15CD">
        <w:rPr>
          <w:color w:val="auto"/>
        </w:rPr>
        <w:t>) : Gose fruité et épicé élaboré avec du citron vert</w:t>
      </w:r>
      <w:r w:rsidR="00293142" w:rsidRPr="00BE15CD">
        <w:rPr>
          <w:color w:val="auto"/>
        </w:rPr>
        <w:t>,</w:t>
      </w:r>
      <w:r w:rsidRPr="00BE15CD">
        <w:rPr>
          <w:color w:val="auto"/>
        </w:rPr>
        <w:t xml:space="preserve"> du piment </w:t>
      </w:r>
      <w:r w:rsidRPr="00BE15CD">
        <w:rPr>
          <w:i/>
          <w:iCs/>
          <w:color w:val="auto"/>
        </w:rPr>
        <w:t xml:space="preserve">Aji Amarillo </w:t>
      </w:r>
      <w:r w:rsidRPr="00BE15CD">
        <w:rPr>
          <w:color w:val="auto"/>
        </w:rPr>
        <w:t xml:space="preserve">et </w:t>
      </w:r>
      <w:r w:rsidR="00293142" w:rsidRPr="00BE15CD">
        <w:rPr>
          <w:color w:val="auto"/>
        </w:rPr>
        <w:t xml:space="preserve">du sel et </w:t>
      </w:r>
      <w:r w:rsidRPr="00BE15CD">
        <w:rPr>
          <w:color w:val="auto"/>
        </w:rPr>
        <w:t xml:space="preserve">mêlant fermentation haute et spontanée. En bouche, elle est peu acide et légèrement piquante. La finale est légèrement piquante. </w:t>
      </w:r>
    </w:p>
    <w:p w14:paraId="64B5E97F" w14:textId="7C032E3C" w:rsidR="004543CE" w:rsidRPr="00BE15CD" w:rsidRDefault="00105658" w:rsidP="0010565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543CE" w:rsidRPr="00BE15CD">
        <w:rPr>
          <w:sz w:val="20"/>
        </w:rPr>
        <w:t>Le nom fait référence à un</w:t>
      </w:r>
      <w:r w:rsidRPr="00BE15CD">
        <w:rPr>
          <w:sz w:val="20"/>
        </w:rPr>
        <w:t>e espèce de</w:t>
      </w:r>
      <w:r w:rsidR="004543CE" w:rsidRPr="00BE15CD">
        <w:rPr>
          <w:sz w:val="20"/>
        </w:rPr>
        <w:t xml:space="preserve"> scorpion car elle pique.</w:t>
      </w:r>
    </w:p>
    <w:p w14:paraId="2F89429D" w14:textId="742329D2" w:rsidR="0093384D" w:rsidRPr="00BE15CD" w:rsidRDefault="0093384D" w:rsidP="0093384D">
      <w:pPr>
        <w:pStyle w:val="Enumration1"/>
        <w:spacing w:before="120"/>
        <w:rPr>
          <w:color w:val="auto"/>
        </w:rPr>
      </w:pPr>
      <w:r w:rsidRPr="00BE15CD">
        <w:t xml:space="preserve">Vita e Bella (La) </w:t>
      </w:r>
      <w:r w:rsidRPr="00BE15CD">
        <w:rPr>
          <w:color w:val="auto"/>
        </w:rPr>
        <w:t>(</w:t>
      </w:r>
      <w:r w:rsidRPr="00BE15CD">
        <w:rPr>
          <w:i/>
          <w:iCs/>
          <w:color w:val="auto"/>
        </w:rPr>
        <w:t>11,3 % alc. vol.</w:t>
      </w:r>
      <w:r w:rsidRPr="00BE15CD">
        <w:rPr>
          <w:color w:val="auto"/>
        </w:rPr>
        <w:t>) : Sour forte élaborée avec des oranges, de l'hibiscus pour sa couleur et une infusion d'épices. En bouche, elle est légèrement acidulée et moyennement amère avec des arômes fruité (</w:t>
      </w:r>
      <w:r w:rsidRPr="00BE15CD">
        <w:rPr>
          <w:i/>
          <w:iCs/>
          <w:color w:val="auto"/>
        </w:rPr>
        <w:t>orange</w:t>
      </w:r>
      <w:r w:rsidRPr="00BE15CD">
        <w:rPr>
          <w:color w:val="auto"/>
        </w:rPr>
        <w:t>)</w:t>
      </w:r>
      <w:r w:rsidR="005903BE" w:rsidRPr="00BE15CD">
        <w:rPr>
          <w:color w:val="auto"/>
        </w:rPr>
        <w:t xml:space="preserve"> </w:t>
      </w:r>
      <w:r w:rsidRPr="00BE15CD">
        <w:rPr>
          <w:color w:val="auto"/>
        </w:rPr>
        <w:t>et vineux</w:t>
      </w:r>
      <w:r w:rsidR="005903BE" w:rsidRPr="00BE15CD">
        <w:rPr>
          <w:color w:val="auto"/>
        </w:rPr>
        <w:t>.</w:t>
      </w:r>
    </w:p>
    <w:p w14:paraId="4F36E51C" w14:textId="2323A137" w:rsidR="005903BE" w:rsidRPr="00BE15CD" w:rsidRDefault="005903BE" w:rsidP="005903B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tient à se rapprocher de l'apéritif italien rouge </w:t>
      </w:r>
      <w:r w:rsidRPr="00BE15CD">
        <w:rPr>
          <w:i/>
          <w:iCs/>
          <w:sz w:val="20"/>
        </w:rPr>
        <w:t>Negroni</w:t>
      </w:r>
      <w:r w:rsidRPr="00BE15CD">
        <w:rPr>
          <w:sz w:val="20"/>
        </w:rPr>
        <w:t xml:space="preserve"> composé d'un mélange de gin, vermouth et d'amaro.</w:t>
      </w:r>
    </w:p>
    <w:p w14:paraId="558ABC4A" w14:textId="3B57BA0C" w:rsidR="00173036" w:rsidRPr="00BE15CD" w:rsidRDefault="00173036" w:rsidP="00173036">
      <w:pPr>
        <w:pStyle w:val="Titre6"/>
        <w:rPr>
          <w:lang w:val="fr-BE"/>
        </w:rPr>
      </w:pPr>
      <w:r w:rsidRPr="00BE15CD">
        <w:rPr>
          <w:lang w:val="fr-BE"/>
        </w:rPr>
        <w:t xml:space="preserve">Sour Cydoni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Wilde Brouwers</w:t>
      </w:r>
    </w:p>
    <w:p w14:paraId="23E87B02" w14:textId="27F10CBC" w:rsidR="007425AD" w:rsidRPr="00BE15CD" w:rsidRDefault="007425AD" w:rsidP="00423609">
      <w:pPr>
        <w:pStyle w:val="Titre6"/>
        <w:rPr>
          <w:lang w:val="fr-BE"/>
        </w:rPr>
      </w:pPr>
      <w:r w:rsidRPr="00BE15CD">
        <w:rPr>
          <w:lang w:val="fr-BE"/>
        </w:rPr>
        <w:t xml:space="preserve">Sour'ire de Mortagne </w:t>
      </w:r>
      <w:r w:rsidRPr="00BE15CD">
        <w:rPr>
          <w:b w:val="0"/>
          <w:bCs w:val="0"/>
          <w:lang w:val="fr-BE"/>
        </w:rPr>
        <w:t>(</w:t>
      </w:r>
      <w:r w:rsidRPr="00BE15CD">
        <w:rPr>
          <w:b w:val="0"/>
          <w:bCs w:val="0"/>
          <w:i/>
          <w:iCs w:val="0"/>
          <w:lang w:val="fr-BE"/>
        </w:rPr>
        <w:t>bière</w:t>
      </w:r>
      <w:r w:rsidRPr="00BE15CD">
        <w:rPr>
          <w:b w:val="0"/>
          <w:bCs w:val="0"/>
          <w:lang w:val="fr-BE"/>
        </w:rPr>
        <w:t xml:space="preserve">) </w:t>
      </w:r>
      <w:r w:rsidR="00DB7F10" w:rsidRPr="00BE15CD">
        <w:rPr>
          <w:b w:val="0"/>
          <w:bCs w:val="0"/>
          <w:i/>
          <w:iCs w:val="0"/>
          <w:lang w:val="fr-BE"/>
        </w:rPr>
        <w:t xml:space="preserve">: </w:t>
      </w:r>
      <w:r w:rsidRPr="00BE15CD">
        <w:rPr>
          <w:b w:val="0"/>
          <w:bCs w:val="0"/>
          <w:i/>
          <w:iCs w:val="0"/>
          <w:color w:val="auto"/>
          <w:lang w:val="fr-BE"/>
        </w:rPr>
        <w:t>Voir brasserie Alvinne</w:t>
      </w:r>
    </w:p>
    <w:p w14:paraId="28C3C53C" w14:textId="18D8A7F2" w:rsidR="00821774" w:rsidRPr="00BE15CD" w:rsidRDefault="00821774" w:rsidP="00423609">
      <w:pPr>
        <w:pStyle w:val="Titre6"/>
        <w:rPr>
          <w:b w:val="0"/>
          <w:bCs w:val="0"/>
          <w:lang w:val="fr-BE"/>
        </w:rPr>
      </w:pPr>
      <w:r w:rsidRPr="00BE15CD">
        <w:rPr>
          <w:lang w:val="fr-BE"/>
        </w:rPr>
        <w:t>Sparsa</w:t>
      </w:r>
      <w:r w:rsidR="00C54210" w:rsidRPr="00BE15CD">
        <w:rPr>
          <w:lang w:val="fr-BE"/>
        </w:rPr>
        <w:t xml:space="preserve"> (La)</w:t>
      </w:r>
      <w:r w:rsidRPr="00BE15CD">
        <w:rPr>
          <w:lang w:val="fr-BE"/>
        </w:rPr>
        <w:t xml:space="preserve"> </w:t>
      </w:r>
      <w:r w:rsidRPr="00BE15CD">
        <w:rPr>
          <w:b w:val="0"/>
          <w:bCs w:val="0"/>
          <w:lang w:val="fr-BE"/>
        </w:rPr>
        <w:t>(</w:t>
      </w:r>
      <w:r w:rsidRPr="00BE15CD">
        <w:rPr>
          <w:b w:val="0"/>
          <w:bCs w:val="0"/>
          <w:i/>
          <w:iCs w:val="0"/>
          <w:lang w:val="fr-BE"/>
        </w:rPr>
        <w:t>brasserie et bière : Nivezée (Spa) – Liège</w:t>
      </w:r>
      <w:r w:rsidR="00C54210" w:rsidRPr="00BE15CD">
        <w:rPr>
          <w:b w:val="0"/>
          <w:bCs w:val="0"/>
          <w:i/>
          <w:iCs w:val="0"/>
          <w:lang w:val="fr-BE"/>
        </w:rPr>
        <w:t xml:space="preserve"> : 2016</w:t>
      </w:r>
      <w:r w:rsidRPr="00BE15CD">
        <w:rPr>
          <w:b w:val="0"/>
          <w:bCs w:val="0"/>
          <w:lang w:val="fr-BE"/>
        </w:rPr>
        <w:t>)</w:t>
      </w:r>
    </w:p>
    <w:p w14:paraId="2F7B0636" w14:textId="504D0A46" w:rsidR="00C54210" w:rsidRPr="00BE15CD" w:rsidRDefault="00C54210" w:rsidP="00C54210">
      <w:r w:rsidRPr="00BE15CD">
        <w:t xml:space="preserve">Cette microbrasserie a été fondée par trois amis dont </w:t>
      </w:r>
      <w:r w:rsidRPr="00BE15CD">
        <w:rPr>
          <w:color w:val="2F5496" w:themeColor="accent1" w:themeShade="BF"/>
        </w:rPr>
        <w:t>Pierre Maréchal</w:t>
      </w:r>
      <w:r w:rsidRPr="00BE15CD">
        <w:t>, technicien en automation et fils de restaurateur et</w:t>
      </w:r>
      <w:r w:rsidRPr="00BE15CD">
        <w:rPr>
          <w:color w:val="2F5496" w:themeColor="accent1" w:themeShade="BF"/>
        </w:rPr>
        <w:t xml:space="preserve"> François</w:t>
      </w:r>
      <w:r w:rsidRPr="00BE15CD">
        <w:t xml:space="preserve"> dans un ancien fenil. Un des trois amis, chimiste brassicole a quitté la brasserie pour aller vivre au Canada où il continue d'exercer sa passion.</w:t>
      </w:r>
    </w:p>
    <w:p w14:paraId="0DF8B65D" w14:textId="2B5DC787" w:rsidR="00C54210" w:rsidRPr="00BE15CD" w:rsidRDefault="00C54210" w:rsidP="00C54210">
      <w:r w:rsidRPr="00BE15CD">
        <w:t xml:space="preserve">Le brasseur est </w:t>
      </w:r>
      <w:r w:rsidRPr="00BE15CD">
        <w:rPr>
          <w:color w:val="2F5496" w:themeColor="accent1" w:themeShade="BF"/>
        </w:rPr>
        <w:t>Benjamin Puchala</w:t>
      </w:r>
      <w:r w:rsidRPr="00BE15CD">
        <w:t>.</w:t>
      </w:r>
    </w:p>
    <w:p w14:paraId="7972498A" w14:textId="464E221D" w:rsidR="00821774" w:rsidRPr="00BE15CD" w:rsidRDefault="00821774" w:rsidP="00821774">
      <w:pPr>
        <w:pStyle w:val="Enumration1"/>
        <w:rPr>
          <w:color w:val="auto"/>
        </w:rPr>
      </w:pPr>
      <w:r w:rsidRPr="00BE15CD">
        <w:t>Spar</w:t>
      </w:r>
      <w:r w:rsidR="003D5BF9" w:rsidRPr="00BE15CD">
        <w:t>s</w:t>
      </w:r>
      <w:r w:rsidRPr="00BE15CD">
        <w:t xml:space="preserve">a </w:t>
      </w:r>
      <w:r w:rsidRPr="00BE15CD">
        <w:rPr>
          <w:color w:val="auto"/>
        </w:rPr>
        <w:t>(</w:t>
      </w:r>
      <w:r w:rsidR="00C54210" w:rsidRPr="00BE15CD">
        <w:rPr>
          <w:i/>
          <w:iCs/>
          <w:color w:val="auto"/>
        </w:rPr>
        <w:t>5,9</w:t>
      </w:r>
      <w:r w:rsidRPr="00BE15CD">
        <w:rPr>
          <w:i/>
          <w:iCs/>
          <w:color w:val="auto"/>
        </w:rPr>
        <w:t xml:space="preserve"> % alc. vol.</w:t>
      </w:r>
      <w:r w:rsidRPr="00BE15CD">
        <w:rPr>
          <w:color w:val="auto"/>
        </w:rPr>
        <w:t xml:space="preserve">) </w:t>
      </w:r>
      <w:r w:rsidR="003D5BF9" w:rsidRPr="00BE15CD">
        <w:rPr>
          <w:color w:val="auto"/>
        </w:rPr>
        <w:t>: Blonde élaborée avec du sucre candi, de l'orange amère et des épices. Le nez est malté (</w:t>
      </w:r>
      <w:r w:rsidR="003D5BF9" w:rsidRPr="00BE15CD">
        <w:rPr>
          <w:i/>
          <w:iCs/>
          <w:color w:val="auto"/>
        </w:rPr>
        <w:t>biscuit</w:t>
      </w:r>
      <w:r w:rsidR="003D5BF9" w:rsidRPr="00BE15CD">
        <w:rPr>
          <w:color w:val="auto"/>
        </w:rPr>
        <w:t xml:space="preserve">). En bouche, elle livre des arômes </w:t>
      </w:r>
      <w:r w:rsidR="00105658" w:rsidRPr="00BE15CD">
        <w:rPr>
          <w:color w:val="auto"/>
        </w:rPr>
        <w:t>fruité (</w:t>
      </w:r>
      <w:r w:rsidR="003D5BF9" w:rsidRPr="00BE15CD">
        <w:rPr>
          <w:i/>
          <w:iCs/>
          <w:color w:val="auto"/>
        </w:rPr>
        <w:t>or</w:t>
      </w:r>
      <w:r w:rsidR="00C35B6E" w:rsidRPr="00BE15CD">
        <w:rPr>
          <w:i/>
          <w:iCs/>
          <w:color w:val="auto"/>
        </w:rPr>
        <w:t>an</w:t>
      </w:r>
      <w:r w:rsidR="003D5BF9" w:rsidRPr="00BE15CD">
        <w:rPr>
          <w:i/>
          <w:iCs/>
          <w:color w:val="auto"/>
        </w:rPr>
        <w:t>ge amère</w:t>
      </w:r>
      <w:r w:rsidR="00105658" w:rsidRPr="00BE15CD">
        <w:rPr>
          <w:color w:val="auto"/>
        </w:rPr>
        <w:t>)</w:t>
      </w:r>
      <w:r w:rsidR="003D5BF9" w:rsidRPr="00BE15CD">
        <w:rPr>
          <w:color w:val="auto"/>
        </w:rPr>
        <w:t xml:space="preserve"> et </w:t>
      </w:r>
      <w:r w:rsidR="00105658" w:rsidRPr="00BE15CD">
        <w:rPr>
          <w:color w:val="auto"/>
        </w:rPr>
        <w:t>épicé</w:t>
      </w:r>
      <w:r w:rsidR="003D5BF9" w:rsidRPr="00BE15CD">
        <w:rPr>
          <w:color w:val="auto"/>
        </w:rPr>
        <w:t>. La finale est amère.</w:t>
      </w:r>
    </w:p>
    <w:p w14:paraId="102973F3" w14:textId="713F2E21" w:rsidR="006B7A46" w:rsidRPr="00BE15CD" w:rsidRDefault="006B7A46" w:rsidP="00423609">
      <w:pPr>
        <w:pStyle w:val="Titre6"/>
        <w:rPr>
          <w:lang w:val="fr-BE"/>
        </w:rPr>
      </w:pPr>
      <w:r w:rsidRPr="00BE15CD">
        <w:rPr>
          <w:lang w:val="fr-BE"/>
        </w:rPr>
        <w:t xml:space="preserve">Speciaal Roman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lang w:val="fr-BE"/>
        </w:rPr>
        <w:t xml:space="preserve">: </w:t>
      </w:r>
      <w:r w:rsidRPr="00BE15CD">
        <w:rPr>
          <w:b w:val="0"/>
          <w:bCs w:val="0"/>
          <w:i/>
          <w:iCs w:val="0"/>
          <w:color w:val="auto"/>
          <w:lang w:val="fr-BE"/>
        </w:rPr>
        <w:t>Voir brasserie Roman</w:t>
      </w:r>
    </w:p>
    <w:p w14:paraId="09E2D256" w14:textId="5E4D5B32" w:rsidR="00976B89" w:rsidRPr="00BE15CD" w:rsidRDefault="00976B89" w:rsidP="00976B89">
      <w:pPr>
        <w:pStyle w:val="Titre6"/>
        <w:rPr>
          <w:lang w:val="fr-BE"/>
        </w:rPr>
      </w:pPr>
      <w:r w:rsidRPr="00BE15CD">
        <w:rPr>
          <w:lang w:val="fr-BE"/>
        </w:rPr>
        <w:t xml:space="preserve">Special De Ryck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s (De) Koperen Markies* et De Ryck**</w:t>
      </w:r>
    </w:p>
    <w:p w14:paraId="0B1C4A3A" w14:textId="000C7483" w:rsidR="00A37E49" w:rsidRPr="00BE15CD" w:rsidRDefault="00A37E49" w:rsidP="00423609">
      <w:pPr>
        <w:pStyle w:val="Titre6"/>
        <w:rPr>
          <w:b w:val="0"/>
          <w:bCs w:val="0"/>
          <w:lang w:val="fr-BE"/>
        </w:rPr>
      </w:pPr>
      <w:r w:rsidRPr="00BE15CD">
        <w:rPr>
          <w:lang w:val="fr-BE"/>
        </w:rPr>
        <w:t xml:space="preserve">Speciale 1900 </w:t>
      </w:r>
      <w:r w:rsidRPr="00BE15CD">
        <w:rPr>
          <w:b w:val="0"/>
          <w:bCs w:val="0"/>
          <w:lang w:val="fr-BE"/>
        </w:rPr>
        <w:t>(</w:t>
      </w:r>
      <w:r w:rsidRPr="00BE15CD">
        <w:rPr>
          <w:b w:val="0"/>
          <w:bCs w:val="0"/>
          <w:i/>
          <w:iCs w:val="0"/>
          <w:lang w:val="fr-BE"/>
        </w:rPr>
        <w:t>bière</w:t>
      </w:r>
      <w:r w:rsidRPr="00BE15CD">
        <w:rPr>
          <w:b w:val="0"/>
          <w:bCs w:val="0"/>
          <w:lang w:val="fr-BE"/>
        </w:rPr>
        <w:t xml:space="preserve">) </w:t>
      </w:r>
      <w:r w:rsidR="00DB7F10" w:rsidRPr="00BE15CD">
        <w:rPr>
          <w:b w:val="0"/>
          <w:bCs w:val="0"/>
          <w:i/>
          <w:iCs w:val="0"/>
          <w:lang w:val="fr-BE"/>
        </w:rPr>
        <w:t xml:space="preserve">: </w:t>
      </w:r>
      <w:r w:rsidRPr="00BE15CD">
        <w:rPr>
          <w:b w:val="0"/>
          <w:bCs w:val="0"/>
          <w:i/>
          <w:iCs w:val="0"/>
          <w:color w:val="auto"/>
          <w:lang w:val="fr-BE"/>
        </w:rPr>
        <w:t>Voir brasserie Haacht</w:t>
      </w:r>
    </w:p>
    <w:p w14:paraId="573F3AE8" w14:textId="51D718F5" w:rsidR="00B83280" w:rsidRPr="00BE15CD" w:rsidRDefault="00B83280" w:rsidP="00423609">
      <w:pPr>
        <w:pStyle w:val="Titre6"/>
        <w:rPr>
          <w:lang w:val="fr-BE"/>
        </w:rPr>
      </w:pPr>
      <w:r w:rsidRPr="00BE15CD">
        <w:rPr>
          <w:lang w:val="fr-BE"/>
        </w:rPr>
        <w:t xml:space="preserve">Special Extra Export Stout </w:t>
      </w:r>
      <w:r w:rsidRPr="00BE15CD">
        <w:rPr>
          <w:b w:val="0"/>
          <w:bCs w:val="0"/>
          <w:lang w:val="fr-BE"/>
        </w:rPr>
        <w:t>(</w:t>
      </w:r>
      <w:r w:rsidRPr="00BE15CD">
        <w:rPr>
          <w:b w:val="0"/>
          <w:bCs w:val="0"/>
          <w:i/>
          <w:iCs w:val="0"/>
          <w:lang w:val="fr-BE"/>
        </w:rPr>
        <w:t>bière</w:t>
      </w:r>
      <w:r w:rsidRPr="00BE15CD">
        <w:rPr>
          <w:b w:val="0"/>
          <w:bCs w:val="0"/>
          <w:lang w:val="fr-BE"/>
        </w:rPr>
        <w:t>)</w:t>
      </w:r>
      <w:r w:rsidR="00DB7F10" w:rsidRPr="00BE15CD">
        <w:rPr>
          <w:b w:val="0"/>
          <w:bCs w:val="0"/>
          <w:lang w:val="fr-BE"/>
        </w:rPr>
        <w:t xml:space="preserve"> </w:t>
      </w:r>
      <w:r w:rsidR="00DB7F10" w:rsidRPr="00BE15CD">
        <w:rPr>
          <w:b w:val="0"/>
          <w:bCs w:val="0"/>
          <w:i/>
          <w:iCs w:val="0"/>
          <w:lang w:val="fr-BE"/>
        </w:rPr>
        <w:t>:</w:t>
      </w:r>
      <w:r w:rsidRPr="00BE15CD">
        <w:rPr>
          <w:b w:val="0"/>
          <w:bCs w:val="0"/>
          <w:i/>
          <w:iCs w:val="0"/>
          <w:lang w:val="fr-BE"/>
        </w:rPr>
        <w:t xml:space="preserve"> </w:t>
      </w:r>
      <w:r w:rsidRPr="00BE15CD">
        <w:rPr>
          <w:b w:val="0"/>
          <w:bCs w:val="0"/>
          <w:i/>
          <w:iCs w:val="0"/>
          <w:color w:val="auto"/>
          <w:lang w:val="fr-BE"/>
        </w:rPr>
        <w:t>Voir brasserie (De) Dolle Brouwers</w:t>
      </w:r>
    </w:p>
    <w:p w14:paraId="05952C9D" w14:textId="77777777" w:rsidR="000B36E1" w:rsidRPr="00BE15CD" w:rsidRDefault="000B36E1" w:rsidP="000B36E1">
      <w:pPr>
        <w:pStyle w:val="Titre6"/>
        <w:rPr>
          <w:lang w:val="fr-BE"/>
        </w:rPr>
      </w:pPr>
      <w:r w:rsidRPr="00BE15CD">
        <w:rPr>
          <w:lang w:val="fr-BE"/>
        </w:rPr>
        <w:t xml:space="preserve">Spelt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onum Ignis</w:t>
      </w:r>
    </w:p>
    <w:p w14:paraId="307C1C8F" w14:textId="5BEF9757" w:rsidR="00035ED3" w:rsidRPr="00BE15CD" w:rsidRDefault="00035ED3" w:rsidP="00423609">
      <w:pPr>
        <w:pStyle w:val="Titre6"/>
        <w:rPr>
          <w:i/>
          <w:iCs w:val="0"/>
          <w:color w:val="auto"/>
          <w:lang w:val="fr-BE"/>
        </w:rPr>
      </w:pPr>
      <w:r w:rsidRPr="00BE15CD">
        <w:rPr>
          <w:lang w:val="fr-BE"/>
        </w:rPr>
        <w:t xml:space="preserve">Spioenkopje </w:t>
      </w:r>
      <w:r w:rsidRPr="00BE15CD">
        <w:rPr>
          <w:b w:val="0"/>
          <w:bCs w:val="0"/>
          <w:lang w:val="fr-BE"/>
        </w:rPr>
        <w:t>(</w:t>
      </w:r>
      <w:r w:rsidRPr="00BE15CD">
        <w:rPr>
          <w:b w:val="0"/>
          <w:bCs w:val="0"/>
          <w:i/>
          <w:iCs w:val="0"/>
          <w:lang w:val="fr-BE"/>
        </w:rPr>
        <w:t>bière</w:t>
      </w:r>
      <w:r w:rsidRPr="00BE15CD">
        <w:rPr>
          <w:b w:val="0"/>
          <w:bCs w:val="0"/>
          <w:lang w:val="fr-BE"/>
        </w:rPr>
        <w:t>)</w:t>
      </w:r>
      <w:r w:rsidR="009078FE" w:rsidRPr="00BE15CD">
        <w:rPr>
          <w:b w:val="0"/>
          <w:bCs w:val="0"/>
          <w:lang w:val="fr-BE"/>
        </w:rPr>
        <w:t xml:space="preserve"> </w:t>
      </w:r>
      <w:r w:rsidR="00DB7F10" w:rsidRPr="00BE15CD">
        <w:rPr>
          <w:b w:val="0"/>
          <w:bCs w:val="0"/>
          <w:i/>
          <w:iCs w:val="0"/>
          <w:color w:val="auto"/>
          <w:lang w:val="fr-BE"/>
        </w:rPr>
        <w:t xml:space="preserve">: </w:t>
      </w:r>
      <w:r w:rsidR="009078FE" w:rsidRPr="00BE15CD">
        <w:rPr>
          <w:b w:val="0"/>
          <w:bCs w:val="0"/>
          <w:i/>
          <w:iCs w:val="0"/>
          <w:color w:val="auto"/>
          <w:lang w:val="fr-BE"/>
        </w:rPr>
        <w:t>Voir brasserie Strubbe</w:t>
      </w:r>
    </w:p>
    <w:p w14:paraId="66B91586" w14:textId="7950607F" w:rsidR="00552E65" w:rsidRPr="00BE15CD" w:rsidRDefault="00552E65" w:rsidP="00423609">
      <w:pPr>
        <w:pStyle w:val="Titre6"/>
        <w:rPr>
          <w:lang w:val="fr-BE"/>
        </w:rPr>
      </w:pPr>
      <w:r w:rsidRPr="00BE15CD">
        <w:rPr>
          <w:lang w:val="fr-BE"/>
        </w:rPr>
        <w:t xml:space="preserve">Spirine (La) </w:t>
      </w:r>
      <w:r w:rsidRPr="00BE15CD">
        <w:rPr>
          <w:b w:val="0"/>
          <w:bCs w:val="0"/>
          <w:lang w:val="fr-BE"/>
        </w:rPr>
        <w:t>(</w:t>
      </w:r>
      <w:r w:rsidRPr="00BE15CD">
        <w:rPr>
          <w:b w:val="0"/>
          <w:bCs w:val="0"/>
          <w:i/>
          <w:iCs w:val="0"/>
          <w:lang w:val="fr-BE"/>
        </w:rPr>
        <w:t>bière</w:t>
      </w:r>
      <w:r w:rsidRPr="00BE15CD">
        <w:rPr>
          <w:b w:val="0"/>
          <w:bCs w:val="0"/>
          <w:lang w:val="fr-BE"/>
        </w:rPr>
        <w:t xml:space="preserve">) </w:t>
      </w:r>
      <w:r w:rsidR="00DB7F10" w:rsidRPr="00BE15CD">
        <w:rPr>
          <w:b w:val="0"/>
          <w:bCs w:val="0"/>
          <w:i/>
          <w:iCs w:val="0"/>
          <w:color w:val="auto"/>
          <w:lang w:val="fr-BE"/>
        </w:rPr>
        <w:t xml:space="preserve">: </w:t>
      </w:r>
      <w:r w:rsidRPr="00BE15CD">
        <w:rPr>
          <w:b w:val="0"/>
          <w:bCs w:val="0"/>
          <w:i/>
          <w:iCs w:val="0"/>
          <w:color w:val="auto"/>
          <w:lang w:val="fr-BE"/>
        </w:rPr>
        <w:t>Voir brasserie Herbièriste</w:t>
      </w:r>
    </w:p>
    <w:p w14:paraId="67934D4A" w14:textId="6F01D6AD" w:rsidR="009813F3" w:rsidRPr="00BE15CD" w:rsidRDefault="009813F3" w:rsidP="00423609">
      <w:pPr>
        <w:pStyle w:val="Titre6"/>
        <w:rPr>
          <w:i/>
          <w:iCs w:val="0"/>
          <w:color w:val="auto"/>
          <w:lang w:val="fr-BE"/>
        </w:rPr>
      </w:pPr>
      <w:r w:rsidRPr="00BE15CD">
        <w:rPr>
          <w:lang w:val="fr-BE"/>
        </w:rPr>
        <w:t xml:space="preserve">Spirit Golden Old Ace </w:t>
      </w:r>
      <w:r w:rsidRPr="00BE15CD">
        <w:rPr>
          <w:b w:val="0"/>
          <w:bCs w:val="0"/>
          <w:lang w:val="fr-BE"/>
        </w:rPr>
        <w:t>(</w:t>
      </w:r>
      <w:r w:rsidRPr="00BE15CD">
        <w:rPr>
          <w:b w:val="0"/>
          <w:bCs w:val="0"/>
          <w:i/>
          <w:lang w:val="fr-BE"/>
        </w:rPr>
        <w:t>bière</w:t>
      </w:r>
      <w:r w:rsidRPr="00BE15CD">
        <w:rPr>
          <w:b w:val="0"/>
          <w:bCs w:val="0"/>
          <w:lang w:val="fr-BE"/>
        </w:rPr>
        <w:t xml:space="preserve">) </w:t>
      </w:r>
      <w:r w:rsidR="00DB7F10" w:rsidRPr="00BE15CD">
        <w:rPr>
          <w:b w:val="0"/>
          <w:bCs w:val="0"/>
          <w:i/>
          <w:iCs w:val="0"/>
          <w:color w:val="auto"/>
          <w:lang w:val="fr-BE"/>
        </w:rPr>
        <w:t xml:space="preserve">: </w:t>
      </w:r>
      <w:r w:rsidRPr="00BE15CD">
        <w:rPr>
          <w:b w:val="0"/>
          <w:bCs w:val="0"/>
          <w:i/>
          <w:iCs w:val="0"/>
          <w:color w:val="auto"/>
          <w:lang w:val="fr-BE"/>
        </w:rPr>
        <w:t>Voir brasserie Minne</w:t>
      </w:r>
    </w:p>
    <w:p w14:paraId="0EEEC81B" w14:textId="64BA83BD" w:rsidR="008339F3" w:rsidRPr="00BE15CD" w:rsidRDefault="008339F3" w:rsidP="00423609">
      <w:pPr>
        <w:pStyle w:val="Titre6"/>
        <w:rPr>
          <w:lang w:val="fr-BE"/>
        </w:rPr>
      </w:pPr>
      <w:r w:rsidRPr="00BE15CD">
        <w:rPr>
          <w:lang w:val="fr-BE"/>
        </w:rPr>
        <w:t xml:space="preserve">Spits </w:t>
      </w:r>
      <w:r w:rsidRPr="00BE15CD">
        <w:rPr>
          <w:b w:val="0"/>
          <w:bCs w:val="0"/>
          <w:lang w:val="fr-BE"/>
        </w:rPr>
        <w:t>(</w:t>
      </w:r>
      <w:r w:rsidRPr="00BE15CD">
        <w:rPr>
          <w:b w:val="0"/>
          <w:bCs w:val="0"/>
          <w:i/>
          <w:lang w:val="fr-BE"/>
        </w:rPr>
        <w:t>bière</w:t>
      </w:r>
      <w:r w:rsidRPr="00BE15CD">
        <w:rPr>
          <w:b w:val="0"/>
          <w:bCs w:val="0"/>
          <w:lang w:val="fr-BE"/>
        </w:rPr>
        <w:t xml:space="preserve">) </w:t>
      </w:r>
      <w:r w:rsidRPr="00BE15CD">
        <w:rPr>
          <w:b w:val="0"/>
          <w:bCs w:val="0"/>
          <w:i/>
          <w:iCs w:val="0"/>
          <w:color w:val="auto"/>
          <w:lang w:val="fr-BE"/>
        </w:rPr>
        <w:t>: Voir brasserie Spits Beer</w:t>
      </w:r>
    </w:p>
    <w:p w14:paraId="1F610F79" w14:textId="4920EB46" w:rsidR="008339F3" w:rsidRPr="00BE15CD" w:rsidRDefault="008339F3" w:rsidP="00423609">
      <w:pPr>
        <w:pStyle w:val="Titre6"/>
        <w:rPr>
          <w:b w:val="0"/>
          <w:bCs w:val="0"/>
          <w:lang w:val="fr-BE"/>
        </w:rPr>
      </w:pPr>
      <w:r w:rsidRPr="00BE15CD">
        <w:rPr>
          <w:lang w:val="fr-BE"/>
        </w:rPr>
        <w:t xml:space="preserve">Spits Beer </w:t>
      </w:r>
      <w:r w:rsidRPr="00BE15CD">
        <w:rPr>
          <w:b w:val="0"/>
          <w:bCs w:val="0"/>
          <w:lang w:val="fr-BE"/>
        </w:rPr>
        <w:t>(</w:t>
      </w:r>
      <w:r w:rsidRPr="00BE15CD">
        <w:rPr>
          <w:b w:val="0"/>
          <w:bCs w:val="0"/>
          <w:i/>
          <w:iCs w:val="0"/>
          <w:lang w:val="fr-BE"/>
        </w:rPr>
        <w:t>brasserie : Antoing – Hainaut</w:t>
      </w:r>
      <w:r w:rsidRPr="00BE15CD">
        <w:rPr>
          <w:b w:val="0"/>
          <w:bCs w:val="0"/>
          <w:lang w:val="fr-BE"/>
        </w:rPr>
        <w:t>)</w:t>
      </w:r>
    </w:p>
    <w:p w14:paraId="23A9E3BA" w14:textId="371BECA9" w:rsidR="008339F3" w:rsidRPr="00BE15CD" w:rsidRDefault="008339F3" w:rsidP="008339F3">
      <w:r w:rsidRPr="00BE15CD">
        <w:t>Cette brasserie située sur les bords du centre de loisirs aquatique Grand Large à Péronnes.</w:t>
      </w:r>
    </w:p>
    <w:p w14:paraId="1796E24F" w14:textId="34AC3424" w:rsidR="008339F3" w:rsidRPr="00BE15CD" w:rsidRDefault="008339F3" w:rsidP="008339F3">
      <w:r w:rsidRPr="00BE15CD">
        <w:t>Elle produit la gamme Spits qui comprend une Blanche (</w:t>
      </w:r>
      <w:r w:rsidRPr="00BE15CD">
        <w:rPr>
          <w:i/>
          <w:iCs/>
        </w:rPr>
        <w:t>Spits Blanche*</w:t>
      </w:r>
      <w:r w:rsidRPr="00BE15CD">
        <w:t>).</w:t>
      </w:r>
    </w:p>
    <w:p w14:paraId="54ADAA66" w14:textId="4098ECB0" w:rsidR="008339F3" w:rsidRPr="00BE15CD" w:rsidRDefault="008339F3" w:rsidP="008339F3">
      <w:pPr>
        <w:pStyle w:val="Enumration1"/>
        <w:rPr>
          <w:color w:val="auto"/>
        </w:rPr>
      </w:pPr>
      <w:r w:rsidRPr="00BE15CD">
        <w:t>Spits Blonde</w:t>
      </w:r>
      <w:r w:rsidRPr="00BE15CD">
        <w:rPr>
          <w:color w:val="auto"/>
        </w:rPr>
        <w:t xml:space="preserve"> : Blonde. En bouche, elle est légère.</w:t>
      </w:r>
    </w:p>
    <w:p w14:paraId="146C8900" w14:textId="19A530F2" w:rsidR="008339F3" w:rsidRPr="00BE15CD" w:rsidRDefault="008339F3" w:rsidP="008339F3">
      <w:pPr>
        <w:pStyle w:val="Enumration1"/>
        <w:rPr>
          <w:color w:val="auto"/>
        </w:rPr>
      </w:pPr>
      <w:r w:rsidRPr="00BE15CD">
        <w:t>Spits Brune</w:t>
      </w:r>
      <w:r w:rsidR="00C0032E">
        <w:t xml:space="preserve"> </w:t>
      </w:r>
      <w:r w:rsidRPr="00BE15CD">
        <w:rPr>
          <w:color w:val="auto"/>
        </w:rPr>
        <w:t>: Brune. Le nez est torréfié, épicé et floral.</w:t>
      </w:r>
    </w:p>
    <w:p w14:paraId="28CAEE01" w14:textId="77777777" w:rsidR="008339F3" w:rsidRPr="00BE15CD" w:rsidRDefault="008339F3" w:rsidP="008339F3">
      <w:pPr>
        <w:pStyle w:val="Enumration1"/>
        <w:rPr>
          <w:color w:val="auto"/>
        </w:rPr>
      </w:pPr>
      <w:r w:rsidRPr="00BE15CD">
        <w:t>Spits Triple</w:t>
      </w:r>
      <w:r w:rsidRPr="00BE15CD">
        <w:rPr>
          <w:color w:val="auto"/>
        </w:rPr>
        <w:t xml:space="preserve"> : Triple. </w:t>
      </w:r>
    </w:p>
    <w:p w14:paraId="2460634E" w14:textId="28290035" w:rsidR="00AD303A" w:rsidRPr="00BE15CD" w:rsidRDefault="00AD303A" w:rsidP="00423609">
      <w:pPr>
        <w:pStyle w:val="Titre6"/>
        <w:rPr>
          <w:lang w:val="fr-BE"/>
        </w:rPr>
      </w:pPr>
      <w:r w:rsidRPr="00BE15CD">
        <w:rPr>
          <w:lang w:val="fr-BE"/>
        </w:rPr>
        <w:lastRenderedPageBreak/>
        <w:t xml:space="preserve">Sport Zot </w:t>
      </w:r>
      <w:r w:rsidRPr="00BE15CD">
        <w:rPr>
          <w:b w:val="0"/>
          <w:bCs w:val="0"/>
          <w:lang w:val="fr-BE"/>
        </w:rPr>
        <w:t>(</w:t>
      </w:r>
      <w:r w:rsidRPr="00BE15CD">
        <w:rPr>
          <w:b w:val="0"/>
          <w:bCs w:val="0"/>
          <w:i/>
          <w:iCs w:val="0"/>
          <w:lang w:val="fr-BE"/>
        </w:rPr>
        <w:t>bière</w:t>
      </w:r>
      <w:r w:rsidRPr="00BE15CD">
        <w:rPr>
          <w:b w:val="0"/>
          <w:bCs w:val="0"/>
          <w:lang w:val="fr-BE"/>
        </w:rPr>
        <w:t>)</w:t>
      </w:r>
      <w:r w:rsidR="00DB7F10" w:rsidRPr="00BE15CD">
        <w:rPr>
          <w:b w:val="0"/>
          <w:bCs w:val="0"/>
          <w:lang w:val="fr-BE"/>
        </w:rPr>
        <w:t xml:space="preserve"> </w:t>
      </w:r>
      <w:r w:rsidR="00DB7F10" w:rsidRPr="00BE15CD">
        <w:rPr>
          <w:b w:val="0"/>
          <w:bCs w:val="0"/>
          <w:i/>
          <w:iCs w:val="0"/>
          <w:color w:val="auto"/>
          <w:lang w:val="fr-BE"/>
        </w:rPr>
        <w:t>:</w:t>
      </w:r>
      <w:r w:rsidRPr="00BE15CD">
        <w:rPr>
          <w:b w:val="0"/>
          <w:bCs w:val="0"/>
          <w:i/>
          <w:iCs w:val="0"/>
          <w:color w:val="auto"/>
          <w:lang w:val="fr-BE"/>
        </w:rPr>
        <w:t xml:space="preserve"> Voir brasserie De Halve Maan</w:t>
      </w:r>
    </w:p>
    <w:p w14:paraId="26A64228" w14:textId="1AB0BBF7" w:rsidR="005628E5" w:rsidRDefault="005628E5" w:rsidP="00423609">
      <w:pPr>
        <w:pStyle w:val="Titre6"/>
        <w:rPr>
          <w:lang w:val="fr-BE"/>
        </w:rPr>
      </w:pPr>
      <w:r>
        <w:t>Spring Bok</w:t>
      </w:r>
      <w:r w:rsidRPr="00BE15CD">
        <w:rPr>
          <w:lang w:val="fr-BE"/>
        </w:rPr>
        <w:t xml:space="preserv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lang w:val="fr-BE"/>
        </w:rPr>
        <w:t xml:space="preserve">: </w:t>
      </w:r>
      <w:r w:rsidRPr="00BE15CD">
        <w:rPr>
          <w:b w:val="0"/>
          <w:bCs w:val="0"/>
          <w:i/>
          <w:iCs w:val="0"/>
          <w:color w:val="auto"/>
          <w:lang w:val="fr-BE"/>
        </w:rPr>
        <w:t>Voir brasserie</w:t>
      </w:r>
      <w:r>
        <w:rPr>
          <w:b w:val="0"/>
          <w:bCs w:val="0"/>
          <w:i/>
          <w:iCs w:val="0"/>
          <w:color w:val="auto"/>
          <w:lang w:val="fr-BE"/>
        </w:rPr>
        <w:t xml:space="preserve"> Batteliek</w:t>
      </w:r>
    </w:p>
    <w:p w14:paraId="4E90947D" w14:textId="5C543C9D" w:rsidR="002C3B15" w:rsidRPr="00BE15CD" w:rsidRDefault="002C3B15" w:rsidP="00423609">
      <w:pPr>
        <w:pStyle w:val="Titre6"/>
        <w:rPr>
          <w:b w:val="0"/>
          <w:bCs w:val="0"/>
          <w:lang w:val="fr-BE"/>
        </w:rPr>
      </w:pPr>
      <w:r w:rsidRPr="00BE15CD">
        <w:rPr>
          <w:lang w:val="fr-BE"/>
        </w:rPr>
        <w:t xml:space="preserve">Spring Equinox </w:t>
      </w:r>
      <w:r w:rsidRPr="00BE15CD">
        <w:rPr>
          <w:b w:val="0"/>
          <w:bCs w:val="0"/>
          <w:lang w:val="fr-BE"/>
        </w:rPr>
        <w:t>(</w:t>
      </w:r>
      <w:r w:rsidRPr="00BE15CD">
        <w:rPr>
          <w:b w:val="0"/>
          <w:bCs w:val="0"/>
          <w:i/>
          <w:iCs w:val="0"/>
          <w:lang w:val="fr-BE"/>
        </w:rPr>
        <w:t>bière</w:t>
      </w:r>
      <w:r w:rsidRPr="00BE15CD">
        <w:rPr>
          <w:b w:val="0"/>
          <w:bCs w:val="0"/>
          <w:lang w:val="fr-BE"/>
        </w:rPr>
        <w:t xml:space="preserve">) </w:t>
      </w:r>
      <w:r w:rsidR="006614C4" w:rsidRPr="00BE15CD">
        <w:rPr>
          <w:b w:val="0"/>
          <w:bCs w:val="0"/>
          <w:i/>
          <w:iCs w:val="0"/>
          <w:lang w:val="fr-BE"/>
        </w:rPr>
        <w:t xml:space="preserve">: </w:t>
      </w:r>
      <w:r w:rsidRPr="00BE15CD">
        <w:rPr>
          <w:b w:val="0"/>
          <w:bCs w:val="0"/>
          <w:i/>
          <w:iCs w:val="0"/>
          <w:color w:val="auto"/>
          <w:lang w:val="fr-BE"/>
        </w:rPr>
        <w:t>Voir brasserie Monstruo</w:t>
      </w:r>
    </w:p>
    <w:p w14:paraId="6CCCB00F" w14:textId="3E425753" w:rsidR="00CD2CC7" w:rsidRPr="00BE15CD" w:rsidRDefault="00CD2CC7" w:rsidP="00423609">
      <w:pPr>
        <w:pStyle w:val="Titre6"/>
        <w:rPr>
          <w:lang w:val="fr-BE"/>
        </w:rPr>
      </w:pPr>
      <w:r w:rsidRPr="00BE15CD">
        <w:rPr>
          <w:lang w:val="fr-BE"/>
        </w:rPr>
        <w:t xml:space="preserve">Spunky Speedo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lang w:val="fr-BE"/>
        </w:rPr>
        <w:t xml:space="preserve">: </w:t>
      </w:r>
      <w:r w:rsidRPr="00BE15CD">
        <w:rPr>
          <w:b w:val="0"/>
          <w:bCs w:val="0"/>
          <w:i/>
          <w:iCs w:val="0"/>
          <w:color w:val="auto"/>
          <w:lang w:val="fr-BE"/>
        </w:rPr>
        <w:t>Voir brasserie t'Verzet</w:t>
      </w:r>
    </w:p>
    <w:p w14:paraId="04B926F7" w14:textId="4E6DFE96" w:rsidR="00BB2E2F" w:rsidRPr="00BE15CD" w:rsidRDefault="00BB2E2F" w:rsidP="00423609">
      <w:pPr>
        <w:pStyle w:val="Titre6"/>
        <w:rPr>
          <w:lang w:val="fr-BE"/>
        </w:rPr>
      </w:pPr>
      <w:r w:rsidRPr="00BE15CD">
        <w:rPr>
          <w:lang w:val="fr-BE"/>
        </w:rPr>
        <w:t xml:space="preserve">Spyroux </w:t>
      </w:r>
      <w:r w:rsidRPr="00BE15CD">
        <w:rPr>
          <w:b w:val="0"/>
          <w:bCs w:val="0"/>
          <w:lang w:val="fr-BE"/>
        </w:rPr>
        <w:t>(</w:t>
      </w:r>
      <w:r w:rsidRPr="00BE15CD">
        <w:rPr>
          <w:b w:val="0"/>
          <w:bCs w:val="0"/>
          <w:i/>
          <w:iCs w:val="0"/>
          <w:lang w:val="fr-BE"/>
        </w:rPr>
        <w:t>bière</w:t>
      </w:r>
      <w:r w:rsidRPr="00BE15CD">
        <w:rPr>
          <w:b w:val="0"/>
          <w:bCs w:val="0"/>
          <w:lang w:val="fr-BE"/>
        </w:rPr>
        <w:t xml:space="preserve">) </w:t>
      </w:r>
      <w:r w:rsidR="006614C4" w:rsidRPr="00BE15CD">
        <w:rPr>
          <w:b w:val="0"/>
          <w:bCs w:val="0"/>
          <w:i/>
          <w:iCs w:val="0"/>
          <w:color w:val="auto"/>
          <w:lang w:val="fr-BE"/>
        </w:rPr>
        <w:t xml:space="preserve">: </w:t>
      </w:r>
      <w:r w:rsidRPr="00BE15CD">
        <w:rPr>
          <w:b w:val="0"/>
          <w:bCs w:val="0"/>
          <w:i/>
          <w:iCs w:val="0"/>
          <w:color w:val="auto"/>
          <w:lang w:val="fr-BE"/>
        </w:rPr>
        <w:t>Voir brasserie Lefèbvre</w:t>
      </w:r>
    </w:p>
    <w:p w14:paraId="4FF3CC8B" w14:textId="778F61B5" w:rsidR="005926CF" w:rsidRPr="00BE15CD" w:rsidRDefault="005926CF" w:rsidP="00423609">
      <w:pPr>
        <w:pStyle w:val="Titre6"/>
        <w:rPr>
          <w:lang w:val="fr-BE"/>
        </w:rPr>
      </w:pPr>
      <w:r w:rsidRPr="00BE15CD">
        <w:rPr>
          <w:lang w:val="fr-BE"/>
        </w:rPr>
        <w:t xml:space="preserve">Squizz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Fugu</w:t>
      </w:r>
    </w:p>
    <w:p w14:paraId="6895D33C" w14:textId="49ED5610" w:rsidR="0036191B" w:rsidRPr="00BE15CD" w:rsidRDefault="0036191B" w:rsidP="00423609">
      <w:pPr>
        <w:pStyle w:val="Titre6"/>
        <w:rPr>
          <w:lang w:val="fr-BE"/>
        </w:rPr>
      </w:pPr>
      <w:r w:rsidRPr="00BE15CD">
        <w:rPr>
          <w:lang w:val="fr-BE"/>
        </w:rPr>
        <w:t xml:space="preserve">Stacy Star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sidRPr="00BE15CD">
        <w:rPr>
          <w:lang w:val="fr-BE"/>
        </w:rPr>
        <w:t xml:space="preserve"> </w:t>
      </w:r>
      <w:r w:rsidRPr="00BE15CD">
        <w:rPr>
          <w:b w:val="0"/>
          <w:bCs w:val="0"/>
          <w:i/>
          <w:iCs w:val="0"/>
          <w:color w:val="000000" w:themeColor="text1"/>
          <w:lang w:val="fr-BE"/>
        </w:rPr>
        <w:t>des Loups</w:t>
      </w:r>
    </w:p>
    <w:p w14:paraId="135443B9" w14:textId="59D8ADF1" w:rsidR="002321C1" w:rsidRPr="00BE15CD" w:rsidRDefault="002321C1" w:rsidP="00423609">
      <w:pPr>
        <w:pStyle w:val="Titre6"/>
        <w:rPr>
          <w:b w:val="0"/>
          <w:bCs w:val="0"/>
          <w:lang w:val="fr-BE"/>
        </w:rPr>
      </w:pPr>
      <w:r w:rsidRPr="00BE15CD">
        <w:rPr>
          <w:lang w:val="fr-BE"/>
        </w:rPr>
        <w:t>Stadsbrouwerij Oostende</w:t>
      </w:r>
      <w:r w:rsidR="003063A5" w:rsidRPr="00BE15CD">
        <w:rPr>
          <w:lang w:val="fr-BE"/>
        </w:rPr>
        <w:t xml:space="preserve"> (# Koelschip)</w:t>
      </w:r>
      <w:r w:rsidRPr="00BE15CD">
        <w:rPr>
          <w:lang w:val="fr-BE"/>
        </w:rPr>
        <w:t xml:space="preserve"> </w:t>
      </w:r>
      <w:r w:rsidRPr="00BE15CD">
        <w:rPr>
          <w:b w:val="0"/>
          <w:bCs w:val="0"/>
          <w:lang w:val="fr-BE"/>
        </w:rPr>
        <w:t>(</w:t>
      </w:r>
      <w:r w:rsidRPr="00BE15CD">
        <w:rPr>
          <w:b w:val="0"/>
          <w:bCs w:val="0"/>
          <w:i/>
          <w:iCs w:val="0"/>
          <w:lang w:val="fr-BE"/>
        </w:rPr>
        <w:t>brasserie : Oostende</w:t>
      </w:r>
      <w:r w:rsidR="003063A5" w:rsidRPr="00BE15CD">
        <w:rPr>
          <w:b w:val="0"/>
          <w:bCs w:val="0"/>
          <w:i/>
          <w:iCs w:val="0"/>
          <w:lang w:val="fr-BE"/>
        </w:rPr>
        <w:t xml:space="preserve"> – Flandre</w:t>
      </w:r>
      <w:r w:rsidR="007E0DF0" w:rsidRPr="00BE15CD">
        <w:rPr>
          <w:b w:val="0"/>
          <w:bCs w:val="0"/>
          <w:i/>
          <w:iCs w:val="0"/>
          <w:lang w:val="fr-BE"/>
        </w:rPr>
        <w:t>-</w:t>
      </w:r>
      <w:r w:rsidR="003063A5" w:rsidRPr="00BE15CD">
        <w:rPr>
          <w:b w:val="0"/>
          <w:bCs w:val="0"/>
          <w:i/>
          <w:iCs w:val="0"/>
          <w:lang w:val="fr-BE"/>
        </w:rPr>
        <w:t>Occidentale</w:t>
      </w:r>
      <w:r w:rsidR="003063A5" w:rsidRPr="00BE15CD">
        <w:rPr>
          <w:b w:val="0"/>
          <w:bCs w:val="0"/>
          <w:lang w:val="fr-BE"/>
        </w:rPr>
        <w:t>)</w:t>
      </w:r>
    </w:p>
    <w:p w14:paraId="5C699709" w14:textId="4AD8DDC8" w:rsidR="003063A5" w:rsidRPr="00BE15CD" w:rsidRDefault="003063A5" w:rsidP="003063A5">
      <w:r w:rsidRPr="00BE15CD">
        <w:t xml:space="preserve">Cette brasserie artisanale </w:t>
      </w:r>
    </w:p>
    <w:p w14:paraId="24FFC8EB" w14:textId="75C3C170" w:rsidR="003063A5" w:rsidRPr="00BE15CD" w:rsidRDefault="003063A5" w:rsidP="003063A5">
      <w:r w:rsidRPr="00BE15CD">
        <w:t>Elle produit des bières non filtrées et non pasteurisées.</w:t>
      </w:r>
    </w:p>
    <w:p w14:paraId="23E684FF" w14:textId="5490CBF3" w:rsidR="006362D1" w:rsidRPr="00BE15CD" w:rsidRDefault="006362D1" w:rsidP="003063A5">
      <w:pPr>
        <w:pStyle w:val="Enumration1"/>
        <w:rPr>
          <w:color w:val="auto"/>
        </w:rPr>
      </w:pPr>
      <w:r w:rsidRPr="00BE15CD">
        <w:t>Harlekijn</w:t>
      </w:r>
      <w:r w:rsidRPr="00BE15CD">
        <w:rPr>
          <w:color w:val="auto"/>
        </w:rPr>
        <w:t xml:space="preserve"> (</w:t>
      </w:r>
      <w:r w:rsidRPr="00BE15CD">
        <w:rPr>
          <w:i/>
          <w:iCs/>
          <w:color w:val="auto"/>
        </w:rPr>
        <w:t>6 % alc. vol.</w:t>
      </w:r>
      <w:r w:rsidRPr="00BE15CD">
        <w:rPr>
          <w:color w:val="auto"/>
        </w:rPr>
        <w:t>) : Blonde. Sa robe est dorée (</w:t>
      </w:r>
      <w:r w:rsidRPr="00BE15CD">
        <w:rPr>
          <w:i/>
          <w:iCs/>
          <w:color w:val="auto"/>
        </w:rPr>
        <w:t>16 EBC</w:t>
      </w:r>
      <w:r w:rsidRPr="00BE15CD">
        <w:rPr>
          <w:color w:val="auto"/>
        </w:rPr>
        <w:t>). Le nez est malté. En bouche, elle est carbonatée et moyennement amère avec des arômes malté et épicé. La finale est finement amère.</w:t>
      </w:r>
    </w:p>
    <w:p w14:paraId="3F38E50A" w14:textId="77777777" w:rsidR="00105658" w:rsidRPr="00BE15CD" w:rsidRDefault="00C62A9B" w:rsidP="003063A5">
      <w:pPr>
        <w:pStyle w:val="Enumration1"/>
        <w:rPr>
          <w:color w:val="auto"/>
        </w:rPr>
      </w:pPr>
      <w:r w:rsidRPr="00BE15CD">
        <w:t>Krevet</w:t>
      </w:r>
      <w:r w:rsidRPr="00BE15CD">
        <w:rPr>
          <w:color w:val="auto"/>
        </w:rPr>
        <w:t xml:space="preserve"> (</w:t>
      </w:r>
      <w:r w:rsidRPr="00BE15CD">
        <w:rPr>
          <w:i/>
          <w:iCs/>
          <w:color w:val="auto"/>
        </w:rPr>
        <w:t>5 % alc. vol.</w:t>
      </w:r>
      <w:r w:rsidRPr="00BE15CD">
        <w:rPr>
          <w:color w:val="auto"/>
        </w:rPr>
        <w:t>) : Ambrée. Sa robe translucide est dorée (</w:t>
      </w:r>
      <w:r w:rsidRPr="00BE15CD">
        <w:rPr>
          <w:i/>
          <w:iCs/>
          <w:color w:val="auto"/>
        </w:rPr>
        <w:t>14 EBC</w:t>
      </w:r>
      <w:r w:rsidRPr="00BE15CD">
        <w:rPr>
          <w:color w:val="auto"/>
        </w:rPr>
        <w:t xml:space="preserve">). Le nez est malté et épicé. En bouche, elle est moyenne, peu acide et moyennement amère avec un arôme épicé particulier. La finale livre un arôme particulière. </w:t>
      </w:r>
    </w:p>
    <w:p w14:paraId="0D94867A" w14:textId="3D0633FF" w:rsidR="00C62A9B" w:rsidRPr="00BE15CD" w:rsidRDefault="00105658" w:rsidP="0010565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C62A9B" w:rsidRPr="00BE15CD">
        <w:rPr>
          <w:sz w:val="20"/>
        </w:rPr>
        <w:t>C'est une bière destinée à être servie avec des croquettes de crevettes.</w:t>
      </w:r>
    </w:p>
    <w:p w14:paraId="3659455A" w14:textId="2067DC67" w:rsidR="00073E25" w:rsidRPr="00BE15CD" w:rsidRDefault="00073E25" w:rsidP="00105658">
      <w:pPr>
        <w:pStyle w:val="Enumration1"/>
        <w:spacing w:before="120"/>
        <w:rPr>
          <w:color w:val="auto"/>
        </w:rPr>
      </w:pPr>
      <w:r w:rsidRPr="00BE15CD">
        <w:t>Saison à l'Ostendaise</w:t>
      </w:r>
      <w:r w:rsidRPr="00BE15CD">
        <w:rPr>
          <w:color w:val="auto"/>
        </w:rPr>
        <w:t xml:space="preserve"> (</w:t>
      </w:r>
      <w:r w:rsidRPr="00BE15CD">
        <w:rPr>
          <w:i/>
          <w:iCs/>
          <w:color w:val="auto"/>
        </w:rPr>
        <w:t>5 % alc vol.</w:t>
      </w:r>
      <w:r w:rsidRPr="00BE15CD">
        <w:rPr>
          <w:color w:val="auto"/>
        </w:rPr>
        <w:t>) : Saison refermentée en bouteille. La robe est jaune paille (</w:t>
      </w:r>
      <w:r w:rsidRPr="00BE15CD">
        <w:rPr>
          <w:i/>
          <w:iCs/>
          <w:color w:val="auto"/>
        </w:rPr>
        <w:t>8 EBC</w:t>
      </w:r>
      <w:r w:rsidRPr="00BE15CD">
        <w:rPr>
          <w:color w:val="auto"/>
        </w:rPr>
        <w:t>). Le nez peu intense est fruité (</w:t>
      </w:r>
      <w:r w:rsidRPr="00BE15CD">
        <w:rPr>
          <w:i/>
          <w:iCs/>
          <w:color w:val="auto"/>
        </w:rPr>
        <w:t>orange</w:t>
      </w:r>
      <w:r w:rsidRPr="00BE15CD">
        <w:rPr>
          <w:color w:val="auto"/>
        </w:rPr>
        <w:t>) et épicé. En bouche, elle est peu amère avec un arôme fruité et épicé</w:t>
      </w:r>
      <w:r w:rsidR="00D55EC6" w:rsidRPr="00BE15CD">
        <w:rPr>
          <w:color w:val="auto"/>
        </w:rPr>
        <w:t xml:space="preserve"> (</w:t>
      </w:r>
      <w:r w:rsidR="00D55EC6" w:rsidRPr="00BE15CD">
        <w:rPr>
          <w:i/>
          <w:iCs/>
          <w:color w:val="auto"/>
        </w:rPr>
        <w:t>coriandre et thym</w:t>
      </w:r>
      <w:r w:rsidR="00D55EC6" w:rsidRPr="00BE15CD">
        <w:rPr>
          <w:color w:val="auto"/>
        </w:rPr>
        <w:t>)</w:t>
      </w:r>
      <w:r w:rsidRPr="00BE15CD">
        <w:rPr>
          <w:color w:val="auto"/>
        </w:rPr>
        <w:t>. La finale est sèche et épicé</w:t>
      </w:r>
      <w:r w:rsidR="00D55EC6" w:rsidRPr="00BE15CD">
        <w:rPr>
          <w:color w:val="auto"/>
        </w:rPr>
        <w:t>.</w:t>
      </w:r>
    </w:p>
    <w:p w14:paraId="7644E377" w14:textId="3FD054FD" w:rsidR="00901794" w:rsidRPr="00BE15CD" w:rsidRDefault="00901794" w:rsidP="003063A5">
      <w:pPr>
        <w:pStyle w:val="Enumration1"/>
        <w:rPr>
          <w:color w:val="auto"/>
        </w:rPr>
      </w:pPr>
      <w:r w:rsidRPr="00BE15CD">
        <w:t xml:space="preserve">Session </w:t>
      </w:r>
      <w:r w:rsidRPr="00BE15CD">
        <w:rPr>
          <w:color w:val="auto"/>
        </w:rPr>
        <w:t>(</w:t>
      </w:r>
      <w:r w:rsidRPr="00BE15CD">
        <w:rPr>
          <w:i/>
          <w:iCs/>
          <w:color w:val="auto"/>
        </w:rPr>
        <w:t>4,5 % alc. vol.</w:t>
      </w:r>
      <w:r w:rsidRPr="00BE15CD">
        <w:rPr>
          <w:color w:val="auto"/>
        </w:rPr>
        <w:t>) : IPA. Sa robe est dorée (13 EBC). Le nez est épicé. En bouche, elle est amère avec des arômes fruité (</w:t>
      </w:r>
      <w:r w:rsidRPr="00BE15CD">
        <w:rPr>
          <w:i/>
          <w:iCs/>
          <w:color w:val="auto"/>
        </w:rPr>
        <w:t>orange amère</w:t>
      </w:r>
      <w:r w:rsidRPr="00BE15CD">
        <w:rPr>
          <w:color w:val="auto"/>
        </w:rPr>
        <w:t>) et épicé. La finale est longue et finement amère.</w:t>
      </w:r>
    </w:p>
    <w:p w14:paraId="68732A6F" w14:textId="77777777" w:rsidR="00105658" w:rsidRPr="00BE15CD" w:rsidRDefault="003063A5" w:rsidP="003063A5">
      <w:pPr>
        <w:pStyle w:val="Enumration1"/>
      </w:pPr>
      <w:r w:rsidRPr="00BE15CD">
        <w:t xml:space="preserve">Zeekapiting </w:t>
      </w:r>
      <w:r w:rsidRPr="00BE15CD">
        <w:rPr>
          <w:color w:val="auto"/>
        </w:rPr>
        <w:t>(</w:t>
      </w:r>
      <w:r w:rsidRPr="00BE15CD">
        <w:rPr>
          <w:i/>
          <w:iCs/>
          <w:color w:val="auto"/>
        </w:rPr>
        <w:t>7,5 % alc. vol.</w:t>
      </w:r>
      <w:r w:rsidRPr="00BE15CD">
        <w:rPr>
          <w:color w:val="auto"/>
        </w:rPr>
        <w:t>) : Hoppy Blond</w:t>
      </w:r>
      <w:r w:rsidR="006A3EC1" w:rsidRPr="00BE15CD">
        <w:rPr>
          <w:color w:val="auto"/>
        </w:rPr>
        <w:t>e</w:t>
      </w:r>
      <w:r w:rsidRPr="00BE15CD">
        <w:rPr>
          <w:color w:val="auto"/>
        </w:rPr>
        <w:t xml:space="preserve">. Sa robe est </w:t>
      </w:r>
      <w:r w:rsidR="001839D3" w:rsidRPr="00BE15CD">
        <w:rPr>
          <w:color w:val="auto"/>
        </w:rPr>
        <w:t>dorée (</w:t>
      </w:r>
      <w:r w:rsidR="001839D3" w:rsidRPr="00BE15CD">
        <w:rPr>
          <w:i/>
          <w:iCs/>
          <w:color w:val="auto"/>
        </w:rPr>
        <w:t>12 EBC</w:t>
      </w:r>
      <w:r w:rsidR="001839D3" w:rsidRPr="00BE15CD">
        <w:rPr>
          <w:color w:val="auto"/>
        </w:rPr>
        <w:t xml:space="preserve">). Le nez est épicé. En bouche, elle est carbonatée et peu amère avec </w:t>
      </w:r>
      <w:r w:rsidR="00D377CD" w:rsidRPr="00BE15CD">
        <w:rPr>
          <w:color w:val="auto"/>
        </w:rPr>
        <w:t>des</w:t>
      </w:r>
      <w:r w:rsidR="001839D3" w:rsidRPr="00BE15CD">
        <w:rPr>
          <w:color w:val="auto"/>
        </w:rPr>
        <w:t xml:space="preserve"> arôme</w:t>
      </w:r>
      <w:r w:rsidR="00D377CD" w:rsidRPr="00BE15CD">
        <w:rPr>
          <w:color w:val="auto"/>
        </w:rPr>
        <w:t xml:space="preserve"> fruité (</w:t>
      </w:r>
      <w:r w:rsidR="00D377CD" w:rsidRPr="00BE15CD">
        <w:rPr>
          <w:i/>
          <w:iCs/>
          <w:color w:val="auto"/>
        </w:rPr>
        <w:t>orange amère</w:t>
      </w:r>
      <w:r w:rsidR="00D377CD" w:rsidRPr="00BE15CD">
        <w:rPr>
          <w:color w:val="auto"/>
        </w:rPr>
        <w:t>) et</w:t>
      </w:r>
      <w:r w:rsidR="001839D3" w:rsidRPr="00BE15CD">
        <w:rPr>
          <w:color w:val="auto"/>
        </w:rPr>
        <w:t xml:space="preserve"> épicé. La finale est sèche, moyennement amère et épicé.</w:t>
      </w:r>
      <w:r w:rsidR="006A3EC1" w:rsidRPr="00BE15CD">
        <w:rPr>
          <w:color w:val="auto"/>
        </w:rPr>
        <w:t xml:space="preserve"> </w:t>
      </w:r>
    </w:p>
    <w:p w14:paraId="56658135" w14:textId="6F983A97" w:rsidR="003063A5" w:rsidRPr="00BE15CD" w:rsidRDefault="00105658" w:rsidP="0010565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6A3EC1" w:rsidRPr="00BE15CD">
        <w:rPr>
          <w:sz w:val="20"/>
        </w:rPr>
        <w:t>Le nom signifie "</w:t>
      </w:r>
      <w:r w:rsidR="006A3EC1" w:rsidRPr="00BE15CD">
        <w:rPr>
          <w:i/>
          <w:iCs/>
          <w:sz w:val="20"/>
        </w:rPr>
        <w:t>Capitaine de vaisseau</w:t>
      </w:r>
      <w:r w:rsidR="006A3EC1" w:rsidRPr="00BE15CD">
        <w:rPr>
          <w:sz w:val="20"/>
        </w:rPr>
        <w:t>" en néerlandais.</w:t>
      </w:r>
    </w:p>
    <w:p w14:paraId="20CE7A82" w14:textId="1C6177D1" w:rsidR="00A860B8" w:rsidRPr="00BE15CD" w:rsidRDefault="00A860B8" w:rsidP="00423609">
      <w:pPr>
        <w:pStyle w:val="Titre6"/>
        <w:rPr>
          <w:b w:val="0"/>
          <w:bCs w:val="0"/>
          <w:lang w:val="fr-BE"/>
        </w:rPr>
      </w:pPr>
      <w:r w:rsidRPr="00BE15CD">
        <w:rPr>
          <w:lang w:val="fr-BE"/>
        </w:rPr>
        <w:t xml:space="preserve">Standard </w:t>
      </w:r>
      <w:r w:rsidRPr="00BE15CD">
        <w:rPr>
          <w:b w:val="0"/>
          <w:bCs w:val="0"/>
          <w:lang w:val="fr-BE"/>
        </w:rPr>
        <w:t>(</w:t>
      </w:r>
      <w:r w:rsidRPr="00BE15CD">
        <w:rPr>
          <w:b w:val="0"/>
          <w:bCs w:val="0"/>
          <w:i/>
          <w:iCs w:val="0"/>
          <w:lang w:val="fr-BE"/>
        </w:rPr>
        <w:t>bière</w:t>
      </w:r>
      <w:r w:rsidRPr="00BE15CD">
        <w:rPr>
          <w:b w:val="0"/>
          <w:bCs w:val="0"/>
          <w:lang w:val="fr-BE"/>
        </w:rPr>
        <w:t>)</w:t>
      </w:r>
      <w:r w:rsidR="00423676" w:rsidRPr="00BE15CD">
        <w:rPr>
          <w:b w:val="0"/>
          <w:bCs w:val="0"/>
          <w:lang w:val="fr-BE"/>
        </w:rPr>
        <w:t xml:space="preserve"> </w:t>
      </w:r>
      <w:r w:rsidR="006614C4" w:rsidRPr="00BE15CD">
        <w:rPr>
          <w:b w:val="0"/>
          <w:bCs w:val="0"/>
          <w:i/>
          <w:iCs w:val="0"/>
          <w:color w:val="auto"/>
          <w:lang w:val="fr-BE"/>
        </w:rPr>
        <w:t xml:space="preserve">: </w:t>
      </w:r>
      <w:r w:rsidR="00423676" w:rsidRPr="00BE15CD">
        <w:rPr>
          <w:b w:val="0"/>
          <w:bCs w:val="0"/>
          <w:i/>
          <w:iCs w:val="0"/>
          <w:color w:val="auto"/>
          <w:lang w:val="fr-BE"/>
        </w:rPr>
        <w:t xml:space="preserve">Voir brasserie </w:t>
      </w:r>
      <w:r w:rsidR="00231922" w:rsidRPr="00BE15CD">
        <w:rPr>
          <w:b w:val="0"/>
          <w:bCs w:val="0"/>
          <w:i/>
          <w:iCs w:val="0"/>
          <w:color w:val="auto"/>
          <w:lang w:val="fr-BE"/>
        </w:rPr>
        <w:t>Val-Dieu</w:t>
      </w:r>
    </w:p>
    <w:p w14:paraId="5D391373" w14:textId="2A0DD4DF" w:rsidR="001A412A" w:rsidRPr="00BE15CD" w:rsidRDefault="001A412A" w:rsidP="00423609">
      <w:pPr>
        <w:pStyle w:val="Titre6"/>
        <w:rPr>
          <w:b w:val="0"/>
          <w:bCs w:val="0"/>
          <w:lang w:val="fr-BE"/>
        </w:rPr>
      </w:pPr>
      <w:r w:rsidRPr="00BE15CD">
        <w:rPr>
          <w:lang w:val="fr-BE"/>
        </w:rPr>
        <w:t xml:space="preserve">Stanium </w:t>
      </w:r>
      <w:r w:rsidRPr="00BE15CD">
        <w:rPr>
          <w:b w:val="0"/>
          <w:bCs w:val="0"/>
          <w:lang w:val="fr-BE"/>
        </w:rPr>
        <w:t>(</w:t>
      </w:r>
      <w:r w:rsidRPr="00BE15CD">
        <w:rPr>
          <w:b w:val="0"/>
          <w:bCs w:val="0"/>
          <w:i/>
          <w:iCs w:val="0"/>
          <w:lang w:val="fr-BE"/>
        </w:rPr>
        <w:t>microbrasserie : Beveren – Flandre</w:t>
      </w:r>
      <w:r w:rsidR="007E0DF0" w:rsidRPr="00BE15CD">
        <w:rPr>
          <w:b w:val="0"/>
          <w:bCs w:val="0"/>
          <w:i/>
          <w:iCs w:val="0"/>
          <w:lang w:val="fr-BE"/>
        </w:rPr>
        <w:t>-</w:t>
      </w:r>
      <w:r w:rsidRPr="00BE15CD">
        <w:rPr>
          <w:b w:val="0"/>
          <w:bCs w:val="0"/>
          <w:i/>
          <w:iCs w:val="0"/>
          <w:lang w:val="fr-BE"/>
        </w:rPr>
        <w:t>Orientale</w:t>
      </w:r>
      <w:r w:rsidRPr="00BE15CD">
        <w:rPr>
          <w:b w:val="0"/>
          <w:bCs w:val="0"/>
          <w:lang w:val="fr-BE"/>
        </w:rPr>
        <w:t>)</w:t>
      </w:r>
    </w:p>
    <w:p w14:paraId="2C3E9888" w14:textId="0DD6EBF1" w:rsidR="00AA6F88" w:rsidRPr="00BE15CD" w:rsidRDefault="00AA6F88" w:rsidP="00423609">
      <w:pPr>
        <w:pStyle w:val="Titre6"/>
        <w:rPr>
          <w:b w:val="0"/>
          <w:bCs w:val="0"/>
          <w:i/>
          <w:iCs w:val="0"/>
          <w:color w:val="auto"/>
          <w:lang w:val="fr-BE"/>
        </w:rPr>
      </w:pPr>
      <w:r w:rsidRPr="00BE15CD">
        <w:rPr>
          <w:lang w:val="fr-BE"/>
        </w:rPr>
        <w:t xml:space="preserve">Stasegemshe </w:t>
      </w:r>
      <w:r w:rsidRPr="00BE15CD">
        <w:rPr>
          <w:b w:val="0"/>
          <w:bCs w:val="0"/>
          <w:lang w:val="fr-BE"/>
        </w:rPr>
        <w:t>(</w:t>
      </w:r>
      <w:r w:rsidRPr="00BE15CD">
        <w:rPr>
          <w:b w:val="0"/>
          <w:bCs w:val="0"/>
          <w:i/>
          <w:iCs w:val="0"/>
          <w:lang w:val="fr-BE"/>
        </w:rPr>
        <w:t>bière</w:t>
      </w:r>
      <w:r w:rsidRPr="00BE15CD">
        <w:rPr>
          <w:b w:val="0"/>
          <w:bCs w:val="0"/>
          <w:lang w:val="fr-BE"/>
        </w:rPr>
        <w:t xml:space="preserve">) </w:t>
      </w:r>
      <w:r w:rsidR="006614C4" w:rsidRPr="00BE15CD">
        <w:rPr>
          <w:b w:val="0"/>
          <w:bCs w:val="0"/>
          <w:i/>
          <w:iCs w:val="0"/>
          <w:color w:val="auto"/>
          <w:lang w:val="fr-BE"/>
        </w:rPr>
        <w:t xml:space="preserve">: </w:t>
      </w:r>
      <w:r w:rsidRPr="00BE15CD">
        <w:rPr>
          <w:b w:val="0"/>
          <w:bCs w:val="0"/>
          <w:i/>
          <w:iCs w:val="0"/>
          <w:color w:val="auto"/>
          <w:lang w:val="fr-BE"/>
        </w:rPr>
        <w:t>Voir brasserie De Meester</w:t>
      </w:r>
    </w:p>
    <w:p w14:paraId="0A8507DD" w14:textId="7F590432" w:rsidR="00AA3786" w:rsidRPr="00BE15CD" w:rsidRDefault="00AA3786" w:rsidP="00AA3786">
      <w:pPr>
        <w:pStyle w:val="Titre6"/>
        <w:rPr>
          <w:b w:val="0"/>
          <w:bCs w:val="0"/>
          <w:lang w:val="fr-BE"/>
        </w:rPr>
      </w:pPr>
      <w:r w:rsidRPr="00BE15CD">
        <w:rPr>
          <w:lang w:val="fr-BE"/>
        </w:rPr>
        <w:t xml:space="preserve">St-Bernardus </w:t>
      </w:r>
      <w:r w:rsidRPr="00BE15CD">
        <w:rPr>
          <w:b w:val="0"/>
          <w:bCs w:val="0"/>
          <w:lang w:val="fr-BE"/>
        </w:rPr>
        <w:t>(</w:t>
      </w:r>
      <w:r w:rsidRPr="00BE15CD">
        <w:rPr>
          <w:b w:val="0"/>
          <w:bCs w:val="0"/>
          <w:i/>
          <w:iCs w:val="0"/>
          <w:lang w:val="fr-BE"/>
        </w:rPr>
        <w:t xml:space="preserve">brasserie : Watou </w:t>
      </w:r>
      <w:r w:rsidR="007E0DF0" w:rsidRPr="00BE15CD">
        <w:rPr>
          <w:b w:val="0"/>
          <w:bCs w:val="0"/>
          <w:i/>
          <w:iCs w:val="0"/>
          <w:lang w:val="fr-BE"/>
        </w:rPr>
        <w:t>–</w:t>
      </w:r>
      <w:r w:rsidRPr="00BE15CD">
        <w:rPr>
          <w:b w:val="0"/>
          <w:bCs w:val="0"/>
          <w:i/>
          <w:iCs w:val="0"/>
          <w:lang w:val="fr-BE"/>
        </w:rPr>
        <w:t xml:space="preserve"> Flandre</w:t>
      </w:r>
      <w:r w:rsidR="007E0DF0" w:rsidRPr="00BE15CD">
        <w:rPr>
          <w:b w:val="0"/>
          <w:bCs w:val="0"/>
          <w:i/>
          <w:iCs w:val="0"/>
          <w:lang w:val="fr-BE"/>
        </w:rPr>
        <w:t>-</w:t>
      </w:r>
      <w:r w:rsidRPr="00BE15CD">
        <w:rPr>
          <w:b w:val="0"/>
          <w:bCs w:val="0"/>
          <w:i/>
          <w:iCs w:val="0"/>
          <w:lang w:val="fr-BE"/>
        </w:rPr>
        <w:t>Occidentale : 1948</w:t>
      </w:r>
      <w:r w:rsidRPr="00BE15CD">
        <w:rPr>
          <w:b w:val="0"/>
          <w:bCs w:val="0"/>
          <w:lang w:val="fr-BE"/>
        </w:rPr>
        <w:t>)</w:t>
      </w:r>
    </w:p>
    <w:p w14:paraId="40196DEF" w14:textId="0BDF48E2" w:rsidR="005F4D65" w:rsidRPr="00BE15CD" w:rsidRDefault="00AA3786" w:rsidP="00AA3786">
      <w:r w:rsidRPr="00BE15CD">
        <w:t xml:space="preserve">Cette brasserie a été fondée par </w:t>
      </w:r>
      <w:r w:rsidRPr="00BE15CD">
        <w:rPr>
          <w:color w:val="2F5496" w:themeColor="accent1" w:themeShade="BF"/>
        </w:rPr>
        <w:t>Evarist Deconinck</w:t>
      </w:r>
      <w:r w:rsidRPr="00BE15CD">
        <w:t xml:space="preserve">, fromager </w:t>
      </w:r>
      <w:r w:rsidR="00D61703" w:rsidRPr="00BE15CD">
        <w:t xml:space="preserve">qui a racheté l'ancienne fromagerie </w:t>
      </w:r>
      <w:r w:rsidR="005F4D65" w:rsidRPr="00BE15CD">
        <w:t>des moines du R</w:t>
      </w:r>
      <w:r w:rsidRPr="00BE15CD">
        <w:t xml:space="preserve">efuge de Saint-Bernard </w:t>
      </w:r>
      <w:r w:rsidR="005F4D65" w:rsidRPr="00BE15CD">
        <w:t xml:space="preserve">ayant quitté ce refuge pour revenir à l'abbaye du Mont-des-Cats en </w:t>
      </w:r>
      <w:r w:rsidRPr="00BE15CD">
        <w:t>1934</w:t>
      </w:r>
      <w:r w:rsidR="00A33A1F" w:rsidRPr="00BE15CD">
        <w:t>. Il revend sa fromagerie en 1959.</w:t>
      </w:r>
      <w:r w:rsidRPr="00BE15CD">
        <w:t xml:space="preserve"> </w:t>
      </w:r>
    </w:p>
    <w:p w14:paraId="383ECEE6" w14:textId="6908C504" w:rsidR="00A33A1F" w:rsidRPr="00BE15CD" w:rsidRDefault="00AA3786" w:rsidP="00AA3786">
      <w:r w:rsidRPr="00BE15CD">
        <w:t xml:space="preserve">En 1948, </w:t>
      </w:r>
      <w:r w:rsidR="005F4D65" w:rsidRPr="00BE15CD">
        <w:t xml:space="preserve">l'abbé </w:t>
      </w:r>
      <w:r w:rsidR="005F4D65" w:rsidRPr="00BE15CD">
        <w:rPr>
          <w:color w:val="2F5496" w:themeColor="accent1" w:themeShade="BF"/>
        </w:rPr>
        <w:t xml:space="preserve">Dom Gerardus </w:t>
      </w:r>
      <w:r w:rsidR="005F4D65" w:rsidRPr="00BE15CD">
        <w:t>de l'abbaye Saint-Sixte de Westvleteren toute proche ne souhaitant plus produire de bière</w:t>
      </w:r>
      <w:r w:rsidR="00A33A1F" w:rsidRPr="00BE15CD">
        <w:t xml:space="preserve"> uniquement pour sa communauté</w:t>
      </w:r>
      <w:r w:rsidR="005F4D65" w:rsidRPr="00BE15CD">
        <w:t xml:space="preserve"> et étant un ami d'Evariste, lui propose </w:t>
      </w:r>
      <w:r w:rsidRPr="00BE15CD">
        <w:t>avec l'approbation des moines</w:t>
      </w:r>
      <w:r w:rsidR="00A33A1F" w:rsidRPr="00BE15CD">
        <w:t>,</w:t>
      </w:r>
      <w:r w:rsidRPr="00BE15CD">
        <w:t xml:space="preserve"> de </w:t>
      </w:r>
      <w:r w:rsidR="00A33A1F" w:rsidRPr="00BE15CD">
        <w:t>reprendre la production sous licence de l</w:t>
      </w:r>
      <w:r w:rsidRPr="00BE15CD">
        <w:t xml:space="preserve">a gamme de bières d'abbaye </w:t>
      </w:r>
      <w:r w:rsidRPr="00BE15CD">
        <w:rPr>
          <w:color w:val="2F5496" w:themeColor="accent1" w:themeShade="BF"/>
        </w:rPr>
        <w:t>Sint-Sixtus</w:t>
      </w:r>
      <w:r w:rsidRPr="00BE15CD">
        <w:t xml:space="preserve">. </w:t>
      </w:r>
      <w:r w:rsidR="00A33A1F" w:rsidRPr="00BE15CD">
        <w:t xml:space="preserve">Evarist accepte et construit avec son frère Antoine, une brasserie sous le nom de brasserie St Bernardus du nom du refuge. Ils embarquent avec eux, le maître brasseur polonais de la brasserie de l'abbaye, </w:t>
      </w:r>
      <w:r w:rsidR="00A33A1F" w:rsidRPr="00BE15CD">
        <w:rPr>
          <w:color w:val="2F5496" w:themeColor="accent1" w:themeShade="BF"/>
        </w:rPr>
        <w:t>Mathieu Szafranski</w:t>
      </w:r>
      <w:r w:rsidR="00A33A1F" w:rsidRPr="00BE15CD">
        <w:t xml:space="preserve"> qui amène avec lui, la fameuse levure. Ils en profitent pour signer une licence de 30 ans avec les moines. La </w:t>
      </w:r>
      <w:r w:rsidRPr="00BE15CD">
        <w:t xml:space="preserve">gamme </w:t>
      </w:r>
      <w:r w:rsidR="00A33A1F" w:rsidRPr="00BE15CD">
        <w:t xml:space="preserve">produite connait </w:t>
      </w:r>
      <w:r w:rsidRPr="00BE15CD">
        <w:t xml:space="preserve">un certain succès car elle est confondue par bon nombre de personnes avec des bières trappistes. </w:t>
      </w:r>
    </w:p>
    <w:p w14:paraId="73DC7E6E" w14:textId="244773BA" w:rsidR="00A33A1F" w:rsidRPr="00BE15CD" w:rsidRDefault="00A33A1F" w:rsidP="00A33A1F">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Si les étiquettes de l'époque font référence à l'abbaye Saint-Sixtus de Westvleteren, elle comporte le nom de la brasserie St Bernardus, ainsi que le logo du Refuge. En 1959, apparaît même le terme Trappisten</w:t>
      </w:r>
      <w:r w:rsidR="000C0C82" w:rsidRPr="00BE15CD">
        <w:rPr>
          <w:sz w:val="20"/>
        </w:rPr>
        <w:t xml:space="preserve"> clairement sur l'étiquette</w:t>
      </w:r>
      <w:r w:rsidR="00794E54" w:rsidRPr="00BE15CD">
        <w:rPr>
          <w:sz w:val="20"/>
        </w:rPr>
        <w:t>, ainsi qu'un moine rieur. Ce moine disparaît en 1997 suite à une nouvelle obligation. Cela conduit à l'effondrement des ventes.</w:t>
      </w:r>
    </w:p>
    <w:p w14:paraId="3F2D8528" w14:textId="585AADCE" w:rsidR="000C0C82" w:rsidRPr="00BE15CD" w:rsidRDefault="000C0C82" w:rsidP="000C0C82">
      <w:pPr>
        <w:spacing w:before="120"/>
      </w:pPr>
      <w:r w:rsidRPr="00BE15CD">
        <w:t xml:space="preserve">En 1962, le Tribunal de Commerce de Gand rappelle à l'ordre une brasserie de Veltem qui utilise à tort l'appellation </w:t>
      </w:r>
      <w:r w:rsidRPr="00BE15CD">
        <w:rPr>
          <w:i/>
          <w:iCs/>
        </w:rPr>
        <w:t>Trappiste</w:t>
      </w:r>
      <w:r w:rsidRPr="00BE15CD">
        <w:t xml:space="preserve">. La brasserie St-Bernardus se montre plus prudente et fait disparaître le terme </w:t>
      </w:r>
      <w:r w:rsidRPr="00BE15CD">
        <w:rPr>
          <w:i/>
          <w:iCs/>
        </w:rPr>
        <w:t>Trappist</w:t>
      </w:r>
      <w:r w:rsidRPr="00BE15CD">
        <w:t xml:space="preserve"> et remplace même le terme "</w:t>
      </w:r>
      <w:r w:rsidRPr="00BE15CD">
        <w:rPr>
          <w:i/>
          <w:iCs/>
        </w:rPr>
        <w:t>St Sixtus Abdij</w:t>
      </w:r>
      <w:r w:rsidRPr="00BE15CD">
        <w:t>" par "</w:t>
      </w:r>
      <w:r w:rsidRPr="00BE15CD">
        <w:rPr>
          <w:i/>
          <w:iCs/>
        </w:rPr>
        <w:t>Sixtus</w:t>
      </w:r>
      <w:r w:rsidRPr="00BE15CD">
        <w:t>".</w:t>
      </w:r>
    </w:p>
    <w:p w14:paraId="5C997C21" w14:textId="108D7505" w:rsidR="000C0C82" w:rsidRPr="00BE15CD" w:rsidRDefault="000C0C82" w:rsidP="000C0C82">
      <w:r w:rsidRPr="00BE15CD">
        <w:t>En 1988, les moines trappistes créent le logo ATP destinée uniquement aux bières trappistes.</w:t>
      </w:r>
    </w:p>
    <w:p w14:paraId="2FE09CBE" w14:textId="28E658C5" w:rsidR="00CA2B19" w:rsidRPr="00BE15CD" w:rsidRDefault="00CA2B19" w:rsidP="000C0C82">
      <w:r w:rsidRPr="00BE15CD">
        <w:t>En 1990, à l'occasion du 900</w:t>
      </w:r>
      <w:r w:rsidRPr="00BE15CD">
        <w:rPr>
          <w:vertAlign w:val="superscript"/>
        </w:rPr>
        <w:t xml:space="preserve">ème </w:t>
      </w:r>
      <w:r w:rsidRPr="00BE15CD">
        <w:t xml:space="preserve">anniversaire de </w:t>
      </w:r>
      <w:r w:rsidRPr="00BE15CD">
        <w:rPr>
          <w:color w:val="2F5496" w:themeColor="accent1" w:themeShade="BF"/>
        </w:rPr>
        <w:t>Bernard de Clairvaux</w:t>
      </w:r>
      <w:r w:rsidRPr="00BE15CD">
        <w:t xml:space="preserve">, elle crée la St Bernardus Tripel. </w:t>
      </w:r>
    </w:p>
    <w:p w14:paraId="2C8B6574" w14:textId="7E0F5FC6" w:rsidR="00AA3786" w:rsidRPr="00BE15CD" w:rsidRDefault="00AA3786" w:rsidP="00AA3786">
      <w:r w:rsidRPr="00BE15CD">
        <w:lastRenderedPageBreak/>
        <w:t xml:space="preserve">En 1992, les moines de Westvleeteren </w:t>
      </w:r>
      <w:r w:rsidR="000C0C82" w:rsidRPr="00BE15CD">
        <w:t>décident de recommencer à brasser eux-mêmes leurs bières pour la vendre. Ils ne renouvellent dès lors pas la licence arrivée à terme. De plus, ils forcent</w:t>
      </w:r>
      <w:r w:rsidRPr="00BE15CD">
        <w:t xml:space="preserve"> la brasserie à </w:t>
      </w:r>
      <w:r w:rsidR="000C0C82" w:rsidRPr="00BE15CD">
        <w:t xml:space="preserve">supprimer toute référence au terme Trappist et à </w:t>
      </w:r>
      <w:r w:rsidRPr="00BE15CD">
        <w:t>changer le nom de sa gamme en Sint-Bernardus</w:t>
      </w:r>
      <w:r w:rsidR="000C0C82" w:rsidRPr="00BE15CD">
        <w:t xml:space="preserve"> et non plus St Sixtus. Cependant, la brasserie continue à produire les mêmes recettes et développe une </w:t>
      </w:r>
      <w:r w:rsidRPr="00BE15CD">
        <w:t>blonde tout en maintenant les autres bières</w:t>
      </w:r>
      <w:r w:rsidR="00794E54" w:rsidRPr="00BE15CD">
        <w:t xml:space="preserve"> jusqu'en 1997 où elle est obligé de retirer tous les symboles religieux dont celui du moine. Cela a comme conséquence directe, un effondrement des ventes.</w:t>
      </w:r>
      <w:r w:rsidRPr="00BE15CD">
        <w:t xml:space="preserve"> </w:t>
      </w:r>
    </w:p>
    <w:p w14:paraId="480AA1AA" w14:textId="77777777" w:rsidR="00794E54" w:rsidRPr="00BE15CD" w:rsidRDefault="00AA3786" w:rsidP="00AA3786">
      <w:r w:rsidRPr="00BE15CD">
        <w:t xml:space="preserve">En 1998, </w:t>
      </w:r>
      <w:r w:rsidR="00794E54" w:rsidRPr="00BE15CD">
        <w:t xml:space="preserve">cette brasserie fortement fragilisée </w:t>
      </w:r>
      <w:r w:rsidRPr="00BE15CD">
        <w:t xml:space="preserve">passe sous le giron de </w:t>
      </w:r>
      <w:r w:rsidRPr="00BE15CD">
        <w:rPr>
          <w:color w:val="2F5496" w:themeColor="accent1" w:themeShade="BF"/>
        </w:rPr>
        <w:t>Hans Depypere</w:t>
      </w:r>
      <w:r w:rsidRPr="00BE15CD">
        <w:t xml:space="preserve"> (I)</w:t>
      </w:r>
      <w:r w:rsidR="00794E54" w:rsidRPr="00BE15CD">
        <w:t xml:space="preserve"> qui</w:t>
      </w:r>
      <w:r w:rsidRPr="00BE15CD">
        <w:t xml:space="preserve"> décide d'y investir une grosse somme dans une nouvelle unité de production qui s'étale sur 3 niveaux</w:t>
      </w:r>
      <w:r w:rsidR="00794E54" w:rsidRPr="00BE15CD">
        <w:t xml:space="preserve">. </w:t>
      </w:r>
    </w:p>
    <w:p w14:paraId="2F21544C" w14:textId="3BD072FB" w:rsidR="00AA3786" w:rsidRPr="00BE15CD" w:rsidRDefault="00794E54" w:rsidP="00AA3786">
      <w:r w:rsidRPr="00BE15CD">
        <w:t xml:space="preserve">Cela </w:t>
      </w:r>
      <w:r w:rsidR="00AA3786" w:rsidRPr="00BE15CD">
        <w:t>lui permet en 2023 de produire annuellement 50 000 hl</w:t>
      </w:r>
      <w:r w:rsidRPr="00BE15CD">
        <w:t xml:space="preserve"> contre 8 000 hl à la période du rachat.</w:t>
      </w:r>
      <w:r w:rsidR="00AA3786" w:rsidRPr="00BE15CD">
        <w:t xml:space="preserve">. Il engage le brasseur </w:t>
      </w:r>
      <w:r w:rsidR="00AA3786" w:rsidRPr="00BE15CD">
        <w:rPr>
          <w:color w:val="2F5496" w:themeColor="accent1" w:themeShade="BF"/>
        </w:rPr>
        <w:t>Guy Claus</w:t>
      </w:r>
      <w:r w:rsidR="00AA3786" w:rsidRPr="00BE15CD">
        <w:t>.</w:t>
      </w:r>
      <w:r w:rsidRPr="00BE15CD">
        <w:t xml:space="preserve"> </w:t>
      </w:r>
      <w:r w:rsidR="00AA3786" w:rsidRPr="00BE15CD">
        <w:t xml:space="preserve">Sa fille </w:t>
      </w:r>
      <w:r w:rsidR="00AA3786" w:rsidRPr="00BE15CD">
        <w:rPr>
          <w:color w:val="2F5496" w:themeColor="accent1" w:themeShade="BF"/>
        </w:rPr>
        <w:t>Julie</w:t>
      </w:r>
      <w:r w:rsidR="00AA3786" w:rsidRPr="00BE15CD">
        <w:t xml:space="preserve"> (II) rejoint la brasserie.</w:t>
      </w:r>
    </w:p>
    <w:p w14:paraId="2CABBB02" w14:textId="77777777" w:rsidR="00AA3786" w:rsidRPr="00BE15CD" w:rsidRDefault="00AA3786" w:rsidP="00AA3786">
      <w:r w:rsidRPr="00BE15CD">
        <w:t xml:space="preserve">En 2024, la brasserie prévoit d'ouvrir un bar à Tokyo et une brasserie au Portugal. </w:t>
      </w:r>
    </w:p>
    <w:p w14:paraId="5331F592" w14:textId="77777777" w:rsidR="00AA3786" w:rsidRPr="00BE15CD" w:rsidRDefault="00AA3786" w:rsidP="00AA3786">
      <w:r w:rsidRPr="00BE15CD">
        <w:t>Les bières produites par cette brasserie se caractérisent par une période de fermentation généralement plus longue que celles des autres brasseries.</w:t>
      </w:r>
    </w:p>
    <w:p w14:paraId="3EA6C492" w14:textId="77777777" w:rsidR="00AA3786" w:rsidRPr="00BE15CD" w:rsidRDefault="00AA3786" w:rsidP="00AA3786">
      <w:r w:rsidRPr="00BE15CD">
        <w:t xml:space="preserve">Elle produit les gammes de bières d'abbaye </w:t>
      </w:r>
      <w:r w:rsidRPr="00BE15CD">
        <w:rPr>
          <w:i/>
          <w:iCs/>
        </w:rPr>
        <w:t>Sint-Bernadus</w:t>
      </w:r>
      <w:r w:rsidRPr="00BE15CD">
        <w:t xml:space="preserve">* dont une blanche, la Sint-Bernadus White* et </w:t>
      </w:r>
      <w:r w:rsidRPr="00BE15CD">
        <w:rPr>
          <w:i/>
          <w:iCs/>
        </w:rPr>
        <w:t>Watou</w:t>
      </w:r>
      <w:r w:rsidRPr="00BE15CD">
        <w:t>*. Elle est l'importateur des bières allemandes Weinenstephan* depuis 2015, et avec qui elle a réalisé en 2024, une bière collaborative, la Braupakt.</w:t>
      </w:r>
    </w:p>
    <w:p w14:paraId="1ECFE969" w14:textId="77777777" w:rsidR="00AA3786" w:rsidRPr="00BE15CD" w:rsidRDefault="00AA3786" w:rsidP="00AA3786">
      <w:r w:rsidRPr="00BE15CD">
        <w:t xml:space="preserve">Elle a produit dans le temps la Grottenbier. Cette bière est le fruit d'une collaboration entre la brasserie Sint-Bernardus et </w:t>
      </w:r>
      <w:r w:rsidRPr="00BE15CD">
        <w:rPr>
          <w:color w:val="2F5496" w:themeColor="accent1" w:themeShade="BF"/>
        </w:rPr>
        <w:t xml:space="preserve">Pierre Célis </w:t>
      </w:r>
      <w:r w:rsidRPr="00BE15CD">
        <w:t>après son retour des USA en 2001. Depuis 2014, elle est produite par la brasserie De Kazematten* et commercialisée sous le nom de Grotten Santé*.</w:t>
      </w:r>
    </w:p>
    <w:p w14:paraId="293A28DA" w14:textId="1DC0C56D" w:rsidR="00AA3786" w:rsidRPr="00BE15CD" w:rsidRDefault="00AA3786" w:rsidP="00AA3786">
      <w:pPr>
        <w:pStyle w:val="Enumration1"/>
        <w:rPr>
          <w:color w:val="auto"/>
        </w:rPr>
      </w:pPr>
      <w:r w:rsidRPr="00BE15CD">
        <w:t xml:space="preserve">Braupakt 2024 </w:t>
      </w:r>
      <w:r w:rsidRPr="00BE15CD">
        <w:rPr>
          <w:color w:val="auto"/>
        </w:rPr>
        <w:t>(</w:t>
      </w:r>
      <w:r w:rsidRPr="00BE15CD">
        <w:rPr>
          <w:i/>
          <w:iCs/>
          <w:color w:val="auto"/>
        </w:rPr>
        <w:t>6,5 % alc. vol. : 2024</w:t>
      </w:r>
      <w:r w:rsidRPr="00BE15CD">
        <w:rPr>
          <w:color w:val="auto"/>
        </w:rPr>
        <w:t>) : Blonde élaborée avec du malt bavarois, du houblon de Poperinge, del'eau de Freising et de la levure unique de Weinenstephan selon la règle du Reinheitsgebot et brassée en Allemagne. Sa robe est dorée. Le nez est malté, fruité et levuré.</w:t>
      </w:r>
    </w:p>
    <w:p w14:paraId="373E0684" w14:textId="175114FA" w:rsidR="00AA3786" w:rsidRPr="00BE15CD" w:rsidRDefault="00AA3786" w:rsidP="00AA3786">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C'est une bière collaborative avec la brasserie d'abbaye allemande Weinenstephan* dans le cadre de son projet Braupakt. C'est seulement la deuxième collaboration de cette brasserie après une bière co-produite avec la brasserie américaine Sierra Nevada* qui porte également le nom de Braupakt. L'étiquette montre les moines des deux abbayes tout sourire et tenant chacun un verre de bière. </w:t>
      </w:r>
    </w:p>
    <w:p w14:paraId="51EE7D6A" w14:textId="2B10DD18" w:rsidR="00976B89" w:rsidRPr="00BE15CD" w:rsidRDefault="00976B89" w:rsidP="00976B89">
      <w:pPr>
        <w:pStyle w:val="Titre6"/>
        <w:rPr>
          <w:lang w:val="fr-BE"/>
        </w:rPr>
      </w:pPr>
      <w:r w:rsidRPr="00BE15CD">
        <w:rPr>
          <w:lang w:val="fr-BE"/>
        </w:rPr>
        <w:t xml:space="preserve">Steenuilk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s (De) Koperen Markies* et De Ryck**</w:t>
      </w:r>
    </w:p>
    <w:p w14:paraId="1DCF658B" w14:textId="58B06F65" w:rsidR="0051582B" w:rsidRPr="00BE15CD" w:rsidRDefault="0051582B" w:rsidP="00423609">
      <w:pPr>
        <w:pStyle w:val="Titre6"/>
        <w:rPr>
          <w:lang w:val="fr-BE"/>
        </w:rPr>
      </w:pPr>
      <w:r w:rsidRPr="00BE15CD">
        <w:rPr>
          <w:lang w:val="fr-BE"/>
        </w:rPr>
        <w:t xml:space="preserve">Stene </w:t>
      </w:r>
      <w:r w:rsidRPr="00BE15CD">
        <w:rPr>
          <w:b w:val="0"/>
          <w:bCs w:val="0"/>
          <w:lang w:val="fr-BE"/>
        </w:rPr>
        <w:t>(</w:t>
      </w:r>
      <w:r w:rsidRPr="00BE15CD">
        <w:rPr>
          <w:b w:val="0"/>
          <w:bCs w:val="0"/>
          <w:i/>
          <w:iCs w:val="0"/>
          <w:lang w:val="fr-BE"/>
        </w:rPr>
        <w:t>brasserie et bière</w:t>
      </w:r>
      <w:r w:rsidRPr="00BE15CD">
        <w:rPr>
          <w:b w:val="0"/>
          <w:bCs w:val="0"/>
          <w:lang w:val="fr-BE"/>
        </w:rPr>
        <w:t>) (</w:t>
      </w:r>
      <w:r w:rsidRPr="00BE15CD">
        <w:rPr>
          <w:b w:val="0"/>
          <w:bCs w:val="0"/>
          <w:i/>
          <w:iCs w:val="0"/>
          <w:lang w:val="fr-BE"/>
        </w:rPr>
        <w:t>Oostende – Flandre-Occidentale</w:t>
      </w:r>
      <w:r w:rsidRPr="00BE15CD">
        <w:rPr>
          <w:b w:val="0"/>
          <w:bCs w:val="0"/>
          <w:lang w:val="fr-BE"/>
        </w:rPr>
        <w:t xml:space="preserve">) </w:t>
      </w:r>
    </w:p>
    <w:p w14:paraId="2E61D298" w14:textId="5988EBF4" w:rsidR="0051582B" w:rsidRPr="00BE15CD" w:rsidRDefault="0051582B" w:rsidP="0051582B">
      <w:pPr>
        <w:pStyle w:val="Enumration1"/>
        <w:rPr>
          <w:color w:val="auto"/>
        </w:rPr>
      </w:pPr>
      <w:r w:rsidRPr="00BE15CD">
        <w:t xml:space="preserve">Stene Tripel </w:t>
      </w:r>
      <w:r w:rsidRPr="00BE15CD">
        <w:rPr>
          <w:color w:val="auto"/>
        </w:rPr>
        <w:t>(</w:t>
      </w:r>
      <w:r w:rsidRPr="00BE15CD">
        <w:rPr>
          <w:i/>
          <w:iCs/>
          <w:color w:val="auto"/>
        </w:rPr>
        <w:t>9 % alc. vol.</w:t>
      </w:r>
      <w:r w:rsidRPr="00BE15CD">
        <w:rPr>
          <w:color w:val="auto"/>
        </w:rPr>
        <w:t>) : Triple élaborée avec du blé. Sa robe semi limpide est dorée (</w:t>
      </w:r>
      <w:r w:rsidRPr="00BE15CD">
        <w:rPr>
          <w:i/>
          <w:iCs/>
          <w:color w:val="auto"/>
        </w:rPr>
        <w:t>14 EBC</w:t>
      </w:r>
      <w:r w:rsidRPr="00BE15CD">
        <w:rPr>
          <w:color w:val="auto"/>
        </w:rPr>
        <w:t>). Le nez est malté et épicé (</w:t>
      </w:r>
      <w:r w:rsidRPr="00BE15CD">
        <w:rPr>
          <w:i/>
          <w:iCs/>
          <w:color w:val="auto"/>
        </w:rPr>
        <w:t>curaçao</w:t>
      </w:r>
      <w:r w:rsidRPr="00BE15CD">
        <w:rPr>
          <w:color w:val="auto"/>
        </w:rPr>
        <w:t>). En bouche, elle est ronde et peu amère avec des arômes malté, épicé et fruité. La finale est finement amère, sucrée et épicée (</w:t>
      </w:r>
      <w:r w:rsidRPr="00BE15CD">
        <w:rPr>
          <w:i/>
          <w:iCs/>
          <w:color w:val="auto"/>
        </w:rPr>
        <w:t>curaçao</w:t>
      </w:r>
      <w:r w:rsidRPr="00BE15CD">
        <w:rPr>
          <w:color w:val="auto"/>
        </w:rPr>
        <w:t>).</w:t>
      </w:r>
    </w:p>
    <w:p w14:paraId="3DB0076F" w14:textId="2DFB53ED" w:rsidR="00F34F16" w:rsidRPr="00BE15CD" w:rsidRDefault="00F34F16" w:rsidP="00423609">
      <w:pPr>
        <w:pStyle w:val="Titre6"/>
        <w:rPr>
          <w:lang w:val="fr-BE"/>
        </w:rPr>
      </w:pPr>
      <w:r w:rsidRPr="00BE15CD">
        <w:rPr>
          <w:lang w:val="fr-BE"/>
        </w:rPr>
        <w:t xml:space="preserve">Sterkens </w:t>
      </w:r>
      <w:r w:rsidRPr="00BE15CD">
        <w:rPr>
          <w:b w:val="0"/>
          <w:bCs w:val="0"/>
          <w:lang w:val="fr-BE"/>
        </w:rPr>
        <w:t>(</w:t>
      </w:r>
      <w:r w:rsidRPr="00BE15CD">
        <w:rPr>
          <w:b w:val="0"/>
          <w:bCs w:val="0"/>
          <w:i/>
          <w:iCs w:val="0"/>
          <w:lang w:val="fr-BE"/>
        </w:rPr>
        <w:t>brasserie</w:t>
      </w:r>
      <w:r w:rsidR="00D43AC4" w:rsidRPr="00BE15CD">
        <w:rPr>
          <w:b w:val="0"/>
          <w:bCs w:val="0"/>
          <w:i/>
          <w:iCs w:val="0"/>
          <w:lang w:val="fr-BE"/>
        </w:rPr>
        <w:t xml:space="preserve"> </w:t>
      </w:r>
      <w:r w:rsidR="00700E3B" w:rsidRPr="00BE15CD">
        <w:rPr>
          <w:b w:val="0"/>
          <w:bCs w:val="0"/>
          <w:i/>
          <w:iCs w:val="0"/>
          <w:lang w:val="fr-BE"/>
        </w:rPr>
        <w:t>:</w:t>
      </w:r>
      <w:r w:rsidR="00D43AC4" w:rsidRPr="00BE15CD">
        <w:rPr>
          <w:b w:val="0"/>
          <w:bCs w:val="0"/>
          <w:i/>
          <w:iCs w:val="0"/>
          <w:lang w:val="fr-BE"/>
        </w:rPr>
        <w:t xml:space="preserve"> Hoogstraten</w:t>
      </w:r>
      <w:r w:rsidR="00E308C3" w:rsidRPr="00BE15CD">
        <w:rPr>
          <w:b w:val="0"/>
          <w:bCs w:val="0"/>
          <w:i/>
          <w:iCs w:val="0"/>
          <w:lang w:val="fr-BE"/>
        </w:rPr>
        <w:t xml:space="preserve"> (Meer)</w:t>
      </w:r>
      <w:r w:rsidR="00D43AC4" w:rsidRPr="00BE15CD">
        <w:rPr>
          <w:b w:val="0"/>
          <w:bCs w:val="0"/>
          <w:i/>
          <w:iCs w:val="0"/>
          <w:lang w:val="fr-BE"/>
        </w:rPr>
        <w:t xml:space="preserve"> </w:t>
      </w:r>
      <w:r w:rsidR="00700E3B" w:rsidRPr="00BE15CD">
        <w:rPr>
          <w:b w:val="0"/>
          <w:bCs w:val="0"/>
          <w:i/>
          <w:iCs w:val="0"/>
          <w:lang w:val="fr-BE"/>
        </w:rPr>
        <w:t>–</w:t>
      </w:r>
      <w:r w:rsidR="00D43AC4" w:rsidRPr="00BE15CD">
        <w:rPr>
          <w:b w:val="0"/>
          <w:bCs w:val="0"/>
          <w:i/>
          <w:iCs w:val="0"/>
          <w:lang w:val="fr-BE"/>
        </w:rPr>
        <w:t xml:space="preserve"> Anvers</w:t>
      </w:r>
      <w:r w:rsidR="00700E3B" w:rsidRPr="00BE15CD">
        <w:rPr>
          <w:b w:val="0"/>
          <w:bCs w:val="0"/>
          <w:i/>
          <w:iCs w:val="0"/>
          <w:lang w:val="fr-BE"/>
        </w:rPr>
        <w:t xml:space="preserve"> : 1</w:t>
      </w:r>
      <w:r w:rsidR="00B936E7" w:rsidRPr="00BE15CD">
        <w:rPr>
          <w:b w:val="0"/>
          <w:bCs w:val="0"/>
          <w:i/>
          <w:iCs w:val="0"/>
          <w:lang w:val="fr-BE"/>
        </w:rPr>
        <w:t>651</w:t>
      </w:r>
      <w:r w:rsidRPr="00BE15CD">
        <w:rPr>
          <w:b w:val="0"/>
          <w:bCs w:val="0"/>
          <w:lang w:val="fr-BE"/>
        </w:rPr>
        <w:t>)</w:t>
      </w:r>
    </w:p>
    <w:p w14:paraId="2519FFAC" w14:textId="6D748E49" w:rsidR="00CB4CB6" w:rsidRPr="00BE15CD" w:rsidRDefault="00B936E7" w:rsidP="00F34F16">
      <w:r w:rsidRPr="00BE15CD">
        <w:t xml:space="preserve">Cette brasserie </w:t>
      </w:r>
      <w:r w:rsidR="006A77E8" w:rsidRPr="00BE15CD">
        <w:t>familiale</w:t>
      </w:r>
      <w:r w:rsidRPr="00BE15CD">
        <w:t xml:space="preserve"> a été fondée par </w:t>
      </w:r>
      <w:r w:rsidR="00466B24" w:rsidRPr="00BE15CD">
        <w:rPr>
          <w:color w:val="2F5496" w:themeColor="accent1" w:themeShade="BF"/>
        </w:rPr>
        <w:t>Gerardus Sterkens</w:t>
      </w:r>
      <w:r w:rsidR="00287B7E" w:rsidRPr="00BE15CD">
        <w:rPr>
          <w:color w:val="2F5496" w:themeColor="accent1" w:themeShade="BF"/>
        </w:rPr>
        <w:t xml:space="preserve"> </w:t>
      </w:r>
      <w:r w:rsidR="00287B7E" w:rsidRPr="00BE15CD">
        <w:t>(I)</w:t>
      </w:r>
      <w:r w:rsidR="00466B24" w:rsidRPr="00BE15CD">
        <w:t xml:space="preserve">, </w:t>
      </w:r>
      <w:r w:rsidRPr="00BE15CD">
        <w:t xml:space="preserve">agriculteur qui </w:t>
      </w:r>
      <w:r w:rsidR="006A77E8" w:rsidRPr="00BE15CD">
        <w:t>commence</w:t>
      </w:r>
      <w:r w:rsidR="00466B24" w:rsidRPr="00BE15CD">
        <w:t xml:space="preserve"> à brasser une bière de table pour son </w:t>
      </w:r>
      <w:r w:rsidR="00CB4CB6" w:rsidRPr="00BE15CD">
        <w:t xml:space="preserve">propre </w:t>
      </w:r>
      <w:r w:rsidR="00466B24" w:rsidRPr="00BE15CD">
        <w:t xml:space="preserve">usage. Par la suite, il crée de nouvelles bières dont il note les recettes et les méthodes de brassage. </w:t>
      </w:r>
    </w:p>
    <w:p w14:paraId="717234DC" w14:textId="77777777" w:rsidR="00946463" w:rsidRPr="00BE15CD" w:rsidRDefault="00CB4CB6" w:rsidP="00CB4CB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L</w:t>
      </w:r>
      <w:r w:rsidR="00466B24" w:rsidRPr="00BE15CD">
        <w:rPr>
          <w:sz w:val="20"/>
        </w:rPr>
        <w:t>es notes</w:t>
      </w:r>
      <w:r w:rsidRPr="00BE15CD">
        <w:rPr>
          <w:sz w:val="20"/>
        </w:rPr>
        <w:t xml:space="preserve"> concernant les recettes et les méthodes de brassage</w:t>
      </w:r>
      <w:r w:rsidR="00466B24" w:rsidRPr="00BE15CD">
        <w:rPr>
          <w:sz w:val="20"/>
        </w:rPr>
        <w:t xml:space="preserve"> </w:t>
      </w:r>
      <w:r w:rsidR="00946463" w:rsidRPr="00BE15CD">
        <w:rPr>
          <w:sz w:val="20"/>
        </w:rPr>
        <w:t xml:space="preserve">sont </w:t>
      </w:r>
      <w:r w:rsidR="00466B24" w:rsidRPr="00BE15CD">
        <w:rPr>
          <w:sz w:val="20"/>
        </w:rPr>
        <w:t xml:space="preserve">toujours </w:t>
      </w:r>
      <w:r w:rsidR="00946463" w:rsidRPr="00BE15CD">
        <w:rPr>
          <w:sz w:val="20"/>
        </w:rPr>
        <w:t>transmises de père en fils</w:t>
      </w:r>
      <w:r w:rsidRPr="00BE15CD">
        <w:rPr>
          <w:sz w:val="20"/>
        </w:rPr>
        <w:t xml:space="preserve"> et respectées</w:t>
      </w:r>
      <w:r w:rsidR="00946463" w:rsidRPr="00BE15CD">
        <w:rPr>
          <w:sz w:val="20"/>
        </w:rPr>
        <w:t>.</w:t>
      </w:r>
    </w:p>
    <w:p w14:paraId="4562D1C9" w14:textId="5A831381" w:rsidR="00CB4CB6" w:rsidRPr="00BE15CD" w:rsidRDefault="00466B24" w:rsidP="006614C4">
      <w:pPr>
        <w:spacing w:before="120"/>
      </w:pPr>
      <w:r w:rsidRPr="00BE15CD">
        <w:t xml:space="preserve">En 1731, </w:t>
      </w:r>
      <w:r w:rsidRPr="00BE15CD">
        <w:rPr>
          <w:color w:val="2F5496" w:themeColor="accent1" w:themeShade="BF"/>
        </w:rPr>
        <w:t>Frans Sterkens</w:t>
      </w:r>
      <w:r w:rsidRPr="00BE15CD">
        <w:t xml:space="preserve"> (III) exerce les deux activités avec </w:t>
      </w:r>
      <w:r w:rsidR="00CB4CB6" w:rsidRPr="00BE15CD">
        <w:t xml:space="preserve">toujours </w:t>
      </w:r>
      <w:r w:rsidRPr="00BE15CD">
        <w:t>une priorité pour l'agriculture. Il poursuit le travail de son grand</w:t>
      </w:r>
      <w:r w:rsidR="00287B7E" w:rsidRPr="00BE15CD">
        <w:t>-</w:t>
      </w:r>
      <w:r w:rsidRPr="00BE15CD">
        <w:t xml:space="preserve">père en reprenant le brassage de ses bières selon </w:t>
      </w:r>
      <w:r w:rsidR="00CB4CB6" w:rsidRPr="00BE15CD">
        <w:t>s</w:t>
      </w:r>
      <w:r w:rsidRPr="00BE15CD">
        <w:t xml:space="preserve">es notes. </w:t>
      </w:r>
    </w:p>
    <w:p w14:paraId="7B16DB37" w14:textId="77777777" w:rsidR="00A71736" w:rsidRPr="00BE15CD" w:rsidRDefault="00A71736" w:rsidP="00F34F16">
      <w:r w:rsidRPr="00BE15CD">
        <w:t>A la Révolution Française, alors que l'occupant français chasse les religieux, un de ceux-ci, le père Paul remet la recette de sa bière aux Sterkens qui la modifient un peu pour donner la St Paul* en hommage à ce père.</w:t>
      </w:r>
    </w:p>
    <w:p w14:paraId="36E4CCF5" w14:textId="77777777" w:rsidR="00A90230" w:rsidRPr="00BE15CD" w:rsidRDefault="00A90230" w:rsidP="00F34F16">
      <w:r w:rsidRPr="00BE15CD">
        <w:t>En 1836, le nom Sterkens est associé pour la première fois à une des trois brasseries de Meer.</w:t>
      </w:r>
    </w:p>
    <w:p w14:paraId="0297B623" w14:textId="77777777" w:rsidR="00A71736" w:rsidRPr="00BE15CD" w:rsidRDefault="00A71736" w:rsidP="00F34F16">
      <w:r w:rsidRPr="00BE15CD">
        <w:t>En 1860, à la demande d'une guilde</w:t>
      </w:r>
      <w:r w:rsidR="00C320C6" w:rsidRPr="00BE15CD">
        <w:t xml:space="preserve"> d'archers</w:t>
      </w:r>
      <w:r w:rsidRPr="00BE15CD">
        <w:t xml:space="preserve"> de Meer, la famille ouvre une taverne au sein de leurs bâtiments qui porte le nom de S</w:t>
      </w:r>
      <w:r w:rsidR="00C320C6" w:rsidRPr="00BE15CD">
        <w:t>t</w:t>
      </w:r>
      <w:r w:rsidRPr="00BE15CD">
        <w:t xml:space="preserve"> Sebasti</w:t>
      </w:r>
      <w:r w:rsidR="00C320C6" w:rsidRPr="00BE15CD">
        <w:t>aa</w:t>
      </w:r>
      <w:r w:rsidRPr="00BE15CD">
        <w:t xml:space="preserve">n du nom </w:t>
      </w:r>
      <w:r w:rsidR="00C320C6" w:rsidRPr="00BE15CD">
        <w:t xml:space="preserve">du Saint-Patron de la guilde. Une nouvelle bière </w:t>
      </w:r>
      <w:r w:rsidR="00CB4CB6" w:rsidRPr="00BE15CD">
        <w:t xml:space="preserve">du même nom </w:t>
      </w:r>
      <w:r w:rsidR="00C320C6" w:rsidRPr="00BE15CD">
        <w:t>est également brassée.</w:t>
      </w:r>
    </w:p>
    <w:p w14:paraId="11331C1B" w14:textId="34B0EEFA" w:rsidR="00C320C6" w:rsidRPr="00BE15CD" w:rsidRDefault="00946463" w:rsidP="00F34F16">
      <w:r w:rsidRPr="00BE15CD">
        <w:t>Par la suite, la famille décid</w:t>
      </w:r>
      <w:r w:rsidR="00A71736" w:rsidRPr="00BE15CD">
        <w:t>e</w:t>
      </w:r>
      <w:r w:rsidRPr="00BE15CD">
        <w:t xml:space="preserve"> de se profes</w:t>
      </w:r>
      <w:r w:rsidR="00A71736" w:rsidRPr="00BE15CD">
        <w:t>s</w:t>
      </w:r>
      <w:r w:rsidRPr="00BE15CD">
        <w:t xml:space="preserve">ionnaliser dans les bières épicées de qualité. </w:t>
      </w:r>
      <w:r w:rsidR="006614C4" w:rsidRPr="00BE15CD">
        <w:t>Dès</w:t>
      </w:r>
      <w:r w:rsidR="00C320C6" w:rsidRPr="00BE15CD">
        <w:t xml:space="preserve"> 1920, </w:t>
      </w:r>
      <w:r w:rsidR="00E308C3" w:rsidRPr="00BE15CD">
        <w:t>elle</w:t>
      </w:r>
      <w:r w:rsidR="00C320C6" w:rsidRPr="00BE15CD">
        <w:t xml:space="preserve"> rénove </w:t>
      </w:r>
      <w:r w:rsidR="0007200B" w:rsidRPr="00BE15CD">
        <w:t>son</w:t>
      </w:r>
      <w:r w:rsidR="00C320C6" w:rsidRPr="00BE15CD">
        <w:t xml:space="preserve"> installation traditionnelle tout en conservant la chaudière en cuivre et le filtre géant en bois.</w:t>
      </w:r>
    </w:p>
    <w:p w14:paraId="70CA04E9" w14:textId="34AE415A" w:rsidR="00E308C3" w:rsidRPr="00BE15CD" w:rsidRDefault="00E308C3" w:rsidP="00F34F16">
      <w:r w:rsidRPr="00BE15CD">
        <w:t xml:space="preserve">Après la Deuxième Guerre mondiale, la croissance est très rapide et en 1957, une nouvelle bière ambrée, la </w:t>
      </w:r>
      <w:r w:rsidRPr="00BE15CD">
        <w:rPr>
          <w:shd w:val="clear" w:color="auto" w:fill="BFBFBF" w:themeFill="background1" w:themeFillShade="BF"/>
        </w:rPr>
        <w:t xml:space="preserve">Ster Ale </w:t>
      </w:r>
      <w:r w:rsidRPr="00BE15CD">
        <w:t>(</w:t>
      </w:r>
      <w:r w:rsidRPr="00BE15CD">
        <w:rPr>
          <w:i/>
          <w:iCs/>
        </w:rPr>
        <w:t>également surnommée Het Sterreke</w:t>
      </w:r>
      <w:r w:rsidR="00D678C8" w:rsidRPr="00BE15CD">
        <w:rPr>
          <w:i/>
          <w:iCs/>
        </w:rPr>
        <w:t xml:space="preserve"> ou Sint Paul Speciale</w:t>
      </w:r>
      <w:r w:rsidRPr="00BE15CD">
        <w:t xml:space="preserve">) est produite et devient populaire dans la région. D'autres bières </w:t>
      </w:r>
      <w:r w:rsidR="00CB4CB6" w:rsidRPr="00BE15CD">
        <w:t xml:space="preserve">à fermentation haute </w:t>
      </w:r>
      <w:r w:rsidRPr="00BE15CD">
        <w:t xml:space="preserve">suivent comme la </w:t>
      </w:r>
      <w:r w:rsidRPr="00BE15CD">
        <w:rPr>
          <w:shd w:val="clear" w:color="auto" w:fill="BFBFBF" w:themeFill="background1" w:themeFillShade="BF"/>
        </w:rPr>
        <w:t>Ster Pils</w:t>
      </w:r>
      <w:r w:rsidRPr="00BE15CD">
        <w:t xml:space="preserve"> (</w:t>
      </w:r>
      <w:r w:rsidRPr="00BE15CD">
        <w:rPr>
          <w:i/>
          <w:iCs/>
        </w:rPr>
        <w:t>blonde</w:t>
      </w:r>
      <w:r w:rsidRPr="00BE15CD">
        <w:t>)</w:t>
      </w:r>
      <w:r w:rsidR="0007200B" w:rsidRPr="00BE15CD">
        <w:t>,</w:t>
      </w:r>
      <w:r w:rsidRPr="00BE15CD">
        <w:t xml:space="preserve"> </w:t>
      </w:r>
      <w:r w:rsidR="00CB4CB6" w:rsidRPr="00BE15CD">
        <w:t xml:space="preserve">la </w:t>
      </w:r>
      <w:r w:rsidR="00CB4CB6" w:rsidRPr="00BE15CD">
        <w:rPr>
          <w:shd w:val="clear" w:color="auto" w:fill="BFBFBF" w:themeFill="background1" w:themeFillShade="BF"/>
        </w:rPr>
        <w:t>Ster Christmas</w:t>
      </w:r>
      <w:r w:rsidR="00CB4CB6" w:rsidRPr="00BE15CD">
        <w:t xml:space="preserve">, la </w:t>
      </w:r>
      <w:r w:rsidR="00CB4CB6" w:rsidRPr="00BE15CD">
        <w:rPr>
          <w:shd w:val="clear" w:color="auto" w:fill="BFBFBF" w:themeFill="background1" w:themeFillShade="BF"/>
        </w:rPr>
        <w:t>Ster Blonde</w:t>
      </w:r>
      <w:r w:rsidR="00CB4CB6" w:rsidRPr="00BE15CD">
        <w:t xml:space="preserve"> (</w:t>
      </w:r>
      <w:r w:rsidR="00CB4CB6" w:rsidRPr="00BE15CD">
        <w:rPr>
          <w:i/>
          <w:iCs/>
        </w:rPr>
        <w:t>bière de table</w:t>
      </w:r>
      <w:r w:rsidR="00CB4CB6" w:rsidRPr="00BE15CD">
        <w:t xml:space="preserve">), la </w:t>
      </w:r>
      <w:r w:rsidR="00CB4CB6" w:rsidRPr="00BE15CD">
        <w:rPr>
          <w:shd w:val="clear" w:color="auto" w:fill="BFBFBF" w:themeFill="background1" w:themeFillShade="BF"/>
        </w:rPr>
        <w:t>Ster Gersten</w:t>
      </w:r>
      <w:r w:rsidR="00CB4CB6" w:rsidRPr="00BE15CD">
        <w:t xml:space="preserve"> (</w:t>
      </w:r>
      <w:r w:rsidR="00CB4CB6" w:rsidRPr="00BE15CD">
        <w:rPr>
          <w:i/>
          <w:iCs/>
        </w:rPr>
        <w:t>également une bière de table</w:t>
      </w:r>
      <w:r w:rsidR="00CB4CB6" w:rsidRPr="00BE15CD">
        <w:t xml:space="preserve">), la </w:t>
      </w:r>
      <w:r w:rsidR="00CB4CB6" w:rsidRPr="00BE15CD">
        <w:rPr>
          <w:shd w:val="clear" w:color="auto" w:fill="BFBFBF" w:themeFill="background1" w:themeFillShade="BF"/>
        </w:rPr>
        <w:t xml:space="preserve">Spiraal </w:t>
      </w:r>
      <w:r w:rsidR="00CB4CB6" w:rsidRPr="00BE15CD">
        <w:t>(</w:t>
      </w:r>
      <w:r w:rsidR="00CB4CB6" w:rsidRPr="00BE15CD">
        <w:rPr>
          <w:i/>
          <w:iCs/>
        </w:rPr>
        <w:t>blonde refermentée en bouteille</w:t>
      </w:r>
      <w:r w:rsidR="00CB4CB6" w:rsidRPr="00BE15CD">
        <w:t xml:space="preserve">), la </w:t>
      </w:r>
      <w:r w:rsidR="00CB4CB6" w:rsidRPr="00BE15CD">
        <w:rPr>
          <w:shd w:val="clear" w:color="auto" w:fill="BFBFBF" w:themeFill="background1" w:themeFillShade="BF"/>
        </w:rPr>
        <w:t>Strangersbier</w:t>
      </w:r>
      <w:r w:rsidR="00CB4CB6" w:rsidRPr="00BE15CD">
        <w:t xml:space="preserve"> (</w:t>
      </w:r>
      <w:r w:rsidR="00CB4CB6" w:rsidRPr="00BE15CD">
        <w:rPr>
          <w:i/>
          <w:iCs/>
        </w:rPr>
        <w:t>son nom provient d'un groupe musical anversois bien connu à l'époque</w:t>
      </w:r>
      <w:r w:rsidR="00CB4CB6" w:rsidRPr="00BE15CD">
        <w:t xml:space="preserve">) </w:t>
      </w:r>
      <w:r w:rsidRPr="00BE15CD">
        <w:t xml:space="preserve">la Hoogstraten Poorter </w:t>
      </w:r>
      <w:r w:rsidR="0007200B" w:rsidRPr="00BE15CD">
        <w:t xml:space="preserve">et la série Bokrijks </w:t>
      </w:r>
      <w:r w:rsidRPr="00BE15CD">
        <w:t>ainsi que des limonades (</w:t>
      </w:r>
      <w:r w:rsidRPr="00BE15CD">
        <w:rPr>
          <w:shd w:val="clear" w:color="auto" w:fill="BFBFBF" w:themeFill="background1" w:themeFillShade="BF"/>
        </w:rPr>
        <w:t>Aster Lemonade</w:t>
      </w:r>
      <w:r w:rsidRPr="00BE15CD">
        <w:t xml:space="preserve">). </w:t>
      </w:r>
      <w:r w:rsidR="0007200B" w:rsidRPr="00BE15CD">
        <w:t xml:space="preserve">Cette même année 1957, l'activité brassicole prend le dessus sur l'exploitation agricole. </w:t>
      </w:r>
    </w:p>
    <w:p w14:paraId="112B4BF8" w14:textId="77777777" w:rsidR="00E308C3" w:rsidRPr="00BE15CD" w:rsidRDefault="0007200B" w:rsidP="00E308C3">
      <w:r w:rsidRPr="00BE15CD">
        <w:lastRenderedPageBreak/>
        <w:t xml:space="preserve">En 1986, la brasserie se lance dans l'exportation, en raison notamment de sa proximité avec la frontière hollandaise. </w:t>
      </w:r>
      <w:r w:rsidR="00E308C3" w:rsidRPr="00BE15CD">
        <w:t>C'est une des premières brasseries belges à avoir exporter ses bières.</w:t>
      </w:r>
      <w:r w:rsidRPr="00BE15CD">
        <w:t xml:space="preserve"> En 1987, un premier conteneur de 10 000 bières Saint Sebastiaan est envoyé aux USA.</w:t>
      </w:r>
    </w:p>
    <w:p w14:paraId="450E1D2B" w14:textId="77777777" w:rsidR="0007200B" w:rsidRPr="00BE15CD" w:rsidRDefault="0007200B" w:rsidP="00E308C3">
      <w:r w:rsidRPr="00BE15CD">
        <w:t>En 2008, la production est telle que le site initial ne peut plus gérer la totalité. Le site est vendu et la production est confiée à des brasseries confrères pour autant qu'ils respectent les recettes et méthodes de brassage traditionnelles.</w:t>
      </w:r>
      <w:r w:rsidR="00586D92" w:rsidRPr="00BE15CD">
        <w:t xml:space="preserve"> La société installe ses bureaux dans le zoning industriel à Meer et conclut un contrat avec </w:t>
      </w:r>
      <w:r w:rsidR="00586D92" w:rsidRPr="00BE15CD">
        <w:rPr>
          <w:i/>
          <w:iCs/>
        </w:rPr>
        <w:t>Bierparadijs</w:t>
      </w:r>
      <w:r w:rsidR="00586D92" w:rsidRPr="00BE15CD">
        <w:t xml:space="preserve">, un grand négociant en bière qui dispose d'une importante capacité de stockage et d'un énorme réseau de distribution mondiale.  </w:t>
      </w:r>
    </w:p>
    <w:p w14:paraId="4981DDAD" w14:textId="77777777" w:rsidR="00946463" w:rsidRPr="00BE15CD" w:rsidRDefault="00946463" w:rsidP="00F34F16">
      <w:r w:rsidRPr="00BE15CD">
        <w:t>La 14</w:t>
      </w:r>
      <w:r w:rsidRPr="00BE15CD">
        <w:rPr>
          <w:vertAlign w:val="superscript"/>
        </w:rPr>
        <w:t>ème</w:t>
      </w:r>
      <w:r w:rsidRPr="00BE15CD">
        <w:t xml:space="preserve"> génération (XIV) tient les rênes en 2020 et poursuit le développement vers l'export</w:t>
      </w:r>
      <w:r w:rsidR="0007200B" w:rsidRPr="00BE15CD">
        <w:t xml:space="preserve"> </w:t>
      </w:r>
      <w:r w:rsidR="00586D92" w:rsidRPr="00BE15CD">
        <w:t>(</w:t>
      </w:r>
      <w:r w:rsidR="00586D92" w:rsidRPr="00BE15CD">
        <w:rPr>
          <w:i/>
          <w:iCs/>
        </w:rPr>
        <w:t>plus de 95 % de la production</w:t>
      </w:r>
      <w:r w:rsidR="00586D92" w:rsidRPr="00BE15CD">
        <w:t xml:space="preserve">) </w:t>
      </w:r>
      <w:r w:rsidR="0007200B" w:rsidRPr="00BE15CD">
        <w:t>avec notamment la création d'une filiale de la brasserie aux USA.</w:t>
      </w:r>
    </w:p>
    <w:p w14:paraId="162214A3" w14:textId="77C4BCA8" w:rsidR="00B936E7" w:rsidRPr="00BE15CD" w:rsidRDefault="00946463" w:rsidP="00F34F16">
      <w:r w:rsidRPr="00BE15CD">
        <w:t xml:space="preserve">Elle commercialise ses bières dans </w:t>
      </w:r>
      <w:r w:rsidR="00287B7E" w:rsidRPr="00BE15CD">
        <w:t>une</w:t>
      </w:r>
      <w:r w:rsidRPr="00BE15CD">
        <w:t xml:space="preserve"> bouteille</w:t>
      </w:r>
      <w:r w:rsidR="00C320C6" w:rsidRPr="00BE15CD">
        <w:t xml:space="preserve"> et pichet</w:t>
      </w:r>
      <w:r w:rsidRPr="00BE15CD">
        <w:t xml:space="preserve"> </w:t>
      </w:r>
      <w:r w:rsidR="00C320C6" w:rsidRPr="00BE15CD">
        <w:t xml:space="preserve">en céramique, comme à ses débuts. </w:t>
      </w:r>
      <w:r w:rsidR="00F34F16" w:rsidRPr="00BE15CD">
        <w:t>Elle produit l</w:t>
      </w:r>
      <w:r w:rsidR="00466B24" w:rsidRPr="00BE15CD">
        <w:t>es</w:t>
      </w:r>
      <w:r w:rsidR="00DF1CBD" w:rsidRPr="00BE15CD">
        <w:t xml:space="preserve"> série</w:t>
      </w:r>
      <w:r w:rsidR="00466B24" w:rsidRPr="00BE15CD">
        <w:t xml:space="preserve">s de bières d'abbaye : </w:t>
      </w:r>
      <w:r w:rsidR="00F34F16" w:rsidRPr="00BE15CD">
        <w:t>Saint</w:t>
      </w:r>
      <w:r w:rsidR="00466B24" w:rsidRPr="00BE15CD">
        <w:t>-</w:t>
      </w:r>
      <w:r w:rsidR="00F34F16" w:rsidRPr="00BE15CD">
        <w:t>Paul*</w:t>
      </w:r>
      <w:r w:rsidR="00DF1CBD" w:rsidRPr="00BE15CD">
        <w:t xml:space="preserve"> </w:t>
      </w:r>
      <w:r w:rsidRPr="00BE15CD">
        <w:t>et S</w:t>
      </w:r>
      <w:r w:rsidR="000637DC" w:rsidRPr="00BE15CD">
        <w:t>in</w:t>
      </w:r>
      <w:r w:rsidRPr="00BE15CD">
        <w:t>t Sebastiaan*</w:t>
      </w:r>
      <w:r w:rsidR="000637DC" w:rsidRPr="00BE15CD">
        <w:t xml:space="preserve"> (</w:t>
      </w:r>
      <w:r w:rsidR="000637DC" w:rsidRPr="00BE15CD">
        <w:rPr>
          <w:i/>
          <w:iCs/>
        </w:rPr>
        <w:t>bières produites dans sa propre microbrasserie</w:t>
      </w:r>
      <w:r w:rsidR="000637DC" w:rsidRPr="00BE15CD">
        <w:t>)</w:t>
      </w:r>
      <w:r w:rsidRPr="00BE15CD">
        <w:t>.</w:t>
      </w:r>
      <w:r w:rsidR="00D107D6" w:rsidRPr="00BE15CD">
        <w:t xml:space="preserve"> </w:t>
      </w:r>
    </w:p>
    <w:p w14:paraId="5674AC2D" w14:textId="77777777" w:rsidR="00105658" w:rsidRPr="00BE15CD" w:rsidRDefault="00C66CED" w:rsidP="00C66CED">
      <w:pPr>
        <w:pStyle w:val="Enumration1"/>
      </w:pPr>
      <w:r w:rsidRPr="00BE15CD">
        <w:t>Bokrijks Kruikenbier</w:t>
      </w:r>
      <w:r w:rsidR="00946463" w:rsidRPr="00BE15CD">
        <w:t xml:space="preserve"> </w:t>
      </w:r>
      <w:r w:rsidR="0007200B" w:rsidRPr="00BE15CD">
        <w:rPr>
          <w:color w:val="auto"/>
        </w:rPr>
        <w:t>(</w:t>
      </w:r>
      <w:r w:rsidR="00287B7E" w:rsidRPr="00BE15CD">
        <w:rPr>
          <w:i/>
          <w:iCs/>
          <w:color w:val="auto"/>
        </w:rPr>
        <w:t>7,2 % alc. vol. :</w:t>
      </w:r>
      <w:r w:rsidR="00287B7E" w:rsidRPr="00BE15CD">
        <w:rPr>
          <w:color w:val="auto"/>
        </w:rPr>
        <w:t xml:space="preserve"> </w:t>
      </w:r>
      <w:r w:rsidR="0007200B" w:rsidRPr="00BE15CD">
        <w:rPr>
          <w:i/>
          <w:iCs/>
          <w:color w:val="auto"/>
        </w:rPr>
        <w:t>1957</w:t>
      </w:r>
      <w:r w:rsidR="0007200B" w:rsidRPr="00BE15CD">
        <w:rPr>
          <w:color w:val="auto"/>
        </w:rPr>
        <w:t xml:space="preserve">) </w:t>
      </w:r>
      <w:r w:rsidR="00946463" w:rsidRPr="00BE15CD">
        <w:rPr>
          <w:color w:val="auto"/>
        </w:rPr>
        <w:t xml:space="preserve">: </w:t>
      </w:r>
      <w:r w:rsidR="00E308C3" w:rsidRPr="00BE15CD">
        <w:rPr>
          <w:color w:val="auto"/>
        </w:rPr>
        <w:t>B</w:t>
      </w:r>
      <w:r w:rsidR="00946463" w:rsidRPr="00BE15CD">
        <w:rPr>
          <w:color w:val="auto"/>
        </w:rPr>
        <w:t>ière épicée</w:t>
      </w:r>
      <w:r w:rsidR="00E308C3" w:rsidRPr="00BE15CD">
        <w:rPr>
          <w:color w:val="auto"/>
        </w:rPr>
        <w:t>.</w:t>
      </w:r>
      <w:r w:rsidR="0007200B" w:rsidRPr="00BE15CD">
        <w:rPr>
          <w:color w:val="auto"/>
        </w:rPr>
        <w:t xml:space="preserve"> </w:t>
      </w:r>
    </w:p>
    <w:p w14:paraId="347E5C13" w14:textId="74C08333" w:rsidR="00C66CED" w:rsidRPr="00BE15CD" w:rsidRDefault="00105658" w:rsidP="0010565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07200B" w:rsidRPr="00BE15CD">
        <w:rPr>
          <w:sz w:val="20"/>
        </w:rPr>
        <w:t>Elle a été créée à la demande du domaine de Bokrijk.</w:t>
      </w:r>
    </w:p>
    <w:p w14:paraId="7F3E8F70" w14:textId="77777777" w:rsidR="00105658" w:rsidRPr="00BE15CD" w:rsidRDefault="00946463" w:rsidP="00105658">
      <w:pPr>
        <w:pStyle w:val="Enumration1"/>
        <w:spacing w:before="120"/>
      </w:pPr>
      <w:r w:rsidRPr="00BE15CD">
        <w:t>Hoogstraten Poorter</w:t>
      </w:r>
      <w:r w:rsidR="0007200B" w:rsidRPr="00BE15CD">
        <w:t xml:space="preserve"> </w:t>
      </w:r>
      <w:r w:rsidR="0007200B" w:rsidRPr="00BE15CD">
        <w:rPr>
          <w:color w:val="auto"/>
        </w:rPr>
        <w:t>(</w:t>
      </w:r>
      <w:r w:rsidR="00287B7E" w:rsidRPr="00BE15CD">
        <w:rPr>
          <w:i/>
          <w:iCs/>
          <w:color w:val="auto"/>
        </w:rPr>
        <w:t>6,5 % alc. vol. : 1</w:t>
      </w:r>
      <w:r w:rsidR="0007200B" w:rsidRPr="00BE15CD">
        <w:rPr>
          <w:i/>
          <w:iCs/>
          <w:color w:val="auto"/>
        </w:rPr>
        <w:t>957</w:t>
      </w:r>
      <w:r w:rsidR="0007200B" w:rsidRPr="00BE15CD">
        <w:rPr>
          <w:color w:val="auto"/>
        </w:rPr>
        <w:t>)</w:t>
      </w:r>
      <w:r w:rsidR="00E308C3" w:rsidRPr="00BE15CD">
        <w:rPr>
          <w:color w:val="auto"/>
        </w:rPr>
        <w:t xml:space="preserve"> : </w:t>
      </w:r>
    </w:p>
    <w:p w14:paraId="6E9F1AD8" w14:textId="12B5A178" w:rsidR="00946463" w:rsidRPr="00BE15CD" w:rsidRDefault="00105658" w:rsidP="0010565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07200B" w:rsidRPr="00BE15CD">
        <w:rPr>
          <w:sz w:val="20"/>
        </w:rPr>
        <w:t>Elle</w:t>
      </w:r>
      <w:r w:rsidR="00E308C3" w:rsidRPr="00BE15CD">
        <w:rPr>
          <w:sz w:val="20"/>
        </w:rPr>
        <w:t xml:space="preserve"> a été produite </w:t>
      </w:r>
      <w:r w:rsidR="0007200B" w:rsidRPr="00BE15CD">
        <w:rPr>
          <w:sz w:val="20"/>
        </w:rPr>
        <w:t xml:space="preserve">selon une ancienne recette </w:t>
      </w:r>
      <w:r w:rsidR="00E308C3" w:rsidRPr="00BE15CD">
        <w:rPr>
          <w:sz w:val="20"/>
        </w:rPr>
        <w:t xml:space="preserve">à la demande de l'Office du tourisme d'Hoogstraten qui voulait une bière typique. </w:t>
      </w:r>
    </w:p>
    <w:p w14:paraId="326C3953" w14:textId="70A62362" w:rsidR="00946CE2" w:rsidRDefault="00946CE2" w:rsidP="00423609">
      <w:pPr>
        <w:pStyle w:val="Titre6"/>
        <w:rPr>
          <w:lang w:val="fr-BE"/>
        </w:rPr>
      </w:pPr>
      <w:r>
        <w:rPr>
          <w:lang w:val="fr-BE"/>
        </w:rPr>
        <w:t>St</w:t>
      </w:r>
      <w:r w:rsidR="001106E3">
        <w:rPr>
          <w:lang w:val="fr-BE"/>
        </w:rPr>
        <w:t>-</w:t>
      </w:r>
      <w:r>
        <w:rPr>
          <w:lang w:val="fr-BE"/>
        </w:rPr>
        <w:t>Feu</w:t>
      </w:r>
      <w:r w:rsidR="001106E3">
        <w:rPr>
          <w:lang w:val="fr-BE"/>
        </w:rPr>
        <w:t xml:space="preserve"> </w:t>
      </w:r>
      <w:r w:rsidR="001106E3" w:rsidRPr="00BE15CD">
        <w:rPr>
          <w:b w:val="0"/>
          <w:bCs w:val="0"/>
          <w:lang w:val="fr-BE"/>
        </w:rPr>
        <w:t>(</w:t>
      </w:r>
      <w:r w:rsidR="001106E3" w:rsidRPr="00BE15CD">
        <w:rPr>
          <w:b w:val="0"/>
          <w:bCs w:val="0"/>
          <w:i/>
          <w:iCs w:val="0"/>
          <w:color w:val="2F5496" w:themeColor="accent1" w:themeShade="BF"/>
          <w:lang w:val="fr-BE"/>
        </w:rPr>
        <w:t>bière</w:t>
      </w:r>
      <w:r w:rsidR="001106E3" w:rsidRPr="00BE15CD">
        <w:rPr>
          <w:b w:val="0"/>
          <w:bCs w:val="0"/>
          <w:color w:val="2F5496" w:themeColor="accent1" w:themeShade="BF"/>
          <w:lang w:val="fr-BE"/>
        </w:rPr>
        <w:t xml:space="preserve">) </w:t>
      </w:r>
      <w:r w:rsidR="001106E3" w:rsidRPr="00BE15CD">
        <w:rPr>
          <w:b w:val="0"/>
          <w:bCs w:val="0"/>
          <w:i/>
          <w:iCs w:val="0"/>
          <w:color w:val="auto"/>
          <w:lang w:val="fr-BE"/>
        </w:rPr>
        <w:t>: Voir brasserie</w:t>
      </w:r>
      <w:r w:rsidR="001106E3">
        <w:rPr>
          <w:b w:val="0"/>
          <w:bCs w:val="0"/>
          <w:i/>
          <w:iCs w:val="0"/>
          <w:color w:val="auto"/>
          <w:lang w:val="fr-BE"/>
        </w:rPr>
        <w:t xml:space="preserve"> Saint-Feuillien</w:t>
      </w:r>
    </w:p>
    <w:p w14:paraId="2E230E47" w14:textId="377C30E3" w:rsidR="003E4CBA" w:rsidRPr="00BE15CD" w:rsidRDefault="003E4CBA" w:rsidP="00423609">
      <w:pPr>
        <w:pStyle w:val="Titre6"/>
        <w:rPr>
          <w:b w:val="0"/>
          <w:bCs w:val="0"/>
          <w:i/>
          <w:iCs w:val="0"/>
          <w:color w:val="auto"/>
          <w:lang w:val="fr-BE"/>
        </w:rPr>
      </w:pPr>
      <w:r w:rsidRPr="00BE15CD">
        <w:rPr>
          <w:lang w:val="fr-BE"/>
        </w:rPr>
        <w:t xml:space="preserve">Sticky Wings </w:t>
      </w:r>
      <w:r w:rsidRPr="00BE15CD">
        <w:rPr>
          <w:b w:val="0"/>
          <w:bCs w:val="0"/>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006614C4" w:rsidRPr="00BE15CD">
        <w:rPr>
          <w:b w:val="0"/>
          <w:bCs w:val="0"/>
          <w:i/>
          <w:iCs w:val="0"/>
          <w:color w:val="auto"/>
          <w:lang w:val="fr-BE"/>
        </w:rPr>
        <w:t xml:space="preserve">: </w:t>
      </w:r>
      <w:r w:rsidRPr="00BE15CD">
        <w:rPr>
          <w:b w:val="0"/>
          <w:bCs w:val="0"/>
          <w:i/>
          <w:iCs w:val="0"/>
          <w:color w:val="auto"/>
          <w:lang w:val="fr-BE"/>
        </w:rPr>
        <w:t>Voir brasserie DOK Brewing Company</w:t>
      </w:r>
    </w:p>
    <w:p w14:paraId="68D5B76B" w14:textId="61B8B15E" w:rsidR="00AE1379" w:rsidRPr="00BE15CD" w:rsidRDefault="00AE1379" w:rsidP="00423609">
      <w:pPr>
        <w:pStyle w:val="Titre6"/>
        <w:rPr>
          <w:b w:val="0"/>
          <w:bCs w:val="0"/>
          <w:i/>
          <w:iCs w:val="0"/>
          <w:color w:val="auto"/>
          <w:lang w:val="fr-BE"/>
        </w:rPr>
      </w:pPr>
      <w:r w:rsidRPr="00BE15CD">
        <w:rPr>
          <w:lang w:val="fr-BE"/>
        </w:rPr>
        <w:t xml:space="preserve">Stille Nacht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w:t>
      </w:r>
      <w:r w:rsidR="00231922" w:rsidRPr="00BE15CD">
        <w:rPr>
          <w:b w:val="0"/>
          <w:bCs w:val="0"/>
          <w:color w:val="2F5496" w:themeColor="accent1" w:themeShade="BF"/>
          <w:lang w:val="fr-BE"/>
        </w:rPr>
        <w:t xml:space="preserve"> </w:t>
      </w:r>
      <w:r w:rsidR="006614C4" w:rsidRPr="00BE15CD">
        <w:rPr>
          <w:b w:val="0"/>
          <w:bCs w:val="0"/>
          <w:i/>
          <w:iCs w:val="0"/>
          <w:color w:val="auto"/>
          <w:lang w:val="fr-BE"/>
        </w:rPr>
        <w:t xml:space="preserve">: </w:t>
      </w:r>
      <w:r w:rsidR="00231922" w:rsidRPr="00BE15CD">
        <w:rPr>
          <w:b w:val="0"/>
          <w:bCs w:val="0"/>
          <w:i/>
          <w:iCs w:val="0"/>
          <w:color w:val="auto"/>
          <w:lang w:val="fr-BE"/>
        </w:rPr>
        <w:t>Voir brasserie Dolle Brouwers</w:t>
      </w:r>
    </w:p>
    <w:p w14:paraId="134C26C8" w14:textId="695CC4D3" w:rsidR="002D11CB" w:rsidRPr="00BE15CD" w:rsidRDefault="002D11CB" w:rsidP="002D11CB">
      <w:pPr>
        <w:pStyle w:val="Titre6"/>
        <w:rPr>
          <w:lang w:val="fr-BE"/>
        </w:rPr>
      </w:pPr>
      <w:r w:rsidRPr="00BE15CD">
        <w:rPr>
          <w:lang w:val="fr-BE"/>
        </w:rPr>
        <w:t xml:space="preserve">Stockel (La) </w:t>
      </w:r>
      <w:r w:rsidRPr="00BE15CD">
        <w:rPr>
          <w:b w:val="0"/>
          <w:bCs w:val="0"/>
          <w:lang w:val="fr-BE"/>
        </w:rPr>
        <w:t>(</w:t>
      </w:r>
      <w:r w:rsidRPr="00BE15CD">
        <w:rPr>
          <w:b w:val="0"/>
          <w:bCs w:val="0"/>
          <w:i/>
          <w:iCs w:val="0"/>
          <w:lang w:val="fr-BE"/>
        </w:rPr>
        <w:t>bière</w:t>
      </w:r>
      <w:r w:rsidRPr="00BE15CD">
        <w:rPr>
          <w:b w:val="0"/>
          <w:bCs w:val="0"/>
          <w:lang w:val="fr-BE"/>
        </w:rPr>
        <w:t>)</w:t>
      </w:r>
      <w:r w:rsidRPr="00BE15CD">
        <w:rPr>
          <w:b w:val="0"/>
          <w:bCs w:val="0"/>
          <w:i/>
          <w:iCs w:val="0"/>
          <w:color w:val="auto"/>
          <w:lang w:val="fr-BE"/>
        </w:rPr>
        <w:t xml:space="preserve"> : Voir brasserie Bières de Quartiers</w:t>
      </w:r>
    </w:p>
    <w:p w14:paraId="69EA73E3" w14:textId="2C6B5B0E" w:rsidR="00574AAA" w:rsidRPr="00BE15CD" w:rsidRDefault="00574AAA" w:rsidP="00423609">
      <w:pPr>
        <w:pStyle w:val="Titre6"/>
        <w:rPr>
          <w:b w:val="0"/>
          <w:bCs w:val="0"/>
          <w:lang w:val="fr-BE"/>
        </w:rPr>
      </w:pPr>
      <w:r w:rsidRPr="00BE15CD">
        <w:rPr>
          <w:lang w:val="fr-BE"/>
        </w:rPr>
        <w:t xml:space="preserve">Stoner Witch </w:t>
      </w:r>
      <w:r w:rsidRPr="00BE15CD">
        <w:rPr>
          <w:b w:val="0"/>
          <w:bCs w:val="0"/>
          <w:lang w:val="fr-BE"/>
        </w:rPr>
        <w:t>(</w:t>
      </w:r>
      <w:r w:rsidRPr="00BE15CD">
        <w:rPr>
          <w:b w:val="0"/>
          <w:bCs w:val="0"/>
          <w:i/>
          <w:iCs w:val="0"/>
          <w:lang w:val="fr-BE"/>
        </w:rPr>
        <w:t>bière</w:t>
      </w:r>
      <w:r w:rsidRPr="00BE15CD">
        <w:rPr>
          <w:b w:val="0"/>
          <w:bCs w:val="0"/>
          <w:lang w:val="fr-BE"/>
        </w:rPr>
        <w:t>)</w:t>
      </w:r>
      <w:r w:rsidR="00231922" w:rsidRPr="00BE15CD">
        <w:rPr>
          <w:b w:val="0"/>
          <w:bCs w:val="0"/>
          <w:lang w:val="fr-BE"/>
        </w:rPr>
        <w:t xml:space="preserve"> </w:t>
      </w:r>
      <w:r w:rsidR="006614C4" w:rsidRPr="00BE15CD">
        <w:rPr>
          <w:b w:val="0"/>
          <w:bCs w:val="0"/>
          <w:i/>
          <w:iCs w:val="0"/>
          <w:color w:val="auto"/>
          <w:lang w:val="fr-BE"/>
        </w:rPr>
        <w:t xml:space="preserve">: </w:t>
      </w:r>
      <w:r w:rsidR="00231922" w:rsidRPr="00BE15CD">
        <w:rPr>
          <w:b w:val="0"/>
          <w:bCs w:val="0"/>
          <w:i/>
          <w:iCs w:val="0"/>
          <w:color w:val="auto"/>
          <w:lang w:val="fr-BE"/>
        </w:rPr>
        <w:t>Voir brasserie No Science</w:t>
      </w:r>
      <w:r w:rsidR="00012B51" w:rsidRPr="00BE15CD">
        <w:rPr>
          <w:b w:val="0"/>
          <w:bCs w:val="0"/>
          <w:i/>
          <w:iCs w:val="0"/>
          <w:color w:val="auto"/>
          <w:lang w:val="fr-BE"/>
        </w:rPr>
        <w:t>**</w:t>
      </w:r>
    </w:p>
    <w:p w14:paraId="5E621FD9" w14:textId="37036A7A" w:rsidR="00686104" w:rsidRPr="00BE15CD" w:rsidRDefault="00686104" w:rsidP="00423609">
      <w:pPr>
        <w:pStyle w:val="Titre6"/>
        <w:rPr>
          <w:b w:val="0"/>
          <w:bCs w:val="0"/>
          <w:lang w:val="fr-BE"/>
        </w:rPr>
      </w:pPr>
      <w:r w:rsidRPr="00BE15CD">
        <w:rPr>
          <w:lang w:val="fr-BE"/>
        </w:rPr>
        <w:t xml:space="preserve">Stoute Miel </w:t>
      </w:r>
      <w:r w:rsidRPr="00BE15CD">
        <w:rPr>
          <w:b w:val="0"/>
          <w:bCs w:val="0"/>
          <w:lang w:val="fr-BE"/>
        </w:rPr>
        <w:t>(</w:t>
      </w:r>
      <w:r w:rsidRPr="00BE15CD">
        <w:rPr>
          <w:b w:val="0"/>
          <w:bCs w:val="0"/>
          <w:i/>
          <w:iCs w:val="0"/>
          <w:lang w:val="fr-BE"/>
        </w:rPr>
        <w:t>bière</w:t>
      </w:r>
      <w:r w:rsidRPr="00BE15CD">
        <w:rPr>
          <w:b w:val="0"/>
          <w:bCs w:val="0"/>
          <w:lang w:val="fr-BE"/>
        </w:rPr>
        <w:t xml:space="preserve">) </w:t>
      </w:r>
      <w:r w:rsidR="006614C4" w:rsidRPr="00BE15CD">
        <w:rPr>
          <w:b w:val="0"/>
          <w:bCs w:val="0"/>
          <w:i/>
          <w:iCs w:val="0"/>
          <w:color w:val="auto"/>
          <w:lang w:val="fr-BE"/>
        </w:rPr>
        <w:t xml:space="preserve">: </w:t>
      </w:r>
      <w:r w:rsidRPr="00BE15CD">
        <w:rPr>
          <w:b w:val="0"/>
          <w:bCs w:val="0"/>
          <w:i/>
          <w:iCs w:val="0"/>
          <w:color w:val="auto"/>
          <w:lang w:val="fr-BE"/>
        </w:rPr>
        <w:t>Voir brasserie 4Pajot</w:t>
      </w:r>
    </w:p>
    <w:p w14:paraId="73D6EA82" w14:textId="629ABC57" w:rsidR="003C47AC" w:rsidRPr="00BE15CD" w:rsidRDefault="003C47AC" w:rsidP="00423609">
      <w:pPr>
        <w:pStyle w:val="Titre6"/>
        <w:rPr>
          <w:b w:val="0"/>
          <w:bCs w:val="0"/>
          <w:lang w:val="fr-BE"/>
        </w:rPr>
      </w:pPr>
      <w:r w:rsidRPr="00BE15CD">
        <w:rPr>
          <w:lang w:val="fr-BE"/>
        </w:rPr>
        <w:t xml:space="preserve">Stouten Blackie </w:t>
      </w:r>
      <w:r w:rsidRPr="00BE15CD">
        <w:rPr>
          <w:b w:val="0"/>
          <w:bCs w:val="0"/>
          <w:lang w:val="fr-BE"/>
        </w:rPr>
        <w:t>(</w:t>
      </w:r>
      <w:r w:rsidRPr="00BE15CD">
        <w:rPr>
          <w:b w:val="0"/>
          <w:bCs w:val="0"/>
          <w:i/>
          <w:iCs w:val="0"/>
          <w:lang w:val="fr-BE"/>
        </w:rPr>
        <w:t>bière</w:t>
      </w:r>
      <w:r w:rsidRPr="00BE15CD">
        <w:rPr>
          <w:b w:val="0"/>
          <w:bCs w:val="0"/>
          <w:lang w:val="fr-BE"/>
        </w:rPr>
        <w:t xml:space="preserve">) </w:t>
      </w:r>
      <w:r w:rsidR="006614C4" w:rsidRPr="00BE15CD">
        <w:rPr>
          <w:b w:val="0"/>
          <w:bCs w:val="0"/>
          <w:i/>
          <w:iCs w:val="0"/>
          <w:color w:val="auto"/>
          <w:lang w:val="fr-BE"/>
        </w:rPr>
        <w:t xml:space="preserve">: </w:t>
      </w:r>
      <w:r w:rsidRPr="00BE15CD">
        <w:rPr>
          <w:b w:val="0"/>
          <w:bCs w:val="0"/>
          <w:i/>
          <w:iCs w:val="0"/>
          <w:color w:val="auto"/>
          <w:lang w:val="fr-BE"/>
        </w:rPr>
        <w:t>Voir brasserie HopSaSam</w:t>
      </w:r>
    </w:p>
    <w:p w14:paraId="626CBA82" w14:textId="387DEEB5" w:rsidR="0036428C" w:rsidRPr="00BE15CD" w:rsidRDefault="0036428C" w:rsidP="00423609">
      <w:pPr>
        <w:pStyle w:val="Titre6"/>
        <w:rPr>
          <w:lang w:val="fr-BE"/>
        </w:rPr>
      </w:pPr>
      <w:r w:rsidRPr="00BE15CD">
        <w:rPr>
          <w:lang w:val="fr-BE"/>
        </w:rPr>
        <w:t xml:space="preserve">Stouterik </w:t>
      </w:r>
      <w:r w:rsidRPr="00BE15CD">
        <w:rPr>
          <w:b w:val="0"/>
          <w:bCs w:val="0"/>
          <w:lang w:val="fr-BE"/>
        </w:rPr>
        <w:t>(</w:t>
      </w:r>
      <w:r w:rsidRPr="00BE15CD">
        <w:rPr>
          <w:b w:val="0"/>
          <w:bCs w:val="0"/>
          <w:i/>
          <w:iCs w:val="0"/>
          <w:lang w:val="fr-BE"/>
        </w:rPr>
        <w:t>bière</w:t>
      </w:r>
      <w:r w:rsidRPr="00BE15CD">
        <w:rPr>
          <w:b w:val="0"/>
          <w:bCs w:val="0"/>
          <w:lang w:val="fr-BE"/>
        </w:rPr>
        <w:t>)</w:t>
      </w:r>
      <w:r w:rsidR="00231922" w:rsidRPr="00BE15CD">
        <w:rPr>
          <w:b w:val="0"/>
          <w:bCs w:val="0"/>
          <w:lang w:val="fr-BE"/>
        </w:rPr>
        <w:t xml:space="preserve"> </w:t>
      </w:r>
      <w:r w:rsidR="006614C4" w:rsidRPr="00BE15CD">
        <w:rPr>
          <w:b w:val="0"/>
          <w:bCs w:val="0"/>
          <w:i/>
          <w:iCs w:val="0"/>
          <w:color w:val="auto"/>
          <w:lang w:val="fr-BE"/>
        </w:rPr>
        <w:t xml:space="preserve">: </w:t>
      </w:r>
      <w:r w:rsidR="00231922" w:rsidRPr="00BE15CD">
        <w:rPr>
          <w:b w:val="0"/>
          <w:bCs w:val="0"/>
          <w:i/>
          <w:iCs w:val="0"/>
          <w:color w:val="auto"/>
          <w:lang w:val="fr-BE"/>
        </w:rPr>
        <w:t>Voir brasserie de la Senne</w:t>
      </w:r>
    </w:p>
    <w:p w14:paraId="2F96027B" w14:textId="4A88CAAB" w:rsidR="00457D91" w:rsidRPr="00BE15CD" w:rsidRDefault="00457D91" w:rsidP="00423609">
      <w:pPr>
        <w:pStyle w:val="Titre6"/>
        <w:rPr>
          <w:lang w:val="fr-BE"/>
        </w:rPr>
      </w:pPr>
      <w:r w:rsidRPr="00BE15CD">
        <w:rPr>
          <w:lang w:val="fr-BE"/>
        </w:rPr>
        <w:t xml:space="preserve">Stout-ish </w:t>
      </w:r>
      <w:r w:rsidRPr="00BE15CD">
        <w:rPr>
          <w:b w:val="0"/>
          <w:bCs w:val="0"/>
          <w:lang w:val="fr-BE"/>
        </w:rPr>
        <w:t>(</w:t>
      </w:r>
      <w:r w:rsidRPr="00BE15CD">
        <w:rPr>
          <w:b w:val="0"/>
          <w:bCs w:val="0"/>
          <w:i/>
          <w:iCs w:val="0"/>
          <w:lang w:val="fr-BE"/>
        </w:rPr>
        <w:t>bière</w:t>
      </w:r>
      <w:r w:rsidRPr="00BE15CD">
        <w:rPr>
          <w:b w:val="0"/>
          <w:bCs w:val="0"/>
          <w:lang w:val="fr-BE"/>
        </w:rPr>
        <w:t xml:space="preserve">) </w:t>
      </w:r>
      <w:r w:rsidR="006614C4" w:rsidRPr="00BE15CD">
        <w:rPr>
          <w:b w:val="0"/>
          <w:bCs w:val="0"/>
          <w:i/>
          <w:iCs w:val="0"/>
          <w:color w:val="auto"/>
          <w:lang w:val="fr-BE"/>
        </w:rPr>
        <w:t xml:space="preserve">: </w:t>
      </w:r>
      <w:r w:rsidRPr="00BE15CD">
        <w:rPr>
          <w:b w:val="0"/>
          <w:bCs w:val="0"/>
          <w:i/>
          <w:iCs w:val="0"/>
          <w:color w:val="auto"/>
          <w:lang w:val="fr-BE"/>
        </w:rPr>
        <w:t>Voir brasserie (L') Arogante</w:t>
      </w:r>
    </w:p>
    <w:p w14:paraId="090789E3" w14:textId="34347FEA" w:rsidR="0061639C" w:rsidRPr="00BE15CD" w:rsidRDefault="0061639C" w:rsidP="00423609">
      <w:pPr>
        <w:pStyle w:val="Titre6"/>
        <w:rPr>
          <w:lang w:val="fr-BE"/>
        </w:rPr>
      </w:pPr>
      <w:r w:rsidRPr="00BE15CD">
        <w:rPr>
          <w:lang w:val="fr-BE"/>
        </w:rPr>
        <w:t xml:space="preserve">Stout Mokk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Cabardouche</w:t>
      </w:r>
    </w:p>
    <w:p w14:paraId="003BEE6A" w14:textId="5ACD1766" w:rsidR="0029780D" w:rsidRPr="00BE15CD" w:rsidRDefault="00B01C41" w:rsidP="00423609">
      <w:pPr>
        <w:pStyle w:val="Titre6"/>
        <w:rPr>
          <w:b w:val="0"/>
          <w:bCs w:val="0"/>
          <w:i/>
          <w:iCs w:val="0"/>
          <w:color w:val="auto"/>
          <w:lang w:val="fr-BE"/>
        </w:rPr>
      </w:pPr>
      <w:r w:rsidRPr="00BE15CD">
        <w:rPr>
          <w:lang w:val="fr-BE"/>
        </w:rPr>
        <w:t>Straffe Hendrik</w:t>
      </w:r>
      <w:r w:rsidR="00A965A5" w:rsidRPr="00BE15CD">
        <w:rPr>
          <w:lang w:val="fr-BE"/>
        </w:rPr>
        <w:t xml:space="preserve"> </w:t>
      </w:r>
      <w:r w:rsidR="00A965A5" w:rsidRPr="00BE15CD">
        <w:rPr>
          <w:b w:val="0"/>
          <w:bCs w:val="0"/>
          <w:lang w:val="fr-BE"/>
        </w:rPr>
        <w:t>(</w:t>
      </w:r>
      <w:r w:rsidR="00D43AC4" w:rsidRPr="00BE15CD">
        <w:rPr>
          <w:b w:val="0"/>
          <w:bCs w:val="0"/>
          <w:i/>
          <w:iCs w:val="0"/>
          <w:lang w:val="fr-BE"/>
        </w:rPr>
        <w:t>b</w:t>
      </w:r>
      <w:r w:rsidR="0029780D" w:rsidRPr="00BE15CD">
        <w:rPr>
          <w:b w:val="0"/>
          <w:bCs w:val="0"/>
          <w:i/>
          <w:iCs w:val="0"/>
          <w:lang w:val="fr-BE"/>
        </w:rPr>
        <w:t>ière</w:t>
      </w:r>
      <w:r w:rsidR="0029780D" w:rsidRPr="00BE15CD">
        <w:rPr>
          <w:b w:val="0"/>
          <w:bCs w:val="0"/>
          <w:lang w:val="fr-BE"/>
        </w:rPr>
        <w:t xml:space="preserve">) </w:t>
      </w:r>
      <w:r w:rsidR="006614C4" w:rsidRPr="00BE15CD">
        <w:rPr>
          <w:b w:val="0"/>
          <w:bCs w:val="0"/>
          <w:i/>
          <w:iCs w:val="0"/>
          <w:color w:val="auto"/>
          <w:lang w:val="fr-BE"/>
        </w:rPr>
        <w:t xml:space="preserve">: </w:t>
      </w:r>
      <w:r w:rsidR="0029780D" w:rsidRPr="00BE15CD">
        <w:rPr>
          <w:b w:val="0"/>
          <w:bCs w:val="0"/>
          <w:i/>
          <w:iCs w:val="0"/>
          <w:color w:val="auto"/>
          <w:lang w:val="fr-BE"/>
        </w:rPr>
        <w:t xml:space="preserve">Voir brasserie </w:t>
      </w:r>
      <w:r w:rsidR="00FB07AC" w:rsidRPr="00BE15CD">
        <w:rPr>
          <w:b w:val="0"/>
          <w:bCs w:val="0"/>
          <w:i/>
          <w:iCs w:val="0"/>
          <w:color w:val="auto"/>
          <w:lang w:val="fr-BE"/>
        </w:rPr>
        <w:t>(</w:t>
      </w:r>
      <w:r w:rsidR="0029780D" w:rsidRPr="00BE15CD">
        <w:rPr>
          <w:b w:val="0"/>
          <w:bCs w:val="0"/>
          <w:i/>
          <w:iCs w:val="0"/>
          <w:color w:val="auto"/>
          <w:lang w:val="fr-BE"/>
        </w:rPr>
        <w:t>De</w:t>
      </w:r>
      <w:r w:rsidR="00FB07AC" w:rsidRPr="00BE15CD">
        <w:rPr>
          <w:b w:val="0"/>
          <w:bCs w:val="0"/>
          <w:i/>
          <w:iCs w:val="0"/>
          <w:color w:val="auto"/>
          <w:lang w:val="fr-BE"/>
        </w:rPr>
        <w:t>)</w:t>
      </w:r>
      <w:r w:rsidR="0029780D" w:rsidRPr="00BE15CD">
        <w:rPr>
          <w:b w:val="0"/>
          <w:bCs w:val="0"/>
          <w:i/>
          <w:iCs w:val="0"/>
          <w:color w:val="auto"/>
          <w:lang w:val="fr-BE"/>
        </w:rPr>
        <w:t xml:space="preserve"> Halve Maan</w:t>
      </w:r>
    </w:p>
    <w:p w14:paraId="378D0597" w14:textId="469970BB" w:rsidR="00200C3E" w:rsidRPr="00BE15CD" w:rsidRDefault="00200C3E" w:rsidP="00423609">
      <w:pPr>
        <w:pStyle w:val="Titre6"/>
        <w:rPr>
          <w:b w:val="0"/>
          <w:bCs w:val="0"/>
          <w:lang w:val="fr-BE"/>
        </w:rPr>
      </w:pPr>
      <w:r w:rsidRPr="00BE15CD">
        <w:rPr>
          <w:lang w:val="fr-BE"/>
        </w:rPr>
        <w:t xml:space="preserve">Straffe Shoet </w:t>
      </w:r>
      <w:r w:rsidRPr="00BE15CD">
        <w:rPr>
          <w:b w:val="0"/>
          <w:bCs w:val="0"/>
          <w:lang w:val="fr-BE"/>
        </w:rPr>
        <w:t>(</w:t>
      </w:r>
      <w:r w:rsidRPr="00BE15CD">
        <w:rPr>
          <w:b w:val="0"/>
          <w:bCs w:val="0"/>
          <w:i/>
          <w:iCs w:val="0"/>
          <w:lang w:val="fr-BE"/>
        </w:rPr>
        <w:t>bière</w:t>
      </w:r>
      <w:r w:rsidRPr="00BE15CD">
        <w:rPr>
          <w:b w:val="0"/>
          <w:bCs w:val="0"/>
          <w:lang w:val="fr-BE"/>
        </w:rPr>
        <w:t xml:space="preserve">) </w:t>
      </w:r>
      <w:r w:rsidR="006614C4" w:rsidRPr="00BE15CD">
        <w:rPr>
          <w:b w:val="0"/>
          <w:bCs w:val="0"/>
          <w:i/>
          <w:iCs w:val="0"/>
          <w:color w:val="auto"/>
          <w:lang w:val="fr-BE"/>
        </w:rPr>
        <w:t xml:space="preserve">: </w:t>
      </w:r>
      <w:r w:rsidRPr="00BE15CD">
        <w:rPr>
          <w:b w:val="0"/>
          <w:bCs w:val="0"/>
          <w:i/>
          <w:iCs w:val="0"/>
          <w:color w:val="auto"/>
          <w:lang w:val="fr-BE"/>
        </w:rPr>
        <w:t>Voir brasserie Vrijstaat Vanmol (Brewing)</w:t>
      </w:r>
    </w:p>
    <w:p w14:paraId="28D580A7" w14:textId="52463095" w:rsidR="005F46D7" w:rsidRPr="00BE15CD" w:rsidRDefault="005F46D7" w:rsidP="00423609">
      <w:pPr>
        <w:pStyle w:val="Titre6"/>
        <w:rPr>
          <w:b w:val="0"/>
          <w:bCs w:val="0"/>
          <w:lang w:val="fr-BE"/>
        </w:rPr>
      </w:pPr>
      <w:r w:rsidRPr="00BE15CD">
        <w:rPr>
          <w:lang w:val="fr-BE"/>
        </w:rPr>
        <w:t xml:space="preserve">Straffe Wettel </w:t>
      </w:r>
      <w:r w:rsidRPr="00BE15CD">
        <w:rPr>
          <w:b w:val="0"/>
          <w:bCs w:val="0"/>
          <w:lang w:val="fr-BE"/>
        </w:rPr>
        <w:t>(</w:t>
      </w:r>
      <w:r w:rsidRPr="00BE15CD">
        <w:rPr>
          <w:b w:val="0"/>
          <w:bCs w:val="0"/>
          <w:i/>
          <w:iCs w:val="0"/>
          <w:lang w:val="fr-BE"/>
        </w:rPr>
        <w:t>bière</w:t>
      </w:r>
      <w:r w:rsidRPr="00BE15CD">
        <w:rPr>
          <w:b w:val="0"/>
          <w:bCs w:val="0"/>
          <w:lang w:val="fr-BE"/>
        </w:rPr>
        <w:t xml:space="preserve">) </w:t>
      </w:r>
      <w:r w:rsidR="006614C4" w:rsidRPr="00BE15CD">
        <w:rPr>
          <w:b w:val="0"/>
          <w:bCs w:val="0"/>
          <w:i/>
          <w:iCs w:val="0"/>
          <w:color w:val="auto"/>
          <w:lang w:val="fr-BE"/>
        </w:rPr>
        <w:t xml:space="preserve">: </w:t>
      </w:r>
      <w:r w:rsidRPr="00BE15CD">
        <w:rPr>
          <w:b w:val="0"/>
          <w:bCs w:val="0"/>
          <w:i/>
          <w:iCs w:val="0"/>
          <w:color w:val="auto"/>
          <w:lang w:val="fr-BE"/>
        </w:rPr>
        <w:t>Voir brasserie Vrijstaat Vanmol (Brewing)</w:t>
      </w:r>
    </w:p>
    <w:p w14:paraId="47326510" w14:textId="6DD37AFE" w:rsidR="00502ADD" w:rsidRPr="00BE15CD" w:rsidRDefault="00502ADD" w:rsidP="00423609">
      <w:pPr>
        <w:pStyle w:val="Titre6"/>
        <w:rPr>
          <w:b w:val="0"/>
          <w:bCs w:val="0"/>
          <w:lang w:val="fr-BE"/>
        </w:rPr>
      </w:pPr>
      <w:r w:rsidRPr="00BE15CD">
        <w:rPr>
          <w:lang w:val="fr-BE"/>
        </w:rPr>
        <w:t xml:space="preserve">Straight Saison </w:t>
      </w:r>
      <w:r w:rsidRPr="00BE15CD">
        <w:rPr>
          <w:b w:val="0"/>
          <w:bCs w:val="0"/>
          <w:lang w:val="fr-BE"/>
        </w:rPr>
        <w:t>(</w:t>
      </w:r>
      <w:r w:rsidRPr="00BE15CD">
        <w:rPr>
          <w:b w:val="0"/>
          <w:bCs w:val="0"/>
          <w:i/>
          <w:iCs w:val="0"/>
          <w:lang w:val="fr-BE"/>
        </w:rPr>
        <w:t>bière</w:t>
      </w:r>
      <w:r w:rsidRPr="00BE15CD">
        <w:rPr>
          <w:b w:val="0"/>
          <w:bCs w:val="0"/>
          <w:lang w:val="fr-BE"/>
        </w:rPr>
        <w:t xml:space="preserve">) </w:t>
      </w:r>
      <w:r w:rsidR="006614C4" w:rsidRPr="00BE15CD">
        <w:rPr>
          <w:b w:val="0"/>
          <w:bCs w:val="0"/>
          <w:i/>
          <w:iCs w:val="0"/>
          <w:color w:val="auto"/>
          <w:lang w:val="fr-BE"/>
        </w:rPr>
        <w:t xml:space="preserve">: </w:t>
      </w:r>
      <w:r w:rsidRPr="00BE15CD">
        <w:rPr>
          <w:b w:val="0"/>
          <w:bCs w:val="0"/>
          <w:i/>
          <w:iCs w:val="0"/>
          <w:color w:val="auto"/>
          <w:lang w:val="fr-BE"/>
        </w:rPr>
        <w:t>Voir brasserie (La) Mule</w:t>
      </w:r>
    </w:p>
    <w:p w14:paraId="1635FC2D" w14:textId="6F1542EF" w:rsidR="00035ED3" w:rsidRPr="00BE15CD" w:rsidRDefault="00035ED3" w:rsidP="00423609">
      <w:pPr>
        <w:pStyle w:val="Titre6"/>
        <w:rPr>
          <w:b w:val="0"/>
          <w:bCs w:val="0"/>
          <w:lang w:val="fr-BE"/>
        </w:rPr>
      </w:pPr>
      <w:r w:rsidRPr="00BE15CD">
        <w:rPr>
          <w:lang w:val="fr-BE"/>
        </w:rPr>
        <w:t xml:space="preserve">Strandjuttersbier Mong de Vos </w:t>
      </w:r>
      <w:r w:rsidRPr="00BE15CD">
        <w:rPr>
          <w:b w:val="0"/>
          <w:bCs w:val="0"/>
          <w:lang w:val="fr-BE"/>
        </w:rPr>
        <w:t>(</w:t>
      </w:r>
      <w:r w:rsidRPr="00BE15CD">
        <w:rPr>
          <w:b w:val="0"/>
          <w:bCs w:val="0"/>
          <w:i/>
          <w:lang w:val="fr-BE"/>
        </w:rPr>
        <w:t>bière</w:t>
      </w:r>
      <w:r w:rsidRPr="00BE15CD">
        <w:rPr>
          <w:b w:val="0"/>
          <w:bCs w:val="0"/>
          <w:lang w:val="fr-BE"/>
        </w:rPr>
        <w:t>)</w:t>
      </w:r>
      <w:r w:rsidR="00490991" w:rsidRPr="00BE15CD">
        <w:rPr>
          <w:b w:val="0"/>
          <w:bCs w:val="0"/>
          <w:lang w:val="fr-BE"/>
        </w:rPr>
        <w:t xml:space="preserve"> </w:t>
      </w:r>
      <w:r w:rsidR="006614C4" w:rsidRPr="00BE15CD">
        <w:rPr>
          <w:b w:val="0"/>
          <w:bCs w:val="0"/>
          <w:i/>
          <w:iCs w:val="0"/>
          <w:color w:val="auto"/>
          <w:lang w:val="fr-BE"/>
        </w:rPr>
        <w:t xml:space="preserve">: </w:t>
      </w:r>
      <w:r w:rsidR="00490991" w:rsidRPr="00BE15CD">
        <w:rPr>
          <w:b w:val="0"/>
          <w:bCs w:val="0"/>
          <w:i/>
          <w:iCs w:val="0"/>
          <w:color w:val="auto"/>
          <w:lang w:val="fr-BE"/>
        </w:rPr>
        <w:t>Voir brasserie Strubbe</w:t>
      </w:r>
    </w:p>
    <w:p w14:paraId="30180F82" w14:textId="6220BE87" w:rsidR="00B01C41" w:rsidRPr="00BE15CD" w:rsidRDefault="00B01C41" w:rsidP="00423609">
      <w:pPr>
        <w:pStyle w:val="Titre6"/>
        <w:rPr>
          <w:b w:val="0"/>
          <w:bCs w:val="0"/>
          <w:i/>
          <w:iCs w:val="0"/>
          <w:color w:val="auto"/>
          <w:lang w:val="fr-BE"/>
        </w:rPr>
      </w:pPr>
      <w:r w:rsidRPr="00BE15CD">
        <w:rPr>
          <w:lang w:val="fr-BE"/>
        </w:rPr>
        <w:t>Streekbier Bosbier</w:t>
      </w:r>
      <w:r w:rsidR="00A965A5" w:rsidRPr="00BE15CD">
        <w:rPr>
          <w:lang w:val="fr-BE"/>
        </w:rPr>
        <w:t xml:space="preserve"> </w:t>
      </w:r>
      <w:r w:rsidR="00A965A5" w:rsidRPr="00BE15CD">
        <w:rPr>
          <w:b w:val="0"/>
          <w:bCs w:val="0"/>
          <w:lang w:val="fr-BE"/>
        </w:rPr>
        <w:t>(</w:t>
      </w:r>
      <w:r w:rsidR="00A965A5" w:rsidRPr="00BE15CD">
        <w:rPr>
          <w:b w:val="0"/>
          <w:bCs w:val="0"/>
          <w:i/>
          <w:iCs w:val="0"/>
          <w:lang w:val="fr-BE"/>
        </w:rPr>
        <w:t>bière</w:t>
      </w:r>
      <w:r w:rsidR="00A965A5" w:rsidRPr="00BE15CD">
        <w:rPr>
          <w:b w:val="0"/>
          <w:bCs w:val="0"/>
          <w:lang w:val="fr-BE"/>
        </w:rPr>
        <w:t>)</w:t>
      </w:r>
      <w:r w:rsidR="00B83523" w:rsidRPr="00BE15CD">
        <w:rPr>
          <w:b w:val="0"/>
          <w:bCs w:val="0"/>
          <w:lang w:val="fr-BE"/>
        </w:rPr>
        <w:t xml:space="preserve"> </w:t>
      </w:r>
      <w:r w:rsidR="006614C4" w:rsidRPr="00BE15CD">
        <w:rPr>
          <w:b w:val="0"/>
          <w:bCs w:val="0"/>
          <w:i/>
          <w:iCs w:val="0"/>
          <w:color w:val="auto"/>
          <w:lang w:val="fr-BE"/>
        </w:rPr>
        <w:t xml:space="preserve">: </w:t>
      </w:r>
      <w:r w:rsidR="00B83523" w:rsidRPr="00BE15CD">
        <w:rPr>
          <w:b w:val="0"/>
          <w:bCs w:val="0"/>
          <w:i/>
          <w:iCs w:val="0"/>
          <w:color w:val="auto"/>
          <w:lang w:val="fr-BE"/>
        </w:rPr>
        <w:t>Voir brasserie Cornelissen</w:t>
      </w:r>
    </w:p>
    <w:p w14:paraId="568C558B" w14:textId="7D0DFFDB" w:rsidR="00B35031" w:rsidRPr="00BE15CD" w:rsidRDefault="00B35031" w:rsidP="00423609">
      <w:pPr>
        <w:pStyle w:val="Titre6"/>
        <w:rPr>
          <w:lang w:val="fr-BE"/>
        </w:rPr>
      </w:pPr>
      <w:bookmarkStart w:id="142" w:name="_Hlk501213582"/>
      <w:r w:rsidRPr="00BE15CD">
        <w:rPr>
          <w:lang w:val="fr-BE"/>
        </w:rPr>
        <w:t xml:space="preserve">Strontketsk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Graal</w:t>
      </w:r>
    </w:p>
    <w:p w14:paraId="1B1800B7" w14:textId="696B5AEE" w:rsidR="00263041" w:rsidRPr="00BE15CD" w:rsidRDefault="00263041" w:rsidP="00423609">
      <w:pPr>
        <w:pStyle w:val="Titre6"/>
        <w:rPr>
          <w:b w:val="0"/>
          <w:bCs w:val="0"/>
          <w:lang w:val="fr-BE"/>
        </w:rPr>
      </w:pPr>
      <w:r w:rsidRPr="00BE15CD">
        <w:rPr>
          <w:lang w:val="fr-BE"/>
        </w:rPr>
        <w:t xml:space="preserve">Stroom Brewers </w:t>
      </w:r>
      <w:r w:rsidRPr="00BE15CD">
        <w:rPr>
          <w:b w:val="0"/>
          <w:bCs w:val="0"/>
          <w:lang w:val="fr-BE"/>
        </w:rPr>
        <w:t>(</w:t>
      </w:r>
      <w:r w:rsidRPr="00BE15CD">
        <w:rPr>
          <w:b w:val="0"/>
          <w:bCs w:val="0"/>
          <w:i/>
          <w:iCs w:val="0"/>
          <w:lang w:val="fr-BE"/>
        </w:rPr>
        <w:t>brasserie : Gand – Flandre</w:t>
      </w:r>
      <w:r w:rsidR="007E0DF0" w:rsidRPr="00BE15CD">
        <w:rPr>
          <w:b w:val="0"/>
          <w:bCs w:val="0"/>
          <w:i/>
          <w:iCs w:val="0"/>
          <w:lang w:val="fr-BE"/>
        </w:rPr>
        <w:t>-</w:t>
      </w:r>
      <w:r w:rsidRPr="00BE15CD">
        <w:rPr>
          <w:b w:val="0"/>
          <w:bCs w:val="0"/>
          <w:i/>
          <w:iCs w:val="0"/>
          <w:lang w:val="fr-BE"/>
        </w:rPr>
        <w:t>Orientale</w:t>
      </w:r>
      <w:r w:rsidRPr="00BE15CD">
        <w:rPr>
          <w:b w:val="0"/>
          <w:bCs w:val="0"/>
          <w:lang w:val="fr-BE"/>
        </w:rPr>
        <w:t>)</w:t>
      </w:r>
    </w:p>
    <w:p w14:paraId="458058CF" w14:textId="5D263733" w:rsidR="00263041" w:rsidRPr="00BE15CD" w:rsidRDefault="00263041" w:rsidP="00263041">
      <w:r w:rsidRPr="00BE15CD">
        <w:t>Cette brasserie artisanale a été fondée par un belge et un américain.</w:t>
      </w:r>
      <w:r w:rsidR="002279A3" w:rsidRPr="00BE15CD">
        <w:t xml:space="preserve"> Il dispose de leur propre bar.</w:t>
      </w:r>
    </w:p>
    <w:p w14:paraId="5D8889C0" w14:textId="564C50DC" w:rsidR="002279A3" w:rsidRPr="00BE15CD" w:rsidRDefault="002279A3" w:rsidP="00263041">
      <w:r w:rsidRPr="00BE15CD">
        <w:t>Elle fournit un brassage neutre en énergie</w:t>
      </w:r>
    </w:p>
    <w:p w14:paraId="46E8E401" w14:textId="40EE2C92" w:rsidR="00C27D59" w:rsidRPr="00BE15CD" w:rsidRDefault="00C27D59" w:rsidP="00263041">
      <w:pPr>
        <w:pStyle w:val="Enumration1"/>
        <w:rPr>
          <w:color w:val="auto"/>
        </w:rPr>
      </w:pPr>
      <w:r w:rsidRPr="00BE15CD">
        <w:rPr>
          <w:color w:val="2F5496" w:themeColor="accent1" w:themeShade="BF"/>
        </w:rPr>
        <w:t>Belgian Stars &amp; Stripes</w:t>
      </w:r>
      <w:r w:rsidRPr="00BE15CD">
        <w:rPr>
          <w:color w:val="auto"/>
        </w:rPr>
        <w:t xml:space="preserve"> (</w:t>
      </w:r>
      <w:r w:rsidRPr="00BE15CD">
        <w:rPr>
          <w:i/>
          <w:iCs/>
          <w:color w:val="auto"/>
        </w:rPr>
        <w:t>6,2 % alc. vol.</w:t>
      </w:r>
      <w:r w:rsidRPr="00BE15CD">
        <w:rPr>
          <w:color w:val="auto"/>
        </w:rPr>
        <w:t xml:space="preserve">) : West Coast IPA élaborée avec </w:t>
      </w:r>
      <w:r w:rsidR="00FE40F4">
        <w:rPr>
          <w:color w:val="auto"/>
        </w:rPr>
        <w:t>4</w:t>
      </w:r>
      <w:r w:rsidRPr="00BE15CD">
        <w:rPr>
          <w:color w:val="auto"/>
        </w:rPr>
        <w:t xml:space="preserve"> houblon</w:t>
      </w:r>
      <w:r w:rsidR="00FE40F4">
        <w:rPr>
          <w:color w:val="auto"/>
        </w:rPr>
        <w:t>s (</w:t>
      </w:r>
      <w:r w:rsidRPr="00BE15CD">
        <w:rPr>
          <w:i/>
          <w:iCs/>
          <w:color w:val="auto"/>
        </w:rPr>
        <w:t>C</w:t>
      </w:r>
      <w:r w:rsidR="00FE40F4">
        <w:rPr>
          <w:i/>
          <w:iCs/>
          <w:color w:val="auto"/>
        </w:rPr>
        <w:t>hinook, C</w:t>
      </w:r>
      <w:r w:rsidRPr="00BE15CD">
        <w:rPr>
          <w:i/>
          <w:iCs/>
          <w:color w:val="auto"/>
        </w:rPr>
        <w:t>itra</w:t>
      </w:r>
      <w:r w:rsidR="00FE40F4" w:rsidRPr="00FE40F4">
        <w:rPr>
          <w:i/>
          <w:iCs/>
          <w:color w:val="auto"/>
        </w:rPr>
        <w:t>, Columbus et Mandarina Bavaria</w:t>
      </w:r>
      <w:r w:rsidR="00FE40F4">
        <w:rPr>
          <w:color w:val="auto"/>
        </w:rPr>
        <w:t>) et du sucre. Sa robe translucide est dorée (</w:t>
      </w:r>
      <w:r w:rsidR="00FE40F4" w:rsidRPr="00FE40F4">
        <w:rPr>
          <w:i/>
          <w:iCs/>
          <w:color w:val="auto"/>
        </w:rPr>
        <w:t>18 EBC</w:t>
      </w:r>
      <w:r w:rsidR="00FE40F4">
        <w:rPr>
          <w:color w:val="auto"/>
        </w:rPr>
        <w:t>). Le nez est fruité (</w:t>
      </w:r>
      <w:r w:rsidR="00FE40F4" w:rsidRPr="00FE40F4">
        <w:rPr>
          <w:i/>
          <w:iCs/>
          <w:color w:val="auto"/>
        </w:rPr>
        <w:t>fruits exotiques</w:t>
      </w:r>
      <w:r w:rsidR="00FE40F4">
        <w:rPr>
          <w:color w:val="auto"/>
        </w:rPr>
        <w:t>). En bouche, elle est finement pétillante, douce et moyennement amère avec un arôme fruité (</w:t>
      </w:r>
      <w:r w:rsidR="00FE40F4" w:rsidRPr="00FE40F4">
        <w:rPr>
          <w:i/>
          <w:iCs/>
          <w:color w:val="auto"/>
        </w:rPr>
        <w:t>fruits exotiques</w:t>
      </w:r>
      <w:r w:rsidR="00FE40F4">
        <w:rPr>
          <w:color w:val="auto"/>
        </w:rPr>
        <w:t>). La finale est finement amère.</w:t>
      </w:r>
    </w:p>
    <w:p w14:paraId="2AC2B0FB" w14:textId="6E86DD68" w:rsidR="00C27D59" w:rsidRPr="00BE15CD" w:rsidRDefault="00C27D59" w:rsidP="00263041">
      <w:pPr>
        <w:pStyle w:val="Enumration1"/>
        <w:rPr>
          <w:color w:val="auto"/>
        </w:rPr>
      </w:pPr>
      <w:r w:rsidRPr="00BE15CD">
        <w:t>Early Summer</w:t>
      </w:r>
      <w:r w:rsidRPr="00BE15CD">
        <w:rPr>
          <w:color w:val="auto"/>
        </w:rPr>
        <w:t xml:space="preserve"> (</w:t>
      </w:r>
      <w:r w:rsidRPr="00BE15CD">
        <w:rPr>
          <w:i/>
          <w:iCs/>
          <w:color w:val="auto"/>
        </w:rPr>
        <w:t>7 % alc. vol.</w:t>
      </w:r>
      <w:r w:rsidRPr="00BE15CD">
        <w:rPr>
          <w:color w:val="auto"/>
        </w:rPr>
        <w:t>) : Pale Ale élaborée avec 2 houblons (</w:t>
      </w:r>
      <w:r w:rsidRPr="00BE15CD">
        <w:rPr>
          <w:i/>
          <w:iCs/>
          <w:color w:val="auto"/>
        </w:rPr>
        <w:t>Simcoe et Styrian Dragon</w:t>
      </w:r>
      <w:r w:rsidRPr="00BE15CD">
        <w:rPr>
          <w:color w:val="auto"/>
        </w:rPr>
        <w:t>).</w:t>
      </w:r>
    </w:p>
    <w:p w14:paraId="2B50F6B9" w14:textId="2D0EB2DD" w:rsidR="00C724B3" w:rsidRPr="00C724B3" w:rsidRDefault="00C724B3" w:rsidP="00263041">
      <w:pPr>
        <w:pStyle w:val="Enumration1"/>
        <w:rPr>
          <w:color w:val="auto"/>
        </w:rPr>
      </w:pPr>
      <w:r w:rsidRPr="00C724B3">
        <w:rPr>
          <w:color w:val="2F5496" w:themeColor="accent1" w:themeShade="BF"/>
        </w:rPr>
        <w:t>Mondello</w:t>
      </w:r>
      <w:r>
        <w:rPr>
          <w:color w:val="auto"/>
        </w:rPr>
        <w:t xml:space="preserve"> (</w:t>
      </w:r>
      <w:r w:rsidRPr="00C724B3">
        <w:rPr>
          <w:i/>
          <w:iCs/>
          <w:color w:val="auto"/>
        </w:rPr>
        <w:t>7,3 % alc. vol.</w:t>
      </w:r>
      <w:r>
        <w:rPr>
          <w:color w:val="auto"/>
        </w:rPr>
        <w:t>) : IPA fruitée élaborée avec 4 houblons (</w:t>
      </w:r>
      <w:r w:rsidRPr="00C724B3">
        <w:rPr>
          <w:i/>
          <w:iCs/>
          <w:color w:val="auto"/>
        </w:rPr>
        <w:t>El Dorado, Idaho 7, Magnum et Triksel</w:t>
      </w:r>
      <w:r>
        <w:rPr>
          <w:color w:val="auto"/>
        </w:rPr>
        <w:t>) et des oranges sanguines. La robe translucide est dorée (</w:t>
      </w:r>
      <w:r w:rsidRPr="00C724B3">
        <w:rPr>
          <w:i/>
          <w:iCs/>
          <w:color w:val="auto"/>
        </w:rPr>
        <w:t>18 EBC</w:t>
      </w:r>
      <w:r>
        <w:rPr>
          <w:color w:val="auto"/>
        </w:rPr>
        <w:t>). Le nez est fruitée (</w:t>
      </w:r>
      <w:r w:rsidRPr="00C724B3">
        <w:rPr>
          <w:i/>
          <w:iCs/>
          <w:color w:val="auto"/>
        </w:rPr>
        <w:t>orange</w:t>
      </w:r>
      <w:r>
        <w:rPr>
          <w:color w:val="auto"/>
        </w:rPr>
        <w:t>) et épicé. En bouche, elle est ronde et moyennement amère avec un arôme fruité intense (</w:t>
      </w:r>
      <w:r w:rsidRPr="00C724B3">
        <w:rPr>
          <w:i/>
          <w:iCs/>
          <w:color w:val="auto"/>
        </w:rPr>
        <w:t>orange sanguine</w:t>
      </w:r>
      <w:r>
        <w:rPr>
          <w:color w:val="auto"/>
        </w:rPr>
        <w:t>). La finale est longue, sèche, amère, fruitée et épicée.</w:t>
      </w:r>
    </w:p>
    <w:p w14:paraId="19C30EAC" w14:textId="28D5C0C4" w:rsidR="00263041" w:rsidRPr="00BE15CD" w:rsidRDefault="00263041" w:rsidP="00263041">
      <w:pPr>
        <w:pStyle w:val="Enumration1"/>
        <w:rPr>
          <w:color w:val="auto"/>
        </w:rPr>
      </w:pPr>
      <w:r w:rsidRPr="00BE15CD">
        <w:lastRenderedPageBreak/>
        <w:t xml:space="preserve">Yak Sichuan Kveik </w:t>
      </w:r>
      <w:r w:rsidRPr="00BE15CD">
        <w:rPr>
          <w:color w:val="auto"/>
        </w:rPr>
        <w:t>(</w:t>
      </w:r>
      <w:r w:rsidRPr="00BE15CD">
        <w:rPr>
          <w:i/>
          <w:iCs/>
          <w:color w:val="auto"/>
        </w:rPr>
        <w:t>7 % alc. vol.</w:t>
      </w:r>
      <w:r w:rsidRPr="00BE15CD">
        <w:rPr>
          <w:color w:val="auto"/>
        </w:rPr>
        <w:t>) : Norwegian Farmhouse élaborée avec 2 houblons (</w:t>
      </w:r>
      <w:r w:rsidRPr="00BE15CD">
        <w:rPr>
          <w:i/>
          <w:iCs/>
          <w:color w:val="auto"/>
        </w:rPr>
        <w:t>Magnum et Styrian Golding</w:t>
      </w:r>
      <w:r w:rsidRPr="00BE15CD">
        <w:rPr>
          <w:color w:val="auto"/>
        </w:rPr>
        <w:t>), du poivre de Sichuan et de la levure Kveik</w:t>
      </w:r>
      <w:r w:rsidR="00C27D59" w:rsidRPr="00BE15CD">
        <w:rPr>
          <w:color w:val="auto"/>
        </w:rPr>
        <w:t xml:space="preserve"> (</w:t>
      </w:r>
      <w:r w:rsidR="00C27D59" w:rsidRPr="00BE15CD">
        <w:rPr>
          <w:i/>
          <w:iCs/>
          <w:color w:val="auto"/>
        </w:rPr>
        <w:t>fermentation rapide</w:t>
      </w:r>
      <w:r w:rsidR="00C27D59" w:rsidRPr="00BE15CD">
        <w:rPr>
          <w:color w:val="auto"/>
        </w:rPr>
        <w:t>)</w:t>
      </w:r>
      <w:r w:rsidRPr="00BE15CD">
        <w:rPr>
          <w:color w:val="auto"/>
        </w:rPr>
        <w:t>. Le nez est céréalier (</w:t>
      </w:r>
      <w:r w:rsidRPr="00BE15CD">
        <w:rPr>
          <w:i/>
          <w:iCs/>
          <w:color w:val="auto"/>
        </w:rPr>
        <w:t>seigle</w:t>
      </w:r>
      <w:r w:rsidRPr="00BE15CD">
        <w:rPr>
          <w:color w:val="auto"/>
        </w:rPr>
        <w:t>) et épicé (</w:t>
      </w:r>
      <w:r w:rsidRPr="00BE15CD">
        <w:rPr>
          <w:i/>
          <w:iCs/>
          <w:color w:val="auto"/>
        </w:rPr>
        <w:t>poivre</w:t>
      </w:r>
      <w:r w:rsidRPr="00BE15CD">
        <w:rPr>
          <w:color w:val="auto"/>
        </w:rPr>
        <w:t>). En bouche, elle est peu pétillante, douce et peu amère avec un intense arôme épicé (</w:t>
      </w:r>
      <w:r w:rsidRPr="00BE15CD">
        <w:rPr>
          <w:i/>
          <w:iCs/>
          <w:color w:val="auto"/>
        </w:rPr>
        <w:t>poivre</w:t>
      </w:r>
      <w:r w:rsidRPr="00BE15CD">
        <w:rPr>
          <w:color w:val="auto"/>
        </w:rPr>
        <w:t xml:space="preserve">). La finale est finement amère. </w:t>
      </w:r>
    </w:p>
    <w:p w14:paraId="2617C92C" w14:textId="0557F9D5" w:rsidR="005D4031" w:rsidRPr="00BE15CD" w:rsidRDefault="005D4031" w:rsidP="00423609">
      <w:pPr>
        <w:pStyle w:val="Titre6"/>
        <w:rPr>
          <w:b w:val="0"/>
          <w:bCs w:val="0"/>
          <w:i/>
          <w:iCs w:val="0"/>
          <w:color w:val="auto"/>
          <w:lang w:val="fr-BE"/>
        </w:rPr>
      </w:pPr>
      <w:r w:rsidRPr="00BE15CD">
        <w:rPr>
          <w:lang w:val="fr-BE"/>
        </w:rPr>
        <w:t xml:space="preserve">Stropken </w:t>
      </w:r>
      <w:r w:rsidRPr="00BE15CD">
        <w:rPr>
          <w:b w:val="0"/>
          <w:bCs w:val="0"/>
          <w:lang w:val="fr-BE"/>
        </w:rPr>
        <w:t>(</w:t>
      </w:r>
      <w:r w:rsidRPr="00BE15CD">
        <w:rPr>
          <w:b w:val="0"/>
          <w:bCs w:val="0"/>
          <w:i/>
          <w:iCs w:val="0"/>
          <w:lang w:val="fr-BE"/>
        </w:rPr>
        <w:t>bière</w:t>
      </w:r>
      <w:r w:rsidRPr="00BE15CD">
        <w:rPr>
          <w:b w:val="0"/>
          <w:bCs w:val="0"/>
          <w:lang w:val="fr-BE"/>
        </w:rPr>
        <w:t>)</w:t>
      </w:r>
      <w:r w:rsidR="006614C4" w:rsidRPr="00BE15CD">
        <w:rPr>
          <w:b w:val="0"/>
          <w:bCs w:val="0"/>
          <w:lang w:val="fr-BE"/>
        </w:rPr>
        <w:t xml:space="preserve"> </w:t>
      </w:r>
      <w:r w:rsidR="006614C4" w:rsidRPr="00BE15CD">
        <w:rPr>
          <w:b w:val="0"/>
          <w:bCs w:val="0"/>
          <w:i/>
          <w:iCs w:val="0"/>
          <w:color w:val="auto"/>
          <w:lang w:val="fr-BE"/>
        </w:rPr>
        <w:t>:</w:t>
      </w:r>
      <w:r w:rsidRPr="00BE15CD">
        <w:rPr>
          <w:b w:val="0"/>
          <w:bCs w:val="0"/>
          <w:i/>
          <w:iCs w:val="0"/>
          <w:color w:val="auto"/>
          <w:lang w:val="fr-BE"/>
        </w:rPr>
        <w:t xml:space="preserve"> Voir brasserie Hopduvel (de)</w:t>
      </w:r>
    </w:p>
    <w:p w14:paraId="798D6BF5" w14:textId="1A4B8354" w:rsidR="00EA25FF" w:rsidRPr="00BE15CD" w:rsidRDefault="00EA25FF" w:rsidP="00423609">
      <w:pPr>
        <w:pStyle w:val="Titre6"/>
        <w:rPr>
          <w:b w:val="0"/>
          <w:bCs w:val="0"/>
          <w:lang w:val="fr-BE"/>
        </w:rPr>
      </w:pPr>
      <w:r w:rsidRPr="00BE15CD">
        <w:rPr>
          <w:lang w:val="fr-BE"/>
        </w:rPr>
        <w:t xml:space="preserve">Strubbe </w:t>
      </w:r>
      <w:r w:rsidRPr="00BE15CD">
        <w:rPr>
          <w:b w:val="0"/>
          <w:bCs w:val="0"/>
          <w:lang w:val="fr-BE"/>
        </w:rPr>
        <w:t>(</w:t>
      </w:r>
      <w:r w:rsidRPr="00BE15CD">
        <w:rPr>
          <w:b w:val="0"/>
          <w:bCs w:val="0"/>
          <w:i/>
          <w:iCs w:val="0"/>
          <w:lang w:val="fr-BE"/>
        </w:rPr>
        <w:t>brasserie</w:t>
      </w:r>
      <w:r w:rsidR="00D43AC4" w:rsidRPr="00BE15CD">
        <w:rPr>
          <w:b w:val="0"/>
          <w:bCs w:val="0"/>
          <w:i/>
          <w:iCs w:val="0"/>
          <w:lang w:val="fr-BE"/>
        </w:rPr>
        <w:t xml:space="preserve"> </w:t>
      </w:r>
      <w:r w:rsidR="00D863B3" w:rsidRPr="00BE15CD">
        <w:rPr>
          <w:b w:val="0"/>
          <w:bCs w:val="0"/>
          <w:i/>
          <w:iCs w:val="0"/>
          <w:lang w:val="fr-BE"/>
        </w:rPr>
        <w:t>:</w:t>
      </w:r>
      <w:r w:rsidR="00D43AC4" w:rsidRPr="00BE15CD">
        <w:rPr>
          <w:b w:val="0"/>
          <w:bCs w:val="0"/>
          <w:i/>
          <w:iCs w:val="0"/>
          <w:lang w:val="fr-BE"/>
        </w:rPr>
        <w:t xml:space="preserve"> Ichtegem </w:t>
      </w:r>
      <w:r w:rsidR="007E0DF0" w:rsidRPr="00BE15CD">
        <w:rPr>
          <w:b w:val="0"/>
          <w:bCs w:val="0"/>
          <w:i/>
          <w:iCs w:val="0"/>
          <w:lang w:val="fr-BE"/>
        </w:rPr>
        <w:t>–</w:t>
      </w:r>
      <w:r w:rsidR="00D43AC4" w:rsidRPr="00BE15CD">
        <w:rPr>
          <w:b w:val="0"/>
          <w:bCs w:val="0"/>
          <w:i/>
          <w:iCs w:val="0"/>
          <w:lang w:val="fr-BE"/>
        </w:rPr>
        <w:t xml:space="preserve"> Flandre</w:t>
      </w:r>
      <w:r w:rsidR="007E0DF0" w:rsidRPr="00BE15CD">
        <w:rPr>
          <w:b w:val="0"/>
          <w:bCs w:val="0"/>
          <w:i/>
          <w:iCs w:val="0"/>
          <w:lang w:val="fr-BE"/>
        </w:rPr>
        <w:t>-</w:t>
      </w:r>
      <w:r w:rsidR="00D43AC4" w:rsidRPr="00BE15CD">
        <w:rPr>
          <w:b w:val="0"/>
          <w:bCs w:val="0"/>
          <w:i/>
          <w:iCs w:val="0"/>
          <w:lang w:val="fr-BE"/>
        </w:rPr>
        <w:t>Occidentale</w:t>
      </w:r>
      <w:r w:rsidR="00D76329" w:rsidRPr="00BE15CD">
        <w:rPr>
          <w:b w:val="0"/>
          <w:bCs w:val="0"/>
          <w:i/>
          <w:iCs w:val="0"/>
          <w:lang w:val="fr-BE"/>
        </w:rPr>
        <w:t xml:space="preserve"> : 1830</w:t>
      </w:r>
      <w:r w:rsidRPr="00BE15CD">
        <w:rPr>
          <w:b w:val="0"/>
          <w:bCs w:val="0"/>
          <w:lang w:val="fr-BE"/>
        </w:rPr>
        <w:t>)</w:t>
      </w:r>
    </w:p>
    <w:p w14:paraId="41738114" w14:textId="1EA0FC68" w:rsidR="0006096F" w:rsidRPr="00BE15CD" w:rsidRDefault="00EA25FF" w:rsidP="00EA25FF">
      <w:r w:rsidRPr="00BE15CD">
        <w:t>Cette brasserie</w:t>
      </w:r>
      <w:r w:rsidR="0006096F" w:rsidRPr="00BE15CD">
        <w:t xml:space="preserve"> </w:t>
      </w:r>
      <w:r w:rsidR="00502ADD" w:rsidRPr="00BE15CD">
        <w:t>familiale</w:t>
      </w:r>
      <w:r w:rsidR="004D4BA9" w:rsidRPr="00BE15CD">
        <w:t xml:space="preserve"> (</w:t>
      </w:r>
      <w:r w:rsidR="004D4BA9" w:rsidRPr="00BE15CD">
        <w:rPr>
          <w:i/>
        </w:rPr>
        <w:t>Belgian Family Brewers</w:t>
      </w:r>
      <w:r w:rsidR="004D4BA9" w:rsidRPr="00BE15CD">
        <w:t>)</w:t>
      </w:r>
      <w:r w:rsidRPr="00BE15CD">
        <w:t xml:space="preserve"> a été créée </w:t>
      </w:r>
      <w:r w:rsidR="00440A61" w:rsidRPr="00BE15CD">
        <w:t xml:space="preserve">l'année de la création de la Belgique </w:t>
      </w:r>
      <w:r w:rsidRPr="00BE15CD">
        <w:t>par</w:t>
      </w:r>
      <w:r w:rsidR="00770B62" w:rsidRPr="00BE15CD">
        <w:t xml:space="preserve"> </w:t>
      </w:r>
      <w:r w:rsidRPr="00BE15CD">
        <w:rPr>
          <w:color w:val="2F5496" w:themeColor="accent1" w:themeShade="BF"/>
        </w:rPr>
        <w:t xml:space="preserve">Carolus Strubbe </w:t>
      </w:r>
      <w:r w:rsidR="004D4BA9" w:rsidRPr="00BE15CD">
        <w:t>(I)</w:t>
      </w:r>
      <w:r w:rsidR="004D4BA9" w:rsidRPr="00BE15CD">
        <w:rPr>
          <w:color w:val="2F5496" w:themeColor="accent1" w:themeShade="BF"/>
        </w:rPr>
        <w:t xml:space="preserve"> </w:t>
      </w:r>
      <w:r w:rsidRPr="00BE15CD">
        <w:t>qui</w:t>
      </w:r>
      <w:r w:rsidR="004D4BA9" w:rsidRPr="00BE15CD">
        <w:t>, après avoir</w:t>
      </w:r>
      <w:r w:rsidR="00AB4115" w:rsidRPr="00BE15CD">
        <w:t xml:space="preserve"> quitté</w:t>
      </w:r>
      <w:r w:rsidR="004D4BA9" w:rsidRPr="00BE15CD">
        <w:t xml:space="preserve"> son village de Tielt, devient fermier-brasseur et </w:t>
      </w:r>
      <w:r w:rsidR="00627CBF" w:rsidRPr="00BE15CD">
        <w:t>produi</w:t>
      </w:r>
      <w:r w:rsidR="0006096F" w:rsidRPr="00BE15CD">
        <w:t>t</w:t>
      </w:r>
      <w:r w:rsidR="00627CBF" w:rsidRPr="00BE15CD">
        <w:t xml:space="preserve"> </w:t>
      </w:r>
      <w:r w:rsidR="00770B62" w:rsidRPr="00BE15CD">
        <w:t xml:space="preserve">tout </w:t>
      </w:r>
      <w:r w:rsidR="00627CBF" w:rsidRPr="00BE15CD">
        <w:t xml:space="preserve">sur place depuis les ingrédients jusqu'au fût en chêne. </w:t>
      </w:r>
      <w:r w:rsidR="0006096F" w:rsidRPr="00BE15CD">
        <w:t>Elle s'</w:t>
      </w:r>
      <w:r w:rsidR="00502ADD" w:rsidRPr="00BE15CD">
        <w:t>appelle</w:t>
      </w:r>
      <w:r w:rsidR="0006096F" w:rsidRPr="00BE15CD">
        <w:t xml:space="preserve"> alors brasserie </w:t>
      </w:r>
      <w:r w:rsidR="0006096F" w:rsidRPr="00BE15CD">
        <w:rPr>
          <w:color w:val="2F5496" w:themeColor="accent1" w:themeShade="BF"/>
        </w:rPr>
        <w:t xml:space="preserve">De Maagd van Gent </w:t>
      </w:r>
      <w:r w:rsidR="0006096F" w:rsidRPr="00BE15CD">
        <w:t>("</w:t>
      </w:r>
      <w:r w:rsidR="0006096F" w:rsidRPr="00BE15CD">
        <w:rPr>
          <w:i/>
        </w:rPr>
        <w:t>La Vierge de Gand</w:t>
      </w:r>
      <w:r w:rsidR="0006096F" w:rsidRPr="00BE15CD">
        <w:t xml:space="preserve">"). </w:t>
      </w:r>
    </w:p>
    <w:p w14:paraId="072BA579" w14:textId="77777777" w:rsidR="0006096F" w:rsidRPr="00BE15CD" w:rsidRDefault="0006096F" w:rsidP="00EA25FF">
      <w:r w:rsidRPr="00BE15CD">
        <w:t xml:space="preserve">Son fils, </w:t>
      </w:r>
      <w:r w:rsidRPr="00BE15CD">
        <w:rPr>
          <w:color w:val="2F5496" w:themeColor="accent1" w:themeShade="BF"/>
        </w:rPr>
        <w:t>Louis Strubbe</w:t>
      </w:r>
      <w:r w:rsidR="004D4BA9" w:rsidRPr="00BE15CD">
        <w:rPr>
          <w:color w:val="2F5496" w:themeColor="accent1" w:themeShade="BF"/>
        </w:rPr>
        <w:t xml:space="preserve"> </w:t>
      </w:r>
      <w:r w:rsidR="004D4BA9" w:rsidRPr="00BE15CD">
        <w:t>(II)</w:t>
      </w:r>
      <w:r w:rsidRPr="00BE15CD">
        <w:t xml:space="preserve"> reprend le relais</w:t>
      </w:r>
      <w:r w:rsidR="004D4BA9" w:rsidRPr="00BE15CD">
        <w:t>.</w:t>
      </w:r>
    </w:p>
    <w:p w14:paraId="3077D831" w14:textId="77777777" w:rsidR="00770B62" w:rsidRPr="00BE15CD" w:rsidRDefault="00770B62" w:rsidP="00EA25FF">
      <w:r w:rsidRPr="00BE15CD">
        <w:t xml:space="preserve">Le fils de </w:t>
      </w:r>
      <w:r w:rsidR="0006096F" w:rsidRPr="00BE15CD">
        <w:t>Lou</w:t>
      </w:r>
      <w:r w:rsidR="004501F2" w:rsidRPr="00BE15CD">
        <w:t>i</w:t>
      </w:r>
      <w:r w:rsidR="0006096F" w:rsidRPr="00BE15CD">
        <w:t xml:space="preserve">s, </w:t>
      </w:r>
      <w:r w:rsidRPr="00BE15CD">
        <w:rPr>
          <w:color w:val="2F5496" w:themeColor="accent1" w:themeShade="BF"/>
        </w:rPr>
        <w:t xml:space="preserve">Médard Strubbe </w:t>
      </w:r>
      <w:r w:rsidR="004D4BA9" w:rsidRPr="00BE15CD">
        <w:t xml:space="preserve">(III) </w:t>
      </w:r>
      <w:r w:rsidR="004501F2" w:rsidRPr="00BE15CD">
        <w:t xml:space="preserve">la </w:t>
      </w:r>
      <w:r w:rsidRPr="00BE15CD">
        <w:t>nomme "Brouwerij Strubbe".</w:t>
      </w:r>
    </w:p>
    <w:p w14:paraId="00ADA35A" w14:textId="77777777" w:rsidR="00952948" w:rsidRPr="00BE15CD" w:rsidRDefault="0006096F" w:rsidP="00EA25FF">
      <w:r w:rsidRPr="00BE15CD">
        <w:t xml:space="preserve">Son fils, </w:t>
      </w:r>
      <w:r w:rsidRPr="00BE15CD">
        <w:rPr>
          <w:color w:val="2F5496" w:themeColor="accent1" w:themeShade="BF"/>
        </w:rPr>
        <w:t>Aimé Strubbe</w:t>
      </w:r>
      <w:r w:rsidR="004D4BA9" w:rsidRPr="00BE15CD">
        <w:rPr>
          <w:color w:val="2F5496" w:themeColor="accent1" w:themeShade="BF"/>
        </w:rPr>
        <w:t xml:space="preserve"> </w:t>
      </w:r>
      <w:r w:rsidR="004D4BA9" w:rsidRPr="00BE15CD">
        <w:t>(IV)</w:t>
      </w:r>
      <w:r w:rsidRPr="00BE15CD">
        <w:t xml:space="preserve"> reprend l'activité à la fin </w:t>
      </w:r>
      <w:r w:rsidR="00952948" w:rsidRPr="00BE15CD">
        <w:t xml:space="preserve">de la </w:t>
      </w:r>
      <w:r w:rsidR="00770B62" w:rsidRPr="00BE15CD">
        <w:t>P</w:t>
      </w:r>
      <w:r w:rsidR="00952948" w:rsidRPr="00BE15CD">
        <w:t xml:space="preserve">remière Guerre </w:t>
      </w:r>
      <w:r w:rsidR="00770B62" w:rsidRPr="00BE15CD">
        <w:t>m</w:t>
      </w:r>
      <w:r w:rsidR="00952948" w:rsidRPr="00BE15CD">
        <w:t>ondiale</w:t>
      </w:r>
      <w:r w:rsidRPr="00BE15CD">
        <w:t xml:space="preserve">. A l'époque, la brasserie ne produit </w:t>
      </w:r>
      <w:r w:rsidR="00952948" w:rsidRPr="00BE15CD">
        <w:t>que deux bières à fermentation haute de faible teneur en alcool (</w:t>
      </w:r>
      <w:r w:rsidR="00952948" w:rsidRPr="00BE15CD">
        <w:rPr>
          <w:i/>
        </w:rPr>
        <w:t>2 et 4 %</w:t>
      </w:r>
      <w:r w:rsidR="00952948" w:rsidRPr="00BE15CD">
        <w:t xml:space="preserve">). </w:t>
      </w:r>
      <w:r w:rsidR="004501F2" w:rsidRPr="00BE15CD">
        <w:t>Il</w:t>
      </w:r>
      <w:r w:rsidRPr="00BE15CD">
        <w:t xml:space="preserve"> se </w:t>
      </w:r>
      <w:r w:rsidR="00952948" w:rsidRPr="00BE15CD">
        <w:t>lance dans la fermentation basse avec la production d'une Bock et d'une pils ("</w:t>
      </w:r>
      <w:r w:rsidR="00952948" w:rsidRPr="00BE15CD">
        <w:rPr>
          <w:i/>
        </w:rPr>
        <w:t>Strubbe Pils</w:t>
      </w:r>
      <w:r w:rsidR="00952948" w:rsidRPr="00BE15CD">
        <w:t>") qui ne conn</w:t>
      </w:r>
      <w:r w:rsidR="004501F2" w:rsidRPr="00BE15CD">
        <w:t>aissent</w:t>
      </w:r>
      <w:r w:rsidR="00952948" w:rsidRPr="00BE15CD">
        <w:t xml:space="preserve"> pas de réel succès. La basse fermentation </w:t>
      </w:r>
      <w:r w:rsidRPr="00BE15CD">
        <w:t>est</w:t>
      </w:r>
      <w:r w:rsidR="00952948" w:rsidRPr="00BE15CD">
        <w:t xml:space="preserve"> abandonnée. </w:t>
      </w:r>
    </w:p>
    <w:p w14:paraId="2060551E" w14:textId="77777777" w:rsidR="0006096F" w:rsidRPr="00BE15CD" w:rsidRDefault="0006096F" w:rsidP="00EA25FF">
      <w:r w:rsidRPr="00BE15CD">
        <w:t xml:space="preserve">Ses deux fils, </w:t>
      </w:r>
      <w:r w:rsidRPr="00BE15CD">
        <w:rPr>
          <w:color w:val="2F5496" w:themeColor="accent1" w:themeShade="BF"/>
        </w:rPr>
        <w:t>Gilbert</w:t>
      </w:r>
      <w:r w:rsidRPr="00BE15CD">
        <w:t xml:space="preserve"> (</w:t>
      </w:r>
      <w:r w:rsidRPr="00BE15CD">
        <w:rPr>
          <w:i/>
        </w:rPr>
        <w:t>maitre-brasseur</w:t>
      </w:r>
      <w:r w:rsidRPr="00BE15CD">
        <w:t xml:space="preserve">) et </w:t>
      </w:r>
      <w:r w:rsidRPr="00BE15CD">
        <w:rPr>
          <w:color w:val="2F5496" w:themeColor="accent1" w:themeShade="BF"/>
        </w:rPr>
        <w:t xml:space="preserve">Etienne Strubbe </w:t>
      </w:r>
      <w:r w:rsidRPr="00BE15CD">
        <w:t>(</w:t>
      </w:r>
      <w:r w:rsidRPr="00BE15CD">
        <w:rPr>
          <w:i/>
        </w:rPr>
        <w:t>vente et administration</w:t>
      </w:r>
      <w:r w:rsidRPr="00BE15CD">
        <w:t xml:space="preserve">) </w:t>
      </w:r>
      <w:r w:rsidR="004D4BA9" w:rsidRPr="00BE15CD">
        <w:t>(V)</w:t>
      </w:r>
      <w:r w:rsidR="00B13B67" w:rsidRPr="00BE15CD">
        <w:t xml:space="preserve"> </w:t>
      </w:r>
      <w:r w:rsidRPr="00BE15CD">
        <w:t>reprennent les affaires.</w:t>
      </w:r>
    </w:p>
    <w:p w14:paraId="2AAE13D4" w14:textId="37BE5B0B" w:rsidR="0006096F" w:rsidRPr="00BE15CD" w:rsidRDefault="0006096F" w:rsidP="00EA25FF">
      <w:r w:rsidRPr="00BE15CD">
        <w:t>Le</w:t>
      </w:r>
      <w:r w:rsidR="00290DA9" w:rsidRPr="00BE15CD">
        <w:t>ur</w:t>
      </w:r>
      <w:r w:rsidRPr="00BE15CD">
        <w:t xml:space="preserve">s fils respectifs, </w:t>
      </w:r>
      <w:r w:rsidR="004D4BA9" w:rsidRPr="00BE15CD">
        <w:rPr>
          <w:color w:val="2F5496" w:themeColor="accent1" w:themeShade="BF"/>
        </w:rPr>
        <w:t xml:space="preserve">Marc Strubbe </w:t>
      </w:r>
      <w:r w:rsidR="004D4BA9" w:rsidRPr="00BE15CD">
        <w:t>(</w:t>
      </w:r>
      <w:r w:rsidR="004D4BA9" w:rsidRPr="00BE15CD">
        <w:rPr>
          <w:i/>
        </w:rPr>
        <w:t>fils de Gilbert</w:t>
      </w:r>
      <w:r w:rsidR="004D4BA9" w:rsidRPr="00BE15CD">
        <w:t xml:space="preserve">) et </w:t>
      </w:r>
      <w:r w:rsidRPr="00BE15CD">
        <w:rPr>
          <w:color w:val="2F5496" w:themeColor="accent1" w:themeShade="BF"/>
        </w:rPr>
        <w:t xml:space="preserve">Norbert Strubbe </w:t>
      </w:r>
      <w:r w:rsidRPr="00BE15CD">
        <w:t>(</w:t>
      </w:r>
      <w:r w:rsidRPr="00BE15CD">
        <w:rPr>
          <w:i/>
        </w:rPr>
        <w:t>fils d'Etienne</w:t>
      </w:r>
      <w:r w:rsidRPr="00BE15CD">
        <w:t>)</w:t>
      </w:r>
      <w:r w:rsidR="004D4BA9" w:rsidRPr="00BE15CD">
        <w:t xml:space="preserve"> (VI) reprennent les affaires</w:t>
      </w:r>
      <w:r w:rsidR="00F9000B" w:rsidRPr="00BE15CD">
        <w:t xml:space="preserve"> en 1982</w:t>
      </w:r>
      <w:r w:rsidR="002065E8" w:rsidRPr="00BE15CD">
        <w:t xml:space="preserve"> et le brassage de bières à fermentation basse</w:t>
      </w:r>
      <w:r w:rsidR="00290DA9" w:rsidRPr="00BE15CD">
        <w:t>. Ils</w:t>
      </w:r>
      <w:r w:rsidR="002065E8" w:rsidRPr="00BE15CD">
        <w:t xml:space="preserve"> lancent la production de l'Ichtegem Oud Bruin</w:t>
      </w:r>
      <w:r w:rsidR="004D4BA9" w:rsidRPr="00BE15CD">
        <w:t>.</w:t>
      </w:r>
      <w:r w:rsidR="00F9000B" w:rsidRPr="00BE15CD">
        <w:t xml:space="preserve"> Marc lance un très grand nombre de bières</w:t>
      </w:r>
      <w:r w:rsidR="00203A10" w:rsidRPr="00BE15CD">
        <w:t xml:space="preserve"> et entame des études scientifiques poussées sur la perte d'amertume lors du processus de fermentation. </w:t>
      </w:r>
      <w:r w:rsidR="002065E8" w:rsidRPr="00BE15CD">
        <w:t>Elle produit également des eaux minérales et des limonades</w:t>
      </w:r>
      <w:r w:rsidR="00290DA9" w:rsidRPr="00BE15CD">
        <w:t>.</w:t>
      </w:r>
    </w:p>
    <w:p w14:paraId="733B6645" w14:textId="77777777" w:rsidR="004D4BA9" w:rsidRPr="00BE15CD" w:rsidRDefault="004D4BA9" w:rsidP="00EA25FF">
      <w:r w:rsidRPr="00BE15CD">
        <w:t xml:space="preserve">En 2008, </w:t>
      </w:r>
      <w:r w:rsidR="004501F2" w:rsidRPr="00BE15CD">
        <w:t>l</w:t>
      </w:r>
      <w:r w:rsidRPr="00BE15CD">
        <w:t xml:space="preserve">e fils de Norbert, </w:t>
      </w:r>
      <w:r w:rsidRPr="00BE15CD">
        <w:rPr>
          <w:color w:val="2F5496" w:themeColor="accent1" w:themeShade="BF"/>
        </w:rPr>
        <w:t xml:space="preserve">Stefan Strubbe </w:t>
      </w:r>
      <w:r w:rsidRPr="00BE15CD">
        <w:t>(VII) reprend le relais.</w:t>
      </w:r>
    </w:p>
    <w:p w14:paraId="48CF5ABE" w14:textId="77777777" w:rsidR="0006096F" w:rsidRPr="00BE15CD" w:rsidRDefault="00203A10" w:rsidP="0006096F">
      <w:r w:rsidRPr="00BE15CD">
        <w:t xml:space="preserve">Plusieurs périodes d'investissement ont été réalisées et ont permis de maintenir en vie cette brasserie. </w:t>
      </w:r>
      <w:r w:rsidR="0006096F" w:rsidRPr="00BE15CD">
        <w:t>En 1978, elle rachète des équipements en cuivre à la brasserie Aigle-Belgica**. En 1986, elle remplace les cuves de fermentation ouverte par des réservoir</w:t>
      </w:r>
      <w:r w:rsidR="004501F2" w:rsidRPr="00BE15CD">
        <w:t>s</w:t>
      </w:r>
      <w:r w:rsidR="0006096F" w:rsidRPr="00BE15CD">
        <w:t xml:space="preserve"> cylindro-coniques de 150 hl afin de pouvoir travailler plus rapidement dans des conditions stériles et de supprimer l'ajout d'agents conservateurs. La chaine de production des eaux et limonades est arrêtée en 1999 afin de faire de la place à la brasserie et en particulier à l'embouteillage. </w:t>
      </w:r>
    </w:p>
    <w:p w14:paraId="00493339" w14:textId="1DAE9066" w:rsidR="0030486C" w:rsidRPr="00BE15CD" w:rsidRDefault="00770B62" w:rsidP="00EA25FF">
      <w:r w:rsidRPr="00BE15CD">
        <w:t xml:space="preserve">Elle </w:t>
      </w:r>
      <w:r w:rsidR="00F33218" w:rsidRPr="00BE15CD">
        <w:t>brasse plus</w:t>
      </w:r>
      <w:r w:rsidR="0006096F" w:rsidRPr="00BE15CD">
        <w:t xml:space="preserve"> d'une vingtaine de marques de bières et une soixantaine de bières créées pour des occasions particulières</w:t>
      </w:r>
      <w:r w:rsidR="000C253B" w:rsidRPr="00BE15CD">
        <w:t xml:space="preserve"> </w:t>
      </w:r>
      <w:r w:rsidR="004E2F0A" w:rsidRPr="00BE15CD">
        <w:t xml:space="preserve">ainsi que </w:t>
      </w:r>
      <w:r w:rsidR="00370474" w:rsidRPr="00BE15CD">
        <w:t xml:space="preserve">les </w:t>
      </w:r>
      <w:r w:rsidR="00370474" w:rsidRPr="00BE15CD">
        <w:rPr>
          <w:i/>
          <w:iCs/>
        </w:rPr>
        <w:t>Strubbe Pils</w:t>
      </w:r>
      <w:r w:rsidR="00370474" w:rsidRPr="00BE15CD">
        <w:t>*et des blanches (</w:t>
      </w:r>
      <w:r w:rsidR="000B09B2" w:rsidRPr="00BE15CD">
        <w:rPr>
          <w:i/>
          <w:iCs/>
        </w:rPr>
        <w:t>Haanse Witte</w:t>
      </w:r>
      <w:r w:rsidR="000B09B2" w:rsidRPr="00BE15CD">
        <w:t xml:space="preserve"> </w:t>
      </w:r>
      <w:r w:rsidR="00370474" w:rsidRPr="00BE15CD">
        <w:rPr>
          <w:i/>
          <w:iCs/>
        </w:rPr>
        <w:t xml:space="preserve">et </w:t>
      </w:r>
      <w:r w:rsidR="009F256E" w:rsidRPr="00BE15CD">
        <w:rPr>
          <w:i/>
          <w:iCs/>
        </w:rPr>
        <w:t>Vlaskop</w:t>
      </w:r>
      <w:r w:rsidR="001E2C5C" w:rsidRPr="00BE15CD">
        <w:t>*</w:t>
      </w:r>
      <w:r w:rsidR="00370474" w:rsidRPr="00BE15CD">
        <w:t>).</w:t>
      </w:r>
      <w:r w:rsidR="00EB5F53" w:rsidRPr="00BE15CD">
        <w:t xml:space="preserve"> </w:t>
      </w:r>
      <w:r w:rsidR="0030486C" w:rsidRPr="00BE15CD">
        <w:t>Il fut</w:t>
      </w:r>
      <w:r w:rsidR="00EB5F53" w:rsidRPr="00BE15CD">
        <w:t xml:space="preserve"> également </w:t>
      </w:r>
      <w:r w:rsidR="0030486C" w:rsidRPr="00BE15CD">
        <w:t>le premier brasseur belge à produire une bière sans alcool</w:t>
      </w:r>
      <w:r w:rsidR="009F256E" w:rsidRPr="00BE15CD">
        <w:t xml:space="preserve">, la </w:t>
      </w:r>
      <w:r w:rsidR="009F256E" w:rsidRPr="00BE15CD">
        <w:rPr>
          <w:i/>
          <w:iCs/>
        </w:rPr>
        <w:t>Edel-Braü</w:t>
      </w:r>
      <w:r w:rsidR="000C253B" w:rsidRPr="00BE15CD">
        <w:t>*</w:t>
      </w:r>
      <w:r w:rsidR="009F256E" w:rsidRPr="00BE15CD">
        <w:t xml:space="preserve"> à 0,3 % alc. vol.</w:t>
      </w:r>
    </w:p>
    <w:p w14:paraId="133EB84C" w14:textId="77777777" w:rsidR="00E21EB8" w:rsidRPr="00BE15CD" w:rsidRDefault="00E21EB8" w:rsidP="00E21EB8">
      <w:pPr>
        <w:pStyle w:val="Enumration1"/>
      </w:pPr>
      <w:r w:rsidRPr="00BE15CD">
        <w:t xml:space="preserve">BAB 401 </w:t>
      </w:r>
      <w:r w:rsidRPr="00BE15CD">
        <w:rPr>
          <w:color w:val="auto"/>
        </w:rPr>
        <w:t>(</w:t>
      </w:r>
      <w:r w:rsidRPr="00BE15CD">
        <w:rPr>
          <w:i/>
          <w:color w:val="auto"/>
        </w:rPr>
        <w:t>8 % alc. vol.</w:t>
      </w:r>
      <w:r w:rsidRPr="00BE15CD">
        <w:rPr>
          <w:color w:val="auto"/>
        </w:rPr>
        <w:t>).</w:t>
      </w:r>
    </w:p>
    <w:p w14:paraId="683103FD" w14:textId="77777777" w:rsidR="00C86A36" w:rsidRPr="00BE15CD" w:rsidRDefault="00C86A36" w:rsidP="00C86A36">
      <w:pPr>
        <w:pStyle w:val="Enumration1"/>
      </w:pPr>
      <w:r w:rsidRPr="00BE15CD">
        <w:t xml:space="preserve">Belgica IPA </w:t>
      </w:r>
      <w:r w:rsidRPr="00BE15CD">
        <w:rPr>
          <w:color w:val="auto"/>
        </w:rPr>
        <w:t>(</w:t>
      </w:r>
      <w:r w:rsidRPr="00BE15CD">
        <w:rPr>
          <w:i/>
          <w:color w:val="auto"/>
        </w:rPr>
        <w:t>7,9 % alc. vol.</w:t>
      </w:r>
      <w:r w:rsidRPr="00BE15CD">
        <w:rPr>
          <w:color w:val="auto"/>
        </w:rPr>
        <w:t>)</w:t>
      </w:r>
      <w:r w:rsidRPr="00BE15CD">
        <w:t xml:space="preserve"> </w:t>
      </w:r>
      <w:r w:rsidRPr="00BE15CD">
        <w:rPr>
          <w:color w:val="auto"/>
        </w:rPr>
        <w:t>: IPA.</w:t>
      </w:r>
    </w:p>
    <w:p w14:paraId="4BC551D1" w14:textId="77777777" w:rsidR="00290DA9" w:rsidRPr="00BE15CD" w:rsidRDefault="00E047C5" w:rsidP="00E047C5">
      <w:pPr>
        <w:pStyle w:val="Enumration1"/>
        <w:rPr>
          <w:color w:val="auto"/>
        </w:rPr>
      </w:pPr>
      <w:r w:rsidRPr="00BE15CD">
        <w:t xml:space="preserve">Couckelaerschen Doedel </w:t>
      </w:r>
      <w:r w:rsidRPr="00BE15CD">
        <w:rPr>
          <w:color w:val="auto"/>
        </w:rPr>
        <w:t>(</w:t>
      </w:r>
      <w:r w:rsidRPr="00BE15CD">
        <w:rPr>
          <w:i/>
          <w:color w:val="auto"/>
        </w:rPr>
        <w:t>6 % alc. vol.</w:t>
      </w:r>
      <w:r w:rsidRPr="00BE15CD">
        <w:rPr>
          <w:color w:val="auto"/>
        </w:rPr>
        <w:t xml:space="preserve">) : Bière </w:t>
      </w:r>
      <w:r w:rsidR="00290DA9" w:rsidRPr="00BE15CD">
        <w:rPr>
          <w:color w:val="auto"/>
        </w:rPr>
        <w:t xml:space="preserve">élaborée </w:t>
      </w:r>
      <w:r w:rsidRPr="00BE15CD">
        <w:rPr>
          <w:color w:val="auto"/>
        </w:rPr>
        <w:t>avec de l'orge d'été français, du houblon de Poperinge et un mélange sélectionné d'herbes d'Ecosse. Elle possède un grand dépôt. Elle peut être conservée presque indéfiniment.</w:t>
      </w:r>
      <w:r w:rsidRPr="00BE15CD">
        <w:t xml:space="preserve"> </w:t>
      </w:r>
    </w:p>
    <w:p w14:paraId="3B72FAF3" w14:textId="357CB7C8" w:rsidR="00E047C5" w:rsidRPr="00BE15CD" w:rsidRDefault="00290DA9" w:rsidP="00290DA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E047C5" w:rsidRPr="00BE15CD">
        <w:rPr>
          <w:sz w:val="20"/>
        </w:rPr>
        <w:t>Son nom signifie "</w:t>
      </w:r>
      <w:r w:rsidR="00E047C5" w:rsidRPr="00BE15CD">
        <w:rPr>
          <w:i/>
          <w:iCs/>
          <w:sz w:val="20"/>
        </w:rPr>
        <w:t>Cornemuse de Couckelaere</w:t>
      </w:r>
      <w:r w:rsidR="00AB4115" w:rsidRPr="00BE15CD">
        <w:rPr>
          <w:sz w:val="20"/>
        </w:rPr>
        <w:t>"</w:t>
      </w:r>
      <w:r w:rsidR="00E047C5" w:rsidRPr="00BE15CD">
        <w:rPr>
          <w:sz w:val="20"/>
        </w:rPr>
        <w:t xml:space="preserve"> car elle est composée d'épices provenant d'Ecosse.</w:t>
      </w:r>
    </w:p>
    <w:p w14:paraId="629624E7" w14:textId="1B4D4E7E" w:rsidR="00676863" w:rsidRPr="00BE15CD" w:rsidRDefault="00676863" w:rsidP="00290DA9">
      <w:pPr>
        <w:pStyle w:val="Enumration1"/>
        <w:spacing w:before="120"/>
        <w:rPr>
          <w:color w:val="auto"/>
        </w:rPr>
      </w:pPr>
      <w:r w:rsidRPr="00BE15CD">
        <w:t>Crombé Christmas</w:t>
      </w:r>
      <w:r w:rsidRPr="00BE15CD">
        <w:rPr>
          <w:color w:val="auto"/>
        </w:rPr>
        <w:t xml:space="preserve"> (</w:t>
      </w:r>
      <w:r w:rsidRPr="00BE15CD">
        <w:rPr>
          <w:i/>
          <w:iCs/>
          <w:color w:val="auto"/>
        </w:rPr>
        <w:t>1950/2001</w:t>
      </w:r>
      <w:r w:rsidRPr="00BE15CD">
        <w:rPr>
          <w:color w:val="auto"/>
        </w:rPr>
        <w:t>) : Bière de Noël. En bouche, elle est douce.</w:t>
      </w:r>
    </w:p>
    <w:p w14:paraId="04EEC6A3" w14:textId="0A5F30FD" w:rsidR="00676863" w:rsidRPr="00BE15CD" w:rsidRDefault="00676863" w:rsidP="0067686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a été produite une première fois dans les années 1950 avant de disparaître quelques années plus tard. Elle a été reproduite en 2001 avec un peu plus de chaleur et de douceur.</w:t>
      </w:r>
    </w:p>
    <w:p w14:paraId="451219DD" w14:textId="049EFE80" w:rsidR="00D863B3" w:rsidRPr="00BE15CD" w:rsidRDefault="00D863B3" w:rsidP="00290DA9">
      <w:pPr>
        <w:pStyle w:val="Enumration1"/>
        <w:spacing w:before="120"/>
        <w:rPr>
          <w:color w:val="auto"/>
        </w:rPr>
      </w:pPr>
      <w:r w:rsidRPr="00BE15CD">
        <w:t xml:space="preserve">Crombé Oud Kriekenbier </w:t>
      </w:r>
      <w:r w:rsidRPr="00BE15CD">
        <w:rPr>
          <w:color w:val="auto"/>
        </w:rPr>
        <w:t>(</w:t>
      </w:r>
      <w:r w:rsidRPr="00BE15CD">
        <w:rPr>
          <w:i/>
          <w:color w:val="auto"/>
        </w:rPr>
        <w:t>5,7 % alc. vol.</w:t>
      </w:r>
      <w:r w:rsidRPr="00BE15CD">
        <w:rPr>
          <w:color w:val="auto"/>
        </w:rPr>
        <w:t xml:space="preserve">) : </w:t>
      </w:r>
      <w:r w:rsidR="00290DA9" w:rsidRPr="00BE15CD">
        <w:rPr>
          <w:color w:val="auto"/>
        </w:rPr>
        <w:t>Kriek moderne</w:t>
      </w:r>
      <w:r w:rsidRPr="00BE15CD">
        <w:rPr>
          <w:color w:val="auto"/>
        </w:rPr>
        <w:t xml:space="preserve"> </w:t>
      </w:r>
      <w:r w:rsidR="00290DA9" w:rsidRPr="00BE15CD">
        <w:rPr>
          <w:color w:val="auto"/>
        </w:rPr>
        <w:t>élaborée avec des</w:t>
      </w:r>
      <w:r w:rsidRPr="00BE15CD">
        <w:rPr>
          <w:color w:val="auto"/>
        </w:rPr>
        <w:t xml:space="preserve"> cerises. Sa robe est rouge et son col est rose. Le nez est fruité. En bouche, elle est sèche </w:t>
      </w:r>
      <w:r w:rsidR="00290DA9" w:rsidRPr="00BE15CD">
        <w:rPr>
          <w:color w:val="auto"/>
        </w:rPr>
        <w:t>avec un arôme fruité (</w:t>
      </w:r>
      <w:r w:rsidRPr="00BE15CD">
        <w:rPr>
          <w:i/>
          <w:iCs/>
          <w:color w:val="auto"/>
        </w:rPr>
        <w:t>cerise</w:t>
      </w:r>
      <w:r w:rsidR="00290DA9" w:rsidRPr="00BE15CD">
        <w:rPr>
          <w:color w:val="auto"/>
        </w:rPr>
        <w:t>)</w:t>
      </w:r>
      <w:r w:rsidRPr="00BE15CD">
        <w:rPr>
          <w:color w:val="auto"/>
        </w:rPr>
        <w:t>.</w:t>
      </w:r>
    </w:p>
    <w:p w14:paraId="3C778A8B" w14:textId="1BBC6E94" w:rsidR="00290DA9" w:rsidRPr="00BE15CD" w:rsidRDefault="00290DA9" w:rsidP="00290DA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série Crombé comporte un ensemble de bières dont les recettes ont été reprises à la défunte brasserie Crombé**.</w:t>
      </w:r>
    </w:p>
    <w:p w14:paraId="6277081A" w14:textId="17DDF82B" w:rsidR="00CF3773" w:rsidRPr="00BE15CD" w:rsidRDefault="00CF3773" w:rsidP="00E43E69">
      <w:pPr>
        <w:pStyle w:val="Enumration1"/>
        <w:spacing w:before="120"/>
        <w:rPr>
          <w:color w:val="auto"/>
        </w:rPr>
      </w:pPr>
      <w:r w:rsidRPr="00BE15CD">
        <w:t xml:space="preserve">Crombé Oud Zottegems </w:t>
      </w:r>
    </w:p>
    <w:p w14:paraId="6CD98547" w14:textId="77777777" w:rsidR="00E43E69" w:rsidRPr="00BE15CD" w:rsidRDefault="0066332C" w:rsidP="0066332C">
      <w:pPr>
        <w:pStyle w:val="Enumration1"/>
        <w:rPr>
          <w:color w:val="auto"/>
        </w:rPr>
      </w:pPr>
      <w:r w:rsidRPr="00BE15CD">
        <w:t xml:space="preserve">Dikke Matile </w:t>
      </w:r>
      <w:r w:rsidRPr="00BE15CD">
        <w:rPr>
          <w:color w:val="auto"/>
        </w:rPr>
        <w:t>(</w:t>
      </w:r>
      <w:r w:rsidRPr="00BE15CD">
        <w:rPr>
          <w:i/>
          <w:color w:val="auto"/>
        </w:rPr>
        <w:t xml:space="preserve">6 % alc. vol. </w:t>
      </w:r>
      <w:r w:rsidR="00290DA9" w:rsidRPr="00BE15CD">
        <w:rPr>
          <w:i/>
          <w:color w:val="auto"/>
        </w:rPr>
        <w:t>:</w:t>
      </w:r>
      <w:r w:rsidRPr="00BE15CD">
        <w:rPr>
          <w:i/>
          <w:color w:val="auto"/>
        </w:rPr>
        <w:t xml:space="preserve"> 1986</w:t>
      </w:r>
      <w:r w:rsidRPr="00BE15CD">
        <w:rPr>
          <w:color w:val="auto"/>
        </w:rPr>
        <w:t xml:space="preserve">) : Ambrée. Sa robe est ambrée. </w:t>
      </w:r>
    </w:p>
    <w:p w14:paraId="0B7EBEF7" w14:textId="651171B1" w:rsidR="0066332C" w:rsidRPr="00BE15CD" w:rsidRDefault="00E43E69" w:rsidP="00E43E6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w:t>
      </w:r>
      <w:r w:rsidR="0066332C" w:rsidRPr="00BE15CD">
        <w:rPr>
          <w:sz w:val="20"/>
        </w:rPr>
        <w:t xml:space="preserve"> nom signifie Pauvre Mathilde. Elle est populaire à Ostende</w:t>
      </w:r>
      <w:r w:rsidR="00B675A1" w:rsidRPr="00BE15CD">
        <w:rPr>
          <w:sz w:val="20"/>
        </w:rPr>
        <w:t>.</w:t>
      </w:r>
    </w:p>
    <w:p w14:paraId="79E53AD5" w14:textId="77777777" w:rsidR="00E43E69" w:rsidRPr="00BE15CD" w:rsidRDefault="00FF665A" w:rsidP="00E43E69">
      <w:pPr>
        <w:pStyle w:val="Enumration1"/>
        <w:spacing w:before="120"/>
        <w:rPr>
          <w:color w:val="auto"/>
        </w:rPr>
      </w:pPr>
      <w:r w:rsidRPr="00BE15CD">
        <w:t xml:space="preserve">Dobbelken Amber </w:t>
      </w:r>
      <w:r w:rsidRPr="00BE15CD">
        <w:rPr>
          <w:color w:val="auto"/>
        </w:rPr>
        <w:t>(</w:t>
      </w:r>
      <w:r w:rsidRPr="00BE15CD">
        <w:rPr>
          <w:i/>
          <w:color w:val="auto"/>
        </w:rPr>
        <w:t>6,5 % alc. vol.</w:t>
      </w:r>
      <w:r w:rsidRPr="00BE15CD">
        <w:rPr>
          <w:color w:val="auto"/>
        </w:rPr>
        <w:t>) : Ambrée</w:t>
      </w:r>
      <w:r w:rsidR="001A29E8" w:rsidRPr="00BE15CD">
        <w:rPr>
          <w:color w:val="auto"/>
        </w:rPr>
        <w:t xml:space="preserve">. </w:t>
      </w:r>
    </w:p>
    <w:p w14:paraId="1870C454" w14:textId="196AE25E" w:rsidR="00FF665A" w:rsidRPr="00BE15CD" w:rsidRDefault="00E43E69" w:rsidP="00E43E6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Pr="00BE15CD">
        <w:rPr>
          <w:iCs/>
          <w:sz w:val="20"/>
        </w:rPr>
        <w:t xml:space="preserve">La série Dobbelken dont le nom signifie Petit Double est un ensemble de bières </w:t>
      </w:r>
      <w:r w:rsidR="001A29E8" w:rsidRPr="00BE15CD">
        <w:rPr>
          <w:sz w:val="20"/>
        </w:rPr>
        <w:t>produite</w:t>
      </w:r>
      <w:r w:rsidRPr="00BE15CD">
        <w:rPr>
          <w:sz w:val="20"/>
        </w:rPr>
        <w:t>s</w:t>
      </w:r>
      <w:r w:rsidR="001A29E8" w:rsidRPr="00BE15CD">
        <w:rPr>
          <w:sz w:val="20"/>
        </w:rPr>
        <w:t xml:space="preserve"> pour la ville de Lokeren. </w:t>
      </w:r>
    </w:p>
    <w:p w14:paraId="39287FA4" w14:textId="02CC5609" w:rsidR="00FF665A" w:rsidRPr="00BE15CD" w:rsidRDefault="00FF665A" w:rsidP="00E43E69">
      <w:pPr>
        <w:pStyle w:val="Enumration1"/>
        <w:spacing w:before="120"/>
        <w:rPr>
          <w:color w:val="auto"/>
        </w:rPr>
      </w:pPr>
      <w:r w:rsidRPr="00BE15CD">
        <w:t xml:space="preserve">Dobbelken Bruin </w:t>
      </w:r>
      <w:r w:rsidRPr="00BE15CD">
        <w:rPr>
          <w:color w:val="auto"/>
        </w:rPr>
        <w:t>(</w:t>
      </w:r>
      <w:r w:rsidRPr="00BE15CD">
        <w:rPr>
          <w:i/>
          <w:color w:val="auto"/>
        </w:rPr>
        <w:t xml:space="preserve">5 % alc. vol. </w:t>
      </w:r>
      <w:r w:rsidR="00290DA9" w:rsidRPr="00BE15CD">
        <w:rPr>
          <w:i/>
          <w:color w:val="auto"/>
        </w:rPr>
        <w:t>:</w:t>
      </w:r>
      <w:r w:rsidRPr="00BE15CD">
        <w:rPr>
          <w:i/>
          <w:color w:val="auto"/>
        </w:rPr>
        <w:t xml:space="preserve"> 1986</w:t>
      </w:r>
      <w:r w:rsidRPr="00BE15CD">
        <w:rPr>
          <w:color w:val="auto"/>
        </w:rPr>
        <w:t>) : Brune.</w:t>
      </w:r>
      <w:r w:rsidR="001A29E8" w:rsidRPr="00BE15CD">
        <w:rPr>
          <w:color w:val="auto"/>
        </w:rPr>
        <w:t xml:space="preserve"> </w:t>
      </w:r>
    </w:p>
    <w:p w14:paraId="03051D28" w14:textId="42AED893" w:rsidR="00E43E69" w:rsidRPr="00BE15CD" w:rsidRDefault="00D13720" w:rsidP="00D13720">
      <w:pPr>
        <w:pStyle w:val="Enumration1"/>
        <w:rPr>
          <w:color w:val="auto"/>
        </w:rPr>
      </w:pPr>
      <w:r w:rsidRPr="00BE15CD">
        <w:t xml:space="preserve">Edel-Braü </w:t>
      </w:r>
      <w:r w:rsidRPr="00BE15CD">
        <w:rPr>
          <w:color w:val="auto"/>
        </w:rPr>
        <w:t>(</w:t>
      </w:r>
      <w:r w:rsidRPr="00BE15CD">
        <w:rPr>
          <w:i/>
          <w:color w:val="auto"/>
        </w:rPr>
        <w:t>0,3 % alc. vol.</w:t>
      </w:r>
      <w:r w:rsidR="0009635B" w:rsidRPr="00BE15CD">
        <w:rPr>
          <w:i/>
          <w:color w:val="auto"/>
        </w:rPr>
        <w:t xml:space="preserve"> : fin des années 1980</w:t>
      </w:r>
      <w:r w:rsidRPr="00BE15CD">
        <w:rPr>
          <w:color w:val="auto"/>
        </w:rPr>
        <w:t>)</w:t>
      </w:r>
      <w:r w:rsidRPr="00BE15CD">
        <w:t xml:space="preserve"> </w:t>
      </w:r>
      <w:r w:rsidR="00E43E69" w:rsidRPr="00BE15CD">
        <w:rPr>
          <w:color w:val="auto"/>
        </w:rPr>
        <w:t>: Bière sans alcool.</w:t>
      </w:r>
    </w:p>
    <w:p w14:paraId="61B58819" w14:textId="6E1B123C" w:rsidR="00D13720" w:rsidRPr="00BE15CD" w:rsidRDefault="00E43E69" w:rsidP="00E43E6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xml:space="preserve">: </w:t>
      </w:r>
      <w:r w:rsidR="00D13720" w:rsidRPr="00BE15CD">
        <w:rPr>
          <w:sz w:val="20"/>
        </w:rPr>
        <w:t>C'est la première bière</w:t>
      </w:r>
      <w:r w:rsidR="00C72D08" w:rsidRPr="00BE15CD">
        <w:rPr>
          <w:sz w:val="20"/>
        </w:rPr>
        <w:t xml:space="preserve"> belge</w:t>
      </w:r>
      <w:r w:rsidR="00D13720" w:rsidRPr="00BE15CD">
        <w:rPr>
          <w:sz w:val="20"/>
        </w:rPr>
        <w:t xml:space="preserve"> sans alcool. </w:t>
      </w:r>
      <w:r w:rsidRPr="00BE15CD">
        <w:rPr>
          <w:sz w:val="20"/>
        </w:rPr>
        <w:t>Malheureusement, e</w:t>
      </w:r>
      <w:r w:rsidR="00D13720" w:rsidRPr="00BE15CD">
        <w:rPr>
          <w:sz w:val="20"/>
        </w:rPr>
        <w:t>lle n'a pas connu le succès.</w:t>
      </w:r>
    </w:p>
    <w:p w14:paraId="1C4148AC" w14:textId="77777777" w:rsidR="00E43E69" w:rsidRPr="00BE15CD" w:rsidRDefault="00CF3773" w:rsidP="00E43E69">
      <w:pPr>
        <w:pStyle w:val="Enumration1"/>
        <w:spacing w:before="120"/>
        <w:rPr>
          <w:color w:val="auto"/>
        </w:rPr>
      </w:pPr>
      <w:r w:rsidRPr="00BE15CD">
        <w:t>Egmont</w:t>
      </w:r>
      <w:r w:rsidRPr="00BE15CD">
        <w:rPr>
          <w:color w:val="auto"/>
        </w:rPr>
        <w:t xml:space="preserve"> : </w:t>
      </w:r>
    </w:p>
    <w:p w14:paraId="0C3318E7" w14:textId="7F988D4D" w:rsidR="00CF3773" w:rsidRPr="00BE15CD" w:rsidRDefault="00E43E69" w:rsidP="00E43E6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CF3773" w:rsidRPr="00BE15CD">
        <w:rPr>
          <w:sz w:val="20"/>
        </w:rPr>
        <w:t xml:space="preserve">Elle a été créée par la </w:t>
      </w:r>
      <w:r w:rsidRPr="00BE15CD">
        <w:rPr>
          <w:sz w:val="20"/>
        </w:rPr>
        <w:t xml:space="preserve">défunte </w:t>
      </w:r>
      <w:r w:rsidR="00CF3773" w:rsidRPr="00BE15CD">
        <w:rPr>
          <w:sz w:val="20"/>
        </w:rPr>
        <w:t>brasserie Crombé**</w:t>
      </w:r>
      <w:r w:rsidRPr="00BE15CD">
        <w:rPr>
          <w:sz w:val="20"/>
        </w:rPr>
        <w:t>, tout comme la série Crombé</w:t>
      </w:r>
      <w:r w:rsidR="00CF3773" w:rsidRPr="00BE15CD">
        <w:rPr>
          <w:sz w:val="20"/>
        </w:rPr>
        <w:t>.</w:t>
      </w:r>
      <w:r w:rsidR="00CF3773" w:rsidRPr="00BE15CD">
        <w:t xml:space="preserve"> </w:t>
      </w:r>
    </w:p>
    <w:p w14:paraId="64EFF19F" w14:textId="0F0A46DF" w:rsidR="006362D1" w:rsidRPr="00BE15CD" w:rsidRDefault="006362D1" w:rsidP="006A0F83">
      <w:pPr>
        <w:pStyle w:val="Enumration1"/>
      </w:pPr>
      <w:r w:rsidRPr="00BE15CD">
        <w:t xml:space="preserve">Harlekijn </w:t>
      </w:r>
      <w:r w:rsidRPr="00BE15CD">
        <w:rPr>
          <w:color w:val="auto"/>
        </w:rPr>
        <w:t>(</w:t>
      </w:r>
      <w:r w:rsidRPr="00BE15CD">
        <w:rPr>
          <w:i/>
          <w:iCs/>
          <w:color w:val="auto"/>
        </w:rPr>
        <w:t>6 % alc. vol.</w:t>
      </w:r>
      <w:r w:rsidRPr="00BE15CD">
        <w:rPr>
          <w:color w:val="auto"/>
        </w:rPr>
        <w:t>) : Blonde.</w:t>
      </w:r>
    </w:p>
    <w:p w14:paraId="474A8D97" w14:textId="77777777" w:rsidR="00E43E69" w:rsidRPr="00BE15CD" w:rsidRDefault="006A0F83" w:rsidP="006A0F83">
      <w:pPr>
        <w:pStyle w:val="Enumration1"/>
      </w:pPr>
      <w:r w:rsidRPr="00BE15CD">
        <w:t xml:space="preserve">Houten Kop </w:t>
      </w:r>
      <w:r w:rsidRPr="00BE15CD">
        <w:rPr>
          <w:color w:val="auto"/>
        </w:rPr>
        <w:t>(</w:t>
      </w:r>
      <w:r w:rsidRPr="00BE15CD">
        <w:rPr>
          <w:i/>
          <w:color w:val="auto"/>
        </w:rPr>
        <w:t>1983</w:t>
      </w:r>
      <w:r w:rsidRPr="00BE15CD">
        <w:rPr>
          <w:color w:val="auto"/>
        </w:rPr>
        <w:t xml:space="preserve">) : Ambrée contenant un subtil mélange de plantes. Sa robe est ambrée. En bouche, elle est fruitée. </w:t>
      </w:r>
    </w:p>
    <w:p w14:paraId="35A6DF2F" w14:textId="3DEFCF0A" w:rsidR="006A0F83" w:rsidRPr="00BE15CD" w:rsidRDefault="00E43E69" w:rsidP="00E43E6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6A0F83" w:rsidRPr="00BE15CD">
        <w:rPr>
          <w:sz w:val="20"/>
        </w:rPr>
        <w:t>Son nom signifie "</w:t>
      </w:r>
      <w:r w:rsidR="006A0F83" w:rsidRPr="00BE15CD">
        <w:rPr>
          <w:i/>
          <w:sz w:val="20"/>
        </w:rPr>
        <w:t>Gueule de bois</w:t>
      </w:r>
      <w:r w:rsidR="006A0F83" w:rsidRPr="00BE15CD">
        <w:rPr>
          <w:sz w:val="20"/>
        </w:rPr>
        <w:t xml:space="preserve">". Elle a été inventée par 5 amis buveurs provenant de Zele dont </w:t>
      </w:r>
      <w:r w:rsidR="006A0F83" w:rsidRPr="00BE15CD">
        <w:rPr>
          <w:color w:val="2F5496" w:themeColor="accent1" w:themeShade="BF"/>
          <w:sz w:val="20"/>
        </w:rPr>
        <w:t>Marc Vael</w:t>
      </w:r>
      <w:r w:rsidR="006A0F83" w:rsidRPr="00BE15CD">
        <w:rPr>
          <w:sz w:val="20"/>
        </w:rPr>
        <w:t xml:space="preserve"> qui a défini le mélange subtil d'herbes.</w:t>
      </w:r>
    </w:p>
    <w:p w14:paraId="5DCCE118" w14:textId="1F76425E" w:rsidR="006A0F83" w:rsidRPr="00BE15CD" w:rsidRDefault="006A0F83" w:rsidP="00E43E69">
      <w:pPr>
        <w:pStyle w:val="Enumration1"/>
        <w:spacing w:before="120"/>
        <w:rPr>
          <w:color w:val="auto"/>
          <w:lang w:eastAsia="fr-FR"/>
        </w:rPr>
      </w:pPr>
      <w:r w:rsidRPr="00BE15CD">
        <w:rPr>
          <w:lang w:eastAsia="fr-FR"/>
        </w:rPr>
        <w:t xml:space="preserve">Ichtegem's Grand Cru </w:t>
      </w:r>
      <w:r w:rsidRPr="00BE15CD">
        <w:rPr>
          <w:color w:val="auto"/>
          <w:lang w:eastAsia="fr-FR"/>
        </w:rPr>
        <w:t>(</w:t>
      </w:r>
      <w:r w:rsidRPr="00BE15CD">
        <w:rPr>
          <w:i/>
          <w:color w:val="auto"/>
          <w:lang w:eastAsia="fr-FR"/>
        </w:rPr>
        <w:t xml:space="preserve">6,5 % alc. vol. </w:t>
      </w:r>
      <w:r w:rsidR="00290DA9" w:rsidRPr="00BE15CD">
        <w:rPr>
          <w:i/>
          <w:color w:val="auto"/>
          <w:lang w:eastAsia="fr-FR"/>
        </w:rPr>
        <w:t>:</w:t>
      </w:r>
      <w:r w:rsidRPr="00BE15CD">
        <w:rPr>
          <w:i/>
          <w:color w:val="auto"/>
          <w:lang w:eastAsia="fr-FR"/>
        </w:rPr>
        <w:t xml:space="preserve"> 2006</w:t>
      </w:r>
      <w:r w:rsidRPr="00BE15CD">
        <w:rPr>
          <w:color w:val="auto"/>
          <w:lang w:eastAsia="fr-FR"/>
        </w:rPr>
        <w:t xml:space="preserve">) : </w:t>
      </w:r>
      <w:r w:rsidR="00B20926" w:rsidRPr="00BE15CD">
        <w:rPr>
          <w:color w:val="auto"/>
          <w:lang w:eastAsia="fr-FR"/>
        </w:rPr>
        <w:t xml:space="preserve">Rouge des Flandres élaborée avec </w:t>
      </w:r>
      <w:r w:rsidRPr="00BE15CD">
        <w:rPr>
          <w:color w:val="auto"/>
          <w:lang w:eastAsia="fr-FR"/>
        </w:rPr>
        <w:t>du riz. Sa robe est brun foncé à reflets rouges (</w:t>
      </w:r>
      <w:r w:rsidRPr="00BE15CD">
        <w:rPr>
          <w:i/>
          <w:color w:val="auto"/>
          <w:lang w:eastAsia="fr-FR"/>
        </w:rPr>
        <w:t>80 EBC</w:t>
      </w:r>
      <w:r w:rsidRPr="00BE15CD">
        <w:rPr>
          <w:color w:val="auto"/>
          <w:lang w:eastAsia="fr-FR"/>
        </w:rPr>
        <w:t xml:space="preserve">). Le nez est peu marqué. En bouche, elle est </w:t>
      </w:r>
      <w:r w:rsidR="00857F9F" w:rsidRPr="00BE15CD">
        <w:rPr>
          <w:color w:val="auto"/>
          <w:lang w:eastAsia="fr-FR"/>
        </w:rPr>
        <w:t xml:space="preserve">mince, légèrement </w:t>
      </w:r>
      <w:r w:rsidRPr="00BE15CD">
        <w:rPr>
          <w:color w:val="auto"/>
          <w:lang w:eastAsia="fr-FR"/>
        </w:rPr>
        <w:t>acide</w:t>
      </w:r>
      <w:r w:rsidR="00857F9F" w:rsidRPr="00BE15CD">
        <w:rPr>
          <w:color w:val="auto"/>
          <w:lang w:eastAsia="fr-FR"/>
        </w:rPr>
        <w:t xml:space="preserve">, douce </w:t>
      </w:r>
      <w:r w:rsidRPr="00BE15CD">
        <w:rPr>
          <w:color w:val="auto"/>
          <w:lang w:eastAsia="fr-FR"/>
        </w:rPr>
        <w:t>et</w:t>
      </w:r>
      <w:r w:rsidR="00857F9F" w:rsidRPr="00BE15CD">
        <w:rPr>
          <w:color w:val="auto"/>
          <w:lang w:eastAsia="fr-FR"/>
        </w:rPr>
        <w:t xml:space="preserve"> moyennement amère (</w:t>
      </w:r>
      <w:r w:rsidR="00857F9F" w:rsidRPr="00BE15CD">
        <w:rPr>
          <w:i/>
          <w:iCs/>
          <w:color w:val="auto"/>
          <w:lang w:eastAsia="fr-FR"/>
        </w:rPr>
        <w:t>rare pour ce type de bière</w:t>
      </w:r>
      <w:r w:rsidR="00857F9F" w:rsidRPr="00BE15CD">
        <w:rPr>
          <w:color w:val="auto"/>
          <w:lang w:eastAsia="fr-FR"/>
        </w:rPr>
        <w:t>) avec des arômes</w:t>
      </w:r>
      <w:r w:rsidRPr="00BE15CD">
        <w:rPr>
          <w:color w:val="auto"/>
          <w:lang w:eastAsia="fr-FR"/>
        </w:rPr>
        <w:t xml:space="preserve"> complexe</w:t>
      </w:r>
      <w:r w:rsidR="00857F9F" w:rsidRPr="00BE15CD">
        <w:rPr>
          <w:color w:val="auto"/>
          <w:lang w:eastAsia="fr-FR"/>
        </w:rPr>
        <w:t>s (</w:t>
      </w:r>
      <w:r w:rsidR="00857F9F" w:rsidRPr="00BE15CD">
        <w:rPr>
          <w:i/>
          <w:iCs/>
          <w:color w:val="auto"/>
          <w:lang w:eastAsia="fr-FR"/>
        </w:rPr>
        <w:t>caramel)</w:t>
      </w:r>
      <w:r w:rsidR="00857F9F" w:rsidRPr="00BE15CD">
        <w:rPr>
          <w:color w:val="auto"/>
          <w:lang w:eastAsia="fr-FR"/>
        </w:rPr>
        <w:t xml:space="preserve"> La finale est brève.</w:t>
      </w:r>
    </w:p>
    <w:p w14:paraId="770E758C" w14:textId="73F11261" w:rsidR="00E43E69" w:rsidRPr="00BE15CD" w:rsidRDefault="006A0F83" w:rsidP="006A0F83">
      <w:pPr>
        <w:pStyle w:val="Enumration1"/>
        <w:rPr>
          <w:color w:val="auto"/>
        </w:rPr>
      </w:pPr>
      <w:r w:rsidRPr="00BE15CD">
        <w:t xml:space="preserve">Ichtegem's Oud Bruin </w:t>
      </w:r>
      <w:r w:rsidRPr="00BE15CD">
        <w:rPr>
          <w:color w:val="auto"/>
        </w:rPr>
        <w:t>(</w:t>
      </w:r>
      <w:r w:rsidRPr="00BE15CD">
        <w:rPr>
          <w:i/>
          <w:color w:val="auto"/>
        </w:rPr>
        <w:t xml:space="preserve">5,5 % alc. vol. </w:t>
      </w:r>
      <w:r w:rsidR="00290DA9" w:rsidRPr="00BE15CD">
        <w:rPr>
          <w:i/>
          <w:color w:val="auto"/>
        </w:rPr>
        <w:t>:</w:t>
      </w:r>
      <w:r w:rsidRPr="00BE15CD">
        <w:rPr>
          <w:i/>
          <w:color w:val="auto"/>
        </w:rPr>
        <w:t xml:space="preserve"> 1982</w:t>
      </w:r>
      <w:r w:rsidRPr="00BE15CD">
        <w:rPr>
          <w:color w:val="auto"/>
        </w:rPr>
        <w:t>) : Vieille brune flamande. Sa robe est café noir (</w:t>
      </w:r>
      <w:r w:rsidRPr="00BE15CD">
        <w:rPr>
          <w:i/>
          <w:color w:val="auto"/>
        </w:rPr>
        <w:t>88 EBC</w:t>
      </w:r>
      <w:r w:rsidRPr="00BE15CD">
        <w:rPr>
          <w:color w:val="auto"/>
        </w:rPr>
        <w:t xml:space="preserve">). Le nez particulier </w:t>
      </w:r>
      <w:r w:rsidR="00E43E69" w:rsidRPr="00BE15CD">
        <w:rPr>
          <w:color w:val="auto"/>
        </w:rPr>
        <w:t xml:space="preserve">est </w:t>
      </w:r>
      <w:r w:rsidRPr="00BE15CD">
        <w:rPr>
          <w:color w:val="auto"/>
        </w:rPr>
        <w:t>épicé (</w:t>
      </w:r>
      <w:r w:rsidRPr="00BE15CD">
        <w:rPr>
          <w:i/>
          <w:color w:val="auto"/>
        </w:rPr>
        <w:t>curry</w:t>
      </w:r>
      <w:r w:rsidRPr="00BE15CD">
        <w:rPr>
          <w:color w:val="auto"/>
        </w:rPr>
        <w:t>) et fruité (</w:t>
      </w:r>
      <w:r w:rsidRPr="00BE15CD">
        <w:rPr>
          <w:i/>
          <w:color w:val="auto"/>
        </w:rPr>
        <w:t>citron, pamplemousse, abricot</w:t>
      </w:r>
      <w:r w:rsidR="009A2755" w:rsidRPr="00BE15CD">
        <w:rPr>
          <w:i/>
          <w:color w:val="auto"/>
        </w:rPr>
        <w:t xml:space="preserve"> et fruits rouges</w:t>
      </w:r>
      <w:r w:rsidRPr="00BE15CD">
        <w:rPr>
          <w:color w:val="auto"/>
        </w:rPr>
        <w:t xml:space="preserve">). En bouche, elle est très sucrée et </w:t>
      </w:r>
      <w:r w:rsidR="009A2755" w:rsidRPr="00BE15CD">
        <w:rPr>
          <w:color w:val="auto"/>
        </w:rPr>
        <w:t>moyennement</w:t>
      </w:r>
      <w:r w:rsidRPr="00BE15CD">
        <w:rPr>
          <w:color w:val="auto"/>
        </w:rPr>
        <w:t xml:space="preserve"> amère</w:t>
      </w:r>
      <w:r w:rsidR="009A2755" w:rsidRPr="00BE15CD">
        <w:rPr>
          <w:color w:val="auto"/>
        </w:rPr>
        <w:t xml:space="preserve"> avec un arôme fruité (</w:t>
      </w:r>
      <w:r w:rsidR="009A2755" w:rsidRPr="00BE15CD">
        <w:rPr>
          <w:i/>
          <w:iCs/>
          <w:color w:val="auto"/>
        </w:rPr>
        <w:t>raisin sec</w:t>
      </w:r>
      <w:r w:rsidR="009A2755" w:rsidRPr="00BE15CD">
        <w:rPr>
          <w:color w:val="auto"/>
        </w:rPr>
        <w:t>)</w:t>
      </w:r>
      <w:r w:rsidRPr="00BE15CD">
        <w:rPr>
          <w:color w:val="auto"/>
        </w:rPr>
        <w:t xml:space="preserve">. La finale est astringente. </w:t>
      </w:r>
    </w:p>
    <w:p w14:paraId="17E43973" w14:textId="3826374C" w:rsidR="006A0F83" w:rsidRPr="00BE15CD" w:rsidRDefault="00E43E69" w:rsidP="00E43E6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6A0F83" w:rsidRPr="00BE15CD">
        <w:rPr>
          <w:sz w:val="20"/>
        </w:rPr>
        <w:t>Elle est basée sur l'ancienne recette de la "Hengstenbier" (</w:t>
      </w:r>
      <w:r w:rsidR="006A0F83" w:rsidRPr="00BE15CD">
        <w:rPr>
          <w:i/>
          <w:sz w:val="20"/>
        </w:rPr>
        <w:t>bière d'étalon</w:t>
      </w:r>
      <w:r w:rsidR="006A0F83" w:rsidRPr="00BE15CD">
        <w:rPr>
          <w:sz w:val="20"/>
        </w:rPr>
        <w:t>) qui était une vieille bière brune au goût aigre-doux très particulier avec une popularité incessante.</w:t>
      </w:r>
    </w:p>
    <w:p w14:paraId="297CC18D" w14:textId="77777777" w:rsidR="004E2F0A" w:rsidRPr="00BE15CD" w:rsidRDefault="004E2F0A" w:rsidP="00E43E69">
      <w:pPr>
        <w:pStyle w:val="Enumration1"/>
        <w:spacing w:before="120"/>
        <w:rPr>
          <w:color w:val="auto"/>
        </w:rPr>
      </w:pPr>
      <w:r w:rsidRPr="00BE15CD">
        <w:t xml:space="preserve">Keyte Kriek-Magic </w:t>
      </w:r>
      <w:r w:rsidRPr="00BE15CD">
        <w:rPr>
          <w:color w:val="auto"/>
        </w:rPr>
        <w:t xml:space="preserve"> </w:t>
      </w:r>
    </w:p>
    <w:p w14:paraId="2F92086D" w14:textId="757F6E51" w:rsidR="00E43E69" w:rsidRPr="00BE15CD" w:rsidRDefault="004E2F0A" w:rsidP="004E2F0A">
      <w:pPr>
        <w:pStyle w:val="Enumration1"/>
        <w:rPr>
          <w:color w:val="auto"/>
        </w:rPr>
      </w:pPr>
      <w:r w:rsidRPr="00BE15CD">
        <w:t xml:space="preserve">Keyte Oostendse Dobbel-Tripel </w:t>
      </w:r>
      <w:r w:rsidRPr="00BE15CD">
        <w:rPr>
          <w:color w:val="auto"/>
        </w:rPr>
        <w:t>(</w:t>
      </w:r>
      <w:r w:rsidRPr="00BE15CD">
        <w:rPr>
          <w:i/>
          <w:color w:val="auto"/>
        </w:rPr>
        <w:t>9,2 % alc. vol.</w:t>
      </w:r>
      <w:r w:rsidR="00BE74B0" w:rsidRPr="00BE15CD">
        <w:rPr>
          <w:i/>
          <w:color w:val="auto"/>
        </w:rPr>
        <w:t xml:space="preserve"> : 2004</w:t>
      </w:r>
      <w:r w:rsidRPr="00BE15CD">
        <w:rPr>
          <w:color w:val="auto"/>
        </w:rPr>
        <w:t>)</w:t>
      </w:r>
      <w:r w:rsidR="001A29E8" w:rsidRPr="00BE15CD">
        <w:rPr>
          <w:color w:val="auto"/>
        </w:rPr>
        <w:t xml:space="preserve"> </w:t>
      </w:r>
      <w:r w:rsidR="00E43E69" w:rsidRPr="00BE15CD">
        <w:rPr>
          <w:color w:val="auto"/>
        </w:rPr>
        <w:t>: Double forte</w:t>
      </w:r>
      <w:r w:rsidR="00072572">
        <w:rPr>
          <w:color w:val="auto"/>
        </w:rPr>
        <w:t xml:space="preserve"> sans houblon</w:t>
      </w:r>
    </w:p>
    <w:p w14:paraId="321A10B8" w14:textId="75EE566E" w:rsidR="004E2F0A" w:rsidRPr="00BE15CD" w:rsidRDefault="00E43E69" w:rsidP="00E43E6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w:t>
      </w:r>
      <w:r w:rsidR="00072572">
        <w:rPr>
          <w:sz w:val="20"/>
        </w:rPr>
        <w:t xml:space="preserve">bière d'origine ostendaise </w:t>
      </w:r>
      <w:r w:rsidRPr="00BE15CD">
        <w:rPr>
          <w:sz w:val="20"/>
        </w:rPr>
        <w:t xml:space="preserve">a </w:t>
      </w:r>
      <w:r w:rsidR="001A29E8" w:rsidRPr="00BE15CD">
        <w:rPr>
          <w:sz w:val="20"/>
        </w:rPr>
        <w:t>été créée pour la commémoration de la bataille d'Ostende</w:t>
      </w:r>
      <w:r w:rsidR="005C4517">
        <w:rPr>
          <w:sz w:val="20"/>
        </w:rPr>
        <w:t xml:space="preserve"> entre 1601 et 1604 qui a vu s'opposer le catholique </w:t>
      </w:r>
      <w:r w:rsidR="005C4517" w:rsidRPr="00072572">
        <w:rPr>
          <w:color w:val="2F5496" w:themeColor="accent1" w:themeShade="BF"/>
          <w:sz w:val="20"/>
        </w:rPr>
        <w:t>Philippe III d'Espagne</w:t>
      </w:r>
      <w:r w:rsidR="005C4517">
        <w:rPr>
          <w:sz w:val="20"/>
        </w:rPr>
        <w:t xml:space="preserve"> aux protestants anglais et néerlandais. L'association locale des amateurs de bière, De Oostendse Bierjutters (</w:t>
      </w:r>
      <w:r w:rsidR="005C4517" w:rsidRPr="005C4517">
        <w:rPr>
          <w:i/>
          <w:iCs/>
          <w:sz w:val="20"/>
        </w:rPr>
        <w:t>DOB ou en français, les Pilleurs de Bières ostendais</w:t>
      </w:r>
      <w:r w:rsidR="005C4517">
        <w:rPr>
          <w:sz w:val="20"/>
        </w:rPr>
        <w:t>) ont voulu créer leur propre bière.</w:t>
      </w:r>
      <w:r w:rsidR="00072572">
        <w:rPr>
          <w:sz w:val="20"/>
        </w:rPr>
        <w:t xml:space="preserve"> L'étiquette présente à l'arrière plan, l'une des rares gravures historiques réalisées lors du siège. Le mot Keyte apparaît en rouge et noire à cause du sang des nombreux morts sur le champ de bataille et des victimes de la peste</w:t>
      </w:r>
    </w:p>
    <w:p w14:paraId="2D003C29" w14:textId="59AE307E" w:rsidR="004E2F0A" w:rsidRDefault="004E2F0A" w:rsidP="00E43E69">
      <w:pPr>
        <w:pStyle w:val="Enumration1"/>
        <w:spacing w:before="120"/>
        <w:rPr>
          <w:color w:val="auto"/>
        </w:rPr>
      </w:pPr>
      <w:r w:rsidRPr="00BE15CD">
        <w:t xml:space="preserve">Keyte Oostendse Tripel </w:t>
      </w:r>
      <w:r w:rsidRPr="00BE15CD">
        <w:rPr>
          <w:color w:val="auto"/>
        </w:rPr>
        <w:t>(</w:t>
      </w:r>
      <w:r w:rsidRPr="00BE15CD">
        <w:rPr>
          <w:i/>
          <w:color w:val="auto"/>
        </w:rPr>
        <w:t>7,</w:t>
      </w:r>
      <w:r w:rsidR="00072572">
        <w:rPr>
          <w:i/>
          <w:color w:val="auto"/>
        </w:rPr>
        <w:t>5</w:t>
      </w:r>
      <w:r w:rsidRPr="00BE15CD">
        <w:rPr>
          <w:i/>
          <w:color w:val="auto"/>
        </w:rPr>
        <w:t xml:space="preserve"> % alc. vol. : 2004</w:t>
      </w:r>
      <w:r w:rsidRPr="00BE15CD">
        <w:rPr>
          <w:color w:val="auto"/>
        </w:rPr>
        <w:t>)</w:t>
      </w:r>
      <w:r w:rsidR="001A29E8" w:rsidRPr="00BE15CD">
        <w:rPr>
          <w:color w:val="auto"/>
        </w:rPr>
        <w:t xml:space="preserve"> : </w:t>
      </w:r>
      <w:r w:rsidR="00E43E69" w:rsidRPr="00BE15CD">
        <w:rPr>
          <w:color w:val="auto"/>
        </w:rPr>
        <w:t>Triple</w:t>
      </w:r>
      <w:r w:rsidR="00072572">
        <w:rPr>
          <w:color w:val="auto"/>
        </w:rPr>
        <w:t xml:space="preserve"> non pasteurisée et refermentée en bouteille</w:t>
      </w:r>
      <w:r w:rsidR="001A29E8" w:rsidRPr="00BE15CD">
        <w:rPr>
          <w:color w:val="auto"/>
        </w:rPr>
        <w:t>.</w:t>
      </w:r>
    </w:p>
    <w:p w14:paraId="02BD0861" w14:textId="77777777" w:rsidR="00072572" w:rsidRPr="00BE15CD" w:rsidRDefault="00072572" w:rsidP="00E43E69">
      <w:pPr>
        <w:pStyle w:val="Enumration1"/>
        <w:spacing w:before="120"/>
        <w:rPr>
          <w:color w:val="auto"/>
        </w:rPr>
      </w:pPr>
    </w:p>
    <w:p w14:paraId="2BBECC47" w14:textId="76AE6E84" w:rsidR="00A16918" w:rsidRDefault="00A16918" w:rsidP="00E51314">
      <w:pPr>
        <w:pStyle w:val="Enumration1"/>
        <w:rPr>
          <w:color w:val="auto"/>
        </w:rPr>
      </w:pPr>
      <w:r w:rsidRPr="00A16918">
        <w:t>Leireken Blanche d'épeautre</w:t>
      </w:r>
      <w:r>
        <w:rPr>
          <w:color w:val="auto"/>
        </w:rPr>
        <w:t xml:space="preserve"> (</w:t>
      </w:r>
      <w:r w:rsidRPr="00A16918">
        <w:rPr>
          <w:i/>
          <w:iCs/>
          <w:color w:val="auto"/>
        </w:rPr>
        <w:t>5 % alc. vol.</w:t>
      </w:r>
      <w:r>
        <w:rPr>
          <w:color w:val="auto"/>
        </w:rPr>
        <w:t>) : Blonde bio élaborée avec de l'épeautre. Sa robe trouble est jaune paille. Le nez est fruité (</w:t>
      </w:r>
      <w:r w:rsidRPr="00A16918">
        <w:rPr>
          <w:i/>
          <w:iCs/>
          <w:color w:val="auto"/>
        </w:rPr>
        <w:t>pomme</w:t>
      </w:r>
      <w:r>
        <w:rPr>
          <w:color w:val="auto"/>
        </w:rPr>
        <w:t>). En bouche, elle est grasse avec un arôme fruité (</w:t>
      </w:r>
      <w:r w:rsidRPr="00A16918">
        <w:rPr>
          <w:i/>
          <w:iCs/>
          <w:color w:val="auto"/>
        </w:rPr>
        <w:t>citron vert</w:t>
      </w:r>
      <w:r>
        <w:rPr>
          <w:color w:val="auto"/>
        </w:rPr>
        <w:t>).</w:t>
      </w:r>
    </w:p>
    <w:p w14:paraId="6C0432B1" w14:textId="5449EE4E" w:rsidR="00A16918" w:rsidRPr="00A16918" w:rsidRDefault="00A16918" w:rsidP="00A16918">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Pr>
          <w:color w:val="auto"/>
        </w:rPr>
        <w:t xml:space="preserve">ANECDOTE </w:t>
      </w:r>
      <w:r w:rsidRPr="00A16918">
        <w:rPr>
          <w:color w:val="auto"/>
          <w:sz w:val="20"/>
        </w:rPr>
        <w:t>: Bien que son nom fait référence à une blanche, il s'agit en réalité d'une blonde.</w:t>
      </w:r>
      <w:r>
        <w:rPr>
          <w:color w:val="auto"/>
        </w:rPr>
        <w:t xml:space="preserve"> </w:t>
      </w:r>
      <w:r w:rsidRPr="00A16918">
        <w:rPr>
          <w:color w:val="auto"/>
          <w:sz w:val="20"/>
        </w:rPr>
        <w:t xml:space="preserve">Sa recette provient de </w:t>
      </w:r>
      <w:r w:rsidRPr="00A16918">
        <w:rPr>
          <w:color w:val="2F5496" w:themeColor="accent1" w:themeShade="BF"/>
          <w:sz w:val="20"/>
        </w:rPr>
        <w:t>Léo De Smedt</w:t>
      </w:r>
      <w:r w:rsidRPr="00A16918">
        <w:rPr>
          <w:color w:val="auto"/>
          <w:sz w:val="20"/>
        </w:rPr>
        <w:t>, ancien copropriétaire de la brasserie d'Affligem.</w:t>
      </w:r>
    </w:p>
    <w:p w14:paraId="7D10B826" w14:textId="0825C337" w:rsidR="00E51314" w:rsidRPr="00BE15CD" w:rsidRDefault="00E51314" w:rsidP="00A16918">
      <w:pPr>
        <w:pStyle w:val="Enumration1"/>
        <w:spacing w:before="120"/>
        <w:rPr>
          <w:color w:val="auto"/>
        </w:rPr>
      </w:pPr>
      <w:r w:rsidRPr="00BE15CD">
        <w:t>Leireken Sarrasin Blond</w:t>
      </w:r>
      <w:r w:rsidRPr="00BE15CD">
        <w:rPr>
          <w:color w:val="auto"/>
        </w:rPr>
        <w:t xml:space="preserve"> (</w:t>
      </w:r>
      <w:r w:rsidRPr="00BE15CD">
        <w:rPr>
          <w:i/>
          <w:color w:val="auto"/>
        </w:rPr>
        <w:t>6 % alc. vol.</w:t>
      </w:r>
      <w:r w:rsidRPr="00BE15CD">
        <w:rPr>
          <w:color w:val="auto"/>
        </w:rPr>
        <w:t xml:space="preserve">) : Blonde à base </w:t>
      </w:r>
      <w:r w:rsidR="00BA27B3" w:rsidRPr="00BE15CD">
        <w:rPr>
          <w:color w:val="auto"/>
        </w:rPr>
        <w:t>élaborée avec du</w:t>
      </w:r>
      <w:r w:rsidRPr="00BE15CD">
        <w:rPr>
          <w:color w:val="auto"/>
        </w:rPr>
        <w:t xml:space="preserve"> sarrasin. Sa robe trouble est jaune paille à reflets verts (</w:t>
      </w:r>
      <w:r w:rsidRPr="00BE15CD">
        <w:rPr>
          <w:i/>
          <w:color w:val="auto"/>
        </w:rPr>
        <w:t>6 EBC</w:t>
      </w:r>
      <w:r w:rsidRPr="00BE15CD">
        <w:rPr>
          <w:color w:val="auto"/>
        </w:rPr>
        <w:t>). Le nez est fruité (</w:t>
      </w:r>
      <w:r w:rsidRPr="00BE15CD">
        <w:rPr>
          <w:i/>
          <w:color w:val="auto"/>
        </w:rPr>
        <w:t>agrumes, pomme, poire et noisette</w:t>
      </w:r>
      <w:r w:rsidRPr="00BE15CD">
        <w:rPr>
          <w:color w:val="auto"/>
        </w:rPr>
        <w:t>) avec des notes de miel et de purée de cacahuètes</w:t>
      </w:r>
      <w:r w:rsidR="00BA27B3" w:rsidRPr="00BE15CD">
        <w:rPr>
          <w:color w:val="auto"/>
        </w:rPr>
        <w:t xml:space="preserve">. Elle </w:t>
      </w:r>
      <w:r w:rsidRPr="00BE15CD">
        <w:rPr>
          <w:color w:val="auto"/>
        </w:rPr>
        <w:t>ressembl</w:t>
      </w:r>
      <w:r w:rsidR="00BA27B3" w:rsidRPr="00BE15CD">
        <w:rPr>
          <w:color w:val="auto"/>
        </w:rPr>
        <w:t xml:space="preserve">e </w:t>
      </w:r>
      <w:r w:rsidRPr="00BE15CD">
        <w:rPr>
          <w:color w:val="auto"/>
        </w:rPr>
        <w:t>à une Clairette de Die. En bouche, elle est sucrée, peu salée et amère avec peu d'arômes. Le sarrasin est difficile à mettre en évidence.</w:t>
      </w:r>
    </w:p>
    <w:p w14:paraId="0575800C" w14:textId="77777777" w:rsidR="0081520B" w:rsidRPr="00BE15CD" w:rsidRDefault="0081520B" w:rsidP="0081520B">
      <w:pPr>
        <w:pStyle w:val="Enumration1"/>
        <w:rPr>
          <w:color w:val="auto"/>
        </w:rPr>
      </w:pPr>
      <w:r w:rsidRPr="00BE15CD">
        <w:t xml:space="preserve">Oudstrijder </w:t>
      </w:r>
      <w:r w:rsidRPr="00BE15CD">
        <w:rPr>
          <w:color w:val="auto"/>
        </w:rPr>
        <w:t>(</w:t>
      </w:r>
      <w:r w:rsidRPr="00BE15CD">
        <w:rPr>
          <w:i/>
          <w:color w:val="auto"/>
        </w:rPr>
        <w:t>7,2 % alc. vol.</w:t>
      </w:r>
      <w:r w:rsidRPr="00BE15CD">
        <w:rPr>
          <w:color w:val="auto"/>
        </w:rPr>
        <w:t>)</w:t>
      </w:r>
    </w:p>
    <w:p w14:paraId="07BDF1C1" w14:textId="77777777" w:rsidR="0081520B" w:rsidRPr="00BE15CD" w:rsidRDefault="0081520B" w:rsidP="0081520B">
      <w:pPr>
        <w:pStyle w:val="Enumration1"/>
        <w:rPr>
          <w:color w:val="auto"/>
        </w:rPr>
      </w:pPr>
      <w:r w:rsidRPr="00BE15CD">
        <w:t xml:space="preserve">Oudstrijder Dobbel-Tripel </w:t>
      </w:r>
      <w:r w:rsidRPr="00BE15CD">
        <w:rPr>
          <w:color w:val="auto"/>
        </w:rPr>
        <w:t>(</w:t>
      </w:r>
      <w:r w:rsidRPr="00BE15CD">
        <w:rPr>
          <w:i/>
          <w:color w:val="auto"/>
        </w:rPr>
        <w:t>7,8 % alc. vol.</w:t>
      </w:r>
      <w:r w:rsidRPr="00BE15CD">
        <w:rPr>
          <w:color w:val="auto"/>
        </w:rPr>
        <w:t>)</w:t>
      </w:r>
    </w:p>
    <w:p w14:paraId="1CF01EBB" w14:textId="77777777" w:rsidR="006173D5" w:rsidRPr="00BE15CD" w:rsidRDefault="006173D5" w:rsidP="0081520B">
      <w:pPr>
        <w:pStyle w:val="Enumration1"/>
        <w:rPr>
          <w:color w:val="auto"/>
        </w:rPr>
      </w:pPr>
      <w:r w:rsidRPr="00BE15CD">
        <w:t>Pee Klak</w:t>
      </w:r>
    </w:p>
    <w:p w14:paraId="42D7A674" w14:textId="77A2F8BD" w:rsidR="00784106" w:rsidRPr="00BE15CD" w:rsidRDefault="00784106" w:rsidP="00784106">
      <w:pPr>
        <w:pStyle w:val="Enumration1"/>
      </w:pPr>
      <w:r w:rsidRPr="00BE15CD">
        <w:rPr>
          <w:bCs/>
        </w:rPr>
        <w:t>Snoek Brune</w:t>
      </w:r>
      <w:r w:rsidRPr="00BE15CD">
        <w:rPr>
          <w:bCs/>
          <w:color w:val="4472C4"/>
        </w:rPr>
        <w:t xml:space="preserve"> </w:t>
      </w:r>
      <w:r w:rsidRPr="00BE15CD">
        <w:t>(</w:t>
      </w:r>
      <w:r w:rsidRPr="00BE15CD">
        <w:rPr>
          <w:i/>
          <w:color w:val="auto"/>
        </w:rPr>
        <w:t>6,9 % alc. vol.</w:t>
      </w:r>
      <w:r w:rsidRPr="00BE15CD">
        <w:rPr>
          <w:color w:val="auto"/>
        </w:rPr>
        <w:t>)</w:t>
      </w:r>
      <w:r w:rsidR="00BE74B0" w:rsidRPr="00BE15CD">
        <w:rPr>
          <w:color w:val="auto"/>
        </w:rPr>
        <w:t xml:space="preserve"> </w:t>
      </w:r>
      <w:r w:rsidRPr="00BE15CD">
        <w:rPr>
          <w:color w:val="auto"/>
        </w:rPr>
        <w:t>: Brune. En bouche, elle est amère. La finale est amère.</w:t>
      </w:r>
      <w:r w:rsidRPr="00BE15CD">
        <w:t xml:space="preserve"> </w:t>
      </w:r>
    </w:p>
    <w:p w14:paraId="661984A8" w14:textId="77777777" w:rsidR="00784106" w:rsidRPr="00BE15CD" w:rsidRDefault="00784106" w:rsidP="00784106">
      <w:pPr>
        <w:pBdr>
          <w:top w:val="single" w:sz="4" w:space="1" w:color="auto"/>
          <w:left w:val="single" w:sz="4" w:space="4" w:color="auto"/>
          <w:bottom w:val="single" w:sz="4" w:space="1" w:color="auto"/>
          <w:right w:val="single" w:sz="4" w:space="4" w:color="auto"/>
        </w:pBdr>
        <w:shd w:val="clear" w:color="auto" w:fill="B4C6E7" w:themeFill="accent1" w:themeFillTint="66"/>
        <w:spacing w:after="120"/>
        <w:rPr>
          <w:sz w:val="20"/>
        </w:rPr>
      </w:pPr>
      <w:r w:rsidRPr="00BE15CD">
        <w:rPr>
          <w:bCs/>
        </w:rPr>
        <w:t>ANECDOTE :</w:t>
      </w:r>
      <w:r w:rsidRPr="00BE15CD">
        <w:t xml:space="preserve"> </w:t>
      </w:r>
      <w:r w:rsidRPr="00BE15CD">
        <w:rPr>
          <w:sz w:val="20"/>
        </w:rPr>
        <w:t>Le nom de cette bière très locale brassée pour le compte du musée De Snoek (</w:t>
      </w:r>
      <w:r w:rsidRPr="00BE15CD">
        <w:rPr>
          <w:i/>
          <w:sz w:val="20"/>
        </w:rPr>
        <w:t>Alveringem</w:t>
      </w:r>
      <w:r w:rsidRPr="00BE15CD">
        <w:rPr>
          <w:sz w:val="20"/>
        </w:rPr>
        <w:t>) provient d'un nom de famille très courant en Flandre occidentale.</w:t>
      </w:r>
    </w:p>
    <w:p w14:paraId="7C031D09" w14:textId="1C392209" w:rsidR="00784106" w:rsidRPr="00BE15CD" w:rsidRDefault="00784106" w:rsidP="006614C4">
      <w:pPr>
        <w:pStyle w:val="Enumration1"/>
        <w:spacing w:before="120"/>
        <w:rPr>
          <w:color w:val="auto"/>
        </w:rPr>
      </w:pPr>
      <w:r w:rsidRPr="00BE15CD">
        <w:rPr>
          <w:bCs/>
        </w:rPr>
        <w:t>Snoek Blonde</w:t>
      </w:r>
      <w:r w:rsidRPr="00BE15CD">
        <w:rPr>
          <w:bCs/>
          <w:color w:val="4472C4"/>
        </w:rPr>
        <w:t xml:space="preserve"> </w:t>
      </w:r>
      <w:r w:rsidRPr="00BE15CD">
        <w:rPr>
          <w:color w:val="auto"/>
        </w:rPr>
        <w:t>(</w:t>
      </w:r>
      <w:r w:rsidRPr="00BE15CD">
        <w:rPr>
          <w:i/>
          <w:color w:val="auto"/>
        </w:rPr>
        <w:t>7,5 % alc. vol.</w:t>
      </w:r>
      <w:r w:rsidRPr="00BE15CD">
        <w:rPr>
          <w:color w:val="auto"/>
        </w:rPr>
        <w:t>)</w:t>
      </w:r>
      <w:r w:rsidR="00E43E69" w:rsidRPr="00BE15CD">
        <w:rPr>
          <w:color w:val="auto"/>
        </w:rPr>
        <w:t xml:space="preserve"> </w:t>
      </w:r>
      <w:r w:rsidRPr="00BE15CD">
        <w:rPr>
          <w:color w:val="auto"/>
        </w:rPr>
        <w:t>: Blonde. En bouche, elle est amère. La finale est amère.</w:t>
      </w:r>
      <w:r w:rsidRPr="00BE15CD">
        <w:t xml:space="preserve"> </w:t>
      </w:r>
    </w:p>
    <w:p w14:paraId="1E7DD3B7" w14:textId="77777777" w:rsidR="009078FE" w:rsidRPr="00BE15CD" w:rsidRDefault="009078FE" w:rsidP="00FC3477">
      <w:pPr>
        <w:pStyle w:val="Enumration1"/>
        <w:rPr>
          <w:color w:val="auto"/>
        </w:rPr>
      </w:pPr>
      <w:r w:rsidRPr="00BE15CD">
        <w:t xml:space="preserve">Spioenkopje </w:t>
      </w:r>
      <w:r w:rsidRPr="00BE15CD">
        <w:rPr>
          <w:color w:val="auto"/>
        </w:rPr>
        <w:t>(</w:t>
      </w:r>
      <w:r w:rsidRPr="00BE15CD">
        <w:rPr>
          <w:i/>
          <w:color w:val="auto"/>
        </w:rPr>
        <w:t>5,7 % alc. vol.</w:t>
      </w:r>
      <w:r w:rsidRPr="00BE15CD">
        <w:rPr>
          <w:color w:val="auto"/>
        </w:rPr>
        <w:t>)</w:t>
      </w:r>
      <w:r w:rsidR="00490991" w:rsidRPr="00BE15CD">
        <w:rPr>
          <w:color w:val="auto"/>
        </w:rPr>
        <w:t>.</w:t>
      </w:r>
      <w:r w:rsidR="001A29E8" w:rsidRPr="00BE15CD">
        <w:rPr>
          <w:color w:val="auto"/>
        </w:rPr>
        <w:t xml:space="preserve"> C'est une bière d'occasion.</w:t>
      </w:r>
    </w:p>
    <w:p w14:paraId="5C2FC741" w14:textId="77777777" w:rsidR="00490991" w:rsidRPr="00BE15CD" w:rsidRDefault="00490991" w:rsidP="00490991">
      <w:pPr>
        <w:pStyle w:val="Enumration1"/>
        <w:rPr>
          <w:color w:val="auto"/>
        </w:rPr>
      </w:pPr>
      <w:r w:rsidRPr="00BE15CD">
        <w:t xml:space="preserve">Strandjuttersbier Mong De Vos </w:t>
      </w:r>
      <w:r w:rsidRPr="00BE15CD">
        <w:rPr>
          <w:color w:val="auto"/>
        </w:rPr>
        <w:t>(</w:t>
      </w:r>
      <w:r w:rsidRPr="00BE15CD">
        <w:rPr>
          <w:i/>
          <w:color w:val="auto"/>
        </w:rPr>
        <w:t>9,2 % alc. vol.</w:t>
      </w:r>
      <w:r w:rsidRPr="00BE15CD">
        <w:rPr>
          <w:color w:val="auto"/>
        </w:rPr>
        <w:t>).</w:t>
      </w:r>
      <w:r w:rsidR="001A29E8" w:rsidRPr="00BE15CD">
        <w:rPr>
          <w:color w:val="auto"/>
        </w:rPr>
        <w:t xml:space="preserve"> C'est une bière d'occasion.</w:t>
      </w:r>
    </w:p>
    <w:p w14:paraId="2FFBF629" w14:textId="1161FFE7" w:rsidR="00035ED3" w:rsidRPr="00BE15CD" w:rsidRDefault="00035ED3" w:rsidP="00035ED3">
      <w:pPr>
        <w:pStyle w:val="Enumration1"/>
        <w:rPr>
          <w:color w:val="auto"/>
        </w:rPr>
      </w:pPr>
      <w:r w:rsidRPr="00BE15CD">
        <w:t xml:space="preserve">Strubbe Oud Bier </w:t>
      </w:r>
      <w:r w:rsidRPr="00BE15CD">
        <w:rPr>
          <w:color w:val="auto"/>
        </w:rPr>
        <w:t>: Brune de table.</w:t>
      </w:r>
    </w:p>
    <w:p w14:paraId="701F4BCC" w14:textId="77777777" w:rsidR="000724CE" w:rsidRPr="00BE15CD" w:rsidRDefault="000724CE" w:rsidP="000724CE">
      <w:pPr>
        <w:pStyle w:val="Enumration1"/>
        <w:rPr>
          <w:color w:val="auto"/>
        </w:rPr>
      </w:pPr>
      <w:r w:rsidRPr="00BE15CD">
        <w:t xml:space="preserve">Trammelantje </w:t>
      </w:r>
      <w:r w:rsidRPr="00BE15CD">
        <w:rPr>
          <w:color w:val="auto"/>
        </w:rPr>
        <w:t>(</w:t>
      </w:r>
      <w:r w:rsidRPr="00BE15CD">
        <w:rPr>
          <w:i/>
          <w:color w:val="auto"/>
        </w:rPr>
        <w:t>6,5 % alc. vol.</w:t>
      </w:r>
      <w:r w:rsidRPr="00BE15CD">
        <w:rPr>
          <w:color w:val="auto"/>
        </w:rPr>
        <w:t>)</w:t>
      </w:r>
      <w:r w:rsidR="001A29E8" w:rsidRPr="00BE15CD">
        <w:rPr>
          <w:color w:val="auto"/>
        </w:rPr>
        <w:t xml:space="preserve"> : C'est une bière d'occasion.</w:t>
      </w:r>
    </w:p>
    <w:p w14:paraId="0805AD32" w14:textId="40AC89B7" w:rsidR="002A55A2" w:rsidRPr="00BE15CD" w:rsidRDefault="002A55A2" w:rsidP="002A55A2">
      <w:pPr>
        <w:pStyle w:val="Enumration1"/>
        <w:rPr>
          <w:color w:val="auto"/>
        </w:rPr>
      </w:pPr>
      <w:r w:rsidRPr="00BE15CD">
        <w:t>Wittoen</w:t>
      </w:r>
      <w:r w:rsidRPr="00BE15CD">
        <w:rPr>
          <w:color w:val="auto"/>
        </w:rPr>
        <w:t xml:space="preserve"> </w:t>
      </w:r>
      <w:r w:rsidR="00BE74B0" w:rsidRPr="00BE15CD">
        <w:rPr>
          <w:color w:val="auto"/>
        </w:rPr>
        <w:t>(</w:t>
      </w:r>
      <w:r w:rsidR="00BE74B0" w:rsidRPr="00BE15CD">
        <w:rPr>
          <w:i/>
          <w:iCs/>
          <w:color w:val="auto"/>
        </w:rPr>
        <w:t>2004</w:t>
      </w:r>
      <w:r w:rsidR="00BE74B0" w:rsidRPr="00BE15CD">
        <w:rPr>
          <w:color w:val="auto"/>
        </w:rPr>
        <w:t xml:space="preserve">) </w:t>
      </w:r>
      <w:r w:rsidRPr="00BE15CD">
        <w:rPr>
          <w:color w:val="auto"/>
        </w:rPr>
        <w:t>: Elle a été produite pour la ville d'Oostkamp.</w:t>
      </w:r>
    </w:p>
    <w:p w14:paraId="5CD21D85" w14:textId="20FD749A" w:rsidR="00A30B87" w:rsidRPr="00BE15CD" w:rsidRDefault="00A30B87" w:rsidP="00423609">
      <w:pPr>
        <w:pStyle w:val="Titre6"/>
        <w:rPr>
          <w:b w:val="0"/>
          <w:bCs w:val="0"/>
          <w:lang w:val="fr-BE"/>
        </w:rPr>
      </w:pPr>
      <w:r w:rsidRPr="00BE15CD">
        <w:rPr>
          <w:lang w:val="fr-BE"/>
        </w:rPr>
        <w:t xml:space="preserve">Struise Brouwers (De) </w:t>
      </w:r>
      <w:r w:rsidRPr="00BE15CD">
        <w:rPr>
          <w:b w:val="0"/>
          <w:bCs w:val="0"/>
          <w:lang w:val="fr-BE"/>
        </w:rPr>
        <w:t>(</w:t>
      </w:r>
      <w:r w:rsidRPr="00BE15CD">
        <w:rPr>
          <w:b w:val="0"/>
          <w:bCs w:val="0"/>
          <w:i/>
          <w:iCs w:val="0"/>
          <w:lang w:val="fr-BE"/>
        </w:rPr>
        <w:t xml:space="preserve">brasserie : Oostvleteren (Vleteren) </w:t>
      </w:r>
      <w:r w:rsidR="007E0DF0" w:rsidRPr="00BE15CD">
        <w:rPr>
          <w:b w:val="0"/>
          <w:bCs w:val="0"/>
          <w:i/>
          <w:iCs w:val="0"/>
          <w:lang w:val="fr-BE"/>
        </w:rPr>
        <w:t>–</w:t>
      </w:r>
      <w:r w:rsidRPr="00BE15CD">
        <w:rPr>
          <w:b w:val="0"/>
          <w:bCs w:val="0"/>
          <w:i/>
          <w:iCs w:val="0"/>
          <w:lang w:val="fr-BE"/>
        </w:rPr>
        <w:t xml:space="preserve"> Flandre</w:t>
      </w:r>
      <w:r w:rsidR="007E0DF0" w:rsidRPr="00BE15CD">
        <w:rPr>
          <w:b w:val="0"/>
          <w:bCs w:val="0"/>
          <w:i/>
          <w:iCs w:val="0"/>
          <w:lang w:val="fr-BE"/>
        </w:rPr>
        <w:t>-</w:t>
      </w:r>
      <w:r w:rsidRPr="00BE15CD">
        <w:rPr>
          <w:b w:val="0"/>
          <w:bCs w:val="0"/>
          <w:i/>
          <w:iCs w:val="0"/>
          <w:lang w:val="fr-BE"/>
        </w:rPr>
        <w:t>Occidentale : 2001</w:t>
      </w:r>
      <w:r w:rsidRPr="00BE15CD">
        <w:rPr>
          <w:b w:val="0"/>
          <w:bCs w:val="0"/>
          <w:lang w:val="fr-BE"/>
        </w:rPr>
        <w:t>)</w:t>
      </w:r>
    </w:p>
    <w:p w14:paraId="03C366AA" w14:textId="77777777" w:rsidR="00A30B87" w:rsidRPr="00BE15CD" w:rsidRDefault="00A30B87" w:rsidP="00A30B87">
      <w:r w:rsidRPr="00BE15CD">
        <w:t>Le nom provient du mot néerlandais "</w:t>
      </w:r>
      <w:r w:rsidRPr="00BE15CD">
        <w:rPr>
          <w:i/>
          <w:iCs/>
        </w:rPr>
        <w:t>Struisevogel</w:t>
      </w:r>
      <w:r w:rsidRPr="00BE15CD">
        <w:t>" qui signifie autruche puisque l'histoire de la brasserie est liée à une ferme à autruches.</w:t>
      </w:r>
    </w:p>
    <w:p w14:paraId="7A463815" w14:textId="0CB6667F" w:rsidR="00A30B87" w:rsidRPr="00BE15CD" w:rsidRDefault="00A30B87" w:rsidP="00A30B87">
      <w:r w:rsidRPr="00BE15CD">
        <w:lastRenderedPageBreak/>
        <w:t xml:space="preserve">Cette microbrasserie a été fondée par </w:t>
      </w:r>
      <w:r w:rsidRPr="00BE15CD">
        <w:rPr>
          <w:color w:val="2F5496" w:themeColor="accent1" w:themeShade="BF"/>
        </w:rPr>
        <w:t>Urbain Coutteau</w:t>
      </w:r>
      <w:r w:rsidRPr="00BE15CD">
        <w:t xml:space="preserve">, ancien photographe travaillant au Congo, qui a décidé avec </w:t>
      </w:r>
      <w:r w:rsidRPr="00BE15CD">
        <w:rPr>
          <w:color w:val="2F5496" w:themeColor="accent1" w:themeShade="BF"/>
        </w:rPr>
        <w:t xml:space="preserve">Philippe Driessens </w:t>
      </w:r>
      <w:r w:rsidRPr="00BE15CD">
        <w:t xml:space="preserve">et </w:t>
      </w:r>
      <w:r w:rsidRPr="00BE15CD">
        <w:rPr>
          <w:color w:val="2F5496" w:themeColor="accent1" w:themeShade="BF"/>
        </w:rPr>
        <w:t>Carlo Grootaert</w:t>
      </w:r>
      <w:r w:rsidRPr="00BE15CD">
        <w:t xml:space="preserve">, propriétaires d'une ferme à autruches, d'ouvrir une brasserie afin de désaltérer les visiteurs de la ferme. </w:t>
      </w:r>
      <w:r w:rsidR="00EC3631" w:rsidRPr="00BE15CD">
        <w:t>Elle</w:t>
      </w:r>
      <w:r w:rsidRPr="00BE15CD">
        <w:t xml:space="preserve"> produit dans un premier temps, une blanche similaire à celle qu'il brassait déjà au Congo. Fort de ce succès, </w:t>
      </w:r>
      <w:r w:rsidR="00EC3631" w:rsidRPr="00BE15CD">
        <w:t>elle</w:t>
      </w:r>
      <w:r w:rsidRPr="00BE15CD">
        <w:t xml:space="preserve"> diversifie la gamme dont une partie est brassée par la brasserie Caulier* (</w:t>
      </w:r>
      <w:r w:rsidRPr="00BE15CD">
        <w:rPr>
          <w:i/>
        </w:rPr>
        <w:t>Péruwelz</w:t>
      </w:r>
      <w:r w:rsidRPr="00BE15CD">
        <w:t>) puis Deca (</w:t>
      </w:r>
      <w:r w:rsidRPr="00BE15CD">
        <w:rPr>
          <w:i/>
        </w:rPr>
        <w:t>Woesten</w:t>
      </w:r>
      <w:r w:rsidRPr="00BE15CD">
        <w:t xml:space="preserve">) jusqu'en 2009.  </w:t>
      </w:r>
    </w:p>
    <w:p w14:paraId="72E283E6" w14:textId="2B359908" w:rsidR="00A30B87" w:rsidRPr="00BE15CD" w:rsidRDefault="00A30B87" w:rsidP="00A30B87">
      <w:r w:rsidRPr="00BE15CD">
        <w:t xml:space="preserve">En 2009, </w:t>
      </w:r>
      <w:r w:rsidR="00EC3631" w:rsidRPr="00BE15CD">
        <w:t>elle</w:t>
      </w:r>
      <w:r w:rsidRPr="00BE15CD">
        <w:t xml:space="preserve"> acquiert l'ancienne école communale d'Oostvleteren, proche des Trappistes Westvleteren et commence à brasser professionnellement à partir de 2012, des bières originales, soit une centaine de bières produites à ce jour à partir de 35 houblons différents. Pour tout cela, </w:t>
      </w:r>
      <w:r w:rsidR="00EC3631" w:rsidRPr="00BE15CD">
        <w:t>elle</w:t>
      </w:r>
      <w:r w:rsidRPr="00BE15CD">
        <w:t xml:space="preserve"> dispose de 600 fûts en bois d'origines différentes (</w:t>
      </w:r>
      <w:r w:rsidRPr="00BE15CD">
        <w:rPr>
          <w:i/>
        </w:rPr>
        <w:t>whisky, bourbon, bourgogne, rhum, porto, …</w:t>
      </w:r>
      <w:r w:rsidRPr="00BE15CD">
        <w:t xml:space="preserve">). Certaines bières n'ont été brassées qu'une fois. </w:t>
      </w:r>
      <w:r w:rsidR="00EC3631" w:rsidRPr="00BE15CD">
        <w:t>Elles</w:t>
      </w:r>
      <w:r w:rsidRPr="00BE15CD">
        <w:t xml:space="preserve"> sont connu</w:t>
      </w:r>
      <w:r w:rsidR="00EC3631" w:rsidRPr="00BE15CD">
        <w:t>e</w:t>
      </w:r>
      <w:r w:rsidRPr="00BE15CD">
        <w:t xml:space="preserve">s aux USA et en Asie. Sa bière phare, la Black Albert, a servi de base à un certain nombre d'autres bières. </w:t>
      </w:r>
    </w:p>
    <w:p w14:paraId="76EAFB93" w14:textId="2A76844F" w:rsidR="00A30B87" w:rsidRPr="00BE15CD" w:rsidRDefault="00A30B87" w:rsidP="00A30B87">
      <w:r w:rsidRPr="00BE15CD">
        <w:t>Elle produit</w:t>
      </w:r>
      <w:r w:rsidR="00EC3631" w:rsidRPr="00BE15CD">
        <w:t xml:space="preserve"> </w:t>
      </w:r>
      <w:r w:rsidRPr="00BE15CD">
        <w:t>des bières particulières en version limitée et souvent maturée</w:t>
      </w:r>
      <w:r w:rsidR="00EC3631" w:rsidRPr="00BE15CD">
        <w:t>s</w:t>
      </w:r>
      <w:r w:rsidRPr="00BE15CD">
        <w:t xml:space="preserve"> durant plusieurs années, des bières à fermentation basse comme la Havic* (</w:t>
      </w:r>
      <w:r w:rsidRPr="00BE15CD">
        <w:rPr>
          <w:i/>
          <w:iCs/>
        </w:rPr>
        <w:t>pilsner</w:t>
      </w:r>
      <w:r w:rsidRPr="00BE15CD">
        <w:t>), des blanches (</w:t>
      </w:r>
      <w:r w:rsidRPr="00BE15CD">
        <w:rPr>
          <w:i/>
          <w:iCs/>
        </w:rPr>
        <w:t>Struise Witte* : première bière brassée par la brasserie</w:t>
      </w:r>
      <w:r w:rsidR="00EC3631" w:rsidRPr="00BE15CD">
        <w:rPr>
          <w:i/>
          <w:iCs/>
        </w:rPr>
        <w:t xml:space="preserve"> et Struise Rosse*</w:t>
      </w:r>
      <w:r w:rsidRPr="00BE15CD">
        <w:t xml:space="preserve">) ainsi qu'une quantité de bières collaboratives dont la production part à l'étranger comme la </w:t>
      </w:r>
      <w:r w:rsidRPr="00BE15CD">
        <w:rPr>
          <w:i/>
          <w:iCs/>
        </w:rPr>
        <w:t>Saison Allemande</w:t>
      </w:r>
      <w:r w:rsidRPr="00BE15CD">
        <w:t>* (</w:t>
      </w:r>
      <w:r w:rsidRPr="00BE15CD">
        <w:rPr>
          <w:i/>
          <w:iCs/>
        </w:rPr>
        <w:t>Allemagne – Stra</w:t>
      </w:r>
      <w:r w:rsidRPr="00BE15CD">
        <w:rPr>
          <w:rFonts w:cs="Calibri"/>
          <w:i/>
          <w:iCs/>
        </w:rPr>
        <w:t>β</w:t>
      </w:r>
      <w:r w:rsidRPr="00BE15CD">
        <w:rPr>
          <w:i/>
          <w:iCs/>
        </w:rPr>
        <w:t>enbräu*</w:t>
      </w:r>
      <w:r w:rsidRPr="00BE15CD">
        <w:t xml:space="preserve">), la </w:t>
      </w:r>
      <w:r w:rsidRPr="00BE15CD">
        <w:rPr>
          <w:i/>
          <w:iCs/>
        </w:rPr>
        <w:t>Moskvich*</w:t>
      </w:r>
      <w:r w:rsidRPr="00BE15CD">
        <w:t xml:space="preserve"> (</w:t>
      </w:r>
      <w:r w:rsidRPr="00BE15CD">
        <w:rPr>
          <w:i/>
          <w:iCs/>
        </w:rPr>
        <w:t>Danemark – Svaneke Bryghus*</w:t>
      </w:r>
      <w:r w:rsidRPr="00BE15CD">
        <w:t xml:space="preserve">), la </w:t>
      </w:r>
      <w:r w:rsidRPr="00BE15CD">
        <w:rPr>
          <w:i/>
          <w:iCs/>
        </w:rPr>
        <w:t>My Heart's in the Highlands* et la Punane Ja Must*</w:t>
      </w:r>
      <w:r w:rsidRPr="00BE15CD">
        <w:t xml:space="preserve"> (</w:t>
      </w:r>
      <w:r w:rsidRPr="00BE15CD">
        <w:rPr>
          <w:i/>
          <w:iCs/>
        </w:rPr>
        <w:t>Estonie - Lehe Pruulikoda*</w:t>
      </w:r>
      <w:r w:rsidRPr="00BE15CD">
        <w:t xml:space="preserve">),  la </w:t>
      </w:r>
      <w:r w:rsidRPr="00BE15CD">
        <w:rPr>
          <w:i/>
          <w:iCs/>
        </w:rPr>
        <w:t>Quarta Runna</w:t>
      </w:r>
      <w:r w:rsidRPr="00BE15CD">
        <w:t>* (</w:t>
      </w:r>
      <w:r w:rsidRPr="00BE15CD">
        <w:rPr>
          <w:i/>
          <w:iCs/>
        </w:rPr>
        <w:t>Italie –Montegioco*</w:t>
      </w:r>
      <w:r w:rsidRPr="00BE15CD">
        <w:t>), la Rio Dubbel* (</w:t>
      </w:r>
      <w:r w:rsidRPr="00BE15CD">
        <w:rPr>
          <w:i/>
          <w:iCs/>
        </w:rPr>
        <w:t>Japon – Ryohei Sugawara*</w:t>
      </w:r>
      <w:r w:rsidRPr="00BE15CD">
        <w:t xml:space="preserve">), la </w:t>
      </w:r>
      <w:r w:rsidRPr="00BE15CD">
        <w:rPr>
          <w:i/>
          <w:iCs/>
        </w:rPr>
        <w:t>Deep Dark Sea</w:t>
      </w:r>
      <w:r w:rsidRPr="00BE15CD">
        <w:t>*, l'</w:t>
      </w:r>
      <w:r w:rsidRPr="00BE15CD">
        <w:rPr>
          <w:i/>
          <w:iCs/>
        </w:rPr>
        <w:t>Imperialny Nafciarz</w:t>
      </w:r>
      <w:r w:rsidRPr="00BE15CD">
        <w:t xml:space="preserve">* et la pils fumée </w:t>
      </w:r>
      <w:r w:rsidRPr="00BE15CD">
        <w:rPr>
          <w:i/>
          <w:iCs/>
        </w:rPr>
        <w:t>Sumac of all Fears*</w:t>
      </w:r>
      <w:r w:rsidRPr="00BE15CD">
        <w:t xml:space="preserve"> (</w:t>
      </w:r>
      <w:r w:rsidRPr="00BE15CD">
        <w:rPr>
          <w:i/>
          <w:iCs/>
        </w:rPr>
        <w:t>Pologne – Brokreacja*</w:t>
      </w:r>
      <w:r w:rsidRPr="00BE15CD">
        <w:t xml:space="preserve">), la </w:t>
      </w:r>
      <w:r w:rsidRPr="00BE15CD">
        <w:rPr>
          <w:i/>
          <w:iCs/>
        </w:rPr>
        <w:t>Letra on Oak* et la Letra Grape Ale Loureiro*</w:t>
      </w:r>
      <w:r w:rsidRPr="00BE15CD">
        <w:t xml:space="preserve"> (</w:t>
      </w:r>
      <w:r w:rsidRPr="00BE15CD">
        <w:rPr>
          <w:i/>
          <w:iCs/>
        </w:rPr>
        <w:t>Portugal – Fermentum*</w:t>
      </w:r>
      <w:r w:rsidRPr="00BE15CD">
        <w:t>), l'</w:t>
      </w:r>
      <w:r w:rsidRPr="00BE15CD">
        <w:rPr>
          <w:i/>
          <w:iCs/>
        </w:rPr>
        <w:t>Aestatis*</w:t>
      </w:r>
      <w:r w:rsidRPr="00BE15CD">
        <w:t xml:space="preserve"> (</w:t>
      </w:r>
      <w:r w:rsidRPr="00BE15CD">
        <w:rPr>
          <w:i/>
          <w:iCs/>
        </w:rPr>
        <w:t>Suède –</w:t>
      </w:r>
      <w:r w:rsidRPr="00BE15CD">
        <w:t xml:space="preserve"> </w:t>
      </w:r>
      <w:r w:rsidRPr="00BE15CD">
        <w:rPr>
          <w:i/>
          <w:iCs/>
        </w:rPr>
        <w:t>Monks Café &amp; Brewery*</w:t>
      </w:r>
      <w:r w:rsidRPr="00BE15CD">
        <w:t xml:space="preserve">), la </w:t>
      </w:r>
      <w:r w:rsidRPr="00BE15CD">
        <w:rPr>
          <w:i/>
          <w:iCs/>
        </w:rPr>
        <w:t>Friendship Seizon</w:t>
      </w:r>
      <w:r w:rsidRPr="00BE15CD">
        <w:t>* (</w:t>
      </w:r>
      <w:r w:rsidRPr="00BE15CD">
        <w:rPr>
          <w:i/>
          <w:iCs/>
        </w:rPr>
        <w:t>Suisse – Nébuleuse</w:t>
      </w:r>
      <w:r w:rsidRPr="00BE15CD">
        <w:t xml:space="preserve">*), la </w:t>
      </w:r>
      <w:r w:rsidRPr="00BE15CD">
        <w:rPr>
          <w:i/>
          <w:iCs/>
        </w:rPr>
        <w:t>Clash of the Titans*</w:t>
      </w:r>
      <w:r w:rsidRPr="00BE15CD">
        <w:t xml:space="preserve"> et l'</w:t>
      </w:r>
      <w:r w:rsidRPr="00BE15CD">
        <w:rPr>
          <w:i/>
          <w:iCs/>
        </w:rPr>
        <w:t>Oatis</w:t>
      </w:r>
      <w:r w:rsidRPr="00BE15CD">
        <w:t>* (</w:t>
      </w:r>
      <w:r w:rsidRPr="00BE15CD">
        <w:rPr>
          <w:i/>
          <w:iCs/>
        </w:rPr>
        <w:t>Suisse – Hoppy People*</w:t>
      </w:r>
      <w:r w:rsidRPr="00BE15CD">
        <w:t xml:space="preserve">) et </w:t>
      </w:r>
      <w:r w:rsidRPr="00BE15CD">
        <w:rPr>
          <w:i/>
          <w:iCs/>
        </w:rPr>
        <w:t>l'Abstract Wizardry</w:t>
      </w:r>
      <w:r w:rsidRPr="00BE15CD">
        <w:t>* (</w:t>
      </w:r>
      <w:r w:rsidRPr="00BE15CD">
        <w:rPr>
          <w:i/>
          <w:iCs/>
        </w:rPr>
        <w:t>USA – Proclamation Ale Company*</w:t>
      </w:r>
      <w:r w:rsidRPr="00BE15CD">
        <w:t>).</w:t>
      </w:r>
    </w:p>
    <w:p w14:paraId="2FC21B55" w14:textId="77777777" w:rsidR="00A30B87" w:rsidRPr="00BE15CD" w:rsidRDefault="00A30B87" w:rsidP="00A30B87">
      <w:pPr>
        <w:pStyle w:val="Enumration1"/>
        <w:rPr>
          <w:color w:val="auto"/>
        </w:rPr>
      </w:pPr>
      <w:r w:rsidRPr="00BE15CD">
        <w:t>28. Empty</w:t>
      </w:r>
    </w:p>
    <w:p w14:paraId="449F5921" w14:textId="015A850C" w:rsidR="00A30B87" w:rsidRPr="00BE15CD" w:rsidRDefault="00A30B87" w:rsidP="00A30B87">
      <w:pPr>
        <w:pStyle w:val="Enumration1"/>
        <w:rPr>
          <w:color w:val="auto"/>
        </w:rPr>
      </w:pPr>
      <w:r w:rsidRPr="00BE15CD">
        <w:t>Aardmonnik</w:t>
      </w:r>
      <w:r w:rsidRPr="00BE15CD">
        <w:rPr>
          <w:color w:val="auto"/>
        </w:rPr>
        <w:t xml:space="preserve"> (</w:t>
      </w:r>
      <w:r w:rsidRPr="00BE15CD">
        <w:rPr>
          <w:i/>
          <w:color w:val="auto"/>
        </w:rPr>
        <w:t>8 % alc. vol.</w:t>
      </w:r>
      <w:r w:rsidR="00990C0D" w:rsidRPr="00BE15CD">
        <w:rPr>
          <w:i/>
          <w:color w:val="auto"/>
        </w:rPr>
        <w:t xml:space="preserve"> : 2006</w:t>
      </w:r>
      <w:r w:rsidRPr="00BE15CD">
        <w:rPr>
          <w:color w:val="auto"/>
        </w:rPr>
        <w:t xml:space="preserve">) : </w:t>
      </w:r>
      <w:r w:rsidR="00324109" w:rsidRPr="00BE15CD">
        <w:rPr>
          <w:color w:val="auto"/>
        </w:rPr>
        <w:t xml:space="preserve">Vieille </w:t>
      </w:r>
      <w:r w:rsidRPr="00BE15CD">
        <w:rPr>
          <w:color w:val="auto"/>
        </w:rPr>
        <w:t>Brune</w:t>
      </w:r>
      <w:r w:rsidR="00324109" w:rsidRPr="00BE15CD">
        <w:rPr>
          <w:color w:val="auto"/>
        </w:rPr>
        <w:t xml:space="preserve"> élaborée à partir d'un mélange de 30 % de vieille bière et de </w:t>
      </w:r>
      <w:r w:rsidR="00324109" w:rsidRPr="00BE15CD">
        <w:rPr>
          <w:color w:val="auto"/>
        </w:rPr>
        <w:br/>
        <w:t>70 % de jeune bière qui est vieilli pendant au moins 18 mois dans un baril en bois de chêne français ayant initialement contenu du bourgogne</w:t>
      </w:r>
      <w:r w:rsidRPr="00BE15CD">
        <w:rPr>
          <w:color w:val="auto"/>
        </w:rPr>
        <w:t xml:space="preserve">. </w:t>
      </w:r>
      <w:r w:rsidR="00324109" w:rsidRPr="00BE15CD">
        <w:rPr>
          <w:color w:val="auto"/>
        </w:rPr>
        <w:t>Sa robe peu gazeuse (</w:t>
      </w:r>
      <w:r w:rsidR="00324109" w:rsidRPr="00BE15CD">
        <w:rPr>
          <w:i/>
          <w:iCs/>
          <w:color w:val="auto"/>
        </w:rPr>
        <w:t>augmente avec le temps</w:t>
      </w:r>
      <w:r w:rsidR="00324109" w:rsidRPr="00BE15CD">
        <w:rPr>
          <w:color w:val="auto"/>
        </w:rPr>
        <w:t>) est brun rouge. En bouche, elle est sèche et aigre avec des arômes fruité (</w:t>
      </w:r>
      <w:r w:rsidR="00324109" w:rsidRPr="00BE15CD">
        <w:rPr>
          <w:i/>
          <w:iCs/>
          <w:color w:val="auto"/>
        </w:rPr>
        <w:t>cerise, figue et prune</w:t>
      </w:r>
      <w:r w:rsidR="00324109" w:rsidRPr="00BE15CD">
        <w:rPr>
          <w:color w:val="auto"/>
        </w:rPr>
        <w:t>) et boisé (</w:t>
      </w:r>
      <w:r w:rsidR="00324109" w:rsidRPr="00BE15CD">
        <w:rPr>
          <w:i/>
          <w:iCs/>
          <w:color w:val="auto"/>
        </w:rPr>
        <w:t>chêne</w:t>
      </w:r>
      <w:r w:rsidR="00324109" w:rsidRPr="00BE15CD">
        <w:rPr>
          <w:color w:val="auto"/>
        </w:rPr>
        <w:t xml:space="preserve">). La finale est sèche avec un soupçon d'alcool. </w:t>
      </w:r>
    </w:p>
    <w:p w14:paraId="302B2B3E" w14:textId="77777777" w:rsidR="00A30B87" w:rsidRPr="00BE15CD" w:rsidRDefault="00A30B87" w:rsidP="00A30B87">
      <w:pPr>
        <w:pStyle w:val="Enumration1"/>
        <w:rPr>
          <w:color w:val="auto"/>
        </w:rPr>
      </w:pPr>
      <w:r w:rsidRPr="00BE15CD">
        <w:t>Aestatis Cashasa Rum Reserva</w:t>
      </w:r>
      <w:r w:rsidRPr="00BE15CD">
        <w:rPr>
          <w:color w:val="auto"/>
        </w:rPr>
        <w:t xml:space="preserve"> (</w:t>
      </w:r>
      <w:r w:rsidRPr="00BE15CD">
        <w:rPr>
          <w:i/>
          <w:iCs/>
          <w:color w:val="auto"/>
        </w:rPr>
        <w:t>11 % alc. vol.</w:t>
      </w:r>
      <w:r w:rsidRPr="00BE15CD">
        <w:rPr>
          <w:color w:val="auto"/>
        </w:rPr>
        <w:t>) : Saison élaborée avec du blé et mûrie 5 ans dans un fût de rhum brésilien. Sa robe est ambrée (</w:t>
      </w:r>
      <w:r w:rsidRPr="00BE15CD">
        <w:rPr>
          <w:i/>
          <w:iCs/>
          <w:color w:val="auto"/>
        </w:rPr>
        <w:t>24 EBC</w:t>
      </w:r>
      <w:r w:rsidRPr="00BE15CD">
        <w:rPr>
          <w:color w:val="auto"/>
        </w:rPr>
        <w:t>). En bouche, elle est amère (</w:t>
      </w:r>
      <w:r w:rsidRPr="00BE15CD">
        <w:rPr>
          <w:i/>
          <w:iCs/>
          <w:color w:val="auto"/>
        </w:rPr>
        <w:t>59 IBU</w:t>
      </w:r>
      <w:r w:rsidRPr="00BE15CD">
        <w:rPr>
          <w:color w:val="auto"/>
        </w:rPr>
        <w:t xml:space="preserve">). Elle est en version limitée. </w:t>
      </w:r>
    </w:p>
    <w:p w14:paraId="5C2C47D1" w14:textId="5BF77B81" w:rsidR="00422CB9" w:rsidRPr="00BE15CD" w:rsidRDefault="00A30B87" w:rsidP="00A30B87">
      <w:pPr>
        <w:pStyle w:val="Enumration1"/>
        <w:rPr>
          <w:color w:val="auto"/>
        </w:rPr>
      </w:pPr>
      <w:r w:rsidRPr="00BE15CD">
        <w:t xml:space="preserve">Black Albert </w:t>
      </w:r>
      <w:r w:rsidRPr="00BE15CD">
        <w:rPr>
          <w:color w:val="auto"/>
        </w:rPr>
        <w:t>(</w:t>
      </w:r>
      <w:r w:rsidRPr="00BE15CD">
        <w:rPr>
          <w:i/>
          <w:color w:val="auto"/>
        </w:rPr>
        <w:t>13 % alc. vol. - 2008</w:t>
      </w:r>
      <w:r w:rsidRPr="00BE15CD">
        <w:rPr>
          <w:color w:val="auto"/>
        </w:rPr>
        <w:t>)</w:t>
      </w:r>
      <w:r w:rsidRPr="00BE15CD">
        <w:t xml:space="preserve"> </w:t>
      </w:r>
      <w:r w:rsidRPr="00BE15CD">
        <w:rPr>
          <w:color w:val="auto"/>
        </w:rPr>
        <w:t xml:space="preserve">: </w:t>
      </w:r>
      <w:r w:rsidR="00422CB9" w:rsidRPr="00BE15CD">
        <w:rPr>
          <w:color w:val="auto"/>
        </w:rPr>
        <w:t xml:space="preserve">Russian </w:t>
      </w:r>
      <w:r w:rsidRPr="00BE15CD">
        <w:rPr>
          <w:color w:val="auto"/>
        </w:rPr>
        <w:t xml:space="preserve">Imperial Stout. Sa robe est noire tout comme sa mousse. En bouche, elle </w:t>
      </w:r>
      <w:r w:rsidR="00422CB9" w:rsidRPr="00BE15CD">
        <w:rPr>
          <w:color w:val="auto"/>
        </w:rPr>
        <w:t xml:space="preserve">est amère avec </w:t>
      </w:r>
      <w:r w:rsidRPr="00BE15CD">
        <w:rPr>
          <w:color w:val="auto"/>
        </w:rPr>
        <w:t xml:space="preserve">un important arôme </w:t>
      </w:r>
      <w:r w:rsidR="002F329C" w:rsidRPr="00BE15CD">
        <w:rPr>
          <w:color w:val="auto"/>
        </w:rPr>
        <w:t>torréfié (</w:t>
      </w:r>
      <w:r w:rsidRPr="00BE15CD">
        <w:rPr>
          <w:i/>
          <w:iCs/>
          <w:color w:val="auto"/>
        </w:rPr>
        <w:t>café</w:t>
      </w:r>
      <w:r w:rsidR="00AE6900" w:rsidRPr="00BE15CD">
        <w:rPr>
          <w:i/>
          <w:iCs/>
          <w:color w:val="auto"/>
        </w:rPr>
        <w:t>, chocolat et mélasse</w:t>
      </w:r>
      <w:r w:rsidR="002F329C" w:rsidRPr="00BE15CD">
        <w:rPr>
          <w:color w:val="auto"/>
        </w:rPr>
        <w:t>)</w:t>
      </w:r>
      <w:r w:rsidR="00AE6900" w:rsidRPr="00BE15CD">
        <w:rPr>
          <w:color w:val="auto"/>
        </w:rPr>
        <w:t xml:space="preserve"> et une note alcoolisée</w:t>
      </w:r>
      <w:r w:rsidRPr="00BE15CD">
        <w:rPr>
          <w:color w:val="auto"/>
        </w:rPr>
        <w:t xml:space="preserve">. </w:t>
      </w:r>
    </w:p>
    <w:p w14:paraId="0326C4B7" w14:textId="06C6CD14" w:rsidR="00A30B87" w:rsidRPr="00BE15CD" w:rsidRDefault="00422CB9" w:rsidP="00422CB9">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xml:space="preserve">: Cette bière emblématique de la brasserie a été initialement brassée pour un bar du Maine, L'Ebenezer's Pub à Lovell. Comme il s'agit d'une Russian Imperial Stout, les brasseurs ont décidé de modifier le type en Belgian Royal Stout et de l'appeler avec le nom du roi belge de l'époque, </w:t>
      </w:r>
      <w:r w:rsidRPr="00BE15CD">
        <w:rPr>
          <w:color w:val="2F5496" w:themeColor="accent1" w:themeShade="BF"/>
          <w:sz w:val="20"/>
        </w:rPr>
        <w:t>Albert II</w:t>
      </w:r>
      <w:r w:rsidRPr="00BE15CD">
        <w:rPr>
          <w:color w:val="auto"/>
          <w:sz w:val="20"/>
        </w:rPr>
        <w:t>.</w:t>
      </w:r>
      <w:r w:rsidR="00A30B87" w:rsidRPr="00BE15CD">
        <w:rPr>
          <w:color w:val="auto"/>
          <w:sz w:val="20"/>
        </w:rPr>
        <w:t xml:space="preserve"> </w:t>
      </w:r>
    </w:p>
    <w:p w14:paraId="47B5F90D" w14:textId="32CCEB94" w:rsidR="00565964" w:rsidRPr="00BE15CD" w:rsidRDefault="00565964" w:rsidP="00324109">
      <w:pPr>
        <w:pStyle w:val="Enumration1"/>
        <w:spacing w:before="120"/>
        <w:rPr>
          <w:color w:val="auto"/>
        </w:rPr>
      </w:pPr>
      <w:r w:rsidRPr="00BE15CD">
        <w:t>Black Damnation V</w:t>
      </w:r>
      <w:r w:rsidRPr="00BE15CD">
        <w:rPr>
          <w:color w:val="auto"/>
        </w:rPr>
        <w:t xml:space="preserve"> (</w:t>
      </w:r>
      <w:r w:rsidRPr="00BE15CD">
        <w:rPr>
          <w:i/>
          <w:iCs/>
          <w:color w:val="FF0000"/>
        </w:rPr>
        <w:t>26 %</w:t>
      </w:r>
      <w:r w:rsidRPr="00BE15CD">
        <w:rPr>
          <w:i/>
          <w:iCs/>
          <w:color w:val="auto"/>
        </w:rPr>
        <w:t xml:space="preserve"> alc. vol.</w:t>
      </w:r>
      <w:r w:rsidRPr="00BE15CD">
        <w:rPr>
          <w:color w:val="auto"/>
        </w:rPr>
        <w:t xml:space="preserve">). Double Imperial stout. Le nez est torréfié. En bouche, elle livre </w:t>
      </w:r>
      <w:r w:rsidR="002F329C" w:rsidRPr="00BE15CD">
        <w:rPr>
          <w:color w:val="auto"/>
        </w:rPr>
        <w:t>un</w:t>
      </w:r>
      <w:r w:rsidRPr="00BE15CD">
        <w:rPr>
          <w:color w:val="auto"/>
        </w:rPr>
        <w:t xml:space="preserve"> arôme torréfié.</w:t>
      </w:r>
    </w:p>
    <w:p w14:paraId="01555622" w14:textId="1BD14E4F" w:rsidR="00A30B87" w:rsidRPr="00BE15CD" w:rsidRDefault="00A30B87" w:rsidP="00A30B87">
      <w:pPr>
        <w:pStyle w:val="Enumration1"/>
        <w:rPr>
          <w:color w:val="auto"/>
        </w:rPr>
      </w:pPr>
      <w:r w:rsidRPr="00BE15CD">
        <w:t xml:space="preserve">Black Damnation XXVII – Masters of Darkness </w:t>
      </w:r>
      <w:r w:rsidRPr="00BE15CD">
        <w:rPr>
          <w:color w:val="auto"/>
        </w:rPr>
        <w:t>(</w:t>
      </w:r>
      <w:r w:rsidRPr="00BE15CD">
        <w:rPr>
          <w:i/>
          <w:iCs/>
          <w:color w:val="auto"/>
        </w:rPr>
        <w:t>12 % alc. vol.</w:t>
      </w:r>
      <w:r w:rsidRPr="00BE15CD">
        <w:rPr>
          <w:color w:val="auto"/>
        </w:rPr>
        <w:t>) : Double Imperial Stout élaboré avec du blé. C'est un mélange de Black Albert maturé dans un fût de Margaux et de Marius maturé dans un fût d'Armagnac. Sa robe est noire (</w:t>
      </w:r>
      <w:r w:rsidRPr="00BE15CD">
        <w:rPr>
          <w:b/>
          <w:bCs/>
          <w:i/>
          <w:iCs/>
          <w:color w:val="auto"/>
        </w:rPr>
        <w:t>134 EBC</w:t>
      </w:r>
      <w:r w:rsidRPr="00BE15CD">
        <w:rPr>
          <w:color w:val="auto"/>
        </w:rPr>
        <w:t>). En bouche, elle est très amère (</w:t>
      </w:r>
      <w:r w:rsidRPr="00BE15CD">
        <w:rPr>
          <w:i/>
          <w:iCs/>
          <w:color w:val="auto"/>
        </w:rPr>
        <w:t>72 IBU</w:t>
      </w:r>
      <w:r w:rsidRPr="00BE15CD">
        <w:rPr>
          <w:color w:val="auto"/>
        </w:rPr>
        <w:t>). C'est une bière collaborative avec la brasserie belge Vliegende Paard Brouwers*. Elle est en version limitée.</w:t>
      </w:r>
    </w:p>
    <w:p w14:paraId="4A58859B" w14:textId="2E1867B1" w:rsidR="00843EBE" w:rsidRPr="00BE15CD" w:rsidRDefault="00843EBE" w:rsidP="00A30B87">
      <w:pPr>
        <w:pStyle w:val="Enumration1"/>
        <w:rPr>
          <w:color w:val="auto"/>
        </w:rPr>
      </w:pPr>
      <w:r w:rsidRPr="00BE15CD">
        <w:t>Blue Monk</w:t>
      </w:r>
      <w:r w:rsidR="006775B6" w:rsidRPr="00BE15CD">
        <w:t xml:space="preserve"> Special Reserve</w:t>
      </w:r>
      <w:r w:rsidR="006775B6" w:rsidRPr="00BE15CD">
        <w:rPr>
          <w:color w:val="auto"/>
        </w:rPr>
        <w:t xml:space="preserve"> (</w:t>
      </w:r>
      <w:r w:rsidR="006775B6" w:rsidRPr="00BE15CD">
        <w:rPr>
          <w:i/>
          <w:iCs/>
          <w:color w:val="auto"/>
        </w:rPr>
        <w:t>10 % alc. vol.</w:t>
      </w:r>
      <w:r w:rsidR="006775B6" w:rsidRPr="00BE15CD">
        <w:rPr>
          <w:color w:val="auto"/>
        </w:rPr>
        <w:t xml:space="preserve">) : Barley Wine mûri 3 ans dans un fût de vin Margaux. Sa robe est brun foncé. En bouche, elle est pleine avec des arômes </w:t>
      </w:r>
      <w:r w:rsidR="004A2A0D" w:rsidRPr="00BE15CD">
        <w:rPr>
          <w:color w:val="auto"/>
        </w:rPr>
        <w:t>caramel, torréfié (</w:t>
      </w:r>
      <w:r w:rsidR="004A2A0D" w:rsidRPr="00BE15CD">
        <w:rPr>
          <w:i/>
          <w:iCs/>
          <w:color w:val="auto"/>
        </w:rPr>
        <w:t>chocolat</w:t>
      </w:r>
      <w:r w:rsidR="004A2A0D" w:rsidRPr="00BE15CD">
        <w:rPr>
          <w:color w:val="auto"/>
        </w:rPr>
        <w:t>), fruité (</w:t>
      </w:r>
      <w:r w:rsidR="004A2A0D" w:rsidRPr="00BE15CD">
        <w:rPr>
          <w:i/>
          <w:iCs/>
          <w:color w:val="auto"/>
        </w:rPr>
        <w:t>fruits rouges</w:t>
      </w:r>
      <w:r w:rsidR="004A2A0D" w:rsidRPr="00BE15CD">
        <w:rPr>
          <w:color w:val="auto"/>
        </w:rPr>
        <w:t xml:space="preserve">), </w:t>
      </w:r>
      <w:r w:rsidR="006775B6" w:rsidRPr="00BE15CD">
        <w:rPr>
          <w:color w:val="auto"/>
        </w:rPr>
        <w:t>boisé</w:t>
      </w:r>
      <w:r w:rsidR="004A2A0D" w:rsidRPr="00BE15CD">
        <w:rPr>
          <w:color w:val="auto"/>
        </w:rPr>
        <w:t>, épicé et vineux (</w:t>
      </w:r>
      <w:r w:rsidR="004A2A0D" w:rsidRPr="00BE15CD">
        <w:rPr>
          <w:i/>
          <w:iCs/>
          <w:color w:val="auto"/>
        </w:rPr>
        <w:t>vin rouge</w:t>
      </w:r>
      <w:r w:rsidR="004A2A0D" w:rsidRPr="00BE15CD">
        <w:rPr>
          <w:color w:val="auto"/>
        </w:rPr>
        <w:t>).</w:t>
      </w:r>
    </w:p>
    <w:p w14:paraId="3DBAA86C" w14:textId="5CDFCC40" w:rsidR="00843EBE" w:rsidRPr="00BE15CD" w:rsidRDefault="00843EBE" w:rsidP="00843EBE">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Cette bière rend hommage au </w:t>
      </w:r>
      <w:r w:rsidR="004A2A0D" w:rsidRPr="00BE15CD">
        <w:rPr>
          <w:color w:val="auto"/>
          <w:sz w:val="20"/>
        </w:rPr>
        <w:t>célèbre</w:t>
      </w:r>
      <w:r w:rsidRPr="00BE15CD">
        <w:rPr>
          <w:color w:val="auto"/>
          <w:sz w:val="20"/>
        </w:rPr>
        <w:t xml:space="preserve"> musicien de jazz des années 1950, </w:t>
      </w:r>
      <w:r w:rsidRPr="00BE15CD">
        <w:rPr>
          <w:color w:val="2F5496" w:themeColor="accent1" w:themeShade="BF"/>
          <w:sz w:val="20"/>
        </w:rPr>
        <w:t>Thelonious Monk</w:t>
      </w:r>
      <w:r w:rsidRPr="00BE15CD">
        <w:rPr>
          <w:color w:val="auto"/>
          <w:sz w:val="20"/>
        </w:rPr>
        <w:t xml:space="preserve">, ainsi qu'à </w:t>
      </w:r>
      <w:r w:rsidRPr="00BE15CD">
        <w:rPr>
          <w:color w:val="2F5496" w:themeColor="accent1" w:themeShade="BF"/>
          <w:sz w:val="20"/>
        </w:rPr>
        <w:t>Mike Shatzel</w:t>
      </w:r>
      <w:r w:rsidRPr="00BE15CD">
        <w:rPr>
          <w:color w:val="auto"/>
          <w:sz w:val="20"/>
        </w:rPr>
        <w:t xml:space="preserve"> qui tenait un bar à bières (</w:t>
      </w:r>
      <w:r w:rsidRPr="00BE15CD">
        <w:rPr>
          <w:i/>
          <w:iCs/>
          <w:color w:val="auto"/>
          <w:sz w:val="20"/>
        </w:rPr>
        <w:t>dont celles des Struise Brouwers</w:t>
      </w:r>
      <w:r w:rsidRPr="00BE15CD">
        <w:rPr>
          <w:color w:val="auto"/>
          <w:sz w:val="20"/>
        </w:rPr>
        <w:t xml:space="preserve">) à Buffalo et dont le nom était Blue Monk. </w:t>
      </w:r>
    </w:p>
    <w:p w14:paraId="41D60BEE" w14:textId="07A77185" w:rsidR="00A30B87" w:rsidRPr="00BE15CD" w:rsidRDefault="00A30B87" w:rsidP="006614C4">
      <w:pPr>
        <w:pStyle w:val="Enumration1"/>
        <w:spacing w:before="120"/>
        <w:rPr>
          <w:color w:val="auto"/>
        </w:rPr>
      </w:pPr>
      <w:r w:rsidRPr="00BE15CD">
        <w:t xml:space="preserve">Brewgler </w:t>
      </w:r>
      <w:r w:rsidRPr="00BE15CD">
        <w:rPr>
          <w:color w:val="auto"/>
        </w:rPr>
        <w:t xml:space="preserve">: American Pale-Ale. C'est une bière à façon pour le compte de la buvette américaine du géant Google.  </w:t>
      </w:r>
    </w:p>
    <w:p w14:paraId="4B946F10" w14:textId="368781DE" w:rsidR="00A30B87" w:rsidRPr="00BE15CD" w:rsidRDefault="00A30B87" w:rsidP="00A30B87">
      <w:pPr>
        <w:pStyle w:val="Enumration1"/>
        <w:rPr>
          <w:color w:val="auto"/>
        </w:rPr>
      </w:pPr>
      <w:r w:rsidRPr="00BE15CD">
        <w:t xml:space="preserve">Cuvée Delphine </w:t>
      </w:r>
      <w:r w:rsidRPr="00BE15CD">
        <w:rPr>
          <w:color w:val="auto"/>
        </w:rPr>
        <w:t>(</w:t>
      </w:r>
      <w:r w:rsidRPr="00BE15CD">
        <w:rPr>
          <w:i/>
          <w:color w:val="auto"/>
        </w:rPr>
        <w:t>13 % alc. vol.</w:t>
      </w:r>
      <w:r w:rsidRPr="00BE15CD">
        <w:rPr>
          <w:color w:val="auto"/>
        </w:rPr>
        <w:t xml:space="preserve">) : </w:t>
      </w:r>
      <w:r w:rsidR="001C137E" w:rsidRPr="00BE15CD">
        <w:rPr>
          <w:color w:val="auto"/>
        </w:rPr>
        <w:t xml:space="preserve">Barrel-Aged </w:t>
      </w:r>
      <w:r w:rsidRPr="00BE15CD">
        <w:rPr>
          <w:color w:val="auto"/>
        </w:rPr>
        <w:t xml:space="preserve">Imperial Stout constituée d'une Black Albert vieillie un an dans un fût de bourbon </w:t>
      </w:r>
      <w:r w:rsidR="005F7789" w:rsidRPr="00BE15CD">
        <w:rPr>
          <w:color w:val="auto"/>
        </w:rPr>
        <w:t xml:space="preserve">Kentucky </w:t>
      </w:r>
      <w:r w:rsidRPr="00BE15CD">
        <w:rPr>
          <w:color w:val="auto"/>
        </w:rPr>
        <w:t xml:space="preserve">Four Roses. Sa robe est noire </w:t>
      </w:r>
      <w:r w:rsidR="005F7789" w:rsidRPr="00BE15CD">
        <w:rPr>
          <w:color w:val="auto"/>
        </w:rPr>
        <w:t xml:space="preserve">intense </w:t>
      </w:r>
      <w:r w:rsidRPr="00BE15CD">
        <w:rPr>
          <w:color w:val="auto"/>
        </w:rPr>
        <w:t xml:space="preserve">et sa mousse </w:t>
      </w:r>
      <w:r w:rsidR="006A77E8" w:rsidRPr="00BE15CD">
        <w:rPr>
          <w:color w:val="auto"/>
        </w:rPr>
        <w:t xml:space="preserve">est </w:t>
      </w:r>
      <w:r w:rsidRPr="00BE15CD">
        <w:rPr>
          <w:color w:val="auto"/>
        </w:rPr>
        <w:t xml:space="preserve">chocolat. Le nez puissant et liquoreux est </w:t>
      </w:r>
      <w:r w:rsidR="00CA7165" w:rsidRPr="00BE15CD">
        <w:rPr>
          <w:color w:val="auto"/>
        </w:rPr>
        <w:t>touraillé (</w:t>
      </w:r>
      <w:r w:rsidR="005F7789" w:rsidRPr="00BE15CD">
        <w:rPr>
          <w:i/>
          <w:iCs/>
          <w:color w:val="auto"/>
        </w:rPr>
        <w:t>grillé,</w:t>
      </w:r>
      <w:r w:rsidR="005F7789" w:rsidRPr="00BE15CD">
        <w:rPr>
          <w:color w:val="auto"/>
        </w:rPr>
        <w:t xml:space="preserve"> </w:t>
      </w:r>
      <w:r w:rsidR="00CA7165" w:rsidRPr="00BE15CD">
        <w:rPr>
          <w:i/>
          <w:iCs/>
          <w:color w:val="auto"/>
        </w:rPr>
        <w:t>caramel, chocolat et moka</w:t>
      </w:r>
      <w:r w:rsidR="00CA7165" w:rsidRPr="00BE15CD">
        <w:rPr>
          <w:color w:val="auto"/>
        </w:rPr>
        <w:t xml:space="preserve">), </w:t>
      </w:r>
      <w:r w:rsidRPr="00BE15CD">
        <w:rPr>
          <w:color w:val="auto"/>
        </w:rPr>
        <w:t>fruité (</w:t>
      </w:r>
      <w:r w:rsidR="001C137E" w:rsidRPr="00BE15CD">
        <w:rPr>
          <w:i/>
          <w:iCs/>
          <w:color w:val="auto"/>
        </w:rPr>
        <w:t>baies et</w:t>
      </w:r>
      <w:r w:rsidR="001C137E" w:rsidRPr="00BE15CD">
        <w:rPr>
          <w:color w:val="auto"/>
        </w:rPr>
        <w:t xml:space="preserve"> </w:t>
      </w:r>
      <w:r w:rsidRPr="00BE15CD">
        <w:rPr>
          <w:i/>
          <w:color w:val="auto"/>
        </w:rPr>
        <w:t xml:space="preserve">pruneau </w:t>
      </w:r>
      <w:r w:rsidR="001C137E" w:rsidRPr="00BE15CD">
        <w:rPr>
          <w:i/>
          <w:color w:val="auto"/>
        </w:rPr>
        <w:t>macéré</w:t>
      </w:r>
      <w:r w:rsidRPr="00BE15CD">
        <w:rPr>
          <w:i/>
          <w:color w:val="auto"/>
        </w:rPr>
        <w:t xml:space="preserve"> dans l'alcool</w:t>
      </w:r>
      <w:r w:rsidRPr="00BE15CD">
        <w:rPr>
          <w:color w:val="auto"/>
        </w:rPr>
        <w:t>) et épicé (</w:t>
      </w:r>
      <w:r w:rsidRPr="00BE15CD">
        <w:rPr>
          <w:i/>
          <w:color w:val="auto"/>
        </w:rPr>
        <w:t>vanille</w:t>
      </w:r>
      <w:r w:rsidRPr="00BE15CD">
        <w:rPr>
          <w:color w:val="auto"/>
        </w:rPr>
        <w:t>). En bouche, elle est très épaisse (</w:t>
      </w:r>
      <w:r w:rsidRPr="00BE15CD">
        <w:rPr>
          <w:i/>
          <w:color w:val="auto"/>
        </w:rPr>
        <w:t xml:space="preserve">texture d'un </w:t>
      </w:r>
      <w:r w:rsidR="001C137E" w:rsidRPr="00BE15CD">
        <w:rPr>
          <w:i/>
          <w:color w:val="auto"/>
        </w:rPr>
        <w:t>cappuccino</w:t>
      </w:r>
      <w:r w:rsidRPr="00BE15CD">
        <w:rPr>
          <w:color w:val="auto"/>
        </w:rPr>
        <w:t xml:space="preserve">), liquoreuse, sucrée et amère avec des arômes </w:t>
      </w:r>
      <w:r w:rsidR="00CA7165" w:rsidRPr="00BE15CD">
        <w:rPr>
          <w:color w:val="auto"/>
        </w:rPr>
        <w:t>torréfié</w:t>
      </w:r>
      <w:r w:rsidRPr="00BE15CD">
        <w:rPr>
          <w:color w:val="auto"/>
        </w:rPr>
        <w:t xml:space="preserve"> (</w:t>
      </w:r>
      <w:r w:rsidRPr="00BE15CD">
        <w:rPr>
          <w:i/>
          <w:color w:val="auto"/>
        </w:rPr>
        <w:t>café</w:t>
      </w:r>
      <w:r w:rsidRPr="00BE15CD">
        <w:rPr>
          <w:color w:val="auto"/>
        </w:rPr>
        <w:t xml:space="preserve">), </w:t>
      </w:r>
      <w:r w:rsidR="00CA7165" w:rsidRPr="00BE15CD">
        <w:rPr>
          <w:color w:val="auto"/>
        </w:rPr>
        <w:t>fruité</w:t>
      </w:r>
      <w:r w:rsidRPr="00BE15CD">
        <w:rPr>
          <w:color w:val="auto"/>
        </w:rPr>
        <w:t xml:space="preserve"> (</w:t>
      </w:r>
      <w:r w:rsidRPr="00BE15CD">
        <w:rPr>
          <w:i/>
          <w:color w:val="auto"/>
        </w:rPr>
        <w:t>confits, macérés et noirs</w:t>
      </w:r>
      <w:r w:rsidRPr="00BE15CD">
        <w:rPr>
          <w:color w:val="auto"/>
        </w:rPr>
        <w:t xml:space="preserve">) et </w:t>
      </w:r>
      <w:r w:rsidR="00CA7165" w:rsidRPr="00BE15CD">
        <w:rPr>
          <w:color w:val="auto"/>
        </w:rPr>
        <w:t>boisé</w:t>
      </w:r>
      <w:r w:rsidRPr="00BE15CD">
        <w:rPr>
          <w:color w:val="auto"/>
        </w:rPr>
        <w:t xml:space="preserve">. La finale est </w:t>
      </w:r>
      <w:r w:rsidR="00CA7165" w:rsidRPr="00BE15CD">
        <w:rPr>
          <w:color w:val="auto"/>
        </w:rPr>
        <w:t xml:space="preserve">longue, </w:t>
      </w:r>
      <w:r w:rsidRPr="00BE15CD">
        <w:rPr>
          <w:color w:val="auto"/>
        </w:rPr>
        <w:t xml:space="preserve">sèche, amère et café. </w:t>
      </w:r>
    </w:p>
    <w:p w14:paraId="18759C18" w14:textId="36893904" w:rsidR="00A30B87" w:rsidRPr="00BE15CD" w:rsidRDefault="00A30B87" w:rsidP="00A30B8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spacing w:after="120"/>
        <w:rPr>
          <w:color w:val="auto"/>
          <w:sz w:val="20"/>
        </w:rPr>
      </w:pPr>
      <w:r w:rsidRPr="00BE15CD">
        <w:rPr>
          <w:color w:val="auto"/>
        </w:rPr>
        <w:t xml:space="preserve">ANECDOTE : </w:t>
      </w:r>
      <w:r w:rsidR="00EC3631" w:rsidRPr="00BE15CD">
        <w:rPr>
          <w:color w:val="auto"/>
          <w:sz w:val="20"/>
        </w:rPr>
        <w:t>Le</w:t>
      </w:r>
      <w:r w:rsidRPr="00BE15CD">
        <w:rPr>
          <w:color w:val="auto"/>
          <w:sz w:val="20"/>
        </w:rPr>
        <w:t xml:space="preserve"> nom fait allusion à la fille cachée du roi Albert</w:t>
      </w:r>
      <w:r w:rsidR="00CA7165" w:rsidRPr="00BE15CD">
        <w:rPr>
          <w:color w:val="auto"/>
          <w:sz w:val="20"/>
        </w:rPr>
        <w:t xml:space="preserve">, </w:t>
      </w:r>
      <w:r w:rsidR="00CA7165" w:rsidRPr="00BE15CD">
        <w:rPr>
          <w:color w:val="2F5496" w:themeColor="accent1" w:themeShade="BF"/>
          <w:sz w:val="20"/>
        </w:rPr>
        <w:t>Delphine Boël</w:t>
      </w:r>
      <w:r w:rsidR="00CA7165" w:rsidRPr="00BE15CD">
        <w:rPr>
          <w:color w:val="auto"/>
          <w:sz w:val="20"/>
        </w:rPr>
        <w:t xml:space="preserve">, </w:t>
      </w:r>
      <w:r w:rsidRPr="00BE15CD">
        <w:rPr>
          <w:color w:val="auto"/>
          <w:sz w:val="20"/>
        </w:rPr>
        <w:t>qui, en reconnaissance, a offert à la brasserie une de ses œuvres qui figure sur l'étiquette.</w:t>
      </w:r>
      <w:r w:rsidR="00CA7165" w:rsidRPr="00BE15CD">
        <w:rPr>
          <w:color w:val="auto"/>
          <w:sz w:val="20"/>
        </w:rPr>
        <w:t xml:space="preserve"> L'œuvre représente le drapeau belge avec l'inscription "</w:t>
      </w:r>
      <w:r w:rsidR="00CA7165" w:rsidRPr="00BE15CD">
        <w:rPr>
          <w:i/>
          <w:iCs/>
          <w:color w:val="auto"/>
          <w:sz w:val="20"/>
        </w:rPr>
        <w:t>Truth Can Set you free</w:t>
      </w:r>
      <w:r w:rsidR="00CA7165" w:rsidRPr="00BE15CD">
        <w:rPr>
          <w:color w:val="auto"/>
          <w:sz w:val="20"/>
        </w:rPr>
        <w:t>".</w:t>
      </w:r>
    </w:p>
    <w:p w14:paraId="72F2120B" w14:textId="77777777" w:rsidR="00A30B87" w:rsidRPr="00BE15CD" w:rsidRDefault="00A30B87" w:rsidP="006614C4">
      <w:pPr>
        <w:pStyle w:val="Enumration1"/>
        <w:spacing w:before="120"/>
        <w:rPr>
          <w:color w:val="auto"/>
        </w:rPr>
      </w:pPr>
      <w:r w:rsidRPr="00BE15CD">
        <w:t>Dark Horse Reserva</w:t>
      </w:r>
      <w:r w:rsidRPr="00BE15CD">
        <w:rPr>
          <w:color w:val="auto"/>
        </w:rPr>
        <w:t xml:space="preserve"> (</w:t>
      </w:r>
      <w:r w:rsidRPr="00BE15CD">
        <w:rPr>
          <w:i/>
          <w:iCs/>
          <w:color w:val="auto"/>
        </w:rPr>
        <w:t>7 % alc. vol.</w:t>
      </w:r>
      <w:r w:rsidRPr="00BE15CD">
        <w:rPr>
          <w:color w:val="auto"/>
        </w:rPr>
        <w:t xml:space="preserve">) : Sour Ale élaboré avec du blé et maturé durant 4 ans dans un fût de Bordeaux. Sa robe est foncée (80 EBC). En bouche, elle est peu amère (15 IBU). C'est une version limitée. </w:t>
      </w:r>
    </w:p>
    <w:p w14:paraId="4BAB1B38" w14:textId="77777777" w:rsidR="00A30B87" w:rsidRPr="00BE15CD" w:rsidRDefault="00A30B87" w:rsidP="00A30B87">
      <w:pPr>
        <w:pStyle w:val="Enumration1"/>
        <w:rPr>
          <w:color w:val="auto"/>
        </w:rPr>
      </w:pPr>
      <w:r w:rsidRPr="00BE15CD">
        <w:lastRenderedPageBreak/>
        <w:t xml:space="preserve">Elliot Brew Reserva </w:t>
      </w:r>
      <w:r w:rsidRPr="00BE15CD">
        <w:rPr>
          <w:color w:val="auto"/>
        </w:rPr>
        <w:t>(</w:t>
      </w:r>
      <w:r w:rsidRPr="00BE15CD">
        <w:rPr>
          <w:i/>
          <w:iCs/>
          <w:color w:val="auto"/>
        </w:rPr>
        <w:t>9 % alc. vol. : 2013</w:t>
      </w:r>
      <w:r w:rsidRPr="00BE15CD">
        <w:rPr>
          <w:color w:val="auto"/>
        </w:rPr>
        <w:t>) : Double IPA élaboré avec du blé et maturé dans un fût de bourbon Maker's Mark (</w:t>
      </w:r>
      <w:r w:rsidRPr="00BE15CD">
        <w:rPr>
          <w:i/>
          <w:iCs/>
          <w:color w:val="auto"/>
        </w:rPr>
        <w:t>287 IBU</w:t>
      </w:r>
      <w:r w:rsidRPr="00BE15CD">
        <w:rPr>
          <w:color w:val="auto"/>
        </w:rPr>
        <w:t>) durant 6 ans. En bouche, elle est moyennement amère (</w:t>
      </w:r>
      <w:r w:rsidRPr="00BE15CD">
        <w:rPr>
          <w:i/>
          <w:iCs/>
          <w:color w:val="auto"/>
        </w:rPr>
        <w:t>35 IBU</w:t>
      </w:r>
      <w:r w:rsidRPr="00BE15CD">
        <w:rPr>
          <w:color w:val="auto"/>
        </w:rPr>
        <w:t>). C'est une version limitée.</w:t>
      </w:r>
    </w:p>
    <w:p w14:paraId="7E400A7B" w14:textId="77777777" w:rsidR="00A30B87" w:rsidRPr="00BE15CD" w:rsidRDefault="00A30B87" w:rsidP="00A30B87">
      <w:pPr>
        <w:pStyle w:val="Enumration1"/>
        <w:rPr>
          <w:color w:val="auto"/>
        </w:rPr>
      </w:pPr>
      <w:r w:rsidRPr="00BE15CD">
        <w:t xml:space="preserve">Mild Ypres </w:t>
      </w:r>
      <w:r w:rsidRPr="00BE15CD">
        <w:rPr>
          <w:color w:val="auto"/>
        </w:rPr>
        <w:t>(</w:t>
      </w:r>
      <w:r w:rsidRPr="00BE15CD">
        <w:rPr>
          <w:i/>
          <w:iCs/>
          <w:color w:val="auto"/>
        </w:rPr>
        <w:t>8 % alc. vol.</w:t>
      </w:r>
      <w:r w:rsidRPr="00BE15CD">
        <w:rPr>
          <w:color w:val="auto"/>
        </w:rPr>
        <w:t>) : Sour Red Ale maturé entre 12 et 18 mois dans des fûts de Bordeaux et de rhum. En bouche, elle est peu amère (</w:t>
      </w:r>
      <w:r w:rsidRPr="00BE15CD">
        <w:rPr>
          <w:i/>
          <w:iCs/>
          <w:color w:val="auto"/>
        </w:rPr>
        <w:t>20 IBU</w:t>
      </w:r>
      <w:r w:rsidRPr="00BE15CD">
        <w:rPr>
          <w:color w:val="auto"/>
        </w:rPr>
        <w:t>).</w:t>
      </w:r>
    </w:p>
    <w:p w14:paraId="79DF1A66" w14:textId="77777777" w:rsidR="00A30B87" w:rsidRPr="00BE15CD" w:rsidRDefault="00A30B87" w:rsidP="00A30B87">
      <w:pPr>
        <w:pStyle w:val="Enumration1"/>
        <w:rPr>
          <w:color w:val="auto"/>
        </w:rPr>
      </w:pPr>
      <w:r w:rsidRPr="00BE15CD">
        <w:t xml:space="preserve">Mocha Bomb </w:t>
      </w:r>
      <w:r w:rsidRPr="00BE15CD">
        <w:rPr>
          <w:color w:val="auto"/>
        </w:rPr>
        <w:t>(</w:t>
      </w:r>
      <w:r w:rsidRPr="00BE15CD">
        <w:rPr>
          <w:i/>
          <w:iCs/>
          <w:color w:val="auto"/>
        </w:rPr>
        <w:t>2010</w:t>
      </w:r>
      <w:r w:rsidRPr="00BE15CD">
        <w:rPr>
          <w:color w:val="auto"/>
        </w:rPr>
        <w:t>) : Bière au café élaborée avec 3 Imperial Stout vieillis en barrique de Jack Daniel (</w:t>
      </w:r>
      <w:r w:rsidRPr="00BE15CD">
        <w:rPr>
          <w:i/>
          <w:iCs/>
          <w:color w:val="auto"/>
        </w:rPr>
        <w:t>Cuvée Delphine, Black Albert et Verdoemenis</w:t>
      </w:r>
      <w:r w:rsidRPr="00BE15CD">
        <w:rPr>
          <w:color w:val="auto"/>
        </w:rPr>
        <w:t xml:space="preserve">) dans lequel ont infusé des fèves de café de Colombie. </w:t>
      </w:r>
    </w:p>
    <w:p w14:paraId="7F04B5DC" w14:textId="77777777" w:rsidR="00A30B87" w:rsidRPr="00BE15CD" w:rsidRDefault="00A30B87" w:rsidP="00A30B8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Ce brassin éphémère a été la première bière au café en Belgique.</w:t>
      </w:r>
    </w:p>
    <w:p w14:paraId="1E6D02A2" w14:textId="57AB7D31" w:rsidR="003C76CE" w:rsidRPr="00BE15CD" w:rsidRDefault="003C76CE" w:rsidP="00FB6B32">
      <w:pPr>
        <w:pStyle w:val="Enumration1"/>
        <w:spacing w:before="120"/>
        <w:rPr>
          <w:color w:val="auto"/>
        </w:rPr>
      </w:pPr>
      <w:r w:rsidRPr="00BE15CD">
        <w:t xml:space="preserve">Oostvleteren 12 Sint Amatus Reserva </w:t>
      </w:r>
      <w:r w:rsidRPr="00BE15CD">
        <w:rPr>
          <w:color w:val="auto"/>
        </w:rPr>
        <w:t>(</w:t>
      </w:r>
      <w:r w:rsidRPr="00BE15CD">
        <w:rPr>
          <w:i/>
          <w:iCs/>
          <w:color w:val="auto"/>
        </w:rPr>
        <w:t>10,5 % alc. vol.</w:t>
      </w:r>
      <w:r w:rsidRPr="00BE15CD">
        <w:rPr>
          <w:color w:val="auto"/>
        </w:rPr>
        <w:t xml:space="preserve">) : Quadruple </w:t>
      </w:r>
      <w:r w:rsidR="00FB6B32" w:rsidRPr="00BE15CD">
        <w:rPr>
          <w:color w:val="auto"/>
        </w:rPr>
        <w:t xml:space="preserve">élaborée avec de l'avoine et </w:t>
      </w:r>
      <w:r w:rsidRPr="00BE15CD">
        <w:rPr>
          <w:color w:val="auto"/>
        </w:rPr>
        <w:t xml:space="preserve">vieillie durant </w:t>
      </w:r>
      <w:r w:rsidR="00FB6B32" w:rsidRPr="00BE15CD">
        <w:rPr>
          <w:color w:val="auto"/>
        </w:rPr>
        <w:br/>
      </w:r>
      <w:r w:rsidRPr="00BE15CD">
        <w:rPr>
          <w:color w:val="auto"/>
        </w:rPr>
        <w:t xml:space="preserve">2 ans dans un foudre de bourbon </w:t>
      </w:r>
      <w:r w:rsidRPr="00BE15CD">
        <w:rPr>
          <w:i/>
          <w:iCs/>
          <w:color w:val="auto"/>
        </w:rPr>
        <w:t>Woodford Reserve</w:t>
      </w:r>
      <w:r w:rsidRPr="00BE15CD">
        <w:rPr>
          <w:color w:val="auto"/>
        </w:rPr>
        <w:t xml:space="preserve">. La robe translucide est brun </w:t>
      </w:r>
      <w:r w:rsidR="00FB6B32" w:rsidRPr="00BE15CD">
        <w:rPr>
          <w:color w:val="auto"/>
        </w:rPr>
        <w:t>foncé (</w:t>
      </w:r>
      <w:r w:rsidR="00FB6B32" w:rsidRPr="00BE15CD">
        <w:rPr>
          <w:i/>
          <w:iCs/>
          <w:color w:val="auto"/>
        </w:rPr>
        <w:t>80 EBC</w:t>
      </w:r>
      <w:r w:rsidR="00FB6B32" w:rsidRPr="00BE15CD">
        <w:rPr>
          <w:color w:val="auto"/>
        </w:rPr>
        <w:t>). Le nez est boisé. En bouche, elle est peu pétillante, dense, ronde et peu amère (23 IBU) avec un arôme fruité (</w:t>
      </w:r>
      <w:r w:rsidR="00FB6B32" w:rsidRPr="00BE15CD">
        <w:rPr>
          <w:i/>
          <w:iCs/>
          <w:color w:val="auto"/>
        </w:rPr>
        <w:t>noix</w:t>
      </w:r>
      <w:r w:rsidR="00FB6B32" w:rsidRPr="00BE15CD">
        <w:rPr>
          <w:color w:val="auto"/>
        </w:rPr>
        <w:t>). La finale est ronde, fruitée (</w:t>
      </w:r>
      <w:r w:rsidR="00FB6B32" w:rsidRPr="00BE15CD">
        <w:rPr>
          <w:i/>
          <w:iCs/>
          <w:color w:val="auto"/>
        </w:rPr>
        <w:t>noix</w:t>
      </w:r>
      <w:r w:rsidR="00FB6B32" w:rsidRPr="00BE15CD">
        <w:rPr>
          <w:color w:val="auto"/>
        </w:rPr>
        <w:t>) et alcoolique.</w:t>
      </w:r>
    </w:p>
    <w:p w14:paraId="72C1AE08" w14:textId="21071049" w:rsidR="00A30B87" w:rsidRPr="00BE15CD" w:rsidRDefault="00A30B87" w:rsidP="00FB6B32">
      <w:pPr>
        <w:pStyle w:val="Enumration1"/>
      </w:pPr>
      <w:r w:rsidRPr="00BE15CD">
        <w:t xml:space="preserve">Pannepot </w:t>
      </w:r>
      <w:r w:rsidRPr="00BE15CD">
        <w:rPr>
          <w:color w:val="auto"/>
        </w:rPr>
        <w:t>(</w:t>
      </w:r>
      <w:r w:rsidRPr="00BE15CD">
        <w:rPr>
          <w:i/>
          <w:color w:val="auto"/>
        </w:rPr>
        <w:t>10 % alc. vol.</w:t>
      </w:r>
      <w:r w:rsidRPr="00BE15CD">
        <w:rPr>
          <w:color w:val="auto"/>
        </w:rPr>
        <w:t>) : Stout</w:t>
      </w:r>
      <w:r w:rsidR="005A61B0" w:rsidRPr="00BE15CD">
        <w:rPr>
          <w:color w:val="auto"/>
        </w:rPr>
        <w:t xml:space="preserve"> élaborée avec 2 houblons (</w:t>
      </w:r>
      <w:r w:rsidR="005A61B0" w:rsidRPr="00BE15CD">
        <w:rPr>
          <w:i/>
          <w:iCs/>
          <w:color w:val="auto"/>
        </w:rPr>
        <w:t>Challenger et Magnum</w:t>
      </w:r>
      <w:r w:rsidR="005A61B0" w:rsidRPr="00BE15CD">
        <w:rPr>
          <w:color w:val="auto"/>
        </w:rPr>
        <w:t>)</w:t>
      </w:r>
      <w:r w:rsidRPr="00BE15CD">
        <w:rPr>
          <w:color w:val="auto"/>
        </w:rPr>
        <w:t>. Sa robe est noire. Le nez est torréfié (</w:t>
      </w:r>
      <w:r w:rsidRPr="00BE15CD">
        <w:rPr>
          <w:i/>
          <w:iCs/>
          <w:color w:val="auto"/>
        </w:rPr>
        <w:t>chocolat</w:t>
      </w:r>
      <w:r w:rsidRPr="00BE15CD">
        <w:rPr>
          <w:color w:val="auto"/>
        </w:rPr>
        <w:t>), fruité (</w:t>
      </w:r>
      <w:r w:rsidRPr="00BE15CD">
        <w:rPr>
          <w:i/>
          <w:iCs/>
          <w:color w:val="auto"/>
        </w:rPr>
        <w:t>fruits secs</w:t>
      </w:r>
      <w:r w:rsidRPr="00BE15CD">
        <w:rPr>
          <w:color w:val="auto"/>
        </w:rPr>
        <w:t>) et sucré (</w:t>
      </w:r>
      <w:r w:rsidRPr="00BE15CD">
        <w:rPr>
          <w:i/>
          <w:iCs/>
          <w:color w:val="auto"/>
        </w:rPr>
        <w:t>sucre roux</w:t>
      </w:r>
      <w:r w:rsidRPr="00BE15CD">
        <w:rPr>
          <w:color w:val="auto"/>
        </w:rPr>
        <w:t>). En bouche, elle est puissante et sucrée avec des arômes torréfié (</w:t>
      </w:r>
      <w:r w:rsidRPr="00BE15CD">
        <w:rPr>
          <w:i/>
          <w:color w:val="auto"/>
        </w:rPr>
        <w:t>chocolat</w:t>
      </w:r>
      <w:r w:rsidRPr="00BE15CD">
        <w:rPr>
          <w:color w:val="auto"/>
        </w:rPr>
        <w:t xml:space="preserve">), </w:t>
      </w:r>
      <w:r w:rsidR="006A77E8" w:rsidRPr="00BE15CD">
        <w:rPr>
          <w:color w:val="auto"/>
        </w:rPr>
        <w:t>épicé</w:t>
      </w:r>
      <w:r w:rsidRPr="00BE15CD">
        <w:rPr>
          <w:color w:val="auto"/>
        </w:rPr>
        <w:t xml:space="preserve"> (</w:t>
      </w:r>
      <w:r w:rsidRPr="00BE15CD">
        <w:rPr>
          <w:i/>
          <w:color w:val="auto"/>
        </w:rPr>
        <w:t>thym et cannelle</w:t>
      </w:r>
      <w:r w:rsidRPr="00BE15CD">
        <w:rPr>
          <w:color w:val="auto"/>
        </w:rPr>
        <w:t xml:space="preserve">) et </w:t>
      </w:r>
      <w:r w:rsidR="006A77E8" w:rsidRPr="00BE15CD">
        <w:rPr>
          <w:color w:val="auto"/>
        </w:rPr>
        <w:t>fruité</w:t>
      </w:r>
      <w:r w:rsidRPr="00BE15CD">
        <w:rPr>
          <w:color w:val="auto"/>
        </w:rPr>
        <w:t xml:space="preserve"> (</w:t>
      </w:r>
      <w:r w:rsidRPr="00BE15CD">
        <w:rPr>
          <w:i/>
          <w:color w:val="auto"/>
        </w:rPr>
        <w:t>orange</w:t>
      </w:r>
      <w:r w:rsidRPr="00BE15CD">
        <w:rPr>
          <w:color w:val="auto"/>
        </w:rPr>
        <w:t>). La finale est longue</w:t>
      </w:r>
      <w:r w:rsidR="006A77E8" w:rsidRPr="00BE15CD">
        <w:rPr>
          <w:color w:val="auto"/>
        </w:rPr>
        <w:t xml:space="preserve">, torréfié, épicé et fruité. </w:t>
      </w:r>
    </w:p>
    <w:p w14:paraId="0B3E6584" w14:textId="77777777" w:rsidR="00A30B87" w:rsidRPr="00BE15CD" w:rsidRDefault="00A30B87" w:rsidP="00A30B8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rPr>
          <w:color w:val="auto"/>
        </w:rPr>
        <w:t xml:space="preserve">ANECDOTE : </w:t>
      </w:r>
      <w:r w:rsidRPr="00BE15CD">
        <w:rPr>
          <w:color w:val="auto"/>
          <w:sz w:val="20"/>
        </w:rPr>
        <w:t>Elle a connu un tel succès aux USA que la brasserie a été désignée meilleure brasserie du monde en 2008 par le site Ratebeer.com.</w:t>
      </w:r>
    </w:p>
    <w:p w14:paraId="73C92F20" w14:textId="4D68479C" w:rsidR="00A30B87" w:rsidRPr="00BE15CD" w:rsidRDefault="00A30B87" w:rsidP="006614C4">
      <w:pPr>
        <w:pStyle w:val="Enumration1"/>
        <w:spacing w:before="120"/>
      </w:pPr>
      <w:r w:rsidRPr="00BE15CD">
        <w:t xml:space="preserve">Pannepot Gran Reserva </w:t>
      </w:r>
      <w:r w:rsidR="005A61B0" w:rsidRPr="00BE15CD">
        <w:rPr>
          <w:color w:val="auto"/>
        </w:rPr>
        <w:t>(</w:t>
      </w:r>
      <w:r w:rsidR="005A61B0" w:rsidRPr="00BE15CD">
        <w:rPr>
          <w:i/>
          <w:iCs/>
          <w:color w:val="auto"/>
        </w:rPr>
        <w:t>10 % alc. vol.</w:t>
      </w:r>
      <w:r w:rsidR="005A61B0" w:rsidRPr="00BE15CD">
        <w:rPr>
          <w:color w:val="auto"/>
        </w:rPr>
        <w:t xml:space="preserve">) : </w:t>
      </w:r>
      <w:r w:rsidRPr="00BE15CD">
        <w:rPr>
          <w:color w:val="auto"/>
        </w:rPr>
        <w:t xml:space="preserve">Pannepot </w:t>
      </w:r>
      <w:r w:rsidR="005A61B0" w:rsidRPr="00BE15CD">
        <w:rPr>
          <w:color w:val="auto"/>
        </w:rPr>
        <w:t>élaborée avec des épices (</w:t>
      </w:r>
      <w:r w:rsidR="005A61B0" w:rsidRPr="00BE15CD">
        <w:rPr>
          <w:i/>
          <w:iCs/>
          <w:color w:val="auto"/>
        </w:rPr>
        <w:t>réglisse, muscade, cannelle et poivre concassé</w:t>
      </w:r>
      <w:r w:rsidR="005A61B0" w:rsidRPr="00BE15CD">
        <w:rPr>
          <w:color w:val="auto"/>
        </w:rPr>
        <w:t xml:space="preserve">) et </w:t>
      </w:r>
      <w:r w:rsidRPr="00BE15CD">
        <w:rPr>
          <w:color w:val="auto"/>
        </w:rPr>
        <w:t>mûrie durant 5 ans dans un fût en bois</w:t>
      </w:r>
      <w:r w:rsidR="00AA35E8" w:rsidRPr="00BE15CD">
        <w:rPr>
          <w:color w:val="auto"/>
        </w:rPr>
        <w:t xml:space="preserve"> chaque année différent (</w:t>
      </w:r>
      <w:r w:rsidR="00AA35E8" w:rsidRPr="00BE15CD">
        <w:rPr>
          <w:i/>
          <w:iCs/>
          <w:color w:val="auto"/>
        </w:rPr>
        <w:t>2018 : fût de cognac</w:t>
      </w:r>
      <w:r w:rsidR="00AA35E8" w:rsidRPr="00BE15CD">
        <w:rPr>
          <w:color w:val="auto"/>
        </w:rPr>
        <w:t>)</w:t>
      </w:r>
      <w:r w:rsidRPr="00BE15CD">
        <w:rPr>
          <w:color w:val="auto"/>
        </w:rPr>
        <w:t>.</w:t>
      </w:r>
      <w:r w:rsidR="005A61B0" w:rsidRPr="00BE15CD">
        <w:rPr>
          <w:color w:val="auto"/>
        </w:rPr>
        <w:t xml:space="preserve"> </w:t>
      </w:r>
      <w:r w:rsidR="00AA35E8" w:rsidRPr="00BE15CD">
        <w:rPr>
          <w:color w:val="auto"/>
        </w:rPr>
        <w:t>Sa robe est brun foncé (</w:t>
      </w:r>
      <w:r w:rsidR="00AA35E8" w:rsidRPr="00BE15CD">
        <w:rPr>
          <w:i/>
          <w:iCs/>
          <w:color w:val="auto"/>
        </w:rPr>
        <w:t>84 EBC</w:t>
      </w:r>
      <w:r w:rsidR="00AA35E8" w:rsidRPr="00BE15CD">
        <w:rPr>
          <w:color w:val="auto"/>
        </w:rPr>
        <w:t xml:space="preserve">). Le nez est torréfié et alcoolisé. </w:t>
      </w:r>
      <w:r w:rsidR="005A61B0" w:rsidRPr="00BE15CD">
        <w:rPr>
          <w:color w:val="auto"/>
        </w:rPr>
        <w:t xml:space="preserve">En bouche, elle </w:t>
      </w:r>
      <w:r w:rsidR="00AA35E8" w:rsidRPr="00BE15CD">
        <w:rPr>
          <w:color w:val="auto"/>
        </w:rPr>
        <w:t>est ronde et moyennement amère (</w:t>
      </w:r>
      <w:r w:rsidR="00AA35E8" w:rsidRPr="00BE15CD">
        <w:rPr>
          <w:i/>
          <w:iCs/>
          <w:color w:val="auto"/>
        </w:rPr>
        <w:t>27 IBU</w:t>
      </w:r>
      <w:r w:rsidR="00AA35E8" w:rsidRPr="00BE15CD">
        <w:rPr>
          <w:color w:val="auto"/>
        </w:rPr>
        <w:t xml:space="preserve">) </w:t>
      </w:r>
      <w:r w:rsidR="005A61B0" w:rsidRPr="00BE15CD">
        <w:rPr>
          <w:color w:val="auto"/>
        </w:rPr>
        <w:t>livre des arômes torréfié (</w:t>
      </w:r>
      <w:r w:rsidR="005A61B0" w:rsidRPr="00BE15CD">
        <w:rPr>
          <w:i/>
          <w:iCs/>
          <w:color w:val="auto"/>
        </w:rPr>
        <w:t>cacao</w:t>
      </w:r>
      <w:r w:rsidR="005A61B0" w:rsidRPr="00BE15CD">
        <w:rPr>
          <w:color w:val="auto"/>
        </w:rPr>
        <w:t>), grillé, fruité (</w:t>
      </w:r>
      <w:r w:rsidR="005A61B0" w:rsidRPr="00BE15CD">
        <w:rPr>
          <w:i/>
          <w:iCs/>
          <w:color w:val="auto"/>
        </w:rPr>
        <w:t>fruits secs, figue et prune</w:t>
      </w:r>
      <w:r w:rsidR="005A61B0" w:rsidRPr="00BE15CD">
        <w:rPr>
          <w:color w:val="auto"/>
        </w:rPr>
        <w:t>), épicé</w:t>
      </w:r>
      <w:r w:rsidR="00AA35E8" w:rsidRPr="00BE15CD">
        <w:rPr>
          <w:color w:val="auto"/>
        </w:rPr>
        <w:t>,</w:t>
      </w:r>
      <w:r w:rsidR="005A61B0" w:rsidRPr="00BE15CD">
        <w:rPr>
          <w:color w:val="auto"/>
        </w:rPr>
        <w:t xml:space="preserve"> floral</w:t>
      </w:r>
      <w:r w:rsidR="00AA35E8" w:rsidRPr="00BE15CD">
        <w:rPr>
          <w:color w:val="auto"/>
        </w:rPr>
        <w:t>,</w:t>
      </w:r>
      <w:r w:rsidR="005A61B0" w:rsidRPr="00BE15CD">
        <w:rPr>
          <w:color w:val="auto"/>
        </w:rPr>
        <w:t xml:space="preserve"> herbacé</w:t>
      </w:r>
      <w:r w:rsidR="00AA35E8" w:rsidRPr="00BE15CD">
        <w:rPr>
          <w:color w:val="auto"/>
        </w:rPr>
        <w:t xml:space="preserve"> et alcoolisé</w:t>
      </w:r>
      <w:r w:rsidR="005A61B0" w:rsidRPr="00BE15CD">
        <w:rPr>
          <w:color w:val="auto"/>
        </w:rPr>
        <w:t>. Elle conserve jusqu'à 5 ans.</w:t>
      </w:r>
    </w:p>
    <w:p w14:paraId="350D90FB" w14:textId="203F0FC8" w:rsidR="00714658" w:rsidRPr="00BE15CD" w:rsidRDefault="00714658" w:rsidP="00A30B87">
      <w:pPr>
        <w:pStyle w:val="Enumration1"/>
        <w:rPr>
          <w:color w:val="auto"/>
        </w:rPr>
      </w:pPr>
      <w:r w:rsidRPr="00BE15CD">
        <w:rPr>
          <w:color w:val="2F5496" w:themeColor="accent1" w:themeShade="BF"/>
        </w:rPr>
        <w:t xml:space="preserve">Pannepot Special Reserva </w:t>
      </w:r>
      <w:r w:rsidRPr="00BE15CD">
        <w:rPr>
          <w:color w:val="auto"/>
        </w:rPr>
        <w:t>: Old Ale.</w:t>
      </w:r>
    </w:p>
    <w:p w14:paraId="0821C4FB" w14:textId="2A630D9A" w:rsidR="00A30B87" w:rsidRPr="00BE15CD" w:rsidRDefault="00A30B87" w:rsidP="00A30B87">
      <w:pPr>
        <w:pStyle w:val="Enumration1"/>
        <w:rPr>
          <w:color w:val="auto"/>
        </w:rPr>
      </w:pPr>
      <w:r w:rsidRPr="00BE15CD">
        <w:t xml:space="preserve">Peil ijl </w:t>
      </w:r>
      <w:r w:rsidRPr="00BE15CD">
        <w:rPr>
          <w:color w:val="auto"/>
        </w:rPr>
        <w:t>(</w:t>
      </w:r>
      <w:r w:rsidRPr="00BE15CD">
        <w:rPr>
          <w:i/>
          <w:iCs/>
          <w:color w:val="auto"/>
        </w:rPr>
        <w:t>6 % alc. vol.</w:t>
      </w:r>
      <w:r w:rsidRPr="00BE15CD">
        <w:rPr>
          <w:color w:val="auto"/>
        </w:rPr>
        <w:t>) : American Pale Ale élaborée avec du blé et 2 houblons (</w:t>
      </w:r>
      <w:r w:rsidRPr="00BE15CD">
        <w:rPr>
          <w:i/>
          <w:iCs/>
          <w:color w:val="auto"/>
        </w:rPr>
        <w:t>Mandarin Bavarian et Huell Melon</w:t>
      </w:r>
      <w:r w:rsidRPr="00BE15CD">
        <w:rPr>
          <w:color w:val="auto"/>
        </w:rPr>
        <w:t>). Sa robe est or (</w:t>
      </w:r>
      <w:r w:rsidRPr="00BE15CD">
        <w:rPr>
          <w:i/>
          <w:iCs/>
          <w:color w:val="auto"/>
        </w:rPr>
        <w:t>8 EBC</w:t>
      </w:r>
      <w:r w:rsidRPr="00BE15CD">
        <w:rPr>
          <w:color w:val="auto"/>
        </w:rPr>
        <w:t>). En bouche, elle est rafraîchissante et peu amère (</w:t>
      </w:r>
      <w:r w:rsidRPr="00BE15CD">
        <w:rPr>
          <w:i/>
          <w:iCs/>
          <w:color w:val="auto"/>
        </w:rPr>
        <w:t>17 IBU</w:t>
      </w:r>
      <w:r w:rsidRPr="00BE15CD">
        <w:rPr>
          <w:color w:val="auto"/>
        </w:rPr>
        <w:t>) avec un arôme fruité (</w:t>
      </w:r>
      <w:r w:rsidRPr="00BE15CD">
        <w:rPr>
          <w:i/>
          <w:iCs/>
          <w:color w:val="auto"/>
        </w:rPr>
        <w:t>mandarine et melon</w:t>
      </w:r>
      <w:r w:rsidRPr="00BE15CD">
        <w:rPr>
          <w:color w:val="auto"/>
        </w:rPr>
        <w:t>).</w:t>
      </w:r>
    </w:p>
    <w:p w14:paraId="128E8975" w14:textId="270886CE" w:rsidR="00A30B87" w:rsidRPr="00BE15CD" w:rsidRDefault="00A30B87" w:rsidP="00A30B87">
      <w:pPr>
        <w:pStyle w:val="Enumration1"/>
        <w:rPr>
          <w:color w:val="auto"/>
        </w:rPr>
      </w:pPr>
      <w:r w:rsidRPr="00BE15CD">
        <w:t>Rio Reserva</w:t>
      </w:r>
      <w:r w:rsidRPr="00BE15CD">
        <w:rPr>
          <w:color w:val="auto"/>
        </w:rPr>
        <w:t xml:space="preserve"> (</w:t>
      </w:r>
      <w:r w:rsidRPr="00BE15CD">
        <w:rPr>
          <w:i/>
          <w:color w:val="auto"/>
        </w:rPr>
        <w:t>10,5 % alc. vol. : 2011</w:t>
      </w:r>
      <w:r w:rsidRPr="00BE15CD">
        <w:rPr>
          <w:color w:val="auto"/>
        </w:rPr>
        <w:t xml:space="preserve">) : Quadruple ambrée brassée en 2011 élevée en barrique de </w:t>
      </w:r>
      <w:r w:rsidR="006614C4" w:rsidRPr="00BE15CD">
        <w:rPr>
          <w:color w:val="auto"/>
        </w:rPr>
        <w:t>Saint-Emilion</w:t>
      </w:r>
      <w:r w:rsidRPr="00BE15CD">
        <w:rPr>
          <w:color w:val="auto"/>
        </w:rPr>
        <w:t xml:space="preserve"> pendant un an et ensuite en barrique de bourbon du Kentucky durant 2 ans avant d'être embouteillée et mise en garde durant 3 mois à froid. Sa robe lumineuse est rousse et la mousse est beige clair. Le nez complexe et long est fruité (</w:t>
      </w:r>
      <w:r w:rsidRPr="00BE15CD">
        <w:rPr>
          <w:i/>
          <w:color w:val="auto"/>
        </w:rPr>
        <w:t>fruits noirs mûrs et confits</w:t>
      </w:r>
      <w:r w:rsidRPr="00BE15CD">
        <w:rPr>
          <w:color w:val="auto"/>
        </w:rPr>
        <w:t>), épicé et sur le vin rouge et le cuir. En bouche, elle est liquoreuse, huileuse, douce et sucrée avec des arômes fruités (</w:t>
      </w:r>
      <w:r w:rsidRPr="00BE15CD">
        <w:rPr>
          <w:i/>
          <w:color w:val="auto"/>
        </w:rPr>
        <w:t>mûre, datte, pruneau et banane</w:t>
      </w:r>
      <w:r w:rsidRPr="00BE15CD">
        <w:rPr>
          <w:color w:val="auto"/>
        </w:rPr>
        <w:t>) et des notes boisée (</w:t>
      </w:r>
      <w:r w:rsidRPr="00BE15CD">
        <w:rPr>
          <w:i/>
          <w:color w:val="auto"/>
        </w:rPr>
        <w:t>pin</w:t>
      </w:r>
      <w:r w:rsidRPr="00BE15CD">
        <w:rPr>
          <w:color w:val="auto"/>
        </w:rPr>
        <w:t>), herbacée (</w:t>
      </w:r>
      <w:r w:rsidRPr="00BE15CD">
        <w:rPr>
          <w:i/>
          <w:color w:val="auto"/>
        </w:rPr>
        <w:t>feuilles séchées</w:t>
      </w:r>
      <w:r w:rsidRPr="00BE15CD">
        <w:rPr>
          <w:color w:val="auto"/>
        </w:rPr>
        <w:t xml:space="preserve">), caramel, miel et vanille. La finale est longue et portée sur le sirop d'érable, le caramel et les épices.  </w:t>
      </w:r>
    </w:p>
    <w:p w14:paraId="67F47F33" w14:textId="77777777" w:rsidR="00EC3631" w:rsidRPr="00BE15CD" w:rsidRDefault="00EC3631" w:rsidP="00EC3631">
      <w:pPr>
        <w:pStyle w:val="Enumration1"/>
        <w:rPr>
          <w:color w:val="auto"/>
        </w:rPr>
      </w:pPr>
      <w:r w:rsidRPr="00BE15CD">
        <w:rPr>
          <w:color w:val="2F5496" w:themeColor="accent1" w:themeShade="BF"/>
        </w:rPr>
        <w:t>Rooste Jeanne (</w:t>
      </w:r>
      <w:r w:rsidRPr="00BE15CD">
        <w:rPr>
          <w:i/>
          <w:color w:val="2F5496" w:themeColor="accent1" w:themeShade="BF"/>
        </w:rPr>
        <w:t>Nieuwpoortse</w:t>
      </w:r>
      <w:r w:rsidRPr="00BE15CD">
        <w:rPr>
          <w:color w:val="2F5496" w:themeColor="accent1" w:themeShade="BF"/>
        </w:rPr>
        <w:t>)</w:t>
      </w:r>
      <w:r w:rsidRPr="00BE15CD">
        <w:rPr>
          <w:color w:val="auto"/>
        </w:rPr>
        <w:t xml:space="preserve"> (</w:t>
      </w:r>
      <w:r w:rsidRPr="00BE15CD">
        <w:rPr>
          <w:i/>
          <w:color w:val="auto"/>
        </w:rPr>
        <w:t>7 % alc. vol.</w:t>
      </w:r>
      <w:r w:rsidRPr="00BE15CD">
        <w:rPr>
          <w:color w:val="auto"/>
        </w:rPr>
        <w:t>) : Ambrée. Sa robe floue est orange ambré et sa mousse est beige clair. Le nez est céréalier (</w:t>
      </w:r>
      <w:r w:rsidRPr="00BE15CD">
        <w:rPr>
          <w:i/>
          <w:color w:val="auto"/>
        </w:rPr>
        <w:t>pain</w:t>
      </w:r>
      <w:r w:rsidRPr="00BE15CD">
        <w:rPr>
          <w:color w:val="auto"/>
        </w:rPr>
        <w:t>), fruité (</w:t>
      </w:r>
      <w:r w:rsidRPr="00BE15CD">
        <w:rPr>
          <w:i/>
          <w:color w:val="auto"/>
        </w:rPr>
        <w:t>noix</w:t>
      </w:r>
      <w:r w:rsidRPr="00BE15CD">
        <w:rPr>
          <w:color w:val="auto"/>
        </w:rPr>
        <w:t>) et floral. En bouche, elle livre les arômes du nez et de caramel. La finale est amère. C'est une bière à étiquette produite pour la ville de Nieuwpoort.</w:t>
      </w:r>
    </w:p>
    <w:p w14:paraId="29C0B7A0" w14:textId="77777777" w:rsidR="00EC3631" w:rsidRPr="00BE15CD" w:rsidRDefault="00EC3631" w:rsidP="00EC3631">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 </w:t>
      </w:r>
      <w:r w:rsidRPr="00BE15CD">
        <w:rPr>
          <w:color w:val="auto"/>
          <w:sz w:val="20"/>
        </w:rPr>
        <w:t xml:space="preserve">Le nom fait référence à </w:t>
      </w:r>
      <w:r w:rsidRPr="00BE15CD">
        <w:rPr>
          <w:color w:val="2F5496" w:themeColor="accent1" w:themeShade="BF"/>
          <w:sz w:val="20"/>
        </w:rPr>
        <w:t xml:space="preserve">Jeanne Panne </w:t>
      </w:r>
      <w:r w:rsidRPr="00BE15CD">
        <w:rPr>
          <w:color w:val="auto"/>
          <w:sz w:val="20"/>
        </w:rPr>
        <w:t>qui fut une des 16 sorcières brûlées à Nieuwpoort au 17</w:t>
      </w:r>
      <w:r w:rsidRPr="00BE15CD">
        <w:rPr>
          <w:color w:val="auto"/>
          <w:sz w:val="20"/>
          <w:vertAlign w:val="superscript"/>
        </w:rPr>
        <w:t>ème</w:t>
      </w:r>
      <w:r w:rsidRPr="00BE15CD">
        <w:rPr>
          <w:color w:val="auto"/>
          <w:sz w:val="20"/>
        </w:rPr>
        <w:t xml:space="preserve"> siècle. Roste signifie en patois, la couleur ambrée de la bière.</w:t>
      </w:r>
      <w:r w:rsidRPr="00BE15CD">
        <w:rPr>
          <w:color w:val="auto"/>
        </w:rPr>
        <w:t xml:space="preserve">  </w:t>
      </w:r>
    </w:p>
    <w:p w14:paraId="7102555E" w14:textId="74D43A77" w:rsidR="006362D1" w:rsidRPr="00BE15CD" w:rsidRDefault="006362D1" w:rsidP="006614C4">
      <w:pPr>
        <w:pStyle w:val="Enumration1"/>
        <w:spacing w:before="120"/>
        <w:rPr>
          <w:color w:val="auto"/>
        </w:rPr>
      </w:pPr>
      <w:r w:rsidRPr="00BE15CD">
        <w:t>St Amateus 12</w:t>
      </w:r>
      <w:r w:rsidRPr="00BE15CD">
        <w:rPr>
          <w:color w:val="auto"/>
        </w:rPr>
        <w:t xml:space="preserve"> (</w:t>
      </w:r>
      <w:r w:rsidRPr="00BE15CD">
        <w:rPr>
          <w:i/>
          <w:iCs/>
          <w:color w:val="auto"/>
        </w:rPr>
        <w:t>10,5 % alc. vol.</w:t>
      </w:r>
      <w:r w:rsidRPr="00BE15CD">
        <w:rPr>
          <w:color w:val="auto"/>
        </w:rPr>
        <w:t xml:space="preserve">) : Quadruple. Sa robe est rubis foncé. </w:t>
      </w:r>
      <w:r w:rsidR="00DE68A1" w:rsidRPr="00BE15CD">
        <w:rPr>
          <w:color w:val="auto"/>
        </w:rPr>
        <w:t>Le nez est complexe (</w:t>
      </w:r>
      <w:r w:rsidR="00DE68A1" w:rsidRPr="00BE15CD">
        <w:rPr>
          <w:i/>
          <w:iCs/>
          <w:color w:val="auto"/>
        </w:rPr>
        <w:t>fruits secs, épice, griotte, noix de coco, cacao, banane et poire</w:t>
      </w:r>
      <w:r w:rsidR="00DE68A1" w:rsidRPr="00BE15CD">
        <w:rPr>
          <w:color w:val="auto"/>
        </w:rPr>
        <w:t xml:space="preserve">) </w:t>
      </w:r>
      <w:r w:rsidRPr="00BE15CD">
        <w:rPr>
          <w:color w:val="auto"/>
        </w:rPr>
        <w:t xml:space="preserve">En bouche, elle </w:t>
      </w:r>
      <w:r w:rsidR="00DE68A1" w:rsidRPr="00BE15CD">
        <w:rPr>
          <w:color w:val="auto"/>
        </w:rPr>
        <w:t>est de corps moyen et moyennement amère avec des arômes malté (</w:t>
      </w:r>
      <w:r w:rsidR="00DE68A1" w:rsidRPr="00BE15CD">
        <w:rPr>
          <w:i/>
          <w:iCs/>
          <w:color w:val="auto"/>
        </w:rPr>
        <w:t>pain</w:t>
      </w:r>
      <w:r w:rsidR="00DE68A1" w:rsidRPr="00BE15CD">
        <w:rPr>
          <w:color w:val="auto"/>
        </w:rPr>
        <w:t>) et fruité (</w:t>
      </w:r>
      <w:r w:rsidR="00DE68A1" w:rsidRPr="00BE15CD">
        <w:rPr>
          <w:i/>
          <w:iCs/>
          <w:color w:val="auto"/>
        </w:rPr>
        <w:t>fruits rouges</w:t>
      </w:r>
      <w:r w:rsidR="00DE68A1" w:rsidRPr="00BE15CD">
        <w:rPr>
          <w:color w:val="auto"/>
        </w:rPr>
        <w:t>).</w:t>
      </w:r>
    </w:p>
    <w:p w14:paraId="14102885" w14:textId="62A0DA9E" w:rsidR="006362D1" w:rsidRPr="00BE15CD" w:rsidRDefault="006362D1" w:rsidP="006362D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est un hommage à la Westvleeteren 12</w:t>
      </w:r>
      <w:r w:rsidR="00DE68A1" w:rsidRPr="00BE15CD">
        <w:rPr>
          <w:sz w:val="20"/>
        </w:rPr>
        <w:t xml:space="preserve">  produite à proximité.</w:t>
      </w:r>
    </w:p>
    <w:p w14:paraId="20F8E7E2" w14:textId="184D855F" w:rsidR="00A04F11" w:rsidRPr="00BE15CD" w:rsidRDefault="00A04F11" w:rsidP="006614C4">
      <w:pPr>
        <w:pStyle w:val="Enumration1"/>
        <w:spacing w:before="120"/>
        <w:rPr>
          <w:color w:val="auto"/>
        </w:rPr>
      </w:pPr>
      <w:r w:rsidRPr="00BE15CD">
        <w:t xml:space="preserve">Tsjeeses </w:t>
      </w:r>
      <w:r w:rsidRPr="00BE15CD">
        <w:rPr>
          <w:color w:val="auto"/>
        </w:rPr>
        <w:t>(</w:t>
      </w:r>
      <w:r w:rsidRPr="00BE15CD">
        <w:rPr>
          <w:i/>
          <w:iCs/>
          <w:color w:val="auto"/>
        </w:rPr>
        <w:t>10 % alc. vol.</w:t>
      </w:r>
      <w:r w:rsidRPr="00BE15CD">
        <w:rPr>
          <w:color w:val="auto"/>
        </w:rPr>
        <w:t>) : Bière de Noël élaborée avec des épices et maturée durant 8 mois dans différents fruits à noyau. Sa robe est blonde. En bouche, elle est moyennement amère (</w:t>
      </w:r>
      <w:r w:rsidRPr="00BE15CD">
        <w:rPr>
          <w:i/>
          <w:iCs/>
          <w:color w:val="auto"/>
        </w:rPr>
        <w:t>35 IBU</w:t>
      </w:r>
      <w:r w:rsidRPr="00BE15CD">
        <w:rPr>
          <w:color w:val="auto"/>
        </w:rPr>
        <w:t>).</w:t>
      </w:r>
    </w:p>
    <w:p w14:paraId="07E47ED4" w14:textId="77777777" w:rsidR="00A04F11" w:rsidRPr="00BE15CD" w:rsidRDefault="00A04F11" w:rsidP="00A04F11">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 </w:t>
      </w:r>
      <w:r w:rsidRPr="00BE15CD">
        <w:rPr>
          <w:color w:val="auto"/>
          <w:sz w:val="20"/>
        </w:rPr>
        <w:t>Le nom provient d'un ami brasseur slave qui, ayant un peu trop abusé de la boisson, déclarait : "</w:t>
      </w:r>
      <w:r w:rsidRPr="00BE15CD">
        <w:rPr>
          <w:i/>
          <w:iCs/>
          <w:color w:val="auto"/>
          <w:sz w:val="20"/>
        </w:rPr>
        <w:t>tsjeeses, what a beer</w:t>
      </w:r>
      <w:r w:rsidRPr="00BE15CD">
        <w:rPr>
          <w:color w:val="auto"/>
          <w:sz w:val="20"/>
        </w:rPr>
        <w:t>" avec une certaine stupéfaction marquée. S'en est suivi par la suite, une discussion sur la manière d'écrire le mot.</w:t>
      </w:r>
    </w:p>
    <w:p w14:paraId="63E2478E" w14:textId="0D284EDA" w:rsidR="00A30B87" w:rsidRPr="00BE15CD" w:rsidRDefault="00A30B87" w:rsidP="00986119">
      <w:pPr>
        <w:pStyle w:val="Enumration1"/>
        <w:spacing w:before="120"/>
        <w:rPr>
          <w:color w:val="auto"/>
        </w:rPr>
      </w:pPr>
      <w:r w:rsidRPr="00BE15CD">
        <w:t>Tseeses Reserva</w:t>
      </w:r>
      <w:r w:rsidRPr="00BE15CD">
        <w:rPr>
          <w:color w:val="auto"/>
        </w:rPr>
        <w:t xml:space="preserve"> (</w:t>
      </w:r>
      <w:r w:rsidRPr="00BE15CD">
        <w:rPr>
          <w:i/>
          <w:color w:val="auto"/>
        </w:rPr>
        <w:t>10 % alc. vol.</w:t>
      </w:r>
      <w:r w:rsidRPr="00BE15CD">
        <w:rPr>
          <w:color w:val="auto"/>
        </w:rPr>
        <w:t xml:space="preserve">) : Barley </w:t>
      </w:r>
      <w:r w:rsidR="006614C4" w:rsidRPr="00BE15CD">
        <w:rPr>
          <w:color w:val="auto"/>
        </w:rPr>
        <w:t>W</w:t>
      </w:r>
      <w:r w:rsidRPr="00BE15CD">
        <w:rPr>
          <w:color w:val="auto"/>
        </w:rPr>
        <w:t xml:space="preserve">ine. Sa robe trouble est couleur cognac et sa mousse </w:t>
      </w:r>
      <w:r w:rsidR="005F3328" w:rsidRPr="00BE15CD">
        <w:rPr>
          <w:color w:val="auto"/>
        </w:rPr>
        <w:t xml:space="preserve">est </w:t>
      </w:r>
      <w:r w:rsidRPr="00BE15CD">
        <w:rPr>
          <w:color w:val="auto"/>
        </w:rPr>
        <w:t>ivoire. Le nez est fruité (</w:t>
      </w:r>
      <w:r w:rsidRPr="00BE15CD">
        <w:rPr>
          <w:i/>
          <w:color w:val="auto"/>
        </w:rPr>
        <w:t>raisin sec, prune noire et ananas</w:t>
      </w:r>
      <w:r w:rsidRPr="00BE15CD">
        <w:rPr>
          <w:color w:val="auto"/>
        </w:rPr>
        <w:t xml:space="preserve">), miellé et caramel. En bouche, elle est liquoreuse avec les arômes du nez. La finale est caramel et sur les épices. </w:t>
      </w:r>
    </w:p>
    <w:p w14:paraId="7AE009CB" w14:textId="77777777" w:rsidR="00A30B87" w:rsidRPr="00BE15CD" w:rsidRDefault="00A30B87" w:rsidP="00A30B87">
      <w:pPr>
        <w:pStyle w:val="Enumration1"/>
        <w:rPr>
          <w:color w:val="auto"/>
        </w:rPr>
      </w:pPr>
      <w:r w:rsidRPr="00BE15CD">
        <w:t>Verdoemenis</w:t>
      </w:r>
      <w:r w:rsidRPr="00BE15CD">
        <w:rPr>
          <w:color w:val="auto"/>
        </w:rPr>
        <w:t xml:space="preserve"> : Imperial Stout.</w:t>
      </w:r>
    </w:p>
    <w:p w14:paraId="7FE4B092" w14:textId="77777777" w:rsidR="00A04F11" w:rsidRPr="00BE15CD" w:rsidRDefault="00A04F11" w:rsidP="00A04F11">
      <w:pPr>
        <w:pStyle w:val="Enumration1"/>
        <w:rPr>
          <w:color w:val="auto"/>
        </w:rPr>
      </w:pPr>
      <w:r w:rsidRPr="00BE15CD">
        <w:t>Virgin Blond</w:t>
      </w:r>
      <w:r w:rsidRPr="00BE15CD">
        <w:rPr>
          <w:color w:val="auto"/>
        </w:rPr>
        <w:t xml:space="preserve"> (</w:t>
      </w:r>
      <w:r w:rsidRPr="00BE15CD">
        <w:rPr>
          <w:i/>
          <w:iCs/>
          <w:color w:val="auto"/>
        </w:rPr>
        <w:t>9 % alc. vol.</w:t>
      </w:r>
      <w:r w:rsidRPr="00BE15CD">
        <w:rPr>
          <w:color w:val="auto"/>
        </w:rPr>
        <w:t>) : Blonde. En bouche, elle est moyennement amère (</w:t>
      </w:r>
      <w:r w:rsidRPr="00BE15CD">
        <w:rPr>
          <w:i/>
          <w:iCs/>
          <w:color w:val="auto"/>
        </w:rPr>
        <w:t>30 IBU</w:t>
      </w:r>
      <w:r w:rsidRPr="00BE15CD">
        <w:rPr>
          <w:color w:val="auto"/>
        </w:rPr>
        <w:t>).</w:t>
      </w:r>
    </w:p>
    <w:p w14:paraId="0356CCC0" w14:textId="77777777" w:rsidR="00A04F11" w:rsidRPr="00BE15CD" w:rsidRDefault="00A04F11" w:rsidP="00A04F11">
      <w:pPr>
        <w:pStyle w:val="Enumration1"/>
        <w:rPr>
          <w:color w:val="auto"/>
        </w:rPr>
      </w:pPr>
      <w:r w:rsidRPr="00BE15CD">
        <w:lastRenderedPageBreak/>
        <w:t xml:space="preserve">Young Ypres </w:t>
      </w:r>
      <w:r w:rsidRPr="00BE15CD">
        <w:rPr>
          <w:color w:val="auto"/>
        </w:rPr>
        <w:t>(</w:t>
      </w:r>
      <w:r w:rsidRPr="00BE15CD">
        <w:rPr>
          <w:i/>
          <w:iCs/>
          <w:color w:val="auto"/>
        </w:rPr>
        <w:t>6 % alc. vol.</w:t>
      </w:r>
      <w:r w:rsidRPr="00BE15CD">
        <w:rPr>
          <w:color w:val="auto"/>
        </w:rPr>
        <w:t>) : Vieille rouge flamande maturée dans un fût de Malaga de Pedro Ximenez durant 18 à 24 mois. En bouche, elle est acide et peu amère (</w:t>
      </w:r>
      <w:r w:rsidRPr="00BE15CD">
        <w:rPr>
          <w:i/>
          <w:iCs/>
          <w:color w:val="auto"/>
        </w:rPr>
        <w:t>10 IBU</w:t>
      </w:r>
      <w:r w:rsidRPr="00BE15CD">
        <w:rPr>
          <w:color w:val="auto"/>
        </w:rPr>
        <w:t>).</w:t>
      </w:r>
    </w:p>
    <w:p w14:paraId="33F99108" w14:textId="5E65B5A5" w:rsidR="00A30B87" w:rsidRPr="00BE15CD" w:rsidRDefault="00A30B87" w:rsidP="00A30B87">
      <w:pPr>
        <w:pStyle w:val="Enumration1"/>
        <w:rPr>
          <w:color w:val="auto"/>
        </w:rPr>
      </w:pPr>
      <w:r w:rsidRPr="00BE15CD">
        <w:t xml:space="preserve">Ypres </w:t>
      </w:r>
      <w:r w:rsidRPr="00BE15CD">
        <w:rPr>
          <w:color w:val="auto"/>
        </w:rPr>
        <w:t>(</w:t>
      </w:r>
      <w:r w:rsidRPr="00BE15CD">
        <w:rPr>
          <w:i/>
          <w:color w:val="auto"/>
        </w:rPr>
        <w:t>8 % alc. vol.</w:t>
      </w:r>
      <w:r w:rsidRPr="00BE15CD">
        <w:rPr>
          <w:color w:val="auto"/>
        </w:rPr>
        <w:t>) : Stout. Sa robe opaque est noire et sa mousse</w:t>
      </w:r>
      <w:r w:rsidR="005F3328" w:rsidRPr="00BE15CD">
        <w:rPr>
          <w:color w:val="auto"/>
        </w:rPr>
        <w:t xml:space="preserve"> est</w:t>
      </w:r>
      <w:r w:rsidRPr="00BE15CD">
        <w:rPr>
          <w:color w:val="auto"/>
        </w:rPr>
        <w:t xml:space="preserve"> café au lait. Le nez est torréfié (</w:t>
      </w:r>
      <w:r w:rsidRPr="00BE15CD">
        <w:rPr>
          <w:i/>
          <w:color w:val="auto"/>
        </w:rPr>
        <w:t>café sucré</w:t>
      </w:r>
      <w:r w:rsidRPr="00BE15CD">
        <w:rPr>
          <w:color w:val="auto"/>
        </w:rPr>
        <w:t>), herbeux et fruité (</w:t>
      </w:r>
      <w:r w:rsidRPr="00BE15CD">
        <w:rPr>
          <w:i/>
          <w:color w:val="auto"/>
        </w:rPr>
        <w:t>prune noire</w:t>
      </w:r>
      <w:r w:rsidRPr="00BE15CD">
        <w:rPr>
          <w:color w:val="auto"/>
        </w:rPr>
        <w:t>). En bouche, elle est acide et liquoreuse avec un arôme fruité (</w:t>
      </w:r>
      <w:r w:rsidRPr="00BE15CD">
        <w:rPr>
          <w:i/>
          <w:color w:val="auto"/>
        </w:rPr>
        <w:t>prune et cerise aigre</w:t>
      </w:r>
      <w:r w:rsidRPr="00BE15CD">
        <w:rPr>
          <w:color w:val="auto"/>
        </w:rPr>
        <w:t>). La finale est sèche, astringente et fruitée (</w:t>
      </w:r>
      <w:r w:rsidRPr="00BE15CD">
        <w:rPr>
          <w:i/>
          <w:color w:val="auto"/>
        </w:rPr>
        <w:t>raisin noir</w:t>
      </w:r>
      <w:r w:rsidRPr="00BE15CD">
        <w:rPr>
          <w:color w:val="auto"/>
        </w:rPr>
        <w:t xml:space="preserve">). </w:t>
      </w:r>
    </w:p>
    <w:p w14:paraId="083DAAFD" w14:textId="77777777" w:rsidR="00A30B87" w:rsidRPr="00BE15CD" w:rsidRDefault="00A30B87" w:rsidP="00A30B87">
      <w:pPr>
        <w:pStyle w:val="Enumration1"/>
      </w:pPr>
      <w:r w:rsidRPr="00BE15CD">
        <w:t>Zombination</w:t>
      </w:r>
    </w:p>
    <w:p w14:paraId="40D55F89" w14:textId="77D37105" w:rsidR="00FC3575" w:rsidRPr="00BE15CD" w:rsidRDefault="00FC3575" w:rsidP="00423609">
      <w:pPr>
        <w:pStyle w:val="Titre6"/>
        <w:rPr>
          <w:b w:val="0"/>
          <w:bCs w:val="0"/>
          <w:lang w:val="fr-BE"/>
        </w:rPr>
      </w:pPr>
      <w:r w:rsidRPr="00BE15CD">
        <w:rPr>
          <w:lang w:val="fr-BE"/>
        </w:rPr>
        <w:t xml:space="preserve">Struisse Rosse </w:t>
      </w:r>
      <w:r w:rsidRPr="00BE15CD">
        <w:rPr>
          <w:b w:val="0"/>
          <w:bCs w:val="0"/>
          <w:lang w:val="fr-BE"/>
        </w:rPr>
        <w:t>(</w:t>
      </w:r>
      <w:r w:rsidRPr="00BE15CD">
        <w:rPr>
          <w:b w:val="0"/>
          <w:bCs w:val="0"/>
          <w:i/>
          <w:iCs w:val="0"/>
          <w:lang w:val="fr-BE"/>
        </w:rPr>
        <w:t>bière</w:t>
      </w:r>
      <w:r w:rsidRPr="00BE15CD">
        <w:rPr>
          <w:b w:val="0"/>
          <w:bCs w:val="0"/>
          <w:lang w:val="fr-BE"/>
        </w:rPr>
        <w:t xml:space="preserve">) </w:t>
      </w:r>
      <w:r w:rsidR="00986119" w:rsidRPr="00BE15CD">
        <w:rPr>
          <w:b w:val="0"/>
          <w:bCs w:val="0"/>
          <w:i/>
          <w:iCs w:val="0"/>
          <w:color w:val="auto"/>
          <w:lang w:val="fr-BE"/>
        </w:rPr>
        <w:t xml:space="preserve">: </w:t>
      </w:r>
      <w:r w:rsidRPr="00BE15CD">
        <w:rPr>
          <w:b w:val="0"/>
          <w:bCs w:val="0"/>
          <w:i/>
          <w:iCs w:val="0"/>
          <w:color w:val="auto"/>
          <w:lang w:val="fr-BE"/>
        </w:rPr>
        <w:t>Voir brasserie (De) Struise Brewers</w:t>
      </w:r>
    </w:p>
    <w:p w14:paraId="262A6FBD" w14:textId="0A7A5027" w:rsidR="00F007DF" w:rsidRPr="00BE15CD" w:rsidRDefault="00F007DF" w:rsidP="00423609">
      <w:pPr>
        <w:pStyle w:val="Titre6"/>
        <w:rPr>
          <w:i/>
          <w:iCs w:val="0"/>
          <w:color w:val="auto"/>
          <w:lang w:val="fr-BE"/>
        </w:rPr>
      </w:pPr>
      <w:r w:rsidRPr="00BE15CD">
        <w:rPr>
          <w:lang w:val="fr-BE"/>
        </w:rPr>
        <w:t xml:space="preserve">St Tabarnak </w:t>
      </w:r>
      <w:r w:rsidRPr="00BE15CD">
        <w:rPr>
          <w:b w:val="0"/>
          <w:bCs w:val="0"/>
          <w:lang w:val="fr-BE"/>
        </w:rPr>
        <w:t>(</w:t>
      </w:r>
      <w:r w:rsidRPr="00BE15CD">
        <w:rPr>
          <w:b w:val="0"/>
          <w:bCs w:val="0"/>
          <w:i/>
          <w:iCs w:val="0"/>
          <w:lang w:val="fr-BE"/>
        </w:rPr>
        <w:t>bière</w:t>
      </w:r>
      <w:r w:rsidRPr="00BE15CD">
        <w:rPr>
          <w:b w:val="0"/>
          <w:bCs w:val="0"/>
          <w:lang w:val="fr-BE"/>
        </w:rPr>
        <w:t xml:space="preserve">) </w:t>
      </w:r>
      <w:r w:rsidR="00986119" w:rsidRPr="00BE15CD">
        <w:rPr>
          <w:b w:val="0"/>
          <w:bCs w:val="0"/>
          <w:i/>
          <w:iCs w:val="0"/>
          <w:color w:val="auto"/>
          <w:lang w:val="fr-BE"/>
        </w:rPr>
        <w:t xml:space="preserve">: </w:t>
      </w:r>
      <w:r w:rsidRPr="00BE15CD">
        <w:rPr>
          <w:b w:val="0"/>
          <w:bCs w:val="0"/>
          <w:i/>
          <w:iCs w:val="0"/>
          <w:color w:val="auto"/>
          <w:lang w:val="fr-BE"/>
        </w:rPr>
        <w:t>Voir brasserie Eutropius</w:t>
      </w:r>
    </w:p>
    <w:p w14:paraId="0C35D1D1" w14:textId="407D7443" w:rsidR="00BA3302" w:rsidRPr="00BE15CD" w:rsidRDefault="00BA3302" w:rsidP="00423609">
      <w:pPr>
        <w:pStyle w:val="Titre6"/>
        <w:rPr>
          <w:lang w:val="fr-BE"/>
        </w:rPr>
      </w:pPr>
      <w:r w:rsidRPr="00BE15CD">
        <w:rPr>
          <w:lang w:val="fr-BE"/>
        </w:rPr>
        <w:t>Stu Mostow x Morpheus ZuBREWk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Alvinne</w:t>
      </w:r>
    </w:p>
    <w:p w14:paraId="5BF40211" w14:textId="1EE682D4" w:rsidR="00733826" w:rsidRPr="00BE15CD" w:rsidRDefault="00733826" w:rsidP="00423609">
      <w:pPr>
        <w:pStyle w:val="Titre6"/>
        <w:rPr>
          <w:i/>
          <w:iCs w:val="0"/>
          <w:color w:val="auto"/>
          <w:lang w:val="fr-BE"/>
        </w:rPr>
      </w:pPr>
      <w:r w:rsidRPr="00BE15CD">
        <w:rPr>
          <w:lang w:val="fr-BE"/>
        </w:rPr>
        <w:t xml:space="preserve">Stuut </w:t>
      </w:r>
      <w:r w:rsidRPr="00BE15CD">
        <w:rPr>
          <w:b w:val="0"/>
          <w:bCs w:val="0"/>
          <w:lang w:val="fr-BE"/>
        </w:rPr>
        <w:t>(</w:t>
      </w:r>
      <w:r w:rsidRPr="00BE15CD">
        <w:rPr>
          <w:b w:val="0"/>
          <w:bCs w:val="0"/>
          <w:i/>
          <w:iCs w:val="0"/>
          <w:lang w:val="fr-BE"/>
        </w:rPr>
        <w:t>bière</w:t>
      </w:r>
      <w:r w:rsidRPr="00BE15CD">
        <w:rPr>
          <w:b w:val="0"/>
          <w:bCs w:val="0"/>
          <w:lang w:val="fr-BE"/>
        </w:rPr>
        <w:t>)</w:t>
      </w:r>
      <w:r w:rsidR="00986119" w:rsidRPr="00BE15CD">
        <w:rPr>
          <w:b w:val="0"/>
          <w:bCs w:val="0"/>
          <w:lang w:val="fr-BE"/>
        </w:rPr>
        <w:t xml:space="preserve"> </w:t>
      </w:r>
      <w:r w:rsidR="00986119" w:rsidRPr="00BE15CD">
        <w:rPr>
          <w:b w:val="0"/>
          <w:bCs w:val="0"/>
          <w:i/>
          <w:iCs w:val="0"/>
          <w:color w:val="auto"/>
          <w:lang w:val="fr-BE"/>
        </w:rPr>
        <w:t>:</w:t>
      </w:r>
      <w:r w:rsidRPr="00BE15CD">
        <w:rPr>
          <w:b w:val="0"/>
          <w:bCs w:val="0"/>
          <w:i/>
          <w:iCs w:val="0"/>
          <w:color w:val="auto"/>
          <w:lang w:val="fr-BE"/>
        </w:rPr>
        <w:t xml:space="preserve"> Voir brasserie Caulier</w:t>
      </w:r>
      <w:r w:rsidRPr="00BE15CD">
        <w:rPr>
          <w:i/>
          <w:iCs w:val="0"/>
          <w:color w:val="auto"/>
          <w:lang w:val="fr-BE"/>
        </w:rPr>
        <w:t xml:space="preserve"> </w:t>
      </w:r>
    </w:p>
    <w:p w14:paraId="65D4421A" w14:textId="3B9336D5" w:rsidR="00050578" w:rsidRPr="00BE15CD" w:rsidRDefault="00050578" w:rsidP="00423609">
      <w:pPr>
        <w:pStyle w:val="Titre6"/>
        <w:rPr>
          <w:lang w:val="fr-BE"/>
        </w:rPr>
      </w:pPr>
      <w:r w:rsidRPr="00BE15CD">
        <w:rPr>
          <w:lang w:val="fr-BE"/>
        </w:rPr>
        <w:t xml:space="preserve">Sud (L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Zythologist</w:t>
      </w:r>
    </w:p>
    <w:p w14:paraId="1991C9E0" w14:textId="483CF6C8" w:rsidR="00A67D1D" w:rsidRPr="00BE15CD" w:rsidRDefault="00A67D1D" w:rsidP="00423609">
      <w:pPr>
        <w:pStyle w:val="Titre6"/>
        <w:rPr>
          <w:b w:val="0"/>
          <w:bCs w:val="0"/>
          <w:i/>
          <w:iCs w:val="0"/>
          <w:color w:val="auto"/>
          <w:lang w:val="fr-BE"/>
        </w:rPr>
      </w:pPr>
      <w:r w:rsidRPr="00BE15CD">
        <w:rPr>
          <w:lang w:val="fr-BE"/>
        </w:rPr>
        <w:t xml:space="preserve">Sunlight des Tropiques </w:t>
      </w:r>
      <w:r w:rsidRPr="00BE15CD">
        <w:rPr>
          <w:b w:val="0"/>
          <w:bCs w:val="0"/>
          <w:lang w:val="fr-BE"/>
        </w:rPr>
        <w:t>(</w:t>
      </w:r>
      <w:r w:rsidRPr="00BE15CD">
        <w:rPr>
          <w:b w:val="0"/>
          <w:bCs w:val="0"/>
          <w:i/>
          <w:iCs w:val="0"/>
          <w:lang w:val="fr-BE"/>
        </w:rPr>
        <w:t>bière</w:t>
      </w:r>
      <w:r w:rsidRPr="00BE15CD">
        <w:rPr>
          <w:b w:val="0"/>
          <w:bCs w:val="0"/>
          <w:lang w:val="fr-BE"/>
        </w:rPr>
        <w:t xml:space="preserve">) </w:t>
      </w:r>
      <w:r w:rsidR="00986119" w:rsidRPr="00BE15CD">
        <w:rPr>
          <w:b w:val="0"/>
          <w:bCs w:val="0"/>
          <w:i/>
          <w:iCs w:val="0"/>
          <w:color w:val="auto"/>
          <w:lang w:val="fr-BE"/>
        </w:rPr>
        <w:t xml:space="preserve">: </w:t>
      </w:r>
      <w:r w:rsidRPr="00BE15CD">
        <w:rPr>
          <w:b w:val="0"/>
          <w:bCs w:val="0"/>
          <w:i/>
          <w:iCs w:val="0"/>
          <w:color w:val="auto"/>
          <w:lang w:val="fr-BE"/>
        </w:rPr>
        <w:t>Voir brasserie du Borinage</w:t>
      </w:r>
    </w:p>
    <w:p w14:paraId="54BEEA61" w14:textId="68595855" w:rsidR="0017046D" w:rsidRPr="00BE15CD" w:rsidRDefault="0017046D" w:rsidP="00423609">
      <w:pPr>
        <w:pStyle w:val="Titre6"/>
        <w:rPr>
          <w:b w:val="0"/>
          <w:bCs w:val="0"/>
          <w:i/>
          <w:iCs w:val="0"/>
          <w:color w:val="auto"/>
          <w:lang w:val="fr-BE"/>
        </w:rPr>
      </w:pPr>
      <w:r w:rsidRPr="00BE15CD">
        <w:rPr>
          <w:lang w:val="fr-BE"/>
        </w:rPr>
        <w:t xml:space="preserve">Sunny Baia </w:t>
      </w:r>
      <w:r w:rsidRPr="00BE15CD">
        <w:rPr>
          <w:b w:val="0"/>
          <w:bCs w:val="0"/>
          <w:lang w:val="fr-BE"/>
        </w:rPr>
        <w:t>(</w:t>
      </w:r>
      <w:r w:rsidRPr="00BE15CD">
        <w:rPr>
          <w:b w:val="0"/>
          <w:bCs w:val="0"/>
          <w:i/>
          <w:iCs w:val="0"/>
          <w:lang w:val="fr-BE"/>
        </w:rPr>
        <w:t>bière</w:t>
      </w:r>
      <w:r w:rsidRPr="00BE15CD">
        <w:rPr>
          <w:b w:val="0"/>
          <w:bCs w:val="0"/>
          <w:lang w:val="fr-BE"/>
        </w:rPr>
        <w:t xml:space="preserve">) </w:t>
      </w:r>
      <w:r w:rsidR="00986119" w:rsidRPr="00BE15CD">
        <w:rPr>
          <w:b w:val="0"/>
          <w:bCs w:val="0"/>
          <w:i/>
          <w:iCs w:val="0"/>
          <w:color w:val="auto"/>
          <w:lang w:val="fr-BE"/>
        </w:rPr>
        <w:t xml:space="preserve">: </w:t>
      </w:r>
      <w:r w:rsidRPr="00BE15CD">
        <w:rPr>
          <w:b w:val="0"/>
          <w:bCs w:val="0"/>
          <w:i/>
          <w:iCs w:val="0"/>
          <w:color w:val="auto"/>
          <w:lang w:val="fr-BE"/>
        </w:rPr>
        <w:t>Voir brasserie Tartaruga</w:t>
      </w:r>
    </w:p>
    <w:p w14:paraId="66AD273B" w14:textId="66B7601B" w:rsidR="005E6221" w:rsidRPr="00BE15CD" w:rsidRDefault="005E6221" w:rsidP="00423609">
      <w:pPr>
        <w:pStyle w:val="Titre6"/>
        <w:rPr>
          <w:lang w:val="fr-BE"/>
        </w:rPr>
      </w:pPr>
      <w:r w:rsidRPr="00BE15CD">
        <w:rPr>
          <w:lang w:val="fr-BE"/>
        </w:rPr>
        <w:t xml:space="preserve">Sunnymoon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Slaapmutske</w:t>
      </w:r>
    </w:p>
    <w:p w14:paraId="3B325C63" w14:textId="56D28E62" w:rsidR="00B01C41" w:rsidRPr="00BE15CD" w:rsidRDefault="00B01C41" w:rsidP="00423609">
      <w:pPr>
        <w:pStyle w:val="Titre6"/>
        <w:rPr>
          <w:i/>
          <w:iCs w:val="0"/>
          <w:color w:val="auto"/>
          <w:lang w:val="fr-BE"/>
        </w:rPr>
      </w:pPr>
      <w:r w:rsidRPr="00BE15CD">
        <w:rPr>
          <w:lang w:val="fr-BE"/>
        </w:rPr>
        <w:t>Super 8</w:t>
      </w:r>
      <w:r w:rsidR="00A965A5" w:rsidRPr="00BE15CD">
        <w:rPr>
          <w:lang w:val="fr-BE"/>
        </w:rPr>
        <w:t xml:space="preserve"> </w:t>
      </w:r>
      <w:r w:rsidR="00A965A5" w:rsidRPr="00BE15CD">
        <w:rPr>
          <w:b w:val="0"/>
          <w:bCs w:val="0"/>
          <w:lang w:val="fr-BE"/>
        </w:rPr>
        <w:t>(</w:t>
      </w:r>
      <w:r w:rsidR="00A965A5" w:rsidRPr="00BE15CD">
        <w:rPr>
          <w:b w:val="0"/>
          <w:bCs w:val="0"/>
          <w:i/>
          <w:iCs w:val="0"/>
          <w:lang w:val="fr-BE"/>
        </w:rPr>
        <w:t>bière</w:t>
      </w:r>
      <w:r w:rsidR="00A965A5" w:rsidRPr="00BE15CD">
        <w:rPr>
          <w:b w:val="0"/>
          <w:bCs w:val="0"/>
          <w:lang w:val="fr-BE"/>
        </w:rPr>
        <w:t>)</w:t>
      </w:r>
      <w:r w:rsidR="00D513FA" w:rsidRPr="00BE15CD">
        <w:rPr>
          <w:b w:val="0"/>
          <w:bCs w:val="0"/>
          <w:lang w:val="fr-BE"/>
        </w:rPr>
        <w:t xml:space="preserve"> </w:t>
      </w:r>
      <w:r w:rsidR="00986119" w:rsidRPr="00BE15CD">
        <w:rPr>
          <w:b w:val="0"/>
          <w:bCs w:val="0"/>
          <w:i/>
          <w:iCs w:val="0"/>
          <w:color w:val="auto"/>
          <w:lang w:val="fr-BE"/>
        </w:rPr>
        <w:t xml:space="preserve">: </w:t>
      </w:r>
      <w:r w:rsidR="00D513FA" w:rsidRPr="00BE15CD">
        <w:rPr>
          <w:b w:val="0"/>
          <w:bCs w:val="0"/>
          <w:i/>
          <w:iCs w:val="0"/>
          <w:color w:val="auto"/>
          <w:lang w:val="fr-BE"/>
        </w:rPr>
        <w:t>Voir brasserie Haacht</w:t>
      </w:r>
    </w:p>
    <w:bookmarkEnd w:id="142"/>
    <w:p w14:paraId="5B09B242" w14:textId="52BF2347" w:rsidR="00B01C41" w:rsidRPr="00BE15CD" w:rsidRDefault="00B01C41" w:rsidP="00423609">
      <w:pPr>
        <w:pStyle w:val="Titre6"/>
        <w:rPr>
          <w:b w:val="0"/>
          <w:bCs w:val="0"/>
          <w:lang w:val="fr-BE"/>
        </w:rPr>
      </w:pPr>
      <w:r w:rsidRPr="00BE15CD">
        <w:rPr>
          <w:lang w:val="fr-BE"/>
        </w:rPr>
        <w:t>Super des Fagnes</w:t>
      </w:r>
      <w:r w:rsidR="00037F48" w:rsidRPr="00BE15CD">
        <w:rPr>
          <w:lang w:val="fr-BE"/>
        </w:rPr>
        <w:t xml:space="preserve"> </w:t>
      </w:r>
      <w:r w:rsidR="00037F48" w:rsidRPr="00BE15CD">
        <w:rPr>
          <w:b w:val="0"/>
          <w:bCs w:val="0"/>
          <w:lang w:val="fr-BE"/>
        </w:rPr>
        <w:t>(</w:t>
      </w:r>
      <w:r w:rsidR="00037F48" w:rsidRPr="00BE15CD">
        <w:rPr>
          <w:b w:val="0"/>
          <w:bCs w:val="0"/>
          <w:i/>
          <w:iCs w:val="0"/>
          <w:lang w:val="fr-BE"/>
        </w:rPr>
        <w:t>bière</w:t>
      </w:r>
      <w:r w:rsidR="00037F48" w:rsidRPr="00BE15CD">
        <w:rPr>
          <w:b w:val="0"/>
          <w:bCs w:val="0"/>
          <w:lang w:val="fr-BE"/>
        </w:rPr>
        <w:t xml:space="preserve">) </w:t>
      </w:r>
      <w:r w:rsidR="00986119" w:rsidRPr="00BE15CD">
        <w:rPr>
          <w:b w:val="0"/>
          <w:bCs w:val="0"/>
          <w:i/>
          <w:iCs w:val="0"/>
          <w:color w:val="auto"/>
          <w:lang w:val="fr-BE"/>
        </w:rPr>
        <w:t xml:space="preserve">: </w:t>
      </w:r>
      <w:r w:rsidR="00D513FA" w:rsidRPr="00BE15CD">
        <w:rPr>
          <w:b w:val="0"/>
          <w:bCs w:val="0"/>
          <w:i/>
          <w:iCs w:val="0"/>
          <w:color w:val="auto"/>
          <w:lang w:val="fr-BE"/>
        </w:rPr>
        <w:t>Voir brasserie des Fagnes</w:t>
      </w:r>
    </w:p>
    <w:p w14:paraId="1E087D79" w14:textId="77777777" w:rsidR="00FB4AD6" w:rsidRPr="00BE15CD" w:rsidRDefault="00FB4AD6" w:rsidP="00423609">
      <w:pPr>
        <w:pStyle w:val="Titre6"/>
        <w:rPr>
          <w:b w:val="0"/>
          <w:bCs w:val="0"/>
          <w:lang w:val="fr-BE"/>
        </w:rPr>
      </w:pPr>
      <w:r w:rsidRPr="00BE15CD">
        <w:rPr>
          <w:lang w:val="fr-BE"/>
        </w:rPr>
        <w:t>Superfoo</w:t>
      </w:r>
      <w:r w:rsidR="00E73F10" w:rsidRPr="00BE15CD">
        <w:rPr>
          <w:lang w:val="fr-BE"/>
        </w:rPr>
        <w:t xml:space="preserve">d beers </w:t>
      </w:r>
      <w:r w:rsidR="00E73F10" w:rsidRPr="00BE15CD">
        <w:rPr>
          <w:b w:val="0"/>
          <w:bCs w:val="0"/>
          <w:lang w:val="fr-BE"/>
        </w:rPr>
        <w:t>(</w:t>
      </w:r>
      <w:r w:rsidR="00E73F10" w:rsidRPr="00BE15CD">
        <w:rPr>
          <w:b w:val="0"/>
          <w:bCs w:val="0"/>
          <w:i/>
          <w:iCs w:val="0"/>
          <w:lang w:val="fr-BE"/>
        </w:rPr>
        <w:t>brasserie : Mons – Hainaut</w:t>
      </w:r>
      <w:r w:rsidR="00E73F10" w:rsidRPr="00BE15CD">
        <w:rPr>
          <w:b w:val="0"/>
          <w:bCs w:val="0"/>
          <w:lang w:val="fr-BE"/>
        </w:rPr>
        <w:t>)</w:t>
      </w:r>
    </w:p>
    <w:p w14:paraId="46C24939" w14:textId="77777777" w:rsidR="00E73F10" w:rsidRPr="00BE15CD" w:rsidRDefault="00E73F10" w:rsidP="00E73F10">
      <w:r w:rsidRPr="00BE15CD">
        <w:t xml:space="preserve">Cette brasserie a été fondée par </w:t>
      </w:r>
      <w:r w:rsidR="000A20E4" w:rsidRPr="00BE15CD">
        <w:rPr>
          <w:color w:val="2F5496" w:themeColor="accent1" w:themeShade="BF"/>
        </w:rPr>
        <w:t xml:space="preserve">Dominique Broutin </w:t>
      </w:r>
      <w:r w:rsidR="000A20E4" w:rsidRPr="00BE15CD">
        <w:t>et xx, amateurs de bières et de produits naturels.</w:t>
      </w:r>
      <w:r w:rsidR="001302D3" w:rsidRPr="00BE15CD">
        <w:t xml:space="preserve"> Elle conçoit ses bières mais les fait brasser à la brasserie Bièrodrome (</w:t>
      </w:r>
      <w:r w:rsidR="001302D3" w:rsidRPr="00BE15CD">
        <w:rPr>
          <w:i/>
          <w:iCs/>
        </w:rPr>
        <w:t>Tournai</w:t>
      </w:r>
      <w:r w:rsidR="001302D3" w:rsidRPr="00BE15CD">
        <w:t>).</w:t>
      </w:r>
    </w:p>
    <w:p w14:paraId="267FE760" w14:textId="45BA0759" w:rsidR="00E73F10" w:rsidRPr="00BE15CD" w:rsidRDefault="00E73F10" w:rsidP="00E73F10">
      <w:r w:rsidRPr="00BE15CD">
        <w:t xml:space="preserve">Elle s'est spécialisé dans les bières </w:t>
      </w:r>
      <w:r w:rsidR="000A20E4" w:rsidRPr="00BE15CD">
        <w:t xml:space="preserve">bio utilisant des ingrédients très riches en vitamines </w:t>
      </w:r>
      <w:r w:rsidRPr="00BE15CD">
        <w:t>dites superfood, soit des bières contenant des ingrédients riches en vitamines.</w:t>
      </w:r>
      <w:r w:rsidR="000A20E4" w:rsidRPr="00BE15CD">
        <w:t xml:space="preserve"> Elle compte cultiver ses propres ingrédients principaux. Elle produit également une blanche (</w:t>
      </w:r>
      <w:r w:rsidR="000A20E4" w:rsidRPr="00BE15CD">
        <w:rPr>
          <w:i/>
          <w:iCs/>
        </w:rPr>
        <w:t>Lua*</w:t>
      </w:r>
      <w:r w:rsidR="000A20E4" w:rsidRPr="00BE15CD">
        <w:t>).</w:t>
      </w:r>
    </w:p>
    <w:p w14:paraId="13DC1549" w14:textId="12A6BE84" w:rsidR="000A20E4" w:rsidRPr="00BE15CD" w:rsidRDefault="000A20E4" w:rsidP="000A20E4">
      <w:pPr>
        <w:pStyle w:val="Enumration1"/>
        <w:rPr>
          <w:color w:val="auto"/>
        </w:rPr>
      </w:pPr>
      <w:r w:rsidRPr="00BE15CD">
        <w:t xml:space="preserve">5.G </w:t>
      </w:r>
      <w:r w:rsidRPr="00BE15CD">
        <w:rPr>
          <w:color w:val="auto"/>
        </w:rPr>
        <w:t>(</w:t>
      </w:r>
      <w:r w:rsidRPr="00BE15CD">
        <w:rPr>
          <w:i/>
          <w:iCs/>
          <w:color w:val="auto"/>
        </w:rPr>
        <w:t>5,5 % alc. vol.</w:t>
      </w:r>
      <w:r w:rsidRPr="00BE15CD">
        <w:rPr>
          <w:color w:val="auto"/>
        </w:rPr>
        <w:t>)</w:t>
      </w:r>
      <w:r w:rsidRPr="00BE15CD">
        <w:t xml:space="preserve"> </w:t>
      </w:r>
      <w:r w:rsidRPr="00BE15CD">
        <w:rPr>
          <w:color w:val="auto"/>
        </w:rPr>
        <w:t>: Blonde bio élaborée avec 5 ingrédients supervitaminés commençant par G (</w:t>
      </w:r>
      <w:r w:rsidRPr="00BE15CD">
        <w:rPr>
          <w:i/>
          <w:iCs/>
          <w:color w:val="auto"/>
        </w:rPr>
        <w:t>gingembre, guarana, galanga, ginkgo et ginseng</w:t>
      </w:r>
      <w:r w:rsidRPr="00BE15CD">
        <w:rPr>
          <w:color w:val="auto"/>
        </w:rPr>
        <w:t>). La robe est</w:t>
      </w:r>
      <w:r w:rsidR="006A77E8" w:rsidRPr="00BE15CD">
        <w:rPr>
          <w:color w:val="auto"/>
        </w:rPr>
        <w:t xml:space="preserve"> ambrée (</w:t>
      </w:r>
      <w:r w:rsidR="006A77E8" w:rsidRPr="00BE15CD">
        <w:rPr>
          <w:i/>
          <w:iCs/>
          <w:color w:val="auto"/>
        </w:rPr>
        <w:t>22 EBC</w:t>
      </w:r>
      <w:r w:rsidR="006A77E8" w:rsidRPr="00BE15CD">
        <w:rPr>
          <w:color w:val="auto"/>
        </w:rPr>
        <w:t>).</w:t>
      </w:r>
      <w:r w:rsidRPr="00BE15CD">
        <w:rPr>
          <w:color w:val="auto"/>
        </w:rPr>
        <w:t xml:space="preserve"> </w:t>
      </w:r>
      <w:r w:rsidR="00BC565B" w:rsidRPr="00BE15CD">
        <w:rPr>
          <w:color w:val="auto"/>
        </w:rPr>
        <w:t>Le nez est épicé (</w:t>
      </w:r>
      <w:r w:rsidR="00BC565B" w:rsidRPr="00BE15CD">
        <w:rPr>
          <w:i/>
          <w:iCs/>
          <w:color w:val="auto"/>
        </w:rPr>
        <w:t>gingembre</w:t>
      </w:r>
      <w:r w:rsidR="00BC565B" w:rsidRPr="00BE15CD">
        <w:rPr>
          <w:color w:val="auto"/>
        </w:rPr>
        <w:t xml:space="preserve">). </w:t>
      </w:r>
      <w:r w:rsidRPr="00BE15CD">
        <w:rPr>
          <w:color w:val="auto"/>
        </w:rPr>
        <w:t xml:space="preserve">En bouche, elle est </w:t>
      </w:r>
      <w:r w:rsidR="006A77E8" w:rsidRPr="00BE15CD">
        <w:rPr>
          <w:color w:val="auto"/>
        </w:rPr>
        <w:t xml:space="preserve">ronde et </w:t>
      </w:r>
      <w:r w:rsidRPr="00BE15CD">
        <w:rPr>
          <w:color w:val="auto"/>
        </w:rPr>
        <w:t>peu amère</w:t>
      </w:r>
      <w:r w:rsidR="006A77E8" w:rsidRPr="00BE15CD">
        <w:rPr>
          <w:color w:val="auto"/>
        </w:rPr>
        <w:t xml:space="preserve"> avec </w:t>
      </w:r>
      <w:r w:rsidR="00BC565B" w:rsidRPr="00BE15CD">
        <w:rPr>
          <w:color w:val="auto"/>
        </w:rPr>
        <w:t xml:space="preserve">un </w:t>
      </w:r>
      <w:r w:rsidR="006A77E8" w:rsidRPr="00BE15CD">
        <w:rPr>
          <w:color w:val="auto"/>
        </w:rPr>
        <w:t>arôme épicé</w:t>
      </w:r>
      <w:r w:rsidR="00BC565B" w:rsidRPr="00BE15CD">
        <w:rPr>
          <w:color w:val="auto"/>
        </w:rPr>
        <w:t xml:space="preserve"> (</w:t>
      </w:r>
      <w:r w:rsidR="00BC565B" w:rsidRPr="00BE15CD">
        <w:rPr>
          <w:i/>
          <w:iCs/>
          <w:color w:val="auto"/>
        </w:rPr>
        <w:t>les 5 épices</w:t>
      </w:r>
      <w:r w:rsidR="00BC565B" w:rsidRPr="00BE15CD">
        <w:rPr>
          <w:color w:val="auto"/>
        </w:rPr>
        <w:t>)</w:t>
      </w:r>
      <w:r w:rsidRPr="00BE15CD">
        <w:rPr>
          <w:color w:val="auto"/>
        </w:rPr>
        <w:t>.</w:t>
      </w:r>
      <w:r w:rsidR="00BC565B" w:rsidRPr="00BE15CD">
        <w:rPr>
          <w:color w:val="auto"/>
        </w:rPr>
        <w:t xml:space="preserve"> La finale est ronde et épicée.</w:t>
      </w:r>
    </w:p>
    <w:p w14:paraId="7D2948F7" w14:textId="25718FB0" w:rsidR="000A20E4" w:rsidRPr="00BE15CD" w:rsidRDefault="000A20E4" w:rsidP="000A20E4">
      <w:pPr>
        <w:pStyle w:val="Enumration1"/>
        <w:rPr>
          <w:color w:val="auto"/>
        </w:rPr>
      </w:pPr>
      <w:r w:rsidRPr="00BE15CD">
        <w:t xml:space="preserve">Apy </w:t>
      </w:r>
      <w:r w:rsidRPr="00BE15CD">
        <w:rPr>
          <w:color w:val="auto"/>
        </w:rPr>
        <w:t>(</w:t>
      </w:r>
      <w:r w:rsidRPr="00BE15CD">
        <w:rPr>
          <w:i/>
          <w:iCs/>
          <w:color w:val="auto"/>
        </w:rPr>
        <w:t>5 % alc. vol.</w:t>
      </w:r>
      <w:r w:rsidRPr="00BE15CD">
        <w:rPr>
          <w:color w:val="auto"/>
        </w:rPr>
        <w:t>)</w:t>
      </w:r>
      <w:r w:rsidRPr="00BE15CD">
        <w:t xml:space="preserve"> </w:t>
      </w:r>
      <w:r w:rsidRPr="00BE15CD">
        <w:rPr>
          <w:color w:val="auto"/>
        </w:rPr>
        <w:t xml:space="preserve">: IPA élaborée avec </w:t>
      </w:r>
      <w:r w:rsidR="004F2202" w:rsidRPr="00BE15CD">
        <w:rPr>
          <w:color w:val="auto"/>
        </w:rPr>
        <w:t>un</w:t>
      </w:r>
      <w:r w:rsidRPr="00BE15CD">
        <w:rPr>
          <w:color w:val="auto"/>
        </w:rPr>
        <w:t xml:space="preserve"> ingrédient supervitaminé (</w:t>
      </w:r>
      <w:r w:rsidRPr="00BE15CD">
        <w:rPr>
          <w:i/>
          <w:iCs/>
          <w:color w:val="auto"/>
        </w:rPr>
        <w:t>Yuzu</w:t>
      </w:r>
      <w:r w:rsidRPr="00BE15CD">
        <w:rPr>
          <w:color w:val="auto"/>
        </w:rPr>
        <w:t>). La robe est blonde. Le nez est floral et fruité (</w:t>
      </w:r>
      <w:r w:rsidRPr="00BE15CD">
        <w:rPr>
          <w:i/>
          <w:iCs/>
          <w:color w:val="auto"/>
        </w:rPr>
        <w:t>agrumes</w:t>
      </w:r>
      <w:r w:rsidRPr="00BE15CD">
        <w:rPr>
          <w:color w:val="auto"/>
        </w:rPr>
        <w:t>). En bouche, elle est très amère avec les arômes intenses du nez.</w:t>
      </w:r>
    </w:p>
    <w:p w14:paraId="33E11575" w14:textId="3926707F" w:rsidR="000A20E4" w:rsidRPr="00BE15CD" w:rsidRDefault="000A20E4" w:rsidP="007640D5">
      <w:pPr>
        <w:pStyle w:val="Enumration1"/>
        <w:rPr>
          <w:color w:val="auto"/>
        </w:rPr>
      </w:pPr>
      <w:r w:rsidRPr="00BE15CD">
        <w:t xml:space="preserve">Mhaka </w:t>
      </w:r>
      <w:r w:rsidRPr="00BE15CD">
        <w:rPr>
          <w:color w:val="auto"/>
        </w:rPr>
        <w:t>(</w:t>
      </w:r>
      <w:r w:rsidRPr="00BE15CD">
        <w:rPr>
          <w:i/>
          <w:iCs/>
          <w:color w:val="auto"/>
        </w:rPr>
        <w:t>7 % alc. vol.</w:t>
      </w:r>
      <w:r w:rsidRPr="00BE15CD">
        <w:rPr>
          <w:color w:val="auto"/>
        </w:rPr>
        <w:t>)</w:t>
      </w:r>
      <w:r w:rsidRPr="00BE15CD">
        <w:t xml:space="preserve"> </w:t>
      </w:r>
      <w:r w:rsidRPr="00BE15CD">
        <w:rPr>
          <w:color w:val="auto"/>
        </w:rPr>
        <w:t xml:space="preserve">: Triple élaborée avec </w:t>
      </w:r>
      <w:r w:rsidR="004F2202" w:rsidRPr="00BE15CD">
        <w:rPr>
          <w:color w:val="auto"/>
        </w:rPr>
        <w:t>un</w:t>
      </w:r>
      <w:r w:rsidRPr="00BE15CD">
        <w:rPr>
          <w:color w:val="auto"/>
        </w:rPr>
        <w:t xml:space="preserve"> ingrédient supervitaminé (</w:t>
      </w:r>
      <w:r w:rsidR="007640D5" w:rsidRPr="00BE15CD">
        <w:rPr>
          <w:i/>
          <w:iCs/>
          <w:color w:val="auto"/>
        </w:rPr>
        <w:t>maca</w:t>
      </w:r>
      <w:r w:rsidRPr="00BE15CD">
        <w:rPr>
          <w:color w:val="auto"/>
        </w:rPr>
        <w:t xml:space="preserve">). La robe est </w:t>
      </w:r>
      <w:r w:rsidR="007640D5" w:rsidRPr="00BE15CD">
        <w:rPr>
          <w:color w:val="auto"/>
        </w:rPr>
        <w:t>blonde</w:t>
      </w:r>
      <w:r w:rsidRPr="00BE15CD">
        <w:rPr>
          <w:color w:val="auto"/>
        </w:rPr>
        <w:t xml:space="preserve">. En bouche, elle est </w:t>
      </w:r>
      <w:r w:rsidR="007640D5" w:rsidRPr="00BE15CD">
        <w:rPr>
          <w:color w:val="auto"/>
        </w:rPr>
        <w:t xml:space="preserve">ronde et </w:t>
      </w:r>
      <w:r w:rsidRPr="00BE15CD">
        <w:rPr>
          <w:color w:val="auto"/>
        </w:rPr>
        <w:t>peu amère</w:t>
      </w:r>
      <w:r w:rsidR="007640D5" w:rsidRPr="00BE15CD">
        <w:rPr>
          <w:color w:val="auto"/>
        </w:rPr>
        <w:t xml:space="preserve"> avec un arôme de noisette grillée</w:t>
      </w:r>
      <w:r w:rsidRPr="00BE15CD">
        <w:rPr>
          <w:color w:val="auto"/>
        </w:rPr>
        <w:t>.</w:t>
      </w:r>
    </w:p>
    <w:p w14:paraId="5D00E85E" w14:textId="215E79F0" w:rsidR="0017046D" w:rsidRPr="00BE15CD" w:rsidRDefault="0017046D" w:rsidP="00423609">
      <w:pPr>
        <w:pStyle w:val="Titre6"/>
        <w:rPr>
          <w:lang w:val="fr-BE"/>
        </w:rPr>
      </w:pPr>
      <w:r w:rsidRPr="00BE15CD">
        <w:rPr>
          <w:lang w:val="fr-BE"/>
        </w:rPr>
        <w:t xml:space="preserve">Super Fresca </w:t>
      </w:r>
      <w:r w:rsidRPr="00BE15CD">
        <w:rPr>
          <w:b w:val="0"/>
          <w:bCs w:val="0"/>
          <w:lang w:val="fr-BE"/>
        </w:rPr>
        <w:t>(</w:t>
      </w:r>
      <w:r w:rsidRPr="00BE15CD">
        <w:rPr>
          <w:b w:val="0"/>
          <w:bCs w:val="0"/>
          <w:i/>
          <w:iCs w:val="0"/>
          <w:lang w:val="fr-BE"/>
        </w:rPr>
        <w:t>bière</w:t>
      </w:r>
      <w:r w:rsidRPr="00BE15CD">
        <w:rPr>
          <w:b w:val="0"/>
          <w:bCs w:val="0"/>
          <w:lang w:val="fr-BE"/>
        </w:rPr>
        <w:t xml:space="preserve">) </w:t>
      </w:r>
      <w:r w:rsidR="00986119" w:rsidRPr="00BE15CD">
        <w:rPr>
          <w:b w:val="0"/>
          <w:bCs w:val="0"/>
          <w:i/>
          <w:iCs w:val="0"/>
          <w:color w:val="auto"/>
          <w:lang w:val="fr-BE"/>
        </w:rPr>
        <w:t xml:space="preserve">: </w:t>
      </w:r>
      <w:r w:rsidRPr="00BE15CD">
        <w:rPr>
          <w:b w:val="0"/>
          <w:bCs w:val="0"/>
          <w:i/>
          <w:iCs w:val="0"/>
          <w:color w:val="auto"/>
          <w:lang w:val="fr-BE"/>
        </w:rPr>
        <w:t>Voir brasserie Tartaruga</w:t>
      </w:r>
    </w:p>
    <w:p w14:paraId="40BE260A" w14:textId="359CA0F0" w:rsidR="00A63256" w:rsidRPr="00BE15CD" w:rsidRDefault="00A63256" w:rsidP="00423609">
      <w:pPr>
        <w:pStyle w:val="Titre6"/>
        <w:rPr>
          <w:lang w:val="fr-BE"/>
        </w:rPr>
      </w:pPr>
      <w:r w:rsidRPr="00BE15CD">
        <w:rPr>
          <w:lang w:val="fr-BE"/>
        </w:rPr>
        <w:t xml:space="preserve">Super Kriek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Liefmans</w:t>
      </w:r>
    </w:p>
    <w:p w14:paraId="06DF4734" w14:textId="55D0A7B1" w:rsidR="00FA2667" w:rsidRPr="00BE15CD" w:rsidRDefault="00FA2667" w:rsidP="00423609">
      <w:pPr>
        <w:pStyle w:val="Titre6"/>
        <w:rPr>
          <w:lang w:val="fr-BE"/>
        </w:rPr>
      </w:pPr>
      <w:r w:rsidRPr="00BE15CD">
        <w:rPr>
          <w:lang w:val="fr-BE"/>
        </w:rPr>
        <w:t xml:space="preserve">Super Kroon </w:t>
      </w:r>
      <w:r w:rsidRPr="00BE15CD">
        <w:rPr>
          <w:b w:val="0"/>
          <w:bCs w:val="0"/>
          <w:lang w:val="fr-BE"/>
        </w:rPr>
        <w:t>(</w:t>
      </w:r>
      <w:r w:rsidRPr="00BE15CD">
        <w:rPr>
          <w:b w:val="0"/>
          <w:bCs w:val="0"/>
          <w:i/>
          <w:iCs w:val="0"/>
          <w:lang w:val="fr-BE"/>
        </w:rPr>
        <w:t>bière</w:t>
      </w:r>
      <w:r w:rsidRPr="00BE15CD">
        <w:rPr>
          <w:b w:val="0"/>
          <w:bCs w:val="0"/>
          <w:lang w:val="fr-BE"/>
        </w:rPr>
        <w:t xml:space="preserve">) </w:t>
      </w:r>
      <w:r w:rsidR="00986119" w:rsidRPr="00BE15CD">
        <w:rPr>
          <w:b w:val="0"/>
          <w:bCs w:val="0"/>
          <w:i/>
          <w:iCs w:val="0"/>
          <w:color w:val="auto"/>
          <w:lang w:val="fr-BE"/>
        </w:rPr>
        <w:t xml:space="preserve">: </w:t>
      </w:r>
      <w:r w:rsidRPr="00BE15CD">
        <w:rPr>
          <w:b w:val="0"/>
          <w:bCs w:val="0"/>
          <w:i/>
          <w:iCs w:val="0"/>
          <w:color w:val="auto"/>
          <w:lang w:val="fr-BE"/>
        </w:rPr>
        <w:t>Voir brasserie De Kroon</w:t>
      </w:r>
    </w:p>
    <w:p w14:paraId="3EBB3C54" w14:textId="54D23012" w:rsidR="003B76E1" w:rsidRPr="00BE15CD" w:rsidRDefault="00036613" w:rsidP="00986119">
      <w:pPr>
        <w:pStyle w:val="Titre6"/>
        <w:rPr>
          <w:i/>
          <w:iCs w:val="0"/>
          <w:color w:val="auto"/>
          <w:lang w:val="fr-BE"/>
        </w:rPr>
      </w:pPr>
      <w:r w:rsidRPr="00BE15CD">
        <w:rPr>
          <w:lang w:val="fr-BE"/>
        </w:rPr>
        <w:t xml:space="preserve">Super Sanglier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00986119" w:rsidRPr="00BE15CD">
        <w:rPr>
          <w:b w:val="0"/>
          <w:bCs w:val="0"/>
          <w:i/>
          <w:iCs w:val="0"/>
          <w:color w:val="auto"/>
          <w:lang w:val="fr-BE"/>
        </w:rPr>
        <w:t xml:space="preserve">: </w:t>
      </w:r>
      <w:r w:rsidRPr="00BE15CD">
        <w:rPr>
          <w:b w:val="0"/>
          <w:bCs w:val="0"/>
          <w:i/>
          <w:iCs w:val="0"/>
          <w:color w:val="auto"/>
          <w:lang w:val="fr-BE"/>
        </w:rPr>
        <w:t>Voir brasserie Minne</w:t>
      </w:r>
    </w:p>
    <w:p w14:paraId="59E7CEFC" w14:textId="58EEF9A5" w:rsidR="002C0DBD" w:rsidRPr="00BE15CD" w:rsidRDefault="002C0DBD" w:rsidP="00423609">
      <w:pPr>
        <w:pStyle w:val="Titre6"/>
        <w:rPr>
          <w:b w:val="0"/>
          <w:bCs w:val="0"/>
          <w:i/>
          <w:iCs w:val="0"/>
          <w:lang w:val="fr-BE"/>
        </w:rPr>
      </w:pPr>
      <w:r w:rsidRPr="00BE15CD">
        <w:rPr>
          <w:lang w:val="fr-BE"/>
        </w:rPr>
        <w:t xml:space="preserve">Super Triple au Rhum </w:t>
      </w:r>
      <w:r w:rsidRPr="00BE15CD">
        <w:rPr>
          <w:b w:val="0"/>
          <w:bCs w:val="0"/>
          <w:lang w:val="fr-BE"/>
        </w:rPr>
        <w:t>(</w:t>
      </w:r>
      <w:r w:rsidRPr="00BE15CD">
        <w:rPr>
          <w:b w:val="0"/>
          <w:bCs w:val="0"/>
          <w:i/>
          <w:iCs w:val="0"/>
          <w:lang w:val="fr-BE"/>
        </w:rPr>
        <w:t>bière</w:t>
      </w:r>
      <w:r w:rsidRPr="00BE15CD">
        <w:rPr>
          <w:b w:val="0"/>
          <w:bCs w:val="0"/>
          <w:lang w:val="fr-BE"/>
        </w:rPr>
        <w:t xml:space="preserve">) </w:t>
      </w:r>
      <w:r w:rsidR="00986119" w:rsidRPr="00BE15CD">
        <w:rPr>
          <w:b w:val="0"/>
          <w:bCs w:val="0"/>
          <w:i/>
          <w:iCs w:val="0"/>
          <w:lang w:val="fr-BE"/>
        </w:rPr>
        <w:t xml:space="preserve">: </w:t>
      </w:r>
      <w:r w:rsidRPr="00BE15CD">
        <w:rPr>
          <w:b w:val="0"/>
          <w:bCs w:val="0"/>
          <w:i/>
          <w:iCs w:val="0"/>
          <w:color w:val="auto"/>
          <w:lang w:val="fr-BE"/>
        </w:rPr>
        <w:t>Voir brasserie Minne</w:t>
      </w:r>
    </w:p>
    <w:p w14:paraId="30064353" w14:textId="16589877" w:rsidR="000374E7" w:rsidRPr="00BE15CD" w:rsidRDefault="000374E7" w:rsidP="00423609">
      <w:pPr>
        <w:pStyle w:val="Titre6"/>
        <w:rPr>
          <w:lang w:val="fr-BE"/>
        </w:rPr>
      </w:pPr>
      <w:r w:rsidRPr="00BE15CD">
        <w:rPr>
          <w:lang w:val="fr-BE"/>
        </w:rPr>
        <w:t xml:space="preserve">Surfine </w:t>
      </w:r>
      <w:r w:rsidRPr="00BE15CD">
        <w:rPr>
          <w:b w:val="0"/>
          <w:bCs w:val="0"/>
          <w:lang w:val="fr-BE"/>
        </w:rPr>
        <w:t>(</w:t>
      </w:r>
      <w:r w:rsidRPr="00BE15CD">
        <w:rPr>
          <w:b w:val="0"/>
          <w:bCs w:val="0"/>
          <w:i/>
          <w:iCs w:val="0"/>
          <w:lang w:val="fr-BE"/>
        </w:rPr>
        <w:t>bière</w:t>
      </w:r>
      <w:r w:rsidRPr="00BE15CD">
        <w:rPr>
          <w:b w:val="0"/>
          <w:bCs w:val="0"/>
          <w:lang w:val="fr-BE"/>
        </w:rPr>
        <w:t>)</w:t>
      </w:r>
      <w:r w:rsidR="00D513FA" w:rsidRPr="00BE15CD">
        <w:rPr>
          <w:b w:val="0"/>
          <w:bCs w:val="0"/>
          <w:lang w:val="fr-BE"/>
        </w:rPr>
        <w:t xml:space="preserve"> </w:t>
      </w:r>
      <w:r w:rsidR="00986119" w:rsidRPr="00BE15CD">
        <w:rPr>
          <w:b w:val="0"/>
          <w:bCs w:val="0"/>
          <w:i/>
          <w:iCs w:val="0"/>
          <w:color w:val="auto"/>
          <w:lang w:val="fr-BE"/>
        </w:rPr>
        <w:t xml:space="preserve">: </w:t>
      </w:r>
      <w:r w:rsidR="00D513FA" w:rsidRPr="00BE15CD">
        <w:rPr>
          <w:b w:val="0"/>
          <w:bCs w:val="0"/>
          <w:i/>
          <w:iCs w:val="0"/>
          <w:color w:val="auto"/>
          <w:lang w:val="fr-BE"/>
        </w:rPr>
        <w:t>Voir brasserie Dubuisson</w:t>
      </w:r>
    </w:p>
    <w:p w14:paraId="768AD374" w14:textId="0218A118" w:rsidR="00BA52DB" w:rsidRPr="00BE15CD" w:rsidRDefault="00BA52DB" w:rsidP="00423609">
      <w:pPr>
        <w:pStyle w:val="Titre6"/>
        <w:rPr>
          <w:lang w:val="fr-BE"/>
        </w:rPr>
      </w:pPr>
      <w:r w:rsidRPr="00BE15CD">
        <w:rPr>
          <w:lang w:val="fr-BE"/>
        </w:rPr>
        <w:t xml:space="preserve">Surréaliste </w:t>
      </w:r>
      <w:r w:rsidRPr="00BE15CD">
        <w:rPr>
          <w:b w:val="0"/>
          <w:bCs w:val="0"/>
          <w:lang w:val="fr-BE"/>
        </w:rPr>
        <w:t>(</w:t>
      </w:r>
      <w:r w:rsidRPr="00BE15CD">
        <w:rPr>
          <w:b w:val="0"/>
          <w:bCs w:val="0"/>
          <w:i/>
          <w:iCs w:val="0"/>
          <w:lang w:val="fr-BE"/>
        </w:rPr>
        <w:t>brasserie : Bruxelles (Place du marché au grain) – Bruxelles : 2021</w:t>
      </w:r>
      <w:r w:rsidRPr="00BE15CD">
        <w:rPr>
          <w:b w:val="0"/>
          <w:bCs w:val="0"/>
          <w:lang w:val="fr-BE"/>
        </w:rPr>
        <w:t>)</w:t>
      </w:r>
    </w:p>
    <w:p w14:paraId="05E8CD2B" w14:textId="23C0F67C" w:rsidR="00696A22" w:rsidRPr="00BE15CD" w:rsidRDefault="00696A22" w:rsidP="00696A22">
      <w:r w:rsidRPr="00BE15CD">
        <w:t xml:space="preserve">Elle produit la gamme </w:t>
      </w:r>
      <w:r w:rsidRPr="00BE15CD">
        <w:rPr>
          <w:i/>
          <w:iCs/>
        </w:rPr>
        <w:t>Dream</w:t>
      </w:r>
      <w:r w:rsidRPr="00BE15CD">
        <w:t xml:space="preserve"> (</w:t>
      </w:r>
      <w:r w:rsidRPr="00BE15CD">
        <w:rPr>
          <w:i/>
          <w:iCs/>
        </w:rPr>
        <w:t>IPA's mono houblon</w:t>
      </w:r>
      <w:r w:rsidRPr="00BE15CD">
        <w:t>)</w:t>
      </w:r>
      <w:r w:rsidR="00304B59" w:rsidRPr="00BE15CD">
        <w:t>.</w:t>
      </w:r>
    </w:p>
    <w:p w14:paraId="59ACDCAB" w14:textId="7CBA2B0E" w:rsidR="00537BA8" w:rsidRPr="00BE15CD" w:rsidRDefault="00537BA8" w:rsidP="000B0237">
      <w:pPr>
        <w:pStyle w:val="Enumration1"/>
        <w:rPr>
          <w:color w:val="auto"/>
        </w:rPr>
      </w:pPr>
      <w:r w:rsidRPr="00BE15CD">
        <w:t>Abstinence Absolue</w:t>
      </w:r>
      <w:r w:rsidRPr="00BE15CD">
        <w:rPr>
          <w:color w:val="auto"/>
        </w:rPr>
        <w:t xml:space="preserve"> (</w:t>
      </w:r>
      <w:r w:rsidRPr="00BE15CD">
        <w:rPr>
          <w:i/>
          <w:iCs/>
          <w:color w:val="auto"/>
        </w:rPr>
        <w:t>0,4 % alc. vol. : 2023</w:t>
      </w:r>
      <w:r w:rsidRPr="00BE15CD">
        <w:rPr>
          <w:color w:val="auto"/>
        </w:rPr>
        <w:t>) : IPA sans alcool. Le nez est fruité (</w:t>
      </w:r>
      <w:r w:rsidRPr="00BE15CD">
        <w:rPr>
          <w:i/>
          <w:iCs/>
          <w:color w:val="auto"/>
        </w:rPr>
        <w:t>mangue, orange et papaye</w:t>
      </w:r>
      <w:r w:rsidRPr="00BE15CD">
        <w:rPr>
          <w:color w:val="auto"/>
        </w:rPr>
        <w:t>). En bouche, elle est assez légère et acidulée avec un arôme fruité (</w:t>
      </w:r>
      <w:r w:rsidRPr="00BE15CD">
        <w:rPr>
          <w:i/>
          <w:iCs/>
          <w:color w:val="auto"/>
        </w:rPr>
        <w:t>citron et pamplemousse</w:t>
      </w:r>
      <w:r w:rsidRPr="00BE15CD">
        <w:rPr>
          <w:color w:val="auto"/>
        </w:rPr>
        <w:t>).</w:t>
      </w:r>
    </w:p>
    <w:p w14:paraId="1F776030" w14:textId="65EBD1CC" w:rsidR="00537BA8" w:rsidRPr="00BE15CD" w:rsidRDefault="00537BA8" w:rsidP="00537BA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provient du fait qu'il s'agit d'une bière sans alcool développée spécialement pour le mois de février, mois d'abstinence totale vis-à-vis de l'alcool.</w:t>
      </w:r>
    </w:p>
    <w:p w14:paraId="3BB12876" w14:textId="17314EE8" w:rsidR="007C77F8" w:rsidRPr="00BE15CD" w:rsidRDefault="007C77F8" w:rsidP="00537BA8">
      <w:pPr>
        <w:pStyle w:val="Enumration1"/>
        <w:spacing w:before="120"/>
        <w:rPr>
          <w:color w:val="auto"/>
        </w:rPr>
      </w:pPr>
      <w:r w:rsidRPr="00BE15CD">
        <w:t>Amazonia Erotica</w:t>
      </w:r>
      <w:r w:rsidRPr="00BE15CD">
        <w:rPr>
          <w:color w:val="auto"/>
        </w:rPr>
        <w:t xml:space="preserve"> (</w:t>
      </w:r>
      <w:r w:rsidRPr="00BE15CD">
        <w:rPr>
          <w:i/>
          <w:iCs/>
          <w:color w:val="auto"/>
        </w:rPr>
        <w:t>6,2 % alc. vol.</w:t>
      </w:r>
      <w:r w:rsidRPr="00BE15CD">
        <w:rPr>
          <w:color w:val="auto"/>
        </w:rPr>
        <w:t>) : IPA</w:t>
      </w:r>
      <w:r w:rsidR="00304B59" w:rsidRPr="00BE15CD">
        <w:rPr>
          <w:color w:val="auto"/>
        </w:rPr>
        <w:t xml:space="preserve"> élaborée avec du blé et de l'avoine. Sa robe translucide est orange paille (</w:t>
      </w:r>
      <w:r w:rsidR="00304B59" w:rsidRPr="00BE15CD">
        <w:rPr>
          <w:i/>
          <w:iCs/>
          <w:color w:val="auto"/>
        </w:rPr>
        <w:t>10 EBC</w:t>
      </w:r>
      <w:r w:rsidR="00304B59" w:rsidRPr="00BE15CD">
        <w:rPr>
          <w:color w:val="auto"/>
        </w:rPr>
        <w:t>). Le nez est houblonné et fruité (</w:t>
      </w:r>
      <w:r w:rsidR="00304B59" w:rsidRPr="00BE15CD">
        <w:rPr>
          <w:i/>
          <w:iCs/>
          <w:color w:val="auto"/>
        </w:rPr>
        <w:t>fruits exotiques, mangue et ananas</w:t>
      </w:r>
      <w:r w:rsidR="00304B59" w:rsidRPr="00BE15CD">
        <w:rPr>
          <w:color w:val="auto"/>
        </w:rPr>
        <w:t>). En bouche, elle est moyenne et amère avec des arômes houblonné et fruité (</w:t>
      </w:r>
      <w:r w:rsidR="00304B59" w:rsidRPr="00BE15CD">
        <w:rPr>
          <w:i/>
          <w:iCs/>
          <w:color w:val="auto"/>
        </w:rPr>
        <w:t>fruits exotiques</w:t>
      </w:r>
      <w:r w:rsidR="00304B59" w:rsidRPr="00BE15CD">
        <w:rPr>
          <w:color w:val="auto"/>
        </w:rPr>
        <w:t>). La finale est longue, sèche, amère et fruitée.</w:t>
      </w:r>
    </w:p>
    <w:p w14:paraId="14B2977F" w14:textId="0EAA70AC" w:rsidR="00207A06" w:rsidRPr="00BE15CD" w:rsidRDefault="00207A06" w:rsidP="000B0237">
      <w:pPr>
        <w:pStyle w:val="Enumration1"/>
        <w:rPr>
          <w:color w:val="auto"/>
        </w:rPr>
      </w:pPr>
      <w:r w:rsidRPr="00BE15CD">
        <w:t>Beatific Ecstacy</w:t>
      </w:r>
      <w:r w:rsidRPr="00BE15CD">
        <w:rPr>
          <w:color w:val="auto"/>
        </w:rPr>
        <w:t xml:space="preserve"> (4</w:t>
      </w:r>
      <w:r w:rsidRPr="00BE15CD">
        <w:rPr>
          <w:i/>
          <w:iCs/>
          <w:color w:val="auto"/>
        </w:rPr>
        <w:t>,7 % alc. vol.</w:t>
      </w:r>
      <w:r w:rsidRPr="00BE15CD">
        <w:rPr>
          <w:color w:val="auto"/>
        </w:rPr>
        <w:t>) : Berliner Weisse fruitée élaborée avec du blé, de l'avoine et fermentée en présence de framboise et d'un peu de citron. La robe est rouge et la mousse est blanc rosé. Le nez est fruité (</w:t>
      </w:r>
      <w:r w:rsidRPr="00BE15CD">
        <w:rPr>
          <w:i/>
          <w:iCs/>
          <w:color w:val="auto"/>
        </w:rPr>
        <w:t xml:space="preserve">citron </w:t>
      </w:r>
      <w:r w:rsidRPr="00BE15CD">
        <w:rPr>
          <w:i/>
          <w:iCs/>
          <w:color w:val="auto"/>
        </w:rPr>
        <w:lastRenderedPageBreak/>
        <w:t>et framboise</w:t>
      </w:r>
      <w:r w:rsidRPr="00BE15CD">
        <w:rPr>
          <w:color w:val="auto"/>
        </w:rPr>
        <w:t>). En bouche, elle est acidulée et peu amère avec un intense arôme fruité (</w:t>
      </w:r>
      <w:r w:rsidRPr="00BE15CD">
        <w:rPr>
          <w:i/>
          <w:iCs/>
          <w:color w:val="auto"/>
        </w:rPr>
        <w:t>framboise et citron</w:t>
      </w:r>
      <w:r w:rsidRPr="00BE15CD">
        <w:rPr>
          <w:color w:val="auto"/>
        </w:rPr>
        <w:t xml:space="preserve">). La finale est fraîche, acide et fruitée. </w:t>
      </w:r>
    </w:p>
    <w:p w14:paraId="5DAF2F5D" w14:textId="206616B9" w:rsidR="00E87310" w:rsidRPr="00BE15CD" w:rsidRDefault="00E87310" w:rsidP="000B0237">
      <w:pPr>
        <w:pStyle w:val="Enumration1"/>
        <w:rPr>
          <w:color w:val="auto"/>
        </w:rPr>
      </w:pPr>
      <w:r w:rsidRPr="00BE15CD">
        <w:t>Dance Rave Dance</w:t>
      </w:r>
      <w:r w:rsidRPr="00BE15CD">
        <w:rPr>
          <w:color w:val="auto"/>
        </w:rPr>
        <w:t xml:space="preserve"> </w:t>
      </w:r>
      <w:r w:rsidR="007C108A" w:rsidRPr="00BE15CD">
        <w:rPr>
          <w:color w:val="auto"/>
        </w:rPr>
        <w:t>(</w:t>
      </w:r>
      <w:r w:rsidR="007C108A" w:rsidRPr="00BE15CD">
        <w:rPr>
          <w:i/>
          <w:iCs/>
          <w:color w:val="auto"/>
        </w:rPr>
        <w:t>4,2 % alc. vol.</w:t>
      </w:r>
      <w:r w:rsidR="007C108A" w:rsidRPr="00BE15CD">
        <w:rPr>
          <w:color w:val="auto"/>
        </w:rPr>
        <w:t xml:space="preserve">) </w:t>
      </w:r>
      <w:r w:rsidRPr="00BE15CD">
        <w:rPr>
          <w:color w:val="auto"/>
        </w:rPr>
        <w:t>: Session IPA</w:t>
      </w:r>
      <w:r w:rsidR="007C108A" w:rsidRPr="00BE15CD">
        <w:rPr>
          <w:color w:val="auto"/>
        </w:rPr>
        <w:t xml:space="preserve"> élaborée avec du blé et de l'avoine. Sa robe translucide est orange paille (</w:t>
      </w:r>
      <w:r w:rsidR="007C108A" w:rsidRPr="00BE15CD">
        <w:rPr>
          <w:i/>
          <w:iCs/>
          <w:color w:val="auto"/>
        </w:rPr>
        <w:t>8 EBC</w:t>
      </w:r>
      <w:r w:rsidR="007C108A" w:rsidRPr="00BE15CD">
        <w:rPr>
          <w:color w:val="auto"/>
        </w:rPr>
        <w:t>). Le nez est houblonné et fruité (</w:t>
      </w:r>
      <w:r w:rsidR="007C108A" w:rsidRPr="00BE15CD">
        <w:rPr>
          <w:i/>
          <w:iCs/>
          <w:color w:val="auto"/>
        </w:rPr>
        <w:t>mangue et fruits exotiques</w:t>
      </w:r>
      <w:r w:rsidR="007C108A" w:rsidRPr="00BE15CD">
        <w:rPr>
          <w:color w:val="auto"/>
        </w:rPr>
        <w:t>). En bouche, elle est moyenne douce et moyennement amère avec un arôme fruité</w:t>
      </w:r>
      <w:r w:rsidR="00D21E6E" w:rsidRPr="00BE15CD">
        <w:rPr>
          <w:color w:val="auto"/>
        </w:rPr>
        <w:t xml:space="preserve"> (</w:t>
      </w:r>
      <w:r w:rsidR="00D21E6E" w:rsidRPr="00BE15CD">
        <w:rPr>
          <w:i/>
          <w:iCs/>
          <w:color w:val="auto"/>
        </w:rPr>
        <w:t>mangue et fruits exotiques</w:t>
      </w:r>
      <w:r w:rsidR="00D21E6E" w:rsidRPr="00BE15CD">
        <w:rPr>
          <w:color w:val="auto"/>
        </w:rPr>
        <w:t>)</w:t>
      </w:r>
      <w:r w:rsidR="007C108A" w:rsidRPr="00BE15CD">
        <w:rPr>
          <w:color w:val="auto"/>
        </w:rPr>
        <w:t>. La finale est finement amère et fruitée.</w:t>
      </w:r>
    </w:p>
    <w:p w14:paraId="2DFDFDF6" w14:textId="766A0E30" w:rsidR="000B0237" w:rsidRPr="00BE15CD" w:rsidRDefault="000B0237" w:rsidP="000B0237">
      <w:pPr>
        <w:pStyle w:val="Enumration1"/>
        <w:rPr>
          <w:color w:val="auto"/>
        </w:rPr>
      </w:pPr>
      <w:r w:rsidRPr="00BE15CD">
        <w:t xml:space="preserve">Double Trouble </w:t>
      </w:r>
      <w:r w:rsidRPr="00BE15CD">
        <w:rPr>
          <w:color w:val="auto"/>
        </w:rPr>
        <w:t>(</w:t>
      </w:r>
      <w:r w:rsidRPr="00BE15CD">
        <w:rPr>
          <w:i/>
          <w:iCs/>
          <w:color w:val="auto"/>
        </w:rPr>
        <w:t>8,5 % alc. vol.</w:t>
      </w:r>
      <w:r w:rsidRPr="00BE15CD">
        <w:rPr>
          <w:color w:val="auto"/>
        </w:rPr>
        <w:t>) : Double IPA élaborée avec de l’avoine et 4 houblons (</w:t>
      </w:r>
      <w:r w:rsidRPr="00BE15CD">
        <w:rPr>
          <w:i/>
          <w:iCs/>
          <w:color w:val="auto"/>
        </w:rPr>
        <w:t>Citra, Galaxy, Mosaïc et Nelson Sauvin</w:t>
      </w:r>
      <w:r w:rsidRPr="00BE15CD">
        <w:rPr>
          <w:color w:val="auto"/>
        </w:rPr>
        <w:t>). La robe translucide est or (</w:t>
      </w:r>
      <w:r w:rsidRPr="00BE15CD">
        <w:rPr>
          <w:i/>
          <w:iCs/>
          <w:color w:val="auto"/>
        </w:rPr>
        <w:t>10 EBC</w:t>
      </w:r>
      <w:r w:rsidRPr="00BE15CD">
        <w:rPr>
          <w:color w:val="auto"/>
        </w:rPr>
        <w:t>). Le nez est fruité (</w:t>
      </w:r>
      <w:r w:rsidRPr="00BE15CD">
        <w:rPr>
          <w:i/>
          <w:iCs/>
          <w:color w:val="auto"/>
        </w:rPr>
        <w:t>agrumes</w:t>
      </w:r>
      <w:r w:rsidRPr="00BE15CD">
        <w:rPr>
          <w:color w:val="auto"/>
        </w:rPr>
        <w:t>). En bouche, elle est moyennement amère avec un arôme fruité (</w:t>
      </w:r>
      <w:r w:rsidRPr="00BE15CD">
        <w:rPr>
          <w:i/>
          <w:iCs/>
          <w:color w:val="auto"/>
        </w:rPr>
        <w:t>citron et fruits exotiques</w:t>
      </w:r>
      <w:r w:rsidRPr="00BE15CD">
        <w:rPr>
          <w:color w:val="auto"/>
        </w:rPr>
        <w:t>). La finale est légèrement amère et fruitée.</w:t>
      </w:r>
    </w:p>
    <w:p w14:paraId="38B9360C" w14:textId="3F584C16" w:rsidR="00696A22" w:rsidRPr="00BE15CD" w:rsidRDefault="00696A22" w:rsidP="00696A22">
      <w:pPr>
        <w:pStyle w:val="Enumration1"/>
        <w:rPr>
          <w:color w:val="auto"/>
        </w:rPr>
      </w:pPr>
      <w:r w:rsidRPr="00BE15CD">
        <w:t xml:space="preserve">Dream Citra </w:t>
      </w:r>
      <w:r w:rsidRPr="00BE15CD">
        <w:rPr>
          <w:color w:val="auto"/>
        </w:rPr>
        <w:t>(</w:t>
      </w:r>
      <w:r w:rsidRPr="00BE15CD">
        <w:rPr>
          <w:i/>
          <w:iCs/>
          <w:color w:val="auto"/>
        </w:rPr>
        <w:t>6,5 % alc. vol.</w:t>
      </w:r>
      <w:r w:rsidRPr="00BE15CD">
        <w:rPr>
          <w:color w:val="auto"/>
        </w:rPr>
        <w:t xml:space="preserve">) : IPA élaborée avec de l'avoine, du blé et du houblon </w:t>
      </w:r>
      <w:r w:rsidRPr="00BE15CD">
        <w:rPr>
          <w:i/>
          <w:iCs/>
          <w:color w:val="auto"/>
        </w:rPr>
        <w:t>Citra</w:t>
      </w:r>
      <w:r w:rsidRPr="00BE15CD">
        <w:rPr>
          <w:color w:val="auto"/>
        </w:rPr>
        <w:t xml:space="preserve"> et non filtrée. Sa robe opaque est jaune paille (</w:t>
      </w:r>
      <w:r w:rsidRPr="00BE15CD">
        <w:rPr>
          <w:i/>
          <w:iCs/>
          <w:color w:val="auto"/>
        </w:rPr>
        <w:t>8 EBC</w:t>
      </w:r>
      <w:r w:rsidRPr="00BE15CD">
        <w:rPr>
          <w:color w:val="auto"/>
        </w:rPr>
        <w:t>). Le nez est fruité (</w:t>
      </w:r>
      <w:r w:rsidRPr="00BE15CD">
        <w:rPr>
          <w:i/>
          <w:iCs/>
          <w:color w:val="auto"/>
        </w:rPr>
        <w:t>citron et fruits exotiques</w:t>
      </w:r>
      <w:r w:rsidRPr="00BE15CD">
        <w:rPr>
          <w:color w:val="auto"/>
        </w:rPr>
        <w:t>) et floral. En bouche, elle est légèrement acide et peu amère avec un arôme fruité (</w:t>
      </w:r>
      <w:r w:rsidRPr="00BE15CD">
        <w:rPr>
          <w:i/>
          <w:iCs/>
          <w:color w:val="auto"/>
        </w:rPr>
        <w:t>citron et fruits exotiques</w:t>
      </w:r>
      <w:r w:rsidRPr="00BE15CD">
        <w:rPr>
          <w:color w:val="auto"/>
        </w:rPr>
        <w:t xml:space="preserve">). </w:t>
      </w:r>
    </w:p>
    <w:p w14:paraId="73CDFA58" w14:textId="6C1B827E" w:rsidR="00E87310" w:rsidRPr="00BE15CD" w:rsidRDefault="0019428E" w:rsidP="00E87310">
      <w:pPr>
        <w:pStyle w:val="Enumration1"/>
        <w:rPr>
          <w:color w:val="auto"/>
        </w:rPr>
      </w:pPr>
      <w:r w:rsidRPr="00BE15CD">
        <w:t>Dream Mosaïc</w:t>
      </w:r>
      <w:r w:rsidRPr="00BE15CD">
        <w:rPr>
          <w:color w:val="auto"/>
        </w:rPr>
        <w:t xml:space="preserve"> (</w:t>
      </w:r>
      <w:r w:rsidRPr="00BE15CD">
        <w:rPr>
          <w:i/>
          <w:iCs/>
          <w:color w:val="auto"/>
        </w:rPr>
        <w:t>6,5 % alc. vol.</w:t>
      </w:r>
      <w:r w:rsidRPr="00BE15CD">
        <w:rPr>
          <w:color w:val="auto"/>
        </w:rPr>
        <w:t xml:space="preserve">) : IPA élaborée avec </w:t>
      </w:r>
      <w:r w:rsidR="00FD0924" w:rsidRPr="00BE15CD">
        <w:rPr>
          <w:color w:val="auto"/>
        </w:rPr>
        <w:t xml:space="preserve">de l'avoine, du blé et </w:t>
      </w:r>
      <w:r w:rsidRPr="00BE15CD">
        <w:rPr>
          <w:color w:val="auto"/>
        </w:rPr>
        <w:t xml:space="preserve">du houblon </w:t>
      </w:r>
      <w:r w:rsidRPr="00BE15CD">
        <w:rPr>
          <w:i/>
          <w:iCs/>
          <w:color w:val="auto"/>
        </w:rPr>
        <w:t>Mosaïc</w:t>
      </w:r>
      <w:r w:rsidRPr="00BE15CD">
        <w:rPr>
          <w:color w:val="auto"/>
        </w:rPr>
        <w:t xml:space="preserve"> et non filtrée. Sa robe opaque est orange paille (</w:t>
      </w:r>
      <w:r w:rsidRPr="00BE15CD">
        <w:rPr>
          <w:i/>
          <w:iCs/>
          <w:color w:val="auto"/>
        </w:rPr>
        <w:t>10 EBC</w:t>
      </w:r>
      <w:r w:rsidRPr="00BE15CD">
        <w:rPr>
          <w:color w:val="auto"/>
        </w:rPr>
        <w:t>). Le nez est fruité (</w:t>
      </w:r>
      <w:r w:rsidRPr="00BE15CD">
        <w:rPr>
          <w:i/>
          <w:iCs/>
          <w:color w:val="auto"/>
        </w:rPr>
        <w:t>citron et fruits exotiques</w:t>
      </w:r>
      <w:r w:rsidRPr="00BE15CD">
        <w:rPr>
          <w:color w:val="auto"/>
        </w:rPr>
        <w:t xml:space="preserve">) et floral. En bouche, elle est légèrement acide et amère avec un arôme fruité. La finale est longue, sèche et amère. </w:t>
      </w:r>
    </w:p>
    <w:p w14:paraId="190D312E" w14:textId="7A4121CE" w:rsidR="00A5538D" w:rsidRPr="00BE15CD" w:rsidRDefault="00A5538D" w:rsidP="000B0237">
      <w:pPr>
        <w:pStyle w:val="Enumration1"/>
        <w:rPr>
          <w:color w:val="auto"/>
        </w:rPr>
      </w:pPr>
      <w:r w:rsidRPr="00BE15CD">
        <w:rPr>
          <w:color w:val="2F5496" w:themeColor="accent1" w:themeShade="BF"/>
        </w:rPr>
        <w:t xml:space="preserve">Grande Belleza (La) </w:t>
      </w:r>
      <w:r w:rsidRPr="00BE15CD">
        <w:rPr>
          <w:color w:val="auto"/>
        </w:rPr>
        <w:t>(</w:t>
      </w:r>
      <w:r w:rsidRPr="00BE15CD">
        <w:rPr>
          <w:i/>
          <w:iCs/>
          <w:color w:val="auto"/>
        </w:rPr>
        <w:t>5 % alc. vol.</w:t>
      </w:r>
      <w:r w:rsidRPr="00BE15CD">
        <w:rPr>
          <w:color w:val="auto"/>
        </w:rPr>
        <w:t xml:space="preserve">) : Italian Wheat </w:t>
      </w:r>
      <w:r w:rsidR="00273EF5" w:rsidRPr="00BE15CD">
        <w:rPr>
          <w:color w:val="auto"/>
        </w:rPr>
        <w:t>Saison</w:t>
      </w:r>
      <w:r w:rsidRPr="00BE15CD">
        <w:rPr>
          <w:color w:val="auto"/>
        </w:rPr>
        <w:t xml:space="preserve"> élaborée avec du blé. Sa robe semi opaque est orange paille (10 EBC). Le nez est malté, caramel, miellé. En bouche, elle est ronde et finement amère avec des arômes malté </w:t>
      </w:r>
      <w:r w:rsidR="00E06EA1" w:rsidRPr="00BE15CD">
        <w:rPr>
          <w:color w:val="auto"/>
        </w:rPr>
        <w:t>fruité (</w:t>
      </w:r>
      <w:r w:rsidR="00E06EA1" w:rsidRPr="00BE15CD">
        <w:rPr>
          <w:i/>
          <w:iCs/>
          <w:color w:val="auto"/>
        </w:rPr>
        <w:t>orange</w:t>
      </w:r>
      <w:r w:rsidR="00E06EA1" w:rsidRPr="00BE15CD">
        <w:rPr>
          <w:color w:val="auto"/>
        </w:rPr>
        <w:t xml:space="preserve">) </w:t>
      </w:r>
      <w:r w:rsidRPr="00BE15CD">
        <w:rPr>
          <w:color w:val="auto"/>
        </w:rPr>
        <w:t>et floral. La finale est légère.</w:t>
      </w:r>
    </w:p>
    <w:p w14:paraId="02C1202F" w14:textId="0F952DCA" w:rsidR="009312D8" w:rsidRPr="00BE15CD" w:rsidRDefault="009312D8" w:rsidP="000B0237">
      <w:pPr>
        <w:pStyle w:val="Enumration1"/>
        <w:rPr>
          <w:color w:val="auto"/>
        </w:rPr>
      </w:pPr>
      <w:r w:rsidRPr="00BE15CD">
        <w:t>Pale Ale</w:t>
      </w:r>
      <w:r w:rsidRPr="00BE15CD">
        <w:rPr>
          <w:color w:val="auto"/>
        </w:rPr>
        <w:t xml:space="preserve"> (</w:t>
      </w:r>
      <w:r w:rsidRPr="00BE15CD">
        <w:rPr>
          <w:i/>
          <w:iCs/>
          <w:color w:val="auto"/>
        </w:rPr>
        <w:t>5,6 % alc. vol.</w:t>
      </w:r>
      <w:r w:rsidRPr="00BE15CD">
        <w:rPr>
          <w:color w:val="auto"/>
        </w:rPr>
        <w:t>) : IPA élaborée avec 3 houblons (</w:t>
      </w:r>
      <w:r w:rsidRPr="00BE15CD">
        <w:rPr>
          <w:i/>
          <w:iCs/>
          <w:color w:val="auto"/>
        </w:rPr>
        <w:t>Citra, Mosaic et Simcoe</w:t>
      </w:r>
      <w:r w:rsidRPr="00BE15CD">
        <w:rPr>
          <w:color w:val="auto"/>
        </w:rPr>
        <w:t xml:space="preserve">). Sa robe translucide est or </w:t>
      </w:r>
      <w:r w:rsidRPr="00BE15CD">
        <w:rPr>
          <w:color w:val="auto"/>
        </w:rPr>
        <w:br/>
        <w:t>(</w:t>
      </w:r>
      <w:r w:rsidRPr="00BE15CD">
        <w:rPr>
          <w:i/>
          <w:iCs/>
          <w:color w:val="auto"/>
        </w:rPr>
        <w:t>10 EBC</w:t>
      </w:r>
      <w:r w:rsidRPr="00BE15CD">
        <w:rPr>
          <w:color w:val="auto"/>
        </w:rPr>
        <w:t>). Le nez est houblonné et fruité (</w:t>
      </w:r>
      <w:r w:rsidRPr="00BE15CD">
        <w:rPr>
          <w:i/>
          <w:iCs/>
          <w:color w:val="auto"/>
        </w:rPr>
        <w:t>citron</w:t>
      </w:r>
      <w:r w:rsidRPr="00BE15CD">
        <w:rPr>
          <w:color w:val="auto"/>
        </w:rPr>
        <w:t>). En bouche, elle est douce et moyennement amère avec un arôme fruité. La finale est plus amère, sèche et fruitée.</w:t>
      </w:r>
    </w:p>
    <w:p w14:paraId="28C0CB06" w14:textId="22D5E50E" w:rsidR="008936C5" w:rsidRPr="00BE15CD" w:rsidRDefault="008936C5" w:rsidP="000B0237">
      <w:pPr>
        <w:pStyle w:val="Enumration1"/>
        <w:rPr>
          <w:color w:val="auto"/>
        </w:rPr>
      </w:pPr>
      <w:r w:rsidRPr="00BE15CD">
        <w:t xml:space="preserve">Venus Effect </w:t>
      </w:r>
      <w:r w:rsidRPr="00BE15CD">
        <w:rPr>
          <w:color w:val="auto"/>
        </w:rPr>
        <w:t>(</w:t>
      </w:r>
      <w:r w:rsidRPr="00BE15CD">
        <w:rPr>
          <w:i/>
          <w:iCs/>
          <w:color w:val="auto"/>
        </w:rPr>
        <w:t>4,5 % alc. vol.</w:t>
      </w:r>
      <w:r w:rsidRPr="00BE15CD">
        <w:rPr>
          <w:color w:val="auto"/>
        </w:rPr>
        <w:t xml:space="preserve">) : Gose élaborée avec </w:t>
      </w:r>
      <w:r w:rsidR="00C23242" w:rsidRPr="00BE15CD">
        <w:rPr>
          <w:color w:val="auto"/>
        </w:rPr>
        <w:t xml:space="preserve">du blé et </w:t>
      </w:r>
      <w:r w:rsidRPr="00BE15CD">
        <w:rPr>
          <w:color w:val="auto"/>
        </w:rPr>
        <w:t>2 houblons (</w:t>
      </w:r>
      <w:r w:rsidRPr="00BE15CD">
        <w:rPr>
          <w:i/>
          <w:iCs/>
          <w:color w:val="auto"/>
        </w:rPr>
        <w:t>Chinook et El Dorado</w:t>
      </w:r>
      <w:r w:rsidRPr="00BE15CD">
        <w:rPr>
          <w:color w:val="auto"/>
        </w:rPr>
        <w:t>). Sa robe est jaune pâle (</w:t>
      </w:r>
      <w:r w:rsidRPr="00BE15CD">
        <w:rPr>
          <w:i/>
          <w:iCs/>
          <w:color w:val="auto"/>
        </w:rPr>
        <w:t>6 EBC</w:t>
      </w:r>
      <w:r w:rsidRPr="00BE15CD">
        <w:rPr>
          <w:color w:val="auto"/>
        </w:rPr>
        <w:t>). Le nez est houblonné. En bouche, elle est acide</w:t>
      </w:r>
      <w:r w:rsidR="00C23242" w:rsidRPr="00BE15CD">
        <w:rPr>
          <w:color w:val="auto"/>
        </w:rPr>
        <w:t>, salée</w:t>
      </w:r>
      <w:r w:rsidRPr="00BE15CD">
        <w:rPr>
          <w:color w:val="auto"/>
        </w:rPr>
        <w:t xml:space="preserve"> et peu amère avec un arôme fruité (</w:t>
      </w:r>
      <w:r w:rsidRPr="00BE15CD">
        <w:rPr>
          <w:i/>
          <w:iCs/>
          <w:color w:val="auto"/>
        </w:rPr>
        <w:t>citron</w:t>
      </w:r>
      <w:r w:rsidRPr="00BE15CD">
        <w:rPr>
          <w:color w:val="auto"/>
        </w:rPr>
        <w:t xml:space="preserve">). </w:t>
      </w:r>
    </w:p>
    <w:p w14:paraId="1630A9CF" w14:textId="7198A00B" w:rsidR="007E0BC9" w:rsidRPr="00BE15CD" w:rsidRDefault="007E0BC9" w:rsidP="00423609">
      <w:pPr>
        <w:pStyle w:val="Titre6"/>
        <w:rPr>
          <w:lang w:val="fr-BE"/>
        </w:rPr>
      </w:pPr>
      <w:r w:rsidRPr="00BE15CD">
        <w:rPr>
          <w:color w:val="2F5496" w:themeColor="accent1" w:themeShade="BF"/>
          <w:lang w:val="fr-BE"/>
        </w:rPr>
        <w:t xml:space="preserve">Suzann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Hedonis</w:t>
      </w:r>
    </w:p>
    <w:p w14:paraId="03C29729" w14:textId="4935209B" w:rsidR="00106F6D" w:rsidRPr="00BE15CD" w:rsidRDefault="00106F6D" w:rsidP="00423609">
      <w:pPr>
        <w:pStyle w:val="Titre6"/>
        <w:rPr>
          <w:i/>
          <w:iCs w:val="0"/>
          <w:color w:val="auto"/>
          <w:lang w:val="fr-BE"/>
        </w:rPr>
      </w:pPr>
      <w:r w:rsidRPr="00BE15CD">
        <w:rPr>
          <w:lang w:val="fr-BE"/>
        </w:rPr>
        <w:t>Swaf</w:t>
      </w:r>
      <w:r w:rsidR="008D2214" w:rsidRPr="00BE15CD">
        <w:rPr>
          <w:lang w:val="fr-BE"/>
        </w:rPr>
        <w:t xml:space="preserve"> </w:t>
      </w:r>
      <w:r w:rsidR="008D2214" w:rsidRPr="00BE15CD">
        <w:rPr>
          <w:b w:val="0"/>
          <w:bCs w:val="0"/>
          <w:lang w:val="fr-BE"/>
        </w:rPr>
        <w:t>(</w:t>
      </w:r>
      <w:r w:rsidR="008D2214" w:rsidRPr="00BE15CD">
        <w:rPr>
          <w:b w:val="0"/>
          <w:bCs w:val="0"/>
          <w:i/>
          <w:iCs w:val="0"/>
          <w:lang w:val="fr-BE"/>
        </w:rPr>
        <w:t>bière</w:t>
      </w:r>
      <w:r w:rsidR="008D2214" w:rsidRPr="00BE15CD">
        <w:rPr>
          <w:b w:val="0"/>
          <w:bCs w:val="0"/>
          <w:lang w:val="fr-BE"/>
        </w:rPr>
        <w:t>)</w:t>
      </w:r>
      <w:r w:rsidR="00D513FA" w:rsidRPr="00BE15CD">
        <w:rPr>
          <w:b w:val="0"/>
          <w:bCs w:val="0"/>
          <w:lang w:val="fr-BE"/>
        </w:rPr>
        <w:t xml:space="preserve"> </w:t>
      </w:r>
      <w:r w:rsidR="00986119" w:rsidRPr="00BE15CD">
        <w:rPr>
          <w:b w:val="0"/>
          <w:bCs w:val="0"/>
          <w:i/>
          <w:iCs w:val="0"/>
          <w:color w:val="auto"/>
          <w:lang w:val="fr-BE"/>
        </w:rPr>
        <w:t xml:space="preserve">: </w:t>
      </w:r>
      <w:r w:rsidR="00D513FA" w:rsidRPr="00BE15CD">
        <w:rPr>
          <w:b w:val="0"/>
          <w:bCs w:val="0"/>
          <w:i/>
          <w:iCs w:val="0"/>
          <w:color w:val="auto"/>
          <w:lang w:val="fr-BE"/>
        </w:rPr>
        <w:t>Voir brasserie de Silly</w:t>
      </w:r>
    </w:p>
    <w:p w14:paraId="5B2DA462" w14:textId="5E41B66E" w:rsidR="007A34AA" w:rsidRPr="00BE15CD" w:rsidRDefault="007A34AA" w:rsidP="00423609">
      <w:pPr>
        <w:pStyle w:val="Titre6"/>
        <w:rPr>
          <w:lang w:val="fr-BE"/>
        </w:rPr>
      </w:pPr>
      <w:r w:rsidRPr="00BE15CD">
        <w:rPr>
          <w:lang w:val="fr-BE"/>
        </w:rPr>
        <w:t xml:space="preserve">Sweet Alma </w:t>
      </w:r>
      <w:r w:rsidRPr="00BE15CD">
        <w:rPr>
          <w:b w:val="0"/>
          <w:bCs w:val="0"/>
          <w:lang w:val="fr-BE"/>
        </w:rPr>
        <w:t>(</w:t>
      </w:r>
      <w:r w:rsidRPr="00BE15CD">
        <w:rPr>
          <w:b w:val="0"/>
          <w:bCs w:val="0"/>
          <w:i/>
          <w:iCs w:val="0"/>
          <w:lang w:val="fr-BE"/>
        </w:rPr>
        <w:t>bière</w:t>
      </w:r>
      <w:r w:rsidRPr="00BE15CD">
        <w:rPr>
          <w:b w:val="0"/>
          <w:bCs w:val="0"/>
          <w:lang w:val="fr-BE"/>
        </w:rPr>
        <w:t xml:space="preserve">) </w:t>
      </w:r>
      <w:r w:rsidR="00986119" w:rsidRPr="00BE15CD">
        <w:rPr>
          <w:b w:val="0"/>
          <w:bCs w:val="0"/>
          <w:i/>
          <w:iCs w:val="0"/>
          <w:color w:val="auto"/>
          <w:lang w:val="fr-BE"/>
        </w:rPr>
        <w:t xml:space="preserve">: </w:t>
      </w:r>
      <w:r w:rsidRPr="00BE15CD">
        <w:rPr>
          <w:b w:val="0"/>
          <w:bCs w:val="0"/>
          <w:i/>
          <w:iCs w:val="0"/>
          <w:color w:val="auto"/>
          <w:lang w:val="fr-BE"/>
        </w:rPr>
        <w:t>Voir brasserie Tartaruga</w:t>
      </w:r>
      <w:r w:rsidRPr="00BE15CD">
        <w:rPr>
          <w:lang w:val="fr-BE"/>
        </w:rPr>
        <w:t xml:space="preserve"> </w:t>
      </w:r>
    </w:p>
    <w:p w14:paraId="3F063C2C" w14:textId="75D288DE" w:rsidR="008C2532" w:rsidRPr="00BE15CD" w:rsidRDefault="009925D5" w:rsidP="00423609">
      <w:pPr>
        <w:pStyle w:val="Titre6"/>
        <w:rPr>
          <w:b w:val="0"/>
          <w:bCs w:val="0"/>
          <w:i/>
          <w:iCs w:val="0"/>
          <w:color w:val="auto"/>
          <w:lang w:val="fr-BE"/>
        </w:rPr>
      </w:pPr>
      <w:r w:rsidRPr="00BE15CD">
        <w:rPr>
          <w:lang w:val="fr-BE"/>
        </w:rPr>
        <w:t xml:space="preserve">Sweeties </w:t>
      </w:r>
      <w:r w:rsidRPr="00BE15CD">
        <w:rPr>
          <w:b w:val="0"/>
          <w:bCs w:val="0"/>
          <w:lang w:val="fr-BE"/>
        </w:rPr>
        <w:t>(</w:t>
      </w:r>
      <w:r w:rsidRPr="00BE15CD">
        <w:rPr>
          <w:b w:val="0"/>
          <w:bCs w:val="0"/>
          <w:i/>
          <w:iCs w:val="0"/>
          <w:lang w:val="fr-BE"/>
        </w:rPr>
        <w:t>bière</w:t>
      </w:r>
      <w:r w:rsidRPr="00BE15CD">
        <w:rPr>
          <w:b w:val="0"/>
          <w:bCs w:val="0"/>
          <w:lang w:val="fr-BE"/>
        </w:rPr>
        <w:t xml:space="preserve">) </w:t>
      </w:r>
      <w:r w:rsidR="00986119" w:rsidRPr="00BE15CD">
        <w:rPr>
          <w:b w:val="0"/>
          <w:bCs w:val="0"/>
          <w:i/>
          <w:iCs w:val="0"/>
          <w:color w:val="auto"/>
          <w:lang w:val="fr-BE"/>
        </w:rPr>
        <w:t xml:space="preserve">: </w:t>
      </w:r>
      <w:r w:rsidRPr="00BE15CD">
        <w:rPr>
          <w:b w:val="0"/>
          <w:bCs w:val="0"/>
          <w:i/>
          <w:iCs w:val="0"/>
          <w:color w:val="auto"/>
          <w:lang w:val="fr-BE"/>
        </w:rPr>
        <w:t>Voir brasserie Saint-Jea</w:t>
      </w:r>
      <w:r w:rsidR="008C2532" w:rsidRPr="00BE15CD">
        <w:rPr>
          <w:b w:val="0"/>
          <w:bCs w:val="0"/>
          <w:i/>
          <w:iCs w:val="0"/>
          <w:color w:val="auto"/>
          <w:lang w:val="fr-BE"/>
        </w:rPr>
        <w:t>n</w:t>
      </w:r>
    </w:p>
    <w:p w14:paraId="7F87BADD" w14:textId="1803641B" w:rsidR="00735F7F" w:rsidRPr="00BE15CD" w:rsidRDefault="00735F7F" w:rsidP="00423609">
      <w:pPr>
        <w:pStyle w:val="Titre6"/>
        <w:rPr>
          <w:b w:val="0"/>
          <w:bCs w:val="0"/>
          <w:lang w:val="fr-BE"/>
        </w:rPr>
      </w:pPr>
      <w:r w:rsidRPr="00BE15CD">
        <w:rPr>
          <w:lang w:val="fr-BE"/>
        </w:rPr>
        <w:t xml:space="preserve">Swiekes </w:t>
      </w:r>
      <w:r w:rsidRPr="00BE15CD">
        <w:rPr>
          <w:b w:val="0"/>
          <w:bCs w:val="0"/>
          <w:lang w:val="fr-BE"/>
        </w:rPr>
        <w:t>(</w:t>
      </w:r>
      <w:r w:rsidRPr="00BE15CD">
        <w:rPr>
          <w:b w:val="0"/>
          <w:bCs w:val="0"/>
          <w:i/>
          <w:iCs w:val="0"/>
          <w:lang w:val="fr-BE"/>
        </w:rPr>
        <w:t xml:space="preserve">brasserie : Oud-Turnhout </w:t>
      </w:r>
      <w:r w:rsidR="0031461D" w:rsidRPr="00BE15CD">
        <w:rPr>
          <w:b w:val="0"/>
          <w:bCs w:val="0"/>
          <w:i/>
          <w:iCs w:val="0"/>
          <w:lang w:val="fr-BE"/>
        </w:rPr>
        <w:t>–</w:t>
      </w:r>
      <w:r w:rsidRPr="00BE15CD">
        <w:rPr>
          <w:b w:val="0"/>
          <w:bCs w:val="0"/>
          <w:i/>
          <w:iCs w:val="0"/>
          <w:lang w:val="fr-BE"/>
        </w:rPr>
        <w:t xml:space="preserve"> Anvers</w:t>
      </w:r>
      <w:r w:rsidR="0031461D" w:rsidRPr="00BE15CD">
        <w:rPr>
          <w:b w:val="0"/>
          <w:bCs w:val="0"/>
          <w:i/>
          <w:iCs w:val="0"/>
          <w:lang w:val="fr-BE"/>
        </w:rPr>
        <w:t xml:space="preserve"> : 2018</w:t>
      </w:r>
      <w:r w:rsidRPr="00BE15CD">
        <w:rPr>
          <w:b w:val="0"/>
          <w:bCs w:val="0"/>
          <w:lang w:val="fr-BE"/>
        </w:rPr>
        <w:t>)</w:t>
      </w:r>
    </w:p>
    <w:p w14:paraId="5F1C5582" w14:textId="4E659384" w:rsidR="0031461D" w:rsidRPr="00BE15CD" w:rsidRDefault="0031461D" w:rsidP="0031461D">
      <w:r w:rsidRPr="00BE15CD">
        <w:t xml:space="preserve">Cette brasserie a été fondée par </w:t>
      </w:r>
      <w:r w:rsidRPr="00BE15CD">
        <w:rPr>
          <w:color w:val="2F5496" w:themeColor="accent1" w:themeShade="BF"/>
        </w:rPr>
        <w:t xml:space="preserve">Bert Braet </w:t>
      </w:r>
      <w:r w:rsidRPr="00BE15CD">
        <w:t>(</w:t>
      </w:r>
      <w:r w:rsidR="000679EA" w:rsidRPr="00BE15CD">
        <w:rPr>
          <w:i/>
          <w:iCs/>
        </w:rPr>
        <w:t>spécialiste du marketing</w:t>
      </w:r>
      <w:r w:rsidRPr="00BE15CD">
        <w:rPr>
          <w:i/>
          <w:iCs/>
        </w:rPr>
        <w:t xml:space="preserve"> qui se charge du design des étiquettes</w:t>
      </w:r>
      <w:r w:rsidRPr="00BE15CD">
        <w:t xml:space="preserve">), </w:t>
      </w:r>
      <w:r w:rsidRPr="00BE15CD">
        <w:rPr>
          <w:color w:val="2F5496" w:themeColor="accent1" w:themeShade="BF"/>
        </w:rPr>
        <w:t xml:space="preserve">Filip Hendrickx </w:t>
      </w:r>
      <w:r w:rsidRPr="00BE15CD">
        <w:t xml:space="preserve">et </w:t>
      </w:r>
      <w:r w:rsidRPr="00BE15CD">
        <w:rPr>
          <w:color w:val="2F5496" w:themeColor="accent1" w:themeShade="BF"/>
        </w:rPr>
        <w:t>Mark Swinnen</w:t>
      </w:r>
      <w:r w:rsidRPr="00BE15CD">
        <w:t xml:space="preserve">, brasseur amateur ayant suivi un cours de brassage amateur en 2014 et ayant construit </w:t>
      </w:r>
      <w:r w:rsidR="000679EA" w:rsidRPr="00BE15CD">
        <w:t xml:space="preserve">dès la fin des cours, </w:t>
      </w:r>
      <w:r w:rsidRPr="00BE15CD">
        <w:t xml:space="preserve">sa propre installation </w:t>
      </w:r>
      <w:r w:rsidR="000679EA" w:rsidRPr="00BE15CD">
        <w:t>à partir de fûts récupérés.</w:t>
      </w:r>
    </w:p>
    <w:p w14:paraId="06727994" w14:textId="1AC4CFD6" w:rsidR="000679EA" w:rsidRPr="00BE15CD" w:rsidRDefault="000679EA" w:rsidP="0031461D">
      <w:r w:rsidRPr="00BE15CD">
        <w:t xml:space="preserve">Elle produit la gamme </w:t>
      </w:r>
      <w:r w:rsidRPr="00BE15CD">
        <w:rPr>
          <w:i/>
          <w:iCs/>
        </w:rPr>
        <w:t>Swiekes</w:t>
      </w:r>
      <w:r w:rsidR="004F3666" w:rsidRPr="00BE15CD">
        <w:t xml:space="preserve"> dont une lager (</w:t>
      </w:r>
      <w:r w:rsidR="004F3666" w:rsidRPr="00BE15CD">
        <w:rPr>
          <w:i/>
          <w:iCs/>
        </w:rPr>
        <w:t>Swiekes Extra 5.5*</w:t>
      </w:r>
      <w:r w:rsidR="004F3666" w:rsidRPr="00BE15CD">
        <w:t>).</w:t>
      </w:r>
    </w:p>
    <w:p w14:paraId="34B021CD" w14:textId="75FCD03C" w:rsidR="000679EA" w:rsidRPr="00BE15CD" w:rsidRDefault="000679EA" w:rsidP="0031461D">
      <w:pPr>
        <w:pStyle w:val="Enumration1"/>
        <w:rPr>
          <w:color w:val="000000" w:themeColor="text1"/>
        </w:rPr>
      </w:pPr>
      <w:r w:rsidRPr="00BE15CD">
        <w:rPr>
          <w:color w:val="2F5496" w:themeColor="accent1" w:themeShade="BF"/>
        </w:rPr>
        <w:t>Swiekes Black</w:t>
      </w:r>
      <w:r w:rsidR="001C7DAA" w:rsidRPr="00BE15CD">
        <w:rPr>
          <w:color w:val="2F5496" w:themeColor="accent1" w:themeShade="BF"/>
        </w:rPr>
        <w:t xml:space="preserve"> O</w:t>
      </w:r>
      <w:r w:rsidRPr="00BE15CD">
        <w:rPr>
          <w:color w:val="2F5496" w:themeColor="accent1" w:themeShade="BF"/>
        </w:rPr>
        <w:t xml:space="preserve">ut </w:t>
      </w:r>
      <w:r w:rsidRPr="00BE15CD">
        <w:rPr>
          <w:color w:val="000000" w:themeColor="text1"/>
        </w:rPr>
        <w:t>(</w:t>
      </w:r>
      <w:r w:rsidRPr="00BE15CD">
        <w:rPr>
          <w:i/>
          <w:iCs/>
          <w:color w:val="000000" w:themeColor="text1"/>
        </w:rPr>
        <w:t>8,8 % alc. vol.</w:t>
      </w:r>
      <w:r w:rsidR="00BB645C" w:rsidRPr="00BE15CD">
        <w:rPr>
          <w:i/>
          <w:iCs/>
          <w:color w:val="000000" w:themeColor="text1"/>
        </w:rPr>
        <w:t xml:space="preserve"> : 2020</w:t>
      </w:r>
      <w:r w:rsidRPr="00BE15CD">
        <w:rPr>
          <w:color w:val="000000" w:themeColor="text1"/>
        </w:rPr>
        <w:t>) : Strong Dark Ale</w:t>
      </w:r>
      <w:r w:rsidR="00BB645C" w:rsidRPr="00BE15CD">
        <w:rPr>
          <w:color w:val="000000" w:themeColor="text1"/>
        </w:rPr>
        <w:t xml:space="preserve"> élaborée avec 7 types de céréales et du sucre candi</w:t>
      </w:r>
      <w:r w:rsidRPr="00BE15CD">
        <w:rPr>
          <w:color w:val="000000" w:themeColor="text1"/>
        </w:rPr>
        <w:t>. La robe est brun foncé (</w:t>
      </w:r>
      <w:r w:rsidRPr="00BE15CD">
        <w:rPr>
          <w:i/>
          <w:iCs/>
          <w:color w:val="000000" w:themeColor="text1"/>
        </w:rPr>
        <w:t>97 EBC</w:t>
      </w:r>
      <w:r w:rsidRPr="00BE15CD">
        <w:rPr>
          <w:color w:val="000000" w:themeColor="text1"/>
        </w:rPr>
        <w:t>). En bouche, elle est peu amère</w:t>
      </w:r>
      <w:r w:rsidR="00BB645C" w:rsidRPr="00BE15CD">
        <w:rPr>
          <w:color w:val="000000" w:themeColor="text1"/>
        </w:rPr>
        <w:t xml:space="preserve"> avec une note malté (</w:t>
      </w:r>
      <w:r w:rsidR="00BB645C" w:rsidRPr="00BE15CD">
        <w:rPr>
          <w:i/>
          <w:iCs/>
          <w:color w:val="000000" w:themeColor="text1"/>
        </w:rPr>
        <w:t>pain</w:t>
      </w:r>
      <w:r w:rsidR="00BB645C" w:rsidRPr="00BE15CD">
        <w:rPr>
          <w:color w:val="000000" w:themeColor="text1"/>
        </w:rPr>
        <w:t>)</w:t>
      </w:r>
      <w:r w:rsidRPr="00BE15CD">
        <w:rPr>
          <w:color w:val="000000" w:themeColor="text1"/>
        </w:rPr>
        <w:t>.</w:t>
      </w:r>
    </w:p>
    <w:p w14:paraId="0CF89735" w14:textId="43166ED9" w:rsidR="000679EA" w:rsidRPr="00BE15CD" w:rsidRDefault="000679EA" w:rsidP="0031461D">
      <w:pPr>
        <w:pStyle w:val="Enumration1"/>
        <w:rPr>
          <w:color w:val="000000" w:themeColor="text1"/>
        </w:rPr>
      </w:pPr>
      <w:r w:rsidRPr="00BE15CD">
        <w:rPr>
          <w:color w:val="2F5496" w:themeColor="accent1" w:themeShade="BF"/>
        </w:rPr>
        <w:t>Swiekes Black</w:t>
      </w:r>
      <w:r w:rsidR="001C7DAA" w:rsidRPr="00BE15CD">
        <w:rPr>
          <w:color w:val="2F5496" w:themeColor="accent1" w:themeShade="BF"/>
        </w:rPr>
        <w:t xml:space="preserve"> O</w:t>
      </w:r>
      <w:r w:rsidRPr="00BE15CD">
        <w:rPr>
          <w:color w:val="2F5496" w:themeColor="accent1" w:themeShade="BF"/>
        </w:rPr>
        <w:t>ut WBA (</w:t>
      </w:r>
      <w:r w:rsidRPr="00BE15CD">
        <w:rPr>
          <w:i/>
          <w:iCs/>
        </w:rPr>
        <w:t>Whiskey Barrel Aged</w:t>
      </w:r>
      <w:r w:rsidRPr="00BE15CD">
        <w:t>)</w:t>
      </w:r>
      <w:r w:rsidR="00BB645C" w:rsidRPr="00BE15CD">
        <w:t xml:space="preserve"> </w:t>
      </w:r>
      <w:r w:rsidR="00BB645C" w:rsidRPr="00BE15CD">
        <w:rPr>
          <w:color w:val="000000" w:themeColor="text1"/>
        </w:rPr>
        <w:t>(</w:t>
      </w:r>
      <w:r w:rsidR="00BB645C" w:rsidRPr="00BE15CD">
        <w:rPr>
          <w:i/>
          <w:iCs/>
          <w:color w:val="000000" w:themeColor="text1"/>
        </w:rPr>
        <w:t>11,8 % alc. vol. : 2022</w:t>
      </w:r>
      <w:r w:rsidR="00BB645C" w:rsidRPr="00BE15CD">
        <w:rPr>
          <w:color w:val="000000" w:themeColor="text1"/>
        </w:rPr>
        <w:t xml:space="preserve">) : Swiekes Blackout mûrie durant 12 mois dans un baril de whisky. </w:t>
      </w:r>
      <w:r w:rsidR="004F3666" w:rsidRPr="00BE15CD">
        <w:rPr>
          <w:color w:val="000000" w:themeColor="text1"/>
        </w:rPr>
        <w:t>La robe est brun foncé (</w:t>
      </w:r>
      <w:r w:rsidR="004F3666" w:rsidRPr="00BE15CD">
        <w:rPr>
          <w:i/>
          <w:iCs/>
          <w:color w:val="000000" w:themeColor="text1"/>
        </w:rPr>
        <w:t>97 EBC</w:t>
      </w:r>
      <w:r w:rsidR="004F3666" w:rsidRPr="00BE15CD">
        <w:rPr>
          <w:color w:val="000000" w:themeColor="text1"/>
        </w:rPr>
        <w:t xml:space="preserve">). </w:t>
      </w:r>
      <w:r w:rsidR="00BB645C" w:rsidRPr="00BE15CD">
        <w:rPr>
          <w:color w:val="000000" w:themeColor="text1"/>
        </w:rPr>
        <w:t>Le nez est torréfié, fruité, boisé et alcoolisé (</w:t>
      </w:r>
      <w:r w:rsidR="00BB645C" w:rsidRPr="00BE15CD">
        <w:rPr>
          <w:i/>
          <w:iCs/>
          <w:color w:val="000000" w:themeColor="text1"/>
        </w:rPr>
        <w:t>porto et whisky</w:t>
      </w:r>
      <w:r w:rsidR="00BB645C" w:rsidRPr="00BE15CD">
        <w:rPr>
          <w:color w:val="000000" w:themeColor="text1"/>
        </w:rPr>
        <w:t xml:space="preserve">). En bouche, elle </w:t>
      </w:r>
      <w:r w:rsidR="004F3666" w:rsidRPr="00BE15CD">
        <w:rPr>
          <w:color w:val="000000" w:themeColor="text1"/>
        </w:rPr>
        <w:t xml:space="preserve">est moyennement amère avec </w:t>
      </w:r>
      <w:r w:rsidR="00BB645C" w:rsidRPr="00BE15CD">
        <w:rPr>
          <w:color w:val="000000" w:themeColor="text1"/>
        </w:rPr>
        <w:t xml:space="preserve">un arôme </w:t>
      </w:r>
      <w:r w:rsidR="004F3666" w:rsidRPr="00BE15CD">
        <w:rPr>
          <w:color w:val="000000" w:themeColor="text1"/>
        </w:rPr>
        <w:t xml:space="preserve">d'abord </w:t>
      </w:r>
      <w:r w:rsidR="00BB645C" w:rsidRPr="00BE15CD">
        <w:rPr>
          <w:color w:val="000000" w:themeColor="text1"/>
        </w:rPr>
        <w:t>alcoolisé (</w:t>
      </w:r>
      <w:r w:rsidR="00BB645C" w:rsidRPr="00BE15CD">
        <w:rPr>
          <w:i/>
          <w:iCs/>
          <w:color w:val="000000" w:themeColor="text1"/>
        </w:rPr>
        <w:t>porto et whisky</w:t>
      </w:r>
      <w:r w:rsidR="00BB645C" w:rsidRPr="00BE15CD">
        <w:rPr>
          <w:color w:val="000000" w:themeColor="text1"/>
        </w:rPr>
        <w:t>)</w:t>
      </w:r>
      <w:r w:rsidR="004F3666" w:rsidRPr="00BE15CD">
        <w:rPr>
          <w:color w:val="000000" w:themeColor="text1"/>
        </w:rPr>
        <w:t xml:space="preserve"> et ensuite torréfié (</w:t>
      </w:r>
      <w:r w:rsidR="004F3666" w:rsidRPr="00BE15CD">
        <w:rPr>
          <w:i/>
          <w:iCs/>
          <w:color w:val="000000" w:themeColor="text1"/>
        </w:rPr>
        <w:t>chocolat</w:t>
      </w:r>
      <w:r w:rsidR="004F3666" w:rsidRPr="00BE15CD">
        <w:rPr>
          <w:color w:val="000000" w:themeColor="text1"/>
        </w:rPr>
        <w:t>) avec une touche caramel.</w:t>
      </w:r>
    </w:p>
    <w:p w14:paraId="61FAEACA" w14:textId="4DA7896A" w:rsidR="0031461D" w:rsidRPr="00BE15CD" w:rsidRDefault="0031461D" w:rsidP="0031461D">
      <w:pPr>
        <w:pStyle w:val="Enumration1"/>
        <w:rPr>
          <w:color w:val="000000" w:themeColor="text1"/>
        </w:rPr>
      </w:pPr>
      <w:r w:rsidRPr="00BE15CD">
        <w:t xml:space="preserve">Swiekes Tripppel </w:t>
      </w:r>
      <w:r w:rsidRPr="00BE15CD">
        <w:rPr>
          <w:color w:val="000000" w:themeColor="text1"/>
        </w:rPr>
        <w:t>(</w:t>
      </w:r>
      <w:r w:rsidR="000679EA" w:rsidRPr="00BE15CD">
        <w:rPr>
          <w:i/>
          <w:iCs/>
          <w:color w:val="000000" w:themeColor="text1"/>
        </w:rPr>
        <w:t xml:space="preserve">8,5 % alc. vol. : </w:t>
      </w:r>
      <w:r w:rsidRPr="00BE15CD">
        <w:rPr>
          <w:i/>
          <w:iCs/>
          <w:color w:val="000000" w:themeColor="text1"/>
        </w:rPr>
        <w:t>2018</w:t>
      </w:r>
      <w:r w:rsidRPr="00BE15CD">
        <w:rPr>
          <w:color w:val="000000" w:themeColor="text1"/>
        </w:rPr>
        <w:t>)</w:t>
      </w:r>
      <w:r w:rsidR="000679EA" w:rsidRPr="00BE15CD">
        <w:rPr>
          <w:color w:val="000000" w:themeColor="text1"/>
        </w:rPr>
        <w:t xml:space="preserve"> : Triple. La robe est or (</w:t>
      </w:r>
      <w:r w:rsidR="000679EA" w:rsidRPr="00BE15CD">
        <w:rPr>
          <w:i/>
          <w:iCs/>
          <w:color w:val="000000" w:themeColor="text1"/>
        </w:rPr>
        <w:t>10 EBC</w:t>
      </w:r>
      <w:r w:rsidR="000679EA" w:rsidRPr="00BE15CD">
        <w:rPr>
          <w:color w:val="000000" w:themeColor="text1"/>
        </w:rPr>
        <w:t>). Le nez est malté, fruité (</w:t>
      </w:r>
      <w:r w:rsidR="000679EA" w:rsidRPr="00BE15CD">
        <w:rPr>
          <w:i/>
          <w:iCs/>
          <w:color w:val="000000" w:themeColor="text1"/>
        </w:rPr>
        <w:t>banane et agrumes</w:t>
      </w:r>
      <w:r w:rsidR="000679EA" w:rsidRPr="00BE15CD">
        <w:rPr>
          <w:color w:val="000000" w:themeColor="text1"/>
        </w:rPr>
        <w:t>) et légèrement épicé.</w:t>
      </w:r>
      <w:r w:rsidR="004F3666" w:rsidRPr="00BE15CD">
        <w:rPr>
          <w:color w:val="000000" w:themeColor="text1"/>
        </w:rPr>
        <w:t xml:space="preserve"> En bouche, elle est lourde.</w:t>
      </w:r>
    </w:p>
    <w:p w14:paraId="3E07581A" w14:textId="637049AA" w:rsidR="0031461D" w:rsidRPr="00BE15CD" w:rsidRDefault="0031461D" w:rsidP="000679EA">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La recette de cette bière qui est la première bière développée par la brasserie a été créée à l'occasion du mariage de la nièce de </w:t>
      </w:r>
      <w:r w:rsidRPr="00BE15CD">
        <w:rPr>
          <w:color w:val="2F5496" w:themeColor="accent1" w:themeShade="BF"/>
          <w:sz w:val="20"/>
        </w:rPr>
        <w:t>Mark</w:t>
      </w:r>
      <w:r w:rsidRPr="00BE15CD">
        <w:rPr>
          <w:sz w:val="20"/>
        </w:rPr>
        <w:t xml:space="preserve">. Elle porte alors le nom de Kalverliefde. Lors de l'événement, beaucoup d'invités l'apprécient ; ce qui pousse </w:t>
      </w:r>
      <w:r w:rsidRPr="00BE15CD">
        <w:rPr>
          <w:color w:val="2F5496" w:themeColor="accent1" w:themeShade="BF"/>
          <w:sz w:val="20"/>
        </w:rPr>
        <w:t>Mark</w:t>
      </w:r>
      <w:r w:rsidRPr="00BE15CD">
        <w:rPr>
          <w:sz w:val="20"/>
        </w:rPr>
        <w:t xml:space="preserve"> à poursuivre la production</w:t>
      </w:r>
      <w:r w:rsidR="000679EA" w:rsidRPr="00BE15CD">
        <w:rPr>
          <w:sz w:val="20"/>
        </w:rPr>
        <w:t xml:space="preserve"> et à en changer le nom en Swiekes Tripppel avec un triple P</w:t>
      </w:r>
      <w:r w:rsidRPr="00BE15CD">
        <w:rPr>
          <w:sz w:val="20"/>
        </w:rPr>
        <w:t>. Dans un premier temps, elle est brassée à la brasserie Pirlot*.</w:t>
      </w:r>
      <w:r w:rsidRPr="00BE15CD">
        <w:t xml:space="preserve"> </w:t>
      </w:r>
    </w:p>
    <w:p w14:paraId="311D5B6F" w14:textId="3C3DA555" w:rsidR="00735F7F" w:rsidRPr="00BE15CD" w:rsidRDefault="00735F7F" w:rsidP="00BB645C">
      <w:pPr>
        <w:pStyle w:val="Enumration1"/>
        <w:spacing w:before="120"/>
        <w:rPr>
          <w:color w:val="auto"/>
        </w:rPr>
      </w:pPr>
      <w:r w:rsidRPr="00BE15CD">
        <w:t xml:space="preserve">Swiekes Tripppel Whiskey Barrel Aged </w:t>
      </w:r>
      <w:r w:rsidRPr="00BE15CD">
        <w:rPr>
          <w:color w:val="auto"/>
        </w:rPr>
        <w:t>: Bière mûrie en foudre de bois ayant contenu du whisky.</w:t>
      </w:r>
    </w:p>
    <w:p w14:paraId="2A908EB5" w14:textId="41B2B2F2" w:rsidR="007A58F2" w:rsidRPr="00BE15CD" w:rsidRDefault="007A58F2" w:rsidP="00423609">
      <w:pPr>
        <w:pStyle w:val="Titre6"/>
        <w:rPr>
          <w:lang w:val="fr-BE"/>
        </w:rPr>
      </w:pPr>
      <w:r w:rsidRPr="00BE15CD">
        <w:rPr>
          <w:lang w:val="fr-BE"/>
        </w:rPr>
        <w:lastRenderedPageBreak/>
        <w:t xml:space="preserve">Table d'émeraud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l'Ermitage</w:t>
      </w:r>
      <w:r w:rsidRPr="00BE15CD">
        <w:rPr>
          <w:lang w:val="fr-BE"/>
        </w:rPr>
        <w:t xml:space="preserve"> </w:t>
      </w:r>
    </w:p>
    <w:p w14:paraId="298CD0FF" w14:textId="40BD4839" w:rsidR="00AA11A7" w:rsidRDefault="00AA11A7" w:rsidP="00A9587F">
      <w:pPr>
        <w:pStyle w:val="Titre6"/>
        <w:rPr>
          <w:lang w:val="fr-BE"/>
        </w:rPr>
      </w:pPr>
      <w:r>
        <w:rPr>
          <w:lang w:val="fr-BE"/>
        </w:rPr>
        <w:t xml:space="preserve">Tainted Lov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w:t>
      </w:r>
      <w:r w:rsidR="007666DB">
        <w:rPr>
          <w:b w:val="0"/>
          <w:bCs w:val="0"/>
          <w:i/>
          <w:iCs w:val="0"/>
          <w:color w:val="auto"/>
          <w:lang w:val="fr-BE"/>
        </w:rPr>
        <w:t>Lab 04</w:t>
      </w:r>
    </w:p>
    <w:p w14:paraId="767A8E12" w14:textId="71F39AF6" w:rsidR="00A9587F" w:rsidRPr="00BE15CD" w:rsidRDefault="00A9587F" w:rsidP="00A9587F">
      <w:pPr>
        <w:pStyle w:val="Titre6"/>
        <w:rPr>
          <w:lang w:val="fr-BE"/>
        </w:rPr>
      </w:pPr>
      <w:r w:rsidRPr="00BE15CD">
        <w:rPr>
          <w:lang w:val="fr-BE"/>
        </w:rPr>
        <w:t xml:space="preserve">Talus Theorem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Experiment'Ale</w:t>
      </w:r>
    </w:p>
    <w:p w14:paraId="37175AED" w14:textId="46C16074" w:rsidR="008D3A78" w:rsidRDefault="008D3A78" w:rsidP="00423609">
      <w:pPr>
        <w:pStyle w:val="Titre6"/>
        <w:rPr>
          <w:lang w:val="fr-BE"/>
        </w:rPr>
      </w:pPr>
      <w:r>
        <w:rPr>
          <w:lang w:val="fr-BE"/>
        </w:rPr>
        <w:t xml:space="preserve">Tamer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Enigma</w:t>
      </w:r>
    </w:p>
    <w:p w14:paraId="5EF271BB" w14:textId="3797013D" w:rsidR="007F3574" w:rsidRPr="00BE15CD" w:rsidRDefault="007F3574" w:rsidP="00423609">
      <w:pPr>
        <w:pStyle w:val="Titre6"/>
        <w:rPr>
          <w:b w:val="0"/>
          <w:bCs w:val="0"/>
          <w:i/>
          <w:iCs w:val="0"/>
          <w:color w:val="auto"/>
          <w:lang w:val="fr-BE"/>
        </w:rPr>
      </w:pPr>
      <w:r w:rsidRPr="00BE15CD">
        <w:rPr>
          <w:lang w:val="fr-BE"/>
        </w:rPr>
        <w:t xml:space="preserve">Tandem </w:t>
      </w:r>
      <w:r w:rsidR="00A1677C" w:rsidRPr="00BE15CD">
        <w:rPr>
          <w:lang w:val="fr-BE"/>
        </w:rPr>
        <w:t xml:space="preserve">White IPA </w:t>
      </w:r>
      <w:r w:rsidRPr="00BE15CD">
        <w:rPr>
          <w:b w:val="0"/>
          <w:bCs w:val="0"/>
          <w:lang w:val="fr-BE"/>
        </w:rPr>
        <w:t>(</w:t>
      </w:r>
      <w:r w:rsidRPr="00BE15CD">
        <w:rPr>
          <w:b w:val="0"/>
          <w:bCs w:val="0"/>
          <w:i/>
          <w:iCs w:val="0"/>
          <w:lang w:val="fr-BE"/>
        </w:rPr>
        <w:t>bière</w:t>
      </w:r>
      <w:r w:rsidRPr="00BE15CD">
        <w:rPr>
          <w:b w:val="0"/>
          <w:bCs w:val="0"/>
          <w:lang w:val="fr-BE"/>
        </w:rPr>
        <w:t>)</w:t>
      </w:r>
      <w:r w:rsidR="00986119" w:rsidRPr="00BE15CD">
        <w:rPr>
          <w:b w:val="0"/>
          <w:bCs w:val="0"/>
          <w:lang w:val="fr-BE"/>
        </w:rPr>
        <w:t xml:space="preserve"> </w:t>
      </w:r>
      <w:r w:rsidR="00986119" w:rsidRPr="00BE15CD">
        <w:rPr>
          <w:b w:val="0"/>
          <w:bCs w:val="0"/>
          <w:i/>
          <w:iCs w:val="0"/>
          <w:color w:val="auto"/>
          <w:lang w:val="fr-BE"/>
        </w:rPr>
        <w:t>:</w:t>
      </w:r>
      <w:r w:rsidRPr="00BE15CD">
        <w:rPr>
          <w:b w:val="0"/>
          <w:bCs w:val="0"/>
          <w:i/>
          <w:iCs w:val="0"/>
          <w:color w:val="auto"/>
          <w:lang w:val="fr-BE"/>
        </w:rPr>
        <w:t xml:space="preserve"> Voir brasserie Drink-Drink!</w:t>
      </w:r>
    </w:p>
    <w:p w14:paraId="596F15CD" w14:textId="26F0405E" w:rsidR="009B1C77" w:rsidRPr="00BE15CD" w:rsidRDefault="009B1C77" w:rsidP="00423609">
      <w:pPr>
        <w:pStyle w:val="Titre6"/>
        <w:rPr>
          <w:lang w:val="fr-BE"/>
        </w:rPr>
      </w:pPr>
      <w:r w:rsidRPr="00BE15CD">
        <w:rPr>
          <w:lang w:val="fr-BE"/>
        </w:rPr>
        <w:t xml:space="preserve">Tant Angèle </w:t>
      </w:r>
      <w:r w:rsidRPr="00BE15CD">
        <w:rPr>
          <w:b w:val="0"/>
          <w:bCs w:val="0"/>
          <w:lang w:val="fr-BE"/>
        </w:rPr>
        <w:t>(</w:t>
      </w:r>
      <w:r w:rsidRPr="00BE15CD">
        <w:rPr>
          <w:b w:val="0"/>
          <w:bCs w:val="0"/>
          <w:i/>
          <w:iCs w:val="0"/>
          <w:lang w:val="fr-BE"/>
        </w:rPr>
        <w:t>bière</w:t>
      </w:r>
      <w:r w:rsidRPr="00BE15CD">
        <w:rPr>
          <w:b w:val="0"/>
          <w:bCs w:val="0"/>
          <w:lang w:val="fr-BE"/>
        </w:rPr>
        <w:t xml:space="preserve">) </w:t>
      </w:r>
      <w:r w:rsidR="00986119" w:rsidRPr="00BE15CD">
        <w:rPr>
          <w:b w:val="0"/>
          <w:bCs w:val="0"/>
          <w:i/>
          <w:iCs w:val="0"/>
          <w:color w:val="auto"/>
          <w:lang w:val="fr-BE"/>
        </w:rPr>
        <w:t xml:space="preserve">: </w:t>
      </w:r>
      <w:r w:rsidRPr="00BE15CD">
        <w:rPr>
          <w:b w:val="0"/>
          <w:bCs w:val="0"/>
          <w:i/>
          <w:iCs w:val="0"/>
          <w:color w:val="auto"/>
          <w:lang w:val="fr-BE"/>
        </w:rPr>
        <w:t>Voir brasserie 'T Hofbrouwerijke</w:t>
      </w:r>
    </w:p>
    <w:p w14:paraId="7DE2825C" w14:textId="23B9E135" w:rsidR="00655E52" w:rsidRPr="00BE15CD" w:rsidRDefault="00655E52" w:rsidP="00423609">
      <w:pPr>
        <w:pStyle w:val="Titre6"/>
        <w:rPr>
          <w:lang w:val="fr-BE"/>
        </w:rPr>
      </w:pPr>
      <w:r w:rsidRPr="00BE15CD">
        <w:rPr>
          <w:lang w:val="fr-BE"/>
        </w:rPr>
        <w:t xml:space="preserve">Tante Bobo </w:t>
      </w:r>
      <w:r w:rsidRPr="00BE15CD">
        <w:rPr>
          <w:b w:val="0"/>
          <w:bCs w:val="0"/>
          <w:lang w:val="fr-BE"/>
        </w:rPr>
        <w:t>(</w:t>
      </w:r>
      <w:r w:rsidRPr="00BE15CD">
        <w:rPr>
          <w:b w:val="0"/>
          <w:bCs w:val="0"/>
          <w:i/>
          <w:iCs w:val="0"/>
          <w:lang w:val="fr-BE"/>
        </w:rPr>
        <w:t>bière</w:t>
      </w:r>
      <w:r w:rsidRPr="00BE15CD">
        <w:rPr>
          <w:b w:val="0"/>
          <w:bCs w:val="0"/>
          <w:lang w:val="fr-BE"/>
        </w:rPr>
        <w:t xml:space="preserve">) </w:t>
      </w:r>
      <w:r w:rsidR="00986119" w:rsidRPr="00BE15CD">
        <w:rPr>
          <w:b w:val="0"/>
          <w:bCs w:val="0"/>
          <w:i/>
          <w:iCs w:val="0"/>
          <w:color w:val="auto"/>
          <w:lang w:val="fr-BE"/>
        </w:rPr>
        <w:t xml:space="preserve">: </w:t>
      </w:r>
      <w:r w:rsidRPr="00BE15CD">
        <w:rPr>
          <w:b w:val="0"/>
          <w:bCs w:val="0"/>
          <w:i/>
          <w:iCs w:val="0"/>
          <w:color w:val="auto"/>
          <w:lang w:val="fr-BE"/>
        </w:rPr>
        <w:t>Voir brasserie L'Héritage</w:t>
      </w:r>
    </w:p>
    <w:p w14:paraId="09E24BE8" w14:textId="2BAFB658" w:rsidR="00443E6F" w:rsidRPr="00BE15CD" w:rsidRDefault="00443E6F" w:rsidP="00423609">
      <w:pPr>
        <w:pStyle w:val="Titre6"/>
        <w:rPr>
          <w:b w:val="0"/>
          <w:bCs w:val="0"/>
          <w:lang w:val="fr-BE"/>
        </w:rPr>
      </w:pPr>
      <w:r w:rsidRPr="00BE15CD">
        <w:rPr>
          <w:lang w:val="fr-BE"/>
        </w:rPr>
        <w:t xml:space="preserve">Tanteke Mont-de-Piété </w:t>
      </w:r>
      <w:r w:rsidRPr="00BE15CD">
        <w:rPr>
          <w:b w:val="0"/>
          <w:bCs w:val="0"/>
          <w:lang w:val="fr-BE"/>
        </w:rPr>
        <w:t>(</w:t>
      </w:r>
      <w:r w:rsidRPr="00BE15CD">
        <w:rPr>
          <w:b w:val="0"/>
          <w:bCs w:val="0"/>
          <w:i/>
          <w:iCs w:val="0"/>
          <w:lang w:val="fr-BE"/>
        </w:rPr>
        <w:t>bière</w:t>
      </w:r>
      <w:r w:rsidRPr="00BE15CD">
        <w:rPr>
          <w:b w:val="0"/>
          <w:bCs w:val="0"/>
          <w:lang w:val="fr-BE"/>
        </w:rPr>
        <w:t>)</w:t>
      </w:r>
      <w:r w:rsidR="00FF7D35" w:rsidRPr="00BE15CD">
        <w:rPr>
          <w:b w:val="0"/>
          <w:bCs w:val="0"/>
          <w:lang w:val="fr-BE"/>
        </w:rPr>
        <w:t xml:space="preserve"> </w:t>
      </w:r>
      <w:r w:rsidR="00986119" w:rsidRPr="00BE15CD">
        <w:rPr>
          <w:b w:val="0"/>
          <w:bCs w:val="0"/>
          <w:i/>
          <w:iCs w:val="0"/>
          <w:lang w:val="fr-BE"/>
        </w:rPr>
        <w:t xml:space="preserve">: </w:t>
      </w:r>
      <w:r w:rsidR="00FF7D35" w:rsidRPr="00BE15CD">
        <w:rPr>
          <w:b w:val="0"/>
          <w:bCs w:val="0"/>
          <w:i/>
          <w:iCs w:val="0"/>
          <w:color w:val="auto"/>
          <w:lang w:val="fr-BE"/>
        </w:rPr>
        <w:t>Voir brasserie En stommelings</w:t>
      </w:r>
    </w:p>
    <w:p w14:paraId="7F201182" w14:textId="6EE72C63" w:rsidR="00EF2C63" w:rsidRPr="00BE15CD" w:rsidRDefault="00EF2C63" w:rsidP="00EF2C63">
      <w:pPr>
        <w:pStyle w:val="Titre6"/>
        <w:rPr>
          <w:lang w:val="fr-BE"/>
        </w:rPr>
      </w:pPr>
      <w:r w:rsidRPr="00BE15CD">
        <w:rPr>
          <w:lang w:val="fr-BE"/>
        </w:rPr>
        <w:t xml:space="preserve">Tarani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Philippe</w:t>
      </w:r>
    </w:p>
    <w:p w14:paraId="4986C1F5" w14:textId="588DE159" w:rsidR="009A1ED2" w:rsidRPr="00BE15CD" w:rsidRDefault="009A1ED2" w:rsidP="00423609">
      <w:pPr>
        <w:pStyle w:val="Titre6"/>
        <w:rPr>
          <w:lang w:val="fr-BE"/>
        </w:rPr>
      </w:pPr>
      <w:r w:rsidRPr="00BE15CD">
        <w:rPr>
          <w:lang w:val="fr-BE"/>
        </w:rPr>
        <w:t>Taras Boulba</w:t>
      </w:r>
      <w:r w:rsidR="00C27B69" w:rsidRPr="00BE15CD">
        <w:rPr>
          <w:lang w:val="fr-BE"/>
        </w:rPr>
        <w:t xml:space="preserve"> </w:t>
      </w:r>
      <w:r w:rsidR="00C27B69" w:rsidRPr="00BE15CD">
        <w:rPr>
          <w:b w:val="0"/>
          <w:bCs w:val="0"/>
          <w:lang w:val="fr-BE"/>
        </w:rPr>
        <w:t>(</w:t>
      </w:r>
      <w:r w:rsidR="00C27B69" w:rsidRPr="00BE15CD">
        <w:rPr>
          <w:b w:val="0"/>
          <w:bCs w:val="0"/>
          <w:i/>
          <w:iCs w:val="0"/>
          <w:lang w:val="fr-BE"/>
        </w:rPr>
        <w:t>bière</w:t>
      </w:r>
      <w:r w:rsidR="00C27B69" w:rsidRPr="00BE15CD">
        <w:rPr>
          <w:b w:val="0"/>
          <w:bCs w:val="0"/>
          <w:lang w:val="fr-BE"/>
        </w:rPr>
        <w:t>)</w:t>
      </w:r>
      <w:r w:rsidR="00FF7D35" w:rsidRPr="00BE15CD">
        <w:rPr>
          <w:b w:val="0"/>
          <w:bCs w:val="0"/>
          <w:lang w:val="fr-BE"/>
        </w:rPr>
        <w:t xml:space="preserve"> </w:t>
      </w:r>
      <w:r w:rsidR="00986119" w:rsidRPr="00BE15CD">
        <w:rPr>
          <w:b w:val="0"/>
          <w:bCs w:val="0"/>
          <w:i/>
          <w:iCs w:val="0"/>
          <w:color w:val="auto"/>
          <w:lang w:val="fr-BE"/>
        </w:rPr>
        <w:t xml:space="preserve">: </w:t>
      </w:r>
      <w:r w:rsidR="00FF7D35" w:rsidRPr="00BE15CD">
        <w:rPr>
          <w:b w:val="0"/>
          <w:bCs w:val="0"/>
          <w:i/>
          <w:iCs w:val="0"/>
          <w:color w:val="auto"/>
          <w:lang w:val="fr-BE"/>
        </w:rPr>
        <w:t>Voir brasserie de la Senne</w:t>
      </w:r>
    </w:p>
    <w:p w14:paraId="48FF3F99" w14:textId="6839B13C" w:rsidR="00004791" w:rsidRPr="00BE15CD" w:rsidRDefault="00004791" w:rsidP="006276F9">
      <w:pPr>
        <w:rPr>
          <w:rStyle w:val="Titre6Car"/>
        </w:rPr>
      </w:pPr>
      <w:r w:rsidRPr="00BE15CD">
        <w:rPr>
          <w:rStyle w:val="Titre6Car"/>
        </w:rPr>
        <w:t xml:space="preserve">Tarot </w:t>
      </w:r>
      <w:r w:rsidRPr="00BE15CD">
        <w:rPr>
          <w:color w:val="2F5496" w:themeColor="accent1" w:themeShade="BF"/>
        </w:rPr>
        <w:t>(</w:t>
      </w:r>
      <w:r w:rsidRPr="00BE15CD">
        <w:rPr>
          <w:i/>
          <w:color w:val="2F5496" w:themeColor="accent1" w:themeShade="BF"/>
        </w:rPr>
        <w:t>bière</w:t>
      </w:r>
      <w:r w:rsidRPr="00BE15CD">
        <w:rPr>
          <w:color w:val="2F5496" w:themeColor="accent1" w:themeShade="BF"/>
        </w:rPr>
        <w:t>)</w:t>
      </w:r>
      <w:r w:rsidRPr="00BE15CD">
        <w:t xml:space="preserve"> </w:t>
      </w:r>
      <w:r w:rsidRPr="00BE15CD">
        <w:rPr>
          <w:i/>
        </w:rPr>
        <w:t>: Voir brasserie Lindemans</w:t>
      </w:r>
    </w:p>
    <w:p w14:paraId="74B77A56" w14:textId="65BA344D" w:rsidR="00B42E21" w:rsidRPr="00BE15CD" w:rsidRDefault="00B42E21" w:rsidP="006276F9">
      <w:pPr>
        <w:rPr>
          <w:rStyle w:val="Titre6Car"/>
          <w:b w:val="0"/>
          <w:bCs w:val="0"/>
        </w:rPr>
      </w:pPr>
      <w:r w:rsidRPr="00BE15CD">
        <w:rPr>
          <w:rStyle w:val="Titre6Car"/>
        </w:rPr>
        <w:t xml:space="preserve">'t Arrondissement </w:t>
      </w:r>
      <w:r w:rsidRPr="00BE15CD">
        <w:rPr>
          <w:rStyle w:val="Titre6Car"/>
          <w:b w:val="0"/>
          <w:bCs w:val="0"/>
        </w:rPr>
        <w:t>(</w:t>
      </w:r>
      <w:r w:rsidRPr="00BE15CD">
        <w:rPr>
          <w:rStyle w:val="Titre6Car"/>
          <w:b w:val="0"/>
          <w:bCs w:val="0"/>
          <w:i/>
          <w:iCs w:val="0"/>
        </w:rPr>
        <w:t>brasserie</w:t>
      </w:r>
      <w:r w:rsidRPr="00BE15CD">
        <w:rPr>
          <w:rStyle w:val="Titre6Car"/>
          <w:b w:val="0"/>
          <w:bCs w:val="0"/>
        </w:rPr>
        <w:t xml:space="preserve"> </w:t>
      </w:r>
      <w:r w:rsidRPr="00BE15CD">
        <w:rPr>
          <w:rStyle w:val="Titre6Car"/>
          <w:b w:val="0"/>
          <w:bCs w:val="0"/>
          <w:i/>
          <w:iCs w:val="0"/>
        </w:rPr>
        <w:t xml:space="preserve">: Vilvoorde – Brabant </w:t>
      </w:r>
      <w:r w:rsidR="007E0DF0" w:rsidRPr="00BE15CD">
        <w:rPr>
          <w:rStyle w:val="Titre6Car"/>
          <w:b w:val="0"/>
          <w:bCs w:val="0"/>
          <w:i/>
          <w:iCs w:val="0"/>
        </w:rPr>
        <w:t>f</w:t>
      </w:r>
      <w:r w:rsidRPr="00BE15CD">
        <w:rPr>
          <w:rStyle w:val="Titre6Car"/>
          <w:b w:val="0"/>
          <w:bCs w:val="0"/>
          <w:i/>
          <w:iCs w:val="0"/>
        </w:rPr>
        <w:t>lamand</w:t>
      </w:r>
      <w:r w:rsidR="003225B5" w:rsidRPr="00BE15CD">
        <w:rPr>
          <w:rStyle w:val="Titre6Car"/>
          <w:b w:val="0"/>
          <w:bCs w:val="0"/>
          <w:i/>
          <w:iCs w:val="0"/>
        </w:rPr>
        <w:t xml:space="preserve"> : 2021</w:t>
      </w:r>
      <w:r w:rsidRPr="00BE15CD">
        <w:rPr>
          <w:rStyle w:val="Titre6Car"/>
          <w:b w:val="0"/>
          <w:bCs w:val="0"/>
        </w:rPr>
        <w:t>)</w:t>
      </w:r>
    </w:p>
    <w:p w14:paraId="3B9984E6" w14:textId="10906F69" w:rsidR="003225B5" w:rsidRPr="00BE15CD" w:rsidRDefault="003225B5" w:rsidP="006276F9">
      <w:pPr>
        <w:rPr>
          <w:rStyle w:val="Titre6Car"/>
          <w:b w:val="0"/>
          <w:bCs w:val="0"/>
          <w:color w:val="auto"/>
        </w:rPr>
      </w:pPr>
      <w:r w:rsidRPr="00BE15CD">
        <w:rPr>
          <w:rStyle w:val="Titre6Car"/>
          <w:b w:val="0"/>
          <w:bCs w:val="0"/>
          <w:color w:val="auto"/>
        </w:rPr>
        <w:t xml:space="preserve">Le nom provient du fait que Vilvoorde se situe dans une zone politique </w:t>
      </w:r>
      <w:r w:rsidR="0006156D" w:rsidRPr="00BE15CD">
        <w:rPr>
          <w:rStyle w:val="Titre6Car"/>
          <w:b w:val="0"/>
          <w:bCs w:val="0"/>
          <w:color w:val="auto"/>
        </w:rPr>
        <w:t xml:space="preserve">particulière </w:t>
      </w:r>
      <w:r w:rsidRPr="00BE15CD">
        <w:rPr>
          <w:rStyle w:val="Titre6Car"/>
          <w:b w:val="0"/>
          <w:bCs w:val="0"/>
          <w:color w:val="auto"/>
        </w:rPr>
        <w:t>appelée Arrondissement Hal – Vilvoorde.</w:t>
      </w:r>
    </w:p>
    <w:p w14:paraId="2A06C924" w14:textId="4B3D7C54" w:rsidR="003225B5" w:rsidRPr="00BE15CD" w:rsidRDefault="002B438B" w:rsidP="006276F9">
      <w:pPr>
        <w:rPr>
          <w:rStyle w:val="Titre6Car"/>
          <w:b w:val="0"/>
          <w:bCs w:val="0"/>
          <w:color w:val="auto"/>
        </w:rPr>
      </w:pPr>
      <w:r w:rsidRPr="00BE15CD">
        <w:rPr>
          <w:rStyle w:val="Titre6Car"/>
          <w:b w:val="0"/>
          <w:bCs w:val="0"/>
          <w:color w:val="auto"/>
        </w:rPr>
        <w:t xml:space="preserve">Cette microbrasserie </w:t>
      </w:r>
      <w:r w:rsidR="003225B5" w:rsidRPr="00BE15CD">
        <w:rPr>
          <w:rStyle w:val="Titre6Car"/>
          <w:b w:val="0"/>
          <w:bCs w:val="0"/>
          <w:color w:val="auto"/>
        </w:rPr>
        <w:t xml:space="preserve">a été fondée par 2 passionnés </w:t>
      </w:r>
      <w:r w:rsidR="0006156D" w:rsidRPr="00BE15CD">
        <w:rPr>
          <w:rStyle w:val="Titre6Car"/>
          <w:b w:val="0"/>
          <w:bCs w:val="0"/>
          <w:color w:val="2F5496" w:themeColor="accent1" w:themeShade="BF"/>
        </w:rPr>
        <w:t>Mathias</w:t>
      </w:r>
      <w:r w:rsidR="0006156D" w:rsidRPr="00BE15CD">
        <w:rPr>
          <w:rStyle w:val="Titre6Car"/>
          <w:b w:val="0"/>
          <w:bCs w:val="0"/>
          <w:color w:val="auto"/>
        </w:rPr>
        <w:t xml:space="preserve"> et </w:t>
      </w:r>
      <w:r w:rsidR="0006156D" w:rsidRPr="00BE15CD">
        <w:rPr>
          <w:rStyle w:val="Titre6Car"/>
          <w:b w:val="0"/>
          <w:bCs w:val="0"/>
          <w:color w:val="2F5496" w:themeColor="accent1" w:themeShade="BF"/>
        </w:rPr>
        <w:t>Wouter</w:t>
      </w:r>
      <w:r w:rsidR="0006156D" w:rsidRPr="00BE15CD">
        <w:rPr>
          <w:rStyle w:val="Titre6Car"/>
          <w:b w:val="0"/>
          <w:bCs w:val="0"/>
          <w:color w:val="auto"/>
        </w:rPr>
        <w:t xml:space="preserve"> </w:t>
      </w:r>
      <w:r w:rsidR="003225B5" w:rsidRPr="00BE15CD">
        <w:rPr>
          <w:rStyle w:val="Titre6Car"/>
          <w:b w:val="0"/>
          <w:bCs w:val="0"/>
          <w:color w:val="auto"/>
        </w:rPr>
        <w:t>ayant travaillé dans la restauration et suivi une formation de fermentation.</w:t>
      </w:r>
    </w:p>
    <w:p w14:paraId="47B4B5DC" w14:textId="7B03A104" w:rsidR="002B438B" w:rsidRPr="00BE15CD" w:rsidRDefault="003225B5" w:rsidP="006276F9">
      <w:pPr>
        <w:rPr>
          <w:rStyle w:val="Titre6Car"/>
          <w:b w:val="0"/>
          <w:bCs w:val="0"/>
          <w:color w:val="auto"/>
        </w:rPr>
      </w:pPr>
      <w:r w:rsidRPr="00BE15CD">
        <w:rPr>
          <w:rStyle w:val="Titre6Car"/>
          <w:b w:val="0"/>
          <w:bCs w:val="0"/>
          <w:color w:val="auto"/>
        </w:rPr>
        <w:t xml:space="preserve">Elle </w:t>
      </w:r>
      <w:r w:rsidR="002B438B" w:rsidRPr="00BE15CD">
        <w:rPr>
          <w:rStyle w:val="Titre6Car"/>
          <w:b w:val="0"/>
          <w:bCs w:val="0"/>
          <w:color w:val="auto"/>
        </w:rPr>
        <w:t xml:space="preserve">produit des bières </w:t>
      </w:r>
      <w:r w:rsidRPr="00BE15CD">
        <w:rPr>
          <w:rStyle w:val="Titre6Car"/>
          <w:b w:val="0"/>
          <w:bCs w:val="0"/>
          <w:color w:val="auto"/>
        </w:rPr>
        <w:t xml:space="preserve">non filtrées </w:t>
      </w:r>
      <w:r w:rsidR="002B438B" w:rsidRPr="00BE15CD">
        <w:rPr>
          <w:rStyle w:val="Titre6Car"/>
          <w:b w:val="0"/>
          <w:bCs w:val="0"/>
          <w:color w:val="auto"/>
        </w:rPr>
        <w:t>sortant des sentiers battus. Les recettes sont élaborées dans des casseroles avant de passer à une production plus importante.</w:t>
      </w:r>
    </w:p>
    <w:p w14:paraId="2A1E3945" w14:textId="10D77B9C" w:rsidR="00B42E21" w:rsidRPr="00BE15CD" w:rsidRDefault="00B42E21" w:rsidP="00B42E21">
      <w:pPr>
        <w:pStyle w:val="Enumration1"/>
        <w:rPr>
          <w:rStyle w:val="Titre6Car"/>
        </w:rPr>
      </w:pPr>
      <w:r w:rsidRPr="00BE15CD">
        <w:t>Sambucus Saison</w:t>
      </w:r>
      <w:r w:rsidRPr="00BE15CD">
        <w:rPr>
          <w:rStyle w:val="Titre6Car"/>
        </w:rPr>
        <w:t xml:space="preserve"> </w:t>
      </w:r>
      <w:r w:rsidRPr="00BE15CD">
        <w:rPr>
          <w:rStyle w:val="Titre6Car"/>
          <w:b w:val="0"/>
          <w:bCs w:val="0"/>
          <w:color w:val="auto"/>
        </w:rPr>
        <w:t>(</w:t>
      </w:r>
      <w:r w:rsidRPr="00BE15CD">
        <w:rPr>
          <w:rStyle w:val="Titre6Car"/>
          <w:b w:val="0"/>
          <w:bCs w:val="0"/>
          <w:i/>
          <w:iCs w:val="0"/>
          <w:color w:val="auto"/>
        </w:rPr>
        <w:t>6,5 % alc. vol.</w:t>
      </w:r>
      <w:r w:rsidRPr="00BE15CD">
        <w:rPr>
          <w:rStyle w:val="Titre6Car"/>
          <w:b w:val="0"/>
          <w:bCs w:val="0"/>
          <w:color w:val="auto"/>
        </w:rPr>
        <w:t>) : Saison</w:t>
      </w:r>
      <w:r w:rsidR="00491490" w:rsidRPr="00BE15CD">
        <w:rPr>
          <w:rStyle w:val="Titre6Car"/>
          <w:b w:val="0"/>
          <w:bCs w:val="0"/>
          <w:color w:val="auto"/>
        </w:rPr>
        <w:t xml:space="preserve"> élaborée avec 3 houblons (</w:t>
      </w:r>
      <w:r w:rsidR="00491490" w:rsidRPr="00BE15CD">
        <w:rPr>
          <w:rStyle w:val="Titre6Car"/>
          <w:b w:val="0"/>
          <w:bCs w:val="0"/>
          <w:i/>
          <w:iCs w:val="0"/>
          <w:color w:val="auto"/>
        </w:rPr>
        <w:t>Fuggle, Styrian Golding et Magnum</w:t>
      </w:r>
      <w:r w:rsidR="00491490" w:rsidRPr="00BE15CD">
        <w:rPr>
          <w:rStyle w:val="Titre6Car"/>
          <w:b w:val="0"/>
          <w:bCs w:val="0"/>
          <w:color w:val="auto"/>
        </w:rPr>
        <w:t>) et des fleurs de sureau</w:t>
      </w:r>
      <w:r w:rsidRPr="00BE15CD">
        <w:rPr>
          <w:rStyle w:val="Titre6Car"/>
          <w:b w:val="0"/>
          <w:bCs w:val="0"/>
          <w:color w:val="auto"/>
        </w:rPr>
        <w:t>.</w:t>
      </w:r>
      <w:r w:rsidR="00491490" w:rsidRPr="00BE15CD">
        <w:rPr>
          <w:rStyle w:val="Titre6Car"/>
          <w:b w:val="0"/>
          <w:bCs w:val="0"/>
          <w:color w:val="auto"/>
        </w:rPr>
        <w:t xml:space="preserve"> Sa robe est or (</w:t>
      </w:r>
      <w:r w:rsidR="00491490" w:rsidRPr="00BE15CD">
        <w:rPr>
          <w:rStyle w:val="Titre6Car"/>
          <w:b w:val="0"/>
          <w:bCs w:val="0"/>
          <w:i/>
          <w:iCs w:val="0"/>
          <w:color w:val="auto"/>
        </w:rPr>
        <w:t>8 EBC</w:t>
      </w:r>
      <w:r w:rsidR="00491490" w:rsidRPr="00BE15CD">
        <w:rPr>
          <w:rStyle w:val="Titre6Car"/>
          <w:b w:val="0"/>
          <w:bCs w:val="0"/>
          <w:color w:val="auto"/>
        </w:rPr>
        <w:t>). En bouche, elle est peu acidulé</w:t>
      </w:r>
      <w:r w:rsidR="0006156D" w:rsidRPr="00BE15CD">
        <w:rPr>
          <w:rStyle w:val="Titre6Car"/>
          <w:b w:val="0"/>
          <w:bCs w:val="0"/>
          <w:color w:val="auto"/>
        </w:rPr>
        <w:t>e</w:t>
      </w:r>
      <w:r w:rsidR="00491490" w:rsidRPr="00BE15CD">
        <w:rPr>
          <w:rStyle w:val="Titre6Car"/>
          <w:b w:val="0"/>
          <w:bCs w:val="0"/>
          <w:color w:val="auto"/>
        </w:rPr>
        <w:t>, sèche et peu amère (</w:t>
      </w:r>
      <w:r w:rsidR="00491490" w:rsidRPr="00BE15CD">
        <w:rPr>
          <w:rStyle w:val="Titre6Car"/>
          <w:b w:val="0"/>
          <w:bCs w:val="0"/>
          <w:i/>
          <w:iCs w:val="0"/>
          <w:color w:val="auto"/>
        </w:rPr>
        <w:t>19 IBU</w:t>
      </w:r>
      <w:r w:rsidR="00491490" w:rsidRPr="00BE15CD">
        <w:rPr>
          <w:rStyle w:val="Titre6Car"/>
          <w:b w:val="0"/>
          <w:bCs w:val="0"/>
          <w:color w:val="auto"/>
        </w:rPr>
        <w:t>) avec un arôme fruité et une note florale.</w:t>
      </w:r>
    </w:p>
    <w:p w14:paraId="51CBBED0" w14:textId="50CA1C96" w:rsidR="006276F9" w:rsidRPr="00BE15CD" w:rsidRDefault="006276F9" w:rsidP="006276F9">
      <w:pPr>
        <w:rPr>
          <w:color w:val="2F5496" w:themeColor="accent1" w:themeShade="BF"/>
        </w:rPr>
      </w:pPr>
      <w:r w:rsidRPr="00BE15CD">
        <w:rPr>
          <w:rStyle w:val="Titre6Car"/>
        </w:rPr>
        <w:t>Tartaruga</w:t>
      </w:r>
      <w:r w:rsidRPr="00BE15CD">
        <w:t xml:space="preserve"> </w:t>
      </w:r>
      <w:r w:rsidRPr="00BE15CD">
        <w:rPr>
          <w:color w:val="2F5496" w:themeColor="accent1" w:themeShade="BF"/>
        </w:rPr>
        <w:t>(</w:t>
      </w:r>
      <w:r w:rsidRPr="00BE15CD">
        <w:rPr>
          <w:i/>
          <w:iCs/>
          <w:color w:val="2F5496" w:themeColor="accent1" w:themeShade="BF"/>
        </w:rPr>
        <w:t>brasserie : Soignies – Hainaut : 2015</w:t>
      </w:r>
      <w:r w:rsidRPr="00BE15CD">
        <w:rPr>
          <w:color w:val="2F5496" w:themeColor="accent1" w:themeShade="BF"/>
        </w:rPr>
        <w:t>)</w:t>
      </w:r>
    </w:p>
    <w:p w14:paraId="10641BD0" w14:textId="77777777" w:rsidR="006276F9" w:rsidRPr="00BE15CD" w:rsidRDefault="006276F9" w:rsidP="006276F9">
      <w:pPr>
        <w:rPr>
          <w:color w:val="2F5496" w:themeColor="accent1" w:themeShade="BF"/>
        </w:rPr>
      </w:pPr>
      <w:r w:rsidRPr="00BE15CD">
        <w:t xml:space="preserve">Le nom signifie </w:t>
      </w:r>
      <w:r w:rsidRPr="00BE15CD">
        <w:rPr>
          <w:i/>
          <w:iCs/>
        </w:rPr>
        <w:t xml:space="preserve">tortue </w:t>
      </w:r>
      <w:r w:rsidRPr="00BE15CD">
        <w:t xml:space="preserve">en italien et provient du fait que le fondateur descendait chaque année en Italie avec de nombreuses bières belges dont certaines avaient des muselets avec lesquels il fabriquait des tortues pour les enfants. Et c'est donc pour se rappeler ces moments de joie qu'il a choisi ce nom. </w:t>
      </w:r>
    </w:p>
    <w:p w14:paraId="6B8BC3C4" w14:textId="77777777" w:rsidR="006276F9" w:rsidRPr="00BE15CD" w:rsidRDefault="006276F9" w:rsidP="006276F9">
      <w:r w:rsidRPr="00BE15CD">
        <w:t xml:space="preserve">Cette microbrasserie a été fondée par </w:t>
      </w:r>
      <w:r w:rsidRPr="00BE15CD">
        <w:rPr>
          <w:color w:val="2F5496" w:themeColor="accent1" w:themeShade="BF"/>
        </w:rPr>
        <w:t>Patrizio</w:t>
      </w:r>
      <w:r w:rsidR="00D545E7" w:rsidRPr="00BE15CD">
        <w:rPr>
          <w:color w:val="2F5496" w:themeColor="accent1" w:themeShade="BF"/>
        </w:rPr>
        <w:t xml:space="preserve"> Stefanelli</w:t>
      </w:r>
      <w:r w:rsidRPr="00BE15CD">
        <w:t>, un belge d'origine italienne après avoir brassé durant 2 ans avec la brasserie NovaBirra*. Les bières sont actuellement produites par la brasserie De Ranke</w:t>
      </w:r>
      <w:r w:rsidR="00B955BB" w:rsidRPr="00BE15CD">
        <w:t>* spécialisée dans les bières amères.</w:t>
      </w:r>
    </w:p>
    <w:p w14:paraId="6BE221CC" w14:textId="77777777" w:rsidR="007A34AA" w:rsidRPr="00BE15CD" w:rsidRDefault="007A34AA" w:rsidP="006276F9">
      <w:r w:rsidRPr="00BE15CD">
        <w:t>Elle produit des bières relativement amères avec une partie des houblons utilisées en dry-hopping</w:t>
      </w:r>
      <w:r w:rsidR="00025F3E" w:rsidRPr="00BE15CD">
        <w:t xml:space="preserve">. Les productions continues ont un </w:t>
      </w:r>
      <w:r w:rsidR="004700EA" w:rsidRPr="00BE15CD">
        <w:t xml:space="preserve">nom </w:t>
      </w:r>
      <w:r w:rsidR="00025F3E" w:rsidRPr="00BE15CD">
        <w:t xml:space="preserve">qui </w:t>
      </w:r>
      <w:r w:rsidR="004700EA" w:rsidRPr="00BE15CD">
        <w:t>commence souvent par S a</w:t>
      </w:r>
      <w:r w:rsidR="00025F3E" w:rsidRPr="00BE15CD">
        <w:t>lors que les v</w:t>
      </w:r>
      <w:r w:rsidR="004700EA" w:rsidRPr="00BE15CD">
        <w:t>ersions limitée</w:t>
      </w:r>
      <w:r w:rsidR="00025F3E" w:rsidRPr="00BE15CD">
        <w:t>s commencent par d'autres lettres.</w:t>
      </w:r>
    </w:p>
    <w:p w14:paraId="5D378904" w14:textId="4BF9C480" w:rsidR="006276F9" w:rsidRPr="00BE15CD" w:rsidRDefault="006276F9" w:rsidP="006276F9">
      <w:pPr>
        <w:pStyle w:val="Enumration1"/>
        <w:rPr>
          <w:color w:val="auto"/>
        </w:rPr>
      </w:pPr>
      <w:r w:rsidRPr="00BE15CD">
        <w:t xml:space="preserve">Blasting Citra </w:t>
      </w:r>
      <w:r w:rsidRPr="00BE15CD">
        <w:rPr>
          <w:color w:val="auto"/>
        </w:rPr>
        <w:t>(</w:t>
      </w:r>
      <w:r w:rsidRPr="00BE15CD">
        <w:rPr>
          <w:i/>
          <w:iCs/>
          <w:color w:val="auto"/>
        </w:rPr>
        <w:t>9 % alc. vol.</w:t>
      </w:r>
      <w:r w:rsidRPr="00BE15CD">
        <w:rPr>
          <w:color w:val="auto"/>
        </w:rPr>
        <w:t>) : Double Red IPA élaborée avec 4 houblons (</w:t>
      </w:r>
      <w:r w:rsidRPr="00BE15CD">
        <w:rPr>
          <w:i/>
          <w:iCs/>
          <w:color w:val="auto"/>
        </w:rPr>
        <w:t>Citra, Columbus, Galaxy et Simcoe dont une partie de Citra et le Galaxy en dry-hopping</w:t>
      </w:r>
      <w:r w:rsidRPr="00BE15CD">
        <w:rPr>
          <w:color w:val="auto"/>
        </w:rPr>
        <w:t xml:space="preserve">). Sa robe </w:t>
      </w:r>
      <w:r w:rsidR="00D545E7" w:rsidRPr="00BE15CD">
        <w:rPr>
          <w:color w:val="auto"/>
        </w:rPr>
        <w:t xml:space="preserve">trouble </w:t>
      </w:r>
      <w:r w:rsidRPr="00BE15CD">
        <w:rPr>
          <w:color w:val="auto"/>
        </w:rPr>
        <w:t xml:space="preserve">est </w:t>
      </w:r>
      <w:r w:rsidR="00D545E7" w:rsidRPr="00BE15CD">
        <w:rPr>
          <w:color w:val="auto"/>
        </w:rPr>
        <w:t>cuivré</w:t>
      </w:r>
      <w:r w:rsidRPr="00BE15CD">
        <w:rPr>
          <w:color w:val="auto"/>
        </w:rPr>
        <w:t xml:space="preserve"> </w:t>
      </w:r>
      <w:r w:rsidR="00D545E7" w:rsidRPr="00BE15CD">
        <w:rPr>
          <w:color w:val="auto"/>
        </w:rPr>
        <w:t>(</w:t>
      </w:r>
      <w:r w:rsidR="00D545E7" w:rsidRPr="00BE15CD">
        <w:rPr>
          <w:i/>
          <w:iCs/>
          <w:color w:val="auto"/>
        </w:rPr>
        <w:t>33 EBC</w:t>
      </w:r>
      <w:r w:rsidR="00D545E7" w:rsidRPr="00BE15CD">
        <w:rPr>
          <w:color w:val="auto"/>
        </w:rPr>
        <w:t xml:space="preserve">) et sa mousse </w:t>
      </w:r>
      <w:r w:rsidR="004F2202" w:rsidRPr="00BE15CD">
        <w:rPr>
          <w:color w:val="auto"/>
        </w:rPr>
        <w:t xml:space="preserve">est </w:t>
      </w:r>
      <w:r w:rsidR="00D545E7" w:rsidRPr="00BE15CD">
        <w:rPr>
          <w:color w:val="auto"/>
        </w:rPr>
        <w:t>beige clair. Le nez est fruité (</w:t>
      </w:r>
      <w:r w:rsidR="00D545E7" w:rsidRPr="00BE15CD">
        <w:rPr>
          <w:i/>
          <w:iCs/>
          <w:color w:val="auto"/>
        </w:rPr>
        <w:t>citron</w:t>
      </w:r>
      <w:r w:rsidR="00D545E7" w:rsidRPr="00BE15CD">
        <w:rPr>
          <w:color w:val="auto"/>
        </w:rPr>
        <w:t>) et houblonné. En bouche, elle est très amère (</w:t>
      </w:r>
      <w:r w:rsidR="00D545E7" w:rsidRPr="00BE15CD">
        <w:rPr>
          <w:i/>
          <w:iCs/>
          <w:color w:val="auto"/>
        </w:rPr>
        <w:t>85 IBU</w:t>
      </w:r>
      <w:r w:rsidR="00D545E7" w:rsidRPr="00BE15CD">
        <w:rPr>
          <w:color w:val="auto"/>
        </w:rPr>
        <w:t>) avec des arômes fruité (</w:t>
      </w:r>
      <w:r w:rsidR="00D545E7" w:rsidRPr="00BE15CD">
        <w:rPr>
          <w:i/>
          <w:iCs/>
          <w:color w:val="auto"/>
        </w:rPr>
        <w:t>citron</w:t>
      </w:r>
      <w:r w:rsidR="00D545E7" w:rsidRPr="00BE15CD">
        <w:rPr>
          <w:color w:val="auto"/>
        </w:rPr>
        <w:t xml:space="preserve">) et houblonné. La finale est longue, amère et citronnée. C'est une version limitée. </w:t>
      </w:r>
      <w:r w:rsidRPr="00BE15CD">
        <w:rPr>
          <w:color w:val="auto"/>
        </w:rPr>
        <w:t xml:space="preserve"> </w:t>
      </w:r>
    </w:p>
    <w:p w14:paraId="36904CAC" w14:textId="47F435BF" w:rsidR="00025F3E" w:rsidRPr="00BE15CD" w:rsidRDefault="00025F3E" w:rsidP="006276F9">
      <w:pPr>
        <w:pStyle w:val="Enumration1"/>
        <w:rPr>
          <w:color w:val="auto"/>
        </w:rPr>
      </w:pPr>
      <w:r w:rsidRPr="00BE15CD">
        <w:t>Caffé Morena</w:t>
      </w:r>
      <w:r w:rsidRPr="00BE15CD">
        <w:rPr>
          <w:color w:val="auto"/>
        </w:rPr>
        <w:t xml:space="preserve"> (</w:t>
      </w:r>
      <w:r w:rsidRPr="00BE15CD">
        <w:rPr>
          <w:i/>
          <w:iCs/>
          <w:color w:val="auto"/>
        </w:rPr>
        <w:t>6 % alc. vol.</w:t>
      </w:r>
      <w:r w:rsidRPr="00BE15CD">
        <w:rPr>
          <w:color w:val="auto"/>
        </w:rPr>
        <w:t>) : Porter élaborée avec du café Arabica et 3 houblons (</w:t>
      </w:r>
      <w:r w:rsidRPr="00BE15CD">
        <w:rPr>
          <w:i/>
          <w:iCs/>
          <w:color w:val="auto"/>
        </w:rPr>
        <w:t>Citra, GR50 et Simcoe</w:t>
      </w:r>
      <w:r w:rsidRPr="00BE15CD">
        <w:rPr>
          <w:color w:val="auto"/>
        </w:rPr>
        <w:t>). La robe est brun foncé</w:t>
      </w:r>
      <w:r w:rsidR="00D0607E" w:rsidRPr="00BE15CD">
        <w:rPr>
          <w:color w:val="auto"/>
        </w:rPr>
        <w:t xml:space="preserve"> (</w:t>
      </w:r>
      <w:r w:rsidR="00D0607E" w:rsidRPr="00BE15CD">
        <w:rPr>
          <w:i/>
          <w:iCs/>
          <w:color w:val="auto"/>
        </w:rPr>
        <w:t>60 EBC</w:t>
      </w:r>
      <w:r w:rsidR="00D0607E" w:rsidRPr="00BE15CD">
        <w:rPr>
          <w:color w:val="auto"/>
        </w:rPr>
        <w:t>)</w:t>
      </w:r>
      <w:r w:rsidRPr="00BE15CD">
        <w:rPr>
          <w:color w:val="auto"/>
        </w:rPr>
        <w:t>. Le nez est torréfié. En bouche, elle est moyennement amère (</w:t>
      </w:r>
      <w:r w:rsidRPr="00BE15CD">
        <w:rPr>
          <w:i/>
          <w:iCs/>
          <w:color w:val="auto"/>
        </w:rPr>
        <w:t>32 IBU</w:t>
      </w:r>
      <w:r w:rsidRPr="00BE15CD">
        <w:rPr>
          <w:color w:val="auto"/>
        </w:rPr>
        <w:t>) avec des ar</w:t>
      </w:r>
      <w:r w:rsidR="00D0607E" w:rsidRPr="00BE15CD">
        <w:rPr>
          <w:color w:val="auto"/>
        </w:rPr>
        <w:t>ômes torréfié et de rhum.</w:t>
      </w:r>
      <w:r w:rsidR="005F6828" w:rsidRPr="00BE15CD">
        <w:rPr>
          <w:color w:val="auto"/>
        </w:rPr>
        <w:t xml:space="preserve"> C'est une version limitée.</w:t>
      </w:r>
    </w:p>
    <w:p w14:paraId="58DA43BD" w14:textId="7EBEB2A8" w:rsidR="00025F3E" w:rsidRPr="00BE15CD" w:rsidRDefault="00025F3E" w:rsidP="006276F9">
      <w:pPr>
        <w:pStyle w:val="Enumration1"/>
        <w:rPr>
          <w:color w:val="auto"/>
        </w:rPr>
      </w:pPr>
      <w:r w:rsidRPr="00BE15CD">
        <w:t xml:space="preserve">Farmer's Boots </w:t>
      </w:r>
      <w:r w:rsidRPr="00BE15CD">
        <w:rPr>
          <w:color w:val="auto"/>
        </w:rPr>
        <w:t>(</w:t>
      </w:r>
      <w:r w:rsidRPr="00BE15CD">
        <w:rPr>
          <w:i/>
          <w:iCs/>
          <w:color w:val="auto"/>
        </w:rPr>
        <w:t>6 % alc. vol.</w:t>
      </w:r>
      <w:r w:rsidRPr="00BE15CD">
        <w:rPr>
          <w:color w:val="auto"/>
        </w:rPr>
        <w:t>) : Saison élaborée avec du seigle, miel et 2 houblons (</w:t>
      </w:r>
      <w:r w:rsidRPr="00BE15CD">
        <w:rPr>
          <w:i/>
          <w:iCs/>
          <w:color w:val="auto"/>
        </w:rPr>
        <w:t>Mosaic et Citra dont une partie en dry-hopping</w:t>
      </w:r>
      <w:r w:rsidRPr="00BE15CD">
        <w:rPr>
          <w:color w:val="auto"/>
        </w:rPr>
        <w:t>). Sa robe est dorée (</w:t>
      </w:r>
      <w:r w:rsidRPr="00BE15CD">
        <w:rPr>
          <w:i/>
          <w:iCs/>
          <w:color w:val="auto"/>
        </w:rPr>
        <w:t>17 EBC</w:t>
      </w:r>
      <w:r w:rsidRPr="00BE15CD">
        <w:rPr>
          <w:color w:val="auto"/>
        </w:rPr>
        <w:t>). Le nez est fruité (</w:t>
      </w:r>
      <w:r w:rsidRPr="00BE15CD">
        <w:rPr>
          <w:i/>
          <w:iCs/>
          <w:color w:val="auto"/>
        </w:rPr>
        <w:t>citron</w:t>
      </w:r>
      <w:r w:rsidRPr="00BE15CD">
        <w:rPr>
          <w:color w:val="auto"/>
        </w:rPr>
        <w:t>) et épicé avec une note de miel. En bouche, elle est moyennement amère (</w:t>
      </w:r>
      <w:r w:rsidRPr="00BE15CD">
        <w:rPr>
          <w:i/>
          <w:iCs/>
          <w:color w:val="auto"/>
        </w:rPr>
        <w:t>42 IBU</w:t>
      </w:r>
      <w:r w:rsidRPr="00BE15CD">
        <w:rPr>
          <w:color w:val="auto"/>
        </w:rPr>
        <w:t>) avec des arômes fruité (</w:t>
      </w:r>
      <w:r w:rsidRPr="00BE15CD">
        <w:rPr>
          <w:i/>
          <w:iCs/>
          <w:color w:val="auto"/>
        </w:rPr>
        <w:t>citron</w:t>
      </w:r>
      <w:r w:rsidRPr="00BE15CD">
        <w:rPr>
          <w:color w:val="auto"/>
        </w:rPr>
        <w:t>), épicé et mielleux. C'est une version limitée.</w:t>
      </w:r>
    </w:p>
    <w:p w14:paraId="4865A105" w14:textId="74D8C1CD" w:rsidR="007A34AA" w:rsidRPr="00BE15CD" w:rsidRDefault="007A34AA" w:rsidP="006276F9">
      <w:pPr>
        <w:pStyle w:val="Enumration1"/>
        <w:rPr>
          <w:color w:val="auto"/>
        </w:rPr>
      </w:pPr>
      <w:r w:rsidRPr="00BE15CD">
        <w:t>Simply Rossa</w:t>
      </w:r>
      <w:r w:rsidRPr="00BE15CD">
        <w:rPr>
          <w:color w:val="auto"/>
        </w:rPr>
        <w:t xml:space="preserve"> (</w:t>
      </w:r>
      <w:r w:rsidRPr="00BE15CD">
        <w:rPr>
          <w:i/>
          <w:iCs/>
          <w:color w:val="auto"/>
        </w:rPr>
        <w:t>6 % alc. vol.</w:t>
      </w:r>
      <w:r w:rsidRPr="00BE15CD">
        <w:rPr>
          <w:color w:val="auto"/>
        </w:rPr>
        <w:t>) : Ambrée élaborée avec du froment et une bonne dose de 2 houblons (</w:t>
      </w:r>
      <w:r w:rsidRPr="00BE15CD">
        <w:rPr>
          <w:i/>
          <w:iCs/>
          <w:color w:val="auto"/>
        </w:rPr>
        <w:t>Nelson Sauvin et Rakau dont une partie en dry-hopping</w:t>
      </w:r>
      <w:r w:rsidRPr="00BE15CD">
        <w:rPr>
          <w:color w:val="auto"/>
        </w:rPr>
        <w:t>). Sa robe est ambrée (</w:t>
      </w:r>
      <w:r w:rsidRPr="00BE15CD">
        <w:rPr>
          <w:i/>
          <w:iCs/>
          <w:color w:val="auto"/>
        </w:rPr>
        <w:t>20 EBC</w:t>
      </w:r>
      <w:r w:rsidRPr="00BE15CD">
        <w:rPr>
          <w:color w:val="auto"/>
        </w:rPr>
        <w:t>). Le nez est fruité (</w:t>
      </w:r>
      <w:r w:rsidRPr="00BE15CD">
        <w:rPr>
          <w:i/>
          <w:iCs/>
          <w:color w:val="auto"/>
        </w:rPr>
        <w:t>abricot et cerise</w:t>
      </w:r>
      <w:r w:rsidRPr="00BE15CD">
        <w:rPr>
          <w:color w:val="auto"/>
        </w:rPr>
        <w:t>), malté (</w:t>
      </w:r>
      <w:r w:rsidRPr="00BE15CD">
        <w:rPr>
          <w:i/>
          <w:iCs/>
          <w:color w:val="auto"/>
        </w:rPr>
        <w:t>toast</w:t>
      </w:r>
      <w:r w:rsidRPr="00BE15CD">
        <w:rPr>
          <w:color w:val="auto"/>
        </w:rPr>
        <w:t>) et vineux (</w:t>
      </w:r>
      <w:r w:rsidRPr="00BE15CD">
        <w:rPr>
          <w:i/>
          <w:iCs/>
          <w:color w:val="auto"/>
        </w:rPr>
        <w:t>vin blanc</w:t>
      </w:r>
      <w:r w:rsidRPr="00BE15CD">
        <w:rPr>
          <w:color w:val="auto"/>
        </w:rPr>
        <w:t>). En bouche, elle est amère (</w:t>
      </w:r>
      <w:r w:rsidRPr="00BE15CD">
        <w:rPr>
          <w:i/>
          <w:iCs/>
          <w:color w:val="auto"/>
        </w:rPr>
        <w:t>50 IBU</w:t>
      </w:r>
      <w:r w:rsidRPr="00BE15CD">
        <w:rPr>
          <w:color w:val="auto"/>
        </w:rPr>
        <w:t xml:space="preserve">) avec des arômes fruité et de vin. </w:t>
      </w:r>
    </w:p>
    <w:p w14:paraId="7DDF2437" w14:textId="6A667637" w:rsidR="0017046D" w:rsidRPr="00BE15CD" w:rsidRDefault="0017046D" w:rsidP="006276F9">
      <w:pPr>
        <w:pStyle w:val="Enumration1"/>
        <w:rPr>
          <w:color w:val="auto"/>
        </w:rPr>
      </w:pPr>
      <w:r w:rsidRPr="00BE15CD">
        <w:t>Sunny Baia</w:t>
      </w:r>
      <w:r w:rsidRPr="00BE15CD">
        <w:rPr>
          <w:color w:val="auto"/>
        </w:rPr>
        <w:t xml:space="preserve"> (</w:t>
      </w:r>
      <w:r w:rsidRPr="00BE15CD">
        <w:rPr>
          <w:i/>
          <w:iCs/>
          <w:color w:val="auto"/>
        </w:rPr>
        <w:t>4,5 % alc. vol.</w:t>
      </w:r>
      <w:r w:rsidRPr="00BE15CD">
        <w:rPr>
          <w:color w:val="auto"/>
        </w:rPr>
        <w:t>) : Session blonde élaborée avec du froment et une bonne quantité de 5 houblons (</w:t>
      </w:r>
      <w:r w:rsidRPr="00BE15CD">
        <w:rPr>
          <w:i/>
          <w:iCs/>
          <w:color w:val="auto"/>
        </w:rPr>
        <w:t>Cascade, GR50, Mistral, Mosaic et Simcoe dont les 3 derni</w:t>
      </w:r>
      <w:r w:rsidR="00025F3E" w:rsidRPr="00BE15CD">
        <w:rPr>
          <w:i/>
          <w:iCs/>
          <w:color w:val="auto"/>
        </w:rPr>
        <w:t>e</w:t>
      </w:r>
      <w:r w:rsidRPr="00BE15CD">
        <w:rPr>
          <w:i/>
          <w:iCs/>
          <w:color w:val="auto"/>
        </w:rPr>
        <w:t>rs en dry-hopping</w:t>
      </w:r>
      <w:r w:rsidRPr="00BE15CD">
        <w:rPr>
          <w:color w:val="auto"/>
        </w:rPr>
        <w:t>). Sa robe est dorée (</w:t>
      </w:r>
      <w:r w:rsidRPr="00BE15CD">
        <w:rPr>
          <w:i/>
          <w:iCs/>
          <w:color w:val="auto"/>
        </w:rPr>
        <w:t>13 EBC</w:t>
      </w:r>
      <w:r w:rsidRPr="00BE15CD">
        <w:rPr>
          <w:color w:val="auto"/>
        </w:rPr>
        <w:t>). Le nez est fruité (</w:t>
      </w:r>
      <w:r w:rsidRPr="00BE15CD">
        <w:rPr>
          <w:i/>
          <w:iCs/>
          <w:color w:val="auto"/>
        </w:rPr>
        <w:t>agrumes</w:t>
      </w:r>
      <w:r w:rsidRPr="00BE15CD">
        <w:rPr>
          <w:color w:val="auto"/>
        </w:rPr>
        <w:t>). En bouche, elle est moyennement amère (</w:t>
      </w:r>
      <w:r w:rsidRPr="00BE15CD">
        <w:rPr>
          <w:i/>
          <w:iCs/>
          <w:color w:val="auto"/>
        </w:rPr>
        <w:t>37 IBU</w:t>
      </w:r>
      <w:r w:rsidRPr="00BE15CD">
        <w:rPr>
          <w:color w:val="auto"/>
        </w:rPr>
        <w:t xml:space="preserve">) avec </w:t>
      </w:r>
      <w:r w:rsidR="002F329C" w:rsidRPr="00BE15CD">
        <w:rPr>
          <w:color w:val="auto"/>
        </w:rPr>
        <w:t>un</w:t>
      </w:r>
      <w:r w:rsidRPr="00BE15CD">
        <w:rPr>
          <w:color w:val="auto"/>
        </w:rPr>
        <w:t xml:space="preserve"> arôme fruité.</w:t>
      </w:r>
    </w:p>
    <w:p w14:paraId="747D454B" w14:textId="56F7F303" w:rsidR="0032330F" w:rsidRPr="00BE15CD" w:rsidRDefault="0032330F" w:rsidP="006276F9">
      <w:pPr>
        <w:pStyle w:val="Enumration1"/>
        <w:rPr>
          <w:color w:val="auto"/>
        </w:rPr>
      </w:pPr>
      <w:r w:rsidRPr="00BE15CD">
        <w:t xml:space="preserve">Super Fresca </w:t>
      </w:r>
      <w:r w:rsidRPr="00BE15CD">
        <w:rPr>
          <w:color w:val="auto"/>
        </w:rPr>
        <w:t>(</w:t>
      </w:r>
      <w:r w:rsidRPr="00BE15CD">
        <w:rPr>
          <w:i/>
          <w:iCs/>
          <w:color w:val="auto"/>
        </w:rPr>
        <w:t>6 % alc. vol.</w:t>
      </w:r>
      <w:r w:rsidR="00F007DF" w:rsidRPr="00BE15CD">
        <w:rPr>
          <w:i/>
          <w:iCs/>
          <w:color w:val="auto"/>
        </w:rPr>
        <w:t xml:space="preserve"> : 2016</w:t>
      </w:r>
      <w:r w:rsidRPr="00BE15CD">
        <w:rPr>
          <w:color w:val="auto"/>
        </w:rPr>
        <w:t xml:space="preserve">) : Blonde élaborée avec du froment et </w:t>
      </w:r>
      <w:r w:rsidR="0017046D" w:rsidRPr="00BE15CD">
        <w:rPr>
          <w:color w:val="auto"/>
        </w:rPr>
        <w:t xml:space="preserve">riche en </w:t>
      </w:r>
      <w:r w:rsidRPr="00BE15CD">
        <w:rPr>
          <w:color w:val="auto"/>
        </w:rPr>
        <w:t>2 houblons (</w:t>
      </w:r>
      <w:r w:rsidRPr="00BE15CD">
        <w:rPr>
          <w:i/>
          <w:iCs/>
          <w:color w:val="auto"/>
        </w:rPr>
        <w:t>Citra et Galaxy dont une partie en dry-hopping</w:t>
      </w:r>
      <w:r w:rsidRPr="00BE15CD">
        <w:rPr>
          <w:color w:val="auto"/>
        </w:rPr>
        <w:t xml:space="preserve">). Sa robe </w:t>
      </w:r>
      <w:r w:rsidR="00F007DF" w:rsidRPr="00BE15CD">
        <w:rPr>
          <w:color w:val="auto"/>
        </w:rPr>
        <w:t xml:space="preserve">légèrement trouble et finement pétillante </w:t>
      </w:r>
      <w:r w:rsidRPr="00BE15CD">
        <w:rPr>
          <w:color w:val="auto"/>
        </w:rPr>
        <w:t xml:space="preserve">est </w:t>
      </w:r>
      <w:r w:rsidR="0017046D" w:rsidRPr="00BE15CD">
        <w:rPr>
          <w:color w:val="auto"/>
        </w:rPr>
        <w:t>or</w:t>
      </w:r>
      <w:r w:rsidRPr="00BE15CD">
        <w:rPr>
          <w:color w:val="auto"/>
        </w:rPr>
        <w:t xml:space="preserve"> (</w:t>
      </w:r>
      <w:r w:rsidRPr="00BE15CD">
        <w:rPr>
          <w:i/>
          <w:iCs/>
          <w:color w:val="auto"/>
        </w:rPr>
        <w:t>8 EBC</w:t>
      </w:r>
      <w:r w:rsidRPr="00BE15CD">
        <w:rPr>
          <w:color w:val="auto"/>
        </w:rPr>
        <w:t>). Le nez est fruité</w:t>
      </w:r>
      <w:r w:rsidR="0017046D" w:rsidRPr="00BE15CD">
        <w:rPr>
          <w:color w:val="auto"/>
        </w:rPr>
        <w:t xml:space="preserve"> </w:t>
      </w:r>
      <w:r w:rsidR="0017046D" w:rsidRPr="00BE15CD">
        <w:rPr>
          <w:color w:val="auto"/>
        </w:rPr>
        <w:lastRenderedPageBreak/>
        <w:t>(</w:t>
      </w:r>
      <w:r w:rsidR="0017046D" w:rsidRPr="00BE15CD">
        <w:rPr>
          <w:i/>
          <w:iCs/>
          <w:color w:val="auto"/>
        </w:rPr>
        <w:t>agrumes</w:t>
      </w:r>
      <w:r w:rsidR="0017046D" w:rsidRPr="00BE15CD">
        <w:rPr>
          <w:color w:val="auto"/>
        </w:rPr>
        <w:t>). En bouche, elle est amère (</w:t>
      </w:r>
      <w:r w:rsidR="0017046D" w:rsidRPr="00BE15CD">
        <w:rPr>
          <w:i/>
          <w:iCs/>
          <w:color w:val="auto"/>
        </w:rPr>
        <w:t>55 EBC</w:t>
      </w:r>
      <w:r w:rsidR="0017046D" w:rsidRPr="00BE15CD">
        <w:rPr>
          <w:color w:val="auto"/>
        </w:rPr>
        <w:t xml:space="preserve">) avec </w:t>
      </w:r>
      <w:r w:rsidR="002F329C" w:rsidRPr="00BE15CD">
        <w:rPr>
          <w:color w:val="auto"/>
        </w:rPr>
        <w:t>un</w:t>
      </w:r>
      <w:r w:rsidR="0017046D" w:rsidRPr="00BE15CD">
        <w:rPr>
          <w:color w:val="auto"/>
        </w:rPr>
        <w:t xml:space="preserve"> arôme fruité (</w:t>
      </w:r>
      <w:r w:rsidR="0017046D" w:rsidRPr="00BE15CD">
        <w:rPr>
          <w:i/>
          <w:iCs/>
          <w:color w:val="auto"/>
        </w:rPr>
        <w:t>agrumes, pêche, lichy, fruit de la Passion et groseilles</w:t>
      </w:r>
      <w:r w:rsidR="0017046D" w:rsidRPr="00BE15CD">
        <w:rPr>
          <w:color w:val="auto"/>
        </w:rPr>
        <w:t>).</w:t>
      </w:r>
      <w:r w:rsidR="00F81546" w:rsidRPr="00BE15CD">
        <w:rPr>
          <w:color w:val="auto"/>
        </w:rPr>
        <w:t xml:space="preserve"> La finale est moins amère.</w:t>
      </w:r>
    </w:p>
    <w:p w14:paraId="04D83D12" w14:textId="2A401F26" w:rsidR="0017046D" w:rsidRPr="00BE15CD" w:rsidRDefault="0017046D" w:rsidP="006276F9">
      <w:pPr>
        <w:pStyle w:val="Enumration1"/>
        <w:rPr>
          <w:color w:val="auto"/>
        </w:rPr>
      </w:pPr>
      <w:r w:rsidRPr="00BE15CD">
        <w:t xml:space="preserve">Sweet Alma </w:t>
      </w:r>
      <w:r w:rsidRPr="00BE15CD">
        <w:rPr>
          <w:color w:val="auto"/>
        </w:rPr>
        <w:t>(</w:t>
      </w:r>
      <w:r w:rsidRPr="00BE15CD">
        <w:rPr>
          <w:i/>
          <w:iCs/>
          <w:color w:val="auto"/>
        </w:rPr>
        <w:t>8 % alc. vol.</w:t>
      </w:r>
      <w:r w:rsidRPr="00BE15CD">
        <w:rPr>
          <w:color w:val="auto"/>
        </w:rPr>
        <w:t xml:space="preserve">) : Blonde </w:t>
      </w:r>
      <w:r w:rsidR="007A34AA" w:rsidRPr="00BE15CD">
        <w:rPr>
          <w:color w:val="auto"/>
        </w:rPr>
        <w:t>élaborée avec du froment et une grande quantité de 2 houblons (</w:t>
      </w:r>
      <w:r w:rsidR="007A34AA" w:rsidRPr="00BE15CD">
        <w:rPr>
          <w:i/>
          <w:iCs/>
          <w:color w:val="auto"/>
        </w:rPr>
        <w:t>Columbus et Centennial dont une partie en dry-hopping</w:t>
      </w:r>
      <w:r w:rsidR="007A34AA" w:rsidRPr="00BE15CD">
        <w:rPr>
          <w:color w:val="auto"/>
        </w:rPr>
        <w:t>). La robe est jaune paille (</w:t>
      </w:r>
      <w:r w:rsidR="007A34AA" w:rsidRPr="00BE15CD">
        <w:rPr>
          <w:i/>
          <w:iCs/>
          <w:color w:val="auto"/>
        </w:rPr>
        <w:t>6 EBC</w:t>
      </w:r>
      <w:r w:rsidR="007A34AA" w:rsidRPr="00BE15CD">
        <w:rPr>
          <w:color w:val="auto"/>
        </w:rPr>
        <w:t>). Le nez est fruité (</w:t>
      </w:r>
      <w:r w:rsidR="007A34AA" w:rsidRPr="00BE15CD">
        <w:rPr>
          <w:i/>
          <w:iCs/>
          <w:color w:val="auto"/>
        </w:rPr>
        <w:t>agrumes</w:t>
      </w:r>
      <w:r w:rsidR="007A34AA" w:rsidRPr="00BE15CD">
        <w:rPr>
          <w:color w:val="auto"/>
        </w:rPr>
        <w:t>), épicé (</w:t>
      </w:r>
      <w:r w:rsidR="007A34AA" w:rsidRPr="00BE15CD">
        <w:rPr>
          <w:i/>
          <w:iCs/>
          <w:color w:val="auto"/>
        </w:rPr>
        <w:t>curry</w:t>
      </w:r>
      <w:r w:rsidR="007A34AA" w:rsidRPr="00BE15CD">
        <w:rPr>
          <w:color w:val="auto"/>
        </w:rPr>
        <w:t>), floral et résineux. En bouche, elle est très amère (</w:t>
      </w:r>
      <w:r w:rsidR="007A34AA" w:rsidRPr="00BE15CD">
        <w:rPr>
          <w:i/>
          <w:iCs/>
          <w:color w:val="auto"/>
        </w:rPr>
        <w:t>77 IBU</w:t>
      </w:r>
      <w:r w:rsidR="007A34AA" w:rsidRPr="00BE15CD">
        <w:rPr>
          <w:color w:val="auto"/>
        </w:rPr>
        <w:t>) avec les arômes du nez.</w:t>
      </w:r>
    </w:p>
    <w:p w14:paraId="009D14FE" w14:textId="4B5A4823" w:rsidR="007B5F55" w:rsidRPr="00BE15CD" w:rsidRDefault="00FE02F1" w:rsidP="007B5F55">
      <w:pPr>
        <w:pStyle w:val="Titre6"/>
        <w:rPr>
          <w:b w:val="0"/>
          <w:bCs w:val="0"/>
          <w:i/>
          <w:iCs w:val="0"/>
          <w:color w:val="auto"/>
          <w:lang w:val="fr-BE"/>
        </w:rPr>
      </w:pPr>
      <w:r w:rsidRPr="00BE15CD">
        <w:rPr>
          <w:lang w:val="fr-BE"/>
        </w:rPr>
        <w:t xml:space="preserve">Taste of Belgium (The) </w:t>
      </w:r>
      <w:r w:rsidRPr="00BE15CD">
        <w:rPr>
          <w:b w:val="0"/>
          <w:bCs w:val="0"/>
          <w:lang w:val="fr-BE"/>
        </w:rPr>
        <w:t>(</w:t>
      </w:r>
      <w:r w:rsidRPr="00BE15CD">
        <w:rPr>
          <w:b w:val="0"/>
          <w:bCs w:val="0"/>
          <w:i/>
          <w:iCs w:val="0"/>
          <w:lang w:val="fr-BE"/>
        </w:rPr>
        <w:t>bière</w:t>
      </w:r>
      <w:r w:rsidRPr="00BE15CD">
        <w:rPr>
          <w:b w:val="0"/>
          <w:bCs w:val="0"/>
          <w:lang w:val="fr-BE"/>
        </w:rPr>
        <w:t xml:space="preserve">) </w:t>
      </w:r>
      <w:r w:rsidR="00986119" w:rsidRPr="00BE15CD">
        <w:rPr>
          <w:b w:val="0"/>
          <w:bCs w:val="0"/>
          <w:i/>
          <w:iCs w:val="0"/>
          <w:color w:val="auto"/>
          <w:lang w:val="fr-BE"/>
        </w:rPr>
        <w:t xml:space="preserve">: </w:t>
      </w:r>
      <w:r w:rsidRPr="00BE15CD">
        <w:rPr>
          <w:b w:val="0"/>
          <w:bCs w:val="0"/>
          <w:i/>
          <w:iCs w:val="0"/>
          <w:color w:val="auto"/>
          <w:lang w:val="fr-BE"/>
        </w:rPr>
        <w:t>Voir brasserie de Sill</w:t>
      </w:r>
      <w:r w:rsidR="007B5F55" w:rsidRPr="00BE15CD">
        <w:rPr>
          <w:b w:val="0"/>
          <w:bCs w:val="0"/>
          <w:i/>
          <w:iCs w:val="0"/>
          <w:color w:val="auto"/>
          <w:lang w:val="fr-BE"/>
        </w:rPr>
        <w:t>y</w:t>
      </w:r>
    </w:p>
    <w:p w14:paraId="2889022F" w14:textId="4184CA33" w:rsidR="007B5F55" w:rsidRPr="00BE15CD" w:rsidRDefault="007B5F55" w:rsidP="00423609">
      <w:pPr>
        <w:pStyle w:val="Titre6"/>
        <w:rPr>
          <w:lang w:val="fr-BE"/>
        </w:rPr>
      </w:pPr>
      <w:r w:rsidRPr="00BE15CD">
        <w:rPr>
          <w:lang w:val="fr-BE"/>
        </w:rPr>
        <w:t xml:space="preserve">Taup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La) Source</w:t>
      </w:r>
    </w:p>
    <w:p w14:paraId="35C21816" w14:textId="77777777" w:rsidR="008A6361" w:rsidRPr="00BE15CD" w:rsidRDefault="008A6361" w:rsidP="008A6361">
      <w:pPr>
        <w:pStyle w:val="Titre6"/>
        <w:rPr>
          <w:b w:val="0"/>
          <w:bCs w:val="0"/>
          <w:lang w:val="fr-BE"/>
        </w:rPr>
      </w:pPr>
      <w:r w:rsidRPr="00BE15CD">
        <w:rPr>
          <w:lang w:val="fr-BE"/>
        </w:rPr>
        <w:t xml:space="preserve">Taymans </w:t>
      </w:r>
      <w:r w:rsidRPr="00BE15CD">
        <w:rPr>
          <w:b w:val="0"/>
          <w:bCs w:val="0"/>
          <w:lang w:val="fr-BE"/>
        </w:rPr>
        <w:t>(</w:t>
      </w:r>
      <w:r w:rsidRPr="00BE15CD">
        <w:rPr>
          <w:b w:val="0"/>
          <w:bCs w:val="0"/>
          <w:i/>
          <w:iCs w:val="0"/>
          <w:lang w:val="fr-BE"/>
        </w:rPr>
        <w:t>brasserie : Jette Bruxelles : 2023</w:t>
      </w:r>
      <w:r w:rsidRPr="00BE15CD">
        <w:rPr>
          <w:b w:val="0"/>
          <w:bCs w:val="0"/>
          <w:lang w:val="fr-BE"/>
        </w:rPr>
        <w:t xml:space="preserve">) </w:t>
      </w:r>
    </w:p>
    <w:p w14:paraId="7222E2A0" w14:textId="77777777" w:rsidR="008A6361" w:rsidRPr="00BE15CD" w:rsidRDefault="008A6361" w:rsidP="008A6361">
      <w:r w:rsidRPr="00BE15CD">
        <w:t xml:space="preserve">Cette brasserie a été fondée par 6 petit-enfants du dernier brasseur de la brasserie Taymans** fermée dans les années 1970. Elle a récupéré une bonne partie du matériel de l'ancienne brasserie. </w:t>
      </w:r>
    </w:p>
    <w:p w14:paraId="3F5CFDC6" w14:textId="3BC4430C" w:rsidR="008A6361" w:rsidRPr="00BE15CD" w:rsidRDefault="008A6361" w:rsidP="008A6361">
      <w:r w:rsidRPr="00BE15CD">
        <w:t xml:space="preserve">Elle produit des bières à fermentation haute ainsi que des lambics et des gueuzes.  </w:t>
      </w:r>
    </w:p>
    <w:p w14:paraId="38E40726" w14:textId="2D1ACD0B" w:rsidR="008A6361" w:rsidRPr="00BE15CD" w:rsidRDefault="008A6361" w:rsidP="008A6361">
      <w:pPr>
        <w:pStyle w:val="Enumration1"/>
        <w:rPr>
          <w:color w:val="auto"/>
        </w:rPr>
      </w:pPr>
      <w:r w:rsidRPr="00BE15CD">
        <w:rPr>
          <w:color w:val="auto"/>
        </w:rPr>
        <w:t>IPA</w:t>
      </w:r>
    </w:p>
    <w:p w14:paraId="6BE7C6CA" w14:textId="0DF2DBB9" w:rsidR="008A6361" w:rsidRPr="00BE15CD" w:rsidRDefault="008A6361" w:rsidP="008A6361">
      <w:pPr>
        <w:pStyle w:val="Enumration1"/>
        <w:rPr>
          <w:color w:val="auto"/>
        </w:rPr>
      </w:pPr>
      <w:r w:rsidRPr="00BE15CD">
        <w:rPr>
          <w:color w:val="auto"/>
        </w:rPr>
        <w:t>Saison</w:t>
      </w:r>
    </w:p>
    <w:p w14:paraId="22638918" w14:textId="4E4298AB" w:rsidR="00CE7EC0" w:rsidRPr="00BE15CD" w:rsidRDefault="00CE7EC0" w:rsidP="00423609">
      <w:pPr>
        <w:pStyle w:val="Titre6"/>
        <w:rPr>
          <w:lang w:val="fr-BE"/>
        </w:rPr>
      </w:pPr>
      <w:r w:rsidRPr="00BE15CD">
        <w:rPr>
          <w:lang w:val="fr-BE"/>
        </w:rPr>
        <w:t xml:space="preserve">Tcha Tcha d'Amélie (Le) </w:t>
      </w:r>
      <w:r w:rsidRPr="00BE15CD">
        <w:rPr>
          <w:b w:val="0"/>
          <w:bCs w:val="0"/>
          <w:lang w:val="fr-BE"/>
        </w:rPr>
        <w:t>(</w:t>
      </w:r>
      <w:r w:rsidRPr="00BE15CD">
        <w:rPr>
          <w:b w:val="0"/>
          <w:bCs w:val="0"/>
          <w:i/>
          <w:iCs w:val="0"/>
          <w:lang w:val="fr-BE"/>
        </w:rPr>
        <w:t>bière</w:t>
      </w:r>
      <w:r w:rsidRPr="00BE15CD">
        <w:rPr>
          <w:b w:val="0"/>
          <w:bCs w:val="0"/>
          <w:lang w:val="fr-BE"/>
        </w:rPr>
        <w:t xml:space="preserve">) </w:t>
      </w:r>
      <w:r w:rsidR="00986119" w:rsidRPr="00BE15CD">
        <w:rPr>
          <w:b w:val="0"/>
          <w:bCs w:val="0"/>
          <w:i/>
          <w:iCs w:val="0"/>
          <w:color w:val="auto"/>
          <w:lang w:val="fr-BE"/>
        </w:rPr>
        <w:t xml:space="preserve">: </w:t>
      </w:r>
      <w:r w:rsidRPr="00BE15CD">
        <w:rPr>
          <w:b w:val="0"/>
          <w:bCs w:val="0"/>
          <w:i/>
          <w:iCs w:val="0"/>
          <w:color w:val="auto"/>
          <w:lang w:val="fr-BE"/>
        </w:rPr>
        <w:t>Voir brasserie Detrembleur</w:t>
      </w:r>
    </w:p>
    <w:p w14:paraId="76AB8186" w14:textId="0D47FA45" w:rsidR="00B06C3B" w:rsidRPr="00BE15CD" w:rsidRDefault="00B06C3B" w:rsidP="00423609">
      <w:pPr>
        <w:pStyle w:val="Titre6"/>
        <w:rPr>
          <w:lang w:val="fr-BE"/>
        </w:rPr>
      </w:pPr>
      <w:r w:rsidRPr="00BE15CD">
        <w:rPr>
          <w:lang w:val="fr-BE"/>
        </w:rPr>
        <w:t>Tch</w:t>
      </w:r>
      <w:r w:rsidR="005F114B" w:rsidRPr="00BE15CD">
        <w:rPr>
          <w:lang w:val="fr-BE"/>
        </w:rPr>
        <w:t>è</w:t>
      </w:r>
      <w:r w:rsidRPr="00BE15CD">
        <w:rPr>
          <w:lang w:val="fr-BE"/>
        </w:rPr>
        <w:t>ts</w:t>
      </w:r>
      <w:r w:rsidR="00867212" w:rsidRPr="00BE15CD">
        <w:rPr>
          <w:lang w:val="fr-BE"/>
        </w:rPr>
        <w:t xml:space="preserve"> (des)</w:t>
      </w:r>
      <w:r w:rsidRPr="00BE15CD">
        <w:rPr>
          <w:lang w:val="fr-BE"/>
        </w:rPr>
        <w:t xml:space="preserve"> </w:t>
      </w:r>
      <w:r w:rsidRPr="00BE15CD">
        <w:rPr>
          <w:b w:val="0"/>
          <w:bCs w:val="0"/>
          <w:lang w:val="fr-BE"/>
        </w:rPr>
        <w:t>(</w:t>
      </w:r>
      <w:r w:rsidRPr="00BE15CD">
        <w:rPr>
          <w:b w:val="0"/>
          <w:bCs w:val="0"/>
          <w:i/>
          <w:iCs w:val="0"/>
          <w:lang w:val="fr-BE"/>
        </w:rPr>
        <w:t>brasserie : Flohimont</w:t>
      </w:r>
      <w:r w:rsidR="0051675B" w:rsidRPr="00BE15CD">
        <w:rPr>
          <w:b w:val="0"/>
          <w:bCs w:val="0"/>
          <w:i/>
          <w:iCs w:val="0"/>
          <w:lang w:val="fr-BE"/>
        </w:rPr>
        <w:t xml:space="preserve"> (Libramont)</w:t>
      </w:r>
      <w:r w:rsidRPr="00BE15CD">
        <w:rPr>
          <w:b w:val="0"/>
          <w:bCs w:val="0"/>
          <w:i/>
          <w:iCs w:val="0"/>
          <w:lang w:val="fr-BE"/>
        </w:rPr>
        <w:t xml:space="preserve"> – Luxembourg</w:t>
      </w:r>
      <w:r w:rsidRPr="00BE15CD">
        <w:rPr>
          <w:b w:val="0"/>
          <w:bCs w:val="0"/>
          <w:lang w:val="fr-BE"/>
        </w:rPr>
        <w:t>)</w:t>
      </w:r>
    </w:p>
    <w:p w14:paraId="483EE442" w14:textId="6CBA21A3" w:rsidR="000A5232" w:rsidRPr="00BE15CD" w:rsidRDefault="000A5232" w:rsidP="000A5232">
      <w:r w:rsidRPr="00BE15CD">
        <w:t>Le nom provient d'une légende locale à Saint-Hubert.</w:t>
      </w:r>
    </w:p>
    <w:p w14:paraId="6EFD0FA7" w14:textId="778478AE" w:rsidR="000A5232" w:rsidRPr="00BE15CD" w:rsidRDefault="000A5232" w:rsidP="000A523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brasserie a été fondée à Neuvillers dont le nom date du 12</w:t>
      </w:r>
      <w:r w:rsidRPr="00BE15CD">
        <w:rPr>
          <w:sz w:val="20"/>
          <w:vertAlign w:val="superscript"/>
        </w:rPr>
        <w:t>ème</w:t>
      </w:r>
      <w:r w:rsidRPr="00BE15CD">
        <w:rPr>
          <w:sz w:val="20"/>
        </w:rPr>
        <w:t xml:space="preserve"> siècle lorsque les moines donnent le nom de "</w:t>
      </w:r>
      <w:r w:rsidRPr="00BE15CD">
        <w:rPr>
          <w:i/>
          <w:iCs/>
          <w:sz w:val="20"/>
        </w:rPr>
        <w:t>Novum Villare</w:t>
      </w:r>
      <w:r w:rsidRPr="00BE15CD">
        <w:rPr>
          <w:sz w:val="20"/>
        </w:rPr>
        <w:t xml:space="preserve">" </w:t>
      </w:r>
      <w:r w:rsidR="0051675B" w:rsidRPr="00BE15CD">
        <w:rPr>
          <w:sz w:val="20"/>
        </w:rPr>
        <w:t xml:space="preserve">au village </w:t>
      </w:r>
      <w:r w:rsidRPr="00BE15CD">
        <w:rPr>
          <w:sz w:val="20"/>
        </w:rPr>
        <w:t xml:space="preserve">qui deviendra Neuvillers en français et Nuvié en wallon. </w:t>
      </w:r>
      <w:r w:rsidR="0051675B" w:rsidRPr="00BE15CD">
        <w:rPr>
          <w:sz w:val="20"/>
        </w:rPr>
        <w:t xml:space="preserve">Bien que plusieurs légendes existent, la plus probable est que le village possédait un petit </w:t>
      </w:r>
      <w:r w:rsidRPr="00BE15CD">
        <w:rPr>
          <w:sz w:val="20"/>
        </w:rPr>
        <w:t>château surnommé "tchètreuil" d'où le surnom de</w:t>
      </w:r>
      <w:r w:rsidR="0051675B" w:rsidRPr="00BE15CD">
        <w:rPr>
          <w:sz w:val="20"/>
        </w:rPr>
        <w:t>s habitants, les T</w:t>
      </w:r>
      <w:r w:rsidRPr="00BE15CD">
        <w:rPr>
          <w:sz w:val="20"/>
        </w:rPr>
        <w:t>chèts (</w:t>
      </w:r>
      <w:r w:rsidRPr="00BE15CD">
        <w:rPr>
          <w:i/>
          <w:iCs/>
          <w:sz w:val="20"/>
        </w:rPr>
        <w:t>les tchèts d'Nuvié</w:t>
      </w:r>
      <w:r w:rsidRPr="00BE15CD">
        <w:rPr>
          <w:sz w:val="20"/>
        </w:rPr>
        <w:t>).</w:t>
      </w:r>
      <w:r w:rsidR="000D4673" w:rsidRPr="00BE15CD">
        <w:rPr>
          <w:sz w:val="20"/>
        </w:rPr>
        <w:t xml:space="preserve"> </w:t>
      </w:r>
      <w:r w:rsidR="0051675B" w:rsidRPr="00BE15CD">
        <w:rPr>
          <w:sz w:val="20"/>
        </w:rPr>
        <w:t xml:space="preserve">Quant au nom de chatte, il est également expliquée par plusieurs théories : la traduction de tchets en </w:t>
      </w:r>
      <w:r w:rsidR="00D57705" w:rsidRPr="00BE15CD">
        <w:rPr>
          <w:sz w:val="20"/>
        </w:rPr>
        <w:t>français</w:t>
      </w:r>
      <w:r w:rsidR="0051675B" w:rsidRPr="00BE15CD">
        <w:rPr>
          <w:sz w:val="20"/>
        </w:rPr>
        <w:t xml:space="preserve"> ou le fait qu'un chat se soit promené sur la faite d'une ferme complètement ravagée par un incendie, il y a deux siècles (?).</w:t>
      </w:r>
    </w:p>
    <w:p w14:paraId="2C94F568" w14:textId="247936CD" w:rsidR="00B06C3B" w:rsidRPr="00BE15CD" w:rsidRDefault="00B06C3B" w:rsidP="00D57705">
      <w:pPr>
        <w:spacing w:before="120"/>
      </w:pPr>
      <w:r w:rsidRPr="00BE15CD">
        <w:t>Cette brasserie</w:t>
      </w:r>
      <w:r w:rsidR="000D4673" w:rsidRPr="00BE15CD">
        <w:t xml:space="preserve"> coopérative </w:t>
      </w:r>
      <w:r w:rsidRPr="00BE15CD">
        <w:t xml:space="preserve">a été fondée </w:t>
      </w:r>
      <w:r w:rsidR="000D4673" w:rsidRPr="00BE15CD">
        <w:t xml:space="preserve">par </w:t>
      </w:r>
      <w:r w:rsidR="002A62D7" w:rsidRPr="00BE15CD">
        <w:t>8</w:t>
      </w:r>
      <w:r w:rsidR="000D4673" w:rsidRPr="00BE15CD">
        <w:t xml:space="preserve"> amis </w:t>
      </w:r>
      <w:r w:rsidR="0051675B" w:rsidRPr="00BE15CD">
        <w:t xml:space="preserve">à Neuvillers </w:t>
      </w:r>
      <w:r w:rsidRPr="00BE15CD">
        <w:t xml:space="preserve">dans </w:t>
      </w:r>
      <w:r w:rsidR="004C35C0" w:rsidRPr="00BE15CD">
        <w:t xml:space="preserve">le café de village tenu par </w:t>
      </w:r>
      <w:r w:rsidR="004C35C0" w:rsidRPr="00BE15CD">
        <w:rPr>
          <w:color w:val="2F5496" w:themeColor="accent1" w:themeShade="BF"/>
        </w:rPr>
        <w:t>Arsène</w:t>
      </w:r>
      <w:r w:rsidR="004C35C0" w:rsidRPr="00BE15CD">
        <w:t xml:space="preserve"> </w:t>
      </w:r>
      <w:r w:rsidR="0051675B" w:rsidRPr="00BE15CD">
        <w:rPr>
          <w:color w:val="2F5496" w:themeColor="accent1" w:themeShade="BF"/>
        </w:rPr>
        <w:t>Clepers</w:t>
      </w:r>
      <w:r w:rsidR="0051675B" w:rsidRPr="00BE15CD">
        <w:t xml:space="preserve"> </w:t>
      </w:r>
      <w:r w:rsidR="004C35C0" w:rsidRPr="00BE15CD">
        <w:t>et</w:t>
      </w:r>
      <w:r w:rsidR="0051675B" w:rsidRPr="00BE15CD">
        <w:t xml:space="preserve"> son épouse</w:t>
      </w:r>
      <w:r w:rsidR="004C35C0" w:rsidRPr="00BE15CD">
        <w:t xml:space="preserve"> </w:t>
      </w:r>
      <w:r w:rsidR="004C35C0" w:rsidRPr="00BE15CD">
        <w:rPr>
          <w:color w:val="2F5496" w:themeColor="accent1" w:themeShade="BF"/>
        </w:rPr>
        <w:t>Angèle</w:t>
      </w:r>
      <w:r w:rsidR="004C35C0" w:rsidRPr="00BE15CD">
        <w:t xml:space="preserve"> avant de déménager dans un</w:t>
      </w:r>
      <w:r w:rsidRPr="00BE15CD">
        <w:t>e ancienne usine à coton</w:t>
      </w:r>
      <w:r w:rsidR="004C35C0" w:rsidRPr="00BE15CD">
        <w:t>s</w:t>
      </w:r>
      <w:r w:rsidRPr="00BE15CD">
        <w:t xml:space="preserve"> tige</w:t>
      </w:r>
      <w:r w:rsidR="004C35C0" w:rsidRPr="00BE15CD">
        <w:t>s suite à la fermeture du café.</w:t>
      </w:r>
      <w:r w:rsidR="0051675B" w:rsidRPr="00BE15CD">
        <w:t xml:space="preserve"> Actuellement, la coopérative comprend 11 membres et </w:t>
      </w:r>
      <w:r w:rsidR="00D57705" w:rsidRPr="00BE15CD">
        <w:t>A</w:t>
      </w:r>
      <w:r w:rsidR="0051675B" w:rsidRPr="00BE15CD">
        <w:t>rsène est décédé.</w:t>
      </w:r>
    </w:p>
    <w:p w14:paraId="14F3BFA9" w14:textId="11A90DCA" w:rsidR="0051675B" w:rsidRPr="00BE15CD" w:rsidRDefault="0051675B" w:rsidP="00B06C3B">
      <w:r w:rsidRPr="00BE15CD">
        <w:t>La brasserie a débuté sa production à la brasserie De Ranke* avant de créer sa propre brasserie (</w:t>
      </w:r>
      <w:r w:rsidRPr="00BE15CD">
        <w:rPr>
          <w:i/>
          <w:iCs/>
        </w:rPr>
        <w:t>2016</w:t>
      </w:r>
      <w:r w:rsidRPr="00BE15CD">
        <w:t>).</w:t>
      </w:r>
    </w:p>
    <w:p w14:paraId="306490EF" w14:textId="5E346CDE" w:rsidR="00867212" w:rsidRPr="00BE15CD" w:rsidRDefault="00867212" w:rsidP="00B06C3B">
      <w:r w:rsidRPr="00BE15CD">
        <w:t>Elle produit la série Chatte dont une blanche (</w:t>
      </w:r>
      <w:r w:rsidRPr="00BE15CD">
        <w:rPr>
          <w:i/>
          <w:iCs/>
        </w:rPr>
        <w:t>Chatte Blanche</w:t>
      </w:r>
      <w:r w:rsidRPr="00BE15CD">
        <w:t>).</w:t>
      </w:r>
      <w:r w:rsidR="000A5232" w:rsidRPr="00BE15CD">
        <w:t xml:space="preserve"> Les</w:t>
      </w:r>
      <w:r w:rsidR="0051675B" w:rsidRPr="00BE15CD">
        <w:t xml:space="preserve"> </w:t>
      </w:r>
      <w:r w:rsidR="000A5232" w:rsidRPr="00BE15CD">
        <w:t>bières sont non filtrée</w:t>
      </w:r>
      <w:r w:rsidR="0051675B" w:rsidRPr="00BE15CD">
        <w:t>s</w:t>
      </w:r>
      <w:r w:rsidR="000A5232" w:rsidRPr="00BE15CD">
        <w:t xml:space="preserve"> et non pasteurisée</w:t>
      </w:r>
      <w:r w:rsidR="0051675B" w:rsidRPr="00BE15CD">
        <w:t>s.</w:t>
      </w:r>
    </w:p>
    <w:p w14:paraId="11E25D46" w14:textId="77777777" w:rsidR="000A5232" w:rsidRPr="00BE15CD" w:rsidRDefault="000A5232" w:rsidP="004C35C0">
      <w:pPr>
        <w:pStyle w:val="Enumration1"/>
      </w:pPr>
      <w:r w:rsidRPr="00BE15CD">
        <w:t xml:space="preserve">Chatte Brune </w:t>
      </w:r>
      <w:r w:rsidRPr="00BE15CD">
        <w:rPr>
          <w:color w:val="auto"/>
        </w:rPr>
        <w:t>ou</w:t>
      </w:r>
      <w:r w:rsidRPr="00BE15CD">
        <w:t xml:space="preserve"> </w:t>
      </w:r>
      <w:r w:rsidR="00B06C3B" w:rsidRPr="00BE15CD">
        <w:t xml:space="preserve">Angèle </w:t>
      </w:r>
      <w:r w:rsidR="00B06C3B" w:rsidRPr="00BE15CD">
        <w:rPr>
          <w:color w:val="auto"/>
        </w:rPr>
        <w:t>(</w:t>
      </w:r>
      <w:r w:rsidR="00B06C3B" w:rsidRPr="00BE15CD">
        <w:rPr>
          <w:i/>
          <w:color w:val="auto"/>
        </w:rPr>
        <w:t>7 % alc. vol.</w:t>
      </w:r>
      <w:r w:rsidR="00B06C3B" w:rsidRPr="00BE15CD">
        <w:rPr>
          <w:color w:val="auto"/>
        </w:rPr>
        <w:t xml:space="preserve">) : </w:t>
      </w:r>
      <w:r w:rsidR="004C35C0" w:rsidRPr="00BE15CD">
        <w:rPr>
          <w:color w:val="auto"/>
        </w:rPr>
        <w:t xml:space="preserve">Brune proche d'un Porter anglais. Sa robe est plutôt claire. En bouche, elle livre des arômes </w:t>
      </w:r>
      <w:r w:rsidRPr="00BE15CD">
        <w:rPr>
          <w:color w:val="auto"/>
        </w:rPr>
        <w:t>caramel et torréfié (</w:t>
      </w:r>
      <w:r w:rsidRPr="00BE15CD">
        <w:rPr>
          <w:i/>
          <w:iCs/>
          <w:color w:val="auto"/>
        </w:rPr>
        <w:t>café</w:t>
      </w:r>
      <w:r w:rsidRPr="00BE15CD">
        <w:rPr>
          <w:color w:val="auto"/>
        </w:rPr>
        <w:t>)</w:t>
      </w:r>
      <w:r w:rsidR="004C35C0" w:rsidRPr="00BE15CD">
        <w:rPr>
          <w:color w:val="auto"/>
        </w:rPr>
        <w:t xml:space="preserve">. </w:t>
      </w:r>
    </w:p>
    <w:p w14:paraId="699756D8" w14:textId="56AD9FDA" w:rsidR="00B06C3B" w:rsidRPr="00BE15CD" w:rsidRDefault="000A5232" w:rsidP="000A5232">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color w:val="auto"/>
        </w:rPr>
        <w:t xml:space="preserve">ANECDOTE </w:t>
      </w:r>
      <w:r w:rsidRPr="00BE15CD">
        <w:rPr>
          <w:color w:val="auto"/>
          <w:sz w:val="20"/>
        </w:rPr>
        <w:t xml:space="preserve">: </w:t>
      </w:r>
      <w:r w:rsidR="004C35C0" w:rsidRPr="00BE15CD">
        <w:rPr>
          <w:color w:val="auto"/>
          <w:sz w:val="20"/>
        </w:rPr>
        <w:t>Le nom est le prénom de la femme d'Arsène qui est décédée</w:t>
      </w:r>
      <w:r w:rsidRPr="00BE15CD">
        <w:rPr>
          <w:color w:val="auto"/>
          <w:sz w:val="20"/>
        </w:rPr>
        <w:t xml:space="preserve"> et qui a contribué au démarrage de la brasserie.</w:t>
      </w:r>
    </w:p>
    <w:p w14:paraId="4B730B26" w14:textId="4BCD19DD" w:rsidR="0051675B" w:rsidRPr="00BE15CD" w:rsidRDefault="00B06C3B" w:rsidP="00D57705">
      <w:pPr>
        <w:pStyle w:val="Enumration1"/>
        <w:spacing w:before="120"/>
      </w:pPr>
      <w:r w:rsidRPr="00BE15CD">
        <w:t>Chatte</w:t>
      </w:r>
      <w:r w:rsidR="0051675B" w:rsidRPr="00BE15CD">
        <w:t xml:space="preserve"> La</w:t>
      </w:r>
      <w:r w:rsidRPr="00BE15CD">
        <w:t xml:space="preserve"> </w:t>
      </w:r>
      <w:r w:rsidRPr="00BE15CD">
        <w:rPr>
          <w:color w:val="auto"/>
        </w:rPr>
        <w:t>(</w:t>
      </w:r>
      <w:r w:rsidRPr="00BE15CD">
        <w:rPr>
          <w:i/>
          <w:color w:val="auto"/>
        </w:rPr>
        <w:t>6 % alc. vol.</w:t>
      </w:r>
      <w:r w:rsidRPr="00BE15CD">
        <w:rPr>
          <w:color w:val="auto"/>
        </w:rPr>
        <w:t xml:space="preserve">) : </w:t>
      </w:r>
      <w:r w:rsidR="000A5232" w:rsidRPr="00BE15CD">
        <w:rPr>
          <w:color w:val="auto"/>
        </w:rPr>
        <w:t>Blonde</w:t>
      </w:r>
      <w:r w:rsidRPr="00BE15CD">
        <w:rPr>
          <w:color w:val="auto"/>
        </w:rPr>
        <w:t>.</w:t>
      </w:r>
      <w:r w:rsidR="000A5232" w:rsidRPr="00BE15CD">
        <w:rPr>
          <w:color w:val="auto"/>
        </w:rPr>
        <w:t xml:space="preserve"> Sa robe est légèrement ambrée.</w:t>
      </w:r>
      <w:r w:rsidRPr="00BE15CD">
        <w:rPr>
          <w:color w:val="auto"/>
        </w:rPr>
        <w:t xml:space="preserve"> </w:t>
      </w:r>
      <w:r w:rsidR="000A5232" w:rsidRPr="00BE15CD">
        <w:rPr>
          <w:color w:val="auto"/>
        </w:rPr>
        <w:t xml:space="preserve">En bouche, elle est amère avec </w:t>
      </w:r>
      <w:r w:rsidR="002F329C" w:rsidRPr="00BE15CD">
        <w:rPr>
          <w:color w:val="auto"/>
        </w:rPr>
        <w:t>un</w:t>
      </w:r>
      <w:r w:rsidR="000A5232" w:rsidRPr="00BE15CD">
        <w:rPr>
          <w:color w:val="auto"/>
        </w:rPr>
        <w:t xml:space="preserve"> arôme flora</w:t>
      </w:r>
      <w:r w:rsidR="002F329C" w:rsidRPr="00BE15CD">
        <w:rPr>
          <w:color w:val="auto"/>
        </w:rPr>
        <w:t>l</w:t>
      </w:r>
      <w:r w:rsidR="0051675B" w:rsidRPr="00BE15CD">
        <w:rPr>
          <w:color w:val="auto"/>
        </w:rPr>
        <w:t xml:space="preserve">. </w:t>
      </w:r>
    </w:p>
    <w:p w14:paraId="6DEB81EB" w14:textId="317111BA" w:rsidR="00B06C3B" w:rsidRPr="00BE15CD" w:rsidRDefault="0051675B" w:rsidP="0051675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rPr>
          <w:color w:val="auto"/>
        </w:rPr>
        <w:t xml:space="preserve">ANECDOTE </w:t>
      </w:r>
      <w:r w:rsidRPr="00BE15CD">
        <w:rPr>
          <w:color w:val="auto"/>
          <w:sz w:val="20"/>
        </w:rPr>
        <w:t>:</w:t>
      </w:r>
      <w:r w:rsidRPr="00BE15CD">
        <w:rPr>
          <w:sz w:val="20"/>
        </w:rPr>
        <w:t xml:space="preserve"> </w:t>
      </w:r>
      <w:r w:rsidR="00B06C3B" w:rsidRPr="00BE15CD">
        <w:rPr>
          <w:color w:val="auto"/>
          <w:sz w:val="20"/>
        </w:rPr>
        <w:t xml:space="preserve">Cette bière </w:t>
      </w:r>
      <w:r w:rsidRPr="00BE15CD">
        <w:rPr>
          <w:color w:val="auto"/>
          <w:sz w:val="20"/>
        </w:rPr>
        <w:t xml:space="preserve">a été initialement </w:t>
      </w:r>
      <w:r w:rsidR="00B06C3B" w:rsidRPr="00BE15CD">
        <w:rPr>
          <w:color w:val="auto"/>
          <w:sz w:val="20"/>
        </w:rPr>
        <w:t xml:space="preserve">produite à </w:t>
      </w:r>
      <w:r w:rsidRPr="00BE15CD">
        <w:rPr>
          <w:color w:val="auto"/>
          <w:sz w:val="20"/>
        </w:rPr>
        <w:t>2</w:t>
      </w:r>
      <w:r w:rsidR="00B06C3B" w:rsidRPr="00BE15CD">
        <w:rPr>
          <w:color w:val="auto"/>
          <w:sz w:val="20"/>
        </w:rPr>
        <w:t xml:space="preserve"> endroits différents avec deux malts et deux formats différents (</w:t>
      </w:r>
      <w:r w:rsidR="00B06C3B" w:rsidRPr="00BE15CD">
        <w:rPr>
          <w:i/>
          <w:color w:val="auto"/>
          <w:sz w:val="20"/>
        </w:rPr>
        <w:t>destinés aux deux régions sous des appellations différentes</w:t>
      </w:r>
      <w:r w:rsidR="00B06C3B" w:rsidRPr="00BE15CD">
        <w:rPr>
          <w:color w:val="auto"/>
          <w:sz w:val="20"/>
        </w:rPr>
        <w:t>) : La brasserie des Tchèts en Wallonie et la brasserie De Ranke* pour la Flandre.</w:t>
      </w:r>
      <w:r w:rsidR="00B06C3B" w:rsidRPr="00BE15CD">
        <w:rPr>
          <w:color w:val="auto"/>
        </w:rPr>
        <w:t xml:space="preserve">  </w:t>
      </w:r>
    </w:p>
    <w:p w14:paraId="780E2FC4" w14:textId="798D039B" w:rsidR="005F114B" w:rsidRPr="00BE15CD" w:rsidRDefault="005F114B" w:rsidP="005F114B">
      <w:pPr>
        <w:pStyle w:val="Enumration1"/>
        <w:spacing w:before="120"/>
        <w:rPr>
          <w:color w:val="auto"/>
        </w:rPr>
      </w:pPr>
      <w:r w:rsidRPr="00BE15CD">
        <w:t xml:space="preserve">La Perchée </w:t>
      </w:r>
      <w:r w:rsidRPr="00BE15CD">
        <w:rPr>
          <w:color w:val="auto"/>
        </w:rPr>
        <w:t>(</w:t>
      </w:r>
      <w:r w:rsidRPr="00BE15CD">
        <w:rPr>
          <w:i/>
          <w:iCs/>
          <w:color w:val="auto"/>
        </w:rPr>
        <w:t>5 % alc. vol.</w:t>
      </w:r>
      <w:r w:rsidRPr="00BE15CD">
        <w:rPr>
          <w:color w:val="auto"/>
        </w:rPr>
        <w:t>) : Blonde élaborée avec du froment et du sucre. Sa robe est blonde. Le nez est maltée. En bouche, elle est douce et moyennement amère avec un arôme malté. La finale est finement amère et maltée.</w:t>
      </w:r>
    </w:p>
    <w:p w14:paraId="6772DD4E" w14:textId="38EB3384" w:rsidR="005F114B" w:rsidRPr="00BE15CD" w:rsidRDefault="005F114B" w:rsidP="005F114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une bière à façon produite pour un propriétaire de gîtes logement perchés dans les arbres ; d'où son nom. Le propriétaire en offre à chaque location.</w:t>
      </w:r>
    </w:p>
    <w:p w14:paraId="6252D18A" w14:textId="1D58F07A" w:rsidR="002911B2" w:rsidRPr="00BE15CD" w:rsidRDefault="002911B2" w:rsidP="002911B2">
      <w:pPr>
        <w:pStyle w:val="Titre6"/>
        <w:rPr>
          <w:lang w:val="fr-BE"/>
        </w:rPr>
      </w:pPr>
      <w:r w:rsidRPr="00BE15CD">
        <w:rPr>
          <w:lang w:val="fr-BE"/>
        </w:rPr>
        <w:t xml:space="preserve">Techno Kveiking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1B2T</w:t>
      </w:r>
    </w:p>
    <w:p w14:paraId="7EE41252" w14:textId="348B076B" w:rsidR="00AA41C9" w:rsidRPr="00BE15CD" w:rsidRDefault="00AA41C9" w:rsidP="00423609">
      <w:pPr>
        <w:pStyle w:val="Titre6"/>
        <w:rPr>
          <w:b w:val="0"/>
          <w:bCs w:val="0"/>
          <w:lang w:val="fr-BE"/>
        </w:rPr>
      </w:pPr>
      <w:r w:rsidRPr="00BE15CD">
        <w:rPr>
          <w:lang w:val="fr-BE"/>
        </w:rPr>
        <w:t>Tempelier</w:t>
      </w:r>
      <w:r w:rsidR="0083005D" w:rsidRPr="00BE15CD">
        <w:rPr>
          <w:lang w:val="fr-BE"/>
        </w:rPr>
        <w:t xml:space="preserve"> </w:t>
      </w:r>
      <w:r w:rsidR="0083005D" w:rsidRPr="00BE15CD">
        <w:rPr>
          <w:b w:val="0"/>
          <w:bCs w:val="0"/>
          <w:lang w:val="fr-BE"/>
        </w:rPr>
        <w:t>(</w:t>
      </w:r>
      <w:r w:rsidR="0083005D" w:rsidRPr="00BE15CD">
        <w:rPr>
          <w:b w:val="0"/>
          <w:bCs w:val="0"/>
          <w:i/>
          <w:iCs w:val="0"/>
          <w:lang w:val="fr-BE"/>
        </w:rPr>
        <w:t>bière</w:t>
      </w:r>
      <w:r w:rsidR="0083005D" w:rsidRPr="00BE15CD">
        <w:rPr>
          <w:b w:val="0"/>
          <w:bCs w:val="0"/>
          <w:lang w:val="fr-BE"/>
        </w:rPr>
        <w:t>)</w:t>
      </w:r>
      <w:r w:rsidR="00514A1F" w:rsidRPr="00BE15CD">
        <w:rPr>
          <w:b w:val="0"/>
          <w:bCs w:val="0"/>
          <w:lang w:val="fr-BE"/>
        </w:rPr>
        <w:t xml:space="preserve"> </w:t>
      </w:r>
      <w:r w:rsidR="00D57705" w:rsidRPr="00BE15CD">
        <w:rPr>
          <w:b w:val="0"/>
          <w:bCs w:val="0"/>
          <w:i/>
          <w:iCs w:val="0"/>
          <w:color w:val="auto"/>
          <w:lang w:val="fr-BE"/>
        </w:rPr>
        <w:t xml:space="preserve">: </w:t>
      </w:r>
      <w:r w:rsidR="00514A1F" w:rsidRPr="00BE15CD">
        <w:rPr>
          <w:b w:val="0"/>
          <w:bCs w:val="0"/>
          <w:i/>
          <w:iCs w:val="0"/>
          <w:color w:val="auto"/>
          <w:lang w:val="fr-BE"/>
        </w:rPr>
        <w:t>Voir brasserie</w:t>
      </w:r>
      <w:r w:rsidR="00640721" w:rsidRPr="00BE15CD">
        <w:rPr>
          <w:b w:val="0"/>
          <w:bCs w:val="0"/>
          <w:i/>
          <w:iCs w:val="0"/>
          <w:color w:val="auto"/>
          <w:lang w:val="fr-BE"/>
        </w:rPr>
        <w:t>s</w:t>
      </w:r>
      <w:r w:rsidR="00514A1F" w:rsidRPr="00BE15CD">
        <w:rPr>
          <w:b w:val="0"/>
          <w:bCs w:val="0"/>
          <w:i/>
          <w:iCs w:val="0"/>
          <w:color w:val="auto"/>
          <w:lang w:val="fr-BE"/>
        </w:rPr>
        <w:t xml:space="preserve"> </w:t>
      </w:r>
      <w:r w:rsidR="002562A7" w:rsidRPr="00BE15CD">
        <w:rPr>
          <w:b w:val="0"/>
          <w:bCs w:val="0"/>
          <w:i/>
          <w:iCs w:val="0"/>
          <w:color w:val="auto"/>
          <w:lang w:val="fr-BE"/>
        </w:rPr>
        <w:t xml:space="preserve">Corsendonk et </w:t>
      </w:r>
      <w:r w:rsidR="00514A1F" w:rsidRPr="00BE15CD">
        <w:rPr>
          <w:b w:val="0"/>
          <w:bCs w:val="0"/>
          <w:i/>
          <w:iCs w:val="0"/>
          <w:color w:val="auto"/>
          <w:lang w:val="fr-BE"/>
        </w:rPr>
        <w:t>du Bocq</w:t>
      </w:r>
    </w:p>
    <w:p w14:paraId="0E6BE45B" w14:textId="50DB1945" w:rsidR="00597B5F" w:rsidRPr="00BE15CD" w:rsidRDefault="00597B5F" w:rsidP="00423609">
      <w:pPr>
        <w:pStyle w:val="Titre6"/>
        <w:rPr>
          <w:b w:val="0"/>
          <w:bCs w:val="0"/>
          <w:lang w:val="fr-BE"/>
        </w:rPr>
      </w:pPr>
      <w:r w:rsidRPr="00BE15CD">
        <w:rPr>
          <w:lang w:val="fr-BE"/>
        </w:rPr>
        <w:t xml:space="preserve">Temple du ciel </w:t>
      </w:r>
      <w:r w:rsidRPr="00BE15CD">
        <w:rPr>
          <w:b w:val="0"/>
          <w:bCs w:val="0"/>
          <w:lang w:val="fr-BE"/>
        </w:rPr>
        <w:t xml:space="preserve">(bière) </w:t>
      </w:r>
      <w:r w:rsidR="00D57705" w:rsidRPr="00BE15CD">
        <w:rPr>
          <w:b w:val="0"/>
          <w:bCs w:val="0"/>
          <w:i/>
          <w:iCs w:val="0"/>
          <w:color w:val="auto"/>
          <w:lang w:val="fr-BE"/>
        </w:rPr>
        <w:t xml:space="preserve">: </w:t>
      </w:r>
      <w:r w:rsidRPr="00BE15CD">
        <w:rPr>
          <w:b w:val="0"/>
          <w:bCs w:val="0"/>
          <w:i/>
          <w:iCs w:val="0"/>
          <w:color w:val="auto"/>
          <w:lang w:val="fr-BE"/>
        </w:rPr>
        <w:t>Voir brasserie de l'Ermitage</w:t>
      </w:r>
    </w:p>
    <w:p w14:paraId="2B9C09A5" w14:textId="49BE955D" w:rsidR="00DB592C" w:rsidRPr="00BE15CD" w:rsidRDefault="00DB592C" w:rsidP="00423609">
      <w:pPr>
        <w:pStyle w:val="Titre6"/>
        <w:rPr>
          <w:color w:val="auto"/>
          <w:lang w:val="fr-BE"/>
        </w:rPr>
      </w:pPr>
      <w:r w:rsidRPr="00BE15CD">
        <w:rPr>
          <w:lang w:val="fr-BE"/>
        </w:rPr>
        <w:t>Temps des cerises</w:t>
      </w:r>
      <w:r w:rsidRPr="00BE15CD">
        <w:rPr>
          <w:b w:val="0"/>
          <w:bCs w:val="0"/>
          <w:lang w:val="fr-BE"/>
        </w:rPr>
        <w:t xml:space="preserve"> (</w:t>
      </w:r>
      <w:r w:rsidRPr="00BE15CD">
        <w:rPr>
          <w:b w:val="0"/>
          <w:bCs w:val="0"/>
          <w:i/>
          <w:iCs w:val="0"/>
          <w:lang w:val="fr-BE"/>
        </w:rPr>
        <w:t>bière</w:t>
      </w:r>
      <w:r w:rsidRPr="00BE15CD">
        <w:rPr>
          <w:b w:val="0"/>
          <w:bCs w:val="0"/>
          <w:lang w:val="fr-BE"/>
        </w:rPr>
        <w:t xml:space="preserve">) </w:t>
      </w:r>
      <w:r w:rsidR="00D57705" w:rsidRPr="00BE15CD">
        <w:rPr>
          <w:b w:val="0"/>
          <w:bCs w:val="0"/>
          <w:i/>
          <w:iCs w:val="0"/>
          <w:lang w:val="fr-BE"/>
        </w:rPr>
        <w:t xml:space="preserve">: </w:t>
      </w:r>
      <w:r w:rsidRPr="00BE15CD">
        <w:rPr>
          <w:b w:val="0"/>
          <w:bCs w:val="0"/>
          <w:i/>
          <w:iCs w:val="0"/>
          <w:color w:val="auto"/>
          <w:lang w:val="fr-BE"/>
        </w:rPr>
        <w:t>Voir brasserie Lefebvre</w:t>
      </w:r>
    </w:p>
    <w:p w14:paraId="6771A418" w14:textId="35878318" w:rsidR="00007362" w:rsidRPr="00BE15CD" w:rsidRDefault="00007362" w:rsidP="00423609">
      <w:pPr>
        <w:pStyle w:val="Titre6"/>
        <w:rPr>
          <w:i/>
          <w:iCs w:val="0"/>
          <w:color w:val="auto"/>
          <w:lang w:val="fr-BE"/>
        </w:rPr>
      </w:pPr>
      <w:r w:rsidRPr="00BE15CD">
        <w:rPr>
          <w:lang w:val="fr-BE"/>
        </w:rPr>
        <w:t xml:space="preserve">Ténébreuse (La) </w:t>
      </w:r>
      <w:r w:rsidRPr="00BE15CD">
        <w:rPr>
          <w:b w:val="0"/>
          <w:bCs w:val="0"/>
          <w:lang w:val="fr-BE"/>
        </w:rPr>
        <w:t>(</w:t>
      </w:r>
      <w:r w:rsidRPr="00BE15CD">
        <w:rPr>
          <w:b w:val="0"/>
          <w:bCs w:val="0"/>
          <w:i/>
          <w:iCs w:val="0"/>
          <w:lang w:val="fr-BE"/>
        </w:rPr>
        <w:t>bière</w:t>
      </w:r>
      <w:r w:rsidRPr="00BE15CD">
        <w:rPr>
          <w:b w:val="0"/>
          <w:bCs w:val="0"/>
          <w:lang w:val="fr-BE"/>
        </w:rPr>
        <w:t>)</w:t>
      </w:r>
      <w:r w:rsidRPr="00BE15CD">
        <w:rPr>
          <w:lang w:val="fr-BE"/>
        </w:rPr>
        <w:t xml:space="preserve"> </w:t>
      </w:r>
      <w:r w:rsidR="00D57705" w:rsidRPr="00BE15CD">
        <w:rPr>
          <w:b w:val="0"/>
          <w:bCs w:val="0"/>
          <w:i/>
          <w:iCs w:val="0"/>
          <w:color w:val="auto"/>
          <w:lang w:val="fr-BE"/>
        </w:rPr>
        <w:t xml:space="preserve">: </w:t>
      </w:r>
      <w:r w:rsidRPr="00BE15CD">
        <w:rPr>
          <w:b w:val="0"/>
          <w:bCs w:val="0"/>
          <w:i/>
          <w:iCs w:val="0"/>
          <w:color w:val="auto"/>
          <w:lang w:val="fr-BE"/>
        </w:rPr>
        <w:t>Voir brasserie de Villers en Brabant</w:t>
      </w:r>
      <w:r w:rsidRPr="00BE15CD">
        <w:rPr>
          <w:i/>
          <w:iCs w:val="0"/>
          <w:color w:val="auto"/>
          <w:lang w:val="fr-BE"/>
        </w:rPr>
        <w:t xml:space="preserve"> </w:t>
      </w:r>
    </w:p>
    <w:p w14:paraId="1BB41398" w14:textId="02E49F30" w:rsidR="00F61BB6" w:rsidRPr="00BE15CD" w:rsidRDefault="00F61BB6" w:rsidP="00423609">
      <w:pPr>
        <w:pStyle w:val="Titre6"/>
        <w:rPr>
          <w:b w:val="0"/>
          <w:bCs w:val="0"/>
          <w:lang w:val="fr-BE"/>
        </w:rPr>
      </w:pPr>
      <w:r w:rsidRPr="00BE15CD">
        <w:rPr>
          <w:lang w:val="fr-BE"/>
        </w:rPr>
        <w:t xml:space="preserve">Tenn </w:t>
      </w:r>
      <w:r w:rsidRPr="00BE15CD">
        <w:rPr>
          <w:b w:val="0"/>
          <w:bCs w:val="0"/>
          <w:lang w:val="fr-BE"/>
        </w:rPr>
        <w:t>(</w:t>
      </w:r>
      <w:r w:rsidRPr="00BE15CD">
        <w:rPr>
          <w:b w:val="0"/>
          <w:bCs w:val="0"/>
          <w:i/>
          <w:iCs w:val="0"/>
          <w:lang w:val="fr-BE"/>
        </w:rPr>
        <w:t>bières</w:t>
      </w:r>
      <w:r w:rsidRPr="00BE15CD">
        <w:rPr>
          <w:b w:val="0"/>
          <w:bCs w:val="0"/>
          <w:lang w:val="fr-BE"/>
        </w:rPr>
        <w:t xml:space="preserve">) </w:t>
      </w:r>
      <w:r w:rsidRPr="00BE15CD">
        <w:rPr>
          <w:b w:val="0"/>
          <w:bCs w:val="0"/>
          <w:i/>
          <w:iCs w:val="0"/>
          <w:color w:val="auto"/>
          <w:lang w:val="fr-BE"/>
        </w:rPr>
        <w:t>: Voir brasserie Tenn'Beer</w:t>
      </w:r>
      <w:r w:rsidRPr="00BE15CD">
        <w:rPr>
          <w:b w:val="0"/>
          <w:bCs w:val="0"/>
          <w:lang w:val="fr-BE"/>
        </w:rPr>
        <w:t xml:space="preserve"> </w:t>
      </w:r>
    </w:p>
    <w:p w14:paraId="6F8E1DCC" w14:textId="3CF84677" w:rsidR="00F61BB6" w:rsidRPr="00BE15CD" w:rsidRDefault="00F61BB6" w:rsidP="00423609">
      <w:pPr>
        <w:pStyle w:val="Titre6"/>
        <w:rPr>
          <w:b w:val="0"/>
          <w:bCs w:val="0"/>
          <w:lang w:val="fr-BE"/>
        </w:rPr>
      </w:pPr>
      <w:r w:rsidRPr="00BE15CD">
        <w:rPr>
          <w:lang w:val="fr-BE"/>
        </w:rPr>
        <w:t xml:space="preserve">Tenn'Beer </w:t>
      </w:r>
      <w:r w:rsidRPr="00BE15CD">
        <w:rPr>
          <w:b w:val="0"/>
          <w:bCs w:val="0"/>
          <w:lang w:val="fr-BE"/>
        </w:rPr>
        <w:t>(</w:t>
      </w:r>
      <w:r w:rsidRPr="00BE15CD">
        <w:rPr>
          <w:b w:val="0"/>
          <w:bCs w:val="0"/>
          <w:i/>
          <w:iCs w:val="0"/>
          <w:lang w:val="fr-BE"/>
        </w:rPr>
        <w:t>Tenneville – Luxembourg : 2023</w:t>
      </w:r>
      <w:r w:rsidRPr="00BE15CD">
        <w:rPr>
          <w:b w:val="0"/>
          <w:bCs w:val="0"/>
          <w:lang w:val="fr-BE"/>
        </w:rPr>
        <w:t>)</w:t>
      </w:r>
    </w:p>
    <w:p w14:paraId="0629B1C9" w14:textId="46B319D2" w:rsidR="00F61BB6" w:rsidRPr="00BE15CD" w:rsidRDefault="00F61BB6" w:rsidP="00F61BB6">
      <w:r w:rsidRPr="00BE15CD">
        <w:t>Le nom fait référence à la commune où se situe la brasserie.</w:t>
      </w:r>
    </w:p>
    <w:p w14:paraId="7284E1FC" w14:textId="0BA8A6D3" w:rsidR="00F61BB6" w:rsidRPr="00BE15CD" w:rsidRDefault="00F61BB6" w:rsidP="00F61BB6">
      <w:r w:rsidRPr="00BE15CD">
        <w:t xml:space="preserve">Cette brasserie artisanale a été fondée par deux amis voisins et passionnés de bières, </w:t>
      </w:r>
      <w:r w:rsidRPr="00BE15CD">
        <w:rPr>
          <w:color w:val="2F5496" w:themeColor="accent1" w:themeShade="BF"/>
        </w:rPr>
        <w:t xml:space="preserve">Alex Van Lancker </w:t>
      </w:r>
      <w:r w:rsidRPr="00BE15CD">
        <w:t xml:space="preserve">et </w:t>
      </w:r>
      <w:r w:rsidRPr="00BE15CD">
        <w:rPr>
          <w:color w:val="2F5496" w:themeColor="accent1" w:themeShade="BF"/>
        </w:rPr>
        <w:t xml:space="preserve">Jean-Marc Henrard </w:t>
      </w:r>
      <w:r w:rsidRPr="00BE15CD">
        <w:t>qui ont décidé d'abandonner leurs métiers pour devenir brasseur.</w:t>
      </w:r>
    </w:p>
    <w:p w14:paraId="03915820" w14:textId="6F9F0052" w:rsidR="00F61BB6" w:rsidRPr="00BE15CD" w:rsidRDefault="00F61BB6" w:rsidP="00F61BB6">
      <w:r w:rsidRPr="00BE15CD">
        <w:lastRenderedPageBreak/>
        <w:t xml:space="preserve">Elle utilise une source locale d'eau et produit la gamme </w:t>
      </w:r>
      <w:r w:rsidRPr="00BE15CD">
        <w:rPr>
          <w:i/>
          <w:iCs/>
        </w:rPr>
        <w:t>Tenn'</w:t>
      </w:r>
      <w:r w:rsidRPr="00BE15CD">
        <w:t xml:space="preserve"> dont un pils (</w:t>
      </w:r>
      <w:r w:rsidRPr="00BE15CD">
        <w:rPr>
          <w:i/>
          <w:iCs/>
        </w:rPr>
        <w:t>Tenn'Kiss*</w:t>
      </w:r>
      <w:r w:rsidRPr="00BE15CD">
        <w:t>).</w:t>
      </w:r>
    </w:p>
    <w:p w14:paraId="7A6E547D" w14:textId="7352FA56" w:rsidR="00F61BB6" w:rsidRPr="00BE15CD" w:rsidRDefault="00F61BB6" w:rsidP="00F61BB6">
      <w:pPr>
        <w:pStyle w:val="Enumration1"/>
        <w:rPr>
          <w:color w:val="auto"/>
        </w:rPr>
      </w:pPr>
      <w:r w:rsidRPr="00BE15CD">
        <w:t xml:space="preserve">Tenn'City </w:t>
      </w:r>
      <w:r w:rsidRPr="00BE15CD">
        <w:rPr>
          <w:color w:val="auto"/>
        </w:rPr>
        <w:t>(</w:t>
      </w:r>
      <w:r w:rsidRPr="00BE15CD">
        <w:rPr>
          <w:i/>
          <w:iCs/>
          <w:color w:val="auto"/>
        </w:rPr>
        <w:t>2023</w:t>
      </w:r>
      <w:r w:rsidRPr="00BE15CD">
        <w:rPr>
          <w:color w:val="auto"/>
        </w:rPr>
        <w:t>) : Blonde.</w:t>
      </w:r>
    </w:p>
    <w:p w14:paraId="3EF4E1E1" w14:textId="5347A39A" w:rsidR="00F61BB6" w:rsidRPr="00BE15CD" w:rsidRDefault="00F61BB6" w:rsidP="00F61BB6">
      <w:pPr>
        <w:pStyle w:val="Enumration1"/>
        <w:rPr>
          <w:color w:val="auto"/>
        </w:rPr>
      </w:pPr>
      <w:r w:rsidRPr="00BE15CD">
        <w:t xml:space="preserve">Ten'X3 </w:t>
      </w:r>
      <w:r w:rsidRPr="00BE15CD">
        <w:rPr>
          <w:color w:val="auto"/>
        </w:rPr>
        <w:t>(</w:t>
      </w:r>
      <w:r w:rsidRPr="00BE15CD">
        <w:rPr>
          <w:i/>
          <w:iCs/>
          <w:color w:val="auto"/>
        </w:rPr>
        <w:t>2023</w:t>
      </w:r>
      <w:r w:rsidRPr="00BE15CD">
        <w:rPr>
          <w:color w:val="auto"/>
        </w:rPr>
        <w:t>) :</w:t>
      </w:r>
      <w:r w:rsidRPr="00BE15CD">
        <w:t xml:space="preserve"> </w:t>
      </w:r>
      <w:r w:rsidRPr="00BE15CD">
        <w:rPr>
          <w:color w:val="auto"/>
        </w:rPr>
        <w:t>Triple.</w:t>
      </w:r>
    </w:p>
    <w:p w14:paraId="3EA642C2" w14:textId="59D5864D" w:rsidR="003E1E8D" w:rsidRPr="00BE15CD" w:rsidRDefault="00293DE6" w:rsidP="00423609">
      <w:pPr>
        <w:pStyle w:val="Titre6"/>
        <w:rPr>
          <w:b w:val="0"/>
          <w:bCs w:val="0"/>
          <w:i/>
          <w:iCs w:val="0"/>
          <w:lang w:val="fr-BE"/>
        </w:rPr>
      </w:pPr>
      <w:r w:rsidRPr="00BE15CD">
        <w:rPr>
          <w:lang w:val="fr-BE"/>
        </w:rPr>
        <w:t xml:space="preserve">Ter Dolen </w:t>
      </w:r>
      <w:r w:rsidRPr="00BE15CD">
        <w:rPr>
          <w:b w:val="0"/>
          <w:bCs w:val="0"/>
          <w:lang w:val="fr-BE"/>
        </w:rPr>
        <w:t>(</w:t>
      </w:r>
      <w:r w:rsidRPr="00BE15CD">
        <w:rPr>
          <w:b w:val="0"/>
          <w:bCs w:val="0"/>
          <w:i/>
          <w:iCs w:val="0"/>
          <w:lang w:val="fr-BE"/>
        </w:rPr>
        <w:t>b</w:t>
      </w:r>
      <w:r w:rsidR="003E1E8D" w:rsidRPr="00BE15CD">
        <w:rPr>
          <w:b w:val="0"/>
          <w:bCs w:val="0"/>
          <w:i/>
          <w:iCs w:val="0"/>
          <w:lang w:val="fr-BE"/>
        </w:rPr>
        <w:t xml:space="preserve">ière) </w:t>
      </w:r>
      <w:r w:rsidR="003E1E8D" w:rsidRPr="00BE15CD">
        <w:rPr>
          <w:b w:val="0"/>
          <w:bCs w:val="0"/>
          <w:i/>
          <w:iCs w:val="0"/>
          <w:color w:val="auto"/>
          <w:lang w:val="fr-BE"/>
        </w:rPr>
        <w:t>: Voir brasserie (De) Dool</w:t>
      </w:r>
    </w:p>
    <w:p w14:paraId="0BEE760B" w14:textId="15EF19BB" w:rsidR="00173036" w:rsidRPr="00BE15CD" w:rsidRDefault="00173036" w:rsidP="00173036">
      <w:pPr>
        <w:pStyle w:val="Titre6"/>
        <w:rPr>
          <w:lang w:val="fr-BE"/>
        </w:rPr>
      </w:pPr>
      <w:r w:rsidRPr="00BE15CD">
        <w:rPr>
          <w:lang w:val="fr-BE"/>
        </w:rPr>
        <w:t xml:space="preserve">Termont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Wilde Brouwers</w:t>
      </w:r>
    </w:p>
    <w:p w14:paraId="7E421CC9" w14:textId="25840B5D" w:rsidR="0052036C" w:rsidRPr="00BE15CD" w:rsidRDefault="0052036C" w:rsidP="00423609">
      <w:pPr>
        <w:pStyle w:val="Titre6"/>
        <w:rPr>
          <w:lang w:val="fr-BE"/>
        </w:rPr>
      </w:pPr>
      <w:r w:rsidRPr="00BE15CD">
        <w:rPr>
          <w:lang w:val="fr-BE"/>
        </w:rPr>
        <w:t xml:space="preserve">Terre Noire </w:t>
      </w:r>
      <w:r w:rsidRPr="00BE15CD">
        <w:rPr>
          <w:b w:val="0"/>
          <w:bCs w:val="0"/>
          <w:lang w:val="fr-BE"/>
        </w:rPr>
        <w:t>(</w:t>
      </w:r>
      <w:r w:rsidRPr="00BE15CD">
        <w:rPr>
          <w:b w:val="0"/>
          <w:bCs w:val="0"/>
          <w:i/>
          <w:lang w:val="fr-BE"/>
        </w:rPr>
        <w:t>bière</w:t>
      </w:r>
      <w:r w:rsidRPr="00BE15CD">
        <w:rPr>
          <w:b w:val="0"/>
          <w:bCs w:val="0"/>
          <w:lang w:val="fr-BE"/>
        </w:rPr>
        <w:t xml:space="preserve">) </w:t>
      </w:r>
      <w:r w:rsidRPr="00BE15CD">
        <w:rPr>
          <w:b w:val="0"/>
          <w:bCs w:val="0"/>
          <w:i/>
          <w:iCs w:val="0"/>
          <w:color w:val="auto"/>
          <w:lang w:val="fr-BE"/>
        </w:rPr>
        <w:t>: Voir brasserie Galea Craft Beers</w:t>
      </w:r>
    </w:p>
    <w:p w14:paraId="7FBC2056" w14:textId="77777777" w:rsidR="007F2C87" w:rsidRPr="00BE15CD" w:rsidRDefault="007F2C87" w:rsidP="007F2C87">
      <w:pPr>
        <w:pStyle w:val="Titre6"/>
        <w:rPr>
          <w:b w:val="0"/>
          <w:bCs w:val="0"/>
          <w:lang w:val="fr-BE"/>
        </w:rPr>
      </w:pPr>
      <w:r w:rsidRPr="00BE15CD">
        <w:rPr>
          <w:lang w:val="fr-BE"/>
        </w:rPr>
        <w:t xml:space="preserve">T es un vrai montois si…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Saint-Lazare</w:t>
      </w:r>
    </w:p>
    <w:p w14:paraId="6EBC615F" w14:textId="77BD4951" w:rsidR="00F16211" w:rsidRPr="00BE15CD" w:rsidRDefault="00F16211" w:rsidP="00423609">
      <w:pPr>
        <w:pStyle w:val="Titre6"/>
        <w:rPr>
          <w:b w:val="0"/>
          <w:bCs w:val="0"/>
          <w:lang w:val="fr-BE"/>
        </w:rPr>
      </w:pPr>
      <w:r w:rsidRPr="00BE15CD">
        <w:rPr>
          <w:lang w:val="fr-BE"/>
        </w:rPr>
        <w:t>Tête Chargée</w:t>
      </w:r>
      <w:r w:rsidR="009B08CA" w:rsidRPr="00BE15CD">
        <w:rPr>
          <w:lang w:val="fr-BE"/>
        </w:rPr>
        <w:t xml:space="preserve"> </w:t>
      </w:r>
      <w:r w:rsidR="009B08CA" w:rsidRPr="00BE15CD">
        <w:rPr>
          <w:b w:val="0"/>
          <w:bCs w:val="0"/>
          <w:lang w:val="fr-BE"/>
        </w:rPr>
        <w:t>(</w:t>
      </w:r>
      <w:r w:rsidR="009B08CA" w:rsidRPr="00BE15CD">
        <w:rPr>
          <w:b w:val="0"/>
          <w:bCs w:val="0"/>
          <w:i/>
          <w:iCs w:val="0"/>
          <w:lang w:val="fr-BE"/>
        </w:rPr>
        <w:t xml:space="preserve">brasserie : </w:t>
      </w:r>
      <w:r w:rsidR="00311BBE" w:rsidRPr="00BE15CD">
        <w:rPr>
          <w:b w:val="0"/>
          <w:bCs w:val="0"/>
          <w:i/>
          <w:iCs w:val="0"/>
          <w:lang w:val="fr-BE"/>
        </w:rPr>
        <w:t>Limelette (</w:t>
      </w:r>
      <w:r w:rsidR="009B08CA" w:rsidRPr="00BE15CD">
        <w:rPr>
          <w:b w:val="0"/>
          <w:bCs w:val="0"/>
          <w:i/>
          <w:iCs w:val="0"/>
          <w:lang w:val="fr-BE"/>
        </w:rPr>
        <w:t>Ottignies-Louvain-la-Neuve</w:t>
      </w:r>
      <w:r w:rsidR="00311BBE" w:rsidRPr="00BE15CD">
        <w:rPr>
          <w:b w:val="0"/>
          <w:bCs w:val="0"/>
          <w:i/>
          <w:iCs w:val="0"/>
          <w:lang w:val="fr-BE"/>
        </w:rPr>
        <w:t>)</w:t>
      </w:r>
      <w:r w:rsidR="009B08CA" w:rsidRPr="00BE15CD">
        <w:rPr>
          <w:b w:val="0"/>
          <w:bCs w:val="0"/>
          <w:i/>
          <w:iCs w:val="0"/>
          <w:lang w:val="fr-BE"/>
        </w:rPr>
        <w:t xml:space="preserve"> – Brabant </w:t>
      </w:r>
      <w:r w:rsidR="007E0DF0" w:rsidRPr="00BE15CD">
        <w:rPr>
          <w:b w:val="0"/>
          <w:bCs w:val="0"/>
          <w:i/>
          <w:iCs w:val="0"/>
          <w:lang w:val="fr-BE"/>
        </w:rPr>
        <w:t>w</w:t>
      </w:r>
      <w:r w:rsidR="009B08CA" w:rsidRPr="00BE15CD">
        <w:rPr>
          <w:b w:val="0"/>
          <w:bCs w:val="0"/>
          <w:i/>
          <w:iCs w:val="0"/>
          <w:lang w:val="fr-BE"/>
        </w:rPr>
        <w:t>allon : 2015</w:t>
      </w:r>
      <w:r w:rsidR="009B08CA" w:rsidRPr="00BE15CD">
        <w:rPr>
          <w:b w:val="0"/>
          <w:bCs w:val="0"/>
          <w:lang w:val="fr-BE"/>
        </w:rPr>
        <w:t>)</w:t>
      </w:r>
    </w:p>
    <w:p w14:paraId="0DF28861" w14:textId="7655E5B8" w:rsidR="007336D2" w:rsidRPr="00BE15CD" w:rsidRDefault="007336D2" w:rsidP="007336D2">
      <w:r w:rsidRPr="00BE15CD">
        <w:t>Le nom provient de l'expression utilisée à Haïti pour signifier qu'on a trop de choses en tête ou qu'on a la tête lourde après avoir trop bu.</w:t>
      </w:r>
      <w:r w:rsidR="004C4780" w:rsidRPr="00BE15CD">
        <w:t xml:space="preserve"> Le logo de la brasserie montre quatre bulles s'échappant de la tête d'une personne.</w:t>
      </w:r>
    </w:p>
    <w:p w14:paraId="5BC8E1E4" w14:textId="1E0CAE10" w:rsidR="007336D2" w:rsidRPr="00BE15CD" w:rsidRDefault="007336D2" w:rsidP="007336D2">
      <w:r w:rsidRPr="00BE15CD">
        <w:t xml:space="preserve">Cette </w:t>
      </w:r>
      <w:r w:rsidR="00DC157E" w:rsidRPr="00BE15CD">
        <w:t>micro</w:t>
      </w:r>
      <w:r w:rsidRPr="00BE15CD">
        <w:t xml:space="preserve">brasserie </w:t>
      </w:r>
      <w:r w:rsidR="00DC157E" w:rsidRPr="00BE15CD">
        <w:t>(</w:t>
      </w:r>
      <w:r w:rsidR="00DC157E" w:rsidRPr="00BE15CD">
        <w:rPr>
          <w:i/>
          <w:iCs/>
        </w:rPr>
        <w:t>50 hl</w:t>
      </w:r>
      <w:r w:rsidR="00DC157E" w:rsidRPr="00BE15CD">
        <w:t>)</w:t>
      </w:r>
      <w:r w:rsidRPr="00BE15CD">
        <w:t xml:space="preserve"> a été fondée par </w:t>
      </w:r>
      <w:r w:rsidRPr="00BE15CD">
        <w:rPr>
          <w:color w:val="2F5496" w:themeColor="accent1" w:themeShade="BF"/>
        </w:rPr>
        <w:t>Fleur Camerman</w:t>
      </w:r>
      <w:r w:rsidRPr="00BE15CD">
        <w:t xml:space="preserve">, vétérinaire pour chevaux et ânes qui a suivi son mari brasseur à Madagascar durant 4 ans et a découvert le monde brassicole de ce fait </w:t>
      </w:r>
      <w:r w:rsidR="00875659" w:rsidRPr="00BE15CD">
        <w:t>(</w:t>
      </w:r>
      <w:r w:rsidR="00875659" w:rsidRPr="00BE15CD">
        <w:rPr>
          <w:i/>
          <w:iCs/>
        </w:rPr>
        <w:t>bien qu'elle soit issu d'une lignée de 4 générations de brasseurs</w:t>
      </w:r>
      <w:r w:rsidR="00875659" w:rsidRPr="00BE15CD">
        <w:t xml:space="preserve">) </w:t>
      </w:r>
      <w:r w:rsidRPr="00BE15CD">
        <w:t>avant de rentrer en Belgique</w:t>
      </w:r>
      <w:r w:rsidR="00875659" w:rsidRPr="00BE15CD">
        <w:t xml:space="preserve"> </w:t>
      </w:r>
      <w:r w:rsidRPr="00BE15CD">
        <w:t>et de poursuivre son activité de vétérinaire. Mais confrontée de plus en plus souvent à la douleur des animaux, elle décide d'arrêter ce métier et de se lancer dans le monde plus réjouissant de la brasserie.</w:t>
      </w:r>
      <w:r w:rsidR="00875659" w:rsidRPr="00BE15CD">
        <w:t xml:space="preserve"> Elle est aidée par son mari.</w:t>
      </w:r>
    </w:p>
    <w:p w14:paraId="56E82A2E" w14:textId="7D1560F2" w:rsidR="007336D2" w:rsidRPr="00BE15CD" w:rsidRDefault="007336D2" w:rsidP="007336D2">
      <w:r w:rsidRPr="00BE15CD">
        <w:t>Elle produit des bières bios</w:t>
      </w:r>
      <w:r w:rsidR="004E37F2" w:rsidRPr="00BE15CD">
        <w:t xml:space="preserve"> pas trop amères</w:t>
      </w:r>
      <w:r w:rsidR="004C4780" w:rsidRPr="00BE15CD">
        <w:t xml:space="preserve"> sous la gamme Wark.</w:t>
      </w:r>
      <w:r w:rsidR="00875659" w:rsidRPr="00BE15CD">
        <w:t xml:space="preserve"> Elles sont servies dans une bouteille dites du pêcheur, soit une bouteille non ronde qui ne roule pas en mer si elle tombe sur le sol. Comme elle n'est pas consignée, les gens la réutilise</w:t>
      </w:r>
      <w:r w:rsidR="004E37F2" w:rsidRPr="00BE15CD">
        <w:t>nt</w:t>
      </w:r>
      <w:r w:rsidR="00875659" w:rsidRPr="00BE15CD">
        <w:t xml:space="preserve"> pour en verser d'autres liquides.</w:t>
      </w:r>
    </w:p>
    <w:p w14:paraId="37FCEB56" w14:textId="6FD41E3F" w:rsidR="004C4780" w:rsidRPr="00BE15CD" w:rsidRDefault="004C4780" w:rsidP="0087565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a Wark est une petite </w:t>
      </w:r>
      <w:r w:rsidR="00875659" w:rsidRPr="00BE15CD">
        <w:rPr>
          <w:sz w:val="20"/>
        </w:rPr>
        <w:t>rivière au Luxembourg où un oncle de son père brasseur à Anvers passait ses vacances. Le nom lui est resté.</w:t>
      </w:r>
    </w:p>
    <w:p w14:paraId="268AFBBC" w14:textId="6016F577" w:rsidR="009B08CA" w:rsidRPr="00BE15CD" w:rsidRDefault="009B08CA" w:rsidP="00D57705">
      <w:pPr>
        <w:pStyle w:val="Enumration1"/>
        <w:spacing w:before="120"/>
        <w:rPr>
          <w:color w:val="auto"/>
        </w:rPr>
      </w:pPr>
      <w:r w:rsidRPr="00BE15CD">
        <w:t xml:space="preserve">Wark </w:t>
      </w:r>
      <w:r w:rsidR="00311BBE" w:rsidRPr="00BE15CD">
        <w:t>B</w:t>
      </w:r>
      <w:r w:rsidR="007336D2" w:rsidRPr="00BE15CD">
        <w:t xml:space="preserve">lond </w:t>
      </w:r>
      <w:r w:rsidR="004C4780" w:rsidRPr="00BE15CD">
        <w:rPr>
          <w:color w:val="auto"/>
        </w:rPr>
        <w:t>(</w:t>
      </w:r>
      <w:r w:rsidR="004C4780" w:rsidRPr="00BE15CD">
        <w:rPr>
          <w:i/>
          <w:iCs/>
          <w:color w:val="auto"/>
        </w:rPr>
        <w:t>6,8 % alc. vol.</w:t>
      </w:r>
      <w:r w:rsidR="004C4780" w:rsidRPr="00BE15CD">
        <w:rPr>
          <w:color w:val="auto"/>
        </w:rPr>
        <w:t xml:space="preserve">) </w:t>
      </w:r>
      <w:r w:rsidR="007336D2" w:rsidRPr="00BE15CD">
        <w:rPr>
          <w:color w:val="auto"/>
        </w:rPr>
        <w:t>: Blonde</w:t>
      </w:r>
      <w:r w:rsidR="004E37F2" w:rsidRPr="00BE15CD">
        <w:rPr>
          <w:color w:val="auto"/>
        </w:rPr>
        <w:t xml:space="preserve"> peu amère</w:t>
      </w:r>
      <w:r w:rsidR="007336D2" w:rsidRPr="00BE15CD">
        <w:rPr>
          <w:color w:val="auto"/>
        </w:rPr>
        <w:t>.</w:t>
      </w:r>
    </w:p>
    <w:p w14:paraId="3C9F2F68" w14:textId="4BA3A62B" w:rsidR="007336D2" w:rsidRPr="00BE15CD" w:rsidRDefault="007336D2" w:rsidP="009B08CA">
      <w:pPr>
        <w:pStyle w:val="Enumration1"/>
        <w:rPr>
          <w:color w:val="auto"/>
        </w:rPr>
      </w:pPr>
      <w:r w:rsidRPr="00BE15CD">
        <w:t xml:space="preserve">Wark </w:t>
      </w:r>
      <w:r w:rsidR="00311BBE" w:rsidRPr="00BE15CD">
        <w:t>B</w:t>
      </w:r>
      <w:r w:rsidRPr="00BE15CD">
        <w:t xml:space="preserve">lond No Gluten </w:t>
      </w:r>
      <w:r w:rsidRPr="00BE15CD">
        <w:rPr>
          <w:color w:val="auto"/>
        </w:rPr>
        <w:t>: Blonde sans gluten.</w:t>
      </w:r>
    </w:p>
    <w:p w14:paraId="37A4CDE1" w14:textId="3B067E7E" w:rsidR="007336D2" w:rsidRPr="00BE15CD" w:rsidRDefault="007336D2" w:rsidP="009B08CA">
      <w:pPr>
        <w:pStyle w:val="Enumration1"/>
        <w:rPr>
          <w:color w:val="auto"/>
        </w:rPr>
      </w:pPr>
      <w:r w:rsidRPr="00BE15CD">
        <w:t xml:space="preserve">Wark's Mum Strong </w:t>
      </w:r>
      <w:r w:rsidRPr="00BE15CD">
        <w:rPr>
          <w:color w:val="auto"/>
        </w:rPr>
        <w:t>(</w:t>
      </w:r>
      <w:r w:rsidRPr="00BE15CD">
        <w:rPr>
          <w:i/>
          <w:iCs/>
          <w:color w:val="auto"/>
        </w:rPr>
        <w:t>11,2% alc. vol.</w:t>
      </w:r>
      <w:r w:rsidR="004E37F2" w:rsidRPr="00BE15CD">
        <w:rPr>
          <w:i/>
          <w:iCs/>
          <w:color w:val="auto"/>
        </w:rPr>
        <w:t xml:space="preserve"> : 2018</w:t>
      </w:r>
      <w:r w:rsidRPr="00BE15CD">
        <w:rPr>
          <w:color w:val="auto"/>
        </w:rPr>
        <w:t>) : Ambrée forte élaborée avec des fleurs d'hibiscus</w:t>
      </w:r>
      <w:r w:rsidR="00DC157E" w:rsidRPr="00BE15CD">
        <w:rPr>
          <w:color w:val="auto"/>
        </w:rPr>
        <w:t>. En bouche, elle est ronde, moyennement acide (</w:t>
      </w:r>
      <w:r w:rsidR="00DC157E" w:rsidRPr="00BE15CD">
        <w:rPr>
          <w:i/>
          <w:iCs/>
          <w:color w:val="auto"/>
        </w:rPr>
        <w:t>hibiscus</w:t>
      </w:r>
      <w:r w:rsidR="00DC157E" w:rsidRPr="00BE15CD">
        <w:rPr>
          <w:color w:val="auto"/>
        </w:rPr>
        <w:t xml:space="preserve">) et </w:t>
      </w:r>
      <w:r w:rsidR="004E37F2" w:rsidRPr="00BE15CD">
        <w:rPr>
          <w:color w:val="auto"/>
        </w:rPr>
        <w:t xml:space="preserve">moyennement </w:t>
      </w:r>
      <w:r w:rsidR="00DC157E" w:rsidRPr="00BE15CD">
        <w:rPr>
          <w:color w:val="auto"/>
        </w:rPr>
        <w:t>amère</w:t>
      </w:r>
      <w:r w:rsidR="004E37F2" w:rsidRPr="00BE15CD">
        <w:rPr>
          <w:color w:val="auto"/>
        </w:rPr>
        <w:t>.</w:t>
      </w:r>
    </w:p>
    <w:p w14:paraId="5A3336A9" w14:textId="42B955FE" w:rsidR="007F2C87" w:rsidRPr="00BE15CD" w:rsidRDefault="007F2C87" w:rsidP="00423609">
      <w:pPr>
        <w:pStyle w:val="Titre6"/>
        <w:rPr>
          <w:lang w:val="fr-BE"/>
        </w:rPr>
      </w:pPr>
      <w:r w:rsidRPr="00BE15CD">
        <w:rPr>
          <w:lang w:val="fr-BE"/>
        </w:rPr>
        <w:t xml:space="preserve">Tête de Mort </w:t>
      </w:r>
      <w:r w:rsidRPr="00BE15CD">
        <w:rPr>
          <w:b w:val="0"/>
          <w:bCs w:val="0"/>
          <w:lang w:val="fr-BE"/>
        </w:rPr>
        <w:t>(</w:t>
      </w:r>
      <w:r w:rsidRPr="00BE15CD">
        <w:rPr>
          <w:b w:val="0"/>
          <w:bCs w:val="0"/>
          <w:i/>
          <w:iCs w:val="0"/>
          <w:lang w:val="fr-BE"/>
        </w:rPr>
        <w:t>bière</w:t>
      </w:r>
      <w:r w:rsidR="004E23E2" w:rsidRPr="00BE15CD">
        <w:rPr>
          <w:b w:val="0"/>
          <w:bCs w:val="0"/>
          <w:i/>
          <w:iCs w:val="0"/>
          <w:lang w:val="fr-BE"/>
        </w:rPr>
        <w:t>s</w:t>
      </w:r>
      <w:r w:rsidRPr="00BE15CD">
        <w:rPr>
          <w:b w:val="0"/>
          <w:bCs w:val="0"/>
          <w:lang w:val="fr-BE"/>
        </w:rPr>
        <w:t>)</w:t>
      </w:r>
      <w:r w:rsidR="00AE1D92" w:rsidRPr="00BE15CD">
        <w:rPr>
          <w:b w:val="0"/>
          <w:bCs w:val="0"/>
          <w:lang w:val="fr-BE"/>
        </w:rPr>
        <w:t xml:space="preserve"> </w:t>
      </w:r>
      <w:r w:rsidR="00AE1D92" w:rsidRPr="00BE15CD">
        <w:rPr>
          <w:b w:val="0"/>
          <w:bCs w:val="0"/>
          <w:i/>
          <w:iCs w:val="0"/>
          <w:color w:val="auto"/>
          <w:lang w:val="fr-BE"/>
        </w:rPr>
        <w:t>: Voir brasserie du Bocq</w:t>
      </w:r>
      <w:r w:rsidR="00AE1D92" w:rsidRPr="00BE15CD">
        <w:rPr>
          <w:b w:val="0"/>
          <w:bCs w:val="0"/>
          <w:lang w:val="fr-BE"/>
        </w:rPr>
        <w:t xml:space="preserve"> </w:t>
      </w:r>
    </w:p>
    <w:p w14:paraId="0C6BDD27" w14:textId="599C69FE" w:rsidR="00F35B52" w:rsidRPr="00BE15CD" w:rsidRDefault="00F35B52" w:rsidP="00F35B52">
      <w:pPr>
        <w:pStyle w:val="Titre6"/>
        <w:rPr>
          <w:b w:val="0"/>
          <w:bCs w:val="0"/>
          <w:lang w:val="fr-BE"/>
        </w:rPr>
      </w:pPr>
      <w:r w:rsidRPr="00BE15CD">
        <w:rPr>
          <w:lang w:val="fr-BE"/>
        </w:rPr>
        <w:t xml:space="preserve">'t Gaverhopke </w:t>
      </w:r>
      <w:r w:rsidRPr="00BE15CD">
        <w:rPr>
          <w:b w:val="0"/>
          <w:bCs w:val="0"/>
          <w:lang w:val="fr-BE"/>
        </w:rPr>
        <w:t>(</w:t>
      </w:r>
      <w:r w:rsidRPr="00BE15CD">
        <w:rPr>
          <w:b w:val="0"/>
          <w:bCs w:val="0"/>
          <w:i/>
          <w:iCs w:val="0"/>
          <w:lang w:val="fr-BE"/>
        </w:rPr>
        <w:t>brasserie : Harelbelke - Flandre Occidentale</w:t>
      </w:r>
      <w:r w:rsidRPr="00BE15CD">
        <w:rPr>
          <w:b w:val="0"/>
          <w:bCs w:val="0"/>
          <w:lang w:val="fr-BE"/>
        </w:rPr>
        <w:t>)</w:t>
      </w:r>
    </w:p>
    <w:p w14:paraId="78BC3FD5" w14:textId="77777777" w:rsidR="00F35B52" w:rsidRPr="00BE15CD" w:rsidRDefault="00F35B52" w:rsidP="00F35B52">
      <w:r w:rsidRPr="00BE15CD">
        <w:t>Le nom provient du mot flamand désignant les petites parcelles que les agriculteurs réservaient à la culture du houblon sur une partie de leurs champs.</w:t>
      </w:r>
    </w:p>
    <w:p w14:paraId="0E1DE7D5" w14:textId="77777777" w:rsidR="00F35B52" w:rsidRPr="00BE15CD" w:rsidRDefault="00F35B52" w:rsidP="00F35B52">
      <w:r w:rsidRPr="00BE15CD">
        <w:t>Cette microbrasserie est proche de Courtrai.</w:t>
      </w:r>
    </w:p>
    <w:p w14:paraId="68E9CA15" w14:textId="77777777" w:rsidR="00F35B52" w:rsidRPr="00BE15CD" w:rsidRDefault="00F35B52" w:rsidP="00F35B52">
      <w:pPr>
        <w:pStyle w:val="Enumration1"/>
        <w:rPr>
          <w:color w:val="auto"/>
        </w:rPr>
      </w:pPr>
      <w:r w:rsidRPr="00BE15CD">
        <w:rPr>
          <w:color w:val="2F5496" w:themeColor="accent1" w:themeShade="BF"/>
        </w:rPr>
        <w:t xml:space="preserve">Bitter Sweet Symphony </w:t>
      </w:r>
      <w:r w:rsidRPr="00BE15CD">
        <w:rPr>
          <w:color w:val="auto"/>
        </w:rPr>
        <w:t>(</w:t>
      </w:r>
      <w:r w:rsidRPr="00BE15CD">
        <w:rPr>
          <w:i/>
          <w:color w:val="auto"/>
        </w:rPr>
        <w:t>7,8 % alc. vol.</w:t>
      </w:r>
      <w:r w:rsidRPr="00BE15CD">
        <w:rPr>
          <w:color w:val="auto"/>
        </w:rPr>
        <w:t>) Double IPA.</w:t>
      </w:r>
    </w:p>
    <w:p w14:paraId="6BFA83A2" w14:textId="77777777" w:rsidR="00F35B52" w:rsidRPr="00BE15CD" w:rsidRDefault="00F35B52" w:rsidP="00F35B52">
      <w:pPr>
        <w:pStyle w:val="Enumration1"/>
        <w:rPr>
          <w:color w:val="auto"/>
        </w:rPr>
      </w:pPr>
      <w:r w:rsidRPr="00BE15CD">
        <w:t xml:space="preserve">Gaverhopke Blonde </w:t>
      </w:r>
      <w:r w:rsidRPr="00BE15CD">
        <w:rPr>
          <w:color w:val="auto"/>
        </w:rPr>
        <w:t>(</w:t>
      </w:r>
      <w:r w:rsidRPr="00BE15CD">
        <w:rPr>
          <w:i/>
          <w:color w:val="auto"/>
        </w:rPr>
        <w:t>8 % alc. vol.</w:t>
      </w:r>
      <w:r w:rsidRPr="00BE15CD">
        <w:rPr>
          <w:color w:val="auto"/>
        </w:rPr>
        <w:t>) : Blonde. En bouche, elle est douce avec un goût malté. La finale est sèche et amère.</w:t>
      </w:r>
    </w:p>
    <w:p w14:paraId="0498CF4C" w14:textId="77777777" w:rsidR="00F35B52" w:rsidRPr="00BE15CD" w:rsidRDefault="00F35B52" w:rsidP="00F35B52">
      <w:pPr>
        <w:pStyle w:val="Enumration1"/>
        <w:rPr>
          <w:color w:val="auto"/>
        </w:rPr>
      </w:pPr>
      <w:r w:rsidRPr="00BE15CD">
        <w:t xml:space="preserve">Gaverhopke Bruin 12 </w:t>
      </w:r>
      <w:r w:rsidRPr="00BE15CD">
        <w:rPr>
          <w:color w:val="auto"/>
        </w:rPr>
        <w:t>(</w:t>
      </w:r>
      <w:r w:rsidRPr="00BE15CD">
        <w:rPr>
          <w:i/>
          <w:color w:val="auto"/>
        </w:rPr>
        <w:t>12 % alc. vol.</w:t>
      </w:r>
      <w:r w:rsidRPr="00BE15CD">
        <w:rPr>
          <w:color w:val="auto"/>
        </w:rPr>
        <w:t>) : Brune. En bouche, elle est douce avec des arômes mielleux et fruité. La finale est peu amère.</w:t>
      </w:r>
    </w:p>
    <w:p w14:paraId="75554A62" w14:textId="77777777" w:rsidR="00F35B52" w:rsidRPr="00BE15CD" w:rsidRDefault="00F35B52" w:rsidP="00F35B52">
      <w:pPr>
        <w:pStyle w:val="Enumration1"/>
        <w:rPr>
          <w:color w:val="auto"/>
        </w:rPr>
      </w:pPr>
      <w:r w:rsidRPr="00BE15CD">
        <w:t xml:space="preserve">Gaverhopke Bruin 8 </w:t>
      </w:r>
      <w:r w:rsidRPr="00BE15CD">
        <w:rPr>
          <w:color w:val="auto"/>
        </w:rPr>
        <w:t>(</w:t>
      </w:r>
      <w:r w:rsidRPr="00BE15CD">
        <w:rPr>
          <w:i/>
          <w:color w:val="auto"/>
        </w:rPr>
        <w:t>8 % alc. vol.</w:t>
      </w:r>
      <w:r w:rsidRPr="00BE15CD">
        <w:rPr>
          <w:color w:val="auto"/>
        </w:rPr>
        <w:t>) : Brune similaire à la Brune 12 mais avec des accents moins prononcés et plus supportables. En bouche, elle présente des arômes épicé et fruité.</w:t>
      </w:r>
    </w:p>
    <w:p w14:paraId="64137F25" w14:textId="77777777" w:rsidR="00F35B52" w:rsidRPr="00BE15CD" w:rsidRDefault="00F35B52" w:rsidP="00F35B52">
      <w:pPr>
        <w:pStyle w:val="Enumration1"/>
        <w:rPr>
          <w:color w:val="auto"/>
        </w:rPr>
      </w:pPr>
      <w:r w:rsidRPr="00BE15CD">
        <w:t xml:space="preserve">Gaverhopke Congébier 2009 </w:t>
      </w:r>
      <w:r w:rsidRPr="00BE15CD">
        <w:rPr>
          <w:color w:val="auto"/>
        </w:rPr>
        <w:t>(</w:t>
      </w:r>
      <w:r w:rsidRPr="00BE15CD">
        <w:rPr>
          <w:i/>
          <w:color w:val="auto"/>
        </w:rPr>
        <w:t>7 % alc. vol.</w:t>
      </w:r>
      <w:r w:rsidRPr="00BE15CD">
        <w:rPr>
          <w:color w:val="auto"/>
        </w:rPr>
        <w:t>).</w:t>
      </w:r>
    </w:p>
    <w:p w14:paraId="5B019DDC" w14:textId="77777777" w:rsidR="00F35B52" w:rsidRPr="00BE15CD" w:rsidRDefault="00F35B52" w:rsidP="00F35B52">
      <w:pPr>
        <w:pStyle w:val="Enumration1"/>
        <w:rPr>
          <w:color w:val="auto"/>
        </w:rPr>
      </w:pPr>
      <w:r w:rsidRPr="00BE15CD">
        <w:t xml:space="preserve">Gaverhopke Extra </w:t>
      </w:r>
      <w:r w:rsidRPr="00BE15CD">
        <w:rPr>
          <w:color w:val="auto"/>
        </w:rPr>
        <w:t>(</w:t>
      </w:r>
      <w:r w:rsidRPr="00BE15CD">
        <w:rPr>
          <w:i/>
          <w:color w:val="auto"/>
        </w:rPr>
        <w:t>12 % alc. vol.</w:t>
      </w:r>
      <w:r w:rsidRPr="00BE15CD">
        <w:rPr>
          <w:color w:val="auto"/>
        </w:rPr>
        <w:t>)</w:t>
      </w:r>
      <w:r w:rsidRPr="00BE15CD">
        <w:t xml:space="preserve"> </w:t>
      </w:r>
    </w:p>
    <w:p w14:paraId="6811DE95" w14:textId="77777777" w:rsidR="00F35B52" w:rsidRPr="00BE15CD" w:rsidRDefault="00F35B52" w:rsidP="00F35B52">
      <w:pPr>
        <w:pStyle w:val="Enumration1"/>
        <w:rPr>
          <w:color w:val="auto"/>
        </w:rPr>
      </w:pPr>
      <w:r w:rsidRPr="00BE15CD">
        <w:t xml:space="preserve">Gaverhopke Glühkriek </w:t>
      </w:r>
      <w:r w:rsidRPr="00BE15CD">
        <w:rPr>
          <w:color w:val="auto"/>
        </w:rPr>
        <w:t>(</w:t>
      </w:r>
      <w:r w:rsidRPr="00BE15CD">
        <w:rPr>
          <w:i/>
          <w:color w:val="auto"/>
        </w:rPr>
        <w:t>7 % alc. vol.</w:t>
      </w:r>
      <w:r w:rsidRPr="00BE15CD">
        <w:rPr>
          <w:color w:val="auto"/>
        </w:rPr>
        <w:t>)</w:t>
      </w:r>
      <w:r w:rsidRPr="00BE15CD">
        <w:t xml:space="preserve"> </w:t>
      </w:r>
    </w:p>
    <w:p w14:paraId="1094D5EB" w14:textId="77777777" w:rsidR="00F35B52" w:rsidRPr="00BE15CD" w:rsidRDefault="00F35B52" w:rsidP="00F35B52">
      <w:pPr>
        <w:pStyle w:val="Enumration1"/>
        <w:rPr>
          <w:color w:val="auto"/>
        </w:rPr>
      </w:pPr>
      <w:r w:rsidRPr="00BE15CD">
        <w:t xml:space="preserve">Gaverhopke Kerstbier </w:t>
      </w:r>
      <w:r w:rsidRPr="00BE15CD">
        <w:rPr>
          <w:color w:val="auto"/>
        </w:rPr>
        <w:t>(</w:t>
      </w:r>
      <w:r w:rsidRPr="00BE15CD">
        <w:rPr>
          <w:i/>
          <w:color w:val="auto"/>
        </w:rPr>
        <w:t>8 % alc. vol.</w:t>
      </w:r>
      <w:r w:rsidRPr="00BE15CD">
        <w:rPr>
          <w:color w:val="auto"/>
        </w:rPr>
        <w:t>)</w:t>
      </w:r>
      <w:r w:rsidRPr="00BE15CD">
        <w:t xml:space="preserve"> </w:t>
      </w:r>
    </w:p>
    <w:p w14:paraId="38DF5F67" w14:textId="77777777" w:rsidR="00F35B52" w:rsidRPr="00BE15CD" w:rsidRDefault="00F35B52" w:rsidP="00F35B52">
      <w:pPr>
        <w:pStyle w:val="Enumration1"/>
        <w:rPr>
          <w:color w:val="auto"/>
        </w:rPr>
      </w:pPr>
      <w:r w:rsidRPr="00BE15CD">
        <w:t xml:space="preserve">Gaverhopke Kriekbier </w:t>
      </w:r>
      <w:r w:rsidRPr="00BE15CD">
        <w:rPr>
          <w:color w:val="auto"/>
        </w:rPr>
        <w:t>(</w:t>
      </w:r>
      <w:r w:rsidRPr="00BE15CD">
        <w:rPr>
          <w:i/>
          <w:color w:val="auto"/>
        </w:rPr>
        <w:t>7 % alc. vol.</w:t>
      </w:r>
      <w:r w:rsidRPr="00BE15CD">
        <w:rPr>
          <w:color w:val="auto"/>
        </w:rPr>
        <w:t>)</w:t>
      </w:r>
    </w:p>
    <w:p w14:paraId="6C5BD3BF" w14:textId="77777777" w:rsidR="00F35B52" w:rsidRPr="00BE15CD" w:rsidRDefault="00F35B52" w:rsidP="00F35B52">
      <w:pPr>
        <w:pStyle w:val="Enumration1"/>
        <w:rPr>
          <w:color w:val="auto"/>
        </w:rPr>
      </w:pPr>
      <w:r w:rsidRPr="00BE15CD">
        <w:t xml:space="preserve">Gaverhopke Leutigen 12 </w:t>
      </w:r>
      <w:r w:rsidRPr="00BE15CD">
        <w:rPr>
          <w:color w:val="auto"/>
        </w:rPr>
        <w:t>(</w:t>
      </w:r>
      <w:r w:rsidRPr="00BE15CD">
        <w:rPr>
          <w:i/>
          <w:color w:val="auto"/>
        </w:rPr>
        <w:t>12 % alc. vol.</w:t>
      </w:r>
      <w:r w:rsidRPr="00BE15CD">
        <w:rPr>
          <w:color w:val="auto"/>
        </w:rPr>
        <w:t>)</w:t>
      </w:r>
    </w:p>
    <w:p w14:paraId="19D744B8" w14:textId="77777777" w:rsidR="00F35B52" w:rsidRPr="00BE15CD" w:rsidRDefault="00F35B52" w:rsidP="00F35B52">
      <w:pPr>
        <w:pStyle w:val="Enumration1"/>
        <w:rPr>
          <w:color w:val="auto"/>
        </w:rPr>
      </w:pPr>
      <w:r w:rsidRPr="00BE15CD">
        <w:t xml:space="preserve">Gaverhopke Paasbier </w:t>
      </w:r>
      <w:r w:rsidRPr="00BE15CD">
        <w:rPr>
          <w:color w:val="auto"/>
        </w:rPr>
        <w:t>(</w:t>
      </w:r>
      <w:r w:rsidRPr="00BE15CD">
        <w:rPr>
          <w:i/>
          <w:color w:val="auto"/>
        </w:rPr>
        <w:t>8 % alc. vol.</w:t>
      </w:r>
      <w:r w:rsidRPr="00BE15CD">
        <w:rPr>
          <w:color w:val="auto"/>
        </w:rPr>
        <w:t>)</w:t>
      </w:r>
    </w:p>
    <w:p w14:paraId="727403E8" w14:textId="77777777" w:rsidR="00F35B52" w:rsidRPr="00BE15CD" w:rsidRDefault="00F35B52" w:rsidP="00F35B52">
      <w:pPr>
        <w:pStyle w:val="Enumration1"/>
        <w:rPr>
          <w:color w:val="auto"/>
        </w:rPr>
      </w:pPr>
      <w:r w:rsidRPr="00BE15CD">
        <w:t xml:space="preserve">Gaverhopke Zingende Blondine </w:t>
      </w:r>
      <w:r w:rsidRPr="00BE15CD">
        <w:rPr>
          <w:color w:val="auto"/>
        </w:rPr>
        <w:t>(</w:t>
      </w:r>
      <w:r w:rsidRPr="00BE15CD">
        <w:rPr>
          <w:i/>
          <w:color w:val="auto"/>
        </w:rPr>
        <w:t>9,8 % alc. vol.</w:t>
      </w:r>
      <w:r w:rsidRPr="00BE15CD">
        <w:rPr>
          <w:color w:val="auto"/>
        </w:rPr>
        <w:t>)</w:t>
      </w:r>
    </w:p>
    <w:p w14:paraId="67C6DCE8" w14:textId="77777777" w:rsidR="00F35B52" w:rsidRPr="00BE15CD" w:rsidRDefault="00F35B52" w:rsidP="00F35B52">
      <w:pPr>
        <w:pStyle w:val="Enumration1"/>
      </w:pPr>
      <w:r w:rsidRPr="00BE15CD">
        <w:t>Leegaarke</w:t>
      </w:r>
    </w:p>
    <w:p w14:paraId="53159369" w14:textId="77777777" w:rsidR="00F35B52" w:rsidRPr="00BE15CD" w:rsidRDefault="00F35B52" w:rsidP="00F35B52">
      <w:pPr>
        <w:pStyle w:val="Enumration1"/>
      </w:pPr>
      <w:r w:rsidRPr="00BE15CD">
        <w:t>Rafiki</w:t>
      </w:r>
    </w:p>
    <w:p w14:paraId="7DC508E5" w14:textId="77777777" w:rsidR="00F35B52" w:rsidRPr="00BE15CD" w:rsidRDefault="00F35B52" w:rsidP="00F35B52">
      <w:pPr>
        <w:pStyle w:val="Enumration1"/>
        <w:rPr>
          <w:color w:val="auto"/>
        </w:rPr>
      </w:pPr>
      <w:r w:rsidRPr="00BE15CD">
        <w:t xml:space="preserve">Rifontaine </w:t>
      </w:r>
      <w:r w:rsidRPr="00BE15CD">
        <w:rPr>
          <w:color w:val="auto"/>
        </w:rPr>
        <w:t>: Brune.</w:t>
      </w:r>
    </w:p>
    <w:p w14:paraId="1A02551E" w14:textId="72B0CDA4" w:rsidR="00EF49A5" w:rsidRPr="00BE15CD" w:rsidRDefault="00EF49A5" w:rsidP="00423609">
      <w:pPr>
        <w:pStyle w:val="Titre6"/>
        <w:rPr>
          <w:lang w:val="fr-BE"/>
        </w:rPr>
      </w:pPr>
      <w:r w:rsidRPr="00BE15CD">
        <w:rPr>
          <w:lang w:val="fr-BE"/>
        </w:rPr>
        <w:lastRenderedPageBreak/>
        <w:t xml:space="preserve">Thal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ijkwaert</w:t>
      </w:r>
    </w:p>
    <w:p w14:paraId="7123F9D4" w14:textId="035975A1" w:rsidR="00E81D23" w:rsidRPr="00BE15CD" w:rsidRDefault="00E81D23" w:rsidP="00423609">
      <w:pPr>
        <w:pStyle w:val="Titre6"/>
        <w:rPr>
          <w:b w:val="0"/>
          <w:bCs w:val="0"/>
          <w:lang w:val="fr-BE"/>
        </w:rPr>
      </w:pPr>
      <w:r w:rsidRPr="00BE15CD">
        <w:rPr>
          <w:lang w:val="fr-BE"/>
        </w:rPr>
        <w:t>THArée</w:t>
      </w:r>
      <w:r w:rsidR="000C2881" w:rsidRPr="00BE15CD">
        <w:rPr>
          <w:lang w:val="fr-BE"/>
        </w:rPr>
        <w:t xml:space="preserve"> (La)</w:t>
      </w:r>
      <w:r w:rsidRPr="00BE15CD">
        <w:rPr>
          <w:lang w:val="fr-BE"/>
        </w:rPr>
        <w:t xml:space="preserve"> </w:t>
      </w:r>
      <w:r w:rsidRPr="00BE15CD">
        <w:rPr>
          <w:b w:val="0"/>
          <w:bCs w:val="0"/>
          <w:lang w:val="fr-BE"/>
        </w:rPr>
        <w:t>(</w:t>
      </w:r>
      <w:r w:rsidRPr="00BE15CD">
        <w:rPr>
          <w:b w:val="0"/>
          <w:bCs w:val="0"/>
          <w:i/>
          <w:iCs w:val="0"/>
          <w:lang w:val="fr-BE"/>
        </w:rPr>
        <w:t>b</w:t>
      </w:r>
      <w:r w:rsidR="000C2881" w:rsidRPr="00BE15CD">
        <w:rPr>
          <w:b w:val="0"/>
          <w:bCs w:val="0"/>
          <w:i/>
          <w:iCs w:val="0"/>
          <w:lang w:val="fr-BE"/>
        </w:rPr>
        <w:t>rasserie et biè</w:t>
      </w:r>
      <w:r w:rsidRPr="00BE15CD">
        <w:rPr>
          <w:b w:val="0"/>
          <w:bCs w:val="0"/>
          <w:i/>
          <w:iCs w:val="0"/>
          <w:lang w:val="fr-BE"/>
        </w:rPr>
        <w:t>re</w:t>
      </w:r>
      <w:r w:rsidRPr="00BE15CD">
        <w:rPr>
          <w:b w:val="0"/>
          <w:bCs w:val="0"/>
          <w:lang w:val="fr-BE"/>
        </w:rPr>
        <w:t xml:space="preserve">) </w:t>
      </w:r>
      <w:r w:rsidR="000C2881" w:rsidRPr="00BE15CD">
        <w:rPr>
          <w:b w:val="0"/>
          <w:bCs w:val="0"/>
          <w:lang w:val="fr-BE"/>
        </w:rPr>
        <w:t>(</w:t>
      </w:r>
      <w:r w:rsidR="000C2881" w:rsidRPr="00BE15CD">
        <w:rPr>
          <w:b w:val="0"/>
          <w:bCs w:val="0"/>
          <w:i/>
          <w:iCs w:val="0"/>
          <w:lang w:val="fr-BE"/>
        </w:rPr>
        <w:t>Cherain (Gouvy) – Luxembourg</w:t>
      </w:r>
      <w:r w:rsidR="000C2881" w:rsidRPr="00BE15CD">
        <w:rPr>
          <w:b w:val="0"/>
          <w:bCs w:val="0"/>
          <w:lang w:val="fr-BE"/>
        </w:rPr>
        <w:t xml:space="preserve">) </w:t>
      </w:r>
    </w:p>
    <w:p w14:paraId="56C95040" w14:textId="05CF7146" w:rsidR="00190B66" w:rsidRPr="00BE15CD" w:rsidRDefault="00190B66" w:rsidP="00190B66">
      <w:r w:rsidRPr="00BE15CD">
        <w:t>Le nom provient du Trail Hautes Ardennes.</w:t>
      </w:r>
    </w:p>
    <w:p w14:paraId="66795C70" w14:textId="01CCFBF7" w:rsidR="00190B66" w:rsidRPr="00BE15CD" w:rsidRDefault="00190B66" w:rsidP="00190B6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st le trail qui est apparu le premier et non la bière qui a donné naissance au trail, comme beaucoup d'amateurs de cette bière le pensent. </w:t>
      </w:r>
    </w:p>
    <w:p w14:paraId="25F89DFB" w14:textId="38B486D7" w:rsidR="000C2881" w:rsidRPr="00BE15CD" w:rsidRDefault="000C2881" w:rsidP="000C2881">
      <w:pPr>
        <w:pStyle w:val="Enumration1"/>
        <w:spacing w:before="120"/>
      </w:pPr>
      <w:r w:rsidRPr="00BE15CD">
        <w:t>T</w:t>
      </w:r>
      <w:r w:rsidR="00767D79" w:rsidRPr="00BE15CD">
        <w:t>ha</w:t>
      </w:r>
      <w:r w:rsidRPr="00BE15CD">
        <w:t xml:space="preserve">rée </w:t>
      </w:r>
      <w:r w:rsidRPr="00BE15CD">
        <w:rPr>
          <w:color w:val="auto"/>
        </w:rPr>
        <w:t>(</w:t>
      </w:r>
      <w:r w:rsidRPr="00BE15CD">
        <w:rPr>
          <w:i/>
          <w:color w:val="auto"/>
        </w:rPr>
        <w:t>8 % alc. vol.</w:t>
      </w:r>
      <w:r w:rsidRPr="00BE15CD">
        <w:rPr>
          <w:color w:val="auto"/>
        </w:rPr>
        <w:t>) : Bière bio au sapin</w:t>
      </w:r>
      <w:r w:rsidR="004F64C1" w:rsidRPr="00BE15CD">
        <w:rPr>
          <w:color w:val="auto"/>
        </w:rPr>
        <w:t xml:space="preserve"> élaborée avec de la levure d'Orval*.</w:t>
      </w:r>
      <w:r w:rsidR="00190B66" w:rsidRPr="00BE15CD">
        <w:rPr>
          <w:color w:val="auto"/>
        </w:rPr>
        <w:t xml:space="preserve"> Le nez est résineux. En bouche, elle est ronde et peu amère avec un arôme résineux.</w:t>
      </w:r>
    </w:p>
    <w:p w14:paraId="4D596707" w14:textId="166610E0" w:rsidR="00767D79" w:rsidRPr="00BE15CD" w:rsidRDefault="00767D79" w:rsidP="00190B66">
      <w:pPr>
        <w:pStyle w:val="Enumration1"/>
        <w:rPr>
          <w:color w:val="auto"/>
        </w:rPr>
      </w:pPr>
      <w:r w:rsidRPr="00BE15CD">
        <w:t>Tharée IPA</w:t>
      </w:r>
      <w:r w:rsidRPr="00BE15CD">
        <w:rPr>
          <w:color w:val="auto"/>
        </w:rPr>
        <w:t xml:space="preserve"> (</w:t>
      </w:r>
      <w:r w:rsidRPr="00BE15CD">
        <w:rPr>
          <w:i/>
          <w:iCs/>
          <w:color w:val="auto"/>
        </w:rPr>
        <w:t>6 % alc. vol.</w:t>
      </w:r>
      <w:r w:rsidRPr="00BE15CD">
        <w:rPr>
          <w:color w:val="auto"/>
        </w:rPr>
        <w:t>) : Ardenne IPA élaborée avec du sucre de canne et des extraits de sapin de Gouy et non filtrée. Sa robe opaque est dorée (</w:t>
      </w:r>
      <w:r w:rsidRPr="00BE15CD">
        <w:rPr>
          <w:i/>
          <w:iCs/>
          <w:color w:val="auto"/>
        </w:rPr>
        <w:t>17 EBC</w:t>
      </w:r>
      <w:r w:rsidRPr="00BE15CD">
        <w:rPr>
          <w:color w:val="auto"/>
        </w:rPr>
        <w:t>). Le nez est boisée. En bouche, elle est sucrée et peu amère avec un arôme boisée. La finale est sucrée et légèrement amère (</w:t>
      </w:r>
      <w:r w:rsidRPr="00BE15CD">
        <w:rPr>
          <w:i/>
          <w:iCs/>
          <w:color w:val="auto"/>
        </w:rPr>
        <w:t>35 IBU</w:t>
      </w:r>
      <w:r w:rsidRPr="00BE15CD">
        <w:rPr>
          <w:color w:val="auto"/>
        </w:rPr>
        <w:t xml:space="preserve">). </w:t>
      </w:r>
    </w:p>
    <w:p w14:paraId="4DD17263" w14:textId="552025DD" w:rsidR="000C2881" w:rsidRPr="00BE15CD" w:rsidRDefault="000C2881" w:rsidP="00190B66">
      <w:pPr>
        <w:pStyle w:val="Enumration1"/>
        <w:rPr>
          <w:color w:val="auto"/>
        </w:rPr>
      </w:pPr>
      <w:r w:rsidRPr="00BE15CD">
        <w:t xml:space="preserve">Tharée </w:t>
      </w:r>
      <w:r w:rsidR="008578E6" w:rsidRPr="00BE15CD">
        <w:t>L</w:t>
      </w:r>
      <w:r w:rsidRPr="00BE15CD">
        <w:t xml:space="preserve">égère (La) </w:t>
      </w:r>
      <w:r w:rsidRPr="00BE15CD">
        <w:rPr>
          <w:color w:val="auto"/>
        </w:rPr>
        <w:t>(</w:t>
      </w:r>
      <w:r w:rsidRPr="00BE15CD">
        <w:rPr>
          <w:i/>
          <w:iCs/>
          <w:color w:val="auto"/>
        </w:rPr>
        <w:t>4,5 % alc. vol.</w:t>
      </w:r>
      <w:r w:rsidRPr="00BE15CD">
        <w:rPr>
          <w:color w:val="auto"/>
        </w:rPr>
        <w:t>) : Blonde bio légère élaborée avec des extraits de sapin de Gouvy</w:t>
      </w:r>
      <w:r w:rsidR="004F64C1" w:rsidRPr="00BE15CD">
        <w:rPr>
          <w:color w:val="auto"/>
        </w:rPr>
        <w:t>,</w:t>
      </w:r>
      <w:r w:rsidRPr="00BE15CD">
        <w:rPr>
          <w:color w:val="auto"/>
        </w:rPr>
        <w:t xml:space="preserve"> du sucre de canne</w:t>
      </w:r>
      <w:r w:rsidR="004F64C1" w:rsidRPr="00BE15CD">
        <w:rPr>
          <w:color w:val="auto"/>
        </w:rPr>
        <w:t xml:space="preserve"> et de la levure d'Orval*</w:t>
      </w:r>
      <w:r w:rsidRPr="00BE15CD">
        <w:rPr>
          <w:color w:val="auto"/>
        </w:rPr>
        <w:t xml:space="preserve"> et refermentée en bouteille. Sa robe trouble est or (</w:t>
      </w:r>
      <w:r w:rsidRPr="00BE15CD">
        <w:rPr>
          <w:i/>
          <w:iCs/>
          <w:color w:val="auto"/>
        </w:rPr>
        <w:t>10 EBC</w:t>
      </w:r>
      <w:r w:rsidRPr="00BE15CD">
        <w:rPr>
          <w:color w:val="auto"/>
        </w:rPr>
        <w:t>). Le nez est malté avec une note résineuse. En bouche, elle est moyenne et peu amère avec des arômes malté, fruité (</w:t>
      </w:r>
      <w:r w:rsidRPr="00BE15CD">
        <w:rPr>
          <w:i/>
          <w:iCs/>
          <w:color w:val="auto"/>
        </w:rPr>
        <w:t>citron</w:t>
      </w:r>
      <w:r w:rsidRPr="00BE15CD">
        <w:rPr>
          <w:color w:val="auto"/>
        </w:rPr>
        <w:t>), épicé et résineux. La finale est finement amère avec un arôme malté</w:t>
      </w:r>
      <w:r w:rsidR="004F64C1" w:rsidRPr="00BE15CD">
        <w:rPr>
          <w:color w:val="auto"/>
        </w:rPr>
        <w:t>.</w:t>
      </w:r>
    </w:p>
    <w:p w14:paraId="7A7D95E6" w14:textId="5836095E" w:rsidR="0097564A" w:rsidRPr="00BE15CD" w:rsidRDefault="0097564A" w:rsidP="00423609">
      <w:pPr>
        <w:pStyle w:val="Titre6"/>
        <w:rPr>
          <w:b w:val="0"/>
          <w:bCs w:val="0"/>
          <w:i/>
          <w:iCs w:val="0"/>
          <w:color w:val="auto"/>
          <w:lang w:val="fr-BE"/>
        </w:rPr>
      </w:pPr>
      <w:r w:rsidRPr="00BE15CD">
        <w:rPr>
          <w:lang w:val="fr-BE"/>
        </w:rPr>
        <w:t xml:space="preserve">The Belgian Goat </w:t>
      </w:r>
      <w:r w:rsidRPr="00BE15CD">
        <w:rPr>
          <w:b w:val="0"/>
          <w:bCs w:val="0"/>
          <w:lang w:val="fr-BE"/>
        </w:rPr>
        <w:t>(</w:t>
      </w:r>
      <w:r w:rsidRPr="00BE15CD">
        <w:rPr>
          <w:b w:val="0"/>
          <w:bCs w:val="0"/>
          <w:i/>
          <w:iCs w:val="0"/>
          <w:lang w:val="fr-BE"/>
        </w:rPr>
        <w:t>bière</w:t>
      </w:r>
      <w:r w:rsidRPr="00BE15CD">
        <w:rPr>
          <w:b w:val="0"/>
          <w:bCs w:val="0"/>
          <w:lang w:val="fr-BE"/>
        </w:rPr>
        <w:t xml:space="preserve">) </w:t>
      </w:r>
      <w:r w:rsidR="00D57705" w:rsidRPr="00BE15CD">
        <w:rPr>
          <w:b w:val="0"/>
          <w:bCs w:val="0"/>
          <w:i/>
          <w:iCs w:val="0"/>
          <w:color w:val="auto"/>
          <w:lang w:val="fr-BE"/>
        </w:rPr>
        <w:t xml:space="preserve">: </w:t>
      </w:r>
      <w:r w:rsidRPr="00BE15CD">
        <w:rPr>
          <w:b w:val="0"/>
          <w:bCs w:val="0"/>
          <w:i/>
          <w:iCs w:val="0"/>
          <w:color w:val="auto"/>
          <w:lang w:val="fr-BE"/>
        </w:rPr>
        <w:t>Voir brasserie de la Lienne</w:t>
      </w:r>
    </w:p>
    <w:p w14:paraId="60A2B3CE" w14:textId="41AE0389" w:rsidR="001A412A" w:rsidRPr="00BE15CD" w:rsidRDefault="001A412A" w:rsidP="00423609">
      <w:pPr>
        <w:pStyle w:val="Titre6"/>
        <w:rPr>
          <w:b w:val="0"/>
          <w:bCs w:val="0"/>
          <w:lang w:val="fr-BE"/>
        </w:rPr>
      </w:pPr>
      <w:r w:rsidRPr="00BE15CD">
        <w:rPr>
          <w:lang w:val="fr-BE"/>
        </w:rPr>
        <w:t xml:space="preserve">The Hopster </w:t>
      </w:r>
      <w:r w:rsidRPr="00BE15CD">
        <w:rPr>
          <w:b w:val="0"/>
          <w:bCs w:val="0"/>
          <w:lang w:val="fr-BE"/>
        </w:rPr>
        <w:t>(</w:t>
      </w:r>
      <w:r w:rsidRPr="00BE15CD">
        <w:rPr>
          <w:b w:val="0"/>
          <w:bCs w:val="0"/>
          <w:i/>
          <w:iCs w:val="0"/>
          <w:lang w:val="fr-BE"/>
        </w:rPr>
        <w:t xml:space="preserve">brasserie : </w:t>
      </w:r>
      <w:r w:rsidR="00E33DD0" w:rsidRPr="00BE15CD">
        <w:rPr>
          <w:b w:val="0"/>
          <w:bCs w:val="0"/>
          <w:i/>
          <w:iCs w:val="0"/>
          <w:lang w:val="fr-BE"/>
        </w:rPr>
        <w:t>Kain (</w:t>
      </w:r>
      <w:r w:rsidRPr="00BE15CD">
        <w:rPr>
          <w:b w:val="0"/>
          <w:bCs w:val="0"/>
          <w:i/>
          <w:iCs w:val="0"/>
          <w:lang w:val="fr-BE"/>
        </w:rPr>
        <w:t>Tournai</w:t>
      </w:r>
      <w:r w:rsidR="00E33DD0" w:rsidRPr="00BE15CD">
        <w:rPr>
          <w:b w:val="0"/>
          <w:bCs w:val="0"/>
          <w:i/>
          <w:iCs w:val="0"/>
          <w:lang w:val="fr-BE"/>
        </w:rPr>
        <w:t>)</w:t>
      </w:r>
      <w:r w:rsidRPr="00BE15CD">
        <w:rPr>
          <w:b w:val="0"/>
          <w:bCs w:val="0"/>
          <w:i/>
          <w:iCs w:val="0"/>
          <w:lang w:val="fr-BE"/>
        </w:rPr>
        <w:t xml:space="preserve"> – Hainaut</w:t>
      </w:r>
      <w:r w:rsidRPr="00BE15CD">
        <w:rPr>
          <w:b w:val="0"/>
          <w:bCs w:val="0"/>
          <w:lang w:val="fr-BE"/>
        </w:rPr>
        <w:t>)</w:t>
      </w:r>
    </w:p>
    <w:p w14:paraId="53141114" w14:textId="56798F13" w:rsidR="008339F3" w:rsidRPr="00BE15CD" w:rsidRDefault="008339F3" w:rsidP="008339F3">
      <w:r w:rsidRPr="00BE15CD">
        <w:t xml:space="preserve">Cette brasserie collaborative a été fondée par </w:t>
      </w:r>
      <w:r w:rsidRPr="00BE15CD">
        <w:rPr>
          <w:color w:val="2F5496" w:themeColor="accent1" w:themeShade="BF"/>
        </w:rPr>
        <w:t>François Maurage</w:t>
      </w:r>
      <w:r w:rsidRPr="00BE15CD">
        <w:t>, un passionné de la bière.</w:t>
      </w:r>
    </w:p>
    <w:p w14:paraId="50CB1EF3" w14:textId="6151E707" w:rsidR="0033015A" w:rsidRPr="00BE15CD" w:rsidRDefault="0033015A" w:rsidP="0033015A">
      <w:pPr>
        <w:pStyle w:val="Titre6"/>
        <w:rPr>
          <w:lang w:val="fr-BE"/>
        </w:rPr>
      </w:pPr>
      <w:r w:rsidRPr="00BE15CD">
        <w:rPr>
          <w:lang w:val="fr-BE"/>
        </w:rPr>
        <w:t xml:space="preserve">The I-Pits-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ossuwé Brewing Co</w:t>
      </w:r>
    </w:p>
    <w:p w14:paraId="0C343C05" w14:textId="16857D4F" w:rsidR="00AA7009" w:rsidRPr="00BE15CD" w:rsidRDefault="00AA7009" w:rsidP="00423609">
      <w:pPr>
        <w:pStyle w:val="Titre6"/>
        <w:rPr>
          <w:b w:val="0"/>
          <w:bCs w:val="0"/>
          <w:color w:val="auto"/>
          <w:lang w:val="fr-BE"/>
        </w:rPr>
      </w:pPr>
      <w:r w:rsidRPr="00BE15CD">
        <w:rPr>
          <w:lang w:val="fr-BE"/>
        </w:rPr>
        <w:t xml:space="preserve">Théorème de l'Empereur </w:t>
      </w:r>
      <w:r w:rsidRPr="00BE15CD">
        <w:rPr>
          <w:b w:val="0"/>
          <w:bCs w:val="0"/>
          <w:lang w:val="fr-BE"/>
        </w:rPr>
        <w:t>(</w:t>
      </w:r>
      <w:r w:rsidRPr="00BE15CD">
        <w:rPr>
          <w:b w:val="0"/>
          <w:bCs w:val="0"/>
          <w:i/>
          <w:iCs w:val="0"/>
          <w:lang w:val="fr-BE"/>
        </w:rPr>
        <w:t>bière</w:t>
      </w:r>
      <w:r w:rsidRPr="00BE15CD">
        <w:rPr>
          <w:b w:val="0"/>
          <w:bCs w:val="0"/>
          <w:lang w:val="fr-BE"/>
        </w:rPr>
        <w:t>)</w:t>
      </w:r>
      <w:r w:rsidR="00135397" w:rsidRPr="00BE15CD">
        <w:rPr>
          <w:b w:val="0"/>
          <w:bCs w:val="0"/>
          <w:lang w:val="fr-BE"/>
        </w:rPr>
        <w:t xml:space="preserve"> </w:t>
      </w:r>
      <w:r w:rsidR="00B5692E" w:rsidRPr="00BE15CD">
        <w:rPr>
          <w:b w:val="0"/>
          <w:bCs w:val="0"/>
          <w:i/>
          <w:iCs w:val="0"/>
          <w:color w:val="auto"/>
          <w:lang w:val="fr-BE"/>
        </w:rPr>
        <w:t xml:space="preserve">: </w:t>
      </w:r>
      <w:r w:rsidR="00135397" w:rsidRPr="00BE15CD">
        <w:rPr>
          <w:b w:val="0"/>
          <w:bCs w:val="0"/>
          <w:i/>
          <w:iCs w:val="0"/>
          <w:color w:val="auto"/>
          <w:lang w:val="fr-BE"/>
        </w:rPr>
        <w:t>Voir brasserie de l'Ermitage</w:t>
      </w:r>
    </w:p>
    <w:p w14:paraId="1415BE3E" w14:textId="259ABD9C" w:rsidR="00A6565A" w:rsidRPr="00BE15CD" w:rsidRDefault="00A6565A" w:rsidP="00423609">
      <w:pPr>
        <w:pStyle w:val="Titre6"/>
        <w:rPr>
          <w:lang w:val="fr-BE"/>
        </w:rPr>
      </w:pPr>
      <w:r w:rsidRPr="00BE15CD">
        <w:rPr>
          <w:lang w:val="fr-BE"/>
        </w:rPr>
        <w:t xml:space="preserve">The Puss 10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Poes</w:t>
      </w:r>
    </w:p>
    <w:p w14:paraId="44065A2D" w14:textId="5D2CA07D" w:rsidR="000439F4" w:rsidRPr="00BE15CD" w:rsidRDefault="000439F4" w:rsidP="00423609">
      <w:pPr>
        <w:pStyle w:val="Titre6"/>
        <w:rPr>
          <w:i/>
          <w:iCs w:val="0"/>
          <w:color w:val="auto"/>
          <w:lang w:val="fr-BE"/>
        </w:rPr>
      </w:pPr>
      <w:r w:rsidRPr="00BE15CD">
        <w:rPr>
          <w:lang w:val="fr-BE"/>
        </w:rPr>
        <w:t xml:space="preserve">The Sour before Christmas </w:t>
      </w:r>
      <w:r w:rsidRPr="00BE15CD">
        <w:rPr>
          <w:b w:val="0"/>
          <w:bCs w:val="0"/>
          <w:lang w:val="fr-BE"/>
        </w:rPr>
        <w:t>(</w:t>
      </w:r>
      <w:r w:rsidRPr="00BE15CD">
        <w:rPr>
          <w:b w:val="0"/>
          <w:bCs w:val="0"/>
          <w:i/>
          <w:iCs w:val="0"/>
          <w:lang w:val="fr-BE"/>
        </w:rPr>
        <w:t>bière</w:t>
      </w:r>
      <w:r w:rsidRPr="00BE15CD">
        <w:rPr>
          <w:b w:val="0"/>
          <w:bCs w:val="0"/>
          <w:lang w:val="fr-BE"/>
        </w:rPr>
        <w:t xml:space="preserve">) </w:t>
      </w:r>
      <w:r w:rsidR="00B5692E" w:rsidRPr="00BE15CD">
        <w:rPr>
          <w:b w:val="0"/>
          <w:bCs w:val="0"/>
          <w:i/>
          <w:iCs w:val="0"/>
          <w:color w:val="auto"/>
          <w:lang w:val="fr-BE"/>
        </w:rPr>
        <w:t xml:space="preserve">: </w:t>
      </w:r>
      <w:r w:rsidRPr="00BE15CD">
        <w:rPr>
          <w:b w:val="0"/>
          <w:bCs w:val="0"/>
          <w:i/>
          <w:iCs w:val="0"/>
          <w:color w:val="auto"/>
          <w:lang w:val="fr-BE"/>
        </w:rPr>
        <w:t>Voir brasserie de l'Ermitage</w:t>
      </w:r>
    </w:p>
    <w:p w14:paraId="350E5002" w14:textId="3CAB4D2E" w:rsidR="00923088" w:rsidRPr="00BE15CD" w:rsidRDefault="00923088" w:rsidP="00423609">
      <w:pPr>
        <w:pStyle w:val="Titre6"/>
        <w:rPr>
          <w:b w:val="0"/>
          <w:bCs w:val="0"/>
          <w:lang w:val="fr-BE"/>
        </w:rPr>
      </w:pPr>
      <w:r w:rsidRPr="00BE15CD">
        <w:rPr>
          <w:lang w:val="fr-BE"/>
        </w:rPr>
        <w:t>'T Hof</w:t>
      </w:r>
      <w:r w:rsidR="007651CE" w:rsidRPr="00BE15CD">
        <w:rPr>
          <w:lang w:val="fr-BE"/>
        </w:rPr>
        <w:t>brouwerijke</w:t>
      </w:r>
      <w:r w:rsidRPr="00BE15CD">
        <w:rPr>
          <w:lang w:val="fr-BE"/>
        </w:rPr>
        <w:t xml:space="preserve"> </w:t>
      </w:r>
      <w:r w:rsidRPr="00BE15CD">
        <w:rPr>
          <w:b w:val="0"/>
          <w:bCs w:val="0"/>
          <w:lang w:val="fr-BE"/>
        </w:rPr>
        <w:t>(</w:t>
      </w:r>
      <w:r w:rsidRPr="00BE15CD">
        <w:rPr>
          <w:b w:val="0"/>
          <w:bCs w:val="0"/>
          <w:i/>
          <w:iCs w:val="0"/>
          <w:lang w:val="fr-BE"/>
        </w:rPr>
        <w:t>brasserie : Beerzel – Anvers</w:t>
      </w:r>
      <w:r w:rsidR="00F27D01" w:rsidRPr="00BE15CD">
        <w:rPr>
          <w:b w:val="0"/>
          <w:bCs w:val="0"/>
          <w:i/>
          <w:iCs w:val="0"/>
          <w:lang w:val="fr-BE"/>
        </w:rPr>
        <w:t xml:space="preserve"> : 2005</w:t>
      </w:r>
      <w:r w:rsidRPr="00BE15CD">
        <w:rPr>
          <w:b w:val="0"/>
          <w:bCs w:val="0"/>
          <w:lang w:val="fr-BE"/>
        </w:rPr>
        <w:t>)</w:t>
      </w:r>
    </w:p>
    <w:p w14:paraId="12BCA5A5" w14:textId="7D689367" w:rsidR="00092F60" w:rsidRPr="00BE15CD" w:rsidRDefault="00092F60" w:rsidP="00092F60">
      <w:r w:rsidRPr="00BE15CD">
        <w:t>Le nom signifie la "</w:t>
      </w:r>
      <w:r w:rsidRPr="00BE15CD">
        <w:rPr>
          <w:i/>
          <w:iCs/>
        </w:rPr>
        <w:t>brasserie du petit jardin</w:t>
      </w:r>
      <w:r w:rsidRPr="00BE15CD">
        <w:t>" en flamand et se réfère au carré de verdure situé derrière la maison du brasseur.</w:t>
      </w:r>
    </w:p>
    <w:p w14:paraId="2FEBD4E6" w14:textId="5F2AB781" w:rsidR="00092F60" w:rsidRPr="00BE15CD" w:rsidRDefault="00092F60" w:rsidP="00092F6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Une bonne partie de sa production porte le préfixe hof (</w:t>
      </w:r>
      <w:r w:rsidRPr="00BE15CD">
        <w:rPr>
          <w:i/>
          <w:iCs/>
          <w:sz w:val="20"/>
        </w:rPr>
        <w:t>jardin ou cour</w:t>
      </w:r>
      <w:r w:rsidRPr="00BE15CD">
        <w:rPr>
          <w:sz w:val="20"/>
        </w:rPr>
        <w:t>).</w:t>
      </w:r>
    </w:p>
    <w:p w14:paraId="3F24AC6C" w14:textId="32B14087" w:rsidR="00092F60" w:rsidRPr="00BE15CD" w:rsidRDefault="00F27D01" w:rsidP="005563DF">
      <w:pPr>
        <w:spacing w:before="120"/>
      </w:pPr>
      <w:r w:rsidRPr="00BE15CD">
        <w:t>Cette microbrasserie</w:t>
      </w:r>
      <w:r w:rsidR="00491490" w:rsidRPr="00BE15CD">
        <w:t xml:space="preserve"> familiale</w:t>
      </w:r>
      <w:r w:rsidRPr="00BE15CD">
        <w:t xml:space="preserve"> a été fondée par </w:t>
      </w:r>
      <w:r w:rsidRPr="00BE15CD">
        <w:rPr>
          <w:color w:val="2F5496" w:themeColor="accent1" w:themeShade="BF"/>
        </w:rPr>
        <w:t>Jef Goetelen</w:t>
      </w:r>
      <w:r w:rsidRPr="00BE15CD">
        <w:t xml:space="preserve"> </w:t>
      </w:r>
      <w:r w:rsidR="00D964EE" w:rsidRPr="00BE15CD">
        <w:t xml:space="preserve">passionné d'Orval et </w:t>
      </w:r>
      <w:r w:rsidRPr="00BE15CD">
        <w:t>qui a suivi des cours de brasseur après avoir déjà bien entamé sa carrière</w:t>
      </w:r>
      <w:r w:rsidR="000B6EAA" w:rsidRPr="00BE15CD">
        <w:t xml:space="preserve"> et avoir testé ses premières recettes de bières, quinze ans auparavant.</w:t>
      </w:r>
    </w:p>
    <w:p w14:paraId="0EE99369" w14:textId="7166BFF0" w:rsidR="00D964EE" w:rsidRPr="00BE15CD" w:rsidRDefault="00D964EE" w:rsidP="00D964EE">
      <w:r w:rsidRPr="00BE15CD">
        <w:t>Ses bières sont non filtrées et non pasteurisées.</w:t>
      </w:r>
    </w:p>
    <w:p w14:paraId="394D6966" w14:textId="61FB72B4" w:rsidR="0039426B" w:rsidRPr="00BE15CD" w:rsidRDefault="0039426B" w:rsidP="00F27D01">
      <w:r w:rsidRPr="00BE15CD">
        <w:t>Elle produit pour des microbrasseries comme la brasserie Vandekelder*.</w:t>
      </w:r>
    </w:p>
    <w:p w14:paraId="14CAAE92" w14:textId="13907E77" w:rsidR="000B6EAA" w:rsidRPr="00BE15CD" w:rsidRDefault="000B6EAA" w:rsidP="00F27D01">
      <w:pPr>
        <w:pStyle w:val="Enumration1"/>
        <w:rPr>
          <w:color w:val="auto"/>
        </w:rPr>
      </w:pPr>
      <w:r w:rsidRPr="00BE15CD">
        <w:t xml:space="preserve">Anarkriek </w:t>
      </w:r>
      <w:r w:rsidRPr="00BE15CD">
        <w:rPr>
          <w:color w:val="auto"/>
        </w:rPr>
        <w:t>(</w:t>
      </w:r>
      <w:r w:rsidRPr="00BE15CD">
        <w:rPr>
          <w:i/>
          <w:iCs/>
          <w:color w:val="auto"/>
        </w:rPr>
        <w:t>8,5 % alc. vol.</w:t>
      </w:r>
      <w:r w:rsidRPr="00BE15CD">
        <w:rPr>
          <w:color w:val="auto"/>
        </w:rPr>
        <w:t>) : Chocolat Porter élaborée avec des cerises de Schaerbeek fraîches.</w:t>
      </w:r>
      <w:r w:rsidR="00DC570C" w:rsidRPr="00BE15CD">
        <w:rPr>
          <w:color w:val="auto"/>
        </w:rPr>
        <w:t xml:space="preserve"> En bouche, elle est acide et douce avec un arôme fruité.</w:t>
      </w:r>
    </w:p>
    <w:p w14:paraId="16ECE144" w14:textId="694D3528" w:rsidR="000B6EAA" w:rsidRPr="00BE15CD" w:rsidRDefault="000B6EAA" w:rsidP="000B6EAA">
      <w:pPr>
        <w:pStyle w:val="Enumration1"/>
        <w:rPr>
          <w:color w:val="auto"/>
        </w:rPr>
      </w:pPr>
      <w:r w:rsidRPr="00BE15CD">
        <w:t xml:space="preserve">Barfight </w:t>
      </w:r>
      <w:r w:rsidRPr="00BE15CD">
        <w:rPr>
          <w:color w:val="auto"/>
        </w:rPr>
        <w:t>(</w:t>
      </w:r>
      <w:r w:rsidRPr="00BE15CD">
        <w:rPr>
          <w:i/>
          <w:iCs/>
          <w:color w:val="auto"/>
        </w:rPr>
        <w:t>10,5 % alc. vol.</w:t>
      </w:r>
      <w:r w:rsidRPr="00BE15CD">
        <w:rPr>
          <w:color w:val="auto"/>
        </w:rPr>
        <w:t>) : Imperial Stout. Sa robe est sombre.</w:t>
      </w:r>
    </w:p>
    <w:p w14:paraId="791BBCA4" w14:textId="3ACFCCC1" w:rsidR="000B6EAA" w:rsidRPr="00BE15CD" w:rsidRDefault="000B6EAA" w:rsidP="00F27D01">
      <w:pPr>
        <w:pStyle w:val="Enumration1"/>
        <w:rPr>
          <w:color w:val="auto"/>
        </w:rPr>
      </w:pPr>
      <w:r w:rsidRPr="00BE15CD">
        <w:t>Blondelle</w:t>
      </w:r>
      <w:r w:rsidRPr="00BE15CD">
        <w:rPr>
          <w:color w:val="auto"/>
        </w:rPr>
        <w:t xml:space="preserve"> (8 % alc. vol.) : Saison élaborée avec des épices. </w:t>
      </w:r>
    </w:p>
    <w:p w14:paraId="53BD79C5" w14:textId="41C65014" w:rsidR="00F27D01" w:rsidRPr="00BE15CD" w:rsidRDefault="00F27D01" w:rsidP="00F27D01">
      <w:pPr>
        <w:pStyle w:val="Enumration1"/>
        <w:rPr>
          <w:color w:val="auto"/>
        </w:rPr>
      </w:pPr>
      <w:r w:rsidRPr="00BE15CD">
        <w:t xml:space="preserve">Bosprotter </w:t>
      </w:r>
      <w:r w:rsidRPr="00BE15CD">
        <w:rPr>
          <w:color w:val="auto"/>
        </w:rPr>
        <w:t>(</w:t>
      </w:r>
      <w:r w:rsidRPr="00BE15CD">
        <w:rPr>
          <w:i/>
          <w:iCs/>
          <w:color w:val="auto"/>
        </w:rPr>
        <w:t>8,5 % alc. vol.</w:t>
      </w:r>
      <w:r w:rsidRPr="00BE15CD">
        <w:rPr>
          <w:color w:val="auto"/>
        </w:rPr>
        <w:t xml:space="preserve">) : </w:t>
      </w:r>
      <w:r w:rsidR="004B6BAE" w:rsidRPr="00BE15CD">
        <w:rPr>
          <w:color w:val="auto"/>
        </w:rPr>
        <w:t>Triple</w:t>
      </w:r>
      <w:r w:rsidRPr="00BE15CD">
        <w:rPr>
          <w:color w:val="auto"/>
        </w:rPr>
        <w:t>.</w:t>
      </w:r>
    </w:p>
    <w:p w14:paraId="38462988" w14:textId="77777777" w:rsidR="002F329C" w:rsidRPr="00BE15CD" w:rsidRDefault="004B6BAE" w:rsidP="00F27D01">
      <w:pPr>
        <w:pStyle w:val="Enumration1"/>
        <w:rPr>
          <w:color w:val="auto"/>
        </w:rPr>
      </w:pPr>
      <w:r w:rsidRPr="00BE15CD">
        <w:t xml:space="preserve">Dungeon Master </w:t>
      </w:r>
      <w:r w:rsidRPr="00BE15CD">
        <w:rPr>
          <w:color w:val="auto"/>
        </w:rPr>
        <w:t xml:space="preserve">: </w:t>
      </w:r>
    </w:p>
    <w:p w14:paraId="6FFAF95D" w14:textId="362D3114" w:rsidR="004B6BAE" w:rsidRPr="00BE15CD" w:rsidRDefault="002F329C" w:rsidP="002F329C">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4B6BAE" w:rsidRPr="00BE15CD">
        <w:rPr>
          <w:sz w:val="20"/>
        </w:rPr>
        <w:t>Cette bière a été produite à l'occasion des Célébrations de Dungeon.</w:t>
      </w:r>
    </w:p>
    <w:p w14:paraId="74F71B03" w14:textId="568F8FB8" w:rsidR="00F27D01" w:rsidRPr="00BE15CD" w:rsidRDefault="00F27D01" w:rsidP="00F27D01">
      <w:pPr>
        <w:pStyle w:val="Enumration1"/>
        <w:rPr>
          <w:color w:val="auto"/>
        </w:rPr>
      </w:pPr>
      <w:r w:rsidRPr="00BE15CD">
        <w:t>Flower Sour</w:t>
      </w:r>
      <w:r w:rsidRPr="00BE15CD">
        <w:rPr>
          <w:color w:val="auto"/>
        </w:rPr>
        <w:t xml:space="preserve"> (</w:t>
      </w:r>
      <w:r w:rsidRPr="00BE15CD">
        <w:rPr>
          <w:i/>
          <w:iCs/>
          <w:color w:val="auto"/>
        </w:rPr>
        <w:t>6,5 % alc. vol.</w:t>
      </w:r>
      <w:r w:rsidRPr="00BE15CD">
        <w:rPr>
          <w:color w:val="auto"/>
        </w:rPr>
        <w:t>) : Sour fruitée.</w:t>
      </w:r>
    </w:p>
    <w:p w14:paraId="7A432F16" w14:textId="7E0DDD7E" w:rsidR="00F27D01" w:rsidRPr="00BE15CD" w:rsidRDefault="00F27D01" w:rsidP="00F27D01">
      <w:pPr>
        <w:pStyle w:val="Enumration1"/>
        <w:rPr>
          <w:color w:val="auto"/>
        </w:rPr>
      </w:pPr>
      <w:r w:rsidRPr="00BE15CD">
        <w:t xml:space="preserve">Hofblues </w:t>
      </w:r>
      <w:r w:rsidRPr="00BE15CD">
        <w:rPr>
          <w:color w:val="auto"/>
        </w:rPr>
        <w:t>(</w:t>
      </w:r>
      <w:r w:rsidRPr="00BE15CD">
        <w:rPr>
          <w:i/>
          <w:color w:val="auto"/>
        </w:rPr>
        <w:t>5,5 % alc. vol.</w:t>
      </w:r>
      <w:r w:rsidRPr="00BE15CD">
        <w:rPr>
          <w:color w:val="auto"/>
        </w:rPr>
        <w:t>) : Stout. Sa robe est noire et sa mousse beige foncé est dense. Le nez typique d'un Porter est torréfié. En bouche, elle ressemble à une Guinness mais avec un arôme liquoreux plus développé.</w:t>
      </w:r>
    </w:p>
    <w:p w14:paraId="2B9BA807" w14:textId="450BCC11" w:rsidR="00F27D01" w:rsidRPr="00BE15CD" w:rsidRDefault="00F27D01" w:rsidP="00F27D01">
      <w:pPr>
        <w:pStyle w:val="Enumration1"/>
        <w:rPr>
          <w:color w:val="auto"/>
        </w:rPr>
      </w:pPr>
      <w:r w:rsidRPr="00BE15CD">
        <w:t xml:space="preserve">Hofdraak </w:t>
      </w:r>
      <w:r w:rsidRPr="00BE15CD">
        <w:rPr>
          <w:color w:val="auto"/>
        </w:rPr>
        <w:t>(</w:t>
      </w:r>
      <w:r w:rsidRPr="00BE15CD">
        <w:rPr>
          <w:i/>
          <w:iCs/>
          <w:color w:val="auto"/>
        </w:rPr>
        <w:t>6,2 % alc. vol.</w:t>
      </w:r>
      <w:r w:rsidRPr="00BE15CD">
        <w:rPr>
          <w:color w:val="auto"/>
        </w:rPr>
        <w:t>) : Brune spéciale.</w:t>
      </w:r>
    </w:p>
    <w:p w14:paraId="70A08828" w14:textId="448241D7" w:rsidR="00491490" w:rsidRPr="00BE15CD" w:rsidRDefault="00491490" w:rsidP="00F27D01">
      <w:pPr>
        <w:pStyle w:val="Enumration1"/>
        <w:rPr>
          <w:color w:val="auto"/>
        </w:rPr>
      </w:pPr>
      <w:r w:rsidRPr="00BE15CD">
        <w:t xml:space="preserve">Hofelf </w:t>
      </w:r>
      <w:r w:rsidRPr="00BE15CD">
        <w:rPr>
          <w:color w:val="auto"/>
        </w:rPr>
        <w:t>(</w:t>
      </w:r>
      <w:r w:rsidRPr="00BE15CD">
        <w:rPr>
          <w:i/>
          <w:iCs/>
          <w:color w:val="auto"/>
        </w:rPr>
        <w:t>7,5 % alc. vol</w:t>
      </w:r>
      <w:r w:rsidRPr="00BE15CD">
        <w:rPr>
          <w:color w:val="auto"/>
        </w:rPr>
        <w:t>.) : Triple</w:t>
      </w:r>
      <w:r w:rsidR="003225B5" w:rsidRPr="00BE15CD">
        <w:rPr>
          <w:color w:val="auto"/>
        </w:rPr>
        <w:t xml:space="preserve"> élaborée avec du froment.</w:t>
      </w:r>
    </w:p>
    <w:p w14:paraId="54249EFC" w14:textId="609C5793" w:rsidR="003225B5" w:rsidRPr="00BE15CD" w:rsidRDefault="003225B5" w:rsidP="00F27D01">
      <w:pPr>
        <w:pStyle w:val="Enumration1"/>
        <w:rPr>
          <w:color w:val="auto"/>
        </w:rPr>
      </w:pPr>
      <w:r w:rsidRPr="00BE15CD">
        <w:t xml:space="preserve">Hof Korvatunturi </w:t>
      </w:r>
      <w:r w:rsidRPr="00BE15CD">
        <w:rPr>
          <w:color w:val="auto"/>
        </w:rPr>
        <w:t>(</w:t>
      </w:r>
      <w:r w:rsidRPr="00BE15CD">
        <w:rPr>
          <w:i/>
          <w:iCs/>
          <w:color w:val="auto"/>
        </w:rPr>
        <w:t>10 % alc. vol.</w:t>
      </w:r>
      <w:r w:rsidRPr="00BE15CD">
        <w:rPr>
          <w:color w:val="auto"/>
        </w:rPr>
        <w:t>) : Bière d'hiver.</w:t>
      </w:r>
    </w:p>
    <w:p w14:paraId="68D89BB6" w14:textId="5D47B2DD" w:rsidR="003225B5" w:rsidRPr="00BE15CD" w:rsidRDefault="003225B5" w:rsidP="00F27D01">
      <w:pPr>
        <w:pStyle w:val="Enumration1"/>
        <w:rPr>
          <w:color w:val="auto"/>
        </w:rPr>
      </w:pPr>
      <w:r w:rsidRPr="00BE15CD">
        <w:t xml:space="preserve">Hofnar </w:t>
      </w:r>
      <w:r w:rsidRPr="00BE15CD">
        <w:rPr>
          <w:color w:val="auto"/>
        </w:rPr>
        <w:t>(</w:t>
      </w:r>
      <w:r w:rsidRPr="00BE15CD">
        <w:rPr>
          <w:i/>
          <w:iCs/>
          <w:color w:val="auto"/>
        </w:rPr>
        <w:t>9 % alc. vol.</w:t>
      </w:r>
      <w:r w:rsidRPr="00BE15CD">
        <w:rPr>
          <w:color w:val="auto"/>
        </w:rPr>
        <w:t xml:space="preserve">) : </w:t>
      </w:r>
      <w:r w:rsidR="0043109E" w:rsidRPr="00BE15CD">
        <w:rPr>
          <w:color w:val="auto"/>
        </w:rPr>
        <w:t>Bière fantaisiste. Sa robe est a</w:t>
      </w:r>
      <w:r w:rsidRPr="00BE15CD">
        <w:rPr>
          <w:color w:val="auto"/>
        </w:rPr>
        <w:t>mbrée.</w:t>
      </w:r>
    </w:p>
    <w:p w14:paraId="3172A521" w14:textId="304020E6" w:rsidR="0043109E" w:rsidRPr="00BE15CD" w:rsidRDefault="0043109E" w:rsidP="00F27D01">
      <w:pPr>
        <w:pStyle w:val="Enumration1"/>
        <w:rPr>
          <w:color w:val="auto"/>
        </w:rPr>
      </w:pPr>
      <w:r w:rsidRPr="00BE15CD">
        <w:t xml:space="preserve">Hoftrol </w:t>
      </w:r>
      <w:r w:rsidRPr="00BE15CD">
        <w:rPr>
          <w:color w:val="auto"/>
        </w:rPr>
        <w:t>(</w:t>
      </w:r>
      <w:r w:rsidRPr="00BE15CD">
        <w:rPr>
          <w:i/>
          <w:iCs/>
          <w:color w:val="auto"/>
        </w:rPr>
        <w:t>6,2 % alc. vol.</w:t>
      </w:r>
      <w:r w:rsidR="00C256F2" w:rsidRPr="00BE15CD">
        <w:rPr>
          <w:i/>
          <w:iCs/>
          <w:color w:val="auto"/>
        </w:rPr>
        <w:t xml:space="preserve"> : 2005</w:t>
      </w:r>
      <w:r w:rsidRPr="00BE15CD">
        <w:rPr>
          <w:color w:val="auto"/>
        </w:rPr>
        <w:t>) : Bière d'été</w:t>
      </w:r>
      <w:r w:rsidR="005563DF" w:rsidRPr="00BE15CD">
        <w:rPr>
          <w:color w:val="auto"/>
        </w:rPr>
        <w:t xml:space="preserve"> élaborée avec une levure sauvage</w:t>
      </w:r>
      <w:r w:rsidR="00D964EE" w:rsidRPr="00BE15CD">
        <w:rPr>
          <w:color w:val="auto"/>
        </w:rPr>
        <w:t xml:space="preserve"> et refermentée en bouteille</w:t>
      </w:r>
      <w:r w:rsidR="005563DF" w:rsidRPr="00BE15CD">
        <w:rPr>
          <w:color w:val="auto"/>
        </w:rPr>
        <w:t>.</w:t>
      </w:r>
      <w:r w:rsidRPr="00BE15CD">
        <w:rPr>
          <w:color w:val="auto"/>
        </w:rPr>
        <w:t xml:space="preserve"> Sa robe est ambrée.</w:t>
      </w:r>
      <w:r w:rsidR="00C256F2" w:rsidRPr="00BE15CD">
        <w:rPr>
          <w:color w:val="auto"/>
        </w:rPr>
        <w:t xml:space="preserve"> </w:t>
      </w:r>
      <w:r w:rsidR="00D964EE" w:rsidRPr="00BE15CD">
        <w:rPr>
          <w:color w:val="auto"/>
        </w:rPr>
        <w:t xml:space="preserve">Le nez est fruitée. </w:t>
      </w:r>
      <w:r w:rsidR="005563DF" w:rsidRPr="00BE15CD">
        <w:rPr>
          <w:color w:val="auto"/>
        </w:rPr>
        <w:t>En bouche, elle est douce, légèrement acide et moyennement amère</w:t>
      </w:r>
      <w:r w:rsidR="00D964EE" w:rsidRPr="00BE15CD">
        <w:rPr>
          <w:color w:val="auto"/>
        </w:rPr>
        <w:t xml:space="preserve"> avec un arôme boisé et une note fruitée (</w:t>
      </w:r>
      <w:r w:rsidR="00D964EE" w:rsidRPr="00BE15CD">
        <w:rPr>
          <w:i/>
          <w:iCs/>
          <w:color w:val="auto"/>
        </w:rPr>
        <w:t>pomme</w:t>
      </w:r>
      <w:r w:rsidR="00D964EE" w:rsidRPr="00BE15CD">
        <w:rPr>
          <w:color w:val="auto"/>
        </w:rPr>
        <w:t>)</w:t>
      </w:r>
      <w:r w:rsidR="005563DF" w:rsidRPr="00BE15CD">
        <w:rPr>
          <w:color w:val="auto"/>
        </w:rPr>
        <w:t xml:space="preserve">. </w:t>
      </w:r>
    </w:p>
    <w:p w14:paraId="57020B91" w14:textId="1672CD81" w:rsidR="0043109E" w:rsidRPr="00BE15CD" w:rsidRDefault="0043109E" w:rsidP="00F27D01">
      <w:pPr>
        <w:pStyle w:val="Enumration1"/>
        <w:rPr>
          <w:color w:val="auto"/>
        </w:rPr>
      </w:pPr>
      <w:r w:rsidRPr="00BE15CD">
        <w:t xml:space="preserve">Hof Weisse Widow </w:t>
      </w:r>
      <w:r w:rsidRPr="00BE15CD">
        <w:rPr>
          <w:color w:val="auto"/>
        </w:rPr>
        <w:t>(</w:t>
      </w:r>
      <w:r w:rsidRPr="00BE15CD">
        <w:rPr>
          <w:i/>
          <w:iCs/>
          <w:color w:val="auto"/>
        </w:rPr>
        <w:t>3,5 % alc. vol.</w:t>
      </w:r>
      <w:r w:rsidRPr="00BE15CD">
        <w:rPr>
          <w:color w:val="auto"/>
        </w:rPr>
        <w:t>) : Berliner Weisse.</w:t>
      </w:r>
    </w:p>
    <w:p w14:paraId="4D42817D" w14:textId="4E4FD337" w:rsidR="0043109E" w:rsidRPr="00BE15CD" w:rsidRDefault="0043109E" w:rsidP="00F27D01">
      <w:pPr>
        <w:pStyle w:val="Enumration1"/>
        <w:rPr>
          <w:color w:val="auto"/>
        </w:rPr>
      </w:pPr>
      <w:r w:rsidRPr="00BE15CD">
        <w:lastRenderedPageBreak/>
        <w:t xml:space="preserve">Hop-a-Billy </w:t>
      </w:r>
      <w:r w:rsidRPr="00BE15CD">
        <w:rPr>
          <w:color w:val="auto"/>
        </w:rPr>
        <w:t>(</w:t>
      </w:r>
      <w:r w:rsidRPr="00BE15CD">
        <w:rPr>
          <w:i/>
          <w:iCs/>
          <w:color w:val="auto"/>
        </w:rPr>
        <w:t>5,5 % alc. vol.</w:t>
      </w:r>
      <w:r w:rsidRPr="00BE15CD">
        <w:rPr>
          <w:color w:val="auto"/>
        </w:rPr>
        <w:t>) : Saison élaborée avec du houblon à cru.</w:t>
      </w:r>
    </w:p>
    <w:p w14:paraId="6766C736" w14:textId="3BDDCD0F" w:rsidR="0043109E" w:rsidRPr="00BE15CD" w:rsidRDefault="0043109E" w:rsidP="00F27D01">
      <w:pPr>
        <w:pStyle w:val="Enumration1"/>
        <w:rPr>
          <w:color w:val="auto"/>
        </w:rPr>
      </w:pPr>
      <w:r w:rsidRPr="00BE15CD">
        <w:t xml:space="preserve">Nonk Mil </w:t>
      </w:r>
      <w:r w:rsidRPr="00BE15CD">
        <w:rPr>
          <w:color w:val="auto"/>
        </w:rPr>
        <w:t>(</w:t>
      </w:r>
      <w:r w:rsidRPr="00BE15CD">
        <w:rPr>
          <w:i/>
          <w:iCs/>
          <w:color w:val="auto"/>
        </w:rPr>
        <w:t>7 % alc. vol.</w:t>
      </w:r>
      <w:r w:rsidRPr="00BE15CD">
        <w:rPr>
          <w:color w:val="auto"/>
        </w:rPr>
        <w:t>) : Double.</w:t>
      </w:r>
    </w:p>
    <w:p w14:paraId="47109EE0" w14:textId="19233307" w:rsidR="0043109E" w:rsidRPr="00BE15CD" w:rsidRDefault="0043109E" w:rsidP="00F27D01">
      <w:pPr>
        <w:pStyle w:val="Enumration1"/>
        <w:rPr>
          <w:color w:val="auto"/>
        </w:rPr>
      </w:pPr>
      <w:r w:rsidRPr="00BE15CD">
        <w:t xml:space="preserve">Tant Angèle </w:t>
      </w:r>
      <w:r w:rsidRPr="00BE15CD">
        <w:rPr>
          <w:color w:val="auto"/>
        </w:rPr>
        <w:t>(</w:t>
      </w:r>
      <w:r w:rsidRPr="00BE15CD">
        <w:rPr>
          <w:i/>
          <w:iCs/>
          <w:color w:val="auto"/>
        </w:rPr>
        <w:t>6,5 % alc. vol.</w:t>
      </w:r>
      <w:r w:rsidRPr="00BE15CD">
        <w:rPr>
          <w:color w:val="auto"/>
        </w:rPr>
        <w:t>) : Blonde.</w:t>
      </w:r>
    </w:p>
    <w:p w14:paraId="1C6350D4" w14:textId="5929DA14" w:rsidR="00143EF9" w:rsidRPr="00BE15CD" w:rsidRDefault="00143EF9" w:rsidP="00423609">
      <w:pPr>
        <w:pStyle w:val="Titre6"/>
        <w:rPr>
          <w:i/>
          <w:iCs w:val="0"/>
          <w:color w:val="auto"/>
          <w:lang w:val="fr-BE"/>
        </w:rPr>
      </w:pPr>
      <w:r w:rsidRPr="00BE15CD">
        <w:rPr>
          <w:lang w:val="fr-BE"/>
        </w:rPr>
        <w:t xml:space="preserve">Thomassine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00B5692E" w:rsidRPr="00BE15CD">
        <w:rPr>
          <w:b w:val="0"/>
          <w:bCs w:val="0"/>
          <w:i/>
          <w:iCs w:val="0"/>
          <w:color w:val="auto"/>
          <w:lang w:val="fr-BE"/>
        </w:rPr>
        <w:t xml:space="preserve">: </w:t>
      </w:r>
      <w:r w:rsidRPr="00BE15CD">
        <w:rPr>
          <w:b w:val="0"/>
          <w:bCs w:val="0"/>
          <w:i/>
          <w:iCs w:val="0"/>
          <w:color w:val="auto"/>
          <w:lang w:val="fr-BE"/>
        </w:rPr>
        <w:t>Voir brasserie Escaillonne</w:t>
      </w:r>
    </w:p>
    <w:p w14:paraId="1EBE17F9" w14:textId="704A4035" w:rsidR="0075513F" w:rsidRPr="00BE15CD" w:rsidRDefault="0075513F" w:rsidP="00423609">
      <w:pPr>
        <w:pStyle w:val="Titre6"/>
        <w:rPr>
          <w:i/>
          <w:iCs w:val="0"/>
          <w:color w:val="auto"/>
          <w:lang w:val="fr-BE"/>
        </w:rPr>
      </w:pPr>
      <w:r w:rsidRPr="00BE15CD">
        <w:rPr>
          <w:lang w:val="fr-BE"/>
        </w:rPr>
        <w:t xml:space="preserve">'T Hope </w:t>
      </w:r>
      <w:r w:rsidRPr="00BE15CD">
        <w:rPr>
          <w:b w:val="0"/>
          <w:bCs w:val="0"/>
          <w:lang w:val="fr-BE"/>
        </w:rPr>
        <w:t>(</w:t>
      </w:r>
      <w:r w:rsidRPr="00BE15CD">
        <w:rPr>
          <w:b w:val="0"/>
          <w:bCs w:val="0"/>
          <w:i/>
          <w:iCs w:val="0"/>
          <w:lang w:val="fr-BE"/>
        </w:rPr>
        <w:t>bière</w:t>
      </w:r>
      <w:r w:rsidRPr="00BE15CD">
        <w:rPr>
          <w:b w:val="0"/>
          <w:bCs w:val="0"/>
          <w:lang w:val="fr-BE"/>
        </w:rPr>
        <w:t xml:space="preserve">) </w:t>
      </w:r>
      <w:r w:rsidR="00B5692E" w:rsidRPr="00BE15CD">
        <w:rPr>
          <w:b w:val="0"/>
          <w:bCs w:val="0"/>
          <w:i/>
          <w:iCs w:val="0"/>
          <w:color w:val="auto"/>
          <w:lang w:val="fr-BE"/>
        </w:rPr>
        <w:t xml:space="preserve">: </w:t>
      </w:r>
      <w:r w:rsidRPr="00BE15CD">
        <w:rPr>
          <w:b w:val="0"/>
          <w:bCs w:val="0"/>
          <w:i/>
          <w:iCs w:val="0"/>
          <w:color w:val="auto"/>
          <w:lang w:val="fr-BE"/>
        </w:rPr>
        <w:t>Voir brasserie du Cazeau</w:t>
      </w:r>
    </w:p>
    <w:p w14:paraId="1DC401B3" w14:textId="77777777" w:rsidR="00B01C41" w:rsidRPr="00BE15CD" w:rsidRDefault="00B01C41" w:rsidP="00423609">
      <w:pPr>
        <w:pStyle w:val="Titre6"/>
        <w:rPr>
          <w:b w:val="0"/>
          <w:bCs w:val="0"/>
          <w:lang w:val="fr-BE"/>
        </w:rPr>
      </w:pPr>
      <w:r w:rsidRPr="00BE15CD">
        <w:rPr>
          <w:lang w:val="fr-BE"/>
        </w:rPr>
        <w:t xml:space="preserve">Thor-Valduc </w:t>
      </w:r>
      <w:r w:rsidRPr="00BE15CD">
        <w:rPr>
          <w:b w:val="0"/>
          <w:bCs w:val="0"/>
          <w:lang w:val="fr-BE"/>
        </w:rPr>
        <w:t>(</w:t>
      </w:r>
      <w:r w:rsidRPr="00BE15CD">
        <w:rPr>
          <w:b w:val="0"/>
          <w:bCs w:val="0"/>
          <w:i/>
          <w:iCs w:val="0"/>
          <w:lang w:val="fr-BE"/>
        </w:rPr>
        <w:t>brasserie</w:t>
      </w:r>
      <w:r w:rsidR="0083005D" w:rsidRPr="00BE15CD">
        <w:rPr>
          <w:b w:val="0"/>
          <w:bCs w:val="0"/>
          <w:i/>
          <w:iCs w:val="0"/>
          <w:lang w:val="fr-BE"/>
        </w:rPr>
        <w:t xml:space="preserve"> </w:t>
      </w:r>
      <w:r w:rsidR="00137EBE" w:rsidRPr="00BE15CD">
        <w:rPr>
          <w:b w:val="0"/>
          <w:bCs w:val="0"/>
          <w:i/>
          <w:iCs w:val="0"/>
          <w:lang w:val="fr-BE"/>
        </w:rPr>
        <w:t>:</w:t>
      </w:r>
      <w:r w:rsidR="0083005D" w:rsidRPr="00BE15CD">
        <w:rPr>
          <w:b w:val="0"/>
          <w:bCs w:val="0"/>
          <w:i/>
          <w:iCs w:val="0"/>
          <w:lang w:val="fr-BE"/>
        </w:rPr>
        <w:t xml:space="preserve"> Thorembais </w:t>
      </w:r>
      <w:r w:rsidR="00137EBE" w:rsidRPr="00BE15CD">
        <w:rPr>
          <w:b w:val="0"/>
          <w:bCs w:val="0"/>
          <w:i/>
          <w:iCs w:val="0"/>
          <w:lang w:val="fr-BE"/>
        </w:rPr>
        <w:t>-</w:t>
      </w:r>
      <w:r w:rsidR="0083005D" w:rsidRPr="00BE15CD">
        <w:rPr>
          <w:b w:val="0"/>
          <w:bCs w:val="0"/>
          <w:i/>
          <w:iCs w:val="0"/>
          <w:lang w:val="fr-BE"/>
        </w:rPr>
        <w:t xml:space="preserve"> Brabant Wallon</w:t>
      </w:r>
      <w:r w:rsidR="00AA3AA0" w:rsidRPr="00BE15CD">
        <w:rPr>
          <w:b w:val="0"/>
          <w:bCs w:val="0"/>
          <w:i/>
          <w:iCs w:val="0"/>
          <w:lang w:val="fr-BE"/>
        </w:rPr>
        <w:t xml:space="preserve"> </w:t>
      </w:r>
      <w:r w:rsidR="00137EBE" w:rsidRPr="00BE15CD">
        <w:rPr>
          <w:b w:val="0"/>
          <w:bCs w:val="0"/>
          <w:i/>
          <w:iCs w:val="0"/>
          <w:lang w:val="fr-BE"/>
        </w:rPr>
        <w:t xml:space="preserve">: </w:t>
      </w:r>
      <w:r w:rsidR="00AA3AA0" w:rsidRPr="00BE15CD">
        <w:rPr>
          <w:b w:val="0"/>
          <w:bCs w:val="0"/>
          <w:i/>
          <w:iCs w:val="0"/>
          <w:lang w:val="fr-BE"/>
        </w:rPr>
        <w:t>2017</w:t>
      </w:r>
      <w:r w:rsidRPr="00BE15CD">
        <w:rPr>
          <w:b w:val="0"/>
          <w:bCs w:val="0"/>
          <w:lang w:val="fr-BE"/>
        </w:rPr>
        <w:t>)</w:t>
      </w:r>
    </w:p>
    <w:p w14:paraId="0381FE2E" w14:textId="77777777" w:rsidR="00B01C41" w:rsidRPr="00BE15CD" w:rsidRDefault="00B01C41" w:rsidP="00B01C41">
      <w:r w:rsidRPr="00BE15CD">
        <w:t xml:space="preserve">Cette </w:t>
      </w:r>
      <w:r w:rsidR="00137EBE" w:rsidRPr="00BE15CD">
        <w:t>micro</w:t>
      </w:r>
      <w:r w:rsidRPr="00BE15CD">
        <w:t>brasserie coopérative a été créée par deux ingénieurs brasseurs</w:t>
      </w:r>
      <w:r w:rsidR="00C45C7F" w:rsidRPr="00BE15CD">
        <w:t>,</w:t>
      </w:r>
      <w:r w:rsidRPr="00BE15CD">
        <w:t xml:space="preserve"> </w:t>
      </w:r>
      <w:r w:rsidRPr="00BE15CD">
        <w:rPr>
          <w:color w:val="2F5496" w:themeColor="accent1" w:themeShade="BF"/>
        </w:rPr>
        <w:t xml:space="preserve">Peter Gérard </w:t>
      </w:r>
      <w:r w:rsidRPr="00BE15CD">
        <w:t xml:space="preserve">et </w:t>
      </w:r>
      <w:r w:rsidRPr="00BE15CD">
        <w:rPr>
          <w:color w:val="2F5496" w:themeColor="accent1" w:themeShade="BF"/>
        </w:rPr>
        <w:t>Antoine Limbourg</w:t>
      </w:r>
      <w:r w:rsidRPr="00BE15CD">
        <w:t xml:space="preserve">. </w:t>
      </w:r>
    </w:p>
    <w:p w14:paraId="2D00EF7F" w14:textId="77777777" w:rsidR="00641A3E" w:rsidRPr="00BE15CD" w:rsidRDefault="00641A3E" w:rsidP="00641A3E">
      <w:r w:rsidRPr="00BE15CD">
        <w:t>Elle produit notamment la Obaa* pour une microbrasserie de Bruxelles.</w:t>
      </w:r>
    </w:p>
    <w:p w14:paraId="11FF766C" w14:textId="486E0E4A" w:rsidR="002E0B91" w:rsidRPr="00BE15CD" w:rsidRDefault="005158BA" w:rsidP="00423609">
      <w:pPr>
        <w:pStyle w:val="Titre6"/>
        <w:rPr>
          <w:i/>
          <w:iCs w:val="0"/>
          <w:color w:val="auto"/>
          <w:lang w:val="fr-BE"/>
        </w:rPr>
      </w:pPr>
      <w:r w:rsidRPr="00BE15CD">
        <w:rPr>
          <w:lang w:val="fr-BE"/>
        </w:rPr>
        <w:t>Thour</w:t>
      </w:r>
      <w:r w:rsidR="00BC67E8" w:rsidRPr="00BE15CD">
        <w:rPr>
          <w:lang w:val="fr-BE"/>
        </w:rPr>
        <w:t xml:space="preserve">outenaere </w:t>
      </w:r>
      <w:r w:rsidR="00BC67E8" w:rsidRPr="00BE15CD">
        <w:rPr>
          <w:b w:val="0"/>
          <w:bCs w:val="0"/>
          <w:lang w:val="fr-BE"/>
        </w:rPr>
        <w:t>(</w:t>
      </w:r>
      <w:r w:rsidR="00BC67E8" w:rsidRPr="00BE15CD">
        <w:rPr>
          <w:b w:val="0"/>
          <w:bCs w:val="0"/>
          <w:i/>
          <w:iCs w:val="0"/>
          <w:lang w:val="fr-BE"/>
        </w:rPr>
        <w:t>bière</w:t>
      </w:r>
      <w:r w:rsidR="00BC67E8" w:rsidRPr="00BE15CD">
        <w:rPr>
          <w:b w:val="0"/>
          <w:bCs w:val="0"/>
          <w:lang w:val="fr-BE"/>
        </w:rPr>
        <w:t>)</w:t>
      </w:r>
      <w:r w:rsidR="00641A3E" w:rsidRPr="00BE15CD">
        <w:rPr>
          <w:b w:val="0"/>
          <w:bCs w:val="0"/>
          <w:lang w:val="fr-BE"/>
        </w:rPr>
        <w:t xml:space="preserve"> </w:t>
      </w:r>
      <w:r w:rsidR="00B5692E" w:rsidRPr="00BE15CD">
        <w:rPr>
          <w:b w:val="0"/>
          <w:bCs w:val="0"/>
          <w:i/>
          <w:iCs w:val="0"/>
          <w:color w:val="auto"/>
          <w:lang w:val="fr-BE"/>
        </w:rPr>
        <w:t xml:space="preserve">: </w:t>
      </w:r>
      <w:r w:rsidR="00641A3E" w:rsidRPr="00BE15CD">
        <w:rPr>
          <w:b w:val="0"/>
          <w:bCs w:val="0"/>
          <w:i/>
          <w:iCs w:val="0"/>
          <w:color w:val="auto"/>
          <w:lang w:val="fr-BE"/>
        </w:rPr>
        <w:t>Voir brasserie Alken-Maes</w:t>
      </w:r>
      <w:r w:rsidR="00641A3E" w:rsidRPr="00BE15CD">
        <w:rPr>
          <w:i/>
          <w:iCs w:val="0"/>
          <w:color w:val="auto"/>
          <w:lang w:val="fr-BE"/>
        </w:rPr>
        <w:t xml:space="preserve"> </w:t>
      </w:r>
    </w:p>
    <w:p w14:paraId="6CFD573C" w14:textId="4483D6EC" w:rsidR="00241223" w:rsidRPr="00BE15CD" w:rsidRDefault="00241223" w:rsidP="00423609">
      <w:pPr>
        <w:pStyle w:val="Titre6"/>
        <w:rPr>
          <w:b w:val="0"/>
          <w:bCs w:val="0"/>
          <w:lang w:val="fr-BE"/>
        </w:rPr>
      </w:pPr>
      <w:r w:rsidRPr="00BE15CD">
        <w:rPr>
          <w:lang w:val="fr-BE"/>
        </w:rPr>
        <w:t>Thrive</w:t>
      </w:r>
      <w:r w:rsidR="00033FA0" w:rsidRPr="00BE15CD">
        <w:rPr>
          <w:lang w:val="fr-BE"/>
        </w:rPr>
        <w:t xml:space="preserve"> </w:t>
      </w:r>
      <w:r w:rsidR="00033FA0" w:rsidRPr="00BE15CD">
        <w:rPr>
          <w:b w:val="0"/>
          <w:bCs w:val="0"/>
          <w:lang w:val="fr-BE"/>
        </w:rPr>
        <w:t>(</w:t>
      </w:r>
      <w:r w:rsidR="00033FA0" w:rsidRPr="00BE15CD">
        <w:rPr>
          <w:b w:val="0"/>
          <w:bCs w:val="0"/>
          <w:i/>
          <w:iCs w:val="0"/>
          <w:lang w:val="fr-BE"/>
        </w:rPr>
        <w:t>brasserie et bières</w:t>
      </w:r>
      <w:r w:rsidR="0000225B" w:rsidRPr="00BE15CD">
        <w:rPr>
          <w:b w:val="0"/>
          <w:bCs w:val="0"/>
          <w:lang w:val="fr-BE"/>
        </w:rPr>
        <w:t xml:space="preserve"> : </w:t>
      </w:r>
      <w:r w:rsidR="00033FA0" w:rsidRPr="00BE15CD">
        <w:rPr>
          <w:b w:val="0"/>
          <w:bCs w:val="0"/>
          <w:i/>
          <w:iCs w:val="0"/>
          <w:lang w:val="fr-BE"/>
        </w:rPr>
        <w:t>2023</w:t>
      </w:r>
      <w:r w:rsidR="00033FA0" w:rsidRPr="00BE15CD">
        <w:rPr>
          <w:b w:val="0"/>
          <w:bCs w:val="0"/>
          <w:lang w:val="fr-BE"/>
        </w:rPr>
        <w:t>)</w:t>
      </w:r>
    </w:p>
    <w:p w14:paraId="2ED52241" w14:textId="28F1F83E" w:rsidR="0000225B" w:rsidRPr="00BE15CD" w:rsidRDefault="00241223" w:rsidP="00241223">
      <w:r w:rsidRPr="00BE15CD">
        <w:t xml:space="preserve">Cette brasserie </w:t>
      </w:r>
      <w:r w:rsidR="0000225B" w:rsidRPr="00BE15CD">
        <w:t xml:space="preserve">a été fondée par </w:t>
      </w:r>
      <w:r w:rsidR="0000225B" w:rsidRPr="00BE15CD">
        <w:rPr>
          <w:color w:val="2F5496" w:themeColor="accent1" w:themeShade="BF"/>
        </w:rPr>
        <w:t>Laurens D'Hoore</w:t>
      </w:r>
      <w:r w:rsidR="0000225B" w:rsidRPr="00BE15CD">
        <w:t>.</w:t>
      </w:r>
    </w:p>
    <w:p w14:paraId="43F05C90" w14:textId="494AD0DF" w:rsidR="00241223" w:rsidRPr="00BE15CD" w:rsidRDefault="0000225B" w:rsidP="00241223">
      <w:r w:rsidRPr="00BE15CD">
        <w:t xml:space="preserve">Elle </w:t>
      </w:r>
      <w:r w:rsidR="00241223" w:rsidRPr="00BE15CD">
        <w:t>ne produit que des bières sans alcool.</w:t>
      </w:r>
    </w:p>
    <w:p w14:paraId="30578B0D" w14:textId="428C6F3F" w:rsidR="00033FA0" w:rsidRPr="00BE15CD" w:rsidRDefault="00033FA0" w:rsidP="00033FA0">
      <w:pPr>
        <w:pStyle w:val="Enumration1"/>
        <w:rPr>
          <w:color w:val="auto"/>
        </w:rPr>
      </w:pPr>
      <w:r w:rsidRPr="00BE15CD">
        <w:t xml:space="preserve">Thrive Peak </w:t>
      </w:r>
      <w:r w:rsidRPr="00BE15CD">
        <w:rPr>
          <w:color w:val="auto"/>
        </w:rPr>
        <w:t>: Bière sans alcool enrichie en protéines. C'est la première bière créée par la brasserie.</w:t>
      </w:r>
    </w:p>
    <w:p w14:paraId="7FD88139" w14:textId="039CF8B7" w:rsidR="00033FA0" w:rsidRPr="00BE15CD" w:rsidRDefault="00033FA0" w:rsidP="00033FA0">
      <w:pPr>
        <w:pStyle w:val="Enumration1"/>
        <w:rPr>
          <w:color w:val="auto"/>
        </w:rPr>
      </w:pPr>
      <w:r w:rsidRPr="00BE15CD">
        <w:t xml:space="preserve">Thrive Play </w:t>
      </w:r>
      <w:r w:rsidRPr="00BE15CD">
        <w:rPr>
          <w:color w:val="auto"/>
        </w:rPr>
        <w:t>: IPA sans alcool</w:t>
      </w:r>
      <w:r w:rsidR="0000225B" w:rsidRPr="00BE15CD">
        <w:rPr>
          <w:color w:val="auto"/>
        </w:rPr>
        <w:t xml:space="preserve"> riche en vitamines.</w:t>
      </w:r>
    </w:p>
    <w:p w14:paraId="57004C86" w14:textId="02309076" w:rsidR="00920800" w:rsidRPr="00BE15CD" w:rsidRDefault="00920800" w:rsidP="00920800">
      <w:pPr>
        <w:pStyle w:val="Titre6"/>
        <w:rPr>
          <w:lang w:val="fr-BE"/>
        </w:rPr>
      </w:pPr>
      <w:r w:rsidRPr="00BE15CD">
        <w:rPr>
          <w:lang w:val="fr-BE"/>
        </w:rPr>
        <w:t xml:space="preserve">Tietje (L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Leite</w:t>
      </w:r>
    </w:p>
    <w:p w14:paraId="5230FBF9" w14:textId="3884FFB1" w:rsidR="002E0B91" w:rsidRPr="00BE15CD" w:rsidRDefault="002E0B91" w:rsidP="00423609">
      <w:pPr>
        <w:pStyle w:val="Titre6"/>
        <w:rPr>
          <w:i/>
          <w:iCs w:val="0"/>
          <w:color w:val="auto"/>
          <w:lang w:val="fr-BE"/>
        </w:rPr>
      </w:pPr>
      <w:r w:rsidRPr="00BE15CD">
        <w:rPr>
          <w:lang w:val="fr-BE"/>
        </w:rPr>
        <w:t xml:space="preserve">Tijézu </w:t>
      </w:r>
      <w:r w:rsidRPr="00BE15CD">
        <w:rPr>
          <w:b w:val="0"/>
          <w:bCs w:val="0"/>
          <w:lang w:val="fr-BE"/>
        </w:rPr>
        <w:t>(</w:t>
      </w:r>
      <w:r w:rsidRPr="00BE15CD">
        <w:rPr>
          <w:b w:val="0"/>
          <w:bCs w:val="0"/>
          <w:i/>
          <w:iCs w:val="0"/>
          <w:lang w:val="fr-BE"/>
        </w:rPr>
        <w:t>bière</w:t>
      </w:r>
      <w:r w:rsidRPr="00BE15CD">
        <w:rPr>
          <w:b w:val="0"/>
          <w:bCs w:val="0"/>
          <w:lang w:val="fr-BE"/>
        </w:rPr>
        <w:t xml:space="preserve">) </w:t>
      </w:r>
      <w:r w:rsidR="00B5692E" w:rsidRPr="00BE15CD">
        <w:rPr>
          <w:b w:val="0"/>
          <w:bCs w:val="0"/>
          <w:i/>
          <w:iCs w:val="0"/>
          <w:color w:val="auto"/>
          <w:lang w:val="fr-BE"/>
        </w:rPr>
        <w:t xml:space="preserve">: </w:t>
      </w:r>
      <w:r w:rsidRPr="00BE15CD">
        <w:rPr>
          <w:b w:val="0"/>
          <w:bCs w:val="0"/>
          <w:i/>
          <w:iCs w:val="0"/>
          <w:color w:val="auto"/>
          <w:lang w:val="fr-BE"/>
        </w:rPr>
        <w:t>Voir brasserie Frasnoise</w:t>
      </w:r>
    </w:p>
    <w:p w14:paraId="693B95C3" w14:textId="471A549B" w:rsidR="00457ABE" w:rsidRPr="00BE15CD" w:rsidRDefault="00457ABE" w:rsidP="00423609">
      <w:pPr>
        <w:pStyle w:val="Titre6"/>
        <w:rPr>
          <w:lang w:val="fr-BE"/>
        </w:rPr>
      </w:pPr>
      <w:r w:rsidRPr="00BE15CD">
        <w:rPr>
          <w:color w:val="2F5496" w:themeColor="accent1" w:themeShade="BF"/>
          <w:lang w:val="fr-BE"/>
        </w:rPr>
        <w:t xml:space="preserve">Tiny Hous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Zythologist</w:t>
      </w:r>
      <w:r w:rsidRPr="00BE15CD">
        <w:rPr>
          <w:color w:val="2F5496" w:themeColor="accent1" w:themeShade="BF"/>
          <w:lang w:val="fr-BE"/>
        </w:rPr>
        <w:t xml:space="preserve"> </w:t>
      </w:r>
    </w:p>
    <w:p w14:paraId="37DF80F4" w14:textId="5DDAF085" w:rsidR="001B6398" w:rsidRPr="00BE15CD" w:rsidRDefault="001B6398" w:rsidP="00423609">
      <w:pPr>
        <w:pStyle w:val="Titre6"/>
        <w:rPr>
          <w:b w:val="0"/>
          <w:bCs w:val="0"/>
          <w:i/>
          <w:iCs w:val="0"/>
          <w:color w:val="auto"/>
          <w:lang w:val="fr-BE"/>
        </w:rPr>
      </w:pPr>
      <w:r w:rsidRPr="00BE15CD">
        <w:rPr>
          <w:lang w:val="fr-BE"/>
        </w:rPr>
        <w:t xml:space="preserve">Tipsy </w:t>
      </w:r>
      <w:r w:rsidRPr="00BE15CD">
        <w:rPr>
          <w:b w:val="0"/>
          <w:bCs w:val="0"/>
          <w:lang w:val="fr-BE"/>
        </w:rPr>
        <w:t>(</w:t>
      </w:r>
      <w:r w:rsidRPr="00BE15CD">
        <w:rPr>
          <w:b w:val="0"/>
          <w:bCs w:val="0"/>
          <w:i/>
          <w:iCs w:val="0"/>
          <w:lang w:val="fr-BE"/>
        </w:rPr>
        <w:t>bière</w:t>
      </w:r>
      <w:r w:rsidR="00E962BB" w:rsidRPr="00BE15CD">
        <w:rPr>
          <w:b w:val="0"/>
          <w:bCs w:val="0"/>
          <w:i/>
          <w:iCs w:val="0"/>
          <w:lang w:val="fr-BE"/>
        </w:rPr>
        <w:t>s</w:t>
      </w:r>
      <w:r w:rsidRPr="00BE15CD">
        <w:rPr>
          <w:b w:val="0"/>
          <w:bCs w:val="0"/>
          <w:lang w:val="fr-BE"/>
        </w:rPr>
        <w:t xml:space="preserve">) </w:t>
      </w:r>
      <w:r w:rsidRPr="00BE15CD">
        <w:rPr>
          <w:b w:val="0"/>
          <w:bCs w:val="0"/>
          <w:i/>
          <w:iCs w:val="0"/>
          <w:color w:val="auto"/>
          <w:lang w:val="fr-BE"/>
        </w:rPr>
        <w:t>: Voir brasserie Hermans</w:t>
      </w:r>
      <w:r w:rsidR="009D733E" w:rsidRPr="00BE15CD">
        <w:rPr>
          <w:b w:val="0"/>
          <w:bCs w:val="0"/>
          <w:i/>
          <w:iCs w:val="0"/>
          <w:color w:val="auto"/>
          <w:lang w:val="fr-BE"/>
        </w:rPr>
        <w:t xml:space="preserve"> Frères</w:t>
      </w:r>
    </w:p>
    <w:p w14:paraId="54531AD4" w14:textId="5AB39ECA" w:rsidR="00605265" w:rsidRPr="00BE15CD" w:rsidRDefault="00605265" w:rsidP="00423609">
      <w:pPr>
        <w:pStyle w:val="Titre6"/>
        <w:rPr>
          <w:b w:val="0"/>
          <w:bCs w:val="0"/>
          <w:lang w:val="fr-BE"/>
        </w:rPr>
      </w:pPr>
      <w:r w:rsidRPr="00BE15CD">
        <w:rPr>
          <w:lang w:val="fr-BE"/>
        </w:rPr>
        <w:t xml:space="preserve">Tipsy Tribe </w:t>
      </w:r>
      <w:r w:rsidRPr="00BE15CD">
        <w:rPr>
          <w:b w:val="0"/>
          <w:bCs w:val="0"/>
          <w:lang w:val="fr-BE"/>
        </w:rPr>
        <w:t>(</w:t>
      </w:r>
      <w:r w:rsidRPr="00BE15CD">
        <w:rPr>
          <w:b w:val="0"/>
          <w:bCs w:val="0"/>
          <w:i/>
          <w:iCs w:val="0"/>
          <w:lang w:val="fr-BE"/>
        </w:rPr>
        <w:t>brasserie : Koekelberg – Bruxelles : 2021</w:t>
      </w:r>
      <w:r w:rsidRPr="00BE15CD">
        <w:rPr>
          <w:b w:val="0"/>
          <w:bCs w:val="0"/>
          <w:lang w:val="fr-BE"/>
        </w:rPr>
        <w:t>)</w:t>
      </w:r>
    </w:p>
    <w:p w14:paraId="52687DC1" w14:textId="69B83419" w:rsidR="00605265" w:rsidRPr="00BE15CD" w:rsidRDefault="00605265" w:rsidP="00605265">
      <w:r w:rsidRPr="00BE15CD">
        <w:t xml:space="preserve">Le nom fait référence à deux choses qui plaisent aux fondateurs : 1) </w:t>
      </w:r>
      <w:r w:rsidR="001B6398" w:rsidRPr="00BE15CD">
        <w:t>L</w:t>
      </w:r>
      <w:r w:rsidRPr="00BE15CD">
        <w:t>a sensation agréable de laisser-aller joyeux lorsqu'on n'est plus tout à fait sobre sans être saoul et 2) La communauté et le sentiment d'appartenance et de choix.</w:t>
      </w:r>
    </w:p>
    <w:p w14:paraId="2D3BB5A0" w14:textId="0F23F0B4" w:rsidR="00605265" w:rsidRPr="00BE15CD" w:rsidRDefault="00605265" w:rsidP="00605265">
      <w:r w:rsidRPr="00BE15CD">
        <w:t xml:space="preserve">Cette brasserie-distillerie a été fondée par un couple d'amateurs, </w:t>
      </w:r>
      <w:r w:rsidRPr="00BE15CD">
        <w:rPr>
          <w:color w:val="2F5496" w:themeColor="accent1" w:themeShade="BF"/>
        </w:rPr>
        <w:t>Dan</w:t>
      </w:r>
      <w:r w:rsidR="007E10B6" w:rsidRPr="00BE15CD">
        <w:rPr>
          <w:color w:val="2F5496" w:themeColor="accent1" w:themeShade="BF"/>
        </w:rPr>
        <w:t>iel Fastenau</w:t>
      </w:r>
      <w:r w:rsidRPr="00BE15CD">
        <w:t xml:space="preserve"> d'origine américaine et </w:t>
      </w:r>
      <w:r w:rsidRPr="00BE15CD">
        <w:rPr>
          <w:color w:val="2F5496" w:themeColor="accent1" w:themeShade="BF"/>
        </w:rPr>
        <w:t>Aylin</w:t>
      </w:r>
      <w:r w:rsidR="00DA3DFD" w:rsidRPr="00BE15CD">
        <w:rPr>
          <w:color w:val="2F5496" w:themeColor="accent1" w:themeShade="BF"/>
        </w:rPr>
        <w:t xml:space="preserve"> Fastenau</w:t>
      </w:r>
      <w:r w:rsidRPr="00BE15CD">
        <w:t xml:space="preserve"> d'origine turque, travaillant tous les deux dans un secteur différent à la bière</w:t>
      </w:r>
      <w:r w:rsidR="007E10B6" w:rsidRPr="00BE15CD">
        <w:t xml:space="preserve"> (</w:t>
      </w:r>
      <w:r w:rsidR="007E10B6" w:rsidRPr="00BE15CD">
        <w:rPr>
          <w:i/>
          <w:iCs/>
        </w:rPr>
        <w:t>finance</w:t>
      </w:r>
      <w:r w:rsidR="007E10B6" w:rsidRPr="00BE15CD">
        <w:t>)</w:t>
      </w:r>
      <w:r w:rsidRPr="00BE15CD">
        <w:t>.</w:t>
      </w:r>
    </w:p>
    <w:p w14:paraId="10F5118F" w14:textId="186A5AA1" w:rsidR="00605265" w:rsidRPr="00BE15CD" w:rsidRDefault="00605265" w:rsidP="00605265">
      <w:r w:rsidRPr="00BE15CD">
        <w:t>Elle produit une blanche élaborée avec des baies de genévrier ainsi que du gin et de la vodka.</w:t>
      </w:r>
    </w:p>
    <w:p w14:paraId="4323A25D" w14:textId="07EE8899" w:rsidR="00605265" w:rsidRPr="00BE15CD" w:rsidRDefault="00605265" w:rsidP="00605265">
      <w:pPr>
        <w:pStyle w:val="Enumration1"/>
        <w:rPr>
          <w:color w:val="auto"/>
        </w:rPr>
      </w:pPr>
      <w:r w:rsidRPr="00BE15CD">
        <w:t xml:space="preserve">Hipster's Revenge </w:t>
      </w:r>
      <w:r w:rsidRPr="00BE15CD">
        <w:rPr>
          <w:color w:val="auto"/>
        </w:rPr>
        <w:t>(</w:t>
      </w:r>
      <w:r w:rsidRPr="00BE15CD">
        <w:rPr>
          <w:i/>
          <w:iCs/>
          <w:color w:val="auto"/>
        </w:rPr>
        <w:t>6 % alc. vol.</w:t>
      </w:r>
      <w:r w:rsidRPr="00BE15CD">
        <w:rPr>
          <w:color w:val="auto"/>
        </w:rPr>
        <w:t>). Sa robe est dorée (</w:t>
      </w:r>
      <w:r w:rsidRPr="00BE15CD">
        <w:rPr>
          <w:i/>
          <w:iCs/>
          <w:color w:val="auto"/>
        </w:rPr>
        <w:t>17 EBC</w:t>
      </w:r>
      <w:r w:rsidRPr="00BE15CD">
        <w:rPr>
          <w:color w:val="auto"/>
        </w:rPr>
        <w:t>). En bouche, elle est moyennement amère (</w:t>
      </w:r>
      <w:r w:rsidRPr="00BE15CD">
        <w:rPr>
          <w:i/>
          <w:iCs/>
          <w:color w:val="auto"/>
        </w:rPr>
        <w:t>46 IBU</w:t>
      </w:r>
      <w:r w:rsidRPr="00BE15CD">
        <w:rPr>
          <w:color w:val="auto"/>
        </w:rPr>
        <w:t>).</w:t>
      </w:r>
    </w:p>
    <w:p w14:paraId="59D167F0" w14:textId="2AAC5979" w:rsidR="007E10B6" w:rsidRPr="00BE15CD" w:rsidRDefault="007E10B6" w:rsidP="00605265">
      <w:pPr>
        <w:pStyle w:val="Enumration1"/>
        <w:rPr>
          <w:color w:val="auto"/>
        </w:rPr>
      </w:pPr>
      <w:r w:rsidRPr="00BE15CD">
        <w:t xml:space="preserve">Koekelbeer (The) </w:t>
      </w:r>
      <w:r w:rsidRPr="00BE15CD">
        <w:rPr>
          <w:color w:val="auto"/>
        </w:rPr>
        <w:t>: Pale Ale.</w:t>
      </w:r>
    </w:p>
    <w:p w14:paraId="325CAED0" w14:textId="66E9A5B8" w:rsidR="007E10B6" w:rsidRPr="00BE15CD" w:rsidRDefault="007E10B6" w:rsidP="007E10B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fait référence à la Basilique de Koekelberg.</w:t>
      </w:r>
    </w:p>
    <w:p w14:paraId="43E1B47E" w14:textId="3B9B6A8B" w:rsidR="00324B81" w:rsidRPr="00BE15CD" w:rsidRDefault="00324B81" w:rsidP="00423609">
      <w:pPr>
        <w:pStyle w:val="Titre6"/>
        <w:rPr>
          <w:b w:val="0"/>
          <w:bCs w:val="0"/>
          <w:lang w:val="fr-BE"/>
        </w:rPr>
      </w:pPr>
      <w:r w:rsidRPr="00BE15CD">
        <w:rPr>
          <w:lang w:val="fr-BE"/>
        </w:rPr>
        <w:t xml:space="preserve">Tits (La) </w:t>
      </w:r>
      <w:r w:rsidRPr="00BE15CD">
        <w:rPr>
          <w:b w:val="0"/>
          <w:bCs w:val="0"/>
          <w:lang w:val="fr-BE"/>
        </w:rPr>
        <w:t>(</w:t>
      </w:r>
      <w:r w:rsidRPr="00BE15CD">
        <w:rPr>
          <w:b w:val="0"/>
          <w:bCs w:val="0"/>
          <w:i/>
          <w:iCs w:val="0"/>
          <w:lang w:val="fr-BE"/>
        </w:rPr>
        <w:t xml:space="preserve">brasserie : </w:t>
      </w:r>
      <w:r w:rsidR="00E86C5A" w:rsidRPr="00BE15CD">
        <w:rPr>
          <w:b w:val="0"/>
          <w:bCs w:val="0"/>
          <w:i/>
          <w:iCs w:val="0"/>
          <w:lang w:val="fr-BE"/>
        </w:rPr>
        <w:t>Pépinster – Liège : 2016</w:t>
      </w:r>
      <w:r w:rsidR="00E86C5A" w:rsidRPr="00BE15CD">
        <w:rPr>
          <w:b w:val="0"/>
          <w:bCs w:val="0"/>
          <w:lang w:val="fr-BE"/>
        </w:rPr>
        <w:t>)</w:t>
      </w:r>
    </w:p>
    <w:p w14:paraId="6575EA39" w14:textId="3BF3CA1B" w:rsidR="00E86C5A" w:rsidRPr="00BE15CD" w:rsidRDefault="00E86C5A" w:rsidP="00E86C5A">
      <w:r w:rsidRPr="00BE15CD">
        <w:t>Cette brasserie artisanale (</w:t>
      </w:r>
      <w:r w:rsidRPr="00BE15CD">
        <w:rPr>
          <w:i/>
          <w:iCs/>
        </w:rPr>
        <w:t>350 hl</w:t>
      </w:r>
      <w:r w:rsidRPr="00BE15CD">
        <w:t xml:space="preserve">) a été fondée par 2 amis d'enfance, </w:t>
      </w:r>
      <w:r w:rsidRPr="00BE15CD">
        <w:rPr>
          <w:color w:val="2F5496" w:themeColor="accent1" w:themeShade="BF"/>
        </w:rPr>
        <w:t xml:space="preserve">Laurent Janssen </w:t>
      </w:r>
      <w:r w:rsidRPr="00BE15CD">
        <w:t xml:space="preserve">et </w:t>
      </w:r>
      <w:r w:rsidRPr="00BE15CD">
        <w:rPr>
          <w:color w:val="2F5496" w:themeColor="accent1" w:themeShade="BF"/>
        </w:rPr>
        <w:t xml:space="preserve">Guillaume Leyens, </w:t>
      </w:r>
      <w:r w:rsidRPr="00BE15CD">
        <w:t xml:space="preserve">durant leurs études supérieures. </w:t>
      </w:r>
    </w:p>
    <w:p w14:paraId="129D4A46" w14:textId="6FF68CC4" w:rsidR="004D6E90" w:rsidRPr="00BE15CD" w:rsidRDefault="004D6E90" w:rsidP="00E86C5A">
      <w:r w:rsidRPr="00BE15CD">
        <w:t>Elle produit la gamme TITS et la Sheng.</w:t>
      </w:r>
    </w:p>
    <w:p w14:paraId="44F063B4" w14:textId="2BB8BA85" w:rsidR="00E86C5A" w:rsidRPr="00BE15CD" w:rsidRDefault="00E86C5A" w:rsidP="00E86C5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La moitié de leurs bénéfices va à la lutte contre le cancer du sein.</w:t>
      </w:r>
      <w:r w:rsidR="009F3E17" w:rsidRPr="00BE15CD">
        <w:rPr>
          <w:sz w:val="20"/>
        </w:rPr>
        <w:t xml:space="preserve"> Cette initiative figure sur l'étiquette </w:t>
      </w:r>
      <w:r w:rsidR="004D6E90" w:rsidRPr="00BE15CD">
        <w:rPr>
          <w:sz w:val="20"/>
        </w:rPr>
        <w:t xml:space="preserve">de la gamme TITS </w:t>
      </w:r>
      <w:r w:rsidR="009F3E17" w:rsidRPr="00BE15CD">
        <w:rPr>
          <w:sz w:val="20"/>
        </w:rPr>
        <w:t>qui montre une femme aux gros seins ainsi que sur les verres ou les protubérances sont marquées.</w:t>
      </w:r>
    </w:p>
    <w:p w14:paraId="4F66B372" w14:textId="66BCADCD" w:rsidR="009F3E17" w:rsidRPr="00BE15CD" w:rsidRDefault="00E86C5A" w:rsidP="00B5692E">
      <w:pPr>
        <w:pStyle w:val="Enumration1"/>
        <w:spacing w:before="120"/>
        <w:rPr>
          <w:color w:val="auto"/>
        </w:rPr>
      </w:pPr>
      <w:r w:rsidRPr="00BE15CD">
        <w:t>Sheng</w:t>
      </w:r>
      <w:r w:rsidR="009F3E17" w:rsidRPr="00BE15CD">
        <w:t xml:space="preserve"> </w:t>
      </w:r>
      <w:r w:rsidR="009F3E17" w:rsidRPr="00BE15CD">
        <w:rPr>
          <w:color w:val="auto"/>
        </w:rPr>
        <w:t>(</w:t>
      </w:r>
      <w:r w:rsidR="009F3E17" w:rsidRPr="00BE15CD">
        <w:rPr>
          <w:i/>
          <w:iCs/>
          <w:color w:val="auto"/>
        </w:rPr>
        <w:t>6 % alc. vol.</w:t>
      </w:r>
      <w:r w:rsidR="009F3E17" w:rsidRPr="00BE15CD">
        <w:rPr>
          <w:color w:val="auto"/>
        </w:rPr>
        <w:t>) : Blonde élaborée avec du blé, un houblon, du gingembre et du ginseng. Sa robe est blonde. En bouche, elle livre des arômes épicés (</w:t>
      </w:r>
      <w:r w:rsidR="009F3E17" w:rsidRPr="00BE15CD">
        <w:rPr>
          <w:i/>
          <w:iCs/>
          <w:color w:val="auto"/>
        </w:rPr>
        <w:t>gingembre</w:t>
      </w:r>
      <w:r w:rsidR="009F3E17" w:rsidRPr="00BE15CD">
        <w:rPr>
          <w:color w:val="auto"/>
        </w:rPr>
        <w:t>)</w:t>
      </w:r>
      <w:r w:rsidR="004D6E90" w:rsidRPr="00BE15CD">
        <w:rPr>
          <w:color w:val="auto"/>
        </w:rPr>
        <w:t>.</w:t>
      </w:r>
    </w:p>
    <w:p w14:paraId="73B4FC56" w14:textId="2BE0409A" w:rsidR="009F3E17" w:rsidRPr="00BE15CD" w:rsidRDefault="00E86C5A" w:rsidP="009F3E17">
      <w:pPr>
        <w:pStyle w:val="Enumration1"/>
        <w:rPr>
          <w:color w:val="auto"/>
        </w:rPr>
      </w:pPr>
      <w:r w:rsidRPr="00BE15CD">
        <w:t>T</w:t>
      </w:r>
      <w:r w:rsidR="004D6E90" w:rsidRPr="00BE15CD">
        <w:t>ITS</w:t>
      </w:r>
      <w:r w:rsidRPr="00BE15CD">
        <w:t xml:space="preserve"> Brassin de Chêne</w:t>
      </w:r>
      <w:r w:rsidR="009F3E17" w:rsidRPr="00BE15CD">
        <w:t xml:space="preserve"> </w:t>
      </w:r>
      <w:r w:rsidR="009F3E17" w:rsidRPr="00BE15CD">
        <w:rPr>
          <w:color w:val="auto"/>
        </w:rPr>
        <w:t>(</w:t>
      </w:r>
      <w:r w:rsidR="009F3E17" w:rsidRPr="00BE15CD">
        <w:rPr>
          <w:i/>
          <w:iCs/>
          <w:color w:val="auto"/>
        </w:rPr>
        <w:t>7 % alc. vol.</w:t>
      </w:r>
      <w:r w:rsidR="009F3E17" w:rsidRPr="00BE15CD">
        <w:rPr>
          <w:color w:val="auto"/>
        </w:rPr>
        <w:t>) : Brune avec du blé malté, 2 houblons et de la coriandre et vieillie au bois de chêne. En bouche, elle livre des arômes épicé (</w:t>
      </w:r>
      <w:r w:rsidR="009F3E17" w:rsidRPr="00BE15CD">
        <w:rPr>
          <w:i/>
          <w:iCs/>
          <w:color w:val="auto"/>
        </w:rPr>
        <w:t>coriandre</w:t>
      </w:r>
      <w:r w:rsidR="009F3E17" w:rsidRPr="00BE15CD">
        <w:rPr>
          <w:color w:val="auto"/>
        </w:rPr>
        <w:t>) et boisé.</w:t>
      </w:r>
    </w:p>
    <w:p w14:paraId="1D9CE7B7" w14:textId="07A35C39" w:rsidR="00E86C5A" w:rsidRPr="00BE15CD" w:rsidRDefault="00E86C5A" w:rsidP="00E86C5A">
      <w:pPr>
        <w:pStyle w:val="Enumration1"/>
        <w:rPr>
          <w:color w:val="auto"/>
        </w:rPr>
      </w:pPr>
      <w:r w:rsidRPr="00BE15CD">
        <w:t>T</w:t>
      </w:r>
      <w:r w:rsidR="004D6E90" w:rsidRPr="00BE15CD">
        <w:t>ITS</w:t>
      </w:r>
      <w:r w:rsidRPr="00BE15CD">
        <w:t xml:space="preserve"> des Jardins </w:t>
      </w:r>
      <w:r w:rsidR="009F3E17" w:rsidRPr="00BE15CD">
        <w:rPr>
          <w:color w:val="auto"/>
        </w:rPr>
        <w:t>(</w:t>
      </w:r>
      <w:r w:rsidR="004D6E90" w:rsidRPr="00BE15CD">
        <w:rPr>
          <w:i/>
          <w:iCs/>
          <w:color w:val="auto"/>
        </w:rPr>
        <w:t>7</w:t>
      </w:r>
      <w:r w:rsidR="009F3E17" w:rsidRPr="00BE15CD">
        <w:rPr>
          <w:i/>
          <w:iCs/>
          <w:color w:val="auto"/>
        </w:rPr>
        <w:t xml:space="preserve"> % alc.</w:t>
      </w:r>
      <w:r w:rsidR="00B73C25" w:rsidRPr="00BE15CD">
        <w:rPr>
          <w:i/>
          <w:iCs/>
          <w:color w:val="auto"/>
        </w:rPr>
        <w:t xml:space="preserve"> </w:t>
      </w:r>
      <w:r w:rsidR="009F3E17" w:rsidRPr="00BE15CD">
        <w:rPr>
          <w:i/>
          <w:iCs/>
          <w:color w:val="auto"/>
        </w:rPr>
        <w:t>vol.</w:t>
      </w:r>
      <w:r w:rsidR="009F3E17" w:rsidRPr="00BE15CD">
        <w:rPr>
          <w:color w:val="auto"/>
        </w:rPr>
        <w:t xml:space="preserve">) </w:t>
      </w:r>
      <w:r w:rsidRPr="00BE15CD">
        <w:rPr>
          <w:color w:val="auto"/>
        </w:rPr>
        <w:t xml:space="preserve">: </w:t>
      </w:r>
      <w:r w:rsidR="004D6E90" w:rsidRPr="00BE15CD">
        <w:rPr>
          <w:color w:val="auto"/>
        </w:rPr>
        <w:t>IPA</w:t>
      </w:r>
      <w:r w:rsidRPr="00BE15CD">
        <w:rPr>
          <w:color w:val="auto"/>
        </w:rPr>
        <w:t xml:space="preserve"> élaborée avec du houblon</w:t>
      </w:r>
      <w:r w:rsidR="004D6E90" w:rsidRPr="00BE15CD">
        <w:rPr>
          <w:color w:val="auto"/>
        </w:rPr>
        <w:t xml:space="preserve"> dont une partie provient de petits producteurs locaux</w:t>
      </w:r>
      <w:r w:rsidRPr="00BE15CD">
        <w:rPr>
          <w:color w:val="auto"/>
        </w:rPr>
        <w:t>.</w:t>
      </w:r>
      <w:r w:rsidR="004D6E90" w:rsidRPr="00BE15CD">
        <w:rPr>
          <w:color w:val="auto"/>
        </w:rPr>
        <w:t xml:space="preserve"> </w:t>
      </w:r>
    </w:p>
    <w:p w14:paraId="02B7047F" w14:textId="56FDC0F2" w:rsidR="004D6E90" w:rsidRPr="00BE15CD" w:rsidRDefault="004D6E90" w:rsidP="004D6E9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2F329C" w:rsidRPr="00BE15CD">
        <w:rPr>
          <w:sz w:val="20"/>
        </w:rPr>
        <w:t>Cette bière n'est destinée qu'aux producteurs d'houblons du projet Houblon.</w:t>
      </w:r>
      <w:r w:rsidR="002F329C" w:rsidRPr="00BE15CD">
        <w:t xml:space="preserve"> </w:t>
      </w:r>
      <w:r w:rsidRPr="00BE15CD">
        <w:rPr>
          <w:sz w:val="20"/>
        </w:rPr>
        <w:t>Ils ont également lancé le projet Houblon qui consistent à proposer aux amateurs de jardinage de leur vendre des plans de houblons qu'ils culti</w:t>
      </w:r>
      <w:r w:rsidR="00B5692E" w:rsidRPr="00BE15CD">
        <w:rPr>
          <w:sz w:val="20"/>
        </w:rPr>
        <w:t>ver</w:t>
      </w:r>
      <w:r w:rsidRPr="00BE15CD">
        <w:rPr>
          <w:sz w:val="20"/>
        </w:rPr>
        <w:t xml:space="preserve">ont en échange d'une certaine quantité de Tits de Jardin élaboré avec leurs houblons. </w:t>
      </w:r>
    </w:p>
    <w:p w14:paraId="71A74C32" w14:textId="69FCC464" w:rsidR="009F3E17" w:rsidRPr="00BE15CD" w:rsidRDefault="00E86C5A" w:rsidP="00B5692E">
      <w:pPr>
        <w:pStyle w:val="Enumration1"/>
        <w:spacing w:before="120"/>
        <w:rPr>
          <w:color w:val="auto"/>
        </w:rPr>
      </w:pPr>
      <w:r w:rsidRPr="00BE15CD">
        <w:t>T</w:t>
      </w:r>
      <w:r w:rsidR="004D6E90" w:rsidRPr="00BE15CD">
        <w:t>ITS</w:t>
      </w:r>
      <w:r w:rsidRPr="00BE15CD">
        <w:t xml:space="preserve"> Pom'pette </w:t>
      </w:r>
      <w:r w:rsidRPr="00BE15CD">
        <w:rPr>
          <w:color w:val="auto"/>
        </w:rPr>
        <w:t>: Bière fruitée élaborée avec d</w:t>
      </w:r>
      <w:r w:rsidR="009F3E17" w:rsidRPr="00BE15CD">
        <w:rPr>
          <w:color w:val="auto"/>
        </w:rPr>
        <w:t xml:space="preserve">u blé, 3 houblons, du jus de </w:t>
      </w:r>
      <w:r w:rsidRPr="00BE15CD">
        <w:rPr>
          <w:color w:val="auto"/>
        </w:rPr>
        <w:t>pomme</w:t>
      </w:r>
      <w:r w:rsidR="009F3E17" w:rsidRPr="00BE15CD">
        <w:rPr>
          <w:color w:val="auto"/>
        </w:rPr>
        <w:t xml:space="preserve"> (</w:t>
      </w:r>
      <w:r w:rsidR="009F3E17" w:rsidRPr="00BE15CD">
        <w:rPr>
          <w:i/>
          <w:iCs/>
          <w:color w:val="auto"/>
        </w:rPr>
        <w:t>acidité</w:t>
      </w:r>
      <w:r w:rsidR="009F3E17" w:rsidRPr="00BE15CD">
        <w:rPr>
          <w:color w:val="auto"/>
        </w:rPr>
        <w:t>)</w:t>
      </w:r>
      <w:r w:rsidRPr="00BE15CD">
        <w:rPr>
          <w:color w:val="auto"/>
        </w:rPr>
        <w:t xml:space="preserve"> et d</w:t>
      </w:r>
      <w:r w:rsidR="009F3E17" w:rsidRPr="00BE15CD">
        <w:rPr>
          <w:color w:val="auto"/>
        </w:rPr>
        <w:t>u jus de</w:t>
      </w:r>
      <w:r w:rsidRPr="00BE15CD">
        <w:rPr>
          <w:color w:val="auto"/>
        </w:rPr>
        <w:t xml:space="preserve"> poire de Herve</w:t>
      </w:r>
      <w:r w:rsidR="009F3E17" w:rsidRPr="00BE15CD">
        <w:rPr>
          <w:color w:val="auto"/>
        </w:rPr>
        <w:t xml:space="preserve"> (</w:t>
      </w:r>
      <w:r w:rsidR="009F3E17" w:rsidRPr="00BE15CD">
        <w:rPr>
          <w:i/>
          <w:iCs/>
          <w:color w:val="auto"/>
        </w:rPr>
        <w:t>rondeur</w:t>
      </w:r>
      <w:r w:rsidR="009F3E17" w:rsidRPr="00BE15CD">
        <w:rPr>
          <w:color w:val="auto"/>
        </w:rPr>
        <w:t xml:space="preserve">). En bouche, elle est douce, ronde, peu acide et peu amère avec </w:t>
      </w:r>
      <w:r w:rsidR="002F329C" w:rsidRPr="00BE15CD">
        <w:rPr>
          <w:color w:val="auto"/>
        </w:rPr>
        <w:t>un</w:t>
      </w:r>
      <w:r w:rsidR="009F3E17" w:rsidRPr="00BE15CD">
        <w:rPr>
          <w:color w:val="auto"/>
        </w:rPr>
        <w:t xml:space="preserve"> arôme fruité (</w:t>
      </w:r>
      <w:r w:rsidR="009F3E17" w:rsidRPr="00BE15CD">
        <w:rPr>
          <w:i/>
          <w:iCs/>
          <w:color w:val="auto"/>
        </w:rPr>
        <w:t>pomme et poire</w:t>
      </w:r>
      <w:r w:rsidR="009F3E17" w:rsidRPr="00BE15CD">
        <w:rPr>
          <w:color w:val="auto"/>
        </w:rPr>
        <w:t>).</w:t>
      </w:r>
    </w:p>
    <w:p w14:paraId="4448FFED" w14:textId="702CB3A7" w:rsidR="009F3E17" w:rsidRPr="00BE15CD" w:rsidRDefault="00E86C5A" w:rsidP="009F3E17">
      <w:pPr>
        <w:pStyle w:val="Enumration1"/>
      </w:pPr>
      <w:r w:rsidRPr="00BE15CD">
        <w:lastRenderedPageBreak/>
        <w:t>T</w:t>
      </w:r>
      <w:r w:rsidR="004D6E90" w:rsidRPr="00BE15CD">
        <w:t>ITS</w:t>
      </w:r>
      <w:r w:rsidRPr="00BE15CD">
        <w:t xml:space="preserve"> Triple Blonde</w:t>
      </w:r>
      <w:r w:rsidRPr="00BE15CD">
        <w:rPr>
          <w:color w:val="auto"/>
        </w:rPr>
        <w:t xml:space="preserve"> (</w:t>
      </w:r>
      <w:r w:rsidR="009F3E17" w:rsidRPr="00BE15CD">
        <w:rPr>
          <w:i/>
          <w:iCs/>
          <w:color w:val="auto"/>
        </w:rPr>
        <w:t>7,5 % alc. vol. :</w:t>
      </w:r>
      <w:r w:rsidR="009F3E17" w:rsidRPr="00BE15CD">
        <w:rPr>
          <w:color w:val="auto"/>
        </w:rPr>
        <w:t xml:space="preserve"> </w:t>
      </w:r>
      <w:r w:rsidRPr="00BE15CD">
        <w:rPr>
          <w:i/>
          <w:iCs/>
          <w:color w:val="auto"/>
        </w:rPr>
        <w:t>2016</w:t>
      </w:r>
      <w:r w:rsidRPr="00BE15CD">
        <w:rPr>
          <w:color w:val="auto"/>
        </w:rPr>
        <w:t xml:space="preserve">) : </w:t>
      </w:r>
      <w:r w:rsidR="009F3E17" w:rsidRPr="00BE15CD">
        <w:rPr>
          <w:color w:val="auto"/>
        </w:rPr>
        <w:t>Triple élaborée avec 3 houblons</w:t>
      </w:r>
      <w:r w:rsidR="004D6E90" w:rsidRPr="00BE15CD">
        <w:rPr>
          <w:color w:val="auto"/>
        </w:rPr>
        <w:t xml:space="preserve"> et un peu d'orange</w:t>
      </w:r>
      <w:r w:rsidR="009F3E17" w:rsidRPr="00BE15CD">
        <w:rPr>
          <w:color w:val="auto"/>
        </w:rPr>
        <w:t>. Sa robe est blonde. En bouche, elle est ronde et peu amère avec un arôme fruité (</w:t>
      </w:r>
      <w:r w:rsidR="009F3E17" w:rsidRPr="00BE15CD">
        <w:rPr>
          <w:i/>
          <w:iCs/>
          <w:color w:val="auto"/>
        </w:rPr>
        <w:t>agrumes</w:t>
      </w:r>
      <w:r w:rsidR="009F3E17" w:rsidRPr="00BE15CD">
        <w:rPr>
          <w:color w:val="auto"/>
        </w:rPr>
        <w:t>). C</w:t>
      </w:r>
      <w:r w:rsidRPr="00BE15CD">
        <w:rPr>
          <w:color w:val="auto"/>
        </w:rPr>
        <w:t>'est la première bière créée par la brasserie</w:t>
      </w:r>
      <w:r w:rsidR="009F3E17" w:rsidRPr="00BE15CD">
        <w:rPr>
          <w:color w:val="auto"/>
        </w:rPr>
        <w:t xml:space="preserve"> après 5 années d'expériences</w:t>
      </w:r>
      <w:r w:rsidRPr="00BE15CD">
        <w:rPr>
          <w:color w:val="auto"/>
        </w:rPr>
        <w:t>.</w:t>
      </w:r>
    </w:p>
    <w:p w14:paraId="390FBAC7" w14:textId="01FC0491" w:rsidR="00A53054" w:rsidRPr="00BE15CD" w:rsidRDefault="00A53054" w:rsidP="00423609">
      <w:pPr>
        <w:pStyle w:val="Titre6"/>
        <w:rPr>
          <w:b w:val="0"/>
          <w:bCs w:val="0"/>
          <w:lang w:val="fr-BE"/>
        </w:rPr>
      </w:pPr>
      <w:r w:rsidRPr="00BE15CD">
        <w:rPr>
          <w:lang w:val="fr-BE"/>
        </w:rPr>
        <w:t xml:space="preserve">T'Koelschip </w:t>
      </w:r>
      <w:r w:rsidRPr="00BE15CD">
        <w:rPr>
          <w:b w:val="0"/>
          <w:bCs w:val="0"/>
          <w:lang w:val="fr-BE"/>
        </w:rPr>
        <w:t>(</w:t>
      </w:r>
      <w:r w:rsidR="00B5692E" w:rsidRPr="00BE15CD">
        <w:rPr>
          <w:b w:val="0"/>
          <w:bCs w:val="0"/>
          <w:i/>
          <w:iCs w:val="0"/>
          <w:lang w:val="fr-BE"/>
        </w:rPr>
        <w:t>brasserie</w:t>
      </w:r>
      <w:r w:rsidR="00B5692E" w:rsidRPr="00BE15CD">
        <w:rPr>
          <w:b w:val="0"/>
          <w:bCs w:val="0"/>
          <w:lang w:val="fr-BE"/>
        </w:rPr>
        <w:t xml:space="preserve">) </w:t>
      </w:r>
      <w:r w:rsidR="00B5692E" w:rsidRPr="00BE15CD">
        <w:rPr>
          <w:b w:val="0"/>
          <w:bCs w:val="0"/>
          <w:i/>
          <w:iCs w:val="0"/>
          <w:color w:val="auto"/>
          <w:lang w:val="fr-BE"/>
        </w:rPr>
        <w:t>: Voir brasserie Stadsbrouwerij Oostende (# Koelschip)</w:t>
      </w:r>
    </w:p>
    <w:p w14:paraId="47DA9095" w14:textId="6A06EBBE" w:rsidR="008805EA" w:rsidRPr="00BE15CD" w:rsidRDefault="008805EA" w:rsidP="00423609">
      <w:pPr>
        <w:pStyle w:val="Titre6"/>
        <w:rPr>
          <w:lang w:val="fr-BE"/>
        </w:rPr>
      </w:pPr>
      <w:r w:rsidRPr="00BE15CD">
        <w:rPr>
          <w:lang w:val="fr-BE"/>
        </w:rPr>
        <w:t xml:space="preserve">Toccammalto </w:t>
      </w:r>
      <w:r w:rsidRPr="00BE15CD">
        <w:rPr>
          <w:b w:val="0"/>
          <w:bCs w:val="0"/>
          <w:lang w:val="fr-BE"/>
        </w:rPr>
        <w:t>(</w:t>
      </w:r>
      <w:r w:rsidRPr="00BE15CD">
        <w:rPr>
          <w:b w:val="0"/>
          <w:bCs w:val="0"/>
          <w:i/>
          <w:iCs w:val="0"/>
          <w:lang w:val="fr-BE"/>
        </w:rPr>
        <w:t>bière</w:t>
      </w:r>
      <w:r w:rsidRPr="00BE15CD">
        <w:rPr>
          <w:b w:val="0"/>
          <w:bCs w:val="0"/>
          <w:lang w:val="fr-BE"/>
        </w:rPr>
        <w:t xml:space="preserve">) </w:t>
      </w:r>
      <w:r w:rsidR="00B5692E" w:rsidRPr="00BE15CD">
        <w:rPr>
          <w:b w:val="0"/>
          <w:bCs w:val="0"/>
          <w:i/>
          <w:iCs w:val="0"/>
          <w:color w:val="auto"/>
          <w:lang w:val="fr-BE"/>
        </w:rPr>
        <w:t xml:space="preserve">: </w:t>
      </w:r>
      <w:r w:rsidRPr="00BE15CD">
        <w:rPr>
          <w:b w:val="0"/>
          <w:bCs w:val="0"/>
          <w:i/>
          <w:iCs w:val="0"/>
          <w:color w:val="auto"/>
          <w:lang w:val="fr-BE"/>
        </w:rPr>
        <w:t xml:space="preserve">Voir brasserie </w:t>
      </w:r>
      <w:r w:rsidR="00AD24E5" w:rsidRPr="00BE15CD">
        <w:rPr>
          <w:b w:val="0"/>
          <w:bCs w:val="0"/>
          <w:i/>
          <w:iCs w:val="0"/>
          <w:color w:val="auto"/>
          <w:lang w:val="fr-BE"/>
        </w:rPr>
        <w:t xml:space="preserve">Caulier </w:t>
      </w:r>
      <w:r w:rsidRPr="00BE15CD">
        <w:rPr>
          <w:b w:val="0"/>
          <w:bCs w:val="0"/>
          <w:i/>
          <w:iCs w:val="0"/>
          <w:color w:val="auto"/>
          <w:lang w:val="fr-BE"/>
        </w:rPr>
        <w:t>28</w:t>
      </w:r>
    </w:p>
    <w:p w14:paraId="69F14467" w14:textId="7EA5223A" w:rsidR="004077B9" w:rsidRPr="00BE15CD" w:rsidRDefault="004077B9" w:rsidP="00423609">
      <w:pPr>
        <w:pStyle w:val="Titre6"/>
        <w:rPr>
          <w:lang w:val="fr-BE"/>
        </w:rPr>
      </w:pPr>
      <w:r w:rsidRPr="00BE15CD">
        <w:rPr>
          <w:lang w:val="fr-BE"/>
        </w:rPr>
        <w:t xml:space="preserve">Toetëlèr </w:t>
      </w:r>
      <w:r w:rsidRPr="00BE15CD">
        <w:rPr>
          <w:b w:val="0"/>
          <w:bCs w:val="0"/>
          <w:lang w:val="fr-BE"/>
        </w:rPr>
        <w:t>(</w:t>
      </w:r>
      <w:r w:rsidRPr="00BE15CD">
        <w:rPr>
          <w:b w:val="0"/>
          <w:bCs w:val="0"/>
          <w:i/>
          <w:iCs w:val="0"/>
          <w:lang w:val="fr-BE"/>
        </w:rPr>
        <w:t>bière</w:t>
      </w:r>
      <w:r w:rsidRPr="00BE15CD">
        <w:rPr>
          <w:b w:val="0"/>
          <w:bCs w:val="0"/>
          <w:lang w:val="fr-BE"/>
        </w:rPr>
        <w:t xml:space="preserve">) </w:t>
      </w:r>
      <w:r w:rsidR="00B5692E" w:rsidRPr="00BE15CD">
        <w:rPr>
          <w:b w:val="0"/>
          <w:bCs w:val="0"/>
          <w:i/>
          <w:iCs w:val="0"/>
          <w:color w:val="auto"/>
          <w:lang w:val="fr-BE"/>
        </w:rPr>
        <w:t xml:space="preserve">: </w:t>
      </w:r>
      <w:r w:rsidRPr="00BE15CD">
        <w:rPr>
          <w:b w:val="0"/>
          <w:bCs w:val="0"/>
          <w:i/>
          <w:iCs w:val="0"/>
          <w:color w:val="auto"/>
          <w:lang w:val="fr-BE"/>
        </w:rPr>
        <w:t>Voir brasserie Den Toetëlèr</w:t>
      </w:r>
      <w:r w:rsidRPr="00BE15CD">
        <w:rPr>
          <w:lang w:val="fr-BE"/>
        </w:rPr>
        <w:t xml:space="preserve"> </w:t>
      </w:r>
    </w:p>
    <w:p w14:paraId="06E5FD4F" w14:textId="5F290EF8" w:rsidR="00B01C41" w:rsidRPr="00BE15CD" w:rsidRDefault="00B01C41" w:rsidP="00423609">
      <w:pPr>
        <w:pStyle w:val="Titre6"/>
        <w:rPr>
          <w:i/>
          <w:iCs w:val="0"/>
          <w:color w:val="auto"/>
          <w:lang w:val="fr-BE"/>
        </w:rPr>
      </w:pPr>
      <w:r w:rsidRPr="00BE15CD">
        <w:rPr>
          <w:lang w:val="fr-BE"/>
        </w:rPr>
        <w:t>Toine</w:t>
      </w:r>
      <w:r w:rsidR="0083005D" w:rsidRPr="00BE15CD">
        <w:rPr>
          <w:lang w:val="fr-BE"/>
        </w:rPr>
        <w:t xml:space="preserve"> </w:t>
      </w:r>
      <w:r w:rsidR="0083005D" w:rsidRPr="00BE15CD">
        <w:rPr>
          <w:b w:val="0"/>
          <w:bCs w:val="0"/>
          <w:lang w:val="fr-BE"/>
        </w:rPr>
        <w:t>(</w:t>
      </w:r>
      <w:r w:rsidR="0083005D" w:rsidRPr="00BE15CD">
        <w:rPr>
          <w:b w:val="0"/>
          <w:bCs w:val="0"/>
          <w:i/>
          <w:iCs w:val="0"/>
          <w:lang w:val="fr-BE"/>
        </w:rPr>
        <w:t>bière</w:t>
      </w:r>
      <w:r w:rsidR="0083005D" w:rsidRPr="00BE15CD">
        <w:rPr>
          <w:b w:val="0"/>
          <w:bCs w:val="0"/>
          <w:lang w:val="fr-BE"/>
        </w:rPr>
        <w:t>)</w:t>
      </w:r>
      <w:r w:rsidR="006F4D3A" w:rsidRPr="00BE15CD">
        <w:rPr>
          <w:b w:val="0"/>
          <w:bCs w:val="0"/>
          <w:lang w:val="fr-BE"/>
        </w:rPr>
        <w:t xml:space="preserve"> </w:t>
      </w:r>
      <w:r w:rsidR="00B5692E" w:rsidRPr="00BE15CD">
        <w:rPr>
          <w:b w:val="0"/>
          <w:bCs w:val="0"/>
          <w:i/>
          <w:iCs w:val="0"/>
          <w:color w:val="auto"/>
          <w:lang w:val="fr-BE"/>
        </w:rPr>
        <w:t xml:space="preserve">: </w:t>
      </w:r>
      <w:r w:rsidR="006F4D3A" w:rsidRPr="00BE15CD">
        <w:rPr>
          <w:b w:val="0"/>
          <w:bCs w:val="0"/>
          <w:i/>
          <w:iCs w:val="0"/>
          <w:color w:val="auto"/>
          <w:lang w:val="fr-BE"/>
        </w:rPr>
        <w:t>Voir brasserie du Bocq</w:t>
      </w:r>
    </w:p>
    <w:p w14:paraId="3EC8A29F" w14:textId="55E149C9" w:rsidR="00874D19" w:rsidRPr="00BE15CD" w:rsidRDefault="00874D19" w:rsidP="00423609">
      <w:pPr>
        <w:pStyle w:val="Titre6"/>
        <w:rPr>
          <w:lang w:val="fr-BE"/>
        </w:rPr>
      </w:pPr>
      <w:r w:rsidRPr="00BE15CD">
        <w:rPr>
          <w:lang w:val="fr-BE"/>
        </w:rPr>
        <w:t xml:space="preserve">Toké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NovaBirra</w:t>
      </w:r>
    </w:p>
    <w:p w14:paraId="40337161" w14:textId="1510C0FF" w:rsidR="00DD3138" w:rsidRPr="00BE15CD" w:rsidRDefault="00DD3138" w:rsidP="00423609">
      <w:pPr>
        <w:pStyle w:val="Titre6"/>
        <w:rPr>
          <w:i/>
          <w:iCs w:val="0"/>
          <w:color w:val="auto"/>
          <w:lang w:val="fr-BE"/>
        </w:rPr>
      </w:pPr>
      <w:r w:rsidRPr="00BE15CD">
        <w:rPr>
          <w:lang w:val="fr-BE"/>
        </w:rPr>
        <w:t xml:space="preserve">Tonneke </w:t>
      </w:r>
      <w:r w:rsidRPr="00BE15CD">
        <w:rPr>
          <w:b w:val="0"/>
          <w:bCs w:val="0"/>
          <w:lang w:val="fr-BE"/>
        </w:rPr>
        <w:t>(</w:t>
      </w:r>
      <w:r w:rsidRPr="00BE15CD">
        <w:rPr>
          <w:b w:val="0"/>
          <w:bCs w:val="0"/>
          <w:i/>
          <w:iCs w:val="0"/>
          <w:lang w:val="fr-BE"/>
        </w:rPr>
        <w:t>bière</w:t>
      </w:r>
      <w:r w:rsidRPr="00BE15CD">
        <w:rPr>
          <w:b w:val="0"/>
          <w:bCs w:val="0"/>
          <w:lang w:val="fr-BE"/>
        </w:rPr>
        <w:t xml:space="preserve">) </w:t>
      </w:r>
      <w:r w:rsidR="00B5692E" w:rsidRPr="00BE15CD">
        <w:rPr>
          <w:b w:val="0"/>
          <w:bCs w:val="0"/>
          <w:i/>
          <w:iCs w:val="0"/>
          <w:color w:val="auto"/>
          <w:lang w:val="fr-BE"/>
        </w:rPr>
        <w:t xml:space="preserve">: </w:t>
      </w:r>
      <w:r w:rsidRPr="00BE15CD">
        <w:rPr>
          <w:b w:val="0"/>
          <w:bCs w:val="0"/>
          <w:i/>
          <w:iCs w:val="0"/>
          <w:color w:val="auto"/>
          <w:lang w:val="fr-BE"/>
        </w:rPr>
        <w:t>Voir brasserie Contreras</w:t>
      </w:r>
    </w:p>
    <w:p w14:paraId="4E46F68E" w14:textId="4751BE86" w:rsidR="00963055" w:rsidRPr="00BE15CD" w:rsidRDefault="00963055" w:rsidP="00423609">
      <w:pPr>
        <w:pStyle w:val="Titre6"/>
        <w:rPr>
          <w:lang w:val="fr-BE"/>
        </w:rPr>
      </w:pPr>
      <w:r w:rsidRPr="00BE15CD">
        <w:rPr>
          <w:lang w:val="fr-BE"/>
        </w:rPr>
        <w:t xml:space="preserve">Tonton Kevin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Hop(s) Rebel</w:t>
      </w:r>
      <w:r w:rsidRPr="00BE15CD">
        <w:rPr>
          <w:lang w:val="fr-BE"/>
        </w:rPr>
        <w:t xml:space="preserve"> </w:t>
      </w:r>
    </w:p>
    <w:p w14:paraId="6D33422D" w14:textId="787C293D" w:rsidR="005D21C9" w:rsidRPr="00BE15CD" w:rsidRDefault="005D21C9" w:rsidP="00423609">
      <w:pPr>
        <w:pStyle w:val="Titre6"/>
        <w:rPr>
          <w:b w:val="0"/>
          <w:bCs w:val="0"/>
          <w:i/>
          <w:iCs w:val="0"/>
          <w:color w:val="auto"/>
          <w:lang w:val="fr-BE"/>
        </w:rPr>
      </w:pPr>
      <w:r w:rsidRPr="00BE15CD">
        <w:rPr>
          <w:lang w:val="fr-BE"/>
        </w:rPr>
        <w:t xml:space="preserve">Toots </w:t>
      </w:r>
      <w:r w:rsidRPr="00BE15CD">
        <w:rPr>
          <w:b w:val="0"/>
          <w:bCs w:val="0"/>
          <w:lang w:val="fr-BE"/>
        </w:rPr>
        <w:t>(</w:t>
      </w:r>
      <w:r w:rsidRPr="00BE15CD">
        <w:rPr>
          <w:b w:val="0"/>
          <w:bCs w:val="0"/>
          <w:i/>
          <w:iCs w:val="0"/>
          <w:lang w:val="fr-BE"/>
        </w:rPr>
        <w:t>bière</w:t>
      </w:r>
      <w:r w:rsidRPr="00BE15CD">
        <w:rPr>
          <w:b w:val="0"/>
          <w:bCs w:val="0"/>
          <w:lang w:val="fr-BE"/>
        </w:rPr>
        <w:t xml:space="preserve">) </w:t>
      </w:r>
      <w:r w:rsidR="00B5692E" w:rsidRPr="00BE15CD">
        <w:rPr>
          <w:b w:val="0"/>
          <w:bCs w:val="0"/>
          <w:i/>
          <w:iCs w:val="0"/>
          <w:color w:val="auto"/>
          <w:lang w:val="fr-BE"/>
        </w:rPr>
        <w:t xml:space="preserve">: </w:t>
      </w:r>
      <w:r w:rsidRPr="00BE15CD">
        <w:rPr>
          <w:b w:val="0"/>
          <w:bCs w:val="0"/>
          <w:i/>
          <w:iCs w:val="0"/>
          <w:color w:val="auto"/>
          <w:lang w:val="fr-BE"/>
        </w:rPr>
        <w:t>Voir brasserie Koenraad Goddeau</w:t>
      </w:r>
    </w:p>
    <w:p w14:paraId="2F914847" w14:textId="28F5BB0B" w:rsidR="00A013D3" w:rsidRPr="00BE15CD" w:rsidRDefault="00A013D3" w:rsidP="00423609">
      <w:pPr>
        <w:pStyle w:val="Titre6"/>
        <w:rPr>
          <w:b w:val="0"/>
          <w:bCs w:val="0"/>
          <w:lang w:val="fr-BE"/>
        </w:rPr>
      </w:pPr>
      <w:r w:rsidRPr="00BE15CD">
        <w:rPr>
          <w:lang w:val="fr-BE"/>
        </w:rPr>
        <w:t xml:space="preserve">Totem </w:t>
      </w:r>
      <w:r w:rsidRPr="00BE15CD">
        <w:rPr>
          <w:b w:val="0"/>
          <w:bCs w:val="0"/>
          <w:lang w:val="fr-BE"/>
        </w:rPr>
        <w:t>(</w:t>
      </w:r>
      <w:r w:rsidRPr="00BE15CD">
        <w:rPr>
          <w:b w:val="0"/>
          <w:bCs w:val="0"/>
          <w:i/>
          <w:iCs w:val="0"/>
          <w:lang w:val="fr-BE"/>
        </w:rPr>
        <w:t>brasserie : Evergem</w:t>
      </w:r>
      <w:r w:rsidR="00585123" w:rsidRPr="00BE15CD">
        <w:rPr>
          <w:b w:val="0"/>
          <w:bCs w:val="0"/>
          <w:i/>
          <w:iCs w:val="0"/>
          <w:lang w:val="fr-BE"/>
        </w:rPr>
        <w:t xml:space="preserve"> – Flandre Orientale</w:t>
      </w:r>
      <w:r w:rsidR="00AD1685" w:rsidRPr="00BE15CD">
        <w:rPr>
          <w:b w:val="0"/>
          <w:bCs w:val="0"/>
          <w:i/>
          <w:iCs w:val="0"/>
          <w:lang w:val="fr-BE"/>
        </w:rPr>
        <w:t xml:space="preserve"> : 201</w:t>
      </w:r>
      <w:r w:rsidR="00033CEC" w:rsidRPr="00BE15CD">
        <w:rPr>
          <w:b w:val="0"/>
          <w:bCs w:val="0"/>
          <w:i/>
          <w:iCs w:val="0"/>
          <w:lang w:val="fr-BE"/>
        </w:rPr>
        <w:t>2</w:t>
      </w:r>
      <w:r w:rsidR="00585123" w:rsidRPr="00BE15CD">
        <w:rPr>
          <w:b w:val="0"/>
          <w:bCs w:val="0"/>
          <w:lang w:val="fr-BE"/>
        </w:rPr>
        <w:t>)</w:t>
      </w:r>
    </w:p>
    <w:p w14:paraId="4127551F" w14:textId="6461C5E2" w:rsidR="00A013D3" w:rsidRPr="00BE15CD" w:rsidRDefault="00A013D3" w:rsidP="00A013D3">
      <w:r w:rsidRPr="00BE15CD">
        <w:t xml:space="preserve">Cette brasserie a été fondée par le couple </w:t>
      </w:r>
      <w:r w:rsidRPr="00BE15CD">
        <w:rPr>
          <w:color w:val="2F5496" w:themeColor="accent1" w:themeShade="BF"/>
        </w:rPr>
        <w:t>Klaas</w:t>
      </w:r>
      <w:r w:rsidR="00AD1685" w:rsidRPr="00BE15CD">
        <w:rPr>
          <w:color w:val="2F5496" w:themeColor="accent1" w:themeShade="BF"/>
        </w:rPr>
        <w:t xml:space="preserve"> Dellaert</w:t>
      </w:r>
      <w:r w:rsidRPr="00BE15CD">
        <w:t xml:space="preserve"> et </w:t>
      </w:r>
      <w:r w:rsidRPr="00BE15CD">
        <w:rPr>
          <w:color w:val="2F5496" w:themeColor="accent1" w:themeShade="BF"/>
        </w:rPr>
        <w:t>Liesbeth</w:t>
      </w:r>
      <w:r w:rsidR="00AD1685" w:rsidRPr="00BE15CD">
        <w:rPr>
          <w:color w:val="2F5496" w:themeColor="accent1" w:themeShade="BF"/>
        </w:rPr>
        <w:t xml:space="preserve"> Van Raemdonck</w:t>
      </w:r>
      <w:r w:rsidRPr="00BE15CD">
        <w:t>.</w:t>
      </w:r>
    </w:p>
    <w:p w14:paraId="31FEAAA6" w14:textId="7BDCC888" w:rsidR="00A013D3" w:rsidRPr="00BE15CD" w:rsidRDefault="00A013D3" w:rsidP="00A013D3">
      <w:r w:rsidRPr="00BE15CD">
        <w:t>Elle produit des bières de style américain.</w:t>
      </w:r>
    </w:p>
    <w:p w14:paraId="60060E54" w14:textId="210712C9" w:rsidR="00585123" w:rsidRPr="00BE15CD" w:rsidRDefault="00585123" w:rsidP="00585123">
      <w:pPr>
        <w:pStyle w:val="Enumration1"/>
        <w:rPr>
          <w:color w:val="auto"/>
        </w:rPr>
      </w:pPr>
      <w:r w:rsidRPr="00BE15CD">
        <w:t xml:space="preserve">Albino </w:t>
      </w:r>
      <w:r w:rsidRPr="00BE15CD">
        <w:rPr>
          <w:color w:val="auto"/>
        </w:rPr>
        <w:t>: Bière collaborative avec la brasserie Atrium*</w:t>
      </w:r>
      <w:r w:rsidR="002F329C" w:rsidRPr="00BE15CD">
        <w:rPr>
          <w:color w:val="auto"/>
        </w:rPr>
        <w:t>*</w:t>
      </w:r>
      <w:r w:rsidRPr="00BE15CD">
        <w:rPr>
          <w:color w:val="auto"/>
        </w:rPr>
        <w:t xml:space="preserve"> (</w:t>
      </w:r>
      <w:r w:rsidRPr="00BE15CD">
        <w:rPr>
          <w:i/>
          <w:iCs/>
          <w:color w:val="auto"/>
        </w:rPr>
        <w:t>Marche-en-Famenne</w:t>
      </w:r>
      <w:r w:rsidRPr="00BE15CD">
        <w:rPr>
          <w:color w:val="auto"/>
        </w:rPr>
        <w:t>).</w:t>
      </w:r>
    </w:p>
    <w:p w14:paraId="16292D3E" w14:textId="504A93D0" w:rsidR="00AD1685" w:rsidRPr="00BE15CD" w:rsidRDefault="00AD1685" w:rsidP="00AD1685">
      <w:pPr>
        <w:pStyle w:val="Enumration1"/>
      </w:pPr>
      <w:r w:rsidRPr="00BE15CD">
        <w:t xml:space="preserve">Cojico </w:t>
      </w:r>
      <w:r w:rsidRPr="00BE15CD">
        <w:rPr>
          <w:color w:val="auto"/>
        </w:rPr>
        <w:t xml:space="preserve">: </w:t>
      </w:r>
      <w:r w:rsidR="00B73C25" w:rsidRPr="00BE15CD">
        <w:rPr>
          <w:color w:val="auto"/>
        </w:rPr>
        <w:t>S</w:t>
      </w:r>
      <w:r w:rsidR="00033CEC" w:rsidRPr="00BE15CD">
        <w:rPr>
          <w:color w:val="auto"/>
        </w:rPr>
        <w:t xml:space="preserve">ession </w:t>
      </w:r>
      <w:r w:rsidRPr="00BE15CD">
        <w:rPr>
          <w:color w:val="auto"/>
        </w:rPr>
        <w:t>IPA.</w:t>
      </w:r>
    </w:p>
    <w:p w14:paraId="62B9CFB7" w14:textId="613A5704" w:rsidR="00AD1685" w:rsidRPr="00BE15CD" w:rsidRDefault="00A013D3" w:rsidP="00AD1685">
      <w:pPr>
        <w:pStyle w:val="Enumration1"/>
      </w:pPr>
      <w:r w:rsidRPr="00BE15CD">
        <w:t>Florida Gose</w:t>
      </w:r>
    </w:p>
    <w:p w14:paraId="7A3557E0" w14:textId="180FFFB2" w:rsidR="000B66D8" w:rsidRPr="00BE15CD" w:rsidRDefault="000B66D8" w:rsidP="00423609">
      <w:pPr>
        <w:pStyle w:val="Titre6"/>
        <w:rPr>
          <w:b w:val="0"/>
          <w:bCs w:val="0"/>
          <w:i/>
          <w:iCs w:val="0"/>
          <w:lang w:val="fr-BE"/>
        </w:rPr>
      </w:pPr>
      <w:r w:rsidRPr="00BE15CD">
        <w:rPr>
          <w:lang w:val="fr-BE"/>
        </w:rPr>
        <w:t xml:space="preserve">Tough Cookie </w:t>
      </w:r>
      <w:r w:rsidRPr="00BE15CD">
        <w:rPr>
          <w:b w:val="0"/>
          <w:bCs w:val="0"/>
          <w:lang w:val="fr-BE"/>
        </w:rPr>
        <w:t>(</w:t>
      </w:r>
      <w:r w:rsidRPr="00BE15CD">
        <w:rPr>
          <w:b w:val="0"/>
          <w:bCs w:val="0"/>
          <w:i/>
          <w:iCs w:val="0"/>
          <w:lang w:val="fr-BE"/>
        </w:rPr>
        <w:t>bière</w:t>
      </w:r>
      <w:r w:rsidRPr="00BE15CD">
        <w:rPr>
          <w:b w:val="0"/>
          <w:bCs w:val="0"/>
          <w:lang w:val="fr-BE"/>
        </w:rPr>
        <w:t xml:space="preserve">) </w:t>
      </w:r>
      <w:r w:rsidR="00904B46" w:rsidRPr="00BE15CD">
        <w:rPr>
          <w:b w:val="0"/>
          <w:bCs w:val="0"/>
          <w:i/>
          <w:iCs w:val="0"/>
          <w:lang w:val="fr-BE"/>
        </w:rPr>
        <w:t xml:space="preserve">: </w:t>
      </w:r>
      <w:r w:rsidRPr="00BE15CD">
        <w:rPr>
          <w:b w:val="0"/>
          <w:bCs w:val="0"/>
          <w:i/>
          <w:iCs w:val="0"/>
          <w:lang w:val="fr-BE"/>
        </w:rPr>
        <w:t>Voir brasserie Brussels Beer Projects</w:t>
      </w:r>
    </w:p>
    <w:p w14:paraId="49069FD0" w14:textId="6E52170F" w:rsidR="00571F51" w:rsidRPr="00BE15CD" w:rsidRDefault="00571F51" w:rsidP="00423609">
      <w:pPr>
        <w:pStyle w:val="Titre6"/>
        <w:rPr>
          <w:lang w:val="fr-BE"/>
        </w:rPr>
      </w:pPr>
      <w:r w:rsidRPr="00BE15CD">
        <w:rPr>
          <w:lang w:val="fr-BE"/>
        </w:rPr>
        <w:t xml:space="preserve">Tough Lov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lang w:val="fr-BE"/>
        </w:rPr>
        <w:t>: Voir brasserie Brussels Beer Projects</w:t>
      </w:r>
    </w:p>
    <w:p w14:paraId="0957CB45" w14:textId="1448D456" w:rsidR="00E33DD0" w:rsidRPr="00BE15CD" w:rsidRDefault="00E33DD0" w:rsidP="00423609">
      <w:pPr>
        <w:pStyle w:val="Titre6"/>
        <w:rPr>
          <w:b w:val="0"/>
          <w:bCs w:val="0"/>
          <w:lang w:val="fr-BE"/>
        </w:rPr>
      </w:pPr>
      <w:r w:rsidRPr="00BE15CD">
        <w:rPr>
          <w:lang w:val="fr-BE"/>
        </w:rPr>
        <w:t xml:space="preserve">Toulemonde </w:t>
      </w:r>
      <w:r w:rsidRPr="00BE15CD">
        <w:rPr>
          <w:b w:val="0"/>
          <w:bCs w:val="0"/>
          <w:lang w:val="fr-BE"/>
        </w:rPr>
        <w:t>(</w:t>
      </w:r>
      <w:r w:rsidRPr="00BE15CD">
        <w:rPr>
          <w:b w:val="0"/>
          <w:bCs w:val="0"/>
          <w:i/>
          <w:iCs w:val="0"/>
          <w:lang w:val="fr-BE"/>
        </w:rPr>
        <w:t>brasserie : Pottes (Celles) – Hainaut : 2019</w:t>
      </w:r>
      <w:r w:rsidRPr="00BE15CD">
        <w:rPr>
          <w:b w:val="0"/>
          <w:bCs w:val="0"/>
          <w:lang w:val="fr-BE"/>
        </w:rPr>
        <w:t>)</w:t>
      </w:r>
    </w:p>
    <w:p w14:paraId="18DED2E8" w14:textId="6E24112E" w:rsidR="00E33DD0" w:rsidRPr="00BE15CD" w:rsidRDefault="00E33DD0" w:rsidP="00E33DD0">
      <w:r w:rsidRPr="00BE15CD">
        <w:t>Cette brasserie collaborative (</w:t>
      </w:r>
      <w:r w:rsidRPr="00BE15CD">
        <w:rPr>
          <w:i/>
          <w:iCs/>
        </w:rPr>
        <w:t>50 hl</w:t>
      </w:r>
      <w:r w:rsidRPr="00BE15CD">
        <w:t>) associe deux brasseries, la Brasserie Toulemonde et la brasserie The Hopster (</w:t>
      </w:r>
      <w:r w:rsidRPr="00BE15CD">
        <w:rPr>
          <w:i/>
          <w:iCs/>
        </w:rPr>
        <w:t>Kain</w:t>
      </w:r>
      <w:r w:rsidRPr="00BE15CD">
        <w:t>)</w:t>
      </w:r>
    </w:p>
    <w:p w14:paraId="10915A20" w14:textId="1DD1813D" w:rsidR="001C6006" w:rsidRPr="00BE15CD" w:rsidRDefault="001C6006" w:rsidP="00423609">
      <w:pPr>
        <w:pStyle w:val="Titre6"/>
        <w:rPr>
          <w:b w:val="0"/>
          <w:bCs w:val="0"/>
          <w:i/>
          <w:iCs w:val="0"/>
          <w:color w:val="auto"/>
          <w:lang w:val="fr-BE"/>
        </w:rPr>
      </w:pPr>
      <w:r w:rsidRPr="00BE15CD">
        <w:rPr>
          <w:lang w:val="fr-BE"/>
        </w:rPr>
        <w:t xml:space="preserve">Tournay </w:t>
      </w:r>
      <w:r w:rsidRPr="00BE15CD">
        <w:rPr>
          <w:b w:val="0"/>
          <w:bCs w:val="0"/>
          <w:lang w:val="fr-BE"/>
        </w:rPr>
        <w:t>(</w:t>
      </w:r>
      <w:r w:rsidRPr="00BE15CD">
        <w:rPr>
          <w:b w:val="0"/>
          <w:bCs w:val="0"/>
          <w:i/>
          <w:iCs w:val="0"/>
          <w:lang w:val="fr-BE"/>
        </w:rPr>
        <w:t>bière</w:t>
      </w:r>
      <w:r w:rsidRPr="00BE15CD">
        <w:rPr>
          <w:b w:val="0"/>
          <w:bCs w:val="0"/>
          <w:lang w:val="fr-BE"/>
        </w:rPr>
        <w:t>)</w:t>
      </w:r>
      <w:r w:rsidR="000724CE" w:rsidRPr="00BE15CD">
        <w:rPr>
          <w:b w:val="0"/>
          <w:bCs w:val="0"/>
          <w:lang w:val="fr-BE"/>
        </w:rPr>
        <w:t xml:space="preserve"> </w:t>
      </w:r>
      <w:r w:rsidR="00904B46" w:rsidRPr="00BE15CD">
        <w:rPr>
          <w:b w:val="0"/>
          <w:bCs w:val="0"/>
          <w:i/>
          <w:iCs w:val="0"/>
          <w:color w:val="auto"/>
          <w:lang w:val="fr-BE"/>
        </w:rPr>
        <w:t xml:space="preserve">: </w:t>
      </w:r>
      <w:r w:rsidR="000724CE" w:rsidRPr="00BE15CD">
        <w:rPr>
          <w:b w:val="0"/>
          <w:bCs w:val="0"/>
          <w:i/>
          <w:iCs w:val="0"/>
          <w:color w:val="auto"/>
          <w:lang w:val="fr-BE"/>
        </w:rPr>
        <w:t>Voir brasserie du Cazeau</w:t>
      </w:r>
    </w:p>
    <w:p w14:paraId="7626A57A" w14:textId="61E04B44" w:rsidR="006C2D72" w:rsidRPr="00BE15CD" w:rsidRDefault="006C2D72" w:rsidP="006C2D72">
      <w:pPr>
        <w:pStyle w:val="Titre6"/>
        <w:rPr>
          <w:b w:val="0"/>
          <w:bCs w:val="0"/>
          <w:i/>
          <w:iCs w:val="0"/>
          <w:color w:val="auto"/>
          <w:lang w:val="fr-BE"/>
        </w:rPr>
      </w:pPr>
      <w:r w:rsidRPr="00BE15CD">
        <w:rPr>
          <w:lang w:val="fr-BE"/>
        </w:rPr>
        <w:t xml:space="preserve">Tournée Beaurinois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Caracole</w:t>
      </w:r>
      <w:r w:rsidRPr="00BE15CD">
        <w:rPr>
          <w:lang w:val="fr-BE"/>
        </w:rPr>
        <w:t xml:space="preserve"> </w:t>
      </w:r>
    </w:p>
    <w:p w14:paraId="0E259D63" w14:textId="62FF9866" w:rsidR="00255E5E" w:rsidRPr="00BE15CD" w:rsidRDefault="00255E5E" w:rsidP="00904B46">
      <w:pPr>
        <w:pStyle w:val="Titre6"/>
        <w:rPr>
          <w:b w:val="0"/>
          <w:bCs w:val="0"/>
          <w:lang w:val="fr-BE"/>
        </w:rPr>
      </w:pPr>
      <w:r w:rsidRPr="00BE15CD">
        <w:rPr>
          <w:lang w:val="fr-BE"/>
        </w:rPr>
        <w:t xml:space="preserve">Tours (des) </w:t>
      </w:r>
      <w:r w:rsidRPr="00BE15CD">
        <w:rPr>
          <w:b w:val="0"/>
          <w:bCs w:val="0"/>
          <w:lang w:val="fr-BE"/>
        </w:rPr>
        <w:t>(</w:t>
      </w:r>
      <w:r w:rsidRPr="00BE15CD">
        <w:rPr>
          <w:b w:val="0"/>
          <w:bCs w:val="0"/>
          <w:i/>
          <w:iCs w:val="0"/>
          <w:lang w:val="fr-BE"/>
        </w:rPr>
        <w:t>brasserie : Herbais (Jodoigne) – Brabant Wallon</w:t>
      </w:r>
      <w:r w:rsidR="00594AF8" w:rsidRPr="00BE15CD">
        <w:rPr>
          <w:b w:val="0"/>
          <w:bCs w:val="0"/>
          <w:i/>
          <w:iCs w:val="0"/>
          <w:lang w:val="fr-BE"/>
        </w:rPr>
        <w:t xml:space="preserve"> : 2017</w:t>
      </w:r>
      <w:r w:rsidRPr="00BE15CD">
        <w:rPr>
          <w:b w:val="0"/>
          <w:bCs w:val="0"/>
          <w:lang w:val="fr-BE"/>
        </w:rPr>
        <w:t>)</w:t>
      </w:r>
    </w:p>
    <w:p w14:paraId="4FF79F9E" w14:textId="04E1CDE8" w:rsidR="00594AF8" w:rsidRPr="00BE15CD" w:rsidRDefault="00255E5E" w:rsidP="00255E5E">
      <w:r w:rsidRPr="00BE15CD">
        <w:t>Cette microbrasserie</w:t>
      </w:r>
      <w:r w:rsidR="00594AF8" w:rsidRPr="00BE15CD">
        <w:t xml:space="preserve"> a été fondée par deux amis. Elle s'est associée avec un artisan glacier pour s'installer dans une grande surface de Jodoigne.</w:t>
      </w:r>
    </w:p>
    <w:p w14:paraId="28979A14" w14:textId="549B76CE" w:rsidR="00594AF8" w:rsidRPr="00BE15CD" w:rsidRDefault="00594AF8" w:rsidP="00255E5E">
      <w:r w:rsidRPr="00BE15CD">
        <w:t>Elle produit également une blanche fruitée (</w:t>
      </w:r>
      <w:r w:rsidRPr="00BE15CD">
        <w:rPr>
          <w:i/>
          <w:iCs/>
        </w:rPr>
        <w:t>Atomic Raspberry*</w:t>
      </w:r>
      <w:r w:rsidRPr="00BE15CD">
        <w:t>).</w:t>
      </w:r>
    </w:p>
    <w:p w14:paraId="6309DEB9" w14:textId="29E825B8" w:rsidR="00594AF8" w:rsidRPr="00BE15CD" w:rsidRDefault="00594AF8" w:rsidP="00594AF8">
      <w:pPr>
        <w:pStyle w:val="Enumration1"/>
        <w:rPr>
          <w:color w:val="auto"/>
        </w:rPr>
      </w:pPr>
      <w:r w:rsidRPr="00BE15CD">
        <w:t xml:space="preserve">Jungle IPA </w:t>
      </w:r>
      <w:r w:rsidRPr="00BE15CD">
        <w:rPr>
          <w:color w:val="auto"/>
        </w:rPr>
        <w:t>(</w:t>
      </w:r>
      <w:r w:rsidRPr="00BE15CD">
        <w:rPr>
          <w:i/>
          <w:iCs/>
          <w:color w:val="auto"/>
        </w:rPr>
        <w:t>5,5 % alc. vol. : 2020</w:t>
      </w:r>
      <w:r w:rsidRPr="00BE15CD">
        <w:rPr>
          <w:color w:val="auto"/>
        </w:rPr>
        <w:t>) : IPA.</w:t>
      </w:r>
    </w:p>
    <w:p w14:paraId="78E06A6B" w14:textId="6FECBAE0" w:rsidR="00255E5E" w:rsidRPr="00BE15CD" w:rsidRDefault="00594AF8" w:rsidP="00255E5E">
      <w:pPr>
        <w:pStyle w:val="Enumration1"/>
      </w:pPr>
      <w:r w:rsidRPr="00BE15CD">
        <w:t xml:space="preserve">Mandaille </w:t>
      </w:r>
      <w:r w:rsidRPr="00BE15CD">
        <w:rPr>
          <w:color w:val="auto"/>
        </w:rPr>
        <w:t>(</w:t>
      </w:r>
      <w:r w:rsidRPr="00BE15CD">
        <w:rPr>
          <w:i/>
          <w:iCs/>
          <w:color w:val="auto"/>
        </w:rPr>
        <w:t>2022</w:t>
      </w:r>
      <w:r w:rsidRPr="00BE15CD">
        <w:rPr>
          <w:color w:val="auto"/>
        </w:rPr>
        <w:t>)</w:t>
      </w:r>
    </w:p>
    <w:p w14:paraId="5C806FF5" w14:textId="5B6DF9D3" w:rsidR="006569A4" w:rsidRPr="00BE15CD" w:rsidRDefault="006569A4" w:rsidP="00904B46">
      <w:pPr>
        <w:pStyle w:val="Titre6"/>
        <w:rPr>
          <w:b w:val="0"/>
          <w:bCs w:val="0"/>
          <w:lang w:val="fr-BE"/>
        </w:rPr>
      </w:pPr>
      <w:r w:rsidRPr="00BE15CD">
        <w:rPr>
          <w:lang w:val="fr-BE"/>
        </w:rPr>
        <w:t xml:space="preserve">Tout Bien </w:t>
      </w:r>
      <w:r w:rsidRPr="00BE15CD">
        <w:rPr>
          <w:b w:val="0"/>
          <w:bCs w:val="0"/>
          <w:lang w:val="fr-BE"/>
        </w:rPr>
        <w:t>(</w:t>
      </w:r>
      <w:r w:rsidRPr="00BE15CD">
        <w:rPr>
          <w:b w:val="0"/>
          <w:bCs w:val="0"/>
          <w:i/>
          <w:iCs w:val="0"/>
          <w:lang w:val="fr-BE"/>
        </w:rPr>
        <w:t>brasserie et bières</w:t>
      </w:r>
      <w:r w:rsidRPr="00BE15CD">
        <w:rPr>
          <w:b w:val="0"/>
          <w:bCs w:val="0"/>
          <w:lang w:val="fr-BE"/>
        </w:rPr>
        <w:t>) (</w:t>
      </w:r>
      <w:r w:rsidRPr="00BE15CD">
        <w:rPr>
          <w:b w:val="0"/>
          <w:bCs w:val="0"/>
          <w:i/>
          <w:iCs w:val="0"/>
          <w:lang w:val="fr-BE"/>
        </w:rPr>
        <w:t>2021</w:t>
      </w:r>
      <w:r w:rsidRPr="00BE15CD">
        <w:rPr>
          <w:b w:val="0"/>
          <w:bCs w:val="0"/>
          <w:lang w:val="fr-BE"/>
        </w:rPr>
        <w:t>)</w:t>
      </w:r>
    </w:p>
    <w:p w14:paraId="474A5F9A" w14:textId="6E977F83" w:rsidR="006569A4" w:rsidRPr="00BE15CD" w:rsidRDefault="006569A4" w:rsidP="006569A4">
      <w:r w:rsidRPr="00BE15CD">
        <w:t xml:space="preserve">Cette brasserie a été fondée par l'influenceur </w:t>
      </w:r>
      <w:r w:rsidRPr="00BE15CD">
        <w:rPr>
          <w:color w:val="2F5496" w:themeColor="accent1" w:themeShade="BF"/>
        </w:rPr>
        <w:t xml:space="preserve">Average Rob </w:t>
      </w:r>
      <w:r w:rsidRPr="00BE15CD">
        <w:t xml:space="preserve">(de son vrai nom </w:t>
      </w:r>
      <w:r w:rsidRPr="00BE15CD">
        <w:rPr>
          <w:color w:val="2F5496" w:themeColor="accent1" w:themeShade="BF"/>
        </w:rPr>
        <w:t>Robert Van Impe</w:t>
      </w:r>
      <w:r w:rsidRPr="00BE15CD">
        <w:t xml:space="preserve">) et deux autres personnes. Elle a été soutenue par de nombreuses personnalités belges comme </w:t>
      </w:r>
      <w:r w:rsidRPr="00BE15CD">
        <w:rPr>
          <w:color w:val="2F5496" w:themeColor="accent1" w:themeShade="BF"/>
        </w:rPr>
        <w:t xml:space="preserve">Marc Coucke </w:t>
      </w:r>
      <w:r w:rsidRPr="00BE15CD">
        <w:t>(</w:t>
      </w:r>
      <w:r w:rsidRPr="00BE15CD">
        <w:rPr>
          <w:i/>
          <w:iCs/>
        </w:rPr>
        <w:t>milliardaire</w:t>
      </w:r>
      <w:r w:rsidRPr="00BE15CD">
        <w:t xml:space="preserve">), </w:t>
      </w:r>
      <w:r w:rsidRPr="00BE15CD">
        <w:rPr>
          <w:color w:val="2F5496" w:themeColor="accent1" w:themeShade="BF"/>
        </w:rPr>
        <w:t xml:space="preserve">Romelu Lukaku </w:t>
      </w:r>
      <w:r w:rsidRPr="00BE15CD">
        <w:t>(</w:t>
      </w:r>
      <w:r w:rsidRPr="00BE15CD">
        <w:rPr>
          <w:i/>
          <w:iCs/>
        </w:rPr>
        <w:t>joueur de football</w:t>
      </w:r>
      <w:r w:rsidRPr="00BE15CD">
        <w:t xml:space="preserve">), </w:t>
      </w:r>
      <w:r w:rsidRPr="00BE15CD">
        <w:rPr>
          <w:i/>
          <w:iCs/>
        </w:rPr>
        <w:t>etc.</w:t>
      </w:r>
    </w:p>
    <w:p w14:paraId="1421693F" w14:textId="4503BFD9" w:rsidR="006569A4" w:rsidRPr="00BE15CD" w:rsidRDefault="006569A4" w:rsidP="006569A4">
      <w:r w:rsidRPr="00BE15CD">
        <w:t>Elle crée ses bières mais les fait produire actuellement à la brasserie Martens* qui produit également la Carapils.</w:t>
      </w:r>
    </w:p>
    <w:p w14:paraId="4F90B042" w14:textId="1BF374AB" w:rsidR="006569A4" w:rsidRPr="00BE15CD" w:rsidRDefault="006569A4" w:rsidP="006569A4">
      <w:r w:rsidRPr="00BE15CD">
        <w:t xml:space="preserve">Elle produit la gamme </w:t>
      </w:r>
      <w:r w:rsidRPr="00BE15CD">
        <w:rPr>
          <w:i/>
          <w:iCs/>
        </w:rPr>
        <w:t>Tout Bien</w:t>
      </w:r>
      <w:r w:rsidRPr="00BE15CD">
        <w:t xml:space="preserve"> (</w:t>
      </w:r>
      <w:r w:rsidRPr="00BE15CD">
        <w:rPr>
          <w:i/>
          <w:iCs/>
        </w:rPr>
        <w:t>ensemble de pils</w:t>
      </w:r>
      <w:r w:rsidRPr="00BE15CD">
        <w:t>).</w:t>
      </w:r>
    </w:p>
    <w:p w14:paraId="670509A4" w14:textId="1D72E9CF" w:rsidR="00502F30" w:rsidRPr="00BE15CD" w:rsidRDefault="00502F30" w:rsidP="00904B46">
      <w:pPr>
        <w:pStyle w:val="Titre6"/>
        <w:rPr>
          <w:b w:val="0"/>
          <w:bCs w:val="0"/>
          <w:lang w:val="fr-BE"/>
        </w:rPr>
      </w:pPr>
      <w:r w:rsidRPr="00BE15CD">
        <w:rPr>
          <w:lang w:val="fr-BE"/>
        </w:rPr>
        <w:t xml:space="preserve">Touteur </w:t>
      </w:r>
      <w:r w:rsidRPr="00BE15CD">
        <w:rPr>
          <w:b w:val="0"/>
          <w:bCs w:val="0"/>
          <w:lang w:val="fr-BE"/>
        </w:rPr>
        <w:t>(</w:t>
      </w:r>
      <w:r w:rsidRPr="00BE15CD">
        <w:rPr>
          <w:b w:val="0"/>
          <w:bCs w:val="0"/>
          <w:i/>
          <w:iCs w:val="0"/>
          <w:lang w:val="fr-BE"/>
        </w:rPr>
        <w:t>brasserie et bière : Flohimont (Marbehan) – Luxembourg</w:t>
      </w:r>
      <w:r w:rsidRPr="00BE15CD">
        <w:rPr>
          <w:b w:val="0"/>
          <w:bCs w:val="0"/>
          <w:lang w:val="fr-BE"/>
        </w:rPr>
        <w:t>)</w:t>
      </w:r>
    </w:p>
    <w:p w14:paraId="796E49F9" w14:textId="7C401DF1" w:rsidR="00502F30" w:rsidRPr="00BE15CD" w:rsidRDefault="00502F30" w:rsidP="00502F30">
      <w:r w:rsidRPr="00BE15CD">
        <w:t>Elle brasse ses bières encore au fourquet</w:t>
      </w:r>
    </w:p>
    <w:p w14:paraId="1206A939" w14:textId="16D79BE5" w:rsidR="00502F30" w:rsidRPr="00BE15CD" w:rsidRDefault="00502F30" w:rsidP="00502F30">
      <w:pPr>
        <w:pStyle w:val="Enumration1"/>
        <w:rPr>
          <w:color w:val="auto"/>
        </w:rPr>
      </w:pPr>
      <w:r w:rsidRPr="00BE15CD">
        <w:t xml:space="preserve">TouTeur </w:t>
      </w:r>
      <w:r w:rsidRPr="00BE15CD">
        <w:rPr>
          <w:color w:val="auto"/>
        </w:rPr>
        <w:t>: Bière élaborée avec du froment et une bonne dose de 4 houblons (</w:t>
      </w:r>
      <w:r w:rsidRPr="00BE15CD">
        <w:rPr>
          <w:i/>
          <w:iCs/>
          <w:color w:val="auto"/>
        </w:rPr>
        <w:t>Cascade, Centennial, Magnum et Perle</w:t>
      </w:r>
      <w:r w:rsidRPr="00BE15CD">
        <w:rPr>
          <w:color w:val="auto"/>
        </w:rPr>
        <w:t>), brassée au fourquet et refermentée en bouteille. En bouche, elle est amère.</w:t>
      </w:r>
    </w:p>
    <w:p w14:paraId="10A6F8EE" w14:textId="47A1EAAF" w:rsidR="00502F30" w:rsidRPr="00BE15CD" w:rsidRDefault="00502F30" w:rsidP="00502F30">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Son étiquette est très sexuelle puisqu'elle montre une horloge avec 4 positions érotiques et le logo suivant : la Touteur, "Santé Bonheur Sexe à toute heure".</w:t>
      </w:r>
    </w:p>
    <w:p w14:paraId="34A1FA6F" w14:textId="6AAE9188" w:rsidR="00A063E2" w:rsidRPr="00BE15CD" w:rsidRDefault="00A063E2" w:rsidP="00A063E2">
      <w:pPr>
        <w:pStyle w:val="Titre6"/>
        <w:rPr>
          <w:lang w:val="fr-BE"/>
        </w:rPr>
      </w:pPr>
      <w:r w:rsidRPr="00BE15CD">
        <w:rPr>
          <w:lang w:val="fr-BE"/>
        </w:rPr>
        <w:lastRenderedPageBreak/>
        <w:t xml:space="preserve">Tout va bien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xml:space="preserve">: Voir brasserie Dochter Van de Korenaar </w:t>
      </w:r>
      <w:r w:rsidRPr="00BE15CD">
        <w:rPr>
          <w:lang w:val="fr-BE"/>
        </w:rPr>
        <w:t xml:space="preserve"> </w:t>
      </w:r>
    </w:p>
    <w:p w14:paraId="333B46D5" w14:textId="378E3E9E" w:rsidR="00FC7D90" w:rsidRPr="00BE15CD" w:rsidRDefault="00FC7D90" w:rsidP="00904B46">
      <w:pPr>
        <w:pStyle w:val="Titre6"/>
        <w:rPr>
          <w:b w:val="0"/>
          <w:bCs w:val="0"/>
          <w:lang w:val="fr-BE"/>
        </w:rPr>
      </w:pPr>
      <w:r w:rsidRPr="00BE15CD">
        <w:rPr>
          <w:lang w:val="fr-BE"/>
        </w:rPr>
        <w:t xml:space="preserve">TPA (Tom' Pale Ale)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00904B46" w:rsidRPr="00BE15CD">
        <w:rPr>
          <w:b w:val="0"/>
          <w:bCs w:val="0"/>
          <w:i/>
          <w:iCs w:val="0"/>
          <w:color w:val="2F5496" w:themeColor="accent1" w:themeShade="BF"/>
          <w:lang w:val="fr-BE"/>
        </w:rPr>
        <w:t xml:space="preserve">: </w:t>
      </w:r>
      <w:r w:rsidRPr="00BE15CD">
        <w:rPr>
          <w:b w:val="0"/>
          <w:bCs w:val="0"/>
          <w:i/>
          <w:iCs w:val="0"/>
          <w:lang w:val="fr-BE"/>
        </w:rPr>
        <w:t>Voir brasserie Bellevaux</w:t>
      </w:r>
    </w:p>
    <w:p w14:paraId="055CB93F" w14:textId="29C9CFAE" w:rsidR="009B1C77" w:rsidRPr="00BE15CD" w:rsidRDefault="009B1C77" w:rsidP="00423609">
      <w:pPr>
        <w:pStyle w:val="Titre6"/>
        <w:rPr>
          <w:b w:val="0"/>
          <w:bCs w:val="0"/>
          <w:lang w:val="fr-BE"/>
        </w:rPr>
      </w:pPr>
      <w:r w:rsidRPr="00BE15CD">
        <w:rPr>
          <w:lang w:val="fr-BE"/>
        </w:rPr>
        <w:t xml:space="preserve">'T Paenhuys </w:t>
      </w:r>
      <w:r w:rsidRPr="00BE15CD">
        <w:rPr>
          <w:b w:val="0"/>
          <w:bCs w:val="0"/>
          <w:lang w:val="fr-BE"/>
        </w:rPr>
        <w:t>(</w:t>
      </w:r>
      <w:r w:rsidRPr="00BE15CD">
        <w:rPr>
          <w:b w:val="0"/>
          <w:bCs w:val="0"/>
          <w:i/>
          <w:iCs w:val="0"/>
          <w:lang w:val="fr-BE"/>
        </w:rPr>
        <w:t>brasserie : Nieuwkerken-Waes (Saint-Nicolas) – Flandre Orientale</w:t>
      </w:r>
      <w:r w:rsidRPr="00BE15CD">
        <w:rPr>
          <w:b w:val="0"/>
          <w:bCs w:val="0"/>
          <w:lang w:val="fr-BE"/>
        </w:rPr>
        <w:t>)</w:t>
      </w:r>
    </w:p>
    <w:p w14:paraId="77CBC230" w14:textId="365F9B97" w:rsidR="009B1C77" w:rsidRPr="00BE15CD" w:rsidRDefault="009B1C77" w:rsidP="009B1C77">
      <w:r w:rsidRPr="00BE15CD">
        <w:t xml:space="preserve">Le nom signifie </w:t>
      </w:r>
      <w:r w:rsidR="0006156D" w:rsidRPr="00BE15CD">
        <w:t>"</w:t>
      </w:r>
      <w:r w:rsidRPr="00BE15CD">
        <w:rPr>
          <w:i/>
          <w:iCs/>
        </w:rPr>
        <w:t>maison des casseroles</w:t>
      </w:r>
      <w:r w:rsidR="0006156D" w:rsidRPr="00BE15CD">
        <w:t>"</w:t>
      </w:r>
      <w:r w:rsidRPr="00BE15CD">
        <w:t xml:space="preserve"> pour rappeler la mise à disposition du matériel de brassage aux gens de la commune. </w:t>
      </w:r>
    </w:p>
    <w:p w14:paraId="3E30FEDB" w14:textId="367337AA" w:rsidR="009B1C77" w:rsidRPr="00BE15CD" w:rsidRDefault="009B1C77" w:rsidP="0007796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Dans le passé, chaque village possédait ce type d'établissement qui mettait son matériel de brassage à la disposition des habitants du village pour qu'ils puissent brasser avec l'aide du brasseur, une bière pour une certaine occasion (</w:t>
      </w:r>
      <w:r w:rsidRPr="00BE15CD">
        <w:rPr>
          <w:i/>
          <w:iCs/>
          <w:sz w:val="20"/>
        </w:rPr>
        <w:t>mariage, naissance ou autre</w:t>
      </w:r>
      <w:r w:rsidRPr="00BE15CD">
        <w:rPr>
          <w:sz w:val="20"/>
        </w:rPr>
        <w:t>).</w:t>
      </w:r>
      <w:r w:rsidR="00077964" w:rsidRPr="00BE15CD">
        <w:rPr>
          <w:sz w:val="20"/>
        </w:rPr>
        <w:t xml:space="preserve"> L'établissement fournissait les ingrédients, une partie de la recette et reprenait la recette pour les meilleurs brassins. Les brasseurs ont voulu garder cet esprit.</w:t>
      </w:r>
    </w:p>
    <w:p w14:paraId="4CD0AF3F" w14:textId="06337B0A" w:rsidR="0006156D" w:rsidRPr="00BE15CD" w:rsidRDefault="0006156D" w:rsidP="00904B46">
      <w:pPr>
        <w:spacing w:before="120"/>
      </w:pPr>
      <w:r w:rsidRPr="00BE15CD">
        <w:t xml:space="preserve">Cette brasserie artisanale a été fondée par </w:t>
      </w:r>
      <w:r w:rsidRPr="00BE15CD">
        <w:rPr>
          <w:color w:val="2F5496" w:themeColor="accent1" w:themeShade="BF"/>
        </w:rPr>
        <w:t>Paul Van Nieulande</w:t>
      </w:r>
      <w:r w:rsidRPr="00BE15CD">
        <w:t>.</w:t>
      </w:r>
    </w:p>
    <w:p w14:paraId="196BEC91" w14:textId="5E786BE9" w:rsidR="00077964" w:rsidRPr="00BE15CD" w:rsidRDefault="00077964" w:rsidP="00904B46">
      <w:pPr>
        <w:spacing w:before="120"/>
      </w:pPr>
      <w:r w:rsidRPr="00BE15CD">
        <w:t>Elle utilise l'étoile du brasseur</w:t>
      </w:r>
      <w:r w:rsidR="0004138F" w:rsidRPr="00BE15CD">
        <w:t xml:space="preserve"> et </w:t>
      </w:r>
      <w:r w:rsidRPr="00BE15CD">
        <w:t>produit la gamme Zief</w:t>
      </w:r>
      <w:r w:rsidR="0004138F" w:rsidRPr="00BE15CD">
        <w:t xml:space="preserve"> ainsi qu'une blanche (</w:t>
      </w:r>
      <w:r w:rsidR="0004138F" w:rsidRPr="00BE15CD">
        <w:rPr>
          <w:i/>
          <w:iCs/>
        </w:rPr>
        <w:t>Witte Mie</w:t>
      </w:r>
      <w:r w:rsidR="0004138F" w:rsidRPr="00BE15CD">
        <w:t>).</w:t>
      </w:r>
    </w:p>
    <w:p w14:paraId="5BFB0DC2" w14:textId="77777777" w:rsidR="002F329C" w:rsidRPr="00BE15CD" w:rsidRDefault="00967F8A" w:rsidP="00706E29">
      <w:pPr>
        <w:pStyle w:val="Enumration1"/>
        <w:rPr>
          <w:color w:val="auto"/>
        </w:rPr>
      </w:pPr>
      <w:r w:rsidRPr="00BE15CD">
        <w:t>Bohemian IV</w:t>
      </w:r>
      <w:r w:rsidR="009D039A" w:rsidRPr="00BE15CD">
        <w:t xml:space="preserve"> </w:t>
      </w:r>
      <w:r w:rsidR="009D039A" w:rsidRPr="00BE15CD">
        <w:rPr>
          <w:color w:val="auto"/>
        </w:rPr>
        <w:t>(</w:t>
      </w:r>
      <w:r w:rsidR="009D039A" w:rsidRPr="00BE15CD">
        <w:rPr>
          <w:i/>
          <w:iCs/>
          <w:color w:val="auto"/>
        </w:rPr>
        <w:t>5,9 % alc. vol.</w:t>
      </w:r>
      <w:r w:rsidR="009D039A" w:rsidRPr="00BE15CD">
        <w:rPr>
          <w:color w:val="auto"/>
        </w:rPr>
        <w:t xml:space="preserve">) : Blonde élaborée avec une combinaison d'herbes </w:t>
      </w:r>
      <w:r w:rsidR="0006156D" w:rsidRPr="00BE15CD">
        <w:rPr>
          <w:color w:val="auto"/>
        </w:rPr>
        <w:t xml:space="preserve">et </w:t>
      </w:r>
      <w:r w:rsidR="009D039A" w:rsidRPr="00BE15CD">
        <w:rPr>
          <w:color w:val="auto"/>
        </w:rPr>
        <w:t>une levure lager et refermentée en bouteille. Sa robe est jaune paille (</w:t>
      </w:r>
      <w:r w:rsidR="009D039A" w:rsidRPr="00BE15CD">
        <w:rPr>
          <w:i/>
          <w:iCs/>
          <w:color w:val="auto"/>
        </w:rPr>
        <w:t>5 EBC</w:t>
      </w:r>
      <w:r w:rsidR="009D039A" w:rsidRPr="00BE15CD">
        <w:rPr>
          <w:color w:val="auto"/>
        </w:rPr>
        <w:t>). Le nez est fruité (</w:t>
      </w:r>
      <w:r w:rsidR="009D039A" w:rsidRPr="00BE15CD">
        <w:rPr>
          <w:i/>
          <w:iCs/>
          <w:color w:val="auto"/>
        </w:rPr>
        <w:t>agrumes</w:t>
      </w:r>
      <w:r w:rsidR="009D039A" w:rsidRPr="00BE15CD">
        <w:rPr>
          <w:color w:val="auto"/>
        </w:rPr>
        <w:t>). En bouche, elle est moyennement amère (</w:t>
      </w:r>
      <w:r w:rsidR="009D039A" w:rsidRPr="00BE15CD">
        <w:rPr>
          <w:i/>
          <w:iCs/>
          <w:color w:val="auto"/>
        </w:rPr>
        <w:t>29 EBU</w:t>
      </w:r>
      <w:r w:rsidR="009D039A" w:rsidRPr="00BE15CD">
        <w:rPr>
          <w:color w:val="auto"/>
        </w:rPr>
        <w:t>) avec des arômes herbacé et fruité (</w:t>
      </w:r>
      <w:r w:rsidR="009D039A" w:rsidRPr="00BE15CD">
        <w:rPr>
          <w:i/>
          <w:iCs/>
          <w:color w:val="auto"/>
        </w:rPr>
        <w:t>agrumes</w:t>
      </w:r>
      <w:r w:rsidR="009D039A" w:rsidRPr="00BE15CD">
        <w:rPr>
          <w:color w:val="auto"/>
        </w:rPr>
        <w:t xml:space="preserve">). </w:t>
      </w:r>
    </w:p>
    <w:p w14:paraId="1DDF1F74" w14:textId="1BD21DDC" w:rsidR="009D039A" w:rsidRPr="00BE15CD" w:rsidRDefault="002F329C" w:rsidP="002F329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9D039A" w:rsidRPr="00BE15CD">
        <w:rPr>
          <w:sz w:val="20"/>
        </w:rPr>
        <w:t>Le nom signifie gitan suite à l'utilisation d'éléments étranges dans la bière.</w:t>
      </w:r>
    </w:p>
    <w:p w14:paraId="6AFFF8AA" w14:textId="77777777" w:rsidR="002F329C" w:rsidRPr="00BE15CD" w:rsidRDefault="00077964" w:rsidP="002F329C">
      <w:pPr>
        <w:pStyle w:val="Enumration1"/>
        <w:shd w:val="clear" w:color="auto" w:fill="BFBFBF" w:themeFill="background1" w:themeFillShade="BF"/>
        <w:spacing w:before="120"/>
        <w:rPr>
          <w:color w:val="auto"/>
        </w:rPr>
      </w:pPr>
      <w:r w:rsidRPr="00BE15CD">
        <w:t>Kloef</w:t>
      </w:r>
      <w:r w:rsidR="00AF3E1B" w:rsidRPr="00BE15CD">
        <w:t>k</w:t>
      </w:r>
      <w:r w:rsidRPr="00BE15CD">
        <w:t xml:space="preserve">apper </w:t>
      </w:r>
      <w:r w:rsidRPr="00BE15CD">
        <w:rPr>
          <w:color w:val="auto"/>
        </w:rPr>
        <w:t>(</w:t>
      </w:r>
      <w:r w:rsidRPr="00BE15CD">
        <w:rPr>
          <w:i/>
          <w:iCs/>
          <w:color w:val="auto"/>
        </w:rPr>
        <w:t>5,7 % alc. vol.</w:t>
      </w:r>
      <w:r w:rsidRPr="00BE15CD">
        <w:rPr>
          <w:color w:val="auto"/>
        </w:rPr>
        <w:t xml:space="preserve">) : </w:t>
      </w:r>
      <w:r w:rsidR="00AF3E1B" w:rsidRPr="00BE15CD">
        <w:rPr>
          <w:color w:val="auto"/>
        </w:rPr>
        <w:t xml:space="preserve">Blonde </w:t>
      </w:r>
      <w:r w:rsidRPr="00BE15CD">
        <w:rPr>
          <w:color w:val="auto"/>
        </w:rPr>
        <w:t xml:space="preserve">élaborée avec </w:t>
      </w:r>
      <w:r w:rsidR="00AF3E1B" w:rsidRPr="00BE15CD">
        <w:rPr>
          <w:color w:val="auto"/>
        </w:rPr>
        <w:t xml:space="preserve">du blé et </w:t>
      </w:r>
      <w:r w:rsidRPr="00BE15CD">
        <w:rPr>
          <w:color w:val="auto"/>
        </w:rPr>
        <w:t>du curaçao.</w:t>
      </w:r>
      <w:r w:rsidR="00AF3E1B" w:rsidRPr="00BE15CD">
        <w:rPr>
          <w:color w:val="auto"/>
        </w:rPr>
        <w:t xml:space="preserve"> Elle n'est plus produite depuis 2017. </w:t>
      </w:r>
    </w:p>
    <w:p w14:paraId="57C0C4F7" w14:textId="4FBEAEEF" w:rsidR="00077964" w:rsidRPr="00BE15CD" w:rsidRDefault="002F329C" w:rsidP="002F329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AF3E1B" w:rsidRPr="00BE15CD">
        <w:rPr>
          <w:sz w:val="20"/>
        </w:rPr>
        <w:t xml:space="preserve">Le nom fait référence au fait que les habitants de Nieuwkerken-Waes étaient autrefois des sabotiers. Toutefois, dans le langage populaire, ce terme </w:t>
      </w:r>
      <w:r w:rsidR="00EC202B" w:rsidRPr="00BE15CD">
        <w:rPr>
          <w:sz w:val="20"/>
        </w:rPr>
        <w:t>exprime du mépris pour quelqu'un qui frappe dessus et frappe à côté.</w:t>
      </w:r>
    </w:p>
    <w:p w14:paraId="6806E4F8" w14:textId="77777777" w:rsidR="002F329C" w:rsidRPr="00BE15CD" w:rsidRDefault="00077964" w:rsidP="002F329C">
      <w:pPr>
        <w:pStyle w:val="Enumration1"/>
        <w:spacing w:before="120"/>
        <w:rPr>
          <w:color w:val="auto"/>
        </w:rPr>
      </w:pPr>
      <w:r w:rsidRPr="00BE15CD">
        <w:t>Puiten</w:t>
      </w:r>
      <w:r w:rsidR="00AF3E1B" w:rsidRPr="00BE15CD">
        <w:t>k</w:t>
      </w:r>
      <w:r w:rsidRPr="00BE15CD">
        <w:t xml:space="preserve">op </w:t>
      </w:r>
      <w:r w:rsidRPr="00BE15CD">
        <w:rPr>
          <w:color w:val="auto"/>
        </w:rPr>
        <w:t>(</w:t>
      </w:r>
      <w:r w:rsidRPr="00BE15CD">
        <w:rPr>
          <w:i/>
          <w:iCs/>
          <w:color w:val="auto"/>
        </w:rPr>
        <w:t>5,6 % alc. vol.</w:t>
      </w:r>
      <w:r w:rsidRPr="00BE15CD">
        <w:rPr>
          <w:color w:val="auto"/>
        </w:rPr>
        <w:t>)</w:t>
      </w:r>
      <w:r w:rsidR="00967F8A" w:rsidRPr="00BE15CD">
        <w:rPr>
          <w:color w:val="auto"/>
        </w:rPr>
        <w:t xml:space="preserve"> : IPA élaborée avec du houblon en partie à cru. Sa robe est ambrée. En bouche, elle est amère. </w:t>
      </w:r>
    </w:p>
    <w:p w14:paraId="3BBCB4CB" w14:textId="033AA7BB" w:rsidR="00077964" w:rsidRPr="00BE15CD" w:rsidRDefault="002F329C" w:rsidP="00A26F5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967F8A" w:rsidRPr="00BE15CD">
        <w:rPr>
          <w:sz w:val="20"/>
        </w:rPr>
        <w:t>Le nom signifie grenouille en dialecte de la commune et symbolise le caractère houblonné de la bière</w:t>
      </w:r>
      <w:r w:rsidR="0006156D" w:rsidRPr="00BE15CD">
        <w:rPr>
          <w:sz w:val="20"/>
        </w:rPr>
        <w:t xml:space="preserve"> car il y a un dicton locale qui dit "</w:t>
      </w:r>
      <w:r w:rsidR="0006156D" w:rsidRPr="00BE15CD">
        <w:rPr>
          <w:i/>
          <w:iCs/>
          <w:sz w:val="20"/>
        </w:rPr>
        <w:t>Si vous n'appréciez pas l'amertume, prenez plutôt une Puitenkop</w:t>
      </w:r>
      <w:r w:rsidR="0006156D" w:rsidRPr="00BE15CD">
        <w:rPr>
          <w:sz w:val="20"/>
        </w:rPr>
        <w:t>."</w:t>
      </w:r>
      <w:r w:rsidR="00967F8A" w:rsidRPr="00BE15CD">
        <w:t xml:space="preserve"> </w:t>
      </w:r>
    </w:p>
    <w:p w14:paraId="0B0882A2" w14:textId="77777777" w:rsidR="00A26F59" w:rsidRPr="00BE15CD" w:rsidRDefault="00077964" w:rsidP="00A26F59">
      <w:pPr>
        <w:pStyle w:val="Enumration1"/>
        <w:spacing w:before="120"/>
        <w:rPr>
          <w:color w:val="auto"/>
        </w:rPr>
      </w:pPr>
      <w:r w:rsidRPr="00BE15CD">
        <w:t>Schapen</w:t>
      </w:r>
      <w:r w:rsidR="00AF3E1B" w:rsidRPr="00BE15CD">
        <w:t>k</w:t>
      </w:r>
      <w:r w:rsidRPr="00BE15CD">
        <w:t xml:space="preserve">op </w:t>
      </w:r>
      <w:r w:rsidRPr="00BE15CD">
        <w:rPr>
          <w:color w:val="auto"/>
        </w:rPr>
        <w:t>(</w:t>
      </w:r>
      <w:r w:rsidRPr="00BE15CD">
        <w:rPr>
          <w:i/>
          <w:iCs/>
          <w:color w:val="auto"/>
        </w:rPr>
        <w:t>8 % alc. vol.</w:t>
      </w:r>
      <w:r w:rsidRPr="00BE15CD">
        <w:rPr>
          <w:color w:val="auto"/>
        </w:rPr>
        <w:t xml:space="preserve">) : </w:t>
      </w:r>
      <w:r w:rsidR="00AF3E1B" w:rsidRPr="00BE15CD">
        <w:rPr>
          <w:color w:val="auto"/>
        </w:rPr>
        <w:t xml:space="preserve">Triple </w:t>
      </w:r>
      <w:r w:rsidRPr="00BE15CD">
        <w:rPr>
          <w:color w:val="auto"/>
        </w:rPr>
        <w:t>élaborée avec de la coriandre.</w:t>
      </w:r>
      <w:r w:rsidR="00AF3E1B" w:rsidRPr="00BE15CD">
        <w:rPr>
          <w:color w:val="auto"/>
        </w:rPr>
        <w:t xml:space="preserve"> En bouche, elle livre un arôme fruité (</w:t>
      </w:r>
      <w:r w:rsidR="00AF3E1B" w:rsidRPr="00BE15CD">
        <w:rPr>
          <w:i/>
          <w:iCs/>
          <w:color w:val="auto"/>
        </w:rPr>
        <w:t>citron</w:t>
      </w:r>
      <w:r w:rsidR="00AF3E1B" w:rsidRPr="00BE15CD">
        <w:rPr>
          <w:color w:val="auto"/>
        </w:rPr>
        <w:t xml:space="preserve">). </w:t>
      </w:r>
    </w:p>
    <w:p w14:paraId="6DAE4E6D" w14:textId="493243FB" w:rsidR="00077964" w:rsidRPr="00BE15CD" w:rsidRDefault="00A26F59" w:rsidP="00A26F5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AF3E1B" w:rsidRPr="00BE15CD">
        <w:rPr>
          <w:sz w:val="20"/>
        </w:rPr>
        <w:t>Le nom signifie tête de mouton et correspond au surnom donné aux habitants de Nieuwkerken-Waes qui étaient autrefois des éleveurs de mouton mais également des sabotiers.</w:t>
      </w:r>
    </w:p>
    <w:p w14:paraId="3BC8767C" w14:textId="15B10AC0" w:rsidR="00967F8A" w:rsidRPr="00BE15CD" w:rsidRDefault="00967F8A" w:rsidP="00A26F59">
      <w:pPr>
        <w:pStyle w:val="Enumration1"/>
        <w:spacing w:before="120"/>
      </w:pPr>
      <w:r w:rsidRPr="00BE15CD">
        <w:t xml:space="preserve">Summer Zjef </w:t>
      </w:r>
      <w:r w:rsidRPr="00BE15CD">
        <w:rPr>
          <w:color w:val="auto"/>
        </w:rPr>
        <w:t>: Variante estivale de la Zwarte Zjef.</w:t>
      </w:r>
    </w:p>
    <w:p w14:paraId="626C8260" w14:textId="7470738C" w:rsidR="00077964" w:rsidRPr="00BE15CD" w:rsidRDefault="00077964" w:rsidP="00077964">
      <w:pPr>
        <w:pStyle w:val="Enumration1"/>
      </w:pPr>
      <w:r w:rsidRPr="00BE15CD">
        <w:t>Winter Zjef</w:t>
      </w:r>
      <w:r w:rsidR="00655143" w:rsidRPr="00BE15CD">
        <w:rPr>
          <w:color w:val="auto"/>
        </w:rPr>
        <w:t xml:space="preserve"> (</w:t>
      </w:r>
      <w:r w:rsidR="00655143" w:rsidRPr="00BE15CD">
        <w:rPr>
          <w:i/>
          <w:iCs/>
          <w:color w:val="auto"/>
        </w:rPr>
        <w:t>9 % alc. vol.</w:t>
      </w:r>
      <w:r w:rsidR="00655143" w:rsidRPr="00BE15CD">
        <w:rPr>
          <w:color w:val="auto"/>
        </w:rPr>
        <w:t>) :</w:t>
      </w:r>
      <w:r w:rsidR="00967F8A" w:rsidRPr="00BE15CD">
        <w:rPr>
          <w:color w:val="auto"/>
        </w:rPr>
        <w:t xml:space="preserve"> Variante hivernale de la Zwarte Zjef. </w:t>
      </w:r>
    </w:p>
    <w:p w14:paraId="72DF97BD" w14:textId="37332E6D" w:rsidR="00077964" w:rsidRPr="00BE15CD" w:rsidRDefault="00077964" w:rsidP="00077964">
      <w:pPr>
        <w:pStyle w:val="Enumration1"/>
      </w:pPr>
      <w:r w:rsidRPr="00BE15CD">
        <w:t>Zwarte Zjef</w:t>
      </w:r>
      <w:r w:rsidR="00655143" w:rsidRPr="00BE15CD">
        <w:t xml:space="preserve"> </w:t>
      </w:r>
      <w:r w:rsidR="00655143" w:rsidRPr="00BE15CD">
        <w:rPr>
          <w:color w:val="auto"/>
        </w:rPr>
        <w:t>(</w:t>
      </w:r>
      <w:r w:rsidR="00655143" w:rsidRPr="00BE15CD">
        <w:rPr>
          <w:i/>
          <w:iCs/>
          <w:color w:val="auto"/>
        </w:rPr>
        <w:t>9 % alc. vol.</w:t>
      </w:r>
      <w:r w:rsidR="00655143" w:rsidRPr="00BE15CD">
        <w:rPr>
          <w:color w:val="auto"/>
        </w:rPr>
        <w:t>) : Stout. Sa robe est bordeaux foncé. Le nez est torréfié (</w:t>
      </w:r>
      <w:r w:rsidR="00655143" w:rsidRPr="00BE15CD">
        <w:rPr>
          <w:i/>
          <w:iCs/>
          <w:color w:val="auto"/>
        </w:rPr>
        <w:t>café</w:t>
      </w:r>
      <w:r w:rsidR="00655143" w:rsidRPr="00BE15CD">
        <w:rPr>
          <w:color w:val="auto"/>
        </w:rPr>
        <w:t>).</w:t>
      </w:r>
      <w:r w:rsidR="00967F8A" w:rsidRPr="00BE15CD">
        <w:rPr>
          <w:color w:val="auto"/>
        </w:rPr>
        <w:t xml:space="preserve"> </w:t>
      </w:r>
      <w:r w:rsidR="0006156D" w:rsidRPr="00BE15CD">
        <w:rPr>
          <w:color w:val="auto"/>
        </w:rPr>
        <w:t xml:space="preserve"> En bouche, elle est sucrée avec un arôme torréfié. </w:t>
      </w:r>
    </w:p>
    <w:p w14:paraId="0ABD4F70" w14:textId="5E99C1CD" w:rsidR="00655143" w:rsidRPr="00BE15CD" w:rsidRDefault="00655143" w:rsidP="00655143">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Le nom de cette bière tient son origine de la naissance de Zjefke. A cette occasion, la brasserie a créé 3 recettes : une Zjef blanche, une Zjef brune et une Zjef noire. Les heureux parents ont choisi la Zwarte Zjef.</w:t>
      </w:r>
      <w:r w:rsidRPr="00BE15CD">
        <w:rPr>
          <w:color w:val="auto"/>
        </w:rPr>
        <w:t xml:space="preserve"> </w:t>
      </w:r>
      <w:r w:rsidR="00967F8A" w:rsidRPr="00BE15CD">
        <w:rPr>
          <w:color w:val="auto"/>
          <w:sz w:val="20"/>
        </w:rPr>
        <w:t>Par la suite, d'autres variantes sont sorties.</w:t>
      </w:r>
    </w:p>
    <w:p w14:paraId="126BEA74" w14:textId="65D1FC47" w:rsidR="00E36707" w:rsidRPr="00BE15CD" w:rsidRDefault="00E36707" w:rsidP="00423609">
      <w:pPr>
        <w:pStyle w:val="Titre6"/>
        <w:rPr>
          <w:b w:val="0"/>
          <w:bCs w:val="0"/>
          <w:lang w:val="fr-BE"/>
        </w:rPr>
      </w:pPr>
      <w:r w:rsidRPr="00BE15CD">
        <w:rPr>
          <w:lang w:val="fr-BE"/>
        </w:rPr>
        <w:t xml:space="preserve">Trammelantje </w:t>
      </w:r>
      <w:r w:rsidRPr="00BE15CD">
        <w:rPr>
          <w:b w:val="0"/>
          <w:bCs w:val="0"/>
          <w:lang w:val="fr-BE"/>
        </w:rPr>
        <w:t>(</w:t>
      </w:r>
      <w:r w:rsidRPr="00BE15CD">
        <w:rPr>
          <w:b w:val="0"/>
          <w:bCs w:val="0"/>
          <w:i/>
          <w:iCs w:val="0"/>
          <w:lang w:val="fr-BE"/>
        </w:rPr>
        <w:t>bière</w:t>
      </w:r>
      <w:r w:rsidRPr="00BE15CD">
        <w:rPr>
          <w:b w:val="0"/>
          <w:bCs w:val="0"/>
          <w:lang w:val="fr-BE"/>
        </w:rPr>
        <w:t>)</w:t>
      </w:r>
      <w:r w:rsidR="000724CE" w:rsidRPr="00BE15CD">
        <w:rPr>
          <w:b w:val="0"/>
          <w:bCs w:val="0"/>
          <w:lang w:val="fr-BE"/>
        </w:rPr>
        <w:t xml:space="preserve"> </w:t>
      </w:r>
      <w:r w:rsidR="00904B46" w:rsidRPr="00BE15CD">
        <w:rPr>
          <w:b w:val="0"/>
          <w:bCs w:val="0"/>
          <w:i/>
          <w:iCs w:val="0"/>
          <w:lang w:val="fr-BE"/>
        </w:rPr>
        <w:t xml:space="preserve">: </w:t>
      </w:r>
      <w:r w:rsidR="000724CE" w:rsidRPr="00BE15CD">
        <w:rPr>
          <w:b w:val="0"/>
          <w:bCs w:val="0"/>
          <w:i/>
          <w:iCs w:val="0"/>
          <w:color w:val="auto"/>
          <w:lang w:val="fr-BE"/>
        </w:rPr>
        <w:t>Voir brasserie Strubbe</w:t>
      </w:r>
    </w:p>
    <w:p w14:paraId="0FA1537B" w14:textId="0B14D1A1" w:rsidR="00BF29B5" w:rsidRPr="00BE15CD" w:rsidRDefault="00BF29B5" w:rsidP="00BF29B5">
      <w:pPr>
        <w:pStyle w:val="Titre6"/>
        <w:rPr>
          <w:lang w:val="fr-BE"/>
        </w:rPr>
      </w:pPr>
      <w:r w:rsidRPr="00BE15CD">
        <w:rPr>
          <w:lang w:val="fr-BE"/>
        </w:rPr>
        <w:t>Treesche Gold</w:t>
      </w:r>
      <w:r w:rsidRPr="00BE15CD">
        <w:rPr>
          <w:b w:val="0"/>
          <w:bCs w:val="0"/>
          <w:lang w:val="fr-BE"/>
        </w:rPr>
        <w:t xml:space="preserve"> (</w:t>
      </w:r>
      <w:r w:rsidRPr="00BE15CD">
        <w:rPr>
          <w:b w:val="0"/>
          <w:bCs w:val="0"/>
          <w:i/>
          <w:iCs w:val="0"/>
          <w:lang w:val="fr-BE"/>
        </w:rPr>
        <w:t>bière</w:t>
      </w:r>
      <w:r w:rsidRPr="00BE15CD">
        <w:rPr>
          <w:b w:val="0"/>
          <w:bCs w:val="0"/>
          <w:lang w:val="fr-BE"/>
        </w:rPr>
        <w:t>)</w:t>
      </w:r>
      <w:r w:rsidRPr="00BE15CD">
        <w:rPr>
          <w:lang w:val="fr-BE"/>
        </w:rPr>
        <w:t xml:space="preserve"> </w:t>
      </w:r>
      <w:r w:rsidRPr="00BE15CD">
        <w:rPr>
          <w:b w:val="0"/>
          <w:bCs w:val="0"/>
          <w:i/>
          <w:iCs w:val="0"/>
          <w:color w:val="auto"/>
          <w:lang w:val="fr-BE"/>
        </w:rPr>
        <w:t>Voir brasserie Eifel Domaine Berterath</w:t>
      </w:r>
    </w:p>
    <w:p w14:paraId="35245AA1" w14:textId="71CC3C78" w:rsidR="00784A9F" w:rsidRPr="00BE15CD" w:rsidRDefault="00784A9F" w:rsidP="00423609">
      <w:pPr>
        <w:pStyle w:val="Titre6"/>
        <w:rPr>
          <w:i/>
          <w:iCs w:val="0"/>
          <w:color w:val="auto"/>
          <w:lang w:val="fr-BE"/>
        </w:rPr>
      </w:pPr>
      <w:r w:rsidRPr="00BE15CD">
        <w:rPr>
          <w:lang w:val="fr-BE"/>
        </w:rPr>
        <w:t xml:space="preserve">Tremist </w:t>
      </w:r>
      <w:r w:rsidRPr="00BE15CD">
        <w:rPr>
          <w:b w:val="0"/>
          <w:bCs w:val="0"/>
          <w:lang w:val="fr-BE"/>
        </w:rPr>
        <w:t>(</w:t>
      </w:r>
      <w:r w:rsidRPr="00BE15CD">
        <w:rPr>
          <w:b w:val="0"/>
          <w:bCs w:val="0"/>
          <w:i/>
          <w:iCs w:val="0"/>
          <w:lang w:val="fr-BE"/>
        </w:rPr>
        <w:t>bière</w:t>
      </w:r>
      <w:r w:rsidRPr="00BE15CD">
        <w:rPr>
          <w:b w:val="0"/>
          <w:bCs w:val="0"/>
          <w:lang w:val="fr-BE"/>
        </w:rPr>
        <w:t xml:space="preserve">) </w:t>
      </w:r>
      <w:r w:rsidR="00904B46" w:rsidRPr="00BE15CD">
        <w:rPr>
          <w:b w:val="0"/>
          <w:bCs w:val="0"/>
          <w:i/>
          <w:iCs w:val="0"/>
          <w:color w:val="auto"/>
          <w:lang w:val="fr-BE"/>
        </w:rPr>
        <w:t xml:space="preserve">: </w:t>
      </w:r>
      <w:r w:rsidRPr="00BE15CD">
        <w:rPr>
          <w:b w:val="0"/>
          <w:bCs w:val="0"/>
          <w:i/>
          <w:iCs w:val="0"/>
          <w:color w:val="auto"/>
          <w:lang w:val="fr-BE"/>
        </w:rPr>
        <w:t>Voir brasserie Kazematten</w:t>
      </w:r>
      <w:r w:rsidRPr="00BE15CD">
        <w:rPr>
          <w:i/>
          <w:iCs w:val="0"/>
          <w:color w:val="auto"/>
          <w:lang w:val="fr-BE"/>
        </w:rPr>
        <w:t xml:space="preserve"> </w:t>
      </w:r>
    </w:p>
    <w:p w14:paraId="59CE0B99" w14:textId="29156730" w:rsidR="0051675B" w:rsidRPr="00BE15CD" w:rsidRDefault="0051675B" w:rsidP="00423609">
      <w:pPr>
        <w:pStyle w:val="Titre6"/>
        <w:rPr>
          <w:b w:val="0"/>
          <w:bCs w:val="0"/>
          <w:lang w:val="fr-BE"/>
        </w:rPr>
      </w:pPr>
      <w:r w:rsidRPr="00BE15CD">
        <w:rPr>
          <w:lang w:val="fr-BE"/>
        </w:rPr>
        <w:t xml:space="preserve">Trévires </w:t>
      </w:r>
      <w:r w:rsidRPr="00BE15CD">
        <w:rPr>
          <w:b w:val="0"/>
          <w:bCs w:val="0"/>
          <w:lang w:val="fr-BE"/>
        </w:rPr>
        <w:t>(</w:t>
      </w:r>
      <w:r w:rsidRPr="00BE15CD">
        <w:rPr>
          <w:b w:val="0"/>
          <w:bCs w:val="0"/>
          <w:i/>
          <w:iCs w:val="0"/>
          <w:lang w:val="fr-BE"/>
        </w:rPr>
        <w:t xml:space="preserve">brasserie : Arlon – </w:t>
      </w:r>
      <w:r w:rsidR="009133DC" w:rsidRPr="00BE15CD">
        <w:rPr>
          <w:b w:val="0"/>
          <w:bCs w:val="0"/>
          <w:i/>
          <w:iCs w:val="0"/>
          <w:lang w:val="fr-BE"/>
        </w:rPr>
        <w:t>Luxembourg : 2018</w:t>
      </w:r>
      <w:r w:rsidRPr="00BE15CD">
        <w:rPr>
          <w:b w:val="0"/>
          <w:bCs w:val="0"/>
          <w:lang w:val="fr-BE"/>
        </w:rPr>
        <w:t>)</w:t>
      </w:r>
    </w:p>
    <w:p w14:paraId="2EE3B4C5" w14:textId="36A927D2" w:rsidR="00E27618" w:rsidRPr="00BE15CD" w:rsidRDefault="00E27618" w:rsidP="009133DC">
      <w:r w:rsidRPr="00BE15CD">
        <w:t>Le nom fait allusion</w:t>
      </w:r>
      <w:r w:rsidR="00C71B05" w:rsidRPr="00BE15CD">
        <w:t xml:space="preserve"> à la tribu gauloise installée dans la région</w:t>
      </w:r>
      <w:r w:rsidRPr="00BE15CD">
        <w:t>.</w:t>
      </w:r>
    </w:p>
    <w:p w14:paraId="2697F7EE" w14:textId="7E30248D" w:rsidR="009133DC" w:rsidRPr="00BE15CD" w:rsidRDefault="009133DC" w:rsidP="009133DC">
      <w:r w:rsidRPr="00BE15CD">
        <w:t xml:space="preserve">Cette brasserie artisanale </w:t>
      </w:r>
      <w:r w:rsidR="00526FEE" w:rsidRPr="00BE15CD">
        <w:t>(</w:t>
      </w:r>
      <w:r w:rsidR="00526FEE" w:rsidRPr="00BE15CD">
        <w:rPr>
          <w:i/>
          <w:iCs/>
        </w:rPr>
        <w:t>400 hl</w:t>
      </w:r>
      <w:r w:rsidR="00526FEE" w:rsidRPr="00BE15CD">
        <w:t xml:space="preserve">) </w:t>
      </w:r>
      <w:r w:rsidRPr="00BE15CD">
        <w:t xml:space="preserve">a été fondée </w:t>
      </w:r>
      <w:r w:rsidR="0084674C" w:rsidRPr="00BE15CD">
        <w:t xml:space="preserve">dans l'ancien site de production de la brasserie d'Arlon* </w:t>
      </w:r>
      <w:r w:rsidRPr="00BE15CD">
        <w:t xml:space="preserve">par trois brasseurs qui produisaient chacun de leurs côtés : </w:t>
      </w:r>
      <w:r w:rsidR="00E27618" w:rsidRPr="00BE15CD">
        <w:rPr>
          <w:color w:val="2F5496" w:themeColor="accent1" w:themeShade="BF"/>
        </w:rPr>
        <w:t xml:space="preserve">Yves </w:t>
      </w:r>
      <w:r w:rsidR="00152940" w:rsidRPr="00BE15CD">
        <w:rPr>
          <w:color w:val="2F5496" w:themeColor="accent1" w:themeShade="BF"/>
        </w:rPr>
        <w:t>Cornerotte</w:t>
      </w:r>
      <w:r w:rsidR="00E27618" w:rsidRPr="00BE15CD">
        <w:rPr>
          <w:color w:val="2F5496" w:themeColor="accent1" w:themeShade="BF"/>
        </w:rPr>
        <w:t xml:space="preserve"> </w:t>
      </w:r>
      <w:r w:rsidR="00E27618" w:rsidRPr="00BE15CD">
        <w:t>(</w:t>
      </w:r>
      <w:r w:rsidR="00E27618" w:rsidRPr="00BE15CD">
        <w:rPr>
          <w:i/>
          <w:iCs/>
        </w:rPr>
        <w:t>La Recevresse</w:t>
      </w:r>
      <w:r w:rsidR="00152940" w:rsidRPr="00BE15CD">
        <w:rPr>
          <w:i/>
          <w:iCs/>
        </w:rPr>
        <w:t xml:space="preserve"> depuis une vingtaine d'années</w:t>
      </w:r>
      <w:r w:rsidR="00E27618" w:rsidRPr="00BE15CD">
        <w:t xml:space="preserve">), </w:t>
      </w:r>
      <w:r w:rsidRPr="00BE15CD">
        <w:rPr>
          <w:color w:val="2F5496" w:themeColor="accent1" w:themeShade="BF"/>
        </w:rPr>
        <w:t>Fabien</w:t>
      </w:r>
      <w:r w:rsidR="00E27618" w:rsidRPr="00BE15CD">
        <w:rPr>
          <w:color w:val="2F5496" w:themeColor="accent1" w:themeShade="BF"/>
        </w:rPr>
        <w:t xml:space="preserve"> Hesbois </w:t>
      </w:r>
      <w:r w:rsidR="00E27618" w:rsidRPr="00BE15CD">
        <w:t>(</w:t>
      </w:r>
      <w:r w:rsidR="00C71B05" w:rsidRPr="00BE15CD">
        <w:rPr>
          <w:i/>
          <w:iCs/>
        </w:rPr>
        <w:t xml:space="preserve">professeur de cours de brasserie </w:t>
      </w:r>
      <w:r w:rsidR="005512C3" w:rsidRPr="00BE15CD">
        <w:rPr>
          <w:i/>
          <w:iCs/>
        </w:rPr>
        <w:t xml:space="preserve">et </w:t>
      </w:r>
      <w:r w:rsidR="0084674C" w:rsidRPr="00BE15CD">
        <w:rPr>
          <w:i/>
          <w:iCs/>
        </w:rPr>
        <w:t xml:space="preserve">créateur de la </w:t>
      </w:r>
      <w:r w:rsidR="005512C3" w:rsidRPr="00BE15CD">
        <w:rPr>
          <w:i/>
          <w:iCs/>
        </w:rPr>
        <w:t>b</w:t>
      </w:r>
      <w:r w:rsidR="00E27618" w:rsidRPr="00BE15CD">
        <w:rPr>
          <w:i/>
          <w:iCs/>
        </w:rPr>
        <w:t>ière La Faucheuse et a travaillé à Achouffe, Orval et chez Diekirch</w:t>
      </w:r>
      <w:r w:rsidR="00E27618" w:rsidRPr="00BE15CD">
        <w:t>)</w:t>
      </w:r>
      <w:r w:rsidRPr="00BE15CD">
        <w:t xml:space="preserve">, et </w:t>
      </w:r>
      <w:r w:rsidRPr="00BE15CD">
        <w:rPr>
          <w:i/>
          <w:iCs/>
          <w:color w:val="2F5496" w:themeColor="accent1" w:themeShade="BF"/>
        </w:rPr>
        <w:t>Thierry Maire</w:t>
      </w:r>
      <w:r w:rsidRPr="00BE15CD">
        <w:rPr>
          <w:color w:val="2F5496" w:themeColor="accent1" w:themeShade="BF"/>
        </w:rPr>
        <w:t xml:space="preserve"> </w:t>
      </w:r>
      <w:r w:rsidRPr="00BE15CD">
        <w:t>(</w:t>
      </w:r>
      <w:r w:rsidRPr="00BE15CD">
        <w:rPr>
          <w:i/>
          <w:iCs/>
        </w:rPr>
        <w:t>brasserie Maire qui produisait la Gaumaise</w:t>
      </w:r>
      <w:r w:rsidRPr="00BE15CD">
        <w:t>) ainsi qu</w:t>
      </w:r>
      <w:r w:rsidR="0084674C" w:rsidRPr="00BE15CD">
        <w:t>e deux amis</w:t>
      </w:r>
      <w:r w:rsidRPr="00BE15CD">
        <w:t xml:space="preserve">, </w:t>
      </w:r>
      <w:r w:rsidRPr="00BE15CD">
        <w:rPr>
          <w:color w:val="2F5496" w:themeColor="accent1" w:themeShade="BF"/>
        </w:rPr>
        <w:t>Antoine</w:t>
      </w:r>
      <w:r w:rsidR="0084674C" w:rsidRPr="00BE15CD">
        <w:t xml:space="preserve"> et </w:t>
      </w:r>
      <w:r w:rsidR="0084674C" w:rsidRPr="00BE15CD">
        <w:rPr>
          <w:color w:val="2F5496" w:themeColor="accent1" w:themeShade="BF"/>
        </w:rPr>
        <w:t>Manu</w:t>
      </w:r>
      <w:r w:rsidRPr="00BE15CD">
        <w:t xml:space="preserve">. </w:t>
      </w:r>
      <w:r w:rsidR="0084674C" w:rsidRPr="00BE15CD">
        <w:t xml:space="preserve">Le propriétaire du lieu, </w:t>
      </w:r>
      <w:r w:rsidR="0084674C" w:rsidRPr="00BE15CD">
        <w:rPr>
          <w:color w:val="2F5496" w:themeColor="accent1" w:themeShade="BF"/>
        </w:rPr>
        <w:t xml:space="preserve">Louis-Marie Kemp </w:t>
      </w:r>
      <w:r w:rsidR="0084674C" w:rsidRPr="00BE15CD">
        <w:t xml:space="preserve">qui produit du Maitrank </w:t>
      </w:r>
      <w:r w:rsidR="00526FEE" w:rsidRPr="00BE15CD">
        <w:t xml:space="preserve">à côté, </w:t>
      </w:r>
      <w:r w:rsidR="0084674C" w:rsidRPr="00BE15CD">
        <w:t>y fait brasser sa bière</w:t>
      </w:r>
      <w:r w:rsidR="00526FEE" w:rsidRPr="00BE15CD">
        <w:t xml:space="preserve"> (</w:t>
      </w:r>
      <w:r w:rsidR="0084674C" w:rsidRPr="00BE15CD">
        <w:rPr>
          <w:i/>
          <w:iCs/>
        </w:rPr>
        <w:t>Hotteuse</w:t>
      </w:r>
      <w:r w:rsidR="00526FEE" w:rsidRPr="00BE15CD">
        <w:t>)</w:t>
      </w:r>
      <w:r w:rsidR="0084674C" w:rsidRPr="00BE15CD">
        <w:t xml:space="preserve">. </w:t>
      </w:r>
      <w:r w:rsidRPr="00BE15CD">
        <w:t>Ils ont décidé de mettre leurs production</w:t>
      </w:r>
      <w:r w:rsidR="00526FEE" w:rsidRPr="00BE15CD">
        <w:t>s</w:t>
      </w:r>
      <w:r w:rsidRPr="00BE15CD">
        <w:t xml:space="preserve"> en commun au sein d'une brasserie commune et moderne. </w:t>
      </w:r>
    </w:p>
    <w:p w14:paraId="30313149" w14:textId="3D6539C2" w:rsidR="00C62C74" w:rsidRPr="00BE15CD" w:rsidRDefault="00C62C74" w:rsidP="009133DC">
      <w:r w:rsidRPr="00BE15CD">
        <w:t xml:space="preserve">Elle produit les 3 marques sous différents types : </w:t>
      </w:r>
      <w:r w:rsidR="00DC54BD" w:rsidRPr="00BE15CD">
        <w:t>La Faucheuse (</w:t>
      </w:r>
      <w:r w:rsidR="00DC54BD" w:rsidRPr="00BE15CD">
        <w:rPr>
          <w:i/>
          <w:iCs/>
        </w:rPr>
        <w:t>bières de tradition belge dont une lager, la Faucheuse High Hops*</w:t>
      </w:r>
      <w:r w:rsidR="00DC54BD" w:rsidRPr="00BE15CD">
        <w:t xml:space="preserve">), </w:t>
      </w:r>
      <w:r w:rsidR="00152940" w:rsidRPr="00BE15CD">
        <w:t xml:space="preserve">La Gaumaise </w:t>
      </w:r>
      <w:r w:rsidR="00152940" w:rsidRPr="00BE15CD">
        <w:rPr>
          <w:i/>
          <w:iCs/>
        </w:rPr>
        <w:t>(bière belges et légères</w:t>
      </w:r>
      <w:r w:rsidR="00152940" w:rsidRPr="00BE15CD">
        <w:t xml:space="preserve">), </w:t>
      </w:r>
      <w:r w:rsidRPr="00BE15CD">
        <w:t>La Recevresse (</w:t>
      </w:r>
      <w:r w:rsidRPr="00BE15CD">
        <w:rPr>
          <w:i/>
          <w:iCs/>
        </w:rPr>
        <w:t>bières atypiques aux assemblages audacieux</w:t>
      </w:r>
      <w:r w:rsidRPr="00BE15CD">
        <w:t xml:space="preserve">). </w:t>
      </w:r>
    </w:p>
    <w:p w14:paraId="65634465" w14:textId="56CCAB16" w:rsidR="00DC54BD" w:rsidRPr="00BE15CD" w:rsidRDefault="00DC54BD" w:rsidP="009133DC">
      <w:pPr>
        <w:pStyle w:val="Enumration1"/>
        <w:rPr>
          <w:color w:val="auto"/>
        </w:rPr>
      </w:pPr>
      <w:r w:rsidRPr="00BE15CD">
        <w:t xml:space="preserve">Faucheuse Blonde (La) </w:t>
      </w:r>
      <w:r w:rsidRPr="00BE15CD">
        <w:rPr>
          <w:color w:val="auto"/>
        </w:rPr>
        <w:t xml:space="preserve">: Triple élaborée avec du houblon </w:t>
      </w:r>
      <w:r w:rsidRPr="00BE15CD">
        <w:rPr>
          <w:i/>
          <w:iCs/>
          <w:color w:val="auto"/>
        </w:rPr>
        <w:t>Saaz</w:t>
      </w:r>
      <w:r w:rsidRPr="00BE15CD">
        <w:rPr>
          <w:color w:val="auto"/>
        </w:rPr>
        <w:t>. Sa robe est blonde. En bouche, elle est ronde et moyennement amère avec des arômes malté et fruité (</w:t>
      </w:r>
      <w:r w:rsidRPr="00BE15CD">
        <w:rPr>
          <w:i/>
          <w:iCs/>
          <w:color w:val="auto"/>
        </w:rPr>
        <w:t>levure</w:t>
      </w:r>
      <w:r w:rsidRPr="00BE15CD">
        <w:rPr>
          <w:color w:val="auto"/>
        </w:rPr>
        <w:t>).</w:t>
      </w:r>
    </w:p>
    <w:p w14:paraId="48401C79" w14:textId="4188CA63" w:rsidR="00DC54BD" w:rsidRPr="00BE15CD" w:rsidRDefault="00DC54BD" w:rsidP="00DC54BD">
      <w:pPr>
        <w:pStyle w:val="Enumration1"/>
        <w:rPr>
          <w:color w:val="auto"/>
        </w:rPr>
      </w:pPr>
      <w:r w:rsidRPr="00BE15CD">
        <w:lastRenderedPageBreak/>
        <w:t>Faucheuse Brune (La)</w:t>
      </w:r>
      <w:r w:rsidRPr="00BE15CD">
        <w:rPr>
          <w:color w:val="auto"/>
        </w:rPr>
        <w:t xml:space="preserve"> (</w:t>
      </w:r>
      <w:r w:rsidRPr="00BE15CD">
        <w:rPr>
          <w:i/>
          <w:iCs/>
          <w:color w:val="auto"/>
        </w:rPr>
        <w:t>9,5 % alc. vol.</w:t>
      </w:r>
      <w:r w:rsidRPr="00BE15CD">
        <w:rPr>
          <w:color w:val="auto"/>
        </w:rPr>
        <w:t>)</w:t>
      </w:r>
      <w:r w:rsidRPr="00BE15CD">
        <w:t xml:space="preserve"> </w:t>
      </w:r>
      <w:r w:rsidRPr="00BE15CD">
        <w:rPr>
          <w:color w:val="auto"/>
        </w:rPr>
        <w:t>: Triple élaborée avec des houblons européens et des arômes de gingembre. Sa robe est brune. En bouche, elle livre des arômes caramel, torréfié, fruité et épicé (</w:t>
      </w:r>
      <w:r w:rsidRPr="00BE15CD">
        <w:rPr>
          <w:i/>
          <w:iCs/>
          <w:color w:val="auto"/>
        </w:rPr>
        <w:t>gingembre</w:t>
      </w:r>
      <w:r w:rsidRPr="00BE15CD">
        <w:rPr>
          <w:color w:val="auto"/>
        </w:rPr>
        <w:t>).</w:t>
      </w:r>
    </w:p>
    <w:p w14:paraId="0DA1DC0F" w14:textId="5BEDC923" w:rsidR="00526FEE" w:rsidRPr="00BE15CD" w:rsidRDefault="00526FEE" w:rsidP="00DC54BD">
      <w:pPr>
        <w:pStyle w:val="Enumration1"/>
        <w:rPr>
          <w:color w:val="auto"/>
        </w:rPr>
      </w:pPr>
      <w:r w:rsidRPr="00BE15CD">
        <w:t>Faucheuse Stout (La)</w:t>
      </w:r>
    </w:p>
    <w:p w14:paraId="58CAD4C2" w14:textId="2085D16D" w:rsidR="005512C3" w:rsidRPr="00BE15CD" w:rsidRDefault="005512C3" w:rsidP="005512C3">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ANECDOTE</w:t>
      </w:r>
      <w:r w:rsidR="00C71B05" w:rsidRPr="00BE15CD">
        <w:rPr>
          <w:color w:val="auto"/>
        </w:rPr>
        <w:t>S</w:t>
      </w:r>
      <w:r w:rsidRPr="00BE15CD">
        <w:rPr>
          <w:color w:val="auto"/>
        </w:rPr>
        <w:t xml:space="preserve"> </w:t>
      </w:r>
      <w:r w:rsidRPr="00BE15CD">
        <w:rPr>
          <w:color w:val="auto"/>
          <w:sz w:val="20"/>
        </w:rPr>
        <w:t xml:space="preserve">: La Faucheuse </w:t>
      </w:r>
      <w:r w:rsidR="00152940" w:rsidRPr="00BE15CD">
        <w:rPr>
          <w:color w:val="auto"/>
          <w:sz w:val="20"/>
        </w:rPr>
        <w:t xml:space="preserve">a été </w:t>
      </w:r>
      <w:r w:rsidRPr="00BE15CD">
        <w:rPr>
          <w:color w:val="auto"/>
          <w:sz w:val="20"/>
        </w:rPr>
        <w:t>la première brasserie de Wallonie à se lancer grâce à un crowdfounding en 2017. Après un an, elle a fusionné.</w:t>
      </w:r>
      <w:r w:rsidR="00C71B05" w:rsidRPr="00BE15CD">
        <w:rPr>
          <w:color w:val="auto"/>
          <w:sz w:val="20"/>
        </w:rPr>
        <w:t xml:space="preserve"> Le bas-relief de Montauban représentant la moissonneuse des Trévires est exposé au musée Gaumais de Virton.La faucheuse est devenu le logo de la brasserie.</w:t>
      </w:r>
      <w:r w:rsidR="0084674C" w:rsidRPr="00BE15CD">
        <w:rPr>
          <w:color w:val="auto"/>
          <w:sz w:val="20"/>
        </w:rPr>
        <w:t xml:space="preserve"> Initialement, ces bières étaient produites à la brasserie de la Clochette* (</w:t>
      </w:r>
      <w:r w:rsidR="0084674C" w:rsidRPr="00BE15CD">
        <w:rPr>
          <w:i/>
          <w:iCs/>
          <w:color w:val="auto"/>
          <w:sz w:val="20"/>
        </w:rPr>
        <w:t>Etalle</w:t>
      </w:r>
      <w:r w:rsidR="0084674C" w:rsidRPr="00BE15CD">
        <w:rPr>
          <w:color w:val="auto"/>
          <w:sz w:val="20"/>
        </w:rPr>
        <w:t>).</w:t>
      </w:r>
    </w:p>
    <w:p w14:paraId="279D9E4D" w14:textId="62D0EFD8" w:rsidR="009133DC" w:rsidRPr="00BE15CD" w:rsidRDefault="009133DC" w:rsidP="00904B46">
      <w:pPr>
        <w:pStyle w:val="Enumration1"/>
        <w:spacing w:before="120"/>
        <w:rPr>
          <w:color w:val="auto"/>
        </w:rPr>
      </w:pPr>
      <w:r w:rsidRPr="00BE15CD">
        <w:t xml:space="preserve">Gaumaise </w:t>
      </w:r>
      <w:r w:rsidR="00152940" w:rsidRPr="00BE15CD">
        <w:t xml:space="preserve">Blonde </w:t>
      </w:r>
      <w:r w:rsidRPr="00BE15CD">
        <w:t>(La)</w:t>
      </w:r>
      <w:r w:rsidR="00152940" w:rsidRPr="00BE15CD">
        <w:t xml:space="preserve"> </w:t>
      </w:r>
      <w:r w:rsidR="00152940" w:rsidRPr="00BE15CD">
        <w:rPr>
          <w:color w:val="auto"/>
        </w:rPr>
        <w:t>: Blonde. En bouche, elle est ronde et moyennement amère avec un arôme houblonné.</w:t>
      </w:r>
    </w:p>
    <w:p w14:paraId="7BE3B9B3" w14:textId="37C91A0C" w:rsidR="00152940" w:rsidRPr="00BE15CD" w:rsidRDefault="00152940" w:rsidP="009133DC">
      <w:pPr>
        <w:pStyle w:val="Enumration1"/>
        <w:rPr>
          <w:color w:val="auto"/>
        </w:rPr>
      </w:pPr>
      <w:r w:rsidRPr="00BE15CD">
        <w:t xml:space="preserve">Gaumaise Brune (La) </w:t>
      </w:r>
      <w:r w:rsidRPr="00BE15CD">
        <w:rPr>
          <w:color w:val="auto"/>
        </w:rPr>
        <w:t>: Brune. En bouche, elle livre des arômes torréfié (</w:t>
      </w:r>
      <w:r w:rsidRPr="00BE15CD">
        <w:rPr>
          <w:i/>
          <w:iCs/>
          <w:color w:val="auto"/>
        </w:rPr>
        <w:t>chocolat</w:t>
      </w:r>
      <w:r w:rsidRPr="00BE15CD">
        <w:rPr>
          <w:color w:val="auto"/>
        </w:rPr>
        <w:t>) et fruité (</w:t>
      </w:r>
      <w:r w:rsidRPr="00BE15CD">
        <w:rPr>
          <w:i/>
          <w:iCs/>
          <w:color w:val="auto"/>
        </w:rPr>
        <w:t>agrumes</w:t>
      </w:r>
      <w:r w:rsidRPr="00BE15CD">
        <w:rPr>
          <w:color w:val="auto"/>
        </w:rPr>
        <w:t>).</w:t>
      </w:r>
    </w:p>
    <w:p w14:paraId="077DCAE6" w14:textId="5B824477" w:rsidR="005512C3" w:rsidRPr="00BE15CD" w:rsidRDefault="005512C3" w:rsidP="005512C3">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Cette bière créée dans les années 1950 par la brasserie Maire** (</w:t>
      </w:r>
      <w:r w:rsidRPr="00BE15CD">
        <w:rPr>
          <w:i/>
          <w:iCs/>
          <w:color w:val="auto"/>
          <w:sz w:val="20"/>
        </w:rPr>
        <w:t>Meix-devant Virton</w:t>
      </w:r>
      <w:r w:rsidRPr="00BE15CD">
        <w:rPr>
          <w:color w:val="auto"/>
          <w:sz w:val="20"/>
        </w:rPr>
        <w:t>) et produite jusqu'en 1969, a été relancée par l'arrière</w:t>
      </w:r>
      <w:r w:rsidR="00A26F59" w:rsidRPr="00BE15CD">
        <w:rPr>
          <w:color w:val="auto"/>
          <w:sz w:val="20"/>
        </w:rPr>
        <w:t>-</w:t>
      </w:r>
      <w:r w:rsidRPr="00BE15CD">
        <w:rPr>
          <w:color w:val="auto"/>
          <w:sz w:val="20"/>
        </w:rPr>
        <w:t>petit</w:t>
      </w:r>
      <w:r w:rsidR="00A26F59" w:rsidRPr="00BE15CD">
        <w:rPr>
          <w:color w:val="auto"/>
          <w:sz w:val="20"/>
        </w:rPr>
        <w:t>-</w:t>
      </w:r>
      <w:r w:rsidRPr="00BE15CD">
        <w:rPr>
          <w:color w:val="auto"/>
          <w:sz w:val="20"/>
        </w:rPr>
        <w:t xml:space="preserve">fils du fondateur, </w:t>
      </w:r>
      <w:r w:rsidRPr="00BE15CD">
        <w:rPr>
          <w:color w:val="2F5496" w:themeColor="accent1" w:themeShade="BF"/>
          <w:sz w:val="20"/>
        </w:rPr>
        <w:t>Thierry Maire</w:t>
      </w:r>
      <w:r w:rsidRPr="00BE15CD">
        <w:rPr>
          <w:color w:val="auto"/>
          <w:sz w:val="20"/>
        </w:rPr>
        <w:t>.</w:t>
      </w:r>
      <w:r w:rsidR="00152940" w:rsidRPr="00BE15CD">
        <w:rPr>
          <w:color w:val="auto"/>
          <w:sz w:val="20"/>
        </w:rPr>
        <w:t xml:space="preserve"> Les étiquettes représentent des dessins de </w:t>
      </w:r>
      <w:r w:rsidR="00152940" w:rsidRPr="00BE15CD">
        <w:rPr>
          <w:color w:val="2F5496" w:themeColor="accent1" w:themeShade="BF"/>
          <w:sz w:val="20"/>
        </w:rPr>
        <w:t>Jean Claude Servais</w:t>
      </w:r>
      <w:r w:rsidR="00152940" w:rsidRPr="00BE15CD">
        <w:rPr>
          <w:color w:val="auto"/>
          <w:sz w:val="20"/>
        </w:rPr>
        <w:t>, illustre dessinateur local de bandes dessinées orientées vers les légendes de la Gaume.</w:t>
      </w:r>
    </w:p>
    <w:p w14:paraId="532C5A34" w14:textId="4D7E8825" w:rsidR="0084674C" w:rsidRPr="00BE15CD" w:rsidRDefault="0084674C" w:rsidP="00904B46">
      <w:pPr>
        <w:pStyle w:val="Enumration1"/>
        <w:spacing w:before="120"/>
        <w:rPr>
          <w:color w:val="auto"/>
        </w:rPr>
      </w:pPr>
      <w:r w:rsidRPr="00BE15CD">
        <w:rPr>
          <w:color w:val="2F5496" w:themeColor="accent1" w:themeShade="BF"/>
        </w:rPr>
        <w:t>Hotteuse</w:t>
      </w:r>
      <w:r w:rsidRPr="00BE15CD">
        <w:rPr>
          <w:color w:val="auto"/>
        </w:rPr>
        <w:t xml:space="preserve"> : Cette bière est brassée pour le propriétaire du site de la brasserie et est la bière de Chiny.</w:t>
      </w:r>
    </w:p>
    <w:p w14:paraId="74B9B791" w14:textId="2F89786D" w:rsidR="009133DC" w:rsidRPr="00BE15CD" w:rsidRDefault="009133DC" w:rsidP="009133DC">
      <w:pPr>
        <w:pStyle w:val="Enumration1"/>
        <w:rPr>
          <w:color w:val="auto"/>
        </w:rPr>
      </w:pPr>
      <w:r w:rsidRPr="00BE15CD">
        <w:t>Recevresse</w:t>
      </w:r>
      <w:r w:rsidR="00C62C74" w:rsidRPr="00BE15CD">
        <w:t xml:space="preserve"> Cognac</w:t>
      </w:r>
      <w:r w:rsidRPr="00BE15CD">
        <w:t xml:space="preserve"> (La)</w:t>
      </w:r>
      <w:r w:rsidR="00BE7E7F" w:rsidRPr="00BE15CD">
        <w:t xml:space="preserve"> </w:t>
      </w:r>
      <w:r w:rsidR="00C62C74" w:rsidRPr="00BE15CD">
        <w:rPr>
          <w:color w:val="auto"/>
        </w:rPr>
        <w:t>(</w:t>
      </w:r>
      <w:r w:rsidR="00C62C74" w:rsidRPr="00BE15CD">
        <w:rPr>
          <w:i/>
          <w:iCs/>
          <w:color w:val="auto"/>
        </w:rPr>
        <w:t>7,8 % alc. vol.</w:t>
      </w:r>
      <w:r w:rsidR="00526FEE" w:rsidRPr="00BE15CD">
        <w:rPr>
          <w:i/>
          <w:iCs/>
          <w:color w:val="auto"/>
        </w:rPr>
        <w:t xml:space="preserve"> : 2017</w:t>
      </w:r>
      <w:r w:rsidR="00C62C74" w:rsidRPr="00BE15CD">
        <w:rPr>
          <w:color w:val="auto"/>
        </w:rPr>
        <w:t xml:space="preserve">) </w:t>
      </w:r>
      <w:r w:rsidR="00BE7E7F" w:rsidRPr="00BE15CD">
        <w:rPr>
          <w:color w:val="auto"/>
        </w:rPr>
        <w:t>: B</w:t>
      </w:r>
      <w:r w:rsidR="00C62C74" w:rsidRPr="00BE15CD">
        <w:rPr>
          <w:color w:val="auto"/>
        </w:rPr>
        <w:t xml:space="preserve">londe forte </w:t>
      </w:r>
      <w:r w:rsidR="00BE7E7F" w:rsidRPr="00BE15CD">
        <w:rPr>
          <w:color w:val="auto"/>
        </w:rPr>
        <w:t>élaborée avec</w:t>
      </w:r>
      <w:r w:rsidR="00C62C74" w:rsidRPr="00BE15CD">
        <w:rPr>
          <w:color w:val="auto"/>
        </w:rPr>
        <w:t xml:space="preserve"> des houblons européens, des épices et</w:t>
      </w:r>
      <w:r w:rsidR="00BE7E7F" w:rsidRPr="00BE15CD">
        <w:rPr>
          <w:color w:val="auto"/>
        </w:rPr>
        <w:t xml:space="preserve"> </w:t>
      </w:r>
      <w:r w:rsidR="00B71D53" w:rsidRPr="00BE15CD">
        <w:rPr>
          <w:color w:val="auto"/>
        </w:rPr>
        <w:t xml:space="preserve">1 % </w:t>
      </w:r>
      <w:r w:rsidR="00BE7E7F" w:rsidRPr="00BE15CD">
        <w:rPr>
          <w:color w:val="auto"/>
        </w:rPr>
        <w:t>d</w:t>
      </w:r>
      <w:r w:rsidR="00B71D53" w:rsidRPr="00BE15CD">
        <w:rPr>
          <w:color w:val="auto"/>
        </w:rPr>
        <w:t>e</w:t>
      </w:r>
      <w:r w:rsidR="00BE7E7F" w:rsidRPr="00BE15CD">
        <w:rPr>
          <w:color w:val="auto"/>
        </w:rPr>
        <w:t xml:space="preserve"> cognac</w:t>
      </w:r>
      <w:r w:rsidR="00C62C74" w:rsidRPr="00BE15CD">
        <w:rPr>
          <w:color w:val="auto"/>
        </w:rPr>
        <w:t xml:space="preserve"> XO ajouté au moment de l'embouteillage. En bouche, elle livre un ar</w:t>
      </w:r>
      <w:r w:rsidR="004F2202" w:rsidRPr="00BE15CD">
        <w:rPr>
          <w:color w:val="auto"/>
        </w:rPr>
        <w:t>ô</w:t>
      </w:r>
      <w:r w:rsidR="00C62C74" w:rsidRPr="00BE15CD">
        <w:rPr>
          <w:color w:val="auto"/>
        </w:rPr>
        <w:t xml:space="preserve">me particulier de cognac. </w:t>
      </w:r>
    </w:p>
    <w:p w14:paraId="327176EE" w14:textId="1D438C4C" w:rsidR="00BE7E7F" w:rsidRPr="00BE15CD" w:rsidRDefault="00BE7E7F" w:rsidP="00BE7E7F">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La Recevresse fait allusion au monument situé en face de la basilique d'Avioth (</w:t>
      </w:r>
      <w:r w:rsidRPr="00BE15CD">
        <w:rPr>
          <w:i/>
          <w:iCs/>
          <w:color w:val="auto"/>
          <w:sz w:val="20"/>
        </w:rPr>
        <w:t>France</w:t>
      </w:r>
      <w:r w:rsidRPr="00BE15CD">
        <w:rPr>
          <w:color w:val="auto"/>
          <w:sz w:val="20"/>
        </w:rPr>
        <w:t>) dont le nom fait l'objet de plusieurs hypothèses : 1) Le monument reçoit une charrette de blé à la fête de la Saint-Jean au profit de Notre-Dame d'Avioth, 2) le monument aurait servi au 15</w:t>
      </w:r>
      <w:r w:rsidRPr="00BE15CD">
        <w:rPr>
          <w:color w:val="auto"/>
          <w:sz w:val="20"/>
          <w:vertAlign w:val="superscript"/>
        </w:rPr>
        <w:t>ème</w:t>
      </w:r>
      <w:r w:rsidRPr="00BE15CD">
        <w:rPr>
          <w:color w:val="auto"/>
          <w:sz w:val="20"/>
        </w:rPr>
        <w:t xml:space="preserve"> siècle de tribunal recevant les plaintes, les plaignants et les origines, 3) la statue actuelle aurait été placée là pour y recevoir les offrandes des pèlerins au 15</w:t>
      </w:r>
      <w:r w:rsidRPr="00BE15CD">
        <w:rPr>
          <w:color w:val="auto"/>
          <w:sz w:val="20"/>
          <w:vertAlign w:val="superscript"/>
        </w:rPr>
        <w:t>ème</w:t>
      </w:r>
      <w:r w:rsidRPr="00BE15CD">
        <w:rPr>
          <w:color w:val="auto"/>
          <w:sz w:val="20"/>
        </w:rPr>
        <w:t xml:space="preserve"> siècle au moment où la vierge noire datée de 1096 est rentrée dans la cathédrale, </w:t>
      </w:r>
      <w:r w:rsidRPr="00BE15CD">
        <w:rPr>
          <w:i/>
          <w:iCs/>
          <w:color w:val="auto"/>
          <w:sz w:val="20"/>
        </w:rPr>
        <w:t>etc.</w:t>
      </w:r>
      <w:r w:rsidRPr="00BE15CD">
        <w:rPr>
          <w:color w:val="auto"/>
          <w:sz w:val="20"/>
        </w:rPr>
        <w:t xml:space="preserve"> Dautre part, le terme Cognac signifie tout simplement que le créateur et brasseur</w:t>
      </w:r>
      <w:r w:rsidR="005512C3" w:rsidRPr="00BE15CD">
        <w:rPr>
          <w:color w:val="auto"/>
          <w:sz w:val="20"/>
        </w:rPr>
        <w:t>,</w:t>
      </w:r>
      <w:r w:rsidRPr="00BE15CD">
        <w:rPr>
          <w:color w:val="auto"/>
          <w:sz w:val="20"/>
        </w:rPr>
        <w:t xml:space="preserve"> </w:t>
      </w:r>
      <w:r w:rsidRPr="00BE15CD">
        <w:rPr>
          <w:color w:val="2F5496" w:themeColor="accent1" w:themeShade="BF"/>
          <w:sz w:val="20"/>
        </w:rPr>
        <w:t>Yves Trévire</w:t>
      </w:r>
      <w:r w:rsidR="005512C3" w:rsidRPr="00BE15CD">
        <w:rPr>
          <w:color w:val="auto"/>
          <w:sz w:val="20"/>
        </w:rPr>
        <w:t>,</w:t>
      </w:r>
      <w:r w:rsidRPr="00BE15CD">
        <w:rPr>
          <w:color w:val="auto"/>
          <w:sz w:val="20"/>
        </w:rPr>
        <w:t xml:space="preserve"> a voulu y ajouter une partie de sa région natale, la Charente.</w:t>
      </w:r>
    </w:p>
    <w:p w14:paraId="4CD3BB98" w14:textId="47DDB65A" w:rsidR="00C62C74" w:rsidRPr="00BE15CD" w:rsidRDefault="00C62C74" w:rsidP="00904B46">
      <w:pPr>
        <w:pStyle w:val="Enumration1"/>
        <w:spacing w:before="120"/>
      </w:pPr>
      <w:r w:rsidRPr="00BE15CD">
        <w:t xml:space="preserve">Recevresse Imperial Stout (La) </w:t>
      </w:r>
      <w:r w:rsidRPr="00BE15CD">
        <w:rPr>
          <w:color w:val="auto"/>
        </w:rPr>
        <w:t>(</w:t>
      </w:r>
      <w:r w:rsidR="00A369D7" w:rsidRPr="00BE15CD">
        <w:rPr>
          <w:i/>
          <w:iCs/>
          <w:color w:val="auto"/>
        </w:rPr>
        <w:t>8</w:t>
      </w:r>
      <w:r w:rsidRPr="00BE15CD">
        <w:rPr>
          <w:i/>
          <w:iCs/>
          <w:color w:val="auto"/>
        </w:rPr>
        <w:t xml:space="preserve"> % alc. vol.</w:t>
      </w:r>
      <w:r w:rsidRPr="00BE15CD">
        <w:rPr>
          <w:color w:val="auto"/>
        </w:rPr>
        <w:t>) : Imperial Stout élaborée avec du cognac ajouté lors de l'embouteillage. En bouche, elle est ronde avec des arômes torréfié (</w:t>
      </w:r>
      <w:r w:rsidRPr="00BE15CD">
        <w:rPr>
          <w:i/>
          <w:iCs/>
          <w:color w:val="auto"/>
        </w:rPr>
        <w:t>chocolat et café</w:t>
      </w:r>
      <w:r w:rsidRPr="00BE15CD">
        <w:rPr>
          <w:color w:val="auto"/>
        </w:rPr>
        <w:t>) et de cognac. La finale est moyennement amère, torréfié et une note de cognac.</w:t>
      </w:r>
    </w:p>
    <w:p w14:paraId="06502D8B" w14:textId="69569ED5" w:rsidR="00C62C74" w:rsidRPr="00BE15CD" w:rsidRDefault="00C62C74" w:rsidP="00C62C74">
      <w:pPr>
        <w:pStyle w:val="Enumration1"/>
      </w:pPr>
      <w:r w:rsidRPr="00BE15CD">
        <w:t xml:space="preserve">Recevresse Gabriel IPA (La) </w:t>
      </w:r>
      <w:r w:rsidRPr="00BE15CD">
        <w:rPr>
          <w:color w:val="auto"/>
        </w:rPr>
        <w:t>(</w:t>
      </w:r>
      <w:r w:rsidRPr="00BE15CD">
        <w:rPr>
          <w:i/>
          <w:iCs/>
          <w:color w:val="auto"/>
        </w:rPr>
        <w:t>7,5 % alc. vol.</w:t>
      </w:r>
      <w:r w:rsidRPr="00BE15CD">
        <w:rPr>
          <w:color w:val="auto"/>
        </w:rPr>
        <w:t>) : IPA élaboré avec du houblon Amarillo à cru. En bouche, elle est amère (</w:t>
      </w:r>
      <w:r w:rsidRPr="00BE15CD">
        <w:rPr>
          <w:i/>
          <w:iCs/>
          <w:color w:val="auto"/>
        </w:rPr>
        <w:t>65 EBU</w:t>
      </w:r>
      <w:r w:rsidRPr="00BE15CD">
        <w:rPr>
          <w:color w:val="auto"/>
        </w:rPr>
        <w:t>) avec des arômes floral et fruité (</w:t>
      </w:r>
      <w:r w:rsidRPr="00BE15CD">
        <w:rPr>
          <w:i/>
          <w:iCs/>
          <w:color w:val="auto"/>
        </w:rPr>
        <w:t>mandarine</w:t>
      </w:r>
      <w:r w:rsidRPr="00BE15CD">
        <w:rPr>
          <w:color w:val="auto"/>
        </w:rPr>
        <w:t>).</w:t>
      </w:r>
    </w:p>
    <w:p w14:paraId="3B183782" w14:textId="1C11843A" w:rsidR="00152940" w:rsidRPr="00BE15CD" w:rsidRDefault="00152940" w:rsidP="00C62C74">
      <w:pPr>
        <w:pStyle w:val="Enumration1"/>
        <w:rPr>
          <w:color w:val="auto"/>
        </w:rPr>
      </w:pPr>
      <w:r w:rsidRPr="00BE15CD">
        <w:t xml:space="preserve">Saint-Hubert Cuvée du Borq </w:t>
      </w:r>
      <w:r w:rsidRPr="00BE15CD">
        <w:rPr>
          <w:color w:val="auto"/>
        </w:rPr>
        <w:t>(</w:t>
      </w:r>
      <w:r w:rsidRPr="00BE15CD">
        <w:rPr>
          <w:i/>
          <w:iCs/>
          <w:color w:val="auto"/>
        </w:rPr>
        <w:t>6 % alc. vol.</w:t>
      </w:r>
      <w:r w:rsidRPr="00BE15CD">
        <w:rPr>
          <w:color w:val="auto"/>
        </w:rPr>
        <w:t>) : Ambrée élaborée avec des épices. En bouche, elle livre un arôme épicé.</w:t>
      </w:r>
    </w:p>
    <w:p w14:paraId="5CA30B35" w14:textId="52E8E965" w:rsidR="00537BA8" w:rsidRPr="00BE15CD" w:rsidRDefault="00537BA8" w:rsidP="00423609">
      <w:pPr>
        <w:pStyle w:val="Titre6"/>
        <w:rPr>
          <w:lang w:val="fr-BE"/>
        </w:rPr>
      </w:pPr>
      <w:r w:rsidRPr="00BE15CD">
        <w:rPr>
          <w:lang w:val="fr-BE"/>
        </w:rPr>
        <w:t>Tribu de N.A</w:t>
      </w:r>
      <w:r w:rsidR="00513787" w:rsidRPr="00BE15CD">
        <w:rPr>
          <w:lang w:val="fr-BE"/>
        </w:rPr>
        <w:t xml:space="preserve"> (La) </w:t>
      </w:r>
      <w:r w:rsidR="00513787" w:rsidRPr="00BE15CD">
        <w:rPr>
          <w:b w:val="0"/>
          <w:bCs w:val="0"/>
          <w:lang w:val="fr-BE"/>
        </w:rPr>
        <w:t>(</w:t>
      </w:r>
      <w:r w:rsidR="00513787" w:rsidRPr="00BE15CD">
        <w:rPr>
          <w:b w:val="0"/>
          <w:bCs w:val="0"/>
          <w:i/>
          <w:iCs w:val="0"/>
          <w:lang w:val="fr-BE"/>
        </w:rPr>
        <w:t>bière</w:t>
      </w:r>
      <w:r w:rsidR="00513787" w:rsidRPr="00BE15CD">
        <w:rPr>
          <w:b w:val="0"/>
          <w:bCs w:val="0"/>
          <w:lang w:val="fr-BE"/>
        </w:rPr>
        <w:t xml:space="preserve">) </w:t>
      </w:r>
      <w:r w:rsidR="00513787" w:rsidRPr="00BE15CD">
        <w:rPr>
          <w:b w:val="0"/>
          <w:bCs w:val="0"/>
          <w:i/>
          <w:iCs w:val="0"/>
          <w:color w:val="auto"/>
          <w:lang w:val="fr-BE"/>
        </w:rPr>
        <w:t>: Voir brasserie Babeleir</w:t>
      </w:r>
    </w:p>
    <w:p w14:paraId="17C6CA77" w14:textId="06FE161D" w:rsidR="00584A35" w:rsidRPr="00BE15CD" w:rsidRDefault="00584A35" w:rsidP="00423609">
      <w:pPr>
        <w:pStyle w:val="Titre6"/>
        <w:rPr>
          <w:lang w:val="fr-BE"/>
        </w:rPr>
      </w:pPr>
      <w:r w:rsidRPr="00BE15CD">
        <w:rPr>
          <w:lang w:val="fr-BE"/>
        </w:rPr>
        <w:t xml:space="preserve">Triest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n Triest</w:t>
      </w:r>
    </w:p>
    <w:p w14:paraId="5192FE73" w14:textId="5204A8A6" w:rsidR="002143B5" w:rsidRPr="00BE15CD" w:rsidRDefault="002143B5" w:rsidP="00423609">
      <w:pPr>
        <w:pStyle w:val="Titre6"/>
        <w:rPr>
          <w:lang w:val="fr-BE"/>
        </w:rPr>
      </w:pPr>
      <w:r w:rsidRPr="00BE15CD">
        <w:rPr>
          <w:lang w:val="fr-BE"/>
        </w:rPr>
        <w:t xml:space="preserve">Trieux (des) </w:t>
      </w:r>
      <w:r w:rsidRPr="00BE15CD">
        <w:rPr>
          <w:b w:val="0"/>
          <w:bCs w:val="0"/>
          <w:lang w:val="fr-BE"/>
        </w:rPr>
        <w:t>(</w:t>
      </w:r>
      <w:r w:rsidRPr="00BE15CD">
        <w:rPr>
          <w:b w:val="0"/>
          <w:bCs w:val="0"/>
          <w:i/>
          <w:iCs w:val="0"/>
          <w:lang w:val="fr-BE"/>
        </w:rPr>
        <w:t>brasserie : Blaregnies – Hainaut : 2020</w:t>
      </w:r>
      <w:r w:rsidRPr="00BE15CD">
        <w:rPr>
          <w:b w:val="0"/>
          <w:bCs w:val="0"/>
          <w:lang w:val="fr-BE"/>
        </w:rPr>
        <w:t>)</w:t>
      </w:r>
    </w:p>
    <w:p w14:paraId="7FE34B02" w14:textId="1FA59530" w:rsidR="002143B5" w:rsidRPr="00BE15CD" w:rsidRDefault="002143B5" w:rsidP="002143B5">
      <w:r w:rsidRPr="00BE15CD">
        <w:t xml:space="preserve">Cette brasserie artisanale a été fondé par 3 amis, </w:t>
      </w:r>
      <w:r w:rsidRPr="00BE15CD">
        <w:rPr>
          <w:color w:val="2F5496" w:themeColor="accent1" w:themeShade="BF"/>
        </w:rPr>
        <w:t>Robin Denis</w:t>
      </w:r>
      <w:r w:rsidRPr="00BE15CD">
        <w:t xml:space="preserve">, </w:t>
      </w:r>
      <w:r w:rsidRPr="00BE15CD">
        <w:rPr>
          <w:color w:val="2F5496" w:themeColor="accent1" w:themeShade="BF"/>
        </w:rPr>
        <w:t>Gaëtan Bedjou</w:t>
      </w:r>
      <w:r w:rsidRPr="00BE15CD">
        <w:t xml:space="preserve"> et </w:t>
      </w:r>
      <w:r w:rsidRPr="00BE15CD">
        <w:rPr>
          <w:color w:val="2F5496" w:themeColor="accent1" w:themeShade="BF"/>
        </w:rPr>
        <w:t>Aurélien Gandossi</w:t>
      </w:r>
      <w:r w:rsidRPr="00BE15CD">
        <w:t xml:space="preserve"> qui ont fait de nombreuses expérimentations dans des garages.</w:t>
      </w:r>
    </w:p>
    <w:p w14:paraId="2E0B5E69" w14:textId="4109EF0C" w:rsidR="002143B5" w:rsidRPr="00BE15CD" w:rsidRDefault="002143B5" w:rsidP="002143B5">
      <w:pPr>
        <w:pStyle w:val="Enumration1"/>
      </w:pPr>
      <w:r w:rsidRPr="00BE15CD">
        <w:t>Saison 2020</w:t>
      </w:r>
    </w:p>
    <w:p w14:paraId="080BEB0F" w14:textId="303B580A" w:rsidR="00E8213F" w:rsidRPr="00BE15CD" w:rsidRDefault="00E8213F" w:rsidP="00423609">
      <w:pPr>
        <w:pStyle w:val="Titre6"/>
        <w:rPr>
          <w:lang w:val="fr-BE"/>
        </w:rPr>
      </w:pPr>
      <w:r w:rsidRPr="00BE15CD">
        <w:rPr>
          <w:lang w:val="fr-BE"/>
        </w:rPr>
        <w:t xml:space="preserve">Trignac XII </w:t>
      </w:r>
      <w:r w:rsidR="005F7344" w:rsidRPr="00BE15CD">
        <w:rPr>
          <w:b w:val="0"/>
          <w:bCs w:val="0"/>
          <w:lang w:val="fr-BE"/>
        </w:rPr>
        <w:t>(</w:t>
      </w:r>
      <w:r w:rsidR="005F7344" w:rsidRPr="00BE15CD">
        <w:rPr>
          <w:b w:val="0"/>
          <w:bCs w:val="0"/>
          <w:i/>
          <w:iCs w:val="0"/>
          <w:lang w:val="fr-BE"/>
        </w:rPr>
        <w:t>bière</w:t>
      </w:r>
      <w:r w:rsidR="005F7344" w:rsidRPr="00BE15CD">
        <w:rPr>
          <w:b w:val="0"/>
          <w:bCs w:val="0"/>
          <w:lang w:val="fr-BE"/>
        </w:rPr>
        <w:t xml:space="preserve">) </w:t>
      </w:r>
      <w:r w:rsidR="005F7344" w:rsidRPr="00BE15CD">
        <w:rPr>
          <w:b w:val="0"/>
          <w:bCs w:val="0"/>
          <w:i/>
          <w:iCs w:val="0"/>
          <w:lang w:val="fr-BE"/>
        </w:rPr>
        <w:t xml:space="preserve">: </w:t>
      </w:r>
      <w:r w:rsidR="005F7344" w:rsidRPr="00BE15CD">
        <w:rPr>
          <w:b w:val="0"/>
          <w:bCs w:val="0"/>
          <w:i/>
          <w:iCs w:val="0"/>
          <w:color w:val="auto"/>
          <w:lang w:val="fr-BE"/>
        </w:rPr>
        <w:t>Voir brasserie Van Honsebrouck</w:t>
      </w:r>
    </w:p>
    <w:p w14:paraId="4D861B28" w14:textId="1D90436D" w:rsidR="00251502" w:rsidRPr="00BE15CD" w:rsidRDefault="00251502" w:rsidP="00423609">
      <w:pPr>
        <w:pStyle w:val="Titre6"/>
        <w:rPr>
          <w:lang w:val="fr-BE"/>
        </w:rPr>
      </w:pPr>
      <w:r w:rsidRPr="00BE15CD">
        <w:rPr>
          <w:lang w:val="fr-BE"/>
        </w:rPr>
        <w:t xml:space="preserve">Triomf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lang w:val="fr-BE"/>
        </w:rPr>
        <w:t xml:space="preserve">: </w:t>
      </w:r>
      <w:r w:rsidRPr="00BE15CD">
        <w:rPr>
          <w:b w:val="0"/>
          <w:bCs w:val="0"/>
          <w:i/>
          <w:iCs w:val="0"/>
          <w:color w:val="auto"/>
          <w:lang w:val="fr-BE"/>
        </w:rPr>
        <w:t>Voir brasserie Dupont</w:t>
      </w:r>
    </w:p>
    <w:p w14:paraId="7A896F84" w14:textId="31EC33A5" w:rsidR="00E25358" w:rsidRPr="00BE15CD" w:rsidRDefault="00E25358" w:rsidP="00423609">
      <w:pPr>
        <w:pStyle w:val="Titre6"/>
        <w:rPr>
          <w:b w:val="0"/>
          <w:bCs w:val="0"/>
          <w:lang w:val="fr-BE"/>
        </w:rPr>
      </w:pPr>
      <w:r w:rsidRPr="00BE15CD">
        <w:rPr>
          <w:lang w:val="fr-BE"/>
        </w:rPr>
        <w:t xml:space="preserve">Triomphale </w:t>
      </w:r>
      <w:r w:rsidRPr="00BE15CD">
        <w:rPr>
          <w:b w:val="0"/>
          <w:bCs w:val="0"/>
          <w:lang w:val="fr-BE"/>
        </w:rPr>
        <w:t>(</w:t>
      </w:r>
      <w:r w:rsidRPr="00BE15CD">
        <w:rPr>
          <w:b w:val="0"/>
          <w:bCs w:val="0"/>
          <w:i/>
          <w:iCs w:val="0"/>
          <w:lang w:val="fr-BE"/>
        </w:rPr>
        <w:t>bière</w:t>
      </w:r>
      <w:r w:rsidRPr="00BE15CD">
        <w:rPr>
          <w:b w:val="0"/>
          <w:bCs w:val="0"/>
          <w:lang w:val="fr-BE"/>
        </w:rPr>
        <w:t xml:space="preserve">) </w:t>
      </w:r>
      <w:r w:rsidR="00904B46" w:rsidRPr="00BE15CD">
        <w:rPr>
          <w:b w:val="0"/>
          <w:bCs w:val="0"/>
          <w:i/>
          <w:iCs w:val="0"/>
          <w:lang w:val="fr-BE"/>
        </w:rPr>
        <w:t xml:space="preserve">: </w:t>
      </w:r>
      <w:r w:rsidRPr="00BE15CD">
        <w:rPr>
          <w:b w:val="0"/>
          <w:bCs w:val="0"/>
          <w:i/>
          <w:iCs w:val="0"/>
          <w:color w:val="auto"/>
          <w:lang w:val="fr-BE"/>
        </w:rPr>
        <w:t>Voir brasserie Heptus</w:t>
      </w:r>
      <w:r w:rsidRPr="00BE15CD">
        <w:rPr>
          <w:b w:val="0"/>
          <w:bCs w:val="0"/>
          <w:lang w:val="fr-BE"/>
        </w:rPr>
        <w:t xml:space="preserve"> </w:t>
      </w:r>
    </w:p>
    <w:p w14:paraId="7D68D013" w14:textId="705C801F" w:rsidR="00BE3FB2" w:rsidRPr="00BE15CD" w:rsidRDefault="00BE3FB2" w:rsidP="00423609">
      <w:pPr>
        <w:pStyle w:val="Titre6"/>
        <w:rPr>
          <w:lang w:val="fr-BE"/>
        </w:rPr>
      </w:pPr>
      <w:r w:rsidRPr="00BE15CD">
        <w:rPr>
          <w:lang w:val="fr-BE"/>
        </w:rPr>
        <w:t xml:space="preserve">Tripel Berth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russels Beer Project</w:t>
      </w:r>
    </w:p>
    <w:p w14:paraId="70833D42" w14:textId="47B6FE7D" w:rsidR="005F03E1" w:rsidRPr="00BE15CD" w:rsidRDefault="005F03E1" w:rsidP="005F03E1">
      <w:pPr>
        <w:pStyle w:val="Titre6"/>
        <w:rPr>
          <w:lang w:val="fr-BE"/>
        </w:rPr>
      </w:pPr>
      <w:r w:rsidRPr="00BE15CD">
        <w:rPr>
          <w:lang w:val="fr-BE"/>
        </w:rPr>
        <w:t xml:space="preserve">Tripel d'Anver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s Duvel-Moortgat et De Koninck**</w:t>
      </w:r>
      <w:r w:rsidRPr="00BE15CD">
        <w:rPr>
          <w:lang w:val="fr-BE"/>
        </w:rPr>
        <w:t xml:space="preserve"> </w:t>
      </w:r>
    </w:p>
    <w:p w14:paraId="510E307E" w14:textId="62695182" w:rsidR="00874D2F" w:rsidRPr="00BE15CD" w:rsidRDefault="00874D2F" w:rsidP="00423609">
      <w:pPr>
        <w:pStyle w:val="Titre6"/>
        <w:rPr>
          <w:b w:val="0"/>
          <w:bCs w:val="0"/>
          <w:i/>
          <w:iCs w:val="0"/>
          <w:color w:val="auto"/>
          <w:lang w:val="fr-BE"/>
        </w:rPr>
      </w:pPr>
      <w:r w:rsidRPr="00BE15CD">
        <w:rPr>
          <w:lang w:val="fr-BE"/>
        </w:rPr>
        <w:t xml:space="preserve">Tripel Plukker </w:t>
      </w:r>
      <w:r w:rsidRPr="00BE15CD">
        <w:rPr>
          <w:b w:val="0"/>
          <w:bCs w:val="0"/>
          <w:lang w:val="fr-BE"/>
        </w:rPr>
        <w:t>(</w:t>
      </w:r>
      <w:r w:rsidRPr="00BE15CD">
        <w:rPr>
          <w:b w:val="0"/>
          <w:bCs w:val="0"/>
          <w:i/>
          <w:iCs w:val="0"/>
          <w:lang w:val="fr-BE"/>
        </w:rPr>
        <w:t>bière</w:t>
      </w:r>
      <w:r w:rsidRPr="00BE15CD">
        <w:rPr>
          <w:b w:val="0"/>
          <w:bCs w:val="0"/>
          <w:lang w:val="fr-BE"/>
        </w:rPr>
        <w:t xml:space="preserve">) </w:t>
      </w:r>
      <w:r w:rsidR="00904B46" w:rsidRPr="00BE15CD">
        <w:rPr>
          <w:b w:val="0"/>
          <w:bCs w:val="0"/>
          <w:i/>
          <w:iCs w:val="0"/>
          <w:color w:val="auto"/>
          <w:lang w:val="fr-BE"/>
        </w:rPr>
        <w:t xml:space="preserve">: </w:t>
      </w:r>
      <w:r w:rsidRPr="00BE15CD">
        <w:rPr>
          <w:b w:val="0"/>
          <w:bCs w:val="0"/>
          <w:i/>
          <w:iCs w:val="0"/>
          <w:color w:val="auto"/>
          <w:lang w:val="fr-BE"/>
        </w:rPr>
        <w:t>Voir brasserie De Plukker</w:t>
      </w:r>
    </w:p>
    <w:p w14:paraId="1B6EADE3" w14:textId="0D3EB805" w:rsidR="00083EB1" w:rsidRPr="00BE15CD" w:rsidRDefault="00083EB1" w:rsidP="00083EB1">
      <w:pPr>
        <w:pStyle w:val="Titre6"/>
        <w:rPr>
          <w:b w:val="0"/>
          <w:bCs w:val="0"/>
          <w:lang w:val="fr-BE"/>
        </w:rPr>
      </w:pPr>
      <w:r w:rsidRPr="00BE15CD">
        <w:rPr>
          <w:lang w:val="fr-BE"/>
        </w:rPr>
        <w:t xml:space="preserve">Tripick </w:t>
      </w:r>
      <w:r w:rsidRPr="00BE15CD">
        <w:rPr>
          <w:b w:val="0"/>
          <w:bCs w:val="0"/>
          <w:lang w:val="fr-BE"/>
        </w:rPr>
        <w:t>(</w:t>
      </w:r>
      <w:r w:rsidRPr="00BE15CD">
        <w:rPr>
          <w:b w:val="0"/>
          <w:bCs w:val="0"/>
          <w:i/>
          <w:iCs w:val="0"/>
          <w:lang w:val="fr-BE"/>
        </w:rPr>
        <w:t>brasserie et bière : Boncelles – Liège : 2016</w:t>
      </w:r>
      <w:r w:rsidRPr="00BE15CD">
        <w:rPr>
          <w:b w:val="0"/>
          <w:bCs w:val="0"/>
          <w:lang w:val="fr-BE"/>
        </w:rPr>
        <w:t>)</w:t>
      </w:r>
    </w:p>
    <w:p w14:paraId="0011A0AE" w14:textId="77777777" w:rsidR="00083EB1" w:rsidRPr="00BE15CD" w:rsidRDefault="00083EB1" w:rsidP="00083EB1">
      <w:r w:rsidRPr="00BE15CD">
        <w:t>Cette microbrasserie a été fondée par 3 amis férus de bières et attachés à leurs racines.</w:t>
      </w:r>
    </w:p>
    <w:p w14:paraId="1BC9A51F" w14:textId="77777777" w:rsidR="00083EB1" w:rsidRPr="00BE15CD" w:rsidRDefault="00083EB1" w:rsidP="00083EB1">
      <w:r w:rsidRPr="00BE15CD">
        <w:t xml:space="preserve">Tripick est, en réalité, la contraction du mot « trio », symbolisant les trois amis et du mot « pic vert », un oiseau bien connu dans la région ardennaise. Cette touche locale se retrouve par ailleurs dans le logo de la marque belgo-belge, le « t » de Tripick se dotant d'un bec. </w:t>
      </w:r>
    </w:p>
    <w:p w14:paraId="3F4DE411" w14:textId="52D04A92" w:rsidR="00083EB1" w:rsidRPr="00BE15CD" w:rsidRDefault="00083EB1" w:rsidP="00083EB1">
      <w:r w:rsidRPr="00BE15CD">
        <w:t>Elles sont actuellement produites par la brasserie Lupulus*.</w:t>
      </w:r>
    </w:p>
    <w:p w14:paraId="21B1C50E" w14:textId="1FA982D9" w:rsidR="009B17CC" w:rsidRPr="00BE15CD" w:rsidRDefault="00083EB1" w:rsidP="00862A35">
      <w:pPr>
        <w:pStyle w:val="Enumration1"/>
        <w:rPr>
          <w:color w:val="auto"/>
        </w:rPr>
      </w:pPr>
      <w:r w:rsidRPr="00BE15CD">
        <w:t xml:space="preserve">Tripick Blonde </w:t>
      </w:r>
      <w:r w:rsidRPr="00BE15CD">
        <w:rPr>
          <w:color w:val="auto"/>
        </w:rPr>
        <w:t>(</w:t>
      </w:r>
      <w:r w:rsidRPr="00BE15CD">
        <w:rPr>
          <w:i/>
          <w:iCs/>
          <w:color w:val="auto"/>
        </w:rPr>
        <w:t>6 % alc. vol.</w:t>
      </w:r>
      <w:r w:rsidRPr="00BE15CD">
        <w:rPr>
          <w:i/>
          <w:color w:val="auto"/>
        </w:rPr>
        <w:t xml:space="preserve"> : 2016</w:t>
      </w:r>
      <w:r w:rsidRPr="00BE15CD">
        <w:rPr>
          <w:color w:val="auto"/>
        </w:rPr>
        <w:t>) : Blonde élaborée avec 3 houblons (</w:t>
      </w:r>
      <w:r w:rsidRPr="00BE15CD">
        <w:rPr>
          <w:i/>
          <w:iCs/>
          <w:color w:val="auto"/>
        </w:rPr>
        <w:t>d'où son nom</w:t>
      </w:r>
      <w:r w:rsidRPr="00BE15CD">
        <w:rPr>
          <w:color w:val="auto"/>
        </w:rPr>
        <w:t>) et non filtrée. Sa robe translucide est dorée (</w:t>
      </w:r>
      <w:r w:rsidRPr="00BE15CD">
        <w:rPr>
          <w:i/>
          <w:iCs/>
          <w:color w:val="auto"/>
        </w:rPr>
        <w:t>13 EBC</w:t>
      </w:r>
      <w:r w:rsidRPr="00BE15CD">
        <w:rPr>
          <w:color w:val="auto"/>
        </w:rPr>
        <w:t>). Le nez est malté et épicé. En bouche, elle est moyennement pétillante, ronde et moyennement amère (</w:t>
      </w:r>
      <w:r w:rsidRPr="00BE15CD">
        <w:rPr>
          <w:i/>
          <w:color w:val="auto"/>
        </w:rPr>
        <w:t>EBU 30</w:t>
      </w:r>
      <w:r w:rsidRPr="00BE15CD">
        <w:rPr>
          <w:color w:val="auto"/>
        </w:rPr>
        <w:t xml:space="preserve">) avec un arôme malté. La finale est peu amère. </w:t>
      </w:r>
    </w:p>
    <w:p w14:paraId="4279F328" w14:textId="76D673A7" w:rsidR="009B17CC" w:rsidRPr="00BE15CD" w:rsidRDefault="009B17CC" w:rsidP="00083EB1">
      <w:pPr>
        <w:pStyle w:val="Enumration1"/>
        <w:rPr>
          <w:color w:val="auto"/>
        </w:rPr>
      </w:pPr>
      <w:r w:rsidRPr="00BE15CD">
        <w:lastRenderedPageBreak/>
        <w:t xml:space="preserve">Tripick Cascade </w:t>
      </w:r>
      <w:r w:rsidRPr="00BE15CD">
        <w:rPr>
          <w:color w:val="auto"/>
        </w:rPr>
        <w:t xml:space="preserve">(4,2 % alc. vol.) :  Blonde élaborée avec du houblon </w:t>
      </w:r>
      <w:r w:rsidRPr="00BE15CD">
        <w:rPr>
          <w:i/>
          <w:iCs/>
          <w:color w:val="auto"/>
        </w:rPr>
        <w:t>Cascade</w:t>
      </w:r>
      <w:r w:rsidRPr="00BE15CD">
        <w:rPr>
          <w:color w:val="auto"/>
        </w:rPr>
        <w:t xml:space="preserve"> et non filtrée. La robe est dorée (</w:t>
      </w:r>
      <w:r w:rsidRPr="00BE15CD">
        <w:rPr>
          <w:i/>
          <w:iCs/>
          <w:color w:val="auto"/>
        </w:rPr>
        <w:t>13 EBC</w:t>
      </w:r>
      <w:r w:rsidRPr="00BE15CD">
        <w:rPr>
          <w:color w:val="auto"/>
        </w:rPr>
        <w:t>). Le nez est malté et épicé. En bouche, elle est moyenne, légèrement acidulée et moyennement amère avec des arômes malté et caramel et une note fruitée (</w:t>
      </w:r>
      <w:r w:rsidRPr="00BE15CD">
        <w:rPr>
          <w:i/>
          <w:iCs/>
          <w:color w:val="auto"/>
        </w:rPr>
        <w:t>citron vert</w:t>
      </w:r>
      <w:r w:rsidRPr="00BE15CD">
        <w:rPr>
          <w:color w:val="auto"/>
        </w:rPr>
        <w:t xml:space="preserve">). La finale est amère. </w:t>
      </w:r>
    </w:p>
    <w:p w14:paraId="13761168" w14:textId="450D84BD" w:rsidR="00083EB1" w:rsidRPr="00BE15CD" w:rsidRDefault="00083EB1" w:rsidP="00083EB1">
      <w:pPr>
        <w:pStyle w:val="Enumration1"/>
        <w:rPr>
          <w:color w:val="auto"/>
        </w:rPr>
      </w:pPr>
      <w:r w:rsidRPr="00BE15CD">
        <w:t xml:space="preserve">Tripick Triple </w:t>
      </w:r>
      <w:r w:rsidRPr="00BE15CD">
        <w:rPr>
          <w:color w:val="auto"/>
        </w:rPr>
        <w:t>(</w:t>
      </w:r>
      <w:r w:rsidRPr="00BE15CD">
        <w:rPr>
          <w:i/>
          <w:iCs/>
          <w:color w:val="auto"/>
        </w:rPr>
        <w:t>8 % alc. vol.</w:t>
      </w:r>
      <w:r w:rsidRPr="00BE15CD">
        <w:rPr>
          <w:i/>
          <w:color w:val="auto"/>
        </w:rPr>
        <w:t xml:space="preserve"> : 2016</w:t>
      </w:r>
      <w:r w:rsidRPr="00BE15CD">
        <w:rPr>
          <w:color w:val="auto"/>
        </w:rPr>
        <w:t>) : Triple élaborée avec 3 houblons et non filtrée. Sa robe translucide est dorée (</w:t>
      </w:r>
      <w:r w:rsidRPr="00BE15CD">
        <w:rPr>
          <w:i/>
          <w:iCs/>
          <w:color w:val="auto"/>
        </w:rPr>
        <w:t>17 EBC</w:t>
      </w:r>
      <w:r w:rsidRPr="00BE15CD">
        <w:rPr>
          <w:color w:val="auto"/>
        </w:rPr>
        <w:t xml:space="preserve">). Le nez est malté avec une note caramel. En bouche, elle est moyenne et moyennement amère </w:t>
      </w:r>
      <w:r w:rsidRPr="00BE15CD">
        <w:rPr>
          <w:color w:val="auto"/>
        </w:rPr>
        <w:br/>
        <w:t>(</w:t>
      </w:r>
      <w:r w:rsidRPr="00BE15CD">
        <w:rPr>
          <w:i/>
          <w:color w:val="auto"/>
        </w:rPr>
        <w:t>EBU 35</w:t>
      </w:r>
      <w:r w:rsidRPr="00BE15CD">
        <w:rPr>
          <w:color w:val="auto"/>
        </w:rPr>
        <w:t xml:space="preserve">) avec des arômes malté et épicé. La finale est finement amère et maltée. </w:t>
      </w:r>
    </w:p>
    <w:p w14:paraId="28672F23" w14:textId="499A655D" w:rsidR="006F2F71" w:rsidRPr="00BE15CD" w:rsidRDefault="006F2F71" w:rsidP="00423609">
      <w:pPr>
        <w:pStyle w:val="Titre6"/>
        <w:rPr>
          <w:lang w:val="fr-BE"/>
        </w:rPr>
      </w:pPr>
      <w:r w:rsidRPr="00BE15CD">
        <w:rPr>
          <w:lang w:val="fr-BE"/>
        </w:rPr>
        <w:t xml:space="preserve">Triple Karmeliet </w:t>
      </w:r>
      <w:r w:rsidRPr="00BE15CD">
        <w:rPr>
          <w:b w:val="0"/>
          <w:bCs w:val="0"/>
          <w:lang w:val="fr-BE"/>
        </w:rPr>
        <w:t>(</w:t>
      </w:r>
      <w:r w:rsidRPr="00BE15CD">
        <w:rPr>
          <w:b w:val="0"/>
          <w:bCs w:val="0"/>
          <w:i/>
          <w:iCs w:val="0"/>
          <w:lang w:val="fr-BE"/>
        </w:rPr>
        <w:t>bière</w:t>
      </w:r>
      <w:r w:rsidRPr="00BE15CD">
        <w:rPr>
          <w:b w:val="0"/>
          <w:bCs w:val="0"/>
          <w:lang w:val="fr-BE"/>
        </w:rPr>
        <w:t>)</w:t>
      </w:r>
      <w:r w:rsidR="005C52B5" w:rsidRPr="00BE15CD">
        <w:rPr>
          <w:b w:val="0"/>
          <w:bCs w:val="0"/>
          <w:lang w:val="fr-BE"/>
        </w:rPr>
        <w:t xml:space="preserve"> </w:t>
      </w:r>
      <w:r w:rsidR="00904B46" w:rsidRPr="00BE15CD">
        <w:rPr>
          <w:b w:val="0"/>
          <w:bCs w:val="0"/>
          <w:i/>
          <w:iCs w:val="0"/>
          <w:color w:val="auto"/>
          <w:lang w:val="fr-BE"/>
        </w:rPr>
        <w:t xml:space="preserve">: </w:t>
      </w:r>
      <w:r w:rsidR="005C52B5" w:rsidRPr="00BE15CD">
        <w:rPr>
          <w:b w:val="0"/>
          <w:bCs w:val="0"/>
          <w:i/>
          <w:iCs w:val="0"/>
          <w:color w:val="auto"/>
          <w:lang w:val="fr-BE"/>
        </w:rPr>
        <w:t>Voir brasserie Bosteels</w:t>
      </w:r>
    </w:p>
    <w:p w14:paraId="14F302DB" w14:textId="6795EA8F" w:rsidR="00EF2C63" w:rsidRPr="00BE15CD" w:rsidRDefault="00EF2C63" w:rsidP="00EF2C63">
      <w:pPr>
        <w:pStyle w:val="Titre6"/>
        <w:rPr>
          <w:lang w:val="fr-BE"/>
        </w:rPr>
      </w:pPr>
      <w:r w:rsidRPr="00BE15CD">
        <w:rPr>
          <w:lang w:val="fr-BE"/>
        </w:rPr>
        <w:t xml:space="preserve">Triple Koeun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Philippe</w:t>
      </w:r>
    </w:p>
    <w:p w14:paraId="198811A2" w14:textId="19B5DF82" w:rsidR="00AD1791" w:rsidRPr="00BE15CD" w:rsidRDefault="00AD1791" w:rsidP="00423609">
      <w:pPr>
        <w:pStyle w:val="Titre6"/>
        <w:rPr>
          <w:b w:val="0"/>
          <w:bCs w:val="0"/>
          <w:lang w:val="fr-BE"/>
        </w:rPr>
      </w:pPr>
      <w:r w:rsidRPr="00BE15CD">
        <w:rPr>
          <w:lang w:val="fr-BE"/>
        </w:rPr>
        <w:t xml:space="preserve">Triple Moine </w:t>
      </w:r>
      <w:r w:rsidRPr="00BE15CD">
        <w:rPr>
          <w:b w:val="0"/>
          <w:bCs w:val="0"/>
          <w:lang w:val="fr-BE"/>
        </w:rPr>
        <w:t>(</w:t>
      </w:r>
      <w:r w:rsidRPr="00BE15CD">
        <w:rPr>
          <w:b w:val="0"/>
          <w:bCs w:val="0"/>
          <w:i/>
          <w:iCs w:val="0"/>
          <w:lang w:val="fr-BE"/>
        </w:rPr>
        <w:t>bière</w:t>
      </w:r>
      <w:r w:rsidRPr="00BE15CD">
        <w:rPr>
          <w:b w:val="0"/>
          <w:bCs w:val="0"/>
          <w:lang w:val="fr-BE"/>
        </w:rPr>
        <w:t>)</w:t>
      </w:r>
      <w:r w:rsidR="005C52B5" w:rsidRPr="00BE15CD">
        <w:rPr>
          <w:b w:val="0"/>
          <w:bCs w:val="0"/>
          <w:lang w:val="fr-BE"/>
        </w:rPr>
        <w:t xml:space="preserve"> </w:t>
      </w:r>
      <w:r w:rsidR="00904B46" w:rsidRPr="00BE15CD">
        <w:rPr>
          <w:b w:val="0"/>
          <w:bCs w:val="0"/>
          <w:i/>
          <w:iCs w:val="0"/>
          <w:color w:val="auto"/>
          <w:lang w:val="fr-BE"/>
        </w:rPr>
        <w:t xml:space="preserve">: </w:t>
      </w:r>
      <w:r w:rsidR="005C52B5" w:rsidRPr="00BE15CD">
        <w:rPr>
          <w:b w:val="0"/>
          <w:bCs w:val="0"/>
          <w:i/>
          <w:iCs w:val="0"/>
          <w:color w:val="auto"/>
          <w:lang w:val="fr-BE"/>
        </w:rPr>
        <w:t>Voir brasserie du Bocq</w:t>
      </w:r>
    </w:p>
    <w:p w14:paraId="7FE1A70E" w14:textId="523179A3" w:rsidR="00234C0D" w:rsidRPr="00BE15CD" w:rsidRDefault="00234C0D" w:rsidP="00423609">
      <w:pPr>
        <w:pStyle w:val="Titre6"/>
        <w:rPr>
          <w:lang w:val="fr-BE"/>
        </w:rPr>
      </w:pPr>
      <w:r w:rsidRPr="00BE15CD">
        <w:rPr>
          <w:lang w:val="fr-BE"/>
        </w:rPr>
        <w:t xml:space="preserve">Triple Sandy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CoHop</w:t>
      </w:r>
    </w:p>
    <w:p w14:paraId="408E3FD4" w14:textId="05DAE3A0" w:rsidR="00A26101" w:rsidRDefault="00A26101" w:rsidP="00423609">
      <w:pPr>
        <w:pStyle w:val="Titre6"/>
        <w:rPr>
          <w:lang w:val="fr-BE"/>
        </w:rPr>
      </w:pPr>
      <w:r>
        <w:rPr>
          <w:lang w:val="fr-BE"/>
        </w:rPr>
        <w:t xml:space="preserve">Triporteur wild &amp; funky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BOM Brewery</w:t>
      </w:r>
    </w:p>
    <w:p w14:paraId="3C3CF3AC" w14:textId="597D8CC5" w:rsidR="00475880" w:rsidRPr="00BE15CD" w:rsidRDefault="00475880" w:rsidP="00423609">
      <w:pPr>
        <w:pStyle w:val="Titre6"/>
        <w:rPr>
          <w:b w:val="0"/>
          <w:bCs w:val="0"/>
          <w:i/>
          <w:iCs w:val="0"/>
          <w:color w:val="auto"/>
          <w:lang w:val="fr-BE"/>
        </w:rPr>
      </w:pPr>
      <w:r w:rsidRPr="00BE15CD">
        <w:rPr>
          <w:lang w:val="fr-BE"/>
        </w:rPr>
        <w:t xml:space="preserve">Troebel in Paradise </w:t>
      </w:r>
      <w:r w:rsidRPr="00BE15CD">
        <w:rPr>
          <w:b w:val="0"/>
          <w:bCs w:val="0"/>
          <w:lang w:val="fr-BE"/>
        </w:rPr>
        <w:t>(</w:t>
      </w:r>
      <w:r w:rsidRPr="00BE15CD">
        <w:rPr>
          <w:b w:val="0"/>
          <w:bCs w:val="0"/>
          <w:i/>
          <w:iCs w:val="0"/>
          <w:lang w:val="fr-BE"/>
        </w:rPr>
        <w:t>bière</w:t>
      </w:r>
      <w:r w:rsidRPr="00BE15CD">
        <w:rPr>
          <w:b w:val="0"/>
          <w:bCs w:val="0"/>
          <w:lang w:val="fr-BE"/>
        </w:rPr>
        <w:t xml:space="preserve">) </w:t>
      </w:r>
      <w:r w:rsidR="00904B46" w:rsidRPr="00BE15CD">
        <w:rPr>
          <w:b w:val="0"/>
          <w:bCs w:val="0"/>
          <w:i/>
          <w:iCs w:val="0"/>
          <w:color w:val="auto"/>
          <w:lang w:val="fr-BE"/>
        </w:rPr>
        <w:t xml:space="preserve">: </w:t>
      </w:r>
      <w:r w:rsidRPr="00BE15CD">
        <w:rPr>
          <w:b w:val="0"/>
          <w:bCs w:val="0"/>
          <w:i/>
          <w:iCs w:val="0"/>
          <w:color w:val="auto"/>
          <w:lang w:val="fr-BE"/>
        </w:rPr>
        <w:t xml:space="preserve">Voir brasserie Hof ten Dormaal </w:t>
      </w:r>
    </w:p>
    <w:p w14:paraId="3EC30686" w14:textId="4AF840DB" w:rsidR="00FD7CC1" w:rsidRPr="00BE15CD" w:rsidRDefault="00FD7CC1" w:rsidP="00423609">
      <w:pPr>
        <w:pStyle w:val="Titre6"/>
        <w:rPr>
          <w:lang w:val="fr-BE"/>
        </w:rPr>
      </w:pPr>
      <w:r w:rsidRPr="00BE15CD">
        <w:rPr>
          <w:lang w:val="fr-BE"/>
        </w:rPr>
        <w:t xml:space="preserve">Trompeuse (L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Jean-tout-seul</w:t>
      </w:r>
      <w:r w:rsidRPr="00BE15CD">
        <w:rPr>
          <w:lang w:val="fr-BE"/>
        </w:rPr>
        <w:t xml:space="preserve"> </w:t>
      </w:r>
    </w:p>
    <w:p w14:paraId="095CDAAA" w14:textId="55B93F6C" w:rsidR="0033078F" w:rsidRPr="00BE15CD" w:rsidRDefault="0033078F" w:rsidP="00423609">
      <w:pPr>
        <w:pStyle w:val="Titre6"/>
        <w:rPr>
          <w:i/>
          <w:iCs w:val="0"/>
          <w:color w:val="auto"/>
          <w:lang w:val="fr-BE"/>
        </w:rPr>
      </w:pPr>
      <w:r w:rsidRPr="00BE15CD">
        <w:rPr>
          <w:lang w:val="fr-BE"/>
        </w:rPr>
        <w:t xml:space="preserve">Tronk </w:t>
      </w:r>
      <w:r w:rsidRPr="00BE15CD">
        <w:rPr>
          <w:b w:val="0"/>
          <w:bCs w:val="0"/>
          <w:lang w:val="fr-BE"/>
        </w:rPr>
        <w:t>(</w:t>
      </w:r>
      <w:r w:rsidRPr="00BE15CD">
        <w:rPr>
          <w:b w:val="0"/>
          <w:bCs w:val="0"/>
          <w:i/>
          <w:iCs w:val="0"/>
          <w:lang w:val="fr-BE"/>
        </w:rPr>
        <w:t>bière</w:t>
      </w:r>
      <w:r w:rsidRPr="00BE15CD">
        <w:rPr>
          <w:b w:val="0"/>
          <w:bCs w:val="0"/>
          <w:lang w:val="fr-BE"/>
        </w:rPr>
        <w:t xml:space="preserve">) </w:t>
      </w:r>
      <w:r w:rsidR="00904B46" w:rsidRPr="00BE15CD">
        <w:rPr>
          <w:b w:val="0"/>
          <w:bCs w:val="0"/>
          <w:i/>
          <w:iCs w:val="0"/>
          <w:color w:val="auto"/>
          <w:lang w:val="fr-BE"/>
        </w:rPr>
        <w:t xml:space="preserve">: </w:t>
      </w:r>
      <w:r w:rsidRPr="00BE15CD">
        <w:rPr>
          <w:b w:val="0"/>
          <w:bCs w:val="0"/>
          <w:i/>
          <w:iCs w:val="0"/>
          <w:color w:val="auto"/>
          <w:lang w:val="fr-BE"/>
        </w:rPr>
        <w:t>Voir brasserie Siphon Brewing</w:t>
      </w:r>
    </w:p>
    <w:p w14:paraId="4A3D62AE" w14:textId="499F13CA" w:rsidR="00D57A5F" w:rsidRPr="00BE15CD" w:rsidRDefault="00D57A5F" w:rsidP="00423609">
      <w:pPr>
        <w:pStyle w:val="Titre6"/>
        <w:rPr>
          <w:lang w:val="fr-BE"/>
        </w:rPr>
      </w:pPr>
      <w:r w:rsidRPr="00BE15CD">
        <w:rPr>
          <w:lang w:val="fr-BE"/>
        </w:rPr>
        <w:t>Trooz</w:t>
      </w:r>
      <w:r w:rsidR="009B7891" w:rsidRPr="00BE15CD">
        <w:rPr>
          <w:lang w:val="fr-BE"/>
        </w:rPr>
        <w:t xml:space="preserve"> </w:t>
      </w:r>
      <w:r w:rsidR="009B7891" w:rsidRPr="00BE15CD">
        <w:rPr>
          <w:b w:val="0"/>
          <w:bCs w:val="0"/>
          <w:lang w:val="fr-BE"/>
        </w:rPr>
        <w:t>(</w:t>
      </w:r>
      <w:r w:rsidR="009B7891" w:rsidRPr="00BE15CD">
        <w:rPr>
          <w:b w:val="0"/>
          <w:bCs w:val="0"/>
          <w:i/>
          <w:iCs w:val="0"/>
          <w:lang w:val="fr-BE"/>
        </w:rPr>
        <w:t>bière</w:t>
      </w:r>
      <w:r w:rsidR="0083005D" w:rsidRPr="00BE15CD">
        <w:rPr>
          <w:b w:val="0"/>
          <w:bCs w:val="0"/>
          <w:i/>
          <w:iCs w:val="0"/>
          <w:lang w:val="fr-BE"/>
        </w:rPr>
        <w:t xml:space="preserve"> </w:t>
      </w:r>
      <w:r w:rsidR="00FE1CD2" w:rsidRPr="00BE15CD">
        <w:rPr>
          <w:b w:val="0"/>
          <w:bCs w:val="0"/>
          <w:i/>
          <w:iCs w:val="0"/>
          <w:lang w:val="fr-BE"/>
        </w:rPr>
        <w:t>:</w:t>
      </w:r>
      <w:r w:rsidR="0083005D" w:rsidRPr="00BE15CD">
        <w:rPr>
          <w:b w:val="0"/>
          <w:bCs w:val="0"/>
          <w:i/>
          <w:iCs w:val="0"/>
          <w:lang w:val="fr-BE"/>
        </w:rPr>
        <w:t xml:space="preserve"> Trooz </w:t>
      </w:r>
      <w:r w:rsidR="00FE1CD2" w:rsidRPr="00BE15CD">
        <w:rPr>
          <w:b w:val="0"/>
          <w:bCs w:val="0"/>
          <w:i/>
          <w:iCs w:val="0"/>
          <w:lang w:val="fr-BE"/>
        </w:rPr>
        <w:t>-</w:t>
      </w:r>
      <w:r w:rsidR="0083005D" w:rsidRPr="00BE15CD">
        <w:rPr>
          <w:b w:val="0"/>
          <w:bCs w:val="0"/>
          <w:i/>
          <w:iCs w:val="0"/>
          <w:lang w:val="fr-BE"/>
        </w:rPr>
        <w:t xml:space="preserve"> Liège</w:t>
      </w:r>
      <w:r w:rsidR="009B7891" w:rsidRPr="00BE15CD">
        <w:rPr>
          <w:b w:val="0"/>
          <w:bCs w:val="0"/>
          <w:lang w:val="fr-BE"/>
        </w:rPr>
        <w:t>)</w:t>
      </w:r>
    </w:p>
    <w:p w14:paraId="2FFF8C85" w14:textId="77777777" w:rsidR="009B7891" w:rsidRPr="00BE15CD" w:rsidRDefault="005B6586" w:rsidP="009B7891">
      <w:r w:rsidRPr="00BE15CD">
        <w:t>Elle</w:t>
      </w:r>
      <w:r w:rsidR="0083005D" w:rsidRPr="00BE15CD">
        <w:t>s</w:t>
      </w:r>
      <w:r w:rsidR="009B7891" w:rsidRPr="00BE15CD">
        <w:t xml:space="preserve"> </w:t>
      </w:r>
      <w:r w:rsidRPr="00BE15CD">
        <w:t xml:space="preserve">sont </w:t>
      </w:r>
      <w:r w:rsidR="009B7891" w:rsidRPr="00BE15CD">
        <w:t>fabriquée</w:t>
      </w:r>
      <w:r w:rsidRPr="00BE15CD">
        <w:t>s</w:t>
      </w:r>
      <w:r w:rsidR="009B7891" w:rsidRPr="00BE15CD">
        <w:t xml:space="preserve"> par une brasserie située à Trooz (</w:t>
      </w:r>
      <w:r w:rsidR="009B7891" w:rsidRPr="00BE15CD">
        <w:rPr>
          <w:i/>
        </w:rPr>
        <w:t>Liège</w:t>
      </w:r>
      <w:r w:rsidR="009B7891" w:rsidRPr="00BE15CD">
        <w:t>).</w:t>
      </w:r>
    </w:p>
    <w:p w14:paraId="79BEA5F3" w14:textId="32A65F1E" w:rsidR="00D57A5F" w:rsidRPr="00BE15CD" w:rsidRDefault="00D57A5F" w:rsidP="009B7891">
      <w:pPr>
        <w:pStyle w:val="Enumration1"/>
        <w:rPr>
          <w:color w:val="auto"/>
        </w:rPr>
      </w:pPr>
      <w:r w:rsidRPr="00BE15CD">
        <w:t>Trooz Ambrée</w:t>
      </w:r>
      <w:r w:rsidRPr="00BE15CD">
        <w:rPr>
          <w:color w:val="auto"/>
        </w:rPr>
        <w:t xml:space="preserve"> (</w:t>
      </w:r>
      <w:r w:rsidRPr="00BE15CD">
        <w:rPr>
          <w:i/>
          <w:color w:val="auto"/>
        </w:rPr>
        <w:t>7,5 % alc. vol.</w:t>
      </w:r>
      <w:r w:rsidRPr="00BE15CD">
        <w:rPr>
          <w:color w:val="auto"/>
        </w:rPr>
        <w:t>) : Ambrée à base d'orge et de froment. Sa robe est orangée. En bouche, elle présente des notes de fruits rouges.</w:t>
      </w:r>
    </w:p>
    <w:p w14:paraId="21F1611A" w14:textId="77777777" w:rsidR="00D57A5F" w:rsidRPr="00BE15CD" w:rsidRDefault="00D57A5F" w:rsidP="00D57A5F">
      <w:pPr>
        <w:pStyle w:val="Enumration1"/>
        <w:rPr>
          <w:color w:val="auto"/>
        </w:rPr>
      </w:pPr>
      <w:r w:rsidRPr="00BE15CD">
        <w:t xml:space="preserve">Trooz Blonde L'Exclu 1 </w:t>
      </w:r>
      <w:r w:rsidRPr="00BE15CD">
        <w:rPr>
          <w:color w:val="auto"/>
        </w:rPr>
        <w:t>(</w:t>
      </w:r>
      <w:r w:rsidRPr="00BE15CD">
        <w:rPr>
          <w:i/>
          <w:color w:val="auto"/>
        </w:rPr>
        <w:t>5,5 % alc. vol.</w:t>
      </w:r>
      <w:r w:rsidRPr="00BE15CD">
        <w:rPr>
          <w:color w:val="auto"/>
        </w:rPr>
        <w:t xml:space="preserve">) : Blonde. Sa robe est très claire. Le nez </w:t>
      </w:r>
      <w:r w:rsidR="00FE1CD2" w:rsidRPr="00BE15CD">
        <w:rPr>
          <w:color w:val="auto"/>
        </w:rPr>
        <w:t>est fruité (</w:t>
      </w:r>
      <w:r w:rsidRPr="00BE15CD">
        <w:rPr>
          <w:i/>
          <w:color w:val="auto"/>
        </w:rPr>
        <w:t>citron vert</w:t>
      </w:r>
      <w:r w:rsidR="00FE1CD2" w:rsidRPr="00BE15CD">
        <w:rPr>
          <w:color w:val="auto"/>
        </w:rPr>
        <w:t>)</w:t>
      </w:r>
      <w:r w:rsidRPr="00BE15CD">
        <w:rPr>
          <w:color w:val="auto"/>
        </w:rPr>
        <w:t>. En bouche, elle est douce et acide.</w:t>
      </w:r>
    </w:p>
    <w:p w14:paraId="4426E5CE" w14:textId="77777777" w:rsidR="00D57A5F" w:rsidRPr="00BE15CD" w:rsidRDefault="00D57A5F" w:rsidP="00D57A5F">
      <w:pPr>
        <w:pStyle w:val="Enumration1"/>
        <w:rPr>
          <w:color w:val="auto"/>
        </w:rPr>
      </w:pPr>
      <w:r w:rsidRPr="00BE15CD">
        <w:t xml:space="preserve">Trooz Blonde L'Exclu 2 </w:t>
      </w:r>
      <w:r w:rsidRPr="00BE15CD">
        <w:rPr>
          <w:color w:val="auto"/>
        </w:rPr>
        <w:t>(</w:t>
      </w:r>
      <w:r w:rsidRPr="00BE15CD">
        <w:rPr>
          <w:i/>
          <w:color w:val="auto"/>
        </w:rPr>
        <w:t>5,5 % alc. vol.</w:t>
      </w:r>
      <w:r w:rsidRPr="00BE15CD">
        <w:rPr>
          <w:color w:val="auto"/>
        </w:rPr>
        <w:t xml:space="preserve">) : Blonde. Sa robe est dorée. Le nez </w:t>
      </w:r>
      <w:r w:rsidR="00FE1CD2" w:rsidRPr="00BE15CD">
        <w:rPr>
          <w:color w:val="auto"/>
        </w:rPr>
        <w:t>est fruité (</w:t>
      </w:r>
      <w:r w:rsidRPr="00BE15CD">
        <w:rPr>
          <w:i/>
          <w:color w:val="auto"/>
        </w:rPr>
        <w:t>agrumes</w:t>
      </w:r>
      <w:r w:rsidR="00FE1CD2" w:rsidRPr="00BE15CD">
        <w:rPr>
          <w:color w:val="auto"/>
        </w:rPr>
        <w:t>)</w:t>
      </w:r>
      <w:r w:rsidRPr="00BE15CD">
        <w:rPr>
          <w:color w:val="auto"/>
        </w:rPr>
        <w:t>. En bouche, elle est douce, ronde et très peu amère.</w:t>
      </w:r>
    </w:p>
    <w:p w14:paraId="234AF4FE" w14:textId="77777777" w:rsidR="009B7891" w:rsidRPr="00BE15CD" w:rsidRDefault="009B7891" w:rsidP="009B7891">
      <w:pPr>
        <w:pStyle w:val="Enumration1"/>
        <w:rPr>
          <w:color w:val="auto"/>
        </w:rPr>
      </w:pPr>
      <w:r w:rsidRPr="00BE15CD">
        <w:t xml:space="preserve">Trooz Brune </w:t>
      </w:r>
      <w:r w:rsidRPr="00BE15CD">
        <w:rPr>
          <w:color w:val="auto"/>
        </w:rPr>
        <w:t>(</w:t>
      </w:r>
      <w:r w:rsidRPr="00BE15CD">
        <w:rPr>
          <w:i/>
          <w:color w:val="auto"/>
        </w:rPr>
        <w:t>7,5 % alc. vol.</w:t>
      </w:r>
      <w:r w:rsidRPr="00BE15CD">
        <w:rPr>
          <w:color w:val="auto"/>
        </w:rPr>
        <w:t xml:space="preserve">) : Brune. Sa robe est brune. En bouche, elle </w:t>
      </w:r>
      <w:r w:rsidR="00FE1CD2" w:rsidRPr="00BE15CD">
        <w:rPr>
          <w:color w:val="auto"/>
        </w:rPr>
        <w:t xml:space="preserve">est </w:t>
      </w:r>
      <w:r w:rsidR="00BE518A" w:rsidRPr="00BE15CD">
        <w:rPr>
          <w:color w:val="auto"/>
        </w:rPr>
        <w:t xml:space="preserve">légèrement vineuse et </w:t>
      </w:r>
      <w:r w:rsidR="00FE1CD2" w:rsidRPr="00BE15CD">
        <w:rPr>
          <w:color w:val="auto"/>
        </w:rPr>
        <w:t xml:space="preserve">peu amère avec </w:t>
      </w:r>
      <w:r w:rsidRPr="00BE15CD">
        <w:rPr>
          <w:color w:val="auto"/>
        </w:rPr>
        <w:t xml:space="preserve">des notes de fruits rouges et de torréfaction. </w:t>
      </w:r>
    </w:p>
    <w:p w14:paraId="0DA56FFF" w14:textId="77777777" w:rsidR="009B7891" w:rsidRPr="00BE15CD" w:rsidRDefault="009B7891" w:rsidP="009B7891">
      <w:pPr>
        <w:pStyle w:val="Enumration1"/>
        <w:rPr>
          <w:color w:val="auto"/>
        </w:rPr>
      </w:pPr>
      <w:r w:rsidRPr="00BE15CD">
        <w:t xml:space="preserve">Troozforte </w:t>
      </w:r>
      <w:r w:rsidRPr="00BE15CD">
        <w:rPr>
          <w:color w:val="auto"/>
        </w:rPr>
        <w:t>(</w:t>
      </w:r>
      <w:r w:rsidRPr="00BE15CD">
        <w:rPr>
          <w:i/>
          <w:color w:val="auto"/>
        </w:rPr>
        <w:t>9 % alc. vol.</w:t>
      </w:r>
      <w:r w:rsidRPr="00BE15CD">
        <w:rPr>
          <w:color w:val="auto"/>
        </w:rPr>
        <w:t xml:space="preserve">) : Triple </w:t>
      </w:r>
      <w:r w:rsidR="00BE518A" w:rsidRPr="00BE15CD">
        <w:rPr>
          <w:color w:val="auto"/>
        </w:rPr>
        <w:t>avec</w:t>
      </w:r>
      <w:r w:rsidRPr="00BE15CD">
        <w:rPr>
          <w:color w:val="auto"/>
        </w:rPr>
        <w:t xml:space="preserve"> des fleurs de houblon. Sa robe est or. En bouche, elle </w:t>
      </w:r>
      <w:r w:rsidR="00BE518A" w:rsidRPr="00BE15CD">
        <w:rPr>
          <w:color w:val="auto"/>
        </w:rPr>
        <w:t>est moyennement amère avec un arôme floral.</w:t>
      </w:r>
      <w:r w:rsidRPr="00BE15CD">
        <w:rPr>
          <w:color w:val="auto"/>
        </w:rPr>
        <w:t xml:space="preserve"> </w:t>
      </w:r>
    </w:p>
    <w:p w14:paraId="1EC63433" w14:textId="58BBAB45" w:rsidR="009B7891" w:rsidRPr="00BE15CD" w:rsidRDefault="009B7891" w:rsidP="009B7891">
      <w:pPr>
        <w:pStyle w:val="Enumration1"/>
        <w:rPr>
          <w:color w:val="auto"/>
        </w:rPr>
      </w:pPr>
      <w:r w:rsidRPr="00BE15CD">
        <w:t xml:space="preserve">Troozforte brune </w:t>
      </w:r>
      <w:r w:rsidRPr="00BE15CD">
        <w:rPr>
          <w:color w:val="auto"/>
        </w:rPr>
        <w:t>(</w:t>
      </w:r>
      <w:r w:rsidRPr="00BE15CD">
        <w:rPr>
          <w:i/>
          <w:color w:val="auto"/>
        </w:rPr>
        <w:t>9 % alc. vol.</w:t>
      </w:r>
      <w:r w:rsidRPr="00BE15CD">
        <w:rPr>
          <w:color w:val="auto"/>
        </w:rPr>
        <w:t xml:space="preserve">) : Triple. </w:t>
      </w:r>
      <w:r w:rsidR="00BE518A" w:rsidRPr="00BE15CD">
        <w:rPr>
          <w:color w:val="auto"/>
        </w:rPr>
        <w:t>La robe est brune et la</w:t>
      </w:r>
      <w:r w:rsidRPr="00BE15CD">
        <w:rPr>
          <w:color w:val="auto"/>
        </w:rPr>
        <w:t xml:space="preserve"> mousse </w:t>
      </w:r>
      <w:r w:rsidR="004F2202" w:rsidRPr="00BE15CD">
        <w:rPr>
          <w:color w:val="auto"/>
        </w:rPr>
        <w:t xml:space="preserve">est </w:t>
      </w:r>
      <w:r w:rsidRPr="00BE15CD">
        <w:rPr>
          <w:color w:val="auto"/>
        </w:rPr>
        <w:t xml:space="preserve">ocre. En bouche, elle est vineuse </w:t>
      </w:r>
      <w:r w:rsidR="00BE518A" w:rsidRPr="00BE15CD">
        <w:rPr>
          <w:color w:val="auto"/>
        </w:rPr>
        <w:t xml:space="preserve">et peu amère avec </w:t>
      </w:r>
      <w:r w:rsidRPr="00BE15CD">
        <w:rPr>
          <w:color w:val="auto"/>
        </w:rPr>
        <w:t xml:space="preserve">des arômes de réglisse et de sous-bois </w:t>
      </w:r>
      <w:r w:rsidR="00BE518A" w:rsidRPr="00BE15CD">
        <w:rPr>
          <w:color w:val="auto"/>
        </w:rPr>
        <w:t>et une</w:t>
      </w:r>
      <w:r w:rsidRPr="00BE15CD">
        <w:rPr>
          <w:color w:val="auto"/>
        </w:rPr>
        <w:t xml:space="preserve"> note légèrement épicée</w:t>
      </w:r>
      <w:r w:rsidR="00BE518A" w:rsidRPr="00BE15CD">
        <w:rPr>
          <w:color w:val="auto"/>
        </w:rPr>
        <w:t xml:space="preserve">. La finale est longue. </w:t>
      </w:r>
    </w:p>
    <w:p w14:paraId="4935E92A" w14:textId="5A86C618" w:rsidR="00901362" w:rsidRPr="00BE15CD" w:rsidRDefault="00901362" w:rsidP="00423609">
      <w:pPr>
        <w:pStyle w:val="Titre6"/>
        <w:rPr>
          <w:lang w:val="fr-BE"/>
        </w:rPr>
      </w:pPr>
      <w:r w:rsidRPr="00BE15CD">
        <w:rPr>
          <w:lang w:val="fr-BE"/>
        </w:rPr>
        <w:t xml:space="preserve">Tropicaal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Illegaal</w:t>
      </w:r>
      <w:r w:rsidRPr="00BE15CD">
        <w:rPr>
          <w:lang w:val="fr-BE"/>
        </w:rPr>
        <w:t xml:space="preserve"> </w:t>
      </w:r>
    </w:p>
    <w:p w14:paraId="527DA3DE" w14:textId="7EC0E59E" w:rsidR="009A6A98" w:rsidRPr="00BE15CD" w:rsidRDefault="009A6A98" w:rsidP="00423609">
      <w:pPr>
        <w:pStyle w:val="Titre6"/>
        <w:rPr>
          <w:lang w:val="fr-BE"/>
        </w:rPr>
      </w:pPr>
      <w:r w:rsidRPr="00BE15CD">
        <w:rPr>
          <w:lang w:val="fr-BE"/>
        </w:rPr>
        <w:t xml:space="preserve">Trottinett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rink-Drink</w:t>
      </w:r>
      <w:r w:rsidR="00D914AC" w:rsidRPr="00BE15CD">
        <w:rPr>
          <w:b w:val="0"/>
          <w:bCs w:val="0"/>
          <w:i/>
          <w:iCs w:val="0"/>
          <w:color w:val="auto"/>
          <w:lang w:val="fr-BE"/>
        </w:rPr>
        <w:t>!</w:t>
      </w:r>
    </w:p>
    <w:p w14:paraId="34CD4299" w14:textId="2B896F40" w:rsidR="00B01C41" w:rsidRPr="00BE15CD" w:rsidRDefault="00B01C41" w:rsidP="00423609">
      <w:pPr>
        <w:pStyle w:val="Titre6"/>
        <w:rPr>
          <w:b w:val="0"/>
          <w:bCs w:val="0"/>
          <w:i/>
          <w:iCs w:val="0"/>
          <w:color w:val="auto"/>
          <w:lang w:val="fr-BE"/>
        </w:rPr>
      </w:pPr>
      <w:r w:rsidRPr="00BE15CD">
        <w:rPr>
          <w:lang w:val="fr-BE"/>
        </w:rPr>
        <w:t xml:space="preserve">Troubadour </w:t>
      </w:r>
      <w:r w:rsidR="00492BE1" w:rsidRPr="00BE15CD">
        <w:rPr>
          <w:b w:val="0"/>
          <w:bCs w:val="0"/>
          <w:lang w:val="fr-BE"/>
        </w:rPr>
        <w:t>(</w:t>
      </w:r>
      <w:r w:rsidR="00492BE1" w:rsidRPr="00BE15CD">
        <w:rPr>
          <w:b w:val="0"/>
          <w:bCs w:val="0"/>
          <w:i/>
          <w:iCs w:val="0"/>
          <w:lang w:val="fr-BE"/>
        </w:rPr>
        <w:t>bière</w:t>
      </w:r>
      <w:r w:rsidR="00492BE1" w:rsidRPr="00BE15CD">
        <w:rPr>
          <w:b w:val="0"/>
          <w:bCs w:val="0"/>
          <w:lang w:val="fr-BE"/>
        </w:rPr>
        <w:t>)</w:t>
      </w:r>
      <w:r w:rsidR="005C52B5" w:rsidRPr="00BE15CD">
        <w:rPr>
          <w:b w:val="0"/>
          <w:bCs w:val="0"/>
          <w:lang w:val="fr-BE"/>
        </w:rPr>
        <w:t xml:space="preserve"> </w:t>
      </w:r>
      <w:r w:rsidR="00EF0172" w:rsidRPr="00BE15CD">
        <w:rPr>
          <w:b w:val="0"/>
          <w:bCs w:val="0"/>
          <w:i/>
          <w:iCs w:val="0"/>
          <w:color w:val="auto"/>
          <w:lang w:val="fr-BE"/>
        </w:rPr>
        <w:t xml:space="preserve">: </w:t>
      </w:r>
      <w:r w:rsidR="005C52B5" w:rsidRPr="00BE15CD">
        <w:rPr>
          <w:b w:val="0"/>
          <w:bCs w:val="0"/>
          <w:i/>
          <w:iCs w:val="0"/>
          <w:color w:val="auto"/>
          <w:lang w:val="fr-BE"/>
        </w:rPr>
        <w:t>Voir brasserie The Musketeers</w:t>
      </w:r>
    </w:p>
    <w:p w14:paraId="4180B8A8" w14:textId="143B6171" w:rsidR="007C72E4" w:rsidRPr="00BE15CD" w:rsidRDefault="007C72E4" w:rsidP="00423609">
      <w:pPr>
        <w:pStyle w:val="Titre6"/>
        <w:rPr>
          <w:lang w:val="fr-BE"/>
        </w:rPr>
      </w:pPr>
      <w:r w:rsidRPr="00BE15CD">
        <w:rPr>
          <w:rStyle w:val="Titre6Car"/>
          <w:b/>
          <w:bCs/>
          <w:lang w:val="fr-BE"/>
        </w:rPr>
        <w:t>Troublette</w:t>
      </w:r>
      <w:r w:rsidRPr="00BE15CD">
        <w:rPr>
          <w:rStyle w:val="Titre6Car"/>
          <w:lang w:val="fr-BE"/>
        </w:rPr>
        <w:t xml:space="preserve"> </w:t>
      </w:r>
      <w:r w:rsidR="00C17104" w:rsidRPr="00BE15CD">
        <w:rPr>
          <w:rStyle w:val="Titre6Car"/>
          <w:lang w:val="fr-BE"/>
        </w:rPr>
        <w:t>(</w:t>
      </w:r>
      <w:r w:rsidR="00C17104" w:rsidRPr="00BE15CD">
        <w:rPr>
          <w:rStyle w:val="Titre6Car"/>
          <w:i/>
          <w:iCs/>
          <w:lang w:val="fr-BE"/>
        </w:rPr>
        <w:t>bière</w:t>
      </w:r>
      <w:r w:rsidR="00C17104" w:rsidRPr="00BE15CD">
        <w:rPr>
          <w:rStyle w:val="Titre6Car"/>
          <w:lang w:val="fr-BE"/>
        </w:rPr>
        <w:t xml:space="preserve">) </w:t>
      </w:r>
      <w:r w:rsidR="00EF0172" w:rsidRPr="00BE15CD">
        <w:rPr>
          <w:rStyle w:val="Titre6Car"/>
          <w:i/>
          <w:iCs/>
          <w:color w:val="auto"/>
          <w:lang w:val="fr-BE"/>
        </w:rPr>
        <w:t>:</w:t>
      </w:r>
      <w:r w:rsidR="00EF0172" w:rsidRPr="00BE15CD">
        <w:rPr>
          <w:rStyle w:val="Titre6Car"/>
          <w:lang w:val="fr-BE"/>
        </w:rPr>
        <w:t xml:space="preserve"> </w:t>
      </w:r>
      <w:r w:rsidR="00C17104" w:rsidRPr="00BE15CD">
        <w:rPr>
          <w:rStyle w:val="Titre6Car"/>
          <w:i/>
          <w:iCs/>
          <w:color w:val="auto"/>
          <w:lang w:val="fr-BE"/>
        </w:rPr>
        <w:t>Voir brasserie Caracole</w:t>
      </w:r>
    </w:p>
    <w:p w14:paraId="0238CD0B" w14:textId="50C29E70" w:rsidR="00732F56" w:rsidRPr="00BE15CD" w:rsidRDefault="00BD5F64" w:rsidP="00EF0172">
      <w:pPr>
        <w:pStyle w:val="Titre6"/>
        <w:rPr>
          <w:b w:val="0"/>
          <w:bCs w:val="0"/>
          <w:i/>
          <w:iCs w:val="0"/>
          <w:color w:val="auto"/>
          <w:lang w:val="fr-BE"/>
        </w:rPr>
      </w:pPr>
      <w:r w:rsidRPr="00BE15CD">
        <w:rPr>
          <w:rStyle w:val="Titre6Car"/>
          <w:b/>
          <w:bCs/>
          <w:iCs/>
          <w:lang w:val="fr-BE"/>
        </w:rPr>
        <w:t>Troufette</w:t>
      </w:r>
      <w:r w:rsidRPr="00BE15CD">
        <w:rPr>
          <w:lang w:val="fr-BE"/>
        </w:rPr>
        <w:t xml:space="preserve">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00EF0172" w:rsidRPr="00BE15CD">
        <w:rPr>
          <w:b w:val="0"/>
          <w:bCs w:val="0"/>
          <w:i/>
          <w:iCs w:val="0"/>
          <w:color w:val="auto"/>
          <w:lang w:val="fr-BE"/>
        </w:rPr>
        <w:t xml:space="preserve">: </w:t>
      </w:r>
      <w:r w:rsidRPr="00BE15CD">
        <w:rPr>
          <w:b w:val="0"/>
          <w:bCs w:val="0"/>
          <w:i/>
          <w:iCs w:val="0"/>
          <w:color w:val="auto"/>
          <w:lang w:val="fr-BE"/>
        </w:rPr>
        <w:t>Voir brasserie Minne</w:t>
      </w:r>
    </w:p>
    <w:p w14:paraId="7050BF7F" w14:textId="092EF908" w:rsidR="00200C83" w:rsidRPr="00BE15CD" w:rsidRDefault="00200C83" w:rsidP="00423609">
      <w:pPr>
        <w:pStyle w:val="Titre6"/>
        <w:rPr>
          <w:lang w:val="fr-BE"/>
        </w:rPr>
      </w:pPr>
      <w:r w:rsidRPr="00BE15CD">
        <w:rPr>
          <w:lang w:val="fr-BE"/>
        </w:rPr>
        <w:t xml:space="preserve">Trouille (La)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Pr="00BE15CD">
        <w:rPr>
          <w:b w:val="0"/>
          <w:bCs w:val="0"/>
          <w:i/>
          <w:iCs w:val="0"/>
          <w:color w:val="auto"/>
          <w:lang w:val="fr-BE"/>
        </w:rPr>
        <w:t>: Voir brasserie Illegaal</w:t>
      </w:r>
    </w:p>
    <w:p w14:paraId="0828D7E8" w14:textId="261371B2" w:rsidR="00675C33" w:rsidRPr="00BE15CD" w:rsidRDefault="00675C33" w:rsidP="00423609">
      <w:pPr>
        <w:pStyle w:val="Titre6"/>
        <w:rPr>
          <w:lang w:val="fr-BE"/>
        </w:rPr>
      </w:pPr>
      <w:r w:rsidRPr="00BE15CD">
        <w:rPr>
          <w:lang w:val="fr-BE"/>
        </w:rPr>
        <w:t xml:space="preserve">Tsar'ace Putin </w:t>
      </w:r>
      <w:r w:rsidRPr="00BE15CD">
        <w:rPr>
          <w:b w:val="0"/>
          <w:bCs w:val="0"/>
          <w:color w:val="2F5496" w:themeColor="accent1" w:themeShade="BF"/>
          <w:lang w:val="fr-BE"/>
        </w:rPr>
        <w:t>(</w:t>
      </w:r>
      <w:r w:rsidRPr="00BE15CD">
        <w:rPr>
          <w:b w:val="0"/>
          <w:bCs w:val="0"/>
          <w:i/>
          <w:iCs w:val="0"/>
          <w:color w:val="2F5496" w:themeColor="accent1" w:themeShade="BF"/>
          <w:lang w:val="fr-BE"/>
        </w:rPr>
        <w:t>bière</w:t>
      </w:r>
      <w:r w:rsidRPr="00BE15CD">
        <w:rPr>
          <w:b w:val="0"/>
          <w:bCs w:val="0"/>
          <w:color w:val="2F5496" w:themeColor="accent1" w:themeShade="BF"/>
          <w:lang w:val="fr-BE"/>
        </w:rPr>
        <w:t xml:space="preserve">) </w:t>
      </w:r>
      <w:r w:rsidRPr="00BE15CD">
        <w:rPr>
          <w:b w:val="0"/>
          <w:bCs w:val="0"/>
          <w:i/>
          <w:iCs w:val="0"/>
          <w:color w:val="auto"/>
          <w:lang w:val="fr-BE"/>
        </w:rPr>
        <w:t>: Voir brasserie 1B2T</w:t>
      </w:r>
    </w:p>
    <w:p w14:paraId="581EC176" w14:textId="6DA904C4" w:rsidR="0053089F" w:rsidRPr="00BE15CD" w:rsidRDefault="0053089F" w:rsidP="00423609">
      <w:pPr>
        <w:pStyle w:val="Titre6"/>
        <w:rPr>
          <w:i/>
          <w:iCs w:val="0"/>
          <w:color w:val="auto"/>
          <w:lang w:val="fr-BE"/>
        </w:rPr>
      </w:pPr>
      <w:r w:rsidRPr="00BE15CD">
        <w:rPr>
          <w:lang w:val="fr-BE"/>
        </w:rPr>
        <w:t xml:space="preserve">Tseeses Reserva </w:t>
      </w:r>
      <w:r w:rsidRPr="00BE15CD">
        <w:rPr>
          <w:b w:val="0"/>
          <w:bCs w:val="0"/>
          <w:i/>
          <w:iCs w:val="0"/>
          <w:lang w:val="fr-BE"/>
        </w:rPr>
        <w:t>(bière</w:t>
      </w:r>
      <w:r w:rsidRPr="00BE15CD">
        <w:rPr>
          <w:b w:val="0"/>
          <w:bCs w:val="0"/>
          <w:lang w:val="fr-BE"/>
        </w:rPr>
        <w:t xml:space="preserve">) </w:t>
      </w:r>
      <w:r w:rsidR="00EF0172" w:rsidRPr="00BE15CD">
        <w:rPr>
          <w:b w:val="0"/>
          <w:bCs w:val="0"/>
          <w:i/>
          <w:iCs w:val="0"/>
          <w:color w:val="auto"/>
          <w:lang w:val="fr-BE"/>
        </w:rPr>
        <w:t xml:space="preserve">: </w:t>
      </w:r>
      <w:r w:rsidRPr="00BE15CD">
        <w:rPr>
          <w:b w:val="0"/>
          <w:bCs w:val="0"/>
          <w:i/>
          <w:iCs w:val="0"/>
          <w:color w:val="auto"/>
          <w:lang w:val="fr-BE"/>
        </w:rPr>
        <w:t>Voir brasserie (De) Struise Brewers</w:t>
      </w:r>
    </w:p>
    <w:p w14:paraId="10400AA8" w14:textId="6D954324" w:rsidR="00DC3504" w:rsidRPr="00BE15CD" w:rsidRDefault="00DC3504" w:rsidP="00423609">
      <w:pPr>
        <w:pStyle w:val="Titre6"/>
        <w:rPr>
          <w:b w:val="0"/>
          <w:bCs w:val="0"/>
          <w:i/>
          <w:iCs w:val="0"/>
          <w:color w:val="auto"/>
          <w:lang w:val="fr-BE"/>
        </w:rPr>
      </w:pPr>
      <w:r w:rsidRPr="00BE15CD">
        <w:rPr>
          <w:lang w:val="fr-BE"/>
        </w:rPr>
        <w:t xml:space="preserve">T'Serclaes </w:t>
      </w:r>
      <w:r w:rsidRPr="00BE15CD">
        <w:rPr>
          <w:b w:val="0"/>
          <w:bCs w:val="0"/>
          <w:lang w:val="fr-BE"/>
        </w:rPr>
        <w:t>(</w:t>
      </w:r>
      <w:r w:rsidRPr="00BE15CD">
        <w:rPr>
          <w:b w:val="0"/>
          <w:bCs w:val="0"/>
          <w:i/>
          <w:iCs w:val="0"/>
          <w:lang w:val="fr-BE"/>
        </w:rPr>
        <w:t>bière</w:t>
      </w:r>
      <w:r w:rsidRPr="00BE15CD">
        <w:rPr>
          <w:b w:val="0"/>
          <w:bCs w:val="0"/>
          <w:lang w:val="fr-BE"/>
        </w:rPr>
        <w:t xml:space="preserve">) </w:t>
      </w:r>
      <w:r w:rsidR="00EF0172" w:rsidRPr="00BE15CD">
        <w:rPr>
          <w:b w:val="0"/>
          <w:bCs w:val="0"/>
          <w:i/>
          <w:iCs w:val="0"/>
          <w:color w:val="auto"/>
          <w:lang w:val="fr-BE"/>
        </w:rPr>
        <w:t xml:space="preserve">: </w:t>
      </w:r>
      <w:r w:rsidRPr="00BE15CD">
        <w:rPr>
          <w:b w:val="0"/>
          <w:bCs w:val="0"/>
          <w:i/>
          <w:iCs w:val="0"/>
          <w:color w:val="auto"/>
          <w:lang w:val="fr-BE"/>
        </w:rPr>
        <w:t>Voir brasserie Hostieux Moine de l'Abbaye de Villers en Brabant</w:t>
      </w:r>
    </w:p>
    <w:p w14:paraId="618F5D1F" w14:textId="2553203E" w:rsidR="00732A60" w:rsidRPr="00BE15CD" w:rsidRDefault="00732A60" w:rsidP="00423609">
      <w:pPr>
        <w:pStyle w:val="Titre6"/>
        <w:rPr>
          <w:b w:val="0"/>
          <w:bCs w:val="0"/>
          <w:lang w:val="fr-BE"/>
        </w:rPr>
      </w:pPr>
      <w:r w:rsidRPr="00BE15CD">
        <w:rPr>
          <w:lang w:val="fr-BE"/>
        </w:rPr>
        <w:t xml:space="preserve">'T Smisje </w:t>
      </w:r>
      <w:r w:rsidRPr="00BE15CD">
        <w:rPr>
          <w:b w:val="0"/>
          <w:bCs w:val="0"/>
          <w:lang w:val="fr-BE"/>
        </w:rPr>
        <w:t>(</w:t>
      </w:r>
      <w:r w:rsidRPr="00BE15CD">
        <w:rPr>
          <w:b w:val="0"/>
          <w:bCs w:val="0"/>
          <w:i/>
          <w:iCs w:val="0"/>
          <w:lang w:val="fr-BE"/>
        </w:rPr>
        <w:t>brasserie : Mater (Oudenaerde) – Flandre Orientale : 1995</w:t>
      </w:r>
      <w:r w:rsidRPr="00BE15CD">
        <w:rPr>
          <w:b w:val="0"/>
          <w:bCs w:val="0"/>
          <w:lang w:val="fr-BE"/>
        </w:rPr>
        <w:t>)</w:t>
      </w:r>
    </w:p>
    <w:p w14:paraId="360B715F" w14:textId="68A79949" w:rsidR="00732A60" w:rsidRPr="00BE15CD" w:rsidRDefault="00732A60" w:rsidP="00732A60">
      <w:r w:rsidRPr="00BE15CD">
        <w:t xml:space="preserve">Cette brasserie anciennement appelée </w:t>
      </w:r>
      <w:r w:rsidRPr="00BE15CD">
        <w:rPr>
          <w:color w:val="2F5496" w:themeColor="accent1" w:themeShade="BF"/>
        </w:rPr>
        <w:t xml:space="preserve">De Regenboog </w:t>
      </w:r>
      <w:r w:rsidRPr="00BE15CD">
        <w:t xml:space="preserve">a été fondée par </w:t>
      </w:r>
      <w:r w:rsidRPr="00BE15CD">
        <w:rPr>
          <w:color w:val="2F5496" w:themeColor="accent1" w:themeShade="BF"/>
        </w:rPr>
        <w:t xml:space="preserve">Johan Brandt </w:t>
      </w:r>
      <w:r w:rsidRPr="00BE15CD">
        <w:t>qui a débuté ses activités à Assebroek (</w:t>
      </w:r>
      <w:r w:rsidRPr="00BE15CD">
        <w:rPr>
          <w:i/>
        </w:rPr>
        <w:t>Brugge</w:t>
      </w:r>
      <w:r w:rsidRPr="00BE15CD">
        <w:t xml:space="preserve">) avant de migrer en 2009 à Mater, entraînant le changement de nom de la brasserie. </w:t>
      </w:r>
    </w:p>
    <w:p w14:paraId="70092825" w14:textId="77777777" w:rsidR="00732A60" w:rsidRPr="00BE15CD" w:rsidRDefault="00732A60" w:rsidP="00732A60">
      <w:r w:rsidRPr="00BE15CD">
        <w:t>C'est une des brasseries traditionnelles les plus petites de Belgique avec une production de 20 hl/brassage. Elle exporte plus de 50 % de sa production.</w:t>
      </w:r>
    </w:p>
    <w:p w14:paraId="2A55FD18" w14:textId="18CB7547" w:rsidR="00732A60" w:rsidRDefault="00732A60" w:rsidP="00732A60">
      <w:r w:rsidRPr="00BE15CD">
        <w:t xml:space="preserve">En 2010, le brasseur décide d'arrêter la production des bières classiques produites à Assebroek dont notamment la série </w:t>
      </w:r>
      <w:r w:rsidRPr="00635BC0">
        <w:rPr>
          <w:i/>
          <w:iCs/>
        </w:rPr>
        <w:t>'t Smisje</w:t>
      </w:r>
      <w:r w:rsidRPr="00635BC0">
        <w:t xml:space="preserve"> </w:t>
      </w:r>
      <w:r w:rsidRPr="00BE15CD">
        <w:t>à l'exception de la bière de Noël (</w:t>
      </w:r>
      <w:r w:rsidRPr="00BE15CD">
        <w:rPr>
          <w:i/>
        </w:rPr>
        <w:t>devenue Smiske Winter</w:t>
      </w:r>
      <w:r w:rsidRPr="00BE15CD">
        <w:t xml:space="preserve">) et de lancer de nouvelles bières dont la série </w:t>
      </w:r>
      <w:r w:rsidRPr="00635BC0">
        <w:rPr>
          <w:i/>
          <w:iCs/>
        </w:rPr>
        <w:t>Smiske</w:t>
      </w:r>
      <w:r w:rsidRPr="00BE15CD">
        <w:t xml:space="preserve">*. Les dessins sur l'étiquette sont réalisés par l'artiste brugeois </w:t>
      </w:r>
      <w:r w:rsidRPr="00BE15CD">
        <w:rPr>
          <w:color w:val="2F5496" w:themeColor="accent1" w:themeShade="BF"/>
        </w:rPr>
        <w:t>Ghislain Swinberge</w:t>
      </w:r>
      <w:r w:rsidRPr="00BE15CD">
        <w:t>.</w:t>
      </w:r>
    </w:p>
    <w:p w14:paraId="0CAB370A" w14:textId="2C9E4612" w:rsidR="00635BC0" w:rsidRPr="00635BC0" w:rsidRDefault="00635BC0" w:rsidP="00635BC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lastRenderedPageBreak/>
        <w:t xml:space="preserve">ANECDOTE </w:t>
      </w:r>
      <w:r w:rsidRPr="00635BC0">
        <w:rPr>
          <w:sz w:val="20"/>
        </w:rPr>
        <w:t>: La 't Smisje Dubbel était élaborée avec des dattes afin d'alimenter la refermentation, comme on le faisait en Mésopotamie. De plus, la gamme proposait une bière fruitée élaborée avec des prunes.</w:t>
      </w:r>
    </w:p>
    <w:p w14:paraId="3FDB39B1" w14:textId="5D752225" w:rsidR="00732A60" w:rsidRPr="00BE15CD" w:rsidRDefault="00732A60" w:rsidP="00732A60">
      <w:pPr>
        <w:pStyle w:val="Enumration1"/>
      </w:pPr>
      <w:r w:rsidRPr="00BE15CD">
        <w:t xml:space="preserve">Big Bayou </w:t>
      </w:r>
      <w:r w:rsidRPr="00BE15CD">
        <w:rPr>
          <w:color w:val="auto"/>
        </w:rPr>
        <w:t>(</w:t>
      </w:r>
      <w:r w:rsidRPr="00BE15CD">
        <w:rPr>
          <w:i/>
          <w:color w:val="auto"/>
        </w:rPr>
        <w:t>4 % alc. vol.</w:t>
      </w:r>
      <w:r w:rsidRPr="00BE15CD">
        <w:rPr>
          <w:color w:val="auto"/>
        </w:rPr>
        <w:t xml:space="preserve">) : Bière </w:t>
      </w:r>
      <w:r w:rsidR="00635BC0">
        <w:rPr>
          <w:color w:val="auto"/>
        </w:rPr>
        <w:t xml:space="preserve">élaborée avec des </w:t>
      </w:r>
      <w:r w:rsidRPr="00BE15CD">
        <w:rPr>
          <w:color w:val="auto"/>
        </w:rPr>
        <w:t>épices de cajun.</w:t>
      </w:r>
    </w:p>
    <w:p w14:paraId="58410913" w14:textId="33F46B2C" w:rsidR="00732A60" w:rsidRPr="00BE15CD" w:rsidRDefault="00732A60" w:rsidP="00732A60">
      <w:pPr>
        <w:pStyle w:val="Enumration1"/>
      </w:pPr>
      <w:r w:rsidRPr="00BE15CD">
        <w:t xml:space="preserve">Ines </w:t>
      </w:r>
      <w:r w:rsidRPr="00BE15CD">
        <w:rPr>
          <w:color w:val="auto"/>
        </w:rPr>
        <w:t>(</w:t>
      </w:r>
      <w:r w:rsidRPr="00BE15CD">
        <w:rPr>
          <w:i/>
          <w:iCs/>
          <w:color w:val="auto"/>
        </w:rPr>
        <w:t>9,9 % alc. vol.</w:t>
      </w:r>
      <w:r w:rsidRPr="00BE15CD">
        <w:rPr>
          <w:color w:val="auto"/>
        </w:rPr>
        <w:t xml:space="preserve">) : Brune </w:t>
      </w:r>
      <w:r w:rsidR="00635BC0">
        <w:rPr>
          <w:color w:val="auto"/>
        </w:rPr>
        <w:t>élaborée avec du</w:t>
      </w:r>
      <w:r w:rsidRPr="00BE15CD">
        <w:rPr>
          <w:color w:val="auto"/>
        </w:rPr>
        <w:t xml:space="preserve"> café. La robe est cuivrée. Le nez est fruité (</w:t>
      </w:r>
      <w:r w:rsidRPr="00BE15CD">
        <w:rPr>
          <w:i/>
          <w:iCs/>
          <w:color w:val="auto"/>
        </w:rPr>
        <w:t>amande et noix</w:t>
      </w:r>
      <w:r w:rsidRPr="00BE15CD">
        <w:rPr>
          <w:color w:val="auto"/>
        </w:rPr>
        <w:t>) avec des notes miel</w:t>
      </w:r>
      <w:r w:rsidR="00EE2DFC">
        <w:rPr>
          <w:color w:val="auto"/>
        </w:rPr>
        <w:t>lé</w:t>
      </w:r>
      <w:r w:rsidRPr="00BE15CD">
        <w:rPr>
          <w:color w:val="auto"/>
        </w:rPr>
        <w:t xml:space="preserve"> et caramel. En bouche, elle est douce et onctueuse avec une pointe de café. La finale est légèrement houblonnée. </w:t>
      </w:r>
    </w:p>
    <w:p w14:paraId="52060C92" w14:textId="458F9FC0" w:rsidR="00732A60" w:rsidRPr="0063431D" w:rsidRDefault="00732A60" w:rsidP="00732A60">
      <w:pPr>
        <w:pStyle w:val="Enumration1"/>
        <w:rPr>
          <w:color w:val="auto"/>
        </w:rPr>
      </w:pPr>
      <w:r w:rsidRPr="00BE15CD">
        <w:t>Regenboog</w:t>
      </w:r>
      <w:r w:rsidR="0063431D">
        <w:t xml:space="preserve"> </w:t>
      </w:r>
      <w:r w:rsidR="0063431D" w:rsidRPr="0063431D">
        <w:rPr>
          <w:color w:val="auto"/>
        </w:rPr>
        <w:t>: Bière fruitée élaborée avec des dattes et des pépins de pamplemousse.</w:t>
      </w:r>
    </w:p>
    <w:p w14:paraId="4D1D21BE" w14:textId="77777777" w:rsidR="00732A60" w:rsidRPr="00BE15CD" w:rsidRDefault="00732A60" w:rsidP="00732A60">
      <w:pPr>
        <w:pStyle w:val="Enumration1"/>
      </w:pPr>
      <w:r w:rsidRPr="00BE15CD">
        <w:t xml:space="preserve">Smiske Blond ou Nature-Ale </w:t>
      </w:r>
      <w:r w:rsidRPr="00BE15CD">
        <w:rPr>
          <w:color w:val="auto"/>
        </w:rPr>
        <w:t>(</w:t>
      </w:r>
      <w:r w:rsidRPr="00BE15CD">
        <w:rPr>
          <w:i/>
          <w:color w:val="auto"/>
        </w:rPr>
        <w:t>7 % alc. vol. - 2010</w:t>
      </w:r>
      <w:r w:rsidRPr="00BE15CD">
        <w:rPr>
          <w:color w:val="auto"/>
        </w:rPr>
        <w:t>) : Blonde.</w:t>
      </w:r>
    </w:p>
    <w:p w14:paraId="71A454A8" w14:textId="77777777" w:rsidR="00732A60" w:rsidRPr="00BE15CD" w:rsidRDefault="00732A60" w:rsidP="00732A60">
      <w:pPr>
        <w:pStyle w:val="Enumration1"/>
      </w:pPr>
      <w:r w:rsidRPr="00BE15CD">
        <w:t xml:space="preserve">Smiske Brown </w:t>
      </w:r>
      <w:r w:rsidRPr="00BE15CD">
        <w:rPr>
          <w:color w:val="auto"/>
        </w:rPr>
        <w:t>(</w:t>
      </w:r>
      <w:r w:rsidRPr="00BE15CD">
        <w:rPr>
          <w:i/>
          <w:color w:val="auto"/>
        </w:rPr>
        <w:t>7 % alc. vol. - 2010</w:t>
      </w:r>
      <w:r w:rsidRPr="00BE15CD">
        <w:rPr>
          <w:color w:val="auto"/>
        </w:rPr>
        <w:t>) : Brune.</w:t>
      </w:r>
    </w:p>
    <w:p w14:paraId="48509AAE" w14:textId="77777777" w:rsidR="00732A60" w:rsidRPr="00BE15CD" w:rsidRDefault="00732A60" w:rsidP="00732A60">
      <w:pPr>
        <w:pStyle w:val="Enumration1"/>
      </w:pPr>
      <w:r w:rsidRPr="00BE15CD">
        <w:t xml:space="preserve">Smiske Extra </w:t>
      </w:r>
      <w:r w:rsidRPr="00BE15CD">
        <w:rPr>
          <w:color w:val="auto"/>
        </w:rPr>
        <w:t>(</w:t>
      </w:r>
      <w:r w:rsidRPr="00BE15CD">
        <w:rPr>
          <w:i/>
          <w:color w:val="auto"/>
        </w:rPr>
        <w:t>7 % alc. vol. - 2012</w:t>
      </w:r>
      <w:r w:rsidRPr="00BE15CD">
        <w:rPr>
          <w:color w:val="auto"/>
        </w:rPr>
        <w:t>) : Triple blonde élaborée à partir de la Smiske Blond et passée à travers un filtre à eau rempli d'houblon.</w:t>
      </w:r>
    </w:p>
    <w:p w14:paraId="574AE38B" w14:textId="77777777" w:rsidR="00732A60" w:rsidRPr="00BE15CD" w:rsidRDefault="00732A60" w:rsidP="00732A60">
      <w:pPr>
        <w:pStyle w:val="Enumration1"/>
      </w:pPr>
      <w:r w:rsidRPr="00BE15CD">
        <w:t xml:space="preserve">Smiske Winter </w:t>
      </w:r>
      <w:r w:rsidRPr="00BE15CD">
        <w:rPr>
          <w:color w:val="auto"/>
        </w:rPr>
        <w:t>(</w:t>
      </w:r>
      <w:r w:rsidRPr="00BE15CD">
        <w:rPr>
          <w:i/>
          <w:color w:val="auto"/>
        </w:rPr>
        <w:t>11 % alc. vol.</w:t>
      </w:r>
      <w:r w:rsidRPr="00BE15CD">
        <w:rPr>
          <w:color w:val="auto"/>
        </w:rPr>
        <w:t>) : Bière d'hiver.</w:t>
      </w:r>
    </w:p>
    <w:p w14:paraId="32BBAA46" w14:textId="4EFA3372" w:rsidR="00C35F18" w:rsidRPr="00BE15CD" w:rsidRDefault="00C35F18" w:rsidP="00423609">
      <w:pPr>
        <w:pStyle w:val="Titre6"/>
        <w:rPr>
          <w:b w:val="0"/>
          <w:bCs w:val="0"/>
          <w:lang w:val="fr-BE"/>
        </w:rPr>
      </w:pPr>
      <w:r w:rsidRPr="00BE15CD">
        <w:rPr>
          <w:lang w:val="fr-BE"/>
        </w:rPr>
        <w:t>Tubize</w:t>
      </w:r>
      <w:r w:rsidR="00D14413" w:rsidRPr="00BE15CD">
        <w:rPr>
          <w:lang w:val="fr-BE"/>
        </w:rPr>
        <w:t xml:space="preserve"> (de) </w:t>
      </w:r>
      <w:r w:rsidRPr="00BE15CD">
        <w:rPr>
          <w:b w:val="0"/>
          <w:bCs w:val="0"/>
          <w:lang w:val="fr-BE"/>
        </w:rPr>
        <w:t>(</w:t>
      </w:r>
      <w:r w:rsidRPr="00BE15CD">
        <w:rPr>
          <w:b w:val="0"/>
          <w:bCs w:val="0"/>
          <w:i/>
          <w:iCs w:val="0"/>
          <w:lang w:val="fr-BE"/>
        </w:rPr>
        <w:t>brasserie : Tubize – Brabant Wallon : 201</w:t>
      </w:r>
      <w:r w:rsidR="00D14413" w:rsidRPr="00BE15CD">
        <w:rPr>
          <w:b w:val="0"/>
          <w:bCs w:val="0"/>
          <w:i/>
          <w:iCs w:val="0"/>
          <w:lang w:val="fr-BE"/>
        </w:rPr>
        <w:t>0</w:t>
      </w:r>
      <w:r w:rsidRPr="00BE15CD">
        <w:rPr>
          <w:b w:val="0"/>
          <w:bCs w:val="0"/>
          <w:lang w:val="fr-BE"/>
        </w:rPr>
        <w:t>)</w:t>
      </w:r>
    </w:p>
    <w:p w14:paraId="3805DCE3" w14:textId="58DE39D2" w:rsidR="00C35F18" w:rsidRPr="00BE15CD" w:rsidRDefault="00C35F18" w:rsidP="00C35F18">
      <w:r w:rsidRPr="00BE15CD">
        <w:t>Cette microbrasserie artisanale (</w:t>
      </w:r>
      <w:r w:rsidR="00767164" w:rsidRPr="00BE15CD">
        <w:rPr>
          <w:i/>
          <w:iCs/>
        </w:rPr>
        <w:t>&lt; 1 000</w:t>
      </w:r>
      <w:r w:rsidRPr="00BE15CD">
        <w:rPr>
          <w:i/>
          <w:iCs/>
        </w:rPr>
        <w:t xml:space="preserve"> hl</w:t>
      </w:r>
      <w:r w:rsidRPr="00BE15CD">
        <w:t xml:space="preserve">) a été fondée par </w:t>
      </w:r>
      <w:r w:rsidRPr="00BE15CD">
        <w:rPr>
          <w:color w:val="2F5496" w:themeColor="accent1" w:themeShade="BF"/>
        </w:rPr>
        <w:t>Jean Rodriguez</w:t>
      </w:r>
      <w:r w:rsidRPr="00BE15CD">
        <w:t xml:space="preserve">, patron du restaurant bruxellois </w:t>
      </w:r>
      <w:r w:rsidR="00D14413" w:rsidRPr="00BE15CD">
        <w:t xml:space="preserve">'t </w:t>
      </w:r>
      <w:r w:rsidRPr="00BE15CD">
        <w:t>Spinnekopke</w:t>
      </w:r>
      <w:r w:rsidR="00385F7E" w:rsidRPr="00BE15CD">
        <w:t>, fils d'un ouvrier-brasseur chez Wielemans**</w:t>
      </w:r>
      <w:r w:rsidRPr="00BE15CD">
        <w:t xml:space="preserve"> et véritable amateur de bières</w:t>
      </w:r>
      <w:r w:rsidR="00D14413" w:rsidRPr="00BE15CD">
        <w:t xml:space="preserve"> dans l'ancien site de la Soierie artificielle également appelé le site Fabelta</w:t>
      </w:r>
      <w:r w:rsidRPr="00BE15CD">
        <w:t xml:space="preserve">. A la base, son idée était de créer une brasserie en Espagne, son pays natal. Mais finalement, c'est à Tubize qu'il achète en 2005, un bâtiment sur le site d'une ancienne filature. Durant la rénovation du bâtiment, il crée ses bières et les fait produire à l'extérieur. En 2010, </w:t>
      </w:r>
      <w:r w:rsidR="00D14413" w:rsidRPr="00BE15CD">
        <w:t xml:space="preserve">l'ouverture de la brasserie est retardée, </w:t>
      </w:r>
      <w:r w:rsidRPr="00BE15CD">
        <w:t xml:space="preserve">suite à une importante inondation. C'est seulement en 2012 que sortent les premiers brassins. </w:t>
      </w:r>
    </w:p>
    <w:p w14:paraId="042942AF" w14:textId="759A8F1B" w:rsidR="00787F6F" w:rsidRPr="00BE15CD" w:rsidRDefault="00C35F18" w:rsidP="00C35F18">
      <w:r w:rsidRPr="00BE15CD">
        <w:t>Il produit la gamme Betc</w:t>
      </w:r>
      <w:r w:rsidR="00787F6F" w:rsidRPr="00BE15CD">
        <w:t>h</w:t>
      </w:r>
      <w:r w:rsidRPr="00BE15CD">
        <w:t>ard</w:t>
      </w:r>
      <w:r w:rsidR="00767164" w:rsidRPr="00BE15CD">
        <w:t>, une Blanche (</w:t>
      </w:r>
      <w:r w:rsidR="00767164" w:rsidRPr="00BE15CD">
        <w:rPr>
          <w:i/>
          <w:iCs/>
        </w:rPr>
        <w:t>Blanche de Tubize*</w:t>
      </w:r>
      <w:r w:rsidR="00767164" w:rsidRPr="00BE15CD">
        <w:t>) et une bière d'abbaye (</w:t>
      </w:r>
      <w:r w:rsidR="00767164" w:rsidRPr="00BE15CD">
        <w:rPr>
          <w:i/>
          <w:iCs/>
        </w:rPr>
        <w:t>Boneffe*</w:t>
      </w:r>
      <w:r w:rsidR="00767164" w:rsidRPr="00BE15CD">
        <w:t>).</w:t>
      </w:r>
    </w:p>
    <w:p w14:paraId="4531C240" w14:textId="3B377694" w:rsidR="00C35F18" w:rsidRPr="00BE15CD" w:rsidRDefault="00787F6F" w:rsidP="00787F6F">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Pr="00BE15CD">
        <w:rPr>
          <w:color w:val="2F5496" w:themeColor="accent1" w:themeShade="BF"/>
          <w:sz w:val="20"/>
        </w:rPr>
        <w:t>Betchard</w:t>
      </w:r>
      <w:r w:rsidRPr="00BE15CD">
        <w:rPr>
          <w:sz w:val="20"/>
        </w:rPr>
        <w:t xml:space="preserve"> est le nom d'un personnage typique de la ville de Tubize. Ce personnage à la casquette et au pantalon à bretelles qui devait annoncer les nouvelles en ville, aimait également bien boire des verres durant sa tournée ; ce qui rendait difficile la fin de la tournée. Il est devenu le symbole de la ville et a sa statue sur la Grand-Place de Tubize. Il est de coutume de lui caresser le ventre comme porte bonheur. Il figure également sur les étiquettes de la gamme.</w:t>
      </w:r>
    </w:p>
    <w:p w14:paraId="21A94809" w14:textId="205451AE" w:rsidR="00C35F18" w:rsidRPr="00BE15CD" w:rsidRDefault="00C35F18" w:rsidP="00EF0172">
      <w:pPr>
        <w:pStyle w:val="Enumration1"/>
        <w:spacing w:before="120"/>
        <w:rPr>
          <w:color w:val="auto"/>
        </w:rPr>
      </w:pPr>
      <w:r w:rsidRPr="00BE15CD">
        <w:t xml:space="preserve">Betchard Blonde </w:t>
      </w:r>
      <w:r w:rsidRPr="00BE15CD">
        <w:rPr>
          <w:color w:val="auto"/>
        </w:rPr>
        <w:t>(</w:t>
      </w:r>
      <w:r w:rsidR="0020564C" w:rsidRPr="00BE15CD">
        <w:rPr>
          <w:i/>
          <w:iCs/>
          <w:color w:val="auto"/>
        </w:rPr>
        <w:t>6</w:t>
      </w:r>
      <w:r w:rsidRPr="00BE15CD">
        <w:rPr>
          <w:i/>
          <w:iCs/>
          <w:color w:val="auto"/>
        </w:rPr>
        <w:t xml:space="preserve"> % alc. vol.</w:t>
      </w:r>
      <w:r w:rsidRPr="00BE15CD">
        <w:rPr>
          <w:color w:val="auto"/>
        </w:rPr>
        <w:t>) : Blonde.</w:t>
      </w:r>
      <w:r w:rsidR="0020564C" w:rsidRPr="00BE15CD">
        <w:rPr>
          <w:color w:val="auto"/>
        </w:rPr>
        <w:t xml:space="preserve"> Sa robe translucide est jaune paille (</w:t>
      </w:r>
      <w:r w:rsidR="0020564C" w:rsidRPr="00BE15CD">
        <w:rPr>
          <w:i/>
          <w:iCs/>
          <w:color w:val="auto"/>
        </w:rPr>
        <w:t>8 EBC</w:t>
      </w:r>
      <w:r w:rsidR="0020564C" w:rsidRPr="00BE15CD">
        <w:rPr>
          <w:color w:val="auto"/>
        </w:rPr>
        <w:t>). Le nez est malté. En bouche, elle est moyennement amère avec un arôme malté. La finale est moyennement amère.</w:t>
      </w:r>
    </w:p>
    <w:p w14:paraId="3BBA2F94" w14:textId="029F8308" w:rsidR="00B473A5" w:rsidRPr="00BE15CD" w:rsidRDefault="00B473A5" w:rsidP="00C35F18">
      <w:pPr>
        <w:pStyle w:val="Enumration1"/>
        <w:rPr>
          <w:color w:val="auto"/>
        </w:rPr>
      </w:pPr>
      <w:r w:rsidRPr="00BE15CD">
        <w:t xml:space="preserve">Betchard Brune </w:t>
      </w:r>
      <w:r w:rsidRPr="00BE15CD">
        <w:rPr>
          <w:color w:val="auto"/>
        </w:rPr>
        <w:t>(</w:t>
      </w:r>
      <w:r w:rsidR="00FB4CD6" w:rsidRPr="00BE15CD">
        <w:rPr>
          <w:i/>
          <w:iCs/>
          <w:color w:val="auto"/>
        </w:rPr>
        <w:t>8</w:t>
      </w:r>
      <w:r w:rsidRPr="00BE15CD">
        <w:rPr>
          <w:i/>
          <w:iCs/>
          <w:color w:val="auto"/>
        </w:rPr>
        <w:t xml:space="preserve"> % alc. vol.</w:t>
      </w:r>
      <w:r w:rsidRPr="00BE15CD">
        <w:rPr>
          <w:color w:val="auto"/>
        </w:rPr>
        <w:t>) : Brune</w:t>
      </w:r>
      <w:r w:rsidR="00767164" w:rsidRPr="00BE15CD">
        <w:rPr>
          <w:color w:val="auto"/>
        </w:rPr>
        <w:t xml:space="preserve"> forte</w:t>
      </w:r>
      <w:r w:rsidRPr="00BE15CD">
        <w:rPr>
          <w:color w:val="auto"/>
        </w:rPr>
        <w:t>.</w:t>
      </w:r>
      <w:r w:rsidR="00FB4CD6" w:rsidRPr="00BE15CD">
        <w:rPr>
          <w:color w:val="auto"/>
        </w:rPr>
        <w:t xml:space="preserve"> Sa robe est brun rouge (</w:t>
      </w:r>
      <w:r w:rsidR="00FB4CD6" w:rsidRPr="00BE15CD">
        <w:rPr>
          <w:i/>
          <w:iCs/>
          <w:color w:val="auto"/>
        </w:rPr>
        <w:t>60 EBC</w:t>
      </w:r>
      <w:r w:rsidR="00FB4CD6" w:rsidRPr="00BE15CD">
        <w:rPr>
          <w:color w:val="auto"/>
        </w:rPr>
        <w:t>) et sa mousse est beige. Le nez est torréfié (</w:t>
      </w:r>
      <w:r w:rsidR="00FB4CD6" w:rsidRPr="00BE15CD">
        <w:rPr>
          <w:i/>
          <w:iCs/>
          <w:color w:val="auto"/>
        </w:rPr>
        <w:t>cacao</w:t>
      </w:r>
      <w:r w:rsidR="00FB4CD6" w:rsidRPr="00BE15CD">
        <w:rPr>
          <w:color w:val="auto"/>
        </w:rPr>
        <w:t>). En bouche, elle est ronde, légèrement acide et moyennement amère avec un arôme torréfié (</w:t>
      </w:r>
      <w:r w:rsidR="00FB4CD6" w:rsidRPr="00BE15CD">
        <w:rPr>
          <w:i/>
          <w:iCs/>
          <w:color w:val="auto"/>
        </w:rPr>
        <w:t>cacao et café</w:t>
      </w:r>
      <w:r w:rsidR="00FB4CD6" w:rsidRPr="00BE15CD">
        <w:rPr>
          <w:color w:val="auto"/>
        </w:rPr>
        <w:t>). La finale est longue, sèche, amère et torréfiée.</w:t>
      </w:r>
    </w:p>
    <w:p w14:paraId="46626101" w14:textId="77777777" w:rsidR="00A26F59" w:rsidRPr="00BE15CD" w:rsidRDefault="00B473A5" w:rsidP="00C35F18">
      <w:pPr>
        <w:pStyle w:val="Enumration1"/>
        <w:rPr>
          <w:color w:val="auto"/>
        </w:rPr>
      </w:pPr>
      <w:r w:rsidRPr="00BE15CD">
        <w:t xml:space="preserve">Forgeronne </w:t>
      </w:r>
      <w:r w:rsidRPr="00BE15CD">
        <w:rPr>
          <w:color w:val="auto"/>
        </w:rPr>
        <w:t>(</w:t>
      </w:r>
      <w:r w:rsidRPr="00BE15CD">
        <w:rPr>
          <w:i/>
          <w:iCs/>
          <w:color w:val="auto"/>
        </w:rPr>
        <w:t>6 % alc. vol.</w:t>
      </w:r>
      <w:r w:rsidRPr="00BE15CD">
        <w:rPr>
          <w:color w:val="auto"/>
        </w:rPr>
        <w:t xml:space="preserve">) : Ambrée. </w:t>
      </w:r>
    </w:p>
    <w:p w14:paraId="429A6487" w14:textId="5BAACA0D" w:rsidR="00B473A5" w:rsidRPr="00BE15CD" w:rsidRDefault="00A26F59" w:rsidP="00A26F5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B473A5" w:rsidRPr="00BE15CD">
        <w:rPr>
          <w:sz w:val="20"/>
        </w:rPr>
        <w:t>Son nom est associée à l'ancien site sidérurgique de la commune, les forges de Clabecq.</w:t>
      </w:r>
    </w:p>
    <w:p w14:paraId="2B1B3FC4" w14:textId="2A41E9AE" w:rsidR="001E3BEA" w:rsidRPr="00BE15CD" w:rsidRDefault="001E3BEA" w:rsidP="00423609">
      <w:pPr>
        <w:pStyle w:val="Titre6"/>
        <w:rPr>
          <w:b w:val="0"/>
          <w:bCs w:val="0"/>
          <w:i/>
          <w:iCs w:val="0"/>
          <w:color w:val="auto"/>
          <w:lang w:val="fr-BE"/>
        </w:rPr>
      </w:pPr>
      <w:r w:rsidRPr="00BE15CD">
        <w:rPr>
          <w:lang w:val="fr-BE"/>
        </w:rPr>
        <w:t xml:space="preserve">Tuiple'Up </w:t>
      </w:r>
      <w:r w:rsidRPr="00BE15CD">
        <w:rPr>
          <w:b w:val="0"/>
          <w:bCs w:val="0"/>
          <w:lang w:val="fr-BE"/>
        </w:rPr>
        <w:t>(</w:t>
      </w:r>
      <w:r w:rsidRPr="00BE15CD">
        <w:rPr>
          <w:b w:val="0"/>
          <w:bCs w:val="0"/>
          <w:i/>
          <w:iCs w:val="0"/>
          <w:lang w:val="fr-BE"/>
        </w:rPr>
        <w:t>bière</w:t>
      </w:r>
      <w:r w:rsidRPr="00BE15CD">
        <w:rPr>
          <w:b w:val="0"/>
          <w:bCs w:val="0"/>
          <w:lang w:val="fr-BE"/>
        </w:rPr>
        <w:t xml:space="preserve">) </w:t>
      </w:r>
      <w:r w:rsidR="00EF0172" w:rsidRPr="00BE15CD">
        <w:rPr>
          <w:b w:val="0"/>
          <w:bCs w:val="0"/>
          <w:i/>
          <w:iCs w:val="0"/>
          <w:color w:val="auto"/>
          <w:lang w:val="fr-BE"/>
        </w:rPr>
        <w:t xml:space="preserve">: </w:t>
      </w:r>
      <w:r w:rsidRPr="00BE15CD">
        <w:rPr>
          <w:b w:val="0"/>
          <w:bCs w:val="0"/>
          <w:i/>
          <w:iCs w:val="0"/>
          <w:color w:val="auto"/>
          <w:lang w:val="fr-BE"/>
        </w:rPr>
        <w:t>Voir brasserie HopSaSam</w:t>
      </w:r>
    </w:p>
    <w:p w14:paraId="461C534C" w14:textId="36FE048A" w:rsidR="00BF5148" w:rsidRPr="00BE15CD" w:rsidRDefault="00BF5148" w:rsidP="00423609">
      <w:pPr>
        <w:pStyle w:val="Titre6"/>
        <w:rPr>
          <w:lang w:val="fr-BE"/>
        </w:rPr>
      </w:pPr>
      <w:r w:rsidRPr="00BE15CD">
        <w:rPr>
          <w:lang w:val="fr-BE"/>
        </w:rPr>
        <w:t xml:space="preserve">Turluut (La) </w:t>
      </w:r>
      <w:r w:rsidRPr="00BE15CD">
        <w:rPr>
          <w:rStyle w:val="Titre6Car"/>
          <w:lang w:val="fr-BE"/>
        </w:rPr>
        <w:t>(</w:t>
      </w:r>
      <w:r w:rsidRPr="00BE15CD">
        <w:rPr>
          <w:rStyle w:val="Titre6Car"/>
          <w:i/>
          <w:iCs/>
          <w:lang w:val="fr-BE"/>
        </w:rPr>
        <w:t>bière</w:t>
      </w:r>
      <w:r w:rsidRPr="00BE15CD">
        <w:rPr>
          <w:rStyle w:val="Titre6Car"/>
          <w:lang w:val="fr-BE"/>
        </w:rPr>
        <w:t xml:space="preserve">) </w:t>
      </w:r>
      <w:r w:rsidR="00EF0172" w:rsidRPr="00BE15CD">
        <w:rPr>
          <w:rStyle w:val="Titre6Car"/>
          <w:lang w:val="fr-BE"/>
        </w:rPr>
        <w:t xml:space="preserve">: </w:t>
      </w:r>
      <w:r w:rsidRPr="00BE15CD">
        <w:rPr>
          <w:rStyle w:val="Titre6Car"/>
          <w:i/>
          <w:iCs/>
          <w:color w:val="auto"/>
          <w:lang w:val="fr-BE"/>
        </w:rPr>
        <w:t>Voir brasserie Caracole</w:t>
      </w:r>
      <w:r w:rsidRPr="00BE15CD">
        <w:rPr>
          <w:lang w:val="fr-BE"/>
        </w:rPr>
        <w:t xml:space="preserve"> </w:t>
      </w:r>
    </w:p>
    <w:p w14:paraId="2EF0BAFD" w14:textId="76D19F77" w:rsidR="00B852DE" w:rsidRPr="00BE15CD" w:rsidRDefault="00B852DE" w:rsidP="00423609">
      <w:pPr>
        <w:pStyle w:val="Titre6"/>
        <w:rPr>
          <w:b w:val="0"/>
          <w:bCs w:val="0"/>
          <w:i/>
          <w:iCs w:val="0"/>
          <w:color w:val="auto"/>
          <w:lang w:val="fr-BE"/>
        </w:rPr>
      </w:pPr>
      <w:r w:rsidRPr="00BE15CD">
        <w:rPr>
          <w:lang w:val="fr-BE"/>
        </w:rPr>
        <w:t xml:space="preserve">Tuverbol </w:t>
      </w:r>
      <w:r w:rsidRPr="00BE15CD">
        <w:rPr>
          <w:b w:val="0"/>
          <w:bCs w:val="0"/>
          <w:lang w:val="fr-BE"/>
        </w:rPr>
        <w:t>(</w:t>
      </w:r>
      <w:r w:rsidRPr="00BE15CD">
        <w:rPr>
          <w:b w:val="0"/>
          <w:bCs w:val="0"/>
          <w:i/>
          <w:iCs w:val="0"/>
          <w:lang w:val="fr-BE"/>
        </w:rPr>
        <w:t>bière</w:t>
      </w:r>
      <w:r w:rsidRPr="00BE15CD">
        <w:rPr>
          <w:b w:val="0"/>
          <w:bCs w:val="0"/>
          <w:lang w:val="fr-BE"/>
        </w:rPr>
        <w:t>)</w:t>
      </w:r>
      <w:r w:rsidR="00831490" w:rsidRPr="00BE15CD">
        <w:rPr>
          <w:b w:val="0"/>
          <w:bCs w:val="0"/>
          <w:lang w:val="fr-BE"/>
        </w:rPr>
        <w:t xml:space="preserve"> </w:t>
      </w:r>
      <w:r w:rsidR="00EF0172" w:rsidRPr="00BE15CD">
        <w:rPr>
          <w:b w:val="0"/>
          <w:bCs w:val="0"/>
          <w:i/>
          <w:iCs w:val="0"/>
          <w:color w:val="auto"/>
          <w:lang w:val="fr-BE"/>
        </w:rPr>
        <w:t xml:space="preserve">: </w:t>
      </w:r>
      <w:r w:rsidR="00831490" w:rsidRPr="00BE15CD">
        <w:rPr>
          <w:b w:val="0"/>
          <w:bCs w:val="0"/>
          <w:i/>
          <w:iCs w:val="0"/>
          <w:color w:val="auto"/>
          <w:lang w:val="fr-BE"/>
        </w:rPr>
        <w:t>Voir brasserie Loterbol</w:t>
      </w:r>
    </w:p>
    <w:p w14:paraId="45A70C0D" w14:textId="7BCD7E27" w:rsidR="00402158" w:rsidRPr="00BE15CD" w:rsidRDefault="00402158" w:rsidP="00423609">
      <w:pPr>
        <w:pStyle w:val="Titre6"/>
        <w:rPr>
          <w:b w:val="0"/>
          <w:bCs w:val="0"/>
          <w:lang w:val="fr-BE"/>
        </w:rPr>
      </w:pPr>
      <w:r w:rsidRPr="00BE15CD">
        <w:rPr>
          <w:lang w:val="fr-BE"/>
        </w:rPr>
        <w:t xml:space="preserve">'T Verzet </w:t>
      </w:r>
      <w:r w:rsidRPr="00BE15CD">
        <w:rPr>
          <w:b w:val="0"/>
          <w:bCs w:val="0"/>
          <w:lang w:val="fr-BE"/>
        </w:rPr>
        <w:t>(</w:t>
      </w:r>
      <w:r w:rsidRPr="00BE15CD">
        <w:rPr>
          <w:b w:val="0"/>
          <w:bCs w:val="0"/>
          <w:i/>
          <w:iCs w:val="0"/>
          <w:lang w:val="fr-BE"/>
        </w:rPr>
        <w:t>brasserie : Anzegem – Flandre Occidentale</w:t>
      </w:r>
      <w:r w:rsidR="00AF134D" w:rsidRPr="00BE15CD">
        <w:rPr>
          <w:b w:val="0"/>
          <w:bCs w:val="0"/>
          <w:i/>
          <w:iCs w:val="0"/>
          <w:lang w:val="fr-BE"/>
        </w:rPr>
        <w:t xml:space="preserve"> : 2011/2016</w:t>
      </w:r>
      <w:r w:rsidRPr="00BE15CD">
        <w:rPr>
          <w:b w:val="0"/>
          <w:bCs w:val="0"/>
          <w:lang w:val="fr-BE"/>
        </w:rPr>
        <w:t>)</w:t>
      </w:r>
    </w:p>
    <w:p w14:paraId="156D9695" w14:textId="58E75F17" w:rsidR="00AF134D" w:rsidRPr="00BE15CD" w:rsidRDefault="00AF134D" w:rsidP="00AF134D">
      <w:r w:rsidRPr="00BE15CD">
        <w:t>Le nom signifie</w:t>
      </w:r>
      <w:r w:rsidR="00181B51" w:rsidRPr="00BE15CD">
        <w:t>"</w:t>
      </w:r>
      <w:r w:rsidRPr="00BE15CD">
        <w:t xml:space="preserve"> </w:t>
      </w:r>
      <w:r w:rsidRPr="00BE15CD">
        <w:rPr>
          <w:i/>
          <w:iCs/>
        </w:rPr>
        <w:t>résistance</w:t>
      </w:r>
      <w:r w:rsidR="00181B51" w:rsidRPr="00BE15CD">
        <w:t>"</w:t>
      </w:r>
      <w:r w:rsidRPr="00BE15CD">
        <w:t xml:space="preserve"> en néerlandais</w:t>
      </w:r>
      <w:r w:rsidR="00181B51" w:rsidRPr="00BE15CD">
        <w:t xml:space="preserve"> pour ne jamais oublier qu'il faut croire à ses rêves jusqu'au bout ou peut-être pour réaffirmer leur volonté de sortir des sentiers battus et de créer des bières de caractère originales</w:t>
      </w:r>
      <w:r w:rsidR="00715B3D" w:rsidRPr="00BE15CD">
        <w:t xml:space="preserve"> et</w:t>
      </w:r>
      <w:r w:rsidR="00181B51" w:rsidRPr="00BE15CD">
        <w:t xml:space="preserve"> révolutionnaires.</w:t>
      </w:r>
    </w:p>
    <w:p w14:paraId="5EC1D56C" w14:textId="0ADA0C1A" w:rsidR="003736B1" w:rsidRPr="00BE15CD" w:rsidRDefault="003736B1" w:rsidP="003736B1">
      <w:r w:rsidRPr="00BE15CD">
        <w:t>Cette brasserie artisanale a été fondée par un trio</w:t>
      </w:r>
      <w:r w:rsidR="00AF134D" w:rsidRPr="00BE15CD">
        <w:t xml:space="preserve"> d'amis d'université dont </w:t>
      </w:r>
      <w:r w:rsidR="00AF134D" w:rsidRPr="00BE15CD">
        <w:rPr>
          <w:color w:val="2F5496" w:themeColor="accent1" w:themeShade="BF"/>
        </w:rPr>
        <w:t>Alex Lippens</w:t>
      </w:r>
      <w:r w:rsidR="00715B3D" w:rsidRPr="00BE15CD">
        <w:t>,</w:t>
      </w:r>
      <w:r w:rsidR="00AF134D" w:rsidRPr="00BE15CD">
        <w:t xml:space="preserve"> </w:t>
      </w:r>
      <w:r w:rsidR="00AF134D" w:rsidRPr="00BE15CD">
        <w:rPr>
          <w:color w:val="2F5496" w:themeColor="accent1" w:themeShade="BF"/>
        </w:rPr>
        <w:t>Koen Van Lancker</w:t>
      </w:r>
      <w:r w:rsidR="00AF134D" w:rsidRPr="00BE15CD">
        <w:t xml:space="preserve"> </w:t>
      </w:r>
      <w:r w:rsidR="00715B3D" w:rsidRPr="00BE15CD">
        <w:t xml:space="preserve">et </w:t>
      </w:r>
      <w:r w:rsidR="00715B3D" w:rsidRPr="00BE15CD">
        <w:rPr>
          <w:color w:val="2F5496" w:themeColor="accent1" w:themeShade="BF"/>
        </w:rPr>
        <w:t>Jens</w:t>
      </w:r>
      <w:r w:rsidR="00715B3D" w:rsidRPr="00BE15CD">
        <w:t xml:space="preserve"> </w:t>
      </w:r>
      <w:r w:rsidR="00AF134D" w:rsidRPr="00BE15CD">
        <w:t xml:space="preserve">qui ont acquis leur expériences auprès de diverses brasseries. Or, à l'époque, ils sont sans le sou. Ils décident de créer leur propre marque </w:t>
      </w:r>
      <w:r w:rsidR="00715B3D" w:rsidRPr="00BE15CD">
        <w:t xml:space="preserve">qu'ils font brasser à la brasserie De Ranke* </w:t>
      </w:r>
      <w:r w:rsidR="00AF134D" w:rsidRPr="00BE15CD">
        <w:t xml:space="preserve">avant de connaître le succès et de pouvoir développer en 2016, leur propre brasserie. </w:t>
      </w:r>
    </w:p>
    <w:p w14:paraId="4D257084" w14:textId="4CECC788" w:rsidR="003736B1" w:rsidRPr="00BE15CD" w:rsidRDefault="003736B1" w:rsidP="003736B1">
      <w:r w:rsidRPr="00BE15CD">
        <w:t>Elle s'est spécialisée dans les vieilles brunes</w:t>
      </w:r>
      <w:r w:rsidR="00715B3D" w:rsidRPr="00BE15CD">
        <w:t>, un style qui a tendance à disparaître</w:t>
      </w:r>
      <w:r w:rsidR="004F7678" w:rsidRPr="00BE15CD">
        <w:t xml:space="preserve"> dont la gamme </w:t>
      </w:r>
      <w:r w:rsidR="004F7678" w:rsidRPr="00BE15CD">
        <w:rPr>
          <w:i/>
          <w:iCs/>
        </w:rPr>
        <w:t>Oud Bruin</w:t>
      </w:r>
      <w:r w:rsidR="004F7678" w:rsidRPr="00BE15CD">
        <w:t xml:space="preserve"> (</w:t>
      </w:r>
      <w:r w:rsidR="004F7678" w:rsidRPr="00BE15CD">
        <w:rPr>
          <w:i/>
          <w:iCs/>
        </w:rPr>
        <w:t>bières très acides</w:t>
      </w:r>
      <w:r w:rsidR="004F7678" w:rsidRPr="00BE15CD">
        <w:t>)</w:t>
      </w:r>
      <w:r w:rsidRPr="00BE15CD">
        <w:t xml:space="preserve"> et les bières houblonnées.</w:t>
      </w:r>
      <w:r w:rsidR="009D7DB5" w:rsidRPr="00BE15CD">
        <w:t xml:space="preserve"> Elle produit une blanche (</w:t>
      </w:r>
      <w:r w:rsidR="009D7DB5" w:rsidRPr="00BE15CD">
        <w:rPr>
          <w:i/>
          <w:iCs/>
        </w:rPr>
        <w:t>Space Cadet*</w:t>
      </w:r>
      <w:r w:rsidR="009D7DB5" w:rsidRPr="00BE15CD">
        <w:t>).</w:t>
      </w:r>
    </w:p>
    <w:p w14:paraId="305A6174" w14:textId="70CCA556" w:rsidR="003736B1" w:rsidRPr="00BE15CD" w:rsidRDefault="003736B1" w:rsidP="003736B1">
      <w:pPr>
        <w:pStyle w:val="Enumration1"/>
        <w:rPr>
          <w:color w:val="auto"/>
        </w:rPr>
      </w:pPr>
      <w:r w:rsidRPr="00BE15CD">
        <w:t xml:space="preserve">Caravan Sultan </w:t>
      </w:r>
      <w:r w:rsidRPr="00BE15CD">
        <w:rPr>
          <w:color w:val="auto"/>
        </w:rPr>
        <w:t>(</w:t>
      </w:r>
      <w:r w:rsidRPr="00BE15CD">
        <w:rPr>
          <w:i/>
          <w:iCs/>
          <w:color w:val="auto"/>
        </w:rPr>
        <w:t>1,5 % alc vol.</w:t>
      </w:r>
      <w:r w:rsidRPr="00BE15CD">
        <w:rPr>
          <w:color w:val="auto"/>
        </w:rPr>
        <w:t>) : IPA légère. Sa robe est jaune paille (</w:t>
      </w:r>
      <w:r w:rsidRPr="00BE15CD">
        <w:rPr>
          <w:i/>
          <w:iCs/>
          <w:color w:val="auto"/>
        </w:rPr>
        <w:t>4 EBC</w:t>
      </w:r>
      <w:r w:rsidRPr="00BE15CD">
        <w:rPr>
          <w:color w:val="auto"/>
        </w:rPr>
        <w:t>). Le nez est fruité (</w:t>
      </w:r>
      <w:r w:rsidRPr="00BE15CD">
        <w:rPr>
          <w:i/>
          <w:iCs/>
          <w:color w:val="auto"/>
        </w:rPr>
        <w:t>pamplemousse</w:t>
      </w:r>
      <w:r w:rsidRPr="00BE15CD">
        <w:rPr>
          <w:color w:val="auto"/>
        </w:rPr>
        <w:t>). En bouche, elle est pétillante, douce et amère avec un arôme fruité (</w:t>
      </w:r>
      <w:r w:rsidRPr="00BE15CD">
        <w:rPr>
          <w:i/>
          <w:iCs/>
          <w:color w:val="auto"/>
        </w:rPr>
        <w:t>pamplemousse</w:t>
      </w:r>
      <w:r w:rsidRPr="00BE15CD">
        <w:rPr>
          <w:color w:val="auto"/>
        </w:rPr>
        <w:t>). La finale est légèrement amère.</w:t>
      </w:r>
    </w:p>
    <w:p w14:paraId="42FE97A9" w14:textId="315ECD33" w:rsidR="00DA2A15" w:rsidRPr="00BE15CD" w:rsidRDefault="00DA2A15" w:rsidP="003736B1">
      <w:pPr>
        <w:pStyle w:val="Enumration1"/>
        <w:rPr>
          <w:color w:val="auto"/>
        </w:rPr>
      </w:pPr>
      <w:r w:rsidRPr="00BE15CD">
        <w:t>Foeder Bier</w:t>
      </w:r>
      <w:r w:rsidRPr="00BE15CD">
        <w:rPr>
          <w:color w:val="auto"/>
        </w:rPr>
        <w:t xml:space="preserve"> (</w:t>
      </w:r>
      <w:r w:rsidRPr="00BE15CD">
        <w:rPr>
          <w:i/>
          <w:iCs/>
          <w:color w:val="auto"/>
        </w:rPr>
        <w:t>7 % alc. vol.</w:t>
      </w:r>
      <w:r w:rsidRPr="00BE15CD">
        <w:rPr>
          <w:color w:val="auto"/>
        </w:rPr>
        <w:t>) : Oude bruin maturée en fût de 5 000 l. La robe transparente est brun foncé (</w:t>
      </w:r>
      <w:r w:rsidRPr="00BE15CD">
        <w:rPr>
          <w:i/>
          <w:iCs/>
          <w:color w:val="auto"/>
        </w:rPr>
        <w:t>61 EBC</w:t>
      </w:r>
      <w:r w:rsidRPr="00BE15CD">
        <w:rPr>
          <w:color w:val="auto"/>
        </w:rPr>
        <w:t>). Le nez acide est fruité (</w:t>
      </w:r>
      <w:r w:rsidRPr="00BE15CD">
        <w:rPr>
          <w:i/>
          <w:iCs/>
          <w:color w:val="auto"/>
        </w:rPr>
        <w:t>pomme</w:t>
      </w:r>
      <w:r w:rsidRPr="00BE15CD">
        <w:rPr>
          <w:color w:val="auto"/>
        </w:rPr>
        <w:t>), cuir et levuré (</w:t>
      </w:r>
      <w:r w:rsidRPr="00BE15CD">
        <w:rPr>
          <w:i/>
          <w:iCs/>
          <w:color w:val="auto"/>
        </w:rPr>
        <w:t>proche d'une oude lambic</w:t>
      </w:r>
      <w:r w:rsidRPr="00BE15CD">
        <w:rPr>
          <w:color w:val="auto"/>
        </w:rPr>
        <w:t>). En bouche, elle est très acide avec des arômes fruité (</w:t>
      </w:r>
      <w:r w:rsidRPr="00BE15CD">
        <w:rPr>
          <w:i/>
          <w:iCs/>
          <w:color w:val="auto"/>
        </w:rPr>
        <w:t>pomme</w:t>
      </w:r>
      <w:r w:rsidRPr="00BE15CD">
        <w:rPr>
          <w:color w:val="auto"/>
        </w:rPr>
        <w:t xml:space="preserve">) </w:t>
      </w:r>
      <w:r w:rsidR="005756EA" w:rsidRPr="00BE15CD">
        <w:rPr>
          <w:color w:val="auto"/>
        </w:rPr>
        <w:t xml:space="preserve">et </w:t>
      </w:r>
      <w:r w:rsidRPr="00BE15CD">
        <w:rPr>
          <w:color w:val="auto"/>
        </w:rPr>
        <w:t>cuivré. La finale est acide.</w:t>
      </w:r>
    </w:p>
    <w:p w14:paraId="16596F64" w14:textId="59AFA94B" w:rsidR="003736B1" w:rsidRPr="00BE15CD" w:rsidRDefault="003736B1" w:rsidP="003736B1">
      <w:pPr>
        <w:pStyle w:val="Enumration1"/>
        <w:rPr>
          <w:color w:val="auto"/>
        </w:rPr>
      </w:pPr>
      <w:r w:rsidRPr="00BE15CD">
        <w:t>Golden Tricky</w:t>
      </w:r>
      <w:r w:rsidRPr="00BE15CD">
        <w:rPr>
          <w:color w:val="auto"/>
        </w:rPr>
        <w:t xml:space="preserve"> (</w:t>
      </w:r>
      <w:r w:rsidRPr="00BE15CD">
        <w:rPr>
          <w:i/>
          <w:iCs/>
          <w:color w:val="auto"/>
        </w:rPr>
        <w:t>7,5 % alc. vol.</w:t>
      </w:r>
      <w:r w:rsidRPr="00BE15CD">
        <w:rPr>
          <w:color w:val="auto"/>
        </w:rPr>
        <w:t>) : Blonde. En bouche, elle est moyennement amère et peu douce.</w:t>
      </w:r>
    </w:p>
    <w:p w14:paraId="74ABC163" w14:textId="779D9E71" w:rsidR="00AF134D" w:rsidRPr="00BE15CD" w:rsidRDefault="00AF134D" w:rsidP="003736B1">
      <w:pPr>
        <w:pStyle w:val="Enumration1"/>
        <w:rPr>
          <w:color w:val="auto"/>
        </w:rPr>
      </w:pPr>
      <w:r w:rsidRPr="00BE15CD">
        <w:lastRenderedPageBreak/>
        <w:t>Kameradski Balsamico</w:t>
      </w:r>
      <w:r w:rsidRPr="00BE15CD">
        <w:rPr>
          <w:color w:val="auto"/>
        </w:rPr>
        <w:t xml:space="preserve"> (</w:t>
      </w:r>
      <w:r w:rsidRPr="00BE15CD">
        <w:rPr>
          <w:i/>
          <w:iCs/>
          <w:color w:val="auto"/>
        </w:rPr>
        <w:t>12,5 % alc. vol.</w:t>
      </w:r>
      <w:r w:rsidRPr="00BE15CD">
        <w:rPr>
          <w:color w:val="auto"/>
        </w:rPr>
        <w:t xml:space="preserve">) : </w:t>
      </w:r>
      <w:r w:rsidR="00181B51" w:rsidRPr="00BE15CD">
        <w:rPr>
          <w:color w:val="auto"/>
        </w:rPr>
        <w:t>Mélange d'une Oud Bruin Réserve de 3 ans et d'une Imperial Stout. Sa robe est brune très foncé et son col est brun clair. Le nez est torréfié (</w:t>
      </w:r>
      <w:r w:rsidR="00181B51" w:rsidRPr="00BE15CD">
        <w:rPr>
          <w:i/>
          <w:iCs/>
          <w:color w:val="auto"/>
        </w:rPr>
        <w:t>cacao</w:t>
      </w:r>
      <w:r w:rsidR="00181B51" w:rsidRPr="00BE15CD">
        <w:rPr>
          <w:color w:val="auto"/>
        </w:rPr>
        <w:t>) et fruité (</w:t>
      </w:r>
      <w:r w:rsidR="00181B51" w:rsidRPr="00BE15CD">
        <w:rPr>
          <w:i/>
          <w:iCs/>
          <w:color w:val="auto"/>
        </w:rPr>
        <w:t>mûre, myrtille et framboise</w:t>
      </w:r>
      <w:r w:rsidR="00181B51" w:rsidRPr="00BE15CD">
        <w:rPr>
          <w:color w:val="auto"/>
        </w:rPr>
        <w:t>) et vinaigre balsamique. En bouche, elle est dense et aigre-douce avec des arômes torréfié (</w:t>
      </w:r>
      <w:r w:rsidR="00181B51" w:rsidRPr="00BE15CD">
        <w:rPr>
          <w:i/>
          <w:iCs/>
          <w:color w:val="auto"/>
        </w:rPr>
        <w:t>chocolat</w:t>
      </w:r>
      <w:r w:rsidR="00181B51" w:rsidRPr="00BE15CD">
        <w:rPr>
          <w:color w:val="auto"/>
        </w:rPr>
        <w:t>) et fruité. La finale est aigre.</w:t>
      </w:r>
    </w:p>
    <w:p w14:paraId="4DEEDDAD" w14:textId="77777777" w:rsidR="00A26F59" w:rsidRPr="00BE15CD" w:rsidRDefault="003736B1" w:rsidP="003736B1">
      <w:pPr>
        <w:pStyle w:val="Enumration1"/>
        <w:rPr>
          <w:color w:val="auto"/>
        </w:rPr>
      </w:pPr>
      <w:r w:rsidRPr="00BE15CD">
        <w:t>Moose Blues</w:t>
      </w:r>
      <w:r w:rsidRPr="00BE15CD">
        <w:rPr>
          <w:color w:val="auto"/>
        </w:rPr>
        <w:t xml:space="preserve"> (</w:t>
      </w:r>
      <w:r w:rsidRPr="00BE15CD">
        <w:rPr>
          <w:i/>
          <w:iCs/>
          <w:color w:val="auto"/>
        </w:rPr>
        <w:t>7,5 % alc. vol.</w:t>
      </w:r>
      <w:r w:rsidRPr="00BE15CD">
        <w:rPr>
          <w:color w:val="auto"/>
        </w:rPr>
        <w:t>) : Bière élaborée avec du sirop d'érable. Sa robe est cuivrée à ambrée. Le nez est fruité (</w:t>
      </w:r>
      <w:r w:rsidRPr="00BE15CD">
        <w:rPr>
          <w:i/>
          <w:iCs/>
          <w:color w:val="auto"/>
        </w:rPr>
        <w:t>cerise noire</w:t>
      </w:r>
      <w:r w:rsidRPr="00BE15CD">
        <w:rPr>
          <w:color w:val="auto"/>
        </w:rPr>
        <w:t xml:space="preserve">) et épicé. En bouche, elle est souple, ronde et peu amère avec des arômes fruité et épicé. </w:t>
      </w:r>
    </w:p>
    <w:p w14:paraId="0013176A" w14:textId="18247A77" w:rsidR="003736B1" w:rsidRPr="00BE15CD" w:rsidRDefault="00A26F59" w:rsidP="00A26F5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3736B1" w:rsidRPr="00BE15CD">
        <w:rPr>
          <w:sz w:val="20"/>
        </w:rPr>
        <w:t>L'étiquette montre notamment un caribou, symbole du pays du sirop d'érable.</w:t>
      </w:r>
    </w:p>
    <w:p w14:paraId="60C51A31" w14:textId="3369D185" w:rsidR="004F7678" w:rsidRPr="00BE15CD" w:rsidRDefault="004F7678" w:rsidP="00A26F59">
      <w:pPr>
        <w:pStyle w:val="Enumration1"/>
        <w:spacing w:before="120"/>
        <w:rPr>
          <w:color w:val="auto"/>
        </w:rPr>
      </w:pPr>
      <w:r w:rsidRPr="00BE15CD">
        <w:t xml:space="preserve">Oud bruin Cherry </w:t>
      </w:r>
      <w:r w:rsidRPr="00BE15CD">
        <w:rPr>
          <w:color w:val="auto"/>
        </w:rPr>
        <w:t>(</w:t>
      </w:r>
      <w:r w:rsidRPr="00BE15CD">
        <w:rPr>
          <w:i/>
          <w:iCs/>
          <w:color w:val="auto"/>
        </w:rPr>
        <w:t>6 % alc. vol.</w:t>
      </w:r>
      <w:r w:rsidRPr="00BE15CD">
        <w:rPr>
          <w:color w:val="auto"/>
        </w:rPr>
        <w:t xml:space="preserve">) : Oud Bruin élaborée avec des </w:t>
      </w:r>
      <w:r w:rsidR="008711E0" w:rsidRPr="00BE15CD">
        <w:rPr>
          <w:color w:val="auto"/>
        </w:rPr>
        <w:t xml:space="preserve">noyaux de </w:t>
      </w:r>
      <w:r w:rsidRPr="00BE15CD">
        <w:rPr>
          <w:color w:val="auto"/>
        </w:rPr>
        <w:t>cerises. Sa robe opaque est brune (</w:t>
      </w:r>
      <w:r w:rsidRPr="00BE15CD">
        <w:rPr>
          <w:i/>
          <w:iCs/>
          <w:color w:val="auto"/>
        </w:rPr>
        <w:t xml:space="preserve">52 </w:t>
      </w:r>
      <w:r w:rsidR="00A26F59" w:rsidRPr="00BE15CD">
        <w:rPr>
          <w:i/>
          <w:iCs/>
          <w:color w:val="auto"/>
        </w:rPr>
        <w:t>E</w:t>
      </w:r>
      <w:r w:rsidRPr="00BE15CD">
        <w:rPr>
          <w:i/>
          <w:iCs/>
          <w:color w:val="auto"/>
        </w:rPr>
        <w:t>BC</w:t>
      </w:r>
      <w:r w:rsidRPr="00BE15CD">
        <w:rPr>
          <w:color w:val="auto"/>
        </w:rPr>
        <w:t>). Le nez acide est fruité (</w:t>
      </w:r>
      <w:r w:rsidRPr="00BE15CD">
        <w:rPr>
          <w:i/>
          <w:iCs/>
          <w:color w:val="auto"/>
        </w:rPr>
        <w:t>pomme et légèrement cerise</w:t>
      </w:r>
      <w:r w:rsidRPr="00BE15CD">
        <w:rPr>
          <w:color w:val="auto"/>
        </w:rPr>
        <w:t>) et levuré. En bouche, elle est très acide avec un arôme fruité (</w:t>
      </w:r>
      <w:r w:rsidRPr="00BE15CD">
        <w:rPr>
          <w:i/>
          <w:iCs/>
          <w:color w:val="auto"/>
        </w:rPr>
        <w:t>pomme</w:t>
      </w:r>
      <w:r w:rsidRPr="00BE15CD">
        <w:rPr>
          <w:color w:val="auto"/>
        </w:rPr>
        <w:t>). La finale est acide.</w:t>
      </w:r>
    </w:p>
    <w:p w14:paraId="4C442909" w14:textId="16F7FF74" w:rsidR="008711E0" w:rsidRPr="00BE15CD" w:rsidRDefault="008711E0" w:rsidP="003736B1">
      <w:pPr>
        <w:pStyle w:val="Enumration1"/>
        <w:rPr>
          <w:color w:val="auto"/>
        </w:rPr>
      </w:pPr>
      <w:r w:rsidRPr="00BE15CD">
        <w:t>Oud Bruin Oak Leaf</w:t>
      </w:r>
      <w:r w:rsidRPr="00BE15CD">
        <w:rPr>
          <w:color w:val="auto"/>
        </w:rPr>
        <w:t xml:space="preserve"> (</w:t>
      </w:r>
      <w:r w:rsidRPr="00BE15CD">
        <w:rPr>
          <w:i/>
          <w:iCs/>
          <w:color w:val="auto"/>
        </w:rPr>
        <w:t>6 % alc. vol.</w:t>
      </w:r>
      <w:r w:rsidRPr="00BE15CD">
        <w:rPr>
          <w:color w:val="auto"/>
        </w:rPr>
        <w:t>) : Oud Bruin élaborée avec des feuilles de chêne et mûrie durant un an en fût de chêne. La robe</w:t>
      </w:r>
      <w:r w:rsidR="003E62D4" w:rsidRPr="00BE15CD">
        <w:rPr>
          <w:color w:val="auto"/>
        </w:rPr>
        <w:t xml:space="preserve"> translucide </w:t>
      </w:r>
      <w:r w:rsidRPr="00BE15CD">
        <w:rPr>
          <w:color w:val="auto"/>
        </w:rPr>
        <w:t>est</w:t>
      </w:r>
      <w:r w:rsidR="003E62D4" w:rsidRPr="00BE15CD">
        <w:rPr>
          <w:color w:val="auto"/>
        </w:rPr>
        <w:t xml:space="preserve"> brune. Le nez acide est fruité et boisé. En bouche, elle est acide et sucrée avec des arômes fruité (</w:t>
      </w:r>
      <w:r w:rsidR="003E62D4" w:rsidRPr="00BE15CD">
        <w:rPr>
          <w:i/>
          <w:iCs/>
          <w:color w:val="auto"/>
        </w:rPr>
        <w:t>pomme</w:t>
      </w:r>
      <w:r w:rsidR="003E62D4" w:rsidRPr="00BE15CD">
        <w:rPr>
          <w:color w:val="auto"/>
        </w:rPr>
        <w:t>), levuré et une note boisée. La finale est acide et boisée.</w:t>
      </w:r>
      <w:r w:rsidRPr="00BE15CD">
        <w:rPr>
          <w:color w:val="auto"/>
        </w:rPr>
        <w:t xml:space="preserve"> </w:t>
      </w:r>
    </w:p>
    <w:p w14:paraId="4D14B693" w14:textId="611DB8B7" w:rsidR="00733E02" w:rsidRPr="00BE15CD" w:rsidRDefault="00733E02" w:rsidP="003736B1">
      <w:pPr>
        <w:pStyle w:val="Enumration1"/>
        <w:rPr>
          <w:color w:val="auto"/>
        </w:rPr>
      </w:pPr>
      <w:r w:rsidRPr="00BE15CD">
        <w:t>Oud Bruin Strawberry</w:t>
      </w:r>
      <w:r w:rsidRPr="00BE15CD">
        <w:rPr>
          <w:color w:val="auto"/>
        </w:rPr>
        <w:t xml:space="preserve"> (</w:t>
      </w:r>
      <w:r w:rsidRPr="00BE15CD">
        <w:rPr>
          <w:i/>
          <w:iCs/>
          <w:color w:val="auto"/>
        </w:rPr>
        <w:t>6 % alc. vol.</w:t>
      </w:r>
      <w:r w:rsidRPr="00BE15CD">
        <w:rPr>
          <w:color w:val="auto"/>
        </w:rPr>
        <w:t>) : Oud Bruin élaborée avec des fraises. Sa robe est brune (</w:t>
      </w:r>
      <w:r w:rsidRPr="00BE15CD">
        <w:rPr>
          <w:i/>
          <w:iCs/>
          <w:color w:val="auto"/>
        </w:rPr>
        <w:t>65 EBC</w:t>
      </w:r>
      <w:r w:rsidRPr="00BE15CD">
        <w:rPr>
          <w:color w:val="auto"/>
        </w:rPr>
        <w:t>). Le nez acide est fruité (</w:t>
      </w:r>
      <w:r w:rsidRPr="00BE15CD">
        <w:rPr>
          <w:i/>
          <w:iCs/>
          <w:color w:val="auto"/>
        </w:rPr>
        <w:t>pomme</w:t>
      </w:r>
      <w:r w:rsidRPr="00BE15CD">
        <w:rPr>
          <w:color w:val="auto"/>
        </w:rPr>
        <w:t>). En bouche, elle est très acide avec un arôme fruité (</w:t>
      </w:r>
      <w:r w:rsidRPr="00BE15CD">
        <w:rPr>
          <w:i/>
          <w:iCs/>
          <w:color w:val="auto"/>
        </w:rPr>
        <w:t>pomme et peu la fraise</w:t>
      </w:r>
      <w:r w:rsidRPr="00BE15CD">
        <w:rPr>
          <w:color w:val="auto"/>
        </w:rPr>
        <w:t>). La finale est acide.</w:t>
      </w:r>
    </w:p>
    <w:p w14:paraId="7775E6F1" w14:textId="00C2F75C" w:rsidR="003736B1" w:rsidRPr="00BE15CD" w:rsidRDefault="003736B1" w:rsidP="003736B1">
      <w:pPr>
        <w:pStyle w:val="Enumration1"/>
        <w:rPr>
          <w:color w:val="auto"/>
        </w:rPr>
      </w:pPr>
      <w:bookmarkStart w:id="143" w:name="_Hlk120101763"/>
      <w:r w:rsidRPr="00BE15CD">
        <w:t>Oud Bruin Verzet</w:t>
      </w:r>
      <w:r w:rsidR="000858C5" w:rsidRPr="00BE15CD">
        <w:t xml:space="preserve"> </w:t>
      </w:r>
      <w:r w:rsidR="000858C5" w:rsidRPr="00BE15CD">
        <w:rPr>
          <w:color w:val="auto"/>
        </w:rPr>
        <w:t>(</w:t>
      </w:r>
      <w:r w:rsidR="000858C5" w:rsidRPr="00BE15CD">
        <w:rPr>
          <w:i/>
          <w:iCs/>
          <w:color w:val="auto"/>
        </w:rPr>
        <w:t>6 % alc. vol.</w:t>
      </w:r>
      <w:r w:rsidR="000858C5" w:rsidRPr="00BE15CD">
        <w:rPr>
          <w:color w:val="auto"/>
        </w:rPr>
        <w:t>)</w:t>
      </w:r>
      <w:r w:rsidRPr="00BE15CD">
        <w:t xml:space="preserve"> </w:t>
      </w:r>
      <w:r w:rsidRPr="00BE15CD">
        <w:rPr>
          <w:color w:val="auto"/>
        </w:rPr>
        <w:t xml:space="preserve">: </w:t>
      </w:r>
      <w:r w:rsidR="000858C5" w:rsidRPr="00BE15CD">
        <w:rPr>
          <w:color w:val="auto"/>
        </w:rPr>
        <w:t>Oud Bruin</w:t>
      </w:r>
      <w:r w:rsidRPr="00BE15CD">
        <w:rPr>
          <w:color w:val="auto"/>
        </w:rPr>
        <w:t>. Sa robe semi limpide est brune (</w:t>
      </w:r>
      <w:r w:rsidRPr="00BE15CD">
        <w:rPr>
          <w:i/>
          <w:iCs/>
          <w:color w:val="auto"/>
        </w:rPr>
        <w:t>70 EBC</w:t>
      </w:r>
      <w:r w:rsidRPr="00BE15CD">
        <w:rPr>
          <w:color w:val="auto"/>
        </w:rPr>
        <w:t>). Le nez est acide et fruité (</w:t>
      </w:r>
      <w:r w:rsidRPr="00BE15CD">
        <w:rPr>
          <w:i/>
          <w:iCs/>
          <w:color w:val="auto"/>
        </w:rPr>
        <w:t>pomme</w:t>
      </w:r>
      <w:r w:rsidRPr="00BE15CD">
        <w:rPr>
          <w:color w:val="auto"/>
        </w:rPr>
        <w:t>). En bouche, elle est acidulée et peu amère avec un arôme fruité (</w:t>
      </w:r>
      <w:r w:rsidRPr="00BE15CD">
        <w:rPr>
          <w:i/>
          <w:iCs/>
          <w:color w:val="auto"/>
        </w:rPr>
        <w:t>pomme acide</w:t>
      </w:r>
      <w:r w:rsidR="000858C5" w:rsidRPr="00BE15CD">
        <w:rPr>
          <w:i/>
          <w:iCs/>
          <w:color w:val="auto"/>
        </w:rPr>
        <w:t xml:space="preserve"> et fruits rouges</w:t>
      </w:r>
      <w:r w:rsidRPr="00BE15CD">
        <w:rPr>
          <w:color w:val="auto"/>
        </w:rPr>
        <w:t xml:space="preserve">). </w:t>
      </w:r>
    </w:p>
    <w:bookmarkEnd w:id="143"/>
    <w:p w14:paraId="0129968E" w14:textId="7D4E8991" w:rsidR="003736B1" w:rsidRPr="00BE15CD" w:rsidRDefault="003736B1" w:rsidP="003736B1">
      <w:pPr>
        <w:pStyle w:val="Enumration1"/>
        <w:rPr>
          <w:color w:val="auto"/>
        </w:rPr>
      </w:pPr>
      <w:r w:rsidRPr="00BE15CD">
        <w:t xml:space="preserve">Rebel Local </w:t>
      </w:r>
      <w:r w:rsidRPr="00BE15CD">
        <w:rPr>
          <w:color w:val="auto"/>
        </w:rPr>
        <w:t>(</w:t>
      </w:r>
      <w:r w:rsidRPr="00BE15CD">
        <w:rPr>
          <w:i/>
          <w:iCs/>
          <w:color w:val="auto"/>
        </w:rPr>
        <w:t>8,5 % alc. vol</w:t>
      </w:r>
      <w:r w:rsidRPr="00BE15CD">
        <w:rPr>
          <w:color w:val="auto"/>
        </w:rPr>
        <w:t>.) : Triple blonde. Sa robe finement perlée est dorée. Le nez est fruité. En bouche, elle est amère avec un arôme floral. La finale est longue.</w:t>
      </w:r>
    </w:p>
    <w:p w14:paraId="3596B95E" w14:textId="77777777" w:rsidR="00A26F59" w:rsidRPr="00BE15CD" w:rsidRDefault="000A3198" w:rsidP="00CD2CC7">
      <w:pPr>
        <w:pStyle w:val="Enumration1"/>
        <w:rPr>
          <w:color w:val="auto"/>
          <w:szCs w:val="22"/>
        </w:rPr>
      </w:pPr>
      <w:r w:rsidRPr="00BE15CD">
        <w:t>Spunky Speedo (</w:t>
      </w:r>
      <w:r w:rsidRPr="00BE15CD">
        <w:rPr>
          <w:i/>
          <w:iCs/>
          <w:color w:val="auto"/>
        </w:rPr>
        <w:t>6,1 % alc. vol. : 2022</w:t>
      </w:r>
      <w:r w:rsidRPr="00BE15CD">
        <w:rPr>
          <w:color w:val="auto"/>
        </w:rPr>
        <w:t>) : London Pale Ale élaborée avec 3 houblons (</w:t>
      </w:r>
      <w:r w:rsidRPr="00BE15CD">
        <w:rPr>
          <w:i/>
          <w:iCs/>
          <w:color w:val="auto"/>
        </w:rPr>
        <w:t>Ernest, Fuggles et Magnum</w:t>
      </w:r>
      <w:r w:rsidRPr="00BE15CD">
        <w:rPr>
          <w:color w:val="auto"/>
        </w:rPr>
        <w:t>). Sa robe translucide est ambrée (</w:t>
      </w:r>
      <w:r w:rsidRPr="00BE15CD">
        <w:rPr>
          <w:i/>
          <w:iCs/>
          <w:color w:val="auto"/>
        </w:rPr>
        <w:t>26 EBC</w:t>
      </w:r>
      <w:r w:rsidRPr="00BE15CD">
        <w:rPr>
          <w:color w:val="auto"/>
        </w:rPr>
        <w:t xml:space="preserve">). Le nez est épicé. En bouche, elle est moyenne et amère avec </w:t>
      </w:r>
      <w:r w:rsidR="00CD2CC7" w:rsidRPr="00BE15CD">
        <w:rPr>
          <w:color w:val="auto"/>
        </w:rPr>
        <w:t>un</w:t>
      </w:r>
      <w:r w:rsidRPr="00BE15CD">
        <w:rPr>
          <w:color w:val="auto"/>
        </w:rPr>
        <w:t xml:space="preserve"> arôme épicé. La finale est amère. </w:t>
      </w:r>
    </w:p>
    <w:p w14:paraId="49006A4C" w14:textId="08C58258" w:rsidR="000A3198" w:rsidRPr="00BE15CD" w:rsidRDefault="00A26F59" w:rsidP="00A26F5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E97DC3" w:rsidRPr="00BE15CD">
        <w:rPr>
          <w:sz w:val="20"/>
        </w:rPr>
        <w:t>Spunky Speedo est un monde où tout le monde essaie d'être le plus instragram</w:t>
      </w:r>
      <w:r w:rsidR="00CD2CC7" w:rsidRPr="00BE15CD">
        <w:rPr>
          <w:sz w:val="20"/>
        </w:rPr>
        <w:t>m</w:t>
      </w:r>
      <w:r w:rsidR="00E97DC3" w:rsidRPr="00BE15CD">
        <w:rPr>
          <w:sz w:val="20"/>
        </w:rPr>
        <w:t>able possible. Cet</w:t>
      </w:r>
      <w:r w:rsidR="00CD2CC7" w:rsidRPr="00BE15CD">
        <w:rPr>
          <w:sz w:val="20"/>
        </w:rPr>
        <w:t>te</w:t>
      </w:r>
      <w:r w:rsidR="00E97DC3" w:rsidRPr="00BE15CD">
        <w:rPr>
          <w:sz w:val="20"/>
        </w:rPr>
        <w:t xml:space="preserve"> bière veut être une ode aux marginaux qui ose </w:t>
      </w:r>
      <w:r w:rsidR="00CD2CC7" w:rsidRPr="00BE15CD">
        <w:rPr>
          <w:sz w:val="20"/>
        </w:rPr>
        <w:t xml:space="preserve">se </w:t>
      </w:r>
      <w:r w:rsidR="00E97DC3" w:rsidRPr="00BE15CD">
        <w:rPr>
          <w:sz w:val="20"/>
        </w:rPr>
        <w:t>montrer</w:t>
      </w:r>
      <w:r w:rsidR="00CD2CC7" w:rsidRPr="00BE15CD">
        <w:rPr>
          <w:sz w:val="20"/>
        </w:rPr>
        <w:t>.</w:t>
      </w:r>
    </w:p>
    <w:p w14:paraId="6540C3BC" w14:textId="0E804E3D" w:rsidR="00634257" w:rsidRPr="00BE15CD" w:rsidRDefault="00634257" w:rsidP="00A26F59">
      <w:pPr>
        <w:pStyle w:val="Enumration1"/>
        <w:spacing w:before="120"/>
        <w:rPr>
          <w:color w:val="auto"/>
          <w:szCs w:val="22"/>
        </w:rPr>
      </w:pPr>
      <w:r w:rsidRPr="00BE15CD">
        <w:t>Unplugged</w:t>
      </w:r>
      <w:r w:rsidR="00537BA8" w:rsidRPr="00BE15CD">
        <w:t xml:space="preserve"> </w:t>
      </w:r>
      <w:r w:rsidR="00537BA8" w:rsidRPr="00BE15CD">
        <w:rPr>
          <w:color w:val="auto"/>
        </w:rPr>
        <w:t>(</w:t>
      </w:r>
      <w:r w:rsidR="00537BA8" w:rsidRPr="00BE15CD">
        <w:rPr>
          <w:i/>
          <w:iCs/>
          <w:color w:val="auto"/>
        </w:rPr>
        <w:t>0,4 % alc. vol. : 2024</w:t>
      </w:r>
      <w:r w:rsidR="00537BA8" w:rsidRPr="00BE15CD">
        <w:rPr>
          <w:color w:val="auto"/>
        </w:rPr>
        <w:t>) : Hazy IPA sans alcool. En bouche, elle est plus astringente qu'amère.</w:t>
      </w:r>
    </w:p>
    <w:p w14:paraId="33B6DF0A" w14:textId="060519C4" w:rsidR="00827DEC" w:rsidRPr="00BE15CD" w:rsidRDefault="00827DEC" w:rsidP="00A419D8">
      <w:pPr>
        <w:pStyle w:val="Titre6"/>
        <w:rPr>
          <w:lang w:val="fr-BE"/>
        </w:rPr>
      </w:pPr>
      <w:r w:rsidRPr="00BE15CD">
        <w:rPr>
          <w:lang w:val="fr-BE"/>
        </w:rPr>
        <w:t xml:space="preserve">Uccle Centr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ières de Quartiers</w:t>
      </w:r>
    </w:p>
    <w:p w14:paraId="0B21104D" w14:textId="2799008D" w:rsidR="00A419D8" w:rsidRPr="00BE15CD" w:rsidRDefault="00A419D8" w:rsidP="00A419D8">
      <w:pPr>
        <w:pStyle w:val="Titre6"/>
        <w:rPr>
          <w:lang w:val="fr-BE"/>
        </w:rPr>
      </w:pPr>
      <w:r w:rsidRPr="00BE15CD">
        <w:rPr>
          <w:lang w:val="fr-BE"/>
        </w:rPr>
        <w:t xml:space="preserve">Uitzet 1730 </w:t>
      </w:r>
      <w:r w:rsidRPr="00BE15CD">
        <w:rPr>
          <w:b w:val="0"/>
          <w:bCs w:val="0"/>
          <w:lang w:val="fr-BE"/>
        </w:rPr>
        <w:t>(</w:t>
      </w:r>
      <w:r w:rsidRPr="00BE15CD">
        <w:rPr>
          <w:b w:val="0"/>
          <w:bCs w:val="0"/>
          <w:i/>
          <w:iCs w:val="0"/>
          <w:lang w:val="fr-BE"/>
        </w:rPr>
        <w:t>bières</w:t>
      </w:r>
      <w:r w:rsidRPr="00BE15CD">
        <w:rPr>
          <w:b w:val="0"/>
          <w:bCs w:val="0"/>
          <w:lang w:val="fr-BE"/>
        </w:rPr>
        <w:t xml:space="preserve">) </w:t>
      </w:r>
      <w:r w:rsidRPr="00BE15CD">
        <w:rPr>
          <w:b w:val="0"/>
          <w:bCs w:val="0"/>
          <w:i/>
          <w:iCs w:val="0"/>
          <w:color w:val="auto"/>
          <w:lang w:val="fr-BE"/>
        </w:rPr>
        <w:t>: Voir brasserie Paeleman</w:t>
      </w:r>
      <w:r w:rsidRPr="00BE15CD">
        <w:rPr>
          <w:lang w:val="fr-BE"/>
        </w:rPr>
        <w:t xml:space="preserve"> </w:t>
      </w:r>
    </w:p>
    <w:p w14:paraId="10FC014F" w14:textId="752E78A2" w:rsidR="00F61695" w:rsidRPr="00BE15CD" w:rsidRDefault="00F61695" w:rsidP="00423609">
      <w:pPr>
        <w:pStyle w:val="Titre6"/>
        <w:rPr>
          <w:b w:val="0"/>
          <w:bCs w:val="0"/>
          <w:lang w:val="fr-BE"/>
        </w:rPr>
      </w:pPr>
      <w:r w:rsidRPr="00BE15CD">
        <w:rPr>
          <w:lang w:val="fr-BE"/>
        </w:rPr>
        <w:t xml:space="preserve">Ultra </w:t>
      </w:r>
      <w:r w:rsidRPr="00BE15CD">
        <w:rPr>
          <w:b w:val="0"/>
          <w:bCs w:val="0"/>
          <w:lang w:val="fr-BE"/>
        </w:rPr>
        <w:t>(</w:t>
      </w:r>
      <w:r w:rsidRPr="00BE15CD">
        <w:rPr>
          <w:b w:val="0"/>
          <w:bCs w:val="0"/>
          <w:i/>
          <w:iCs w:val="0"/>
          <w:lang w:val="fr-BE"/>
        </w:rPr>
        <w:t>bière</w:t>
      </w:r>
      <w:r w:rsidRPr="00BE15CD">
        <w:rPr>
          <w:b w:val="0"/>
          <w:bCs w:val="0"/>
          <w:lang w:val="fr-BE"/>
        </w:rPr>
        <w:t>)</w:t>
      </w:r>
      <w:r w:rsidR="00C66D2C" w:rsidRPr="00BE15CD">
        <w:rPr>
          <w:b w:val="0"/>
          <w:bCs w:val="0"/>
          <w:lang w:val="fr-BE"/>
        </w:rPr>
        <w:t xml:space="preserve"> </w:t>
      </w:r>
      <w:r w:rsidR="00EF0172" w:rsidRPr="00BE15CD">
        <w:rPr>
          <w:b w:val="0"/>
          <w:bCs w:val="0"/>
          <w:i/>
          <w:iCs w:val="0"/>
          <w:color w:val="auto"/>
          <w:lang w:val="fr-BE"/>
        </w:rPr>
        <w:t xml:space="preserve">: </w:t>
      </w:r>
      <w:r w:rsidR="00C66D2C" w:rsidRPr="00BE15CD">
        <w:rPr>
          <w:b w:val="0"/>
          <w:bCs w:val="0"/>
          <w:i/>
          <w:iCs w:val="0"/>
          <w:color w:val="auto"/>
          <w:lang w:val="fr-BE"/>
        </w:rPr>
        <w:t>Voir brasserie d'Ecaussinnes</w:t>
      </w:r>
      <w:r w:rsidR="00C66D2C" w:rsidRPr="00BE15CD">
        <w:rPr>
          <w:b w:val="0"/>
          <w:bCs w:val="0"/>
          <w:lang w:val="fr-BE"/>
        </w:rPr>
        <w:t xml:space="preserve"> </w:t>
      </w:r>
    </w:p>
    <w:p w14:paraId="33552621" w14:textId="4C2F08FF" w:rsidR="00B05846" w:rsidRPr="00BE15CD" w:rsidRDefault="00B05846" w:rsidP="00423609">
      <w:pPr>
        <w:pStyle w:val="Titre6"/>
        <w:rPr>
          <w:b w:val="0"/>
          <w:bCs w:val="0"/>
          <w:lang w:val="fr-BE"/>
        </w:rPr>
      </w:pPr>
      <w:r w:rsidRPr="00BE15CD">
        <w:rPr>
          <w:lang w:val="fr-BE"/>
        </w:rPr>
        <w:t xml:space="preserve">Uncharted Brew Co </w:t>
      </w:r>
      <w:r w:rsidRPr="00BE15CD">
        <w:rPr>
          <w:b w:val="0"/>
          <w:bCs w:val="0"/>
          <w:lang w:val="fr-BE"/>
        </w:rPr>
        <w:t>(</w:t>
      </w:r>
      <w:r w:rsidRPr="00BE15CD">
        <w:rPr>
          <w:b w:val="0"/>
          <w:bCs w:val="0"/>
          <w:i/>
          <w:iCs w:val="0"/>
          <w:lang w:val="fr-BE"/>
        </w:rPr>
        <w:t>brasserie : Anvers – Anvers</w:t>
      </w:r>
      <w:r w:rsidRPr="00BE15CD">
        <w:rPr>
          <w:b w:val="0"/>
          <w:bCs w:val="0"/>
          <w:lang w:val="fr-BE"/>
        </w:rPr>
        <w:t>)</w:t>
      </w:r>
    </w:p>
    <w:p w14:paraId="610EC17F" w14:textId="58491196" w:rsidR="00B05846" w:rsidRPr="00BE15CD" w:rsidRDefault="00B05846" w:rsidP="00B05846">
      <w:pPr>
        <w:pStyle w:val="Enumration1"/>
        <w:rPr>
          <w:color w:val="auto"/>
        </w:rPr>
      </w:pPr>
      <w:r w:rsidRPr="00BE15CD">
        <w:t xml:space="preserve">Flying Blind </w:t>
      </w:r>
      <w:r w:rsidRPr="00BE15CD">
        <w:rPr>
          <w:color w:val="auto"/>
        </w:rPr>
        <w:t>: Sour fruitée élaborée avec de la framboise. Le nez acide est fruité (</w:t>
      </w:r>
      <w:r w:rsidRPr="00BE15CD">
        <w:rPr>
          <w:i/>
          <w:iCs/>
          <w:color w:val="auto"/>
        </w:rPr>
        <w:t>framboise</w:t>
      </w:r>
      <w:r w:rsidRPr="00BE15CD">
        <w:rPr>
          <w:color w:val="auto"/>
        </w:rPr>
        <w:t>). En bouche, elle est acide avec un arôme fruité (</w:t>
      </w:r>
      <w:r w:rsidRPr="00BE15CD">
        <w:rPr>
          <w:i/>
          <w:iCs/>
          <w:color w:val="auto"/>
        </w:rPr>
        <w:t>framboise</w:t>
      </w:r>
      <w:r w:rsidRPr="00BE15CD">
        <w:rPr>
          <w:color w:val="auto"/>
        </w:rPr>
        <w:t>).</w:t>
      </w:r>
    </w:p>
    <w:p w14:paraId="724771BD" w14:textId="3A503D87" w:rsidR="00611910" w:rsidRPr="00BE15CD" w:rsidRDefault="00611910" w:rsidP="00423609">
      <w:pPr>
        <w:pStyle w:val="Titre6"/>
        <w:rPr>
          <w:i/>
          <w:iCs w:val="0"/>
          <w:color w:val="auto"/>
          <w:lang w:val="fr-BE"/>
        </w:rPr>
      </w:pPr>
      <w:r w:rsidRPr="00BE15CD">
        <w:rPr>
          <w:lang w:val="fr-BE"/>
        </w:rPr>
        <w:t xml:space="preserve">Union (L') </w:t>
      </w:r>
      <w:r w:rsidRPr="00BE15CD">
        <w:rPr>
          <w:b w:val="0"/>
          <w:bCs w:val="0"/>
          <w:color w:val="2F5496" w:themeColor="accent1" w:themeShade="BF"/>
          <w:lang w:val="fr-BE"/>
        </w:rPr>
        <w:t>(</w:t>
      </w:r>
      <w:r w:rsidRPr="00BE15CD">
        <w:rPr>
          <w:b w:val="0"/>
          <w:bCs w:val="0"/>
          <w:i/>
          <w:iCs w:val="0"/>
          <w:color w:val="2F5496" w:themeColor="accent1" w:themeShade="BF"/>
          <w:lang w:val="fr-BE"/>
        </w:rPr>
        <w:t>b</w:t>
      </w:r>
      <w:r w:rsidRPr="00BE15CD">
        <w:rPr>
          <w:b w:val="0"/>
          <w:bCs w:val="0"/>
          <w:i/>
          <w:iCs w:val="0"/>
          <w:lang w:val="fr-BE"/>
        </w:rPr>
        <w:t>ière</w:t>
      </w:r>
      <w:r w:rsidRPr="00BE15CD">
        <w:rPr>
          <w:b w:val="0"/>
          <w:bCs w:val="0"/>
          <w:lang w:val="fr-BE"/>
        </w:rPr>
        <w:t xml:space="preserve">) </w:t>
      </w:r>
      <w:r w:rsidR="00EF0172" w:rsidRPr="00BE15CD">
        <w:rPr>
          <w:b w:val="0"/>
          <w:bCs w:val="0"/>
          <w:i/>
          <w:iCs w:val="0"/>
          <w:color w:val="auto"/>
          <w:lang w:val="fr-BE"/>
        </w:rPr>
        <w:t xml:space="preserve">: </w:t>
      </w:r>
      <w:r w:rsidRPr="00BE15CD">
        <w:rPr>
          <w:b w:val="0"/>
          <w:bCs w:val="0"/>
          <w:i/>
          <w:iCs w:val="0"/>
          <w:color w:val="auto"/>
          <w:lang w:val="fr-BE"/>
        </w:rPr>
        <w:t>Voir brasserie (L') Annexe</w:t>
      </w:r>
    </w:p>
    <w:p w14:paraId="6F90C4C5" w14:textId="2C4875F5" w:rsidR="00634257" w:rsidRPr="00BE15CD" w:rsidRDefault="00634257" w:rsidP="00EC5727">
      <w:pPr>
        <w:pStyle w:val="Titre6"/>
        <w:rPr>
          <w:lang w:val="fr-BE"/>
        </w:rPr>
      </w:pPr>
      <w:r w:rsidRPr="00BE15CD">
        <w:rPr>
          <w:lang w:val="fr-BE"/>
        </w:rPr>
        <w:t xml:space="preserve">Unplugged </w:t>
      </w:r>
      <w:r w:rsidRPr="00BE15CD">
        <w:rPr>
          <w:b w:val="0"/>
          <w:bCs w:val="0"/>
          <w:color w:val="2F5496" w:themeColor="accent1" w:themeShade="BF"/>
          <w:lang w:val="fr-BE"/>
        </w:rPr>
        <w:t>(</w:t>
      </w:r>
      <w:r w:rsidRPr="00BE15CD">
        <w:rPr>
          <w:b w:val="0"/>
          <w:bCs w:val="0"/>
          <w:i/>
          <w:iCs w:val="0"/>
          <w:color w:val="2F5496" w:themeColor="accent1" w:themeShade="BF"/>
          <w:lang w:val="fr-BE"/>
        </w:rPr>
        <w:t>b</w:t>
      </w:r>
      <w:r w:rsidRPr="00BE15CD">
        <w:rPr>
          <w:b w:val="0"/>
          <w:bCs w:val="0"/>
          <w:i/>
          <w:iCs w:val="0"/>
          <w:lang w:val="fr-BE"/>
        </w:rPr>
        <w:t>ière</w:t>
      </w:r>
      <w:r w:rsidRPr="00BE15CD">
        <w:rPr>
          <w:b w:val="0"/>
          <w:bCs w:val="0"/>
          <w:lang w:val="fr-BE"/>
        </w:rPr>
        <w:t xml:space="preserve">) </w:t>
      </w:r>
      <w:r w:rsidRPr="00BE15CD">
        <w:rPr>
          <w:b w:val="0"/>
          <w:bCs w:val="0"/>
          <w:i/>
          <w:iCs w:val="0"/>
          <w:color w:val="auto"/>
          <w:lang w:val="fr-BE"/>
        </w:rPr>
        <w:t>: Voir brasserie 'T Verzet</w:t>
      </w:r>
    </w:p>
    <w:p w14:paraId="6B25D97B" w14:textId="3A97E09D" w:rsidR="00EC5727" w:rsidRPr="00BE15CD" w:rsidRDefault="00EC5727" w:rsidP="00EC5727">
      <w:pPr>
        <w:pStyle w:val="Titre6"/>
        <w:rPr>
          <w:i/>
          <w:iCs w:val="0"/>
          <w:color w:val="auto"/>
          <w:lang w:val="fr-BE"/>
        </w:rPr>
      </w:pPr>
      <w:r w:rsidRPr="00BE15CD">
        <w:rPr>
          <w:lang w:val="fr-BE"/>
        </w:rPr>
        <w:t xml:space="preserve">Urine (L') </w:t>
      </w:r>
      <w:r w:rsidRPr="00BE15CD">
        <w:rPr>
          <w:b w:val="0"/>
          <w:bCs w:val="0"/>
          <w:color w:val="2F5496" w:themeColor="accent1" w:themeShade="BF"/>
          <w:lang w:val="fr-BE"/>
        </w:rPr>
        <w:t>(</w:t>
      </w:r>
      <w:r w:rsidRPr="00BE15CD">
        <w:rPr>
          <w:b w:val="0"/>
          <w:bCs w:val="0"/>
          <w:i/>
          <w:iCs w:val="0"/>
          <w:color w:val="2F5496" w:themeColor="accent1" w:themeShade="BF"/>
          <w:lang w:val="fr-BE"/>
        </w:rPr>
        <w:t>b</w:t>
      </w:r>
      <w:r w:rsidRPr="00BE15CD">
        <w:rPr>
          <w:b w:val="0"/>
          <w:bCs w:val="0"/>
          <w:i/>
          <w:iCs w:val="0"/>
          <w:lang w:val="fr-BE"/>
        </w:rPr>
        <w:t>ière</w:t>
      </w:r>
      <w:r w:rsidRPr="00BE15CD">
        <w:rPr>
          <w:b w:val="0"/>
          <w:bCs w:val="0"/>
          <w:lang w:val="fr-BE"/>
        </w:rPr>
        <w:t xml:space="preserve">) </w:t>
      </w:r>
      <w:r w:rsidRPr="00BE15CD">
        <w:rPr>
          <w:b w:val="0"/>
          <w:bCs w:val="0"/>
          <w:i/>
          <w:iCs w:val="0"/>
          <w:color w:val="auto"/>
          <w:lang w:val="fr-BE"/>
        </w:rPr>
        <w:t>: Voir brasserie du Borinage</w:t>
      </w:r>
    </w:p>
    <w:p w14:paraId="2ECB00E0" w14:textId="291796B7" w:rsidR="00C66D2C" w:rsidRPr="00BE15CD" w:rsidRDefault="00C66D2C" w:rsidP="00423609">
      <w:pPr>
        <w:pStyle w:val="Titre6"/>
        <w:rPr>
          <w:b w:val="0"/>
          <w:bCs w:val="0"/>
          <w:i/>
          <w:iCs w:val="0"/>
          <w:color w:val="auto"/>
          <w:lang w:val="fr-BE"/>
        </w:rPr>
      </w:pPr>
      <w:r w:rsidRPr="00BE15CD">
        <w:rPr>
          <w:lang w:val="fr-BE"/>
        </w:rPr>
        <w:t xml:space="preserve">Urthel </w:t>
      </w:r>
      <w:r w:rsidRPr="00BE15CD">
        <w:rPr>
          <w:b w:val="0"/>
          <w:bCs w:val="0"/>
          <w:lang w:val="fr-BE"/>
        </w:rPr>
        <w:t>(</w:t>
      </w:r>
      <w:r w:rsidRPr="00BE15CD">
        <w:rPr>
          <w:b w:val="0"/>
          <w:bCs w:val="0"/>
          <w:i/>
          <w:iCs w:val="0"/>
          <w:lang w:val="fr-BE"/>
        </w:rPr>
        <w:t>b</w:t>
      </w:r>
      <w:r w:rsidR="00E0244D" w:rsidRPr="00BE15CD">
        <w:rPr>
          <w:b w:val="0"/>
          <w:bCs w:val="0"/>
          <w:i/>
          <w:iCs w:val="0"/>
          <w:lang w:val="fr-BE"/>
        </w:rPr>
        <w:t>ière)</w:t>
      </w:r>
      <w:r w:rsidRPr="00BE15CD">
        <w:rPr>
          <w:lang w:val="fr-BE"/>
        </w:rPr>
        <w:t xml:space="preserve"> </w:t>
      </w:r>
      <w:r w:rsidR="00E0244D" w:rsidRPr="00BE15CD">
        <w:rPr>
          <w:b w:val="0"/>
          <w:bCs w:val="0"/>
          <w:i/>
          <w:iCs w:val="0"/>
          <w:color w:val="auto"/>
          <w:lang w:val="fr-BE"/>
        </w:rPr>
        <w:t>: Voir brasserie</w:t>
      </w:r>
      <w:r w:rsidR="001A760F" w:rsidRPr="00BE15CD">
        <w:rPr>
          <w:b w:val="0"/>
          <w:bCs w:val="0"/>
          <w:i/>
          <w:iCs w:val="0"/>
          <w:color w:val="auto"/>
          <w:lang w:val="fr-BE"/>
        </w:rPr>
        <w:t>s</w:t>
      </w:r>
      <w:r w:rsidR="00E0244D" w:rsidRPr="00BE15CD">
        <w:rPr>
          <w:b w:val="0"/>
          <w:bCs w:val="0"/>
          <w:i/>
          <w:iCs w:val="0"/>
          <w:color w:val="auto"/>
          <w:lang w:val="fr-BE"/>
        </w:rPr>
        <w:t xml:space="preserve"> </w:t>
      </w:r>
      <w:r w:rsidR="001A760F" w:rsidRPr="00BE15CD">
        <w:rPr>
          <w:b w:val="0"/>
          <w:bCs w:val="0"/>
          <w:i/>
          <w:iCs w:val="0"/>
          <w:color w:val="auto"/>
          <w:lang w:val="fr-BE"/>
        </w:rPr>
        <w:t>De Leyerth**</w:t>
      </w:r>
      <w:r w:rsidR="00E0244D" w:rsidRPr="00BE15CD">
        <w:rPr>
          <w:b w:val="0"/>
          <w:bCs w:val="0"/>
          <w:i/>
          <w:iCs w:val="0"/>
          <w:color w:val="auto"/>
          <w:lang w:val="fr-BE"/>
        </w:rPr>
        <w:t xml:space="preserve"> et </w:t>
      </w:r>
      <w:r w:rsidR="001A760F" w:rsidRPr="00BE15CD">
        <w:rPr>
          <w:b w:val="0"/>
          <w:bCs w:val="0"/>
          <w:i/>
          <w:iCs w:val="0"/>
          <w:color w:val="auto"/>
          <w:lang w:val="fr-BE"/>
        </w:rPr>
        <w:t>Koeningshoeven (Hollande)</w:t>
      </w:r>
    </w:p>
    <w:p w14:paraId="70A5F470" w14:textId="46D047DD" w:rsidR="001408BB" w:rsidRPr="00BE15CD" w:rsidRDefault="001408BB" w:rsidP="00423609">
      <w:pPr>
        <w:pStyle w:val="Titre6"/>
        <w:rPr>
          <w:b w:val="0"/>
          <w:bCs w:val="0"/>
          <w:lang w:val="fr-BE"/>
        </w:rPr>
      </w:pPr>
      <w:r w:rsidRPr="00BE15CD">
        <w:rPr>
          <w:lang w:val="fr-BE"/>
        </w:rPr>
        <w:t xml:space="preserve">Vageblond </w:t>
      </w:r>
      <w:r w:rsidRPr="00BE15CD">
        <w:rPr>
          <w:b w:val="0"/>
          <w:bCs w:val="0"/>
          <w:lang w:val="fr-BE"/>
        </w:rPr>
        <w:t>(</w:t>
      </w:r>
      <w:r w:rsidRPr="00BE15CD">
        <w:rPr>
          <w:b w:val="0"/>
          <w:bCs w:val="0"/>
          <w:i/>
          <w:iCs w:val="0"/>
          <w:lang w:val="fr-BE"/>
        </w:rPr>
        <w:t>bière</w:t>
      </w:r>
      <w:r w:rsidRPr="00BE15CD">
        <w:rPr>
          <w:b w:val="0"/>
          <w:bCs w:val="0"/>
          <w:lang w:val="fr-BE"/>
        </w:rPr>
        <w:t xml:space="preserve">) </w:t>
      </w:r>
      <w:r w:rsidR="00EF0172" w:rsidRPr="00BE15CD">
        <w:rPr>
          <w:b w:val="0"/>
          <w:bCs w:val="0"/>
          <w:i/>
          <w:iCs w:val="0"/>
          <w:color w:val="auto"/>
          <w:lang w:val="fr-BE"/>
        </w:rPr>
        <w:t xml:space="preserve">: </w:t>
      </w:r>
      <w:r w:rsidRPr="00BE15CD">
        <w:rPr>
          <w:b w:val="0"/>
          <w:bCs w:val="0"/>
          <w:i/>
          <w:iCs w:val="0"/>
          <w:color w:val="auto"/>
          <w:lang w:val="fr-BE"/>
        </w:rPr>
        <w:t>Voir brasserie Vagebond</w:t>
      </w:r>
    </w:p>
    <w:p w14:paraId="538B84B7" w14:textId="7668F65D" w:rsidR="001408BB" w:rsidRPr="00BE15CD" w:rsidRDefault="001408BB" w:rsidP="00423609">
      <w:pPr>
        <w:pStyle w:val="Titre6"/>
        <w:rPr>
          <w:b w:val="0"/>
          <w:bCs w:val="0"/>
          <w:lang w:val="fr-BE"/>
        </w:rPr>
      </w:pPr>
      <w:r w:rsidRPr="00BE15CD">
        <w:rPr>
          <w:lang w:val="fr-BE"/>
        </w:rPr>
        <w:t xml:space="preserve">Vagebond </w:t>
      </w:r>
      <w:r w:rsidRPr="00BE15CD">
        <w:rPr>
          <w:b w:val="0"/>
          <w:bCs w:val="0"/>
          <w:lang w:val="fr-BE"/>
        </w:rPr>
        <w:t>(</w:t>
      </w:r>
      <w:r w:rsidRPr="00BE15CD">
        <w:rPr>
          <w:b w:val="0"/>
          <w:bCs w:val="0"/>
          <w:i/>
          <w:iCs w:val="0"/>
          <w:lang w:val="fr-BE"/>
        </w:rPr>
        <w:t>brasserie : Merksplas – Anvers : 2014</w:t>
      </w:r>
      <w:r w:rsidRPr="00BE15CD">
        <w:rPr>
          <w:b w:val="0"/>
          <w:bCs w:val="0"/>
          <w:lang w:val="fr-BE"/>
        </w:rPr>
        <w:t>)</w:t>
      </w:r>
    </w:p>
    <w:p w14:paraId="46F4D9FA" w14:textId="05474577" w:rsidR="001408BB" w:rsidRPr="00BE15CD" w:rsidRDefault="001408BB" w:rsidP="001408BB">
      <w:pPr>
        <w:pStyle w:val="Enumration1"/>
      </w:pPr>
      <w:r w:rsidRPr="00BE15CD">
        <w:t>Vageblond</w:t>
      </w:r>
    </w:p>
    <w:p w14:paraId="1A409177" w14:textId="7C27DEC2" w:rsidR="001408BB" w:rsidRPr="00BE15CD" w:rsidRDefault="001408BB" w:rsidP="001408BB">
      <w:pPr>
        <w:pStyle w:val="Enumration1"/>
      </w:pPr>
      <w:r w:rsidRPr="00BE15CD">
        <w:t>Vageblond – Groene Hop</w:t>
      </w:r>
    </w:p>
    <w:p w14:paraId="2099BBAE" w14:textId="4732B758" w:rsidR="001408BB" w:rsidRPr="00BE15CD" w:rsidRDefault="001408BB" w:rsidP="001408BB">
      <w:pPr>
        <w:pStyle w:val="Enumration1"/>
      </w:pPr>
      <w:r w:rsidRPr="00BE15CD">
        <w:t>Vageblond - Primeur</w:t>
      </w:r>
    </w:p>
    <w:p w14:paraId="14247649" w14:textId="5F2F4F83" w:rsidR="001408BB" w:rsidRPr="00BE15CD" w:rsidRDefault="001408BB" w:rsidP="001408BB">
      <w:pPr>
        <w:pStyle w:val="Enumration1"/>
      </w:pPr>
      <w:r w:rsidRPr="00BE15CD">
        <w:t>Vagebruin</w:t>
      </w:r>
    </w:p>
    <w:p w14:paraId="350A3207" w14:textId="2491CB67" w:rsidR="000B6F20" w:rsidRPr="00BE15CD" w:rsidRDefault="000B6F20" w:rsidP="001408BB">
      <w:pPr>
        <w:pStyle w:val="Enumration1"/>
      </w:pPr>
      <w:r w:rsidRPr="00BE15CD">
        <w:t>Vagebruin – Quadrupel</w:t>
      </w:r>
    </w:p>
    <w:p w14:paraId="333125D3" w14:textId="09E79E19" w:rsidR="000B6F20" w:rsidRPr="00BE15CD" w:rsidRDefault="000B6F20" w:rsidP="001408BB">
      <w:pPr>
        <w:pStyle w:val="Enumration1"/>
      </w:pPr>
      <w:r w:rsidRPr="00BE15CD">
        <w:t>Vagebruin – Quadrupel Barrel Aged</w:t>
      </w:r>
    </w:p>
    <w:p w14:paraId="15A8E453" w14:textId="67CDF402" w:rsidR="000B6F20" w:rsidRPr="00BE15CD" w:rsidRDefault="000B6F20" w:rsidP="001408BB">
      <w:pPr>
        <w:pStyle w:val="Enumration1"/>
      </w:pPr>
      <w:r w:rsidRPr="00BE15CD">
        <w:t>Zwarte Marjan</w:t>
      </w:r>
    </w:p>
    <w:p w14:paraId="3A0382FA" w14:textId="0C7C0D3E" w:rsidR="001408BB" w:rsidRPr="00BE15CD" w:rsidRDefault="001408BB" w:rsidP="00423609">
      <w:pPr>
        <w:pStyle w:val="Titre6"/>
        <w:rPr>
          <w:b w:val="0"/>
          <w:bCs w:val="0"/>
          <w:i/>
          <w:iCs w:val="0"/>
          <w:color w:val="auto"/>
          <w:lang w:val="fr-BE"/>
        </w:rPr>
      </w:pPr>
      <w:r w:rsidRPr="00BE15CD">
        <w:rPr>
          <w:lang w:val="fr-BE"/>
        </w:rPr>
        <w:lastRenderedPageBreak/>
        <w:t xml:space="preserve">Vagebruin </w:t>
      </w:r>
      <w:r w:rsidRPr="00BE15CD">
        <w:rPr>
          <w:b w:val="0"/>
          <w:bCs w:val="0"/>
          <w:lang w:val="fr-BE"/>
        </w:rPr>
        <w:t>(</w:t>
      </w:r>
      <w:r w:rsidRPr="00BE15CD">
        <w:rPr>
          <w:b w:val="0"/>
          <w:bCs w:val="0"/>
          <w:i/>
          <w:iCs w:val="0"/>
          <w:lang w:val="fr-BE"/>
        </w:rPr>
        <w:t>bière</w:t>
      </w:r>
      <w:r w:rsidRPr="00BE15CD">
        <w:rPr>
          <w:b w:val="0"/>
          <w:bCs w:val="0"/>
          <w:lang w:val="fr-BE"/>
        </w:rPr>
        <w:t xml:space="preserve">) </w:t>
      </w:r>
      <w:r w:rsidR="00A911B7" w:rsidRPr="00BE15CD">
        <w:rPr>
          <w:b w:val="0"/>
          <w:bCs w:val="0"/>
          <w:i/>
          <w:iCs w:val="0"/>
          <w:color w:val="auto"/>
          <w:lang w:val="fr-BE"/>
        </w:rPr>
        <w:t xml:space="preserve">: </w:t>
      </w:r>
      <w:r w:rsidRPr="00BE15CD">
        <w:rPr>
          <w:b w:val="0"/>
          <w:bCs w:val="0"/>
          <w:i/>
          <w:iCs w:val="0"/>
          <w:color w:val="auto"/>
          <w:lang w:val="fr-BE"/>
        </w:rPr>
        <w:t>Voir brasserie Vagebond</w:t>
      </w:r>
    </w:p>
    <w:p w14:paraId="3F958A72" w14:textId="2F03F460" w:rsidR="00896464" w:rsidRPr="00BE15CD" w:rsidRDefault="00896464" w:rsidP="00423609">
      <w:pPr>
        <w:pStyle w:val="Titre6"/>
        <w:rPr>
          <w:lang w:val="fr-BE"/>
        </w:rPr>
      </w:pPr>
      <w:r w:rsidRPr="00BE15CD">
        <w:rPr>
          <w:lang w:val="fr-BE"/>
        </w:rPr>
        <w:t xml:space="preserve">Val de Dendre </w:t>
      </w:r>
      <w:r w:rsidRPr="00BE15CD">
        <w:rPr>
          <w:b w:val="0"/>
          <w:bCs w:val="0"/>
          <w:lang w:val="fr-BE"/>
        </w:rPr>
        <w:t>(</w:t>
      </w:r>
      <w:r w:rsidRPr="00BE15CD">
        <w:rPr>
          <w:b w:val="0"/>
          <w:bCs w:val="0"/>
          <w:i/>
          <w:iCs w:val="0"/>
          <w:lang w:val="fr-BE"/>
        </w:rPr>
        <w:t xml:space="preserve">brasserie : Ollignies </w:t>
      </w:r>
      <w:r w:rsidR="00D542FC" w:rsidRPr="00BE15CD">
        <w:rPr>
          <w:b w:val="0"/>
          <w:bCs w:val="0"/>
          <w:i/>
          <w:iCs w:val="0"/>
          <w:lang w:val="fr-BE"/>
        </w:rPr>
        <w:t xml:space="preserve">(Lessines) </w:t>
      </w:r>
      <w:r w:rsidR="00561502" w:rsidRPr="00BE15CD">
        <w:rPr>
          <w:b w:val="0"/>
          <w:bCs w:val="0"/>
          <w:i/>
          <w:iCs w:val="0"/>
          <w:lang w:val="fr-BE"/>
        </w:rPr>
        <w:t>–</w:t>
      </w:r>
      <w:r w:rsidRPr="00BE15CD">
        <w:rPr>
          <w:b w:val="0"/>
          <w:bCs w:val="0"/>
          <w:i/>
          <w:iCs w:val="0"/>
          <w:lang w:val="fr-BE"/>
        </w:rPr>
        <w:t xml:space="preserve"> Hainaut</w:t>
      </w:r>
      <w:r w:rsidR="00561502" w:rsidRPr="00BE15CD">
        <w:rPr>
          <w:b w:val="0"/>
          <w:bCs w:val="0"/>
          <w:i/>
          <w:iCs w:val="0"/>
          <w:lang w:val="fr-BE"/>
        </w:rPr>
        <w:t xml:space="preserve"> : 2016</w:t>
      </w:r>
      <w:r w:rsidRPr="00BE15CD">
        <w:rPr>
          <w:b w:val="0"/>
          <w:bCs w:val="0"/>
          <w:lang w:val="fr-BE"/>
        </w:rPr>
        <w:t>)</w:t>
      </w:r>
    </w:p>
    <w:p w14:paraId="3D8830BE" w14:textId="518FD894" w:rsidR="00561502" w:rsidRPr="00BE15CD" w:rsidRDefault="00896464" w:rsidP="00896464">
      <w:r w:rsidRPr="00BE15CD">
        <w:t>Cette microbrasserie</w:t>
      </w:r>
      <w:r w:rsidR="00E652C8" w:rsidRPr="00BE15CD">
        <w:t xml:space="preserve"> </w:t>
      </w:r>
      <w:r w:rsidR="00CC76B0" w:rsidRPr="00BE15CD">
        <w:t>(</w:t>
      </w:r>
      <w:r w:rsidR="00CC76B0" w:rsidRPr="00BE15CD">
        <w:rPr>
          <w:i/>
          <w:iCs/>
        </w:rPr>
        <w:t>500 hl</w:t>
      </w:r>
      <w:r w:rsidR="00CC76B0" w:rsidRPr="00BE15CD">
        <w:t xml:space="preserve">) </w:t>
      </w:r>
      <w:r w:rsidR="00E652C8" w:rsidRPr="00BE15CD">
        <w:t xml:space="preserve">a été fondée par </w:t>
      </w:r>
      <w:r w:rsidR="00E652C8" w:rsidRPr="00BE15CD">
        <w:rPr>
          <w:color w:val="2F5496" w:themeColor="accent1" w:themeShade="BF"/>
        </w:rPr>
        <w:t xml:space="preserve">François </w:t>
      </w:r>
      <w:r w:rsidR="00561502" w:rsidRPr="00BE15CD">
        <w:rPr>
          <w:color w:val="2F5496" w:themeColor="accent1" w:themeShade="BF"/>
        </w:rPr>
        <w:t xml:space="preserve">Couvreur </w:t>
      </w:r>
      <w:r w:rsidR="00E652C8" w:rsidRPr="00BE15CD">
        <w:t xml:space="preserve">dans </w:t>
      </w:r>
      <w:r w:rsidR="00561502" w:rsidRPr="00BE15CD">
        <w:t>la</w:t>
      </w:r>
      <w:r w:rsidR="00E652C8" w:rsidRPr="00BE15CD">
        <w:t xml:space="preserve"> grange</w:t>
      </w:r>
      <w:r w:rsidR="00561502" w:rsidRPr="00BE15CD">
        <w:t xml:space="preserve"> </w:t>
      </w:r>
      <w:r w:rsidR="00251502" w:rsidRPr="00BE15CD">
        <w:t>familiale</w:t>
      </w:r>
      <w:r w:rsidR="00CC76B0" w:rsidRPr="00BE15CD">
        <w:t>, comme semi indépendant.</w:t>
      </w:r>
    </w:p>
    <w:p w14:paraId="512CA588" w14:textId="65000A58" w:rsidR="00561502" w:rsidRPr="00BE15CD" w:rsidRDefault="00561502" w:rsidP="00896464">
      <w:r w:rsidRPr="00BE15CD">
        <w:t xml:space="preserve">Il a appris le métier de brasseur par expérience et a rencontré des viticulteurs ; d'où l'idée de produire un mariage entre les deux liquides. Il a été aidé par </w:t>
      </w:r>
      <w:r w:rsidRPr="00BE15CD">
        <w:rPr>
          <w:color w:val="2F5496" w:themeColor="accent1" w:themeShade="BF"/>
        </w:rPr>
        <w:t>Bruno Deghorain</w:t>
      </w:r>
      <w:r w:rsidRPr="00BE15CD">
        <w:t xml:space="preserve"> (</w:t>
      </w:r>
      <w:r w:rsidRPr="00BE15CD">
        <w:rPr>
          <w:i/>
          <w:iCs/>
        </w:rPr>
        <w:t>La Binchoise*</w:t>
      </w:r>
      <w:r w:rsidRPr="00BE15CD">
        <w:t>) dans la production de sa bière phare, la Brute</w:t>
      </w:r>
      <w:r w:rsidR="003B721F" w:rsidRPr="00BE15CD">
        <w:t>.</w:t>
      </w:r>
    </w:p>
    <w:p w14:paraId="127BDC12" w14:textId="488E7DCE" w:rsidR="00E652C8" w:rsidRPr="00BE15CD" w:rsidRDefault="00E652C8" w:rsidP="00E652C8">
      <w:pPr>
        <w:pStyle w:val="Enumration1"/>
        <w:rPr>
          <w:color w:val="auto"/>
        </w:rPr>
      </w:pPr>
      <w:r w:rsidRPr="00BE15CD">
        <w:t xml:space="preserve">Brute </w:t>
      </w:r>
      <w:r w:rsidRPr="00BE15CD">
        <w:rPr>
          <w:color w:val="auto"/>
        </w:rPr>
        <w:t>: Blonde élaborée avec</w:t>
      </w:r>
      <w:r w:rsidR="00561502" w:rsidRPr="00BE15CD">
        <w:rPr>
          <w:color w:val="auto"/>
        </w:rPr>
        <w:t xml:space="preserve"> 3 houblons et l'ajout durant la garde</w:t>
      </w:r>
      <w:r w:rsidR="00862284" w:rsidRPr="00BE15CD">
        <w:rPr>
          <w:color w:val="auto"/>
        </w:rPr>
        <w:t xml:space="preserve">, </w:t>
      </w:r>
      <w:r w:rsidR="00561502" w:rsidRPr="00BE15CD">
        <w:rPr>
          <w:color w:val="auto"/>
        </w:rPr>
        <w:t>d</w:t>
      </w:r>
      <w:r w:rsidR="00862284" w:rsidRPr="00BE15CD">
        <w:rPr>
          <w:color w:val="auto"/>
        </w:rPr>
        <w:t xml:space="preserve">e 15 à 20 % de champagne </w:t>
      </w:r>
      <w:r w:rsidRPr="00BE15CD">
        <w:rPr>
          <w:color w:val="auto"/>
        </w:rPr>
        <w:t>et d</w:t>
      </w:r>
      <w:r w:rsidR="00862284" w:rsidRPr="00BE15CD">
        <w:rPr>
          <w:color w:val="auto"/>
        </w:rPr>
        <w:t xml:space="preserve">'un vin blanc de </w:t>
      </w:r>
      <w:r w:rsidRPr="00BE15CD">
        <w:rPr>
          <w:color w:val="auto"/>
        </w:rPr>
        <w:t>Bourgogne</w:t>
      </w:r>
      <w:r w:rsidR="00862284" w:rsidRPr="00BE15CD">
        <w:rPr>
          <w:color w:val="auto"/>
        </w:rPr>
        <w:t>, tous les deux issus du cépage chardonnay</w:t>
      </w:r>
      <w:r w:rsidRPr="00BE15CD">
        <w:rPr>
          <w:color w:val="auto"/>
        </w:rPr>
        <w:t xml:space="preserve">. </w:t>
      </w:r>
      <w:r w:rsidR="00862284" w:rsidRPr="00BE15CD">
        <w:rPr>
          <w:color w:val="auto"/>
        </w:rPr>
        <w:t xml:space="preserve">La robe est finement pétillante. </w:t>
      </w:r>
      <w:r w:rsidRPr="00BE15CD">
        <w:rPr>
          <w:color w:val="auto"/>
        </w:rPr>
        <w:t>En bouche, elle est légèrement amère avec des arômes malté</w:t>
      </w:r>
      <w:r w:rsidR="00862284" w:rsidRPr="00BE15CD">
        <w:rPr>
          <w:color w:val="auto"/>
        </w:rPr>
        <w:t>, flora</w:t>
      </w:r>
      <w:r w:rsidR="00A26F59" w:rsidRPr="00BE15CD">
        <w:rPr>
          <w:color w:val="auto"/>
        </w:rPr>
        <w:t>l</w:t>
      </w:r>
      <w:r w:rsidRPr="00BE15CD">
        <w:rPr>
          <w:color w:val="auto"/>
        </w:rPr>
        <w:t xml:space="preserve"> et fruité</w:t>
      </w:r>
      <w:r w:rsidR="00862284" w:rsidRPr="00BE15CD">
        <w:rPr>
          <w:color w:val="auto"/>
        </w:rPr>
        <w:t xml:space="preserve"> (</w:t>
      </w:r>
      <w:r w:rsidR="00862284" w:rsidRPr="00BE15CD">
        <w:rPr>
          <w:i/>
          <w:iCs/>
          <w:color w:val="auto"/>
        </w:rPr>
        <w:t>agrumes et raisin</w:t>
      </w:r>
      <w:r w:rsidR="00862284" w:rsidRPr="00BE15CD">
        <w:rPr>
          <w:color w:val="auto"/>
        </w:rPr>
        <w:t>)</w:t>
      </w:r>
      <w:r w:rsidR="00561502" w:rsidRPr="00BE15CD">
        <w:rPr>
          <w:color w:val="auto"/>
        </w:rPr>
        <w:t>.</w:t>
      </w:r>
      <w:r w:rsidR="00862284" w:rsidRPr="00BE15CD">
        <w:rPr>
          <w:color w:val="auto"/>
        </w:rPr>
        <w:t xml:space="preserve"> Elle se boit dans une flûte à champagne.</w:t>
      </w:r>
    </w:p>
    <w:p w14:paraId="3B72DC14" w14:textId="716CDF28" w:rsidR="00E652C8" w:rsidRPr="00BE15CD" w:rsidRDefault="00E652C8" w:rsidP="00E652C8">
      <w:pPr>
        <w:pStyle w:val="Enumration1"/>
        <w:rPr>
          <w:color w:val="auto"/>
        </w:rPr>
      </w:pPr>
      <w:r w:rsidRPr="00BE15CD">
        <w:t xml:space="preserve">Nuit de folie </w:t>
      </w:r>
      <w:r w:rsidRPr="00BE15CD">
        <w:rPr>
          <w:color w:val="auto"/>
        </w:rPr>
        <w:t>(</w:t>
      </w:r>
      <w:r w:rsidRPr="00BE15CD">
        <w:rPr>
          <w:i/>
          <w:iCs/>
          <w:color w:val="auto"/>
        </w:rPr>
        <w:t>2020</w:t>
      </w:r>
      <w:r w:rsidRPr="00BE15CD">
        <w:rPr>
          <w:color w:val="auto"/>
        </w:rPr>
        <w:t>) : Bière de noël éphémère</w:t>
      </w:r>
    </w:p>
    <w:p w14:paraId="125F0487" w14:textId="560083D2" w:rsidR="00E652C8" w:rsidRPr="00BE15CD" w:rsidRDefault="00E652C8" w:rsidP="00E652C8">
      <w:pPr>
        <w:pStyle w:val="Enumration1"/>
        <w:rPr>
          <w:color w:val="auto"/>
        </w:rPr>
      </w:pPr>
      <w:r w:rsidRPr="00BE15CD">
        <w:t>Pure</w:t>
      </w:r>
      <w:r w:rsidR="00561502" w:rsidRPr="00BE15CD">
        <w:t xml:space="preserve"> </w:t>
      </w:r>
      <w:r w:rsidR="00D1430A" w:rsidRPr="00BE15CD">
        <w:t xml:space="preserve">Blonde </w:t>
      </w:r>
      <w:r w:rsidR="00D1430A" w:rsidRPr="00BE15CD">
        <w:rPr>
          <w:color w:val="auto"/>
        </w:rPr>
        <w:t>(</w:t>
      </w:r>
      <w:r w:rsidR="00D1430A" w:rsidRPr="00BE15CD">
        <w:rPr>
          <w:i/>
          <w:iCs/>
          <w:color w:val="auto"/>
        </w:rPr>
        <w:t>5,9 % alc. vol.</w:t>
      </w:r>
      <w:r w:rsidR="00D1430A" w:rsidRPr="00BE15CD">
        <w:rPr>
          <w:color w:val="auto"/>
        </w:rPr>
        <w:t xml:space="preserve">) </w:t>
      </w:r>
      <w:r w:rsidR="00561502" w:rsidRPr="00BE15CD">
        <w:rPr>
          <w:color w:val="auto"/>
        </w:rPr>
        <w:t>: B</w:t>
      </w:r>
      <w:r w:rsidR="00CC76B0" w:rsidRPr="00BE15CD">
        <w:rPr>
          <w:color w:val="auto"/>
        </w:rPr>
        <w:t>londe</w:t>
      </w:r>
      <w:r w:rsidR="00561502" w:rsidRPr="00BE15CD">
        <w:rPr>
          <w:color w:val="auto"/>
        </w:rPr>
        <w:t xml:space="preserve"> </w:t>
      </w:r>
      <w:r w:rsidR="00CC76B0" w:rsidRPr="00BE15CD">
        <w:rPr>
          <w:color w:val="auto"/>
        </w:rPr>
        <w:t>légère élaborée avec du froment et un houblon</w:t>
      </w:r>
      <w:r w:rsidR="00D1430A" w:rsidRPr="00BE15CD">
        <w:rPr>
          <w:color w:val="auto"/>
        </w:rPr>
        <w:t xml:space="preserve"> et non filtrée</w:t>
      </w:r>
      <w:r w:rsidR="00561502" w:rsidRPr="00BE15CD">
        <w:rPr>
          <w:color w:val="auto"/>
        </w:rPr>
        <w:t xml:space="preserve">. </w:t>
      </w:r>
      <w:r w:rsidR="00D1430A" w:rsidRPr="00BE15CD">
        <w:rPr>
          <w:color w:val="auto"/>
        </w:rPr>
        <w:t xml:space="preserve">La robe semi limpide est </w:t>
      </w:r>
      <w:r w:rsidR="00F6572E" w:rsidRPr="00BE15CD">
        <w:rPr>
          <w:color w:val="auto"/>
        </w:rPr>
        <w:t>dorée (</w:t>
      </w:r>
      <w:r w:rsidR="00F6572E" w:rsidRPr="00BE15CD">
        <w:rPr>
          <w:i/>
          <w:iCs/>
          <w:color w:val="auto"/>
        </w:rPr>
        <w:t>13 EBC</w:t>
      </w:r>
      <w:r w:rsidR="00F6572E" w:rsidRPr="00BE15CD">
        <w:rPr>
          <w:color w:val="auto"/>
        </w:rPr>
        <w:t>). Le nez est malté et fruité (</w:t>
      </w:r>
      <w:r w:rsidR="00F6572E" w:rsidRPr="00BE15CD">
        <w:rPr>
          <w:i/>
          <w:iCs/>
          <w:color w:val="auto"/>
        </w:rPr>
        <w:t>agrumes et fruits exotiques</w:t>
      </w:r>
      <w:r w:rsidR="00F6572E" w:rsidRPr="00BE15CD">
        <w:rPr>
          <w:color w:val="auto"/>
        </w:rPr>
        <w:t>). En bouche, elle est douce (</w:t>
      </w:r>
      <w:r w:rsidR="00F6572E" w:rsidRPr="00BE15CD">
        <w:rPr>
          <w:i/>
          <w:iCs/>
          <w:color w:val="auto"/>
        </w:rPr>
        <w:t>froment</w:t>
      </w:r>
      <w:r w:rsidR="00F6572E" w:rsidRPr="00BE15CD">
        <w:rPr>
          <w:color w:val="auto"/>
        </w:rPr>
        <w:t>) et moyennement amère avec des arômes malté, fruité (</w:t>
      </w:r>
      <w:r w:rsidR="00F6572E" w:rsidRPr="00BE15CD">
        <w:rPr>
          <w:i/>
          <w:iCs/>
          <w:color w:val="auto"/>
        </w:rPr>
        <w:t>agrumes et fruits tropicaux</w:t>
      </w:r>
      <w:r w:rsidR="00F6572E" w:rsidRPr="00BE15CD">
        <w:rPr>
          <w:color w:val="auto"/>
        </w:rPr>
        <w:t>) et floral</w:t>
      </w:r>
      <w:r w:rsidR="00CC76B0" w:rsidRPr="00BE15CD">
        <w:rPr>
          <w:color w:val="auto"/>
        </w:rPr>
        <w:t>.</w:t>
      </w:r>
      <w:r w:rsidR="00F6572E" w:rsidRPr="00BE15CD">
        <w:rPr>
          <w:color w:val="auto"/>
        </w:rPr>
        <w:t xml:space="preserve"> La finale est finement amère et fruitée.</w:t>
      </w:r>
    </w:p>
    <w:p w14:paraId="20E7363F" w14:textId="103813C7" w:rsidR="003B721F" w:rsidRPr="00BE15CD" w:rsidRDefault="003B721F" w:rsidP="00E652C8">
      <w:pPr>
        <w:pStyle w:val="Enumration1"/>
        <w:rPr>
          <w:color w:val="auto"/>
        </w:rPr>
      </w:pPr>
      <w:r w:rsidRPr="00BE15CD">
        <w:t xml:space="preserve">Pure Triple </w:t>
      </w:r>
      <w:r w:rsidRPr="00BE15CD">
        <w:rPr>
          <w:color w:val="auto"/>
        </w:rPr>
        <w:t>(</w:t>
      </w:r>
      <w:r w:rsidRPr="00BE15CD">
        <w:rPr>
          <w:i/>
          <w:iCs/>
          <w:color w:val="auto"/>
        </w:rPr>
        <w:t>8,7 % alc. vol.</w:t>
      </w:r>
      <w:r w:rsidRPr="00BE15CD">
        <w:rPr>
          <w:color w:val="auto"/>
        </w:rPr>
        <w:t>) : Triple. Sa robe transparente est dorée (</w:t>
      </w:r>
      <w:r w:rsidRPr="00BE15CD">
        <w:rPr>
          <w:i/>
          <w:iCs/>
          <w:color w:val="auto"/>
        </w:rPr>
        <w:t>16 EBC</w:t>
      </w:r>
      <w:r w:rsidRPr="00BE15CD">
        <w:rPr>
          <w:color w:val="auto"/>
        </w:rPr>
        <w:t>). Le nez est malté et épicé. En bouche, elle est moyenne et moyennement amère avec des arômes malté, fruité (</w:t>
      </w:r>
      <w:r w:rsidRPr="00BE15CD">
        <w:rPr>
          <w:i/>
          <w:iCs/>
          <w:color w:val="auto"/>
        </w:rPr>
        <w:t>orange et fruits exotiques</w:t>
      </w:r>
      <w:r w:rsidRPr="00BE15CD">
        <w:rPr>
          <w:color w:val="auto"/>
        </w:rPr>
        <w:t>) et épicé. La finale est amère et épicé.</w:t>
      </w:r>
    </w:p>
    <w:p w14:paraId="66ED0A82" w14:textId="6CC53208" w:rsidR="00896464" w:rsidRPr="00BE15CD" w:rsidRDefault="00E652C8" w:rsidP="00E652C8">
      <w:pPr>
        <w:pStyle w:val="Enumration1"/>
        <w:rPr>
          <w:color w:val="auto"/>
        </w:rPr>
      </w:pPr>
      <w:r w:rsidRPr="00BE15CD">
        <w:t>Puregnac</w:t>
      </w:r>
      <w:r w:rsidR="00CC76B0" w:rsidRPr="00BE15CD">
        <w:t xml:space="preserve"> </w:t>
      </w:r>
      <w:r w:rsidR="00CC76B0" w:rsidRPr="00BE15CD">
        <w:rPr>
          <w:color w:val="auto"/>
        </w:rPr>
        <w:t xml:space="preserve">: Blonde </w:t>
      </w:r>
      <w:r w:rsidR="001B5745" w:rsidRPr="00BE15CD">
        <w:rPr>
          <w:color w:val="auto"/>
        </w:rPr>
        <w:t>vieillie</w:t>
      </w:r>
      <w:r w:rsidR="00CC76B0" w:rsidRPr="00BE15CD">
        <w:rPr>
          <w:color w:val="auto"/>
        </w:rPr>
        <w:t xml:space="preserve"> dans une barrique de cognac. En bouche, elle livre des arômes caramel, boisé et d'alcool</w:t>
      </w:r>
      <w:r w:rsidR="00E36487" w:rsidRPr="00BE15CD">
        <w:rPr>
          <w:color w:val="auto"/>
        </w:rPr>
        <w:t>.</w:t>
      </w:r>
    </w:p>
    <w:p w14:paraId="06BB249B" w14:textId="742DFF57" w:rsidR="00B01C41" w:rsidRPr="00BE15CD" w:rsidRDefault="00B01C41" w:rsidP="00423609">
      <w:pPr>
        <w:pStyle w:val="Titre6"/>
        <w:rPr>
          <w:b w:val="0"/>
          <w:bCs w:val="0"/>
          <w:lang w:val="fr-BE"/>
        </w:rPr>
      </w:pPr>
      <w:r w:rsidRPr="00BE15CD">
        <w:rPr>
          <w:lang w:val="fr-BE"/>
        </w:rPr>
        <w:t>Val d'Heure</w:t>
      </w:r>
      <w:r w:rsidR="006F6526" w:rsidRPr="00BE15CD">
        <w:rPr>
          <w:lang w:val="fr-BE"/>
        </w:rPr>
        <w:t xml:space="preserve"> </w:t>
      </w:r>
      <w:r w:rsidR="006F6526" w:rsidRPr="00BE15CD">
        <w:rPr>
          <w:b w:val="0"/>
          <w:bCs w:val="0"/>
          <w:lang w:val="fr-BE"/>
        </w:rPr>
        <w:t>(</w:t>
      </w:r>
      <w:r w:rsidR="006F6526" w:rsidRPr="00BE15CD">
        <w:rPr>
          <w:b w:val="0"/>
          <w:bCs w:val="0"/>
          <w:i/>
          <w:iCs w:val="0"/>
          <w:lang w:val="fr-BE"/>
        </w:rPr>
        <w:t>bière</w:t>
      </w:r>
      <w:r w:rsidR="006F6526" w:rsidRPr="00BE15CD">
        <w:rPr>
          <w:b w:val="0"/>
          <w:bCs w:val="0"/>
          <w:lang w:val="fr-BE"/>
        </w:rPr>
        <w:t>)</w:t>
      </w:r>
      <w:r w:rsidR="00DD3138" w:rsidRPr="00BE15CD">
        <w:rPr>
          <w:b w:val="0"/>
          <w:bCs w:val="0"/>
          <w:lang w:val="fr-BE"/>
        </w:rPr>
        <w:t xml:space="preserve"> </w:t>
      </w:r>
      <w:r w:rsidR="00A911B7" w:rsidRPr="00BE15CD">
        <w:rPr>
          <w:b w:val="0"/>
          <w:bCs w:val="0"/>
          <w:i/>
          <w:iCs w:val="0"/>
          <w:color w:val="auto"/>
          <w:lang w:val="fr-BE"/>
        </w:rPr>
        <w:t xml:space="preserve">: </w:t>
      </w:r>
      <w:r w:rsidR="00DD3138" w:rsidRPr="00BE15CD">
        <w:rPr>
          <w:b w:val="0"/>
          <w:bCs w:val="0"/>
          <w:i/>
          <w:iCs w:val="0"/>
          <w:color w:val="auto"/>
          <w:lang w:val="fr-BE"/>
        </w:rPr>
        <w:t>Voir brasserie du Bocq</w:t>
      </w:r>
    </w:p>
    <w:p w14:paraId="5477F9B1" w14:textId="5336AE45" w:rsidR="00427C81" w:rsidRPr="00BE15CD" w:rsidRDefault="00427C81" w:rsidP="00423609">
      <w:pPr>
        <w:pStyle w:val="Titre6"/>
        <w:rPr>
          <w:b w:val="0"/>
          <w:bCs w:val="0"/>
          <w:lang w:val="fr-BE"/>
        </w:rPr>
      </w:pPr>
      <w:r w:rsidRPr="00BE15CD">
        <w:rPr>
          <w:lang w:val="fr-BE"/>
        </w:rPr>
        <w:t xml:space="preserve">Val-Dieu </w:t>
      </w:r>
      <w:r w:rsidRPr="00BE15CD">
        <w:rPr>
          <w:b w:val="0"/>
          <w:bCs w:val="0"/>
          <w:lang w:val="fr-BE"/>
        </w:rPr>
        <w:t>(</w:t>
      </w:r>
      <w:r w:rsidRPr="00BE15CD">
        <w:rPr>
          <w:b w:val="0"/>
          <w:bCs w:val="0"/>
          <w:i/>
          <w:iCs w:val="0"/>
          <w:lang w:val="fr-BE"/>
        </w:rPr>
        <w:t xml:space="preserve">brasserie </w:t>
      </w:r>
      <w:r w:rsidR="00896464" w:rsidRPr="00BE15CD">
        <w:rPr>
          <w:b w:val="0"/>
          <w:bCs w:val="0"/>
          <w:i/>
          <w:iCs w:val="0"/>
          <w:lang w:val="fr-BE"/>
        </w:rPr>
        <w:t>:</w:t>
      </w:r>
      <w:r w:rsidRPr="00BE15CD">
        <w:rPr>
          <w:b w:val="0"/>
          <w:bCs w:val="0"/>
          <w:i/>
          <w:iCs w:val="0"/>
          <w:lang w:val="fr-BE"/>
        </w:rPr>
        <w:t xml:space="preserve"> Aubel </w:t>
      </w:r>
      <w:r w:rsidR="00896464" w:rsidRPr="00BE15CD">
        <w:rPr>
          <w:b w:val="0"/>
          <w:bCs w:val="0"/>
          <w:i/>
          <w:iCs w:val="0"/>
          <w:lang w:val="fr-BE"/>
        </w:rPr>
        <w:t>-</w:t>
      </w:r>
      <w:r w:rsidRPr="00BE15CD">
        <w:rPr>
          <w:b w:val="0"/>
          <w:bCs w:val="0"/>
          <w:i/>
          <w:iCs w:val="0"/>
          <w:lang w:val="fr-BE"/>
        </w:rPr>
        <w:t xml:space="preserve"> Liège </w:t>
      </w:r>
      <w:r w:rsidR="00896464" w:rsidRPr="00BE15CD">
        <w:rPr>
          <w:b w:val="0"/>
          <w:bCs w:val="0"/>
          <w:i/>
          <w:iCs w:val="0"/>
          <w:lang w:val="fr-BE"/>
        </w:rPr>
        <w:t>:</w:t>
      </w:r>
      <w:r w:rsidRPr="00BE15CD">
        <w:rPr>
          <w:b w:val="0"/>
          <w:bCs w:val="0"/>
          <w:i/>
          <w:iCs w:val="0"/>
          <w:lang w:val="fr-BE"/>
        </w:rPr>
        <w:t xml:space="preserve"> 199</w:t>
      </w:r>
      <w:r w:rsidR="002B13E4" w:rsidRPr="00BE15CD">
        <w:rPr>
          <w:b w:val="0"/>
          <w:bCs w:val="0"/>
          <w:i/>
          <w:iCs w:val="0"/>
          <w:lang w:val="fr-BE"/>
        </w:rPr>
        <w:t>8</w:t>
      </w:r>
      <w:r w:rsidRPr="00BE15CD">
        <w:rPr>
          <w:b w:val="0"/>
          <w:bCs w:val="0"/>
          <w:lang w:val="fr-BE"/>
        </w:rPr>
        <w:t>)</w:t>
      </w:r>
    </w:p>
    <w:p w14:paraId="454CD30F" w14:textId="1D2C82F1" w:rsidR="005D5DB2" w:rsidRPr="00BE15CD" w:rsidRDefault="005D5DB2" w:rsidP="005D5DB2">
      <w:r w:rsidRPr="00BE15CD">
        <w:t>Le nom provient de l'abbaye cistercienne "Notre-Dame du Val-Dieu" où est située la brasserie</w:t>
      </w:r>
      <w:r w:rsidR="002B13E4" w:rsidRPr="00BE15CD">
        <w:t>.</w:t>
      </w:r>
      <w:r w:rsidRPr="00BE15CD">
        <w:t xml:space="preserve"> </w:t>
      </w:r>
    </w:p>
    <w:p w14:paraId="38D87E2D" w14:textId="3578BCF5" w:rsidR="000F3F91" w:rsidRPr="00BE15CD" w:rsidRDefault="00427C81" w:rsidP="00427C81">
      <w:pPr>
        <w:rPr>
          <w:color w:val="2F5496" w:themeColor="accent1" w:themeShade="BF"/>
        </w:rPr>
      </w:pPr>
      <w:r w:rsidRPr="00BE15CD">
        <w:t xml:space="preserve">Cette brasserie </w:t>
      </w:r>
      <w:r w:rsidR="00B25651" w:rsidRPr="00BE15CD">
        <w:t>(</w:t>
      </w:r>
      <w:r w:rsidR="001337E0" w:rsidRPr="00BE15CD">
        <w:rPr>
          <w:i/>
        </w:rPr>
        <w:t>8</w:t>
      </w:r>
      <w:r w:rsidR="00ED0A43" w:rsidRPr="00BE15CD">
        <w:rPr>
          <w:i/>
        </w:rPr>
        <w:t>0</w:t>
      </w:r>
      <w:r w:rsidR="00B25651" w:rsidRPr="00BE15CD">
        <w:rPr>
          <w:i/>
        </w:rPr>
        <w:t xml:space="preserve"> 000 hl</w:t>
      </w:r>
      <w:r w:rsidR="00B25651" w:rsidRPr="00BE15CD">
        <w:t xml:space="preserve">) </w:t>
      </w:r>
      <w:r w:rsidRPr="00BE15CD">
        <w:t>a été fondée</w:t>
      </w:r>
      <w:r w:rsidR="00460404" w:rsidRPr="00BE15CD">
        <w:t xml:space="preserve"> </w:t>
      </w:r>
      <w:r w:rsidR="000F3F91" w:rsidRPr="00BE15CD">
        <w:t xml:space="preserve">dans l'ancienne ferme de l'abbaye Val-Dieu </w:t>
      </w:r>
      <w:r w:rsidRPr="00BE15CD">
        <w:t xml:space="preserve">par </w:t>
      </w:r>
      <w:r w:rsidR="006E2E35" w:rsidRPr="00BE15CD">
        <w:rPr>
          <w:color w:val="2F5496" w:themeColor="accent1" w:themeShade="BF"/>
        </w:rPr>
        <w:t>Alain Pinckaers</w:t>
      </w:r>
      <w:r w:rsidR="006E2E35" w:rsidRPr="00BE15CD">
        <w:t>,</w:t>
      </w:r>
      <w:r w:rsidR="000F3F91" w:rsidRPr="00BE15CD">
        <w:t xml:space="preserve"> </w:t>
      </w:r>
      <w:r w:rsidR="00460404" w:rsidRPr="00BE15CD">
        <w:t>grossiste en produits laitiers souhaitant mettre autre chose que du lait dans ses citernes</w:t>
      </w:r>
      <w:r w:rsidR="000F3F91" w:rsidRPr="00BE15CD">
        <w:t xml:space="preserve"> </w:t>
      </w:r>
      <w:r w:rsidRPr="00BE15CD">
        <w:t>et</w:t>
      </w:r>
      <w:r w:rsidR="000F3F91" w:rsidRPr="00BE15CD">
        <w:t xml:space="preserve"> </w:t>
      </w:r>
      <w:r w:rsidR="006E2E35" w:rsidRPr="00BE15CD">
        <w:rPr>
          <w:color w:val="2F5496" w:themeColor="accent1" w:themeShade="BF"/>
        </w:rPr>
        <w:t>Benoit Humblet</w:t>
      </w:r>
      <w:r w:rsidR="006E2E35" w:rsidRPr="00BE15CD">
        <w:t>,</w:t>
      </w:r>
      <w:r w:rsidR="000F3F91" w:rsidRPr="00BE15CD">
        <w:t xml:space="preserve"> ancien brasseur de Kronenbourg</w:t>
      </w:r>
      <w:r w:rsidR="002B764D">
        <w:t>*</w:t>
      </w:r>
      <w:r w:rsidR="00736184" w:rsidRPr="00BE15CD">
        <w:t xml:space="preserve"> et ayant travaillé au Congo Belge</w:t>
      </w:r>
      <w:r w:rsidR="006E2E35" w:rsidRPr="00BE15CD">
        <w:t>.</w:t>
      </w:r>
    </w:p>
    <w:p w14:paraId="1185371C" w14:textId="4FA81045" w:rsidR="000F3F91" w:rsidRPr="00BE15CD" w:rsidRDefault="000F3F91" w:rsidP="000F3F9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la seule brasserie produisant des bières d'abbaye encore dans l'enceinte d'une abbaye.</w:t>
      </w:r>
    </w:p>
    <w:p w14:paraId="19B2DBA9" w14:textId="25D05733" w:rsidR="001A11C0" w:rsidRPr="00BE15CD" w:rsidRDefault="00460404" w:rsidP="00A911B7">
      <w:pPr>
        <w:spacing w:before="120"/>
      </w:pPr>
      <w:r w:rsidRPr="00BE15CD">
        <w:t xml:space="preserve">Après une tentative échouée de rachat de la brasserie d'Aubel**, les deux compères décident d'installer une brasserie à partir des anciens équipements de la brasserie hollandaise Gulpener Bierbrouwerij* dans l'enceinte de l'abbaye. </w:t>
      </w:r>
      <w:r w:rsidR="001A11C0" w:rsidRPr="00BE15CD">
        <w:t xml:space="preserve">Ils </w:t>
      </w:r>
      <w:r w:rsidR="000F3F91" w:rsidRPr="00BE15CD">
        <w:t xml:space="preserve">reprennent la production de la gamme de bières d'abbaye Val-Dieu, produite par la brasserie d'Aubel tombée </w:t>
      </w:r>
      <w:r w:rsidRPr="00BE15CD">
        <w:t>entretemps en faillite et</w:t>
      </w:r>
      <w:r w:rsidR="005D5DB2" w:rsidRPr="00BE15CD">
        <w:t xml:space="preserve"> engagent </w:t>
      </w:r>
      <w:r w:rsidR="002B764D" w:rsidRPr="00BE15CD">
        <w:t xml:space="preserve">comme maître-brasseur </w:t>
      </w:r>
      <w:r w:rsidR="005D5DB2" w:rsidRPr="00BE15CD">
        <w:t xml:space="preserve">en 2008, </w:t>
      </w:r>
      <w:r w:rsidR="005D5DB2" w:rsidRPr="00BE15CD">
        <w:rPr>
          <w:color w:val="2F5496" w:themeColor="accent1" w:themeShade="BF"/>
        </w:rPr>
        <w:t>Virginie Harzé</w:t>
      </w:r>
      <w:r w:rsidR="002B764D" w:rsidRPr="002B764D">
        <w:t xml:space="preserve">, ancienne </w:t>
      </w:r>
      <w:r w:rsidR="002B764D">
        <w:t xml:space="preserve">de </w:t>
      </w:r>
      <w:r w:rsidR="002B764D" w:rsidRPr="002B764D">
        <w:t>la brasserie de l'Union à Jumet</w:t>
      </w:r>
      <w:r w:rsidR="005D5DB2" w:rsidRPr="002B764D">
        <w:t>.</w:t>
      </w:r>
    </w:p>
    <w:p w14:paraId="1092E4DB" w14:textId="01766F17" w:rsidR="005D5DB2" w:rsidRPr="00BE15CD" w:rsidRDefault="005D5DB2" w:rsidP="005D5DB2">
      <w:r w:rsidRPr="00BE15CD">
        <w:t xml:space="preserve">En 2013, Benoît quitte la brasserie pour fonder sa propre brasserie, la </w:t>
      </w:r>
      <w:r w:rsidR="002B13E4" w:rsidRPr="00BE15CD">
        <w:t>b</w:t>
      </w:r>
      <w:r w:rsidRPr="00BE15CD">
        <w:t xml:space="preserve">rasserie Bertinchamp*, laissant Alain seul à bord. Les parts de Benoît sont revendues dans un premier temps à </w:t>
      </w:r>
      <w:r w:rsidRPr="00BE15CD">
        <w:rPr>
          <w:color w:val="2F5496" w:themeColor="accent1" w:themeShade="BF"/>
        </w:rPr>
        <w:t xml:space="preserve">Michaël Plesser </w:t>
      </w:r>
      <w:r w:rsidRPr="00BE15CD">
        <w:t xml:space="preserve">et ensuite à </w:t>
      </w:r>
      <w:r w:rsidRPr="00BE15CD">
        <w:rPr>
          <w:color w:val="2F5496" w:themeColor="accent1" w:themeShade="BF"/>
        </w:rPr>
        <w:t xml:space="preserve">Victor Bosquin </w:t>
      </w:r>
      <w:r w:rsidRPr="00BE15CD">
        <w:t>(</w:t>
      </w:r>
      <w:r w:rsidRPr="00BE15CD">
        <w:rPr>
          <w:i/>
          <w:iCs/>
        </w:rPr>
        <w:t>homme d'affaires dans les domaines de</w:t>
      </w:r>
      <w:r w:rsidRPr="00BE15CD">
        <w:t xml:space="preserve"> </w:t>
      </w:r>
      <w:r w:rsidRPr="00BE15CD">
        <w:rPr>
          <w:i/>
          <w:iCs/>
        </w:rPr>
        <w:t>l'</w:t>
      </w:r>
      <w:r w:rsidRPr="00BE15CD">
        <w:rPr>
          <w:i/>
        </w:rPr>
        <w:t>horeca, des jeux de hasard et de l'immobilier</w:t>
      </w:r>
      <w:r w:rsidRPr="00BE15CD">
        <w:t xml:space="preserve">), </w:t>
      </w:r>
      <w:r w:rsidRPr="00BE15CD">
        <w:rPr>
          <w:color w:val="2F5496" w:themeColor="accent1" w:themeShade="BF"/>
        </w:rPr>
        <w:t xml:space="preserve">Jean Marc Corteil </w:t>
      </w:r>
      <w:r w:rsidRPr="00BE15CD">
        <w:t xml:space="preserve">et </w:t>
      </w:r>
      <w:r w:rsidRPr="00BE15CD">
        <w:rPr>
          <w:color w:val="2F5496" w:themeColor="accent1" w:themeShade="BF"/>
        </w:rPr>
        <w:t xml:space="preserve">Roger Gehlen </w:t>
      </w:r>
      <w:r w:rsidRPr="00BE15CD">
        <w:t>(</w:t>
      </w:r>
      <w:r w:rsidRPr="00BE15CD">
        <w:rPr>
          <w:i/>
        </w:rPr>
        <w:t>construction</w:t>
      </w:r>
      <w:r w:rsidRPr="00BE15CD">
        <w:t>).</w:t>
      </w:r>
    </w:p>
    <w:p w14:paraId="75DB0AFC" w14:textId="5A63D1F9" w:rsidR="00131030" w:rsidRPr="00BE15CD" w:rsidRDefault="005D5DB2" w:rsidP="00020BCF">
      <w:r w:rsidRPr="00BE15CD">
        <w:t xml:space="preserve">En 2015, </w:t>
      </w:r>
      <w:r w:rsidR="00020BCF" w:rsidRPr="00BE15CD">
        <w:t xml:space="preserve">elle </w:t>
      </w:r>
      <w:r w:rsidRPr="00BE15CD">
        <w:t>décide d'investir massivement (</w:t>
      </w:r>
      <w:r w:rsidRPr="00BE15CD">
        <w:rPr>
          <w:i/>
        </w:rPr>
        <w:t>plus de 8 M€</w:t>
      </w:r>
      <w:r w:rsidRPr="00BE15CD">
        <w:t xml:space="preserve">) dès 2018 pour </w:t>
      </w:r>
      <w:r w:rsidR="00020BCF" w:rsidRPr="00BE15CD">
        <w:t xml:space="preserve">amener la </w:t>
      </w:r>
      <w:r w:rsidRPr="00BE15CD">
        <w:t>capacité</w:t>
      </w:r>
      <w:r w:rsidR="00020BCF" w:rsidRPr="00BE15CD">
        <w:t xml:space="preserve"> finale à </w:t>
      </w:r>
      <w:r w:rsidRPr="00BE15CD">
        <w:t>40 000 hl</w:t>
      </w:r>
      <w:r w:rsidR="00020BCF" w:rsidRPr="00BE15CD">
        <w:t xml:space="preserve"> en 2025</w:t>
      </w:r>
      <w:r w:rsidRPr="00BE15CD">
        <w:t xml:space="preserve"> pour mieux commercialiser la marque peu présente tant en Belgique qu'à l'étranger. </w:t>
      </w:r>
      <w:r w:rsidR="00131030" w:rsidRPr="00BE15CD">
        <w:t>Pour des raisons de manque d'espace, le système d'embouteillage est construit dans le zoning tout proche de Cha</w:t>
      </w:r>
      <w:r w:rsidR="00EB1975" w:rsidRPr="00BE15CD">
        <w:t>î</w:t>
      </w:r>
      <w:r w:rsidR="00131030" w:rsidRPr="00BE15CD">
        <w:t>neux.</w:t>
      </w:r>
    </w:p>
    <w:p w14:paraId="09A0B49C" w14:textId="75D9CDEA" w:rsidR="00EB1975" w:rsidRPr="00BE15CD" w:rsidRDefault="00EB1975" w:rsidP="00020BCF">
      <w:r w:rsidRPr="00BE15CD">
        <w:t>En 2021, le groupe Unibox entre dans le capital et décide d'investir plus de 10 millions d'euros dans l'outil de production.</w:t>
      </w:r>
      <w:r w:rsidR="00E61CB0" w:rsidRPr="00BE15CD">
        <w:t xml:space="preserve"> Elle reconstruit une toute nouvelle brasserie sur le site classé.</w:t>
      </w:r>
    </w:p>
    <w:p w14:paraId="7EE735EA" w14:textId="56604A7C" w:rsidR="00020BCF" w:rsidRPr="00BE15CD" w:rsidRDefault="00131030" w:rsidP="00020BCF">
      <w:r w:rsidRPr="00BE15CD">
        <w:t>Elle</w:t>
      </w:r>
      <w:r w:rsidR="00020BCF" w:rsidRPr="00BE15CD">
        <w:t xml:space="preserve"> produit les bières d'abbaye reconnues </w:t>
      </w:r>
      <w:r w:rsidR="00020BCF" w:rsidRPr="00BE15CD">
        <w:rPr>
          <w:i/>
          <w:iCs/>
        </w:rPr>
        <w:t>Val-Dieu</w:t>
      </w:r>
      <w:r w:rsidR="006E2E35" w:rsidRPr="00BE15CD">
        <w:t>*</w:t>
      </w:r>
      <w:r w:rsidR="00020BCF" w:rsidRPr="00BE15CD">
        <w:t>, la Blanche de Liège</w:t>
      </w:r>
      <w:r w:rsidR="006E2E35" w:rsidRPr="00BE15CD">
        <w:t>*</w:t>
      </w:r>
      <w:r w:rsidR="004422AF" w:rsidRPr="00BE15CD">
        <w:t xml:space="preserve"> </w:t>
      </w:r>
      <w:r w:rsidR="00AD1EDB" w:rsidRPr="00BE15CD">
        <w:t>(</w:t>
      </w:r>
      <w:r w:rsidR="00AD1EDB" w:rsidRPr="00BE15CD">
        <w:rPr>
          <w:i/>
          <w:iCs/>
        </w:rPr>
        <w:t>y compris, une version Blanche Rosée</w:t>
      </w:r>
      <w:r w:rsidR="00AD1EDB" w:rsidRPr="00BE15CD">
        <w:t xml:space="preserve">) </w:t>
      </w:r>
      <w:r w:rsidR="00020BCF" w:rsidRPr="00BE15CD">
        <w:t>ainsi qu'une vingtaine de bières à façon dont notamment la Marlagne Blanche</w:t>
      </w:r>
      <w:r w:rsidR="006E2E35" w:rsidRPr="00BE15CD">
        <w:t>*</w:t>
      </w:r>
      <w:r w:rsidR="004422AF" w:rsidRPr="00BE15CD">
        <w:t xml:space="preserve"> </w:t>
      </w:r>
      <w:r w:rsidR="00020BCF" w:rsidRPr="00BE15CD">
        <w:t>et l</w:t>
      </w:r>
      <w:r w:rsidR="0097096F" w:rsidRPr="00BE15CD">
        <w:t>es</w:t>
      </w:r>
      <w:r w:rsidR="00020BCF" w:rsidRPr="00BE15CD">
        <w:t xml:space="preserve"> </w:t>
      </w:r>
      <w:r w:rsidR="00020BCF" w:rsidRPr="00BE15CD">
        <w:rPr>
          <w:i/>
          <w:iCs/>
        </w:rPr>
        <w:t>Merveilleuse de Chèvremont</w:t>
      </w:r>
      <w:r w:rsidR="006E2E35" w:rsidRPr="00BE15CD">
        <w:rPr>
          <w:i/>
          <w:iCs/>
        </w:rPr>
        <w:t>*</w:t>
      </w:r>
      <w:r w:rsidR="00020BCF" w:rsidRPr="00BE15CD">
        <w:t xml:space="preserve"> (</w:t>
      </w:r>
      <w:r w:rsidR="004422AF" w:rsidRPr="00BE15CD">
        <w:rPr>
          <w:i/>
          <w:iCs/>
        </w:rPr>
        <w:t xml:space="preserve">voir </w:t>
      </w:r>
      <w:r w:rsidR="00020BCF" w:rsidRPr="00BE15CD">
        <w:rPr>
          <w:i/>
        </w:rPr>
        <w:t>bière abbaye</w:t>
      </w:r>
      <w:r w:rsidR="00020BCF" w:rsidRPr="00BE15CD">
        <w:t>).</w:t>
      </w:r>
      <w:r w:rsidRPr="00BE15CD">
        <w:t xml:space="preserve"> </w:t>
      </w:r>
      <w:r w:rsidR="00CA5126" w:rsidRPr="00BE15CD">
        <w:t>En 2025, elle a créé une pils (</w:t>
      </w:r>
      <w:r w:rsidR="00CA5126" w:rsidRPr="00BE15CD">
        <w:rPr>
          <w:i/>
          <w:iCs/>
        </w:rPr>
        <w:t>Audas*</w:t>
      </w:r>
      <w:r w:rsidR="00CA5126" w:rsidRPr="00BE15CD">
        <w:t xml:space="preserve">) pour rivaliser avec les autres brasseries de pils. </w:t>
      </w:r>
      <w:r w:rsidRPr="00BE15CD">
        <w:t>Elle a développé le verre de 18 cm, le galopin.</w:t>
      </w:r>
    </w:p>
    <w:p w14:paraId="00FC2A7D" w14:textId="4EC18BA5" w:rsidR="00131030" w:rsidRPr="00BE15CD" w:rsidRDefault="00131030" w:rsidP="0013103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Selon </w:t>
      </w:r>
      <w:r w:rsidRPr="00BE15CD">
        <w:rPr>
          <w:color w:val="2F5496" w:themeColor="accent1" w:themeShade="BF"/>
          <w:sz w:val="20"/>
        </w:rPr>
        <w:t>Alain Pinckaers</w:t>
      </w:r>
      <w:r w:rsidRPr="00BE15CD">
        <w:rPr>
          <w:sz w:val="20"/>
        </w:rPr>
        <w:t>, le développement du galopin a permis un bon développement de la bière Val-Dieu dans les environs de la brasserie car il se vendait au même prix qu'un pils mais avec la qualité en plus.</w:t>
      </w:r>
    </w:p>
    <w:p w14:paraId="19AA7432" w14:textId="0A1E8AEA" w:rsidR="00427C81" w:rsidRPr="00BE15CD" w:rsidRDefault="00427C81" w:rsidP="00A911B7">
      <w:pPr>
        <w:spacing w:before="120"/>
      </w:pPr>
      <w:r w:rsidRPr="00BE15CD">
        <w:t>Les bières sont sans épice et sans aromate. Elles sont brassées par infusion, non filtrées</w:t>
      </w:r>
      <w:r w:rsidR="002B764D">
        <w:t>,</w:t>
      </w:r>
      <w:r w:rsidRPr="00BE15CD">
        <w:t xml:space="preserve"> non pasteurisées</w:t>
      </w:r>
      <w:r w:rsidR="002B764D">
        <w:t xml:space="preserve"> et généralement refermentées en bouteille</w:t>
      </w:r>
      <w:r w:rsidRPr="00BE15CD">
        <w:t>.</w:t>
      </w:r>
      <w:r w:rsidR="005263C1" w:rsidRPr="00BE15CD">
        <w:t xml:space="preserve"> Quelques bières sont barriquées avec des barriques ayant contenu du vin d'abbaye, du bourbon ou du rhum.</w:t>
      </w:r>
    </w:p>
    <w:p w14:paraId="3FEF8EA7" w14:textId="65CA1663" w:rsidR="004422AF" w:rsidRPr="00BE15CD" w:rsidRDefault="004422AF" w:rsidP="00020BCF">
      <w:pPr>
        <w:pStyle w:val="Enumration1"/>
        <w:rPr>
          <w:color w:val="auto"/>
        </w:rPr>
      </w:pPr>
      <w:r w:rsidRPr="00BE15CD">
        <w:t>Cuvée du Vieil Aubel</w:t>
      </w:r>
      <w:r w:rsidRPr="00BE15CD">
        <w:rPr>
          <w:color w:val="auto"/>
        </w:rPr>
        <w:t xml:space="preserve"> (</w:t>
      </w:r>
      <w:r w:rsidRPr="00BE15CD">
        <w:rPr>
          <w:i/>
          <w:iCs/>
          <w:color w:val="auto"/>
        </w:rPr>
        <w:t>7,5 % alc. vol.</w:t>
      </w:r>
      <w:r w:rsidRPr="00BE15CD">
        <w:rPr>
          <w:color w:val="auto"/>
        </w:rPr>
        <w:t>) : Blonde spéciale. C'est une bière à façon.</w:t>
      </w:r>
    </w:p>
    <w:p w14:paraId="203C44C4" w14:textId="2B3F8C21" w:rsidR="00DB5901" w:rsidRPr="00BE15CD" w:rsidRDefault="00DB5901" w:rsidP="00020BCF">
      <w:pPr>
        <w:pStyle w:val="Enumration1"/>
        <w:rPr>
          <w:color w:val="auto"/>
        </w:rPr>
      </w:pPr>
      <w:r w:rsidRPr="00BE15CD">
        <w:t xml:space="preserve">Farnières </w:t>
      </w:r>
      <w:r w:rsidRPr="00BE15CD">
        <w:rPr>
          <w:color w:val="auto"/>
        </w:rPr>
        <w:t>(</w:t>
      </w:r>
      <w:r w:rsidRPr="00BE15CD">
        <w:rPr>
          <w:i/>
          <w:color w:val="auto"/>
        </w:rPr>
        <w:t>8 % alc. vol.</w:t>
      </w:r>
      <w:r w:rsidRPr="00BE15CD">
        <w:rPr>
          <w:color w:val="auto"/>
        </w:rPr>
        <w:t>) : Blonde.</w:t>
      </w:r>
      <w:r w:rsidR="00020BCF" w:rsidRPr="00BE15CD">
        <w:rPr>
          <w:color w:val="auto"/>
        </w:rPr>
        <w:t xml:space="preserve"> C'est une bière à façon.</w:t>
      </w:r>
    </w:p>
    <w:p w14:paraId="7F3EA829" w14:textId="1AA790AE" w:rsidR="004422AF" w:rsidRPr="00BE15CD" w:rsidRDefault="004422AF" w:rsidP="00020BCF">
      <w:pPr>
        <w:pStyle w:val="Enumration1"/>
        <w:rPr>
          <w:color w:val="auto"/>
        </w:rPr>
      </w:pPr>
      <w:r w:rsidRPr="00BE15CD">
        <w:lastRenderedPageBreak/>
        <w:t>Farnières Brune</w:t>
      </w:r>
      <w:r w:rsidR="005263C1" w:rsidRPr="00BE15CD">
        <w:t xml:space="preserve"> </w:t>
      </w:r>
      <w:r w:rsidR="005263C1" w:rsidRPr="00BE15CD">
        <w:rPr>
          <w:color w:val="auto"/>
        </w:rPr>
        <w:t>: Brune.</w:t>
      </w:r>
    </w:p>
    <w:p w14:paraId="298D0305" w14:textId="77777777" w:rsidR="00A26F59" w:rsidRPr="00BE15CD" w:rsidRDefault="00182B73" w:rsidP="00020BCF">
      <w:pPr>
        <w:pStyle w:val="Enumration1"/>
        <w:rPr>
          <w:color w:val="auto"/>
        </w:rPr>
      </w:pPr>
      <w:r w:rsidRPr="00BE15CD">
        <w:t xml:space="preserve">Franchimontoise </w:t>
      </w:r>
      <w:r w:rsidRPr="00BE15CD">
        <w:rPr>
          <w:color w:val="auto"/>
        </w:rPr>
        <w:t>(</w:t>
      </w:r>
      <w:r w:rsidRPr="00BE15CD">
        <w:rPr>
          <w:i/>
          <w:color w:val="auto"/>
        </w:rPr>
        <w:t>6 % alc. vol.</w:t>
      </w:r>
      <w:r w:rsidRPr="00BE15CD">
        <w:rPr>
          <w:color w:val="auto"/>
        </w:rPr>
        <w:t>) : Blonde.</w:t>
      </w:r>
      <w:r w:rsidRPr="00BE15CD">
        <w:t xml:space="preserve"> </w:t>
      </w:r>
    </w:p>
    <w:p w14:paraId="4326E1E1" w14:textId="12BADFCE" w:rsidR="00182B73" w:rsidRPr="00BE15CD" w:rsidRDefault="00A26F59" w:rsidP="00A26F5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020BCF" w:rsidRPr="00BE15CD">
        <w:rPr>
          <w:sz w:val="20"/>
        </w:rPr>
        <w:t xml:space="preserve">C'est une bière à façon </w:t>
      </w:r>
      <w:r w:rsidR="00182B73" w:rsidRPr="00BE15CD">
        <w:rPr>
          <w:sz w:val="20"/>
        </w:rPr>
        <w:t>pour l'association du château de Franchimont (</w:t>
      </w:r>
      <w:r w:rsidR="00182B73" w:rsidRPr="00BE15CD">
        <w:rPr>
          <w:i/>
          <w:sz w:val="20"/>
        </w:rPr>
        <w:t>Theux</w:t>
      </w:r>
      <w:r w:rsidR="00182B73" w:rsidRPr="00BE15CD">
        <w:rPr>
          <w:sz w:val="20"/>
        </w:rPr>
        <w:t>).</w:t>
      </w:r>
    </w:p>
    <w:p w14:paraId="45B443F0" w14:textId="4C652ED8" w:rsidR="00676056" w:rsidRPr="00BE15CD" w:rsidRDefault="00676056" w:rsidP="00A26F59">
      <w:pPr>
        <w:pStyle w:val="Enumration1"/>
        <w:spacing w:before="120"/>
      </w:pPr>
      <w:r w:rsidRPr="00BE15CD">
        <w:t xml:space="preserve">Marlagne Blonde </w:t>
      </w:r>
      <w:r w:rsidRPr="00BE15CD">
        <w:rPr>
          <w:color w:val="auto"/>
        </w:rPr>
        <w:t>(</w:t>
      </w:r>
      <w:r w:rsidRPr="00BE15CD">
        <w:rPr>
          <w:i/>
          <w:color w:val="auto"/>
        </w:rPr>
        <w:t>6,3 % alc. vol.</w:t>
      </w:r>
      <w:r w:rsidRPr="00BE15CD">
        <w:rPr>
          <w:color w:val="auto"/>
        </w:rPr>
        <w:t>) : Blonde pure malt stérilisée. Sa robe peu pétillante est jaune clair (</w:t>
      </w:r>
      <w:r w:rsidRPr="00BE15CD">
        <w:rPr>
          <w:i/>
          <w:color w:val="auto"/>
        </w:rPr>
        <w:t>similaire à une pils</w:t>
      </w:r>
      <w:r w:rsidRPr="00BE15CD">
        <w:rPr>
          <w:color w:val="auto"/>
        </w:rPr>
        <w:t>). Le nez est moyennement houblonné</w:t>
      </w:r>
      <w:r w:rsidR="00020BCF" w:rsidRPr="00BE15CD">
        <w:rPr>
          <w:color w:val="auto"/>
        </w:rPr>
        <w:t>, fruité et épicé</w:t>
      </w:r>
      <w:r w:rsidRPr="00BE15CD">
        <w:rPr>
          <w:color w:val="auto"/>
        </w:rPr>
        <w:t>. En bouche, elle est sèche, peu acide et amère. Elle est brassée pour la Brasserie de Malonne* et distribuée par les "Artisans Brasseurs"</w:t>
      </w:r>
      <w:r w:rsidR="00A23CF6" w:rsidRPr="00BE15CD">
        <w:rPr>
          <w:color w:val="auto"/>
        </w:rPr>
        <w:t>* (</w:t>
      </w:r>
      <w:r w:rsidRPr="00BE15CD">
        <w:rPr>
          <w:i/>
          <w:color w:val="auto"/>
        </w:rPr>
        <w:t xml:space="preserve">Emines </w:t>
      </w:r>
      <w:r w:rsidR="00A23CF6" w:rsidRPr="00BE15CD">
        <w:rPr>
          <w:i/>
          <w:color w:val="auto"/>
        </w:rPr>
        <w:t>-</w:t>
      </w:r>
      <w:r w:rsidR="00A23CF6" w:rsidRPr="00BE15CD">
        <w:rPr>
          <w:color w:val="auto"/>
        </w:rPr>
        <w:t xml:space="preserve"> </w:t>
      </w:r>
      <w:r w:rsidRPr="00BE15CD">
        <w:rPr>
          <w:i/>
          <w:color w:val="auto"/>
        </w:rPr>
        <w:t>Namur</w:t>
      </w:r>
      <w:r w:rsidRPr="00BE15CD">
        <w:rPr>
          <w:color w:val="auto"/>
        </w:rPr>
        <w:t>).</w:t>
      </w:r>
    </w:p>
    <w:p w14:paraId="07C6C69B" w14:textId="0354AF64" w:rsidR="00AE2493" w:rsidRPr="00BE15CD" w:rsidRDefault="00AE2493" w:rsidP="00AE2493">
      <w:pPr>
        <w:pStyle w:val="Enumration1"/>
      </w:pPr>
      <w:r w:rsidRPr="00BE15CD">
        <w:t xml:space="preserve">Ploquette </w:t>
      </w:r>
      <w:r w:rsidRPr="00BE15CD">
        <w:rPr>
          <w:color w:val="auto"/>
        </w:rPr>
        <w:t>(</w:t>
      </w:r>
      <w:r w:rsidRPr="00BE15CD">
        <w:rPr>
          <w:i/>
          <w:color w:val="auto"/>
        </w:rPr>
        <w:t>7,5</w:t>
      </w:r>
      <w:r w:rsidRPr="00BE15CD">
        <w:rPr>
          <w:color w:val="auto"/>
        </w:rPr>
        <w:t xml:space="preserve"> </w:t>
      </w:r>
      <w:r w:rsidRPr="00BE15CD">
        <w:rPr>
          <w:i/>
          <w:color w:val="auto"/>
        </w:rPr>
        <w:t>% alc. vol. - 1992</w:t>
      </w:r>
      <w:r w:rsidRPr="00BE15CD">
        <w:rPr>
          <w:color w:val="auto"/>
        </w:rPr>
        <w:t>) : Bière sans épice non pasteurisée. En bouche, elle est amère avec des arômes de caramel, biscuit et de terre fumée et une note de whisky irlandais. La finale est courte et fraîche. Elle se boit fraîche à tempérée (</w:t>
      </w:r>
      <w:r w:rsidRPr="00BE15CD">
        <w:rPr>
          <w:i/>
          <w:color w:val="auto"/>
        </w:rPr>
        <w:t>8-10°C</w:t>
      </w:r>
      <w:r w:rsidRPr="00BE15CD">
        <w:rPr>
          <w:color w:val="auto"/>
        </w:rPr>
        <w:t xml:space="preserve">). Elle est produite en association avec la famille </w:t>
      </w:r>
      <w:r w:rsidRPr="00BE15CD">
        <w:rPr>
          <w:color w:val="2F5496" w:themeColor="accent1" w:themeShade="BF"/>
        </w:rPr>
        <w:t>Ruwet</w:t>
      </w:r>
      <w:r w:rsidRPr="00BE15CD">
        <w:rPr>
          <w:color w:val="auto"/>
        </w:rPr>
        <w:t xml:space="preserve">, plus connue pour la </w:t>
      </w:r>
      <w:r w:rsidR="007274F3" w:rsidRPr="00BE15CD">
        <w:rPr>
          <w:color w:val="auto"/>
        </w:rPr>
        <w:t>production</w:t>
      </w:r>
      <w:r w:rsidRPr="00BE15CD">
        <w:rPr>
          <w:color w:val="auto"/>
        </w:rPr>
        <w:t xml:space="preserve"> de cidres. Or, le patron, </w:t>
      </w:r>
      <w:r w:rsidRPr="00BE15CD">
        <w:rPr>
          <w:color w:val="2F5496" w:themeColor="accent1" w:themeShade="BF"/>
        </w:rPr>
        <w:t xml:space="preserve">Joseph Ruwet </w:t>
      </w:r>
      <w:r w:rsidRPr="00BE15CD">
        <w:rPr>
          <w:color w:val="auto"/>
        </w:rPr>
        <w:t>est un maitre brasseur de formation qui a eu envie de revenir à ses premiers amours.</w:t>
      </w:r>
    </w:p>
    <w:p w14:paraId="6FBDE7B2" w14:textId="77777777" w:rsidR="00231922" w:rsidRPr="00BE15CD" w:rsidRDefault="00231922" w:rsidP="00231922">
      <w:pPr>
        <w:pBdr>
          <w:top w:val="single" w:sz="4" w:space="1" w:color="auto"/>
          <w:left w:val="single" w:sz="4" w:space="4" w:color="auto"/>
          <w:bottom w:val="single" w:sz="4" w:space="1" w:color="auto"/>
          <w:right w:val="single" w:sz="4" w:space="4" w:color="auto"/>
        </w:pBdr>
        <w:shd w:val="clear" w:color="auto" w:fill="B4C6E7" w:themeFill="accent1" w:themeFillTint="66"/>
        <w:spacing w:after="120"/>
        <w:rPr>
          <w:sz w:val="20"/>
        </w:rPr>
      </w:pPr>
      <w:r w:rsidRPr="00BE15CD">
        <w:t xml:space="preserve">ANECDOTE : </w:t>
      </w:r>
      <w:r w:rsidRPr="00BE15CD">
        <w:rPr>
          <w:sz w:val="20"/>
        </w:rPr>
        <w:t>Le nom provient de la région de Verviers (</w:t>
      </w:r>
      <w:r w:rsidRPr="00BE15CD">
        <w:rPr>
          <w:i/>
          <w:sz w:val="20"/>
        </w:rPr>
        <w:t>Liège</w:t>
      </w:r>
      <w:r w:rsidRPr="00BE15CD">
        <w:rPr>
          <w:sz w:val="20"/>
        </w:rPr>
        <w:t>) qui fut une ville orientée vers l'industrie textile. L'origine vient du nom qui désignait de petits morceaux de laine récupérés autour des chardons accrochés à la fourrure des moutons. Les hommes qui les récupéraient et les transportaient étaient dénommés transporteurs de ploquettes. Le mot est resté dans l'usage courant des Verviétois.</w:t>
      </w:r>
    </w:p>
    <w:p w14:paraId="10D9D008" w14:textId="77777777" w:rsidR="00A26F59" w:rsidRPr="00BE15CD" w:rsidRDefault="0097096F" w:rsidP="0097096F">
      <w:pPr>
        <w:pStyle w:val="Enumration1"/>
      </w:pPr>
      <w:r w:rsidRPr="00BE15CD">
        <w:t xml:space="preserve">Reinhardstein </w:t>
      </w:r>
      <w:r w:rsidRPr="00BE15CD">
        <w:rPr>
          <w:color w:val="auto"/>
        </w:rPr>
        <w:t>(</w:t>
      </w:r>
      <w:r w:rsidRPr="00BE15CD">
        <w:rPr>
          <w:i/>
          <w:iCs/>
          <w:color w:val="auto"/>
        </w:rPr>
        <w:t>7 % alc. vol.</w:t>
      </w:r>
      <w:r w:rsidRPr="00BE15CD">
        <w:rPr>
          <w:color w:val="auto"/>
        </w:rPr>
        <w:t xml:space="preserve">) : </w:t>
      </w:r>
    </w:p>
    <w:p w14:paraId="7F6A3557" w14:textId="53048316" w:rsidR="0097096F" w:rsidRPr="00BE15CD" w:rsidRDefault="00A26F59" w:rsidP="00A26F5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97096F" w:rsidRPr="00BE15CD">
        <w:rPr>
          <w:sz w:val="20"/>
        </w:rPr>
        <w:t>C'est une bière à étiquette destinée pour le château de Reinhardstein</w:t>
      </w:r>
      <w:r w:rsidRPr="00BE15CD">
        <w:rPr>
          <w:sz w:val="20"/>
        </w:rPr>
        <w:t>.</w:t>
      </w:r>
    </w:p>
    <w:p w14:paraId="19703F06" w14:textId="77777777" w:rsidR="00A26F59" w:rsidRPr="00BE15CD" w:rsidRDefault="00231922" w:rsidP="0097096F">
      <w:pPr>
        <w:pStyle w:val="Enumration1"/>
        <w:rPr>
          <w:color w:val="auto"/>
        </w:rPr>
      </w:pPr>
      <w:r w:rsidRPr="00BE15CD">
        <w:t xml:space="preserve">Standard </w:t>
      </w:r>
      <w:r w:rsidRPr="00BE15CD">
        <w:rPr>
          <w:color w:val="auto"/>
        </w:rPr>
        <w:t>(</w:t>
      </w:r>
      <w:r w:rsidRPr="00BE15CD">
        <w:rPr>
          <w:i/>
          <w:iCs/>
          <w:color w:val="auto"/>
        </w:rPr>
        <w:t>6 % alc. vol.</w:t>
      </w:r>
      <w:r w:rsidRPr="00BE15CD">
        <w:rPr>
          <w:color w:val="auto"/>
        </w:rPr>
        <w:t xml:space="preserve">) : </w:t>
      </w:r>
    </w:p>
    <w:p w14:paraId="636E8B20" w14:textId="50B3523C" w:rsidR="00231922" w:rsidRPr="00BE15CD" w:rsidRDefault="00A26F59" w:rsidP="00A26F5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231922" w:rsidRPr="00BE15CD">
        <w:rPr>
          <w:sz w:val="20"/>
        </w:rPr>
        <w:t>Elle est produite pour le club de football du Standard de Liège.</w:t>
      </w:r>
    </w:p>
    <w:p w14:paraId="17F1DD8C" w14:textId="2DEFC2F4" w:rsidR="0097096F" w:rsidRPr="00BE15CD" w:rsidRDefault="0097096F" w:rsidP="00A26F59">
      <w:pPr>
        <w:pStyle w:val="Enumration1"/>
        <w:spacing w:before="120"/>
      </w:pPr>
      <w:r w:rsidRPr="00BE15CD">
        <w:t>Val'Heureuse</w:t>
      </w:r>
    </w:p>
    <w:p w14:paraId="77AB3EA2" w14:textId="0944BE22" w:rsidR="007C7F89" w:rsidRPr="00BE15CD" w:rsidRDefault="007C7F89" w:rsidP="00423609">
      <w:pPr>
        <w:pStyle w:val="Titre6"/>
        <w:rPr>
          <w:b w:val="0"/>
          <w:bCs w:val="0"/>
          <w:lang w:val="fr-BE"/>
        </w:rPr>
      </w:pPr>
      <w:r w:rsidRPr="00BE15CD">
        <w:rPr>
          <w:lang w:val="fr-BE"/>
        </w:rPr>
        <w:t xml:space="preserve">Valduc-Thor </w:t>
      </w:r>
      <w:r w:rsidRPr="00BE15CD">
        <w:rPr>
          <w:b w:val="0"/>
          <w:bCs w:val="0"/>
          <w:lang w:val="fr-BE"/>
        </w:rPr>
        <w:t>(</w:t>
      </w:r>
      <w:r w:rsidRPr="00BE15CD">
        <w:rPr>
          <w:b w:val="0"/>
          <w:bCs w:val="0"/>
          <w:i/>
          <w:iCs w:val="0"/>
          <w:lang w:val="fr-BE"/>
        </w:rPr>
        <w:t xml:space="preserve">Thorembais-Saint-Trond </w:t>
      </w:r>
      <w:r w:rsidR="005B3569" w:rsidRPr="00BE15CD">
        <w:rPr>
          <w:b w:val="0"/>
          <w:bCs w:val="0"/>
          <w:i/>
          <w:iCs w:val="0"/>
          <w:lang w:val="fr-BE"/>
        </w:rPr>
        <w:t>(Perwez)</w:t>
      </w:r>
      <w:r w:rsidRPr="00BE15CD">
        <w:rPr>
          <w:b w:val="0"/>
          <w:bCs w:val="0"/>
          <w:i/>
          <w:iCs w:val="0"/>
          <w:lang w:val="fr-BE"/>
        </w:rPr>
        <w:t>– Brabant Wallon</w:t>
      </w:r>
      <w:r w:rsidR="005B3569" w:rsidRPr="00BE15CD">
        <w:rPr>
          <w:b w:val="0"/>
          <w:bCs w:val="0"/>
          <w:i/>
          <w:iCs w:val="0"/>
          <w:lang w:val="fr-BE"/>
        </w:rPr>
        <w:t xml:space="preserve"> : 2016</w:t>
      </w:r>
      <w:r w:rsidRPr="00BE15CD">
        <w:rPr>
          <w:b w:val="0"/>
          <w:bCs w:val="0"/>
          <w:lang w:val="fr-BE"/>
        </w:rPr>
        <w:t>)</w:t>
      </w:r>
    </w:p>
    <w:p w14:paraId="7F8ECA5A" w14:textId="2485F235" w:rsidR="007C7F89" w:rsidRPr="00BE15CD" w:rsidRDefault="007C7F89" w:rsidP="007C7F89">
      <w:r w:rsidRPr="00BE15CD">
        <w:t xml:space="preserve">Cette brasserie artisanale </w:t>
      </w:r>
      <w:r w:rsidR="00500158" w:rsidRPr="00BE15CD">
        <w:t xml:space="preserve">coopérative </w:t>
      </w:r>
      <w:r w:rsidRPr="00BE15CD">
        <w:t xml:space="preserve">a été fondée par </w:t>
      </w:r>
      <w:r w:rsidR="005B3569" w:rsidRPr="00BE15CD">
        <w:t>4</w:t>
      </w:r>
      <w:r w:rsidRPr="00BE15CD">
        <w:t xml:space="preserve"> amis</w:t>
      </w:r>
      <w:r w:rsidR="005B3569" w:rsidRPr="00BE15CD">
        <w:t xml:space="preserve"> dont </w:t>
      </w:r>
      <w:r w:rsidR="005B3569" w:rsidRPr="00BE15CD">
        <w:rPr>
          <w:color w:val="2F5496" w:themeColor="accent1" w:themeShade="BF"/>
        </w:rPr>
        <w:t>Antoine Limbourg</w:t>
      </w:r>
      <w:r w:rsidR="005B3569" w:rsidRPr="00BE15CD">
        <w:t xml:space="preserve"> et </w:t>
      </w:r>
      <w:r w:rsidR="005B3569" w:rsidRPr="00BE15CD">
        <w:rPr>
          <w:color w:val="2F5496" w:themeColor="accent1" w:themeShade="BF"/>
        </w:rPr>
        <w:t>Peter Gerard</w:t>
      </w:r>
      <w:r w:rsidR="005B3569" w:rsidRPr="00BE15CD">
        <w:t xml:space="preserve">, bioingénieurs de formation </w:t>
      </w:r>
      <w:r w:rsidR="00500158" w:rsidRPr="00BE15CD">
        <w:t>à proximité de l'ancienne brasserie Meurice-Hanquet**.</w:t>
      </w:r>
      <w:r w:rsidR="00F4398A" w:rsidRPr="00BE15CD">
        <w:t xml:space="preserve"> La brasserie est en construction énergétique, vu le passé professionnel d'Antoine qui a travaillé dans la construction énergétique avant d'étudi</w:t>
      </w:r>
      <w:r w:rsidR="00075A53" w:rsidRPr="00BE15CD">
        <w:t>er</w:t>
      </w:r>
      <w:r w:rsidR="00F4398A" w:rsidRPr="00BE15CD">
        <w:t xml:space="preserve"> le métier de brasseur.</w:t>
      </w:r>
    </w:p>
    <w:p w14:paraId="23F5E87E" w14:textId="5084E6B4" w:rsidR="00E86950" w:rsidRPr="00BE15CD" w:rsidRDefault="00E86950" w:rsidP="007C7F89">
      <w:r w:rsidRPr="00BE15CD">
        <w:t>Elle produit également une blanche (</w:t>
      </w:r>
      <w:r w:rsidRPr="00BE15CD">
        <w:rPr>
          <w:i/>
          <w:iCs/>
        </w:rPr>
        <w:t xml:space="preserve">La </w:t>
      </w:r>
      <w:r w:rsidR="00311BBE" w:rsidRPr="00BE15CD">
        <w:rPr>
          <w:i/>
          <w:iCs/>
        </w:rPr>
        <w:t>P</w:t>
      </w:r>
      <w:r w:rsidRPr="00BE15CD">
        <w:rPr>
          <w:i/>
          <w:iCs/>
        </w:rPr>
        <w:t>etite sœur Valduc*</w:t>
      </w:r>
      <w:r w:rsidRPr="00BE15CD">
        <w:t>)</w:t>
      </w:r>
      <w:r w:rsidR="003031D3" w:rsidRPr="00BE15CD">
        <w:t xml:space="preserve">, des bières saisonnières </w:t>
      </w:r>
      <w:r w:rsidR="00CD6D8B" w:rsidRPr="00BE15CD">
        <w:t>et des bières à façon dont La Bear.</w:t>
      </w:r>
      <w:r w:rsidR="002D11CB" w:rsidRPr="00BE15CD">
        <w:t xml:space="preserve"> Elle produit également les bières de la brasserie Bières de Quartier*.</w:t>
      </w:r>
    </w:p>
    <w:p w14:paraId="4839182C" w14:textId="58BC7452" w:rsidR="00A26F59" w:rsidRPr="00BE15CD" w:rsidRDefault="005B3569" w:rsidP="007C7F89">
      <w:pPr>
        <w:pStyle w:val="Enumration1"/>
        <w:rPr>
          <w:color w:val="auto"/>
        </w:rPr>
      </w:pPr>
      <w:r w:rsidRPr="00BE15CD">
        <w:t>(</w:t>
      </w:r>
      <w:r w:rsidR="00CD6D8B" w:rsidRPr="00BE15CD">
        <w:t>La</w:t>
      </w:r>
      <w:r w:rsidRPr="00BE15CD">
        <w:t>)</w:t>
      </w:r>
      <w:r w:rsidR="00CD6D8B" w:rsidRPr="00BE15CD">
        <w:t xml:space="preserve"> Bear</w:t>
      </w:r>
      <w:r w:rsidR="00CD6D8B" w:rsidRPr="00BE15CD">
        <w:rPr>
          <w:color w:val="auto"/>
        </w:rPr>
        <w:t xml:space="preserve"> (</w:t>
      </w:r>
      <w:r w:rsidR="00CD6D8B" w:rsidRPr="00BE15CD">
        <w:rPr>
          <w:i/>
          <w:iCs/>
          <w:color w:val="auto"/>
        </w:rPr>
        <w:t>8 % alc. vol.</w:t>
      </w:r>
      <w:r w:rsidR="00CD6D8B" w:rsidRPr="00BE15CD">
        <w:rPr>
          <w:color w:val="auto"/>
        </w:rPr>
        <w:t>) : Blonde forte</w:t>
      </w:r>
      <w:r w:rsidR="00A26F59" w:rsidRPr="00BE15CD">
        <w:rPr>
          <w:color w:val="auto"/>
        </w:rPr>
        <w:t>.</w:t>
      </w:r>
    </w:p>
    <w:p w14:paraId="63BFF500" w14:textId="3A2EE6A0" w:rsidR="00CD6D8B" w:rsidRPr="00BE15CD" w:rsidRDefault="00A26F59" w:rsidP="00A26F5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CD6D8B" w:rsidRPr="00BE15CD">
        <w:rPr>
          <w:sz w:val="20"/>
        </w:rPr>
        <w:t xml:space="preserve">Le nom </w:t>
      </w:r>
      <w:r w:rsidRPr="00BE15CD">
        <w:rPr>
          <w:sz w:val="20"/>
        </w:rPr>
        <w:t xml:space="preserve">de cette bière élaborée selon une recette originale pour l'amicale des pompiers d'Andenne, </w:t>
      </w:r>
      <w:r w:rsidR="00CD6D8B" w:rsidRPr="00BE15CD">
        <w:rPr>
          <w:sz w:val="20"/>
        </w:rPr>
        <w:t>fait référence au parc aux ours de la ville d'Andenne.</w:t>
      </w:r>
    </w:p>
    <w:p w14:paraId="2EB12CA6" w14:textId="47656989" w:rsidR="005B3569" w:rsidRPr="00BE15CD" w:rsidRDefault="005B3569" w:rsidP="00A26F59">
      <w:pPr>
        <w:pStyle w:val="Enumration1"/>
        <w:spacing w:before="120"/>
        <w:rPr>
          <w:color w:val="auto"/>
        </w:rPr>
      </w:pPr>
      <w:r w:rsidRPr="00BE15CD">
        <w:rPr>
          <w:color w:val="2F5496" w:themeColor="accent1" w:themeShade="BF"/>
        </w:rPr>
        <w:t>(L')</w:t>
      </w:r>
      <w:r w:rsidR="00A911B7" w:rsidRPr="00BE15CD">
        <w:rPr>
          <w:color w:val="2F5496" w:themeColor="accent1" w:themeShade="BF"/>
        </w:rPr>
        <w:t xml:space="preserve"> </w:t>
      </w:r>
      <w:r w:rsidRPr="00BE15CD">
        <w:rPr>
          <w:color w:val="2F5496" w:themeColor="accent1" w:themeShade="BF"/>
        </w:rPr>
        <w:t>Insolite</w:t>
      </w:r>
      <w:r w:rsidRPr="00BE15CD">
        <w:rPr>
          <w:color w:val="auto"/>
        </w:rPr>
        <w:t xml:space="preserve"> : Bière élaborée avec du houblon frais.</w:t>
      </w:r>
      <w:r w:rsidR="00902240" w:rsidRPr="00BE15CD">
        <w:rPr>
          <w:color w:val="auto"/>
        </w:rPr>
        <w:t xml:space="preserve"> C'est une bière éphémère.</w:t>
      </w:r>
    </w:p>
    <w:p w14:paraId="5FC6B162" w14:textId="5F5295E1" w:rsidR="00FD1266" w:rsidRPr="00BE15CD" w:rsidRDefault="00FD1266" w:rsidP="007C7F89">
      <w:pPr>
        <w:pStyle w:val="Enumration1"/>
        <w:rPr>
          <w:color w:val="auto"/>
        </w:rPr>
      </w:pPr>
      <w:r w:rsidRPr="00BE15CD">
        <w:t>Valduc Angelo</w:t>
      </w:r>
      <w:r w:rsidRPr="00BE15CD">
        <w:rPr>
          <w:color w:val="auto"/>
        </w:rPr>
        <w:t xml:space="preserve"> : Bière sans alcool.</w:t>
      </w:r>
    </w:p>
    <w:p w14:paraId="2BE4DEC0" w14:textId="48CF9CFF" w:rsidR="0063162B" w:rsidRPr="00BE15CD" w:rsidRDefault="0063162B" w:rsidP="007C7F89">
      <w:pPr>
        <w:pStyle w:val="Enumration1"/>
        <w:rPr>
          <w:color w:val="auto"/>
        </w:rPr>
      </w:pPr>
      <w:r w:rsidRPr="00BE15CD">
        <w:t>Valduc Fée Steve</w:t>
      </w:r>
      <w:r w:rsidRPr="00BE15CD">
        <w:rPr>
          <w:color w:val="auto"/>
        </w:rPr>
        <w:t xml:space="preserve"> (</w:t>
      </w:r>
      <w:r w:rsidRPr="00BE15CD">
        <w:rPr>
          <w:i/>
          <w:iCs/>
          <w:color w:val="auto"/>
        </w:rPr>
        <w:t>6,3 % alc. vol.</w:t>
      </w:r>
      <w:r w:rsidRPr="00BE15CD">
        <w:rPr>
          <w:color w:val="auto"/>
        </w:rPr>
        <w:t>) : Blonde. En bouche, elle est douce et amère.</w:t>
      </w:r>
    </w:p>
    <w:p w14:paraId="06422F57" w14:textId="3B52D503" w:rsidR="001A769A" w:rsidRPr="00BE15CD" w:rsidRDefault="001A769A" w:rsidP="007C7F89">
      <w:pPr>
        <w:pStyle w:val="Enumration1"/>
        <w:rPr>
          <w:color w:val="auto"/>
        </w:rPr>
      </w:pPr>
      <w:r w:rsidRPr="00BE15CD">
        <w:t xml:space="preserve">Valduc Fée verte </w:t>
      </w:r>
      <w:r w:rsidRPr="00BE15CD">
        <w:rPr>
          <w:color w:val="auto"/>
        </w:rPr>
        <w:t>(</w:t>
      </w:r>
      <w:r w:rsidRPr="00BE15CD">
        <w:rPr>
          <w:i/>
          <w:iCs/>
          <w:color w:val="auto"/>
        </w:rPr>
        <w:t>4,7 % alc. vol.</w:t>
      </w:r>
      <w:r w:rsidRPr="00BE15CD">
        <w:rPr>
          <w:color w:val="auto"/>
        </w:rPr>
        <w:t>) : Indian Session Ale refermentée en bouteille.</w:t>
      </w:r>
      <w:r w:rsidRPr="00BE15CD">
        <w:t xml:space="preserve"> </w:t>
      </w:r>
      <w:r w:rsidRPr="00BE15CD">
        <w:rPr>
          <w:color w:val="auto"/>
        </w:rPr>
        <w:t xml:space="preserve">Sa robe légèrement voilée est </w:t>
      </w:r>
      <w:r w:rsidR="00075A53" w:rsidRPr="00BE15CD">
        <w:rPr>
          <w:color w:val="auto"/>
        </w:rPr>
        <w:t>jaune paille (</w:t>
      </w:r>
      <w:r w:rsidR="00075A53" w:rsidRPr="00BE15CD">
        <w:rPr>
          <w:i/>
          <w:iCs/>
          <w:color w:val="auto"/>
        </w:rPr>
        <w:t>8 EBC</w:t>
      </w:r>
      <w:r w:rsidR="00075A53" w:rsidRPr="00BE15CD">
        <w:rPr>
          <w:color w:val="auto"/>
        </w:rPr>
        <w:t>)</w:t>
      </w:r>
      <w:r w:rsidRPr="00BE15CD">
        <w:rPr>
          <w:color w:val="auto"/>
        </w:rPr>
        <w:t>. Le nez intense est floral. En bouche, elle est amère avec des arômes flora</w:t>
      </w:r>
      <w:r w:rsidR="00075A53" w:rsidRPr="00BE15CD">
        <w:rPr>
          <w:color w:val="auto"/>
        </w:rPr>
        <w:t>l</w:t>
      </w:r>
      <w:r w:rsidRPr="00BE15CD">
        <w:rPr>
          <w:color w:val="auto"/>
        </w:rPr>
        <w:t xml:space="preserve"> et fruité (</w:t>
      </w:r>
      <w:r w:rsidRPr="00BE15CD">
        <w:rPr>
          <w:i/>
          <w:iCs/>
          <w:color w:val="auto"/>
        </w:rPr>
        <w:t>agrumes et fruits de la Passion</w:t>
      </w:r>
      <w:r w:rsidRPr="00BE15CD">
        <w:rPr>
          <w:color w:val="auto"/>
        </w:rPr>
        <w:t>). La finale est moyennement amère.</w:t>
      </w:r>
    </w:p>
    <w:p w14:paraId="6FB6D80E" w14:textId="291CBBB5" w:rsidR="006317DA" w:rsidRPr="00BE15CD" w:rsidRDefault="006317DA" w:rsidP="007C7F89">
      <w:pPr>
        <w:pStyle w:val="Enumration1"/>
        <w:rPr>
          <w:color w:val="auto"/>
        </w:rPr>
      </w:pPr>
      <w:r w:rsidRPr="00BE15CD">
        <w:t>Valduc Joker Poivres</w:t>
      </w:r>
      <w:r w:rsidRPr="00BE15CD">
        <w:rPr>
          <w:color w:val="auto"/>
        </w:rPr>
        <w:t xml:space="preserve"> (</w:t>
      </w:r>
      <w:r w:rsidRPr="00BE15CD">
        <w:rPr>
          <w:i/>
          <w:iCs/>
          <w:color w:val="auto"/>
        </w:rPr>
        <w:t>2025</w:t>
      </w:r>
      <w:r w:rsidRPr="00BE15CD">
        <w:rPr>
          <w:color w:val="auto"/>
        </w:rPr>
        <w:t>) : Belgian Saison épicée élaborée avec du poivre. C'est une version limitée.</w:t>
      </w:r>
    </w:p>
    <w:p w14:paraId="341EC9F0" w14:textId="678627BF" w:rsidR="007C7F89" w:rsidRPr="00BE15CD" w:rsidRDefault="007C7F89" w:rsidP="007C7F89">
      <w:pPr>
        <w:pStyle w:val="Enumration1"/>
        <w:rPr>
          <w:color w:val="auto"/>
        </w:rPr>
      </w:pPr>
      <w:r w:rsidRPr="00BE15CD">
        <w:t xml:space="preserve">Valduc Rio </w:t>
      </w:r>
      <w:r w:rsidRPr="00BE15CD">
        <w:rPr>
          <w:color w:val="auto"/>
        </w:rPr>
        <w:t>(</w:t>
      </w:r>
      <w:r w:rsidRPr="00BE15CD">
        <w:rPr>
          <w:i/>
          <w:iCs/>
          <w:color w:val="auto"/>
        </w:rPr>
        <w:t>8 % alc. vol. : 2014</w:t>
      </w:r>
      <w:r w:rsidRPr="00BE15CD">
        <w:rPr>
          <w:color w:val="auto"/>
        </w:rPr>
        <w:t>) :</w:t>
      </w:r>
      <w:r w:rsidR="006221CA" w:rsidRPr="00BE15CD">
        <w:rPr>
          <w:color w:val="auto"/>
        </w:rPr>
        <w:t xml:space="preserve"> Triple</w:t>
      </w:r>
      <w:r w:rsidRPr="00BE15CD">
        <w:rPr>
          <w:color w:val="auto"/>
        </w:rPr>
        <w:t xml:space="preserve"> Ambrée élaborée avec 4 houblons aromatiques mais sans épice et refermentée en bouteille. </w:t>
      </w:r>
      <w:r w:rsidR="00E86950" w:rsidRPr="00BE15CD">
        <w:rPr>
          <w:color w:val="auto"/>
        </w:rPr>
        <w:t>Sa robe finement pétillante et légèrement trouble est ambrée. Le nez est houblonné. En bouche, elle est douce, acide et amère avec des arômes de miel et de caramel.</w:t>
      </w:r>
    </w:p>
    <w:p w14:paraId="1C35D1E8" w14:textId="3FE8E1D0" w:rsidR="007C7F89" w:rsidRPr="00BE15CD" w:rsidRDefault="001A769A" w:rsidP="001A769A">
      <w:pPr>
        <w:pStyle w:val="Enumration1"/>
        <w:rPr>
          <w:color w:val="auto"/>
        </w:rPr>
      </w:pPr>
      <w:r w:rsidRPr="00BE15CD">
        <w:t xml:space="preserve">Valduc Thor </w:t>
      </w:r>
      <w:r w:rsidRPr="00BE15CD">
        <w:rPr>
          <w:color w:val="auto"/>
        </w:rPr>
        <w:t>(</w:t>
      </w:r>
      <w:r w:rsidRPr="00BE15CD">
        <w:rPr>
          <w:i/>
          <w:iCs/>
          <w:color w:val="auto"/>
        </w:rPr>
        <w:t>9,5 % alc. vol.</w:t>
      </w:r>
      <w:r w:rsidRPr="00BE15CD">
        <w:rPr>
          <w:color w:val="auto"/>
        </w:rPr>
        <w:t xml:space="preserve">) : Brune élaborée avec des malts tourbés et chocolatés et refermentée en bouteille. Sa robe est brun sombre et sa mousse </w:t>
      </w:r>
      <w:r w:rsidR="001B5745" w:rsidRPr="00BE15CD">
        <w:rPr>
          <w:color w:val="auto"/>
        </w:rPr>
        <w:t xml:space="preserve">est </w:t>
      </w:r>
      <w:r w:rsidRPr="00BE15CD">
        <w:rPr>
          <w:color w:val="auto"/>
        </w:rPr>
        <w:t>brun beige. Le nez est boisé et torréfié. En bouche, elle est légèrement acide avec des arômes</w:t>
      </w:r>
      <w:r w:rsidR="001B5745" w:rsidRPr="00BE15CD">
        <w:rPr>
          <w:color w:val="auto"/>
        </w:rPr>
        <w:t xml:space="preserve"> </w:t>
      </w:r>
      <w:r w:rsidR="000F3F91" w:rsidRPr="00BE15CD">
        <w:rPr>
          <w:color w:val="auto"/>
        </w:rPr>
        <w:t>torréfié (</w:t>
      </w:r>
      <w:r w:rsidR="000F3F91" w:rsidRPr="00BE15CD">
        <w:rPr>
          <w:i/>
          <w:iCs/>
          <w:color w:val="auto"/>
        </w:rPr>
        <w:t>chocolat</w:t>
      </w:r>
      <w:r w:rsidR="000F3F91" w:rsidRPr="00BE15CD">
        <w:rPr>
          <w:color w:val="auto"/>
        </w:rPr>
        <w:t>) et</w:t>
      </w:r>
      <w:r w:rsidRPr="00BE15CD">
        <w:rPr>
          <w:color w:val="auto"/>
        </w:rPr>
        <w:t xml:space="preserve"> boisé. La finale est amère, chocolaté et caramel.</w:t>
      </w:r>
    </w:p>
    <w:p w14:paraId="57C28354" w14:textId="62314570" w:rsidR="00EB5B07" w:rsidRPr="00BE15CD" w:rsidRDefault="00EB5B07" w:rsidP="00423609">
      <w:pPr>
        <w:pStyle w:val="Titre6"/>
        <w:rPr>
          <w:b w:val="0"/>
          <w:bCs w:val="0"/>
          <w:lang w:val="fr-BE"/>
        </w:rPr>
      </w:pPr>
      <w:r w:rsidRPr="00BE15CD">
        <w:rPr>
          <w:lang w:val="fr-BE"/>
        </w:rPr>
        <w:t xml:space="preserve">Valeir </w:t>
      </w:r>
      <w:r w:rsidRPr="00BE15CD">
        <w:rPr>
          <w:b w:val="0"/>
          <w:bCs w:val="0"/>
          <w:lang w:val="fr-BE"/>
        </w:rPr>
        <w:t>(</w:t>
      </w:r>
      <w:r w:rsidRPr="00BE15CD">
        <w:rPr>
          <w:b w:val="0"/>
          <w:bCs w:val="0"/>
          <w:i/>
          <w:iCs w:val="0"/>
          <w:lang w:val="fr-BE"/>
        </w:rPr>
        <w:t>bière</w:t>
      </w:r>
      <w:r w:rsidRPr="00BE15CD">
        <w:rPr>
          <w:b w:val="0"/>
          <w:bCs w:val="0"/>
          <w:lang w:val="fr-BE"/>
        </w:rPr>
        <w:t>)</w:t>
      </w:r>
      <w:r w:rsidR="00DD3138" w:rsidRPr="00BE15CD">
        <w:rPr>
          <w:b w:val="0"/>
          <w:bCs w:val="0"/>
          <w:lang w:val="fr-BE"/>
        </w:rPr>
        <w:t xml:space="preserve"> </w:t>
      </w:r>
      <w:r w:rsidR="00A911B7" w:rsidRPr="00BE15CD">
        <w:rPr>
          <w:b w:val="0"/>
          <w:bCs w:val="0"/>
          <w:i/>
          <w:iCs w:val="0"/>
          <w:color w:val="auto"/>
          <w:lang w:val="fr-BE"/>
        </w:rPr>
        <w:t xml:space="preserve">: </w:t>
      </w:r>
      <w:r w:rsidR="00DD3138" w:rsidRPr="00BE15CD">
        <w:rPr>
          <w:b w:val="0"/>
          <w:bCs w:val="0"/>
          <w:i/>
          <w:iCs w:val="0"/>
          <w:color w:val="auto"/>
          <w:lang w:val="fr-BE"/>
        </w:rPr>
        <w:t>Voir brasserie Contreras</w:t>
      </w:r>
      <w:r w:rsidR="00DD3138" w:rsidRPr="00BE15CD">
        <w:rPr>
          <w:b w:val="0"/>
          <w:bCs w:val="0"/>
          <w:lang w:val="fr-BE"/>
        </w:rPr>
        <w:t xml:space="preserve"> </w:t>
      </w:r>
    </w:p>
    <w:p w14:paraId="46CC1024" w14:textId="53B1232E" w:rsidR="00EF2C63" w:rsidRPr="00BE15CD" w:rsidRDefault="00EF2C63" w:rsidP="00EF2C63">
      <w:pPr>
        <w:pStyle w:val="Titre6"/>
        <w:rPr>
          <w:lang w:val="fr-BE"/>
        </w:rPr>
      </w:pPr>
      <w:r w:rsidRPr="00BE15CD">
        <w:rPr>
          <w:lang w:val="fr-BE"/>
        </w:rPr>
        <w:t xml:space="preserve">Valentine (L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Philippe</w:t>
      </w:r>
    </w:p>
    <w:p w14:paraId="564CCA73" w14:textId="7D545579" w:rsidR="0097096F" w:rsidRPr="00BE15CD" w:rsidRDefault="0097096F" w:rsidP="00423609">
      <w:pPr>
        <w:pStyle w:val="Titre6"/>
        <w:rPr>
          <w:lang w:val="fr-BE"/>
        </w:rPr>
      </w:pPr>
      <w:r w:rsidRPr="00BE15CD">
        <w:rPr>
          <w:lang w:val="fr-BE"/>
        </w:rPr>
        <w:t xml:space="preserve">Val'Heureus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Val-Dieu</w:t>
      </w:r>
    </w:p>
    <w:p w14:paraId="301060BE" w14:textId="313A776B" w:rsidR="00760044" w:rsidRPr="00760044" w:rsidRDefault="00760044" w:rsidP="00423609">
      <w:pPr>
        <w:pStyle w:val="Titre6"/>
        <w:rPr>
          <w:lang w:val="fr-BE"/>
        </w:rPr>
      </w:pPr>
      <w:r>
        <w:rPr>
          <w:lang w:val="fr-BE"/>
        </w:rPr>
        <w:t xml:space="preserve">Van Bulck </w:t>
      </w:r>
      <w:r w:rsidRPr="00BE15CD">
        <w:rPr>
          <w:b w:val="0"/>
          <w:bCs w:val="0"/>
          <w:lang w:val="fr-BE"/>
        </w:rPr>
        <w:t>(</w:t>
      </w:r>
      <w:r w:rsidRPr="00BE15CD">
        <w:rPr>
          <w:b w:val="0"/>
          <w:bCs w:val="0"/>
          <w:i/>
          <w:iCs w:val="0"/>
          <w:lang w:val="fr-BE"/>
        </w:rPr>
        <w:t>brasserie</w:t>
      </w:r>
      <w:r>
        <w:rPr>
          <w:b w:val="0"/>
          <w:bCs w:val="0"/>
          <w:lang w:val="fr-BE"/>
        </w:rPr>
        <w:t>)</w:t>
      </w:r>
    </w:p>
    <w:p w14:paraId="3269338B" w14:textId="72E6B919" w:rsidR="00760044" w:rsidRPr="00760044" w:rsidRDefault="00760044" w:rsidP="00760044">
      <w:r>
        <w:t>Cette brasserie appartient au groupe Belgian Organic Beers*.</w:t>
      </w:r>
    </w:p>
    <w:p w14:paraId="04D9EB0E" w14:textId="207B2A3E" w:rsidR="0039426B" w:rsidRPr="00BE15CD" w:rsidRDefault="0039426B" w:rsidP="00423609">
      <w:pPr>
        <w:pStyle w:val="Titre6"/>
        <w:rPr>
          <w:lang w:val="fr-BE"/>
        </w:rPr>
      </w:pPr>
      <w:r w:rsidRPr="00BE15CD">
        <w:rPr>
          <w:lang w:val="fr-BE"/>
        </w:rPr>
        <w:lastRenderedPageBreak/>
        <w:t xml:space="preserve">Vandekelder </w:t>
      </w:r>
      <w:r w:rsidRPr="00BE15CD">
        <w:rPr>
          <w:b w:val="0"/>
          <w:bCs w:val="0"/>
          <w:lang w:val="fr-BE"/>
        </w:rPr>
        <w:t>(</w:t>
      </w:r>
      <w:r w:rsidRPr="00BE15CD">
        <w:rPr>
          <w:b w:val="0"/>
          <w:bCs w:val="0"/>
          <w:i/>
          <w:iCs w:val="0"/>
          <w:lang w:val="fr-BE"/>
        </w:rPr>
        <w:t>brasserie</w:t>
      </w:r>
      <w:r w:rsidR="002A653D" w:rsidRPr="00BE15CD">
        <w:rPr>
          <w:b w:val="0"/>
          <w:bCs w:val="0"/>
          <w:i/>
          <w:iCs w:val="0"/>
          <w:lang w:val="fr-BE"/>
        </w:rPr>
        <w:t xml:space="preserve"> : Jette - Bruxelles</w:t>
      </w:r>
      <w:r w:rsidRPr="00BE15CD">
        <w:rPr>
          <w:b w:val="0"/>
          <w:bCs w:val="0"/>
          <w:lang w:val="fr-BE"/>
        </w:rPr>
        <w:t>)</w:t>
      </w:r>
    </w:p>
    <w:p w14:paraId="3DEC62DA" w14:textId="2B39A969" w:rsidR="0039426B" w:rsidRPr="00BE15CD" w:rsidRDefault="0039426B" w:rsidP="0039426B">
      <w:r w:rsidRPr="00BE15CD">
        <w:t>Cette microbrasserie crée des bières mais les fait produire actuellement à la brasserie 'T Hofbrouwerijke.</w:t>
      </w:r>
    </w:p>
    <w:p w14:paraId="5E24F2F7" w14:textId="5C8B1D7D" w:rsidR="0039426B" w:rsidRPr="00BE15CD" w:rsidRDefault="0039426B" w:rsidP="0039426B">
      <w:pPr>
        <w:pStyle w:val="Enumration1"/>
        <w:rPr>
          <w:color w:val="auto"/>
        </w:rPr>
      </w:pPr>
      <w:r w:rsidRPr="00BE15CD">
        <w:t xml:space="preserve">Barley Wine </w:t>
      </w:r>
      <w:r w:rsidRPr="00BE15CD">
        <w:rPr>
          <w:color w:val="auto"/>
        </w:rPr>
        <w:t>(</w:t>
      </w:r>
      <w:r w:rsidRPr="00BE15CD">
        <w:rPr>
          <w:i/>
          <w:iCs/>
          <w:color w:val="auto"/>
        </w:rPr>
        <w:t>10 % alc. vol.</w:t>
      </w:r>
      <w:r w:rsidRPr="00BE15CD">
        <w:rPr>
          <w:color w:val="auto"/>
        </w:rPr>
        <w:t xml:space="preserve">) : Barley Wine non filtrée et non pasteurisée. Sa robe translucide est ambrée </w:t>
      </w:r>
      <w:r w:rsidRPr="00BE15CD">
        <w:rPr>
          <w:color w:val="auto"/>
        </w:rPr>
        <w:br/>
        <w:t>(</w:t>
      </w:r>
      <w:r w:rsidRPr="00BE15CD">
        <w:rPr>
          <w:i/>
          <w:iCs/>
          <w:color w:val="auto"/>
        </w:rPr>
        <w:t>29 EBC</w:t>
      </w:r>
      <w:r w:rsidRPr="00BE15CD">
        <w:rPr>
          <w:color w:val="auto"/>
        </w:rPr>
        <w:t xml:space="preserve">). Le nez est </w:t>
      </w:r>
      <w:r w:rsidR="002A653D" w:rsidRPr="00BE15CD">
        <w:rPr>
          <w:color w:val="auto"/>
        </w:rPr>
        <w:t>boisé. En bouche, elle est ronde et amère (</w:t>
      </w:r>
      <w:r w:rsidR="002A653D" w:rsidRPr="00BE15CD">
        <w:rPr>
          <w:i/>
          <w:iCs/>
          <w:color w:val="auto"/>
        </w:rPr>
        <w:t>55 IBU</w:t>
      </w:r>
      <w:r w:rsidR="002A653D" w:rsidRPr="00BE15CD">
        <w:rPr>
          <w:color w:val="auto"/>
        </w:rPr>
        <w:t>) avec un arôme boisé et alcoolisée (</w:t>
      </w:r>
      <w:r w:rsidR="002A653D" w:rsidRPr="00BE15CD">
        <w:rPr>
          <w:i/>
          <w:iCs/>
          <w:color w:val="auto"/>
        </w:rPr>
        <w:t>whisky et</w:t>
      </w:r>
      <w:r w:rsidR="002A653D" w:rsidRPr="00BE15CD">
        <w:rPr>
          <w:color w:val="auto"/>
        </w:rPr>
        <w:t xml:space="preserve"> </w:t>
      </w:r>
      <w:r w:rsidR="002A653D" w:rsidRPr="00BE15CD">
        <w:rPr>
          <w:i/>
          <w:iCs/>
          <w:color w:val="auto"/>
        </w:rPr>
        <w:t>bourbon</w:t>
      </w:r>
      <w:r w:rsidR="002A653D" w:rsidRPr="00BE15CD">
        <w:rPr>
          <w:color w:val="auto"/>
        </w:rPr>
        <w:t>). La finale est longue et légèrement amère.</w:t>
      </w:r>
    </w:p>
    <w:p w14:paraId="1A05C045" w14:textId="1560050C" w:rsidR="00E474E4" w:rsidRPr="00BE15CD" w:rsidRDefault="00E474E4" w:rsidP="0039426B">
      <w:pPr>
        <w:pStyle w:val="Enumration1"/>
        <w:rPr>
          <w:color w:val="2F5496" w:themeColor="accent1" w:themeShade="BF"/>
        </w:rPr>
      </w:pPr>
      <w:r w:rsidRPr="00BE15CD">
        <w:rPr>
          <w:color w:val="2F5496" w:themeColor="accent1" w:themeShade="BF"/>
        </w:rPr>
        <w:t>Café Merlo</w:t>
      </w:r>
    </w:p>
    <w:p w14:paraId="5FF72A3C" w14:textId="0FD5D980" w:rsidR="002A653D" w:rsidRPr="00BE15CD" w:rsidRDefault="002A653D" w:rsidP="0039426B">
      <w:pPr>
        <w:pStyle w:val="Enumration1"/>
        <w:rPr>
          <w:color w:val="auto"/>
        </w:rPr>
      </w:pPr>
      <w:r w:rsidRPr="00BE15CD">
        <w:t>Russian Imperial Stout</w:t>
      </w:r>
    </w:p>
    <w:p w14:paraId="5C350362" w14:textId="77777777" w:rsidR="006F6526" w:rsidRPr="00BE15CD" w:rsidRDefault="00CA2CD9" w:rsidP="00423609">
      <w:pPr>
        <w:pStyle w:val="Titre6"/>
        <w:rPr>
          <w:b w:val="0"/>
          <w:bCs w:val="0"/>
          <w:lang w:val="fr-BE"/>
        </w:rPr>
      </w:pPr>
      <w:r w:rsidRPr="00BE15CD">
        <w:rPr>
          <w:lang w:val="fr-BE"/>
        </w:rPr>
        <w:t>V</w:t>
      </w:r>
      <w:r w:rsidR="006F6526" w:rsidRPr="00BE15CD">
        <w:rPr>
          <w:lang w:val="fr-BE"/>
        </w:rPr>
        <w:t xml:space="preserve">an den Bossche </w:t>
      </w:r>
      <w:r w:rsidR="006F6526" w:rsidRPr="00BE15CD">
        <w:rPr>
          <w:b w:val="0"/>
          <w:bCs w:val="0"/>
          <w:lang w:val="fr-BE"/>
        </w:rPr>
        <w:t>(</w:t>
      </w:r>
      <w:r w:rsidR="006F6526" w:rsidRPr="00BE15CD">
        <w:rPr>
          <w:b w:val="0"/>
          <w:bCs w:val="0"/>
          <w:i/>
          <w:iCs w:val="0"/>
          <w:lang w:val="fr-BE"/>
        </w:rPr>
        <w:t>brasserie</w:t>
      </w:r>
      <w:r w:rsidR="0083005D" w:rsidRPr="00BE15CD">
        <w:rPr>
          <w:b w:val="0"/>
          <w:bCs w:val="0"/>
          <w:i/>
          <w:iCs w:val="0"/>
          <w:lang w:val="fr-BE"/>
        </w:rPr>
        <w:t xml:space="preserve"> </w:t>
      </w:r>
      <w:r w:rsidR="00896464" w:rsidRPr="00BE15CD">
        <w:rPr>
          <w:b w:val="0"/>
          <w:bCs w:val="0"/>
          <w:i/>
          <w:iCs w:val="0"/>
          <w:lang w:val="fr-BE"/>
        </w:rPr>
        <w:t>:</w:t>
      </w:r>
      <w:r w:rsidR="0083005D" w:rsidRPr="00BE15CD">
        <w:rPr>
          <w:b w:val="0"/>
          <w:bCs w:val="0"/>
          <w:i/>
          <w:iCs w:val="0"/>
          <w:lang w:val="fr-BE"/>
        </w:rPr>
        <w:t xml:space="preserve"> </w:t>
      </w:r>
      <w:r w:rsidR="00D149A4" w:rsidRPr="00BE15CD">
        <w:rPr>
          <w:b w:val="0"/>
          <w:bCs w:val="0"/>
          <w:i/>
          <w:iCs w:val="0"/>
          <w:lang w:val="fr-BE"/>
        </w:rPr>
        <w:t>St-Lievens-Esse (Herzele</w:t>
      </w:r>
      <w:r w:rsidR="00A35AF1" w:rsidRPr="00BE15CD">
        <w:rPr>
          <w:b w:val="0"/>
          <w:bCs w:val="0"/>
          <w:i/>
          <w:iCs w:val="0"/>
          <w:lang w:val="fr-BE"/>
        </w:rPr>
        <w:t>)</w:t>
      </w:r>
      <w:r w:rsidR="0083005D" w:rsidRPr="00BE15CD">
        <w:rPr>
          <w:b w:val="0"/>
          <w:bCs w:val="0"/>
          <w:i/>
          <w:iCs w:val="0"/>
          <w:lang w:val="fr-BE"/>
        </w:rPr>
        <w:t xml:space="preserve"> </w:t>
      </w:r>
      <w:r w:rsidR="00896464" w:rsidRPr="00BE15CD">
        <w:rPr>
          <w:b w:val="0"/>
          <w:bCs w:val="0"/>
          <w:i/>
          <w:iCs w:val="0"/>
          <w:lang w:val="fr-BE"/>
        </w:rPr>
        <w:t>-</w:t>
      </w:r>
      <w:r w:rsidR="0083005D" w:rsidRPr="00BE15CD">
        <w:rPr>
          <w:b w:val="0"/>
          <w:bCs w:val="0"/>
          <w:i/>
          <w:iCs w:val="0"/>
          <w:lang w:val="fr-BE"/>
        </w:rPr>
        <w:t xml:space="preserve"> Flandre Orientale</w:t>
      </w:r>
      <w:r w:rsidR="00D66215" w:rsidRPr="00BE15CD">
        <w:rPr>
          <w:b w:val="0"/>
          <w:bCs w:val="0"/>
          <w:i/>
          <w:iCs w:val="0"/>
          <w:lang w:val="fr-BE"/>
        </w:rPr>
        <w:t xml:space="preserve"> </w:t>
      </w:r>
      <w:r w:rsidR="00896464" w:rsidRPr="00BE15CD">
        <w:rPr>
          <w:b w:val="0"/>
          <w:bCs w:val="0"/>
          <w:i/>
          <w:iCs w:val="0"/>
          <w:lang w:val="fr-BE"/>
        </w:rPr>
        <w:t>:</w:t>
      </w:r>
      <w:r w:rsidR="00D66215" w:rsidRPr="00BE15CD">
        <w:rPr>
          <w:b w:val="0"/>
          <w:bCs w:val="0"/>
          <w:i/>
          <w:iCs w:val="0"/>
          <w:lang w:val="fr-BE"/>
        </w:rPr>
        <w:t xml:space="preserve"> 1897</w:t>
      </w:r>
      <w:r w:rsidR="006F6526" w:rsidRPr="00BE15CD">
        <w:rPr>
          <w:b w:val="0"/>
          <w:bCs w:val="0"/>
          <w:lang w:val="fr-BE"/>
        </w:rPr>
        <w:t>)</w:t>
      </w:r>
    </w:p>
    <w:p w14:paraId="78CFA695" w14:textId="59189011" w:rsidR="00896464" w:rsidRPr="00BE15CD" w:rsidRDefault="00D66215" w:rsidP="008D5BE9">
      <w:r w:rsidRPr="00BE15CD">
        <w:t xml:space="preserve">Cette brasserie </w:t>
      </w:r>
      <w:r w:rsidR="001B5745" w:rsidRPr="00BE15CD">
        <w:t>familiale</w:t>
      </w:r>
      <w:r w:rsidR="003F780E" w:rsidRPr="00BE15CD">
        <w:t xml:space="preserve"> </w:t>
      </w:r>
      <w:r w:rsidRPr="00BE15CD">
        <w:t xml:space="preserve">a été fondée par </w:t>
      </w:r>
      <w:r w:rsidR="008D5BE9" w:rsidRPr="00BE15CD">
        <w:rPr>
          <w:color w:val="2F5496" w:themeColor="accent1" w:themeShade="BF"/>
        </w:rPr>
        <w:t xml:space="preserve">Arthur Van den Bossche </w:t>
      </w:r>
      <w:r w:rsidR="00DC1652" w:rsidRPr="00BE15CD">
        <w:t xml:space="preserve">(I) </w:t>
      </w:r>
      <w:r w:rsidRPr="00BE15CD">
        <w:t xml:space="preserve">qui </w:t>
      </w:r>
      <w:r w:rsidR="008D5BE9" w:rsidRPr="00BE15CD">
        <w:t xml:space="preserve">achète une exploitation agricole et y ajoute </w:t>
      </w:r>
      <w:r w:rsidR="0086480C" w:rsidRPr="00BE15CD">
        <w:t>un an plus tard,</w:t>
      </w:r>
      <w:r w:rsidR="008D5BE9" w:rsidRPr="00BE15CD">
        <w:t xml:space="preserve"> une brasserie toujours </w:t>
      </w:r>
      <w:r w:rsidR="00FE0912" w:rsidRPr="00BE15CD">
        <w:t>en</w:t>
      </w:r>
      <w:r w:rsidR="008D5BE9" w:rsidRPr="00BE15CD">
        <w:t xml:space="preserve"> place.</w:t>
      </w:r>
      <w:r w:rsidRPr="00BE15CD">
        <w:t xml:space="preserve"> </w:t>
      </w:r>
      <w:r w:rsidR="0086480C" w:rsidRPr="00BE15CD">
        <w:t xml:space="preserve">Il </w:t>
      </w:r>
      <w:r w:rsidR="0078128A" w:rsidRPr="00BE15CD">
        <w:t xml:space="preserve">se marie </w:t>
      </w:r>
      <w:r w:rsidR="0086480C" w:rsidRPr="00BE15CD">
        <w:t>avec une fille d</w:t>
      </w:r>
      <w:r w:rsidR="002D0692" w:rsidRPr="00BE15CD">
        <w:t>u</w:t>
      </w:r>
      <w:r w:rsidR="0086480C" w:rsidRPr="00BE15CD">
        <w:t xml:space="preserve"> brasseur </w:t>
      </w:r>
      <w:r w:rsidR="0086480C" w:rsidRPr="00BE15CD">
        <w:rPr>
          <w:color w:val="2F5496" w:themeColor="accent1" w:themeShade="BF"/>
        </w:rPr>
        <w:t xml:space="preserve">Callebaut </w:t>
      </w:r>
      <w:r w:rsidR="002D0692" w:rsidRPr="00BE15CD">
        <w:t xml:space="preserve">de Wieze </w:t>
      </w:r>
      <w:r w:rsidR="0086480C" w:rsidRPr="00BE15CD">
        <w:t xml:space="preserve">qui deviendra par la suite, célèbre pour son chocolat. </w:t>
      </w:r>
      <w:r w:rsidR="00DC1652" w:rsidRPr="00BE15CD">
        <w:t>Il se spécialise dans la production de brunes</w:t>
      </w:r>
      <w:r w:rsidR="0078128A" w:rsidRPr="00BE15CD">
        <w:t>.</w:t>
      </w:r>
      <w:r w:rsidR="00DC1652" w:rsidRPr="00BE15CD">
        <w:t xml:space="preserve"> </w:t>
      </w:r>
    </w:p>
    <w:p w14:paraId="2D9B6EAF" w14:textId="155E485D" w:rsidR="0067321A" w:rsidRPr="00BE15CD" w:rsidRDefault="0067321A" w:rsidP="0067321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chiffre 7 est un chiffre sacré pour la brasserie puisque chaque événement majeur lié à la brasserie s'est passé durant une année terminant par le chiffre 7. En 1897, la fondation de la brasserie, en 1907, la création de la gamme Buffalo et en 1957, la création de la Pater Lieven.</w:t>
      </w:r>
    </w:p>
    <w:p w14:paraId="5136961E" w14:textId="35D6C120" w:rsidR="00F22B29" w:rsidRPr="00BE15CD" w:rsidRDefault="00DC1652" w:rsidP="008273B7">
      <w:pPr>
        <w:spacing w:before="120"/>
      </w:pPr>
      <w:r w:rsidRPr="00BE15CD">
        <w:t xml:space="preserve">En 1925, après </w:t>
      </w:r>
      <w:r w:rsidR="0078128A" w:rsidRPr="00BE15CD">
        <w:t>sa</w:t>
      </w:r>
      <w:r w:rsidRPr="00BE15CD">
        <w:t xml:space="preserve"> mort, les deux fils </w:t>
      </w:r>
      <w:r w:rsidRPr="00BE15CD">
        <w:rPr>
          <w:color w:val="2F5496" w:themeColor="accent1" w:themeShade="BF"/>
        </w:rPr>
        <w:t>Willy</w:t>
      </w:r>
      <w:r w:rsidRPr="00BE15CD">
        <w:t xml:space="preserve"> et </w:t>
      </w:r>
      <w:r w:rsidRPr="00BE15CD">
        <w:rPr>
          <w:color w:val="2F5496" w:themeColor="accent1" w:themeShade="BF"/>
        </w:rPr>
        <w:t xml:space="preserve">Marc </w:t>
      </w:r>
      <w:r w:rsidRPr="00BE15CD">
        <w:t>(II) reprennent l</w:t>
      </w:r>
      <w:r w:rsidR="00F22B29" w:rsidRPr="00BE15CD">
        <w:t>a brasserie</w:t>
      </w:r>
      <w:r w:rsidRPr="00BE15CD">
        <w:t xml:space="preserve">. </w:t>
      </w:r>
      <w:r w:rsidR="00A35AF1" w:rsidRPr="00BE15CD">
        <w:t>En 19</w:t>
      </w:r>
      <w:r w:rsidRPr="00BE15CD">
        <w:t>5</w:t>
      </w:r>
      <w:r w:rsidR="00A35AF1" w:rsidRPr="00BE15CD">
        <w:t xml:space="preserve">7, </w:t>
      </w:r>
      <w:r w:rsidRPr="00BE15CD">
        <w:t xml:space="preserve">ils </w:t>
      </w:r>
      <w:r w:rsidR="0078128A" w:rsidRPr="00BE15CD">
        <w:t xml:space="preserve">créent </w:t>
      </w:r>
      <w:r w:rsidR="00F22B29" w:rsidRPr="00BE15CD">
        <w:t>la</w:t>
      </w:r>
      <w:r w:rsidR="00A35AF1" w:rsidRPr="00BE15CD">
        <w:t xml:space="preserve"> Pater Lieven</w:t>
      </w:r>
      <w:r w:rsidR="00F22B29" w:rsidRPr="00BE15CD">
        <w:t>*</w:t>
      </w:r>
      <w:r w:rsidR="0078128A" w:rsidRPr="00BE15CD">
        <w:t xml:space="preserve"> (</w:t>
      </w:r>
      <w:r w:rsidR="0078128A" w:rsidRPr="00BE15CD">
        <w:rPr>
          <w:i/>
          <w:iCs/>
        </w:rPr>
        <w:t>ambrée</w:t>
      </w:r>
      <w:r w:rsidR="0078128A" w:rsidRPr="00BE15CD">
        <w:t>)</w:t>
      </w:r>
      <w:r w:rsidRPr="00BE15CD">
        <w:t xml:space="preserve"> à l'occasion des festivités célébrées tous les 50 ans en l'honneur de Saint-Liévin</w:t>
      </w:r>
      <w:r w:rsidR="00A35AF1" w:rsidRPr="00BE15CD">
        <w:t xml:space="preserve">. </w:t>
      </w:r>
    </w:p>
    <w:p w14:paraId="3629DDA2" w14:textId="5966AA2C" w:rsidR="00A35AF1" w:rsidRPr="00BE15CD" w:rsidRDefault="00A35AF1" w:rsidP="008D5BE9">
      <w:r w:rsidRPr="00BE15CD">
        <w:t>En 19</w:t>
      </w:r>
      <w:r w:rsidR="00F22B29" w:rsidRPr="00BE15CD">
        <w:t>81, le fils de Marc,</w:t>
      </w:r>
      <w:r w:rsidRPr="00BE15CD">
        <w:t xml:space="preserve"> </w:t>
      </w:r>
      <w:r w:rsidRPr="00BE15CD">
        <w:rPr>
          <w:color w:val="2F5496" w:themeColor="accent1" w:themeShade="BF"/>
        </w:rPr>
        <w:t xml:space="preserve">Ignace </w:t>
      </w:r>
      <w:r w:rsidR="00F22B29" w:rsidRPr="00BE15CD">
        <w:t xml:space="preserve">(III) devient directeur et </w:t>
      </w:r>
      <w:r w:rsidRPr="00BE15CD">
        <w:t xml:space="preserve">décide de rénover </w:t>
      </w:r>
      <w:r w:rsidR="00F22B29" w:rsidRPr="00BE15CD">
        <w:t xml:space="preserve">la brasserie </w:t>
      </w:r>
      <w:r w:rsidR="0078128A" w:rsidRPr="00BE15CD">
        <w:t>et de créer</w:t>
      </w:r>
      <w:r w:rsidR="00CF0F4D" w:rsidRPr="00BE15CD">
        <w:t xml:space="preserve"> en 1997, à l'occasion du centenaire de la brasserie, </w:t>
      </w:r>
      <w:r w:rsidRPr="00BE15CD">
        <w:t>la gamme des</w:t>
      </w:r>
      <w:r w:rsidR="005A3975" w:rsidRPr="00BE15CD">
        <w:t xml:space="preserve"> bières d'abbaye </w:t>
      </w:r>
      <w:r w:rsidRPr="00BE15CD">
        <w:rPr>
          <w:i/>
          <w:iCs/>
        </w:rPr>
        <w:t>Pater Lieven</w:t>
      </w:r>
      <w:r w:rsidRPr="00BE15CD">
        <w:t>.</w:t>
      </w:r>
      <w:r w:rsidR="005A3975" w:rsidRPr="00BE15CD">
        <w:t xml:space="preserve"> Le succès de ces bières lui </w:t>
      </w:r>
      <w:r w:rsidR="00CF0F4D" w:rsidRPr="00BE15CD">
        <w:t xml:space="preserve">a permis </w:t>
      </w:r>
      <w:r w:rsidR="005A3975" w:rsidRPr="00BE15CD">
        <w:t>également de sauver la brasserie.</w:t>
      </w:r>
      <w:r w:rsidR="00CF0F4D" w:rsidRPr="00BE15CD">
        <w:t xml:space="preserve"> Il se tourne également vers l'export.</w:t>
      </w:r>
    </w:p>
    <w:p w14:paraId="7F28566E" w14:textId="77777777" w:rsidR="0086480C" w:rsidRPr="00BE15CD" w:rsidRDefault="0086480C" w:rsidP="008D5BE9">
      <w:r w:rsidRPr="00BE15CD">
        <w:t>S</w:t>
      </w:r>
      <w:r w:rsidR="00F22B29" w:rsidRPr="00BE15CD">
        <w:t xml:space="preserve">es </w:t>
      </w:r>
      <w:r w:rsidRPr="00BE15CD">
        <w:t xml:space="preserve">fils, </w:t>
      </w:r>
      <w:r w:rsidRPr="00BE15CD">
        <w:rPr>
          <w:color w:val="2F5496" w:themeColor="accent1" w:themeShade="BF"/>
        </w:rPr>
        <w:t>Bruno</w:t>
      </w:r>
      <w:r w:rsidR="00F22B29" w:rsidRPr="00BE15CD">
        <w:rPr>
          <w:color w:val="2F5496" w:themeColor="accent1" w:themeShade="BF"/>
        </w:rPr>
        <w:t xml:space="preserve"> </w:t>
      </w:r>
      <w:r w:rsidR="00F22B29" w:rsidRPr="00BE15CD">
        <w:t>et</w:t>
      </w:r>
      <w:r w:rsidR="00F22B29" w:rsidRPr="00BE15CD">
        <w:rPr>
          <w:color w:val="2F5496" w:themeColor="accent1" w:themeShade="BF"/>
        </w:rPr>
        <w:t xml:space="preserve"> Emmanuel</w:t>
      </w:r>
      <w:r w:rsidR="00F22B29" w:rsidRPr="00BE15CD">
        <w:t xml:space="preserve"> (IV)</w:t>
      </w:r>
      <w:r w:rsidRPr="00BE15CD">
        <w:t xml:space="preserve"> </w:t>
      </w:r>
      <w:r w:rsidR="00F22B29" w:rsidRPr="00BE15CD">
        <w:t>ont</w:t>
      </w:r>
      <w:r w:rsidRPr="00BE15CD">
        <w:t xml:space="preserve"> pris la relève au début des années 2000.</w:t>
      </w:r>
    </w:p>
    <w:p w14:paraId="76BD7D42" w14:textId="77777777" w:rsidR="00C319DB" w:rsidRPr="00BE15CD" w:rsidRDefault="00F22B29" w:rsidP="006F6526">
      <w:r w:rsidRPr="00BE15CD">
        <w:t xml:space="preserve">La brasserie utilise </w:t>
      </w:r>
      <w:r w:rsidR="00CF0F4D" w:rsidRPr="00BE15CD">
        <w:t xml:space="preserve">en autres, </w:t>
      </w:r>
      <w:r w:rsidRPr="00BE15CD">
        <w:t>la source d</w:t>
      </w:r>
      <w:r w:rsidR="0078128A" w:rsidRPr="00BE15CD">
        <w:t xml:space="preserve">u Pater </w:t>
      </w:r>
      <w:r w:rsidRPr="00BE15CD">
        <w:t>Lieven connue par les villageois comme étant une</w:t>
      </w:r>
      <w:r w:rsidR="00FE0912" w:rsidRPr="00BE15CD">
        <w:t xml:space="preserve"> source d'</w:t>
      </w:r>
      <w:r w:rsidRPr="00BE15CD">
        <w:t>eau très ferrugineuse présentant des propriétés médicamenteuses (</w:t>
      </w:r>
      <w:r w:rsidRPr="00BE15CD">
        <w:rPr>
          <w:i/>
          <w:iCs/>
        </w:rPr>
        <w:t>favorable aux reins</w:t>
      </w:r>
      <w:r w:rsidRPr="00BE15CD">
        <w:t xml:space="preserve">), voire miraculeuses selon les villageois. </w:t>
      </w:r>
      <w:r w:rsidR="0006416B" w:rsidRPr="00BE15CD">
        <w:t>Par contre, il utilise une eau plus douce provenant d'un puit d'eau à 80 m de profondeur.</w:t>
      </w:r>
      <w:r w:rsidR="00C319DB" w:rsidRPr="00BE15CD">
        <w:t xml:space="preserve"> </w:t>
      </w:r>
    </w:p>
    <w:p w14:paraId="4988BE36" w14:textId="6363A8AC" w:rsidR="008D5BE9" w:rsidRPr="00BE15CD" w:rsidRDefault="00C319DB" w:rsidP="006F6526">
      <w:r w:rsidRPr="00BE15CD">
        <w:t>Elle produit notamment la série</w:t>
      </w:r>
      <w:r w:rsidR="00864A8C" w:rsidRPr="00BE15CD">
        <w:t xml:space="preserve"> de bières d'abbaye</w:t>
      </w:r>
      <w:r w:rsidRPr="00BE15CD">
        <w:t xml:space="preserve"> "</w:t>
      </w:r>
      <w:r w:rsidRPr="00BE15CD">
        <w:rPr>
          <w:i/>
          <w:iCs/>
        </w:rPr>
        <w:t>Pater Lieven</w:t>
      </w:r>
      <w:r w:rsidRPr="00BE15CD">
        <w:t xml:space="preserve">"* et a produit dans le passé, la </w:t>
      </w:r>
      <w:r w:rsidRPr="00BE15CD">
        <w:rPr>
          <w:i/>
          <w:iCs/>
          <w:shd w:val="clear" w:color="auto" w:fill="BFBFBF" w:themeFill="background1" w:themeFillShade="BF"/>
        </w:rPr>
        <w:t>S-Pils</w:t>
      </w:r>
      <w:r w:rsidR="00446868" w:rsidRPr="00BE15CD">
        <w:t xml:space="preserve"> et la </w:t>
      </w:r>
      <w:r w:rsidR="00446868" w:rsidRPr="00BE15CD">
        <w:rPr>
          <w:shd w:val="clear" w:color="auto" w:fill="BFBFBF" w:themeFill="background1" w:themeFillShade="BF"/>
        </w:rPr>
        <w:t xml:space="preserve">Liviek </w:t>
      </w:r>
      <w:r w:rsidR="00446868" w:rsidRPr="00BE15CD">
        <w:t>(</w:t>
      </w:r>
      <w:r w:rsidR="00446868" w:rsidRPr="00BE15CD">
        <w:rPr>
          <w:i/>
          <w:iCs/>
        </w:rPr>
        <w:t>ambrée brassée à l'occasion des fêtes du millénaire de Saint-Lievin</w:t>
      </w:r>
      <w:r w:rsidR="00446868" w:rsidRPr="00BE15CD">
        <w:t>)</w:t>
      </w:r>
      <w:r w:rsidR="00864A8C" w:rsidRPr="00BE15CD">
        <w:t xml:space="preserve">. </w:t>
      </w:r>
      <w:r w:rsidRPr="00BE15CD">
        <w:t>Toutes les</w:t>
      </w:r>
      <w:r w:rsidR="00446868" w:rsidRPr="00BE15CD">
        <w:t xml:space="preserve"> </w:t>
      </w:r>
      <w:r w:rsidRPr="00BE15CD">
        <w:t>bières sont refermentées en bouteille.</w:t>
      </w:r>
    </w:p>
    <w:p w14:paraId="1DF5E806" w14:textId="7A82A376" w:rsidR="005A68B3" w:rsidRPr="00BE15CD" w:rsidRDefault="005A68B3" w:rsidP="00864A8C">
      <w:pPr>
        <w:pStyle w:val="Enumration1"/>
      </w:pPr>
      <w:r w:rsidRPr="00BE15CD">
        <w:t xml:space="preserve">Buffalo Anno 1907 </w:t>
      </w:r>
      <w:r w:rsidRPr="00BE15CD">
        <w:rPr>
          <w:color w:val="auto"/>
        </w:rPr>
        <w:t>(</w:t>
      </w:r>
      <w:r w:rsidRPr="00BE15CD">
        <w:rPr>
          <w:i/>
          <w:color w:val="auto"/>
        </w:rPr>
        <w:t>6,5 % alc. vol. : 1907</w:t>
      </w:r>
      <w:r w:rsidRPr="00BE15CD">
        <w:rPr>
          <w:color w:val="auto"/>
        </w:rPr>
        <w:t xml:space="preserve">) : Brune riche en malt. Sa robe </w:t>
      </w:r>
      <w:r w:rsidR="00A467B3">
        <w:rPr>
          <w:color w:val="auto"/>
        </w:rPr>
        <w:t xml:space="preserve">légèrement trouble </w:t>
      </w:r>
      <w:r w:rsidRPr="00BE15CD">
        <w:rPr>
          <w:color w:val="auto"/>
        </w:rPr>
        <w:t xml:space="preserve">est brun noir et la mousse est crème. Le nez </w:t>
      </w:r>
      <w:r w:rsidR="00446868" w:rsidRPr="00BE15CD">
        <w:rPr>
          <w:color w:val="auto"/>
        </w:rPr>
        <w:t xml:space="preserve">est </w:t>
      </w:r>
      <w:r w:rsidRPr="00BE15CD">
        <w:rPr>
          <w:color w:val="auto"/>
        </w:rPr>
        <w:t>sucré (</w:t>
      </w:r>
      <w:r w:rsidRPr="00BE15CD">
        <w:rPr>
          <w:i/>
          <w:color w:val="auto"/>
        </w:rPr>
        <w:t>brun</w:t>
      </w:r>
      <w:r w:rsidRPr="00BE15CD">
        <w:rPr>
          <w:color w:val="auto"/>
        </w:rPr>
        <w:t>)</w:t>
      </w:r>
      <w:r w:rsidR="00446868" w:rsidRPr="00BE15CD">
        <w:rPr>
          <w:color w:val="auto"/>
        </w:rPr>
        <w:t>,</w:t>
      </w:r>
      <w:r w:rsidR="008D46B6">
        <w:rPr>
          <w:color w:val="auto"/>
        </w:rPr>
        <w:t xml:space="preserve"> grillé,</w:t>
      </w:r>
      <w:r w:rsidR="00446868" w:rsidRPr="00BE15CD">
        <w:rPr>
          <w:color w:val="auto"/>
        </w:rPr>
        <w:t xml:space="preserve"> </w:t>
      </w:r>
      <w:r w:rsidRPr="00BE15CD">
        <w:rPr>
          <w:color w:val="auto"/>
        </w:rPr>
        <w:t>torréfié (</w:t>
      </w:r>
      <w:r w:rsidRPr="00BE15CD">
        <w:rPr>
          <w:i/>
          <w:color w:val="auto"/>
        </w:rPr>
        <w:t>café</w:t>
      </w:r>
      <w:r w:rsidR="008D46B6">
        <w:rPr>
          <w:i/>
          <w:color w:val="auto"/>
        </w:rPr>
        <w:t xml:space="preserve"> et chocolat</w:t>
      </w:r>
      <w:r w:rsidRPr="00BE15CD">
        <w:rPr>
          <w:color w:val="auto"/>
        </w:rPr>
        <w:t>)</w:t>
      </w:r>
      <w:r w:rsidR="00446868" w:rsidRPr="00BE15CD">
        <w:rPr>
          <w:color w:val="auto"/>
        </w:rPr>
        <w:t xml:space="preserve"> et herbacé</w:t>
      </w:r>
      <w:r w:rsidRPr="00BE15CD">
        <w:rPr>
          <w:color w:val="auto"/>
        </w:rPr>
        <w:t xml:space="preserve">. En bouche, elle est </w:t>
      </w:r>
      <w:r w:rsidR="00446868" w:rsidRPr="00BE15CD">
        <w:rPr>
          <w:color w:val="auto"/>
        </w:rPr>
        <w:t>douce</w:t>
      </w:r>
      <w:r w:rsidR="00864A8C" w:rsidRPr="00BE15CD">
        <w:rPr>
          <w:color w:val="auto"/>
        </w:rPr>
        <w:t xml:space="preserve"> et</w:t>
      </w:r>
      <w:r w:rsidR="00446868" w:rsidRPr="00BE15CD">
        <w:rPr>
          <w:color w:val="auto"/>
        </w:rPr>
        <w:t xml:space="preserve"> ronde </w:t>
      </w:r>
      <w:r w:rsidRPr="00BE15CD">
        <w:rPr>
          <w:color w:val="auto"/>
        </w:rPr>
        <w:t xml:space="preserve">avec </w:t>
      </w:r>
      <w:r w:rsidR="00446868" w:rsidRPr="00BE15CD">
        <w:rPr>
          <w:color w:val="auto"/>
        </w:rPr>
        <w:t>des</w:t>
      </w:r>
      <w:r w:rsidRPr="00BE15CD">
        <w:rPr>
          <w:color w:val="auto"/>
        </w:rPr>
        <w:t xml:space="preserve"> arôme</w:t>
      </w:r>
      <w:r w:rsidR="00446868" w:rsidRPr="00BE15CD">
        <w:rPr>
          <w:color w:val="auto"/>
        </w:rPr>
        <w:t>s</w:t>
      </w:r>
      <w:r w:rsidRPr="00BE15CD">
        <w:rPr>
          <w:color w:val="auto"/>
        </w:rPr>
        <w:t xml:space="preserve"> torréfié (</w:t>
      </w:r>
      <w:r w:rsidRPr="00BE15CD">
        <w:rPr>
          <w:i/>
          <w:color w:val="auto"/>
        </w:rPr>
        <w:t>café</w:t>
      </w:r>
      <w:r w:rsidR="008D46B6">
        <w:rPr>
          <w:i/>
          <w:color w:val="auto"/>
        </w:rPr>
        <w:t xml:space="preserve"> et chocolat</w:t>
      </w:r>
      <w:r w:rsidRPr="00BE15CD">
        <w:rPr>
          <w:color w:val="auto"/>
        </w:rPr>
        <w:t>)</w:t>
      </w:r>
      <w:r w:rsidR="00446868" w:rsidRPr="00BE15CD">
        <w:rPr>
          <w:color w:val="auto"/>
        </w:rPr>
        <w:t xml:space="preserve">, </w:t>
      </w:r>
      <w:r w:rsidR="008D46B6">
        <w:rPr>
          <w:color w:val="auto"/>
        </w:rPr>
        <w:t xml:space="preserve">grillé, </w:t>
      </w:r>
      <w:r w:rsidR="00446868" w:rsidRPr="00BE15CD">
        <w:rPr>
          <w:color w:val="auto"/>
        </w:rPr>
        <w:t>caramel et herbacé</w:t>
      </w:r>
      <w:r w:rsidRPr="00BE15CD">
        <w:rPr>
          <w:color w:val="auto"/>
        </w:rPr>
        <w:t>.</w:t>
      </w:r>
      <w:r w:rsidR="00446868" w:rsidRPr="00BE15CD">
        <w:rPr>
          <w:color w:val="auto"/>
        </w:rPr>
        <w:t xml:space="preserve"> La finale est </w:t>
      </w:r>
      <w:r w:rsidR="008D46B6">
        <w:rPr>
          <w:color w:val="auto"/>
        </w:rPr>
        <w:t>courte</w:t>
      </w:r>
      <w:r w:rsidR="00A467B3">
        <w:rPr>
          <w:color w:val="auto"/>
        </w:rPr>
        <w:t>, sèche</w:t>
      </w:r>
      <w:r w:rsidR="008D46B6">
        <w:rPr>
          <w:color w:val="auto"/>
        </w:rPr>
        <w:t xml:space="preserve"> et </w:t>
      </w:r>
      <w:r w:rsidR="00446868" w:rsidRPr="00BE15CD">
        <w:rPr>
          <w:color w:val="auto"/>
        </w:rPr>
        <w:t>torréfiée</w:t>
      </w:r>
      <w:r w:rsidR="008D46B6">
        <w:rPr>
          <w:color w:val="auto"/>
        </w:rPr>
        <w:t xml:space="preserve"> (</w:t>
      </w:r>
      <w:r w:rsidR="008D46B6" w:rsidRPr="008D46B6">
        <w:rPr>
          <w:i/>
          <w:iCs/>
          <w:color w:val="auto"/>
        </w:rPr>
        <w:t>réglisse</w:t>
      </w:r>
      <w:r w:rsidR="008D46B6">
        <w:rPr>
          <w:color w:val="auto"/>
        </w:rPr>
        <w:t>)</w:t>
      </w:r>
      <w:r w:rsidR="00446868" w:rsidRPr="00BE15CD">
        <w:rPr>
          <w:color w:val="auto"/>
        </w:rPr>
        <w:t xml:space="preserve">. </w:t>
      </w:r>
    </w:p>
    <w:p w14:paraId="7DD2EFD0" w14:textId="6FB44352" w:rsidR="00DC1652" w:rsidRPr="00BE15CD" w:rsidRDefault="00DC1652" w:rsidP="00DC165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L</w:t>
      </w:r>
      <w:r w:rsidR="0078128A" w:rsidRPr="00BE15CD">
        <w:rPr>
          <w:sz w:val="20"/>
        </w:rPr>
        <w:t xml:space="preserve">'origine de </w:t>
      </w:r>
      <w:r w:rsidRPr="00BE15CD">
        <w:rPr>
          <w:sz w:val="20"/>
        </w:rPr>
        <w:t xml:space="preserve">la première Buffalo produite en 1907 </w:t>
      </w:r>
      <w:r w:rsidR="0078128A" w:rsidRPr="00BE15CD">
        <w:rPr>
          <w:sz w:val="20"/>
        </w:rPr>
        <w:t xml:space="preserve">est sujet à deux légendes : 1) Cette bière serait </w:t>
      </w:r>
      <w:r w:rsidR="007274F3" w:rsidRPr="00BE15CD">
        <w:rPr>
          <w:sz w:val="20"/>
        </w:rPr>
        <w:t>due</w:t>
      </w:r>
      <w:r w:rsidR="0078128A" w:rsidRPr="00BE15CD">
        <w:rPr>
          <w:sz w:val="20"/>
        </w:rPr>
        <w:t xml:space="preserve"> </w:t>
      </w:r>
      <w:r w:rsidRPr="00BE15CD">
        <w:rPr>
          <w:sz w:val="20"/>
        </w:rPr>
        <w:t>à la maladresse d'un jeune ouvrier</w:t>
      </w:r>
      <w:r w:rsidR="008273B7" w:rsidRPr="00BE15CD">
        <w:rPr>
          <w:sz w:val="20"/>
        </w:rPr>
        <w:t xml:space="preserve"> </w:t>
      </w:r>
      <w:r w:rsidRPr="00BE15CD">
        <w:rPr>
          <w:sz w:val="20"/>
        </w:rPr>
        <w:t xml:space="preserve">resté seul à la brasserie </w:t>
      </w:r>
      <w:r w:rsidR="008273B7" w:rsidRPr="00BE15CD">
        <w:rPr>
          <w:sz w:val="20"/>
        </w:rPr>
        <w:t xml:space="preserve">pour suivre le brassin </w:t>
      </w:r>
      <w:r w:rsidRPr="00BE15CD">
        <w:rPr>
          <w:sz w:val="20"/>
        </w:rPr>
        <w:t xml:space="preserve">pendant que ses collègues assistaient à une représentation du cirque Buffalo Bill à Gand. Il ne remua pas assez le brassin et laissa brûler lors de l'empâtage, le malt dans le fond de la cuve. </w:t>
      </w:r>
      <w:r w:rsidR="0078128A" w:rsidRPr="00BE15CD">
        <w:rPr>
          <w:sz w:val="20"/>
        </w:rPr>
        <w:t>2) Etant donné que tous les ouvriers voulaient assister à la représentation du cirque, ils ont réglé le feu pour que la bièr</w:t>
      </w:r>
      <w:r w:rsidR="007274F3" w:rsidRPr="00BE15CD">
        <w:rPr>
          <w:sz w:val="20"/>
        </w:rPr>
        <w:t>e</w:t>
      </w:r>
      <w:r w:rsidR="0078128A" w:rsidRPr="00BE15CD">
        <w:rPr>
          <w:sz w:val="20"/>
        </w:rPr>
        <w:t xml:space="preserve"> brûle durant la durée théorique du spectacle. Or, celui-ci </w:t>
      </w:r>
      <w:r w:rsidR="0067321A" w:rsidRPr="00BE15CD">
        <w:rPr>
          <w:sz w:val="20"/>
        </w:rPr>
        <w:t>a duré</w:t>
      </w:r>
      <w:r w:rsidR="0078128A" w:rsidRPr="00BE15CD">
        <w:rPr>
          <w:sz w:val="20"/>
        </w:rPr>
        <w:t xml:space="preserve"> plus longtemps que prévu. Ainsi, dans le cas des deux hypothèses, l</w:t>
      </w:r>
      <w:r w:rsidRPr="00BE15CD">
        <w:rPr>
          <w:sz w:val="20"/>
        </w:rPr>
        <w:t>e résultat donn</w:t>
      </w:r>
      <w:r w:rsidR="00447619" w:rsidRPr="00BE15CD">
        <w:rPr>
          <w:sz w:val="20"/>
        </w:rPr>
        <w:t>a</w:t>
      </w:r>
      <w:r w:rsidRPr="00BE15CD">
        <w:rPr>
          <w:sz w:val="20"/>
        </w:rPr>
        <w:t xml:space="preserve"> une bière foncée</w:t>
      </w:r>
      <w:r w:rsidR="0078128A" w:rsidRPr="00BE15CD">
        <w:rPr>
          <w:sz w:val="20"/>
        </w:rPr>
        <w:t xml:space="preserve"> et caramélisée</w:t>
      </w:r>
      <w:r w:rsidRPr="00BE15CD">
        <w:rPr>
          <w:sz w:val="20"/>
        </w:rPr>
        <w:t xml:space="preserve"> au goût fort agréable. </w:t>
      </w:r>
      <w:r w:rsidR="00E24DD8" w:rsidRPr="00BE15CD">
        <w:rPr>
          <w:sz w:val="20"/>
        </w:rPr>
        <w:t>L</w:t>
      </w:r>
      <w:r w:rsidR="00447619" w:rsidRPr="00BE15CD">
        <w:rPr>
          <w:sz w:val="20"/>
        </w:rPr>
        <w:t>e</w:t>
      </w:r>
      <w:r w:rsidR="00E24DD8" w:rsidRPr="00BE15CD">
        <w:rPr>
          <w:sz w:val="20"/>
        </w:rPr>
        <w:t xml:space="preserve"> brasseur rusé </w:t>
      </w:r>
      <w:r w:rsidR="0067321A" w:rsidRPr="00BE15CD">
        <w:rPr>
          <w:sz w:val="20"/>
        </w:rPr>
        <w:t xml:space="preserve">a alors transformé </w:t>
      </w:r>
      <w:r w:rsidR="00E24DD8" w:rsidRPr="00BE15CD">
        <w:rPr>
          <w:sz w:val="20"/>
        </w:rPr>
        <w:t>une erreur</w:t>
      </w:r>
      <w:r w:rsidR="0067321A" w:rsidRPr="00BE15CD">
        <w:rPr>
          <w:sz w:val="20"/>
        </w:rPr>
        <w:t xml:space="preserve"> en</w:t>
      </w:r>
      <w:r w:rsidR="00E24DD8" w:rsidRPr="00BE15CD">
        <w:rPr>
          <w:sz w:val="20"/>
        </w:rPr>
        <w:t xml:space="preserve"> avantage financier puisqu'il </w:t>
      </w:r>
      <w:r w:rsidR="0067321A" w:rsidRPr="00BE15CD">
        <w:rPr>
          <w:sz w:val="20"/>
        </w:rPr>
        <w:t xml:space="preserve">a </w:t>
      </w:r>
      <w:r w:rsidR="00E24DD8" w:rsidRPr="00BE15CD">
        <w:rPr>
          <w:sz w:val="20"/>
        </w:rPr>
        <w:t>déclar</w:t>
      </w:r>
      <w:r w:rsidR="0067321A" w:rsidRPr="00BE15CD">
        <w:rPr>
          <w:sz w:val="20"/>
        </w:rPr>
        <w:t>é</w:t>
      </w:r>
      <w:r w:rsidR="00E24DD8" w:rsidRPr="00BE15CD">
        <w:rPr>
          <w:sz w:val="20"/>
        </w:rPr>
        <w:t xml:space="preserve"> avoir </w:t>
      </w:r>
      <w:r w:rsidR="00A911B7" w:rsidRPr="00BE15CD">
        <w:rPr>
          <w:sz w:val="20"/>
        </w:rPr>
        <w:t>créé</w:t>
      </w:r>
      <w:r w:rsidR="00E24DD8" w:rsidRPr="00BE15CD">
        <w:rPr>
          <w:sz w:val="20"/>
        </w:rPr>
        <w:t xml:space="preserve"> un brassin spécial pour la venue de ce cirque. </w:t>
      </w:r>
      <w:r w:rsidRPr="00BE15CD">
        <w:rPr>
          <w:sz w:val="20"/>
        </w:rPr>
        <w:t>Ainsi serait née la Buffalo 1907, la plus vieille bière produite actuellement par la brasserie.</w:t>
      </w:r>
      <w:r w:rsidR="00E24DD8" w:rsidRPr="00BE15CD">
        <w:rPr>
          <w:sz w:val="20"/>
        </w:rPr>
        <w:t xml:space="preserve"> Actuellement, elle est moins concentrée que la recette originale.</w:t>
      </w:r>
      <w:r w:rsidR="008273B7" w:rsidRPr="00BE15CD">
        <w:rPr>
          <w:sz w:val="20"/>
        </w:rPr>
        <w:t xml:space="preserve"> Par ailleurs, le nom de ce cirque a donné le surnom aux joueurs de l'équipe de football de l'équipe de la Gantoise, les Buffalos car le terrain se situe sur l'ancienne place de représentation du cirque Buffalo Bill.</w:t>
      </w:r>
    </w:p>
    <w:p w14:paraId="1A90AA6A" w14:textId="5C98EB7F" w:rsidR="00864A8C" w:rsidRPr="00BE15CD" w:rsidRDefault="00F22B29" w:rsidP="00864A8C">
      <w:pPr>
        <w:pStyle w:val="Enumration1"/>
        <w:spacing w:before="120"/>
      </w:pPr>
      <w:r w:rsidRPr="00BE15CD">
        <w:t xml:space="preserve">Buffalo Belgian Stout </w:t>
      </w:r>
      <w:r w:rsidRPr="00BE15CD">
        <w:rPr>
          <w:color w:val="auto"/>
        </w:rPr>
        <w:t>(</w:t>
      </w:r>
      <w:r w:rsidRPr="00BE15CD">
        <w:rPr>
          <w:i/>
          <w:color w:val="auto"/>
        </w:rPr>
        <w:t>9 % alc. vol.</w:t>
      </w:r>
      <w:r w:rsidRPr="00BE15CD">
        <w:rPr>
          <w:color w:val="auto"/>
        </w:rPr>
        <w:t xml:space="preserve">) : Stout </w:t>
      </w:r>
      <w:r w:rsidR="00864A8C" w:rsidRPr="00BE15CD">
        <w:rPr>
          <w:color w:val="auto"/>
        </w:rPr>
        <w:t xml:space="preserve">élaborée </w:t>
      </w:r>
      <w:r w:rsidRPr="00BE15CD">
        <w:rPr>
          <w:color w:val="auto"/>
        </w:rPr>
        <w:t>avec une bonne dose de malt. Sa robe est brun noir et la mousse est crème. Le nez est sucré (</w:t>
      </w:r>
      <w:r w:rsidRPr="00BE15CD">
        <w:rPr>
          <w:i/>
          <w:color w:val="auto"/>
        </w:rPr>
        <w:t>brun</w:t>
      </w:r>
      <w:r w:rsidRPr="00BE15CD">
        <w:rPr>
          <w:color w:val="auto"/>
        </w:rPr>
        <w:t>) et torréfié (</w:t>
      </w:r>
      <w:r w:rsidRPr="00BE15CD">
        <w:rPr>
          <w:i/>
          <w:color w:val="auto"/>
        </w:rPr>
        <w:t>chocolat</w:t>
      </w:r>
      <w:r w:rsidRPr="00BE15CD">
        <w:rPr>
          <w:color w:val="auto"/>
        </w:rPr>
        <w:t xml:space="preserve">). En bouche, elle est </w:t>
      </w:r>
      <w:r w:rsidR="000C6A73" w:rsidRPr="00BE15CD">
        <w:rPr>
          <w:color w:val="auto"/>
        </w:rPr>
        <w:t xml:space="preserve">ample, ronde, huileuse et </w:t>
      </w:r>
      <w:r w:rsidRPr="00BE15CD">
        <w:rPr>
          <w:color w:val="auto"/>
        </w:rPr>
        <w:t xml:space="preserve">sèche avec </w:t>
      </w:r>
      <w:r w:rsidR="000C6A73" w:rsidRPr="00BE15CD">
        <w:rPr>
          <w:color w:val="auto"/>
        </w:rPr>
        <w:t xml:space="preserve">des arômes </w:t>
      </w:r>
      <w:r w:rsidR="00864A8C" w:rsidRPr="00BE15CD">
        <w:rPr>
          <w:color w:val="auto"/>
        </w:rPr>
        <w:t>torréfié (</w:t>
      </w:r>
      <w:r w:rsidRPr="00BE15CD">
        <w:rPr>
          <w:i/>
          <w:iCs/>
          <w:color w:val="auto"/>
        </w:rPr>
        <w:t>chocolat</w:t>
      </w:r>
      <w:r w:rsidR="000C6A73" w:rsidRPr="00BE15CD">
        <w:rPr>
          <w:i/>
          <w:iCs/>
          <w:color w:val="auto"/>
        </w:rPr>
        <w:t xml:space="preserve"> et café</w:t>
      </w:r>
      <w:r w:rsidR="00864A8C" w:rsidRPr="00BE15CD">
        <w:rPr>
          <w:color w:val="auto"/>
        </w:rPr>
        <w:t>)</w:t>
      </w:r>
      <w:r w:rsidR="000C6A73" w:rsidRPr="00BE15CD">
        <w:rPr>
          <w:color w:val="auto"/>
        </w:rPr>
        <w:t xml:space="preserve"> et fruité (</w:t>
      </w:r>
      <w:r w:rsidR="000C6A73" w:rsidRPr="00BE15CD">
        <w:rPr>
          <w:i/>
          <w:iCs/>
          <w:color w:val="auto"/>
        </w:rPr>
        <w:t>fruits secs</w:t>
      </w:r>
      <w:r w:rsidR="000C6A73" w:rsidRPr="00BE15CD">
        <w:rPr>
          <w:color w:val="auto"/>
        </w:rPr>
        <w:t>)</w:t>
      </w:r>
      <w:r w:rsidRPr="00BE15CD">
        <w:rPr>
          <w:color w:val="auto"/>
        </w:rPr>
        <w:t xml:space="preserve">. La finale est sèche, amère et caramélisée. </w:t>
      </w:r>
    </w:p>
    <w:p w14:paraId="20470343" w14:textId="697AE9C8" w:rsidR="00F22B29" w:rsidRPr="00BE15CD" w:rsidRDefault="00864A8C" w:rsidP="00864A8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w:t>
      </w:r>
      <w:r w:rsidR="00F22B29" w:rsidRPr="00BE15CD">
        <w:rPr>
          <w:sz w:val="20"/>
        </w:rPr>
        <w:t>a été développée à la demande des importateurs américains.</w:t>
      </w:r>
    </w:p>
    <w:p w14:paraId="66DCF85B" w14:textId="77777777" w:rsidR="00864A8C" w:rsidRPr="00BE15CD" w:rsidRDefault="005A68B3" w:rsidP="00864A8C">
      <w:pPr>
        <w:pStyle w:val="Enumration1"/>
        <w:spacing w:before="120"/>
        <w:rPr>
          <w:color w:val="auto"/>
        </w:rPr>
      </w:pPr>
      <w:r w:rsidRPr="00BE15CD">
        <w:t xml:space="preserve">Buffalo Bitter </w:t>
      </w:r>
      <w:r w:rsidRPr="00BE15CD">
        <w:rPr>
          <w:color w:val="auto"/>
        </w:rPr>
        <w:t>(</w:t>
      </w:r>
      <w:r w:rsidRPr="00BE15CD">
        <w:rPr>
          <w:i/>
          <w:color w:val="auto"/>
        </w:rPr>
        <w:t>8 % alc. vol.</w:t>
      </w:r>
      <w:r w:rsidRPr="00BE15CD">
        <w:rPr>
          <w:color w:val="auto"/>
        </w:rPr>
        <w:t>)</w:t>
      </w:r>
      <w:r w:rsidR="00864A8C" w:rsidRPr="00BE15CD">
        <w:rPr>
          <w:color w:val="auto"/>
        </w:rPr>
        <w:t xml:space="preserve"> </w:t>
      </w:r>
      <w:r w:rsidRPr="00BE15CD">
        <w:rPr>
          <w:color w:val="auto"/>
        </w:rPr>
        <w:t xml:space="preserve">: Blonde riche en houblons. Sa robe est dorée. Le nez est houblonné. En bouche, elle est sèche et amère avec un arôme houblonné et une note fruitée. </w:t>
      </w:r>
    </w:p>
    <w:p w14:paraId="5F54EF30" w14:textId="02541805" w:rsidR="005A68B3" w:rsidRPr="00BE15CD" w:rsidRDefault="00864A8C" w:rsidP="00864A8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a ét</w:t>
      </w:r>
      <w:r w:rsidR="005A68B3" w:rsidRPr="00BE15CD">
        <w:rPr>
          <w:sz w:val="20"/>
        </w:rPr>
        <w:t xml:space="preserve">é développée à la demande d'importateurs italiens qui souhaitaient </w:t>
      </w:r>
      <w:r w:rsidRPr="00BE15CD">
        <w:rPr>
          <w:sz w:val="20"/>
        </w:rPr>
        <w:t xml:space="preserve">avoir </w:t>
      </w:r>
      <w:r w:rsidR="005A68B3" w:rsidRPr="00BE15CD">
        <w:rPr>
          <w:sz w:val="20"/>
        </w:rPr>
        <w:t xml:space="preserve">une bière amère avec </w:t>
      </w:r>
      <w:r w:rsidRPr="00BE15CD">
        <w:rPr>
          <w:sz w:val="20"/>
        </w:rPr>
        <w:t xml:space="preserve">un arôme </w:t>
      </w:r>
      <w:r w:rsidR="005A68B3" w:rsidRPr="00BE15CD">
        <w:rPr>
          <w:sz w:val="20"/>
        </w:rPr>
        <w:t>houblon</w:t>
      </w:r>
      <w:r w:rsidRPr="00BE15CD">
        <w:rPr>
          <w:sz w:val="20"/>
        </w:rPr>
        <w:t>né</w:t>
      </w:r>
      <w:r w:rsidR="005A68B3" w:rsidRPr="00BE15CD">
        <w:rPr>
          <w:sz w:val="20"/>
        </w:rPr>
        <w:t xml:space="preserve"> caractéristique.</w:t>
      </w:r>
    </w:p>
    <w:p w14:paraId="2F1F82D8" w14:textId="64702CDD" w:rsidR="0097309B" w:rsidRPr="00BE15CD" w:rsidRDefault="0097309B" w:rsidP="0097309B">
      <w:pPr>
        <w:pStyle w:val="Enumration1"/>
        <w:spacing w:before="120"/>
        <w:rPr>
          <w:color w:val="auto"/>
        </w:rPr>
      </w:pPr>
      <w:r w:rsidRPr="00BE15CD">
        <w:t xml:space="preserve">Buffalo Export </w:t>
      </w:r>
      <w:r w:rsidRPr="00BE15CD">
        <w:rPr>
          <w:color w:val="auto"/>
        </w:rPr>
        <w:t>(</w:t>
      </w:r>
      <w:r w:rsidRPr="00BE15CD">
        <w:rPr>
          <w:i/>
          <w:iCs/>
          <w:color w:val="auto"/>
        </w:rPr>
        <w:t>4,5 % alc. vol.</w:t>
      </w:r>
      <w:r w:rsidRPr="00BE15CD">
        <w:rPr>
          <w:color w:val="auto"/>
        </w:rPr>
        <w:t>) : Blonde légère. Sa robe limpide est jaune paille. Le nez est malté. En bouche, elle est peu pétillante avec un arôme épicé prononcé. La finale est courte</w:t>
      </w:r>
      <w:r w:rsidR="00525B6C" w:rsidRPr="00BE15CD">
        <w:rPr>
          <w:color w:val="auto"/>
        </w:rPr>
        <w:t xml:space="preserve"> et épicée</w:t>
      </w:r>
      <w:r w:rsidRPr="00BE15CD">
        <w:rPr>
          <w:color w:val="auto"/>
        </w:rPr>
        <w:t>.</w:t>
      </w:r>
    </w:p>
    <w:p w14:paraId="780A55BE" w14:textId="04543FC8" w:rsidR="00864A8C" w:rsidRPr="00BE15CD" w:rsidRDefault="005A68B3" w:rsidP="0097309B">
      <w:pPr>
        <w:pStyle w:val="Enumration1"/>
        <w:rPr>
          <w:color w:val="auto"/>
        </w:rPr>
      </w:pPr>
      <w:r w:rsidRPr="00BE15CD">
        <w:lastRenderedPageBreak/>
        <w:t xml:space="preserve">Buffalo Grand Cru </w:t>
      </w:r>
      <w:r w:rsidR="000D1995" w:rsidRPr="00BE15CD">
        <w:t xml:space="preserve">Vintage 2021 </w:t>
      </w:r>
      <w:r w:rsidR="000D1995" w:rsidRPr="00BE15CD">
        <w:rPr>
          <w:color w:val="auto"/>
        </w:rPr>
        <w:t>(</w:t>
      </w:r>
      <w:r w:rsidR="000D1995" w:rsidRPr="00BE15CD">
        <w:rPr>
          <w:i/>
          <w:iCs/>
          <w:color w:val="auto"/>
        </w:rPr>
        <w:t>10 % alc. vol.</w:t>
      </w:r>
      <w:r w:rsidR="000D1995" w:rsidRPr="00BE15CD">
        <w:rPr>
          <w:color w:val="auto"/>
        </w:rPr>
        <w:t xml:space="preserve">) </w:t>
      </w:r>
      <w:r w:rsidR="0078128A" w:rsidRPr="00BE15CD">
        <w:rPr>
          <w:color w:val="auto"/>
        </w:rPr>
        <w:t>:</w:t>
      </w:r>
      <w:r w:rsidR="000D1995" w:rsidRPr="00BE15CD">
        <w:rPr>
          <w:color w:val="auto"/>
        </w:rPr>
        <w:t xml:space="preserve"> Sa robe est noire et sa mousse est beige. Le nez est vineux (</w:t>
      </w:r>
      <w:r w:rsidR="000D1995" w:rsidRPr="00BE15CD">
        <w:rPr>
          <w:i/>
          <w:iCs/>
          <w:color w:val="auto"/>
        </w:rPr>
        <w:t>vin rouge mûri sous</w:t>
      </w:r>
      <w:r w:rsidR="00864A8C" w:rsidRPr="00BE15CD">
        <w:rPr>
          <w:i/>
          <w:iCs/>
          <w:color w:val="auto"/>
        </w:rPr>
        <w:t>-</w:t>
      </w:r>
      <w:r w:rsidR="000D1995" w:rsidRPr="00BE15CD">
        <w:rPr>
          <w:i/>
          <w:iCs/>
          <w:color w:val="auto"/>
        </w:rPr>
        <w:t>bois</w:t>
      </w:r>
      <w:r w:rsidR="000D1995" w:rsidRPr="00BE15CD">
        <w:rPr>
          <w:color w:val="auto"/>
        </w:rPr>
        <w:t xml:space="preserve">). En bouche, elle livre des arômes fumé, torréfié, vineux et boisé. La finale est brève, sèche et boisée. </w:t>
      </w:r>
    </w:p>
    <w:p w14:paraId="5868FA13" w14:textId="35B5635F" w:rsidR="005A68B3" w:rsidRPr="00BE15CD" w:rsidRDefault="00864A8C" w:rsidP="00864A8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w:t>
      </w:r>
      <w:r w:rsidR="0078128A" w:rsidRPr="00BE15CD">
        <w:rPr>
          <w:sz w:val="20"/>
        </w:rPr>
        <w:t xml:space="preserve"> n'est pas produite sur le site mais chez Rodenbach</w:t>
      </w:r>
      <w:r w:rsidRPr="00BE15CD">
        <w:rPr>
          <w:sz w:val="20"/>
        </w:rPr>
        <w:t>*</w:t>
      </w:r>
      <w:r w:rsidR="0078128A" w:rsidRPr="00BE15CD">
        <w:rPr>
          <w:sz w:val="20"/>
        </w:rPr>
        <w:t>.</w:t>
      </w:r>
    </w:p>
    <w:p w14:paraId="4E4E8B7C" w14:textId="6CC7335C" w:rsidR="003F780E" w:rsidRPr="00BE15CD" w:rsidRDefault="003F780E" w:rsidP="00864A8C">
      <w:pPr>
        <w:pStyle w:val="Enumration1"/>
        <w:spacing w:before="120"/>
        <w:rPr>
          <w:color w:val="auto"/>
        </w:rPr>
      </w:pPr>
      <w:r w:rsidRPr="00BE15CD">
        <w:t xml:space="preserve">Lamoral Degmont </w:t>
      </w:r>
      <w:r w:rsidRPr="00BE15CD">
        <w:rPr>
          <w:color w:val="auto"/>
        </w:rPr>
        <w:t>(</w:t>
      </w:r>
      <w:r w:rsidRPr="00BE15CD">
        <w:rPr>
          <w:i/>
          <w:color w:val="auto"/>
        </w:rPr>
        <w:t>8 % alc. vol.</w:t>
      </w:r>
      <w:r w:rsidRPr="00BE15CD">
        <w:rPr>
          <w:color w:val="auto"/>
        </w:rPr>
        <w:t xml:space="preserve">) : Triple </w:t>
      </w:r>
      <w:r w:rsidR="00446868" w:rsidRPr="00BE15CD">
        <w:rPr>
          <w:color w:val="auto"/>
        </w:rPr>
        <w:t xml:space="preserve">élaborée avec </w:t>
      </w:r>
      <w:r w:rsidRPr="00BE15CD">
        <w:rPr>
          <w:color w:val="auto"/>
        </w:rPr>
        <w:t xml:space="preserve">une eau très ferrugineuse pauvre en calcaire. Sa robe très perlée façon champagne est </w:t>
      </w:r>
      <w:r w:rsidR="001D68CB" w:rsidRPr="00BE15CD">
        <w:rPr>
          <w:color w:val="auto"/>
        </w:rPr>
        <w:t>cuivrée</w:t>
      </w:r>
      <w:r w:rsidRPr="00BE15CD">
        <w:rPr>
          <w:color w:val="auto"/>
        </w:rPr>
        <w:t xml:space="preserve">. </w:t>
      </w:r>
      <w:r w:rsidR="001472EC" w:rsidRPr="00BE15CD">
        <w:rPr>
          <w:color w:val="auto"/>
        </w:rPr>
        <w:t>Le nez subtil est houblonné, épicé (</w:t>
      </w:r>
      <w:r w:rsidR="001472EC" w:rsidRPr="00BE15CD">
        <w:rPr>
          <w:i/>
          <w:iCs/>
          <w:color w:val="auto"/>
        </w:rPr>
        <w:t>coriandre et réglisse</w:t>
      </w:r>
      <w:r w:rsidR="001472EC" w:rsidRPr="00BE15CD">
        <w:rPr>
          <w:color w:val="auto"/>
        </w:rPr>
        <w:t>) et herbacé. E</w:t>
      </w:r>
      <w:r w:rsidRPr="00BE15CD">
        <w:rPr>
          <w:color w:val="auto"/>
        </w:rPr>
        <w:t xml:space="preserve">n bouche, elle est amère avec </w:t>
      </w:r>
      <w:r w:rsidR="001472EC" w:rsidRPr="00BE15CD">
        <w:rPr>
          <w:color w:val="auto"/>
        </w:rPr>
        <w:t>des</w:t>
      </w:r>
      <w:r w:rsidRPr="00BE15CD">
        <w:rPr>
          <w:color w:val="auto"/>
        </w:rPr>
        <w:t xml:space="preserve"> arôme</w:t>
      </w:r>
      <w:r w:rsidR="001472EC" w:rsidRPr="00BE15CD">
        <w:rPr>
          <w:color w:val="auto"/>
        </w:rPr>
        <w:t>s</w:t>
      </w:r>
      <w:r w:rsidRPr="00BE15CD">
        <w:rPr>
          <w:color w:val="auto"/>
        </w:rPr>
        <w:t xml:space="preserve"> </w:t>
      </w:r>
      <w:r w:rsidR="001472EC" w:rsidRPr="00BE15CD">
        <w:rPr>
          <w:color w:val="auto"/>
        </w:rPr>
        <w:t xml:space="preserve">malté </w:t>
      </w:r>
      <w:r w:rsidRPr="00BE15CD">
        <w:rPr>
          <w:color w:val="auto"/>
        </w:rPr>
        <w:t>(</w:t>
      </w:r>
      <w:r w:rsidRPr="00BE15CD">
        <w:rPr>
          <w:i/>
          <w:color w:val="auto"/>
        </w:rPr>
        <w:t>association de la Pils et du biscuit doux</w:t>
      </w:r>
      <w:r w:rsidRPr="00BE15CD">
        <w:rPr>
          <w:color w:val="auto"/>
        </w:rPr>
        <w:t>)</w:t>
      </w:r>
      <w:r w:rsidR="001472EC" w:rsidRPr="00BE15CD">
        <w:rPr>
          <w:color w:val="auto"/>
        </w:rPr>
        <w:t>, houblonné et épicé (</w:t>
      </w:r>
      <w:r w:rsidR="001472EC" w:rsidRPr="00BE15CD">
        <w:rPr>
          <w:i/>
          <w:iCs/>
          <w:color w:val="auto"/>
        </w:rPr>
        <w:t>coriandre</w:t>
      </w:r>
      <w:r w:rsidR="001472EC" w:rsidRPr="00BE15CD">
        <w:rPr>
          <w:color w:val="auto"/>
        </w:rPr>
        <w:t>)</w:t>
      </w:r>
      <w:r w:rsidRPr="00BE15CD">
        <w:rPr>
          <w:color w:val="auto"/>
        </w:rPr>
        <w:t xml:space="preserve">. </w:t>
      </w:r>
      <w:r w:rsidR="001472EC" w:rsidRPr="00BE15CD">
        <w:rPr>
          <w:color w:val="auto"/>
        </w:rPr>
        <w:t xml:space="preserve">La finale est amère. </w:t>
      </w:r>
      <w:r w:rsidRPr="00BE15CD">
        <w:rPr>
          <w:color w:val="auto"/>
        </w:rPr>
        <w:t xml:space="preserve">Elle peut se conserver entre un à deux ans. </w:t>
      </w:r>
    </w:p>
    <w:p w14:paraId="3649F30F" w14:textId="0BDE5CF6" w:rsidR="00D11F33" w:rsidRPr="00BE15CD" w:rsidRDefault="00D11F33" w:rsidP="00D11F33">
      <w:pPr>
        <w:pBdr>
          <w:top w:val="single" w:sz="4" w:space="1" w:color="auto"/>
          <w:left w:val="single" w:sz="4" w:space="4" w:color="auto"/>
          <w:bottom w:val="single" w:sz="4" w:space="1" w:color="auto"/>
          <w:right w:val="single" w:sz="4" w:space="4" w:color="auto"/>
        </w:pBdr>
        <w:shd w:val="clear" w:color="auto" w:fill="B4C6E7" w:themeFill="accent1" w:themeFillTint="66"/>
        <w:spacing w:after="120"/>
      </w:pPr>
      <w:r w:rsidRPr="00BE15CD">
        <w:t xml:space="preserve">ANECDOTE : </w:t>
      </w:r>
      <w:r w:rsidRPr="00BE15CD">
        <w:rPr>
          <w:sz w:val="20"/>
        </w:rPr>
        <w:t>Le nom provient du premier prince d'Egmont</w:t>
      </w:r>
      <w:r w:rsidR="00A8508C" w:rsidRPr="00BE15CD">
        <w:rPr>
          <w:sz w:val="20"/>
        </w:rPr>
        <w:t>,</w:t>
      </w:r>
      <w:r w:rsidRPr="00BE15CD">
        <w:rPr>
          <w:sz w:val="20"/>
        </w:rPr>
        <w:t xml:space="preserve"> </w:t>
      </w:r>
      <w:r w:rsidRPr="00BE15CD">
        <w:rPr>
          <w:color w:val="2F5496" w:themeColor="accent1" w:themeShade="BF"/>
          <w:sz w:val="20"/>
        </w:rPr>
        <w:t>Lamoral</w:t>
      </w:r>
      <w:r w:rsidRPr="00BE15CD">
        <w:rPr>
          <w:sz w:val="20"/>
        </w:rPr>
        <w:t xml:space="preserve">, qui fut également prince de Gavre, gentilhomme du Hainaut. Il est né à La Hamaide en 1522 et fut décapité en 1568 à Bruxelles avec le </w:t>
      </w:r>
      <w:r w:rsidRPr="00BE15CD">
        <w:rPr>
          <w:color w:val="2F5496" w:themeColor="accent1" w:themeShade="BF"/>
          <w:sz w:val="20"/>
        </w:rPr>
        <w:t>Comte de Hornes</w:t>
      </w:r>
      <w:r w:rsidRPr="00BE15CD">
        <w:rPr>
          <w:sz w:val="20"/>
        </w:rPr>
        <w:t xml:space="preserve"> à la suite d'une révolte des Pays-Bas contre </w:t>
      </w:r>
      <w:r w:rsidRPr="00BE15CD">
        <w:rPr>
          <w:color w:val="2F5496" w:themeColor="accent1" w:themeShade="BF"/>
          <w:sz w:val="20"/>
        </w:rPr>
        <w:t>Philippe II</w:t>
      </w:r>
      <w:r w:rsidRPr="00BE15CD">
        <w:rPr>
          <w:sz w:val="20"/>
        </w:rPr>
        <w:t xml:space="preserve">. Son histoire inspira </w:t>
      </w:r>
      <w:r w:rsidRPr="00BE15CD">
        <w:rPr>
          <w:color w:val="2F5496" w:themeColor="accent1" w:themeShade="BF"/>
          <w:sz w:val="20"/>
        </w:rPr>
        <w:t>Beethoven</w:t>
      </w:r>
      <w:r w:rsidRPr="00BE15CD">
        <w:rPr>
          <w:sz w:val="20"/>
        </w:rPr>
        <w:t xml:space="preserve"> qui composa à son hommage une musique de scène sous le nom d'"Egmont".</w:t>
      </w:r>
    </w:p>
    <w:p w14:paraId="4DFE4636" w14:textId="56890BBB" w:rsidR="00F22B29" w:rsidRPr="00BE15CD" w:rsidRDefault="00F22B29" w:rsidP="008D5BE9">
      <w:pPr>
        <w:pStyle w:val="Enumration1"/>
        <w:rPr>
          <w:color w:val="auto"/>
        </w:rPr>
      </w:pPr>
      <w:r w:rsidRPr="00BE15CD">
        <w:t>Livinus</w:t>
      </w:r>
      <w:r w:rsidRPr="00BE15CD">
        <w:rPr>
          <w:color w:val="auto"/>
        </w:rPr>
        <w:t xml:space="preserve"> (</w:t>
      </w:r>
      <w:r w:rsidRPr="00BE15CD">
        <w:rPr>
          <w:i/>
          <w:iCs/>
          <w:color w:val="auto"/>
        </w:rPr>
        <w:t>5,2 % alc. vol.</w:t>
      </w:r>
      <w:r w:rsidRPr="00BE15CD">
        <w:rPr>
          <w:color w:val="auto"/>
        </w:rPr>
        <w:t>) : Blonde.</w:t>
      </w:r>
      <w:r w:rsidR="00A8508C" w:rsidRPr="00BE15CD">
        <w:rPr>
          <w:color w:val="auto"/>
        </w:rPr>
        <w:t xml:space="preserve"> Sa robe est dorée. La finale est légèrement amère.</w:t>
      </w:r>
    </w:p>
    <w:p w14:paraId="2ED87590" w14:textId="1FA0720D" w:rsidR="00B626D2" w:rsidRPr="00BE15CD" w:rsidRDefault="00B626D2" w:rsidP="00423609">
      <w:pPr>
        <w:pStyle w:val="Titre6"/>
        <w:rPr>
          <w:i/>
          <w:iCs w:val="0"/>
          <w:color w:val="auto"/>
          <w:lang w:val="fr-BE"/>
        </w:rPr>
      </w:pPr>
      <w:r w:rsidRPr="00BE15CD">
        <w:rPr>
          <w:lang w:val="fr-BE"/>
        </w:rPr>
        <w:t xml:space="preserve">Vandenheuvel </w:t>
      </w:r>
      <w:r w:rsidRPr="00BE15CD">
        <w:rPr>
          <w:b w:val="0"/>
          <w:bCs w:val="0"/>
          <w:lang w:val="fr-BE"/>
        </w:rPr>
        <w:t>(</w:t>
      </w:r>
      <w:r w:rsidRPr="00BE15CD">
        <w:rPr>
          <w:b w:val="0"/>
          <w:bCs w:val="0"/>
          <w:i/>
          <w:iCs w:val="0"/>
          <w:lang w:val="fr-BE"/>
        </w:rPr>
        <w:t>bière</w:t>
      </w:r>
      <w:r w:rsidRPr="00BE15CD">
        <w:rPr>
          <w:b w:val="0"/>
          <w:bCs w:val="0"/>
          <w:lang w:val="fr-BE"/>
        </w:rPr>
        <w:t>)</w:t>
      </w:r>
      <w:r w:rsidR="00DD3138" w:rsidRPr="00BE15CD">
        <w:rPr>
          <w:b w:val="0"/>
          <w:bCs w:val="0"/>
          <w:lang w:val="fr-BE"/>
        </w:rPr>
        <w:t xml:space="preserve"> </w:t>
      </w:r>
      <w:r w:rsidR="00A911B7" w:rsidRPr="00BE15CD">
        <w:rPr>
          <w:b w:val="0"/>
          <w:bCs w:val="0"/>
          <w:i/>
          <w:iCs w:val="0"/>
          <w:color w:val="auto"/>
          <w:lang w:val="fr-BE"/>
        </w:rPr>
        <w:t xml:space="preserve">: </w:t>
      </w:r>
      <w:r w:rsidR="00DD3138" w:rsidRPr="00BE15CD">
        <w:rPr>
          <w:b w:val="0"/>
          <w:bCs w:val="0"/>
          <w:i/>
          <w:iCs w:val="0"/>
          <w:color w:val="auto"/>
          <w:lang w:val="fr-BE"/>
        </w:rPr>
        <w:t>Voir brasserie de l'Imprimerie</w:t>
      </w:r>
      <w:r w:rsidRPr="00BE15CD">
        <w:rPr>
          <w:i/>
          <w:iCs w:val="0"/>
          <w:color w:val="auto"/>
          <w:lang w:val="fr-BE"/>
        </w:rPr>
        <w:t xml:space="preserve"> </w:t>
      </w:r>
    </w:p>
    <w:p w14:paraId="1A0D2184" w14:textId="1D36AA03" w:rsidR="00913A7B" w:rsidRPr="00BE15CD" w:rsidRDefault="00913A7B" w:rsidP="00423609">
      <w:pPr>
        <w:pStyle w:val="Titre6"/>
        <w:rPr>
          <w:b w:val="0"/>
          <w:bCs w:val="0"/>
          <w:i/>
          <w:iCs w:val="0"/>
          <w:color w:val="auto"/>
          <w:lang w:val="fr-BE"/>
        </w:rPr>
      </w:pPr>
      <w:bookmarkStart w:id="144" w:name="_Hlk501274987"/>
      <w:r w:rsidRPr="00BE15CD">
        <w:rPr>
          <w:lang w:val="fr-BE"/>
        </w:rPr>
        <w:t>Van</w:t>
      </w:r>
      <w:r w:rsidR="00CD703A" w:rsidRPr="00BE15CD">
        <w:rPr>
          <w:lang w:val="fr-BE"/>
        </w:rPr>
        <w:t xml:space="preserve"> </w:t>
      </w:r>
      <w:r w:rsidRPr="00BE15CD">
        <w:rPr>
          <w:lang w:val="fr-BE"/>
        </w:rPr>
        <w:t xml:space="preserve">der Ghinste </w:t>
      </w:r>
      <w:r w:rsidRPr="00BE15CD">
        <w:rPr>
          <w:b w:val="0"/>
          <w:bCs w:val="0"/>
          <w:lang w:val="fr-BE"/>
        </w:rPr>
        <w:t>(</w:t>
      </w:r>
      <w:r w:rsidRPr="00BE15CD">
        <w:rPr>
          <w:b w:val="0"/>
          <w:bCs w:val="0"/>
          <w:i/>
          <w:iCs w:val="0"/>
          <w:lang w:val="fr-BE"/>
        </w:rPr>
        <w:t>brasserie</w:t>
      </w:r>
      <w:r w:rsidRPr="00BE15CD">
        <w:rPr>
          <w:b w:val="0"/>
          <w:bCs w:val="0"/>
          <w:lang w:val="fr-BE"/>
        </w:rPr>
        <w:t xml:space="preserve">) </w:t>
      </w:r>
      <w:r w:rsidR="00A911B7" w:rsidRPr="00BE15CD">
        <w:rPr>
          <w:b w:val="0"/>
          <w:bCs w:val="0"/>
          <w:i/>
          <w:iCs w:val="0"/>
          <w:color w:val="auto"/>
          <w:lang w:val="fr-BE"/>
        </w:rPr>
        <w:t xml:space="preserve">: </w:t>
      </w:r>
      <w:r w:rsidRPr="00BE15CD">
        <w:rPr>
          <w:b w:val="0"/>
          <w:bCs w:val="0"/>
          <w:i/>
          <w:iCs w:val="0"/>
          <w:color w:val="auto"/>
          <w:lang w:val="fr-BE"/>
        </w:rPr>
        <w:t>Voir brasserie Omer Vander Ghinste</w:t>
      </w:r>
    </w:p>
    <w:p w14:paraId="4122D706" w14:textId="273E3F3F" w:rsidR="002327DC" w:rsidRPr="00BE15CD" w:rsidRDefault="002327DC" w:rsidP="00423609">
      <w:pPr>
        <w:pStyle w:val="Titre6"/>
        <w:rPr>
          <w:b w:val="0"/>
          <w:bCs w:val="0"/>
          <w:lang w:val="fr-BE"/>
        </w:rPr>
      </w:pPr>
      <w:r w:rsidRPr="00BE15CD">
        <w:rPr>
          <w:lang w:val="fr-BE"/>
        </w:rPr>
        <w:t xml:space="preserve">Vanderlinden </w:t>
      </w:r>
      <w:r w:rsidRPr="00BE15CD">
        <w:rPr>
          <w:b w:val="0"/>
          <w:bCs w:val="0"/>
          <w:lang w:val="fr-BE"/>
        </w:rPr>
        <w:t>(</w:t>
      </w:r>
      <w:r w:rsidRPr="00BE15CD">
        <w:rPr>
          <w:b w:val="0"/>
          <w:bCs w:val="0"/>
          <w:i/>
          <w:iCs w:val="0"/>
          <w:lang w:val="fr-BE"/>
        </w:rPr>
        <w:t>brasserie : Hal</w:t>
      </w:r>
      <w:r w:rsidR="00CA2CD9" w:rsidRPr="00BE15CD">
        <w:rPr>
          <w:b w:val="0"/>
          <w:bCs w:val="0"/>
          <w:i/>
          <w:iCs w:val="0"/>
          <w:lang w:val="fr-BE"/>
        </w:rPr>
        <w:t>le</w:t>
      </w:r>
      <w:r w:rsidRPr="00BE15CD">
        <w:rPr>
          <w:b w:val="0"/>
          <w:bCs w:val="0"/>
          <w:i/>
          <w:iCs w:val="0"/>
          <w:lang w:val="fr-BE"/>
        </w:rPr>
        <w:t xml:space="preserve"> - Brabant Flamand</w:t>
      </w:r>
      <w:r w:rsidRPr="00BE15CD">
        <w:rPr>
          <w:b w:val="0"/>
          <w:bCs w:val="0"/>
          <w:lang w:val="fr-BE"/>
        </w:rPr>
        <w:t xml:space="preserve">) </w:t>
      </w:r>
    </w:p>
    <w:p w14:paraId="709FE67B" w14:textId="7E27E96E" w:rsidR="002327DC" w:rsidRPr="00BE15CD" w:rsidRDefault="002327DC" w:rsidP="002327DC">
      <w:r w:rsidRPr="00BE15CD">
        <w:t xml:space="preserve">Cette brasserie </w:t>
      </w:r>
      <w:r w:rsidR="000B190C" w:rsidRPr="00BE15CD">
        <w:t>familiale</w:t>
      </w:r>
      <w:r w:rsidRPr="00BE15CD">
        <w:t xml:space="preserve"> a été fondée par la famille </w:t>
      </w:r>
      <w:r w:rsidRPr="00BE15CD">
        <w:rPr>
          <w:color w:val="2F5496" w:themeColor="accent1" w:themeShade="BF"/>
        </w:rPr>
        <w:t>Vanderlinden</w:t>
      </w:r>
      <w:r w:rsidRPr="00BE15CD">
        <w:t xml:space="preserve"> qui a repris la brasserie familiale Ghyssels** fondée en 1895. </w:t>
      </w:r>
    </w:p>
    <w:p w14:paraId="4159ECB4" w14:textId="77777777" w:rsidR="002327DC" w:rsidRPr="00BE15CD" w:rsidRDefault="002327DC" w:rsidP="002327DC">
      <w:r w:rsidRPr="00BE15CD">
        <w:t>Elle produit notamment deux bières de saison pour des événements locaux : 1) le pèlerinage à Notre-Dame de Hal et 2) le carnaval de Hal (</w:t>
      </w:r>
      <w:r w:rsidRPr="00BE15CD">
        <w:rPr>
          <w:i/>
        </w:rPr>
        <w:t>fin février ou début mars</w:t>
      </w:r>
      <w:r w:rsidRPr="00BE15CD">
        <w:t>).</w:t>
      </w:r>
    </w:p>
    <w:p w14:paraId="31DA7E26" w14:textId="3AC58DA3" w:rsidR="00E4246B" w:rsidRPr="00BE15CD" w:rsidRDefault="002327DC" w:rsidP="00074236">
      <w:pPr>
        <w:pStyle w:val="Paragraphedeliste"/>
        <w:numPr>
          <w:ilvl w:val="0"/>
          <w:numId w:val="12"/>
        </w:numPr>
        <w:ind w:left="567" w:hanging="567"/>
      </w:pPr>
      <w:r w:rsidRPr="00BE15CD">
        <w:rPr>
          <w:color w:val="2F5496"/>
        </w:rPr>
        <w:t xml:space="preserve">Diable </w:t>
      </w:r>
      <w:r w:rsidRPr="00BE15CD">
        <w:t>(</w:t>
      </w:r>
      <w:r w:rsidRPr="00BE15CD">
        <w:rPr>
          <w:i/>
        </w:rPr>
        <w:t>5,5 % alc. vol.</w:t>
      </w:r>
      <w:r w:rsidRPr="00BE15CD">
        <w:t xml:space="preserve">) : Vieille Brune des Flandres </w:t>
      </w:r>
      <w:r w:rsidR="006553EE" w:rsidRPr="00BE15CD">
        <w:t>élaborée à partir d</w:t>
      </w:r>
      <w:r w:rsidRPr="00BE15CD">
        <w:t>e Lambic et d</w:t>
      </w:r>
      <w:r w:rsidR="000B190C" w:rsidRPr="00BE15CD">
        <w:t>u</w:t>
      </w:r>
      <w:r w:rsidRPr="00BE15CD">
        <w:t xml:space="preserve"> sucre. Sa robe est brunâtre. Le nez est fruité. En bouche, elle est ronde et sucrée. Son taux d'alcool augmente avec la conservation et peut atteindre 6 % alc. vol. </w:t>
      </w:r>
    </w:p>
    <w:p w14:paraId="29663CD6" w14:textId="2AF892AE" w:rsidR="00402158" w:rsidRPr="00BE15CD" w:rsidRDefault="00402158" w:rsidP="00423609">
      <w:pPr>
        <w:pStyle w:val="Titre6"/>
        <w:rPr>
          <w:b w:val="0"/>
          <w:bCs w:val="0"/>
          <w:lang w:val="fr-BE"/>
        </w:rPr>
      </w:pPr>
      <w:r w:rsidRPr="00BE15CD">
        <w:rPr>
          <w:lang w:val="fr-BE"/>
        </w:rPr>
        <w:t xml:space="preserve">Vandewalle </w:t>
      </w:r>
      <w:r w:rsidRPr="00BE15CD">
        <w:rPr>
          <w:b w:val="0"/>
          <w:bCs w:val="0"/>
          <w:lang w:val="fr-BE"/>
        </w:rPr>
        <w:t>(</w:t>
      </w:r>
      <w:r w:rsidRPr="00BE15CD">
        <w:rPr>
          <w:b w:val="0"/>
          <w:bCs w:val="0"/>
          <w:i/>
          <w:iCs w:val="0"/>
          <w:lang w:val="fr-BE"/>
        </w:rPr>
        <w:t>brasserie : Lo-Reninge – Flandre</w:t>
      </w:r>
      <w:r w:rsidR="00C34DD0" w:rsidRPr="00BE15CD">
        <w:rPr>
          <w:b w:val="0"/>
          <w:bCs w:val="0"/>
          <w:i/>
          <w:iCs w:val="0"/>
          <w:lang w:val="fr-BE"/>
        </w:rPr>
        <w:t>-</w:t>
      </w:r>
      <w:r w:rsidRPr="00BE15CD">
        <w:rPr>
          <w:b w:val="0"/>
          <w:bCs w:val="0"/>
          <w:i/>
          <w:iCs w:val="0"/>
          <w:lang w:val="fr-BE"/>
        </w:rPr>
        <w:t>Occidentale</w:t>
      </w:r>
      <w:r w:rsidRPr="00BE15CD">
        <w:rPr>
          <w:b w:val="0"/>
          <w:bCs w:val="0"/>
          <w:lang w:val="fr-BE"/>
        </w:rPr>
        <w:t>)</w:t>
      </w:r>
    </w:p>
    <w:p w14:paraId="26263998" w14:textId="2BCEBBB0" w:rsidR="00E6256F" w:rsidRPr="00BE15CD" w:rsidRDefault="00E6256F" w:rsidP="00423609">
      <w:pPr>
        <w:pStyle w:val="Titre6"/>
        <w:rPr>
          <w:lang w:val="fr-BE"/>
        </w:rPr>
      </w:pPr>
      <w:r w:rsidRPr="00BE15CD">
        <w:rPr>
          <w:lang w:val="fr-BE"/>
        </w:rPr>
        <w:t xml:space="preserve">Van Honsebrouck </w:t>
      </w:r>
      <w:r w:rsidRPr="00BE15CD">
        <w:rPr>
          <w:b w:val="0"/>
          <w:bCs w:val="0"/>
          <w:lang w:val="fr-BE"/>
        </w:rPr>
        <w:t>(</w:t>
      </w:r>
      <w:r w:rsidRPr="00BE15CD">
        <w:rPr>
          <w:b w:val="0"/>
          <w:bCs w:val="0"/>
          <w:i/>
          <w:iCs w:val="0"/>
          <w:lang w:val="fr-BE"/>
        </w:rPr>
        <w:t>brasserie</w:t>
      </w:r>
      <w:r w:rsidR="00C9391D" w:rsidRPr="00BE15CD">
        <w:rPr>
          <w:b w:val="0"/>
          <w:bCs w:val="0"/>
          <w:i/>
          <w:iCs w:val="0"/>
          <w:lang w:val="fr-BE"/>
        </w:rPr>
        <w:t xml:space="preserve"> </w:t>
      </w:r>
      <w:r w:rsidR="00896464" w:rsidRPr="00BE15CD">
        <w:rPr>
          <w:b w:val="0"/>
          <w:bCs w:val="0"/>
          <w:i/>
          <w:iCs w:val="0"/>
          <w:lang w:val="fr-BE"/>
        </w:rPr>
        <w:t>:</w:t>
      </w:r>
      <w:r w:rsidR="00C9391D" w:rsidRPr="00BE15CD">
        <w:rPr>
          <w:b w:val="0"/>
          <w:bCs w:val="0"/>
          <w:i/>
          <w:iCs w:val="0"/>
          <w:lang w:val="fr-BE"/>
        </w:rPr>
        <w:t xml:space="preserve"> </w:t>
      </w:r>
      <w:r w:rsidR="00973337" w:rsidRPr="00BE15CD">
        <w:rPr>
          <w:b w:val="0"/>
          <w:bCs w:val="0"/>
          <w:i/>
          <w:iCs w:val="0"/>
          <w:lang w:val="fr-BE"/>
        </w:rPr>
        <w:t>Izegem</w:t>
      </w:r>
      <w:r w:rsidR="00973337">
        <w:rPr>
          <w:b w:val="0"/>
          <w:bCs w:val="0"/>
          <w:i/>
          <w:iCs w:val="0"/>
          <w:lang w:val="fr-BE"/>
        </w:rPr>
        <w:t>/</w:t>
      </w:r>
      <w:r w:rsidR="00973337" w:rsidRPr="00BE15CD">
        <w:rPr>
          <w:b w:val="0"/>
          <w:bCs w:val="0"/>
          <w:i/>
          <w:iCs w:val="0"/>
          <w:lang w:val="fr-BE"/>
        </w:rPr>
        <w:t xml:space="preserve"> </w:t>
      </w:r>
      <w:r w:rsidR="00C9391D" w:rsidRPr="00BE15CD">
        <w:rPr>
          <w:b w:val="0"/>
          <w:bCs w:val="0"/>
          <w:i/>
          <w:iCs w:val="0"/>
          <w:lang w:val="fr-BE"/>
        </w:rPr>
        <w:t xml:space="preserve">Ingelmunster </w:t>
      </w:r>
      <w:r w:rsidR="00C34DD0" w:rsidRPr="00BE15CD">
        <w:rPr>
          <w:b w:val="0"/>
          <w:bCs w:val="0"/>
          <w:i/>
          <w:iCs w:val="0"/>
          <w:lang w:val="fr-BE"/>
        </w:rPr>
        <w:t>–</w:t>
      </w:r>
      <w:r w:rsidR="00C9391D" w:rsidRPr="00BE15CD">
        <w:rPr>
          <w:b w:val="0"/>
          <w:bCs w:val="0"/>
          <w:i/>
          <w:iCs w:val="0"/>
          <w:lang w:val="fr-BE"/>
        </w:rPr>
        <w:t xml:space="preserve"> Flandre</w:t>
      </w:r>
      <w:r w:rsidR="00C34DD0" w:rsidRPr="00BE15CD">
        <w:rPr>
          <w:b w:val="0"/>
          <w:bCs w:val="0"/>
          <w:i/>
          <w:iCs w:val="0"/>
          <w:lang w:val="fr-BE"/>
        </w:rPr>
        <w:t>-</w:t>
      </w:r>
      <w:r w:rsidR="00C9391D" w:rsidRPr="00BE15CD">
        <w:rPr>
          <w:b w:val="0"/>
          <w:bCs w:val="0"/>
          <w:i/>
          <w:iCs w:val="0"/>
          <w:lang w:val="fr-BE"/>
        </w:rPr>
        <w:t>Occidentale</w:t>
      </w:r>
      <w:r w:rsidR="003528A8" w:rsidRPr="00BE15CD">
        <w:rPr>
          <w:b w:val="0"/>
          <w:bCs w:val="0"/>
          <w:i/>
          <w:iCs w:val="0"/>
          <w:lang w:val="fr-BE"/>
        </w:rPr>
        <w:t xml:space="preserve"> : 1840</w:t>
      </w:r>
      <w:r w:rsidRPr="00BE15CD">
        <w:rPr>
          <w:b w:val="0"/>
          <w:bCs w:val="0"/>
          <w:lang w:val="fr-BE"/>
        </w:rPr>
        <w:t>)</w:t>
      </w:r>
    </w:p>
    <w:p w14:paraId="237C4221" w14:textId="2F65F8EF" w:rsidR="00C96296" w:rsidRPr="00BE15CD" w:rsidRDefault="008441C8" w:rsidP="00E6256F">
      <w:r w:rsidRPr="00BE15CD">
        <w:t>Cette brasserie industrielle (</w:t>
      </w:r>
      <w:r w:rsidRPr="00BE15CD">
        <w:rPr>
          <w:i/>
        </w:rPr>
        <w:t>97 000 hl en 2010</w:t>
      </w:r>
      <w:r w:rsidRPr="00BE15CD">
        <w:t>)</w:t>
      </w:r>
      <w:r w:rsidR="003528A8" w:rsidRPr="00BE15CD">
        <w:t xml:space="preserve"> a été fondée par </w:t>
      </w:r>
      <w:r w:rsidR="00C96296" w:rsidRPr="00BE15CD">
        <w:rPr>
          <w:color w:val="2F5496" w:themeColor="accent1" w:themeShade="BF"/>
        </w:rPr>
        <w:t xml:space="preserve">Amandus Von Honsebrouck </w:t>
      </w:r>
      <w:r w:rsidR="003528A8" w:rsidRPr="00BE15CD">
        <w:t xml:space="preserve">qui </w:t>
      </w:r>
      <w:r w:rsidR="00C96296" w:rsidRPr="00BE15CD">
        <w:t>exploite une ferme</w:t>
      </w:r>
      <w:r w:rsidR="00B2293A" w:rsidRPr="00BE15CD">
        <w:t>-</w:t>
      </w:r>
      <w:r w:rsidR="00C96296" w:rsidRPr="00BE15CD">
        <w:t xml:space="preserve"> brasserie-distillerie tout en étant bourgmestre de la commune de Werken.</w:t>
      </w:r>
      <w:r w:rsidR="00973337">
        <w:t xml:space="preserve"> Elle a déménagé en 2016.</w:t>
      </w:r>
    </w:p>
    <w:p w14:paraId="7101B185" w14:textId="7F04FE6F" w:rsidR="00C96296" w:rsidRPr="00BE15CD" w:rsidRDefault="00C96296" w:rsidP="00E6256F">
      <w:r w:rsidRPr="00BE15CD">
        <w:t>Son fils</w:t>
      </w:r>
      <w:r w:rsidR="003A76A9" w:rsidRPr="00BE15CD">
        <w:t>,</w:t>
      </w:r>
      <w:r w:rsidRPr="00BE15CD">
        <w:t xml:space="preserve"> </w:t>
      </w:r>
      <w:r w:rsidRPr="00BE15CD">
        <w:rPr>
          <w:color w:val="2F5496" w:themeColor="accent1" w:themeShade="BF"/>
        </w:rPr>
        <w:t>Emi</w:t>
      </w:r>
      <w:r w:rsidR="006C5152" w:rsidRPr="00BE15CD">
        <w:rPr>
          <w:color w:val="2F5496" w:themeColor="accent1" w:themeShade="BF"/>
        </w:rPr>
        <w:t>e</w:t>
      </w:r>
      <w:r w:rsidRPr="00BE15CD">
        <w:rPr>
          <w:color w:val="2F5496" w:themeColor="accent1" w:themeShade="BF"/>
        </w:rPr>
        <w:t>l</w:t>
      </w:r>
      <w:r w:rsidRPr="00BE15CD">
        <w:t xml:space="preserve"> (</w:t>
      </w:r>
      <w:r w:rsidR="003528A8" w:rsidRPr="00BE15CD">
        <w:t>II</w:t>
      </w:r>
      <w:r w:rsidRPr="00BE15CD">
        <w:t xml:space="preserve">) se marie avec </w:t>
      </w:r>
      <w:r w:rsidRPr="00BE15CD">
        <w:rPr>
          <w:color w:val="2F5496" w:themeColor="accent1" w:themeShade="BF"/>
        </w:rPr>
        <w:t>Louis</w:t>
      </w:r>
      <w:r w:rsidR="006C5152" w:rsidRPr="00BE15CD">
        <w:rPr>
          <w:color w:val="2F5496" w:themeColor="accent1" w:themeShade="BF"/>
        </w:rPr>
        <w:t>a</w:t>
      </w:r>
      <w:r w:rsidRPr="00BE15CD">
        <w:rPr>
          <w:color w:val="2F5496" w:themeColor="accent1" w:themeShade="BF"/>
        </w:rPr>
        <w:t xml:space="preserve"> De Poorter </w:t>
      </w:r>
      <w:r w:rsidRPr="00BE15CD">
        <w:t xml:space="preserve">et le couple va vivre dans la ferme </w:t>
      </w:r>
      <w:r w:rsidR="00BA128E" w:rsidRPr="00BE15CD">
        <w:t>familiale</w:t>
      </w:r>
      <w:r w:rsidRPr="00BE15CD">
        <w:t>. Cependant, les relations difficiles entre Louis</w:t>
      </w:r>
      <w:r w:rsidR="006C5152" w:rsidRPr="00BE15CD">
        <w:t>a</w:t>
      </w:r>
      <w:r w:rsidRPr="00BE15CD">
        <w:t xml:space="preserve"> et ses beaux-parents obligent le couple à partir </w:t>
      </w:r>
      <w:r w:rsidR="00B2293A" w:rsidRPr="00BE15CD">
        <w:t xml:space="preserve">et </w:t>
      </w:r>
      <w:r w:rsidR="00CE08E0">
        <w:t xml:space="preserve">à </w:t>
      </w:r>
      <w:r w:rsidRPr="00BE15CD">
        <w:t xml:space="preserve">créer une nouvelle brasserie. Après deux tentatives, le couple fonde </w:t>
      </w:r>
      <w:r w:rsidR="007820CB" w:rsidRPr="00BE15CD">
        <w:t>en 1900</w:t>
      </w:r>
      <w:r w:rsidR="00B2293A" w:rsidRPr="00BE15CD">
        <w:t>,</w:t>
      </w:r>
      <w:r w:rsidR="007820CB" w:rsidRPr="00BE15CD">
        <w:t xml:space="preserve"> </w:t>
      </w:r>
      <w:r w:rsidRPr="00BE15CD">
        <w:t>une brasserie à proximité d'</w:t>
      </w:r>
      <w:r w:rsidR="007820CB" w:rsidRPr="00BE15CD">
        <w:t>Ingelmunster qu'il dénomme Sint</w:t>
      </w:r>
      <w:r w:rsidR="003528A8" w:rsidRPr="00BE15CD">
        <w:t>-</w:t>
      </w:r>
      <w:r w:rsidR="007820CB" w:rsidRPr="00BE15CD">
        <w:t>Jozef.</w:t>
      </w:r>
      <w:r w:rsidRPr="00BE15CD">
        <w:t xml:space="preserve"> </w:t>
      </w:r>
      <w:r w:rsidR="007820CB" w:rsidRPr="00BE15CD">
        <w:t>C'est surtout Louis</w:t>
      </w:r>
      <w:r w:rsidR="006C5152" w:rsidRPr="00BE15CD">
        <w:t>a</w:t>
      </w:r>
      <w:r w:rsidR="007820CB" w:rsidRPr="00BE15CD">
        <w:t xml:space="preserve"> qui gère la brasserie, tout comme </w:t>
      </w:r>
      <w:r w:rsidR="0021223D" w:rsidRPr="00BE15CD">
        <w:t xml:space="preserve">les </w:t>
      </w:r>
      <w:r w:rsidR="007820CB" w:rsidRPr="00BE15CD">
        <w:t>cinq enfants.</w:t>
      </w:r>
    </w:p>
    <w:p w14:paraId="69042ABC" w14:textId="68C773FB" w:rsidR="00C34DBB" w:rsidRPr="00BE15CD" w:rsidRDefault="00CE08E0" w:rsidP="00E6256F">
      <w:r>
        <w:t>En 1922, d</w:t>
      </w:r>
      <w:r w:rsidR="007820CB" w:rsidRPr="00BE15CD">
        <w:t>eux de leurs fils</w:t>
      </w:r>
      <w:r w:rsidR="003F5B4C" w:rsidRPr="00BE15CD">
        <w:t xml:space="preserve">, </w:t>
      </w:r>
      <w:r w:rsidR="003F5B4C" w:rsidRPr="00BE15CD">
        <w:rPr>
          <w:color w:val="2F5496" w:themeColor="accent1" w:themeShade="BF"/>
        </w:rPr>
        <w:t xml:space="preserve">Paul </w:t>
      </w:r>
      <w:r w:rsidR="003F5B4C" w:rsidRPr="00BE15CD">
        <w:t xml:space="preserve">et </w:t>
      </w:r>
      <w:r w:rsidR="003F5B4C" w:rsidRPr="00BE15CD">
        <w:rPr>
          <w:color w:val="2F5496" w:themeColor="accent1" w:themeShade="BF"/>
        </w:rPr>
        <w:t>Ernest</w:t>
      </w:r>
      <w:r w:rsidR="003F5B4C" w:rsidRPr="00BE15CD">
        <w:t xml:space="preserve"> </w:t>
      </w:r>
      <w:r w:rsidR="002D6E2B" w:rsidRPr="00BE15CD">
        <w:t>(</w:t>
      </w:r>
      <w:r w:rsidR="003528A8" w:rsidRPr="00BE15CD">
        <w:t>III</w:t>
      </w:r>
      <w:r w:rsidR="002D6E2B" w:rsidRPr="00BE15CD">
        <w:t>)</w:t>
      </w:r>
      <w:r w:rsidR="00E91A61" w:rsidRPr="00BE15CD">
        <w:t xml:space="preserve"> </w:t>
      </w:r>
      <w:r w:rsidR="003F5B4C" w:rsidRPr="00BE15CD">
        <w:t>assurent la relève</w:t>
      </w:r>
      <w:r w:rsidR="007820CB" w:rsidRPr="00BE15CD">
        <w:t xml:space="preserve">. Ils </w:t>
      </w:r>
      <w:r w:rsidR="0021223D" w:rsidRPr="00BE15CD">
        <w:t>agrandissent</w:t>
      </w:r>
      <w:r w:rsidR="007820CB" w:rsidRPr="00BE15CD">
        <w:t xml:space="preserve"> l'exploitation en édifiant un bâtiment à 4 étages ainsi qu'une malterie et se consacrent à la production de bières à fermentation basse : Une bock, une Export et une pils.</w:t>
      </w:r>
      <w:r w:rsidR="00C34DBB" w:rsidRPr="00BE15CD">
        <w:t xml:space="preserve"> </w:t>
      </w:r>
      <w:r w:rsidR="007820CB" w:rsidRPr="00BE15CD">
        <w:t xml:space="preserve">Cela nécessite beaucoup d'argent sans rapporter gros. </w:t>
      </w:r>
      <w:r w:rsidR="00C34DBB" w:rsidRPr="00BE15CD">
        <w:t>Ernest</w:t>
      </w:r>
      <w:r w:rsidR="007820CB" w:rsidRPr="00BE15CD">
        <w:t xml:space="preserve"> reste célibataire alors que</w:t>
      </w:r>
      <w:r w:rsidR="00C34DBB" w:rsidRPr="00BE15CD">
        <w:t xml:space="preserve"> Paul a 8 enfants.</w:t>
      </w:r>
    </w:p>
    <w:p w14:paraId="5FE84C08" w14:textId="3FCD35F8" w:rsidR="00156B1E" w:rsidRDefault="00C34DBB" w:rsidP="00E6256F">
      <w:r w:rsidRPr="00BE15CD">
        <w:t>En 1953, alors que Paul tombe gravement malade, son fils ainé</w:t>
      </w:r>
      <w:r w:rsidR="00E12E91" w:rsidRPr="00BE15CD">
        <w:t>,</w:t>
      </w:r>
      <w:r w:rsidRPr="00BE15CD">
        <w:t xml:space="preserve"> </w:t>
      </w:r>
      <w:r w:rsidR="00E12E91" w:rsidRPr="00BE15CD">
        <w:rPr>
          <w:color w:val="2F5496" w:themeColor="accent1" w:themeShade="BF"/>
        </w:rPr>
        <w:t>Luc</w:t>
      </w:r>
      <w:r w:rsidR="00FA04C2" w:rsidRPr="00BE15CD">
        <w:rPr>
          <w:color w:val="2F5496" w:themeColor="accent1" w:themeShade="BF"/>
        </w:rPr>
        <w:t xml:space="preserve"> Van Honsebrouk </w:t>
      </w:r>
      <w:r w:rsidR="00E12E91" w:rsidRPr="00BE15CD">
        <w:t>(</w:t>
      </w:r>
      <w:r w:rsidR="003528A8" w:rsidRPr="00BE15CD">
        <w:rPr>
          <w:iCs/>
        </w:rPr>
        <w:t>IV</w:t>
      </w:r>
      <w:r w:rsidR="00E12E91" w:rsidRPr="00BE15CD">
        <w:t xml:space="preserve">) </w:t>
      </w:r>
      <w:r w:rsidRPr="00BE15CD">
        <w:t xml:space="preserve">décide de devenir brasseur et reprend l'activité de la brasserie. </w:t>
      </w:r>
      <w:r w:rsidR="00E12E91" w:rsidRPr="00BE15CD">
        <w:t>Très vite</w:t>
      </w:r>
      <w:r w:rsidRPr="00BE15CD">
        <w:t xml:space="preserve">, il se rend compte que sa brasserie ne peut </w:t>
      </w:r>
      <w:r w:rsidR="00B2293A" w:rsidRPr="00BE15CD">
        <w:t xml:space="preserve">pas </w:t>
      </w:r>
      <w:r w:rsidRPr="00BE15CD">
        <w:t xml:space="preserve">faire concurrence aux grandes brasseries de pils. Il abandonne la production de pils au profit de </w:t>
      </w:r>
      <w:r w:rsidR="0021223D" w:rsidRPr="00BE15CD">
        <w:t xml:space="preserve">la </w:t>
      </w:r>
      <w:r w:rsidR="0021223D" w:rsidRPr="00BE15CD">
        <w:rPr>
          <w:color w:val="2F5496" w:themeColor="accent1" w:themeShade="BF"/>
        </w:rPr>
        <w:t xml:space="preserve">Bacchus </w:t>
      </w:r>
      <w:r w:rsidR="0021223D" w:rsidRPr="00BE15CD">
        <w:t>(</w:t>
      </w:r>
      <w:r w:rsidR="00CE08E0" w:rsidRPr="00CE08E0">
        <w:rPr>
          <w:i/>
          <w:iCs/>
        </w:rPr>
        <w:t>vieille bière brune</w:t>
      </w:r>
      <w:r w:rsidRPr="00CE08E0">
        <w:rPr>
          <w:i/>
          <w:iCs/>
        </w:rPr>
        <w:t xml:space="preserve"> à</w:t>
      </w:r>
      <w:r w:rsidRPr="00BE15CD">
        <w:rPr>
          <w:i/>
          <w:iCs/>
        </w:rPr>
        <w:t xml:space="preserve"> fermentation mixte</w:t>
      </w:r>
      <w:r w:rsidR="0021223D" w:rsidRPr="00BE15CD">
        <w:t>)</w:t>
      </w:r>
      <w:r w:rsidR="00CE08E0">
        <w:t xml:space="preserve">, de la bière de table et la bière d'exportation. Il </w:t>
      </w:r>
      <w:r w:rsidRPr="00BE15CD">
        <w:t>change le nom de la brasserie Sint Jozef en Van Hon</w:t>
      </w:r>
      <w:r w:rsidR="00CE08E0">
        <w:t>s</w:t>
      </w:r>
      <w:r w:rsidRPr="00BE15CD">
        <w:t>ebrouck. Il passe un accord avec Krüger pour écouler sa bière. La Bacchus connait un premier succès en 1975 lorsque la brasserie Rodenbach n'arriv</w:t>
      </w:r>
      <w:r w:rsidR="00E12E91" w:rsidRPr="00BE15CD">
        <w:t>e</w:t>
      </w:r>
      <w:r w:rsidRPr="00BE15CD">
        <w:t xml:space="preserve"> plus à satisfaire </w:t>
      </w:r>
      <w:r w:rsidR="00B2293A" w:rsidRPr="00BE15CD">
        <w:t xml:space="preserve">à </w:t>
      </w:r>
      <w:r w:rsidRPr="00BE15CD">
        <w:t xml:space="preserve">la demande importante </w:t>
      </w:r>
      <w:r w:rsidR="00E12E91" w:rsidRPr="00BE15CD">
        <w:t>de</w:t>
      </w:r>
      <w:r w:rsidRPr="00BE15CD">
        <w:t xml:space="preserve"> son produit phare, la Rodenbach, bière fort proche de la Bacchus. La production passe à 25 000 hl/an. Luc en profite également pour créer</w:t>
      </w:r>
      <w:r w:rsidR="00E12E91" w:rsidRPr="00BE15CD">
        <w:t xml:space="preserve"> en 1957, </w:t>
      </w:r>
      <w:r w:rsidRPr="00BE15CD">
        <w:t>un</w:t>
      </w:r>
      <w:r w:rsidR="0020598E" w:rsidRPr="00BE15CD">
        <w:t>e</w:t>
      </w:r>
      <w:r w:rsidRPr="00BE15CD">
        <w:t xml:space="preserve"> g</w:t>
      </w:r>
      <w:r w:rsidR="0020598E" w:rsidRPr="00BE15CD">
        <w:t>u</w:t>
      </w:r>
      <w:r w:rsidRPr="00BE15CD">
        <w:t>euze</w:t>
      </w:r>
      <w:r w:rsidR="00E12E91" w:rsidRPr="00BE15CD">
        <w:t xml:space="preserve"> et une kriek</w:t>
      </w:r>
      <w:r w:rsidR="0020598E" w:rsidRPr="00BE15CD">
        <w:t xml:space="preserve"> </w:t>
      </w:r>
      <w:r w:rsidR="00287FC3">
        <w:t xml:space="preserve">sous le nom de la gamme </w:t>
      </w:r>
      <w:r w:rsidR="00287FC3" w:rsidRPr="00287FC3">
        <w:rPr>
          <w:i/>
          <w:iCs/>
        </w:rPr>
        <w:t>Saint-Louis</w:t>
      </w:r>
      <w:r w:rsidR="00287FC3">
        <w:t xml:space="preserve"> </w:t>
      </w:r>
      <w:r w:rsidR="0020598E" w:rsidRPr="00BE15CD">
        <w:t>à partir de moût acheté chez</w:t>
      </w:r>
      <w:r w:rsidR="007820CB" w:rsidRPr="00BE15CD">
        <w:t xml:space="preserve"> </w:t>
      </w:r>
      <w:r w:rsidR="00E12E91" w:rsidRPr="00BE15CD">
        <w:t>Van Haelen** (</w:t>
      </w:r>
      <w:r w:rsidR="00E12E91" w:rsidRPr="00BE15CD">
        <w:rPr>
          <w:i/>
        </w:rPr>
        <w:t>Uccle</w:t>
      </w:r>
      <w:r w:rsidR="00E12E91" w:rsidRPr="00BE15CD">
        <w:t xml:space="preserve">) et développer une culture de levures sauvages. Il diversifie </w:t>
      </w:r>
      <w:r w:rsidR="003F5B4C" w:rsidRPr="00BE15CD">
        <w:t>la gamme Saint-Louis</w:t>
      </w:r>
      <w:r w:rsidR="00E12E91" w:rsidRPr="00BE15CD">
        <w:t>*</w:t>
      </w:r>
      <w:r w:rsidR="008116DF" w:rsidRPr="00BE15CD">
        <w:t xml:space="preserve"> et donne</w:t>
      </w:r>
      <w:r w:rsidR="003F5B4C" w:rsidRPr="00BE15CD">
        <w:t xml:space="preserve"> naissance à d</w:t>
      </w:r>
      <w:r w:rsidR="008C7590" w:rsidRPr="00BE15CD">
        <w:t>'</w:t>
      </w:r>
      <w:r w:rsidR="003F5B4C" w:rsidRPr="00BE15CD">
        <w:t xml:space="preserve">autres bières : </w:t>
      </w:r>
      <w:r w:rsidR="00287FC3">
        <w:t xml:space="preserve">La </w:t>
      </w:r>
      <w:r w:rsidR="00287FC3" w:rsidRPr="00287FC3">
        <w:rPr>
          <w:i/>
          <w:iCs/>
        </w:rPr>
        <w:t>Brigand</w:t>
      </w:r>
      <w:r w:rsidR="00287FC3">
        <w:t xml:space="preserve">*, </w:t>
      </w:r>
      <w:r w:rsidR="003F5B4C" w:rsidRPr="00BE15CD">
        <w:t xml:space="preserve">la </w:t>
      </w:r>
      <w:r w:rsidR="003F5B4C" w:rsidRPr="00BE15CD">
        <w:rPr>
          <w:i/>
          <w:iCs/>
        </w:rPr>
        <w:t>Kasteelbier</w:t>
      </w:r>
      <w:r w:rsidR="003F5B4C" w:rsidRPr="00BE15CD">
        <w:t>*</w:t>
      </w:r>
      <w:r w:rsidR="00B53300" w:rsidRPr="00BE15CD">
        <w:t xml:space="preserve"> </w:t>
      </w:r>
      <w:r w:rsidR="00C9391D" w:rsidRPr="00BE15CD">
        <w:t xml:space="preserve">et </w:t>
      </w:r>
      <w:r w:rsidR="008C7590" w:rsidRPr="00BE15CD">
        <w:t>l</w:t>
      </w:r>
      <w:r w:rsidR="00BE1929" w:rsidRPr="00BE15CD">
        <w:t>a</w:t>
      </w:r>
      <w:r w:rsidR="008C7590" w:rsidRPr="00BE15CD">
        <w:t xml:space="preserve"> </w:t>
      </w:r>
      <w:r w:rsidR="008C7590" w:rsidRPr="00BE15CD">
        <w:rPr>
          <w:i/>
          <w:iCs/>
        </w:rPr>
        <w:t>Filou</w:t>
      </w:r>
      <w:r w:rsidR="008C7590" w:rsidRPr="00BE15CD">
        <w:t>*</w:t>
      </w:r>
      <w:r w:rsidR="003F5B4C" w:rsidRPr="00BE15CD">
        <w:t>.</w:t>
      </w:r>
      <w:r w:rsidR="00287FC3">
        <w:t xml:space="preserve"> Il achète également le château d'Ingelmunster.</w:t>
      </w:r>
      <w:r w:rsidR="00973337">
        <w:t xml:space="preserve"> Le brasseur est </w:t>
      </w:r>
      <w:r w:rsidR="00973337" w:rsidRPr="00973337">
        <w:rPr>
          <w:color w:val="2F5496" w:themeColor="accent1" w:themeShade="BF"/>
        </w:rPr>
        <w:t>Hans Mehuys</w:t>
      </w:r>
      <w:r w:rsidR="00973337">
        <w:t>.</w:t>
      </w:r>
    </w:p>
    <w:p w14:paraId="74D85DDE" w14:textId="3F3890B9" w:rsidR="00973337" w:rsidRPr="00973337" w:rsidRDefault="00973337" w:rsidP="0097333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973337">
        <w:rPr>
          <w:sz w:val="20"/>
        </w:rPr>
        <w:t>: Pour Luc, il fallait des bières rondes, moyennement amères et avec une petite sensation d'alcool. A l'époque, il disait à son brasseur Hans : "</w:t>
      </w:r>
      <w:r w:rsidRPr="00973337">
        <w:rPr>
          <w:i/>
          <w:iCs/>
          <w:sz w:val="20"/>
        </w:rPr>
        <w:t>De quelle bière aimerais-tu boire un seau entier</w:t>
      </w:r>
      <w:r w:rsidRPr="00973337">
        <w:rPr>
          <w:sz w:val="20"/>
        </w:rPr>
        <w:t xml:space="preserve"> ?"</w:t>
      </w:r>
    </w:p>
    <w:p w14:paraId="6DB9B1A9" w14:textId="4DC50425" w:rsidR="003528A8" w:rsidRPr="00BE15CD" w:rsidRDefault="00287FC3" w:rsidP="00973337">
      <w:pPr>
        <w:spacing w:before="120"/>
      </w:pPr>
      <w:r>
        <w:t>En 2008</w:t>
      </w:r>
      <w:r w:rsidR="002D6E2B" w:rsidRPr="00BE15CD">
        <w:t>,</w:t>
      </w:r>
      <w:r>
        <w:t xml:space="preserve"> son fils</w:t>
      </w:r>
      <w:r w:rsidR="002D6E2B" w:rsidRPr="00BE15CD">
        <w:t xml:space="preserve"> </w:t>
      </w:r>
      <w:r w:rsidR="002D6E2B" w:rsidRPr="00BE15CD">
        <w:rPr>
          <w:color w:val="2F5496" w:themeColor="accent1" w:themeShade="BF"/>
        </w:rPr>
        <w:t xml:space="preserve">Xavier Van Honsebrouk </w:t>
      </w:r>
      <w:r w:rsidR="002D6E2B" w:rsidRPr="00BE15CD">
        <w:t>(</w:t>
      </w:r>
      <w:r w:rsidR="003528A8" w:rsidRPr="00BE15CD">
        <w:rPr>
          <w:iCs/>
        </w:rPr>
        <w:t>V</w:t>
      </w:r>
      <w:r w:rsidR="002D6E2B" w:rsidRPr="00BE15CD">
        <w:t xml:space="preserve">) </w:t>
      </w:r>
      <w:r w:rsidR="003528A8" w:rsidRPr="00BE15CD">
        <w:t>reprend l'entreprise</w:t>
      </w:r>
      <w:r w:rsidR="00E91A61" w:rsidRPr="00BE15CD">
        <w:t>.</w:t>
      </w:r>
      <w:r w:rsidR="003528A8" w:rsidRPr="00BE15CD">
        <w:t xml:space="preserve"> </w:t>
      </w:r>
      <w:r w:rsidR="003155C1" w:rsidRPr="00BE15CD">
        <w:t xml:space="preserve">Il crée </w:t>
      </w:r>
      <w:r w:rsidR="00D25589" w:rsidRPr="00BE15CD">
        <w:t>différentes krieks dont l</w:t>
      </w:r>
      <w:r w:rsidR="0021223D" w:rsidRPr="00BE15CD">
        <w:t xml:space="preserve">a </w:t>
      </w:r>
      <w:r w:rsidR="00D25589" w:rsidRPr="00BE15CD">
        <w:rPr>
          <w:i/>
          <w:iCs/>
        </w:rPr>
        <w:t>Premium Kriek</w:t>
      </w:r>
      <w:r w:rsidR="00D25589" w:rsidRPr="00BE15CD">
        <w:t xml:space="preserve"> et la </w:t>
      </w:r>
      <w:r w:rsidR="0021223D" w:rsidRPr="00BE15CD">
        <w:rPr>
          <w:i/>
          <w:iCs/>
        </w:rPr>
        <w:t xml:space="preserve">K'8 </w:t>
      </w:r>
      <w:r w:rsidR="0021223D" w:rsidRPr="00BE15CD">
        <w:t>(</w:t>
      </w:r>
      <w:r w:rsidR="0021223D" w:rsidRPr="00BE15CD">
        <w:rPr>
          <w:i/>
          <w:iCs/>
        </w:rPr>
        <w:t>kriek forte</w:t>
      </w:r>
      <w:r w:rsidR="0021223D" w:rsidRPr="00BE15CD">
        <w:t>)</w:t>
      </w:r>
      <w:r w:rsidR="00D25589" w:rsidRPr="00BE15CD">
        <w:t xml:space="preserve"> et diversifie la gamme </w:t>
      </w:r>
      <w:r w:rsidR="00D25589" w:rsidRPr="00BE15CD">
        <w:rPr>
          <w:i/>
          <w:iCs/>
        </w:rPr>
        <w:t>Kasteelbier</w:t>
      </w:r>
      <w:r w:rsidR="003155C1" w:rsidRPr="00BE15CD">
        <w:t>.</w:t>
      </w:r>
      <w:r w:rsidR="007B2311" w:rsidRPr="00BE15CD">
        <w:t xml:space="preserve"> Le site de production a déménagé à Izegem</w:t>
      </w:r>
      <w:r w:rsidR="00C34DD0" w:rsidRPr="00BE15CD">
        <w:t xml:space="preserve"> en 2016</w:t>
      </w:r>
      <w:r w:rsidR="009332E1" w:rsidRPr="00BE15CD">
        <w:t xml:space="preserve">. En 2024, il est rejoint par </w:t>
      </w:r>
      <w:r w:rsidR="009332E1" w:rsidRPr="00BE15CD">
        <w:rPr>
          <w:color w:val="2F5496" w:themeColor="accent1" w:themeShade="BF"/>
        </w:rPr>
        <w:t>Michiel Clyncke</w:t>
      </w:r>
      <w:r w:rsidR="009332E1" w:rsidRPr="00BE15CD">
        <w:t>.</w:t>
      </w:r>
    </w:p>
    <w:p w14:paraId="07E189AC" w14:textId="3E4FDF5F" w:rsidR="002D6E2B" w:rsidRPr="00BE15CD" w:rsidRDefault="003528A8" w:rsidP="00E6256F">
      <w:r w:rsidRPr="00BE15CD">
        <w:t xml:space="preserve">Elle produit </w:t>
      </w:r>
      <w:r w:rsidR="006C5152" w:rsidRPr="00BE15CD">
        <w:t>principalement la série Kasteel, quelques bières à fermentation haute, une blanche (</w:t>
      </w:r>
      <w:r w:rsidR="006C5152" w:rsidRPr="00BE15CD">
        <w:rPr>
          <w:i/>
          <w:iCs/>
        </w:rPr>
        <w:t>Vlaamsch Wit</w:t>
      </w:r>
      <w:r w:rsidR="006C5152" w:rsidRPr="00BE15CD">
        <w:t xml:space="preserve">*) mais aussi des </w:t>
      </w:r>
      <w:r w:rsidR="00DB5901" w:rsidRPr="00BE15CD">
        <w:t xml:space="preserve">bières </w:t>
      </w:r>
      <w:r w:rsidRPr="00BE15CD">
        <w:t>à fermentation spontanée (</w:t>
      </w:r>
      <w:r w:rsidRPr="00BE15CD">
        <w:rPr>
          <w:i/>
        </w:rPr>
        <w:t>Saint-Louis</w:t>
      </w:r>
      <w:r w:rsidRPr="00BE15CD">
        <w:t>).</w:t>
      </w:r>
    </w:p>
    <w:p w14:paraId="726B46E6" w14:textId="51FC4B58" w:rsidR="00B53300" w:rsidRPr="00BE15CD" w:rsidRDefault="00D871A3" w:rsidP="00B53300">
      <w:pPr>
        <w:pStyle w:val="Enumration1"/>
        <w:rPr>
          <w:color w:val="auto"/>
        </w:rPr>
      </w:pPr>
      <w:r w:rsidRPr="00BE15CD">
        <w:lastRenderedPageBreak/>
        <w:t xml:space="preserve">Bacchus </w:t>
      </w:r>
      <w:r w:rsidRPr="00BE15CD">
        <w:rPr>
          <w:color w:val="auto"/>
        </w:rPr>
        <w:t>(</w:t>
      </w:r>
      <w:r w:rsidRPr="00BE15CD">
        <w:rPr>
          <w:i/>
          <w:color w:val="auto"/>
        </w:rPr>
        <w:t>4,5 % alc. vol.</w:t>
      </w:r>
      <w:r w:rsidRPr="00BE15CD">
        <w:rPr>
          <w:color w:val="auto"/>
        </w:rPr>
        <w:t>) : Bière à fermentation mixte (</w:t>
      </w:r>
      <w:r w:rsidRPr="00BE15CD">
        <w:rPr>
          <w:i/>
          <w:color w:val="auto"/>
        </w:rPr>
        <w:t>vieille brune flamande</w:t>
      </w:r>
      <w:r w:rsidRPr="00BE15CD">
        <w:rPr>
          <w:color w:val="auto"/>
        </w:rPr>
        <w:t xml:space="preserve">). La robe brillante est brun foncé </w:t>
      </w:r>
      <w:r w:rsidR="0031397C" w:rsidRPr="00BE15CD">
        <w:rPr>
          <w:color w:val="auto"/>
        </w:rPr>
        <w:br/>
      </w:r>
      <w:r w:rsidRPr="00BE15CD">
        <w:rPr>
          <w:color w:val="auto"/>
        </w:rPr>
        <w:t>(</w:t>
      </w:r>
      <w:r w:rsidRPr="00BE15CD">
        <w:rPr>
          <w:i/>
          <w:color w:val="auto"/>
        </w:rPr>
        <w:t>82 EBC</w:t>
      </w:r>
      <w:r w:rsidRPr="00BE15CD">
        <w:rPr>
          <w:color w:val="auto"/>
        </w:rPr>
        <w:t>). Le nez est caramel, chocolat et fruité (</w:t>
      </w:r>
      <w:r w:rsidRPr="00BE15CD">
        <w:rPr>
          <w:i/>
          <w:color w:val="auto"/>
        </w:rPr>
        <w:t>cerise</w:t>
      </w:r>
      <w:r w:rsidRPr="00BE15CD">
        <w:rPr>
          <w:color w:val="auto"/>
        </w:rPr>
        <w:t xml:space="preserve">). En bouche, elle est acide avec un arôme </w:t>
      </w:r>
      <w:r w:rsidR="006553EE" w:rsidRPr="00BE15CD">
        <w:rPr>
          <w:color w:val="auto"/>
        </w:rPr>
        <w:t>fruité (</w:t>
      </w:r>
      <w:r w:rsidR="006553EE" w:rsidRPr="00BE15CD">
        <w:rPr>
          <w:i/>
          <w:iCs/>
          <w:color w:val="auto"/>
        </w:rPr>
        <w:t>g</w:t>
      </w:r>
      <w:r w:rsidRPr="00BE15CD">
        <w:rPr>
          <w:i/>
          <w:iCs/>
          <w:color w:val="auto"/>
        </w:rPr>
        <w:t>roseille verte</w:t>
      </w:r>
      <w:r w:rsidR="006553EE" w:rsidRPr="00BE15CD">
        <w:rPr>
          <w:color w:val="auto"/>
        </w:rPr>
        <w:t>)</w:t>
      </w:r>
      <w:r w:rsidRPr="00BE15CD">
        <w:rPr>
          <w:color w:val="auto"/>
        </w:rPr>
        <w:t>. Elle est emballée dans un papier beige.</w:t>
      </w:r>
    </w:p>
    <w:p w14:paraId="188BE755" w14:textId="77777777" w:rsidR="00703D82" w:rsidRPr="00BE15CD" w:rsidRDefault="00703D82" w:rsidP="00B53300">
      <w:pPr>
        <w:pStyle w:val="Enumration1"/>
        <w:rPr>
          <w:color w:val="auto"/>
        </w:rPr>
      </w:pPr>
      <w:r w:rsidRPr="00BE15CD">
        <w:t xml:space="preserve">Bacchus Framboise </w:t>
      </w:r>
      <w:r w:rsidRPr="00BE15CD">
        <w:rPr>
          <w:color w:val="auto"/>
        </w:rPr>
        <w:t>(</w:t>
      </w:r>
      <w:r w:rsidRPr="00BE15CD">
        <w:rPr>
          <w:i/>
          <w:color w:val="auto"/>
        </w:rPr>
        <w:t>5 % alc. vol.</w:t>
      </w:r>
      <w:r w:rsidRPr="00BE15CD">
        <w:rPr>
          <w:color w:val="auto"/>
        </w:rPr>
        <w:t>) : Bière à fermentation mixte (</w:t>
      </w:r>
      <w:r w:rsidRPr="00BE15CD">
        <w:rPr>
          <w:i/>
          <w:color w:val="auto"/>
        </w:rPr>
        <w:t>vieille brune flamande</w:t>
      </w:r>
      <w:r w:rsidRPr="00BE15CD">
        <w:rPr>
          <w:color w:val="auto"/>
        </w:rPr>
        <w:t>) aromatisée à la framboise. En bouche, elle est sucrée et acidulée.</w:t>
      </w:r>
    </w:p>
    <w:p w14:paraId="4A36726F" w14:textId="50E9A0D3" w:rsidR="004502DD" w:rsidRPr="00BE15CD" w:rsidRDefault="004502DD" w:rsidP="00B53300">
      <w:pPr>
        <w:pStyle w:val="Enumration1"/>
        <w:rPr>
          <w:color w:val="auto"/>
        </w:rPr>
      </w:pPr>
      <w:r w:rsidRPr="00BE15CD">
        <w:t>Barista Chocolate Quad</w:t>
      </w:r>
      <w:r w:rsidRPr="00BE15CD">
        <w:rPr>
          <w:color w:val="auto"/>
        </w:rPr>
        <w:t xml:space="preserve"> (</w:t>
      </w:r>
      <w:r w:rsidRPr="00BE15CD">
        <w:rPr>
          <w:i/>
          <w:iCs/>
          <w:color w:val="auto"/>
        </w:rPr>
        <w:t>11 % alc. vol.</w:t>
      </w:r>
      <w:r w:rsidRPr="00BE15CD">
        <w:rPr>
          <w:color w:val="auto"/>
        </w:rPr>
        <w:t xml:space="preserve">) : </w:t>
      </w:r>
      <w:r w:rsidR="00886638" w:rsidRPr="00BE15CD">
        <w:rPr>
          <w:color w:val="auto"/>
        </w:rPr>
        <w:t>Chocolate quad</w:t>
      </w:r>
      <w:r w:rsidRPr="00BE15CD">
        <w:rPr>
          <w:color w:val="auto"/>
        </w:rPr>
        <w:t xml:space="preserve">. Sa robe est ambré </w:t>
      </w:r>
      <w:r w:rsidR="001E6C80" w:rsidRPr="00BE15CD">
        <w:rPr>
          <w:color w:val="auto"/>
        </w:rPr>
        <w:t>foncé</w:t>
      </w:r>
      <w:r w:rsidRPr="00BE15CD">
        <w:rPr>
          <w:color w:val="auto"/>
        </w:rPr>
        <w:t>. Le nez est céréalier (</w:t>
      </w:r>
      <w:r w:rsidRPr="00BE15CD">
        <w:rPr>
          <w:i/>
          <w:iCs/>
          <w:color w:val="auto"/>
        </w:rPr>
        <w:t>pain cuit</w:t>
      </w:r>
      <w:r w:rsidRPr="00BE15CD">
        <w:rPr>
          <w:color w:val="auto"/>
        </w:rPr>
        <w:t xml:space="preserve">), </w:t>
      </w:r>
      <w:r w:rsidR="00973337" w:rsidRPr="00BE15CD">
        <w:rPr>
          <w:color w:val="auto"/>
        </w:rPr>
        <w:t>torréfié (</w:t>
      </w:r>
      <w:r w:rsidR="00973337" w:rsidRPr="00BE15CD">
        <w:rPr>
          <w:i/>
          <w:iCs/>
          <w:color w:val="auto"/>
        </w:rPr>
        <w:t>c</w:t>
      </w:r>
      <w:r w:rsidR="00973337">
        <w:rPr>
          <w:i/>
          <w:iCs/>
          <w:color w:val="auto"/>
        </w:rPr>
        <w:t>afé et c</w:t>
      </w:r>
      <w:r w:rsidR="00973337" w:rsidRPr="00BE15CD">
        <w:rPr>
          <w:i/>
          <w:iCs/>
          <w:color w:val="auto"/>
        </w:rPr>
        <w:t>hocolat</w:t>
      </w:r>
      <w:r w:rsidR="00973337" w:rsidRPr="00BE15CD">
        <w:rPr>
          <w:color w:val="auto"/>
        </w:rPr>
        <w:t>)</w:t>
      </w:r>
      <w:r w:rsidR="00973337">
        <w:rPr>
          <w:color w:val="auto"/>
        </w:rPr>
        <w:t xml:space="preserve"> </w:t>
      </w:r>
      <w:r w:rsidRPr="00BE15CD">
        <w:rPr>
          <w:color w:val="auto"/>
        </w:rPr>
        <w:t>et</w:t>
      </w:r>
      <w:r w:rsidR="00973337" w:rsidRPr="00973337">
        <w:rPr>
          <w:color w:val="auto"/>
        </w:rPr>
        <w:t xml:space="preserve"> </w:t>
      </w:r>
      <w:r w:rsidR="00973337" w:rsidRPr="00BE15CD">
        <w:rPr>
          <w:color w:val="auto"/>
        </w:rPr>
        <w:t>fruité (</w:t>
      </w:r>
      <w:r w:rsidR="00973337" w:rsidRPr="00BE15CD">
        <w:rPr>
          <w:i/>
          <w:iCs/>
          <w:color w:val="auto"/>
        </w:rPr>
        <w:t>amande et fruits rouges</w:t>
      </w:r>
      <w:r w:rsidR="00973337" w:rsidRPr="00BE15CD">
        <w:rPr>
          <w:color w:val="auto"/>
        </w:rPr>
        <w:t>)</w:t>
      </w:r>
      <w:r w:rsidRPr="00BE15CD">
        <w:rPr>
          <w:color w:val="auto"/>
        </w:rPr>
        <w:t>. En bouche, elle est douce</w:t>
      </w:r>
      <w:r w:rsidR="00E47A65" w:rsidRPr="00BE15CD">
        <w:rPr>
          <w:color w:val="auto"/>
        </w:rPr>
        <w:t xml:space="preserve"> et</w:t>
      </w:r>
      <w:r w:rsidRPr="00BE15CD">
        <w:rPr>
          <w:color w:val="auto"/>
        </w:rPr>
        <w:t xml:space="preserve"> un peu alcoolique avec une faible note de café.</w:t>
      </w:r>
    </w:p>
    <w:p w14:paraId="1D67CA08" w14:textId="690EDCD3" w:rsidR="00DE3A33" w:rsidRPr="00BE15CD" w:rsidRDefault="00DE3A33" w:rsidP="00DE3A33">
      <w:pPr>
        <w:pStyle w:val="Enumration1"/>
        <w:shd w:val="clear" w:color="auto" w:fill="BFBFBF" w:themeFill="background1" w:themeFillShade="BF"/>
        <w:rPr>
          <w:color w:val="auto"/>
        </w:rPr>
      </w:pPr>
      <w:r w:rsidRPr="00BE15CD">
        <w:rPr>
          <w:color w:val="2F5496" w:themeColor="accent1" w:themeShade="BF"/>
        </w:rPr>
        <w:t xml:space="preserve">Betty Blond </w:t>
      </w:r>
      <w:r w:rsidRPr="00BE15CD">
        <w:rPr>
          <w:color w:val="auto"/>
        </w:rPr>
        <w:t>(</w:t>
      </w:r>
      <w:r w:rsidRPr="00BE15CD">
        <w:rPr>
          <w:i/>
          <w:iCs/>
          <w:color w:val="auto"/>
        </w:rPr>
        <w:t>5,5 % alc. vol. : 2001</w:t>
      </w:r>
      <w:r w:rsidRPr="00BE15CD">
        <w:rPr>
          <w:color w:val="auto"/>
        </w:rPr>
        <w:t>) : Blonde. Son goût rappelait la bière Passenda</w:t>
      </w:r>
      <w:r w:rsidR="006553EE" w:rsidRPr="00BE15CD">
        <w:rPr>
          <w:color w:val="auto"/>
        </w:rPr>
        <w:t>e</w:t>
      </w:r>
      <w:r w:rsidRPr="00BE15CD">
        <w:rPr>
          <w:color w:val="auto"/>
        </w:rPr>
        <w:t>le en moins amère.</w:t>
      </w:r>
    </w:p>
    <w:p w14:paraId="7D81EF11" w14:textId="50E380EA" w:rsidR="00DE3A33" w:rsidRPr="00BE15CD" w:rsidRDefault="00DE3A33" w:rsidP="00DE3A33">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Cette bière à durée limitée a été produite en l'honneur de la star flamande de Big Brother de l'époque, Betty qui habitait à 50 m de la brasserie, afin de faire la promotion de la brasserie</w:t>
      </w:r>
      <w:r w:rsidR="003E05A6" w:rsidRPr="00BE15CD">
        <w:rPr>
          <w:color w:val="auto"/>
          <w:sz w:val="20"/>
        </w:rPr>
        <w:t>. Un contrat avec la société productrice Enbemol a été signé à cet égard. C'était une chance que ne pouvait rater la brasserie.</w:t>
      </w:r>
    </w:p>
    <w:p w14:paraId="25D0DBE6" w14:textId="115BC9ED" w:rsidR="00FA7873" w:rsidRPr="00BE15CD" w:rsidRDefault="00B53300" w:rsidP="003E05A6">
      <w:pPr>
        <w:pStyle w:val="Enumration1"/>
        <w:spacing w:before="120"/>
        <w:rPr>
          <w:color w:val="auto"/>
        </w:rPr>
      </w:pPr>
      <w:r w:rsidRPr="00BE15CD">
        <w:t>Brigand</w:t>
      </w:r>
      <w:r w:rsidR="003601D5" w:rsidRPr="00BE15CD">
        <w:t xml:space="preserve"> 1798</w:t>
      </w:r>
      <w:r w:rsidRPr="00BE15CD">
        <w:t xml:space="preserve"> </w:t>
      </w:r>
      <w:r w:rsidRPr="00BE15CD">
        <w:rPr>
          <w:color w:val="auto"/>
        </w:rPr>
        <w:t>(</w:t>
      </w:r>
      <w:r w:rsidRPr="00BE15CD">
        <w:rPr>
          <w:i/>
          <w:color w:val="auto"/>
        </w:rPr>
        <w:t xml:space="preserve">9 % alc. vol. </w:t>
      </w:r>
      <w:r w:rsidR="00A8549A" w:rsidRPr="00BE15CD">
        <w:rPr>
          <w:i/>
          <w:color w:val="auto"/>
        </w:rPr>
        <w:t>:</w:t>
      </w:r>
      <w:r w:rsidRPr="00BE15CD">
        <w:rPr>
          <w:i/>
          <w:color w:val="auto"/>
        </w:rPr>
        <w:t xml:space="preserve"> 1980</w:t>
      </w:r>
      <w:r w:rsidRPr="00BE15CD">
        <w:rPr>
          <w:color w:val="auto"/>
        </w:rPr>
        <w:t>) : Blonde</w:t>
      </w:r>
      <w:r w:rsidR="00BA128E" w:rsidRPr="00BE15CD">
        <w:rPr>
          <w:color w:val="auto"/>
        </w:rPr>
        <w:t xml:space="preserve"> forte</w:t>
      </w:r>
      <w:r w:rsidRPr="00BE15CD">
        <w:rPr>
          <w:color w:val="auto"/>
        </w:rPr>
        <w:t xml:space="preserve"> (</w:t>
      </w:r>
      <w:r w:rsidRPr="00BE15CD">
        <w:rPr>
          <w:i/>
          <w:color w:val="auto"/>
        </w:rPr>
        <w:t>bien qu'ambrée à l'origine</w:t>
      </w:r>
      <w:r w:rsidRPr="00BE15CD">
        <w:rPr>
          <w:color w:val="auto"/>
        </w:rPr>
        <w:t xml:space="preserve">) </w:t>
      </w:r>
      <w:r w:rsidR="00A8549A" w:rsidRPr="00BE15CD">
        <w:rPr>
          <w:color w:val="auto"/>
        </w:rPr>
        <w:t xml:space="preserve">élaborée avec </w:t>
      </w:r>
      <w:r w:rsidRPr="00BE15CD">
        <w:rPr>
          <w:color w:val="auto"/>
        </w:rPr>
        <w:t>du froment non malté</w:t>
      </w:r>
      <w:r w:rsidR="00BC53CC" w:rsidRPr="00BE15CD">
        <w:rPr>
          <w:color w:val="auto"/>
        </w:rPr>
        <w:t xml:space="preserve">, du houblon </w:t>
      </w:r>
      <w:r w:rsidR="00BC53CC" w:rsidRPr="00BE15CD">
        <w:rPr>
          <w:i/>
          <w:iCs/>
          <w:color w:val="auto"/>
        </w:rPr>
        <w:t>Saaz</w:t>
      </w:r>
      <w:r w:rsidR="001E6C80" w:rsidRPr="00BE15CD">
        <w:rPr>
          <w:color w:val="auto"/>
        </w:rPr>
        <w:t xml:space="preserve"> et des épices (</w:t>
      </w:r>
      <w:r w:rsidR="001E6C80" w:rsidRPr="00BE15CD">
        <w:rPr>
          <w:i/>
          <w:iCs/>
          <w:color w:val="auto"/>
        </w:rPr>
        <w:t>coriandre, clous de girofle et curaçao</w:t>
      </w:r>
      <w:r w:rsidR="001E6C80" w:rsidRPr="00BE15CD">
        <w:rPr>
          <w:color w:val="auto"/>
        </w:rPr>
        <w:t>)</w:t>
      </w:r>
      <w:r w:rsidRPr="00BE15CD">
        <w:rPr>
          <w:color w:val="auto"/>
        </w:rPr>
        <w:t xml:space="preserve">. Sa robe </w:t>
      </w:r>
      <w:r w:rsidR="00C60EF1" w:rsidRPr="00BE15CD">
        <w:rPr>
          <w:color w:val="auto"/>
        </w:rPr>
        <w:t>finement perlée</w:t>
      </w:r>
      <w:r w:rsidRPr="00BE15CD">
        <w:rPr>
          <w:color w:val="auto"/>
        </w:rPr>
        <w:t xml:space="preserve"> est dorée (</w:t>
      </w:r>
      <w:r w:rsidRPr="00BE15CD">
        <w:rPr>
          <w:i/>
          <w:color w:val="auto"/>
        </w:rPr>
        <w:t>1</w:t>
      </w:r>
      <w:r w:rsidR="001E6C80" w:rsidRPr="00BE15CD">
        <w:rPr>
          <w:i/>
          <w:color w:val="auto"/>
        </w:rPr>
        <w:t>8</w:t>
      </w:r>
      <w:r w:rsidRPr="00BE15CD">
        <w:rPr>
          <w:i/>
          <w:color w:val="auto"/>
        </w:rPr>
        <w:t xml:space="preserve"> EBC</w:t>
      </w:r>
      <w:r w:rsidRPr="00BE15CD">
        <w:rPr>
          <w:color w:val="auto"/>
        </w:rPr>
        <w:t xml:space="preserve">). </w:t>
      </w:r>
      <w:r w:rsidR="00FA7873" w:rsidRPr="00BE15CD">
        <w:rPr>
          <w:color w:val="auto"/>
        </w:rPr>
        <w:t xml:space="preserve">Le </w:t>
      </w:r>
      <w:r w:rsidRPr="00BE15CD">
        <w:rPr>
          <w:color w:val="auto"/>
        </w:rPr>
        <w:t xml:space="preserve">nez peu expressif </w:t>
      </w:r>
      <w:r w:rsidR="00141B3A">
        <w:rPr>
          <w:color w:val="auto"/>
        </w:rPr>
        <w:t xml:space="preserve">et légèrement amère </w:t>
      </w:r>
      <w:r w:rsidRPr="00BE15CD">
        <w:rPr>
          <w:color w:val="auto"/>
        </w:rPr>
        <w:t xml:space="preserve">est </w:t>
      </w:r>
      <w:r w:rsidR="00FA7873" w:rsidRPr="00BE15CD">
        <w:rPr>
          <w:color w:val="auto"/>
        </w:rPr>
        <w:t>céréalier</w:t>
      </w:r>
      <w:r w:rsidR="001E6C80" w:rsidRPr="00BE15CD">
        <w:rPr>
          <w:color w:val="auto"/>
        </w:rPr>
        <w:t xml:space="preserve"> (</w:t>
      </w:r>
      <w:r w:rsidR="001E6C80" w:rsidRPr="00BE15CD">
        <w:rPr>
          <w:i/>
          <w:iCs/>
          <w:color w:val="auto"/>
        </w:rPr>
        <w:t>biscuit</w:t>
      </w:r>
      <w:r w:rsidR="001E6C80" w:rsidRPr="00BE15CD">
        <w:rPr>
          <w:color w:val="auto"/>
        </w:rPr>
        <w:t>),</w:t>
      </w:r>
      <w:r w:rsidRPr="00BE15CD">
        <w:rPr>
          <w:color w:val="auto"/>
        </w:rPr>
        <w:t xml:space="preserve"> </w:t>
      </w:r>
      <w:r w:rsidR="00E96D1F" w:rsidRPr="00BE15CD">
        <w:rPr>
          <w:color w:val="auto"/>
        </w:rPr>
        <w:t>caramel, fruité (</w:t>
      </w:r>
      <w:r w:rsidR="00E96D1F" w:rsidRPr="00BE15CD">
        <w:rPr>
          <w:i/>
          <w:iCs/>
          <w:color w:val="auto"/>
        </w:rPr>
        <w:t>orange</w:t>
      </w:r>
      <w:r w:rsidR="00E96D1F" w:rsidRPr="00BE15CD">
        <w:rPr>
          <w:color w:val="auto"/>
        </w:rPr>
        <w:t xml:space="preserve">), </w:t>
      </w:r>
      <w:r w:rsidRPr="00BE15CD">
        <w:rPr>
          <w:color w:val="auto"/>
        </w:rPr>
        <w:t>épicé</w:t>
      </w:r>
      <w:r w:rsidR="00E96D1F" w:rsidRPr="00BE15CD">
        <w:rPr>
          <w:color w:val="auto"/>
        </w:rPr>
        <w:t xml:space="preserve"> (</w:t>
      </w:r>
      <w:r w:rsidR="00E96D1F" w:rsidRPr="00BE15CD">
        <w:rPr>
          <w:i/>
          <w:iCs/>
          <w:color w:val="auto"/>
        </w:rPr>
        <w:t>coriandre, réglisse et anis</w:t>
      </w:r>
      <w:r w:rsidR="00E96D1F" w:rsidRPr="00BE15CD">
        <w:rPr>
          <w:color w:val="auto"/>
        </w:rPr>
        <w:t>)</w:t>
      </w:r>
      <w:r w:rsidR="001E6C80" w:rsidRPr="00BE15CD">
        <w:rPr>
          <w:color w:val="auto"/>
        </w:rPr>
        <w:t xml:space="preserve"> et levuré</w:t>
      </w:r>
      <w:r w:rsidRPr="00BE15CD">
        <w:rPr>
          <w:color w:val="auto"/>
        </w:rPr>
        <w:t xml:space="preserve"> avec un petit goût </w:t>
      </w:r>
      <w:r w:rsidR="00E96D1F" w:rsidRPr="00BE15CD">
        <w:rPr>
          <w:color w:val="auto"/>
        </w:rPr>
        <w:t>d'amande</w:t>
      </w:r>
      <w:r w:rsidRPr="00BE15CD">
        <w:rPr>
          <w:color w:val="auto"/>
        </w:rPr>
        <w:t xml:space="preserve">. En bouche, elle est </w:t>
      </w:r>
      <w:r w:rsidR="00141B3A">
        <w:rPr>
          <w:color w:val="auto"/>
        </w:rPr>
        <w:t xml:space="preserve">pleine, </w:t>
      </w:r>
      <w:r w:rsidR="001E6C80" w:rsidRPr="00BE15CD">
        <w:rPr>
          <w:color w:val="auto"/>
        </w:rPr>
        <w:t xml:space="preserve">douce, </w:t>
      </w:r>
      <w:r w:rsidRPr="00BE15CD">
        <w:rPr>
          <w:color w:val="auto"/>
        </w:rPr>
        <w:t xml:space="preserve">piquante, </w:t>
      </w:r>
      <w:r w:rsidR="00F533E5" w:rsidRPr="00BE15CD">
        <w:rPr>
          <w:color w:val="auto"/>
        </w:rPr>
        <w:t xml:space="preserve">légèrement acide, </w:t>
      </w:r>
      <w:r w:rsidRPr="00BE15CD">
        <w:rPr>
          <w:color w:val="auto"/>
        </w:rPr>
        <w:t xml:space="preserve">alcoolique et </w:t>
      </w:r>
      <w:r w:rsidR="00FA7873" w:rsidRPr="00BE15CD">
        <w:rPr>
          <w:color w:val="auto"/>
        </w:rPr>
        <w:t xml:space="preserve">moyennement </w:t>
      </w:r>
      <w:r w:rsidRPr="00BE15CD">
        <w:rPr>
          <w:color w:val="auto"/>
        </w:rPr>
        <w:t>amère (</w:t>
      </w:r>
      <w:r w:rsidRPr="00BE15CD">
        <w:rPr>
          <w:i/>
          <w:color w:val="auto"/>
        </w:rPr>
        <w:t>25 IBU</w:t>
      </w:r>
      <w:r w:rsidRPr="00BE15CD">
        <w:rPr>
          <w:color w:val="auto"/>
        </w:rPr>
        <w:t>)</w:t>
      </w:r>
      <w:r w:rsidR="00F533E5" w:rsidRPr="00BE15CD">
        <w:rPr>
          <w:color w:val="auto"/>
        </w:rPr>
        <w:t xml:space="preserve"> avec </w:t>
      </w:r>
      <w:r w:rsidR="00E96D1F" w:rsidRPr="00BE15CD">
        <w:rPr>
          <w:color w:val="auto"/>
        </w:rPr>
        <w:t>des</w:t>
      </w:r>
      <w:r w:rsidR="00F533E5" w:rsidRPr="00BE15CD">
        <w:rPr>
          <w:color w:val="auto"/>
        </w:rPr>
        <w:t xml:space="preserve"> arôme</w:t>
      </w:r>
      <w:r w:rsidR="00E96D1F" w:rsidRPr="00BE15CD">
        <w:rPr>
          <w:color w:val="auto"/>
        </w:rPr>
        <w:t xml:space="preserve">s </w:t>
      </w:r>
      <w:r w:rsidR="00141B3A">
        <w:rPr>
          <w:color w:val="auto"/>
        </w:rPr>
        <w:t xml:space="preserve">malté, </w:t>
      </w:r>
      <w:r w:rsidR="00E96D1F" w:rsidRPr="00BE15CD">
        <w:rPr>
          <w:color w:val="auto"/>
        </w:rPr>
        <w:t>caramel, fruité (</w:t>
      </w:r>
      <w:r w:rsidR="00E96D1F" w:rsidRPr="00BE15CD">
        <w:rPr>
          <w:i/>
          <w:iCs/>
          <w:color w:val="auto"/>
        </w:rPr>
        <w:t>pêche et poire</w:t>
      </w:r>
      <w:r w:rsidR="00E96D1F" w:rsidRPr="00BE15CD">
        <w:rPr>
          <w:color w:val="auto"/>
        </w:rPr>
        <w:t>),</w:t>
      </w:r>
      <w:r w:rsidR="00F533E5" w:rsidRPr="00BE15CD">
        <w:rPr>
          <w:color w:val="auto"/>
        </w:rPr>
        <w:t xml:space="preserve"> épicé (</w:t>
      </w:r>
      <w:r w:rsidR="00F533E5" w:rsidRPr="00BE15CD">
        <w:rPr>
          <w:i/>
          <w:iCs/>
          <w:color w:val="auto"/>
        </w:rPr>
        <w:t>coriandre</w:t>
      </w:r>
      <w:r w:rsidR="00141B3A">
        <w:rPr>
          <w:i/>
          <w:iCs/>
          <w:color w:val="auto"/>
        </w:rPr>
        <w:t>, curaçao</w:t>
      </w:r>
      <w:r w:rsidR="00E96D1F" w:rsidRPr="00BE15CD">
        <w:rPr>
          <w:i/>
          <w:iCs/>
          <w:color w:val="auto"/>
        </w:rPr>
        <w:t xml:space="preserve"> et réglisse</w:t>
      </w:r>
      <w:r w:rsidR="00F533E5" w:rsidRPr="00BE15CD">
        <w:rPr>
          <w:color w:val="auto"/>
        </w:rPr>
        <w:t>)</w:t>
      </w:r>
      <w:r w:rsidR="00E96D1F" w:rsidRPr="00BE15CD">
        <w:rPr>
          <w:color w:val="auto"/>
        </w:rPr>
        <w:t xml:space="preserve"> et levuré</w:t>
      </w:r>
      <w:r w:rsidRPr="00BE15CD">
        <w:rPr>
          <w:color w:val="auto"/>
        </w:rPr>
        <w:t>. La finale est longue</w:t>
      </w:r>
      <w:r w:rsidR="00B8381A" w:rsidRPr="00BE15CD">
        <w:rPr>
          <w:color w:val="auto"/>
        </w:rPr>
        <w:t>, sèche</w:t>
      </w:r>
      <w:r w:rsidRPr="00BE15CD">
        <w:rPr>
          <w:color w:val="auto"/>
        </w:rPr>
        <w:t xml:space="preserve"> et amère. Son verre </w:t>
      </w:r>
      <w:r w:rsidR="00BA128E" w:rsidRPr="00BE15CD">
        <w:rPr>
          <w:color w:val="auto"/>
        </w:rPr>
        <w:t xml:space="preserve">allongé </w:t>
      </w:r>
      <w:r w:rsidRPr="00BE15CD">
        <w:rPr>
          <w:color w:val="auto"/>
        </w:rPr>
        <w:t>est taillé dans le bas</w:t>
      </w:r>
      <w:r w:rsidR="00BA128E" w:rsidRPr="00BE15CD">
        <w:rPr>
          <w:color w:val="auto"/>
        </w:rPr>
        <w:t xml:space="preserve"> afin d'accentuer l'effervescence et lui donner un aspect de champagne.</w:t>
      </w:r>
    </w:p>
    <w:p w14:paraId="5890DCA5" w14:textId="629B3CA7" w:rsidR="00B53300" w:rsidRPr="00BE15CD" w:rsidRDefault="00FA7873" w:rsidP="00FA7873">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ANECDOTE :</w:t>
      </w:r>
      <w:r w:rsidRPr="00BE15CD">
        <w:t xml:space="preserve"> </w:t>
      </w:r>
      <w:r w:rsidR="00B53300" w:rsidRPr="00BE15CD">
        <w:rPr>
          <w:color w:val="auto"/>
          <w:sz w:val="20"/>
        </w:rPr>
        <w:t>Le nom provient, soit du fait que les voleurs qui sévissaient en Flandres durant le 18</w:t>
      </w:r>
      <w:r w:rsidR="00B53300" w:rsidRPr="00BE15CD">
        <w:rPr>
          <w:color w:val="auto"/>
          <w:sz w:val="20"/>
          <w:vertAlign w:val="superscript"/>
        </w:rPr>
        <w:t>ème</w:t>
      </w:r>
      <w:r w:rsidR="00B53300" w:rsidRPr="00BE15CD">
        <w:rPr>
          <w:color w:val="auto"/>
          <w:sz w:val="20"/>
        </w:rPr>
        <w:t xml:space="preserve"> siècle assouvissaient souvent leurs soifs dans des auberges situées sur des axes fréquentés par les voyageurs, soit du nom donné aux fermiers flamands ("</w:t>
      </w:r>
      <w:r w:rsidR="00B53300" w:rsidRPr="00BE15CD">
        <w:rPr>
          <w:i/>
          <w:color w:val="auto"/>
          <w:sz w:val="20"/>
        </w:rPr>
        <w:t>les Brigands</w:t>
      </w:r>
      <w:r w:rsidR="00B53300" w:rsidRPr="00BE15CD">
        <w:rPr>
          <w:color w:val="auto"/>
          <w:sz w:val="20"/>
        </w:rPr>
        <w:t>") qui aidèrent à délivrer la région de l'ennemi français vers 1798 en se battant contre les Sans-Culottes.</w:t>
      </w:r>
      <w:r w:rsidR="00F533E5" w:rsidRPr="00BE15CD">
        <w:rPr>
          <w:color w:val="auto"/>
          <w:sz w:val="20"/>
        </w:rPr>
        <w:t xml:space="preserve"> Une autre légende prétend qu'elle fait référence à l'ancien coach de judo, </w:t>
      </w:r>
      <w:r w:rsidR="00F533E5" w:rsidRPr="00BE15CD">
        <w:rPr>
          <w:color w:val="2F5496" w:themeColor="accent1" w:themeShade="BF"/>
          <w:sz w:val="20"/>
        </w:rPr>
        <w:t>Jean Marie De Decker</w:t>
      </w:r>
      <w:r w:rsidR="00F533E5" w:rsidRPr="00BE15CD">
        <w:rPr>
          <w:color w:val="auto"/>
          <w:sz w:val="20"/>
        </w:rPr>
        <w:t xml:space="preserve"> qui s'est lancé en politique avec des idées révolutionnaires.</w:t>
      </w:r>
    </w:p>
    <w:p w14:paraId="2D909F06" w14:textId="15609E5B" w:rsidR="006553EE" w:rsidRPr="00BE15CD" w:rsidRDefault="00DB5901" w:rsidP="00FA7873">
      <w:pPr>
        <w:pStyle w:val="Enumration1"/>
        <w:spacing w:before="120"/>
        <w:rPr>
          <w:color w:val="auto"/>
        </w:rPr>
      </w:pPr>
      <w:r w:rsidRPr="00BE15CD">
        <w:t xml:space="preserve">Filou </w:t>
      </w:r>
      <w:r w:rsidRPr="00BE15CD">
        <w:rPr>
          <w:color w:val="auto"/>
        </w:rPr>
        <w:t>(</w:t>
      </w:r>
      <w:r w:rsidRPr="00BE15CD">
        <w:rPr>
          <w:i/>
          <w:color w:val="auto"/>
        </w:rPr>
        <w:t>8,5 % alc. vol. : 2014</w:t>
      </w:r>
      <w:r w:rsidRPr="00BE15CD">
        <w:rPr>
          <w:color w:val="auto"/>
        </w:rPr>
        <w:t>) :</w:t>
      </w:r>
      <w:r w:rsidRPr="00BE15CD">
        <w:t xml:space="preserve"> </w:t>
      </w:r>
      <w:r w:rsidRPr="00BE15CD">
        <w:rPr>
          <w:color w:val="auto"/>
        </w:rPr>
        <w:t>Blonde</w:t>
      </w:r>
      <w:r w:rsidR="00973337">
        <w:rPr>
          <w:color w:val="auto"/>
        </w:rPr>
        <w:t xml:space="preserve"> forte</w:t>
      </w:r>
      <w:r w:rsidRPr="00BE15CD">
        <w:rPr>
          <w:color w:val="auto"/>
        </w:rPr>
        <w:t xml:space="preserve"> </w:t>
      </w:r>
      <w:r w:rsidR="00835735" w:rsidRPr="00BE15CD">
        <w:rPr>
          <w:color w:val="auto"/>
        </w:rPr>
        <w:t xml:space="preserve">élaborée avec 3 </w:t>
      </w:r>
      <w:r w:rsidRPr="00BE15CD">
        <w:rPr>
          <w:color w:val="auto"/>
        </w:rPr>
        <w:t>houblons belges et tchèques (</w:t>
      </w:r>
      <w:r w:rsidRPr="00BE15CD">
        <w:rPr>
          <w:i/>
          <w:color w:val="auto"/>
        </w:rPr>
        <w:t>Kent Golding, Saphir et Saaz</w:t>
      </w:r>
      <w:r w:rsidRPr="00BE15CD">
        <w:rPr>
          <w:color w:val="auto"/>
        </w:rPr>
        <w:t xml:space="preserve">), </w:t>
      </w:r>
      <w:r w:rsidR="00835735" w:rsidRPr="00BE15CD">
        <w:rPr>
          <w:color w:val="auto"/>
        </w:rPr>
        <w:t xml:space="preserve">une </w:t>
      </w:r>
      <w:r w:rsidRPr="00BE15CD">
        <w:rPr>
          <w:color w:val="auto"/>
        </w:rPr>
        <w:t xml:space="preserve">levure similaire à la Kasteel* et sans ajout. Elle est refermentée en bouteille. En bouche, elle est douce et amère avec </w:t>
      </w:r>
      <w:r w:rsidR="00835735" w:rsidRPr="00BE15CD">
        <w:rPr>
          <w:color w:val="auto"/>
        </w:rPr>
        <w:t xml:space="preserve">des arômes céréalier, </w:t>
      </w:r>
      <w:r w:rsidRPr="00BE15CD">
        <w:rPr>
          <w:color w:val="auto"/>
        </w:rPr>
        <w:t>fruité</w:t>
      </w:r>
      <w:r w:rsidR="00835735" w:rsidRPr="00BE15CD">
        <w:rPr>
          <w:color w:val="auto"/>
        </w:rPr>
        <w:t>,</w:t>
      </w:r>
      <w:r w:rsidRPr="00BE15CD">
        <w:rPr>
          <w:color w:val="auto"/>
        </w:rPr>
        <w:t xml:space="preserve"> </w:t>
      </w:r>
      <w:r w:rsidR="00835735" w:rsidRPr="00BE15CD">
        <w:rPr>
          <w:color w:val="auto"/>
        </w:rPr>
        <w:t xml:space="preserve">épicé, </w:t>
      </w:r>
      <w:r w:rsidRPr="00BE15CD">
        <w:rPr>
          <w:color w:val="auto"/>
        </w:rPr>
        <w:t>floral</w:t>
      </w:r>
      <w:r w:rsidR="00835735" w:rsidRPr="00BE15CD">
        <w:rPr>
          <w:color w:val="auto"/>
        </w:rPr>
        <w:t xml:space="preserve"> et levuré</w:t>
      </w:r>
      <w:r w:rsidRPr="00BE15CD">
        <w:rPr>
          <w:color w:val="auto"/>
        </w:rPr>
        <w:t xml:space="preserve">. </w:t>
      </w:r>
      <w:r w:rsidR="00835735" w:rsidRPr="00BE15CD">
        <w:rPr>
          <w:color w:val="auto"/>
        </w:rPr>
        <w:t>La finale est moyennement amère.</w:t>
      </w:r>
      <w:r w:rsidRPr="00BE15CD">
        <w:rPr>
          <w:color w:val="auto"/>
        </w:rPr>
        <w:t xml:space="preserve"> </w:t>
      </w:r>
    </w:p>
    <w:p w14:paraId="486D9AD4" w14:textId="52B213A8" w:rsidR="00DB5901" w:rsidRPr="00BE15CD" w:rsidRDefault="006553EE" w:rsidP="006553E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DB5901" w:rsidRPr="00BE15CD">
        <w:rPr>
          <w:sz w:val="20"/>
        </w:rPr>
        <w:t>Son nom fait référence à un petit malin rusé, un peu voleur.</w:t>
      </w:r>
    </w:p>
    <w:p w14:paraId="230E3F1D" w14:textId="3ED5E75C" w:rsidR="00484BD5" w:rsidRPr="00BE15CD" w:rsidRDefault="00484BD5" w:rsidP="006553EE">
      <w:pPr>
        <w:pStyle w:val="Enumration1"/>
        <w:spacing w:before="120"/>
        <w:rPr>
          <w:color w:val="auto"/>
        </w:rPr>
      </w:pPr>
      <w:r w:rsidRPr="00BE15CD">
        <w:t xml:space="preserve">Filou IPA </w:t>
      </w:r>
      <w:r w:rsidRPr="00BE15CD">
        <w:rPr>
          <w:color w:val="auto"/>
        </w:rPr>
        <w:t>: IPA.</w:t>
      </w:r>
      <w:r w:rsidR="006553EE" w:rsidRPr="00BE15CD">
        <w:rPr>
          <w:color w:val="auto"/>
        </w:rPr>
        <w:t xml:space="preserve"> Elle est exclusivement brassée pour le marché français.</w:t>
      </w:r>
    </w:p>
    <w:p w14:paraId="40C5AE0C" w14:textId="105E1497" w:rsidR="00AE4543" w:rsidRPr="00BE15CD" w:rsidRDefault="00AE4543" w:rsidP="006553EE">
      <w:pPr>
        <w:pStyle w:val="Enumration1"/>
        <w:shd w:val="clear" w:color="auto" w:fill="BFBFBF" w:themeFill="background1" w:themeFillShade="BF"/>
        <w:rPr>
          <w:color w:val="auto"/>
        </w:rPr>
      </w:pPr>
      <w:r w:rsidRPr="00BE15CD">
        <w:rPr>
          <w:color w:val="2F5496" w:themeColor="accent1" w:themeShade="BF"/>
        </w:rPr>
        <w:t>K'8</w:t>
      </w:r>
      <w:r w:rsidRPr="00BE15CD">
        <w:rPr>
          <w:color w:val="auto"/>
        </w:rPr>
        <w:t xml:space="preserve"> (</w:t>
      </w:r>
      <w:r w:rsidRPr="00BE15CD">
        <w:rPr>
          <w:i/>
          <w:iCs/>
          <w:color w:val="auto"/>
        </w:rPr>
        <w:t>8 % alc. vol. : 199</w:t>
      </w:r>
      <w:r w:rsidR="00B23B22" w:rsidRPr="00BE15CD">
        <w:rPr>
          <w:i/>
          <w:iCs/>
          <w:color w:val="auto"/>
        </w:rPr>
        <w:t>8</w:t>
      </w:r>
      <w:r w:rsidRPr="00BE15CD">
        <w:rPr>
          <w:color w:val="auto"/>
        </w:rPr>
        <w:t xml:space="preserve">) : </w:t>
      </w:r>
      <w:r w:rsidR="00B23B22" w:rsidRPr="00BE15CD">
        <w:rPr>
          <w:color w:val="auto"/>
        </w:rPr>
        <w:t>Brune fruitée</w:t>
      </w:r>
      <w:r w:rsidR="00033637" w:rsidRPr="00BE15CD">
        <w:rPr>
          <w:color w:val="auto"/>
        </w:rPr>
        <w:t xml:space="preserve"> élaborée </w:t>
      </w:r>
      <w:r w:rsidR="00575798" w:rsidRPr="00BE15CD">
        <w:rPr>
          <w:color w:val="auto"/>
        </w:rPr>
        <w:t xml:space="preserve">à partir de la Kasteel Donker </w:t>
      </w:r>
      <w:r w:rsidR="00B23B22" w:rsidRPr="00BE15CD">
        <w:rPr>
          <w:color w:val="auto"/>
        </w:rPr>
        <w:t>avec</w:t>
      </w:r>
      <w:r w:rsidR="009B282B" w:rsidRPr="00BE15CD">
        <w:rPr>
          <w:color w:val="auto"/>
        </w:rPr>
        <w:t xml:space="preserve"> </w:t>
      </w:r>
      <w:r w:rsidR="00033637" w:rsidRPr="00BE15CD">
        <w:rPr>
          <w:color w:val="auto"/>
        </w:rPr>
        <w:t>du jus de cerises</w:t>
      </w:r>
      <w:r w:rsidR="00575798" w:rsidRPr="00BE15CD">
        <w:rPr>
          <w:color w:val="auto"/>
        </w:rPr>
        <w:t xml:space="preserve"> </w:t>
      </w:r>
      <w:r w:rsidR="00575798" w:rsidRPr="00BE15CD">
        <w:rPr>
          <w:i/>
          <w:iCs/>
          <w:color w:val="auto"/>
        </w:rPr>
        <w:t>Oblacinska</w:t>
      </w:r>
      <w:r w:rsidR="00033637" w:rsidRPr="00BE15CD">
        <w:rPr>
          <w:color w:val="auto"/>
        </w:rPr>
        <w:t>.</w:t>
      </w:r>
      <w:r w:rsidR="000735B0" w:rsidRPr="00BE15CD">
        <w:rPr>
          <w:color w:val="auto"/>
        </w:rPr>
        <w:t xml:space="preserve"> </w:t>
      </w:r>
    </w:p>
    <w:p w14:paraId="2E7BE4F8" w14:textId="5BAB0036" w:rsidR="00AE4543" w:rsidRPr="00BE15CD" w:rsidRDefault="00AE4543" w:rsidP="00AE4543">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Cette </w:t>
      </w:r>
      <w:r w:rsidR="00B23B22" w:rsidRPr="00BE15CD">
        <w:rPr>
          <w:color w:val="auto"/>
          <w:sz w:val="20"/>
        </w:rPr>
        <w:t xml:space="preserve">bière </w:t>
      </w:r>
      <w:r w:rsidRPr="00BE15CD">
        <w:rPr>
          <w:color w:val="auto"/>
          <w:sz w:val="20"/>
        </w:rPr>
        <w:t xml:space="preserve">à haute teneur en alcool était le rêve de </w:t>
      </w:r>
      <w:r w:rsidRPr="00BE15CD">
        <w:rPr>
          <w:color w:val="2F5496" w:themeColor="accent1" w:themeShade="BF"/>
          <w:sz w:val="20"/>
        </w:rPr>
        <w:t>Luc</w:t>
      </w:r>
      <w:r w:rsidRPr="00BE15CD">
        <w:rPr>
          <w:color w:val="auto"/>
          <w:sz w:val="20"/>
        </w:rPr>
        <w:t xml:space="preserve"> mais a été créée par son fils </w:t>
      </w:r>
      <w:r w:rsidRPr="00BE15CD">
        <w:rPr>
          <w:color w:val="2F5496" w:themeColor="accent1" w:themeShade="BF"/>
          <w:sz w:val="20"/>
        </w:rPr>
        <w:t>Xavier</w:t>
      </w:r>
      <w:r w:rsidRPr="00BE15CD">
        <w:rPr>
          <w:color w:val="auto"/>
          <w:sz w:val="20"/>
        </w:rPr>
        <w:t xml:space="preserve">. </w:t>
      </w:r>
      <w:r w:rsidR="00033637" w:rsidRPr="00BE15CD">
        <w:rPr>
          <w:color w:val="auto"/>
          <w:sz w:val="20"/>
        </w:rPr>
        <w:t xml:space="preserve">L'idée de cette bière destinée à séduire les jeunes est apparue lors du Salon de l'hôtellerie d'Amsterdam en 1998 où le cidre tendance Woodpecker </w:t>
      </w:r>
      <w:r w:rsidR="00AE04FA" w:rsidRPr="00BE15CD">
        <w:rPr>
          <w:color w:val="auto"/>
          <w:sz w:val="20"/>
        </w:rPr>
        <w:t>et les mocktails (</w:t>
      </w:r>
      <w:r w:rsidR="00AE04FA" w:rsidRPr="00BE15CD">
        <w:rPr>
          <w:i/>
          <w:iCs/>
          <w:color w:val="auto"/>
          <w:sz w:val="20"/>
        </w:rPr>
        <w:t>cocktails à base de rhum</w:t>
      </w:r>
      <w:r w:rsidR="00AE04FA" w:rsidRPr="00BE15CD">
        <w:rPr>
          <w:color w:val="auto"/>
          <w:sz w:val="20"/>
        </w:rPr>
        <w:t xml:space="preserve">) </w:t>
      </w:r>
      <w:r w:rsidR="00033637" w:rsidRPr="00BE15CD">
        <w:rPr>
          <w:color w:val="auto"/>
          <w:sz w:val="20"/>
        </w:rPr>
        <w:t>faisai</w:t>
      </w:r>
      <w:r w:rsidR="00AE04FA" w:rsidRPr="00BE15CD">
        <w:rPr>
          <w:color w:val="auto"/>
          <w:sz w:val="20"/>
        </w:rPr>
        <w:t>en</w:t>
      </w:r>
      <w:r w:rsidR="00033637" w:rsidRPr="00BE15CD">
        <w:rPr>
          <w:color w:val="auto"/>
          <w:sz w:val="20"/>
        </w:rPr>
        <w:t xml:space="preserve">t fureur aux Pays-Bas. </w:t>
      </w:r>
      <w:r w:rsidRPr="00BE15CD">
        <w:rPr>
          <w:color w:val="auto"/>
          <w:sz w:val="20"/>
        </w:rPr>
        <w:t>La lettre K signifie kriek et le chiffre 8 correspond au degré d'alcool.</w:t>
      </w:r>
      <w:r w:rsidR="00033637" w:rsidRPr="00BE15CD">
        <w:rPr>
          <w:color w:val="auto"/>
          <w:sz w:val="20"/>
        </w:rPr>
        <w:t xml:space="preserve"> La bouteille était recouverte d'un plastique rouge</w:t>
      </w:r>
      <w:r w:rsidR="009B282B" w:rsidRPr="00BE15CD">
        <w:rPr>
          <w:color w:val="auto"/>
          <w:sz w:val="20"/>
        </w:rPr>
        <w:t>flashy</w:t>
      </w:r>
      <w:r w:rsidR="00033637" w:rsidRPr="00BE15CD">
        <w:rPr>
          <w:color w:val="auto"/>
          <w:sz w:val="20"/>
        </w:rPr>
        <w:t xml:space="preserve"> avec des références au </w:t>
      </w:r>
      <w:r w:rsidR="009B282B" w:rsidRPr="00BE15CD">
        <w:rPr>
          <w:color w:val="auto"/>
          <w:sz w:val="20"/>
        </w:rPr>
        <w:t>J</w:t>
      </w:r>
      <w:r w:rsidR="00033637" w:rsidRPr="00BE15CD">
        <w:rPr>
          <w:color w:val="auto"/>
          <w:sz w:val="20"/>
        </w:rPr>
        <w:t>apon.</w:t>
      </w:r>
      <w:r w:rsidR="000735B0" w:rsidRPr="00BE15CD">
        <w:rPr>
          <w:color w:val="auto"/>
          <w:sz w:val="20"/>
        </w:rPr>
        <w:t xml:space="preserve"> Elle a connu un certain succès en Hollande où la chaîne de grande</w:t>
      </w:r>
      <w:r w:rsidR="009B282B" w:rsidRPr="00BE15CD">
        <w:rPr>
          <w:color w:val="auto"/>
          <w:sz w:val="20"/>
        </w:rPr>
        <w:t xml:space="preserve"> distribution </w:t>
      </w:r>
      <w:r w:rsidR="000735B0" w:rsidRPr="00BE15CD">
        <w:rPr>
          <w:color w:val="auto"/>
          <w:sz w:val="20"/>
        </w:rPr>
        <w:t>Albert Heyn la vendait dans ses rayons. Chez nous, elle était principalement présente en discothèque et cafés de jeune</w:t>
      </w:r>
      <w:r w:rsidR="009B282B" w:rsidRPr="00BE15CD">
        <w:rPr>
          <w:color w:val="auto"/>
          <w:sz w:val="20"/>
        </w:rPr>
        <w:t>s.</w:t>
      </w:r>
      <w:r w:rsidR="00575798" w:rsidRPr="00BE15CD">
        <w:rPr>
          <w:color w:val="auto"/>
          <w:sz w:val="20"/>
        </w:rPr>
        <w:t xml:space="preserve"> Pour des raisons commerciales plus attrayante à l'étranger, elle est devenue la Kasteel Rouge</w:t>
      </w:r>
      <w:r w:rsidR="00AE04FA" w:rsidRPr="00BE15CD">
        <w:rPr>
          <w:color w:val="auto"/>
          <w:sz w:val="20"/>
        </w:rPr>
        <w:t xml:space="preserve"> en 2007</w:t>
      </w:r>
      <w:r w:rsidR="00575798" w:rsidRPr="00BE15CD">
        <w:rPr>
          <w:color w:val="auto"/>
          <w:sz w:val="20"/>
        </w:rPr>
        <w:t>.</w:t>
      </w:r>
    </w:p>
    <w:p w14:paraId="2FD99EA5" w14:textId="3A865A69" w:rsidR="00BE1929" w:rsidRPr="00BE15CD" w:rsidRDefault="00BE1929" w:rsidP="009A21A6">
      <w:pPr>
        <w:spacing w:before="120"/>
      </w:pPr>
      <w:r w:rsidRPr="00BE15CD">
        <w:t xml:space="preserve">La série </w:t>
      </w:r>
      <w:r w:rsidRPr="00BE15CD">
        <w:rPr>
          <w:b/>
          <w:color w:val="2F5496" w:themeColor="accent1" w:themeShade="BF"/>
        </w:rPr>
        <w:t>Kasteel</w:t>
      </w:r>
      <w:r w:rsidR="00D25589" w:rsidRPr="00BE15CD">
        <w:rPr>
          <w:b/>
          <w:color w:val="2F5496" w:themeColor="accent1" w:themeShade="BF"/>
        </w:rPr>
        <w:t xml:space="preserve"> </w:t>
      </w:r>
      <w:r w:rsidR="00D25589" w:rsidRPr="00BE15CD">
        <w:rPr>
          <w:bCs/>
        </w:rPr>
        <w:t>ou</w:t>
      </w:r>
      <w:r w:rsidR="00D25589" w:rsidRPr="00BE15CD">
        <w:rPr>
          <w:b/>
          <w:color w:val="2F5496" w:themeColor="accent1" w:themeShade="BF"/>
        </w:rPr>
        <w:t xml:space="preserve"> Kasteelbier</w:t>
      </w:r>
      <w:r w:rsidRPr="00BE15CD">
        <w:t xml:space="preserve"> provient du château d'Ingelmunster dont les caves sont utilisé</w:t>
      </w:r>
      <w:r w:rsidR="00CF0C90" w:rsidRPr="00BE15CD">
        <w:t>e</w:t>
      </w:r>
      <w:r w:rsidRPr="00BE15CD">
        <w:t xml:space="preserve">s pour la fermentation de la bière. Elle a été également appelée </w:t>
      </w:r>
      <w:r w:rsidRPr="00BE15CD">
        <w:rPr>
          <w:color w:val="2F5496" w:themeColor="accent1" w:themeShade="BF"/>
        </w:rPr>
        <w:t xml:space="preserve">Bière du Château </w:t>
      </w:r>
      <w:r w:rsidRPr="00BE15CD">
        <w:t xml:space="preserve">dans le passé suite à la volonté d'un des brasseurs de vouloir conquérir le marché wallon. Mais les stratégies actuelles de la brasserie s'étant orienté vers l'Europe, le nom de Kasteel Bier a </w:t>
      </w:r>
      <w:r w:rsidR="00CF0C90" w:rsidRPr="00BE15CD">
        <w:t>re</w:t>
      </w:r>
      <w:r w:rsidRPr="00BE15CD">
        <w:t xml:space="preserve">pris le dessus. </w:t>
      </w:r>
    </w:p>
    <w:p w14:paraId="28694D1B" w14:textId="41B725A4" w:rsidR="00DC1E03" w:rsidRPr="00BE15CD" w:rsidRDefault="00DC1E03" w:rsidP="00DC1E0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château d'Ingelmunster est bâti sur les ruines d'un ancien monastère occupé par des moines anglais, d'où probablement son nom. Ingelmunster signifie monastère des anglais. Les caves de ce château datent du Moyen-Age. En 1986, le château est acheté par la famille </w:t>
      </w:r>
      <w:r w:rsidRPr="00BE15CD">
        <w:rPr>
          <w:color w:val="2F5496" w:themeColor="accent1" w:themeShade="BF"/>
          <w:sz w:val="20"/>
        </w:rPr>
        <w:t>Van Honsebrouck</w:t>
      </w:r>
      <w:r w:rsidRPr="00BE15CD">
        <w:rPr>
          <w:sz w:val="20"/>
        </w:rPr>
        <w:t xml:space="preserve"> qui le restaure et l'ouvre au grand public.</w:t>
      </w:r>
      <w:r w:rsidR="006C5152" w:rsidRPr="00BE15CD">
        <w:rPr>
          <w:sz w:val="20"/>
        </w:rPr>
        <w:t xml:space="preserve"> Il abrite également un musée de la brasserie contenant notamment les ingrédients de la première Kasteel.</w:t>
      </w:r>
    </w:p>
    <w:p w14:paraId="4AA7DB6F" w14:textId="77777777" w:rsidR="00BE1929" w:rsidRPr="00BE15CD" w:rsidRDefault="00BE1929" w:rsidP="00DC1E03">
      <w:pPr>
        <w:spacing w:before="120"/>
      </w:pPr>
      <w:r w:rsidRPr="00BE15CD">
        <w:t>Les bières sont comparables à des vins car elles grandissent dans des châteaux et leur année de fabrication est présente sur les étiquettes. Cela permet de mieux suivre leur conservation.</w:t>
      </w:r>
    </w:p>
    <w:p w14:paraId="6BA5A501" w14:textId="71C3D3BA" w:rsidR="00C809F3" w:rsidRPr="00BE15CD" w:rsidRDefault="00C809F3" w:rsidP="00BE1929">
      <w:pPr>
        <w:pStyle w:val="Enumration1"/>
        <w:rPr>
          <w:color w:val="auto"/>
        </w:rPr>
      </w:pPr>
      <w:r w:rsidRPr="00BE15CD">
        <w:t>Kasteelbier Blond</w:t>
      </w:r>
      <w:r w:rsidRPr="00BE15CD">
        <w:rPr>
          <w:color w:val="auto"/>
        </w:rPr>
        <w:t xml:space="preserve"> (</w:t>
      </w:r>
      <w:r w:rsidRPr="00BE15CD">
        <w:rPr>
          <w:i/>
          <w:iCs/>
          <w:color w:val="auto"/>
        </w:rPr>
        <w:t>11 % alc. vol.</w:t>
      </w:r>
      <w:r w:rsidRPr="00BE15CD">
        <w:rPr>
          <w:color w:val="auto"/>
        </w:rPr>
        <w:t>) : Blonde forte. Sa robe est jaune paille. Le nez est épicé (</w:t>
      </w:r>
      <w:r w:rsidRPr="00BE15CD">
        <w:rPr>
          <w:i/>
          <w:iCs/>
          <w:color w:val="auto"/>
        </w:rPr>
        <w:t>coriandre et curaçao</w:t>
      </w:r>
      <w:r w:rsidRPr="00BE15CD">
        <w:rPr>
          <w:color w:val="auto"/>
        </w:rPr>
        <w:t>). En bouche, elle est sucrée avec un arôme épicé et une note fruitée. La finale est courte.</w:t>
      </w:r>
    </w:p>
    <w:p w14:paraId="249A13B5" w14:textId="0FD7FA2F" w:rsidR="00703D82" w:rsidRPr="00BE15CD" w:rsidRDefault="00703D82" w:rsidP="00BE1929">
      <w:pPr>
        <w:pStyle w:val="Enumration1"/>
        <w:rPr>
          <w:color w:val="auto"/>
        </w:rPr>
      </w:pPr>
      <w:r w:rsidRPr="00BE15CD">
        <w:t>Kasteel</w:t>
      </w:r>
      <w:r w:rsidR="00D25589" w:rsidRPr="00BE15CD">
        <w:t>bier</w:t>
      </w:r>
      <w:r w:rsidRPr="00BE15CD">
        <w:t xml:space="preserve"> Blond</w:t>
      </w:r>
      <w:r w:rsidRPr="00BE15CD">
        <w:rPr>
          <w:color w:val="auto"/>
        </w:rPr>
        <w:t xml:space="preserve"> (</w:t>
      </w:r>
      <w:r w:rsidRPr="00BE15CD">
        <w:rPr>
          <w:i/>
          <w:iCs/>
          <w:color w:val="auto"/>
        </w:rPr>
        <w:t>7 % alc. vol.</w:t>
      </w:r>
      <w:r w:rsidR="00D25589" w:rsidRPr="00BE15CD">
        <w:rPr>
          <w:i/>
          <w:iCs/>
          <w:color w:val="auto"/>
        </w:rPr>
        <w:t xml:space="preserve"> : 2002</w:t>
      </w:r>
      <w:r w:rsidRPr="00BE15CD">
        <w:rPr>
          <w:color w:val="auto"/>
        </w:rPr>
        <w:t>) : Blonde. Sa robe est dorée</w:t>
      </w:r>
      <w:r w:rsidR="00D35B15" w:rsidRPr="00BE15CD">
        <w:rPr>
          <w:color w:val="auto"/>
        </w:rPr>
        <w:t xml:space="preserve"> (</w:t>
      </w:r>
      <w:r w:rsidR="00D35B15" w:rsidRPr="00BE15CD">
        <w:rPr>
          <w:i/>
          <w:iCs/>
          <w:color w:val="auto"/>
        </w:rPr>
        <w:t>14 EBC</w:t>
      </w:r>
      <w:r w:rsidR="00D35B15" w:rsidRPr="00BE15CD">
        <w:rPr>
          <w:color w:val="auto"/>
        </w:rPr>
        <w:t>)</w:t>
      </w:r>
      <w:r w:rsidRPr="00BE15CD">
        <w:rPr>
          <w:color w:val="auto"/>
        </w:rPr>
        <w:t xml:space="preserve">. </w:t>
      </w:r>
      <w:r w:rsidR="00D35B15" w:rsidRPr="00BE15CD">
        <w:rPr>
          <w:color w:val="auto"/>
        </w:rPr>
        <w:t>Le nez est herbacé</w:t>
      </w:r>
      <w:r w:rsidR="00E96D1F" w:rsidRPr="00BE15CD">
        <w:rPr>
          <w:color w:val="auto"/>
        </w:rPr>
        <w:t xml:space="preserve"> </w:t>
      </w:r>
      <w:r w:rsidR="00D35B15" w:rsidRPr="00BE15CD">
        <w:rPr>
          <w:color w:val="auto"/>
        </w:rPr>
        <w:t>et fruité (</w:t>
      </w:r>
      <w:r w:rsidR="00D35B15" w:rsidRPr="00BE15CD">
        <w:rPr>
          <w:i/>
          <w:iCs/>
          <w:color w:val="auto"/>
        </w:rPr>
        <w:t>pomme</w:t>
      </w:r>
      <w:r w:rsidR="00D35B15" w:rsidRPr="00BE15CD">
        <w:rPr>
          <w:color w:val="auto"/>
        </w:rPr>
        <w:t>). En bouche, elle est douce et peu amère avec un arôme malté et fruité (</w:t>
      </w:r>
      <w:r w:rsidR="00D35B15" w:rsidRPr="00BE15CD">
        <w:rPr>
          <w:i/>
          <w:iCs/>
          <w:color w:val="auto"/>
        </w:rPr>
        <w:t>pomme</w:t>
      </w:r>
      <w:r w:rsidR="00D35B15" w:rsidRPr="00BE15CD">
        <w:rPr>
          <w:color w:val="auto"/>
        </w:rPr>
        <w:t xml:space="preserve">). </w:t>
      </w:r>
    </w:p>
    <w:p w14:paraId="7AE3D443" w14:textId="3F34AB33" w:rsidR="00D25589" w:rsidRPr="00BE15CD" w:rsidRDefault="00D25589" w:rsidP="00D2558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xml:space="preserve">: Cette bière plus légère que les autres de la gamme a été fondée pour être proposée aux patrons de café car </w:t>
      </w:r>
      <w:r w:rsidRPr="00BE15CD">
        <w:rPr>
          <w:color w:val="2F5496" w:themeColor="accent1" w:themeShade="BF"/>
          <w:sz w:val="20"/>
        </w:rPr>
        <w:t>Xavier van Honsebrouck</w:t>
      </w:r>
      <w:r w:rsidRPr="00BE15CD">
        <w:rPr>
          <w:sz w:val="20"/>
        </w:rPr>
        <w:t xml:space="preserve"> estimait que les autres bières de la gamme étaient des bières consommées principalement à la maison et très peu en café. Il a donc voulu produire une bière de comptoir. </w:t>
      </w:r>
    </w:p>
    <w:p w14:paraId="77112456" w14:textId="1639AFF3" w:rsidR="00FA04C2" w:rsidRPr="00BE15CD" w:rsidRDefault="00FA04C2" w:rsidP="0009033C">
      <w:pPr>
        <w:pStyle w:val="Enumration1"/>
        <w:spacing w:before="120"/>
        <w:rPr>
          <w:color w:val="auto"/>
        </w:rPr>
      </w:pPr>
      <w:r w:rsidRPr="00BE15CD">
        <w:t xml:space="preserve">Kasteel Bruin ou Donker </w:t>
      </w:r>
      <w:r w:rsidRPr="00BE15CD">
        <w:rPr>
          <w:color w:val="auto"/>
        </w:rPr>
        <w:t>(</w:t>
      </w:r>
      <w:r w:rsidRPr="00BE15CD">
        <w:rPr>
          <w:i/>
          <w:color w:val="auto"/>
        </w:rPr>
        <w:t>11 % alc. vol. : 1989</w:t>
      </w:r>
      <w:r w:rsidRPr="00BE15CD">
        <w:rPr>
          <w:color w:val="auto"/>
        </w:rPr>
        <w:t>) :</w:t>
      </w:r>
      <w:r w:rsidRPr="00BE15CD">
        <w:t xml:space="preserve"> </w:t>
      </w:r>
      <w:r w:rsidRPr="00BE15CD">
        <w:rPr>
          <w:color w:val="auto"/>
        </w:rPr>
        <w:t xml:space="preserve">Brune élaborée avec une levure lente et subissant un processus de madérisation lors de sa fermentation. Elle mûrit sur tank une douzaine de semaines avant de séjourner entre 6 et 12 semaines dans les caves du château d'Ingelmunster. Sa robe moyennement pétillante est brun foncé </w:t>
      </w:r>
      <w:r w:rsidR="0031397C" w:rsidRPr="00BE15CD">
        <w:rPr>
          <w:color w:val="auto"/>
        </w:rPr>
        <w:br/>
      </w:r>
      <w:r w:rsidRPr="00BE15CD">
        <w:rPr>
          <w:color w:val="auto"/>
        </w:rPr>
        <w:t>(</w:t>
      </w:r>
      <w:r w:rsidRPr="00BE15CD">
        <w:rPr>
          <w:i/>
          <w:color w:val="auto"/>
        </w:rPr>
        <w:t>77 EBC</w:t>
      </w:r>
      <w:r w:rsidRPr="00BE15CD">
        <w:rPr>
          <w:color w:val="auto"/>
        </w:rPr>
        <w:t>) et sa mousse est légèrement brunâtre. Le nez est malté et fruité. En bouche, elle est ronde, sucrée, peu piquante et amère avec un goût liquoreux</w:t>
      </w:r>
      <w:r w:rsidR="0031397C" w:rsidRPr="00BE15CD">
        <w:rPr>
          <w:color w:val="auto"/>
        </w:rPr>
        <w:t xml:space="preserve"> (</w:t>
      </w:r>
      <w:r w:rsidR="0031397C" w:rsidRPr="00BE15CD">
        <w:rPr>
          <w:i/>
          <w:iCs/>
          <w:color w:val="auto"/>
        </w:rPr>
        <w:t>porto</w:t>
      </w:r>
      <w:r w:rsidR="0031397C" w:rsidRPr="00BE15CD">
        <w:rPr>
          <w:color w:val="auto"/>
        </w:rPr>
        <w:t>)</w:t>
      </w:r>
      <w:r w:rsidRPr="00BE15CD">
        <w:rPr>
          <w:color w:val="auto"/>
        </w:rPr>
        <w:t xml:space="preserve"> particulier</w:t>
      </w:r>
      <w:r w:rsidR="0031397C" w:rsidRPr="00BE15CD">
        <w:rPr>
          <w:color w:val="auto"/>
        </w:rPr>
        <w:t xml:space="preserve"> qui se développe au fil des années (</w:t>
      </w:r>
      <w:r w:rsidR="0031397C" w:rsidRPr="00BE15CD">
        <w:rPr>
          <w:i/>
          <w:iCs/>
          <w:color w:val="auto"/>
        </w:rPr>
        <w:t>7 à 9 ans</w:t>
      </w:r>
      <w:r w:rsidR="0031397C" w:rsidRPr="00BE15CD">
        <w:rPr>
          <w:color w:val="auto"/>
        </w:rPr>
        <w:t>)</w:t>
      </w:r>
      <w:r w:rsidRPr="00BE15CD">
        <w:rPr>
          <w:color w:val="auto"/>
        </w:rPr>
        <w:t xml:space="preserve"> et une note de torréfaction. La finale est légèrement sucrée (</w:t>
      </w:r>
      <w:r w:rsidRPr="00BE15CD">
        <w:rPr>
          <w:i/>
          <w:color w:val="auto"/>
        </w:rPr>
        <w:t>similaire au porto</w:t>
      </w:r>
      <w:r w:rsidRPr="00BE15CD">
        <w:rPr>
          <w:color w:val="auto"/>
        </w:rPr>
        <w:t>). Elle est millésimée avec l'année de production ; ce qui permet de mieux suivre la conservation en cave.</w:t>
      </w:r>
    </w:p>
    <w:p w14:paraId="644CE9C1" w14:textId="77777777" w:rsidR="0031397C" w:rsidRPr="00BE15CD" w:rsidRDefault="0031397C" w:rsidP="0031397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S'inspirant du mode de vente de la brasserie trappiste de Westvleteren, </w:t>
      </w:r>
      <w:r w:rsidRPr="00BE15CD">
        <w:rPr>
          <w:color w:val="2F5496" w:themeColor="accent1" w:themeShade="BF"/>
          <w:sz w:val="20"/>
        </w:rPr>
        <w:t xml:space="preserve">Xavier Vanhonsebrouck </w:t>
      </w:r>
      <w:r w:rsidRPr="00BE15CD">
        <w:rPr>
          <w:sz w:val="20"/>
        </w:rPr>
        <w:t>avait décidé à l'époque de vendre cette bière en bouteilles de 75 cl, uniquement à l'entrée du château mais cela n'a pas eu de succès, d'où l'idée a été abandonnée.</w:t>
      </w:r>
    </w:p>
    <w:p w14:paraId="44E19A83" w14:textId="223EA24E" w:rsidR="00D17DF5" w:rsidRPr="00BE15CD" w:rsidRDefault="00D17DF5" w:rsidP="0031397C">
      <w:pPr>
        <w:pStyle w:val="Enumration1"/>
        <w:spacing w:before="120"/>
        <w:rPr>
          <w:color w:val="auto"/>
        </w:rPr>
      </w:pPr>
      <w:r w:rsidRPr="00BE15CD">
        <w:t>Kasteel Cuvée</w:t>
      </w:r>
      <w:r w:rsidRPr="00BE15CD">
        <w:rPr>
          <w:color w:val="auto"/>
        </w:rPr>
        <w:t xml:space="preserve"> (</w:t>
      </w:r>
      <w:r w:rsidRPr="00BE15CD">
        <w:rPr>
          <w:i/>
          <w:iCs/>
          <w:color w:val="auto"/>
        </w:rPr>
        <w:t>11 % alc. vol.</w:t>
      </w:r>
      <w:r w:rsidRPr="00BE15CD">
        <w:rPr>
          <w:color w:val="auto"/>
        </w:rPr>
        <w:t>) : Brune</w:t>
      </w:r>
      <w:r w:rsidR="00A722AC" w:rsidRPr="00BE15CD">
        <w:rPr>
          <w:color w:val="auto"/>
        </w:rPr>
        <w:t xml:space="preserve"> forte</w:t>
      </w:r>
      <w:r w:rsidRPr="00BE15CD">
        <w:rPr>
          <w:color w:val="auto"/>
        </w:rPr>
        <w:t>. Sa robe est brun foncé. Le nez complexe est fruité (</w:t>
      </w:r>
      <w:r w:rsidRPr="00BE15CD">
        <w:rPr>
          <w:i/>
          <w:iCs/>
          <w:color w:val="auto"/>
        </w:rPr>
        <w:t>fruits rouges et airelles</w:t>
      </w:r>
      <w:r w:rsidRPr="00BE15CD">
        <w:rPr>
          <w:color w:val="auto"/>
        </w:rPr>
        <w:t>). En bouche, elle est légèrement douce et amère avec des arômes torréfié (</w:t>
      </w:r>
      <w:r w:rsidRPr="00BE15CD">
        <w:rPr>
          <w:i/>
          <w:iCs/>
          <w:color w:val="auto"/>
        </w:rPr>
        <w:t>chocolat</w:t>
      </w:r>
      <w:r w:rsidRPr="00BE15CD">
        <w:rPr>
          <w:color w:val="auto"/>
        </w:rPr>
        <w:t>) et alcoolisé</w:t>
      </w:r>
      <w:r w:rsidR="00A722AC" w:rsidRPr="00BE15CD">
        <w:rPr>
          <w:color w:val="auto"/>
        </w:rPr>
        <w:t xml:space="preserve"> (</w:t>
      </w:r>
      <w:r w:rsidR="00A722AC" w:rsidRPr="00BE15CD">
        <w:rPr>
          <w:i/>
          <w:iCs/>
          <w:color w:val="auto"/>
        </w:rPr>
        <w:t>madère</w:t>
      </w:r>
      <w:r w:rsidR="00A722AC" w:rsidRPr="00BE15CD">
        <w:rPr>
          <w:color w:val="auto"/>
        </w:rPr>
        <w:t>)</w:t>
      </w:r>
      <w:r w:rsidRPr="00BE15CD">
        <w:rPr>
          <w:color w:val="auto"/>
        </w:rPr>
        <w:t>. La finale est douce et amère.</w:t>
      </w:r>
    </w:p>
    <w:p w14:paraId="1202C3B4" w14:textId="56A9F420" w:rsidR="0031397C" w:rsidRPr="00BE15CD" w:rsidRDefault="0031397C" w:rsidP="00244ADC">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Cette bière a été créée afin de reproduire les mêmes arômes de porto que la Kasteel Donker sans devoir attendre 7 à 9 ans. Grâce au brasseur </w:t>
      </w:r>
      <w:r w:rsidRPr="00BE15CD">
        <w:rPr>
          <w:color w:val="2F5496" w:themeColor="accent1" w:themeShade="BF"/>
          <w:sz w:val="20"/>
        </w:rPr>
        <w:t>Hans Mehuys</w:t>
      </w:r>
      <w:r w:rsidRPr="00BE15CD">
        <w:rPr>
          <w:sz w:val="20"/>
        </w:rPr>
        <w:t>, il a été possible d'obtenir un arôme similaire dans un laps de temps plus court et sans refermentation en bouteille.</w:t>
      </w:r>
      <w:r w:rsidRPr="00BE15CD">
        <w:t xml:space="preserve"> </w:t>
      </w:r>
    </w:p>
    <w:p w14:paraId="45F2CD30" w14:textId="0329641E" w:rsidR="00BE1929" w:rsidRPr="00BE15CD" w:rsidRDefault="00BE1929" w:rsidP="00244ADC">
      <w:pPr>
        <w:pStyle w:val="Enumration1"/>
        <w:spacing w:before="120"/>
        <w:rPr>
          <w:color w:val="auto"/>
        </w:rPr>
      </w:pPr>
      <w:r w:rsidRPr="00BE15CD">
        <w:t xml:space="preserve">Kasteel Cuvée du Château </w:t>
      </w:r>
      <w:r w:rsidRPr="00BE15CD">
        <w:rPr>
          <w:color w:val="auto"/>
        </w:rPr>
        <w:t>(</w:t>
      </w:r>
      <w:r w:rsidR="00703D82" w:rsidRPr="00BE15CD">
        <w:rPr>
          <w:i/>
          <w:iCs/>
          <w:color w:val="auto"/>
        </w:rPr>
        <w:t xml:space="preserve">11 </w:t>
      </w:r>
      <w:r w:rsidRPr="00BE15CD">
        <w:rPr>
          <w:i/>
          <w:color w:val="auto"/>
        </w:rPr>
        <w:t xml:space="preserve">% alc. vol. </w:t>
      </w:r>
      <w:r w:rsidR="00703D82" w:rsidRPr="00BE15CD">
        <w:rPr>
          <w:i/>
          <w:color w:val="auto"/>
        </w:rPr>
        <w:t>:</w:t>
      </w:r>
      <w:r w:rsidRPr="00BE15CD">
        <w:rPr>
          <w:i/>
          <w:color w:val="auto"/>
        </w:rPr>
        <w:t xml:space="preserve"> 2009</w:t>
      </w:r>
      <w:r w:rsidRPr="00BE15CD">
        <w:rPr>
          <w:color w:val="auto"/>
        </w:rPr>
        <w:t>)</w:t>
      </w:r>
      <w:r w:rsidR="00703D82" w:rsidRPr="00BE15CD">
        <w:rPr>
          <w:color w:val="auto"/>
        </w:rPr>
        <w:t xml:space="preserve"> : Brune </w:t>
      </w:r>
      <w:r w:rsidR="009C4AA9">
        <w:rPr>
          <w:color w:val="auto"/>
        </w:rPr>
        <w:t xml:space="preserve">élaborée avec </w:t>
      </w:r>
      <w:r w:rsidR="00287FC3">
        <w:rPr>
          <w:color w:val="auto"/>
        </w:rPr>
        <w:t xml:space="preserve">la Kasteel Brune et </w:t>
      </w:r>
      <w:r w:rsidR="009C4AA9">
        <w:rPr>
          <w:color w:val="auto"/>
        </w:rPr>
        <w:t xml:space="preserve">un houblon anglais et </w:t>
      </w:r>
      <w:r w:rsidR="00703D82" w:rsidRPr="00BE15CD">
        <w:rPr>
          <w:color w:val="auto"/>
        </w:rPr>
        <w:t>vinifiée de 10 ans d'âge.</w:t>
      </w:r>
      <w:r w:rsidR="009C4AA9">
        <w:rPr>
          <w:color w:val="auto"/>
        </w:rPr>
        <w:t xml:space="preserve"> Sa robe est brun foncé. Le nez est alcoolisée (</w:t>
      </w:r>
      <w:r w:rsidR="009C4AA9" w:rsidRPr="009C4AA9">
        <w:rPr>
          <w:i/>
          <w:iCs/>
          <w:color w:val="auto"/>
        </w:rPr>
        <w:t>madère et porto</w:t>
      </w:r>
      <w:r w:rsidR="009C4AA9">
        <w:rPr>
          <w:color w:val="auto"/>
        </w:rPr>
        <w:t>). En bouche, elle est finement amère avec des arôme alcoolisé (</w:t>
      </w:r>
      <w:r w:rsidR="009C4AA9" w:rsidRPr="009C4AA9">
        <w:rPr>
          <w:i/>
          <w:iCs/>
          <w:color w:val="auto"/>
        </w:rPr>
        <w:t>madère et porto</w:t>
      </w:r>
      <w:r w:rsidR="009C4AA9">
        <w:rPr>
          <w:color w:val="auto"/>
        </w:rPr>
        <w:t>), caramel et rôti.</w:t>
      </w:r>
    </w:p>
    <w:p w14:paraId="130B8B88" w14:textId="35C0C1AF" w:rsidR="00B82E26" w:rsidRPr="00B82E26" w:rsidRDefault="00B82E26" w:rsidP="00BE1929">
      <w:pPr>
        <w:pStyle w:val="Enumration1"/>
        <w:rPr>
          <w:color w:val="auto"/>
        </w:rPr>
      </w:pPr>
      <w:r w:rsidRPr="00B82E26">
        <w:t>Kasteel Hoppy</w:t>
      </w:r>
      <w:r>
        <w:rPr>
          <w:color w:val="auto"/>
        </w:rPr>
        <w:t xml:space="preserve"> (</w:t>
      </w:r>
      <w:r w:rsidRPr="00B82E26">
        <w:rPr>
          <w:i/>
          <w:iCs/>
          <w:color w:val="auto"/>
        </w:rPr>
        <w:t>6,5 % alc. vol.</w:t>
      </w:r>
      <w:r>
        <w:rPr>
          <w:color w:val="auto"/>
        </w:rPr>
        <w:t>) : Kasteel élaborée avec du houblon à cru. Sa robe limpide est dorée. Le nez est peu intense. En bouche, elle est amère (</w:t>
      </w:r>
      <w:r w:rsidRPr="00B82E26">
        <w:rPr>
          <w:i/>
          <w:iCs/>
          <w:color w:val="auto"/>
        </w:rPr>
        <w:t>45 EBU</w:t>
      </w:r>
      <w:r>
        <w:rPr>
          <w:color w:val="auto"/>
        </w:rPr>
        <w:t>) avec un arôme épicé. La finale est persistante.</w:t>
      </w:r>
    </w:p>
    <w:p w14:paraId="0981FA8A" w14:textId="66D85BB3" w:rsidR="00BE1929" w:rsidRPr="00BE15CD" w:rsidRDefault="00BE1929" w:rsidP="00BE1929">
      <w:pPr>
        <w:pStyle w:val="Enumration1"/>
        <w:rPr>
          <w:color w:val="auto"/>
        </w:rPr>
      </w:pPr>
      <w:r w:rsidRPr="00BE15CD">
        <w:t xml:space="preserve">Kasteel Rouge </w:t>
      </w:r>
      <w:r w:rsidRPr="00BE15CD">
        <w:rPr>
          <w:color w:val="auto"/>
        </w:rPr>
        <w:t>(</w:t>
      </w:r>
      <w:r w:rsidRPr="00BE15CD">
        <w:rPr>
          <w:i/>
          <w:color w:val="auto"/>
        </w:rPr>
        <w:t>8</w:t>
      </w:r>
      <w:r w:rsidRPr="00BE15CD">
        <w:rPr>
          <w:color w:val="auto"/>
        </w:rPr>
        <w:t xml:space="preserve"> </w:t>
      </w:r>
      <w:r w:rsidRPr="00BE15CD">
        <w:rPr>
          <w:i/>
          <w:color w:val="auto"/>
        </w:rPr>
        <w:t>% alc. vol. - 2007</w:t>
      </w:r>
      <w:r w:rsidRPr="00BE15CD">
        <w:rPr>
          <w:color w:val="auto"/>
        </w:rPr>
        <w:t xml:space="preserve">) : Bière </w:t>
      </w:r>
      <w:r w:rsidR="00703D82" w:rsidRPr="00BE15CD">
        <w:rPr>
          <w:color w:val="auto"/>
        </w:rPr>
        <w:t xml:space="preserve">fruitée élaborée </w:t>
      </w:r>
      <w:r w:rsidR="00287FC3">
        <w:rPr>
          <w:color w:val="auto"/>
        </w:rPr>
        <w:t xml:space="preserve">à partir de la Kasteel Brune </w:t>
      </w:r>
      <w:r w:rsidR="00703D82" w:rsidRPr="00BE15CD">
        <w:rPr>
          <w:color w:val="auto"/>
        </w:rPr>
        <w:t xml:space="preserve">avec </w:t>
      </w:r>
      <w:r w:rsidR="00F513EC" w:rsidRPr="00BE15CD">
        <w:rPr>
          <w:color w:val="auto"/>
        </w:rPr>
        <w:t xml:space="preserve">des cerises macérées et </w:t>
      </w:r>
      <w:r w:rsidR="00703D82" w:rsidRPr="00BE15CD">
        <w:rPr>
          <w:color w:val="auto"/>
        </w:rPr>
        <w:t>une liqueur de cerise</w:t>
      </w:r>
      <w:r w:rsidRPr="00BE15CD">
        <w:rPr>
          <w:color w:val="auto"/>
        </w:rPr>
        <w:t>.</w:t>
      </w:r>
      <w:r w:rsidR="00703D82" w:rsidRPr="00BE15CD">
        <w:rPr>
          <w:color w:val="auto"/>
        </w:rPr>
        <w:t xml:space="preserve"> Sa robe est rubis. </w:t>
      </w:r>
      <w:r w:rsidR="00334AF6" w:rsidRPr="00BE15CD">
        <w:rPr>
          <w:color w:val="auto"/>
        </w:rPr>
        <w:t>Le nez est fruité (</w:t>
      </w:r>
      <w:r w:rsidR="00334AF6" w:rsidRPr="00BE15CD">
        <w:rPr>
          <w:i/>
          <w:iCs/>
          <w:color w:val="auto"/>
        </w:rPr>
        <w:t>cerise</w:t>
      </w:r>
      <w:r w:rsidR="00334AF6" w:rsidRPr="00BE15CD">
        <w:rPr>
          <w:color w:val="auto"/>
        </w:rPr>
        <w:t xml:space="preserve">). </w:t>
      </w:r>
      <w:r w:rsidR="00703D82" w:rsidRPr="00BE15CD">
        <w:rPr>
          <w:color w:val="auto"/>
        </w:rPr>
        <w:t xml:space="preserve">En bouche, elle est douce </w:t>
      </w:r>
      <w:r w:rsidR="002A7C90" w:rsidRPr="00BE15CD">
        <w:rPr>
          <w:color w:val="auto"/>
        </w:rPr>
        <w:t xml:space="preserve">et peu amère </w:t>
      </w:r>
      <w:r w:rsidR="00703D82" w:rsidRPr="00BE15CD">
        <w:rPr>
          <w:color w:val="auto"/>
        </w:rPr>
        <w:t>avec un arôme fruité</w:t>
      </w:r>
      <w:r w:rsidR="00334AF6" w:rsidRPr="00BE15CD">
        <w:rPr>
          <w:color w:val="auto"/>
        </w:rPr>
        <w:t xml:space="preserve"> (</w:t>
      </w:r>
      <w:r w:rsidR="00334AF6" w:rsidRPr="00BE15CD">
        <w:rPr>
          <w:i/>
          <w:iCs/>
          <w:color w:val="auto"/>
        </w:rPr>
        <w:t>cerise</w:t>
      </w:r>
      <w:r w:rsidR="00334AF6" w:rsidRPr="00BE15CD">
        <w:rPr>
          <w:color w:val="auto"/>
        </w:rPr>
        <w:t>)</w:t>
      </w:r>
      <w:r w:rsidR="00703D82" w:rsidRPr="00BE15CD">
        <w:rPr>
          <w:color w:val="auto"/>
        </w:rPr>
        <w:t xml:space="preserve">. </w:t>
      </w:r>
    </w:p>
    <w:p w14:paraId="04E4B90B" w14:textId="098F9D08" w:rsidR="00AA6613" w:rsidRPr="00BE15CD" w:rsidRDefault="00AA6613" w:rsidP="00AA6613">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ANECDOTE </w:t>
      </w:r>
      <w:r w:rsidRPr="00BE15CD">
        <w:rPr>
          <w:color w:val="auto"/>
          <w:sz w:val="20"/>
        </w:rPr>
        <w:t>: Le lancement de cette bière s’est fait avec des huées du public qui souhaitait conserver des bières pures non fruitées. Sa dégustation les fait changer d’avis.</w:t>
      </w:r>
    </w:p>
    <w:p w14:paraId="2051F2DD" w14:textId="23A0FE49" w:rsidR="001C6868" w:rsidRPr="00BE15CD" w:rsidRDefault="001C6868" w:rsidP="00AA6613">
      <w:pPr>
        <w:pStyle w:val="Enumration1"/>
        <w:spacing w:before="120"/>
        <w:rPr>
          <w:color w:val="auto"/>
        </w:rPr>
      </w:pPr>
      <w:r w:rsidRPr="00BE15CD">
        <w:t xml:space="preserve">Kasteel Rouge </w:t>
      </w:r>
      <w:r w:rsidR="00274CF5" w:rsidRPr="00BE15CD">
        <w:t xml:space="preserve">Original </w:t>
      </w:r>
      <w:r w:rsidRPr="00BE15CD">
        <w:t>0.0 %</w:t>
      </w:r>
      <w:r w:rsidRPr="00BE15CD">
        <w:rPr>
          <w:color w:val="auto"/>
        </w:rPr>
        <w:t xml:space="preserve"> (</w:t>
      </w:r>
      <w:r w:rsidRPr="00BE15CD">
        <w:rPr>
          <w:i/>
          <w:iCs/>
          <w:color w:val="auto"/>
        </w:rPr>
        <w:t>0 % alc. vol. : 2024</w:t>
      </w:r>
      <w:r w:rsidRPr="00BE15CD">
        <w:rPr>
          <w:color w:val="auto"/>
        </w:rPr>
        <w:t>) : Bière fruitée sans alcool</w:t>
      </w:r>
      <w:r w:rsidR="009332E1" w:rsidRPr="00BE15CD">
        <w:rPr>
          <w:color w:val="auto"/>
        </w:rPr>
        <w:t xml:space="preserve"> élaborée avec </w:t>
      </w:r>
      <w:r w:rsidR="00274CF5" w:rsidRPr="00BE15CD">
        <w:rPr>
          <w:color w:val="auto"/>
        </w:rPr>
        <w:t>une</w:t>
      </w:r>
      <w:r w:rsidR="009332E1" w:rsidRPr="00BE15CD">
        <w:rPr>
          <w:color w:val="auto"/>
        </w:rPr>
        <w:t xml:space="preserve"> levure qui ne produit pas d'alcool</w:t>
      </w:r>
      <w:r w:rsidRPr="00BE15CD">
        <w:rPr>
          <w:color w:val="auto"/>
        </w:rPr>
        <w:t>.</w:t>
      </w:r>
      <w:r w:rsidR="009332E1" w:rsidRPr="00BE15CD">
        <w:rPr>
          <w:color w:val="auto"/>
        </w:rPr>
        <w:t xml:space="preserve"> Sa robe est rubis. Le nez est fruité (</w:t>
      </w:r>
      <w:r w:rsidR="009332E1" w:rsidRPr="00BE15CD">
        <w:rPr>
          <w:i/>
          <w:iCs/>
          <w:color w:val="auto"/>
        </w:rPr>
        <w:t>cerise</w:t>
      </w:r>
      <w:r w:rsidR="009332E1" w:rsidRPr="00BE15CD">
        <w:rPr>
          <w:color w:val="auto"/>
        </w:rPr>
        <w:t>). En bouche, elle est douce</w:t>
      </w:r>
      <w:r w:rsidR="00D60DCD" w:rsidRPr="00BE15CD">
        <w:rPr>
          <w:color w:val="auto"/>
        </w:rPr>
        <w:t>, un peu acide</w:t>
      </w:r>
      <w:r w:rsidR="009332E1" w:rsidRPr="00BE15CD">
        <w:rPr>
          <w:color w:val="auto"/>
        </w:rPr>
        <w:t xml:space="preserve"> et peu amère avec un arôme fruité (</w:t>
      </w:r>
      <w:r w:rsidR="009332E1" w:rsidRPr="00BE15CD">
        <w:rPr>
          <w:i/>
          <w:iCs/>
          <w:color w:val="auto"/>
        </w:rPr>
        <w:t>cerise</w:t>
      </w:r>
      <w:r w:rsidR="009332E1" w:rsidRPr="00BE15CD">
        <w:rPr>
          <w:color w:val="auto"/>
        </w:rPr>
        <w:t>).</w:t>
      </w:r>
      <w:r w:rsidR="00D60DCD" w:rsidRPr="00BE15CD">
        <w:rPr>
          <w:color w:val="auto"/>
        </w:rPr>
        <w:t xml:space="preserve"> La finale est brève.</w:t>
      </w:r>
    </w:p>
    <w:p w14:paraId="77577DF0" w14:textId="32AC26B7" w:rsidR="009332E1" w:rsidRPr="00BE15CD" w:rsidRDefault="009332E1" w:rsidP="009332E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la première bière sans alcool produite par la brasserie.</w:t>
      </w:r>
    </w:p>
    <w:p w14:paraId="7F505544" w14:textId="28435D67" w:rsidR="00BB4E0E" w:rsidRPr="00BE15CD" w:rsidRDefault="00BB4E0E" w:rsidP="009332E1">
      <w:pPr>
        <w:pStyle w:val="Enumration1"/>
        <w:spacing w:before="120"/>
        <w:rPr>
          <w:color w:val="auto"/>
        </w:rPr>
      </w:pPr>
      <w:r w:rsidRPr="00BE15CD">
        <w:t xml:space="preserve">Kasteel Rubus Framboise </w:t>
      </w:r>
      <w:r w:rsidRPr="00BE15CD">
        <w:rPr>
          <w:color w:val="auto"/>
        </w:rPr>
        <w:t>(</w:t>
      </w:r>
      <w:r w:rsidRPr="00BE15CD">
        <w:rPr>
          <w:i/>
          <w:iCs/>
          <w:color w:val="auto"/>
        </w:rPr>
        <w:t>7 % alc. vol. : 2023</w:t>
      </w:r>
      <w:r w:rsidRPr="00BE15CD">
        <w:rPr>
          <w:color w:val="auto"/>
        </w:rPr>
        <w:t xml:space="preserve">) : Kasteel </w:t>
      </w:r>
      <w:r w:rsidR="00AE04FA" w:rsidRPr="00BE15CD">
        <w:rPr>
          <w:color w:val="auto"/>
        </w:rPr>
        <w:t xml:space="preserve">fruitée </w:t>
      </w:r>
      <w:r w:rsidRPr="00BE15CD">
        <w:rPr>
          <w:color w:val="auto"/>
        </w:rPr>
        <w:t>élaborée avec de vraies framboises.</w:t>
      </w:r>
      <w:r w:rsidR="00AA6613" w:rsidRPr="00BE15CD">
        <w:rPr>
          <w:color w:val="auto"/>
        </w:rPr>
        <w:t xml:space="preserve"> </w:t>
      </w:r>
      <w:r w:rsidR="00DC5126" w:rsidRPr="00BE15CD">
        <w:rPr>
          <w:color w:val="auto"/>
        </w:rPr>
        <w:t>Sa robe est brun violet et s</w:t>
      </w:r>
      <w:r w:rsidR="00AA6613" w:rsidRPr="00BE15CD">
        <w:rPr>
          <w:color w:val="auto"/>
        </w:rPr>
        <w:t xml:space="preserve">a mousse est </w:t>
      </w:r>
      <w:r w:rsidR="00F533E5" w:rsidRPr="00BE15CD">
        <w:rPr>
          <w:color w:val="auto"/>
        </w:rPr>
        <w:t xml:space="preserve">beige à </w:t>
      </w:r>
      <w:r w:rsidR="00AA6613" w:rsidRPr="00BE15CD">
        <w:rPr>
          <w:color w:val="auto"/>
        </w:rPr>
        <w:t>rose pâle. Le nez est fruité (</w:t>
      </w:r>
      <w:r w:rsidR="00AA6613" w:rsidRPr="00BE15CD">
        <w:rPr>
          <w:i/>
          <w:iCs/>
          <w:color w:val="auto"/>
        </w:rPr>
        <w:t>framboise</w:t>
      </w:r>
      <w:r w:rsidR="00AA6613" w:rsidRPr="00BE15CD">
        <w:rPr>
          <w:color w:val="auto"/>
        </w:rPr>
        <w:t>) avec une note maltée. En bouche, elle est douce, légèrement acidulée et peu amère avec un arôme fruité (</w:t>
      </w:r>
      <w:r w:rsidR="00AA6613" w:rsidRPr="00BE15CD">
        <w:rPr>
          <w:i/>
          <w:iCs/>
          <w:color w:val="auto"/>
        </w:rPr>
        <w:t>framboise</w:t>
      </w:r>
      <w:r w:rsidR="00AA6613" w:rsidRPr="00BE15CD">
        <w:rPr>
          <w:color w:val="auto"/>
        </w:rPr>
        <w:t>). La finale est sèche et fruitée.</w:t>
      </w:r>
    </w:p>
    <w:p w14:paraId="6BF147F2" w14:textId="72C243A3" w:rsidR="00AA6613" w:rsidRPr="00BE15CD" w:rsidRDefault="00AA6613" w:rsidP="00AA6613">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ANECDOTE </w:t>
      </w:r>
      <w:r w:rsidRPr="00BE15CD">
        <w:rPr>
          <w:color w:val="auto"/>
          <w:sz w:val="20"/>
        </w:rPr>
        <w:t>: Le mot Rubus est le nom scientifique des ronces dont le framboisier fait partie.</w:t>
      </w:r>
      <w:r w:rsidR="007B2311" w:rsidRPr="00BE15CD">
        <w:rPr>
          <w:color w:val="auto"/>
          <w:sz w:val="20"/>
        </w:rPr>
        <w:t xml:space="preserve"> La brasserie a également cré</w:t>
      </w:r>
      <w:r w:rsidR="000353EA" w:rsidRPr="00BE15CD">
        <w:rPr>
          <w:color w:val="auto"/>
          <w:sz w:val="20"/>
        </w:rPr>
        <w:t>é</w:t>
      </w:r>
      <w:r w:rsidR="007B2311" w:rsidRPr="00BE15CD">
        <w:rPr>
          <w:color w:val="auto"/>
          <w:sz w:val="20"/>
        </w:rPr>
        <w:t xml:space="preserve"> un verre spécial dont la base du pied représente le château d'Ingelmunster.</w:t>
      </w:r>
    </w:p>
    <w:p w14:paraId="3FD6A780" w14:textId="0F4B7E19" w:rsidR="00077252" w:rsidRDefault="00077252" w:rsidP="00077252">
      <w:pPr>
        <w:pStyle w:val="Enumration1"/>
        <w:spacing w:before="120"/>
        <w:rPr>
          <w:color w:val="auto"/>
        </w:rPr>
      </w:pPr>
      <w:r>
        <w:t>Kasteel Trignac</w:t>
      </w:r>
      <w:r w:rsidR="00287FC3">
        <w:t xml:space="preserve"> XII</w:t>
      </w:r>
      <w:r>
        <w:t xml:space="preserve"> </w:t>
      </w:r>
      <w:r w:rsidRPr="00077252">
        <w:rPr>
          <w:color w:val="auto"/>
        </w:rPr>
        <w:t>(</w:t>
      </w:r>
      <w:r w:rsidRPr="00077252">
        <w:rPr>
          <w:i/>
          <w:iCs/>
          <w:color w:val="auto"/>
        </w:rPr>
        <w:t>12 % alc. vol.</w:t>
      </w:r>
      <w:r w:rsidRPr="00077252">
        <w:rPr>
          <w:color w:val="auto"/>
        </w:rPr>
        <w:t>) : Barrel Aged Bière élaborée à partir d</w:t>
      </w:r>
      <w:r>
        <w:rPr>
          <w:color w:val="auto"/>
        </w:rPr>
        <w:t>'</w:t>
      </w:r>
      <w:r w:rsidRPr="00077252">
        <w:rPr>
          <w:color w:val="auto"/>
        </w:rPr>
        <w:t>u</w:t>
      </w:r>
      <w:r>
        <w:rPr>
          <w:color w:val="auto"/>
        </w:rPr>
        <w:t>ne</w:t>
      </w:r>
      <w:r w:rsidRPr="00077252">
        <w:rPr>
          <w:color w:val="auto"/>
        </w:rPr>
        <w:t xml:space="preserve"> Kasteel Triple mûrie dans un tonneau de cognac</w:t>
      </w:r>
      <w:r>
        <w:rPr>
          <w:color w:val="auto"/>
        </w:rPr>
        <w:t xml:space="preserve">. Sa robe voilée est cuivrée. Le nez est </w:t>
      </w:r>
      <w:r w:rsidR="009A21A6" w:rsidRPr="00BE15CD">
        <w:rPr>
          <w:color w:val="auto"/>
        </w:rPr>
        <w:t>fruité (</w:t>
      </w:r>
      <w:r w:rsidR="009A21A6" w:rsidRPr="00BE15CD">
        <w:rPr>
          <w:i/>
          <w:iCs/>
          <w:color w:val="auto"/>
        </w:rPr>
        <w:t>banane et ananas</w:t>
      </w:r>
      <w:r w:rsidR="009A21A6" w:rsidRPr="00BE15CD">
        <w:rPr>
          <w:color w:val="auto"/>
        </w:rPr>
        <w:t xml:space="preserve">) et </w:t>
      </w:r>
      <w:r>
        <w:rPr>
          <w:color w:val="auto"/>
        </w:rPr>
        <w:t>alcool (</w:t>
      </w:r>
      <w:r w:rsidRPr="00077252">
        <w:rPr>
          <w:i/>
          <w:iCs/>
          <w:color w:val="auto"/>
        </w:rPr>
        <w:t>cognac et poire Williams</w:t>
      </w:r>
      <w:r>
        <w:rPr>
          <w:color w:val="auto"/>
        </w:rPr>
        <w:t>)</w:t>
      </w:r>
      <w:r w:rsidR="009A21A6">
        <w:rPr>
          <w:color w:val="auto"/>
        </w:rPr>
        <w:t xml:space="preserve"> </w:t>
      </w:r>
      <w:r w:rsidR="009A21A6" w:rsidRPr="00BE15CD">
        <w:rPr>
          <w:color w:val="auto"/>
        </w:rPr>
        <w:t>avec une note épicée (</w:t>
      </w:r>
      <w:r w:rsidR="009A21A6" w:rsidRPr="00BE15CD">
        <w:rPr>
          <w:i/>
          <w:iCs/>
          <w:color w:val="auto"/>
        </w:rPr>
        <w:t>vanille</w:t>
      </w:r>
      <w:r w:rsidR="009A21A6" w:rsidRPr="00BE15CD">
        <w:rPr>
          <w:color w:val="auto"/>
        </w:rPr>
        <w:t>)</w:t>
      </w:r>
      <w:r>
        <w:rPr>
          <w:color w:val="auto"/>
        </w:rPr>
        <w:t xml:space="preserve">. En bouche, elle est ronde, douce et peu amère </w:t>
      </w:r>
      <w:r w:rsidR="009A21A6" w:rsidRPr="00BE15CD">
        <w:rPr>
          <w:color w:val="auto"/>
        </w:rPr>
        <w:t>avec des arômes fruité, alcool et des notes de vanille et de bois.</w:t>
      </w:r>
      <w:r>
        <w:rPr>
          <w:color w:val="auto"/>
        </w:rPr>
        <w:t xml:space="preserve"> La finale est sèche et alcoolisée.</w:t>
      </w:r>
    </w:p>
    <w:p w14:paraId="53947717" w14:textId="6740DEFD" w:rsidR="00077252" w:rsidRPr="00077252" w:rsidRDefault="00077252" w:rsidP="0007725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077252">
        <w:rPr>
          <w:sz w:val="20"/>
        </w:rPr>
        <w:t>: Le nom est un jeu de mots entre les mots triples et cognac.</w:t>
      </w:r>
    </w:p>
    <w:p w14:paraId="5A753A0D" w14:textId="343B1C90" w:rsidR="00BE1929" w:rsidRPr="00BE15CD" w:rsidRDefault="00BE1929" w:rsidP="00AA6613">
      <w:pPr>
        <w:pStyle w:val="Enumration1"/>
        <w:spacing w:before="120"/>
      </w:pPr>
      <w:r w:rsidRPr="00BE15CD">
        <w:t xml:space="preserve">Kasteel </w:t>
      </w:r>
      <w:r w:rsidR="00E96D1F" w:rsidRPr="00BE15CD">
        <w:t xml:space="preserve">(Gouden) </w:t>
      </w:r>
      <w:r w:rsidRPr="00BE15CD">
        <w:t xml:space="preserve">Triple </w:t>
      </w:r>
      <w:r w:rsidRPr="00BE15CD">
        <w:rPr>
          <w:color w:val="auto"/>
        </w:rPr>
        <w:t>(</w:t>
      </w:r>
      <w:r w:rsidRPr="00BE15CD">
        <w:rPr>
          <w:i/>
          <w:color w:val="auto"/>
        </w:rPr>
        <w:t xml:space="preserve">11 % alc. vol. </w:t>
      </w:r>
      <w:r w:rsidR="00077252">
        <w:rPr>
          <w:i/>
          <w:color w:val="auto"/>
        </w:rPr>
        <w:t>:</w:t>
      </w:r>
      <w:r w:rsidRPr="00BE15CD">
        <w:rPr>
          <w:i/>
          <w:color w:val="auto"/>
        </w:rPr>
        <w:t xml:space="preserve"> 1995</w:t>
      </w:r>
      <w:r w:rsidRPr="00BE15CD">
        <w:rPr>
          <w:color w:val="auto"/>
        </w:rPr>
        <w:t xml:space="preserve">) : Triple blonde </w:t>
      </w:r>
      <w:r w:rsidR="009816A6" w:rsidRPr="00BE15CD">
        <w:rPr>
          <w:color w:val="auto"/>
        </w:rPr>
        <w:t>élaborée avec</w:t>
      </w:r>
      <w:r w:rsidRPr="00BE15CD">
        <w:rPr>
          <w:color w:val="auto"/>
        </w:rPr>
        <w:t xml:space="preserve"> du maïs et du sucre. Sa robe peu pétillante est jaune doré clair (</w:t>
      </w:r>
      <w:r w:rsidR="00C4291C" w:rsidRPr="00BE15CD">
        <w:rPr>
          <w:i/>
          <w:color w:val="auto"/>
        </w:rPr>
        <w:t>9</w:t>
      </w:r>
      <w:r w:rsidRPr="00BE15CD">
        <w:rPr>
          <w:i/>
          <w:color w:val="auto"/>
        </w:rPr>
        <w:t xml:space="preserve"> EBC</w:t>
      </w:r>
      <w:r w:rsidRPr="00BE15CD">
        <w:rPr>
          <w:color w:val="auto"/>
        </w:rPr>
        <w:t>). Le nez peu intense est herbacé</w:t>
      </w:r>
      <w:r w:rsidR="00E96D1F" w:rsidRPr="00BE15CD">
        <w:rPr>
          <w:color w:val="auto"/>
        </w:rPr>
        <w:t>, épicé</w:t>
      </w:r>
      <w:r w:rsidRPr="00BE15CD">
        <w:rPr>
          <w:color w:val="auto"/>
        </w:rPr>
        <w:t xml:space="preserve"> et houblonné (</w:t>
      </w:r>
      <w:r w:rsidRPr="00BE15CD">
        <w:rPr>
          <w:i/>
          <w:color w:val="auto"/>
        </w:rPr>
        <w:t>frais</w:t>
      </w:r>
      <w:r w:rsidRPr="00BE15CD">
        <w:rPr>
          <w:color w:val="auto"/>
        </w:rPr>
        <w:t xml:space="preserve">) avec une touche de torréfaction. En bouche, elle est douce, ronde, peu piquante et amère avec </w:t>
      </w:r>
      <w:r w:rsidR="00C4291C" w:rsidRPr="00BE15CD">
        <w:rPr>
          <w:color w:val="auto"/>
        </w:rPr>
        <w:t xml:space="preserve">des </w:t>
      </w:r>
      <w:r w:rsidRPr="00BE15CD">
        <w:rPr>
          <w:color w:val="auto"/>
        </w:rPr>
        <w:t>arôme</w:t>
      </w:r>
      <w:r w:rsidR="00C4291C" w:rsidRPr="00BE15CD">
        <w:rPr>
          <w:color w:val="auto"/>
        </w:rPr>
        <w:t xml:space="preserve"> malté et </w:t>
      </w:r>
      <w:r w:rsidRPr="00BE15CD">
        <w:rPr>
          <w:color w:val="auto"/>
        </w:rPr>
        <w:t>fruité (</w:t>
      </w:r>
      <w:r w:rsidRPr="00BE15CD">
        <w:rPr>
          <w:i/>
          <w:color w:val="auto"/>
        </w:rPr>
        <w:t>fruits secs</w:t>
      </w:r>
      <w:r w:rsidRPr="00BE15CD">
        <w:rPr>
          <w:color w:val="auto"/>
        </w:rPr>
        <w:t xml:space="preserve">) et des notes sucrée et de porto. La finale est exotique. Elle se conserve un certain temps. </w:t>
      </w:r>
    </w:p>
    <w:p w14:paraId="07F3000E" w14:textId="76DE93FC" w:rsidR="00D11986" w:rsidRPr="00BE15CD" w:rsidRDefault="00D11986" w:rsidP="00BE1929">
      <w:pPr>
        <w:pStyle w:val="Enumration1"/>
        <w:rPr>
          <w:color w:val="auto"/>
        </w:rPr>
      </w:pPr>
      <w:r w:rsidRPr="00BE15CD">
        <w:t>Kasteel Tropical</w:t>
      </w:r>
      <w:r w:rsidRPr="00BE15CD">
        <w:rPr>
          <w:color w:val="auto"/>
        </w:rPr>
        <w:t xml:space="preserve"> (</w:t>
      </w:r>
      <w:r w:rsidRPr="00BE15CD">
        <w:rPr>
          <w:i/>
          <w:iCs/>
          <w:color w:val="auto"/>
        </w:rPr>
        <w:t>7 % alc. vol. : 2025</w:t>
      </w:r>
      <w:r w:rsidRPr="00BE15CD">
        <w:rPr>
          <w:color w:val="auto"/>
        </w:rPr>
        <w:t xml:space="preserve">) : </w:t>
      </w:r>
      <w:r w:rsidR="00BC5C7B" w:rsidRPr="00BE15CD">
        <w:rPr>
          <w:color w:val="auto"/>
        </w:rPr>
        <w:t>Kasteel</w:t>
      </w:r>
      <w:r w:rsidRPr="00BE15CD">
        <w:rPr>
          <w:color w:val="auto"/>
        </w:rPr>
        <w:t xml:space="preserve"> fruitée élaborée avec des fruits tropicaux frais</w:t>
      </w:r>
      <w:r w:rsidR="00BC5C7B" w:rsidRPr="00BE15CD">
        <w:rPr>
          <w:color w:val="auto"/>
        </w:rPr>
        <w:t xml:space="preserve"> (</w:t>
      </w:r>
      <w:r w:rsidR="00BC5C7B" w:rsidRPr="00BE15CD">
        <w:rPr>
          <w:i/>
          <w:iCs/>
          <w:color w:val="auto"/>
        </w:rPr>
        <w:t>ananas, fruit de la passion mangue et pêche</w:t>
      </w:r>
      <w:r w:rsidR="00BC5C7B" w:rsidRPr="00BE15CD">
        <w:rPr>
          <w:color w:val="auto"/>
        </w:rPr>
        <w:t>). Sa robe transparente est jaune paille. Le nez est fruité (</w:t>
      </w:r>
      <w:r w:rsidR="00785B9F">
        <w:rPr>
          <w:i/>
          <w:iCs/>
          <w:color w:val="auto"/>
        </w:rPr>
        <w:t xml:space="preserve">ananas et </w:t>
      </w:r>
      <w:r w:rsidR="00BC5C7B" w:rsidRPr="00BE15CD">
        <w:rPr>
          <w:i/>
          <w:iCs/>
          <w:color w:val="auto"/>
        </w:rPr>
        <w:t>fruit de la passion</w:t>
      </w:r>
      <w:r w:rsidR="00BC5C7B" w:rsidRPr="00BE15CD">
        <w:rPr>
          <w:color w:val="auto"/>
        </w:rPr>
        <w:t>). En bouche, elle est ronde et légèrement acide avec un arôme fruité (</w:t>
      </w:r>
      <w:r w:rsidR="00BC5C7B" w:rsidRPr="00BE15CD">
        <w:rPr>
          <w:i/>
          <w:iCs/>
          <w:color w:val="auto"/>
        </w:rPr>
        <w:t>ananas, mangue et pêche</w:t>
      </w:r>
      <w:r w:rsidR="00BC5C7B" w:rsidRPr="00BE15CD">
        <w:rPr>
          <w:color w:val="auto"/>
        </w:rPr>
        <w:t>). La finale est sèche, légèrement amère et fruitée (</w:t>
      </w:r>
      <w:r w:rsidR="00BC5C7B" w:rsidRPr="00BE15CD">
        <w:rPr>
          <w:i/>
          <w:iCs/>
          <w:color w:val="auto"/>
        </w:rPr>
        <w:t>fruits tropicaux</w:t>
      </w:r>
      <w:r w:rsidR="00BC5C7B" w:rsidRPr="00BE15CD">
        <w:rPr>
          <w:color w:val="auto"/>
        </w:rPr>
        <w:t>).</w:t>
      </w:r>
    </w:p>
    <w:p w14:paraId="1A8A0ED1" w14:textId="3F425F13" w:rsidR="00BC5C7B" w:rsidRPr="00BE15CD" w:rsidRDefault="00BC5C7B" w:rsidP="00BE1929">
      <w:pPr>
        <w:pStyle w:val="Enumration1"/>
        <w:rPr>
          <w:color w:val="auto"/>
        </w:rPr>
      </w:pPr>
      <w:r w:rsidRPr="00BE15CD">
        <w:lastRenderedPageBreak/>
        <w:t xml:space="preserve">Kasteel Tropical 0,0 % </w:t>
      </w:r>
      <w:r w:rsidRPr="00BE15CD">
        <w:rPr>
          <w:color w:val="auto"/>
        </w:rPr>
        <w:t>: Bière fruitée sans alcool à venir.</w:t>
      </w:r>
    </w:p>
    <w:p w14:paraId="78D6DA21" w14:textId="77777777" w:rsidR="00287FC3" w:rsidRPr="00BE15CD" w:rsidRDefault="00287FC3" w:rsidP="00287FC3">
      <w:pPr>
        <w:pStyle w:val="Enumration1"/>
        <w:rPr>
          <w:color w:val="auto"/>
        </w:rPr>
      </w:pPr>
      <w:r w:rsidRPr="00BE15CD">
        <w:t xml:space="preserve">Kasteel </w:t>
      </w:r>
      <w:r>
        <w:t>X</w:t>
      </w:r>
      <w:r w:rsidRPr="00BE15CD">
        <w:t>tra</w:t>
      </w:r>
      <w:r w:rsidRPr="00BE15CD">
        <w:rPr>
          <w:color w:val="auto"/>
        </w:rPr>
        <w:t xml:space="preserve"> (</w:t>
      </w:r>
      <w:r w:rsidRPr="00BE15CD">
        <w:rPr>
          <w:i/>
          <w:iCs/>
          <w:color w:val="auto"/>
        </w:rPr>
        <w:t>4,5 % alc. vol. : 2025</w:t>
      </w:r>
      <w:r w:rsidRPr="00BE15CD">
        <w:rPr>
          <w:color w:val="auto"/>
        </w:rPr>
        <w:t>) : Blonde. Sa robe est dorée. En bouche, elle est légèrement amère avec un arôme houblonné.</w:t>
      </w:r>
    </w:p>
    <w:p w14:paraId="5E40EE38" w14:textId="40E0B7AB" w:rsidR="00BE1929" w:rsidRPr="00BE15CD" w:rsidRDefault="00BE1929" w:rsidP="00BE1929">
      <w:pPr>
        <w:pStyle w:val="Enumration1"/>
        <w:rPr>
          <w:color w:val="auto"/>
        </w:rPr>
      </w:pPr>
      <w:r w:rsidRPr="00BE15CD">
        <w:t xml:space="preserve">Kasteel Winter </w:t>
      </w:r>
      <w:r w:rsidRPr="00BE15CD">
        <w:rPr>
          <w:color w:val="auto"/>
        </w:rPr>
        <w:t>(</w:t>
      </w:r>
      <w:r w:rsidRPr="00BE15CD">
        <w:rPr>
          <w:i/>
          <w:color w:val="auto"/>
        </w:rPr>
        <w:t>11 % alc. vol.</w:t>
      </w:r>
      <w:r w:rsidRPr="00BE15CD">
        <w:rPr>
          <w:color w:val="auto"/>
        </w:rPr>
        <w:t xml:space="preserve">) : Bière de Noël. En bouche, elle offre </w:t>
      </w:r>
      <w:r w:rsidR="006553EE" w:rsidRPr="00BE15CD">
        <w:rPr>
          <w:color w:val="auto"/>
        </w:rPr>
        <w:t>un</w:t>
      </w:r>
      <w:r w:rsidR="00703D82" w:rsidRPr="00BE15CD">
        <w:rPr>
          <w:color w:val="auto"/>
        </w:rPr>
        <w:t xml:space="preserve"> arôme torréfié </w:t>
      </w:r>
      <w:r w:rsidRPr="00BE15CD">
        <w:rPr>
          <w:color w:val="auto"/>
        </w:rPr>
        <w:t>(</w:t>
      </w:r>
      <w:r w:rsidRPr="00BE15CD">
        <w:rPr>
          <w:i/>
          <w:color w:val="auto"/>
        </w:rPr>
        <w:t>chocolat, caramel</w:t>
      </w:r>
      <w:r w:rsidR="00703D82" w:rsidRPr="00BE15CD">
        <w:rPr>
          <w:i/>
          <w:color w:val="auto"/>
        </w:rPr>
        <w:t xml:space="preserve"> et</w:t>
      </w:r>
      <w:r w:rsidRPr="00BE15CD">
        <w:rPr>
          <w:i/>
          <w:color w:val="auto"/>
        </w:rPr>
        <w:t xml:space="preserve"> café</w:t>
      </w:r>
      <w:r w:rsidRPr="00BE15CD">
        <w:rPr>
          <w:color w:val="auto"/>
        </w:rPr>
        <w:t>). La finale est longue, douce et amère avec un goût de massepain et d'alcool.</w:t>
      </w:r>
    </w:p>
    <w:p w14:paraId="7BFFD0F4" w14:textId="4083E281" w:rsidR="008D5BE9" w:rsidRPr="00BE15CD" w:rsidRDefault="008D5BE9" w:rsidP="00423609">
      <w:pPr>
        <w:pStyle w:val="Titre6"/>
        <w:rPr>
          <w:b w:val="0"/>
          <w:bCs w:val="0"/>
          <w:lang w:val="fr-BE"/>
        </w:rPr>
      </w:pPr>
      <w:r w:rsidRPr="00BE15CD">
        <w:rPr>
          <w:lang w:val="fr-BE"/>
        </w:rPr>
        <w:t>Van Steenberge</w:t>
      </w:r>
      <w:r w:rsidR="007B51A4" w:rsidRPr="00BE15CD">
        <w:rPr>
          <w:lang w:val="fr-BE"/>
        </w:rPr>
        <w:t xml:space="preserve"> (Bios)</w:t>
      </w:r>
      <w:r w:rsidRPr="00BE15CD">
        <w:rPr>
          <w:lang w:val="fr-BE"/>
        </w:rPr>
        <w:t xml:space="preserve"> </w:t>
      </w:r>
      <w:r w:rsidRPr="00BE15CD">
        <w:rPr>
          <w:b w:val="0"/>
          <w:bCs w:val="0"/>
          <w:lang w:val="fr-BE"/>
        </w:rPr>
        <w:t>(</w:t>
      </w:r>
      <w:r w:rsidRPr="00BE15CD">
        <w:rPr>
          <w:b w:val="0"/>
          <w:bCs w:val="0"/>
          <w:i/>
          <w:iCs w:val="0"/>
          <w:lang w:val="fr-BE"/>
        </w:rPr>
        <w:t>brasserie</w:t>
      </w:r>
      <w:r w:rsidR="00C9391D" w:rsidRPr="00BE15CD">
        <w:rPr>
          <w:b w:val="0"/>
          <w:bCs w:val="0"/>
          <w:i/>
          <w:iCs w:val="0"/>
          <w:lang w:val="fr-BE"/>
        </w:rPr>
        <w:t xml:space="preserve"> </w:t>
      </w:r>
      <w:r w:rsidR="00364650" w:rsidRPr="00BE15CD">
        <w:rPr>
          <w:b w:val="0"/>
          <w:bCs w:val="0"/>
          <w:i/>
          <w:iCs w:val="0"/>
          <w:lang w:val="fr-BE"/>
        </w:rPr>
        <w:t>:</w:t>
      </w:r>
      <w:r w:rsidR="00C9391D" w:rsidRPr="00BE15CD">
        <w:rPr>
          <w:b w:val="0"/>
          <w:bCs w:val="0"/>
          <w:i/>
          <w:iCs w:val="0"/>
          <w:lang w:val="fr-BE"/>
        </w:rPr>
        <w:t xml:space="preserve"> Ertevelde</w:t>
      </w:r>
      <w:r w:rsidR="007B51A4" w:rsidRPr="00BE15CD">
        <w:rPr>
          <w:b w:val="0"/>
          <w:bCs w:val="0"/>
          <w:i/>
          <w:iCs w:val="0"/>
          <w:lang w:val="fr-BE"/>
        </w:rPr>
        <w:t xml:space="preserve"> (E</w:t>
      </w:r>
      <w:r w:rsidR="001D3B8A" w:rsidRPr="00BE15CD">
        <w:rPr>
          <w:b w:val="0"/>
          <w:bCs w:val="0"/>
          <w:i/>
          <w:iCs w:val="0"/>
          <w:lang w:val="fr-BE"/>
        </w:rPr>
        <w:t>vergem</w:t>
      </w:r>
      <w:r w:rsidR="007B51A4" w:rsidRPr="00BE15CD">
        <w:rPr>
          <w:b w:val="0"/>
          <w:bCs w:val="0"/>
          <w:i/>
          <w:iCs w:val="0"/>
          <w:lang w:val="fr-BE"/>
        </w:rPr>
        <w:t>)</w:t>
      </w:r>
      <w:r w:rsidR="00C9391D" w:rsidRPr="00BE15CD">
        <w:rPr>
          <w:b w:val="0"/>
          <w:bCs w:val="0"/>
          <w:i/>
          <w:iCs w:val="0"/>
          <w:lang w:val="fr-BE"/>
        </w:rPr>
        <w:t xml:space="preserve"> </w:t>
      </w:r>
      <w:r w:rsidR="00C34DD0" w:rsidRPr="00BE15CD">
        <w:rPr>
          <w:b w:val="0"/>
          <w:bCs w:val="0"/>
          <w:i/>
          <w:iCs w:val="0"/>
          <w:lang w:val="fr-BE"/>
        </w:rPr>
        <w:t>–</w:t>
      </w:r>
      <w:r w:rsidR="00C9391D" w:rsidRPr="00BE15CD">
        <w:rPr>
          <w:b w:val="0"/>
          <w:bCs w:val="0"/>
          <w:i/>
          <w:iCs w:val="0"/>
          <w:lang w:val="fr-BE"/>
        </w:rPr>
        <w:t xml:space="preserve"> Flandre</w:t>
      </w:r>
      <w:r w:rsidR="00C34DD0" w:rsidRPr="00BE15CD">
        <w:rPr>
          <w:b w:val="0"/>
          <w:bCs w:val="0"/>
          <w:i/>
          <w:iCs w:val="0"/>
          <w:lang w:val="fr-BE"/>
        </w:rPr>
        <w:t>-</w:t>
      </w:r>
      <w:r w:rsidR="00C9391D" w:rsidRPr="00BE15CD">
        <w:rPr>
          <w:b w:val="0"/>
          <w:bCs w:val="0"/>
          <w:i/>
          <w:iCs w:val="0"/>
          <w:lang w:val="fr-BE"/>
        </w:rPr>
        <w:t>Orientale</w:t>
      </w:r>
      <w:r w:rsidR="001D3B8A" w:rsidRPr="00BE15CD">
        <w:rPr>
          <w:b w:val="0"/>
          <w:bCs w:val="0"/>
          <w:i/>
          <w:iCs w:val="0"/>
          <w:lang w:val="fr-BE"/>
        </w:rPr>
        <w:t xml:space="preserve"> </w:t>
      </w:r>
      <w:r w:rsidR="00364650" w:rsidRPr="00BE15CD">
        <w:rPr>
          <w:b w:val="0"/>
          <w:bCs w:val="0"/>
          <w:i/>
          <w:iCs w:val="0"/>
          <w:lang w:val="fr-BE"/>
        </w:rPr>
        <w:t>:</w:t>
      </w:r>
      <w:r w:rsidR="001D3B8A" w:rsidRPr="00BE15CD">
        <w:rPr>
          <w:b w:val="0"/>
          <w:bCs w:val="0"/>
          <w:i/>
          <w:iCs w:val="0"/>
          <w:lang w:val="fr-BE"/>
        </w:rPr>
        <w:t xml:space="preserve"> 1784</w:t>
      </w:r>
      <w:r w:rsidRPr="00BE15CD">
        <w:rPr>
          <w:b w:val="0"/>
          <w:bCs w:val="0"/>
          <w:lang w:val="fr-BE"/>
        </w:rPr>
        <w:t>)</w:t>
      </w:r>
    </w:p>
    <w:p w14:paraId="20000F16" w14:textId="0A1F7277" w:rsidR="007B51A4" w:rsidRPr="00BE15CD" w:rsidRDefault="008D5BE9" w:rsidP="008D5BE9">
      <w:r w:rsidRPr="00BE15CD">
        <w:t>Cette brasser</w:t>
      </w:r>
      <w:r w:rsidR="008D2214" w:rsidRPr="00BE15CD">
        <w:t>ie</w:t>
      </w:r>
      <w:r w:rsidR="00107EDC" w:rsidRPr="00BE15CD">
        <w:t>-malterie</w:t>
      </w:r>
      <w:r w:rsidR="001D3B8A" w:rsidRPr="00BE15CD">
        <w:t xml:space="preserve"> </w:t>
      </w:r>
      <w:r w:rsidR="00521BE3" w:rsidRPr="00BE15CD">
        <w:t>familiale</w:t>
      </w:r>
      <w:r w:rsidRPr="00BE15CD">
        <w:t xml:space="preserve"> </w:t>
      </w:r>
      <w:r w:rsidR="004239BB" w:rsidRPr="00BE15CD">
        <w:t>(</w:t>
      </w:r>
      <w:r w:rsidR="004239BB" w:rsidRPr="00BE15CD">
        <w:rPr>
          <w:i/>
          <w:iCs/>
        </w:rPr>
        <w:t>240 000 hl</w:t>
      </w:r>
      <w:r w:rsidR="004239BB" w:rsidRPr="00BE15CD">
        <w:t xml:space="preserve">) </w:t>
      </w:r>
      <w:r w:rsidR="001D3B8A" w:rsidRPr="00BE15CD">
        <w:t xml:space="preserve">également connue sous le nom </w:t>
      </w:r>
      <w:r w:rsidRPr="00BE15CD">
        <w:t>Bios</w:t>
      </w:r>
      <w:r w:rsidR="001D3B8A" w:rsidRPr="00BE15CD">
        <w:t xml:space="preserve">* a été fondée </w:t>
      </w:r>
      <w:r w:rsidR="00364650" w:rsidRPr="00BE15CD">
        <w:t xml:space="preserve">par </w:t>
      </w:r>
      <w:r w:rsidR="00364650" w:rsidRPr="00BE15CD">
        <w:rPr>
          <w:color w:val="2F5496" w:themeColor="accent1" w:themeShade="BF"/>
        </w:rPr>
        <w:t>Jean Baptiste De Bru</w:t>
      </w:r>
      <w:r w:rsidR="0053029D" w:rsidRPr="00BE15CD">
        <w:rPr>
          <w:color w:val="2F5496" w:themeColor="accent1" w:themeShade="BF"/>
        </w:rPr>
        <w:t>y</w:t>
      </w:r>
      <w:r w:rsidR="00364650" w:rsidRPr="00BE15CD">
        <w:rPr>
          <w:color w:val="2F5496" w:themeColor="accent1" w:themeShade="BF"/>
        </w:rPr>
        <w:t>n</w:t>
      </w:r>
      <w:r w:rsidR="0053029D" w:rsidRPr="00BE15CD">
        <w:rPr>
          <w:color w:val="2F5496" w:themeColor="accent1" w:themeShade="BF"/>
        </w:rPr>
        <w:t>e</w:t>
      </w:r>
      <w:r w:rsidR="007B51A4" w:rsidRPr="00BE15CD">
        <w:rPr>
          <w:color w:val="2F5496" w:themeColor="accent1" w:themeShade="BF"/>
        </w:rPr>
        <w:t xml:space="preserve"> </w:t>
      </w:r>
      <w:r w:rsidR="007B51A4" w:rsidRPr="00BE15CD">
        <w:t>(I)</w:t>
      </w:r>
      <w:r w:rsidR="00364650" w:rsidRPr="00BE15CD">
        <w:t xml:space="preserve"> </w:t>
      </w:r>
      <w:r w:rsidR="007B51A4" w:rsidRPr="00BE15CD">
        <w:t>qui lui donne le nom "De Peer" (</w:t>
      </w:r>
      <w:r w:rsidR="007B51A4" w:rsidRPr="00BE15CD">
        <w:rPr>
          <w:i/>
          <w:iCs/>
        </w:rPr>
        <w:t>la poire en flamand</w:t>
      </w:r>
      <w:r w:rsidR="007B51A4" w:rsidRPr="00BE15CD">
        <w:t>) en raison du poirier qui se trouvait dans son jardin.</w:t>
      </w:r>
    </w:p>
    <w:p w14:paraId="3D4F8EF1" w14:textId="60E9A4E6" w:rsidR="007B51A4" w:rsidRPr="00BE15CD" w:rsidRDefault="007B51A4" w:rsidP="007B51A4">
      <w:r w:rsidRPr="00BE15CD">
        <w:t>A sa mort</w:t>
      </w:r>
      <w:r w:rsidR="00987CEA">
        <w:t xml:space="preserve">, son épouse </w:t>
      </w:r>
      <w:r w:rsidR="00987CEA" w:rsidRPr="00987CEA">
        <w:rPr>
          <w:color w:val="2F5496" w:themeColor="accent1" w:themeShade="BF"/>
        </w:rPr>
        <w:t xml:space="preserve">Angelina Petronella </w:t>
      </w:r>
      <w:r w:rsidR="00987CEA">
        <w:t xml:space="preserve">reprend le brassage. Par la suite, le couple n'ayant pas eu d'enfant, c'est </w:t>
      </w:r>
      <w:r w:rsidRPr="00BE15CD">
        <w:t>un neveu d</w:t>
      </w:r>
      <w:r w:rsidR="00987CEA">
        <w:t>'Angelina</w:t>
      </w:r>
      <w:r w:rsidRPr="00BE15CD">
        <w:t xml:space="preserve">, </w:t>
      </w:r>
      <w:r w:rsidRPr="00BE15CD">
        <w:rPr>
          <w:color w:val="2F5496" w:themeColor="accent1" w:themeShade="BF"/>
        </w:rPr>
        <w:t xml:space="preserve">Jozef Schelfaut </w:t>
      </w:r>
      <w:r w:rsidRPr="00BE15CD">
        <w:t xml:space="preserve">(II) </w:t>
      </w:r>
      <w:r w:rsidR="00987CEA">
        <w:t xml:space="preserve">qui </w:t>
      </w:r>
      <w:r w:rsidRPr="00BE15CD">
        <w:t>reprend le brassage.</w:t>
      </w:r>
    </w:p>
    <w:p w14:paraId="302B8620" w14:textId="37684158" w:rsidR="001D3B8A" w:rsidRDefault="00987CEA" w:rsidP="008D5BE9">
      <w:r>
        <w:t>A la sortie de la Première Guerre mondiale, s</w:t>
      </w:r>
      <w:r w:rsidR="001D3B8A" w:rsidRPr="00BE15CD">
        <w:t xml:space="preserve">a fille, </w:t>
      </w:r>
      <w:r w:rsidR="001D3B8A" w:rsidRPr="00BE15CD">
        <w:rPr>
          <w:color w:val="2F5496" w:themeColor="accent1" w:themeShade="BF"/>
        </w:rPr>
        <w:t xml:space="preserve">Margriet Schelfaut </w:t>
      </w:r>
      <w:r w:rsidR="001D3B8A" w:rsidRPr="00BE15CD">
        <w:t xml:space="preserve">épouse </w:t>
      </w:r>
      <w:r w:rsidR="001D3B8A" w:rsidRPr="00BE15CD">
        <w:rPr>
          <w:color w:val="2F5496" w:themeColor="accent1" w:themeShade="BF"/>
        </w:rPr>
        <w:t>Paul Van Steenberge</w:t>
      </w:r>
      <w:r w:rsidR="007B51A4" w:rsidRPr="00BE15CD">
        <w:t xml:space="preserve"> (III) </w:t>
      </w:r>
      <w:r w:rsidR="001D3B8A" w:rsidRPr="00BE15CD">
        <w:t>homme politique et professeur</w:t>
      </w:r>
      <w:r w:rsidR="007B51A4" w:rsidRPr="00BE15CD">
        <w:t xml:space="preserve"> </w:t>
      </w:r>
      <w:r>
        <w:t xml:space="preserve">de microbiologie de l'école de brasserie de Gand </w:t>
      </w:r>
      <w:r w:rsidR="007B51A4" w:rsidRPr="00BE15CD">
        <w:t>qui reprend l'activité à la mort de Jozef</w:t>
      </w:r>
      <w:r w:rsidR="001D3B8A" w:rsidRPr="00BE15CD">
        <w:t xml:space="preserve">. </w:t>
      </w:r>
      <w:r w:rsidR="007B51A4" w:rsidRPr="00BE15CD">
        <w:t>Paul étant un grand passionné de la vie (bios) des levure</w:t>
      </w:r>
      <w:r w:rsidR="001805B9">
        <w:t>,</w:t>
      </w:r>
      <w:r>
        <w:t xml:space="preserve"> </w:t>
      </w:r>
      <w:r w:rsidR="001805B9" w:rsidRPr="00BE15CD">
        <w:t xml:space="preserve">produit une bière de garde appelée </w:t>
      </w:r>
      <w:r w:rsidR="001805B9" w:rsidRPr="00BE15CD">
        <w:rPr>
          <w:i/>
          <w:iCs/>
        </w:rPr>
        <w:t>Bios</w:t>
      </w:r>
      <w:r w:rsidR="001805B9" w:rsidRPr="00BE15CD">
        <w:t xml:space="preserve"> composée d'une bière jeune et d'une bière de deux ans d'âge.</w:t>
      </w:r>
      <w:r w:rsidR="001805B9">
        <w:t xml:space="preserve"> Un an plus tard (</w:t>
      </w:r>
      <w:r w:rsidR="001805B9" w:rsidRPr="00987CEA">
        <w:rPr>
          <w:i/>
          <w:iCs/>
        </w:rPr>
        <w:t>1919</w:t>
      </w:r>
      <w:r w:rsidR="001805B9">
        <w:t>), il</w:t>
      </w:r>
      <w:r w:rsidR="007B51A4" w:rsidRPr="00BE15CD">
        <w:t xml:space="preserve"> </w:t>
      </w:r>
      <w:r>
        <w:t xml:space="preserve">change le nom </w:t>
      </w:r>
      <w:r w:rsidR="001805B9">
        <w:t xml:space="preserve">de la brasserie </w:t>
      </w:r>
      <w:r w:rsidR="007B51A4" w:rsidRPr="00BE15CD">
        <w:t>en Bios</w:t>
      </w:r>
      <w:r w:rsidR="001805B9">
        <w:t xml:space="preserve">, soit le nom de sa bière phare. </w:t>
      </w:r>
      <w:r w:rsidR="001805B9" w:rsidRPr="00BE15CD">
        <w:t xml:space="preserve">Par la suite, elle </w:t>
      </w:r>
      <w:r w:rsidR="001805B9">
        <w:t>a r</w:t>
      </w:r>
      <w:r w:rsidR="001805B9" w:rsidRPr="00BE15CD">
        <w:t xml:space="preserve">eçu le </w:t>
      </w:r>
      <w:r w:rsidR="001805B9">
        <w:t>nom</w:t>
      </w:r>
      <w:r w:rsidR="001805B9" w:rsidRPr="00BE15CD">
        <w:t xml:space="preserve"> de </w:t>
      </w:r>
      <w:r w:rsidR="001805B9" w:rsidRPr="00BE15CD">
        <w:rPr>
          <w:i/>
          <w:iCs/>
        </w:rPr>
        <w:t>Bourgogne des Flandres</w:t>
      </w:r>
      <w:r w:rsidR="001805B9" w:rsidRPr="00BE15CD">
        <w:t xml:space="preserve">. </w:t>
      </w:r>
      <w:r w:rsidR="001805B9">
        <w:t xml:space="preserve">A côté de cela, il </w:t>
      </w:r>
      <w:r w:rsidR="007B51A4" w:rsidRPr="00BE15CD">
        <w:t>écrit plusieurs ouvrages sur les levures. En 1927, il se lance dans la production de bières à fermentation basse comme la "Le</w:t>
      </w:r>
      <w:r w:rsidR="001805B9">
        <w:t>ueb</w:t>
      </w:r>
      <w:r w:rsidR="007B51A4" w:rsidRPr="00BE15CD">
        <w:t>ock" qui devient plus tard la Sparta-Pils</w:t>
      </w:r>
      <w:r w:rsidR="001D3B8A" w:rsidRPr="00BE15CD">
        <w:t>.</w:t>
      </w:r>
      <w:r w:rsidR="001805B9" w:rsidRPr="001805B9">
        <w:t xml:space="preserve"> </w:t>
      </w:r>
      <w:r w:rsidR="001805B9">
        <w:t>Il dispose</w:t>
      </w:r>
      <w:r w:rsidR="001805B9" w:rsidRPr="00BE15CD">
        <w:t xml:space="preserve"> de ses propres champs d'houblons</w:t>
      </w:r>
    </w:p>
    <w:p w14:paraId="17FB53D1" w14:textId="581927A4" w:rsidR="001805B9" w:rsidRPr="001805B9" w:rsidRDefault="001805B9" w:rsidP="001805B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1805B9">
        <w:rPr>
          <w:sz w:val="20"/>
        </w:rPr>
        <w:t>: Durant la période de la guerre où de nombreuses brasseries connaissent des difficultés, Paul veut rejoindre une coopérative mais son épouse Margriet refuse car elle souhaite conserver son indépendance, assurant ainsi la pérennité de la brasserie familiale.</w:t>
      </w:r>
    </w:p>
    <w:p w14:paraId="10C5338C" w14:textId="3D9B3802" w:rsidR="001D3B8A" w:rsidRPr="00BE15CD" w:rsidRDefault="001D3B8A" w:rsidP="001805B9">
      <w:pPr>
        <w:spacing w:before="120"/>
      </w:pPr>
      <w:r w:rsidRPr="00BE15CD">
        <w:t xml:space="preserve">En 1962, leur fils, </w:t>
      </w:r>
      <w:r w:rsidRPr="00BE15CD">
        <w:rPr>
          <w:color w:val="2F5496" w:themeColor="accent1" w:themeShade="BF"/>
        </w:rPr>
        <w:t xml:space="preserve">Jozef Van Steenberge </w:t>
      </w:r>
      <w:r w:rsidR="00364650" w:rsidRPr="00BE15CD">
        <w:t>(I</w:t>
      </w:r>
      <w:r w:rsidR="007B51A4" w:rsidRPr="00BE15CD">
        <w:t>V</w:t>
      </w:r>
      <w:r w:rsidR="00364650" w:rsidRPr="00BE15CD">
        <w:t>) r</w:t>
      </w:r>
      <w:r w:rsidRPr="00BE15CD">
        <w:t>eprend l'activité</w:t>
      </w:r>
      <w:r w:rsidR="00901D2F" w:rsidRPr="00BE15CD">
        <w:t xml:space="preserve">. </w:t>
      </w:r>
      <w:r w:rsidR="001805B9">
        <w:t>Il se concentre sur les bières haute fermentation, ferme la malterie et cesse progressivement la production de houblon.</w:t>
      </w:r>
      <w:r w:rsidR="007B51A4" w:rsidRPr="00BE15CD">
        <w:t xml:space="preserve"> </w:t>
      </w:r>
      <w:r w:rsidR="000E0C80" w:rsidRPr="00BE15CD">
        <w:t xml:space="preserve">Dans les années 1960 et 1970, </w:t>
      </w:r>
      <w:r w:rsidR="005F1B05" w:rsidRPr="00BE15CD">
        <w:t>persuadé du futur succès des</w:t>
      </w:r>
      <w:r w:rsidR="000E0C80" w:rsidRPr="00BE15CD">
        <w:t xml:space="preserve"> bières d'abbaye, il rachète des contrats pour produire les séries </w:t>
      </w:r>
      <w:r w:rsidR="000E0C80" w:rsidRPr="00BE15CD">
        <w:rPr>
          <w:i/>
          <w:iCs/>
        </w:rPr>
        <w:t>Augustins</w:t>
      </w:r>
      <w:r w:rsidR="000E0C80" w:rsidRPr="00BE15CD">
        <w:t>*</w:t>
      </w:r>
      <w:r w:rsidR="005F1B05" w:rsidRPr="00BE15CD">
        <w:t xml:space="preserve"> (</w:t>
      </w:r>
      <w:r w:rsidR="005F1B05" w:rsidRPr="00BE15CD">
        <w:rPr>
          <w:i/>
          <w:iCs/>
        </w:rPr>
        <w:t>Gévé**</w:t>
      </w:r>
      <w:r w:rsidR="001805B9">
        <w:rPr>
          <w:i/>
          <w:iCs/>
        </w:rPr>
        <w:t xml:space="preserve"> : 1975</w:t>
      </w:r>
      <w:r w:rsidR="005F1B05" w:rsidRPr="00BE15CD">
        <w:t>)</w:t>
      </w:r>
      <w:r w:rsidR="00107EDC" w:rsidRPr="00BE15CD">
        <w:t>,</w:t>
      </w:r>
      <w:r w:rsidR="000E0C80" w:rsidRPr="00BE15CD">
        <w:t xml:space="preserve"> </w:t>
      </w:r>
      <w:r w:rsidR="000E0C80" w:rsidRPr="00BE15CD">
        <w:rPr>
          <w:i/>
          <w:iCs/>
        </w:rPr>
        <w:t>Bornem</w:t>
      </w:r>
      <w:r w:rsidR="000E0C80" w:rsidRPr="00BE15CD">
        <w:t>* (</w:t>
      </w:r>
      <w:r w:rsidR="005F1B05" w:rsidRPr="00BE15CD">
        <w:rPr>
          <w:i/>
          <w:iCs/>
        </w:rPr>
        <w:t xml:space="preserve">Bierens** et </w:t>
      </w:r>
      <w:r w:rsidR="000E0C80" w:rsidRPr="00BE15CD">
        <w:rPr>
          <w:i/>
          <w:iCs/>
        </w:rPr>
        <w:t>Haacht</w:t>
      </w:r>
      <w:r w:rsidR="005F1B05" w:rsidRPr="00BE15CD">
        <w:t>*</w:t>
      </w:r>
      <w:r w:rsidR="000E0C80" w:rsidRPr="00BE15CD">
        <w:t>)</w:t>
      </w:r>
      <w:r w:rsidR="00107EDC" w:rsidRPr="00BE15CD">
        <w:t xml:space="preserve"> et </w:t>
      </w:r>
      <w:r w:rsidR="00107EDC" w:rsidRPr="00BE15CD">
        <w:rPr>
          <w:i/>
          <w:iCs/>
        </w:rPr>
        <w:t>St-Bernard</w:t>
      </w:r>
      <w:r w:rsidR="00107EDC" w:rsidRPr="00BE15CD">
        <w:t xml:space="preserve"> (</w:t>
      </w:r>
      <w:r w:rsidR="00107EDC" w:rsidRPr="00BE15CD">
        <w:rPr>
          <w:i/>
          <w:iCs/>
        </w:rPr>
        <w:t>Tipsor**</w:t>
      </w:r>
      <w:r w:rsidR="00107EDC" w:rsidRPr="00BE15CD">
        <w:t>)</w:t>
      </w:r>
      <w:r w:rsidR="00D13488" w:rsidRPr="00BE15CD">
        <w:t>. Il</w:t>
      </w:r>
      <w:r w:rsidR="000E0C80" w:rsidRPr="00BE15CD">
        <w:t xml:space="preserve"> </w:t>
      </w:r>
      <w:r w:rsidR="00D13488" w:rsidRPr="00BE15CD">
        <w:t xml:space="preserve">produit provisoirement la </w:t>
      </w:r>
      <w:r w:rsidR="00D13488" w:rsidRPr="001805B9">
        <w:rPr>
          <w:i/>
          <w:iCs/>
        </w:rPr>
        <w:t>Corsendonk Pater</w:t>
      </w:r>
      <w:r w:rsidR="00D13488" w:rsidRPr="00BE15CD">
        <w:t xml:space="preserve"> (</w:t>
      </w:r>
      <w:r w:rsidR="00D13488" w:rsidRPr="00BE15CD">
        <w:rPr>
          <w:i/>
          <w:iCs/>
        </w:rPr>
        <w:t>brune</w:t>
      </w:r>
      <w:r w:rsidR="00D13488" w:rsidRPr="00BE15CD">
        <w:t xml:space="preserve">) pour le compte de la brasserie Corsendonk*. Cela </w:t>
      </w:r>
      <w:r w:rsidR="000E0C80" w:rsidRPr="00BE15CD">
        <w:t xml:space="preserve">lui permet de survivre face </w:t>
      </w:r>
      <w:r w:rsidR="0088086E" w:rsidRPr="00BE15CD">
        <w:t>aux concurrents de pils</w:t>
      </w:r>
      <w:r w:rsidR="000E0C80" w:rsidRPr="00BE15CD">
        <w:t xml:space="preserve"> tout en continuant à produire </w:t>
      </w:r>
      <w:r w:rsidR="005F1B05" w:rsidRPr="00BE15CD">
        <w:t>sa</w:t>
      </w:r>
      <w:r w:rsidR="000E0C80" w:rsidRPr="00BE15CD">
        <w:t xml:space="preserve"> Sparta</w:t>
      </w:r>
      <w:r w:rsidR="007B51A4" w:rsidRPr="00BE15CD">
        <w:t>-Pils</w:t>
      </w:r>
      <w:r w:rsidR="000E0C80" w:rsidRPr="00BE15CD">
        <w:t xml:space="preserve"> qu'il livre à une centaine de cafés.</w:t>
      </w:r>
      <w:r w:rsidR="00875EFD" w:rsidRPr="00BE15CD">
        <w:t xml:space="preserve"> </w:t>
      </w:r>
      <w:r w:rsidR="009547F4" w:rsidRPr="00BE15CD">
        <w:t xml:space="preserve">Il reprend la fabrication </w:t>
      </w:r>
      <w:r w:rsidR="00667403">
        <w:t xml:space="preserve">de la </w:t>
      </w:r>
      <w:r w:rsidR="00667403" w:rsidRPr="00667403">
        <w:rPr>
          <w:i/>
          <w:iCs/>
        </w:rPr>
        <w:t>Piraat</w:t>
      </w:r>
      <w:r w:rsidR="00667403">
        <w:t xml:space="preserve"> (</w:t>
      </w:r>
      <w:r w:rsidR="00667403" w:rsidRPr="00667403">
        <w:rPr>
          <w:i/>
          <w:iCs/>
        </w:rPr>
        <w:t>1986</w:t>
      </w:r>
      <w:r w:rsidR="00667403">
        <w:t xml:space="preserve">), </w:t>
      </w:r>
      <w:r w:rsidR="009547F4" w:rsidRPr="00BE15CD">
        <w:t xml:space="preserve">de la </w:t>
      </w:r>
      <w:r w:rsidR="009547F4" w:rsidRPr="001805B9">
        <w:rPr>
          <w:i/>
          <w:iCs/>
        </w:rPr>
        <w:t>Gulden Draak</w:t>
      </w:r>
      <w:r w:rsidR="00667403">
        <w:t xml:space="preserve"> (</w:t>
      </w:r>
      <w:r w:rsidR="00667403" w:rsidRPr="00667403">
        <w:rPr>
          <w:i/>
          <w:iCs/>
        </w:rPr>
        <w:t>1986</w:t>
      </w:r>
      <w:r w:rsidR="00667403">
        <w:t>)</w:t>
      </w:r>
      <w:r w:rsidR="009547F4" w:rsidRPr="00BE15CD">
        <w:t xml:space="preserve"> fabriquée initialement dans l'ancienne brasserie Cruyl**. </w:t>
      </w:r>
      <w:r w:rsidR="00875EFD" w:rsidRPr="00BE15CD">
        <w:t>Il a été bourgmestre et président de l'Association des petites et moyennes brasseries de Belgique.</w:t>
      </w:r>
      <w:r w:rsidR="000E0C80" w:rsidRPr="00BE15CD">
        <w:t xml:space="preserve"> </w:t>
      </w:r>
      <w:r w:rsidR="00901D2F" w:rsidRPr="00BE15CD">
        <w:t>Il a vécu jusqu'à 92 ans</w:t>
      </w:r>
      <w:r w:rsidR="005F1B05" w:rsidRPr="00BE15CD">
        <w:t>.</w:t>
      </w:r>
    </w:p>
    <w:p w14:paraId="785744FE" w14:textId="0EF049F5" w:rsidR="001D3B8A" w:rsidRPr="00BE15CD" w:rsidRDefault="001D3B8A" w:rsidP="008D5BE9">
      <w:r w:rsidRPr="00BE15CD">
        <w:t>En 19</w:t>
      </w:r>
      <w:r w:rsidR="009547F4" w:rsidRPr="00BE15CD">
        <w:t>85</w:t>
      </w:r>
      <w:r w:rsidR="00667403">
        <w:t xml:space="preserve"> ou 1990</w:t>
      </w:r>
      <w:r w:rsidRPr="00BE15CD">
        <w:t>, son fils</w:t>
      </w:r>
      <w:r w:rsidR="009547F4" w:rsidRPr="00BE15CD">
        <w:t>,</w:t>
      </w:r>
      <w:r w:rsidRPr="00BE15CD">
        <w:t xml:space="preserve"> </w:t>
      </w:r>
      <w:r w:rsidRPr="00BE15CD">
        <w:rPr>
          <w:color w:val="2F5496" w:themeColor="accent1" w:themeShade="BF"/>
        </w:rPr>
        <w:t xml:space="preserve">Paul Van Steenberge </w:t>
      </w:r>
      <w:r w:rsidR="00364650" w:rsidRPr="00BE15CD">
        <w:t xml:space="preserve">(V) </w:t>
      </w:r>
      <w:r w:rsidR="009547F4" w:rsidRPr="00BE15CD">
        <w:t>reprend les rênes.</w:t>
      </w:r>
      <w:r w:rsidR="00667403">
        <w:t xml:space="preserve"> Il rénove la brasserie,</w:t>
      </w:r>
      <w:r w:rsidR="00E67CF4" w:rsidRPr="00BE15CD">
        <w:t xml:space="preserve"> rachète la brasserie Neyt</w:t>
      </w:r>
      <w:r w:rsidR="007B51A4" w:rsidRPr="00BE15CD">
        <w:t>**</w:t>
      </w:r>
      <w:r w:rsidR="00E67CF4" w:rsidRPr="00BE15CD">
        <w:t xml:space="preserve"> (</w:t>
      </w:r>
      <w:r w:rsidR="00E67CF4" w:rsidRPr="00BE15CD">
        <w:rPr>
          <w:i/>
          <w:iCs/>
        </w:rPr>
        <w:t>Evergem – 1993</w:t>
      </w:r>
      <w:r w:rsidR="00E67CF4" w:rsidRPr="00BE15CD">
        <w:t>)</w:t>
      </w:r>
      <w:r w:rsidR="00204DB8" w:rsidRPr="00BE15CD">
        <w:t xml:space="preserve"> et produit les bières de la brasserie Hopduvel* (</w:t>
      </w:r>
      <w:r w:rsidR="00204DB8" w:rsidRPr="00BE15CD">
        <w:rPr>
          <w:i/>
          <w:iCs/>
        </w:rPr>
        <w:t>Gand</w:t>
      </w:r>
      <w:r w:rsidR="00204DB8" w:rsidRPr="00BE15CD">
        <w:t>)</w:t>
      </w:r>
      <w:r w:rsidR="00E67CF4" w:rsidRPr="00BE15CD">
        <w:t>.</w:t>
      </w:r>
      <w:r w:rsidR="00AC75AA" w:rsidRPr="00BE15CD">
        <w:t xml:space="preserve"> Au début des années 2000, il passe un contrat d'embouteillage avec la brasserie trappiste d'Achel*.</w:t>
      </w:r>
    </w:p>
    <w:p w14:paraId="46FEBAE3" w14:textId="3A1B21BD" w:rsidR="007B51A4" w:rsidRDefault="001D3B8A" w:rsidP="008D5BE9">
      <w:r w:rsidRPr="00BE15CD">
        <w:t xml:space="preserve">En </w:t>
      </w:r>
      <w:r w:rsidR="004239BB" w:rsidRPr="00BE15CD">
        <w:t>2013</w:t>
      </w:r>
      <w:r w:rsidRPr="00BE15CD">
        <w:t>, l</w:t>
      </w:r>
      <w:r w:rsidR="009E30A9" w:rsidRPr="00BE15CD">
        <w:t xml:space="preserve">e </w:t>
      </w:r>
      <w:r w:rsidRPr="00BE15CD">
        <w:t>petit</w:t>
      </w:r>
      <w:r w:rsidR="004239BB" w:rsidRPr="00BE15CD">
        <w:t>-</w:t>
      </w:r>
      <w:r w:rsidRPr="00BE15CD">
        <w:t xml:space="preserve">fils de </w:t>
      </w:r>
      <w:r w:rsidR="009E30A9" w:rsidRPr="00BE15CD">
        <w:t>Jozef</w:t>
      </w:r>
      <w:r w:rsidRPr="00BE15CD">
        <w:t xml:space="preserve">, </w:t>
      </w:r>
      <w:r w:rsidRPr="00BE15CD">
        <w:rPr>
          <w:color w:val="2F5496" w:themeColor="accent1" w:themeShade="BF"/>
        </w:rPr>
        <w:t>Jef Versele</w:t>
      </w:r>
      <w:r w:rsidRPr="00BE15CD">
        <w:t xml:space="preserve"> </w:t>
      </w:r>
      <w:r w:rsidR="00364650" w:rsidRPr="00BE15CD">
        <w:t>(V</w:t>
      </w:r>
      <w:r w:rsidR="00E557B4" w:rsidRPr="00BE15CD">
        <w:t>I</w:t>
      </w:r>
      <w:r w:rsidR="00364650" w:rsidRPr="00BE15CD">
        <w:t xml:space="preserve">) </w:t>
      </w:r>
      <w:r w:rsidR="004239BB" w:rsidRPr="00BE15CD">
        <w:t xml:space="preserve">entré dans le groupe en 1998, </w:t>
      </w:r>
      <w:r w:rsidR="00364650" w:rsidRPr="00BE15CD">
        <w:t>r</w:t>
      </w:r>
      <w:r w:rsidRPr="00BE15CD">
        <w:t>eprend la direction.</w:t>
      </w:r>
      <w:r w:rsidR="009E30A9" w:rsidRPr="00BE15CD">
        <w:t xml:space="preserve"> Sa femme </w:t>
      </w:r>
      <w:r w:rsidR="009E30A9" w:rsidRPr="00BE15CD">
        <w:rPr>
          <w:color w:val="2F5496" w:themeColor="accent1" w:themeShade="BF"/>
        </w:rPr>
        <w:t>Theresa</w:t>
      </w:r>
      <w:r w:rsidR="009E30A9" w:rsidRPr="00BE15CD">
        <w:t xml:space="preserve"> </w:t>
      </w:r>
      <w:r w:rsidR="00E557B4" w:rsidRPr="00BE15CD">
        <w:rPr>
          <w:color w:val="2F5496" w:themeColor="accent1" w:themeShade="BF"/>
        </w:rPr>
        <w:t>de Roose</w:t>
      </w:r>
      <w:r w:rsidR="00E557B4" w:rsidRPr="00BE15CD">
        <w:t xml:space="preserve"> </w:t>
      </w:r>
      <w:r w:rsidR="009E30A9" w:rsidRPr="00BE15CD">
        <w:t>l'aide également</w:t>
      </w:r>
      <w:r w:rsidR="00A7437F" w:rsidRPr="00BE15CD">
        <w:t xml:space="preserve"> et a contribué au développement de la bière </w:t>
      </w:r>
      <w:r w:rsidR="00A7437F" w:rsidRPr="00667403">
        <w:rPr>
          <w:i/>
          <w:iCs/>
        </w:rPr>
        <w:t>Fourchette</w:t>
      </w:r>
      <w:r w:rsidR="00A7437F" w:rsidRPr="00BE15CD">
        <w:t xml:space="preserve"> (</w:t>
      </w:r>
      <w:r w:rsidR="00A7437F" w:rsidRPr="00BE15CD">
        <w:rPr>
          <w:i/>
          <w:iCs/>
        </w:rPr>
        <w:t>design de la bouteille et du verre</w:t>
      </w:r>
      <w:r w:rsidR="00A7437F" w:rsidRPr="00BE15CD">
        <w:t>)</w:t>
      </w:r>
      <w:r w:rsidR="00667403">
        <w:t xml:space="preserve"> en 2019</w:t>
      </w:r>
      <w:r w:rsidR="00A7437F" w:rsidRPr="00BE15CD">
        <w:t>.</w:t>
      </w:r>
      <w:r w:rsidR="000353EA" w:rsidRPr="00BE15CD">
        <w:t xml:space="preserve"> Il a également acheté une ferme historique située à moins d'un kilomètre de la brasserie et y a développé un restaurant-bar-microbrasserie et des chambres d'hôtes appelé Hotspot. Sa microbrasserie produit en continu une pils (</w:t>
      </w:r>
      <w:r w:rsidR="000353EA" w:rsidRPr="00BE15CD">
        <w:rPr>
          <w:i/>
          <w:iCs/>
        </w:rPr>
        <w:t>pils Hotspot</w:t>
      </w:r>
      <w:r w:rsidR="000353EA" w:rsidRPr="00BE15CD">
        <w:t>), une triple (</w:t>
      </w:r>
      <w:r w:rsidR="000353EA" w:rsidRPr="00BE15CD">
        <w:rPr>
          <w:i/>
          <w:iCs/>
        </w:rPr>
        <w:t>Triple Hotspot</w:t>
      </w:r>
      <w:r w:rsidR="000353EA" w:rsidRPr="00BE15CD">
        <w:t>) ainsi que des bières expérimentales liées au saison et des brassins test. Le tout est disponible directement dans le restaurant ou le bar. Il a également développé sa propre houblonnière à côté des terrasses du bar.</w:t>
      </w:r>
    </w:p>
    <w:p w14:paraId="47B4B58E" w14:textId="2D808932" w:rsidR="000D5BAD" w:rsidRPr="00BE15CD" w:rsidRDefault="000D5BAD" w:rsidP="008D5BE9">
      <w:r>
        <w:t xml:space="preserve">Elle utilise deux types de levures pour la fermentation secondaire : La première démarre le processus de fermentation secondaire et la deuxième apporte le goût riche typique. </w:t>
      </w:r>
    </w:p>
    <w:p w14:paraId="35545E9F" w14:textId="323BC981" w:rsidR="00276859" w:rsidRPr="00BE15CD" w:rsidRDefault="001D3B8A" w:rsidP="008D5BE9">
      <w:r w:rsidRPr="00BE15CD">
        <w:t xml:space="preserve">Elle brasse </w:t>
      </w:r>
      <w:r w:rsidR="00364650" w:rsidRPr="00BE15CD">
        <w:t>diverses</w:t>
      </w:r>
      <w:r w:rsidRPr="00BE15CD">
        <w:t xml:space="preserve"> bières</w:t>
      </w:r>
      <w:r w:rsidR="000D5BAD">
        <w:t xml:space="preserve"> principalement houblonnées</w:t>
      </w:r>
      <w:r w:rsidRPr="00BE15CD">
        <w:t xml:space="preserve"> comme</w:t>
      </w:r>
      <w:r w:rsidR="00F638FC" w:rsidRPr="00BE15CD">
        <w:t xml:space="preserve"> </w:t>
      </w:r>
      <w:r w:rsidR="006F3FF6" w:rsidRPr="00BE15CD">
        <w:t>l</w:t>
      </w:r>
      <w:r w:rsidR="008511E9" w:rsidRPr="00BE15CD">
        <w:t>es</w:t>
      </w:r>
      <w:r w:rsidR="006F3FF6" w:rsidRPr="00BE15CD">
        <w:t xml:space="preserve"> gamme</w:t>
      </w:r>
      <w:r w:rsidR="008511E9" w:rsidRPr="00BE15CD">
        <w:t>s</w:t>
      </w:r>
      <w:r w:rsidR="006F3FF6" w:rsidRPr="00BE15CD">
        <w:t xml:space="preserve"> </w:t>
      </w:r>
      <w:r w:rsidR="008511E9" w:rsidRPr="00BE15CD">
        <w:t xml:space="preserve">1784 (dont une lager Export*), </w:t>
      </w:r>
      <w:r w:rsidR="006F3FF6" w:rsidRPr="00BE15CD">
        <w:rPr>
          <w:i/>
          <w:iCs/>
        </w:rPr>
        <w:t xml:space="preserve">Baptist </w:t>
      </w:r>
      <w:r w:rsidR="006F3FF6" w:rsidRPr="00BE15CD">
        <w:t>(</w:t>
      </w:r>
      <w:r w:rsidR="006F3FF6" w:rsidRPr="00BE15CD">
        <w:rPr>
          <w:i/>
          <w:iCs/>
        </w:rPr>
        <w:t>dont la blanche Baptist Wit*</w:t>
      </w:r>
      <w:r w:rsidR="006F3FF6" w:rsidRPr="00BE15CD">
        <w:t>),</w:t>
      </w:r>
      <w:r w:rsidR="00E82F03" w:rsidRPr="00BE15CD">
        <w:t xml:space="preserve"> la </w:t>
      </w:r>
      <w:r w:rsidR="00E82F03" w:rsidRPr="00BE15CD">
        <w:rPr>
          <w:i/>
          <w:iCs/>
        </w:rPr>
        <w:t>Sparta Pils</w:t>
      </w:r>
      <w:r w:rsidR="00E82F03" w:rsidRPr="00BE15CD">
        <w:t>* (</w:t>
      </w:r>
      <w:r w:rsidR="00E82F03" w:rsidRPr="00BE15CD">
        <w:rPr>
          <w:i/>
        </w:rPr>
        <w:t>pils</w:t>
      </w:r>
      <w:r w:rsidR="00E82F03" w:rsidRPr="00BE15CD">
        <w:t>)</w:t>
      </w:r>
      <w:r w:rsidR="009547F4" w:rsidRPr="00BE15CD">
        <w:t xml:space="preserve"> mais surtout des bières fortes comme ses deux produits phares (</w:t>
      </w:r>
      <w:r w:rsidR="009547F4" w:rsidRPr="00BE15CD">
        <w:rPr>
          <w:i/>
          <w:iCs/>
        </w:rPr>
        <w:t>Gulden Draak et Piraat</w:t>
      </w:r>
      <w:r w:rsidR="009547F4" w:rsidRPr="00BE15CD">
        <w:t xml:space="preserve">), </w:t>
      </w:r>
      <w:r w:rsidR="008C47D7" w:rsidRPr="00BE15CD">
        <w:t>plusieurs bières d'abbaye (</w:t>
      </w:r>
      <w:r w:rsidRPr="00BE15CD">
        <w:rPr>
          <w:i/>
          <w:iCs/>
        </w:rPr>
        <w:t>Augustijn*</w:t>
      </w:r>
      <w:r w:rsidR="008C47D7" w:rsidRPr="00BE15CD">
        <w:rPr>
          <w:i/>
          <w:iCs/>
        </w:rPr>
        <w:t>,</w:t>
      </w:r>
      <w:r w:rsidR="009D4C1D" w:rsidRPr="00BE15CD">
        <w:rPr>
          <w:i/>
          <w:iCs/>
        </w:rPr>
        <w:t xml:space="preserve"> </w:t>
      </w:r>
      <w:r w:rsidRPr="00BE15CD">
        <w:rPr>
          <w:i/>
          <w:iCs/>
        </w:rPr>
        <w:t>Bornem*</w:t>
      </w:r>
      <w:r w:rsidR="00E82F03" w:rsidRPr="00BE15CD">
        <w:rPr>
          <w:i/>
          <w:iCs/>
        </w:rPr>
        <w:t>,</w:t>
      </w:r>
      <w:r w:rsidRPr="00BE15CD">
        <w:rPr>
          <w:i/>
          <w:iCs/>
        </w:rPr>
        <w:t xml:space="preserve"> </w:t>
      </w:r>
      <w:r w:rsidR="008C47D7" w:rsidRPr="00BE15CD">
        <w:rPr>
          <w:i/>
          <w:iCs/>
        </w:rPr>
        <w:t>C</w:t>
      </w:r>
      <w:r w:rsidR="00E82F03" w:rsidRPr="00BE15CD">
        <w:rPr>
          <w:i/>
          <w:iCs/>
        </w:rPr>
        <w:t>orsendonk</w:t>
      </w:r>
      <w:r w:rsidR="00107EDC" w:rsidRPr="00BE15CD">
        <w:rPr>
          <w:i/>
          <w:iCs/>
        </w:rPr>
        <w:t>*</w:t>
      </w:r>
      <w:r w:rsidR="00E82F03" w:rsidRPr="00BE15CD">
        <w:rPr>
          <w:i/>
          <w:iCs/>
        </w:rPr>
        <w:t xml:space="preserve"> </w:t>
      </w:r>
      <w:r w:rsidR="008C47D7" w:rsidRPr="00BE15CD">
        <w:rPr>
          <w:i/>
          <w:iCs/>
        </w:rPr>
        <w:t>et Keizerberg*</w:t>
      </w:r>
      <w:r w:rsidR="008C47D7" w:rsidRPr="00BE15CD">
        <w:t>)</w:t>
      </w:r>
      <w:r w:rsidR="00AE2493" w:rsidRPr="00BE15CD">
        <w:t xml:space="preserve"> </w:t>
      </w:r>
      <w:r w:rsidRPr="00BE15CD">
        <w:t>ainsi que</w:t>
      </w:r>
      <w:r w:rsidR="00E82F03" w:rsidRPr="00BE15CD">
        <w:t xml:space="preserve"> de</w:t>
      </w:r>
      <w:r w:rsidR="009508B6" w:rsidRPr="00BE15CD">
        <w:t xml:space="preserve"> nombreuses </w:t>
      </w:r>
      <w:r w:rsidR="00E82F03" w:rsidRPr="00BE15CD">
        <w:t xml:space="preserve">bières à commission comme </w:t>
      </w:r>
      <w:r w:rsidRPr="00BE15CD">
        <w:t xml:space="preserve">la </w:t>
      </w:r>
      <w:r w:rsidR="00E82F03" w:rsidRPr="00BE15CD">
        <w:rPr>
          <w:i/>
          <w:iCs/>
        </w:rPr>
        <w:t>Celis White</w:t>
      </w:r>
      <w:r w:rsidR="00E82F03" w:rsidRPr="00BE15CD">
        <w:t xml:space="preserve">*, </w:t>
      </w:r>
      <w:r w:rsidR="00EB7682" w:rsidRPr="00BE15CD">
        <w:t>la</w:t>
      </w:r>
      <w:r w:rsidR="001E5C9C" w:rsidRPr="00BE15CD">
        <w:t xml:space="preserve"> s</w:t>
      </w:r>
      <w:r w:rsidR="00C64B76" w:rsidRPr="00BE15CD">
        <w:t>é</w:t>
      </w:r>
      <w:r w:rsidR="001E5C9C" w:rsidRPr="00BE15CD">
        <w:t xml:space="preserve">rie des bières </w:t>
      </w:r>
      <w:r w:rsidR="001E5C9C" w:rsidRPr="00BE15CD">
        <w:rPr>
          <w:i/>
          <w:iCs/>
        </w:rPr>
        <w:t>'n</w:t>
      </w:r>
      <w:r w:rsidR="001E5C9C" w:rsidRPr="00BE15CD">
        <w:t xml:space="preserve"> pour un café</w:t>
      </w:r>
      <w:r w:rsidR="00EB7682" w:rsidRPr="00BE15CD">
        <w:t xml:space="preserve"> </w:t>
      </w:r>
      <w:r w:rsidR="001E5C9C" w:rsidRPr="00BE15CD">
        <w:t>à Bruxelles</w:t>
      </w:r>
      <w:r w:rsidR="00FA634E" w:rsidRPr="00BE15CD">
        <w:t xml:space="preserve">, la gamme </w:t>
      </w:r>
      <w:r w:rsidR="00FA634E" w:rsidRPr="00BE15CD">
        <w:rPr>
          <w:i/>
          <w:iCs/>
        </w:rPr>
        <w:t>Principale</w:t>
      </w:r>
      <w:r w:rsidR="00FA634E" w:rsidRPr="00BE15CD">
        <w:t xml:space="preserve"> pour 3 cafés sœurs </w:t>
      </w:r>
      <w:r w:rsidR="001E5C9C" w:rsidRPr="00BE15CD">
        <w:t>et</w:t>
      </w:r>
      <w:r w:rsidR="00E82F03" w:rsidRPr="00BE15CD">
        <w:t xml:space="preserve"> l</w:t>
      </w:r>
      <w:r w:rsidR="00EB7682" w:rsidRPr="00BE15CD">
        <w:t>a série</w:t>
      </w:r>
      <w:r w:rsidR="00E82F03" w:rsidRPr="00BE15CD">
        <w:t xml:space="preserve"> </w:t>
      </w:r>
      <w:r w:rsidR="00E82F03" w:rsidRPr="00BE15CD">
        <w:rPr>
          <w:i/>
          <w:iCs/>
        </w:rPr>
        <w:t>Sinpalksen</w:t>
      </w:r>
      <w:r w:rsidR="00E82F03" w:rsidRPr="00BE15CD">
        <w:t xml:space="preserve"> (</w:t>
      </w:r>
      <w:r w:rsidR="00502B87" w:rsidRPr="00BE15CD">
        <w:rPr>
          <w:i/>
        </w:rPr>
        <w:t>depuis 1996</w:t>
      </w:r>
      <w:r w:rsidR="00502B87" w:rsidRPr="00BE15CD">
        <w:t xml:space="preserve"> </w:t>
      </w:r>
      <w:r w:rsidR="00E82F03" w:rsidRPr="00BE15CD">
        <w:rPr>
          <w:i/>
        </w:rPr>
        <w:t xml:space="preserve">pour </w:t>
      </w:r>
      <w:r w:rsidR="00184C31" w:rsidRPr="00BE15CD">
        <w:rPr>
          <w:i/>
        </w:rPr>
        <w:t xml:space="preserve">la société </w:t>
      </w:r>
      <w:r w:rsidR="00E82F03" w:rsidRPr="00BE15CD">
        <w:rPr>
          <w:i/>
        </w:rPr>
        <w:t>"De Cock Meesterbrouwers" à Sint-Pauwels</w:t>
      </w:r>
      <w:r w:rsidR="00E82F03" w:rsidRPr="00BE15CD">
        <w:t>).</w:t>
      </w:r>
      <w:r w:rsidR="00404FCF" w:rsidRPr="00BE15CD">
        <w:t xml:space="preserve"> Chaque bière a sa propre levure</w:t>
      </w:r>
      <w:r w:rsidR="004239BB" w:rsidRPr="00BE15CD">
        <w:t xml:space="preserve"> dont une levure de vin issue de la région de Bordeaux. Cette dernière fournit </w:t>
      </w:r>
      <w:r w:rsidR="00431B8E" w:rsidRPr="00BE15CD">
        <w:t>une bière plus facile à digérer mais aussi plus forte en alcool.</w:t>
      </w:r>
    </w:p>
    <w:p w14:paraId="00BED088" w14:textId="5B57E656" w:rsidR="006B040B" w:rsidRPr="00BE15CD" w:rsidRDefault="006B040B" w:rsidP="006B040B">
      <w:pPr>
        <w:pStyle w:val="Enumration1"/>
        <w:rPr>
          <w:color w:val="auto"/>
        </w:rPr>
      </w:pPr>
      <w:r w:rsidRPr="00BE15CD">
        <w:t xml:space="preserve">Atomium Premier Grand Cru </w:t>
      </w:r>
      <w:r w:rsidRPr="00BE15CD">
        <w:rPr>
          <w:color w:val="auto"/>
        </w:rPr>
        <w:t>(</w:t>
      </w:r>
      <w:r w:rsidRPr="00BE15CD">
        <w:rPr>
          <w:i/>
          <w:color w:val="auto"/>
        </w:rPr>
        <w:t>8 % alc. vol.</w:t>
      </w:r>
      <w:r w:rsidR="00CE014F" w:rsidRPr="00BE15CD">
        <w:rPr>
          <w:i/>
          <w:color w:val="auto"/>
        </w:rPr>
        <w:t xml:space="preserve"> : 2002</w:t>
      </w:r>
      <w:r w:rsidRPr="00BE15CD">
        <w:rPr>
          <w:color w:val="auto"/>
        </w:rPr>
        <w:t xml:space="preserve">) : Bière </w:t>
      </w:r>
      <w:r w:rsidR="00F5324B" w:rsidRPr="00BE15CD">
        <w:rPr>
          <w:color w:val="auto"/>
        </w:rPr>
        <w:t xml:space="preserve">élaborée avec </w:t>
      </w:r>
      <w:r w:rsidRPr="00BE15CD">
        <w:rPr>
          <w:color w:val="auto"/>
        </w:rPr>
        <w:t>6 types de céréales</w:t>
      </w:r>
      <w:r w:rsidR="00CE014F" w:rsidRPr="00BE15CD">
        <w:rPr>
          <w:color w:val="auto"/>
        </w:rPr>
        <w:t xml:space="preserve"> (</w:t>
      </w:r>
      <w:r w:rsidR="00CE014F" w:rsidRPr="00BE15CD">
        <w:rPr>
          <w:i/>
          <w:iCs/>
          <w:color w:val="auto"/>
        </w:rPr>
        <w:t>orge, épeautre, seigle, maïs, froment et sarrasin</w:t>
      </w:r>
      <w:r w:rsidR="00CE014F" w:rsidRPr="00BE15CD">
        <w:rPr>
          <w:color w:val="auto"/>
        </w:rPr>
        <w:t>)</w:t>
      </w:r>
      <w:r w:rsidRPr="00BE15CD">
        <w:rPr>
          <w:color w:val="auto"/>
        </w:rPr>
        <w:t xml:space="preserve">. Sa robe est jaune dorée. Le nez est fruité. En bouche, elle est </w:t>
      </w:r>
      <w:r w:rsidR="00F5324B" w:rsidRPr="00BE15CD">
        <w:rPr>
          <w:color w:val="auto"/>
        </w:rPr>
        <w:t xml:space="preserve">ronde et </w:t>
      </w:r>
      <w:r w:rsidRPr="00BE15CD">
        <w:rPr>
          <w:color w:val="auto"/>
        </w:rPr>
        <w:t xml:space="preserve">douce avec </w:t>
      </w:r>
      <w:r w:rsidR="00F5324B" w:rsidRPr="00BE15CD">
        <w:rPr>
          <w:color w:val="auto"/>
        </w:rPr>
        <w:t>des</w:t>
      </w:r>
      <w:r w:rsidRPr="00BE15CD">
        <w:rPr>
          <w:color w:val="auto"/>
        </w:rPr>
        <w:t xml:space="preserve"> arôme</w:t>
      </w:r>
      <w:r w:rsidR="00F5324B" w:rsidRPr="00BE15CD">
        <w:rPr>
          <w:color w:val="auto"/>
        </w:rPr>
        <w:t>s</w:t>
      </w:r>
      <w:r w:rsidRPr="00BE15CD">
        <w:rPr>
          <w:color w:val="auto"/>
        </w:rPr>
        <w:t xml:space="preserve"> floral et </w:t>
      </w:r>
      <w:r w:rsidR="00F5324B" w:rsidRPr="00BE15CD">
        <w:rPr>
          <w:color w:val="auto"/>
        </w:rPr>
        <w:t>fruité (</w:t>
      </w:r>
      <w:r w:rsidRPr="00BE15CD">
        <w:rPr>
          <w:i/>
          <w:iCs/>
          <w:color w:val="auto"/>
        </w:rPr>
        <w:t>citron</w:t>
      </w:r>
      <w:r w:rsidR="00F5324B" w:rsidRPr="00BE15CD">
        <w:rPr>
          <w:color w:val="auto"/>
        </w:rPr>
        <w:t>)</w:t>
      </w:r>
      <w:r w:rsidRPr="00BE15CD">
        <w:rPr>
          <w:color w:val="auto"/>
        </w:rPr>
        <w:t>. C'est une bière à étiquette.</w:t>
      </w:r>
    </w:p>
    <w:p w14:paraId="5A15D31F" w14:textId="0F96887D" w:rsidR="00F5324B" w:rsidRPr="00BE15CD" w:rsidRDefault="00F5324B" w:rsidP="00F5324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Cette bière fait référence au monument emblématique de Bruxelles, l'Atomium composé de 9 boules et représentant une molécule de fer. Sur l'étiquette, le monument est représenté avec des fûts de bière en bois en guise de boules.</w:t>
      </w:r>
    </w:p>
    <w:p w14:paraId="18DA09F0" w14:textId="71B6D21A" w:rsidR="003E7F24" w:rsidRPr="00BE15CD" w:rsidRDefault="0053029D" w:rsidP="00BE770F">
      <w:pPr>
        <w:pStyle w:val="Enumration1"/>
        <w:spacing w:before="120"/>
        <w:rPr>
          <w:color w:val="auto"/>
        </w:rPr>
      </w:pPr>
      <w:r w:rsidRPr="00BE15CD">
        <w:lastRenderedPageBreak/>
        <w:t>Baptist 1784</w:t>
      </w:r>
      <w:r w:rsidRPr="00BE15CD">
        <w:rPr>
          <w:color w:val="auto"/>
        </w:rPr>
        <w:t xml:space="preserve"> (</w:t>
      </w:r>
      <w:r w:rsidRPr="00BE15CD">
        <w:rPr>
          <w:i/>
          <w:iCs/>
          <w:color w:val="auto"/>
        </w:rPr>
        <w:t>6,5 % alc. vol.</w:t>
      </w:r>
      <w:r w:rsidRPr="00BE15CD">
        <w:rPr>
          <w:color w:val="auto"/>
        </w:rPr>
        <w:t xml:space="preserve">) : Saison. Sa robe translucide est dorée. Le nez est céréalier. En bouche, elle est moyennement amère avec </w:t>
      </w:r>
      <w:r w:rsidR="006553EE" w:rsidRPr="00BE15CD">
        <w:rPr>
          <w:color w:val="auto"/>
        </w:rPr>
        <w:t>un</w:t>
      </w:r>
      <w:r w:rsidRPr="00BE15CD">
        <w:rPr>
          <w:color w:val="auto"/>
        </w:rPr>
        <w:t xml:space="preserve"> arôme malté. La finale est peu amère. </w:t>
      </w:r>
    </w:p>
    <w:p w14:paraId="0F91FF80" w14:textId="5B6A52A2" w:rsidR="0053029D" w:rsidRPr="00BE15CD" w:rsidRDefault="003E7F24" w:rsidP="003E7F24">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w:t>
      </w:r>
      <w:r w:rsidR="0053029D" w:rsidRPr="00BE15CD">
        <w:rPr>
          <w:color w:val="auto"/>
          <w:sz w:val="20"/>
        </w:rPr>
        <w:t>Le nom est un hommage au fondateur de la brasserie (</w:t>
      </w:r>
      <w:r w:rsidR="0053029D" w:rsidRPr="00BE15CD">
        <w:rPr>
          <w:i/>
          <w:iCs/>
          <w:color w:val="auto"/>
          <w:sz w:val="20"/>
        </w:rPr>
        <w:t>Jan Baptist de Bruyne</w:t>
      </w:r>
      <w:r w:rsidR="0053029D" w:rsidRPr="00BE15CD">
        <w:rPr>
          <w:color w:val="auto"/>
          <w:sz w:val="20"/>
        </w:rPr>
        <w:t>).</w:t>
      </w:r>
    </w:p>
    <w:p w14:paraId="46E98F38" w14:textId="436DCE88" w:rsidR="00C77523" w:rsidRPr="00BE15CD" w:rsidRDefault="00C77523" w:rsidP="00A911B7">
      <w:pPr>
        <w:pStyle w:val="Enumration1"/>
        <w:spacing w:before="120"/>
        <w:rPr>
          <w:color w:val="auto"/>
        </w:rPr>
      </w:pPr>
      <w:r w:rsidRPr="00BE15CD">
        <w:t>Baptist IPA</w:t>
      </w:r>
      <w:r w:rsidRPr="00BE15CD">
        <w:rPr>
          <w:color w:val="auto"/>
        </w:rPr>
        <w:t xml:space="preserve"> </w:t>
      </w:r>
      <w:r w:rsidR="003E7F24" w:rsidRPr="00BE15CD">
        <w:rPr>
          <w:color w:val="auto"/>
        </w:rPr>
        <w:t>(</w:t>
      </w:r>
      <w:r w:rsidR="003E7F24" w:rsidRPr="00BE15CD">
        <w:rPr>
          <w:i/>
          <w:iCs/>
          <w:color w:val="auto"/>
        </w:rPr>
        <w:t>6,7 % alc. vol.</w:t>
      </w:r>
      <w:r w:rsidR="003E7F24" w:rsidRPr="00BE15CD">
        <w:rPr>
          <w:color w:val="auto"/>
        </w:rPr>
        <w:t>)</w:t>
      </w:r>
      <w:r w:rsidRPr="00BE15CD">
        <w:rPr>
          <w:color w:val="auto"/>
        </w:rPr>
        <w:t xml:space="preserve"> : IPA. Sa robe est dorée (</w:t>
      </w:r>
      <w:r w:rsidRPr="00BE15CD">
        <w:rPr>
          <w:i/>
          <w:iCs/>
          <w:color w:val="auto"/>
        </w:rPr>
        <w:t>20 EBC</w:t>
      </w:r>
      <w:r w:rsidRPr="00BE15CD">
        <w:rPr>
          <w:color w:val="auto"/>
        </w:rPr>
        <w:t xml:space="preserve">). Le nez est houblonné. En bouche, elle est amère avec des arômes malté et </w:t>
      </w:r>
      <w:r w:rsidR="003E7F24" w:rsidRPr="00BE15CD">
        <w:rPr>
          <w:color w:val="auto"/>
        </w:rPr>
        <w:t>herbacé. La finale est peu amère.</w:t>
      </w:r>
    </w:p>
    <w:p w14:paraId="3352B1EC" w14:textId="0A0041D0" w:rsidR="004E38FF" w:rsidRPr="00BE15CD" w:rsidRDefault="004E38FF" w:rsidP="00D73369">
      <w:pPr>
        <w:pStyle w:val="Enumration1"/>
        <w:rPr>
          <w:color w:val="auto"/>
        </w:rPr>
      </w:pPr>
      <w:r w:rsidRPr="00BE15CD">
        <w:t>Bios</w:t>
      </w:r>
    </w:p>
    <w:p w14:paraId="352FF88A" w14:textId="77777777" w:rsidR="006553EE" w:rsidRPr="00BE15CD" w:rsidRDefault="00C64B76" w:rsidP="00D73369">
      <w:pPr>
        <w:pStyle w:val="Enumration1"/>
        <w:rPr>
          <w:color w:val="auto"/>
        </w:rPr>
      </w:pPr>
      <w:r w:rsidRPr="00BE15CD">
        <w:t xml:space="preserve">Emeraude de Poilvache </w:t>
      </w:r>
      <w:r w:rsidRPr="00BE15CD">
        <w:rPr>
          <w:color w:val="auto"/>
        </w:rPr>
        <w:t>(</w:t>
      </w:r>
      <w:r w:rsidRPr="00BE15CD">
        <w:rPr>
          <w:i/>
          <w:color w:val="auto"/>
        </w:rPr>
        <w:t>9 % alc. vol.</w:t>
      </w:r>
      <w:r w:rsidRPr="00BE15CD">
        <w:rPr>
          <w:color w:val="auto"/>
        </w:rPr>
        <w:t>)</w:t>
      </w:r>
      <w:r w:rsidR="006553EE" w:rsidRPr="00BE15CD">
        <w:rPr>
          <w:color w:val="auto"/>
        </w:rPr>
        <w:t xml:space="preserve">. </w:t>
      </w:r>
    </w:p>
    <w:p w14:paraId="06806D47" w14:textId="6D3A127A" w:rsidR="00C64B76" w:rsidRPr="00BE15CD" w:rsidRDefault="006553EE" w:rsidP="006553EE">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C64B76" w:rsidRPr="00BE15CD">
        <w:rPr>
          <w:sz w:val="20"/>
        </w:rPr>
        <w:t>Elle est produite pour l'association</w:t>
      </w:r>
      <w:r w:rsidR="00A41D8D" w:rsidRPr="00BE15CD">
        <w:rPr>
          <w:sz w:val="20"/>
        </w:rPr>
        <w:t xml:space="preserve"> </w:t>
      </w:r>
      <w:r w:rsidR="00C64B76" w:rsidRPr="00BE15CD">
        <w:rPr>
          <w:sz w:val="20"/>
        </w:rPr>
        <w:t>"</w:t>
      </w:r>
      <w:r w:rsidR="00C64B76" w:rsidRPr="00BE15CD">
        <w:rPr>
          <w:i/>
          <w:sz w:val="20"/>
        </w:rPr>
        <w:t>Les amis de Poilvache</w:t>
      </w:r>
      <w:r w:rsidR="00C64B76" w:rsidRPr="00BE15CD">
        <w:rPr>
          <w:sz w:val="20"/>
        </w:rPr>
        <w:t>".</w:t>
      </w:r>
    </w:p>
    <w:p w14:paraId="7969940B" w14:textId="04214C80" w:rsidR="00A41D8D" w:rsidRPr="00BE15CD" w:rsidRDefault="00A41D8D" w:rsidP="006553EE">
      <w:pPr>
        <w:pStyle w:val="Enumration1"/>
        <w:spacing w:before="120"/>
        <w:rPr>
          <w:color w:val="auto"/>
        </w:rPr>
      </w:pPr>
      <w:r w:rsidRPr="00BE15CD">
        <w:t>Fourchette</w:t>
      </w:r>
      <w:r w:rsidRPr="00BE15CD">
        <w:rPr>
          <w:color w:val="auto"/>
        </w:rPr>
        <w:t xml:space="preserve"> (</w:t>
      </w:r>
      <w:r w:rsidRPr="00BE15CD">
        <w:rPr>
          <w:i/>
          <w:iCs/>
          <w:color w:val="auto"/>
        </w:rPr>
        <w:t>7,5 % alc. vol.</w:t>
      </w:r>
      <w:r w:rsidRPr="00BE15CD">
        <w:rPr>
          <w:color w:val="auto"/>
        </w:rPr>
        <w:t xml:space="preserve">) : </w:t>
      </w:r>
      <w:r w:rsidR="00F37240">
        <w:rPr>
          <w:color w:val="auto"/>
        </w:rPr>
        <w:t xml:space="preserve">Bière de coupage composée d'une </w:t>
      </w:r>
      <w:r w:rsidR="006F3FF6" w:rsidRPr="00BE15CD">
        <w:rPr>
          <w:color w:val="auto"/>
        </w:rPr>
        <w:t>Triple</w:t>
      </w:r>
      <w:r w:rsidR="00F37240">
        <w:rPr>
          <w:color w:val="auto"/>
        </w:rPr>
        <w:t xml:space="preserve"> et d'une Blanche</w:t>
      </w:r>
      <w:r w:rsidRPr="00BE15CD">
        <w:rPr>
          <w:color w:val="auto"/>
        </w:rPr>
        <w:t xml:space="preserve"> élaborée avec différents céréales</w:t>
      </w:r>
      <w:r w:rsidR="00782E8D" w:rsidRPr="00BE15CD">
        <w:rPr>
          <w:color w:val="auto"/>
        </w:rPr>
        <w:t xml:space="preserve"> dont du froment</w:t>
      </w:r>
      <w:r w:rsidR="00A60A2B" w:rsidRPr="00BE15CD">
        <w:rPr>
          <w:color w:val="auto"/>
        </w:rPr>
        <w:t xml:space="preserve"> blanc, de la coriandre fraîchement moulue et de l'écorce d'orange</w:t>
      </w:r>
      <w:r w:rsidRPr="00BE15CD">
        <w:rPr>
          <w:color w:val="auto"/>
        </w:rPr>
        <w:t xml:space="preserve">. </w:t>
      </w:r>
      <w:r w:rsidR="00BE770F" w:rsidRPr="00BE15CD">
        <w:rPr>
          <w:color w:val="auto"/>
        </w:rPr>
        <w:t xml:space="preserve">Sa robe trouble est </w:t>
      </w:r>
      <w:r w:rsidR="006F3FF6" w:rsidRPr="00BE15CD">
        <w:rPr>
          <w:color w:val="auto"/>
        </w:rPr>
        <w:t xml:space="preserve">jaune </w:t>
      </w:r>
      <w:r w:rsidR="00BE770F" w:rsidRPr="00BE15CD">
        <w:rPr>
          <w:color w:val="auto"/>
        </w:rPr>
        <w:t xml:space="preserve">pâle. </w:t>
      </w:r>
      <w:r w:rsidR="00782E8D" w:rsidRPr="00BE15CD">
        <w:rPr>
          <w:color w:val="auto"/>
        </w:rPr>
        <w:t>Le nez est liquoreux, fruité (</w:t>
      </w:r>
      <w:r w:rsidR="00782E8D" w:rsidRPr="00BE15CD">
        <w:rPr>
          <w:i/>
          <w:iCs/>
          <w:color w:val="auto"/>
        </w:rPr>
        <w:t>agrumes</w:t>
      </w:r>
      <w:r w:rsidR="00782E8D" w:rsidRPr="00BE15CD">
        <w:rPr>
          <w:color w:val="auto"/>
        </w:rPr>
        <w:t>), floral et épicé (</w:t>
      </w:r>
      <w:r w:rsidR="00782E8D" w:rsidRPr="00BE15CD">
        <w:rPr>
          <w:i/>
          <w:iCs/>
          <w:color w:val="auto"/>
        </w:rPr>
        <w:t>coriandre</w:t>
      </w:r>
      <w:r w:rsidR="00782E8D" w:rsidRPr="00BE15CD">
        <w:rPr>
          <w:color w:val="auto"/>
        </w:rPr>
        <w:t xml:space="preserve">) avec une note médicinale. </w:t>
      </w:r>
      <w:r w:rsidRPr="00BE15CD">
        <w:rPr>
          <w:color w:val="auto"/>
        </w:rPr>
        <w:t xml:space="preserve">En bouche, elle est </w:t>
      </w:r>
      <w:r w:rsidR="00782E8D" w:rsidRPr="00BE15CD">
        <w:rPr>
          <w:color w:val="auto"/>
        </w:rPr>
        <w:t xml:space="preserve">douce et </w:t>
      </w:r>
      <w:r w:rsidRPr="00BE15CD">
        <w:rPr>
          <w:color w:val="auto"/>
        </w:rPr>
        <w:t>peu amère</w:t>
      </w:r>
      <w:r w:rsidR="006F3FF6" w:rsidRPr="00BE15CD">
        <w:rPr>
          <w:color w:val="auto"/>
        </w:rPr>
        <w:t xml:space="preserve"> avec </w:t>
      </w:r>
      <w:r w:rsidR="00782E8D" w:rsidRPr="00BE15CD">
        <w:rPr>
          <w:color w:val="auto"/>
        </w:rPr>
        <w:t>les arômes du nez</w:t>
      </w:r>
      <w:r w:rsidRPr="00BE15CD">
        <w:rPr>
          <w:color w:val="auto"/>
        </w:rPr>
        <w:t>.</w:t>
      </w:r>
      <w:r w:rsidR="00782E8D" w:rsidRPr="00BE15CD">
        <w:rPr>
          <w:color w:val="auto"/>
        </w:rPr>
        <w:t xml:space="preserve"> La finale est brève et légèrement douce.</w:t>
      </w:r>
      <w:r w:rsidRPr="00BE15CD">
        <w:rPr>
          <w:color w:val="auto"/>
        </w:rPr>
        <w:t xml:space="preserve"> </w:t>
      </w:r>
    </w:p>
    <w:p w14:paraId="1347209F" w14:textId="6B5D28BA" w:rsidR="00A41D8D" w:rsidRPr="00BE15CD" w:rsidRDefault="00A41D8D" w:rsidP="00A41D8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Son nom provient du fait qu'elle a été créée p</w:t>
      </w:r>
      <w:r w:rsidR="003C7A17" w:rsidRPr="00BE15CD">
        <w:rPr>
          <w:sz w:val="20"/>
        </w:rPr>
        <w:t xml:space="preserve">our un événement gastronomique regroupant plusieurs </w:t>
      </w:r>
      <w:r w:rsidRPr="00BE15CD">
        <w:rPr>
          <w:sz w:val="20"/>
        </w:rPr>
        <w:t>bons chefs cuisiniers</w:t>
      </w:r>
      <w:r w:rsidR="003C7A17" w:rsidRPr="00BE15CD">
        <w:rPr>
          <w:sz w:val="20"/>
        </w:rPr>
        <w:t xml:space="preserve"> dont le pâtissier-chocolatier </w:t>
      </w:r>
      <w:r w:rsidR="003C7A17" w:rsidRPr="00BE15CD">
        <w:rPr>
          <w:color w:val="2F5496" w:themeColor="accent1" w:themeShade="BF"/>
          <w:sz w:val="20"/>
        </w:rPr>
        <w:t>Joost Arijs</w:t>
      </w:r>
      <w:r w:rsidRPr="00BE15CD">
        <w:rPr>
          <w:sz w:val="20"/>
        </w:rPr>
        <w:t>.</w:t>
      </w:r>
      <w:r w:rsidR="003C7A17" w:rsidRPr="00BE15CD">
        <w:rPr>
          <w:sz w:val="20"/>
        </w:rPr>
        <w:t xml:space="preserve"> La recette est un mélange de blanche et de triple. Son succès quant à lui, est dû à la femme de Jef, </w:t>
      </w:r>
      <w:r w:rsidR="003C7A17" w:rsidRPr="00BE15CD">
        <w:rPr>
          <w:color w:val="2F5496" w:themeColor="accent1" w:themeShade="BF"/>
          <w:sz w:val="20"/>
        </w:rPr>
        <w:t>Theresa De Roose</w:t>
      </w:r>
      <w:r w:rsidR="003C7A17" w:rsidRPr="00BE15CD">
        <w:rPr>
          <w:sz w:val="20"/>
        </w:rPr>
        <w:t xml:space="preserve"> qui veut se concentrer sur les</w:t>
      </w:r>
      <w:r w:rsidR="00A60A2B" w:rsidRPr="00BE15CD">
        <w:rPr>
          <w:sz w:val="20"/>
        </w:rPr>
        <w:t xml:space="preserve"> meilleurs</w:t>
      </w:r>
      <w:r w:rsidR="003C7A17" w:rsidRPr="00BE15CD">
        <w:rPr>
          <w:sz w:val="20"/>
        </w:rPr>
        <w:t xml:space="preserve"> restaurants</w:t>
      </w:r>
      <w:r w:rsidR="00A60A2B" w:rsidRPr="00BE15CD">
        <w:rPr>
          <w:sz w:val="20"/>
        </w:rPr>
        <w:t xml:space="preserve"> et brasseries avec notamment un certain prix et un design épuré.</w:t>
      </w:r>
    </w:p>
    <w:p w14:paraId="19602408" w14:textId="77777777" w:rsidR="00E27E15" w:rsidRPr="00BE15CD" w:rsidRDefault="00332360" w:rsidP="00A41D8D">
      <w:pPr>
        <w:pStyle w:val="Enumration1"/>
        <w:spacing w:before="120"/>
        <w:rPr>
          <w:color w:val="auto"/>
        </w:rPr>
      </w:pPr>
      <w:r w:rsidRPr="00BE15CD">
        <w:t xml:space="preserve">Fourchette Grand Cru </w:t>
      </w:r>
      <w:r w:rsidRPr="00BE15CD">
        <w:rPr>
          <w:color w:val="auto"/>
        </w:rPr>
        <w:t>(</w:t>
      </w:r>
      <w:r w:rsidRPr="00BE15CD">
        <w:rPr>
          <w:i/>
          <w:iCs/>
          <w:color w:val="auto"/>
        </w:rPr>
        <w:t>2023</w:t>
      </w:r>
      <w:r w:rsidRPr="00BE15CD">
        <w:rPr>
          <w:color w:val="auto"/>
        </w:rPr>
        <w:t>) : Fourchette classique mûrie durant au moins 20 mois dans un fût de Sauvignon Blanc. En bouche, elle est douce et puissante.</w:t>
      </w:r>
      <w:r w:rsidR="00A25D2C" w:rsidRPr="00BE15CD">
        <w:rPr>
          <w:color w:val="auto"/>
        </w:rPr>
        <w:t xml:space="preserve"> </w:t>
      </w:r>
    </w:p>
    <w:p w14:paraId="227D2C84" w14:textId="3B47258F" w:rsidR="00332360" w:rsidRPr="00BE15CD" w:rsidRDefault="00E27E15" w:rsidP="00E27E1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A25D2C" w:rsidRPr="00BE15CD">
        <w:rPr>
          <w:sz w:val="20"/>
        </w:rPr>
        <w:t>C'est une version limitée produite à l'occasion de l'événement Het Fourchette Event 2023 à Gand.</w:t>
      </w:r>
    </w:p>
    <w:p w14:paraId="153D7629" w14:textId="77777777" w:rsidR="006553EE" w:rsidRPr="00BE15CD" w:rsidRDefault="005A672E" w:rsidP="00A911B7">
      <w:pPr>
        <w:pStyle w:val="Enumration1"/>
        <w:spacing w:before="120"/>
        <w:rPr>
          <w:color w:val="auto"/>
        </w:rPr>
      </w:pPr>
      <w:r w:rsidRPr="00BE15CD">
        <w:t>G</w:t>
      </w:r>
      <w:r w:rsidR="004239BB" w:rsidRPr="00BE15CD">
        <w:t>u</w:t>
      </w:r>
      <w:r w:rsidRPr="00BE15CD">
        <w:t>lden Dra</w:t>
      </w:r>
      <w:r w:rsidR="004239BB" w:rsidRPr="00BE15CD">
        <w:t>ak</w:t>
      </w:r>
      <w:r w:rsidRPr="00BE15CD">
        <w:t xml:space="preserve"> 9000 Quadruple </w:t>
      </w:r>
      <w:r w:rsidRPr="00BE15CD">
        <w:rPr>
          <w:color w:val="auto"/>
        </w:rPr>
        <w:t>(</w:t>
      </w:r>
      <w:r w:rsidRPr="00BE15CD">
        <w:rPr>
          <w:i/>
          <w:color w:val="auto"/>
        </w:rPr>
        <w:t>10,5 % alc. vol.</w:t>
      </w:r>
      <w:r w:rsidR="004239BB" w:rsidRPr="00BE15CD">
        <w:rPr>
          <w:i/>
          <w:color w:val="auto"/>
        </w:rPr>
        <w:t xml:space="preserve"> : 2011</w:t>
      </w:r>
      <w:r w:rsidRPr="00BE15CD">
        <w:rPr>
          <w:color w:val="auto"/>
        </w:rPr>
        <w:t xml:space="preserve">) : </w:t>
      </w:r>
      <w:r w:rsidR="006F46FF" w:rsidRPr="00BE15CD">
        <w:rPr>
          <w:color w:val="auto"/>
        </w:rPr>
        <w:t>Quadruple vieillie</w:t>
      </w:r>
      <w:r w:rsidR="004239BB" w:rsidRPr="00BE15CD">
        <w:rPr>
          <w:color w:val="auto"/>
        </w:rPr>
        <w:t xml:space="preserve"> en fût de bois. </w:t>
      </w:r>
      <w:r w:rsidR="00AC3BB1" w:rsidRPr="00BE15CD">
        <w:rPr>
          <w:color w:val="auto"/>
        </w:rPr>
        <w:t>Le nez est caramel et fruité (</w:t>
      </w:r>
      <w:r w:rsidR="00AC3BB1" w:rsidRPr="00BE15CD">
        <w:rPr>
          <w:i/>
          <w:iCs/>
          <w:color w:val="auto"/>
        </w:rPr>
        <w:t>fruits grillés et raisin sec</w:t>
      </w:r>
      <w:r w:rsidR="00AC3BB1" w:rsidRPr="00BE15CD">
        <w:rPr>
          <w:color w:val="auto"/>
        </w:rPr>
        <w:t xml:space="preserve">). En bouche, elle est douce. La finale est peu amère. </w:t>
      </w:r>
    </w:p>
    <w:p w14:paraId="24EEB9A1" w14:textId="50F517DD" w:rsidR="005A672E" w:rsidRPr="00BE15CD" w:rsidRDefault="006553EE" w:rsidP="006553E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239BB" w:rsidRPr="00BE15CD">
        <w:rPr>
          <w:sz w:val="20"/>
        </w:rPr>
        <w:t>Le 9000 correspond au numéro postal de la ville de Gand.</w:t>
      </w:r>
      <w:r w:rsidR="00667403">
        <w:rPr>
          <w:sz w:val="20"/>
        </w:rPr>
        <w:t xml:space="preserve"> Cette bière est le fruit du hasard puisque le brasseur a oublié de rajouter du malt caramel.</w:t>
      </w:r>
    </w:p>
    <w:p w14:paraId="25F1F55E" w14:textId="77777777" w:rsidR="006553EE" w:rsidRPr="00BE15CD" w:rsidRDefault="004239BB" w:rsidP="006553EE">
      <w:pPr>
        <w:pStyle w:val="Enumration1"/>
        <w:spacing w:before="120"/>
        <w:rPr>
          <w:color w:val="auto"/>
        </w:rPr>
      </w:pPr>
      <w:r w:rsidRPr="00BE15CD">
        <w:t xml:space="preserve">Gulden Draak Brewmaster Edition </w:t>
      </w:r>
      <w:r w:rsidRPr="00BE15CD">
        <w:rPr>
          <w:color w:val="auto"/>
        </w:rPr>
        <w:t>(</w:t>
      </w:r>
      <w:r w:rsidRPr="00BE15CD">
        <w:rPr>
          <w:i/>
          <w:iCs/>
          <w:color w:val="auto"/>
        </w:rPr>
        <w:t>2012</w:t>
      </w:r>
      <w:r w:rsidRPr="00BE15CD">
        <w:rPr>
          <w:color w:val="auto"/>
        </w:rPr>
        <w:t>) : Gulden Draak 9000 Quadruple vieillie sur copeaux de bois macérés, soit dans le whisky, soit dans le bourbon</w:t>
      </w:r>
      <w:r w:rsidR="00AC3BB1" w:rsidRPr="00BE15CD">
        <w:rPr>
          <w:color w:val="auto"/>
        </w:rPr>
        <w:t xml:space="preserve"> ou dans un fût</w:t>
      </w:r>
      <w:r w:rsidRPr="00BE15CD">
        <w:rPr>
          <w:color w:val="auto"/>
        </w:rPr>
        <w:t xml:space="preserve">. Elle varie d'une année à l'autre selon la qualité du bois. </w:t>
      </w:r>
    </w:p>
    <w:p w14:paraId="75542313" w14:textId="21BD39F7" w:rsidR="004239BB" w:rsidRPr="00BE15CD" w:rsidRDefault="006553EE" w:rsidP="006553E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239BB" w:rsidRPr="00BE15CD">
        <w:rPr>
          <w:sz w:val="20"/>
        </w:rPr>
        <w:t>Elle a été produite à l'occasion des 250 ans de la brasserie.</w:t>
      </w:r>
    </w:p>
    <w:p w14:paraId="10F4C6C1" w14:textId="09D4778D" w:rsidR="007E2985" w:rsidRPr="00BE15CD" w:rsidRDefault="007E2985" w:rsidP="007E2985">
      <w:pPr>
        <w:pStyle w:val="Enumration1"/>
        <w:spacing w:before="120"/>
        <w:rPr>
          <w:color w:val="auto"/>
        </w:rPr>
      </w:pPr>
      <w:r w:rsidRPr="00BE15CD">
        <w:t xml:space="preserve">Gulden Draak Classic </w:t>
      </w:r>
      <w:r w:rsidRPr="00BE15CD">
        <w:rPr>
          <w:color w:val="auto"/>
        </w:rPr>
        <w:t>(</w:t>
      </w:r>
      <w:r w:rsidRPr="00BE15CD">
        <w:rPr>
          <w:i/>
          <w:color w:val="auto"/>
        </w:rPr>
        <w:t>10,5 % alc. vol. : 1981</w:t>
      </w:r>
      <w:r w:rsidRPr="00BE15CD">
        <w:rPr>
          <w:color w:val="auto"/>
        </w:rPr>
        <w:t>) : Brune forte proche d'une trappiste foncée élaborée avec une levure de vin de la région de Bordeaux. Sa robe très dense est brun orange foncé (</w:t>
      </w:r>
      <w:r w:rsidRPr="00BE15CD">
        <w:rPr>
          <w:i/>
          <w:color w:val="auto"/>
        </w:rPr>
        <w:t>64 EBC</w:t>
      </w:r>
      <w:r w:rsidRPr="00BE15CD">
        <w:rPr>
          <w:color w:val="auto"/>
        </w:rPr>
        <w:t>). Le nez bien équilibré est malté, caramel, épicé (</w:t>
      </w:r>
      <w:r w:rsidRPr="00BE15CD">
        <w:rPr>
          <w:i/>
          <w:iCs/>
          <w:color w:val="auto"/>
        </w:rPr>
        <w:t>cannelle et clou de girofle</w:t>
      </w:r>
      <w:r w:rsidRPr="00BE15CD">
        <w:rPr>
          <w:color w:val="auto"/>
        </w:rPr>
        <w:t>), vineux (</w:t>
      </w:r>
      <w:r w:rsidRPr="00BE15CD">
        <w:rPr>
          <w:i/>
          <w:iCs/>
          <w:color w:val="auto"/>
        </w:rPr>
        <w:t>madère</w:t>
      </w:r>
      <w:r w:rsidRPr="00BE15CD">
        <w:rPr>
          <w:color w:val="auto"/>
        </w:rPr>
        <w:t>) et fruité (</w:t>
      </w:r>
      <w:r w:rsidRPr="00BE15CD">
        <w:rPr>
          <w:i/>
          <w:iCs/>
          <w:color w:val="auto"/>
        </w:rPr>
        <w:t>figues et noix</w:t>
      </w:r>
      <w:r w:rsidRPr="00BE15CD">
        <w:rPr>
          <w:color w:val="auto"/>
        </w:rPr>
        <w:t>) avec une légère note soufrée. En bouche, elle est moelleuse, douce, ronde, équilibrée et amère avec des arômes torréfié (</w:t>
      </w:r>
      <w:r w:rsidRPr="00BE15CD">
        <w:rPr>
          <w:i/>
          <w:iCs/>
          <w:color w:val="auto"/>
        </w:rPr>
        <w:t>cacao et café</w:t>
      </w:r>
      <w:r w:rsidRPr="00BE15CD">
        <w:rPr>
          <w:color w:val="auto"/>
        </w:rPr>
        <w:t>) et épicé. La finale est courte, liquoreuse et fruité (</w:t>
      </w:r>
      <w:r w:rsidRPr="00BE15CD">
        <w:rPr>
          <w:i/>
          <w:iCs/>
          <w:color w:val="auto"/>
        </w:rPr>
        <w:t>prune</w:t>
      </w:r>
      <w:r w:rsidRPr="00BE15CD">
        <w:rPr>
          <w:color w:val="auto"/>
        </w:rPr>
        <w:t xml:space="preserve">). Sa bouteille en verre est colorée en blanc. </w:t>
      </w:r>
    </w:p>
    <w:p w14:paraId="19798640" w14:textId="3054FE6A" w:rsidR="007E2985" w:rsidRPr="00BE15CD" w:rsidRDefault="007E2985" w:rsidP="007E298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Elle est originaire de la brasserie Cruyl** (</w:t>
      </w:r>
      <w:r w:rsidRPr="00BE15CD">
        <w:rPr>
          <w:i/>
          <w:iCs/>
          <w:sz w:val="20"/>
        </w:rPr>
        <w:t>Assenede</w:t>
      </w:r>
      <w:r w:rsidRPr="00BE15CD">
        <w:rPr>
          <w:sz w:val="20"/>
        </w:rPr>
        <w:t>) qui la produisait de manière éphémère pour</w:t>
      </w:r>
      <w:r w:rsidR="00667403">
        <w:rPr>
          <w:sz w:val="20"/>
        </w:rPr>
        <w:t xml:space="preserve"> le bourgmestre d'Evergem ou </w:t>
      </w:r>
      <w:r w:rsidRPr="00BE15CD">
        <w:rPr>
          <w:sz w:val="20"/>
        </w:rPr>
        <w:t>la fanfare locale et a été reprise de manière continue</w:t>
      </w:r>
      <w:r w:rsidR="00667403">
        <w:rPr>
          <w:sz w:val="20"/>
        </w:rPr>
        <w:t>, suite à une demande de clients italiens,</w:t>
      </w:r>
      <w:r w:rsidRPr="00BE15CD">
        <w:rPr>
          <w:sz w:val="20"/>
        </w:rPr>
        <w:t xml:space="preserve"> dans les années 80 par la brasserie Van Steenberge, moyennant certaines adaptations de production, vu le taux élevé d'alcool.</w:t>
      </w:r>
    </w:p>
    <w:p w14:paraId="661FF833" w14:textId="77777777" w:rsidR="007E2985" w:rsidRPr="00BE15CD" w:rsidRDefault="007E2985" w:rsidP="007E2985">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sz w:val="20"/>
        </w:rPr>
        <w:t xml:space="preserve">Le nom fait référence au dragon doré qui surmonte le beffroi de la ville de Gand, symbole de liberté pour les Gantois après avoir servi de proue au navire norvégien de </w:t>
      </w:r>
      <w:r w:rsidRPr="00BE15CD">
        <w:rPr>
          <w:color w:val="2F5496" w:themeColor="accent1" w:themeShade="BF"/>
          <w:sz w:val="20"/>
        </w:rPr>
        <w:t xml:space="preserve">Sigurd Magnusson </w:t>
      </w:r>
      <w:r w:rsidRPr="00BE15CD">
        <w:rPr>
          <w:color w:val="auto"/>
          <w:sz w:val="20"/>
        </w:rPr>
        <w:t>en partance pour les Croisades (1111) et avoir été aux mains des Brugeois qui les empêchaient de développer leur port (</w:t>
      </w:r>
      <w:r w:rsidRPr="00BE15CD">
        <w:rPr>
          <w:i/>
          <w:iCs/>
          <w:color w:val="auto"/>
          <w:sz w:val="20"/>
        </w:rPr>
        <w:t>rivaux incontesté des gantois</w:t>
      </w:r>
      <w:r w:rsidRPr="00BE15CD">
        <w:rPr>
          <w:color w:val="auto"/>
          <w:sz w:val="20"/>
        </w:rPr>
        <w:t>). Par la suite, lors de la bataille de Beverhout (</w:t>
      </w:r>
      <w:r w:rsidRPr="00BE15CD">
        <w:rPr>
          <w:i/>
          <w:iCs/>
          <w:color w:val="auto"/>
          <w:sz w:val="20"/>
        </w:rPr>
        <w:t>1382</w:t>
      </w:r>
      <w:r w:rsidRPr="00BE15CD">
        <w:rPr>
          <w:color w:val="auto"/>
          <w:sz w:val="20"/>
        </w:rPr>
        <w:t>), ils ont gagné sur des brugeois ayant un peu trop fêté les processions du Saint-Sang et ont ainsi récupéré la dragon. De même le verre de Gulden Draak évoque un œuf de dragon.</w:t>
      </w:r>
    </w:p>
    <w:p w14:paraId="529DD8BD" w14:textId="7311BB2C" w:rsidR="001D1F45" w:rsidRPr="00BE15CD" w:rsidRDefault="001D1F45" w:rsidP="001D1F45">
      <w:pPr>
        <w:pStyle w:val="Enumration1"/>
        <w:spacing w:before="120"/>
        <w:rPr>
          <w:color w:val="auto"/>
        </w:rPr>
      </w:pPr>
      <w:r w:rsidRPr="00BE15CD">
        <w:t xml:space="preserve">Gulden Draak Cuvée Prestige Bourbon </w:t>
      </w:r>
      <w:r w:rsidRPr="00BE15CD">
        <w:rPr>
          <w:color w:val="auto"/>
        </w:rPr>
        <w:t>(</w:t>
      </w:r>
      <w:r w:rsidRPr="00BE15CD">
        <w:rPr>
          <w:i/>
          <w:iCs/>
          <w:color w:val="auto"/>
        </w:rPr>
        <w:t>10 % alc. vol. : 2025</w:t>
      </w:r>
      <w:r w:rsidRPr="00BE15CD">
        <w:rPr>
          <w:color w:val="auto"/>
        </w:rPr>
        <w:t>) : Barrel Aged Brune élaborée à partir d'un Gulden Draak et mûrie dans un foudre de bois ayant contenu du Bourbon. Sa robe claire est légèrement ambrée. Le nez discret est caramel et fruité (</w:t>
      </w:r>
      <w:r w:rsidRPr="00BE15CD">
        <w:rPr>
          <w:i/>
          <w:iCs/>
          <w:color w:val="auto"/>
        </w:rPr>
        <w:t>noix</w:t>
      </w:r>
      <w:r w:rsidRPr="00BE15CD">
        <w:rPr>
          <w:color w:val="auto"/>
        </w:rPr>
        <w:t>). En bouche, elle est peu pétillante et légèrement sucrée avec une note tannique. La finale est courte.</w:t>
      </w:r>
    </w:p>
    <w:p w14:paraId="61F3C0FE" w14:textId="04E3CA1F" w:rsidR="00700D8C" w:rsidRPr="00BE15CD" w:rsidRDefault="00700D8C" w:rsidP="001D1F45">
      <w:pPr>
        <w:pStyle w:val="Enumration1"/>
        <w:rPr>
          <w:color w:val="auto"/>
        </w:rPr>
      </w:pPr>
      <w:r w:rsidRPr="00BE15CD">
        <w:t xml:space="preserve">Gulden Draak Cuvée Prestige Laphroig </w:t>
      </w:r>
      <w:r w:rsidRPr="00BE15CD">
        <w:rPr>
          <w:color w:val="auto"/>
        </w:rPr>
        <w:t>(</w:t>
      </w:r>
      <w:r w:rsidRPr="00BE15CD">
        <w:rPr>
          <w:i/>
          <w:iCs/>
          <w:color w:val="auto"/>
        </w:rPr>
        <w:t>10,5 % alc. vol. : 2025</w:t>
      </w:r>
      <w:r w:rsidRPr="00BE15CD">
        <w:rPr>
          <w:color w:val="auto"/>
        </w:rPr>
        <w:t>) : Barrel Aged Brune élaborée à partir d'un Gulden Draak et mûrie dans un foudre de bois ayant contenu du whisky Laphroig. Sa robe claire est ambrée. Le nez est tourbé (</w:t>
      </w:r>
      <w:r w:rsidRPr="00BE15CD">
        <w:rPr>
          <w:i/>
          <w:iCs/>
          <w:color w:val="auto"/>
        </w:rPr>
        <w:t>issu du whisky</w:t>
      </w:r>
      <w:r w:rsidRPr="00BE15CD">
        <w:rPr>
          <w:color w:val="auto"/>
        </w:rPr>
        <w:t xml:space="preserve">), fumé, brulé et métallique. En bouche, elle est légèrement acidulée avec des arômes tourbé et fruité. </w:t>
      </w:r>
      <w:r w:rsidR="001D1F45" w:rsidRPr="00BE15CD">
        <w:rPr>
          <w:color w:val="auto"/>
        </w:rPr>
        <w:t>La finale est courte avec une note tourbeuse.</w:t>
      </w:r>
    </w:p>
    <w:p w14:paraId="506943AD" w14:textId="4491DA5E" w:rsidR="007E2985" w:rsidRPr="00BE15CD" w:rsidRDefault="007E2985" w:rsidP="00700D8C">
      <w:pPr>
        <w:pStyle w:val="Enumration1"/>
      </w:pPr>
      <w:r w:rsidRPr="00BE15CD">
        <w:t>Gulden Draak Cuvée Prestige PORTO</w:t>
      </w:r>
      <w:r w:rsidRPr="00BE15CD">
        <w:rPr>
          <w:color w:val="auto"/>
        </w:rPr>
        <w:t xml:space="preserve"> (</w:t>
      </w:r>
      <w:r w:rsidRPr="00BE15CD">
        <w:rPr>
          <w:i/>
          <w:iCs/>
          <w:color w:val="auto"/>
        </w:rPr>
        <w:t>2024</w:t>
      </w:r>
      <w:r w:rsidRPr="00BE15CD">
        <w:rPr>
          <w:color w:val="auto"/>
        </w:rPr>
        <w:t xml:space="preserve">) : </w:t>
      </w:r>
      <w:r w:rsidR="00700D8C" w:rsidRPr="00BE15CD">
        <w:rPr>
          <w:color w:val="auto"/>
        </w:rPr>
        <w:t xml:space="preserve">Barrel Aged Brune élaborée à partir d'un Gulden Draak et </w:t>
      </w:r>
      <w:r w:rsidRPr="00BE15CD">
        <w:rPr>
          <w:color w:val="auto"/>
        </w:rPr>
        <w:t>mûrie dans un foudre de bois ayant contenu du porto.</w:t>
      </w:r>
    </w:p>
    <w:p w14:paraId="1EE33879" w14:textId="7381AA25" w:rsidR="00424103" w:rsidRPr="00BE15CD" w:rsidRDefault="004239BB" w:rsidP="007E2985">
      <w:pPr>
        <w:pStyle w:val="Enumration1"/>
        <w:rPr>
          <w:color w:val="auto"/>
        </w:rPr>
      </w:pPr>
      <w:r w:rsidRPr="00BE15CD">
        <w:lastRenderedPageBreak/>
        <w:t xml:space="preserve">Gulden Draak Imperial Stout </w:t>
      </w:r>
      <w:r w:rsidRPr="00BE15CD">
        <w:rPr>
          <w:color w:val="auto"/>
        </w:rPr>
        <w:t>(</w:t>
      </w:r>
      <w:r w:rsidR="008E7ED1" w:rsidRPr="00BE15CD">
        <w:rPr>
          <w:i/>
          <w:iCs/>
          <w:color w:val="auto"/>
        </w:rPr>
        <w:t xml:space="preserve">12 % alc. vol. : </w:t>
      </w:r>
      <w:r w:rsidRPr="00BE15CD">
        <w:rPr>
          <w:i/>
          <w:iCs/>
          <w:color w:val="auto"/>
        </w:rPr>
        <w:t>2018</w:t>
      </w:r>
      <w:r w:rsidRPr="00BE15CD">
        <w:rPr>
          <w:color w:val="auto"/>
        </w:rPr>
        <w:t>) : Imperial Stout</w:t>
      </w:r>
      <w:r w:rsidR="008E7ED1" w:rsidRPr="00BE15CD">
        <w:rPr>
          <w:color w:val="auto"/>
        </w:rPr>
        <w:t xml:space="preserve"> proche d'une Quadruple</w:t>
      </w:r>
      <w:r w:rsidRPr="00BE15CD">
        <w:rPr>
          <w:color w:val="auto"/>
        </w:rPr>
        <w:t>.</w:t>
      </w:r>
      <w:r w:rsidR="008E7ED1" w:rsidRPr="00BE15CD">
        <w:rPr>
          <w:color w:val="auto"/>
        </w:rPr>
        <w:t xml:space="preserve"> Sa robe</w:t>
      </w:r>
      <w:r w:rsidR="007834EB" w:rsidRPr="00BE15CD">
        <w:rPr>
          <w:color w:val="auto"/>
        </w:rPr>
        <w:t xml:space="preserve"> translucide</w:t>
      </w:r>
      <w:r w:rsidR="008E7ED1" w:rsidRPr="00BE15CD">
        <w:rPr>
          <w:color w:val="auto"/>
        </w:rPr>
        <w:t xml:space="preserve"> est </w:t>
      </w:r>
      <w:r w:rsidR="007834EB" w:rsidRPr="00BE15CD">
        <w:rPr>
          <w:color w:val="auto"/>
        </w:rPr>
        <w:t>rouge foncé</w:t>
      </w:r>
      <w:r w:rsidR="008E7ED1" w:rsidRPr="00BE15CD">
        <w:rPr>
          <w:color w:val="auto"/>
        </w:rPr>
        <w:t>. Le nez est torréfié, presque fumé</w:t>
      </w:r>
      <w:r w:rsidR="00880C26" w:rsidRPr="00BE15CD">
        <w:rPr>
          <w:color w:val="auto"/>
        </w:rPr>
        <w:t xml:space="preserve"> et fumé (</w:t>
      </w:r>
      <w:r w:rsidR="00880C26" w:rsidRPr="00BE15CD">
        <w:rPr>
          <w:i/>
          <w:iCs/>
          <w:color w:val="auto"/>
        </w:rPr>
        <w:t>fruits mûrs</w:t>
      </w:r>
      <w:r w:rsidR="00880C26" w:rsidRPr="00BE15CD">
        <w:rPr>
          <w:color w:val="auto"/>
        </w:rPr>
        <w:t>)</w:t>
      </w:r>
      <w:r w:rsidR="008E7ED1" w:rsidRPr="00BE15CD">
        <w:rPr>
          <w:color w:val="auto"/>
        </w:rPr>
        <w:t>.</w:t>
      </w:r>
      <w:r w:rsidRPr="00BE15CD">
        <w:rPr>
          <w:color w:val="auto"/>
        </w:rPr>
        <w:t xml:space="preserve"> En bouche, elle est douce</w:t>
      </w:r>
      <w:r w:rsidR="008E7ED1" w:rsidRPr="00BE15CD">
        <w:rPr>
          <w:color w:val="auto"/>
        </w:rPr>
        <w:t xml:space="preserve"> et puissante </w:t>
      </w:r>
      <w:r w:rsidRPr="00BE15CD">
        <w:rPr>
          <w:color w:val="auto"/>
        </w:rPr>
        <w:t xml:space="preserve">avec des arômes </w:t>
      </w:r>
      <w:r w:rsidR="00AC3BB1" w:rsidRPr="00BE15CD">
        <w:rPr>
          <w:color w:val="auto"/>
        </w:rPr>
        <w:t xml:space="preserve">caramel, </w:t>
      </w:r>
      <w:r w:rsidRPr="00BE15CD">
        <w:rPr>
          <w:color w:val="auto"/>
        </w:rPr>
        <w:t>torréfié</w:t>
      </w:r>
      <w:r w:rsidR="008E7ED1" w:rsidRPr="00BE15CD">
        <w:rPr>
          <w:color w:val="auto"/>
        </w:rPr>
        <w:t xml:space="preserve"> (</w:t>
      </w:r>
      <w:r w:rsidR="004D05AE" w:rsidRPr="00BE15CD">
        <w:rPr>
          <w:i/>
          <w:iCs/>
          <w:color w:val="auto"/>
        </w:rPr>
        <w:t>chocolat</w:t>
      </w:r>
      <w:r w:rsidR="008E7ED1" w:rsidRPr="00BE15CD">
        <w:rPr>
          <w:color w:val="auto"/>
        </w:rPr>
        <w:t>), épicé (</w:t>
      </w:r>
      <w:r w:rsidR="008E7ED1" w:rsidRPr="00BE15CD">
        <w:rPr>
          <w:i/>
          <w:iCs/>
          <w:color w:val="auto"/>
        </w:rPr>
        <w:t>menthe poivrée</w:t>
      </w:r>
      <w:r w:rsidR="008E7ED1" w:rsidRPr="00BE15CD">
        <w:rPr>
          <w:color w:val="auto"/>
        </w:rPr>
        <w:t>)</w:t>
      </w:r>
      <w:r w:rsidRPr="00BE15CD">
        <w:rPr>
          <w:color w:val="auto"/>
        </w:rPr>
        <w:t xml:space="preserve"> et fruité</w:t>
      </w:r>
      <w:r w:rsidR="004D05AE" w:rsidRPr="00BE15CD">
        <w:rPr>
          <w:color w:val="auto"/>
        </w:rPr>
        <w:t xml:space="preserve"> (</w:t>
      </w:r>
      <w:r w:rsidR="004D05AE" w:rsidRPr="00BE15CD">
        <w:rPr>
          <w:i/>
          <w:iCs/>
          <w:color w:val="auto"/>
        </w:rPr>
        <w:t>banane</w:t>
      </w:r>
      <w:r w:rsidR="004D05AE" w:rsidRPr="00BE15CD">
        <w:rPr>
          <w:color w:val="auto"/>
        </w:rPr>
        <w:t>)</w:t>
      </w:r>
      <w:r w:rsidRPr="00BE15CD">
        <w:rPr>
          <w:color w:val="auto"/>
        </w:rPr>
        <w:t>.</w:t>
      </w:r>
      <w:r w:rsidR="007834EB" w:rsidRPr="00BE15CD">
        <w:rPr>
          <w:color w:val="auto"/>
        </w:rPr>
        <w:t xml:space="preserve"> La finale est longue et moyennement amère.</w:t>
      </w:r>
      <w:r w:rsidR="004D05AE" w:rsidRPr="00BE15CD">
        <w:rPr>
          <w:color w:val="auto"/>
        </w:rPr>
        <w:t xml:space="preserve"> </w:t>
      </w:r>
    </w:p>
    <w:p w14:paraId="0F96725D" w14:textId="794583DB" w:rsidR="00094B3F" w:rsidRPr="00BE15CD" w:rsidRDefault="00094B3F" w:rsidP="004E2F0A">
      <w:pPr>
        <w:pStyle w:val="Enumration1"/>
        <w:rPr>
          <w:color w:val="auto"/>
        </w:rPr>
      </w:pPr>
      <w:r w:rsidRPr="00BE15CD">
        <w:t>Gulden Draak Porto</w:t>
      </w:r>
      <w:r w:rsidRPr="00BE15CD">
        <w:rPr>
          <w:color w:val="auto"/>
        </w:rPr>
        <w:t xml:space="preserve"> (</w:t>
      </w:r>
      <w:r w:rsidRPr="00BE15CD">
        <w:rPr>
          <w:i/>
          <w:iCs/>
          <w:color w:val="auto"/>
        </w:rPr>
        <w:t>10,5 % alc. vol.</w:t>
      </w:r>
      <w:r w:rsidRPr="00BE15CD">
        <w:rPr>
          <w:color w:val="auto"/>
        </w:rPr>
        <w:t>) : Barrel Aged Brune élaborée à partir d'un Gulden Draak et mûrie dans un foudre de porto. La robe transparente est rouge cuivrée. Le nez acide est caramel. En bouche, elle est sucrée</w:t>
      </w:r>
      <w:r w:rsidR="006E2B21" w:rsidRPr="00BE15CD">
        <w:rPr>
          <w:color w:val="auto"/>
        </w:rPr>
        <w:t xml:space="preserve"> et acidulée</w:t>
      </w:r>
      <w:r w:rsidRPr="00BE15CD">
        <w:rPr>
          <w:color w:val="auto"/>
        </w:rPr>
        <w:t xml:space="preserve"> avec un arôme caramel</w:t>
      </w:r>
      <w:r w:rsidR="006E2B21" w:rsidRPr="00BE15CD">
        <w:rPr>
          <w:color w:val="auto"/>
        </w:rPr>
        <w:t>. La finale est courte et sucrée.</w:t>
      </w:r>
    </w:p>
    <w:p w14:paraId="05D5F729" w14:textId="5A873203" w:rsidR="00E62E96" w:rsidRPr="00BE15CD" w:rsidRDefault="00E62E96" w:rsidP="004E2F0A">
      <w:pPr>
        <w:pStyle w:val="Enumration1"/>
        <w:rPr>
          <w:color w:val="auto"/>
        </w:rPr>
      </w:pPr>
      <w:r w:rsidRPr="00BE15CD">
        <w:t xml:space="preserve">Gulden Draak Smoked </w:t>
      </w:r>
      <w:r w:rsidRPr="00BE15CD">
        <w:rPr>
          <w:color w:val="auto"/>
        </w:rPr>
        <w:t>(</w:t>
      </w:r>
      <w:r w:rsidRPr="00BE15CD">
        <w:rPr>
          <w:i/>
          <w:iCs/>
          <w:color w:val="auto"/>
        </w:rPr>
        <w:t>10,5 % alc. vol. : 2024</w:t>
      </w:r>
      <w:r w:rsidRPr="00BE15CD">
        <w:rPr>
          <w:color w:val="auto"/>
        </w:rPr>
        <w:t>) : Gulden Draak fumée. Sa robe est brun châtain et sa mousse est caffe latte. Le nez est fumé, caramel et alcool. En bouche, elle est ronde avec des arômes fumé, caramel et d'alcool.</w:t>
      </w:r>
    </w:p>
    <w:p w14:paraId="0C1E62C0" w14:textId="77777777" w:rsidR="006553EE" w:rsidRPr="00BE15CD" w:rsidRDefault="004E2F0A" w:rsidP="004E2F0A">
      <w:pPr>
        <w:pStyle w:val="Enumration1"/>
      </w:pPr>
      <w:r w:rsidRPr="00BE15CD">
        <w:t xml:space="preserve">Klokke Roeland </w:t>
      </w:r>
      <w:r w:rsidRPr="00BE15CD">
        <w:rPr>
          <w:color w:val="auto"/>
        </w:rPr>
        <w:t>(</w:t>
      </w:r>
      <w:r w:rsidRPr="00BE15CD">
        <w:rPr>
          <w:i/>
          <w:color w:val="auto"/>
        </w:rPr>
        <w:t>11,5 % alc. vol.</w:t>
      </w:r>
      <w:r w:rsidRPr="00BE15CD">
        <w:rPr>
          <w:color w:val="auto"/>
        </w:rPr>
        <w:t xml:space="preserve">) : </w:t>
      </w:r>
    </w:p>
    <w:p w14:paraId="219218D1" w14:textId="60A90DF4" w:rsidR="004E2F0A" w:rsidRPr="00BE15CD" w:rsidRDefault="006553EE" w:rsidP="006553E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E2F0A" w:rsidRPr="00BE15CD">
        <w:rPr>
          <w:sz w:val="20"/>
        </w:rPr>
        <w:t xml:space="preserve">Elle est produite pour le compte du café </w:t>
      </w:r>
      <w:r w:rsidR="004E2F0A" w:rsidRPr="00BE15CD">
        <w:rPr>
          <w:i/>
          <w:sz w:val="20"/>
        </w:rPr>
        <w:t>Het Waterhuis</w:t>
      </w:r>
      <w:r w:rsidR="004E2F0A" w:rsidRPr="00BE15CD">
        <w:rPr>
          <w:sz w:val="20"/>
        </w:rPr>
        <w:t xml:space="preserve"> (</w:t>
      </w:r>
      <w:r w:rsidR="004E2F0A" w:rsidRPr="00BE15CD">
        <w:rPr>
          <w:i/>
          <w:sz w:val="20"/>
        </w:rPr>
        <w:t>Bierkant</w:t>
      </w:r>
      <w:r w:rsidR="004E2F0A" w:rsidRPr="00BE15CD">
        <w:rPr>
          <w:sz w:val="20"/>
        </w:rPr>
        <w:t>).</w:t>
      </w:r>
    </w:p>
    <w:p w14:paraId="7CCEDEE4" w14:textId="0D93AB76" w:rsidR="00E51288" w:rsidRPr="00BE15CD" w:rsidRDefault="00E51288" w:rsidP="006553EE">
      <w:pPr>
        <w:pStyle w:val="Enumration1"/>
        <w:spacing w:before="120"/>
        <w:rPr>
          <w:color w:val="auto"/>
        </w:rPr>
      </w:pPr>
      <w:r w:rsidRPr="00BE15CD">
        <w:t xml:space="preserve">Leute Bokbier </w:t>
      </w:r>
      <w:r w:rsidRPr="00BE15CD">
        <w:rPr>
          <w:color w:val="auto"/>
        </w:rPr>
        <w:t>(</w:t>
      </w:r>
      <w:r w:rsidRPr="00BE15CD">
        <w:rPr>
          <w:i/>
          <w:color w:val="auto"/>
        </w:rPr>
        <w:t>7,5 % alc. vol.</w:t>
      </w:r>
      <w:r w:rsidR="00395018" w:rsidRPr="00BE15CD">
        <w:rPr>
          <w:i/>
          <w:color w:val="auto"/>
        </w:rPr>
        <w:t xml:space="preserve"> : 1970</w:t>
      </w:r>
      <w:r w:rsidRPr="00BE15CD">
        <w:rPr>
          <w:color w:val="auto"/>
        </w:rPr>
        <w:t xml:space="preserve">) : Brune </w:t>
      </w:r>
      <w:r w:rsidR="00000D92" w:rsidRPr="00BE15CD">
        <w:rPr>
          <w:color w:val="auto"/>
        </w:rPr>
        <w:t xml:space="preserve">de Noël refermentée </w:t>
      </w:r>
      <w:r w:rsidRPr="00BE15CD">
        <w:rPr>
          <w:color w:val="auto"/>
        </w:rPr>
        <w:t xml:space="preserve">en bouteille. </w:t>
      </w:r>
      <w:r w:rsidR="00000D92" w:rsidRPr="00BE15CD">
        <w:rPr>
          <w:color w:val="auto"/>
        </w:rPr>
        <w:t xml:space="preserve">Sa robe est brun-rouge. </w:t>
      </w:r>
      <w:r w:rsidR="009508B6" w:rsidRPr="00BE15CD">
        <w:rPr>
          <w:color w:val="auto"/>
        </w:rPr>
        <w:t xml:space="preserve">Le nez est poivré. </w:t>
      </w:r>
      <w:r w:rsidR="00000D92" w:rsidRPr="00BE15CD">
        <w:rPr>
          <w:color w:val="auto"/>
        </w:rPr>
        <w:t>En bouche, elle est pleine et douce</w:t>
      </w:r>
      <w:r w:rsidR="009508B6" w:rsidRPr="00BE15CD">
        <w:rPr>
          <w:color w:val="auto"/>
        </w:rPr>
        <w:t xml:space="preserve"> avec un arôme épicé (</w:t>
      </w:r>
      <w:r w:rsidR="009508B6" w:rsidRPr="00BE15CD">
        <w:rPr>
          <w:i/>
          <w:iCs/>
          <w:color w:val="auto"/>
        </w:rPr>
        <w:t>poivre, gingembre et cannelle</w:t>
      </w:r>
      <w:r w:rsidR="009508B6" w:rsidRPr="00BE15CD">
        <w:rPr>
          <w:color w:val="auto"/>
        </w:rPr>
        <w:t>)</w:t>
      </w:r>
      <w:r w:rsidRPr="00BE15CD">
        <w:rPr>
          <w:color w:val="auto"/>
        </w:rPr>
        <w:t>.</w:t>
      </w:r>
      <w:r w:rsidR="00395018" w:rsidRPr="00BE15CD">
        <w:t xml:space="preserve"> </w:t>
      </w:r>
      <w:r w:rsidR="009508B6" w:rsidRPr="00BE15CD">
        <w:rPr>
          <w:color w:val="auto"/>
        </w:rPr>
        <w:t>La finale est courte et épicée.</w:t>
      </w:r>
      <w:r w:rsidR="009508B6" w:rsidRPr="00BE15CD">
        <w:t xml:space="preserve"> </w:t>
      </w:r>
    </w:p>
    <w:p w14:paraId="26A02DB7" w14:textId="75257979" w:rsidR="009508B6" w:rsidRPr="00BE15CD" w:rsidRDefault="00395018" w:rsidP="00B4339F">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ANECDOTE</w:t>
      </w:r>
      <w:r w:rsidR="009508B6" w:rsidRPr="00BE15CD">
        <w:t>S</w:t>
      </w:r>
      <w:r w:rsidRPr="00BE15CD">
        <w:t xml:space="preserve"> : </w:t>
      </w:r>
      <w:r w:rsidR="006553EE" w:rsidRPr="00BE15CD">
        <w:rPr>
          <w:sz w:val="20"/>
        </w:rPr>
        <w:t>Le nom n'a rien à voir avec la bock allemande mais signifie "</w:t>
      </w:r>
      <w:r w:rsidR="006553EE" w:rsidRPr="00BE15CD">
        <w:rPr>
          <w:i/>
          <w:sz w:val="20"/>
        </w:rPr>
        <w:t>Joyeux Dollar</w:t>
      </w:r>
      <w:r w:rsidR="006553EE" w:rsidRPr="00BE15CD">
        <w:rPr>
          <w:sz w:val="20"/>
        </w:rPr>
        <w:t>" repris sur l'étiquette.</w:t>
      </w:r>
    </w:p>
    <w:p w14:paraId="1D22A02F" w14:textId="77777777" w:rsidR="009508B6" w:rsidRPr="00BE15CD" w:rsidRDefault="009508B6" w:rsidP="00B4339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 w:val="20"/>
        </w:rPr>
        <w:t>Elle se sert dans un verre spécial sur un socle de bois contenant une alcôve spécifique. Ce support est réalisé à la prison de Middelburg pour des raisons économiques.</w:t>
      </w:r>
    </w:p>
    <w:p w14:paraId="7D543E98" w14:textId="7F73EB9B" w:rsidR="00000D92" w:rsidRPr="00BE15CD" w:rsidRDefault="00395018" w:rsidP="005D3B1A">
      <w:pPr>
        <w:pBdr>
          <w:top w:val="single" w:sz="4" w:space="1" w:color="auto"/>
          <w:left w:val="single" w:sz="4" w:space="4" w:color="auto"/>
          <w:bottom w:val="single" w:sz="4" w:space="1" w:color="auto"/>
          <w:right w:val="single" w:sz="4" w:space="4" w:color="auto"/>
        </w:pBdr>
        <w:shd w:val="clear" w:color="auto" w:fill="B4C6E7" w:themeFill="accent1" w:themeFillTint="66"/>
        <w:spacing w:after="120"/>
        <w:rPr>
          <w:sz w:val="20"/>
        </w:rPr>
      </w:pPr>
      <w:r w:rsidRPr="00BE15CD">
        <w:rPr>
          <w:sz w:val="20"/>
        </w:rPr>
        <w:t>Elle a été produite pour la première fois en 1927 sous forme d'une blonde à fermentation basse, commercialisée durant un certain nombre d'années sous le nom de Leutebock, soit une bière très différente de la bière actuelle qui n'est produite que depuis 1970</w:t>
      </w:r>
      <w:r w:rsidR="00000D92" w:rsidRPr="00BE15CD">
        <w:rPr>
          <w:sz w:val="20"/>
        </w:rPr>
        <w:t>. En 1970, elle est produite uniquement pour le marché hollandais et arrive en Belgique en 1998.</w:t>
      </w:r>
    </w:p>
    <w:p w14:paraId="6D42FBC3" w14:textId="33DAAB42" w:rsidR="00F638FC" w:rsidRPr="00BE15CD" w:rsidRDefault="00F638FC" w:rsidP="00F638FC">
      <w:pPr>
        <w:pStyle w:val="Enumration1"/>
        <w:spacing w:before="120"/>
        <w:rPr>
          <w:color w:val="auto"/>
        </w:rPr>
      </w:pPr>
      <w:r w:rsidRPr="00BE15CD">
        <w:t>Monk's Grand Cru</w:t>
      </w:r>
      <w:r w:rsidRPr="00BE15CD">
        <w:rPr>
          <w:color w:val="2F5496" w:themeColor="accent1" w:themeShade="BF"/>
        </w:rPr>
        <w:t xml:space="preserve"> </w:t>
      </w:r>
      <w:r w:rsidRPr="00BE15CD">
        <w:rPr>
          <w:color w:val="auto"/>
        </w:rPr>
        <w:t>(</w:t>
      </w:r>
      <w:r w:rsidRPr="00BE15CD">
        <w:rPr>
          <w:i/>
          <w:iCs/>
          <w:color w:val="auto"/>
        </w:rPr>
        <w:t>5,5 % alc. vol.</w:t>
      </w:r>
      <w:r w:rsidRPr="00BE15CD">
        <w:rPr>
          <w:color w:val="auto"/>
        </w:rPr>
        <w:t xml:space="preserve">) : Vieille brune flamande mûrie en cuve. Sa robe est </w:t>
      </w:r>
      <w:r w:rsidR="00D81AEF" w:rsidRPr="00BE15CD">
        <w:rPr>
          <w:color w:val="auto"/>
        </w:rPr>
        <w:t>brun rouge et sa mousse est beige</w:t>
      </w:r>
      <w:r w:rsidRPr="00BE15CD">
        <w:rPr>
          <w:color w:val="auto"/>
        </w:rPr>
        <w:t>. Le nez est aigre-doux. En bouche, elle est aigrelette avec</w:t>
      </w:r>
      <w:r w:rsidR="00E62E96" w:rsidRPr="00BE15CD">
        <w:rPr>
          <w:color w:val="auto"/>
        </w:rPr>
        <w:t xml:space="preserve"> des </w:t>
      </w:r>
      <w:r w:rsidRPr="00BE15CD">
        <w:rPr>
          <w:color w:val="auto"/>
        </w:rPr>
        <w:t>arôme</w:t>
      </w:r>
      <w:r w:rsidR="00E62E96" w:rsidRPr="00BE15CD">
        <w:rPr>
          <w:color w:val="auto"/>
        </w:rPr>
        <w:t xml:space="preserve">s </w:t>
      </w:r>
      <w:r w:rsidRPr="00BE15CD">
        <w:rPr>
          <w:color w:val="auto"/>
        </w:rPr>
        <w:t>caramel</w:t>
      </w:r>
      <w:r w:rsidR="00E62E96" w:rsidRPr="00BE15CD">
        <w:rPr>
          <w:color w:val="auto"/>
        </w:rPr>
        <w:t>, fruité (</w:t>
      </w:r>
      <w:r w:rsidR="00E62E96" w:rsidRPr="00BE15CD">
        <w:rPr>
          <w:i/>
          <w:iCs/>
          <w:color w:val="auto"/>
        </w:rPr>
        <w:t>fruits rouges</w:t>
      </w:r>
      <w:r w:rsidR="00E62E96" w:rsidRPr="00BE15CD">
        <w:rPr>
          <w:color w:val="auto"/>
        </w:rPr>
        <w:t>) et boisé.</w:t>
      </w:r>
      <w:r w:rsidRPr="00BE15CD">
        <w:rPr>
          <w:color w:val="auto"/>
        </w:rPr>
        <w:t xml:space="preserve"> </w:t>
      </w:r>
    </w:p>
    <w:p w14:paraId="55C832F2" w14:textId="269458B9" w:rsidR="005D3B1A" w:rsidRPr="00BE15CD" w:rsidRDefault="005D3B1A" w:rsidP="00F638FC">
      <w:pPr>
        <w:pStyle w:val="Enumration1"/>
        <w:rPr>
          <w:color w:val="auto"/>
        </w:rPr>
      </w:pPr>
      <w:r w:rsidRPr="00BE15CD">
        <w:t xml:space="preserve">'n Bruegel </w:t>
      </w:r>
      <w:r w:rsidRPr="00BE15CD">
        <w:rPr>
          <w:color w:val="auto"/>
        </w:rPr>
        <w:t>(</w:t>
      </w:r>
      <w:r w:rsidRPr="00BE15CD">
        <w:rPr>
          <w:i/>
          <w:color w:val="auto"/>
        </w:rPr>
        <w:t>5 % alc. vol.</w:t>
      </w:r>
      <w:r w:rsidRPr="00BE15CD">
        <w:rPr>
          <w:color w:val="auto"/>
        </w:rPr>
        <w:t>) : Ambrée à double fermentation. Elle se conserve 2 ans.</w:t>
      </w:r>
      <w:r w:rsidRPr="00BE15CD">
        <w:t xml:space="preserve"> </w:t>
      </w:r>
    </w:p>
    <w:p w14:paraId="7C57511E" w14:textId="72C2030D" w:rsidR="005D3B1A" w:rsidRPr="00BE15CD" w:rsidRDefault="005D3B1A" w:rsidP="005D3B1A">
      <w:pPr>
        <w:pBdr>
          <w:top w:val="single" w:sz="4" w:space="1" w:color="auto"/>
          <w:left w:val="single" w:sz="4" w:space="4" w:color="auto"/>
          <w:bottom w:val="single" w:sz="4" w:space="1" w:color="auto"/>
          <w:right w:val="single" w:sz="4" w:space="4" w:color="auto"/>
        </w:pBdr>
        <w:shd w:val="clear" w:color="auto" w:fill="B4C6E7" w:themeFill="accent1" w:themeFillTint="66"/>
        <w:spacing w:after="120"/>
        <w:rPr>
          <w:sz w:val="20"/>
        </w:rPr>
      </w:pPr>
      <w:r w:rsidRPr="00BE15CD">
        <w:t xml:space="preserve">ANECDOTE </w:t>
      </w:r>
      <w:r w:rsidRPr="00BE15CD">
        <w:rPr>
          <w:sz w:val="20"/>
        </w:rPr>
        <w:t xml:space="preserve">: </w:t>
      </w:r>
      <w:r w:rsidR="006553EE" w:rsidRPr="00BE15CD">
        <w:rPr>
          <w:sz w:val="20"/>
        </w:rPr>
        <w:t>Elle porte le nom du peintre du 16</w:t>
      </w:r>
      <w:r w:rsidR="006553EE" w:rsidRPr="00BE15CD">
        <w:rPr>
          <w:sz w:val="20"/>
          <w:vertAlign w:val="superscript"/>
        </w:rPr>
        <w:t>ème</w:t>
      </w:r>
      <w:r w:rsidR="006553EE" w:rsidRPr="00BE15CD">
        <w:rPr>
          <w:sz w:val="20"/>
        </w:rPr>
        <w:t xml:space="preserve"> siècle, Pieter Bruegel. </w:t>
      </w:r>
      <w:r w:rsidRPr="00BE15CD">
        <w:rPr>
          <w:sz w:val="20"/>
        </w:rPr>
        <w:t>Il s'agit probablement d'une étiquette de la bière Yersekes Mossel* ou Ever.</w:t>
      </w:r>
      <w:r w:rsidR="006553EE" w:rsidRPr="00BE15CD">
        <w:rPr>
          <w:sz w:val="20"/>
        </w:rPr>
        <w:t xml:space="preserve"> Elle n'est disponible qu'au café Skieven Architek situé sur la Place du Jeu de Balle dans le quartier des Marolles à Bruxelles.</w:t>
      </w:r>
    </w:p>
    <w:p w14:paraId="3CCFD89F" w14:textId="77777777" w:rsidR="00D04511" w:rsidRPr="00BE15CD" w:rsidRDefault="00D04511" w:rsidP="00D04511">
      <w:pPr>
        <w:pStyle w:val="Enumration1"/>
        <w:rPr>
          <w:color w:val="auto"/>
        </w:rPr>
      </w:pPr>
      <w:r w:rsidRPr="00BE15CD">
        <w:t xml:space="preserve">'n Capucin </w:t>
      </w:r>
      <w:r w:rsidRPr="00BE15CD">
        <w:rPr>
          <w:color w:val="auto"/>
        </w:rPr>
        <w:t>(</w:t>
      </w:r>
      <w:r w:rsidRPr="00BE15CD">
        <w:rPr>
          <w:i/>
          <w:color w:val="auto"/>
        </w:rPr>
        <w:t>6 % alc. vol.</w:t>
      </w:r>
      <w:r w:rsidRPr="00BE15CD">
        <w:rPr>
          <w:color w:val="auto"/>
        </w:rPr>
        <w:t>) : Blonde.</w:t>
      </w:r>
      <w:r w:rsidRPr="00BE15CD">
        <w:t xml:space="preserve"> </w:t>
      </w:r>
      <w:r w:rsidRPr="00BE15CD">
        <w:rPr>
          <w:color w:val="auto"/>
        </w:rPr>
        <w:t>Elle n'est disponible qu'au café Skieven Architek situé sur la Place du Jeu de Balle dans le quartier des Marolles à Bruxelles.</w:t>
      </w:r>
    </w:p>
    <w:p w14:paraId="0CB614D2" w14:textId="77777777" w:rsidR="007B5455" w:rsidRPr="00BE15CD" w:rsidRDefault="007B5455" w:rsidP="007B5455">
      <w:pPr>
        <w:pStyle w:val="Enumration1"/>
        <w:rPr>
          <w:color w:val="000000" w:themeColor="text1"/>
        </w:rPr>
      </w:pPr>
      <w:r w:rsidRPr="00BE15CD">
        <w:t xml:space="preserve">'n Poelaert </w:t>
      </w:r>
      <w:r w:rsidRPr="00BE15CD">
        <w:rPr>
          <w:color w:val="auto"/>
        </w:rPr>
        <w:t>(</w:t>
      </w:r>
      <w:r w:rsidRPr="00BE15CD">
        <w:rPr>
          <w:i/>
          <w:color w:val="auto"/>
        </w:rPr>
        <w:t>10,8 % alc. vol.</w:t>
      </w:r>
      <w:r w:rsidRPr="00BE15CD">
        <w:rPr>
          <w:color w:val="auto"/>
        </w:rPr>
        <w:t>) : Brune.</w:t>
      </w:r>
      <w:r w:rsidRPr="00BE15CD">
        <w:t xml:space="preserve"> </w:t>
      </w:r>
      <w:r w:rsidRPr="00BE15CD">
        <w:rPr>
          <w:color w:val="000000" w:themeColor="text1"/>
        </w:rPr>
        <w:t>Elle n'est disponible qu'au café Skieven Architek situé sur la Place du Jeu de Balle dans le quartier des Marolles à Bruxelles.</w:t>
      </w:r>
    </w:p>
    <w:p w14:paraId="40497396" w14:textId="77777777" w:rsidR="007B5455" w:rsidRPr="00BE15CD" w:rsidRDefault="007B5455" w:rsidP="007B5455">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spacing w:after="120"/>
        <w:rPr>
          <w:color w:val="000000" w:themeColor="text1"/>
          <w:sz w:val="20"/>
        </w:rPr>
      </w:pPr>
      <w:r w:rsidRPr="00BE15CD">
        <w:rPr>
          <w:color w:val="auto"/>
        </w:rPr>
        <w:t xml:space="preserve">ANECDOTE : </w:t>
      </w:r>
      <w:r w:rsidRPr="00BE15CD">
        <w:rPr>
          <w:color w:val="auto"/>
          <w:sz w:val="20"/>
        </w:rPr>
        <w:t xml:space="preserve">Elle </w:t>
      </w:r>
      <w:r w:rsidRPr="00BE15CD">
        <w:rPr>
          <w:color w:val="000000" w:themeColor="text1"/>
          <w:sz w:val="20"/>
        </w:rPr>
        <w:t xml:space="preserve">porte le nom de </w:t>
      </w:r>
      <w:r w:rsidRPr="00BE15CD">
        <w:rPr>
          <w:color w:val="2F5496" w:themeColor="accent1" w:themeShade="BF"/>
          <w:sz w:val="20"/>
        </w:rPr>
        <w:t xml:space="preserve">Joseph Poelaert </w:t>
      </w:r>
      <w:r w:rsidRPr="00BE15CD">
        <w:rPr>
          <w:color w:val="000000" w:themeColor="text1"/>
          <w:sz w:val="20"/>
        </w:rPr>
        <w:t>(</w:t>
      </w:r>
      <w:r w:rsidRPr="00BE15CD">
        <w:rPr>
          <w:i/>
          <w:color w:val="000000" w:themeColor="text1"/>
          <w:sz w:val="20"/>
        </w:rPr>
        <w:t>1817 – 1879</w:t>
      </w:r>
      <w:r w:rsidRPr="00BE15CD">
        <w:rPr>
          <w:color w:val="000000" w:themeColor="text1"/>
          <w:sz w:val="20"/>
        </w:rPr>
        <w:t>), célèbre architecte bruxellois qui construisit de nombreux grands bâtiments à Bruxelles tels que le Palais de justice, l'église royale de Laeken, le théâtre de la Monnaie ainsi que la Colonne du Congrès afin de donner une belle image de la Belgique nouvellement formée.</w:t>
      </w:r>
    </w:p>
    <w:p w14:paraId="5CE41D47" w14:textId="77777777" w:rsidR="007B5455" w:rsidRPr="00BE15CD" w:rsidRDefault="007B5455" w:rsidP="00A911B7">
      <w:pPr>
        <w:pStyle w:val="Enumration1"/>
        <w:spacing w:before="120"/>
        <w:rPr>
          <w:color w:val="auto"/>
        </w:rPr>
      </w:pPr>
      <w:r w:rsidRPr="00BE15CD">
        <w:t xml:space="preserve">'n Procureur </w:t>
      </w:r>
      <w:r w:rsidRPr="00BE15CD">
        <w:rPr>
          <w:color w:val="auto"/>
        </w:rPr>
        <w:t>(</w:t>
      </w:r>
      <w:r w:rsidRPr="00BE15CD">
        <w:rPr>
          <w:i/>
          <w:color w:val="auto"/>
        </w:rPr>
        <w:t>9 % alc. vol.</w:t>
      </w:r>
      <w:r w:rsidRPr="00BE15CD">
        <w:rPr>
          <w:color w:val="auto"/>
        </w:rPr>
        <w:t xml:space="preserve">) : Blonde. </w:t>
      </w:r>
      <w:r w:rsidRPr="00BE15CD">
        <w:rPr>
          <w:color w:val="000000" w:themeColor="text1"/>
        </w:rPr>
        <w:t>Elle n'est disponible qu'au café Skieven Architek situé sur la Place du Jeu de Balle dans le quartier des Marolles à Bruxelles.</w:t>
      </w:r>
    </w:p>
    <w:p w14:paraId="36441A30" w14:textId="38619F52" w:rsidR="00976E75" w:rsidRPr="00BE15CD" w:rsidRDefault="00976E75" w:rsidP="00976E75">
      <w:pPr>
        <w:pStyle w:val="Enumration1"/>
        <w:rPr>
          <w:rFonts w:ascii="Times New Roman" w:hAnsi="Times New Roman"/>
          <w:color w:val="auto"/>
          <w:sz w:val="24"/>
          <w:szCs w:val="24"/>
          <w:lang w:eastAsia="fr-FR"/>
        </w:rPr>
      </w:pPr>
      <w:r w:rsidRPr="00BE15CD">
        <w:rPr>
          <w:lang w:eastAsia="fr-FR"/>
        </w:rPr>
        <w:t xml:space="preserve">Piraat </w:t>
      </w:r>
      <w:r w:rsidRPr="00BE15CD">
        <w:rPr>
          <w:color w:val="auto"/>
          <w:lang w:eastAsia="fr-FR"/>
        </w:rPr>
        <w:t>(</w:t>
      </w:r>
      <w:r w:rsidRPr="00BE15CD">
        <w:rPr>
          <w:i/>
          <w:iCs/>
          <w:color w:val="auto"/>
          <w:lang w:eastAsia="fr-FR"/>
        </w:rPr>
        <w:t>10,5</w:t>
      </w:r>
      <w:r w:rsidRPr="00BE15CD">
        <w:rPr>
          <w:i/>
          <w:color w:val="auto"/>
          <w:lang w:eastAsia="fr-FR"/>
        </w:rPr>
        <w:t xml:space="preserve"> % vol. alc.</w:t>
      </w:r>
      <w:r w:rsidR="00C26ED5" w:rsidRPr="00BE15CD">
        <w:rPr>
          <w:i/>
          <w:color w:val="auto"/>
          <w:lang w:eastAsia="fr-FR"/>
        </w:rPr>
        <w:t xml:space="preserve"> : 1986</w:t>
      </w:r>
      <w:r w:rsidRPr="00BE15CD">
        <w:rPr>
          <w:color w:val="auto"/>
          <w:lang w:eastAsia="fr-FR"/>
        </w:rPr>
        <w:t xml:space="preserve">) : </w:t>
      </w:r>
      <w:r w:rsidR="009508B6" w:rsidRPr="00BE15CD">
        <w:rPr>
          <w:color w:val="auto"/>
          <w:lang w:eastAsia="fr-FR"/>
        </w:rPr>
        <w:t xml:space="preserve">Triple </w:t>
      </w:r>
      <w:r w:rsidR="00C26ED5" w:rsidRPr="00BE15CD">
        <w:rPr>
          <w:color w:val="auto"/>
          <w:lang w:eastAsia="fr-FR"/>
        </w:rPr>
        <w:t>élaborée à partir d'un mélange de riz et de sucre en vue de fournir une grande teneur en alcool et de 2 houblons (</w:t>
      </w:r>
      <w:r w:rsidR="00C26ED5" w:rsidRPr="00BE15CD">
        <w:rPr>
          <w:i/>
          <w:iCs/>
          <w:color w:val="auto"/>
          <w:lang w:eastAsia="fr-FR"/>
        </w:rPr>
        <w:t>Saaz et Hallertau</w:t>
      </w:r>
      <w:r w:rsidR="00C26ED5" w:rsidRPr="00BE15CD">
        <w:rPr>
          <w:color w:val="auto"/>
          <w:lang w:eastAsia="fr-FR"/>
        </w:rPr>
        <w:t xml:space="preserve">) et </w:t>
      </w:r>
      <w:r w:rsidRPr="00BE15CD">
        <w:rPr>
          <w:color w:val="auto"/>
          <w:lang w:eastAsia="fr-FR"/>
        </w:rPr>
        <w:t>refermentée en bouteille. Sa robe limpide et brillante est ambrée (</w:t>
      </w:r>
      <w:r w:rsidRPr="00BE15CD">
        <w:rPr>
          <w:i/>
          <w:color w:val="auto"/>
          <w:lang w:eastAsia="fr-FR"/>
        </w:rPr>
        <w:t>21 EBC</w:t>
      </w:r>
      <w:r w:rsidRPr="00BE15CD">
        <w:rPr>
          <w:color w:val="auto"/>
          <w:lang w:eastAsia="fr-FR"/>
        </w:rPr>
        <w:t>). Le nez</w:t>
      </w:r>
      <w:r w:rsidR="00631B6F" w:rsidRPr="00BE15CD">
        <w:rPr>
          <w:color w:val="auto"/>
          <w:lang w:eastAsia="fr-FR"/>
        </w:rPr>
        <w:t xml:space="preserve"> complexe</w:t>
      </w:r>
      <w:r w:rsidRPr="00BE15CD">
        <w:rPr>
          <w:color w:val="auto"/>
          <w:lang w:eastAsia="fr-FR"/>
        </w:rPr>
        <w:t xml:space="preserve"> est </w:t>
      </w:r>
      <w:r w:rsidR="00631B6F" w:rsidRPr="00BE15CD">
        <w:rPr>
          <w:color w:val="auto"/>
          <w:lang w:eastAsia="fr-FR"/>
        </w:rPr>
        <w:t xml:space="preserve">caramel, </w:t>
      </w:r>
      <w:r w:rsidR="00A55E28" w:rsidRPr="00BE15CD">
        <w:rPr>
          <w:color w:val="auto"/>
          <w:lang w:eastAsia="fr-FR"/>
        </w:rPr>
        <w:t>fruité (</w:t>
      </w:r>
      <w:r w:rsidR="00A55E28" w:rsidRPr="00BE15CD">
        <w:rPr>
          <w:i/>
          <w:iCs/>
          <w:color w:val="auto"/>
          <w:lang w:eastAsia="fr-FR"/>
        </w:rPr>
        <w:t>orange</w:t>
      </w:r>
      <w:r w:rsidR="00A55E28" w:rsidRPr="00BE15CD">
        <w:rPr>
          <w:color w:val="auto"/>
          <w:lang w:eastAsia="fr-FR"/>
        </w:rPr>
        <w:t xml:space="preserve">), </w:t>
      </w:r>
      <w:r w:rsidR="00631B6F" w:rsidRPr="00BE15CD">
        <w:rPr>
          <w:color w:val="auto"/>
          <w:lang w:eastAsia="fr-FR"/>
        </w:rPr>
        <w:t xml:space="preserve">épicé et un </w:t>
      </w:r>
      <w:r w:rsidRPr="00BE15CD">
        <w:rPr>
          <w:color w:val="auto"/>
          <w:lang w:eastAsia="fr-FR"/>
        </w:rPr>
        <w:t xml:space="preserve">peu torréfié. En bouche, elle est amère avec des arômes </w:t>
      </w:r>
      <w:r w:rsidR="00631B6F" w:rsidRPr="00BE15CD">
        <w:rPr>
          <w:color w:val="auto"/>
          <w:lang w:eastAsia="fr-FR"/>
        </w:rPr>
        <w:t xml:space="preserve">caramel, </w:t>
      </w:r>
      <w:r w:rsidR="00C26ED5" w:rsidRPr="00BE15CD">
        <w:rPr>
          <w:color w:val="auto"/>
          <w:lang w:eastAsia="fr-FR"/>
        </w:rPr>
        <w:t>fruité (</w:t>
      </w:r>
      <w:r w:rsidR="00C26ED5" w:rsidRPr="00BE15CD">
        <w:rPr>
          <w:i/>
          <w:iCs/>
          <w:color w:val="auto"/>
          <w:lang w:eastAsia="fr-FR"/>
        </w:rPr>
        <w:t>agrumes</w:t>
      </w:r>
      <w:r w:rsidR="00C26ED5" w:rsidRPr="00BE15CD">
        <w:rPr>
          <w:color w:val="auto"/>
          <w:lang w:eastAsia="fr-FR"/>
        </w:rPr>
        <w:t xml:space="preserve">), </w:t>
      </w:r>
      <w:r w:rsidRPr="00BE15CD">
        <w:rPr>
          <w:color w:val="auto"/>
          <w:lang w:eastAsia="fr-FR"/>
        </w:rPr>
        <w:t>épicé</w:t>
      </w:r>
      <w:r w:rsidR="00631B6F" w:rsidRPr="00BE15CD">
        <w:rPr>
          <w:color w:val="auto"/>
          <w:lang w:eastAsia="fr-FR"/>
        </w:rPr>
        <w:t xml:space="preserve"> (</w:t>
      </w:r>
      <w:r w:rsidR="00631B6F" w:rsidRPr="00BE15CD">
        <w:rPr>
          <w:i/>
          <w:iCs/>
          <w:color w:val="auto"/>
          <w:lang w:eastAsia="fr-FR"/>
        </w:rPr>
        <w:t>anis et coriandre</w:t>
      </w:r>
      <w:r w:rsidR="00631B6F" w:rsidRPr="00BE15CD">
        <w:rPr>
          <w:color w:val="auto"/>
          <w:lang w:eastAsia="fr-FR"/>
        </w:rPr>
        <w:t>)</w:t>
      </w:r>
      <w:r w:rsidRPr="00BE15CD">
        <w:rPr>
          <w:color w:val="auto"/>
          <w:lang w:eastAsia="fr-FR"/>
        </w:rPr>
        <w:t>, malté et alcoolisé. La finale est longue,</w:t>
      </w:r>
      <w:r w:rsidR="00A55E28" w:rsidRPr="00BE15CD">
        <w:rPr>
          <w:color w:val="auto"/>
          <w:lang w:eastAsia="fr-FR"/>
        </w:rPr>
        <w:t xml:space="preserve"> sèche,</w:t>
      </w:r>
      <w:r w:rsidRPr="00BE15CD">
        <w:rPr>
          <w:color w:val="auto"/>
          <w:lang w:eastAsia="fr-FR"/>
        </w:rPr>
        <w:t xml:space="preserve"> sucrée et peu amère. Elle évolue dans le temps. </w:t>
      </w:r>
    </w:p>
    <w:p w14:paraId="0D17DC2A" w14:textId="75FEF85F" w:rsidR="00C26ED5" w:rsidRPr="00BE15CD" w:rsidRDefault="00C26ED5" w:rsidP="00C26ED5">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Le nom fait référence à l'époque où il n'y avait pas d'eau douce sur les bateaux et que seule la bière embarquée rafraichissait les marins.</w:t>
      </w:r>
    </w:p>
    <w:p w14:paraId="6DAD84C4" w14:textId="713DB21D" w:rsidR="00976E75" w:rsidRPr="00BE15CD" w:rsidRDefault="00976E75" w:rsidP="00C26ED5">
      <w:pPr>
        <w:pStyle w:val="Enumration1"/>
        <w:spacing w:before="120"/>
        <w:rPr>
          <w:rFonts w:ascii="Times New Roman" w:hAnsi="Times New Roman"/>
          <w:color w:val="auto"/>
          <w:sz w:val="24"/>
          <w:szCs w:val="24"/>
          <w:lang w:eastAsia="fr-FR"/>
        </w:rPr>
      </w:pPr>
      <w:r w:rsidRPr="00BE15CD">
        <w:rPr>
          <w:lang w:eastAsia="fr-FR"/>
        </w:rPr>
        <w:t xml:space="preserve">Piraat Tripel Hop </w:t>
      </w:r>
      <w:r w:rsidRPr="00BE15CD">
        <w:rPr>
          <w:color w:val="auto"/>
          <w:lang w:eastAsia="fr-FR"/>
        </w:rPr>
        <w:t>(10,</w:t>
      </w:r>
      <w:r w:rsidRPr="00BE15CD">
        <w:rPr>
          <w:i/>
          <w:color w:val="auto"/>
          <w:lang w:eastAsia="fr-FR"/>
        </w:rPr>
        <w:t>5 % vol. alc.</w:t>
      </w:r>
      <w:r w:rsidRPr="00BE15CD">
        <w:rPr>
          <w:color w:val="auto"/>
          <w:lang w:eastAsia="fr-FR"/>
        </w:rPr>
        <w:t xml:space="preserve">) : Triple riche en houblon.  </w:t>
      </w:r>
    </w:p>
    <w:p w14:paraId="66E6F180" w14:textId="7C6D1327" w:rsidR="00FA634E" w:rsidRPr="00BE15CD" w:rsidRDefault="00FA634E" w:rsidP="00FA634E">
      <w:pPr>
        <w:pStyle w:val="Enumration1"/>
        <w:numPr>
          <w:ilvl w:val="0"/>
          <w:numId w:val="0"/>
        </w:numPr>
        <w:rPr>
          <w:rFonts w:ascii="Times New Roman" w:hAnsi="Times New Roman"/>
          <w:color w:val="auto"/>
          <w:sz w:val="24"/>
          <w:szCs w:val="24"/>
          <w:lang w:eastAsia="fr-FR"/>
        </w:rPr>
      </w:pPr>
      <w:r w:rsidRPr="00BE15CD">
        <w:rPr>
          <w:color w:val="auto"/>
          <w:lang w:eastAsia="fr-FR"/>
        </w:rPr>
        <w:t xml:space="preserve">La gamme </w:t>
      </w:r>
      <w:r w:rsidRPr="00BE15CD">
        <w:rPr>
          <w:b/>
          <w:bCs/>
          <w:color w:val="2F5496" w:themeColor="accent1" w:themeShade="BF"/>
          <w:lang w:eastAsia="fr-FR"/>
        </w:rPr>
        <w:t>Principale</w:t>
      </w:r>
      <w:r w:rsidRPr="00BE15CD">
        <w:rPr>
          <w:color w:val="auto"/>
          <w:lang w:eastAsia="fr-FR"/>
        </w:rPr>
        <w:t xml:space="preserve"> </w:t>
      </w:r>
      <w:r w:rsidRPr="00BE15CD">
        <w:rPr>
          <w:color w:val="auto"/>
        </w:rPr>
        <w:t>est brassée pour 3 cafés</w:t>
      </w:r>
      <w:r w:rsidR="00FA04C2" w:rsidRPr="00BE15CD">
        <w:rPr>
          <w:color w:val="auto"/>
        </w:rPr>
        <w:t xml:space="preserve"> </w:t>
      </w:r>
      <w:r w:rsidRPr="00BE15CD">
        <w:rPr>
          <w:color w:val="auto"/>
        </w:rPr>
        <w:t>: Le Dock's Café (</w:t>
      </w:r>
      <w:r w:rsidRPr="00BE15CD">
        <w:rPr>
          <w:i/>
          <w:iCs/>
          <w:color w:val="auto"/>
        </w:rPr>
        <w:t>Anvers</w:t>
      </w:r>
      <w:r w:rsidRPr="00BE15CD">
        <w:rPr>
          <w:color w:val="auto"/>
        </w:rPr>
        <w:t>), la Quincaillerie (</w:t>
      </w:r>
      <w:r w:rsidRPr="00BE15CD">
        <w:rPr>
          <w:i/>
          <w:iCs/>
          <w:color w:val="auto"/>
        </w:rPr>
        <w:t>Bruxelles</w:t>
      </w:r>
      <w:r w:rsidRPr="00BE15CD">
        <w:rPr>
          <w:color w:val="auto"/>
        </w:rPr>
        <w:t>) et le Packhuis</w:t>
      </w:r>
      <w:r w:rsidRPr="00BE15CD">
        <w:rPr>
          <w:i/>
          <w:iCs/>
          <w:color w:val="auto"/>
        </w:rPr>
        <w:t xml:space="preserve"> </w:t>
      </w:r>
      <w:r w:rsidRPr="00BE15CD">
        <w:rPr>
          <w:color w:val="auto"/>
        </w:rPr>
        <w:t>(</w:t>
      </w:r>
      <w:r w:rsidRPr="00BE15CD">
        <w:rPr>
          <w:i/>
          <w:iCs/>
          <w:color w:val="auto"/>
        </w:rPr>
        <w:t>Gand</w:t>
      </w:r>
      <w:r w:rsidRPr="00BE15CD">
        <w:rPr>
          <w:color w:val="auto"/>
        </w:rPr>
        <w:t>).</w:t>
      </w:r>
    </w:p>
    <w:p w14:paraId="093B40EE" w14:textId="14747A1C" w:rsidR="00FA634E" w:rsidRPr="00BE15CD" w:rsidRDefault="00FA634E" w:rsidP="00FA634E">
      <w:pPr>
        <w:pStyle w:val="Enumration1"/>
        <w:rPr>
          <w:color w:val="auto"/>
        </w:rPr>
      </w:pPr>
      <w:r w:rsidRPr="00BE15CD">
        <w:t xml:space="preserve">Principale Blonde </w:t>
      </w:r>
      <w:r w:rsidRPr="00BE15CD">
        <w:rPr>
          <w:color w:val="auto"/>
        </w:rPr>
        <w:t xml:space="preserve">: Blonde. </w:t>
      </w:r>
    </w:p>
    <w:p w14:paraId="573AC05D" w14:textId="6B137E2C" w:rsidR="00FA634E" w:rsidRPr="00BE15CD" w:rsidRDefault="00FA634E" w:rsidP="00FA634E">
      <w:pPr>
        <w:pStyle w:val="Enumration1"/>
        <w:rPr>
          <w:color w:val="auto"/>
        </w:rPr>
      </w:pPr>
      <w:r w:rsidRPr="00BE15CD">
        <w:t xml:space="preserve">Principale Brune </w:t>
      </w:r>
      <w:r w:rsidRPr="00BE15CD">
        <w:rPr>
          <w:color w:val="auto"/>
        </w:rPr>
        <w:t>: Brune.</w:t>
      </w:r>
    </w:p>
    <w:p w14:paraId="34CB5189" w14:textId="597C1B96" w:rsidR="00502B87" w:rsidRPr="00BE15CD" w:rsidRDefault="00502B87" w:rsidP="00502B87">
      <w:pPr>
        <w:pStyle w:val="Enumration1"/>
        <w:rPr>
          <w:color w:val="auto"/>
        </w:rPr>
      </w:pPr>
      <w:r w:rsidRPr="00BE15CD">
        <w:t xml:space="preserve">Sinpalsken Blond </w:t>
      </w:r>
      <w:r w:rsidRPr="00BE15CD">
        <w:rPr>
          <w:color w:val="auto"/>
        </w:rPr>
        <w:t>(</w:t>
      </w:r>
      <w:r w:rsidRPr="00BE15CD">
        <w:rPr>
          <w:i/>
          <w:color w:val="auto"/>
        </w:rPr>
        <w:t>8,5 % alc. vol.</w:t>
      </w:r>
      <w:r w:rsidRPr="00BE15CD">
        <w:rPr>
          <w:color w:val="auto"/>
        </w:rPr>
        <w:t>) : Blonde refermentée en bouteille avec ajout de sucre. Sa robe est dorée.</w:t>
      </w:r>
    </w:p>
    <w:p w14:paraId="7703B1D5" w14:textId="77777777" w:rsidR="00502B87" w:rsidRPr="00BE15CD" w:rsidRDefault="00502B87" w:rsidP="00502B87">
      <w:pPr>
        <w:pStyle w:val="Enumration1"/>
        <w:rPr>
          <w:color w:val="auto"/>
        </w:rPr>
      </w:pPr>
      <w:r w:rsidRPr="00BE15CD">
        <w:t xml:space="preserve">Sinpalsken Brune </w:t>
      </w:r>
      <w:r w:rsidRPr="00BE15CD">
        <w:rPr>
          <w:color w:val="auto"/>
        </w:rPr>
        <w:t>(</w:t>
      </w:r>
      <w:r w:rsidRPr="00BE15CD">
        <w:rPr>
          <w:i/>
          <w:color w:val="auto"/>
        </w:rPr>
        <w:t>8,5 % alc. vol.</w:t>
      </w:r>
      <w:r w:rsidRPr="00BE15CD">
        <w:rPr>
          <w:color w:val="auto"/>
        </w:rPr>
        <w:t>) : Brune refermentée en bouteille avec ajout de sucre. Sa robe est foncée.</w:t>
      </w:r>
    </w:p>
    <w:p w14:paraId="3EF58C44" w14:textId="024B37BF" w:rsidR="00196722" w:rsidRPr="00BE15CD" w:rsidRDefault="00196722" w:rsidP="00196722">
      <w:pPr>
        <w:pStyle w:val="Enumration1"/>
        <w:shd w:val="clear" w:color="auto" w:fill="BFBFBF" w:themeFill="background1" w:themeFillShade="BF"/>
        <w:rPr>
          <w:color w:val="auto"/>
        </w:rPr>
      </w:pPr>
      <w:r w:rsidRPr="00BE15CD">
        <w:lastRenderedPageBreak/>
        <w:t xml:space="preserve">Swam </w:t>
      </w:r>
      <w:r w:rsidRPr="00BE15CD">
        <w:rPr>
          <w:color w:val="auto"/>
        </w:rPr>
        <w:t>: Bière sans alcool produite dans les années 1980.</w:t>
      </w:r>
    </w:p>
    <w:p w14:paraId="5AAEAD53" w14:textId="16B4713C" w:rsidR="00196722" w:rsidRPr="00BE15CD" w:rsidRDefault="00196722" w:rsidP="0019672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A la fin des années 1980, le groupe Interbrew** s'est associée avec la brasserie australienne Swan* pour lancer les bières sans alcool en Belgique sous le nom de Swan. Or, la brasserie Bios** avait déjà une bière de ce nom-là. Le projet a été annulé et tout le matériel promotionnel, ainsi que les verres ont été détruits.</w:t>
      </w:r>
    </w:p>
    <w:p w14:paraId="05F0C91B" w14:textId="5F8990EA" w:rsidR="001050A1" w:rsidRPr="00BE15CD" w:rsidRDefault="001050A1" w:rsidP="001050A1">
      <w:pPr>
        <w:pStyle w:val="Enumration1"/>
        <w:shd w:val="clear" w:color="auto" w:fill="BFBFBF" w:themeFill="background1" w:themeFillShade="BF"/>
        <w:spacing w:before="120"/>
        <w:rPr>
          <w:color w:val="auto"/>
        </w:rPr>
      </w:pPr>
      <w:r w:rsidRPr="00BE15CD">
        <w:t xml:space="preserve">Wilson Stout </w:t>
      </w:r>
      <w:r w:rsidRPr="00BE15CD">
        <w:rPr>
          <w:color w:val="auto"/>
        </w:rPr>
        <w:t>: Stout.</w:t>
      </w:r>
    </w:p>
    <w:p w14:paraId="63CA3A01" w14:textId="598CB461" w:rsidR="002A55A2" w:rsidRPr="00BE15CD" w:rsidRDefault="002A55A2" w:rsidP="001050A1">
      <w:pPr>
        <w:pStyle w:val="Enumration1"/>
      </w:pPr>
      <w:r w:rsidRPr="00BE15CD">
        <w:rPr>
          <w:lang w:eastAsia="fr-FR"/>
        </w:rPr>
        <w:t xml:space="preserve">Yersekes Mosselbier </w:t>
      </w:r>
      <w:r w:rsidRPr="00BE15CD">
        <w:rPr>
          <w:color w:val="auto"/>
          <w:lang w:eastAsia="fr-FR"/>
        </w:rPr>
        <w:t>(</w:t>
      </w:r>
      <w:r w:rsidRPr="00BE15CD">
        <w:rPr>
          <w:i/>
          <w:color w:val="auto"/>
          <w:lang w:eastAsia="fr-FR"/>
        </w:rPr>
        <w:t>4,5 % vol. alc.</w:t>
      </w:r>
      <w:r w:rsidRPr="00BE15CD">
        <w:rPr>
          <w:color w:val="auto"/>
          <w:lang w:eastAsia="fr-FR"/>
        </w:rPr>
        <w:t xml:space="preserve">) : Ambrée de saison. En bouche, elle est amère et ressemble à une Vieux-Temps ou une Palm. La finale est longue et amère, contrastant avec la douceur de la moule. Elle </w:t>
      </w:r>
      <w:r w:rsidRPr="00BE15CD">
        <w:rPr>
          <w:color w:val="auto"/>
        </w:rPr>
        <w:t>est principalement destinée au marché hollandais.</w:t>
      </w:r>
    </w:p>
    <w:p w14:paraId="60201B7E" w14:textId="77777777" w:rsidR="002A55A2" w:rsidRPr="00BE15CD" w:rsidRDefault="002A55A2" w:rsidP="002A55A2">
      <w:pPr>
        <w:pBdr>
          <w:top w:val="single" w:sz="4" w:space="1" w:color="auto"/>
          <w:left w:val="single" w:sz="4" w:space="4" w:color="auto"/>
          <w:bottom w:val="single" w:sz="4" w:space="1" w:color="auto"/>
          <w:right w:val="single" w:sz="4" w:space="4" w:color="auto"/>
        </w:pBdr>
        <w:shd w:val="clear" w:color="auto" w:fill="B4C6E7" w:themeFill="accent1" w:themeFillTint="66"/>
        <w:spacing w:after="120"/>
      </w:pPr>
      <w:r w:rsidRPr="00BE15CD">
        <w:t xml:space="preserve">ANECDOTE : </w:t>
      </w:r>
      <w:r w:rsidRPr="00BE15CD">
        <w:rPr>
          <w:sz w:val="20"/>
        </w:rPr>
        <w:t>Le nom provient du plat traditionnel belge et hollandais et de la petite ville batave située sur l'embouchure de l'Escaut, côté Nord, qui est la véritable capitale mondiale de la moule de mer. Aux alentours du 15 août, plus de 100 000 personnes se réunissent dans cette ville pour y célébrer les moules. Il faut une bière pour accompagner ce repas.</w:t>
      </w:r>
    </w:p>
    <w:p w14:paraId="0C0E01E3" w14:textId="785E6499" w:rsidR="00DA7541" w:rsidRPr="00BE15CD" w:rsidRDefault="00DA7541" w:rsidP="00423609">
      <w:pPr>
        <w:pStyle w:val="Titre6"/>
        <w:rPr>
          <w:b w:val="0"/>
          <w:bCs w:val="0"/>
          <w:lang w:val="fr-BE"/>
        </w:rPr>
      </w:pPr>
      <w:r w:rsidRPr="00BE15CD">
        <w:rPr>
          <w:lang w:val="fr-BE"/>
        </w:rPr>
        <w:t xml:space="preserve">Van Tricht </w:t>
      </w:r>
      <w:r w:rsidRPr="00BE15CD">
        <w:rPr>
          <w:b w:val="0"/>
          <w:bCs w:val="0"/>
          <w:lang w:val="fr-BE"/>
        </w:rPr>
        <w:t>(</w:t>
      </w:r>
      <w:r w:rsidRPr="00BE15CD">
        <w:rPr>
          <w:b w:val="0"/>
          <w:bCs w:val="0"/>
          <w:i/>
          <w:iCs w:val="0"/>
          <w:lang w:val="fr-BE"/>
        </w:rPr>
        <w:t>brasserie : Anvers – Anvers</w:t>
      </w:r>
      <w:r w:rsidRPr="00BE15CD">
        <w:rPr>
          <w:b w:val="0"/>
          <w:bCs w:val="0"/>
          <w:lang w:val="fr-BE"/>
        </w:rPr>
        <w:t>)</w:t>
      </w:r>
    </w:p>
    <w:p w14:paraId="177C054C" w14:textId="1ECBA75E" w:rsidR="00DA7541" w:rsidRPr="00BE15CD" w:rsidRDefault="00DA7541" w:rsidP="00DA7541">
      <w:r w:rsidRPr="00BE15CD">
        <w:t>Cette brasserie a été fondée par le maître fromager</w:t>
      </w:r>
      <w:r w:rsidR="00B378F4">
        <w:t xml:space="preserve"> Michel Van Tricht</w:t>
      </w:r>
      <w:r w:rsidRPr="00BE15CD">
        <w:t xml:space="preserve"> qui cherchait une bière pour accompagner ses fromages</w:t>
      </w:r>
      <w:r w:rsidR="00B378F4">
        <w:t>. Il a fait renaître une bière originaire de son village natal, Hingene.</w:t>
      </w:r>
    </w:p>
    <w:p w14:paraId="4DF7DF84" w14:textId="4CDF682B" w:rsidR="00DA7541" w:rsidRDefault="00DA7541" w:rsidP="00DA7541">
      <w:pPr>
        <w:pStyle w:val="Enumration1"/>
        <w:rPr>
          <w:color w:val="auto"/>
        </w:rPr>
      </w:pPr>
      <w:r w:rsidRPr="00BE15CD">
        <w:t xml:space="preserve">Rex </w:t>
      </w:r>
      <w:r w:rsidRPr="00BE15CD">
        <w:rPr>
          <w:color w:val="auto"/>
        </w:rPr>
        <w:t>(</w:t>
      </w:r>
      <w:r w:rsidRPr="00BE15CD">
        <w:rPr>
          <w:i/>
          <w:iCs/>
          <w:color w:val="auto"/>
        </w:rPr>
        <w:t>6,9 % alc. vol.</w:t>
      </w:r>
      <w:r w:rsidRPr="00BE15CD">
        <w:rPr>
          <w:color w:val="auto"/>
        </w:rPr>
        <w:t xml:space="preserve">) : IPA. Sa robe </w:t>
      </w:r>
      <w:r w:rsidR="001909C6">
        <w:rPr>
          <w:color w:val="auto"/>
        </w:rPr>
        <w:t xml:space="preserve">légèrement voilée </w:t>
      </w:r>
      <w:r w:rsidRPr="00BE15CD">
        <w:rPr>
          <w:color w:val="auto"/>
        </w:rPr>
        <w:t>est blonde</w:t>
      </w:r>
      <w:r w:rsidR="009B42DD">
        <w:rPr>
          <w:color w:val="auto"/>
        </w:rPr>
        <w:t>.</w:t>
      </w:r>
      <w:r w:rsidR="001909C6">
        <w:rPr>
          <w:color w:val="auto"/>
        </w:rPr>
        <w:t xml:space="preserve"> Le nez est floral. En bouche, elle est pleine et sèche avec un arôme floral. La finale est longue et sèche.</w:t>
      </w:r>
    </w:p>
    <w:p w14:paraId="635D7C6E" w14:textId="2F9AA64B" w:rsidR="009B42DD" w:rsidRPr="009B42DD" w:rsidRDefault="009B42DD" w:rsidP="009B42D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9B42DD">
        <w:rPr>
          <w:sz w:val="20"/>
        </w:rPr>
        <w:t>: Bien que le nom a</w:t>
      </w:r>
      <w:r>
        <w:rPr>
          <w:sz w:val="20"/>
        </w:rPr>
        <w:t>it</w:t>
      </w:r>
      <w:r w:rsidRPr="009B42DD">
        <w:rPr>
          <w:sz w:val="20"/>
        </w:rPr>
        <w:t xml:space="preserve"> mauvaise réputation liée à la Deuxième Guerre mondiale, c'est le nom d'origine de la bière disparue.</w:t>
      </w:r>
    </w:p>
    <w:p w14:paraId="019ADA41" w14:textId="00DB0E2C" w:rsidR="006B5E75" w:rsidRPr="00BE15CD" w:rsidRDefault="006B5E75" w:rsidP="006B5E75">
      <w:pPr>
        <w:pStyle w:val="Titre6"/>
        <w:rPr>
          <w:lang w:val="fr-BE"/>
        </w:rPr>
      </w:pPr>
      <w:r w:rsidRPr="00BE15CD">
        <w:rPr>
          <w:lang w:val="fr-BE"/>
        </w:rPr>
        <w:t xml:space="preserve">Va-Nu-Pied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Matin-Calme</w:t>
      </w:r>
    </w:p>
    <w:p w14:paraId="40CFA1C8" w14:textId="3F7F5AB9" w:rsidR="00B4339F" w:rsidRPr="00BE15CD" w:rsidRDefault="00B4339F" w:rsidP="00423609">
      <w:pPr>
        <w:pStyle w:val="Titre6"/>
        <w:rPr>
          <w:b w:val="0"/>
          <w:bCs w:val="0"/>
          <w:color w:val="auto"/>
          <w:lang w:val="fr-BE"/>
        </w:rPr>
      </w:pPr>
      <w:r w:rsidRPr="00BE15CD">
        <w:rPr>
          <w:lang w:val="fr-BE"/>
        </w:rPr>
        <w:t xml:space="preserve">Vanuxeem </w:t>
      </w:r>
      <w:r w:rsidRPr="00BE15CD">
        <w:rPr>
          <w:b w:val="0"/>
          <w:bCs w:val="0"/>
          <w:lang w:val="fr-BE"/>
        </w:rPr>
        <w:t>(</w:t>
      </w:r>
      <w:r w:rsidRPr="00BE15CD">
        <w:rPr>
          <w:b w:val="0"/>
          <w:bCs w:val="0"/>
          <w:i/>
          <w:iCs w:val="0"/>
          <w:lang w:val="fr-BE"/>
        </w:rPr>
        <w:t>ancienne brasserie reconvertie en commerce de bières</w:t>
      </w:r>
      <w:r w:rsidRPr="00BE15CD">
        <w:rPr>
          <w:b w:val="0"/>
          <w:bCs w:val="0"/>
          <w:lang w:val="fr-BE"/>
        </w:rPr>
        <w:t xml:space="preserve">) </w:t>
      </w:r>
      <w:r w:rsidRPr="00BE15CD">
        <w:rPr>
          <w:b w:val="0"/>
          <w:bCs w:val="0"/>
          <w:i/>
          <w:iCs w:val="0"/>
          <w:color w:val="auto"/>
          <w:lang w:val="fr-BE"/>
        </w:rPr>
        <w:t>: Voir brasserie disparue</w:t>
      </w:r>
      <w:r w:rsidR="00CB161E" w:rsidRPr="00BE15CD">
        <w:rPr>
          <w:b w:val="0"/>
          <w:bCs w:val="0"/>
          <w:i/>
          <w:iCs w:val="0"/>
          <w:color w:val="auto"/>
          <w:lang w:val="fr-BE"/>
        </w:rPr>
        <w:t>.</w:t>
      </w:r>
    </w:p>
    <w:p w14:paraId="4ACB9687" w14:textId="4C42FC23" w:rsidR="000712CF" w:rsidRPr="00BE15CD" w:rsidRDefault="00B01C41" w:rsidP="00423609">
      <w:pPr>
        <w:pStyle w:val="Titre6"/>
        <w:rPr>
          <w:lang w:val="fr-BE"/>
        </w:rPr>
      </w:pPr>
      <w:r w:rsidRPr="00BE15CD">
        <w:rPr>
          <w:lang w:val="fr-BE"/>
        </w:rPr>
        <w:t>Vapeur</w:t>
      </w:r>
      <w:r w:rsidR="00655498" w:rsidRPr="00BE15CD">
        <w:rPr>
          <w:lang w:val="fr-BE"/>
        </w:rPr>
        <w:t xml:space="preserve"> (à)</w:t>
      </w:r>
      <w:r w:rsidR="002D3476" w:rsidRPr="00BE15CD">
        <w:rPr>
          <w:lang w:val="fr-BE"/>
        </w:rPr>
        <w:t xml:space="preserve"> (Brasserie)</w:t>
      </w:r>
      <w:r w:rsidRPr="00BE15CD">
        <w:rPr>
          <w:lang w:val="fr-BE"/>
        </w:rPr>
        <w:t xml:space="preserve"> </w:t>
      </w:r>
      <w:r w:rsidR="000712CF" w:rsidRPr="00BE15CD">
        <w:rPr>
          <w:b w:val="0"/>
          <w:bCs w:val="0"/>
          <w:lang w:val="fr-BE"/>
        </w:rPr>
        <w:t>(</w:t>
      </w:r>
      <w:r w:rsidR="000712CF" w:rsidRPr="00BE15CD">
        <w:rPr>
          <w:b w:val="0"/>
          <w:bCs w:val="0"/>
          <w:i/>
          <w:iCs w:val="0"/>
          <w:lang w:val="fr-BE"/>
        </w:rPr>
        <w:t>brasserie</w:t>
      </w:r>
      <w:r w:rsidR="00395018" w:rsidRPr="00BE15CD">
        <w:rPr>
          <w:b w:val="0"/>
          <w:bCs w:val="0"/>
          <w:i/>
          <w:iCs w:val="0"/>
          <w:lang w:val="fr-BE"/>
        </w:rPr>
        <w:t xml:space="preserve"> </w:t>
      </w:r>
      <w:r w:rsidR="00364650" w:rsidRPr="00BE15CD">
        <w:rPr>
          <w:b w:val="0"/>
          <w:bCs w:val="0"/>
          <w:i/>
          <w:iCs w:val="0"/>
          <w:lang w:val="fr-BE"/>
        </w:rPr>
        <w:t>:</w:t>
      </w:r>
      <w:r w:rsidR="00C9391D" w:rsidRPr="00BE15CD">
        <w:rPr>
          <w:b w:val="0"/>
          <w:bCs w:val="0"/>
          <w:i/>
          <w:iCs w:val="0"/>
          <w:lang w:val="fr-BE"/>
        </w:rPr>
        <w:t xml:space="preserve"> Pipaix </w:t>
      </w:r>
      <w:r w:rsidR="00364650" w:rsidRPr="00BE15CD">
        <w:rPr>
          <w:b w:val="0"/>
          <w:bCs w:val="0"/>
          <w:i/>
          <w:iCs w:val="0"/>
          <w:lang w:val="fr-BE"/>
        </w:rPr>
        <w:t>–</w:t>
      </w:r>
      <w:r w:rsidR="00C9391D" w:rsidRPr="00BE15CD">
        <w:rPr>
          <w:b w:val="0"/>
          <w:bCs w:val="0"/>
          <w:i/>
          <w:iCs w:val="0"/>
          <w:lang w:val="fr-BE"/>
        </w:rPr>
        <w:t xml:space="preserve"> Hainaut</w:t>
      </w:r>
      <w:r w:rsidR="00364650" w:rsidRPr="00BE15CD">
        <w:rPr>
          <w:b w:val="0"/>
          <w:bCs w:val="0"/>
          <w:i/>
          <w:iCs w:val="0"/>
          <w:lang w:val="fr-BE"/>
        </w:rPr>
        <w:t xml:space="preserve"> : 1984</w:t>
      </w:r>
      <w:r w:rsidR="000712CF" w:rsidRPr="00BE15CD">
        <w:rPr>
          <w:b w:val="0"/>
          <w:bCs w:val="0"/>
          <w:lang w:val="fr-BE"/>
        </w:rPr>
        <w:t>)</w:t>
      </w:r>
    </w:p>
    <w:p w14:paraId="7F5A8624" w14:textId="660BCDF4" w:rsidR="00B546A4" w:rsidRPr="00BE15CD" w:rsidRDefault="00364650" w:rsidP="00364650">
      <w:r w:rsidRPr="00BE15CD">
        <w:t xml:space="preserve">Cette </w:t>
      </w:r>
      <w:r w:rsidR="0074509B" w:rsidRPr="00BE15CD">
        <w:t>micro</w:t>
      </w:r>
      <w:r w:rsidRPr="00BE15CD">
        <w:t>brasserie</w:t>
      </w:r>
      <w:r w:rsidR="0074509B" w:rsidRPr="00BE15CD">
        <w:t xml:space="preserve"> (</w:t>
      </w:r>
      <w:r w:rsidR="0074509B" w:rsidRPr="00BE15CD">
        <w:rPr>
          <w:i/>
          <w:iCs/>
        </w:rPr>
        <w:t>500 hl</w:t>
      </w:r>
      <w:r w:rsidR="0074509B" w:rsidRPr="00BE15CD">
        <w:t xml:space="preserve">) </w:t>
      </w:r>
      <w:r w:rsidRPr="00BE15CD">
        <w:t xml:space="preserve">a été fondée par </w:t>
      </w:r>
      <w:r w:rsidR="003C26C2" w:rsidRPr="00BE15CD">
        <w:rPr>
          <w:color w:val="2F5496" w:themeColor="accent1" w:themeShade="BF"/>
        </w:rPr>
        <w:t>Jean</w:t>
      </w:r>
      <w:r w:rsidR="00215924" w:rsidRPr="00BE15CD">
        <w:rPr>
          <w:color w:val="2F5496" w:themeColor="accent1" w:themeShade="BF"/>
        </w:rPr>
        <w:t>-</w:t>
      </w:r>
      <w:r w:rsidR="003C26C2" w:rsidRPr="00BE15CD">
        <w:rPr>
          <w:color w:val="2F5496" w:themeColor="accent1" w:themeShade="BF"/>
        </w:rPr>
        <w:t xml:space="preserve">Louis Dits </w:t>
      </w:r>
      <w:r w:rsidR="002227AC" w:rsidRPr="00BE15CD">
        <w:t>et sa</w:t>
      </w:r>
      <w:r w:rsidR="00B546A4" w:rsidRPr="00BE15CD">
        <w:t xml:space="preserve"> femme </w:t>
      </w:r>
      <w:r w:rsidR="0074509B" w:rsidRPr="00BE15CD">
        <w:rPr>
          <w:color w:val="2F5496" w:themeColor="accent1" w:themeShade="BF"/>
        </w:rPr>
        <w:t xml:space="preserve">Anne-Marie </w:t>
      </w:r>
      <w:r w:rsidR="0074509B" w:rsidRPr="00BE15CD">
        <w:t xml:space="preserve">plus communément appelée par son totem, </w:t>
      </w:r>
      <w:r w:rsidR="00B546A4" w:rsidRPr="00BE15CD">
        <w:t>Sitelle</w:t>
      </w:r>
      <w:r w:rsidR="0074509B" w:rsidRPr="00BE15CD">
        <w:t>,</w:t>
      </w:r>
      <w:r w:rsidR="002227AC" w:rsidRPr="00BE15CD">
        <w:rPr>
          <w:color w:val="2F5496" w:themeColor="accent1" w:themeShade="BF"/>
        </w:rPr>
        <w:t xml:space="preserve"> </w:t>
      </w:r>
      <w:r w:rsidRPr="00BE15CD">
        <w:t>qui r</w:t>
      </w:r>
      <w:r w:rsidR="003C26C2" w:rsidRPr="00BE15CD">
        <w:t>ach</w:t>
      </w:r>
      <w:r w:rsidR="00286F3E" w:rsidRPr="00BE15CD">
        <w:t>è</w:t>
      </w:r>
      <w:r w:rsidR="003C26C2" w:rsidRPr="00BE15CD">
        <w:t>t</w:t>
      </w:r>
      <w:r w:rsidR="00286F3E" w:rsidRPr="00BE15CD">
        <w:t>e</w:t>
      </w:r>
      <w:r w:rsidR="00B546A4" w:rsidRPr="00BE15CD">
        <w:t>nt</w:t>
      </w:r>
      <w:r w:rsidR="003C26C2" w:rsidRPr="00BE15CD">
        <w:t xml:space="preserve"> </w:t>
      </w:r>
      <w:r w:rsidR="0074509B" w:rsidRPr="00BE15CD">
        <w:t>l'</w:t>
      </w:r>
      <w:r w:rsidR="003C26C2" w:rsidRPr="00BE15CD">
        <w:t xml:space="preserve">ancienne </w:t>
      </w:r>
      <w:r w:rsidR="00DC340C" w:rsidRPr="00BE15CD">
        <w:t>ferme-</w:t>
      </w:r>
      <w:r w:rsidR="003C26C2" w:rsidRPr="00BE15CD">
        <w:t>brasserie à vapeur</w:t>
      </w:r>
      <w:r w:rsidR="00B546A4" w:rsidRPr="00BE15CD">
        <w:t xml:space="preserve"> Biset (</w:t>
      </w:r>
      <w:r w:rsidR="00B546A4" w:rsidRPr="00BE15CD">
        <w:rPr>
          <w:i/>
          <w:iCs/>
        </w:rPr>
        <w:t>Gaston</w:t>
      </w:r>
      <w:r w:rsidR="00B546A4" w:rsidRPr="00BE15CD">
        <w:t xml:space="preserve">)** </w:t>
      </w:r>
      <w:r w:rsidR="003C26C2" w:rsidRPr="00BE15CD">
        <w:t>destinée à la casse</w:t>
      </w:r>
      <w:r w:rsidR="00B546A4" w:rsidRPr="00BE15CD">
        <w:t xml:space="preserve"> et la rénovent ainsi que le dispositif à vapeur datant de 189</w:t>
      </w:r>
      <w:r w:rsidR="00931AC9" w:rsidRPr="00BE15CD">
        <w:t>5 (</w:t>
      </w:r>
      <w:r w:rsidR="00931AC9" w:rsidRPr="00BE15CD">
        <w:rPr>
          <w:i/>
          <w:iCs/>
        </w:rPr>
        <w:t>voir brasserie Cuvelier**</w:t>
      </w:r>
      <w:r w:rsidR="00931AC9" w:rsidRPr="00BE15CD">
        <w:t>)</w:t>
      </w:r>
      <w:r w:rsidR="00B546A4" w:rsidRPr="00BE15CD">
        <w:t xml:space="preserve">. C'est la seule brasserie au monde à brasser encore à la force de la vapeur </w:t>
      </w:r>
      <w:r w:rsidR="005636B1" w:rsidRPr="00BE15CD">
        <w:t>(</w:t>
      </w:r>
      <w:r w:rsidR="005636B1" w:rsidRPr="00BE15CD">
        <w:rPr>
          <w:i/>
          <w:iCs/>
        </w:rPr>
        <w:t>machine de 12 cv</w:t>
      </w:r>
      <w:r w:rsidR="005636B1" w:rsidRPr="00BE15CD">
        <w:t xml:space="preserve">) </w:t>
      </w:r>
      <w:r w:rsidR="00B546A4" w:rsidRPr="00BE15CD">
        <w:t xml:space="preserve">bien qu'elle soit récente. </w:t>
      </w:r>
    </w:p>
    <w:p w14:paraId="70D3402E" w14:textId="51CDA847" w:rsidR="0051305F" w:rsidRPr="00BE15CD" w:rsidRDefault="0051305F" w:rsidP="00FC005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 xml:space="preserve">Les débuts sont folkloriques pour le couple et </w:t>
      </w:r>
      <w:r w:rsidR="00FC0057" w:rsidRPr="00BE15CD">
        <w:rPr>
          <w:sz w:val="20"/>
        </w:rPr>
        <w:t xml:space="preserve">leurs </w:t>
      </w:r>
      <w:r w:rsidRPr="00BE15CD">
        <w:rPr>
          <w:sz w:val="20"/>
        </w:rPr>
        <w:t>amis brasseurs. La brasserie de Silly</w:t>
      </w:r>
      <w:r w:rsidR="005A571E" w:rsidRPr="00BE15CD">
        <w:rPr>
          <w:sz w:val="20"/>
        </w:rPr>
        <w:t>*</w:t>
      </w:r>
      <w:r w:rsidRPr="00BE15CD">
        <w:rPr>
          <w:sz w:val="20"/>
        </w:rPr>
        <w:t xml:space="preserve"> l</w:t>
      </w:r>
      <w:r w:rsidR="00FC0057" w:rsidRPr="00BE15CD">
        <w:rPr>
          <w:sz w:val="20"/>
        </w:rPr>
        <w:t>eur</w:t>
      </w:r>
      <w:r w:rsidRPr="00BE15CD">
        <w:rPr>
          <w:sz w:val="20"/>
        </w:rPr>
        <w:t xml:space="preserve"> fournit les raccords </w:t>
      </w:r>
      <w:r w:rsidR="00FC0057" w:rsidRPr="00BE15CD">
        <w:rPr>
          <w:sz w:val="20"/>
        </w:rPr>
        <w:t xml:space="preserve">manquants </w:t>
      </w:r>
      <w:r w:rsidRPr="00BE15CD">
        <w:rPr>
          <w:sz w:val="20"/>
        </w:rPr>
        <w:t>en laiton tandis que la brasserie Dupont</w:t>
      </w:r>
      <w:r w:rsidR="005A571E" w:rsidRPr="00BE15CD">
        <w:rPr>
          <w:sz w:val="20"/>
        </w:rPr>
        <w:t>*</w:t>
      </w:r>
      <w:r w:rsidRPr="00BE15CD">
        <w:rPr>
          <w:sz w:val="20"/>
        </w:rPr>
        <w:t xml:space="preserve"> l</w:t>
      </w:r>
      <w:r w:rsidR="002D3476" w:rsidRPr="00BE15CD">
        <w:rPr>
          <w:sz w:val="20"/>
        </w:rPr>
        <w:t xml:space="preserve">es </w:t>
      </w:r>
      <w:r w:rsidRPr="00BE15CD">
        <w:rPr>
          <w:sz w:val="20"/>
        </w:rPr>
        <w:t xml:space="preserve">aide à embouteiller ses 1 000 </w:t>
      </w:r>
      <w:r w:rsidR="002D3476" w:rsidRPr="00BE15CD">
        <w:rPr>
          <w:sz w:val="20"/>
        </w:rPr>
        <w:t xml:space="preserve">premiers </w:t>
      </w:r>
      <w:r w:rsidRPr="00BE15CD">
        <w:rPr>
          <w:sz w:val="20"/>
        </w:rPr>
        <w:t>litres. Par la suite, la brasserie organise annuellement des journées portes ouvertes où sont produites des</w:t>
      </w:r>
      <w:r w:rsidR="00FC0057" w:rsidRPr="00BE15CD">
        <w:rPr>
          <w:sz w:val="20"/>
        </w:rPr>
        <w:t xml:space="preserve"> cuvées spéciales dont les étiquettes sont le fruit de dessinateurs connus de BD, comme </w:t>
      </w:r>
      <w:r w:rsidR="00FC0057" w:rsidRPr="00BE15CD">
        <w:rPr>
          <w:color w:val="2F5496" w:themeColor="accent1" w:themeShade="BF"/>
          <w:sz w:val="20"/>
        </w:rPr>
        <w:t>Walthéry</w:t>
      </w:r>
      <w:r w:rsidR="00A51D6C" w:rsidRPr="00BE15CD">
        <w:rPr>
          <w:sz w:val="20"/>
        </w:rPr>
        <w:t xml:space="preserve">, </w:t>
      </w:r>
      <w:r w:rsidR="00A51D6C" w:rsidRPr="00BE15CD">
        <w:rPr>
          <w:color w:val="2F5496" w:themeColor="accent1" w:themeShade="BF"/>
          <w:sz w:val="20"/>
        </w:rPr>
        <w:t>Franquin</w:t>
      </w:r>
      <w:r w:rsidR="00A51D6C" w:rsidRPr="00BE15CD">
        <w:rPr>
          <w:sz w:val="20"/>
        </w:rPr>
        <w:t xml:space="preserve">, </w:t>
      </w:r>
      <w:r w:rsidR="00A51D6C" w:rsidRPr="00BE15CD">
        <w:rPr>
          <w:color w:val="2F5496" w:themeColor="accent1" w:themeShade="BF"/>
          <w:sz w:val="20"/>
        </w:rPr>
        <w:t>Tome</w:t>
      </w:r>
      <w:r w:rsidR="00A51D6C" w:rsidRPr="00BE15CD">
        <w:rPr>
          <w:sz w:val="20"/>
        </w:rPr>
        <w:t xml:space="preserve"> et </w:t>
      </w:r>
      <w:r w:rsidR="00A51D6C" w:rsidRPr="00BE15CD">
        <w:rPr>
          <w:color w:val="2F5496" w:themeColor="accent1" w:themeShade="BF"/>
          <w:sz w:val="20"/>
        </w:rPr>
        <w:t>Janry</w:t>
      </w:r>
      <w:r w:rsidR="00A51D6C" w:rsidRPr="00BE15CD">
        <w:rPr>
          <w:sz w:val="20"/>
        </w:rPr>
        <w:t xml:space="preserve">, </w:t>
      </w:r>
      <w:r w:rsidR="00A51D6C" w:rsidRPr="00BE15CD">
        <w:rPr>
          <w:i/>
          <w:iCs/>
          <w:sz w:val="20"/>
        </w:rPr>
        <w:t>etc.</w:t>
      </w:r>
      <w:r w:rsidR="00FC0057" w:rsidRPr="00BE15CD">
        <w:t xml:space="preserve"> </w:t>
      </w:r>
    </w:p>
    <w:p w14:paraId="4ED90FC2" w14:textId="3A097F73" w:rsidR="00976E75" w:rsidRPr="00BE15CD" w:rsidRDefault="00FC0057" w:rsidP="00A911B7">
      <w:pPr>
        <w:spacing w:before="120"/>
      </w:pPr>
      <w:r w:rsidRPr="00BE15CD">
        <w:t xml:space="preserve">Les étiquettes des cuvées normales </w:t>
      </w:r>
      <w:r w:rsidR="001C7384" w:rsidRPr="00BE15CD">
        <w:t xml:space="preserve">représentant souvent des cochons ou cochonnes, </w:t>
      </w:r>
      <w:r w:rsidRPr="00BE15CD">
        <w:t xml:space="preserve">sont dessinées par </w:t>
      </w:r>
      <w:r w:rsidR="003C26C2" w:rsidRPr="00BE15CD">
        <w:rPr>
          <w:color w:val="2F5496" w:themeColor="accent1" w:themeShade="BF"/>
        </w:rPr>
        <w:t>Louis-Michel Carpentier</w:t>
      </w:r>
      <w:r w:rsidR="003C26C2" w:rsidRPr="00BE15CD">
        <w:t xml:space="preserve">, </w:t>
      </w:r>
      <w:r w:rsidRPr="00BE15CD">
        <w:t>un ami</w:t>
      </w:r>
      <w:r w:rsidR="00FC41F1" w:rsidRPr="00BE15CD">
        <w:t xml:space="preserve"> et le dessinateur d'une série de BD consacrée à la bière avec le tenancier connue</w:t>
      </w:r>
      <w:r w:rsidR="00556FCC" w:rsidRPr="00BE15CD">
        <w:t>,</w:t>
      </w:r>
      <w:r w:rsidR="00FC41F1" w:rsidRPr="00BE15CD">
        <w:t xml:space="preserve"> Poje</w:t>
      </w:r>
      <w:r w:rsidRPr="00BE15CD">
        <w:t>.</w:t>
      </w:r>
      <w:r w:rsidR="003C26C2" w:rsidRPr="00BE15CD">
        <w:t xml:space="preserve"> </w:t>
      </w:r>
      <w:r w:rsidR="00556FCC" w:rsidRPr="00BE15CD">
        <w:t>En échange, Jean-Louis a cré</w:t>
      </w:r>
      <w:r w:rsidR="001C7384" w:rsidRPr="00BE15CD">
        <w:t>é</w:t>
      </w:r>
      <w:r w:rsidR="00556FCC" w:rsidRPr="00BE15CD">
        <w:t xml:space="preserve"> en 1986, </w:t>
      </w:r>
      <w:r w:rsidR="00E13E00" w:rsidRPr="00BE15CD">
        <w:t xml:space="preserve">un brassin particulier, </w:t>
      </w:r>
      <w:r w:rsidR="00556FCC" w:rsidRPr="00BE15CD">
        <w:t xml:space="preserve">La Poje, une bière rousse en son honneur. </w:t>
      </w:r>
      <w:r w:rsidR="00FC41F1" w:rsidRPr="00BE15CD">
        <w:t>Il a également dessiné des étiquettes pour la brasserie Cantillon* (</w:t>
      </w:r>
      <w:r w:rsidR="00FC41F1" w:rsidRPr="00BE15CD">
        <w:rPr>
          <w:i/>
          <w:iCs/>
        </w:rPr>
        <w:t>bières à fermentation spontanée</w:t>
      </w:r>
      <w:r w:rsidR="00FC41F1" w:rsidRPr="00BE15CD">
        <w:t>)</w:t>
      </w:r>
      <w:r w:rsidR="00E13E00" w:rsidRPr="00BE15CD">
        <w:t>, la brasserie de Silly* (</w:t>
      </w:r>
      <w:r w:rsidR="00E13E00" w:rsidRPr="00BE15CD">
        <w:rPr>
          <w:i/>
          <w:iCs/>
        </w:rPr>
        <w:t>Green Killer et Enghien de Noël</w:t>
      </w:r>
      <w:r w:rsidR="00E13E00" w:rsidRPr="00BE15CD">
        <w:t>) ou la brasserie française La Choulette (</w:t>
      </w:r>
      <w:r w:rsidR="00E13E00" w:rsidRPr="00BE15CD">
        <w:rPr>
          <w:i/>
          <w:iCs/>
        </w:rPr>
        <w:t>gamme "Sans Culotte"</w:t>
      </w:r>
      <w:r w:rsidR="00E13E00" w:rsidRPr="00BE15CD">
        <w:t>).</w:t>
      </w:r>
    </w:p>
    <w:p w14:paraId="29D230F5" w14:textId="5DA6F50E" w:rsidR="00A51D6C" w:rsidRPr="00BE15CD" w:rsidRDefault="00A51D6C" w:rsidP="00976E75">
      <w:r w:rsidRPr="00BE15CD">
        <w:t>Les bières sont non filtrées et non pasteurisées.</w:t>
      </w:r>
    </w:p>
    <w:p w14:paraId="783E68E7" w14:textId="5D38F441" w:rsidR="00976E75" w:rsidRPr="00BE15CD" w:rsidRDefault="00976E75" w:rsidP="00976E75">
      <w:pPr>
        <w:pStyle w:val="Enumration1"/>
        <w:rPr>
          <w:lang w:eastAsia="fr-FR"/>
        </w:rPr>
      </w:pPr>
      <w:r w:rsidRPr="00BE15CD">
        <w:rPr>
          <w:lang w:eastAsia="fr-FR"/>
        </w:rPr>
        <w:t>Cochonne</w:t>
      </w:r>
      <w:r w:rsidR="00655498" w:rsidRPr="00BE15CD">
        <w:rPr>
          <w:lang w:eastAsia="fr-FR"/>
        </w:rPr>
        <w:t xml:space="preserve">tte </w:t>
      </w:r>
      <w:r w:rsidR="00655498" w:rsidRPr="00BE15CD">
        <w:rPr>
          <w:color w:val="auto"/>
          <w:lang w:eastAsia="fr-FR"/>
        </w:rPr>
        <w:t>(</w:t>
      </w:r>
      <w:r w:rsidR="00655498" w:rsidRPr="00714125">
        <w:rPr>
          <w:i/>
          <w:iCs/>
          <w:color w:val="auto"/>
          <w:lang w:eastAsia="fr-FR"/>
        </w:rPr>
        <w:t>9 % alc. vol.</w:t>
      </w:r>
      <w:r w:rsidR="00655498" w:rsidRPr="00BE15CD">
        <w:rPr>
          <w:color w:val="auto"/>
          <w:lang w:eastAsia="fr-FR"/>
        </w:rPr>
        <w:t>) : Brune. Sa robe légèrement trouble est brune. Le nez est acidulée</w:t>
      </w:r>
      <w:r w:rsidR="00714125">
        <w:rPr>
          <w:color w:val="auto"/>
          <w:lang w:eastAsia="fr-FR"/>
        </w:rPr>
        <w:t xml:space="preserve"> et fruitée (</w:t>
      </w:r>
      <w:r w:rsidR="00714125" w:rsidRPr="00714125">
        <w:rPr>
          <w:i/>
          <w:iCs/>
          <w:color w:val="auto"/>
          <w:lang w:eastAsia="fr-FR"/>
        </w:rPr>
        <w:t>fruits rouges</w:t>
      </w:r>
      <w:r w:rsidR="00714125">
        <w:rPr>
          <w:color w:val="auto"/>
          <w:lang w:eastAsia="fr-FR"/>
        </w:rPr>
        <w:t>)</w:t>
      </w:r>
      <w:r w:rsidR="00655498" w:rsidRPr="00BE15CD">
        <w:rPr>
          <w:color w:val="auto"/>
          <w:lang w:eastAsia="fr-FR"/>
        </w:rPr>
        <w:t>. En bouche, elle est</w:t>
      </w:r>
      <w:r w:rsidR="00714125">
        <w:rPr>
          <w:color w:val="auto"/>
          <w:lang w:eastAsia="fr-FR"/>
        </w:rPr>
        <w:t xml:space="preserve"> ronde,</w:t>
      </w:r>
      <w:r w:rsidR="00655498" w:rsidRPr="00BE15CD">
        <w:rPr>
          <w:color w:val="auto"/>
          <w:lang w:eastAsia="fr-FR"/>
        </w:rPr>
        <w:t xml:space="preserve"> également acidulée avec </w:t>
      </w:r>
      <w:r w:rsidR="00433492" w:rsidRPr="00BE15CD">
        <w:rPr>
          <w:color w:val="auto"/>
          <w:lang w:eastAsia="fr-FR"/>
        </w:rPr>
        <w:t>un</w:t>
      </w:r>
      <w:r w:rsidR="00655498" w:rsidRPr="00BE15CD">
        <w:rPr>
          <w:color w:val="auto"/>
          <w:lang w:eastAsia="fr-FR"/>
        </w:rPr>
        <w:t xml:space="preserve"> arôme fruité</w:t>
      </w:r>
      <w:r w:rsidR="00714125">
        <w:rPr>
          <w:color w:val="auto"/>
          <w:lang w:eastAsia="fr-FR"/>
        </w:rPr>
        <w:t xml:space="preserve"> (</w:t>
      </w:r>
      <w:r w:rsidR="00714125" w:rsidRPr="00714125">
        <w:rPr>
          <w:i/>
          <w:iCs/>
          <w:color w:val="auto"/>
          <w:lang w:eastAsia="fr-FR"/>
        </w:rPr>
        <w:t>fruits rouges</w:t>
      </w:r>
      <w:r w:rsidR="00714125">
        <w:rPr>
          <w:color w:val="auto"/>
          <w:lang w:eastAsia="fr-FR"/>
        </w:rPr>
        <w:t>)</w:t>
      </w:r>
      <w:r w:rsidR="00655498" w:rsidRPr="00BE15CD">
        <w:rPr>
          <w:color w:val="auto"/>
          <w:lang w:eastAsia="fr-FR"/>
        </w:rPr>
        <w:t>.</w:t>
      </w:r>
      <w:r w:rsidR="00714125">
        <w:rPr>
          <w:color w:val="auto"/>
          <w:lang w:eastAsia="fr-FR"/>
        </w:rPr>
        <w:t xml:space="preserve"> La finale est longue et fruitée.</w:t>
      </w:r>
    </w:p>
    <w:p w14:paraId="3CD2A4FA" w14:textId="017DA596" w:rsidR="005A571E" w:rsidRPr="00BE15CD" w:rsidRDefault="00A51D6C" w:rsidP="00A51D6C">
      <w:pPr>
        <w:pStyle w:val="Enumration1"/>
        <w:rPr>
          <w:color w:val="auto"/>
        </w:rPr>
      </w:pPr>
      <w:r w:rsidRPr="00BE15CD">
        <w:rPr>
          <w:bCs/>
        </w:rPr>
        <w:t>Grosse Vapeur Cochonne</w:t>
      </w:r>
      <w:r w:rsidRPr="00BE15CD">
        <w:rPr>
          <w:bCs/>
          <w:color w:val="4472C4"/>
        </w:rPr>
        <w:t xml:space="preserve"> </w:t>
      </w:r>
      <w:r w:rsidRPr="00BE15CD">
        <w:rPr>
          <w:color w:val="auto"/>
        </w:rPr>
        <w:t>(</w:t>
      </w:r>
      <w:r w:rsidRPr="00BE15CD">
        <w:rPr>
          <w:i/>
          <w:color w:val="auto"/>
        </w:rPr>
        <w:t>9 % alc. vol.</w:t>
      </w:r>
      <w:r w:rsidRPr="00BE15CD">
        <w:rPr>
          <w:color w:val="auto"/>
        </w:rPr>
        <w:t>) : Brune élaborée avec des épices</w:t>
      </w:r>
      <w:r w:rsidR="00FC41F1" w:rsidRPr="00BE15CD">
        <w:rPr>
          <w:color w:val="auto"/>
        </w:rPr>
        <w:t xml:space="preserve"> et refermentée en bouteille</w:t>
      </w:r>
      <w:r w:rsidRPr="00BE15CD">
        <w:rPr>
          <w:color w:val="auto"/>
        </w:rPr>
        <w:t xml:space="preserve">. En bouche, elle livre un arôme épicé avec une note caramélisée. La finale est amère. </w:t>
      </w:r>
    </w:p>
    <w:p w14:paraId="3170033F" w14:textId="4C461C45" w:rsidR="00A51D6C" w:rsidRPr="00BE15CD" w:rsidRDefault="005A571E" w:rsidP="001C7384">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bCs/>
          <w:color w:val="auto"/>
        </w:rPr>
        <w:t xml:space="preserve">ANECDOTE : </w:t>
      </w:r>
      <w:r w:rsidR="00433492" w:rsidRPr="00BE15CD">
        <w:rPr>
          <w:color w:val="auto"/>
          <w:sz w:val="20"/>
        </w:rPr>
        <w:t xml:space="preserve">Elle est issue de la recette originelle de la Biss 10°, brassée par l'ancienne brasserie Cuvelier**. </w:t>
      </w:r>
      <w:r w:rsidR="00A51D6C" w:rsidRPr="00BE15CD">
        <w:rPr>
          <w:color w:val="auto"/>
          <w:sz w:val="20"/>
        </w:rPr>
        <w:t xml:space="preserve">Elle se distingue par un dessin de cochon femelle assise sur un siège similaire au film "Emmanuelle" qui fut censuré </w:t>
      </w:r>
      <w:r w:rsidRPr="00BE15CD">
        <w:rPr>
          <w:color w:val="auto"/>
          <w:sz w:val="20"/>
        </w:rPr>
        <w:t xml:space="preserve">notamment </w:t>
      </w:r>
      <w:r w:rsidR="00A51D6C" w:rsidRPr="00BE15CD">
        <w:rPr>
          <w:color w:val="auto"/>
          <w:sz w:val="20"/>
        </w:rPr>
        <w:t xml:space="preserve">au Canada lors de son apparition pour des raisons de pudeur. </w:t>
      </w:r>
      <w:r w:rsidRPr="00BE15CD">
        <w:rPr>
          <w:color w:val="auto"/>
          <w:sz w:val="20"/>
        </w:rPr>
        <w:t>Dès lors, la cochonne sera affublée d'un soutien-gorge.</w:t>
      </w:r>
    </w:p>
    <w:p w14:paraId="5A00E3E3" w14:textId="78BC44D2" w:rsidR="002D3476" w:rsidRPr="00BE15CD" w:rsidRDefault="002D3476" w:rsidP="002D3476">
      <w:pPr>
        <w:pStyle w:val="Enumration1"/>
        <w:spacing w:before="120"/>
        <w:rPr>
          <w:color w:val="auto"/>
          <w:lang w:eastAsia="fr-FR"/>
        </w:rPr>
      </w:pPr>
      <w:r w:rsidRPr="00BE15CD">
        <w:t xml:space="preserve">Potiblonde </w:t>
      </w:r>
      <w:r w:rsidRPr="00BE15CD">
        <w:rPr>
          <w:color w:val="auto"/>
        </w:rPr>
        <w:t>(</w:t>
      </w:r>
      <w:r w:rsidRPr="00BE15CD">
        <w:rPr>
          <w:i/>
          <w:iCs/>
          <w:color w:val="auto"/>
        </w:rPr>
        <w:t>8 % alc. vol.</w:t>
      </w:r>
      <w:r w:rsidRPr="00BE15CD">
        <w:rPr>
          <w:color w:val="auto"/>
        </w:rPr>
        <w:t>) : Blonde élaborée avec du potiron.</w:t>
      </w:r>
    </w:p>
    <w:p w14:paraId="5E2817B4" w14:textId="1EE46540" w:rsidR="00B25F83" w:rsidRPr="00BE15CD" w:rsidRDefault="00976E75" w:rsidP="002D3476">
      <w:pPr>
        <w:pStyle w:val="Enumration1"/>
        <w:rPr>
          <w:rFonts w:ascii="Times New Roman" w:hAnsi="Times New Roman"/>
          <w:color w:val="auto"/>
          <w:sz w:val="24"/>
          <w:szCs w:val="24"/>
          <w:lang w:eastAsia="fr-FR"/>
        </w:rPr>
      </w:pPr>
      <w:r w:rsidRPr="00BE15CD">
        <w:rPr>
          <w:lang w:eastAsia="fr-FR"/>
        </w:rPr>
        <w:t xml:space="preserve">Saison de Pipaix </w:t>
      </w:r>
      <w:r w:rsidRPr="00BE15CD">
        <w:rPr>
          <w:color w:val="auto"/>
          <w:lang w:eastAsia="fr-FR"/>
        </w:rPr>
        <w:t>(6,</w:t>
      </w:r>
      <w:r w:rsidRPr="00BE15CD">
        <w:rPr>
          <w:i/>
          <w:color w:val="auto"/>
          <w:lang w:eastAsia="fr-FR"/>
        </w:rPr>
        <w:t xml:space="preserve">5 % vol. alc. </w:t>
      </w:r>
      <w:r w:rsidR="00B25F83" w:rsidRPr="00BE15CD">
        <w:rPr>
          <w:i/>
          <w:color w:val="auto"/>
          <w:lang w:eastAsia="fr-FR"/>
        </w:rPr>
        <w:t>:</w:t>
      </w:r>
      <w:r w:rsidRPr="00BE15CD">
        <w:rPr>
          <w:i/>
          <w:color w:val="auto"/>
          <w:lang w:eastAsia="fr-FR"/>
        </w:rPr>
        <w:t xml:space="preserve"> 1984</w:t>
      </w:r>
      <w:r w:rsidRPr="00BE15CD">
        <w:rPr>
          <w:color w:val="auto"/>
          <w:lang w:eastAsia="fr-FR"/>
        </w:rPr>
        <w:t xml:space="preserve">) : </w:t>
      </w:r>
      <w:r w:rsidR="008B37D5" w:rsidRPr="00BE15CD">
        <w:rPr>
          <w:color w:val="auto"/>
          <w:lang w:eastAsia="fr-FR"/>
        </w:rPr>
        <w:t>Saison</w:t>
      </w:r>
      <w:r w:rsidRPr="00BE15CD">
        <w:rPr>
          <w:color w:val="auto"/>
          <w:lang w:eastAsia="fr-FR"/>
        </w:rPr>
        <w:t>. Sa robe est ambrée et sa mousse est beige. Le nez est fruité (</w:t>
      </w:r>
      <w:r w:rsidRPr="00BE15CD">
        <w:rPr>
          <w:i/>
          <w:color w:val="auto"/>
          <w:lang w:eastAsia="fr-FR"/>
        </w:rPr>
        <w:t>citron</w:t>
      </w:r>
      <w:r w:rsidRPr="00BE15CD">
        <w:rPr>
          <w:color w:val="auto"/>
          <w:lang w:eastAsia="fr-FR"/>
        </w:rPr>
        <w:t>). En bouche, elle est piquante, pas acide (</w:t>
      </w:r>
      <w:r w:rsidRPr="00BE15CD">
        <w:rPr>
          <w:i/>
          <w:color w:val="auto"/>
          <w:lang w:eastAsia="fr-FR"/>
        </w:rPr>
        <w:t>comme les autres Saisons</w:t>
      </w:r>
      <w:r w:rsidRPr="00BE15CD">
        <w:rPr>
          <w:color w:val="auto"/>
          <w:lang w:eastAsia="fr-FR"/>
        </w:rPr>
        <w:t>) et peu amère avec un arôme épicé (</w:t>
      </w:r>
      <w:r w:rsidRPr="00BE15CD">
        <w:rPr>
          <w:i/>
          <w:color w:val="auto"/>
          <w:lang w:eastAsia="fr-FR"/>
        </w:rPr>
        <w:t>anis</w:t>
      </w:r>
      <w:r w:rsidRPr="00BE15CD">
        <w:rPr>
          <w:color w:val="auto"/>
          <w:lang w:eastAsia="fr-FR"/>
        </w:rPr>
        <w:t xml:space="preserve">). La finale est amère et </w:t>
      </w:r>
      <w:r w:rsidR="008B0EFE" w:rsidRPr="00BE15CD">
        <w:rPr>
          <w:color w:val="auto"/>
          <w:lang w:eastAsia="fr-FR"/>
        </w:rPr>
        <w:t>épicée (</w:t>
      </w:r>
      <w:r w:rsidRPr="00BE15CD">
        <w:rPr>
          <w:i/>
          <w:iCs/>
          <w:color w:val="auto"/>
          <w:lang w:eastAsia="fr-FR"/>
        </w:rPr>
        <w:t>anis</w:t>
      </w:r>
      <w:r w:rsidR="008B0EFE" w:rsidRPr="00BE15CD">
        <w:rPr>
          <w:color w:val="auto"/>
          <w:lang w:eastAsia="fr-FR"/>
        </w:rPr>
        <w:t>)</w:t>
      </w:r>
      <w:r w:rsidRPr="00BE15CD">
        <w:rPr>
          <w:color w:val="auto"/>
          <w:lang w:eastAsia="fr-FR"/>
        </w:rPr>
        <w:t xml:space="preserve">. </w:t>
      </w:r>
    </w:p>
    <w:p w14:paraId="0D4B678C" w14:textId="7832482A" w:rsidR="00976E75" w:rsidRPr="00BE15CD" w:rsidRDefault="00B25F83" w:rsidP="00B25F83">
      <w:pPr>
        <w:pBdr>
          <w:top w:val="single" w:sz="4" w:space="1" w:color="auto"/>
          <w:left w:val="single" w:sz="4" w:space="4" w:color="auto"/>
          <w:bottom w:val="single" w:sz="4" w:space="1" w:color="auto"/>
          <w:right w:val="single" w:sz="4" w:space="4" w:color="auto"/>
        </w:pBdr>
        <w:shd w:val="clear" w:color="auto" w:fill="B4C6E7" w:themeFill="accent1" w:themeFillTint="66"/>
        <w:rPr>
          <w:rFonts w:ascii="Times New Roman" w:hAnsi="Times New Roman"/>
          <w:sz w:val="24"/>
          <w:szCs w:val="24"/>
          <w:lang w:eastAsia="fr-FR"/>
        </w:rPr>
      </w:pPr>
      <w:r w:rsidRPr="00BE15CD">
        <w:t xml:space="preserve">ANECDOTE </w:t>
      </w:r>
      <w:r w:rsidRPr="00BE15CD">
        <w:rPr>
          <w:sz w:val="20"/>
        </w:rPr>
        <w:t xml:space="preserve">: La brasserie a repris la recette de la Saison de l'ancienne brasserie Cuvelier** située également à Pipaix et qui est la plus ancienne recette de Saison trouvée en Belgique. Elle date de </w:t>
      </w:r>
      <w:r w:rsidR="00976E75" w:rsidRPr="00BE15CD">
        <w:rPr>
          <w:sz w:val="20"/>
        </w:rPr>
        <w:t>1785.</w:t>
      </w:r>
    </w:p>
    <w:p w14:paraId="18BDFF4D" w14:textId="53EE14A1" w:rsidR="002D3476" w:rsidRPr="00BE15CD" w:rsidRDefault="002D3476" w:rsidP="008B0EFE">
      <w:pPr>
        <w:pStyle w:val="Enumration1"/>
        <w:spacing w:before="120"/>
        <w:rPr>
          <w:color w:val="auto"/>
        </w:rPr>
      </w:pPr>
      <w:r w:rsidRPr="00BE15CD">
        <w:t>Vapeur de Châtaigne</w:t>
      </w:r>
      <w:r w:rsidRPr="00BE15CD">
        <w:rPr>
          <w:color w:val="auto"/>
        </w:rPr>
        <w:t xml:space="preserve"> (</w:t>
      </w:r>
      <w:r w:rsidRPr="00BE15CD">
        <w:rPr>
          <w:i/>
          <w:iCs/>
          <w:color w:val="auto"/>
        </w:rPr>
        <w:t>7 % alc. vol.</w:t>
      </w:r>
      <w:r w:rsidRPr="00BE15CD">
        <w:rPr>
          <w:color w:val="auto"/>
        </w:rPr>
        <w:t>) : Bière élaborée avec des châtaignes. Elle se boit tempérée (</w:t>
      </w:r>
      <w:r w:rsidRPr="00BE15CD">
        <w:rPr>
          <w:i/>
          <w:iCs/>
          <w:color w:val="auto"/>
        </w:rPr>
        <w:t>13-18°C</w:t>
      </w:r>
      <w:r w:rsidRPr="00BE15CD">
        <w:rPr>
          <w:color w:val="auto"/>
        </w:rPr>
        <w:t>).</w:t>
      </w:r>
    </w:p>
    <w:p w14:paraId="336B4C1C" w14:textId="77777777" w:rsidR="00433492" w:rsidRPr="00BE15CD" w:rsidRDefault="001C7384" w:rsidP="00443D37">
      <w:pPr>
        <w:pStyle w:val="Enumration1"/>
        <w:rPr>
          <w:color w:val="auto"/>
        </w:rPr>
      </w:pPr>
      <w:r w:rsidRPr="00BE15CD">
        <w:lastRenderedPageBreak/>
        <w:t xml:space="preserve">Vapeur d'Halloween </w:t>
      </w:r>
      <w:r w:rsidRPr="00BE15CD">
        <w:rPr>
          <w:color w:val="auto"/>
        </w:rPr>
        <w:t xml:space="preserve">: </w:t>
      </w:r>
    </w:p>
    <w:p w14:paraId="48A2AFAA" w14:textId="21E7456B" w:rsidR="001C7384" w:rsidRPr="00BE15CD" w:rsidRDefault="00433492" w:rsidP="0043349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1C7384" w:rsidRPr="00BE15CD">
        <w:rPr>
          <w:sz w:val="20"/>
        </w:rPr>
        <w:t>L</w:t>
      </w:r>
      <w:r w:rsidR="00E13E00" w:rsidRPr="00BE15CD">
        <w:rPr>
          <w:sz w:val="20"/>
        </w:rPr>
        <w:t>'étiquette représente une cochonne déguisée en sorcière.</w:t>
      </w:r>
      <w:r w:rsidR="001C7384" w:rsidRPr="00BE15CD">
        <w:rPr>
          <w:sz w:val="20"/>
        </w:rPr>
        <w:t xml:space="preserve"> </w:t>
      </w:r>
    </w:p>
    <w:p w14:paraId="39E1A5A3" w14:textId="77777777" w:rsidR="00433492" w:rsidRPr="00BE15CD" w:rsidRDefault="00B01C41" w:rsidP="00433492">
      <w:pPr>
        <w:pStyle w:val="Enumration1"/>
        <w:spacing w:before="120"/>
      </w:pPr>
      <w:r w:rsidRPr="00BE15CD">
        <w:rPr>
          <w:bCs/>
        </w:rPr>
        <w:t>Vapeur en Folie</w:t>
      </w:r>
      <w:r w:rsidRPr="00BE15CD">
        <w:rPr>
          <w:bCs/>
          <w:color w:val="4472C4"/>
        </w:rPr>
        <w:t xml:space="preserve"> </w:t>
      </w:r>
      <w:r w:rsidRPr="00BE15CD">
        <w:rPr>
          <w:color w:val="auto"/>
        </w:rPr>
        <w:t>(</w:t>
      </w:r>
      <w:r w:rsidRPr="00BE15CD">
        <w:rPr>
          <w:i/>
          <w:color w:val="auto"/>
        </w:rPr>
        <w:t>8 % alc. vol.</w:t>
      </w:r>
      <w:r w:rsidRPr="00BE15CD">
        <w:rPr>
          <w:color w:val="auto"/>
        </w:rPr>
        <w:t xml:space="preserve">) </w:t>
      </w:r>
      <w:r w:rsidR="0015072F" w:rsidRPr="00BE15CD">
        <w:rPr>
          <w:color w:val="auto"/>
        </w:rPr>
        <w:t>: B</w:t>
      </w:r>
      <w:r w:rsidRPr="00BE15CD">
        <w:rPr>
          <w:color w:val="auto"/>
        </w:rPr>
        <w:t xml:space="preserve">londe. </w:t>
      </w:r>
      <w:r w:rsidR="00286F3E" w:rsidRPr="00BE15CD">
        <w:rPr>
          <w:color w:val="auto"/>
        </w:rPr>
        <w:t xml:space="preserve">Sa robe est dorée. Le nez </w:t>
      </w:r>
      <w:r w:rsidR="00E9465A" w:rsidRPr="00BE15CD">
        <w:rPr>
          <w:color w:val="auto"/>
        </w:rPr>
        <w:t xml:space="preserve">est épicé </w:t>
      </w:r>
      <w:r w:rsidR="00286F3E" w:rsidRPr="00BE15CD">
        <w:rPr>
          <w:color w:val="auto"/>
        </w:rPr>
        <w:t>(</w:t>
      </w:r>
      <w:r w:rsidR="00286F3E" w:rsidRPr="00BE15CD">
        <w:rPr>
          <w:i/>
          <w:color w:val="auto"/>
        </w:rPr>
        <w:t>thym</w:t>
      </w:r>
      <w:r w:rsidR="00286F3E" w:rsidRPr="00BE15CD">
        <w:rPr>
          <w:color w:val="auto"/>
        </w:rPr>
        <w:t xml:space="preserve">) et </w:t>
      </w:r>
      <w:r w:rsidR="00E9465A" w:rsidRPr="00BE15CD">
        <w:rPr>
          <w:color w:val="auto"/>
        </w:rPr>
        <w:t>fruité (</w:t>
      </w:r>
      <w:r w:rsidR="00286F3E" w:rsidRPr="00BE15CD">
        <w:rPr>
          <w:i/>
          <w:color w:val="auto"/>
        </w:rPr>
        <w:t>pomme</w:t>
      </w:r>
      <w:r w:rsidR="00E9465A" w:rsidRPr="00BE15CD">
        <w:rPr>
          <w:color w:val="auto"/>
        </w:rPr>
        <w:t>)</w:t>
      </w:r>
      <w:r w:rsidR="00286F3E" w:rsidRPr="00BE15CD">
        <w:rPr>
          <w:color w:val="auto"/>
        </w:rPr>
        <w:t xml:space="preserve">. </w:t>
      </w:r>
      <w:r w:rsidRPr="00BE15CD">
        <w:rPr>
          <w:color w:val="auto"/>
        </w:rPr>
        <w:t xml:space="preserve">En bouche, elle </w:t>
      </w:r>
      <w:r w:rsidR="00286F3E" w:rsidRPr="00BE15CD">
        <w:rPr>
          <w:color w:val="auto"/>
        </w:rPr>
        <w:t xml:space="preserve">est </w:t>
      </w:r>
      <w:r w:rsidRPr="00BE15CD">
        <w:rPr>
          <w:color w:val="auto"/>
        </w:rPr>
        <w:t>âcre</w:t>
      </w:r>
      <w:r w:rsidR="00E9465A" w:rsidRPr="00BE15CD">
        <w:rPr>
          <w:color w:val="auto"/>
        </w:rPr>
        <w:t xml:space="preserve"> avec des arômes épicé et </w:t>
      </w:r>
      <w:r w:rsidR="001B5745" w:rsidRPr="00BE15CD">
        <w:rPr>
          <w:color w:val="auto"/>
        </w:rPr>
        <w:t>malté</w:t>
      </w:r>
      <w:r w:rsidRPr="00BE15CD">
        <w:rPr>
          <w:color w:val="auto"/>
        </w:rPr>
        <w:t xml:space="preserve">. </w:t>
      </w:r>
      <w:r w:rsidR="00E9465A" w:rsidRPr="00BE15CD">
        <w:rPr>
          <w:color w:val="auto"/>
        </w:rPr>
        <w:t xml:space="preserve">La finale est </w:t>
      </w:r>
      <w:r w:rsidR="00286F3E" w:rsidRPr="00BE15CD">
        <w:rPr>
          <w:color w:val="auto"/>
        </w:rPr>
        <w:t>amère et épicée.</w:t>
      </w:r>
      <w:r w:rsidRPr="00BE15CD">
        <w:rPr>
          <w:color w:val="auto"/>
        </w:rPr>
        <w:t xml:space="preserve"> </w:t>
      </w:r>
    </w:p>
    <w:p w14:paraId="20D022A1" w14:textId="1F2B727B" w:rsidR="00B01C41" w:rsidRPr="00BE15CD" w:rsidRDefault="00433492" w:rsidP="0043349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1C7384" w:rsidRPr="00BE15CD">
        <w:rPr>
          <w:sz w:val="20"/>
        </w:rPr>
        <w:t>L'étiquette représente de manière implicite et humoristique, les effets secondaires de la bière si elle n'est pas consommée avec sagesse.</w:t>
      </w:r>
    </w:p>
    <w:bookmarkEnd w:id="144"/>
    <w:p w14:paraId="6BCD39E0" w14:textId="26DA4DCB" w:rsidR="00B01C41" w:rsidRPr="00BE15CD" w:rsidRDefault="00B01C41" w:rsidP="00433492">
      <w:pPr>
        <w:pStyle w:val="Enumration1"/>
        <w:spacing w:before="120"/>
      </w:pPr>
      <w:r w:rsidRPr="00BE15CD">
        <w:rPr>
          <w:bCs/>
        </w:rPr>
        <w:t>Vapeur Rousse</w:t>
      </w:r>
      <w:r w:rsidRPr="00BE15CD">
        <w:rPr>
          <w:bCs/>
          <w:color w:val="4472C4"/>
        </w:rPr>
        <w:t xml:space="preserve"> </w:t>
      </w:r>
      <w:r w:rsidRPr="00BE15CD">
        <w:rPr>
          <w:color w:val="auto"/>
        </w:rPr>
        <w:t>(</w:t>
      </w:r>
      <w:r w:rsidRPr="00BE15CD">
        <w:rPr>
          <w:i/>
          <w:color w:val="auto"/>
        </w:rPr>
        <w:t>8 % alc. vol.</w:t>
      </w:r>
      <w:r w:rsidRPr="00BE15CD">
        <w:rPr>
          <w:color w:val="auto"/>
        </w:rPr>
        <w:t xml:space="preserve">) </w:t>
      </w:r>
      <w:r w:rsidR="0015072F" w:rsidRPr="00BE15CD">
        <w:rPr>
          <w:color w:val="auto"/>
        </w:rPr>
        <w:t>: A</w:t>
      </w:r>
      <w:r w:rsidRPr="00BE15CD">
        <w:rPr>
          <w:color w:val="auto"/>
        </w:rPr>
        <w:t>mbrée</w:t>
      </w:r>
      <w:r w:rsidR="00E9465A" w:rsidRPr="00BE15CD">
        <w:rPr>
          <w:color w:val="auto"/>
        </w:rPr>
        <w:t xml:space="preserve">. La </w:t>
      </w:r>
      <w:r w:rsidRPr="00BE15CD">
        <w:rPr>
          <w:color w:val="auto"/>
        </w:rPr>
        <w:t xml:space="preserve">robe </w:t>
      </w:r>
      <w:r w:rsidR="00E9465A" w:rsidRPr="00BE15CD">
        <w:rPr>
          <w:color w:val="auto"/>
        </w:rPr>
        <w:t xml:space="preserve">est </w:t>
      </w:r>
      <w:r w:rsidRPr="00BE15CD">
        <w:rPr>
          <w:color w:val="auto"/>
        </w:rPr>
        <w:t xml:space="preserve">rousse. En bouche, elle </w:t>
      </w:r>
      <w:r w:rsidR="00E9465A" w:rsidRPr="00BE15CD">
        <w:rPr>
          <w:color w:val="auto"/>
        </w:rPr>
        <w:t xml:space="preserve">est peu acide </w:t>
      </w:r>
      <w:r w:rsidRPr="00BE15CD">
        <w:rPr>
          <w:color w:val="auto"/>
        </w:rPr>
        <w:t xml:space="preserve">avec une touche d'exotisme et d'épices. </w:t>
      </w:r>
      <w:r w:rsidR="00E9465A" w:rsidRPr="00BE15CD">
        <w:rPr>
          <w:color w:val="auto"/>
        </w:rPr>
        <w:t>La finale est amère et torréfiée</w:t>
      </w:r>
      <w:r w:rsidRPr="00BE15CD">
        <w:rPr>
          <w:color w:val="auto"/>
        </w:rPr>
        <w:t xml:space="preserve">. </w:t>
      </w:r>
    </w:p>
    <w:p w14:paraId="17EC8B30" w14:textId="77777777" w:rsidR="00433492" w:rsidRPr="00BE15CD" w:rsidRDefault="00E13E00" w:rsidP="00443D37">
      <w:pPr>
        <w:pStyle w:val="Enumration1"/>
        <w:rPr>
          <w:color w:val="auto"/>
        </w:rPr>
      </w:pPr>
      <w:r w:rsidRPr="00BE15CD">
        <w:rPr>
          <w:bCs/>
        </w:rPr>
        <w:t xml:space="preserve">Vapeur Vanille </w:t>
      </w:r>
      <w:r w:rsidRPr="00BE15CD">
        <w:rPr>
          <w:bCs/>
          <w:color w:val="auto"/>
        </w:rPr>
        <w:t>(</w:t>
      </w:r>
      <w:r w:rsidRPr="00BE15CD">
        <w:rPr>
          <w:bCs/>
          <w:i/>
          <w:iCs/>
          <w:color w:val="auto"/>
        </w:rPr>
        <w:t>5 % alc. vol.</w:t>
      </w:r>
      <w:r w:rsidRPr="00BE15CD">
        <w:rPr>
          <w:bCs/>
          <w:color w:val="auto"/>
        </w:rPr>
        <w:t>) : Blonde élaborée avec des épices (</w:t>
      </w:r>
      <w:r w:rsidRPr="00BE15CD">
        <w:rPr>
          <w:bCs/>
          <w:i/>
          <w:iCs/>
          <w:color w:val="auto"/>
        </w:rPr>
        <w:t>vanille</w:t>
      </w:r>
      <w:r w:rsidRPr="00BE15CD">
        <w:rPr>
          <w:bCs/>
          <w:color w:val="auto"/>
        </w:rPr>
        <w:t xml:space="preserve">) et du sucre. </w:t>
      </w:r>
    </w:p>
    <w:p w14:paraId="1FE723D7" w14:textId="266C663B" w:rsidR="00E13E00" w:rsidRPr="00BE15CD" w:rsidRDefault="00433492" w:rsidP="0043349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E13E00" w:rsidRPr="00BE15CD">
        <w:rPr>
          <w:sz w:val="20"/>
        </w:rPr>
        <w:t>L'étiquette représente une cochonne déguisée en vahiné très légèrement vêtue.</w:t>
      </w:r>
    </w:p>
    <w:p w14:paraId="47C2C500" w14:textId="5F0A7EF5" w:rsidR="00FD3FB2" w:rsidRPr="00BE15CD" w:rsidRDefault="00FD3FB2" w:rsidP="00423609">
      <w:pPr>
        <w:pStyle w:val="Titre6"/>
        <w:rPr>
          <w:lang w:val="fr-BE"/>
        </w:rPr>
      </w:pPr>
      <w:r w:rsidRPr="00BE15CD">
        <w:rPr>
          <w:lang w:val="fr-BE"/>
        </w:rPr>
        <w:t xml:space="preserve">VDBCK </w:t>
      </w:r>
      <w:r w:rsidRPr="00BE15CD">
        <w:rPr>
          <w:b w:val="0"/>
          <w:bCs w:val="0"/>
          <w:lang w:val="fr-BE"/>
        </w:rPr>
        <w:t>(</w:t>
      </w:r>
      <w:r w:rsidRPr="00BE15CD">
        <w:rPr>
          <w:b w:val="0"/>
          <w:bCs w:val="0"/>
          <w:i/>
          <w:iCs w:val="0"/>
          <w:lang w:val="fr-BE"/>
        </w:rPr>
        <w:t xml:space="preserve">brasserie : </w:t>
      </w:r>
      <w:r w:rsidR="00F73BCC" w:rsidRPr="00BE15CD">
        <w:rPr>
          <w:b w:val="0"/>
          <w:bCs w:val="0"/>
          <w:i/>
          <w:iCs w:val="0"/>
          <w:lang w:val="fr-BE"/>
        </w:rPr>
        <w:t>Tielrode (</w:t>
      </w:r>
      <w:r w:rsidRPr="00BE15CD">
        <w:rPr>
          <w:b w:val="0"/>
          <w:bCs w:val="0"/>
          <w:i/>
          <w:iCs w:val="0"/>
          <w:lang w:val="fr-BE"/>
        </w:rPr>
        <w:t>Temse</w:t>
      </w:r>
      <w:r w:rsidR="00F73BCC" w:rsidRPr="00BE15CD">
        <w:rPr>
          <w:b w:val="0"/>
          <w:bCs w:val="0"/>
          <w:i/>
          <w:iCs w:val="0"/>
          <w:lang w:val="fr-BE"/>
        </w:rPr>
        <w:t>)</w:t>
      </w:r>
      <w:r w:rsidRPr="00BE15CD">
        <w:rPr>
          <w:b w:val="0"/>
          <w:bCs w:val="0"/>
          <w:i/>
          <w:iCs w:val="0"/>
          <w:lang w:val="fr-BE"/>
        </w:rPr>
        <w:t xml:space="preserve"> </w:t>
      </w:r>
      <w:r w:rsidR="00F73BCC" w:rsidRPr="00BE15CD">
        <w:rPr>
          <w:b w:val="0"/>
          <w:bCs w:val="0"/>
          <w:i/>
          <w:iCs w:val="0"/>
          <w:lang w:val="fr-BE"/>
        </w:rPr>
        <w:t>–</w:t>
      </w:r>
      <w:r w:rsidRPr="00BE15CD">
        <w:rPr>
          <w:b w:val="0"/>
          <w:bCs w:val="0"/>
          <w:i/>
          <w:iCs w:val="0"/>
          <w:lang w:val="fr-BE"/>
        </w:rPr>
        <w:t xml:space="preserve"> </w:t>
      </w:r>
      <w:r w:rsidR="00F73BCC" w:rsidRPr="00BE15CD">
        <w:rPr>
          <w:b w:val="0"/>
          <w:bCs w:val="0"/>
          <w:i/>
          <w:iCs w:val="0"/>
          <w:lang w:val="fr-BE"/>
        </w:rPr>
        <w:t>Flandre</w:t>
      </w:r>
      <w:r w:rsidR="00C34DD0" w:rsidRPr="00BE15CD">
        <w:rPr>
          <w:b w:val="0"/>
          <w:bCs w:val="0"/>
          <w:i/>
          <w:iCs w:val="0"/>
          <w:lang w:val="fr-BE"/>
        </w:rPr>
        <w:t>-</w:t>
      </w:r>
      <w:r w:rsidR="00F73BCC" w:rsidRPr="00BE15CD">
        <w:rPr>
          <w:b w:val="0"/>
          <w:bCs w:val="0"/>
          <w:i/>
          <w:iCs w:val="0"/>
          <w:lang w:val="fr-BE"/>
        </w:rPr>
        <w:t>Orientale : 2008</w:t>
      </w:r>
      <w:r w:rsidRPr="00BE15CD">
        <w:rPr>
          <w:b w:val="0"/>
          <w:bCs w:val="0"/>
          <w:lang w:val="fr-BE"/>
        </w:rPr>
        <w:t>)</w:t>
      </w:r>
      <w:r w:rsidRPr="00BE15CD">
        <w:rPr>
          <w:lang w:val="fr-BE"/>
        </w:rPr>
        <w:t xml:space="preserve"> </w:t>
      </w:r>
    </w:p>
    <w:p w14:paraId="3727F984" w14:textId="7A1058AF" w:rsidR="001526D2" w:rsidRPr="00BE15CD" w:rsidRDefault="00F73BCC" w:rsidP="00FD3FB2">
      <w:r w:rsidRPr="00BE15CD">
        <w:t>Cette brasserie</w:t>
      </w:r>
      <w:r w:rsidR="00BF7218" w:rsidRPr="00BE15CD">
        <w:t xml:space="preserve"> (</w:t>
      </w:r>
      <w:r w:rsidR="00BF7218" w:rsidRPr="00BE15CD">
        <w:rPr>
          <w:i/>
          <w:iCs/>
        </w:rPr>
        <w:t>5 000 hl</w:t>
      </w:r>
      <w:r w:rsidR="00BF7218" w:rsidRPr="00BE15CD">
        <w:t>)</w:t>
      </w:r>
      <w:r w:rsidRPr="00BE15CD">
        <w:t xml:space="preserve"> a été fondée par </w:t>
      </w:r>
      <w:r w:rsidRPr="00BE15CD">
        <w:rPr>
          <w:color w:val="2F5496" w:themeColor="accent1" w:themeShade="BF"/>
        </w:rPr>
        <w:t>Philippe De Cock</w:t>
      </w:r>
      <w:r w:rsidRPr="00BE15CD">
        <w:t>, ancien gérant d'une charcuterie</w:t>
      </w:r>
      <w:r w:rsidR="00B133FB" w:rsidRPr="00BE15CD">
        <w:t>,</w:t>
      </w:r>
      <w:r w:rsidRPr="00BE15CD">
        <w:t xml:space="preserve"> sa f</w:t>
      </w:r>
      <w:r w:rsidR="00B133FB" w:rsidRPr="00BE15CD">
        <w:t xml:space="preserve">emme </w:t>
      </w:r>
      <w:r w:rsidR="00B133FB" w:rsidRPr="00BE15CD">
        <w:rPr>
          <w:color w:val="2F5496" w:themeColor="accent1" w:themeShade="BF"/>
        </w:rPr>
        <w:t>Charlotte</w:t>
      </w:r>
      <w:r w:rsidR="00B133FB" w:rsidRPr="00BE15CD">
        <w:t xml:space="preserve"> et leur fils </w:t>
      </w:r>
      <w:r w:rsidRPr="00BE15CD">
        <w:t>qui</w:t>
      </w:r>
      <w:r w:rsidR="00A4584D" w:rsidRPr="00BE15CD">
        <w:t>,</w:t>
      </w:r>
      <w:r w:rsidRPr="00BE15CD">
        <w:t xml:space="preserve"> </w:t>
      </w:r>
      <w:r w:rsidR="00402158" w:rsidRPr="00BE15CD">
        <w:t xml:space="preserve">après avoir </w:t>
      </w:r>
      <w:r w:rsidRPr="00BE15CD">
        <w:t>racheté en 20</w:t>
      </w:r>
      <w:r w:rsidR="00D2200A">
        <w:t>15</w:t>
      </w:r>
      <w:r w:rsidRPr="00BE15CD">
        <w:t xml:space="preserve">, le bâtiment </w:t>
      </w:r>
      <w:r w:rsidR="00BF7218" w:rsidRPr="00BE15CD">
        <w:t xml:space="preserve">en ruine </w:t>
      </w:r>
      <w:r w:rsidRPr="00BE15CD">
        <w:t>de l'ancienne brasserie Verbeeck-Back**</w:t>
      </w:r>
      <w:r w:rsidR="00402158" w:rsidRPr="00BE15CD">
        <w:t>,</w:t>
      </w:r>
      <w:r w:rsidR="001526D2" w:rsidRPr="00BE15CD">
        <w:t xml:space="preserve"> ont décidé de se lancer dans le monde des brasseurs sans réelle expérience, le fils de Philippe ayant suivi un cours de brasserie. Leur début </w:t>
      </w:r>
      <w:r w:rsidR="00A4584D" w:rsidRPr="00BE15CD">
        <w:t>a été</w:t>
      </w:r>
      <w:r w:rsidR="001526D2" w:rsidRPr="00BE15CD">
        <w:t xml:space="preserve"> un ensemble d'expériences accompagnées par des experts brassicoles et commerciaux.</w:t>
      </w:r>
      <w:r w:rsidR="00BF7218" w:rsidRPr="00BE15CD">
        <w:t xml:space="preserve"> Très vite, ils ont modernisé la brasserie.</w:t>
      </w:r>
    </w:p>
    <w:p w14:paraId="19D965F4" w14:textId="76AAABDB" w:rsidR="001526D2" w:rsidRPr="00BE15CD" w:rsidRDefault="00BF7218" w:rsidP="00FD3FB2">
      <w:r w:rsidRPr="00BE15CD">
        <w:t>Elle se distingue des autres brasseries belges par la production de bières à la mode et loin du style classique belge. E</w:t>
      </w:r>
      <w:r w:rsidR="001526D2" w:rsidRPr="00BE15CD">
        <w:t xml:space="preserve">lle produit la </w:t>
      </w:r>
      <w:r w:rsidR="00A4584D" w:rsidRPr="00BE15CD">
        <w:t>gamme</w:t>
      </w:r>
      <w:r w:rsidR="001526D2" w:rsidRPr="00BE15CD">
        <w:t xml:space="preserve"> </w:t>
      </w:r>
      <w:r w:rsidR="001526D2" w:rsidRPr="00BE15CD">
        <w:rPr>
          <w:i/>
          <w:iCs/>
        </w:rPr>
        <w:t>Kerel</w:t>
      </w:r>
      <w:r w:rsidR="001526D2" w:rsidRPr="00BE15CD">
        <w:t xml:space="preserve"> </w:t>
      </w:r>
      <w:r w:rsidRPr="00BE15CD">
        <w:t xml:space="preserve">qui </w:t>
      </w:r>
      <w:r w:rsidR="001526D2" w:rsidRPr="00BE15CD">
        <w:t xml:space="preserve">se distingue par un </w:t>
      </w:r>
      <w:r w:rsidR="001B62E1" w:rsidRPr="00BE15CD">
        <w:t>design particulier des bouteilles</w:t>
      </w:r>
      <w:r w:rsidRPr="00BE15CD">
        <w:t xml:space="preserve"> (</w:t>
      </w:r>
      <w:r w:rsidRPr="00BE15CD">
        <w:rPr>
          <w:i/>
          <w:iCs/>
        </w:rPr>
        <w:t>bouteille de sirop médicamenteux</w:t>
      </w:r>
      <w:r w:rsidRPr="00BE15CD">
        <w:t>)</w:t>
      </w:r>
      <w:r w:rsidR="001B62E1" w:rsidRPr="00BE15CD">
        <w:t xml:space="preserve"> et une étiquette où le terme Kerel est surligné en rouge.</w:t>
      </w:r>
      <w:r w:rsidR="00D2200A">
        <w:t xml:space="preserve"> Elle produit une lager (</w:t>
      </w:r>
      <w:r w:rsidR="00D2200A" w:rsidRPr="00D2200A">
        <w:rPr>
          <w:i/>
          <w:iCs/>
        </w:rPr>
        <w:t>het pintje</w:t>
      </w:r>
      <w:r w:rsidR="00D2200A">
        <w:t>*).</w:t>
      </w:r>
    </w:p>
    <w:p w14:paraId="313D7183" w14:textId="55CFFEDF" w:rsidR="001526D2" w:rsidRPr="00BE15CD" w:rsidRDefault="001526D2" w:rsidP="001526D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s propriétaires ont retrouvé dans l'ancien bâtiment, une bouteille intacte de bière de l'ancienne brasserie. Après analyse auprès d'experts, ils ont tenté de reproduire la recette originelle. </w:t>
      </w:r>
    </w:p>
    <w:p w14:paraId="175A9F2E" w14:textId="31854F76" w:rsidR="009A2D71" w:rsidRPr="009A2D71" w:rsidRDefault="009A2D71" w:rsidP="00A911B7">
      <w:pPr>
        <w:pStyle w:val="Enumration1"/>
        <w:spacing w:before="120"/>
        <w:rPr>
          <w:color w:val="auto"/>
        </w:rPr>
      </w:pPr>
      <w:r>
        <w:t xml:space="preserve">Kaishaku </w:t>
      </w:r>
      <w:r w:rsidRPr="009A2D71">
        <w:rPr>
          <w:color w:val="auto"/>
        </w:rPr>
        <w:t>: C'est la bière phare de la brasserie.</w:t>
      </w:r>
    </w:p>
    <w:p w14:paraId="59838EC6" w14:textId="7F9F24FB" w:rsidR="00FD3FB2" w:rsidRPr="00BE15CD" w:rsidRDefault="001B62E1" w:rsidP="009A2D71">
      <w:pPr>
        <w:pStyle w:val="Enumration1"/>
      </w:pPr>
      <w:r w:rsidRPr="00BE15CD">
        <w:t xml:space="preserve">Kerel </w:t>
      </w:r>
      <w:r w:rsidR="00FD3FB2" w:rsidRPr="00BE15CD">
        <w:t xml:space="preserve">Bière de </w:t>
      </w:r>
      <w:r w:rsidR="00BF7218" w:rsidRPr="00BE15CD">
        <w:t>G</w:t>
      </w:r>
      <w:r w:rsidR="00FD3FB2" w:rsidRPr="00BE15CD">
        <w:t xml:space="preserve">arde </w:t>
      </w:r>
      <w:r w:rsidR="00FD3FB2" w:rsidRPr="00BE15CD">
        <w:rPr>
          <w:color w:val="auto"/>
        </w:rPr>
        <w:t>(</w:t>
      </w:r>
      <w:r w:rsidR="00FD3FB2" w:rsidRPr="00BE15CD">
        <w:rPr>
          <w:i/>
          <w:color w:val="auto"/>
        </w:rPr>
        <w:t>7,5 % alc. vol.</w:t>
      </w:r>
      <w:r w:rsidR="00FD3FB2" w:rsidRPr="00BE15CD">
        <w:rPr>
          <w:color w:val="auto"/>
        </w:rPr>
        <w:t>) : Bière de garde avec du malt grillé. Sa robe est cuivrée. Elle est peu amère (</w:t>
      </w:r>
      <w:r w:rsidR="00FD3FB2" w:rsidRPr="00BE15CD">
        <w:rPr>
          <w:i/>
          <w:color w:val="auto"/>
        </w:rPr>
        <w:t>24 IBU</w:t>
      </w:r>
      <w:r w:rsidR="00FD3FB2" w:rsidRPr="00BE15CD">
        <w:rPr>
          <w:color w:val="auto"/>
        </w:rPr>
        <w:t>).</w:t>
      </w:r>
    </w:p>
    <w:p w14:paraId="27091ADF" w14:textId="11F7EA30" w:rsidR="00FD3FB2" w:rsidRPr="00BE15CD" w:rsidRDefault="001B62E1" w:rsidP="00FD3FB2">
      <w:pPr>
        <w:pStyle w:val="Enumration1"/>
        <w:rPr>
          <w:color w:val="auto"/>
        </w:rPr>
      </w:pPr>
      <w:r w:rsidRPr="00BE15CD">
        <w:t xml:space="preserve">Kerel </w:t>
      </w:r>
      <w:r w:rsidR="00FD3FB2" w:rsidRPr="00BE15CD">
        <w:t xml:space="preserve">Dark IPA </w:t>
      </w:r>
      <w:r w:rsidR="00FD3FB2" w:rsidRPr="00BE15CD">
        <w:rPr>
          <w:color w:val="auto"/>
        </w:rPr>
        <w:t>(</w:t>
      </w:r>
      <w:r w:rsidR="00FD3FB2" w:rsidRPr="00BE15CD">
        <w:rPr>
          <w:i/>
          <w:color w:val="auto"/>
        </w:rPr>
        <w:t>6 % alc. vol.</w:t>
      </w:r>
      <w:r w:rsidR="00FD3FB2" w:rsidRPr="00BE15CD">
        <w:rPr>
          <w:color w:val="auto"/>
        </w:rPr>
        <w:t>) : IPA produite à base de malt grillée et noir. Sa robe est brun foncé. La finale est douce et très amère (</w:t>
      </w:r>
      <w:r w:rsidR="00FD3FB2" w:rsidRPr="00BE15CD">
        <w:rPr>
          <w:i/>
          <w:color w:val="auto"/>
        </w:rPr>
        <w:t>54 IBU</w:t>
      </w:r>
      <w:r w:rsidR="00FD3FB2" w:rsidRPr="00BE15CD">
        <w:rPr>
          <w:color w:val="auto"/>
        </w:rPr>
        <w:t>).</w:t>
      </w:r>
    </w:p>
    <w:p w14:paraId="2358A7CB" w14:textId="5C080329" w:rsidR="00FD3FB2" w:rsidRPr="00BE15CD" w:rsidRDefault="001B62E1" w:rsidP="00FD3FB2">
      <w:pPr>
        <w:pStyle w:val="Enumration1"/>
        <w:rPr>
          <w:color w:val="auto"/>
        </w:rPr>
      </w:pPr>
      <w:r w:rsidRPr="00BE15CD">
        <w:t xml:space="preserve">Kerel </w:t>
      </w:r>
      <w:r w:rsidR="00FD3FB2" w:rsidRPr="00BE15CD">
        <w:t xml:space="preserve">Grapefruit IPA </w:t>
      </w:r>
      <w:r w:rsidR="00FD3FB2" w:rsidRPr="00BE15CD">
        <w:rPr>
          <w:color w:val="auto"/>
        </w:rPr>
        <w:t>(</w:t>
      </w:r>
      <w:r w:rsidR="00FD3FB2" w:rsidRPr="00BE15CD">
        <w:rPr>
          <w:i/>
          <w:color w:val="auto"/>
        </w:rPr>
        <w:t>5 % alc. vol.</w:t>
      </w:r>
      <w:r w:rsidR="00FD3FB2" w:rsidRPr="00BE15CD">
        <w:rPr>
          <w:color w:val="auto"/>
        </w:rPr>
        <w:t xml:space="preserve">) : </w:t>
      </w:r>
      <w:r w:rsidRPr="00BE15CD">
        <w:rPr>
          <w:color w:val="auto"/>
        </w:rPr>
        <w:t>IPA</w:t>
      </w:r>
      <w:r w:rsidR="00FD3FB2" w:rsidRPr="00BE15CD">
        <w:rPr>
          <w:color w:val="auto"/>
        </w:rPr>
        <w:t xml:space="preserve"> fruité réalisée avec de vrais fruits. Sa robe est dorée (</w:t>
      </w:r>
      <w:r w:rsidR="00FD3FB2" w:rsidRPr="00BE15CD">
        <w:rPr>
          <w:i/>
          <w:color w:val="auto"/>
        </w:rPr>
        <w:t>53 IBU</w:t>
      </w:r>
      <w:r w:rsidR="00FD3FB2" w:rsidRPr="00BE15CD">
        <w:rPr>
          <w:color w:val="auto"/>
        </w:rPr>
        <w:t>). En bouche, elle offre un arôme</w:t>
      </w:r>
      <w:r w:rsidRPr="00BE15CD">
        <w:rPr>
          <w:color w:val="auto"/>
        </w:rPr>
        <w:t xml:space="preserve"> fruité (</w:t>
      </w:r>
      <w:r w:rsidRPr="00BE15CD">
        <w:rPr>
          <w:i/>
          <w:iCs/>
          <w:color w:val="auto"/>
        </w:rPr>
        <w:t>fruits tropicaux</w:t>
      </w:r>
      <w:r w:rsidRPr="00BE15CD">
        <w:rPr>
          <w:color w:val="auto"/>
        </w:rPr>
        <w:t>)</w:t>
      </w:r>
      <w:r w:rsidR="00FD3FB2" w:rsidRPr="00BE15CD">
        <w:rPr>
          <w:color w:val="auto"/>
        </w:rPr>
        <w:t>.</w:t>
      </w:r>
    </w:p>
    <w:p w14:paraId="1B29D4DD" w14:textId="2E6595E1" w:rsidR="00FD3FB2" w:rsidRPr="00BE15CD" w:rsidRDefault="001B62E1" w:rsidP="00FD3FB2">
      <w:pPr>
        <w:pStyle w:val="Enumration1"/>
      </w:pPr>
      <w:r w:rsidRPr="00BE15CD">
        <w:t xml:space="preserve">Kerel </w:t>
      </w:r>
      <w:r w:rsidR="00FD3FB2" w:rsidRPr="00BE15CD">
        <w:t xml:space="preserve">India Pale Ale </w:t>
      </w:r>
      <w:r w:rsidR="00FD3FB2" w:rsidRPr="00BE15CD">
        <w:rPr>
          <w:color w:val="auto"/>
        </w:rPr>
        <w:t>(</w:t>
      </w:r>
      <w:r w:rsidR="00FD3FB2" w:rsidRPr="00BE15CD">
        <w:rPr>
          <w:i/>
          <w:color w:val="auto"/>
        </w:rPr>
        <w:t>5 % alc. vol.</w:t>
      </w:r>
      <w:r w:rsidR="00FD3FB2" w:rsidRPr="00BE15CD">
        <w:rPr>
          <w:color w:val="auto"/>
        </w:rPr>
        <w:t>) : IPA à base d'houblons infusés. Sa robe est ambré clair. Elle est très amère (</w:t>
      </w:r>
      <w:r w:rsidR="00FD3FB2" w:rsidRPr="00BE15CD">
        <w:rPr>
          <w:i/>
          <w:color w:val="auto"/>
        </w:rPr>
        <w:t>53 IBU</w:t>
      </w:r>
      <w:r w:rsidR="00FD3FB2" w:rsidRPr="00BE15CD">
        <w:rPr>
          <w:color w:val="auto"/>
        </w:rPr>
        <w:t>).</w:t>
      </w:r>
    </w:p>
    <w:p w14:paraId="2ED7EC04" w14:textId="6B191C40" w:rsidR="00FD3FB2" w:rsidRPr="00BE15CD" w:rsidRDefault="001B62E1" w:rsidP="00FD3FB2">
      <w:pPr>
        <w:pStyle w:val="Enumration1"/>
      </w:pPr>
      <w:r w:rsidRPr="00BE15CD">
        <w:t xml:space="preserve">Kerel </w:t>
      </w:r>
      <w:r w:rsidR="00FD3FB2" w:rsidRPr="00BE15CD">
        <w:t xml:space="preserve">New England </w:t>
      </w:r>
      <w:r w:rsidR="00BF7218" w:rsidRPr="00BE15CD">
        <w:t>S</w:t>
      </w:r>
      <w:r w:rsidR="00FD3FB2" w:rsidRPr="00BE15CD">
        <w:t xml:space="preserve">ession IPA </w:t>
      </w:r>
      <w:r w:rsidR="00FD3FB2" w:rsidRPr="00BE15CD">
        <w:rPr>
          <w:color w:val="auto"/>
        </w:rPr>
        <w:t>(</w:t>
      </w:r>
      <w:r w:rsidR="00FD3FB2" w:rsidRPr="00BE15CD">
        <w:rPr>
          <w:i/>
          <w:color w:val="auto"/>
        </w:rPr>
        <w:t>2,5 % alc. vol.</w:t>
      </w:r>
      <w:r w:rsidR="00FD3FB2" w:rsidRPr="00BE15CD">
        <w:rPr>
          <w:color w:val="auto"/>
        </w:rPr>
        <w:t>) : IPA pauvre en alcool. Sa robe est blonde. En bouche, elle est fraîche et peu amère avec un arôme</w:t>
      </w:r>
      <w:r w:rsidRPr="00BE15CD">
        <w:rPr>
          <w:color w:val="auto"/>
        </w:rPr>
        <w:t xml:space="preserve"> houblonné et une note fruitée (</w:t>
      </w:r>
      <w:r w:rsidR="00FD3FB2" w:rsidRPr="00BE15CD">
        <w:rPr>
          <w:i/>
          <w:iCs/>
          <w:color w:val="auto"/>
        </w:rPr>
        <w:t>fruits exotiques</w:t>
      </w:r>
      <w:r w:rsidRPr="00BE15CD">
        <w:rPr>
          <w:color w:val="auto"/>
        </w:rPr>
        <w:t>)</w:t>
      </w:r>
      <w:r w:rsidR="00FD3FB2" w:rsidRPr="00BE15CD">
        <w:rPr>
          <w:color w:val="auto"/>
        </w:rPr>
        <w:t xml:space="preserve">. </w:t>
      </w:r>
    </w:p>
    <w:p w14:paraId="2C86251A" w14:textId="266E7CEA" w:rsidR="00FD3FB2" w:rsidRPr="00BE15CD" w:rsidRDefault="001B62E1" w:rsidP="00FD3FB2">
      <w:pPr>
        <w:pStyle w:val="Enumration1"/>
      </w:pPr>
      <w:r w:rsidRPr="00BE15CD">
        <w:t xml:space="preserve">Kerel </w:t>
      </w:r>
      <w:r w:rsidR="00FD3FB2" w:rsidRPr="00BE15CD">
        <w:t xml:space="preserve">Pink Imperial </w:t>
      </w:r>
      <w:r w:rsidR="00FD3FB2" w:rsidRPr="00BE15CD">
        <w:rPr>
          <w:color w:val="auto"/>
        </w:rPr>
        <w:t>(</w:t>
      </w:r>
      <w:r w:rsidR="00FD3FB2" w:rsidRPr="00BE15CD">
        <w:rPr>
          <w:i/>
          <w:color w:val="auto"/>
        </w:rPr>
        <w:t>8 % alc. vol.</w:t>
      </w:r>
      <w:r w:rsidR="00FD3FB2" w:rsidRPr="00BE15CD">
        <w:rPr>
          <w:color w:val="auto"/>
        </w:rPr>
        <w:t>) : Russian Stout Imperial riche en houblons. Sa robe est brun noir.</w:t>
      </w:r>
    </w:p>
    <w:p w14:paraId="314A3382" w14:textId="71432739" w:rsidR="00FD3FB2" w:rsidRPr="00BE15CD" w:rsidRDefault="001B62E1" w:rsidP="00FD3FB2">
      <w:pPr>
        <w:pStyle w:val="Enumration1"/>
      </w:pPr>
      <w:r w:rsidRPr="00BE15CD">
        <w:t xml:space="preserve">Kerel </w:t>
      </w:r>
      <w:r w:rsidR="00FD3FB2" w:rsidRPr="00BE15CD">
        <w:t>Saison</w:t>
      </w:r>
      <w:r w:rsidR="00FD3FB2" w:rsidRPr="00BE15CD">
        <w:rPr>
          <w:color w:val="auto"/>
        </w:rPr>
        <w:t xml:space="preserve"> (</w:t>
      </w:r>
      <w:r w:rsidR="00FD3FB2" w:rsidRPr="00BE15CD">
        <w:rPr>
          <w:i/>
          <w:color w:val="auto"/>
        </w:rPr>
        <w:t>5,5 % alc. vol.</w:t>
      </w:r>
      <w:r w:rsidR="00FD3FB2" w:rsidRPr="00BE15CD">
        <w:rPr>
          <w:color w:val="auto"/>
        </w:rPr>
        <w:t xml:space="preserve">) : Saison </w:t>
      </w:r>
      <w:r w:rsidR="002A3E8E" w:rsidRPr="00BE15CD">
        <w:rPr>
          <w:color w:val="auto"/>
        </w:rPr>
        <w:t xml:space="preserve">élaborée avec plusieurs </w:t>
      </w:r>
      <w:r w:rsidR="00FD3FB2" w:rsidRPr="00BE15CD">
        <w:rPr>
          <w:color w:val="auto"/>
        </w:rPr>
        <w:t xml:space="preserve">houblons. Sa robe est </w:t>
      </w:r>
      <w:r w:rsidR="002A3E8E" w:rsidRPr="00BE15CD">
        <w:rPr>
          <w:color w:val="auto"/>
        </w:rPr>
        <w:t>doré (</w:t>
      </w:r>
      <w:r w:rsidR="002A3E8E" w:rsidRPr="00BE15CD">
        <w:rPr>
          <w:i/>
          <w:iCs/>
          <w:color w:val="auto"/>
        </w:rPr>
        <w:t>15 EBC</w:t>
      </w:r>
      <w:r w:rsidR="002A3E8E" w:rsidRPr="00BE15CD">
        <w:rPr>
          <w:color w:val="auto"/>
        </w:rPr>
        <w:t>)</w:t>
      </w:r>
      <w:r w:rsidR="00FD3FB2" w:rsidRPr="00BE15CD">
        <w:rPr>
          <w:color w:val="auto"/>
        </w:rPr>
        <w:t xml:space="preserve">. </w:t>
      </w:r>
      <w:r w:rsidR="00A4584D" w:rsidRPr="00BE15CD">
        <w:rPr>
          <w:color w:val="auto"/>
        </w:rPr>
        <w:t xml:space="preserve">Le nez est malté, floral et épicé. </w:t>
      </w:r>
      <w:r w:rsidR="00FD3FB2" w:rsidRPr="00BE15CD">
        <w:rPr>
          <w:color w:val="auto"/>
        </w:rPr>
        <w:t>En bouche, elle est sèche et moyennement amère (</w:t>
      </w:r>
      <w:r w:rsidR="00FD3FB2" w:rsidRPr="00BE15CD">
        <w:rPr>
          <w:i/>
          <w:color w:val="auto"/>
        </w:rPr>
        <w:t>22 IBU</w:t>
      </w:r>
      <w:r w:rsidR="00FD3FB2" w:rsidRPr="00BE15CD">
        <w:rPr>
          <w:color w:val="auto"/>
        </w:rPr>
        <w:t>) avec des arômes flora</w:t>
      </w:r>
      <w:r w:rsidR="002A3E8E" w:rsidRPr="00BE15CD">
        <w:rPr>
          <w:color w:val="auto"/>
        </w:rPr>
        <w:t>l</w:t>
      </w:r>
      <w:r w:rsidR="00FD3FB2" w:rsidRPr="00BE15CD">
        <w:t xml:space="preserve"> </w:t>
      </w:r>
      <w:r w:rsidR="00FD3FB2" w:rsidRPr="00BE15CD">
        <w:rPr>
          <w:color w:val="auto"/>
        </w:rPr>
        <w:t>et fruité.</w:t>
      </w:r>
      <w:r w:rsidR="00A4584D" w:rsidRPr="00BE15CD">
        <w:rPr>
          <w:color w:val="auto"/>
        </w:rPr>
        <w:t xml:space="preserve"> La finale est légèrement amère.</w:t>
      </w:r>
    </w:p>
    <w:p w14:paraId="06A6CCA2" w14:textId="7F0F10E5" w:rsidR="00FD3FB2" w:rsidRPr="00BE15CD" w:rsidRDefault="001B62E1" w:rsidP="00B01C41">
      <w:pPr>
        <w:pStyle w:val="Enumration1"/>
        <w:rPr>
          <w:color w:val="auto"/>
        </w:rPr>
      </w:pPr>
      <w:r w:rsidRPr="00BE15CD">
        <w:t xml:space="preserve">Kerel </w:t>
      </w:r>
      <w:r w:rsidR="00FD3FB2" w:rsidRPr="00BE15CD">
        <w:t xml:space="preserve">Stout </w:t>
      </w:r>
      <w:r w:rsidR="00FD3FB2" w:rsidRPr="00BE15CD">
        <w:rPr>
          <w:color w:val="auto"/>
        </w:rPr>
        <w:t>(</w:t>
      </w:r>
      <w:r w:rsidR="00FD3FB2" w:rsidRPr="00BE15CD">
        <w:rPr>
          <w:i/>
          <w:color w:val="auto"/>
        </w:rPr>
        <w:t>5,5 % alc. vol.</w:t>
      </w:r>
      <w:r w:rsidR="00FD3FB2" w:rsidRPr="00BE15CD">
        <w:rPr>
          <w:color w:val="auto"/>
        </w:rPr>
        <w:t>) : Stout à base d'houblons modernes. Sa robe est noire. En bouche, elle est moyennement amère (</w:t>
      </w:r>
      <w:r w:rsidR="00FD3FB2" w:rsidRPr="00BE15CD">
        <w:rPr>
          <w:i/>
          <w:color w:val="auto"/>
        </w:rPr>
        <w:t>34 IBU</w:t>
      </w:r>
      <w:r w:rsidR="00FD3FB2" w:rsidRPr="00BE15CD">
        <w:rPr>
          <w:color w:val="auto"/>
        </w:rPr>
        <w:t xml:space="preserve">) avec des arômes </w:t>
      </w:r>
      <w:r w:rsidRPr="00BE15CD">
        <w:rPr>
          <w:color w:val="auto"/>
        </w:rPr>
        <w:t>torréfiés (</w:t>
      </w:r>
      <w:r w:rsidR="00FD3FB2" w:rsidRPr="00BE15CD">
        <w:rPr>
          <w:i/>
          <w:iCs/>
          <w:color w:val="auto"/>
        </w:rPr>
        <w:t>chocolat et café</w:t>
      </w:r>
      <w:r w:rsidRPr="00BE15CD">
        <w:rPr>
          <w:color w:val="auto"/>
        </w:rPr>
        <w:t>)</w:t>
      </w:r>
      <w:r w:rsidR="00FD3FB2" w:rsidRPr="00BE15CD">
        <w:rPr>
          <w:color w:val="auto"/>
        </w:rPr>
        <w:t>.</w:t>
      </w:r>
    </w:p>
    <w:p w14:paraId="00081077" w14:textId="0913A8A4" w:rsidR="00BF7218" w:rsidRPr="00BE15CD" w:rsidRDefault="00BF7218" w:rsidP="00B01C41">
      <w:pPr>
        <w:pStyle w:val="Enumration1"/>
        <w:rPr>
          <w:color w:val="auto"/>
        </w:rPr>
      </w:pPr>
      <w:r w:rsidRPr="00BE15CD">
        <w:t>Kerel Strong Ale</w:t>
      </w:r>
    </w:p>
    <w:p w14:paraId="256E8B99" w14:textId="3A070292" w:rsidR="00B2388C" w:rsidRPr="00BE15CD" w:rsidRDefault="00B2388C" w:rsidP="00423609">
      <w:pPr>
        <w:pStyle w:val="Titre6"/>
        <w:rPr>
          <w:b w:val="0"/>
          <w:bCs w:val="0"/>
          <w:lang w:val="fr-BE"/>
        </w:rPr>
      </w:pPr>
      <w:r w:rsidRPr="00BE15CD">
        <w:rPr>
          <w:lang w:val="fr-BE"/>
        </w:rPr>
        <w:t xml:space="preserve">Vedett </w:t>
      </w:r>
      <w:r w:rsidRPr="00BE15CD">
        <w:rPr>
          <w:b w:val="0"/>
          <w:bCs w:val="0"/>
          <w:lang w:val="fr-BE"/>
        </w:rPr>
        <w:t>(</w:t>
      </w:r>
      <w:r w:rsidRPr="00BE15CD">
        <w:rPr>
          <w:b w:val="0"/>
          <w:bCs w:val="0"/>
          <w:i/>
          <w:iCs w:val="0"/>
          <w:lang w:val="fr-BE"/>
        </w:rPr>
        <w:t>bière</w:t>
      </w:r>
      <w:r w:rsidRPr="00BE15CD">
        <w:rPr>
          <w:b w:val="0"/>
          <w:bCs w:val="0"/>
          <w:lang w:val="fr-BE"/>
        </w:rPr>
        <w:t xml:space="preserve">) </w:t>
      </w:r>
      <w:r w:rsidR="00A911B7" w:rsidRPr="00BE15CD">
        <w:rPr>
          <w:b w:val="0"/>
          <w:bCs w:val="0"/>
          <w:i/>
          <w:iCs w:val="0"/>
          <w:color w:val="auto"/>
          <w:lang w:val="fr-BE"/>
        </w:rPr>
        <w:t xml:space="preserve">: </w:t>
      </w:r>
      <w:r w:rsidRPr="00BE15CD">
        <w:rPr>
          <w:b w:val="0"/>
          <w:bCs w:val="0"/>
          <w:i/>
          <w:iCs w:val="0"/>
          <w:color w:val="auto"/>
          <w:lang w:val="fr-BE"/>
        </w:rPr>
        <w:t>Voir brasserie Duvel</w:t>
      </w:r>
      <w:r w:rsidR="00BC7C4A" w:rsidRPr="00BE15CD">
        <w:rPr>
          <w:b w:val="0"/>
          <w:bCs w:val="0"/>
          <w:i/>
          <w:iCs w:val="0"/>
          <w:color w:val="auto"/>
          <w:lang w:val="fr-BE"/>
        </w:rPr>
        <w:t>-</w:t>
      </w:r>
      <w:r w:rsidRPr="00BE15CD">
        <w:rPr>
          <w:b w:val="0"/>
          <w:bCs w:val="0"/>
          <w:i/>
          <w:iCs w:val="0"/>
          <w:color w:val="auto"/>
          <w:lang w:val="fr-BE"/>
        </w:rPr>
        <w:t>Moortgat</w:t>
      </w:r>
      <w:r w:rsidRPr="00BE15CD">
        <w:rPr>
          <w:b w:val="0"/>
          <w:bCs w:val="0"/>
          <w:lang w:val="fr-BE"/>
        </w:rPr>
        <w:t xml:space="preserve"> </w:t>
      </w:r>
    </w:p>
    <w:p w14:paraId="7BF96FF0" w14:textId="25441BD0" w:rsidR="00B2388C" w:rsidRPr="00BE15CD" w:rsidRDefault="00B2388C" w:rsidP="00423609">
      <w:pPr>
        <w:pStyle w:val="Titre6"/>
        <w:rPr>
          <w:b w:val="0"/>
          <w:bCs w:val="0"/>
          <w:lang w:val="fr-BE"/>
        </w:rPr>
      </w:pPr>
      <w:r w:rsidRPr="00BE15CD">
        <w:rPr>
          <w:lang w:val="fr-BE"/>
        </w:rPr>
        <w:t xml:space="preserve">Vélo de ma Sour </w:t>
      </w:r>
      <w:r w:rsidRPr="00BE15CD">
        <w:rPr>
          <w:b w:val="0"/>
          <w:bCs w:val="0"/>
          <w:lang w:val="fr-BE"/>
        </w:rPr>
        <w:t>(</w:t>
      </w:r>
      <w:r w:rsidRPr="00BE15CD">
        <w:rPr>
          <w:b w:val="0"/>
          <w:bCs w:val="0"/>
          <w:i/>
          <w:iCs w:val="0"/>
          <w:lang w:val="fr-BE"/>
        </w:rPr>
        <w:t>bière</w:t>
      </w:r>
      <w:r w:rsidRPr="00BE15CD">
        <w:rPr>
          <w:b w:val="0"/>
          <w:bCs w:val="0"/>
          <w:lang w:val="fr-BE"/>
        </w:rPr>
        <w:t xml:space="preserve">) </w:t>
      </w:r>
      <w:r w:rsidR="00A911B7" w:rsidRPr="00BE15CD">
        <w:rPr>
          <w:b w:val="0"/>
          <w:bCs w:val="0"/>
          <w:i/>
          <w:iCs w:val="0"/>
          <w:color w:val="auto"/>
          <w:lang w:val="fr-BE"/>
        </w:rPr>
        <w:t xml:space="preserve">: </w:t>
      </w:r>
      <w:r w:rsidRPr="00BE15CD">
        <w:rPr>
          <w:b w:val="0"/>
          <w:bCs w:val="0"/>
          <w:i/>
          <w:iCs w:val="0"/>
          <w:color w:val="auto"/>
          <w:lang w:val="fr-BE"/>
        </w:rPr>
        <w:t>Voir brasserie Drink Drink!</w:t>
      </w:r>
      <w:r w:rsidRPr="00BE15CD">
        <w:rPr>
          <w:b w:val="0"/>
          <w:bCs w:val="0"/>
          <w:lang w:val="fr-BE"/>
        </w:rPr>
        <w:t xml:space="preserve"> </w:t>
      </w:r>
    </w:p>
    <w:p w14:paraId="3FAF3BC3" w14:textId="0E977D6E" w:rsidR="00DA5569" w:rsidRPr="00BE15CD" w:rsidRDefault="00DA5569" w:rsidP="00423609">
      <w:pPr>
        <w:pStyle w:val="Titre6"/>
        <w:rPr>
          <w:lang w:val="fr-BE"/>
        </w:rPr>
      </w:pPr>
      <w:r w:rsidRPr="00BE15CD">
        <w:rPr>
          <w:lang w:val="fr-BE"/>
        </w:rPr>
        <w:t xml:space="preserve">Vener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La) Source</w:t>
      </w:r>
    </w:p>
    <w:p w14:paraId="50657DD3" w14:textId="6B7D4439" w:rsidR="00C23242" w:rsidRPr="00BE15CD" w:rsidRDefault="00C23242" w:rsidP="00423609">
      <w:pPr>
        <w:pStyle w:val="Titre6"/>
        <w:rPr>
          <w:b w:val="0"/>
          <w:bCs w:val="0"/>
          <w:i/>
          <w:iCs w:val="0"/>
          <w:color w:val="auto"/>
          <w:lang w:val="fr-BE"/>
        </w:rPr>
      </w:pPr>
      <w:r w:rsidRPr="00BE15CD">
        <w:rPr>
          <w:lang w:val="fr-BE"/>
        </w:rPr>
        <w:t xml:space="preserve">Venus Effect </w:t>
      </w:r>
      <w:r w:rsidRPr="00BE15CD">
        <w:rPr>
          <w:b w:val="0"/>
          <w:bCs w:val="0"/>
          <w:lang w:val="fr-BE"/>
        </w:rPr>
        <w:t>(</w:t>
      </w:r>
      <w:r w:rsidRPr="00BE15CD">
        <w:rPr>
          <w:b w:val="0"/>
          <w:bCs w:val="0"/>
          <w:i/>
          <w:iCs w:val="0"/>
          <w:lang w:val="fr-BE"/>
        </w:rPr>
        <w:t>bière</w:t>
      </w:r>
      <w:r w:rsidRPr="00BE15CD">
        <w:rPr>
          <w:b w:val="0"/>
          <w:bCs w:val="0"/>
          <w:lang w:val="fr-BE"/>
        </w:rPr>
        <w:t xml:space="preserve">) </w:t>
      </w:r>
      <w:r w:rsidR="00A911B7" w:rsidRPr="00BE15CD">
        <w:rPr>
          <w:b w:val="0"/>
          <w:bCs w:val="0"/>
          <w:i/>
          <w:iCs w:val="0"/>
          <w:color w:val="auto"/>
          <w:lang w:val="fr-BE"/>
        </w:rPr>
        <w:t xml:space="preserve">: </w:t>
      </w:r>
      <w:r w:rsidRPr="00BE15CD">
        <w:rPr>
          <w:b w:val="0"/>
          <w:bCs w:val="0"/>
          <w:i/>
          <w:iCs w:val="0"/>
          <w:color w:val="auto"/>
          <w:lang w:val="fr-BE"/>
        </w:rPr>
        <w:t>Voir brasserie Surréaliste</w:t>
      </w:r>
    </w:p>
    <w:p w14:paraId="4805247D" w14:textId="79F2267E" w:rsidR="007C58A7" w:rsidRPr="00BE15CD" w:rsidRDefault="007C58A7" w:rsidP="00423609">
      <w:pPr>
        <w:pStyle w:val="Titre6"/>
        <w:rPr>
          <w:b w:val="0"/>
          <w:bCs w:val="0"/>
          <w:lang w:val="fr-BE"/>
        </w:rPr>
      </w:pPr>
      <w:r w:rsidRPr="00BE15CD">
        <w:rPr>
          <w:lang w:val="fr-BE"/>
        </w:rPr>
        <w:t xml:space="preserve">Verdoemenis </w:t>
      </w:r>
      <w:r w:rsidRPr="00BE15CD">
        <w:rPr>
          <w:b w:val="0"/>
          <w:bCs w:val="0"/>
          <w:lang w:val="fr-BE"/>
        </w:rPr>
        <w:t>(</w:t>
      </w:r>
      <w:r w:rsidRPr="00BE15CD">
        <w:rPr>
          <w:b w:val="0"/>
          <w:bCs w:val="0"/>
          <w:i/>
          <w:iCs w:val="0"/>
          <w:lang w:val="fr-BE"/>
        </w:rPr>
        <w:t>bière</w:t>
      </w:r>
      <w:r w:rsidRPr="00BE15CD">
        <w:rPr>
          <w:b w:val="0"/>
          <w:bCs w:val="0"/>
          <w:lang w:val="fr-BE"/>
        </w:rPr>
        <w:t xml:space="preserve">) </w:t>
      </w:r>
      <w:r w:rsidR="00A911B7" w:rsidRPr="00BE15CD">
        <w:rPr>
          <w:b w:val="0"/>
          <w:bCs w:val="0"/>
          <w:i/>
          <w:iCs w:val="0"/>
          <w:color w:val="auto"/>
          <w:lang w:val="fr-BE"/>
        </w:rPr>
        <w:t xml:space="preserve">: </w:t>
      </w:r>
      <w:r w:rsidRPr="00BE15CD">
        <w:rPr>
          <w:b w:val="0"/>
          <w:bCs w:val="0"/>
          <w:i/>
          <w:iCs w:val="0"/>
          <w:color w:val="auto"/>
          <w:lang w:val="fr-BE"/>
        </w:rPr>
        <w:t>Voir brasserie De Struise Brouwers</w:t>
      </w:r>
    </w:p>
    <w:p w14:paraId="0855ADC0" w14:textId="77777777" w:rsidR="00E75B11" w:rsidRPr="00BE15CD" w:rsidRDefault="00E75B11" w:rsidP="00423609">
      <w:pPr>
        <w:pStyle w:val="Titre6"/>
        <w:rPr>
          <w:b w:val="0"/>
          <w:bCs w:val="0"/>
          <w:lang w:val="fr-BE"/>
        </w:rPr>
      </w:pPr>
      <w:r w:rsidRPr="00BE15CD">
        <w:rPr>
          <w:lang w:val="fr-BE"/>
        </w:rPr>
        <w:t>Verhaeghe</w:t>
      </w:r>
      <w:r w:rsidR="00991CF1" w:rsidRPr="00BE15CD">
        <w:rPr>
          <w:lang w:val="fr-BE"/>
        </w:rPr>
        <w:t xml:space="preserve"> ou Vera</w:t>
      </w:r>
      <w:r w:rsidRPr="00BE15CD">
        <w:rPr>
          <w:lang w:val="fr-BE"/>
        </w:rPr>
        <w:t xml:space="preserve"> </w:t>
      </w:r>
      <w:r w:rsidRPr="00BE15CD">
        <w:rPr>
          <w:b w:val="0"/>
          <w:bCs w:val="0"/>
          <w:lang w:val="fr-BE"/>
        </w:rPr>
        <w:t>(</w:t>
      </w:r>
      <w:r w:rsidRPr="00BE15CD">
        <w:rPr>
          <w:b w:val="0"/>
          <w:bCs w:val="0"/>
          <w:i/>
          <w:iCs w:val="0"/>
          <w:color w:val="auto"/>
          <w:lang w:val="fr-BE"/>
        </w:rPr>
        <w:t>brasserie</w:t>
      </w:r>
      <w:r w:rsidR="00C9391D" w:rsidRPr="00BE15CD">
        <w:rPr>
          <w:b w:val="0"/>
          <w:bCs w:val="0"/>
          <w:i/>
          <w:iCs w:val="0"/>
          <w:color w:val="auto"/>
          <w:lang w:val="fr-BE"/>
        </w:rPr>
        <w:t xml:space="preserve"> </w:t>
      </w:r>
      <w:r w:rsidR="00997BA0" w:rsidRPr="00BE15CD">
        <w:rPr>
          <w:b w:val="0"/>
          <w:bCs w:val="0"/>
          <w:i/>
          <w:iCs w:val="0"/>
          <w:color w:val="auto"/>
          <w:lang w:val="fr-BE"/>
        </w:rPr>
        <w:t>:</w:t>
      </w:r>
      <w:r w:rsidR="00C9391D" w:rsidRPr="00BE15CD">
        <w:rPr>
          <w:b w:val="0"/>
          <w:bCs w:val="0"/>
          <w:i/>
          <w:iCs w:val="0"/>
          <w:color w:val="auto"/>
          <w:lang w:val="fr-BE"/>
        </w:rPr>
        <w:t xml:space="preserve"> Vichte </w:t>
      </w:r>
      <w:r w:rsidR="00997BA0" w:rsidRPr="00BE15CD">
        <w:rPr>
          <w:b w:val="0"/>
          <w:bCs w:val="0"/>
          <w:i/>
          <w:iCs w:val="0"/>
          <w:color w:val="auto"/>
          <w:lang w:val="fr-BE"/>
        </w:rPr>
        <w:t>-</w:t>
      </w:r>
      <w:r w:rsidR="00C9391D" w:rsidRPr="00BE15CD">
        <w:rPr>
          <w:b w:val="0"/>
          <w:bCs w:val="0"/>
          <w:i/>
          <w:iCs w:val="0"/>
          <w:color w:val="auto"/>
          <w:lang w:val="fr-BE"/>
        </w:rPr>
        <w:t xml:space="preserve"> Flandre Occidentale</w:t>
      </w:r>
      <w:r w:rsidR="00997BA0" w:rsidRPr="00BE15CD">
        <w:rPr>
          <w:b w:val="0"/>
          <w:bCs w:val="0"/>
          <w:i/>
          <w:iCs w:val="0"/>
          <w:color w:val="auto"/>
          <w:lang w:val="fr-BE"/>
        </w:rPr>
        <w:t xml:space="preserve"> : 1885</w:t>
      </w:r>
      <w:r w:rsidRPr="00BE15CD">
        <w:rPr>
          <w:b w:val="0"/>
          <w:bCs w:val="0"/>
          <w:color w:val="auto"/>
          <w:lang w:val="fr-BE"/>
        </w:rPr>
        <w:t>)</w:t>
      </w:r>
    </w:p>
    <w:p w14:paraId="59F74629" w14:textId="5D49CD33" w:rsidR="00991CF1" w:rsidRPr="00BE15CD" w:rsidRDefault="00286F3E" w:rsidP="00E75B11">
      <w:r w:rsidRPr="00BE15CD">
        <w:t>Cette</w:t>
      </w:r>
      <w:r w:rsidR="00E75B11" w:rsidRPr="00BE15CD">
        <w:t xml:space="preserve"> brasserie </w:t>
      </w:r>
      <w:r w:rsidR="00C23242" w:rsidRPr="00BE15CD">
        <w:t>familiale</w:t>
      </w:r>
      <w:r w:rsidR="00E75B11" w:rsidRPr="00BE15CD">
        <w:t xml:space="preserve"> </w:t>
      </w:r>
      <w:r w:rsidRPr="00BE15CD">
        <w:t xml:space="preserve">a été </w:t>
      </w:r>
      <w:r w:rsidR="00E75B11" w:rsidRPr="00BE15CD">
        <w:t xml:space="preserve">fondée par </w:t>
      </w:r>
      <w:r w:rsidR="00E75B11" w:rsidRPr="00BE15CD">
        <w:rPr>
          <w:color w:val="2F5496" w:themeColor="accent1" w:themeShade="BF"/>
        </w:rPr>
        <w:t>Paul Verhaeghe</w:t>
      </w:r>
      <w:r w:rsidR="00095B72" w:rsidRPr="00BE15CD">
        <w:rPr>
          <w:color w:val="2F5496" w:themeColor="accent1" w:themeShade="BF"/>
        </w:rPr>
        <w:t xml:space="preserve"> </w:t>
      </w:r>
      <w:r w:rsidR="00095B72" w:rsidRPr="00BE15CD">
        <w:t>(I)</w:t>
      </w:r>
      <w:r w:rsidR="00997BA0" w:rsidRPr="00BE15CD">
        <w:t xml:space="preserve"> qui écoul</w:t>
      </w:r>
      <w:r w:rsidR="00991CF1" w:rsidRPr="00BE15CD">
        <w:t>e</w:t>
      </w:r>
      <w:r w:rsidR="00997BA0" w:rsidRPr="00BE15CD">
        <w:t xml:space="preserve"> dans un premier temps, sa </w:t>
      </w:r>
      <w:r w:rsidR="00E75B11" w:rsidRPr="00BE15CD">
        <w:t xml:space="preserve">production tant au niveau local qu'à Bruxelles grâce à la ligne de chemin de fer. </w:t>
      </w:r>
      <w:r w:rsidR="00991CF1" w:rsidRPr="00BE15CD">
        <w:t xml:space="preserve">Il </w:t>
      </w:r>
      <w:r w:rsidR="006C47A6" w:rsidRPr="00BE15CD">
        <w:t>appelle</w:t>
      </w:r>
      <w:r w:rsidR="00991CF1" w:rsidRPr="00BE15CD">
        <w:t xml:space="preserve"> initialement sa brasserie Vera afin d'avoir un nom commercial faisant allusion d'une part à son nom de famille et d'autre part, à la façon authentique de brassage.</w:t>
      </w:r>
    </w:p>
    <w:p w14:paraId="7E4B818F" w14:textId="77777777" w:rsidR="00E75B11" w:rsidRPr="00BE15CD" w:rsidRDefault="00E75B11" w:rsidP="00E75B11">
      <w:r w:rsidRPr="00BE15CD">
        <w:lastRenderedPageBreak/>
        <w:t xml:space="preserve">Lors de la </w:t>
      </w:r>
      <w:r w:rsidR="00286F3E" w:rsidRPr="00BE15CD">
        <w:t>P</w:t>
      </w:r>
      <w:r w:rsidRPr="00BE15CD">
        <w:t xml:space="preserve">remière </w:t>
      </w:r>
      <w:r w:rsidR="00286F3E" w:rsidRPr="00BE15CD">
        <w:t>G</w:t>
      </w:r>
      <w:r w:rsidRPr="00BE15CD">
        <w:t xml:space="preserve">uerre mondiale, la production </w:t>
      </w:r>
      <w:r w:rsidR="00286F3E" w:rsidRPr="00BE15CD">
        <w:t>s'</w:t>
      </w:r>
      <w:r w:rsidRPr="00BE15CD">
        <w:t>arr</w:t>
      </w:r>
      <w:r w:rsidR="00286F3E" w:rsidRPr="00BE15CD">
        <w:t>ête</w:t>
      </w:r>
      <w:r w:rsidRPr="00BE15CD">
        <w:t xml:space="preserve"> et la brasserie est démantelée. A la fin de la guerre, la brasserie remis à neuf a perdu sa clientèle bruxelloise et ne brasse plus qu'une production locale. Elle se lance dans la production de bières à basse fermentation</w:t>
      </w:r>
      <w:r w:rsidR="00991CF1" w:rsidRPr="00BE15CD">
        <w:t xml:space="preserve"> (</w:t>
      </w:r>
      <w:r w:rsidR="00991CF1" w:rsidRPr="00BE15CD">
        <w:rPr>
          <w:i/>
          <w:iCs/>
        </w:rPr>
        <w:t>Vera-Pils</w:t>
      </w:r>
      <w:r w:rsidR="00991CF1" w:rsidRPr="00BE15CD">
        <w:t>)</w:t>
      </w:r>
      <w:r w:rsidR="00AA6DE6" w:rsidRPr="00BE15CD">
        <w:t xml:space="preserve"> et l'amélioration de la qualité des anciennes bières.</w:t>
      </w:r>
      <w:r w:rsidRPr="00BE15CD">
        <w:t xml:space="preserve"> </w:t>
      </w:r>
    </w:p>
    <w:p w14:paraId="31B65604" w14:textId="5BE1C1BC" w:rsidR="00991CF1" w:rsidRPr="00BE15CD" w:rsidRDefault="00991CF1" w:rsidP="00E75B11">
      <w:r w:rsidRPr="00BE15CD">
        <w:t xml:space="preserve">Dans les années 1970, </w:t>
      </w:r>
      <w:r w:rsidRPr="00BE15CD">
        <w:rPr>
          <w:color w:val="2F5496" w:themeColor="accent1" w:themeShade="BF"/>
        </w:rPr>
        <w:t>Jacques</w:t>
      </w:r>
      <w:r w:rsidRPr="00BE15CD">
        <w:t xml:space="preserve"> et </w:t>
      </w:r>
      <w:r w:rsidRPr="00BE15CD">
        <w:rPr>
          <w:color w:val="2F5496" w:themeColor="accent1" w:themeShade="BF"/>
        </w:rPr>
        <w:t xml:space="preserve">Pierre Verhaeghe </w:t>
      </w:r>
      <w:r w:rsidRPr="00BE15CD">
        <w:t>gèrent l'entreprise.</w:t>
      </w:r>
    </w:p>
    <w:p w14:paraId="7ED23723" w14:textId="0DAEDCC3" w:rsidR="00CD5925" w:rsidRDefault="00CD5925" w:rsidP="00E75B11">
      <w:r w:rsidRPr="00BE15CD">
        <w:rPr>
          <w:color w:val="2F5496" w:themeColor="accent1" w:themeShade="BF"/>
        </w:rPr>
        <w:t>Karl Verhaeghe</w:t>
      </w:r>
      <w:r w:rsidR="00095B72" w:rsidRPr="00BE15CD">
        <w:rPr>
          <w:color w:val="2F5496" w:themeColor="accent1" w:themeShade="BF"/>
        </w:rPr>
        <w:t xml:space="preserve"> </w:t>
      </w:r>
      <w:r w:rsidR="00095B72" w:rsidRPr="00BE15CD">
        <w:t>a créé la Duchesse de Bourgogne et a voulu poursuivre ses activités malgré une invalidité liée à un accident de route.</w:t>
      </w:r>
    </w:p>
    <w:p w14:paraId="31C90C41" w14:textId="45184270" w:rsidR="00CF79F4" w:rsidRPr="00BE15CD" w:rsidRDefault="00CF79F4" w:rsidP="00E75B11">
      <w:r w:rsidRPr="00CF79F4">
        <w:rPr>
          <w:color w:val="2F5496" w:themeColor="accent1" w:themeShade="BF"/>
        </w:rPr>
        <w:t xml:space="preserve">Morgane Vanden Borre </w:t>
      </w:r>
      <w:r>
        <w:t>(V) dirige actuellement la brasserie.</w:t>
      </w:r>
    </w:p>
    <w:p w14:paraId="3B0EB617" w14:textId="42847F7A" w:rsidR="00AA6DE6" w:rsidRPr="00BE15CD" w:rsidRDefault="00304847" w:rsidP="00E75B11">
      <w:r w:rsidRPr="00BE15CD">
        <w:t xml:space="preserve">Elle s'est spécialisée dans les vieilles brunes comme </w:t>
      </w:r>
      <w:r w:rsidR="0096088F" w:rsidRPr="00BE15CD">
        <w:t>son produit phare, l</w:t>
      </w:r>
      <w:r w:rsidR="00AA6DE6" w:rsidRPr="00BE15CD">
        <w:t>a Duchesse de Bourgogne</w:t>
      </w:r>
      <w:r w:rsidR="0096088F" w:rsidRPr="00BE15CD">
        <w:t xml:space="preserve"> et</w:t>
      </w:r>
      <w:r w:rsidR="00A31FA2" w:rsidRPr="00BE15CD">
        <w:t xml:space="preserve"> </w:t>
      </w:r>
      <w:r w:rsidRPr="00BE15CD">
        <w:t>la Vichtenaar*</w:t>
      </w:r>
      <w:r w:rsidR="00AA6DE6" w:rsidRPr="00BE15CD">
        <w:t>.</w:t>
      </w:r>
      <w:r w:rsidR="00330D12" w:rsidRPr="00BE15CD">
        <w:t xml:space="preserve"> Elle produit également une lager Export (</w:t>
      </w:r>
      <w:r w:rsidR="00330D12" w:rsidRPr="00BE15CD">
        <w:rPr>
          <w:i/>
          <w:iCs/>
        </w:rPr>
        <w:t>Verhaeghe Export</w:t>
      </w:r>
      <w:r w:rsidR="00330D12" w:rsidRPr="00BE15CD">
        <w:t>*).</w:t>
      </w:r>
    </w:p>
    <w:p w14:paraId="142F1DF8" w14:textId="4123A729" w:rsidR="008D7930" w:rsidRPr="00BE15CD" w:rsidRDefault="008D7930" w:rsidP="00FB74D3">
      <w:pPr>
        <w:pStyle w:val="Enumration1"/>
        <w:rPr>
          <w:color w:val="auto"/>
        </w:rPr>
      </w:pPr>
      <w:r w:rsidRPr="00BE15CD">
        <w:t>Barbe Noire</w:t>
      </w:r>
      <w:r w:rsidRPr="00BE15CD">
        <w:rPr>
          <w:color w:val="auto"/>
        </w:rPr>
        <w:t xml:space="preserve"> (</w:t>
      </w:r>
      <w:r w:rsidRPr="00BE15CD">
        <w:rPr>
          <w:i/>
          <w:iCs/>
          <w:color w:val="auto"/>
        </w:rPr>
        <w:t>9 % alc. vol.</w:t>
      </w:r>
      <w:r w:rsidRPr="00BE15CD">
        <w:rPr>
          <w:color w:val="auto"/>
        </w:rPr>
        <w:t xml:space="preserve">) : Scotch. Sa robe est noire et sa mousse est </w:t>
      </w:r>
      <w:r w:rsidRPr="00BE15CD">
        <w:rPr>
          <w:i/>
          <w:iCs/>
          <w:color w:val="auto"/>
        </w:rPr>
        <w:t>caffe latte</w:t>
      </w:r>
      <w:r w:rsidRPr="00BE15CD">
        <w:rPr>
          <w:color w:val="auto"/>
        </w:rPr>
        <w:t>. Le nez est torréfié. En bouche, elle est douce et amère avec un arôme torréfié (</w:t>
      </w:r>
      <w:r w:rsidRPr="00BE15CD">
        <w:rPr>
          <w:i/>
          <w:iCs/>
          <w:color w:val="auto"/>
        </w:rPr>
        <w:t>chocolat et café</w:t>
      </w:r>
      <w:r w:rsidRPr="00BE15CD">
        <w:rPr>
          <w:color w:val="auto"/>
        </w:rPr>
        <w:t>). La finale est persistante, amère et torréfié. Il ne s'agit pas d'un Scotch mais plus d'une Stout.</w:t>
      </w:r>
    </w:p>
    <w:p w14:paraId="3E6C53A4" w14:textId="3BE86F20" w:rsidR="00FB74D3" w:rsidRPr="00BE15CD" w:rsidRDefault="00FB74D3" w:rsidP="00FB74D3">
      <w:pPr>
        <w:pStyle w:val="Enumration1"/>
        <w:rPr>
          <w:color w:val="auto"/>
        </w:rPr>
      </w:pPr>
      <w:r w:rsidRPr="00BE15CD">
        <w:t xml:space="preserve">Caves </w:t>
      </w:r>
      <w:r w:rsidRPr="00BE15CD">
        <w:rPr>
          <w:color w:val="auto"/>
        </w:rPr>
        <w:t>(</w:t>
      </w:r>
      <w:r w:rsidRPr="00BE15CD">
        <w:rPr>
          <w:i/>
          <w:color w:val="auto"/>
        </w:rPr>
        <w:t>5,8 % alc. vol.</w:t>
      </w:r>
      <w:r w:rsidRPr="00BE15CD">
        <w:rPr>
          <w:color w:val="auto"/>
        </w:rPr>
        <w:t xml:space="preserve">) : Brune. Le nez est doux. En bouche, elle est douce et veloutée. Elle n'a pas de nouvelle saveur en arrière-goût. </w:t>
      </w:r>
    </w:p>
    <w:p w14:paraId="5CD198C3" w14:textId="32C535EA" w:rsidR="00FB74D3" w:rsidRPr="00BE15CD" w:rsidRDefault="00FB74D3" w:rsidP="00FB74D3">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ANECDOTE :</w:t>
      </w:r>
      <w:r w:rsidRPr="00BE15CD">
        <w:t xml:space="preserve"> </w:t>
      </w:r>
      <w:r w:rsidR="00433492" w:rsidRPr="00BE15CD">
        <w:rPr>
          <w:color w:val="auto"/>
          <w:sz w:val="20"/>
        </w:rPr>
        <w:t>Elle est historique pour la ville de Lierre (</w:t>
      </w:r>
      <w:r w:rsidR="00433492" w:rsidRPr="00BE15CD">
        <w:rPr>
          <w:i/>
          <w:color w:val="auto"/>
          <w:sz w:val="20"/>
        </w:rPr>
        <w:t>Anvers</w:t>
      </w:r>
      <w:r w:rsidR="00433492" w:rsidRPr="00BE15CD">
        <w:rPr>
          <w:color w:val="auto"/>
          <w:sz w:val="20"/>
        </w:rPr>
        <w:t>) qui a connu une longue tradition brassicole dès le début de Moyen-Age (</w:t>
      </w:r>
      <w:r w:rsidR="00433492" w:rsidRPr="00BE15CD">
        <w:rPr>
          <w:i/>
          <w:color w:val="auto"/>
          <w:sz w:val="20"/>
        </w:rPr>
        <w:t>la ville comptait jusqu'à 17 brasseries</w:t>
      </w:r>
      <w:r w:rsidR="00433492" w:rsidRPr="00BE15CD">
        <w:rPr>
          <w:color w:val="auto"/>
          <w:sz w:val="20"/>
        </w:rPr>
        <w:t xml:space="preserve">). </w:t>
      </w:r>
      <w:r w:rsidR="00991CF1" w:rsidRPr="00BE15CD">
        <w:rPr>
          <w:color w:val="auto"/>
          <w:sz w:val="20"/>
        </w:rPr>
        <w:t xml:space="preserve">Entre le 16 et </w:t>
      </w:r>
      <w:r w:rsidRPr="00BE15CD">
        <w:rPr>
          <w:color w:val="auto"/>
          <w:sz w:val="20"/>
        </w:rPr>
        <w:t>17</w:t>
      </w:r>
      <w:r w:rsidRPr="00BE15CD">
        <w:rPr>
          <w:color w:val="auto"/>
          <w:sz w:val="20"/>
          <w:vertAlign w:val="superscript"/>
        </w:rPr>
        <w:t>ème</w:t>
      </w:r>
      <w:r w:rsidRPr="00BE15CD">
        <w:rPr>
          <w:color w:val="auto"/>
          <w:sz w:val="20"/>
        </w:rPr>
        <w:t xml:space="preserve"> siècle</w:t>
      </w:r>
      <w:r w:rsidR="00991CF1" w:rsidRPr="00BE15CD">
        <w:rPr>
          <w:color w:val="auto"/>
          <w:sz w:val="20"/>
        </w:rPr>
        <w:t>s</w:t>
      </w:r>
      <w:r w:rsidRPr="00BE15CD">
        <w:rPr>
          <w:color w:val="auto"/>
          <w:sz w:val="20"/>
        </w:rPr>
        <w:t>, la C</w:t>
      </w:r>
      <w:r w:rsidR="00991CF1" w:rsidRPr="00BE15CD">
        <w:rPr>
          <w:color w:val="auto"/>
          <w:sz w:val="20"/>
        </w:rPr>
        <w:t>a</w:t>
      </w:r>
      <w:r w:rsidRPr="00BE15CD">
        <w:rPr>
          <w:color w:val="auto"/>
          <w:sz w:val="20"/>
        </w:rPr>
        <w:t xml:space="preserve">ves était si renommée dans le Duché de Brabant ainsi que dans le Comté de Flandre que la ville de Gand exigea un certificat d'origine délivré par la magistrature lierroise prouvant l'authenticité de cette bière. Cependant, fort de leur succès, les brasseurs de l'époque ne s’adaptèrent pas aux techniques nouvelles. Ce fut le déclin d’une tradition glorieuse. </w:t>
      </w:r>
      <w:r w:rsidR="00991CF1" w:rsidRPr="00BE15CD">
        <w:rPr>
          <w:color w:val="auto"/>
          <w:sz w:val="20"/>
        </w:rPr>
        <w:t xml:space="preserve">La dernière brasserie à la brasser fut la brasserie Cuyckens**. </w:t>
      </w:r>
      <w:r w:rsidRPr="00BE15CD">
        <w:rPr>
          <w:color w:val="auto"/>
          <w:sz w:val="20"/>
        </w:rPr>
        <w:t xml:space="preserve">La bière disparut pour renaître </w:t>
      </w:r>
      <w:r w:rsidR="0066114A" w:rsidRPr="00BE15CD">
        <w:rPr>
          <w:color w:val="auto"/>
          <w:sz w:val="20"/>
        </w:rPr>
        <w:t xml:space="preserve">dans les années 1970 </w:t>
      </w:r>
      <w:r w:rsidRPr="00BE15CD">
        <w:rPr>
          <w:color w:val="auto"/>
          <w:sz w:val="20"/>
        </w:rPr>
        <w:t>suite au travail de</w:t>
      </w:r>
      <w:r w:rsidRPr="00BE15CD">
        <w:rPr>
          <w:sz w:val="20"/>
        </w:rPr>
        <w:t xml:space="preserve"> </w:t>
      </w:r>
      <w:r w:rsidRPr="00BE15CD">
        <w:rPr>
          <w:color w:val="auto"/>
          <w:sz w:val="20"/>
        </w:rPr>
        <w:t xml:space="preserve">l’ingénieur brasseur et historien brassicole </w:t>
      </w:r>
      <w:r w:rsidRPr="00BE15CD">
        <w:rPr>
          <w:color w:val="2F5496" w:themeColor="accent1" w:themeShade="BF"/>
          <w:sz w:val="20"/>
        </w:rPr>
        <w:t>Alphonse Swartelee</w:t>
      </w:r>
      <w:r w:rsidRPr="00BE15CD">
        <w:rPr>
          <w:color w:val="auto"/>
          <w:sz w:val="20"/>
        </w:rPr>
        <w:t>, ancien maître brasseur de la brasserie Alken qui recréa une bière proche de la recette médiévale mais moins alcoolisée. Elle est brassée depuis 1976 pour le compte de l’A.S.B.L. "</w:t>
      </w:r>
      <w:r w:rsidRPr="00BE15CD">
        <w:rPr>
          <w:i/>
          <w:iCs/>
          <w:color w:val="auto"/>
          <w:sz w:val="20"/>
        </w:rPr>
        <w:t>Heren van Lier</w:t>
      </w:r>
      <w:r w:rsidRPr="00BE15CD">
        <w:rPr>
          <w:color w:val="auto"/>
          <w:sz w:val="20"/>
        </w:rPr>
        <w:t>", une guilde et association culturelle. L’étiquette du col porte d’ailleurs les armoiries de cette guilde.</w:t>
      </w:r>
    </w:p>
    <w:p w14:paraId="6FDE570A" w14:textId="77777777" w:rsidR="0066114A" w:rsidRPr="00BE15CD" w:rsidRDefault="0066114A" w:rsidP="00FB74D3">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sz w:val="20"/>
        </w:rPr>
        <w:t>Une autre anecdote concernant cette bière est que durant la Deuxième Guerre mondiale, il était interdit par les allemands de produire de la bière de qualité. Or, la brasserie Cuyckens voulant continuer à la produire, lui donna le nom de "L'inconnue" et lui permit ainsi de passer le cap de la guerre.</w:t>
      </w:r>
    </w:p>
    <w:p w14:paraId="3FBE118B" w14:textId="3E770EBF" w:rsidR="008E296E" w:rsidRPr="00BE15CD" w:rsidRDefault="008E296E" w:rsidP="007C041A">
      <w:pPr>
        <w:pStyle w:val="Enumration1"/>
        <w:spacing w:before="120"/>
        <w:rPr>
          <w:color w:val="auto"/>
        </w:rPr>
      </w:pPr>
      <w:r w:rsidRPr="00BE15CD">
        <w:t xml:space="preserve">Duchesse de Bourgogne </w:t>
      </w:r>
      <w:r w:rsidRPr="00BE15CD">
        <w:rPr>
          <w:color w:val="auto"/>
        </w:rPr>
        <w:t>(</w:t>
      </w:r>
      <w:r w:rsidRPr="00BE15CD">
        <w:rPr>
          <w:i/>
          <w:color w:val="auto"/>
        </w:rPr>
        <w:t>6,2 % alc. vol.</w:t>
      </w:r>
      <w:r w:rsidRPr="00BE15CD">
        <w:rPr>
          <w:color w:val="auto"/>
        </w:rPr>
        <w:t xml:space="preserve">) : Vieille </w:t>
      </w:r>
      <w:r w:rsidR="00C4387A" w:rsidRPr="00BE15CD">
        <w:rPr>
          <w:color w:val="auto"/>
        </w:rPr>
        <w:t>brune des Flandres</w:t>
      </w:r>
      <w:r w:rsidRPr="00BE15CD">
        <w:rPr>
          <w:color w:val="auto"/>
        </w:rPr>
        <w:t xml:space="preserve"> </w:t>
      </w:r>
      <w:r w:rsidR="002E1302" w:rsidRPr="00BE15CD">
        <w:rPr>
          <w:color w:val="auto"/>
        </w:rPr>
        <w:t xml:space="preserve">issue d'un mélange de bières jeunes et vieilles </w:t>
      </w:r>
      <w:r w:rsidR="00C4387A" w:rsidRPr="00BE15CD">
        <w:rPr>
          <w:color w:val="auto"/>
        </w:rPr>
        <w:t>élaborée</w:t>
      </w:r>
      <w:r w:rsidR="002E1302" w:rsidRPr="00BE15CD">
        <w:rPr>
          <w:color w:val="auto"/>
        </w:rPr>
        <w:t>s</w:t>
      </w:r>
      <w:r w:rsidR="00C4387A" w:rsidRPr="00BE15CD">
        <w:rPr>
          <w:color w:val="auto"/>
        </w:rPr>
        <w:t xml:space="preserve"> avec des malts torréfiés et des houblons peu amers</w:t>
      </w:r>
      <w:r w:rsidR="006C47A6" w:rsidRPr="00BE15CD">
        <w:rPr>
          <w:color w:val="auto"/>
        </w:rPr>
        <w:t xml:space="preserve"> et refermentée en foudre de </w:t>
      </w:r>
      <w:r w:rsidR="00731AA2" w:rsidRPr="00BE15CD">
        <w:rPr>
          <w:color w:val="auto"/>
        </w:rPr>
        <w:t>chêne</w:t>
      </w:r>
      <w:r w:rsidR="006C47A6" w:rsidRPr="00BE15CD">
        <w:rPr>
          <w:color w:val="auto"/>
        </w:rPr>
        <w:t xml:space="preserve"> avec des levures sauvages</w:t>
      </w:r>
      <w:r w:rsidR="00731AA2" w:rsidRPr="00BE15CD">
        <w:rPr>
          <w:color w:val="auto"/>
        </w:rPr>
        <w:t xml:space="preserve"> durant une période entre 8 et 18 mois</w:t>
      </w:r>
      <w:r w:rsidRPr="00BE15CD">
        <w:rPr>
          <w:color w:val="auto"/>
        </w:rPr>
        <w:t xml:space="preserve">. Elle est </w:t>
      </w:r>
      <w:r w:rsidR="00C4387A" w:rsidRPr="00BE15CD">
        <w:rPr>
          <w:color w:val="auto"/>
        </w:rPr>
        <w:t xml:space="preserve">brassée selon une méthode ancienne et </w:t>
      </w:r>
      <w:r w:rsidRPr="00BE15CD">
        <w:rPr>
          <w:color w:val="auto"/>
        </w:rPr>
        <w:t xml:space="preserve">mûrie plusieurs mois après une double fermentation en foudre de chêne. Sa robe est rouge rubis. </w:t>
      </w:r>
      <w:r w:rsidR="009A2755" w:rsidRPr="00BE15CD">
        <w:rPr>
          <w:color w:val="auto"/>
        </w:rPr>
        <w:t xml:space="preserve">Le nez est </w:t>
      </w:r>
      <w:r w:rsidR="002E1302" w:rsidRPr="00BE15CD">
        <w:rPr>
          <w:color w:val="auto"/>
        </w:rPr>
        <w:t>fruité (</w:t>
      </w:r>
      <w:r w:rsidR="002E1302" w:rsidRPr="00BE15CD">
        <w:rPr>
          <w:i/>
          <w:iCs/>
          <w:color w:val="auto"/>
        </w:rPr>
        <w:t>baie, cerise et fruits rouges</w:t>
      </w:r>
      <w:r w:rsidR="002E1302" w:rsidRPr="00BE15CD">
        <w:rPr>
          <w:color w:val="auto"/>
        </w:rPr>
        <w:t xml:space="preserve">) et </w:t>
      </w:r>
      <w:r w:rsidR="009A2755" w:rsidRPr="00BE15CD">
        <w:rPr>
          <w:color w:val="auto"/>
        </w:rPr>
        <w:t xml:space="preserve">épicé. </w:t>
      </w:r>
      <w:r w:rsidRPr="00BE15CD">
        <w:rPr>
          <w:color w:val="auto"/>
        </w:rPr>
        <w:t>En bouche, elle est aigre</w:t>
      </w:r>
      <w:r w:rsidR="009A2755" w:rsidRPr="00BE15CD">
        <w:rPr>
          <w:color w:val="auto"/>
        </w:rPr>
        <w:t>-</w:t>
      </w:r>
      <w:r w:rsidRPr="00BE15CD">
        <w:rPr>
          <w:color w:val="auto"/>
        </w:rPr>
        <w:t>douce</w:t>
      </w:r>
      <w:r w:rsidR="009B79A8" w:rsidRPr="00BE15CD">
        <w:rPr>
          <w:color w:val="auto"/>
        </w:rPr>
        <w:t xml:space="preserve"> et </w:t>
      </w:r>
      <w:r w:rsidR="009A2755" w:rsidRPr="00BE15CD">
        <w:rPr>
          <w:color w:val="auto"/>
        </w:rPr>
        <w:t>vineuse</w:t>
      </w:r>
      <w:r w:rsidRPr="00BE15CD">
        <w:rPr>
          <w:color w:val="auto"/>
        </w:rPr>
        <w:t xml:space="preserve"> </w:t>
      </w:r>
      <w:r w:rsidR="007C041A" w:rsidRPr="00BE15CD">
        <w:rPr>
          <w:color w:val="auto"/>
        </w:rPr>
        <w:t>avec un arôme</w:t>
      </w:r>
      <w:r w:rsidRPr="00BE15CD">
        <w:rPr>
          <w:color w:val="auto"/>
        </w:rPr>
        <w:t xml:space="preserve"> fruité (</w:t>
      </w:r>
      <w:r w:rsidR="009A2755" w:rsidRPr="00BE15CD">
        <w:rPr>
          <w:i/>
          <w:iCs/>
          <w:color w:val="auto"/>
        </w:rPr>
        <w:t xml:space="preserve">cerise </w:t>
      </w:r>
      <w:r w:rsidR="00731AA2" w:rsidRPr="00BE15CD">
        <w:rPr>
          <w:i/>
          <w:color w:val="auto"/>
        </w:rPr>
        <w:t>dû</w:t>
      </w:r>
      <w:r w:rsidRPr="00BE15CD">
        <w:rPr>
          <w:i/>
          <w:color w:val="auto"/>
        </w:rPr>
        <w:t xml:space="preserve"> aux tannins contenus dans les récipients en chêne</w:t>
      </w:r>
      <w:r w:rsidR="002E1302" w:rsidRPr="00BE15CD">
        <w:rPr>
          <w:i/>
          <w:color w:val="auto"/>
        </w:rPr>
        <w:t xml:space="preserve"> et pomme</w:t>
      </w:r>
      <w:r w:rsidRPr="00BE15CD">
        <w:rPr>
          <w:color w:val="auto"/>
        </w:rPr>
        <w:t>)</w:t>
      </w:r>
      <w:r w:rsidR="002E1302" w:rsidRPr="00BE15CD">
        <w:rPr>
          <w:color w:val="auto"/>
        </w:rPr>
        <w:t>, épicé (</w:t>
      </w:r>
      <w:r w:rsidR="002E1302" w:rsidRPr="00BE15CD">
        <w:rPr>
          <w:i/>
          <w:iCs/>
          <w:color w:val="auto"/>
        </w:rPr>
        <w:t>vanille</w:t>
      </w:r>
      <w:r w:rsidR="002E1302" w:rsidRPr="00BE15CD">
        <w:rPr>
          <w:color w:val="auto"/>
        </w:rPr>
        <w:t xml:space="preserve">), </w:t>
      </w:r>
      <w:r w:rsidR="007C041A" w:rsidRPr="00BE15CD">
        <w:rPr>
          <w:color w:val="auto"/>
        </w:rPr>
        <w:t>boisé</w:t>
      </w:r>
      <w:r w:rsidR="002E1302" w:rsidRPr="00BE15CD">
        <w:rPr>
          <w:color w:val="auto"/>
        </w:rPr>
        <w:t xml:space="preserve"> (</w:t>
      </w:r>
      <w:r w:rsidR="002E1302" w:rsidRPr="00BE15CD">
        <w:rPr>
          <w:i/>
          <w:iCs/>
          <w:color w:val="auto"/>
        </w:rPr>
        <w:t>chêne</w:t>
      </w:r>
      <w:r w:rsidR="002E1302" w:rsidRPr="00BE15CD">
        <w:rPr>
          <w:color w:val="auto"/>
        </w:rPr>
        <w:t>), vinaigré (</w:t>
      </w:r>
      <w:r w:rsidR="002E1302" w:rsidRPr="00BE15CD">
        <w:rPr>
          <w:i/>
          <w:iCs/>
          <w:color w:val="auto"/>
        </w:rPr>
        <w:t>vinaigre balsamique</w:t>
      </w:r>
      <w:r w:rsidR="002E1302" w:rsidRPr="00BE15CD">
        <w:rPr>
          <w:color w:val="auto"/>
        </w:rPr>
        <w:t>) et vineux (</w:t>
      </w:r>
      <w:r w:rsidR="002E1302" w:rsidRPr="00BE15CD">
        <w:rPr>
          <w:i/>
          <w:iCs/>
          <w:color w:val="auto"/>
        </w:rPr>
        <w:t>xérès</w:t>
      </w:r>
      <w:r w:rsidR="002E1302" w:rsidRPr="00BE15CD">
        <w:rPr>
          <w:color w:val="auto"/>
        </w:rPr>
        <w:t>)</w:t>
      </w:r>
      <w:r w:rsidRPr="00BE15CD">
        <w:rPr>
          <w:color w:val="auto"/>
        </w:rPr>
        <w:t>. La finale est sucrée. Elle se boit dans un verre à calice.</w:t>
      </w:r>
    </w:p>
    <w:p w14:paraId="66BBF1BF" w14:textId="4BC88E30" w:rsidR="007C041A" w:rsidRPr="00BE15CD" w:rsidRDefault="007C041A" w:rsidP="007C041A">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color w:val="auto"/>
          <w:sz w:val="20"/>
        </w:rPr>
      </w:pPr>
      <w:r w:rsidRPr="00BE15CD">
        <w:rPr>
          <w:color w:val="auto"/>
        </w:rPr>
        <w:t xml:space="preserve">ANECDOTE </w:t>
      </w:r>
      <w:r w:rsidRPr="00BE15CD">
        <w:rPr>
          <w:color w:val="auto"/>
          <w:sz w:val="20"/>
        </w:rPr>
        <w:t xml:space="preserve">: La Duchesse de Bourgogne en question s'appelle </w:t>
      </w:r>
      <w:r w:rsidRPr="00BE15CD">
        <w:rPr>
          <w:color w:val="2F5496" w:themeColor="accent1" w:themeShade="BF"/>
          <w:sz w:val="20"/>
        </w:rPr>
        <w:t>Marie de Bourgogne</w:t>
      </w:r>
      <w:r w:rsidRPr="00BE15CD">
        <w:rPr>
          <w:color w:val="auto"/>
          <w:sz w:val="20"/>
        </w:rPr>
        <w:t xml:space="preserve">, fille héritière unique du puissant duc de bourgogne </w:t>
      </w:r>
      <w:r w:rsidRPr="00BE15CD">
        <w:rPr>
          <w:color w:val="2F5496" w:themeColor="accent1" w:themeShade="BF"/>
          <w:sz w:val="20"/>
        </w:rPr>
        <w:t>Charles le Téméraire</w:t>
      </w:r>
      <w:r w:rsidRPr="00BE15CD">
        <w:rPr>
          <w:color w:val="auto"/>
          <w:sz w:val="20"/>
        </w:rPr>
        <w:t xml:space="preserve"> et d'</w:t>
      </w:r>
      <w:r w:rsidRPr="00BE15CD">
        <w:rPr>
          <w:color w:val="2F5496" w:themeColor="accent1" w:themeShade="BF"/>
          <w:sz w:val="20"/>
        </w:rPr>
        <w:t>Isabelle de Bourbon</w:t>
      </w:r>
      <w:r w:rsidRPr="00BE15CD">
        <w:rPr>
          <w:color w:val="auto"/>
          <w:sz w:val="20"/>
        </w:rPr>
        <w:t xml:space="preserve">. Née en 1457 au château du Coudenberg à Bruxelles dans le vaste duché de Bourgogne qui s'étend alors jusqu'aux Pays-Bas bourguignons en passant par l'Alsace, le Duché de Lorraine, le Comté d'Artois et le Comté de Flandres. Elle devient prétendante au titre d'impératrice de l'empire germanique en 1477 suite à son mariage avec </w:t>
      </w:r>
      <w:r w:rsidRPr="00BE15CD">
        <w:rPr>
          <w:color w:val="2F5496" w:themeColor="accent1" w:themeShade="BF"/>
          <w:sz w:val="20"/>
        </w:rPr>
        <w:t>Maximilien Ier du Saint</w:t>
      </w:r>
      <w:r w:rsidR="00C72ED8" w:rsidRPr="00BE15CD">
        <w:rPr>
          <w:color w:val="2F5496" w:themeColor="accent1" w:themeShade="BF"/>
          <w:sz w:val="20"/>
        </w:rPr>
        <w:t>-</w:t>
      </w:r>
      <w:r w:rsidRPr="00BE15CD">
        <w:rPr>
          <w:color w:val="2F5496" w:themeColor="accent1" w:themeShade="BF"/>
          <w:sz w:val="20"/>
        </w:rPr>
        <w:t>Empire</w:t>
      </w:r>
      <w:r w:rsidRPr="00BE15CD">
        <w:rPr>
          <w:color w:val="auto"/>
          <w:sz w:val="20"/>
        </w:rPr>
        <w:t xml:space="preserve">, ce qui fait d'elle la duchesse la plus puissante et la plus riche d'Europe en plein faste de la Renaissance. Elle lui apporte en dot le duché de Bourgogne et le comté de Flandre. </w:t>
      </w:r>
      <w:r w:rsidR="00731AA2" w:rsidRPr="00BE15CD">
        <w:rPr>
          <w:color w:val="auto"/>
          <w:sz w:val="20"/>
        </w:rPr>
        <w:t xml:space="preserve">En tant que Duchesse, elle a toujours défendu les intérêts de la Flandre. </w:t>
      </w:r>
      <w:r w:rsidRPr="00BE15CD">
        <w:rPr>
          <w:color w:val="auto"/>
          <w:sz w:val="20"/>
        </w:rPr>
        <w:t xml:space="preserve">Elle est également la grand-mère paternelle de l'empereur allemand </w:t>
      </w:r>
      <w:r w:rsidRPr="00BE15CD">
        <w:rPr>
          <w:color w:val="2F5496" w:themeColor="accent1" w:themeShade="BF"/>
          <w:sz w:val="20"/>
        </w:rPr>
        <w:t>Charles-Quint</w:t>
      </w:r>
      <w:r w:rsidRPr="00BE15CD">
        <w:rPr>
          <w:color w:val="auto"/>
          <w:sz w:val="20"/>
        </w:rPr>
        <w:t>.</w:t>
      </w:r>
      <w:r w:rsidR="00731AA2" w:rsidRPr="00BE15CD">
        <w:rPr>
          <w:color w:val="auto"/>
          <w:sz w:val="20"/>
        </w:rPr>
        <w:t xml:space="preserve"> L'étiquette montre son portrait issu d'un tableau des primitifs flamands.</w:t>
      </w:r>
    </w:p>
    <w:p w14:paraId="7DA84B1F" w14:textId="36740203" w:rsidR="00AE7672" w:rsidRPr="00BE15CD" w:rsidRDefault="00AE7672" w:rsidP="00D42900">
      <w:pPr>
        <w:pStyle w:val="Enumration1"/>
        <w:spacing w:before="120"/>
        <w:rPr>
          <w:color w:val="auto"/>
        </w:rPr>
      </w:pPr>
      <w:r w:rsidRPr="00BE15CD">
        <w:t xml:space="preserve">Duchesse Cherry </w:t>
      </w:r>
      <w:r w:rsidRPr="00BE15CD">
        <w:rPr>
          <w:color w:val="auto"/>
        </w:rPr>
        <w:t>(</w:t>
      </w:r>
      <w:r w:rsidRPr="00BE15CD">
        <w:rPr>
          <w:i/>
          <w:color w:val="auto"/>
        </w:rPr>
        <w:t>6,8 % alc. vol.</w:t>
      </w:r>
      <w:r w:rsidRPr="00BE15CD">
        <w:rPr>
          <w:color w:val="auto"/>
        </w:rPr>
        <w:t>) : Vieille brune des Flandres fruite élaborée à partir de cerise</w:t>
      </w:r>
      <w:r w:rsidR="001D20C6" w:rsidRPr="00BE15CD">
        <w:rPr>
          <w:color w:val="auto"/>
        </w:rPr>
        <w:t>s entières</w:t>
      </w:r>
      <w:r w:rsidRPr="00BE15CD">
        <w:rPr>
          <w:color w:val="auto"/>
        </w:rPr>
        <w:t>. Sa robe limpide est rouge et sa robe est teintée de rose. Le nez intense est fruité (</w:t>
      </w:r>
      <w:r w:rsidRPr="00BE15CD">
        <w:rPr>
          <w:i/>
          <w:iCs/>
          <w:color w:val="auto"/>
        </w:rPr>
        <w:t>cerise</w:t>
      </w:r>
      <w:r w:rsidRPr="00BE15CD">
        <w:rPr>
          <w:color w:val="auto"/>
        </w:rPr>
        <w:t>)</w:t>
      </w:r>
      <w:r w:rsidR="001D20C6" w:rsidRPr="00BE15CD">
        <w:rPr>
          <w:color w:val="auto"/>
        </w:rPr>
        <w:t xml:space="preserve"> avec une note boisée. En bouche, elle est acide et peu amère avec un arôme fruité (</w:t>
      </w:r>
      <w:r w:rsidR="001D20C6" w:rsidRPr="00BE15CD">
        <w:rPr>
          <w:i/>
          <w:iCs/>
          <w:color w:val="auto"/>
        </w:rPr>
        <w:t>cerise</w:t>
      </w:r>
      <w:r w:rsidR="001D20C6" w:rsidRPr="00BE15CD">
        <w:rPr>
          <w:color w:val="auto"/>
        </w:rPr>
        <w:t>). La finale est sèche, acide et fruitée.</w:t>
      </w:r>
    </w:p>
    <w:p w14:paraId="79B3E586" w14:textId="35EDF890" w:rsidR="0096088F" w:rsidRPr="00BE15CD" w:rsidRDefault="0096088F" w:rsidP="00AE7672">
      <w:pPr>
        <w:pStyle w:val="Enumration1"/>
        <w:rPr>
          <w:color w:val="auto"/>
        </w:rPr>
      </w:pPr>
      <w:r w:rsidRPr="00BE15CD">
        <w:t xml:space="preserve">Echt Kriekenbier </w:t>
      </w:r>
      <w:r w:rsidRPr="00BE15CD">
        <w:rPr>
          <w:color w:val="auto"/>
        </w:rPr>
        <w:t>(</w:t>
      </w:r>
      <w:r w:rsidRPr="00BE15CD">
        <w:rPr>
          <w:i/>
          <w:color w:val="auto"/>
        </w:rPr>
        <w:t>6,8 % alc. vol.</w:t>
      </w:r>
      <w:r w:rsidRPr="00BE15CD">
        <w:rPr>
          <w:color w:val="auto"/>
        </w:rPr>
        <w:t xml:space="preserve">) : Bière brune fruitée utilisant des cerises entières. Sa robe est rouge cerise et sa mousse </w:t>
      </w:r>
      <w:r w:rsidR="001B5745" w:rsidRPr="00BE15CD">
        <w:rPr>
          <w:color w:val="auto"/>
        </w:rPr>
        <w:t xml:space="preserve">est </w:t>
      </w:r>
      <w:r w:rsidRPr="00BE15CD">
        <w:rPr>
          <w:color w:val="auto"/>
        </w:rPr>
        <w:t>rose. Le nez est fruité (</w:t>
      </w:r>
      <w:r w:rsidRPr="00BE15CD">
        <w:rPr>
          <w:i/>
          <w:color w:val="auto"/>
        </w:rPr>
        <w:t>cerise</w:t>
      </w:r>
      <w:r w:rsidRPr="00BE15CD">
        <w:rPr>
          <w:color w:val="auto"/>
        </w:rPr>
        <w:t xml:space="preserve">). En bouche, elle est acide avec un arôme de cerise. La finale </w:t>
      </w:r>
      <w:r w:rsidR="001D20C6" w:rsidRPr="00BE15CD">
        <w:rPr>
          <w:color w:val="auto"/>
        </w:rPr>
        <w:t>est fruitée</w:t>
      </w:r>
      <w:r w:rsidRPr="00BE15CD">
        <w:rPr>
          <w:color w:val="auto"/>
        </w:rPr>
        <w:t>.</w:t>
      </w:r>
    </w:p>
    <w:p w14:paraId="7A6ED76A" w14:textId="7D6D5FE6" w:rsidR="00250B54" w:rsidRPr="00BE15CD" w:rsidRDefault="00250B54" w:rsidP="00250B54">
      <w:pPr>
        <w:pStyle w:val="Enumration1"/>
        <w:rPr>
          <w:color w:val="auto"/>
        </w:rPr>
      </w:pPr>
      <w:r w:rsidRPr="00BE15CD">
        <w:t xml:space="preserve">Felix </w:t>
      </w:r>
      <w:r w:rsidR="00B07A77" w:rsidRPr="00BE15CD">
        <w:rPr>
          <w:color w:val="auto"/>
        </w:rPr>
        <w:t>(</w:t>
      </w:r>
      <w:r w:rsidR="00B07A77" w:rsidRPr="00BE15CD">
        <w:rPr>
          <w:i/>
          <w:iCs/>
          <w:color w:val="auto"/>
        </w:rPr>
        <w:t>5,5 % alc. vol.</w:t>
      </w:r>
      <w:r w:rsidR="00B07A77" w:rsidRPr="00BE15CD">
        <w:rPr>
          <w:color w:val="auto"/>
        </w:rPr>
        <w:t xml:space="preserve">) </w:t>
      </w:r>
      <w:r w:rsidRPr="00BE15CD">
        <w:rPr>
          <w:color w:val="auto"/>
        </w:rPr>
        <w:t>: Vieille Brune</w:t>
      </w:r>
      <w:r w:rsidR="00B07A77" w:rsidRPr="00BE15CD">
        <w:rPr>
          <w:color w:val="auto"/>
        </w:rPr>
        <w:t xml:space="preserve"> d'Audenarde. La robe est ambrée. Le nez acide fournit une odeur de cave. En bouche, elle est très aigre et sucrée. La finale est longue et acide.</w:t>
      </w:r>
    </w:p>
    <w:p w14:paraId="24F9192C" w14:textId="54BA2906" w:rsidR="00250B54" w:rsidRPr="00BE15CD" w:rsidRDefault="00250B54" w:rsidP="00250B5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Cette bière a été fondée par la brasserie Clarysse** et reprise par la brasserie Verhaeghe, l'autre région des vieilles brunes.</w:t>
      </w:r>
    </w:p>
    <w:p w14:paraId="52212EEF" w14:textId="0EC0183F" w:rsidR="003405DF" w:rsidRPr="00BE15CD" w:rsidRDefault="003405DF" w:rsidP="00250B54">
      <w:pPr>
        <w:pStyle w:val="Enumration1"/>
        <w:shd w:val="clear" w:color="auto" w:fill="BFBFBF" w:themeFill="background1" w:themeFillShade="BF"/>
        <w:spacing w:before="120"/>
        <w:rPr>
          <w:color w:val="auto"/>
        </w:rPr>
      </w:pPr>
      <w:r w:rsidRPr="00BE15CD">
        <w:rPr>
          <w:color w:val="2F5496" w:themeColor="accent1" w:themeShade="BF"/>
        </w:rPr>
        <w:t>Noël Christmas Weihnacht</w:t>
      </w:r>
      <w:r w:rsidRPr="00BE15CD">
        <w:rPr>
          <w:color w:val="auto"/>
        </w:rPr>
        <w:t xml:space="preserve"> (</w:t>
      </w:r>
      <w:r w:rsidRPr="00BE15CD">
        <w:rPr>
          <w:i/>
          <w:iCs/>
          <w:color w:val="auto"/>
        </w:rPr>
        <w:t>7,5 % alc. vol.</w:t>
      </w:r>
      <w:r w:rsidRPr="00BE15CD">
        <w:rPr>
          <w:color w:val="auto"/>
        </w:rPr>
        <w:t>) : Bière de Noël.</w:t>
      </w:r>
    </w:p>
    <w:p w14:paraId="05793254" w14:textId="5E25259F" w:rsidR="005421C7" w:rsidRPr="00BE15CD" w:rsidRDefault="005421C7" w:rsidP="005421C7">
      <w:pPr>
        <w:pStyle w:val="Enumration1"/>
        <w:rPr>
          <w:color w:val="auto"/>
        </w:rPr>
      </w:pPr>
      <w:r w:rsidRPr="00BE15CD">
        <w:rPr>
          <w:color w:val="2F5496" w:themeColor="accent1" w:themeShade="BF"/>
        </w:rPr>
        <w:t xml:space="preserve">Oude Piro Blond </w:t>
      </w:r>
      <w:r w:rsidRPr="00BE15CD">
        <w:rPr>
          <w:color w:val="auto"/>
        </w:rPr>
        <w:t>: Elle fait suite à l'Oude Piro Bruin (</w:t>
      </w:r>
      <w:r w:rsidRPr="00BE15CD">
        <w:rPr>
          <w:i/>
          <w:iCs/>
          <w:color w:val="auto"/>
        </w:rPr>
        <w:t>voir ci-dessous</w:t>
      </w:r>
      <w:r w:rsidRPr="00BE15CD">
        <w:rPr>
          <w:color w:val="auto"/>
        </w:rPr>
        <w:t xml:space="preserve">). </w:t>
      </w:r>
    </w:p>
    <w:p w14:paraId="4B521B20" w14:textId="6A47AEE9" w:rsidR="00BD5D08" w:rsidRDefault="00ED22AC" w:rsidP="00EF5CDE">
      <w:pPr>
        <w:pStyle w:val="Enumration1"/>
        <w:rPr>
          <w:color w:val="auto"/>
        </w:rPr>
      </w:pPr>
      <w:r w:rsidRPr="00BE15CD">
        <w:rPr>
          <w:color w:val="2F5496" w:themeColor="accent1" w:themeShade="BF"/>
        </w:rPr>
        <w:lastRenderedPageBreak/>
        <w:t xml:space="preserve">Piro </w:t>
      </w:r>
      <w:r w:rsidR="005421C7" w:rsidRPr="00BE15CD">
        <w:rPr>
          <w:color w:val="2F5496" w:themeColor="accent1" w:themeShade="BF"/>
        </w:rPr>
        <w:t xml:space="preserve">Oude Bruin </w:t>
      </w:r>
      <w:r w:rsidR="00BD5D08" w:rsidRPr="00BD5D08">
        <w:rPr>
          <w:color w:val="auto"/>
        </w:rPr>
        <w:t>(</w:t>
      </w:r>
      <w:r w:rsidR="00BD5D08" w:rsidRPr="00BD5D08">
        <w:rPr>
          <w:i/>
          <w:iCs/>
          <w:color w:val="auto"/>
        </w:rPr>
        <w:t>5,4 % alc. vol.</w:t>
      </w:r>
      <w:r w:rsidR="00BD5D08" w:rsidRPr="00BD5D08">
        <w:rPr>
          <w:color w:val="auto"/>
        </w:rPr>
        <w:t xml:space="preserve">) </w:t>
      </w:r>
      <w:r w:rsidR="005421C7" w:rsidRPr="00BE15CD">
        <w:rPr>
          <w:color w:val="auto"/>
        </w:rPr>
        <w:t>:</w:t>
      </w:r>
      <w:r w:rsidR="00BD5D08">
        <w:rPr>
          <w:color w:val="auto"/>
        </w:rPr>
        <w:t xml:space="preserve"> Oude Bruin. Sa robe est rouge rubis. Le nez est boisé. En bouche, elle est douce et moyennement amère avec un arôme fruité (</w:t>
      </w:r>
      <w:r w:rsidR="00BD5D08" w:rsidRPr="00BD5D08">
        <w:rPr>
          <w:i/>
          <w:iCs/>
          <w:color w:val="auto"/>
        </w:rPr>
        <w:t>cerise et framboise</w:t>
      </w:r>
      <w:r w:rsidR="00BD5D08">
        <w:rPr>
          <w:color w:val="auto"/>
        </w:rPr>
        <w:t>). La finale est longue</w:t>
      </w:r>
      <w:r w:rsidR="005421C7" w:rsidRPr="00BE15CD">
        <w:rPr>
          <w:color w:val="auto"/>
        </w:rPr>
        <w:t xml:space="preserve"> </w:t>
      </w:r>
    </w:p>
    <w:p w14:paraId="158C82AE" w14:textId="540EDF94" w:rsidR="005421C7" w:rsidRPr="00BE15CD" w:rsidRDefault="00BD5D08" w:rsidP="00BD5D08">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ANECDOTE : </w:t>
      </w:r>
      <w:r w:rsidR="005421C7" w:rsidRPr="00BD5D08">
        <w:rPr>
          <w:sz w:val="20"/>
        </w:rPr>
        <w:t>Cette bière créée par l'ancienne brasserie Bevernaggie** (</w:t>
      </w:r>
      <w:r w:rsidR="005421C7" w:rsidRPr="00BD5D08">
        <w:rPr>
          <w:i/>
          <w:iCs/>
          <w:sz w:val="20"/>
        </w:rPr>
        <w:t>Lichtervelde</w:t>
      </w:r>
      <w:r w:rsidR="005421C7" w:rsidRPr="00BD5D08">
        <w:rPr>
          <w:sz w:val="20"/>
        </w:rPr>
        <w:t xml:space="preserve">) </w:t>
      </w:r>
      <w:r w:rsidR="005A73F6" w:rsidRPr="00BD5D08">
        <w:rPr>
          <w:sz w:val="20"/>
        </w:rPr>
        <w:t xml:space="preserve">et dont c'était le produit-phare </w:t>
      </w:r>
      <w:r w:rsidR="005421C7" w:rsidRPr="00BD5D08">
        <w:rPr>
          <w:sz w:val="20"/>
        </w:rPr>
        <w:t xml:space="preserve">a été relancée dans les années 1990 par </w:t>
      </w:r>
      <w:r w:rsidR="005421C7" w:rsidRPr="00BD5D08">
        <w:rPr>
          <w:color w:val="2F5496" w:themeColor="accent1" w:themeShade="BF"/>
          <w:sz w:val="20"/>
        </w:rPr>
        <w:t xml:space="preserve">Geert Bevernagie </w:t>
      </w:r>
      <w:r w:rsidR="005421C7" w:rsidRPr="00BD5D08">
        <w:rPr>
          <w:sz w:val="20"/>
        </w:rPr>
        <w:t>qui a décidé de la faire produire chez Verhaeghe.</w:t>
      </w:r>
      <w:r w:rsidR="005421C7" w:rsidRPr="00BE15CD">
        <w:t xml:space="preserve">  </w:t>
      </w:r>
    </w:p>
    <w:p w14:paraId="4A7E0F99" w14:textId="5744C411" w:rsidR="00EF5CDE" w:rsidRPr="00BE15CD" w:rsidRDefault="00EF5CDE" w:rsidP="00BD5D08">
      <w:pPr>
        <w:pStyle w:val="Enumration1"/>
        <w:spacing w:before="120"/>
        <w:rPr>
          <w:color w:val="auto"/>
        </w:rPr>
      </w:pPr>
      <w:r w:rsidRPr="00BE15CD">
        <w:t xml:space="preserve">Vichtenaar </w:t>
      </w:r>
      <w:r w:rsidRPr="00BE15CD">
        <w:rPr>
          <w:color w:val="auto"/>
        </w:rPr>
        <w:t>(</w:t>
      </w:r>
      <w:r w:rsidRPr="00BE15CD">
        <w:rPr>
          <w:i/>
          <w:color w:val="auto"/>
        </w:rPr>
        <w:t>5,1 % alc. vol.</w:t>
      </w:r>
      <w:r w:rsidRPr="00BE15CD">
        <w:rPr>
          <w:color w:val="auto"/>
        </w:rPr>
        <w:t xml:space="preserve">) : </w:t>
      </w:r>
      <w:r w:rsidR="00B20926" w:rsidRPr="00BE15CD">
        <w:rPr>
          <w:color w:val="auto"/>
        </w:rPr>
        <w:t>Vieille Brune des Flandres.</w:t>
      </w:r>
      <w:r w:rsidRPr="00BE15CD">
        <w:rPr>
          <w:color w:val="auto"/>
        </w:rPr>
        <w:t xml:space="preserve"> Sa robe est rouge brun et sa mousse </w:t>
      </w:r>
      <w:r w:rsidR="009A2755" w:rsidRPr="00BE15CD">
        <w:rPr>
          <w:color w:val="auto"/>
        </w:rPr>
        <w:t xml:space="preserve">est </w:t>
      </w:r>
      <w:r w:rsidRPr="00BE15CD">
        <w:rPr>
          <w:color w:val="auto"/>
        </w:rPr>
        <w:t xml:space="preserve">beige. Le nez légèrement acide </w:t>
      </w:r>
      <w:r w:rsidR="00335E25" w:rsidRPr="00BE15CD">
        <w:rPr>
          <w:color w:val="auto"/>
        </w:rPr>
        <w:t>est boisé, céréalier et épicé (</w:t>
      </w:r>
      <w:r w:rsidRPr="00BE15CD">
        <w:rPr>
          <w:i/>
          <w:iCs/>
          <w:color w:val="auto"/>
        </w:rPr>
        <w:t>gingembre</w:t>
      </w:r>
      <w:r w:rsidR="00335E25" w:rsidRPr="00BE15CD">
        <w:rPr>
          <w:color w:val="auto"/>
        </w:rPr>
        <w:t>)</w:t>
      </w:r>
      <w:r w:rsidRPr="00BE15CD">
        <w:rPr>
          <w:color w:val="auto"/>
        </w:rPr>
        <w:t xml:space="preserve">. En bouche, elle est acide avec un arôme </w:t>
      </w:r>
      <w:r w:rsidR="00433492" w:rsidRPr="00BE15CD">
        <w:rPr>
          <w:color w:val="auto"/>
        </w:rPr>
        <w:t>torréfié (</w:t>
      </w:r>
      <w:r w:rsidRPr="00BE15CD">
        <w:rPr>
          <w:i/>
          <w:iCs/>
          <w:color w:val="auto"/>
        </w:rPr>
        <w:t>chocolat</w:t>
      </w:r>
      <w:r w:rsidR="00433492" w:rsidRPr="00BE15CD">
        <w:rPr>
          <w:color w:val="auto"/>
        </w:rPr>
        <w:t>)</w:t>
      </w:r>
      <w:r w:rsidRPr="00BE15CD">
        <w:rPr>
          <w:color w:val="auto"/>
        </w:rPr>
        <w:t>.</w:t>
      </w:r>
    </w:p>
    <w:p w14:paraId="612937DF" w14:textId="0225C166" w:rsidR="00A04F11" w:rsidRPr="00BE15CD" w:rsidRDefault="00A04F11" w:rsidP="00423609">
      <w:pPr>
        <w:pStyle w:val="Titre6"/>
        <w:rPr>
          <w:lang w:val="fr-BE"/>
        </w:rPr>
      </w:pPr>
      <w:r w:rsidRPr="00BE15CD">
        <w:rPr>
          <w:lang w:val="fr-BE"/>
        </w:rPr>
        <w:t>Verhuisbrouwerij (De)</w:t>
      </w:r>
    </w:p>
    <w:p w14:paraId="0551574F" w14:textId="0FE604E0" w:rsidR="00A04F11" w:rsidRPr="00BE15CD" w:rsidRDefault="00A04F11" w:rsidP="00A04F11">
      <w:pPr>
        <w:pStyle w:val="Enumration1"/>
      </w:pPr>
      <w:r w:rsidRPr="00BE15CD">
        <w:t xml:space="preserve">Heymisse </w:t>
      </w:r>
      <w:r w:rsidRPr="00BE15CD">
        <w:rPr>
          <w:color w:val="auto"/>
        </w:rPr>
        <w:t>(</w:t>
      </w:r>
      <w:r w:rsidRPr="00BE15CD">
        <w:rPr>
          <w:i/>
          <w:iCs/>
          <w:color w:val="auto"/>
        </w:rPr>
        <w:t>9 % alc. vol.</w:t>
      </w:r>
      <w:r w:rsidRPr="00BE15CD">
        <w:rPr>
          <w:color w:val="auto"/>
        </w:rPr>
        <w:t>) Ambrée au guarana (</w:t>
      </w:r>
      <w:r w:rsidRPr="00BE15CD">
        <w:rPr>
          <w:i/>
          <w:iCs/>
          <w:color w:val="auto"/>
        </w:rPr>
        <w:t>petite baie plus riche en caféine que le café</w:t>
      </w:r>
      <w:r w:rsidRPr="00BE15CD">
        <w:rPr>
          <w:color w:val="auto"/>
        </w:rPr>
        <w:t>). La robe est ambrée à brun clair. Le nez est caramel, torréfié (</w:t>
      </w:r>
      <w:r w:rsidRPr="00BE15CD">
        <w:rPr>
          <w:i/>
          <w:iCs/>
          <w:color w:val="auto"/>
        </w:rPr>
        <w:t>réglisse</w:t>
      </w:r>
      <w:r w:rsidRPr="00BE15CD">
        <w:rPr>
          <w:color w:val="auto"/>
        </w:rPr>
        <w:t>) et alcoolique (</w:t>
      </w:r>
      <w:r w:rsidRPr="00BE15CD">
        <w:rPr>
          <w:i/>
          <w:iCs/>
          <w:color w:val="auto"/>
        </w:rPr>
        <w:t>porto</w:t>
      </w:r>
      <w:r w:rsidRPr="00BE15CD">
        <w:rPr>
          <w:color w:val="auto"/>
        </w:rPr>
        <w:t xml:space="preserve">). En bouche, elle est savoureuse avec des arômes de café et d'épices. Elle est produite par la brasserie 't Hofbrouwerijke. </w:t>
      </w:r>
    </w:p>
    <w:p w14:paraId="1C8F1764" w14:textId="77777777" w:rsidR="00AE3E0C" w:rsidRPr="00BE15CD" w:rsidRDefault="00AE3E0C" w:rsidP="00A04F11">
      <w:pPr>
        <w:pStyle w:val="Enumration1"/>
        <w:rPr>
          <w:color w:val="auto"/>
        </w:rPr>
      </w:pPr>
      <w:r w:rsidRPr="00BE15CD">
        <w:t xml:space="preserve">Ijsbeer Willem Whisky Oak </w:t>
      </w:r>
      <w:r w:rsidRPr="00BE15CD">
        <w:rPr>
          <w:color w:val="auto"/>
        </w:rPr>
        <w:t>: Bière mûrie dans un fût en chêne de whisky.</w:t>
      </w:r>
    </w:p>
    <w:p w14:paraId="3234AA91" w14:textId="595D4B5E" w:rsidR="00CC08BB" w:rsidRPr="00BE15CD" w:rsidRDefault="00CC08BB" w:rsidP="00423609">
      <w:pPr>
        <w:pStyle w:val="Titre6"/>
        <w:rPr>
          <w:lang w:val="fr-BE"/>
        </w:rPr>
      </w:pPr>
      <w:r w:rsidRPr="00BE15CD">
        <w:rPr>
          <w:lang w:val="fr-BE"/>
        </w:rPr>
        <w:t xml:space="preserve">Vermont Connection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Norm (Brewing)</w:t>
      </w:r>
    </w:p>
    <w:p w14:paraId="388118D1" w14:textId="4019A0A5" w:rsidR="00B1385D" w:rsidRPr="00BE15CD" w:rsidRDefault="00B1385D" w:rsidP="00423609">
      <w:pPr>
        <w:pStyle w:val="Titre6"/>
        <w:rPr>
          <w:lang w:val="fr-BE"/>
        </w:rPr>
      </w:pPr>
      <w:r w:rsidRPr="00BE15CD">
        <w:rPr>
          <w:lang w:val="fr-BE"/>
        </w:rPr>
        <w:t xml:space="preserve">Vermontoise (La) </w:t>
      </w:r>
      <w:r w:rsidRPr="00BE15CD">
        <w:rPr>
          <w:b w:val="0"/>
          <w:bCs w:val="0"/>
          <w:lang w:val="fr-BE"/>
        </w:rPr>
        <w:t>(</w:t>
      </w:r>
      <w:r w:rsidRPr="00BE15CD">
        <w:rPr>
          <w:b w:val="0"/>
          <w:bCs w:val="0"/>
          <w:i/>
          <w:iCs w:val="0"/>
          <w:lang w:val="fr-BE"/>
        </w:rPr>
        <w:t>bière</w:t>
      </w:r>
      <w:r w:rsidRPr="00BE15CD">
        <w:rPr>
          <w:b w:val="0"/>
          <w:bCs w:val="0"/>
          <w:lang w:val="fr-BE"/>
        </w:rPr>
        <w:t xml:space="preserve">) </w:t>
      </w:r>
      <w:r w:rsidR="00A911B7" w:rsidRPr="00BE15CD">
        <w:rPr>
          <w:b w:val="0"/>
          <w:bCs w:val="0"/>
          <w:i/>
          <w:iCs w:val="0"/>
          <w:color w:val="auto"/>
          <w:lang w:val="fr-BE"/>
        </w:rPr>
        <w:t xml:space="preserve">: </w:t>
      </w:r>
      <w:r w:rsidRPr="00BE15CD">
        <w:rPr>
          <w:b w:val="0"/>
          <w:bCs w:val="0"/>
          <w:i/>
          <w:iCs w:val="0"/>
          <w:color w:val="auto"/>
          <w:lang w:val="fr-BE"/>
        </w:rPr>
        <w:t>Voir brasserie de Blaugies</w:t>
      </w:r>
      <w:r w:rsidRPr="00BE15CD">
        <w:rPr>
          <w:lang w:val="fr-BE"/>
        </w:rPr>
        <w:t xml:space="preserve"> </w:t>
      </w:r>
    </w:p>
    <w:p w14:paraId="1A42BCED" w14:textId="04D5C483" w:rsidR="0025067A" w:rsidRPr="00BE15CD" w:rsidRDefault="0025067A" w:rsidP="00423609">
      <w:pPr>
        <w:pStyle w:val="Titre6"/>
        <w:rPr>
          <w:b w:val="0"/>
          <w:bCs w:val="0"/>
          <w:lang w:val="fr-BE"/>
        </w:rPr>
      </w:pPr>
      <w:r w:rsidRPr="00BE15CD">
        <w:rPr>
          <w:lang w:val="fr-BE"/>
        </w:rPr>
        <w:t xml:space="preserve">Verstraete </w:t>
      </w:r>
      <w:r w:rsidRPr="00BE15CD">
        <w:rPr>
          <w:b w:val="0"/>
          <w:bCs w:val="0"/>
          <w:lang w:val="fr-BE"/>
        </w:rPr>
        <w:t>(</w:t>
      </w:r>
      <w:r w:rsidRPr="00BE15CD">
        <w:rPr>
          <w:b w:val="0"/>
          <w:bCs w:val="0"/>
          <w:i/>
          <w:iCs w:val="0"/>
          <w:lang w:val="fr-BE"/>
        </w:rPr>
        <w:t>brasserie : Dixmude – Flandre-Occidentale</w:t>
      </w:r>
      <w:r w:rsidRPr="00BE15CD">
        <w:rPr>
          <w:b w:val="0"/>
          <w:bCs w:val="0"/>
          <w:lang w:val="fr-BE"/>
        </w:rPr>
        <w:t>)</w:t>
      </w:r>
    </w:p>
    <w:p w14:paraId="1D95103A" w14:textId="6D1169D3" w:rsidR="0025067A" w:rsidRPr="00BE15CD" w:rsidRDefault="0025067A" w:rsidP="0025067A">
      <w:r w:rsidRPr="00BE15CD">
        <w:t>Elle produit sa bière à la brasserie Deca Services*.</w:t>
      </w:r>
    </w:p>
    <w:p w14:paraId="2F2A8386" w14:textId="056B3EA2" w:rsidR="0025067A" w:rsidRPr="00BE15CD" w:rsidRDefault="0025067A" w:rsidP="0025067A">
      <w:pPr>
        <w:pStyle w:val="Enumration1"/>
      </w:pPr>
      <w:r w:rsidRPr="00BE15CD">
        <w:t xml:space="preserve">Papegaei </w:t>
      </w:r>
      <w:r w:rsidRPr="00BE15CD">
        <w:rPr>
          <w:color w:val="auto"/>
        </w:rPr>
        <w:t>(</w:t>
      </w:r>
      <w:r w:rsidRPr="00BE15CD">
        <w:rPr>
          <w:i/>
          <w:color w:val="auto"/>
        </w:rPr>
        <w:t>8 % alc. vol.</w:t>
      </w:r>
      <w:r w:rsidRPr="00BE15CD">
        <w:rPr>
          <w:color w:val="auto"/>
        </w:rPr>
        <w:t>) : Blonde élaborée avec des cônes d’houblon frais uniquement séchés. Sa robe un peu voilée est blonde. Le nez est fruité (</w:t>
      </w:r>
      <w:r w:rsidRPr="00BE15CD">
        <w:rPr>
          <w:i/>
          <w:iCs/>
          <w:color w:val="auto"/>
        </w:rPr>
        <w:t>pamplemousse, poire et ananas</w:t>
      </w:r>
      <w:r w:rsidRPr="00BE15CD">
        <w:rPr>
          <w:color w:val="auto"/>
        </w:rPr>
        <w:t xml:space="preserve">) avec une note levurée. En bouche, elle est fraîche et amère avec un arôme fruité. </w:t>
      </w:r>
    </w:p>
    <w:p w14:paraId="0D04684D" w14:textId="77777777" w:rsidR="0025067A" w:rsidRPr="00BE15CD" w:rsidRDefault="0025067A" w:rsidP="0025067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signifie Perroquet.</w:t>
      </w:r>
    </w:p>
    <w:p w14:paraId="4BA1DA53" w14:textId="13FE34F8" w:rsidR="00281C6C" w:rsidRPr="00BE15CD" w:rsidRDefault="00281C6C" w:rsidP="00423609">
      <w:pPr>
        <w:pStyle w:val="Titre6"/>
        <w:rPr>
          <w:i/>
          <w:iCs w:val="0"/>
          <w:color w:val="auto"/>
          <w:lang w:val="fr-BE"/>
        </w:rPr>
      </w:pPr>
      <w:r w:rsidRPr="00BE15CD">
        <w:rPr>
          <w:lang w:val="fr-BE"/>
        </w:rPr>
        <w:t>Vertue Ose</w:t>
      </w:r>
      <w:r w:rsidRPr="00BE15CD">
        <w:rPr>
          <w:b w:val="0"/>
          <w:bCs w:val="0"/>
          <w:lang w:val="fr-BE"/>
        </w:rPr>
        <w:t xml:space="preserve"> (</w:t>
      </w:r>
      <w:r w:rsidRPr="00BE15CD">
        <w:rPr>
          <w:b w:val="0"/>
          <w:bCs w:val="0"/>
          <w:i/>
          <w:iCs w:val="0"/>
          <w:lang w:val="fr-BE"/>
        </w:rPr>
        <w:t>bière</w:t>
      </w:r>
      <w:r w:rsidRPr="00BE15CD">
        <w:rPr>
          <w:b w:val="0"/>
          <w:bCs w:val="0"/>
          <w:lang w:val="fr-BE"/>
        </w:rPr>
        <w:t xml:space="preserve">) </w:t>
      </w:r>
      <w:r w:rsidR="00A911B7" w:rsidRPr="00BE15CD">
        <w:rPr>
          <w:b w:val="0"/>
          <w:bCs w:val="0"/>
          <w:i/>
          <w:iCs w:val="0"/>
          <w:color w:val="auto"/>
          <w:lang w:val="fr-BE"/>
        </w:rPr>
        <w:t>:</w:t>
      </w:r>
      <w:r w:rsidR="00763F25" w:rsidRPr="00BE15CD">
        <w:rPr>
          <w:b w:val="0"/>
          <w:bCs w:val="0"/>
          <w:i/>
          <w:iCs w:val="0"/>
          <w:color w:val="auto"/>
          <w:lang w:val="fr-BE"/>
        </w:rPr>
        <w:t xml:space="preserve"> </w:t>
      </w:r>
      <w:r w:rsidRPr="00BE15CD">
        <w:rPr>
          <w:b w:val="0"/>
          <w:bCs w:val="0"/>
          <w:i/>
          <w:iCs w:val="0"/>
          <w:color w:val="auto"/>
          <w:lang w:val="fr-BE"/>
        </w:rPr>
        <w:t>Voir brasserie Millevertus</w:t>
      </w:r>
    </w:p>
    <w:p w14:paraId="1B41782C" w14:textId="22C83162" w:rsidR="00595352" w:rsidRPr="00BE15CD" w:rsidRDefault="00595352" w:rsidP="00423609">
      <w:pPr>
        <w:pStyle w:val="Titre6"/>
        <w:rPr>
          <w:b w:val="0"/>
          <w:bCs w:val="0"/>
          <w:lang w:val="fr-BE"/>
        </w:rPr>
      </w:pPr>
      <w:r w:rsidRPr="00BE15CD">
        <w:rPr>
          <w:lang w:val="fr-BE"/>
        </w:rPr>
        <w:t xml:space="preserve">Via Belgica </w:t>
      </w:r>
      <w:r w:rsidRPr="00BE15CD">
        <w:rPr>
          <w:b w:val="0"/>
          <w:bCs w:val="0"/>
          <w:lang w:val="fr-BE"/>
        </w:rPr>
        <w:t>(</w:t>
      </w:r>
      <w:r w:rsidRPr="00BE15CD">
        <w:rPr>
          <w:b w:val="0"/>
          <w:bCs w:val="0"/>
          <w:i/>
          <w:iCs w:val="0"/>
          <w:lang w:val="fr-BE"/>
        </w:rPr>
        <w:t>bière</w:t>
      </w:r>
      <w:r w:rsidRPr="00BE15CD">
        <w:rPr>
          <w:b w:val="0"/>
          <w:bCs w:val="0"/>
          <w:lang w:val="fr-BE"/>
        </w:rPr>
        <w:t xml:space="preserve">) </w:t>
      </w:r>
      <w:r w:rsidR="00763F25" w:rsidRPr="00BE15CD">
        <w:rPr>
          <w:b w:val="0"/>
          <w:bCs w:val="0"/>
          <w:i/>
          <w:iCs w:val="0"/>
          <w:color w:val="auto"/>
          <w:lang w:val="fr-BE"/>
        </w:rPr>
        <w:t xml:space="preserve">: </w:t>
      </w:r>
      <w:r w:rsidRPr="00BE15CD">
        <w:rPr>
          <w:b w:val="0"/>
          <w:bCs w:val="0"/>
          <w:i/>
          <w:iCs w:val="0"/>
          <w:color w:val="auto"/>
          <w:lang w:val="fr-BE"/>
        </w:rPr>
        <w:t>Voir brasserie Flurkbrouwers</w:t>
      </w:r>
    </w:p>
    <w:p w14:paraId="39ABF78B" w14:textId="2FF356B9" w:rsidR="00E607D7" w:rsidRPr="00BE15CD" w:rsidRDefault="00E607D7" w:rsidP="00423609">
      <w:pPr>
        <w:pStyle w:val="Titre6"/>
        <w:rPr>
          <w:b w:val="0"/>
          <w:bCs w:val="0"/>
          <w:i/>
          <w:iCs w:val="0"/>
          <w:color w:val="auto"/>
          <w:lang w:val="fr-BE"/>
        </w:rPr>
      </w:pPr>
      <w:r w:rsidRPr="00BE15CD">
        <w:rPr>
          <w:lang w:val="fr-BE"/>
        </w:rPr>
        <w:t>Vicar</w:t>
      </w:r>
      <w:r w:rsidR="006D3BAF" w:rsidRPr="00BE15CD">
        <w:rPr>
          <w:lang w:val="fr-BE"/>
        </w:rPr>
        <w:t xml:space="preserve">is </w:t>
      </w:r>
      <w:r w:rsidR="002033FE" w:rsidRPr="00BE15CD">
        <w:rPr>
          <w:b w:val="0"/>
          <w:bCs w:val="0"/>
          <w:lang w:val="fr-BE"/>
        </w:rPr>
        <w:t>(</w:t>
      </w:r>
      <w:r w:rsidR="002033FE" w:rsidRPr="00BE15CD">
        <w:rPr>
          <w:b w:val="0"/>
          <w:bCs w:val="0"/>
          <w:i/>
          <w:iCs w:val="0"/>
          <w:lang w:val="fr-BE"/>
        </w:rPr>
        <w:t>bière</w:t>
      </w:r>
      <w:r w:rsidR="002033FE" w:rsidRPr="00BE15CD">
        <w:rPr>
          <w:b w:val="0"/>
          <w:bCs w:val="0"/>
          <w:lang w:val="fr-BE"/>
        </w:rPr>
        <w:t>)</w:t>
      </w:r>
      <w:r w:rsidR="00EF5CDE" w:rsidRPr="00BE15CD">
        <w:rPr>
          <w:b w:val="0"/>
          <w:bCs w:val="0"/>
          <w:lang w:val="fr-BE"/>
        </w:rPr>
        <w:t xml:space="preserve"> </w:t>
      </w:r>
      <w:r w:rsidR="00763F25" w:rsidRPr="00BE15CD">
        <w:rPr>
          <w:b w:val="0"/>
          <w:bCs w:val="0"/>
          <w:i/>
          <w:iCs w:val="0"/>
          <w:color w:val="auto"/>
          <w:lang w:val="fr-BE"/>
        </w:rPr>
        <w:t xml:space="preserve">: </w:t>
      </w:r>
      <w:r w:rsidR="00EF5CDE" w:rsidRPr="00BE15CD">
        <w:rPr>
          <w:b w:val="0"/>
          <w:bCs w:val="0"/>
          <w:i/>
          <w:iCs w:val="0"/>
          <w:color w:val="auto"/>
          <w:lang w:val="fr-BE"/>
        </w:rPr>
        <w:t xml:space="preserve">Voir brasserie </w:t>
      </w:r>
      <w:r w:rsidR="00C563D9" w:rsidRPr="00BE15CD">
        <w:rPr>
          <w:b w:val="0"/>
          <w:bCs w:val="0"/>
          <w:i/>
          <w:iCs w:val="0"/>
          <w:color w:val="auto"/>
          <w:lang w:val="fr-BE"/>
        </w:rPr>
        <w:t>Dilewyns</w:t>
      </w:r>
    </w:p>
    <w:p w14:paraId="154454E2" w14:textId="72506BE1" w:rsidR="00304847" w:rsidRPr="00BE15CD" w:rsidRDefault="00304847" w:rsidP="00423609">
      <w:pPr>
        <w:pStyle w:val="Titre6"/>
        <w:rPr>
          <w:b w:val="0"/>
          <w:bCs w:val="0"/>
          <w:i/>
          <w:iCs w:val="0"/>
          <w:color w:val="auto"/>
          <w:lang w:val="fr-BE"/>
        </w:rPr>
      </w:pPr>
      <w:r w:rsidRPr="00BE15CD">
        <w:rPr>
          <w:lang w:val="fr-BE"/>
        </w:rPr>
        <w:t xml:space="preserve">Vichtenaar </w:t>
      </w:r>
      <w:r w:rsidRPr="00BE15CD">
        <w:rPr>
          <w:b w:val="0"/>
          <w:bCs w:val="0"/>
          <w:lang w:val="fr-BE"/>
        </w:rPr>
        <w:t>(</w:t>
      </w:r>
      <w:r w:rsidRPr="00BE15CD">
        <w:rPr>
          <w:b w:val="0"/>
          <w:bCs w:val="0"/>
          <w:i/>
          <w:iCs w:val="0"/>
          <w:lang w:val="fr-BE"/>
        </w:rPr>
        <w:t>bière</w:t>
      </w:r>
      <w:r w:rsidRPr="00BE15CD">
        <w:rPr>
          <w:b w:val="0"/>
          <w:bCs w:val="0"/>
          <w:lang w:val="fr-BE"/>
        </w:rPr>
        <w:t>)</w:t>
      </w:r>
      <w:r w:rsidR="00EF5CDE" w:rsidRPr="00BE15CD">
        <w:rPr>
          <w:b w:val="0"/>
          <w:bCs w:val="0"/>
          <w:lang w:val="fr-BE"/>
        </w:rPr>
        <w:t xml:space="preserve"> </w:t>
      </w:r>
      <w:r w:rsidR="00763F25" w:rsidRPr="00BE15CD">
        <w:rPr>
          <w:b w:val="0"/>
          <w:bCs w:val="0"/>
          <w:i/>
          <w:iCs w:val="0"/>
          <w:color w:val="auto"/>
          <w:lang w:val="fr-BE"/>
        </w:rPr>
        <w:t xml:space="preserve">: </w:t>
      </w:r>
      <w:r w:rsidR="00EF5CDE" w:rsidRPr="00BE15CD">
        <w:rPr>
          <w:b w:val="0"/>
          <w:bCs w:val="0"/>
          <w:i/>
          <w:iCs w:val="0"/>
          <w:color w:val="auto"/>
          <w:lang w:val="fr-BE"/>
        </w:rPr>
        <w:t>Voir brasserie Verhaeghe</w:t>
      </w:r>
    </w:p>
    <w:p w14:paraId="45E5B2AA" w14:textId="5B491D68" w:rsidR="00F761A7" w:rsidRPr="00BE15CD" w:rsidRDefault="00F761A7" w:rsidP="00423609">
      <w:pPr>
        <w:pStyle w:val="Titre6"/>
        <w:rPr>
          <w:b w:val="0"/>
          <w:bCs w:val="0"/>
          <w:i/>
          <w:iCs w:val="0"/>
          <w:color w:val="auto"/>
          <w:lang w:val="fr-BE"/>
        </w:rPr>
      </w:pPr>
      <w:r w:rsidRPr="00BE15CD">
        <w:rPr>
          <w:lang w:val="fr-BE"/>
        </w:rPr>
        <w:t xml:space="preserve">Victoria </w:t>
      </w:r>
      <w:r w:rsidRPr="00BE15CD">
        <w:rPr>
          <w:b w:val="0"/>
          <w:bCs w:val="0"/>
          <w:lang w:val="fr-BE"/>
        </w:rPr>
        <w:t>(</w:t>
      </w:r>
      <w:r w:rsidRPr="00BE15CD">
        <w:rPr>
          <w:b w:val="0"/>
          <w:bCs w:val="0"/>
          <w:i/>
          <w:iCs w:val="0"/>
          <w:lang w:val="fr-BE"/>
        </w:rPr>
        <w:t>bière</w:t>
      </w:r>
      <w:r w:rsidRPr="00BE15CD">
        <w:rPr>
          <w:b w:val="0"/>
          <w:bCs w:val="0"/>
          <w:lang w:val="fr-BE"/>
        </w:rPr>
        <w:t xml:space="preserve">) </w:t>
      </w:r>
      <w:r w:rsidR="00763F25" w:rsidRPr="00BE15CD">
        <w:rPr>
          <w:b w:val="0"/>
          <w:bCs w:val="0"/>
          <w:i/>
          <w:iCs w:val="0"/>
          <w:color w:val="auto"/>
          <w:lang w:val="fr-BE"/>
        </w:rPr>
        <w:t xml:space="preserve">: </w:t>
      </w:r>
      <w:r w:rsidRPr="00BE15CD">
        <w:rPr>
          <w:b w:val="0"/>
          <w:bCs w:val="0"/>
          <w:i/>
          <w:iCs w:val="0"/>
          <w:color w:val="auto"/>
          <w:lang w:val="fr-BE"/>
        </w:rPr>
        <w:t>Voir brasserie AB Inbev</w:t>
      </w:r>
    </w:p>
    <w:p w14:paraId="668C5D62" w14:textId="778454C4" w:rsidR="00E374A6" w:rsidRPr="00BE15CD" w:rsidRDefault="00E374A6" w:rsidP="00423609">
      <w:pPr>
        <w:pStyle w:val="Titre6"/>
        <w:rPr>
          <w:b w:val="0"/>
          <w:bCs w:val="0"/>
          <w:i/>
          <w:iCs w:val="0"/>
          <w:color w:val="auto"/>
          <w:lang w:val="fr-BE"/>
        </w:rPr>
      </w:pPr>
      <w:r w:rsidRPr="00BE15CD">
        <w:rPr>
          <w:lang w:val="fr-BE"/>
        </w:rPr>
        <w:t xml:space="preserve">Victorius </w:t>
      </w:r>
      <w:r w:rsidRPr="00BE15CD">
        <w:rPr>
          <w:b w:val="0"/>
          <w:bCs w:val="0"/>
          <w:lang w:val="fr-BE"/>
        </w:rPr>
        <w:t>(</w:t>
      </w:r>
      <w:r w:rsidRPr="00BE15CD">
        <w:rPr>
          <w:b w:val="0"/>
          <w:bCs w:val="0"/>
          <w:i/>
          <w:iCs w:val="0"/>
          <w:lang w:val="fr-BE"/>
        </w:rPr>
        <w:t>bière</w:t>
      </w:r>
      <w:r w:rsidRPr="00BE15CD">
        <w:rPr>
          <w:b w:val="0"/>
          <w:bCs w:val="0"/>
          <w:lang w:val="fr-BE"/>
        </w:rPr>
        <w:t xml:space="preserve">) </w:t>
      </w:r>
      <w:r w:rsidR="00763F25" w:rsidRPr="00BE15CD">
        <w:rPr>
          <w:b w:val="0"/>
          <w:bCs w:val="0"/>
          <w:i/>
          <w:iCs w:val="0"/>
          <w:color w:val="auto"/>
          <w:lang w:val="fr-BE"/>
        </w:rPr>
        <w:t xml:space="preserve">: </w:t>
      </w:r>
      <w:r w:rsidRPr="00BE15CD">
        <w:rPr>
          <w:b w:val="0"/>
          <w:bCs w:val="0"/>
          <w:i/>
          <w:iCs w:val="0"/>
          <w:color w:val="auto"/>
          <w:lang w:val="fr-BE"/>
        </w:rPr>
        <w:t>Voir brasserie 4Pajot</w:t>
      </w:r>
    </w:p>
    <w:p w14:paraId="468A8274" w14:textId="73149BCD" w:rsidR="00EA3616" w:rsidRPr="00BE15CD" w:rsidRDefault="00EA3616" w:rsidP="00EA3616">
      <w:pPr>
        <w:pStyle w:val="Titre6"/>
        <w:rPr>
          <w:b w:val="0"/>
          <w:bCs w:val="0"/>
          <w:i/>
          <w:iCs w:val="0"/>
          <w:lang w:val="fr-BE"/>
        </w:rPr>
      </w:pPr>
      <w:r w:rsidRPr="00BE15CD">
        <w:rPr>
          <w:lang w:val="fr-BE"/>
        </w:rPr>
        <w:t>Victorius</w:t>
      </w:r>
      <w:r w:rsidRPr="00BE15CD">
        <w:rPr>
          <w:b w:val="0"/>
          <w:bCs w:val="0"/>
          <w:i/>
          <w:iCs w:val="0"/>
          <w:lang w:val="fr-BE"/>
        </w:rPr>
        <w:t xml:space="preserve"> (bière) </w:t>
      </w:r>
      <w:r w:rsidRPr="00BE15CD">
        <w:rPr>
          <w:b w:val="0"/>
          <w:bCs w:val="0"/>
          <w:i/>
          <w:iCs w:val="0"/>
          <w:color w:val="auto"/>
          <w:lang w:val="fr-BE"/>
        </w:rPr>
        <w:t>: Voir brasserie Glorius Bastards</w:t>
      </w:r>
    </w:p>
    <w:p w14:paraId="3267577D" w14:textId="775049F5" w:rsidR="008758A1" w:rsidRPr="00BE15CD" w:rsidRDefault="008758A1" w:rsidP="00423609">
      <w:pPr>
        <w:pStyle w:val="Titre6"/>
        <w:rPr>
          <w:lang w:val="fr-BE"/>
        </w:rPr>
      </w:pPr>
      <w:r w:rsidRPr="00BE15CD">
        <w:rPr>
          <w:lang w:val="fr-BE"/>
        </w:rPr>
        <w:t xml:space="preserve">Vieille (L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Gosselin</w:t>
      </w:r>
    </w:p>
    <w:p w14:paraId="79791D38" w14:textId="4319087C" w:rsidR="00B01C41" w:rsidRPr="00BE15CD" w:rsidRDefault="00B01C41" w:rsidP="00423609">
      <w:pPr>
        <w:pStyle w:val="Titre6"/>
        <w:rPr>
          <w:lang w:val="fr-BE"/>
        </w:rPr>
      </w:pPr>
      <w:r w:rsidRPr="00BE15CD">
        <w:rPr>
          <w:lang w:val="fr-BE"/>
        </w:rPr>
        <w:t>Vieille des Estinnes</w:t>
      </w:r>
      <w:r w:rsidR="00C9391D" w:rsidRPr="00BE15CD">
        <w:rPr>
          <w:lang w:val="fr-BE"/>
        </w:rPr>
        <w:t xml:space="preserve"> </w:t>
      </w:r>
      <w:r w:rsidR="00C9391D" w:rsidRPr="00BE15CD">
        <w:rPr>
          <w:b w:val="0"/>
          <w:bCs w:val="0"/>
          <w:lang w:val="fr-BE"/>
        </w:rPr>
        <w:t>(</w:t>
      </w:r>
      <w:r w:rsidR="00C9391D" w:rsidRPr="00BE15CD">
        <w:rPr>
          <w:b w:val="0"/>
          <w:bCs w:val="0"/>
          <w:i/>
          <w:iCs w:val="0"/>
          <w:lang w:val="fr-BE"/>
        </w:rPr>
        <w:t>bière</w:t>
      </w:r>
      <w:r w:rsidR="00C9391D" w:rsidRPr="00BE15CD">
        <w:rPr>
          <w:b w:val="0"/>
          <w:bCs w:val="0"/>
          <w:lang w:val="fr-BE"/>
        </w:rPr>
        <w:t>)</w:t>
      </w:r>
      <w:r w:rsidR="00EF5CDE" w:rsidRPr="00BE15CD">
        <w:rPr>
          <w:b w:val="0"/>
          <w:bCs w:val="0"/>
          <w:lang w:val="fr-BE"/>
        </w:rPr>
        <w:t xml:space="preserve"> </w:t>
      </w:r>
      <w:r w:rsidR="00763F25" w:rsidRPr="00BE15CD">
        <w:rPr>
          <w:b w:val="0"/>
          <w:bCs w:val="0"/>
          <w:i/>
          <w:iCs w:val="0"/>
          <w:color w:val="auto"/>
          <w:lang w:val="fr-BE"/>
        </w:rPr>
        <w:t xml:space="preserve">: </w:t>
      </w:r>
      <w:r w:rsidR="00EF5CDE" w:rsidRPr="00BE15CD">
        <w:rPr>
          <w:b w:val="0"/>
          <w:bCs w:val="0"/>
          <w:i/>
          <w:iCs w:val="0"/>
          <w:color w:val="auto"/>
          <w:lang w:val="fr-BE"/>
        </w:rPr>
        <w:t>Voir brasserie Dupont</w:t>
      </w:r>
      <w:r w:rsidR="00EF5CDE" w:rsidRPr="00BE15CD">
        <w:rPr>
          <w:lang w:val="fr-BE"/>
        </w:rPr>
        <w:t xml:space="preserve"> </w:t>
      </w:r>
    </w:p>
    <w:p w14:paraId="528FE59C" w14:textId="1EBDAD3B" w:rsidR="008758A1" w:rsidRPr="00BE15CD" w:rsidRDefault="008758A1" w:rsidP="00423609">
      <w:pPr>
        <w:pStyle w:val="Titre6"/>
        <w:rPr>
          <w:lang w:val="fr-BE"/>
        </w:rPr>
      </w:pPr>
      <w:r w:rsidRPr="00BE15CD">
        <w:rPr>
          <w:lang w:val="fr-BE"/>
        </w:rPr>
        <w:t xml:space="preserve">Vieille Hallebarde (L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Gosselin</w:t>
      </w:r>
    </w:p>
    <w:p w14:paraId="3662D33F" w14:textId="0B1227DC" w:rsidR="0051278B" w:rsidRPr="00BE15CD" w:rsidRDefault="0051278B" w:rsidP="00423609">
      <w:pPr>
        <w:pStyle w:val="Titre6"/>
        <w:rPr>
          <w:i/>
          <w:iCs w:val="0"/>
          <w:color w:val="auto"/>
          <w:lang w:val="fr-BE"/>
        </w:rPr>
      </w:pPr>
      <w:r w:rsidRPr="00BE15CD">
        <w:rPr>
          <w:lang w:val="fr-BE"/>
        </w:rPr>
        <w:t xml:space="preserve">Vieille Provision </w:t>
      </w:r>
      <w:r w:rsidRPr="00BE15CD">
        <w:rPr>
          <w:b w:val="0"/>
          <w:bCs w:val="0"/>
          <w:lang w:val="fr-BE"/>
        </w:rPr>
        <w:t>(</w:t>
      </w:r>
      <w:r w:rsidRPr="00BE15CD">
        <w:rPr>
          <w:b w:val="0"/>
          <w:bCs w:val="0"/>
          <w:i/>
          <w:iCs w:val="0"/>
          <w:lang w:val="fr-BE"/>
        </w:rPr>
        <w:t>bière</w:t>
      </w:r>
      <w:r w:rsidRPr="00BE15CD">
        <w:rPr>
          <w:b w:val="0"/>
          <w:bCs w:val="0"/>
          <w:lang w:val="fr-BE"/>
        </w:rPr>
        <w:t>)</w:t>
      </w:r>
      <w:r w:rsidR="00EF5CDE" w:rsidRPr="00BE15CD">
        <w:rPr>
          <w:b w:val="0"/>
          <w:bCs w:val="0"/>
          <w:lang w:val="fr-BE"/>
        </w:rPr>
        <w:t xml:space="preserve"> </w:t>
      </w:r>
      <w:r w:rsidR="00763F25" w:rsidRPr="00BE15CD">
        <w:rPr>
          <w:b w:val="0"/>
          <w:bCs w:val="0"/>
          <w:i/>
          <w:iCs w:val="0"/>
          <w:color w:val="auto"/>
          <w:lang w:val="fr-BE"/>
        </w:rPr>
        <w:t xml:space="preserve">: </w:t>
      </w:r>
      <w:r w:rsidR="00EF5CDE" w:rsidRPr="00BE15CD">
        <w:rPr>
          <w:b w:val="0"/>
          <w:bCs w:val="0"/>
          <w:i/>
          <w:iCs w:val="0"/>
          <w:color w:val="auto"/>
          <w:lang w:val="fr-BE"/>
        </w:rPr>
        <w:t>Voir brasserie De Ranke</w:t>
      </w:r>
    </w:p>
    <w:p w14:paraId="084EF2EE" w14:textId="5051B93A" w:rsidR="001029FF" w:rsidRPr="00BE15CD" w:rsidRDefault="00B01C41" w:rsidP="00423609">
      <w:pPr>
        <w:pStyle w:val="Titre6"/>
        <w:rPr>
          <w:b w:val="0"/>
          <w:bCs w:val="0"/>
          <w:lang w:val="fr-BE"/>
        </w:rPr>
      </w:pPr>
      <w:r w:rsidRPr="00BE15CD">
        <w:rPr>
          <w:lang w:val="fr-BE"/>
        </w:rPr>
        <w:t>Vieille Salm</w:t>
      </w:r>
      <w:r w:rsidR="001029FF" w:rsidRPr="00BE15CD">
        <w:rPr>
          <w:lang w:val="fr-BE"/>
        </w:rPr>
        <w:t xml:space="preserve"> </w:t>
      </w:r>
      <w:r w:rsidR="001029FF" w:rsidRPr="00BE15CD">
        <w:rPr>
          <w:b w:val="0"/>
          <w:bCs w:val="0"/>
          <w:lang w:val="fr-BE"/>
        </w:rPr>
        <w:t>(</w:t>
      </w:r>
      <w:r w:rsidR="001029FF" w:rsidRPr="00BE15CD">
        <w:rPr>
          <w:b w:val="0"/>
          <w:bCs w:val="0"/>
          <w:i/>
          <w:iCs w:val="0"/>
          <w:lang w:val="fr-BE"/>
        </w:rPr>
        <w:t>bière</w:t>
      </w:r>
      <w:r w:rsidR="001029FF" w:rsidRPr="00BE15CD">
        <w:rPr>
          <w:b w:val="0"/>
          <w:bCs w:val="0"/>
          <w:lang w:val="fr-BE"/>
        </w:rPr>
        <w:t>)</w:t>
      </w:r>
      <w:r w:rsidR="00EF5CDE" w:rsidRPr="00BE15CD">
        <w:rPr>
          <w:b w:val="0"/>
          <w:bCs w:val="0"/>
          <w:lang w:val="fr-BE"/>
        </w:rPr>
        <w:t xml:space="preserve"> </w:t>
      </w:r>
      <w:r w:rsidR="00763F25" w:rsidRPr="00BE15CD">
        <w:rPr>
          <w:b w:val="0"/>
          <w:bCs w:val="0"/>
          <w:i/>
          <w:iCs w:val="0"/>
          <w:color w:val="auto"/>
          <w:lang w:val="fr-BE"/>
        </w:rPr>
        <w:t xml:space="preserve">: </w:t>
      </w:r>
      <w:r w:rsidR="00EF5CDE" w:rsidRPr="00BE15CD">
        <w:rPr>
          <w:b w:val="0"/>
          <w:bCs w:val="0"/>
          <w:i/>
          <w:iCs w:val="0"/>
          <w:color w:val="auto"/>
          <w:lang w:val="fr-BE"/>
        </w:rPr>
        <w:t xml:space="preserve">Voir brasserie </w:t>
      </w:r>
      <w:r w:rsidR="005540B6" w:rsidRPr="00BE15CD">
        <w:rPr>
          <w:b w:val="0"/>
          <w:bCs w:val="0"/>
          <w:i/>
          <w:iCs w:val="0"/>
          <w:color w:val="auto"/>
          <w:lang w:val="fr-BE"/>
        </w:rPr>
        <w:t>Detrembleur</w:t>
      </w:r>
    </w:p>
    <w:p w14:paraId="44FB704A" w14:textId="540973E1" w:rsidR="004853BC" w:rsidRDefault="004853BC" w:rsidP="00423609">
      <w:pPr>
        <w:pStyle w:val="Titre6"/>
        <w:rPr>
          <w:lang w:val="fr-BE"/>
        </w:rPr>
      </w:pPr>
      <w:r>
        <w:rPr>
          <w:lang w:val="fr-BE"/>
        </w:rPr>
        <w:t xml:space="preserve">Viens Gamin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Brussels Beer Project</w:t>
      </w:r>
      <w:r>
        <w:rPr>
          <w:lang w:val="fr-BE"/>
        </w:rPr>
        <w:t xml:space="preserve"> </w:t>
      </w:r>
    </w:p>
    <w:p w14:paraId="57CA3C2C" w14:textId="0F18C99E" w:rsidR="00320B67" w:rsidRPr="00BE15CD" w:rsidRDefault="00320B67" w:rsidP="00423609">
      <w:pPr>
        <w:pStyle w:val="Titre6"/>
        <w:rPr>
          <w:b w:val="0"/>
          <w:bCs w:val="0"/>
          <w:lang w:val="fr-BE"/>
        </w:rPr>
      </w:pPr>
      <w:r w:rsidRPr="00BE15CD">
        <w:rPr>
          <w:lang w:val="fr-BE"/>
        </w:rPr>
        <w:t>Vieux Marbre</w:t>
      </w:r>
      <w:r w:rsidR="001F10B6" w:rsidRPr="00BE15CD">
        <w:rPr>
          <w:lang w:val="fr-BE"/>
        </w:rPr>
        <w:t xml:space="preserve"> (</w:t>
      </w:r>
      <w:r w:rsidR="00655E52" w:rsidRPr="00BE15CD">
        <w:rPr>
          <w:lang w:val="fr-BE"/>
        </w:rPr>
        <w:t>Le</w:t>
      </w:r>
      <w:r w:rsidR="001F10B6" w:rsidRPr="00BE15CD">
        <w:rPr>
          <w:lang w:val="fr-BE"/>
        </w:rPr>
        <w:t>)</w:t>
      </w:r>
      <w:r w:rsidRPr="00BE15CD">
        <w:rPr>
          <w:lang w:val="fr-BE"/>
        </w:rPr>
        <w:t xml:space="preserve"> </w:t>
      </w:r>
      <w:r w:rsidRPr="00BE15CD">
        <w:rPr>
          <w:b w:val="0"/>
          <w:bCs w:val="0"/>
          <w:lang w:val="fr-BE"/>
        </w:rPr>
        <w:t>(</w:t>
      </w:r>
      <w:r w:rsidRPr="00BE15CD">
        <w:rPr>
          <w:b w:val="0"/>
          <w:bCs w:val="0"/>
          <w:i/>
          <w:iCs w:val="0"/>
          <w:lang w:val="fr-BE"/>
        </w:rPr>
        <w:t xml:space="preserve">brasserie : Aye (Marche-en-Famenne) </w:t>
      </w:r>
      <w:r w:rsidR="00655E52" w:rsidRPr="00BE15CD">
        <w:rPr>
          <w:b w:val="0"/>
          <w:bCs w:val="0"/>
          <w:i/>
          <w:iCs w:val="0"/>
          <w:lang w:val="fr-BE"/>
        </w:rPr>
        <w:t>–</w:t>
      </w:r>
      <w:r w:rsidRPr="00BE15CD">
        <w:rPr>
          <w:b w:val="0"/>
          <w:bCs w:val="0"/>
          <w:i/>
          <w:iCs w:val="0"/>
          <w:lang w:val="fr-BE"/>
        </w:rPr>
        <w:t xml:space="preserve"> </w:t>
      </w:r>
      <w:r w:rsidR="00655E52" w:rsidRPr="00BE15CD">
        <w:rPr>
          <w:b w:val="0"/>
          <w:bCs w:val="0"/>
          <w:i/>
          <w:iCs w:val="0"/>
          <w:lang w:val="fr-BE"/>
        </w:rPr>
        <w:t>Luxembourg : 2020</w:t>
      </w:r>
      <w:r w:rsidRPr="00BE15CD">
        <w:rPr>
          <w:b w:val="0"/>
          <w:bCs w:val="0"/>
          <w:lang w:val="fr-BE"/>
        </w:rPr>
        <w:t>)</w:t>
      </w:r>
    </w:p>
    <w:p w14:paraId="6C22F29D" w14:textId="22C5109E" w:rsidR="00D432FA" w:rsidRPr="00BE15CD" w:rsidRDefault="00D432FA" w:rsidP="00D432FA">
      <w:r w:rsidRPr="00BE15CD">
        <w:t>Le nom provient du nom de la rue où habitent les deux brasseurs.</w:t>
      </w:r>
    </w:p>
    <w:p w14:paraId="75248F21" w14:textId="0A36E826" w:rsidR="00655E52" w:rsidRPr="00BE15CD" w:rsidRDefault="00655E52" w:rsidP="00655E52">
      <w:r w:rsidRPr="00BE15CD">
        <w:t xml:space="preserve">Cette microbrasserie a été fondée </w:t>
      </w:r>
      <w:r w:rsidR="00D432FA" w:rsidRPr="00BE15CD">
        <w:t xml:space="preserve">dans l'ancienne boulangerie du village </w:t>
      </w:r>
      <w:r w:rsidRPr="00BE15CD">
        <w:t xml:space="preserve">par </w:t>
      </w:r>
      <w:r w:rsidRPr="00BE15CD">
        <w:rPr>
          <w:color w:val="2F5496" w:themeColor="accent1" w:themeShade="BF"/>
        </w:rPr>
        <w:t xml:space="preserve">Jonathan Merciny </w:t>
      </w:r>
      <w:r w:rsidRPr="00BE15CD">
        <w:t>(</w:t>
      </w:r>
      <w:r w:rsidRPr="00BE15CD">
        <w:rPr>
          <w:i/>
          <w:iCs/>
        </w:rPr>
        <w:t>travailleur dans un hôpital</w:t>
      </w:r>
      <w:r w:rsidRPr="00BE15CD">
        <w:t xml:space="preserve">) et </w:t>
      </w:r>
      <w:r w:rsidRPr="00BE15CD">
        <w:rPr>
          <w:color w:val="2F5496" w:themeColor="accent1" w:themeShade="BF"/>
        </w:rPr>
        <w:t>Bastien Walhin</w:t>
      </w:r>
      <w:r w:rsidRPr="00BE15CD">
        <w:t xml:space="preserve"> (</w:t>
      </w:r>
      <w:r w:rsidRPr="00BE15CD">
        <w:rPr>
          <w:i/>
          <w:iCs/>
        </w:rPr>
        <w:t>éle</w:t>
      </w:r>
      <w:r w:rsidR="00742CF0" w:rsidRPr="00BE15CD">
        <w:rPr>
          <w:i/>
          <w:iCs/>
        </w:rPr>
        <w:t>c</w:t>
      </w:r>
      <w:r w:rsidRPr="00BE15CD">
        <w:rPr>
          <w:i/>
          <w:iCs/>
        </w:rPr>
        <w:t>tromécanicien à la SNCB</w:t>
      </w:r>
      <w:r w:rsidRPr="00BE15CD">
        <w:t>) qui ont voulu développer une activité complémentaire à leurs boulots.</w:t>
      </w:r>
      <w:r w:rsidR="00D432FA" w:rsidRPr="00BE15CD">
        <w:t xml:space="preserve"> Ils ont acquis le matériel à la brasserie L'Attrait</w:t>
      </w:r>
      <w:r w:rsidR="001B5745" w:rsidRPr="00BE15CD">
        <w:t>**</w:t>
      </w:r>
      <w:r w:rsidR="00D432FA" w:rsidRPr="00BE15CD">
        <w:t xml:space="preserve"> (</w:t>
      </w:r>
      <w:r w:rsidR="00D432FA" w:rsidRPr="00BE15CD">
        <w:rPr>
          <w:i/>
          <w:iCs/>
        </w:rPr>
        <w:t>Bertogne</w:t>
      </w:r>
      <w:r w:rsidR="00D432FA" w:rsidRPr="00BE15CD">
        <w:t>) tombée en faillite.</w:t>
      </w:r>
    </w:p>
    <w:p w14:paraId="0CB69744" w14:textId="0422A4CF" w:rsidR="00655E52" w:rsidRPr="00BE15CD" w:rsidRDefault="00655E52" w:rsidP="00320B67">
      <w:pPr>
        <w:pStyle w:val="Enumration1"/>
        <w:rPr>
          <w:color w:val="auto"/>
        </w:rPr>
      </w:pPr>
      <w:r w:rsidRPr="00BE15CD">
        <w:rPr>
          <w:color w:val="2F5496" w:themeColor="accent1" w:themeShade="BF"/>
        </w:rPr>
        <w:t xml:space="preserve">Godis Royale </w:t>
      </w:r>
      <w:r w:rsidRPr="00BE15CD">
        <w:rPr>
          <w:color w:val="auto"/>
        </w:rPr>
        <w:t>: Ambrée au miel</w:t>
      </w:r>
      <w:r w:rsidR="004537AF" w:rsidRPr="00BE15CD">
        <w:rPr>
          <w:color w:val="auto"/>
        </w:rPr>
        <w:t xml:space="preserve"> élaborée avec du miel local</w:t>
      </w:r>
      <w:r w:rsidRPr="00BE15CD">
        <w:rPr>
          <w:color w:val="auto"/>
        </w:rPr>
        <w:t>.</w:t>
      </w:r>
      <w:r w:rsidR="001E07CE" w:rsidRPr="00BE15CD">
        <w:rPr>
          <w:color w:val="auto"/>
        </w:rPr>
        <w:t xml:space="preserve"> Elle </w:t>
      </w:r>
      <w:r w:rsidR="00D432FA" w:rsidRPr="00BE15CD">
        <w:rPr>
          <w:color w:val="auto"/>
        </w:rPr>
        <w:t xml:space="preserve">a été initialement </w:t>
      </w:r>
      <w:r w:rsidR="001E07CE" w:rsidRPr="00BE15CD">
        <w:rPr>
          <w:color w:val="auto"/>
        </w:rPr>
        <w:t>brassée à la brasserie Brasse&amp;Vous</w:t>
      </w:r>
      <w:r w:rsidR="00433492" w:rsidRPr="00BE15CD">
        <w:rPr>
          <w:color w:val="auto"/>
        </w:rPr>
        <w:t>*</w:t>
      </w:r>
      <w:r w:rsidR="001E07CE" w:rsidRPr="00BE15CD">
        <w:rPr>
          <w:color w:val="auto"/>
        </w:rPr>
        <w:t xml:space="preserve"> (</w:t>
      </w:r>
      <w:r w:rsidR="001E07CE" w:rsidRPr="00BE15CD">
        <w:rPr>
          <w:i/>
          <w:iCs/>
          <w:color w:val="auto"/>
        </w:rPr>
        <w:t>Rocourt</w:t>
      </w:r>
      <w:r w:rsidR="001E07CE" w:rsidRPr="00BE15CD">
        <w:rPr>
          <w:color w:val="auto"/>
        </w:rPr>
        <w:t>).</w:t>
      </w:r>
    </w:p>
    <w:p w14:paraId="61572433" w14:textId="33BE49D0" w:rsidR="00655E52" w:rsidRPr="00BE15CD" w:rsidRDefault="00655E52" w:rsidP="001E07CE">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Godis est le sobriquet des habitants d'Aye et signifie cochon, comme l'étiquette l'illustre.</w:t>
      </w:r>
      <w:r w:rsidR="001E07CE" w:rsidRPr="00BE15CD">
        <w:rPr>
          <w:color w:val="auto"/>
          <w:sz w:val="20"/>
        </w:rPr>
        <w:t xml:space="preserve"> Royale fait allusion au miel.</w:t>
      </w:r>
    </w:p>
    <w:p w14:paraId="0473482B" w14:textId="40194A81" w:rsidR="00320B67" w:rsidRPr="00BE15CD" w:rsidRDefault="00320B67" w:rsidP="00763F25">
      <w:pPr>
        <w:pStyle w:val="Enumration1"/>
        <w:spacing w:before="120"/>
        <w:rPr>
          <w:color w:val="auto"/>
        </w:rPr>
      </w:pPr>
      <w:r w:rsidRPr="00BE15CD">
        <w:t>Marchoise</w:t>
      </w:r>
      <w:r w:rsidR="00655E52" w:rsidRPr="00BE15CD">
        <w:t xml:space="preserve"> Blonde (La)</w:t>
      </w:r>
      <w:r w:rsidRPr="00BE15CD">
        <w:t xml:space="preserve"> </w:t>
      </w:r>
      <w:r w:rsidRPr="00BE15CD">
        <w:rPr>
          <w:color w:val="auto"/>
        </w:rPr>
        <w:t>(</w:t>
      </w:r>
      <w:r w:rsidRPr="00BE15CD">
        <w:rPr>
          <w:i/>
          <w:iCs/>
          <w:color w:val="auto"/>
        </w:rPr>
        <w:t>5,5 % alc. vol.</w:t>
      </w:r>
      <w:r w:rsidRPr="00BE15CD">
        <w:rPr>
          <w:color w:val="auto"/>
        </w:rPr>
        <w:t>) : Blonde. Sa robe est dorée. En bouche, elle est acidulée (</w:t>
      </w:r>
      <w:r w:rsidRPr="00BE15CD">
        <w:rPr>
          <w:i/>
          <w:iCs/>
          <w:color w:val="auto"/>
        </w:rPr>
        <w:t>citronnée</w:t>
      </w:r>
      <w:r w:rsidRPr="00BE15CD">
        <w:rPr>
          <w:color w:val="auto"/>
        </w:rPr>
        <w:t>) avec un arôme de citron et de spéculoos. La finale est sèche et amère.</w:t>
      </w:r>
      <w:r w:rsidR="00655E52" w:rsidRPr="00BE15CD">
        <w:rPr>
          <w:color w:val="auto"/>
        </w:rPr>
        <w:t xml:space="preserve"> Elle est produite à la brasserie Millevertus</w:t>
      </w:r>
      <w:r w:rsidR="00433492" w:rsidRPr="00BE15CD">
        <w:rPr>
          <w:color w:val="auto"/>
        </w:rPr>
        <w:t>*</w:t>
      </w:r>
      <w:r w:rsidR="00655E52" w:rsidRPr="00BE15CD">
        <w:rPr>
          <w:color w:val="auto"/>
        </w:rPr>
        <w:t xml:space="preserve"> (</w:t>
      </w:r>
      <w:r w:rsidR="00655E52" w:rsidRPr="00BE15CD">
        <w:rPr>
          <w:i/>
          <w:iCs/>
          <w:color w:val="auto"/>
        </w:rPr>
        <w:t>Breuvanne</w:t>
      </w:r>
      <w:r w:rsidR="00655E52" w:rsidRPr="00BE15CD">
        <w:rPr>
          <w:color w:val="auto"/>
        </w:rPr>
        <w:t>).</w:t>
      </w:r>
    </w:p>
    <w:p w14:paraId="55A4477A" w14:textId="177FF4FA" w:rsidR="000A43C3" w:rsidRPr="00BE15CD" w:rsidRDefault="000A43C3" w:rsidP="00423609">
      <w:pPr>
        <w:pStyle w:val="Titre6"/>
        <w:rPr>
          <w:b w:val="0"/>
          <w:bCs w:val="0"/>
          <w:lang w:val="fr-BE"/>
        </w:rPr>
      </w:pPr>
      <w:r w:rsidRPr="00BE15CD">
        <w:rPr>
          <w:lang w:val="fr-BE"/>
        </w:rPr>
        <w:lastRenderedPageBreak/>
        <w:t>Vieux-Temps</w:t>
      </w:r>
      <w:r w:rsidR="002C6B68" w:rsidRPr="00BE15CD">
        <w:rPr>
          <w:lang w:val="fr-BE"/>
        </w:rPr>
        <w:t xml:space="preserve"> </w:t>
      </w:r>
      <w:r w:rsidR="002C6B68" w:rsidRPr="00BE15CD">
        <w:rPr>
          <w:b w:val="0"/>
          <w:bCs w:val="0"/>
          <w:lang w:val="fr-BE"/>
        </w:rPr>
        <w:t>(</w:t>
      </w:r>
      <w:r w:rsidR="002C6B68" w:rsidRPr="00BE15CD">
        <w:rPr>
          <w:b w:val="0"/>
          <w:bCs w:val="0"/>
          <w:i/>
          <w:iCs w:val="0"/>
          <w:lang w:val="fr-BE"/>
        </w:rPr>
        <w:t>bière</w:t>
      </w:r>
      <w:r w:rsidR="002C6B68" w:rsidRPr="00BE15CD">
        <w:rPr>
          <w:b w:val="0"/>
          <w:bCs w:val="0"/>
          <w:lang w:val="fr-BE"/>
        </w:rPr>
        <w:t>)</w:t>
      </w:r>
      <w:r w:rsidR="00E4246B" w:rsidRPr="00BE15CD">
        <w:rPr>
          <w:b w:val="0"/>
          <w:bCs w:val="0"/>
          <w:lang w:val="fr-BE"/>
        </w:rPr>
        <w:t xml:space="preserve"> </w:t>
      </w:r>
      <w:r w:rsidR="00763F25" w:rsidRPr="00BE15CD">
        <w:rPr>
          <w:b w:val="0"/>
          <w:bCs w:val="0"/>
          <w:i/>
          <w:iCs w:val="0"/>
          <w:color w:val="auto"/>
          <w:lang w:val="fr-BE"/>
        </w:rPr>
        <w:t xml:space="preserve">: </w:t>
      </w:r>
      <w:r w:rsidR="00E4246B" w:rsidRPr="00BE15CD">
        <w:rPr>
          <w:b w:val="0"/>
          <w:bCs w:val="0"/>
          <w:i/>
          <w:iCs w:val="0"/>
          <w:color w:val="auto"/>
          <w:lang w:val="fr-BE"/>
        </w:rPr>
        <w:t>Voir brasserie AB In</w:t>
      </w:r>
      <w:r w:rsidR="002C4ABB" w:rsidRPr="00BE15CD">
        <w:rPr>
          <w:b w:val="0"/>
          <w:bCs w:val="0"/>
          <w:i/>
          <w:iCs w:val="0"/>
          <w:color w:val="auto"/>
          <w:lang w:val="fr-BE"/>
        </w:rPr>
        <w:t>B</w:t>
      </w:r>
      <w:r w:rsidR="00E4246B" w:rsidRPr="00BE15CD">
        <w:rPr>
          <w:b w:val="0"/>
          <w:bCs w:val="0"/>
          <w:i/>
          <w:iCs w:val="0"/>
          <w:color w:val="auto"/>
          <w:lang w:val="fr-BE"/>
        </w:rPr>
        <w:t>ev</w:t>
      </w:r>
    </w:p>
    <w:p w14:paraId="1A56F375" w14:textId="5FDD38F9" w:rsidR="00B01C41" w:rsidRPr="00BE15CD" w:rsidRDefault="00B01C41" w:rsidP="00423609">
      <w:pPr>
        <w:pStyle w:val="Titre6"/>
        <w:rPr>
          <w:b w:val="0"/>
          <w:bCs w:val="0"/>
          <w:lang w:val="fr-BE"/>
        </w:rPr>
      </w:pPr>
      <w:r w:rsidRPr="00BE15CD">
        <w:rPr>
          <w:lang w:val="fr-BE"/>
        </w:rPr>
        <w:t>Villers Saint-Ghislain</w:t>
      </w:r>
      <w:r w:rsidR="008D5BE9" w:rsidRPr="00BE15CD">
        <w:rPr>
          <w:lang w:val="fr-BE"/>
        </w:rPr>
        <w:t xml:space="preserve"> </w:t>
      </w:r>
      <w:r w:rsidR="008D5BE9" w:rsidRPr="00BE15CD">
        <w:rPr>
          <w:b w:val="0"/>
          <w:bCs w:val="0"/>
          <w:lang w:val="fr-BE"/>
        </w:rPr>
        <w:t>(</w:t>
      </w:r>
      <w:r w:rsidR="008D5BE9" w:rsidRPr="00BE15CD">
        <w:rPr>
          <w:b w:val="0"/>
          <w:bCs w:val="0"/>
          <w:i/>
          <w:iCs w:val="0"/>
          <w:lang w:val="fr-BE"/>
        </w:rPr>
        <w:t>brasserie</w:t>
      </w:r>
      <w:r w:rsidR="00E4246B" w:rsidRPr="00BE15CD">
        <w:rPr>
          <w:b w:val="0"/>
          <w:bCs w:val="0"/>
          <w:i/>
          <w:iCs w:val="0"/>
          <w:lang w:val="fr-BE"/>
        </w:rPr>
        <w:t xml:space="preserve"> </w:t>
      </w:r>
      <w:r w:rsidR="004E7F73" w:rsidRPr="00BE15CD">
        <w:rPr>
          <w:b w:val="0"/>
          <w:bCs w:val="0"/>
          <w:i/>
          <w:iCs w:val="0"/>
          <w:lang w:val="fr-BE"/>
        </w:rPr>
        <w:t>:</w:t>
      </w:r>
      <w:r w:rsidR="00C9391D" w:rsidRPr="00BE15CD">
        <w:rPr>
          <w:b w:val="0"/>
          <w:bCs w:val="0"/>
          <w:i/>
          <w:iCs w:val="0"/>
          <w:lang w:val="fr-BE"/>
        </w:rPr>
        <w:t xml:space="preserve"> Villers-Saint-Ghislain </w:t>
      </w:r>
      <w:r w:rsidR="004E7F73" w:rsidRPr="00BE15CD">
        <w:rPr>
          <w:b w:val="0"/>
          <w:bCs w:val="0"/>
          <w:i/>
          <w:iCs w:val="0"/>
          <w:lang w:val="fr-BE"/>
        </w:rPr>
        <w:t>-</w:t>
      </w:r>
      <w:r w:rsidR="00C9391D" w:rsidRPr="00BE15CD">
        <w:rPr>
          <w:b w:val="0"/>
          <w:bCs w:val="0"/>
          <w:i/>
          <w:iCs w:val="0"/>
          <w:lang w:val="fr-BE"/>
        </w:rPr>
        <w:t xml:space="preserve"> Hainaut</w:t>
      </w:r>
      <w:r w:rsidR="008D5BE9" w:rsidRPr="00BE15CD">
        <w:rPr>
          <w:b w:val="0"/>
          <w:bCs w:val="0"/>
          <w:lang w:val="fr-BE"/>
        </w:rPr>
        <w:t>)</w:t>
      </w:r>
    </w:p>
    <w:p w14:paraId="14C684B5" w14:textId="77777777" w:rsidR="00E4246B" w:rsidRPr="00BE15CD" w:rsidRDefault="00E4246B" w:rsidP="00B01C41">
      <w:r w:rsidRPr="00BE15CD">
        <w:t>Cette microbrasserie a été fondée à l'initiative de l'institution "</w:t>
      </w:r>
      <w:r w:rsidRPr="00BE15CD">
        <w:rPr>
          <w:i/>
          <w:iCs/>
        </w:rPr>
        <w:t>Présence et Action Culturelles</w:t>
      </w:r>
      <w:r w:rsidRPr="00BE15CD">
        <w:t xml:space="preserve">" de Villers Saint-Ghislain </w:t>
      </w:r>
      <w:r w:rsidR="00B01C41" w:rsidRPr="00BE15CD">
        <w:t>situé près de Mons (</w:t>
      </w:r>
      <w:r w:rsidR="00B01C41" w:rsidRPr="00BE15CD">
        <w:rPr>
          <w:i/>
        </w:rPr>
        <w:t>Hainaut</w:t>
      </w:r>
      <w:r w:rsidR="00B01C41" w:rsidRPr="00BE15CD">
        <w:t>)</w:t>
      </w:r>
      <w:r w:rsidRPr="00BE15CD">
        <w:t xml:space="preserve">. </w:t>
      </w:r>
    </w:p>
    <w:p w14:paraId="1EDDC5E2" w14:textId="285D2BE7" w:rsidR="00B01C41" w:rsidRPr="00BE15CD" w:rsidRDefault="00E4246B" w:rsidP="00B01C41">
      <w:r w:rsidRPr="00BE15CD">
        <w:t xml:space="preserve">A l'origine, elle a </w:t>
      </w:r>
      <w:r w:rsidR="002C4ABB" w:rsidRPr="00BE15CD">
        <w:t>créé</w:t>
      </w:r>
      <w:r w:rsidRPr="00BE15CD">
        <w:t xml:space="preserve"> </w:t>
      </w:r>
      <w:r w:rsidR="00B01C41" w:rsidRPr="00BE15CD">
        <w:t xml:space="preserve">la Villersoise </w:t>
      </w:r>
      <w:r w:rsidRPr="00BE15CD">
        <w:t>qui a changé de nom par la suite</w:t>
      </w:r>
      <w:r w:rsidR="00B01C41" w:rsidRPr="00BE15CD">
        <w:t>.</w:t>
      </w:r>
    </w:p>
    <w:p w14:paraId="3CFD366F" w14:textId="4984CD19" w:rsidR="00B01C41" w:rsidRPr="00BE15CD" w:rsidRDefault="00B01C41" w:rsidP="002A7CDB">
      <w:pPr>
        <w:pStyle w:val="Enumration1"/>
        <w:rPr>
          <w:color w:val="auto"/>
        </w:rPr>
      </w:pPr>
      <w:r w:rsidRPr="00BE15CD">
        <w:rPr>
          <w:bCs/>
        </w:rPr>
        <w:t>Villers Saint-Ghislain</w:t>
      </w:r>
      <w:r w:rsidRPr="00BE15CD">
        <w:rPr>
          <w:bCs/>
          <w:color w:val="4472C4"/>
        </w:rPr>
        <w:t xml:space="preserve"> </w:t>
      </w:r>
      <w:r w:rsidRPr="00BE15CD">
        <w:rPr>
          <w:color w:val="auto"/>
        </w:rPr>
        <w:t>(</w:t>
      </w:r>
      <w:r w:rsidRPr="00BE15CD">
        <w:rPr>
          <w:i/>
          <w:color w:val="auto"/>
        </w:rPr>
        <w:t>8 % alc. vol.</w:t>
      </w:r>
      <w:r w:rsidR="00C9391D" w:rsidRPr="00BE15CD">
        <w:rPr>
          <w:i/>
          <w:color w:val="auto"/>
        </w:rPr>
        <w:t xml:space="preserve"> </w:t>
      </w:r>
      <w:r w:rsidR="00433492" w:rsidRPr="00BE15CD">
        <w:rPr>
          <w:i/>
          <w:color w:val="auto"/>
        </w:rPr>
        <w:t>:</w:t>
      </w:r>
      <w:r w:rsidR="00C9391D" w:rsidRPr="00BE15CD">
        <w:rPr>
          <w:i/>
          <w:color w:val="auto"/>
        </w:rPr>
        <w:t xml:space="preserve"> 1988</w:t>
      </w:r>
      <w:r w:rsidRPr="00BE15CD">
        <w:rPr>
          <w:color w:val="auto"/>
        </w:rPr>
        <w:t>)</w:t>
      </w:r>
      <w:r w:rsidR="0015072F" w:rsidRPr="00BE15CD">
        <w:rPr>
          <w:color w:val="auto"/>
        </w:rPr>
        <w:t xml:space="preserve"> : A</w:t>
      </w:r>
      <w:r w:rsidRPr="00BE15CD">
        <w:rPr>
          <w:color w:val="auto"/>
        </w:rPr>
        <w:t>mbrée</w:t>
      </w:r>
      <w:r w:rsidR="004E7F73" w:rsidRPr="00BE15CD">
        <w:rPr>
          <w:color w:val="auto"/>
        </w:rPr>
        <w:t xml:space="preserve"> </w:t>
      </w:r>
      <w:r w:rsidR="00C95183" w:rsidRPr="00BE15CD">
        <w:rPr>
          <w:color w:val="auto"/>
        </w:rPr>
        <w:t xml:space="preserve">élaborée </w:t>
      </w:r>
      <w:r w:rsidR="004E7F73" w:rsidRPr="00BE15CD">
        <w:rPr>
          <w:color w:val="auto"/>
        </w:rPr>
        <w:t>avec un bon dosage d'houblon. La robe est ambrée clair</w:t>
      </w:r>
      <w:r w:rsidRPr="00BE15CD">
        <w:rPr>
          <w:color w:val="auto"/>
        </w:rPr>
        <w:t xml:space="preserve">. </w:t>
      </w:r>
      <w:r w:rsidR="0015072F" w:rsidRPr="00BE15CD">
        <w:rPr>
          <w:color w:val="auto"/>
        </w:rPr>
        <w:t>Le n</w:t>
      </w:r>
      <w:r w:rsidRPr="00BE15CD">
        <w:rPr>
          <w:color w:val="auto"/>
        </w:rPr>
        <w:t xml:space="preserve">ez </w:t>
      </w:r>
      <w:r w:rsidR="00B72881" w:rsidRPr="00BE15CD">
        <w:rPr>
          <w:color w:val="auto"/>
        </w:rPr>
        <w:t>est complexe</w:t>
      </w:r>
      <w:r w:rsidRPr="00BE15CD">
        <w:rPr>
          <w:color w:val="auto"/>
        </w:rPr>
        <w:t xml:space="preserve">. </w:t>
      </w:r>
      <w:r w:rsidR="0015072F" w:rsidRPr="00BE15CD">
        <w:rPr>
          <w:color w:val="auto"/>
        </w:rPr>
        <w:t>En</w:t>
      </w:r>
      <w:r w:rsidRPr="00BE15CD">
        <w:rPr>
          <w:color w:val="auto"/>
        </w:rPr>
        <w:t xml:space="preserve"> bouche, le goût est légèrement caramélisé et </w:t>
      </w:r>
      <w:r w:rsidR="004E7F73" w:rsidRPr="00BE15CD">
        <w:rPr>
          <w:color w:val="auto"/>
        </w:rPr>
        <w:t>houblonné</w:t>
      </w:r>
      <w:r w:rsidRPr="00BE15CD">
        <w:rPr>
          <w:color w:val="auto"/>
        </w:rPr>
        <w:t>. L</w:t>
      </w:r>
      <w:r w:rsidR="004E7F73" w:rsidRPr="00BE15CD">
        <w:rPr>
          <w:color w:val="auto"/>
        </w:rPr>
        <w:t>a finale est amère</w:t>
      </w:r>
      <w:r w:rsidRPr="00BE15CD">
        <w:rPr>
          <w:color w:val="auto"/>
        </w:rPr>
        <w:t xml:space="preserve">. </w:t>
      </w:r>
    </w:p>
    <w:p w14:paraId="556A39EA" w14:textId="09CEA1C0" w:rsidR="002F44E2" w:rsidRDefault="002F44E2" w:rsidP="00423609">
      <w:pPr>
        <w:pStyle w:val="Titre6"/>
        <w:rPr>
          <w:lang w:val="fr-BE"/>
        </w:rPr>
      </w:pPr>
      <w:r>
        <w:rPr>
          <w:lang w:val="fr-BE"/>
        </w:rPr>
        <w:t xml:space="preserve">Vinken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Ter Dolen</w:t>
      </w:r>
      <w:r>
        <w:rPr>
          <w:lang w:val="fr-BE"/>
        </w:rPr>
        <w:t xml:space="preserve"> </w:t>
      </w:r>
    </w:p>
    <w:p w14:paraId="4E579CC8" w14:textId="4FD2649A" w:rsidR="002C4ABB" w:rsidRPr="00BE15CD" w:rsidRDefault="002C4ABB" w:rsidP="00423609">
      <w:pPr>
        <w:pStyle w:val="Titre6"/>
        <w:rPr>
          <w:lang w:val="fr-BE"/>
        </w:rPr>
      </w:pPr>
      <w:r w:rsidRPr="00BE15CD">
        <w:rPr>
          <w:lang w:val="fr-BE"/>
        </w:rPr>
        <w:t xml:space="preserve">Vinkenier </w:t>
      </w:r>
      <w:r w:rsidRPr="00BE15CD">
        <w:rPr>
          <w:b w:val="0"/>
          <w:bCs w:val="0"/>
          <w:lang w:val="fr-BE"/>
        </w:rPr>
        <w:t>(</w:t>
      </w:r>
      <w:r w:rsidRPr="00BE15CD">
        <w:rPr>
          <w:b w:val="0"/>
          <w:bCs w:val="0"/>
          <w:i/>
          <w:iCs w:val="0"/>
          <w:lang w:val="fr-BE"/>
        </w:rPr>
        <w:t>bière</w:t>
      </w:r>
      <w:r w:rsidRPr="00BE15CD">
        <w:rPr>
          <w:b w:val="0"/>
          <w:bCs w:val="0"/>
          <w:lang w:val="fr-BE"/>
        </w:rPr>
        <w:t xml:space="preserve">) </w:t>
      </w:r>
      <w:r w:rsidR="00763F25" w:rsidRPr="00BE15CD">
        <w:rPr>
          <w:b w:val="0"/>
          <w:bCs w:val="0"/>
          <w:i/>
          <w:iCs w:val="0"/>
          <w:color w:val="auto"/>
          <w:lang w:val="fr-BE"/>
        </w:rPr>
        <w:t xml:space="preserve">: </w:t>
      </w:r>
      <w:r w:rsidRPr="00BE15CD">
        <w:rPr>
          <w:b w:val="0"/>
          <w:bCs w:val="0"/>
          <w:i/>
          <w:iCs w:val="0"/>
          <w:color w:val="auto"/>
          <w:lang w:val="fr-BE"/>
        </w:rPr>
        <w:t>Voir brasserie Eutropius</w:t>
      </w:r>
    </w:p>
    <w:p w14:paraId="66F0FDE1" w14:textId="12AFC1DF" w:rsidR="001E2C5E" w:rsidRPr="00BE15CD" w:rsidRDefault="001E2C5E" w:rsidP="00423609">
      <w:pPr>
        <w:pStyle w:val="Titre6"/>
        <w:rPr>
          <w:b w:val="0"/>
          <w:bCs w:val="0"/>
          <w:i/>
          <w:iCs w:val="0"/>
          <w:color w:val="auto"/>
          <w:lang w:val="fr-BE"/>
        </w:rPr>
      </w:pPr>
      <w:r w:rsidRPr="00BE15CD">
        <w:rPr>
          <w:lang w:val="fr-BE"/>
        </w:rPr>
        <w:t xml:space="preserve">Vinum </w:t>
      </w:r>
      <w:r w:rsidRPr="00BE15CD">
        <w:rPr>
          <w:b w:val="0"/>
          <w:bCs w:val="0"/>
          <w:lang w:val="fr-BE"/>
        </w:rPr>
        <w:t>(</w:t>
      </w:r>
      <w:r w:rsidRPr="00BE15CD">
        <w:rPr>
          <w:b w:val="0"/>
          <w:bCs w:val="0"/>
          <w:i/>
          <w:iCs w:val="0"/>
          <w:lang w:val="fr-BE"/>
        </w:rPr>
        <w:t>bière</w:t>
      </w:r>
      <w:r w:rsidRPr="00BE15CD">
        <w:rPr>
          <w:b w:val="0"/>
          <w:bCs w:val="0"/>
          <w:lang w:val="fr-BE"/>
        </w:rPr>
        <w:t xml:space="preserve">) </w:t>
      </w:r>
      <w:r w:rsidR="00763F25" w:rsidRPr="00BE15CD">
        <w:rPr>
          <w:b w:val="0"/>
          <w:bCs w:val="0"/>
          <w:i/>
          <w:iCs w:val="0"/>
          <w:color w:val="auto"/>
          <w:lang w:val="fr-BE"/>
        </w:rPr>
        <w:t xml:space="preserve">: </w:t>
      </w:r>
      <w:r w:rsidRPr="00BE15CD">
        <w:rPr>
          <w:b w:val="0"/>
          <w:bCs w:val="0"/>
          <w:i/>
          <w:iCs w:val="0"/>
          <w:color w:val="auto"/>
          <w:lang w:val="fr-BE"/>
        </w:rPr>
        <w:t xml:space="preserve">Voir brasserie Minne </w:t>
      </w:r>
    </w:p>
    <w:p w14:paraId="591E172A" w14:textId="40DE2FED" w:rsidR="00F179FD" w:rsidRPr="00BE15CD" w:rsidRDefault="00F179FD" w:rsidP="00423609">
      <w:pPr>
        <w:pStyle w:val="Titre6"/>
        <w:rPr>
          <w:b w:val="0"/>
          <w:bCs w:val="0"/>
          <w:i/>
          <w:iCs w:val="0"/>
          <w:color w:val="auto"/>
          <w:lang w:val="fr-BE"/>
        </w:rPr>
      </w:pPr>
      <w:r w:rsidRPr="00BE15CD">
        <w:rPr>
          <w:lang w:val="fr-BE"/>
        </w:rPr>
        <w:t xml:space="preserve">Violette (La) </w:t>
      </w:r>
      <w:r w:rsidRPr="00BE15CD">
        <w:rPr>
          <w:b w:val="0"/>
          <w:bCs w:val="0"/>
          <w:lang w:val="fr-BE"/>
        </w:rPr>
        <w:t>(</w:t>
      </w:r>
      <w:r w:rsidRPr="00BE15CD">
        <w:rPr>
          <w:b w:val="0"/>
          <w:bCs w:val="0"/>
          <w:i/>
          <w:iCs w:val="0"/>
          <w:lang w:val="fr-BE"/>
        </w:rPr>
        <w:t>bière</w:t>
      </w:r>
      <w:r w:rsidRPr="00BE15CD">
        <w:rPr>
          <w:b w:val="0"/>
          <w:bCs w:val="0"/>
          <w:lang w:val="fr-BE"/>
        </w:rPr>
        <w:t xml:space="preserve">) </w:t>
      </w:r>
      <w:r w:rsidR="00763F25" w:rsidRPr="00BE15CD">
        <w:rPr>
          <w:b w:val="0"/>
          <w:bCs w:val="0"/>
          <w:i/>
          <w:iCs w:val="0"/>
          <w:color w:val="auto"/>
          <w:lang w:val="fr-BE"/>
        </w:rPr>
        <w:t xml:space="preserve">: </w:t>
      </w:r>
      <w:r w:rsidRPr="00BE15CD">
        <w:rPr>
          <w:b w:val="0"/>
          <w:bCs w:val="0"/>
          <w:i/>
          <w:iCs w:val="0"/>
          <w:color w:val="auto"/>
          <w:lang w:val="fr-BE"/>
        </w:rPr>
        <w:t>Voir brasserie Grain d'orge</w:t>
      </w:r>
    </w:p>
    <w:p w14:paraId="7E391236" w14:textId="3115801A" w:rsidR="001A412A" w:rsidRPr="00BE15CD" w:rsidRDefault="00AB4F85" w:rsidP="00423609">
      <w:pPr>
        <w:pStyle w:val="Titre6"/>
        <w:rPr>
          <w:i/>
          <w:iCs w:val="0"/>
          <w:color w:val="auto"/>
          <w:lang w:val="fr-BE"/>
        </w:rPr>
      </w:pPr>
      <w:r w:rsidRPr="00BE15CD">
        <w:rPr>
          <w:lang w:val="fr-BE"/>
        </w:rPr>
        <w:t>Virgin Blond</w:t>
      </w:r>
      <w:r w:rsidRPr="00BE15CD">
        <w:rPr>
          <w:color w:val="2F5496" w:themeColor="accent1" w:themeShade="BF"/>
          <w:lang w:val="fr-BE"/>
        </w:rPr>
        <w:t xml:space="preserve"> </w:t>
      </w:r>
      <w:r w:rsidRPr="00BE15CD">
        <w:rPr>
          <w:b w:val="0"/>
          <w:bCs w:val="0"/>
          <w:lang w:val="fr-BE"/>
        </w:rPr>
        <w:t>(</w:t>
      </w:r>
      <w:r w:rsidRPr="00BE15CD">
        <w:rPr>
          <w:b w:val="0"/>
          <w:bCs w:val="0"/>
          <w:i/>
          <w:iCs w:val="0"/>
          <w:lang w:val="fr-BE"/>
        </w:rPr>
        <w:t>bière</w:t>
      </w:r>
      <w:r w:rsidRPr="00BE15CD">
        <w:rPr>
          <w:b w:val="0"/>
          <w:bCs w:val="0"/>
          <w:lang w:val="fr-BE"/>
        </w:rPr>
        <w:t xml:space="preserve">) </w:t>
      </w:r>
      <w:r w:rsidR="00763F25" w:rsidRPr="00BE15CD">
        <w:rPr>
          <w:b w:val="0"/>
          <w:bCs w:val="0"/>
          <w:i/>
          <w:iCs w:val="0"/>
          <w:color w:val="auto"/>
          <w:lang w:val="fr-BE"/>
        </w:rPr>
        <w:t xml:space="preserve">: </w:t>
      </w:r>
      <w:r w:rsidRPr="00BE15CD">
        <w:rPr>
          <w:b w:val="0"/>
          <w:bCs w:val="0"/>
          <w:i/>
          <w:iCs w:val="0"/>
          <w:color w:val="auto"/>
          <w:lang w:val="fr-BE"/>
        </w:rPr>
        <w:t>Voir brasserie (De) Struise Brouwers</w:t>
      </w:r>
    </w:p>
    <w:p w14:paraId="1D348B29" w14:textId="0BE4C7DB" w:rsidR="00DB6A6A" w:rsidRPr="00BE15CD" w:rsidRDefault="00DB6A6A" w:rsidP="00423609">
      <w:pPr>
        <w:pStyle w:val="Titre6"/>
        <w:rPr>
          <w:b w:val="0"/>
          <w:bCs w:val="0"/>
          <w:lang w:val="fr-BE"/>
        </w:rPr>
      </w:pPr>
      <w:r w:rsidRPr="00BE15CD">
        <w:rPr>
          <w:lang w:val="fr-BE"/>
        </w:rPr>
        <w:t xml:space="preserve">Vissenaken </w:t>
      </w:r>
      <w:r w:rsidRPr="00BE15CD">
        <w:rPr>
          <w:b w:val="0"/>
          <w:bCs w:val="0"/>
          <w:lang w:val="fr-BE"/>
        </w:rPr>
        <w:t>(</w:t>
      </w:r>
      <w:r w:rsidRPr="00BE15CD">
        <w:rPr>
          <w:b w:val="0"/>
          <w:bCs w:val="0"/>
          <w:i/>
          <w:iCs w:val="0"/>
          <w:lang w:val="fr-BE"/>
        </w:rPr>
        <w:t xml:space="preserve">brasserie : Tirlemont – Brabant </w:t>
      </w:r>
      <w:r w:rsidR="00763F25" w:rsidRPr="00BE15CD">
        <w:rPr>
          <w:b w:val="0"/>
          <w:bCs w:val="0"/>
          <w:i/>
          <w:iCs w:val="0"/>
          <w:lang w:val="fr-BE"/>
        </w:rPr>
        <w:t>Flamand</w:t>
      </w:r>
      <w:r w:rsidRPr="00BE15CD">
        <w:rPr>
          <w:b w:val="0"/>
          <w:bCs w:val="0"/>
          <w:lang w:val="fr-BE"/>
        </w:rPr>
        <w:t>)</w:t>
      </w:r>
    </w:p>
    <w:p w14:paraId="0AB54588" w14:textId="5D2B311E" w:rsidR="005903BE" w:rsidRPr="00BE15CD" w:rsidRDefault="005903BE" w:rsidP="00423609">
      <w:pPr>
        <w:pStyle w:val="Titre6"/>
        <w:rPr>
          <w:lang w:val="fr-BE"/>
        </w:rPr>
      </w:pPr>
      <w:r w:rsidRPr="00BE15CD">
        <w:rPr>
          <w:lang w:val="fr-BE"/>
        </w:rPr>
        <w:t xml:space="preserve">Vita e Bella (L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La) Source</w:t>
      </w:r>
    </w:p>
    <w:p w14:paraId="4DB3A098" w14:textId="1732961B" w:rsidR="00B8753F" w:rsidRPr="00BE15CD" w:rsidRDefault="00B8753F" w:rsidP="00423609">
      <w:pPr>
        <w:pStyle w:val="Titre6"/>
        <w:rPr>
          <w:b w:val="0"/>
          <w:bCs w:val="0"/>
          <w:lang w:val="fr-BE"/>
        </w:rPr>
      </w:pPr>
      <w:r w:rsidRPr="00BE15CD">
        <w:rPr>
          <w:lang w:val="fr-BE"/>
        </w:rPr>
        <w:t xml:space="preserve">Viva </w:t>
      </w:r>
      <w:r w:rsidRPr="00BE15CD">
        <w:rPr>
          <w:b w:val="0"/>
          <w:bCs w:val="0"/>
          <w:lang w:val="fr-BE"/>
        </w:rPr>
        <w:t>(</w:t>
      </w:r>
      <w:r w:rsidRPr="00BE15CD">
        <w:rPr>
          <w:b w:val="0"/>
          <w:bCs w:val="0"/>
          <w:i/>
          <w:iCs w:val="0"/>
          <w:lang w:val="fr-BE"/>
        </w:rPr>
        <w:t>brasserie et bière : Holsbeek – Brabant Flamand</w:t>
      </w:r>
      <w:r w:rsidR="00B44336" w:rsidRPr="00BE15CD">
        <w:rPr>
          <w:b w:val="0"/>
          <w:bCs w:val="0"/>
          <w:i/>
          <w:iCs w:val="0"/>
          <w:lang w:val="fr-BE"/>
        </w:rPr>
        <w:t xml:space="preserve"> : 2021</w:t>
      </w:r>
      <w:r w:rsidRPr="00BE15CD">
        <w:rPr>
          <w:b w:val="0"/>
          <w:bCs w:val="0"/>
          <w:lang w:val="fr-BE"/>
        </w:rPr>
        <w:t>)</w:t>
      </w:r>
    </w:p>
    <w:p w14:paraId="175552BE" w14:textId="12C82317" w:rsidR="00B8753F" w:rsidRPr="00BE15CD" w:rsidRDefault="00B8753F" w:rsidP="00B8753F">
      <w:r w:rsidRPr="00BE15CD">
        <w:t xml:space="preserve">Cette micro-brasserie a été fondée par </w:t>
      </w:r>
      <w:r w:rsidR="00B44336" w:rsidRPr="00BE15CD">
        <w:rPr>
          <w:color w:val="2F5496" w:themeColor="accent1" w:themeShade="BF"/>
        </w:rPr>
        <w:t>Marc Kelgtermans</w:t>
      </w:r>
      <w:r w:rsidR="00B44336" w:rsidRPr="00BE15CD">
        <w:t xml:space="preserve"> et </w:t>
      </w:r>
      <w:r w:rsidR="00B44336" w:rsidRPr="00BE15CD">
        <w:rPr>
          <w:color w:val="2F5496" w:themeColor="accent1" w:themeShade="BF"/>
        </w:rPr>
        <w:t>Jan Paesen</w:t>
      </w:r>
      <w:r w:rsidR="00B44336" w:rsidRPr="00BE15CD">
        <w:t>, deux passionnés de bière, durant la période confinement.</w:t>
      </w:r>
    </w:p>
    <w:p w14:paraId="6906FBD0" w14:textId="06BD1D50" w:rsidR="00B8753F" w:rsidRPr="00BE15CD" w:rsidRDefault="00B8753F" w:rsidP="00B8753F">
      <w:pPr>
        <w:pStyle w:val="Enumration1"/>
        <w:rPr>
          <w:color w:val="auto"/>
        </w:rPr>
      </w:pPr>
      <w:r w:rsidRPr="00BE15CD">
        <w:t xml:space="preserve">Viva Extra Brut </w:t>
      </w:r>
      <w:r w:rsidR="00B44336" w:rsidRPr="00BE15CD">
        <w:rPr>
          <w:color w:val="auto"/>
        </w:rPr>
        <w:t>(</w:t>
      </w:r>
      <w:r w:rsidR="00B44336" w:rsidRPr="00BE15CD">
        <w:rPr>
          <w:i/>
          <w:iCs/>
          <w:color w:val="auto"/>
        </w:rPr>
        <w:t>11,5 % alc. vol.</w:t>
      </w:r>
      <w:r w:rsidR="00B44336" w:rsidRPr="00BE15CD">
        <w:rPr>
          <w:color w:val="auto"/>
        </w:rPr>
        <w:t>)</w:t>
      </w:r>
      <w:r w:rsidR="00B44336" w:rsidRPr="00BE15CD">
        <w:t xml:space="preserve"> </w:t>
      </w:r>
      <w:r w:rsidRPr="00BE15CD">
        <w:rPr>
          <w:color w:val="auto"/>
        </w:rPr>
        <w:t>: Brut</w:t>
      </w:r>
      <w:r w:rsidR="00B44336" w:rsidRPr="00BE15CD">
        <w:rPr>
          <w:color w:val="auto"/>
        </w:rPr>
        <w:t xml:space="preserve"> élaborée avec du houblon </w:t>
      </w:r>
      <w:r w:rsidR="00B44336" w:rsidRPr="00BE15CD">
        <w:rPr>
          <w:i/>
          <w:iCs/>
          <w:color w:val="auto"/>
        </w:rPr>
        <w:t>Hallertau blanc</w:t>
      </w:r>
      <w:r w:rsidR="00B44336" w:rsidRPr="00BE15CD">
        <w:rPr>
          <w:color w:val="auto"/>
        </w:rPr>
        <w:t xml:space="preserve"> selon la recette spécifique à la méthode Brut. En bouche, elle est légère et légèrement acide avec un arôme fruité (</w:t>
      </w:r>
      <w:r w:rsidR="00B44336" w:rsidRPr="00BE15CD">
        <w:rPr>
          <w:i/>
          <w:iCs/>
          <w:color w:val="auto"/>
        </w:rPr>
        <w:t>raisin</w:t>
      </w:r>
      <w:r w:rsidR="00B44336" w:rsidRPr="00BE15CD">
        <w:rPr>
          <w:color w:val="auto"/>
        </w:rPr>
        <w:t xml:space="preserve">). La finale est sèche. </w:t>
      </w:r>
    </w:p>
    <w:p w14:paraId="56183C25" w14:textId="40A9D094" w:rsidR="001A412A" w:rsidRPr="00BE15CD" w:rsidRDefault="001A412A" w:rsidP="00423609">
      <w:pPr>
        <w:pStyle w:val="Titre6"/>
        <w:rPr>
          <w:b w:val="0"/>
          <w:bCs w:val="0"/>
          <w:lang w:val="fr-BE"/>
        </w:rPr>
      </w:pPr>
      <w:r w:rsidRPr="00BE15CD">
        <w:rPr>
          <w:lang w:val="fr-BE"/>
        </w:rPr>
        <w:t xml:space="preserve">Vivement Dimanche </w:t>
      </w:r>
      <w:r w:rsidRPr="00BE15CD">
        <w:rPr>
          <w:b w:val="0"/>
          <w:bCs w:val="0"/>
          <w:lang w:val="fr-BE"/>
        </w:rPr>
        <w:t>(</w:t>
      </w:r>
      <w:r w:rsidRPr="00BE15CD">
        <w:rPr>
          <w:b w:val="0"/>
          <w:bCs w:val="0"/>
          <w:i/>
          <w:iCs w:val="0"/>
          <w:lang w:val="fr-BE"/>
        </w:rPr>
        <w:t>brasserie : Mouscron – Hainaut</w:t>
      </w:r>
      <w:r w:rsidRPr="00BE15CD">
        <w:rPr>
          <w:b w:val="0"/>
          <w:bCs w:val="0"/>
          <w:lang w:val="fr-BE"/>
        </w:rPr>
        <w:t>)</w:t>
      </w:r>
    </w:p>
    <w:p w14:paraId="08D7B075" w14:textId="2D9893E5" w:rsidR="005C5932" w:rsidRPr="00BE15CD" w:rsidRDefault="005C5932" w:rsidP="005C5932">
      <w:pPr>
        <w:pStyle w:val="Enumration1"/>
        <w:rPr>
          <w:color w:val="auto"/>
        </w:rPr>
      </w:pPr>
      <w:r w:rsidRPr="00BE15CD">
        <w:t xml:space="preserve">MSC Stout </w:t>
      </w:r>
      <w:r w:rsidRPr="00BE15CD">
        <w:rPr>
          <w:color w:val="auto"/>
        </w:rPr>
        <w:t>(</w:t>
      </w:r>
      <w:r w:rsidR="00CF3F58" w:rsidRPr="00BE15CD">
        <w:rPr>
          <w:i/>
          <w:iCs/>
          <w:color w:val="auto"/>
        </w:rPr>
        <w:t>6 % alc. vol.</w:t>
      </w:r>
      <w:r w:rsidR="00CF3F58" w:rsidRPr="00BE15CD">
        <w:rPr>
          <w:color w:val="auto"/>
        </w:rPr>
        <w:t>) : Stout élaborée avec du seigle et de l'avoine. La robe opaque est noire. Le nez est torréfié et épicé. En bouche, elle est moyennement amère (</w:t>
      </w:r>
      <w:r w:rsidR="00CF3F58" w:rsidRPr="00BE15CD">
        <w:rPr>
          <w:i/>
          <w:iCs/>
          <w:color w:val="auto"/>
        </w:rPr>
        <w:t>35 IBU</w:t>
      </w:r>
      <w:r w:rsidR="00CF3F58" w:rsidRPr="00BE15CD">
        <w:rPr>
          <w:color w:val="auto"/>
        </w:rPr>
        <w:t>) avec des arômes torréfié (</w:t>
      </w:r>
      <w:r w:rsidR="00CF3F58" w:rsidRPr="00BE15CD">
        <w:rPr>
          <w:i/>
          <w:iCs/>
          <w:color w:val="auto"/>
        </w:rPr>
        <w:t>café</w:t>
      </w:r>
      <w:r w:rsidR="00CF3F58" w:rsidRPr="00BE15CD">
        <w:rPr>
          <w:color w:val="auto"/>
        </w:rPr>
        <w:t>) et de seigle. Elle se conserve 2 ans.</w:t>
      </w:r>
    </w:p>
    <w:p w14:paraId="56312BA4" w14:textId="4874E85C" w:rsidR="001A73EB" w:rsidRPr="00BE15CD" w:rsidRDefault="001A73EB" w:rsidP="00423609">
      <w:pPr>
        <w:pStyle w:val="Titre6"/>
        <w:rPr>
          <w:b w:val="0"/>
          <w:bCs w:val="0"/>
          <w:lang w:val="fr-BE"/>
        </w:rPr>
      </w:pPr>
      <w:r w:rsidRPr="00BE15CD">
        <w:rPr>
          <w:lang w:val="fr-BE"/>
        </w:rPr>
        <w:t xml:space="preserve">Viven </w:t>
      </w:r>
      <w:r w:rsidRPr="00BE15CD">
        <w:rPr>
          <w:b w:val="0"/>
          <w:bCs w:val="0"/>
          <w:lang w:val="fr-BE"/>
        </w:rPr>
        <w:t>(</w:t>
      </w:r>
      <w:r w:rsidRPr="00BE15CD">
        <w:rPr>
          <w:b w:val="0"/>
          <w:bCs w:val="0"/>
          <w:i/>
          <w:iCs w:val="0"/>
          <w:lang w:val="fr-BE"/>
        </w:rPr>
        <w:t>brasserie</w:t>
      </w:r>
      <w:r w:rsidR="004B3AC2" w:rsidRPr="00BE15CD">
        <w:rPr>
          <w:b w:val="0"/>
          <w:bCs w:val="0"/>
          <w:i/>
          <w:iCs w:val="0"/>
          <w:lang w:val="fr-BE"/>
        </w:rPr>
        <w:t xml:space="preserve"> et bière</w:t>
      </w:r>
      <w:r w:rsidRPr="00BE15CD">
        <w:rPr>
          <w:b w:val="0"/>
          <w:bCs w:val="0"/>
          <w:i/>
          <w:iCs w:val="0"/>
          <w:lang w:val="fr-BE"/>
        </w:rPr>
        <w:t xml:space="preserve"> : Sijsele – Flandre Occidentale</w:t>
      </w:r>
      <w:r w:rsidR="006A5BAD" w:rsidRPr="00BE15CD">
        <w:rPr>
          <w:b w:val="0"/>
          <w:bCs w:val="0"/>
          <w:i/>
          <w:iCs w:val="0"/>
          <w:lang w:val="fr-BE"/>
        </w:rPr>
        <w:t xml:space="preserve"> : 1999</w:t>
      </w:r>
      <w:r w:rsidRPr="00BE15CD">
        <w:rPr>
          <w:b w:val="0"/>
          <w:bCs w:val="0"/>
          <w:lang w:val="fr-BE"/>
        </w:rPr>
        <w:t>)</w:t>
      </w:r>
    </w:p>
    <w:p w14:paraId="1F7E3E1C" w14:textId="1DCEF23F" w:rsidR="006A5BAD" w:rsidRPr="00BE15CD" w:rsidRDefault="006A5BAD" w:rsidP="006A5BAD">
      <w:r w:rsidRPr="00BE15CD">
        <w:t>Le nom provient du nom du village où la brasserie a démarré ses activités, Vivenkapelle.</w:t>
      </w:r>
    </w:p>
    <w:p w14:paraId="337A19C1" w14:textId="58EA3275" w:rsidR="001C7739" w:rsidRPr="00BE15CD" w:rsidRDefault="001A73EB" w:rsidP="001A73EB">
      <w:r w:rsidRPr="00BE15CD">
        <w:t xml:space="preserve">Cette </w:t>
      </w:r>
      <w:r w:rsidR="006A5BAD" w:rsidRPr="00BE15CD">
        <w:t xml:space="preserve">brasserie a été fondée par le couple </w:t>
      </w:r>
      <w:r w:rsidR="006A5BAD" w:rsidRPr="00BE15CD">
        <w:rPr>
          <w:color w:val="2F5496" w:themeColor="accent1" w:themeShade="BF"/>
        </w:rPr>
        <w:t>Tony</w:t>
      </w:r>
      <w:r w:rsidR="006A5BAD" w:rsidRPr="00BE15CD">
        <w:t xml:space="preserve"> et </w:t>
      </w:r>
      <w:r w:rsidR="006A5BAD" w:rsidRPr="00BE15CD">
        <w:rPr>
          <w:color w:val="2F5496" w:themeColor="accent1" w:themeShade="BF"/>
        </w:rPr>
        <w:t>Krystle Traen</w:t>
      </w:r>
      <w:r w:rsidR="006A5BAD" w:rsidRPr="00BE15CD">
        <w:t xml:space="preserve">. </w:t>
      </w:r>
      <w:r w:rsidR="007B1E95" w:rsidRPr="00BE15CD">
        <w:t>Leur slogan est "</w:t>
      </w:r>
      <w:r w:rsidR="007B1E95" w:rsidRPr="00BE15CD">
        <w:rPr>
          <w:i/>
          <w:iCs/>
        </w:rPr>
        <w:t>The art of Belgian Brewing</w:t>
      </w:r>
      <w:r w:rsidR="007B1E95" w:rsidRPr="00BE15CD">
        <w:t>".</w:t>
      </w:r>
    </w:p>
    <w:p w14:paraId="0B9F8AB4" w14:textId="50D61B80" w:rsidR="001C7739" w:rsidRPr="00BE15CD" w:rsidRDefault="00BF5EA7" w:rsidP="001A73EB">
      <w:r w:rsidRPr="00BE15CD">
        <w:t>Tony</w:t>
      </w:r>
      <w:r w:rsidR="006A5BAD" w:rsidRPr="00BE15CD">
        <w:t xml:space="preserve"> s'occupe de l'administratif alors que </w:t>
      </w:r>
      <w:r w:rsidR="006A5BAD" w:rsidRPr="00BE15CD">
        <w:rPr>
          <w:color w:val="2F5496" w:themeColor="accent1" w:themeShade="BF"/>
        </w:rPr>
        <w:t>Krystle</w:t>
      </w:r>
      <w:r w:rsidR="006A5BAD" w:rsidRPr="00BE15CD">
        <w:t xml:space="preserve"> est à la création et à la production des bières</w:t>
      </w:r>
      <w:r w:rsidR="001C7739" w:rsidRPr="00BE15CD">
        <w:t xml:space="preserve"> en petite quantité</w:t>
      </w:r>
      <w:r w:rsidR="001A73EB" w:rsidRPr="00BE15CD">
        <w:t>.</w:t>
      </w:r>
      <w:r w:rsidR="001C7739" w:rsidRPr="00BE15CD">
        <w:t xml:space="preserve"> Une fois la recette mise au point, la production en grande quantité est réalisée à la brasserie De Proefbrouwerij*.</w:t>
      </w:r>
    </w:p>
    <w:p w14:paraId="2A599F4C" w14:textId="78132D15" w:rsidR="007B1E95" w:rsidRPr="00BE15CD" w:rsidRDefault="007B1E95" w:rsidP="001A73EB">
      <w:r w:rsidRPr="00BE15CD">
        <w:t>En 2015, elle déménag</w:t>
      </w:r>
      <w:r w:rsidR="00FA3CD3" w:rsidRPr="00BE15CD">
        <w:t>e</w:t>
      </w:r>
      <w:r w:rsidRPr="00BE15CD">
        <w:t xml:space="preserve"> à Sijsele dans un espace plus grand avec du matériel tout neuf. Cela a permis de créer un </w:t>
      </w:r>
      <w:r w:rsidR="00E54CDC" w:rsidRPr="00BE15CD">
        <w:t xml:space="preserve">plus </w:t>
      </w:r>
      <w:r w:rsidRPr="00BE15CD">
        <w:t>grand nombre de bières.</w:t>
      </w:r>
      <w:r w:rsidR="00FA3CD3" w:rsidRPr="00BE15CD">
        <w:t xml:space="preserve"> Ils ont abandonné d'autres bières comme la </w:t>
      </w:r>
      <w:r w:rsidR="00FA3CD3" w:rsidRPr="00BE15CD">
        <w:rPr>
          <w:i/>
          <w:iCs/>
        </w:rPr>
        <w:t>Blond</w:t>
      </w:r>
      <w:r w:rsidR="00FA3CD3" w:rsidRPr="00BE15CD">
        <w:t xml:space="preserve"> et la </w:t>
      </w:r>
      <w:r w:rsidR="00FA3CD3" w:rsidRPr="00BE15CD">
        <w:rPr>
          <w:i/>
          <w:iCs/>
        </w:rPr>
        <w:t>Kapel van Viven</w:t>
      </w:r>
      <w:r w:rsidR="00FA3CD3" w:rsidRPr="00BE15CD">
        <w:t>, leur première bière.</w:t>
      </w:r>
    </w:p>
    <w:p w14:paraId="3B5BEB49" w14:textId="6ECC2048" w:rsidR="001C7739" w:rsidRPr="00BE15CD" w:rsidRDefault="004B3AC2" w:rsidP="001A73EB">
      <w:r w:rsidRPr="00BE15CD">
        <w:t xml:space="preserve">Elle produit 3 gammes : </w:t>
      </w:r>
      <w:r w:rsidRPr="00BE15CD">
        <w:rPr>
          <w:i/>
          <w:iCs/>
        </w:rPr>
        <w:t>Classic Collection</w:t>
      </w:r>
      <w:r w:rsidRPr="00BE15CD">
        <w:t xml:space="preserve"> (</w:t>
      </w:r>
      <w:r w:rsidRPr="00BE15CD">
        <w:rPr>
          <w:i/>
          <w:iCs/>
        </w:rPr>
        <w:t>bières classiques</w:t>
      </w:r>
      <w:r w:rsidRPr="00BE15CD">
        <w:t xml:space="preserve">), </w:t>
      </w:r>
      <w:r w:rsidRPr="00BE15CD">
        <w:rPr>
          <w:i/>
          <w:iCs/>
        </w:rPr>
        <w:t>Craft Collection</w:t>
      </w:r>
      <w:r w:rsidRPr="00BE15CD">
        <w:t xml:space="preserve"> (</w:t>
      </w:r>
      <w:r w:rsidRPr="00BE15CD">
        <w:rPr>
          <w:i/>
          <w:iCs/>
        </w:rPr>
        <w:t>bières basées sur les meilleures expériences de la brasserie : 2019</w:t>
      </w:r>
      <w:r w:rsidRPr="00BE15CD">
        <w:t xml:space="preserve">) et </w:t>
      </w:r>
      <w:r w:rsidRPr="00BE15CD">
        <w:rPr>
          <w:i/>
          <w:iCs/>
        </w:rPr>
        <w:t>Experimentum</w:t>
      </w:r>
      <w:r w:rsidR="00192DA9" w:rsidRPr="00BE15CD">
        <w:t xml:space="preserve"> (</w:t>
      </w:r>
      <w:r w:rsidR="00192DA9" w:rsidRPr="00BE15CD">
        <w:rPr>
          <w:i/>
          <w:iCs/>
        </w:rPr>
        <w:t>bière</w:t>
      </w:r>
      <w:r w:rsidR="00A674EA" w:rsidRPr="00BE15CD">
        <w:rPr>
          <w:i/>
          <w:iCs/>
        </w:rPr>
        <w:t>s</w:t>
      </w:r>
      <w:r w:rsidR="00192DA9" w:rsidRPr="00BE15CD">
        <w:rPr>
          <w:i/>
          <w:iCs/>
        </w:rPr>
        <w:t xml:space="preserve"> en version limitée et issue d'une expérienc</w:t>
      </w:r>
      <w:r w:rsidR="00A674EA" w:rsidRPr="00BE15CD">
        <w:rPr>
          <w:i/>
          <w:iCs/>
        </w:rPr>
        <w:t>e</w:t>
      </w:r>
      <w:r w:rsidR="00192DA9" w:rsidRPr="00BE15CD">
        <w:rPr>
          <w:i/>
          <w:iCs/>
        </w:rPr>
        <w:t xml:space="preserve"> de </w:t>
      </w:r>
      <w:r w:rsidR="00A674EA" w:rsidRPr="00BE15CD">
        <w:rPr>
          <w:i/>
          <w:iCs/>
        </w:rPr>
        <w:t>vieillissement en fût de bois</w:t>
      </w:r>
      <w:r w:rsidR="007B1E95" w:rsidRPr="00BE15CD">
        <w:rPr>
          <w:i/>
          <w:iCs/>
        </w:rPr>
        <w:t xml:space="preserve"> : 2017</w:t>
      </w:r>
      <w:r w:rsidR="00A674EA" w:rsidRPr="00BE15CD">
        <w:t>)</w:t>
      </w:r>
      <w:r w:rsidRPr="00BE15CD">
        <w:t>.</w:t>
      </w:r>
    </w:p>
    <w:p w14:paraId="18191BA0" w14:textId="10EE3043" w:rsidR="001A73EB" w:rsidRPr="00BE15CD" w:rsidRDefault="001C7739" w:rsidP="001A73EB">
      <w:r w:rsidRPr="00BE15CD">
        <w:t>Elle produit un</w:t>
      </w:r>
      <w:r w:rsidR="001A73EB" w:rsidRPr="00BE15CD">
        <w:t>e blanche (</w:t>
      </w:r>
      <w:r w:rsidR="001A73EB" w:rsidRPr="00BE15CD">
        <w:rPr>
          <w:i/>
          <w:iCs/>
        </w:rPr>
        <w:t>Viven Champ Weisse – voir Blanche</w:t>
      </w:r>
      <w:r w:rsidR="001A73EB" w:rsidRPr="00BE15CD">
        <w:t>).</w:t>
      </w:r>
    </w:p>
    <w:p w14:paraId="3AFF18D5" w14:textId="01FD36CE" w:rsidR="00785293" w:rsidRPr="00BE15CD" w:rsidRDefault="00785293" w:rsidP="001C7739">
      <w:pPr>
        <w:pStyle w:val="Enumration1"/>
        <w:rPr>
          <w:color w:val="auto"/>
        </w:rPr>
      </w:pPr>
      <w:r w:rsidRPr="00BE15CD">
        <w:t>Barley Wine</w:t>
      </w:r>
      <w:r w:rsidRPr="00BE15CD">
        <w:rPr>
          <w:color w:val="auto"/>
        </w:rPr>
        <w:t xml:space="preserve"> (</w:t>
      </w:r>
      <w:r w:rsidRPr="00BE15CD">
        <w:rPr>
          <w:i/>
          <w:iCs/>
          <w:color w:val="auto"/>
        </w:rPr>
        <w:t>11 % alc. vol.</w:t>
      </w:r>
      <w:r w:rsidRPr="00BE15CD">
        <w:rPr>
          <w:color w:val="auto"/>
        </w:rPr>
        <w:t>) : Barley Wine. En bouche, elle est ample avec un arôme d'alcool.</w:t>
      </w:r>
      <w:r w:rsidR="00614A59" w:rsidRPr="00BE15CD">
        <w:rPr>
          <w:color w:val="auto"/>
        </w:rPr>
        <w:t xml:space="preserve"> Elle fait partie de la gamme </w:t>
      </w:r>
      <w:r w:rsidR="00614A59" w:rsidRPr="00BE15CD">
        <w:rPr>
          <w:i/>
          <w:iCs/>
          <w:color w:val="auto"/>
        </w:rPr>
        <w:t>Craft Collection</w:t>
      </w:r>
      <w:r w:rsidR="00614A59" w:rsidRPr="00BE15CD">
        <w:rPr>
          <w:color w:val="auto"/>
        </w:rPr>
        <w:t>.</w:t>
      </w:r>
    </w:p>
    <w:p w14:paraId="6A2C1C61" w14:textId="2AAD14E2" w:rsidR="00192DA9" w:rsidRPr="00BE15CD" w:rsidRDefault="00192DA9" w:rsidP="001C7739">
      <w:pPr>
        <w:pStyle w:val="Enumration1"/>
        <w:rPr>
          <w:color w:val="auto"/>
        </w:rPr>
      </w:pPr>
      <w:r w:rsidRPr="00BE15CD">
        <w:t xml:space="preserve">Barley Wine Experimentum </w:t>
      </w:r>
      <w:r w:rsidRPr="00BE15CD">
        <w:rPr>
          <w:color w:val="auto"/>
        </w:rPr>
        <w:t>(</w:t>
      </w:r>
      <w:r w:rsidRPr="00BE15CD">
        <w:rPr>
          <w:i/>
          <w:iCs/>
          <w:color w:val="auto"/>
        </w:rPr>
        <w:t>2021</w:t>
      </w:r>
      <w:r w:rsidRPr="00BE15CD">
        <w:rPr>
          <w:color w:val="auto"/>
        </w:rPr>
        <w:t>) : Barley Wine mûrie en fût de Jack Daniels.</w:t>
      </w:r>
      <w:r w:rsidR="00A674EA" w:rsidRPr="00BE15CD">
        <w:rPr>
          <w:color w:val="auto"/>
        </w:rPr>
        <w:t xml:space="preserve"> Elle fait partie de la gamme </w:t>
      </w:r>
      <w:r w:rsidR="00A674EA" w:rsidRPr="00BE15CD">
        <w:rPr>
          <w:i/>
          <w:iCs/>
          <w:color w:val="auto"/>
        </w:rPr>
        <w:t>Experimentum</w:t>
      </w:r>
      <w:r w:rsidR="00A674EA" w:rsidRPr="00BE15CD">
        <w:rPr>
          <w:color w:val="auto"/>
        </w:rPr>
        <w:t>.</w:t>
      </w:r>
    </w:p>
    <w:p w14:paraId="2A5CB33F" w14:textId="6378E42C" w:rsidR="00785293" w:rsidRPr="00BE15CD" w:rsidRDefault="00785293" w:rsidP="001C7739">
      <w:pPr>
        <w:pStyle w:val="Enumration1"/>
        <w:rPr>
          <w:color w:val="auto"/>
        </w:rPr>
      </w:pPr>
      <w:r w:rsidRPr="00BE15CD">
        <w:t>Chocolate Stout</w:t>
      </w:r>
      <w:r w:rsidRPr="00BE15CD">
        <w:rPr>
          <w:color w:val="auto"/>
        </w:rPr>
        <w:t xml:space="preserve"> (</w:t>
      </w:r>
      <w:r w:rsidR="00614A59" w:rsidRPr="00BE15CD">
        <w:rPr>
          <w:i/>
          <w:iCs/>
          <w:color w:val="auto"/>
        </w:rPr>
        <w:t>8 % alc. vol.</w:t>
      </w:r>
      <w:r w:rsidR="00614A59" w:rsidRPr="00BE15CD">
        <w:rPr>
          <w:color w:val="auto"/>
        </w:rPr>
        <w:t>) : Stout. Le nez est torréfié (</w:t>
      </w:r>
      <w:r w:rsidR="00614A59" w:rsidRPr="00BE15CD">
        <w:rPr>
          <w:i/>
          <w:iCs/>
          <w:color w:val="auto"/>
        </w:rPr>
        <w:t>cacao)</w:t>
      </w:r>
      <w:r w:rsidR="00614A59" w:rsidRPr="00BE15CD">
        <w:rPr>
          <w:color w:val="auto"/>
        </w:rPr>
        <w:t>. En bouche, elle est moyennement amère avec un arôme torréfié (</w:t>
      </w:r>
      <w:r w:rsidR="00614A59" w:rsidRPr="00BE15CD">
        <w:rPr>
          <w:i/>
          <w:iCs/>
          <w:color w:val="auto"/>
        </w:rPr>
        <w:t>cacao</w:t>
      </w:r>
      <w:r w:rsidR="00614A59" w:rsidRPr="00BE15CD">
        <w:rPr>
          <w:color w:val="auto"/>
        </w:rPr>
        <w:t xml:space="preserve">) et un note de praliné. Elle fait partie de la gamme </w:t>
      </w:r>
      <w:r w:rsidR="00614A59" w:rsidRPr="00BE15CD">
        <w:rPr>
          <w:i/>
          <w:iCs/>
          <w:color w:val="auto"/>
        </w:rPr>
        <w:t>Craft Collection</w:t>
      </w:r>
      <w:r w:rsidR="00614A59" w:rsidRPr="00BE15CD">
        <w:rPr>
          <w:color w:val="auto"/>
        </w:rPr>
        <w:t>.</w:t>
      </w:r>
    </w:p>
    <w:p w14:paraId="76116E69" w14:textId="6F299C43" w:rsidR="000E38C3" w:rsidRPr="00BE15CD" w:rsidRDefault="000E38C3" w:rsidP="001C7739">
      <w:pPr>
        <w:pStyle w:val="Enumration1"/>
        <w:rPr>
          <w:color w:val="auto"/>
        </w:rPr>
      </w:pPr>
      <w:r w:rsidRPr="00BE15CD">
        <w:t xml:space="preserve">Classic Bruin </w:t>
      </w:r>
      <w:r w:rsidRPr="00BE15CD">
        <w:rPr>
          <w:color w:val="auto"/>
        </w:rPr>
        <w:t>(</w:t>
      </w:r>
      <w:r w:rsidRPr="00BE15CD">
        <w:rPr>
          <w:i/>
          <w:iCs/>
          <w:color w:val="auto"/>
        </w:rPr>
        <w:t>6,5 % alc. vol.</w:t>
      </w:r>
      <w:r w:rsidRPr="00BE15CD">
        <w:rPr>
          <w:color w:val="auto"/>
        </w:rPr>
        <w:t>) : Brune.</w:t>
      </w:r>
      <w:r w:rsidR="00785293" w:rsidRPr="00BE15CD">
        <w:rPr>
          <w:color w:val="auto"/>
        </w:rPr>
        <w:t xml:space="preserve"> Elle fait partie de la gamme </w:t>
      </w:r>
      <w:r w:rsidR="00785293" w:rsidRPr="00BE15CD">
        <w:rPr>
          <w:i/>
          <w:iCs/>
          <w:color w:val="auto"/>
        </w:rPr>
        <w:t>Classic Collection</w:t>
      </w:r>
      <w:r w:rsidR="00785293" w:rsidRPr="00BE15CD">
        <w:rPr>
          <w:color w:val="auto"/>
        </w:rPr>
        <w:t>.</w:t>
      </w:r>
    </w:p>
    <w:p w14:paraId="3D2C4097" w14:textId="451199FC" w:rsidR="00FB468B" w:rsidRPr="00BE15CD" w:rsidRDefault="00FB468B" w:rsidP="001C7739">
      <w:pPr>
        <w:pStyle w:val="Enumration1"/>
        <w:rPr>
          <w:color w:val="auto"/>
        </w:rPr>
      </w:pPr>
      <w:r w:rsidRPr="00BE15CD">
        <w:t>Imperial IPA</w:t>
      </w:r>
      <w:r w:rsidRPr="00BE15CD">
        <w:rPr>
          <w:color w:val="auto"/>
        </w:rPr>
        <w:t xml:space="preserve"> (</w:t>
      </w:r>
      <w:r w:rsidRPr="00BE15CD">
        <w:rPr>
          <w:i/>
          <w:iCs/>
          <w:color w:val="auto"/>
        </w:rPr>
        <w:t>8 % alc. vol.</w:t>
      </w:r>
      <w:r w:rsidR="00FA3CD3" w:rsidRPr="00BE15CD">
        <w:rPr>
          <w:i/>
          <w:iCs/>
          <w:color w:val="auto"/>
        </w:rPr>
        <w:t xml:space="preserve"> : 2007</w:t>
      </w:r>
      <w:r w:rsidRPr="00BE15CD">
        <w:rPr>
          <w:color w:val="auto"/>
        </w:rPr>
        <w:t>) : Imperial West Coast IPA. Sa robe est ambrée. Le nez est fruité (</w:t>
      </w:r>
      <w:r w:rsidRPr="00BE15CD">
        <w:rPr>
          <w:i/>
          <w:iCs/>
          <w:color w:val="auto"/>
        </w:rPr>
        <w:t>citron</w:t>
      </w:r>
      <w:r w:rsidRPr="00BE15CD">
        <w:rPr>
          <w:color w:val="auto"/>
        </w:rPr>
        <w:t>) avec une note florale. En bouche, elle est amère avec un arôme fruité (</w:t>
      </w:r>
      <w:r w:rsidRPr="00BE15CD">
        <w:rPr>
          <w:i/>
          <w:iCs/>
          <w:color w:val="auto"/>
        </w:rPr>
        <w:t>citron</w:t>
      </w:r>
      <w:r w:rsidRPr="00BE15CD">
        <w:rPr>
          <w:color w:val="auto"/>
        </w:rPr>
        <w:t>). La finale est amère et fruitée (</w:t>
      </w:r>
      <w:r w:rsidRPr="00BE15CD">
        <w:rPr>
          <w:i/>
          <w:iCs/>
          <w:color w:val="auto"/>
        </w:rPr>
        <w:t>pamplemousse</w:t>
      </w:r>
      <w:r w:rsidRPr="00BE15CD">
        <w:rPr>
          <w:color w:val="auto"/>
        </w:rPr>
        <w:t>).</w:t>
      </w:r>
      <w:r w:rsidR="00785293" w:rsidRPr="00BE15CD">
        <w:rPr>
          <w:color w:val="auto"/>
        </w:rPr>
        <w:t xml:space="preserve"> Elle fait partie de la gamme </w:t>
      </w:r>
      <w:r w:rsidR="00785293" w:rsidRPr="00BE15CD">
        <w:rPr>
          <w:i/>
          <w:iCs/>
          <w:color w:val="auto"/>
        </w:rPr>
        <w:t>Classic Collection</w:t>
      </w:r>
      <w:r w:rsidR="00785293" w:rsidRPr="00BE15CD">
        <w:rPr>
          <w:color w:val="auto"/>
        </w:rPr>
        <w:t>.</w:t>
      </w:r>
    </w:p>
    <w:p w14:paraId="0B4882A1" w14:textId="201A48C0" w:rsidR="000E38C3" w:rsidRPr="00BE15CD" w:rsidRDefault="004B3AC2" w:rsidP="000E38C3">
      <w:pPr>
        <w:pStyle w:val="Enumration1"/>
        <w:rPr>
          <w:color w:val="auto"/>
        </w:rPr>
      </w:pPr>
      <w:r w:rsidRPr="00BE15CD">
        <w:t xml:space="preserve">Master IPA </w:t>
      </w:r>
      <w:r w:rsidRPr="00BE15CD">
        <w:rPr>
          <w:color w:val="auto"/>
        </w:rPr>
        <w:t>(</w:t>
      </w:r>
      <w:r w:rsidRPr="00BE15CD">
        <w:rPr>
          <w:i/>
          <w:iCs/>
          <w:color w:val="auto"/>
        </w:rPr>
        <w:t>7 % alc. vol.</w:t>
      </w:r>
      <w:r w:rsidR="007B1E95" w:rsidRPr="00BE15CD">
        <w:rPr>
          <w:i/>
          <w:iCs/>
          <w:color w:val="auto"/>
        </w:rPr>
        <w:t xml:space="preserve"> : 2015</w:t>
      </w:r>
      <w:r w:rsidRPr="00BE15CD">
        <w:rPr>
          <w:color w:val="auto"/>
        </w:rPr>
        <w:t>) : IPA élaborée avec 3 houblons (</w:t>
      </w:r>
      <w:r w:rsidRPr="00BE15CD">
        <w:rPr>
          <w:i/>
          <w:iCs/>
          <w:color w:val="auto"/>
        </w:rPr>
        <w:t>Citra, Merkur et Nelson</w:t>
      </w:r>
      <w:r w:rsidRPr="00BE15CD">
        <w:rPr>
          <w:color w:val="auto"/>
        </w:rPr>
        <w:t xml:space="preserve">). </w:t>
      </w:r>
      <w:r w:rsidR="00BF5EA7" w:rsidRPr="00BE15CD">
        <w:rPr>
          <w:color w:val="auto"/>
        </w:rPr>
        <w:t xml:space="preserve">Sa robe semi trouble est dorée (18 EBC). Le nez peu intense est houblonné. </w:t>
      </w:r>
      <w:r w:rsidRPr="00BE15CD">
        <w:rPr>
          <w:color w:val="auto"/>
        </w:rPr>
        <w:t xml:space="preserve">En bouche, elle est </w:t>
      </w:r>
      <w:r w:rsidR="00BF5EA7" w:rsidRPr="00BE15CD">
        <w:rPr>
          <w:color w:val="auto"/>
        </w:rPr>
        <w:t xml:space="preserve">légèrement acide, ronde et moyennement </w:t>
      </w:r>
      <w:r w:rsidRPr="00BE15CD">
        <w:rPr>
          <w:color w:val="auto"/>
        </w:rPr>
        <w:t>amère avec un arôme fruité (</w:t>
      </w:r>
      <w:r w:rsidRPr="00BE15CD">
        <w:rPr>
          <w:i/>
          <w:iCs/>
          <w:color w:val="auto"/>
        </w:rPr>
        <w:t>citron</w:t>
      </w:r>
      <w:r w:rsidR="00BF5EA7" w:rsidRPr="00BE15CD">
        <w:rPr>
          <w:i/>
          <w:iCs/>
          <w:color w:val="auto"/>
        </w:rPr>
        <w:t xml:space="preserve"> et orange</w:t>
      </w:r>
      <w:r w:rsidRPr="00BE15CD">
        <w:rPr>
          <w:color w:val="auto"/>
        </w:rPr>
        <w:t>)</w:t>
      </w:r>
      <w:r w:rsidR="00FB468B" w:rsidRPr="00BE15CD">
        <w:rPr>
          <w:color w:val="auto"/>
        </w:rPr>
        <w:t>.</w:t>
      </w:r>
      <w:r w:rsidR="00785293" w:rsidRPr="00BE15CD">
        <w:rPr>
          <w:color w:val="auto"/>
        </w:rPr>
        <w:t xml:space="preserve"> Elle fait partie de la gamme </w:t>
      </w:r>
      <w:r w:rsidR="00785293" w:rsidRPr="00BE15CD">
        <w:rPr>
          <w:i/>
          <w:iCs/>
          <w:color w:val="auto"/>
        </w:rPr>
        <w:t>Classic Collection</w:t>
      </w:r>
      <w:r w:rsidR="00785293" w:rsidRPr="00BE15CD">
        <w:rPr>
          <w:color w:val="auto"/>
        </w:rPr>
        <w:t>.</w:t>
      </w:r>
    </w:p>
    <w:p w14:paraId="0D0543EE" w14:textId="0D5DD4A3" w:rsidR="007B1E95" w:rsidRPr="00BE15CD" w:rsidRDefault="007B1E95" w:rsidP="00FA3CD3">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lastRenderedPageBreak/>
        <w:t xml:space="preserve">ANECDOTE </w:t>
      </w:r>
      <w:r w:rsidRPr="00BE15CD">
        <w:rPr>
          <w:color w:val="auto"/>
          <w:sz w:val="20"/>
        </w:rPr>
        <w:t>: Le nom et la recette de cette bière fait référence à la rencontre fortuite entre la future grand-mère de Tony qui était une chanteuse allemande qui a débarqué à Damme durant le Deuxième Guerre mondiale et son grand</w:t>
      </w:r>
      <w:r w:rsidR="00FA3CD3" w:rsidRPr="00BE15CD">
        <w:rPr>
          <w:color w:val="auto"/>
          <w:sz w:val="20"/>
        </w:rPr>
        <w:t>-</w:t>
      </w:r>
      <w:r w:rsidRPr="00BE15CD">
        <w:rPr>
          <w:color w:val="auto"/>
          <w:sz w:val="20"/>
        </w:rPr>
        <w:t>père qui travaillait à l'aéroport provisoire de Brugge. Malgré le risque, leur amour a survécu à la guerre. C'est pourquoi les brasseurs ont associé des houblons belges et allemand (</w:t>
      </w:r>
      <w:r w:rsidRPr="00BE15CD">
        <w:rPr>
          <w:i/>
          <w:iCs/>
          <w:color w:val="auto"/>
          <w:sz w:val="20"/>
        </w:rPr>
        <w:t>Merkur</w:t>
      </w:r>
      <w:r w:rsidRPr="00BE15CD">
        <w:rPr>
          <w:color w:val="auto"/>
          <w:sz w:val="20"/>
        </w:rPr>
        <w:t>) et qu'ils l'ont appelé Master! I</w:t>
      </w:r>
      <w:r w:rsidR="00FA3CD3" w:rsidRPr="00BE15CD">
        <w:rPr>
          <w:color w:val="auto"/>
          <w:sz w:val="20"/>
        </w:rPr>
        <w:t>PA.</w:t>
      </w:r>
    </w:p>
    <w:p w14:paraId="0BFA6F98" w14:textId="5DC129DA" w:rsidR="000E38C3" w:rsidRPr="00BE15CD" w:rsidRDefault="000E38C3" w:rsidP="00FA3CD3">
      <w:pPr>
        <w:pStyle w:val="Enumration1"/>
        <w:spacing w:before="120"/>
        <w:rPr>
          <w:color w:val="auto"/>
        </w:rPr>
      </w:pPr>
      <w:r w:rsidRPr="00BE15CD">
        <w:t>Nada IPA</w:t>
      </w:r>
      <w:r w:rsidRPr="00BE15CD">
        <w:rPr>
          <w:color w:val="auto"/>
        </w:rPr>
        <w:t xml:space="preserve"> (</w:t>
      </w:r>
      <w:r w:rsidRPr="00BE15CD">
        <w:rPr>
          <w:i/>
          <w:iCs/>
          <w:color w:val="auto"/>
        </w:rPr>
        <w:t>0,3 % alc. vol.</w:t>
      </w:r>
      <w:r w:rsidRPr="00BE15CD">
        <w:rPr>
          <w:color w:val="auto"/>
        </w:rPr>
        <w:t xml:space="preserve">) : IPA sans alcool. Le nez est fruité. En bouche, elle délivre des arômes fruité et floral. </w:t>
      </w:r>
      <w:r w:rsidR="00785293" w:rsidRPr="00BE15CD">
        <w:rPr>
          <w:color w:val="auto"/>
        </w:rPr>
        <w:t xml:space="preserve">Elle fait partie de la gamme </w:t>
      </w:r>
      <w:r w:rsidR="00785293" w:rsidRPr="00BE15CD">
        <w:rPr>
          <w:i/>
          <w:iCs/>
          <w:color w:val="auto"/>
        </w:rPr>
        <w:t>Classic Collection</w:t>
      </w:r>
      <w:r w:rsidR="00785293" w:rsidRPr="00BE15CD">
        <w:rPr>
          <w:color w:val="auto"/>
        </w:rPr>
        <w:t>.</w:t>
      </w:r>
    </w:p>
    <w:p w14:paraId="566F76D9" w14:textId="4B1BF77F" w:rsidR="00785293" w:rsidRPr="00BE15CD" w:rsidRDefault="00785293" w:rsidP="001C7739">
      <w:pPr>
        <w:pStyle w:val="Enumration1"/>
        <w:rPr>
          <w:color w:val="auto"/>
        </w:rPr>
      </w:pPr>
      <w:r w:rsidRPr="00BE15CD">
        <w:t xml:space="preserve">New England IPA </w:t>
      </w:r>
      <w:r w:rsidRPr="00BE15CD">
        <w:rPr>
          <w:color w:val="auto"/>
        </w:rPr>
        <w:t>(</w:t>
      </w:r>
      <w:r w:rsidRPr="00BE15CD">
        <w:rPr>
          <w:i/>
          <w:iCs/>
          <w:color w:val="auto"/>
        </w:rPr>
        <w:t>4,1 % alc. vol.</w:t>
      </w:r>
      <w:r w:rsidRPr="00BE15CD">
        <w:rPr>
          <w:color w:val="auto"/>
        </w:rPr>
        <w:t>) : NEIPA. Le nez est fruité (</w:t>
      </w:r>
      <w:r w:rsidRPr="00BE15CD">
        <w:rPr>
          <w:i/>
          <w:iCs/>
          <w:color w:val="auto"/>
        </w:rPr>
        <w:t>fruits exotiques</w:t>
      </w:r>
      <w:r w:rsidRPr="00BE15CD">
        <w:rPr>
          <w:color w:val="auto"/>
        </w:rPr>
        <w:t>). En bouche, elle livre un arôme fruité.</w:t>
      </w:r>
      <w:r w:rsidR="00614A59" w:rsidRPr="00BE15CD">
        <w:rPr>
          <w:color w:val="auto"/>
        </w:rPr>
        <w:t xml:space="preserve"> Elle fait partie de la gamme </w:t>
      </w:r>
      <w:r w:rsidR="00614A59" w:rsidRPr="00BE15CD">
        <w:rPr>
          <w:i/>
          <w:iCs/>
          <w:color w:val="auto"/>
        </w:rPr>
        <w:t>Craft Collection</w:t>
      </w:r>
      <w:r w:rsidR="00614A59" w:rsidRPr="00BE15CD">
        <w:rPr>
          <w:color w:val="auto"/>
        </w:rPr>
        <w:t>.</w:t>
      </w:r>
    </w:p>
    <w:p w14:paraId="2A94EE53" w14:textId="4F9A2F3E" w:rsidR="000E38C3" w:rsidRPr="00BE15CD" w:rsidRDefault="000E38C3" w:rsidP="001C7739">
      <w:pPr>
        <w:pStyle w:val="Enumration1"/>
        <w:rPr>
          <w:color w:val="auto"/>
        </w:rPr>
      </w:pPr>
      <w:r w:rsidRPr="00BE15CD">
        <w:t xml:space="preserve">Original Blond </w:t>
      </w:r>
      <w:r w:rsidRPr="00BE15CD">
        <w:rPr>
          <w:color w:val="auto"/>
        </w:rPr>
        <w:t>(</w:t>
      </w:r>
      <w:r w:rsidRPr="00BE15CD">
        <w:rPr>
          <w:i/>
          <w:iCs/>
          <w:color w:val="auto"/>
        </w:rPr>
        <w:t>6,1 % alc. vol.</w:t>
      </w:r>
      <w:r w:rsidRPr="00BE15CD">
        <w:rPr>
          <w:color w:val="auto"/>
        </w:rPr>
        <w:t>) : Blonde. En bouche, elle a un arôme de beurre.</w:t>
      </w:r>
      <w:r w:rsidR="00785293" w:rsidRPr="00BE15CD">
        <w:rPr>
          <w:color w:val="auto"/>
        </w:rPr>
        <w:t xml:space="preserve"> Elle fait partie de la gamme </w:t>
      </w:r>
      <w:r w:rsidR="00785293" w:rsidRPr="00BE15CD">
        <w:rPr>
          <w:i/>
          <w:iCs/>
          <w:color w:val="auto"/>
        </w:rPr>
        <w:t>Classic Collection</w:t>
      </w:r>
      <w:r w:rsidR="00785293" w:rsidRPr="00BE15CD">
        <w:rPr>
          <w:color w:val="auto"/>
        </w:rPr>
        <w:t>.</w:t>
      </w:r>
    </w:p>
    <w:p w14:paraId="6CACB83C" w14:textId="43E72614" w:rsidR="00785293" w:rsidRPr="00BE15CD" w:rsidRDefault="00785293" w:rsidP="001C7739">
      <w:pPr>
        <w:pStyle w:val="Enumration1"/>
        <w:rPr>
          <w:color w:val="auto"/>
        </w:rPr>
      </w:pPr>
      <w:r w:rsidRPr="00BE15CD">
        <w:t>Premium Tripel</w:t>
      </w:r>
      <w:r w:rsidRPr="00BE15CD">
        <w:rPr>
          <w:color w:val="auto"/>
        </w:rPr>
        <w:t xml:space="preserve"> (</w:t>
      </w:r>
      <w:r w:rsidRPr="00BE15CD">
        <w:rPr>
          <w:i/>
          <w:iCs/>
          <w:color w:val="auto"/>
        </w:rPr>
        <w:t>8 % alc. vol.</w:t>
      </w:r>
      <w:r w:rsidRPr="00BE15CD">
        <w:rPr>
          <w:color w:val="auto"/>
        </w:rPr>
        <w:t>) : Triple. Sa robe est blonde. En bouche, elle est douce. La finale est fruitée.</w:t>
      </w:r>
      <w:r w:rsidR="00614A59" w:rsidRPr="00BE15CD">
        <w:rPr>
          <w:color w:val="auto"/>
        </w:rPr>
        <w:t xml:space="preserve"> Elle fait partie de la gamme </w:t>
      </w:r>
      <w:r w:rsidR="00614A59" w:rsidRPr="00BE15CD">
        <w:rPr>
          <w:i/>
          <w:iCs/>
          <w:color w:val="auto"/>
        </w:rPr>
        <w:t>Craft Collection</w:t>
      </w:r>
      <w:r w:rsidR="00614A59" w:rsidRPr="00BE15CD">
        <w:rPr>
          <w:color w:val="auto"/>
        </w:rPr>
        <w:t>.</w:t>
      </w:r>
    </w:p>
    <w:p w14:paraId="15AC9AE5" w14:textId="55E6EB2F" w:rsidR="00192DA9" w:rsidRPr="00BE15CD" w:rsidRDefault="00192DA9" w:rsidP="001C7739">
      <w:pPr>
        <w:pStyle w:val="Enumration1"/>
        <w:rPr>
          <w:color w:val="auto"/>
        </w:rPr>
      </w:pPr>
      <w:r w:rsidRPr="00BE15CD">
        <w:t xml:space="preserve">Premium Tripel Twist </w:t>
      </w:r>
      <w:r w:rsidR="007B1E95" w:rsidRPr="00BE15CD">
        <w:rPr>
          <w:color w:val="auto"/>
        </w:rPr>
        <w:t>(</w:t>
      </w:r>
      <w:r w:rsidR="007B1E95" w:rsidRPr="00BE15CD">
        <w:rPr>
          <w:i/>
          <w:iCs/>
          <w:color w:val="auto"/>
        </w:rPr>
        <w:t>2017</w:t>
      </w:r>
      <w:r w:rsidR="007B1E95" w:rsidRPr="00BE15CD">
        <w:rPr>
          <w:color w:val="auto"/>
        </w:rPr>
        <w:t>)</w:t>
      </w:r>
      <w:r w:rsidR="007B1E95" w:rsidRPr="00BE15CD">
        <w:t xml:space="preserve"> </w:t>
      </w:r>
      <w:r w:rsidRPr="00BE15CD">
        <w:rPr>
          <w:color w:val="auto"/>
        </w:rPr>
        <w:t>: Premium Tripel vieillie en fût de Sauternes frais durant plusieurs mois.</w:t>
      </w:r>
      <w:r w:rsidR="00A674EA" w:rsidRPr="00BE15CD">
        <w:rPr>
          <w:color w:val="auto"/>
        </w:rPr>
        <w:t xml:space="preserve"> Elle fait partie de la gamme </w:t>
      </w:r>
      <w:r w:rsidR="00A674EA" w:rsidRPr="00BE15CD">
        <w:rPr>
          <w:i/>
          <w:iCs/>
          <w:color w:val="auto"/>
        </w:rPr>
        <w:t>Experimentum</w:t>
      </w:r>
      <w:r w:rsidR="00A674EA" w:rsidRPr="00BE15CD">
        <w:rPr>
          <w:color w:val="auto"/>
        </w:rPr>
        <w:t>.</w:t>
      </w:r>
      <w:r w:rsidRPr="00BE15CD">
        <w:rPr>
          <w:color w:val="auto"/>
        </w:rPr>
        <w:t xml:space="preserve"> </w:t>
      </w:r>
    </w:p>
    <w:p w14:paraId="2A5AE17E" w14:textId="3084AB4F" w:rsidR="00FB468B" w:rsidRPr="00BE15CD" w:rsidRDefault="00FB468B" w:rsidP="001C7739">
      <w:pPr>
        <w:pStyle w:val="Enumration1"/>
        <w:rPr>
          <w:color w:val="auto"/>
        </w:rPr>
      </w:pPr>
      <w:r w:rsidRPr="00BE15CD">
        <w:t xml:space="preserve">Smoked Porter </w:t>
      </w:r>
      <w:r w:rsidRPr="00BE15CD">
        <w:rPr>
          <w:color w:val="auto"/>
        </w:rPr>
        <w:t>(</w:t>
      </w:r>
      <w:r w:rsidRPr="00BE15CD">
        <w:rPr>
          <w:i/>
          <w:iCs/>
          <w:color w:val="auto"/>
        </w:rPr>
        <w:t>7 % alc. vol.</w:t>
      </w:r>
      <w:r w:rsidRPr="00BE15CD">
        <w:rPr>
          <w:color w:val="auto"/>
        </w:rPr>
        <w:t>) : Porter. La robe est brune. Le nez est fumé et torréfié (</w:t>
      </w:r>
      <w:r w:rsidRPr="00BE15CD">
        <w:rPr>
          <w:i/>
          <w:iCs/>
          <w:color w:val="auto"/>
        </w:rPr>
        <w:t>chocolat et moka</w:t>
      </w:r>
      <w:r w:rsidRPr="00BE15CD">
        <w:rPr>
          <w:color w:val="auto"/>
        </w:rPr>
        <w:t>) avec des notes de tourbe et de cuir. En bouche, elle livre un arôme touraillé (</w:t>
      </w:r>
      <w:r w:rsidRPr="00BE15CD">
        <w:rPr>
          <w:i/>
          <w:iCs/>
          <w:color w:val="auto"/>
        </w:rPr>
        <w:t>chocolat</w:t>
      </w:r>
      <w:r w:rsidRPr="00BE15CD">
        <w:rPr>
          <w:color w:val="auto"/>
        </w:rPr>
        <w:t>).</w:t>
      </w:r>
      <w:r w:rsidR="00785293" w:rsidRPr="00BE15CD">
        <w:rPr>
          <w:color w:val="auto"/>
        </w:rPr>
        <w:t xml:space="preserve"> Elle fait partie de la gamme </w:t>
      </w:r>
      <w:r w:rsidR="00785293" w:rsidRPr="00BE15CD">
        <w:rPr>
          <w:i/>
          <w:iCs/>
          <w:color w:val="auto"/>
        </w:rPr>
        <w:t>Classic Collection</w:t>
      </w:r>
      <w:r w:rsidR="00785293" w:rsidRPr="00BE15CD">
        <w:rPr>
          <w:color w:val="auto"/>
        </w:rPr>
        <w:t>.</w:t>
      </w:r>
    </w:p>
    <w:p w14:paraId="4E7067D3" w14:textId="08C76A3D" w:rsidR="00614A59" w:rsidRPr="00BE15CD" w:rsidRDefault="00614A59" w:rsidP="001C7739">
      <w:pPr>
        <w:pStyle w:val="Enumration1"/>
        <w:rPr>
          <w:color w:val="auto"/>
        </w:rPr>
      </w:pPr>
      <w:r w:rsidRPr="00BE15CD">
        <w:t>Sour Peach</w:t>
      </w:r>
      <w:r w:rsidRPr="00BE15CD">
        <w:rPr>
          <w:color w:val="auto"/>
        </w:rPr>
        <w:t xml:space="preserve"> (</w:t>
      </w:r>
      <w:r w:rsidRPr="00BE15CD">
        <w:rPr>
          <w:i/>
          <w:iCs/>
          <w:color w:val="auto"/>
        </w:rPr>
        <w:t>4,8 % alc. vol.</w:t>
      </w:r>
      <w:r w:rsidRPr="00BE15CD">
        <w:rPr>
          <w:color w:val="auto"/>
        </w:rPr>
        <w:t xml:space="preserve">) : Sour fruitée élaborée avec du jus de pêche. En bouche, elle est douce et acide. La finale est longue, acide et fruitée. Elle fait partie de la gamme </w:t>
      </w:r>
      <w:r w:rsidRPr="00BE15CD">
        <w:rPr>
          <w:i/>
          <w:iCs/>
          <w:color w:val="auto"/>
        </w:rPr>
        <w:t>Craft Collection</w:t>
      </w:r>
      <w:r w:rsidRPr="00BE15CD">
        <w:rPr>
          <w:color w:val="auto"/>
        </w:rPr>
        <w:t>.</w:t>
      </w:r>
    </w:p>
    <w:p w14:paraId="6AD5F721" w14:textId="19FE5E32" w:rsidR="000E38C3" w:rsidRPr="00BE15CD" w:rsidRDefault="000E38C3" w:rsidP="001C7739">
      <w:pPr>
        <w:pStyle w:val="Enumration1"/>
        <w:rPr>
          <w:color w:val="auto"/>
        </w:rPr>
      </w:pPr>
      <w:r w:rsidRPr="00BE15CD">
        <w:t xml:space="preserve">Special Belge </w:t>
      </w:r>
      <w:r w:rsidRPr="00BE15CD">
        <w:rPr>
          <w:color w:val="auto"/>
        </w:rPr>
        <w:t>(</w:t>
      </w:r>
      <w:r w:rsidRPr="00BE15CD">
        <w:rPr>
          <w:i/>
          <w:iCs/>
          <w:color w:val="auto"/>
        </w:rPr>
        <w:t>5 % alc. vol.</w:t>
      </w:r>
      <w:r w:rsidRPr="00BE15CD">
        <w:rPr>
          <w:color w:val="auto"/>
        </w:rPr>
        <w:t>) : Blonde élaborée avec du houblon Goldings. Le nez est fruité. En bouche, elle est moyennement amère avec un arôme fruité. La finale est fruité (</w:t>
      </w:r>
      <w:r w:rsidRPr="00BE15CD">
        <w:rPr>
          <w:i/>
          <w:iCs/>
          <w:color w:val="auto"/>
        </w:rPr>
        <w:t>abricot et pêche</w:t>
      </w:r>
      <w:r w:rsidRPr="00BE15CD">
        <w:rPr>
          <w:color w:val="auto"/>
        </w:rPr>
        <w:t>).</w:t>
      </w:r>
      <w:r w:rsidR="00785293" w:rsidRPr="00BE15CD">
        <w:rPr>
          <w:color w:val="auto"/>
        </w:rPr>
        <w:t xml:space="preserve"> Elle fait partie de la gamme </w:t>
      </w:r>
      <w:r w:rsidR="00785293" w:rsidRPr="00BE15CD">
        <w:rPr>
          <w:i/>
          <w:iCs/>
          <w:color w:val="auto"/>
        </w:rPr>
        <w:t>Classic Collection</w:t>
      </w:r>
      <w:r w:rsidR="00785293" w:rsidRPr="00BE15CD">
        <w:rPr>
          <w:color w:val="auto"/>
        </w:rPr>
        <w:t>.</w:t>
      </w:r>
    </w:p>
    <w:p w14:paraId="0EC7E688" w14:textId="5DA5EEC2" w:rsidR="00785293" w:rsidRPr="00BE15CD" w:rsidRDefault="00785293" w:rsidP="001C7739">
      <w:pPr>
        <w:pStyle w:val="Enumration1"/>
        <w:rPr>
          <w:color w:val="auto"/>
        </w:rPr>
      </w:pPr>
      <w:r w:rsidRPr="00BE15CD">
        <w:t xml:space="preserve">Spiced Ambrée </w:t>
      </w:r>
      <w:r w:rsidRPr="00BE15CD">
        <w:rPr>
          <w:color w:val="auto"/>
        </w:rPr>
        <w:t>(</w:t>
      </w:r>
      <w:r w:rsidRPr="00BE15CD">
        <w:rPr>
          <w:i/>
          <w:iCs/>
          <w:color w:val="auto"/>
        </w:rPr>
        <w:t>7 % alc. vol.</w:t>
      </w:r>
      <w:r w:rsidRPr="00BE15CD">
        <w:rPr>
          <w:color w:val="auto"/>
        </w:rPr>
        <w:t>) : Ambrée élaborée avec des épices. Le nez est caramel et épicé. En bouche, elle livre un arôme épicé</w:t>
      </w:r>
      <w:r w:rsidR="00614A59" w:rsidRPr="00BE15CD">
        <w:rPr>
          <w:color w:val="auto"/>
        </w:rPr>
        <w:t xml:space="preserve">. Elle fait partie de la gamme </w:t>
      </w:r>
      <w:r w:rsidR="00614A59" w:rsidRPr="00BE15CD">
        <w:rPr>
          <w:i/>
          <w:iCs/>
          <w:color w:val="auto"/>
        </w:rPr>
        <w:t>Craft Collection</w:t>
      </w:r>
      <w:r w:rsidR="00614A59" w:rsidRPr="00BE15CD">
        <w:rPr>
          <w:color w:val="auto"/>
        </w:rPr>
        <w:t>.</w:t>
      </w:r>
    </w:p>
    <w:p w14:paraId="241D8E3A" w14:textId="355698D0" w:rsidR="0092432E" w:rsidRPr="00BE15CD" w:rsidRDefault="0092432E" w:rsidP="00423609">
      <w:pPr>
        <w:pStyle w:val="Titre6"/>
        <w:rPr>
          <w:i/>
          <w:iCs w:val="0"/>
          <w:color w:val="auto"/>
          <w:lang w:val="fr-BE"/>
        </w:rPr>
      </w:pPr>
      <w:r w:rsidRPr="00BE15CD">
        <w:rPr>
          <w:lang w:val="fr-BE"/>
        </w:rPr>
        <w:t xml:space="preserve">Vlaamsche Leeuw </w:t>
      </w:r>
      <w:r w:rsidRPr="00BE15CD">
        <w:rPr>
          <w:b w:val="0"/>
          <w:bCs w:val="0"/>
          <w:lang w:val="fr-BE"/>
        </w:rPr>
        <w:t>(</w:t>
      </w:r>
      <w:r w:rsidRPr="00BE15CD">
        <w:rPr>
          <w:b w:val="0"/>
          <w:bCs w:val="0"/>
          <w:i/>
          <w:iCs w:val="0"/>
          <w:lang w:val="fr-BE"/>
        </w:rPr>
        <w:t>bière</w:t>
      </w:r>
      <w:r w:rsidRPr="00BE15CD">
        <w:rPr>
          <w:b w:val="0"/>
          <w:bCs w:val="0"/>
          <w:lang w:val="fr-BE"/>
        </w:rPr>
        <w:t xml:space="preserve">) </w:t>
      </w:r>
      <w:r w:rsidR="00763F25" w:rsidRPr="00BE15CD">
        <w:rPr>
          <w:b w:val="0"/>
          <w:bCs w:val="0"/>
          <w:i/>
          <w:iCs w:val="0"/>
          <w:color w:val="auto"/>
          <w:lang w:val="fr-BE"/>
        </w:rPr>
        <w:t xml:space="preserve">: </w:t>
      </w:r>
      <w:r w:rsidRPr="00BE15CD">
        <w:rPr>
          <w:b w:val="0"/>
          <w:bCs w:val="0"/>
          <w:i/>
          <w:iCs w:val="0"/>
          <w:color w:val="auto"/>
          <w:lang w:val="fr-BE"/>
        </w:rPr>
        <w:t>Voir brasserie (De Brouwerij van) Vlaanderen</w:t>
      </w:r>
    </w:p>
    <w:p w14:paraId="1CE60663" w14:textId="77777777" w:rsidR="00ED3B60" w:rsidRPr="00BE15CD" w:rsidRDefault="0092432E" w:rsidP="00423609">
      <w:pPr>
        <w:pStyle w:val="Titre6"/>
        <w:rPr>
          <w:b w:val="0"/>
          <w:bCs w:val="0"/>
          <w:lang w:val="fr-BE"/>
        </w:rPr>
      </w:pPr>
      <w:r w:rsidRPr="00BE15CD">
        <w:rPr>
          <w:lang w:val="fr-BE"/>
        </w:rPr>
        <w:t xml:space="preserve">Vlaanderen (de brouwerij van) – Axio </w:t>
      </w:r>
      <w:r w:rsidRPr="00BE15CD">
        <w:rPr>
          <w:b w:val="0"/>
          <w:bCs w:val="0"/>
          <w:lang w:val="fr-BE"/>
        </w:rPr>
        <w:t>(</w:t>
      </w:r>
      <w:r w:rsidRPr="00BE15CD">
        <w:rPr>
          <w:b w:val="0"/>
          <w:bCs w:val="0"/>
          <w:i/>
          <w:iCs w:val="0"/>
          <w:lang w:val="fr-BE"/>
        </w:rPr>
        <w:t>brasserie : Wielsbeke – Flandre Occidentale</w:t>
      </w:r>
      <w:r w:rsidRPr="00BE15CD">
        <w:rPr>
          <w:b w:val="0"/>
          <w:bCs w:val="0"/>
          <w:lang w:val="fr-BE"/>
        </w:rPr>
        <w:t>)</w:t>
      </w:r>
    </w:p>
    <w:p w14:paraId="3F8FCA19" w14:textId="77777777" w:rsidR="0092432E" w:rsidRPr="00BE15CD" w:rsidRDefault="00ED3B60" w:rsidP="00DD6DAA">
      <w:pPr>
        <w:rPr>
          <w:i/>
        </w:rPr>
      </w:pPr>
      <w:r w:rsidRPr="00BE15CD">
        <w:t xml:space="preserve">En 2002, elle a conçu la série </w:t>
      </w:r>
      <w:r w:rsidRPr="00BE15CD">
        <w:rPr>
          <w:i/>
        </w:rPr>
        <w:t>Vlaamsche Leeuw</w:t>
      </w:r>
      <w:r w:rsidRPr="00BE15CD">
        <w:t xml:space="preserve"> </w:t>
      </w:r>
      <w:r w:rsidR="00EA4797" w:rsidRPr="00BE15CD">
        <w:t>(</w:t>
      </w:r>
      <w:r w:rsidR="00EA4797" w:rsidRPr="00BE15CD">
        <w:rPr>
          <w:i/>
        </w:rPr>
        <w:t>hymne national flamand</w:t>
      </w:r>
      <w:r w:rsidR="00EA4797" w:rsidRPr="00BE15CD">
        <w:t xml:space="preserve">) </w:t>
      </w:r>
      <w:r w:rsidRPr="00BE15CD">
        <w:t>à l'occasion de la célébration des 700 ans de la bataille des Eperons d'Or. Elle était initialement brassée par la brasserie (De) Proefbrouwerij* (</w:t>
      </w:r>
      <w:r w:rsidRPr="00BE15CD">
        <w:rPr>
          <w:i/>
        </w:rPr>
        <w:t>Lochristi</w:t>
      </w:r>
      <w:r w:rsidRPr="00BE15CD">
        <w:t>) mais a été transférée après un an, à la brasserie Van Steenberge* (</w:t>
      </w:r>
      <w:r w:rsidRPr="00BE15CD">
        <w:rPr>
          <w:i/>
        </w:rPr>
        <w:t>Ertvelde</w:t>
      </w:r>
      <w:r w:rsidRPr="00BE15CD">
        <w:t xml:space="preserve">). </w:t>
      </w:r>
      <w:r w:rsidR="00EA4797" w:rsidRPr="00BE15CD">
        <w:t>Il a existé une version blonde dont la production a été arrêtée en 2011.</w:t>
      </w:r>
      <w:r w:rsidR="0092432E" w:rsidRPr="00BE15CD">
        <w:rPr>
          <w:i/>
        </w:rPr>
        <w:t xml:space="preserve"> </w:t>
      </w:r>
    </w:p>
    <w:p w14:paraId="0A48FB86" w14:textId="77777777" w:rsidR="00ED3B60" w:rsidRPr="00BE15CD" w:rsidRDefault="00ED3B60" w:rsidP="00ED3B60">
      <w:pPr>
        <w:pStyle w:val="Enumration1"/>
        <w:rPr>
          <w:color w:val="auto"/>
        </w:rPr>
      </w:pPr>
      <w:r w:rsidRPr="00BE15CD">
        <w:t>Vlaamsche Leeuw Dark (</w:t>
      </w:r>
      <w:r w:rsidRPr="00BE15CD">
        <w:rPr>
          <w:i/>
          <w:iCs/>
        </w:rPr>
        <w:t>7,5 % alc. vol.</w:t>
      </w:r>
      <w:r w:rsidRPr="00BE15CD">
        <w:t xml:space="preserve">) </w:t>
      </w:r>
      <w:r w:rsidRPr="00BE15CD">
        <w:rPr>
          <w:color w:val="auto"/>
        </w:rPr>
        <w:t>: Brune élaborée avec plusieurs malts torréfiés et refermentée en bouteille. Sa robe est brun foncé. En bouche, elle est corsée, peu amère et un peu sucrée avec des arômes torréfiés et une note fruitée. Elle peut se conserver 2 ans avec une évolution du goût.</w:t>
      </w:r>
    </w:p>
    <w:p w14:paraId="2CE60060" w14:textId="77777777" w:rsidR="0092432E" w:rsidRPr="00BE15CD" w:rsidRDefault="0092432E" w:rsidP="0092432E">
      <w:pPr>
        <w:pStyle w:val="Enumration1"/>
        <w:rPr>
          <w:color w:val="auto"/>
        </w:rPr>
      </w:pPr>
      <w:r w:rsidRPr="00BE15CD">
        <w:t>Vlaamsche Leeuw Tripel (</w:t>
      </w:r>
      <w:r w:rsidRPr="00BE15CD">
        <w:rPr>
          <w:i/>
          <w:iCs/>
        </w:rPr>
        <w:t>8,5 % alc. vol.</w:t>
      </w:r>
      <w:r w:rsidRPr="00BE15CD">
        <w:t xml:space="preserve">) </w:t>
      </w:r>
      <w:r w:rsidRPr="00BE15CD">
        <w:rPr>
          <w:color w:val="auto"/>
        </w:rPr>
        <w:t>: Triple élaborée avec du houblon (</w:t>
      </w:r>
      <w:r w:rsidRPr="00BE15CD">
        <w:rPr>
          <w:i/>
          <w:iCs/>
          <w:color w:val="auto"/>
        </w:rPr>
        <w:t>Saaz</w:t>
      </w:r>
      <w:r w:rsidRPr="00BE15CD">
        <w:rPr>
          <w:color w:val="auto"/>
        </w:rPr>
        <w:t>) ajouté en partie à cru et refermentée en bouteille. Sa robe est blonde. En bouche, elle livre des arômes maltés et fruités (</w:t>
      </w:r>
      <w:r w:rsidRPr="00BE15CD">
        <w:rPr>
          <w:i/>
          <w:iCs/>
          <w:color w:val="auto"/>
        </w:rPr>
        <w:t>pomme et poire</w:t>
      </w:r>
      <w:r w:rsidRPr="00BE15CD">
        <w:rPr>
          <w:color w:val="auto"/>
        </w:rPr>
        <w:t>). La finale est fruitée. Elle peut se conserver 2 ans</w:t>
      </w:r>
      <w:r w:rsidR="00ED3B60" w:rsidRPr="00BE15CD">
        <w:rPr>
          <w:color w:val="auto"/>
        </w:rPr>
        <w:t xml:space="preserve"> avec une évolution du goût.</w:t>
      </w:r>
    </w:p>
    <w:p w14:paraId="088903D6" w14:textId="4D404591" w:rsidR="00361B9D" w:rsidRPr="00BE15CD" w:rsidRDefault="00361B9D" w:rsidP="00423609">
      <w:pPr>
        <w:pStyle w:val="Titre6"/>
        <w:rPr>
          <w:b w:val="0"/>
          <w:bCs w:val="0"/>
          <w:i/>
          <w:iCs w:val="0"/>
          <w:color w:val="auto"/>
          <w:lang w:val="fr-BE"/>
        </w:rPr>
      </w:pPr>
      <w:r w:rsidRPr="00BE15CD">
        <w:rPr>
          <w:lang w:val="fr-BE"/>
        </w:rPr>
        <w:t xml:space="preserve">Vlasbier </w:t>
      </w:r>
      <w:r w:rsidRPr="00BE15CD">
        <w:rPr>
          <w:b w:val="0"/>
          <w:bCs w:val="0"/>
          <w:lang w:val="fr-BE"/>
        </w:rPr>
        <w:t>(</w:t>
      </w:r>
      <w:r w:rsidRPr="00BE15CD">
        <w:rPr>
          <w:b w:val="0"/>
          <w:bCs w:val="0"/>
          <w:i/>
          <w:iCs w:val="0"/>
          <w:lang w:val="fr-BE"/>
        </w:rPr>
        <w:t>bière</w:t>
      </w:r>
      <w:r w:rsidRPr="00BE15CD">
        <w:rPr>
          <w:b w:val="0"/>
          <w:bCs w:val="0"/>
          <w:lang w:val="fr-BE"/>
        </w:rPr>
        <w:t>)</w:t>
      </w:r>
      <w:r w:rsidR="00E4246B" w:rsidRPr="00BE15CD">
        <w:rPr>
          <w:b w:val="0"/>
          <w:bCs w:val="0"/>
          <w:lang w:val="fr-BE"/>
        </w:rPr>
        <w:t xml:space="preserve"> </w:t>
      </w:r>
      <w:r w:rsidR="00DD6DAA" w:rsidRPr="00BE15CD">
        <w:rPr>
          <w:b w:val="0"/>
          <w:bCs w:val="0"/>
          <w:i/>
          <w:iCs w:val="0"/>
          <w:color w:val="auto"/>
          <w:lang w:val="fr-BE"/>
        </w:rPr>
        <w:t xml:space="preserve">: </w:t>
      </w:r>
      <w:r w:rsidR="00E4246B" w:rsidRPr="00BE15CD">
        <w:rPr>
          <w:b w:val="0"/>
          <w:bCs w:val="0"/>
          <w:i/>
          <w:iCs w:val="0"/>
          <w:color w:val="auto"/>
          <w:lang w:val="fr-BE"/>
        </w:rPr>
        <w:t>Voir brasserie Leroy Breweries</w:t>
      </w:r>
    </w:p>
    <w:p w14:paraId="727BAC84" w14:textId="35B9B759" w:rsidR="00391D3B" w:rsidRPr="00BE15CD" w:rsidRDefault="00391D3B" w:rsidP="00423609">
      <w:pPr>
        <w:pStyle w:val="Titre6"/>
        <w:rPr>
          <w:b w:val="0"/>
          <w:bCs w:val="0"/>
          <w:lang w:val="fr-BE"/>
        </w:rPr>
      </w:pPr>
      <w:r w:rsidRPr="00BE15CD">
        <w:rPr>
          <w:lang w:val="fr-BE"/>
        </w:rPr>
        <w:t>Vleesmeester</w:t>
      </w:r>
      <w:r w:rsidR="004967C7" w:rsidRPr="00BE15CD">
        <w:rPr>
          <w:lang w:val="fr-BE"/>
        </w:rPr>
        <w:t xml:space="preserve"> Brewery</w:t>
      </w:r>
      <w:r w:rsidRPr="00BE15CD">
        <w:rPr>
          <w:lang w:val="fr-BE"/>
        </w:rPr>
        <w:t xml:space="preserve"> </w:t>
      </w:r>
      <w:r w:rsidRPr="00BE15CD">
        <w:rPr>
          <w:b w:val="0"/>
          <w:bCs w:val="0"/>
          <w:lang w:val="fr-BE"/>
        </w:rPr>
        <w:t>(</w:t>
      </w:r>
      <w:r w:rsidRPr="00BE15CD">
        <w:rPr>
          <w:b w:val="0"/>
          <w:bCs w:val="0"/>
          <w:i/>
          <w:iCs w:val="0"/>
          <w:lang w:val="fr-BE"/>
        </w:rPr>
        <w:t>brasserie : Edegem – Anvers : 2010</w:t>
      </w:r>
      <w:r w:rsidRPr="00BE15CD">
        <w:rPr>
          <w:b w:val="0"/>
          <w:bCs w:val="0"/>
          <w:lang w:val="fr-BE"/>
        </w:rPr>
        <w:t>)</w:t>
      </w:r>
    </w:p>
    <w:p w14:paraId="5EE5329B" w14:textId="79809EA6" w:rsidR="004967C7" w:rsidRPr="00BE15CD" w:rsidRDefault="004967C7" w:rsidP="00391D3B">
      <w:r w:rsidRPr="00BE15CD">
        <w:t>Le nom ("</w:t>
      </w:r>
      <w:r w:rsidRPr="00BE15CD">
        <w:rPr>
          <w:i/>
          <w:iCs/>
        </w:rPr>
        <w:t>Maître de la Viande</w:t>
      </w:r>
      <w:r w:rsidRPr="00BE15CD">
        <w:t xml:space="preserve">" </w:t>
      </w:r>
      <w:r w:rsidRPr="00BE15CD">
        <w:rPr>
          <w:i/>
          <w:iCs/>
        </w:rPr>
        <w:t>en français</w:t>
      </w:r>
      <w:r w:rsidRPr="00BE15CD">
        <w:t>) provient du fait que les amis des brasseurs pensaient qu'ils broyaient le malt dans un hachoir pour viande et les ont appelés de ce fait, des vleesmeesters.</w:t>
      </w:r>
    </w:p>
    <w:p w14:paraId="569FD380" w14:textId="547DDCC3" w:rsidR="00391D3B" w:rsidRPr="00BE15CD" w:rsidRDefault="00391D3B" w:rsidP="00391D3B">
      <w:r w:rsidRPr="00BE15CD">
        <w:t>Cette brasserie artisanale a été fondée par 3 amis amateurs de bières</w:t>
      </w:r>
      <w:r w:rsidR="004967C7" w:rsidRPr="00BE15CD">
        <w:t>.</w:t>
      </w:r>
      <w:r w:rsidRPr="00BE15CD">
        <w:t xml:space="preserve"> </w:t>
      </w:r>
      <w:r w:rsidR="008A4BAD" w:rsidRPr="00BE15CD">
        <w:t>Ils créent des bières qu'ils produisent à la brasserie Anders!*.</w:t>
      </w:r>
    </w:p>
    <w:p w14:paraId="7ABC6282" w14:textId="44CB62F2" w:rsidR="004967C7" w:rsidRPr="00BE15CD" w:rsidRDefault="004967C7" w:rsidP="00391D3B">
      <w:r w:rsidRPr="00BE15CD">
        <w:t>Elle produit des bières souvent houblonnées et de style peu connue du public ainsi que des stouts. Ses étiquettes originales sont dessinées par des artistes à qui elle laisse la liberté de dessin.</w:t>
      </w:r>
    </w:p>
    <w:p w14:paraId="616269D9" w14:textId="3FCF486F" w:rsidR="004967C7" w:rsidRPr="00BE15CD" w:rsidRDefault="004967C7" w:rsidP="004967C7">
      <w:pPr>
        <w:pStyle w:val="Enumration1"/>
        <w:rPr>
          <w:color w:val="auto"/>
        </w:rPr>
      </w:pPr>
      <w:r w:rsidRPr="00BE15CD">
        <w:t>Black Pudding</w:t>
      </w:r>
      <w:r w:rsidRPr="00BE15CD">
        <w:rPr>
          <w:color w:val="auto"/>
        </w:rPr>
        <w:t xml:space="preserve"> </w:t>
      </w:r>
      <w:r w:rsidR="002F3333" w:rsidRPr="00BE15CD">
        <w:rPr>
          <w:color w:val="auto"/>
        </w:rPr>
        <w:t xml:space="preserve">(11 % alc. vol.) </w:t>
      </w:r>
      <w:r w:rsidRPr="00BE15CD">
        <w:rPr>
          <w:color w:val="auto"/>
        </w:rPr>
        <w:t>: Russian Imperial Stout</w:t>
      </w:r>
      <w:r w:rsidR="002F3333" w:rsidRPr="00BE15CD">
        <w:rPr>
          <w:color w:val="auto"/>
        </w:rPr>
        <w:t xml:space="preserve"> élaborée avec de la vanille et des copeaux de chêne trempés dans du bourbon.</w:t>
      </w:r>
      <w:r w:rsidRPr="00BE15CD">
        <w:rPr>
          <w:color w:val="auto"/>
        </w:rPr>
        <w:t xml:space="preserve"> Le nez est torréfié (</w:t>
      </w:r>
      <w:r w:rsidRPr="00BE15CD">
        <w:rPr>
          <w:i/>
          <w:iCs/>
          <w:color w:val="auto"/>
        </w:rPr>
        <w:t>moka</w:t>
      </w:r>
      <w:r w:rsidRPr="00BE15CD">
        <w:rPr>
          <w:color w:val="auto"/>
        </w:rPr>
        <w:t>), boisé et épicé (</w:t>
      </w:r>
      <w:r w:rsidRPr="00BE15CD">
        <w:rPr>
          <w:i/>
          <w:iCs/>
          <w:color w:val="auto"/>
        </w:rPr>
        <w:t>vanille</w:t>
      </w:r>
      <w:r w:rsidRPr="00BE15CD">
        <w:rPr>
          <w:color w:val="auto"/>
        </w:rPr>
        <w:t>)</w:t>
      </w:r>
      <w:r w:rsidR="00386B90" w:rsidRPr="00BE15CD">
        <w:rPr>
          <w:color w:val="auto"/>
        </w:rPr>
        <w:t xml:space="preserve">. </w:t>
      </w:r>
      <w:r w:rsidR="002F3333" w:rsidRPr="00BE15CD">
        <w:rPr>
          <w:color w:val="auto"/>
        </w:rPr>
        <w:t>En bouche, elle est pleine, onctueuse, ronde et moyennement amère avec des arômes torréfié (</w:t>
      </w:r>
      <w:r w:rsidR="002F3333" w:rsidRPr="00BE15CD">
        <w:rPr>
          <w:i/>
          <w:iCs/>
          <w:color w:val="auto"/>
        </w:rPr>
        <w:t>moka</w:t>
      </w:r>
      <w:r w:rsidR="002F3333" w:rsidRPr="00BE15CD">
        <w:rPr>
          <w:color w:val="auto"/>
        </w:rPr>
        <w:t>), boisée et épicé (</w:t>
      </w:r>
      <w:r w:rsidR="002F3333" w:rsidRPr="00BE15CD">
        <w:rPr>
          <w:i/>
          <w:iCs/>
          <w:color w:val="auto"/>
        </w:rPr>
        <w:t>vanille</w:t>
      </w:r>
      <w:r w:rsidR="002F3333" w:rsidRPr="00BE15CD">
        <w:rPr>
          <w:color w:val="auto"/>
        </w:rPr>
        <w:t xml:space="preserve">). La finale est légèrement amère. </w:t>
      </w:r>
      <w:r w:rsidR="00386B90" w:rsidRPr="00BE15CD">
        <w:rPr>
          <w:color w:val="auto"/>
        </w:rPr>
        <w:t>C'est une bière collaborative avec la brasserie danoise Ghost</w:t>
      </w:r>
      <w:r w:rsidR="002F3333" w:rsidRPr="00BE15CD">
        <w:rPr>
          <w:color w:val="auto"/>
        </w:rPr>
        <w:t xml:space="preserve"> Brewing</w:t>
      </w:r>
      <w:r w:rsidR="00386B90" w:rsidRPr="00BE15CD">
        <w:rPr>
          <w:color w:val="auto"/>
        </w:rPr>
        <w:t>*</w:t>
      </w:r>
      <w:r w:rsidR="002F3333" w:rsidRPr="00BE15CD">
        <w:rPr>
          <w:color w:val="auto"/>
        </w:rPr>
        <w:t>.</w:t>
      </w:r>
    </w:p>
    <w:p w14:paraId="2728144A" w14:textId="00F75C10" w:rsidR="008A4BAD" w:rsidRPr="00BE15CD" w:rsidRDefault="008A4BAD" w:rsidP="004967C7">
      <w:pPr>
        <w:pStyle w:val="Enumration1"/>
        <w:rPr>
          <w:color w:val="auto"/>
        </w:rPr>
      </w:pPr>
      <w:r w:rsidRPr="00BE15CD">
        <w:t>Bittere Bloemen</w:t>
      </w:r>
      <w:r w:rsidR="001620FE" w:rsidRPr="00BE15CD">
        <w:rPr>
          <w:color w:val="auto"/>
        </w:rPr>
        <w:t xml:space="preserve"> (</w:t>
      </w:r>
      <w:r w:rsidR="001620FE" w:rsidRPr="00BE15CD">
        <w:rPr>
          <w:i/>
          <w:iCs/>
          <w:color w:val="auto"/>
        </w:rPr>
        <w:t>6 % alc. vol.</w:t>
      </w:r>
      <w:r w:rsidR="001620FE" w:rsidRPr="00BE15CD">
        <w:rPr>
          <w:color w:val="auto"/>
        </w:rPr>
        <w:t>) : Bitter élaborée avec 2 houblons (</w:t>
      </w:r>
      <w:r w:rsidR="001620FE" w:rsidRPr="00BE15CD">
        <w:rPr>
          <w:i/>
          <w:iCs/>
          <w:color w:val="auto"/>
        </w:rPr>
        <w:t>Cascade et Citra</w:t>
      </w:r>
      <w:r w:rsidR="001620FE" w:rsidRPr="00BE15CD">
        <w:rPr>
          <w:color w:val="auto"/>
        </w:rPr>
        <w:t>) dont une partie à froid. La robe est dorée à ambrée. Le nez est floral et fruité (</w:t>
      </w:r>
      <w:r w:rsidR="001620FE" w:rsidRPr="00BE15CD">
        <w:rPr>
          <w:i/>
          <w:iCs/>
          <w:color w:val="auto"/>
        </w:rPr>
        <w:t>citron</w:t>
      </w:r>
      <w:r w:rsidR="001620FE" w:rsidRPr="00BE15CD">
        <w:rPr>
          <w:color w:val="auto"/>
        </w:rPr>
        <w:t>). En bouche, elle est moyennement amère (</w:t>
      </w:r>
      <w:r w:rsidR="001620FE" w:rsidRPr="00BE15CD">
        <w:rPr>
          <w:i/>
          <w:iCs/>
          <w:color w:val="auto"/>
        </w:rPr>
        <w:t>42 IBU</w:t>
      </w:r>
      <w:r w:rsidR="001620FE" w:rsidRPr="00BE15CD">
        <w:rPr>
          <w:color w:val="auto"/>
        </w:rPr>
        <w:t xml:space="preserve">) avec des </w:t>
      </w:r>
      <w:r w:rsidR="001620FE" w:rsidRPr="00BE15CD">
        <w:rPr>
          <w:color w:val="auto"/>
        </w:rPr>
        <w:lastRenderedPageBreak/>
        <w:t>arômes floral et fruité (</w:t>
      </w:r>
      <w:r w:rsidR="001620FE" w:rsidRPr="00BE15CD">
        <w:rPr>
          <w:i/>
          <w:iCs/>
          <w:color w:val="auto"/>
        </w:rPr>
        <w:t>citron</w:t>
      </w:r>
      <w:r w:rsidR="001620FE" w:rsidRPr="00BE15CD">
        <w:rPr>
          <w:color w:val="auto"/>
        </w:rPr>
        <w:t>) et une note caramel. La finale est longue, amère et fruitée. Initialement, elle était brassée chez Pirlot* avant de passer chez Anders!* en 2017.</w:t>
      </w:r>
    </w:p>
    <w:p w14:paraId="78B29407" w14:textId="77777777" w:rsidR="00433492" w:rsidRPr="00BE15CD" w:rsidRDefault="004967C7" w:rsidP="004967C7">
      <w:pPr>
        <w:pStyle w:val="Enumration1"/>
        <w:rPr>
          <w:color w:val="auto"/>
        </w:rPr>
      </w:pPr>
      <w:r w:rsidRPr="00BE15CD">
        <w:t xml:space="preserve">Hoogheid </w:t>
      </w:r>
      <w:r w:rsidRPr="00BE15CD">
        <w:rPr>
          <w:color w:val="auto"/>
        </w:rPr>
        <w:t>(</w:t>
      </w:r>
      <w:r w:rsidR="008A4BAD" w:rsidRPr="00BE15CD">
        <w:rPr>
          <w:i/>
          <w:iCs/>
          <w:color w:val="auto"/>
        </w:rPr>
        <w:t xml:space="preserve">9 % alc. vol. : </w:t>
      </w:r>
      <w:r w:rsidRPr="00BE15CD">
        <w:rPr>
          <w:i/>
          <w:iCs/>
          <w:color w:val="auto"/>
        </w:rPr>
        <w:t>2014</w:t>
      </w:r>
      <w:r w:rsidRPr="00BE15CD">
        <w:rPr>
          <w:color w:val="auto"/>
        </w:rPr>
        <w:t xml:space="preserve">) : </w:t>
      </w:r>
      <w:r w:rsidR="008A4BAD" w:rsidRPr="00BE15CD">
        <w:rPr>
          <w:color w:val="auto"/>
        </w:rPr>
        <w:t>Blonde forte élaborée avec 3 houblons (</w:t>
      </w:r>
      <w:r w:rsidR="008A4BAD" w:rsidRPr="00BE15CD">
        <w:rPr>
          <w:i/>
          <w:iCs/>
          <w:color w:val="auto"/>
        </w:rPr>
        <w:t>Amarillo, Citra et Simcoe</w:t>
      </w:r>
      <w:r w:rsidR="008A4BAD" w:rsidRPr="00BE15CD">
        <w:rPr>
          <w:color w:val="auto"/>
        </w:rPr>
        <w:t xml:space="preserve">). Sa robe est </w:t>
      </w:r>
      <w:r w:rsidR="001620FE" w:rsidRPr="00BE15CD">
        <w:rPr>
          <w:color w:val="auto"/>
        </w:rPr>
        <w:t>dorée à ambrée</w:t>
      </w:r>
      <w:r w:rsidR="008A4BAD" w:rsidRPr="00BE15CD">
        <w:rPr>
          <w:color w:val="auto"/>
        </w:rPr>
        <w:t>. En bouche, elle est dense et très amère (</w:t>
      </w:r>
      <w:r w:rsidR="008A4BAD" w:rsidRPr="00BE15CD">
        <w:rPr>
          <w:i/>
          <w:iCs/>
          <w:color w:val="auto"/>
        </w:rPr>
        <w:t>80 IBU</w:t>
      </w:r>
      <w:r w:rsidR="008A4BAD" w:rsidRPr="00BE15CD">
        <w:rPr>
          <w:color w:val="auto"/>
        </w:rPr>
        <w:t>) avec des arômes maltés et fruités (</w:t>
      </w:r>
      <w:r w:rsidR="008A4BAD" w:rsidRPr="00BE15CD">
        <w:rPr>
          <w:i/>
          <w:iCs/>
          <w:color w:val="auto"/>
        </w:rPr>
        <w:t>fruits tropicaux</w:t>
      </w:r>
      <w:r w:rsidR="008A4BAD" w:rsidRPr="00BE15CD">
        <w:rPr>
          <w:color w:val="auto"/>
        </w:rPr>
        <w:t xml:space="preserve">). </w:t>
      </w:r>
    </w:p>
    <w:p w14:paraId="53F28778" w14:textId="74EC41C1" w:rsidR="004967C7" w:rsidRPr="00BE15CD" w:rsidRDefault="00433492" w:rsidP="0043349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967C7" w:rsidRPr="00BE15CD">
        <w:rPr>
          <w:sz w:val="20"/>
        </w:rPr>
        <w:t xml:space="preserve">Elle a été </w:t>
      </w:r>
      <w:r w:rsidR="008A4BAD" w:rsidRPr="00BE15CD">
        <w:rPr>
          <w:sz w:val="20"/>
        </w:rPr>
        <w:t>créée</w:t>
      </w:r>
      <w:r w:rsidR="004967C7" w:rsidRPr="00BE15CD">
        <w:rPr>
          <w:sz w:val="20"/>
        </w:rPr>
        <w:t xml:space="preserve"> à l'occasion de la sortie de l'album du groupe anversois "Your Highness".</w:t>
      </w:r>
    </w:p>
    <w:p w14:paraId="7FD3DE97" w14:textId="081B9566" w:rsidR="004967C7" w:rsidRPr="00BE15CD" w:rsidRDefault="004967C7" w:rsidP="00433492">
      <w:pPr>
        <w:pStyle w:val="Enumration1"/>
        <w:spacing w:before="120"/>
        <w:rPr>
          <w:color w:val="auto"/>
        </w:rPr>
      </w:pPr>
      <w:r w:rsidRPr="00BE15CD">
        <w:t>Jour de Fête</w:t>
      </w:r>
      <w:r w:rsidR="008A4BAD" w:rsidRPr="00BE15CD">
        <w:t xml:space="preserve"> </w:t>
      </w:r>
      <w:r w:rsidR="008A4BAD" w:rsidRPr="00BE15CD">
        <w:rPr>
          <w:color w:val="auto"/>
        </w:rPr>
        <w:t>(</w:t>
      </w:r>
      <w:r w:rsidR="008A4BAD" w:rsidRPr="00BE15CD">
        <w:rPr>
          <w:i/>
          <w:iCs/>
          <w:color w:val="auto"/>
        </w:rPr>
        <w:t>4</w:t>
      </w:r>
      <w:r w:rsidR="00CB2507" w:rsidRPr="00BE15CD">
        <w:rPr>
          <w:i/>
          <w:iCs/>
          <w:color w:val="auto"/>
        </w:rPr>
        <w:t>,2</w:t>
      </w:r>
      <w:r w:rsidR="008A4BAD" w:rsidRPr="00BE15CD">
        <w:rPr>
          <w:i/>
          <w:iCs/>
          <w:color w:val="auto"/>
        </w:rPr>
        <w:t xml:space="preserve"> % alc. vol.</w:t>
      </w:r>
      <w:r w:rsidR="008A4BAD" w:rsidRPr="00BE15CD">
        <w:rPr>
          <w:color w:val="auto"/>
        </w:rPr>
        <w:t xml:space="preserve">) </w:t>
      </w:r>
      <w:r w:rsidRPr="00BE15CD">
        <w:rPr>
          <w:color w:val="auto"/>
        </w:rPr>
        <w:t>: B</w:t>
      </w:r>
      <w:r w:rsidR="008A4BAD" w:rsidRPr="00BE15CD">
        <w:rPr>
          <w:color w:val="auto"/>
        </w:rPr>
        <w:t>londe</w:t>
      </w:r>
      <w:r w:rsidRPr="00BE15CD">
        <w:rPr>
          <w:color w:val="auto"/>
        </w:rPr>
        <w:t xml:space="preserve"> légère</w:t>
      </w:r>
      <w:r w:rsidR="008A4BAD" w:rsidRPr="00BE15CD">
        <w:rPr>
          <w:color w:val="auto"/>
        </w:rPr>
        <w:t xml:space="preserve"> élaborée avec 2 houblons (</w:t>
      </w:r>
      <w:r w:rsidR="008A4BAD" w:rsidRPr="00BE15CD">
        <w:rPr>
          <w:i/>
          <w:iCs/>
          <w:color w:val="auto"/>
        </w:rPr>
        <w:t>Amarillo et Simcoe</w:t>
      </w:r>
      <w:r w:rsidR="008A4BAD" w:rsidRPr="00BE15CD">
        <w:rPr>
          <w:color w:val="auto"/>
        </w:rPr>
        <w:t>)</w:t>
      </w:r>
      <w:r w:rsidRPr="00BE15CD">
        <w:rPr>
          <w:color w:val="auto"/>
        </w:rPr>
        <w:t>. Le nez est caramel et fruité</w:t>
      </w:r>
      <w:r w:rsidR="00CB2507" w:rsidRPr="00BE15CD">
        <w:rPr>
          <w:color w:val="auto"/>
        </w:rPr>
        <w:t xml:space="preserve"> (orange)</w:t>
      </w:r>
      <w:r w:rsidR="008A4BAD" w:rsidRPr="00BE15CD">
        <w:rPr>
          <w:color w:val="auto"/>
        </w:rPr>
        <w:t>, herbacé et floral</w:t>
      </w:r>
      <w:r w:rsidRPr="00BE15CD">
        <w:rPr>
          <w:color w:val="auto"/>
        </w:rPr>
        <w:t xml:space="preserve">. En bouche, elle </w:t>
      </w:r>
      <w:r w:rsidR="008A4BAD" w:rsidRPr="00BE15CD">
        <w:rPr>
          <w:color w:val="auto"/>
        </w:rPr>
        <w:t>est amère (</w:t>
      </w:r>
      <w:r w:rsidR="008A4BAD" w:rsidRPr="00BE15CD">
        <w:rPr>
          <w:i/>
          <w:iCs/>
          <w:color w:val="auto"/>
        </w:rPr>
        <w:t>50 IBU</w:t>
      </w:r>
      <w:r w:rsidR="008A4BAD" w:rsidRPr="00BE15CD">
        <w:rPr>
          <w:color w:val="auto"/>
        </w:rPr>
        <w:t>) avec</w:t>
      </w:r>
      <w:r w:rsidRPr="00BE15CD">
        <w:rPr>
          <w:color w:val="auto"/>
        </w:rPr>
        <w:t xml:space="preserve"> des arômes caramel et fruité (</w:t>
      </w:r>
      <w:r w:rsidRPr="00BE15CD">
        <w:rPr>
          <w:i/>
          <w:iCs/>
          <w:color w:val="auto"/>
        </w:rPr>
        <w:t>citron</w:t>
      </w:r>
      <w:r w:rsidR="001620FE" w:rsidRPr="00BE15CD">
        <w:rPr>
          <w:i/>
          <w:iCs/>
          <w:color w:val="auto"/>
        </w:rPr>
        <w:t>, orange amère et fruits tropicaux</w:t>
      </w:r>
      <w:r w:rsidRPr="00BE15CD">
        <w:rPr>
          <w:color w:val="auto"/>
        </w:rPr>
        <w:t xml:space="preserve">). </w:t>
      </w:r>
      <w:r w:rsidR="001620FE" w:rsidRPr="00BE15CD">
        <w:rPr>
          <w:color w:val="auto"/>
        </w:rPr>
        <w:t>La finale est longue et amère.</w:t>
      </w:r>
    </w:p>
    <w:p w14:paraId="0B64D853" w14:textId="45382314" w:rsidR="00B01C41" w:rsidRPr="00BE15CD" w:rsidRDefault="00B01C41" w:rsidP="00423609">
      <w:pPr>
        <w:pStyle w:val="Titre6"/>
        <w:rPr>
          <w:b w:val="0"/>
          <w:bCs w:val="0"/>
          <w:i/>
          <w:iCs w:val="0"/>
          <w:color w:val="auto"/>
          <w:lang w:val="fr-BE"/>
        </w:rPr>
      </w:pPr>
      <w:r w:rsidRPr="00BE15CD">
        <w:rPr>
          <w:lang w:val="fr-BE"/>
        </w:rPr>
        <w:t xml:space="preserve">Vleteren </w:t>
      </w:r>
      <w:r w:rsidR="00E75B11" w:rsidRPr="00BE15CD">
        <w:rPr>
          <w:b w:val="0"/>
          <w:bCs w:val="0"/>
          <w:lang w:val="fr-BE"/>
        </w:rPr>
        <w:t>(</w:t>
      </w:r>
      <w:r w:rsidR="00E75B11" w:rsidRPr="00BE15CD">
        <w:rPr>
          <w:b w:val="0"/>
          <w:bCs w:val="0"/>
          <w:i/>
          <w:iCs w:val="0"/>
          <w:lang w:val="fr-BE"/>
        </w:rPr>
        <w:t>bière</w:t>
      </w:r>
      <w:r w:rsidR="009F3529" w:rsidRPr="00BE15CD">
        <w:rPr>
          <w:b w:val="0"/>
          <w:bCs w:val="0"/>
          <w:i/>
          <w:iCs w:val="0"/>
          <w:lang w:val="fr-BE"/>
        </w:rPr>
        <w:t>s</w:t>
      </w:r>
      <w:r w:rsidR="00E75B11" w:rsidRPr="00BE15CD">
        <w:rPr>
          <w:b w:val="0"/>
          <w:bCs w:val="0"/>
          <w:lang w:val="fr-BE"/>
        </w:rPr>
        <w:t>)</w:t>
      </w:r>
      <w:r w:rsidR="002123CE" w:rsidRPr="00BE15CD">
        <w:rPr>
          <w:b w:val="0"/>
          <w:bCs w:val="0"/>
          <w:lang w:val="fr-BE"/>
        </w:rPr>
        <w:t xml:space="preserve"> </w:t>
      </w:r>
      <w:r w:rsidR="00DD6DAA" w:rsidRPr="00BE15CD">
        <w:rPr>
          <w:b w:val="0"/>
          <w:bCs w:val="0"/>
          <w:i/>
          <w:iCs w:val="0"/>
          <w:color w:val="auto"/>
          <w:lang w:val="fr-BE"/>
        </w:rPr>
        <w:t xml:space="preserve">: </w:t>
      </w:r>
      <w:r w:rsidR="002123CE" w:rsidRPr="00BE15CD">
        <w:rPr>
          <w:b w:val="0"/>
          <w:bCs w:val="0"/>
          <w:i/>
          <w:iCs w:val="0"/>
          <w:color w:val="auto"/>
          <w:lang w:val="fr-BE"/>
        </w:rPr>
        <w:t>Voir brasserie Deca Services</w:t>
      </w:r>
    </w:p>
    <w:p w14:paraId="36CBA8BE" w14:textId="6D84ABDC" w:rsidR="001A1CA4" w:rsidRPr="00BE15CD" w:rsidRDefault="001A1CA4" w:rsidP="00423609">
      <w:pPr>
        <w:pStyle w:val="Titre6"/>
        <w:rPr>
          <w:b w:val="0"/>
          <w:bCs w:val="0"/>
          <w:lang w:val="fr-BE"/>
        </w:rPr>
      </w:pPr>
      <w:r w:rsidRPr="00BE15CD">
        <w:rPr>
          <w:lang w:val="fr-BE"/>
        </w:rPr>
        <w:t>Vliegend</w:t>
      </w:r>
      <w:r w:rsidR="008F4FBE" w:rsidRPr="00BE15CD">
        <w:rPr>
          <w:lang w:val="fr-BE"/>
        </w:rPr>
        <w:t>e</w:t>
      </w:r>
      <w:r w:rsidRPr="00BE15CD">
        <w:rPr>
          <w:lang w:val="fr-BE"/>
        </w:rPr>
        <w:t xml:space="preserve"> Paard Brouwers </w:t>
      </w:r>
      <w:r w:rsidRPr="00BE15CD">
        <w:rPr>
          <w:b w:val="0"/>
          <w:bCs w:val="0"/>
          <w:lang w:val="fr-BE"/>
        </w:rPr>
        <w:t>(</w:t>
      </w:r>
      <w:r w:rsidRPr="00BE15CD">
        <w:rPr>
          <w:b w:val="0"/>
          <w:bCs w:val="0"/>
          <w:i/>
          <w:iCs w:val="0"/>
          <w:lang w:val="fr-BE"/>
        </w:rPr>
        <w:t>brasserie</w:t>
      </w:r>
      <w:r w:rsidR="005D02B5" w:rsidRPr="00BE15CD">
        <w:rPr>
          <w:b w:val="0"/>
          <w:bCs w:val="0"/>
          <w:i/>
          <w:iCs w:val="0"/>
          <w:lang w:val="fr-BE"/>
        </w:rPr>
        <w:t xml:space="preserve"> : Oedelem (Beernem) – Flandre Occidentale</w:t>
      </w:r>
      <w:r w:rsidRPr="00BE15CD">
        <w:rPr>
          <w:b w:val="0"/>
          <w:bCs w:val="0"/>
          <w:lang w:val="fr-BE"/>
        </w:rPr>
        <w:t>)</w:t>
      </w:r>
    </w:p>
    <w:p w14:paraId="50CD4614" w14:textId="68E965D4" w:rsidR="008F4FBE" w:rsidRPr="00BE15CD" w:rsidRDefault="008F4FBE" w:rsidP="001A1CA4">
      <w:pPr>
        <w:pStyle w:val="Enumration1"/>
        <w:rPr>
          <w:color w:val="auto"/>
        </w:rPr>
      </w:pPr>
      <w:r w:rsidRPr="00BE15CD">
        <w:t>Prearis IPA</w:t>
      </w:r>
      <w:r w:rsidRPr="00BE15CD">
        <w:rPr>
          <w:color w:val="auto"/>
        </w:rPr>
        <w:t xml:space="preserve"> (</w:t>
      </w:r>
      <w:r w:rsidRPr="00BE15CD">
        <w:rPr>
          <w:i/>
          <w:iCs/>
          <w:color w:val="auto"/>
        </w:rPr>
        <w:t>6,7 % alc. vol.</w:t>
      </w:r>
      <w:r w:rsidRPr="00BE15CD">
        <w:rPr>
          <w:color w:val="auto"/>
        </w:rPr>
        <w:t>) : American IPA. Sa robe est ambrée. Le nez est malté et fruité (</w:t>
      </w:r>
      <w:r w:rsidRPr="00BE15CD">
        <w:rPr>
          <w:i/>
          <w:iCs/>
          <w:color w:val="auto"/>
        </w:rPr>
        <w:t>pamplemousse</w:t>
      </w:r>
      <w:r w:rsidRPr="00BE15CD">
        <w:rPr>
          <w:color w:val="auto"/>
        </w:rPr>
        <w:t>). En bouche, elle est douce avec un arôme fruité (</w:t>
      </w:r>
      <w:r w:rsidRPr="00BE15CD">
        <w:rPr>
          <w:i/>
          <w:iCs/>
          <w:color w:val="auto"/>
        </w:rPr>
        <w:t>agrumes</w:t>
      </w:r>
      <w:r w:rsidRPr="00BE15CD">
        <w:rPr>
          <w:color w:val="auto"/>
        </w:rPr>
        <w:t>). La finale est douce.</w:t>
      </w:r>
    </w:p>
    <w:p w14:paraId="3E154A87" w14:textId="15C20F2F" w:rsidR="001A1CA4" w:rsidRPr="00BE15CD" w:rsidRDefault="001A1CA4" w:rsidP="001A1CA4">
      <w:pPr>
        <w:pStyle w:val="Enumration1"/>
        <w:rPr>
          <w:color w:val="auto"/>
        </w:rPr>
      </w:pPr>
      <w:r w:rsidRPr="00BE15CD">
        <w:t xml:space="preserve">Prearis Quadrocinno </w:t>
      </w:r>
      <w:r w:rsidRPr="00BE15CD">
        <w:rPr>
          <w:color w:val="auto"/>
        </w:rPr>
        <w:t>(</w:t>
      </w:r>
      <w:r w:rsidRPr="00BE15CD">
        <w:rPr>
          <w:i/>
          <w:iCs/>
          <w:color w:val="auto"/>
        </w:rPr>
        <w:t>10 % alc. vol.</w:t>
      </w:r>
      <w:r w:rsidRPr="00BE15CD">
        <w:rPr>
          <w:color w:val="auto"/>
        </w:rPr>
        <w:t>) : Quadruple au café. La robe est cuivrée. Le nez est épicé (</w:t>
      </w:r>
      <w:r w:rsidRPr="00BE15CD">
        <w:rPr>
          <w:i/>
          <w:iCs/>
          <w:color w:val="auto"/>
        </w:rPr>
        <w:t>vanille</w:t>
      </w:r>
      <w:r w:rsidRPr="00BE15CD">
        <w:rPr>
          <w:color w:val="auto"/>
        </w:rPr>
        <w:t>) avec des notes de caramel et de céréales (</w:t>
      </w:r>
      <w:r w:rsidRPr="00BE15CD">
        <w:rPr>
          <w:i/>
          <w:iCs/>
          <w:color w:val="auto"/>
        </w:rPr>
        <w:t>pain cuit</w:t>
      </w:r>
      <w:r w:rsidRPr="00BE15CD">
        <w:rPr>
          <w:color w:val="auto"/>
        </w:rPr>
        <w:t>). En bouche, elle livre une petite note de café. La finale est un peu alcooleuse.</w:t>
      </w:r>
      <w:r w:rsidR="00570685" w:rsidRPr="00BE15CD">
        <w:rPr>
          <w:color w:val="auto"/>
        </w:rPr>
        <w:t xml:space="preserve"> Elle est produite par la brasserie De Proefbrouwerij.</w:t>
      </w:r>
    </w:p>
    <w:p w14:paraId="51D8FE26" w14:textId="77777777" w:rsidR="005537A8" w:rsidRPr="00BE15CD" w:rsidRDefault="005537A8" w:rsidP="005537A8">
      <w:pPr>
        <w:pStyle w:val="Enumration1"/>
        <w:rPr>
          <w:color w:val="auto"/>
        </w:rPr>
      </w:pPr>
      <w:r w:rsidRPr="00BE15CD">
        <w:t xml:space="preserve">Black Damnation XXVII – Masters of Darkness </w:t>
      </w:r>
      <w:r w:rsidRPr="00BE15CD">
        <w:rPr>
          <w:color w:val="auto"/>
        </w:rPr>
        <w:t>(</w:t>
      </w:r>
      <w:r w:rsidRPr="00BE15CD">
        <w:rPr>
          <w:i/>
          <w:iCs/>
          <w:color w:val="auto"/>
        </w:rPr>
        <w:t>12 % alc. vol.</w:t>
      </w:r>
      <w:r w:rsidRPr="00BE15CD">
        <w:rPr>
          <w:color w:val="auto"/>
        </w:rPr>
        <w:t>) : Double Imperial Stout élaboré avec du blé. C'est un mélange de Black Albert maturé dans un fût de Margaux et de Marius maturé dans un fût d'Armagnac. Sa robe est noire (</w:t>
      </w:r>
      <w:r w:rsidRPr="00BE15CD">
        <w:rPr>
          <w:b/>
          <w:bCs/>
          <w:i/>
          <w:iCs/>
          <w:color w:val="auto"/>
        </w:rPr>
        <w:t>134 EBC</w:t>
      </w:r>
      <w:r w:rsidRPr="00BE15CD">
        <w:rPr>
          <w:color w:val="auto"/>
        </w:rPr>
        <w:t>). En bouche, elle est très amère (</w:t>
      </w:r>
      <w:r w:rsidRPr="00BE15CD">
        <w:rPr>
          <w:i/>
          <w:iCs/>
          <w:color w:val="auto"/>
        </w:rPr>
        <w:t>72 IBU</w:t>
      </w:r>
      <w:r w:rsidRPr="00BE15CD">
        <w:rPr>
          <w:color w:val="auto"/>
        </w:rPr>
        <w:t>). C'est une bière collaborative avec la brasserie belge Vliegende Paard Brouwers*. Elle est en version limitée.</w:t>
      </w:r>
    </w:p>
    <w:p w14:paraId="0C9AE13B" w14:textId="07D69442" w:rsidR="007D065C" w:rsidRPr="00BE15CD" w:rsidRDefault="007D065C" w:rsidP="00423609">
      <w:pPr>
        <w:pStyle w:val="Titre6"/>
        <w:rPr>
          <w:lang w:val="fr-BE"/>
        </w:rPr>
      </w:pPr>
      <w:r w:rsidRPr="00BE15CD">
        <w:rPr>
          <w:lang w:val="fr-BE"/>
        </w:rPr>
        <w:t xml:space="preserve">Vlissegems </w:t>
      </w:r>
      <w:r w:rsidRPr="00BE15CD">
        <w:rPr>
          <w:b w:val="0"/>
          <w:bCs w:val="0"/>
          <w:lang w:val="fr-BE"/>
        </w:rPr>
        <w:t>(</w:t>
      </w:r>
      <w:r w:rsidRPr="00BE15CD">
        <w:rPr>
          <w:b w:val="0"/>
          <w:bCs w:val="0"/>
          <w:i/>
          <w:iCs w:val="0"/>
          <w:lang w:val="fr-BE"/>
        </w:rPr>
        <w:t>bière</w:t>
      </w:r>
      <w:r w:rsidRPr="00BE15CD">
        <w:rPr>
          <w:b w:val="0"/>
          <w:bCs w:val="0"/>
          <w:lang w:val="fr-BE"/>
        </w:rPr>
        <w:t>)</w:t>
      </w:r>
      <w:r w:rsidR="00DD6DAA" w:rsidRPr="00BE15CD">
        <w:rPr>
          <w:b w:val="0"/>
          <w:bCs w:val="0"/>
          <w:lang w:val="fr-BE"/>
        </w:rPr>
        <w:t xml:space="preserve"> </w:t>
      </w:r>
      <w:r w:rsidR="00DD6DAA" w:rsidRPr="00BE15CD">
        <w:rPr>
          <w:b w:val="0"/>
          <w:bCs w:val="0"/>
          <w:i/>
          <w:iCs w:val="0"/>
          <w:color w:val="auto"/>
          <w:lang w:val="fr-BE"/>
        </w:rPr>
        <w:t>:</w:t>
      </w:r>
      <w:r w:rsidR="002123CE" w:rsidRPr="00BE15CD">
        <w:rPr>
          <w:b w:val="0"/>
          <w:bCs w:val="0"/>
          <w:i/>
          <w:iCs w:val="0"/>
          <w:color w:val="auto"/>
          <w:lang w:val="fr-BE"/>
        </w:rPr>
        <w:t xml:space="preserve"> Voir brasserie </w:t>
      </w:r>
      <w:r w:rsidR="00C01523" w:rsidRPr="00BE15CD">
        <w:rPr>
          <w:b w:val="0"/>
          <w:bCs w:val="0"/>
          <w:i/>
          <w:iCs w:val="0"/>
          <w:color w:val="auto"/>
          <w:lang w:val="fr-BE"/>
        </w:rPr>
        <w:t>Den Haene</w:t>
      </w:r>
      <w:r w:rsidR="00C01523" w:rsidRPr="00BE15CD">
        <w:rPr>
          <w:lang w:val="fr-BE"/>
        </w:rPr>
        <w:t xml:space="preserve"> </w:t>
      </w:r>
    </w:p>
    <w:p w14:paraId="2CBF5DB7" w14:textId="7B4D25A1" w:rsidR="00503783" w:rsidRPr="00BE15CD" w:rsidRDefault="00503783" w:rsidP="00423609">
      <w:pPr>
        <w:pStyle w:val="Titre6"/>
        <w:rPr>
          <w:lang w:val="fr-BE"/>
        </w:rPr>
      </w:pPr>
      <w:r w:rsidRPr="00BE15CD">
        <w:rPr>
          <w:lang w:val="fr-BE"/>
        </w:rPr>
        <w:t xml:space="preserve">Vogelpik </w:t>
      </w:r>
      <w:r w:rsidRPr="00BE15CD">
        <w:rPr>
          <w:b w:val="0"/>
          <w:bCs w:val="0"/>
          <w:lang w:val="fr-BE"/>
        </w:rPr>
        <w:t>(</w:t>
      </w:r>
      <w:r w:rsidRPr="00BE15CD">
        <w:rPr>
          <w:b w:val="0"/>
          <w:bCs w:val="0"/>
          <w:i/>
          <w:iCs w:val="0"/>
          <w:lang w:val="fr-BE"/>
        </w:rPr>
        <w:t>bière</w:t>
      </w:r>
      <w:r w:rsidRPr="00BE15CD">
        <w:rPr>
          <w:b w:val="0"/>
          <w:bCs w:val="0"/>
          <w:lang w:val="fr-BE"/>
        </w:rPr>
        <w:t>)</w:t>
      </w:r>
      <w:r w:rsidR="00985640" w:rsidRPr="00BE15CD">
        <w:rPr>
          <w:b w:val="0"/>
          <w:bCs w:val="0"/>
          <w:lang w:val="fr-BE"/>
        </w:rPr>
        <w:t xml:space="preserve"> </w:t>
      </w:r>
      <w:r w:rsidR="00DD6DAA" w:rsidRPr="00BE15CD">
        <w:rPr>
          <w:b w:val="0"/>
          <w:bCs w:val="0"/>
          <w:i/>
          <w:iCs w:val="0"/>
          <w:color w:val="auto"/>
          <w:lang w:val="fr-BE"/>
        </w:rPr>
        <w:t xml:space="preserve">: </w:t>
      </w:r>
      <w:r w:rsidR="00985640" w:rsidRPr="00BE15CD">
        <w:rPr>
          <w:b w:val="0"/>
          <w:bCs w:val="0"/>
          <w:i/>
          <w:iCs w:val="0"/>
          <w:color w:val="auto"/>
          <w:lang w:val="fr-BE"/>
        </w:rPr>
        <w:t>Voir brasserie En stommelings</w:t>
      </w:r>
    </w:p>
    <w:p w14:paraId="447B01AF" w14:textId="45394997" w:rsidR="00E047C5" w:rsidRPr="00BE15CD" w:rsidRDefault="00E047C5" w:rsidP="00423609">
      <w:pPr>
        <w:pStyle w:val="Titre6"/>
        <w:rPr>
          <w:b w:val="0"/>
          <w:bCs w:val="0"/>
          <w:i/>
          <w:iCs w:val="0"/>
          <w:color w:val="auto"/>
          <w:lang w:val="fr-BE"/>
        </w:rPr>
      </w:pPr>
      <w:r w:rsidRPr="00BE15CD">
        <w:rPr>
          <w:lang w:val="fr-BE"/>
        </w:rPr>
        <w:t xml:space="preserve">Voisine (La) </w:t>
      </w:r>
      <w:r w:rsidRPr="00BE15CD">
        <w:rPr>
          <w:b w:val="0"/>
          <w:bCs w:val="0"/>
          <w:lang w:val="fr-BE"/>
        </w:rPr>
        <w:t>(</w:t>
      </w:r>
      <w:r w:rsidRPr="00BE15CD">
        <w:rPr>
          <w:b w:val="0"/>
          <w:bCs w:val="0"/>
          <w:i/>
          <w:iCs w:val="0"/>
          <w:lang w:val="fr-BE"/>
        </w:rPr>
        <w:t>bière</w:t>
      </w:r>
      <w:r w:rsidRPr="00BE15CD">
        <w:rPr>
          <w:b w:val="0"/>
          <w:bCs w:val="0"/>
          <w:lang w:val="fr-BE"/>
        </w:rPr>
        <w:t xml:space="preserve">) </w:t>
      </w:r>
      <w:r w:rsidR="00DD6DAA" w:rsidRPr="00BE15CD">
        <w:rPr>
          <w:b w:val="0"/>
          <w:bCs w:val="0"/>
          <w:i/>
          <w:iCs w:val="0"/>
          <w:color w:val="auto"/>
          <w:lang w:val="fr-BE"/>
        </w:rPr>
        <w:t xml:space="preserve">: </w:t>
      </w:r>
      <w:r w:rsidRPr="00BE15CD">
        <w:rPr>
          <w:b w:val="0"/>
          <w:bCs w:val="0"/>
          <w:i/>
          <w:iCs w:val="0"/>
          <w:color w:val="auto"/>
          <w:lang w:val="fr-BE"/>
        </w:rPr>
        <w:t>Voir brasserie des Côteaux</w:t>
      </w:r>
    </w:p>
    <w:p w14:paraId="308FD402" w14:textId="653C8B80" w:rsidR="00117752" w:rsidRPr="00BE15CD" w:rsidRDefault="00117752" w:rsidP="00423609">
      <w:pPr>
        <w:pStyle w:val="Titre6"/>
        <w:rPr>
          <w:b w:val="0"/>
          <w:bCs w:val="0"/>
          <w:lang w:val="fr-BE"/>
        </w:rPr>
      </w:pPr>
      <w:r w:rsidRPr="00BE15CD">
        <w:rPr>
          <w:lang w:val="fr-BE"/>
        </w:rPr>
        <w:t xml:space="preserve">Vollen Bak Vof </w:t>
      </w:r>
      <w:r w:rsidRPr="00BE15CD">
        <w:rPr>
          <w:b w:val="0"/>
          <w:bCs w:val="0"/>
          <w:lang w:val="fr-BE"/>
        </w:rPr>
        <w:t>(</w:t>
      </w:r>
      <w:r w:rsidRPr="00BE15CD">
        <w:rPr>
          <w:b w:val="0"/>
          <w:bCs w:val="0"/>
          <w:i/>
          <w:iCs w:val="0"/>
          <w:lang w:val="fr-BE"/>
        </w:rPr>
        <w:t>brasserie : Geraardsbergen – Flandre Orientale</w:t>
      </w:r>
      <w:r w:rsidRPr="00BE15CD">
        <w:rPr>
          <w:b w:val="0"/>
          <w:bCs w:val="0"/>
          <w:lang w:val="fr-BE"/>
        </w:rPr>
        <w:t>)</w:t>
      </w:r>
    </w:p>
    <w:p w14:paraId="5EC0AA41" w14:textId="25CB4812" w:rsidR="004B3660" w:rsidRPr="00BE15CD" w:rsidRDefault="004B3660" w:rsidP="004B3660">
      <w:r w:rsidRPr="00BE15CD">
        <w:t xml:space="preserve">Cette brasserie </w:t>
      </w:r>
      <w:r w:rsidR="00DD6DAA" w:rsidRPr="00BE15CD">
        <w:t>familiale</w:t>
      </w:r>
      <w:r w:rsidRPr="00BE15CD">
        <w:t xml:space="preserve"> a été fondée par </w:t>
      </w:r>
      <w:r w:rsidR="00CD6D8B" w:rsidRPr="00BE15CD">
        <w:rPr>
          <w:color w:val="2F5496" w:themeColor="accent1" w:themeShade="BF"/>
        </w:rPr>
        <w:t xml:space="preserve">Stefan Segers </w:t>
      </w:r>
      <w:r w:rsidR="00CD6D8B" w:rsidRPr="00BE15CD">
        <w:t xml:space="preserve">et son fils </w:t>
      </w:r>
      <w:r w:rsidR="00CD6D8B" w:rsidRPr="00BE15CD">
        <w:rPr>
          <w:color w:val="2F5496" w:themeColor="accent1" w:themeShade="BF"/>
        </w:rPr>
        <w:t>Jonas</w:t>
      </w:r>
      <w:r w:rsidR="00CD6D8B" w:rsidRPr="00BE15CD">
        <w:t xml:space="preserve"> spécialiste des technologies de brasserie à partir d'un kit de brassage. </w:t>
      </w:r>
    </w:p>
    <w:p w14:paraId="7606C4C8" w14:textId="77777777" w:rsidR="00433492" w:rsidRPr="00BE15CD" w:rsidRDefault="00117752" w:rsidP="00117752">
      <w:pPr>
        <w:pStyle w:val="Enumration1"/>
        <w:rPr>
          <w:color w:val="auto"/>
        </w:rPr>
      </w:pPr>
      <w:r w:rsidRPr="00BE15CD">
        <w:t xml:space="preserve">Boterham </w:t>
      </w:r>
      <w:r w:rsidRPr="00BE15CD">
        <w:rPr>
          <w:color w:val="auto"/>
        </w:rPr>
        <w:t>(</w:t>
      </w:r>
      <w:r w:rsidRPr="00BE15CD">
        <w:rPr>
          <w:i/>
          <w:iCs/>
          <w:color w:val="auto"/>
        </w:rPr>
        <w:t>6 % alc. vol.</w:t>
      </w:r>
      <w:r w:rsidRPr="00BE15CD">
        <w:rPr>
          <w:color w:val="auto"/>
        </w:rPr>
        <w:t xml:space="preserve">) : Ambré. </w:t>
      </w:r>
      <w:r w:rsidR="004B3660" w:rsidRPr="00BE15CD">
        <w:rPr>
          <w:color w:val="auto"/>
        </w:rPr>
        <w:t xml:space="preserve">La robe est ambrée (25 EBC). </w:t>
      </w:r>
      <w:r w:rsidRPr="00BE15CD">
        <w:rPr>
          <w:color w:val="auto"/>
        </w:rPr>
        <w:t>Le</w:t>
      </w:r>
      <w:r w:rsidR="004B3660" w:rsidRPr="00BE15CD">
        <w:rPr>
          <w:color w:val="auto"/>
        </w:rPr>
        <w:t xml:space="preserve"> </w:t>
      </w:r>
      <w:r w:rsidRPr="00BE15CD">
        <w:rPr>
          <w:color w:val="auto"/>
        </w:rPr>
        <w:t>nez est fruité. En bouche,</w:t>
      </w:r>
      <w:r w:rsidR="004B3660" w:rsidRPr="00BE15CD">
        <w:rPr>
          <w:color w:val="auto"/>
        </w:rPr>
        <w:t xml:space="preserve"> elle est pleine et moyennement amère (</w:t>
      </w:r>
      <w:r w:rsidR="004B3660" w:rsidRPr="00BE15CD">
        <w:rPr>
          <w:i/>
          <w:iCs/>
          <w:color w:val="auto"/>
        </w:rPr>
        <w:t>35 IBU</w:t>
      </w:r>
      <w:r w:rsidR="004B3660" w:rsidRPr="00BE15CD">
        <w:rPr>
          <w:color w:val="auto"/>
        </w:rPr>
        <w:t>) avec des arômes grillé, caramel, fruités (</w:t>
      </w:r>
      <w:r w:rsidR="004B3660" w:rsidRPr="00BE15CD">
        <w:rPr>
          <w:i/>
          <w:iCs/>
          <w:color w:val="auto"/>
        </w:rPr>
        <w:t>pomme, poire, date et figue</w:t>
      </w:r>
      <w:r w:rsidR="004B3660" w:rsidRPr="00BE15CD">
        <w:rPr>
          <w:color w:val="auto"/>
        </w:rPr>
        <w:t>) et épicé (</w:t>
      </w:r>
      <w:r w:rsidR="004B3660" w:rsidRPr="00BE15CD">
        <w:rPr>
          <w:i/>
          <w:iCs/>
          <w:color w:val="auto"/>
        </w:rPr>
        <w:t>poivre</w:t>
      </w:r>
      <w:r w:rsidR="004B3660" w:rsidRPr="00BE15CD">
        <w:rPr>
          <w:color w:val="auto"/>
        </w:rPr>
        <w:t>). La finale est amère.</w:t>
      </w:r>
      <w:r w:rsidRPr="00BE15CD">
        <w:rPr>
          <w:color w:val="auto"/>
        </w:rPr>
        <w:t xml:space="preserve"> </w:t>
      </w:r>
    </w:p>
    <w:p w14:paraId="7B4C8E75" w14:textId="70BC4DC5" w:rsidR="00117752" w:rsidRPr="00BE15CD" w:rsidRDefault="00433492" w:rsidP="0043349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4B3660" w:rsidRPr="00BE15CD">
        <w:rPr>
          <w:sz w:val="20"/>
        </w:rPr>
        <w:t>Le terme signifie en néerlandais, tartine.</w:t>
      </w:r>
    </w:p>
    <w:p w14:paraId="43C9EF8C" w14:textId="58F362F6" w:rsidR="002C4852" w:rsidRPr="00BE15CD" w:rsidRDefault="002C4852" w:rsidP="002C4852">
      <w:pPr>
        <w:pStyle w:val="Titre6"/>
        <w:rPr>
          <w:lang w:val="fr-BE"/>
        </w:rPr>
      </w:pPr>
      <w:r w:rsidRPr="00BE15CD">
        <w:rPr>
          <w:lang w:val="fr-BE"/>
        </w:rPr>
        <w:t xml:space="preserve">Volute – Blond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lacksmith</w:t>
      </w:r>
      <w:r w:rsidRPr="00BE15CD">
        <w:rPr>
          <w:lang w:val="fr-BE"/>
        </w:rPr>
        <w:t xml:space="preserve"> </w:t>
      </w:r>
    </w:p>
    <w:p w14:paraId="010E754F" w14:textId="1B08CF8B" w:rsidR="00037934" w:rsidRPr="00BE15CD" w:rsidRDefault="00037934" w:rsidP="00423609">
      <w:pPr>
        <w:pStyle w:val="Titre6"/>
        <w:rPr>
          <w:lang w:val="fr-BE"/>
        </w:rPr>
      </w:pPr>
      <w:r w:rsidRPr="00BE15CD">
        <w:rPr>
          <w:lang w:val="fr-BE"/>
        </w:rPr>
        <w:t xml:space="preserve">Völv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Janine Boulangerie</w:t>
      </w:r>
      <w:r w:rsidRPr="00BE15CD">
        <w:rPr>
          <w:lang w:val="fr-BE"/>
        </w:rPr>
        <w:t xml:space="preserve"> </w:t>
      </w:r>
    </w:p>
    <w:p w14:paraId="7097C1D0" w14:textId="75696103" w:rsidR="00AF1105" w:rsidRPr="00BE15CD" w:rsidRDefault="00AF1105" w:rsidP="00423609">
      <w:pPr>
        <w:pStyle w:val="Titre6"/>
        <w:rPr>
          <w:lang w:val="fr-BE"/>
        </w:rPr>
      </w:pPr>
      <w:r w:rsidRPr="00BE15CD">
        <w:rPr>
          <w:lang w:val="fr-BE"/>
        </w:rPr>
        <w:t xml:space="preserve">Voodoo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Witloof</w:t>
      </w:r>
    </w:p>
    <w:p w14:paraId="1D059289" w14:textId="12DE2E02" w:rsidR="009911B8" w:rsidRPr="00BE15CD" w:rsidRDefault="009911B8" w:rsidP="00423609">
      <w:pPr>
        <w:pStyle w:val="Titre6"/>
        <w:rPr>
          <w:lang w:val="fr-BE"/>
        </w:rPr>
      </w:pPr>
      <w:r w:rsidRPr="00BE15CD">
        <w:rPr>
          <w:lang w:val="fr-BE"/>
        </w:rPr>
        <w:t xml:space="preserve">Vraie Bière (La) </w:t>
      </w:r>
      <w:r w:rsidRPr="00BE15CD">
        <w:rPr>
          <w:b w:val="0"/>
          <w:bCs w:val="0"/>
          <w:lang w:val="fr-BE"/>
        </w:rPr>
        <w:t>(</w:t>
      </w:r>
      <w:r w:rsidR="002A31BC" w:rsidRPr="00BE15CD">
        <w:rPr>
          <w:b w:val="0"/>
          <w:bCs w:val="0"/>
          <w:i/>
          <w:lang w:val="fr-BE"/>
        </w:rPr>
        <w:t>brasserie et</w:t>
      </w:r>
      <w:r w:rsidR="002A31BC" w:rsidRPr="00BE15CD">
        <w:rPr>
          <w:b w:val="0"/>
          <w:bCs w:val="0"/>
          <w:lang w:val="fr-BE"/>
        </w:rPr>
        <w:t xml:space="preserve"> </w:t>
      </w:r>
      <w:r w:rsidRPr="00BE15CD">
        <w:rPr>
          <w:b w:val="0"/>
          <w:bCs w:val="0"/>
          <w:i/>
          <w:lang w:val="fr-BE"/>
        </w:rPr>
        <w:t>bière</w:t>
      </w:r>
      <w:r w:rsidRPr="00BE15CD">
        <w:rPr>
          <w:b w:val="0"/>
          <w:bCs w:val="0"/>
          <w:lang w:val="fr-BE"/>
        </w:rPr>
        <w:t>)</w:t>
      </w:r>
      <w:r w:rsidRPr="00BE15CD">
        <w:rPr>
          <w:lang w:val="fr-BE"/>
        </w:rPr>
        <w:t xml:space="preserve"> </w:t>
      </w:r>
    </w:p>
    <w:p w14:paraId="5AFD0498" w14:textId="1759CAC7" w:rsidR="002A31BC" w:rsidRPr="00BE15CD" w:rsidRDefault="002A31BC" w:rsidP="002A31BC">
      <w:pPr>
        <w:pStyle w:val="Enumration1"/>
        <w:rPr>
          <w:color w:val="auto"/>
        </w:rPr>
      </w:pPr>
      <w:r w:rsidRPr="00BE15CD">
        <w:t xml:space="preserve">La Vraie Bière </w:t>
      </w:r>
      <w:r w:rsidRPr="00BE15CD">
        <w:rPr>
          <w:color w:val="auto"/>
        </w:rPr>
        <w:t>(</w:t>
      </w:r>
      <w:r w:rsidRPr="00BE15CD">
        <w:rPr>
          <w:i/>
          <w:iCs/>
          <w:color w:val="auto"/>
        </w:rPr>
        <w:t>6 % alc. vol.</w:t>
      </w:r>
      <w:r w:rsidRPr="00BE15CD">
        <w:rPr>
          <w:color w:val="auto"/>
        </w:rPr>
        <w:t>) : IPA élaborée avec des houblons améri</w:t>
      </w:r>
      <w:r w:rsidR="0017792B" w:rsidRPr="00BE15CD">
        <w:rPr>
          <w:color w:val="auto"/>
        </w:rPr>
        <w:t>cains. La robe est jaune paille (</w:t>
      </w:r>
      <w:r w:rsidR="0017792B" w:rsidRPr="00BE15CD">
        <w:rPr>
          <w:i/>
          <w:iCs/>
          <w:color w:val="auto"/>
        </w:rPr>
        <w:t>8 EBC</w:t>
      </w:r>
      <w:r w:rsidR="0017792B" w:rsidRPr="00BE15CD">
        <w:rPr>
          <w:color w:val="auto"/>
        </w:rPr>
        <w:t>). Le nez est houblonné et fruité (</w:t>
      </w:r>
      <w:r w:rsidR="0017792B" w:rsidRPr="00BE15CD">
        <w:rPr>
          <w:i/>
          <w:iCs/>
          <w:color w:val="auto"/>
        </w:rPr>
        <w:t>agrumes</w:t>
      </w:r>
      <w:r w:rsidR="0017792B" w:rsidRPr="00BE15CD">
        <w:rPr>
          <w:color w:val="auto"/>
        </w:rPr>
        <w:t>). En bouche, elle est douce et moyennement amère (</w:t>
      </w:r>
      <w:r w:rsidR="0017792B" w:rsidRPr="00BE15CD">
        <w:rPr>
          <w:i/>
          <w:iCs/>
          <w:color w:val="auto"/>
        </w:rPr>
        <w:t>32 IBU</w:t>
      </w:r>
      <w:r w:rsidR="0017792B" w:rsidRPr="00BE15CD">
        <w:rPr>
          <w:color w:val="auto"/>
        </w:rPr>
        <w:t>) avec un arôme fruité. La finale est finement amère. Elle est actuellement produite par la brasserie Minne.</w:t>
      </w:r>
    </w:p>
    <w:p w14:paraId="19617E27" w14:textId="6E3C5E96" w:rsidR="00E81325" w:rsidRPr="00BE15CD" w:rsidRDefault="00E81325" w:rsidP="00423609">
      <w:pPr>
        <w:pStyle w:val="Titre6"/>
        <w:rPr>
          <w:b w:val="0"/>
          <w:bCs w:val="0"/>
          <w:lang w:val="fr-BE"/>
        </w:rPr>
      </w:pPr>
      <w:r w:rsidRPr="00BE15CD">
        <w:rPr>
          <w:lang w:val="fr-BE"/>
        </w:rPr>
        <w:t xml:space="preserve">Vrijstaat Vanmol (Brewing) </w:t>
      </w:r>
      <w:r w:rsidRPr="00BE15CD">
        <w:rPr>
          <w:b w:val="0"/>
          <w:bCs w:val="0"/>
          <w:lang w:val="fr-BE"/>
        </w:rPr>
        <w:t>(</w:t>
      </w:r>
      <w:r w:rsidRPr="00BE15CD">
        <w:rPr>
          <w:b w:val="0"/>
          <w:bCs w:val="0"/>
          <w:i/>
          <w:iCs w:val="0"/>
          <w:lang w:val="fr-BE"/>
        </w:rPr>
        <w:t>brasserie</w:t>
      </w:r>
      <w:r w:rsidR="00640B4A" w:rsidRPr="00BE15CD">
        <w:rPr>
          <w:b w:val="0"/>
          <w:bCs w:val="0"/>
          <w:i/>
          <w:iCs w:val="0"/>
          <w:lang w:val="fr-BE"/>
        </w:rPr>
        <w:t xml:space="preserve"> : Eizeringen </w:t>
      </w:r>
      <w:r w:rsidR="00102A58" w:rsidRPr="00BE15CD">
        <w:rPr>
          <w:b w:val="0"/>
          <w:bCs w:val="0"/>
          <w:i/>
          <w:iCs w:val="0"/>
          <w:lang w:val="fr-BE"/>
        </w:rPr>
        <w:t xml:space="preserve">(Lennik) </w:t>
      </w:r>
      <w:r w:rsidR="00640B4A" w:rsidRPr="00BE15CD">
        <w:rPr>
          <w:b w:val="0"/>
          <w:bCs w:val="0"/>
          <w:i/>
          <w:iCs w:val="0"/>
          <w:lang w:val="fr-BE"/>
        </w:rPr>
        <w:t>– Brabant Flamand</w:t>
      </w:r>
      <w:r w:rsidRPr="00BE15CD">
        <w:rPr>
          <w:b w:val="0"/>
          <w:bCs w:val="0"/>
          <w:i/>
          <w:iCs w:val="0"/>
          <w:lang w:val="fr-BE"/>
        </w:rPr>
        <w:t xml:space="preserve"> : 2016</w:t>
      </w:r>
      <w:r w:rsidRPr="00BE15CD">
        <w:rPr>
          <w:b w:val="0"/>
          <w:bCs w:val="0"/>
          <w:lang w:val="fr-BE"/>
        </w:rPr>
        <w:t>)</w:t>
      </w:r>
    </w:p>
    <w:p w14:paraId="53A0701A" w14:textId="2769F180" w:rsidR="0093607D" w:rsidRPr="00BE15CD" w:rsidRDefault="0093607D" w:rsidP="0093607D">
      <w:r w:rsidRPr="00BE15CD">
        <w:t xml:space="preserve">Le nom fait référence partiellement au nom de famille du fondateur de la brasserie. </w:t>
      </w:r>
    </w:p>
    <w:p w14:paraId="5C7B8654" w14:textId="2047AC72" w:rsidR="00E81325" w:rsidRPr="00BE15CD" w:rsidRDefault="00E81325" w:rsidP="00E81325">
      <w:r w:rsidRPr="00BE15CD">
        <w:t xml:space="preserve">Cette brasserie a été fondée par </w:t>
      </w:r>
      <w:r w:rsidRPr="00BE15CD">
        <w:rPr>
          <w:color w:val="2F5496" w:themeColor="accent1" w:themeShade="BF"/>
        </w:rPr>
        <w:t>Erwin Vanmol</w:t>
      </w:r>
      <w:r w:rsidRPr="00BE15CD">
        <w:t xml:space="preserve">, </w:t>
      </w:r>
      <w:r w:rsidR="00640B4A" w:rsidRPr="00BE15CD">
        <w:t xml:space="preserve">caricaturiste et </w:t>
      </w:r>
      <w:r w:rsidRPr="00BE15CD">
        <w:t>illustrateur ayant réalisé de nombreuses étiquettes pour d'autres brasseries</w:t>
      </w:r>
      <w:r w:rsidR="00640B4A" w:rsidRPr="00BE15CD">
        <w:t xml:space="preserve"> belges et américaines</w:t>
      </w:r>
      <w:r w:rsidRPr="00BE15CD">
        <w:t xml:space="preserve">. Il s'est associé </w:t>
      </w:r>
      <w:r w:rsidR="005D7225" w:rsidRPr="00BE15CD">
        <w:t xml:space="preserve">un an après </w:t>
      </w:r>
      <w:r w:rsidRPr="00BE15CD">
        <w:t xml:space="preserve">avec </w:t>
      </w:r>
      <w:r w:rsidRPr="00BE15CD">
        <w:rPr>
          <w:color w:val="2F5496" w:themeColor="accent1" w:themeShade="BF"/>
        </w:rPr>
        <w:t>Jan Panneels</w:t>
      </w:r>
      <w:r w:rsidR="00640B4A" w:rsidRPr="00BE15CD">
        <w:t>, jeune diplômé brasseur</w:t>
      </w:r>
      <w:r w:rsidR="005D7225" w:rsidRPr="00BE15CD">
        <w:t xml:space="preserve"> qui avait 15 ans</w:t>
      </w:r>
      <w:r w:rsidR="00640B4A" w:rsidRPr="00BE15CD">
        <w:t>.</w:t>
      </w:r>
    </w:p>
    <w:p w14:paraId="01C0E62C" w14:textId="6F6093F8" w:rsidR="00640B4A" w:rsidRPr="00BE15CD" w:rsidRDefault="0093607D" w:rsidP="00E81325">
      <w:r w:rsidRPr="00BE15CD">
        <w:t>Elle</w:t>
      </w:r>
      <w:r w:rsidR="00640B4A" w:rsidRPr="00BE15CD">
        <w:t xml:space="preserve"> propose de</w:t>
      </w:r>
      <w:r w:rsidR="00200C3E" w:rsidRPr="00BE15CD">
        <w:t xml:space="preserve"> nombreuses</w:t>
      </w:r>
      <w:r w:rsidR="00640B4A" w:rsidRPr="00BE15CD">
        <w:t xml:space="preserve"> bières à étiquette</w:t>
      </w:r>
      <w:r w:rsidR="00200C3E" w:rsidRPr="00BE15CD">
        <w:t xml:space="preserve"> à partir notamment de la Gronckel</w:t>
      </w:r>
      <w:r w:rsidR="005D7225" w:rsidRPr="00BE15CD">
        <w:t xml:space="preserve"> et s'est spécialisé</w:t>
      </w:r>
      <w:r w:rsidRPr="00BE15CD">
        <w:t>e</w:t>
      </w:r>
      <w:r w:rsidR="005D7225" w:rsidRPr="00BE15CD">
        <w:t xml:space="preserve"> dans les Raw Ales</w:t>
      </w:r>
      <w:r w:rsidRPr="00BE15CD">
        <w:t xml:space="preserve"> ou bières crues</w:t>
      </w:r>
      <w:r w:rsidR="005D7225" w:rsidRPr="00BE15CD">
        <w:t xml:space="preserve"> (</w:t>
      </w:r>
      <w:r w:rsidR="005D7225" w:rsidRPr="00BE15CD">
        <w:rPr>
          <w:i/>
          <w:iCs/>
        </w:rPr>
        <w:t>bières où le point d'ébullition n'a pas été atteint</w:t>
      </w:r>
      <w:r w:rsidR="005D7225" w:rsidRPr="00BE15CD">
        <w:t>).</w:t>
      </w:r>
      <w:r w:rsidRPr="00BE15CD">
        <w:t xml:space="preserve"> Elle a réalisé quelques bières collaboratives avec la brasserie Alvinne*.</w:t>
      </w:r>
    </w:p>
    <w:p w14:paraId="5FA8004F" w14:textId="4E7ACC16" w:rsidR="005D7225" w:rsidRPr="00BE15CD" w:rsidRDefault="005D7225" w:rsidP="005D722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 style de bière est née de l'inspiration des brasseurs qui sont partis en Scandinavie en 2019 pour découvrir leurs bières fermières et leur levure magique kveik. De retour en Belgique, ils ont créé différents type dont la N</w:t>
      </w:r>
      <m:oMath>
        <m:r>
          <w:rPr>
            <w:rFonts w:ascii="Cambria Math" w:hAnsi="Cambria Math"/>
            <w:sz w:val="20"/>
          </w:rPr>
          <m:t>ø</m:t>
        </m:r>
      </m:oMath>
      <w:r w:rsidRPr="00BE15CD">
        <w:rPr>
          <w:sz w:val="20"/>
        </w:rPr>
        <w:t>rse Man, la Blood Eagle et la Woudwolf.</w:t>
      </w:r>
    </w:p>
    <w:p w14:paraId="0FAA6B24" w14:textId="08DCC018" w:rsidR="005D7225" w:rsidRPr="00BE15CD" w:rsidRDefault="005D7225" w:rsidP="005D7225">
      <w:pPr>
        <w:pStyle w:val="Enumration1"/>
        <w:spacing w:before="120"/>
        <w:rPr>
          <w:color w:val="auto"/>
        </w:rPr>
      </w:pPr>
      <w:r w:rsidRPr="00BE15CD">
        <w:lastRenderedPageBreak/>
        <w:t>Blood Eagle</w:t>
      </w:r>
      <w:r w:rsidRPr="00BE15CD">
        <w:rPr>
          <w:color w:val="auto"/>
        </w:rPr>
        <w:t xml:space="preserve"> : Raw Ale</w:t>
      </w:r>
      <w:r w:rsidR="0093607D" w:rsidRPr="00BE15CD">
        <w:rPr>
          <w:color w:val="auto"/>
        </w:rPr>
        <w:t xml:space="preserve"> élaborée avec des oranges sanguines</w:t>
      </w:r>
    </w:p>
    <w:p w14:paraId="26B82136" w14:textId="77777777" w:rsidR="00433492" w:rsidRPr="00BE15CD" w:rsidRDefault="00A63F64" w:rsidP="005D7225">
      <w:pPr>
        <w:pStyle w:val="Enumration1"/>
        <w:rPr>
          <w:color w:val="auto"/>
        </w:rPr>
      </w:pPr>
      <w:r w:rsidRPr="00BE15CD">
        <w:t>Cohiba Atmosphere</w:t>
      </w:r>
      <w:r w:rsidRPr="00BE15CD">
        <w:rPr>
          <w:color w:val="auto"/>
        </w:rPr>
        <w:t xml:space="preserve"> (</w:t>
      </w:r>
      <w:r w:rsidRPr="00BE15CD">
        <w:rPr>
          <w:i/>
          <w:iCs/>
          <w:color w:val="auto"/>
        </w:rPr>
        <w:t>6,7 % alc. vol.</w:t>
      </w:r>
      <w:r w:rsidRPr="00BE15CD">
        <w:rPr>
          <w:color w:val="auto"/>
        </w:rPr>
        <w:t xml:space="preserve">) : Blonde élaborée avec de l'avoine et 3 houblons. </w:t>
      </w:r>
    </w:p>
    <w:p w14:paraId="3FC5FFC7" w14:textId="68537404" w:rsidR="00A63F64" w:rsidRPr="00BE15CD" w:rsidRDefault="00433492" w:rsidP="00433492">
      <w:pPr>
        <w:shd w:val="clear" w:color="auto" w:fill="B4C6E7" w:themeFill="accent1" w:themeFillTint="66"/>
      </w:pPr>
      <w:r w:rsidRPr="00BE15CD">
        <w:t xml:space="preserve">ANECDOTE </w:t>
      </w:r>
      <w:r w:rsidRPr="00BE15CD">
        <w:rPr>
          <w:sz w:val="20"/>
        </w:rPr>
        <w:t xml:space="preserve">: </w:t>
      </w:r>
      <w:r w:rsidR="00A63F64" w:rsidRPr="00BE15CD">
        <w:rPr>
          <w:sz w:val="20"/>
        </w:rPr>
        <w:t>Elle n'est disponible que dans les salons fumoirs de la marque de cigares Cohiba d'Anvers et de Masstricht.</w:t>
      </w:r>
    </w:p>
    <w:p w14:paraId="0889804D" w14:textId="2B323272" w:rsidR="00640B4A" w:rsidRPr="00BE15CD" w:rsidRDefault="00640B4A" w:rsidP="00433492">
      <w:pPr>
        <w:pStyle w:val="Enumration1"/>
        <w:spacing w:before="120"/>
        <w:rPr>
          <w:color w:val="auto"/>
        </w:rPr>
      </w:pPr>
      <w:r w:rsidRPr="00BE15CD">
        <w:t>Gronckel Blond</w:t>
      </w:r>
      <w:r w:rsidRPr="00BE15CD">
        <w:rPr>
          <w:color w:val="auto"/>
        </w:rPr>
        <w:t xml:space="preserve"> : Blonde.</w:t>
      </w:r>
    </w:p>
    <w:p w14:paraId="3F6D2342" w14:textId="753EE83D" w:rsidR="005D7225" w:rsidRPr="00BE15CD" w:rsidRDefault="005D7225" w:rsidP="005D7225">
      <w:pPr>
        <w:pStyle w:val="Enumration1"/>
        <w:rPr>
          <w:color w:val="auto"/>
        </w:rPr>
      </w:pPr>
      <w:r w:rsidRPr="00BE15CD">
        <w:t>Gronckel Quadrupel</w:t>
      </w:r>
      <w:r w:rsidRPr="00BE15CD">
        <w:rPr>
          <w:color w:val="auto"/>
        </w:rPr>
        <w:t xml:space="preserve"> : Quadruple.</w:t>
      </w:r>
    </w:p>
    <w:p w14:paraId="784BA0FA" w14:textId="3EAE1CEE" w:rsidR="005D7225" w:rsidRPr="00BE15CD" w:rsidRDefault="005D7225" w:rsidP="00B36594">
      <w:pPr>
        <w:pStyle w:val="Enumration1"/>
        <w:rPr>
          <w:color w:val="auto"/>
        </w:rPr>
      </w:pPr>
      <w:r w:rsidRPr="00BE15CD">
        <w:t xml:space="preserve">Gronckel Tripel </w:t>
      </w:r>
      <w:r w:rsidRPr="00BE15CD">
        <w:rPr>
          <w:color w:val="auto"/>
        </w:rPr>
        <w:t>: Triple.</w:t>
      </w:r>
    </w:p>
    <w:p w14:paraId="52B55714" w14:textId="77777777" w:rsidR="00433492" w:rsidRPr="00BE15CD" w:rsidRDefault="00102A58" w:rsidP="00B36594">
      <w:pPr>
        <w:pStyle w:val="Enumration1"/>
        <w:rPr>
          <w:color w:val="auto"/>
        </w:rPr>
      </w:pPr>
      <w:r w:rsidRPr="00BE15CD">
        <w:t>Heeten Heuzel</w:t>
      </w:r>
      <w:r w:rsidRPr="00BE15CD">
        <w:rPr>
          <w:color w:val="auto"/>
        </w:rPr>
        <w:t xml:space="preserve"> (</w:t>
      </w:r>
      <w:r w:rsidRPr="00BE15CD">
        <w:rPr>
          <w:i/>
          <w:iCs/>
          <w:color w:val="auto"/>
        </w:rPr>
        <w:t>7,5 % alc. vol.</w:t>
      </w:r>
      <w:r w:rsidRPr="00BE15CD">
        <w:rPr>
          <w:color w:val="auto"/>
        </w:rPr>
        <w:t>) : Bière fruitée élaborée avec des cerises douces. En bouche, elle est peu acide (</w:t>
      </w:r>
      <w:r w:rsidRPr="00BE15CD">
        <w:rPr>
          <w:i/>
          <w:iCs/>
          <w:color w:val="auto"/>
        </w:rPr>
        <w:t>contrairement aux kriek classiques</w:t>
      </w:r>
      <w:r w:rsidRPr="00BE15CD">
        <w:rPr>
          <w:color w:val="auto"/>
        </w:rPr>
        <w:t>) avec un arôme fruité (</w:t>
      </w:r>
      <w:r w:rsidRPr="00BE15CD">
        <w:rPr>
          <w:i/>
          <w:iCs/>
          <w:color w:val="auto"/>
        </w:rPr>
        <w:t>cerise</w:t>
      </w:r>
      <w:r w:rsidRPr="00BE15CD">
        <w:rPr>
          <w:color w:val="auto"/>
        </w:rPr>
        <w:t xml:space="preserve">). </w:t>
      </w:r>
    </w:p>
    <w:p w14:paraId="6CF6CE4D" w14:textId="1C0FF186" w:rsidR="00102A58" w:rsidRPr="00BE15CD" w:rsidRDefault="00433492" w:rsidP="0043349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102A58" w:rsidRPr="00BE15CD">
        <w:rPr>
          <w:sz w:val="20"/>
        </w:rPr>
        <w:t>Le nom fait référence à un magicien solitaire et légendaire de Lennik qui vivait dans une grotte située exactement au droit de la brasserie actuelle.</w:t>
      </w:r>
    </w:p>
    <w:p w14:paraId="3C17464B" w14:textId="381DDEBD" w:rsidR="00E50391" w:rsidRPr="00BE15CD" w:rsidRDefault="00B36594" w:rsidP="00433492">
      <w:pPr>
        <w:pStyle w:val="Enumration1"/>
        <w:spacing w:before="120"/>
        <w:rPr>
          <w:color w:val="auto"/>
        </w:rPr>
      </w:pPr>
      <w:r w:rsidRPr="00BE15CD">
        <w:t xml:space="preserve">Janimal </w:t>
      </w:r>
      <w:r w:rsidRPr="00BE15CD">
        <w:rPr>
          <w:color w:val="auto"/>
        </w:rPr>
        <w:t>(</w:t>
      </w:r>
      <w:r w:rsidRPr="00BE15CD">
        <w:rPr>
          <w:i/>
          <w:iCs/>
          <w:color w:val="auto"/>
        </w:rPr>
        <w:t>3,3 % alc. vol.</w:t>
      </w:r>
      <w:r w:rsidR="00E50391" w:rsidRPr="00BE15CD">
        <w:rPr>
          <w:i/>
          <w:iCs/>
          <w:color w:val="auto"/>
        </w:rPr>
        <w:t xml:space="preserve"> : 201</w:t>
      </w:r>
      <w:r w:rsidR="00004B0A" w:rsidRPr="00BE15CD">
        <w:rPr>
          <w:i/>
          <w:iCs/>
          <w:color w:val="auto"/>
        </w:rPr>
        <w:t>6</w:t>
      </w:r>
      <w:r w:rsidRPr="00BE15CD">
        <w:rPr>
          <w:color w:val="auto"/>
        </w:rPr>
        <w:t xml:space="preserve">) : </w:t>
      </w:r>
      <w:r w:rsidR="00E50391" w:rsidRPr="00BE15CD">
        <w:rPr>
          <w:color w:val="auto"/>
        </w:rPr>
        <w:t>Session IPA élaborée avec du blé, de l'avoine et 4 houblons (</w:t>
      </w:r>
      <w:r w:rsidR="00E50391" w:rsidRPr="00BE15CD">
        <w:rPr>
          <w:i/>
          <w:iCs/>
          <w:color w:val="auto"/>
        </w:rPr>
        <w:t>Cascade, Citra, Mosaïc et Simcoe</w:t>
      </w:r>
      <w:r w:rsidR="00E50391" w:rsidRPr="00BE15CD">
        <w:rPr>
          <w:color w:val="auto"/>
        </w:rPr>
        <w:t>).</w:t>
      </w:r>
      <w:r w:rsidRPr="00BE15CD">
        <w:rPr>
          <w:color w:val="auto"/>
        </w:rPr>
        <w:t xml:space="preserve"> Sa robe légèrement trouble est blonde.</w:t>
      </w:r>
      <w:r w:rsidR="00937FDF" w:rsidRPr="00BE15CD">
        <w:rPr>
          <w:color w:val="auto"/>
        </w:rPr>
        <w:t xml:space="preserve"> Le nez est exotique. En bouche, elle est légère avec un arôme fruité (</w:t>
      </w:r>
      <w:r w:rsidR="00937FDF" w:rsidRPr="00BE15CD">
        <w:rPr>
          <w:i/>
          <w:iCs/>
          <w:color w:val="auto"/>
        </w:rPr>
        <w:t>citron</w:t>
      </w:r>
      <w:r w:rsidR="00937FDF" w:rsidRPr="00BE15CD">
        <w:rPr>
          <w:color w:val="auto"/>
        </w:rPr>
        <w:t xml:space="preserve">). La finale est </w:t>
      </w:r>
      <w:r w:rsidR="00E50391" w:rsidRPr="00BE15CD">
        <w:rPr>
          <w:color w:val="auto"/>
        </w:rPr>
        <w:t xml:space="preserve">longue et </w:t>
      </w:r>
      <w:r w:rsidR="00937FDF" w:rsidRPr="00BE15CD">
        <w:rPr>
          <w:color w:val="auto"/>
        </w:rPr>
        <w:t xml:space="preserve">fraîche. </w:t>
      </w:r>
    </w:p>
    <w:p w14:paraId="6664BCF6" w14:textId="2BAF62D1" w:rsidR="00B36594" w:rsidRPr="00BE15CD" w:rsidRDefault="00E50391" w:rsidP="00004B0A">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ANECDOTE :</w:t>
      </w:r>
      <w:r w:rsidRPr="00BE15CD">
        <w:t xml:space="preserve"> </w:t>
      </w:r>
      <w:r w:rsidR="00937FDF" w:rsidRPr="00BE15CD">
        <w:rPr>
          <w:color w:val="auto"/>
          <w:sz w:val="20"/>
        </w:rPr>
        <w:t>Le nom</w:t>
      </w:r>
      <w:r w:rsidRPr="00BE15CD">
        <w:rPr>
          <w:color w:val="auto"/>
          <w:sz w:val="20"/>
        </w:rPr>
        <w:t xml:space="preserve"> de cette bière</w:t>
      </w:r>
      <w:r w:rsidR="00937FDF" w:rsidRPr="00BE15CD">
        <w:rPr>
          <w:color w:val="auto"/>
          <w:sz w:val="20"/>
        </w:rPr>
        <w:t xml:space="preserve"> provient du surnom que des</w:t>
      </w:r>
      <w:r w:rsidR="00004B0A" w:rsidRPr="00BE15CD">
        <w:rPr>
          <w:color w:val="auto"/>
          <w:sz w:val="20"/>
        </w:rPr>
        <w:t xml:space="preserve"> brasseurs</w:t>
      </w:r>
      <w:r w:rsidR="00937FDF" w:rsidRPr="00BE15CD">
        <w:rPr>
          <w:color w:val="auto"/>
          <w:sz w:val="20"/>
        </w:rPr>
        <w:t xml:space="preserve"> américains ont donné à </w:t>
      </w:r>
      <w:r w:rsidR="00937FDF" w:rsidRPr="00BE15CD">
        <w:rPr>
          <w:color w:val="2F5496" w:themeColor="accent1" w:themeShade="BF"/>
          <w:sz w:val="20"/>
        </w:rPr>
        <w:t>Jan Panneels</w:t>
      </w:r>
      <w:r w:rsidR="00937FDF" w:rsidRPr="00BE15CD">
        <w:rPr>
          <w:color w:val="auto"/>
          <w:sz w:val="20"/>
        </w:rPr>
        <w:t>, l'associé du brasseur</w:t>
      </w:r>
      <w:r w:rsidRPr="00BE15CD">
        <w:rPr>
          <w:color w:val="auto"/>
          <w:sz w:val="20"/>
        </w:rPr>
        <w:t xml:space="preserve"> et le créateur de cette bière </w:t>
      </w:r>
      <w:r w:rsidR="00004B0A" w:rsidRPr="00BE15CD">
        <w:rPr>
          <w:color w:val="auto"/>
          <w:sz w:val="20"/>
        </w:rPr>
        <w:t>suite a une commande d'un hamburger de style animalier faite lors de son premier séjour à San Diego en 2015.</w:t>
      </w:r>
      <w:r w:rsidRPr="00BE15CD">
        <w:rPr>
          <w:color w:val="auto"/>
          <w:sz w:val="20"/>
        </w:rPr>
        <w:t xml:space="preserve"> A </w:t>
      </w:r>
      <w:r w:rsidR="0093607D" w:rsidRPr="00BE15CD">
        <w:rPr>
          <w:color w:val="auto"/>
          <w:sz w:val="20"/>
        </w:rPr>
        <w:t>l'âge</w:t>
      </w:r>
      <w:r w:rsidRPr="00BE15CD">
        <w:rPr>
          <w:color w:val="auto"/>
          <w:sz w:val="20"/>
        </w:rPr>
        <w:t xml:space="preserve"> de 15 ans, Jan a lancé un financement participatif de 4 000 € pour pouvoir brasser 16 hectolitres de bières </w:t>
      </w:r>
      <w:r w:rsidR="00004B0A" w:rsidRPr="00BE15CD">
        <w:rPr>
          <w:color w:val="auto"/>
          <w:sz w:val="20"/>
        </w:rPr>
        <w:t xml:space="preserve">qu'il voulait similaire à une pils au niveau taux d'alcool </w:t>
      </w:r>
      <w:r w:rsidRPr="00BE15CD">
        <w:rPr>
          <w:color w:val="auto"/>
          <w:sz w:val="20"/>
        </w:rPr>
        <w:t xml:space="preserve">avant ses 16 ans. L'action a connu un </w:t>
      </w:r>
      <w:r w:rsidR="00004B0A" w:rsidRPr="00BE15CD">
        <w:rPr>
          <w:color w:val="auto"/>
          <w:sz w:val="20"/>
        </w:rPr>
        <w:t xml:space="preserve">si </w:t>
      </w:r>
      <w:r w:rsidRPr="00BE15CD">
        <w:rPr>
          <w:color w:val="auto"/>
          <w:sz w:val="20"/>
        </w:rPr>
        <w:t>grand succès, via les médias nationaux</w:t>
      </w:r>
      <w:r w:rsidR="00004B0A" w:rsidRPr="00BE15CD">
        <w:rPr>
          <w:color w:val="auto"/>
          <w:sz w:val="20"/>
        </w:rPr>
        <w:t xml:space="preserve"> que c</w:t>
      </w:r>
      <w:r w:rsidRPr="00BE15CD">
        <w:rPr>
          <w:color w:val="auto"/>
          <w:sz w:val="20"/>
        </w:rPr>
        <w:t>ela lui a permi</w:t>
      </w:r>
      <w:r w:rsidR="00004B0A" w:rsidRPr="00BE15CD">
        <w:rPr>
          <w:color w:val="auto"/>
          <w:sz w:val="20"/>
        </w:rPr>
        <w:t>s</w:t>
      </w:r>
      <w:r w:rsidRPr="00BE15CD">
        <w:rPr>
          <w:color w:val="auto"/>
          <w:sz w:val="20"/>
        </w:rPr>
        <w:t xml:space="preserve"> d'atteindre plus de 8 000 €</w:t>
      </w:r>
      <w:r w:rsidR="00004B0A" w:rsidRPr="00BE15CD">
        <w:rPr>
          <w:color w:val="auto"/>
          <w:sz w:val="20"/>
        </w:rPr>
        <w:t>,</w:t>
      </w:r>
      <w:r w:rsidRPr="00BE15CD">
        <w:rPr>
          <w:color w:val="auto"/>
          <w:sz w:val="20"/>
        </w:rPr>
        <w:t xml:space="preserve"> de brasser ses 16 hl</w:t>
      </w:r>
      <w:r w:rsidR="00004B0A" w:rsidRPr="00BE15CD">
        <w:rPr>
          <w:color w:val="auto"/>
          <w:sz w:val="20"/>
        </w:rPr>
        <w:t xml:space="preserve">, de devenir le plus jeune brasseur professionnel de Belgique à un âge où il est même interdit légalement de boire de la bière </w:t>
      </w:r>
      <w:r w:rsidRPr="00BE15CD">
        <w:rPr>
          <w:color w:val="auto"/>
          <w:sz w:val="20"/>
        </w:rPr>
        <w:t>et de plus, d'acheter un vélo cargo électrique qui sert de véhicule commercial</w:t>
      </w:r>
      <w:r w:rsidR="00004B0A" w:rsidRPr="00BE15CD">
        <w:rPr>
          <w:color w:val="auto"/>
          <w:sz w:val="20"/>
        </w:rPr>
        <w:t xml:space="preserve"> à la brasserie.</w:t>
      </w:r>
    </w:p>
    <w:p w14:paraId="6F32E6C8" w14:textId="77777777" w:rsidR="00433492" w:rsidRPr="00BE15CD" w:rsidRDefault="00A63F64" w:rsidP="00DD6DAA">
      <w:pPr>
        <w:pStyle w:val="Enumration1"/>
        <w:spacing w:before="120"/>
        <w:rPr>
          <w:color w:val="auto"/>
        </w:rPr>
      </w:pPr>
      <w:r w:rsidRPr="00BE15CD">
        <w:t>Klauw</w:t>
      </w:r>
      <w:r w:rsidRPr="00BE15CD">
        <w:rPr>
          <w:color w:val="auto"/>
        </w:rPr>
        <w:t xml:space="preserve"> (</w:t>
      </w:r>
      <w:r w:rsidRPr="00BE15CD">
        <w:rPr>
          <w:i/>
          <w:iCs/>
          <w:color w:val="auto"/>
        </w:rPr>
        <w:t>9 % alc. vol.</w:t>
      </w:r>
      <w:r w:rsidRPr="00BE15CD">
        <w:rPr>
          <w:color w:val="auto"/>
        </w:rPr>
        <w:t xml:space="preserve">) : Triple. Sa robe est blonde. En bouche, elle livre des arômes houblonnés. </w:t>
      </w:r>
    </w:p>
    <w:p w14:paraId="528E9C2E" w14:textId="48F20C64" w:rsidR="00A63F64" w:rsidRPr="00BE15CD" w:rsidRDefault="00433492" w:rsidP="0043349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A63F64" w:rsidRPr="00BE15CD">
        <w:rPr>
          <w:sz w:val="20"/>
        </w:rPr>
        <w:t xml:space="preserve">Elle est produite pour l'hebdomadaire </w:t>
      </w:r>
      <w:r w:rsidR="00A63F64" w:rsidRPr="00BE15CD">
        <w:rPr>
          <w:i/>
          <w:iCs/>
          <w:sz w:val="20"/>
        </w:rPr>
        <w:t>'t Pallieterke</w:t>
      </w:r>
      <w:r w:rsidR="00A63F64" w:rsidRPr="00BE15CD">
        <w:rPr>
          <w:sz w:val="20"/>
        </w:rPr>
        <w:t>.</w:t>
      </w:r>
    </w:p>
    <w:p w14:paraId="3BBC92D1" w14:textId="22E1F1C9" w:rsidR="0093607D" w:rsidRPr="00BE15CD" w:rsidRDefault="0093607D" w:rsidP="0093607D">
      <w:pPr>
        <w:pStyle w:val="Enumration1"/>
        <w:shd w:val="clear" w:color="auto" w:fill="BFBFBF" w:themeFill="background1" w:themeFillShade="BF"/>
        <w:rPr>
          <w:color w:val="auto"/>
        </w:rPr>
      </w:pPr>
      <w:r w:rsidRPr="00BE15CD">
        <w:t>Kriekkiek</w:t>
      </w:r>
      <w:r w:rsidRPr="00BE15CD">
        <w:rPr>
          <w:color w:val="auto"/>
        </w:rPr>
        <w:t xml:space="preserve"> (</w:t>
      </w:r>
      <w:r w:rsidRPr="00BE15CD">
        <w:rPr>
          <w:i/>
          <w:iCs/>
          <w:color w:val="auto"/>
        </w:rPr>
        <w:t>2024</w:t>
      </w:r>
      <w:r w:rsidRPr="00BE15CD">
        <w:rPr>
          <w:color w:val="auto"/>
        </w:rPr>
        <w:t>) : Bière brute élaborée avec des cerises de Schaerbeek provenant du verger des grands parents de Jan. C'est une version limitée épuisée en un rien de temps.</w:t>
      </w:r>
    </w:p>
    <w:p w14:paraId="7ED864EE" w14:textId="77777777" w:rsidR="00433492" w:rsidRPr="00BE15CD" w:rsidRDefault="00200C3E" w:rsidP="00004B0A">
      <w:pPr>
        <w:pStyle w:val="Enumration1"/>
        <w:rPr>
          <w:color w:val="auto"/>
        </w:rPr>
      </w:pPr>
      <w:r w:rsidRPr="00BE15CD">
        <w:t>Live (Oosthoek)</w:t>
      </w:r>
      <w:r w:rsidRPr="00BE15CD">
        <w:rPr>
          <w:color w:val="2F5496" w:themeColor="accent1" w:themeShade="BF"/>
        </w:rPr>
        <w:t xml:space="preserve"> </w:t>
      </w:r>
      <w:r w:rsidRPr="00BE15CD">
        <w:rPr>
          <w:color w:val="auto"/>
        </w:rPr>
        <w:t>(</w:t>
      </w:r>
      <w:r w:rsidRPr="00BE15CD">
        <w:rPr>
          <w:i/>
          <w:iCs/>
          <w:color w:val="auto"/>
        </w:rPr>
        <w:t>7,5 % alc. vol.</w:t>
      </w:r>
      <w:r w:rsidRPr="00BE15CD">
        <w:rPr>
          <w:color w:val="auto"/>
        </w:rPr>
        <w:t xml:space="preserve">) : Bière fruitée élaborée avec des cerises. </w:t>
      </w:r>
    </w:p>
    <w:p w14:paraId="2CB89094" w14:textId="208C3C20" w:rsidR="00200C3E" w:rsidRPr="00BE15CD" w:rsidRDefault="00433492" w:rsidP="0043349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200C3E" w:rsidRPr="00BE15CD">
        <w:rPr>
          <w:sz w:val="20"/>
        </w:rPr>
        <w:t>Elle a été produite pour les 30 ans du festival Oosthoek Live à Dilbeek.</w:t>
      </w:r>
    </w:p>
    <w:p w14:paraId="1EE8BE36" w14:textId="77777777" w:rsidR="00433492" w:rsidRPr="00BE15CD" w:rsidRDefault="00A66702" w:rsidP="00433492">
      <w:pPr>
        <w:pStyle w:val="Enumration1"/>
        <w:spacing w:before="120"/>
        <w:rPr>
          <w:color w:val="auto"/>
        </w:rPr>
      </w:pPr>
      <w:r w:rsidRPr="00BE15CD">
        <w:t>Me Against IBU (32 Plato)</w:t>
      </w:r>
      <w:r w:rsidRPr="00BE15CD">
        <w:rPr>
          <w:color w:val="auto"/>
        </w:rPr>
        <w:t xml:space="preserve"> (</w:t>
      </w:r>
      <w:r w:rsidRPr="00BE15CD">
        <w:rPr>
          <w:i/>
          <w:iCs/>
          <w:color w:val="auto"/>
        </w:rPr>
        <w:t>11 % alc. vol.</w:t>
      </w:r>
      <w:r w:rsidRPr="00BE15CD">
        <w:rPr>
          <w:color w:val="auto"/>
        </w:rPr>
        <w:t xml:space="preserve">) : Quadruple New England IPA élaborée sans ajout de sucre. </w:t>
      </w:r>
    </w:p>
    <w:p w14:paraId="0EEC14B8" w14:textId="48C111B6" w:rsidR="00A66702" w:rsidRPr="00BE15CD" w:rsidRDefault="00433492" w:rsidP="0043349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A66702" w:rsidRPr="00BE15CD">
        <w:rPr>
          <w:sz w:val="20"/>
        </w:rPr>
        <w:t xml:space="preserve">Elle a été créée à la demande du zythologue </w:t>
      </w:r>
      <w:r w:rsidR="00A66702" w:rsidRPr="00BE15CD">
        <w:rPr>
          <w:color w:val="2F5496" w:themeColor="accent1" w:themeShade="BF"/>
          <w:sz w:val="20"/>
        </w:rPr>
        <w:t xml:space="preserve">Dylan Verduyn </w:t>
      </w:r>
      <w:r w:rsidR="00A66702" w:rsidRPr="00BE15CD">
        <w:rPr>
          <w:sz w:val="20"/>
        </w:rPr>
        <w:t>qui a contacté 10 brasseries pour réaliser une IPA quadruple. Le nom fait référence au titre de la chanson"Me Again You" du groupe de métal moldave Infected Rain.</w:t>
      </w:r>
    </w:p>
    <w:p w14:paraId="11625086" w14:textId="78AB5B50" w:rsidR="005D7225" w:rsidRPr="00BE15CD" w:rsidRDefault="005D7225" w:rsidP="00433492">
      <w:pPr>
        <w:pStyle w:val="Enumration1"/>
        <w:spacing w:before="120"/>
        <w:rPr>
          <w:color w:val="auto"/>
        </w:rPr>
      </w:pPr>
      <w:r w:rsidRPr="00BE15CD">
        <w:t>N</w:t>
      </w:r>
      <m:oMath>
        <m:r>
          <w:rPr>
            <w:rFonts w:ascii="Cambria Math" w:hAnsi="Cambria Math"/>
          </w:rPr>
          <m:t>ø</m:t>
        </m:r>
      </m:oMath>
      <w:r w:rsidRPr="00BE15CD">
        <w:t>rse Man</w:t>
      </w:r>
      <w:r w:rsidRPr="00BE15CD">
        <w:rPr>
          <w:color w:val="auto"/>
        </w:rPr>
        <w:t xml:space="preserve"> (</w:t>
      </w:r>
      <w:r w:rsidRPr="00BE15CD">
        <w:rPr>
          <w:i/>
          <w:iCs/>
          <w:color w:val="auto"/>
        </w:rPr>
        <w:t>2019</w:t>
      </w:r>
      <w:r w:rsidRPr="00BE15CD">
        <w:rPr>
          <w:color w:val="auto"/>
        </w:rPr>
        <w:t>) : Raw Ale. C'est la première Raw Ale produite par les brasseurs.</w:t>
      </w:r>
    </w:p>
    <w:p w14:paraId="6F38D8B4" w14:textId="2C055678" w:rsidR="005D7225" w:rsidRPr="00BE15CD" w:rsidRDefault="005D7225" w:rsidP="005D7225">
      <w:pPr>
        <w:pStyle w:val="Enumration1"/>
        <w:rPr>
          <w:color w:val="auto"/>
        </w:rPr>
      </w:pPr>
      <w:r w:rsidRPr="00BE15CD">
        <w:t>N</w:t>
      </w:r>
      <m:oMath>
        <m:r>
          <w:rPr>
            <w:rFonts w:ascii="Cambria Math" w:hAnsi="Cambria Math"/>
          </w:rPr>
          <m:t>ø</m:t>
        </m:r>
      </m:oMath>
      <w:r w:rsidRPr="00BE15CD">
        <w:t xml:space="preserve">rse Man </w:t>
      </w:r>
      <w:r w:rsidRPr="00BE15CD">
        <w:rPr>
          <w:color w:val="auto"/>
        </w:rPr>
        <w:t>: Raw Ale fermentée en fût de Marsala.</w:t>
      </w:r>
    </w:p>
    <w:p w14:paraId="735F6F95" w14:textId="47227EAB" w:rsidR="00194C94" w:rsidRPr="00BE15CD" w:rsidRDefault="00004B0A" w:rsidP="00004B0A">
      <w:pPr>
        <w:pStyle w:val="Enumration1"/>
        <w:rPr>
          <w:color w:val="auto"/>
        </w:rPr>
      </w:pPr>
      <w:r w:rsidRPr="00BE15CD">
        <w:t>Prins van Brabant</w:t>
      </w:r>
      <w:r w:rsidR="00063DA7" w:rsidRPr="00BE15CD">
        <w:t xml:space="preserve"> </w:t>
      </w:r>
      <w:r w:rsidR="00063DA7" w:rsidRPr="00BE15CD">
        <w:rPr>
          <w:color w:val="auto"/>
        </w:rPr>
        <w:t>(</w:t>
      </w:r>
      <w:r w:rsidR="00063DA7" w:rsidRPr="00BE15CD">
        <w:rPr>
          <w:i/>
          <w:iCs/>
          <w:color w:val="auto"/>
        </w:rPr>
        <w:t>4,7 % alc. vol.</w:t>
      </w:r>
      <w:r w:rsidR="00063DA7" w:rsidRPr="00BE15CD">
        <w:rPr>
          <w:color w:val="auto"/>
        </w:rPr>
        <w:t xml:space="preserve">) : Saison élaborée avec du blé et </w:t>
      </w:r>
      <w:r w:rsidR="00B11677" w:rsidRPr="00BE15CD">
        <w:rPr>
          <w:color w:val="auto"/>
        </w:rPr>
        <w:t>une bonne dose d'</w:t>
      </w:r>
      <w:r w:rsidR="00063DA7" w:rsidRPr="00BE15CD">
        <w:rPr>
          <w:color w:val="auto"/>
        </w:rPr>
        <w:t>avoine.</w:t>
      </w:r>
      <w:r w:rsidR="00B11677" w:rsidRPr="00BE15CD">
        <w:rPr>
          <w:color w:val="auto"/>
        </w:rPr>
        <w:t xml:space="preserve"> La robe est jaune paille (</w:t>
      </w:r>
      <w:r w:rsidR="00B11677" w:rsidRPr="00BE15CD">
        <w:rPr>
          <w:i/>
          <w:iCs/>
          <w:color w:val="auto"/>
        </w:rPr>
        <w:t>7 EBC</w:t>
      </w:r>
      <w:r w:rsidR="00B11677" w:rsidRPr="00BE15CD">
        <w:rPr>
          <w:color w:val="auto"/>
        </w:rPr>
        <w:t>).</w:t>
      </w:r>
      <w:r w:rsidR="00063DA7" w:rsidRPr="00BE15CD">
        <w:rPr>
          <w:color w:val="auto"/>
        </w:rPr>
        <w:t xml:space="preserve"> Le nez est herbacé (</w:t>
      </w:r>
      <w:r w:rsidR="00063DA7" w:rsidRPr="00BE15CD">
        <w:rPr>
          <w:i/>
          <w:iCs/>
          <w:color w:val="auto"/>
        </w:rPr>
        <w:t>herbe fraîche</w:t>
      </w:r>
      <w:r w:rsidR="00063DA7" w:rsidRPr="00BE15CD">
        <w:rPr>
          <w:color w:val="auto"/>
        </w:rPr>
        <w:t>). En bouche, elle est pleine</w:t>
      </w:r>
      <w:r w:rsidR="00B11677" w:rsidRPr="00BE15CD">
        <w:rPr>
          <w:color w:val="auto"/>
        </w:rPr>
        <w:t xml:space="preserve"> et peu amère</w:t>
      </w:r>
      <w:r w:rsidR="00063DA7" w:rsidRPr="00BE15CD">
        <w:rPr>
          <w:color w:val="auto"/>
        </w:rPr>
        <w:t xml:space="preserve"> </w:t>
      </w:r>
      <w:r w:rsidR="00B11677" w:rsidRPr="00BE15CD">
        <w:rPr>
          <w:color w:val="auto"/>
        </w:rPr>
        <w:t>(</w:t>
      </w:r>
      <w:r w:rsidR="00B11677" w:rsidRPr="00BE15CD">
        <w:rPr>
          <w:i/>
          <w:iCs/>
          <w:color w:val="auto"/>
        </w:rPr>
        <w:t>15 IBU</w:t>
      </w:r>
      <w:r w:rsidR="00B11677" w:rsidRPr="00BE15CD">
        <w:rPr>
          <w:color w:val="auto"/>
        </w:rPr>
        <w:t xml:space="preserve">) </w:t>
      </w:r>
      <w:r w:rsidR="00063DA7" w:rsidRPr="00BE15CD">
        <w:rPr>
          <w:color w:val="auto"/>
        </w:rPr>
        <w:t>avec un arôme herbacé. La finale est épicée (</w:t>
      </w:r>
      <w:r w:rsidR="00063DA7" w:rsidRPr="00BE15CD">
        <w:rPr>
          <w:i/>
          <w:iCs/>
          <w:color w:val="auto"/>
        </w:rPr>
        <w:t>gingembre</w:t>
      </w:r>
      <w:r w:rsidR="00063DA7" w:rsidRPr="00BE15CD">
        <w:rPr>
          <w:color w:val="auto"/>
        </w:rPr>
        <w:t xml:space="preserve">). </w:t>
      </w:r>
    </w:p>
    <w:p w14:paraId="2AEA8FF2" w14:textId="7077B573" w:rsidR="00004B0A" w:rsidRPr="00BE15CD" w:rsidRDefault="00194C94" w:rsidP="00194C94">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w:t>
      </w:r>
      <w:r w:rsidRPr="00BE15CD">
        <w:rPr>
          <w:color w:val="auto"/>
        </w:rPr>
        <w:t xml:space="preserve"> </w:t>
      </w:r>
      <w:r w:rsidR="00063DA7" w:rsidRPr="00BE15CD">
        <w:rPr>
          <w:color w:val="auto"/>
          <w:sz w:val="20"/>
        </w:rPr>
        <w:t>Le nom fait référence à l'ancêtre d</w:t>
      </w:r>
      <w:r w:rsidRPr="00BE15CD">
        <w:rPr>
          <w:color w:val="auto"/>
          <w:sz w:val="20"/>
        </w:rPr>
        <w:t>'un grand nombre de</w:t>
      </w:r>
      <w:r w:rsidR="00063DA7" w:rsidRPr="00BE15CD">
        <w:rPr>
          <w:color w:val="auto"/>
          <w:sz w:val="20"/>
        </w:rPr>
        <w:t xml:space="preserve"> chevaux de trait brabançons, </w:t>
      </w:r>
      <w:r w:rsidR="00063DA7" w:rsidRPr="00BE15CD">
        <w:rPr>
          <w:color w:val="2F5496" w:themeColor="accent1" w:themeShade="BF"/>
          <w:sz w:val="20"/>
        </w:rPr>
        <w:t xml:space="preserve">Prins </w:t>
      </w:r>
      <w:r w:rsidR="00063DA7" w:rsidRPr="00BE15CD">
        <w:rPr>
          <w:color w:val="auto"/>
          <w:sz w:val="20"/>
        </w:rPr>
        <w:t>(</w:t>
      </w:r>
      <w:r w:rsidR="00063DA7" w:rsidRPr="00BE15CD">
        <w:rPr>
          <w:i/>
          <w:iCs/>
          <w:color w:val="auto"/>
          <w:sz w:val="20"/>
        </w:rPr>
        <w:t>1864 – 1879</w:t>
      </w:r>
      <w:r w:rsidR="00063DA7" w:rsidRPr="00BE15CD">
        <w:rPr>
          <w:color w:val="auto"/>
          <w:sz w:val="20"/>
        </w:rPr>
        <w:t>), dont le travail de reproduction était reconnu</w:t>
      </w:r>
      <w:r w:rsidRPr="00BE15CD">
        <w:rPr>
          <w:color w:val="auto"/>
          <w:sz w:val="20"/>
        </w:rPr>
        <w:t xml:space="preserve"> dans tout le Brabant. Une statue en son honneur a été </w:t>
      </w:r>
      <w:r w:rsidR="00A51D6C" w:rsidRPr="00BE15CD">
        <w:rPr>
          <w:color w:val="auto"/>
          <w:sz w:val="20"/>
        </w:rPr>
        <w:t>é</w:t>
      </w:r>
      <w:r w:rsidRPr="00BE15CD">
        <w:rPr>
          <w:color w:val="auto"/>
          <w:sz w:val="20"/>
        </w:rPr>
        <w:t>levée en 1992 sur la Place du Marché à Lennik. Il s'agit de la plus grande statue en bronze coulée au 20</w:t>
      </w:r>
      <w:r w:rsidRPr="00BE15CD">
        <w:rPr>
          <w:color w:val="auto"/>
          <w:sz w:val="20"/>
          <w:vertAlign w:val="superscript"/>
        </w:rPr>
        <w:t>ème</w:t>
      </w:r>
      <w:r w:rsidRPr="00BE15CD">
        <w:rPr>
          <w:color w:val="auto"/>
          <w:sz w:val="20"/>
        </w:rPr>
        <w:t xml:space="preserve"> siècle. La bière a été créée à l'occasion des 25 ans de cette statue.</w:t>
      </w:r>
      <w:r w:rsidRPr="00BE15CD">
        <w:rPr>
          <w:color w:val="auto"/>
        </w:rPr>
        <w:t xml:space="preserve"> </w:t>
      </w:r>
    </w:p>
    <w:p w14:paraId="7168A7A9" w14:textId="6322A65F" w:rsidR="00200C3E" w:rsidRPr="00BE15CD" w:rsidRDefault="00200C3E" w:rsidP="00DD6DAA">
      <w:pPr>
        <w:pStyle w:val="Enumration1"/>
        <w:spacing w:before="120"/>
        <w:rPr>
          <w:color w:val="2F5496" w:themeColor="accent1" w:themeShade="BF"/>
        </w:rPr>
      </w:pPr>
      <w:r w:rsidRPr="00BE15CD">
        <w:rPr>
          <w:color w:val="2F5496" w:themeColor="accent1" w:themeShade="BF"/>
        </w:rPr>
        <w:t>SealEco</w:t>
      </w:r>
    </w:p>
    <w:p w14:paraId="1B45A916" w14:textId="77777777" w:rsidR="00D01B01" w:rsidRPr="00BE15CD" w:rsidRDefault="00200C3E" w:rsidP="00004B0A">
      <w:pPr>
        <w:pStyle w:val="Enumration1"/>
        <w:rPr>
          <w:color w:val="auto"/>
        </w:rPr>
      </w:pPr>
      <w:r w:rsidRPr="00BE15CD">
        <w:t>Straffe Shoet</w:t>
      </w:r>
      <w:r w:rsidRPr="00BE15CD">
        <w:rPr>
          <w:color w:val="auto"/>
        </w:rPr>
        <w:t xml:space="preserve"> (</w:t>
      </w:r>
      <w:r w:rsidRPr="00BE15CD">
        <w:rPr>
          <w:i/>
          <w:iCs/>
          <w:color w:val="auto"/>
        </w:rPr>
        <w:t>11 % alc. vol.</w:t>
      </w:r>
      <w:r w:rsidRPr="00BE15CD">
        <w:rPr>
          <w:color w:val="auto"/>
        </w:rPr>
        <w:t>) : Bière foncée. Le nez est torréfié. En bouche, elle est douce avec des arômes torréfié (</w:t>
      </w:r>
      <w:r w:rsidRPr="00BE15CD">
        <w:rPr>
          <w:i/>
          <w:iCs/>
          <w:color w:val="auto"/>
        </w:rPr>
        <w:t>chocolat</w:t>
      </w:r>
      <w:r w:rsidRPr="00BE15CD">
        <w:rPr>
          <w:color w:val="auto"/>
        </w:rPr>
        <w:t>) et sucré (</w:t>
      </w:r>
      <w:r w:rsidRPr="00BE15CD">
        <w:rPr>
          <w:i/>
          <w:iCs/>
          <w:color w:val="auto"/>
        </w:rPr>
        <w:t>bonbon noir</w:t>
      </w:r>
      <w:r w:rsidRPr="00BE15CD">
        <w:rPr>
          <w:color w:val="auto"/>
        </w:rPr>
        <w:t xml:space="preserve">). </w:t>
      </w:r>
    </w:p>
    <w:p w14:paraId="0CA7B17C" w14:textId="24DA570B" w:rsidR="00200C3E" w:rsidRPr="00BE15CD" w:rsidRDefault="00D01B01" w:rsidP="00D01B0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200C3E" w:rsidRPr="00BE15CD">
        <w:rPr>
          <w:sz w:val="20"/>
        </w:rPr>
        <w:t xml:space="preserve">Elle est produite pour la troupe de scouts </w:t>
      </w:r>
      <w:r w:rsidR="00F012B5" w:rsidRPr="00BE15CD">
        <w:rPr>
          <w:sz w:val="20"/>
        </w:rPr>
        <w:t>"</w:t>
      </w:r>
      <w:r w:rsidR="00200C3E" w:rsidRPr="00BE15CD">
        <w:rPr>
          <w:sz w:val="20"/>
        </w:rPr>
        <w:t>De Geuzen van Ternat</w:t>
      </w:r>
      <w:r w:rsidR="00F012B5" w:rsidRPr="00BE15CD">
        <w:rPr>
          <w:sz w:val="20"/>
        </w:rPr>
        <w:t>"</w:t>
      </w:r>
      <w:r w:rsidR="00200C3E" w:rsidRPr="00BE15CD">
        <w:rPr>
          <w:sz w:val="20"/>
        </w:rPr>
        <w:t xml:space="preserve"> dans le cadre d'une levée de fonds pour construire 5 nouvelles classes.</w:t>
      </w:r>
    </w:p>
    <w:p w14:paraId="3992B4DD" w14:textId="77777777" w:rsidR="00D01B01" w:rsidRPr="00BE15CD" w:rsidRDefault="005F46D7" w:rsidP="00D01B01">
      <w:pPr>
        <w:pStyle w:val="Enumration1"/>
        <w:spacing w:before="120"/>
        <w:rPr>
          <w:color w:val="auto"/>
        </w:rPr>
      </w:pPr>
      <w:r w:rsidRPr="00BE15CD">
        <w:t>Straffe Wettel</w:t>
      </w:r>
      <w:r w:rsidRPr="00BE15CD">
        <w:rPr>
          <w:color w:val="auto"/>
        </w:rPr>
        <w:t xml:space="preserve"> (</w:t>
      </w:r>
      <w:r w:rsidRPr="00BE15CD">
        <w:rPr>
          <w:i/>
          <w:iCs/>
          <w:color w:val="auto"/>
        </w:rPr>
        <w:t>9 % alc. vol.</w:t>
      </w:r>
      <w:r w:rsidRPr="00BE15CD">
        <w:rPr>
          <w:color w:val="auto"/>
        </w:rPr>
        <w:t xml:space="preserve">) : Triple élaborée avec du blé. Sa robe est blonde. En bouche, elle est très amère. La finale est fraîche et fruitée. </w:t>
      </w:r>
    </w:p>
    <w:p w14:paraId="0A4665EC" w14:textId="391566EA" w:rsidR="005F46D7" w:rsidRPr="00BE15CD" w:rsidRDefault="00D01B01" w:rsidP="00D01B0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5F46D7" w:rsidRPr="00BE15CD">
        <w:rPr>
          <w:sz w:val="20"/>
        </w:rPr>
        <w:t>Elle est produite pour le Rotary Club Ninove - Dendervallei à l'honneur des cultivateurs de carottes et des tireurs de bateaux qui adoraient se retrouver aux écluses pour boire un verre durant ou après leur travail harassant, la Dendre étant la rivière la plus turbulente et la plus sin</w:t>
      </w:r>
      <w:r w:rsidR="00F012B5" w:rsidRPr="00BE15CD">
        <w:rPr>
          <w:sz w:val="20"/>
        </w:rPr>
        <w:t>u</w:t>
      </w:r>
      <w:r w:rsidR="005F46D7" w:rsidRPr="00BE15CD">
        <w:rPr>
          <w:sz w:val="20"/>
        </w:rPr>
        <w:t>euse de Flandre.</w:t>
      </w:r>
    </w:p>
    <w:p w14:paraId="5A40362A" w14:textId="636DE711" w:rsidR="00004B0A" w:rsidRPr="00BE15CD" w:rsidRDefault="00004B0A" w:rsidP="00D01B01">
      <w:pPr>
        <w:pStyle w:val="Enumration1"/>
        <w:spacing w:before="120"/>
        <w:rPr>
          <w:color w:val="auto"/>
        </w:rPr>
      </w:pPr>
      <w:r w:rsidRPr="00BE15CD">
        <w:t xml:space="preserve">Tripel Gronckel </w:t>
      </w:r>
      <w:r w:rsidRPr="00BE15CD">
        <w:rPr>
          <w:color w:val="auto"/>
        </w:rPr>
        <w:t>: Triple.</w:t>
      </w:r>
    </w:p>
    <w:p w14:paraId="15294AC0" w14:textId="47A476E6" w:rsidR="000915D9" w:rsidRPr="00BE15CD" w:rsidRDefault="000915D9" w:rsidP="00004B0A">
      <w:pPr>
        <w:pStyle w:val="Enumration1"/>
        <w:rPr>
          <w:color w:val="auto"/>
        </w:rPr>
      </w:pPr>
      <w:r w:rsidRPr="00BE15CD">
        <w:lastRenderedPageBreak/>
        <w:t xml:space="preserve">Woudwolf </w:t>
      </w:r>
      <w:r w:rsidR="0093607D" w:rsidRPr="00BE15CD">
        <w:rPr>
          <w:color w:val="auto"/>
        </w:rPr>
        <w:t>(</w:t>
      </w:r>
      <w:r w:rsidR="0093607D" w:rsidRPr="00BE15CD">
        <w:rPr>
          <w:i/>
          <w:iCs/>
          <w:color w:val="auto"/>
        </w:rPr>
        <w:t>8 % alc. vol. : 2024</w:t>
      </w:r>
      <w:r w:rsidR="0093607D" w:rsidRPr="00BE15CD">
        <w:rPr>
          <w:color w:val="auto"/>
        </w:rPr>
        <w:t>)</w:t>
      </w:r>
      <w:r w:rsidR="0093607D" w:rsidRPr="00BE15CD">
        <w:t xml:space="preserve"> </w:t>
      </w:r>
      <w:r w:rsidRPr="00BE15CD">
        <w:rPr>
          <w:color w:val="auto"/>
        </w:rPr>
        <w:t>: Belgian Raw Ale</w:t>
      </w:r>
      <w:r w:rsidR="009A1A52" w:rsidRPr="00BE15CD">
        <w:rPr>
          <w:color w:val="auto"/>
        </w:rPr>
        <w:t xml:space="preserve"> élaborée avec du sarrasin, des baies de genièvre et des mûres.</w:t>
      </w:r>
      <w:r w:rsidR="0093607D" w:rsidRPr="00BE15CD">
        <w:rPr>
          <w:color w:val="auto"/>
        </w:rPr>
        <w:t xml:space="preserve"> En bouche, elle livre des arômes fruité et terreux (dû aux mûres). C'est une bière collaborative avec la brasserie Alvinne*.</w:t>
      </w:r>
    </w:p>
    <w:p w14:paraId="66115BA5" w14:textId="0754AB6C" w:rsidR="00504092" w:rsidRPr="00BE15CD" w:rsidRDefault="00504092" w:rsidP="00423609">
      <w:pPr>
        <w:pStyle w:val="Titre6"/>
        <w:rPr>
          <w:b w:val="0"/>
          <w:bCs w:val="0"/>
          <w:lang w:val="fr-BE"/>
        </w:rPr>
      </w:pPr>
      <w:r w:rsidRPr="00BE15CD">
        <w:rPr>
          <w:lang w:val="fr-BE"/>
        </w:rPr>
        <w:t xml:space="preserve">Vrrééé (La) </w:t>
      </w:r>
      <w:r w:rsidRPr="00BE15CD">
        <w:rPr>
          <w:b w:val="0"/>
          <w:bCs w:val="0"/>
          <w:lang w:val="fr-BE"/>
        </w:rPr>
        <w:t>(</w:t>
      </w:r>
      <w:r w:rsidRPr="00BE15CD">
        <w:rPr>
          <w:b w:val="0"/>
          <w:bCs w:val="0"/>
          <w:i/>
          <w:iCs w:val="0"/>
          <w:lang w:val="fr-BE"/>
        </w:rPr>
        <w:t>b</w:t>
      </w:r>
      <w:r w:rsidR="00FB1837" w:rsidRPr="00BE15CD">
        <w:rPr>
          <w:b w:val="0"/>
          <w:bCs w:val="0"/>
          <w:i/>
          <w:iCs w:val="0"/>
          <w:lang w:val="fr-BE"/>
        </w:rPr>
        <w:t>rasserie et b</w:t>
      </w:r>
      <w:r w:rsidRPr="00BE15CD">
        <w:rPr>
          <w:b w:val="0"/>
          <w:bCs w:val="0"/>
          <w:i/>
          <w:iCs w:val="0"/>
          <w:lang w:val="fr-BE"/>
        </w:rPr>
        <w:t>ière</w:t>
      </w:r>
      <w:r w:rsidRPr="00BE15CD">
        <w:rPr>
          <w:b w:val="0"/>
          <w:bCs w:val="0"/>
          <w:lang w:val="fr-BE"/>
        </w:rPr>
        <w:t xml:space="preserve">) </w:t>
      </w:r>
    </w:p>
    <w:p w14:paraId="480350F5" w14:textId="48F5870F" w:rsidR="00504092" w:rsidRPr="00BE15CD" w:rsidRDefault="00504092" w:rsidP="00504092">
      <w:r w:rsidRPr="00BE15CD">
        <w:t>Le nom est issu d'un délire entre copains et signifie la vraie.</w:t>
      </w:r>
    </w:p>
    <w:p w14:paraId="3A1814C3" w14:textId="7BF3A984" w:rsidR="00504092" w:rsidRPr="00BE15CD" w:rsidRDefault="00504092" w:rsidP="00504092">
      <w:r w:rsidRPr="00BE15CD">
        <w:t xml:space="preserve">Cette </w:t>
      </w:r>
      <w:r w:rsidR="00FB1837" w:rsidRPr="00BE15CD">
        <w:t xml:space="preserve">microbrasserie </w:t>
      </w:r>
      <w:r w:rsidRPr="00BE15CD">
        <w:t xml:space="preserve">a été conçue par </w:t>
      </w:r>
      <w:r w:rsidRPr="00BE15CD">
        <w:rPr>
          <w:color w:val="2F5496" w:themeColor="accent1" w:themeShade="BF"/>
        </w:rPr>
        <w:t xml:space="preserve">Samuel Papantonio </w:t>
      </w:r>
      <w:r w:rsidRPr="00BE15CD">
        <w:t xml:space="preserve">qui fait brasser </w:t>
      </w:r>
      <w:r w:rsidR="00FB1837" w:rsidRPr="00BE15CD">
        <w:t xml:space="preserve">ses bières </w:t>
      </w:r>
      <w:r w:rsidRPr="00BE15CD">
        <w:t xml:space="preserve">à l'Authentique Brasserie*. Il s'est fait aider par </w:t>
      </w:r>
      <w:r w:rsidRPr="00BE15CD">
        <w:rPr>
          <w:color w:val="2F5496" w:themeColor="accent1" w:themeShade="BF"/>
        </w:rPr>
        <w:t xml:space="preserve">Christophe Van Caneghem </w:t>
      </w:r>
      <w:r w:rsidRPr="00BE15CD">
        <w:t>de la brasserie Rasta Moine*</w:t>
      </w:r>
      <w:r w:rsidR="00FB1837" w:rsidRPr="00BE15CD">
        <w:t>; d'où la présence d'épices particuliers dans ses bières.</w:t>
      </w:r>
    </w:p>
    <w:p w14:paraId="5286FDA6" w14:textId="7DCAEDA8" w:rsidR="00FB1837" w:rsidRPr="00BE15CD" w:rsidRDefault="00FB1837" w:rsidP="00504092">
      <w:pPr>
        <w:pStyle w:val="Enumration1"/>
        <w:rPr>
          <w:color w:val="auto"/>
        </w:rPr>
      </w:pPr>
      <w:r w:rsidRPr="00BE15CD">
        <w:t>8 by Vrrééé</w:t>
      </w:r>
      <w:r w:rsidRPr="00BE15CD">
        <w:rPr>
          <w:color w:val="auto"/>
        </w:rPr>
        <w:t xml:space="preserve"> (</w:t>
      </w:r>
      <w:r w:rsidRPr="00BE15CD">
        <w:rPr>
          <w:i/>
          <w:iCs/>
          <w:color w:val="auto"/>
        </w:rPr>
        <w:t>8 % alc. vol.</w:t>
      </w:r>
      <w:r w:rsidRPr="00BE15CD">
        <w:rPr>
          <w:color w:val="auto"/>
        </w:rPr>
        <w:t>) : Triple élaborée avec de la mandarine et de la baie Ma Khaen (</w:t>
      </w:r>
      <w:r w:rsidRPr="00BE15CD">
        <w:rPr>
          <w:i/>
          <w:iCs/>
          <w:color w:val="auto"/>
        </w:rPr>
        <w:t>Laos</w:t>
      </w:r>
      <w:r w:rsidRPr="00BE15CD">
        <w:rPr>
          <w:color w:val="auto"/>
        </w:rPr>
        <w:t>). Sa robe est jaune paille (</w:t>
      </w:r>
      <w:r w:rsidRPr="00BE15CD">
        <w:rPr>
          <w:i/>
          <w:iCs/>
          <w:color w:val="auto"/>
        </w:rPr>
        <w:t>7 EBC</w:t>
      </w:r>
      <w:r w:rsidRPr="00BE15CD">
        <w:rPr>
          <w:color w:val="auto"/>
        </w:rPr>
        <w:t>). Le nez est céréalier, fruité et épicé. En bouche, elle est douce et peu amère (</w:t>
      </w:r>
      <w:r w:rsidRPr="00BE15CD">
        <w:rPr>
          <w:i/>
          <w:iCs/>
          <w:color w:val="auto"/>
        </w:rPr>
        <w:t>23 IBU</w:t>
      </w:r>
      <w:r w:rsidRPr="00BE15CD">
        <w:rPr>
          <w:color w:val="auto"/>
        </w:rPr>
        <w:t>) avec des arômes fruité (</w:t>
      </w:r>
      <w:r w:rsidRPr="00BE15CD">
        <w:rPr>
          <w:i/>
          <w:iCs/>
          <w:color w:val="auto"/>
        </w:rPr>
        <w:t>mandarine</w:t>
      </w:r>
      <w:r w:rsidRPr="00BE15CD">
        <w:rPr>
          <w:color w:val="auto"/>
        </w:rPr>
        <w:t>) et épicé (</w:t>
      </w:r>
      <w:r w:rsidRPr="00BE15CD">
        <w:rPr>
          <w:i/>
          <w:iCs/>
          <w:color w:val="auto"/>
        </w:rPr>
        <w:t>baie</w:t>
      </w:r>
      <w:r w:rsidRPr="00BE15CD">
        <w:rPr>
          <w:color w:val="auto"/>
        </w:rPr>
        <w:t>).</w:t>
      </w:r>
    </w:p>
    <w:p w14:paraId="366C5928" w14:textId="2E223D1C" w:rsidR="00504092" w:rsidRPr="00BE15CD" w:rsidRDefault="00504092" w:rsidP="00504092">
      <w:pPr>
        <w:pStyle w:val="Enumration1"/>
        <w:rPr>
          <w:color w:val="auto"/>
        </w:rPr>
      </w:pPr>
      <w:r w:rsidRPr="00BE15CD">
        <w:t xml:space="preserve">La Vrrééé Blonde </w:t>
      </w:r>
      <w:r w:rsidRPr="00BE15CD">
        <w:rPr>
          <w:color w:val="auto"/>
        </w:rPr>
        <w:t>(</w:t>
      </w:r>
      <w:r w:rsidRPr="00BE15CD">
        <w:rPr>
          <w:i/>
          <w:iCs/>
          <w:color w:val="auto"/>
        </w:rPr>
        <w:t>6 % alc. vol.</w:t>
      </w:r>
      <w:r w:rsidRPr="00BE15CD">
        <w:rPr>
          <w:color w:val="auto"/>
        </w:rPr>
        <w:t>) : Blonde élaborée avec</w:t>
      </w:r>
      <w:r w:rsidR="00052F2B" w:rsidRPr="00BE15CD">
        <w:rPr>
          <w:color w:val="auto"/>
        </w:rPr>
        <w:t xml:space="preserve"> du froment,</w:t>
      </w:r>
      <w:r w:rsidRPr="00BE15CD">
        <w:rPr>
          <w:color w:val="auto"/>
        </w:rPr>
        <w:t xml:space="preserve"> 3 houblons et </w:t>
      </w:r>
      <w:r w:rsidR="001055DE" w:rsidRPr="00BE15CD">
        <w:rPr>
          <w:color w:val="auto"/>
        </w:rPr>
        <w:t>de la Galanga (</w:t>
      </w:r>
      <w:r w:rsidR="001055DE" w:rsidRPr="00BE15CD">
        <w:rPr>
          <w:i/>
          <w:iCs/>
          <w:color w:val="auto"/>
        </w:rPr>
        <w:t>gingembre thaï</w:t>
      </w:r>
      <w:r w:rsidR="001055DE" w:rsidRPr="00BE15CD">
        <w:rPr>
          <w:color w:val="auto"/>
        </w:rPr>
        <w:t>)</w:t>
      </w:r>
      <w:r w:rsidR="00052F2B" w:rsidRPr="00BE15CD">
        <w:rPr>
          <w:color w:val="auto"/>
        </w:rPr>
        <w:t xml:space="preserve"> et refermentée en bouteille</w:t>
      </w:r>
      <w:r w:rsidRPr="00BE15CD">
        <w:rPr>
          <w:color w:val="auto"/>
        </w:rPr>
        <w:t xml:space="preserve">. </w:t>
      </w:r>
      <w:r w:rsidR="00052F2B" w:rsidRPr="00BE15CD">
        <w:rPr>
          <w:color w:val="auto"/>
        </w:rPr>
        <w:t xml:space="preserve">Sa robe légèrement trouble et très effervescente est </w:t>
      </w:r>
      <w:r w:rsidR="00CC09D4" w:rsidRPr="00BE15CD">
        <w:rPr>
          <w:color w:val="auto"/>
        </w:rPr>
        <w:t>or</w:t>
      </w:r>
      <w:r w:rsidR="001055DE" w:rsidRPr="00BE15CD">
        <w:rPr>
          <w:color w:val="auto"/>
        </w:rPr>
        <w:t xml:space="preserve"> (</w:t>
      </w:r>
      <w:r w:rsidR="001055DE" w:rsidRPr="00BE15CD">
        <w:rPr>
          <w:i/>
          <w:iCs/>
          <w:color w:val="auto"/>
        </w:rPr>
        <w:t>7 EBC</w:t>
      </w:r>
      <w:r w:rsidR="001055DE" w:rsidRPr="00BE15CD">
        <w:rPr>
          <w:color w:val="auto"/>
        </w:rPr>
        <w:t>)</w:t>
      </w:r>
      <w:r w:rsidR="00052F2B" w:rsidRPr="00BE15CD">
        <w:rPr>
          <w:color w:val="auto"/>
        </w:rPr>
        <w:t xml:space="preserve">. </w:t>
      </w:r>
      <w:r w:rsidRPr="00BE15CD">
        <w:rPr>
          <w:color w:val="auto"/>
        </w:rPr>
        <w:t>Le nez est f</w:t>
      </w:r>
      <w:r w:rsidR="00052F2B" w:rsidRPr="00BE15CD">
        <w:rPr>
          <w:color w:val="auto"/>
        </w:rPr>
        <w:t>loral, épicé et fruité (</w:t>
      </w:r>
      <w:r w:rsidR="00052F2B" w:rsidRPr="00BE15CD">
        <w:rPr>
          <w:i/>
          <w:iCs/>
          <w:color w:val="auto"/>
        </w:rPr>
        <w:t>agrumes et pomme</w:t>
      </w:r>
      <w:r w:rsidR="00052F2B" w:rsidRPr="00BE15CD">
        <w:rPr>
          <w:color w:val="auto"/>
        </w:rPr>
        <w:t>) avec des notes céréalières (</w:t>
      </w:r>
      <w:r w:rsidR="00052F2B" w:rsidRPr="00BE15CD">
        <w:rPr>
          <w:i/>
          <w:iCs/>
          <w:color w:val="auto"/>
        </w:rPr>
        <w:t>biscuit et miel</w:t>
      </w:r>
      <w:r w:rsidR="00052F2B" w:rsidRPr="00BE15CD">
        <w:rPr>
          <w:color w:val="auto"/>
        </w:rPr>
        <w:t>)</w:t>
      </w:r>
      <w:r w:rsidRPr="00BE15CD">
        <w:rPr>
          <w:color w:val="auto"/>
        </w:rPr>
        <w:t xml:space="preserve">. En bouche, elle </w:t>
      </w:r>
      <w:r w:rsidR="00052F2B" w:rsidRPr="00BE15CD">
        <w:rPr>
          <w:color w:val="auto"/>
        </w:rPr>
        <w:t xml:space="preserve">est </w:t>
      </w:r>
      <w:r w:rsidR="001055DE" w:rsidRPr="00BE15CD">
        <w:rPr>
          <w:color w:val="auto"/>
        </w:rPr>
        <w:t xml:space="preserve">légère </w:t>
      </w:r>
      <w:r w:rsidR="00052F2B" w:rsidRPr="00BE15CD">
        <w:rPr>
          <w:color w:val="auto"/>
        </w:rPr>
        <w:t>moelleuse, ronde avec</w:t>
      </w:r>
      <w:r w:rsidRPr="00BE15CD">
        <w:rPr>
          <w:color w:val="auto"/>
        </w:rPr>
        <w:t xml:space="preserve"> des arômes </w:t>
      </w:r>
      <w:r w:rsidR="00052F2B" w:rsidRPr="00BE15CD">
        <w:rPr>
          <w:color w:val="auto"/>
        </w:rPr>
        <w:t xml:space="preserve">floraux, </w:t>
      </w:r>
      <w:r w:rsidRPr="00BE15CD">
        <w:rPr>
          <w:color w:val="auto"/>
        </w:rPr>
        <w:t>fruités (</w:t>
      </w:r>
      <w:r w:rsidRPr="00BE15CD">
        <w:rPr>
          <w:i/>
          <w:iCs/>
          <w:color w:val="auto"/>
        </w:rPr>
        <w:t>agrumes</w:t>
      </w:r>
      <w:r w:rsidRPr="00BE15CD">
        <w:rPr>
          <w:color w:val="auto"/>
        </w:rPr>
        <w:t>) et épicé.</w:t>
      </w:r>
      <w:r w:rsidR="00052F2B" w:rsidRPr="00BE15CD">
        <w:rPr>
          <w:color w:val="auto"/>
        </w:rPr>
        <w:t xml:space="preserve"> La finale est longue, </w:t>
      </w:r>
      <w:r w:rsidR="00CC09D4" w:rsidRPr="00BE15CD">
        <w:rPr>
          <w:color w:val="auto"/>
        </w:rPr>
        <w:t>peu</w:t>
      </w:r>
      <w:r w:rsidR="00052F2B" w:rsidRPr="00BE15CD">
        <w:rPr>
          <w:color w:val="auto"/>
        </w:rPr>
        <w:t xml:space="preserve"> amère</w:t>
      </w:r>
      <w:r w:rsidR="00CC09D4" w:rsidRPr="00BE15CD">
        <w:rPr>
          <w:color w:val="auto"/>
        </w:rPr>
        <w:t xml:space="preserve"> (</w:t>
      </w:r>
      <w:r w:rsidR="00CC09D4" w:rsidRPr="00BE15CD">
        <w:rPr>
          <w:i/>
          <w:iCs/>
          <w:color w:val="auto"/>
        </w:rPr>
        <w:t>20 IBU</w:t>
      </w:r>
      <w:r w:rsidR="00CC09D4" w:rsidRPr="00BE15CD">
        <w:rPr>
          <w:color w:val="auto"/>
        </w:rPr>
        <w:t>)</w:t>
      </w:r>
      <w:r w:rsidR="00052F2B" w:rsidRPr="00BE15CD">
        <w:rPr>
          <w:color w:val="auto"/>
        </w:rPr>
        <w:t xml:space="preserve"> et herbacée.</w:t>
      </w:r>
      <w:r w:rsidR="00FB1837" w:rsidRPr="00BE15CD">
        <w:rPr>
          <w:color w:val="auto"/>
        </w:rPr>
        <w:t xml:space="preserve"> C'est la première bière créée par le brasseur.</w:t>
      </w:r>
    </w:p>
    <w:p w14:paraId="0169C9C3" w14:textId="14A3EF0C" w:rsidR="007749B6" w:rsidRPr="00BE15CD" w:rsidRDefault="007749B6" w:rsidP="00423609">
      <w:pPr>
        <w:pStyle w:val="Titre6"/>
        <w:rPr>
          <w:b w:val="0"/>
          <w:bCs w:val="0"/>
          <w:i/>
          <w:iCs w:val="0"/>
          <w:color w:val="auto"/>
          <w:lang w:val="fr-BE"/>
        </w:rPr>
      </w:pPr>
      <w:r w:rsidRPr="00BE15CD">
        <w:rPr>
          <w:lang w:val="fr-BE"/>
        </w:rPr>
        <w:t xml:space="preserve">Vulcain </w:t>
      </w:r>
      <w:r w:rsidRPr="00BE15CD">
        <w:rPr>
          <w:b w:val="0"/>
          <w:bCs w:val="0"/>
          <w:lang w:val="fr-BE"/>
        </w:rPr>
        <w:t>(</w:t>
      </w:r>
      <w:r w:rsidRPr="00BE15CD">
        <w:rPr>
          <w:b w:val="0"/>
          <w:bCs w:val="0"/>
          <w:i/>
          <w:iCs w:val="0"/>
          <w:lang w:val="fr-BE"/>
        </w:rPr>
        <w:t>bière</w:t>
      </w:r>
      <w:r w:rsidRPr="00BE15CD">
        <w:rPr>
          <w:b w:val="0"/>
          <w:bCs w:val="0"/>
          <w:lang w:val="fr-BE"/>
        </w:rPr>
        <w:t xml:space="preserve">) </w:t>
      </w:r>
      <w:r w:rsidR="00DD6DAA" w:rsidRPr="00BE15CD">
        <w:rPr>
          <w:b w:val="0"/>
          <w:bCs w:val="0"/>
          <w:i/>
          <w:iCs w:val="0"/>
          <w:color w:val="auto"/>
          <w:lang w:val="fr-BE"/>
        </w:rPr>
        <w:t xml:space="preserve">: </w:t>
      </w:r>
      <w:r w:rsidRPr="00BE15CD">
        <w:rPr>
          <w:b w:val="0"/>
          <w:bCs w:val="0"/>
          <w:i/>
          <w:iCs w:val="0"/>
          <w:color w:val="auto"/>
          <w:lang w:val="fr-BE"/>
        </w:rPr>
        <w:t xml:space="preserve">Voir brasserie </w:t>
      </w:r>
      <w:r w:rsidR="00296CA4" w:rsidRPr="00BE15CD">
        <w:rPr>
          <w:b w:val="0"/>
          <w:bCs w:val="0"/>
          <w:i/>
          <w:iCs w:val="0"/>
          <w:color w:val="auto"/>
          <w:lang w:val="fr-BE"/>
        </w:rPr>
        <w:t>Blacksmith</w:t>
      </w:r>
    </w:p>
    <w:p w14:paraId="3DFC6600" w14:textId="354B3506" w:rsidR="00B01C41" w:rsidRPr="00BE15CD" w:rsidRDefault="00B01C41" w:rsidP="00423609">
      <w:pPr>
        <w:pStyle w:val="Titre6"/>
        <w:rPr>
          <w:b w:val="0"/>
          <w:bCs w:val="0"/>
          <w:i/>
          <w:iCs w:val="0"/>
          <w:color w:val="auto"/>
          <w:lang w:val="fr-BE"/>
        </w:rPr>
      </w:pPr>
      <w:r w:rsidRPr="00BE15CD">
        <w:rPr>
          <w:lang w:val="fr-BE"/>
        </w:rPr>
        <w:t>Waas</w:t>
      </w:r>
      <w:r w:rsidR="001E1814" w:rsidRPr="00BE15CD">
        <w:rPr>
          <w:lang w:val="fr-BE"/>
        </w:rPr>
        <w:t>b</w:t>
      </w:r>
      <w:r w:rsidRPr="00BE15CD">
        <w:rPr>
          <w:lang w:val="fr-BE"/>
        </w:rPr>
        <w:t>ier</w:t>
      </w:r>
      <w:r w:rsidR="00C9391D" w:rsidRPr="00BE15CD">
        <w:rPr>
          <w:lang w:val="fr-BE"/>
        </w:rPr>
        <w:t xml:space="preserve"> </w:t>
      </w:r>
      <w:r w:rsidR="00C9391D" w:rsidRPr="00BE15CD">
        <w:rPr>
          <w:b w:val="0"/>
          <w:bCs w:val="0"/>
          <w:lang w:val="fr-BE"/>
        </w:rPr>
        <w:t>(</w:t>
      </w:r>
      <w:r w:rsidR="00C9391D" w:rsidRPr="00BE15CD">
        <w:rPr>
          <w:b w:val="0"/>
          <w:bCs w:val="0"/>
          <w:i/>
          <w:iCs w:val="0"/>
          <w:lang w:val="fr-BE"/>
        </w:rPr>
        <w:t>bière</w:t>
      </w:r>
      <w:r w:rsidR="00C9391D" w:rsidRPr="00BE15CD">
        <w:rPr>
          <w:b w:val="0"/>
          <w:bCs w:val="0"/>
          <w:lang w:val="fr-BE"/>
        </w:rPr>
        <w:t>)</w:t>
      </w:r>
      <w:r w:rsidR="007A1491" w:rsidRPr="00BE15CD">
        <w:rPr>
          <w:b w:val="0"/>
          <w:bCs w:val="0"/>
          <w:lang w:val="fr-BE"/>
        </w:rPr>
        <w:t xml:space="preserve"> </w:t>
      </w:r>
      <w:r w:rsidR="00DD6DAA" w:rsidRPr="00BE15CD">
        <w:rPr>
          <w:b w:val="0"/>
          <w:bCs w:val="0"/>
          <w:i/>
          <w:iCs w:val="0"/>
          <w:color w:val="auto"/>
          <w:lang w:val="fr-BE"/>
        </w:rPr>
        <w:t xml:space="preserve">: </w:t>
      </w:r>
      <w:r w:rsidR="007A1491" w:rsidRPr="00BE15CD">
        <w:rPr>
          <w:b w:val="0"/>
          <w:bCs w:val="0"/>
          <w:i/>
          <w:iCs w:val="0"/>
          <w:color w:val="auto"/>
          <w:lang w:val="fr-BE"/>
        </w:rPr>
        <w:t>Voir brasserie Boelens</w:t>
      </w:r>
    </w:p>
    <w:p w14:paraId="64F08B02" w14:textId="77777777" w:rsidR="0073612E" w:rsidRPr="00BE15CD" w:rsidRDefault="0073612E" w:rsidP="0073612E">
      <w:pPr>
        <w:pStyle w:val="Titre6"/>
        <w:rPr>
          <w:b w:val="0"/>
          <w:bCs w:val="0"/>
          <w:i/>
          <w:iCs w:val="0"/>
          <w:color w:val="auto"/>
          <w:lang w:val="fr-BE"/>
        </w:rPr>
      </w:pPr>
      <w:r w:rsidRPr="00BE15CD">
        <w:rPr>
          <w:lang w:val="fr-BE"/>
        </w:rPr>
        <w:t xml:space="preserve">Waas Klok Bier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oelens</w:t>
      </w:r>
    </w:p>
    <w:p w14:paraId="006AAAC7" w14:textId="4EE24839" w:rsidR="00A951D1" w:rsidRPr="00BE15CD" w:rsidRDefault="00A951D1" w:rsidP="00423609">
      <w:pPr>
        <w:pStyle w:val="Titre6"/>
        <w:rPr>
          <w:lang w:val="fr-BE"/>
        </w:rPr>
      </w:pPr>
      <w:r w:rsidRPr="00BE15CD">
        <w:rPr>
          <w:lang w:val="fr-BE"/>
        </w:rPr>
        <w:t xml:space="preserve">Wadesd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la Senne</w:t>
      </w:r>
      <w:r w:rsidRPr="00BE15CD">
        <w:rPr>
          <w:lang w:val="fr-BE"/>
        </w:rPr>
        <w:t xml:space="preserve"> </w:t>
      </w:r>
    </w:p>
    <w:p w14:paraId="5B25FE45" w14:textId="7D7EB174" w:rsidR="00FC1654" w:rsidRPr="00BE15CD" w:rsidRDefault="00FC1654" w:rsidP="00423609">
      <w:pPr>
        <w:pStyle w:val="Titre6"/>
        <w:rPr>
          <w:b w:val="0"/>
          <w:bCs w:val="0"/>
          <w:i/>
          <w:iCs w:val="0"/>
          <w:lang w:val="fr-BE"/>
        </w:rPr>
      </w:pPr>
      <w:r w:rsidRPr="00BE15CD">
        <w:rPr>
          <w:lang w:val="fr-BE"/>
        </w:rPr>
        <w:t xml:space="preserve">Waikiki </w:t>
      </w:r>
      <w:r w:rsidRPr="00BE15CD">
        <w:rPr>
          <w:b w:val="0"/>
          <w:bCs w:val="0"/>
          <w:lang w:val="fr-BE"/>
        </w:rPr>
        <w:t>(</w:t>
      </w:r>
      <w:r w:rsidRPr="00BE15CD">
        <w:rPr>
          <w:b w:val="0"/>
          <w:bCs w:val="0"/>
          <w:i/>
          <w:iCs w:val="0"/>
          <w:lang w:val="fr-BE"/>
        </w:rPr>
        <w:t>bière</w:t>
      </w:r>
      <w:r w:rsidRPr="00BE15CD">
        <w:rPr>
          <w:b w:val="0"/>
          <w:bCs w:val="0"/>
          <w:lang w:val="fr-BE"/>
        </w:rPr>
        <w:t xml:space="preserve">) </w:t>
      </w:r>
      <w:r w:rsidR="00DD6DAA" w:rsidRPr="00BE15CD">
        <w:rPr>
          <w:b w:val="0"/>
          <w:bCs w:val="0"/>
          <w:i/>
          <w:iCs w:val="0"/>
          <w:lang w:val="fr-BE"/>
        </w:rPr>
        <w:t xml:space="preserve">: </w:t>
      </w:r>
      <w:r w:rsidRPr="00BE15CD">
        <w:rPr>
          <w:b w:val="0"/>
          <w:bCs w:val="0"/>
          <w:i/>
          <w:iCs w:val="0"/>
          <w:lang w:val="fr-BE"/>
        </w:rPr>
        <w:t>Voir brasserie Zythologist</w:t>
      </w:r>
    </w:p>
    <w:p w14:paraId="6DC2036E" w14:textId="571EFEE8" w:rsidR="00BA0448" w:rsidRPr="00BE15CD" w:rsidRDefault="00BA0448" w:rsidP="00423609">
      <w:pPr>
        <w:pStyle w:val="Titre6"/>
        <w:rPr>
          <w:b w:val="0"/>
          <w:bCs w:val="0"/>
          <w:lang w:val="fr-BE"/>
        </w:rPr>
      </w:pPr>
      <w:r w:rsidRPr="00BE15CD">
        <w:rPr>
          <w:lang w:val="fr-BE"/>
        </w:rPr>
        <w:t xml:space="preserve">Walcourt </w:t>
      </w:r>
      <w:r w:rsidRPr="00BE15CD">
        <w:rPr>
          <w:b w:val="0"/>
          <w:bCs w:val="0"/>
          <w:lang w:val="fr-BE"/>
        </w:rPr>
        <w:t>(</w:t>
      </w:r>
      <w:r w:rsidRPr="00BE15CD">
        <w:rPr>
          <w:b w:val="0"/>
          <w:bCs w:val="0"/>
          <w:i/>
          <w:iCs w:val="0"/>
          <w:lang w:val="fr-BE"/>
        </w:rPr>
        <w:t>brasserie et bière : Walcourt - Namur : 2020</w:t>
      </w:r>
      <w:r w:rsidRPr="00BE15CD">
        <w:rPr>
          <w:b w:val="0"/>
          <w:bCs w:val="0"/>
          <w:lang w:val="fr-BE"/>
        </w:rPr>
        <w:t>)</w:t>
      </w:r>
    </w:p>
    <w:p w14:paraId="06A80955" w14:textId="3E25F62A" w:rsidR="00BA0448" w:rsidRPr="00BE15CD" w:rsidRDefault="00BA0448" w:rsidP="00BA0448">
      <w:r w:rsidRPr="00BE15CD">
        <w:t>Cette microbrasserie a été fondée par deux frères originaires de Somzée (</w:t>
      </w:r>
      <w:r w:rsidRPr="00BE15CD">
        <w:rPr>
          <w:i/>
          <w:iCs/>
        </w:rPr>
        <w:t>Walcourt</w:t>
      </w:r>
      <w:r w:rsidRPr="00BE15CD">
        <w:t xml:space="preserve">), Benoit. </w:t>
      </w:r>
    </w:p>
    <w:p w14:paraId="51616DE4" w14:textId="584C1060" w:rsidR="00BA0448" w:rsidRPr="00BE15CD" w:rsidRDefault="00BA0448" w:rsidP="00BA0448">
      <w:r w:rsidRPr="00BE15CD">
        <w:t>Elle a débuté en produisant la Triple Walcourt.</w:t>
      </w:r>
    </w:p>
    <w:p w14:paraId="2467D1AB" w14:textId="36B7B0BA" w:rsidR="00AF393D" w:rsidRPr="00BE15CD" w:rsidRDefault="00BA0448" w:rsidP="00AF393D">
      <w:pPr>
        <w:pStyle w:val="Enumration1"/>
        <w:rPr>
          <w:color w:val="auto"/>
        </w:rPr>
      </w:pPr>
      <w:r w:rsidRPr="00BE15CD">
        <w:t xml:space="preserve">Triple Walcourt Blonde </w:t>
      </w:r>
      <w:r w:rsidRPr="00BE15CD">
        <w:rPr>
          <w:color w:val="auto"/>
        </w:rPr>
        <w:t>(</w:t>
      </w:r>
      <w:r w:rsidRPr="00BE15CD">
        <w:rPr>
          <w:i/>
          <w:iCs/>
          <w:color w:val="auto"/>
        </w:rPr>
        <w:t>8,5 % alc. vol.</w:t>
      </w:r>
      <w:r w:rsidRPr="00BE15CD">
        <w:rPr>
          <w:color w:val="auto"/>
        </w:rPr>
        <w:t>) : Triple non filtrée. Sa robe opalescente est orange paille (</w:t>
      </w:r>
      <w:r w:rsidRPr="00BE15CD">
        <w:rPr>
          <w:i/>
          <w:iCs/>
          <w:color w:val="auto"/>
        </w:rPr>
        <w:t>10 EBC - jus de pomme</w:t>
      </w:r>
      <w:r w:rsidRPr="00BE15CD">
        <w:rPr>
          <w:color w:val="auto"/>
        </w:rPr>
        <w:t>). Le nez est malté et minéral. En bouche, elle est moyennement pétillante, dense et peu amère (</w:t>
      </w:r>
      <w:r w:rsidRPr="00BE15CD">
        <w:rPr>
          <w:i/>
          <w:iCs/>
          <w:color w:val="auto"/>
        </w:rPr>
        <w:t>15 IBU</w:t>
      </w:r>
      <w:r w:rsidRPr="00BE15CD">
        <w:rPr>
          <w:color w:val="auto"/>
        </w:rPr>
        <w:t xml:space="preserve">) avec un arôme complexe. La finale est peu amère. </w:t>
      </w:r>
    </w:p>
    <w:p w14:paraId="108ED39B" w14:textId="3732645E" w:rsidR="00AF393D" w:rsidRPr="00BE15CD" w:rsidRDefault="00AF393D" w:rsidP="00AF393D">
      <w:pPr>
        <w:pStyle w:val="Enumration1"/>
        <w:rPr>
          <w:color w:val="auto"/>
        </w:rPr>
      </w:pPr>
      <w:r w:rsidRPr="00BE15CD">
        <w:t>Triple Walcourt Ambrée</w:t>
      </w:r>
      <w:r w:rsidR="00C81773" w:rsidRPr="00BE15CD">
        <w:t xml:space="preserve"> </w:t>
      </w:r>
      <w:r w:rsidR="00C81773" w:rsidRPr="00BE15CD">
        <w:rPr>
          <w:color w:val="auto"/>
        </w:rPr>
        <w:t>(</w:t>
      </w:r>
      <w:r w:rsidR="00C81773" w:rsidRPr="00BE15CD">
        <w:rPr>
          <w:i/>
          <w:iCs/>
          <w:color w:val="auto"/>
        </w:rPr>
        <w:t>8,5 % alc. vol.</w:t>
      </w:r>
      <w:r w:rsidR="00C81773" w:rsidRPr="00BE15CD">
        <w:rPr>
          <w:color w:val="auto"/>
        </w:rPr>
        <w:t>) : Triple ambrée non filtrée. Sa robe translucide est ambrée (</w:t>
      </w:r>
      <w:r w:rsidR="00C81773" w:rsidRPr="00BE15CD">
        <w:rPr>
          <w:i/>
          <w:iCs/>
          <w:color w:val="auto"/>
        </w:rPr>
        <w:t>15 EBC</w:t>
      </w:r>
      <w:r w:rsidR="00C81773" w:rsidRPr="00BE15CD">
        <w:rPr>
          <w:color w:val="auto"/>
        </w:rPr>
        <w:t>). Le nez est caramel. En bouche, elle est peu effervescente, ronde et peu amère (</w:t>
      </w:r>
      <w:r w:rsidR="00C81773" w:rsidRPr="00BE15CD">
        <w:rPr>
          <w:i/>
          <w:iCs/>
          <w:color w:val="auto"/>
        </w:rPr>
        <w:t>20 IBU</w:t>
      </w:r>
      <w:r w:rsidR="00C81773" w:rsidRPr="00BE15CD">
        <w:rPr>
          <w:color w:val="auto"/>
        </w:rPr>
        <w:t>) avec un arôme caramel. La finale est peu amère.</w:t>
      </w:r>
    </w:p>
    <w:p w14:paraId="6AEE2AFF" w14:textId="73158546" w:rsidR="00EC6E09" w:rsidRPr="00BE15CD" w:rsidRDefault="00EC6E09" w:rsidP="00423609">
      <w:pPr>
        <w:pStyle w:val="Titre6"/>
        <w:rPr>
          <w:lang w:val="fr-BE"/>
        </w:rPr>
      </w:pPr>
      <w:r w:rsidRPr="00BE15CD">
        <w:rPr>
          <w:lang w:val="fr-BE"/>
        </w:rPr>
        <w:t xml:space="preserve">Wallo (L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u Bocq</w:t>
      </w:r>
    </w:p>
    <w:p w14:paraId="16E1D629" w14:textId="4CC98B34" w:rsidR="005249F5" w:rsidRPr="00BE15CD" w:rsidRDefault="005249F5" w:rsidP="00423609">
      <w:pPr>
        <w:pStyle w:val="Titre6"/>
        <w:rPr>
          <w:b w:val="0"/>
          <w:bCs w:val="0"/>
          <w:lang w:val="fr-BE"/>
        </w:rPr>
      </w:pPr>
      <w:r w:rsidRPr="00BE15CD">
        <w:rPr>
          <w:lang w:val="fr-BE"/>
        </w:rPr>
        <w:t xml:space="preserve">Wallonne (La) </w:t>
      </w:r>
      <w:r w:rsidRPr="00BE15CD">
        <w:rPr>
          <w:b w:val="0"/>
          <w:bCs w:val="0"/>
          <w:lang w:val="fr-BE"/>
        </w:rPr>
        <w:t>(</w:t>
      </w:r>
      <w:r w:rsidRPr="00BE15CD">
        <w:rPr>
          <w:b w:val="0"/>
          <w:bCs w:val="0"/>
          <w:i/>
          <w:iCs w:val="0"/>
          <w:lang w:val="fr-BE"/>
        </w:rPr>
        <w:t>bière</w:t>
      </w:r>
      <w:r w:rsidRPr="00BE15CD">
        <w:rPr>
          <w:b w:val="0"/>
          <w:bCs w:val="0"/>
          <w:lang w:val="fr-BE"/>
        </w:rPr>
        <w:t xml:space="preserve">) </w:t>
      </w:r>
      <w:r w:rsidR="00DD6DAA" w:rsidRPr="00BE15CD">
        <w:rPr>
          <w:b w:val="0"/>
          <w:bCs w:val="0"/>
          <w:i/>
          <w:iCs w:val="0"/>
          <w:color w:val="auto"/>
          <w:lang w:val="fr-BE"/>
        </w:rPr>
        <w:t xml:space="preserve">: </w:t>
      </w:r>
      <w:r w:rsidRPr="00BE15CD">
        <w:rPr>
          <w:b w:val="0"/>
          <w:bCs w:val="0"/>
          <w:i/>
          <w:iCs w:val="0"/>
          <w:color w:val="auto"/>
          <w:lang w:val="fr-BE"/>
        </w:rPr>
        <w:t>Voir brasserie La Manufacture Urbaine</w:t>
      </w:r>
    </w:p>
    <w:p w14:paraId="70E1934C" w14:textId="0D93C2FC" w:rsidR="006B040B" w:rsidRPr="00BE15CD" w:rsidRDefault="006B040B" w:rsidP="00423609">
      <w:pPr>
        <w:pStyle w:val="Titre6"/>
        <w:rPr>
          <w:b w:val="0"/>
          <w:bCs w:val="0"/>
          <w:i/>
          <w:iCs w:val="0"/>
          <w:color w:val="auto"/>
          <w:lang w:val="fr-BE"/>
        </w:rPr>
      </w:pPr>
      <w:r w:rsidRPr="00BE15CD">
        <w:rPr>
          <w:lang w:val="fr-BE"/>
        </w:rPr>
        <w:t xml:space="preserve">Wallonie-Or </w:t>
      </w:r>
      <w:r w:rsidRPr="00BE15CD">
        <w:rPr>
          <w:b w:val="0"/>
          <w:bCs w:val="0"/>
          <w:lang w:val="fr-BE"/>
        </w:rPr>
        <w:t>(</w:t>
      </w:r>
      <w:r w:rsidRPr="00BE15CD">
        <w:rPr>
          <w:b w:val="0"/>
          <w:bCs w:val="0"/>
          <w:i/>
          <w:iCs w:val="0"/>
          <w:lang w:val="fr-BE"/>
        </w:rPr>
        <w:t>bière</w:t>
      </w:r>
      <w:r w:rsidRPr="00BE15CD">
        <w:rPr>
          <w:b w:val="0"/>
          <w:bCs w:val="0"/>
          <w:lang w:val="fr-BE"/>
        </w:rPr>
        <w:t xml:space="preserve">) </w:t>
      </w:r>
      <w:r w:rsidR="00DD6DAA" w:rsidRPr="00BE15CD">
        <w:rPr>
          <w:b w:val="0"/>
          <w:bCs w:val="0"/>
          <w:i/>
          <w:iCs w:val="0"/>
          <w:color w:val="auto"/>
          <w:lang w:val="fr-BE"/>
        </w:rPr>
        <w:t xml:space="preserve">: </w:t>
      </w:r>
      <w:r w:rsidRPr="00BE15CD">
        <w:rPr>
          <w:b w:val="0"/>
          <w:bCs w:val="0"/>
          <w:i/>
          <w:iCs w:val="0"/>
          <w:color w:val="auto"/>
          <w:lang w:val="fr-BE"/>
        </w:rPr>
        <w:t>Voir Artisans Brasseurs</w:t>
      </w:r>
    </w:p>
    <w:p w14:paraId="238585D8" w14:textId="77777777" w:rsidR="0052036C" w:rsidRPr="00BE15CD" w:rsidRDefault="0052036C" w:rsidP="0052036C">
      <w:pPr>
        <w:pStyle w:val="Titre6"/>
        <w:rPr>
          <w:lang w:val="fr-BE"/>
        </w:rPr>
      </w:pPr>
      <w:r w:rsidRPr="00BE15CD">
        <w:rPr>
          <w:lang w:val="fr-BE"/>
        </w:rPr>
        <w:t xml:space="preserve">Want Some More </w:t>
      </w:r>
      <w:r w:rsidRPr="00BE15CD">
        <w:rPr>
          <w:b w:val="0"/>
          <w:bCs w:val="0"/>
          <w:lang w:val="fr-BE"/>
        </w:rPr>
        <w:t>(</w:t>
      </w:r>
      <w:r w:rsidRPr="00BE15CD">
        <w:rPr>
          <w:b w:val="0"/>
          <w:bCs w:val="0"/>
          <w:i/>
          <w:lang w:val="fr-BE"/>
        </w:rPr>
        <w:t>bière</w:t>
      </w:r>
      <w:r w:rsidRPr="00BE15CD">
        <w:rPr>
          <w:b w:val="0"/>
          <w:bCs w:val="0"/>
          <w:lang w:val="fr-BE"/>
        </w:rPr>
        <w:t xml:space="preserve">) </w:t>
      </w:r>
      <w:r w:rsidRPr="00BE15CD">
        <w:rPr>
          <w:b w:val="0"/>
          <w:bCs w:val="0"/>
          <w:i/>
          <w:iCs w:val="0"/>
          <w:color w:val="auto"/>
          <w:lang w:val="fr-BE"/>
        </w:rPr>
        <w:t>: Voir brasserie Galea Craft Beers</w:t>
      </w:r>
    </w:p>
    <w:p w14:paraId="21F1AD3B" w14:textId="200C5C36" w:rsidR="004C4780" w:rsidRPr="00BE15CD" w:rsidRDefault="004C4780" w:rsidP="00423609">
      <w:pPr>
        <w:pStyle w:val="Titre6"/>
        <w:rPr>
          <w:b w:val="0"/>
          <w:bCs w:val="0"/>
          <w:i/>
          <w:iCs w:val="0"/>
          <w:color w:val="auto"/>
          <w:lang w:val="fr-BE"/>
        </w:rPr>
      </w:pPr>
      <w:r w:rsidRPr="00BE15CD">
        <w:rPr>
          <w:lang w:val="fr-BE"/>
        </w:rPr>
        <w:t xml:space="preserve">Wark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Tête Chargée</w:t>
      </w:r>
    </w:p>
    <w:p w14:paraId="3156486B" w14:textId="755CEE66" w:rsidR="00451752" w:rsidRPr="00BE15CD" w:rsidRDefault="00451752" w:rsidP="00423609">
      <w:pPr>
        <w:pStyle w:val="Titre6"/>
        <w:rPr>
          <w:b w:val="0"/>
          <w:bCs w:val="0"/>
          <w:lang w:val="fr-BE"/>
        </w:rPr>
      </w:pPr>
      <w:r w:rsidRPr="00BE15CD">
        <w:rPr>
          <w:lang w:val="fr-BE"/>
        </w:rPr>
        <w:t xml:space="preserve">Warmenbol </w:t>
      </w:r>
      <w:r w:rsidRPr="00BE15CD">
        <w:rPr>
          <w:b w:val="0"/>
          <w:bCs w:val="0"/>
          <w:lang w:val="fr-BE"/>
        </w:rPr>
        <w:t>(</w:t>
      </w:r>
      <w:r w:rsidRPr="00BE15CD">
        <w:rPr>
          <w:b w:val="0"/>
          <w:bCs w:val="0"/>
          <w:i/>
          <w:iCs w:val="0"/>
          <w:lang w:val="fr-BE"/>
        </w:rPr>
        <w:t>brasserie : Schoten – Anvers</w:t>
      </w:r>
      <w:r w:rsidRPr="00BE15CD">
        <w:rPr>
          <w:b w:val="0"/>
          <w:bCs w:val="0"/>
          <w:lang w:val="fr-BE"/>
        </w:rPr>
        <w:t>)</w:t>
      </w:r>
    </w:p>
    <w:p w14:paraId="533AA34E" w14:textId="10512DE6" w:rsidR="00131B3C" w:rsidRPr="00BE15CD" w:rsidRDefault="00451752" w:rsidP="00131B3C">
      <w:r w:rsidRPr="00BE15CD">
        <w:t>Elle produit des bières bios</w:t>
      </w:r>
      <w:r w:rsidR="00131B3C" w:rsidRPr="00BE15CD">
        <w:t xml:space="preserve"> dont une bière ambrée de basse fermentation (</w:t>
      </w:r>
      <w:r w:rsidR="00131B3C" w:rsidRPr="00BE15CD">
        <w:rPr>
          <w:i/>
          <w:iCs/>
        </w:rPr>
        <w:t>Bierbok</w:t>
      </w:r>
      <w:r w:rsidR="00131B3C" w:rsidRPr="00BE15CD">
        <w:t>)</w:t>
      </w:r>
      <w:r w:rsidRPr="00BE15CD">
        <w:t>.</w:t>
      </w:r>
    </w:p>
    <w:p w14:paraId="3ECAF3F3" w14:textId="0664A501" w:rsidR="00301494" w:rsidRPr="00BE15CD" w:rsidRDefault="00301494" w:rsidP="005B2E97">
      <w:pPr>
        <w:pStyle w:val="Enumration1"/>
      </w:pPr>
      <w:r w:rsidRPr="00BE15CD">
        <w:t xml:space="preserve">Liza </w:t>
      </w:r>
      <w:r w:rsidRPr="00BE15CD">
        <w:rPr>
          <w:color w:val="auto"/>
        </w:rPr>
        <w:t>: bière bio aux plantes.</w:t>
      </w:r>
    </w:p>
    <w:p w14:paraId="39B388B2" w14:textId="25F1F838" w:rsidR="005B2E97" w:rsidRPr="00BE15CD" w:rsidRDefault="005B2E97" w:rsidP="005B2E97">
      <w:pPr>
        <w:pStyle w:val="Enumration1"/>
      </w:pPr>
      <w:r w:rsidRPr="00BE15CD">
        <w:t>Zwarte Madam</w:t>
      </w:r>
      <w:r w:rsidR="00AD20E1" w:rsidRPr="00BE15CD">
        <w:t xml:space="preserve"> Biobieren</w:t>
      </w:r>
      <w:r w:rsidRPr="00BE15CD">
        <w:t xml:space="preserve"> </w:t>
      </w:r>
      <w:r w:rsidRPr="00BE15CD">
        <w:rPr>
          <w:color w:val="auto"/>
        </w:rPr>
        <w:t xml:space="preserve">: </w:t>
      </w:r>
      <w:r w:rsidR="00AD20E1" w:rsidRPr="00BE15CD">
        <w:rPr>
          <w:color w:val="auto"/>
        </w:rPr>
        <w:t xml:space="preserve">Quadruple </w:t>
      </w:r>
      <w:r w:rsidRPr="00BE15CD">
        <w:rPr>
          <w:color w:val="auto"/>
        </w:rPr>
        <w:t>bio.</w:t>
      </w:r>
    </w:p>
    <w:p w14:paraId="606E19D1" w14:textId="5DDAE37E" w:rsidR="008717F9" w:rsidRPr="00BE15CD" w:rsidRDefault="008717F9" w:rsidP="00423609">
      <w:pPr>
        <w:pStyle w:val="Titre6"/>
        <w:rPr>
          <w:b w:val="0"/>
          <w:bCs w:val="0"/>
          <w:lang w:val="fr-BE"/>
        </w:rPr>
      </w:pPr>
      <w:r w:rsidRPr="00BE15CD">
        <w:rPr>
          <w:lang w:val="fr-BE"/>
        </w:rPr>
        <w:t xml:space="preserve">Warsage (de) </w:t>
      </w:r>
      <w:r w:rsidRPr="00BE15CD">
        <w:rPr>
          <w:b w:val="0"/>
          <w:bCs w:val="0"/>
          <w:lang w:val="fr-BE"/>
        </w:rPr>
        <w:t>(</w:t>
      </w:r>
      <w:r w:rsidRPr="00BE15CD">
        <w:rPr>
          <w:b w:val="0"/>
          <w:bCs w:val="0"/>
          <w:i/>
          <w:iCs w:val="0"/>
          <w:lang w:val="fr-BE"/>
        </w:rPr>
        <w:t>brasserie : Warsage (Dalhem) – Liège : 2013</w:t>
      </w:r>
      <w:r w:rsidRPr="00BE15CD">
        <w:rPr>
          <w:b w:val="0"/>
          <w:bCs w:val="0"/>
          <w:lang w:val="fr-BE"/>
        </w:rPr>
        <w:t>)</w:t>
      </w:r>
    </w:p>
    <w:p w14:paraId="7E4C213D" w14:textId="7CF808B8" w:rsidR="008717F9" w:rsidRPr="00BE15CD" w:rsidRDefault="008717F9" w:rsidP="008717F9">
      <w:r w:rsidRPr="00BE15CD">
        <w:t>Cette microbrasserie (</w:t>
      </w:r>
      <w:r w:rsidRPr="00BE15CD">
        <w:rPr>
          <w:i/>
          <w:iCs/>
        </w:rPr>
        <w:t>250 hl</w:t>
      </w:r>
      <w:r w:rsidRPr="00BE15CD">
        <w:t xml:space="preserve">) a été fondée par </w:t>
      </w:r>
      <w:r w:rsidRPr="00BE15CD">
        <w:rPr>
          <w:color w:val="2F5496" w:themeColor="accent1" w:themeShade="BF"/>
        </w:rPr>
        <w:t>Dominique Denis</w:t>
      </w:r>
      <w:r w:rsidRPr="00BE15CD">
        <w:t>, passionné de bières depuis ses 16 ans et ayant fait des études en agroalimentaire et des stages notamment à Chimay et Stassen (</w:t>
      </w:r>
      <w:r w:rsidRPr="00BE15CD">
        <w:rPr>
          <w:i/>
          <w:iCs/>
        </w:rPr>
        <w:t>cidre</w:t>
      </w:r>
      <w:r w:rsidRPr="00BE15CD">
        <w:t>). Il crée sa brasserie à 50 ans.</w:t>
      </w:r>
    </w:p>
    <w:p w14:paraId="4E6AAE0A" w14:textId="6C2FBAC6" w:rsidR="008717F9" w:rsidRPr="00BE15CD" w:rsidRDefault="008717F9" w:rsidP="008717F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A 16 ans, il brasse sa première bière dans le garage de ses parents et la met en bouteille avec un bouchon de liège, comme pour le vin. Les bouchons sautent lors de la fermentation. Par la suite, il décide de mettre en bouteille, une bière fruitée aux cerises avec un bouchon scellé. Les bouteilles explosent. Cela ne l'a pas empêcher de poursuivre son rêve.</w:t>
      </w:r>
    </w:p>
    <w:p w14:paraId="20FB5C4E" w14:textId="38CB309A" w:rsidR="008717F9" w:rsidRPr="00BE15CD" w:rsidRDefault="009C5DFC" w:rsidP="00DD6DAA">
      <w:pPr>
        <w:spacing w:before="120"/>
      </w:pPr>
      <w:r w:rsidRPr="00BE15CD">
        <w:t>Il produit des bières selon la méthode ancestrale (</w:t>
      </w:r>
      <w:r w:rsidRPr="00BE15CD">
        <w:rPr>
          <w:i/>
          <w:iCs/>
        </w:rPr>
        <w:t>mélange au fourquet dans cuve chauffée à la flamme vive</w:t>
      </w:r>
      <w:r w:rsidRPr="00BE15CD">
        <w:t>). Ses bières sont non filtrées, non pasteurisées et refermentées en bouteille.</w:t>
      </w:r>
    </w:p>
    <w:p w14:paraId="351680F2" w14:textId="7225C40A" w:rsidR="008717F9" w:rsidRPr="00BE15CD" w:rsidRDefault="008717F9" w:rsidP="008717F9">
      <w:pPr>
        <w:pStyle w:val="Enumration1"/>
      </w:pPr>
      <w:r w:rsidRPr="00BE15CD">
        <w:lastRenderedPageBreak/>
        <w:t>Bière de Warsage Blonde</w:t>
      </w:r>
      <w:r w:rsidR="009C5DFC" w:rsidRPr="00BE15CD">
        <w:t xml:space="preserve"> </w:t>
      </w:r>
      <w:r w:rsidR="009C5DFC" w:rsidRPr="00BE15CD">
        <w:rPr>
          <w:color w:val="auto"/>
        </w:rPr>
        <w:t>(</w:t>
      </w:r>
      <w:r w:rsidR="009C5DFC" w:rsidRPr="00BE15CD">
        <w:rPr>
          <w:i/>
          <w:iCs/>
          <w:color w:val="auto"/>
        </w:rPr>
        <w:t>6,5 % alc. vol.</w:t>
      </w:r>
      <w:r w:rsidR="009C5DFC" w:rsidRPr="00BE15CD">
        <w:rPr>
          <w:color w:val="auto"/>
        </w:rPr>
        <w:t xml:space="preserve">) : Blonde élaborée avec du froment malté. Sa robe est blonde. </w:t>
      </w:r>
    </w:p>
    <w:p w14:paraId="77DB9E74" w14:textId="660144AF" w:rsidR="008717F9" w:rsidRPr="00BE15CD" w:rsidRDefault="008717F9" w:rsidP="008717F9">
      <w:pPr>
        <w:pStyle w:val="Enumration1"/>
      </w:pPr>
      <w:r w:rsidRPr="00BE15CD">
        <w:t>Bière de Warsage Brune</w:t>
      </w:r>
      <w:r w:rsidR="009C5DFC" w:rsidRPr="00BE15CD">
        <w:t xml:space="preserve"> </w:t>
      </w:r>
      <w:r w:rsidR="009C5DFC" w:rsidRPr="00BE15CD">
        <w:rPr>
          <w:color w:val="auto"/>
        </w:rPr>
        <w:t>(</w:t>
      </w:r>
      <w:r w:rsidR="009C5DFC" w:rsidRPr="00BE15CD">
        <w:rPr>
          <w:i/>
          <w:iCs/>
          <w:color w:val="auto"/>
        </w:rPr>
        <w:t>9 % alc. vol.</w:t>
      </w:r>
      <w:r w:rsidR="009C5DFC" w:rsidRPr="00BE15CD">
        <w:rPr>
          <w:color w:val="auto"/>
        </w:rPr>
        <w:t xml:space="preserve">) : Brune forte. Sa robe est brune. En bouche, elle livre </w:t>
      </w:r>
      <w:r w:rsidR="00D01B01" w:rsidRPr="00BE15CD">
        <w:rPr>
          <w:color w:val="auto"/>
        </w:rPr>
        <w:t>un</w:t>
      </w:r>
      <w:r w:rsidR="009C5DFC" w:rsidRPr="00BE15CD">
        <w:rPr>
          <w:color w:val="auto"/>
        </w:rPr>
        <w:t xml:space="preserve"> arôme caramel.</w:t>
      </w:r>
    </w:p>
    <w:p w14:paraId="05A8AF8C" w14:textId="62E52DA5" w:rsidR="008717F9" w:rsidRPr="00BE15CD" w:rsidRDefault="008717F9" w:rsidP="008717F9">
      <w:pPr>
        <w:pStyle w:val="Enumration1"/>
        <w:rPr>
          <w:color w:val="auto"/>
        </w:rPr>
      </w:pPr>
      <w:r w:rsidRPr="00BE15CD">
        <w:t>Bière de Warsage Triple</w:t>
      </w:r>
      <w:r w:rsidR="009C5DFC" w:rsidRPr="00BE15CD">
        <w:t xml:space="preserve"> </w:t>
      </w:r>
      <w:r w:rsidR="009C5DFC" w:rsidRPr="00BE15CD">
        <w:rPr>
          <w:color w:val="auto"/>
        </w:rPr>
        <w:t>(</w:t>
      </w:r>
      <w:r w:rsidR="009C5DFC" w:rsidRPr="00BE15CD">
        <w:rPr>
          <w:i/>
          <w:iCs/>
          <w:color w:val="auto"/>
        </w:rPr>
        <w:t>8,5 % alc. vol.</w:t>
      </w:r>
      <w:r w:rsidR="009C5DFC" w:rsidRPr="00BE15CD">
        <w:rPr>
          <w:color w:val="auto"/>
        </w:rPr>
        <w:t xml:space="preserve">) : Triple. Sa robe est blonde. En bouche, elle est amère avec </w:t>
      </w:r>
      <w:r w:rsidR="00D01B01" w:rsidRPr="00BE15CD">
        <w:rPr>
          <w:color w:val="auto"/>
        </w:rPr>
        <w:t>un</w:t>
      </w:r>
      <w:r w:rsidR="009C5DFC" w:rsidRPr="00BE15CD">
        <w:rPr>
          <w:color w:val="auto"/>
        </w:rPr>
        <w:t xml:space="preserve"> arôme houblonné.</w:t>
      </w:r>
    </w:p>
    <w:p w14:paraId="042503DF" w14:textId="5568AACB" w:rsidR="00195EAE" w:rsidRPr="00BE15CD" w:rsidRDefault="00195EAE" w:rsidP="00423609">
      <w:pPr>
        <w:pStyle w:val="Titre6"/>
        <w:rPr>
          <w:b w:val="0"/>
          <w:bCs w:val="0"/>
          <w:color w:val="auto"/>
          <w:lang w:val="fr-BE"/>
        </w:rPr>
      </w:pPr>
      <w:r w:rsidRPr="00BE15CD">
        <w:rPr>
          <w:lang w:val="fr-BE"/>
        </w:rPr>
        <w:t xml:space="preserve">Waterloo </w:t>
      </w:r>
      <w:r w:rsidRPr="00BE15CD">
        <w:rPr>
          <w:b w:val="0"/>
          <w:bCs w:val="0"/>
          <w:lang w:val="fr-BE"/>
        </w:rPr>
        <w:t>(</w:t>
      </w:r>
      <w:r w:rsidRPr="00BE15CD">
        <w:rPr>
          <w:b w:val="0"/>
          <w:bCs w:val="0"/>
          <w:i/>
          <w:iCs w:val="0"/>
          <w:lang w:val="fr-BE"/>
        </w:rPr>
        <w:t>bière</w:t>
      </w:r>
      <w:r w:rsidRPr="00BE15CD">
        <w:rPr>
          <w:b w:val="0"/>
          <w:bCs w:val="0"/>
          <w:lang w:val="fr-BE"/>
        </w:rPr>
        <w:t>)</w:t>
      </w:r>
      <w:r w:rsidR="0063325D" w:rsidRPr="00BE15CD">
        <w:rPr>
          <w:b w:val="0"/>
          <w:bCs w:val="0"/>
          <w:lang w:val="fr-BE"/>
        </w:rPr>
        <w:t xml:space="preserve"> </w:t>
      </w:r>
      <w:r w:rsidR="00DD6DAA" w:rsidRPr="00BE15CD">
        <w:rPr>
          <w:b w:val="0"/>
          <w:bCs w:val="0"/>
          <w:i/>
          <w:iCs w:val="0"/>
          <w:color w:val="auto"/>
          <w:lang w:val="fr-BE"/>
        </w:rPr>
        <w:t xml:space="preserve">: </w:t>
      </w:r>
      <w:r w:rsidR="0063325D" w:rsidRPr="00BE15CD">
        <w:rPr>
          <w:b w:val="0"/>
          <w:bCs w:val="0"/>
          <w:i/>
          <w:iCs w:val="0"/>
          <w:color w:val="auto"/>
          <w:lang w:val="fr-BE"/>
        </w:rPr>
        <w:t>Voir brasserie Ferme de Mont-Saint-Jean</w:t>
      </w:r>
    </w:p>
    <w:p w14:paraId="0C489AEA" w14:textId="217545D0" w:rsidR="00A977C2" w:rsidRPr="00BE15CD" w:rsidRDefault="00A977C2" w:rsidP="00423609">
      <w:pPr>
        <w:pStyle w:val="Titre6"/>
        <w:rPr>
          <w:lang w:val="fr-BE"/>
        </w:rPr>
      </w:pPr>
      <w:r w:rsidRPr="00BE15CD">
        <w:rPr>
          <w:lang w:val="fr-BE"/>
        </w:rPr>
        <w:t xml:space="preserve">Waterlootoise (La) </w:t>
      </w:r>
      <w:r w:rsidRPr="00BE15CD">
        <w:rPr>
          <w:b w:val="0"/>
          <w:bCs w:val="0"/>
          <w:lang w:val="fr-BE"/>
        </w:rPr>
        <w:t>(</w:t>
      </w:r>
      <w:r w:rsidRPr="00BE15CD">
        <w:rPr>
          <w:b w:val="0"/>
          <w:bCs w:val="0"/>
          <w:i/>
          <w:lang w:val="fr-BE"/>
        </w:rPr>
        <w:t>bière</w:t>
      </w:r>
      <w:r w:rsidRPr="00BE15CD">
        <w:rPr>
          <w:b w:val="0"/>
          <w:bCs w:val="0"/>
          <w:lang w:val="fr-BE"/>
        </w:rPr>
        <w:t>)</w:t>
      </w:r>
    </w:p>
    <w:p w14:paraId="2B03F8A8" w14:textId="08357887" w:rsidR="00A977C2" w:rsidRPr="00BE15CD" w:rsidRDefault="00A977C2" w:rsidP="00A977C2">
      <w:r w:rsidRPr="00BE15CD">
        <w:t xml:space="preserve">Cette bière a été créée par </w:t>
      </w:r>
      <w:r w:rsidRPr="00BE15CD">
        <w:rPr>
          <w:color w:val="2F5496" w:themeColor="accent1" w:themeShade="BF"/>
        </w:rPr>
        <w:t>André</w:t>
      </w:r>
      <w:r w:rsidR="00AA5D52" w:rsidRPr="00BE15CD">
        <w:rPr>
          <w:color w:val="2F5496" w:themeColor="accent1" w:themeShade="BF"/>
        </w:rPr>
        <w:t xml:space="preserve"> </w:t>
      </w:r>
      <w:r w:rsidRPr="00BE15CD">
        <w:rPr>
          <w:color w:val="2F5496" w:themeColor="accent1" w:themeShade="BF"/>
        </w:rPr>
        <w:t>Sculier</w:t>
      </w:r>
      <w:r w:rsidRPr="00BE15CD">
        <w:t>, propriétaire de l'hôtel Joli Bois</w:t>
      </w:r>
      <w:r w:rsidR="00AA5D52" w:rsidRPr="00BE15CD">
        <w:t>.</w:t>
      </w:r>
    </w:p>
    <w:p w14:paraId="68ECF1D6" w14:textId="56A27D5F" w:rsidR="009F067B" w:rsidRPr="00BE15CD" w:rsidRDefault="009F067B" w:rsidP="00423609">
      <w:pPr>
        <w:pStyle w:val="Titre6"/>
        <w:rPr>
          <w:b w:val="0"/>
          <w:bCs w:val="0"/>
          <w:i/>
          <w:iCs w:val="0"/>
          <w:color w:val="auto"/>
          <w:lang w:val="fr-BE"/>
        </w:rPr>
      </w:pPr>
      <w:r w:rsidRPr="00BE15CD">
        <w:rPr>
          <w:lang w:val="fr-BE"/>
        </w:rPr>
        <w:t xml:space="preserve">Watneys Scotch </w:t>
      </w:r>
      <w:r w:rsidRPr="00BE15CD">
        <w:rPr>
          <w:b w:val="0"/>
          <w:bCs w:val="0"/>
          <w:lang w:val="fr-BE"/>
        </w:rPr>
        <w:t>(</w:t>
      </w:r>
      <w:r w:rsidRPr="00BE15CD">
        <w:rPr>
          <w:b w:val="0"/>
          <w:bCs w:val="0"/>
          <w:i/>
          <w:iCs w:val="0"/>
          <w:lang w:val="fr-BE"/>
        </w:rPr>
        <w:t>bière</w:t>
      </w:r>
      <w:r w:rsidRPr="00BE15CD">
        <w:rPr>
          <w:b w:val="0"/>
          <w:bCs w:val="0"/>
          <w:lang w:val="fr-BE"/>
        </w:rPr>
        <w:t xml:space="preserve">) </w:t>
      </w:r>
      <w:r w:rsidR="003A76F1" w:rsidRPr="00BE15CD">
        <w:rPr>
          <w:b w:val="0"/>
          <w:bCs w:val="0"/>
          <w:i/>
          <w:iCs w:val="0"/>
          <w:color w:val="auto"/>
          <w:lang w:val="fr-BE"/>
        </w:rPr>
        <w:t xml:space="preserve">: </w:t>
      </w:r>
      <w:r w:rsidRPr="00BE15CD">
        <w:rPr>
          <w:b w:val="0"/>
          <w:bCs w:val="0"/>
          <w:i/>
          <w:iCs w:val="0"/>
          <w:color w:val="auto"/>
          <w:lang w:val="fr-BE"/>
        </w:rPr>
        <w:t>Voir brasserie Alken-Maes</w:t>
      </w:r>
    </w:p>
    <w:p w14:paraId="62F5B344" w14:textId="583E33EA" w:rsidR="00A91C7C" w:rsidRPr="00BE15CD" w:rsidRDefault="00A91C7C" w:rsidP="00423609">
      <w:pPr>
        <w:pStyle w:val="Titre6"/>
        <w:rPr>
          <w:lang w:val="fr-BE"/>
        </w:rPr>
      </w:pPr>
      <w:r w:rsidRPr="00BE15CD">
        <w:rPr>
          <w:lang w:val="fr-BE"/>
        </w:rPr>
        <w:t xml:space="preserve">WAW </w:t>
      </w:r>
      <w:r w:rsidRPr="00BE15CD">
        <w:rPr>
          <w:b w:val="0"/>
          <w:bCs w:val="0"/>
          <w:lang w:val="fr-BE"/>
        </w:rPr>
        <w:t>(</w:t>
      </w:r>
      <w:r w:rsidRPr="00BE15CD">
        <w:rPr>
          <w:b w:val="0"/>
          <w:bCs w:val="0"/>
          <w:i/>
          <w:iCs w:val="0"/>
          <w:lang w:val="fr-BE"/>
        </w:rPr>
        <w:t>bières</w:t>
      </w:r>
      <w:r w:rsidRPr="00BE15CD">
        <w:rPr>
          <w:b w:val="0"/>
          <w:bCs w:val="0"/>
          <w:lang w:val="fr-BE"/>
        </w:rPr>
        <w:t xml:space="preserve">) </w:t>
      </w:r>
      <w:r w:rsidRPr="00BE15CD">
        <w:rPr>
          <w:b w:val="0"/>
          <w:bCs w:val="0"/>
          <w:i/>
          <w:iCs w:val="0"/>
          <w:color w:val="auto"/>
          <w:lang w:val="fr-BE"/>
        </w:rPr>
        <w:t>: Voir Brasserie des Fagnes</w:t>
      </w:r>
    </w:p>
    <w:p w14:paraId="46419724" w14:textId="6DD6C2A2" w:rsidR="00BD7FB5" w:rsidRPr="00BE15CD" w:rsidRDefault="00BD7FB5" w:rsidP="00423609">
      <w:pPr>
        <w:pStyle w:val="Titre6"/>
        <w:rPr>
          <w:lang w:val="fr-BE"/>
        </w:rPr>
      </w:pPr>
      <w:r w:rsidRPr="00BE15CD">
        <w:rPr>
          <w:lang w:val="fr-BE"/>
        </w:rPr>
        <w:t xml:space="preserve">Wa Ya Ni Ca W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l'Ermitage</w:t>
      </w:r>
    </w:p>
    <w:p w14:paraId="7D8CF9B4" w14:textId="640C4861" w:rsidR="00A66D8C" w:rsidRPr="00BE15CD" w:rsidRDefault="00A66D8C" w:rsidP="00423609">
      <w:pPr>
        <w:pStyle w:val="Titre6"/>
        <w:rPr>
          <w:b w:val="0"/>
          <w:bCs w:val="0"/>
          <w:i/>
          <w:iCs w:val="0"/>
          <w:color w:val="auto"/>
          <w:lang w:val="fr-BE"/>
        </w:rPr>
      </w:pPr>
      <w:r w:rsidRPr="00BE15CD">
        <w:rPr>
          <w:lang w:val="fr-BE"/>
        </w:rPr>
        <w:t xml:space="preserve">Wedge </w:t>
      </w:r>
      <w:r w:rsidRPr="00BE15CD">
        <w:rPr>
          <w:b w:val="0"/>
          <w:bCs w:val="0"/>
          <w:lang w:val="fr-BE"/>
        </w:rPr>
        <w:t>(</w:t>
      </w:r>
      <w:r w:rsidRPr="00BE15CD">
        <w:rPr>
          <w:b w:val="0"/>
          <w:bCs w:val="0"/>
          <w:i/>
          <w:iCs w:val="0"/>
          <w:lang w:val="fr-BE"/>
        </w:rPr>
        <w:t>bière</w:t>
      </w:r>
      <w:r w:rsidRPr="00BE15CD">
        <w:rPr>
          <w:b w:val="0"/>
          <w:bCs w:val="0"/>
          <w:lang w:val="fr-BE"/>
        </w:rPr>
        <w:t>)</w:t>
      </w:r>
      <w:r w:rsidR="004545DD" w:rsidRPr="00BE15CD">
        <w:rPr>
          <w:b w:val="0"/>
          <w:bCs w:val="0"/>
          <w:lang w:val="fr-BE"/>
        </w:rPr>
        <w:t xml:space="preserve"> </w:t>
      </w:r>
      <w:r w:rsidR="003A76F1" w:rsidRPr="00BE15CD">
        <w:rPr>
          <w:b w:val="0"/>
          <w:bCs w:val="0"/>
          <w:i/>
          <w:iCs w:val="0"/>
          <w:color w:val="auto"/>
          <w:lang w:val="fr-BE"/>
        </w:rPr>
        <w:t xml:space="preserve">: </w:t>
      </w:r>
      <w:r w:rsidR="004545DD" w:rsidRPr="00BE15CD">
        <w:rPr>
          <w:b w:val="0"/>
          <w:bCs w:val="0"/>
          <w:i/>
          <w:iCs w:val="0"/>
          <w:color w:val="auto"/>
          <w:lang w:val="fr-BE"/>
        </w:rPr>
        <w:t xml:space="preserve">Voir brasserie Saint-Tous </w:t>
      </w:r>
    </w:p>
    <w:p w14:paraId="24545904" w14:textId="5F13300B" w:rsidR="00E8088D" w:rsidRPr="00BE15CD" w:rsidRDefault="00E8088D" w:rsidP="00423609">
      <w:pPr>
        <w:pStyle w:val="Titre6"/>
        <w:rPr>
          <w:b w:val="0"/>
          <w:bCs w:val="0"/>
          <w:lang w:val="fr-BE"/>
        </w:rPr>
      </w:pPr>
      <w:r w:rsidRPr="00BE15CD">
        <w:rPr>
          <w:lang w:val="fr-BE"/>
        </w:rPr>
        <w:t xml:space="preserve">Weed Beer </w:t>
      </w:r>
      <w:r w:rsidRPr="00BE15CD">
        <w:rPr>
          <w:b w:val="0"/>
          <w:bCs w:val="0"/>
          <w:lang w:val="fr-BE"/>
        </w:rPr>
        <w:t>(</w:t>
      </w:r>
      <w:r w:rsidRPr="00BE15CD">
        <w:rPr>
          <w:b w:val="0"/>
          <w:bCs w:val="0"/>
          <w:i/>
          <w:iCs w:val="0"/>
          <w:lang w:val="fr-BE"/>
        </w:rPr>
        <w:t>bière</w:t>
      </w:r>
      <w:r w:rsidRPr="00BE15CD">
        <w:rPr>
          <w:b w:val="0"/>
          <w:bCs w:val="0"/>
          <w:lang w:val="fr-BE"/>
        </w:rPr>
        <w:t xml:space="preserve">) </w:t>
      </w:r>
      <w:r w:rsidR="003A76F1" w:rsidRPr="00BE15CD">
        <w:rPr>
          <w:b w:val="0"/>
          <w:bCs w:val="0"/>
          <w:i/>
          <w:iCs w:val="0"/>
          <w:color w:val="auto"/>
          <w:lang w:val="fr-BE"/>
        </w:rPr>
        <w:t xml:space="preserve">: </w:t>
      </w:r>
      <w:r w:rsidRPr="00BE15CD">
        <w:rPr>
          <w:b w:val="0"/>
          <w:bCs w:val="0"/>
          <w:i/>
          <w:iCs w:val="0"/>
          <w:color w:val="auto"/>
          <w:lang w:val="fr-BE"/>
        </w:rPr>
        <w:t>Voir brasserie Saint-Jean</w:t>
      </w:r>
    </w:p>
    <w:p w14:paraId="76965CDF" w14:textId="39133C29" w:rsidR="00AD73A1" w:rsidRPr="00BE15CD" w:rsidRDefault="00AD73A1" w:rsidP="00423609">
      <w:pPr>
        <w:pStyle w:val="Titre6"/>
        <w:rPr>
          <w:b w:val="0"/>
          <w:bCs w:val="0"/>
          <w:i/>
          <w:iCs w:val="0"/>
          <w:color w:val="auto"/>
          <w:lang w:val="fr-BE"/>
        </w:rPr>
      </w:pPr>
      <w:r w:rsidRPr="00BE15CD">
        <w:rPr>
          <w:lang w:val="fr-BE"/>
        </w:rPr>
        <w:t xml:space="preserve">Weizen Saison </w:t>
      </w:r>
      <w:r w:rsidRPr="00BE15CD">
        <w:rPr>
          <w:b w:val="0"/>
          <w:bCs w:val="0"/>
          <w:lang w:val="fr-BE"/>
        </w:rPr>
        <w:t>(</w:t>
      </w:r>
      <w:r w:rsidRPr="00BE15CD">
        <w:rPr>
          <w:b w:val="0"/>
          <w:bCs w:val="0"/>
          <w:i/>
          <w:iCs w:val="0"/>
          <w:lang w:val="fr-BE"/>
        </w:rPr>
        <w:t>bière</w:t>
      </w:r>
      <w:r w:rsidRPr="00BE15CD">
        <w:rPr>
          <w:b w:val="0"/>
          <w:bCs w:val="0"/>
          <w:lang w:val="fr-BE"/>
        </w:rPr>
        <w:t xml:space="preserve">) </w:t>
      </w:r>
      <w:r w:rsidR="003A76F1" w:rsidRPr="00BE15CD">
        <w:rPr>
          <w:b w:val="0"/>
          <w:bCs w:val="0"/>
          <w:i/>
          <w:iCs w:val="0"/>
          <w:color w:val="auto"/>
          <w:lang w:val="fr-BE"/>
        </w:rPr>
        <w:t xml:space="preserve">: </w:t>
      </w:r>
      <w:r w:rsidRPr="00BE15CD">
        <w:rPr>
          <w:b w:val="0"/>
          <w:bCs w:val="0"/>
          <w:i/>
          <w:iCs w:val="0"/>
          <w:color w:val="auto"/>
          <w:lang w:val="fr-BE"/>
        </w:rPr>
        <w:t>Voir brasserie (L') Annexe</w:t>
      </w:r>
    </w:p>
    <w:p w14:paraId="59A3D0BA" w14:textId="01810D95" w:rsidR="00857FD6" w:rsidRPr="00BE15CD" w:rsidRDefault="00857FD6" w:rsidP="00423609">
      <w:pPr>
        <w:pStyle w:val="Titre6"/>
        <w:rPr>
          <w:b w:val="0"/>
          <w:bCs w:val="0"/>
          <w:lang w:val="fr-BE"/>
        </w:rPr>
      </w:pPr>
      <w:r w:rsidRPr="00BE15CD">
        <w:rPr>
          <w:lang w:val="fr-BE"/>
        </w:rPr>
        <w:t>Westkwartier</w:t>
      </w:r>
      <w:r w:rsidR="00C059D2" w:rsidRPr="00BE15CD">
        <w:rPr>
          <w:lang w:val="fr-BE"/>
        </w:rPr>
        <w:t xml:space="preserve"> </w:t>
      </w:r>
      <w:r w:rsidR="00C059D2" w:rsidRPr="00BE15CD">
        <w:rPr>
          <w:b w:val="0"/>
          <w:bCs w:val="0"/>
          <w:lang w:val="fr-BE"/>
        </w:rPr>
        <w:t>(</w:t>
      </w:r>
      <w:r w:rsidR="00C059D2" w:rsidRPr="00BE15CD">
        <w:rPr>
          <w:b w:val="0"/>
          <w:bCs w:val="0"/>
          <w:i/>
          <w:iCs w:val="0"/>
          <w:lang w:val="fr-BE"/>
        </w:rPr>
        <w:t>brasserie</w:t>
      </w:r>
      <w:r w:rsidR="00F43E25" w:rsidRPr="00BE15CD">
        <w:rPr>
          <w:b w:val="0"/>
          <w:bCs w:val="0"/>
          <w:i/>
          <w:iCs w:val="0"/>
          <w:lang w:val="fr-BE"/>
        </w:rPr>
        <w:t xml:space="preserve"> et bière</w:t>
      </w:r>
      <w:r w:rsidR="00C059D2" w:rsidRPr="00BE15CD">
        <w:rPr>
          <w:b w:val="0"/>
          <w:bCs w:val="0"/>
          <w:i/>
          <w:iCs w:val="0"/>
          <w:lang w:val="fr-BE"/>
        </w:rPr>
        <w:t xml:space="preserve"> : Zonnebeke – Flandre Occidentale</w:t>
      </w:r>
      <w:r w:rsidR="00C059D2" w:rsidRPr="00BE15CD">
        <w:rPr>
          <w:b w:val="0"/>
          <w:bCs w:val="0"/>
          <w:lang w:val="fr-BE"/>
        </w:rPr>
        <w:t xml:space="preserve"> </w:t>
      </w:r>
      <w:r w:rsidR="00C059D2" w:rsidRPr="00BE15CD">
        <w:rPr>
          <w:b w:val="0"/>
          <w:bCs w:val="0"/>
          <w:i/>
          <w:iCs w:val="0"/>
          <w:lang w:val="fr-BE"/>
        </w:rPr>
        <w:t>: 2020</w:t>
      </w:r>
      <w:r w:rsidR="00C059D2" w:rsidRPr="00BE15CD">
        <w:rPr>
          <w:b w:val="0"/>
          <w:bCs w:val="0"/>
          <w:lang w:val="fr-BE"/>
        </w:rPr>
        <w:t>)</w:t>
      </w:r>
    </w:p>
    <w:p w14:paraId="018EBC2F" w14:textId="7C1B221A" w:rsidR="00C059D2" w:rsidRPr="00BE15CD" w:rsidRDefault="00C059D2" w:rsidP="00C059D2">
      <w:r w:rsidRPr="00BE15CD">
        <w:t>Le nom est une référence à l'ancien nom de la région du Westhoek où a été fondée la brasserie.</w:t>
      </w:r>
    </w:p>
    <w:p w14:paraId="5EFB910E" w14:textId="77517CF7" w:rsidR="00C059D2" w:rsidRPr="00BE15CD" w:rsidRDefault="00C059D2" w:rsidP="00C059D2">
      <w:r w:rsidRPr="00BE15CD">
        <w:t>Cette brasserie a été fondée afin de répondre à la gamme limitée de bières sauvages proposées en Belgique.</w:t>
      </w:r>
    </w:p>
    <w:p w14:paraId="418E1571" w14:textId="446BE5DC" w:rsidR="00C059D2" w:rsidRPr="00BE15CD" w:rsidRDefault="00C059D2" w:rsidP="00C059D2">
      <w:r w:rsidRPr="00BE15CD">
        <w:t xml:space="preserve">Elle produit des bières élaborées avec de la levure sauvage </w:t>
      </w:r>
      <w:r w:rsidRPr="00BE15CD">
        <w:rPr>
          <w:i/>
          <w:iCs/>
        </w:rPr>
        <w:t>Brettanomyces</w:t>
      </w:r>
      <w:r w:rsidRPr="00BE15CD">
        <w:t>.</w:t>
      </w:r>
    </w:p>
    <w:p w14:paraId="07EF7880" w14:textId="7703CE16" w:rsidR="00F43E25" w:rsidRPr="00BE15CD" w:rsidRDefault="00F43E25" w:rsidP="00C059D2">
      <w:pPr>
        <w:pStyle w:val="Enumration1"/>
        <w:rPr>
          <w:color w:val="auto"/>
        </w:rPr>
      </w:pPr>
      <w:r w:rsidRPr="00BE15CD">
        <w:t>Bloesem van de Westhoek</w:t>
      </w:r>
      <w:r w:rsidRPr="00BE15CD">
        <w:rPr>
          <w:color w:val="auto"/>
        </w:rPr>
        <w:t xml:space="preserve"> (</w:t>
      </w:r>
      <w:r w:rsidRPr="00BE15CD">
        <w:rPr>
          <w:i/>
          <w:iCs/>
          <w:color w:val="auto"/>
        </w:rPr>
        <w:t>7 % alc. vol.</w:t>
      </w:r>
      <w:r w:rsidRPr="00BE15CD">
        <w:rPr>
          <w:color w:val="auto"/>
        </w:rPr>
        <w:t>) : Blonde ayant mûrie durant 6 mois dans un baril de chêne ayant contenu du vin blanc et dont est ajoutée un infusion à base de fleur de sureau locaux avant la mise en bouteille. La robe est dorée. Le nez est fruité. En bouche, elle est légèrement aigre avec des arômes fruité et boisé.</w:t>
      </w:r>
    </w:p>
    <w:p w14:paraId="484D04E2" w14:textId="1F6BDC4F" w:rsidR="00C059D2" w:rsidRPr="00BE15CD" w:rsidRDefault="00C059D2" w:rsidP="00C059D2">
      <w:pPr>
        <w:pStyle w:val="Enumration1"/>
        <w:rPr>
          <w:color w:val="auto"/>
        </w:rPr>
      </w:pPr>
      <w:r w:rsidRPr="00BE15CD">
        <w:t xml:space="preserve">Hilleveld </w:t>
      </w:r>
      <w:r w:rsidRPr="00BE15CD">
        <w:rPr>
          <w:color w:val="auto"/>
        </w:rPr>
        <w:t>(</w:t>
      </w:r>
      <w:r w:rsidRPr="00BE15CD">
        <w:rPr>
          <w:i/>
          <w:iCs/>
          <w:color w:val="auto"/>
        </w:rPr>
        <w:t>6,5 % alc. vol.</w:t>
      </w:r>
      <w:r w:rsidRPr="00BE15CD">
        <w:rPr>
          <w:color w:val="auto"/>
        </w:rPr>
        <w:t xml:space="preserve">) : Ambrée sauvage ayant subi durant 3 mois, une fermentation secondaire en présence d'une levure sauvage et où a été ajouté à froid du houblon </w:t>
      </w:r>
      <w:r w:rsidRPr="00BE15CD">
        <w:rPr>
          <w:i/>
          <w:iCs/>
          <w:color w:val="auto"/>
        </w:rPr>
        <w:t>Hop van Pateringse Origin</w:t>
      </w:r>
      <w:r w:rsidR="00F43E25" w:rsidRPr="00BE15CD">
        <w:rPr>
          <w:color w:val="auto"/>
        </w:rPr>
        <w:t>.</w:t>
      </w:r>
    </w:p>
    <w:p w14:paraId="540A1B0B" w14:textId="2E94D994" w:rsidR="00F43E25" w:rsidRPr="00BE15CD" w:rsidRDefault="00F43E25" w:rsidP="00C059D2">
      <w:pPr>
        <w:pStyle w:val="Enumration1"/>
        <w:rPr>
          <w:color w:val="auto"/>
        </w:rPr>
      </w:pPr>
      <w:r w:rsidRPr="00BE15CD">
        <w:t xml:space="preserve">Westkwartier Oud Bruin </w:t>
      </w:r>
      <w:r w:rsidRPr="00BE15CD">
        <w:rPr>
          <w:color w:val="auto"/>
        </w:rPr>
        <w:t>(</w:t>
      </w:r>
      <w:r w:rsidRPr="00BE15CD">
        <w:rPr>
          <w:i/>
          <w:iCs/>
          <w:color w:val="auto"/>
        </w:rPr>
        <w:t>6 % alc. vol.</w:t>
      </w:r>
      <w:r w:rsidRPr="00BE15CD">
        <w:rPr>
          <w:color w:val="auto"/>
        </w:rPr>
        <w:t>) : Vieille Brune élaborée avec 1/3 de Hilleveld et 2/3 de bière brune ayant mûrie durant 12 mois dans un baril en bois de vin rouge.</w:t>
      </w:r>
    </w:p>
    <w:p w14:paraId="00B1FC93" w14:textId="0C815B9A" w:rsidR="00CB045B" w:rsidRPr="00BE15CD" w:rsidRDefault="00CB045B" w:rsidP="00423609">
      <w:pPr>
        <w:pStyle w:val="Titre6"/>
        <w:rPr>
          <w:b w:val="0"/>
          <w:bCs w:val="0"/>
          <w:lang w:val="fr-BE"/>
        </w:rPr>
      </w:pPr>
      <w:r w:rsidRPr="00BE15CD">
        <w:rPr>
          <w:lang w:val="fr-BE"/>
        </w:rPr>
        <w:t xml:space="preserve">WeynesHOP Brewery </w:t>
      </w:r>
      <w:r w:rsidRPr="00BE15CD">
        <w:rPr>
          <w:b w:val="0"/>
          <w:bCs w:val="0"/>
          <w:lang w:val="fr-BE"/>
        </w:rPr>
        <w:t>(</w:t>
      </w:r>
      <w:r w:rsidRPr="00BE15CD">
        <w:rPr>
          <w:b w:val="0"/>
          <w:bCs w:val="0"/>
          <w:i/>
          <w:iCs w:val="0"/>
          <w:lang w:val="fr-BE"/>
        </w:rPr>
        <w:t>brasserie : Malines – Brabant flamand</w:t>
      </w:r>
      <w:r w:rsidRPr="00BE15CD">
        <w:rPr>
          <w:b w:val="0"/>
          <w:bCs w:val="0"/>
          <w:lang w:val="fr-BE"/>
        </w:rPr>
        <w:t>)</w:t>
      </w:r>
    </w:p>
    <w:p w14:paraId="014DEE98" w14:textId="2697D288" w:rsidR="00CB045B" w:rsidRPr="00BE15CD" w:rsidRDefault="00CB045B" w:rsidP="00CB045B">
      <w:pPr>
        <w:pStyle w:val="Enumration1"/>
        <w:rPr>
          <w:color w:val="auto"/>
        </w:rPr>
      </w:pPr>
      <w:r w:rsidRPr="00BE15CD">
        <w:t xml:space="preserve">D'Ravotter </w:t>
      </w:r>
      <w:r w:rsidRPr="00BE15CD">
        <w:rPr>
          <w:color w:val="auto"/>
        </w:rPr>
        <w:t>(</w:t>
      </w:r>
      <w:r w:rsidRPr="00BE15CD">
        <w:rPr>
          <w:i/>
          <w:iCs/>
          <w:color w:val="auto"/>
        </w:rPr>
        <w:t>8 % alc. vol.</w:t>
      </w:r>
      <w:r w:rsidRPr="00BE15CD">
        <w:rPr>
          <w:color w:val="auto"/>
        </w:rPr>
        <w:t>) : Triple. Sa robe est dorée. Le nez est épicé et houblonné. La finale est épicée.</w:t>
      </w:r>
    </w:p>
    <w:p w14:paraId="4168B13E" w14:textId="79385216" w:rsidR="0052036C" w:rsidRPr="00BE15CD" w:rsidRDefault="0052036C" w:rsidP="00423609">
      <w:pPr>
        <w:pStyle w:val="Titre6"/>
        <w:rPr>
          <w:lang w:val="fr-BE"/>
        </w:rPr>
      </w:pPr>
      <w:r w:rsidRPr="00BE15CD">
        <w:rPr>
          <w:lang w:val="fr-BE"/>
        </w:rPr>
        <w:t xml:space="preserve">White Dreams </w:t>
      </w:r>
      <w:r w:rsidRPr="00BE15CD">
        <w:rPr>
          <w:b w:val="0"/>
          <w:bCs w:val="0"/>
          <w:lang w:val="fr-BE"/>
        </w:rPr>
        <w:t>(</w:t>
      </w:r>
      <w:r w:rsidRPr="00BE15CD">
        <w:rPr>
          <w:b w:val="0"/>
          <w:bCs w:val="0"/>
          <w:i/>
          <w:lang w:val="fr-BE"/>
        </w:rPr>
        <w:t>bière</w:t>
      </w:r>
      <w:r w:rsidRPr="00BE15CD">
        <w:rPr>
          <w:b w:val="0"/>
          <w:bCs w:val="0"/>
          <w:lang w:val="fr-BE"/>
        </w:rPr>
        <w:t xml:space="preserve">) </w:t>
      </w:r>
      <w:r w:rsidRPr="00BE15CD">
        <w:rPr>
          <w:b w:val="0"/>
          <w:bCs w:val="0"/>
          <w:i/>
          <w:iCs w:val="0"/>
          <w:color w:val="auto"/>
          <w:lang w:val="fr-BE"/>
        </w:rPr>
        <w:t>: Voir brasserie Galea Craft Beers</w:t>
      </w:r>
    </w:p>
    <w:p w14:paraId="33024D8B" w14:textId="6235B4DF" w:rsidR="00B72881" w:rsidRPr="00BE15CD" w:rsidRDefault="00B72881" w:rsidP="00423609">
      <w:pPr>
        <w:pStyle w:val="Titre6"/>
        <w:rPr>
          <w:b w:val="0"/>
          <w:bCs w:val="0"/>
          <w:i/>
          <w:iCs w:val="0"/>
          <w:color w:val="auto"/>
          <w:lang w:val="fr-BE"/>
        </w:rPr>
      </w:pPr>
      <w:r w:rsidRPr="00BE15CD">
        <w:rPr>
          <w:lang w:val="fr-BE"/>
        </w:rPr>
        <w:t xml:space="preserve">White Widow </w:t>
      </w:r>
      <w:r w:rsidRPr="00BE15CD">
        <w:rPr>
          <w:b w:val="0"/>
          <w:bCs w:val="0"/>
          <w:lang w:val="fr-BE"/>
        </w:rPr>
        <w:t>(</w:t>
      </w:r>
      <w:r w:rsidRPr="00BE15CD">
        <w:rPr>
          <w:b w:val="0"/>
          <w:bCs w:val="0"/>
          <w:i/>
          <w:iCs w:val="0"/>
          <w:lang w:val="fr-BE"/>
        </w:rPr>
        <w:t>bière</w:t>
      </w:r>
      <w:r w:rsidRPr="00BE15CD">
        <w:rPr>
          <w:b w:val="0"/>
          <w:bCs w:val="0"/>
          <w:lang w:val="fr-BE"/>
        </w:rPr>
        <w:t xml:space="preserve">) </w:t>
      </w:r>
      <w:r w:rsidR="003A76F1" w:rsidRPr="00BE15CD">
        <w:rPr>
          <w:b w:val="0"/>
          <w:bCs w:val="0"/>
          <w:i/>
          <w:iCs w:val="0"/>
          <w:color w:val="auto"/>
          <w:lang w:val="fr-BE"/>
        </w:rPr>
        <w:t xml:space="preserve">: </w:t>
      </w:r>
      <w:r w:rsidRPr="00BE15CD">
        <w:rPr>
          <w:b w:val="0"/>
          <w:bCs w:val="0"/>
          <w:i/>
          <w:iCs w:val="0"/>
          <w:color w:val="auto"/>
          <w:lang w:val="fr-BE"/>
        </w:rPr>
        <w:t xml:space="preserve">Voir brasserie De Hoorn </w:t>
      </w:r>
    </w:p>
    <w:p w14:paraId="52E7B436" w14:textId="05608456" w:rsidR="003A41A9" w:rsidRPr="00BE15CD" w:rsidRDefault="003A41A9" w:rsidP="00423609">
      <w:pPr>
        <w:pStyle w:val="Titre6"/>
        <w:rPr>
          <w:i/>
          <w:iCs w:val="0"/>
          <w:lang w:val="fr-BE"/>
        </w:rPr>
      </w:pPr>
      <w:r w:rsidRPr="00BE15CD">
        <w:rPr>
          <w:lang w:val="fr-BE"/>
        </w:rPr>
        <w:t xml:space="preserve">Wiccane (La) </w:t>
      </w:r>
      <w:r w:rsidRPr="00BE15CD">
        <w:rPr>
          <w:b w:val="0"/>
          <w:bCs w:val="0"/>
          <w:lang w:val="fr-BE"/>
        </w:rPr>
        <w:t>(</w:t>
      </w:r>
      <w:r w:rsidRPr="00BE15CD">
        <w:rPr>
          <w:b w:val="0"/>
          <w:bCs w:val="0"/>
          <w:i/>
          <w:iCs w:val="0"/>
          <w:lang w:val="fr-BE"/>
        </w:rPr>
        <w:t>bière</w:t>
      </w:r>
      <w:r w:rsidRPr="00BE15CD">
        <w:rPr>
          <w:b w:val="0"/>
          <w:bCs w:val="0"/>
          <w:lang w:val="fr-BE"/>
        </w:rPr>
        <w:t xml:space="preserve">) </w:t>
      </w:r>
      <w:r w:rsidR="003A76F1" w:rsidRPr="00BE15CD">
        <w:rPr>
          <w:b w:val="0"/>
          <w:bCs w:val="0"/>
          <w:i/>
          <w:iCs w:val="0"/>
          <w:lang w:val="fr-BE"/>
        </w:rPr>
        <w:t xml:space="preserve">: </w:t>
      </w:r>
      <w:r w:rsidRPr="00BE15CD">
        <w:rPr>
          <w:b w:val="0"/>
          <w:bCs w:val="0"/>
          <w:i/>
          <w:iCs w:val="0"/>
          <w:lang w:val="fr-BE"/>
        </w:rPr>
        <w:t>Voir brasserie Saint-Lazare</w:t>
      </w:r>
    </w:p>
    <w:p w14:paraId="5E796B9A" w14:textId="3AD65D46" w:rsidR="002D11CB" w:rsidRPr="00BE15CD" w:rsidRDefault="002D11CB" w:rsidP="002D11CB">
      <w:pPr>
        <w:pStyle w:val="Titre6"/>
        <w:rPr>
          <w:lang w:val="fr-BE"/>
        </w:rPr>
      </w:pPr>
      <w:r w:rsidRPr="00BE15CD">
        <w:rPr>
          <w:lang w:val="fr-BE"/>
        </w:rPr>
        <w:t xml:space="preserve">Wiener (La) </w:t>
      </w:r>
      <w:r w:rsidRPr="00BE15CD">
        <w:rPr>
          <w:b w:val="0"/>
          <w:bCs w:val="0"/>
          <w:lang w:val="fr-BE"/>
        </w:rPr>
        <w:t>(</w:t>
      </w:r>
      <w:r w:rsidRPr="00BE15CD">
        <w:rPr>
          <w:b w:val="0"/>
          <w:bCs w:val="0"/>
          <w:i/>
          <w:iCs w:val="0"/>
          <w:lang w:val="fr-BE"/>
        </w:rPr>
        <w:t>bière</w:t>
      </w:r>
      <w:r w:rsidRPr="00BE15CD">
        <w:rPr>
          <w:b w:val="0"/>
          <w:bCs w:val="0"/>
          <w:lang w:val="fr-BE"/>
        </w:rPr>
        <w:t>)</w:t>
      </w:r>
      <w:r w:rsidRPr="00BE15CD">
        <w:rPr>
          <w:b w:val="0"/>
          <w:bCs w:val="0"/>
          <w:i/>
          <w:iCs w:val="0"/>
          <w:color w:val="auto"/>
          <w:lang w:val="fr-BE"/>
        </w:rPr>
        <w:t xml:space="preserve"> : Voir brasserie Bières de Quartiers</w:t>
      </w:r>
    </w:p>
    <w:p w14:paraId="1DF95994" w14:textId="193248AF" w:rsidR="00CA6920" w:rsidRPr="00BE15CD" w:rsidRDefault="00CA6920" w:rsidP="00423609">
      <w:pPr>
        <w:pStyle w:val="Titre6"/>
        <w:rPr>
          <w:b w:val="0"/>
          <w:bCs w:val="0"/>
          <w:lang w:val="fr-BE"/>
        </w:rPr>
      </w:pPr>
      <w:r w:rsidRPr="00BE15CD">
        <w:rPr>
          <w:lang w:val="fr-BE"/>
        </w:rPr>
        <w:t xml:space="preserve">Wieze </w:t>
      </w:r>
      <w:r w:rsidRPr="00BE15CD">
        <w:rPr>
          <w:b w:val="0"/>
          <w:bCs w:val="0"/>
          <w:lang w:val="fr-BE"/>
        </w:rPr>
        <w:t>(</w:t>
      </w:r>
      <w:r w:rsidR="00620C90" w:rsidRPr="00BE15CD">
        <w:rPr>
          <w:b w:val="0"/>
          <w:bCs w:val="0"/>
          <w:i/>
          <w:iCs w:val="0"/>
          <w:lang w:val="fr-BE"/>
        </w:rPr>
        <w:t xml:space="preserve">brasserie : </w:t>
      </w:r>
      <w:r w:rsidRPr="00BE15CD">
        <w:rPr>
          <w:b w:val="0"/>
          <w:bCs w:val="0"/>
          <w:i/>
          <w:iCs w:val="0"/>
          <w:lang w:val="fr-BE"/>
        </w:rPr>
        <w:t>Wieze (Lebbeke) – Flandre Orientale</w:t>
      </w:r>
      <w:r w:rsidRPr="00BE15CD">
        <w:rPr>
          <w:b w:val="0"/>
          <w:bCs w:val="0"/>
          <w:lang w:val="fr-BE"/>
        </w:rPr>
        <w:t>)</w:t>
      </w:r>
    </w:p>
    <w:p w14:paraId="01EE5411" w14:textId="77777777" w:rsidR="00CA6920" w:rsidRPr="00BE15CD" w:rsidRDefault="00620C90" w:rsidP="00620C90">
      <w:r w:rsidRPr="00BE15CD">
        <w:t>Cette brasserie est née sur les bases de l'ancienne brasserie Van Roy (</w:t>
      </w:r>
      <w:r w:rsidRPr="00BE15CD">
        <w:rPr>
          <w:i/>
          <w:iCs/>
        </w:rPr>
        <w:t>– Wieze</w:t>
      </w:r>
      <w:r w:rsidRPr="00BE15CD">
        <w:t>)** tombée en faillite en 1997. Elle a repris l'ancien logo et les marques distribués pour le Benelux.</w:t>
      </w:r>
    </w:p>
    <w:p w14:paraId="59D68123" w14:textId="7CCC5E8B" w:rsidR="00DA3FA1" w:rsidRPr="00BE15CD" w:rsidRDefault="00DA3FA1" w:rsidP="00423609">
      <w:pPr>
        <w:pStyle w:val="Titre6"/>
        <w:rPr>
          <w:lang w:val="fr-BE"/>
        </w:rPr>
      </w:pPr>
      <w:r w:rsidRPr="00BE15CD">
        <w:rPr>
          <w:lang w:val="fr-BE"/>
        </w:rPr>
        <w:t xml:space="preserve">Wieze Tripel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lang w:val="fr-BE"/>
        </w:rPr>
        <w:t>: Voir brasserie De Brabandere</w:t>
      </w:r>
      <w:r w:rsidRPr="00BE15CD">
        <w:rPr>
          <w:lang w:val="fr-BE"/>
        </w:rPr>
        <w:t xml:space="preserve"> </w:t>
      </w:r>
    </w:p>
    <w:p w14:paraId="5DE82E9B" w14:textId="624139EF" w:rsidR="001A4F49" w:rsidRDefault="001A4F49" w:rsidP="00423609">
      <w:pPr>
        <w:pStyle w:val="Titre6"/>
        <w:rPr>
          <w:lang w:val="fr-BE"/>
        </w:rPr>
      </w:pPr>
      <w:r>
        <w:rPr>
          <w:lang w:val="fr-BE"/>
        </w:rPr>
        <w:t xml:space="preserve">Wijnberg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lang w:val="fr-BE"/>
        </w:rPr>
        <w:t>: Voir brasserie De</w:t>
      </w:r>
      <w:r>
        <w:rPr>
          <w:b w:val="0"/>
          <w:bCs w:val="0"/>
          <w:i/>
          <w:iCs w:val="0"/>
          <w:lang w:val="fr-BE"/>
        </w:rPr>
        <w:t xml:space="preserve"> Ranke</w:t>
      </w:r>
    </w:p>
    <w:p w14:paraId="03AA994C" w14:textId="0E729C70" w:rsidR="00D27734" w:rsidRPr="00BE15CD" w:rsidRDefault="00D27734" w:rsidP="00423609">
      <w:pPr>
        <w:pStyle w:val="Titre6"/>
        <w:rPr>
          <w:b w:val="0"/>
          <w:bCs w:val="0"/>
          <w:lang w:val="fr-BE"/>
        </w:rPr>
      </w:pPr>
      <w:r w:rsidRPr="00BE15CD">
        <w:rPr>
          <w:lang w:val="fr-BE"/>
        </w:rPr>
        <w:t>Wilde Brouwers</w:t>
      </w:r>
      <w:r w:rsidR="00923356" w:rsidRPr="00BE15CD">
        <w:rPr>
          <w:lang w:val="fr-BE"/>
        </w:rPr>
        <w:t xml:space="preserve"> (De)</w:t>
      </w:r>
      <w:r w:rsidRPr="00BE15CD">
        <w:rPr>
          <w:lang w:val="fr-BE"/>
        </w:rPr>
        <w:t xml:space="preserve"> </w:t>
      </w:r>
      <w:r w:rsidRPr="00BE15CD">
        <w:rPr>
          <w:b w:val="0"/>
          <w:bCs w:val="0"/>
          <w:lang w:val="fr-BE"/>
        </w:rPr>
        <w:t>(</w:t>
      </w:r>
      <w:r w:rsidRPr="00BE15CD">
        <w:rPr>
          <w:b w:val="0"/>
          <w:bCs w:val="0"/>
          <w:i/>
          <w:iCs w:val="0"/>
          <w:lang w:val="fr-BE"/>
        </w:rPr>
        <w:t>brasserie : Flora (Melderen) – Flandre Orientale</w:t>
      </w:r>
      <w:r w:rsidRPr="00BE15CD">
        <w:rPr>
          <w:b w:val="0"/>
          <w:bCs w:val="0"/>
          <w:lang w:val="fr-BE"/>
        </w:rPr>
        <w:t>)</w:t>
      </w:r>
    </w:p>
    <w:p w14:paraId="55393BF2" w14:textId="51DBA4C2" w:rsidR="00D27734" w:rsidRPr="00BE15CD" w:rsidRDefault="00D27734" w:rsidP="00D27734">
      <w:r w:rsidRPr="00BE15CD">
        <w:t xml:space="preserve">Cette brasserie artisanale </w:t>
      </w:r>
      <w:r w:rsidR="00BB6B03" w:rsidRPr="00BE15CD">
        <w:t xml:space="preserve">a été fondée par </w:t>
      </w:r>
      <w:r w:rsidR="00BB6B03" w:rsidRPr="00BE15CD">
        <w:rPr>
          <w:color w:val="2F5496" w:themeColor="accent1" w:themeShade="BF"/>
        </w:rPr>
        <w:t>Denis De Wilde</w:t>
      </w:r>
      <w:r w:rsidR="00BB6B03" w:rsidRPr="00BE15CD">
        <w:t xml:space="preserve">, ingénieur dans une société de purification d'eau et </w:t>
      </w:r>
      <w:r w:rsidR="00BB6B03" w:rsidRPr="00BE15CD">
        <w:rPr>
          <w:color w:val="2F5496" w:themeColor="accent1" w:themeShade="BF"/>
        </w:rPr>
        <w:t>Peter Rodrigues</w:t>
      </w:r>
      <w:r w:rsidR="00BB6B03" w:rsidRPr="00BE15CD">
        <w:t xml:space="preserve">, boulanger dans une ancienne fabrique de pantoufles qui comprend d'autres entreprises. Les deux comparses ont débuté l'activité brassicole comme un hobby et sont progressivement montés en production, Ils ont engagé </w:t>
      </w:r>
      <w:r w:rsidRPr="00BE15CD">
        <w:rPr>
          <w:color w:val="2F5496" w:themeColor="accent1" w:themeShade="BF"/>
        </w:rPr>
        <w:t>Geert Matterne</w:t>
      </w:r>
      <w:r w:rsidRPr="00BE15CD">
        <w:t>, un ancien employé de Haacht</w:t>
      </w:r>
      <w:r w:rsidR="00BB6B03" w:rsidRPr="00BE15CD">
        <w:t xml:space="preserve"> en charge de l'exportation, afin de mieux écouler leur production.</w:t>
      </w:r>
    </w:p>
    <w:p w14:paraId="7C2F0D1C" w14:textId="03F45B00" w:rsidR="00D27734" w:rsidRPr="00BE15CD" w:rsidRDefault="00D27734" w:rsidP="00D27734">
      <w:r w:rsidRPr="00BE15CD">
        <w:t xml:space="preserve">Elle produit </w:t>
      </w:r>
      <w:r w:rsidR="00BB6B03" w:rsidRPr="00BE15CD">
        <w:t xml:space="preserve">une grande quantité de </w:t>
      </w:r>
      <w:r w:rsidRPr="00BE15CD">
        <w:t>bières bios et refermentées</w:t>
      </w:r>
      <w:r w:rsidR="00BB6B03" w:rsidRPr="00BE15CD">
        <w:t xml:space="preserve"> dont l</w:t>
      </w:r>
      <w:r w:rsidR="00923356" w:rsidRPr="00BE15CD">
        <w:t>es</w:t>
      </w:r>
      <w:r w:rsidR="00BB6B03" w:rsidRPr="00BE15CD">
        <w:t xml:space="preserve"> gamme</w:t>
      </w:r>
      <w:r w:rsidR="00923356" w:rsidRPr="00BE15CD">
        <w:t>s</w:t>
      </w:r>
      <w:r w:rsidR="00BB6B03" w:rsidRPr="00BE15CD">
        <w:t xml:space="preserve"> </w:t>
      </w:r>
      <w:r w:rsidR="00BB6B03" w:rsidRPr="00BE15CD">
        <w:rPr>
          <w:i/>
          <w:iCs/>
        </w:rPr>
        <w:t>Flora</w:t>
      </w:r>
      <w:r w:rsidR="00BB6B03" w:rsidRPr="00BE15CD">
        <w:t xml:space="preserve"> (</w:t>
      </w:r>
      <w:r w:rsidR="00BB6B03" w:rsidRPr="00BE15CD">
        <w:rPr>
          <w:i/>
          <w:iCs/>
        </w:rPr>
        <w:t>bières légères à 3,5 % alc. vol. dont une lager, Flora Lager*</w:t>
      </w:r>
      <w:r w:rsidR="00BB6B03" w:rsidRPr="00BE15CD">
        <w:t>)</w:t>
      </w:r>
      <w:r w:rsidR="00944A15" w:rsidRPr="00BE15CD">
        <w:t xml:space="preserve">, </w:t>
      </w:r>
      <w:r w:rsidR="00923356" w:rsidRPr="00BE15CD">
        <w:rPr>
          <w:i/>
          <w:iCs/>
        </w:rPr>
        <w:t>Traditional Belgian Series</w:t>
      </w:r>
      <w:r w:rsidR="00944A15" w:rsidRPr="00BE15CD">
        <w:t xml:space="preserve"> et Wild Specials</w:t>
      </w:r>
    </w:p>
    <w:p w14:paraId="702D6302" w14:textId="4194F267" w:rsidR="00923356" w:rsidRPr="00BE15CD" w:rsidRDefault="00923356" w:rsidP="0092335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gamme Flora fait référence au nom du village où est située la brasserie.</w:t>
      </w:r>
    </w:p>
    <w:p w14:paraId="7C55D61A" w14:textId="6F44752F" w:rsidR="00944A15" w:rsidRPr="00BE15CD" w:rsidRDefault="00944A15" w:rsidP="00923356">
      <w:pPr>
        <w:pStyle w:val="Enumration1"/>
        <w:spacing w:before="120"/>
        <w:rPr>
          <w:color w:val="auto"/>
        </w:rPr>
      </w:pPr>
      <w:r w:rsidRPr="00BE15CD">
        <w:t xml:space="preserve">Cydonia Barocca </w:t>
      </w:r>
      <w:r w:rsidRPr="00BE15CD">
        <w:rPr>
          <w:color w:val="auto"/>
        </w:rPr>
        <w:t xml:space="preserve">: En bouche, elle est acide. Elle fait partie de la gamme </w:t>
      </w:r>
      <w:r w:rsidRPr="00BE15CD">
        <w:rPr>
          <w:i/>
          <w:iCs/>
          <w:color w:val="auto"/>
        </w:rPr>
        <w:t>Traditional Belgian Series</w:t>
      </w:r>
      <w:r w:rsidRPr="00BE15CD">
        <w:rPr>
          <w:color w:val="auto"/>
        </w:rPr>
        <w:t>.</w:t>
      </w:r>
    </w:p>
    <w:p w14:paraId="4C59FAD6" w14:textId="1C838CC5" w:rsidR="00944A15" w:rsidRPr="00BE15CD" w:rsidRDefault="00944A15" w:rsidP="00F07148">
      <w:pPr>
        <w:pStyle w:val="Enumration1"/>
        <w:rPr>
          <w:color w:val="auto"/>
        </w:rPr>
      </w:pPr>
      <w:r w:rsidRPr="00BE15CD">
        <w:lastRenderedPageBreak/>
        <w:t xml:space="preserve">Flemish Red Ale </w:t>
      </w:r>
      <w:r w:rsidRPr="00BE15CD">
        <w:rPr>
          <w:color w:val="auto"/>
        </w:rPr>
        <w:t>: Vieille rouge de Flandres mûrie durant 14 mois en fût de vin de Bordeaux.</w:t>
      </w:r>
      <w:r w:rsidR="00F07148" w:rsidRPr="00BE15CD">
        <w:rPr>
          <w:color w:val="auto"/>
        </w:rPr>
        <w:t xml:space="preserve"> Elle fait partie de la gamme </w:t>
      </w:r>
      <w:r w:rsidR="00F07148" w:rsidRPr="00BE15CD">
        <w:rPr>
          <w:i/>
          <w:iCs/>
          <w:color w:val="auto"/>
        </w:rPr>
        <w:t>Wild Specials</w:t>
      </w:r>
      <w:r w:rsidR="00F07148" w:rsidRPr="00BE15CD">
        <w:rPr>
          <w:color w:val="auto"/>
        </w:rPr>
        <w:t>.</w:t>
      </w:r>
    </w:p>
    <w:p w14:paraId="38F545FD" w14:textId="2F1178F4" w:rsidR="00923356" w:rsidRPr="00BE15CD" w:rsidRDefault="00923356" w:rsidP="00F07148">
      <w:pPr>
        <w:pStyle w:val="Enumration1"/>
      </w:pPr>
      <w:r w:rsidRPr="00BE15CD">
        <w:t xml:space="preserve">Flora Extra Stout </w:t>
      </w:r>
      <w:r w:rsidRPr="00BE15CD">
        <w:rPr>
          <w:color w:val="auto"/>
        </w:rPr>
        <w:t>(</w:t>
      </w:r>
      <w:r w:rsidRPr="00BE15CD">
        <w:rPr>
          <w:i/>
          <w:iCs/>
          <w:color w:val="auto"/>
        </w:rPr>
        <w:t>3,5 % alc. vol.</w:t>
      </w:r>
      <w:r w:rsidRPr="00BE15CD">
        <w:rPr>
          <w:color w:val="auto"/>
        </w:rPr>
        <w:t>) : Stout.</w:t>
      </w:r>
    </w:p>
    <w:p w14:paraId="78E45FF6" w14:textId="596B0BFF" w:rsidR="00BB6B03" w:rsidRPr="00BE15CD" w:rsidRDefault="00BB6B03" w:rsidP="00BB6B03">
      <w:pPr>
        <w:pStyle w:val="Enumration1"/>
      </w:pPr>
      <w:r w:rsidRPr="00BE15CD">
        <w:t xml:space="preserve">Flora Sour Cherry </w:t>
      </w:r>
      <w:r w:rsidRPr="00BE15CD">
        <w:rPr>
          <w:color w:val="auto"/>
        </w:rPr>
        <w:t>(</w:t>
      </w:r>
      <w:r w:rsidRPr="00BE15CD">
        <w:rPr>
          <w:i/>
          <w:iCs/>
          <w:color w:val="auto"/>
        </w:rPr>
        <w:t>3,5 % alc. vol.</w:t>
      </w:r>
      <w:r w:rsidRPr="00BE15CD">
        <w:rPr>
          <w:color w:val="auto"/>
        </w:rPr>
        <w:t xml:space="preserve">) : </w:t>
      </w:r>
      <w:r w:rsidR="00923356" w:rsidRPr="00BE15CD">
        <w:rPr>
          <w:color w:val="auto"/>
        </w:rPr>
        <w:t>Sour Ale</w:t>
      </w:r>
      <w:r w:rsidRPr="00BE15CD">
        <w:rPr>
          <w:color w:val="auto"/>
        </w:rPr>
        <w:t xml:space="preserve"> fruitée élaborée avec des cerises.</w:t>
      </w:r>
    </w:p>
    <w:p w14:paraId="5E0C4FB4" w14:textId="25967517" w:rsidR="00923356" w:rsidRPr="00BE15CD" w:rsidRDefault="00923356" w:rsidP="00BB6B03">
      <w:pPr>
        <w:pStyle w:val="Enumration1"/>
        <w:rPr>
          <w:color w:val="auto"/>
        </w:rPr>
      </w:pPr>
      <w:r w:rsidRPr="00BE15CD">
        <w:t xml:space="preserve">Louis XVIII </w:t>
      </w:r>
      <w:r w:rsidRPr="00BE15CD">
        <w:rPr>
          <w:color w:val="auto"/>
        </w:rPr>
        <w:t>(</w:t>
      </w:r>
      <w:r w:rsidRPr="00BE15CD">
        <w:rPr>
          <w:i/>
          <w:iCs/>
          <w:color w:val="auto"/>
        </w:rPr>
        <w:t>7,5 % alc. vol.</w:t>
      </w:r>
      <w:r w:rsidRPr="00BE15CD">
        <w:rPr>
          <w:color w:val="auto"/>
        </w:rPr>
        <w:t>) : Blonde forte. Le nez est houblonné et fruité.</w:t>
      </w:r>
    </w:p>
    <w:p w14:paraId="4A96AE07" w14:textId="27971521" w:rsidR="00944A15" w:rsidRPr="00BE15CD" w:rsidRDefault="00944A15" w:rsidP="00BB6B03">
      <w:pPr>
        <w:pStyle w:val="Enumration1"/>
        <w:rPr>
          <w:color w:val="auto"/>
        </w:rPr>
      </w:pPr>
      <w:r w:rsidRPr="00BE15CD">
        <w:t>Oud Brood</w:t>
      </w:r>
      <w:r w:rsidRPr="00BE15CD">
        <w:rPr>
          <w:color w:val="auto"/>
        </w:rPr>
        <w:t xml:space="preserve"> : Double élaborée avec du vieux pain. Elle fait partie de la gamme </w:t>
      </w:r>
      <w:r w:rsidRPr="00BE15CD">
        <w:rPr>
          <w:i/>
          <w:iCs/>
          <w:color w:val="auto"/>
        </w:rPr>
        <w:t>Traditional Belgian Series</w:t>
      </w:r>
      <w:r w:rsidRPr="00BE15CD">
        <w:rPr>
          <w:color w:val="auto"/>
        </w:rPr>
        <w:t>.</w:t>
      </w:r>
    </w:p>
    <w:p w14:paraId="63F79EDE" w14:textId="49EC06E1" w:rsidR="00F07148" w:rsidRPr="00BE15CD" w:rsidRDefault="00F07148" w:rsidP="00BB6B03">
      <w:pPr>
        <w:pStyle w:val="Enumration1"/>
        <w:rPr>
          <w:color w:val="auto"/>
        </w:rPr>
      </w:pPr>
      <w:r w:rsidRPr="00BE15CD">
        <w:rPr>
          <w:color w:val="2F5496" w:themeColor="accent1" w:themeShade="BF"/>
        </w:rPr>
        <w:t>Sour Cydonia</w:t>
      </w:r>
      <w:r w:rsidRPr="00BE15CD">
        <w:rPr>
          <w:color w:val="auto"/>
        </w:rPr>
        <w:t xml:space="preserve"> : Variante de Cydonia mûrie avec adjonction de coings. Elle fait partie de la gamme </w:t>
      </w:r>
      <w:r w:rsidRPr="00BE15CD">
        <w:rPr>
          <w:i/>
          <w:iCs/>
          <w:color w:val="auto"/>
        </w:rPr>
        <w:t>Wild Specials</w:t>
      </w:r>
      <w:r w:rsidRPr="00BE15CD">
        <w:rPr>
          <w:color w:val="auto"/>
        </w:rPr>
        <w:t>.</w:t>
      </w:r>
    </w:p>
    <w:p w14:paraId="34657F11" w14:textId="2F0B6A3E" w:rsidR="00944A15" w:rsidRPr="00BE15CD" w:rsidRDefault="00944A15" w:rsidP="00BB6B03">
      <w:pPr>
        <w:pStyle w:val="Enumration1"/>
        <w:rPr>
          <w:color w:val="auto"/>
        </w:rPr>
      </w:pPr>
      <w:r w:rsidRPr="00BE15CD">
        <w:t xml:space="preserve">Termont </w:t>
      </w:r>
      <w:r w:rsidRPr="00BE15CD">
        <w:rPr>
          <w:color w:val="auto"/>
        </w:rPr>
        <w:t xml:space="preserve">: Red Ale. Elle fait partie de la gamme </w:t>
      </w:r>
      <w:r w:rsidRPr="00BE15CD">
        <w:rPr>
          <w:i/>
          <w:iCs/>
          <w:color w:val="auto"/>
        </w:rPr>
        <w:t>Traditional Belgian Series</w:t>
      </w:r>
      <w:r w:rsidRPr="00BE15CD">
        <w:rPr>
          <w:color w:val="auto"/>
        </w:rPr>
        <w:t>.</w:t>
      </w:r>
    </w:p>
    <w:p w14:paraId="410D5E19" w14:textId="45E16BE7" w:rsidR="00944A15" w:rsidRPr="00BE15CD" w:rsidRDefault="00944A15" w:rsidP="00944A15">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Le nom provient du nom de famille d'un ancien bourgmestre de la ville de Gand située à proximité.</w:t>
      </w:r>
    </w:p>
    <w:p w14:paraId="2F1BC6BA" w14:textId="0ED46F53" w:rsidR="007441B4" w:rsidRDefault="007441B4" w:rsidP="00423609">
      <w:pPr>
        <w:pStyle w:val="Titre6"/>
        <w:rPr>
          <w:b w:val="0"/>
          <w:bCs w:val="0"/>
          <w:lang w:val="fr-BE"/>
        </w:rPr>
      </w:pPr>
      <w:r w:rsidRPr="00BE15CD">
        <w:rPr>
          <w:lang w:val="fr-BE"/>
        </w:rPr>
        <w:t xml:space="preserve">Wilderen </w:t>
      </w:r>
      <w:r w:rsidRPr="00BE15CD">
        <w:rPr>
          <w:b w:val="0"/>
          <w:bCs w:val="0"/>
          <w:lang w:val="fr-BE"/>
        </w:rPr>
        <w:t>(</w:t>
      </w:r>
      <w:r w:rsidRPr="00BE15CD">
        <w:rPr>
          <w:b w:val="0"/>
          <w:bCs w:val="0"/>
          <w:i/>
          <w:iCs w:val="0"/>
          <w:lang w:val="fr-BE"/>
        </w:rPr>
        <w:t>brasserie</w:t>
      </w:r>
      <w:r w:rsidR="008D283D" w:rsidRPr="00BE15CD">
        <w:rPr>
          <w:b w:val="0"/>
          <w:bCs w:val="0"/>
          <w:i/>
          <w:iCs w:val="0"/>
          <w:lang w:val="fr-BE"/>
        </w:rPr>
        <w:t xml:space="preserve"> et bière</w:t>
      </w:r>
      <w:r w:rsidR="00BE1929" w:rsidRPr="00BE15CD">
        <w:rPr>
          <w:b w:val="0"/>
          <w:bCs w:val="0"/>
          <w:i/>
          <w:iCs w:val="0"/>
          <w:lang w:val="fr-BE"/>
        </w:rPr>
        <w:t xml:space="preserve"> : Wilderen</w:t>
      </w:r>
      <w:r w:rsidR="008D283D" w:rsidRPr="00BE15CD">
        <w:rPr>
          <w:b w:val="0"/>
          <w:bCs w:val="0"/>
          <w:i/>
          <w:iCs w:val="0"/>
          <w:lang w:val="fr-BE"/>
        </w:rPr>
        <w:t xml:space="preserve"> (</w:t>
      </w:r>
      <w:r w:rsidR="00BE1929" w:rsidRPr="00BE15CD">
        <w:rPr>
          <w:b w:val="0"/>
          <w:bCs w:val="0"/>
          <w:i/>
          <w:iCs w:val="0"/>
          <w:lang w:val="fr-BE"/>
        </w:rPr>
        <w:t>Saint-Trond</w:t>
      </w:r>
      <w:r w:rsidR="008D283D" w:rsidRPr="00BE15CD">
        <w:rPr>
          <w:b w:val="0"/>
          <w:bCs w:val="0"/>
          <w:i/>
          <w:iCs w:val="0"/>
          <w:lang w:val="fr-BE"/>
        </w:rPr>
        <w:t>)</w:t>
      </w:r>
      <w:r w:rsidR="00BE1929" w:rsidRPr="00BE15CD">
        <w:rPr>
          <w:b w:val="0"/>
          <w:bCs w:val="0"/>
          <w:i/>
          <w:iCs w:val="0"/>
          <w:lang w:val="fr-BE"/>
        </w:rPr>
        <w:t xml:space="preserve"> </w:t>
      </w:r>
      <w:r w:rsidR="00312542">
        <w:rPr>
          <w:b w:val="0"/>
          <w:bCs w:val="0"/>
          <w:i/>
          <w:iCs w:val="0"/>
          <w:lang w:val="fr-BE"/>
        </w:rPr>
        <w:t>–</w:t>
      </w:r>
      <w:r w:rsidR="00BE1929" w:rsidRPr="00BE15CD">
        <w:rPr>
          <w:b w:val="0"/>
          <w:bCs w:val="0"/>
          <w:i/>
          <w:iCs w:val="0"/>
          <w:lang w:val="fr-BE"/>
        </w:rPr>
        <w:t xml:space="preserve"> Limbourg</w:t>
      </w:r>
      <w:r w:rsidR="00312542">
        <w:rPr>
          <w:b w:val="0"/>
          <w:bCs w:val="0"/>
          <w:i/>
          <w:iCs w:val="0"/>
          <w:lang w:val="fr-BE"/>
        </w:rPr>
        <w:t xml:space="preserve"> : 2011</w:t>
      </w:r>
      <w:r w:rsidR="00BE1929" w:rsidRPr="00BE15CD">
        <w:rPr>
          <w:b w:val="0"/>
          <w:bCs w:val="0"/>
          <w:lang w:val="fr-BE"/>
        </w:rPr>
        <w:t>)</w:t>
      </w:r>
    </w:p>
    <w:p w14:paraId="298747EC" w14:textId="5059B874" w:rsidR="00312542" w:rsidRDefault="00312542" w:rsidP="00312542">
      <w:r>
        <w:t>Le nom provient de la commune où a été fondée la brasserie.</w:t>
      </w:r>
    </w:p>
    <w:p w14:paraId="0E4D4972" w14:textId="2A34334B" w:rsidR="00312542" w:rsidRDefault="00312542" w:rsidP="00312542">
      <w:r>
        <w:t xml:space="preserve">Cette brasserie-distillerie a été fondée par </w:t>
      </w:r>
      <w:r w:rsidRPr="00312542">
        <w:rPr>
          <w:color w:val="2F5496" w:themeColor="accent1" w:themeShade="BF"/>
        </w:rPr>
        <w:t>Mike</w:t>
      </w:r>
      <w:r>
        <w:t xml:space="preserve"> et </w:t>
      </w:r>
      <w:r w:rsidRPr="00312542">
        <w:rPr>
          <w:color w:val="2F5496" w:themeColor="accent1" w:themeShade="BF"/>
        </w:rPr>
        <w:t>Roniek Janssen</w:t>
      </w:r>
      <w:r>
        <w:t xml:space="preserve"> dans un ancienne ferme datant de 1642 – 1743 qu'ils ont complètement rénovée. </w:t>
      </w:r>
      <w:r w:rsidR="004C73AC">
        <w:t xml:space="preserve">Ils ont engagé le brasseur </w:t>
      </w:r>
      <w:r w:rsidR="004C73AC" w:rsidRPr="004C73AC">
        <w:rPr>
          <w:color w:val="2F5496" w:themeColor="accent1" w:themeShade="BF"/>
        </w:rPr>
        <w:t>Roland Vanderlinden</w:t>
      </w:r>
      <w:r w:rsidR="004C73AC">
        <w:t>.</w:t>
      </w:r>
    </w:p>
    <w:p w14:paraId="2BF3CF36" w14:textId="6B730E78" w:rsidR="00312542" w:rsidRPr="00312542" w:rsidRDefault="00312542" w:rsidP="0031254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312542">
        <w:rPr>
          <w:sz w:val="20"/>
        </w:rPr>
        <w:t>: A l'époque, la ferme était autonome et disposait notamment de sa propre brasserie jusqu'en 1800, ainsi que d'une distillerie qui a fonctionné jusqu'en 1939.</w:t>
      </w:r>
      <w:r w:rsidR="004C73AC">
        <w:rPr>
          <w:sz w:val="20"/>
        </w:rPr>
        <w:t xml:space="preserve"> L'actuelle brasserie occupe les anciennes étables à bovins.</w:t>
      </w:r>
    </w:p>
    <w:p w14:paraId="7CDCE20D" w14:textId="3603E837" w:rsidR="00A8644A" w:rsidRPr="00A8644A" w:rsidRDefault="00A8644A" w:rsidP="00A8644A">
      <w:pPr>
        <w:pStyle w:val="Enumration1"/>
        <w:spacing w:before="120"/>
      </w:pPr>
      <w:r w:rsidRPr="00A8644A">
        <w:t>Cuvée Clarisse</w:t>
      </w:r>
      <w:r>
        <w:rPr>
          <w:color w:val="auto"/>
        </w:rPr>
        <w:t xml:space="preserve"> : Bière forte. Le nez est caramel, réglisse et fruité.</w:t>
      </w:r>
    </w:p>
    <w:p w14:paraId="57A38A0A" w14:textId="3F2B5807" w:rsidR="00F1307F" w:rsidRPr="00BE15CD" w:rsidRDefault="00F1307F" w:rsidP="00A8644A">
      <w:pPr>
        <w:pStyle w:val="Enumration1"/>
        <w:rPr>
          <w:color w:val="auto"/>
        </w:rPr>
      </w:pPr>
      <w:r w:rsidRPr="00BE15CD">
        <w:t>Cuvée Clarisse</w:t>
      </w:r>
      <w:r w:rsidR="008627E0" w:rsidRPr="00BE15CD">
        <w:t xml:space="preserve"> Rouge </w:t>
      </w:r>
      <w:r w:rsidR="008627E0" w:rsidRPr="00BE15CD">
        <w:rPr>
          <w:color w:val="auto"/>
        </w:rPr>
        <w:t>(</w:t>
      </w:r>
      <w:r w:rsidR="008627E0" w:rsidRPr="00BE15CD">
        <w:rPr>
          <w:i/>
          <w:iCs/>
          <w:color w:val="auto"/>
        </w:rPr>
        <w:t>8 % alc. vol.</w:t>
      </w:r>
      <w:r w:rsidR="008627E0" w:rsidRPr="00BE15CD">
        <w:rPr>
          <w:color w:val="auto"/>
        </w:rPr>
        <w:t>) : C'est une version limitée.</w:t>
      </w:r>
    </w:p>
    <w:p w14:paraId="32FB24F4" w14:textId="46C18C17" w:rsidR="00470789" w:rsidRPr="00BE15CD" w:rsidRDefault="00470789" w:rsidP="00470789">
      <w:pPr>
        <w:pStyle w:val="Enumration1"/>
      </w:pPr>
      <w:r w:rsidRPr="00BE15CD">
        <w:t>Cuvée Clarisse Whisky Infused</w:t>
      </w:r>
      <w:r w:rsidRPr="00BE15CD">
        <w:rPr>
          <w:color w:val="auto"/>
        </w:rPr>
        <w:t xml:space="preserve">. </w:t>
      </w:r>
    </w:p>
    <w:p w14:paraId="37F38284" w14:textId="7FE42614" w:rsidR="008D283D" w:rsidRPr="00BE15CD" w:rsidRDefault="00BE1929" w:rsidP="00BE1929">
      <w:pPr>
        <w:pStyle w:val="Enumration1"/>
        <w:rPr>
          <w:color w:val="auto"/>
        </w:rPr>
      </w:pPr>
      <w:r w:rsidRPr="00BE15CD">
        <w:t xml:space="preserve">Tripel Kanunnik </w:t>
      </w:r>
      <w:r w:rsidRPr="00BE15CD">
        <w:rPr>
          <w:color w:val="auto"/>
        </w:rPr>
        <w:t>(</w:t>
      </w:r>
      <w:r w:rsidRPr="00BE15CD">
        <w:rPr>
          <w:i/>
          <w:color w:val="auto"/>
        </w:rPr>
        <w:t>8,2 % alc. vol.</w:t>
      </w:r>
      <w:r w:rsidRPr="00BE15CD">
        <w:rPr>
          <w:color w:val="auto"/>
        </w:rPr>
        <w:t xml:space="preserve">) : Triple </w:t>
      </w:r>
      <w:r w:rsidR="008C5641" w:rsidRPr="00BE15CD">
        <w:rPr>
          <w:color w:val="auto"/>
        </w:rPr>
        <w:t xml:space="preserve">élaborée avec </w:t>
      </w:r>
      <w:r w:rsidRPr="00BE15CD">
        <w:rPr>
          <w:color w:val="auto"/>
        </w:rPr>
        <w:t>4 céréales (</w:t>
      </w:r>
      <w:r w:rsidRPr="00BE15CD">
        <w:rPr>
          <w:i/>
          <w:color w:val="auto"/>
        </w:rPr>
        <w:t>orge, blé, avoine et seigle</w:t>
      </w:r>
      <w:r w:rsidRPr="00BE15CD">
        <w:rPr>
          <w:color w:val="auto"/>
        </w:rPr>
        <w:t>)</w:t>
      </w:r>
      <w:r w:rsidR="004C73AC">
        <w:rPr>
          <w:color w:val="auto"/>
        </w:rPr>
        <w:t>, 2 houblons et 3 épices</w:t>
      </w:r>
      <w:r w:rsidRPr="00BE15CD">
        <w:rPr>
          <w:color w:val="auto"/>
        </w:rPr>
        <w:t xml:space="preserve">, filtrée et refermentée en bouteille. La robe est or. Le nez est </w:t>
      </w:r>
      <w:r w:rsidR="004C73AC">
        <w:rPr>
          <w:color w:val="auto"/>
        </w:rPr>
        <w:t xml:space="preserve">malté et </w:t>
      </w:r>
      <w:r w:rsidRPr="00BE15CD">
        <w:rPr>
          <w:color w:val="auto"/>
        </w:rPr>
        <w:t>épicé</w:t>
      </w:r>
      <w:r w:rsidR="004C73AC">
        <w:rPr>
          <w:color w:val="auto"/>
        </w:rPr>
        <w:t xml:space="preserve"> (</w:t>
      </w:r>
      <w:r w:rsidR="004C73AC" w:rsidRPr="004C73AC">
        <w:rPr>
          <w:i/>
          <w:iCs/>
          <w:color w:val="auto"/>
        </w:rPr>
        <w:t>vanille</w:t>
      </w:r>
      <w:r w:rsidR="004C73AC">
        <w:rPr>
          <w:color w:val="auto"/>
        </w:rPr>
        <w:t>)</w:t>
      </w:r>
      <w:r w:rsidRPr="00BE15CD">
        <w:rPr>
          <w:color w:val="auto"/>
        </w:rPr>
        <w:t xml:space="preserve"> avec des touches </w:t>
      </w:r>
      <w:r w:rsidR="004C73AC">
        <w:rPr>
          <w:color w:val="auto"/>
        </w:rPr>
        <w:t>fruitée (</w:t>
      </w:r>
      <w:r w:rsidR="004C73AC" w:rsidRPr="004C73AC">
        <w:rPr>
          <w:i/>
          <w:iCs/>
          <w:color w:val="auto"/>
        </w:rPr>
        <w:t>banane et citron</w:t>
      </w:r>
      <w:r w:rsidR="004C73AC">
        <w:rPr>
          <w:color w:val="auto"/>
        </w:rPr>
        <w:t>)</w:t>
      </w:r>
      <w:r w:rsidRPr="00BE15CD">
        <w:rPr>
          <w:color w:val="auto"/>
        </w:rPr>
        <w:t xml:space="preserve">. En bouche, elle est douce, fraîche </w:t>
      </w:r>
      <w:r w:rsidR="00583539" w:rsidRPr="00BE15CD">
        <w:rPr>
          <w:color w:val="auto"/>
        </w:rPr>
        <w:t>avec un arôme épicé</w:t>
      </w:r>
      <w:r w:rsidRPr="00BE15CD">
        <w:rPr>
          <w:color w:val="auto"/>
        </w:rPr>
        <w:t xml:space="preserve">. La finale est un peu abrupte. </w:t>
      </w:r>
    </w:p>
    <w:p w14:paraId="13E2D67A" w14:textId="1C59379C" w:rsidR="008D283D" w:rsidRDefault="008D283D" w:rsidP="00BE1929">
      <w:pPr>
        <w:pStyle w:val="Enumration1"/>
        <w:rPr>
          <w:color w:val="auto"/>
        </w:rPr>
      </w:pPr>
      <w:r w:rsidRPr="00BE15CD">
        <w:t>Wilderen Goud</w:t>
      </w:r>
      <w:r w:rsidRPr="00BE15CD">
        <w:rPr>
          <w:color w:val="auto"/>
        </w:rPr>
        <w:t xml:space="preserve"> (</w:t>
      </w:r>
      <w:r w:rsidRPr="00BE15CD">
        <w:rPr>
          <w:i/>
          <w:iCs/>
          <w:color w:val="auto"/>
        </w:rPr>
        <w:t>6,2 % alc. vol.</w:t>
      </w:r>
      <w:r w:rsidRPr="00BE15CD">
        <w:rPr>
          <w:color w:val="auto"/>
        </w:rPr>
        <w:t>) : Blonde</w:t>
      </w:r>
      <w:r w:rsidR="004C73AC">
        <w:rPr>
          <w:color w:val="auto"/>
        </w:rPr>
        <w:t xml:space="preserve"> refermentée en bouteille</w:t>
      </w:r>
      <w:r w:rsidRPr="00BE15CD">
        <w:rPr>
          <w:color w:val="auto"/>
        </w:rPr>
        <w:t>. En bouche, elle est moelleuse et douce</w:t>
      </w:r>
      <w:r w:rsidR="004C73AC">
        <w:rPr>
          <w:color w:val="auto"/>
        </w:rPr>
        <w:t xml:space="preserve"> avec un arôme fruité</w:t>
      </w:r>
      <w:r w:rsidRPr="00BE15CD">
        <w:rPr>
          <w:color w:val="auto"/>
        </w:rPr>
        <w:t>.</w:t>
      </w:r>
      <w:r w:rsidR="004C73AC">
        <w:rPr>
          <w:color w:val="auto"/>
        </w:rPr>
        <w:t xml:space="preserve"> La finale est sèche</w:t>
      </w:r>
      <w:r w:rsidRPr="00BE15CD">
        <w:rPr>
          <w:color w:val="auto"/>
        </w:rPr>
        <w:t xml:space="preserve"> Elle se boit dans un verre rond et relativement plat.</w:t>
      </w:r>
    </w:p>
    <w:p w14:paraId="6CFEB875" w14:textId="39BA189F" w:rsidR="00A8644A" w:rsidRPr="00A8644A" w:rsidRDefault="00A8644A" w:rsidP="00BE1929">
      <w:pPr>
        <w:pStyle w:val="Enumration1"/>
        <w:rPr>
          <w:color w:val="auto"/>
        </w:rPr>
      </w:pPr>
      <w:r>
        <w:t xml:space="preserve">Wilderen Kriek </w:t>
      </w:r>
      <w:r w:rsidRPr="00A8644A">
        <w:rPr>
          <w:color w:val="auto"/>
        </w:rPr>
        <w:t>: Kriek élaborée avec du lambic de la brasserie Omer Vander Ghinste* et du jus de cerise. En bouche, elle est douce. La finale est légèrement acide.</w:t>
      </w:r>
    </w:p>
    <w:p w14:paraId="004AB59B" w14:textId="5C429EAF" w:rsidR="00E844E7" w:rsidRPr="00BE15CD" w:rsidRDefault="00E844E7" w:rsidP="00423609">
      <w:pPr>
        <w:pStyle w:val="Titre6"/>
        <w:rPr>
          <w:i/>
          <w:iCs w:val="0"/>
          <w:color w:val="auto"/>
          <w:lang w:val="fr-BE"/>
        </w:rPr>
      </w:pPr>
      <w:r w:rsidRPr="00BE15CD">
        <w:rPr>
          <w:lang w:val="fr-BE"/>
        </w:rPr>
        <w:t xml:space="preserve">Wild Jo </w:t>
      </w:r>
      <w:r w:rsidRPr="00BE15CD">
        <w:rPr>
          <w:b w:val="0"/>
          <w:bCs w:val="0"/>
          <w:lang w:val="fr-BE"/>
        </w:rPr>
        <w:t>(</w:t>
      </w:r>
      <w:r w:rsidRPr="00BE15CD">
        <w:rPr>
          <w:b w:val="0"/>
          <w:bCs w:val="0"/>
          <w:i/>
          <w:iCs w:val="0"/>
          <w:lang w:val="fr-BE"/>
        </w:rPr>
        <w:t>bière</w:t>
      </w:r>
      <w:r w:rsidRPr="00BE15CD">
        <w:rPr>
          <w:b w:val="0"/>
          <w:bCs w:val="0"/>
          <w:lang w:val="fr-BE"/>
        </w:rPr>
        <w:t xml:space="preserve">) </w:t>
      </w:r>
      <w:r w:rsidR="003A76F1" w:rsidRPr="00BE15CD">
        <w:rPr>
          <w:b w:val="0"/>
          <w:bCs w:val="0"/>
          <w:i/>
          <w:iCs w:val="0"/>
          <w:color w:val="auto"/>
          <w:lang w:val="fr-BE"/>
        </w:rPr>
        <w:t xml:space="preserve">: </w:t>
      </w:r>
      <w:r w:rsidRPr="00BE15CD">
        <w:rPr>
          <w:b w:val="0"/>
          <w:bCs w:val="0"/>
          <w:i/>
          <w:iCs w:val="0"/>
          <w:color w:val="auto"/>
          <w:lang w:val="fr-BE"/>
        </w:rPr>
        <w:t>Voir brasserie De Koninck</w:t>
      </w:r>
      <w:r w:rsidR="00AE019F" w:rsidRPr="00BE15CD">
        <w:rPr>
          <w:b w:val="0"/>
          <w:bCs w:val="0"/>
          <w:i/>
          <w:iCs w:val="0"/>
          <w:color w:val="auto"/>
          <w:lang w:val="fr-BE"/>
        </w:rPr>
        <w:t>**</w:t>
      </w:r>
      <w:r w:rsidRPr="00BE15CD">
        <w:rPr>
          <w:i/>
          <w:iCs w:val="0"/>
          <w:color w:val="auto"/>
          <w:lang w:val="fr-BE"/>
        </w:rPr>
        <w:t xml:space="preserve"> </w:t>
      </w:r>
    </w:p>
    <w:p w14:paraId="7B8B2FA7" w14:textId="7B2DF200" w:rsidR="00FD7C3E" w:rsidRPr="00BE15CD" w:rsidRDefault="00FD7C3E" w:rsidP="00423609">
      <w:pPr>
        <w:pStyle w:val="Titre6"/>
        <w:rPr>
          <w:b w:val="0"/>
          <w:bCs w:val="0"/>
          <w:lang w:val="fr-BE"/>
        </w:rPr>
      </w:pPr>
      <w:r w:rsidRPr="00BE15CD">
        <w:rPr>
          <w:lang w:val="fr-BE"/>
        </w:rPr>
        <w:t xml:space="preserve">Wild Tripel Hop </w:t>
      </w:r>
      <w:r w:rsidRPr="00BE15CD">
        <w:rPr>
          <w:b w:val="0"/>
          <w:bCs w:val="0"/>
          <w:lang w:val="fr-BE"/>
        </w:rPr>
        <w:t>(</w:t>
      </w:r>
      <w:r w:rsidRPr="00BE15CD">
        <w:rPr>
          <w:b w:val="0"/>
          <w:bCs w:val="0"/>
          <w:i/>
          <w:iCs w:val="0"/>
          <w:lang w:val="fr-BE"/>
        </w:rPr>
        <w:t>bière</w:t>
      </w:r>
      <w:r w:rsidRPr="00BE15CD">
        <w:rPr>
          <w:b w:val="0"/>
          <w:bCs w:val="0"/>
          <w:lang w:val="fr-BE"/>
        </w:rPr>
        <w:t xml:space="preserve">) </w:t>
      </w:r>
      <w:r w:rsidR="003A76F1" w:rsidRPr="00BE15CD">
        <w:rPr>
          <w:b w:val="0"/>
          <w:bCs w:val="0"/>
          <w:i/>
          <w:iCs w:val="0"/>
          <w:color w:val="auto"/>
          <w:lang w:val="fr-BE"/>
        </w:rPr>
        <w:t xml:space="preserve">: </w:t>
      </w:r>
      <w:r w:rsidRPr="00BE15CD">
        <w:rPr>
          <w:b w:val="0"/>
          <w:bCs w:val="0"/>
          <w:i/>
          <w:iCs w:val="0"/>
          <w:color w:val="auto"/>
          <w:lang w:val="fr-BE"/>
        </w:rPr>
        <w:t>Voir brasserie De Brabandere</w:t>
      </w:r>
      <w:r w:rsidRPr="00BE15CD">
        <w:rPr>
          <w:b w:val="0"/>
          <w:bCs w:val="0"/>
          <w:lang w:val="fr-BE"/>
        </w:rPr>
        <w:t xml:space="preserve"> </w:t>
      </w:r>
    </w:p>
    <w:p w14:paraId="4D25A006" w14:textId="0F118D0D" w:rsidR="008625B5" w:rsidRPr="00BE15CD" w:rsidRDefault="008625B5" w:rsidP="00423609">
      <w:pPr>
        <w:pStyle w:val="Titre6"/>
        <w:rPr>
          <w:b w:val="0"/>
          <w:bCs w:val="0"/>
          <w:i/>
          <w:iCs w:val="0"/>
          <w:color w:val="auto"/>
          <w:lang w:val="fr-BE"/>
        </w:rPr>
      </w:pPr>
      <w:r w:rsidRPr="00BE15CD">
        <w:rPr>
          <w:lang w:val="fr-BE"/>
        </w:rPr>
        <w:t xml:space="preserve">Wild West </w:t>
      </w:r>
      <w:r w:rsidRPr="00BE15CD">
        <w:rPr>
          <w:b w:val="0"/>
          <w:bCs w:val="0"/>
          <w:lang w:val="fr-BE"/>
        </w:rPr>
        <w:t>(</w:t>
      </w:r>
      <w:r w:rsidRPr="00BE15CD">
        <w:rPr>
          <w:b w:val="0"/>
          <w:bCs w:val="0"/>
          <w:i/>
          <w:iCs w:val="0"/>
          <w:lang w:val="fr-BE"/>
        </w:rPr>
        <w:t>bière</w:t>
      </w:r>
      <w:r w:rsidRPr="00BE15CD">
        <w:rPr>
          <w:b w:val="0"/>
          <w:bCs w:val="0"/>
          <w:lang w:val="fr-BE"/>
        </w:rPr>
        <w:t xml:space="preserve">) </w:t>
      </w:r>
      <w:r w:rsidR="003A76F1" w:rsidRPr="00BE15CD">
        <w:rPr>
          <w:b w:val="0"/>
          <w:bCs w:val="0"/>
          <w:i/>
          <w:iCs w:val="0"/>
          <w:color w:val="auto"/>
          <w:lang w:val="fr-BE"/>
        </w:rPr>
        <w:t xml:space="preserve">: </w:t>
      </w:r>
      <w:r w:rsidRPr="00BE15CD">
        <w:rPr>
          <w:b w:val="0"/>
          <w:bCs w:val="0"/>
          <w:i/>
          <w:iCs w:val="0"/>
          <w:color w:val="auto"/>
          <w:lang w:val="fr-BE"/>
        </w:rPr>
        <w:t>Voir brasserie Alvinne</w:t>
      </w:r>
    </w:p>
    <w:p w14:paraId="48BC632A" w14:textId="0DB77E36" w:rsidR="00A61E08" w:rsidRPr="00BE15CD" w:rsidRDefault="00A61E08" w:rsidP="00423609">
      <w:pPr>
        <w:pStyle w:val="Titre6"/>
        <w:rPr>
          <w:lang w:val="fr-BE"/>
        </w:rPr>
      </w:pPr>
      <w:r w:rsidRPr="00BE15CD">
        <w:rPr>
          <w:lang w:val="fr-BE"/>
        </w:rPr>
        <w:t xml:space="preserve">Wine Not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s Beux Jours</w:t>
      </w:r>
    </w:p>
    <w:p w14:paraId="35A52045" w14:textId="3415B868" w:rsidR="001050A1" w:rsidRPr="00BE15CD" w:rsidRDefault="001050A1" w:rsidP="00423609">
      <w:pPr>
        <w:pStyle w:val="Titre6"/>
        <w:rPr>
          <w:lang w:val="fr-BE"/>
        </w:rPr>
      </w:pPr>
      <w:r w:rsidRPr="00BE15CD">
        <w:rPr>
          <w:lang w:val="fr-BE"/>
        </w:rPr>
        <w:t xml:space="preserve">Winston Stout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Van Steenberge</w:t>
      </w:r>
    </w:p>
    <w:p w14:paraId="06C1B962" w14:textId="27C46D62" w:rsidR="000D0732" w:rsidRPr="00BE15CD" w:rsidRDefault="000D0732" w:rsidP="00423609">
      <w:pPr>
        <w:pStyle w:val="Titre6"/>
        <w:rPr>
          <w:lang w:val="fr-BE"/>
        </w:rPr>
      </w:pPr>
      <w:r w:rsidRPr="00BE15CD">
        <w:rPr>
          <w:lang w:val="fr-BE"/>
        </w:rPr>
        <w:t xml:space="preserve">Winterbinksk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Ranke</w:t>
      </w:r>
    </w:p>
    <w:p w14:paraId="5D787301" w14:textId="483C9059" w:rsidR="00060F61" w:rsidRPr="00BE15CD" w:rsidRDefault="00060F61" w:rsidP="00423609">
      <w:pPr>
        <w:pStyle w:val="Titre6"/>
        <w:rPr>
          <w:lang w:val="fr-BE"/>
        </w:rPr>
      </w:pPr>
      <w:r w:rsidRPr="00BE15CD">
        <w:rPr>
          <w:lang w:val="fr-BE"/>
        </w:rPr>
        <w:t xml:space="preserve">Winterkoninck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Koninck</w:t>
      </w:r>
      <w:r w:rsidRPr="00BE15CD">
        <w:rPr>
          <w:lang w:val="fr-BE"/>
        </w:rPr>
        <w:t xml:space="preserve"> </w:t>
      </w:r>
      <w:r w:rsidR="00AE019F" w:rsidRPr="00BE15CD">
        <w:rPr>
          <w:b w:val="0"/>
          <w:bCs w:val="0"/>
          <w:color w:val="auto"/>
          <w:lang w:val="fr-BE"/>
        </w:rPr>
        <w:t>**</w:t>
      </w:r>
    </w:p>
    <w:p w14:paraId="3778E02C" w14:textId="6F34F3C3" w:rsidR="005F4913" w:rsidRPr="00BE15CD" w:rsidRDefault="005F4913" w:rsidP="00423609">
      <w:pPr>
        <w:pStyle w:val="Titre6"/>
        <w:rPr>
          <w:b w:val="0"/>
          <w:bCs w:val="0"/>
          <w:i/>
          <w:iCs w:val="0"/>
          <w:color w:val="auto"/>
          <w:lang w:val="fr-BE"/>
        </w:rPr>
      </w:pPr>
      <w:r w:rsidRPr="00BE15CD">
        <w:rPr>
          <w:lang w:val="fr-BE"/>
        </w:rPr>
        <w:t xml:space="preserve">Winterkoninkske </w:t>
      </w:r>
      <w:r w:rsidRPr="00BE15CD">
        <w:rPr>
          <w:b w:val="0"/>
          <w:bCs w:val="0"/>
          <w:lang w:val="fr-BE"/>
        </w:rPr>
        <w:t>(</w:t>
      </w:r>
      <w:r w:rsidRPr="00BE15CD">
        <w:rPr>
          <w:b w:val="0"/>
          <w:bCs w:val="0"/>
          <w:i/>
          <w:iCs w:val="0"/>
          <w:lang w:val="fr-BE"/>
        </w:rPr>
        <w:t>bière</w:t>
      </w:r>
      <w:r w:rsidRPr="00BE15CD">
        <w:rPr>
          <w:b w:val="0"/>
          <w:bCs w:val="0"/>
          <w:lang w:val="fr-BE"/>
        </w:rPr>
        <w:t xml:space="preserve">) </w:t>
      </w:r>
      <w:r w:rsidR="003A76F1" w:rsidRPr="00BE15CD">
        <w:rPr>
          <w:b w:val="0"/>
          <w:bCs w:val="0"/>
          <w:i/>
          <w:iCs w:val="0"/>
          <w:color w:val="auto"/>
          <w:lang w:val="fr-BE"/>
        </w:rPr>
        <w:t xml:space="preserve">: </w:t>
      </w:r>
      <w:r w:rsidRPr="00BE15CD">
        <w:rPr>
          <w:b w:val="0"/>
          <w:bCs w:val="0"/>
          <w:i/>
          <w:iCs w:val="0"/>
          <w:color w:val="auto"/>
          <w:lang w:val="fr-BE"/>
        </w:rPr>
        <w:t>Voir brasserie Kerkom</w:t>
      </w:r>
    </w:p>
    <w:p w14:paraId="64F6C6A0" w14:textId="5700B08E" w:rsidR="00FA74FE" w:rsidRPr="00BE15CD" w:rsidRDefault="00FA74FE" w:rsidP="00423609">
      <w:pPr>
        <w:pStyle w:val="Titre6"/>
        <w:rPr>
          <w:b w:val="0"/>
          <w:bCs w:val="0"/>
          <w:i/>
          <w:iCs w:val="0"/>
          <w:color w:val="auto"/>
          <w:lang w:val="fr-BE"/>
        </w:rPr>
      </w:pPr>
      <w:r w:rsidRPr="00BE15CD">
        <w:rPr>
          <w:lang w:val="fr-BE"/>
        </w:rPr>
        <w:t xml:space="preserve">Winter Mess </w:t>
      </w:r>
      <w:r w:rsidRPr="00BE15CD">
        <w:rPr>
          <w:b w:val="0"/>
          <w:bCs w:val="0"/>
          <w:lang w:val="fr-BE"/>
        </w:rPr>
        <w:t>(</w:t>
      </w:r>
      <w:r w:rsidRPr="00BE15CD">
        <w:rPr>
          <w:b w:val="0"/>
          <w:bCs w:val="0"/>
          <w:i/>
          <w:iCs w:val="0"/>
          <w:lang w:val="fr-BE"/>
        </w:rPr>
        <w:t>bière</w:t>
      </w:r>
      <w:r w:rsidRPr="00BE15CD">
        <w:rPr>
          <w:b w:val="0"/>
          <w:bCs w:val="0"/>
          <w:lang w:val="fr-BE"/>
        </w:rPr>
        <w:t xml:space="preserve">) </w:t>
      </w:r>
      <w:r w:rsidR="003A76F1" w:rsidRPr="00BE15CD">
        <w:rPr>
          <w:b w:val="0"/>
          <w:bCs w:val="0"/>
          <w:i/>
          <w:iCs w:val="0"/>
          <w:color w:val="auto"/>
          <w:lang w:val="fr-BE"/>
        </w:rPr>
        <w:t xml:space="preserve">: </w:t>
      </w:r>
      <w:r w:rsidRPr="00BE15CD">
        <w:rPr>
          <w:b w:val="0"/>
          <w:bCs w:val="0"/>
          <w:i/>
          <w:iCs w:val="0"/>
          <w:color w:val="auto"/>
          <w:lang w:val="fr-BE"/>
        </w:rPr>
        <w:t>Voir brasserie (de la) Senne</w:t>
      </w:r>
    </w:p>
    <w:p w14:paraId="5CB7AB6F" w14:textId="5A651628" w:rsidR="003C352F" w:rsidRPr="00BE15CD" w:rsidRDefault="003C352F" w:rsidP="003C352F">
      <w:pPr>
        <w:pStyle w:val="Titre6"/>
        <w:rPr>
          <w:lang w:val="fr-BE"/>
        </w:rPr>
      </w:pPr>
      <w:r w:rsidRPr="00BE15CD">
        <w:rPr>
          <w:lang w:val="fr-BE"/>
        </w:rPr>
        <w:t>Winter Zauber</w:t>
      </w:r>
      <w:r w:rsidRPr="00BE15CD">
        <w:rPr>
          <w:b w:val="0"/>
          <w:bCs w:val="0"/>
          <w:lang w:val="fr-BE"/>
        </w:rPr>
        <w:t xml:space="preserve"> (</w:t>
      </w:r>
      <w:r w:rsidRPr="00BE15CD">
        <w:rPr>
          <w:b w:val="0"/>
          <w:bCs w:val="0"/>
          <w:i/>
          <w:iCs w:val="0"/>
          <w:lang w:val="fr-BE"/>
        </w:rPr>
        <w:t>bière</w:t>
      </w:r>
      <w:r w:rsidRPr="00BE15CD">
        <w:rPr>
          <w:b w:val="0"/>
          <w:bCs w:val="0"/>
          <w:lang w:val="fr-BE"/>
        </w:rPr>
        <w:t>)</w:t>
      </w:r>
      <w:r w:rsidRPr="00BE15CD">
        <w:rPr>
          <w:lang w:val="fr-BE"/>
        </w:rPr>
        <w:t xml:space="preserve"> </w:t>
      </w:r>
      <w:r w:rsidRPr="00BE15CD">
        <w:rPr>
          <w:b w:val="0"/>
          <w:bCs w:val="0"/>
          <w:i/>
          <w:iCs w:val="0"/>
          <w:color w:val="auto"/>
          <w:lang w:val="fr-BE"/>
        </w:rPr>
        <w:t>Voir brasserie Eifel Domaine Berterath</w:t>
      </w:r>
    </w:p>
    <w:p w14:paraId="15F83819" w14:textId="637B59C5" w:rsidR="001B6B2A" w:rsidRPr="00BE15CD" w:rsidRDefault="001B6B2A" w:rsidP="001B6B2A">
      <w:pPr>
        <w:pStyle w:val="Titre6"/>
        <w:rPr>
          <w:lang w:val="fr-BE"/>
        </w:rPr>
      </w:pPr>
      <w:r w:rsidRPr="00BE15CD">
        <w:rPr>
          <w:lang w:val="fr-BE"/>
        </w:rPr>
        <w:t xml:space="preserve">Winx(xxx)el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Adept</w:t>
      </w:r>
    </w:p>
    <w:p w14:paraId="333CBF9E" w14:textId="2770AABE" w:rsidR="00B01C41" w:rsidRPr="00BE15CD" w:rsidRDefault="00B01C41" w:rsidP="00423609">
      <w:pPr>
        <w:pStyle w:val="Titre6"/>
        <w:rPr>
          <w:b w:val="0"/>
          <w:bCs w:val="0"/>
          <w:i/>
          <w:iCs w:val="0"/>
          <w:color w:val="auto"/>
          <w:lang w:val="fr-BE"/>
        </w:rPr>
      </w:pPr>
      <w:r w:rsidRPr="00BE15CD">
        <w:rPr>
          <w:lang w:val="fr-BE"/>
        </w:rPr>
        <w:t>Wipers Times</w:t>
      </w:r>
      <w:r w:rsidR="00364970" w:rsidRPr="00BE15CD">
        <w:rPr>
          <w:lang w:val="fr-BE"/>
        </w:rPr>
        <w:t xml:space="preserve"> </w:t>
      </w:r>
      <w:r w:rsidR="00364970" w:rsidRPr="00BE15CD">
        <w:rPr>
          <w:b w:val="0"/>
          <w:bCs w:val="0"/>
          <w:lang w:val="fr-BE"/>
        </w:rPr>
        <w:t>(</w:t>
      </w:r>
      <w:r w:rsidR="00364970" w:rsidRPr="00BE15CD">
        <w:rPr>
          <w:b w:val="0"/>
          <w:bCs w:val="0"/>
          <w:i/>
          <w:iCs w:val="0"/>
          <w:lang w:val="fr-BE"/>
        </w:rPr>
        <w:t>bière</w:t>
      </w:r>
      <w:r w:rsidR="00364970" w:rsidRPr="00BE15CD">
        <w:rPr>
          <w:b w:val="0"/>
          <w:bCs w:val="0"/>
          <w:lang w:val="fr-BE"/>
        </w:rPr>
        <w:t>)</w:t>
      </w:r>
      <w:r w:rsidR="004545DD" w:rsidRPr="00BE15CD">
        <w:rPr>
          <w:b w:val="0"/>
          <w:bCs w:val="0"/>
          <w:lang w:val="fr-BE"/>
        </w:rPr>
        <w:t xml:space="preserve"> </w:t>
      </w:r>
      <w:r w:rsidR="003A76F1" w:rsidRPr="00BE15CD">
        <w:rPr>
          <w:b w:val="0"/>
          <w:bCs w:val="0"/>
          <w:i/>
          <w:iCs w:val="0"/>
          <w:color w:val="auto"/>
          <w:lang w:val="fr-BE"/>
        </w:rPr>
        <w:t xml:space="preserve">: </w:t>
      </w:r>
      <w:r w:rsidR="004545DD" w:rsidRPr="00BE15CD">
        <w:rPr>
          <w:b w:val="0"/>
          <w:bCs w:val="0"/>
          <w:i/>
          <w:iCs w:val="0"/>
          <w:color w:val="auto"/>
          <w:lang w:val="fr-BE"/>
        </w:rPr>
        <w:t xml:space="preserve">Voir brasserie </w:t>
      </w:r>
      <w:r w:rsidR="005F4913" w:rsidRPr="00BE15CD">
        <w:rPr>
          <w:b w:val="0"/>
          <w:bCs w:val="0"/>
          <w:i/>
          <w:iCs w:val="0"/>
          <w:color w:val="auto"/>
          <w:lang w:val="fr-BE"/>
        </w:rPr>
        <w:t>(</w:t>
      </w:r>
      <w:r w:rsidR="004545DD" w:rsidRPr="00BE15CD">
        <w:rPr>
          <w:b w:val="0"/>
          <w:bCs w:val="0"/>
          <w:i/>
          <w:iCs w:val="0"/>
          <w:color w:val="auto"/>
          <w:lang w:val="fr-BE"/>
        </w:rPr>
        <w:t>De</w:t>
      </w:r>
      <w:r w:rsidR="005F4913" w:rsidRPr="00BE15CD">
        <w:rPr>
          <w:b w:val="0"/>
          <w:bCs w:val="0"/>
          <w:i/>
          <w:iCs w:val="0"/>
          <w:color w:val="auto"/>
          <w:lang w:val="fr-BE"/>
        </w:rPr>
        <w:t>)</w:t>
      </w:r>
      <w:r w:rsidR="004545DD" w:rsidRPr="00BE15CD">
        <w:rPr>
          <w:b w:val="0"/>
          <w:bCs w:val="0"/>
          <w:i/>
          <w:iCs w:val="0"/>
          <w:color w:val="auto"/>
          <w:lang w:val="fr-BE"/>
        </w:rPr>
        <w:t xml:space="preserve"> Kazematten</w:t>
      </w:r>
    </w:p>
    <w:p w14:paraId="0CFD2193" w14:textId="20D00498" w:rsidR="0056633B" w:rsidRPr="00BE15CD" w:rsidRDefault="0056633B" w:rsidP="00423609">
      <w:pPr>
        <w:pStyle w:val="Titre6"/>
        <w:rPr>
          <w:lang w:val="fr-BE"/>
        </w:rPr>
      </w:pPr>
      <w:r w:rsidRPr="00BE15CD">
        <w:rPr>
          <w:lang w:val="fr-BE"/>
        </w:rPr>
        <w:t xml:space="preserve">Wister-Z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ières de Court</w:t>
      </w:r>
    </w:p>
    <w:p w14:paraId="6A47A4EA" w14:textId="153E27AA" w:rsidR="00D21EF2" w:rsidRPr="00BE15CD" w:rsidRDefault="00D21EF2" w:rsidP="00423609">
      <w:pPr>
        <w:pStyle w:val="Titre6"/>
        <w:rPr>
          <w:b w:val="0"/>
          <w:bCs w:val="0"/>
          <w:lang w:val="fr-BE"/>
        </w:rPr>
      </w:pPr>
      <w:r w:rsidRPr="00BE15CD">
        <w:rPr>
          <w:lang w:val="fr-BE"/>
        </w:rPr>
        <w:t xml:space="preserve">Witloof </w:t>
      </w:r>
      <w:r w:rsidRPr="00BE15CD">
        <w:rPr>
          <w:b w:val="0"/>
          <w:bCs w:val="0"/>
          <w:lang w:val="fr-BE"/>
        </w:rPr>
        <w:t>(</w:t>
      </w:r>
      <w:r w:rsidRPr="00BE15CD">
        <w:rPr>
          <w:b w:val="0"/>
          <w:bCs w:val="0"/>
          <w:i/>
          <w:iCs w:val="0"/>
          <w:lang w:val="fr-BE"/>
        </w:rPr>
        <w:t>brasserie : Etterbeek – Bruxelles</w:t>
      </w:r>
      <w:r w:rsidR="001C3C51" w:rsidRPr="00BE15CD">
        <w:rPr>
          <w:b w:val="0"/>
          <w:bCs w:val="0"/>
          <w:i/>
          <w:iCs w:val="0"/>
          <w:lang w:val="fr-BE"/>
        </w:rPr>
        <w:t xml:space="preserve"> : 2015</w:t>
      </w:r>
      <w:r w:rsidRPr="00BE15CD">
        <w:rPr>
          <w:b w:val="0"/>
          <w:bCs w:val="0"/>
          <w:lang w:val="fr-BE"/>
        </w:rPr>
        <w:t>)</w:t>
      </w:r>
    </w:p>
    <w:p w14:paraId="46BB3F68" w14:textId="23A070D4" w:rsidR="001C3C51" w:rsidRPr="00BE15CD" w:rsidRDefault="001C3C51" w:rsidP="001C3C51">
      <w:r w:rsidRPr="00BE15CD">
        <w:t xml:space="preserve">Le nom fait référence au chicon en référence à la commune d'Evere qui fut jadis considéré comme la patrie du chicon dont l'amertume rappelle celui de la bière. </w:t>
      </w:r>
    </w:p>
    <w:p w14:paraId="1CD787EA" w14:textId="456B6B09" w:rsidR="001C3C51" w:rsidRPr="00BE15CD" w:rsidRDefault="001C3C51" w:rsidP="001C3C51">
      <w:r w:rsidRPr="00BE15CD">
        <w:t xml:space="preserve">Cette brasserie a été fondée par </w:t>
      </w:r>
      <w:r w:rsidRPr="00BE15CD">
        <w:rPr>
          <w:color w:val="2F5496" w:themeColor="accent1" w:themeShade="BF"/>
        </w:rPr>
        <w:t xml:space="preserve">Thomas </w:t>
      </w:r>
      <w:r w:rsidRPr="00BE15CD">
        <w:t xml:space="preserve">dans sa cuisine. Un an plus tard, un de ses amis </w:t>
      </w:r>
      <w:r w:rsidRPr="00BE15CD">
        <w:rPr>
          <w:color w:val="2F5496" w:themeColor="accent1" w:themeShade="BF"/>
        </w:rPr>
        <w:t xml:space="preserve">Cédric </w:t>
      </w:r>
      <w:r w:rsidRPr="00BE15CD">
        <w:t xml:space="preserve">lui demande de produire une bière aux piments à l'occasion de l'inauguration d'un espace bruxellois dédié aux arts graphiques de Belgique et du Mexique, le Calaveras. La </w:t>
      </w:r>
      <w:r w:rsidRPr="00BE15CD">
        <w:rPr>
          <w:i/>
          <w:iCs/>
        </w:rPr>
        <w:t>Santas Calaveras Chipote</w:t>
      </w:r>
      <w:r w:rsidRPr="00BE15CD">
        <w:t xml:space="preserve"> est ainsi créée et connaît un certain succès qui fait que la bière est proposé dans les bars et restaurant d'Etterbeek</w:t>
      </w:r>
      <w:r w:rsidR="00934889" w:rsidRPr="00BE15CD">
        <w:t>. Par la suite, les deux amis créent de nouvelles bières qu'ils font produire à la brasserie CoHop, brasserie coopérative dont Thomas est un des fondateurs.</w:t>
      </w:r>
    </w:p>
    <w:p w14:paraId="76EA953A" w14:textId="7164CA9F" w:rsidR="00760570" w:rsidRPr="00BE15CD" w:rsidRDefault="00760570" w:rsidP="001C3C51">
      <w:r w:rsidRPr="00BE15CD">
        <w:lastRenderedPageBreak/>
        <w:t xml:space="preserve">Elle produit notamment la gamme </w:t>
      </w:r>
      <w:r w:rsidRPr="00BE15CD">
        <w:rPr>
          <w:i/>
          <w:iCs/>
        </w:rPr>
        <w:t>Santas Calaveras</w:t>
      </w:r>
      <w:r w:rsidRPr="00BE15CD">
        <w:t xml:space="preserve"> (</w:t>
      </w:r>
      <w:r w:rsidRPr="00BE15CD">
        <w:rPr>
          <w:i/>
          <w:iCs/>
        </w:rPr>
        <w:t>ensemble de bières aux ingrédients mexicains</w:t>
      </w:r>
      <w:r w:rsidRPr="00BE15CD">
        <w:t xml:space="preserve">). </w:t>
      </w:r>
    </w:p>
    <w:p w14:paraId="56BA1BE8" w14:textId="006D3E4C" w:rsidR="00806D1C" w:rsidRPr="00BE15CD" w:rsidRDefault="00806D1C" w:rsidP="00D21EF2">
      <w:pPr>
        <w:pStyle w:val="Enumration1"/>
        <w:rPr>
          <w:color w:val="auto"/>
        </w:rPr>
      </w:pPr>
      <w:r w:rsidRPr="00BE15CD">
        <w:t>Boentje</w:t>
      </w:r>
      <w:r w:rsidRPr="00BE15CD">
        <w:rPr>
          <w:color w:val="auto"/>
        </w:rPr>
        <w:t xml:space="preserve"> (</w:t>
      </w:r>
      <w:r w:rsidRPr="00BE15CD">
        <w:rPr>
          <w:i/>
          <w:iCs/>
          <w:color w:val="auto"/>
        </w:rPr>
        <w:t>5,6 % alc. vol.</w:t>
      </w:r>
      <w:r w:rsidRPr="00BE15CD">
        <w:rPr>
          <w:color w:val="auto"/>
        </w:rPr>
        <w:t>) : Rye Pale Ale élaborée avec du seigle malté et 3 houblons (</w:t>
      </w:r>
      <w:r w:rsidRPr="00BE15CD">
        <w:rPr>
          <w:i/>
          <w:iCs/>
          <w:color w:val="auto"/>
        </w:rPr>
        <w:t>Columbus, Mosaic et Talus</w:t>
      </w:r>
      <w:r w:rsidRPr="00BE15CD">
        <w:rPr>
          <w:color w:val="auto"/>
        </w:rPr>
        <w:t>). Sa robe</w:t>
      </w:r>
      <w:r w:rsidR="005F0F3C" w:rsidRPr="00BE15CD">
        <w:rPr>
          <w:color w:val="auto"/>
        </w:rPr>
        <w:t xml:space="preserve"> translucide</w:t>
      </w:r>
      <w:r w:rsidRPr="00BE15CD">
        <w:rPr>
          <w:color w:val="auto"/>
        </w:rPr>
        <w:t xml:space="preserve"> est jaune paille (</w:t>
      </w:r>
      <w:r w:rsidRPr="00BE15CD">
        <w:rPr>
          <w:i/>
          <w:iCs/>
          <w:color w:val="auto"/>
        </w:rPr>
        <w:t>7 EBC</w:t>
      </w:r>
      <w:r w:rsidRPr="00BE15CD">
        <w:rPr>
          <w:color w:val="auto"/>
        </w:rPr>
        <w:t>). Le nez est fruité (</w:t>
      </w:r>
      <w:r w:rsidRPr="00BE15CD">
        <w:rPr>
          <w:i/>
          <w:iCs/>
          <w:color w:val="auto"/>
        </w:rPr>
        <w:t>agrumes et fruits tropicaux</w:t>
      </w:r>
      <w:r w:rsidRPr="00BE15CD">
        <w:rPr>
          <w:color w:val="auto"/>
        </w:rPr>
        <w:t>), floral (</w:t>
      </w:r>
      <w:r w:rsidRPr="00BE15CD">
        <w:rPr>
          <w:i/>
          <w:iCs/>
          <w:color w:val="auto"/>
        </w:rPr>
        <w:t>rose</w:t>
      </w:r>
      <w:r w:rsidRPr="00BE15CD">
        <w:rPr>
          <w:color w:val="auto"/>
        </w:rPr>
        <w:t>) et résineux (</w:t>
      </w:r>
      <w:r w:rsidRPr="00BE15CD">
        <w:rPr>
          <w:i/>
          <w:iCs/>
          <w:color w:val="auto"/>
        </w:rPr>
        <w:t>pin</w:t>
      </w:r>
      <w:r w:rsidRPr="00BE15CD">
        <w:rPr>
          <w:color w:val="auto"/>
        </w:rPr>
        <w:t>). En bouche, elle est moyennement amère (</w:t>
      </w:r>
      <w:r w:rsidRPr="00BE15CD">
        <w:rPr>
          <w:i/>
          <w:iCs/>
          <w:color w:val="auto"/>
        </w:rPr>
        <w:t>45 IBU</w:t>
      </w:r>
      <w:r w:rsidRPr="00BE15CD">
        <w:rPr>
          <w:color w:val="auto"/>
        </w:rPr>
        <w:t>) avec des arômes malté (</w:t>
      </w:r>
      <w:r w:rsidRPr="00BE15CD">
        <w:rPr>
          <w:i/>
          <w:iCs/>
          <w:color w:val="auto"/>
        </w:rPr>
        <w:t>biscuit</w:t>
      </w:r>
      <w:r w:rsidRPr="00BE15CD">
        <w:rPr>
          <w:color w:val="auto"/>
        </w:rPr>
        <w:t>)</w:t>
      </w:r>
      <w:r w:rsidR="005F0F3C" w:rsidRPr="00BE15CD">
        <w:rPr>
          <w:color w:val="auto"/>
        </w:rPr>
        <w:t>, fruité (</w:t>
      </w:r>
      <w:r w:rsidR="005F0F3C" w:rsidRPr="00BE15CD">
        <w:rPr>
          <w:i/>
          <w:iCs/>
          <w:color w:val="auto"/>
        </w:rPr>
        <w:t>pamplemousse</w:t>
      </w:r>
      <w:r w:rsidR="005F0F3C" w:rsidRPr="00BE15CD">
        <w:rPr>
          <w:color w:val="auto"/>
        </w:rPr>
        <w:t>)</w:t>
      </w:r>
      <w:r w:rsidRPr="00BE15CD">
        <w:rPr>
          <w:color w:val="auto"/>
        </w:rPr>
        <w:t xml:space="preserve"> et épicé.</w:t>
      </w:r>
      <w:r w:rsidR="005F0F3C" w:rsidRPr="00BE15CD">
        <w:rPr>
          <w:color w:val="auto"/>
        </w:rPr>
        <w:t xml:space="preserve"> La finale est amère, fruitée et épicée.</w:t>
      </w:r>
    </w:p>
    <w:p w14:paraId="5AA08DB1" w14:textId="35C23708" w:rsidR="00024D74" w:rsidRPr="00BE15CD" w:rsidRDefault="00024D74" w:rsidP="00D21EF2">
      <w:pPr>
        <w:pStyle w:val="Enumration1"/>
        <w:rPr>
          <w:color w:val="auto"/>
        </w:rPr>
      </w:pPr>
      <w:r w:rsidRPr="00BE15CD">
        <w:t>Claque</w:t>
      </w:r>
      <w:r w:rsidRPr="00BE15CD">
        <w:rPr>
          <w:color w:val="auto"/>
        </w:rPr>
        <w:t xml:space="preserve"> (</w:t>
      </w:r>
      <w:r w:rsidRPr="00BE15CD">
        <w:rPr>
          <w:i/>
          <w:iCs/>
          <w:color w:val="auto"/>
        </w:rPr>
        <w:t>7 ,7 % alc. vol.</w:t>
      </w:r>
      <w:r w:rsidRPr="00BE15CD">
        <w:rPr>
          <w:color w:val="auto"/>
        </w:rPr>
        <w:t>) : DDH DIPA élaborée avec 3 houblons (</w:t>
      </w:r>
      <w:r w:rsidRPr="00BE15CD">
        <w:rPr>
          <w:i/>
          <w:iCs/>
          <w:color w:val="auto"/>
        </w:rPr>
        <w:t>Idaho 7, Mosaic et Simcoe</w:t>
      </w:r>
      <w:r w:rsidRPr="00BE15CD">
        <w:rPr>
          <w:color w:val="auto"/>
        </w:rPr>
        <w:t xml:space="preserve">). Sa robe est or (9 </w:t>
      </w:r>
      <w:r w:rsidRPr="00BE15CD">
        <w:rPr>
          <w:i/>
          <w:iCs/>
          <w:color w:val="auto"/>
        </w:rPr>
        <w:t>EBC</w:t>
      </w:r>
      <w:r w:rsidRPr="00BE15CD">
        <w:rPr>
          <w:color w:val="auto"/>
        </w:rPr>
        <w:t>). Le nez est fruité (</w:t>
      </w:r>
      <w:r w:rsidRPr="00BE15CD">
        <w:rPr>
          <w:i/>
          <w:iCs/>
          <w:color w:val="auto"/>
        </w:rPr>
        <w:t>fruits tropicaux et pamplemousse</w:t>
      </w:r>
      <w:r w:rsidRPr="00BE15CD">
        <w:rPr>
          <w:color w:val="auto"/>
        </w:rPr>
        <w:t>) et résineux (</w:t>
      </w:r>
      <w:r w:rsidRPr="00BE15CD">
        <w:rPr>
          <w:i/>
          <w:iCs/>
          <w:color w:val="auto"/>
        </w:rPr>
        <w:t>pin</w:t>
      </w:r>
      <w:r w:rsidRPr="00BE15CD">
        <w:rPr>
          <w:color w:val="auto"/>
        </w:rPr>
        <w:t>) avec une note florale. En bouche, elle est ronde et peu amère (</w:t>
      </w:r>
      <w:r w:rsidRPr="00BE15CD">
        <w:rPr>
          <w:i/>
          <w:iCs/>
          <w:color w:val="auto"/>
        </w:rPr>
        <w:t>16 IBU</w:t>
      </w:r>
      <w:r w:rsidRPr="00BE15CD">
        <w:rPr>
          <w:color w:val="auto"/>
        </w:rPr>
        <w:t>) avec des arômes fruité (</w:t>
      </w:r>
      <w:r w:rsidRPr="00BE15CD">
        <w:rPr>
          <w:i/>
          <w:iCs/>
          <w:color w:val="auto"/>
        </w:rPr>
        <w:t>fruits tropicaux</w:t>
      </w:r>
      <w:r w:rsidRPr="00BE15CD">
        <w:rPr>
          <w:color w:val="auto"/>
        </w:rPr>
        <w:t>) et résineux</w:t>
      </w:r>
      <w:r w:rsidR="005F0F3C" w:rsidRPr="00BE15CD">
        <w:rPr>
          <w:color w:val="auto"/>
        </w:rPr>
        <w:t>.</w:t>
      </w:r>
    </w:p>
    <w:p w14:paraId="642E5386" w14:textId="4215D531" w:rsidR="00667C16" w:rsidRPr="00BE15CD" w:rsidRDefault="00667C16" w:rsidP="00D21EF2">
      <w:pPr>
        <w:pStyle w:val="Enumration1"/>
        <w:rPr>
          <w:color w:val="auto"/>
        </w:rPr>
      </w:pPr>
      <w:r w:rsidRPr="00BE15CD">
        <w:t>Coyote</w:t>
      </w:r>
      <w:r w:rsidRPr="00BE15CD">
        <w:rPr>
          <w:color w:val="auto"/>
        </w:rPr>
        <w:t xml:space="preserve"> (</w:t>
      </w:r>
      <w:r w:rsidRPr="00BE15CD">
        <w:rPr>
          <w:i/>
          <w:iCs/>
          <w:color w:val="auto"/>
        </w:rPr>
        <w:t>6,9 % alc. vol.</w:t>
      </w:r>
      <w:r w:rsidRPr="00BE15CD">
        <w:rPr>
          <w:color w:val="auto"/>
        </w:rPr>
        <w:t>) : Juicy IPA élaborée avec du blé malté, des flocons d'avoine et 2 houblons (</w:t>
      </w:r>
      <w:r w:rsidRPr="00BE15CD">
        <w:rPr>
          <w:i/>
          <w:iCs/>
          <w:color w:val="auto"/>
        </w:rPr>
        <w:t>Idaho 7 et Simcoe</w:t>
      </w:r>
      <w:r w:rsidRPr="00BE15CD">
        <w:rPr>
          <w:color w:val="auto"/>
        </w:rPr>
        <w:t>). La robe translucide est orange paille (</w:t>
      </w:r>
      <w:r w:rsidRPr="00BE15CD">
        <w:rPr>
          <w:i/>
          <w:iCs/>
          <w:color w:val="auto"/>
        </w:rPr>
        <w:t>11 EBC</w:t>
      </w:r>
      <w:r w:rsidRPr="00BE15CD">
        <w:rPr>
          <w:color w:val="auto"/>
        </w:rPr>
        <w:t>). Le nez intense est fruité (</w:t>
      </w:r>
      <w:r w:rsidRPr="00BE15CD">
        <w:rPr>
          <w:i/>
          <w:iCs/>
          <w:color w:val="auto"/>
        </w:rPr>
        <w:t>agrumes</w:t>
      </w:r>
      <w:r w:rsidR="001C3C51" w:rsidRPr="00BE15CD">
        <w:rPr>
          <w:i/>
          <w:iCs/>
          <w:color w:val="auto"/>
        </w:rPr>
        <w:t xml:space="preserve">, baies, fruits à noyau </w:t>
      </w:r>
      <w:r w:rsidRPr="00BE15CD">
        <w:rPr>
          <w:i/>
          <w:iCs/>
          <w:color w:val="auto"/>
        </w:rPr>
        <w:t>et fruits tropicaux</w:t>
      </w:r>
      <w:r w:rsidRPr="00BE15CD">
        <w:rPr>
          <w:color w:val="auto"/>
        </w:rPr>
        <w:t xml:space="preserve">). En bouche, elle est </w:t>
      </w:r>
      <w:r w:rsidR="001C3C51" w:rsidRPr="00BE15CD">
        <w:rPr>
          <w:color w:val="auto"/>
        </w:rPr>
        <w:t>douce</w:t>
      </w:r>
      <w:r w:rsidRPr="00BE15CD">
        <w:rPr>
          <w:color w:val="auto"/>
        </w:rPr>
        <w:t xml:space="preserve"> et peu amère avec un arôme fruité. La finale est moyenne, sèche</w:t>
      </w:r>
      <w:r w:rsidR="001C3C51" w:rsidRPr="00BE15CD">
        <w:rPr>
          <w:color w:val="auto"/>
        </w:rPr>
        <w:t xml:space="preserve"> et</w:t>
      </w:r>
      <w:r w:rsidRPr="00BE15CD">
        <w:rPr>
          <w:color w:val="auto"/>
        </w:rPr>
        <w:t xml:space="preserve"> amère.</w:t>
      </w:r>
    </w:p>
    <w:p w14:paraId="715A9150" w14:textId="428B0AB2" w:rsidR="00760570" w:rsidRPr="00BE15CD" w:rsidRDefault="00760570" w:rsidP="00D21EF2">
      <w:pPr>
        <w:pStyle w:val="Enumration1"/>
        <w:rPr>
          <w:color w:val="auto"/>
        </w:rPr>
      </w:pPr>
      <w:r w:rsidRPr="00BE15CD">
        <w:t>Saison Sichuan</w:t>
      </w:r>
      <w:r w:rsidRPr="00BE15CD">
        <w:rPr>
          <w:color w:val="auto"/>
        </w:rPr>
        <w:t xml:space="preserve"> (</w:t>
      </w:r>
      <w:r w:rsidRPr="00BE15CD">
        <w:rPr>
          <w:i/>
          <w:iCs/>
          <w:color w:val="auto"/>
        </w:rPr>
        <w:t>5,9 % alc. vol.</w:t>
      </w:r>
      <w:r w:rsidRPr="00BE15CD">
        <w:rPr>
          <w:color w:val="auto"/>
        </w:rPr>
        <w:t>) : Saison élaborée avec des flocons de froment, 2 houblons (</w:t>
      </w:r>
      <w:r w:rsidRPr="00BE15CD">
        <w:rPr>
          <w:i/>
          <w:iCs/>
          <w:color w:val="auto"/>
        </w:rPr>
        <w:t>Centennial et Galaxy</w:t>
      </w:r>
      <w:r w:rsidRPr="00BE15CD">
        <w:rPr>
          <w:color w:val="auto"/>
        </w:rPr>
        <w:t>) et une infusion de poivre de Sichuan. Sa robe est claire (</w:t>
      </w:r>
      <w:r w:rsidRPr="00BE15CD">
        <w:rPr>
          <w:i/>
          <w:iCs/>
          <w:color w:val="auto"/>
        </w:rPr>
        <w:t>6 EBC</w:t>
      </w:r>
      <w:r w:rsidRPr="00BE15CD">
        <w:rPr>
          <w:color w:val="auto"/>
        </w:rPr>
        <w:t>). Le nez est fruité (</w:t>
      </w:r>
      <w:r w:rsidRPr="00BE15CD">
        <w:rPr>
          <w:i/>
          <w:iCs/>
          <w:color w:val="auto"/>
        </w:rPr>
        <w:t>citron et litchi</w:t>
      </w:r>
      <w:r w:rsidRPr="00BE15CD">
        <w:rPr>
          <w:color w:val="auto"/>
        </w:rPr>
        <w:t>) dû au poivre de Sichuan. En bouche, elle est douce et moyennement amère avec des arômes fruité (</w:t>
      </w:r>
      <w:r w:rsidRPr="00BE15CD">
        <w:rPr>
          <w:i/>
          <w:iCs/>
          <w:color w:val="auto"/>
        </w:rPr>
        <w:t>citron et litchi</w:t>
      </w:r>
      <w:r w:rsidRPr="00BE15CD">
        <w:rPr>
          <w:color w:val="auto"/>
        </w:rPr>
        <w:t>) et épicé.</w:t>
      </w:r>
    </w:p>
    <w:p w14:paraId="05D99877" w14:textId="16987203" w:rsidR="001C3C51" w:rsidRPr="00BE15CD" w:rsidRDefault="001C3C51" w:rsidP="00D21EF2">
      <w:pPr>
        <w:pStyle w:val="Enumration1"/>
        <w:rPr>
          <w:color w:val="auto"/>
        </w:rPr>
      </w:pPr>
      <w:r w:rsidRPr="00BE15CD">
        <w:t>Santas Calaveras Chipotes</w:t>
      </w:r>
      <w:r w:rsidR="00934889" w:rsidRPr="00BE15CD">
        <w:t>-les</w:t>
      </w:r>
      <w:r w:rsidRPr="00BE15CD">
        <w:t xml:space="preserve"> </w:t>
      </w:r>
      <w:r w:rsidRPr="00BE15CD">
        <w:rPr>
          <w:color w:val="auto"/>
        </w:rPr>
        <w:t>(</w:t>
      </w:r>
      <w:r w:rsidRPr="00BE15CD">
        <w:rPr>
          <w:i/>
          <w:iCs/>
          <w:color w:val="auto"/>
        </w:rPr>
        <w:t>2016</w:t>
      </w:r>
      <w:r w:rsidRPr="00BE15CD">
        <w:rPr>
          <w:color w:val="auto"/>
        </w:rPr>
        <w:t xml:space="preserve">) : </w:t>
      </w:r>
      <w:r w:rsidR="00024D74" w:rsidRPr="00BE15CD">
        <w:rPr>
          <w:color w:val="auto"/>
        </w:rPr>
        <w:t>Saison</w:t>
      </w:r>
      <w:r w:rsidR="00934889" w:rsidRPr="00BE15CD">
        <w:rPr>
          <w:color w:val="auto"/>
        </w:rPr>
        <w:t xml:space="preserve"> épicée élaborée avec d</w:t>
      </w:r>
      <w:r w:rsidRPr="00BE15CD">
        <w:rPr>
          <w:color w:val="auto"/>
        </w:rPr>
        <w:t>u piment</w:t>
      </w:r>
      <w:r w:rsidR="00024D74" w:rsidRPr="00BE15CD">
        <w:rPr>
          <w:color w:val="auto"/>
        </w:rPr>
        <w:t xml:space="preserve"> Chipotle (</w:t>
      </w:r>
      <w:r w:rsidR="00024D74" w:rsidRPr="00BE15CD">
        <w:rPr>
          <w:i/>
          <w:iCs/>
          <w:color w:val="auto"/>
        </w:rPr>
        <w:t>piment mexicain séché et fumé</w:t>
      </w:r>
      <w:r w:rsidR="00024D74" w:rsidRPr="00BE15CD">
        <w:rPr>
          <w:color w:val="auto"/>
        </w:rPr>
        <w:t>)</w:t>
      </w:r>
      <w:r w:rsidRPr="00BE15CD">
        <w:rPr>
          <w:color w:val="auto"/>
        </w:rPr>
        <w:t xml:space="preserve">. </w:t>
      </w:r>
      <w:r w:rsidR="00024D74" w:rsidRPr="00BE15CD">
        <w:rPr>
          <w:color w:val="auto"/>
        </w:rPr>
        <w:t>Sa robe est jaune paille (</w:t>
      </w:r>
      <w:r w:rsidR="00024D74" w:rsidRPr="00BE15CD">
        <w:rPr>
          <w:i/>
          <w:iCs/>
          <w:color w:val="auto"/>
        </w:rPr>
        <w:t>8 EBC</w:t>
      </w:r>
      <w:r w:rsidR="00024D74" w:rsidRPr="00BE15CD">
        <w:rPr>
          <w:color w:val="auto"/>
        </w:rPr>
        <w:t xml:space="preserve">). Le nez est épicé. En bouche, elle est moyen et moyennement amère </w:t>
      </w:r>
      <w:r w:rsidR="00024D74" w:rsidRPr="00BE15CD">
        <w:rPr>
          <w:color w:val="auto"/>
        </w:rPr>
        <w:br/>
        <w:t>(</w:t>
      </w:r>
      <w:r w:rsidR="00024D74" w:rsidRPr="00BE15CD">
        <w:rPr>
          <w:i/>
          <w:iCs/>
          <w:color w:val="auto"/>
        </w:rPr>
        <w:t>34 IBU</w:t>
      </w:r>
      <w:r w:rsidR="00024D74" w:rsidRPr="00BE15CD">
        <w:rPr>
          <w:color w:val="auto"/>
        </w:rPr>
        <w:t>) avec des arômes fumé, fruité (</w:t>
      </w:r>
      <w:r w:rsidR="00024D74" w:rsidRPr="00BE15CD">
        <w:rPr>
          <w:i/>
          <w:iCs/>
          <w:color w:val="auto"/>
        </w:rPr>
        <w:t>citron vert et mangue</w:t>
      </w:r>
      <w:r w:rsidR="00024D74" w:rsidRPr="00BE15CD">
        <w:rPr>
          <w:color w:val="auto"/>
        </w:rPr>
        <w:t>) et épicé (</w:t>
      </w:r>
      <w:r w:rsidR="00024D74" w:rsidRPr="00BE15CD">
        <w:rPr>
          <w:i/>
          <w:iCs/>
          <w:color w:val="auto"/>
        </w:rPr>
        <w:t>piment</w:t>
      </w:r>
      <w:r w:rsidR="00024D74" w:rsidRPr="00BE15CD">
        <w:rPr>
          <w:color w:val="auto"/>
        </w:rPr>
        <w:t xml:space="preserve">). </w:t>
      </w:r>
      <w:r w:rsidRPr="00BE15CD">
        <w:rPr>
          <w:color w:val="auto"/>
        </w:rPr>
        <w:t xml:space="preserve">C'est la première bière commercialisée par la brasserie. </w:t>
      </w:r>
    </w:p>
    <w:p w14:paraId="27DE89B2" w14:textId="7990C656" w:rsidR="00934889" w:rsidRPr="00BE15CD" w:rsidRDefault="00934889" w:rsidP="0093488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ière a été fondée à l'occasion de l'inauguration d'un espace bruxellois dédié aux arts graphiques de Belgique et du Mexique, le Calaveras</w:t>
      </w:r>
      <w:r w:rsidR="00024D74" w:rsidRPr="00BE15CD">
        <w:rPr>
          <w:sz w:val="20"/>
        </w:rPr>
        <w:t xml:space="preserve"> ; d'où une partie de son nom. La deuxième partie du nom fait référence au piment utilisé, le Chipotle.</w:t>
      </w:r>
    </w:p>
    <w:p w14:paraId="77E9CEE8" w14:textId="77777777" w:rsidR="00760570" w:rsidRPr="00BE15CD" w:rsidRDefault="00760570" w:rsidP="00760570">
      <w:pPr>
        <w:pStyle w:val="Enumration1"/>
        <w:spacing w:before="120"/>
        <w:rPr>
          <w:color w:val="auto"/>
        </w:rPr>
      </w:pPr>
      <w:r w:rsidRPr="00BE15CD">
        <w:t xml:space="preserve">Santas Calaveras Nopal </w:t>
      </w:r>
      <w:r w:rsidRPr="00BE15CD">
        <w:rPr>
          <w:color w:val="auto"/>
        </w:rPr>
        <w:t>(</w:t>
      </w:r>
      <w:r w:rsidRPr="00BE15CD">
        <w:rPr>
          <w:i/>
          <w:iCs/>
          <w:color w:val="auto"/>
        </w:rPr>
        <w:t>4,7 % alc. vol.</w:t>
      </w:r>
      <w:r w:rsidRPr="00BE15CD">
        <w:rPr>
          <w:color w:val="auto"/>
        </w:rPr>
        <w:t>) : Session IPA fruitée élaborée avec des flocons d'avoine, 2 houblons (</w:t>
      </w:r>
      <w:r w:rsidRPr="00BE15CD">
        <w:rPr>
          <w:i/>
          <w:iCs/>
          <w:color w:val="auto"/>
        </w:rPr>
        <w:t>Azacca et Simcoe</w:t>
      </w:r>
      <w:r w:rsidRPr="00BE15CD">
        <w:rPr>
          <w:color w:val="auto"/>
        </w:rPr>
        <w:t>) et de la purée de figues de Barbarie (</w:t>
      </w:r>
      <w:r w:rsidRPr="00BE15CD">
        <w:rPr>
          <w:i/>
          <w:iCs/>
          <w:color w:val="auto"/>
        </w:rPr>
        <w:t>Mexique</w:t>
      </w:r>
      <w:r w:rsidRPr="00BE15CD">
        <w:rPr>
          <w:color w:val="auto"/>
        </w:rPr>
        <w:t>). La robe opaque est orange rose. Le nez est fruité. En bouche, elle est sucrée, légèrement acidulée et peu amère avec un arôme fruité. La finale est amère et fruitée.</w:t>
      </w:r>
    </w:p>
    <w:p w14:paraId="0B35B9C8" w14:textId="55C15B47" w:rsidR="002A54A9" w:rsidRPr="00BE15CD" w:rsidRDefault="002A54A9" w:rsidP="002A54A9">
      <w:pPr>
        <w:pStyle w:val="Enumration1"/>
        <w:rPr>
          <w:color w:val="auto"/>
        </w:rPr>
      </w:pPr>
      <w:r w:rsidRPr="00BE15CD">
        <w:t xml:space="preserve">Voodoo </w:t>
      </w:r>
      <w:r w:rsidRPr="00BE15CD">
        <w:rPr>
          <w:color w:val="auto"/>
        </w:rPr>
        <w:t>(</w:t>
      </w:r>
      <w:r w:rsidRPr="00BE15CD">
        <w:rPr>
          <w:i/>
          <w:iCs/>
          <w:color w:val="auto"/>
        </w:rPr>
        <w:t>6,8 % alc. vol.</w:t>
      </w:r>
      <w:r w:rsidRPr="00BE15CD">
        <w:rPr>
          <w:color w:val="auto"/>
        </w:rPr>
        <w:t>) : Magic IPA élaborée avec 4 houblons (</w:t>
      </w:r>
      <w:r w:rsidRPr="00BE15CD">
        <w:rPr>
          <w:i/>
          <w:iCs/>
          <w:color w:val="auto"/>
        </w:rPr>
        <w:t>Citra, Columbus, Ekuanot et Talus</w:t>
      </w:r>
      <w:r w:rsidRPr="00BE15CD">
        <w:rPr>
          <w:color w:val="auto"/>
        </w:rPr>
        <w:t>). Le nez est fruité. En bouche, elle est amère (</w:t>
      </w:r>
      <w:r w:rsidRPr="00BE15CD">
        <w:rPr>
          <w:i/>
          <w:iCs/>
          <w:color w:val="auto"/>
        </w:rPr>
        <w:t>58 IBU</w:t>
      </w:r>
      <w:r w:rsidRPr="00BE15CD">
        <w:rPr>
          <w:color w:val="auto"/>
        </w:rPr>
        <w:t>) avec un arôme fruité (</w:t>
      </w:r>
      <w:r w:rsidRPr="00BE15CD">
        <w:rPr>
          <w:i/>
          <w:iCs/>
          <w:color w:val="auto"/>
        </w:rPr>
        <w:t>agrumes, fruits à noyau et fruits tropicaux</w:t>
      </w:r>
      <w:r w:rsidRPr="00BE15CD">
        <w:rPr>
          <w:color w:val="auto"/>
        </w:rPr>
        <w:t>) et une note résineuse.</w:t>
      </w:r>
    </w:p>
    <w:p w14:paraId="3C8FDCC0" w14:textId="42BE1B11" w:rsidR="002A6AC7" w:rsidRPr="00BE15CD" w:rsidRDefault="000C253B" w:rsidP="00423609">
      <w:pPr>
        <w:pStyle w:val="Titre6"/>
        <w:rPr>
          <w:b w:val="0"/>
          <w:bCs w:val="0"/>
          <w:i/>
          <w:iCs w:val="0"/>
          <w:color w:val="auto"/>
          <w:lang w:val="fr-BE"/>
        </w:rPr>
      </w:pPr>
      <w:r w:rsidRPr="00BE15CD">
        <w:rPr>
          <w:lang w:val="fr-BE"/>
        </w:rPr>
        <w:t xml:space="preserve">Wittoen </w:t>
      </w:r>
      <w:r w:rsidRPr="00BE15CD">
        <w:rPr>
          <w:b w:val="0"/>
          <w:bCs w:val="0"/>
          <w:lang w:val="fr-BE"/>
        </w:rPr>
        <w:t>(</w:t>
      </w:r>
      <w:r w:rsidRPr="00BE15CD">
        <w:rPr>
          <w:b w:val="0"/>
          <w:bCs w:val="0"/>
          <w:i/>
          <w:iCs w:val="0"/>
          <w:lang w:val="fr-BE"/>
        </w:rPr>
        <w:t>bière</w:t>
      </w:r>
      <w:r w:rsidRPr="00BE15CD">
        <w:rPr>
          <w:b w:val="0"/>
          <w:bCs w:val="0"/>
          <w:lang w:val="fr-BE"/>
        </w:rPr>
        <w:t>)</w:t>
      </w:r>
      <w:r w:rsidR="004545DD" w:rsidRPr="00BE15CD">
        <w:rPr>
          <w:b w:val="0"/>
          <w:bCs w:val="0"/>
          <w:lang w:val="fr-BE"/>
        </w:rPr>
        <w:t xml:space="preserve"> </w:t>
      </w:r>
      <w:r w:rsidR="003A76F1" w:rsidRPr="00BE15CD">
        <w:rPr>
          <w:b w:val="0"/>
          <w:bCs w:val="0"/>
          <w:i/>
          <w:iCs w:val="0"/>
          <w:color w:val="auto"/>
          <w:lang w:val="fr-BE"/>
        </w:rPr>
        <w:t xml:space="preserve">: </w:t>
      </w:r>
      <w:r w:rsidR="004545DD" w:rsidRPr="00BE15CD">
        <w:rPr>
          <w:b w:val="0"/>
          <w:bCs w:val="0"/>
          <w:i/>
          <w:iCs w:val="0"/>
          <w:color w:val="auto"/>
          <w:lang w:val="fr-BE"/>
        </w:rPr>
        <w:t>Voir brasserie Strubbe</w:t>
      </w:r>
      <w:r w:rsidR="002A6AC7" w:rsidRPr="00BE15CD">
        <w:rPr>
          <w:b w:val="0"/>
          <w:bCs w:val="0"/>
          <w:i/>
          <w:iCs w:val="0"/>
          <w:color w:val="auto"/>
          <w:lang w:val="fr-BE"/>
        </w:rPr>
        <w:t xml:space="preserve"> </w:t>
      </w:r>
    </w:p>
    <w:p w14:paraId="48939234" w14:textId="712C2F8B" w:rsidR="008C21E8" w:rsidRPr="00BE15CD" w:rsidRDefault="008C21E8" w:rsidP="00423609">
      <w:pPr>
        <w:pStyle w:val="Titre6"/>
        <w:rPr>
          <w:lang w:val="fr-BE"/>
        </w:rPr>
      </w:pPr>
      <w:r w:rsidRPr="00BE15CD">
        <w:rPr>
          <w:lang w:val="fr-BE"/>
        </w:rPr>
        <w:t xml:space="preserve">Wonder Ale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uvel-Moortgat</w:t>
      </w:r>
    </w:p>
    <w:p w14:paraId="40933867" w14:textId="43E5239A" w:rsidR="00A465C6" w:rsidRPr="00BE15CD" w:rsidRDefault="00A465C6" w:rsidP="00423609">
      <w:pPr>
        <w:pStyle w:val="Titre6"/>
        <w:rPr>
          <w:b w:val="0"/>
          <w:bCs w:val="0"/>
          <w:lang w:val="fr-BE"/>
        </w:rPr>
      </w:pPr>
      <w:r w:rsidRPr="00BE15CD">
        <w:rPr>
          <w:lang w:val="fr-BE"/>
        </w:rPr>
        <w:t xml:space="preserve">Wonder Bru </w:t>
      </w:r>
      <w:r w:rsidRPr="00BE15CD">
        <w:rPr>
          <w:b w:val="0"/>
          <w:bCs w:val="0"/>
          <w:lang w:val="fr-BE"/>
        </w:rPr>
        <w:t>(</w:t>
      </w:r>
      <w:r w:rsidRPr="00BE15CD">
        <w:rPr>
          <w:b w:val="0"/>
          <w:bCs w:val="0"/>
          <w:i/>
          <w:iCs w:val="0"/>
          <w:lang w:val="fr-BE"/>
        </w:rPr>
        <w:t>brasserie : Anderlecht – Bruxelles</w:t>
      </w:r>
      <w:r w:rsidRPr="00BE15CD">
        <w:rPr>
          <w:b w:val="0"/>
          <w:bCs w:val="0"/>
          <w:lang w:val="fr-BE"/>
        </w:rPr>
        <w:t>)</w:t>
      </w:r>
    </w:p>
    <w:p w14:paraId="662E7288" w14:textId="4561CD57" w:rsidR="00A465C6" w:rsidRPr="00BE15CD" w:rsidRDefault="00A465C6" w:rsidP="00A465C6">
      <w:r w:rsidRPr="00BE15CD">
        <w:t>Cette association crée ses bières mais les fait produire ailleurs. Elle a pour but de recréer une houblonnière à Bruxelles.</w:t>
      </w:r>
    </w:p>
    <w:p w14:paraId="76C45EE8" w14:textId="3075392F" w:rsidR="00A465C6" w:rsidRPr="00BE15CD" w:rsidRDefault="00A465C6" w:rsidP="00A465C6">
      <w:pPr>
        <w:pStyle w:val="Enumration1"/>
        <w:rPr>
          <w:color w:val="auto"/>
        </w:rPr>
      </w:pPr>
      <w:r w:rsidRPr="00BE15CD">
        <w:t xml:space="preserve">Mate Brew </w:t>
      </w:r>
      <w:r w:rsidRPr="00BE15CD">
        <w:rPr>
          <w:color w:val="auto"/>
        </w:rPr>
        <w:t>(</w:t>
      </w:r>
      <w:r w:rsidRPr="00BE15CD">
        <w:rPr>
          <w:i/>
          <w:iCs/>
          <w:color w:val="auto"/>
        </w:rPr>
        <w:t>5,5 % alc. vol.</w:t>
      </w:r>
      <w:r w:rsidRPr="00BE15CD">
        <w:rPr>
          <w:color w:val="auto"/>
        </w:rPr>
        <w:t>) : B</w:t>
      </w:r>
      <w:r w:rsidR="003258E4" w:rsidRPr="00BE15CD">
        <w:rPr>
          <w:color w:val="auto"/>
        </w:rPr>
        <w:t>elgian Pale Ale</w:t>
      </w:r>
      <w:r w:rsidRPr="00BE15CD">
        <w:rPr>
          <w:color w:val="auto"/>
        </w:rPr>
        <w:t xml:space="preserve"> élaborée avec </w:t>
      </w:r>
      <w:r w:rsidR="003258E4" w:rsidRPr="00BE15CD">
        <w:rPr>
          <w:color w:val="auto"/>
        </w:rPr>
        <w:t xml:space="preserve">du </w:t>
      </w:r>
      <w:r w:rsidRPr="00BE15CD">
        <w:rPr>
          <w:color w:val="auto"/>
        </w:rPr>
        <w:t>yerba maté, une ancienne infusion argentine</w:t>
      </w:r>
      <w:r w:rsidR="003258E4" w:rsidRPr="00BE15CD">
        <w:rPr>
          <w:color w:val="auto"/>
        </w:rPr>
        <w:t>, un houblon américain (</w:t>
      </w:r>
      <w:r w:rsidR="003258E4" w:rsidRPr="00BE15CD">
        <w:rPr>
          <w:i/>
          <w:iCs/>
          <w:color w:val="auto"/>
        </w:rPr>
        <w:t>HBC 586</w:t>
      </w:r>
      <w:r w:rsidR="003258E4" w:rsidRPr="00BE15CD">
        <w:rPr>
          <w:color w:val="auto"/>
        </w:rPr>
        <w:t>) et une levure fruitée.</w:t>
      </w:r>
      <w:r w:rsidRPr="00BE15CD">
        <w:rPr>
          <w:color w:val="auto"/>
        </w:rPr>
        <w:t xml:space="preserve"> Sa robe translucide est ambrée</w:t>
      </w:r>
      <w:r w:rsidR="003258E4" w:rsidRPr="00BE15CD">
        <w:rPr>
          <w:color w:val="auto"/>
        </w:rPr>
        <w:t xml:space="preserve"> (</w:t>
      </w:r>
      <w:r w:rsidR="003258E4" w:rsidRPr="00BE15CD">
        <w:rPr>
          <w:i/>
          <w:iCs/>
          <w:color w:val="auto"/>
        </w:rPr>
        <w:t>24 EBC</w:t>
      </w:r>
      <w:r w:rsidR="003258E4" w:rsidRPr="00BE15CD">
        <w:rPr>
          <w:color w:val="auto"/>
        </w:rPr>
        <w:t>)</w:t>
      </w:r>
      <w:r w:rsidRPr="00BE15CD">
        <w:rPr>
          <w:color w:val="auto"/>
        </w:rPr>
        <w:t>. Le nez est malté, caramel et épicé. En bouche, elle est pétillante, moyenne et moyennement amère</w:t>
      </w:r>
      <w:r w:rsidR="003258E4" w:rsidRPr="00BE15CD">
        <w:rPr>
          <w:color w:val="auto"/>
        </w:rPr>
        <w:t xml:space="preserve"> (</w:t>
      </w:r>
      <w:r w:rsidR="003258E4" w:rsidRPr="00BE15CD">
        <w:rPr>
          <w:i/>
          <w:iCs/>
          <w:color w:val="auto"/>
        </w:rPr>
        <w:t>38 IBU</w:t>
      </w:r>
      <w:r w:rsidR="003258E4" w:rsidRPr="00BE15CD">
        <w:rPr>
          <w:color w:val="auto"/>
        </w:rPr>
        <w:t>)</w:t>
      </w:r>
      <w:r w:rsidRPr="00BE15CD">
        <w:rPr>
          <w:color w:val="auto"/>
        </w:rPr>
        <w:t xml:space="preserve"> avec des arômes caramel et épicé. La finale est finement sèche. Elle est produite à la brasserie De Ranke*.</w:t>
      </w:r>
    </w:p>
    <w:p w14:paraId="744E3938" w14:textId="159CEF40" w:rsidR="0097564A" w:rsidRPr="00BE15CD" w:rsidRDefault="0097564A" w:rsidP="00423609">
      <w:pPr>
        <w:pStyle w:val="Titre6"/>
        <w:rPr>
          <w:b w:val="0"/>
          <w:bCs w:val="0"/>
          <w:i/>
          <w:iCs w:val="0"/>
          <w:color w:val="auto"/>
          <w:lang w:val="fr-BE"/>
        </w:rPr>
      </w:pPr>
      <w:r w:rsidRPr="00BE15CD">
        <w:rPr>
          <w:lang w:val="fr-BE"/>
        </w:rPr>
        <w:lastRenderedPageBreak/>
        <w:t xml:space="preserve">Woody </w:t>
      </w:r>
      <w:r w:rsidRPr="00BE15CD">
        <w:rPr>
          <w:b w:val="0"/>
          <w:bCs w:val="0"/>
          <w:lang w:val="fr-BE"/>
        </w:rPr>
        <w:t>(</w:t>
      </w:r>
      <w:r w:rsidRPr="00BE15CD">
        <w:rPr>
          <w:b w:val="0"/>
          <w:bCs w:val="0"/>
          <w:i/>
          <w:iCs w:val="0"/>
          <w:lang w:val="fr-BE"/>
        </w:rPr>
        <w:t>bière</w:t>
      </w:r>
      <w:r w:rsidRPr="00BE15CD">
        <w:rPr>
          <w:b w:val="0"/>
          <w:bCs w:val="0"/>
          <w:lang w:val="fr-BE"/>
        </w:rPr>
        <w:t xml:space="preserve">) </w:t>
      </w:r>
      <w:r w:rsidR="003A76F1" w:rsidRPr="00BE15CD">
        <w:rPr>
          <w:b w:val="0"/>
          <w:bCs w:val="0"/>
          <w:i/>
          <w:iCs w:val="0"/>
          <w:color w:val="auto"/>
          <w:lang w:val="fr-BE"/>
        </w:rPr>
        <w:t xml:space="preserve">: </w:t>
      </w:r>
      <w:r w:rsidRPr="00BE15CD">
        <w:rPr>
          <w:b w:val="0"/>
          <w:bCs w:val="0"/>
          <w:i/>
          <w:iCs w:val="0"/>
          <w:color w:val="auto"/>
          <w:lang w:val="fr-BE"/>
        </w:rPr>
        <w:t>Voir brasserie de la Lienne</w:t>
      </w:r>
    </w:p>
    <w:p w14:paraId="150A8015" w14:textId="33A62D1F" w:rsidR="001E2C5E" w:rsidRPr="00BE15CD" w:rsidRDefault="001E2C5E" w:rsidP="00423609">
      <w:pPr>
        <w:pStyle w:val="Titre6"/>
        <w:rPr>
          <w:i/>
          <w:iCs w:val="0"/>
          <w:lang w:val="fr-BE"/>
        </w:rPr>
      </w:pPr>
      <w:r w:rsidRPr="00BE15CD">
        <w:rPr>
          <w:lang w:val="fr-BE"/>
        </w:rPr>
        <w:t xml:space="preserve">Woody Wood </w:t>
      </w:r>
      <w:r w:rsidRPr="00BE15CD">
        <w:rPr>
          <w:b w:val="0"/>
          <w:bCs w:val="0"/>
          <w:lang w:val="fr-BE"/>
        </w:rPr>
        <w:t>(</w:t>
      </w:r>
      <w:r w:rsidRPr="00BE15CD">
        <w:rPr>
          <w:b w:val="0"/>
          <w:bCs w:val="0"/>
          <w:i/>
          <w:iCs w:val="0"/>
          <w:lang w:val="fr-BE"/>
        </w:rPr>
        <w:t>bière</w:t>
      </w:r>
      <w:r w:rsidRPr="00BE15CD">
        <w:rPr>
          <w:b w:val="0"/>
          <w:bCs w:val="0"/>
          <w:lang w:val="fr-BE"/>
        </w:rPr>
        <w:t xml:space="preserve">) </w:t>
      </w:r>
      <w:r w:rsidR="003A76F1" w:rsidRPr="00BE15CD">
        <w:rPr>
          <w:b w:val="0"/>
          <w:bCs w:val="0"/>
          <w:i/>
          <w:iCs w:val="0"/>
          <w:lang w:val="fr-BE"/>
        </w:rPr>
        <w:t xml:space="preserve">: </w:t>
      </w:r>
      <w:r w:rsidRPr="00BE15CD">
        <w:rPr>
          <w:b w:val="0"/>
          <w:bCs w:val="0"/>
          <w:i/>
          <w:iCs w:val="0"/>
          <w:color w:val="auto"/>
          <w:lang w:val="fr-BE"/>
        </w:rPr>
        <w:t>Voir brasserie Minne</w:t>
      </w:r>
    </w:p>
    <w:p w14:paraId="75AD834A" w14:textId="77777777" w:rsidR="00570955" w:rsidRPr="00BE15CD" w:rsidRDefault="00570955" w:rsidP="00570955">
      <w:pPr>
        <w:pStyle w:val="Titre6"/>
        <w:rPr>
          <w:lang w:val="fr-BE"/>
        </w:rPr>
      </w:pPr>
      <w:r w:rsidRPr="00BE15CD">
        <w:rPr>
          <w:lang w:val="fr-BE"/>
        </w:rPr>
        <w:t xml:space="preserve">Woudwolf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xml:space="preserve">: Voir brasserie Vrijstaat Vanmol </w:t>
      </w:r>
      <w:r w:rsidRPr="00BE15CD">
        <w:rPr>
          <w:lang w:val="fr-BE"/>
        </w:rPr>
        <w:t xml:space="preserve"> </w:t>
      </w:r>
    </w:p>
    <w:p w14:paraId="11C0AE45" w14:textId="07A249BF" w:rsidR="001729FB" w:rsidRPr="00BE15CD" w:rsidRDefault="001729FB" w:rsidP="001729FB">
      <w:pPr>
        <w:pStyle w:val="Titre6"/>
        <w:rPr>
          <w:lang w:val="fr-BE"/>
        </w:rPr>
      </w:pPr>
      <w:r w:rsidRPr="00BE15CD">
        <w:rPr>
          <w:lang w:val="fr-BE"/>
        </w:rPr>
        <w:t xml:space="preserve">X96 </w:t>
      </w:r>
      <w:r w:rsidRPr="00BE15CD">
        <w:rPr>
          <w:b w:val="0"/>
          <w:bCs w:val="0"/>
          <w:lang w:val="fr-BE"/>
        </w:rPr>
        <w:t>(</w:t>
      </w:r>
      <w:r w:rsidRPr="00BE15CD">
        <w:rPr>
          <w:b w:val="0"/>
          <w:bCs w:val="0"/>
          <w:i/>
          <w:iCs w:val="0"/>
          <w:lang w:val="fr-BE"/>
        </w:rPr>
        <w:t>bière</w:t>
      </w:r>
      <w:r w:rsidRPr="00BE15CD">
        <w:rPr>
          <w:b w:val="0"/>
          <w:bCs w:val="0"/>
          <w:lang w:val="fr-BE"/>
        </w:rPr>
        <w:t>)</w:t>
      </w:r>
      <w:r w:rsidRPr="00BE15CD">
        <w:rPr>
          <w:lang w:val="fr-BE"/>
        </w:rPr>
        <w:t xml:space="preserve"> </w:t>
      </w:r>
      <w:r w:rsidRPr="00BE15CD">
        <w:rPr>
          <w:b w:val="0"/>
          <w:bCs w:val="0"/>
          <w:i/>
          <w:iCs w:val="0"/>
          <w:color w:val="auto"/>
          <w:lang w:val="fr-BE"/>
        </w:rPr>
        <w:t>: Voir brasserie DeltaKappa</w:t>
      </w:r>
    </w:p>
    <w:p w14:paraId="76148F1C" w14:textId="0AFD107F" w:rsidR="0051278B" w:rsidRPr="00BE15CD" w:rsidRDefault="00FC5F2B" w:rsidP="00423609">
      <w:pPr>
        <w:pStyle w:val="Titre6"/>
        <w:rPr>
          <w:b w:val="0"/>
          <w:bCs w:val="0"/>
          <w:i/>
          <w:iCs w:val="0"/>
          <w:color w:val="auto"/>
          <w:lang w:val="fr-BE"/>
        </w:rPr>
      </w:pPr>
      <w:r w:rsidRPr="00BE15CD">
        <w:rPr>
          <w:lang w:val="fr-BE"/>
        </w:rPr>
        <w:t xml:space="preserve">XX Bitter </w:t>
      </w:r>
      <w:r w:rsidR="0051278B" w:rsidRPr="00BE15CD">
        <w:rPr>
          <w:b w:val="0"/>
          <w:bCs w:val="0"/>
          <w:lang w:val="fr-BE"/>
        </w:rPr>
        <w:t>(</w:t>
      </w:r>
      <w:r w:rsidR="0051278B" w:rsidRPr="00BE15CD">
        <w:rPr>
          <w:b w:val="0"/>
          <w:bCs w:val="0"/>
          <w:i/>
          <w:iCs w:val="0"/>
          <w:lang w:val="fr-BE"/>
        </w:rPr>
        <w:t>bière</w:t>
      </w:r>
      <w:r w:rsidR="0051278B" w:rsidRPr="00BE15CD">
        <w:rPr>
          <w:b w:val="0"/>
          <w:bCs w:val="0"/>
          <w:lang w:val="fr-BE"/>
        </w:rPr>
        <w:t>)</w:t>
      </w:r>
      <w:r w:rsidR="002A55A2" w:rsidRPr="00BE15CD">
        <w:rPr>
          <w:b w:val="0"/>
          <w:bCs w:val="0"/>
          <w:lang w:val="fr-BE"/>
        </w:rPr>
        <w:t xml:space="preserve"> </w:t>
      </w:r>
      <w:r w:rsidR="003A76F1" w:rsidRPr="00BE15CD">
        <w:rPr>
          <w:b w:val="0"/>
          <w:bCs w:val="0"/>
          <w:i/>
          <w:iCs w:val="0"/>
          <w:color w:val="auto"/>
          <w:lang w:val="fr-BE"/>
        </w:rPr>
        <w:t xml:space="preserve">: </w:t>
      </w:r>
      <w:r w:rsidR="002A55A2" w:rsidRPr="00BE15CD">
        <w:rPr>
          <w:b w:val="0"/>
          <w:bCs w:val="0"/>
          <w:i/>
          <w:iCs w:val="0"/>
          <w:color w:val="auto"/>
          <w:lang w:val="fr-BE"/>
        </w:rPr>
        <w:t>Voir brasserie De Ranke</w:t>
      </w:r>
      <w:r w:rsidR="0051278B" w:rsidRPr="00BE15CD">
        <w:rPr>
          <w:b w:val="0"/>
          <w:bCs w:val="0"/>
          <w:i/>
          <w:iCs w:val="0"/>
          <w:color w:val="auto"/>
          <w:lang w:val="fr-BE" w:eastAsia="fr-FR"/>
        </w:rPr>
        <w:t xml:space="preserve"> </w:t>
      </w:r>
    </w:p>
    <w:p w14:paraId="3049A4F7" w14:textId="04DD9F66" w:rsidR="00C27D59" w:rsidRPr="00BE15CD" w:rsidRDefault="00C27D59" w:rsidP="00423609">
      <w:pPr>
        <w:pStyle w:val="Titre6"/>
        <w:rPr>
          <w:lang w:val="fr-BE"/>
        </w:rPr>
      </w:pPr>
      <w:r w:rsidRPr="00BE15CD">
        <w:rPr>
          <w:lang w:val="fr-BE"/>
        </w:rPr>
        <w:t xml:space="preserve">Yak Sichuan Kveik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Stroom Brouwers</w:t>
      </w:r>
    </w:p>
    <w:p w14:paraId="295BE7CF" w14:textId="7E4BB49F" w:rsidR="00D43042" w:rsidRPr="00BE15CD" w:rsidRDefault="00D43042" w:rsidP="00423609">
      <w:pPr>
        <w:pStyle w:val="Titre6"/>
        <w:rPr>
          <w:lang w:val="fr-BE"/>
        </w:rPr>
      </w:pPr>
      <w:r w:rsidRPr="00BE15CD">
        <w:rPr>
          <w:lang w:val="fr-BE"/>
        </w:rPr>
        <w:t xml:space="preserve">Yamato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Beerstorming</w:t>
      </w:r>
    </w:p>
    <w:p w14:paraId="7D3BBC9D" w14:textId="16D1DCAC" w:rsidR="009A2768" w:rsidRPr="00BE15CD" w:rsidRDefault="009A2768" w:rsidP="00423609">
      <w:pPr>
        <w:pStyle w:val="Titre6"/>
        <w:rPr>
          <w:lang w:val="fr-BE"/>
        </w:rPr>
      </w:pPr>
      <w:r w:rsidRPr="00BE15CD">
        <w:rPr>
          <w:lang w:val="fr-BE"/>
        </w:rPr>
        <w:t xml:space="preserve">Yellow Flo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Flobecq</w:t>
      </w:r>
      <w:r w:rsidRPr="00BE15CD">
        <w:rPr>
          <w:lang w:val="fr-BE"/>
        </w:rPr>
        <w:t xml:space="preserve"> </w:t>
      </w:r>
    </w:p>
    <w:p w14:paraId="0DC30B74" w14:textId="234A8778" w:rsidR="00B01C41" w:rsidRPr="00BE15CD" w:rsidRDefault="00B01C41" w:rsidP="00423609">
      <w:pPr>
        <w:pStyle w:val="Titre6"/>
        <w:rPr>
          <w:i/>
          <w:iCs w:val="0"/>
          <w:color w:val="auto"/>
          <w:lang w:val="fr-BE"/>
        </w:rPr>
      </w:pPr>
      <w:r w:rsidRPr="00BE15CD">
        <w:rPr>
          <w:lang w:val="fr-BE"/>
        </w:rPr>
        <w:t>Yersekes Mossel</w:t>
      </w:r>
      <w:r w:rsidR="002A55A2" w:rsidRPr="00BE15CD">
        <w:rPr>
          <w:lang w:val="fr-BE"/>
        </w:rPr>
        <w:t>bier</w:t>
      </w:r>
      <w:r w:rsidR="00364970" w:rsidRPr="00BE15CD">
        <w:rPr>
          <w:lang w:val="fr-BE"/>
        </w:rPr>
        <w:t xml:space="preserve"> </w:t>
      </w:r>
      <w:r w:rsidR="00364970" w:rsidRPr="00BE15CD">
        <w:rPr>
          <w:b w:val="0"/>
          <w:bCs w:val="0"/>
          <w:lang w:val="fr-BE"/>
        </w:rPr>
        <w:t>(</w:t>
      </w:r>
      <w:r w:rsidR="00364970" w:rsidRPr="00BE15CD">
        <w:rPr>
          <w:b w:val="0"/>
          <w:bCs w:val="0"/>
          <w:i/>
          <w:iCs w:val="0"/>
          <w:lang w:val="fr-BE"/>
        </w:rPr>
        <w:t>bière</w:t>
      </w:r>
      <w:r w:rsidR="00364970" w:rsidRPr="00BE15CD">
        <w:rPr>
          <w:b w:val="0"/>
          <w:bCs w:val="0"/>
          <w:lang w:val="fr-BE"/>
        </w:rPr>
        <w:t>)</w:t>
      </w:r>
      <w:r w:rsidR="002A55A2" w:rsidRPr="00BE15CD">
        <w:rPr>
          <w:b w:val="0"/>
          <w:bCs w:val="0"/>
          <w:lang w:val="fr-BE"/>
        </w:rPr>
        <w:t xml:space="preserve"> </w:t>
      </w:r>
      <w:r w:rsidR="00AA5F6F" w:rsidRPr="00BE15CD">
        <w:rPr>
          <w:b w:val="0"/>
          <w:bCs w:val="0"/>
          <w:i/>
          <w:iCs w:val="0"/>
          <w:color w:val="auto"/>
          <w:lang w:val="fr-BE"/>
        </w:rPr>
        <w:t xml:space="preserve">: </w:t>
      </w:r>
      <w:r w:rsidR="002A55A2" w:rsidRPr="00BE15CD">
        <w:rPr>
          <w:b w:val="0"/>
          <w:bCs w:val="0"/>
          <w:i/>
          <w:iCs w:val="0"/>
          <w:color w:val="auto"/>
          <w:lang w:val="fr-BE"/>
        </w:rPr>
        <w:t>Voir brasserie Van Steenberge</w:t>
      </w:r>
    </w:p>
    <w:p w14:paraId="77522237" w14:textId="6D1CAFDC" w:rsidR="00065669" w:rsidRPr="00BE15CD" w:rsidRDefault="00065669" w:rsidP="00423609">
      <w:pPr>
        <w:pStyle w:val="Titre6"/>
        <w:rPr>
          <w:b w:val="0"/>
          <w:bCs w:val="0"/>
          <w:lang w:val="fr-BE"/>
        </w:rPr>
      </w:pPr>
      <w:r w:rsidRPr="00BE15CD">
        <w:rPr>
          <w:lang w:val="fr-BE"/>
        </w:rPr>
        <w:t xml:space="preserve">Yolo Beer </w:t>
      </w:r>
      <w:r w:rsidRPr="00BE15CD">
        <w:rPr>
          <w:b w:val="0"/>
          <w:bCs w:val="0"/>
          <w:lang w:val="fr-BE"/>
        </w:rPr>
        <w:t>(</w:t>
      </w:r>
      <w:r w:rsidRPr="00BE15CD">
        <w:rPr>
          <w:b w:val="0"/>
          <w:bCs w:val="0"/>
          <w:i/>
          <w:iCs w:val="0"/>
          <w:lang w:val="fr-BE"/>
        </w:rPr>
        <w:t>brasserie et bière</w:t>
      </w:r>
      <w:r w:rsidRPr="00BE15CD">
        <w:rPr>
          <w:b w:val="0"/>
          <w:bCs w:val="0"/>
          <w:lang w:val="fr-BE"/>
        </w:rPr>
        <w:t>) (</w:t>
      </w:r>
      <w:r w:rsidRPr="00BE15CD">
        <w:rPr>
          <w:b w:val="0"/>
          <w:bCs w:val="0"/>
          <w:i/>
          <w:iCs w:val="0"/>
          <w:lang w:val="fr-BE"/>
        </w:rPr>
        <w:t>Bruxelles – Bruxelles</w:t>
      </w:r>
      <w:r w:rsidRPr="00BE15CD">
        <w:rPr>
          <w:b w:val="0"/>
          <w:bCs w:val="0"/>
          <w:lang w:val="fr-BE"/>
        </w:rPr>
        <w:t>)</w:t>
      </w:r>
    </w:p>
    <w:p w14:paraId="34B7FA1E" w14:textId="66545E22" w:rsidR="00065669" w:rsidRPr="00BE15CD" w:rsidRDefault="00065669" w:rsidP="00065669">
      <w:pPr>
        <w:pStyle w:val="Enumration1"/>
        <w:rPr>
          <w:color w:val="auto"/>
        </w:rPr>
      </w:pPr>
      <w:r w:rsidRPr="00BE15CD">
        <w:t xml:space="preserve">Yolo Blond </w:t>
      </w:r>
      <w:r w:rsidRPr="00BE15CD">
        <w:rPr>
          <w:color w:val="auto"/>
        </w:rPr>
        <w:t>(</w:t>
      </w:r>
      <w:r w:rsidRPr="00BE15CD">
        <w:rPr>
          <w:i/>
          <w:iCs/>
          <w:color w:val="auto"/>
        </w:rPr>
        <w:t>5,6 % alc. vol.</w:t>
      </w:r>
      <w:r w:rsidRPr="00BE15CD">
        <w:rPr>
          <w:color w:val="auto"/>
        </w:rPr>
        <w:t>) : Blonde élaborée sans sucre ajouté. Sa robe est dorée (</w:t>
      </w:r>
      <w:r w:rsidRPr="00BE15CD">
        <w:rPr>
          <w:i/>
          <w:iCs/>
          <w:color w:val="auto"/>
        </w:rPr>
        <w:t>12 EBC</w:t>
      </w:r>
      <w:r w:rsidRPr="00BE15CD">
        <w:rPr>
          <w:color w:val="auto"/>
        </w:rPr>
        <w:t>). Le nez est malté. En bouche, elle est moyenne, douce et moyennement amère (</w:t>
      </w:r>
      <w:r w:rsidRPr="00BE15CD">
        <w:rPr>
          <w:i/>
          <w:iCs/>
          <w:color w:val="auto"/>
        </w:rPr>
        <w:t>27 IBU</w:t>
      </w:r>
      <w:r w:rsidRPr="00BE15CD">
        <w:rPr>
          <w:color w:val="auto"/>
        </w:rPr>
        <w:t>) avec un arôme malté. La finale est finement amère.</w:t>
      </w:r>
    </w:p>
    <w:p w14:paraId="0E9B125F" w14:textId="448D2F08" w:rsidR="00876BAE" w:rsidRPr="00BE15CD" w:rsidRDefault="00876BAE" w:rsidP="00423609">
      <w:pPr>
        <w:pStyle w:val="Titre6"/>
        <w:rPr>
          <w:b w:val="0"/>
          <w:bCs w:val="0"/>
          <w:i/>
          <w:iCs w:val="0"/>
          <w:color w:val="auto"/>
          <w:lang w:val="fr-BE"/>
        </w:rPr>
      </w:pPr>
      <w:r w:rsidRPr="00BE15CD">
        <w:rPr>
          <w:lang w:val="fr-BE"/>
        </w:rPr>
        <w:t>Young Ypres</w:t>
      </w:r>
      <w:r w:rsidRPr="00BE15CD">
        <w:rPr>
          <w:color w:val="2F5496" w:themeColor="accent1" w:themeShade="BF"/>
          <w:lang w:val="fr-BE"/>
        </w:rPr>
        <w:t xml:space="preserve"> </w:t>
      </w:r>
      <w:r w:rsidRPr="00BE15CD">
        <w:rPr>
          <w:b w:val="0"/>
          <w:bCs w:val="0"/>
          <w:lang w:val="fr-BE"/>
        </w:rPr>
        <w:t>(</w:t>
      </w:r>
      <w:r w:rsidRPr="00BE15CD">
        <w:rPr>
          <w:b w:val="0"/>
          <w:bCs w:val="0"/>
          <w:i/>
          <w:iCs w:val="0"/>
          <w:lang w:val="fr-BE"/>
        </w:rPr>
        <w:t>bière</w:t>
      </w:r>
      <w:r w:rsidRPr="00BE15CD">
        <w:rPr>
          <w:b w:val="0"/>
          <w:bCs w:val="0"/>
          <w:lang w:val="fr-BE"/>
        </w:rPr>
        <w:t xml:space="preserve">) </w:t>
      </w:r>
      <w:r w:rsidR="00AA5F6F" w:rsidRPr="00BE15CD">
        <w:rPr>
          <w:b w:val="0"/>
          <w:bCs w:val="0"/>
          <w:i/>
          <w:iCs w:val="0"/>
          <w:color w:val="auto"/>
          <w:lang w:val="fr-BE"/>
        </w:rPr>
        <w:t xml:space="preserve">: </w:t>
      </w:r>
      <w:r w:rsidRPr="00BE15CD">
        <w:rPr>
          <w:b w:val="0"/>
          <w:bCs w:val="0"/>
          <w:i/>
          <w:iCs w:val="0"/>
          <w:color w:val="auto"/>
          <w:lang w:val="fr-BE"/>
        </w:rPr>
        <w:t>Voir brasserie (De) Struise Brouwers</w:t>
      </w:r>
    </w:p>
    <w:p w14:paraId="1B3715B8" w14:textId="03626720" w:rsidR="00BC2BC6" w:rsidRPr="00BE15CD" w:rsidRDefault="00454665" w:rsidP="00BC2BC6">
      <w:pPr>
        <w:pStyle w:val="Titre6"/>
        <w:rPr>
          <w:lang w:val="fr-BE"/>
        </w:rPr>
      </w:pPr>
      <w:r w:rsidRPr="00BE15CD">
        <w:rPr>
          <w:lang w:val="fr-BE"/>
        </w:rPr>
        <w:t xml:space="preserve">You're a Time Machine, Change the Future </w:t>
      </w:r>
      <w:r w:rsidR="00BC2BC6" w:rsidRPr="00BE15CD">
        <w:rPr>
          <w:b w:val="0"/>
          <w:bCs w:val="0"/>
          <w:lang w:val="fr-BE"/>
        </w:rPr>
        <w:t>(</w:t>
      </w:r>
      <w:r w:rsidR="00BC2BC6" w:rsidRPr="00BE15CD">
        <w:rPr>
          <w:b w:val="0"/>
          <w:bCs w:val="0"/>
          <w:i/>
          <w:iCs w:val="0"/>
          <w:lang w:val="fr-BE"/>
        </w:rPr>
        <w:t>bière</w:t>
      </w:r>
      <w:r w:rsidR="00BC2BC6" w:rsidRPr="00BE15CD">
        <w:rPr>
          <w:b w:val="0"/>
          <w:bCs w:val="0"/>
          <w:lang w:val="fr-BE"/>
        </w:rPr>
        <w:t xml:space="preserve">) </w:t>
      </w:r>
      <w:r w:rsidR="00BC2BC6" w:rsidRPr="00BE15CD">
        <w:rPr>
          <w:b w:val="0"/>
          <w:bCs w:val="0"/>
          <w:i/>
          <w:iCs w:val="0"/>
          <w:color w:val="auto"/>
          <w:lang w:val="fr-BE"/>
        </w:rPr>
        <w:t>: Voir brasserie Brussels Beer Projects</w:t>
      </w:r>
    </w:p>
    <w:p w14:paraId="342B55DD" w14:textId="5E5704A1" w:rsidR="00ED22AC" w:rsidRDefault="00ED22AC" w:rsidP="00423609">
      <w:pPr>
        <w:pStyle w:val="Titre6"/>
        <w:rPr>
          <w:lang w:val="fr-BE"/>
        </w:rPr>
      </w:pPr>
      <w:r>
        <w:rPr>
          <w:lang w:val="fr-BE"/>
        </w:rPr>
        <w:t xml:space="preserve">Yperman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Leroy</w:t>
      </w:r>
    </w:p>
    <w:p w14:paraId="3CC2829D" w14:textId="0122EEAF" w:rsidR="00903565" w:rsidRPr="00BE15CD" w:rsidRDefault="00903565" w:rsidP="00423609">
      <w:pPr>
        <w:pStyle w:val="Titre6"/>
        <w:rPr>
          <w:lang w:val="fr-BE"/>
        </w:rPr>
      </w:pPr>
      <w:r w:rsidRPr="00BE15CD">
        <w:rPr>
          <w:lang w:val="fr-BE"/>
        </w:rPr>
        <w:t xml:space="preserve">Ypr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Omer Vander Ghinste</w:t>
      </w:r>
    </w:p>
    <w:p w14:paraId="461DB9DA" w14:textId="5B8C6FE1" w:rsidR="0042084D" w:rsidRPr="00BE15CD" w:rsidRDefault="0042084D" w:rsidP="0042084D">
      <w:pPr>
        <w:pStyle w:val="Titre6"/>
        <w:rPr>
          <w:color w:val="auto"/>
        </w:rPr>
      </w:pPr>
      <w:r>
        <w:rPr>
          <w:rStyle w:val="Titre6Car"/>
          <w:b/>
          <w:bCs/>
          <w:iCs/>
          <w:szCs w:val="20"/>
        </w:rPr>
        <w:t xml:space="preserve">Yuzual Suspects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w:t>
      </w:r>
      <w:r>
        <w:rPr>
          <w:b w:val="0"/>
          <w:bCs w:val="0"/>
          <w:i/>
          <w:iCs w:val="0"/>
          <w:color w:val="auto"/>
          <w:lang w:val="fr-BE"/>
        </w:rPr>
        <w:t xml:space="preserve"> Dok Brewing Company</w:t>
      </w:r>
    </w:p>
    <w:p w14:paraId="6B658E21" w14:textId="21A47252" w:rsidR="0012515B" w:rsidRPr="00BE15CD" w:rsidRDefault="0012515B" w:rsidP="00423609">
      <w:pPr>
        <w:pStyle w:val="Titre6"/>
        <w:rPr>
          <w:i/>
          <w:iCs w:val="0"/>
          <w:color w:val="auto"/>
          <w:lang w:val="fr-BE"/>
        </w:rPr>
      </w:pPr>
      <w:r w:rsidRPr="00BE15CD">
        <w:rPr>
          <w:lang w:val="fr-BE"/>
        </w:rPr>
        <w:t xml:space="preserve">Zamac </w:t>
      </w:r>
      <w:r w:rsidRPr="00BE15CD">
        <w:rPr>
          <w:b w:val="0"/>
          <w:bCs w:val="0"/>
          <w:lang w:val="fr-BE"/>
        </w:rPr>
        <w:t>(</w:t>
      </w:r>
      <w:r w:rsidRPr="00BE15CD">
        <w:rPr>
          <w:b w:val="0"/>
          <w:bCs w:val="0"/>
          <w:i/>
          <w:iCs w:val="0"/>
          <w:lang w:val="fr-BE"/>
        </w:rPr>
        <w:t>bière</w:t>
      </w:r>
      <w:r w:rsidRPr="00BE15CD">
        <w:rPr>
          <w:b w:val="0"/>
          <w:bCs w:val="0"/>
          <w:lang w:val="fr-BE"/>
        </w:rPr>
        <w:t xml:space="preserve">) </w:t>
      </w:r>
      <w:r w:rsidR="00AA5F6F" w:rsidRPr="00BE15CD">
        <w:rPr>
          <w:b w:val="0"/>
          <w:bCs w:val="0"/>
          <w:i/>
          <w:iCs w:val="0"/>
          <w:color w:val="auto"/>
          <w:lang w:val="fr-BE"/>
        </w:rPr>
        <w:t xml:space="preserve">: </w:t>
      </w:r>
      <w:r w:rsidRPr="00BE15CD">
        <w:rPr>
          <w:b w:val="0"/>
          <w:bCs w:val="0"/>
          <w:i/>
          <w:iCs w:val="0"/>
          <w:color w:val="auto"/>
          <w:lang w:val="fr-BE"/>
        </w:rPr>
        <w:t>Voir brasserie Blacksmith</w:t>
      </w:r>
    </w:p>
    <w:p w14:paraId="6E1C86F3" w14:textId="08CDE643" w:rsidR="00B01C41" w:rsidRPr="00BE15CD" w:rsidRDefault="00B01C41" w:rsidP="00423609">
      <w:pPr>
        <w:pStyle w:val="Titre6"/>
        <w:rPr>
          <w:b w:val="0"/>
          <w:bCs w:val="0"/>
          <w:i/>
          <w:iCs w:val="0"/>
          <w:color w:val="auto"/>
          <w:lang w:val="fr-BE"/>
        </w:rPr>
      </w:pPr>
      <w:r w:rsidRPr="00BE15CD">
        <w:rPr>
          <w:lang w:val="fr-BE"/>
        </w:rPr>
        <w:t>Zatte Bie</w:t>
      </w:r>
      <w:r w:rsidR="00364970" w:rsidRPr="00BE15CD">
        <w:rPr>
          <w:lang w:val="fr-BE"/>
        </w:rPr>
        <w:t xml:space="preserve"> </w:t>
      </w:r>
      <w:r w:rsidR="00364970" w:rsidRPr="00BE15CD">
        <w:rPr>
          <w:b w:val="0"/>
          <w:bCs w:val="0"/>
          <w:lang w:val="fr-BE"/>
        </w:rPr>
        <w:t>(</w:t>
      </w:r>
      <w:r w:rsidR="00364970" w:rsidRPr="00BE15CD">
        <w:rPr>
          <w:b w:val="0"/>
          <w:bCs w:val="0"/>
          <w:i/>
          <w:iCs w:val="0"/>
          <w:lang w:val="fr-BE"/>
        </w:rPr>
        <w:t>bière</w:t>
      </w:r>
      <w:r w:rsidR="00364970" w:rsidRPr="00BE15CD">
        <w:rPr>
          <w:b w:val="0"/>
          <w:bCs w:val="0"/>
          <w:lang w:val="fr-BE"/>
        </w:rPr>
        <w:t>)</w:t>
      </w:r>
      <w:r w:rsidR="002A55A2" w:rsidRPr="00BE15CD">
        <w:rPr>
          <w:b w:val="0"/>
          <w:bCs w:val="0"/>
          <w:lang w:val="fr-BE"/>
        </w:rPr>
        <w:t xml:space="preserve"> </w:t>
      </w:r>
      <w:r w:rsidR="00AA5F6F" w:rsidRPr="00BE15CD">
        <w:rPr>
          <w:b w:val="0"/>
          <w:bCs w:val="0"/>
          <w:i/>
          <w:iCs w:val="0"/>
          <w:color w:val="auto"/>
          <w:lang w:val="fr-BE"/>
        </w:rPr>
        <w:t xml:space="preserve">: </w:t>
      </w:r>
      <w:r w:rsidR="002A55A2" w:rsidRPr="00BE15CD">
        <w:rPr>
          <w:b w:val="0"/>
          <w:bCs w:val="0"/>
          <w:i/>
          <w:iCs w:val="0"/>
          <w:color w:val="auto"/>
          <w:lang w:val="fr-BE"/>
        </w:rPr>
        <w:t>Voir brasserie De Bie</w:t>
      </w:r>
      <w:r w:rsidRPr="00BE15CD">
        <w:rPr>
          <w:b w:val="0"/>
          <w:bCs w:val="0"/>
          <w:i/>
          <w:iCs w:val="0"/>
          <w:color w:val="auto"/>
          <w:lang w:val="fr-BE"/>
        </w:rPr>
        <w:t xml:space="preserve"> </w:t>
      </w:r>
    </w:p>
    <w:p w14:paraId="65623881" w14:textId="56BE1C13" w:rsidR="001839D3" w:rsidRPr="00BE15CD" w:rsidRDefault="001839D3" w:rsidP="00423609">
      <w:pPr>
        <w:pStyle w:val="Titre6"/>
        <w:rPr>
          <w:b w:val="0"/>
          <w:bCs w:val="0"/>
          <w:i/>
          <w:iCs w:val="0"/>
          <w:color w:val="auto"/>
          <w:lang w:val="fr-BE"/>
        </w:rPr>
      </w:pPr>
      <w:r w:rsidRPr="00BE15CD">
        <w:rPr>
          <w:lang w:val="fr-BE"/>
        </w:rPr>
        <w:t xml:space="preserve">Zeekapiting </w:t>
      </w:r>
      <w:r w:rsidRPr="00BE15CD">
        <w:rPr>
          <w:b w:val="0"/>
          <w:bCs w:val="0"/>
          <w:lang w:val="fr-BE"/>
        </w:rPr>
        <w:t>(</w:t>
      </w:r>
      <w:r w:rsidRPr="00BE15CD">
        <w:rPr>
          <w:b w:val="0"/>
          <w:bCs w:val="0"/>
          <w:i/>
          <w:iCs w:val="0"/>
          <w:lang w:val="fr-BE"/>
        </w:rPr>
        <w:t>bière</w:t>
      </w:r>
      <w:r w:rsidRPr="00BE15CD">
        <w:rPr>
          <w:b w:val="0"/>
          <w:bCs w:val="0"/>
          <w:lang w:val="fr-BE"/>
        </w:rPr>
        <w:t xml:space="preserve">) </w:t>
      </w:r>
      <w:r w:rsidR="00AA5F6F" w:rsidRPr="00BE15CD">
        <w:rPr>
          <w:b w:val="0"/>
          <w:bCs w:val="0"/>
          <w:i/>
          <w:iCs w:val="0"/>
          <w:color w:val="auto"/>
          <w:lang w:val="fr-BE"/>
        </w:rPr>
        <w:t xml:space="preserve">: </w:t>
      </w:r>
      <w:r w:rsidRPr="00BE15CD">
        <w:rPr>
          <w:b w:val="0"/>
          <w:bCs w:val="0"/>
          <w:i/>
          <w:iCs w:val="0"/>
          <w:color w:val="auto"/>
          <w:lang w:val="fr-BE"/>
        </w:rPr>
        <w:t>Voir brasserie Stadsbrouwerij Oostende</w:t>
      </w:r>
    </w:p>
    <w:p w14:paraId="5BC43839" w14:textId="1F1646BD" w:rsidR="004B6FD9" w:rsidRPr="00BE15CD" w:rsidRDefault="004B6FD9" w:rsidP="00423609">
      <w:pPr>
        <w:pStyle w:val="Titre6"/>
        <w:rPr>
          <w:b w:val="0"/>
          <w:bCs w:val="0"/>
          <w:i/>
          <w:iCs w:val="0"/>
          <w:color w:val="auto"/>
          <w:lang w:val="fr-BE"/>
        </w:rPr>
      </w:pPr>
      <w:r w:rsidRPr="00BE15CD">
        <w:rPr>
          <w:lang w:val="fr-BE"/>
        </w:rPr>
        <w:t xml:space="preserve">Zeezuiper </w:t>
      </w:r>
      <w:r w:rsidRPr="00BE15CD">
        <w:rPr>
          <w:b w:val="0"/>
          <w:bCs w:val="0"/>
          <w:lang w:val="fr-BE"/>
        </w:rPr>
        <w:t>(</w:t>
      </w:r>
      <w:r w:rsidRPr="00BE15CD">
        <w:rPr>
          <w:b w:val="0"/>
          <w:bCs w:val="0"/>
          <w:i/>
          <w:iCs w:val="0"/>
          <w:lang w:val="fr-BE"/>
        </w:rPr>
        <w:t>bière</w:t>
      </w:r>
      <w:r w:rsidRPr="00BE15CD">
        <w:rPr>
          <w:b w:val="0"/>
          <w:bCs w:val="0"/>
          <w:lang w:val="fr-BE"/>
        </w:rPr>
        <w:t xml:space="preserve">) </w:t>
      </w:r>
      <w:r w:rsidR="00AA5F6F" w:rsidRPr="00BE15CD">
        <w:rPr>
          <w:b w:val="0"/>
          <w:bCs w:val="0"/>
          <w:i/>
          <w:iCs w:val="0"/>
          <w:color w:val="auto"/>
          <w:lang w:val="fr-BE"/>
        </w:rPr>
        <w:t xml:space="preserve">: </w:t>
      </w:r>
      <w:r w:rsidRPr="00BE15CD">
        <w:rPr>
          <w:b w:val="0"/>
          <w:bCs w:val="0"/>
          <w:i/>
          <w:iCs w:val="0"/>
          <w:color w:val="auto"/>
          <w:lang w:val="fr-BE"/>
        </w:rPr>
        <w:t>Voir brasserie Schelde Brouwerij</w:t>
      </w:r>
    </w:p>
    <w:p w14:paraId="1B740314" w14:textId="16D9FD8A" w:rsidR="00166382" w:rsidRPr="00BE15CD" w:rsidRDefault="00166382" w:rsidP="00423609">
      <w:pPr>
        <w:pStyle w:val="Titre6"/>
        <w:rPr>
          <w:lang w:val="fr-BE"/>
        </w:rPr>
      </w:pPr>
      <w:r w:rsidRPr="00BE15CD">
        <w:rPr>
          <w:lang w:val="fr-BE"/>
        </w:rPr>
        <w:t xml:space="preserve">Zennegash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e la Senne</w:t>
      </w:r>
    </w:p>
    <w:p w14:paraId="6C78A68B" w14:textId="6AD53F3B" w:rsidR="008B185C" w:rsidRPr="00BE15CD" w:rsidRDefault="008B185C" w:rsidP="00423609">
      <w:pPr>
        <w:pStyle w:val="Titre6"/>
        <w:rPr>
          <w:lang w:val="fr-BE"/>
        </w:rPr>
      </w:pPr>
      <w:r w:rsidRPr="00BE15CD">
        <w:rPr>
          <w:lang w:val="fr-BE"/>
        </w:rPr>
        <w:t xml:space="preserve">Zestiv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CoHop</w:t>
      </w:r>
    </w:p>
    <w:p w14:paraId="517CABC3" w14:textId="66C9F2E8" w:rsidR="00DC67E1" w:rsidRPr="00BE15CD" w:rsidRDefault="00DC67E1" w:rsidP="00423609">
      <w:pPr>
        <w:pStyle w:val="Titre6"/>
        <w:rPr>
          <w:lang w:val="fr-BE"/>
        </w:rPr>
      </w:pPr>
      <w:r w:rsidRPr="00BE15CD">
        <w:rPr>
          <w:lang w:val="fr-BE"/>
        </w:rPr>
        <w:t xml:space="preserve">Zestra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The) Musketeers</w:t>
      </w:r>
      <w:r w:rsidRPr="00BE15CD">
        <w:rPr>
          <w:lang w:val="fr-BE"/>
        </w:rPr>
        <w:t xml:space="preserve"> </w:t>
      </w:r>
    </w:p>
    <w:p w14:paraId="5771FA35" w14:textId="5ACEFAE9" w:rsidR="00B01C41" w:rsidRPr="00BE15CD" w:rsidRDefault="00B01C41" w:rsidP="00423609">
      <w:pPr>
        <w:pStyle w:val="Titre6"/>
        <w:rPr>
          <w:b w:val="0"/>
          <w:bCs w:val="0"/>
          <w:i/>
          <w:iCs w:val="0"/>
          <w:color w:val="auto"/>
          <w:lang w:val="fr-BE"/>
        </w:rPr>
      </w:pPr>
      <w:r w:rsidRPr="00BE15CD">
        <w:rPr>
          <w:lang w:val="fr-BE"/>
        </w:rPr>
        <w:t>Zeven Zonden</w:t>
      </w:r>
      <w:r w:rsidR="00DF75B2" w:rsidRPr="00BE15CD">
        <w:rPr>
          <w:lang w:val="fr-BE"/>
        </w:rPr>
        <w:t xml:space="preserve"> </w:t>
      </w:r>
      <w:r w:rsidR="00DF75B2" w:rsidRPr="00BE15CD">
        <w:rPr>
          <w:b w:val="0"/>
          <w:bCs w:val="0"/>
          <w:lang w:val="fr-BE"/>
        </w:rPr>
        <w:t>(</w:t>
      </w:r>
      <w:r w:rsidR="00DF75B2" w:rsidRPr="00BE15CD">
        <w:rPr>
          <w:b w:val="0"/>
          <w:bCs w:val="0"/>
          <w:i/>
          <w:iCs w:val="0"/>
          <w:lang w:val="fr-BE"/>
        </w:rPr>
        <w:t>bière</w:t>
      </w:r>
      <w:r w:rsidR="00DF75B2" w:rsidRPr="00BE15CD">
        <w:rPr>
          <w:b w:val="0"/>
          <w:bCs w:val="0"/>
          <w:lang w:val="fr-BE"/>
        </w:rPr>
        <w:t>)</w:t>
      </w:r>
      <w:r w:rsidR="00591275" w:rsidRPr="00BE15CD">
        <w:rPr>
          <w:b w:val="0"/>
          <w:bCs w:val="0"/>
          <w:lang w:val="fr-BE"/>
        </w:rPr>
        <w:t xml:space="preserve"> </w:t>
      </w:r>
      <w:r w:rsidR="00AA5F6F" w:rsidRPr="00BE15CD">
        <w:rPr>
          <w:b w:val="0"/>
          <w:bCs w:val="0"/>
          <w:i/>
          <w:iCs w:val="0"/>
          <w:color w:val="auto"/>
          <w:lang w:val="fr-BE"/>
        </w:rPr>
        <w:t xml:space="preserve">: </w:t>
      </w:r>
      <w:r w:rsidR="00591275" w:rsidRPr="00BE15CD">
        <w:rPr>
          <w:b w:val="0"/>
          <w:bCs w:val="0"/>
          <w:i/>
          <w:iCs w:val="0"/>
          <w:color w:val="auto"/>
          <w:lang w:val="fr-BE"/>
        </w:rPr>
        <w:t>Voir brasserie Hugel</w:t>
      </w:r>
    </w:p>
    <w:p w14:paraId="4A98ACAD" w14:textId="51BBC535" w:rsidR="003407D1" w:rsidRPr="00BE15CD" w:rsidRDefault="003407D1" w:rsidP="00423609">
      <w:pPr>
        <w:pStyle w:val="Titre6"/>
        <w:rPr>
          <w:color w:val="auto"/>
          <w:lang w:val="fr-BE"/>
        </w:rPr>
      </w:pPr>
      <w:r w:rsidRPr="00BE15CD">
        <w:rPr>
          <w:lang w:val="fr-BE"/>
        </w:rPr>
        <w:t>Zinne</w:t>
      </w:r>
      <w:r w:rsidR="00073988" w:rsidRPr="00BE15CD">
        <w:rPr>
          <w:lang w:val="fr-BE"/>
        </w:rPr>
        <w:t>bi</w:t>
      </w:r>
      <w:r w:rsidRPr="00BE15CD">
        <w:rPr>
          <w:lang w:val="fr-BE"/>
        </w:rPr>
        <w:t>r</w:t>
      </w:r>
      <w:r w:rsidR="003F3C86" w:rsidRPr="00BE15CD">
        <w:rPr>
          <w:lang w:val="fr-BE"/>
        </w:rPr>
        <w:t xml:space="preserve"> </w:t>
      </w:r>
      <w:r w:rsidR="003F3C86" w:rsidRPr="00BE15CD">
        <w:rPr>
          <w:b w:val="0"/>
          <w:bCs w:val="0"/>
          <w:lang w:val="fr-BE"/>
        </w:rPr>
        <w:t>(</w:t>
      </w:r>
      <w:r w:rsidR="003F3C86" w:rsidRPr="00BE15CD">
        <w:rPr>
          <w:b w:val="0"/>
          <w:bCs w:val="0"/>
          <w:i/>
          <w:iCs w:val="0"/>
          <w:lang w:val="fr-BE"/>
        </w:rPr>
        <w:t>bière</w:t>
      </w:r>
      <w:r w:rsidR="003F3C86" w:rsidRPr="00BE15CD">
        <w:rPr>
          <w:b w:val="0"/>
          <w:bCs w:val="0"/>
          <w:lang w:val="fr-BE"/>
        </w:rPr>
        <w:t>)</w:t>
      </w:r>
      <w:r w:rsidR="00082F57" w:rsidRPr="00BE15CD">
        <w:rPr>
          <w:b w:val="0"/>
          <w:bCs w:val="0"/>
          <w:lang w:val="fr-BE"/>
        </w:rPr>
        <w:t xml:space="preserve"> </w:t>
      </w:r>
      <w:r w:rsidR="00AA5F6F" w:rsidRPr="00BE15CD">
        <w:rPr>
          <w:b w:val="0"/>
          <w:bCs w:val="0"/>
          <w:color w:val="auto"/>
          <w:lang w:val="fr-BE"/>
        </w:rPr>
        <w:t xml:space="preserve">: </w:t>
      </w:r>
      <w:r w:rsidR="00082F57" w:rsidRPr="00BE15CD">
        <w:rPr>
          <w:b w:val="0"/>
          <w:bCs w:val="0"/>
          <w:color w:val="auto"/>
          <w:lang w:val="fr-BE"/>
        </w:rPr>
        <w:t>Voir brasserie de la Senne</w:t>
      </w:r>
    </w:p>
    <w:p w14:paraId="39CA183A" w14:textId="33F53AFB" w:rsidR="00655143" w:rsidRPr="00BE15CD" w:rsidRDefault="00655143" w:rsidP="00423609">
      <w:pPr>
        <w:pStyle w:val="Titre6"/>
        <w:rPr>
          <w:b w:val="0"/>
          <w:bCs w:val="0"/>
          <w:i/>
          <w:iCs w:val="0"/>
          <w:color w:val="auto"/>
          <w:lang w:val="fr-BE"/>
        </w:rPr>
      </w:pPr>
      <w:r w:rsidRPr="00BE15CD">
        <w:rPr>
          <w:lang w:val="fr-BE"/>
        </w:rPr>
        <w:t xml:space="preserve">Zjef </w:t>
      </w:r>
      <w:r w:rsidRPr="00BE15CD">
        <w:rPr>
          <w:b w:val="0"/>
          <w:bCs w:val="0"/>
          <w:lang w:val="fr-BE"/>
        </w:rPr>
        <w:t>(</w:t>
      </w:r>
      <w:r w:rsidRPr="00BE15CD">
        <w:rPr>
          <w:b w:val="0"/>
          <w:bCs w:val="0"/>
          <w:i/>
          <w:iCs w:val="0"/>
          <w:lang w:val="fr-BE"/>
        </w:rPr>
        <w:t>bière</w:t>
      </w:r>
      <w:r w:rsidRPr="00BE15CD">
        <w:rPr>
          <w:b w:val="0"/>
          <w:bCs w:val="0"/>
          <w:lang w:val="fr-BE"/>
        </w:rPr>
        <w:t xml:space="preserve">) </w:t>
      </w:r>
      <w:r w:rsidR="00AA5F6F" w:rsidRPr="00BE15CD">
        <w:rPr>
          <w:b w:val="0"/>
          <w:bCs w:val="0"/>
          <w:i/>
          <w:iCs w:val="0"/>
          <w:color w:val="auto"/>
          <w:lang w:val="fr-BE"/>
        </w:rPr>
        <w:t xml:space="preserve">: </w:t>
      </w:r>
      <w:r w:rsidRPr="00BE15CD">
        <w:rPr>
          <w:b w:val="0"/>
          <w:bCs w:val="0"/>
          <w:i/>
          <w:iCs w:val="0"/>
          <w:color w:val="auto"/>
          <w:lang w:val="fr-BE"/>
        </w:rPr>
        <w:t>Voir brasserie 'T Paenhuys</w:t>
      </w:r>
    </w:p>
    <w:p w14:paraId="69F73402" w14:textId="119FECED" w:rsidR="00333B60" w:rsidRPr="00BE15CD" w:rsidRDefault="00333B60" w:rsidP="00333B60">
      <w:pPr>
        <w:pStyle w:val="Titre6"/>
        <w:rPr>
          <w:lang w:val="fr-BE"/>
        </w:rPr>
      </w:pPr>
      <w:r w:rsidRPr="00BE15CD">
        <w:rPr>
          <w:lang w:val="fr-BE"/>
        </w:rPr>
        <w:t xml:space="preserve">ZoemZoem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onum Ignis</w:t>
      </w:r>
    </w:p>
    <w:p w14:paraId="5E25587D" w14:textId="173CBF2C" w:rsidR="00FC3575" w:rsidRPr="00BE15CD" w:rsidRDefault="00FC3575" w:rsidP="00423609">
      <w:pPr>
        <w:pStyle w:val="Titre6"/>
        <w:rPr>
          <w:i/>
          <w:iCs w:val="0"/>
          <w:color w:val="auto"/>
          <w:lang w:val="fr-BE"/>
        </w:rPr>
      </w:pPr>
      <w:r w:rsidRPr="00BE15CD">
        <w:rPr>
          <w:lang w:val="fr-BE"/>
        </w:rPr>
        <w:t xml:space="preserve">Zombination </w:t>
      </w:r>
      <w:r w:rsidRPr="00BE15CD">
        <w:rPr>
          <w:b w:val="0"/>
          <w:bCs w:val="0"/>
          <w:lang w:val="fr-BE"/>
        </w:rPr>
        <w:t>(</w:t>
      </w:r>
      <w:r w:rsidRPr="00BE15CD">
        <w:rPr>
          <w:b w:val="0"/>
          <w:bCs w:val="0"/>
          <w:i/>
          <w:iCs w:val="0"/>
          <w:lang w:val="fr-BE"/>
        </w:rPr>
        <w:t>bière</w:t>
      </w:r>
      <w:r w:rsidRPr="00BE15CD">
        <w:rPr>
          <w:b w:val="0"/>
          <w:bCs w:val="0"/>
          <w:lang w:val="fr-BE"/>
        </w:rPr>
        <w:t xml:space="preserve">) </w:t>
      </w:r>
      <w:r w:rsidR="00AA5F6F" w:rsidRPr="00BE15CD">
        <w:rPr>
          <w:b w:val="0"/>
          <w:bCs w:val="0"/>
          <w:i/>
          <w:iCs w:val="0"/>
          <w:color w:val="auto"/>
          <w:lang w:val="fr-BE"/>
        </w:rPr>
        <w:t xml:space="preserve">: </w:t>
      </w:r>
      <w:r w:rsidRPr="00BE15CD">
        <w:rPr>
          <w:b w:val="0"/>
          <w:bCs w:val="0"/>
          <w:i/>
          <w:iCs w:val="0"/>
          <w:color w:val="auto"/>
          <w:lang w:val="fr-BE"/>
        </w:rPr>
        <w:t>Voir brasserie (De) Struise Brouwers</w:t>
      </w:r>
    </w:p>
    <w:p w14:paraId="4CEE053F" w14:textId="2682F83D" w:rsidR="009028DA" w:rsidRPr="00BE15CD" w:rsidRDefault="009028DA" w:rsidP="00333B60">
      <w:pPr>
        <w:pStyle w:val="Titre6"/>
        <w:rPr>
          <w:b w:val="0"/>
          <w:bCs w:val="0"/>
          <w:lang w:val="fr-BE"/>
        </w:rPr>
      </w:pPr>
      <w:r w:rsidRPr="00BE15CD">
        <w:rPr>
          <w:lang w:val="fr-BE"/>
        </w:rPr>
        <w:t xml:space="preserve">Zoutoise </w:t>
      </w:r>
      <w:r w:rsidRPr="00BE15CD">
        <w:rPr>
          <w:b w:val="0"/>
          <w:bCs w:val="0"/>
          <w:lang w:val="fr-BE"/>
        </w:rPr>
        <w:t>(</w:t>
      </w:r>
      <w:r w:rsidRPr="00BE15CD">
        <w:rPr>
          <w:b w:val="0"/>
          <w:bCs w:val="0"/>
          <w:i/>
          <w:iCs w:val="0"/>
          <w:lang w:val="fr-BE"/>
        </w:rPr>
        <w:t>bière : Uccle – Bruxelles</w:t>
      </w:r>
      <w:r w:rsidRPr="00BE15CD">
        <w:rPr>
          <w:b w:val="0"/>
          <w:bCs w:val="0"/>
          <w:lang w:val="fr-BE"/>
        </w:rPr>
        <w:t>)</w:t>
      </w:r>
    </w:p>
    <w:p w14:paraId="7D36A6E1" w14:textId="345C88F5" w:rsidR="009028DA" w:rsidRPr="00BE15CD" w:rsidRDefault="009028DA" w:rsidP="009028DA">
      <w:r w:rsidRPr="00BE15CD">
        <w:t>C'est une bière à étiquette.</w:t>
      </w:r>
    </w:p>
    <w:p w14:paraId="2D47BBD9" w14:textId="7BE07571" w:rsidR="009028DA" w:rsidRPr="00BE15CD" w:rsidRDefault="009028DA" w:rsidP="009028DA">
      <w:pPr>
        <w:pStyle w:val="Enumration1"/>
        <w:rPr>
          <w:color w:val="auto"/>
        </w:rPr>
      </w:pPr>
      <w:r w:rsidRPr="00BE15CD">
        <w:t xml:space="preserve">Zoutoise (Noordzee -Mer du Nord) </w:t>
      </w:r>
      <w:r w:rsidRPr="00BE15CD">
        <w:rPr>
          <w:color w:val="auto"/>
        </w:rPr>
        <w:t>(</w:t>
      </w:r>
      <w:r w:rsidRPr="00BE15CD">
        <w:rPr>
          <w:i/>
          <w:iCs/>
          <w:color w:val="auto"/>
        </w:rPr>
        <w:t>5,8 % alc. vol.</w:t>
      </w:r>
      <w:r w:rsidRPr="00BE15CD">
        <w:rPr>
          <w:color w:val="auto"/>
        </w:rPr>
        <w:t>) : Blonde</w:t>
      </w:r>
      <w:r w:rsidR="007D14F8" w:rsidRPr="00BE15CD">
        <w:rPr>
          <w:color w:val="auto"/>
        </w:rPr>
        <w:t xml:space="preserve"> élaborée avec du blé malté</w:t>
      </w:r>
      <w:r w:rsidRPr="00BE15CD">
        <w:rPr>
          <w:color w:val="auto"/>
        </w:rPr>
        <w:t>. Sa robe translucide est dorée (</w:t>
      </w:r>
      <w:r w:rsidRPr="00BE15CD">
        <w:rPr>
          <w:i/>
          <w:iCs/>
          <w:color w:val="auto"/>
        </w:rPr>
        <w:t>16 EBC</w:t>
      </w:r>
      <w:r w:rsidRPr="00BE15CD">
        <w:rPr>
          <w:color w:val="auto"/>
        </w:rPr>
        <w:t>). Le nez est fruité. En bouche, elle est moyennement amère avec des arômes malté et fruité (</w:t>
      </w:r>
      <w:r w:rsidRPr="00BE15CD">
        <w:rPr>
          <w:i/>
          <w:iCs/>
          <w:color w:val="auto"/>
        </w:rPr>
        <w:t>agrumes</w:t>
      </w:r>
      <w:r w:rsidRPr="00BE15CD">
        <w:rPr>
          <w:color w:val="auto"/>
        </w:rPr>
        <w:t xml:space="preserve">).  </w:t>
      </w:r>
    </w:p>
    <w:p w14:paraId="6B2A0C21" w14:textId="57748CBB" w:rsidR="00333B60" w:rsidRPr="00BE15CD" w:rsidRDefault="00333B60" w:rsidP="00333B60">
      <w:pPr>
        <w:pStyle w:val="Titre6"/>
        <w:rPr>
          <w:lang w:val="fr-BE"/>
        </w:rPr>
      </w:pPr>
      <w:r w:rsidRPr="00BE15CD">
        <w:rPr>
          <w:lang w:val="fr-BE"/>
        </w:rPr>
        <w:lastRenderedPageBreak/>
        <w:t xml:space="preserve">ZUIDerbierken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Donum Ignis</w:t>
      </w:r>
    </w:p>
    <w:p w14:paraId="59C0A5F9" w14:textId="6AEF1C4B" w:rsidR="00B01C41" w:rsidRPr="00BE15CD" w:rsidRDefault="00B01C41" w:rsidP="00423609">
      <w:pPr>
        <w:pStyle w:val="Titre6"/>
        <w:rPr>
          <w:i/>
          <w:iCs w:val="0"/>
          <w:color w:val="auto"/>
          <w:lang w:val="fr-BE"/>
        </w:rPr>
      </w:pPr>
      <w:r w:rsidRPr="00BE15CD">
        <w:rPr>
          <w:lang w:val="fr-BE"/>
        </w:rPr>
        <w:t>Zulte</w:t>
      </w:r>
      <w:r w:rsidR="00364970" w:rsidRPr="00BE15CD">
        <w:rPr>
          <w:lang w:val="fr-BE"/>
        </w:rPr>
        <w:t xml:space="preserve"> </w:t>
      </w:r>
      <w:r w:rsidR="00364970" w:rsidRPr="00BE15CD">
        <w:rPr>
          <w:b w:val="0"/>
          <w:bCs w:val="0"/>
          <w:lang w:val="fr-BE"/>
        </w:rPr>
        <w:t>(</w:t>
      </w:r>
      <w:r w:rsidR="00364970" w:rsidRPr="00BE15CD">
        <w:rPr>
          <w:b w:val="0"/>
          <w:bCs w:val="0"/>
          <w:i/>
          <w:iCs w:val="0"/>
          <w:lang w:val="fr-BE"/>
        </w:rPr>
        <w:t>bière</w:t>
      </w:r>
      <w:r w:rsidR="00364970" w:rsidRPr="00BE15CD">
        <w:rPr>
          <w:b w:val="0"/>
          <w:bCs w:val="0"/>
          <w:lang w:val="fr-BE"/>
        </w:rPr>
        <w:t>)</w:t>
      </w:r>
      <w:r w:rsidR="00082F57" w:rsidRPr="00BE15CD">
        <w:rPr>
          <w:b w:val="0"/>
          <w:bCs w:val="0"/>
          <w:lang w:val="fr-BE"/>
        </w:rPr>
        <w:t xml:space="preserve"> </w:t>
      </w:r>
      <w:r w:rsidR="00AA5F6F" w:rsidRPr="00BE15CD">
        <w:rPr>
          <w:b w:val="0"/>
          <w:bCs w:val="0"/>
          <w:i/>
          <w:iCs w:val="0"/>
          <w:color w:val="auto"/>
          <w:lang w:val="fr-BE"/>
        </w:rPr>
        <w:t xml:space="preserve">: </w:t>
      </w:r>
      <w:r w:rsidR="00082F57" w:rsidRPr="00BE15CD">
        <w:rPr>
          <w:b w:val="0"/>
          <w:bCs w:val="0"/>
          <w:i/>
          <w:iCs w:val="0"/>
          <w:color w:val="auto"/>
          <w:lang w:val="fr-BE"/>
        </w:rPr>
        <w:t>Voir brasserie Alken - Maes</w:t>
      </w:r>
    </w:p>
    <w:p w14:paraId="625E0794" w14:textId="3BE89D9C" w:rsidR="005B2E97" w:rsidRPr="00BE15CD" w:rsidRDefault="005B2E97" w:rsidP="00423609">
      <w:pPr>
        <w:pStyle w:val="Titre6"/>
        <w:rPr>
          <w:lang w:val="fr-BE"/>
        </w:rPr>
      </w:pPr>
      <w:r w:rsidRPr="00BE15CD">
        <w:rPr>
          <w:lang w:val="fr-BE"/>
        </w:rPr>
        <w:t xml:space="preserve">Zwarte Madam </w:t>
      </w:r>
      <w:r w:rsidRPr="00BE15CD">
        <w:rPr>
          <w:b w:val="0"/>
          <w:bCs w:val="0"/>
          <w:lang w:val="fr-BE"/>
        </w:rPr>
        <w:t>(</w:t>
      </w:r>
      <w:r w:rsidRPr="00BE15CD">
        <w:rPr>
          <w:b w:val="0"/>
          <w:bCs w:val="0"/>
          <w:i/>
          <w:iCs w:val="0"/>
          <w:lang w:val="fr-BE"/>
        </w:rPr>
        <w:t>bière</w:t>
      </w:r>
      <w:r w:rsidRPr="00BE15CD">
        <w:rPr>
          <w:b w:val="0"/>
          <w:bCs w:val="0"/>
          <w:lang w:val="fr-BE"/>
        </w:rPr>
        <w:t xml:space="preserve">) </w:t>
      </w:r>
      <w:r w:rsidRPr="00BE15CD">
        <w:rPr>
          <w:b w:val="0"/>
          <w:bCs w:val="0"/>
          <w:i/>
          <w:iCs w:val="0"/>
          <w:color w:val="auto"/>
          <w:lang w:val="fr-BE"/>
        </w:rPr>
        <w:t>: Voir brasserie Warmenbol</w:t>
      </w:r>
    </w:p>
    <w:p w14:paraId="4CB7F3D5" w14:textId="112F65B8" w:rsidR="000B6F20" w:rsidRPr="00BE15CD" w:rsidRDefault="000B6F20" w:rsidP="00423609">
      <w:pPr>
        <w:pStyle w:val="Titre6"/>
        <w:rPr>
          <w:b w:val="0"/>
          <w:bCs w:val="0"/>
          <w:i/>
          <w:iCs w:val="0"/>
          <w:color w:val="auto"/>
          <w:lang w:val="fr-BE"/>
        </w:rPr>
      </w:pPr>
      <w:r w:rsidRPr="00BE15CD">
        <w:rPr>
          <w:lang w:val="fr-BE"/>
        </w:rPr>
        <w:t xml:space="preserve">Zwarte Marjan </w:t>
      </w:r>
      <w:r w:rsidRPr="00BE15CD">
        <w:rPr>
          <w:b w:val="0"/>
          <w:bCs w:val="0"/>
          <w:lang w:val="fr-BE"/>
        </w:rPr>
        <w:t>(</w:t>
      </w:r>
      <w:r w:rsidRPr="00BE15CD">
        <w:rPr>
          <w:b w:val="0"/>
          <w:bCs w:val="0"/>
          <w:i/>
          <w:iCs w:val="0"/>
          <w:lang w:val="fr-BE"/>
        </w:rPr>
        <w:t>bière</w:t>
      </w:r>
      <w:r w:rsidRPr="00BE15CD">
        <w:rPr>
          <w:b w:val="0"/>
          <w:bCs w:val="0"/>
          <w:lang w:val="fr-BE"/>
        </w:rPr>
        <w:t xml:space="preserve">) </w:t>
      </w:r>
      <w:r w:rsidR="00AA5F6F" w:rsidRPr="00BE15CD">
        <w:rPr>
          <w:b w:val="0"/>
          <w:bCs w:val="0"/>
          <w:i/>
          <w:iCs w:val="0"/>
          <w:color w:val="auto"/>
          <w:lang w:val="fr-BE"/>
        </w:rPr>
        <w:t xml:space="preserve">: </w:t>
      </w:r>
      <w:r w:rsidRPr="00BE15CD">
        <w:rPr>
          <w:b w:val="0"/>
          <w:bCs w:val="0"/>
          <w:i/>
          <w:iCs w:val="0"/>
          <w:color w:val="auto"/>
          <w:lang w:val="fr-BE"/>
        </w:rPr>
        <w:t>Voir brasserie Vagebond</w:t>
      </w:r>
    </w:p>
    <w:p w14:paraId="4EAC373E" w14:textId="0B44515E" w:rsidR="006F3C38" w:rsidRPr="00BE15CD" w:rsidRDefault="006F3C38" w:rsidP="00AA5F6F">
      <w:pPr>
        <w:pStyle w:val="Titre6"/>
        <w:rPr>
          <w:b w:val="0"/>
          <w:bCs w:val="0"/>
          <w:i/>
          <w:iCs w:val="0"/>
          <w:color w:val="auto"/>
          <w:lang w:val="fr-BE"/>
        </w:rPr>
      </w:pPr>
      <w:r w:rsidRPr="00BE15CD">
        <w:rPr>
          <w:lang w:val="fr-BE"/>
        </w:rPr>
        <w:t xml:space="preserve">Zwet.be </w:t>
      </w:r>
      <w:r w:rsidR="00821287" w:rsidRPr="00BE15CD">
        <w:rPr>
          <w:b w:val="0"/>
          <w:bCs w:val="0"/>
          <w:lang w:val="fr-BE"/>
        </w:rPr>
        <w:t>(</w:t>
      </w:r>
      <w:r w:rsidR="00821287" w:rsidRPr="00BE15CD">
        <w:rPr>
          <w:b w:val="0"/>
          <w:bCs w:val="0"/>
          <w:i/>
          <w:iCs w:val="0"/>
          <w:lang w:val="fr-BE"/>
        </w:rPr>
        <w:t>bière</w:t>
      </w:r>
      <w:r w:rsidR="00821287" w:rsidRPr="00BE15CD">
        <w:rPr>
          <w:b w:val="0"/>
          <w:bCs w:val="0"/>
          <w:lang w:val="fr-BE"/>
        </w:rPr>
        <w:t>)</w:t>
      </w:r>
      <w:r w:rsidR="00082F57" w:rsidRPr="00BE15CD">
        <w:rPr>
          <w:b w:val="0"/>
          <w:bCs w:val="0"/>
          <w:lang w:val="fr-BE"/>
        </w:rPr>
        <w:t xml:space="preserve"> </w:t>
      </w:r>
      <w:r w:rsidR="00AA5F6F" w:rsidRPr="00BE15CD">
        <w:rPr>
          <w:b w:val="0"/>
          <w:bCs w:val="0"/>
          <w:i/>
          <w:iCs w:val="0"/>
          <w:color w:val="auto"/>
          <w:lang w:val="fr-BE"/>
        </w:rPr>
        <w:t xml:space="preserve">: </w:t>
      </w:r>
      <w:r w:rsidR="007E709E" w:rsidRPr="00BE15CD">
        <w:rPr>
          <w:b w:val="0"/>
          <w:bCs w:val="0"/>
          <w:i/>
          <w:iCs w:val="0"/>
          <w:color w:val="auto"/>
          <w:lang w:val="fr-BE"/>
        </w:rPr>
        <w:t>Voir brasserie De Proef</w:t>
      </w:r>
    </w:p>
    <w:p w14:paraId="5678519B" w14:textId="434D9BC0" w:rsidR="00246B4B" w:rsidRPr="00BE15CD" w:rsidRDefault="00246B4B" w:rsidP="00423609">
      <w:pPr>
        <w:pStyle w:val="Titre6"/>
        <w:rPr>
          <w:b w:val="0"/>
          <w:bCs w:val="0"/>
          <w:lang w:val="fr-BE"/>
        </w:rPr>
      </w:pPr>
      <w:r w:rsidRPr="00BE15CD">
        <w:rPr>
          <w:lang w:val="fr-BE"/>
        </w:rPr>
        <w:t xml:space="preserve">Zythologist </w:t>
      </w:r>
      <w:r w:rsidRPr="00BE15CD">
        <w:rPr>
          <w:b w:val="0"/>
          <w:bCs w:val="0"/>
          <w:lang w:val="fr-BE"/>
        </w:rPr>
        <w:t>(</w:t>
      </w:r>
      <w:r w:rsidRPr="00BE15CD">
        <w:rPr>
          <w:b w:val="0"/>
          <w:bCs w:val="0"/>
          <w:i/>
          <w:iCs w:val="0"/>
          <w:lang w:val="fr-BE"/>
        </w:rPr>
        <w:t>brasserie : Gouy-lez-Piéton (Courcelles) – Hainaut : 2021</w:t>
      </w:r>
      <w:r w:rsidRPr="00BE15CD">
        <w:rPr>
          <w:b w:val="0"/>
          <w:bCs w:val="0"/>
          <w:lang w:val="fr-BE"/>
        </w:rPr>
        <w:t>)</w:t>
      </w:r>
    </w:p>
    <w:p w14:paraId="152100A1" w14:textId="7199A338" w:rsidR="007B5402" w:rsidRPr="00BE15CD" w:rsidRDefault="007B5402" w:rsidP="00246B4B">
      <w:r w:rsidRPr="00BE15CD">
        <w:t>Le nom provient du f</w:t>
      </w:r>
      <w:r w:rsidR="00FC1654" w:rsidRPr="00BE15CD">
        <w:t>a</w:t>
      </w:r>
      <w:r w:rsidRPr="00BE15CD">
        <w:t>it que les brasseurs ont d'abord suivi des cours de zythologie avant de démarrer des cours de microbrasseur.</w:t>
      </w:r>
    </w:p>
    <w:p w14:paraId="572151DF" w14:textId="598C290E" w:rsidR="00FF2326" w:rsidRPr="00BE15CD" w:rsidRDefault="00246B4B" w:rsidP="00246B4B">
      <w:r w:rsidRPr="00BE15CD">
        <w:t>Cette micro</w:t>
      </w:r>
      <w:r w:rsidR="003E5887" w:rsidRPr="00BE15CD">
        <w:t>-</w:t>
      </w:r>
      <w:r w:rsidRPr="00BE15CD">
        <w:t xml:space="preserve">brasserie a été fondée par </w:t>
      </w:r>
      <w:r w:rsidRPr="00BE15CD">
        <w:rPr>
          <w:color w:val="2F5496" w:themeColor="accent1" w:themeShade="BF"/>
        </w:rPr>
        <w:t xml:space="preserve">Nicolas Puccini </w:t>
      </w:r>
      <w:r w:rsidRPr="00BE15CD">
        <w:t xml:space="preserve">et </w:t>
      </w:r>
      <w:r w:rsidRPr="00BE15CD">
        <w:rPr>
          <w:color w:val="2F5496" w:themeColor="accent1" w:themeShade="BF"/>
        </w:rPr>
        <w:t>Brunot Guiot</w:t>
      </w:r>
      <w:r w:rsidR="00FF2326" w:rsidRPr="00BE15CD">
        <w:t xml:space="preserve">, passionnés de bières étrangères et d'Hawaï. </w:t>
      </w:r>
    </w:p>
    <w:p w14:paraId="135CE573" w14:textId="280AED14" w:rsidR="00246B4B" w:rsidRPr="00BE15CD" w:rsidRDefault="00FF2326" w:rsidP="00246B4B">
      <w:r w:rsidRPr="00BE15CD">
        <w:t xml:space="preserve">Ils ont décidé de produire des bières aux saveurs particulières se distinguant des traditionnelles bières belges ainsi que la gamme </w:t>
      </w:r>
      <w:r w:rsidRPr="00BE15CD">
        <w:rPr>
          <w:i/>
          <w:iCs/>
        </w:rPr>
        <w:t>Rare</w:t>
      </w:r>
      <w:r w:rsidRPr="00BE15CD">
        <w:t xml:space="preserve"> (</w:t>
      </w:r>
      <w:r w:rsidRPr="00BE15CD">
        <w:rPr>
          <w:i/>
          <w:iCs/>
        </w:rPr>
        <w:t xml:space="preserve">ensemble de </w:t>
      </w:r>
      <w:r w:rsidR="00AE2596" w:rsidRPr="00BE15CD">
        <w:rPr>
          <w:i/>
          <w:iCs/>
        </w:rPr>
        <w:t xml:space="preserve">stouts et de sours </w:t>
      </w:r>
      <w:r w:rsidRPr="00BE15CD">
        <w:rPr>
          <w:i/>
          <w:iCs/>
        </w:rPr>
        <w:t>limitées à 300 exemplaires</w:t>
      </w:r>
      <w:r w:rsidRPr="00BE15CD">
        <w:t>).</w:t>
      </w:r>
      <w:r w:rsidR="007B5402" w:rsidRPr="00BE15CD">
        <w:t xml:space="preserve"> Toutes leurs bières sont commercialisées en cannette.</w:t>
      </w:r>
    </w:p>
    <w:p w14:paraId="785B399F" w14:textId="77777777" w:rsidR="00DF5C18" w:rsidRPr="00BE15CD" w:rsidRDefault="00DF5C18" w:rsidP="00DF5C18">
      <w:pPr>
        <w:pStyle w:val="Enumration1"/>
        <w:rPr>
          <w:color w:val="auto"/>
        </w:rPr>
      </w:pPr>
      <w:r w:rsidRPr="00BE15CD">
        <w:t>Akamai</w:t>
      </w:r>
      <w:r w:rsidRPr="00BE15CD">
        <w:rPr>
          <w:color w:val="auto"/>
        </w:rPr>
        <w:t xml:space="preserve"> (</w:t>
      </w:r>
      <w:r w:rsidRPr="00BE15CD">
        <w:rPr>
          <w:i/>
          <w:iCs/>
          <w:color w:val="auto"/>
        </w:rPr>
        <w:t>2024</w:t>
      </w:r>
      <w:r w:rsidRPr="00BE15CD">
        <w:rPr>
          <w:color w:val="auto"/>
        </w:rPr>
        <w:t>) : IPA élaborée avec 2 houblons (</w:t>
      </w:r>
      <w:r w:rsidRPr="00BE15CD">
        <w:rPr>
          <w:i/>
          <w:iCs/>
          <w:color w:val="auto"/>
        </w:rPr>
        <w:t>Nelson Sauvin et Sabro</w:t>
      </w:r>
      <w:r w:rsidRPr="00BE15CD">
        <w:rPr>
          <w:color w:val="auto"/>
        </w:rPr>
        <w:t>). Le nez est fruité (</w:t>
      </w:r>
      <w:r w:rsidRPr="00BE15CD">
        <w:rPr>
          <w:i/>
          <w:iCs/>
          <w:color w:val="auto"/>
        </w:rPr>
        <w:t>raisin, noix et mandarine</w:t>
      </w:r>
      <w:r w:rsidRPr="00BE15CD">
        <w:rPr>
          <w:color w:val="auto"/>
        </w:rPr>
        <w:t xml:space="preserve">). En bouche, elle est amère avec un arôme fruité </w:t>
      </w:r>
      <w:r w:rsidRPr="00BE15CD">
        <w:rPr>
          <w:i/>
          <w:iCs/>
          <w:color w:val="auto"/>
        </w:rPr>
        <w:t>(agrumes et raisin</w:t>
      </w:r>
      <w:r w:rsidRPr="00BE15CD">
        <w:rPr>
          <w:color w:val="auto"/>
        </w:rPr>
        <w:t>).</w:t>
      </w:r>
    </w:p>
    <w:p w14:paraId="5EBE7EC6" w14:textId="074982A1" w:rsidR="00DF5C18" w:rsidRPr="00BE15CD" w:rsidRDefault="00DF5C18" w:rsidP="00DF5C1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recette de cette bière collaborative avec la brasserie du Borinage* a été uniquement créée à partir de l'intelligence artificielle dont le dessin sur la canette fait référence.</w:t>
      </w:r>
    </w:p>
    <w:p w14:paraId="57B74316" w14:textId="6F20CC22" w:rsidR="00A10DAA" w:rsidRPr="00BE15CD" w:rsidRDefault="00A10DAA" w:rsidP="00DF5C18">
      <w:pPr>
        <w:pStyle w:val="Enumration1"/>
        <w:spacing w:before="120"/>
        <w:rPr>
          <w:color w:val="auto"/>
        </w:rPr>
      </w:pPr>
      <w:r w:rsidRPr="00BE15CD">
        <w:rPr>
          <w:color w:val="auto"/>
        </w:rPr>
        <w:t>Bière au goût de filet américain (</w:t>
      </w:r>
      <w:r w:rsidRPr="00BE15CD">
        <w:rPr>
          <w:i/>
          <w:iCs/>
          <w:color w:val="auto"/>
        </w:rPr>
        <w:t>2025</w:t>
      </w:r>
      <w:r w:rsidRPr="00BE15CD">
        <w:rPr>
          <w:color w:val="auto"/>
        </w:rPr>
        <w:t>)</w:t>
      </w:r>
    </w:p>
    <w:p w14:paraId="273B9F6A" w14:textId="109E3470" w:rsidR="00A10DAA" w:rsidRPr="00BE15CD" w:rsidRDefault="00A10DAA" w:rsidP="00A10DA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a été créée à l'occasion des 100 ans du tartare belge.</w:t>
      </w:r>
    </w:p>
    <w:p w14:paraId="701E41BC" w14:textId="6EBCAFF5" w:rsidR="00302ECB" w:rsidRPr="00BE15CD" w:rsidRDefault="00050578" w:rsidP="00DF5C18">
      <w:pPr>
        <w:pStyle w:val="Enumration1"/>
        <w:spacing w:before="120"/>
        <w:rPr>
          <w:color w:val="auto"/>
        </w:rPr>
      </w:pPr>
      <w:r w:rsidRPr="00BE15CD">
        <w:t>Bons baisers de Belgrade</w:t>
      </w:r>
      <w:r w:rsidRPr="00BE15CD">
        <w:rPr>
          <w:color w:val="auto"/>
        </w:rPr>
        <w:t xml:space="preserve"> (</w:t>
      </w:r>
      <w:r w:rsidRPr="00BE15CD">
        <w:rPr>
          <w:i/>
          <w:iCs/>
          <w:color w:val="auto"/>
        </w:rPr>
        <w:t>2024</w:t>
      </w:r>
      <w:r w:rsidRPr="00BE15CD">
        <w:rPr>
          <w:color w:val="auto"/>
        </w:rPr>
        <w:t xml:space="preserve">) : Double NEIPA. </w:t>
      </w:r>
    </w:p>
    <w:p w14:paraId="04513DD1" w14:textId="1AC98E49" w:rsidR="00050578" w:rsidRPr="00BE15CD" w:rsidRDefault="00302ECB" w:rsidP="00302ECB">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050578" w:rsidRPr="00BE15CD">
        <w:rPr>
          <w:sz w:val="20"/>
        </w:rPr>
        <w:t xml:space="preserve">C'est une bière collaborative avec la brasserie </w:t>
      </w:r>
      <w:r w:rsidR="00586A9E" w:rsidRPr="00BE15CD">
        <w:rPr>
          <w:sz w:val="20"/>
        </w:rPr>
        <w:t>serbe</w:t>
      </w:r>
      <w:r w:rsidR="00050578" w:rsidRPr="00BE15CD">
        <w:rPr>
          <w:sz w:val="20"/>
        </w:rPr>
        <w:t xml:space="preserve"> Dogma</w:t>
      </w:r>
      <w:r w:rsidR="00586A9E" w:rsidRPr="00BE15CD">
        <w:rPr>
          <w:sz w:val="20"/>
        </w:rPr>
        <w:t>*</w:t>
      </w:r>
      <w:r w:rsidRPr="00BE15CD">
        <w:rPr>
          <w:sz w:val="20"/>
        </w:rPr>
        <w:t xml:space="preserve"> à la suite à une rencontre faite lors d'un festival à Bruges.</w:t>
      </w:r>
    </w:p>
    <w:p w14:paraId="14BAAC11" w14:textId="3F859FD3" w:rsidR="00FF2326" w:rsidRPr="00BE15CD" w:rsidRDefault="00FF2326" w:rsidP="00302ECB">
      <w:pPr>
        <w:pStyle w:val="Enumration1"/>
        <w:spacing w:before="120"/>
        <w:rPr>
          <w:color w:val="auto"/>
        </w:rPr>
      </w:pPr>
      <w:r w:rsidRPr="00BE15CD">
        <w:t>Chips Poivre &amp; Sel</w:t>
      </w:r>
      <w:r w:rsidRPr="00BE15CD">
        <w:rPr>
          <w:color w:val="auto"/>
        </w:rPr>
        <w:t xml:space="preserve"> (</w:t>
      </w:r>
      <w:r w:rsidRPr="00BE15CD">
        <w:rPr>
          <w:i/>
          <w:iCs/>
          <w:color w:val="auto"/>
        </w:rPr>
        <w:t>2021</w:t>
      </w:r>
      <w:r w:rsidRPr="00BE15CD">
        <w:rPr>
          <w:color w:val="auto"/>
        </w:rPr>
        <w:t xml:space="preserve">) : Gose élaborée avec une touche de sel, du poivre vert et fermentée en </w:t>
      </w:r>
      <w:r w:rsidR="001B5745" w:rsidRPr="00BE15CD">
        <w:rPr>
          <w:color w:val="auto"/>
        </w:rPr>
        <w:t>présence</w:t>
      </w:r>
      <w:r w:rsidRPr="00BE15CD">
        <w:rPr>
          <w:color w:val="auto"/>
        </w:rPr>
        <w:t xml:space="preserve"> de fines tranches de pomme de terre grillé. Elle fait partie de la gamme </w:t>
      </w:r>
      <w:r w:rsidRPr="00BE15CD">
        <w:rPr>
          <w:i/>
          <w:iCs/>
          <w:color w:val="auto"/>
        </w:rPr>
        <w:t>Rare</w:t>
      </w:r>
      <w:r w:rsidRPr="00BE15CD">
        <w:rPr>
          <w:color w:val="auto"/>
        </w:rPr>
        <w:t>.</w:t>
      </w:r>
    </w:p>
    <w:p w14:paraId="32C672F1" w14:textId="4F868D92" w:rsidR="00AE2596" w:rsidRPr="00BE15CD" w:rsidRDefault="00AE2596" w:rsidP="00246B4B">
      <w:pPr>
        <w:pStyle w:val="Enumration1"/>
        <w:rPr>
          <w:color w:val="auto"/>
        </w:rPr>
      </w:pPr>
      <w:r w:rsidRPr="00BE15CD">
        <w:t>Forêt Noire</w:t>
      </w:r>
      <w:r w:rsidRPr="00BE15CD">
        <w:rPr>
          <w:color w:val="auto"/>
        </w:rPr>
        <w:t xml:space="preserve"> (2024) : Bière noire vieillie sur chêne et infusée de cerises, de kirsch, de vanille. En bouche, elle est acide avec un arôme torréfié (</w:t>
      </w:r>
      <w:r w:rsidRPr="00BE15CD">
        <w:rPr>
          <w:i/>
          <w:iCs/>
          <w:color w:val="auto"/>
        </w:rPr>
        <w:t>cacao</w:t>
      </w:r>
      <w:r w:rsidRPr="00BE15CD">
        <w:rPr>
          <w:color w:val="auto"/>
        </w:rPr>
        <w:t xml:space="preserve">). Elle fait partie de la gamme </w:t>
      </w:r>
      <w:r w:rsidRPr="00BE15CD">
        <w:rPr>
          <w:i/>
          <w:iCs/>
          <w:color w:val="auto"/>
        </w:rPr>
        <w:t>Rare</w:t>
      </w:r>
      <w:r w:rsidRPr="00BE15CD">
        <w:rPr>
          <w:color w:val="auto"/>
        </w:rPr>
        <w:t>.</w:t>
      </w:r>
    </w:p>
    <w:p w14:paraId="3F551525" w14:textId="59A6208F" w:rsidR="00AE2596" w:rsidRPr="00BE15CD" w:rsidRDefault="00AE2596" w:rsidP="00AE259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nom et le goût de cette bière s'inspire du gâteau éponyme. </w:t>
      </w:r>
    </w:p>
    <w:p w14:paraId="1BA7DC96" w14:textId="68B56CFC" w:rsidR="00701BAF" w:rsidRPr="00BE15CD" w:rsidRDefault="00701BAF" w:rsidP="00AE2596">
      <w:pPr>
        <w:pStyle w:val="Enumration1"/>
        <w:spacing w:before="120"/>
        <w:rPr>
          <w:color w:val="auto"/>
        </w:rPr>
      </w:pPr>
      <w:r w:rsidRPr="00BE15CD">
        <w:rPr>
          <w:color w:val="2F5496" w:themeColor="accent1" w:themeShade="BF"/>
        </w:rPr>
        <w:t>Group E</w:t>
      </w:r>
      <w:r w:rsidRPr="00BE15CD">
        <w:rPr>
          <w:color w:val="auto"/>
        </w:rPr>
        <w:t xml:space="preserve"> (2024) : Sour</w:t>
      </w:r>
    </w:p>
    <w:p w14:paraId="1F755AF4" w14:textId="53316B80" w:rsidR="00701BAF" w:rsidRPr="00BE15CD" w:rsidRDefault="00701BAF" w:rsidP="00701BA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une bière collaborative avec une brasserie des 4 pays repris dans le groupe E de l'Euro 2024, à savoir la Belgique, l'Ukraine, la Pologne et la Slovaquie.</w:t>
      </w:r>
    </w:p>
    <w:p w14:paraId="5738DC7C" w14:textId="74E8A250" w:rsidR="00246B4B" w:rsidRPr="00BE15CD" w:rsidRDefault="00246B4B" w:rsidP="00701BAF">
      <w:pPr>
        <w:pStyle w:val="Enumration1"/>
        <w:spacing w:before="120"/>
        <w:rPr>
          <w:color w:val="auto"/>
        </w:rPr>
      </w:pPr>
      <w:r w:rsidRPr="00BE15CD">
        <w:t xml:space="preserve">Kamehameha </w:t>
      </w:r>
      <w:r w:rsidRPr="00BE15CD">
        <w:rPr>
          <w:color w:val="auto"/>
        </w:rPr>
        <w:t>(</w:t>
      </w:r>
      <w:r w:rsidR="00FF2326" w:rsidRPr="00BE15CD">
        <w:rPr>
          <w:i/>
          <w:iCs/>
          <w:color w:val="auto"/>
        </w:rPr>
        <w:t>6</w:t>
      </w:r>
      <w:r w:rsidRPr="00BE15CD">
        <w:rPr>
          <w:i/>
          <w:iCs/>
          <w:color w:val="auto"/>
        </w:rPr>
        <w:t xml:space="preserve"> % alc. vol.</w:t>
      </w:r>
      <w:r w:rsidR="00FF2326" w:rsidRPr="00BE15CD">
        <w:rPr>
          <w:i/>
          <w:iCs/>
          <w:color w:val="auto"/>
        </w:rPr>
        <w:t xml:space="preserve"> : 2021</w:t>
      </w:r>
      <w:r w:rsidRPr="00BE15CD">
        <w:rPr>
          <w:color w:val="auto"/>
        </w:rPr>
        <w:t xml:space="preserve">) : IPA </w:t>
      </w:r>
      <w:r w:rsidR="00FF2326" w:rsidRPr="00BE15CD">
        <w:rPr>
          <w:color w:val="auto"/>
        </w:rPr>
        <w:t xml:space="preserve">élaborée avec une bonne dose d'houblons américains </w:t>
      </w:r>
      <w:r w:rsidR="001B5745" w:rsidRPr="00BE15CD">
        <w:rPr>
          <w:color w:val="auto"/>
        </w:rPr>
        <w:t>aromatisants</w:t>
      </w:r>
      <w:r w:rsidR="00FF2326" w:rsidRPr="00BE15CD">
        <w:rPr>
          <w:color w:val="auto"/>
        </w:rPr>
        <w:t>. Sa robe est blonde.</w:t>
      </w:r>
      <w:r w:rsidRPr="00BE15CD">
        <w:rPr>
          <w:color w:val="auto"/>
        </w:rPr>
        <w:t xml:space="preserve"> En bouche, elle est moyennement amère</w:t>
      </w:r>
      <w:r w:rsidR="00FF2326" w:rsidRPr="00BE15CD">
        <w:rPr>
          <w:color w:val="auto"/>
        </w:rPr>
        <w:t xml:space="preserve"> avec </w:t>
      </w:r>
      <w:r w:rsidR="00AE2596" w:rsidRPr="00BE15CD">
        <w:rPr>
          <w:color w:val="auto"/>
        </w:rPr>
        <w:t>un</w:t>
      </w:r>
      <w:r w:rsidR="00FF2326" w:rsidRPr="00BE15CD">
        <w:rPr>
          <w:color w:val="auto"/>
        </w:rPr>
        <w:t xml:space="preserve"> arôme fruité (</w:t>
      </w:r>
      <w:r w:rsidR="00FF2326" w:rsidRPr="00BE15CD">
        <w:rPr>
          <w:i/>
          <w:iCs/>
          <w:color w:val="auto"/>
        </w:rPr>
        <w:t>agrumes et fruits tropicaux</w:t>
      </w:r>
      <w:r w:rsidR="00FF2326" w:rsidRPr="00BE15CD">
        <w:rPr>
          <w:color w:val="auto"/>
        </w:rPr>
        <w:t>).</w:t>
      </w:r>
    </w:p>
    <w:p w14:paraId="3CB0E9CF" w14:textId="5D4CC86E" w:rsidR="00FF2326" w:rsidRPr="00BE15CD" w:rsidRDefault="00FF2326" w:rsidP="00FF2326">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Le nom de cette bière fait </w:t>
      </w:r>
      <w:r w:rsidR="001B5745" w:rsidRPr="00BE15CD">
        <w:rPr>
          <w:color w:val="auto"/>
          <w:sz w:val="20"/>
        </w:rPr>
        <w:t>référence</w:t>
      </w:r>
      <w:r w:rsidRPr="00BE15CD">
        <w:rPr>
          <w:color w:val="auto"/>
          <w:sz w:val="20"/>
        </w:rPr>
        <w:t xml:space="preserve"> au premier roi d'Hawaï, pays que les deux brasseurs adorent.</w:t>
      </w:r>
    </w:p>
    <w:p w14:paraId="3A4E4CB2" w14:textId="77777777" w:rsidR="00E741B8" w:rsidRPr="00BE15CD" w:rsidRDefault="003E5887" w:rsidP="00AA5F6F">
      <w:pPr>
        <w:pStyle w:val="Enumration1"/>
        <w:spacing w:before="120"/>
        <w:rPr>
          <w:color w:val="auto"/>
        </w:rPr>
      </w:pPr>
      <w:r w:rsidRPr="00BE15CD">
        <w:t>Mauna Kea</w:t>
      </w:r>
      <w:r w:rsidRPr="00BE15CD">
        <w:rPr>
          <w:color w:val="auto"/>
        </w:rPr>
        <w:t xml:space="preserve"> (</w:t>
      </w:r>
      <w:r w:rsidRPr="00BE15CD">
        <w:rPr>
          <w:i/>
          <w:iCs/>
          <w:color w:val="auto"/>
        </w:rPr>
        <w:t>6 % alc. vol.</w:t>
      </w:r>
      <w:r w:rsidRPr="00BE15CD">
        <w:rPr>
          <w:color w:val="auto"/>
        </w:rPr>
        <w:t>) : Berliner Weisse fruitée élaborée avec</w:t>
      </w:r>
      <w:r w:rsidR="0090188B" w:rsidRPr="00BE15CD">
        <w:rPr>
          <w:color w:val="auto"/>
        </w:rPr>
        <w:t xml:space="preserve"> du froment et</w:t>
      </w:r>
      <w:r w:rsidRPr="00BE15CD">
        <w:rPr>
          <w:color w:val="auto"/>
        </w:rPr>
        <w:t xml:space="preserve"> de vraies framboises et myrtilles</w:t>
      </w:r>
      <w:r w:rsidR="0090188B" w:rsidRPr="00BE15CD">
        <w:rPr>
          <w:color w:val="auto"/>
        </w:rPr>
        <w:t xml:space="preserve"> et ayant subi une fermentation lactique</w:t>
      </w:r>
      <w:r w:rsidRPr="00BE15CD">
        <w:rPr>
          <w:color w:val="auto"/>
        </w:rPr>
        <w:t xml:space="preserve">. </w:t>
      </w:r>
      <w:r w:rsidR="0090188B" w:rsidRPr="00BE15CD">
        <w:rPr>
          <w:color w:val="auto"/>
        </w:rPr>
        <w:t xml:space="preserve">Le nez est fruité. </w:t>
      </w:r>
      <w:r w:rsidRPr="00BE15CD">
        <w:rPr>
          <w:color w:val="auto"/>
        </w:rPr>
        <w:t>En bouche, elle est acide</w:t>
      </w:r>
      <w:r w:rsidR="0090188B" w:rsidRPr="00BE15CD">
        <w:rPr>
          <w:color w:val="auto"/>
        </w:rPr>
        <w:t xml:space="preserve"> avec un arôme fruité intense. </w:t>
      </w:r>
    </w:p>
    <w:p w14:paraId="7A711A58" w14:textId="788D8B28" w:rsidR="003E5887" w:rsidRPr="00BE15CD" w:rsidRDefault="00E741B8" w:rsidP="00E741B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90188B" w:rsidRPr="00BE15CD">
        <w:rPr>
          <w:sz w:val="20"/>
        </w:rPr>
        <w:t>Le nom est celui d'un volcan d'</w:t>
      </w:r>
      <w:r w:rsidR="00936F8C" w:rsidRPr="00BE15CD">
        <w:rPr>
          <w:sz w:val="20"/>
        </w:rPr>
        <w:t>Hawaï</w:t>
      </w:r>
      <w:r w:rsidR="0090188B" w:rsidRPr="00BE15CD">
        <w:rPr>
          <w:sz w:val="20"/>
        </w:rPr>
        <w:t xml:space="preserve"> culminant à plus de 4 200 m d'où explosent les saveurs fruités</w:t>
      </w:r>
      <w:r w:rsidRPr="00BE15CD">
        <w:rPr>
          <w:sz w:val="20"/>
        </w:rPr>
        <w:t>.</w:t>
      </w:r>
      <w:r w:rsidR="003E5887" w:rsidRPr="00BE15CD">
        <w:rPr>
          <w:sz w:val="20"/>
        </w:rPr>
        <w:t xml:space="preserve"> </w:t>
      </w:r>
    </w:p>
    <w:p w14:paraId="4DAE4D5F" w14:textId="199BF81F" w:rsidR="00050578" w:rsidRPr="00BE15CD" w:rsidRDefault="00050578" w:rsidP="00E741B8">
      <w:pPr>
        <w:pStyle w:val="Enumration1"/>
        <w:spacing w:before="120"/>
        <w:rPr>
          <w:color w:val="auto"/>
        </w:rPr>
      </w:pPr>
      <w:r w:rsidRPr="00BE15CD">
        <w:t xml:space="preserve">On fait tourner les </w:t>
      </w:r>
      <w:r w:rsidR="00C54118" w:rsidRPr="00BE15CD">
        <w:t>Sarriettes</w:t>
      </w:r>
      <w:r w:rsidRPr="00BE15CD">
        <w:rPr>
          <w:color w:val="auto"/>
        </w:rPr>
        <w:t xml:space="preserve"> (</w:t>
      </w:r>
      <w:r w:rsidRPr="00BE15CD">
        <w:rPr>
          <w:i/>
          <w:iCs/>
          <w:color w:val="auto"/>
        </w:rPr>
        <w:t>2024</w:t>
      </w:r>
      <w:r w:rsidRPr="00BE15CD">
        <w:rPr>
          <w:color w:val="auto"/>
        </w:rPr>
        <w:t>) : Gose.</w:t>
      </w:r>
    </w:p>
    <w:p w14:paraId="61C20BF1" w14:textId="49CA2CE1" w:rsidR="00050578" w:rsidRPr="00BE15CD" w:rsidRDefault="00050578" w:rsidP="00050578">
      <w:pPr>
        <w:pStyle w:val="Enumration1"/>
        <w:rPr>
          <w:color w:val="auto"/>
        </w:rPr>
      </w:pPr>
      <w:r w:rsidRPr="00BE15CD">
        <w:t>Pablo Pistachio</w:t>
      </w:r>
      <w:r w:rsidRPr="00BE15CD">
        <w:rPr>
          <w:color w:val="auto"/>
        </w:rPr>
        <w:t xml:space="preserve"> (</w:t>
      </w:r>
      <w:r w:rsidRPr="00BE15CD">
        <w:rPr>
          <w:i/>
          <w:iCs/>
          <w:color w:val="auto"/>
        </w:rPr>
        <w:t>2024</w:t>
      </w:r>
      <w:r w:rsidRPr="00BE15CD">
        <w:rPr>
          <w:color w:val="auto"/>
        </w:rPr>
        <w:t>) : Double Milk Imperial Stout.</w:t>
      </w:r>
    </w:p>
    <w:p w14:paraId="3B86AF23" w14:textId="7A7125BF" w:rsidR="00050578" w:rsidRPr="00BE15CD" w:rsidRDefault="00050578" w:rsidP="00050578">
      <w:pPr>
        <w:pStyle w:val="Enumration1"/>
        <w:rPr>
          <w:color w:val="auto"/>
        </w:rPr>
      </w:pPr>
      <w:r w:rsidRPr="00BE15CD">
        <w:t>Sud (Le)</w:t>
      </w:r>
      <w:r w:rsidRPr="00BE15CD">
        <w:rPr>
          <w:color w:val="auto"/>
        </w:rPr>
        <w:t xml:space="preserve"> (</w:t>
      </w:r>
      <w:r w:rsidRPr="00BE15CD">
        <w:rPr>
          <w:i/>
          <w:iCs/>
          <w:color w:val="auto"/>
        </w:rPr>
        <w:t>2024</w:t>
      </w:r>
      <w:r w:rsidRPr="00BE15CD">
        <w:rPr>
          <w:color w:val="auto"/>
        </w:rPr>
        <w:t>) : Bière épicée.</w:t>
      </w:r>
    </w:p>
    <w:p w14:paraId="4A68BBC7" w14:textId="01DDF82E" w:rsidR="00457ABE" w:rsidRPr="00BE15CD" w:rsidRDefault="00457ABE" w:rsidP="00050578">
      <w:pPr>
        <w:pStyle w:val="Enumration1"/>
        <w:rPr>
          <w:color w:val="auto"/>
        </w:rPr>
      </w:pPr>
      <w:r w:rsidRPr="00BE15CD">
        <w:rPr>
          <w:color w:val="2F5496" w:themeColor="accent1" w:themeShade="BF"/>
        </w:rPr>
        <w:t>Tiny House</w:t>
      </w:r>
      <w:r w:rsidRPr="00BE15CD">
        <w:rPr>
          <w:color w:val="auto"/>
        </w:rPr>
        <w:t xml:space="preserve"> (</w:t>
      </w:r>
      <w:r w:rsidRPr="00BE15CD">
        <w:rPr>
          <w:i/>
          <w:iCs/>
          <w:color w:val="auto"/>
        </w:rPr>
        <w:t>5,5 % alc. vol.</w:t>
      </w:r>
      <w:r w:rsidRPr="00BE15CD">
        <w:rPr>
          <w:color w:val="auto"/>
        </w:rPr>
        <w:t>) : Wild Sour fruitée élaborée avec</w:t>
      </w:r>
      <w:r w:rsidR="00447853" w:rsidRPr="00BE15CD">
        <w:rPr>
          <w:color w:val="auto"/>
        </w:rPr>
        <w:t xml:space="preserve"> de l'avoine, 2 houblons (</w:t>
      </w:r>
      <w:r w:rsidR="00447853" w:rsidRPr="00BE15CD">
        <w:rPr>
          <w:i/>
          <w:iCs/>
          <w:color w:val="auto"/>
        </w:rPr>
        <w:t>Cascade et Saphir</w:t>
      </w:r>
      <w:r w:rsidR="00447853" w:rsidRPr="00BE15CD">
        <w:rPr>
          <w:color w:val="auto"/>
        </w:rPr>
        <w:t xml:space="preserve">) et </w:t>
      </w:r>
      <w:r w:rsidRPr="00BE15CD">
        <w:rPr>
          <w:color w:val="auto"/>
        </w:rPr>
        <w:t>des cerises griottes Morello (</w:t>
      </w:r>
      <w:r w:rsidRPr="00BE15CD">
        <w:rPr>
          <w:i/>
          <w:iCs/>
          <w:color w:val="auto"/>
        </w:rPr>
        <w:t>18 %</w:t>
      </w:r>
      <w:r w:rsidRPr="00BE15CD">
        <w:rPr>
          <w:color w:val="auto"/>
        </w:rPr>
        <w:t>). La robe translucide est rouge et la mousse est rose. Le nez est fruité (</w:t>
      </w:r>
      <w:r w:rsidRPr="00BE15CD">
        <w:rPr>
          <w:i/>
          <w:iCs/>
          <w:color w:val="auto"/>
        </w:rPr>
        <w:t>cerise</w:t>
      </w:r>
      <w:r w:rsidRPr="00BE15CD">
        <w:rPr>
          <w:color w:val="auto"/>
        </w:rPr>
        <w:t>) et levuré. En bouche, elle est pétillante et acide avec un arôme fruité</w:t>
      </w:r>
      <w:r w:rsidR="00560F74" w:rsidRPr="00BE15CD">
        <w:rPr>
          <w:color w:val="auto"/>
        </w:rPr>
        <w:t xml:space="preserve"> (</w:t>
      </w:r>
      <w:r w:rsidR="00560F74" w:rsidRPr="00BE15CD">
        <w:rPr>
          <w:i/>
          <w:iCs/>
          <w:color w:val="auto"/>
        </w:rPr>
        <w:t>cerise</w:t>
      </w:r>
      <w:r w:rsidR="00560F74" w:rsidRPr="00BE15CD">
        <w:rPr>
          <w:color w:val="auto"/>
        </w:rPr>
        <w:t>)</w:t>
      </w:r>
      <w:r w:rsidRPr="00BE15CD">
        <w:rPr>
          <w:color w:val="auto"/>
        </w:rPr>
        <w:t>. La finale est moyenne et acide.</w:t>
      </w:r>
    </w:p>
    <w:p w14:paraId="3FFC5A40" w14:textId="2186A073" w:rsidR="00B320B5" w:rsidRPr="00BE15CD" w:rsidRDefault="00FC1654" w:rsidP="00844209">
      <w:pPr>
        <w:pStyle w:val="Enumration1"/>
        <w:rPr>
          <w:color w:val="auto"/>
        </w:rPr>
      </w:pPr>
      <w:r w:rsidRPr="00BE15CD">
        <w:t xml:space="preserve">Waikiki </w:t>
      </w:r>
      <w:r w:rsidRPr="00BE15CD">
        <w:rPr>
          <w:color w:val="auto"/>
        </w:rPr>
        <w:t>(</w:t>
      </w:r>
      <w:r w:rsidRPr="00BE15CD">
        <w:rPr>
          <w:i/>
          <w:iCs/>
          <w:color w:val="auto"/>
        </w:rPr>
        <w:t>2021</w:t>
      </w:r>
      <w:r w:rsidRPr="00BE15CD">
        <w:rPr>
          <w:color w:val="auto"/>
        </w:rPr>
        <w:t>) : Bière</w:t>
      </w:r>
      <w:r w:rsidR="00E741B8" w:rsidRPr="00BE15CD">
        <w:rPr>
          <w:color w:val="auto"/>
        </w:rPr>
        <w:t xml:space="preserve"> fruitée élaborée avec de</w:t>
      </w:r>
      <w:r w:rsidRPr="00BE15CD">
        <w:rPr>
          <w:color w:val="auto"/>
        </w:rPr>
        <w:t xml:space="preserve"> l'ananas. En bouche, elle livre </w:t>
      </w:r>
      <w:r w:rsidR="001B5745" w:rsidRPr="00BE15CD">
        <w:rPr>
          <w:color w:val="auto"/>
        </w:rPr>
        <w:t>un</w:t>
      </w:r>
      <w:r w:rsidRPr="00BE15CD">
        <w:rPr>
          <w:color w:val="auto"/>
        </w:rPr>
        <w:t xml:space="preserve"> arôme fruité (</w:t>
      </w:r>
      <w:r w:rsidRPr="00BE15CD">
        <w:rPr>
          <w:i/>
          <w:iCs/>
          <w:color w:val="auto"/>
        </w:rPr>
        <w:t>fruits exotiques</w:t>
      </w:r>
      <w:r w:rsidRPr="00BE15CD">
        <w:rPr>
          <w:color w:val="auto"/>
        </w:rPr>
        <w:t>).</w:t>
      </w:r>
    </w:p>
    <w:p w14:paraId="3FD0340B" w14:textId="66EE3CC9" w:rsidR="00195624" w:rsidRPr="00BE15CD" w:rsidRDefault="00F0508C" w:rsidP="00195624">
      <w:pPr>
        <w:pStyle w:val="Titre2"/>
      </w:pPr>
      <w:bookmarkStart w:id="145" w:name="_Toc233748971"/>
      <w:r w:rsidRPr="00BE15CD">
        <w:t>Brasseries disparues</w:t>
      </w:r>
      <w:bookmarkEnd w:id="145"/>
    </w:p>
    <w:p w14:paraId="316960C4" w14:textId="77777777" w:rsidR="00737994" w:rsidRPr="00BE15CD" w:rsidRDefault="00195624" w:rsidP="00195624">
      <w:r w:rsidRPr="00BE15CD">
        <w:t>Au 19</w:t>
      </w:r>
      <w:r w:rsidRPr="00BE15CD">
        <w:rPr>
          <w:vertAlign w:val="superscript"/>
        </w:rPr>
        <w:t>ème</w:t>
      </w:r>
      <w:r w:rsidRPr="00BE15CD">
        <w:t xml:space="preserve"> siècle, les brasseries étaient réparties tant en milieu rural qu'en milieu urbain. Chaque village possédait alors une ou plusieurs brasseries dont la production était principalement destinée à la consommation locale et se limitait à quelques bières à fermentation haute ou spontanée. Les brasseurs utilisaient des matières en grande partie d'origine locale. Les techniques de conservation de la bière étaient alors peu efficaces et le transport coûteux. Le nombre de </w:t>
      </w:r>
      <w:r w:rsidRPr="00BE15CD">
        <w:lastRenderedPageBreak/>
        <w:t xml:space="preserve">brasseries atteignit son maximum en 1907 avec 3 387 entreprises en activité. </w:t>
      </w:r>
      <w:r w:rsidR="00737994" w:rsidRPr="00BE15CD">
        <w:t xml:space="preserve">En 1911, la production </w:t>
      </w:r>
      <w:r w:rsidR="00624680" w:rsidRPr="00BE15CD">
        <w:t xml:space="preserve">annuelle </w:t>
      </w:r>
      <w:r w:rsidR="00737994" w:rsidRPr="00BE15CD">
        <w:t xml:space="preserve">de bières s'élevait à 17 millions d'hectolitres. </w:t>
      </w:r>
    </w:p>
    <w:p w14:paraId="32B1FFB8" w14:textId="77777777" w:rsidR="00737994" w:rsidRPr="00BE15CD" w:rsidRDefault="00737994" w:rsidP="00195624">
      <w:r w:rsidRPr="00BE15CD">
        <w:t xml:space="preserve">A Bruxelles, </w:t>
      </w:r>
      <w:r w:rsidR="00331B60" w:rsidRPr="00BE15CD">
        <w:t xml:space="preserve">il y avait environ 300 brasseries dans les années 1700 qui </w:t>
      </w:r>
      <w:r w:rsidR="008F790F" w:rsidRPr="00BE15CD">
        <w:t>étaient</w:t>
      </w:r>
      <w:r w:rsidRPr="00BE15CD">
        <w:t xml:space="preserve"> principalement situées à proximité </w:t>
      </w:r>
      <w:r w:rsidR="00331B60" w:rsidRPr="00BE15CD">
        <w:t xml:space="preserve">de la Senne </w:t>
      </w:r>
      <w:r w:rsidRPr="00BE15CD">
        <w:t xml:space="preserve">et </w:t>
      </w:r>
      <w:r w:rsidR="00331B60" w:rsidRPr="00BE15CD">
        <w:t>du canal (</w:t>
      </w:r>
      <w:r w:rsidRPr="00BE15CD">
        <w:rPr>
          <w:i/>
        </w:rPr>
        <w:t>Molenbeek, Anderlecht, Koekelberg et Forest</w:t>
      </w:r>
      <w:r w:rsidRPr="00BE15CD">
        <w:t>) ainsi qu</w:t>
      </w:r>
      <w:r w:rsidR="00331B60" w:rsidRPr="00BE15CD">
        <w:t>'à proximité</w:t>
      </w:r>
      <w:r w:rsidRPr="00BE15CD">
        <w:t xml:space="preserve"> des chemins de fer et des routes (</w:t>
      </w:r>
      <w:r w:rsidRPr="00BE15CD">
        <w:rPr>
          <w:i/>
        </w:rPr>
        <w:t>brasseries plus récentes</w:t>
      </w:r>
      <w:r w:rsidRPr="00BE15CD">
        <w:t>).</w:t>
      </w:r>
    </w:p>
    <w:p w14:paraId="71ABF861" w14:textId="77777777" w:rsidR="00737994" w:rsidRPr="00BE15CD" w:rsidRDefault="00737994" w:rsidP="00195624">
      <w:r w:rsidRPr="00BE15CD">
        <w:t>Au début du 20</w:t>
      </w:r>
      <w:r w:rsidRPr="00BE15CD">
        <w:rPr>
          <w:vertAlign w:val="superscript"/>
        </w:rPr>
        <w:t>ème</w:t>
      </w:r>
      <w:r w:rsidRPr="00BE15CD">
        <w:t xml:space="preserve"> siècle, </w:t>
      </w:r>
      <w:r w:rsidR="005C17CC" w:rsidRPr="00BE15CD">
        <w:t>l'apparition des bières à basse fermentation (</w:t>
      </w:r>
      <w:r w:rsidR="005C17CC" w:rsidRPr="00BE15CD">
        <w:rPr>
          <w:i/>
        </w:rPr>
        <w:t>coût élevé</w:t>
      </w:r>
      <w:r w:rsidR="005C17CC" w:rsidRPr="00BE15CD">
        <w:t xml:space="preserve">), </w:t>
      </w:r>
      <w:r w:rsidR="00195624" w:rsidRPr="00BE15CD">
        <w:t>les deux guerres mondiales</w:t>
      </w:r>
      <w:r w:rsidR="005C17CC" w:rsidRPr="00BE15CD">
        <w:t xml:space="preserve"> (</w:t>
      </w:r>
      <w:r w:rsidR="005C17CC" w:rsidRPr="00BE15CD">
        <w:rPr>
          <w:i/>
        </w:rPr>
        <w:t>réquisition du cuivre</w:t>
      </w:r>
      <w:r w:rsidR="005C17CC" w:rsidRPr="00BE15CD">
        <w:t>) et</w:t>
      </w:r>
      <w:r w:rsidR="00195624" w:rsidRPr="00BE15CD">
        <w:t xml:space="preserve"> </w:t>
      </w:r>
      <w:r w:rsidR="005C17CC" w:rsidRPr="00BE15CD">
        <w:t xml:space="preserve">les nouveaux modes de transport </w:t>
      </w:r>
      <w:r w:rsidR="00195624" w:rsidRPr="00BE15CD">
        <w:t>firent chuter le nombre de brasseries à une centaine. C'étaient principalement des brasseries industrielles</w:t>
      </w:r>
      <w:r w:rsidRPr="00BE15CD">
        <w:t xml:space="preserve"> installées dans une position centrale sur le marché, soit principalement en Brabant</w:t>
      </w:r>
      <w:r w:rsidR="00195624" w:rsidRPr="00BE15CD">
        <w:t xml:space="preserve">. </w:t>
      </w:r>
    </w:p>
    <w:p w14:paraId="6D648677" w14:textId="0F98D49C" w:rsidR="005C17CC" w:rsidRPr="00BE15CD" w:rsidRDefault="005C17CC" w:rsidP="00195624">
      <w:r w:rsidRPr="00BE15CD">
        <w:t xml:space="preserve">De nos jours, de nombreuses microbrasseries se créent dont certaines ont eu une durée de vie courte. </w:t>
      </w:r>
    </w:p>
    <w:p w14:paraId="44876C5B" w14:textId="0B5EB7EE" w:rsidR="00195624" w:rsidRPr="00BE15CD" w:rsidRDefault="00195624" w:rsidP="00195624">
      <w:r w:rsidRPr="00BE15CD">
        <w:t>Ce chapitre d</w:t>
      </w:r>
      <w:r w:rsidR="00BB786D" w:rsidRPr="00BE15CD">
        <w:t>é</w:t>
      </w:r>
      <w:r w:rsidRPr="00BE15CD">
        <w:t>crit quelques anciennes brasseries de cette période.</w:t>
      </w:r>
    </w:p>
    <w:p w14:paraId="1A54B2E8" w14:textId="77777777" w:rsidR="00C431FF" w:rsidRPr="00BE15CD" w:rsidRDefault="00C431FF" w:rsidP="00423609">
      <w:pPr>
        <w:pStyle w:val="Titre6"/>
        <w:rPr>
          <w:b w:val="0"/>
          <w:bCs w:val="0"/>
          <w:lang w:val="fr-BE"/>
        </w:rPr>
      </w:pPr>
      <w:r w:rsidRPr="00BE15CD">
        <w:rPr>
          <w:lang w:val="fr-BE"/>
        </w:rPr>
        <w:t xml:space="preserve">3 Fourquets </w:t>
      </w:r>
      <w:r w:rsidRPr="00BE15CD">
        <w:rPr>
          <w:b w:val="0"/>
          <w:bCs w:val="0"/>
          <w:lang w:val="fr-BE"/>
        </w:rPr>
        <w:t>(</w:t>
      </w:r>
      <w:r w:rsidRPr="00BE15CD">
        <w:rPr>
          <w:b w:val="0"/>
          <w:bCs w:val="0"/>
          <w:i/>
          <w:iCs w:val="0"/>
          <w:lang w:val="fr-BE"/>
        </w:rPr>
        <w:t>Gouy – Luxembourg : 2004 - 2017</w:t>
      </w:r>
      <w:r w:rsidRPr="00BE15CD">
        <w:rPr>
          <w:b w:val="0"/>
          <w:bCs w:val="0"/>
          <w:lang w:val="fr-BE"/>
        </w:rPr>
        <w:t>)</w:t>
      </w:r>
    </w:p>
    <w:p w14:paraId="3E602B93" w14:textId="77777777" w:rsidR="00C16DA8" w:rsidRPr="00BE15CD" w:rsidRDefault="00C16DA8" w:rsidP="00C16DA8">
      <w:pPr>
        <w:shd w:val="clear" w:color="auto" w:fill="BFBFBF" w:themeFill="background1" w:themeFillShade="BF"/>
      </w:pPr>
      <w:r w:rsidRPr="00BE15CD">
        <w:t>Le nom fait référence à 3 amis passionnés par l'amour de la bière</w:t>
      </w:r>
      <w:r w:rsidR="00BA7D82" w:rsidRPr="00BE15CD">
        <w:t>.</w:t>
      </w:r>
    </w:p>
    <w:p w14:paraId="0A747036" w14:textId="3EFE2B25" w:rsidR="00C431FF" w:rsidRPr="00BE15CD" w:rsidRDefault="00BA7D82" w:rsidP="00C431FF">
      <w:pPr>
        <w:shd w:val="clear" w:color="auto" w:fill="BFBFBF" w:themeFill="background1" w:themeFillShade="BF"/>
      </w:pPr>
      <w:r w:rsidRPr="00BE15CD">
        <w:t>Cette micro-brasserie</w:t>
      </w:r>
      <w:r w:rsidR="00C431FF" w:rsidRPr="00BE15CD">
        <w:t xml:space="preserve"> a été fondée par les deux anciens </w:t>
      </w:r>
      <w:r w:rsidR="00607AD0">
        <w:t xml:space="preserve">fondateurs et </w:t>
      </w:r>
      <w:r w:rsidR="00C431FF" w:rsidRPr="00BE15CD">
        <w:t>brasseurs de la brasserie Chouffe* (</w:t>
      </w:r>
      <w:r w:rsidR="00C431FF" w:rsidRPr="00BE15CD">
        <w:rPr>
          <w:i/>
          <w:color w:val="2F5496" w:themeColor="accent1" w:themeShade="BF"/>
        </w:rPr>
        <w:t xml:space="preserve">Pierre Gobron </w:t>
      </w:r>
      <w:r w:rsidR="00C431FF" w:rsidRPr="00BE15CD">
        <w:rPr>
          <w:i/>
        </w:rPr>
        <w:t xml:space="preserve">et </w:t>
      </w:r>
      <w:r w:rsidR="00C431FF" w:rsidRPr="00BE15CD">
        <w:rPr>
          <w:i/>
          <w:color w:val="2F5496" w:themeColor="accent1" w:themeShade="BF"/>
        </w:rPr>
        <w:t>Chris Bauweraerts</w:t>
      </w:r>
      <w:r w:rsidR="00C431FF" w:rsidRPr="00BE15CD">
        <w:t>)</w:t>
      </w:r>
      <w:r w:rsidR="00C16DA8" w:rsidRPr="00BE15CD">
        <w:t>,</w:t>
      </w:r>
      <w:r w:rsidR="00C431FF" w:rsidRPr="00BE15CD">
        <w:t xml:space="preserve"> suite à son rachat par le groupe Duvel-Moortgat et </w:t>
      </w:r>
      <w:r w:rsidR="00C431FF" w:rsidRPr="00BE15CD">
        <w:rPr>
          <w:color w:val="2F5496" w:themeColor="accent1" w:themeShade="BF"/>
        </w:rPr>
        <w:t>Gilles Poncin</w:t>
      </w:r>
      <w:r w:rsidR="00C431FF" w:rsidRPr="00BE15CD">
        <w:t xml:space="preserve">, </w:t>
      </w:r>
      <w:r w:rsidR="00607AD0">
        <w:t xml:space="preserve">jeune </w:t>
      </w:r>
      <w:r w:rsidR="00C431FF" w:rsidRPr="00BE15CD">
        <w:t xml:space="preserve">restaurateur, dans son restaurant "les 3 Fourquets". En 2004, les trois compères décident d'accroître la microbrasserie existante. Apparaissent ainsi la </w:t>
      </w:r>
      <w:r w:rsidR="00C431FF" w:rsidRPr="00BE15CD">
        <w:rPr>
          <w:i/>
          <w:iCs/>
        </w:rPr>
        <w:t>Fourquette</w:t>
      </w:r>
      <w:r w:rsidR="00C431FF" w:rsidRPr="00BE15CD">
        <w:t xml:space="preserve"> (</w:t>
      </w:r>
      <w:r w:rsidR="00C431FF" w:rsidRPr="00BE15CD">
        <w:rPr>
          <w:i/>
        </w:rPr>
        <w:t>2004</w:t>
      </w:r>
      <w:r w:rsidR="00C431FF" w:rsidRPr="00BE15CD">
        <w:t xml:space="preserve">) et la série des </w:t>
      </w:r>
      <w:r w:rsidR="00C431FF" w:rsidRPr="00BE15CD">
        <w:rPr>
          <w:i/>
          <w:iCs/>
        </w:rPr>
        <w:t>Lupulus</w:t>
      </w:r>
      <w:r w:rsidR="00C431FF" w:rsidRPr="00BE15CD">
        <w:t>* (</w:t>
      </w:r>
      <w:r w:rsidR="00C431FF" w:rsidRPr="00BE15CD">
        <w:rPr>
          <w:i/>
        </w:rPr>
        <w:t>2006</w:t>
      </w:r>
      <w:r w:rsidR="00C431FF" w:rsidRPr="00BE15CD">
        <w:t xml:space="preserve">). </w:t>
      </w:r>
    </w:p>
    <w:p w14:paraId="300177DF" w14:textId="77777777" w:rsidR="00C431FF" w:rsidRPr="00BE15CD" w:rsidRDefault="00C431FF" w:rsidP="00C431FF">
      <w:pPr>
        <w:shd w:val="clear" w:color="auto" w:fill="BFBFBF" w:themeFill="background1" w:themeFillShade="BF"/>
      </w:pPr>
      <w:r w:rsidRPr="00BE15CD">
        <w:t xml:space="preserve">En 2017, </w:t>
      </w:r>
      <w:r w:rsidR="00BA7D82" w:rsidRPr="00BE15CD">
        <w:t>elle</w:t>
      </w:r>
      <w:r w:rsidRPr="00BE15CD">
        <w:t xml:space="preserve"> décide de changer de nom au profit de leurs bières </w:t>
      </w:r>
      <w:r w:rsidR="00C16DA8" w:rsidRPr="00BE15CD">
        <w:t>–</w:t>
      </w:r>
      <w:r w:rsidRPr="00BE15CD">
        <w:t xml:space="preserve"> phare</w:t>
      </w:r>
      <w:r w:rsidR="00BA7D82" w:rsidRPr="00BE15CD">
        <w:t xml:space="preserve"> et devient la brasserie Lupulus*</w:t>
      </w:r>
      <w:r w:rsidR="00C16DA8" w:rsidRPr="00BE15CD">
        <w:t>.</w:t>
      </w:r>
    </w:p>
    <w:p w14:paraId="43607EF4" w14:textId="77777777" w:rsidR="0026348B" w:rsidRPr="00BE15CD" w:rsidRDefault="0026348B" w:rsidP="00423609">
      <w:pPr>
        <w:pStyle w:val="Titre6"/>
        <w:rPr>
          <w:b w:val="0"/>
          <w:bCs w:val="0"/>
          <w:lang w:val="fr-BE"/>
        </w:rPr>
      </w:pPr>
      <w:r w:rsidRPr="00BE15CD">
        <w:rPr>
          <w:lang w:val="fr-BE"/>
        </w:rPr>
        <w:t xml:space="preserve">3 François </w:t>
      </w:r>
      <w:r w:rsidRPr="00BE15CD">
        <w:rPr>
          <w:b w:val="0"/>
          <w:bCs w:val="0"/>
          <w:lang w:val="fr-BE"/>
        </w:rPr>
        <w:t>(</w:t>
      </w:r>
      <w:r w:rsidRPr="00BE15CD">
        <w:rPr>
          <w:b w:val="0"/>
          <w:bCs w:val="0"/>
          <w:i/>
          <w:iCs w:val="0"/>
          <w:lang w:val="fr-BE"/>
        </w:rPr>
        <w:t>Meux (La Bruyère) – Namur : 1904 – 1921</w:t>
      </w:r>
      <w:r w:rsidRPr="00BE15CD">
        <w:rPr>
          <w:b w:val="0"/>
          <w:bCs w:val="0"/>
          <w:lang w:val="fr-BE"/>
        </w:rPr>
        <w:t>)</w:t>
      </w:r>
    </w:p>
    <w:p w14:paraId="67F3216B" w14:textId="77777777" w:rsidR="0026348B" w:rsidRPr="00BE15CD" w:rsidRDefault="0026348B" w:rsidP="0026348B">
      <w:pPr>
        <w:shd w:val="clear" w:color="auto" w:fill="BFBFBF" w:themeFill="background1" w:themeFillShade="BF"/>
      </w:pPr>
      <w:r w:rsidRPr="00BE15CD">
        <w:t xml:space="preserve">Cette brasserie a été fondée par </w:t>
      </w:r>
      <w:r w:rsidRPr="00BE15CD">
        <w:rPr>
          <w:color w:val="2F5496" w:themeColor="accent1" w:themeShade="BF"/>
        </w:rPr>
        <w:t xml:space="preserve">Edouard François </w:t>
      </w:r>
      <w:r w:rsidRPr="00BE15CD">
        <w:t>qui l'exploite jusqu'en 1921.</w:t>
      </w:r>
    </w:p>
    <w:p w14:paraId="336EDD47" w14:textId="2619B78C" w:rsidR="006537DF" w:rsidRPr="00BE15CD" w:rsidRDefault="006537DF" w:rsidP="00423609">
      <w:pPr>
        <w:pStyle w:val="Titre6"/>
        <w:rPr>
          <w:lang w:val="fr-BE"/>
        </w:rPr>
      </w:pPr>
      <w:r w:rsidRPr="00BE15CD">
        <w:rPr>
          <w:lang w:val="fr-BE"/>
        </w:rPr>
        <w:t xml:space="preserve">Abbaye D'Aulne </w:t>
      </w:r>
      <w:r w:rsidRPr="00BE15CD">
        <w:rPr>
          <w:b w:val="0"/>
          <w:bCs w:val="0"/>
          <w:lang w:val="fr-BE"/>
        </w:rPr>
        <w:t>(</w:t>
      </w:r>
      <w:r w:rsidRPr="00BE15CD">
        <w:rPr>
          <w:b w:val="0"/>
          <w:bCs w:val="0"/>
          <w:i/>
          <w:iCs w:val="0"/>
          <w:lang w:val="fr-BE"/>
        </w:rPr>
        <w:t xml:space="preserve">Gozée (Thuin) – Hainaut : 1954 – </w:t>
      </w:r>
      <w:r w:rsidR="00EF20F7" w:rsidRPr="00BE15CD">
        <w:rPr>
          <w:b w:val="0"/>
          <w:bCs w:val="0"/>
          <w:i/>
          <w:iCs w:val="0"/>
          <w:lang w:val="fr-BE"/>
        </w:rPr>
        <w:t>2000</w:t>
      </w:r>
      <w:r w:rsidRPr="00BE15CD">
        <w:rPr>
          <w:b w:val="0"/>
          <w:bCs w:val="0"/>
          <w:lang w:val="fr-BE"/>
        </w:rPr>
        <w:t>)</w:t>
      </w:r>
    </w:p>
    <w:p w14:paraId="15CE333F" w14:textId="57B35C11" w:rsidR="000D7631" w:rsidRPr="00BE15CD" w:rsidRDefault="006537DF" w:rsidP="006537DF">
      <w:pPr>
        <w:shd w:val="clear" w:color="auto" w:fill="BFBFBF" w:themeFill="background1" w:themeFillShade="BF"/>
      </w:pPr>
      <w:r w:rsidRPr="00BE15CD">
        <w:t xml:space="preserve">Cette brasserie a été créée par les </w:t>
      </w:r>
      <w:r w:rsidRPr="00BE15CD">
        <w:rPr>
          <w:i/>
        </w:rPr>
        <w:t>établissements Leveau</w:t>
      </w:r>
      <w:r w:rsidRPr="00BE15CD">
        <w:t xml:space="preserve"> pour reprendre la production des bières d'abbaye Abbaye d'Aulne *(</w:t>
      </w:r>
      <w:r w:rsidRPr="00BE15CD">
        <w:rPr>
          <w:i/>
          <w:iCs/>
        </w:rPr>
        <w:t>ADA</w:t>
      </w:r>
      <w:r w:rsidRPr="00BE15CD">
        <w:t>) selon une tradition ancestrale des moines cisterciens. En 2000, la production fut reprise par la brasserie Val de Sambre*.</w:t>
      </w:r>
    </w:p>
    <w:p w14:paraId="275CE907" w14:textId="43A32E21" w:rsidR="000D7631" w:rsidRPr="00BE15CD" w:rsidRDefault="000D7631" w:rsidP="00423609">
      <w:pPr>
        <w:pStyle w:val="Titre6"/>
        <w:rPr>
          <w:lang w:val="fr-BE"/>
        </w:rPr>
      </w:pPr>
      <w:r w:rsidRPr="00BE15CD">
        <w:rPr>
          <w:lang w:val="fr-BE"/>
        </w:rPr>
        <w:t xml:space="preserve">Abbaye de Cambron – Casteau </w:t>
      </w:r>
      <w:r w:rsidRPr="00BE15CD">
        <w:rPr>
          <w:b w:val="0"/>
          <w:bCs w:val="0"/>
          <w:lang w:val="fr-BE"/>
        </w:rPr>
        <w:t>(</w:t>
      </w:r>
      <w:r w:rsidRPr="00BE15CD">
        <w:rPr>
          <w:b w:val="0"/>
          <w:bCs w:val="0"/>
          <w:i/>
          <w:iCs w:val="0"/>
          <w:lang w:val="fr-BE"/>
        </w:rPr>
        <w:t>Cambron</w:t>
      </w:r>
      <w:r w:rsidR="00011800" w:rsidRPr="00BE15CD">
        <w:rPr>
          <w:b w:val="0"/>
          <w:bCs w:val="0"/>
          <w:i/>
          <w:iCs w:val="0"/>
          <w:lang w:val="fr-BE"/>
        </w:rPr>
        <w:t>-</w:t>
      </w:r>
      <w:r w:rsidRPr="00BE15CD">
        <w:rPr>
          <w:b w:val="0"/>
          <w:bCs w:val="0"/>
          <w:i/>
          <w:iCs w:val="0"/>
          <w:lang w:val="fr-BE"/>
        </w:rPr>
        <w:t>Casteau – Hainaut : 1148 – Fin 18</w:t>
      </w:r>
      <w:r w:rsidRPr="00BE15CD">
        <w:rPr>
          <w:b w:val="0"/>
          <w:bCs w:val="0"/>
          <w:i/>
          <w:iCs w:val="0"/>
          <w:vertAlign w:val="superscript"/>
          <w:lang w:val="fr-BE"/>
        </w:rPr>
        <w:t>èm</w:t>
      </w:r>
      <w:r w:rsidRPr="00BE15CD">
        <w:rPr>
          <w:b w:val="0"/>
          <w:bCs w:val="0"/>
          <w:lang w:val="fr-BE"/>
        </w:rPr>
        <w:t xml:space="preserve"> )</w:t>
      </w:r>
    </w:p>
    <w:p w14:paraId="6C689F4E" w14:textId="1BA8D80D" w:rsidR="00011800" w:rsidRPr="00BE15CD" w:rsidRDefault="00011800" w:rsidP="00011800">
      <w:pPr>
        <w:shd w:val="clear" w:color="auto" w:fill="BFBFBF" w:themeFill="background1" w:themeFillShade="BF"/>
      </w:pPr>
      <w:r w:rsidRPr="00BE15CD">
        <w:t>L'abbaye de Cambron-Casteau disposait d'une brasserie qui a arrêté ses activités à la fin du 18</w:t>
      </w:r>
      <w:r w:rsidRPr="00BE15CD">
        <w:rPr>
          <w:vertAlign w:val="superscript"/>
        </w:rPr>
        <w:t>ème</w:t>
      </w:r>
      <w:r w:rsidRPr="00BE15CD">
        <w:t xml:space="preserve"> siècle. Elle a fait l'objet d'un incendie en 1905 et de fouilles archéologiques dans les années qui ont suivi.</w:t>
      </w:r>
    </w:p>
    <w:p w14:paraId="377537D3" w14:textId="6160D9F1" w:rsidR="00011800" w:rsidRPr="00BE15CD" w:rsidRDefault="00011800" w:rsidP="00011800">
      <w:pPr>
        <w:shd w:val="clear" w:color="auto" w:fill="BFBFBF" w:themeFill="background1" w:themeFillShade="BF"/>
      </w:pPr>
      <w:r w:rsidRPr="00BE15CD">
        <w:t>Le site est actuellement occupé par le parc animalier Païri Daiza.</w:t>
      </w:r>
    </w:p>
    <w:p w14:paraId="7555EA59" w14:textId="16DFEB91" w:rsidR="00041DA2" w:rsidRPr="00BE15CD" w:rsidRDefault="00041DA2" w:rsidP="00423609">
      <w:pPr>
        <w:pStyle w:val="Titre6"/>
        <w:rPr>
          <w:b w:val="0"/>
          <w:bCs w:val="0"/>
          <w:lang w:val="fr-BE"/>
        </w:rPr>
      </w:pPr>
      <w:r w:rsidRPr="00BE15CD">
        <w:rPr>
          <w:lang w:val="fr-BE"/>
        </w:rPr>
        <w:t xml:space="preserve">Abeille (de l') </w:t>
      </w:r>
      <w:r w:rsidRPr="00BE15CD">
        <w:rPr>
          <w:b w:val="0"/>
          <w:bCs w:val="0"/>
          <w:lang w:val="fr-BE"/>
        </w:rPr>
        <w:t>(</w:t>
      </w:r>
      <w:r w:rsidRPr="00BE15CD">
        <w:rPr>
          <w:b w:val="0"/>
          <w:bCs w:val="0"/>
          <w:i/>
          <w:lang w:val="fr-BE"/>
        </w:rPr>
        <w:t>Hastière – Namur</w:t>
      </w:r>
      <w:r w:rsidRPr="00BE15CD">
        <w:rPr>
          <w:b w:val="0"/>
          <w:bCs w:val="0"/>
          <w:lang w:val="fr-BE"/>
        </w:rPr>
        <w:t>)</w:t>
      </w:r>
    </w:p>
    <w:p w14:paraId="7C0C486C" w14:textId="00E4E009" w:rsidR="00815349" w:rsidRPr="00BE15CD" w:rsidRDefault="00815349" w:rsidP="00423609">
      <w:pPr>
        <w:pStyle w:val="Titre6"/>
        <w:rPr>
          <w:b w:val="0"/>
          <w:bCs w:val="0"/>
          <w:lang w:val="fr-BE"/>
        </w:rPr>
      </w:pPr>
      <w:r w:rsidRPr="00BE15CD">
        <w:rPr>
          <w:lang w:val="fr-BE"/>
        </w:rPr>
        <w:t xml:space="preserve">Acoz </w:t>
      </w:r>
      <w:r w:rsidRPr="00BE15CD">
        <w:rPr>
          <w:b w:val="0"/>
          <w:bCs w:val="0"/>
          <w:lang w:val="fr-BE"/>
        </w:rPr>
        <w:t>(</w:t>
      </w:r>
      <w:r w:rsidRPr="00BE15CD">
        <w:rPr>
          <w:b w:val="0"/>
          <w:bCs w:val="0"/>
          <w:i/>
          <w:iCs w:val="0"/>
          <w:lang w:val="fr-BE"/>
        </w:rPr>
        <w:t>Acoz-Gerpinnes</w:t>
      </w:r>
      <w:r w:rsidR="00E80621" w:rsidRPr="00BE15CD">
        <w:rPr>
          <w:b w:val="0"/>
          <w:bCs w:val="0"/>
          <w:i/>
          <w:iCs w:val="0"/>
          <w:lang w:val="fr-BE"/>
        </w:rPr>
        <w:t xml:space="preserve"> - </w:t>
      </w:r>
      <w:r w:rsidRPr="00BE15CD">
        <w:rPr>
          <w:b w:val="0"/>
          <w:bCs w:val="0"/>
          <w:i/>
          <w:iCs w:val="0"/>
          <w:lang w:val="fr-BE"/>
        </w:rPr>
        <w:t>Hainaut</w:t>
      </w:r>
      <w:r w:rsidR="007C5E91" w:rsidRPr="00BE15CD">
        <w:rPr>
          <w:b w:val="0"/>
          <w:bCs w:val="0"/>
          <w:i/>
          <w:iCs w:val="0"/>
          <w:lang w:val="fr-BE"/>
        </w:rPr>
        <w:t xml:space="preserve"> </w:t>
      </w:r>
      <w:r w:rsidR="00E80621" w:rsidRPr="00BE15CD">
        <w:rPr>
          <w:b w:val="0"/>
          <w:bCs w:val="0"/>
          <w:i/>
          <w:iCs w:val="0"/>
          <w:lang w:val="fr-BE"/>
        </w:rPr>
        <w:t>:</w:t>
      </w:r>
      <w:r w:rsidR="007C5E91" w:rsidRPr="00BE15CD">
        <w:rPr>
          <w:b w:val="0"/>
          <w:bCs w:val="0"/>
          <w:i/>
          <w:iCs w:val="0"/>
          <w:lang w:val="fr-BE"/>
        </w:rPr>
        <w:t xml:space="preserve"> 1899 - 1923</w:t>
      </w:r>
      <w:r w:rsidRPr="00BE15CD">
        <w:rPr>
          <w:b w:val="0"/>
          <w:bCs w:val="0"/>
          <w:lang w:val="fr-BE"/>
        </w:rPr>
        <w:t>)</w:t>
      </w:r>
    </w:p>
    <w:p w14:paraId="7E434D3E" w14:textId="77777777" w:rsidR="00815349" w:rsidRPr="00BE15CD" w:rsidRDefault="00815349" w:rsidP="007C5E91">
      <w:pPr>
        <w:shd w:val="clear" w:color="auto" w:fill="BFBFBF" w:themeFill="background1" w:themeFillShade="BF"/>
      </w:pPr>
      <w:r w:rsidRPr="00BE15CD">
        <w:t>Cette brasserie-malterie</w:t>
      </w:r>
      <w:r w:rsidR="007C5E91" w:rsidRPr="00BE15CD">
        <w:t xml:space="preserve"> industrielle</w:t>
      </w:r>
      <w:r w:rsidRPr="00BE15CD">
        <w:t xml:space="preserve"> produisait une Grisette double et une bière supérieure.</w:t>
      </w:r>
    </w:p>
    <w:p w14:paraId="76F74705" w14:textId="4E8C7474" w:rsidR="004173F9" w:rsidRPr="00BE15CD" w:rsidRDefault="004E774E" w:rsidP="007C5E91">
      <w:pPr>
        <w:shd w:val="clear" w:color="auto" w:fill="BFBFBF" w:themeFill="background1" w:themeFillShade="BF"/>
      </w:pPr>
      <w:r w:rsidRPr="00BE15CD">
        <w:t>La maison et u</w:t>
      </w:r>
      <w:r w:rsidR="004173F9" w:rsidRPr="00BE15CD">
        <w:t>ne partie des bâtiments industriels (</w:t>
      </w:r>
      <w:r w:rsidR="004173F9" w:rsidRPr="00BE15CD">
        <w:rPr>
          <w:i/>
          <w:iCs/>
        </w:rPr>
        <w:t>3</w:t>
      </w:r>
      <w:r w:rsidRPr="00BE15CD">
        <w:rPr>
          <w:i/>
          <w:iCs/>
        </w:rPr>
        <w:t xml:space="preserve"> à 4</w:t>
      </w:r>
      <w:r w:rsidR="004173F9" w:rsidRPr="00BE15CD">
        <w:rPr>
          <w:i/>
          <w:iCs/>
        </w:rPr>
        <w:t xml:space="preserve"> toitures </w:t>
      </w:r>
      <w:r w:rsidR="00AA5F6F" w:rsidRPr="00BE15CD">
        <w:rPr>
          <w:i/>
          <w:iCs/>
        </w:rPr>
        <w:t>parallèles</w:t>
      </w:r>
      <w:r w:rsidRPr="00BE15CD">
        <w:rPr>
          <w:i/>
          <w:iCs/>
        </w:rPr>
        <w:t xml:space="preserve"> attachées entre elles</w:t>
      </w:r>
      <w:r w:rsidRPr="00BE15CD">
        <w:t>) e</w:t>
      </w:r>
      <w:r w:rsidR="004173F9" w:rsidRPr="00BE15CD">
        <w:t>t situés au n°</w:t>
      </w:r>
      <w:r w:rsidRPr="00BE15CD">
        <w:t>207-</w:t>
      </w:r>
      <w:r w:rsidR="004173F9" w:rsidRPr="00BE15CD">
        <w:t>209</w:t>
      </w:r>
      <w:r w:rsidRPr="00BE15CD">
        <w:t>,</w:t>
      </w:r>
      <w:r w:rsidR="004173F9" w:rsidRPr="00BE15CD">
        <w:t xml:space="preserve"> rue de Moncheret </w:t>
      </w:r>
      <w:r w:rsidRPr="00BE15CD">
        <w:t xml:space="preserve">ont </w:t>
      </w:r>
      <w:r w:rsidR="004173F9" w:rsidRPr="00BE15CD">
        <w:t>été transformée</w:t>
      </w:r>
      <w:r w:rsidRPr="00BE15CD">
        <w:t>s</w:t>
      </w:r>
      <w:r w:rsidR="004173F9" w:rsidRPr="00BE15CD">
        <w:t xml:space="preserve"> en maison.</w:t>
      </w:r>
    </w:p>
    <w:p w14:paraId="076C82A1" w14:textId="77777777" w:rsidR="00F55E78" w:rsidRPr="00BE15CD" w:rsidRDefault="00F55E78" w:rsidP="00423609">
      <w:pPr>
        <w:pStyle w:val="Titre6"/>
        <w:rPr>
          <w:b w:val="0"/>
          <w:bCs w:val="0"/>
          <w:lang w:val="fr-BE"/>
        </w:rPr>
      </w:pPr>
      <w:r w:rsidRPr="00BE15CD">
        <w:rPr>
          <w:lang w:val="fr-BE"/>
        </w:rPr>
        <w:t>Aerts</w:t>
      </w:r>
      <w:r w:rsidRPr="00BE15CD">
        <w:rPr>
          <w:b w:val="0"/>
          <w:bCs w:val="0"/>
          <w:lang w:val="fr-BE"/>
        </w:rPr>
        <w:t xml:space="preserve"> (</w:t>
      </w:r>
      <w:r w:rsidRPr="00BE15CD">
        <w:rPr>
          <w:b w:val="0"/>
          <w:bCs w:val="0"/>
          <w:i/>
          <w:iCs w:val="0"/>
          <w:lang w:val="fr-BE"/>
        </w:rPr>
        <w:t>Saint-Josse-Ten Noode</w:t>
      </w:r>
      <w:r w:rsidR="00A91C03" w:rsidRPr="00BE15CD">
        <w:rPr>
          <w:b w:val="0"/>
          <w:bCs w:val="0"/>
          <w:i/>
          <w:iCs w:val="0"/>
          <w:lang w:val="fr-BE"/>
        </w:rPr>
        <w:t xml:space="preserve"> - Bruxelles</w:t>
      </w:r>
      <w:r w:rsidRPr="00BE15CD">
        <w:rPr>
          <w:b w:val="0"/>
          <w:bCs w:val="0"/>
          <w:i/>
          <w:iCs w:val="0"/>
          <w:lang w:val="fr-BE"/>
        </w:rPr>
        <w:t xml:space="preserve"> : 1897 – 198</w:t>
      </w:r>
      <w:r w:rsidR="008D5E90" w:rsidRPr="00BE15CD">
        <w:rPr>
          <w:b w:val="0"/>
          <w:bCs w:val="0"/>
          <w:i/>
          <w:iCs w:val="0"/>
          <w:lang w:val="fr-BE"/>
        </w:rPr>
        <w:t>1</w:t>
      </w:r>
      <w:r w:rsidRPr="00BE15CD">
        <w:rPr>
          <w:b w:val="0"/>
          <w:bCs w:val="0"/>
          <w:lang w:val="fr-BE"/>
        </w:rPr>
        <w:t>)</w:t>
      </w:r>
    </w:p>
    <w:p w14:paraId="68DC1F0C" w14:textId="77777777" w:rsidR="00F55E78" w:rsidRPr="00BE15CD" w:rsidRDefault="008D5E90" w:rsidP="008636AD">
      <w:pPr>
        <w:shd w:val="clear" w:color="auto" w:fill="BFBFBF" w:themeFill="background1" w:themeFillShade="BF"/>
      </w:pPr>
      <w:r w:rsidRPr="00BE15CD">
        <w:t xml:space="preserve">Cette brasserie a été fondée par </w:t>
      </w:r>
      <w:r w:rsidR="00F55E78" w:rsidRPr="00BE15CD">
        <w:rPr>
          <w:color w:val="2F5496" w:themeColor="accent1" w:themeShade="BF"/>
        </w:rPr>
        <w:t>Léon Aerts</w:t>
      </w:r>
      <w:r w:rsidRPr="00BE15CD">
        <w:t>,</w:t>
      </w:r>
      <w:r w:rsidR="00F55E78" w:rsidRPr="00BE15CD">
        <w:t xml:space="preserve"> rue des Deux tours qu'il dénomme </w:t>
      </w:r>
      <w:r w:rsidR="00F55E78" w:rsidRPr="00BE15CD">
        <w:rPr>
          <w:color w:val="2F5496" w:themeColor="accent1" w:themeShade="BF"/>
        </w:rPr>
        <w:t>Le Cornet d'Or</w:t>
      </w:r>
      <w:r w:rsidR="00F55E78" w:rsidRPr="00BE15CD">
        <w:t xml:space="preserve">. Quatre générations d'Aerts la gèrent avant que la gestion ne soit confiée </w:t>
      </w:r>
      <w:r w:rsidRPr="00BE15CD">
        <w:t>dans les années 1950,</w:t>
      </w:r>
      <w:r w:rsidR="00BA7D82" w:rsidRPr="00BE15CD">
        <w:t xml:space="preserve"> </w:t>
      </w:r>
      <w:r w:rsidR="00F55E78" w:rsidRPr="00BE15CD">
        <w:t xml:space="preserve">à la famille </w:t>
      </w:r>
      <w:r w:rsidR="00F55E78" w:rsidRPr="00BE15CD">
        <w:rPr>
          <w:color w:val="2F5496" w:themeColor="accent1" w:themeShade="BF"/>
        </w:rPr>
        <w:t>Pepersak</w:t>
      </w:r>
      <w:r w:rsidRPr="00BE15CD">
        <w:t xml:space="preserve"> (</w:t>
      </w:r>
      <w:r w:rsidRPr="00BE15CD">
        <w:rPr>
          <w:i/>
          <w:iCs/>
        </w:rPr>
        <w:t>deux générations</w:t>
      </w:r>
      <w:r w:rsidRPr="00BE15CD">
        <w:t>).</w:t>
      </w:r>
    </w:p>
    <w:p w14:paraId="5F9FF0EA" w14:textId="77777777" w:rsidR="008D5E90" w:rsidRPr="00BE15CD" w:rsidRDefault="008D5E90" w:rsidP="008636AD">
      <w:pPr>
        <w:shd w:val="clear" w:color="auto" w:fill="BFBFBF" w:themeFill="background1" w:themeFillShade="BF"/>
      </w:pPr>
      <w:r w:rsidRPr="00BE15CD">
        <w:t xml:space="preserve">Le fils, </w:t>
      </w:r>
      <w:r w:rsidRPr="00BE15CD">
        <w:rPr>
          <w:color w:val="2F5496" w:themeColor="accent1" w:themeShade="BF"/>
        </w:rPr>
        <w:t>Camille Pepersak</w:t>
      </w:r>
      <w:r w:rsidRPr="00BE15CD">
        <w:t xml:space="preserve"> n'a pas la volonté d'agrandir la brasserie mais privilégie la qualité </w:t>
      </w:r>
    </w:p>
    <w:p w14:paraId="15EA2DE2" w14:textId="77777777" w:rsidR="00830561" w:rsidRPr="00BE15CD" w:rsidRDefault="00F55D42" w:rsidP="00830561">
      <w:pPr>
        <w:shd w:val="clear" w:color="auto" w:fill="BFBFBF" w:themeFill="background1" w:themeFillShade="BF"/>
      </w:pPr>
      <w:r w:rsidRPr="00BE15CD">
        <w:t>Elle produisait l'Aerts 1900</w:t>
      </w:r>
      <w:r w:rsidR="00543C8D" w:rsidRPr="00BE15CD">
        <w:t xml:space="preserve"> (</w:t>
      </w:r>
      <w:r w:rsidR="00543C8D" w:rsidRPr="00BE15CD">
        <w:rPr>
          <w:i/>
        </w:rPr>
        <w:t>ambrée élaborée en 1900 à l'occasion des 1 000 ans de Bruxelles</w:t>
      </w:r>
      <w:r w:rsidR="00543C8D" w:rsidRPr="00BE15CD">
        <w:t>)</w:t>
      </w:r>
      <w:r w:rsidRPr="00BE15CD">
        <w:t>,</w:t>
      </w:r>
      <w:r w:rsidR="008636AD" w:rsidRPr="00BE15CD">
        <w:t xml:space="preserve"> l'Aerts Champion, une Double Spéciale, la Gildenbier et la Spéciale Aerts.</w:t>
      </w:r>
      <w:r w:rsidR="00830561" w:rsidRPr="00BE15CD">
        <w:t xml:space="preserve"> La production de l'Aerts 1900</w:t>
      </w:r>
      <w:r w:rsidR="000602A1" w:rsidRPr="00BE15CD">
        <w:t xml:space="preserve"> </w:t>
      </w:r>
      <w:r w:rsidR="00830561" w:rsidRPr="00BE15CD">
        <w:t>et de la Spéciale Aerts a été reprise par la brasserie Palm</w:t>
      </w:r>
      <w:r w:rsidR="00A52C88" w:rsidRPr="00BE15CD">
        <w:t>*</w:t>
      </w:r>
      <w:r w:rsidR="00830561" w:rsidRPr="00BE15CD">
        <w:t xml:space="preserve"> et commercialisée par la brasserie Haecht</w:t>
      </w:r>
      <w:r w:rsidR="00543C8D" w:rsidRPr="00BE15CD">
        <w:t xml:space="preserve"> pour être par la suite arrêtée</w:t>
      </w:r>
      <w:r w:rsidR="00830561" w:rsidRPr="00BE15CD">
        <w:t xml:space="preserve">. </w:t>
      </w:r>
    </w:p>
    <w:p w14:paraId="53EEE7A7" w14:textId="77777777" w:rsidR="008D5E90" w:rsidRPr="00BE15CD" w:rsidRDefault="008D5E90" w:rsidP="008D5E90">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La campagne publicitaire de la Aerts 1900 était focalisé sur un couple habillé à la mode 1900 qui se déplaçait de café en café en oldtimer afin d'inviter les gens à déguster cette bière.</w:t>
      </w:r>
    </w:p>
    <w:p w14:paraId="0F39E67C" w14:textId="26C5FEC8" w:rsidR="008D5E90" w:rsidRPr="00BE15CD" w:rsidRDefault="008D5E90" w:rsidP="00AA5F6F">
      <w:pPr>
        <w:shd w:val="clear" w:color="auto" w:fill="BFBFBF" w:themeFill="background1" w:themeFillShade="BF"/>
        <w:spacing w:before="120"/>
      </w:pPr>
      <w:r w:rsidRPr="00BE15CD">
        <w:t>Elle ferme ses portes en 1981 suite au rachat par Palm. Le matériel est d</w:t>
      </w:r>
      <w:r w:rsidR="00560F74" w:rsidRPr="00BE15CD">
        <w:t>é</w:t>
      </w:r>
      <w:r w:rsidRPr="00BE15CD">
        <w:t>monté en 1982. Une partie du bâtiment existe toujours et est partiellement occupé par le thé</w:t>
      </w:r>
      <w:r w:rsidR="00560F74" w:rsidRPr="00BE15CD">
        <w:t>â</w:t>
      </w:r>
      <w:r w:rsidRPr="00BE15CD">
        <w:t>tre "Le Public".</w:t>
      </w:r>
    </w:p>
    <w:p w14:paraId="3B4BDD57" w14:textId="77777777" w:rsidR="0075513F" w:rsidRPr="00BE15CD" w:rsidRDefault="0075513F" w:rsidP="00423609">
      <w:pPr>
        <w:pStyle w:val="Titre6"/>
        <w:rPr>
          <w:b w:val="0"/>
          <w:bCs w:val="0"/>
          <w:lang w:val="fr-BE"/>
        </w:rPr>
      </w:pPr>
      <w:r w:rsidRPr="00BE15CD">
        <w:rPr>
          <w:lang w:val="fr-BE"/>
        </w:rPr>
        <w:t xml:space="preserve">Agache </w:t>
      </w:r>
      <w:r w:rsidRPr="00BE15CD">
        <w:rPr>
          <w:b w:val="0"/>
          <w:bCs w:val="0"/>
          <w:lang w:val="fr-BE"/>
        </w:rPr>
        <w:t>(</w:t>
      </w:r>
      <w:r w:rsidRPr="00BE15CD">
        <w:rPr>
          <w:b w:val="0"/>
          <w:bCs w:val="0"/>
          <w:i/>
          <w:iCs w:val="0"/>
          <w:lang w:val="fr-BE"/>
        </w:rPr>
        <w:t>Templeneuve (Tournai) - Hainaut : 1753 - 1969</w:t>
      </w:r>
      <w:r w:rsidRPr="00BE15CD">
        <w:rPr>
          <w:b w:val="0"/>
          <w:bCs w:val="0"/>
          <w:lang w:val="fr-BE"/>
        </w:rPr>
        <w:t>)</w:t>
      </w:r>
    </w:p>
    <w:p w14:paraId="68773895" w14:textId="0DAC45E2" w:rsidR="0075513F" w:rsidRPr="00BE15CD" w:rsidRDefault="001E5FE3" w:rsidP="00393D07">
      <w:pPr>
        <w:shd w:val="clear" w:color="auto" w:fill="BFBFBF" w:themeFill="background1" w:themeFillShade="BF"/>
      </w:pPr>
      <w:r w:rsidRPr="00BE15CD">
        <w:t xml:space="preserve">Le premier document écrit montre qu'en 1753, </w:t>
      </w:r>
      <w:r w:rsidRPr="00BE15CD">
        <w:rPr>
          <w:color w:val="2F5496" w:themeColor="accent1" w:themeShade="BF"/>
        </w:rPr>
        <w:t xml:space="preserve">Nicolas Descamps </w:t>
      </w:r>
      <w:r w:rsidRPr="00BE15CD">
        <w:t>hérite une</w:t>
      </w:r>
      <w:r w:rsidR="0075513F" w:rsidRPr="00BE15CD">
        <w:t xml:space="preserve"> </w:t>
      </w:r>
      <w:r w:rsidRPr="00BE15CD">
        <w:t>auberge-</w:t>
      </w:r>
      <w:r w:rsidR="0075513F" w:rsidRPr="00BE15CD">
        <w:t>brasserie</w:t>
      </w:r>
      <w:r w:rsidRPr="00BE15CD">
        <w:t xml:space="preserve"> </w:t>
      </w:r>
      <w:r w:rsidR="00847A9A" w:rsidRPr="00BE15CD">
        <w:t>du nom de "</w:t>
      </w:r>
      <w:r w:rsidR="00847A9A" w:rsidRPr="00BE15CD">
        <w:rPr>
          <w:i/>
          <w:iCs/>
        </w:rPr>
        <w:t xml:space="preserve"> Verd Fachaud"</w:t>
      </w:r>
      <w:r w:rsidR="00847A9A" w:rsidRPr="00BE15CD">
        <w:t xml:space="preserve"> </w:t>
      </w:r>
      <w:r w:rsidRPr="00BE15CD">
        <w:t xml:space="preserve">de son père, </w:t>
      </w:r>
      <w:r w:rsidRPr="00BE15CD">
        <w:rPr>
          <w:color w:val="2F5496" w:themeColor="accent1" w:themeShade="BF"/>
        </w:rPr>
        <w:t>Jacques Descamps</w:t>
      </w:r>
      <w:r w:rsidRPr="00BE15CD">
        <w:t xml:space="preserve">. La fille de Nicolas épouse </w:t>
      </w:r>
      <w:r w:rsidRPr="00BE15CD">
        <w:rPr>
          <w:color w:val="2F5496" w:themeColor="accent1" w:themeShade="BF"/>
        </w:rPr>
        <w:t xml:space="preserve">Jacques Delecoeuillerie </w:t>
      </w:r>
      <w:r w:rsidRPr="00BE15CD">
        <w:t xml:space="preserve">et a un fils, </w:t>
      </w:r>
      <w:r w:rsidRPr="00BE15CD">
        <w:rPr>
          <w:color w:val="2F5496" w:themeColor="accent1" w:themeShade="BF"/>
        </w:rPr>
        <w:t>Denis Delecoeuillerie</w:t>
      </w:r>
      <w:r w:rsidRPr="00BE15CD">
        <w:t xml:space="preserve">. </w:t>
      </w:r>
      <w:r w:rsidR="0075513F" w:rsidRPr="00BE15CD">
        <w:t xml:space="preserve"> </w:t>
      </w:r>
    </w:p>
    <w:p w14:paraId="20616AB1" w14:textId="3B65708F" w:rsidR="001E5FE3" w:rsidRPr="00BE15CD" w:rsidRDefault="001E5FE3" w:rsidP="00393D07">
      <w:pPr>
        <w:shd w:val="clear" w:color="auto" w:fill="BFBFBF" w:themeFill="background1" w:themeFillShade="BF"/>
      </w:pPr>
      <w:r w:rsidRPr="00BE15CD">
        <w:lastRenderedPageBreak/>
        <w:t xml:space="preserve">En 1856, Denis sans enfant, </w:t>
      </w:r>
      <w:r w:rsidR="0075513F" w:rsidRPr="00BE15CD">
        <w:t>c</w:t>
      </w:r>
      <w:r w:rsidRPr="00BE15CD">
        <w:t>ède</w:t>
      </w:r>
      <w:r w:rsidR="0075513F" w:rsidRPr="00BE15CD">
        <w:t xml:space="preserve"> la brasserie à son </w:t>
      </w:r>
      <w:r w:rsidRPr="00BE15CD">
        <w:t xml:space="preserve">jeune </w:t>
      </w:r>
      <w:r w:rsidR="0075513F" w:rsidRPr="00BE15CD">
        <w:t xml:space="preserve">neveu, </w:t>
      </w:r>
      <w:r w:rsidR="0075513F" w:rsidRPr="00BE15CD">
        <w:rPr>
          <w:color w:val="2F5496" w:themeColor="accent1" w:themeShade="BF"/>
        </w:rPr>
        <w:t>Jean</w:t>
      </w:r>
      <w:r w:rsidR="000D4456" w:rsidRPr="00BE15CD">
        <w:rPr>
          <w:color w:val="2F5496" w:themeColor="accent1" w:themeShade="BF"/>
        </w:rPr>
        <w:t>-</w:t>
      </w:r>
      <w:r w:rsidR="0075513F" w:rsidRPr="00BE15CD">
        <w:rPr>
          <w:color w:val="2F5496" w:themeColor="accent1" w:themeShade="BF"/>
        </w:rPr>
        <w:t xml:space="preserve">Baptiste Agache </w:t>
      </w:r>
      <w:r w:rsidR="0075513F" w:rsidRPr="00BE15CD">
        <w:t xml:space="preserve">qui devient ainsi le premier brasseur </w:t>
      </w:r>
      <w:r w:rsidR="0075513F" w:rsidRPr="00BE15CD">
        <w:rPr>
          <w:color w:val="2F5496" w:themeColor="accent1" w:themeShade="BF"/>
        </w:rPr>
        <w:t>Agache</w:t>
      </w:r>
      <w:r w:rsidR="0075513F" w:rsidRPr="00BE15CD">
        <w:t xml:space="preserve">. </w:t>
      </w:r>
    </w:p>
    <w:p w14:paraId="40C28E23" w14:textId="0656D737" w:rsidR="0075513F" w:rsidRPr="00BE15CD" w:rsidRDefault="001E5FE3" w:rsidP="00393D07">
      <w:pPr>
        <w:shd w:val="clear" w:color="auto" w:fill="BFBFBF" w:themeFill="background1" w:themeFillShade="BF"/>
      </w:pPr>
      <w:r w:rsidRPr="00BE15CD">
        <w:t xml:space="preserve">Les deux enfants de Jean Baptiste, </w:t>
      </w:r>
      <w:r w:rsidRPr="00BE15CD">
        <w:rPr>
          <w:color w:val="2F5496" w:themeColor="accent1" w:themeShade="BF"/>
        </w:rPr>
        <w:t>Arthur</w:t>
      </w:r>
      <w:r w:rsidRPr="00BE15CD">
        <w:t xml:space="preserve"> et </w:t>
      </w:r>
      <w:r w:rsidRPr="00BE15CD">
        <w:rPr>
          <w:color w:val="2F5496" w:themeColor="accent1" w:themeShade="BF"/>
        </w:rPr>
        <w:t xml:space="preserve">Charles </w:t>
      </w:r>
      <w:r w:rsidR="00F07A51" w:rsidRPr="00BE15CD">
        <w:rPr>
          <w:color w:val="2F5496" w:themeColor="accent1" w:themeShade="BF"/>
        </w:rPr>
        <w:t>A</w:t>
      </w:r>
      <w:r w:rsidRPr="00BE15CD">
        <w:rPr>
          <w:color w:val="2F5496" w:themeColor="accent1" w:themeShade="BF"/>
        </w:rPr>
        <w:t xml:space="preserve">gache </w:t>
      </w:r>
      <w:r w:rsidRPr="00BE15CD">
        <w:t xml:space="preserve">(II) reprennent la brasserie en 1892. Ils innovent dans la brasserie. </w:t>
      </w:r>
      <w:r w:rsidR="0075513F" w:rsidRPr="00BE15CD">
        <w:t xml:space="preserve">L'activité s'interrompt à la Première Guerre mondiale et </w:t>
      </w:r>
      <w:r w:rsidRPr="00BE15CD">
        <w:t xml:space="preserve">les cuves sont réquisitionnées. </w:t>
      </w:r>
      <w:r w:rsidR="00F07A51" w:rsidRPr="00BE15CD">
        <w:t>En 1918</w:t>
      </w:r>
      <w:r w:rsidR="0075513F" w:rsidRPr="00BE15CD">
        <w:t xml:space="preserve">, elle s'associe avec deux autres brasseries pour relancer </w:t>
      </w:r>
      <w:r w:rsidRPr="00BE15CD">
        <w:t>l'</w:t>
      </w:r>
      <w:r w:rsidR="0075513F" w:rsidRPr="00BE15CD">
        <w:t>activité brassicole à la brasserie Duchâtelet</w:t>
      </w:r>
      <w:r w:rsidR="00847A9A" w:rsidRPr="00BE15CD">
        <w:t>**</w:t>
      </w:r>
      <w:r w:rsidR="0075513F" w:rsidRPr="00BE15CD">
        <w:t xml:space="preserve"> à Néchin. </w:t>
      </w:r>
      <w:r w:rsidR="00F07A51" w:rsidRPr="00BE15CD">
        <w:t xml:space="preserve">La brasserie </w:t>
      </w:r>
      <w:r w:rsidR="000D4456" w:rsidRPr="00BE15CD">
        <w:t>Agache est donc à l'arrêt.</w:t>
      </w:r>
      <w:r w:rsidR="00F07A51" w:rsidRPr="00BE15CD">
        <w:t xml:space="preserve"> </w:t>
      </w:r>
    </w:p>
    <w:p w14:paraId="77844F81" w14:textId="36D1E0D1" w:rsidR="00F07A51" w:rsidRPr="00BE15CD" w:rsidRDefault="0075513F" w:rsidP="00393D07">
      <w:pPr>
        <w:shd w:val="clear" w:color="auto" w:fill="BFBFBF" w:themeFill="background1" w:themeFillShade="BF"/>
      </w:pPr>
      <w:r w:rsidRPr="00BE15CD">
        <w:t xml:space="preserve">En 1926, </w:t>
      </w:r>
      <w:r w:rsidR="00F07A51" w:rsidRPr="00BE15CD">
        <w:t xml:space="preserve">un des fils de Charles, </w:t>
      </w:r>
      <w:r w:rsidRPr="00BE15CD">
        <w:rPr>
          <w:color w:val="2F5496" w:themeColor="accent1" w:themeShade="BF"/>
        </w:rPr>
        <w:t>Maurice</w:t>
      </w:r>
      <w:r w:rsidR="00F07A51" w:rsidRPr="00BE15CD">
        <w:rPr>
          <w:color w:val="2F5496" w:themeColor="accent1" w:themeShade="BF"/>
        </w:rPr>
        <w:t xml:space="preserve"> Agache </w:t>
      </w:r>
      <w:r w:rsidR="00F07A51" w:rsidRPr="00BE15CD">
        <w:t>(III)</w:t>
      </w:r>
      <w:r w:rsidRPr="00BE15CD">
        <w:t xml:space="preserve"> </w:t>
      </w:r>
      <w:r w:rsidR="00F07A51" w:rsidRPr="00BE15CD">
        <w:t xml:space="preserve">relance la brasserie et la dirige durant 26 ans. </w:t>
      </w:r>
    </w:p>
    <w:p w14:paraId="02D39EAC" w14:textId="0DD88B4A" w:rsidR="0075513F" w:rsidRPr="00BE15CD" w:rsidRDefault="00F07A51" w:rsidP="00393D07">
      <w:pPr>
        <w:shd w:val="clear" w:color="auto" w:fill="BFBFBF" w:themeFill="background1" w:themeFillShade="BF"/>
      </w:pPr>
      <w:r w:rsidRPr="00BE15CD">
        <w:t xml:space="preserve">Deux de ses enfants, </w:t>
      </w:r>
      <w:r w:rsidRPr="00BE15CD">
        <w:rPr>
          <w:color w:val="2F5496" w:themeColor="accent1" w:themeShade="BF"/>
        </w:rPr>
        <w:t xml:space="preserve">Jean </w:t>
      </w:r>
      <w:r w:rsidRPr="00BE15CD">
        <w:t xml:space="preserve">et </w:t>
      </w:r>
      <w:r w:rsidRPr="00BE15CD">
        <w:rPr>
          <w:color w:val="2F5496" w:themeColor="accent1" w:themeShade="BF"/>
        </w:rPr>
        <w:t xml:space="preserve">Maurice Agache </w:t>
      </w:r>
      <w:r w:rsidRPr="00BE15CD">
        <w:t xml:space="preserve">(IV) </w:t>
      </w:r>
      <w:r w:rsidR="0075513F" w:rsidRPr="00BE15CD">
        <w:t>repren</w:t>
      </w:r>
      <w:r w:rsidRPr="00BE15CD">
        <w:t xml:space="preserve">nent le relais et décident d'arrêter l'activité brassicole en 1969 suite à la concurrence des grandes brasseries industrielles et des pils. </w:t>
      </w:r>
      <w:r w:rsidR="0000248B" w:rsidRPr="00BE15CD">
        <w:t xml:space="preserve">A l'époque, c'est la dernière brasserie à Tournai. </w:t>
      </w:r>
      <w:r w:rsidRPr="00BE15CD">
        <w:t>Ils se reconvertissent dans le commerce de bières.</w:t>
      </w:r>
    </w:p>
    <w:p w14:paraId="0B7AEAAE" w14:textId="7ED29391" w:rsidR="00393D07" w:rsidRPr="00BE15CD" w:rsidRDefault="00393D07" w:rsidP="00393D07">
      <w:pPr>
        <w:shd w:val="clear" w:color="auto" w:fill="BFBFBF" w:themeFill="background1" w:themeFillShade="BF"/>
      </w:pPr>
      <w:r w:rsidRPr="00BE15CD">
        <w:t xml:space="preserve">En 2004, Un des petits-fils de Maurice Agache, </w:t>
      </w:r>
      <w:r w:rsidRPr="00BE15CD">
        <w:rPr>
          <w:color w:val="2F5496" w:themeColor="accent1" w:themeShade="BF"/>
        </w:rPr>
        <w:t xml:space="preserve">Laurent </w:t>
      </w:r>
      <w:r w:rsidRPr="00BE15CD">
        <w:t xml:space="preserve">décide </w:t>
      </w:r>
      <w:r w:rsidR="00F07A51" w:rsidRPr="00BE15CD">
        <w:t>avec</w:t>
      </w:r>
      <w:r w:rsidRPr="00BE15CD">
        <w:t xml:space="preserve"> son cousin, </w:t>
      </w:r>
      <w:r w:rsidRPr="00BE15CD">
        <w:rPr>
          <w:color w:val="2F5496" w:themeColor="accent1" w:themeShade="BF"/>
        </w:rPr>
        <w:t>Quentin Mariage</w:t>
      </w:r>
      <w:r w:rsidRPr="00BE15CD">
        <w:t>, de relancer l'activité brassicole dans la ferme paternelle. Ils rachètent du matériel et redémarrent la Brasserie de Cazeau*.</w:t>
      </w:r>
    </w:p>
    <w:p w14:paraId="20F79C70" w14:textId="35271CCB" w:rsidR="00847A9A" w:rsidRPr="00BE15CD" w:rsidRDefault="0000248B" w:rsidP="00393D07">
      <w:pPr>
        <w:shd w:val="clear" w:color="auto" w:fill="BFBFBF" w:themeFill="background1" w:themeFillShade="BF"/>
      </w:pPr>
      <w:r w:rsidRPr="00BE15CD">
        <w:t xml:space="preserve">Elle produisait la </w:t>
      </w:r>
      <w:r w:rsidRPr="00BE15CD">
        <w:rPr>
          <w:i/>
          <w:iCs/>
        </w:rPr>
        <w:t>Priming</w:t>
      </w:r>
      <w:r w:rsidRPr="00BE15CD">
        <w:t xml:space="preserve">, la </w:t>
      </w:r>
      <w:r w:rsidRPr="00BE15CD">
        <w:rPr>
          <w:i/>
          <w:iCs/>
        </w:rPr>
        <w:t>Super Familia (bière de table</w:t>
      </w:r>
      <w:r w:rsidRPr="00BE15CD">
        <w:t xml:space="preserve">), </w:t>
      </w:r>
      <w:r w:rsidRPr="00BE15CD">
        <w:rPr>
          <w:i/>
          <w:iCs/>
        </w:rPr>
        <w:t>Triple Agache</w:t>
      </w:r>
      <w:r w:rsidRPr="00BE15CD">
        <w:t xml:space="preserve"> et </w:t>
      </w:r>
      <w:r w:rsidRPr="00BE15CD">
        <w:rPr>
          <w:i/>
          <w:iCs/>
        </w:rPr>
        <w:t>CazBier</w:t>
      </w:r>
      <w:r w:rsidRPr="00BE15CD">
        <w:t xml:space="preserve"> (</w:t>
      </w:r>
      <w:r w:rsidRPr="00BE15CD">
        <w:rPr>
          <w:i/>
        </w:rPr>
        <w:t>Ambrée</w:t>
      </w:r>
      <w:r w:rsidRPr="00BE15CD">
        <w:t>)</w:t>
      </w:r>
    </w:p>
    <w:p w14:paraId="0589BF8D" w14:textId="77777777" w:rsidR="002B549F" w:rsidRPr="00BE15CD" w:rsidRDefault="002B549F" w:rsidP="00423609">
      <w:pPr>
        <w:pStyle w:val="Titre6"/>
        <w:rPr>
          <w:lang w:val="fr-BE"/>
        </w:rPr>
      </w:pPr>
      <w:r w:rsidRPr="00BE15CD">
        <w:rPr>
          <w:lang w:val="fr-BE"/>
        </w:rPr>
        <w:t xml:space="preserve">Agaisse </w:t>
      </w:r>
      <w:r w:rsidRPr="00BE15CD">
        <w:rPr>
          <w:b w:val="0"/>
          <w:bCs w:val="0"/>
          <w:lang w:val="fr-BE"/>
        </w:rPr>
        <w:t>(</w:t>
      </w:r>
      <w:r w:rsidR="007C040B" w:rsidRPr="00BE15CD">
        <w:rPr>
          <w:b w:val="0"/>
          <w:bCs w:val="0"/>
          <w:i/>
          <w:iCs w:val="0"/>
          <w:lang w:val="fr-BE"/>
        </w:rPr>
        <w:t xml:space="preserve">Clermont-lez-Walcourt </w:t>
      </w:r>
      <w:r w:rsidRPr="00BE15CD">
        <w:rPr>
          <w:b w:val="0"/>
          <w:bCs w:val="0"/>
          <w:i/>
          <w:iCs w:val="0"/>
          <w:lang w:val="fr-BE"/>
        </w:rPr>
        <w:t>(Walcourt) – Namur</w:t>
      </w:r>
      <w:r w:rsidRPr="00BE15CD">
        <w:rPr>
          <w:b w:val="0"/>
          <w:bCs w:val="0"/>
          <w:lang w:val="fr-BE"/>
        </w:rPr>
        <w:t>)</w:t>
      </w:r>
    </w:p>
    <w:p w14:paraId="10864062" w14:textId="77777777" w:rsidR="00703C76" w:rsidRPr="00BE15CD" w:rsidRDefault="00703C76" w:rsidP="00703C76">
      <w:pPr>
        <w:shd w:val="clear" w:color="auto" w:fill="BFBFBF" w:themeFill="background1" w:themeFillShade="BF"/>
      </w:pPr>
      <w:r w:rsidRPr="00BE15CD">
        <w:t>Elle produisait une brune</w:t>
      </w:r>
      <w:r w:rsidR="006852B3" w:rsidRPr="00BE15CD">
        <w:t xml:space="preserve"> et une blonde</w:t>
      </w:r>
      <w:r w:rsidRPr="00BE15CD">
        <w:t>.</w:t>
      </w:r>
    </w:p>
    <w:p w14:paraId="0960B4B8" w14:textId="77777777" w:rsidR="0089582D" w:rsidRPr="00BE15CD" w:rsidRDefault="006852B3" w:rsidP="00703C76">
      <w:pPr>
        <w:shd w:val="clear" w:color="auto" w:fill="BFBFBF" w:themeFill="background1" w:themeFillShade="BF"/>
      </w:pPr>
      <w:r w:rsidRPr="00BE15CD">
        <w:t>Les bâtiment situés d'une part, au 44, rue de Strée et d'autre part, au 2, rue d'Ossogne ont été transformés en habitation. Le dernier garde toujours inscrit sur sa façade, le nom de Lagaisse.</w:t>
      </w:r>
    </w:p>
    <w:p w14:paraId="4D5FE720" w14:textId="4BE01BE9" w:rsidR="00FB0EEB" w:rsidRPr="00BE15CD" w:rsidRDefault="00FB0EEB" w:rsidP="00423609">
      <w:pPr>
        <w:pStyle w:val="Titre6"/>
        <w:rPr>
          <w:b w:val="0"/>
          <w:bCs w:val="0"/>
          <w:lang w:val="fr-BE"/>
        </w:rPr>
      </w:pPr>
      <w:r w:rsidRPr="00BE15CD">
        <w:rPr>
          <w:lang w:val="fr-BE"/>
        </w:rPr>
        <w:t xml:space="preserve">Aigle </w:t>
      </w:r>
      <w:r w:rsidRPr="00BE15CD">
        <w:rPr>
          <w:b w:val="0"/>
          <w:bCs w:val="0"/>
          <w:lang w:val="fr-BE"/>
        </w:rPr>
        <w:t>(</w:t>
      </w:r>
      <w:r w:rsidRPr="00BE15CD">
        <w:rPr>
          <w:b w:val="0"/>
          <w:bCs w:val="0"/>
          <w:i/>
          <w:iCs w:val="0"/>
          <w:lang w:val="fr-BE"/>
        </w:rPr>
        <w:t>Tournai – Hainaut</w:t>
      </w:r>
      <w:r w:rsidR="00904AF1" w:rsidRPr="00BE15CD">
        <w:rPr>
          <w:b w:val="0"/>
          <w:bCs w:val="0"/>
          <w:i/>
          <w:iCs w:val="0"/>
          <w:lang w:val="fr-BE"/>
        </w:rPr>
        <w:t xml:space="preserve"> : 1905 - 2013</w:t>
      </w:r>
      <w:r w:rsidRPr="00BE15CD">
        <w:rPr>
          <w:b w:val="0"/>
          <w:bCs w:val="0"/>
          <w:lang w:val="fr-BE"/>
        </w:rPr>
        <w:t>)</w:t>
      </w:r>
    </w:p>
    <w:p w14:paraId="31C91709" w14:textId="6F9B99C6" w:rsidR="00FB0EEB" w:rsidRPr="00BE15CD" w:rsidRDefault="00FB0EEB" w:rsidP="00904AF1">
      <w:pPr>
        <w:shd w:val="clear" w:color="auto" w:fill="BFBFBF" w:themeFill="background1" w:themeFillShade="BF"/>
      </w:pPr>
      <w:r w:rsidRPr="00BE15CD">
        <w:t xml:space="preserve">Elle a été rachetée </w:t>
      </w:r>
      <w:r w:rsidR="00904AF1" w:rsidRPr="00BE15CD">
        <w:t xml:space="preserve">en 1940 </w:t>
      </w:r>
      <w:r w:rsidRPr="00BE15CD">
        <w:t>par le groupe Haacht*.</w:t>
      </w:r>
    </w:p>
    <w:p w14:paraId="3F6742DB" w14:textId="3C13ED41" w:rsidR="00904AF1" w:rsidRPr="00BE15CD" w:rsidRDefault="00904AF1" w:rsidP="00904AF1">
      <w:pPr>
        <w:shd w:val="clear" w:color="auto" w:fill="BFBFBF" w:themeFill="background1" w:themeFillShade="BF"/>
      </w:pPr>
      <w:r w:rsidRPr="00BE15CD">
        <w:t xml:space="preserve">Elle produisait les bières </w:t>
      </w:r>
      <w:r w:rsidRPr="00BE15CD">
        <w:rPr>
          <w:i/>
          <w:iCs/>
        </w:rPr>
        <w:t>Bara</w:t>
      </w:r>
      <w:r w:rsidRPr="00BE15CD">
        <w:t>.</w:t>
      </w:r>
    </w:p>
    <w:p w14:paraId="5E019D81" w14:textId="465F3422" w:rsidR="00C701F4" w:rsidRPr="00BE15CD" w:rsidRDefault="00C701F4" w:rsidP="00423609">
      <w:pPr>
        <w:pStyle w:val="Titre6"/>
        <w:rPr>
          <w:b w:val="0"/>
          <w:bCs w:val="0"/>
          <w:lang w:val="fr-BE"/>
        </w:rPr>
      </w:pPr>
      <w:r w:rsidRPr="00BE15CD">
        <w:rPr>
          <w:lang w:val="fr-BE"/>
        </w:rPr>
        <w:t xml:space="preserve">Aigle – Belgica </w:t>
      </w:r>
      <w:r w:rsidRPr="00BE15CD">
        <w:rPr>
          <w:b w:val="0"/>
          <w:bCs w:val="0"/>
          <w:lang w:val="fr-BE"/>
        </w:rPr>
        <w:t>(</w:t>
      </w:r>
      <w:r w:rsidRPr="00BE15CD">
        <w:rPr>
          <w:b w:val="0"/>
          <w:bCs w:val="0"/>
          <w:i/>
          <w:iCs w:val="0"/>
          <w:lang w:val="fr-BE"/>
        </w:rPr>
        <w:t xml:space="preserve">Bruges </w:t>
      </w:r>
      <w:r w:rsidR="00E80621" w:rsidRPr="00BE15CD">
        <w:rPr>
          <w:b w:val="0"/>
          <w:bCs w:val="0"/>
          <w:i/>
          <w:iCs w:val="0"/>
          <w:lang w:val="fr-BE"/>
        </w:rPr>
        <w:t>-</w:t>
      </w:r>
      <w:r w:rsidRPr="00BE15CD">
        <w:rPr>
          <w:b w:val="0"/>
          <w:bCs w:val="0"/>
          <w:i/>
          <w:iCs w:val="0"/>
          <w:lang w:val="fr-BE"/>
        </w:rPr>
        <w:t xml:space="preserve"> Flandre Orientale</w:t>
      </w:r>
      <w:r w:rsidR="00DD03A8" w:rsidRPr="00BE15CD">
        <w:rPr>
          <w:b w:val="0"/>
          <w:bCs w:val="0"/>
          <w:i/>
          <w:iCs w:val="0"/>
          <w:lang w:val="fr-BE"/>
        </w:rPr>
        <w:t xml:space="preserve"> : </w:t>
      </w:r>
      <w:r w:rsidR="00162E1F" w:rsidRPr="00BE15CD">
        <w:rPr>
          <w:b w:val="0"/>
          <w:bCs w:val="0"/>
          <w:i/>
          <w:iCs w:val="0"/>
          <w:lang w:val="fr-BE"/>
        </w:rPr>
        <w:t>1928</w:t>
      </w:r>
      <w:r w:rsidR="00DD03A8" w:rsidRPr="00BE15CD">
        <w:rPr>
          <w:b w:val="0"/>
          <w:bCs w:val="0"/>
          <w:i/>
          <w:iCs w:val="0"/>
          <w:lang w:val="fr-BE"/>
        </w:rPr>
        <w:t xml:space="preserve"> - 1978</w:t>
      </w:r>
      <w:r w:rsidRPr="00BE15CD">
        <w:rPr>
          <w:b w:val="0"/>
          <w:bCs w:val="0"/>
          <w:lang w:val="fr-BE"/>
        </w:rPr>
        <w:t>)</w:t>
      </w:r>
    </w:p>
    <w:p w14:paraId="7F045392" w14:textId="77777777" w:rsidR="00162E1F" w:rsidRPr="00BE15CD" w:rsidRDefault="00162E1F" w:rsidP="004312EA">
      <w:pPr>
        <w:shd w:val="clear" w:color="auto" w:fill="BFBFBF" w:themeFill="background1" w:themeFillShade="BF"/>
      </w:pPr>
      <w:r w:rsidRPr="00BE15CD">
        <w:t>Cette brasserie est née de la fusion entre la brasserie Den Arend</w:t>
      </w:r>
      <w:r w:rsidR="0043376F" w:rsidRPr="00BE15CD">
        <w:t>**</w:t>
      </w:r>
      <w:r w:rsidRPr="00BE15CD">
        <w:t xml:space="preserve"> (</w:t>
      </w:r>
      <w:r w:rsidRPr="00BE15CD">
        <w:rPr>
          <w:i/>
          <w:iCs/>
        </w:rPr>
        <w:t>Aigle – Bruges</w:t>
      </w:r>
      <w:r w:rsidRPr="00BE15CD">
        <w:t>) et la brasserie Belgica</w:t>
      </w:r>
      <w:r w:rsidR="0043376F" w:rsidRPr="00BE15CD">
        <w:t>**</w:t>
      </w:r>
      <w:r w:rsidRPr="00BE15CD">
        <w:t xml:space="preserve"> (</w:t>
      </w:r>
      <w:r w:rsidRPr="00BE15CD">
        <w:rPr>
          <w:i/>
          <w:iCs/>
        </w:rPr>
        <w:t>Gand</w:t>
      </w:r>
      <w:r w:rsidRPr="00BE15CD">
        <w:t>)</w:t>
      </w:r>
      <w:r w:rsidR="0043376F" w:rsidRPr="00BE15CD">
        <w:t>.</w:t>
      </w:r>
      <w:r w:rsidR="002318D0" w:rsidRPr="00BE15CD">
        <w:t xml:space="preserve"> Les deux sites continuent à produire jusqu'en 1947, période où le site de Gand est fermé parce que les salaires y sont plus élevés que ceux de Bruges.</w:t>
      </w:r>
    </w:p>
    <w:p w14:paraId="640715F4" w14:textId="77777777" w:rsidR="002318D0" w:rsidRPr="00BE15CD" w:rsidRDefault="002318D0" w:rsidP="004312EA">
      <w:pPr>
        <w:shd w:val="clear" w:color="auto" w:fill="BFBFBF" w:themeFill="background1" w:themeFillShade="BF"/>
      </w:pPr>
      <w:r w:rsidRPr="00BE15CD">
        <w:t>En 1978, Piedboeuf reprend le groupe, le fusionne avec Krüger et l</w:t>
      </w:r>
      <w:r w:rsidR="00BA7D82" w:rsidRPr="00BE15CD">
        <w:t>e ferme</w:t>
      </w:r>
      <w:r w:rsidRPr="00BE15CD">
        <w:t xml:space="preserve"> ensuite suite à sa fusion avec Interbrew. Le site de Bruges sert alors de dépôt avant d'être totalement détruit en 1985. Le site de Gand est transformé en garage.</w:t>
      </w:r>
    </w:p>
    <w:p w14:paraId="7EE20CAD" w14:textId="77777777" w:rsidR="0062757B" w:rsidRPr="00BE15CD" w:rsidRDefault="0062757B" w:rsidP="004312EA">
      <w:pPr>
        <w:shd w:val="clear" w:color="auto" w:fill="BFBFBF" w:themeFill="background1" w:themeFillShade="BF"/>
      </w:pPr>
      <w:r w:rsidRPr="00BE15CD">
        <w:t>Elle produisait l'</w:t>
      </w:r>
      <w:r w:rsidRPr="00BE15CD">
        <w:rPr>
          <w:i/>
          <w:iCs/>
        </w:rPr>
        <w:t>Aigle-Pils</w:t>
      </w:r>
      <w:r w:rsidRPr="00BE15CD">
        <w:t>.</w:t>
      </w:r>
    </w:p>
    <w:p w14:paraId="410D3D49" w14:textId="77777777" w:rsidR="00BA0A42" w:rsidRPr="00BE15CD" w:rsidRDefault="00BA0A42" w:rsidP="00423609">
      <w:pPr>
        <w:pStyle w:val="Titre6"/>
        <w:rPr>
          <w:b w:val="0"/>
          <w:bCs w:val="0"/>
          <w:lang w:val="fr-BE"/>
        </w:rPr>
      </w:pPr>
      <w:r w:rsidRPr="00BE15CD">
        <w:rPr>
          <w:lang w:val="fr-BE"/>
        </w:rPr>
        <w:t xml:space="preserve">A la bouteille d'Argent </w:t>
      </w:r>
      <w:r w:rsidRPr="00BE15CD">
        <w:rPr>
          <w:b w:val="0"/>
          <w:bCs w:val="0"/>
          <w:lang w:val="fr-BE"/>
        </w:rPr>
        <w:t>(</w:t>
      </w:r>
      <w:r w:rsidRPr="00BE15CD">
        <w:rPr>
          <w:b w:val="0"/>
          <w:bCs w:val="0"/>
          <w:i/>
          <w:lang w:val="fr-BE"/>
        </w:rPr>
        <w:t xml:space="preserve">Namur – Namur : 1606 </w:t>
      </w:r>
      <w:r w:rsidRPr="00BE15CD">
        <w:rPr>
          <w:b w:val="0"/>
          <w:bCs w:val="0"/>
          <w:iCs w:val="0"/>
          <w:lang w:val="fr-BE"/>
        </w:rPr>
        <w:t xml:space="preserve">- </w:t>
      </w:r>
      <w:r w:rsidR="00AA549A" w:rsidRPr="00BE15CD">
        <w:rPr>
          <w:b w:val="0"/>
          <w:bCs w:val="0"/>
          <w:iCs w:val="0"/>
          <w:lang w:val="fr-BE"/>
        </w:rPr>
        <w:t>1921</w:t>
      </w:r>
      <w:r w:rsidRPr="00BE15CD">
        <w:rPr>
          <w:b w:val="0"/>
          <w:bCs w:val="0"/>
          <w:lang w:val="fr-BE"/>
        </w:rPr>
        <w:t>)</w:t>
      </w:r>
    </w:p>
    <w:p w14:paraId="33F4FDD9" w14:textId="77777777" w:rsidR="000F5784" w:rsidRPr="00BE15CD" w:rsidRDefault="00BA0A42" w:rsidP="00AA549A">
      <w:pPr>
        <w:shd w:val="clear" w:color="auto" w:fill="BFBFBF" w:themeFill="background1" w:themeFillShade="BF"/>
      </w:pPr>
      <w:r w:rsidRPr="00BE15CD">
        <w:t xml:space="preserve">Cette brasserie a été fondée par </w:t>
      </w:r>
      <w:r w:rsidRPr="00BE15CD">
        <w:rPr>
          <w:color w:val="2F5496" w:themeColor="accent1" w:themeShade="BF"/>
        </w:rPr>
        <w:t xml:space="preserve">Pierre Baré </w:t>
      </w:r>
      <w:r w:rsidRPr="00BE15CD">
        <w:t xml:space="preserve">qui construit une partie du bâtiment.  </w:t>
      </w:r>
    </w:p>
    <w:p w14:paraId="58BB4FFD" w14:textId="77777777" w:rsidR="00223F98" w:rsidRPr="00BE15CD" w:rsidRDefault="000F5784" w:rsidP="00AA549A">
      <w:pPr>
        <w:shd w:val="clear" w:color="auto" w:fill="BFBFBF" w:themeFill="background1" w:themeFillShade="BF"/>
      </w:pPr>
      <w:r w:rsidRPr="00BE15CD">
        <w:t xml:space="preserve">En 1769, </w:t>
      </w:r>
      <w:r w:rsidRPr="00BE15CD">
        <w:rPr>
          <w:color w:val="2F5496" w:themeColor="accent1" w:themeShade="BF"/>
        </w:rPr>
        <w:t>Fra</w:t>
      </w:r>
      <w:r w:rsidR="00BA0A42" w:rsidRPr="00BE15CD">
        <w:rPr>
          <w:color w:val="2F5496" w:themeColor="accent1" w:themeShade="BF"/>
        </w:rPr>
        <w:t xml:space="preserve">nçois-Dieudonné Monseu </w:t>
      </w:r>
      <w:r w:rsidR="00BA0A42" w:rsidRPr="00BE15CD">
        <w:t>la rachète aux belles-filles du</w:t>
      </w:r>
      <w:r w:rsidRPr="00BE15CD">
        <w:t xml:space="preserve"> brasseur </w:t>
      </w:r>
      <w:r w:rsidRPr="00BE15CD">
        <w:rPr>
          <w:color w:val="2F5496" w:themeColor="accent1" w:themeShade="BF"/>
        </w:rPr>
        <w:t xml:space="preserve">François Rommé </w:t>
      </w:r>
      <w:r w:rsidRPr="00BE15CD">
        <w:t xml:space="preserve">et finit le bâtiment ainsi que la façade actuelle. </w:t>
      </w:r>
    </w:p>
    <w:p w14:paraId="24F874CE" w14:textId="77777777" w:rsidR="00223F98" w:rsidRPr="00BE15CD" w:rsidRDefault="00223F98" w:rsidP="00AA549A">
      <w:pPr>
        <w:shd w:val="clear" w:color="auto" w:fill="BFBFBF" w:themeFill="background1" w:themeFillShade="BF"/>
      </w:pPr>
      <w:r w:rsidRPr="00BE15CD">
        <w:t xml:space="preserve">En 1900, elle devient la brasserie </w:t>
      </w:r>
      <w:r w:rsidRPr="00BE15CD">
        <w:rPr>
          <w:color w:val="2F5496" w:themeColor="accent1" w:themeShade="BF"/>
        </w:rPr>
        <w:t xml:space="preserve">A. Frère-Marin </w:t>
      </w:r>
      <w:r w:rsidRPr="00BE15CD">
        <w:t>puis brasserie Servais de Moriamé</w:t>
      </w:r>
      <w:r w:rsidR="00AA549A" w:rsidRPr="00BE15CD">
        <w:t xml:space="preserve">. Le dernier brasseur est monsieur </w:t>
      </w:r>
      <w:r w:rsidR="00AA549A" w:rsidRPr="00BE15CD">
        <w:rPr>
          <w:color w:val="2F5496" w:themeColor="accent1" w:themeShade="BF"/>
        </w:rPr>
        <w:t>Lefevre-Ghilain</w:t>
      </w:r>
      <w:r w:rsidRPr="00BE15CD">
        <w:rPr>
          <w:color w:val="2F5496" w:themeColor="accent1" w:themeShade="BF"/>
        </w:rPr>
        <w:t xml:space="preserve"> </w:t>
      </w:r>
      <w:r w:rsidRPr="00BE15CD">
        <w:t>qui ferme ses portes en 1921.</w:t>
      </w:r>
    </w:p>
    <w:p w14:paraId="6AA5B8C8" w14:textId="77777777" w:rsidR="000F5784" w:rsidRPr="00BE15CD" w:rsidRDefault="00223F98" w:rsidP="00AA549A">
      <w:pPr>
        <w:shd w:val="clear" w:color="auto" w:fill="BFBFBF" w:themeFill="background1" w:themeFillShade="BF"/>
      </w:pPr>
      <w:r w:rsidRPr="00BE15CD">
        <w:t>Le bâtiment situé au 5, rue des Brasseurs existe toujours et porte encore certaines marques de la brasserie. L'arrière qui donne sur le quai de Sambre se distingue par une terrasse en bois vert. Une petite porte en-dessous permettait au brasseur d'accéder à la Sambre pour y puiser l'eau.</w:t>
      </w:r>
    </w:p>
    <w:p w14:paraId="21E9B071" w14:textId="0507D324" w:rsidR="00011800" w:rsidRPr="00BE15CD" w:rsidRDefault="00011800" w:rsidP="00423609">
      <w:pPr>
        <w:pStyle w:val="Titre6"/>
        <w:rPr>
          <w:lang w:val="fr-BE"/>
        </w:rPr>
      </w:pPr>
      <w:r w:rsidRPr="00BE15CD">
        <w:rPr>
          <w:lang w:val="fr-BE"/>
        </w:rPr>
        <w:t xml:space="preserve">A La Ville de Dinant </w:t>
      </w:r>
      <w:r w:rsidRPr="00BE15CD">
        <w:rPr>
          <w:b w:val="0"/>
          <w:bCs w:val="0"/>
          <w:lang w:val="fr-BE"/>
        </w:rPr>
        <w:t>(</w:t>
      </w:r>
      <w:r w:rsidRPr="00BE15CD">
        <w:rPr>
          <w:b w:val="0"/>
          <w:bCs w:val="0"/>
          <w:i/>
          <w:iCs w:val="0"/>
          <w:lang w:val="fr-BE"/>
        </w:rPr>
        <w:t>Mons – Hainaut : 1524 – 1916</w:t>
      </w:r>
      <w:r w:rsidRPr="00BE15CD">
        <w:rPr>
          <w:b w:val="0"/>
          <w:bCs w:val="0"/>
          <w:lang w:val="fr-BE"/>
        </w:rPr>
        <w:t>)</w:t>
      </w:r>
      <w:r w:rsidRPr="00BE15CD">
        <w:rPr>
          <w:lang w:val="fr-BE"/>
        </w:rPr>
        <w:t xml:space="preserve"> </w:t>
      </w:r>
    </w:p>
    <w:p w14:paraId="5B9E5CC3" w14:textId="0FF6AAEC" w:rsidR="00011800" w:rsidRPr="00BE15CD" w:rsidRDefault="00011800" w:rsidP="00011800">
      <w:pPr>
        <w:shd w:val="clear" w:color="auto" w:fill="BFBFBF" w:themeFill="background1" w:themeFillShade="BF"/>
      </w:pPr>
      <w:r w:rsidRPr="00BE15CD">
        <w:t>Cette taverne-brasserie était située le long de la rue de Dinant ; d'où son nom.</w:t>
      </w:r>
    </w:p>
    <w:p w14:paraId="5ACEFFDA" w14:textId="518900F5" w:rsidR="00011800" w:rsidRPr="00BE15CD" w:rsidRDefault="00011800" w:rsidP="00011800">
      <w:pPr>
        <w:shd w:val="clear" w:color="auto" w:fill="BFBFBF" w:themeFill="background1" w:themeFillShade="BF"/>
      </w:pPr>
      <w:r w:rsidRPr="00BE15CD">
        <w:t xml:space="preserve">Elle a arrêté ses activités durant la Première Guerre mondiale suite à la réquisition des cuves par l'occupant allemand. </w:t>
      </w:r>
    </w:p>
    <w:p w14:paraId="01117512" w14:textId="2B441252" w:rsidR="00011800" w:rsidRPr="00BE15CD" w:rsidRDefault="00011800" w:rsidP="00011800">
      <w:pPr>
        <w:shd w:val="clear" w:color="auto" w:fill="BFBFBF" w:themeFill="background1" w:themeFillShade="BF"/>
      </w:pPr>
      <w:r w:rsidRPr="00BE15CD">
        <w:t>Les bâtiments ont été détruits dans les années 1980. Le site a fait l'objet de fouilles archéologiques avant que ne soit construit un nouvel édifice.</w:t>
      </w:r>
    </w:p>
    <w:p w14:paraId="72AEC877" w14:textId="3CA1AFFF" w:rsidR="000602A1" w:rsidRPr="00BE15CD" w:rsidRDefault="000602A1" w:rsidP="00423609">
      <w:pPr>
        <w:pStyle w:val="Titre6"/>
        <w:rPr>
          <w:b w:val="0"/>
          <w:bCs w:val="0"/>
          <w:lang w:val="fr-BE"/>
        </w:rPr>
      </w:pPr>
      <w:r w:rsidRPr="00BE15CD">
        <w:rPr>
          <w:lang w:val="fr-BE"/>
        </w:rPr>
        <w:t xml:space="preserve">Alen </w:t>
      </w:r>
      <w:r w:rsidRPr="00BE15CD">
        <w:rPr>
          <w:b w:val="0"/>
          <w:bCs w:val="0"/>
          <w:lang w:val="fr-BE"/>
        </w:rPr>
        <w:t>(</w:t>
      </w:r>
      <w:r w:rsidR="00A21B41" w:rsidRPr="00BE15CD">
        <w:rPr>
          <w:b w:val="0"/>
          <w:bCs w:val="0"/>
          <w:i/>
          <w:iCs w:val="0"/>
          <w:lang w:val="fr-BE"/>
        </w:rPr>
        <w:t xml:space="preserve">Waanrode </w:t>
      </w:r>
      <w:r w:rsidRPr="00BE15CD">
        <w:rPr>
          <w:b w:val="0"/>
          <w:bCs w:val="0"/>
          <w:i/>
          <w:iCs w:val="0"/>
          <w:lang w:val="fr-BE"/>
        </w:rPr>
        <w:t>(</w:t>
      </w:r>
      <w:r w:rsidR="00A21B41" w:rsidRPr="00BE15CD">
        <w:rPr>
          <w:b w:val="0"/>
          <w:bCs w:val="0"/>
          <w:i/>
          <w:iCs w:val="0"/>
          <w:lang w:val="fr-BE"/>
        </w:rPr>
        <w:t>Kortenaken</w:t>
      </w:r>
      <w:r w:rsidRPr="00BE15CD">
        <w:rPr>
          <w:b w:val="0"/>
          <w:bCs w:val="0"/>
          <w:i/>
          <w:iCs w:val="0"/>
          <w:lang w:val="fr-BE"/>
        </w:rPr>
        <w:t>) – Brabant Flamand</w:t>
      </w:r>
      <w:r w:rsidR="00A21B41" w:rsidRPr="00BE15CD">
        <w:rPr>
          <w:b w:val="0"/>
          <w:bCs w:val="0"/>
          <w:i/>
          <w:iCs w:val="0"/>
          <w:lang w:val="fr-BE"/>
        </w:rPr>
        <w:t xml:space="preserve"> : 1929 - 1980</w:t>
      </w:r>
      <w:r w:rsidRPr="00BE15CD">
        <w:rPr>
          <w:b w:val="0"/>
          <w:bCs w:val="0"/>
          <w:lang w:val="fr-BE"/>
        </w:rPr>
        <w:t>)</w:t>
      </w:r>
    </w:p>
    <w:p w14:paraId="364D6814" w14:textId="77777777" w:rsidR="00A21B41" w:rsidRPr="00BE15CD" w:rsidRDefault="00A21B41" w:rsidP="000602A1">
      <w:pPr>
        <w:shd w:val="clear" w:color="auto" w:fill="BFBFBF" w:themeFill="background1" w:themeFillShade="BF"/>
      </w:pPr>
      <w:r w:rsidRPr="00BE15CD">
        <w:t xml:space="preserve">Cette brasserie fut fondée par </w:t>
      </w:r>
      <w:r w:rsidRPr="00BE15CD">
        <w:rPr>
          <w:color w:val="2F5496" w:themeColor="accent1" w:themeShade="BF"/>
        </w:rPr>
        <w:t xml:space="preserve">Jean Alen </w:t>
      </w:r>
      <w:r w:rsidRPr="00BE15CD">
        <w:t xml:space="preserve">qui quitta Anderlecht pour s'installer dans une ferme-brasserie. </w:t>
      </w:r>
    </w:p>
    <w:p w14:paraId="529EA201" w14:textId="77777777" w:rsidR="000602A1" w:rsidRPr="00BE15CD" w:rsidRDefault="000602A1" w:rsidP="000602A1">
      <w:pPr>
        <w:shd w:val="clear" w:color="auto" w:fill="BFBFBF" w:themeFill="background1" w:themeFillShade="BF"/>
      </w:pPr>
      <w:r w:rsidRPr="00BE15CD">
        <w:t xml:space="preserve">Elle produisait la </w:t>
      </w:r>
      <w:r w:rsidR="00A21B41" w:rsidRPr="00BE15CD">
        <w:t xml:space="preserve">série </w:t>
      </w:r>
      <w:r w:rsidRPr="00BE15CD">
        <w:t>Berg</w:t>
      </w:r>
      <w:r w:rsidR="00A21B41" w:rsidRPr="00BE15CD">
        <w:t xml:space="preserve"> (</w:t>
      </w:r>
      <w:r w:rsidR="00A21B41" w:rsidRPr="00BE15CD">
        <w:rPr>
          <w:i/>
          <w:iCs/>
        </w:rPr>
        <w:t>montagne</w:t>
      </w:r>
      <w:r w:rsidR="00A21B41" w:rsidRPr="00BE15CD">
        <w:t>) dont une p</w:t>
      </w:r>
      <w:r w:rsidRPr="00BE15CD">
        <w:t>ils</w:t>
      </w:r>
      <w:r w:rsidR="00A21B41" w:rsidRPr="00BE15CD">
        <w:t xml:space="preserve"> et la série </w:t>
      </w:r>
      <w:r w:rsidR="00A21B41" w:rsidRPr="00BE15CD">
        <w:rPr>
          <w:i/>
          <w:iCs/>
        </w:rPr>
        <w:t>Morellenbier</w:t>
      </w:r>
      <w:r w:rsidR="00A21B41" w:rsidRPr="00BE15CD">
        <w:t xml:space="preserve"> (</w:t>
      </w:r>
      <w:r w:rsidR="00A21B41" w:rsidRPr="00BE15CD">
        <w:rPr>
          <w:i/>
          <w:iCs/>
        </w:rPr>
        <w:t>bières fruitées à la cerise originaire de la brasserie Thijs** à Wellen</w:t>
      </w:r>
      <w:r w:rsidR="00A21B41" w:rsidRPr="00BE15CD">
        <w:t>).</w:t>
      </w:r>
    </w:p>
    <w:p w14:paraId="2AB9D8EE" w14:textId="77777777" w:rsidR="00A21B41" w:rsidRPr="00BE15CD" w:rsidRDefault="00A21B41" w:rsidP="000602A1">
      <w:pPr>
        <w:shd w:val="clear" w:color="auto" w:fill="BFBFBF" w:themeFill="background1" w:themeFillShade="BF"/>
      </w:pPr>
      <w:r w:rsidRPr="00BE15CD">
        <w:t>Elle ferma ses portes en 1980.</w:t>
      </w:r>
    </w:p>
    <w:p w14:paraId="36C3F0C3" w14:textId="77777777" w:rsidR="00220C8E" w:rsidRPr="00BE15CD" w:rsidRDefault="00220C8E" w:rsidP="00423609">
      <w:pPr>
        <w:pStyle w:val="Titre6"/>
        <w:rPr>
          <w:b w:val="0"/>
          <w:bCs w:val="0"/>
          <w:color w:val="auto"/>
          <w:lang w:val="fr-BE"/>
        </w:rPr>
      </w:pPr>
      <w:r w:rsidRPr="00BE15CD">
        <w:rPr>
          <w:lang w:val="fr-BE"/>
        </w:rPr>
        <w:t xml:space="preserve">Alken </w:t>
      </w:r>
      <w:r w:rsidRPr="00BE15CD">
        <w:rPr>
          <w:b w:val="0"/>
          <w:bCs w:val="0"/>
          <w:lang w:val="fr-BE"/>
        </w:rPr>
        <w:t>(</w:t>
      </w:r>
      <w:r w:rsidRPr="00BE15CD">
        <w:rPr>
          <w:b w:val="0"/>
          <w:bCs w:val="0"/>
          <w:i/>
          <w:iCs w:val="0"/>
          <w:lang w:val="fr-BE"/>
        </w:rPr>
        <w:t>Alken – Limbourg</w:t>
      </w:r>
      <w:r w:rsidR="00B35CD7" w:rsidRPr="00BE15CD">
        <w:rPr>
          <w:b w:val="0"/>
          <w:bCs w:val="0"/>
          <w:i/>
          <w:iCs w:val="0"/>
          <w:lang w:val="fr-BE"/>
        </w:rPr>
        <w:t xml:space="preserve"> : 1923</w:t>
      </w:r>
      <w:r w:rsidR="000F5BDD" w:rsidRPr="00BE15CD">
        <w:rPr>
          <w:b w:val="0"/>
          <w:bCs w:val="0"/>
          <w:i/>
          <w:iCs w:val="0"/>
          <w:lang w:val="fr-BE"/>
        </w:rPr>
        <w:t xml:space="preserve"> - 1988</w:t>
      </w:r>
      <w:r w:rsidRPr="00BE15CD">
        <w:rPr>
          <w:b w:val="0"/>
          <w:bCs w:val="0"/>
          <w:lang w:val="fr-BE"/>
        </w:rPr>
        <w:t xml:space="preserve">) </w:t>
      </w:r>
      <w:r w:rsidRPr="00BE15CD">
        <w:rPr>
          <w:b w:val="0"/>
          <w:bCs w:val="0"/>
          <w:i/>
          <w:iCs w:val="0"/>
          <w:color w:val="auto"/>
          <w:lang w:val="fr-BE"/>
        </w:rPr>
        <w:t>:</w:t>
      </w:r>
      <w:r w:rsidRPr="00BE15CD">
        <w:rPr>
          <w:b w:val="0"/>
          <w:bCs w:val="0"/>
          <w:i/>
          <w:iCs w:val="0"/>
          <w:lang w:val="fr-BE"/>
        </w:rPr>
        <w:t xml:space="preserve"> </w:t>
      </w:r>
      <w:r w:rsidRPr="00BE15CD">
        <w:rPr>
          <w:b w:val="0"/>
          <w:bCs w:val="0"/>
          <w:i/>
          <w:iCs w:val="0"/>
          <w:color w:val="auto"/>
          <w:lang w:val="fr-BE"/>
        </w:rPr>
        <w:t>Voir St-Aldegondis** et Alken-Maes*</w:t>
      </w:r>
    </w:p>
    <w:p w14:paraId="15F83B90" w14:textId="238F0D6B" w:rsidR="00B35CD7" w:rsidRPr="00BE15CD" w:rsidRDefault="00B35CD7" w:rsidP="00B35CD7">
      <w:pPr>
        <w:shd w:val="clear" w:color="auto" w:fill="BFBFBF" w:themeFill="background1" w:themeFillShade="BF"/>
      </w:pPr>
      <w:r w:rsidRPr="00BE15CD">
        <w:t xml:space="preserve">Cette brasserie industrielle a été fondée </w:t>
      </w:r>
      <w:r w:rsidR="004D4F99" w:rsidRPr="00BE15CD">
        <w:t xml:space="preserve">à partir de l'ancienne brasserie St Aldegondis** </w:t>
      </w:r>
      <w:r w:rsidR="00D84F05" w:rsidRPr="00BE15CD">
        <w:t>(</w:t>
      </w:r>
      <w:r w:rsidR="004D4F99" w:rsidRPr="00BE15CD">
        <w:rPr>
          <w:i/>
          <w:iCs/>
        </w:rPr>
        <w:t>famille Boes</w:t>
      </w:r>
      <w:r w:rsidR="00D84F05" w:rsidRPr="00BE15CD">
        <w:t>)</w:t>
      </w:r>
      <w:r w:rsidR="004D4F99" w:rsidRPr="00BE15CD">
        <w:t xml:space="preserve"> </w:t>
      </w:r>
      <w:r w:rsidRPr="00BE15CD">
        <w:t>par</w:t>
      </w:r>
      <w:r w:rsidR="00D84F05" w:rsidRPr="00BE15CD">
        <w:t xml:space="preserve"> deux brasseurs</w:t>
      </w:r>
      <w:r w:rsidRPr="00BE15CD">
        <w:t xml:space="preserve"> </w:t>
      </w:r>
      <w:r w:rsidRPr="00BE15CD">
        <w:rPr>
          <w:color w:val="2F5496" w:themeColor="accent1" w:themeShade="BF"/>
        </w:rPr>
        <w:t xml:space="preserve">Edouard Boes </w:t>
      </w:r>
      <w:r w:rsidRPr="00BE15CD">
        <w:t xml:space="preserve">et </w:t>
      </w:r>
      <w:r w:rsidRPr="00BE15CD">
        <w:rPr>
          <w:color w:val="2F5496" w:themeColor="accent1" w:themeShade="BF"/>
        </w:rPr>
        <w:t>Joseph Indekeu</w:t>
      </w:r>
      <w:r w:rsidR="000A7CF9">
        <w:t>,</w:t>
      </w:r>
      <w:r w:rsidR="0007284E">
        <w:t xml:space="preserve"> </w:t>
      </w:r>
      <w:r w:rsidR="0040109A" w:rsidRPr="00BE15CD">
        <w:t>ingénieur brassicole formé en Allemagne</w:t>
      </w:r>
      <w:r w:rsidR="00D84F05" w:rsidRPr="00BE15CD">
        <w:t xml:space="preserve"> </w:t>
      </w:r>
      <w:r w:rsidR="000A7CF9">
        <w:t xml:space="preserve">et travaillant </w:t>
      </w:r>
      <w:r w:rsidR="00D84F05" w:rsidRPr="00BE15CD">
        <w:t>à la brasserie Haacht*</w:t>
      </w:r>
      <w:r w:rsidR="0040109A" w:rsidRPr="00BE15CD">
        <w:t xml:space="preserve"> </w:t>
      </w:r>
      <w:r w:rsidR="0040109A" w:rsidRPr="00BE15CD">
        <w:lastRenderedPageBreak/>
        <w:t xml:space="preserve">et avec la collaboration de </w:t>
      </w:r>
      <w:r w:rsidR="0040109A" w:rsidRPr="00BE15CD">
        <w:rPr>
          <w:color w:val="2F5496" w:themeColor="accent1" w:themeShade="BF"/>
        </w:rPr>
        <w:t>Léon Verhelst</w:t>
      </w:r>
      <w:r w:rsidR="0040109A" w:rsidRPr="00BE15CD">
        <w:t>, professeur à l'école de brasserie de Louvain et président du conseil d'administration d'Artois</w:t>
      </w:r>
      <w:r w:rsidRPr="00BE15CD">
        <w:t xml:space="preserve">. </w:t>
      </w:r>
      <w:r w:rsidR="00D84F05" w:rsidRPr="00BE15CD">
        <w:t>Bien avant la Première Guerre mondiale, l</w:t>
      </w:r>
      <w:r w:rsidR="004D4F99" w:rsidRPr="00BE15CD">
        <w:t>es</w:t>
      </w:r>
      <w:r w:rsidRPr="00BE15CD">
        <w:t xml:space="preserve"> deux amis </w:t>
      </w:r>
      <w:r w:rsidR="00D84F05" w:rsidRPr="00BE15CD">
        <w:t xml:space="preserve">qui se sont rencontrés lors de leurs études, ont le projet de produire de la bière à fermentation basse </w:t>
      </w:r>
      <w:r w:rsidRPr="00BE15CD">
        <w:t>à un niveau industriel</w:t>
      </w:r>
      <w:r w:rsidR="0040109A" w:rsidRPr="00BE15CD">
        <w:t xml:space="preserve"> dans leur Limbourg natal</w:t>
      </w:r>
      <w:r w:rsidRPr="00BE15CD">
        <w:t xml:space="preserve">. </w:t>
      </w:r>
      <w:r w:rsidR="00D84F05" w:rsidRPr="00BE15CD">
        <w:t>L</w:t>
      </w:r>
      <w:r w:rsidRPr="00BE15CD">
        <w:t xml:space="preserve">a Première Guerre mondiale met fin provisoirement à leur projet. Cependant, après </w:t>
      </w:r>
      <w:r w:rsidR="004D4F99" w:rsidRPr="00BE15CD">
        <w:t>la</w:t>
      </w:r>
      <w:r w:rsidRPr="00BE15CD">
        <w:t xml:space="preserve"> guerre, </w:t>
      </w:r>
      <w:r w:rsidR="004D4F99" w:rsidRPr="00BE15CD">
        <w:t>ils</w:t>
      </w:r>
      <w:r w:rsidRPr="00BE15CD">
        <w:t xml:space="preserve"> redémarrent très vite leur projet et </w:t>
      </w:r>
      <w:r w:rsidR="00AA3D24" w:rsidRPr="00BE15CD">
        <w:t>créent</w:t>
      </w:r>
      <w:r w:rsidRPr="00BE15CD">
        <w:t xml:space="preserve"> </w:t>
      </w:r>
      <w:r w:rsidR="00D84F05" w:rsidRPr="00BE15CD">
        <w:t xml:space="preserve">en 1923, </w:t>
      </w:r>
      <w:r w:rsidRPr="00BE15CD">
        <w:t>une des brasseries les plus modernes de l'époque</w:t>
      </w:r>
      <w:r w:rsidR="00D84F05" w:rsidRPr="00BE15CD">
        <w:t xml:space="preserve">, </w:t>
      </w:r>
      <w:r w:rsidRPr="00BE15CD">
        <w:t xml:space="preserve">la brasserie Alken. </w:t>
      </w:r>
      <w:r w:rsidR="00853D64" w:rsidRPr="00BE15CD">
        <w:t xml:space="preserve">Dans un premier temps, ils produisent la </w:t>
      </w:r>
      <w:r w:rsidR="00853D64" w:rsidRPr="00BE15CD">
        <w:rPr>
          <w:i/>
          <w:iCs/>
        </w:rPr>
        <w:t>Bock Alken</w:t>
      </w:r>
      <w:r w:rsidR="00853D64" w:rsidRPr="00BE15CD">
        <w:t>.</w:t>
      </w:r>
    </w:p>
    <w:p w14:paraId="6F11CB2B" w14:textId="5D878F47" w:rsidR="00B35CD7" w:rsidRPr="00BE15CD" w:rsidRDefault="00853D64" w:rsidP="00B35CD7">
      <w:pPr>
        <w:shd w:val="clear" w:color="auto" w:fill="BFBFBF" w:themeFill="background1" w:themeFillShade="BF"/>
      </w:pPr>
      <w:r w:rsidRPr="00BE15CD">
        <w:t>Cependant, e</w:t>
      </w:r>
      <w:r w:rsidR="00B35CD7" w:rsidRPr="00BE15CD">
        <w:t xml:space="preserve">n 1928, ils créent </w:t>
      </w:r>
      <w:r w:rsidR="00D84F05" w:rsidRPr="00BE15CD">
        <w:t xml:space="preserve">avec l'aide du maître-brasseur allemand, </w:t>
      </w:r>
      <w:r w:rsidR="00D84F05" w:rsidRPr="00BE15CD">
        <w:rPr>
          <w:color w:val="2F5496" w:themeColor="accent1" w:themeShade="BF"/>
        </w:rPr>
        <w:t>Hans Gabriël</w:t>
      </w:r>
      <w:r w:rsidR="00D84F05" w:rsidRPr="00BE15CD">
        <w:t xml:space="preserve">, </w:t>
      </w:r>
      <w:r w:rsidRPr="00BE15CD">
        <w:t xml:space="preserve">la première pils belge </w:t>
      </w:r>
      <w:r w:rsidR="00D84F05" w:rsidRPr="00BE15CD">
        <w:t xml:space="preserve">de style </w:t>
      </w:r>
      <w:r w:rsidR="00B35CD7" w:rsidRPr="00BE15CD">
        <w:t>tchèque</w:t>
      </w:r>
      <w:r w:rsidR="00F42466" w:rsidRPr="00BE15CD">
        <w:t xml:space="preserve"> avec du houblon </w:t>
      </w:r>
      <w:r w:rsidR="00F42466" w:rsidRPr="0007284E">
        <w:rPr>
          <w:i/>
          <w:iCs/>
        </w:rPr>
        <w:t>Saaz</w:t>
      </w:r>
      <w:r w:rsidR="00F42466" w:rsidRPr="00BE15CD">
        <w:t xml:space="preserve"> et une eau très pure et décalcarisée</w:t>
      </w:r>
      <w:r w:rsidR="00B35CD7" w:rsidRPr="00BE15CD">
        <w:t xml:space="preserve">, la </w:t>
      </w:r>
      <w:r w:rsidR="00B35CD7" w:rsidRPr="00BE15CD">
        <w:rPr>
          <w:i/>
          <w:iCs/>
        </w:rPr>
        <w:t>Cristal Alken</w:t>
      </w:r>
      <w:r w:rsidR="00B35CD7" w:rsidRPr="00BE15CD">
        <w:t xml:space="preserve"> qui devient leur produit</w:t>
      </w:r>
      <w:r w:rsidR="00D84F05" w:rsidRPr="00BE15CD">
        <w:t>-</w:t>
      </w:r>
      <w:r w:rsidR="00B35CD7" w:rsidRPr="00BE15CD">
        <w:t>phare.</w:t>
      </w:r>
      <w:r w:rsidR="004D4F99" w:rsidRPr="00BE15CD">
        <w:t xml:space="preserve"> </w:t>
      </w:r>
      <w:r w:rsidR="00F42466" w:rsidRPr="00BE15CD">
        <w:t xml:space="preserve">La brasserie connait un essor phénoménal passant à une production de 85 000 hl. Elle </w:t>
      </w:r>
      <w:r w:rsidR="004D4F99" w:rsidRPr="00BE15CD">
        <w:t>devient quelques années plus tard la brasserie Cristal-Alken.</w:t>
      </w:r>
    </w:p>
    <w:p w14:paraId="2BCF93C3" w14:textId="404EC1AD" w:rsidR="00CC1102" w:rsidRPr="00BE15CD" w:rsidRDefault="00CC1102" w:rsidP="00CC110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 xml:space="preserve">Le maître-brasseur </w:t>
      </w:r>
      <w:r w:rsidRPr="00BE15CD">
        <w:rPr>
          <w:color w:val="2F5496" w:themeColor="accent1" w:themeShade="BF"/>
          <w:sz w:val="20"/>
        </w:rPr>
        <w:t xml:space="preserve">Hans Gabriël </w:t>
      </w:r>
      <w:r w:rsidRPr="00BE15CD">
        <w:rPr>
          <w:sz w:val="20"/>
        </w:rPr>
        <w:t>a par la suite été travaillé chez Maes où il a développé la Maes* en 1946.</w:t>
      </w:r>
    </w:p>
    <w:p w14:paraId="033FA238" w14:textId="57430B08" w:rsidR="000D4648" w:rsidRPr="00BE15CD" w:rsidRDefault="000D4648" w:rsidP="00AA5F6F">
      <w:pPr>
        <w:shd w:val="clear" w:color="auto" w:fill="BFBFBF" w:themeFill="background1" w:themeFillShade="BF"/>
        <w:spacing w:before="120"/>
      </w:pPr>
      <w:r w:rsidRPr="00BE15CD">
        <w:rPr>
          <w:color w:val="2F5496" w:themeColor="accent1" w:themeShade="BF"/>
        </w:rPr>
        <w:t xml:space="preserve">Yannick Boes </w:t>
      </w:r>
      <w:r w:rsidRPr="00BE15CD">
        <w:t>en devient le CEO avant de revendre la brasserie.</w:t>
      </w:r>
    </w:p>
    <w:p w14:paraId="18AC11E1" w14:textId="78565E05" w:rsidR="000F5BDD" w:rsidRPr="00BE15CD" w:rsidRDefault="000F5BDD" w:rsidP="00B35CD7">
      <w:pPr>
        <w:shd w:val="clear" w:color="auto" w:fill="BFBFBF" w:themeFill="background1" w:themeFillShade="BF"/>
      </w:pPr>
      <w:r w:rsidRPr="00BE15CD">
        <w:t>En 1978, elle appartient au groupe BSN, groupe agroalimentaire en France et devient en 1982</w:t>
      </w:r>
      <w:r w:rsidR="004D4F99" w:rsidRPr="00BE15CD">
        <w:t>,</w:t>
      </w:r>
      <w:r w:rsidRPr="00BE15CD">
        <w:t xml:space="preserve"> la brasserie Alken-Kronenbourg afin de favoriser l'introduction de la Kronenbourg en </w:t>
      </w:r>
      <w:r w:rsidR="008336F7" w:rsidRPr="00BE15CD">
        <w:t>Belgique. U</w:t>
      </w:r>
      <w:r w:rsidRPr="00BE15CD">
        <w:t xml:space="preserve">ne partie de la production de celle-ci et de la </w:t>
      </w:r>
      <w:r w:rsidRPr="00BE15CD">
        <w:rPr>
          <w:i/>
          <w:iCs/>
        </w:rPr>
        <w:t>1664</w:t>
      </w:r>
      <w:r w:rsidRPr="00BE15CD">
        <w:t xml:space="preserve"> </w:t>
      </w:r>
      <w:r w:rsidR="008336F7" w:rsidRPr="00BE15CD">
        <w:t>sont</w:t>
      </w:r>
      <w:r w:rsidRPr="00BE15CD">
        <w:t xml:space="preserve"> brassée</w:t>
      </w:r>
      <w:r w:rsidR="008336F7" w:rsidRPr="00BE15CD">
        <w:t>s</w:t>
      </w:r>
      <w:r w:rsidRPr="00BE15CD">
        <w:t xml:space="preserve"> sur le site d'Alken.</w:t>
      </w:r>
      <w:r w:rsidR="000666C0" w:rsidRPr="00BE15CD">
        <w:t xml:space="preserve"> De son côté, les bières belges </w:t>
      </w:r>
      <w:r w:rsidR="004D4F99" w:rsidRPr="00BE15CD">
        <w:t>sont</w:t>
      </w:r>
      <w:r w:rsidR="000666C0" w:rsidRPr="00BE15CD">
        <w:t xml:space="preserve"> exportées vers la France et les Pays-Bas.</w:t>
      </w:r>
      <w:r w:rsidRPr="00BE15CD">
        <w:t xml:space="preserve"> A l'époque, le maître-brasseur </w:t>
      </w:r>
      <w:r w:rsidRPr="00BE15CD">
        <w:rPr>
          <w:color w:val="2F5496" w:themeColor="accent1" w:themeShade="BF"/>
        </w:rPr>
        <w:t xml:space="preserve">Marcel Melis </w:t>
      </w:r>
      <w:r w:rsidRPr="00BE15CD">
        <w:t>professeur à l'université de Louvain est également reconnu comme un des plus gran</w:t>
      </w:r>
      <w:r w:rsidR="00AA3D24" w:rsidRPr="00BE15CD">
        <w:t>d</w:t>
      </w:r>
      <w:r w:rsidRPr="00BE15CD">
        <w:t>s spécialistes en brasserie.</w:t>
      </w:r>
      <w:r w:rsidR="000666C0" w:rsidRPr="00BE15CD">
        <w:t xml:space="preserve"> </w:t>
      </w:r>
    </w:p>
    <w:p w14:paraId="1C36B5E3" w14:textId="77777777" w:rsidR="000F5BDD" w:rsidRPr="00BE15CD" w:rsidRDefault="000F5BDD" w:rsidP="00B35CD7">
      <w:pPr>
        <w:shd w:val="clear" w:color="auto" w:fill="BFBFBF" w:themeFill="background1" w:themeFillShade="BF"/>
      </w:pPr>
      <w:r w:rsidRPr="00BE15CD">
        <w:t xml:space="preserve">Outre les trois pils phares, elle brassait la </w:t>
      </w:r>
      <w:r w:rsidRPr="00BE15CD">
        <w:rPr>
          <w:i/>
          <w:iCs/>
        </w:rPr>
        <w:t>Oud Bruin</w:t>
      </w:r>
      <w:r w:rsidRPr="00BE15CD">
        <w:t xml:space="preserve"> et la </w:t>
      </w:r>
      <w:r w:rsidRPr="00BE15CD">
        <w:rPr>
          <w:i/>
          <w:iCs/>
        </w:rPr>
        <w:t>Rossbräu</w:t>
      </w:r>
      <w:r w:rsidRPr="00BE15CD">
        <w:t xml:space="preserve"> et produisait des limonades (</w:t>
      </w:r>
      <w:r w:rsidRPr="00BE15CD">
        <w:rPr>
          <w:i/>
          <w:iCs/>
        </w:rPr>
        <w:t>Colibri et Bip</w:t>
      </w:r>
      <w:r w:rsidRPr="00BE15CD">
        <w:t>) et des eaux minérales (</w:t>
      </w:r>
      <w:r w:rsidRPr="00BE15CD">
        <w:rPr>
          <w:i/>
          <w:iCs/>
        </w:rPr>
        <w:t xml:space="preserve">Minisal et </w:t>
      </w:r>
      <w:r w:rsidR="000666C0" w:rsidRPr="00BE15CD">
        <w:rPr>
          <w:i/>
          <w:iCs/>
        </w:rPr>
        <w:t>Mineral</w:t>
      </w:r>
      <w:r w:rsidR="000666C0" w:rsidRPr="00BE15CD">
        <w:t>)</w:t>
      </w:r>
    </w:p>
    <w:p w14:paraId="79EC9470" w14:textId="09F3AC9C" w:rsidR="00B35CD7" w:rsidRPr="00BE15CD" w:rsidRDefault="000F5BDD" w:rsidP="00B35CD7">
      <w:pPr>
        <w:shd w:val="clear" w:color="auto" w:fill="BFBFBF" w:themeFill="background1" w:themeFillShade="BF"/>
      </w:pPr>
      <w:r w:rsidRPr="00BE15CD">
        <w:t xml:space="preserve">En 1988, suite à la mauvaise conjoncture économique, elle s'associe </w:t>
      </w:r>
      <w:r w:rsidR="00B35CD7" w:rsidRPr="00BE15CD">
        <w:t>avec la brasserie Maes</w:t>
      </w:r>
      <w:r w:rsidRPr="00BE15CD">
        <w:t>**</w:t>
      </w:r>
      <w:r w:rsidR="00B35CD7" w:rsidRPr="00BE15CD">
        <w:t xml:space="preserve"> pour former le groupe Alken-Maes* et dev</w:t>
      </w:r>
      <w:r w:rsidR="004D4F99" w:rsidRPr="00BE15CD">
        <w:t>ient</w:t>
      </w:r>
      <w:r w:rsidR="00B35CD7" w:rsidRPr="00BE15CD">
        <w:t xml:space="preserve"> ainsi le deuxième groupe de Belgique.</w:t>
      </w:r>
    </w:p>
    <w:p w14:paraId="040777C4" w14:textId="77777777" w:rsidR="000666C0" w:rsidRPr="00BE15CD" w:rsidRDefault="000666C0" w:rsidP="00B35CD7">
      <w:pPr>
        <w:shd w:val="clear" w:color="auto" w:fill="BFBFBF" w:themeFill="background1" w:themeFillShade="BF"/>
      </w:pPr>
      <w:r w:rsidRPr="00BE15CD">
        <w:t>Les bâtiments existent toujours sous le nom de brasserie Alken – Maes.</w:t>
      </w:r>
    </w:p>
    <w:p w14:paraId="2D8A3D0C" w14:textId="77777777" w:rsidR="007F7F1F" w:rsidRPr="00BE15CD" w:rsidRDefault="007F7F1F" w:rsidP="00423609">
      <w:pPr>
        <w:pStyle w:val="Titre6"/>
        <w:rPr>
          <w:b w:val="0"/>
          <w:bCs w:val="0"/>
          <w:lang w:val="fr-BE"/>
        </w:rPr>
      </w:pPr>
      <w:r w:rsidRPr="00BE15CD">
        <w:rPr>
          <w:lang w:val="fr-BE"/>
        </w:rPr>
        <w:t xml:space="preserve">Allard </w:t>
      </w:r>
      <w:r w:rsidR="00C66CD1" w:rsidRPr="00BE15CD">
        <w:rPr>
          <w:lang w:val="fr-BE"/>
        </w:rPr>
        <w:t>&amp;</w:t>
      </w:r>
      <w:r w:rsidRPr="00BE15CD">
        <w:rPr>
          <w:lang w:val="fr-BE"/>
        </w:rPr>
        <w:t xml:space="preserve"> Groetembril </w:t>
      </w:r>
      <w:r w:rsidRPr="00BE15CD">
        <w:rPr>
          <w:b w:val="0"/>
          <w:bCs w:val="0"/>
          <w:lang w:val="fr-BE"/>
        </w:rPr>
        <w:t>(</w:t>
      </w:r>
      <w:r w:rsidRPr="00BE15CD">
        <w:rPr>
          <w:b w:val="0"/>
          <w:bCs w:val="0"/>
          <w:i/>
          <w:iCs w:val="0"/>
          <w:lang w:val="fr-BE"/>
        </w:rPr>
        <w:t>Guignies (Brunehaut) – Hainaut</w:t>
      </w:r>
      <w:r w:rsidR="00F10763" w:rsidRPr="00BE15CD">
        <w:rPr>
          <w:b w:val="0"/>
          <w:bCs w:val="0"/>
          <w:i/>
          <w:iCs w:val="0"/>
          <w:lang w:val="fr-BE"/>
        </w:rPr>
        <w:t xml:space="preserve"> : 1890</w:t>
      </w:r>
      <w:r w:rsidR="003447DE" w:rsidRPr="00BE15CD">
        <w:rPr>
          <w:b w:val="0"/>
          <w:bCs w:val="0"/>
          <w:i/>
          <w:iCs w:val="0"/>
          <w:lang w:val="fr-BE"/>
        </w:rPr>
        <w:t xml:space="preserve"> - 1990</w:t>
      </w:r>
      <w:r w:rsidRPr="00BE15CD">
        <w:rPr>
          <w:b w:val="0"/>
          <w:bCs w:val="0"/>
          <w:lang w:val="fr-BE"/>
        </w:rPr>
        <w:t>)</w:t>
      </w:r>
    </w:p>
    <w:p w14:paraId="2B54BA98" w14:textId="69549E43" w:rsidR="000D1E60" w:rsidRPr="00BE15CD" w:rsidRDefault="00F10763" w:rsidP="005D014F">
      <w:pPr>
        <w:shd w:val="clear" w:color="auto" w:fill="BFBFBF" w:themeFill="background1" w:themeFillShade="BF"/>
      </w:pPr>
      <w:r w:rsidRPr="00BE15CD">
        <w:t xml:space="preserve">Cette brasserie </w:t>
      </w:r>
      <w:r w:rsidR="00AA3D24" w:rsidRPr="00BE15CD">
        <w:t>familiale</w:t>
      </w:r>
      <w:r w:rsidRPr="00BE15CD">
        <w:t xml:space="preserve"> a été fondée par</w:t>
      </w:r>
      <w:r w:rsidR="00C66CD1" w:rsidRPr="00BE15CD">
        <w:t xml:space="preserve"> la </w:t>
      </w:r>
      <w:r w:rsidR="00C66CD1" w:rsidRPr="00BE15CD">
        <w:rPr>
          <w:color w:val="2F5496" w:themeColor="accent1" w:themeShade="BF"/>
        </w:rPr>
        <w:t>veuve Allard-Milhomme</w:t>
      </w:r>
      <w:r w:rsidR="001F7515" w:rsidRPr="00BE15CD">
        <w:t xml:space="preserve">, fille d'aubergiste </w:t>
      </w:r>
      <w:r w:rsidR="00C66CD1" w:rsidRPr="00BE15CD">
        <w:t xml:space="preserve">qui rajoute une brasserie appelée initialement St-Joseph </w:t>
      </w:r>
      <w:r w:rsidR="00F10091" w:rsidRPr="00BE15CD">
        <w:t xml:space="preserve">en face de </w:t>
      </w:r>
      <w:r w:rsidR="00C66CD1" w:rsidRPr="00BE15CD">
        <w:t>sa ferme</w:t>
      </w:r>
      <w:r w:rsidR="000D1E60" w:rsidRPr="00BE15CD">
        <w:t>.</w:t>
      </w:r>
      <w:r w:rsidR="00C66CD1" w:rsidRPr="00BE15CD">
        <w:t xml:space="preserve"> Un fils, </w:t>
      </w:r>
      <w:r w:rsidR="00C66CD1" w:rsidRPr="00BE15CD">
        <w:rPr>
          <w:color w:val="2F5496" w:themeColor="accent1" w:themeShade="BF"/>
        </w:rPr>
        <w:t>Pierre</w:t>
      </w:r>
      <w:r w:rsidR="00C66CD1" w:rsidRPr="00BE15CD">
        <w:t xml:space="preserve"> (I) gère la brasserie alors que les trois autres continuent à travailler à la ferme. Or, Pierre décède rapidement et c'est son frère, </w:t>
      </w:r>
      <w:r w:rsidR="00C66CD1" w:rsidRPr="00BE15CD">
        <w:rPr>
          <w:color w:val="2F5496" w:themeColor="accent1" w:themeShade="BF"/>
        </w:rPr>
        <w:t>Edmond</w:t>
      </w:r>
      <w:r w:rsidR="00C66CD1" w:rsidRPr="00BE15CD">
        <w:t xml:space="preserve"> (III), qui reprend la brasserie. </w:t>
      </w:r>
      <w:r w:rsidR="005D014F" w:rsidRPr="00BE15CD">
        <w:t xml:space="preserve"> </w:t>
      </w:r>
    </w:p>
    <w:p w14:paraId="0B3B0B55" w14:textId="26956BB4" w:rsidR="00C37F21" w:rsidRPr="00BE15CD" w:rsidRDefault="00C37F21" w:rsidP="00C37F2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En réalité, les premières traces de l'ancienne brasserie remontent à 1096 en pleine période de peste noire et de famine. A cette époque, vu le manque d'hygiène et le fait que la bière est meilleure pour la santé que l'eau, l'évêque </w:t>
      </w:r>
      <w:r w:rsidRPr="00BE15CD">
        <w:rPr>
          <w:color w:val="2F5496" w:themeColor="accent1" w:themeShade="BF"/>
          <w:sz w:val="20"/>
        </w:rPr>
        <w:t>Radbot</w:t>
      </w:r>
      <w:r w:rsidRPr="00BE15CD">
        <w:rPr>
          <w:sz w:val="20"/>
        </w:rPr>
        <w:t xml:space="preserve"> accorde le droit de créer une brasserie à l'abbaye Saint-Martin* pour venir en aide à la population. L'abbaye et la brasserie demeurent jusqu'à la Révolution française où les deux bâtiments sont fortement détruits (</w:t>
      </w:r>
      <w:r w:rsidRPr="00BE15CD">
        <w:rPr>
          <w:i/>
          <w:sz w:val="20"/>
        </w:rPr>
        <w:t>1793</w:t>
      </w:r>
      <w:r w:rsidRPr="00BE15CD">
        <w:rPr>
          <w:sz w:val="20"/>
        </w:rPr>
        <w:t>). Quelques vestiges (</w:t>
      </w:r>
      <w:r w:rsidRPr="00BE15CD">
        <w:rPr>
          <w:i/>
          <w:sz w:val="20"/>
        </w:rPr>
        <w:t>cloître, crypte et palais de l'Abbé</w:t>
      </w:r>
      <w:r w:rsidRPr="00BE15CD">
        <w:rPr>
          <w:sz w:val="20"/>
        </w:rPr>
        <w:t>) demeurent plus ou moins intacts tout comme de nombreux documents dont ceux contenant la recette des bières qui ont été préservés des révolutionnaires.</w:t>
      </w:r>
    </w:p>
    <w:p w14:paraId="6C872CC3" w14:textId="77777777" w:rsidR="00F10763" w:rsidRPr="00BE15CD" w:rsidRDefault="005D014F" w:rsidP="00AA5F6F">
      <w:pPr>
        <w:shd w:val="clear" w:color="auto" w:fill="BFBFBF" w:themeFill="background1" w:themeFillShade="BF"/>
        <w:spacing w:before="120"/>
      </w:pPr>
      <w:r w:rsidRPr="00BE15CD">
        <w:t>Durant la Première Guerre mondiale, le cuivre fut réquisitionné et ce n'est qu'en 1923, que la brasserie redémarr</w:t>
      </w:r>
      <w:r w:rsidR="000D1E60" w:rsidRPr="00BE15CD">
        <w:t>e</w:t>
      </w:r>
      <w:r w:rsidRPr="00BE15CD">
        <w:t>.</w:t>
      </w:r>
    </w:p>
    <w:p w14:paraId="18CD22FD" w14:textId="77777777" w:rsidR="005D014F" w:rsidRPr="00BE15CD" w:rsidRDefault="000D1E60" w:rsidP="005D014F">
      <w:pPr>
        <w:shd w:val="clear" w:color="auto" w:fill="BFBFBF" w:themeFill="background1" w:themeFillShade="BF"/>
      </w:pPr>
      <w:r w:rsidRPr="00BE15CD">
        <w:t>En 1923, s</w:t>
      </w:r>
      <w:r w:rsidR="005D014F" w:rsidRPr="00BE15CD">
        <w:t xml:space="preserve">on fils, </w:t>
      </w:r>
      <w:r w:rsidR="005D014F" w:rsidRPr="00BE15CD">
        <w:rPr>
          <w:color w:val="2F5496" w:themeColor="accent1" w:themeShade="BF"/>
        </w:rPr>
        <w:t>Joseph Allard</w:t>
      </w:r>
      <w:r w:rsidRPr="00BE15CD">
        <w:t xml:space="preserve"> (I</w:t>
      </w:r>
      <w:r w:rsidR="00C66CD1" w:rsidRPr="00BE15CD">
        <w:t>I</w:t>
      </w:r>
      <w:r w:rsidRPr="00BE15CD">
        <w:t>I)</w:t>
      </w:r>
      <w:r w:rsidR="005D014F" w:rsidRPr="00BE15CD">
        <w:t xml:space="preserve"> modernis</w:t>
      </w:r>
      <w:r w:rsidRPr="00BE15CD">
        <w:t>e</w:t>
      </w:r>
      <w:r w:rsidR="005D014F" w:rsidRPr="00BE15CD">
        <w:t xml:space="preserve"> la brasserie et developpa l'</w:t>
      </w:r>
      <w:r w:rsidR="005D014F" w:rsidRPr="00BE15CD">
        <w:rPr>
          <w:i/>
          <w:iCs/>
        </w:rPr>
        <w:t>Extra</w:t>
      </w:r>
      <w:r w:rsidR="005D014F" w:rsidRPr="00BE15CD">
        <w:t>.</w:t>
      </w:r>
      <w:r w:rsidRPr="00BE15CD">
        <w:t xml:space="preserve"> Il meurt en 1940.</w:t>
      </w:r>
      <w:r w:rsidR="00C66CD1" w:rsidRPr="00BE15CD">
        <w:t xml:space="preserve"> </w:t>
      </w:r>
    </w:p>
    <w:p w14:paraId="10C3F7FD" w14:textId="77777777" w:rsidR="007F7F1F" w:rsidRPr="00BE15CD" w:rsidRDefault="00C66CD1" w:rsidP="005D014F">
      <w:pPr>
        <w:shd w:val="clear" w:color="auto" w:fill="BFBFBF" w:themeFill="background1" w:themeFillShade="BF"/>
      </w:pPr>
      <w:r w:rsidRPr="00BE15CD">
        <w:t xml:space="preserve">En 1940, </w:t>
      </w:r>
      <w:r w:rsidR="005D014F" w:rsidRPr="00BE15CD">
        <w:rPr>
          <w:color w:val="2F5496" w:themeColor="accent1" w:themeShade="BF"/>
        </w:rPr>
        <w:t>Ed</w:t>
      </w:r>
      <w:r w:rsidRPr="00BE15CD">
        <w:rPr>
          <w:color w:val="2F5496" w:themeColor="accent1" w:themeShade="BF"/>
        </w:rPr>
        <w:t>mond Allard (II)</w:t>
      </w:r>
      <w:r w:rsidR="005D014F" w:rsidRPr="00BE15CD">
        <w:rPr>
          <w:color w:val="2F5496" w:themeColor="accent1" w:themeShade="BF"/>
        </w:rPr>
        <w:t xml:space="preserve"> </w:t>
      </w:r>
      <w:r w:rsidRPr="00BE15CD">
        <w:t>toujours vivant</w:t>
      </w:r>
      <w:r w:rsidRPr="00BE15CD">
        <w:rPr>
          <w:color w:val="2F5496" w:themeColor="accent1" w:themeShade="BF"/>
        </w:rPr>
        <w:t xml:space="preserve"> </w:t>
      </w:r>
      <w:r w:rsidR="005D014F" w:rsidRPr="00BE15CD">
        <w:t>et</w:t>
      </w:r>
      <w:r w:rsidRPr="00BE15CD">
        <w:t xml:space="preserve"> son beau-fils,</w:t>
      </w:r>
      <w:r w:rsidR="005D014F" w:rsidRPr="00BE15CD">
        <w:t xml:space="preserve"> </w:t>
      </w:r>
      <w:r w:rsidR="007F7F1F" w:rsidRPr="00BE15CD">
        <w:rPr>
          <w:color w:val="2F5496" w:themeColor="accent1" w:themeShade="BF"/>
        </w:rPr>
        <w:t xml:space="preserve">Jacques Groetembril </w:t>
      </w:r>
      <w:r w:rsidR="000D1E60" w:rsidRPr="00BE15CD">
        <w:t xml:space="preserve">(III) </w:t>
      </w:r>
      <w:r w:rsidRPr="00BE15CD">
        <w:t>reprennent les affaires</w:t>
      </w:r>
      <w:r w:rsidR="005D014F" w:rsidRPr="00BE15CD">
        <w:t>. A la mort d'Ed</w:t>
      </w:r>
      <w:r w:rsidRPr="00BE15CD">
        <w:t>mond</w:t>
      </w:r>
      <w:r w:rsidR="005D014F" w:rsidRPr="00BE15CD">
        <w:t>, Jacques repr</w:t>
      </w:r>
      <w:r w:rsidR="000D1E60" w:rsidRPr="00BE15CD">
        <w:t>end</w:t>
      </w:r>
      <w:r w:rsidR="005D014F" w:rsidRPr="00BE15CD">
        <w:t xml:space="preserve"> le flambeau seul</w:t>
      </w:r>
      <w:r w:rsidRPr="00BE15CD">
        <w:t>, change le nom en Brasserie Allard &amp; Groetembril</w:t>
      </w:r>
      <w:r w:rsidR="005D014F" w:rsidRPr="00BE15CD">
        <w:t xml:space="preserve"> et développ</w:t>
      </w:r>
      <w:r w:rsidR="000D1E60" w:rsidRPr="00BE15CD">
        <w:t>e</w:t>
      </w:r>
      <w:r w:rsidR="005D014F" w:rsidRPr="00BE15CD">
        <w:t xml:space="preserve"> la bière d'abbaye </w:t>
      </w:r>
      <w:r w:rsidR="005D014F" w:rsidRPr="00BE15CD">
        <w:rPr>
          <w:i/>
          <w:iCs/>
        </w:rPr>
        <w:t>Brunehaut</w:t>
      </w:r>
      <w:r w:rsidR="005F1D20" w:rsidRPr="00BE15CD">
        <w:rPr>
          <w:i/>
          <w:iCs/>
        </w:rPr>
        <w:t xml:space="preserve"> Abbaye</w:t>
      </w:r>
      <w:r w:rsidR="005D014F" w:rsidRPr="00BE15CD">
        <w:t xml:space="preserve"> en bouteille de 75 cl bouchonnée.</w:t>
      </w:r>
    </w:p>
    <w:p w14:paraId="490D619A" w14:textId="77777777" w:rsidR="003447DE" w:rsidRPr="00BE15CD" w:rsidRDefault="003447DE" w:rsidP="003447DE">
      <w:pPr>
        <w:pBdr>
          <w:top w:val="single" w:sz="4" w:space="1" w:color="auto"/>
          <w:left w:val="single" w:sz="4" w:space="4" w:color="auto"/>
          <w:bottom w:val="single" w:sz="4" w:space="1" w:color="auto"/>
          <w:right w:val="single" w:sz="4" w:space="4" w:color="auto"/>
        </w:pBdr>
        <w:shd w:val="clear" w:color="auto" w:fill="B4C6E7" w:themeFill="accent1" w:themeFillTint="66"/>
        <w:spacing w:after="120"/>
        <w:rPr>
          <w:sz w:val="20"/>
        </w:rPr>
      </w:pPr>
      <w:r w:rsidRPr="00BE15CD">
        <w:t xml:space="preserve">ANECDOTE : </w:t>
      </w:r>
      <w:r w:rsidRPr="00BE15CD">
        <w:rPr>
          <w:sz w:val="20"/>
        </w:rPr>
        <w:t xml:space="preserve">Etant donné que Guignies est situé à la frontière française, ce fut un des premiers villages belges à être libéré en 1944 par les troupes américaines de la Libération et a retrouvé très vite la remise en service de ses activités brassicoles. </w:t>
      </w:r>
    </w:p>
    <w:p w14:paraId="21662FBB" w14:textId="77777777" w:rsidR="00B27547" w:rsidRPr="00BE15CD" w:rsidRDefault="00C66CD1" w:rsidP="00AA5F6F">
      <w:pPr>
        <w:shd w:val="clear" w:color="auto" w:fill="BFBFBF" w:themeFill="background1" w:themeFillShade="BF"/>
        <w:spacing w:before="120"/>
      </w:pPr>
      <w:r w:rsidRPr="00BE15CD">
        <w:t xml:space="preserve">En </w:t>
      </w:r>
      <w:r w:rsidR="00B27547" w:rsidRPr="00BE15CD">
        <w:t xml:space="preserve">1952, son fils, </w:t>
      </w:r>
      <w:r w:rsidR="00B27547" w:rsidRPr="00BE15CD">
        <w:rPr>
          <w:color w:val="2F5496" w:themeColor="accent1" w:themeShade="BF"/>
        </w:rPr>
        <w:t xml:space="preserve">Joseph Grotembril </w:t>
      </w:r>
      <w:r w:rsidR="00B27547" w:rsidRPr="00BE15CD">
        <w:t>(IV) reprend les rênes et modernise la brasserie.</w:t>
      </w:r>
    </w:p>
    <w:p w14:paraId="6841EA27" w14:textId="77777777" w:rsidR="00B27547" w:rsidRPr="00BE15CD" w:rsidRDefault="00B27547" w:rsidP="005D014F">
      <w:pPr>
        <w:shd w:val="clear" w:color="auto" w:fill="BFBFBF" w:themeFill="background1" w:themeFillShade="BF"/>
      </w:pPr>
      <w:r w:rsidRPr="00BE15CD">
        <w:t xml:space="preserve">En 1990, la brasserie est déclarée en faillite car le fils de Joseph ne souhaite pas reprendre le flambeau. Un couple de brasseurs rentrés d'Afrique, </w:t>
      </w:r>
      <w:r w:rsidRPr="00BE15CD">
        <w:rPr>
          <w:color w:val="2F5496" w:themeColor="accent1" w:themeShade="BF"/>
        </w:rPr>
        <w:t xml:space="preserve">Guy Valschaers </w:t>
      </w:r>
      <w:r w:rsidRPr="00BE15CD">
        <w:t xml:space="preserve">et </w:t>
      </w:r>
      <w:r w:rsidRPr="00BE15CD">
        <w:rPr>
          <w:color w:val="2F5496" w:themeColor="accent1" w:themeShade="BF"/>
        </w:rPr>
        <w:t xml:space="preserve">Marie-Christine Dujardin </w:t>
      </w:r>
      <w:r w:rsidRPr="00BE15CD">
        <w:t>décident de reprendre l'activité mais</w:t>
      </w:r>
      <w:r w:rsidR="003447DE" w:rsidRPr="00BE15CD">
        <w:t>,</w:t>
      </w:r>
      <w:r w:rsidRPr="00BE15CD">
        <w:t xml:space="preserve"> vu la vétusté du bâtiment, décident de reconstruire une nouvelle brasserie à Rongy</w:t>
      </w:r>
      <w:r w:rsidR="003447DE" w:rsidRPr="00BE15CD">
        <w:t xml:space="preserve"> (</w:t>
      </w:r>
      <w:r w:rsidR="003447DE" w:rsidRPr="00BE15CD">
        <w:rPr>
          <w:i/>
          <w:iCs/>
        </w:rPr>
        <w:t>voir brasserie de Brunehaut*</w:t>
      </w:r>
      <w:r w:rsidR="003447DE" w:rsidRPr="00BE15CD">
        <w:t>)</w:t>
      </w:r>
      <w:r w:rsidRPr="00BE15CD">
        <w:t xml:space="preserve">. Ils n'ont récupéré </w:t>
      </w:r>
      <w:r w:rsidR="003447DE" w:rsidRPr="00BE15CD">
        <w:t xml:space="preserve">de l'ancienne brasserie </w:t>
      </w:r>
      <w:r w:rsidRPr="00BE15CD">
        <w:t xml:space="preserve">que deux cuves en cuivre et le </w:t>
      </w:r>
      <w:r w:rsidR="003447DE" w:rsidRPr="00BE15CD">
        <w:t>nom de la marque Brunehaut.</w:t>
      </w:r>
    </w:p>
    <w:p w14:paraId="43C0D679" w14:textId="77777777" w:rsidR="007F7F1F" w:rsidRPr="00BE15CD" w:rsidRDefault="007F7F1F" w:rsidP="005D014F">
      <w:pPr>
        <w:shd w:val="clear" w:color="auto" w:fill="BFBFBF" w:themeFill="background1" w:themeFillShade="BF"/>
      </w:pPr>
      <w:r w:rsidRPr="00BE15CD">
        <w:t xml:space="preserve">Elle produisait </w:t>
      </w:r>
      <w:r w:rsidR="003447DE" w:rsidRPr="00BE15CD">
        <w:t>une grande diversité de bières (</w:t>
      </w:r>
      <w:r w:rsidR="003447DE" w:rsidRPr="00BE15CD">
        <w:rPr>
          <w:i/>
          <w:iCs/>
        </w:rPr>
        <w:t>une quarantaine</w:t>
      </w:r>
      <w:r w:rsidR="003447DE" w:rsidRPr="00BE15CD">
        <w:t xml:space="preserve">) dont </w:t>
      </w:r>
      <w:r w:rsidR="00B27547" w:rsidRPr="00BE15CD">
        <w:t xml:space="preserve">la </w:t>
      </w:r>
      <w:r w:rsidR="00B27547" w:rsidRPr="00BE15CD">
        <w:rPr>
          <w:i/>
          <w:iCs/>
        </w:rPr>
        <w:t>Boum</w:t>
      </w:r>
      <w:r w:rsidR="00B27547" w:rsidRPr="00BE15CD">
        <w:t>,</w:t>
      </w:r>
      <w:r w:rsidRPr="00BE15CD">
        <w:t xml:space="preserve"> l</w:t>
      </w:r>
      <w:r w:rsidR="005F1D20" w:rsidRPr="00BE15CD">
        <w:t>a</w:t>
      </w:r>
      <w:r w:rsidR="00B27547" w:rsidRPr="00BE15CD">
        <w:t xml:space="preserve"> série</w:t>
      </w:r>
      <w:r w:rsidR="005D014F" w:rsidRPr="00BE15CD">
        <w:rPr>
          <w:i/>
          <w:iCs/>
        </w:rPr>
        <w:t xml:space="preserve"> </w:t>
      </w:r>
      <w:r w:rsidRPr="00BE15CD">
        <w:rPr>
          <w:i/>
          <w:iCs/>
        </w:rPr>
        <w:t>Brunehaut</w:t>
      </w:r>
      <w:r w:rsidR="005F1D20" w:rsidRPr="00BE15CD">
        <w:rPr>
          <w:i/>
          <w:iCs/>
        </w:rPr>
        <w:t xml:space="preserve"> Abbaye</w:t>
      </w:r>
      <w:r w:rsidR="00B27547" w:rsidRPr="00BE15CD">
        <w:t xml:space="preserve">, la </w:t>
      </w:r>
      <w:r w:rsidR="00B27547" w:rsidRPr="00BE15CD">
        <w:rPr>
          <w:i/>
          <w:iCs/>
        </w:rPr>
        <w:t>Cristalline</w:t>
      </w:r>
      <w:r w:rsidR="00B27547" w:rsidRPr="00BE15CD">
        <w:t xml:space="preserve">, la série </w:t>
      </w:r>
      <w:r w:rsidR="00B27547" w:rsidRPr="00BE15CD">
        <w:rPr>
          <w:i/>
          <w:iCs/>
        </w:rPr>
        <w:t>Guignies</w:t>
      </w:r>
      <w:r w:rsidR="00B27547" w:rsidRPr="00BE15CD">
        <w:t xml:space="preserve">, la </w:t>
      </w:r>
      <w:r w:rsidR="00B27547" w:rsidRPr="00BE15CD">
        <w:rPr>
          <w:i/>
          <w:iCs/>
        </w:rPr>
        <w:t>Druide Extra</w:t>
      </w:r>
      <w:r w:rsidR="00B27547" w:rsidRPr="00BE15CD">
        <w:t>, l'</w:t>
      </w:r>
      <w:r w:rsidR="00B27547" w:rsidRPr="00BE15CD">
        <w:rPr>
          <w:i/>
          <w:iCs/>
        </w:rPr>
        <w:t>Extra Vieille-Saison</w:t>
      </w:r>
      <w:r w:rsidR="00B27547" w:rsidRPr="00BE15CD">
        <w:t xml:space="preserve"> et la </w:t>
      </w:r>
      <w:r w:rsidR="00B27547" w:rsidRPr="00BE15CD">
        <w:rPr>
          <w:i/>
          <w:iCs/>
        </w:rPr>
        <w:t>Nerva-Pils</w:t>
      </w:r>
      <w:r w:rsidR="001F7515" w:rsidRPr="00BE15CD">
        <w:t xml:space="preserve"> ainsi que des eaux et des limonades.</w:t>
      </w:r>
    </w:p>
    <w:p w14:paraId="57F0C6E8" w14:textId="77777777" w:rsidR="00F10091" w:rsidRPr="00BE15CD" w:rsidRDefault="00F10091" w:rsidP="005D014F">
      <w:pPr>
        <w:shd w:val="clear" w:color="auto" w:fill="BFBFBF" w:themeFill="background1" w:themeFillShade="BF"/>
      </w:pPr>
      <w:r w:rsidRPr="00BE15CD">
        <w:t xml:space="preserve">Les bâtiments de la brasserie situés au 3, rue Bas Bout sont laissés à l'abandon. </w:t>
      </w:r>
    </w:p>
    <w:p w14:paraId="4B0BA226" w14:textId="77777777" w:rsidR="00A62C54" w:rsidRPr="00BE15CD" w:rsidRDefault="00A62C54" w:rsidP="00423609">
      <w:pPr>
        <w:pStyle w:val="Titre6"/>
        <w:rPr>
          <w:lang w:val="fr-BE"/>
        </w:rPr>
      </w:pPr>
      <w:r w:rsidRPr="00BE15CD">
        <w:rPr>
          <w:lang w:val="fr-BE"/>
        </w:rPr>
        <w:t>Alliance</w:t>
      </w:r>
      <w:r w:rsidR="00BE4417" w:rsidRPr="00BE15CD">
        <w:rPr>
          <w:lang w:val="fr-BE"/>
        </w:rPr>
        <w:t xml:space="preserve"> (L')</w:t>
      </w:r>
      <w:r w:rsidRPr="00BE15CD">
        <w:rPr>
          <w:lang w:val="fr-BE"/>
        </w:rPr>
        <w:t xml:space="preserve"> </w:t>
      </w:r>
      <w:r w:rsidRPr="00BE15CD">
        <w:rPr>
          <w:b w:val="0"/>
          <w:bCs w:val="0"/>
          <w:lang w:val="fr-BE"/>
        </w:rPr>
        <w:t>(</w:t>
      </w:r>
      <w:r w:rsidRPr="00BE15CD">
        <w:rPr>
          <w:b w:val="0"/>
          <w:bCs w:val="0"/>
          <w:i/>
          <w:iCs w:val="0"/>
          <w:lang w:val="fr-BE"/>
        </w:rPr>
        <w:t>Bléharies (Brunehaut) – Hainaut</w:t>
      </w:r>
      <w:r w:rsidR="00BE4417" w:rsidRPr="00BE15CD">
        <w:rPr>
          <w:b w:val="0"/>
          <w:bCs w:val="0"/>
          <w:i/>
          <w:iCs w:val="0"/>
          <w:lang w:val="fr-BE"/>
        </w:rPr>
        <w:t xml:space="preserve"> : &lt; 1892 - 1964</w:t>
      </w:r>
      <w:r w:rsidRPr="00BE15CD">
        <w:rPr>
          <w:b w:val="0"/>
          <w:bCs w:val="0"/>
          <w:lang w:val="fr-BE"/>
        </w:rPr>
        <w:t>)</w:t>
      </w:r>
    </w:p>
    <w:p w14:paraId="18586CEA" w14:textId="77777777" w:rsidR="000F23C5" w:rsidRPr="00BE15CD" w:rsidRDefault="00BE4417" w:rsidP="000F23C5">
      <w:pPr>
        <w:shd w:val="clear" w:color="auto" w:fill="BFBFBF" w:themeFill="background1" w:themeFillShade="BF"/>
      </w:pPr>
      <w:r w:rsidRPr="00BE15CD">
        <w:t xml:space="preserve">Cett brasserie – malterie syndicale </w:t>
      </w:r>
      <w:r w:rsidR="000F23C5" w:rsidRPr="00BE15CD">
        <w:t xml:space="preserve">produisait </w:t>
      </w:r>
      <w:r w:rsidRPr="00BE15CD">
        <w:t>des bières de table et de ferment</w:t>
      </w:r>
      <w:r w:rsidR="00B27547" w:rsidRPr="00BE15CD">
        <w:t>a</w:t>
      </w:r>
      <w:r w:rsidRPr="00BE15CD">
        <w:t xml:space="preserve">tion haute ainsi que </w:t>
      </w:r>
      <w:r w:rsidR="000F23C5" w:rsidRPr="00BE15CD">
        <w:t xml:space="preserve">la </w:t>
      </w:r>
      <w:r w:rsidR="000F23C5" w:rsidRPr="00BE15CD">
        <w:rPr>
          <w:i/>
          <w:iCs/>
        </w:rPr>
        <w:t>Stop-Ale</w:t>
      </w:r>
      <w:r w:rsidR="000F23C5" w:rsidRPr="00BE15CD">
        <w:t>.</w:t>
      </w:r>
    </w:p>
    <w:p w14:paraId="13571012" w14:textId="77777777" w:rsidR="00D14869" w:rsidRPr="00BE15CD" w:rsidRDefault="00D14869" w:rsidP="00423609">
      <w:pPr>
        <w:pStyle w:val="Titre6"/>
        <w:rPr>
          <w:lang w:val="fr-BE"/>
        </w:rPr>
      </w:pPr>
      <w:r w:rsidRPr="00BE15CD">
        <w:rPr>
          <w:lang w:val="fr-BE"/>
        </w:rPr>
        <w:lastRenderedPageBreak/>
        <w:t xml:space="preserve">Alliance </w:t>
      </w:r>
      <w:r w:rsidRPr="00BE15CD">
        <w:rPr>
          <w:b w:val="0"/>
          <w:bCs w:val="0"/>
          <w:lang w:val="fr-BE"/>
        </w:rPr>
        <w:t>(</w:t>
      </w:r>
      <w:r w:rsidRPr="00BE15CD">
        <w:rPr>
          <w:b w:val="0"/>
          <w:bCs w:val="0"/>
          <w:i/>
          <w:iCs w:val="0"/>
          <w:lang w:val="fr-BE"/>
        </w:rPr>
        <w:t>Boussu – Hainaut</w:t>
      </w:r>
      <w:r w:rsidR="005A53E8" w:rsidRPr="00BE15CD">
        <w:rPr>
          <w:b w:val="0"/>
          <w:bCs w:val="0"/>
          <w:i/>
          <w:iCs w:val="0"/>
          <w:lang w:val="fr-BE"/>
        </w:rPr>
        <w:t xml:space="preserve"> : 1901 - 1961</w:t>
      </w:r>
      <w:r w:rsidRPr="00BE15CD">
        <w:rPr>
          <w:b w:val="0"/>
          <w:bCs w:val="0"/>
          <w:lang w:val="fr-BE"/>
        </w:rPr>
        <w:t>)</w:t>
      </w:r>
    </w:p>
    <w:p w14:paraId="0E104BD3" w14:textId="77777777" w:rsidR="005A53E8" w:rsidRPr="00BE15CD" w:rsidRDefault="005A53E8" w:rsidP="005A53E8">
      <w:pPr>
        <w:shd w:val="clear" w:color="auto" w:fill="BFBFBF" w:themeFill="background1" w:themeFillShade="BF"/>
      </w:pPr>
      <w:r w:rsidRPr="00BE15CD">
        <w:rPr>
          <w:shd w:val="clear" w:color="auto" w:fill="BFBFBF" w:themeFill="background1" w:themeFillShade="BF"/>
        </w:rPr>
        <w:t>Elle produisait des blondes et une belge.</w:t>
      </w:r>
    </w:p>
    <w:p w14:paraId="2239837E" w14:textId="77777777" w:rsidR="0038115E" w:rsidRPr="00BE15CD" w:rsidRDefault="0038115E" w:rsidP="00423609">
      <w:pPr>
        <w:pStyle w:val="Titre6"/>
        <w:rPr>
          <w:b w:val="0"/>
          <w:bCs w:val="0"/>
          <w:lang w:val="fr-BE"/>
        </w:rPr>
      </w:pPr>
      <w:r w:rsidRPr="00BE15CD">
        <w:rPr>
          <w:lang w:val="fr-BE"/>
        </w:rPr>
        <w:t xml:space="preserve">Alliance (L') </w:t>
      </w:r>
      <w:r w:rsidRPr="00BE15CD">
        <w:rPr>
          <w:b w:val="0"/>
          <w:bCs w:val="0"/>
          <w:lang w:val="fr-BE"/>
        </w:rPr>
        <w:t>(</w:t>
      </w:r>
      <w:r w:rsidRPr="00BE15CD">
        <w:rPr>
          <w:b w:val="0"/>
          <w:bCs w:val="0"/>
          <w:i/>
          <w:iCs w:val="0"/>
          <w:lang w:val="fr-BE"/>
        </w:rPr>
        <w:t>Neder-over-Hembeek – Brabant Flamand</w:t>
      </w:r>
      <w:r w:rsidRPr="00BE15CD">
        <w:rPr>
          <w:b w:val="0"/>
          <w:bCs w:val="0"/>
          <w:lang w:val="fr-BE"/>
        </w:rPr>
        <w:t>)</w:t>
      </w:r>
    </w:p>
    <w:p w14:paraId="13764833" w14:textId="77777777" w:rsidR="0038115E" w:rsidRPr="00BE15CD" w:rsidRDefault="0038115E" w:rsidP="0038115E">
      <w:pPr>
        <w:shd w:val="clear" w:color="auto" w:fill="BFBFBF" w:themeFill="background1" w:themeFillShade="BF"/>
      </w:pPr>
      <w:r w:rsidRPr="00BE15CD">
        <w:t xml:space="preserve">Cette brasserie a été fondée par </w:t>
      </w:r>
      <w:r w:rsidRPr="00BE15CD">
        <w:rPr>
          <w:color w:val="2F5496" w:themeColor="accent1" w:themeShade="BF"/>
        </w:rPr>
        <w:t>Hubert Thirionet</w:t>
      </w:r>
      <w:r w:rsidRPr="00BE15CD">
        <w:t>.</w:t>
      </w:r>
    </w:p>
    <w:p w14:paraId="3BBC94AF" w14:textId="77777777" w:rsidR="0038115E" w:rsidRPr="00BE15CD" w:rsidRDefault="0038115E" w:rsidP="0038115E">
      <w:pPr>
        <w:shd w:val="clear" w:color="auto" w:fill="BFBFBF" w:themeFill="background1" w:themeFillShade="BF"/>
      </w:pPr>
      <w:r w:rsidRPr="00BE15CD">
        <w:t>Elle s'est associée avec la brasserie Struyens, Dineur et Dumortier pour former la brasserie Marly**.</w:t>
      </w:r>
    </w:p>
    <w:p w14:paraId="4CA0D457" w14:textId="77777777" w:rsidR="00BA5DEB" w:rsidRPr="00BE15CD" w:rsidRDefault="00BA5DEB" w:rsidP="00423609">
      <w:pPr>
        <w:pStyle w:val="Titre6"/>
        <w:rPr>
          <w:b w:val="0"/>
          <w:bCs w:val="0"/>
          <w:lang w:val="fr-BE"/>
        </w:rPr>
      </w:pPr>
      <w:r w:rsidRPr="00BE15CD">
        <w:rPr>
          <w:lang w:val="fr-BE"/>
        </w:rPr>
        <w:t xml:space="preserve">Alliés </w:t>
      </w:r>
      <w:r w:rsidRPr="00BE15CD">
        <w:rPr>
          <w:b w:val="0"/>
          <w:bCs w:val="0"/>
          <w:lang w:val="fr-BE"/>
        </w:rPr>
        <w:t>(</w:t>
      </w:r>
      <w:r w:rsidRPr="00BE15CD">
        <w:rPr>
          <w:b w:val="0"/>
          <w:bCs w:val="0"/>
          <w:i/>
          <w:iCs w:val="0"/>
          <w:lang w:val="fr-BE"/>
        </w:rPr>
        <w:t>Marchienne-au-Pont (Charleroi) – Hainaut : 1920</w:t>
      </w:r>
      <w:r w:rsidR="00E60BD1" w:rsidRPr="00BE15CD">
        <w:rPr>
          <w:b w:val="0"/>
          <w:bCs w:val="0"/>
          <w:i/>
          <w:iCs w:val="0"/>
          <w:lang w:val="fr-BE"/>
        </w:rPr>
        <w:t xml:space="preserve"> – 1979</w:t>
      </w:r>
      <w:r w:rsidRPr="00BE15CD">
        <w:rPr>
          <w:b w:val="0"/>
          <w:bCs w:val="0"/>
          <w:lang w:val="fr-BE"/>
        </w:rPr>
        <w:t>)</w:t>
      </w:r>
    </w:p>
    <w:p w14:paraId="50FEF47B" w14:textId="11A6C05A" w:rsidR="00BA5DEB" w:rsidRPr="00BE15CD" w:rsidRDefault="00BA5DEB" w:rsidP="00D70268">
      <w:pPr>
        <w:shd w:val="clear" w:color="auto" w:fill="BFBFBF" w:themeFill="background1" w:themeFillShade="BF"/>
      </w:pPr>
      <w:r w:rsidRPr="00BE15CD">
        <w:t xml:space="preserve">Cette brasserie industrielle a été créée par </w:t>
      </w:r>
      <w:r w:rsidRPr="00BE15CD">
        <w:rPr>
          <w:color w:val="2F5496" w:themeColor="accent1" w:themeShade="BF"/>
        </w:rPr>
        <w:t>Fernand Louvrix</w:t>
      </w:r>
      <w:r w:rsidRPr="00BE15CD">
        <w:t xml:space="preserve"> qui constate qu'à l'époque, il existe un grand nombre de négociants en bière</w:t>
      </w:r>
      <w:r w:rsidR="009B3582" w:rsidRPr="00BE15CD">
        <w:t>s</w:t>
      </w:r>
      <w:r w:rsidRPr="00BE15CD">
        <w:t xml:space="preserve"> à Charleroi qui s'approvisionnent un peu partout et assurent la mise en bouteille. Il décide alors de </w:t>
      </w:r>
      <w:r w:rsidR="009B3582" w:rsidRPr="00BE15CD">
        <w:t>re</w:t>
      </w:r>
      <w:r w:rsidRPr="00BE15CD">
        <w:t>grouper ces négociants et de brasser une bière de qualité constante. Il s'installe d</w:t>
      </w:r>
      <w:r w:rsidR="00F55FCB" w:rsidRPr="00BE15CD">
        <w:t>'abord</w:t>
      </w:r>
      <w:r w:rsidRPr="00BE15CD">
        <w:t xml:space="preserve"> dans l'ancienne brasserie Hubeau</w:t>
      </w:r>
      <w:r w:rsidR="00E60BD1" w:rsidRPr="00BE15CD">
        <w:t>**</w:t>
      </w:r>
      <w:r w:rsidRPr="00BE15CD">
        <w:t xml:space="preserve"> (</w:t>
      </w:r>
      <w:r w:rsidRPr="00BE15CD">
        <w:rPr>
          <w:i/>
          <w:iCs/>
        </w:rPr>
        <w:t>Marcinelle</w:t>
      </w:r>
      <w:r w:rsidRPr="00BE15CD">
        <w:t>)</w:t>
      </w:r>
      <w:r w:rsidR="00E60BD1" w:rsidRPr="00BE15CD">
        <w:t xml:space="preserve"> et récupère le matériel de brassage. Cependant, suite </w:t>
      </w:r>
      <w:r w:rsidR="009B3582" w:rsidRPr="00BE15CD">
        <w:t>à</w:t>
      </w:r>
      <w:r w:rsidR="00E60BD1" w:rsidRPr="00BE15CD">
        <w:t xml:space="preserve"> </w:t>
      </w:r>
      <w:r w:rsidR="00F55FCB" w:rsidRPr="00BE15CD">
        <w:t xml:space="preserve">son </w:t>
      </w:r>
      <w:r w:rsidR="00E60BD1" w:rsidRPr="00BE15CD">
        <w:t>succès, il</w:t>
      </w:r>
      <w:r w:rsidR="00F55FCB" w:rsidRPr="00BE15CD">
        <w:t xml:space="preserve"> </w:t>
      </w:r>
      <w:r w:rsidR="00E60BD1" w:rsidRPr="00BE15CD">
        <w:t xml:space="preserve">déménage un an après dans l'ancienne Brasserie-Malterie de la Sambre** </w:t>
      </w:r>
      <w:r w:rsidR="009B3582" w:rsidRPr="00BE15CD">
        <w:t>(</w:t>
      </w:r>
      <w:r w:rsidR="00E60BD1" w:rsidRPr="00BE15CD">
        <w:rPr>
          <w:i/>
          <w:iCs/>
        </w:rPr>
        <w:t>Marchienne-au-Pont</w:t>
      </w:r>
      <w:r w:rsidR="009B3582" w:rsidRPr="00BE15CD">
        <w:t>)</w:t>
      </w:r>
      <w:r w:rsidR="00E60BD1" w:rsidRPr="00BE15CD">
        <w:t xml:space="preserve"> et y place une nouvelle installation</w:t>
      </w:r>
      <w:r w:rsidR="009B3582" w:rsidRPr="00BE15CD">
        <w:t xml:space="preserve"> qui lui permet de devenir une brasserie importante</w:t>
      </w:r>
      <w:r w:rsidR="00E60BD1" w:rsidRPr="00BE15CD">
        <w:t>.</w:t>
      </w:r>
      <w:r w:rsidRPr="00BE15CD">
        <w:t xml:space="preserve"> </w:t>
      </w:r>
      <w:r w:rsidR="00E60BD1" w:rsidRPr="00BE15CD">
        <w:t xml:space="preserve">En 1938, de nouveaux bâtiments </w:t>
      </w:r>
      <w:r w:rsidR="009B3582" w:rsidRPr="00BE15CD">
        <w:t>style art sont construits dont la salle de la bouteillerie de dimension importante (</w:t>
      </w:r>
      <w:r w:rsidR="009B3582" w:rsidRPr="00BE15CD">
        <w:rPr>
          <w:i/>
          <w:iCs/>
        </w:rPr>
        <w:t>11 m de haut</w:t>
      </w:r>
      <w:r w:rsidR="002D3142" w:rsidRPr="00BE15CD">
        <w:rPr>
          <w:i/>
          <w:iCs/>
        </w:rPr>
        <w:t xml:space="preserve"> et plafond vouté</w:t>
      </w:r>
      <w:r w:rsidR="009B3582" w:rsidRPr="00BE15CD">
        <w:t>)</w:t>
      </w:r>
      <w:r w:rsidR="002D3142" w:rsidRPr="00BE15CD">
        <w:t xml:space="preserve"> et un bar terrasse au dernier étage.</w:t>
      </w:r>
    </w:p>
    <w:p w14:paraId="5FF5FB95" w14:textId="77777777" w:rsidR="00E60BD1" w:rsidRPr="00BE15CD" w:rsidRDefault="00E60BD1" w:rsidP="00D70268">
      <w:pPr>
        <w:shd w:val="clear" w:color="auto" w:fill="BFBFBF" w:themeFill="background1" w:themeFillShade="BF"/>
      </w:pPr>
      <w:r w:rsidRPr="00BE15CD">
        <w:t xml:space="preserve">En 1940, </w:t>
      </w:r>
      <w:r w:rsidRPr="00BE15CD">
        <w:rPr>
          <w:color w:val="2F5496" w:themeColor="accent1" w:themeShade="BF"/>
        </w:rPr>
        <w:t>Henri</w:t>
      </w:r>
      <w:r w:rsidRPr="00BE15CD">
        <w:t xml:space="preserve"> reprend le flambeau à la mort de son père et modernise sans cesse son entreprise</w:t>
      </w:r>
      <w:r w:rsidR="00D70268" w:rsidRPr="00BE15CD">
        <w:t xml:space="preserve"> en faisant passer la production à 200 000 hl</w:t>
      </w:r>
      <w:r w:rsidRPr="00BE15CD">
        <w:t>.</w:t>
      </w:r>
      <w:r w:rsidR="00D70268" w:rsidRPr="00BE15CD">
        <w:t xml:space="preserve"> </w:t>
      </w:r>
    </w:p>
    <w:p w14:paraId="7AC1685B" w14:textId="77777777" w:rsidR="00E60BD1" w:rsidRPr="00BE15CD" w:rsidRDefault="00E60BD1" w:rsidP="00D70268">
      <w:pPr>
        <w:shd w:val="clear" w:color="auto" w:fill="BFBFBF" w:themeFill="background1" w:themeFillShade="BF"/>
      </w:pPr>
      <w:r w:rsidRPr="00BE15CD">
        <w:t>Elle produisait des bières à fermentation basse (</w:t>
      </w:r>
      <w:r w:rsidRPr="00BE15CD">
        <w:rPr>
          <w:i/>
          <w:iCs/>
        </w:rPr>
        <w:t>Bam-Pils</w:t>
      </w:r>
      <w:r w:rsidRPr="00BE15CD">
        <w:t xml:space="preserve">, </w:t>
      </w:r>
      <w:r w:rsidRPr="00BE15CD">
        <w:rPr>
          <w:i/>
          <w:iCs/>
        </w:rPr>
        <w:t>Pils-Alliés</w:t>
      </w:r>
      <w:r w:rsidRPr="00BE15CD">
        <w:t xml:space="preserve"> et </w:t>
      </w:r>
      <w:r w:rsidRPr="00BE15CD">
        <w:rPr>
          <w:i/>
          <w:iCs/>
        </w:rPr>
        <w:t>Maltor-Urtyp</w:t>
      </w:r>
      <w:r w:rsidRPr="00BE15CD">
        <w:t>) et haute comme l'</w:t>
      </w:r>
      <w:r w:rsidRPr="00BE15CD">
        <w:rPr>
          <w:i/>
          <w:iCs/>
        </w:rPr>
        <w:t>Extra-Alliés</w:t>
      </w:r>
      <w:r w:rsidRPr="00BE15CD">
        <w:t xml:space="preserve">, </w:t>
      </w:r>
      <w:r w:rsidR="002D3142" w:rsidRPr="00BE15CD">
        <w:t xml:space="preserve">la </w:t>
      </w:r>
      <w:r w:rsidR="002D3142" w:rsidRPr="00BE15CD">
        <w:rPr>
          <w:i/>
          <w:iCs/>
        </w:rPr>
        <w:t>Super Pale-Ale</w:t>
      </w:r>
      <w:r w:rsidR="002D3142" w:rsidRPr="00BE15CD">
        <w:t>, l'</w:t>
      </w:r>
      <w:r w:rsidR="002D3142" w:rsidRPr="00BE15CD">
        <w:rPr>
          <w:i/>
          <w:iCs/>
        </w:rPr>
        <w:t>Allied Stout</w:t>
      </w:r>
      <w:r w:rsidR="002D3142" w:rsidRPr="00BE15CD">
        <w:t xml:space="preserve">, </w:t>
      </w:r>
      <w:r w:rsidRPr="00BE15CD">
        <w:t xml:space="preserve">la </w:t>
      </w:r>
      <w:r w:rsidRPr="00BE15CD">
        <w:rPr>
          <w:i/>
          <w:iCs/>
        </w:rPr>
        <w:t>Teck-Ale</w:t>
      </w:r>
      <w:r w:rsidRPr="00BE15CD">
        <w:t xml:space="preserve">, la </w:t>
      </w:r>
      <w:r w:rsidRPr="00BE15CD">
        <w:rPr>
          <w:i/>
          <w:iCs/>
        </w:rPr>
        <w:t>Cabbys Scotch</w:t>
      </w:r>
      <w:r w:rsidR="002D3142" w:rsidRPr="00BE15CD">
        <w:t xml:space="preserve">, la </w:t>
      </w:r>
      <w:r w:rsidR="002D3142" w:rsidRPr="00BE15CD">
        <w:rPr>
          <w:i/>
          <w:iCs/>
        </w:rPr>
        <w:t>Régionale</w:t>
      </w:r>
      <w:r w:rsidR="002D3142" w:rsidRPr="00BE15CD">
        <w:t xml:space="preserve">, la </w:t>
      </w:r>
      <w:r w:rsidR="002D3142" w:rsidRPr="00BE15CD">
        <w:rPr>
          <w:i/>
          <w:iCs/>
        </w:rPr>
        <w:t>Wallonne</w:t>
      </w:r>
      <w:r w:rsidR="002D3142" w:rsidRPr="00BE15CD">
        <w:t xml:space="preserve"> et la </w:t>
      </w:r>
      <w:r w:rsidR="002D3142" w:rsidRPr="00BE15CD">
        <w:rPr>
          <w:i/>
          <w:iCs/>
        </w:rPr>
        <w:t>Christmas Alliés</w:t>
      </w:r>
      <w:r w:rsidRPr="00BE15CD">
        <w:t>.</w:t>
      </w:r>
    </w:p>
    <w:p w14:paraId="68CD541B" w14:textId="77777777" w:rsidR="00E60BD1" w:rsidRPr="00BE15CD" w:rsidRDefault="002D3142" w:rsidP="00D70268">
      <w:pPr>
        <w:shd w:val="clear" w:color="auto" w:fill="BFBFBF" w:themeFill="background1" w:themeFillShade="BF"/>
      </w:pPr>
      <w:r w:rsidRPr="00BE15CD">
        <w:t xml:space="preserve">En 1979, Henri vend la brasserie au groupe Piedboeuf qui transfère la production de la </w:t>
      </w:r>
      <w:r w:rsidRPr="00BE15CD">
        <w:rPr>
          <w:i/>
          <w:iCs/>
        </w:rPr>
        <w:t xml:space="preserve">Horse-Ale </w:t>
      </w:r>
      <w:r w:rsidRPr="00BE15CD">
        <w:t xml:space="preserve">à Jupille et revend le bâtiment à une société immobilière. Si les installations ont été enlevées, les bâtiments ont été classés en 1995 et sont occupés </w:t>
      </w:r>
      <w:r w:rsidR="00D70268" w:rsidRPr="00BE15CD">
        <w:t xml:space="preserve">par les sociétés Colruyt et Abetech qui les </w:t>
      </w:r>
      <w:r w:rsidRPr="00BE15CD">
        <w:t>ont</w:t>
      </w:r>
      <w:r w:rsidR="00D70268" w:rsidRPr="00BE15CD">
        <w:t xml:space="preserve"> partiellement rénovés en bureaux. </w:t>
      </w:r>
    </w:p>
    <w:p w14:paraId="39DBFF15" w14:textId="2A325A62" w:rsidR="00AC3005" w:rsidRPr="00BE15CD" w:rsidRDefault="00AC3005" w:rsidP="00423609">
      <w:pPr>
        <w:pStyle w:val="Titre6"/>
        <w:rPr>
          <w:lang w:val="fr-BE"/>
        </w:rPr>
      </w:pPr>
      <w:r w:rsidRPr="00BE15CD">
        <w:rPr>
          <w:lang w:val="fr-BE"/>
        </w:rPr>
        <w:t xml:space="preserve">Amburon </w:t>
      </w:r>
      <w:r w:rsidR="00E5210C" w:rsidRPr="00BE15CD">
        <w:rPr>
          <w:lang w:val="fr-BE"/>
        </w:rPr>
        <w:t xml:space="preserve">Belgian Craft Brewery </w:t>
      </w:r>
      <w:r w:rsidRPr="00BE15CD">
        <w:rPr>
          <w:b w:val="0"/>
          <w:bCs w:val="0"/>
          <w:lang w:val="fr-BE"/>
        </w:rPr>
        <w:t>(</w:t>
      </w:r>
      <w:r w:rsidRPr="00BE15CD">
        <w:rPr>
          <w:b w:val="0"/>
          <w:bCs w:val="0"/>
          <w:i/>
          <w:iCs w:val="0"/>
          <w:lang w:val="fr-BE"/>
        </w:rPr>
        <w:t>Overrepen (Tongres) – Limbourg : 2016 - 2019</w:t>
      </w:r>
      <w:r w:rsidRPr="00BE15CD">
        <w:rPr>
          <w:b w:val="0"/>
          <w:bCs w:val="0"/>
          <w:lang w:val="fr-BE"/>
        </w:rPr>
        <w:t>)</w:t>
      </w:r>
    </w:p>
    <w:p w14:paraId="47D59714" w14:textId="77777777" w:rsidR="00AC3005" w:rsidRPr="00BE15CD" w:rsidRDefault="00AC3005" w:rsidP="009C6049">
      <w:pPr>
        <w:shd w:val="clear" w:color="auto" w:fill="BFBFBF" w:themeFill="background1" w:themeFillShade="BF"/>
      </w:pPr>
      <w:r w:rsidRPr="00BE15CD">
        <w:t xml:space="preserve">Le nom fait référence à </w:t>
      </w:r>
      <w:r w:rsidRPr="00BE15CD">
        <w:rPr>
          <w:color w:val="2F5496" w:themeColor="accent1" w:themeShade="BF"/>
        </w:rPr>
        <w:t>Ambiorix</w:t>
      </w:r>
      <w:r w:rsidRPr="00BE15CD">
        <w:t>, chef de la tribu gauloise des Eburons qui a gagné son combat contre l'occupant romain. Sa statue est érigée au centre de Tongres, la plus ancienne ville de Belgique.</w:t>
      </w:r>
    </w:p>
    <w:p w14:paraId="6811BAEC" w14:textId="2BAF98E9" w:rsidR="00AC3005" w:rsidRPr="00BE15CD" w:rsidRDefault="00AC3005" w:rsidP="009C6049">
      <w:pPr>
        <w:shd w:val="clear" w:color="auto" w:fill="BFBFBF" w:themeFill="background1" w:themeFillShade="BF"/>
      </w:pPr>
      <w:r w:rsidRPr="00BE15CD">
        <w:t>Cette brasserie a été fondée au sein d</w:t>
      </w:r>
      <w:r w:rsidR="00E5210C" w:rsidRPr="00BE15CD">
        <w:t>'un</w:t>
      </w:r>
      <w:r w:rsidRPr="00BE15CD">
        <w:t xml:space="preserve"> commerce de boissons </w:t>
      </w:r>
      <w:r w:rsidR="00832DD8" w:rsidRPr="00BE15CD">
        <w:t>familiale</w:t>
      </w:r>
      <w:r w:rsidRPr="00BE15CD">
        <w:t xml:space="preserve"> par </w:t>
      </w:r>
      <w:r w:rsidRPr="00BE15CD">
        <w:rPr>
          <w:color w:val="2F5496" w:themeColor="accent1" w:themeShade="BF"/>
        </w:rPr>
        <w:t>Davy Daniëls</w:t>
      </w:r>
      <w:r w:rsidRPr="00BE15CD">
        <w:t xml:space="preserve">, issu du commerce de boissons, </w:t>
      </w:r>
      <w:r w:rsidRPr="00BE15CD">
        <w:rPr>
          <w:color w:val="2F5496" w:themeColor="accent1" w:themeShade="BF"/>
        </w:rPr>
        <w:t xml:space="preserve">Jan Jacobs </w:t>
      </w:r>
      <w:r w:rsidRPr="00BE15CD">
        <w:t xml:space="preserve">et </w:t>
      </w:r>
      <w:r w:rsidRPr="00BE15CD">
        <w:rPr>
          <w:color w:val="2F5496" w:themeColor="accent1" w:themeShade="BF"/>
        </w:rPr>
        <w:t>Carlo De Baere</w:t>
      </w:r>
      <w:r w:rsidRPr="00BE15CD">
        <w:t xml:space="preserve">. Davy a collaboré à la naissance de la brasserie Anders* en 2011. Ils ont nommé </w:t>
      </w:r>
      <w:r w:rsidRPr="00BE15CD">
        <w:rPr>
          <w:color w:val="2F5496" w:themeColor="accent1" w:themeShade="BF"/>
        </w:rPr>
        <w:t>Bert Housen</w:t>
      </w:r>
      <w:r w:rsidRPr="00BE15CD">
        <w:t>, ancien brasseur de la brasserie Anders comme brasseur.</w:t>
      </w:r>
    </w:p>
    <w:p w14:paraId="0B3CD5B7" w14:textId="2196F31F" w:rsidR="00AC3005" w:rsidRPr="00BE15CD" w:rsidRDefault="00AC3005" w:rsidP="009C6049">
      <w:pPr>
        <w:shd w:val="clear" w:color="auto" w:fill="BFBFBF" w:themeFill="background1" w:themeFillShade="BF"/>
      </w:pPr>
      <w:r w:rsidRPr="00BE15CD">
        <w:t>Elle produi</w:t>
      </w:r>
      <w:r w:rsidR="009C6049" w:rsidRPr="00BE15CD">
        <w:t xml:space="preserve">sait </w:t>
      </w:r>
      <w:r w:rsidRPr="00BE15CD">
        <w:t xml:space="preserve">la série Tungri et </w:t>
      </w:r>
      <w:r w:rsidR="009C6049" w:rsidRPr="00BE15CD">
        <w:t>l'</w:t>
      </w:r>
      <w:r w:rsidRPr="00BE15CD">
        <w:t>Amburon</w:t>
      </w:r>
      <w:r w:rsidR="009C6049" w:rsidRPr="00BE15CD">
        <w:t>,</w:t>
      </w:r>
      <w:r w:rsidRPr="00BE15CD">
        <w:t xml:space="preserve"> des bières fruitées élaborées à base d'une Tungri ambrée à 6 % alc. vol. et des bières vieillies en fût de chêne ayant contenu du vin Chardonnay belge (</w:t>
      </w:r>
      <w:r w:rsidRPr="00BE15CD">
        <w:rPr>
          <w:i/>
          <w:iCs/>
        </w:rPr>
        <w:t>Château</w:t>
      </w:r>
      <w:r w:rsidRPr="00BE15CD">
        <w:t xml:space="preserve"> </w:t>
      </w:r>
      <w:r w:rsidRPr="00BE15CD">
        <w:rPr>
          <w:i/>
          <w:iCs/>
        </w:rPr>
        <w:t>Genoels-Elderen</w:t>
      </w:r>
      <w:r w:rsidRPr="00BE15CD">
        <w:t>) ou du whisky belge (</w:t>
      </w:r>
      <w:r w:rsidRPr="00BE15CD">
        <w:rPr>
          <w:i/>
          <w:iCs/>
        </w:rPr>
        <w:t>Belgian Owl</w:t>
      </w:r>
      <w:r w:rsidRPr="00BE15CD">
        <w:t>).</w:t>
      </w:r>
    </w:p>
    <w:p w14:paraId="3CD7B232" w14:textId="1EB59CA2" w:rsidR="00AC3005" w:rsidRPr="00BE15CD" w:rsidRDefault="009C6049" w:rsidP="009C6049">
      <w:pPr>
        <w:shd w:val="clear" w:color="auto" w:fill="BFBFBF" w:themeFill="background1" w:themeFillShade="BF"/>
      </w:pPr>
      <w:r w:rsidRPr="00BE15CD">
        <w:t xml:space="preserve">Cependant, après trois ans de production, un </w:t>
      </w:r>
      <w:r w:rsidR="00832DD8" w:rsidRPr="00BE15CD">
        <w:t>différend</w:t>
      </w:r>
      <w:r w:rsidRPr="00BE15CD">
        <w:t xml:space="preserve"> est intervenu entre les trois associés en ce qui concerne l'évolution de la brasserie et a conduit à la faillite de la brasserie, malgré l'arrivé d'un quatrième investisseur.  </w:t>
      </w:r>
    </w:p>
    <w:p w14:paraId="28208320" w14:textId="3A5A7F70" w:rsidR="00C11BC8" w:rsidRPr="00BE15CD" w:rsidRDefault="00C11BC8" w:rsidP="00423609">
      <w:pPr>
        <w:pStyle w:val="Titre6"/>
        <w:rPr>
          <w:b w:val="0"/>
          <w:bCs w:val="0"/>
          <w:lang w:val="fr-BE"/>
        </w:rPr>
      </w:pPr>
      <w:r w:rsidRPr="00BE15CD">
        <w:rPr>
          <w:lang w:val="fr-BE"/>
        </w:rPr>
        <w:t xml:space="preserve">Ameloot </w:t>
      </w:r>
      <w:r w:rsidRPr="00BE15CD">
        <w:rPr>
          <w:b w:val="0"/>
          <w:bCs w:val="0"/>
          <w:lang w:val="fr-BE"/>
        </w:rPr>
        <w:t>(</w:t>
      </w:r>
      <w:r w:rsidRPr="00BE15CD">
        <w:rPr>
          <w:b w:val="0"/>
          <w:bCs w:val="0"/>
          <w:i/>
          <w:iCs w:val="0"/>
          <w:lang w:val="fr-BE"/>
        </w:rPr>
        <w:t xml:space="preserve">Zele </w:t>
      </w:r>
      <w:r w:rsidR="00E562AA" w:rsidRPr="00BE15CD">
        <w:rPr>
          <w:b w:val="0"/>
          <w:bCs w:val="0"/>
          <w:i/>
          <w:iCs w:val="0"/>
          <w:lang w:val="fr-BE"/>
        </w:rPr>
        <w:t>– Flandre Orientale</w:t>
      </w:r>
      <w:r w:rsidR="00E562AA" w:rsidRPr="00BE15CD">
        <w:rPr>
          <w:b w:val="0"/>
          <w:bCs w:val="0"/>
          <w:lang w:val="fr-BE"/>
        </w:rPr>
        <w:t>)</w:t>
      </w:r>
    </w:p>
    <w:p w14:paraId="02532B03" w14:textId="77777777" w:rsidR="00E562AA" w:rsidRPr="00BE15CD" w:rsidRDefault="00E562AA" w:rsidP="00E562AA">
      <w:pPr>
        <w:shd w:val="clear" w:color="auto" w:fill="BFBFBF" w:themeFill="background1" w:themeFillShade="BF"/>
      </w:pPr>
      <w:r w:rsidRPr="00BE15CD">
        <w:t>Elle produisait du faro.</w:t>
      </w:r>
    </w:p>
    <w:p w14:paraId="4BA5B109" w14:textId="77777777" w:rsidR="000C14C7" w:rsidRPr="00BE15CD" w:rsidRDefault="000C14C7" w:rsidP="00423609">
      <w:pPr>
        <w:pStyle w:val="Titre6"/>
        <w:rPr>
          <w:lang w:val="fr-BE"/>
        </w:rPr>
      </w:pPr>
      <w:r w:rsidRPr="00BE15CD">
        <w:rPr>
          <w:lang w:val="fr-BE"/>
        </w:rPr>
        <w:t xml:space="preserve">Amitié </w:t>
      </w:r>
      <w:r w:rsidRPr="00BE15CD">
        <w:rPr>
          <w:b w:val="0"/>
          <w:bCs w:val="0"/>
          <w:lang w:val="fr-BE"/>
        </w:rPr>
        <w:t>(</w:t>
      </w:r>
      <w:r w:rsidRPr="00BE15CD">
        <w:rPr>
          <w:b w:val="0"/>
          <w:bCs w:val="0"/>
          <w:i/>
          <w:iCs w:val="0"/>
          <w:lang w:val="fr-BE"/>
        </w:rPr>
        <w:t>Fayt-lez-Manage (Manage) – Hainaut</w:t>
      </w:r>
      <w:r w:rsidRPr="00BE15CD">
        <w:rPr>
          <w:b w:val="0"/>
          <w:bCs w:val="0"/>
          <w:lang w:val="fr-BE"/>
        </w:rPr>
        <w:t>)</w:t>
      </w:r>
    </w:p>
    <w:p w14:paraId="2E8580C9" w14:textId="77777777" w:rsidR="00A43967" w:rsidRPr="00BE15CD" w:rsidRDefault="00A43967" w:rsidP="00423609">
      <w:pPr>
        <w:pStyle w:val="Titre6"/>
        <w:rPr>
          <w:lang w:val="fr-BE"/>
        </w:rPr>
      </w:pPr>
      <w:r w:rsidRPr="00BE15CD">
        <w:rPr>
          <w:lang w:val="fr-BE"/>
        </w:rPr>
        <w:t xml:space="preserve">Anciaux </w:t>
      </w:r>
      <w:r w:rsidRPr="00BE15CD">
        <w:rPr>
          <w:b w:val="0"/>
          <w:bCs w:val="0"/>
          <w:lang w:val="fr-BE"/>
        </w:rPr>
        <w:t>(</w:t>
      </w:r>
      <w:r w:rsidRPr="00BE15CD">
        <w:rPr>
          <w:b w:val="0"/>
          <w:bCs w:val="0"/>
          <w:i/>
          <w:iCs w:val="0"/>
          <w:lang w:val="fr-BE"/>
        </w:rPr>
        <w:t>Berzée (Walcourt) – Namur</w:t>
      </w:r>
      <w:r w:rsidRPr="00BE15CD">
        <w:rPr>
          <w:b w:val="0"/>
          <w:bCs w:val="0"/>
          <w:lang w:val="fr-BE"/>
        </w:rPr>
        <w:t>)</w:t>
      </w:r>
    </w:p>
    <w:p w14:paraId="3FFB1C43" w14:textId="53A9E70F" w:rsidR="004D4D19" w:rsidRPr="00BE15CD" w:rsidRDefault="004D4D19" w:rsidP="00423609">
      <w:pPr>
        <w:pStyle w:val="Titre6"/>
        <w:rPr>
          <w:b w:val="0"/>
          <w:bCs w:val="0"/>
          <w:lang w:val="fr-BE"/>
        </w:rPr>
      </w:pPr>
      <w:r w:rsidRPr="00BE15CD">
        <w:rPr>
          <w:lang w:val="fr-BE"/>
        </w:rPr>
        <w:t xml:space="preserve">Ancre (L') </w:t>
      </w:r>
      <w:r w:rsidRPr="00BE15CD">
        <w:rPr>
          <w:b w:val="0"/>
          <w:bCs w:val="0"/>
          <w:lang w:val="fr-BE"/>
        </w:rPr>
        <w:t>(</w:t>
      </w:r>
      <w:r w:rsidRPr="00BE15CD">
        <w:rPr>
          <w:b w:val="0"/>
          <w:bCs w:val="0"/>
          <w:i/>
          <w:iCs w:val="0"/>
          <w:lang w:val="fr-BE"/>
        </w:rPr>
        <w:t xml:space="preserve">Merchtem </w:t>
      </w:r>
      <w:r w:rsidR="001050A1" w:rsidRPr="00BE15CD">
        <w:rPr>
          <w:b w:val="0"/>
          <w:bCs w:val="0"/>
          <w:i/>
          <w:iCs w:val="0"/>
          <w:lang w:val="fr-BE"/>
        </w:rPr>
        <w:t>– Brabant flamand</w:t>
      </w:r>
      <w:r w:rsidRPr="00BE15CD">
        <w:rPr>
          <w:b w:val="0"/>
          <w:bCs w:val="0"/>
          <w:lang w:val="fr-BE"/>
        </w:rPr>
        <w:t>)</w:t>
      </w:r>
    </w:p>
    <w:p w14:paraId="0A5ACBA3" w14:textId="38121812" w:rsidR="004D4D19" w:rsidRPr="00BE15CD" w:rsidRDefault="004D4D19" w:rsidP="001050A1">
      <w:pPr>
        <w:shd w:val="clear" w:color="auto" w:fill="BFBFBF" w:themeFill="background1" w:themeFillShade="BF"/>
      </w:pPr>
      <w:r w:rsidRPr="00BE15CD">
        <w:t>Elle produisait la Whitbread (</w:t>
      </w:r>
      <w:r w:rsidRPr="00BE15CD">
        <w:rPr>
          <w:i/>
          <w:iCs/>
        </w:rPr>
        <w:t>Pale Ale</w:t>
      </w:r>
      <w:r w:rsidRPr="00BE15CD">
        <w:t>).</w:t>
      </w:r>
    </w:p>
    <w:p w14:paraId="52AA79AF" w14:textId="4AA89223" w:rsidR="00543EBD" w:rsidRPr="00BE15CD" w:rsidRDefault="00543EBD" w:rsidP="00423609">
      <w:pPr>
        <w:pStyle w:val="Titre6"/>
        <w:rPr>
          <w:lang w:val="fr-BE"/>
        </w:rPr>
      </w:pPr>
      <w:r w:rsidRPr="00BE15CD">
        <w:rPr>
          <w:lang w:val="fr-BE"/>
        </w:rPr>
        <w:t xml:space="preserve">Anglo-Belge </w:t>
      </w:r>
      <w:r w:rsidRPr="00BE15CD">
        <w:rPr>
          <w:b w:val="0"/>
          <w:bCs w:val="0"/>
          <w:lang w:val="fr-BE"/>
        </w:rPr>
        <w:t>(</w:t>
      </w:r>
      <w:r w:rsidRPr="00BE15CD">
        <w:rPr>
          <w:b w:val="0"/>
          <w:bCs w:val="0"/>
          <w:i/>
          <w:iCs w:val="0"/>
          <w:lang w:val="fr-BE"/>
        </w:rPr>
        <w:t>Zulte – Flandre Orientale : 1891 – 198</w:t>
      </w:r>
      <w:r w:rsidR="003C3673" w:rsidRPr="00BE15CD">
        <w:rPr>
          <w:b w:val="0"/>
          <w:bCs w:val="0"/>
          <w:i/>
          <w:iCs w:val="0"/>
          <w:lang w:val="fr-BE"/>
        </w:rPr>
        <w:t>9</w:t>
      </w:r>
      <w:r w:rsidRPr="00BE15CD">
        <w:rPr>
          <w:b w:val="0"/>
          <w:bCs w:val="0"/>
          <w:lang w:val="fr-BE"/>
        </w:rPr>
        <w:t>)</w:t>
      </w:r>
    </w:p>
    <w:p w14:paraId="710B002B" w14:textId="77777777" w:rsidR="00460459" w:rsidRPr="00BE15CD" w:rsidRDefault="00543EBD" w:rsidP="00B71E4E">
      <w:pPr>
        <w:shd w:val="clear" w:color="auto" w:fill="BFBFBF" w:themeFill="background1" w:themeFillShade="BF"/>
      </w:pPr>
      <w:r w:rsidRPr="00BE15CD">
        <w:t>Cette brasserie</w:t>
      </w:r>
      <w:r w:rsidR="00460459" w:rsidRPr="00BE15CD">
        <w:t>-distillerie</w:t>
      </w:r>
      <w:r w:rsidRPr="00BE15CD">
        <w:t xml:space="preserve"> a été fondée par </w:t>
      </w:r>
      <w:r w:rsidRPr="00BE15CD">
        <w:rPr>
          <w:color w:val="2F5496" w:themeColor="accent1" w:themeShade="BF"/>
        </w:rPr>
        <w:t>Alfred Versele</w:t>
      </w:r>
      <w:r w:rsidR="00FA17B1" w:rsidRPr="00BE15CD">
        <w:t xml:space="preserve"> (I),</w:t>
      </w:r>
      <w:r w:rsidR="00460459" w:rsidRPr="00BE15CD">
        <w:t xml:space="preserve"> fils de fermier et grand amateur de chevaux e</w:t>
      </w:r>
      <w:r w:rsidR="003C3673" w:rsidRPr="00BE15CD">
        <w:t xml:space="preserve">t </w:t>
      </w:r>
      <w:r w:rsidR="003C3673" w:rsidRPr="00BE15CD">
        <w:rPr>
          <w:color w:val="2F5496" w:themeColor="accent1" w:themeShade="BF"/>
        </w:rPr>
        <w:t>Ernest Martens</w:t>
      </w:r>
      <w:r w:rsidR="00460459" w:rsidRPr="00BE15CD">
        <w:t xml:space="preserve"> qui se retire en 1893 pour créer sa propre distillerie.</w:t>
      </w:r>
      <w:r w:rsidRPr="00BE15CD">
        <w:t xml:space="preserve"> </w:t>
      </w:r>
      <w:r w:rsidR="00B71E4E" w:rsidRPr="00BE15CD">
        <w:t>Elle</w:t>
      </w:r>
      <w:r w:rsidR="00460459" w:rsidRPr="00BE15CD">
        <w:t xml:space="preserve"> devient la brasserie Versele – De Ruyttere et prend un cheval comme logo. A l'époque, elle produit la </w:t>
      </w:r>
      <w:r w:rsidR="00460459" w:rsidRPr="00BE15CD">
        <w:rPr>
          <w:i/>
          <w:iCs/>
        </w:rPr>
        <w:t>Draft Horse Stout</w:t>
      </w:r>
      <w:r w:rsidR="00460459" w:rsidRPr="00BE15CD">
        <w:t>, une IPA, un Scotch, une brune, une triple et un bock. En 1913, elle reçoit un prix à Londres pour l'Imperial Stout ; ce qui en fait une bonne publicité qui se traduit par une augmentation des ventes.</w:t>
      </w:r>
      <w:r w:rsidR="00353823" w:rsidRPr="00BE15CD">
        <w:t xml:space="preserve"> Elle profite pour changer de nom. Elle devient la Brasserie Anglo-Belge.</w:t>
      </w:r>
    </w:p>
    <w:p w14:paraId="4E126A68" w14:textId="77777777" w:rsidR="00AE3512" w:rsidRPr="00BE15CD" w:rsidRDefault="00AE3512" w:rsidP="00B71E4E">
      <w:pPr>
        <w:shd w:val="clear" w:color="auto" w:fill="BFBFBF" w:themeFill="background1" w:themeFillShade="BF"/>
      </w:pPr>
      <w:r w:rsidRPr="00BE15CD">
        <w:t>Lors de la Première Guerre mondiale, une partie des bâtiments (</w:t>
      </w:r>
      <w:r w:rsidRPr="00BE15CD">
        <w:rPr>
          <w:i/>
          <w:iCs/>
        </w:rPr>
        <w:t>écurie et entrepôt</w:t>
      </w:r>
      <w:r w:rsidRPr="00BE15CD">
        <w:t xml:space="preserve">) sont détruits et la production est limitée suite à un manque de matières premières, tout comme les années qui suivent la fin de la guerre. En 1919, la production de gin est arrêtée. </w:t>
      </w:r>
      <w:r w:rsidR="00FA17B1" w:rsidRPr="00BE15CD">
        <w:t>En 1929, meurt Alfred.</w:t>
      </w:r>
    </w:p>
    <w:p w14:paraId="3388EA21" w14:textId="77777777" w:rsidR="00353823" w:rsidRPr="00BE15CD" w:rsidRDefault="00FA17B1" w:rsidP="00B71E4E">
      <w:pPr>
        <w:shd w:val="clear" w:color="auto" w:fill="BFBFBF" w:themeFill="background1" w:themeFillShade="BF"/>
      </w:pPr>
      <w:r w:rsidRPr="00BE15CD">
        <w:t xml:space="preserve">En 1929, </w:t>
      </w:r>
      <w:r w:rsidRPr="00BE15CD">
        <w:rPr>
          <w:color w:val="2F5496" w:themeColor="accent1" w:themeShade="BF"/>
        </w:rPr>
        <w:t xml:space="preserve">Léon </w:t>
      </w:r>
      <w:r w:rsidRPr="00BE15CD">
        <w:t xml:space="preserve">(II) reprend la brasserie à la mort de son père et rénove la brasserie. </w:t>
      </w:r>
      <w:r w:rsidR="00B71E4E" w:rsidRPr="00BE15CD">
        <w:t xml:space="preserve">Il rachète la brasserie Union Mouscronnoise** en 1929. </w:t>
      </w:r>
      <w:r w:rsidRPr="00BE15CD">
        <w:t>Toutefois, il meurt 9 ans plus tard.</w:t>
      </w:r>
      <w:r w:rsidR="00353823" w:rsidRPr="00BE15CD">
        <w:t xml:space="preserve"> </w:t>
      </w:r>
    </w:p>
    <w:p w14:paraId="268ABF5E" w14:textId="77777777" w:rsidR="00AE3512" w:rsidRPr="00BE15CD" w:rsidRDefault="00353823" w:rsidP="00B71E4E">
      <w:pPr>
        <w:shd w:val="clear" w:color="auto" w:fill="BFBFBF" w:themeFill="background1" w:themeFillShade="BF"/>
      </w:pPr>
      <w:r w:rsidRPr="00BE15CD">
        <w:lastRenderedPageBreak/>
        <w:t xml:space="preserve">Son fils étant trop jeune à l'époque, l'intérim est assuré par sa veuve et son beau-frère </w:t>
      </w:r>
      <w:r w:rsidRPr="00BE15CD">
        <w:rPr>
          <w:color w:val="2F5496" w:themeColor="accent1" w:themeShade="BF"/>
        </w:rPr>
        <w:t>Georges Verhaeghe</w:t>
      </w:r>
      <w:r w:rsidRPr="00BE15CD">
        <w:t>. Ils doivent gérer les périodes les plus difficiles avec la destruction de la brasserie lors de la Deuxième Guerre mondiale et la reconstruction par la suite. Toutefois, ils créent l'</w:t>
      </w:r>
      <w:r w:rsidRPr="00BE15CD">
        <w:rPr>
          <w:i/>
          <w:iCs/>
        </w:rPr>
        <w:t xml:space="preserve">Anglo-Pils </w:t>
      </w:r>
      <w:r w:rsidRPr="00BE15CD">
        <w:t xml:space="preserve">et la fabrique à limonades. </w:t>
      </w:r>
    </w:p>
    <w:p w14:paraId="33DC48A6" w14:textId="77777777" w:rsidR="00FA17B1" w:rsidRPr="00BE15CD" w:rsidRDefault="00353823" w:rsidP="00B71E4E">
      <w:pPr>
        <w:shd w:val="clear" w:color="auto" w:fill="BFBFBF" w:themeFill="background1" w:themeFillShade="BF"/>
      </w:pPr>
      <w:r w:rsidRPr="00BE15CD">
        <w:t xml:space="preserve">En 1951, le fils de Léon, </w:t>
      </w:r>
      <w:r w:rsidR="00FA17B1" w:rsidRPr="00BE15CD">
        <w:rPr>
          <w:color w:val="2F5496" w:themeColor="accent1" w:themeShade="BF"/>
        </w:rPr>
        <w:t>Ignace</w:t>
      </w:r>
      <w:r w:rsidR="00FA17B1" w:rsidRPr="00BE15CD">
        <w:t xml:space="preserve"> (III) </w:t>
      </w:r>
      <w:r w:rsidRPr="00BE15CD">
        <w:t xml:space="preserve">reprend les affaires. Il épouse la fille d'un brasseur de Renaix, </w:t>
      </w:r>
      <w:r w:rsidRPr="00BE15CD">
        <w:rPr>
          <w:color w:val="2F5496" w:themeColor="accent1" w:themeShade="BF"/>
        </w:rPr>
        <w:t xml:space="preserve">Antoinette Cambier </w:t>
      </w:r>
      <w:r w:rsidRPr="00BE15CD">
        <w:t>(</w:t>
      </w:r>
      <w:r w:rsidRPr="00BE15CD">
        <w:rPr>
          <w:i/>
          <w:iCs/>
        </w:rPr>
        <w:t>1952</w:t>
      </w:r>
      <w:r w:rsidRPr="00BE15CD">
        <w:t>), crée l'Anglor (</w:t>
      </w:r>
      <w:r w:rsidRPr="00BE15CD">
        <w:rPr>
          <w:i/>
          <w:iCs/>
        </w:rPr>
        <w:t>1955</w:t>
      </w:r>
      <w:r w:rsidRPr="00BE15CD">
        <w:t>)</w:t>
      </w:r>
      <w:r w:rsidR="00B71E4E" w:rsidRPr="00BE15CD">
        <w:t xml:space="preserve"> et</w:t>
      </w:r>
      <w:r w:rsidRPr="00BE15CD">
        <w:t xml:space="preserve"> la </w:t>
      </w:r>
      <w:r w:rsidRPr="00BE15CD">
        <w:rPr>
          <w:i/>
          <w:iCs/>
        </w:rPr>
        <w:t>Rossbräu</w:t>
      </w:r>
      <w:r w:rsidRPr="00BE15CD">
        <w:t xml:space="preserve"> (</w:t>
      </w:r>
      <w:r w:rsidRPr="00BE15CD">
        <w:rPr>
          <w:i/>
          <w:iCs/>
        </w:rPr>
        <w:t>1956</w:t>
      </w:r>
      <w:r w:rsidRPr="00BE15CD">
        <w:t>)</w:t>
      </w:r>
      <w:r w:rsidR="00B71E4E" w:rsidRPr="00BE15CD">
        <w:t>. Afin de consolider sa survie, il rachète plusieurs brasseries : Van Veltem** (</w:t>
      </w:r>
      <w:r w:rsidR="00B71E4E" w:rsidRPr="00BE15CD">
        <w:rPr>
          <w:i/>
          <w:iCs/>
        </w:rPr>
        <w:t>Louvain - 1957</w:t>
      </w:r>
      <w:r w:rsidR="00B71E4E" w:rsidRPr="00BE15CD">
        <w:t>), Le Progrès (</w:t>
      </w:r>
      <w:r w:rsidR="00B71E4E" w:rsidRPr="00BE15CD">
        <w:rPr>
          <w:i/>
          <w:iCs/>
        </w:rPr>
        <w:t>Lummen</w:t>
      </w:r>
      <w:r w:rsidR="00B71E4E" w:rsidRPr="00BE15CD">
        <w:t>) et Christiaen (</w:t>
      </w:r>
      <w:r w:rsidR="00B71E4E" w:rsidRPr="00BE15CD">
        <w:rPr>
          <w:i/>
          <w:iCs/>
        </w:rPr>
        <w:t>Koekelare</w:t>
      </w:r>
      <w:r w:rsidR="00B71E4E" w:rsidRPr="00BE15CD">
        <w:t>). De plus, il agrandit la brasserie.</w:t>
      </w:r>
    </w:p>
    <w:p w14:paraId="24DBD76E" w14:textId="77777777" w:rsidR="00543EBD" w:rsidRPr="00BE15CD" w:rsidRDefault="00B71E4E" w:rsidP="00B71E4E">
      <w:pPr>
        <w:shd w:val="clear" w:color="auto" w:fill="BFBFBF" w:themeFill="background1" w:themeFillShade="BF"/>
        <w:rPr>
          <w:i/>
          <w:iCs/>
        </w:rPr>
      </w:pPr>
      <w:r w:rsidRPr="00BE15CD">
        <w:t xml:space="preserve">En 1981, il se </w:t>
      </w:r>
      <w:r w:rsidR="00543EBD" w:rsidRPr="00BE15CD">
        <w:t xml:space="preserve">fait reprendre par le groupe international </w:t>
      </w:r>
      <w:r w:rsidR="003C3673" w:rsidRPr="00BE15CD">
        <w:t>BSN en 1981</w:t>
      </w:r>
      <w:r w:rsidR="00FA66A7" w:rsidRPr="00BE15CD">
        <w:t xml:space="preserve"> </w:t>
      </w:r>
      <w:r w:rsidR="003C3673" w:rsidRPr="00BE15CD">
        <w:t>et fusionne un an après avec la brasserie Alken pour former le groupe Alken-Kronenbourg** qui continua la production sur le site (</w:t>
      </w:r>
      <w:r w:rsidR="003C3673" w:rsidRPr="00BE15CD">
        <w:rPr>
          <w:i/>
          <w:iCs/>
        </w:rPr>
        <w:t>anciennes marques, Anglor, Rossbräu, Kronenbourg, Zulte et Oudenaards Bruin</w:t>
      </w:r>
      <w:r w:rsidR="003C3673" w:rsidRPr="00BE15CD">
        <w:t>).</w:t>
      </w:r>
      <w:r w:rsidR="00FA66A7" w:rsidRPr="00BE15CD">
        <w:t xml:space="preserve"> Seule, la production de la Zulte se poursuit.</w:t>
      </w:r>
    </w:p>
    <w:p w14:paraId="20E4699C" w14:textId="77777777" w:rsidR="00FA66A7" w:rsidRPr="00BE15CD" w:rsidRDefault="00FA66A7" w:rsidP="00B71E4E">
      <w:pPr>
        <w:shd w:val="clear" w:color="auto" w:fill="BFBFBF" w:themeFill="background1" w:themeFillShade="BF"/>
      </w:pPr>
      <w:r w:rsidRPr="00BE15CD">
        <w:t xml:space="preserve">Les bâtiments situés le long de la Staatsbaan ont été démolis pour devenir </w:t>
      </w:r>
      <w:r w:rsidR="00B71E4E" w:rsidRPr="00BE15CD">
        <w:t>une zone résidentielle.</w:t>
      </w:r>
      <w:r w:rsidRPr="00BE15CD">
        <w:t xml:space="preserve"> </w:t>
      </w:r>
    </w:p>
    <w:p w14:paraId="75B4468F" w14:textId="77777777" w:rsidR="00282766" w:rsidRPr="00BE15CD" w:rsidRDefault="00282766" w:rsidP="00423609">
      <w:pPr>
        <w:pStyle w:val="Titre6"/>
        <w:rPr>
          <w:b w:val="0"/>
          <w:bCs w:val="0"/>
          <w:lang w:val="fr-BE"/>
        </w:rPr>
      </w:pPr>
      <w:r w:rsidRPr="00BE15CD">
        <w:rPr>
          <w:lang w:val="fr-BE"/>
        </w:rPr>
        <w:t xml:space="preserve">Angre </w:t>
      </w:r>
      <w:r w:rsidRPr="00BE15CD">
        <w:rPr>
          <w:b w:val="0"/>
          <w:bCs w:val="0"/>
          <w:lang w:val="fr-BE"/>
        </w:rPr>
        <w:t>(</w:t>
      </w:r>
      <w:r w:rsidRPr="00BE15CD">
        <w:rPr>
          <w:b w:val="0"/>
          <w:bCs w:val="0"/>
          <w:i/>
          <w:iCs w:val="0"/>
          <w:lang w:val="fr-BE"/>
        </w:rPr>
        <w:t xml:space="preserve">Angre (Honnelles) – Hainaut : </w:t>
      </w:r>
      <w:r w:rsidR="00A9296E" w:rsidRPr="00BE15CD">
        <w:rPr>
          <w:b w:val="0"/>
          <w:bCs w:val="0"/>
          <w:i/>
          <w:iCs w:val="0"/>
          <w:lang w:val="fr-BE"/>
        </w:rPr>
        <w:t>&lt;</w:t>
      </w:r>
      <w:r w:rsidRPr="00BE15CD">
        <w:rPr>
          <w:b w:val="0"/>
          <w:bCs w:val="0"/>
          <w:i/>
          <w:iCs w:val="0"/>
          <w:lang w:val="fr-BE"/>
        </w:rPr>
        <w:t>1892 – 1963</w:t>
      </w:r>
      <w:r w:rsidRPr="00BE15CD">
        <w:rPr>
          <w:b w:val="0"/>
          <w:bCs w:val="0"/>
          <w:lang w:val="fr-BE"/>
        </w:rPr>
        <w:t>)</w:t>
      </w:r>
    </w:p>
    <w:p w14:paraId="2003C154" w14:textId="77777777" w:rsidR="00282766" w:rsidRPr="00BE15CD" w:rsidRDefault="00282766" w:rsidP="00282766">
      <w:pPr>
        <w:shd w:val="clear" w:color="auto" w:fill="BFBFBF" w:themeFill="background1" w:themeFillShade="BF"/>
      </w:pPr>
      <w:r w:rsidRPr="00BE15CD">
        <w:t>Cette brasserie était également appelé Brasserie Dupriez &amp; Baudour.</w:t>
      </w:r>
    </w:p>
    <w:p w14:paraId="4B1C8437" w14:textId="77777777" w:rsidR="00282766" w:rsidRPr="00BE15CD" w:rsidRDefault="00282766" w:rsidP="00282766">
      <w:pPr>
        <w:shd w:val="clear" w:color="auto" w:fill="BFBFBF" w:themeFill="background1" w:themeFillShade="BF"/>
      </w:pPr>
      <w:r w:rsidRPr="00BE15CD">
        <w:t xml:space="preserve">Elle produisait une bière spéciale de table et la </w:t>
      </w:r>
      <w:r w:rsidRPr="00BE15CD">
        <w:rPr>
          <w:i/>
          <w:iCs/>
        </w:rPr>
        <w:t>Saison du Bon Vieux Temps</w:t>
      </w:r>
      <w:r w:rsidRPr="00BE15CD">
        <w:t>.</w:t>
      </w:r>
    </w:p>
    <w:p w14:paraId="547CFB51" w14:textId="326DA2EF" w:rsidR="00471B81" w:rsidRPr="00BE15CD" w:rsidRDefault="00471B81" w:rsidP="00423609">
      <w:pPr>
        <w:pStyle w:val="Titre6"/>
        <w:rPr>
          <w:lang w:val="fr-BE"/>
        </w:rPr>
      </w:pPr>
      <w:r w:rsidRPr="00BE15CD">
        <w:rPr>
          <w:lang w:val="fr-BE"/>
        </w:rPr>
        <w:t xml:space="preserve">Anker (Den) </w:t>
      </w:r>
      <w:r w:rsidRPr="00BE15CD">
        <w:rPr>
          <w:b w:val="0"/>
          <w:bCs w:val="0"/>
          <w:lang w:val="fr-BE"/>
        </w:rPr>
        <w:t>(</w:t>
      </w:r>
      <w:r w:rsidRPr="00BE15CD">
        <w:rPr>
          <w:b w:val="0"/>
          <w:bCs w:val="0"/>
          <w:i/>
          <w:iCs w:val="0"/>
          <w:lang w:val="fr-BE"/>
        </w:rPr>
        <w:t>Brugge – Flandre Orientale</w:t>
      </w:r>
      <w:r w:rsidRPr="00BE15CD">
        <w:rPr>
          <w:b w:val="0"/>
          <w:bCs w:val="0"/>
          <w:lang w:val="fr-BE"/>
        </w:rPr>
        <w:t>)</w:t>
      </w:r>
    </w:p>
    <w:p w14:paraId="33106A5D" w14:textId="40A90B69" w:rsidR="00471B81" w:rsidRPr="00BE15CD" w:rsidRDefault="00471B81" w:rsidP="00471B81">
      <w:pPr>
        <w:shd w:val="clear" w:color="auto" w:fill="BFBFBF" w:themeFill="background1" w:themeFillShade="BF"/>
      </w:pPr>
      <w:r w:rsidRPr="00BE15CD">
        <w:t>Cette brasserie était située dans la Wijngaardstraat.</w:t>
      </w:r>
    </w:p>
    <w:p w14:paraId="34AB9493" w14:textId="340AC81F" w:rsidR="00471B81" w:rsidRPr="00BE15CD" w:rsidRDefault="00471B81" w:rsidP="00471B81">
      <w:pPr>
        <w:shd w:val="clear" w:color="auto" w:fill="BFBFBF" w:themeFill="background1" w:themeFillShade="BF"/>
      </w:pPr>
      <w:r w:rsidRPr="00BE15CD">
        <w:t xml:space="preserve">Dans les années 1890, </w:t>
      </w:r>
      <w:r w:rsidRPr="00BE15CD">
        <w:rPr>
          <w:color w:val="2F5496" w:themeColor="accent1" w:themeShade="BF"/>
        </w:rPr>
        <w:t xml:space="preserve">Jean-Baptiste Schaeverbeke </w:t>
      </w:r>
      <w:r w:rsidRPr="00BE15CD">
        <w:t xml:space="preserve">achête pour un de ses fils, </w:t>
      </w:r>
      <w:r w:rsidRPr="00BE15CD">
        <w:rPr>
          <w:color w:val="2F5496" w:themeColor="accent1" w:themeShade="BF"/>
        </w:rPr>
        <w:t>Charles</w:t>
      </w:r>
      <w:r w:rsidRPr="00BE15CD">
        <w:t>, la brasserie puisque son fils ainé reprend sa propre brasserie (</w:t>
      </w:r>
      <w:r w:rsidRPr="00BE15CD">
        <w:rPr>
          <w:i/>
          <w:iCs/>
        </w:rPr>
        <w:t>'t Hamerken**</w:t>
      </w:r>
      <w:r w:rsidRPr="00BE15CD">
        <w:t xml:space="preserve">). Un troisième fils, </w:t>
      </w:r>
      <w:r w:rsidRPr="00BE15CD">
        <w:rPr>
          <w:color w:val="2F5496" w:themeColor="accent1" w:themeShade="BF"/>
        </w:rPr>
        <w:t>Léon</w:t>
      </w:r>
      <w:r w:rsidRPr="00BE15CD">
        <w:t>, fonde la brasserie La Marine** en 1894.</w:t>
      </w:r>
    </w:p>
    <w:p w14:paraId="2008FD83" w14:textId="40DC81F4" w:rsidR="00301DFA" w:rsidRPr="00BE15CD" w:rsidRDefault="00301DFA" w:rsidP="00423609">
      <w:pPr>
        <w:pStyle w:val="Titre6"/>
        <w:rPr>
          <w:b w:val="0"/>
          <w:bCs w:val="0"/>
          <w:lang w:val="fr-BE"/>
        </w:rPr>
      </w:pPr>
      <w:r w:rsidRPr="00BE15CD">
        <w:rPr>
          <w:lang w:val="fr-BE"/>
        </w:rPr>
        <w:t xml:space="preserve">Ankerhof </w:t>
      </w:r>
      <w:r w:rsidRPr="00BE15CD">
        <w:rPr>
          <w:b w:val="0"/>
          <w:bCs w:val="0"/>
          <w:lang w:val="fr-BE"/>
        </w:rPr>
        <w:t>(</w:t>
      </w:r>
      <w:r w:rsidR="009F5E25" w:rsidRPr="00BE15CD">
        <w:rPr>
          <w:b w:val="0"/>
          <w:bCs w:val="0"/>
          <w:i/>
          <w:iCs w:val="0"/>
          <w:lang w:val="fr-BE"/>
        </w:rPr>
        <w:t>Essene (</w:t>
      </w:r>
      <w:r w:rsidR="00E32C43" w:rsidRPr="00BE15CD">
        <w:rPr>
          <w:b w:val="0"/>
          <w:bCs w:val="0"/>
          <w:i/>
          <w:iCs w:val="0"/>
          <w:lang w:val="fr-BE"/>
        </w:rPr>
        <w:t>Affligem</w:t>
      </w:r>
      <w:r w:rsidR="009F5E25" w:rsidRPr="00BE15CD">
        <w:rPr>
          <w:b w:val="0"/>
          <w:bCs w:val="0"/>
          <w:i/>
          <w:iCs w:val="0"/>
          <w:lang w:val="fr-BE"/>
        </w:rPr>
        <w:t>)</w:t>
      </w:r>
      <w:r w:rsidRPr="00BE15CD">
        <w:rPr>
          <w:b w:val="0"/>
          <w:bCs w:val="0"/>
          <w:i/>
          <w:iCs w:val="0"/>
          <w:lang w:val="fr-BE"/>
        </w:rPr>
        <w:t xml:space="preserve"> </w:t>
      </w:r>
      <w:r w:rsidR="00E80621" w:rsidRPr="00BE15CD">
        <w:rPr>
          <w:b w:val="0"/>
          <w:bCs w:val="0"/>
          <w:i/>
          <w:iCs w:val="0"/>
          <w:lang w:val="fr-BE"/>
        </w:rPr>
        <w:t>-</w:t>
      </w:r>
      <w:r w:rsidRPr="00BE15CD">
        <w:rPr>
          <w:b w:val="0"/>
          <w:bCs w:val="0"/>
          <w:i/>
          <w:iCs w:val="0"/>
          <w:lang w:val="fr-BE"/>
        </w:rPr>
        <w:t xml:space="preserve"> Brabant </w:t>
      </w:r>
      <w:r w:rsidR="00C678E7" w:rsidRPr="00BE15CD">
        <w:rPr>
          <w:b w:val="0"/>
          <w:bCs w:val="0"/>
          <w:i/>
          <w:iCs w:val="0"/>
          <w:lang w:val="fr-BE"/>
        </w:rPr>
        <w:t>F</w:t>
      </w:r>
      <w:r w:rsidRPr="00BE15CD">
        <w:rPr>
          <w:b w:val="0"/>
          <w:bCs w:val="0"/>
          <w:i/>
          <w:iCs w:val="0"/>
          <w:lang w:val="fr-BE"/>
        </w:rPr>
        <w:t>lamand</w:t>
      </w:r>
      <w:r w:rsidRPr="00BE15CD">
        <w:rPr>
          <w:b w:val="0"/>
          <w:bCs w:val="0"/>
          <w:lang w:val="fr-BE"/>
        </w:rPr>
        <w:t>)</w:t>
      </w:r>
    </w:p>
    <w:p w14:paraId="13F241AA" w14:textId="77777777" w:rsidR="00301DFA" w:rsidRPr="00BE15CD" w:rsidRDefault="00E32C43" w:rsidP="004312EA">
      <w:pPr>
        <w:shd w:val="clear" w:color="auto" w:fill="BFBFBF" w:themeFill="background1" w:themeFillShade="BF"/>
      </w:pPr>
      <w:r w:rsidRPr="00BE15CD">
        <w:t xml:space="preserve">La mention la plus ancienne de cette brasserie </w:t>
      </w:r>
      <w:r w:rsidR="00D058EE" w:rsidRPr="00BE15CD">
        <w:t>remonte au 17</w:t>
      </w:r>
      <w:r w:rsidR="00D058EE" w:rsidRPr="00BE15CD">
        <w:rPr>
          <w:vertAlign w:val="superscript"/>
        </w:rPr>
        <w:t>ème</w:t>
      </w:r>
      <w:r w:rsidR="00D058EE" w:rsidRPr="00BE15CD">
        <w:t xml:space="preserve"> siècle, époque à laquelle est ravagée par l'armée française. C'est une ferme-brasserie-malterie. La ferme actuelle, située au 1 Fosstraat, date de 1702 et a connu des rajouts. Le portail est orné des armoiries des brasseurs. Dans les années 1920, une brasserie moderne a été reconstruite de l'autre côté de la route. C'est une tour de quelques étages où la production de la bière se fait en cascade.</w:t>
      </w:r>
    </w:p>
    <w:p w14:paraId="4FCDDDA4" w14:textId="77777777" w:rsidR="009B0FDE" w:rsidRPr="00BE15CD" w:rsidRDefault="009B0FDE" w:rsidP="00423609">
      <w:pPr>
        <w:pStyle w:val="Titre6"/>
        <w:rPr>
          <w:b w:val="0"/>
          <w:bCs w:val="0"/>
          <w:lang w:val="fr-BE"/>
        </w:rPr>
      </w:pPr>
      <w:r w:rsidRPr="00BE15CD">
        <w:rPr>
          <w:lang w:val="fr-BE"/>
        </w:rPr>
        <w:t xml:space="preserve">Antoine </w:t>
      </w:r>
      <w:r w:rsidRPr="00BE15CD">
        <w:rPr>
          <w:b w:val="0"/>
          <w:bCs w:val="0"/>
          <w:lang w:val="fr-BE"/>
        </w:rPr>
        <w:t>(</w:t>
      </w:r>
      <w:r w:rsidRPr="00BE15CD">
        <w:rPr>
          <w:b w:val="0"/>
          <w:bCs w:val="0"/>
          <w:i/>
          <w:iCs w:val="0"/>
          <w:lang w:val="fr-BE"/>
        </w:rPr>
        <w:t xml:space="preserve">Resteigne </w:t>
      </w:r>
      <w:r w:rsidR="00C23E3F" w:rsidRPr="00BE15CD">
        <w:rPr>
          <w:b w:val="0"/>
          <w:bCs w:val="0"/>
          <w:i/>
          <w:iCs w:val="0"/>
          <w:lang w:val="fr-BE"/>
        </w:rPr>
        <w:t>(Tellin) – Namur : 1892 – 1938</w:t>
      </w:r>
      <w:r w:rsidR="00C23E3F" w:rsidRPr="00BE15CD">
        <w:rPr>
          <w:b w:val="0"/>
          <w:bCs w:val="0"/>
          <w:lang w:val="fr-BE"/>
        </w:rPr>
        <w:t>)</w:t>
      </w:r>
    </w:p>
    <w:p w14:paraId="27BCAFFA" w14:textId="77777777" w:rsidR="00C23E3F" w:rsidRPr="00BE15CD" w:rsidRDefault="00C23E3F" w:rsidP="00C23E3F">
      <w:pPr>
        <w:shd w:val="clear" w:color="auto" w:fill="BFBFBF" w:themeFill="background1" w:themeFillShade="BF"/>
      </w:pPr>
      <w:r w:rsidRPr="00BE15CD">
        <w:t xml:space="preserve">Cette brasserie fut fondée par </w:t>
      </w:r>
      <w:r w:rsidRPr="00BE15CD">
        <w:rPr>
          <w:color w:val="2F5496" w:themeColor="accent1" w:themeShade="BF"/>
        </w:rPr>
        <w:t xml:space="preserve">Alfred Antoine </w:t>
      </w:r>
      <w:r w:rsidRPr="00BE15CD">
        <w:t xml:space="preserve">qui l'exploite jusqu'à sa mort en 1904. Sa veuve reprend l'exploitation durant 3 ans avant de la céder à leur fils, </w:t>
      </w:r>
      <w:r w:rsidRPr="00BE15CD">
        <w:rPr>
          <w:color w:val="2F5496" w:themeColor="accent1" w:themeShade="BF"/>
        </w:rPr>
        <w:t>René</w:t>
      </w:r>
      <w:r w:rsidRPr="00BE15CD">
        <w:t xml:space="preserve">. </w:t>
      </w:r>
    </w:p>
    <w:p w14:paraId="0CB7C3AB" w14:textId="77777777" w:rsidR="00DB644F" w:rsidRPr="00BE15CD" w:rsidRDefault="00DB644F" w:rsidP="00423609">
      <w:pPr>
        <w:pStyle w:val="Titre6"/>
        <w:rPr>
          <w:b w:val="0"/>
          <w:bCs w:val="0"/>
          <w:lang w:val="fr-BE"/>
        </w:rPr>
      </w:pPr>
      <w:r w:rsidRPr="00BE15CD">
        <w:rPr>
          <w:lang w:val="fr-BE"/>
        </w:rPr>
        <w:t xml:space="preserve">Antoing </w:t>
      </w:r>
      <w:r w:rsidRPr="00BE15CD">
        <w:rPr>
          <w:b w:val="0"/>
          <w:bCs w:val="0"/>
          <w:lang w:val="fr-BE"/>
        </w:rPr>
        <w:t>(</w:t>
      </w:r>
      <w:r w:rsidRPr="00BE15CD">
        <w:rPr>
          <w:b w:val="0"/>
          <w:bCs w:val="0"/>
          <w:i/>
          <w:iCs w:val="0"/>
          <w:lang w:val="fr-BE"/>
        </w:rPr>
        <w:t>Antoing – Hainaut : 1899 – 1954</w:t>
      </w:r>
      <w:r w:rsidRPr="00BE15CD">
        <w:rPr>
          <w:b w:val="0"/>
          <w:bCs w:val="0"/>
          <w:lang w:val="fr-BE"/>
        </w:rPr>
        <w:t>)</w:t>
      </w:r>
    </w:p>
    <w:p w14:paraId="00DA334B" w14:textId="77777777" w:rsidR="00765239" w:rsidRPr="00BE15CD" w:rsidRDefault="00765239" w:rsidP="00423609">
      <w:pPr>
        <w:pStyle w:val="Titre6"/>
        <w:rPr>
          <w:b w:val="0"/>
          <w:bCs w:val="0"/>
          <w:lang w:val="fr-BE"/>
        </w:rPr>
      </w:pPr>
      <w:r w:rsidRPr="00BE15CD">
        <w:rPr>
          <w:lang w:val="fr-BE"/>
        </w:rPr>
        <w:t xml:space="preserve">Ardennaise (L') </w:t>
      </w:r>
      <w:r w:rsidRPr="00BE15CD">
        <w:rPr>
          <w:b w:val="0"/>
          <w:bCs w:val="0"/>
          <w:lang w:val="fr-BE"/>
        </w:rPr>
        <w:t>(</w:t>
      </w:r>
      <w:r w:rsidRPr="00BE15CD">
        <w:rPr>
          <w:b w:val="0"/>
          <w:bCs w:val="0"/>
          <w:i/>
          <w:iCs w:val="0"/>
          <w:lang w:val="fr-BE"/>
        </w:rPr>
        <w:t>Nafraiture (Vresse-sur-Semois) – Namur : 1900 – 1921</w:t>
      </w:r>
      <w:r w:rsidRPr="00BE15CD">
        <w:rPr>
          <w:b w:val="0"/>
          <w:bCs w:val="0"/>
          <w:lang w:val="fr-BE"/>
        </w:rPr>
        <w:t>)</w:t>
      </w:r>
    </w:p>
    <w:p w14:paraId="4DEE7240" w14:textId="77777777" w:rsidR="00765239" w:rsidRPr="00BE15CD" w:rsidRDefault="00765239" w:rsidP="00765239">
      <w:pPr>
        <w:shd w:val="clear" w:color="auto" w:fill="BFBFBF" w:themeFill="background1" w:themeFillShade="BF"/>
      </w:pPr>
      <w:r w:rsidRPr="00BE15CD">
        <w:t xml:space="preserve">Cette brasserie fondée par </w:t>
      </w:r>
      <w:r w:rsidRPr="00BE15CD">
        <w:rPr>
          <w:color w:val="2F5496" w:themeColor="accent1" w:themeShade="BF"/>
        </w:rPr>
        <w:t xml:space="preserve">J. Lamotte** </w:t>
      </w:r>
      <w:r w:rsidRPr="00BE15CD">
        <w:t>est reprise à sa mort (</w:t>
      </w:r>
      <w:r w:rsidRPr="00BE15CD">
        <w:rPr>
          <w:i/>
          <w:iCs/>
        </w:rPr>
        <w:t>1900</w:t>
      </w:r>
      <w:r w:rsidRPr="00BE15CD">
        <w:t>) par sa veuve qui en change le nom et ferme les portes en 1921.</w:t>
      </w:r>
    </w:p>
    <w:p w14:paraId="4FA1EF52" w14:textId="77777777" w:rsidR="004A0C62" w:rsidRPr="00BE15CD" w:rsidRDefault="004A0C62" w:rsidP="00423609">
      <w:pPr>
        <w:pStyle w:val="Titre6"/>
        <w:rPr>
          <w:lang w:val="fr-BE"/>
        </w:rPr>
      </w:pPr>
      <w:r w:rsidRPr="00BE15CD">
        <w:rPr>
          <w:lang w:val="fr-BE"/>
        </w:rPr>
        <w:t xml:space="preserve">Ardennes (des) </w:t>
      </w:r>
      <w:r w:rsidRPr="00BE15CD">
        <w:rPr>
          <w:b w:val="0"/>
          <w:bCs w:val="0"/>
          <w:lang w:val="fr-BE"/>
        </w:rPr>
        <w:t>(</w:t>
      </w:r>
      <w:r w:rsidRPr="00BE15CD">
        <w:rPr>
          <w:b w:val="0"/>
          <w:bCs w:val="0"/>
          <w:i/>
          <w:iCs w:val="0"/>
          <w:lang w:val="fr-BE"/>
        </w:rPr>
        <w:t>Rienne (Gedinne) – Namur : 1940 – 1963</w:t>
      </w:r>
      <w:r w:rsidRPr="00BE15CD">
        <w:rPr>
          <w:b w:val="0"/>
          <w:bCs w:val="0"/>
          <w:lang w:val="fr-BE"/>
        </w:rPr>
        <w:t>)</w:t>
      </w:r>
    </w:p>
    <w:p w14:paraId="1266FB94" w14:textId="77777777" w:rsidR="004A0C62" w:rsidRPr="00BE15CD" w:rsidRDefault="004A0C62" w:rsidP="00F14939">
      <w:pPr>
        <w:shd w:val="clear" w:color="auto" w:fill="BFBFBF" w:themeFill="background1" w:themeFillShade="BF"/>
      </w:pPr>
      <w:r w:rsidRPr="00BE15CD">
        <w:t xml:space="preserve">Cette brasserie fondée en 1911 par </w:t>
      </w:r>
      <w:r w:rsidRPr="00BE15CD">
        <w:rPr>
          <w:color w:val="2F5496" w:themeColor="accent1" w:themeShade="BF"/>
        </w:rPr>
        <w:t xml:space="preserve">E. Defrère </w:t>
      </w:r>
      <w:r w:rsidRPr="00BE15CD">
        <w:t xml:space="preserve">et exploitée par lui et sa veuve est rachetée </w:t>
      </w:r>
      <w:r w:rsidR="003D1A6B" w:rsidRPr="00BE15CD">
        <w:t xml:space="preserve">en 1940 </w:t>
      </w:r>
      <w:r w:rsidRPr="00BE15CD">
        <w:t xml:space="preserve">par </w:t>
      </w:r>
      <w:r w:rsidRPr="00BE15CD">
        <w:rPr>
          <w:color w:val="2F5496" w:themeColor="accent1" w:themeShade="BF"/>
        </w:rPr>
        <w:t>G. Mathieu</w:t>
      </w:r>
      <w:r w:rsidR="003D1A6B" w:rsidRPr="00BE15CD">
        <w:t xml:space="preserve"> qui en change le nom : brasserie Mathieu ou Brasserie des Ardennes. </w:t>
      </w:r>
      <w:r w:rsidRPr="00BE15CD">
        <w:t>En 1963, il cesse l'activité de brassage et se lançe dans la négoce de boissons</w:t>
      </w:r>
      <w:r w:rsidR="00F14939" w:rsidRPr="00BE15CD">
        <w:t xml:space="preserve"> avant de fusionner avec la brasserie Poncelet** de Gedinne.</w:t>
      </w:r>
    </w:p>
    <w:p w14:paraId="13CE07A1" w14:textId="77777777" w:rsidR="004A0C62" w:rsidRPr="00BE15CD" w:rsidRDefault="004A0C62" w:rsidP="00F14939">
      <w:pPr>
        <w:shd w:val="clear" w:color="auto" w:fill="BFBFBF" w:themeFill="background1" w:themeFillShade="BF"/>
      </w:pPr>
      <w:r w:rsidRPr="00BE15CD">
        <w:t xml:space="preserve">Elle produisait les bières </w:t>
      </w:r>
      <w:r w:rsidRPr="00BE15CD">
        <w:rPr>
          <w:i/>
          <w:iCs/>
        </w:rPr>
        <w:t>Arden</w:t>
      </w:r>
      <w:r w:rsidRPr="00BE15CD">
        <w:t xml:space="preserve">, </w:t>
      </w:r>
      <w:r w:rsidRPr="00BE15CD">
        <w:rPr>
          <w:i/>
          <w:iCs/>
        </w:rPr>
        <w:t>L'Ardennaise</w:t>
      </w:r>
      <w:r w:rsidRPr="00BE15CD">
        <w:t xml:space="preserve">, </w:t>
      </w:r>
      <w:r w:rsidRPr="00BE15CD">
        <w:rPr>
          <w:i/>
          <w:iCs/>
        </w:rPr>
        <w:t>Ardenne</w:t>
      </w:r>
      <w:r w:rsidRPr="00BE15CD">
        <w:t xml:space="preserve"> et la </w:t>
      </w:r>
      <w:r w:rsidRPr="00BE15CD">
        <w:rPr>
          <w:i/>
          <w:iCs/>
        </w:rPr>
        <w:t>Super Ardenne</w:t>
      </w:r>
      <w:r w:rsidRPr="00BE15CD">
        <w:t xml:space="preserve"> ainsi que des bières classiques. </w:t>
      </w:r>
    </w:p>
    <w:p w14:paraId="62075B11" w14:textId="77777777" w:rsidR="004A0C62" w:rsidRPr="00BE15CD" w:rsidRDefault="004A0C62" w:rsidP="00F14939">
      <w:pPr>
        <w:shd w:val="clear" w:color="auto" w:fill="BFBFBF" w:themeFill="background1" w:themeFillShade="BF"/>
      </w:pPr>
      <w:r w:rsidRPr="00BE15CD">
        <w:t>Le</w:t>
      </w:r>
      <w:r w:rsidR="00F14939" w:rsidRPr="00BE15CD">
        <w:t>s</w:t>
      </w:r>
      <w:r w:rsidRPr="00BE15CD">
        <w:t xml:space="preserve"> bâtiment</w:t>
      </w:r>
      <w:r w:rsidR="00F14939" w:rsidRPr="00BE15CD">
        <w:t>s</w:t>
      </w:r>
      <w:r w:rsidRPr="00BE15CD">
        <w:t xml:space="preserve"> situé</w:t>
      </w:r>
      <w:r w:rsidR="00F14939" w:rsidRPr="00BE15CD">
        <w:t>s au début de la rue Léon Mathieu ont été rénovés en maisons d'habitations (</w:t>
      </w:r>
      <w:r w:rsidR="00F14939" w:rsidRPr="00BE15CD">
        <w:rPr>
          <w:i/>
          <w:iCs/>
        </w:rPr>
        <w:t>la maison du brasseur central et les 2 annexes de part et d'autre</w:t>
      </w:r>
      <w:r w:rsidR="00F14939" w:rsidRPr="00BE15CD">
        <w:t xml:space="preserve">). </w:t>
      </w:r>
    </w:p>
    <w:p w14:paraId="4F3D8220" w14:textId="77777777" w:rsidR="0035758D" w:rsidRPr="00BE15CD" w:rsidRDefault="0035758D" w:rsidP="00423609">
      <w:pPr>
        <w:pStyle w:val="Titre6"/>
        <w:rPr>
          <w:lang w:val="fr-BE"/>
        </w:rPr>
      </w:pPr>
      <w:r w:rsidRPr="00BE15CD">
        <w:rPr>
          <w:lang w:val="fr-BE"/>
        </w:rPr>
        <w:t xml:space="preserve">Ardor </w:t>
      </w:r>
      <w:r w:rsidRPr="00BE15CD">
        <w:rPr>
          <w:b w:val="0"/>
          <w:bCs w:val="0"/>
          <w:lang w:val="fr-BE"/>
        </w:rPr>
        <w:t>(</w:t>
      </w:r>
      <w:r w:rsidRPr="00BE15CD">
        <w:rPr>
          <w:b w:val="0"/>
          <w:bCs w:val="0"/>
          <w:i/>
          <w:iCs w:val="0"/>
          <w:lang w:val="fr-BE"/>
        </w:rPr>
        <w:t>Willebroek – Anvers</w:t>
      </w:r>
      <w:r w:rsidRPr="00BE15CD">
        <w:rPr>
          <w:b w:val="0"/>
          <w:bCs w:val="0"/>
          <w:lang w:val="fr-BE"/>
        </w:rPr>
        <w:t>)</w:t>
      </w:r>
    </w:p>
    <w:p w14:paraId="05B5F57F" w14:textId="77777777" w:rsidR="0035758D" w:rsidRPr="00BE15CD" w:rsidRDefault="0035758D" w:rsidP="0035758D">
      <w:pPr>
        <w:shd w:val="clear" w:color="auto" w:fill="BFBFBF" w:themeFill="background1" w:themeFillShade="BF"/>
      </w:pPr>
      <w:r w:rsidRPr="00BE15CD">
        <w:t>Elle produisait la Knock-Ale.</w:t>
      </w:r>
    </w:p>
    <w:p w14:paraId="3097C3E2" w14:textId="77777777" w:rsidR="00A83157" w:rsidRPr="00BE15CD" w:rsidRDefault="00A83157" w:rsidP="00423609">
      <w:pPr>
        <w:pStyle w:val="Titre6"/>
        <w:rPr>
          <w:b w:val="0"/>
          <w:bCs w:val="0"/>
          <w:lang w:val="fr-BE"/>
        </w:rPr>
      </w:pPr>
      <w:r w:rsidRPr="00BE15CD">
        <w:rPr>
          <w:lang w:val="fr-BE"/>
        </w:rPr>
        <w:t xml:space="preserve">Arend (De) </w:t>
      </w:r>
      <w:r w:rsidRPr="00BE15CD">
        <w:rPr>
          <w:b w:val="0"/>
          <w:bCs w:val="0"/>
          <w:lang w:val="fr-BE"/>
        </w:rPr>
        <w:t>(</w:t>
      </w:r>
      <w:r w:rsidRPr="00BE15CD">
        <w:rPr>
          <w:b w:val="0"/>
          <w:bCs w:val="0"/>
          <w:i/>
          <w:iCs w:val="0"/>
          <w:lang w:val="fr-BE"/>
        </w:rPr>
        <w:t>Alveringem – Flandre Occidentale</w:t>
      </w:r>
      <w:r w:rsidRPr="00BE15CD">
        <w:rPr>
          <w:b w:val="0"/>
          <w:bCs w:val="0"/>
          <w:lang w:val="fr-BE"/>
        </w:rPr>
        <w:t>)</w:t>
      </w:r>
    </w:p>
    <w:p w14:paraId="4942782A" w14:textId="77777777" w:rsidR="00162E1F" w:rsidRPr="00BE15CD" w:rsidRDefault="00162E1F" w:rsidP="00423609">
      <w:pPr>
        <w:pStyle w:val="Titre6"/>
        <w:rPr>
          <w:b w:val="0"/>
          <w:bCs w:val="0"/>
          <w:lang w:val="fr-BE"/>
        </w:rPr>
      </w:pPr>
      <w:r w:rsidRPr="00BE15CD">
        <w:rPr>
          <w:lang w:val="fr-BE"/>
        </w:rPr>
        <w:t xml:space="preserve">Arend (Den) </w:t>
      </w:r>
      <w:r w:rsidRPr="00BE15CD">
        <w:rPr>
          <w:b w:val="0"/>
          <w:bCs w:val="0"/>
          <w:lang w:val="fr-BE"/>
        </w:rPr>
        <w:t>(</w:t>
      </w:r>
      <w:r w:rsidRPr="00BE15CD">
        <w:rPr>
          <w:b w:val="0"/>
          <w:bCs w:val="0"/>
          <w:i/>
          <w:iCs w:val="0"/>
          <w:lang w:val="fr-BE"/>
        </w:rPr>
        <w:t xml:space="preserve">Bruges – Flandre Orientale : </w:t>
      </w:r>
      <w:r w:rsidR="0043376F" w:rsidRPr="00BE15CD">
        <w:rPr>
          <w:b w:val="0"/>
          <w:bCs w:val="0"/>
          <w:i/>
          <w:iCs w:val="0"/>
          <w:lang w:val="fr-BE"/>
        </w:rPr>
        <w:t>&lt; 1553</w:t>
      </w:r>
      <w:r w:rsidRPr="00BE15CD">
        <w:rPr>
          <w:b w:val="0"/>
          <w:bCs w:val="0"/>
          <w:i/>
          <w:iCs w:val="0"/>
          <w:lang w:val="fr-BE"/>
        </w:rPr>
        <w:t xml:space="preserve"> - 1928</w:t>
      </w:r>
      <w:r w:rsidRPr="00BE15CD">
        <w:rPr>
          <w:b w:val="0"/>
          <w:bCs w:val="0"/>
          <w:lang w:val="fr-BE"/>
        </w:rPr>
        <w:t>)</w:t>
      </w:r>
    </w:p>
    <w:p w14:paraId="1608AC8A" w14:textId="77777777" w:rsidR="0043376F" w:rsidRPr="00BE15CD" w:rsidRDefault="00162E1F" w:rsidP="00162E1F">
      <w:pPr>
        <w:shd w:val="clear" w:color="auto" w:fill="BFBFBF" w:themeFill="background1" w:themeFillShade="BF"/>
      </w:pPr>
      <w:r w:rsidRPr="00BE15CD">
        <w:t>Cette brasserie dont le nom signifie aigle en français</w:t>
      </w:r>
      <w:r w:rsidR="0043376F" w:rsidRPr="00BE15CD">
        <w:t xml:space="preserve"> remonte à très longtemps puisqu'on y retrouve des traces écrites prouvant qu'elle existait déjà en 1553. Au début du 19</w:t>
      </w:r>
      <w:r w:rsidR="0043376F" w:rsidRPr="00BE15CD">
        <w:rPr>
          <w:vertAlign w:val="superscript"/>
        </w:rPr>
        <w:t>ème</w:t>
      </w:r>
      <w:r w:rsidR="0043376F" w:rsidRPr="00BE15CD">
        <w:t xml:space="preserve"> siècle, elle est la propriété de la famille </w:t>
      </w:r>
      <w:r w:rsidR="0043376F" w:rsidRPr="00BE15CD">
        <w:rPr>
          <w:color w:val="2F5496" w:themeColor="accent1" w:themeShade="BF"/>
        </w:rPr>
        <w:t>De Meulemeester</w:t>
      </w:r>
      <w:r w:rsidR="0043376F" w:rsidRPr="00BE15CD">
        <w:t>.</w:t>
      </w:r>
    </w:p>
    <w:p w14:paraId="65CFF655" w14:textId="77777777" w:rsidR="0043376F" w:rsidRPr="00BE15CD" w:rsidRDefault="0043376F" w:rsidP="00162E1F">
      <w:pPr>
        <w:shd w:val="clear" w:color="auto" w:fill="BFBFBF" w:themeFill="background1" w:themeFillShade="BF"/>
      </w:pPr>
      <w:r w:rsidRPr="00BE15CD">
        <w:rPr>
          <w:color w:val="2F5496" w:themeColor="accent1" w:themeShade="BF"/>
        </w:rPr>
        <w:t xml:space="preserve">Léon De Meulemeester </w:t>
      </w:r>
      <w:r w:rsidRPr="00BE15CD">
        <w:t xml:space="preserve">épouse </w:t>
      </w:r>
      <w:r w:rsidRPr="00BE15CD">
        <w:rPr>
          <w:color w:val="2F5496" w:themeColor="accent1" w:themeShade="BF"/>
        </w:rPr>
        <w:t>Virginie Verstraete</w:t>
      </w:r>
      <w:r w:rsidRPr="00BE15CD">
        <w:t>, fille des propriétaires du Brugse Gistfabriek (</w:t>
      </w:r>
      <w:r w:rsidRPr="00BE15CD">
        <w:rPr>
          <w:i/>
          <w:iCs/>
        </w:rPr>
        <w:t>producteur d'alcool spiritueux</w:t>
      </w:r>
      <w:r w:rsidRPr="00BE15CD">
        <w:t>).</w:t>
      </w:r>
    </w:p>
    <w:p w14:paraId="762A10AA" w14:textId="77777777" w:rsidR="00FC29F4" w:rsidRPr="00BE15CD" w:rsidRDefault="00FC29F4" w:rsidP="00162E1F">
      <w:pPr>
        <w:shd w:val="clear" w:color="auto" w:fill="BFBFBF" w:themeFill="background1" w:themeFillShade="BF"/>
      </w:pPr>
      <w:r w:rsidRPr="00BE15CD">
        <w:t>Lors de la Deuxième Guerre mondiale, une partie de la production a été brassée à la brasserie Krüger (</w:t>
      </w:r>
      <w:r w:rsidRPr="00BE15CD">
        <w:rPr>
          <w:i/>
          <w:iCs/>
        </w:rPr>
        <w:t>Eeklo</w:t>
      </w:r>
      <w:r w:rsidRPr="00BE15CD">
        <w:t>).</w:t>
      </w:r>
    </w:p>
    <w:p w14:paraId="46CE3847" w14:textId="77777777" w:rsidR="0043376F" w:rsidRPr="00BE15CD" w:rsidRDefault="0043376F" w:rsidP="00162E1F">
      <w:pPr>
        <w:shd w:val="clear" w:color="auto" w:fill="BFBFBF" w:themeFill="background1" w:themeFillShade="BF"/>
      </w:pPr>
      <w:r w:rsidRPr="00BE15CD">
        <w:t xml:space="preserve">Elle produisait principalement des blanches et des bières à fermentation basse comme la </w:t>
      </w:r>
      <w:r w:rsidRPr="00BE15CD">
        <w:rPr>
          <w:i/>
          <w:iCs/>
        </w:rPr>
        <w:t>BAB-Pils</w:t>
      </w:r>
      <w:r w:rsidRPr="00BE15CD">
        <w:t xml:space="preserve"> et l'</w:t>
      </w:r>
      <w:r w:rsidRPr="00BE15CD">
        <w:rPr>
          <w:i/>
          <w:iCs/>
        </w:rPr>
        <w:t>Aigle-Pils</w:t>
      </w:r>
      <w:r w:rsidRPr="00BE15CD">
        <w:t>.</w:t>
      </w:r>
    </w:p>
    <w:p w14:paraId="7051D2A2" w14:textId="77777777" w:rsidR="0043376F" w:rsidRPr="00BE15CD" w:rsidRDefault="0043376F" w:rsidP="0043376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Elle fut une des premières brasseries belges à utiliser le procédé de fermentation basse.</w:t>
      </w:r>
    </w:p>
    <w:p w14:paraId="0E0A7EB3" w14:textId="77777777" w:rsidR="00162E1F" w:rsidRPr="00BE15CD" w:rsidRDefault="0043376F" w:rsidP="00C678E7">
      <w:pPr>
        <w:shd w:val="clear" w:color="auto" w:fill="BFBFBF" w:themeFill="background1" w:themeFillShade="BF"/>
        <w:spacing w:before="120"/>
      </w:pPr>
      <w:r w:rsidRPr="00BE15CD">
        <w:lastRenderedPageBreak/>
        <w:t xml:space="preserve">Elle </w:t>
      </w:r>
      <w:r w:rsidR="00162E1F" w:rsidRPr="00BE15CD">
        <w:t>a fusionné en 1928 avec la brasserie Belgica</w:t>
      </w:r>
      <w:r w:rsidRPr="00BE15CD">
        <w:t>**</w:t>
      </w:r>
      <w:r w:rsidR="00162E1F" w:rsidRPr="00BE15CD">
        <w:t xml:space="preserve"> de Gand pour former le groupe Aigle-Belgica**</w:t>
      </w:r>
      <w:r w:rsidR="00FC29F4" w:rsidRPr="00BE15CD">
        <w:t xml:space="preserve"> qui s'est par la suite associé au groupe Krüger pour forme rle groupe Krüger Aigle Belgica**</w:t>
      </w:r>
      <w:r w:rsidR="00162E1F" w:rsidRPr="00BE15CD">
        <w:t>.</w:t>
      </w:r>
    </w:p>
    <w:p w14:paraId="43AB5798" w14:textId="77777777" w:rsidR="00550EDB" w:rsidRPr="00BE15CD" w:rsidRDefault="00550EDB" w:rsidP="00423609">
      <w:pPr>
        <w:pStyle w:val="Titre6"/>
        <w:rPr>
          <w:b w:val="0"/>
          <w:bCs w:val="0"/>
          <w:lang w:val="fr-BE"/>
        </w:rPr>
      </w:pPr>
      <w:r w:rsidRPr="00BE15CD">
        <w:rPr>
          <w:lang w:val="fr-BE"/>
        </w:rPr>
        <w:t xml:space="preserve">Arend (De) </w:t>
      </w:r>
      <w:r w:rsidRPr="00BE15CD">
        <w:rPr>
          <w:b w:val="0"/>
          <w:bCs w:val="0"/>
          <w:lang w:val="fr-BE"/>
        </w:rPr>
        <w:t>(</w:t>
      </w:r>
      <w:r w:rsidRPr="00BE15CD">
        <w:rPr>
          <w:b w:val="0"/>
          <w:bCs w:val="0"/>
          <w:i/>
          <w:iCs w:val="0"/>
          <w:lang w:val="fr-BE"/>
        </w:rPr>
        <w:t>Heist (Knokke-Heist) – Flandre Orientale</w:t>
      </w:r>
      <w:r w:rsidRPr="00BE15CD">
        <w:rPr>
          <w:b w:val="0"/>
          <w:bCs w:val="0"/>
          <w:lang w:val="fr-BE"/>
        </w:rPr>
        <w:t>)</w:t>
      </w:r>
    </w:p>
    <w:p w14:paraId="1F4C2F66" w14:textId="77777777" w:rsidR="00550EDB" w:rsidRPr="00BE15CD" w:rsidRDefault="00550EDB" w:rsidP="00423609">
      <w:pPr>
        <w:pStyle w:val="Titre6"/>
        <w:rPr>
          <w:b w:val="0"/>
          <w:bCs w:val="0"/>
          <w:lang w:val="fr-BE"/>
        </w:rPr>
      </w:pPr>
      <w:r w:rsidRPr="00BE15CD">
        <w:rPr>
          <w:lang w:val="fr-BE"/>
        </w:rPr>
        <w:t xml:space="preserve">Arend (Den) </w:t>
      </w:r>
      <w:r w:rsidRPr="00BE15CD">
        <w:rPr>
          <w:b w:val="0"/>
          <w:bCs w:val="0"/>
          <w:lang w:val="fr-BE"/>
        </w:rPr>
        <w:t>(</w:t>
      </w:r>
      <w:r w:rsidRPr="00BE15CD">
        <w:rPr>
          <w:b w:val="0"/>
          <w:bCs w:val="0"/>
          <w:i/>
          <w:iCs w:val="0"/>
          <w:lang w:val="fr-BE"/>
        </w:rPr>
        <w:t>Kortemark – Flandre Occidentale : ?? - 1877</w:t>
      </w:r>
      <w:r w:rsidRPr="00BE15CD">
        <w:rPr>
          <w:b w:val="0"/>
          <w:bCs w:val="0"/>
          <w:lang w:val="fr-BE"/>
        </w:rPr>
        <w:t>)</w:t>
      </w:r>
    </w:p>
    <w:p w14:paraId="48C312FA" w14:textId="77777777" w:rsidR="00550EDB" w:rsidRPr="00BE15CD" w:rsidRDefault="00550EDB" w:rsidP="00550EDB">
      <w:pPr>
        <w:shd w:val="clear" w:color="auto" w:fill="BFBFBF" w:themeFill="background1" w:themeFillShade="BF"/>
      </w:pPr>
      <w:r w:rsidRPr="00BE15CD">
        <w:t xml:space="preserve">Elle a été rachetée par </w:t>
      </w:r>
      <w:r w:rsidRPr="00BE15CD">
        <w:rPr>
          <w:color w:val="2F5496" w:themeColor="accent1" w:themeShade="BF"/>
        </w:rPr>
        <w:t xml:space="preserve">Placide Louwaege </w:t>
      </w:r>
      <w:r w:rsidRPr="00BE15CD">
        <w:t xml:space="preserve">pour devenir la brasserie Louwaege**. </w:t>
      </w:r>
    </w:p>
    <w:p w14:paraId="54457DE8" w14:textId="2D3791BD" w:rsidR="00205E33" w:rsidRPr="00BE15CD" w:rsidRDefault="00205E33" w:rsidP="00423609">
      <w:pPr>
        <w:pStyle w:val="Titre6"/>
        <w:rPr>
          <w:b w:val="0"/>
          <w:bCs w:val="0"/>
          <w:lang w:val="fr-BE"/>
        </w:rPr>
      </w:pPr>
      <w:r w:rsidRPr="00BE15CD">
        <w:rPr>
          <w:lang w:val="fr-BE"/>
        </w:rPr>
        <w:t xml:space="preserve">Art d'en Brasser (L') </w:t>
      </w:r>
      <w:r w:rsidRPr="00BE15CD">
        <w:rPr>
          <w:b w:val="0"/>
          <w:bCs w:val="0"/>
          <w:lang w:val="fr-BE"/>
        </w:rPr>
        <w:t>(</w:t>
      </w:r>
      <w:r w:rsidRPr="00BE15CD">
        <w:rPr>
          <w:b w:val="0"/>
          <w:bCs w:val="0"/>
          <w:i/>
          <w:iCs w:val="0"/>
          <w:lang w:val="fr-BE"/>
        </w:rPr>
        <w:t>Horrues</w:t>
      </w:r>
      <w:r w:rsidR="00F8623F" w:rsidRPr="00BE15CD">
        <w:rPr>
          <w:b w:val="0"/>
          <w:bCs w:val="0"/>
          <w:i/>
          <w:iCs w:val="0"/>
          <w:lang w:val="fr-BE"/>
        </w:rPr>
        <w:t xml:space="preserve"> (Soignies)</w:t>
      </w:r>
      <w:r w:rsidRPr="00BE15CD">
        <w:rPr>
          <w:b w:val="0"/>
          <w:bCs w:val="0"/>
          <w:i/>
          <w:iCs w:val="0"/>
          <w:lang w:val="fr-BE"/>
        </w:rPr>
        <w:t xml:space="preserve"> – Hainaut : 2012 - 2019</w:t>
      </w:r>
      <w:r w:rsidRPr="00BE15CD">
        <w:rPr>
          <w:b w:val="0"/>
          <w:bCs w:val="0"/>
          <w:lang w:val="fr-BE"/>
        </w:rPr>
        <w:t>)</w:t>
      </w:r>
    </w:p>
    <w:p w14:paraId="281E40B2" w14:textId="16DFC78F" w:rsidR="00205E33" w:rsidRPr="00BE15CD" w:rsidRDefault="00205E33" w:rsidP="00205E33">
      <w:pPr>
        <w:shd w:val="clear" w:color="auto" w:fill="BFBFBF" w:themeFill="background1" w:themeFillShade="BF"/>
      </w:pPr>
      <w:r w:rsidRPr="00BE15CD">
        <w:t xml:space="preserve">Cette microbrasserie a été fondée par 3 personnes : </w:t>
      </w:r>
      <w:r w:rsidRPr="00BE15CD">
        <w:rPr>
          <w:color w:val="2F5496" w:themeColor="accent1" w:themeShade="BF"/>
        </w:rPr>
        <w:t>Anne</w:t>
      </w:r>
      <w:r w:rsidRPr="00BE15CD">
        <w:t xml:space="preserve">, </w:t>
      </w:r>
      <w:r w:rsidRPr="00BE15CD">
        <w:rPr>
          <w:color w:val="2F5496" w:themeColor="accent1" w:themeShade="BF"/>
        </w:rPr>
        <w:t>Jack</w:t>
      </w:r>
      <w:r w:rsidRPr="00BE15CD">
        <w:t xml:space="preserve"> et </w:t>
      </w:r>
      <w:r w:rsidRPr="00BE15CD">
        <w:rPr>
          <w:color w:val="2F5496" w:themeColor="accent1" w:themeShade="BF"/>
        </w:rPr>
        <w:t>Pierre Delabie</w:t>
      </w:r>
      <w:r w:rsidR="0054113B" w:rsidRPr="00BE15CD">
        <w:t xml:space="preserve"> dans une ancienne école.</w:t>
      </w:r>
    </w:p>
    <w:p w14:paraId="264C9F23" w14:textId="74D827A2" w:rsidR="00205E33" w:rsidRPr="00BE15CD" w:rsidRDefault="00205E33" w:rsidP="00205E33">
      <w:pPr>
        <w:shd w:val="clear" w:color="auto" w:fill="BFBFBF" w:themeFill="background1" w:themeFillShade="BF"/>
      </w:pPr>
      <w:r w:rsidRPr="00BE15CD">
        <w:t>Elle produisait des bières dont les</w:t>
      </w:r>
      <w:r w:rsidR="00B76CA5" w:rsidRPr="00BE15CD">
        <w:t xml:space="preserve"> étiquettes représentaient des femmes aux suggestions attirantes à l'exception de l'Audacieuse qui était représentée par un homme façon </w:t>
      </w:r>
      <w:r w:rsidR="00B76CA5" w:rsidRPr="00BE15CD">
        <w:rPr>
          <w:color w:val="2F5496" w:themeColor="accent1" w:themeShade="BF"/>
        </w:rPr>
        <w:t xml:space="preserve">James </w:t>
      </w:r>
      <w:r w:rsidR="00665898" w:rsidRPr="00BE15CD">
        <w:rPr>
          <w:color w:val="2F5496" w:themeColor="accent1" w:themeShade="BF"/>
        </w:rPr>
        <w:t>D</w:t>
      </w:r>
      <w:r w:rsidR="00B76CA5" w:rsidRPr="00BE15CD">
        <w:rPr>
          <w:color w:val="2F5496" w:themeColor="accent1" w:themeShade="BF"/>
        </w:rPr>
        <w:t xml:space="preserve">ean </w:t>
      </w:r>
      <w:r w:rsidR="00B76CA5" w:rsidRPr="00BE15CD">
        <w:t xml:space="preserve">sur un scooter </w:t>
      </w:r>
      <w:r w:rsidRPr="00BE15CD">
        <w:t xml:space="preserve">: </w:t>
      </w:r>
      <w:r w:rsidR="00B76CA5" w:rsidRPr="00BE15CD">
        <w:t>L'audacieux (</w:t>
      </w:r>
      <w:r w:rsidR="00B76CA5" w:rsidRPr="00BE15CD">
        <w:rPr>
          <w:i/>
          <w:iCs/>
        </w:rPr>
        <w:t>bière au sirop de cuberdon</w:t>
      </w:r>
      <w:r w:rsidR="00B76CA5" w:rsidRPr="00BE15CD">
        <w:t xml:space="preserve">), </w:t>
      </w:r>
      <w:r w:rsidRPr="00BE15CD">
        <w:t xml:space="preserve">La </w:t>
      </w:r>
      <w:r w:rsidR="00F8623F" w:rsidRPr="00BE15CD">
        <w:t>B</w:t>
      </w:r>
      <w:r w:rsidRPr="00BE15CD">
        <w:t xml:space="preserve">elle de </w:t>
      </w:r>
      <w:r w:rsidR="00F8623F" w:rsidRPr="00BE15CD">
        <w:t>S</w:t>
      </w:r>
      <w:r w:rsidRPr="00BE15CD">
        <w:t>aison</w:t>
      </w:r>
      <w:r w:rsidR="0054113B" w:rsidRPr="00BE15CD">
        <w:t xml:space="preserve"> (</w:t>
      </w:r>
      <w:r w:rsidR="00B76CA5" w:rsidRPr="00BE15CD">
        <w:rPr>
          <w:i/>
          <w:iCs/>
        </w:rPr>
        <w:t>blonde</w:t>
      </w:r>
      <w:r w:rsidR="0054113B" w:rsidRPr="00BE15CD">
        <w:t>)</w:t>
      </w:r>
      <w:r w:rsidRPr="00BE15CD">
        <w:t xml:space="preserve">, La </w:t>
      </w:r>
      <w:r w:rsidR="00B76CA5" w:rsidRPr="00BE15CD">
        <w:t>g</w:t>
      </w:r>
      <w:r w:rsidRPr="00BE15CD">
        <w:t>ourmande</w:t>
      </w:r>
      <w:r w:rsidR="0054113B" w:rsidRPr="00BE15CD">
        <w:t xml:space="preserve"> (</w:t>
      </w:r>
      <w:r w:rsidR="00B76CA5" w:rsidRPr="00BE15CD">
        <w:rPr>
          <w:i/>
          <w:iCs/>
        </w:rPr>
        <w:t>Ambrée spéciale avec 4 houblons, de l'angélique, de la vanille et du bourbon</w:t>
      </w:r>
      <w:r w:rsidR="0054113B" w:rsidRPr="00BE15CD">
        <w:t>)</w:t>
      </w:r>
      <w:r w:rsidRPr="00BE15CD">
        <w:t>, L</w:t>
      </w:r>
      <w:r w:rsidR="00B76CA5" w:rsidRPr="00BE15CD">
        <w:t>a</w:t>
      </w:r>
      <w:r w:rsidRPr="00BE15CD">
        <w:t xml:space="preserve"> </w:t>
      </w:r>
      <w:r w:rsidR="00B76CA5" w:rsidRPr="00BE15CD">
        <w:t>l</w:t>
      </w:r>
      <w:r w:rsidRPr="00BE15CD">
        <w:t>unatique</w:t>
      </w:r>
      <w:r w:rsidR="0054113B" w:rsidRPr="00BE15CD">
        <w:t xml:space="preserve"> (</w:t>
      </w:r>
      <w:r w:rsidR="0054113B" w:rsidRPr="00BE15CD">
        <w:rPr>
          <w:i/>
          <w:iCs/>
        </w:rPr>
        <w:t>recette variable</w:t>
      </w:r>
      <w:r w:rsidR="00B76CA5" w:rsidRPr="00BE15CD">
        <w:rPr>
          <w:i/>
          <w:iCs/>
        </w:rPr>
        <w:t xml:space="preserve"> selon l'humeur du brasseur</w:t>
      </w:r>
      <w:r w:rsidR="0054113B" w:rsidRPr="00BE15CD">
        <w:t>), La Fougueuse (</w:t>
      </w:r>
      <w:r w:rsidR="0054113B" w:rsidRPr="00BE15CD">
        <w:rPr>
          <w:i/>
          <w:iCs/>
        </w:rPr>
        <w:t>ambrée</w:t>
      </w:r>
      <w:r w:rsidR="00F8623F" w:rsidRPr="00BE15CD">
        <w:rPr>
          <w:i/>
          <w:iCs/>
        </w:rPr>
        <w:t xml:space="preserve"> au sirop de Liège</w:t>
      </w:r>
      <w:r w:rsidR="0054113B" w:rsidRPr="00BE15CD">
        <w:t xml:space="preserve">), La </w:t>
      </w:r>
      <w:r w:rsidR="00B76CA5" w:rsidRPr="00BE15CD">
        <w:t>n</w:t>
      </w:r>
      <w:r w:rsidR="0054113B" w:rsidRPr="00BE15CD">
        <w:t>aïve</w:t>
      </w:r>
      <w:r w:rsidR="00B76CA5" w:rsidRPr="00BE15CD">
        <w:t xml:space="preserve"> (</w:t>
      </w:r>
      <w:r w:rsidR="00B76CA5" w:rsidRPr="00BE15CD">
        <w:rPr>
          <w:i/>
          <w:iCs/>
        </w:rPr>
        <w:t>blonde avec une infusion de fleurs</w:t>
      </w:r>
      <w:r w:rsidR="00B76CA5" w:rsidRPr="00BE15CD">
        <w:t>)</w:t>
      </w:r>
      <w:r w:rsidR="0054113B" w:rsidRPr="00BE15CD">
        <w:t xml:space="preserve"> et </w:t>
      </w:r>
      <w:r w:rsidR="00B76CA5" w:rsidRPr="00BE15CD">
        <w:t>L</w:t>
      </w:r>
      <w:r w:rsidR="0054113B" w:rsidRPr="00BE15CD">
        <w:t xml:space="preserve">a </w:t>
      </w:r>
      <w:r w:rsidR="00B76CA5" w:rsidRPr="00BE15CD">
        <w:t>b</w:t>
      </w:r>
      <w:r w:rsidR="0054113B" w:rsidRPr="00BE15CD">
        <w:t>elle de Noël (</w:t>
      </w:r>
      <w:r w:rsidR="0054113B" w:rsidRPr="00BE15CD">
        <w:rPr>
          <w:i/>
          <w:iCs/>
        </w:rPr>
        <w:t>bière de Noël</w:t>
      </w:r>
      <w:r w:rsidR="0054113B" w:rsidRPr="00BE15CD">
        <w:t>)</w:t>
      </w:r>
      <w:r w:rsidR="00B76CA5" w:rsidRPr="00BE15CD">
        <w:t>.</w:t>
      </w:r>
    </w:p>
    <w:p w14:paraId="38411934" w14:textId="79D35DF7" w:rsidR="00205E33" w:rsidRPr="00BE15CD" w:rsidRDefault="00205E33" w:rsidP="00205E33">
      <w:pPr>
        <w:shd w:val="clear" w:color="auto" w:fill="BFBFBF" w:themeFill="background1" w:themeFillShade="BF"/>
      </w:pPr>
      <w:r w:rsidRPr="00BE15CD">
        <w:t>Les trois brasseurs ont créé une asbl qui poursuit son activité</w:t>
      </w:r>
      <w:r w:rsidR="0054113B" w:rsidRPr="00BE15CD">
        <w:t>.</w:t>
      </w:r>
    </w:p>
    <w:p w14:paraId="7EBBE020" w14:textId="5F649ADB" w:rsidR="00DD03A8" w:rsidRPr="00BE15CD" w:rsidRDefault="00DD03A8" w:rsidP="00423609">
      <w:pPr>
        <w:pStyle w:val="Titre6"/>
        <w:rPr>
          <w:lang w:val="fr-BE"/>
        </w:rPr>
      </w:pPr>
      <w:r w:rsidRPr="00BE15CD">
        <w:rPr>
          <w:lang w:val="fr-BE"/>
        </w:rPr>
        <w:t xml:space="preserve">Artevelde </w:t>
      </w:r>
      <w:r w:rsidRPr="00BE15CD">
        <w:rPr>
          <w:b w:val="0"/>
          <w:bCs w:val="0"/>
          <w:lang w:val="fr-BE"/>
        </w:rPr>
        <w:t>(</w:t>
      </w:r>
      <w:r w:rsidRPr="00BE15CD">
        <w:rPr>
          <w:b w:val="0"/>
          <w:bCs w:val="0"/>
          <w:i/>
          <w:iCs w:val="0"/>
          <w:lang w:val="fr-BE"/>
        </w:rPr>
        <w:t>Wambeek</w:t>
      </w:r>
      <w:r w:rsidR="002F5AB3" w:rsidRPr="00BE15CD">
        <w:rPr>
          <w:b w:val="0"/>
          <w:bCs w:val="0"/>
          <w:i/>
          <w:iCs w:val="0"/>
          <w:lang w:val="fr-BE"/>
        </w:rPr>
        <w:t>-</w:t>
      </w:r>
      <w:r w:rsidRPr="00BE15CD">
        <w:rPr>
          <w:b w:val="0"/>
          <w:bCs w:val="0"/>
          <w:i/>
          <w:iCs w:val="0"/>
          <w:lang w:val="fr-BE"/>
        </w:rPr>
        <w:t>Ternat – Brabant Flamand : xx – 1954</w:t>
      </w:r>
      <w:r w:rsidRPr="00BE15CD">
        <w:rPr>
          <w:b w:val="0"/>
          <w:bCs w:val="0"/>
          <w:lang w:val="fr-BE"/>
        </w:rPr>
        <w:t>)</w:t>
      </w:r>
    </w:p>
    <w:p w14:paraId="08922DA1" w14:textId="77777777" w:rsidR="00DD03A8" w:rsidRPr="00BE15CD" w:rsidRDefault="00DD03A8" w:rsidP="00DD03A8">
      <w:pPr>
        <w:shd w:val="clear" w:color="auto" w:fill="BFBFBF" w:themeFill="background1" w:themeFillShade="BF"/>
      </w:pPr>
      <w:r w:rsidRPr="00BE15CD">
        <w:t>Cette brasserie dont le dernier brasseur est C. De Troch a cessé ses activités en 1954.</w:t>
      </w:r>
    </w:p>
    <w:p w14:paraId="6AED32A8" w14:textId="77777777" w:rsidR="007060BA" w:rsidRPr="00BE15CD" w:rsidRDefault="007060BA" w:rsidP="00423609">
      <w:pPr>
        <w:pStyle w:val="Titre6"/>
        <w:rPr>
          <w:b w:val="0"/>
          <w:bCs w:val="0"/>
          <w:lang w:val="fr-BE"/>
        </w:rPr>
      </w:pPr>
      <w:r w:rsidRPr="00BE15CD">
        <w:rPr>
          <w:lang w:val="fr-BE"/>
        </w:rPr>
        <w:t xml:space="preserve">Art-Gailly </w:t>
      </w:r>
      <w:r w:rsidRPr="00BE15CD">
        <w:rPr>
          <w:b w:val="0"/>
          <w:bCs w:val="0"/>
          <w:lang w:val="fr-BE"/>
        </w:rPr>
        <w:t>(</w:t>
      </w:r>
      <w:r w:rsidRPr="00BE15CD">
        <w:rPr>
          <w:b w:val="0"/>
          <w:bCs w:val="0"/>
          <w:i/>
          <w:iCs w:val="0"/>
          <w:lang w:val="fr-BE"/>
        </w:rPr>
        <w:t>Biesme (Mettet) – Namur</w:t>
      </w:r>
      <w:r w:rsidRPr="00BE15CD">
        <w:rPr>
          <w:b w:val="0"/>
          <w:bCs w:val="0"/>
          <w:lang w:val="fr-BE"/>
        </w:rPr>
        <w:t>)</w:t>
      </w:r>
    </w:p>
    <w:p w14:paraId="0104ED8F" w14:textId="77777777" w:rsidR="000718AE" w:rsidRPr="00BE15CD" w:rsidRDefault="000718AE" w:rsidP="00423609">
      <w:pPr>
        <w:pStyle w:val="Titre6"/>
        <w:rPr>
          <w:b w:val="0"/>
          <w:bCs w:val="0"/>
          <w:lang w:val="fr-BE"/>
        </w:rPr>
      </w:pPr>
      <w:r w:rsidRPr="00BE15CD">
        <w:rPr>
          <w:lang w:val="fr-BE"/>
        </w:rPr>
        <w:t xml:space="preserve">Artisa'Malt </w:t>
      </w:r>
      <w:r w:rsidRPr="00BE15CD">
        <w:rPr>
          <w:b w:val="0"/>
          <w:bCs w:val="0"/>
          <w:lang w:val="fr-BE"/>
        </w:rPr>
        <w:t>(</w:t>
      </w:r>
      <w:r w:rsidRPr="00BE15CD">
        <w:rPr>
          <w:b w:val="0"/>
          <w:bCs w:val="0"/>
          <w:i/>
          <w:iCs w:val="0"/>
          <w:lang w:val="fr-BE"/>
        </w:rPr>
        <w:t>Waremme – Liège : 2019 – 2025</w:t>
      </w:r>
      <w:r w:rsidRPr="00BE15CD">
        <w:rPr>
          <w:b w:val="0"/>
          <w:bCs w:val="0"/>
          <w:lang w:val="fr-BE"/>
        </w:rPr>
        <w:t>)</w:t>
      </w:r>
    </w:p>
    <w:p w14:paraId="3BEB4118" w14:textId="77777777" w:rsidR="000718AE" w:rsidRPr="00BE15CD" w:rsidRDefault="000718AE" w:rsidP="00A52FF1">
      <w:pPr>
        <w:shd w:val="clear" w:color="auto" w:fill="BFBFBF" w:themeFill="background1" w:themeFillShade="BF"/>
      </w:pPr>
      <w:r w:rsidRPr="00BE15CD">
        <w:t xml:space="preserve">Cette brasserie a été fondée par </w:t>
      </w:r>
      <w:r w:rsidRPr="00BE15CD">
        <w:rPr>
          <w:color w:val="2F5496" w:themeColor="accent1" w:themeShade="BF"/>
        </w:rPr>
        <w:t>Pierre Lamarche</w:t>
      </w:r>
      <w:r w:rsidRPr="00BE15CD">
        <w:t>, juste avant la pandémie de Covid-19 sur l'ancien site des Fleurs du Malt.</w:t>
      </w:r>
    </w:p>
    <w:p w14:paraId="2FE1E68A" w14:textId="608FD8FB" w:rsidR="000718AE" w:rsidRPr="00BE15CD" w:rsidRDefault="000718AE" w:rsidP="00A52FF1">
      <w:pPr>
        <w:shd w:val="clear" w:color="auto" w:fill="BFBFBF" w:themeFill="background1" w:themeFillShade="BF"/>
      </w:pPr>
      <w:r w:rsidRPr="00BE15CD">
        <w:t xml:space="preserve">Elle produisait la gamme </w:t>
      </w:r>
      <w:r w:rsidRPr="00BE15CD">
        <w:rPr>
          <w:i/>
          <w:iCs/>
        </w:rPr>
        <w:t>Korus</w:t>
      </w:r>
      <w:r w:rsidRPr="00BE15CD">
        <w:t>, soit des bières plutôt classiques dans la tradition belge (</w:t>
      </w:r>
      <w:r w:rsidRPr="00BE15CD">
        <w:rPr>
          <w:i/>
          <w:iCs/>
        </w:rPr>
        <w:t>blonde, triple, brune, saison et une belgian IPA</w:t>
      </w:r>
      <w:r w:rsidRPr="00BE15CD">
        <w:t>)</w:t>
      </w:r>
      <w:r w:rsidR="00A52FF1" w:rsidRPr="00BE15CD">
        <w:t>.</w:t>
      </w:r>
    </w:p>
    <w:p w14:paraId="324963EA" w14:textId="3C32660F" w:rsidR="000718AE" w:rsidRPr="00BE15CD" w:rsidRDefault="000718AE" w:rsidP="00A52FF1">
      <w:pPr>
        <w:shd w:val="clear" w:color="auto" w:fill="BFBFBF" w:themeFill="background1" w:themeFillShade="BF"/>
      </w:pPr>
      <w:r w:rsidRPr="00BE15CD">
        <w:t>Elle est tombée en faillite suite à des conditions économiques difficiles et une impossibilité d'élargir sa production au niveau local, vu la concurrence des bières artisanales et industrielles.</w:t>
      </w:r>
    </w:p>
    <w:p w14:paraId="28BD4793" w14:textId="1255B841" w:rsidR="00C646B7" w:rsidRPr="00BE15CD" w:rsidRDefault="00C646B7" w:rsidP="00423609">
      <w:pPr>
        <w:pStyle w:val="Titre6"/>
        <w:rPr>
          <w:b w:val="0"/>
          <w:bCs w:val="0"/>
          <w:lang w:val="fr-BE"/>
        </w:rPr>
      </w:pPr>
      <w:r w:rsidRPr="00BE15CD">
        <w:rPr>
          <w:lang w:val="fr-BE"/>
        </w:rPr>
        <w:t xml:space="preserve">Artois </w:t>
      </w:r>
      <w:r w:rsidRPr="00BE15CD">
        <w:rPr>
          <w:b w:val="0"/>
          <w:bCs w:val="0"/>
          <w:lang w:val="fr-BE"/>
        </w:rPr>
        <w:t>(</w:t>
      </w:r>
      <w:r w:rsidRPr="00BE15CD">
        <w:rPr>
          <w:b w:val="0"/>
          <w:bCs w:val="0"/>
          <w:i/>
          <w:iCs w:val="0"/>
          <w:lang w:val="fr-BE"/>
        </w:rPr>
        <w:t>Louvain – Brabant Flamand : 1717 - 198</w:t>
      </w:r>
      <w:r w:rsidR="00F33AE6" w:rsidRPr="00BE15CD">
        <w:rPr>
          <w:b w:val="0"/>
          <w:bCs w:val="0"/>
          <w:i/>
          <w:iCs w:val="0"/>
          <w:lang w:val="fr-BE"/>
        </w:rPr>
        <w:t>7</w:t>
      </w:r>
      <w:r w:rsidRPr="00BE15CD">
        <w:rPr>
          <w:b w:val="0"/>
          <w:bCs w:val="0"/>
          <w:lang w:val="fr-BE"/>
        </w:rPr>
        <w:t>)</w:t>
      </w:r>
    </w:p>
    <w:p w14:paraId="006FA5A7" w14:textId="6B7AD42A" w:rsidR="00716F0E" w:rsidRPr="00BE15CD" w:rsidRDefault="00F56177" w:rsidP="00C646B7">
      <w:pPr>
        <w:shd w:val="clear" w:color="auto" w:fill="BFBFBF" w:themeFill="background1" w:themeFillShade="BF"/>
      </w:pPr>
      <w:r w:rsidRPr="00BE15CD">
        <w:t xml:space="preserve">Les premières traces de cette brasserie remontent à 1366 avec </w:t>
      </w:r>
      <w:r w:rsidR="00990C1B" w:rsidRPr="00BE15CD">
        <w:t>un</w:t>
      </w:r>
      <w:r w:rsidRPr="00BE15CD">
        <w:t xml:space="preserve"> document qui concerne une </w:t>
      </w:r>
      <w:r w:rsidR="00C646B7" w:rsidRPr="00BE15CD">
        <w:t>transaction entre l</w:t>
      </w:r>
      <w:r w:rsidRPr="00BE15CD">
        <w:t xml:space="preserve">es Comtes de Louvain et </w:t>
      </w:r>
      <w:r w:rsidR="00C646B7" w:rsidRPr="00BE15CD">
        <w:t xml:space="preserve">l'auberge-brasserie </w:t>
      </w:r>
      <w:r w:rsidR="00C646B7" w:rsidRPr="00BE15CD">
        <w:rPr>
          <w:color w:val="2F5496" w:themeColor="accent1" w:themeShade="BF"/>
        </w:rPr>
        <w:t>Den Hoorn</w:t>
      </w:r>
      <w:r w:rsidR="002E233F" w:rsidRPr="00BE15CD">
        <w:rPr>
          <w:color w:val="2F5496" w:themeColor="accent1" w:themeShade="BF"/>
        </w:rPr>
        <w:t xml:space="preserve"> </w:t>
      </w:r>
      <w:r w:rsidR="002E233F" w:rsidRPr="00BE15CD">
        <w:t>ou</w:t>
      </w:r>
      <w:r w:rsidR="002E233F" w:rsidRPr="00BE15CD">
        <w:rPr>
          <w:color w:val="2F5496" w:themeColor="accent1" w:themeShade="BF"/>
        </w:rPr>
        <w:t xml:space="preserve"> Den Horen </w:t>
      </w:r>
      <w:r w:rsidR="002E233F" w:rsidRPr="00BE15CD">
        <w:t>(</w:t>
      </w:r>
      <w:r w:rsidR="002E233F" w:rsidRPr="00BE15CD">
        <w:rPr>
          <w:i/>
          <w:iCs/>
        </w:rPr>
        <w:t>La Corne</w:t>
      </w:r>
      <w:r w:rsidR="00833BE7">
        <w:rPr>
          <w:i/>
          <w:iCs/>
        </w:rPr>
        <w:t xml:space="preserve"> ou le Cornet</w:t>
      </w:r>
      <w:r w:rsidR="00A45986" w:rsidRPr="00BE15CD">
        <w:rPr>
          <w:i/>
          <w:iCs/>
        </w:rPr>
        <w:t xml:space="preserve"> en français</w:t>
      </w:r>
      <w:r w:rsidR="002E233F" w:rsidRPr="00BE15CD">
        <w:t>)</w:t>
      </w:r>
      <w:r w:rsidR="00716F0E" w:rsidRPr="00BE15CD">
        <w:t xml:space="preserve"> située dans le</w:t>
      </w:r>
      <w:r w:rsidRPr="00BE15CD">
        <w:t>ur</w:t>
      </w:r>
      <w:r w:rsidR="00716F0E" w:rsidRPr="00BE15CD">
        <w:t xml:space="preserve"> domaine de campagne</w:t>
      </w:r>
      <w:r w:rsidR="005764E0" w:rsidRPr="00BE15CD">
        <w:t xml:space="preserve"> de Mont-César</w:t>
      </w:r>
      <w:r w:rsidR="00716F0E" w:rsidRPr="00BE15CD">
        <w:t>.</w:t>
      </w:r>
      <w:r w:rsidRPr="00BE15CD">
        <w:t xml:space="preserve"> Les Archives de la ville de Louvain donnent la liste de tous les brasseurs qui se sont </w:t>
      </w:r>
      <w:r w:rsidR="00AE6044" w:rsidRPr="00BE15CD">
        <w:t>succédé</w:t>
      </w:r>
      <w:r w:rsidRPr="00BE15CD">
        <w:t xml:space="preserve"> et ont fait la réputation de cette brasserie qui subvenait ainsi aux finances de la ville de Louvain.</w:t>
      </w:r>
    </w:p>
    <w:p w14:paraId="142786CF" w14:textId="7FC755A5" w:rsidR="00A45986" w:rsidRPr="00BE15CD" w:rsidRDefault="00C646B7" w:rsidP="00C646B7">
      <w:pPr>
        <w:shd w:val="clear" w:color="auto" w:fill="BFBFBF" w:themeFill="background1" w:themeFillShade="BF"/>
      </w:pPr>
      <w:r w:rsidRPr="00BE15CD">
        <w:t xml:space="preserve">En 1708, </w:t>
      </w:r>
      <w:r w:rsidR="00AC6529">
        <w:t xml:space="preserve">l'apprenti brasseur de la brasserie Den Hoorn, </w:t>
      </w:r>
      <w:r w:rsidRPr="00BE15CD">
        <w:rPr>
          <w:color w:val="2F5496" w:themeColor="accent1" w:themeShade="BF"/>
        </w:rPr>
        <w:t>S</w:t>
      </w:r>
      <w:r w:rsidR="005764E0" w:rsidRPr="00BE15CD">
        <w:rPr>
          <w:color w:val="2F5496" w:themeColor="accent1" w:themeShade="BF"/>
        </w:rPr>
        <w:t>é</w:t>
      </w:r>
      <w:r w:rsidRPr="00BE15CD">
        <w:rPr>
          <w:color w:val="2F5496" w:themeColor="accent1" w:themeShade="BF"/>
        </w:rPr>
        <w:t>basti</w:t>
      </w:r>
      <w:r w:rsidR="00A45986" w:rsidRPr="00BE15CD">
        <w:rPr>
          <w:color w:val="2F5496" w:themeColor="accent1" w:themeShade="BF"/>
        </w:rPr>
        <w:t>a</w:t>
      </w:r>
      <w:r w:rsidRPr="00BE15CD">
        <w:rPr>
          <w:color w:val="2F5496" w:themeColor="accent1" w:themeShade="BF"/>
        </w:rPr>
        <w:t>n Artois</w:t>
      </w:r>
      <w:r w:rsidR="00A45986" w:rsidRPr="00BE15CD">
        <w:rPr>
          <w:color w:val="2F5496" w:themeColor="accent1" w:themeShade="BF"/>
        </w:rPr>
        <w:t xml:space="preserve"> </w:t>
      </w:r>
      <w:r w:rsidR="00A45986" w:rsidRPr="00BE15CD">
        <w:t>(I)</w:t>
      </w:r>
      <w:r w:rsidRPr="00BE15CD">
        <w:rPr>
          <w:color w:val="2F5496" w:themeColor="accent1" w:themeShade="BF"/>
        </w:rPr>
        <w:t xml:space="preserve"> </w:t>
      </w:r>
      <w:r w:rsidR="00F77C72" w:rsidRPr="00BE15CD">
        <w:t xml:space="preserve">devient </w:t>
      </w:r>
      <w:r w:rsidRPr="00BE15CD">
        <w:t xml:space="preserve">maître-brasseur </w:t>
      </w:r>
      <w:r w:rsidR="00A45986" w:rsidRPr="00BE15CD">
        <w:t xml:space="preserve">et commence à travailler à l'auberge sous le joug du maître brasseur de l'époque, </w:t>
      </w:r>
      <w:r w:rsidR="00A45986" w:rsidRPr="00BE15CD">
        <w:rPr>
          <w:color w:val="2F5496" w:themeColor="accent1" w:themeShade="BF"/>
        </w:rPr>
        <w:t>Jacob de Bruyn</w:t>
      </w:r>
      <w:r w:rsidR="00A45986" w:rsidRPr="00BE15CD">
        <w:t xml:space="preserve"> où il fait ses armes. En 1717, il acquiert </w:t>
      </w:r>
      <w:r w:rsidR="00AE6044" w:rsidRPr="00BE15CD">
        <w:t xml:space="preserve">la brasserie et la dénomme </w:t>
      </w:r>
      <w:r w:rsidRPr="00BE15CD">
        <w:t>brasserie Artois</w:t>
      </w:r>
      <w:r w:rsidR="00AE6044" w:rsidRPr="00BE15CD">
        <w:t xml:space="preserve">. </w:t>
      </w:r>
      <w:r w:rsidR="00A45986" w:rsidRPr="00BE15CD">
        <w:t xml:space="preserve">Il achète également deux autres brasseries et devient déjà une des plus grandes brasseries d'Europe. </w:t>
      </w:r>
      <w:r w:rsidR="00833BE7">
        <w:t xml:space="preserve">Sa prospérité est également due à la percée du canal Louvain-Malines. </w:t>
      </w:r>
      <w:r w:rsidR="00AC6529">
        <w:t>Il</w:t>
      </w:r>
      <w:r w:rsidR="00A45986" w:rsidRPr="00BE15CD">
        <w:t xml:space="preserve"> meurt à 45 ans. </w:t>
      </w:r>
    </w:p>
    <w:p w14:paraId="4DF1FA77" w14:textId="11F7B168" w:rsidR="00A45986" w:rsidRPr="00BE15CD" w:rsidRDefault="00A45986" w:rsidP="00C646B7">
      <w:pPr>
        <w:shd w:val="clear" w:color="auto" w:fill="BFBFBF" w:themeFill="background1" w:themeFillShade="BF"/>
      </w:pPr>
      <w:r w:rsidRPr="00BE15CD">
        <w:t xml:space="preserve">Sa femme </w:t>
      </w:r>
      <w:r w:rsidRPr="00BE15CD">
        <w:rPr>
          <w:color w:val="2F5496" w:themeColor="accent1" w:themeShade="BF"/>
        </w:rPr>
        <w:t>Barbara Hermans</w:t>
      </w:r>
      <w:r w:rsidRPr="00BE15CD">
        <w:t>, fille d'un célèbre brasseur de Louvain reprend les rênes de l'entreprise en 1726.</w:t>
      </w:r>
    </w:p>
    <w:p w14:paraId="5632A393" w14:textId="46588123" w:rsidR="00AE6044" w:rsidRPr="00BE15CD" w:rsidRDefault="00A45986" w:rsidP="00C646B7">
      <w:pPr>
        <w:shd w:val="clear" w:color="auto" w:fill="BFBFBF" w:themeFill="background1" w:themeFillShade="BF"/>
      </w:pPr>
      <w:r w:rsidRPr="00BE15CD">
        <w:t xml:space="preserve">En 1733, leur fils unique </w:t>
      </w:r>
      <w:r w:rsidRPr="00DB0747">
        <w:rPr>
          <w:color w:val="2F5496" w:themeColor="accent1" w:themeShade="BF"/>
        </w:rPr>
        <w:t xml:space="preserve">Adrian Artois </w:t>
      </w:r>
      <w:r w:rsidRPr="00BE15CD">
        <w:t>(II) reprend la brasserie</w:t>
      </w:r>
      <w:r w:rsidR="00DB0747">
        <w:t xml:space="preserve">. </w:t>
      </w:r>
      <w:r w:rsidR="00AE6044" w:rsidRPr="00BE15CD">
        <w:t xml:space="preserve">La percée du canal Louvain – Malines vers 1750 </w:t>
      </w:r>
      <w:r w:rsidR="00703F85" w:rsidRPr="00BE15CD">
        <w:t xml:space="preserve">lui </w:t>
      </w:r>
      <w:r w:rsidR="00AE6044" w:rsidRPr="00BE15CD">
        <w:t xml:space="preserve">donne une impulsion complémentaire </w:t>
      </w:r>
      <w:r w:rsidR="00703F85" w:rsidRPr="00BE15CD">
        <w:t xml:space="preserve">pour </w:t>
      </w:r>
      <w:r w:rsidR="00AE6044" w:rsidRPr="00BE15CD">
        <w:t>l'exportation.</w:t>
      </w:r>
      <w:r w:rsidR="002E233F" w:rsidRPr="00BE15CD">
        <w:t xml:space="preserve"> </w:t>
      </w:r>
    </w:p>
    <w:p w14:paraId="6FBA292C" w14:textId="72641FDB" w:rsidR="00C646B7" w:rsidRPr="00BE15CD" w:rsidRDefault="00AE6044" w:rsidP="00C646B7">
      <w:pPr>
        <w:shd w:val="clear" w:color="auto" w:fill="BFBFBF" w:themeFill="background1" w:themeFillShade="BF"/>
      </w:pPr>
      <w:r w:rsidRPr="00BE15CD">
        <w:t xml:space="preserve">Vers 1750, </w:t>
      </w:r>
      <w:r w:rsidRPr="00BE15CD">
        <w:rPr>
          <w:color w:val="2F5496" w:themeColor="accent1" w:themeShade="BF"/>
          <w:shd w:val="clear" w:color="auto" w:fill="BFBFBF" w:themeFill="background1" w:themeFillShade="BF"/>
        </w:rPr>
        <w:t>Léonard Artois</w:t>
      </w:r>
      <w:r w:rsidRPr="00BE15CD">
        <w:rPr>
          <w:color w:val="2F5496" w:themeColor="accent1" w:themeShade="BF"/>
        </w:rPr>
        <w:t xml:space="preserve"> </w:t>
      </w:r>
      <w:r w:rsidR="00DB0747" w:rsidRPr="00DB0747">
        <w:t xml:space="preserve">(III) </w:t>
      </w:r>
      <w:r w:rsidRPr="00BE15CD">
        <w:t>rachète deux brasseries (</w:t>
      </w:r>
      <w:r w:rsidRPr="00BE15CD">
        <w:rPr>
          <w:i/>
          <w:iCs/>
        </w:rPr>
        <w:t>La Couronne Française et Prince Charles</w:t>
      </w:r>
      <w:r w:rsidRPr="00BE15CD">
        <w:t xml:space="preserve">) et </w:t>
      </w:r>
      <w:r w:rsidR="00F33AE6" w:rsidRPr="00BE15CD">
        <w:t xml:space="preserve">le groupe ainsi formé </w:t>
      </w:r>
      <w:r w:rsidRPr="00BE15CD">
        <w:t>change le nom en Brasseries Artois</w:t>
      </w:r>
      <w:r w:rsidR="00703F85" w:rsidRPr="00BE15CD">
        <w:t>.</w:t>
      </w:r>
    </w:p>
    <w:p w14:paraId="53CA826E" w14:textId="77777777" w:rsidR="00703F85" w:rsidRPr="00BE15CD" w:rsidRDefault="00703F85" w:rsidP="00C646B7">
      <w:pPr>
        <w:shd w:val="clear" w:color="auto" w:fill="BFBFBF" w:themeFill="background1" w:themeFillShade="BF"/>
      </w:pPr>
      <w:r w:rsidRPr="00BE15CD">
        <w:t>Au début du 19</w:t>
      </w:r>
      <w:r w:rsidRPr="00BE15CD">
        <w:rPr>
          <w:vertAlign w:val="superscript"/>
        </w:rPr>
        <w:t>ème</w:t>
      </w:r>
      <w:r w:rsidRPr="00BE15CD">
        <w:t xml:space="preserve"> siècle, c'est déjà la brasserie la plus importante de l'empire.</w:t>
      </w:r>
    </w:p>
    <w:p w14:paraId="41A6B4EE" w14:textId="74EAD98E" w:rsidR="00705290" w:rsidRPr="00BE15CD" w:rsidRDefault="00705290" w:rsidP="00C646B7">
      <w:pPr>
        <w:shd w:val="clear" w:color="auto" w:fill="BFBFBF" w:themeFill="background1" w:themeFillShade="BF"/>
      </w:pPr>
      <w:r w:rsidRPr="00BE15CD">
        <w:t>En 1840, l'unique héritière</w:t>
      </w:r>
      <w:r w:rsidR="00EA5FD3" w:rsidRPr="00BE15CD">
        <w:t xml:space="preserve"> et femme d'affaires les plus influentes de l'époque,</w:t>
      </w:r>
      <w:r w:rsidRPr="00BE15CD">
        <w:t xml:space="preserve"> </w:t>
      </w:r>
      <w:r w:rsidRPr="00BE15CD">
        <w:rPr>
          <w:color w:val="2F5496" w:themeColor="accent1" w:themeShade="BF"/>
        </w:rPr>
        <w:t>Jeanne</w:t>
      </w:r>
      <w:r w:rsidR="00EA5FD3" w:rsidRPr="00BE15CD">
        <w:rPr>
          <w:color w:val="2F5496" w:themeColor="accent1" w:themeShade="BF"/>
        </w:rPr>
        <w:t>-</w:t>
      </w:r>
      <w:r w:rsidRPr="00BE15CD">
        <w:rPr>
          <w:color w:val="2F5496" w:themeColor="accent1" w:themeShade="BF"/>
        </w:rPr>
        <w:t>Marie</w:t>
      </w:r>
      <w:r w:rsidR="004E76FD" w:rsidRPr="00BE15CD">
        <w:rPr>
          <w:color w:val="2F5496" w:themeColor="accent1" w:themeShade="BF"/>
        </w:rPr>
        <w:t xml:space="preserve"> Artois</w:t>
      </w:r>
      <w:r w:rsidRPr="00BE15CD">
        <w:rPr>
          <w:color w:val="2F5496" w:themeColor="accent1" w:themeShade="BF"/>
        </w:rPr>
        <w:t xml:space="preserve"> </w:t>
      </w:r>
      <w:r w:rsidRPr="00BE15CD">
        <w:t xml:space="preserve">ne souhaite pas s'impliquer dans le groupe brassicole et décide de revendre le tout à un ami de la famille, </w:t>
      </w:r>
      <w:r w:rsidRPr="00BE15CD">
        <w:rPr>
          <w:color w:val="2F5496" w:themeColor="accent1" w:themeShade="BF"/>
        </w:rPr>
        <w:t>Albert Marnef</w:t>
      </w:r>
      <w:r w:rsidRPr="00BE15CD">
        <w:t xml:space="preserve"> qui en devient le propriétaire.</w:t>
      </w:r>
      <w:r w:rsidR="004E76FD" w:rsidRPr="00BE15CD">
        <w:t xml:space="preserve"> Cela a ainsi permis le rayonnement de la brasserie.</w:t>
      </w:r>
    </w:p>
    <w:p w14:paraId="533C95D6" w14:textId="69809785" w:rsidR="00800A3A" w:rsidRPr="00BE15CD" w:rsidRDefault="00800A3A" w:rsidP="00800A3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a gagné un prix pour sa Munich lors du Concours de 1905 consacré au choix d'une bière belge typique (</w:t>
      </w:r>
      <w:r w:rsidRPr="00BE15CD">
        <w:rPr>
          <w:i/>
          <w:iCs/>
          <w:sz w:val="20"/>
        </w:rPr>
        <w:t>voir chapitre histoire de la bière belge</w:t>
      </w:r>
      <w:r w:rsidRPr="00BE15CD">
        <w:rPr>
          <w:sz w:val="20"/>
        </w:rPr>
        <w:t>).</w:t>
      </w:r>
    </w:p>
    <w:p w14:paraId="2609AC11" w14:textId="11DB86F5" w:rsidR="00705290" w:rsidRPr="00BE15CD" w:rsidRDefault="00705290" w:rsidP="00C646B7">
      <w:pPr>
        <w:shd w:val="clear" w:color="auto" w:fill="BFBFBF" w:themeFill="background1" w:themeFillShade="BF"/>
      </w:pPr>
      <w:r w:rsidRPr="00BE15CD">
        <w:t xml:space="preserve">Le bâtiment est détruit lors de la Première Guerre mondiale et un nouveau bâtiment est construit en 1923. </w:t>
      </w:r>
    </w:p>
    <w:p w14:paraId="1AFAA322" w14:textId="0B9DD1F6" w:rsidR="00703F85" w:rsidRPr="00BE15CD" w:rsidRDefault="00703F85" w:rsidP="00C646B7">
      <w:pPr>
        <w:shd w:val="clear" w:color="auto" w:fill="BFBFBF" w:themeFill="background1" w:themeFillShade="BF"/>
      </w:pPr>
      <w:r w:rsidRPr="00BE15CD">
        <w:t>En 1926</w:t>
      </w:r>
      <w:r w:rsidR="00705290" w:rsidRPr="00BE15CD">
        <w:t xml:space="preserve"> et après 3 années de mise au point sous le nom de code X</w:t>
      </w:r>
      <w:r w:rsidRPr="00BE15CD">
        <w:t>, la brasserie sort à l'occasion de Noël, sa première pils appelée Stella</w:t>
      </w:r>
      <w:r w:rsidR="00705290" w:rsidRPr="00BE15CD">
        <w:t xml:space="preserve"> (</w:t>
      </w:r>
      <w:r w:rsidR="00705290" w:rsidRPr="00BE15CD">
        <w:rPr>
          <w:i/>
          <w:iCs/>
        </w:rPr>
        <w:t>étoile de Noël</w:t>
      </w:r>
      <w:r w:rsidR="00705290" w:rsidRPr="00BE15CD">
        <w:t>)</w:t>
      </w:r>
      <w:r w:rsidRPr="00BE15CD">
        <w:t>. Elle est plus richement houblonnée</w:t>
      </w:r>
      <w:r w:rsidR="00705290" w:rsidRPr="00BE15CD">
        <w:t xml:space="preserve"> et légèrement plus alcoolisée</w:t>
      </w:r>
      <w:r w:rsidRPr="00BE15CD">
        <w:t xml:space="preserve"> que les bocks produites</w:t>
      </w:r>
      <w:r w:rsidR="00705290" w:rsidRPr="00BE15CD">
        <w:t xml:space="preserve"> à l'époque</w:t>
      </w:r>
      <w:r w:rsidR="00670AA4" w:rsidRPr="00BE15CD">
        <w:t xml:space="preserve"> dont elle fait encore partie</w:t>
      </w:r>
      <w:r w:rsidRPr="00BE15CD">
        <w:t xml:space="preserve">. </w:t>
      </w:r>
      <w:r w:rsidR="00705290" w:rsidRPr="00BE15CD">
        <w:t>Initialement prévue comme cadeau pour les habitants de Louvain, e</w:t>
      </w:r>
      <w:r w:rsidRPr="00BE15CD">
        <w:t xml:space="preserve">lle </w:t>
      </w:r>
      <w:r w:rsidR="00705290" w:rsidRPr="00BE15CD">
        <w:t xml:space="preserve">connait un tel succès que la brasserie décide alors de la produire en continu. Elle </w:t>
      </w:r>
      <w:r w:rsidRPr="00BE15CD">
        <w:t>a permis de conforter le succès de la brasserie au-delà de nos frontières.</w:t>
      </w:r>
      <w:r w:rsidR="004B39EE" w:rsidRPr="00BE15CD">
        <w:t xml:space="preserve"> La brasserie change de nom et devient Stella Artois.</w:t>
      </w:r>
    </w:p>
    <w:p w14:paraId="6BEAB17E" w14:textId="655338DA" w:rsidR="00670AA4" w:rsidRPr="00BE15CD" w:rsidRDefault="00670AA4" w:rsidP="00670AA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La brasserie a sorti quelques mois avant la Stella, une Stellamars en référence à la Märzen.</w:t>
      </w:r>
    </w:p>
    <w:p w14:paraId="17B4F8C2" w14:textId="0CC06EDD" w:rsidR="0023231C" w:rsidRPr="00BE15CD" w:rsidRDefault="0023231C" w:rsidP="00260369">
      <w:pPr>
        <w:shd w:val="clear" w:color="auto" w:fill="BFBFBF" w:themeFill="background1" w:themeFillShade="BF"/>
        <w:spacing w:before="120"/>
      </w:pPr>
      <w:r w:rsidRPr="00BE15CD">
        <w:t>Entretemps, elle rachète de nombreuses brasseries dont la Grande Brasserie Ardennaise (</w:t>
      </w:r>
      <w:r w:rsidRPr="00BE15CD">
        <w:rPr>
          <w:i/>
          <w:iCs/>
        </w:rPr>
        <w:t>Sedan – France : fermée en 1974</w:t>
      </w:r>
      <w:r w:rsidRPr="00BE15CD">
        <w:t>).</w:t>
      </w:r>
    </w:p>
    <w:p w14:paraId="1C511BC8" w14:textId="77777777" w:rsidR="00F0120C" w:rsidRPr="00BE15CD" w:rsidRDefault="00F0120C" w:rsidP="00C646B7">
      <w:pPr>
        <w:shd w:val="clear" w:color="auto" w:fill="BFBFBF" w:themeFill="background1" w:themeFillShade="BF"/>
      </w:pPr>
      <w:r w:rsidRPr="00BE15CD">
        <w:t xml:space="preserve">En 1971, </w:t>
      </w:r>
      <w:r w:rsidR="00F33AE6" w:rsidRPr="00BE15CD">
        <w:t>elle</w:t>
      </w:r>
      <w:r w:rsidRPr="00BE15CD">
        <w:t xml:space="preserve"> passe un contrat avec la brasserie Piedboeuf** où la famille Artois obtien</w:t>
      </w:r>
      <w:r w:rsidR="002C0F48" w:rsidRPr="00BE15CD">
        <w:t>t</w:t>
      </w:r>
      <w:r w:rsidRPr="00BE15CD">
        <w:t xml:space="preserve"> 88,3 % des parts d'Artois et </w:t>
      </w:r>
      <w:r w:rsidR="002C0F48" w:rsidRPr="00BE15CD">
        <w:t>de Piedboeuf et la famille Van Damme (</w:t>
      </w:r>
      <w:r w:rsidR="002C0F48" w:rsidRPr="00BE15CD">
        <w:rPr>
          <w:i/>
          <w:iCs/>
        </w:rPr>
        <w:t>Piedboeuf</w:t>
      </w:r>
      <w:r w:rsidR="002C0F48" w:rsidRPr="00BE15CD">
        <w:t>) possède les 11,7 % restants. Ce déséquilibre s'explique par le fait qu'à l'époque, la Stella représentait 30 % du marché alors que la Jupiler en représentait 6 %. Cet accord leur permet de racheter la brasserie de Ghlin** (</w:t>
      </w:r>
      <w:r w:rsidR="002C0F48" w:rsidRPr="00BE15CD">
        <w:rPr>
          <w:i/>
          <w:iCs/>
        </w:rPr>
        <w:t>4</w:t>
      </w:r>
      <w:r w:rsidR="002C0F48" w:rsidRPr="00BE15CD">
        <w:rPr>
          <w:i/>
          <w:iCs/>
          <w:vertAlign w:val="superscript"/>
        </w:rPr>
        <w:t>ème</w:t>
      </w:r>
      <w:r w:rsidR="002C0F48" w:rsidRPr="00BE15CD">
        <w:rPr>
          <w:i/>
          <w:iCs/>
        </w:rPr>
        <w:t xml:space="preserve"> brasserie de Belgique</w:t>
      </w:r>
      <w:r w:rsidR="002C0F48" w:rsidRPr="00BE15CD">
        <w:t xml:space="preserve">) qui deviendra la brasserie Brassico** afin de consolider leur place en Belgique </w:t>
      </w:r>
      <w:r w:rsidR="00F33AE6" w:rsidRPr="00BE15CD">
        <w:t>(</w:t>
      </w:r>
      <w:r w:rsidR="00F33AE6" w:rsidRPr="00BE15CD">
        <w:rPr>
          <w:i/>
          <w:iCs/>
        </w:rPr>
        <w:t>actuellement, la totalité des ventes de deux bières est de l'ordre de 50 % avec une prédominance pour la Jupiler – 30 %</w:t>
      </w:r>
      <w:r w:rsidR="00F33AE6" w:rsidRPr="00BE15CD">
        <w:t xml:space="preserve">) </w:t>
      </w:r>
      <w:r w:rsidR="002C0F48" w:rsidRPr="00BE15CD">
        <w:t>et ainsi faire monter le prix de la bière</w:t>
      </w:r>
      <w:r w:rsidR="002E1D84" w:rsidRPr="00BE15CD">
        <w:t>. C'est le début du groupe AB Inbev qui a toujours voulu renforcer sa position de leader d'abord en Belgique (</w:t>
      </w:r>
      <w:r w:rsidR="002E1D84" w:rsidRPr="00BE15CD">
        <w:rPr>
          <w:i/>
          <w:iCs/>
        </w:rPr>
        <w:t>les groupes étrangers comme Bass et Watney Mann, achetaient des brasseries belges</w:t>
      </w:r>
      <w:r w:rsidR="002E1D84" w:rsidRPr="00BE15CD">
        <w:t>), ensuite en Europe et enfin dans le monde.</w:t>
      </w:r>
      <w:r w:rsidR="002C0F48" w:rsidRPr="00BE15CD">
        <w:t xml:space="preserve"> </w:t>
      </w:r>
    </w:p>
    <w:p w14:paraId="6EA3859F" w14:textId="0DC34FBF" w:rsidR="002C0F48" w:rsidRPr="00BE15CD" w:rsidRDefault="002C0F48" w:rsidP="002E1D84">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Ce contrat restera secret jusqu'en 1987, soit durant 16 ans afin que les deux partenaires puissent recevoir lors de l'acquisition de la brasserie de Ghlin, des subsides publics séparés (</w:t>
      </w:r>
      <w:r w:rsidRPr="00BE15CD">
        <w:rPr>
          <w:i/>
          <w:iCs/>
          <w:sz w:val="20"/>
        </w:rPr>
        <w:t>estimés à 100 millions de francs belges</w:t>
      </w:r>
      <w:r w:rsidRPr="00BE15CD">
        <w:rPr>
          <w:sz w:val="20"/>
        </w:rPr>
        <w:t>) et une réduction des taxes communales. De plus, c</w:t>
      </w:r>
      <w:r w:rsidR="002E1D84" w:rsidRPr="00BE15CD">
        <w:rPr>
          <w:sz w:val="20"/>
        </w:rPr>
        <w:t>e secret leur a permis d'</w:t>
      </w:r>
      <w:r w:rsidRPr="00BE15CD">
        <w:rPr>
          <w:sz w:val="20"/>
        </w:rPr>
        <w:t>acheter des brasseries</w:t>
      </w:r>
      <w:r w:rsidR="002E1D84" w:rsidRPr="00BE15CD">
        <w:rPr>
          <w:sz w:val="20"/>
        </w:rPr>
        <w:t xml:space="preserve"> "récalcitrantes". Ainsi, lors de l'achat de la brasserie de Pierre Célis (</w:t>
      </w:r>
      <w:r w:rsidR="002E1D84" w:rsidRPr="00BE15CD">
        <w:rPr>
          <w:i/>
          <w:iCs/>
          <w:sz w:val="20"/>
        </w:rPr>
        <w:t>blanche d'Hoegaarden</w:t>
      </w:r>
      <w:r w:rsidR="002E1D84" w:rsidRPr="00BE15CD">
        <w:rPr>
          <w:sz w:val="20"/>
        </w:rPr>
        <w:t xml:space="preserve">) et de Lamot qui détestaient Artois, c'est le groupe Piedboeuf qui s'en est chargé de son coté, vu ses </w:t>
      </w:r>
      <w:r w:rsidR="00705290" w:rsidRPr="00BE15CD">
        <w:rPr>
          <w:sz w:val="20"/>
        </w:rPr>
        <w:t>amitiés</w:t>
      </w:r>
      <w:r w:rsidR="002E1D84" w:rsidRPr="00BE15CD">
        <w:rPr>
          <w:sz w:val="20"/>
        </w:rPr>
        <w:t>. Par contre, ce secret a eu également des inconvénients comme le fait que les commerciaux des deux brasseries se sont fait la guerre sans savoir qu'ils étaient des alliés. Ainsi, en 1978, Artois a offert une grosse ristourne à Colruyt s'il atteignait un certain objectif de vente pour la Stella. Pour atteindre ce résultat, Colruyt a décidé de ne plus vendre de Jupiler. Cela a ainsi empêché les actionnaires du groupe de toucher 44 millions de francs belges de revenus</w:t>
      </w:r>
      <w:r w:rsidR="004F6E7C" w:rsidRPr="00BE15CD">
        <w:rPr>
          <w:sz w:val="20"/>
        </w:rPr>
        <w:t>.</w:t>
      </w:r>
      <w:r w:rsidR="002E1D84" w:rsidRPr="00BE15CD">
        <w:t xml:space="preserve"> </w:t>
      </w:r>
      <w:r w:rsidRPr="00BE15CD">
        <w:t xml:space="preserve"> </w:t>
      </w:r>
    </w:p>
    <w:p w14:paraId="445A585C" w14:textId="42D1C70F" w:rsidR="004F6E7C" w:rsidRPr="00BE15CD" w:rsidRDefault="004F6E7C" w:rsidP="004F6E7C">
      <w:pPr>
        <w:shd w:val="clear" w:color="auto" w:fill="BFBFBF" w:themeFill="background1" w:themeFillShade="BF"/>
        <w:spacing w:before="120"/>
      </w:pPr>
      <w:r w:rsidRPr="00BE15CD">
        <w:t xml:space="preserve">Elle commercialisait le Pale Ale </w:t>
      </w:r>
      <w:r w:rsidRPr="00BE15CD">
        <w:rPr>
          <w:i/>
          <w:iCs/>
        </w:rPr>
        <w:t xml:space="preserve">Whitbread </w:t>
      </w:r>
      <w:r w:rsidRPr="00BE15CD">
        <w:t xml:space="preserve">qui était en principale concurrence avec la </w:t>
      </w:r>
      <w:r w:rsidRPr="00BE15CD">
        <w:rPr>
          <w:i/>
          <w:iCs/>
        </w:rPr>
        <w:t>Bass</w:t>
      </w:r>
      <w:r w:rsidRPr="00BE15CD">
        <w:t xml:space="preserve"> commercialisée par Jupiler**. Lors de l'entrée des deux brasseries dans le groupe Interbrew, la Bass est restée en Wallonie et la Whitbread en Flandre.</w:t>
      </w:r>
    </w:p>
    <w:p w14:paraId="124A06EC" w14:textId="13156D3B" w:rsidR="00703F85" w:rsidRPr="00BE15CD" w:rsidRDefault="00703F85" w:rsidP="004F6E7C">
      <w:pPr>
        <w:shd w:val="clear" w:color="auto" w:fill="BFBFBF" w:themeFill="background1" w:themeFillShade="BF"/>
      </w:pPr>
      <w:r w:rsidRPr="00BE15CD">
        <w:t>En 1974, elle construit la plus grande malterie à plancher de germination d'Europe où l'orge germe plus lentement mais donne un malt de très haute qualité.</w:t>
      </w:r>
    </w:p>
    <w:p w14:paraId="3CF83D6A" w14:textId="035D64AE" w:rsidR="00703F85" w:rsidRPr="00BE15CD" w:rsidRDefault="00703F85" w:rsidP="00C646B7">
      <w:pPr>
        <w:shd w:val="clear" w:color="auto" w:fill="BFBFBF" w:themeFill="background1" w:themeFillShade="BF"/>
      </w:pPr>
      <w:r w:rsidRPr="00BE15CD">
        <w:t>Elle développe la Ketje (</w:t>
      </w:r>
      <w:r w:rsidRPr="00BE15CD">
        <w:rPr>
          <w:i/>
          <w:iCs/>
        </w:rPr>
        <w:t>première bière blonde à fermentation haute</w:t>
      </w:r>
      <w:r w:rsidRPr="00BE15CD">
        <w:t xml:space="preserve"> </w:t>
      </w:r>
      <w:r w:rsidRPr="00BE15CD">
        <w:rPr>
          <w:i/>
          <w:iCs/>
        </w:rPr>
        <w:t>: 1979</w:t>
      </w:r>
      <w:r w:rsidRPr="00BE15CD">
        <w:t>)</w:t>
      </w:r>
      <w:r w:rsidR="00833BE7">
        <w:t>,</w:t>
      </w:r>
      <w:r w:rsidRPr="00BE15CD">
        <w:t xml:space="preserve"> l</w:t>
      </w:r>
      <w:r w:rsidR="0023231C" w:rsidRPr="00BE15CD">
        <w:t>'</w:t>
      </w:r>
      <w:r w:rsidRPr="00BE15CD">
        <w:t>Artois Light (</w:t>
      </w:r>
      <w:r w:rsidRPr="00BE15CD">
        <w:rPr>
          <w:i/>
          <w:iCs/>
        </w:rPr>
        <w:t>bière pauvre en calories grâce à une fermentation spontanée</w:t>
      </w:r>
      <w:r w:rsidRPr="00BE15CD">
        <w:t>)</w:t>
      </w:r>
      <w:r w:rsidR="005764E0" w:rsidRPr="00BE15CD">
        <w:t xml:space="preserve"> </w:t>
      </w:r>
      <w:r w:rsidRPr="00BE15CD">
        <w:t>et la Loburg</w:t>
      </w:r>
      <w:r w:rsidR="005764E0" w:rsidRPr="00BE15CD">
        <w:t xml:space="preserve"> (</w:t>
      </w:r>
      <w:r w:rsidR="005764E0" w:rsidRPr="00BE15CD">
        <w:rPr>
          <w:i/>
          <w:iCs/>
        </w:rPr>
        <w:t>pils</w:t>
      </w:r>
      <w:r w:rsidR="005764E0" w:rsidRPr="00BE15CD">
        <w:t xml:space="preserve">). Cette dernière avait comme objectif de concurrencer les pils </w:t>
      </w:r>
      <w:r w:rsidR="00833BE7">
        <w:t xml:space="preserve">danoises </w:t>
      </w:r>
      <w:r w:rsidR="005764E0" w:rsidRPr="00BE15CD">
        <w:t>de luxe comme Tuborg et Carlsberg qui connaissent un grand développement à l'époque.</w:t>
      </w:r>
    </w:p>
    <w:p w14:paraId="1A58CF65" w14:textId="77777777" w:rsidR="005764E0" w:rsidRPr="00BE15CD" w:rsidRDefault="005764E0" w:rsidP="005764E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Le nom Loburg provient de Lo pour Loven et Burg d'après le château du Mont-César et a été choisi pour son caractère exclusif.</w:t>
      </w:r>
    </w:p>
    <w:p w14:paraId="5C191EE5" w14:textId="77777777" w:rsidR="00C646B7" w:rsidRPr="00BE15CD" w:rsidRDefault="005764E0" w:rsidP="00C678E7">
      <w:pPr>
        <w:shd w:val="clear" w:color="auto" w:fill="BFBFBF" w:themeFill="background1" w:themeFillShade="BF"/>
        <w:spacing w:before="120"/>
      </w:pPr>
      <w:r w:rsidRPr="00BE15CD">
        <w:t>En 198</w:t>
      </w:r>
      <w:r w:rsidR="00F33AE6" w:rsidRPr="00BE15CD">
        <w:t>7</w:t>
      </w:r>
      <w:r w:rsidRPr="00BE15CD">
        <w:t>, l</w:t>
      </w:r>
      <w:r w:rsidR="00C646B7" w:rsidRPr="00BE15CD">
        <w:t xml:space="preserve">a brasserie </w:t>
      </w:r>
      <w:r w:rsidR="00F33AE6" w:rsidRPr="00BE15CD">
        <w:t xml:space="preserve">décide d'officialiser l'accord secret avec Piedboeuf qui a entretemps donné vie à 160 filiales et devient </w:t>
      </w:r>
      <w:r w:rsidR="00C646B7" w:rsidRPr="00BE15CD">
        <w:t>Interbrew</w:t>
      </w:r>
      <w:r w:rsidRPr="00BE15CD">
        <w:t>**</w:t>
      </w:r>
      <w:r w:rsidR="00C646B7" w:rsidRPr="00BE15CD">
        <w:t xml:space="preserve"> avant de devenir AB-Inbev</w:t>
      </w:r>
      <w:r w:rsidRPr="00BE15CD">
        <w:t>*</w:t>
      </w:r>
      <w:r w:rsidR="00C646B7" w:rsidRPr="00BE15CD">
        <w:t>.</w:t>
      </w:r>
    </w:p>
    <w:p w14:paraId="4AC322CA" w14:textId="77777777" w:rsidR="00197546" w:rsidRPr="00BE15CD" w:rsidRDefault="00197546" w:rsidP="00423609">
      <w:pPr>
        <w:pStyle w:val="Titre6"/>
        <w:rPr>
          <w:b w:val="0"/>
          <w:bCs w:val="0"/>
          <w:lang w:val="fr-BE"/>
        </w:rPr>
      </w:pPr>
      <w:r w:rsidRPr="00BE15CD">
        <w:rPr>
          <w:lang w:val="fr-BE"/>
        </w:rPr>
        <w:t xml:space="preserve">Atlas </w:t>
      </w:r>
      <w:r w:rsidRPr="00BE15CD">
        <w:rPr>
          <w:b w:val="0"/>
          <w:bCs w:val="0"/>
          <w:lang w:val="fr-BE"/>
        </w:rPr>
        <w:t>(</w:t>
      </w:r>
      <w:r w:rsidRPr="00BE15CD">
        <w:rPr>
          <w:b w:val="0"/>
          <w:bCs w:val="0"/>
          <w:i/>
          <w:iCs w:val="0"/>
          <w:lang w:val="fr-BE"/>
        </w:rPr>
        <w:t xml:space="preserve">Anderlecht </w:t>
      </w:r>
      <w:r w:rsidR="00B0761E" w:rsidRPr="00BE15CD">
        <w:rPr>
          <w:b w:val="0"/>
          <w:bCs w:val="0"/>
          <w:i/>
          <w:iCs w:val="0"/>
          <w:lang w:val="fr-BE"/>
        </w:rPr>
        <w:t>–</w:t>
      </w:r>
      <w:r w:rsidRPr="00BE15CD">
        <w:rPr>
          <w:b w:val="0"/>
          <w:bCs w:val="0"/>
          <w:i/>
          <w:iCs w:val="0"/>
          <w:lang w:val="fr-BE"/>
        </w:rPr>
        <w:t xml:space="preserve"> Bruxelles</w:t>
      </w:r>
      <w:r w:rsidR="00B0761E" w:rsidRPr="00BE15CD">
        <w:rPr>
          <w:b w:val="0"/>
          <w:bCs w:val="0"/>
          <w:i/>
          <w:iCs w:val="0"/>
          <w:lang w:val="fr-BE"/>
        </w:rPr>
        <w:t xml:space="preserve"> : 1900 - 1957</w:t>
      </w:r>
      <w:r w:rsidRPr="00BE15CD">
        <w:rPr>
          <w:b w:val="0"/>
          <w:bCs w:val="0"/>
          <w:lang w:val="fr-BE"/>
        </w:rPr>
        <w:t>)</w:t>
      </w:r>
    </w:p>
    <w:p w14:paraId="3B1A72EE" w14:textId="32D8FE17" w:rsidR="006047FD" w:rsidRPr="00BE15CD" w:rsidRDefault="006047FD" w:rsidP="004312EA">
      <w:pPr>
        <w:shd w:val="clear" w:color="auto" w:fill="BFBFBF" w:themeFill="background1" w:themeFillShade="BF"/>
      </w:pPr>
      <w:r w:rsidRPr="00BE15CD">
        <w:t>Cette brasserie, anciennement appelée</w:t>
      </w:r>
      <w:r w:rsidR="00197546" w:rsidRPr="00BE15CD">
        <w:t xml:space="preserve"> Saint-Guidon</w:t>
      </w:r>
      <w:r w:rsidRPr="00BE15CD">
        <w:t xml:space="preserve">, date </w:t>
      </w:r>
      <w:r w:rsidR="00197546" w:rsidRPr="00BE15CD">
        <w:t>de début 1900</w:t>
      </w:r>
      <w:r w:rsidR="00B0761E" w:rsidRPr="00BE15CD">
        <w:t xml:space="preserve"> et </w:t>
      </w:r>
      <w:r w:rsidR="00197546" w:rsidRPr="00BE15CD">
        <w:t>a cessé ses activités, suite au rachat par le groupe Ha</w:t>
      </w:r>
      <w:r w:rsidR="00FB0EEB" w:rsidRPr="00BE15CD">
        <w:t>a</w:t>
      </w:r>
      <w:r w:rsidR="00197546" w:rsidRPr="00BE15CD">
        <w:t>cht</w:t>
      </w:r>
      <w:r w:rsidR="00B0761E" w:rsidRPr="00BE15CD">
        <w:t>*</w:t>
      </w:r>
      <w:r w:rsidR="00197546" w:rsidRPr="00BE15CD">
        <w:t>.</w:t>
      </w:r>
      <w:r w:rsidR="00D67774" w:rsidRPr="00BE15CD">
        <w:t xml:space="preserve"> </w:t>
      </w:r>
    </w:p>
    <w:p w14:paraId="00B7DC3F" w14:textId="77777777" w:rsidR="00B0761E" w:rsidRPr="00BE15CD" w:rsidRDefault="00B0761E" w:rsidP="004312EA">
      <w:pPr>
        <w:shd w:val="clear" w:color="auto" w:fill="BFBFBF" w:themeFill="background1" w:themeFillShade="BF"/>
      </w:pPr>
      <w:r w:rsidRPr="00BE15CD">
        <w:t>Elle produisait l'</w:t>
      </w:r>
      <w:r w:rsidRPr="00BE15CD">
        <w:rPr>
          <w:i/>
          <w:iCs/>
        </w:rPr>
        <w:t>Atlas-Pils</w:t>
      </w:r>
      <w:r w:rsidRPr="00BE15CD">
        <w:t>.</w:t>
      </w:r>
    </w:p>
    <w:p w14:paraId="288910D0" w14:textId="77777777" w:rsidR="00D67774" w:rsidRPr="00BE15CD" w:rsidRDefault="00D67774" w:rsidP="004312EA">
      <w:pPr>
        <w:shd w:val="clear" w:color="auto" w:fill="BFBFBF" w:themeFill="background1" w:themeFillShade="BF"/>
      </w:pPr>
      <w:r w:rsidRPr="00BE15CD">
        <w:t>L</w:t>
      </w:r>
      <w:r w:rsidR="006047FD" w:rsidRPr="00BE15CD">
        <w:t>e</w:t>
      </w:r>
      <w:r w:rsidRPr="00BE15CD">
        <w:t xml:space="preserve"> bâtiment </w:t>
      </w:r>
      <w:r w:rsidR="006047FD" w:rsidRPr="00BE15CD">
        <w:t xml:space="preserve">situé à la </w:t>
      </w:r>
      <w:r w:rsidRPr="00BE15CD">
        <w:t>rue du Libre Examen</w:t>
      </w:r>
      <w:r w:rsidR="006047FD" w:rsidRPr="00BE15CD">
        <w:t xml:space="preserve">, est </w:t>
      </w:r>
      <w:r w:rsidRPr="00BE15CD">
        <w:t xml:space="preserve">occupé par la </w:t>
      </w:r>
      <w:r w:rsidR="006047FD" w:rsidRPr="00BE15CD">
        <w:t>C</w:t>
      </w:r>
      <w:r w:rsidRPr="00BE15CD">
        <w:t>ommunauté d'Emmaus. Le centre est caractérisé par un bâtiment (</w:t>
      </w:r>
      <w:r w:rsidRPr="00BE15CD">
        <w:rPr>
          <w:i/>
          <w:iCs/>
        </w:rPr>
        <w:t>1936</w:t>
      </w:r>
      <w:r w:rsidRPr="00BE15CD">
        <w:t xml:space="preserve">) de 30 m de haut à l'intérieur duquel se déroulaient en cascade toutes les étapes de la production de la bière. </w:t>
      </w:r>
    </w:p>
    <w:p w14:paraId="4C085593" w14:textId="77777777" w:rsidR="00302ECB" w:rsidRPr="00BE15CD" w:rsidRDefault="00302ECB" w:rsidP="00302ECB">
      <w:pPr>
        <w:pStyle w:val="Titre6"/>
        <w:rPr>
          <w:b w:val="0"/>
          <w:bCs w:val="0"/>
          <w:lang w:val="fr-BE"/>
        </w:rPr>
      </w:pPr>
      <w:r w:rsidRPr="00BE15CD">
        <w:rPr>
          <w:lang w:val="fr-BE"/>
        </w:rPr>
        <w:t xml:space="preserve">Atrium </w:t>
      </w:r>
      <w:r w:rsidRPr="00BE15CD">
        <w:rPr>
          <w:b w:val="0"/>
          <w:bCs w:val="0"/>
          <w:lang w:val="fr-BE"/>
        </w:rPr>
        <w:t>(</w:t>
      </w:r>
      <w:r w:rsidRPr="00BE15CD">
        <w:rPr>
          <w:b w:val="0"/>
          <w:bCs w:val="0"/>
          <w:i/>
          <w:iCs w:val="0"/>
          <w:color w:val="2F5496" w:themeColor="accent1" w:themeShade="BF"/>
          <w:lang w:val="fr-BE"/>
        </w:rPr>
        <w:t>brasserie : Marche-en-Famenne – Namur : 2018-2024</w:t>
      </w:r>
      <w:r w:rsidRPr="00BE15CD">
        <w:rPr>
          <w:b w:val="0"/>
          <w:bCs w:val="0"/>
          <w:lang w:val="fr-BE"/>
        </w:rPr>
        <w:t>)</w:t>
      </w:r>
    </w:p>
    <w:p w14:paraId="76C7BBB8" w14:textId="77777777" w:rsidR="00302ECB" w:rsidRPr="00BE15CD" w:rsidRDefault="00302ECB" w:rsidP="00B4712B">
      <w:pPr>
        <w:shd w:val="clear" w:color="auto" w:fill="BFBFBF" w:themeFill="background1" w:themeFillShade="BF"/>
      </w:pPr>
      <w:r w:rsidRPr="00BE15CD">
        <w:t>Le nom signifie en latin, "</w:t>
      </w:r>
      <w:r w:rsidRPr="00BE15CD">
        <w:rPr>
          <w:i/>
          <w:iCs/>
        </w:rPr>
        <w:t>hall d'entrée</w:t>
      </w:r>
      <w:r w:rsidRPr="00BE15CD">
        <w:t>", soit un endroit qui donne la possibilité d'entrer dans le monde brassicole. Le latin a été choisi car la brasserie est situé dans le quartier Latin de la ville de Marche-en-Famenne.</w:t>
      </w:r>
    </w:p>
    <w:p w14:paraId="67798172" w14:textId="77777777" w:rsidR="00302ECB" w:rsidRPr="00BE15CD" w:rsidRDefault="00302ECB" w:rsidP="00302ECB">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rasserie s'est installé dans la rue des Brasseurs.</w:t>
      </w:r>
    </w:p>
    <w:p w14:paraId="3B67D924" w14:textId="77777777" w:rsidR="00302ECB" w:rsidRPr="00BE15CD" w:rsidRDefault="00302ECB" w:rsidP="00B4712B">
      <w:pPr>
        <w:shd w:val="clear" w:color="auto" w:fill="BFBFBF" w:themeFill="background1" w:themeFillShade="BF"/>
        <w:spacing w:before="120"/>
      </w:pPr>
      <w:r w:rsidRPr="00BE15CD">
        <w:t xml:space="preserve">Cette brasserie située dans un ancien atelier de boulangerie, a été fondée par le couple </w:t>
      </w:r>
      <w:r w:rsidRPr="00BE15CD">
        <w:rPr>
          <w:color w:val="2F5496" w:themeColor="accent1" w:themeShade="BF"/>
        </w:rPr>
        <w:t xml:space="preserve">Paula Yunes </w:t>
      </w:r>
      <w:r w:rsidRPr="00BE15CD">
        <w:t xml:space="preserve">d'origine brésilienne et </w:t>
      </w:r>
      <w:r w:rsidRPr="00BE15CD">
        <w:rPr>
          <w:color w:val="2F5496" w:themeColor="accent1" w:themeShade="BF"/>
        </w:rPr>
        <w:t>Valéry de Breucker</w:t>
      </w:r>
      <w:r w:rsidRPr="00BE15CD">
        <w:t xml:space="preserve">, tous les deux passionnés de bière qui se sont rencontrés et ont débuté le brassage au Brésil avant de déménager en Belgique. </w:t>
      </w:r>
    </w:p>
    <w:p w14:paraId="1A02150B" w14:textId="5A454567" w:rsidR="00302ECB" w:rsidRPr="00BE15CD" w:rsidRDefault="00302ECB" w:rsidP="00B4712B">
      <w:pPr>
        <w:shd w:val="clear" w:color="auto" w:fill="BFBFBF" w:themeFill="background1" w:themeFillShade="BF"/>
      </w:pPr>
      <w:r w:rsidRPr="00BE15CD">
        <w:t>Elle produisait des bières sortis des chemins battus en y introduisant des ingrédients particuliers notamment une blanche élaborée avec des clémentines (</w:t>
      </w:r>
      <w:r w:rsidRPr="00BE15CD">
        <w:rPr>
          <w:i/>
          <w:iCs/>
        </w:rPr>
        <w:t>Clémentine*</w:t>
      </w:r>
      <w:r w:rsidRPr="00BE15CD">
        <w:t>) et une bière à fermentation spontanée (</w:t>
      </w:r>
      <w:r w:rsidRPr="00BE15CD">
        <w:rPr>
          <w:i/>
          <w:iCs/>
        </w:rPr>
        <w:t>Goiaba! – voir ci-dessous</w:t>
      </w:r>
      <w:r w:rsidRPr="00BE15CD">
        <w:t>). Les étiquettes sont des œuvres d'art dessinées par la brasseuse ou par sa maman.</w:t>
      </w:r>
    </w:p>
    <w:p w14:paraId="5CEE0E1A" w14:textId="67EB92A1" w:rsidR="00302ECB" w:rsidRPr="00BE15CD" w:rsidRDefault="00302ECB" w:rsidP="00B4712B">
      <w:pPr>
        <w:pStyle w:val="Enumration1"/>
        <w:shd w:val="clear" w:color="auto" w:fill="BFBFBF" w:themeFill="background1" w:themeFillShade="BF"/>
        <w:rPr>
          <w:color w:val="auto"/>
        </w:rPr>
      </w:pPr>
      <w:r w:rsidRPr="00BE15CD">
        <w:rPr>
          <w:color w:val="2F5496" w:themeColor="accent1" w:themeShade="BF"/>
        </w:rPr>
        <w:t xml:space="preserve">Albino </w:t>
      </w:r>
      <w:r w:rsidRPr="00BE15CD">
        <w:rPr>
          <w:color w:val="auto"/>
        </w:rPr>
        <w:t>(</w:t>
      </w:r>
      <w:r w:rsidRPr="00BE15CD">
        <w:rPr>
          <w:i/>
          <w:iCs/>
          <w:color w:val="auto"/>
        </w:rPr>
        <w:t>10,5 % alc. vol.</w:t>
      </w:r>
      <w:r w:rsidRPr="00BE15CD">
        <w:rPr>
          <w:color w:val="auto"/>
        </w:rPr>
        <w:t>) : Imperial Milk Stout. C'</w:t>
      </w:r>
      <w:r w:rsidR="00D01B01" w:rsidRPr="00BE15CD">
        <w:rPr>
          <w:color w:val="auto"/>
        </w:rPr>
        <w:t>était</w:t>
      </w:r>
      <w:r w:rsidRPr="00BE15CD">
        <w:rPr>
          <w:color w:val="auto"/>
        </w:rPr>
        <w:t xml:space="preserve"> une bière collaborative avec la brasserie belge Totem* (</w:t>
      </w:r>
      <w:r w:rsidRPr="00BE15CD">
        <w:rPr>
          <w:i/>
          <w:iCs/>
          <w:color w:val="auto"/>
        </w:rPr>
        <w:t>Evergem</w:t>
      </w:r>
      <w:r w:rsidRPr="00BE15CD">
        <w:rPr>
          <w:color w:val="auto"/>
        </w:rPr>
        <w:t>).</w:t>
      </w:r>
    </w:p>
    <w:p w14:paraId="339FE3BF" w14:textId="27DA9864" w:rsidR="00302ECB" w:rsidRPr="00BE15CD" w:rsidRDefault="00302ECB" w:rsidP="00B4712B">
      <w:pPr>
        <w:pStyle w:val="Enumration1"/>
        <w:shd w:val="clear" w:color="auto" w:fill="BFBFBF" w:themeFill="background1" w:themeFillShade="BF"/>
        <w:rPr>
          <w:color w:val="auto"/>
        </w:rPr>
      </w:pPr>
      <w:r w:rsidRPr="00BE15CD">
        <w:t>Atrium Trio</w:t>
      </w:r>
      <w:r w:rsidRPr="00BE15CD">
        <w:rPr>
          <w:color w:val="auto"/>
        </w:rPr>
        <w:t xml:space="preserve"> (</w:t>
      </w:r>
      <w:r w:rsidRPr="00BE15CD">
        <w:rPr>
          <w:i/>
          <w:iCs/>
          <w:color w:val="auto"/>
        </w:rPr>
        <w:t>8,7 % alc. vol.</w:t>
      </w:r>
      <w:r w:rsidRPr="00BE15CD">
        <w:rPr>
          <w:color w:val="auto"/>
        </w:rPr>
        <w:t xml:space="preserve">) : Triple élaborée avec un trois variétés d'avoine et du froment. </w:t>
      </w:r>
    </w:p>
    <w:p w14:paraId="17F0EA3C" w14:textId="0215D220" w:rsidR="00302ECB" w:rsidRPr="00BE15CD" w:rsidRDefault="00302ECB" w:rsidP="00B4712B">
      <w:pPr>
        <w:pStyle w:val="Enumration1"/>
        <w:shd w:val="clear" w:color="auto" w:fill="BFBFBF" w:themeFill="background1" w:themeFillShade="BF"/>
        <w:rPr>
          <w:color w:val="auto"/>
        </w:rPr>
      </w:pPr>
      <w:r w:rsidRPr="00BE15CD">
        <w:t xml:space="preserve">Avalanche </w:t>
      </w:r>
      <w:r w:rsidRPr="00BE15CD">
        <w:rPr>
          <w:color w:val="auto"/>
        </w:rPr>
        <w:t>(</w:t>
      </w:r>
      <w:r w:rsidRPr="00BE15CD">
        <w:rPr>
          <w:i/>
          <w:iCs/>
          <w:color w:val="auto"/>
        </w:rPr>
        <w:t>6,8 % alc. vol.</w:t>
      </w:r>
      <w:r w:rsidRPr="00BE15CD">
        <w:rPr>
          <w:color w:val="auto"/>
        </w:rPr>
        <w:t>) : Red IPA.</w:t>
      </w:r>
    </w:p>
    <w:p w14:paraId="1056BD17" w14:textId="1A2AD312" w:rsidR="00302ECB" w:rsidRPr="00BE15CD" w:rsidRDefault="00302ECB" w:rsidP="00B4712B">
      <w:pPr>
        <w:pStyle w:val="Enumration1"/>
        <w:shd w:val="clear" w:color="auto" w:fill="BFBFBF" w:themeFill="background1" w:themeFillShade="BF"/>
        <w:rPr>
          <w:color w:val="auto"/>
        </w:rPr>
      </w:pPr>
      <w:r w:rsidRPr="00BE15CD">
        <w:rPr>
          <w:color w:val="2F5496" w:themeColor="accent1" w:themeShade="BF"/>
        </w:rPr>
        <w:lastRenderedPageBreak/>
        <w:t xml:space="preserve">Brava </w:t>
      </w:r>
      <w:r w:rsidRPr="00BE15CD">
        <w:rPr>
          <w:color w:val="auto"/>
        </w:rPr>
        <w:t xml:space="preserve">(8,5 % alc. vol.) : Black IPA. </w:t>
      </w:r>
    </w:p>
    <w:p w14:paraId="05E8215B" w14:textId="77777777" w:rsidR="00B4712B" w:rsidRPr="00BE15CD" w:rsidRDefault="00302ECB" w:rsidP="00B4712B">
      <w:pPr>
        <w:pStyle w:val="Enumration1"/>
        <w:shd w:val="clear" w:color="auto" w:fill="BFBFBF" w:themeFill="background1" w:themeFillShade="BF"/>
        <w:rPr>
          <w:color w:val="auto"/>
        </w:rPr>
      </w:pPr>
      <w:r w:rsidRPr="00BE15CD">
        <w:t xml:space="preserve">BREU </w:t>
      </w:r>
      <w:r w:rsidRPr="00BE15CD">
        <w:rPr>
          <w:color w:val="auto"/>
        </w:rPr>
        <w:t>(</w:t>
      </w:r>
      <w:r w:rsidRPr="00BE15CD">
        <w:rPr>
          <w:i/>
          <w:iCs/>
          <w:color w:val="auto"/>
        </w:rPr>
        <w:t>4,5 % alc. vol.</w:t>
      </w:r>
      <w:r w:rsidRPr="00BE15CD">
        <w:rPr>
          <w:color w:val="auto"/>
        </w:rPr>
        <w:t xml:space="preserve">) : Dry Stout. </w:t>
      </w:r>
    </w:p>
    <w:p w14:paraId="6AA0E528" w14:textId="77B77D8F" w:rsidR="00302ECB" w:rsidRPr="00BE15CD" w:rsidRDefault="00B4712B" w:rsidP="00B4712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302ECB" w:rsidRPr="00BE15CD">
        <w:rPr>
          <w:sz w:val="20"/>
        </w:rPr>
        <w:t>Breu signifie très foncé en portugais.</w:t>
      </w:r>
    </w:p>
    <w:p w14:paraId="39842C83" w14:textId="0F885D66" w:rsidR="00302ECB" w:rsidRPr="00BE15CD" w:rsidRDefault="00302ECB" w:rsidP="00B4712B">
      <w:pPr>
        <w:pStyle w:val="Enumration1"/>
        <w:shd w:val="clear" w:color="auto" w:fill="BFBFBF" w:themeFill="background1" w:themeFillShade="BF"/>
        <w:rPr>
          <w:color w:val="auto"/>
        </w:rPr>
      </w:pPr>
      <w:r w:rsidRPr="00BE15CD">
        <w:t>Brume</w:t>
      </w:r>
      <w:r w:rsidRPr="00BE15CD">
        <w:rPr>
          <w:color w:val="auto"/>
        </w:rPr>
        <w:t xml:space="preserve"> (</w:t>
      </w:r>
      <w:r w:rsidRPr="00BE15CD">
        <w:rPr>
          <w:i/>
          <w:iCs/>
          <w:color w:val="auto"/>
        </w:rPr>
        <w:t>4,1 % alc. vol.</w:t>
      </w:r>
      <w:r w:rsidRPr="00BE15CD">
        <w:rPr>
          <w:color w:val="auto"/>
        </w:rPr>
        <w:t>) : Hazy Session IPA</w:t>
      </w:r>
      <w:r w:rsidR="00B4712B" w:rsidRPr="00BE15CD">
        <w:rPr>
          <w:color w:val="auto"/>
        </w:rPr>
        <w:t>.</w:t>
      </w:r>
      <w:r w:rsidRPr="00BE15CD">
        <w:rPr>
          <w:color w:val="auto"/>
        </w:rPr>
        <w:t xml:space="preserve"> </w:t>
      </w:r>
    </w:p>
    <w:p w14:paraId="44B2E503" w14:textId="77777777" w:rsidR="00B4712B" w:rsidRPr="00BE15CD" w:rsidRDefault="00302ECB" w:rsidP="00B4712B">
      <w:pPr>
        <w:pStyle w:val="Enumration1"/>
        <w:shd w:val="clear" w:color="auto" w:fill="BFBFBF" w:themeFill="background1" w:themeFillShade="BF"/>
        <w:rPr>
          <w:color w:val="auto"/>
        </w:rPr>
      </w:pPr>
      <w:r w:rsidRPr="00BE15CD">
        <w:t xml:space="preserve">Carya </w:t>
      </w:r>
      <w:r w:rsidRPr="00BE15CD">
        <w:rPr>
          <w:color w:val="auto"/>
        </w:rPr>
        <w:t>(</w:t>
      </w:r>
      <w:r w:rsidRPr="00BE15CD">
        <w:rPr>
          <w:i/>
          <w:iCs/>
          <w:color w:val="auto"/>
        </w:rPr>
        <w:t>5,7 % alc.vol.</w:t>
      </w:r>
      <w:r w:rsidRPr="00BE15CD">
        <w:rPr>
          <w:color w:val="auto"/>
        </w:rPr>
        <w:t xml:space="preserve">) : Brown Ale élaborée avec des noix de pécan. </w:t>
      </w:r>
    </w:p>
    <w:p w14:paraId="1EAC7688" w14:textId="24773E1C" w:rsidR="00302ECB" w:rsidRPr="00BE15CD" w:rsidRDefault="00B4712B" w:rsidP="00B4712B">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302ECB" w:rsidRPr="00BE15CD">
        <w:rPr>
          <w:sz w:val="20"/>
        </w:rPr>
        <w:t>Carya correspond au nom scientifique de l'arbre qui porte les noix de pécan.</w:t>
      </w:r>
    </w:p>
    <w:p w14:paraId="594C0A2F" w14:textId="283BAED6" w:rsidR="00302ECB" w:rsidRPr="00BE15CD" w:rsidRDefault="00302ECB" w:rsidP="00B4712B">
      <w:pPr>
        <w:pStyle w:val="Enumration1"/>
        <w:shd w:val="clear" w:color="auto" w:fill="BFBFBF" w:themeFill="background1" w:themeFillShade="BF"/>
        <w:spacing w:before="120"/>
        <w:rPr>
          <w:color w:val="auto"/>
        </w:rPr>
      </w:pPr>
      <w:r w:rsidRPr="00BE15CD">
        <w:t xml:space="preserve">Chihuahua </w:t>
      </w:r>
      <w:r w:rsidRPr="00BE15CD">
        <w:rPr>
          <w:color w:val="auto"/>
        </w:rPr>
        <w:t>(</w:t>
      </w:r>
      <w:r w:rsidRPr="00BE15CD">
        <w:rPr>
          <w:i/>
          <w:iCs/>
          <w:color w:val="auto"/>
        </w:rPr>
        <w:t>3,9 % alc. vol.</w:t>
      </w:r>
      <w:r w:rsidRPr="00BE15CD">
        <w:rPr>
          <w:color w:val="auto"/>
        </w:rPr>
        <w:t xml:space="preserve">) : Session IPA. </w:t>
      </w:r>
    </w:p>
    <w:p w14:paraId="0F9D9CEE" w14:textId="2B25FD40" w:rsidR="00357E67" w:rsidRPr="00BE15CD" w:rsidRDefault="00357E67" w:rsidP="00357E67">
      <w:pPr>
        <w:pStyle w:val="Enumration1"/>
        <w:shd w:val="clear" w:color="auto" w:fill="BFBFBF" w:themeFill="background1" w:themeFillShade="BF"/>
      </w:pPr>
      <w:r w:rsidRPr="00BE15CD">
        <w:t xml:space="preserve">Clémentine </w:t>
      </w:r>
      <w:r w:rsidRPr="00BE15CD">
        <w:rPr>
          <w:color w:val="auto"/>
        </w:rPr>
        <w:t>(</w:t>
      </w:r>
      <w:r w:rsidRPr="00BE15CD">
        <w:rPr>
          <w:i/>
          <w:iCs/>
          <w:color w:val="auto"/>
        </w:rPr>
        <w:t>5,3 % alc. vol.</w:t>
      </w:r>
      <w:r w:rsidRPr="00BE15CD">
        <w:rPr>
          <w:color w:val="auto"/>
        </w:rPr>
        <w:t xml:space="preserve">) : Blanche fruitée élaborée avec des zestes de clémentine fraîche. </w:t>
      </w:r>
    </w:p>
    <w:p w14:paraId="2C9A0106" w14:textId="77777777" w:rsidR="00357E67" w:rsidRPr="00BE15CD" w:rsidRDefault="00357E67" w:rsidP="00357E6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rPr>
          <w:color w:val="auto"/>
        </w:rPr>
        <w:t xml:space="preserve">ANECDOTE </w:t>
      </w:r>
      <w:r w:rsidRPr="00BE15CD">
        <w:rPr>
          <w:color w:val="auto"/>
          <w:sz w:val="20"/>
        </w:rPr>
        <w:t>:</w:t>
      </w:r>
      <w:r w:rsidRPr="00BE15CD">
        <w:rPr>
          <w:sz w:val="20"/>
        </w:rPr>
        <w:t xml:space="preserve"> </w:t>
      </w:r>
      <w:r w:rsidRPr="00BE15CD">
        <w:rPr>
          <w:color w:val="auto"/>
          <w:sz w:val="20"/>
        </w:rPr>
        <w:t>L'étiquette rappelle les nombreux couchers de soleil couleur de la clémentine que les brasseurs ont vu durant l'élaboration de cette bière.</w:t>
      </w:r>
      <w:r w:rsidRPr="00BE15CD">
        <w:rPr>
          <w:color w:val="auto"/>
        </w:rPr>
        <w:t xml:space="preserve"> </w:t>
      </w:r>
    </w:p>
    <w:p w14:paraId="552F918D" w14:textId="04C3587D" w:rsidR="00302ECB" w:rsidRPr="00BE15CD" w:rsidRDefault="00302ECB" w:rsidP="00CC7BEF">
      <w:pPr>
        <w:pStyle w:val="Enumration1"/>
        <w:shd w:val="clear" w:color="auto" w:fill="BFBFBF" w:themeFill="background1" w:themeFillShade="BF"/>
        <w:spacing w:before="120"/>
        <w:rPr>
          <w:color w:val="auto"/>
        </w:rPr>
      </w:pPr>
      <w:r w:rsidRPr="00BE15CD">
        <w:t>Florita</w:t>
      </w:r>
      <w:r w:rsidRPr="00BE15CD">
        <w:rPr>
          <w:color w:val="auto"/>
        </w:rPr>
        <w:t xml:space="preserve"> (</w:t>
      </w:r>
      <w:r w:rsidRPr="00BE15CD">
        <w:rPr>
          <w:i/>
          <w:iCs/>
          <w:color w:val="auto"/>
        </w:rPr>
        <w:t>6 % alc. vol.</w:t>
      </w:r>
      <w:r w:rsidRPr="00BE15CD">
        <w:rPr>
          <w:color w:val="auto"/>
        </w:rPr>
        <w:t xml:space="preserve">) : Saison élaborée avec de l'hibiscus, des fleurs d'oranger et du yuzu. </w:t>
      </w:r>
    </w:p>
    <w:p w14:paraId="1CEFBE51" w14:textId="5660B6BA" w:rsidR="00302ECB" w:rsidRPr="00BE15CD" w:rsidRDefault="00302ECB" w:rsidP="00B4712B">
      <w:pPr>
        <w:pStyle w:val="Enumration1"/>
        <w:shd w:val="clear" w:color="auto" w:fill="BFBFBF" w:themeFill="background1" w:themeFillShade="BF"/>
        <w:rPr>
          <w:color w:val="auto"/>
        </w:rPr>
      </w:pPr>
      <w:r w:rsidRPr="00BE15CD">
        <w:rPr>
          <w:color w:val="2F5496" w:themeColor="accent1" w:themeShade="BF"/>
        </w:rPr>
        <w:t>Frozen</w:t>
      </w:r>
      <w:r w:rsidRPr="00BE15CD">
        <w:rPr>
          <w:color w:val="auto"/>
        </w:rPr>
        <w:t xml:space="preserve"> (</w:t>
      </w:r>
      <w:r w:rsidRPr="00BE15CD">
        <w:rPr>
          <w:i/>
          <w:iCs/>
          <w:color w:val="auto"/>
        </w:rPr>
        <w:t>7,6 % alc. vol.</w:t>
      </w:r>
      <w:r w:rsidRPr="00BE15CD">
        <w:rPr>
          <w:color w:val="auto"/>
        </w:rPr>
        <w:t>) : Double Oatcream IPA</w:t>
      </w:r>
      <w:r w:rsidR="00B4712B" w:rsidRPr="00BE15CD">
        <w:rPr>
          <w:color w:val="auto"/>
        </w:rPr>
        <w:t>.</w:t>
      </w:r>
    </w:p>
    <w:p w14:paraId="3464F913" w14:textId="2AFA7355" w:rsidR="00302ECB" w:rsidRPr="00BE15CD" w:rsidRDefault="00302ECB" w:rsidP="00B4712B">
      <w:pPr>
        <w:pStyle w:val="Enumration1"/>
        <w:shd w:val="clear" w:color="auto" w:fill="BFBFBF" w:themeFill="background1" w:themeFillShade="BF"/>
        <w:rPr>
          <w:color w:val="auto"/>
        </w:rPr>
      </w:pPr>
      <w:r w:rsidRPr="00BE15CD">
        <w:rPr>
          <w:color w:val="2F5496" w:themeColor="accent1" w:themeShade="BF"/>
        </w:rPr>
        <w:t>Gavoa</w:t>
      </w:r>
      <w:r w:rsidRPr="00BE15CD">
        <w:rPr>
          <w:color w:val="auto"/>
        </w:rPr>
        <w:t xml:space="preserve"> (</w:t>
      </w:r>
      <w:r w:rsidRPr="00BE15CD">
        <w:rPr>
          <w:i/>
          <w:iCs/>
          <w:color w:val="auto"/>
        </w:rPr>
        <w:t>3,8 % alc. vol.</w:t>
      </w:r>
      <w:r w:rsidRPr="00BE15CD">
        <w:rPr>
          <w:color w:val="auto"/>
        </w:rPr>
        <w:t>) : Lazy Session IPA</w:t>
      </w:r>
      <w:r w:rsidR="00B4712B" w:rsidRPr="00BE15CD">
        <w:rPr>
          <w:color w:val="auto"/>
        </w:rPr>
        <w:t>.</w:t>
      </w:r>
    </w:p>
    <w:p w14:paraId="1BF01D5C" w14:textId="77777777" w:rsidR="00B4712B" w:rsidRPr="00BE15CD" w:rsidRDefault="00302ECB" w:rsidP="00B4712B">
      <w:pPr>
        <w:pStyle w:val="Enumration1"/>
        <w:shd w:val="clear" w:color="auto" w:fill="BFBFBF" w:themeFill="background1" w:themeFillShade="BF"/>
        <w:rPr>
          <w:color w:val="auto"/>
        </w:rPr>
      </w:pPr>
      <w:r w:rsidRPr="00BE15CD">
        <w:t>Goiaba!</w:t>
      </w:r>
      <w:r w:rsidRPr="00BE15CD">
        <w:rPr>
          <w:color w:val="auto"/>
        </w:rPr>
        <w:t xml:space="preserve"> (</w:t>
      </w:r>
      <w:r w:rsidRPr="00BE15CD">
        <w:rPr>
          <w:i/>
          <w:iCs/>
          <w:color w:val="auto"/>
        </w:rPr>
        <w:t>6,5 % alc. vol.</w:t>
      </w:r>
      <w:r w:rsidRPr="00BE15CD">
        <w:rPr>
          <w:color w:val="auto"/>
        </w:rPr>
        <w:t>) : Bière à fermentation spontanée fruitée élaborée avec du goyave (</w:t>
      </w:r>
      <w:r w:rsidRPr="00BE15CD">
        <w:rPr>
          <w:i/>
          <w:iCs/>
          <w:color w:val="auto"/>
        </w:rPr>
        <w:t>fruit tropical</w:t>
      </w:r>
      <w:r w:rsidRPr="00BE15CD">
        <w:rPr>
          <w:color w:val="auto"/>
        </w:rPr>
        <w:t xml:space="preserve">). </w:t>
      </w:r>
    </w:p>
    <w:p w14:paraId="20B42AF7" w14:textId="5ACBCD4A" w:rsidR="00302ECB" w:rsidRPr="00BE15CD" w:rsidRDefault="00B4712B" w:rsidP="00B4712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302ECB" w:rsidRPr="00BE15CD">
        <w:rPr>
          <w:sz w:val="20"/>
        </w:rPr>
        <w:t>Le nom provient du fruit qui en langue arawak se dit guaiaba et signifie fruit.</w:t>
      </w:r>
    </w:p>
    <w:p w14:paraId="3AE11023" w14:textId="2D3C0BF6" w:rsidR="00302ECB" w:rsidRPr="00BE15CD" w:rsidRDefault="00302ECB" w:rsidP="00E90B10">
      <w:pPr>
        <w:pStyle w:val="Enumration1"/>
        <w:shd w:val="clear" w:color="auto" w:fill="BFBFBF" w:themeFill="background1" w:themeFillShade="BF"/>
        <w:spacing w:before="120"/>
        <w:rPr>
          <w:color w:val="auto"/>
        </w:rPr>
      </w:pPr>
      <w:r w:rsidRPr="00BE15CD">
        <w:rPr>
          <w:color w:val="2F5496" w:themeColor="accent1" w:themeShade="BF"/>
        </w:rPr>
        <w:t>Imà</w:t>
      </w:r>
      <w:r w:rsidRPr="00BE15CD">
        <w:rPr>
          <w:color w:val="auto"/>
        </w:rPr>
        <w:t xml:space="preserve"> (</w:t>
      </w:r>
      <w:r w:rsidRPr="00BE15CD">
        <w:rPr>
          <w:i/>
          <w:iCs/>
          <w:color w:val="auto"/>
        </w:rPr>
        <w:t>7 % alc. vol.</w:t>
      </w:r>
      <w:r w:rsidRPr="00BE15CD">
        <w:rPr>
          <w:color w:val="auto"/>
        </w:rPr>
        <w:t>) : Stout.</w:t>
      </w:r>
    </w:p>
    <w:p w14:paraId="6734D05A" w14:textId="5772BEF6" w:rsidR="00302ECB" w:rsidRPr="00BE15CD" w:rsidRDefault="00302ECB" w:rsidP="00E90B10">
      <w:pPr>
        <w:pStyle w:val="Enumration1"/>
        <w:shd w:val="clear" w:color="auto" w:fill="BFBFBF" w:themeFill="background1" w:themeFillShade="BF"/>
        <w:rPr>
          <w:color w:val="auto"/>
        </w:rPr>
      </w:pPr>
      <w:r w:rsidRPr="00BE15CD">
        <w:rPr>
          <w:color w:val="2F5496" w:themeColor="accent1" w:themeShade="BF"/>
        </w:rPr>
        <w:t xml:space="preserve">Jurua </w:t>
      </w:r>
      <w:r w:rsidRPr="00BE15CD">
        <w:rPr>
          <w:color w:val="auto"/>
        </w:rPr>
        <w:t>(</w:t>
      </w:r>
      <w:r w:rsidRPr="00BE15CD">
        <w:rPr>
          <w:i/>
          <w:iCs/>
          <w:color w:val="auto"/>
        </w:rPr>
        <w:t>13 % alc. vol.</w:t>
      </w:r>
      <w:r w:rsidRPr="00BE15CD">
        <w:rPr>
          <w:color w:val="auto"/>
        </w:rPr>
        <w:t>) : Imperial Quad Stout élaborée avec du jurua (</w:t>
      </w:r>
      <w:r w:rsidRPr="00BE15CD">
        <w:rPr>
          <w:i/>
          <w:iCs/>
          <w:color w:val="auto"/>
        </w:rPr>
        <w:t>haricot amazonien</w:t>
      </w:r>
      <w:r w:rsidRPr="00BE15CD">
        <w:rPr>
          <w:color w:val="auto"/>
        </w:rPr>
        <w:t xml:space="preserve">). </w:t>
      </w:r>
    </w:p>
    <w:p w14:paraId="7029EB07" w14:textId="6814CA64" w:rsidR="00302ECB" w:rsidRPr="00BE15CD" w:rsidRDefault="00302ECB" w:rsidP="00E90B10">
      <w:pPr>
        <w:pStyle w:val="Enumration1"/>
        <w:shd w:val="clear" w:color="auto" w:fill="BFBFBF" w:themeFill="background1" w:themeFillShade="BF"/>
        <w:rPr>
          <w:color w:val="auto"/>
        </w:rPr>
      </w:pPr>
      <w:r w:rsidRPr="00BE15CD">
        <w:t xml:space="preserve">Kofi </w:t>
      </w:r>
      <w:r w:rsidRPr="00BE15CD">
        <w:rPr>
          <w:color w:val="auto"/>
        </w:rPr>
        <w:t>(</w:t>
      </w:r>
      <w:r w:rsidRPr="00BE15CD">
        <w:rPr>
          <w:i/>
          <w:iCs/>
          <w:color w:val="auto"/>
        </w:rPr>
        <w:t>8 % alc. vol.</w:t>
      </w:r>
      <w:r w:rsidRPr="00BE15CD">
        <w:rPr>
          <w:color w:val="auto"/>
        </w:rPr>
        <w:t xml:space="preserve">) : Sweet Stout élaborée avec du lactose, de l'orange, du cacao, infusée à froid avec du café indonésien torréfié à Bastogne et vieillie en présence de gousse de vanille. </w:t>
      </w:r>
    </w:p>
    <w:p w14:paraId="132A5FAF" w14:textId="00A5552B" w:rsidR="00302ECB" w:rsidRPr="00BE15CD" w:rsidRDefault="00302ECB" w:rsidP="00E90B10">
      <w:pPr>
        <w:pStyle w:val="Enumration1"/>
        <w:shd w:val="clear" w:color="auto" w:fill="BFBFBF" w:themeFill="background1" w:themeFillShade="BF"/>
        <w:rPr>
          <w:color w:val="auto"/>
        </w:rPr>
      </w:pPr>
      <w:r w:rsidRPr="00BE15CD">
        <w:rPr>
          <w:color w:val="2F5496" w:themeColor="accent1" w:themeShade="BF"/>
        </w:rPr>
        <w:t xml:space="preserve">Maracu'jaya </w:t>
      </w:r>
      <w:r w:rsidRPr="00BE15CD">
        <w:rPr>
          <w:color w:val="auto"/>
        </w:rPr>
        <w:t>(</w:t>
      </w:r>
      <w:r w:rsidRPr="00BE15CD">
        <w:rPr>
          <w:i/>
          <w:iCs/>
          <w:color w:val="auto"/>
        </w:rPr>
        <w:t>3,7 % alc. vol.</w:t>
      </w:r>
      <w:r w:rsidRPr="00BE15CD">
        <w:rPr>
          <w:color w:val="auto"/>
        </w:rPr>
        <w:t xml:space="preserve">) : Sour Ale fruitée élaborée avec des fruits brésiliens. </w:t>
      </w:r>
    </w:p>
    <w:p w14:paraId="5BA58507" w14:textId="458C7953" w:rsidR="00302ECB" w:rsidRPr="00BE15CD" w:rsidRDefault="00302ECB" w:rsidP="00E90B10">
      <w:pPr>
        <w:pStyle w:val="Enumration1"/>
        <w:shd w:val="clear" w:color="auto" w:fill="BFBFBF" w:themeFill="background1" w:themeFillShade="BF"/>
        <w:rPr>
          <w:color w:val="auto"/>
        </w:rPr>
      </w:pPr>
      <w:r w:rsidRPr="00BE15CD">
        <w:t>Moût de Raisin</w:t>
      </w:r>
      <w:r w:rsidRPr="00BE15CD">
        <w:rPr>
          <w:color w:val="auto"/>
        </w:rPr>
        <w:t xml:space="preserve"> (</w:t>
      </w:r>
      <w:r w:rsidRPr="00BE15CD">
        <w:rPr>
          <w:i/>
          <w:iCs/>
          <w:color w:val="auto"/>
        </w:rPr>
        <w:t>8 % alc. vol. : 2002</w:t>
      </w:r>
      <w:r w:rsidRPr="00BE15CD">
        <w:rPr>
          <w:color w:val="auto"/>
        </w:rPr>
        <w:t xml:space="preserve">) : Stout fermentée avec du moût de raisin Gamay fraichement pressé issu du </w:t>
      </w:r>
      <w:r w:rsidRPr="00BE15CD">
        <w:rPr>
          <w:i/>
          <w:iCs/>
          <w:color w:val="auto"/>
        </w:rPr>
        <w:t>Domaine Cinq Peyres</w:t>
      </w:r>
      <w:r w:rsidRPr="00BE15CD">
        <w:rPr>
          <w:color w:val="auto"/>
        </w:rPr>
        <w:t xml:space="preserve"> (</w:t>
      </w:r>
      <w:r w:rsidRPr="00BE15CD">
        <w:rPr>
          <w:i/>
          <w:iCs/>
          <w:color w:val="auto"/>
        </w:rPr>
        <w:t>Tarn</w:t>
      </w:r>
      <w:r w:rsidRPr="00BE15CD">
        <w:rPr>
          <w:color w:val="auto"/>
        </w:rPr>
        <w:t xml:space="preserve">). </w:t>
      </w:r>
    </w:p>
    <w:p w14:paraId="77ED502E" w14:textId="39173660" w:rsidR="00302ECB" w:rsidRPr="00BE15CD" w:rsidRDefault="00302ECB" w:rsidP="00E90B10">
      <w:pPr>
        <w:pStyle w:val="Enumration1"/>
        <w:shd w:val="clear" w:color="auto" w:fill="BFBFBF" w:themeFill="background1" w:themeFillShade="BF"/>
        <w:rPr>
          <w:color w:val="auto"/>
        </w:rPr>
      </w:pPr>
      <w:r w:rsidRPr="00BE15CD">
        <w:t xml:space="preserve">Onyx </w:t>
      </w:r>
      <w:r w:rsidRPr="00BE15CD">
        <w:rPr>
          <w:color w:val="auto"/>
        </w:rPr>
        <w:t>(</w:t>
      </w:r>
      <w:r w:rsidRPr="00BE15CD">
        <w:rPr>
          <w:i/>
          <w:iCs/>
          <w:color w:val="auto"/>
        </w:rPr>
        <w:t>11 % alc. vol.</w:t>
      </w:r>
      <w:r w:rsidRPr="00BE15CD">
        <w:rPr>
          <w:color w:val="auto"/>
        </w:rPr>
        <w:t xml:space="preserve">) : Belgian Imperial Stout élaborée avec une eau très minéralisée, plus de 15 types de céréales différents, du cacao, de la vanille et des écorces d'orange. </w:t>
      </w:r>
    </w:p>
    <w:p w14:paraId="6629F177" w14:textId="4A8DD6D1" w:rsidR="00302ECB" w:rsidRPr="00BE15CD" w:rsidRDefault="00302ECB" w:rsidP="00E90B10">
      <w:pPr>
        <w:pStyle w:val="Enumration1"/>
        <w:shd w:val="clear" w:color="auto" w:fill="BFBFBF" w:themeFill="background1" w:themeFillShade="BF"/>
        <w:rPr>
          <w:color w:val="auto"/>
        </w:rPr>
      </w:pPr>
      <w:r w:rsidRPr="00BE15CD">
        <w:t xml:space="preserve">Onyx Amburana </w:t>
      </w:r>
      <w:r w:rsidRPr="00BE15CD">
        <w:rPr>
          <w:color w:val="auto"/>
        </w:rPr>
        <w:t>(</w:t>
      </w:r>
      <w:r w:rsidRPr="00BE15CD">
        <w:rPr>
          <w:i/>
          <w:iCs/>
          <w:color w:val="auto"/>
        </w:rPr>
        <w:t>11 % alc. vol.</w:t>
      </w:r>
      <w:r w:rsidRPr="00BE15CD">
        <w:rPr>
          <w:color w:val="auto"/>
        </w:rPr>
        <w:t xml:space="preserve">) : Onyx vieillie en fût vierge de bois brésilien de type Amburana. </w:t>
      </w:r>
    </w:p>
    <w:p w14:paraId="4B262EA1" w14:textId="6A4A5CBE" w:rsidR="00E90B10" w:rsidRPr="00BE15CD" w:rsidRDefault="00302ECB" w:rsidP="00E90B10">
      <w:pPr>
        <w:pStyle w:val="Enumration1"/>
        <w:shd w:val="clear" w:color="auto" w:fill="BFBFBF" w:themeFill="background1" w:themeFillShade="BF"/>
        <w:rPr>
          <w:color w:val="auto"/>
        </w:rPr>
      </w:pPr>
      <w:r w:rsidRPr="00BE15CD">
        <w:t xml:space="preserve">PAM! </w:t>
      </w:r>
      <w:r w:rsidRPr="00BE15CD">
        <w:rPr>
          <w:color w:val="auto"/>
        </w:rPr>
        <w:t>(</w:t>
      </w:r>
      <w:r w:rsidRPr="00BE15CD">
        <w:rPr>
          <w:i/>
          <w:iCs/>
          <w:color w:val="auto"/>
        </w:rPr>
        <w:t>5,9 % alc. vol.</w:t>
      </w:r>
      <w:r w:rsidRPr="00BE15CD">
        <w:rPr>
          <w:color w:val="auto"/>
        </w:rPr>
        <w:t>) : Pale Ale</w:t>
      </w:r>
      <w:r w:rsidR="00E90B10" w:rsidRPr="00BE15CD">
        <w:rPr>
          <w:color w:val="auto"/>
        </w:rPr>
        <w:t>.</w:t>
      </w:r>
      <w:r w:rsidRPr="00BE15CD">
        <w:rPr>
          <w:color w:val="auto"/>
        </w:rPr>
        <w:t xml:space="preserve"> </w:t>
      </w:r>
    </w:p>
    <w:p w14:paraId="72214CB3" w14:textId="150436E1" w:rsidR="00302ECB" w:rsidRPr="00BE15CD" w:rsidRDefault="00E90B10" w:rsidP="00E90B10">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302ECB" w:rsidRPr="00BE15CD">
        <w:rPr>
          <w:sz w:val="20"/>
        </w:rPr>
        <w:t>Le nom fait référence à la ville de Marche en Famenne.</w:t>
      </w:r>
      <w:r w:rsidR="00302ECB" w:rsidRPr="00BE15CD">
        <w:t xml:space="preserve"> </w:t>
      </w:r>
    </w:p>
    <w:p w14:paraId="02887381" w14:textId="5D0670DD" w:rsidR="00302ECB" w:rsidRPr="00BE15CD" w:rsidRDefault="00302ECB" w:rsidP="00F30189">
      <w:pPr>
        <w:pStyle w:val="Enumration1"/>
        <w:shd w:val="clear" w:color="auto" w:fill="BFBFBF" w:themeFill="background1" w:themeFillShade="BF"/>
        <w:spacing w:before="120"/>
        <w:rPr>
          <w:color w:val="auto"/>
        </w:rPr>
      </w:pPr>
      <w:r w:rsidRPr="00BE15CD">
        <w:t>Pop Rasberry</w:t>
      </w:r>
      <w:r w:rsidRPr="00BE15CD">
        <w:rPr>
          <w:color w:val="auto"/>
        </w:rPr>
        <w:t xml:space="preserve"> (</w:t>
      </w:r>
      <w:r w:rsidRPr="00BE15CD">
        <w:rPr>
          <w:i/>
          <w:iCs/>
          <w:color w:val="auto"/>
        </w:rPr>
        <w:t>6,5 % alc. vol.</w:t>
      </w:r>
      <w:r w:rsidRPr="00BE15CD">
        <w:rPr>
          <w:color w:val="auto"/>
        </w:rPr>
        <w:t xml:space="preserve">) : Bière fruitée élaborée avec du jus de framboise. </w:t>
      </w:r>
    </w:p>
    <w:p w14:paraId="47C3D4BC" w14:textId="423C9E1E" w:rsidR="00302ECB" w:rsidRPr="00BE15CD" w:rsidRDefault="00302ECB" w:rsidP="00F30189">
      <w:pPr>
        <w:pStyle w:val="Enumration1"/>
        <w:shd w:val="clear" w:color="auto" w:fill="BFBFBF" w:themeFill="background1" w:themeFillShade="BF"/>
        <w:rPr>
          <w:color w:val="auto"/>
        </w:rPr>
      </w:pPr>
      <w:r w:rsidRPr="00BE15CD">
        <w:t xml:space="preserve">Pop Summer Ale </w:t>
      </w:r>
      <w:r w:rsidRPr="00BE15CD">
        <w:rPr>
          <w:color w:val="auto"/>
        </w:rPr>
        <w:t>(</w:t>
      </w:r>
      <w:r w:rsidRPr="00BE15CD">
        <w:rPr>
          <w:i/>
          <w:iCs/>
          <w:color w:val="auto"/>
        </w:rPr>
        <w:t>4,5 % alc. vol.</w:t>
      </w:r>
      <w:r w:rsidRPr="00BE15CD">
        <w:rPr>
          <w:color w:val="auto"/>
        </w:rPr>
        <w:t>) : Pale Ale</w:t>
      </w:r>
      <w:r w:rsidR="00E90B10" w:rsidRPr="00BE15CD">
        <w:rPr>
          <w:color w:val="auto"/>
        </w:rPr>
        <w:t>.</w:t>
      </w:r>
    </w:p>
    <w:p w14:paraId="3EC504F8" w14:textId="16FA2142" w:rsidR="00302ECB" w:rsidRPr="00BE15CD" w:rsidRDefault="00302ECB" w:rsidP="00F30189">
      <w:pPr>
        <w:pStyle w:val="Enumration1"/>
        <w:shd w:val="clear" w:color="auto" w:fill="BFBFBF" w:themeFill="background1" w:themeFillShade="BF"/>
        <w:rPr>
          <w:color w:val="auto"/>
        </w:rPr>
      </w:pPr>
      <w:r w:rsidRPr="00BE15CD">
        <w:t>Saison Bergamote Lime</w:t>
      </w:r>
      <w:r w:rsidRPr="00BE15CD">
        <w:rPr>
          <w:color w:val="auto"/>
        </w:rPr>
        <w:t xml:space="preserve"> (</w:t>
      </w:r>
      <w:r w:rsidRPr="00BE15CD">
        <w:rPr>
          <w:i/>
          <w:iCs/>
          <w:color w:val="auto"/>
        </w:rPr>
        <w:t>7,6 % alc. vol.</w:t>
      </w:r>
      <w:r w:rsidRPr="00BE15CD">
        <w:rPr>
          <w:color w:val="auto"/>
        </w:rPr>
        <w:t>) : Saison élaborée avec de la bergamote (</w:t>
      </w:r>
      <w:r w:rsidRPr="00BE15CD">
        <w:rPr>
          <w:i/>
          <w:iCs/>
          <w:color w:val="auto"/>
        </w:rPr>
        <w:t>agrume italienne</w:t>
      </w:r>
      <w:r w:rsidRPr="00BE15CD">
        <w:rPr>
          <w:color w:val="auto"/>
        </w:rPr>
        <w:t xml:space="preserve">) et de la levure de type </w:t>
      </w:r>
      <w:r w:rsidRPr="00BE15CD">
        <w:rPr>
          <w:i/>
          <w:iCs/>
          <w:color w:val="auto"/>
        </w:rPr>
        <w:t>Brett</w:t>
      </w:r>
      <w:r w:rsidRPr="00BE15CD">
        <w:rPr>
          <w:color w:val="auto"/>
        </w:rPr>
        <w:t xml:space="preserve"> comme dans l'Orval. </w:t>
      </w:r>
    </w:p>
    <w:p w14:paraId="165C628A" w14:textId="77777777" w:rsidR="00F30189" w:rsidRPr="00BE15CD" w:rsidRDefault="00302ECB" w:rsidP="00F30189">
      <w:pPr>
        <w:pStyle w:val="Enumration1"/>
        <w:shd w:val="clear" w:color="auto" w:fill="BFBFBF" w:themeFill="background1" w:themeFillShade="BF"/>
        <w:rPr>
          <w:color w:val="auto"/>
        </w:rPr>
      </w:pPr>
      <w:r w:rsidRPr="00BE15CD">
        <w:t xml:space="preserve">Selva </w:t>
      </w:r>
      <w:r w:rsidRPr="00BE15CD">
        <w:rPr>
          <w:color w:val="auto"/>
        </w:rPr>
        <w:t>(</w:t>
      </w:r>
      <w:r w:rsidRPr="00BE15CD">
        <w:rPr>
          <w:i/>
          <w:iCs/>
          <w:color w:val="auto"/>
        </w:rPr>
        <w:t>8,9 % alc. vol.</w:t>
      </w:r>
      <w:r w:rsidRPr="00BE15CD">
        <w:rPr>
          <w:color w:val="auto"/>
        </w:rPr>
        <w:t xml:space="preserve">) : Double IPA élaborée avec </w:t>
      </w:r>
      <w:r w:rsidR="00F30189" w:rsidRPr="00BE15CD">
        <w:rPr>
          <w:color w:val="auto"/>
        </w:rPr>
        <w:t>d</w:t>
      </w:r>
      <w:r w:rsidRPr="00BE15CD">
        <w:rPr>
          <w:color w:val="auto"/>
        </w:rPr>
        <w:t>u Guarana (</w:t>
      </w:r>
      <w:r w:rsidRPr="00BE15CD">
        <w:rPr>
          <w:i/>
          <w:iCs/>
          <w:color w:val="auto"/>
        </w:rPr>
        <w:t>plante de l'Amazonie</w:t>
      </w:r>
      <w:r w:rsidRPr="00BE15CD">
        <w:rPr>
          <w:color w:val="auto"/>
        </w:rPr>
        <w:t xml:space="preserve">). </w:t>
      </w:r>
    </w:p>
    <w:p w14:paraId="275C7251" w14:textId="01BD89FC" w:rsidR="00302ECB" w:rsidRPr="00BE15CD" w:rsidRDefault="00F30189" w:rsidP="00F3018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302ECB" w:rsidRPr="00BE15CD">
        <w:rPr>
          <w:sz w:val="20"/>
        </w:rPr>
        <w:t xml:space="preserve">Selva signifie </w:t>
      </w:r>
      <w:r w:rsidR="00302ECB" w:rsidRPr="00BE15CD">
        <w:rPr>
          <w:i/>
          <w:iCs/>
          <w:sz w:val="20"/>
        </w:rPr>
        <w:t>jungle</w:t>
      </w:r>
      <w:r w:rsidR="00302ECB" w:rsidRPr="00BE15CD">
        <w:rPr>
          <w:sz w:val="20"/>
        </w:rPr>
        <w:t xml:space="preserve"> en portugais car cette bière s'inspire d'un élément de la jungle.</w:t>
      </w:r>
    </w:p>
    <w:p w14:paraId="209A4733" w14:textId="7CF39F0C" w:rsidR="00302ECB" w:rsidRPr="00BE15CD" w:rsidRDefault="00302ECB" w:rsidP="00F30189">
      <w:pPr>
        <w:pStyle w:val="Enumration1"/>
        <w:shd w:val="clear" w:color="auto" w:fill="BFBFBF" w:themeFill="background1" w:themeFillShade="BF"/>
        <w:rPr>
          <w:color w:val="auto"/>
        </w:rPr>
      </w:pPr>
      <w:r w:rsidRPr="00BE15CD">
        <w:t xml:space="preserve">The One </w:t>
      </w:r>
      <w:r w:rsidRPr="00BE15CD">
        <w:rPr>
          <w:color w:val="auto"/>
        </w:rPr>
        <w:t>(</w:t>
      </w:r>
      <w:r w:rsidRPr="00BE15CD">
        <w:rPr>
          <w:i/>
          <w:iCs/>
          <w:color w:val="auto"/>
        </w:rPr>
        <w:t>6,5 % alc. vol.</w:t>
      </w:r>
      <w:r w:rsidRPr="00BE15CD">
        <w:rPr>
          <w:color w:val="auto"/>
        </w:rPr>
        <w:t xml:space="preserve">) : Saison située à mi-chemin entre une saison et une IPA et élaborée avec de la coriandre, du poivre et du clou de girofle. </w:t>
      </w:r>
    </w:p>
    <w:p w14:paraId="6F4FCC0F" w14:textId="38F14A72" w:rsidR="00302ECB" w:rsidRPr="00BE15CD" w:rsidRDefault="00302ECB" w:rsidP="00F30189">
      <w:pPr>
        <w:pStyle w:val="Enumration1"/>
        <w:shd w:val="clear" w:color="auto" w:fill="BFBFBF" w:themeFill="background1" w:themeFillShade="BF"/>
        <w:rPr>
          <w:color w:val="auto"/>
        </w:rPr>
      </w:pPr>
      <w:r w:rsidRPr="00BE15CD">
        <w:t xml:space="preserve">Twister </w:t>
      </w:r>
      <w:r w:rsidRPr="00BE15CD">
        <w:rPr>
          <w:color w:val="auto"/>
        </w:rPr>
        <w:t>(</w:t>
      </w:r>
      <w:r w:rsidRPr="00BE15CD">
        <w:rPr>
          <w:i/>
          <w:iCs/>
          <w:color w:val="auto"/>
        </w:rPr>
        <w:t>6,3 % alc. vol.</w:t>
      </w:r>
      <w:r w:rsidRPr="00BE15CD">
        <w:rPr>
          <w:color w:val="auto"/>
        </w:rPr>
        <w:t>) : Hazy IPA.</w:t>
      </w:r>
    </w:p>
    <w:p w14:paraId="1745D204" w14:textId="1D1E7403" w:rsidR="00D432FA" w:rsidRPr="00BE15CD" w:rsidRDefault="00D432FA" w:rsidP="00423609">
      <w:pPr>
        <w:pStyle w:val="Titre6"/>
        <w:rPr>
          <w:b w:val="0"/>
          <w:bCs w:val="0"/>
          <w:lang w:val="fr-BE"/>
        </w:rPr>
      </w:pPr>
      <w:r w:rsidRPr="00BE15CD">
        <w:rPr>
          <w:lang w:val="fr-BE"/>
        </w:rPr>
        <w:t xml:space="preserve">Attrait (L') </w:t>
      </w:r>
      <w:r w:rsidRPr="00BE15CD">
        <w:rPr>
          <w:b w:val="0"/>
          <w:bCs w:val="0"/>
          <w:lang w:val="fr-BE"/>
        </w:rPr>
        <w:t>(</w:t>
      </w:r>
      <w:r w:rsidRPr="00BE15CD">
        <w:rPr>
          <w:b w:val="0"/>
          <w:bCs w:val="0"/>
          <w:i/>
          <w:iCs w:val="0"/>
          <w:lang w:val="fr-BE"/>
        </w:rPr>
        <w:t xml:space="preserve">Bertogne – Luxembourg : </w:t>
      </w:r>
      <w:r w:rsidR="00F66440" w:rsidRPr="00BE15CD">
        <w:rPr>
          <w:b w:val="0"/>
          <w:bCs w:val="0"/>
          <w:i/>
          <w:iCs w:val="0"/>
          <w:lang w:val="fr-BE"/>
        </w:rPr>
        <w:t>2017</w:t>
      </w:r>
      <w:r w:rsidRPr="00BE15CD">
        <w:rPr>
          <w:b w:val="0"/>
          <w:bCs w:val="0"/>
          <w:i/>
          <w:iCs w:val="0"/>
          <w:lang w:val="fr-BE"/>
        </w:rPr>
        <w:t xml:space="preserve"> – 2019</w:t>
      </w:r>
      <w:r w:rsidRPr="00BE15CD">
        <w:rPr>
          <w:b w:val="0"/>
          <w:bCs w:val="0"/>
          <w:lang w:val="fr-BE"/>
        </w:rPr>
        <w:t>)</w:t>
      </w:r>
    </w:p>
    <w:p w14:paraId="2D56D0AF" w14:textId="6CE41805" w:rsidR="00594873" w:rsidRPr="00BE15CD" w:rsidRDefault="00594873" w:rsidP="00423609">
      <w:pPr>
        <w:pStyle w:val="Titre6"/>
        <w:rPr>
          <w:b w:val="0"/>
          <w:bCs w:val="0"/>
          <w:lang w:val="fr-BE"/>
        </w:rPr>
      </w:pPr>
      <w:r w:rsidRPr="00BE15CD">
        <w:rPr>
          <w:lang w:val="fr-BE"/>
        </w:rPr>
        <w:t xml:space="preserve">Aubel </w:t>
      </w:r>
      <w:r w:rsidR="005D5DB2" w:rsidRPr="00BE15CD">
        <w:rPr>
          <w:lang w:val="fr-BE"/>
        </w:rPr>
        <w:t xml:space="preserve">ou Pays d'Herve </w:t>
      </w:r>
      <w:r w:rsidRPr="00BE15CD">
        <w:rPr>
          <w:b w:val="0"/>
          <w:bCs w:val="0"/>
          <w:lang w:val="fr-BE"/>
        </w:rPr>
        <w:t>(</w:t>
      </w:r>
      <w:r w:rsidRPr="00BE15CD">
        <w:rPr>
          <w:b w:val="0"/>
          <w:bCs w:val="0"/>
          <w:i/>
          <w:iCs w:val="0"/>
          <w:lang w:val="fr-BE"/>
        </w:rPr>
        <w:t>Aubel – Liège : année 19</w:t>
      </w:r>
      <w:r w:rsidR="005D5DB2" w:rsidRPr="00BE15CD">
        <w:rPr>
          <w:b w:val="0"/>
          <w:bCs w:val="0"/>
          <w:i/>
          <w:iCs w:val="0"/>
          <w:lang w:val="fr-BE"/>
        </w:rPr>
        <w:t>93</w:t>
      </w:r>
      <w:r w:rsidRPr="00BE15CD">
        <w:rPr>
          <w:b w:val="0"/>
          <w:bCs w:val="0"/>
          <w:i/>
          <w:iCs w:val="0"/>
          <w:lang w:val="fr-BE"/>
        </w:rPr>
        <w:t xml:space="preserve"> – 199</w:t>
      </w:r>
      <w:r w:rsidR="005D5DB2" w:rsidRPr="00BE15CD">
        <w:rPr>
          <w:b w:val="0"/>
          <w:bCs w:val="0"/>
          <w:i/>
          <w:iCs w:val="0"/>
          <w:lang w:val="fr-BE"/>
        </w:rPr>
        <w:t>7</w:t>
      </w:r>
      <w:r w:rsidRPr="00BE15CD">
        <w:rPr>
          <w:b w:val="0"/>
          <w:bCs w:val="0"/>
          <w:lang w:val="fr-BE"/>
        </w:rPr>
        <w:t>)</w:t>
      </w:r>
    </w:p>
    <w:p w14:paraId="769095BC" w14:textId="6E690AFC" w:rsidR="00594873" w:rsidRPr="00BE15CD" w:rsidRDefault="00594873" w:rsidP="00594873">
      <w:pPr>
        <w:shd w:val="clear" w:color="auto" w:fill="BFBFBF" w:themeFill="background1" w:themeFillShade="BF"/>
      </w:pPr>
      <w:r w:rsidRPr="00BE15CD">
        <w:t xml:space="preserve">Cette brasserie fondée par </w:t>
      </w:r>
      <w:r w:rsidR="005D5DB2" w:rsidRPr="00BE15CD">
        <w:rPr>
          <w:color w:val="2F5496" w:themeColor="accent1" w:themeShade="BF"/>
        </w:rPr>
        <w:t>Joseph</w:t>
      </w:r>
      <w:r w:rsidRPr="00BE15CD">
        <w:rPr>
          <w:color w:val="2F5496" w:themeColor="accent1" w:themeShade="BF"/>
        </w:rPr>
        <w:t xml:space="preserve"> Piron </w:t>
      </w:r>
      <w:r w:rsidRPr="00BE15CD">
        <w:t>a produit durant sa courte durée de vie, la Triple Val-Dieu* (</w:t>
      </w:r>
      <w:r w:rsidRPr="00BE15CD">
        <w:rPr>
          <w:i/>
          <w:iCs/>
        </w:rPr>
        <w:t>bière d'abbaye</w:t>
      </w:r>
      <w:r w:rsidRPr="00BE15CD">
        <w:t>) dont elle a acheté les droits de brassage à la brasserie Van Honsebrouck*. Elle a connu beaucoup de problèmes (</w:t>
      </w:r>
      <w:r w:rsidRPr="00BE15CD">
        <w:rPr>
          <w:i/>
          <w:iCs/>
        </w:rPr>
        <w:t>infections</w:t>
      </w:r>
      <w:r w:rsidRPr="00BE15CD">
        <w:t xml:space="preserve">) qui l'ont vite conduit à la faillite. </w:t>
      </w:r>
    </w:p>
    <w:p w14:paraId="23CD52C9" w14:textId="77777777" w:rsidR="009E379F" w:rsidRPr="00BE15CD" w:rsidRDefault="009E379F" w:rsidP="00423609">
      <w:pPr>
        <w:pStyle w:val="Titre6"/>
        <w:rPr>
          <w:lang w:val="fr-BE"/>
        </w:rPr>
      </w:pPr>
      <w:r w:rsidRPr="00BE15CD">
        <w:rPr>
          <w:lang w:val="fr-BE"/>
        </w:rPr>
        <w:t xml:space="preserve">Augre (d') </w:t>
      </w:r>
      <w:r w:rsidRPr="00BE15CD">
        <w:rPr>
          <w:b w:val="0"/>
          <w:bCs w:val="0"/>
          <w:lang w:val="fr-BE"/>
        </w:rPr>
        <w:t>(</w:t>
      </w:r>
      <w:r w:rsidRPr="00BE15CD">
        <w:rPr>
          <w:b w:val="0"/>
          <w:bCs w:val="0"/>
          <w:i/>
          <w:iCs w:val="0"/>
          <w:lang w:val="fr-BE"/>
        </w:rPr>
        <w:t>Mons – Hainaut</w:t>
      </w:r>
      <w:r w:rsidRPr="00BE15CD">
        <w:rPr>
          <w:b w:val="0"/>
          <w:bCs w:val="0"/>
          <w:lang w:val="fr-BE"/>
        </w:rPr>
        <w:t>)</w:t>
      </w:r>
    </w:p>
    <w:p w14:paraId="16EDA018" w14:textId="77777777" w:rsidR="009E379F" w:rsidRPr="00BE15CD" w:rsidRDefault="009E379F" w:rsidP="009E379F">
      <w:pPr>
        <w:shd w:val="clear" w:color="auto" w:fill="BFBFBF" w:themeFill="background1" w:themeFillShade="BF"/>
      </w:pPr>
      <w:r w:rsidRPr="00BE15CD">
        <w:t>Elle produisait une Saison.</w:t>
      </w:r>
    </w:p>
    <w:p w14:paraId="35237F9A" w14:textId="77777777" w:rsidR="00045ECE" w:rsidRPr="00BE15CD" w:rsidRDefault="00045ECE" w:rsidP="00423609">
      <w:pPr>
        <w:pStyle w:val="Titre6"/>
        <w:rPr>
          <w:lang w:val="fr-BE"/>
        </w:rPr>
      </w:pPr>
      <w:r w:rsidRPr="00BE15CD">
        <w:rPr>
          <w:lang w:val="fr-BE"/>
        </w:rPr>
        <w:t xml:space="preserve">Au Progrès </w:t>
      </w:r>
      <w:r w:rsidRPr="00BE15CD">
        <w:rPr>
          <w:b w:val="0"/>
          <w:bCs w:val="0"/>
          <w:lang w:val="fr-BE"/>
        </w:rPr>
        <w:t>(</w:t>
      </w:r>
      <w:r w:rsidRPr="00BE15CD">
        <w:rPr>
          <w:b w:val="0"/>
          <w:bCs w:val="0"/>
          <w:i/>
          <w:iCs w:val="0"/>
          <w:lang w:val="fr-BE"/>
        </w:rPr>
        <w:t>Haine-Saint-Paul (La Louvière) – Hainaut</w:t>
      </w:r>
      <w:r w:rsidRPr="00BE15CD">
        <w:rPr>
          <w:b w:val="0"/>
          <w:bCs w:val="0"/>
          <w:lang w:val="fr-BE"/>
        </w:rPr>
        <w:t>)</w:t>
      </w:r>
    </w:p>
    <w:p w14:paraId="2DE30A58" w14:textId="77777777" w:rsidR="00A7418F" w:rsidRPr="00BE15CD" w:rsidRDefault="00A7418F" w:rsidP="00A7418F">
      <w:pPr>
        <w:shd w:val="clear" w:color="auto" w:fill="BFBFBF" w:themeFill="background1" w:themeFillShade="BF"/>
      </w:pPr>
      <w:r w:rsidRPr="00BE15CD">
        <w:t xml:space="preserve">Elle produisait la </w:t>
      </w:r>
      <w:r w:rsidRPr="00BE15CD">
        <w:rPr>
          <w:i/>
          <w:iCs/>
        </w:rPr>
        <w:t>Venus Pils</w:t>
      </w:r>
      <w:r w:rsidRPr="00BE15CD">
        <w:t>.</w:t>
      </w:r>
    </w:p>
    <w:p w14:paraId="227CC451" w14:textId="77777777" w:rsidR="009D7FB7" w:rsidRPr="00BE15CD" w:rsidRDefault="009D7FB7" w:rsidP="009D7FB7">
      <w:pPr>
        <w:pStyle w:val="Titre6"/>
        <w:rPr>
          <w:b w:val="0"/>
          <w:bCs w:val="0"/>
          <w:lang w:val="fr-BE"/>
        </w:rPr>
      </w:pPr>
      <w:r w:rsidRPr="00BE15CD">
        <w:rPr>
          <w:lang w:val="fr-BE"/>
        </w:rPr>
        <w:lastRenderedPageBreak/>
        <w:t xml:space="preserve">Authentique Brasserie de Blaton </w:t>
      </w:r>
      <w:r w:rsidRPr="00BE15CD">
        <w:rPr>
          <w:b w:val="0"/>
          <w:bCs w:val="0"/>
          <w:lang w:val="fr-BE"/>
        </w:rPr>
        <w:t>(</w:t>
      </w:r>
      <w:r w:rsidRPr="00BE15CD">
        <w:rPr>
          <w:b w:val="0"/>
          <w:bCs w:val="0"/>
          <w:i/>
          <w:iCs w:val="0"/>
          <w:lang w:val="fr-BE"/>
        </w:rPr>
        <w:t>brasserie : Blaton (Bernissart) - Hainaut : 2004 - 2023</w:t>
      </w:r>
      <w:r w:rsidRPr="00BE15CD">
        <w:rPr>
          <w:b w:val="0"/>
          <w:bCs w:val="0"/>
          <w:lang w:val="fr-BE"/>
        </w:rPr>
        <w:t>)</w:t>
      </w:r>
    </w:p>
    <w:p w14:paraId="27842581" w14:textId="33FAE030" w:rsidR="009D7FB7" w:rsidRPr="00BE15CD" w:rsidRDefault="009D7FB7" w:rsidP="00F907E2">
      <w:pPr>
        <w:shd w:val="clear" w:color="auto" w:fill="BFBFBF" w:themeFill="background1" w:themeFillShade="BF"/>
      </w:pPr>
      <w:r w:rsidRPr="00BE15CD">
        <w:t>Le nom montr</w:t>
      </w:r>
      <w:r w:rsidR="00013069" w:rsidRPr="00BE15CD">
        <w:t>ait</w:t>
      </w:r>
      <w:r w:rsidRPr="00BE15CD">
        <w:t xml:space="preserve"> la volonté du brasseur à respecter le savoir-faire d'autrefois où tous les ingrédients utilisés </w:t>
      </w:r>
      <w:r w:rsidR="00013069" w:rsidRPr="00BE15CD">
        <w:t>étaient</w:t>
      </w:r>
      <w:r w:rsidRPr="00BE15CD">
        <w:t xml:space="preserve"> des produits du terroir. </w:t>
      </w:r>
    </w:p>
    <w:p w14:paraId="139F83AF" w14:textId="77777777" w:rsidR="009D7FB7" w:rsidRPr="00BE15CD" w:rsidRDefault="009D7FB7" w:rsidP="00F907E2">
      <w:pPr>
        <w:shd w:val="clear" w:color="auto" w:fill="BFBFBF" w:themeFill="background1" w:themeFillShade="BF"/>
      </w:pPr>
      <w:r w:rsidRPr="00BE15CD">
        <w:t xml:space="preserve">Cette microbrasserie a été fondée par </w:t>
      </w:r>
      <w:r w:rsidRPr="00BE15CD">
        <w:rPr>
          <w:color w:val="2F5496" w:themeColor="accent1" w:themeShade="BF"/>
        </w:rPr>
        <w:t>Frédérick Baert</w:t>
      </w:r>
      <w:r w:rsidRPr="00BE15CD">
        <w:t xml:space="preserve">. </w:t>
      </w:r>
    </w:p>
    <w:p w14:paraId="698B7E6E" w14:textId="77777777" w:rsidR="009D7FB7" w:rsidRPr="00BE15CD" w:rsidRDefault="009D7FB7" w:rsidP="00F907E2">
      <w:pPr>
        <w:shd w:val="clear" w:color="auto" w:fill="BFBFBF" w:themeFill="background1" w:themeFillShade="BF"/>
      </w:pPr>
      <w:r w:rsidRPr="00BE15CD">
        <w:t xml:space="preserve">En 2020, alors que son filleul, </w:t>
      </w:r>
      <w:r w:rsidRPr="00BE15CD">
        <w:rPr>
          <w:color w:val="2F5496" w:themeColor="accent1" w:themeShade="BF"/>
        </w:rPr>
        <w:t>Nicolas Baert</w:t>
      </w:r>
      <w:r w:rsidRPr="00BE15CD">
        <w:t xml:space="preserve"> perd son boulot, Frédérick lui propose de créer une société et de lancer une nouvelle gamme, </w:t>
      </w:r>
      <w:r w:rsidRPr="00BE15CD">
        <w:rPr>
          <w:i/>
          <w:iCs/>
        </w:rPr>
        <w:t>La Goutte</w:t>
      </w:r>
      <w:r w:rsidRPr="00BE15CD">
        <w:t xml:space="preserve"> afin de redynamiser la production.   </w:t>
      </w:r>
    </w:p>
    <w:p w14:paraId="277E2219" w14:textId="77777777" w:rsidR="009D7FB7" w:rsidRPr="00BE15CD" w:rsidRDefault="009D7FB7" w:rsidP="00F907E2">
      <w:pPr>
        <w:shd w:val="clear" w:color="auto" w:fill="BFBFBF" w:themeFill="background1" w:themeFillShade="BF"/>
      </w:pPr>
      <w:r w:rsidRPr="00BE15CD">
        <w:t>En 2022, elle doit arrêter ses activités sous ordre de la police de l'environnement, suite à des problèmes d'évacuation d'eau qui ne peuvent pas être réparés rapidement. Finalement, elle se déclare en faillite en 2023.</w:t>
      </w:r>
    </w:p>
    <w:p w14:paraId="2CEECE48" w14:textId="663C6A34" w:rsidR="009D7FB7" w:rsidRPr="00BE15CD" w:rsidRDefault="009D7FB7" w:rsidP="00F907E2">
      <w:pPr>
        <w:shd w:val="clear" w:color="auto" w:fill="BFBFBF" w:themeFill="background1" w:themeFillShade="BF"/>
      </w:pPr>
      <w:r w:rsidRPr="00BE15CD">
        <w:t>Elle travaillait avec la malterie de Beloeil qui lui permettait d'avoir 6 variétés de malts.</w:t>
      </w:r>
    </w:p>
    <w:p w14:paraId="606C78A5" w14:textId="3BF24007" w:rsidR="009D7FB7" w:rsidRPr="00BE15CD" w:rsidRDefault="009D7FB7" w:rsidP="00F907E2">
      <w:pPr>
        <w:shd w:val="clear" w:color="auto" w:fill="BFBFBF" w:themeFill="background1" w:themeFillShade="BF"/>
      </w:pPr>
      <w:r w:rsidRPr="00BE15CD">
        <w:t xml:space="preserve">Elle produisait les séries </w:t>
      </w:r>
      <w:r w:rsidRPr="00BE15CD">
        <w:rPr>
          <w:i/>
        </w:rPr>
        <w:t>Authentique</w:t>
      </w:r>
      <w:r w:rsidRPr="00BE15CD">
        <w:t xml:space="preserve"> et </w:t>
      </w:r>
      <w:r w:rsidRPr="00BE15CD">
        <w:rPr>
          <w:i/>
          <w:iCs/>
        </w:rPr>
        <w:t>La Goutte</w:t>
      </w:r>
      <w:r w:rsidRPr="00BE15CD">
        <w:t xml:space="preserve"> ainsi que de nombreux autres bières souvent à étiquette dont une pils (</w:t>
      </w:r>
      <w:r w:rsidRPr="00BE15CD">
        <w:rPr>
          <w:i/>
        </w:rPr>
        <w:t>Pils des 3 Canaux*</w:t>
      </w:r>
      <w:r w:rsidRPr="00BE15CD">
        <w:t>) et des bières pour d'autres brasseries (</w:t>
      </w:r>
      <w:r w:rsidRPr="00BE15CD">
        <w:rPr>
          <w:i/>
          <w:iCs/>
        </w:rPr>
        <w:t>La Bigote*, La Goutte*, Rasta Moine* et Vrréée*</w:t>
      </w:r>
      <w:r w:rsidRPr="00BE15CD">
        <w:t>). Ses bières sont commercialisées au niveau local.</w:t>
      </w:r>
    </w:p>
    <w:p w14:paraId="3C5D3FA3" w14:textId="578F31C5" w:rsidR="009D7FB7" w:rsidRPr="00BE15CD" w:rsidRDefault="009D7FB7" w:rsidP="00F907E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Il s'est associé avec </w:t>
      </w:r>
      <w:r w:rsidRPr="00BE15CD">
        <w:rPr>
          <w:color w:val="2F5496" w:themeColor="accent1" w:themeShade="BF"/>
          <w:sz w:val="20"/>
        </w:rPr>
        <w:t xml:space="preserve">Thomas Monserez </w:t>
      </w:r>
      <w:r w:rsidRPr="00BE15CD">
        <w:rPr>
          <w:sz w:val="20"/>
        </w:rPr>
        <w:t>(</w:t>
      </w:r>
      <w:r w:rsidRPr="00BE15CD">
        <w:rPr>
          <w:i/>
          <w:iCs/>
          <w:sz w:val="20"/>
        </w:rPr>
        <w:t>La Bigote*</w:t>
      </w:r>
      <w:r w:rsidRPr="00BE15CD">
        <w:rPr>
          <w:sz w:val="20"/>
        </w:rPr>
        <w:t xml:space="preserve">), </w:t>
      </w:r>
      <w:r w:rsidRPr="00BE15CD">
        <w:rPr>
          <w:color w:val="2F5496" w:themeColor="accent1" w:themeShade="BF"/>
          <w:sz w:val="20"/>
        </w:rPr>
        <w:t xml:space="preserve">Samuel Papantonio </w:t>
      </w:r>
      <w:r w:rsidRPr="00BE15CD">
        <w:rPr>
          <w:sz w:val="20"/>
        </w:rPr>
        <w:t>(</w:t>
      </w:r>
      <w:r w:rsidRPr="00BE15CD">
        <w:rPr>
          <w:i/>
          <w:iCs/>
          <w:sz w:val="20"/>
        </w:rPr>
        <w:t>La Vrrééé*</w:t>
      </w:r>
      <w:r w:rsidRPr="00BE15CD">
        <w:rPr>
          <w:sz w:val="20"/>
        </w:rPr>
        <w:t xml:space="preserve">) et </w:t>
      </w:r>
      <w:r w:rsidRPr="00BE15CD">
        <w:rPr>
          <w:color w:val="2F5496" w:themeColor="accent1" w:themeShade="BF"/>
          <w:sz w:val="20"/>
        </w:rPr>
        <w:t xml:space="preserve">Christophe Van Caeneghem </w:t>
      </w:r>
      <w:r w:rsidRPr="00BE15CD">
        <w:rPr>
          <w:sz w:val="20"/>
        </w:rPr>
        <w:t>(</w:t>
      </w:r>
      <w:r w:rsidRPr="00BE15CD">
        <w:rPr>
          <w:i/>
          <w:iCs/>
          <w:sz w:val="20"/>
        </w:rPr>
        <w:t>Rasta Moine*</w:t>
      </w:r>
      <w:r w:rsidRPr="00BE15CD">
        <w:rPr>
          <w:sz w:val="20"/>
        </w:rPr>
        <w:t>) qui font brasser leurs bières à l'Authentique Brasserie pour le projet du collectif houblonné "Ebullitions" dont l'idée est de monter un laboratoire de bière en vue de donner à tous, la possibilité de créer ses propres bières en petite quantité (</w:t>
      </w:r>
      <w:r w:rsidRPr="00BE15CD">
        <w:rPr>
          <w:i/>
          <w:iCs/>
          <w:sz w:val="20"/>
        </w:rPr>
        <w:t>150 à 200 l</w:t>
      </w:r>
      <w:r w:rsidRPr="00BE15CD">
        <w:rPr>
          <w:sz w:val="20"/>
        </w:rPr>
        <w:t>) tout en faisant de la pub ensemble.</w:t>
      </w:r>
    </w:p>
    <w:p w14:paraId="605F270E" w14:textId="2B753B9E" w:rsidR="009D7FB7" w:rsidRPr="00BE15CD" w:rsidRDefault="009D7FB7" w:rsidP="00F907E2">
      <w:pPr>
        <w:pStyle w:val="Enumration1"/>
        <w:shd w:val="clear" w:color="auto" w:fill="BFBFBF" w:themeFill="background1" w:themeFillShade="BF"/>
        <w:spacing w:before="120"/>
        <w:rPr>
          <w:color w:val="auto"/>
        </w:rPr>
      </w:pPr>
      <w:r w:rsidRPr="00BE15CD">
        <w:t xml:space="preserve">Authentique 621 </w:t>
      </w:r>
      <w:r w:rsidRPr="00BE15CD">
        <w:rPr>
          <w:color w:val="auto"/>
        </w:rPr>
        <w:t>(</w:t>
      </w:r>
      <w:r w:rsidRPr="00BE15CD">
        <w:rPr>
          <w:i/>
          <w:color w:val="auto"/>
        </w:rPr>
        <w:t>7</w:t>
      </w:r>
      <w:r w:rsidRPr="00BE15CD">
        <w:rPr>
          <w:color w:val="auto"/>
        </w:rPr>
        <w:t xml:space="preserve"> </w:t>
      </w:r>
      <w:r w:rsidRPr="00BE15CD">
        <w:rPr>
          <w:i/>
          <w:color w:val="auto"/>
        </w:rPr>
        <w:t>% alc. vol.</w:t>
      </w:r>
      <w:r w:rsidRPr="00BE15CD">
        <w:rPr>
          <w:color w:val="auto"/>
        </w:rPr>
        <w:t xml:space="preserve">) : Brune élaborée avec du froment, du maïs et un houblon. </w:t>
      </w:r>
    </w:p>
    <w:p w14:paraId="3D6A31EE" w14:textId="77777777" w:rsidR="009D7FB7" w:rsidRPr="00BE15CD" w:rsidRDefault="009D7FB7" w:rsidP="00F907E2">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Son nom provient du fait qu'il y a 6 malts, 2 céréales et 1 houblon.</w:t>
      </w:r>
    </w:p>
    <w:p w14:paraId="2E0A5C3E" w14:textId="4B7CE933" w:rsidR="009D7FB7" w:rsidRPr="00BE15CD" w:rsidRDefault="009D7FB7" w:rsidP="00F907E2">
      <w:pPr>
        <w:pStyle w:val="Enumration1"/>
        <w:shd w:val="clear" w:color="auto" w:fill="BFBFBF" w:themeFill="background1" w:themeFillShade="BF"/>
        <w:spacing w:before="120"/>
      </w:pPr>
      <w:r w:rsidRPr="00BE15CD">
        <w:t xml:space="preserve">Authentique Ambrée </w:t>
      </w:r>
      <w:r w:rsidRPr="00BE15CD">
        <w:rPr>
          <w:color w:val="auto"/>
        </w:rPr>
        <w:t>(</w:t>
      </w:r>
      <w:r w:rsidRPr="00BE15CD">
        <w:rPr>
          <w:i/>
          <w:color w:val="auto"/>
        </w:rPr>
        <w:t>5 % alc. vol.</w:t>
      </w:r>
      <w:r w:rsidRPr="00BE15CD">
        <w:rPr>
          <w:color w:val="auto"/>
        </w:rPr>
        <w:t xml:space="preserve">) : Ambrée élaborée avec du sucre brun. </w:t>
      </w:r>
    </w:p>
    <w:p w14:paraId="5E8175C3" w14:textId="5163F2CB" w:rsidR="009D7FB7" w:rsidRPr="00BE15CD" w:rsidRDefault="009D7FB7" w:rsidP="00F907E2">
      <w:pPr>
        <w:pStyle w:val="Enumration1"/>
        <w:shd w:val="clear" w:color="auto" w:fill="BFBFBF" w:themeFill="background1" w:themeFillShade="BF"/>
        <w:rPr>
          <w:color w:val="auto"/>
        </w:rPr>
      </w:pPr>
      <w:r w:rsidRPr="00BE15CD">
        <w:t xml:space="preserve">Authentique Blonde </w:t>
      </w:r>
      <w:r w:rsidRPr="00BE15CD">
        <w:rPr>
          <w:color w:val="auto"/>
        </w:rPr>
        <w:t>(</w:t>
      </w:r>
      <w:r w:rsidRPr="00BE15CD">
        <w:rPr>
          <w:i/>
          <w:color w:val="auto"/>
        </w:rPr>
        <w:t>6,5 % alc. vol.</w:t>
      </w:r>
      <w:r w:rsidRPr="00BE15CD">
        <w:rPr>
          <w:color w:val="auto"/>
        </w:rPr>
        <w:t xml:space="preserve">) : Blonde élaborée avec du froment, des graines de coriandre et du poivre blanc. </w:t>
      </w:r>
    </w:p>
    <w:p w14:paraId="278F9F5F" w14:textId="25397F4C" w:rsidR="009D7FB7" w:rsidRPr="00BE15CD" w:rsidRDefault="009D7FB7" w:rsidP="00F907E2">
      <w:pPr>
        <w:pStyle w:val="Enumration1"/>
        <w:shd w:val="clear" w:color="auto" w:fill="BFBFBF" w:themeFill="background1" w:themeFillShade="BF"/>
        <w:rPr>
          <w:color w:val="auto"/>
        </w:rPr>
      </w:pPr>
      <w:r w:rsidRPr="00BE15CD">
        <w:t xml:space="preserve">Authentique de Noël </w:t>
      </w:r>
      <w:r w:rsidRPr="00BE15CD">
        <w:rPr>
          <w:color w:val="auto"/>
        </w:rPr>
        <w:t>(</w:t>
      </w:r>
      <w:r w:rsidRPr="00BE15CD">
        <w:rPr>
          <w:i/>
          <w:color w:val="auto"/>
        </w:rPr>
        <w:t>9,5 % alc. vol.</w:t>
      </w:r>
      <w:r w:rsidRPr="00BE15CD">
        <w:rPr>
          <w:color w:val="auto"/>
        </w:rPr>
        <w:t xml:space="preserve">) : Bière de Noël brassée à partir d'une Authentique Triple mais contenant du malt caramel, un houblon épicé, du sucre et des baies de genévrier. </w:t>
      </w:r>
    </w:p>
    <w:p w14:paraId="4BE1B7B5" w14:textId="29D53DC3" w:rsidR="009D7FB7" w:rsidRPr="00BE15CD" w:rsidRDefault="009D7FB7" w:rsidP="00F907E2">
      <w:pPr>
        <w:pStyle w:val="Enumration1"/>
        <w:shd w:val="clear" w:color="auto" w:fill="BFBFBF" w:themeFill="background1" w:themeFillShade="BF"/>
        <w:rPr>
          <w:color w:val="auto"/>
        </w:rPr>
      </w:pPr>
      <w:r w:rsidRPr="00BE15CD">
        <w:t>Authentique Fruitée</w:t>
      </w:r>
      <w:r w:rsidRPr="00BE15CD">
        <w:rPr>
          <w:color w:val="auto"/>
        </w:rPr>
        <w:t xml:space="preserve"> (</w:t>
      </w:r>
      <w:r w:rsidRPr="00BE15CD">
        <w:rPr>
          <w:i/>
          <w:iCs/>
          <w:color w:val="auto"/>
        </w:rPr>
        <w:t>5 % alc. vol.</w:t>
      </w:r>
      <w:r w:rsidRPr="00BE15CD">
        <w:rPr>
          <w:color w:val="auto"/>
        </w:rPr>
        <w:t xml:space="preserve">) : Bière fruitée refermentée en bouteille avec du stévia. </w:t>
      </w:r>
    </w:p>
    <w:p w14:paraId="2D517D70" w14:textId="7D782315" w:rsidR="009D7FB7" w:rsidRPr="00BE15CD" w:rsidRDefault="009D7FB7" w:rsidP="00F907E2">
      <w:pPr>
        <w:pStyle w:val="Enumration1"/>
        <w:shd w:val="clear" w:color="auto" w:fill="BFBFBF" w:themeFill="background1" w:themeFillShade="BF"/>
        <w:rPr>
          <w:color w:val="auto"/>
        </w:rPr>
      </w:pPr>
      <w:r w:rsidRPr="00BE15CD">
        <w:t xml:space="preserve">Authentique Stout </w:t>
      </w:r>
      <w:r w:rsidRPr="00BE15CD">
        <w:rPr>
          <w:color w:val="auto"/>
        </w:rPr>
        <w:t>(</w:t>
      </w:r>
      <w:r w:rsidRPr="00BE15CD">
        <w:rPr>
          <w:i/>
          <w:color w:val="auto"/>
        </w:rPr>
        <w:t>7 % alc. vol.</w:t>
      </w:r>
      <w:r w:rsidRPr="00BE15CD">
        <w:rPr>
          <w:color w:val="auto"/>
        </w:rPr>
        <w:t xml:space="preserve">) : Stout élaborée avec du sucre. </w:t>
      </w:r>
    </w:p>
    <w:p w14:paraId="2A45EDA2" w14:textId="04E6E47A" w:rsidR="009D7FB7" w:rsidRPr="00BE15CD" w:rsidRDefault="009D7FB7" w:rsidP="00F907E2">
      <w:pPr>
        <w:pStyle w:val="Enumration1"/>
        <w:shd w:val="clear" w:color="auto" w:fill="BFBFBF" w:themeFill="background1" w:themeFillShade="BF"/>
        <w:rPr>
          <w:color w:val="auto"/>
        </w:rPr>
      </w:pPr>
      <w:r w:rsidRPr="00BE15CD">
        <w:t xml:space="preserve">Authentique Triple </w:t>
      </w:r>
      <w:r w:rsidRPr="00BE15CD">
        <w:rPr>
          <w:color w:val="auto"/>
        </w:rPr>
        <w:t>(</w:t>
      </w:r>
      <w:r w:rsidRPr="00BE15CD">
        <w:rPr>
          <w:i/>
          <w:color w:val="auto"/>
        </w:rPr>
        <w:t>9,5 % alc. vol.</w:t>
      </w:r>
      <w:r w:rsidRPr="00BE15CD">
        <w:rPr>
          <w:color w:val="auto"/>
        </w:rPr>
        <w:t xml:space="preserve">) : Triple. </w:t>
      </w:r>
    </w:p>
    <w:p w14:paraId="57BA1F51" w14:textId="77777777" w:rsidR="009D7FB7" w:rsidRPr="00BE15CD" w:rsidRDefault="009D7FB7" w:rsidP="00F907E2">
      <w:pPr>
        <w:pStyle w:val="Enumration1"/>
        <w:shd w:val="clear" w:color="auto" w:fill="BFBFBF" w:themeFill="background1" w:themeFillShade="BF"/>
        <w:rPr>
          <w:color w:val="auto"/>
        </w:rPr>
      </w:pPr>
      <w:r w:rsidRPr="00BE15CD">
        <w:t xml:space="preserve">Authentique Triple hop </w:t>
      </w:r>
      <w:r w:rsidRPr="00BE15CD">
        <w:rPr>
          <w:color w:val="auto"/>
        </w:rPr>
        <w:t>(</w:t>
      </w:r>
      <w:r w:rsidRPr="00BE15CD">
        <w:rPr>
          <w:i/>
          <w:color w:val="auto"/>
        </w:rPr>
        <w:t>9,5 % alc. vol.</w:t>
      </w:r>
      <w:r w:rsidRPr="00BE15CD">
        <w:rPr>
          <w:color w:val="auto"/>
        </w:rPr>
        <w:t>) : Triple IPA.</w:t>
      </w:r>
    </w:p>
    <w:p w14:paraId="1A503A7F" w14:textId="28D7DBF0" w:rsidR="009D7FB7" w:rsidRPr="00BE15CD" w:rsidRDefault="009D7FB7" w:rsidP="00F907E2">
      <w:pPr>
        <w:pStyle w:val="Enumration1"/>
        <w:shd w:val="clear" w:color="auto" w:fill="BFBFBF" w:themeFill="background1" w:themeFillShade="BF"/>
        <w:rPr>
          <w:color w:val="auto"/>
        </w:rPr>
      </w:pPr>
      <w:r w:rsidRPr="00BE15CD">
        <w:t xml:space="preserve">B by Authentique </w:t>
      </w:r>
      <w:r w:rsidRPr="00BE15CD">
        <w:rPr>
          <w:color w:val="auto"/>
        </w:rPr>
        <w:t>(</w:t>
      </w:r>
      <w:r w:rsidRPr="00BE15CD">
        <w:rPr>
          <w:i/>
          <w:iCs/>
          <w:color w:val="auto"/>
        </w:rPr>
        <w:t>8 % alc. vol.</w:t>
      </w:r>
      <w:r w:rsidRPr="00BE15CD">
        <w:rPr>
          <w:color w:val="auto"/>
        </w:rPr>
        <w:t xml:space="preserve">) : Blonde forte bio élaborée avec de l'épeautre et des houblons américains. </w:t>
      </w:r>
    </w:p>
    <w:p w14:paraId="12E0EC56" w14:textId="77777777" w:rsidR="009D7FB7" w:rsidRPr="00BE15CD" w:rsidRDefault="009D7FB7" w:rsidP="00F907E2">
      <w:pPr>
        <w:pStyle w:val="Enumration1"/>
        <w:shd w:val="clear" w:color="auto" w:fill="BFBFBF" w:themeFill="background1" w:themeFillShade="BF"/>
        <w:rPr>
          <w:color w:val="auto"/>
        </w:rPr>
      </w:pPr>
      <w:r w:rsidRPr="00BE15CD">
        <w:t xml:space="preserve">Collation (La) </w:t>
      </w:r>
      <w:r w:rsidRPr="00BE15CD">
        <w:rPr>
          <w:color w:val="auto"/>
        </w:rPr>
        <w:t>(</w:t>
      </w:r>
      <w:r w:rsidRPr="00BE15CD">
        <w:rPr>
          <w:i/>
          <w:iCs/>
          <w:color w:val="auto"/>
        </w:rPr>
        <w:t>5 % alc. vol.</w:t>
      </w:r>
      <w:r w:rsidRPr="00BE15CD">
        <w:rPr>
          <w:color w:val="auto"/>
        </w:rPr>
        <w:t>) : Ambrée élaborée avec des fleurs d'houblon du commanditaire et 5 épices. C'est une bière à façon réalisée une fois par an pour l'Atelier Récré à Table (Fred)</w:t>
      </w:r>
    </w:p>
    <w:p w14:paraId="59D75CAF" w14:textId="7C1D41D4" w:rsidR="009D7FB7" w:rsidRPr="00BE15CD" w:rsidRDefault="009D7FB7" w:rsidP="00F907E2">
      <w:pPr>
        <w:pStyle w:val="Enumration1"/>
        <w:shd w:val="clear" w:color="auto" w:fill="BFBFBF" w:themeFill="background1" w:themeFillShade="BF"/>
      </w:pPr>
      <w:r w:rsidRPr="00BE15CD">
        <w:t xml:space="preserve">Cuvée de la Grande Bruyère </w:t>
      </w:r>
      <w:r w:rsidRPr="00BE15CD">
        <w:rPr>
          <w:color w:val="auto"/>
        </w:rPr>
        <w:t>(</w:t>
      </w:r>
      <w:r w:rsidRPr="00BE15CD">
        <w:rPr>
          <w:i/>
          <w:color w:val="auto"/>
        </w:rPr>
        <w:t>6,5 % alc. vol.</w:t>
      </w:r>
      <w:r w:rsidRPr="00BE15CD">
        <w:rPr>
          <w:color w:val="auto"/>
        </w:rPr>
        <w:t>) : Ambrée. Elle a été réalisée pour le Comité des fêtes de la Grande Bruyère.</w:t>
      </w:r>
    </w:p>
    <w:p w14:paraId="360B7D51" w14:textId="77777777" w:rsidR="009D7FB7" w:rsidRPr="00BE15CD" w:rsidRDefault="009D7FB7" w:rsidP="00F907E2">
      <w:pPr>
        <w:shd w:val="clear" w:color="auto" w:fill="BFBFBF" w:themeFill="background1" w:themeFillShade="BF"/>
      </w:pPr>
      <w:r w:rsidRPr="00BE15CD">
        <w:t xml:space="preserve">Le nom de la gamme </w:t>
      </w:r>
      <w:r w:rsidRPr="00BE15CD">
        <w:rPr>
          <w:i/>
          <w:iCs/>
        </w:rPr>
        <w:t>La Goutte</w:t>
      </w:r>
      <w:r w:rsidRPr="00BE15CD">
        <w:t xml:space="preserve"> provient de l'expression suivante : "</w:t>
      </w:r>
      <w:r w:rsidRPr="00BE15CD">
        <w:rPr>
          <w:i/>
          <w:iCs/>
        </w:rPr>
        <w:t>Quand c'est bon, on dit que ça goutte.</w:t>
      </w:r>
      <w:r w:rsidRPr="00BE15CD">
        <w:t>" L'objectif des brasseurs est d'avoir 2 bières permanentes et 4 bières saisonnières.</w:t>
      </w:r>
    </w:p>
    <w:p w14:paraId="71D35ACC" w14:textId="09735256" w:rsidR="009D7FB7" w:rsidRPr="00BE15CD" w:rsidRDefault="009D7FB7" w:rsidP="00F907E2">
      <w:pPr>
        <w:pStyle w:val="Enumration1"/>
        <w:shd w:val="clear" w:color="auto" w:fill="BFBFBF" w:themeFill="background1" w:themeFillShade="BF"/>
      </w:pPr>
      <w:r w:rsidRPr="00BE15CD">
        <w:t xml:space="preserve">La Goutte Blonde </w:t>
      </w:r>
      <w:r w:rsidRPr="00BE15CD">
        <w:rPr>
          <w:color w:val="auto"/>
        </w:rPr>
        <w:t>(</w:t>
      </w:r>
      <w:r w:rsidRPr="00BE15CD">
        <w:rPr>
          <w:i/>
          <w:iCs/>
          <w:color w:val="auto"/>
        </w:rPr>
        <w:t>6 % alc. vol.</w:t>
      </w:r>
      <w:r w:rsidRPr="00BE15CD">
        <w:rPr>
          <w:color w:val="auto"/>
        </w:rPr>
        <w:t xml:space="preserve">) : Blonde élaborée avec des graines de coriandre et des écorces d'orange. </w:t>
      </w:r>
    </w:p>
    <w:p w14:paraId="544F4429" w14:textId="77777777" w:rsidR="009D7FB7" w:rsidRPr="00BE15CD" w:rsidRDefault="009D7FB7" w:rsidP="00F907E2">
      <w:pPr>
        <w:pStyle w:val="Enumration1"/>
        <w:shd w:val="clear" w:color="auto" w:fill="BFBFBF" w:themeFill="background1" w:themeFillShade="BF"/>
        <w:rPr>
          <w:color w:val="auto"/>
        </w:rPr>
      </w:pPr>
      <w:r w:rsidRPr="00BE15CD">
        <w:t xml:space="preserve">La Goutte d'amour </w:t>
      </w:r>
      <w:r w:rsidRPr="00BE15CD">
        <w:rPr>
          <w:color w:val="auto"/>
        </w:rPr>
        <w:t>: C'est une bière pour la Saint-Valentin.</w:t>
      </w:r>
    </w:p>
    <w:p w14:paraId="7FF6C310" w14:textId="77777777" w:rsidR="009D7FB7" w:rsidRPr="00BE15CD" w:rsidRDefault="009D7FB7" w:rsidP="00F907E2">
      <w:pPr>
        <w:pStyle w:val="Enumration1"/>
        <w:shd w:val="clear" w:color="auto" w:fill="BFBFBF" w:themeFill="background1" w:themeFillShade="BF"/>
      </w:pPr>
      <w:r w:rsidRPr="00BE15CD">
        <w:t xml:space="preserve">La Goutte de Noël </w:t>
      </w:r>
      <w:r w:rsidRPr="00BE15CD">
        <w:rPr>
          <w:color w:val="auto"/>
        </w:rPr>
        <w:t>(</w:t>
      </w:r>
      <w:r w:rsidRPr="00BE15CD">
        <w:rPr>
          <w:i/>
          <w:iCs/>
          <w:color w:val="auto"/>
        </w:rPr>
        <w:t>9 % alc. vol.</w:t>
      </w:r>
      <w:r w:rsidRPr="00BE15CD">
        <w:rPr>
          <w:color w:val="auto"/>
        </w:rPr>
        <w:t>) : Bière de Noël.</w:t>
      </w:r>
    </w:p>
    <w:p w14:paraId="38A64BC7" w14:textId="77777777" w:rsidR="009D7FB7" w:rsidRPr="00BE15CD" w:rsidRDefault="009D7FB7" w:rsidP="00F907E2">
      <w:pPr>
        <w:pStyle w:val="Enumration1"/>
        <w:shd w:val="clear" w:color="auto" w:fill="BFBFBF" w:themeFill="background1" w:themeFillShade="BF"/>
      </w:pPr>
      <w:r w:rsidRPr="00BE15CD">
        <w:t xml:space="preserve">La Goutte de Sang </w:t>
      </w:r>
      <w:r w:rsidRPr="00BE15CD">
        <w:rPr>
          <w:color w:val="auto"/>
        </w:rPr>
        <w:t>: C'est une bière pour Halloween</w:t>
      </w:r>
    </w:p>
    <w:p w14:paraId="5EB5DAA5" w14:textId="20805F2D" w:rsidR="009D7FB7" w:rsidRPr="00BE15CD" w:rsidRDefault="009D7FB7" w:rsidP="00F907E2">
      <w:pPr>
        <w:pStyle w:val="Enumration1"/>
        <w:shd w:val="clear" w:color="auto" w:fill="BFBFBF" w:themeFill="background1" w:themeFillShade="BF"/>
      </w:pPr>
      <w:r w:rsidRPr="00BE15CD">
        <w:t xml:space="preserve">La Goutte de Soleil </w:t>
      </w:r>
      <w:r w:rsidRPr="00BE15CD">
        <w:rPr>
          <w:color w:val="auto"/>
        </w:rPr>
        <w:t>(</w:t>
      </w:r>
      <w:r w:rsidRPr="00BE15CD">
        <w:rPr>
          <w:i/>
          <w:iCs/>
          <w:color w:val="auto"/>
        </w:rPr>
        <w:t>6 % alc. vol.</w:t>
      </w:r>
      <w:r w:rsidRPr="00BE15CD">
        <w:rPr>
          <w:color w:val="auto"/>
        </w:rPr>
        <w:t xml:space="preserve">) : Blonde élaborée avec des écorces de citron. </w:t>
      </w:r>
    </w:p>
    <w:p w14:paraId="0191E57B" w14:textId="77D00681" w:rsidR="009D7FB7" w:rsidRPr="00BE15CD" w:rsidRDefault="009D7FB7" w:rsidP="00F907E2">
      <w:pPr>
        <w:pStyle w:val="Enumration1"/>
        <w:shd w:val="clear" w:color="auto" w:fill="BFBFBF" w:themeFill="background1" w:themeFillShade="BF"/>
      </w:pPr>
      <w:r w:rsidRPr="00BE15CD">
        <w:t xml:space="preserve">La Goutte Triple </w:t>
      </w:r>
      <w:r w:rsidRPr="00BE15CD">
        <w:rPr>
          <w:color w:val="auto"/>
        </w:rPr>
        <w:t>(</w:t>
      </w:r>
      <w:r w:rsidRPr="00BE15CD">
        <w:rPr>
          <w:i/>
          <w:iCs/>
          <w:color w:val="auto"/>
        </w:rPr>
        <w:t>8 % alc. vol.</w:t>
      </w:r>
      <w:r w:rsidRPr="00BE15CD">
        <w:rPr>
          <w:color w:val="auto"/>
        </w:rPr>
        <w:t xml:space="preserve">) : Triple élaborée avec des graines de coriandre et des écorces d'orange. </w:t>
      </w:r>
    </w:p>
    <w:p w14:paraId="551D449F" w14:textId="77777777" w:rsidR="009D7FB7" w:rsidRPr="00BE15CD" w:rsidRDefault="009D7FB7" w:rsidP="00F907E2">
      <w:pPr>
        <w:pStyle w:val="Enumration1"/>
        <w:shd w:val="clear" w:color="auto" w:fill="BFBFBF" w:themeFill="background1" w:themeFillShade="BF"/>
        <w:rPr>
          <w:color w:val="auto"/>
        </w:rPr>
      </w:pPr>
      <w:r w:rsidRPr="00BE15CD">
        <w:t xml:space="preserve">Iguanodon </w:t>
      </w:r>
      <w:r w:rsidRPr="00BE15CD">
        <w:rPr>
          <w:color w:val="auto"/>
        </w:rPr>
        <w:t>(</w:t>
      </w:r>
      <w:r w:rsidRPr="00BE15CD">
        <w:rPr>
          <w:i/>
          <w:iCs/>
          <w:color w:val="auto"/>
        </w:rPr>
        <w:t>6 % alc. vol.</w:t>
      </w:r>
      <w:r w:rsidRPr="00BE15CD">
        <w:rPr>
          <w:color w:val="auto"/>
        </w:rPr>
        <w:t>) : Blonde.</w:t>
      </w:r>
    </w:p>
    <w:p w14:paraId="5EDE76A8" w14:textId="77777777" w:rsidR="009D7FB7" w:rsidRPr="00BE15CD" w:rsidRDefault="009D7FB7" w:rsidP="00F907E2">
      <w:pPr>
        <w:pStyle w:val="Enumration1"/>
        <w:shd w:val="clear" w:color="auto" w:fill="BFBFBF" w:themeFill="background1" w:themeFillShade="BF"/>
        <w:rPr>
          <w:color w:val="auto"/>
        </w:rPr>
      </w:pPr>
      <w:r w:rsidRPr="00BE15CD">
        <w:t xml:space="preserve">Linette Blonde </w:t>
      </w:r>
      <w:r w:rsidRPr="00BE15CD">
        <w:rPr>
          <w:color w:val="auto"/>
        </w:rPr>
        <w:t>(</w:t>
      </w:r>
      <w:r w:rsidRPr="00BE15CD">
        <w:rPr>
          <w:i/>
          <w:iCs/>
          <w:color w:val="auto"/>
        </w:rPr>
        <w:t>5,5 % alc. vol.</w:t>
      </w:r>
      <w:r w:rsidRPr="00BE15CD">
        <w:rPr>
          <w:color w:val="auto"/>
        </w:rPr>
        <w:t>) : Blonde.</w:t>
      </w:r>
    </w:p>
    <w:p w14:paraId="177AE9BE" w14:textId="029675CF" w:rsidR="009D7FB7" w:rsidRPr="00BE15CD" w:rsidRDefault="009D7FB7" w:rsidP="00F907E2">
      <w:pPr>
        <w:pStyle w:val="Enumration1"/>
        <w:shd w:val="clear" w:color="auto" w:fill="BFBFBF" w:themeFill="background1" w:themeFillShade="BF"/>
        <w:rPr>
          <w:color w:val="auto"/>
        </w:rPr>
      </w:pPr>
      <w:r w:rsidRPr="00BE15CD">
        <w:t>Saison de Blaton</w:t>
      </w:r>
      <w:r w:rsidRPr="00BE15CD">
        <w:rPr>
          <w:color w:val="auto"/>
        </w:rPr>
        <w:t xml:space="preserve"> (7,8 % alc. vol.) : Saison élaborée avec de la cassonade et des houblons amérisants. </w:t>
      </w:r>
    </w:p>
    <w:p w14:paraId="6165E847" w14:textId="77777777" w:rsidR="009D7FB7" w:rsidRPr="00BE15CD" w:rsidRDefault="009D7FB7" w:rsidP="00F907E2">
      <w:pPr>
        <w:pStyle w:val="Enumration1"/>
        <w:shd w:val="clear" w:color="auto" w:fill="BFBFBF" w:themeFill="background1" w:themeFillShade="BF"/>
        <w:rPr>
          <w:color w:val="auto"/>
        </w:rPr>
      </w:pPr>
      <w:r w:rsidRPr="00BE15CD">
        <w:t>Sale Gamine</w:t>
      </w:r>
      <w:r w:rsidRPr="00BE15CD">
        <w:rPr>
          <w:color w:val="auto"/>
        </w:rPr>
        <w:t xml:space="preserve"> (</w:t>
      </w:r>
      <w:r w:rsidRPr="00BE15CD">
        <w:rPr>
          <w:i/>
          <w:iCs/>
          <w:color w:val="auto"/>
        </w:rPr>
        <w:t>9,5 % alc. vol.</w:t>
      </w:r>
      <w:r w:rsidRPr="00BE15CD">
        <w:rPr>
          <w:color w:val="auto"/>
        </w:rPr>
        <w:t>) : Blonde forte.</w:t>
      </w:r>
    </w:p>
    <w:p w14:paraId="1D8CC5DC" w14:textId="77777777" w:rsidR="009D7FB7" w:rsidRPr="00BE15CD" w:rsidRDefault="009D7FB7" w:rsidP="00F907E2">
      <w:pPr>
        <w:pStyle w:val="Enumration1"/>
        <w:shd w:val="clear" w:color="auto" w:fill="BFBFBF" w:themeFill="background1" w:themeFillShade="BF"/>
        <w:rPr>
          <w:color w:val="auto"/>
        </w:rPr>
      </w:pPr>
      <w:r w:rsidRPr="00BE15CD">
        <w:t xml:space="preserve">Stout </w:t>
      </w:r>
      <w:r w:rsidRPr="00BE15CD">
        <w:rPr>
          <w:color w:val="auto"/>
        </w:rPr>
        <w:t>(</w:t>
      </w:r>
      <w:r w:rsidRPr="00BE15CD">
        <w:rPr>
          <w:i/>
          <w:iCs/>
          <w:color w:val="auto"/>
        </w:rPr>
        <w:t>7 % alc. vol.</w:t>
      </w:r>
      <w:r w:rsidRPr="00BE15CD">
        <w:rPr>
          <w:color w:val="auto"/>
        </w:rPr>
        <w:t xml:space="preserve">) : Stout. </w:t>
      </w:r>
    </w:p>
    <w:p w14:paraId="3C8F4923" w14:textId="77777777" w:rsidR="009D7FB7" w:rsidRPr="00BE15CD" w:rsidRDefault="009D7FB7" w:rsidP="00F907E2">
      <w:pPr>
        <w:pStyle w:val="Enumration1"/>
        <w:shd w:val="clear" w:color="auto" w:fill="BFBFBF" w:themeFill="background1" w:themeFillShade="BF"/>
        <w:rPr>
          <w:color w:val="auto"/>
        </w:rPr>
      </w:pPr>
      <w:r w:rsidRPr="00BE15CD">
        <w:t xml:space="preserve">Truelle (La) </w:t>
      </w:r>
      <w:r w:rsidRPr="00BE15CD">
        <w:rPr>
          <w:color w:val="auto"/>
        </w:rPr>
        <w:t>: C'est une bière à étiquette pour la commune de Braine-le-Comte.</w:t>
      </w:r>
    </w:p>
    <w:p w14:paraId="7A108BCF" w14:textId="77777777" w:rsidR="00E1573E" w:rsidRPr="00BE15CD" w:rsidRDefault="00E1573E" w:rsidP="00423609">
      <w:pPr>
        <w:pStyle w:val="Titre6"/>
        <w:rPr>
          <w:b w:val="0"/>
          <w:bCs w:val="0"/>
          <w:lang w:val="fr-BE"/>
        </w:rPr>
      </w:pPr>
      <w:r w:rsidRPr="00BE15CD">
        <w:rPr>
          <w:lang w:val="fr-BE"/>
        </w:rPr>
        <w:t xml:space="preserve">Avenir (de l') </w:t>
      </w:r>
      <w:r w:rsidRPr="00BE15CD">
        <w:rPr>
          <w:b w:val="0"/>
          <w:bCs w:val="0"/>
          <w:lang w:val="fr-BE"/>
        </w:rPr>
        <w:t>(</w:t>
      </w:r>
      <w:r w:rsidRPr="00BE15CD">
        <w:rPr>
          <w:b w:val="0"/>
          <w:bCs w:val="0"/>
          <w:i/>
          <w:iCs w:val="0"/>
          <w:lang w:val="fr-BE"/>
        </w:rPr>
        <w:t>Chapelle-lez-Herlaimont – Hainaut : 1906 – 1925</w:t>
      </w:r>
      <w:r w:rsidRPr="00BE15CD">
        <w:rPr>
          <w:b w:val="0"/>
          <w:bCs w:val="0"/>
          <w:lang w:val="fr-BE"/>
        </w:rPr>
        <w:t xml:space="preserve">) </w:t>
      </w:r>
    </w:p>
    <w:p w14:paraId="67D08D17" w14:textId="77777777" w:rsidR="00E1573E" w:rsidRPr="00BE15CD" w:rsidRDefault="00E1573E" w:rsidP="00E1573E">
      <w:pPr>
        <w:shd w:val="clear" w:color="auto" w:fill="BFBFBF" w:themeFill="background1" w:themeFillShade="BF"/>
      </w:pPr>
      <w:r w:rsidRPr="00BE15CD">
        <w:t xml:space="preserve">Cette société coopérative produisait une saison, une blonde, la </w:t>
      </w:r>
      <w:r w:rsidRPr="00BE15CD">
        <w:rPr>
          <w:i/>
          <w:iCs/>
        </w:rPr>
        <w:t>Basquell</w:t>
      </w:r>
      <w:r w:rsidRPr="00BE15CD">
        <w:t xml:space="preserve"> et la </w:t>
      </w:r>
      <w:r w:rsidRPr="00BE15CD">
        <w:rPr>
          <w:i/>
          <w:iCs/>
        </w:rPr>
        <w:t>Houblonneuse de l'Avenir</w:t>
      </w:r>
      <w:r w:rsidRPr="00BE15CD">
        <w:t>.</w:t>
      </w:r>
    </w:p>
    <w:p w14:paraId="46C1A62A" w14:textId="77777777" w:rsidR="00C358A0" w:rsidRPr="00BE15CD" w:rsidRDefault="00C358A0" w:rsidP="00423609">
      <w:pPr>
        <w:pStyle w:val="Titre6"/>
        <w:rPr>
          <w:lang w:val="fr-BE"/>
        </w:rPr>
      </w:pPr>
      <w:r w:rsidRPr="00BE15CD">
        <w:rPr>
          <w:lang w:val="fr-BE"/>
        </w:rPr>
        <w:lastRenderedPageBreak/>
        <w:t xml:space="preserve">Avignon </w:t>
      </w:r>
      <w:r w:rsidRPr="00BE15CD">
        <w:rPr>
          <w:b w:val="0"/>
          <w:bCs w:val="0"/>
          <w:lang w:val="fr-BE"/>
        </w:rPr>
        <w:t>(</w:t>
      </w:r>
      <w:r w:rsidRPr="00BE15CD">
        <w:rPr>
          <w:b w:val="0"/>
          <w:bCs w:val="0"/>
          <w:i/>
          <w:iCs w:val="0"/>
          <w:lang w:val="fr-BE"/>
        </w:rPr>
        <w:t>Nismes</w:t>
      </w:r>
      <w:r w:rsidR="00703C76" w:rsidRPr="00BE15CD">
        <w:rPr>
          <w:b w:val="0"/>
          <w:bCs w:val="0"/>
          <w:i/>
          <w:iCs w:val="0"/>
          <w:lang w:val="fr-BE"/>
        </w:rPr>
        <w:t xml:space="preserve"> (Viroinval) – Namur</w:t>
      </w:r>
      <w:r w:rsidR="00A56F1F" w:rsidRPr="00BE15CD">
        <w:rPr>
          <w:b w:val="0"/>
          <w:bCs w:val="0"/>
          <w:i/>
          <w:iCs w:val="0"/>
          <w:lang w:val="fr-BE"/>
        </w:rPr>
        <w:t xml:space="preserve"> : 1850 - &gt; 1970</w:t>
      </w:r>
      <w:r w:rsidR="00703C76" w:rsidRPr="00BE15CD">
        <w:rPr>
          <w:b w:val="0"/>
          <w:bCs w:val="0"/>
          <w:lang w:val="fr-BE"/>
        </w:rPr>
        <w:t>)</w:t>
      </w:r>
    </w:p>
    <w:p w14:paraId="0E1067F0" w14:textId="77777777" w:rsidR="00FE3C7D" w:rsidRPr="00BE15CD" w:rsidRDefault="00A56F1F" w:rsidP="00D315F1">
      <w:pPr>
        <w:shd w:val="clear" w:color="auto" w:fill="BFBFBF" w:themeFill="background1" w:themeFillShade="BF"/>
      </w:pPr>
      <w:r w:rsidRPr="00BE15CD">
        <w:t xml:space="preserve">Cette brasserie </w:t>
      </w:r>
      <w:r w:rsidR="00EB33EA" w:rsidRPr="00BE15CD">
        <w:t xml:space="preserve">également appelée brasserie François </w:t>
      </w:r>
      <w:r w:rsidRPr="00BE15CD">
        <w:t xml:space="preserve">a été fondée par la famille </w:t>
      </w:r>
      <w:r w:rsidRPr="00BE15CD">
        <w:rPr>
          <w:color w:val="2F5496" w:themeColor="accent1" w:themeShade="BF"/>
        </w:rPr>
        <w:t>François</w:t>
      </w:r>
      <w:r w:rsidRPr="00BE15CD">
        <w:t xml:space="preserve">. </w:t>
      </w:r>
    </w:p>
    <w:p w14:paraId="26700B06" w14:textId="77777777" w:rsidR="00A56F1F" w:rsidRPr="00BE15CD" w:rsidRDefault="00A56F1F" w:rsidP="00D315F1">
      <w:pPr>
        <w:shd w:val="clear" w:color="auto" w:fill="BFBFBF" w:themeFill="background1" w:themeFillShade="BF"/>
      </w:pPr>
      <w:r w:rsidRPr="00BE15CD">
        <w:t xml:space="preserve">Dans les années 1970, le brasseur était </w:t>
      </w:r>
      <w:r w:rsidRPr="00BE15CD">
        <w:rPr>
          <w:color w:val="2F5496" w:themeColor="accent1" w:themeShade="BF"/>
        </w:rPr>
        <w:t>Marcel François</w:t>
      </w:r>
      <w:r w:rsidRPr="00BE15CD">
        <w:t>.</w:t>
      </w:r>
    </w:p>
    <w:p w14:paraId="3363BECC" w14:textId="77777777" w:rsidR="00A56F1F" w:rsidRPr="00BE15CD" w:rsidRDefault="00A56F1F" w:rsidP="00D315F1">
      <w:pPr>
        <w:shd w:val="clear" w:color="auto" w:fill="BFBFBF" w:themeFill="background1" w:themeFillShade="BF"/>
      </w:pPr>
      <w:r w:rsidRPr="00BE15CD">
        <w:t xml:space="preserve">Elle produisait des bières de table ainsi que la </w:t>
      </w:r>
      <w:r w:rsidRPr="00BE15CD">
        <w:rPr>
          <w:i/>
          <w:iCs/>
        </w:rPr>
        <w:t>Spéciale d'Avignon</w:t>
      </w:r>
      <w:r w:rsidRPr="00BE15CD">
        <w:t xml:space="preserve"> (</w:t>
      </w:r>
      <w:r w:rsidRPr="00BE15CD">
        <w:rPr>
          <w:i/>
          <w:iCs/>
        </w:rPr>
        <w:t>bière de type trappiste</w:t>
      </w:r>
      <w:r w:rsidRPr="00BE15CD">
        <w:t>).</w:t>
      </w:r>
    </w:p>
    <w:p w14:paraId="149B54E1" w14:textId="77777777" w:rsidR="008115B5" w:rsidRPr="00BE15CD" w:rsidRDefault="008115B5" w:rsidP="00423609">
      <w:pPr>
        <w:pStyle w:val="Titre6"/>
        <w:rPr>
          <w:lang w:val="fr-BE"/>
        </w:rPr>
      </w:pPr>
      <w:r w:rsidRPr="00BE15CD">
        <w:rPr>
          <w:lang w:val="fr-BE"/>
        </w:rPr>
        <w:t xml:space="preserve">Baasrode (van) </w:t>
      </w:r>
      <w:r w:rsidRPr="00BE15CD">
        <w:rPr>
          <w:b w:val="0"/>
          <w:bCs w:val="0"/>
          <w:lang w:val="fr-BE"/>
        </w:rPr>
        <w:t>(</w:t>
      </w:r>
      <w:r w:rsidRPr="00BE15CD">
        <w:rPr>
          <w:b w:val="0"/>
          <w:bCs w:val="0"/>
          <w:i/>
          <w:iCs w:val="0"/>
          <w:lang w:val="fr-BE"/>
        </w:rPr>
        <w:t>Baasrode (Termonde) – Flandre Orientale : 1772 - 1960 - 1972</w:t>
      </w:r>
      <w:r w:rsidRPr="00BE15CD">
        <w:rPr>
          <w:b w:val="0"/>
          <w:bCs w:val="0"/>
          <w:lang w:val="fr-BE"/>
        </w:rPr>
        <w:t>)</w:t>
      </w:r>
    </w:p>
    <w:p w14:paraId="2613FB21" w14:textId="67D8EA35" w:rsidR="00342388" w:rsidRPr="00BE15CD" w:rsidRDefault="008115B5" w:rsidP="008E2671">
      <w:pPr>
        <w:shd w:val="clear" w:color="auto" w:fill="BFBFBF" w:themeFill="background1" w:themeFillShade="BF"/>
      </w:pPr>
      <w:r w:rsidRPr="00BE15CD">
        <w:t xml:space="preserve">Cette </w:t>
      </w:r>
      <w:r w:rsidR="002643DF" w:rsidRPr="00BE15CD">
        <w:t xml:space="preserve">grande </w:t>
      </w:r>
      <w:r w:rsidRPr="00BE15CD">
        <w:t xml:space="preserve">brasserie </w:t>
      </w:r>
      <w:r w:rsidR="00196C7A" w:rsidRPr="00BE15CD">
        <w:t>familiale</w:t>
      </w:r>
      <w:r w:rsidR="002643DF" w:rsidRPr="00BE15CD">
        <w:t xml:space="preserve"> a</w:t>
      </w:r>
      <w:r w:rsidRPr="00BE15CD">
        <w:t xml:space="preserve"> c</w:t>
      </w:r>
      <w:r w:rsidR="002643DF" w:rsidRPr="00BE15CD">
        <w:t>hangé à plusieurs reprises de noms d</w:t>
      </w:r>
      <w:r w:rsidR="008E2671" w:rsidRPr="00BE15CD">
        <w:t>urant</w:t>
      </w:r>
      <w:r w:rsidR="002643DF" w:rsidRPr="00BE15CD">
        <w:t xml:space="preserve"> son histoire. </w:t>
      </w:r>
      <w:r w:rsidRPr="00BE15CD">
        <w:t xml:space="preserve">Elle a été fondée en 1772 par </w:t>
      </w:r>
      <w:r w:rsidRPr="00BE15CD">
        <w:rPr>
          <w:color w:val="2F5496" w:themeColor="accent1" w:themeShade="BF"/>
        </w:rPr>
        <w:t xml:space="preserve">Balthazar Petrus de Landtsheer </w:t>
      </w:r>
      <w:r w:rsidRPr="00BE15CD">
        <w:t>sous le nom de De Halve Maan</w:t>
      </w:r>
      <w:r w:rsidR="002643DF" w:rsidRPr="00BE15CD">
        <w:t>** ou aussi De Landtsheer**</w:t>
      </w:r>
      <w:r w:rsidR="000661F6" w:rsidRPr="00BE15CD">
        <w:t xml:space="preserve">. Son fils </w:t>
      </w:r>
      <w:r w:rsidR="000661F6" w:rsidRPr="00BE15CD">
        <w:rPr>
          <w:color w:val="2F5496" w:themeColor="accent1" w:themeShade="BF"/>
        </w:rPr>
        <w:t>Eduardus Henricus</w:t>
      </w:r>
      <w:r w:rsidR="000661F6" w:rsidRPr="00BE15CD">
        <w:t xml:space="preserve"> reprend l</w:t>
      </w:r>
      <w:r w:rsidR="002643DF" w:rsidRPr="00BE15CD">
        <w:t xml:space="preserve">a direction </w:t>
      </w:r>
      <w:r w:rsidR="000661F6" w:rsidRPr="00BE15CD">
        <w:t xml:space="preserve">et cède les affaires à son gendre, </w:t>
      </w:r>
      <w:r w:rsidR="000661F6" w:rsidRPr="00BE15CD">
        <w:rPr>
          <w:color w:val="2F5496" w:themeColor="accent1" w:themeShade="BF"/>
        </w:rPr>
        <w:t xml:space="preserve">Franciscus Fredericus D'Hollander </w:t>
      </w:r>
      <w:r w:rsidR="000661F6" w:rsidRPr="00BE15CD">
        <w:t xml:space="preserve">dans les années 1870. </w:t>
      </w:r>
    </w:p>
    <w:p w14:paraId="6795EE16" w14:textId="77777777" w:rsidR="00342388" w:rsidRPr="00BE15CD" w:rsidRDefault="000661F6" w:rsidP="008E2671">
      <w:pPr>
        <w:shd w:val="clear" w:color="auto" w:fill="BFBFBF" w:themeFill="background1" w:themeFillShade="BF"/>
      </w:pPr>
      <w:r w:rsidRPr="00BE15CD">
        <w:t>Ce dernier change le nom en Brouwerij D'Hollander**.</w:t>
      </w:r>
      <w:r w:rsidR="00342388" w:rsidRPr="00BE15CD">
        <w:t xml:space="preserve"> Un de ses fils, </w:t>
      </w:r>
      <w:r w:rsidR="00342388" w:rsidRPr="00BE15CD">
        <w:rPr>
          <w:color w:val="2F5496" w:themeColor="accent1" w:themeShade="BF"/>
        </w:rPr>
        <w:t>Omer</w:t>
      </w:r>
      <w:r w:rsidR="00342388" w:rsidRPr="00BE15CD">
        <w:t xml:space="preserve">, reprend la brasserie alors que son frère, </w:t>
      </w:r>
      <w:r w:rsidR="00342388" w:rsidRPr="00BE15CD">
        <w:rPr>
          <w:color w:val="2F5496" w:themeColor="accent1" w:themeShade="BF"/>
        </w:rPr>
        <w:t>Henri</w:t>
      </w:r>
      <w:r w:rsidR="00342388" w:rsidRPr="00BE15CD">
        <w:t xml:space="preserve"> fonde la </w:t>
      </w:r>
      <w:r w:rsidR="008E2671" w:rsidRPr="00BE15CD">
        <w:t>Brouwerij</w:t>
      </w:r>
      <w:r w:rsidR="00342388" w:rsidRPr="00BE15CD">
        <w:t xml:space="preserve"> D'Hollander à Eke qu'il arrête en 1926 et rejoint Omer dès 1920. A la mort d'Omer, sa veuve et ses deux fils, Frans et Henri poursuivent l'activité.</w:t>
      </w:r>
    </w:p>
    <w:p w14:paraId="7DDBBEAB" w14:textId="77777777" w:rsidR="008115B5" w:rsidRPr="00BE15CD" w:rsidRDefault="00342388" w:rsidP="008E2671">
      <w:pPr>
        <w:shd w:val="clear" w:color="auto" w:fill="BFBFBF" w:themeFill="background1" w:themeFillShade="BF"/>
      </w:pPr>
      <w:r w:rsidRPr="00BE15CD">
        <w:t>En 1938,</w:t>
      </w:r>
      <w:r w:rsidR="002643DF" w:rsidRPr="00BE15CD">
        <w:t xml:space="preserve"> i</w:t>
      </w:r>
      <w:r w:rsidRPr="00BE15CD">
        <w:t>ls décident de changer une première fois le nom en Bacchus</w:t>
      </w:r>
      <w:r w:rsidR="002643DF" w:rsidRPr="00BE15CD">
        <w:t>**</w:t>
      </w:r>
      <w:r w:rsidRPr="00BE15CD">
        <w:t xml:space="preserve"> et construisent </w:t>
      </w:r>
      <w:r w:rsidR="008E2671" w:rsidRPr="00BE15CD">
        <w:t xml:space="preserve">en 1938, </w:t>
      </w:r>
      <w:r w:rsidRPr="00BE15CD">
        <w:t>une brasserie plus grande (</w:t>
      </w:r>
      <w:r w:rsidRPr="00BE15CD">
        <w:rPr>
          <w:i/>
          <w:iCs/>
        </w:rPr>
        <w:t>24 employés</w:t>
      </w:r>
      <w:r w:rsidRPr="00BE15CD">
        <w:t>). Après la Deuxième Guerre mondiale, la production est multipliée par dix alors</w:t>
      </w:r>
      <w:r w:rsidR="002643DF" w:rsidRPr="00BE15CD">
        <w:t xml:space="preserve"> que le nombre d'employés atteint plus de 60 personnes en 1955. </w:t>
      </w:r>
    </w:p>
    <w:p w14:paraId="722EAFE9" w14:textId="77777777" w:rsidR="008115B5" w:rsidRPr="00BE15CD" w:rsidRDefault="002643DF" w:rsidP="008E2671">
      <w:pPr>
        <w:shd w:val="clear" w:color="auto" w:fill="BFBFBF" w:themeFill="background1" w:themeFillShade="BF"/>
      </w:pPr>
      <w:r w:rsidRPr="00BE15CD">
        <w:t>En 1960, elle change une dernière fois de nom (</w:t>
      </w:r>
      <w:r w:rsidRPr="00BE15CD">
        <w:rPr>
          <w:i/>
          <w:iCs/>
        </w:rPr>
        <w:t>van Baasrode</w:t>
      </w:r>
      <w:r w:rsidRPr="00BE15CD">
        <w:t>) avant d'être reprise par la brasserie Piedboeuf** en 1972.</w:t>
      </w:r>
    </w:p>
    <w:p w14:paraId="041F7F59" w14:textId="77777777" w:rsidR="002643DF" w:rsidRPr="00BE15CD" w:rsidRDefault="002643DF" w:rsidP="008E2671">
      <w:pPr>
        <w:shd w:val="clear" w:color="auto" w:fill="BFBFBF" w:themeFill="background1" w:themeFillShade="BF"/>
      </w:pPr>
      <w:r w:rsidRPr="00BE15CD">
        <w:t xml:space="preserve">Elle produisait la série </w:t>
      </w:r>
      <w:r w:rsidRPr="00BE15CD">
        <w:rPr>
          <w:i/>
          <w:iCs/>
        </w:rPr>
        <w:t>Bacchus</w:t>
      </w:r>
      <w:r w:rsidRPr="00BE15CD">
        <w:t>, une faro</w:t>
      </w:r>
      <w:r w:rsidR="008E2671" w:rsidRPr="00BE15CD">
        <w:t>,</w:t>
      </w:r>
      <w:r w:rsidRPr="00BE15CD">
        <w:t xml:space="preserve"> la </w:t>
      </w:r>
      <w:r w:rsidRPr="00BE15CD">
        <w:rPr>
          <w:i/>
          <w:iCs/>
        </w:rPr>
        <w:t>Panther</w:t>
      </w:r>
      <w:r w:rsidRPr="00BE15CD">
        <w:t xml:space="preserve"> et la </w:t>
      </w:r>
      <w:r w:rsidRPr="00BE15CD">
        <w:rPr>
          <w:i/>
          <w:iCs/>
        </w:rPr>
        <w:t>Thyrs Ale</w:t>
      </w:r>
      <w:r w:rsidRPr="00BE15CD">
        <w:t>.</w:t>
      </w:r>
    </w:p>
    <w:p w14:paraId="47653CFE" w14:textId="77777777" w:rsidR="002643DF" w:rsidRPr="00BE15CD" w:rsidRDefault="002643DF" w:rsidP="008E2671">
      <w:pPr>
        <w:shd w:val="clear" w:color="auto" w:fill="BFBFBF" w:themeFill="background1" w:themeFillShade="BF"/>
      </w:pPr>
      <w:r w:rsidRPr="00BE15CD">
        <w:t>Le bâtiment situé</w:t>
      </w:r>
      <w:r w:rsidR="008E2671" w:rsidRPr="00BE15CD">
        <w:t xml:space="preserve"> au 105, Sint-Ursmarusstraat, le long de l'Escaut, est laissé à l'abandon.</w:t>
      </w:r>
    </w:p>
    <w:p w14:paraId="11E1B6F1" w14:textId="77777777" w:rsidR="002643DF" w:rsidRPr="00BE15CD" w:rsidRDefault="002643DF" w:rsidP="00423609">
      <w:pPr>
        <w:pStyle w:val="Titre6"/>
        <w:rPr>
          <w:b w:val="0"/>
          <w:bCs w:val="0"/>
          <w:i/>
          <w:iCs w:val="0"/>
          <w:color w:val="auto"/>
          <w:lang w:val="fr-BE"/>
        </w:rPr>
      </w:pPr>
      <w:r w:rsidRPr="00BE15CD">
        <w:rPr>
          <w:lang w:val="fr-BE"/>
        </w:rPr>
        <w:t xml:space="preserve">Bacchus </w:t>
      </w:r>
      <w:r w:rsidRPr="00BE15CD">
        <w:rPr>
          <w:b w:val="0"/>
          <w:bCs w:val="0"/>
          <w:lang w:val="fr-BE"/>
        </w:rPr>
        <w:t>(</w:t>
      </w:r>
      <w:r w:rsidRPr="00BE15CD">
        <w:rPr>
          <w:b w:val="0"/>
          <w:bCs w:val="0"/>
          <w:i/>
          <w:iCs w:val="0"/>
          <w:lang w:val="fr-BE"/>
        </w:rPr>
        <w:t>Baasrode (Termonde) – Flandre Orientale : 1938 - 1960</w:t>
      </w:r>
      <w:r w:rsidRPr="00BE15CD">
        <w:rPr>
          <w:b w:val="0"/>
          <w:bCs w:val="0"/>
          <w:lang w:val="fr-BE"/>
        </w:rPr>
        <w:t xml:space="preserve">) </w:t>
      </w:r>
      <w:r w:rsidRPr="00BE15CD">
        <w:rPr>
          <w:b w:val="0"/>
          <w:bCs w:val="0"/>
          <w:i/>
          <w:iCs w:val="0"/>
          <w:color w:val="auto"/>
          <w:lang w:val="fr-BE"/>
        </w:rPr>
        <w:t>: voir brasserie Baasrode**</w:t>
      </w:r>
    </w:p>
    <w:p w14:paraId="57FA7447" w14:textId="628DE833" w:rsidR="00535826" w:rsidRPr="00BE15CD" w:rsidRDefault="00535826" w:rsidP="00423609">
      <w:pPr>
        <w:pStyle w:val="Titre6"/>
        <w:rPr>
          <w:b w:val="0"/>
          <w:bCs w:val="0"/>
          <w:lang w:val="fr-BE"/>
        </w:rPr>
      </w:pPr>
      <w:r w:rsidRPr="00BE15CD">
        <w:rPr>
          <w:lang w:val="fr-BE"/>
        </w:rPr>
        <w:t xml:space="preserve">Bachelart </w:t>
      </w:r>
      <w:r w:rsidRPr="00BE15CD">
        <w:rPr>
          <w:b w:val="0"/>
          <w:bCs w:val="0"/>
          <w:lang w:val="fr-BE"/>
        </w:rPr>
        <w:t>(</w:t>
      </w:r>
      <w:r w:rsidRPr="00BE15CD">
        <w:rPr>
          <w:b w:val="0"/>
          <w:bCs w:val="0"/>
          <w:i/>
          <w:iCs w:val="0"/>
          <w:lang w:val="fr-BE"/>
        </w:rPr>
        <w:t>Momignies – Hainaut</w:t>
      </w:r>
      <w:r w:rsidRPr="00BE15CD">
        <w:rPr>
          <w:b w:val="0"/>
          <w:bCs w:val="0"/>
          <w:lang w:val="fr-BE"/>
        </w:rPr>
        <w:t>)</w:t>
      </w:r>
    </w:p>
    <w:p w14:paraId="7911E7A2" w14:textId="01F5D530" w:rsidR="00535826" w:rsidRPr="00BE15CD" w:rsidRDefault="00535826" w:rsidP="00535826">
      <w:pPr>
        <w:shd w:val="clear" w:color="auto" w:fill="BFBFBF" w:themeFill="background1" w:themeFillShade="BF"/>
      </w:pPr>
      <w:r w:rsidRPr="00BE15CD">
        <w:t>Il ne subsiste plus qu'un bâtiment avec la tourette.</w:t>
      </w:r>
    </w:p>
    <w:p w14:paraId="1FC6B9A0" w14:textId="7446B77F" w:rsidR="00AF393D" w:rsidRPr="00BE15CD" w:rsidRDefault="00AF393D" w:rsidP="00423609">
      <w:pPr>
        <w:pStyle w:val="Titre6"/>
        <w:rPr>
          <w:b w:val="0"/>
          <w:bCs w:val="0"/>
          <w:lang w:val="fr-BE"/>
        </w:rPr>
      </w:pPr>
      <w:r w:rsidRPr="00BE15CD">
        <w:rPr>
          <w:lang w:val="fr-BE"/>
        </w:rPr>
        <w:t xml:space="preserve">Baclène Frères </w:t>
      </w:r>
      <w:r w:rsidRPr="00BE15CD">
        <w:rPr>
          <w:b w:val="0"/>
          <w:bCs w:val="0"/>
          <w:lang w:val="fr-BE"/>
        </w:rPr>
        <w:t>(</w:t>
      </w:r>
      <w:r w:rsidRPr="00BE15CD">
        <w:rPr>
          <w:b w:val="0"/>
          <w:bCs w:val="0"/>
          <w:i/>
          <w:lang w:val="fr-BE"/>
        </w:rPr>
        <w:t>Walcourt – Namur</w:t>
      </w:r>
      <w:r w:rsidRPr="00BE15CD">
        <w:rPr>
          <w:b w:val="0"/>
          <w:bCs w:val="0"/>
          <w:lang w:val="fr-BE"/>
        </w:rPr>
        <w:t>)</w:t>
      </w:r>
    </w:p>
    <w:p w14:paraId="3DFF96C2" w14:textId="26448045" w:rsidR="00AF393D" w:rsidRPr="00BE15CD" w:rsidRDefault="00AF393D" w:rsidP="00AF393D">
      <w:pPr>
        <w:shd w:val="clear" w:color="auto" w:fill="BFBFBF" w:themeFill="background1" w:themeFillShade="BF"/>
      </w:pPr>
      <w:r w:rsidRPr="00BE15CD">
        <w:t>Elle produisait notamment L'orgette et la Bockmout.</w:t>
      </w:r>
    </w:p>
    <w:p w14:paraId="2464F8EF" w14:textId="20A2D2DD" w:rsidR="008A74A3" w:rsidRPr="00BE15CD" w:rsidRDefault="008A74A3" w:rsidP="00423609">
      <w:pPr>
        <w:pStyle w:val="Titre6"/>
        <w:rPr>
          <w:b w:val="0"/>
          <w:bCs w:val="0"/>
          <w:lang w:val="fr-BE"/>
        </w:rPr>
      </w:pPr>
      <w:r w:rsidRPr="00BE15CD">
        <w:rPr>
          <w:lang w:val="fr-BE"/>
        </w:rPr>
        <w:t xml:space="preserve">Baeten L. </w:t>
      </w:r>
      <w:r w:rsidRPr="00BE15CD">
        <w:rPr>
          <w:b w:val="0"/>
          <w:bCs w:val="0"/>
          <w:lang w:val="fr-BE"/>
        </w:rPr>
        <w:t>(</w:t>
      </w:r>
      <w:r w:rsidRPr="00BE15CD">
        <w:rPr>
          <w:b w:val="0"/>
          <w:bCs w:val="0"/>
          <w:i/>
          <w:iCs w:val="0"/>
          <w:lang w:val="fr-BE"/>
        </w:rPr>
        <w:t>Overmeire (Berlare) – Flandre-Orientale</w:t>
      </w:r>
      <w:r w:rsidRPr="00BE15CD">
        <w:rPr>
          <w:b w:val="0"/>
          <w:bCs w:val="0"/>
          <w:lang w:val="fr-BE"/>
        </w:rPr>
        <w:t>)</w:t>
      </w:r>
    </w:p>
    <w:p w14:paraId="4C200937" w14:textId="3F2D4DE0" w:rsidR="008A74A3" w:rsidRPr="00BE15CD" w:rsidRDefault="008A74A3" w:rsidP="008A74A3">
      <w:pPr>
        <w:shd w:val="clear" w:color="auto" w:fill="BFBFBF" w:themeFill="background1" w:themeFillShade="BF"/>
      </w:pPr>
      <w:r w:rsidRPr="00BE15CD">
        <w:t xml:space="preserve">Cette brasserie produisait une </w:t>
      </w:r>
      <w:r w:rsidRPr="00BE15CD">
        <w:rPr>
          <w:i/>
          <w:iCs/>
        </w:rPr>
        <w:t>Gueuze des Flandres</w:t>
      </w:r>
      <w:r w:rsidRPr="00BE15CD">
        <w:t>.</w:t>
      </w:r>
    </w:p>
    <w:p w14:paraId="1B33E6C9" w14:textId="6F477BCA" w:rsidR="00F64862" w:rsidRPr="00BE15CD" w:rsidRDefault="00F64862" w:rsidP="00423609">
      <w:pPr>
        <w:pStyle w:val="Titre6"/>
        <w:rPr>
          <w:lang w:val="fr-BE"/>
        </w:rPr>
      </w:pPr>
      <w:r w:rsidRPr="00BE15CD">
        <w:rPr>
          <w:lang w:val="fr-BE"/>
        </w:rPr>
        <w:t xml:space="preserve">Balon-Perin </w:t>
      </w:r>
      <w:r w:rsidRPr="00BE15CD">
        <w:rPr>
          <w:b w:val="0"/>
          <w:bCs w:val="0"/>
          <w:lang w:val="fr-BE"/>
        </w:rPr>
        <w:t>(</w:t>
      </w:r>
      <w:r w:rsidRPr="00BE15CD">
        <w:rPr>
          <w:b w:val="0"/>
          <w:bCs w:val="0"/>
          <w:i/>
          <w:iCs w:val="0"/>
          <w:lang w:val="fr-BE"/>
        </w:rPr>
        <w:t>Namur</w:t>
      </w:r>
      <w:r w:rsidR="00C678E7" w:rsidRPr="00BE15CD">
        <w:rPr>
          <w:b w:val="0"/>
          <w:bCs w:val="0"/>
          <w:i/>
          <w:iCs w:val="0"/>
          <w:lang w:val="fr-BE"/>
        </w:rPr>
        <w:t xml:space="preserve"> - Namur</w:t>
      </w:r>
      <w:r w:rsidRPr="00BE15CD">
        <w:rPr>
          <w:b w:val="0"/>
          <w:bCs w:val="0"/>
          <w:i/>
          <w:iCs w:val="0"/>
          <w:lang w:val="fr-BE"/>
        </w:rPr>
        <w:t xml:space="preserve"> : 1812 </w:t>
      </w:r>
      <w:r w:rsidR="00DE1CC9" w:rsidRPr="00BE15CD">
        <w:rPr>
          <w:b w:val="0"/>
          <w:bCs w:val="0"/>
          <w:i/>
          <w:iCs w:val="0"/>
          <w:lang w:val="fr-BE"/>
        </w:rPr>
        <w:t>–</w:t>
      </w:r>
      <w:r w:rsidRPr="00BE15CD">
        <w:rPr>
          <w:b w:val="0"/>
          <w:bCs w:val="0"/>
          <w:i/>
          <w:iCs w:val="0"/>
          <w:lang w:val="fr-BE"/>
        </w:rPr>
        <w:t xml:space="preserve"> </w:t>
      </w:r>
      <w:r w:rsidR="0058496A" w:rsidRPr="00BE15CD">
        <w:rPr>
          <w:b w:val="0"/>
          <w:bCs w:val="0"/>
          <w:i/>
          <w:iCs w:val="0"/>
          <w:lang w:val="fr-BE"/>
        </w:rPr>
        <w:t>1926</w:t>
      </w:r>
      <w:r w:rsidRPr="00BE15CD">
        <w:rPr>
          <w:b w:val="0"/>
          <w:bCs w:val="0"/>
          <w:lang w:val="fr-BE"/>
        </w:rPr>
        <w:t>)</w:t>
      </w:r>
    </w:p>
    <w:p w14:paraId="31297F71" w14:textId="4DC04D25" w:rsidR="00740ADA" w:rsidRPr="00BE15CD" w:rsidRDefault="00740ADA" w:rsidP="007A1BBB">
      <w:pPr>
        <w:shd w:val="clear" w:color="auto" w:fill="BFBFBF" w:themeFill="background1" w:themeFillShade="BF"/>
      </w:pPr>
      <w:r w:rsidRPr="00BE15CD">
        <w:t xml:space="preserve">Cette brasserie a été fondée par la famille </w:t>
      </w:r>
      <w:r w:rsidRPr="00BE15CD">
        <w:rPr>
          <w:color w:val="2F5496" w:themeColor="accent1" w:themeShade="BF"/>
        </w:rPr>
        <w:t xml:space="preserve">Balon-Perin </w:t>
      </w:r>
      <w:r w:rsidRPr="00BE15CD">
        <w:t>dans le quartier de La Plante</w:t>
      </w:r>
      <w:r w:rsidR="00FE1816" w:rsidRPr="00BE15CD">
        <w:t xml:space="preserve"> ; d'où son nom également de </w:t>
      </w:r>
      <w:r w:rsidR="00FE1816" w:rsidRPr="00BE15CD">
        <w:rPr>
          <w:color w:val="2F5496" w:themeColor="accent1" w:themeShade="BF"/>
        </w:rPr>
        <w:t>brasserie de La Plante</w:t>
      </w:r>
      <w:r w:rsidR="00FE1816" w:rsidRPr="00BE15CD">
        <w:t>.</w:t>
      </w:r>
      <w:r w:rsidRPr="00BE15CD">
        <w:t xml:space="preserve"> </w:t>
      </w:r>
      <w:r w:rsidR="0058496A" w:rsidRPr="00BE15CD">
        <w:t xml:space="preserve">En 1926, une forte crue de la Meuse </w:t>
      </w:r>
      <w:r w:rsidR="00196C7A" w:rsidRPr="00BE15CD">
        <w:t>inonde</w:t>
      </w:r>
      <w:r w:rsidR="0058496A" w:rsidRPr="00BE15CD">
        <w:t xml:space="preserve"> la brasserie et contraint la fermeture de la brasserie, suite aux coûts élevés de remise à neuf ainsi qu'à la concurrence. Toutefois, les opérations de soutirage et d'embouteillage pour d'autres brasseurs se poursuivent jusqu'en 1950. Par la suite, l</w:t>
      </w:r>
      <w:r w:rsidR="00DE1CC9" w:rsidRPr="00BE15CD">
        <w:t xml:space="preserve">a famille assure la distribution des </w:t>
      </w:r>
      <w:r w:rsidR="0058496A" w:rsidRPr="00BE15CD">
        <w:t>produits des brasseries Caulier</w:t>
      </w:r>
      <w:r w:rsidR="00DE1CC9" w:rsidRPr="00BE15CD">
        <w:t>*</w:t>
      </w:r>
      <w:r w:rsidR="0058496A" w:rsidRPr="00BE15CD">
        <w:t xml:space="preserve"> et Impériale</w:t>
      </w:r>
      <w:r w:rsidR="00DE1CC9" w:rsidRPr="00BE15CD">
        <w:t>*</w:t>
      </w:r>
      <w:r w:rsidR="0058496A" w:rsidRPr="00BE15CD">
        <w:t xml:space="preserve"> de Bruxelles</w:t>
      </w:r>
      <w:r w:rsidR="00DE1CC9" w:rsidRPr="00BE15CD">
        <w:t xml:space="preserve">. L'activité est reprise par Interbrew dans les années 1990 et transfère le site à Naninne. C'est à ce moment que la famille Balon-Perin cesse toute activité dans le domaine des bières. </w:t>
      </w:r>
      <w:r w:rsidR="0058496A" w:rsidRPr="00BE15CD">
        <w:t xml:space="preserve">  </w:t>
      </w:r>
    </w:p>
    <w:p w14:paraId="200AE466" w14:textId="77777777" w:rsidR="00FE1816" w:rsidRPr="00BE15CD" w:rsidRDefault="00FE1816" w:rsidP="00FE181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L'année même du démarrage de la brasserie, un ouvrier assassine le maître-brasseur</w:t>
      </w:r>
      <w:r w:rsidR="0058496A" w:rsidRPr="00BE15CD">
        <w:rPr>
          <w:sz w:val="20"/>
        </w:rPr>
        <w:t xml:space="preserve"> Balon</w:t>
      </w:r>
      <w:r w:rsidRPr="00BE15CD">
        <w:rPr>
          <w:sz w:val="20"/>
        </w:rPr>
        <w:t xml:space="preserve"> suite à une mésentente entre les deux personnes. La brasserie est mis</w:t>
      </w:r>
      <w:r w:rsidR="0058496A" w:rsidRPr="00BE15CD">
        <w:rPr>
          <w:sz w:val="20"/>
        </w:rPr>
        <w:t>e</w:t>
      </w:r>
      <w:r w:rsidRPr="00BE15CD">
        <w:rPr>
          <w:sz w:val="20"/>
        </w:rPr>
        <w:t xml:space="preserve"> en vente et rachetée par le fils du brasseur.</w:t>
      </w:r>
    </w:p>
    <w:p w14:paraId="5CE8E86E" w14:textId="77777777" w:rsidR="00740ADA" w:rsidRPr="00BE15CD" w:rsidRDefault="00740ADA" w:rsidP="00C678E7">
      <w:pPr>
        <w:shd w:val="clear" w:color="auto" w:fill="BFBFBF" w:themeFill="background1" w:themeFillShade="BF"/>
        <w:spacing w:before="120"/>
      </w:pPr>
      <w:r w:rsidRPr="00BE15CD">
        <w:t xml:space="preserve">Elle produisait la série de bières classiques à fermentation basse dont la </w:t>
      </w:r>
      <w:r w:rsidRPr="00BE15CD">
        <w:rPr>
          <w:i/>
          <w:iCs/>
        </w:rPr>
        <w:t>Plantoise</w:t>
      </w:r>
      <w:r w:rsidRPr="00BE15CD">
        <w:t xml:space="preserve"> et la </w:t>
      </w:r>
      <w:r w:rsidRPr="00BE15CD">
        <w:rPr>
          <w:i/>
          <w:iCs/>
        </w:rPr>
        <w:t>Double Plantoise</w:t>
      </w:r>
      <w:r w:rsidRPr="00BE15CD">
        <w:t xml:space="preserve"> ainsi que des bière de table.</w:t>
      </w:r>
    </w:p>
    <w:p w14:paraId="6E29B9D2" w14:textId="77777777" w:rsidR="00F64862" w:rsidRPr="00BE15CD" w:rsidRDefault="007A1BBB" w:rsidP="00F64862">
      <w:pPr>
        <w:shd w:val="clear" w:color="auto" w:fill="BFBFBF" w:themeFill="background1" w:themeFillShade="BF"/>
      </w:pPr>
      <w:r w:rsidRPr="00BE15CD">
        <w:t>La maison du brasseur située au 48, Avenue de la Plante (</w:t>
      </w:r>
      <w:r w:rsidRPr="00BE15CD">
        <w:rPr>
          <w:i/>
          <w:iCs/>
        </w:rPr>
        <w:t>N92</w:t>
      </w:r>
      <w:r w:rsidRPr="00BE15CD">
        <w:t>) a été rénovée en habitation alors que la brasserie située à sa gauche (</w:t>
      </w:r>
      <w:r w:rsidRPr="00BE15CD">
        <w:rPr>
          <w:i/>
          <w:iCs/>
        </w:rPr>
        <w:t>n°49</w:t>
      </w:r>
      <w:r w:rsidRPr="00BE15CD">
        <w:t xml:space="preserve">) a été partiellement démolie et abrite une nouvelle brasserie, la Brasserie de Namur*. Il ne subsiste plus qu'une partie du rez de chaussée. </w:t>
      </w:r>
    </w:p>
    <w:p w14:paraId="76A10C63" w14:textId="69C057C1" w:rsidR="00EF5181" w:rsidRPr="00BE15CD" w:rsidRDefault="00EF5181" w:rsidP="00423609">
      <w:pPr>
        <w:pStyle w:val="Titre6"/>
        <w:rPr>
          <w:lang w:val="fr-BE"/>
        </w:rPr>
      </w:pPr>
      <w:r w:rsidRPr="00BE15CD">
        <w:rPr>
          <w:lang w:val="fr-BE"/>
        </w:rPr>
        <w:t xml:space="preserve">Balts </w:t>
      </w:r>
      <w:r w:rsidRPr="00BE15CD">
        <w:rPr>
          <w:b w:val="0"/>
          <w:bCs w:val="0"/>
          <w:lang w:val="fr-BE"/>
        </w:rPr>
        <w:t>(</w:t>
      </w:r>
      <w:r w:rsidRPr="00BE15CD">
        <w:rPr>
          <w:b w:val="0"/>
          <w:bCs w:val="0"/>
          <w:i/>
          <w:iCs w:val="0"/>
          <w:lang w:val="fr-BE"/>
        </w:rPr>
        <w:t>Lochristi – Flandre Orientale : x – 2021</w:t>
      </w:r>
      <w:r w:rsidRPr="00BE15CD">
        <w:rPr>
          <w:b w:val="0"/>
          <w:bCs w:val="0"/>
          <w:lang w:val="fr-BE"/>
        </w:rPr>
        <w:t>)</w:t>
      </w:r>
    </w:p>
    <w:p w14:paraId="3D147598" w14:textId="30223B74" w:rsidR="00EF5181" w:rsidRPr="00BE15CD" w:rsidRDefault="00EF5181" w:rsidP="00C25B25">
      <w:pPr>
        <w:shd w:val="clear" w:color="auto" w:fill="BFBFBF" w:themeFill="background1" w:themeFillShade="BF"/>
      </w:pPr>
      <w:r w:rsidRPr="00BE15CD">
        <w:t xml:space="preserve">Cette microbrasserie a été fondée par </w:t>
      </w:r>
      <w:r w:rsidRPr="00BE15CD">
        <w:rPr>
          <w:color w:val="2F5496" w:themeColor="accent1" w:themeShade="BF"/>
        </w:rPr>
        <w:t>Jan Venneman</w:t>
      </w:r>
      <w:r w:rsidR="00C25B25" w:rsidRPr="00BE15CD">
        <w:t>.</w:t>
      </w:r>
    </w:p>
    <w:p w14:paraId="35744E69" w14:textId="376EC903" w:rsidR="00EF5181" w:rsidRPr="00BE15CD" w:rsidRDefault="00EF5181" w:rsidP="00C25B25">
      <w:pPr>
        <w:shd w:val="clear" w:color="auto" w:fill="BFBFBF" w:themeFill="background1" w:themeFillShade="BF"/>
      </w:pPr>
      <w:r w:rsidRPr="00BE15CD">
        <w:t>Elle produisait la Mikus</w:t>
      </w:r>
      <w:r w:rsidR="00C25B25" w:rsidRPr="00BE15CD">
        <w:t xml:space="preserve"> (</w:t>
      </w:r>
      <w:r w:rsidR="00C25B25" w:rsidRPr="00BE15CD">
        <w:rPr>
          <w:i/>
          <w:iCs/>
        </w:rPr>
        <w:t>IPA</w:t>
      </w:r>
      <w:r w:rsidR="00C25B25" w:rsidRPr="00BE15CD">
        <w:t>)</w:t>
      </w:r>
      <w:r w:rsidRPr="00BE15CD">
        <w:t>, la Rhula (</w:t>
      </w:r>
      <w:r w:rsidRPr="00BE15CD">
        <w:rPr>
          <w:i/>
          <w:iCs/>
        </w:rPr>
        <w:t>Saison</w:t>
      </w:r>
      <w:r w:rsidRPr="00BE15CD">
        <w:t>) et la Tyto</w:t>
      </w:r>
      <w:r w:rsidR="00C25B25" w:rsidRPr="00BE15CD">
        <w:t xml:space="preserve"> (</w:t>
      </w:r>
      <w:r w:rsidR="00C25B25" w:rsidRPr="00BE15CD">
        <w:rPr>
          <w:i/>
          <w:iCs/>
        </w:rPr>
        <w:t>Triple</w:t>
      </w:r>
      <w:r w:rsidR="00C25B25" w:rsidRPr="00BE15CD">
        <w:t>).</w:t>
      </w:r>
      <w:r w:rsidRPr="00BE15CD">
        <w:t xml:space="preserve"> </w:t>
      </w:r>
    </w:p>
    <w:p w14:paraId="12F371E4" w14:textId="2EFC6A52" w:rsidR="00EF5181" w:rsidRPr="00BE15CD" w:rsidRDefault="00EF5181" w:rsidP="00C25B25">
      <w:pPr>
        <w:shd w:val="clear" w:color="auto" w:fill="BFBFBF" w:themeFill="background1" w:themeFillShade="BF"/>
      </w:pPr>
      <w:r w:rsidRPr="00BE15CD">
        <w:t xml:space="preserve">Cette microbrasserie a décidé d'arrêter sa production car elle n'avait pas la certitude de pouvoir conserver la petite échelle que le brasseur voulait sans prendre trop de risque et suite au fait que de nombreuses microbrasseries apparaissaient et qu'il était difficile de se distinguer.  </w:t>
      </w:r>
    </w:p>
    <w:p w14:paraId="51CAA2C7" w14:textId="7FE7B1E8" w:rsidR="00D96B39" w:rsidRPr="00BE15CD" w:rsidRDefault="00D96B39" w:rsidP="00423609">
      <w:pPr>
        <w:pStyle w:val="Titre6"/>
        <w:rPr>
          <w:lang w:val="fr-BE"/>
        </w:rPr>
      </w:pPr>
      <w:r w:rsidRPr="00BE15CD">
        <w:rPr>
          <w:lang w:val="fr-BE"/>
        </w:rPr>
        <w:t xml:space="preserve">Bara </w:t>
      </w:r>
      <w:r w:rsidRPr="00BE15CD">
        <w:rPr>
          <w:b w:val="0"/>
          <w:bCs w:val="0"/>
          <w:lang w:val="fr-BE"/>
        </w:rPr>
        <w:t>(</w:t>
      </w:r>
      <w:r w:rsidRPr="00BE15CD">
        <w:rPr>
          <w:b w:val="0"/>
          <w:bCs w:val="0"/>
          <w:i/>
          <w:iCs w:val="0"/>
          <w:lang w:val="fr-BE"/>
        </w:rPr>
        <w:t>Tournai – Hainaut</w:t>
      </w:r>
      <w:r w:rsidRPr="00BE15CD">
        <w:rPr>
          <w:b w:val="0"/>
          <w:bCs w:val="0"/>
          <w:lang w:val="fr-BE"/>
        </w:rPr>
        <w:t>)</w:t>
      </w:r>
      <w:r w:rsidRPr="00BE15CD">
        <w:rPr>
          <w:lang w:val="fr-BE"/>
        </w:rPr>
        <w:t xml:space="preserve"> </w:t>
      </w:r>
    </w:p>
    <w:p w14:paraId="65D37EF0" w14:textId="77777777" w:rsidR="00D96B39" w:rsidRPr="00BE15CD" w:rsidRDefault="00D96B39" w:rsidP="00D96B39">
      <w:pPr>
        <w:shd w:val="clear" w:color="auto" w:fill="BFBFBF" w:themeFill="background1" w:themeFillShade="BF"/>
      </w:pPr>
      <w:r w:rsidRPr="00BE15CD">
        <w:t xml:space="preserve">Elle produisait la </w:t>
      </w:r>
      <w:r w:rsidRPr="00BE15CD">
        <w:rPr>
          <w:i/>
          <w:iCs/>
        </w:rPr>
        <w:t>Campeaux</w:t>
      </w:r>
      <w:r w:rsidRPr="00BE15CD">
        <w:t>.</w:t>
      </w:r>
    </w:p>
    <w:p w14:paraId="46A7950F" w14:textId="1E5D8F45" w:rsidR="003C4806" w:rsidRPr="00BE15CD" w:rsidRDefault="003C4806" w:rsidP="00191500">
      <w:pPr>
        <w:rPr>
          <w:rStyle w:val="Titre6Car"/>
          <w:b w:val="0"/>
          <w:bCs w:val="0"/>
        </w:rPr>
      </w:pPr>
      <w:r w:rsidRPr="00BE15CD">
        <w:rPr>
          <w:rStyle w:val="Titre6Car"/>
        </w:rPr>
        <w:t xml:space="preserve">Barbiot (La) </w:t>
      </w:r>
      <w:r w:rsidRPr="00BE15CD">
        <w:rPr>
          <w:rStyle w:val="Titre6Car"/>
          <w:b w:val="0"/>
          <w:bCs w:val="0"/>
        </w:rPr>
        <w:t>(</w:t>
      </w:r>
      <w:r w:rsidRPr="00BE15CD">
        <w:rPr>
          <w:rStyle w:val="Titre6Car"/>
          <w:b w:val="0"/>
          <w:bCs w:val="0"/>
          <w:i/>
          <w:iCs w:val="0"/>
        </w:rPr>
        <w:t>Le Roeulx – Hainaut : 2006</w:t>
      </w:r>
      <w:r w:rsidR="006E0159" w:rsidRPr="00BE15CD">
        <w:rPr>
          <w:rStyle w:val="Titre6Car"/>
          <w:b w:val="0"/>
          <w:bCs w:val="0"/>
          <w:i/>
          <w:iCs w:val="0"/>
        </w:rPr>
        <w:t xml:space="preserve"> - 2019</w:t>
      </w:r>
      <w:r w:rsidRPr="00BE15CD">
        <w:rPr>
          <w:rStyle w:val="Titre6Car"/>
          <w:b w:val="0"/>
          <w:bCs w:val="0"/>
        </w:rPr>
        <w:t>)</w:t>
      </w:r>
    </w:p>
    <w:p w14:paraId="0BBC509A" w14:textId="069697D4" w:rsidR="003C4806" w:rsidRPr="00BE15CD" w:rsidRDefault="003C4806" w:rsidP="006E0159">
      <w:pPr>
        <w:shd w:val="clear" w:color="auto" w:fill="BFBFBF" w:themeFill="background1" w:themeFillShade="BF"/>
        <w:rPr>
          <w:rStyle w:val="Titre6Car"/>
          <w:b w:val="0"/>
          <w:bCs w:val="0"/>
        </w:rPr>
      </w:pPr>
      <w:r w:rsidRPr="00BE15CD">
        <w:rPr>
          <w:rStyle w:val="Titre6Car"/>
          <w:b w:val="0"/>
          <w:bCs w:val="0"/>
          <w:color w:val="auto"/>
        </w:rPr>
        <w:lastRenderedPageBreak/>
        <w:t xml:space="preserve">Cette microbrasserie a été fondée par </w:t>
      </w:r>
      <w:r w:rsidRPr="00BE15CD">
        <w:rPr>
          <w:rStyle w:val="Titre6Car"/>
          <w:b w:val="0"/>
          <w:bCs w:val="0"/>
        </w:rPr>
        <w:t>Roger Barbiot</w:t>
      </w:r>
      <w:r w:rsidRPr="00BE15CD">
        <w:rPr>
          <w:rStyle w:val="Titre6Car"/>
          <w:b w:val="0"/>
          <w:bCs w:val="0"/>
          <w:color w:val="auto"/>
        </w:rPr>
        <w:t xml:space="preserve">, maraîcher </w:t>
      </w:r>
      <w:r w:rsidR="00191500" w:rsidRPr="00BE15CD">
        <w:rPr>
          <w:rStyle w:val="Titre6Car"/>
          <w:b w:val="0"/>
          <w:bCs w:val="0"/>
          <w:color w:val="auto"/>
        </w:rPr>
        <w:t xml:space="preserve">durant 17 ans </w:t>
      </w:r>
      <w:r w:rsidRPr="00BE15CD">
        <w:rPr>
          <w:rStyle w:val="Titre6Car"/>
          <w:b w:val="0"/>
          <w:bCs w:val="0"/>
          <w:color w:val="auto"/>
        </w:rPr>
        <w:t xml:space="preserve">dont la production devenait de moins en moins rentable et qui s'est lancé dans la production de vin de fruits issus de son verger avant de devenir un brasseur autodidacte. </w:t>
      </w:r>
    </w:p>
    <w:p w14:paraId="526CCC8E" w14:textId="50134296" w:rsidR="003C4806" w:rsidRPr="00BE15CD" w:rsidRDefault="003C4806" w:rsidP="006E0159">
      <w:pPr>
        <w:shd w:val="clear" w:color="auto" w:fill="BFBFBF" w:themeFill="background1" w:themeFillShade="BF"/>
        <w:rPr>
          <w:rStyle w:val="Titre6Car"/>
          <w:b w:val="0"/>
          <w:bCs w:val="0"/>
          <w:color w:val="auto"/>
        </w:rPr>
      </w:pPr>
      <w:r w:rsidRPr="00BE15CD">
        <w:rPr>
          <w:rStyle w:val="Titre6Car"/>
          <w:b w:val="0"/>
          <w:bCs w:val="0"/>
          <w:color w:val="auto"/>
        </w:rPr>
        <w:t xml:space="preserve">Elle utilise uniquement des ingrédients primaires de la bière dont ses propres houblons. L'étiquette reprend l'ascenseur funiculaire pour bateau de Strepy-Bracquegnies situé à proximité. Elle produisait la gamme </w:t>
      </w:r>
      <w:r w:rsidR="006E0159" w:rsidRPr="00BE15CD">
        <w:rPr>
          <w:rStyle w:val="Titre6Car"/>
          <w:b w:val="0"/>
          <w:bCs w:val="0"/>
          <w:color w:val="auto"/>
        </w:rPr>
        <w:t xml:space="preserve">La </w:t>
      </w:r>
      <w:r w:rsidRPr="00BE15CD">
        <w:rPr>
          <w:rStyle w:val="Titre6Car"/>
          <w:b w:val="0"/>
          <w:bCs w:val="0"/>
          <w:color w:val="auto"/>
        </w:rPr>
        <w:t>Barbiot (</w:t>
      </w:r>
      <w:r w:rsidRPr="00BE15CD">
        <w:rPr>
          <w:rStyle w:val="Titre6Car"/>
          <w:b w:val="0"/>
          <w:bCs w:val="0"/>
          <w:i/>
          <w:iCs w:val="0"/>
          <w:color w:val="auto"/>
        </w:rPr>
        <w:t>Ambrée, Blonde, mûres et pêche</w:t>
      </w:r>
      <w:r w:rsidRPr="00BE15CD">
        <w:rPr>
          <w:rStyle w:val="Titre6Car"/>
          <w:b w:val="0"/>
          <w:bCs w:val="0"/>
          <w:color w:val="auto"/>
        </w:rPr>
        <w:t>)</w:t>
      </w:r>
      <w:r w:rsidR="006E0159" w:rsidRPr="00BE15CD">
        <w:rPr>
          <w:rStyle w:val="Titre6Car"/>
          <w:b w:val="0"/>
          <w:bCs w:val="0"/>
          <w:color w:val="auto"/>
        </w:rPr>
        <w:t>.</w:t>
      </w:r>
    </w:p>
    <w:p w14:paraId="681205B9" w14:textId="10F1FDC2" w:rsidR="006E0159" w:rsidRPr="00BE15CD" w:rsidRDefault="006E0159" w:rsidP="006E0159">
      <w:pPr>
        <w:shd w:val="clear" w:color="auto" w:fill="BFBFBF" w:themeFill="background1" w:themeFillShade="BF"/>
        <w:rPr>
          <w:rStyle w:val="Titre6Car"/>
          <w:b w:val="0"/>
          <w:bCs w:val="0"/>
          <w:color w:val="auto"/>
        </w:rPr>
      </w:pPr>
      <w:r w:rsidRPr="00BE15CD">
        <w:rPr>
          <w:rStyle w:val="Titre6Car"/>
          <w:b w:val="0"/>
          <w:bCs w:val="0"/>
          <w:color w:val="auto"/>
        </w:rPr>
        <w:t>Elle était située au n°1, rue du Coron à Ville-sur-Haine (</w:t>
      </w:r>
      <w:r w:rsidRPr="00BE15CD">
        <w:rPr>
          <w:rStyle w:val="Titre6Car"/>
          <w:b w:val="0"/>
          <w:bCs w:val="0"/>
          <w:i/>
          <w:iCs w:val="0"/>
          <w:color w:val="auto"/>
        </w:rPr>
        <w:t>Le Roeulx</w:t>
      </w:r>
      <w:r w:rsidRPr="00BE15CD">
        <w:rPr>
          <w:rStyle w:val="Titre6Car"/>
          <w:b w:val="0"/>
          <w:bCs w:val="0"/>
          <w:color w:val="auto"/>
        </w:rPr>
        <w:t>)</w:t>
      </w:r>
    </w:p>
    <w:p w14:paraId="7DB9A46F" w14:textId="77777777" w:rsidR="0015513C" w:rsidRPr="00BE15CD" w:rsidRDefault="00045ECE" w:rsidP="00423609">
      <w:pPr>
        <w:pStyle w:val="Titre6"/>
        <w:rPr>
          <w:b w:val="0"/>
          <w:bCs w:val="0"/>
          <w:lang w:val="fr-BE"/>
        </w:rPr>
      </w:pPr>
      <w:r w:rsidRPr="00BE15CD">
        <w:rPr>
          <w:lang w:val="fr-BE"/>
        </w:rPr>
        <w:t>Barrière (</w:t>
      </w:r>
      <w:r w:rsidR="00D96B39" w:rsidRPr="00BE15CD">
        <w:rPr>
          <w:lang w:val="fr-BE"/>
        </w:rPr>
        <w:t>d</w:t>
      </w:r>
      <w:r w:rsidRPr="00BE15CD">
        <w:rPr>
          <w:lang w:val="fr-BE"/>
        </w:rPr>
        <w:t xml:space="preserve">e la) </w:t>
      </w:r>
      <w:r w:rsidRPr="00BE15CD">
        <w:rPr>
          <w:b w:val="0"/>
          <w:bCs w:val="0"/>
          <w:lang w:val="fr-BE"/>
        </w:rPr>
        <w:t>(</w:t>
      </w:r>
      <w:r w:rsidRPr="00BE15CD">
        <w:rPr>
          <w:b w:val="0"/>
          <w:bCs w:val="0"/>
          <w:i/>
          <w:iCs w:val="0"/>
          <w:lang w:val="fr-BE"/>
        </w:rPr>
        <w:t>Halanzy (Aubange) – Luxembourg</w:t>
      </w:r>
      <w:r w:rsidRPr="00BE15CD">
        <w:rPr>
          <w:b w:val="0"/>
          <w:bCs w:val="0"/>
          <w:lang w:val="fr-BE"/>
        </w:rPr>
        <w:t>)</w:t>
      </w:r>
    </w:p>
    <w:p w14:paraId="55E64211" w14:textId="77777777" w:rsidR="00EB3D77" w:rsidRPr="00BE15CD" w:rsidRDefault="00EB3D77" w:rsidP="00423609">
      <w:pPr>
        <w:pStyle w:val="Titre6"/>
        <w:rPr>
          <w:lang w:val="fr-BE"/>
        </w:rPr>
      </w:pPr>
      <w:r w:rsidRPr="00BE15CD">
        <w:rPr>
          <w:lang w:val="fr-BE"/>
        </w:rPr>
        <w:t xml:space="preserve">Bastin </w:t>
      </w:r>
      <w:r w:rsidRPr="00BE15CD">
        <w:rPr>
          <w:b w:val="0"/>
          <w:bCs w:val="0"/>
          <w:lang w:val="fr-BE"/>
        </w:rPr>
        <w:t>(</w:t>
      </w:r>
      <w:r w:rsidRPr="00BE15CD">
        <w:rPr>
          <w:b w:val="0"/>
          <w:bCs w:val="0"/>
          <w:i/>
          <w:iCs w:val="0"/>
          <w:lang w:val="fr-BE"/>
        </w:rPr>
        <w:t>Spy (Jemeppe-sur-Sambre) – Namur</w:t>
      </w:r>
      <w:r w:rsidRPr="00BE15CD">
        <w:rPr>
          <w:b w:val="0"/>
          <w:bCs w:val="0"/>
          <w:lang w:val="fr-BE"/>
        </w:rPr>
        <w:t>)</w:t>
      </w:r>
    </w:p>
    <w:p w14:paraId="7D8156DF" w14:textId="385E2F7B" w:rsidR="00B709A0" w:rsidRPr="00BE15CD" w:rsidRDefault="00B709A0" w:rsidP="00423609">
      <w:pPr>
        <w:pStyle w:val="Titre6"/>
        <w:rPr>
          <w:b w:val="0"/>
          <w:bCs w:val="0"/>
          <w:color w:val="auto"/>
          <w:lang w:val="fr-BE"/>
        </w:rPr>
      </w:pPr>
      <w:r w:rsidRPr="00BE15CD">
        <w:rPr>
          <w:lang w:val="fr-BE"/>
        </w:rPr>
        <w:t xml:space="preserve">Bastogne </w:t>
      </w:r>
      <w:r w:rsidRPr="00BE15CD">
        <w:rPr>
          <w:b w:val="0"/>
          <w:bCs w:val="0"/>
          <w:lang w:val="fr-BE"/>
        </w:rPr>
        <w:t>(</w:t>
      </w:r>
      <w:r w:rsidRPr="00BE15CD">
        <w:rPr>
          <w:b w:val="0"/>
          <w:bCs w:val="0"/>
          <w:i/>
          <w:iCs w:val="0"/>
          <w:lang w:val="fr-BE"/>
        </w:rPr>
        <w:t xml:space="preserve">Bastogne – Luxembourg : </w:t>
      </w:r>
      <w:r w:rsidR="007515A9" w:rsidRPr="00BE15CD">
        <w:rPr>
          <w:b w:val="0"/>
          <w:bCs w:val="0"/>
          <w:i/>
          <w:iCs w:val="0"/>
          <w:lang w:val="fr-BE"/>
        </w:rPr>
        <w:t>2008</w:t>
      </w:r>
      <w:r w:rsidRPr="00BE15CD">
        <w:rPr>
          <w:b w:val="0"/>
          <w:bCs w:val="0"/>
          <w:i/>
          <w:iCs w:val="0"/>
          <w:lang w:val="fr-BE"/>
        </w:rPr>
        <w:t xml:space="preserve"> - 20</w:t>
      </w:r>
      <w:r w:rsidR="007515A9" w:rsidRPr="00BE15CD">
        <w:rPr>
          <w:b w:val="0"/>
          <w:bCs w:val="0"/>
          <w:i/>
          <w:iCs w:val="0"/>
          <w:lang w:val="fr-BE"/>
        </w:rPr>
        <w:t>1</w:t>
      </w:r>
      <w:r w:rsidR="00BD066C" w:rsidRPr="00BE15CD">
        <w:rPr>
          <w:b w:val="0"/>
          <w:bCs w:val="0"/>
          <w:i/>
          <w:iCs w:val="0"/>
          <w:lang w:val="fr-BE"/>
        </w:rPr>
        <w:t>8</w:t>
      </w:r>
      <w:r w:rsidRPr="00BE15CD">
        <w:rPr>
          <w:b w:val="0"/>
          <w:bCs w:val="0"/>
          <w:lang w:val="fr-BE"/>
        </w:rPr>
        <w:t>)</w:t>
      </w:r>
      <w:r w:rsidR="001F1237" w:rsidRPr="00BE15CD">
        <w:rPr>
          <w:b w:val="0"/>
          <w:bCs w:val="0"/>
          <w:lang w:val="fr-BE"/>
        </w:rPr>
        <w:t xml:space="preserve"> </w:t>
      </w:r>
      <w:r w:rsidR="001F1237" w:rsidRPr="00BE15CD">
        <w:rPr>
          <w:b w:val="0"/>
          <w:bCs w:val="0"/>
          <w:i/>
          <w:iCs w:val="0"/>
          <w:color w:val="auto"/>
          <w:lang w:val="fr-BE"/>
        </w:rPr>
        <w:t>: Voir Brasserie Minne</w:t>
      </w:r>
    </w:p>
    <w:p w14:paraId="65EE9AE7" w14:textId="54BF83C4" w:rsidR="007515A9" w:rsidRPr="00BE15CD" w:rsidRDefault="007515A9" w:rsidP="007515A9">
      <w:pPr>
        <w:shd w:val="clear" w:color="auto" w:fill="BFBFBF" w:themeFill="background1" w:themeFillShade="BF"/>
      </w:pPr>
      <w:r w:rsidRPr="00BE15CD">
        <w:t xml:space="preserve">Cette brasserie a été fondée par </w:t>
      </w:r>
      <w:r w:rsidRPr="00BE15CD">
        <w:rPr>
          <w:color w:val="2F5496" w:themeColor="accent1" w:themeShade="BF"/>
        </w:rPr>
        <w:t xml:space="preserve">Philippe Minne </w:t>
      </w:r>
      <w:r w:rsidRPr="00BE15CD">
        <w:t xml:space="preserve">dont </w:t>
      </w:r>
      <w:r w:rsidR="00196C7A" w:rsidRPr="00BE15CD">
        <w:t>l'arrière-grand-père</w:t>
      </w:r>
      <w:r w:rsidRPr="00BE15CD">
        <w:t xml:space="preserve"> et le grand-père étaient brasseurs et par </w:t>
      </w:r>
      <w:r w:rsidRPr="00BE15CD">
        <w:rPr>
          <w:color w:val="2F5496" w:themeColor="accent1" w:themeShade="BF"/>
        </w:rPr>
        <w:t>Philippe Meurisse</w:t>
      </w:r>
      <w:r w:rsidRPr="00BE15CD">
        <w:t>, un agriculteur local.</w:t>
      </w:r>
      <w:r w:rsidR="00EF3FF3">
        <w:t xml:space="preserve"> Il rachète le matériel de brassage de la défunte brasserie La Rulles**.</w:t>
      </w:r>
    </w:p>
    <w:p w14:paraId="0DB96D5B" w14:textId="5E65522C" w:rsidR="00B709A0" w:rsidRPr="00BE15CD" w:rsidRDefault="007515A9" w:rsidP="007515A9">
      <w:pPr>
        <w:shd w:val="clear" w:color="auto" w:fill="BFBFBF" w:themeFill="background1" w:themeFillShade="BF"/>
      </w:pPr>
      <w:r w:rsidRPr="00BE15CD">
        <w:t>Elle utilisait une cuve de fermentation ouverte et produisait l</w:t>
      </w:r>
      <w:r w:rsidR="001F1237" w:rsidRPr="00BE15CD">
        <w:t>es</w:t>
      </w:r>
      <w:r w:rsidRPr="00BE15CD">
        <w:t xml:space="preserve"> gamme </w:t>
      </w:r>
      <w:r w:rsidRPr="00BE15CD">
        <w:rPr>
          <w:i/>
          <w:iCs/>
        </w:rPr>
        <w:t>Troufette</w:t>
      </w:r>
      <w:r w:rsidR="001F1237" w:rsidRPr="00BE15CD">
        <w:t xml:space="preserve"> et </w:t>
      </w:r>
      <w:r w:rsidR="001F1237" w:rsidRPr="00EF3FF3">
        <w:rPr>
          <w:i/>
          <w:iCs/>
        </w:rPr>
        <w:t>Ardennes</w:t>
      </w:r>
      <w:r w:rsidR="001F1237" w:rsidRPr="00BE15CD">
        <w:t xml:space="preserve"> ainsi que </w:t>
      </w:r>
      <w:r w:rsidRPr="00BE15CD">
        <w:t xml:space="preserve">la </w:t>
      </w:r>
      <w:r w:rsidR="00B709A0" w:rsidRPr="00BE15CD">
        <w:rPr>
          <w:i/>
          <w:iCs/>
        </w:rPr>
        <w:t>Super Sanglier</w:t>
      </w:r>
      <w:r w:rsidR="00B709A0" w:rsidRPr="00BE15CD">
        <w:t xml:space="preserve"> (</w:t>
      </w:r>
      <w:r w:rsidR="00B709A0" w:rsidRPr="00BE15CD">
        <w:rPr>
          <w:i/>
          <w:iCs/>
        </w:rPr>
        <w:t>blonde</w:t>
      </w:r>
      <w:r w:rsidR="00B709A0" w:rsidRPr="00BE15CD">
        <w:t>)</w:t>
      </w:r>
      <w:r w:rsidR="00EF3FF3">
        <w:t xml:space="preserve"> et la </w:t>
      </w:r>
      <w:r w:rsidR="00EF3FF3" w:rsidRPr="00EF3FF3">
        <w:rPr>
          <w:i/>
          <w:iCs/>
        </w:rPr>
        <w:t>Bastogne Pale Ale</w:t>
      </w:r>
      <w:r w:rsidR="00EF3FF3">
        <w:t>.</w:t>
      </w:r>
    </w:p>
    <w:p w14:paraId="1DA502F1" w14:textId="0048AA29" w:rsidR="007515A9" w:rsidRPr="00BE15CD" w:rsidRDefault="007515A9" w:rsidP="007515A9">
      <w:pPr>
        <w:shd w:val="clear" w:color="auto" w:fill="BFBFBF" w:themeFill="background1" w:themeFillShade="BF"/>
      </w:pPr>
      <w:r w:rsidRPr="00BE15CD">
        <w:t>En 2019, la brasserie décide de déménager vers Bailonville (</w:t>
      </w:r>
      <w:r w:rsidRPr="00BE15CD">
        <w:rPr>
          <w:i/>
          <w:iCs/>
        </w:rPr>
        <w:t>Somme-Leuze</w:t>
      </w:r>
      <w:r w:rsidRPr="00BE15CD">
        <w:t xml:space="preserve">), situé </w:t>
      </w:r>
      <w:r w:rsidR="001F1237" w:rsidRPr="00BE15CD">
        <w:t>à 70 kilomètres de Bastogne</w:t>
      </w:r>
      <w:r w:rsidR="00196C7A" w:rsidRPr="00BE15CD">
        <w:t xml:space="preserve"> </w:t>
      </w:r>
      <w:r w:rsidR="001F1237" w:rsidRPr="00BE15CD">
        <w:t>; d'où un changement de nom en brasserie Minne*</w:t>
      </w:r>
      <w:r w:rsidR="00BD066C" w:rsidRPr="00BE15CD">
        <w:t>.</w:t>
      </w:r>
    </w:p>
    <w:p w14:paraId="5E6EAAF2" w14:textId="77777777" w:rsidR="009916D9" w:rsidRPr="00BE15CD" w:rsidRDefault="009916D9" w:rsidP="00423609">
      <w:pPr>
        <w:pStyle w:val="Titre6"/>
        <w:rPr>
          <w:b w:val="0"/>
          <w:bCs w:val="0"/>
          <w:lang w:val="fr-BE"/>
        </w:rPr>
      </w:pPr>
      <w:r w:rsidRPr="00BE15CD">
        <w:rPr>
          <w:lang w:val="fr-BE"/>
        </w:rPr>
        <w:t xml:space="preserve">Baudart </w:t>
      </w:r>
      <w:r w:rsidRPr="00BE15CD">
        <w:rPr>
          <w:b w:val="0"/>
          <w:bCs w:val="0"/>
          <w:lang w:val="fr-BE"/>
        </w:rPr>
        <w:t>(</w:t>
      </w:r>
      <w:r w:rsidRPr="00BE15CD">
        <w:rPr>
          <w:b w:val="0"/>
          <w:bCs w:val="0"/>
          <w:i/>
          <w:iCs w:val="0"/>
          <w:lang w:val="fr-BE"/>
        </w:rPr>
        <w:t>Sosoye (Anhée) – Namur</w:t>
      </w:r>
      <w:r w:rsidRPr="00BE15CD">
        <w:rPr>
          <w:b w:val="0"/>
          <w:bCs w:val="0"/>
          <w:lang w:val="fr-BE"/>
        </w:rPr>
        <w:t>)</w:t>
      </w:r>
    </w:p>
    <w:p w14:paraId="56A0E61F" w14:textId="77777777" w:rsidR="009916D9" w:rsidRPr="00BE15CD" w:rsidRDefault="009916D9" w:rsidP="009916D9">
      <w:pPr>
        <w:shd w:val="clear" w:color="auto" w:fill="BFBFBF" w:themeFill="background1" w:themeFillShade="BF"/>
      </w:pPr>
      <w:r w:rsidRPr="00BE15CD">
        <w:t>Les bâtiments situés au 1, rue de Marteau sont laissés partiellement à l'abandon.</w:t>
      </w:r>
    </w:p>
    <w:p w14:paraId="75A915CA" w14:textId="77777777" w:rsidR="006171C4" w:rsidRPr="00BE15CD" w:rsidRDefault="006171C4" w:rsidP="00423609">
      <w:pPr>
        <w:pStyle w:val="Titre6"/>
        <w:rPr>
          <w:b w:val="0"/>
          <w:bCs w:val="0"/>
          <w:lang w:val="fr-BE"/>
        </w:rPr>
      </w:pPr>
      <w:r w:rsidRPr="00BE15CD">
        <w:rPr>
          <w:lang w:val="fr-BE"/>
        </w:rPr>
        <w:t xml:space="preserve">Baussart (Frères) </w:t>
      </w:r>
      <w:r w:rsidRPr="00BE15CD">
        <w:rPr>
          <w:b w:val="0"/>
          <w:bCs w:val="0"/>
          <w:lang w:val="fr-BE"/>
        </w:rPr>
        <w:t>(</w:t>
      </w:r>
      <w:r w:rsidRPr="00BE15CD">
        <w:rPr>
          <w:b w:val="0"/>
          <w:bCs w:val="0"/>
          <w:i/>
          <w:iCs w:val="0"/>
          <w:lang w:val="fr-BE"/>
        </w:rPr>
        <w:t>Pesche (Couvin) – Namur : 1899 – 1914</w:t>
      </w:r>
      <w:r w:rsidRPr="00BE15CD">
        <w:rPr>
          <w:b w:val="0"/>
          <w:bCs w:val="0"/>
          <w:lang w:val="fr-BE"/>
        </w:rPr>
        <w:t>)</w:t>
      </w:r>
    </w:p>
    <w:p w14:paraId="491E5C57" w14:textId="77D568AD" w:rsidR="00492614" w:rsidRPr="00BE15CD" w:rsidRDefault="00492614" w:rsidP="00423609">
      <w:pPr>
        <w:pStyle w:val="Titre6"/>
        <w:rPr>
          <w:b w:val="0"/>
          <w:bCs w:val="0"/>
          <w:lang w:val="fr-BE"/>
        </w:rPr>
      </w:pPr>
      <w:r w:rsidRPr="00BE15CD">
        <w:rPr>
          <w:lang w:val="fr-BE"/>
        </w:rPr>
        <w:t xml:space="preserve">Bauthier </w:t>
      </w:r>
      <w:r w:rsidRPr="00BE15CD">
        <w:rPr>
          <w:b w:val="0"/>
          <w:bCs w:val="0"/>
          <w:lang w:val="fr-BE"/>
        </w:rPr>
        <w:t>(</w:t>
      </w:r>
      <w:r w:rsidRPr="00BE15CD">
        <w:rPr>
          <w:b w:val="0"/>
          <w:bCs w:val="0"/>
          <w:i/>
          <w:iCs w:val="0"/>
          <w:lang w:val="fr-BE"/>
        </w:rPr>
        <w:t>Braine-l'Alleud – Brabant Wallon : 1888 – 1928</w:t>
      </w:r>
      <w:r w:rsidRPr="00BE15CD">
        <w:rPr>
          <w:b w:val="0"/>
          <w:bCs w:val="0"/>
          <w:lang w:val="fr-BE"/>
        </w:rPr>
        <w:t>)</w:t>
      </w:r>
    </w:p>
    <w:p w14:paraId="772C4D0A" w14:textId="420A99B0" w:rsidR="00492614" w:rsidRPr="00BE15CD" w:rsidRDefault="00492614" w:rsidP="00375555">
      <w:pPr>
        <w:shd w:val="clear" w:color="auto" w:fill="BFBFBF" w:themeFill="background1" w:themeFillShade="BF"/>
      </w:pPr>
      <w:r w:rsidRPr="00BE15CD">
        <w:t>Le nom provient du nom de famille du fondateur de la brasserie.</w:t>
      </w:r>
    </w:p>
    <w:p w14:paraId="511D9A26" w14:textId="1D3FF19D" w:rsidR="00492614" w:rsidRPr="00BE15CD" w:rsidRDefault="00492614" w:rsidP="00375555">
      <w:pPr>
        <w:shd w:val="clear" w:color="auto" w:fill="BFBFBF" w:themeFill="background1" w:themeFillShade="BF"/>
      </w:pPr>
      <w:r w:rsidRPr="00BE15CD">
        <w:t xml:space="preserve">Cette brasserie familiale a été fondée par </w:t>
      </w:r>
      <w:r w:rsidRPr="00BE15CD">
        <w:rPr>
          <w:color w:val="2F5496" w:themeColor="accent1" w:themeShade="BF"/>
        </w:rPr>
        <w:t>Alexandre Bauthier</w:t>
      </w:r>
      <w:r w:rsidR="00723552" w:rsidRPr="00BE15CD">
        <w:t xml:space="preserve"> (I)</w:t>
      </w:r>
      <w:r w:rsidRPr="00BE15CD">
        <w:t>.</w:t>
      </w:r>
      <w:r w:rsidR="00E80FFD" w:rsidRPr="00BE15CD">
        <w:t xml:space="preserve"> A sa mort, sa veuve </w:t>
      </w:r>
      <w:r w:rsidR="00E80FFD" w:rsidRPr="00BE15CD">
        <w:rPr>
          <w:color w:val="2F5496" w:themeColor="accent1" w:themeShade="BF"/>
        </w:rPr>
        <w:t>Adeline Van Cutsem</w:t>
      </w:r>
      <w:r w:rsidR="00E80FFD" w:rsidRPr="00BE15CD">
        <w:t xml:space="preserve"> reprend les affaires</w:t>
      </w:r>
      <w:r w:rsidR="00CE4FDB" w:rsidRPr="00BE15CD">
        <w:t xml:space="preserve"> et passe la Première Guerre mondiale.</w:t>
      </w:r>
    </w:p>
    <w:p w14:paraId="6636B93C" w14:textId="443B6DD4" w:rsidR="00723552" w:rsidRPr="00BE15CD" w:rsidRDefault="00723552" w:rsidP="00375555">
      <w:pPr>
        <w:shd w:val="clear" w:color="auto" w:fill="BFBFBF" w:themeFill="background1" w:themeFillShade="BF"/>
      </w:pPr>
      <w:r w:rsidRPr="00BE15CD">
        <w:t xml:space="preserve">Un de </w:t>
      </w:r>
      <w:r w:rsidR="00E80FFD" w:rsidRPr="00BE15CD">
        <w:t>leur</w:t>
      </w:r>
      <w:r w:rsidRPr="00BE15CD">
        <w:t xml:space="preserve">s fils, </w:t>
      </w:r>
      <w:r w:rsidRPr="00BE15CD">
        <w:rPr>
          <w:color w:val="2F5496" w:themeColor="accent1" w:themeShade="BF"/>
        </w:rPr>
        <w:t>Florent</w:t>
      </w:r>
      <w:r w:rsidRPr="00BE15CD">
        <w:t xml:space="preserve"> (II) reprend les affaires</w:t>
      </w:r>
      <w:r w:rsidR="00E80FFD" w:rsidRPr="00BE15CD">
        <w:t xml:space="preserve"> en 1919</w:t>
      </w:r>
      <w:r w:rsidR="00CE4FDB" w:rsidRPr="00BE15CD">
        <w:t xml:space="preserve"> au décès de sa mère. Il meurt</w:t>
      </w:r>
      <w:r w:rsidR="00E80FFD" w:rsidRPr="00BE15CD">
        <w:t xml:space="preserve"> en 1928, année à laquelle ferme la brasserie à défaut de succession</w:t>
      </w:r>
      <w:r w:rsidRPr="00BE15CD">
        <w:t>.</w:t>
      </w:r>
    </w:p>
    <w:p w14:paraId="4ACC211F" w14:textId="5A020863" w:rsidR="00CE4FDB" w:rsidRPr="00BE15CD" w:rsidRDefault="00CE4FDB" w:rsidP="00375555">
      <w:pPr>
        <w:shd w:val="clear" w:color="auto" w:fill="BFBFBF" w:themeFill="background1" w:themeFillShade="BF"/>
      </w:pPr>
      <w:r w:rsidRPr="00BE15CD">
        <w:t>Elle produisait une brune type abbaye connue sous le nom de La Bauthier.</w:t>
      </w:r>
    </w:p>
    <w:p w14:paraId="5C08D6DA" w14:textId="6121E647" w:rsidR="00492614" w:rsidRPr="00BE15CD" w:rsidRDefault="00CE4FDB" w:rsidP="00375555">
      <w:pPr>
        <w:shd w:val="clear" w:color="auto" w:fill="BFBFBF" w:themeFill="background1" w:themeFillShade="BF"/>
      </w:pPr>
      <w:r w:rsidRPr="00BE15CD">
        <w:t>Le bâtiment situé au 135 Chaussée d'Alsemberg a été transformé en atelier de réparation automobile</w:t>
      </w:r>
      <w:r w:rsidR="00492614" w:rsidRPr="00BE15CD">
        <w:t>.</w:t>
      </w:r>
    </w:p>
    <w:p w14:paraId="72B5E11D" w14:textId="0CE1AFB5" w:rsidR="00611BD6" w:rsidRPr="00BE15CD" w:rsidRDefault="00611BD6" w:rsidP="00423609">
      <w:pPr>
        <w:pStyle w:val="Titre6"/>
        <w:rPr>
          <w:b w:val="0"/>
          <w:bCs w:val="0"/>
          <w:lang w:val="fr-BE"/>
        </w:rPr>
      </w:pPr>
      <w:r w:rsidRPr="00BE15CD">
        <w:rPr>
          <w:lang w:val="fr-BE"/>
        </w:rPr>
        <w:t xml:space="preserve">Bauthier </w:t>
      </w:r>
      <w:r w:rsidRPr="00BE15CD">
        <w:rPr>
          <w:b w:val="0"/>
          <w:bCs w:val="0"/>
          <w:lang w:val="fr-BE"/>
        </w:rPr>
        <w:t>(</w:t>
      </w:r>
      <w:r w:rsidRPr="00BE15CD">
        <w:rPr>
          <w:b w:val="0"/>
          <w:bCs w:val="0"/>
          <w:i/>
          <w:iCs w:val="0"/>
          <w:lang w:val="fr-BE"/>
        </w:rPr>
        <w:t>Tamines (Sambreville) – Namur : 1899 – 1912</w:t>
      </w:r>
      <w:r w:rsidRPr="00BE15CD">
        <w:rPr>
          <w:b w:val="0"/>
          <w:bCs w:val="0"/>
          <w:lang w:val="fr-BE"/>
        </w:rPr>
        <w:t>)</w:t>
      </w:r>
    </w:p>
    <w:p w14:paraId="468A03C1" w14:textId="77777777" w:rsidR="00611BD6" w:rsidRPr="00BE15CD" w:rsidRDefault="00611BD6" w:rsidP="00611BD6">
      <w:pPr>
        <w:shd w:val="clear" w:color="auto" w:fill="BFBFBF" w:themeFill="background1" w:themeFillShade="BF"/>
      </w:pPr>
      <w:r w:rsidRPr="00BE15CD">
        <w:t xml:space="preserve">Cette brasserie fondée par </w:t>
      </w:r>
      <w:r w:rsidRPr="00BE15CD">
        <w:rPr>
          <w:color w:val="2F5496" w:themeColor="accent1" w:themeShade="BF"/>
        </w:rPr>
        <w:t xml:space="preserve">Bauthier </w:t>
      </w:r>
      <w:r w:rsidRPr="00BE15CD">
        <w:t xml:space="preserve">est reprise moins d'un an plus tard par </w:t>
      </w:r>
      <w:r w:rsidRPr="00BE15CD">
        <w:rPr>
          <w:color w:val="2F5496" w:themeColor="accent1" w:themeShade="BF"/>
        </w:rPr>
        <w:t xml:space="preserve">Victor Barbier </w:t>
      </w:r>
      <w:r w:rsidRPr="00BE15CD">
        <w:t xml:space="preserve">et </w:t>
      </w:r>
      <w:r w:rsidRPr="00BE15CD">
        <w:rPr>
          <w:color w:val="2F5496" w:themeColor="accent1" w:themeShade="BF"/>
        </w:rPr>
        <w:t>A. Jadin</w:t>
      </w:r>
      <w:r w:rsidRPr="00BE15CD">
        <w:t>. En 1911, ce dernier reprend la totalité de la brasserie qu'il appelle Brasserie de Tamines et ferme un an plus tard.</w:t>
      </w:r>
    </w:p>
    <w:p w14:paraId="37BEE472" w14:textId="78A2BC5A" w:rsidR="006047FD" w:rsidRPr="00BE15CD" w:rsidRDefault="006047FD" w:rsidP="00423609">
      <w:pPr>
        <w:pStyle w:val="Titre6"/>
        <w:rPr>
          <w:b w:val="0"/>
          <w:bCs w:val="0"/>
          <w:lang w:val="fr-BE"/>
        </w:rPr>
      </w:pPr>
      <w:r w:rsidRPr="00BE15CD">
        <w:rPr>
          <w:lang w:val="fr-BE"/>
        </w:rPr>
        <w:t>Bavaro</w:t>
      </w:r>
      <w:r w:rsidR="0032650D" w:rsidRPr="00BE15CD">
        <w:rPr>
          <w:lang w:val="fr-BE"/>
        </w:rPr>
        <w:t>-</w:t>
      </w:r>
      <w:r w:rsidRPr="00BE15CD">
        <w:rPr>
          <w:lang w:val="fr-BE"/>
        </w:rPr>
        <w:t xml:space="preserve">Belge </w:t>
      </w:r>
      <w:r w:rsidRPr="00BE15CD">
        <w:rPr>
          <w:b w:val="0"/>
          <w:bCs w:val="0"/>
          <w:lang w:val="fr-BE"/>
        </w:rPr>
        <w:t>(</w:t>
      </w:r>
      <w:r w:rsidRPr="00BE15CD">
        <w:rPr>
          <w:b w:val="0"/>
          <w:bCs w:val="0"/>
          <w:i/>
          <w:iCs w:val="0"/>
          <w:lang w:val="fr-BE"/>
        </w:rPr>
        <w:t>Bruxelles</w:t>
      </w:r>
      <w:r w:rsidR="00D22D23" w:rsidRPr="00BE15CD">
        <w:rPr>
          <w:b w:val="0"/>
          <w:bCs w:val="0"/>
          <w:i/>
          <w:iCs w:val="0"/>
          <w:lang w:val="fr-BE"/>
        </w:rPr>
        <w:t xml:space="preserve"> : 1873</w:t>
      </w:r>
      <w:r w:rsidR="0032650D" w:rsidRPr="00BE15CD">
        <w:rPr>
          <w:b w:val="0"/>
          <w:bCs w:val="0"/>
          <w:i/>
          <w:iCs w:val="0"/>
          <w:lang w:val="fr-BE"/>
        </w:rPr>
        <w:t xml:space="preserve"> - 1938</w:t>
      </w:r>
      <w:r w:rsidRPr="00BE15CD">
        <w:rPr>
          <w:b w:val="0"/>
          <w:bCs w:val="0"/>
          <w:lang w:val="fr-BE"/>
        </w:rPr>
        <w:t>)</w:t>
      </w:r>
    </w:p>
    <w:p w14:paraId="4035B447" w14:textId="4EED3F9A" w:rsidR="00D22D23" w:rsidRPr="00BE15CD" w:rsidRDefault="00D22D23" w:rsidP="0032650D">
      <w:pPr>
        <w:shd w:val="clear" w:color="auto" w:fill="BFBFBF" w:themeFill="background1" w:themeFillShade="BF"/>
      </w:pPr>
      <w:r w:rsidRPr="00BE15CD">
        <w:t xml:space="preserve">Cette brasserie située à la rue de Birmingham </w:t>
      </w:r>
      <w:r w:rsidRPr="00BE15CD">
        <w:rPr>
          <w:i/>
          <w:iCs/>
        </w:rPr>
        <w:t>(Anderlecht</w:t>
      </w:r>
      <w:r w:rsidRPr="00BE15CD">
        <w:t>) a été fondée par une société hollando-allemande</w:t>
      </w:r>
      <w:r w:rsidR="00CD72E2" w:rsidRPr="00BE15CD">
        <w:t>. Elle</w:t>
      </w:r>
      <w:r w:rsidR="00F00C33" w:rsidRPr="00BE15CD">
        <w:t xml:space="preserve"> a été</w:t>
      </w:r>
      <w:r w:rsidR="00CD72E2" w:rsidRPr="00BE15CD">
        <w:t xml:space="preserve"> une des </w:t>
      </w:r>
      <w:r w:rsidR="00F00C33" w:rsidRPr="00BE15CD">
        <w:t xml:space="preserve">10 </w:t>
      </w:r>
      <w:r w:rsidR="00CD72E2" w:rsidRPr="00BE15CD">
        <w:t>brasseries les plus importantes de Belgique avec une production annuelle de 30 000 hl en 1876.</w:t>
      </w:r>
      <w:r w:rsidR="004D1C64" w:rsidRPr="00BE15CD">
        <w:t xml:space="preserve"> Elle a eu deux sièges sociaux : un à Anderlecht et l'autre à Anvers (ancienne brasserie Schultz**).</w:t>
      </w:r>
    </w:p>
    <w:p w14:paraId="7BD93544" w14:textId="589683E6" w:rsidR="004D1C64" w:rsidRPr="00BE15CD" w:rsidRDefault="004D1C64" w:rsidP="0032650D">
      <w:pPr>
        <w:shd w:val="clear" w:color="auto" w:fill="BFBFBF" w:themeFill="background1" w:themeFillShade="BF"/>
      </w:pPr>
      <w:r w:rsidRPr="00BE15CD">
        <w:t>Elle acquiert plusieurs petites brasseries (</w:t>
      </w:r>
      <w:r w:rsidRPr="00BE15CD">
        <w:rPr>
          <w:i/>
          <w:iCs/>
        </w:rPr>
        <w:t>Van Treel-Mann**</w:t>
      </w:r>
      <w:r w:rsidRPr="00BE15CD">
        <w:t xml:space="preserve"> (</w:t>
      </w:r>
      <w:r w:rsidRPr="00BE15CD">
        <w:rPr>
          <w:i/>
          <w:iCs/>
        </w:rPr>
        <w:t>Ixelles : 1912</w:t>
      </w:r>
      <w:r w:rsidRPr="00BE15CD">
        <w:t>), Joncquière</w:t>
      </w:r>
      <w:r w:rsidR="005E4964" w:rsidRPr="00BE15CD">
        <w:t>**</w:t>
      </w:r>
      <w:r w:rsidRPr="00BE15CD">
        <w:t xml:space="preserve"> (</w:t>
      </w:r>
      <w:r w:rsidRPr="00BE15CD">
        <w:rPr>
          <w:i/>
          <w:iCs/>
        </w:rPr>
        <w:t>Morlanwez</w:t>
      </w:r>
      <w:r w:rsidRPr="00BE15CD">
        <w:t>), Grandes Brasseries du Hainaut</w:t>
      </w:r>
      <w:r w:rsidR="005E4964" w:rsidRPr="00BE15CD">
        <w:t>**</w:t>
      </w:r>
      <w:r w:rsidRPr="00BE15CD">
        <w:t xml:space="preserve"> (</w:t>
      </w:r>
      <w:r w:rsidRPr="00BE15CD">
        <w:rPr>
          <w:i/>
          <w:iCs/>
        </w:rPr>
        <w:t>Mons</w:t>
      </w:r>
      <w:r w:rsidRPr="00BE15CD">
        <w:t>) et Brasserie Mode</w:t>
      </w:r>
      <w:r w:rsidR="005E4964" w:rsidRPr="00BE15CD">
        <w:t>rn</w:t>
      </w:r>
      <w:r w:rsidRPr="00BE15CD">
        <w:t>e</w:t>
      </w:r>
      <w:r w:rsidR="005E4964" w:rsidRPr="00BE15CD">
        <w:t>**</w:t>
      </w:r>
      <w:r w:rsidRPr="00BE15CD">
        <w:t xml:space="preserve"> (</w:t>
      </w:r>
      <w:r w:rsidRPr="00BE15CD">
        <w:rPr>
          <w:i/>
          <w:iCs/>
        </w:rPr>
        <w:t>Anderlecht</w:t>
      </w:r>
      <w:r w:rsidRPr="00BE15CD">
        <w:t>) et Schultz</w:t>
      </w:r>
      <w:r w:rsidR="005E4964" w:rsidRPr="00BE15CD">
        <w:t>**</w:t>
      </w:r>
      <w:r w:rsidRPr="00BE15CD">
        <w:t xml:space="preserve"> (</w:t>
      </w:r>
      <w:r w:rsidRPr="00BE15CD">
        <w:rPr>
          <w:i/>
          <w:iCs/>
        </w:rPr>
        <w:t>Anvers</w:t>
      </w:r>
      <w:r w:rsidRPr="00BE15CD">
        <w:t>)).</w:t>
      </w:r>
      <w:r w:rsidR="005E4964" w:rsidRPr="00BE15CD">
        <w:t xml:space="preserve"> La procédure d'achat-fusion avec les "Grandes Brasseries de l'Etoile"** lui donne un premier coup de frein à son essor économique.</w:t>
      </w:r>
    </w:p>
    <w:p w14:paraId="214EE6D3" w14:textId="41018EAB" w:rsidR="005E4964" w:rsidRPr="00BE15CD" w:rsidRDefault="005E4964" w:rsidP="0032650D">
      <w:pPr>
        <w:shd w:val="clear" w:color="auto" w:fill="BFBFBF" w:themeFill="background1" w:themeFillShade="BF"/>
      </w:pPr>
      <w:r w:rsidRPr="00BE15CD">
        <w:t xml:space="preserve">A la veille de la Première Guerre mondiale, elle tombe une première fois en faillite mais poursuit néanmoins ses activités jusqu'en 1938, année où elle est rachetée par la brasserie Haacht* qui </w:t>
      </w:r>
      <w:r w:rsidR="0032650D" w:rsidRPr="00BE15CD">
        <w:t xml:space="preserve">en </w:t>
      </w:r>
      <w:r w:rsidRPr="00BE15CD">
        <w:t xml:space="preserve">arrête la production et </w:t>
      </w:r>
      <w:r w:rsidR="0032650D" w:rsidRPr="00BE15CD">
        <w:t>utilise le</w:t>
      </w:r>
      <w:r w:rsidRPr="00BE15CD">
        <w:t xml:space="preserve">s bâtiments </w:t>
      </w:r>
      <w:r w:rsidR="0032650D" w:rsidRPr="00BE15CD">
        <w:t>comme</w:t>
      </w:r>
      <w:r w:rsidRPr="00BE15CD">
        <w:t xml:space="preserve"> dépôt.</w:t>
      </w:r>
      <w:r w:rsidR="0032650D" w:rsidRPr="00BE15CD">
        <w:t xml:space="preserve"> En 1971, elle devient un stock de vieilles voitures.</w:t>
      </w:r>
    </w:p>
    <w:p w14:paraId="15A45F93" w14:textId="14552354" w:rsidR="00D22D23" w:rsidRPr="00BE15CD" w:rsidRDefault="005E4964" w:rsidP="00D22D23">
      <w:pPr>
        <w:shd w:val="clear" w:color="auto" w:fill="BFBFBF" w:themeFill="background1" w:themeFillShade="BF"/>
      </w:pPr>
      <w:r w:rsidRPr="00BE15CD">
        <w:t xml:space="preserve">Elle produisait les produits suivants : </w:t>
      </w:r>
      <w:r w:rsidRPr="00BE15CD">
        <w:rPr>
          <w:i/>
          <w:iCs/>
        </w:rPr>
        <w:t>Bock Bavaro-Belge, Stout BB, Export BB, Mars, Foncée, Bavière, Pilsen, Etoile, etc.</w:t>
      </w:r>
    </w:p>
    <w:p w14:paraId="21390916" w14:textId="34701E09" w:rsidR="0032650D" w:rsidRPr="00BE15CD" w:rsidRDefault="0032650D" w:rsidP="00D22D23">
      <w:pPr>
        <w:shd w:val="clear" w:color="auto" w:fill="BFBFBF" w:themeFill="background1" w:themeFillShade="BF"/>
      </w:pPr>
      <w:r w:rsidRPr="00BE15CD">
        <w:t>Les bâtiments sont rasés en 1984.</w:t>
      </w:r>
    </w:p>
    <w:p w14:paraId="314EC162" w14:textId="77777777" w:rsidR="002B549F" w:rsidRPr="00BE15CD" w:rsidRDefault="002B549F" w:rsidP="00423609">
      <w:pPr>
        <w:pStyle w:val="Titre6"/>
        <w:rPr>
          <w:lang w:val="fr-BE"/>
        </w:rPr>
      </w:pPr>
      <w:r w:rsidRPr="00BE15CD">
        <w:rPr>
          <w:lang w:val="fr-BE"/>
        </w:rPr>
        <w:t xml:space="preserve">Bavery </w:t>
      </w:r>
      <w:r w:rsidRPr="00BE15CD">
        <w:rPr>
          <w:b w:val="0"/>
          <w:bCs w:val="0"/>
          <w:lang w:val="fr-BE"/>
        </w:rPr>
        <w:t>(</w:t>
      </w:r>
      <w:r w:rsidRPr="00BE15CD">
        <w:rPr>
          <w:b w:val="0"/>
          <w:bCs w:val="0"/>
          <w:i/>
          <w:iCs w:val="0"/>
          <w:lang w:val="fr-BE"/>
        </w:rPr>
        <w:t>Couillet – Hainaut</w:t>
      </w:r>
      <w:r w:rsidR="000E619A" w:rsidRPr="00BE15CD">
        <w:rPr>
          <w:b w:val="0"/>
          <w:bCs w:val="0"/>
          <w:i/>
          <w:iCs w:val="0"/>
          <w:lang w:val="fr-BE"/>
        </w:rPr>
        <w:t xml:space="preserve"> : 1940 - 1979</w:t>
      </w:r>
      <w:r w:rsidRPr="00BE15CD">
        <w:rPr>
          <w:b w:val="0"/>
          <w:bCs w:val="0"/>
          <w:lang w:val="fr-BE"/>
        </w:rPr>
        <w:t>)</w:t>
      </w:r>
    </w:p>
    <w:p w14:paraId="355D8985" w14:textId="77777777" w:rsidR="000E619A" w:rsidRPr="00BE15CD" w:rsidRDefault="000E619A" w:rsidP="000E619A">
      <w:pPr>
        <w:shd w:val="clear" w:color="auto" w:fill="BFBFBF" w:themeFill="background1" w:themeFillShade="BF"/>
      </w:pPr>
      <w:r w:rsidRPr="00BE15CD">
        <w:t xml:space="preserve">Cette brasserie a été fondée par le brasseur </w:t>
      </w:r>
      <w:r w:rsidRPr="00BE15CD">
        <w:rPr>
          <w:color w:val="2F5496" w:themeColor="accent1" w:themeShade="BF"/>
        </w:rPr>
        <w:t>Albert-François Bavery</w:t>
      </w:r>
      <w:r w:rsidRPr="00BE15CD">
        <w:t>.</w:t>
      </w:r>
    </w:p>
    <w:p w14:paraId="607180A4" w14:textId="77777777" w:rsidR="001D796E" w:rsidRPr="00BE15CD" w:rsidRDefault="000E619A" w:rsidP="000E619A">
      <w:pPr>
        <w:shd w:val="clear" w:color="auto" w:fill="BFBFBF" w:themeFill="background1" w:themeFillShade="BF"/>
      </w:pPr>
      <w:r w:rsidRPr="00BE15CD">
        <w:t>Elle</w:t>
      </w:r>
      <w:r w:rsidR="001D796E" w:rsidRPr="00BE15CD">
        <w:t xml:space="preserve"> était située à proximité des haut-fourneaux où les ouvriers se désaltéraient en fin de journée</w:t>
      </w:r>
      <w:r w:rsidRPr="00BE15CD">
        <w:t xml:space="preserve"> et entre la route et une colline</w:t>
      </w:r>
      <w:r w:rsidR="008B6E98" w:rsidRPr="00BE15CD">
        <w:t>.</w:t>
      </w:r>
    </w:p>
    <w:p w14:paraId="7D60FECC" w14:textId="77777777" w:rsidR="008D405D" w:rsidRPr="00BE15CD" w:rsidRDefault="008D405D" w:rsidP="008D405D">
      <w:pPr>
        <w:shd w:val="clear" w:color="auto" w:fill="BFBFBF" w:themeFill="background1" w:themeFillShade="BF"/>
      </w:pPr>
      <w:r w:rsidRPr="00BE15CD">
        <w:t xml:space="preserve">Elle a produit </w:t>
      </w:r>
      <w:r w:rsidR="008B6E98" w:rsidRPr="00BE15CD">
        <w:t>sous le nom Baf</w:t>
      </w:r>
      <w:r w:rsidR="000E619A" w:rsidRPr="00BE15CD">
        <w:t xml:space="preserve"> (</w:t>
      </w:r>
      <w:r w:rsidR="000E619A" w:rsidRPr="00BE15CD">
        <w:rPr>
          <w:i/>
          <w:iCs/>
        </w:rPr>
        <w:t>initiales du brasseur</w:t>
      </w:r>
      <w:r w:rsidR="000E619A" w:rsidRPr="00BE15CD">
        <w:t>)</w:t>
      </w:r>
      <w:r w:rsidR="008B6E98" w:rsidRPr="00BE15CD">
        <w:t xml:space="preserve">, </w:t>
      </w:r>
      <w:r w:rsidR="000E619A" w:rsidRPr="00BE15CD">
        <w:t xml:space="preserve">la </w:t>
      </w:r>
      <w:r w:rsidR="000E619A" w:rsidRPr="00BE15CD">
        <w:rPr>
          <w:i/>
          <w:iCs/>
        </w:rPr>
        <w:t>Baf-Super</w:t>
      </w:r>
      <w:r w:rsidR="000E619A" w:rsidRPr="00BE15CD">
        <w:t xml:space="preserve"> ou </w:t>
      </w:r>
      <w:r w:rsidR="000E619A" w:rsidRPr="00BE15CD">
        <w:rPr>
          <w:i/>
          <w:iCs/>
        </w:rPr>
        <w:t>Super Bavery</w:t>
      </w:r>
      <w:r w:rsidR="000E619A" w:rsidRPr="00BE15CD">
        <w:t xml:space="preserve"> (</w:t>
      </w:r>
      <w:r w:rsidR="008B6E98" w:rsidRPr="00BE15CD">
        <w:rPr>
          <w:i/>
          <w:iCs/>
        </w:rPr>
        <w:t>bière désaltérante</w:t>
      </w:r>
      <w:r w:rsidR="000E619A" w:rsidRPr="00BE15CD">
        <w:t>)</w:t>
      </w:r>
      <w:r w:rsidR="008B6E98" w:rsidRPr="00BE15CD">
        <w:t xml:space="preserve">, </w:t>
      </w:r>
      <w:r w:rsidR="000E619A" w:rsidRPr="00BE15CD">
        <w:t xml:space="preserve">la </w:t>
      </w:r>
      <w:r w:rsidR="008B6E98" w:rsidRPr="00BE15CD">
        <w:rPr>
          <w:i/>
          <w:iCs/>
        </w:rPr>
        <w:t>Baf-Pils</w:t>
      </w:r>
      <w:r w:rsidR="000E619A" w:rsidRPr="00BE15CD">
        <w:t xml:space="preserve"> (</w:t>
      </w:r>
      <w:r w:rsidR="000E619A" w:rsidRPr="00BE15CD">
        <w:rPr>
          <w:i/>
          <w:iCs/>
        </w:rPr>
        <w:t>ale</w:t>
      </w:r>
      <w:r w:rsidR="000E619A" w:rsidRPr="00BE15CD">
        <w:t xml:space="preserve">), </w:t>
      </w:r>
      <w:r w:rsidR="008B6E98" w:rsidRPr="00BE15CD">
        <w:t>et l</w:t>
      </w:r>
      <w:r w:rsidRPr="00BE15CD">
        <w:t xml:space="preserve">es </w:t>
      </w:r>
      <w:r w:rsidRPr="00BE15CD">
        <w:rPr>
          <w:i/>
          <w:iCs/>
        </w:rPr>
        <w:t>bières de l'Abbaye d'Aulne</w:t>
      </w:r>
      <w:r w:rsidR="008B6E98" w:rsidRPr="00BE15CD">
        <w:rPr>
          <w:i/>
          <w:iCs/>
        </w:rPr>
        <w:t>* (A.D.A)</w:t>
      </w:r>
      <w:r w:rsidR="008B6E98" w:rsidRPr="00BE15CD">
        <w:t>.</w:t>
      </w:r>
    </w:p>
    <w:p w14:paraId="0D1BD58B" w14:textId="77777777" w:rsidR="000E619A" w:rsidRPr="00BE15CD" w:rsidRDefault="000E619A" w:rsidP="008D405D">
      <w:pPr>
        <w:shd w:val="clear" w:color="auto" w:fill="BFBFBF" w:themeFill="background1" w:themeFillShade="BF"/>
      </w:pPr>
      <w:r w:rsidRPr="00BE15CD">
        <w:lastRenderedPageBreak/>
        <w:t>Suite à la crise des années 1970, elle a été reprise par la brasserie De</w:t>
      </w:r>
      <w:r w:rsidR="009B3582" w:rsidRPr="00BE15CD">
        <w:t xml:space="preserve"> S</w:t>
      </w:r>
      <w:r w:rsidRPr="00BE15CD">
        <w:t>medt</w:t>
      </w:r>
      <w:r w:rsidR="009B3582" w:rsidRPr="00BE15CD">
        <w:t>**</w:t>
      </w:r>
      <w:r w:rsidRPr="00BE15CD">
        <w:t xml:space="preserve"> (</w:t>
      </w:r>
      <w:r w:rsidRPr="00BE15CD">
        <w:rPr>
          <w:i/>
          <w:iCs/>
        </w:rPr>
        <w:t>Opwijk</w:t>
      </w:r>
      <w:r w:rsidRPr="00BE15CD">
        <w:t>) où la production de la Baf Super (</w:t>
      </w:r>
      <w:r w:rsidRPr="00BE15CD">
        <w:rPr>
          <w:i/>
          <w:iCs/>
        </w:rPr>
        <w:t>brassée jusque dans les années 1990</w:t>
      </w:r>
      <w:r w:rsidRPr="00BE15CD">
        <w:t>) et des "abbaye d'Aulne" furent transférées avant de fermer ses portes en 1979.</w:t>
      </w:r>
    </w:p>
    <w:p w14:paraId="7FDBEBAA" w14:textId="77777777" w:rsidR="008B6E98" w:rsidRPr="00BE15CD" w:rsidRDefault="008B6E98" w:rsidP="008D405D">
      <w:pPr>
        <w:shd w:val="clear" w:color="auto" w:fill="BFBFBF" w:themeFill="background1" w:themeFillShade="BF"/>
      </w:pPr>
      <w:r w:rsidRPr="00BE15CD">
        <w:t>Les bâtiments situés au n° 480 de la route de Châtelet (</w:t>
      </w:r>
      <w:r w:rsidRPr="00BE15CD">
        <w:rPr>
          <w:i/>
          <w:iCs/>
        </w:rPr>
        <w:t>N576</w:t>
      </w:r>
      <w:r w:rsidRPr="00BE15CD">
        <w:t xml:space="preserve">) </w:t>
      </w:r>
      <w:r w:rsidR="000E619A" w:rsidRPr="00BE15CD">
        <w:t xml:space="preserve">appartiennent à un particulier et </w:t>
      </w:r>
      <w:r w:rsidRPr="00BE15CD">
        <w:t>sont laissés à l'abandon.</w:t>
      </w:r>
    </w:p>
    <w:p w14:paraId="71CA801D" w14:textId="54A846B0" w:rsidR="00FA1648" w:rsidRPr="00BE15CD" w:rsidRDefault="00FA1648" w:rsidP="00FA1648">
      <w:pPr>
        <w:pStyle w:val="Titre6"/>
        <w:rPr>
          <w:b w:val="0"/>
          <w:bCs w:val="0"/>
          <w:lang w:val="fr-BE"/>
        </w:rPr>
      </w:pPr>
      <w:r w:rsidRPr="00BE15CD">
        <w:rPr>
          <w:lang w:val="fr-BE"/>
        </w:rPr>
        <w:t xml:space="preserve">Bavic </w:t>
      </w:r>
      <w:r w:rsidRPr="00BE15CD">
        <w:rPr>
          <w:b w:val="0"/>
          <w:bCs w:val="0"/>
          <w:lang w:val="fr-BE"/>
        </w:rPr>
        <w:t>(</w:t>
      </w:r>
      <w:r w:rsidRPr="00BE15CD">
        <w:rPr>
          <w:b w:val="0"/>
          <w:bCs w:val="0"/>
          <w:i/>
          <w:iCs w:val="0"/>
          <w:lang w:val="fr-BE"/>
        </w:rPr>
        <w:t>Bavikhove-Harelbeke - Flandre Occidentale : 1990 - 2014</w:t>
      </w:r>
      <w:r w:rsidRPr="00BE15CD">
        <w:rPr>
          <w:b w:val="0"/>
          <w:bCs w:val="0"/>
          <w:lang w:val="fr-BE"/>
        </w:rPr>
        <w:t>)</w:t>
      </w:r>
    </w:p>
    <w:p w14:paraId="4EB6677A" w14:textId="77872320" w:rsidR="00FA1648" w:rsidRPr="00BE15CD" w:rsidRDefault="00FA1648" w:rsidP="00FA1648">
      <w:pPr>
        <w:shd w:val="clear" w:color="auto" w:fill="D9D9D9" w:themeFill="background1" w:themeFillShade="D9"/>
      </w:pPr>
      <w:r w:rsidRPr="00BE15CD">
        <w:t xml:space="preserve">Le nom provient du village et de la pils fabriquée à la brasserie. </w:t>
      </w:r>
    </w:p>
    <w:p w14:paraId="593C6A2F" w14:textId="2B0D0240" w:rsidR="00FA1648" w:rsidRPr="00BE15CD" w:rsidRDefault="00FA1648" w:rsidP="00FA1648">
      <w:pPr>
        <w:shd w:val="clear" w:color="auto" w:fill="D9D9D9" w:themeFill="background1" w:themeFillShade="D9"/>
      </w:pPr>
      <w:r w:rsidRPr="00BE15CD">
        <w:t>C'est l'ancien nom donné jusqu'en 2014, à la brasserie De Brabandere*.</w:t>
      </w:r>
    </w:p>
    <w:p w14:paraId="32ECE579" w14:textId="3A970563" w:rsidR="00612C86" w:rsidRPr="00BE15CD" w:rsidRDefault="00612C86" w:rsidP="00423609">
      <w:pPr>
        <w:pStyle w:val="Titre6"/>
        <w:rPr>
          <w:lang w:val="fr-BE"/>
        </w:rPr>
      </w:pPr>
      <w:r w:rsidRPr="00BE15CD">
        <w:rPr>
          <w:lang w:val="fr-BE"/>
        </w:rPr>
        <w:t xml:space="preserve">Bayard </w:t>
      </w:r>
      <w:r w:rsidRPr="00BE15CD">
        <w:rPr>
          <w:b w:val="0"/>
          <w:bCs w:val="0"/>
          <w:lang w:val="fr-BE"/>
        </w:rPr>
        <w:t>(</w:t>
      </w:r>
      <w:r w:rsidRPr="00BE15CD">
        <w:rPr>
          <w:b w:val="0"/>
          <w:bCs w:val="0"/>
          <w:i/>
          <w:iCs w:val="0"/>
          <w:lang w:val="fr-BE"/>
        </w:rPr>
        <w:t>Dendermonde – Flandre Orientale</w:t>
      </w:r>
      <w:r w:rsidRPr="00BE15CD">
        <w:rPr>
          <w:b w:val="0"/>
          <w:bCs w:val="0"/>
          <w:lang w:val="fr-BE"/>
        </w:rPr>
        <w:t>)</w:t>
      </w:r>
    </w:p>
    <w:p w14:paraId="452C3197" w14:textId="77777777" w:rsidR="00AD16C8" w:rsidRPr="00BE15CD" w:rsidRDefault="00AD16C8" w:rsidP="00423609">
      <w:pPr>
        <w:pStyle w:val="Titre6"/>
        <w:rPr>
          <w:b w:val="0"/>
          <w:bCs w:val="0"/>
          <w:lang w:val="fr-BE"/>
        </w:rPr>
      </w:pPr>
      <w:r w:rsidRPr="00BE15CD">
        <w:rPr>
          <w:lang w:val="fr-BE"/>
        </w:rPr>
        <w:t xml:space="preserve">Bayart </w:t>
      </w:r>
      <w:r w:rsidRPr="00BE15CD">
        <w:rPr>
          <w:b w:val="0"/>
          <w:bCs w:val="0"/>
          <w:lang w:val="fr-BE"/>
        </w:rPr>
        <w:t>(</w:t>
      </w:r>
      <w:r w:rsidRPr="00BE15CD">
        <w:rPr>
          <w:b w:val="0"/>
          <w:bCs w:val="0"/>
          <w:i/>
          <w:iCs w:val="0"/>
          <w:lang w:val="fr-BE"/>
        </w:rPr>
        <w:t>Beselare (Zonnebeke) – Flandre Occidentale</w:t>
      </w:r>
      <w:r w:rsidRPr="00BE15CD">
        <w:rPr>
          <w:b w:val="0"/>
          <w:bCs w:val="0"/>
          <w:lang w:val="fr-BE"/>
        </w:rPr>
        <w:t>)</w:t>
      </w:r>
    </w:p>
    <w:p w14:paraId="4B775781" w14:textId="544BD325" w:rsidR="00C90A23" w:rsidRPr="00BE15CD" w:rsidRDefault="00C90A23" w:rsidP="00423609">
      <w:pPr>
        <w:pStyle w:val="Titre6"/>
        <w:rPr>
          <w:b w:val="0"/>
          <w:bCs w:val="0"/>
          <w:lang w:val="fr-BE"/>
        </w:rPr>
      </w:pPr>
      <w:r w:rsidRPr="00BE15CD">
        <w:rPr>
          <w:lang w:val="fr-BE"/>
        </w:rPr>
        <w:t>Bécasse</w:t>
      </w:r>
      <w:r w:rsidR="00B21768" w:rsidRPr="00BE15CD">
        <w:rPr>
          <w:lang w:val="fr-BE"/>
        </w:rPr>
        <w:t xml:space="preserve"> (La)</w:t>
      </w:r>
      <w:r w:rsidRPr="00BE15CD">
        <w:rPr>
          <w:lang w:val="fr-BE"/>
        </w:rPr>
        <w:t xml:space="preserve"> </w:t>
      </w:r>
      <w:r w:rsidRPr="00BE15CD">
        <w:rPr>
          <w:b w:val="0"/>
          <w:bCs w:val="0"/>
          <w:lang w:val="fr-BE"/>
        </w:rPr>
        <w:t>(</w:t>
      </w:r>
      <w:r w:rsidRPr="00BE15CD">
        <w:rPr>
          <w:b w:val="0"/>
          <w:bCs w:val="0"/>
          <w:i/>
          <w:iCs w:val="0"/>
          <w:lang w:val="fr-BE"/>
        </w:rPr>
        <w:t>Anderlecht – Bruxelles</w:t>
      </w:r>
      <w:r w:rsidRPr="00BE15CD">
        <w:rPr>
          <w:b w:val="0"/>
          <w:bCs w:val="0"/>
          <w:lang w:val="fr-BE"/>
        </w:rPr>
        <w:t>)</w:t>
      </w:r>
    </w:p>
    <w:p w14:paraId="3C64CE0C" w14:textId="77777777" w:rsidR="00C90A23" w:rsidRPr="00BE15CD" w:rsidRDefault="00C90A23" w:rsidP="004312EA">
      <w:pPr>
        <w:shd w:val="clear" w:color="auto" w:fill="BFBFBF" w:themeFill="background1" w:themeFillShade="BF"/>
      </w:pPr>
      <w:r w:rsidRPr="00BE15CD">
        <w:t>Cette brasserie de lambics a appartenu à Brabrux avant d'être rachetée en 1970 par la SA Belle-Vue*.</w:t>
      </w:r>
    </w:p>
    <w:p w14:paraId="6C07C683" w14:textId="7DA9C79B" w:rsidR="00994A65" w:rsidRPr="00BE15CD" w:rsidRDefault="00994A65" w:rsidP="00423609">
      <w:pPr>
        <w:pStyle w:val="Titre6"/>
        <w:rPr>
          <w:lang w:val="fr-BE"/>
        </w:rPr>
      </w:pPr>
      <w:r w:rsidRPr="00BE15CD">
        <w:rPr>
          <w:lang w:val="fr-BE"/>
        </w:rPr>
        <w:t xml:space="preserve">Beer&amp;You </w:t>
      </w:r>
      <w:r w:rsidRPr="00BE15CD">
        <w:rPr>
          <w:b w:val="0"/>
          <w:bCs w:val="0"/>
          <w:lang w:val="fr-BE"/>
        </w:rPr>
        <w:t>(</w:t>
      </w:r>
      <w:r w:rsidRPr="00BE15CD">
        <w:rPr>
          <w:b w:val="0"/>
          <w:bCs w:val="0"/>
          <w:i/>
          <w:iCs w:val="0"/>
          <w:lang w:val="fr-BE"/>
        </w:rPr>
        <w:t>Bruxelles - Bruxelles : ? – 2022</w:t>
      </w:r>
      <w:r w:rsidRPr="00BE15CD">
        <w:rPr>
          <w:b w:val="0"/>
          <w:bCs w:val="0"/>
          <w:lang w:val="fr-BE"/>
        </w:rPr>
        <w:t>)</w:t>
      </w:r>
    </w:p>
    <w:p w14:paraId="095A3775" w14:textId="379D3EF4" w:rsidR="00994A65" w:rsidRPr="00BE15CD" w:rsidRDefault="00994A65" w:rsidP="00994A65">
      <w:pPr>
        <w:shd w:val="clear" w:color="auto" w:fill="BFBFBF" w:themeFill="background1" w:themeFillShade="BF"/>
      </w:pPr>
      <w:r w:rsidRPr="00BE15CD">
        <w:t xml:space="preserve">Cette brasserie a été fondée par </w:t>
      </w:r>
      <w:r w:rsidRPr="00BE15CD">
        <w:rPr>
          <w:color w:val="2F5496" w:themeColor="accent1" w:themeShade="BF"/>
        </w:rPr>
        <w:t xml:space="preserve">Gauthier Hannecard </w:t>
      </w:r>
      <w:r w:rsidRPr="00BE15CD">
        <w:t xml:space="preserve">qui l'a fermé avant de déménager en France pour fonder la brasserie Belgo-Comtoise* </w:t>
      </w:r>
    </w:p>
    <w:p w14:paraId="02418891" w14:textId="0B0C2583" w:rsidR="0050629A" w:rsidRPr="00BE15CD" w:rsidRDefault="0050629A" w:rsidP="00423609">
      <w:pPr>
        <w:pStyle w:val="Titre6"/>
        <w:rPr>
          <w:lang w:val="fr-BE"/>
        </w:rPr>
      </w:pPr>
      <w:r w:rsidRPr="00BE15CD">
        <w:rPr>
          <w:lang w:val="fr-BE"/>
        </w:rPr>
        <w:t xml:space="preserve">Béghin </w:t>
      </w:r>
      <w:r w:rsidRPr="00BE15CD">
        <w:rPr>
          <w:b w:val="0"/>
          <w:bCs w:val="0"/>
          <w:lang w:val="fr-BE"/>
        </w:rPr>
        <w:t>(</w:t>
      </w:r>
      <w:r w:rsidRPr="00BE15CD">
        <w:rPr>
          <w:b w:val="0"/>
          <w:bCs w:val="0"/>
          <w:i/>
          <w:iCs w:val="0"/>
          <w:lang w:val="fr-BE"/>
        </w:rPr>
        <w:t>Saint-Servais (Namur) – Namur</w:t>
      </w:r>
      <w:r w:rsidRPr="00BE15CD">
        <w:rPr>
          <w:b w:val="0"/>
          <w:bCs w:val="0"/>
          <w:lang w:val="fr-BE"/>
        </w:rPr>
        <w:t>)</w:t>
      </w:r>
    </w:p>
    <w:p w14:paraId="2720CCDD" w14:textId="77777777" w:rsidR="0047580C" w:rsidRPr="00BE15CD" w:rsidRDefault="0047580C" w:rsidP="00423609">
      <w:pPr>
        <w:pStyle w:val="Titre6"/>
        <w:rPr>
          <w:b w:val="0"/>
          <w:bCs w:val="0"/>
          <w:lang w:val="fr-BE"/>
        </w:rPr>
      </w:pPr>
      <w:r w:rsidRPr="00BE15CD">
        <w:rPr>
          <w:lang w:val="fr-BE"/>
        </w:rPr>
        <w:t xml:space="preserve">Béghuin </w:t>
      </w:r>
      <w:r w:rsidRPr="00BE15CD">
        <w:rPr>
          <w:b w:val="0"/>
          <w:bCs w:val="0"/>
          <w:lang w:val="fr-BE"/>
        </w:rPr>
        <w:t>(</w:t>
      </w:r>
      <w:r w:rsidRPr="00BE15CD">
        <w:rPr>
          <w:b w:val="0"/>
          <w:bCs w:val="0"/>
          <w:i/>
          <w:iCs w:val="0"/>
          <w:lang w:val="fr-BE"/>
        </w:rPr>
        <w:t>Falmignoul (Dinant) – Namur</w:t>
      </w:r>
      <w:r w:rsidR="00B27390" w:rsidRPr="00BE15CD">
        <w:rPr>
          <w:b w:val="0"/>
          <w:bCs w:val="0"/>
          <w:i/>
          <w:iCs w:val="0"/>
          <w:lang w:val="fr-BE"/>
        </w:rPr>
        <w:t xml:space="preserve"> : 1890 - 1954</w:t>
      </w:r>
      <w:r w:rsidRPr="00BE15CD">
        <w:rPr>
          <w:b w:val="0"/>
          <w:bCs w:val="0"/>
          <w:lang w:val="fr-BE"/>
        </w:rPr>
        <w:t>)</w:t>
      </w:r>
    </w:p>
    <w:p w14:paraId="305FF7E1" w14:textId="77777777" w:rsidR="00B27390" w:rsidRPr="00BE15CD" w:rsidRDefault="00B27390" w:rsidP="00B27390">
      <w:pPr>
        <w:shd w:val="clear" w:color="auto" w:fill="BFBFBF" w:themeFill="background1" w:themeFillShade="BF"/>
      </w:pPr>
      <w:r w:rsidRPr="00BE15CD">
        <w:t xml:space="preserve">Cette brasserie a été fondée par </w:t>
      </w:r>
      <w:r w:rsidRPr="00BE15CD">
        <w:rPr>
          <w:color w:val="2F5496" w:themeColor="accent1" w:themeShade="BF"/>
        </w:rPr>
        <w:t>Emile Béghuin</w:t>
      </w:r>
      <w:r w:rsidRPr="00BE15CD">
        <w:t xml:space="preserve"> qui l'exploite jusqu'en 1940. Son fils ne poursuit pas la production et la ferme en 1954. </w:t>
      </w:r>
    </w:p>
    <w:p w14:paraId="6CB5490E" w14:textId="77777777" w:rsidR="00B27390" w:rsidRPr="00BE15CD" w:rsidRDefault="00B27390" w:rsidP="00B27390">
      <w:pPr>
        <w:shd w:val="clear" w:color="auto" w:fill="BFBFBF" w:themeFill="background1" w:themeFillShade="BF"/>
      </w:pPr>
      <w:r w:rsidRPr="00BE15CD">
        <w:t>Elle produisait la bière du vinaigre.</w:t>
      </w:r>
    </w:p>
    <w:p w14:paraId="01C08185" w14:textId="77777777" w:rsidR="00B27390" w:rsidRPr="00BE15CD" w:rsidRDefault="00B27390" w:rsidP="00B27390">
      <w:pPr>
        <w:shd w:val="clear" w:color="auto" w:fill="BFBFBF" w:themeFill="background1" w:themeFillShade="BF"/>
      </w:pPr>
      <w:r w:rsidRPr="00BE15CD">
        <w:t>Les bâtiments situés à la rue du Crétia, sur la Place ont totalement disparu.</w:t>
      </w:r>
    </w:p>
    <w:p w14:paraId="5135804A" w14:textId="77777777" w:rsidR="00773E04" w:rsidRPr="00BE15CD" w:rsidRDefault="00773E04" w:rsidP="00423609">
      <w:pPr>
        <w:pStyle w:val="Titre6"/>
        <w:rPr>
          <w:b w:val="0"/>
          <w:bCs w:val="0"/>
          <w:lang w:val="fr-BE"/>
        </w:rPr>
      </w:pPr>
      <w:r w:rsidRPr="00BE15CD">
        <w:rPr>
          <w:lang w:val="fr-BE"/>
        </w:rPr>
        <w:t xml:space="preserve">Beirens </w:t>
      </w:r>
      <w:r w:rsidRPr="00BE15CD">
        <w:rPr>
          <w:b w:val="0"/>
          <w:bCs w:val="0"/>
          <w:lang w:val="fr-BE"/>
        </w:rPr>
        <w:t>(</w:t>
      </w:r>
      <w:r w:rsidRPr="00BE15CD">
        <w:rPr>
          <w:b w:val="0"/>
          <w:bCs w:val="0"/>
          <w:i/>
          <w:iCs w:val="0"/>
          <w:lang w:val="fr-BE"/>
        </w:rPr>
        <w:t>Wommelgem - Anvers : 1500 – 1978</w:t>
      </w:r>
      <w:r w:rsidRPr="00BE15CD">
        <w:rPr>
          <w:b w:val="0"/>
          <w:bCs w:val="0"/>
          <w:lang w:val="fr-BE"/>
        </w:rPr>
        <w:t>)</w:t>
      </w:r>
    </w:p>
    <w:p w14:paraId="64791744" w14:textId="6C11DC97" w:rsidR="00E94C1C" w:rsidRPr="00BE15CD" w:rsidRDefault="00773E04" w:rsidP="00E94C1C">
      <w:pPr>
        <w:shd w:val="clear" w:color="auto" w:fill="BFBFBF" w:themeFill="background1" w:themeFillShade="BF"/>
      </w:pPr>
      <w:r w:rsidRPr="00BE15CD">
        <w:t xml:space="preserve">Cette brasserie </w:t>
      </w:r>
      <w:r w:rsidR="00492614" w:rsidRPr="00BE15CD">
        <w:t>familiale</w:t>
      </w:r>
      <w:r w:rsidRPr="00BE15CD">
        <w:t xml:space="preserve"> a signé en 1957, un contrat avec les moines de l'abbaye Sint-Bernardus de Bornem pour créer et produire la bière </w:t>
      </w:r>
      <w:r w:rsidRPr="00BE15CD">
        <w:rPr>
          <w:i/>
          <w:iCs/>
        </w:rPr>
        <w:t>Sint-Bernard de Bornem</w:t>
      </w:r>
      <w:r w:rsidRPr="00BE15CD">
        <w:t xml:space="preserve">*. </w:t>
      </w:r>
      <w:r w:rsidR="00E94C1C" w:rsidRPr="00BE15CD">
        <w:t xml:space="preserve">C'est </w:t>
      </w:r>
      <w:r w:rsidR="00E94C1C" w:rsidRPr="00BE15CD">
        <w:rPr>
          <w:color w:val="2F5496" w:themeColor="accent1" w:themeShade="BF"/>
        </w:rPr>
        <w:t>Hendrik Verlinden</w:t>
      </w:r>
      <w:r w:rsidR="00E94C1C" w:rsidRPr="00BE15CD">
        <w:t xml:space="preserve">, un membre de la famille qui en est le réel fondateur. </w:t>
      </w:r>
    </w:p>
    <w:p w14:paraId="147E876A" w14:textId="77777777" w:rsidR="00E94C1C" w:rsidRPr="00BE15CD" w:rsidRDefault="00E94C1C" w:rsidP="00E94C1C">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Pr="00BE15CD">
        <w:rPr>
          <w:color w:val="2F5496" w:themeColor="accent1" w:themeShade="BF"/>
          <w:sz w:val="20"/>
        </w:rPr>
        <w:t>Hendrik Verlinden</w:t>
      </w:r>
      <w:r w:rsidRPr="00BE15CD">
        <w:rPr>
          <w:sz w:val="20"/>
        </w:rPr>
        <w:t xml:space="preserve"> disposait d'une certaine expérience dans la production de triple puisqu'il a participé à la création de la Westmalle Triple en 1933.</w:t>
      </w:r>
    </w:p>
    <w:p w14:paraId="3E209F03" w14:textId="0D1633ED" w:rsidR="00E94C1C" w:rsidRPr="00BE15CD" w:rsidRDefault="00E94C1C" w:rsidP="00E94C1C">
      <w:pPr>
        <w:shd w:val="clear" w:color="auto" w:fill="BFBFBF" w:themeFill="background1" w:themeFillShade="BF"/>
        <w:spacing w:before="120"/>
      </w:pPr>
      <w:r w:rsidRPr="00BE15CD">
        <w:t xml:space="preserve">Or, en 1971, cette brasserie ne peut plus continuer économiquement son activité et se fait racheter par le groupe Haacht* qui est intéressé par la production de pils et transmet la production de la bière d'abbaye à la brasserie Van Steenberge* qui produisait déjà la bière d'abbaye Augustins. Cette dernière améliore la recette en ajoutant la refermentation en bouteille.    </w:t>
      </w:r>
    </w:p>
    <w:p w14:paraId="45665614" w14:textId="77777777" w:rsidR="0062757B" w:rsidRPr="00BE15CD" w:rsidRDefault="0062757B" w:rsidP="00423609">
      <w:pPr>
        <w:pStyle w:val="Titre6"/>
        <w:rPr>
          <w:b w:val="0"/>
          <w:bCs w:val="0"/>
          <w:lang w:val="fr-BE"/>
        </w:rPr>
      </w:pPr>
      <w:r w:rsidRPr="00BE15CD">
        <w:rPr>
          <w:lang w:val="fr-BE"/>
        </w:rPr>
        <w:t xml:space="preserve">Bekaert </w:t>
      </w:r>
      <w:r w:rsidRPr="00BE15CD">
        <w:rPr>
          <w:b w:val="0"/>
          <w:bCs w:val="0"/>
          <w:lang w:val="fr-BE"/>
        </w:rPr>
        <w:t>(</w:t>
      </w:r>
      <w:r w:rsidRPr="00BE15CD">
        <w:rPr>
          <w:b w:val="0"/>
          <w:bCs w:val="0"/>
          <w:i/>
          <w:iCs w:val="0"/>
          <w:lang w:val="fr-BE"/>
        </w:rPr>
        <w:t>Courtrai – Flandre Occidentale</w:t>
      </w:r>
      <w:r w:rsidRPr="00BE15CD">
        <w:rPr>
          <w:b w:val="0"/>
          <w:bCs w:val="0"/>
          <w:lang w:val="fr-BE"/>
        </w:rPr>
        <w:t>)</w:t>
      </w:r>
    </w:p>
    <w:p w14:paraId="020109EC" w14:textId="77777777" w:rsidR="0062757B" w:rsidRPr="00BE15CD" w:rsidRDefault="0062757B" w:rsidP="00E957A0">
      <w:pPr>
        <w:shd w:val="clear" w:color="auto" w:fill="BFBFBF" w:themeFill="background1" w:themeFillShade="BF"/>
      </w:pPr>
      <w:r w:rsidRPr="00BE15CD">
        <w:t>Elle pr</w:t>
      </w:r>
      <w:r w:rsidR="00E957A0" w:rsidRPr="00BE15CD">
        <w:t xml:space="preserve">oduisait la </w:t>
      </w:r>
      <w:r w:rsidR="00E957A0" w:rsidRPr="00BE15CD">
        <w:rPr>
          <w:i/>
          <w:iCs/>
        </w:rPr>
        <w:t>Courtraisienne</w:t>
      </w:r>
      <w:r w:rsidR="00E957A0" w:rsidRPr="00BE15CD">
        <w:t>.</w:t>
      </w:r>
    </w:p>
    <w:p w14:paraId="7CE64F3D" w14:textId="77777777" w:rsidR="0043376F" w:rsidRPr="00BE15CD" w:rsidRDefault="0043376F" w:rsidP="00423609">
      <w:pPr>
        <w:pStyle w:val="Titre6"/>
        <w:rPr>
          <w:b w:val="0"/>
          <w:bCs w:val="0"/>
          <w:lang w:val="fr-BE"/>
        </w:rPr>
      </w:pPr>
      <w:r w:rsidRPr="00BE15CD">
        <w:rPr>
          <w:lang w:val="fr-BE"/>
        </w:rPr>
        <w:t xml:space="preserve">Belgica </w:t>
      </w:r>
      <w:r w:rsidRPr="00BE15CD">
        <w:rPr>
          <w:b w:val="0"/>
          <w:bCs w:val="0"/>
          <w:lang w:val="fr-BE"/>
        </w:rPr>
        <w:t>(</w:t>
      </w:r>
      <w:r w:rsidRPr="00BE15CD">
        <w:rPr>
          <w:b w:val="0"/>
          <w:bCs w:val="0"/>
          <w:i/>
          <w:iCs w:val="0"/>
          <w:lang w:val="fr-BE"/>
        </w:rPr>
        <w:t>Gand – Flandre Orientale : ?? - 1928</w:t>
      </w:r>
      <w:r w:rsidRPr="00BE15CD">
        <w:rPr>
          <w:b w:val="0"/>
          <w:bCs w:val="0"/>
          <w:lang w:val="fr-BE"/>
        </w:rPr>
        <w:t>)</w:t>
      </w:r>
    </w:p>
    <w:p w14:paraId="2A7AD352" w14:textId="77777777" w:rsidR="0043376F" w:rsidRPr="00BE15CD" w:rsidRDefault="0043376F" w:rsidP="0043376F">
      <w:pPr>
        <w:shd w:val="clear" w:color="auto" w:fill="BFBFBF" w:themeFill="background1" w:themeFillShade="BF"/>
      </w:pPr>
      <w:r w:rsidRPr="00BE15CD">
        <w:t>Cette brasserie a fusionné en 1928 avec la brasserie Den Arend** (</w:t>
      </w:r>
      <w:r w:rsidRPr="00BE15CD">
        <w:rPr>
          <w:i/>
          <w:iCs/>
        </w:rPr>
        <w:t>L'Aigle</w:t>
      </w:r>
      <w:r w:rsidRPr="00BE15CD">
        <w:t>) de Bruges pour former le groupe Aigle-Belgica**.</w:t>
      </w:r>
      <w:r w:rsidR="00FC29F4" w:rsidRPr="00BE15CD">
        <w:t xml:space="preserve"> Elle a </w:t>
      </w:r>
      <w:r w:rsidR="002318D0" w:rsidRPr="00BE15CD">
        <w:t xml:space="preserve">toutefois </w:t>
      </w:r>
      <w:r w:rsidR="00FC29F4" w:rsidRPr="00BE15CD">
        <w:t>arrêté la production en 1947 suite à une différence de salaire trop importante entre les ouvriers de Bruges et ceux de Gand. Les employés gantois sont allés travailler à la brasserie Meiresonne</w:t>
      </w:r>
      <w:r w:rsidR="002318D0" w:rsidRPr="00BE15CD">
        <w:t>**</w:t>
      </w:r>
      <w:r w:rsidR="00FC29F4" w:rsidRPr="00BE15CD">
        <w:t xml:space="preserve"> (</w:t>
      </w:r>
      <w:r w:rsidR="00FC29F4" w:rsidRPr="00BE15CD">
        <w:rPr>
          <w:i/>
          <w:iCs/>
        </w:rPr>
        <w:t>Gand</w:t>
      </w:r>
      <w:r w:rsidR="00FC29F4" w:rsidRPr="00BE15CD">
        <w:t>).</w:t>
      </w:r>
    </w:p>
    <w:p w14:paraId="4509BA72" w14:textId="77777777" w:rsidR="00FC29F4" w:rsidRPr="00BE15CD" w:rsidRDefault="00FC29F4" w:rsidP="0043376F">
      <w:pPr>
        <w:shd w:val="clear" w:color="auto" w:fill="BFBFBF" w:themeFill="background1" w:themeFillShade="BF"/>
      </w:pPr>
      <w:r w:rsidRPr="00BE15CD">
        <w:t>Lors du démontage de la brasserie, une bonne partie du matériel a été achetée par la brasserie Strubbe* (</w:t>
      </w:r>
      <w:r w:rsidRPr="00BE15CD">
        <w:rPr>
          <w:i/>
          <w:iCs/>
        </w:rPr>
        <w:t>Ichtegem</w:t>
      </w:r>
      <w:r w:rsidRPr="00BE15CD">
        <w:t>).</w:t>
      </w:r>
    </w:p>
    <w:p w14:paraId="453E9C47" w14:textId="3D437302" w:rsidR="00291A66" w:rsidRPr="00BE15CD" w:rsidRDefault="00291A66" w:rsidP="00291A66">
      <w:pPr>
        <w:pStyle w:val="Titre6"/>
        <w:rPr>
          <w:lang w:val="fr-BE"/>
        </w:rPr>
      </w:pPr>
      <w:r w:rsidRPr="00BE15CD">
        <w:rPr>
          <w:lang w:val="fr-BE"/>
        </w:rPr>
        <w:t xml:space="preserve">Belgo Sapiens Brewers </w:t>
      </w:r>
      <w:r w:rsidRPr="00BE15CD">
        <w:rPr>
          <w:b w:val="0"/>
          <w:bCs w:val="0"/>
          <w:lang w:val="fr-BE"/>
        </w:rPr>
        <w:t>(</w:t>
      </w:r>
      <w:r w:rsidRPr="00BE15CD">
        <w:rPr>
          <w:b w:val="0"/>
          <w:bCs w:val="0"/>
          <w:i/>
          <w:iCs w:val="0"/>
          <w:lang w:val="fr-BE"/>
        </w:rPr>
        <w:t>brasserie : Nivelles – Brabant Wallon : 2015 - 2025</w:t>
      </w:r>
      <w:r w:rsidRPr="00BE15CD">
        <w:rPr>
          <w:b w:val="0"/>
          <w:bCs w:val="0"/>
          <w:lang w:val="fr-BE"/>
        </w:rPr>
        <w:t>)</w:t>
      </w:r>
    </w:p>
    <w:p w14:paraId="0DFE19C0" w14:textId="77777777" w:rsidR="00291A66" w:rsidRPr="00BE15CD" w:rsidRDefault="00291A66" w:rsidP="00291A66">
      <w:pPr>
        <w:shd w:val="clear" w:color="auto" w:fill="BFBFBF" w:themeFill="background1" w:themeFillShade="BF"/>
      </w:pPr>
      <w:r w:rsidRPr="00BE15CD">
        <w:t xml:space="preserve">Cette brasserie artisanale a été fondée par </w:t>
      </w:r>
      <w:r w:rsidRPr="00BE15CD">
        <w:rPr>
          <w:color w:val="2F5496" w:themeColor="accent1" w:themeShade="BF"/>
        </w:rPr>
        <w:t>Damien De Munter</w:t>
      </w:r>
      <w:r w:rsidRPr="00BE15CD">
        <w:t>, ingénieur brasseur ayant travaillé à l'étranger (</w:t>
      </w:r>
      <w:r w:rsidRPr="00BE15CD">
        <w:rPr>
          <w:i/>
          <w:iCs/>
        </w:rPr>
        <w:t>Madagascar, France et Canada</w:t>
      </w:r>
      <w:r w:rsidRPr="00BE15CD">
        <w:t>) dans le développement de microbrasseries et 4 autres associés dont 2 autres ingénieurs brasseurs qui avaient également voyagé à travers le monde.</w:t>
      </w:r>
    </w:p>
    <w:p w14:paraId="682E98F0" w14:textId="48AD3B1F" w:rsidR="00291A66" w:rsidRPr="00BE15CD" w:rsidRDefault="00291A66" w:rsidP="00291A66">
      <w:pPr>
        <w:shd w:val="clear" w:color="auto" w:fill="BFBFBF" w:themeFill="background1" w:themeFillShade="BF"/>
      </w:pPr>
      <w:r w:rsidRPr="00BE15CD">
        <w:t>En 2023, elle décide de s'associer avec les brasseries Leopold 7* et de Brunehaut* pour former le groupe Regenerative Beer Alliance* en vue de mutualiser les frais tout en augmentant le marché. Elle tombe néanmoins en faillite en 2025.</w:t>
      </w:r>
    </w:p>
    <w:p w14:paraId="5EAE263F" w14:textId="1A3A16C3" w:rsidR="00291A66" w:rsidRPr="00BE15CD" w:rsidRDefault="00291A66" w:rsidP="000234E1">
      <w:pPr>
        <w:shd w:val="clear" w:color="auto" w:fill="BFBFBF" w:themeFill="background1" w:themeFillShade="BF"/>
      </w:pPr>
      <w:r w:rsidRPr="00BE15CD">
        <w:t xml:space="preserve">Elle utilisait majoritairement du houblon allemand </w:t>
      </w:r>
      <w:r w:rsidRPr="00BE15CD">
        <w:rPr>
          <w:i/>
          <w:iCs/>
        </w:rPr>
        <w:t>Polaris</w:t>
      </w:r>
      <w:r w:rsidRPr="00BE15CD">
        <w:t xml:space="preserve"> et produisait les gammes </w:t>
      </w:r>
      <w:r w:rsidRPr="00BE15CD">
        <w:rPr>
          <w:i/>
          <w:iCs/>
        </w:rPr>
        <w:t>Cheval Godet</w:t>
      </w:r>
      <w:r w:rsidRPr="00BE15CD">
        <w:t xml:space="preserve"> et </w:t>
      </w:r>
      <w:r w:rsidRPr="00BE15CD">
        <w:rPr>
          <w:i/>
          <w:iCs/>
        </w:rPr>
        <w:t>Biolithics</w:t>
      </w:r>
      <w:r w:rsidRPr="00BE15CD">
        <w:t xml:space="preserve"> et une gamme bio (</w:t>
      </w:r>
      <w:r w:rsidRPr="00BE15CD">
        <w:rPr>
          <w:i/>
          <w:iCs/>
        </w:rPr>
        <w:t>2022</w:t>
      </w:r>
      <w:r w:rsidRPr="00BE15CD">
        <w:t xml:space="preserve">). </w:t>
      </w:r>
    </w:p>
    <w:p w14:paraId="59FE30C7" w14:textId="3A04EB59" w:rsidR="00291A66" w:rsidRPr="00BE15CD" w:rsidRDefault="00291A66" w:rsidP="000234E1">
      <w:pPr>
        <w:shd w:val="clear" w:color="auto" w:fill="BFBFBF" w:themeFill="background1" w:themeFillShade="BF"/>
      </w:pPr>
      <w:r w:rsidRPr="00BE15CD">
        <w:t>Vu son passage sur le continent américain, Damien commercialisait ses bières également en canette avec un dessin stylisé, symbole du renouveau brassicole américain.</w:t>
      </w:r>
    </w:p>
    <w:p w14:paraId="07A21FBB" w14:textId="77777777" w:rsidR="00291A66" w:rsidRPr="00BE15CD" w:rsidRDefault="00291A66" w:rsidP="00291A6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Cheval Godet fait partie du folklore aclot (</w:t>
      </w:r>
      <w:r w:rsidRPr="00BE15CD">
        <w:rPr>
          <w:i/>
          <w:iCs/>
          <w:sz w:val="20"/>
        </w:rPr>
        <w:t>de Nivelles</w:t>
      </w:r>
      <w:r w:rsidRPr="00BE15CD">
        <w:rPr>
          <w:sz w:val="20"/>
        </w:rPr>
        <w:t>) et trouve son origine au 17</w:t>
      </w:r>
      <w:r w:rsidRPr="00BE15CD">
        <w:rPr>
          <w:sz w:val="20"/>
          <w:vertAlign w:val="superscript"/>
        </w:rPr>
        <w:t>ème</w:t>
      </w:r>
      <w:r w:rsidRPr="00BE15CD">
        <w:rPr>
          <w:sz w:val="20"/>
        </w:rPr>
        <w:t xml:space="preserve"> siècle.</w:t>
      </w:r>
    </w:p>
    <w:p w14:paraId="71A80FD0" w14:textId="77777777" w:rsidR="00291A66" w:rsidRPr="00BE15CD" w:rsidRDefault="00291A66" w:rsidP="000234E1">
      <w:pPr>
        <w:pStyle w:val="Enumration1"/>
        <w:shd w:val="clear" w:color="auto" w:fill="BFBFBF" w:themeFill="background1" w:themeFillShade="BF"/>
        <w:spacing w:before="120"/>
        <w:rPr>
          <w:color w:val="auto"/>
        </w:rPr>
      </w:pPr>
      <w:r w:rsidRPr="00BE15CD">
        <w:lastRenderedPageBreak/>
        <w:t>Biolithics Rosée</w:t>
      </w:r>
      <w:r w:rsidRPr="00BE15CD">
        <w:rPr>
          <w:color w:val="auto"/>
        </w:rPr>
        <w:t xml:space="preserve"> : Bière rosée bio.</w:t>
      </w:r>
    </w:p>
    <w:p w14:paraId="2CD01FE2" w14:textId="349BEC5A" w:rsidR="000234E1" w:rsidRPr="00BE15CD" w:rsidRDefault="00E6550F" w:rsidP="00E6550F">
      <w:pPr>
        <w:pStyle w:val="Enumration1"/>
        <w:shd w:val="clear" w:color="auto" w:fill="BFBFBF" w:themeFill="background1" w:themeFillShade="BF"/>
        <w:rPr>
          <w:color w:val="auto"/>
        </w:rPr>
      </w:pPr>
      <w:r w:rsidRPr="00BE15CD">
        <w:t>Blanche de Thines</w:t>
      </w:r>
      <w:r w:rsidRPr="00BE15CD">
        <w:rPr>
          <w:color w:val="auto"/>
        </w:rPr>
        <w:t xml:space="preserve"> (</w:t>
      </w:r>
      <w:r w:rsidRPr="00BE15CD">
        <w:rPr>
          <w:i/>
          <w:iCs/>
          <w:color w:val="auto"/>
        </w:rPr>
        <w:t>4,8 % alc. vol.</w:t>
      </w:r>
      <w:r w:rsidRPr="00BE15CD">
        <w:rPr>
          <w:color w:val="auto"/>
        </w:rPr>
        <w:t xml:space="preserve">) : Blanche élaborée avec du gingembre. </w:t>
      </w:r>
    </w:p>
    <w:p w14:paraId="57739852" w14:textId="77777777" w:rsidR="00291A66" w:rsidRPr="00BE15CD" w:rsidRDefault="00291A66" w:rsidP="000234E1">
      <w:pPr>
        <w:pStyle w:val="Enumration1"/>
        <w:shd w:val="clear" w:color="auto" w:fill="BFBFBF" w:themeFill="background1" w:themeFillShade="BF"/>
        <w:rPr>
          <w:color w:val="auto"/>
        </w:rPr>
      </w:pPr>
      <w:r w:rsidRPr="00BE15CD">
        <w:t xml:space="preserve">Cheval Godet Blonde </w:t>
      </w:r>
      <w:r w:rsidRPr="00BE15CD">
        <w:rPr>
          <w:color w:val="auto"/>
        </w:rPr>
        <w:t>: Blonde.</w:t>
      </w:r>
    </w:p>
    <w:p w14:paraId="08A76213" w14:textId="3DA98984" w:rsidR="00291A66" w:rsidRPr="00BE15CD" w:rsidRDefault="00291A66" w:rsidP="000234E1">
      <w:pPr>
        <w:pStyle w:val="Enumration1"/>
        <w:shd w:val="clear" w:color="auto" w:fill="BFBFBF" w:themeFill="background1" w:themeFillShade="BF"/>
        <w:rPr>
          <w:color w:val="auto"/>
        </w:rPr>
      </w:pPr>
      <w:r w:rsidRPr="00BE15CD">
        <w:t xml:space="preserve">Cheval Godet Double </w:t>
      </w:r>
      <w:r w:rsidRPr="00BE15CD">
        <w:rPr>
          <w:color w:val="auto"/>
        </w:rPr>
        <w:t>(</w:t>
      </w:r>
      <w:r w:rsidRPr="00BE15CD">
        <w:rPr>
          <w:i/>
          <w:iCs/>
          <w:color w:val="auto"/>
        </w:rPr>
        <w:t>6,7 % alc. vol.</w:t>
      </w:r>
      <w:r w:rsidRPr="00BE15CD">
        <w:rPr>
          <w:color w:val="auto"/>
        </w:rPr>
        <w:t xml:space="preserve">) : Double élaborée avec de la cassonnade. </w:t>
      </w:r>
    </w:p>
    <w:p w14:paraId="186A360A" w14:textId="16677112" w:rsidR="00291A66" w:rsidRPr="00BE15CD" w:rsidRDefault="00291A66" w:rsidP="000234E1">
      <w:pPr>
        <w:pStyle w:val="Enumration1"/>
        <w:shd w:val="clear" w:color="auto" w:fill="BFBFBF" w:themeFill="background1" w:themeFillShade="BF"/>
        <w:rPr>
          <w:color w:val="auto"/>
        </w:rPr>
      </w:pPr>
      <w:r w:rsidRPr="00BE15CD">
        <w:t xml:space="preserve">Cheval Godet Solarius </w:t>
      </w:r>
      <w:r w:rsidRPr="00BE15CD">
        <w:rPr>
          <w:color w:val="auto"/>
        </w:rPr>
        <w:t>(</w:t>
      </w:r>
      <w:r w:rsidRPr="00BE15CD">
        <w:rPr>
          <w:i/>
          <w:iCs/>
          <w:color w:val="auto"/>
        </w:rPr>
        <w:t>7,1 % alc. vol. : 2018</w:t>
      </w:r>
      <w:r w:rsidRPr="00BE15CD">
        <w:rPr>
          <w:color w:val="auto"/>
        </w:rPr>
        <w:t>) : Blonde forte élaborée avec du moût de raisin blanc de cépage Solaris issue de la collaboration avec le Domaine viticole du Chapitre (</w:t>
      </w:r>
      <w:r w:rsidRPr="00BE15CD">
        <w:rPr>
          <w:i/>
          <w:iCs/>
          <w:color w:val="auto"/>
        </w:rPr>
        <w:t>Baulers – Nivelles</w:t>
      </w:r>
      <w:r w:rsidRPr="00BE15CD">
        <w:rPr>
          <w:color w:val="auto"/>
        </w:rPr>
        <w:t xml:space="preserve">). </w:t>
      </w:r>
    </w:p>
    <w:p w14:paraId="3DA7EDE2" w14:textId="2177FE6E" w:rsidR="00291A66" w:rsidRPr="00BE15CD" w:rsidRDefault="00291A66" w:rsidP="000234E1">
      <w:pPr>
        <w:pStyle w:val="Enumration1"/>
        <w:shd w:val="clear" w:color="auto" w:fill="BFBFBF" w:themeFill="background1" w:themeFillShade="BF"/>
        <w:rPr>
          <w:color w:val="auto"/>
        </w:rPr>
      </w:pPr>
      <w:r w:rsidRPr="00BE15CD">
        <w:t xml:space="preserve">Cheval Godet Triple </w:t>
      </w:r>
      <w:r w:rsidRPr="00BE15CD">
        <w:rPr>
          <w:color w:val="auto"/>
        </w:rPr>
        <w:t>(</w:t>
      </w:r>
      <w:r w:rsidRPr="00BE15CD">
        <w:rPr>
          <w:i/>
          <w:iCs/>
          <w:color w:val="auto"/>
        </w:rPr>
        <w:t>8,1 % alc. vol.</w:t>
      </w:r>
      <w:r w:rsidRPr="00BE15CD">
        <w:rPr>
          <w:color w:val="auto"/>
        </w:rPr>
        <w:t>) : Triple élaborée avec 3 céréales</w:t>
      </w:r>
      <w:r w:rsidR="000234E1" w:rsidRPr="00BE15CD">
        <w:rPr>
          <w:color w:val="auto"/>
        </w:rPr>
        <w:t xml:space="preserve"> et</w:t>
      </w:r>
      <w:r w:rsidRPr="00BE15CD">
        <w:rPr>
          <w:color w:val="auto"/>
        </w:rPr>
        <w:t xml:space="preserve"> de la cassonnade.</w:t>
      </w:r>
    </w:p>
    <w:p w14:paraId="6E5DBF2E" w14:textId="136891FD" w:rsidR="00291A66" w:rsidRPr="00BE15CD" w:rsidRDefault="00291A66" w:rsidP="000234E1">
      <w:pPr>
        <w:pStyle w:val="Enumration1"/>
        <w:shd w:val="clear" w:color="auto" w:fill="BFBFBF" w:themeFill="background1" w:themeFillShade="BF"/>
        <w:rPr>
          <w:color w:val="auto"/>
        </w:rPr>
      </w:pPr>
      <w:r w:rsidRPr="00BE15CD">
        <w:t>Colonel Arch</w:t>
      </w:r>
      <w:r w:rsidRPr="00BE15CD">
        <w:rPr>
          <w:color w:val="auto"/>
        </w:rPr>
        <w:t xml:space="preserve"> (</w:t>
      </w:r>
      <w:r w:rsidRPr="00BE15CD">
        <w:rPr>
          <w:i/>
          <w:iCs/>
          <w:color w:val="auto"/>
        </w:rPr>
        <w:t>6 % alc. vol.</w:t>
      </w:r>
      <w:r w:rsidRPr="00BE15CD">
        <w:rPr>
          <w:color w:val="auto"/>
        </w:rPr>
        <w:t>) :  Ambrée.</w:t>
      </w:r>
    </w:p>
    <w:p w14:paraId="0531327F" w14:textId="63120B2E" w:rsidR="006078EF" w:rsidRPr="00BE15CD" w:rsidRDefault="006078EF" w:rsidP="006078EF">
      <w:pPr>
        <w:pStyle w:val="Enumration1"/>
        <w:shd w:val="clear" w:color="auto" w:fill="BFBFBF" w:themeFill="background1" w:themeFillShade="BF"/>
        <w:rPr>
          <w:color w:val="auto"/>
        </w:rPr>
      </w:pPr>
      <w:r w:rsidRPr="00BE15CD">
        <w:t xml:space="preserve">Polarius </w:t>
      </w:r>
      <w:r w:rsidRPr="00BE15CD">
        <w:rPr>
          <w:color w:val="auto"/>
        </w:rPr>
        <w:t>(</w:t>
      </w:r>
      <w:r w:rsidRPr="00BE15CD">
        <w:rPr>
          <w:i/>
          <w:iCs/>
          <w:color w:val="auto"/>
        </w:rPr>
        <w:t>5 % alc. vol.</w:t>
      </w:r>
      <w:r w:rsidRPr="00BE15CD">
        <w:rPr>
          <w:color w:val="auto"/>
        </w:rPr>
        <w:t xml:space="preserve">) : Pils </w:t>
      </w:r>
    </w:p>
    <w:p w14:paraId="46DA640B" w14:textId="4E21F806" w:rsidR="000234E1" w:rsidRPr="00BE15CD" w:rsidRDefault="00291A66" w:rsidP="000234E1">
      <w:pPr>
        <w:pStyle w:val="Enumration1"/>
        <w:shd w:val="clear" w:color="auto" w:fill="BFBFBF" w:themeFill="background1" w:themeFillShade="BF"/>
        <w:rPr>
          <w:color w:val="auto"/>
        </w:rPr>
      </w:pPr>
      <w:r w:rsidRPr="00BE15CD">
        <w:t xml:space="preserve">P'tit Granit </w:t>
      </w:r>
      <w:r w:rsidRPr="00BE15CD">
        <w:rPr>
          <w:color w:val="auto"/>
        </w:rPr>
        <w:t>(</w:t>
      </w:r>
      <w:r w:rsidRPr="00BE15CD">
        <w:rPr>
          <w:i/>
          <w:iCs/>
          <w:color w:val="auto"/>
        </w:rPr>
        <w:t>4,9 % alc. vol.</w:t>
      </w:r>
      <w:r w:rsidRPr="00BE15CD">
        <w:rPr>
          <w:color w:val="auto"/>
        </w:rPr>
        <w:t>) : Porter</w:t>
      </w:r>
      <w:r w:rsidR="000234E1" w:rsidRPr="00BE15CD">
        <w:rPr>
          <w:color w:val="auto"/>
        </w:rPr>
        <w:t>.</w:t>
      </w:r>
      <w:r w:rsidRPr="00BE15CD">
        <w:rPr>
          <w:color w:val="auto"/>
        </w:rPr>
        <w:t xml:space="preserve"> </w:t>
      </w:r>
    </w:p>
    <w:p w14:paraId="1D7C3DE0" w14:textId="4C6FF256" w:rsidR="00291A66" w:rsidRPr="00BE15CD" w:rsidRDefault="000234E1" w:rsidP="000234E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291A66" w:rsidRPr="00BE15CD">
        <w:rPr>
          <w:sz w:val="20"/>
        </w:rPr>
        <w:t>Le nom est un hommage aux tailleurs de pierre qui exploitaient dans notre région, le petit granit.</w:t>
      </w:r>
    </w:p>
    <w:p w14:paraId="425E7F16" w14:textId="77777777" w:rsidR="00291A66" w:rsidRDefault="00291A66" w:rsidP="000234E1">
      <w:pPr>
        <w:pStyle w:val="Enumration1"/>
        <w:shd w:val="clear" w:color="auto" w:fill="BFBFBF" w:themeFill="background1" w:themeFillShade="BF"/>
        <w:spacing w:before="120"/>
        <w:rPr>
          <w:color w:val="auto"/>
        </w:rPr>
      </w:pPr>
      <w:r w:rsidRPr="00BE15CD">
        <w:t xml:space="preserve">Saison Biolithics </w:t>
      </w:r>
      <w:r w:rsidRPr="00BE15CD">
        <w:rPr>
          <w:color w:val="auto"/>
        </w:rPr>
        <w:t>: Saison bio.</w:t>
      </w:r>
    </w:p>
    <w:p w14:paraId="405F1DCE" w14:textId="6A402873" w:rsidR="009C616F" w:rsidRPr="00BE15CD" w:rsidRDefault="009C616F" w:rsidP="009C616F">
      <w:pPr>
        <w:pStyle w:val="Enumration1"/>
        <w:shd w:val="clear" w:color="auto" w:fill="BFBFBF" w:themeFill="background1" w:themeFillShade="BF"/>
        <w:rPr>
          <w:color w:val="auto"/>
        </w:rPr>
      </w:pPr>
      <w:r>
        <w:t>Solarius</w:t>
      </w:r>
    </w:p>
    <w:p w14:paraId="21427019" w14:textId="77777777" w:rsidR="00D62B6A" w:rsidRPr="00BE15CD" w:rsidRDefault="00D62B6A" w:rsidP="00423609">
      <w:pPr>
        <w:pStyle w:val="Titre6"/>
        <w:rPr>
          <w:b w:val="0"/>
          <w:bCs w:val="0"/>
          <w:lang w:val="fr-BE"/>
        </w:rPr>
      </w:pPr>
      <w:r w:rsidRPr="00BE15CD">
        <w:rPr>
          <w:lang w:val="fr-BE"/>
        </w:rPr>
        <w:t xml:space="preserve">Belin </w:t>
      </w:r>
      <w:r w:rsidRPr="00BE15CD">
        <w:rPr>
          <w:b w:val="0"/>
          <w:bCs w:val="0"/>
          <w:lang w:val="fr-BE"/>
        </w:rPr>
        <w:t>(</w:t>
      </w:r>
      <w:r w:rsidRPr="00BE15CD">
        <w:rPr>
          <w:b w:val="0"/>
          <w:bCs w:val="0"/>
          <w:i/>
          <w:iCs w:val="0"/>
          <w:lang w:val="fr-BE"/>
        </w:rPr>
        <w:t>Taintignies (Rumes) – Hainaut</w:t>
      </w:r>
      <w:r w:rsidRPr="00BE15CD">
        <w:rPr>
          <w:b w:val="0"/>
          <w:bCs w:val="0"/>
          <w:lang w:val="fr-BE"/>
        </w:rPr>
        <w:t>)</w:t>
      </w:r>
    </w:p>
    <w:p w14:paraId="0CD329E7" w14:textId="77777777" w:rsidR="009B0FDE" w:rsidRPr="00BE15CD" w:rsidRDefault="009B0FDE" w:rsidP="00423609">
      <w:pPr>
        <w:pStyle w:val="Titre6"/>
        <w:rPr>
          <w:b w:val="0"/>
          <w:bCs w:val="0"/>
          <w:lang w:val="fr-BE"/>
        </w:rPr>
      </w:pPr>
      <w:r w:rsidRPr="00BE15CD">
        <w:rPr>
          <w:lang w:val="fr-BE"/>
        </w:rPr>
        <w:t xml:space="preserve">Belot </w:t>
      </w:r>
      <w:r w:rsidRPr="00BE15CD">
        <w:rPr>
          <w:b w:val="0"/>
          <w:bCs w:val="0"/>
          <w:lang w:val="fr-BE"/>
        </w:rPr>
        <w:t>(</w:t>
      </w:r>
      <w:r w:rsidRPr="00BE15CD">
        <w:rPr>
          <w:b w:val="0"/>
          <w:bCs w:val="0"/>
          <w:i/>
          <w:iCs w:val="0"/>
          <w:lang w:val="fr-BE"/>
        </w:rPr>
        <w:t>Purnode (Yvoir) – Namur</w:t>
      </w:r>
      <w:r w:rsidRPr="00BE15CD">
        <w:rPr>
          <w:b w:val="0"/>
          <w:bCs w:val="0"/>
          <w:lang w:val="fr-BE"/>
        </w:rPr>
        <w:t>)</w:t>
      </w:r>
    </w:p>
    <w:p w14:paraId="1BFB4CF3" w14:textId="77777777" w:rsidR="009B0FDE" w:rsidRPr="00BE15CD" w:rsidRDefault="009B0FDE" w:rsidP="009B0FDE">
      <w:pPr>
        <w:shd w:val="clear" w:color="auto" w:fill="BFBFBF" w:themeFill="background1" w:themeFillShade="BF"/>
      </w:pPr>
      <w:r w:rsidRPr="00BE15CD">
        <w:t>Cette brasserie existe actuellement sous le nom de brasserie du Bocq*.</w:t>
      </w:r>
    </w:p>
    <w:p w14:paraId="12C3CB70" w14:textId="77777777" w:rsidR="009916D9" w:rsidRPr="00BE15CD" w:rsidRDefault="009916D9" w:rsidP="00423609">
      <w:pPr>
        <w:pStyle w:val="Titre6"/>
        <w:rPr>
          <w:b w:val="0"/>
          <w:bCs w:val="0"/>
          <w:lang w:val="fr-BE"/>
        </w:rPr>
      </w:pPr>
      <w:r w:rsidRPr="00BE15CD">
        <w:rPr>
          <w:lang w:val="fr-BE"/>
        </w:rPr>
        <w:t xml:space="preserve">Berger </w:t>
      </w:r>
      <w:r w:rsidRPr="00BE15CD">
        <w:rPr>
          <w:b w:val="0"/>
          <w:bCs w:val="0"/>
          <w:lang w:val="fr-BE"/>
        </w:rPr>
        <w:t>(</w:t>
      </w:r>
      <w:r w:rsidRPr="00BE15CD">
        <w:rPr>
          <w:b w:val="0"/>
          <w:bCs w:val="0"/>
          <w:i/>
          <w:iCs w:val="0"/>
          <w:lang w:val="fr-BE"/>
        </w:rPr>
        <w:t>Sombreffe – Namur</w:t>
      </w:r>
      <w:r w:rsidRPr="00BE15CD">
        <w:rPr>
          <w:b w:val="0"/>
          <w:bCs w:val="0"/>
          <w:lang w:val="fr-BE"/>
        </w:rPr>
        <w:t>)</w:t>
      </w:r>
    </w:p>
    <w:p w14:paraId="7C605443" w14:textId="77777777" w:rsidR="00F8238D" w:rsidRPr="00BE15CD" w:rsidRDefault="00F8238D" w:rsidP="00423609">
      <w:pPr>
        <w:pStyle w:val="Titre6"/>
        <w:rPr>
          <w:lang w:val="fr-BE"/>
        </w:rPr>
      </w:pPr>
      <w:r w:rsidRPr="00BE15CD">
        <w:rPr>
          <w:lang w:val="fr-BE"/>
        </w:rPr>
        <w:t xml:space="preserve">Beumier </w:t>
      </w:r>
      <w:r w:rsidRPr="00BE15CD">
        <w:rPr>
          <w:b w:val="0"/>
          <w:bCs w:val="0"/>
          <w:lang w:val="fr-BE"/>
        </w:rPr>
        <w:t>(</w:t>
      </w:r>
      <w:r w:rsidRPr="00BE15CD">
        <w:rPr>
          <w:b w:val="0"/>
          <w:bCs w:val="0"/>
          <w:i/>
          <w:iCs w:val="0"/>
          <w:lang w:val="fr-BE"/>
        </w:rPr>
        <w:t>Jemappes (Mons) - Hainaut</w:t>
      </w:r>
      <w:r w:rsidRPr="00BE15CD">
        <w:rPr>
          <w:b w:val="0"/>
          <w:bCs w:val="0"/>
          <w:lang w:val="fr-BE"/>
        </w:rPr>
        <w:t>)</w:t>
      </w:r>
    </w:p>
    <w:p w14:paraId="168D809C" w14:textId="77777777" w:rsidR="0002557A" w:rsidRPr="00BE15CD" w:rsidRDefault="0002557A" w:rsidP="00423609">
      <w:pPr>
        <w:pStyle w:val="Titre6"/>
        <w:rPr>
          <w:b w:val="0"/>
          <w:bCs w:val="0"/>
          <w:lang w:val="fr-BE"/>
        </w:rPr>
      </w:pPr>
      <w:r w:rsidRPr="00BE15CD">
        <w:rPr>
          <w:lang w:val="fr-BE"/>
        </w:rPr>
        <w:t xml:space="preserve">Bevernagie </w:t>
      </w:r>
      <w:r w:rsidRPr="00BE15CD">
        <w:rPr>
          <w:b w:val="0"/>
          <w:bCs w:val="0"/>
          <w:lang w:val="fr-BE"/>
        </w:rPr>
        <w:t>(</w:t>
      </w:r>
      <w:r w:rsidRPr="00BE15CD">
        <w:rPr>
          <w:b w:val="0"/>
          <w:bCs w:val="0"/>
          <w:i/>
          <w:iCs w:val="0"/>
          <w:lang w:val="fr-BE"/>
        </w:rPr>
        <w:t>Lichtervelde – Flandre Occidentale : 189</w:t>
      </w:r>
      <w:r w:rsidR="00C63CDE" w:rsidRPr="00BE15CD">
        <w:rPr>
          <w:b w:val="0"/>
          <w:bCs w:val="0"/>
          <w:i/>
          <w:iCs w:val="0"/>
          <w:lang w:val="fr-BE"/>
        </w:rPr>
        <w:t>9</w:t>
      </w:r>
      <w:r w:rsidRPr="00BE15CD">
        <w:rPr>
          <w:b w:val="0"/>
          <w:bCs w:val="0"/>
          <w:i/>
          <w:iCs w:val="0"/>
          <w:lang w:val="fr-BE"/>
        </w:rPr>
        <w:t xml:space="preserve"> – 1981</w:t>
      </w:r>
      <w:r w:rsidRPr="00BE15CD">
        <w:rPr>
          <w:b w:val="0"/>
          <w:bCs w:val="0"/>
          <w:lang w:val="fr-BE"/>
        </w:rPr>
        <w:t>)</w:t>
      </w:r>
    </w:p>
    <w:p w14:paraId="4D8B944C" w14:textId="77777777" w:rsidR="009E2CF8" w:rsidRPr="00BE15CD" w:rsidRDefault="009E2CF8" w:rsidP="006F6B81">
      <w:pPr>
        <w:shd w:val="clear" w:color="auto" w:fill="BFBFBF" w:themeFill="background1" w:themeFillShade="BF"/>
      </w:pPr>
      <w:r w:rsidRPr="00BE15CD">
        <w:t xml:space="preserve">Cette brasserie appelée </w:t>
      </w:r>
      <w:r w:rsidR="00C63CDE" w:rsidRPr="00BE15CD">
        <w:t xml:space="preserve">également </w:t>
      </w:r>
      <w:r w:rsidRPr="00BE15CD">
        <w:t>brasserie St-Jozef</w:t>
      </w:r>
      <w:r w:rsidR="006F6B81" w:rsidRPr="00BE15CD">
        <w:t>,</w:t>
      </w:r>
      <w:r w:rsidRPr="00BE15CD">
        <w:t xml:space="preserve"> a été fondée par </w:t>
      </w:r>
      <w:r w:rsidR="00C63CDE" w:rsidRPr="00BE15CD">
        <w:t xml:space="preserve">Jules Callewaert en 1888 qui la revend à la famille </w:t>
      </w:r>
      <w:r w:rsidRPr="00BE15CD">
        <w:rPr>
          <w:color w:val="2F5496" w:themeColor="accent1" w:themeShade="BF"/>
        </w:rPr>
        <w:t>Be</w:t>
      </w:r>
      <w:r w:rsidR="00C63CDE" w:rsidRPr="00BE15CD">
        <w:rPr>
          <w:color w:val="2F5496" w:themeColor="accent1" w:themeShade="BF"/>
        </w:rPr>
        <w:t>ver</w:t>
      </w:r>
      <w:r w:rsidRPr="00BE15CD">
        <w:rPr>
          <w:color w:val="2F5496" w:themeColor="accent1" w:themeShade="BF"/>
        </w:rPr>
        <w:t>nagie</w:t>
      </w:r>
      <w:r w:rsidR="00C63CDE" w:rsidRPr="00BE15CD">
        <w:t xml:space="preserve">, fermier à Koolskamp. A l'époque, le village avait 7 brasseries </w:t>
      </w:r>
      <w:r w:rsidRPr="00BE15CD">
        <w:t>et l'espérance de vie d</w:t>
      </w:r>
      <w:r w:rsidR="00C63CDE" w:rsidRPr="00BE15CD">
        <w:t>'une</w:t>
      </w:r>
      <w:r w:rsidRPr="00BE15CD">
        <w:t xml:space="preserve"> brasserie était de 7 mois.</w:t>
      </w:r>
    </w:p>
    <w:p w14:paraId="7EC50737" w14:textId="5C0F9D39" w:rsidR="00C63CDE" w:rsidRPr="00BE15CD" w:rsidRDefault="00C63CDE" w:rsidP="006F6B81">
      <w:pPr>
        <w:shd w:val="clear" w:color="auto" w:fill="BFBFBF" w:themeFill="background1" w:themeFillShade="BF"/>
      </w:pPr>
      <w:r w:rsidRPr="00BE15CD">
        <w:t xml:space="preserve">Cette famille décide de produire uniquement des </w:t>
      </w:r>
      <w:r w:rsidR="00A464C9" w:rsidRPr="00BE15CD">
        <w:t>vieilles</w:t>
      </w:r>
      <w:r w:rsidRPr="00BE15CD">
        <w:t xml:space="preserve"> brunes dont la </w:t>
      </w:r>
      <w:r w:rsidRPr="00BE15CD">
        <w:rPr>
          <w:i/>
          <w:iCs/>
        </w:rPr>
        <w:t xml:space="preserve">Oude Piro </w:t>
      </w:r>
      <w:r w:rsidRPr="00BE15CD">
        <w:t>et un stout.</w:t>
      </w:r>
    </w:p>
    <w:p w14:paraId="67B2C07D" w14:textId="77777777" w:rsidR="009E2CF8" w:rsidRPr="00BE15CD" w:rsidRDefault="009E2CF8" w:rsidP="009E2CF8">
      <w:pPr>
        <w:shd w:val="clear" w:color="auto" w:fill="BFBFBF" w:themeFill="background1" w:themeFillShade="BF"/>
      </w:pPr>
      <w:r w:rsidRPr="00BE15CD">
        <w:t>Durant la guerre, la production des b</w:t>
      </w:r>
      <w:r w:rsidR="00C63CDE" w:rsidRPr="00BE15CD">
        <w:t>runes</w:t>
      </w:r>
      <w:r w:rsidRPr="00BE15CD">
        <w:t xml:space="preserve"> est interrompue</w:t>
      </w:r>
      <w:r w:rsidR="006F6B81" w:rsidRPr="00BE15CD">
        <w:t xml:space="preserve"> et remplacée par le brassage de la zéro-huit (</w:t>
      </w:r>
      <w:r w:rsidR="006F6B81" w:rsidRPr="00BE15CD">
        <w:rPr>
          <w:i/>
          <w:iCs/>
        </w:rPr>
        <w:t>bière faiblement alcoolisée</w:t>
      </w:r>
      <w:r w:rsidR="006F6B81" w:rsidRPr="00BE15CD">
        <w:t xml:space="preserve">). </w:t>
      </w:r>
    </w:p>
    <w:p w14:paraId="4F8F70D2" w14:textId="77777777" w:rsidR="009E2CF8" w:rsidRPr="00BE15CD" w:rsidRDefault="009E2CF8" w:rsidP="009E2CF8">
      <w:pPr>
        <w:shd w:val="clear" w:color="auto" w:fill="BFBFBF" w:themeFill="background1" w:themeFillShade="BF"/>
      </w:pPr>
      <w:r w:rsidRPr="00BE15CD">
        <w:t xml:space="preserve">Dans les années 1970, </w:t>
      </w:r>
      <w:r w:rsidRPr="00BE15CD">
        <w:rPr>
          <w:color w:val="2F5496" w:themeColor="accent1" w:themeShade="BF"/>
        </w:rPr>
        <w:t xml:space="preserve">Hector Bevernagie </w:t>
      </w:r>
      <w:r w:rsidR="005421C7" w:rsidRPr="00BE15CD">
        <w:t xml:space="preserve">(III) </w:t>
      </w:r>
      <w:r w:rsidRPr="00BE15CD">
        <w:t>exploite la brasserie mais ne peut se permettre d'innover dans la brasserie.</w:t>
      </w:r>
    </w:p>
    <w:p w14:paraId="4CE81A54" w14:textId="77777777" w:rsidR="00C63CDE" w:rsidRPr="00BE15CD" w:rsidRDefault="00C63CDE" w:rsidP="009E2CF8">
      <w:pPr>
        <w:shd w:val="clear" w:color="auto" w:fill="BFBFBF" w:themeFill="background1" w:themeFillShade="BF"/>
      </w:pPr>
      <w:r w:rsidRPr="00BE15CD">
        <w:t>La brasserie cesse la production en 1981 et s'oriente vers le commerce de boissons</w:t>
      </w:r>
      <w:r w:rsidR="005421C7" w:rsidRPr="00BE15CD">
        <w:t xml:space="preserve"> dont la gestion est transférée à quelques mètres de la brasserie (</w:t>
      </w:r>
      <w:r w:rsidR="005421C7" w:rsidRPr="00BE15CD">
        <w:rPr>
          <w:i/>
          <w:iCs/>
        </w:rPr>
        <w:t>numéro 22</w:t>
      </w:r>
      <w:r w:rsidR="005421C7" w:rsidRPr="00BE15CD">
        <w:t xml:space="preserve">). Dans les années 1990, </w:t>
      </w:r>
      <w:r w:rsidR="005421C7" w:rsidRPr="00BE15CD">
        <w:rPr>
          <w:color w:val="2F5496" w:themeColor="accent1" w:themeShade="BF"/>
        </w:rPr>
        <w:t xml:space="preserve">Geert Bevernagie </w:t>
      </w:r>
      <w:r w:rsidR="005421C7" w:rsidRPr="00BE15CD">
        <w:t>(IV) décide de relancer la production de l'Oude Piro, via la brasserie Verhaeghe* (</w:t>
      </w:r>
      <w:r w:rsidR="005421C7" w:rsidRPr="00BE15CD">
        <w:rPr>
          <w:i/>
          <w:iCs/>
        </w:rPr>
        <w:t>Vichte</w:t>
      </w:r>
      <w:r w:rsidR="005421C7" w:rsidRPr="00BE15CD">
        <w:t>). Une blonde vient compléter la gamme.</w:t>
      </w:r>
    </w:p>
    <w:p w14:paraId="7F46F3E2" w14:textId="77777777" w:rsidR="006F6B81" w:rsidRPr="00BE15CD" w:rsidRDefault="006F6B81" w:rsidP="009E2CF8">
      <w:pPr>
        <w:shd w:val="clear" w:color="auto" w:fill="BFBFBF" w:themeFill="background1" w:themeFillShade="BF"/>
      </w:pPr>
      <w:r w:rsidRPr="00BE15CD">
        <w:t>Le bâtiment situé au 9, Koolskampstraat est classé</w:t>
      </w:r>
      <w:r w:rsidR="005421C7" w:rsidRPr="00BE15CD">
        <w:t xml:space="preserve"> et a servi de dépôt</w:t>
      </w:r>
      <w:r w:rsidRPr="00BE15CD">
        <w:t>. La cheminée de faible taille est ronde.</w:t>
      </w:r>
    </w:p>
    <w:p w14:paraId="60073077" w14:textId="77777777" w:rsidR="00EB686E" w:rsidRPr="00BE15CD" w:rsidRDefault="00EB686E" w:rsidP="00423609">
      <w:pPr>
        <w:pStyle w:val="Titre6"/>
        <w:rPr>
          <w:b w:val="0"/>
          <w:bCs w:val="0"/>
          <w:lang w:val="fr-BE"/>
        </w:rPr>
      </w:pPr>
      <w:r w:rsidRPr="00BE15CD">
        <w:rPr>
          <w:lang w:val="fr-BE"/>
        </w:rPr>
        <w:t xml:space="preserve">Biernaux </w:t>
      </w:r>
      <w:r w:rsidRPr="00BE15CD">
        <w:rPr>
          <w:b w:val="0"/>
          <w:bCs w:val="0"/>
          <w:lang w:val="fr-BE"/>
        </w:rPr>
        <w:t>(</w:t>
      </w:r>
      <w:r w:rsidRPr="00BE15CD">
        <w:rPr>
          <w:b w:val="0"/>
          <w:bCs w:val="0"/>
          <w:i/>
          <w:iCs w:val="0"/>
          <w:lang w:val="fr-BE"/>
        </w:rPr>
        <w:t>Jumet (Charleroi) – Hainaut</w:t>
      </w:r>
      <w:r w:rsidRPr="00BE15CD">
        <w:rPr>
          <w:b w:val="0"/>
          <w:bCs w:val="0"/>
          <w:lang w:val="fr-BE"/>
        </w:rPr>
        <w:t>)</w:t>
      </w:r>
    </w:p>
    <w:p w14:paraId="0EDB3FBE" w14:textId="77777777" w:rsidR="00A83157" w:rsidRPr="00BE15CD" w:rsidRDefault="00A83157" w:rsidP="00423609">
      <w:pPr>
        <w:pStyle w:val="Titre6"/>
        <w:rPr>
          <w:b w:val="0"/>
          <w:bCs w:val="0"/>
          <w:lang w:val="fr-BE"/>
        </w:rPr>
      </w:pPr>
      <w:r w:rsidRPr="00BE15CD">
        <w:rPr>
          <w:lang w:val="fr-BE"/>
        </w:rPr>
        <w:t xml:space="preserve">Biertoren (De) </w:t>
      </w:r>
      <w:r w:rsidRPr="00BE15CD">
        <w:rPr>
          <w:b w:val="0"/>
          <w:bCs w:val="0"/>
          <w:lang w:val="fr-BE"/>
        </w:rPr>
        <w:t>(</w:t>
      </w:r>
      <w:r w:rsidRPr="00BE15CD">
        <w:rPr>
          <w:b w:val="0"/>
          <w:bCs w:val="0"/>
          <w:i/>
          <w:iCs w:val="0"/>
          <w:lang w:val="fr-BE"/>
        </w:rPr>
        <w:t>Kampenhout – Anvers : 1938 - 1993</w:t>
      </w:r>
      <w:r w:rsidRPr="00BE15CD">
        <w:rPr>
          <w:b w:val="0"/>
          <w:bCs w:val="0"/>
          <w:lang w:val="fr-BE"/>
        </w:rPr>
        <w:t>)</w:t>
      </w:r>
    </w:p>
    <w:p w14:paraId="0C290ED4" w14:textId="711A459D" w:rsidR="00A83157" w:rsidRPr="00BE15CD" w:rsidRDefault="00A83157" w:rsidP="00A83157">
      <w:pPr>
        <w:shd w:val="clear" w:color="auto" w:fill="BFBFBF" w:themeFill="background1" w:themeFillShade="BF"/>
      </w:pPr>
      <w:r w:rsidRPr="00BE15CD">
        <w:t xml:space="preserve">Cette brasserie </w:t>
      </w:r>
      <w:r w:rsidR="00196C7A" w:rsidRPr="00BE15CD">
        <w:t>familiale</w:t>
      </w:r>
      <w:r w:rsidRPr="00BE15CD">
        <w:t xml:space="preserve"> a été </w:t>
      </w:r>
      <w:r w:rsidR="00834DC7" w:rsidRPr="00BE15CD">
        <w:t>fondée pa</w:t>
      </w:r>
      <w:r w:rsidRPr="00BE15CD">
        <w:t xml:space="preserve">r </w:t>
      </w:r>
      <w:r w:rsidRPr="00BE15CD">
        <w:rPr>
          <w:color w:val="2F5496" w:themeColor="accent1" w:themeShade="BF"/>
        </w:rPr>
        <w:t xml:space="preserve">René Smets </w:t>
      </w:r>
      <w:r w:rsidRPr="00BE15CD">
        <w:t>(I) suite au rachat de la brasserie Wauters</w:t>
      </w:r>
      <w:r w:rsidR="00834DC7" w:rsidRPr="00BE15CD">
        <w:t>**</w:t>
      </w:r>
      <w:r w:rsidRPr="00BE15CD">
        <w:t xml:space="preserve"> qui produisait principalement des bières à fermentation spontanée.</w:t>
      </w:r>
    </w:p>
    <w:p w14:paraId="1E2A9457" w14:textId="103E3630" w:rsidR="00A83157" w:rsidRPr="00BE15CD" w:rsidRDefault="00A83157" w:rsidP="00A83157">
      <w:pPr>
        <w:shd w:val="clear" w:color="auto" w:fill="BFBFBF" w:themeFill="background1" w:themeFillShade="BF"/>
      </w:pPr>
      <w:r w:rsidRPr="00BE15CD">
        <w:t xml:space="preserve">En 1938, </w:t>
      </w:r>
      <w:r w:rsidR="00834DC7" w:rsidRPr="00BE15CD">
        <w:t xml:space="preserve">la brasserie Wauters </w:t>
      </w:r>
      <w:r w:rsidRPr="00BE15CD">
        <w:t xml:space="preserve">engage </w:t>
      </w:r>
      <w:r w:rsidRPr="00BE15CD">
        <w:rPr>
          <w:color w:val="2F5496" w:themeColor="accent1" w:themeShade="BF"/>
        </w:rPr>
        <w:t>René</w:t>
      </w:r>
      <w:r w:rsidR="00834DC7" w:rsidRPr="00BE15CD">
        <w:t xml:space="preserve">, ancien </w:t>
      </w:r>
      <w:r w:rsidRPr="00BE15CD">
        <w:t xml:space="preserve">brasseur </w:t>
      </w:r>
      <w:r w:rsidR="00834DC7" w:rsidRPr="00BE15CD">
        <w:t>à</w:t>
      </w:r>
      <w:r w:rsidRPr="00BE15CD">
        <w:t xml:space="preserve"> Rotselaar qui la rachète </w:t>
      </w:r>
      <w:r w:rsidR="00834DC7" w:rsidRPr="00BE15CD">
        <w:t xml:space="preserve">par la suite </w:t>
      </w:r>
      <w:r w:rsidRPr="00BE15CD">
        <w:t xml:space="preserve">et la renomme De Biertoren en souvenir de son ancienne brasserie située </w:t>
      </w:r>
      <w:r w:rsidR="00196C7A" w:rsidRPr="00BE15CD">
        <w:t>près</w:t>
      </w:r>
      <w:r w:rsidRPr="00BE15CD">
        <w:t xml:space="preserve"> de la Tour de Terheide et qu'il a quitté suite à une dispute</w:t>
      </w:r>
      <w:r w:rsidR="00834DC7" w:rsidRPr="00BE15CD">
        <w:t xml:space="preserve"> avec ses frères et sœurs copropriétaires </w:t>
      </w:r>
      <w:r w:rsidRPr="00BE15CD">
        <w:t>concernant l'augmentation des loyers. Il rachète également la brasserie Verlinden** (</w:t>
      </w:r>
      <w:r w:rsidRPr="00BE15CD">
        <w:rPr>
          <w:i/>
          <w:iCs/>
        </w:rPr>
        <w:t>Lubbeke</w:t>
      </w:r>
      <w:r w:rsidRPr="00BE15CD">
        <w:t>) pour sa bière de table</w:t>
      </w:r>
      <w:r w:rsidR="00834DC7" w:rsidRPr="00BE15CD">
        <w:t xml:space="preserve"> et</w:t>
      </w:r>
      <w:r w:rsidRPr="00BE15CD">
        <w:t xml:space="preserve"> devient également bourgmestre de Kampenhout durant 14 ans. </w:t>
      </w:r>
    </w:p>
    <w:p w14:paraId="62897F5B" w14:textId="77777777" w:rsidR="00A83157" w:rsidRPr="00BE15CD" w:rsidRDefault="00A83157" w:rsidP="00A83157">
      <w:pPr>
        <w:shd w:val="clear" w:color="auto" w:fill="BFBFBF" w:themeFill="background1" w:themeFillShade="BF"/>
      </w:pPr>
      <w:r w:rsidRPr="00BE15CD">
        <w:t xml:space="preserve">En 1968, ses deux fils, </w:t>
      </w:r>
      <w:r w:rsidRPr="00BE15CD">
        <w:rPr>
          <w:color w:val="2F5496" w:themeColor="accent1" w:themeShade="BF"/>
        </w:rPr>
        <w:t>Edgard</w:t>
      </w:r>
      <w:r w:rsidRPr="00BE15CD">
        <w:t xml:space="preserve"> et </w:t>
      </w:r>
      <w:r w:rsidRPr="00BE15CD">
        <w:rPr>
          <w:color w:val="2F5496" w:themeColor="accent1" w:themeShade="BF"/>
        </w:rPr>
        <w:t xml:space="preserve">Paul </w:t>
      </w:r>
      <w:r w:rsidRPr="00BE15CD">
        <w:t xml:space="preserve">(II) reprennent les opérations. </w:t>
      </w:r>
    </w:p>
    <w:p w14:paraId="4FE7B746" w14:textId="472381DC" w:rsidR="00A83157" w:rsidRPr="00BE15CD" w:rsidRDefault="00A83157" w:rsidP="00A83157">
      <w:pPr>
        <w:shd w:val="clear" w:color="auto" w:fill="BFBFBF" w:themeFill="background1" w:themeFillShade="BF"/>
      </w:pPr>
      <w:r w:rsidRPr="00BE15CD">
        <w:t>Elle est rachetée et fermée en 1993 par la brasserie Huyghe* (</w:t>
      </w:r>
      <w:r w:rsidRPr="00BE15CD">
        <w:rPr>
          <w:i/>
          <w:iCs/>
        </w:rPr>
        <w:t>Melle</w:t>
      </w:r>
      <w:r w:rsidRPr="00BE15CD">
        <w:t>)</w:t>
      </w:r>
      <w:r w:rsidR="00585F17" w:rsidRPr="00BE15CD">
        <w:t xml:space="preserve"> qui reprend la pils Campus*</w:t>
      </w:r>
      <w:r w:rsidRPr="00BE15CD">
        <w:t>.</w:t>
      </w:r>
    </w:p>
    <w:p w14:paraId="076EE3E1" w14:textId="77777777" w:rsidR="00A83157" w:rsidRPr="00BE15CD" w:rsidRDefault="00A83157" w:rsidP="00A83157">
      <w:pPr>
        <w:shd w:val="clear" w:color="auto" w:fill="BFBFBF" w:themeFill="background1" w:themeFillShade="BF"/>
      </w:pPr>
      <w:r w:rsidRPr="00BE15CD">
        <w:t>En 2014, un petit-fils de René a recréé une nouvelle brasserie dans les anciens bâtiments.</w:t>
      </w:r>
    </w:p>
    <w:p w14:paraId="4428F459" w14:textId="63CD5A9A" w:rsidR="00A83157" w:rsidRPr="00BE15CD" w:rsidRDefault="00A83157" w:rsidP="00A83157">
      <w:pPr>
        <w:shd w:val="clear" w:color="auto" w:fill="BFBFBF" w:themeFill="background1" w:themeFillShade="BF"/>
      </w:pPr>
      <w:r w:rsidRPr="00BE15CD">
        <w:t>Elle produisait des bières de table (</w:t>
      </w:r>
      <w:r w:rsidRPr="00BE15CD">
        <w:rPr>
          <w:i/>
          <w:iCs/>
        </w:rPr>
        <w:t>Biertoren, Verlinden et De Schrans</w:t>
      </w:r>
      <w:r w:rsidRPr="00BE15CD">
        <w:t>), la Campus</w:t>
      </w:r>
      <w:r w:rsidR="00437775" w:rsidRPr="00BE15CD">
        <w:t>, la Dubbel Torenpilsen</w:t>
      </w:r>
      <w:r w:rsidRPr="00BE15CD">
        <w:t xml:space="preserve"> et l'Aarschotse Bruine qui ajoutait du lambic de chez Timmermans* pour améliorer le goût.</w:t>
      </w:r>
    </w:p>
    <w:p w14:paraId="7232CA5A" w14:textId="3C4A4216" w:rsidR="00A83157" w:rsidRPr="00BE15CD" w:rsidRDefault="00A83157" w:rsidP="00423609">
      <w:pPr>
        <w:pStyle w:val="Titre6"/>
        <w:rPr>
          <w:lang w:val="fr-BE"/>
        </w:rPr>
      </w:pPr>
      <w:r w:rsidRPr="00BE15CD">
        <w:rPr>
          <w:lang w:val="fr-BE"/>
        </w:rPr>
        <w:t xml:space="preserve">Bijenkorf (De) </w:t>
      </w:r>
      <w:r w:rsidRPr="00BE15CD">
        <w:rPr>
          <w:b w:val="0"/>
          <w:bCs w:val="0"/>
          <w:lang w:val="fr-BE"/>
        </w:rPr>
        <w:t>(</w:t>
      </w:r>
      <w:r w:rsidRPr="00BE15CD">
        <w:rPr>
          <w:b w:val="0"/>
          <w:bCs w:val="0"/>
          <w:i/>
          <w:iCs w:val="0"/>
          <w:lang w:val="fr-BE"/>
        </w:rPr>
        <w:t>Assenede – Flandre</w:t>
      </w:r>
      <w:r w:rsidR="00800A3A" w:rsidRPr="00BE15CD">
        <w:rPr>
          <w:b w:val="0"/>
          <w:bCs w:val="0"/>
          <w:i/>
          <w:iCs w:val="0"/>
          <w:lang w:val="fr-BE"/>
        </w:rPr>
        <w:t>-</w:t>
      </w:r>
      <w:r w:rsidRPr="00BE15CD">
        <w:rPr>
          <w:b w:val="0"/>
          <w:bCs w:val="0"/>
          <w:i/>
          <w:iCs w:val="0"/>
          <w:lang w:val="fr-BE"/>
        </w:rPr>
        <w:t>Orientale</w:t>
      </w:r>
      <w:r w:rsidRPr="00BE15CD">
        <w:rPr>
          <w:b w:val="0"/>
          <w:bCs w:val="0"/>
          <w:lang w:val="fr-BE"/>
        </w:rPr>
        <w:t>)</w:t>
      </w:r>
      <w:r w:rsidR="003E3381" w:rsidRPr="00BE15CD">
        <w:rPr>
          <w:b w:val="0"/>
          <w:bCs w:val="0"/>
          <w:lang w:val="fr-BE"/>
        </w:rPr>
        <w:t xml:space="preserve"> </w:t>
      </w:r>
      <w:r w:rsidR="003E3381" w:rsidRPr="00BE15CD">
        <w:rPr>
          <w:b w:val="0"/>
          <w:bCs w:val="0"/>
          <w:i/>
          <w:iCs w:val="0"/>
          <w:color w:val="auto"/>
          <w:lang w:val="fr-BE"/>
        </w:rPr>
        <w:t>: Voir brasserie Cruyl</w:t>
      </w:r>
    </w:p>
    <w:p w14:paraId="2189DE9A" w14:textId="77777777" w:rsidR="007D667D" w:rsidRPr="00BE15CD" w:rsidRDefault="007D667D" w:rsidP="00423609">
      <w:pPr>
        <w:pStyle w:val="Titre6"/>
        <w:rPr>
          <w:b w:val="0"/>
          <w:bCs w:val="0"/>
          <w:lang w:val="fr-BE"/>
        </w:rPr>
      </w:pPr>
      <w:r w:rsidRPr="00BE15CD">
        <w:rPr>
          <w:lang w:val="fr-BE"/>
        </w:rPr>
        <w:t>Bil</w:t>
      </w:r>
      <w:r w:rsidR="006171C4" w:rsidRPr="00BE15CD">
        <w:rPr>
          <w:lang w:val="fr-BE"/>
        </w:rPr>
        <w:t>l</w:t>
      </w:r>
      <w:r w:rsidRPr="00BE15CD">
        <w:rPr>
          <w:lang w:val="fr-BE"/>
        </w:rPr>
        <w:t>uart</w:t>
      </w:r>
      <w:r w:rsidR="006171C4" w:rsidRPr="00BE15CD">
        <w:rPr>
          <w:lang w:val="fr-BE"/>
        </w:rPr>
        <w:t xml:space="preserve"> (Poucet)</w:t>
      </w:r>
      <w:r w:rsidRPr="00BE15CD">
        <w:rPr>
          <w:lang w:val="fr-BE"/>
        </w:rPr>
        <w:t xml:space="preserve"> </w:t>
      </w:r>
      <w:r w:rsidRPr="00BE15CD">
        <w:rPr>
          <w:b w:val="0"/>
          <w:bCs w:val="0"/>
          <w:lang w:val="fr-BE"/>
        </w:rPr>
        <w:t>(</w:t>
      </w:r>
      <w:r w:rsidRPr="00BE15CD">
        <w:rPr>
          <w:b w:val="0"/>
          <w:bCs w:val="0"/>
          <w:i/>
          <w:iCs w:val="0"/>
          <w:lang w:val="fr-BE"/>
        </w:rPr>
        <w:t>Oignies-en-Thiérarche (Viroinval) – Namur</w:t>
      </w:r>
      <w:r w:rsidRPr="00BE15CD">
        <w:rPr>
          <w:b w:val="0"/>
          <w:bCs w:val="0"/>
          <w:lang w:val="fr-BE"/>
        </w:rPr>
        <w:t xml:space="preserve">) </w:t>
      </w:r>
    </w:p>
    <w:p w14:paraId="412D6FD2" w14:textId="77777777" w:rsidR="006171C4" w:rsidRPr="00BE15CD" w:rsidRDefault="006171C4" w:rsidP="006171C4">
      <w:pPr>
        <w:shd w:val="clear" w:color="auto" w:fill="BFBFBF" w:themeFill="background1" w:themeFillShade="BF"/>
      </w:pPr>
      <w:r w:rsidRPr="00BE15CD">
        <w:t>Le bâtiment situé 9, rue de Vierves est resté en l'état.</w:t>
      </w:r>
    </w:p>
    <w:p w14:paraId="4838C0DA" w14:textId="5E6C7D65" w:rsidR="00800A3A" w:rsidRPr="00BE15CD" w:rsidRDefault="00800A3A" w:rsidP="00423609">
      <w:pPr>
        <w:pStyle w:val="Titre6"/>
        <w:rPr>
          <w:b w:val="0"/>
          <w:bCs w:val="0"/>
          <w:lang w:val="fr-BE"/>
        </w:rPr>
      </w:pPr>
      <w:r w:rsidRPr="00BE15CD">
        <w:rPr>
          <w:lang w:val="fr-BE"/>
        </w:rPr>
        <w:lastRenderedPageBreak/>
        <w:t xml:space="preserve">Binard Frères </w:t>
      </w:r>
      <w:r w:rsidRPr="00BE15CD">
        <w:rPr>
          <w:b w:val="0"/>
          <w:bCs w:val="0"/>
          <w:lang w:val="fr-BE"/>
        </w:rPr>
        <w:t>(</w:t>
      </w:r>
      <w:r w:rsidRPr="00BE15CD">
        <w:rPr>
          <w:b w:val="0"/>
          <w:bCs w:val="0"/>
          <w:i/>
          <w:iCs w:val="0"/>
          <w:lang w:val="fr-BE"/>
        </w:rPr>
        <w:t>Châtelineau – Hainaut</w:t>
      </w:r>
      <w:r w:rsidRPr="00BE15CD">
        <w:rPr>
          <w:b w:val="0"/>
          <w:bCs w:val="0"/>
          <w:lang w:val="fr-BE"/>
        </w:rPr>
        <w:t>)</w:t>
      </w:r>
    </w:p>
    <w:p w14:paraId="6449233A" w14:textId="4596FB82" w:rsidR="00800A3A" w:rsidRPr="00BE15CD" w:rsidRDefault="00800A3A" w:rsidP="00800A3A">
      <w:pPr>
        <w:shd w:val="clear" w:color="auto" w:fill="BFBFBF" w:themeFill="background1" w:themeFillShade="BF"/>
      </w:pPr>
      <w:r w:rsidRPr="00BE15CD">
        <w:t xml:space="preserve">Elle produisait notamment la </w:t>
      </w:r>
      <w:r w:rsidRPr="00BE15CD">
        <w:rPr>
          <w:i/>
          <w:iCs/>
        </w:rPr>
        <w:t>Belge du Faleau</w:t>
      </w:r>
      <w:r w:rsidRPr="00BE15CD">
        <w:t xml:space="preserve"> (</w:t>
      </w:r>
      <w:r w:rsidRPr="00BE15CD">
        <w:rPr>
          <w:i/>
          <w:iCs/>
        </w:rPr>
        <w:t>ale</w:t>
      </w:r>
      <w:r w:rsidRPr="00BE15CD">
        <w:t>) qui a connu un certain succès dans la région de Charleroi.</w:t>
      </w:r>
    </w:p>
    <w:p w14:paraId="11CBD1DB" w14:textId="667005F7" w:rsidR="00800A3A" w:rsidRPr="00BE15CD" w:rsidRDefault="00800A3A" w:rsidP="00800A3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Elle a gagné un prix pour sa bière de fermentation haute appelée </w:t>
      </w:r>
      <w:r w:rsidRPr="00BE15CD">
        <w:rPr>
          <w:color w:val="2F5496" w:themeColor="accent1" w:themeShade="BF"/>
          <w:sz w:val="20"/>
        </w:rPr>
        <w:t xml:space="preserve">La Belge Faleau </w:t>
      </w:r>
      <w:r w:rsidRPr="00BE15CD">
        <w:rPr>
          <w:sz w:val="20"/>
        </w:rPr>
        <w:t>et distribuée en bouteille lors du Concours de 1905 consacré au choix d'une bière belge typique (</w:t>
      </w:r>
      <w:r w:rsidRPr="00BE15CD">
        <w:rPr>
          <w:i/>
          <w:iCs/>
          <w:sz w:val="20"/>
        </w:rPr>
        <w:t>voir chapitre histoire de la bière belge</w:t>
      </w:r>
      <w:r w:rsidRPr="00BE15CD">
        <w:rPr>
          <w:sz w:val="20"/>
        </w:rPr>
        <w:t>).</w:t>
      </w:r>
      <w:r w:rsidR="00BB6022" w:rsidRPr="00BE15CD">
        <w:rPr>
          <w:sz w:val="20"/>
        </w:rPr>
        <w:t xml:space="preserve"> Faleau provient probablement du mot falot qui signifie légèrement coloré et limpide.</w:t>
      </w:r>
      <w:r w:rsidR="00741B7B" w:rsidRPr="00BE15CD">
        <w:rPr>
          <w:sz w:val="20"/>
        </w:rPr>
        <w:t xml:space="preserve"> En réalité, cette bière était ambrée et a connu un tel succès qu'elle a été imitée par de nombreux autres brasseurs.</w:t>
      </w:r>
    </w:p>
    <w:p w14:paraId="753A49EC" w14:textId="0541CBEC" w:rsidR="00B5297E" w:rsidRPr="00BE15CD" w:rsidRDefault="00B5297E" w:rsidP="00423609">
      <w:pPr>
        <w:pStyle w:val="Titre6"/>
        <w:rPr>
          <w:b w:val="0"/>
          <w:bCs w:val="0"/>
          <w:i/>
          <w:iCs w:val="0"/>
          <w:color w:val="auto"/>
          <w:lang w:val="fr-BE"/>
        </w:rPr>
      </w:pPr>
      <w:r w:rsidRPr="00BE15CD">
        <w:rPr>
          <w:lang w:val="fr-BE"/>
        </w:rPr>
        <w:t xml:space="preserve">Biset (Gaston) </w:t>
      </w:r>
      <w:r w:rsidRPr="00BE15CD">
        <w:rPr>
          <w:b w:val="0"/>
          <w:bCs w:val="0"/>
          <w:i/>
          <w:iCs w:val="0"/>
          <w:color w:val="auto"/>
          <w:lang w:val="fr-BE"/>
        </w:rPr>
        <w:t>: Voir Cuvelier**</w:t>
      </w:r>
    </w:p>
    <w:p w14:paraId="3DDE7CE3" w14:textId="77777777" w:rsidR="00F05029" w:rsidRPr="00BE15CD" w:rsidRDefault="00A83157" w:rsidP="00423609">
      <w:pPr>
        <w:pStyle w:val="Titre6"/>
        <w:rPr>
          <w:b w:val="0"/>
          <w:bCs w:val="0"/>
          <w:lang w:val="fr-BE"/>
        </w:rPr>
      </w:pPr>
      <w:r w:rsidRPr="00BE15CD">
        <w:rPr>
          <w:lang w:val="fr-BE"/>
        </w:rPr>
        <w:t xml:space="preserve">Bisschop (De) </w:t>
      </w:r>
      <w:r w:rsidRPr="00BE15CD">
        <w:rPr>
          <w:b w:val="0"/>
          <w:bCs w:val="0"/>
          <w:lang w:val="fr-BE"/>
        </w:rPr>
        <w:t>(</w:t>
      </w:r>
      <w:r w:rsidRPr="00BE15CD">
        <w:rPr>
          <w:b w:val="0"/>
          <w:bCs w:val="0"/>
          <w:i/>
          <w:iCs w:val="0"/>
          <w:color w:val="auto"/>
          <w:lang w:val="fr-BE"/>
        </w:rPr>
        <w:t>Asse – Brabant Flamand</w:t>
      </w:r>
      <w:r w:rsidRPr="00BE15CD">
        <w:rPr>
          <w:b w:val="0"/>
          <w:bCs w:val="0"/>
          <w:lang w:val="fr-BE"/>
        </w:rPr>
        <w:t>)</w:t>
      </w:r>
    </w:p>
    <w:p w14:paraId="1B69D88C" w14:textId="3C4B0328" w:rsidR="00F05029" w:rsidRPr="00BE15CD" w:rsidRDefault="00F05029" w:rsidP="00423609">
      <w:pPr>
        <w:pStyle w:val="Titre6"/>
        <w:rPr>
          <w:b w:val="0"/>
          <w:bCs w:val="0"/>
          <w:lang w:val="fr-BE"/>
        </w:rPr>
      </w:pPr>
      <w:r w:rsidRPr="00BE15CD">
        <w:rPr>
          <w:lang w:val="fr-BE"/>
        </w:rPr>
        <w:t xml:space="preserve">Bisschop (De) </w:t>
      </w:r>
      <w:r w:rsidRPr="00BE15CD">
        <w:rPr>
          <w:b w:val="0"/>
          <w:bCs w:val="0"/>
          <w:lang w:val="fr-BE"/>
        </w:rPr>
        <w:t>(</w:t>
      </w:r>
      <w:r w:rsidRPr="00BE15CD">
        <w:rPr>
          <w:b w:val="0"/>
          <w:bCs w:val="0"/>
          <w:i/>
          <w:iCs w:val="0"/>
          <w:lang w:val="fr-BE"/>
        </w:rPr>
        <w:t>Audenarde – Flandre</w:t>
      </w:r>
      <w:r w:rsidR="00800A3A" w:rsidRPr="00BE15CD">
        <w:rPr>
          <w:b w:val="0"/>
          <w:bCs w:val="0"/>
          <w:i/>
          <w:iCs w:val="0"/>
          <w:lang w:val="fr-BE"/>
        </w:rPr>
        <w:t>-</w:t>
      </w:r>
      <w:r w:rsidRPr="00BE15CD">
        <w:rPr>
          <w:b w:val="0"/>
          <w:bCs w:val="0"/>
          <w:i/>
          <w:iCs w:val="0"/>
          <w:lang w:val="fr-BE"/>
        </w:rPr>
        <w:t>Orientale</w:t>
      </w:r>
      <w:r w:rsidR="001F5675" w:rsidRPr="00BE15CD">
        <w:rPr>
          <w:b w:val="0"/>
          <w:bCs w:val="0"/>
          <w:i/>
          <w:iCs w:val="0"/>
          <w:lang w:val="fr-BE"/>
        </w:rPr>
        <w:t xml:space="preserve"> : ?? - 1970</w:t>
      </w:r>
      <w:r w:rsidRPr="00BE15CD">
        <w:rPr>
          <w:b w:val="0"/>
          <w:bCs w:val="0"/>
          <w:lang w:val="fr-BE"/>
        </w:rPr>
        <w:t>)</w:t>
      </w:r>
    </w:p>
    <w:p w14:paraId="46A542A8" w14:textId="77777777" w:rsidR="001F5675" w:rsidRPr="00BE15CD" w:rsidRDefault="001F5675" w:rsidP="00F05029">
      <w:pPr>
        <w:shd w:val="clear" w:color="auto" w:fill="BFBFBF" w:themeFill="background1" w:themeFillShade="BF"/>
      </w:pPr>
      <w:r w:rsidRPr="00BE15CD">
        <w:t>En 1970, elle est rachetée par la brasserie De Gomme**.</w:t>
      </w:r>
    </w:p>
    <w:p w14:paraId="4CFB1207" w14:textId="77777777" w:rsidR="00F05029" w:rsidRPr="00BE15CD" w:rsidRDefault="00F05029" w:rsidP="00F05029">
      <w:pPr>
        <w:shd w:val="clear" w:color="auto" w:fill="BFBFBF" w:themeFill="background1" w:themeFillShade="BF"/>
      </w:pPr>
      <w:r w:rsidRPr="00BE15CD">
        <w:t xml:space="preserve">Elle produisait la </w:t>
      </w:r>
      <w:r w:rsidRPr="00BE15CD">
        <w:rPr>
          <w:i/>
          <w:iCs/>
        </w:rPr>
        <w:t>Clairval-Pils</w:t>
      </w:r>
      <w:r w:rsidRPr="00BE15CD">
        <w:t>.</w:t>
      </w:r>
    </w:p>
    <w:p w14:paraId="56EF7F11" w14:textId="165E8125" w:rsidR="00A62C54" w:rsidRPr="00BE15CD" w:rsidRDefault="00A62C54" w:rsidP="00423609">
      <w:pPr>
        <w:pStyle w:val="Titre6"/>
        <w:rPr>
          <w:b w:val="0"/>
          <w:bCs w:val="0"/>
          <w:lang w:val="fr-BE"/>
        </w:rPr>
      </w:pPr>
      <w:r w:rsidRPr="00BE15CD">
        <w:rPr>
          <w:lang w:val="fr-BE"/>
        </w:rPr>
        <w:t>Blaugies</w:t>
      </w:r>
      <w:r w:rsidR="00BE4417" w:rsidRPr="00BE15CD">
        <w:rPr>
          <w:lang w:val="fr-BE"/>
        </w:rPr>
        <w:t xml:space="preserve"> ou Quenon</w:t>
      </w:r>
      <w:r w:rsidRPr="00BE15CD">
        <w:rPr>
          <w:lang w:val="fr-BE"/>
        </w:rPr>
        <w:t xml:space="preserve"> </w:t>
      </w:r>
      <w:r w:rsidRPr="00BE15CD">
        <w:rPr>
          <w:b w:val="0"/>
          <w:bCs w:val="0"/>
          <w:lang w:val="fr-BE"/>
        </w:rPr>
        <w:t>(</w:t>
      </w:r>
      <w:r w:rsidRPr="00BE15CD">
        <w:rPr>
          <w:b w:val="0"/>
          <w:bCs w:val="0"/>
          <w:i/>
          <w:iCs w:val="0"/>
          <w:lang w:val="fr-BE"/>
        </w:rPr>
        <w:t xml:space="preserve">Blaugies (Dour) – </w:t>
      </w:r>
      <w:r w:rsidR="00800A3A" w:rsidRPr="00BE15CD">
        <w:rPr>
          <w:b w:val="0"/>
          <w:bCs w:val="0"/>
          <w:i/>
          <w:iCs w:val="0"/>
          <w:lang w:val="fr-BE"/>
        </w:rPr>
        <w:t>Hainaut</w:t>
      </w:r>
      <w:r w:rsidRPr="00BE15CD">
        <w:rPr>
          <w:b w:val="0"/>
          <w:bCs w:val="0"/>
          <w:i/>
          <w:iCs w:val="0"/>
          <w:lang w:val="fr-BE"/>
        </w:rPr>
        <w:t>i</w:t>
      </w:r>
      <w:r w:rsidR="0020210C" w:rsidRPr="00BE15CD">
        <w:rPr>
          <w:b w:val="0"/>
          <w:bCs w:val="0"/>
          <w:i/>
          <w:iCs w:val="0"/>
          <w:lang w:val="fr-BE"/>
        </w:rPr>
        <w:t xml:space="preserve"> : </w:t>
      </w:r>
      <w:r w:rsidR="00BE4417" w:rsidRPr="00BE15CD">
        <w:rPr>
          <w:b w:val="0"/>
          <w:bCs w:val="0"/>
          <w:i/>
          <w:iCs w:val="0"/>
          <w:lang w:val="fr-BE"/>
        </w:rPr>
        <w:t>&lt; 1892 - 1954</w:t>
      </w:r>
      <w:r w:rsidRPr="00BE15CD">
        <w:rPr>
          <w:b w:val="0"/>
          <w:bCs w:val="0"/>
          <w:lang w:val="fr-BE"/>
        </w:rPr>
        <w:t>)</w:t>
      </w:r>
    </w:p>
    <w:p w14:paraId="3CEA97ED" w14:textId="77777777" w:rsidR="00BE4417" w:rsidRPr="00BE15CD" w:rsidRDefault="00BE4417" w:rsidP="00BE4417">
      <w:pPr>
        <w:shd w:val="clear" w:color="auto" w:fill="BFBFBF" w:themeFill="background1" w:themeFillShade="BF"/>
      </w:pPr>
      <w:r w:rsidRPr="00BE15CD">
        <w:t xml:space="preserve">Elle produisait notamment les gammes </w:t>
      </w:r>
      <w:r w:rsidRPr="00BE15CD">
        <w:rPr>
          <w:i/>
          <w:iCs/>
        </w:rPr>
        <w:t>Avona</w:t>
      </w:r>
      <w:r w:rsidRPr="00BE15CD">
        <w:t xml:space="preserve">, </w:t>
      </w:r>
      <w:r w:rsidRPr="00BE15CD">
        <w:rPr>
          <w:i/>
          <w:iCs/>
        </w:rPr>
        <w:t xml:space="preserve">Quenon </w:t>
      </w:r>
      <w:r w:rsidRPr="00BE15CD">
        <w:t xml:space="preserve">et </w:t>
      </w:r>
      <w:r w:rsidRPr="00BE15CD">
        <w:rPr>
          <w:i/>
          <w:iCs/>
        </w:rPr>
        <w:t>Triple Nift</w:t>
      </w:r>
      <w:r w:rsidRPr="00BE15CD">
        <w:t xml:space="preserve">. </w:t>
      </w:r>
    </w:p>
    <w:p w14:paraId="171E4082" w14:textId="3BF606B7" w:rsidR="00073074" w:rsidRPr="00BE15CD" w:rsidRDefault="00073074" w:rsidP="00423609">
      <w:pPr>
        <w:pStyle w:val="Titre6"/>
        <w:rPr>
          <w:b w:val="0"/>
          <w:bCs w:val="0"/>
          <w:lang w:val="fr-BE"/>
        </w:rPr>
      </w:pPr>
      <w:r w:rsidRPr="00BE15CD">
        <w:rPr>
          <w:lang w:val="fr-BE"/>
        </w:rPr>
        <w:t xml:space="preserve">Bodenghien </w:t>
      </w:r>
      <w:r w:rsidRPr="00BE15CD">
        <w:rPr>
          <w:b w:val="0"/>
          <w:bCs w:val="0"/>
          <w:lang w:val="fr-BE"/>
        </w:rPr>
        <w:t>(</w:t>
      </w:r>
      <w:r w:rsidRPr="00BE15CD">
        <w:rPr>
          <w:b w:val="0"/>
          <w:bCs w:val="0"/>
          <w:i/>
          <w:iCs w:val="0"/>
          <w:lang w:val="fr-BE"/>
        </w:rPr>
        <w:t xml:space="preserve">Waterloo – Brabant </w:t>
      </w:r>
      <w:r w:rsidR="00800A3A" w:rsidRPr="00BE15CD">
        <w:rPr>
          <w:b w:val="0"/>
          <w:bCs w:val="0"/>
          <w:i/>
          <w:iCs w:val="0"/>
          <w:lang w:val="fr-BE"/>
        </w:rPr>
        <w:t>w</w:t>
      </w:r>
      <w:r w:rsidRPr="00BE15CD">
        <w:rPr>
          <w:b w:val="0"/>
          <w:bCs w:val="0"/>
          <w:i/>
          <w:iCs w:val="0"/>
          <w:lang w:val="fr-BE"/>
        </w:rPr>
        <w:t>allon</w:t>
      </w:r>
      <w:r w:rsidR="00BF5CF4" w:rsidRPr="00BE15CD">
        <w:rPr>
          <w:b w:val="0"/>
          <w:bCs w:val="0"/>
          <w:i/>
          <w:iCs w:val="0"/>
          <w:lang w:val="fr-BE"/>
        </w:rPr>
        <w:t xml:space="preserve"> : 1780 - ??</w:t>
      </w:r>
      <w:r w:rsidRPr="00BE15CD">
        <w:rPr>
          <w:b w:val="0"/>
          <w:bCs w:val="0"/>
          <w:lang w:val="fr-BE"/>
        </w:rPr>
        <w:t>)</w:t>
      </w:r>
    </w:p>
    <w:p w14:paraId="633C6728" w14:textId="3240FD40" w:rsidR="00BF5CF4" w:rsidRPr="00BE15CD" w:rsidRDefault="00BF5CF4" w:rsidP="00BF5CF4">
      <w:pPr>
        <w:shd w:val="clear" w:color="auto" w:fill="BFBFBF" w:themeFill="background1" w:themeFillShade="BF"/>
      </w:pPr>
      <w:r w:rsidRPr="00BE15CD">
        <w:t xml:space="preserve">Cette auberge-brasserie a été tenue par </w:t>
      </w:r>
      <w:r w:rsidRPr="00BE15CD">
        <w:rPr>
          <w:color w:val="2F5496" w:themeColor="accent1" w:themeShade="BF"/>
        </w:rPr>
        <w:t>Josse Bodenghien</w:t>
      </w:r>
      <w:r w:rsidRPr="00BE15CD">
        <w:t xml:space="preserve"> dans les années 1780.</w:t>
      </w:r>
    </w:p>
    <w:p w14:paraId="0240554C" w14:textId="7D54427A" w:rsidR="00BF5CF4" w:rsidRPr="00BE15CD" w:rsidRDefault="00BF5CF4" w:rsidP="00BF5CF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st dans cette auberge que le </w:t>
      </w:r>
      <w:r w:rsidRPr="00BE15CD">
        <w:rPr>
          <w:color w:val="2F5496" w:themeColor="accent1" w:themeShade="BF"/>
          <w:sz w:val="20"/>
        </w:rPr>
        <w:t>Duc de Wellington</w:t>
      </w:r>
      <w:r w:rsidRPr="00BE15CD">
        <w:rPr>
          <w:sz w:val="20"/>
        </w:rPr>
        <w:t xml:space="preserve"> a signé son bulletin de victoire, le 18 juin 1815 et qui a donné le nom de Waterloo à cette gigantesque bataille.</w:t>
      </w:r>
    </w:p>
    <w:p w14:paraId="6680C424" w14:textId="4687CFD1" w:rsidR="00073074" w:rsidRPr="00BE15CD" w:rsidRDefault="00073074" w:rsidP="00B577E6">
      <w:pPr>
        <w:shd w:val="clear" w:color="auto" w:fill="BFBFBF" w:themeFill="background1" w:themeFillShade="BF"/>
        <w:spacing w:before="120"/>
      </w:pPr>
      <w:r w:rsidRPr="00BE15CD">
        <w:t xml:space="preserve">Les bâtiments situés au 145 et 147 Chaussée de Bruxelles ont été transformés en musée Wellington. </w:t>
      </w:r>
    </w:p>
    <w:p w14:paraId="0ED33664" w14:textId="630377F8" w:rsidR="00BB1AFA" w:rsidRPr="00BE15CD" w:rsidRDefault="00BB1AFA" w:rsidP="00423609">
      <w:pPr>
        <w:pStyle w:val="Titre6"/>
        <w:rPr>
          <w:b w:val="0"/>
          <w:bCs w:val="0"/>
          <w:lang w:val="fr-BE"/>
        </w:rPr>
      </w:pPr>
      <w:r w:rsidRPr="00BE15CD">
        <w:rPr>
          <w:lang w:val="fr-BE"/>
        </w:rPr>
        <w:t xml:space="preserve">Bocca </w:t>
      </w:r>
      <w:r w:rsidRPr="00BE15CD">
        <w:rPr>
          <w:b w:val="0"/>
          <w:bCs w:val="0"/>
          <w:lang w:val="fr-BE"/>
        </w:rPr>
        <w:t>(</w:t>
      </w:r>
      <w:r w:rsidRPr="00BE15CD">
        <w:rPr>
          <w:b w:val="0"/>
          <w:bCs w:val="0"/>
          <w:i/>
          <w:iCs w:val="0"/>
          <w:lang w:val="fr-BE"/>
        </w:rPr>
        <w:t xml:space="preserve">Cortil-Wodon (Fernelmont) – Namur : </w:t>
      </w:r>
      <w:r w:rsidRPr="00BE15CD">
        <w:rPr>
          <w:b w:val="0"/>
          <w:bCs w:val="0"/>
          <w:i/>
          <w:iCs w:val="0"/>
          <w:u w:val="single"/>
          <w:lang w:val="fr-BE"/>
        </w:rPr>
        <w:t>+</w:t>
      </w:r>
      <w:r w:rsidRPr="00BE15CD">
        <w:rPr>
          <w:b w:val="0"/>
          <w:bCs w:val="0"/>
          <w:i/>
          <w:iCs w:val="0"/>
          <w:lang w:val="fr-BE"/>
        </w:rPr>
        <w:t>1895 – 1954</w:t>
      </w:r>
      <w:r w:rsidRPr="00BE15CD">
        <w:rPr>
          <w:b w:val="0"/>
          <w:bCs w:val="0"/>
          <w:lang w:val="fr-BE"/>
        </w:rPr>
        <w:t>)</w:t>
      </w:r>
    </w:p>
    <w:p w14:paraId="57DA6541" w14:textId="77777777" w:rsidR="0074509B" w:rsidRPr="00BE15CD" w:rsidRDefault="00BB1AFA" w:rsidP="00BB1AFA">
      <w:pPr>
        <w:shd w:val="clear" w:color="auto" w:fill="BFBFBF" w:themeFill="background1" w:themeFillShade="BF"/>
      </w:pPr>
      <w:r w:rsidRPr="00BE15CD">
        <w:t xml:space="preserve">Cette brasserie a été fondée par </w:t>
      </w:r>
      <w:r w:rsidRPr="00BE15CD">
        <w:rPr>
          <w:color w:val="2F5496" w:themeColor="accent1" w:themeShade="BF"/>
        </w:rPr>
        <w:t>Hubert Bocca</w:t>
      </w:r>
      <w:r w:rsidR="0074509B" w:rsidRPr="00BE15CD">
        <w:t xml:space="preserve"> (I).</w:t>
      </w:r>
    </w:p>
    <w:p w14:paraId="706B6107" w14:textId="77777777" w:rsidR="00BB1AFA" w:rsidRPr="00BE15CD" w:rsidRDefault="00BB1AFA" w:rsidP="00BB1AFA">
      <w:pPr>
        <w:shd w:val="clear" w:color="auto" w:fill="BFBFBF" w:themeFill="background1" w:themeFillShade="BF"/>
      </w:pPr>
      <w:r w:rsidRPr="00BE15CD">
        <w:t xml:space="preserve">Sa fille </w:t>
      </w:r>
      <w:r w:rsidRPr="00BE15CD">
        <w:rPr>
          <w:color w:val="2F5496" w:themeColor="accent1" w:themeShade="BF"/>
        </w:rPr>
        <w:t>Camille</w:t>
      </w:r>
      <w:r w:rsidRPr="00BE15CD">
        <w:t xml:space="preserve"> </w:t>
      </w:r>
      <w:r w:rsidR="0074509B" w:rsidRPr="00BE15CD">
        <w:t>(II) l'</w:t>
      </w:r>
      <w:r w:rsidRPr="00BE15CD">
        <w:t>hérite en 1900 et l'exploite jusqu'</w:t>
      </w:r>
      <w:r w:rsidR="00EA5A48" w:rsidRPr="00BE15CD">
        <w:t xml:space="preserve">à sa </w:t>
      </w:r>
      <w:r w:rsidRPr="00BE15CD">
        <w:t xml:space="preserve">reprise par </w:t>
      </w:r>
      <w:r w:rsidRPr="00BE15CD">
        <w:rPr>
          <w:color w:val="2F5496" w:themeColor="accent1" w:themeShade="BF"/>
        </w:rPr>
        <w:t xml:space="preserve">E. Boisnard </w:t>
      </w:r>
      <w:r w:rsidR="00EA5A48" w:rsidRPr="00BE15CD">
        <w:t>(</w:t>
      </w:r>
      <w:r w:rsidR="00EA5A48" w:rsidRPr="00BE15CD">
        <w:rPr>
          <w:i/>
          <w:iCs/>
        </w:rPr>
        <w:t>1912 – 1924</w:t>
      </w:r>
      <w:r w:rsidR="00EA5A48" w:rsidRPr="00BE15CD">
        <w:t xml:space="preserve">) et ensuite </w:t>
      </w:r>
      <w:r w:rsidRPr="00BE15CD">
        <w:t xml:space="preserve">par </w:t>
      </w:r>
      <w:r w:rsidRPr="00BE15CD">
        <w:rPr>
          <w:color w:val="2F5496" w:themeColor="accent1" w:themeShade="BF"/>
        </w:rPr>
        <w:t xml:space="preserve">J-B Nandrain </w:t>
      </w:r>
      <w:r w:rsidRPr="00BE15CD">
        <w:t>qui l'exploite jusqu'à sa fermeture en 1954.</w:t>
      </w:r>
    </w:p>
    <w:p w14:paraId="62763164" w14:textId="77777777" w:rsidR="00BB1AFA" w:rsidRPr="00BE15CD" w:rsidRDefault="00BB1AFA" w:rsidP="00BB1AFA">
      <w:pPr>
        <w:shd w:val="clear" w:color="auto" w:fill="BFBFBF" w:themeFill="background1" w:themeFillShade="BF"/>
      </w:pPr>
      <w:r w:rsidRPr="00BE15CD">
        <w:t xml:space="preserve">Le bâtiment situé au </w:t>
      </w:r>
      <w:r w:rsidR="00EA5A48" w:rsidRPr="00BE15CD">
        <w:t>4</w:t>
      </w:r>
      <w:r w:rsidRPr="00BE15CD">
        <w:t>, rue de</w:t>
      </w:r>
      <w:r w:rsidR="00EA5A48" w:rsidRPr="00BE15CD">
        <w:t xml:space="preserve"> Hanret a été démoli pour laisser place à une grange.</w:t>
      </w:r>
    </w:p>
    <w:p w14:paraId="169A9343" w14:textId="24C06707" w:rsidR="00FA1648" w:rsidRPr="00BE15CD" w:rsidRDefault="00FA1648" w:rsidP="00FA1648">
      <w:pPr>
        <w:pStyle w:val="Titre6"/>
        <w:rPr>
          <w:b w:val="0"/>
          <w:bCs w:val="0"/>
          <w:lang w:val="fr-BE"/>
        </w:rPr>
      </w:pPr>
      <w:r w:rsidRPr="00BE15CD">
        <w:rPr>
          <w:lang w:val="fr-BE"/>
        </w:rPr>
        <w:t xml:space="preserve">Bockor </w:t>
      </w:r>
      <w:r w:rsidRPr="00BE15CD">
        <w:rPr>
          <w:b w:val="0"/>
          <w:bCs w:val="0"/>
          <w:lang w:val="fr-BE"/>
        </w:rPr>
        <w:t>(</w:t>
      </w:r>
      <w:r w:rsidR="00E27D6E" w:rsidRPr="00BE15CD">
        <w:rPr>
          <w:b w:val="0"/>
          <w:bCs w:val="0"/>
          <w:i/>
          <w:iCs w:val="0"/>
          <w:lang w:val="fr-BE"/>
        </w:rPr>
        <w:t xml:space="preserve">Bellegem (Courtrai) </w:t>
      </w:r>
      <w:r w:rsidR="00800A3A" w:rsidRPr="00BE15CD">
        <w:rPr>
          <w:b w:val="0"/>
          <w:bCs w:val="0"/>
          <w:i/>
          <w:iCs w:val="0"/>
          <w:lang w:val="fr-BE"/>
        </w:rPr>
        <w:t>–</w:t>
      </w:r>
      <w:r w:rsidR="00E27D6E" w:rsidRPr="00BE15CD">
        <w:rPr>
          <w:b w:val="0"/>
          <w:bCs w:val="0"/>
          <w:i/>
          <w:iCs w:val="0"/>
          <w:lang w:val="fr-BE"/>
        </w:rPr>
        <w:t xml:space="preserve"> Flandre</w:t>
      </w:r>
      <w:r w:rsidR="00800A3A" w:rsidRPr="00BE15CD">
        <w:rPr>
          <w:b w:val="0"/>
          <w:bCs w:val="0"/>
          <w:i/>
          <w:iCs w:val="0"/>
          <w:lang w:val="fr-BE"/>
        </w:rPr>
        <w:t>-</w:t>
      </w:r>
      <w:r w:rsidR="00E27D6E" w:rsidRPr="00BE15CD">
        <w:rPr>
          <w:b w:val="0"/>
          <w:bCs w:val="0"/>
          <w:i/>
          <w:iCs w:val="0"/>
          <w:lang w:val="fr-BE"/>
        </w:rPr>
        <w:t xml:space="preserve">Occidentale </w:t>
      </w:r>
      <w:r w:rsidRPr="00BE15CD">
        <w:rPr>
          <w:b w:val="0"/>
          <w:bCs w:val="0"/>
          <w:i/>
          <w:iCs w:val="0"/>
          <w:lang w:val="fr-BE"/>
        </w:rPr>
        <w:t>: 199</w:t>
      </w:r>
      <w:r w:rsidR="00E27D6E" w:rsidRPr="00BE15CD">
        <w:rPr>
          <w:b w:val="0"/>
          <w:bCs w:val="0"/>
          <w:i/>
          <w:iCs w:val="0"/>
          <w:lang w:val="fr-BE"/>
        </w:rPr>
        <w:t>7</w:t>
      </w:r>
      <w:r w:rsidRPr="00BE15CD">
        <w:rPr>
          <w:b w:val="0"/>
          <w:bCs w:val="0"/>
          <w:i/>
          <w:iCs w:val="0"/>
          <w:lang w:val="fr-BE"/>
        </w:rPr>
        <w:t xml:space="preserve"> - 2014</w:t>
      </w:r>
      <w:r w:rsidRPr="00BE15CD">
        <w:rPr>
          <w:b w:val="0"/>
          <w:bCs w:val="0"/>
          <w:lang w:val="fr-BE"/>
        </w:rPr>
        <w:t>)</w:t>
      </w:r>
    </w:p>
    <w:p w14:paraId="43103274" w14:textId="675CF2B7" w:rsidR="00FA1648" w:rsidRPr="00BE15CD" w:rsidRDefault="00FA1648" w:rsidP="00FA1648">
      <w:pPr>
        <w:shd w:val="clear" w:color="auto" w:fill="BFBFBF" w:themeFill="background1" w:themeFillShade="BF"/>
      </w:pPr>
      <w:r w:rsidRPr="00BE15CD">
        <w:t xml:space="preserve">Le nom provient de la </w:t>
      </w:r>
      <w:r w:rsidR="00E27D6E" w:rsidRPr="00BE15CD">
        <w:t>bière</w:t>
      </w:r>
      <w:r w:rsidRPr="00BE15CD">
        <w:t xml:space="preserve"> fabriquée à la brasserie</w:t>
      </w:r>
      <w:r w:rsidR="00E27D6E" w:rsidRPr="00BE15CD">
        <w:t xml:space="preserve"> et est l'addition du mot Bock et du mot or.</w:t>
      </w:r>
    </w:p>
    <w:p w14:paraId="5F6C600F" w14:textId="13108173" w:rsidR="00FA1648" w:rsidRPr="00BE15CD" w:rsidRDefault="00FA1648" w:rsidP="00FA1648">
      <w:pPr>
        <w:shd w:val="clear" w:color="auto" w:fill="BFBFBF" w:themeFill="background1" w:themeFillShade="BF"/>
      </w:pPr>
      <w:r w:rsidRPr="00BE15CD">
        <w:t>C'est l'ancien nom donné jusqu'en 2014, à la brasserie Vander Ghinste*.</w:t>
      </w:r>
    </w:p>
    <w:p w14:paraId="6B51C03D" w14:textId="1A7C94F8" w:rsidR="004633FD" w:rsidRPr="00BE15CD" w:rsidRDefault="004633FD" w:rsidP="00423609">
      <w:pPr>
        <w:pStyle w:val="Titre6"/>
        <w:rPr>
          <w:b w:val="0"/>
          <w:bCs w:val="0"/>
          <w:lang w:val="fr-BE"/>
        </w:rPr>
      </w:pPr>
      <w:r w:rsidRPr="00BE15CD">
        <w:rPr>
          <w:lang w:val="fr-BE"/>
        </w:rPr>
        <w:t xml:space="preserve">Bon Grain (Le) </w:t>
      </w:r>
      <w:r w:rsidRPr="00BE15CD">
        <w:rPr>
          <w:b w:val="0"/>
          <w:bCs w:val="0"/>
          <w:lang w:val="fr-BE"/>
        </w:rPr>
        <w:t>(</w:t>
      </w:r>
      <w:r w:rsidRPr="00BE15CD">
        <w:rPr>
          <w:b w:val="0"/>
          <w:bCs w:val="0"/>
          <w:i/>
          <w:iCs w:val="0"/>
          <w:lang w:val="fr-BE"/>
        </w:rPr>
        <w:t>Morlanwelz – Hainaut</w:t>
      </w:r>
      <w:r w:rsidRPr="00BE15CD">
        <w:rPr>
          <w:b w:val="0"/>
          <w:bCs w:val="0"/>
          <w:lang w:val="fr-BE"/>
        </w:rPr>
        <w:t>)</w:t>
      </w:r>
    </w:p>
    <w:p w14:paraId="3A48C81D" w14:textId="77777777" w:rsidR="004633FD" w:rsidRPr="00BE15CD" w:rsidRDefault="004633FD" w:rsidP="004633FD">
      <w:pPr>
        <w:shd w:val="clear" w:color="auto" w:fill="BFBFBF" w:themeFill="background1" w:themeFillShade="BF"/>
      </w:pPr>
      <w:r w:rsidRPr="00BE15CD">
        <w:t>Elle produisait une Saison.</w:t>
      </w:r>
    </w:p>
    <w:p w14:paraId="1531E65E" w14:textId="77777777" w:rsidR="00683834" w:rsidRPr="00BE15CD" w:rsidRDefault="00683834" w:rsidP="00423609">
      <w:pPr>
        <w:pStyle w:val="Titre6"/>
        <w:rPr>
          <w:b w:val="0"/>
          <w:bCs w:val="0"/>
          <w:lang w:val="fr-BE"/>
        </w:rPr>
      </w:pPr>
      <w:r w:rsidRPr="00BE15CD">
        <w:rPr>
          <w:lang w:val="fr-BE"/>
        </w:rPr>
        <w:t xml:space="preserve">Bonne et Cie </w:t>
      </w:r>
      <w:r w:rsidRPr="00BE15CD">
        <w:rPr>
          <w:b w:val="0"/>
          <w:bCs w:val="0"/>
          <w:lang w:val="fr-BE"/>
        </w:rPr>
        <w:t>(</w:t>
      </w:r>
      <w:r w:rsidRPr="00BE15CD">
        <w:rPr>
          <w:b w:val="0"/>
          <w:bCs w:val="0"/>
          <w:i/>
          <w:iCs w:val="0"/>
          <w:lang w:val="fr-BE"/>
        </w:rPr>
        <w:t>Lessines – Hainaut</w:t>
      </w:r>
      <w:r w:rsidRPr="00BE15CD">
        <w:rPr>
          <w:b w:val="0"/>
          <w:bCs w:val="0"/>
          <w:lang w:val="fr-BE"/>
        </w:rPr>
        <w:t>)</w:t>
      </w:r>
    </w:p>
    <w:p w14:paraId="365F51DB" w14:textId="77777777" w:rsidR="00683834" w:rsidRPr="00BE15CD" w:rsidRDefault="00683834" w:rsidP="00683834">
      <w:pPr>
        <w:shd w:val="clear" w:color="auto" w:fill="BFBFBF" w:themeFill="background1" w:themeFillShade="BF"/>
      </w:pPr>
      <w:r w:rsidRPr="00BE15CD">
        <w:t>Elle produisait de la faro.</w:t>
      </w:r>
    </w:p>
    <w:p w14:paraId="01D410C2" w14:textId="77777777" w:rsidR="003B0121" w:rsidRPr="00BE15CD" w:rsidRDefault="003B0121" w:rsidP="00423609">
      <w:pPr>
        <w:pStyle w:val="Titre6"/>
        <w:rPr>
          <w:lang w:val="fr-BE"/>
        </w:rPr>
      </w:pPr>
      <w:r w:rsidRPr="00BE15CD">
        <w:rPr>
          <w:lang w:val="fr-BE"/>
        </w:rPr>
        <w:t xml:space="preserve">Bonne Source (La) </w:t>
      </w:r>
      <w:r w:rsidRPr="00BE15CD">
        <w:rPr>
          <w:b w:val="0"/>
          <w:bCs w:val="0"/>
          <w:lang w:val="fr-BE"/>
        </w:rPr>
        <w:t>(</w:t>
      </w:r>
      <w:r w:rsidRPr="00BE15CD">
        <w:rPr>
          <w:b w:val="0"/>
          <w:bCs w:val="0"/>
          <w:i/>
          <w:iCs w:val="0"/>
          <w:lang w:val="fr-BE"/>
        </w:rPr>
        <w:t>Velaine-sur-Sambre (Sambreville) – Namur</w:t>
      </w:r>
      <w:r w:rsidRPr="00BE15CD">
        <w:rPr>
          <w:b w:val="0"/>
          <w:bCs w:val="0"/>
          <w:lang w:val="fr-BE"/>
        </w:rPr>
        <w:t>)</w:t>
      </w:r>
    </w:p>
    <w:p w14:paraId="3F939FEB" w14:textId="77777777" w:rsidR="003B0121" w:rsidRPr="00BE15CD" w:rsidRDefault="003B0121" w:rsidP="006B107C">
      <w:pPr>
        <w:shd w:val="clear" w:color="auto" w:fill="BFBFBF" w:themeFill="background1" w:themeFillShade="BF"/>
      </w:pPr>
      <w:r w:rsidRPr="00BE15CD">
        <w:t>Elle produisait une Export, une Christmas</w:t>
      </w:r>
      <w:r w:rsidR="006B107C" w:rsidRPr="00BE15CD">
        <w:t xml:space="preserve">, une Scotch, un Stout, une kriek, un vin d'orge, une bière de table, la </w:t>
      </w:r>
      <w:r w:rsidR="006B107C" w:rsidRPr="00BE15CD">
        <w:rPr>
          <w:i/>
          <w:iCs/>
        </w:rPr>
        <w:t xml:space="preserve">Cort-Ale </w:t>
      </w:r>
      <w:r w:rsidR="006B107C" w:rsidRPr="00BE15CD">
        <w:t>et</w:t>
      </w:r>
      <w:r w:rsidRPr="00BE15CD">
        <w:t xml:space="preserve"> la </w:t>
      </w:r>
      <w:r w:rsidRPr="00BE15CD">
        <w:rPr>
          <w:i/>
          <w:iCs/>
        </w:rPr>
        <w:t>Savor Pils</w:t>
      </w:r>
      <w:r w:rsidRPr="00BE15CD">
        <w:t>.</w:t>
      </w:r>
    </w:p>
    <w:p w14:paraId="1D6AD21E" w14:textId="77777777" w:rsidR="003B0121" w:rsidRPr="00BE15CD" w:rsidRDefault="003B0121" w:rsidP="006B107C">
      <w:pPr>
        <w:shd w:val="clear" w:color="auto" w:fill="BFBFBF" w:themeFill="background1" w:themeFillShade="BF"/>
        <w:rPr>
          <w:rFonts w:ascii="Times New Roman" w:eastAsia="Times New Roman" w:hAnsi="Times New Roman"/>
          <w:sz w:val="48"/>
          <w:lang w:eastAsia="fr-BE"/>
        </w:rPr>
      </w:pPr>
      <w:r w:rsidRPr="00BE15CD">
        <w:t>Les bâtiments</w:t>
      </w:r>
      <w:r w:rsidR="006B107C" w:rsidRPr="00BE15CD">
        <w:t xml:space="preserve"> en carré </w:t>
      </w:r>
      <w:r w:rsidRPr="00BE15CD">
        <w:t>situés à proximité du 49</w:t>
      </w:r>
      <w:r w:rsidR="006B107C" w:rsidRPr="00BE15CD">
        <w:t>,</w:t>
      </w:r>
      <w:r w:rsidRPr="00BE15CD">
        <w:t xml:space="preserve"> Rue du Cortonnoy ont été transformés en habitations</w:t>
      </w:r>
      <w:r w:rsidR="006B107C" w:rsidRPr="00BE15CD">
        <w:t>.</w:t>
      </w:r>
    </w:p>
    <w:p w14:paraId="17779853" w14:textId="6FF7A67D" w:rsidR="00BB6022" w:rsidRPr="00BE15CD" w:rsidRDefault="00BB6022" w:rsidP="00423609">
      <w:pPr>
        <w:pStyle w:val="Titre6"/>
        <w:rPr>
          <w:b w:val="0"/>
          <w:bCs w:val="0"/>
          <w:lang w:val="fr-BE"/>
        </w:rPr>
      </w:pPr>
      <w:r w:rsidRPr="00BE15CD">
        <w:rPr>
          <w:lang w:val="fr-BE"/>
        </w:rPr>
        <w:t xml:space="preserve">Bontemps </w:t>
      </w:r>
      <w:r w:rsidRPr="00BE15CD">
        <w:rPr>
          <w:b w:val="0"/>
          <w:bCs w:val="0"/>
          <w:lang w:val="fr-BE"/>
        </w:rPr>
        <w:t>(</w:t>
      </w:r>
      <w:r w:rsidRPr="00BE15CD">
        <w:rPr>
          <w:b w:val="0"/>
          <w:bCs w:val="0"/>
          <w:i/>
          <w:iCs w:val="0"/>
          <w:lang w:val="fr-BE"/>
        </w:rPr>
        <w:t>Bruxelles – Bruxelles</w:t>
      </w:r>
      <w:r w:rsidRPr="00BE15CD">
        <w:rPr>
          <w:b w:val="0"/>
          <w:bCs w:val="0"/>
          <w:lang w:val="fr-BE"/>
        </w:rPr>
        <w:t>)</w:t>
      </w:r>
    </w:p>
    <w:p w14:paraId="41DD3B45" w14:textId="7CB014CE" w:rsidR="00BB6022" w:rsidRPr="00BE15CD" w:rsidRDefault="00BB6022" w:rsidP="00BB6022">
      <w:pPr>
        <w:shd w:val="clear" w:color="auto" w:fill="BFBFBF" w:themeFill="background1" w:themeFillShade="BF"/>
      </w:pPr>
      <w:r w:rsidRPr="00BE15CD">
        <w:t>Cette brasserie produisait principalement des bières à fermentation spontanée et a reçu un prix en 1904 pour le meilleur brassin de bière à fermentation spontanée.</w:t>
      </w:r>
    </w:p>
    <w:p w14:paraId="260B87EA" w14:textId="37AD8943" w:rsidR="00D64299" w:rsidRPr="00BE15CD" w:rsidRDefault="00D64299" w:rsidP="00423609">
      <w:pPr>
        <w:pStyle w:val="Titre6"/>
        <w:rPr>
          <w:lang w:val="fr-BE"/>
        </w:rPr>
      </w:pPr>
      <w:r w:rsidRPr="00BE15CD">
        <w:rPr>
          <w:lang w:val="fr-BE"/>
        </w:rPr>
        <w:t xml:space="preserve">Boonaerts </w:t>
      </w:r>
      <w:r w:rsidRPr="00BE15CD">
        <w:rPr>
          <w:b w:val="0"/>
          <w:bCs w:val="0"/>
          <w:lang w:val="fr-BE"/>
        </w:rPr>
        <w:t>(</w:t>
      </w:r>
      <w:r w:rsidRPr="00BE15CD">
        <w:rPr>
          <w:b w:val="0"/>
          <w:bCs w:val="0"/>
          <w:i/>
          <w:iCs w:val="0"/>
          <w:lang w:val="fr-BE"/>
        </w:rPr>
        <w:t>Malines – Anvers</w:t>
      </w:r>
      <w:r w:rsidRPr="00BE15CD">
        <w:rPr>
          <w:b w:val="0"/>
          <w:bCs w:val="0"/>
          <w:lang w:val="fr-BE"/>
        </w:rPr>
        <w:t>)</w:t>
      </w:r>
    </w:p>
    <w:p w14:paraId="2369ECA2" w14:textId="77777777" w:rsidR="00D64299" w:rsidRPr="00BE15CD" w:rsidRDefault="00D64299" w:rsidP="00D64299">
      <w:pPr>
        <w:shd w:val="clear" w:color="auto" w:fill="BFBFBF" w:themeFill="background1" w:themeFillShade="BF"/>
      </w:pPr>
      <w:r w:rsidRPr="00BE15CD">
        <w:t xml:space="preserve">Elle produisait la </w:t>
      </w:r>
      <w:r w:rsidRPr="00BE15CD">
        <w:rPr>
          <w:i/>
          <w:iCs/>
        </w:rPr>
        <w:t>van Breedam</w:t>
      </w:r>
      <w:r w:rsidRPr="00BE15CD">
        <w:t>.</w:t>
      </w:r>
    </w:p>
    <w:p w14:paraId="31A7C76A" w14:textId="77777777" w:rsidR="005747EE" w:rsidRPr="00BE15CD" w:rsidRDefault="005747EE" w:rsidP="00423609">
      <w:pPr>
        <w:pStyle w:val="Titre6"/>
        <w:rPr>
          <w:b w:val="0"/>
          <w:bCs w:val="0"/>
          <w:lang w:val="fr-BE"/>
        </w:rPr>
      </w:pPr>
      <w:r w:rsidRPr="00BE15CD">
        <w:rPr>
          <w:lang w:val="fr-BE"/>
        </w:rPr>
        <w:t xml:space="preserve">Borgniet Frères et Sœurs </w:t>
      </w:r>
      <w:r w:rsidRPr="00BE15CD">
        <w:rPr>
          <w:b w:val="0"/>
          <w:bCs w:val="0"/>
          <w:lang w:val="fr-BE"/>
        </w:rPr>
        <w:t>(</w:t>
      </w:r>
      <w:r w:rsidRPr="00BE15CD">
        <w:rPr>
          <w:b w:val="0"/>
          <w:bCs w:val="0"/>
          <w:i/>
          <w:iCs w:val="0"/>
          <w:lang w:val="fr-BE"/>
        </w:rPr>
        <w:t>Senzeilles (Cerfontaine) – Namur : 1895 – 1939</w:t>
      </w:r>
      <w:r w:rsidRPr="00BE15CD">
        <w:rPr>
          <w:b w:val="0"/>
          <w:bCs w:val="0"/>
          <w:lang w:val="fr-BE"/>
        </w:rPr>
        <w:t>)</w:t>
      </w:r>
    </w:p>
    <w:p w14:paraId="0C99E8B4" w14:textId="77777777" w:rsidR="005747EE" w:rsidRPr="00BE15CD" w:rsidRDefault="005747EE" w:rsidP="005747EE">
      <w:pPr>
        <w:shd w:val="clear" w:color="auto" w:fill="BFBFBF" w:themeFill="background1" w:themeFillShade="BF"/>
      </w:pPr>
      <w:r w:rsidRPr="00BE15CD">
        <w:t xml:space="preserve">Cette brasserie fondée en 1892 a été reprise par </w:t>
      </w:r>
      <w:r w:rsidRPr="00BE15CD">
        <w:rPr>
          <w:color w:val="2F5496" w:themeColor="accent1" w:themeShade="BF"/>
        </w:rPr>
        <w:t xml:space="preserve">Auguste Borgniet </w:t>
      </w:r>
      <w:r w:rsidRPr="00BE15CD">
        <w:t>en 1895 qui termine sa production en 1932 et la ferme avant la guerre.</w:t>
      </w:r>
    </w:p>
    <w:p w14:paraId="323E6737" w14:textId="77777777" w:rsidR="006E2E35" w:rsidRPr="00BE15CD" w:rsidRDefault="006E2E35" w:rsidP="006E2E35">
      <w:pPr>
        <w:pStyle w:val="Titre6"/>
        <w:rPr>
          <w:b w:val="0"/>
          <w:bCs w:val="0"/>
          <w:lang w:val="fr-BE"/>
        </w:rPr>
      </w:pPr>
      <w:r w:rsidRPr="00BE15CD">
        <w:rPr>
          <w:lang w:val="fr-BE"/>
        </w:rPr>
        <w:t xml:space="preserve">Botteresse (la - de Sur-Les-Bois) </w:t>
      </w:r>
      <w:r w:rsidRPr="00BE15CD">
        <w:rPr>
          <w:b w:val="0"/>
          <w:bCs w:val="0"/>
          <w:lang w:val="fr-BE"/>
        </w:rPr>
        <w:t>(</w:t>
      </w:r>
      <w:r w:rsidRPr="00BE15CD">
        <w:rPr>
          <w:b w:val="0"/>
          <w:bCs w:val="0"/>
          <w:i/>
          <w:iCs w:val="0"/>
          <w:lang w:val="fr-BE"/>
        </w:rPr>
        <w:t>brasserie : Sur-les-Bois (Saint-Georges-sur-Meuse) - Liège : 1996 - 2022</w:t>
      </w:r>
      <w:r w:rsidRPr="00BE15CD">
        <w:rPr>
          <w:b w:val="0"/>
          <w:bCs w:val="0"/>
          <w:lang w:val="fr-BE"/>
        </w:rPr>
        <w:t>)</w:t>
      </w:r>
    </w:p>
    <w:p w14:paraId="1F0A64C7" w14:textId="3576D685" w:rsidR="006E2E35" w:rsidRPr="00BE15CD" w:rsidRDefault="006E2E35" w:rsidP="006E2E35">
      <w:pPr>
        <w:shd w:val="clear" w:color="auto" w:fill="D9D9D9" w:themeFill="background1" w:themeFillShade="D9"/>
      </w:pPr>
      <w:r w:rsidRPr="00BE15CD">
        <w:t>Cette microbrasserie (</w:t>
      </w:r>
      <w:r w:rsidRPr="00BE15CD">
        <w:rPr>
          <w:i/>
        </w:rPr>
        <w:t>350 hl</w:t>
      </w:r>
      <w:r w:rsidRPr="00BE15CD">
        <w:t xml:space="preserve">) fondée par les deux frères </w:t>
      </w:r>
      <w:r w:rsidRPr="00BE15CD">
        <w:rPr>
          <w:color w:val="2F5496" w:themeColor="accent1" w:themeShade="BF"/>
        </w:rPr>
        <w:t>Poncin</w:t>
      </w:r>
      <w:r w:rsidRPr="00BE15CD">
        <w:t xml:space="preserve">, </w:t>
      </w:r>
      <w:r w:rsidRPr="00BE15CD">
        <w:rPr>
          <w:color w:val="2F5496" w:themeColor="accent1" w:themeShade="BF"/>
        </w:rPr>
        <w:t>Willy</w:t>
      </w:r>
      <w:r w:rsidRPr="00BE15CD">
        <w:t xml:space="preserve"> (</w:t>
      </w:r>
      <w:r w:rsidRPr="00BE15CD">
        <w:rPr>
          <w:i/>
        </w:rPr>
        <w:t>ancien brasseur</w:t>
      </w:r>
      <w:r w:rsidRPr="00BE15CD">
        <w:t xml:space="preserve">) et </w:t>
      </w:r>
      <w:r w:rsidRPr="00BE15CD">
        <w:rPr>
          <w:color w:val="2F5496" w:themeColor="accent1" w:themeShade="BF"/>
        </w:rPr>
        <w:t>José</w:t>
      </w:r>
      <w:r w:rsidRPr="00BE15CD">
        <w:t xml:space="preserve"> (</w:t>
      </w:r>
      <w:r w:rsidRPr="00BE15CD">
        <w:rPr>
          <w:i/>
        </w:rPr>
        <w:t>technicien en chimie</w:t>
      </w:r>
      <w:r w:rsidRPr="00BE15CD">
        <w:t xml:space="preserve">) a vu le jour à Jupille, près de la brasserie Jupiler sous le nom de la </w:t>
      </w:r>
      <w:r w:rsidRPr="00BE15CD">
        <w:rPr>
          <w:shd w:val="clear" w:color="auto" w:fill="D9D9D9" w:themeFill="background1" w:themeFillShade="D9"/>
        </w:rPr>
        <w:t>Brasserie des Bruyères**</w:t>
      </w:r>
      <w:r w:rsidRPr="00BE15CD">
        <w:t xml:space="preserve"> avant de migrer en 2005 vers le village de Sur-Les-Bois dans l'entité de Saint-Georges (</w:t>
      </w:r>
      <w:r w:rsidRPr="00BE15CD">
        <w:rPr>
          <w:i/>
        </w:rPr>
        <w:t>Liège</w:t>
      </w:r>
      <w:r w:rsidRPr="00BE15CD">
        <w:t>) et de changer de nom, la brasserie "</w:t>
      </w:r>
      <w:r w:rsidRPr="00BE15CD">
        <w:rPr>
          <w:i/>
          <w:iCs/>
        </w:rPr>
        <w:t>La Botteresse de Sur-</w:t>
      </w:r>
      <w:r w:rsidRPr="00BE15CD">
        <w:rPr>
          <w:i/>
          <w:iCs/>
        </w:rPr>
        <w:lastRenderedPageBreak/>
        <w:t>Les-Bois</w:t>
      </w:r>
      <w:r w:rsidRPr="00BE15CD">
        <w:t>" pour augmenter sa production et à la demande d'un habitant de ce village (</w:t>
      </w:r>
      <w:r w:rsidRPr="00BE15CD">
        <w:rPr>
          <w:i/>
        </w:rPr>
        <w:t>Bernard Pairoux</w:t>
      </w:r>
      <w:r w:rsidRPr="00BE15CD">
        <w:t xml:space="preserve">) en vue de redynamiser ce dernier. </w:t>
      </w:r>
    </w:p>
    <w:p w14:paraId="6CC8D7D1" w14:textId="3F247634" w:rsidR="006E2E35" w:rsidRPr="00BE15CD" w:rsidRDefault="006E2E35" w:rsidP="006E2E35">
      <w:pPr>
        <w:shd w:val="clear" w:color="auto" w:fill="D9D9D9" w:themeFill="background1" w:themeFillShade="D9"/>
      </w:pPr>
      <w:r w:rsidRPr="00BE15CD">
        <w:t xml:space="preserve">En 2022, la brasserie est déclarée en faillite et le fonds de commerce est mis aux enchères. </w:t>
      </w:r>
    </w:p>
    <w:p w14:paraId="28223865" w14:textId="1404942F" w:rsidR="006E2E35" w:rsidRPr="00BE15CD" w:rsidRDefault="006E2E35" w:rsidP="006E2E35">
      <w:pPr>
        <w:shd w:val="clear" w:color="auto" w:fill="D9D9D9" w:themeFill="background1" w:themeFillShade="D9"/>
      </w:pPr>
      <w:r w:rsidRPr="00BE15CD">
        <w:t xml:space="preserve">Elle brassait ses bières à base de fleurs de houblon et de sucre candi en pratiquant une longue fermentation en cave dans des cuves réduites. Elle produit la gamme La </w:t>
      </w:r>
      <w:r w:rsidRPr="00BE15CD">
        <w:rPr>
          <w:i/>
          <w:iCs/>
        </w:rPr>
        <w:t>Botteresse</w:t>
      </w:r>
      <w:r w:rsidRPr="00BE15CD">
        <w:t xml:space="preserve"> (</w:t>
      </w:r>
      <w:r w:rsidRPr="00BE15CD">
        <w:rPr>
          <w:i/>
          <w:iCs/>
        </w:rPr>
        <w:t xml:space="preserve">dont une ambrée, une ambrée avec du miel, une blanche, une blonde, une brune, une </w:t>
      </w:r>
      <w:r w:rsidR="00A72AF8" w:rsidRPr="00BE15CD">
        <w:rPr>
          <w:i/>
          <w:iCs/>
        </w:rPr>
        <w:t xml:space="preserve">bière fruitée à la cerise et une à la pomme, une </w:t>
      </w:r>
      <w:r w:rsidRPr="00BE15CD">
        <w:rPr>
          <w:i/>
          <w:iCs/>
        </w:rPr>
        <w:t>noire, une bière de Noël</w:t>
      </w:r>
      <w:r w:rsidRPr="00BE15CD">
        <w:t xml:space="preserve">) et la </w:t>
      </w:r>
      <w:r w:rsidRPr="00BE15CD">
        <w:rPr>
          <w:i/>
          <w:iCs/>
        </w:rPr>
        <w:t>Sur-les-Bois</w:t>
      </w:r>
      <w:r w:rsidR="00A72AF8" w:rsidRPr="00BE15CD">
        <w:rPr>
          <w:i/>
          <w:iCs/>
        </w:rPr>
        <w:t xml:space="preserve"> (dont une ambrée, une blonde et une brune)</w:t>
      </w:r>
      <w:r w:rsidRPr="00BE15CD">
        <w:t xml:space="preserve"> ainsi que d'autres bières </w:t>
      </w:r>
      <w:r w:rsidR="00A72AF8" w:rsidRPr="00BE15CD">
        <w:t>(</w:t>
      </w:r>
      <w:r w:rsidR="00A72AF8" w:rsidRPr="00BE15CD">
        <w:rPr>
          <w:i/>
          <w:iCs/>
        </w:rPr>
        <w:t>La Liégeoise 1892 et la Poirette de Fontaine</w:t>
      </w:r>
      <w:r w:rsidR="00A72AF8" w:rsidRPr="00BE15CD">
        <w:t xml:space="preserve">) </w:t>
      </w:r>
      <w:r w:rsidRPr="00BE15CD">
        <w:t>et un alcool de bière.</w:t>
      </w:r>
    </w:p>
    <w:p w14:paraId="43DA3F40" w14:textId="1F233874" w:rsidR="006E2E35" w:rsidRPr="00BE15CD" w:rsidRDefault="00A72AF8" w:rsidP="00A72AF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006E2E35" w:rsidRPr="00BE15CD">
        <w:t>Les étiquettes se caractéris</w:t>
      </w:r>
      <w:r w:rsidRPr="00BE15CD">
        <w:t>aient</w:t>
      </w:r>
      <w:r w:rsidR="006E2E35" w:rsidRPr="00BE15CD">
        <w:t xml:space="preserve"> par des dessins de l'auteur de BD (</w:t>
      </w:r>
      <w:r w:rsidR="006E2E35" w:rsidRPr="00BE15CD">
        <w:rPr>
          <w:i/>
          <w:iCs/>
        </w:rPr>
        <w:t>Natacha</w:t>
      </w:r>
      <w:r w:rsidR="006E2E35" w:rsidRPr="00BE15CD">
        <w:t xml:space="preserve">), </w:t>
      </w:r>
      <w:r w:rsidR="006E2E35" w:rsidRPr="00BE15CD">
        <w:rPr>
          <w:color w:val="2F5496" w:themeColor="accent1" w:themeShade="BF"/>
        </w:rPr>
        <w:t>François Walthéry</w:t>
      </w:r>
      <w:r w:rsidR="006E2E35" w:rsidRPr="00BE15CD">
        <w:t>.</w:t>
      </w:r>
    </w:p>
    <w:p w14:paraId="078107E7" w14:textId="7E528691" w:rsidR="00DB644F" w:rsidRPr="00BE15CD" w:rsidRDefault="00DB644F" w:rsidP="00423609">
      <w:pPr>
        <w:pStyle w:val="Titre6"/>
        <w:rPr>
          <w:lang w:val="fr-BE"/>
        </w:rPr>
      </w:pPr>
      <w:r w:rsidRPr="00BE15CD">
        <w:rPr>
          <w:lang w:val="fr-BE"/>
        </w:rPr>
        <w:t xml:space="preserve">Boucart Georges </w:t>
      </w:r>
      <w:r w:rsidRPr="00BE15CD">
        <w:rPr>
          <w:b w:val="0"/>
          <w:bCs w:val="0"/>
          <w:lang w:val="fr-BE"/>
        </w:rPr>
        <w:t>(</w:t>
      </w:r>
      <w:r w:rsidRPr="00BE15CD">
        <w:rPr>
          <w:b w:val="0"/>
          <w:bCs w:val="0"/>
          <w:i/>
          <w:iCs w:val="0"/>
          <w:lang w:val="fr-BE"/>
        </w:rPr>
        <w:t xml:space="preserve">Arc-Aimières (Frasnes-lez-Anvaing) – Hainaut : </w:t>
      </w:r>
      <w:r w:rsidR="00A9296E" w:rsidRPr="00BE15CD">
        <w:rPr>
          <w:b w:val="0"/>
          <w:bCs w:val="0"/>
          <w:i/>
          <w:iCs w:val="0"/>
          <w:lang w:val="fr-BE"/>
        </w:rPr>
        <w:t>&lt;</w:t>
      </w:r>
      <w:r w:rsidRPr="00BE15CD">
        <w:rPr>
          <w:b w:val="0"/>
          <w:bCs w:val="0"/>
          <w:i/>
          <w:iCs w:val="0"/>
          <w:lang w:val="fr-BE"/>
        </w:rPr>
        <w:t>1892 – 1957</w:t>
      </w:r>
      <w:r w:rsidRPr="00BE15CD">
        <w:rPr>
          <w:b w:val="0"/>
          <w:bCs w:val="0"/>
          <w:lang w:val="fr-BE"/>
        </w:rPr>
        <w:t>)</w:t>
      </w:r>
    </w:p>
    <w:p w14:paraId="7C18D978" w14:textId="77777777" w:rsidR="00DB644F" w:rsidRPr="00BE15CD" w:rsidRDefault="00DB644F" w:rsidP="00DB644F">
      <w:pPr>
        <w:shd w:val="clear" w:color="auto" w:fill="BFBFBF" w:themeFill="background1" w:themeFillShade="BF"/>
      </w:pPr>
      <w:r w:rsidRPr="00BE15CD">
        <w:t xml:space="preserve">Cette brasserie-malterie produisait la </w:t>
      </w:r>
      <w:r w:rsidRPr="00BE15CD">
        <w:rPr>
          <w:i/>
          <w:iCs/>
        </w:rPr>
        <w:t>Super Fortha</w:t>
      </w:r>
      <w:r w:rsidRPr="00BE15CD">
        <w:t>.</w:t>
      </w:r>
    </w:p>
    <w:p w14:paraId="605BC568" w14:textId="77777777" w:rsidR="00FB12C1" w:rsidRPr="00BE15CD" w:rsidRDefault="00FB12C1" w:rsidP="00423609">
      <w:pPr>
        <w:pStyle w:val="Titre6"/>
        <w:rPr>
          <w:lang w:val="fr-BE"/>
        </w:rPr>
      </w:pPr>
      <w:r w:rsidRPr="00BE15CD">
        <w:rPr>
          <w:lang w:val="fr-BE"/>
        </w:rPr>
        <w:t xml:space="preserve">Bouchaert </w:t>
      </w:r>
      <w:r w:rsidRPr="00BE15CD">
        <w:rPr>
          <w:b w:val="0"/>
          <w:bCs w:val="0"/>
          <w:lang w:val="fr-BE"/>
        </w:rPr>
        <w:t>(</w:t>
      </w:r>
      <w:r w:rsidRPr="00BE15CD">
        <w:rPr>
          <w:b w:val="0"/>
          <w:bCs w:val="0"/>
          <w:i/>
          <w:iCs w:val="0"/>
          <w:lang w:val="fr-BE"/>
        </w:rPr>
        <w:t>Ename (Audenarde) – Flandre Orientale</w:t>
      </w:r>
      <w:r w:rsidRPr="00BE15CD">
        <w:rPr>
          <w:b w:val="0"/>
          <w:bCs w:val="0"/>
          <w:lang w:val="fr-BE"/>
        </w:rPr>
        <w:t>)</w:t>
      </w:r>
    </w:p>
    <w:p w14:paraId="3BB10784" w14:textId="77777777" w:rsidR="00FB12C1" w:rsidRPr="00BE15CD" w:rsidRDefault="00FB12C1" w:rsidP="00FB12C1">
      <w:pPr>
        <w:shd w:val="clear" w:color="auto" w:fill="BFBFBF" w:themeFill="background1" w:themeFillShade="BF"/>
      </w:pPr>
      <w:r w:rsidRPr="00BE15CD">
        <w:t>Elle produisait l'Oudenaards.</w:t>
      </w:r>
    </w:p>
    <w:p w14:paraId="3D9ED561" w14:textId="532276EB" w:rsidR="00117CC5" w:rsidRPr="00BE15CD" w:rsidRDefault="00117CC5" w:rsidP="00423609">
      <w:pPr>
        <w:pStyle w:val="Titre6"/>
        <w:rPr>
          <w:lang w:val="fr-BE"/>
        </w:rPr>
      </w:pPr>
      <w:r w:rsidRPr="00BE15CD">
        <w:rPr>
          <w:lang w:val="fr-BE"/>
        </w:rPr>
        <w:t xml:space="preserve">Boucher </w:t>
      </w:r>
      <w:r w:rsidRPr="00BE15CD">
        <w:rPr>
          <w:b w:val="0"/>
          <w:bCs w:val="0"/>
          <w:lang w:val="fr-BE"/>
        </w:rPr>
        <w:t>(</w:t>
      </w:r>
      <w:r w:rsidR="00A91494" w:rsidRPr="00BE15CD">
        <w:rPr>
          <w:b w:val="0"/>
          <w:bCs w:val="0"/>
          <w:i/>
          <w:iCs w:val="0"/>
          <w:lang w:val="fr-BE"/>
        </w:rPr>
        <w:t>Braine-l'Alleud</w:t>
      </w:r>
      <w:r w:rsidRPr="00BE15CD">
        <w:rPr>
          <w:b w:val="0"/>
          <w:bCs w:val="0"/>
          <w:i/>
          <w:iCs w:val="0"/>
          <w:lang w:val="fr-BE"/>
        </w:rPr>
        <w:t xml:space="preserve"> (Ophain) – Brabant Wallon : 1790 – 1825</w:t>
      </w:r>
      <w:r w:rsidRPr="00BE15CD">
        <w:rPr>
          <w:b w:val="0"/>
          <w:bCs w:val="0"/>
          <w:lang w:val="fr-BE"/>
        </w:rPr>
        <w:t>)</w:t>
      </w:r>
    </w:p>
    <w:p w14:paraId="7461F471" w14:textId="09492300" w:rsidR="00117CC5" w:rsidRPr="00BE15CD" w:rsidRDefault="00117CC5" w:rsidP="00DB7BE9">
      <w:pPr>
        <w:shd w:val="clear" w:color="auto" w:fill="BFBFBF" w:themeFill="background1" w:themeFillShade="BF"/>
      </w:pPr>
      <w:r w:rsidRPr="00BE15CD">
        <w:t>Le nom provient du nom de famille du fondateur de la brasserie.</w:t>
      </w:r>
    </w:p>
    <w:p w14:paraId="55D07AE2" w14:textId="396FE083" w:rsidR="00117CC5" w:rsidRPr="00BE15CD" w:rsidRDefault="00117CC5" w:rsidP="00DB7BE9">
      <w:pPr>
        <w:shd w:val="clear" w:color="auto" w:fill="BFBFBF" w:themeFill="background1" w:themeFillShade="BF"/>
      </w:pPr>
      <w:r w:rsidRPr="00BE15CD">
        <w:t xml:space="preserve">Cette brasserie a été fondée par </w:t>
      </w:r>
      <w:r w:rsidRPr="00BE15CD">
        <w:rPr>
          <w:color w:val="2F5496" w:themeColor="accent1" w:themeShade="BF"/>
        </w:rPr>
        <w:t>Joachim Léon Boucher</w:t>
      </w:r>
      <w:r w:rsidRPr="00BE15CD">
        <w:t xml:space="preserve"> </w:t>
      </w:r>
      <w:r w:rsidR="00DB7BE9" w:rsidRPr="00BE15CD">
        <w:t xml:space="preserve">(I) </w:t>
      </w:r>
      <w:r w:rsidRPr="00BE15CD">
        <w:t>qui louait le bâtiment et a probablement récupéré du matériel d'une vieille brasserie (</w:t>
      </w:r>
      <w:r w:rsidRPr="00BE15CD">
        <w:rPr>
          <w:i/>
          <w:iCs/>
        </w:rPr>
        <w:t>Loxoris</w:t>
      </w:r>
      <w:r w:rsidRPr="00BE15CD">
        <w:t xml:space="preserve">) dont on sait peu de de choses. </w:t>
      </w:r>
      <w:r w:rsidR="00DB7BE9" w:rsidRPr="00BE15CD">
        <w:t>Il</w:t>
      </w:r>
      <w:r w:rsidRPr="00BE15CD">
        <w:t xml:space="preserve"> a également été maire d'Ophain. </w:t>
      </w:r>
      <w:r w:rsidR="00DB7BE9" w:rsidRPr="00BE15CD">
        <w:t xml:space="preserve">Son fils </w:t>
      </w:r>
      <w:r w:rsidR="00DB7BE9" w:rsidRPr="00BE15CD">
        <w:rPr>
          <w:color w:val="2F5496" w:themeColor="accent1" w:themeShade="BF"/>
        </w:rPr>
        <w:t>Joachim Désiré</w:t>
      </w:r>
      <w:r w:rsidR="00DB7BE9" w:rsidRPr="00BE15CD">
        <w:t xml:space="preserve"> (II) reprend les affaires et arrête la brasserie </w:t>
      </w:r>
      <w:r w:rsidRPr="00BE15CD">
        <w:t xml:space="preserve">en 1825 </w:t>
      </w:r>
      <w:r w:rsidR="00DB7BE9" w:rsidRPr="00BE15CD">
        <w:t xml:space="preserve">tout en poursuivant une </w:t>
      </w:r>
      <w:r w:rsidRPr="00BE15CD">
        <w:t>activité de cabaretier.</w:t>
      </w:r>
      <w:r w:rsidR="00A91494" w:rsidRPr="00BE15CD">
        <w:t xml:space="preserve"> Elle aurait probablement été repris pour devenir la brasserie Reynens**.</w:t>
      </w:r>
    </w:p>
    <w:p w14:paraId="59A653E4" w14:textId="23719693" w:rsidR="00117CC5" w:rsidRPr="00BE15CD" w:rsidRDefault="00117CC5" w:rsidP="00DB7BE9">
      <w:pPr>
        <w:shd w:val="clear" w:color="auto" w:fill="BFBFBF" w:themeFill="background1" w:themeFillShade="BF"/>
      </w:pPr>
      <w:r w:rsidRPr="00BE15CD">
        <w:t>Elle produisait principalement de la bière brune.</w:t>
      </w:r>
    </w:p>
    <w:p w14:paraId="57AA5546" w14:textId="5693D63B" w:rsidR="00DB7BE9" w:rsidRPr="00BE15CD" w:rsidRDefault="00DB7BE9" w:rsidP="00DB7BE9">
      <w:pPr>
        <w:shd w:val="clear" w:color="auto" w:fill="BFBFBF" w:themeFill="background1" w:themeFillShade="BF"/>
      </w:pPr>
      <w:r w:rsidRPr="00BE15CD">
        <w:t>Le bâtiment situé au n° 23</w:t>
      </w:r>
      <w:r w:rsidR="00A91494" w:rsidRPr="00BE15CD">
        <w:t xml:space="preserve"> ou 5</w:t>
      </w:r>
      <w:r w:rsidRPr="00BE15CD">
        <w:t xml:space="preserve"> de la Rue des Combattants a été détruit pour être remplacé par une habitation.</w:t>
      </w:r>
    </w:p>
    <w:p w14:paraId="117A198A" w14:textId="5648B043" w:rsidR="00335B4F" w:rsidRPr="00BE15CD" w:rsidRDefault="00335B4F" w:rsidP="00423609">
      <w:pPr>
        <w:pStyle w:val="Titre6"/>
        <w:rPr>
          <w:b w:val="0"/>
          <w:bCs w:val="0"/>
          <w:lang w:val="fr-BE"/>
        </w:rPr>
      </w:pPr>
      <w:r w:rsidRPr="00BE15CD">
        <w:rPr>
          <w:lang w:val="fr-BE"/>
        </w:rPr>
        <w:t xml:space="preserve">Bouillot </w:t>
      </w:r>
      <w:r w:rsidRPr="00BE15CD">
        <w:rPr>
          <w:b w:val="0"/>
          <w:bCs w:val="0"/>
          <w:lang w:val="fr-BE"/>
        </w:rPr>
        <w:t>(</w:t>
      </w:r>
      <w:r w:rsidRPr="00BE15CD">
        <w:rPr>
          <w:b w:val="0"/>
          <w:bCs w:val="0"/>
          <w:i/>
          <w:iCs w:val="0"/>
          <w:lang w:val="fr-BE"/>
        </w:rPr>
        <w:t>Daussoix (Cerfontaine) – Namur</w:t>
      </w:r>
      <w:r w:rsidRPr="00BE15CD">
        <w:rPr>
          <w:b w:val="0"/>
          <w:bCs w:val="0"/>
          <w:lang w:val="fr-BE"/>
        </w:rPr>
        <w:t>)</w:t>
      </w:r>
    </w:p>
    <w:p w14:paraId="62894184" w14:textId="65A82329" w:rsidR="00B976D6" w:rsidRPr="00BE15CD" w:rsidRDefault="00B976D6" w:rsidP="00423609">
      <w:pPr>
        <w:pStyle w:val="Titre6"/>
        <w:rPr>
          <w:lang w:val="fr-BE"/>
        </w:rPr>
      </w:pPr>
      <w:r w:rsidRPr="00BE15CD">
        <w:rPr>
          <w:lang w:val="fr-BE"/>
        </w:rPr>
        <w:t xml:space="preserve">Boulaert </w:t>
      </w:r>
      <w:r w:rsidRPr="00BE15CD">
        <w:rPr>
          <w:b w:val="0"/>
          <w:bCs w:val="0"/>
          <w:lang w:val="fr-BE"/>
        </w:rPr>
        <w:t>(</w:t>
      </w:r>
      <w:r w:rsidRPr="00BE15CD">
        <w:rPr>
          <w:b w:val="0"/>
          <w:bCs w:val="0"/>
          <w:i/>
          <w:iCs w:val="0"/>
          <w:lang w:val="fr-BE"/>
        </w:rPr>
        <w:t>Mons – Hainaut</w:t>
      </w:r>
      <w:r w:rsidRPr="00BE15CD">
        <w:rPr>
          <w:b w:val="0"/>
          <w:bCs w:val="0"/>
          <w:lang w:val="fr-BE"/>
        </w:rPr>
        <w:t>)</w:t>
      </w:r>
    </w:p>
    <w:p w14:paraId="7E59D9B2" w14:textId="594D52AF" w:rsidR="00B976D6" w:rsidRPr="00BE15CD" w:rsidRDefault="00B976D6" w:rsidP="00B6152E">
      <w:pPr>
        <w:shd w:val="clear" w:color="auto" w:fill="BFBFBF" w:themeFill="background1" w:themeFillShade="BF"/>
      </w:pPr>
      <w:r w:rsidRPr="00BE15CD">
        <w:t>Elle produisait l'</w:t>
      </w:r>
      <w:r w:rsidRPr="00BE15CD">
        <w:rPr>
          <w:i/>
          <w:iCs/>
        </w:rPr>
        <w:t xml:space="preserve">Extra Mons </w:t>
      </w:r>
      <w:r w:rsidRPr="00BE15CD">
        <w:t xml:space="preserve">et la </w:t>
      </w:r>
      <w:r w:rsidRPr="00BE15CD">
        <w:rPr>
          <w:i/>
          <w:iCs/>
        </w:rPr>
        <w:t>Victoria</w:t>
      </w:r>
      <w:r w:rsidRPr="00BE15CD">
        <w:t>.</w:t>
      </w:r>
    </w:p>
    <w:p w14:paraId="14327AA8" w14:textId="1D626354" w:rsidR="007C040B" w:rsidRPr="00BE15CD" w:rsidRDefault="007C040B" w:rsidP="00423609">
      <w:pPr>
        <w:pStyle w:val="Titre6"/>
        <w:rPr>
          <w:lang w:val="fr-BE"/>
        </w:rPr>
      </w:pPr>
      <w:r w:rsidRPr="00BE15CD">
        <w:rPr>
          <w:lang w:val="fr-BE"/>
        </w:rPr>
        <w:t xml:space="preserve">Bourguignon Frères </w:t>
      </w:r>
      <w:r w:rsidRPr="00BE15CD">
        <w:rPr>
          <w:b w:val="0"/>
          <w:bCs w:val="0"/>
          <w:lang w:val="fr-BE"/>
        </w:rPr>
        <w:t>(</w:t>
      </w:r>
      <w:r w:rsidRPr="00BE15CD">
        <w:rPr>
          <w:b w:val="0"/>
          <w:bCs w:val="0"/>
          <w:i/>
          <w:iCs w:val="0"/>
          <w:lang w:val="fr-BE"/>
        </w:rPr>
        <w:t xml:space="preserve">Cornimont </w:t>
      </w:r>
      <w:r w:rsidR="00BB1AFA" w:rsidRPr="00BE15CD">
        <w:rPr>
          <w:b w:val="0"/>
          <w:bCs w:val="0"/>
          <w:i/>
          <w:iCs w:val="0"/>
          <w:lang w:val="fr-BE"/>
        </w:rPr>
        <w:t>(Bièvre) – Namur : 1892 - 1913</w:t>
      </w:r>
      <w:r w:rsidR="00BB1AFA" w:rsidRPr="00BE15CD">
        <w:rPr>
          <w:b w:val="0"/>
          <w:bCs w:val="0"/>
          <w:lang w:val="fr-BE"/>
        </w:rPr>
        <w:t>)</w:t>
      </w:r>
    </w:p>
    <w:p w14:paraId="6F98495C" w14:textId="77777777" w:rsidR="00BB1AFA" w:rsidRPr="00BE15CD" w:rsidRDefault="00BB1AFA" w:rsidP="00BB1AFA">
      <w:pPr>
        <w:shd w:val="clear" w:color="auto" w:fill="BFBFBF" w:themeFill="background1" w:themeFillShade="BF"/>
      </w:pPr>
      <w:r w:rsidRPr="00BE15CD">
        <w:t xml:space="preserve">Cette brasserie fut fondée par les </w:t>
      </w:r>
      <w:r w:rsidRPr="00BE15CD">
        <w:rPr>
          <w:color w:val="2F5496" w:themeColor="accent1" w:themeShade="BF"/>
        </w:rPr>
        <w:t xml:space="preserve">frères Bourguignons </w:t>
      </w:r>
      <w:r w:rsidRPr="00BE15CD">
        <w:t xml:space="preserve">qui l'exploitent jusqu'en 1895, date où elle connut de nombreux changements de propriétaires : Les </w:t>
      </w:r>
      <w:r w:rsidRPr="00BE15CD">
        <w:rPr>
          <w:color w:val="2F5496" w:themeColor="accent1" w:themeShade="BF"/>
        </w:rPr>
        <w:t xml:space="preserve">frères Loiseau </w:t>
      </w:r>
      <w:r w:rsidRPr="00BE15CD">
        <w:t>(</w:t>
      </w:r>
      <w:r w:rsidRPr="00BE15CD">
        <w:rPr>
          <w:i/>
          <w:iCs/>
        </w:rPr>
        <w:t>1895 – 1907</w:t>
      </w:r>
      <w:r w:rsidRPr="00BE15CD">
        <w:t xml:space="preserve">), famille </w:t>
      </w:r>
      <w:r w:rsidRPr="00BE15CD">
        <w:rPr>
          <w:color w:val="2F5496" w:themeColor="accent1" w:themeShade="BF"/>
        </w:rPr>
        <w:t xml:space="preserve">Denis – Delvaux </w:t>
      </w:r>
      <w:r w:rsidRPr="00BE15CD">
        <w:t>(</w:t>
      </w:r>
      <w:r w:rsidRPr="00BE15CD">
        <w:rPr>
          <w:i/>
          <w:iCs/>
        </w:rPr>
        <w:t>1907 – 1910</w:t>
      </w:r>
      <w:r w:rsidRPr="00BE15CD">
        <w:t xml:space="preserve">), </w:t>
      </w:r>
      <w:r w:rsidRPr="00BE15CD">
        <w:rPr>
          <w:color w:val="2F5496" w:themeColor="accent1" w:themeShade="BF"/>
        </w:rPr>
        <w:t xml:space="preserve">F. Delvaux </w:t>
      </w:r>
      <w:r w:rsidRPr="00BE15CD">
        <w:t>(</w:t>
      </w:r>
      <w:r w:rsidRPr="00BE15CD">
        <w:rPr>
          <w:i/>
          <w:iCs/>
        </w:rPr>
        <w:t>1910 – 1911</w:t>
      </w:r>
      <w:r w:rsidRPr="00BE15CD">
        <w:t xml:space="preserve">) et </w:t>
      </w:r>
      <w:r w:rsidRPr="00BE15CD">
        <w:rPr>
          <w:color w:val="2F5496" w:themeColor="accent1" w:themeShade="BF"/>
        </w:rPr>
        <w:t xml:space="preserve">François Ledoux </w:t>
      </w:r>
      <w:r w:rsidRPr="00BE15CD">
        <w:t>(</w:t>
      </w:r>
      <w:r w:rsidRPr="00BE15CD">
        <w:rPr>
          <w:i/>
          <w:iCs/>
        </w:rPr>
        <w:t>1911 – 1913</w:t>
      </w:r>
      <w:r w:rsidRPr="00BE15CD">
        <w:t>) qui la ferma.</w:t>
      </w:r>
    </w:p>
    <w:p w14:paraId="40432F74" w14:textId="77777777" w:rsidR="00A2314A" w:rsidRPr="00BE15CD" w:rsidRDefault="00A2314A" w:rsidP="00423609">
      <w:pPr>
        <w:pStyle w:val="Titre6"/>
        <w:rPr>
          <w:lang w:val="fr-BE"/>
        </w:rPr>
      </w:pPr>
      <w:r w:rsidRPr="00BE15CD">
        <w:rPr>
          <w:lang w:val="fr-BE"/>
        </w:rPr>
        <w:t xml:space="preserve">Bourguignon – Deloitte </w:t>
      </w:r>
      <w:r w:rsidRPr="00BE15CD">
        <w:rPr>
          <w:b w:val="0"/>
          <w:bCs w:val="0"/>
          <w:lang w:val="fr-BE"/>
        </w:rPr>
        <w:t>(</w:t>
      </w:r>
      <w:r w:rsidRPr="00BE15CD">
        <w:rPr>
          <w:b w:val="0"/>
          <w:bCs w:val="0"/>
          <w:i/>
          <w:iCs w:val="0"/>
          <w:lang w:val="fr-BE"/>
        </w:rPr>
        <w:t>Gros-Fays (Bièvre) – Namur</w:t>
      </w:r>
      <w:r w:rsidRPr="00BE15CD">
        <w:rPr>
          <w:b w:val="0"/>
          <w:bCs w:val="0"/>
          <w:lang w:val="fr-BE"/>
        </w:rPr>
        <w:t>)</w:t>
      </w:r>
    </w:p>
    <w:p w14:paraId="6C8057AB" w14:textId="77777777" w:rsidR="00D14869" w:rsidRPr="00BE15CD" w:rsidRDefault="00D14869" w:rsidP="00423609">
      <w:pPr>
        <w:pStyle w:val="Titre6"/>
        <w:rPr>
          <w:b w:val="0"/>
          <w:bCs w:val="0"/>
          <w:lang w:val="fr-BE"/>
        </w:rPr>
      </w:pPr>
      <w:r w:rsidRPr="00BE15CD">
        <w:rPr>
          <w:lang w:val="fr-BE"/>
        </w:rPr>
        <w:t xml:space="preserve">Bourlers </w:t>
      </w:r>
      <w:r w:rsidRPr="00BE15CD">
        <w:rPr>
          <w:b w:val="0"/>
          <w:bCs w:val="0"/>
          <w:lang w:val="fr-BE"/>
        </w:rPr>
        <w:t>(</w:t>
      </w:r>
      <w:r w:rsidRPr="00BE15CD">
        <w:rPr>
          <w:b w:val="0"/>
          <w:bCs w:val="0"/>
          <w:i/>
          <w:iCs w:val="0"/>
          <w:lang w:val="fr-BE"/>
        </w:rPr>
        <w:t>Bourlers (Chimay) – Hainaut</w:t>
      </w:r>
      <w:r w:rsidRPr="00BE15CD">
        <w:rPr>
          <w:b w:val="0"/>
          <w:bCs w:val="0"/>
          <w:lang w:val="fr-BE"/>
        </w:rPr>
        <w:t>)</w:t>
      </w:r>
    </w:p>
    <w:p w14:paraId="12B035DB" w14:textId="77777777" w:rsidR="00780D46" w:rsidRPr="00BE15CD" w:rsidRDefault="00780D46" w:rsidP="00423609">
      <w:pPr>
        <w:pStyle w:val="Titre6"/>
        <w:rPr>
          <w:lang w:val="fr-BE"/>
        </w:rPr>
      </w:pPr>
      <w:r w:rsidRPr="00BE15CD">
        <w:rPr>
          <w:lang w:val="fr-BE"/>
        </w:rPr>
        <w:t xml:space="preserve">Bouty </w:t>
      </w:r>
      <w:r w:rsidRPr="00BE15CD">
        <w:rPr>
          <w:b w:val="0"/>
          <w:bCs w:val="0"/>
          <w:lang w:val="fr-BE"/>
        </w:rPr>
        <w:t>(</w:t>
      </w:r>
      <w:r w:rsidRPr="00BE15CD">
        <w:rPr>
          <w:b w:val="0"/>
          <w:bCs w:val="0"/>
          <w:i/>
          <w:iCs w:val="0"/>
          <w:lang w:val="fr-BE"/>
        </w:rPr>
        <w:t>Romedenne (Philippeville) – Namur</w:t>
      </w:r>
      <w:r w:rsidRPr="00BE15CD">
        <w:rPr>
          <w:b w:val="0"/>
          <w:bCs w:val="0"/>
          <w:lang w:val="fr-BE"/>
        </w:rPr>
        <w:t>)</w:t>
      </w:r>
    </w:p>
    <w:p w14:paraId="0D0EDA6B" w14:textId="77777777" w:rsidR="00780D46" w:rsidRPr="00BE15CD" w:rsidRDefault="00780D46" w:rsidP="00780D46">
      <w:pPr>
        <w:shd w:val="clear" w:color="auto" w:fill="BFBFBF" w:themeFill="background1" w:themeFillShade="BF"/>
      </w:pPr>
      <w:r w:rsidRPr="00BE15CD">
        <w:t>Elle produisait des bières de table, une belge supérieure et des stouts.</w:t>
      </w:r>
    </w:p>
    <w:p w14:paraId="0DDDF5C5" w14:textId="77777777" w:rsidR="009F62E4" w:rsidRPr="00BE15CD" w:rsidRDefault="009F62E4" w:rsidP="009F62E4">
      <w:pPr>
        <w:shd w:val="clear" w:color="auto" w:fill="BFBFBF" w:themeFill="background1" w:themeFillShade="BF"/>
        <w:rPr>
          <w:rFonts w:ascii="Times New Roman" w:eastAsia="Times New Roman" w:hAnsi="Times New Roman"/>
          <w:sz w:val="48"/>
          <w:lang w:eastAsia="fr-BE"/>
        </w:rPr>
      </w:pPr>
      <w:r w:rsidRPr="00BE15CD">
        <w:t>Le bâtiment situé au 2, rue de la Fontaine St. Pierre a été durant quelques années (</w:t>
      </w:r>
      <w:r w:rsidRPr="00BE15CD">
        <w:rPr>
          <w:i/>
          <w:iCs/>
        </w:rPr>
        <w:t>1988 – 1991</w:t>
      </w:r>
      <w:r w:rsidRPr="00BE15CD">
        <w:t>), un musée européen de la bière mais a dû fermer ses portes, faute de moyens financiers. Il est laissé à l'abandon. Il se caractérise par une cour avec une cheminée au fond et l'inscription Bières Labor.</w:t>
      </w:r>
    </w:p>
    <w:p w14:paraId="172A3134" w14:textId="77777777" w:rsidR="008212EB" w:rsidRPr="00BE15CD" w:rsidRDefault="008212EB" w:rsidP="00423609">
      <w:pPr>
        <w:pStyle w:val="Titre6"/>
        <w:rPr>
          <w:b w:val="0"/>
          <w:bCs w:val="0"/>
          <w:lang w:val="fr-BE"/>
        </w:rPr>
      </w:pPr>
      <w:r w:rsidRPr="00BE15CD">
        <w:rPr>
          <w:lang w:val="fr-BE"/>
        </w:rPr>
        <w:t xml:space="preserve">Bouvrie </w:t>
      </w:r>
      <w:r w:rsidRPr="00BE15CD">
        <w:rPr>
          <w:b w:val="0"/>
          <w:bCs w:val="0"/>
          <w:lang w:val="fr-BE"/>
        </w:rPr>
        <w:t>(</w:t>
      </w:r>
      <w:r w:rsidRPr="00BE15CD">
        <w:rPr>
          <w:b w:val="0"/>
          <w:bCs w:val="0"/>
          <w:i/>
          <w:iCs w:val="0"/>
          <w:lang w:val="fr-BE"/>
        </w:rPr>
        <w:t>Kessel-Lo (Louvain) – Brabant Flamand</w:t>
      </w:r>
      <w:r w:rsidRPr="00BE15CD">
        <w:rPr>
          <w:b w:val="0"/>
          <w:bCs w:val="0"/>
          <w:lang w:val="fr-BE"/>
        </w:rPr>
        <w:t>)</w:t>
      </w:r>
    </w:p>
    <w:p w14:paraId="48AE58EE" w14:textId="77777777" w:rsidR="0014587A" w:rsidRPr="00BE15CD" w:rsidRDefault="0014587A" w:rsidP="00423609">
      <w:pPr>
        <w:pStyle w:val="Titre6"/>
        <w:rPr>
          <w:b w:val="0"/>
          <w:bCs w:val="0"/>
          <w:lang w:val="fr-BE"/>
        </w:rPr>
      </w:pPr>
      <w:r w:rsidRPr="00BE15CD">
        <w:rPr>
          <w:lang w:val="fr-BE"/>
        </w:rPr>
        <w:t xml:space="preserve">Brabrux </w:t>
      </w:r>
      <w:r w:rsidRPr="00BE15CD">
        <w:rPr>
          <w:b w:val="0"/>
          <w:bCs w:val="0"/>
          <w:lang w:val="fr-BE"/>
        </w:rPr>
        <w:t>(</w:t>
      </w:r>
      <w:r w:rsidRPr="00BE15CD">
        <w:rPr>
          <w:b w:val="0"/>
          <w:bCs w:val="0"/>
          <w:i/>
          <w:iCs w:val="0"/>
          <w:lang w:val="fr-BE"/>
        </w:rPr>
        <w:t xml:space="preserve">Wolvertem </w:t>
      </w:r>
      <w:r w:rsidR="00E80621" w:rsidRPr="00BE15CD">
        <w:rPr>
          <w:b w:val="0"/>
          <w:bCs w:val="0"/>
          <w:i/>
          <w:iCs w:val="0"/>
          <w:lang w:val="fr-BE"/>
        </w:rPr>
        <w:t>-</w:t>
      </w:r>
      <w:r w:rsidRPr="00BE15CD">
        <w:rPr>
          <w:b w:val="0"/>
          <w:bCs w:val="0"/>
          <w:i/>
          <w:iCs w:val="0"/>
          <w:lang w:val="fr-BE"/>
        </w:rPr>
        <w:t xml:space="preserve"> Brabant </w:t>
      </w:r>
      <w:r w:rsidR="00916E09" w:rsidRPr="00BE15CD">
        <w:rPr>
          <w:b w:val="0"/>
          <w:bCs w:val="0"/>
          <w:i/>
          <w:iCs w:val="0"/>
          <w:lang w:val="fr-BE"/>
        </w:rPr>
        <w:t>F</w:t>
      </w:r>
      <w:r w:rsidRPr="00BE15CD">
        <w:rPr>
          <w:b w:val="0"/>
          <w:bCs w:val="0"/>
          <w:i/>
          <w:iCs w:val="0"/>
          <w:lang w:val="fr-BE"/>
        </w:rPr>
        <w:t>lamand</w:t>
      </w:r>
      <w:r w:rsidR="00B3037C" w:rsidRPr="00BE15CD">
        <w:rPr>
          <w:b w:val="0"/>
          <w:bCs w:val="0"/>
          <w:i/>
          <w:iCs w:val="0"/>
          <w:lang w:val="fr-BE"/>
        </w:rPr>
        <w:t xml:space="preserve"> : 1871 - 1970</w:t>
      </w:r>
      <w:r w:rsidRPr="00BE15CD">
        <w:rPr>
          <w:b w:val="0"/>
          <w:bCs w:val="0"/>
          <w:lang w:val="fr-BE"/>
        </w:rPr>
        <w:t>)</w:t>
      </w:r>
    </w:p>
    <w:p w14:paraId="63966F69" w14:textId="1FA71A28" w:rsidR="0074509B" w:rsidRPr="00BE15CD" w:rsidRDefault="0014587A" w:rsidP="0014587A">
      <w:pPr>
        <w:shd w:val="clear" w:color="auto" w:fill="BFBFBF" w:themeFill="background1" w:themeFillShade="BF"/>
      </w:pPr>
      <w:r w:rsidRPr="00BE15CD">
        <w:t xml:space="preserve">Ce </w:t>
      </w:r>
      <w:r w:rsidR="0074509B" w:rsidRPr="00BE15CD">
        <w:t>groupe</w:t>
      </w:r>
      <w:r w:rsidRPr="00BE15CD">
        <w:t xml:space="preserve"> </w:t>
      </w:r>
      <w:r w:rsidR="0074509B" w:rsidRPr="00BE15CD">
        <w:t>fondée</w:t>
      </w:r>
      <w:r w:rsidRPr="00BE15CD">
        <w:t xml:space="preserve"> </w:t>
      </w:r>
      <w:r w:rsidR="00DB473E" w:rsidRPr="00BE15CD">
        <w:t>par la brasserie de Keersmaecker</w:t>
      </w:r>
      <w:r w:rsidR="00986A2B" w:rsidRPr="00BE15CD">
        <w:t>**</w:t>
      </w:r>
      <w:r w:rsidR="00DB473E" w:rsidRPr="00BE15CD">
        <w:t xml:space="preserve"> (</w:t>
      </w:r>
      <w:r w:rsidR="00DB473E" w:rsidRPr="00BE15CD">
        <w:rPr>
          <w:i/>
        </w:rPr>
        <w:t>Wolvertem</w:t>
      </w:r>
      <w:r w:rsidR="00DB473E" w:rsidRPr="00BE15CD">
        <w:t xml:space="preserve">) </w:t>
      </w:r>
      <w:r w:rsidR="0074509B" w:rsidRPr="00BE15CD">
        <w:t xml:space="preserve">regroupait </w:t>
      </w:r>
      <w:r w:rsidRPr="00BE15CD">
        <w:t>plusieurs brasseries de lambics comme Van Haelen*</w:t>
      </w:r>
      <w:r w:rsidR="001C01CF" w:rsidRPr="00BE15CD">
        <w:t>*</w:t>
      </w:r>
      <w:r w:rsidRPr="00BE15CD">
        <w:t xml:space="preserve"> (</w:t>
      </w:r>
      <w:r w:rsidRPr="00BE15CD">
        <w:rPr>
          <w:i/>
        </w:rPr>
        <w:t>Uccle</w:t>
      </w:r>
      <w:r w:rsidRPr="00BE15CD">
        <w:t>), la Bécasse*</w:t>
      </w:r>
      <w:r w:rsidR="001C01CF" w:rsidRPr="00BE15CD">
        <w:t>*</w:t>
      </w:r>
      <w:r w:rsidRPr="00BE15CD">
        <w:t xml:space="preserve"> (</w:t>
      </w:r>
      <w:r w:rsidRPr="00BE15CD">
        <w:rPr>
          <w:i/>
        </w:rPr>
        <w:t>Anderlecht</w:t>
      </w:r>
      <w:r w:rsidRPr="00BE15CD">
        <w:t>), Vande</w:t>
      </w:r>
      <w:r w:rsidR="003F4959" w:rsidRPr="00BE15CD">
        <w:t>r</w:t>
      </w:r>
      <w:r w:rsidRPr="00BE15CD">
        <w:t>perre*</w:t>
      </w:r>
      <w:r w:rsidR="001C01CF" w:rsidRPr="00BE15CD">
        <w:t>*</w:t>
      </w:r>
      <w:r w:rsidRPr="00BE15CD">
        <w:t xml:space="preserve"> (</w:t>
      </w:r>
      <w:r w:rsidRPr="00BE15CD">
        <w:rPr>
          <w:i/>
        </w:rPr>
        <w:t>Schaerbeek</w:t>
      </w:r>
      <w:r w:rsidRPr="00BE15CD">
        <w:t xml:space="preserve">), </w:t>
      </w:r>
      <w:r w:rsidR="001C01CF" w:rsidRPr="00BE15CD">
        <w:rPr>
          <w:i/>
          <w:iCs/>
        </w:rPr>
        <w:t>etc.</w:t>
      </w:r>
      <w:r w:rsidR="001C01CF" w:rsidRPr="00BE15CD">
        <w:t xml:space="preserve"> </w:t>
      </w:r>
      <w:r w:rsidR="00916E09" w:rsidRPr="00BE15CD">
        <w:t xml:space="preserve">afin de pouvoir lutter contre les expropriations. </w:t>
      </w:r>
    </w:p>
    <w:p w14:paraId="1D3CFDE4" w14:textId="77777777" w:rsidR="00B3037C" w:rsidRPr="00BE15CD" w:rsidRDefault="00B3037C" w:rsidP="0014587A">
      <w:pPr>
        <w:shd w:val="clear" w:color="auto" w:fill="BFBFBF" w:themeFill="background1" w:themeFillShade="BF"/>
      </w:pPr>
      <w:r w:rsidRPr="00BE15CD">
        <w:t xml:space="preserve">Elle produisait </w:t>
      </w:r>
      <w:r w:rsidR="0074509B" w:rsidRPr="00BE15CD">
        <w:t xml:space="preserve">la </w:t>
      </w:r>
      <w:r w:rsidRPr="00BE15CD">
        <w:rPr>
          <w:i/>
          <w:iCs/>
        </w:rPr>
        <w:t>Caves Bruegel</w:t>
      </w:r>
      <w:r w:rsidRPr="00BE15CD">
        <w:t xml:space="preserve">, </w:t>
      </w:r>
      <w:r w:rsidRPr="00BE15CD">
        <w:rPr>
          <w:i/>
          <w:iCs/>
        </w:rPr>
        <w:t>Caves St-Pierre</w:t>
      </w:r>
      <w:r w:rsidRPr="00BE15CD">
        <w:t xml:space="preserve">, </w:t>
      </w:r>
      <w:r w:rsidRPr="00BE15CD">
        <w:rPr>
          <w:i/>
          <w:iCs/>
        </w:rPr>
        <w:t>Vandeperre</w:t>
      </w:r>
      <w:r w:rsidRPr="00BE15CD">
        <w:t xml:space="preserve"> ainsi qu'une bière spéciale, la </w:t>
      </w:r>
      <w:r w:rsidRPr="00BE15CD">
        <w:rPr>
          <w:i/>
          <w:iCs/>
        </w:rPr>
        <w:t>Jack-op.</w:t>
      </w:r>
    </w:p>
    <w:p w14:paraId="47E4D923" w14:textId="18FB9794" w:rsidR="0014587A" w:rsidRPr="00BE15CD" w:rsidRDefault="0074509B" w:rsidP="0014587A">
      <w:pPr>
        <w:shd w:val="clear" w:color="auto" w:fill="BFBFBF" w:themeFill="background1" w:themeFillShade="BF"/>
      </w:pPr>
      <w:r w:rsidRPr="00BE15CD">
        <w:t xml:space="preserve">En 1970, il </w:t>
      </w:r>
      <w:r w:rsidR="00B3037C" w:rsidRPr="00BE15CD">
        <w:t xml:space="preserve">a été </w:t>
      </w:r>
      <w:r w:rsidR="0014587A" w:rsidRPr="00BE15CD">
        <w:t>racheté par la brasserie Bell</w:t>
      </w:r>
      <w:r w:rsidR="00DB473E" w:rsidRPr="00BE15CD">
        <w:t>e</w:t>
      </w:r>
      <w:r w:rsidR="0014587A" w:rsidRPr="00BE15CD">
        <w:t>-Vue*</w:t>
      </w:r>
      <w:r w:rsidR="00B3037C" w:rsidRPr="00BE15CD">
        <w:t xml:space="preserve"> </w:t>
      </w:r>
      <w:r w:rsidRPr="00BE15CD">
        <w:t xml:space="preserve">qui en a poursuivi la production jusqu'en 1990. </w:t>
      </w:r>
      <w:r w:rsidR="0014587A" w:rsidRPr="00BE15CD">
        <w:t xml:space="preserve"> </w:t>
      </w:r>
    </w:p>
    <w:p w14:paraId="772CB91C" w14:textId="6C4E772E" w:rsidR="00C559BA" w:rsidRPr="00BE15CD" w:rsidRDefault="00C559BA" w:rsidP="00C559BA">
      <w:pPr>
        <w:pStyle w:val="Titre6"/>
        <w:rPr>
          <w:lang w:val="fr-BE"/>
        </w:rPr>
      </w:pPr>
      <w:r w:rsidRPr="00BE15CD">
        <w:rPr>
          <w:lang w:val="fr-BE"/>
        </w:rPr>
        <w:t xml:space="preserve">Brasse &amp; Vous </w:t>
      </w:r>
      <w:r w:rsidRPr="00BE15CD">
        <w:rPr>
          <w:b w:val="0"/>
          <w:bCs w:val="0"/>
          <w:lang w:val="fr-BE"/>
        </w:rPr>
        <w:t>(</w:t>
      </w:r>
      <w:r w:rsidRPr="00BE15CD">
        <w:rPr>
          <w:b w:val="0"/>
          <w:bCs w:val="0"/>
          <w:i/>
          <w:iCs w:val="0"/>
          <w:lang w:val="fr-BE"/>
        </w:rPr>
        <w:t>Rocourt (Liège) – Liège : 2014 - 2021</w:t>
      </w:r>
      <w:r w:rsidRPr="00BE15CD">
        <w:rPr>
          <w:b w:val="0"/>
          <w:bCs w:val="0"/>
          <w:lang w:val="fr-BE"/>
        </w:rPr>
        <w:t>)</w:t>
      </w:r>
    </w:p>
    <w:p w14:paraId="09C65C37" w14:textId="09BE3F54" w:rsidR="00C559BA" w:rsidRPr="00BE15CD" w:rsidRDefault="00C559BA" w:rsidP="00C559BA">
      <w:pPr>
        <w:shd w:val="clear" w:color="auto" w:fill="BFBFBF" w:themeFill="background1" w:themeFillShade="BF"/>
      </w:pPr>
      <w:r w:rsidRPr="00BE15CD">
        <w:t xml:space="preserve">Cette brasserie artisanale a été fondée par 2 amis : </w:t>
      </w:r>
      <w:r w:rsidRPr="00BE15CD">
        <w:rPr>
          <w:color w:val="2F5496" w:themeColor="accent1" w:themeShade="BF"/>
        </w:rPr>
        <w:t xml:space="preserve">Luc De Bruyn </w:t>
      </w:r>
      <w:r w:rsidRPr="00BE15CD">
        <w:t>(</w:t>
      </w:r>
      <w:r w:rsidRPr="00BE15CD">
        <w:rPr>
          <w:i/>
          <w:iCs/>
        </w:rPr>
        <w:t>dans l'horeca durant 30 ans</w:t>
      </w:r>
      <w:r w:rsidRPr="00BE15CD">
        <w:t xml:space="preserve">) et </w:t>
      </w:r>
      <w:r w:rsidRPr="00BE15CD">
        <w:rPr>
          <w:color w:val="2F5496" w:themeColor="accent1" w:themeShade="BF"/>
        </w:rPr>
        <w:t xml:space="preserve">Bruno Bonacchelli </w:t>
      </w:r>
      <w:r w:rsidRPr="00BE15CD">
        <w:t>(</w:t>
      </w:r>
      <w:r w:rsidRPr="00BE15CD">
        <w:rPr>
          <w:i/>
          <w:iCs/>
        </w:rPr>
        <w:t>ingénieur chimiste et brasseur-voyageur</w:t>
      </w:r>
      <w:r w:rsidRPr="00BE15CD">
        <w:t>). Elle est devenue Brasseries de Liège*. Ils ont changé de nom lorsqu'ils ont changé de site, passant de Rocourt à l'ancienne Grande Poste de Liège, en plein centre de Liège.</w:t>
      </w:r>
    </w:p>
    <w:p w14:paraId="1E3876A7" w14:textId="62901ED4" w:rsidR="00C559BA" w:rsidRPr="00BE15CD" w:rsidRDefault="00C559BA" w:rsidP="00C559BA">
      <w:pPr>
        <w:shd w:val="clear" w:color="auto" w:fill="BFBFBF" w:themeFill="background1" w:themeFillShade="BF"/>
      </w:pPr>
      <w:r w:rsidRPr="00BE15CD">
        <w:lastRenderedPageBreak/>
        <w:t>Elle brasse des bières de style belge sous 2 gammes : Légia (</w:t>
      </w:r>
      <w:r w:rsidRPr="00BE15CD">
        <w:rPr>
          <w:i/>
          <w:iCs/>
        </w:rPr>
        <w:t>nom latin de Liège</w:t>
      </w:r>
      <w:r w:rsidRPr="00BE15CD">
        <w:t>) et Esperluette. Elles sont pur-malt, non filtrées et souvent refermentées en bouteille. Elle produit des bières à étiquette.</w:t>
      </w:r>
    </w:p>
    <w:p w14:paraId="590BE4F8" w14:textId="0F4E4084" w:rsidR="00624C4E" w:rsidRPr="00BE15CD" w:rsidRDefault="00624C4E" w:rsidP="00423609">
      <w:pPr>
        <w:pStyle w:val="Titre6"/>
        <w:rPr>
          <w:b w:val="0"/>
          <w:bCs w:val="0"/>
          <w:lang w:val="fr-BE"/>
        </w:rPr>
      </w:pPr>
      <w:r w:rsidRPr="00BE15CD">
        <w:rPr>
          <w:lang w:val="fr-BE"/>
        </w:rPr>
        <w:t xml:space="preserve">Brasserie banale </w:t>
      </w:r>
      <w:r w:rsidRPr="00BE15CD">
        <w:rPr>
          <w:b w:val="0"/>
          <w:bCs w:val="0"/>
          <w:lang w:val="fr-BE"/>
        </w:rPr>
        <w:t>(</w:t>
      </w:r>
      <w:r w:rsidRPr="00BE15CD">
        <w:rPr>
          <w:b w:val="0"/>
          <w:bCs w:val="0"/>
          <w:i/>
          <w:iCs w:val="0"/>
          <w:lang w:val="fr-BE"/>
        </w:rPr>
        <w:t>Braine-le-Château – Brabant Wallon</w:t>
      </w:r>
      <w:r w:rsidR="00AA04B0" w:rsidRPr="00BE15CD">
        <w:rPr>
          <w:b w:val="0"/>
          <w:bCs w:val="0"/>
          <w:lang w:val="fr-BE"/>
        </w:rPr>
        <w:t>)</w:t>
      </w:r>
    </w:p>
    <w:p w14:paraId="4DC9C639" w14:textId="6897920F" w:rsidR="00AA04B0" w:rsidRPr="00BE15CD" w:rsidRDefault="00AA04B0" w:rsidP="00A42496">
      <w:pPr>
        <w:shd w:val="clear" w:color="auto" w:fill="BFBFBF" w:themeFill="background1" w:themeFillShade="BF"/>
      </w:pPr>
      <w:r w:rsidRPr="00BE15CD">
        <w:t xml:space="preserve">Le dernier exploitant et locataire est </w:t>
      </w:r>
      <w:r w:rsidRPr="00BE15CD">
        <w:rPr>
          <w:color w:val="2F5496" w:themeColor="accent1" w:themeShade="BF"/>
        </w:rPr>
        <w:t>Séverin Cornelis</w:t>
      </w:r>
      <w:r w:rsidRPr="00BE15CD">
        <w:t>, aidé par ses 4 enfants (</w:t>
      </w:r>
      <w:r w:rsidRPr="00BE15CD">
        <w:rPr>
          <w:color w:val="2F5496" w:themeColor="accent1" w:themeShade="BF"/>
        </w:rPr>
        <w:t>Marcel</w:t>
      </w:r>
      <w:r w:rsidRPr="00BE15CD">
        <w:t xml:space="preserve">, </w:t>
      </w:r>
      <w:r w:rsidRPr="00BE15CD">
        <w:rPr>
          <w:color w:val="2F5496" w:themeColor="accent1" w:themeShade="BF"/>
        </w:rPr>
        <w:t>Albert</w:t>
      </w:r>
      <w:r w:rsidRPr="00BE15CD">
        <w:t xml:space="preserve">, </w:t>
      </w:r>
      <w:r w:rsidRPr="00BE15CD">
        <w:rPr>
          <w:color w:val="2F5496" w:themeColor="accent1" w:themeShade="BF"/>
        </w:rPr>
        <w:t>Elvire</w:t>
      </w:r>
      <w:r w:rsidRPr="00BE15CD">
        <w:t xml:space="preserve"> et </w:t>
      </w:r>
      <w:r w:rsidRPr="00BE15CD">
        <w:rPr>
          <w:color w:val="2F5496" w:themeColor="accent1" w:themeShade="BF"/>
        </w:rPr>
        <w:t>Henri</w:t>
      </w:r>
      <w:r w:rsidRPr="00BE15CD">
        <w:t xml:space="preserve">). </w:t>
      </w:r>
    </w:p>
    <w:p w14:paraId="2FF1783E" w14:textId="7D3ED882" w:rsidR="00A42496" w:rsidRPr="00BE15CD" w:rsidRDefault="00A42496" w:rsidP="00A4249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Pr="00BE15CD">
        <w:rPr>
          <w:color w:val="2F5496" w:themeColor="accent1" w:themeShade="BF"/>
          <w:sz w:val="20"/>
        </w:rPr>
        <w:t>Séverin</w:t>
      </w:r>
      <w:r w:rsidRPr="00BE15CD">
        <w:rPr>
          <w:sz w:val="20"/>
        </w:rPr>
        <w:t xml:space="preserve"> a rencontré son épouse </w:t>
      </w:r>
      <w:r w:rsidRPr="00BE15CD">
        <w:rPr>
          <w:color w:val="2F5496" w:themeColor="accent1" w:themeShade="BF"/>
          <w:sz w:val="20"/>
        </w:rPr>
        <w:t xml:space="preserve">Rosalie Van Gestel </w:t>
      </w:r>
      <w:r w:rsidRPr="00BE15CD">
        <w:rPr>
          <w:sz w:val="20"/>
        </w:rPr>
        <w:t xml:space="preserve">originaire de Campine suite à des travaux de pavage de la rue principale de Braine-le-Château par l'entreprise Van Gestel. Sa famille logeait alors à Braine. C'est la raison pour laquelle Rosalie était surnommée </w:t>
      </w:r>
      <w:r w:rsidRPr="00BE15CD">
        <w:rPr>
          <w:color w:val="2F5496" w:themeColor="accent1" w:themeShade="BF"/>
          <w:sz w:val="20"/>
        </w:rPr>
        <w:t>Rosalie del Kimpine</w:t>
      </w:r>
      <w:r w:rsidRPr="00BE15CD">
        <w:rPr>
          <w:sz w:val="20"/>
        </w:rPr>
        <w:t>.</w:t>
      </w:r>
    </w:p>
    <w:p w14:paraId="31279DA3" w14:textId="33240A8B" w:rsidR="00AA04B0" w:rsidRPr="00BE15CD" w:rsidRDefault="00AA04B0" w:rsidP="00A42496">
      <w:pPr>
        <w:shd w:val="clear" w:color="auto" w:fill="BFBFBF" w:themeFill="background1" w:themeFillShade="BF"/>
        <w:spacing w:before="120"/>
      </w:pPr>
      <w:r w:rsidRPr="00BE15CD">
        <w:t xml:space="preserve">Le bâtiment disparu aujourd'hui était situé </w:t>
      </w:r>
      <w:r w:rsidR="00A42496" w:rsidRPr="00BE15CD">
        <w:t>à gauche au fond de la</w:t>
      </w:r>
      <w:r w:rsidRPr="00BE15CD">
        <w:t xml:space="preserve"> cour </w:t>
      </w:r>
      <w:r w:rsidR="00A42496" w:rsidRPr="00BE15CD">
        <w:t xml:space="preserve">située </w:t>
      </w:r>
      <w:r w:rsidRPr="00BE15CD">
        <w:t>de l'autre côté de la rivière par rapport au moulin banal du château au</w:t>
      </w:r>
      <w:r w:rsidR="00A42496" w:rsidRPr="00BE15CD">
        <w:t xml:space="preserve"> numéro 2 de la</w:t>
      </w:r>
      <w:r w:rsidRPr="00BE15CD">
        <w:t xml:space="preserve"> rue des Comtes de Robiano (</w:t>
      </w:r>
      <w:r w:rsidRPr="00BE15CD">
        <w:rPr>
          <w:i/>
          <w:iCs/>
        </w:rPr>
        <w:t>ex-rue Faubourg St Antoine</w:t>
      </w:r>
      <w:r w:rsidRPr="00BE15CD">
        <w:t>).</w:t>
      </w:r>
    </w:p>
    <w:p w14:paraId="5A952B33" w14:textId="4E241379" w:rsidR="000D5C95" w:rsidRPr="00BE15CD" w:rsidRDefault="000D5C95" w:rsidP="00423609">
      <w:pPr>
        <w:pStyle w:val="Titre6"/>
        <w:rPr>
          <w:lang w:val="fr-BE"/>
        </w:rPr>
      </w:pPr>
      <w:r w:rsidRPr="00BE15CD">
        <w:rPr>
          <w:lang w:val="fr-BE"/>
        </w:rPr>
        <w:t xml:space="preserve">Brasseries Unies </w:t>
      </w:r>
      <w:r w:rsidRPr="00BE15CD">
        <w:rPr>
          <w:b w:val="0"/>
          <w:bCs w:val="0"/>
          <w:lang w:val="fr-BE"/>
        </w:rPr>
        <w:t>(</w:t>
      </w:r>
      <w:r w:rsidRPr="00BE15CD">
        <w:rPr>
          <w:b w:val="0"/>
          <w:bCs w:val="0"/>
          <w:i/>
          <w:iCs w:val="0"/>
          <w:lang w:val="fr-BE"/>
        </w:rPr>
        <w:t>Koekelberg – Bruxelles : 1938 – 1969</w:t>
      </w:r>
      <w:r w:rsidRPr="00BE15CD">
        <w:rPr>
          <w:b w:val="0"/>
          <w:bCs w:val="0"/>
          <w:lang w:val="fr-BE"/>
        </w:rPr>
        <w:t>)</w:t>
      </w:r>
    </w:p>
    <w:p w14:paraId="78185B59" w14:textId="77777777" w:rsidR="000D5C95" w:rsidRPr="00BE15CD" w:rsidRDefault="000D5C95" w:rsidP="00A00F5E">
      <w:pPr>
        <w:shd w:val="clear" w:color="auto" w:fill="BFBFBF" w:themeFill="background1" w:themeFillShade="BF"/>
      </w:pPr>
      <w:r w:rsidRPr="00BE15CD">
        <w:t>Cette brasserie est née de la fusion entre les brasseries De Boeck et Goossens. Elle a acquis dès 1953, 6 autres brasseries (</w:t>
      </w:r>
      <w:r w:rsidRPr="00BE15CD">
        <w:rPr>
          <w:i/>
          <w:iCs/>
        </w:rPr>
        <w:t>Winderickx, Toussaint, De Kroon (La Couronne), De Coster-Heymans, Louis &amp; Emile De Coster et Vandenkerckhoven</w:t>
      </w:r>
      <w:r w:rsidRPr="00BE15CD">
        <w:t>).</w:t>
      </w:r>
    </w:p>
    <w:p w14:paraId="3FF108A3" w14:textId="36C00EC4" w:rsidR="000D5C95" w:rsidRPr="00BE15CD" w:rsidRDefault="000D5C95" w:rsidP="00A00F5E">
      <w:pPr>
        <w:shd w:val="clear" w:color="auto" w:fill="BFBFBF" w:themeFill="background1" w:themeFillShade="BF"/>
      </w:pPr>
      <w:r w:rsidRPr="00BE15CD">
        <w:t>En 1969, elle est rachetée par la groupe Belle-Vue</w:t>
      </w:r>
      <w:r w:rsidR="00A00F5E" w:rsidRPr="00BE15CD">
        <w:t>*</w:t>
      </w:r>
      <w:r w:rsidRPr="00BE15CD">
        <w:t xml:space="preserve"> et les différentes brasseries sont fermées.</w:t>
      </w:r>
    </w:p>
    <w:p w14:paraId="01034814" w14:textId="1AB49863" w:rsidR="00A00F5E" w:rsidRPr="00BE15CD" w:rsidRDefault="00A00F5E" w:rsidP="00A00F5E">
      <w:pPr>
        <w:shd w:val="clear" w:color="auto" w:fill="BFBFBF" w:themeFill="background1" w:themeFillShade="BF"/>
      </w:pPr>
      <w:r w:rsidRPr="00BE15CD">
        <w:t>Elle produisait principalement des gueuzes (</w:t>
      </w:r>
      <w:r w:rsidRPr="00BE15CD">
        <w:rPr>
          <w:i/>
          <w:iCs/>
        </w:rPr>
        <w:t>7 et 1900</w:t>
      </w:r>
      <w:r w:rsidRPr="00BE15CD">
        <w:t>).</w:t>
      </w:r>
    </w:p>
    <w:p w14:paraId="47C9D8C5" w14:textId="00B59D62" w:rsidR="000D5C95" w:rsidRPr="00BE15CD" w:rsidRDefault="000D5C95" w:rsidP="00A00F5E">
      <w:pPr>
        <w:shd w:val="clear" w:color="auto" w:fill="BFBFBF" w:themeFill="background1" w:themeFillShade="BF"/>
      </w:pPr>
      <w:r w:rsidRPr="00BE15CD">
        <w:t xml:space="preserve">Les bâtiments initialement situées au 28-44 rue Van Hoegaerde ont été démolis pour faire de la place à des buildings. </w:t>
      </w:r>
    </w:p>
    <w:p w14:paraId="316AEE3B" w14:textId="0EEDF9CF" w:rsidR="00761304" w:rsidRPr="00BE15CD" w:rsidRDefault="00761304" w:rsidP="00423609">
      <w:pPr>
        <w:pStyle w:val="Titre6"/>
        <w:rPr>
          <w:b w:val="0"/>
          <w:bCs w:val="0"/>
          <w:lang w:val="fr-BE"/>
        </w:rPr>
      </w:pPr>
      <w:r w:rsidRPr="00BE15CD">
        <w:rPr>
          <w:lang w:val="fr-BE"/>
        </w:rPr>
        <w:t>Brasseur</w:t>
      </w:r>
      <w:r w:rsidR="00F233E7" w:rsidRPr="00BE15CD">
        <w:rPr>
          <w:lang w:val="fr-BE"/>
        </w:rPr>
        <w:t xml:space="preserve"> Jules</w:t>
      </w:r>
      <w:r w:rsidRPr="00BE15CD">
        <w:rPr>
          <w:lang w:val="fr-BE"/>
        </w:rPr>
        <w:t xml:space="preserve"> </w:t>
      </w:r>
      <w:r w:rsidRPr="00BE15CD">
        <w:rPr>
          <w:b w:val="0"/>
          <w:bCs w:val="0"/>
          <w:lang w:val="fr-BE"/>
        </w:rPr>
        <w:t>(</w:t>
      </w:r>
      <w:r w:rsidRPr="00BE15CD">
        <w:rPr>
          <w:b w:val="0"/>
          <w:bCs w:val="0"/>
          <w:i/>
          <w:iCs w:val="0"/>
          <w:lang w:val="fr-BE"/>
        </w:rPr>
        <w:t>Anseremme (Dinant) – Namur</w:t>
      </w:r>
      <w:r w:rsidRPr="00BE15CD">
        <w:rPr>
          <w:b w:val="0"/>
          <w:bCs w:val="0"/>
          <w:lang w:val="fr-BE"/>
        </w:rPr>
        <w:t>)</w:t>
      </w:r>
    </w:p>
    <w:p w14:paraId="2D63AA6E" w14:textId="77777777" w:rsidR="00D2594D" w:rsidRPr="00BE15CD" w:rsidRDefault="00D2594D" w:rsidP="00D2594D">
      <w:pPr>
        <w:pStyle w:val="Titre6"/>
        <w:rPr>
          <w:b w:val="0"/>
          <w:bCs w:val="0"/>
          <w:lang w:val="fr-BE"/>
        </w:rPr>
      </w:pPr>
      <w:r w:rsidRPr="00BE15CD">
        <w:rPr>
          <w:lang w:val="fr-BE"/>
        </w:rPr>
        <w:t xml:space="preserve">Brasseurs de la Grand Place (Les – Brouwers van de Grote Markt </w:t>
      </w:r>
      <w:r w:rsidRPr="00BE15CD">
        <w:rPr>
          <w:b w:val="0"/>
          <w:bCs w:val="0"/>
          <w:lang w:val="fr-BE"/>
        </w:rPr>
        <w:t>(</w:t>
      </w:r>
      <w:r w:rsidRPr="00BE15CD">
        <w:rPr>
          <w:b w:val="0"/>
          <w:bCs w:val="0"/>
          <w:i/>
          <w:iCs w:val="0"/>
          <w:lang w:val="fr-BE"/>
        </w:rPr>
        <w:t>brasserie : Bruxelles – Bruxelles : 2001</w:t>
      </w:r>
      <w:r w:rsidRPr="00BE15CD">
        <w:rPr>
          <w:b w:val="0"/>
          <w:bCs w:val="0"/>
          <w:lang w:val="fr-BE"/>
        </w:rPr>
        <w:t>)</w:t>
      </w:r>
    </w:p>
    <w:p w14:paraId="638E1C38" w14:textId="1C84153B" w:rsidR="00D2594D" w:rsidRPr="00BE15CD" w:rsidRDefault="00D2594D" w:rsidP="00D2594D">
      <w:pPr>
        <w:shd w:val="clear" w:color="auto" w:fill="BFBFBF" w:themeFill="background1" w:themeFillShade="BF"/>
      </w:pPr>
      <w:r w:rsidRPr="00BE15CD">
        <w:t xml:space="preserve">Le nom provient du fait que la brasserie était située dans une des maisons proche de la Grand Place de Bruxelles et plus précisément dans une maison appartenant à la famille </w:t>
      </w:r>
      <w:r w:rsidRPr="00BE15CD">
        <w:rPr>
          <w:color w:val="2F5496" w:themeColor="accent1" w:themeShade="BF"/>
        </w:rPr>
        <w:t xml:space="preserve">Haelterman </w:t>
      </w:r>
      <w:r w:rsidRPr="00BE15CD">
        <w:t>qui est une famille d'anciens brasseurs et qui joue le rôle d'importateur de Carlsberg en Begique.</w:t>
      </w:r>
    </w:p>
    <w:p w14:paraId="5DDD7D83" w14:textId="122F3C3F" w:rsidR="00D2594D" w:rsidRPr="00BE15CD" w:rsidRDefault="00D2594D" w:rsidP="00D2594D">
      <w:pPr>
        <w:shd w:val="clear" w:color="auto" w:fill="BFBFBF" w:themeFill="background1" w:themeFillShade="BF"/>
      </w:pPr>
      <w:r w:rsidRPr="00BE15CD">
        <w:t xml:space="preserve">Ce café-brasserie a été fondée par quelques entrepreneurs dont </w:t>
      </w:r>
      <w:r w:rsidRPr="00BE15CD">
        <w:rPr>
          <w:color w:val="2F5496" w:themeColor="accent1" w:themeShade="BF"/>
        </w:rPr>
        <w:t xml:space="preserve">Henri De Neve </w:t>
      </w:r>
      <w:r w:rsidRPr="00BE15CD">
        <w:t>héritier de l'ancienne brasserie De Neve** (</w:t>
      </w:r>
      <w:r w:rsidRPr="00BE15CD">
        <w:rPr>
          <w:i/>
          <w:iCs/>
        </w:rPr>
        <w:t>Schepdaal</w:t>
      </w:r>
      <w:r w:rsidRPr="00BE15CD">
        <w:t>) désirant relancer l'activité brassicole au centre de Bruxelles alors qu'il ne restait à l'époque, plus qu'une seule brasserie opérationnelle, la brasserie Cantillon. Ils engagent comme maître brasseur Marc Knops qui a travaillé à la brasserie Domus (</w:t>
      </w:r>
      <w:r w:rsidRPr="00BE15CD">
        <w:rPr>
          <w:i/>
          <w:iCs/>
        </w:rPr>
        <w:t>Louvain</w:t>
      </w:r>
      <w:r w:rsidRPr="00BE15CD">
        <w:t>).</w:t>
      </w:r>
    </w:p>
    <w:p w14:paraId="1524FD62" w14:textId="281637FB" w:rsidR="00D2594D" w:rsidRPr="00BE15CD" w:rsidRDefault="00D2594D" w:rsidP="00D2594D">
      <w:pPr>
        <w:shd w:val="clear" w:color="auto" w:fill="BFBFBF" w:themeFill="background1" w:themeFillShade="BF"/>
      </w:pPr>
      <w:r w:rsidRPr="00BE15CD">
        <w:t>Elle produit une blanche () et une triple.</w:t>
      </w:r>
    </w:p>
    <w:p w14:paraId="47195691" w14:textId="77777777" w:rsidR="00D2594D" w:rsidRPr="00BE15CD" w:rsidRDefault="00D2594D" w:rsidP="00D2594D">
      <w:pPr>
        <w:pStyle w:val="Enumration1"/>
        <w:shd w:val="clear" w:color="auto" w:fill="BFBFBF" w:themeFill="background1" w:themeFillShade="BF"/>
        <w:rPr>
          <w:color w:val="auto"/>
        </w:rPr>
      </w:pPr>
      <w:r w:rsidRPr="00BE15CD">
        <w:t xml:space="preserve">Brune des Brasseurs (La) </w:t>
      </w:r>
      <w:r w:rsidRPr="00BE15CD">
        <w:rPr>
          <w:color w:val="auto"/>
        </w:rPr>
        <w:t>: Brune.</w:t>
      </w:r>
    </w:p>
    <w:p w14:paraId="321ADAD5" w14:textId="77777777" w:rsidR="00D2594D" w:rsidRPr="00BE15CD" w:rsidRDefault="00D2594D" w:rsidP="00D2594D">
      <w:pPr>
        <w:pStyle w:val="Enumration1"/>
        <w:shd w:val="clear" w:color="auto" w:fill="BFBFBF" w:themeFill="background1" w:themeFillShade="BF"/>
        <w:rPr>
          <w:color w:val="auto"/>
        </w:rPr>
      </w:pPr>
      <w:r w:rsidRPr="00BE15CD">
        <w:t>Brussels Ale</w:t>
      </w:r>
      <w:r w:rsidRPr="00BE15CD">
        <w:rPr>
          <w:color w:val="auto"/>
        </w:rPr>
        <w:t xml:space="preserve"> : Ambrée. Le nez est malté, caramel et fruité (</w:t>
      </w:r>
      <w:r w:rsidRPr="00BE15CD">
        <w:rPr>
          <w:i/>
          <w:iCs/>
          <w:color w:val="auto"/>
        </w:rPr>
        <w:t>noix</w:t>
      </w:r>
      <w:r w:rsidRPr="00BE15CD">
        <w:rPr>
          <w:color w:val="auto"/>
        </w:rPr>
        <w:t>).</w:t>
      </w:r>
    </w:p>
    <w:p w14:paraId="4B49F545" w14:textId="77777777" w:rsidR="00D2594D" w:rsidRPr="00BE15CD" w:rsidRDefault="00D2594D" w:rsidP="00D2594D">
      <w:pPr>
        <w:pStyle w:val="Enumration1"/>
        <w:shd w:val="clear" w:color="auto" w:fill="BFBFBF" w:themeFill="background1" w:themeFillShade="BF"/>
        <w:rPr>
          <w:color w:val="auto"/>
        </w:rPr>
      </w:pPr>
      <w:r w:rsidRPr="00BE15CD">
        <w:t xml:space="preserve">Brussels Triple </w:t>
      </w:r>
      <w:r w:rsidRPr="00BE15CD">
        <w:rPr>
          <w:color w:val="auto"/>
        </w:rPr>
        <w:t>: Triple élaborée avec deux houblons dont une partie à cru et refermentée en bouteille. Sa robe est jaune miel. Le nez est houblonné. En bouche, elle est douce avec un arôme houblonnée. La finale est amère.</w:t>
      </w:r>
    </w:p>
    <w:p w14:paraId="6F533460" w14:textId="710B33E5" w:rsidR="00D2594D" w:rsidRPr="00BE15CD" w:rsidRDefault="00D2594D" w:rsidP="00D2594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Cs w:val="22"/>
        </w:rPr>
        <w:t>ANECDOTE</w:t>
      </w:r>
      <w:r w:rsidRPr="00BE15CD">
        <w:rPr>
          <w:sz w:val="20"/>
        </w:rPr>
        <w:t xml:space="preserve"> : Cette bière était produite </w:t>
      </w:r>
      <w:r w:rsidR="005A09D0" w:rsidRPr="00BE15CD">
        <w:rPr>
          <w:sz w:val="20"/>
        </w:rPr>
        <w:t xml:space="preserve">par </w:t>
      </w:r>
      <w:r w:rsidRPr="00BE15CD">
        <w:rPr>
          <w:sz w:val="20"/>
        </w:rPr>
        <w:t>la brasserie De Landtsheer*.</w:t>
      </w:r>
    </w:p>
    <w:p w14:paraId="660D3EAF" w14:textId="77777777" w:rsidR="00D2594D" w:rsidRPr="00BE15CD" w:rsidRDefault="00D2594D" w:rsidP="005A09D0">
      <w:pPr>
        <w:pStyle w:val="Enumration1"/>
        <w:shd w:val="clear" w:color="auto" w:fill="BFBFBF" w:themeFill="background1" w:themeFillShade="BF"/>
        <w:spacing w:before="120"/>
        <w:rPr>
          <w:color w:val="auto"/>
        </w:rPr>
      </w:pPr>
      <w:r w:rsidRPr="00BE15CD">
        <w:t xml:space="preserve">Spéciale </w:t>
      </w:r>
      <w:r w:rsidRPr="00BE15CD">
        <w:rPr>
          <w:color w:val="auto"/>
        </w:rPr>
        <w:t>: Blonde. En bouche, elle est sèche avec un arôme malté.</w:t>
      </w:r>
    </w:p>
    <w:p w14:paraId="62194D5C" w14:textId="47519692" w:rsidR="00D2594D" w:rsidRPr="00BE15CD" w:rsidRDefault="00D2594D" w:rsidP="005A09D0">
      <w:pPr>
        <w:pStyle w:val="Enumration1"/>
        <w:shd w:val="clear" w:color="auto" w:fill="BFBFBF" w:themeFill="background1" w:themeFillShade="BF"/>
        <w:rPr>
          <w:color w:val="auto"/>
        </w:rPr>
      </w:pPr>
      <w:r w:rsidRPr="00BE15CD">
        <w:rPr>
          <w:iCs/>
        </w:rPr>
        <w:t xml:space="preserve">White Grand Place </w:t>
      </w:r>
      <w:r w:rsidRPr="00BE15CD">
        <w:rPr>
          <w:iCs/>
          <w:color w:val="auto"/>
        </w:rPr>
        <w:t>: Blanche.</w:t>
      </w:r>
    </w:p>
    <w:p w14:paraId="6E421117" w14:textId="77777777" w:rsidR="007763BC" w:rsidRPr="00BE15CD" w:rsidRDefault="00030329" w:rsidP="00423609">
      <w:pPr>
        <w:pStyle w:val="Titre6"/>
        <w:rPr>
          <w:b w:val="0"/>
          <w:bCs w:val="0"/>
          <w:lang w:val="fr-BE"/>
        </w:rPr>
      </w:pPr>
      <w:r w:rsidRPr="00BE15CD">
        <w:rPr>
          <w:lang w:val="fr-BE"/>
        </w:rPr>
        <w:t xml:space="preserve">Brassico </w:t>
      </w:r>
      <w:r w:rsidR="007763BC" w:rsidRPr="00BE15CD">
        <w:rPr>
          <w:b w:val="0"/>
          <w:bCs w:val="0"/>
          <w:lang w:val="fr-BE"/>
        </w:rPr>
        <w:t>(</w:t>
      </w:r>
      <w:r w:rsidR="007763BC" w:rsidRPr="00BE15CD">
        <w:rPr>
          <w:b w:val="0"/>
          <w:bCs w:val="0"/>
          <w:i/>
          <w:iCs w:val="0"/>
          <w:lang w:val="fr-BE"/>
        </w:rPr>
        <w:t xml:space="preserve">Ghlin – Hainaut : </w:t>
      </w:r>
      <w:r w:rsidR="000532B3" w:rsidRPr="00BE15CD">
        <w:rPr>
          <w:b w:val="0"/>
          <w:bCs w:val="0"/>
          <w:i/>
          <w:iCs w:val="0"/>
          <w:lang w:val="fr-BE"/>
        </w:rPr>
        <w:t>1971</w:t>
      </w:r>
      <w:r w:rsidR="007763BC" w:rsidRPr="00BE15CD">
        <w:rPr>
          <w:b w:val="0"/>
          <w:bCs w:val="0"/>
          <w:i/>
          <w:iCs w:val="0"/>
          <w:lang w:val="fr-BE"/>
        </w:rPr>
        <w:t xml:space="preserve"> – 1993</w:t>
      </w:r>
      <w:r w:rsidR="007763BC" w:rsidRPr="00BE15CD">
        <w:rPr>
          <w:b w:val="0"/>
          <w:bCs w:val="0"/>
          <w:lang w:val="fr-BE"/>
        </w:rPr>
        <w:t>)</w:t>
      </w:r>
    </w:p>
    <w:p w14:paraId="7796A061" w14:textId="77777777" w:rsidR="000532B3" w:rsidRPr="00BE15CD" w:rsidRDefault="007763BC" w:rsidP="007763BC">
      <w:pPr>
        <w:shd w:val="clear" w:color="auto" w:fill="BFBFBF" w:themeFill="background1" w:themeFillShade="BF"/>
      </w:pPr>
      <w:r w:rsidRPr="00BE15CD">
        <w:t xml:space="preserve">Cette brasserie </w:t>
      </w:r>
      <w:r w:rsidR="000532B3" w:rsidRPr="00BE15CD">
        <w:t xml:space="preserve">a été fondée à la suite de la reprise de la </w:t>
      </w:r>
      <w:r w:rsidRPr="00BE15CD">
        <w:t>Brasserie de Ghlin</w:t>
      </w:r>
      <w:r w:rsidR="000532B3" w:rsidRPr="00BE15CD">
        <w:t>** par les groupes Artois et Piedboeuf sur demande du Premier ministre de l'époque</w:t>
      </w:r>
      <w:r w:rsidR="00BB3711" w:rsidRPr="00BE15CD">
        <w:t>,</w:t>
      </w:r>
      <w:r w:rsidR="000532B3" w:rsidRPr="00BE15CD">
        <w:t xml:space="preserve"> </w:t>
      </w:r>
      <w:r w:rsidR="000532B3" w:rsidRPr="00BE15CD">
        <w:rPr>
          <w:color w:val="2F5496" w:themeColor="accent1" w:themeShade="BF"/>
        </w:rPr>
        <w:t>Leburton</w:t>
      </w:r>
      <w:r w:rsidR="000532B3" w:rsidRPr="00BE15CD">
        <w:t xml:space="preserve"> afin d'aider l'économie du Borinage suite à la faillite du géant américain Schiltz (</w:t>
      </w:r>
      <w:r w:rsidR="000532B3" w:rsidRPr="00BE15CD">
        <w:rPr>
          <w:i/>
          <w:iCs/>
        </w:rPr>
        <w:t>deuxième brasserie aux USA</w:t>
      </w:r>
      <w:r w:rsidR="000532B3" w:rsidRPr="00BE15CD">
        <w:t xml:space="preserve">). Cette dernière possédait la Brasserie du Ghlin.  </w:t>
      </w:r>
    </w:p>
    <w:p w14:paraId="6893A159" w14:textId="77777777" w:rsidR="007763BC" w:rsidRPr="00BE15CD" w:rsidRDefault="00BB3711" w:rsidP="007763BC">
      <w:pPr>
        <w:shd w:val="clear" w:color="auto" w:fill="BFBFBF" w:themeFill="background1" w:themeFillShade="BF"/>
      </w:pPr>
      <w:r w:rsidRPr="00BE15CD">
        <w:t xml:space="preserve">Les deux groupe décident alors d'investir dans la production de la </w:t>
      </w:r>
      <w:r w:rsidRPr="00BE15CD">
        <w:rPr>
          <w:i/>
          <w:iCs/>
        </w:rPr>
        <w:t>Jupiler</w:t>
      </w:r>
      <w:r w:rsidRPr="00BE15CD">
        <w:t xml:space="preserve"> ainsi qu</w:t>
      </w:r>
      <w:r w:rsidR="00E84F59" w:rsidRPr="00BE15CD">
        <w:t xml:space="preserve">'une </w:t>
      </w:r>
      <w:r w:rsidR="007763BC" w:rsidRPr="00BE15CD">
        <w:t>grande diversité de bières (</w:t>
      </w:r>
      <w:r w:rsidR="007763BC" w:rsidRPr="00BE15CD">
        <w:rPr>
          <w:i/>
          <w:iCs/>
        </w:rPr>
        <w:t>fermentations haute et basse</w:t>
      </w:r>
      <w:r w:rsidR="007763BC" w:rsidRPr="00BE15CD">
        <w:t xml:space="preserve">) </w:t>
      </w:r>
      <w:r w:rsidR="00E84F59" w:rsidRPr="00BE15CD">
        <w:t>et</w:t>
      </w:r>
      <w:r w:rsidR="007763BC" w:rsidRPr="00BE15CD">
        <w:t xml:space="preserve"> durant un temps très court</w:t>
      </w:r>
      <w:r w:rsidR="006A31FF" w:rsidRPr="00BE15CD">
        <w:t>,</w:t>
      </w:r>
      <w:r w:rsidR="007763BC" w:rsidRPr="00BE15CD">
        <w:t xml:space="preserve"> la série des </w:t>
      </w:r>
      <w:r w:rsidR="007763BC" w:rsidRPr="00BE15CD">
        <w:rPr>
          <w:i/>
          <w:iCs/>
        </w:rPr>
        <w:t>Affligem</w:t>
      </w:r>
      <w:r w:rsidR="00A7418F" w:rsidRPr="00BE15CD">
        <w:t>*</w:t>
      </w:r>
      <w:r w:rsidR="007763BC" w:rsidRPr="00BE15CD">
        <w:t>.</w:t>
      </w:r>
      <w:r w:rsidRPr="00BE15CD">
        <w:t xml:space="preserve"> A son heure de gloire, fin des années 1980, elle produisait plus d'un million d'hl/an avec plus de 500 personnes.</w:t>
      </w:r>
    </w:p>
    <w:p w14:paraId="02A1B3C5" w14:textId="77777777" w:rsidR="00BB3711" w:rsidRPr="00BE15CD" w:rsidRDefault="00BB3711" w:rsidP="007763BC">
      <w:pPr>
        <w:shd w:val="clear" w:color="auto" w:fill="BFBFBF" w:themeFill="background1" w:themeFillShade="BF"/>
      </w:pPr>
      <w:r w:rsidRPr="00BE15CD">
        <w:t>Elle a fermé en 1993.</w:t>
      </w:r>
    </w:p>
    <w:p w14:paraId="107A3747" w14:textId="77777777" w:rsidR="005D2747" w:rsidRPr="00BE15CD" w:rsidRDefault="005D2747" w:rsidP="00423609">
      <w:pPr>
        <w:pStyle w:val="Titre6"/>
        <w:rPr>
          <w:b w:val="0"/>
          <w:bCs w:val="0"/>
          <w:lang w:val="fr-BE"/>
        </w:rPr>
      </w:pPr>
      <w:r w:rsidRPr="00BE15CD">
        <w:rPr>
          <w:lang w:val="fr-BE"/>
        </w:rPr>
        <w:t xml:space="preserve">Breda </w:t>
      </w:r>
      <w:r w:rsidRPr="00BE15CD">
        <w:rPr>
          <w:b w:val="0"/>
          <w:bCs w:val="0"/>
          <w:lang w:val="fr-BE"/>
        </w:rPr>
        <w:t>(</w:t>
      </w:r>
      <w:r w:rsidRPr="00BE15CD">
        <w:rPr>
          <w:b w:val="0"/>
          <w:bCs w:val="0"/>
          <w:i/>
          <w:iCs w:val="0"/>
          <w:lang w:val="fr-BE"/>
        </w:rPr>
        <w:t>Chièvres – Hainaut</w:t>
      </w:r>
      <w:r w:rsidRPr="00BE15CD">
        <w:rPr>
          <w:b w:val="0"/>
          <w:bCs w:val="0"/>
          <w:lang w:val="fr-BE"/>
        </w:rPr>
        <w:t>)</w:t>
      </w:r>
    </w:p>
    <w:p w14:paraId="3BA766CD" w14:textId="7AA27ED6" w:rsidR="00F362A8" w:rsidRPr="00BE15CD" w:rsidRDefault="00F362A8" w:rsidP="00423609">
      <w:pPr>
        <w:pStyle w:val="Titre6"/>
        <w:rPr>
          <w:b w:val="0"/>
          <w:bCs w:val="0"/>
          <w:lang w:val="fr-BE"/>
        </w:rPr>
      </w:pPr>
      <w:r w:rsidRPr="00BE15CD">
        <w:rPr>
          <w:lang w:val="fr-BE"/>
        </w:rPr>
        <w:t xml:space="preserve">Breda </w:t>
      </w:r>
      <w:r w:rsidRPr="00BE15CD">
        <w:rPr>
          <w:b w:val="0"/>
          <w:bCs w:val="0"/>
          <w:lang w:val="fr-BE"/>
        </w:rPr>
        <w:t>(</w:t>
      </w:r>
      <w:r w:rsidRPr="00BE15CD">
        <w:rPr>
          <w:b w:val="0"/>
          <w:bCs w:val="0"/>
          <w:i/>
          <w:iCs w:val="0"/>
          <w:lang w:val="fr-BE"/>
        </w:rPr>
        <w:t>Louvain – Brabant Flamand</w:t>
      </w:r>
      <w:r w:rsidR="006546C2" w:rsidRPr="00BE15CD">
        <w:rPr>
          <w:b w:val="0"/>
          <w:bCs w:val="0"/>
          <w:i/>
          <w:iCs w:val="0"/>
          <w:lang w:val="fr-BE"/>
        </w:rPr>
        <w:t xml:space="preserve"> : 1627 – années 1970</w:t>
      </w:r>
      <w:r w:rsidRPr="00BE15CD">
        <w:rPr>
          <w:b w:val="0"/>
          <w:bCs w:val="0"/>
          <w:lang w:val="fr-BE"/>
        </w:rPr>
        <w:t>)</w:t>
      </w:r>
    </w:p>
    <w:p w14:paraId="7725C338" w14:textId="77777777" w:rsidR="006546C2" w:rsidRPr="00BE15CD" w:rsidRDefault="006546C2" w:rsidP="006546C2">
      <w:pPr>
        <w:shd w:val="clear" w:color="auto" w:fill="BFBFBF" w:themeFill="background1" w:themeFillShade="BF"/>
      </w:pPr>
      <w:r w:rsidRPr="00BE15CD">
        <w:t>Cette brasserie est ancrée dans la région de Louvain depuis 1627 lorsqu'elle a obtenu le droit d'utiliser l'eau de la Dyle pour brasser de la bière. Différents propriétaires s'y sont succédés jusqu'à son rachat dans les années 1970 pour la brasserie Stella Artois.</w:t>
      </w:r>
    </w:p>
    <w:p w14:paraId="7EBF425D" w14:textId="77777777" w:rsidR="006546C2" w:rsidRPr="00BE15CD" w:rsidRDefault="006546C2" w:rsidP="006546C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une des premières brasseries belges à avoir créer un logo, à savoir un nain tenant une bouteille de la brasserie entre ses mains.</w:t>
      </w:r>
    </w:p>
    <w:p w14:paraId="201FA64F" w14:textId="77777777" w:rsidR="00F362A8" w:rsidRPr="00BE15CD" w:rsidRDefault="00F362A8" w:rsidP="00B577E6">
      <w:pPr>
        <w:shd w:val="clear" w:color="auto" w:fill="BFBFBF" w:themeFill="background1" w:themeFillShade="BF"/>
        <w:spacing w:before="120"/>
      </w:pPr>
      <w:r w:rsidRPr="00BE15CD">
        <w:t xml:space="preserve">Elle produisait la </w:t>
      </w:r>
      <w:r w:rsidRPr="00BE15CD">
        <w:rPr>
          <w:i/>
          <w:iCs/>
        </w:rPr>
        <w:t>Goldor</w:t>
      </w:r>
      <w:r w:rsidRPr="00BE15CD">
        <w:t>.</w:t>
      </w:r>
    </w:p>
    <w:p w14:paraId="793BE463" w14:textId="77777777" w:rsidR="00EC3C80" w:rsidRPr="00BE15CD" w:rsidRDefault="00287B79" w:rsidP="00423609">
      <w:pPr>
        <w:pStyle w:val="Titre6"/>
        <w:rPr>
          <w:b w:val="0"/>
          <w:bCs w:val="0"/>
          <w:color w:val="auto"/>
          <w:lang w:val="fr-BE"/>
        </w:rPr>
      </w:pPr>
      <w:r w:rsidRPr="00BE15CD">
        <w:rPr>
          <w:lang w:val="fr-BE"/>
        </w:rPr>
        <w:lastRenderedPageBreak/>
        <w:t>Bricoult</w:t>
      </w:r>
      <w:r w:rsidR="00E1573E" w:rsidRPr="00BE15CD">
        <w:rPr>
          <w:lang w:val="fr-BE"/>
        </w:rPr>
        <w:t xml:space="preserve"> Alex.</w:t>
      </w:r>
      <w:r w:rsidRPr="00BE15CD">
        <w:rPr>
          <w:lang w:val="fr-BE"/>
        </w:rPr>
        <w:t xml:space="preserve"> </w:t>
      </w:r>
      <w:r w:rsidRPr="00BE15CD">
        <w:rPr>
          <w:b w:val="0"/>
          <w:bCs w:val="0"/>
          <w:lang w:val="fr-BE"/>
        </w:rPr>
        <w:t>(</w:t>
      </w:r>
      <w:r w:rsidRPr="00BE15CD">
        <w:rPr>
          <w:b w:val="0"/>
          <w:bCs w:val="0"/>
          <w:i/>
          <w:iCs w:val="0"/>
          <w:lang w:val="fr-BE"/>
        </w:rPr>
        <w:t>Bassilly (Silly) – Hainaut</w:t>
      </w:r>
      <w:r w:rsidRPr="00BE15CD">
        <w:rPr>
          <w:b w:val="0"/>
          <w:bCs w:val="0"/>
          <w:lang w:val="fr-BE"/>
        </w:rPr>
        <w:t>)</w:t>
      </w:r>
      <w:r w:rsidR="00E1573E" w:rsidRPr="00BE15CD">
        <w:rPr>
          <w:b w:val="0"/>
          <w:bCs w:val="0"/>
          <w:lang w:val="fr-BE"/>
        </w:rPr>
        <w:t xml:space="preserve"> </w:t>
      </w:r>
      <w:r w:rsidR="00E1573E" w:rsidRPr="00BE15CD">
        <w:rPr>
          <w:b w:val="0"/>
          <w:bCs w:val="0"/>
          <w:i/>
          <w:iCs w:val="0"/>
          <w:color w:val="auto"/>
          <w:lang w:val="fr-BE"/>
        </w:rPr>
        <w:t>: Voir Préfecture (de la)</w:t>
      </w:r>
    </w:p>
    <w:p w14:paraId="09B592F1" w14:textId="77777777" w:rsidR="00EB5C12" w:rsidRPr="00BE15CD" w:rsidRDefault="00EB5C12" w:rsidP="00423609">
      <w:pPr>
        <w:pStyle w:val="Titre6"/>
        <w:rPr>
          <w:lang w:val="fr-BE"/>
        </w:rPr>
      </w:pPr>
      <w:r w:rsidRPr="00BE15CD">
        <w:rPr>
          <w:lang w:val="fr-BE"/>
        </w:rPr>
        <w:t xml:space="preserve">Brigode </w:t>
      </w:r>
      <w:r w:rsidRPr="00BE15CD">
        <w:rPr>
          <w:b w:val="0"/>
          <w:bCs w:val="0"/>
          <w:lang w:val="fr-BE"/>
        </w:rPr>
        <w:t>(</w:t>
      </w:r>
      <w:r w:rsidRPr="00BE15CD">
        <w:rPr>
          <w:b w:val="0"/>
          <w:bCs w:val="0"/>
          <w:i/>
          <w:iCs w:val="0"/>
          <w:lang w:val="fr-BE"/>
        </w:rPr>
        <w:t xml:space="preserve">Balâtre (Jemeppe-sur-Sambre) – Namur : 1869 </w:t>
      </w:r>
      <w:r w:rsidR="00124035" w:rsidRPr="00BE15CD">
        <w:rPr>
          <w:b w:val="0"/>
          <w:bCs w:val="0"/>
          <w:i/>
          <w:iCs w:val="0"/>
          <w:lang w:val="fr-BE"/>
        </w:rPr>
        <w:t>- 1908</w:t>
      </w:r>
      <w:r w:rsidRPr="00BE15CD">
        <w:rPr>
          <w:b w:val="0"/>
          <w:bCs w:val="0"/>
          <w:lang w:val="fr-BE"/>
        </w:rPr>
        <w:t>)</w:t>
      </w:r>
    </w:p>
    <w:p w14:paraId="15D2ED76" w14:textId="77777777" w:rsidR="00124035" w:rsidRPr="00BE15CD" w:rsidRDefault="00124035" w:rsidP="00124035">
      <w:pPr>
        <w:shd w:val="clear" w:color="auto" w:fill="BFBFBF" w:themeFill="background1" w:themeFillShade="BF"/>
      </w:pPr>
      <w:r w:rsidRPr="00BE15CD">
        <w:t xml:space="preserve">Cette brasserie fut fondée par </w:t>
      </w:r>
      <w:r w:rsidRPr="00BE15CD">
        <w:rPr>
          <w:color w:val="2F5496" w:themeColor="accent1" w:themeShade="BF"/>
        </w:rPr>
        <w:t xml:space="preserve">J. Brigode </w:t>
      </w:r>
      <w:r w:rsidRPr="00BE15CD">
        <w:t xml:space="preserve">qui l'exploite jusqu'en 1892. Son fils </w:t>
      </w:r>
      <w:r w:rsidRPr="00BE15CD">
        <w:rPr>
          <w:color w:val="2F5496" w:themeColor="accent1" w:themeShade="BF"/>
        </w:rPr>
        <w:t xml:space="preserve">P. Brigode </w:t>
      </w:r>
      <w:r w:rsidRPr="00BE15CD">
        <w:t xml:space="preserve">prend le relais, brasse jusqu'en 1900 avant de céder en 1902, la brasserie à Mr </w:t>
      </w:r>
      <w:r w:rsidRPr="00BE15CD">
        <w:rPr>
          <w:color w:val="2F5496" w:themeColor="accent1" w:themeShade="BF"/>
        </w:rPr>
        <w:t>Delens</w:t>
      </w:r>
      <w:r w:rsidRPr="00BE15CD">
        <w:t xml:space="preserve"> qui la laisse inactive jusqu'en 1908, année de sa fermeture officielle.</w:t>
      </w:r>
    </w:p>
    <w:p w14:paraId="57EC8D66" w14:textId="77777777" w:rsidR="00124035" w:rsidRPr="00BE15CD" w:rsidRDefault="00124035" w:rsidP="00124035">
      <w:pPr>
        <w:shd w:val="clear" w:color="auto" w:fill="BFBFBF" w:themeFill="background1" w:themeFillShade="BF"/>
      </w:pPr>
      <w:r w:rsidRPr="00BE15CD">
        <w:t>Le bâtiment était situé rue du Trou sans précision de numéro.</w:t>
      </w:r>
    </w:p>
    <w:p w14:paraId="35C7CE69" w14:textId="2FC8010E" w:rsidR="00617616" w:rsidRPr="00BE15CD" w:rsidRDefault="00617616" w:rsidP="00423609">
      <w:pPr>
        <w:pStyle w:val="Titre6"/>
        <w:rPr>
          <w:b w:val="0"/>
          <w:bCs w:val="0"/>
          <w:i/>
          <w:iCs w:val="0"/>
          <w:color w:val="auto"/>
          <w:lang w:val="fr-BE"/>
        </w:rPr>
      </w:pPr>
      <w:r w:rsidRPr="00BE15CD">
        <w:rPr>
          <w:lang w:val="fr-BE"/>
        </w:rPr>
        <w:t xml:space="preserve">Brouette </w:t>
      </w:r>
      <w:r w:rsidRPr="00BE15CD">
        <w:rPr>
          <w:b w:val="0"/>
          <w:bCs w:val="0"/>
          <w:lang w:val="fr-BE"/>
        </w:rPr>
        <w:t>(</w:t>
      </w:r>
      <w:r w:rsidRPr="00BE15CD">
        <w:rPr>
          <w:b w:val="0"/>
          <w:bCs w:val="0"/>
          <w:i/>
          <w:iCs w:val="0"/>
          <w:lang w:val="fr-BE"/>
        </w:rPr>
        <w:t>Baudour – Hainaut</w:t>
      </w:r>
      <w:r w:rsidRPr="00BE15CD">
        <w:rPr>
          <w:b w:val="0"/>
          <w:bCs w:val="0"/>
          <w:lang w:val="fr-BE"/>
        </w:rPr>
        <w:t xml:space="preserve">) </w:t>
      </w:r>
      <w:r w:rsidRPr="00BE15CD">
        <w:rPr>
          <w:b w:val="0"/>
          <w:bCs w:val="0"/>
          <w:i/>
          <w:iCs w:val="0"/>
          <w:color w:val="auto"/>
          <w:lang w:val="fr-BE"/>
        </w:rPr>
        <w:t>: Voir Brasserie Colmant</w:t>
      </w:r>
    </w:p>
    <w:p w14:paraId="28F9717A" w14:textId="48CE84C1" w:rsidR="00EC3C80" w:rsidRPr="00BE15CD" w:rsidRDefault="00EC3C80" w:rsidP="00423609">
      <w:pPr>
        <w:pStyle w:val="Titre6"/>
        <w:rPr>
          <w:lang w:val="fr-BE"/>
        </w:rPr>
      </w:pPr>
      <w:r w:rsidRPr="00BE15CD">
        <w:rPr>
          <w:lang w:val="fr-BE"/>
        </w:rPr>
        <w:t xml:space="preserve">Brouez </w:t>
      </w:r>
      <w:r w:rsidRPr="00BE15CD">
        <w:rPr>
          <w:b w:val="0"/>
          <w:bCs w:val="0"/>
          <w:lang w:val="fr-BE"/>
        </w:rPr>
        <w:t>(</w:t>
      </w:r>
      <w:r w:rsidRPr="00BE15CD">
        <w:rPr>
          <w:b w:val="0"/>
          <w:bCs w:val="0"/>
          <w:i/>
          <w:iCs w:val="0"/>
          <w:lang w:val="fr-BE"/>
        </w:rPr>
        <w:t>Herchies (Jurbise) – Hainaut</w:t>
      </w:r>
      <w:r w:rsidRPr="00BE15CD">
        <w:rPr>
          <w:b w:val="0"/>
          <w:bCs w:val="0"/>
          <w:lang w:val="fr-BE"/>
        </w:rPr>
        <w:t>)</w:t>
      </w:r>
    </w:p>
    <w:p w14:paraId="04830C9F" w14:textId="794AC148" w:rsidR="00D96B39" w:rsidRPr="00BE15CD" w:rsidRDefault="00D96B39" w:rsidP="00423609">
      <w:pPr>
        <w:pStyle w:val="Titre6"/>
        <w:rPr>
          <w:lang w:val="fr-BE"/>
        </w:rPr>
      </w:pPr>
      <w:r w:rsidRPr="00BE15CD">
        <w:rPr>
          <w:lang w:val="fr-BE"/>
        </w:rPr>
        <w:t xml:space="preserve">Brugghe L. </w:t>
      </w:r>
      <w:r w:rsidRPr="00BE15CD">
        <w:rPr>
          <w:b w:val="0"/>
          <w:bCs w:val="0"/>
          <w:lang w:val="fr-BE"/>
        </w:rPr>
        <w:t>(</w:t>
      </w:r>
      <w:r w:rsidRPr="00BE15CD">
        <w:rPr>
          <w:b w:val="0"/>
          <w:bCs w:val="0"/>
          <w:i/>
          <w:iCs w:val="0"/>
          <w:lang w:val="fr-BE"/>
        </w:rPr>
        <w:t>Warcoing (Pecq) – Hainaut</w:t>
      </w:r>
      <w:r w:rsidR="007D4250" w:rsidRPr="00BE15CD">
        <w:rPr>
          <w:b w:val="0"/>
          <w:bCs w:val="0"/>
          <w:i/>
          <w:iCs w:val="0"/>
          <w:lang w:val="fr-BE"/>
        </w:rPr>
        <w:t xml:space="preserve"> : 1884</w:t>
      </w:r>
      <w:r w:rsidRPr="00BE15CD">
        <w:rPr>
          <w:b w:val="0"/>
          <w:bCs w:val="0"/>
          <w:lang w:val="fr-BE"/>
        </w:rPr>
        <w:t>)</w:t>
      </w:r>
    </w:p>
    <w:p w14:paraId="3287E530" w14:textId="77777777" w:rsidR="008A2251" w:rsidRPr="00BE15CD" w:rsidRDefault="007D4250" w:rsidP="008A2251">
      <w:pPr>
        <w:shd w:val="clear" w:color="auto" w:fill="BFBFBF" w:themeFill="background1" w:themeFillShade="BF"/>
      </w:pPr>
      <w:r w:rsidRPr="00BE15CD">
        <w:t xml:space="preserve">Cette brasserie a été fondée par </w:t>
      </w:r>
      <w:r w:rsidRPr="00BE15CD">
        <w:rPr>
          <w:color w:val="2F5496" w:themeColor="accent1" w:themeShade="BF"/>
        </w:rPr>
        <w:t>Louis Brugghe</w:t>
      </w:r>
      <w:r w:rsidRPr="00BE15CD">
        <w:t xml:space="preserve"> (I) comme une ferme-brasserie. En 1903, au décès de Louis, sa femme, </w:t>
      </w:r>
      <w:r w:rsidRPr="00BE15CD">
        <w:rPr>
          <w:color w:val="2F5496" w:themeColor="accent1" w:themeShade="BF"/>
        </w:rPr>
        <w:t>Elise Decrouez</w:t>
      </w:r>
      <w:r w:rsidRPr="00BE15CD">
        <w:t xml:space="preserve"> reprend l'activité jusqu'à ce son fils </w:t>
      </w:r>
      <w:r w:rsidRPr="00BE15CD">
        <w:rPr>
          <w:color w:val="2F5496" w:themeColor="accent1" w:themeShade="BF"/>
        </w:rPr>
        <w:t xml:space="preserve">Louis </w:t>
      </w:r>
      <w:r w:rsidRPr="00BE15CD">
        <w:t>(II) reprenne les affaires et abandonne l'activité agricole. Il brasse principalement de la bière de table</w:t>
      </w:r>
      <w:r w:rsidR="008A2251" w:rsidRPr="00BE15CD">
        <w:t xml:space="preserve"> et une Saison</w:t>
      </w:r>
      <w:r w:rsidRPr="00BE15CD">
        <w:t xml:space="preserve">. Une de ses deux filles, </w:t>
      </w:r>
      <w:r w:rsidRPr="00BE15CD">
        <w:rPr>
          <w:color w:val="2F5496" w:themeColor="accent1" w:themeShade="BF"/>
        </w:rPr>
        <w:t>Bernadette</w:t>
      </w:r>
      <w:r w:rsidRPr="00BE15CD">
        <w:t xml:space="preserve"> (III) devient ingénieur brasseur à Gand et rencontre </w:t>
      </w:r>
      <w:r w:rsidRPr="00BE15CD">
        <w:rPr>
          <w:color w:val="2F5496" w:themeColor="accent1" w:themeShade="BF"/>
        </w:rPr>
        <w:t>Bruno Duvieusart</w:t>
      </w:r>
      <w:r w:rsidRPr="00BE15CD">
        <w:t xml:space="preserve">, fils de brasseur. </w:t>
      </w:r>
    </w:p>
    <w:p w14:paraId="22702979" w14:textId="77777777" w:rsidR="007D4250" w:rsidRPr="00BE15CD" w:rsidRDefault="007D4250" w:rsidP="008A2251">
      <w:pPr>
        <w:shd w:val="clear" w:color="auto" w:fill="BFBFBF" w:themeFill="background1" w:themeFillShade="BF"/>
      </w:pPr>
      <w:r w:rsidRPr="00BE15CD">
        <w:t>Dans les années 1970, ils décident d'arrêter la brasserie et de s'orienter vers le négoce de boissons</w:t>
      </w:r>
      <w:r w:rsidR="008A2251" w:rsidRPr="00BE15CD">
        <w:t>. Les enfants ont repris les affaires sous le nom de Brasserie des Tilleuls.</w:t>
      </w:r>
    </w:p>
    <w:p w14:paraId="43F3C1ED" w14:textId="06112B92" w:rsidR="00A83157" w:rsidRPr="00BE15CD" w:rsidRDefault="00A83157" w:rsidP="00423609">
      <w:pPr>
        <w:pStyle w:val="Titre6"/>
        <w:rPr>
          <w:b w:val="0"/>
          <w:bCs w:val="0"/>
          <w:lang w:val="fr-BE"/>
        </w:rPr>
      </w:pPr>
      <w:r w:rsidRPr="00BE15CD">
        <w:rPr>
          <w:lang w:val="fr-BE"/>
        </w:rPr>
        <w:t xml:space="preserve">Brugse Bierkaai (De) </w:t>
      </w:r>
      <w:r w:rsidRPr="00BE15CD">
        <w:rPr>
          <w:b w:val="0"/>
          <w:bCs w:val="0"/>
          <w:lang w:val="fr-BE"/>
        </w:rPr>
        <w:t>(</w:t>
      </w:r>
      <w:r w:rsidRPr="00BE15CD">
        <w:rPr>
          <w:b w:val="0"/>
          <w:bCs w:val="0"/>
          <w:i/>
          <w:iCs w:val="0"/>
          <w:lang w:val="fr-BE"/>
        </w:rPr>
        <w:t>Bruges – Flandre Orientale</w:t>
      </w:r>
      <w:r w:rsidR="00312798" w:rsidRPr="00BE15CD">
        <w:rPr>
          <w:b w:val="0"/>
          <w:bCs w:val="0"/>
          <w:i/>
          <w:iCs w:val="0"/>
          <w:lang w:val="fr-BE"/>
        </w:rPr>
        <w:t xml:space="preserve"> : 2000</w:t>
      </w:r>
      <w:r w:rsidRPr="00BE15CD">
        <w:rPr>
          <w:b w:val="0"/>
          <w:bCs w:val="0"/>
          <w:lang w:val="fr-BE"/>
        </w:rPr>
        <w:t>)</w:t>
      </w:r>
    </w:p>
    <w:p w14:paraId="7529BB3B" w14:textId="02BCE25C" w:rsidR="00E62E96" w:rsidRPr="00BE15CD" w:rsidRDefault="00312798" w:rsidP="00E62E96">
      <w:pPr>
        <w:shd w:val="clear" w:color="auto" w:fill="BFBFBF" w:themeFill="background1" w:themeFillShade="BF"/>
      </w:pPr>
      <w:r w:rsidRPr="00BE15CD">
        <w:t xml:space="preserve">Cette brasserie-pub </w:t>
      </w:r>
      <w:r w:rsidR="00474318" w:rsidRPr="00BE15CD">
        <w:t xml:space="preserve">située en plein cœur du Brugge touristique </w:t>
      </w:r>
      <w:r w:rsidRPr="00BE15CD">
        <w:t xml:space="preserve">a été fondée par </w:t>
      </w:r>
      <w:r w:rsidRPr="00BE15CD">
        <w:rPr>
          <w:color w:val="2F5496" w:themeColor="accent1" w:themeShade="BF"/>
        </w:rPr>
        <w:t xml:space="preserve">Jan de Bruyn </w:t>
      </w:r>
      <w:r w:rsidRPr="00BE15CD">
        <w:t>(</w:t>
      </w:r>
      <w:r w:rsidRPr="00BE15CD">
        <w:rPr>
          <w:i/>
          <w:iCs/>
        </w:rPr>
        <w:t>Brugs Beertje</w:t>
      </w:r>
      <w:r w:rsidRPr="00BE15CD">
        <w:t xml:space="preserve">) en collaboration avec la St Sebastian Belgian Microbrewery, l'entreprise dirigée par </w:t>
      </w:r>
      <w:r w:rsidRPr="00BE15CD">
        <w:rPr>
          <w:color w:val="2F5496" w:themeColor="accent1" w:themeShade="BF"/>
        </w:rPr>
        <w:t xml:space="preserve">Stan Sterkens </w:t>
      </w:r>
      <w:r w:rsidRPr="00BE15CD">
        <w:t>qui monte des brasseries-pub dans le monde entier.</w:t>
      </w:r>
      <w:r w:rsidR="00474318" w:rsidRPr="00BE15CD">
        <w:t xml:space="preserve"> Mais les affaires ne sont pas très rentables</w:t>
      </w:r>
      <w:r w:rsidR="00E62E96" w:rsidRPr="00BE15CD">
        <w:t>. Elle doit fermer très vite.</w:t>
      </w:r>
    </w:p>
    <w:p w14:paraId="5C24C73D" w14:textId="121601CC" w:rsidR="00312798" w:rsidRPr="00BE15CD" w:rsidRDefault="00312798" w:rsidP="00E62E96">
      <w:pPr>
        <w:shd w:val="clear" w:color="auto" w:fill="BFBFBF" w:themeFill="background1" w:themeFillShade="BF"/>
      </w:pPr>
      <w:r w:rsidRPr="00BE15CD">
        <w:t xml:space="preserve">Un an après, elle est </w:t>
      </w:r>
      <w:r w:rsidR="00474318" w:rsidRPr="00BE15CD">
        <w:t xml:space="preserve">reprise </w:t>
      </w:r>
      <w:r w:rsidRPr="00BE15CD">
        <w:t xml:space="preserve">par deux demi-frères </w:t>
      </w:r>
      <w:r w:rsidRPr="00BE15CD">
        <w:rPr>
          <w:color w:val="2F5496" w:themeColor="accent1" w:themeShade="BF"/>
        </w:rPr>
        <w:t xml:space="preserve">Chris Derudder </w:t>
      </w:r>
      <w:r w:rsidRPr="00BE15CD">
        <w:t xml:space="preserve">et </w:t>
      </w:r>
      <w:r w:rsidRPr="00BE15CD">
        <w:rPr>
          <w:color w:val="2F5496" w:themeColor="accent1" w:themeShade="BF"/>
        </w:rPr>
        <w:t xml:space="preserve">Wouter Hollevoet </w:t>
      </w:r>
      <w:r w:rsidR="00474318" w:rsidRPr="00BE15CD">
        <w:t xml:space="preserve">qui ne parviennent pas </w:t>
      </w:r>
      <w:r w:rsidR="00E62E96" w:rsidRPr="00BE15CD">
        <w:t>à la développer.</w:t>
      </w:r>
      <w:r w:rsidRPr="00BE15CD">
        <w:t xml:space="preserve"> </w:t>
      </w:r>
    </w:p>
    <w:p w14:paraId="7963790F" w14:textId="24A5FB0C" w:rsidR="00CC3913" w:rsidRPr="00BE15CD" w:rsidRDefault="00CC3913" w:rsidP="00423609">
      <w:pPr>
        <w:pStyle w:val="Titre6"/>
        <w:rPr>
          <w:lang w:val="fr-BE"/>
        </w:rPr>
      </w:pPr>
      <w:r w:rsidRPr="00BE15CD">
        <w:rPr>
          <w:lang w:val="fr-BE"/>
        </w:rPr>
        <w:t xml:space="preserve">Bruyères </w:t>
      </w:r>
      <w:r w:rsidRPr="00BE15CD">
        <w:rPr>
          <w:b w:val="0"/>
          <w:bCs w:val="0"/>
          <w:lang w:val="fr-BE"/>
        </w:rPr>
        <w:t>(</w:t>
      </w:r>
      <w:r w:rsidRPr="00BE15CD">
        <w:rPr>
          <w:b w:val="0"/>
          <w:bCs w:val="0"/>
          <w:i/>
          <w:iCs w:val="0"/>
          <w:lang w:val="fr-BE"/>
        </w:rPr>
        <w:t>Jupille - Liège : 1996 - 2005</w:t>
      </w:r>
      <w:r w:rsidRPr="00BE15CD">
        <w:rPr>
          <w:b w:val="0"/>
          <w:bCs w:val="0"/>
          <w:lang w:val="fr-BE"/>
        </w:rPr>
        <w:t>)</w:t>
      </w:r>
    </w:p>
    <w:p w14:paraId="78283E17" w14:textId="4C657BEB" w:rsidR="00CC3913" w:rsidRPr="00BE15CD" w:rsidRDefault="00CC3913" w:rsidP="005E6EFB">
      <w:pPr>
        <w:shd w:val="clear" w:color="auto" w:fill="BFBFBF" w:themeFill="background1" w:themeFillShade="BF"/>
      </w:pPr>
      <w:r w:rsidRPr="00BE15CD">
        <w:t>Cette microbrasserie (</w:t>
      </w:r>
      <w:r w:rsidRPr="00BE15CD">
        <w:rPr>
          <w:i/>
        </w:rPr>
        <w:t>350 hl</w:t>
      </w:r>
      <w:r w:rsidRPr="00BE15CD">
        <w:t xml:space="preserve">) </w:t>
      </w:r>
      <w:r w:rsidR="005E6EFB" w:rsidRPr="00BE15CD">
        <w:t xml:space="preserve">a été </w:t>
      </w:r>
      <w:r w:rsidRPr="00BE15CD">
        <w:t xml:space="preserve">fondée par les deux frères Poncin, </w:t>
      </w:r>
      <w:r w:rsidRPr="00BE15CD">
        <w:rPr>
          <w:color w:val="2F5496" w:themeColor="accent1" w:themeShade="BF"/>
        </w:rPr>
        <w:t>Willy</w:t>
      </w:r>
      <w:r w:rsidRPr="00BE15CD">
        <w:t xml:space="preserve"> (</w:t>
      </w:r>
      <w:r w:rsidRPr="00BE15CD">
        <w:rPr>
          <w:i/>
        </w:rPr>
        <w:t>ancien brasseur</w:t>
      </w:r>
      <w:r w:rsidRPr="00BE15CD">
        <w:t xml:space="preserve">) et </w:t>
      </w:r>
      <w:r w:rsidRPr="00BE15CD">
        <w:rPr>
          <w:color w:val="2F5496" w:themeColor="accent1" w:themeShade="BF"/>
        </w:rPr>
        <w:t xml:space="preserve">José </w:t>
      </w:r>
      <w:r w:rsidRPr="00BE15CD">
        <w:t>(</w:t>
      </w:r>
      <w:r w:rsidRPr="00BE15CD">
        <w:rPr>
          <w:i/>
        </w:rPr>
        <w:t>technicien en chimie</w:t>
      </w:r>
      <w:r w:rsidRPr="00BE15CD">
        <w:t xml:space="preserve">) </w:t>
      </w:r>
      <w:r w:rsidR="005E6EFB" w:rsidRPr="00BE15CD">
        <w:t xml:space="preserve">à proximité de </w:t>
      </w:r>
      <w:r w:rsidRPr="00BE15CD">
        <w:t>la brasserie Jupiler</w:t>
      </w:r>
      <w:r w:rsidR="005E6EFB" w:rsidRPr="00BE15CD">
        <w:t>*</w:t>
      </w:r>
      <w:r w:rsidRPr="00BE15CD">
        <w:t xml:space="preserve"> avant de migrer en 2005 </w:t>
      </w:r>
      <w:r w:rsidR="005E6EFB" w:rsidRPr="00BE15CD">
        <w:t>dans</w:t>
      </w:r>
      <w:r w:rsidRPr="00BE15CD">
        <w:t xml:space="preserve"> le village de Sur-Les-Bois situé dans l'entité de Saint-Georges (</w:t>
      </w:r>
      <w:r w:rsidRPr="00BE15CD">
        <w:rPr>
          <w:i/>
        </w:rPr>
        <w:t>Liège</w:t>
      </w:r>
      <w:r w:rsidRPr="00BE15CD">
        <w:t>) et de changer de nom, la brasserie Botteresse*.</w:t>
      </w:r>
    </w:p>
    <w:p w14:paraId="3AE2EC1F" w14:textId="77777777" w:rsidR="005A53E8" w:rsidRPr="00BE15CD" w:rsidRDefault="005A53E8" w:rsidP="00423609">
      <w:pPr>
        <w:pStyle w:val="Titre6"/>
        <w:rPr>
          <w:b w:val="0"/>
          <w:bCs w:val="0"/>
          <w:lang w:val="fr-BE"/>
        </w:rPr>
      </w:pPr>
      <w:r w:rsidRPr="00BE15CD">
        <w:rPr>
          <w:lang w:val="fr-BE"/>
        </w:rPr>
        <w:t xml:space="preserve">Bughin – Fayt </w:t>
      </w:r>
      <w:r w:rsidRPr="00BE15CD">
        <w:rPr>
          <w:b w:val="0"/>
          <w:bCs w:val="0"/>
          <w:lang w:val="fr-BE"/>
        </w:rPr>
        <w:t>(</w:t>
      </w:r>
      <w:r w:rsidRPr="00BE15CD">
        <w:rPr>
          <w:b w:val="0"/>
          <w:bCs w:val="0"/>
          <w:i/>
          <w:iCs w:val="0"/>
          <w:lang w:val="fr-BE"/>
        </w:rPr>
        <w:t>Carnières (Morlanwelz) – Hainaut : &lt; 1892 – 1926</w:t>
      </w:r>
      <w:r w:rsidRPr="00BE15CD">
        <w:rPr>
          <w:b w:val="0"/>
          <w:bCs w:val="0"/>
          <w:lang w:val="fr-BE"/>
        </w:rPr>
        <w:t>)</w:t>
      </w:r>
    </w:p>
    <w:p w14:paraId="2E892D2A" w14:textId="77777777" w:rsidR="005A53E8" w:rsidRPr="00BE15CD" w:rsidRDefault="005A53E8" w:rsidP="00E1573E">
      <w:pPr>
        <w:shd w:val="clear" w:color="auto" w:fill="BFBFBF" w:themeFill="background1" w:themeFillShade="BF"/>
      </w:pPr>
      <w:r w:rsidRPr="00BE15CD">
        <w:t xml:space="preserve">Elle produisait une export stout </w:t>
      </w:r>
      <w:r w:rsidR="00E1573E" w:rsidRPr="00BE15CD">
        <w:t>pour le compte de la London Rival Brewery.</w:t>
      </w:r>
    </w:p>
    <w:p w14:paraId="5F967E2C" w14:textId="77777777" w:rsidR="00045ECE" w:rsidRPr="00BE15CD" w:rsidRDefault="00045ECE" w:rsidP="00423609">
      <w:pPr>
        <w:pStyle w:val="Titre6"/>
        <w:rPr>
          <w:b w:val="0"/>
          <w:bCs w:val="0"/>
          <w:lang w:val="fr-BE"/>
        </w:rPr>
      </w:pPr>
      <w:r w:rsidRPr="00BE15CD">
        <w:rPr>
          <w:lang w:val="fr-BE"/>
        </w:rPr>
        <w:t xml:space="preserve">Burgerswelzijn </w:t>
      </w:r>
      <w:r w:rsidRPr="00BE15CD">
        <w:rPr>
          <w:b w:val="0"/>
          <w:bCs w:val="0"/>
          <w:lang w:val="fr-BE"/>
        </w:rPr>
        <w:t>(</w:t>
      </w:r>
      <w:r w:rsidRPr="00BE15CD">
        <w:rPr>
          <w:b w:val="0"/>
          <w:bCs w:val="0"/>
          <w:i/>
          <w:iCs w:val="0"/>
          <w:lang w:val="fr-BE"/>
        </w:rPr>
        <w:t>Haasdonk (Beveren) – Flandre Orientale</w:t>
      </w:r>
      <w:r w:rsidRPr="00BE15CD">
        <w:rPr>
          <w:b w:val="0"/>
          <w:bCs w:val="0"/>
          <w:lang w:val="fr-BE"/>
        </w:rPr>
        <w:t>)</w:t>
      </w:r>
    </w:p>
    <w:p w14:paraId="2B7336A0" w14:textId="77777777" w:rsidR="004A4BCB" w:rsidRPr="00BE15CD" w:rsidRDefault="004A4BCB" w:rsidP="004A4BCB">
      <w:pPr>
        <w:shd w:val="clear" w:color="auto" w:fill="BFBFBF" w:themeFill="background1" w:themeFillShade="BF"/>
      </w:pPr>
      <w:r w:rsidRPr="00BE15CD">
        <w:t>Elle produisait la Burger.</w:t>
      </w:r>
    </w:p>
    <w:p w14:paraId="7E036D64" w14:textId="77777777" w:rsidR="00F80D59" w:rsidRPr="00BE15CD" w:rsidRDefault="00F80D59" w:rsidP="00423609">
      <w:pPr>
        <w:pStyle w:val="Titre6"/>
        <w:rPr>
          <w:lang w:val="fr-BE"/>
        </w:rPr>
      </w:pPr>
      <w:r w:rsidRPr="00BE15CD">
        <w:rPr>
          <w:lang w:val="fr-BE"/>
        </w:rPr>
        <w:t xml:space="preserve">Burny </w:t>
      </w:r>
      <w:r w:rsidRPr="00BE15CD">
        <w:rPr>
          <w:b w:val="0"/>
          <w:bCs w:val="0"/>
          <w:lang w:val="fr-BE"/>
        </w:rPr>
        <w:t>(</w:t>
      </w:r>
      <w:r w:rsidRPr="00BE15CD">
        <w:rPr>
          <w:b w:val="0"/>
          <w:bCs w:val="0"/>
          <w:i/>
          <w:iCs w:val="0"/>
          <w:lang w:val="fr-BE"/>
        </w:rPr>
        <w:t>Alost – Brabant Flamand</w:t>
      </w:r>
      <w:r w:rsidRPr="00BE15CD">
        <w:rPr>
          <w:b w:val="0"/>
          <w:bCs w:val="0"/>
          <w:lang w:val="fr-BE"/>
        </w:rPr>
        <w:t>)</w:t>
      </w:r>
    </w:p>
    <w:p w14:paraId="64888A4A" w14:textId="77777777" w:rsidR="00D315F1" w:rsidRPr="00BE15CD" w:rsidRDefault="00D315F1" w:rsidP="00D315F1">
      <w:pPr>
        <w:shd w:val="clear" w:color="auto" w:fill="BFBFBF" w:themeFill="background1" w:themeFillShade="BF"/>
      </w:pPr>
      <w:r w:rsidRPr="00BE15CD">
        <w:t>Cette brasserie a fusionné en 1936 avec la brasserie Zeeberg**.</w:t>
      </w:r>
    </w:p>
    <w:p w14:paraId="652E278D" w14:textId="77777777" w:rsidR="006171C4" w:rsidRPr="00BE15CD" w:rsidRDefault="006171C4" w:rsidP="00423609">
      <w:pPr>
        <w:pStyle w:val="Titre6"/>
        <w:rPr>
          <w:b w:val="0"/>
          <w:bCs w:val="0"/>
          <w:lang w:val="fr-BE"/>
        </w:rPr>
      </w:pPr>
      <w:r w:rsidRPr="00BE15CD">
        <w:rPr>
          <w:lang w:val="fr-BE"/>
        </w:rPr>
        <w:t xml:space="preserve">Cabaraux </w:t>
      </w:r>
      <w:r w:rsidRPr="00BE15CD">
        <w:rPr>
          <w:b w:val="0"/>
          <w:bCs w:val="0"/>
          <w:lang w:val="fr-BE"/>
        </w:rPr>
        <w:t>(</w:t>
      </w:r>
      <w:r w:rsidRPr="00BE15CD">
        <w:rPr>
          <w:b w:val="0"/>
          <w:bCs w:val="0"/>
          <w:i/>
          <w:iCs w:val="0"/>
          <w:lang w:val="fr-BE"/>
        </w:rPr>
        <w:t>Olloy-sur-Viroin (Viroinval) – Namur</w:t>
      </w:r>
      <w:r w:rsidRPr="00BE15CD">
        <w:rPr>
          <w:b w:val="0"/>
          <w:bCs w:val="0"/>
          <w:lang w:val="fr-BE"/>
        </w:rPr>
        <w:t>)</w:t>
      </w:r>
    </w:p>
    <w:p w14:paraId="36B030ED" w14:textId="77777777" w:rsidR="007D667D" w:rsidRPr="00BE15CD" w:rsidRDefault="007D667D" w:rsidP="00423609">
      <w:pPr>
        <w:pStyle w:val="Titre6"/>
        <w:rPr>
          <w:b w:val="0"/>
          <w:bCs w:val="0"/>
          <w:lang w:val="fr-BE"/>
        </w:rPr>
      </w:pPr>
      <w:r w:rsidRPr="00BE15CD">
        <w:rPr>
          <w:lang w:val="fr-BE"/>
        </w:rPr>
        <w:t xml:space="preserve">Cabaraux et Brachet </w:t>
      </w:r>
      <w:r w:rsidRPr="00BE15CD">
        <w:rPr>
          <w:b w:val="0"/>
          <w:bCs w:val="0"/>
          <w:lang w:val="fr-BE"/>
        </w:rPr>
        <w:t>(</w:t>
      </w:r>
      <w:r w:rsidRPr="00BE15CD">
        <w:rPr>
          <w:b w:val="0"/>
          <w:bCs w:val="0"/>
          <w:i/>
          <w:iCs w:val="0"/>
          <w:lang w:val="fr-BE"/>
        </w:rPr>
        <w:t>Nismes (Viroinval) – Namur</w:t>
      </w:r>
      <w:r w:rsidRPr="00BE15CD">
        <w:rPr>
          <w:b w:val="0"/>
          <w:bCs w:val="0"/>
          <w:lang w:val="fr-BE"/>
        </w:rPr>
        <w:t>)</w:t>
      </w:r>
    </w:p>
    <w:p w14:paraId="2051D2BC" w14:textId="77777777" w:rsidR="00045ECE" w:rsidRPr="00BE15CD" w:rsidRDefault="00045ECE" w:rsidP="00423609">
      <w:pPr>
        <w:pStyle w:val="Titre6"/>
        <w:rPr>
          <w:b w:val="0"/>
          <w:bCs w:val="0"/>
          <w:lang w:val="fr-BE"/>
        </w:rPr>
      </w:pPr>
      <w:r w:rsidRPr="00BE15CD">
        <w:rPr>
          <w:lang w:val="fr-BE"/>
        </w:rPr>
        <w:t xml:space="preserve">Caffet </w:t>
      </w:r>
      <w:r w:rsidRPr="00BE15CD">
        <w:rPr>
          <w:b w:val="0"/>
          <w:bCs w:val="0"/>
          <w:lang w:val="fr-BE"/>
        </w:rPr>
        <w:t>(</w:t>
      </w:r>
      <w:r w:rsidRPr="00BE15CD">
        <w:rPr>
          <w:b w:val="0"/>
          <w:bCs w:val="0"/>
          <w:i/>
          <w:iCs w:val="0"/>
          <w:lang w:val="fr-BE"/>
        </w:rPr>
        <w:t>Haine-Saint-Paul (La Louvière) – Hainaut</w:t>
      </w:r>
      <w:r w:rsidRPr="00BE15CD">
        <w:rPr>
          <w:b w:val="0"/>
          <w:bCs w:val="0"/>
          <w:lang w:val="fr-BE"/>
        </w:rPr>
        <w:t>)</w:t>
      </w:r>
    </w:p>
    <w:p w14:paraId="64A6A508" w14:textId="6E6C53D0" w:rsidR="00480013" w:rsidRPr="00BE15CD" w:rsidRDefault="00480013" w:rsidP="00423609">
      <w:pPr>
        <w:pStyle w:val="Titre6"/>
        <w:rPr>
          <w:b w:val="0"/>
          <w:bCs w:val="0"/>
          <w:lang w:val="fr-BE"/>
        </w:rPr>
      </w:pPr>
      <w:r w:rsidRPr="00BE15CD">
        <w:rPr>
          <w:lang w:val="fr-BE"/>
        </w:rPr>
        <w:t xml:space="preserve">Caignet </w:t>
      </w:r>
      <w:r w:rsidRPr="00BE15CD">
        <w:rPr>
          <w:b w:val="0"/>
          <w:bCs w:val="0"/>
          <w:lang w:val="fr-BE"/>
        </w:rPr>
        <w:t>(</w:t>
      </w:r>
      <w:r w:rsidRPr="00BE15CD">
        <w:rPr>
          <w:b w:val="0"/>
          <w:bCs w:val="0"/>
          <w:i/>
          <w:iCs w:val="0"/>
          <w:lang w:val="fr-BE"/>
        </w:rPr>
        <w:t>Momignies – Hainaut</w:t>
      </w:r>
      <w:r w:rsidRPr="00BE15CD">
        <w:rPr>
          <w:b w:val="0"/>
          <w:bCs w:val="0"/>
          <w:lang w:val="fr-BE"/>
        </w:rPr>
        <w:t>)</w:t>
      </w:r>
    </w:p>
    <w:p w14:paraId="4CD83E89" w14:textId="795413E8" w:rsidR="00480013" w:rsidRPr="00BE15CD" w:rsidRDefault="00480013" w:rsidP="00480013">
      <w:pPr>
        <w:shd w:val="clear" w:color="auto" w:fill="BFBFBF" w:themeFill="background1" w:themeFillShade="BF"/>
      </w:pPr>
      <w:r w:rsidRPr="00BE15CD">
        <w:t>Les bâtiments ont été détruits.</w:t>
      </w:r>
    </w:p>
    <w:p w14:paraId="16F7A400" w14:textId="758F2777" w:rsidR="002D0692" w:rsidRDefault="002D0692" w:rsidP="00423609">
      <w:pPr>
        <w:pStyle w:val="Titre6"/>
        <w:rPr>
          <w:b w:val="0"/>
          <w:bCs w:val="0"/>
          <w:lang w:val="fr-BE"/>
        </w:rPr>
      </w:pPr>
      <w:r w:rsidRPr="00BE15CD">
        <w:rPr>
          <w:lang w:val="fr-BE"/>
        </w:rPr>
        <w:t xml:space="preserve">Callebaut </w:t>
      </w:r>
      <w:r w:rsidRPr="00BE15CD">
        <w:rPr>
          <w:b w:val="0"/>
          <w:bCs w:val="0"/>
          <w:lang w:val="fr-BE"/>
        </w:rPr>
        <w:t>(</w:t>
      </w:r>
      <w:r w:rsidRPr="00BE15CD">
        <w:rPr>
          <w:b w:val="0"/>
          <w:bCs w:val="0"/>
          <w:i/>
          <w:iCs w:val="0"/>
          <w:lang w:val="fr-BE"/>
        </w:rPr>
        <w:t>Wieze</w:t>
      </w:r>
      <w:r w:rsidRPr="00BE15CD">
        <w:rPr>
          <w:b w:val="0"/>
          <w:bCs w:val="0"/>
          <w:lang w:val="fr-BE"/>
        </w:rPr>
        <w:t>)</w:t>
      </w:r>
    </w:p>
    <w:p w14:paraId="2F1AE342" w14:textId="0C71393A" w:rsidR="00905685" w:rsidRPr="00905685" w:rsidRDefault="00905685" w:rsidP="00905685">
      <w:pPr>
        <w:shd w:val="clear" w:color="auto" w:fill="BFBFBF" w:themeFill="background1" w:themeFillShade="BF"/>
      </w:pPr>
      <w:r>
        <w:t>Le nom provient du nom de famille du fondateur de la brasserie.</w:t>
      </w:r>
    </w:p>
    <w:p w14:paraId="1E89FACC" w14:textId="049C1DEC" w:rsidR="002D0692" w:rsidRPr="00905685" w:rsidRDefault="00905685" w:rsidP="0090568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905685">
        <w:rPr>
          <w:sz w:val="20"/>
        </w:rPr>
        <w:t xml:space="preserve">: </w:t>
      </w:r>
      <w:r w:rsidR="002D0692" w:rsidRPr="00905685">
        <w:rPr>
          <w:sz w:val="20"/>
        </w:rPr>
        <w:t>Cette famille donnera naissance au groupe chocolatier Callebaut.</w:t>
      </w:r>
    </w:p>
    <w:p w14:paraId="5AD908B4" w14:textId="15436F1E" w:rsidR="00905685" w:rsidRDefault="00905685" w:rsidP="0055755F">
      <w:pPr>
        <w:shd w:val="clear" w:color="auto" w:fill="BFBFBF" w:themeFill="background1" w:themeFillShade="BF"/>
      </w:pPr>
      <w:r>
        <w:t>Elle produisait des bière de coupages avec de la gueuze</w:t>
      </w:r>
      <w:r w:rsidR="0055755F">
        <w:t>.</w:t>
      </w:r>
      <w:r>
        <w:t xml:space="preserve"> </w:t>
      </w:r>
    </w:p>
    <w:p w14:paraId="62976A38" w14:textId="3AEAC01E" w:rsidR="00905685" w:rsidRDefault="00905685" w:rsidP="0055755F">
      <w:pPr>
        <w:shd w:val="clear" w:color="auto" w:fill="BFBFBF" w:themeFill="background1" w:themeFillShade="BF"/>
      </w:pPr>
      <w:r>
        <w:t>Elle a été rachetée par la brasserie Alken-Maes qui a fait disparaître la marque et la brasserie.</w:t>
      </w:r>
    </w:p>
    <w:p w14:paraId="7E0E3994" w14:textId="23BE9CF0" w:rsidR="00A30B87" w:rsidRPr="00BE15CD" w:rsidRDefault="00A30B87" w:rsidP="00423609">
      <w:pPr>
        <w:pStyle w:val="Titre6"/>
        <w:rPr>
          <w:b w:val="0"/>
          <w:bCs w:val="0"/>
          <w:lang w:val="fr-BE"/>
        </w:rPr>
      </w:pPr>
      <w:r w:rsidRPr="00BE15CD">
        <w:rPr>
          <w:lang w:val="fr-BE"/>
        </w:rPr>
        <w:t xml:space="preserve">Callewaert </w:t>
      </w:r>
      <w:r w:rsidRPr="00BE15CD">
        <w:rPr>
          <w:b w:val="0"/>
          <w:bCs w:val="0"/>
          <w:lang w:val="fr-BE"/>
        </w:rPr>
        <w:t>(</w:t>
      </w:r>
      <w:r w:rsidRPr="00BE15CD">
        <w:rPr>
          <w:b w:val="0"/>
          <w:bCs w:val="0"/>
          <w:i/>
          <w:iCs w:val="0"/>
          <w:lang w:val="fr-BE"/>
        </w:rPr>
        <w:t>Zwevezele (Wingene) – Flandre Occidentale</w:t>
      </w:r>
      <w:r w:rsidR="00F658CB" w:rsidRPr="00BE15CD">
        <w:rPr>
          <w:b w:val="0"/>
          <w:bCs w:val="0"/>
          <w:i/>
          <w:iCs w:val="0"/>
          <w:lang w:val="fr-BE"/>
        </w:rPr>
        <w:t xml:space="preserve"> : 189</w:t>
      </w:r>
      <w:r w:rsidR="00B52F8D" w:rsidRPr="00BE15CD">
        <w:rPr>
          <w:b w:val="0"/>
          <w:bCs w:val="0"/>
          <w:i/>
          <w:iCs w:val="0"/>
          <w:lang w:val="fr-BE"/>
        </w:rPr>
        <w:t>7 - 1998</w:t>
      </w:r>
      <w:r w:rsidRPr="00BE15CD">
        <w:rPr>
          <w:b w:val="0"/>
          <w:bCs w:val="0"/>
          <w:lang w:val="fr-BE"/>
        </w:rPr>
        <w:t>)</w:t>
      </w:r>
    </w:p>
    <w:p w14:paraId="02C3E751" w14:textId="0519E3CC" w:rsidR="0076531B" w:rsidRPr="00BE15CD" w:rsidRDefault="00F658CB" w:rsidP="00B52F8D">
      <w:pPr>
        <w:shd w:val="clear" w:color="auto" w:fill="BFBFBF" w:themeFill="background1" w:themeFillShade="BF"/>
      </w:pPr>
      <w:r w:rsidRPr="00BE15CD">
        <w:t xml:space="preserve">Cette brasserie a été fondée par </w:t>
      </w:r>
      <w:r w:rsidRPr="00BE15CD">
        <w:rPr>
          <w:color w:val="2F5496" w:themeColor="accent1" w:themeShade="BF"/>
        </w:rPr>
        <w:t>Jules</w:t>
      </w:r>
      <w:r w:rsidRPr="00BE15CD">
        <w:t xml:space="preserve"> et </w:t>
      </w:r>
      <w:r w:rsidRPr="00BE15CD">
        <w:rPr>
          <w:color w:val="2F5496" w:themeColor="accent1" w:themeShade="BF"/>
        </w:rPr>
        <w:t xml:space="preserve">Marcel Callewaert </w:t>
      </w:r>
      <w:r w:rsidRPr="00BE15CD">
        <w:t xml:space="preserve">à la suite d'une dispute avec leur père </w:t>
      </w:r>
      <w:r w:rsidRPr="00BE15CD">
        <w:rPr>
          <w:color w:val="2F5496" w:themeColor="accent1" w:themeShade="BF"/>
        </w:rPr>
        <w:t>Jules</w:t>
      </w:r>
      <w:r w:rsidRPr="00BE15CD">
        <w:t>, propriétaire de la brasserie Ste-</w:t>
      </w:r>
      <w:r w:rsidR="0076531B" w:rsidRPr="00BE15CD">
        <w:t>Joseph**</w:t>
      </w:r>
      <w:r w:rsidRPr="00BE15CD">
        <w:t>(</w:t>
      </w:r>
      <w:r w:rsidRPr="00BE15CD">
        <w:rPr>
          <w:i/>
          <w:iCs/>
        </w:rPr>
        <w:t>Lichtervelde</w:t>
      </w:r>
      <w:r w:rsidRPr="00BE15CD">
        <w:t>)</w:t>
      </w:r>
      <w:r w:rsidR="0076531B" w:rsidRPr="00BE15CD">
        <w:t xml:space="preserve">. Ils transforment une ancienne école </w:t>
      </w:r>
      <w:r w:rsidR="001249EA" w:rsidRPr="00BE15CD">
        <w:t xml:space="preserve">et la </w:t>
      </w:r>
      <w:r w:rsidR="0076531B" w:rsidRPr="00BE15CD">
        <w:t xml:space="preserve">dénomment initialement brasserie Ste-Aldegondis. </w:t>
      </w:r>
    </w:p>
    <w:p w14:paraId="308DCE57" w14:textId="77777777" w:rsidR="0076531B" w:rsidRPr="00BE15CD" w:rsidRDefault="0076531B" w:rsidP="00B52F8D">
      <w:pPr>
        <w:shd w:val="clear" w:color="auto" w:fill="BFBFBF" w:themeFill="background1" w:themeFillShade="BF"/>
      </w:pPr>
      <w:r w:rsidRPr="00BE15CD">
        <w:t xml:space="preserve">Le fils de Jules, </w:t>
      </w:r>
      <w:r w:rsidRPr="00BE15CD">
        <w:rPr>
          <w:color w:val="2F5496" w:themeColor="accent1" w:themeShade="BF"/>
        </w:rPr>
        <w:t>Firmin</w:t>
      </w:r>
      <w:r w:rsidRPr="00BE15CD">
        <w:t xml:space="preserve"> (II), a repris les affaires.</w:t>
      </w:r>
    </w:p>
    <w:p w14:paraId="4B31B720" w14:textId="77777777" w:rsidR="00B52F8D" w:rsidRPr="00BE15CD" w:rsidRDefault="00B52F8D" w:rsidP="00B52F8D">
      <w:pPr>
        <w:shd w:val="clear" w:color="auto" w:fill="BFBFBF" w:themeFill="background1" w:themeFillShade="BF"/>
      </w:pPr>
      <w:r w:rsidRPr="00BE15CD">
        <w:lastRenderedPageBreak/>
        <w:t>En 1965, la troisième génération a repris la gestion.</w:t>
      </w:r>
    </w:p>
    <w:p w14:paraId="4D4B1719" w14:textId="77777777" w:rsidR="0076531B" w:rsidRPr="00BE15CD" w:rsidRDefault="0076531B" w:rsidP="00B52F8D">
      <w:pPr>
        <w:shd w:val="clear" w:color="auto" w:fill="BFBFBF" w:themeFill="background1" w:themeFillShade="BF"/>
      </w:pPr>
      <w:r w:rsidRPr="00BE15CD">
        <w:t>Bien que produisant quelques bières à fermentation haute et une pils, elle était principalement spécialisée dans les bières de table ; ce qui causa sa perte.</w:t>
      </w:r>
    </w:p>
    <w:p w14:paraId="54C1F711" w14:textId="77777777" w:rsidR="00B52F8D" w:rsidRPr="00BE15CD" w:rsidRDefault="00B52F8D" w:rsidP="00B52F8D">
      <w:pPr>
        <w:shd w:val="clear" w:color="auto" w:fill="BFBFBF" w:themeFill="background1" w:themeFillShade="BF"/>
      </w:pPr>
      <w:r w:rsidRPr="00BE15CD">
        <w:t xml:space="preserve">La brasserie a arrêté ses activités en 1998 et a été transformée en drink-market qui a cessé toute activité en 2010. </w:t>
      </w:r>
    </w:p>
    <w:p w14:paraId="303030FA" w14:textId="77777777" w:rsidR="0076531B" w:rsidRPr="00BE15CD" w:rsidRDefault="0076531B" w:rsidP="00B52F8D">
      <w:pPr>
        <w:shd w:val="clear" w:color="auto" w:fill="BFBFBF" w:themeFill="background1" w:themeFillShade="BF"/>
      </w:pPr>
      <w:r w:rsidRPr="00BE15CD">
        <w:t xml:space="preserve">Elle produisait la </w:t>
      </w:r>
      <w:r w:rsidRPr="00BE15CD">
        <w:rPr>
          <w:i/>
          <w:iCs/>
        </w:rPr>
        <w:t>Pils Callewaert</w:t>
      </w:r>
      <w:r w:rsidRPr="00BE15CD">
        <w:t xml:space="preserve">, la </w:t>
      </w:r>
      <w:r w:rsidRPr="00BE15CD">
        <w:rPr>
          <w:i/>
          <w:iCs/>
        </w:rPr>
        <w:t xml:space="preserve">Elckerlijc </w:t>
      </w:r>
      <w:r w:rsidRPr="00BE15CD">
        <w:t>(</w:t>
      </w:r>
      <w:r w:rsidRPr="00BE15CD">
        <w:rPr>
          <w:i/>
          <w:iCs/>
        </w:rPr>
        <w:t>bière à fermentation haute</w:t>
      </w:r>
      <w:r w:rsidRPr="00BE15CD">
        <w:t>) et des bières de table (</w:t>
      </w:r>
      <w:r w:rsidRPr="00BE15CD">
        <w:rPr>
          <w:i/>
          <w:iCs/>
        </w:rPr>
        <w:t>Eichenbräu</w:t>
      </w:r>
      <w:r w:rsidRPr="00BE15CD">
        <w:t>)</w:t>
      </w:r>
      <w:r w:rsidR="00B52F8D" w:rsidRPr="00BE15CD">
        <w:t>.</w:t>
      </w:r>
    </w:p>
    <w:p w14:paraId="43D3AC94" w14:textId="77777777" w:rsidR="0076531B" w:rsidRPr="00BE15CD" w:rsidRDefault="00B52F8D" w:rsidP="00B52F8D">
      <w:pPr>
        <w:shd w:val="clear" w:color="auto" w:fill="BFBFBF" w:themeFill="background1" w:themeFillShade="BF"/>
      </w:pPr>
      <w:r w:rsidRPr="00BE15CD">
        <w:t>Le bâtiment situé au 45 Lichterveldstraat a été démoli pour donner naissance à une résidence du nom de Callewaert.</w:t>
      </w:r>
    </w:p>
    <w:p w14:paraId="2A9087BA" w14:textId="77777777" w:rsidR="00C11BC8" w:rsidRPr="00BE15CD" w:rsidRDefault="00C11BC8" w:rsidP="00423609">
      <w:pPr>
        <w:pStyle w:val="Titre6"/>
        <w:rPr>
          <w:b w:val="0"/>
          <w:bCs w:val="0"/>
          <w:lang w:val="fr-BE"/>
        </w:rPr>
      </w:pPr>
      <w:r w:rsidRPr="00BE15CD">
        <w:rPr>
          <w:lang w:val="fr-BE"/>
        </w:rPr>
        <w:t xml:space="preserve">Callewaert </w:t>
      </w:r>
      <w:r w:rsidRPr="00BE15CD">
        <w:rPr>
          <w:b w:val="0"/>
          <w:bCs w:val="0"/>
          <w:lang w:val="fr-BE"/>
        </w:rPr>
        <w:t>(</w:t>
      </w:r>
      <w:r w:rsidRPr="00BE15CD">
        <w:rPr>
          <w:b w:val="0"/>
          <w:bCs w:val="0"/>
          <w:i/>
          <w:iCs w:val="0"/>
          <w:lang w:val="fr-BE"/>
        </w:rPr>
        <w:t>Wieze</w:t>
      </w:r>
      <w:r w:rsidRPr="00BE15CD">
        <w:rPr>
          <w:i/>
          <w:iCs w:val="0"/>
          <w:lang w:val="fr-BE"/>
        </w:rPr>
        <w:t xml:space="preserve"> </w:t>
      </w:r>
      <w:r w:rsidRPr="00BE15CD">
        <w:rPr>
          <w:b w:val="0"/>
          <w:bCs w:val="0"/>
          <w:i/>
          <w:iCs w:val="0"/>
          <w:lang w:val="fr-BE"/>
        </w:rPr>
        <w:t>(Lebbeke) – Flandre Orientale</w:t>
      </w:r>
      <w:r w:rsidRPr="00BE15CD">
        <w:rPr>
          <w:b w:val="0"/>
          <w:bCs w:val="0"/>
          <w:lang w:val="fr-BE"/>
        </w:rPr>
        <w:t>)</w:t>
      </w:r>
    </w:p>
    <w:p w14:paraId="05B3BBDF" w14:textId="77777777" w:rsidR="00C11BC8" w:rsidRPr="00BE15CD" w:rsidRDefault="00C11BC8" w:rsidP="00C11BC8">
      <w:pPr>
        <w:shd w:val="clear" w:color="auto" w:fill="BFBFBF" w:themeFill="background1" w:themeFillShade="BF"/>
      </w:pPr>
      <w:r w:rsidRPr="00BE15CD">
        <w:t xml:space="preserve">Elle produisait la </w:t>
      </w:r>
      <w:r w:rsidRPr="00BE15CD">
        <w:rPr>
          <w:i/>
          <w:iCs/>
        </w:rPr>
        <w:t>Goldstar</w:t>
      </w:r>
      <w:r w:rsidRPr="00BE15CD">
        <w:t>.</w:t>
      </w:r>
    </w:p>
    <w:p w14:paraId="5B3B108F" w14:textId="77777777" w:rsidR="00F05029" w:rsidRPr="00BE15CD" w:rsidRDefault="00F05029" w:rsidP="00423609">
      <w:pPr>
        <w:pStyle w:val="Titre6"/>
        <w:rPr>
          <w:b w:val="0"/>
          <w:bCs w:val="0"/>
          <w:lang w:val="fr-BE"/>
        </w:rPr>
      </w:pPr>
      <w:r w:rsidRPr="00BE15CD">
        <w:rPr>
          <w:lang w:val="fr-BE"/>
        </w:rPr>
        <w:t xml:space="preserve">Cambier </w:t>
      </w:r>
      <w:r w:rsidRPr="00BE15CD">
        <w:rPr>
          <w:b w:val="0"/>
          <w:bCs w:val="0"/>
          <w:lang w:val="fr-BE"/>
        </w:rPr>
        <w:t>(</w:t>
      </w:r>
      <w:r w:rsidRPr="00BE15CD">
        <w:rPr>
          <w:b w:val="0"/>
          <w:bCs w:val="0"/>
          <w:i/>
          <w:iCs w:val="0"/>
          <w:lang w:val="fr-BE"/>
        </w:rPr>
        <w:t>Audenarde – Flandre Orientale</w:t>
      </w:r>
      <w:r w:rsidRPr="00BE15CD">
        <w:rPr>
          <w:b w:val="0"/>
          <w:bCs w:val="0"/>
          <w:lang w:val="fr-BE"/>
        </w:rPr>
        <w:t>)</w:t>
      </w:r>
    </w:p>
    <w:p w14:paraId="03F720C9" w14:textId="77777777" w:rsidR="00F05029" w:rsidRPr="00BE15CD" w:rsidRDefault="00F05029" w:rsidP="00F05029">
      <w:pPr>
        <w:shd w:val="clear" w:color="auto" w:fill="BFBFBF" w:themeFill="background1" w:themeFillShade="BF"/>
      </w:pPr>
      <w:r w:rsidRPr="00BE15CD">
        <w:t>Elle produisait une spécial Oudenaarde.</w:t>
      </w:r>
    </w:p>
    <w:p w14:paraId="3AB16289" w14:textId="77777777" w:rsidR="00030103" w:rsidRPr="00BE15CD" w:rsidRDefault="00030103" w:rsidP="00423609">
      <w:pPr>
        <w:pStyle w:val="Titre6"/>
        <w:rPr>
          <w:b w:val="0"/>
          <w:bCs w:val="0"/>
          <w:lang w:val="fr-BE"/>
        </w:rPr>
      </w:pPr>
      <w:r w:rsidRPr="00BE15CD">
        <w:rPr>
          <w:lang w:val="fr-BE"/>
        </w:rPr>
        <w:t xml:space="preserve">Cammaert </w:t>
      </w:r>
      <w:r w:rsidRPr="00BE15CD">
        <w:rPr>
          <w:b w:val="0"/>
          <w:bCs w:val="0"/>
          <w:lang w:val="fr-BE"/>
        </w:rPr>
        <w:t>(</w:t>
      </w:r>
      <w:r w:rsidRPr="00BE15CD">
        <w:rPr>
          <w:b w:val="0"/>
          <w:bCs w:val="0"/>
          <w:i/>
          <w:iCs w:val="0"/>
          <w:lang w:val="fr-BE"/>
        </w:rPr>
        <w:t>Bornem – Anvers</w:t>
      </w:r>
      <w:r w:rsidRPr="00BE15CD">
        <w:rPr>
          <w:b w:val="0"/>
          <w:bCs w:val="0"/>
          <w:lang w:val="fr-BE"/>
        </w:rPr>
        <w:t>)</w:t>
      </w:r>
    </w:p>
    <w:p w14:paraId="421DFF5B" w14:textId="77777777" w:rsidR="00526C79" w:rsidRPr="00BE15CD" w:rsidRDefault="00526C79" w:rsidP="00423609">
      <w:pPr>
        <w:pStyle w:val="Titre6"/>
        <w:rPr>
          <w:lang w:val="fr-BE"/>
        </w:rPr>
      </w:pPr>
      <w:r w:rsidRPr="00BE15CD">
        <w:rPr>
          <w:lang w:val="fr-BE"/>
        </w:rPr>
        <w:t xml:space="preserve">Campina </w:t>
      </w:r>
      <w:r w:rsidRPr="00BE15CD">
        <w:rPr>
          <w:b w:val="0"/>
          <w:bCs w:val="0"/>
          <w:lang w:val="fr-BE"/>
        </w:rPr>
        <w:t>(</w:t>
      </w:r>
      <w:r w:rsidRPr="00BE15CD">
        <w:rPr>
          <w:b w:val="0"/>
          <w:bCs w:val="0"/>
          <w:i/>
          <w:iCs w:val="0"/>
          <w:lang w:val="fr-BE"/>
        </w:rPr>
        <w:t xml:space="preserve">Dessel – Limbourg : </w:t>
      </w:r>
      <w:r w:rsidR="006B1E2C" w:rsidRPr="00BE15CD">
        <w:rPr>
          <w:b w:val="0"/>
          <w:bCs w:val="0"/>
          <w:i/>
          <w:iCs w:val="0"/>
          <w:lang w:val="fr-BE"/>
        </w:rPr>
        <w:t>1850</w:t>
      </w:r>
      <w:r w:rsidRPr="00BE15CD">
        <w:rPr>
          <w:b w:val="0"/>
          <w:bCs w:val="0"/>
          <w:i/>
          <w:iCs w:val="0"/>
          <w:lang w:val="fr-BE"/>
        </w:rPr>
        <w:t xml:space="preserve"> – 19</w:t>
      </w:r>
      <w:r w:rsidR="007174BC" w:rsidRPr="00BE15CD">
        <w:rPr>
          <w:b w:val="0"/>
          <w:bCs w:val="0"/>
          <w:i/>
          <w:iCs w:val="0"/>
          <w:lang w:val="fr-BE"/>
        </w:rPr>
        <w:t>88</w:t>
      </w:r>
      <w:r w:rsidRPr="00BE15CD">
        <w:rPr>
          <w:b w:val="0"/>
          <w:bCs w:val="0"/>
          <w:lang w:val="fr-BE"/>
        </w:rPr>
        <w:t>)</w:t>
      </w:r>
    </w:p>
    <w:p w14:paraId="13DA1AE1" w14:textId="77777777" w:rsidR="001249EA" w:rsidRPr="00BE15CD" w:rsidRDefault="006B1E2C" w:rsidP="00526C79">
      <w:pPr>
        <w:shd w:val="clear" w:color="auto" w:fill="BFBFBF" w:themeFill="background1" w:themeFillShade="BF"/>
      </w:pPr>
      <w:r w:rsidRPr="00BE15CD">
        <w:t xml:space="preserve">Cette brasserie a été fondée par </w:t>
      </w:r>
      <w:r w:rsidRPr="00BE15CD">
        <w:rPr>
          <w:color w:val="2F5496" w:themeColor="accent1" w:themeShade="BF"/>
        </w:rPr>
        <w:t xml:space="preserve">Martinus Verbeeck </w:t>
      </w:r>
      <w:r w:rsidRPr="00BE15CD">
        <w:t>(I) en plein centre de Dessel</w:t>
      </w:r>
      <w:r w:rsidR="001249EA" w:rsidRPr="00BE15CD">
        <w:t>,</w:t>
      </w:r>
      <w:r w:rsidRPr="00BE15CD">
        <w:t xml:space="preserve"> sous le nom de De Hopbloem.</w:t>
      </w:r>
      <w:r w:rsidR="00B27C03" w:rsidRPr="00BE15CD">
        <w:t xml:space="preserve"> </w:t>
      </w:r>
    </w:p>
    <w:p w14:paraId="3145F4E5" w14:textId="77777777" w:rsidR="006B1E2C" w:rsidRPr="00BE15CD" w:rsidRDefault="006B1E2C" w:rsidP="00526C79">
      <w:pPr>
        <w:shd w:val="clear" w:color="auto" w:fill="BFBFBF" w:themeFill="background1" w:themeFillShade="BF"/>
      </w:pPr>
      <w:r w:rsidRPr="00BE15CD">
        <w:t xml:space="preserve">Son fils </w:t>
      </w:r>
      <w:r w:rsidRPr="00BE15CD">
        <w:rPr>
          <w:color w:val="2F5496" w:themeColor="accent1" w:themeShade="BF"/>
        </w:rPr>
        <w:t>Augustinus</w:t>
      </w:r>
      <w:r w:rsidRPr="00BE15CD">
        <w:t xml:space="preserve"> (II) poursuit l'extension.</w:t>
      </w:r>
    </w:p>
    <w:p w14:paraId="63D0AFC9" w14:textId="77777777" w:rsidR="006B1E2C" w:rsidRPr="00BE15CD" w:rsidRDefault="006B1E2C" w:rsidP="00526C79">
      <w:pPr>
        <w:shd w:val="clear" w:color="auto" w:fill="BFBFBF" w:themeFill="background1" w:themeFillShade="BF"/>
      </w:pPr>
      <w:r w:rsidRPr="00BE15CD">
        <w:t xml:space="preserve">Son fils </w:t>
      </w:r>
      <w:r w:rsidRPr="00BE15CD">
        <w:rPr>
          <w:color w:val="2F5496" w:themeColor="accent1" w:themeShade="BF"/>
        </w:rPr>
        <w:t>Edmond</w:t>
      </w:r>
      <w:r w:rsidRPr="00BE15CD">
        <w:t xml:space="preserve"> et ses deux beaux</w:t>
      </w:r>
      <w:r w:rsidR="00B27C03" w:rsidRPr="00BE15CD">
        <w:t>-</w:t>
      </w:r>
      <w:r w:rsidRPr="00BE15CD">
        <w:t xml:space="preserve">frères (III) la transforment en Brasserie Verbeeck et Minne jusqu'en 1930 où </w:t>
      </w:r>
      <w:r w:rsidRPr="00BE15CD">
        <w:rPr>
          <w:color w:val="2F5496" w:themeColor="accent1" w:themeShade="BF"/>
        </w:rPr>
        <w:t xml:space="preserve">Stijn Verbeeck </w:t>
      </w:r>
      <w:r w:rsidRPr="00BE15CD">
        <w:t xml:space="preserve">(IV) lui donne le nom de brasserie Campina, suite au succès de sa pils Golding Campina. </w:t>
      </w:r>
    </w:p>
    <w:p w14:paraId="57F48D81" w14:textId="6BF14D3F" w:rsidR="00A7418F" w:rsidRPr="00BE15CD" w:rsidRDefault="00C6419A" w:rsidP="00526C79">
      <w:pPr>
        <w:shd w:val="clear" w:color="auto" w:fill="BFBFBF" w:themeFill="background1" w:themeFillShade="BF"/>
      </w:pPr>
      <w:r w:rsidRPr="00BE15CD">
        <w:t xml:space="preserve">Elle produisait principalement des pils et quelques </w:t>
      </w:r>
      <w:r w:rsidR="006B1E2C" w:rsidRPr="00BE15CD">
        <w:t xml:space="preserve">bières à fermentation haute comme la </w:t>
      </w:r>
      <w:r w:rsidR="006B1E2C" w:rsidRPr="00BE15CD">
        <w:rPr>
          <w:i/>
          <w:iCs/>
        </w:rPr>
        <w:t>Skipper Ale</w:t>
      </w:r>
      <w:r w:rsidR="006B1E2C" w:rsidRPr="00BE15CD">
        <w:t xml:space="preserve"> </w:t>
      </w:r>
      <w:r w:rsidR="00F354D2" w:rsidRPr="00BE15CD">
        <w:t>(</w:t>
      </w:r>
      <w:r w:rsidR="00F354D2" w:rsidRPr="00BE15CD">
        <w:rPr>
          <w:i/>
          <w:iCs/>
        </w:rPr>
        <w:t>Spéciale Belge</w:t>
      </w:r>
      <w:r w:rsidR="00F354D2" w:rsidRPr="00BE15CD">
        <w:t xml:space="preserve">) </w:t>
      </w:r>
      <w:r w:rsidR="006B1E2C" w:rsidRPr="00BE15CD">
        <w:t xml:space="preserve">et la série </w:t>
      </w:r>
      <w:r w:rsidR="006B1E2C" w:rsidRPr="00BE15CD">
        <w:rPr>
          <w:i/>
          <w:iCs/>
        </w:rPr>
        <w:t>Postel</w:t>
      </w:r>
      <w:r w:rsidR="006B1E2C" w:rsidRPr="00BE15CD">
        <w:t>* (</w:t>
      </w:r>
      <w:r w:rsidR="006B1E2C" w:rsidRPr="00BE15CD">
        <w:rPr>
          <w:i/>
          <w:iCs/>
        </w:rPr>
        <w:t>bière d'abbaye</w:t>
      </w:r>
      <w:r w:rsidR="006B1E2C" w:rsidRPr="00BE15CD">
        <w:t>)</w:t>
      </w:r>
      <w:r w:rsidR="00526C79" w:rsidRPr="00BE15CD">
        <w:t xml:space="preserve"> jusqu'à</w:t>
      </w:r>
      <w:r w:rsidR="007174BC" w:rsidRPr="00BE15CD">
        <w:t xml:space="preserve"> son rachat par le groupe Maes</w:t>
      </w:r>
      <w:r w:rsidR="00B27C03" w:rsidRPr="00BE15CD">
        <w:t xml:space="preserve"> en 1988 où la</w:t>
      </w:r>
      <w:r w:rsidRPr="00BE15CD">
        <w:t xml:space="preserve"> majorité de la</w:t>
      </w:r>
      <w:r w:rsidR="00B27C03" w:rsidRPr="00BE15CD">
        <w:t xml:space="preserve"> production est transférée à l'exception de la Postel qui est arrêtée car Alken </w:t>
      </w:r>
      <w:r w:rsidRPr="00BE15CD">
        <w:t>possède</w:t>
      </w:r>
      <w:r w:rsidR="00B27C03" w:rsidRPr="00BE15CD">
        <w:t xml:space="preserve"> déjà </w:t>
      </w:r>
      <w:r w:rsidR="007174BC" w:rsidRPr="00BE15CD">
        <w:t>Grimbergen.</w:t>
      </w:r>
      <w:r w:rsidR="00B27C03" w:rsidRPr="00BE15CD">
        <w:t xml:space="preserve"> </w:t>
      </w:r>
    </w:p>
    <w:p w14:paraId="5BE585BF" w14:textId="77777777" w:rsidR="00526C79" w:rsidRPr="00BE15CD" w:rsidRDefault="00B27C03" w:rsidP="00526C79">
      <w:pPr>
        <w:shd w:val="clear" w:color="auto" w:fill="BFBFBF" w:themeFill="background1" w:themeFillShade="BF"/>
      </w:pPr>
      <w:r w:rsidRPr="00BE15CD">
        <w:t>Les bâtiments sont rachetés et détruits par la commune. Par contre, il reste de nombreuses références à cette ancienne brasserie dans la ville.</w:t>
      </w:r>
    </w:p>
    <w:p w14:paraId="0F48E235" w14:textId="58622D8D" w:rsidR="00E272B3" w:rsidRPr="00BE15CD" w:rsidRDefault="00E272B3" w:rsidP="00423609">
      <w:pPr>
        <w:pStyle w:val="Titre6"/>
        <w:rPr>
          <w:b w:val="0"/>
          <w:bCs w:val="0"/>
          <w:lang w:val="fr-BE"/>
        </w:rPr>
      </w:pPr>
      <w:r w:rsidRPr="00BE15CD">
        <w:rPr>
          <w:lang w:val="fr-BE"/>
        </w:rPr>
        <w:t xml:space="preserve">Cantillon Philippe </w:t>
      </w:r>
      <w:r w:rsidRPr="00BE15CD">
        <w:rPr>
          <w:b w:val="0"/>
          <w:bCs w:val="0"/>
          <w:lang w:val="fr-BE"/>
        </w:rPr>
        <w:t>(</w:t>
      </w:r>
      <w:r w:rsidRPr="00BE15CD">
        <w:rPr>
          <w:b w:val="0"/>
          <w:bCs w:val="0"/>
          <w:i/>
          <w:iCs w:val="0"/>
          <w:lang w:val="fr-BE"/>
        </w:rPr>
        <w:t>Saint</w:t>
      </w:r>
      <w:r w:rsidR="000A2CD9" w:rsidRPr="00BE15CD">
        <w:rPr>
          <w:b w:val="0"/>
          <w:bCs w:val="0"/>
          <w:i/>
          <w:iCs w:val="0"/>
          <w:lang w:val="fr-BE"/>
        </w:rPr>
        <w:t>-</w:t>
      </w:r>
      <w:r w:rsidRPr="00BE15CD">
        <w:rPr>
          <w:b w:val="0"/>
          <w:bCs w:val="0"/>
          <w:i/>
          <w:iCs w:val="0"/>
          <w:lang w:val="fr-BE"/>
        </w:rPr>
        <w:t>Servais (Namur) – Namur</w:t>
      </w:r>
      <w:r w:rsidRPr="00BE15CD">
        <w:rPr>
          <w:b w:val="0"/>
          <w:bCs w:val="0"/>
          <w:lang w:val="fr-BE"/>
        </w:rPr>
        <w:t>)</w:t>
      </w:r>
    </w:p>
    <w:p w14:paraId="7A1ABB5B" w14:textId="77777777" w:rsidR="002318D0" w:rsidRPr="00BE15CD" w:rsidRDefault="002318D0" w:rsidP="00423609">
      <w:pPr>
        <w:pStyle w:val="Titre6"/>
        <w:rPr>
          <w:b w:val="0"/>
          <w:bCs w:val="0"/>
          <w:lang w:val="fr-BE"/>
        </w:rPr>
      </w:pPr>
      <w:r w:rsidRPr="00BE15CD">
        <w:rPr>
          <w:lang w:val="fr-BE"/>
        </w:rPr>
        <w:t>Capelle (</w:t>
      </w:r>
      <w:r w:rsidRPr="00BE15CD">
        <w:rPr>
          <w:b w:val="0"/>
          <w:bCs w:val="0"/>
          <w:i/>
          <w:iCs w:val="0"/>
          <w:lang w:val="fr-BE"/>
        </w:rPr>
        <w:t>Falmignoul (Dinant) – Namur : 1899 – 1911</w:t>
      </w:r>
      <w:r w:rsidRPr="00BE15CD">
        <w:rPr>
          <w:b w:val="0"/>
          <w:bCs w:val="0"/>
          <w:lang w:val="fr-BE"/>
        </w:rPr>
        <w:t>)</w:t>
      </w:r>
    </w:p>
    <w:p w14:paraId="6E92836C" w14:textId="77777777" w:rsidR="001D197E" w:rsidRPr="00BE15CD" w:rsidRDefault="001D197E" w:rsidP="001D197E">
      <w:pPr>
        <w:shd w:val="clear" w:color="auto" w:fill="BFBFBF" w:themeFill="background1" w:themeFillShade="BF"/>
      </w:pPr>
      <w:r w:rsidRPr="00BE15CD">
        <w:t xml:space="preserve">Cette brasserie a été fondée par </w:t>
      </w:r>
      <w:r w:rsidRPr="00BE15CD">
        <w:rPr>
          <w:color w:val="2F5496" w:themeColor="accent1" w:themeShade="BF"/>
        </w:rPr>
        <w:t xml:space="preserve">J. Capelle </w:t>
      </w:r>
      <w:r w:rsidRPr="00BE15CD">
        <w:t xml:space="preserve">qui l'a tenue moins d'un an avant de la céder à monsieur </w:t>
      </w:r>
      <w:r w:rsidRPr="00BE15CD">
        <w:rPr>
          <w:color w:val="2F5496" w:themeColor="accent1" w:themeShade="BF"/>
        </w:rPr>
        <w:t>Wilputte</w:t>
      </w:r>
      <w:r w:rsidRPr="00BE15CD">
        <w:t xml:space="preserve"> qui la conserve moins de deux ans et la revend à </w:t>
      </w:r>
      <w:r w:rsidRPr="00BE15CD">
        <w:rPr>
          <w:color w:val="2F5496" w:themeColor="accent1" w:themeShade="BF"/>
        </w:rPr>
        <w:t xml:space="preserve">Maximillien Thirion </w:t>
      </w:r>
      <w:r w:rsidRPr="00BE15CD">
        <w:t>qui l'exploite jusqu'à se fermeture, 10 ans plus tard.</w:t>
      </w:r>
    </w:p>
    <w:p w14:paraId="05C8BFB2" w14:textId="77777777" w:rsidR="002318D0" w:rsidRPr="00BE15CD" w:rsidRDefault="00161370" w:rsidP="00423609">
      <w:pPr>
        <w:pStyle w:val="Titre6"/>
        <w:rPr>
          <w:lang w:val="fr-BE"/>
        </w:rPr>
      </w:pPr>
      <w:r w:rsidRPr="00BE15CD">
        <w:rPr>
          <w:lang w:val="fr-BE"/>
        </w:rPr>
        <w:t xml:space="preserve">Capelle </w:t>
      </w:r>
      <w:r w:rsidRPr="00BE15CD">
        <w:rPr>
          <w:b w:val="0"/>
          <w:bCs w:val="0"/>
          <w:lang w:val="fr-BE"/>
        </w:rPr>
        <w:t>(</w:t>
      </w:r>
      <w:r w:rsidRPr="00BE15CD">
        <w:rPr>
          <w:b w:val="0"/>
          <w:bCs w:val="0"/>
          <w:i/>
          <w:iCs w:val="0"/>
          <w:lang w:val="fr-BE"/>
        </w:rPr>
        <w:t>Gesves – Namur</w:t>
      </w:r>
      <w:r w:rsidR="002F6328" w:rsidRPr="00BE15CD">
        <w:rPr>
          <w:b w:val="0"/>
          <w:bCs w:val="0"/>
          <w:i/>
          <w:iCs w:val="0"/>
          <w:lang w:val="fr-BE"/>
        </w:rPr>
        <w:t xml:space="preserve"> : ?? - 1921</w:t>
      </w:r>
      <w:r w:rsidRPr="00BE15CD">
        <w:rPr>
          <w:b w:val="0"/>
          <w:bCs w:val="0"/>
          <w:lang w:val="fr-BE"/>
        </w:rPr>
        <w:t>)</w:t>
      </w:r>
    </w:p>
    <w:p w14:paraId="016ED414" w14:textId="77777777" w:rsidR="002F6328" w:rsidRPr="00BE15CD" w:rsidRDefault="002F6328" w:rsidP="007F6E51">
      <w:pPr>
        <w:shd w:val="clear" w:color="auto" w:fill="BFBFBF" w:themeFill="background1" w:themeFillShade="BF"/>
      </w:pPr>
      <w:r w:rsidRPr="00BE15CD">
        <w:t xml:space="preserve">Cette brasserie fut fondée par les </w:t>
      </w:r>
      <w:r w:rsidRPr="00BE15CD">
        <w:rPr>
          <w:color w:val="2F5496" w:themeColor="accent1" w:themeShade="BF"/>
        </w:rPr>
        <w:t>frères Capelle</w:t>
      </w:r>
      <w:r w:rsidRPr="00BE15CD">
        <w:t xml:space="preserve">. Elle porte alors le nom de Brasserie St-Joseph. Une des veuves reprend l'activité pour la céder à son fils </w:t>
      </w:r>
      <w:r w:rsidRPr="00BE15CD">
        <w:rPr>
          <w:color w:val="2F5496" w:themeColor="accent1" w:themeShade="BF"/>
        </w:rPr>
        <w:t>Auguste</w:t>
      </w:r>
      <w:r w:rsidRPr="00BE15CD">
        <w:t xml:space="preserve"> en 1902. Celui-ci ferme la brasserie en 1921.</w:t>
      </w:r>
    </w:p>
    <w:p w14:paraId="13CAB086" w14:textId="77777777" w:rsidR="002F6328" w:rsidRPr="00BE15CD" w:rsidRDefault="007F6E51" w:rsidP="007F6E51">
      <w:pPr>
        <w:shd w:val="clear" w:color="auto" w:fill="BFBFBF" w:themeFill="background1" w:themeFillShade="BF"/>
      </w:pPr>
      <w:r w:rsidRPr="00BE15CD">
        <w:t>Une partie des bâtiments située au 5, rue de Houte a été transformée en habitations. L'autre partie a été démolie.</w:t>
      </w:r>
    </w:p>
    <w:p w14:paraId="61E2D36E" w14:textId="77777777" w:rsidR="00547F2C" w:rsidRPr="00BE15CD" w:rsidRDefault="001F1727" w:rsidP="00423609">
      <w:pPr>
        <w:pStyle w:val="Titre6"/>
        <w:rPr>
          <w:lang w:val="fr-BE"/>
        </w:rPr>
      </w:pPr>
      <w:r w:rsidRPr="00BE15CD">
        <w:rPr>
          <w:lang w:val="fr-BE"/>
        </w:rPr>
        <w:t xml:space="preserve">Carlier </w:t>
      </w:r>
      <w:r w:rsidRPr="00BE15CD">
        <w:rPr>
          <w:b w:val="0"/>
          <w:bCs w:val="0"/>
          <w:lang w:val="fr-BE"/>
        </w:rPr>
        <w:t>(</w:t>
      </w:r>
      <w:r w:rsidRPr="00BE15CD">
        <w:rPr>
          <w:b w:val="0"/>
          <w:bCs w:val="0"/>
          <w:i/>
          <w:iCs w:val="0"/>
          <w:lang w:val="fr-BE"/>
        </w:rPr>
        <w:t>Cuesmes-lez-Mons (Mons) – Hainaut</w:t>
      </w:r>
      <w:r w:rsidRPr="00BE15CD">
        <w:rPr>
          <w:b w:val="0"/>
          <w:bCs w:val="0"/>
          <w:lang w:val="fr-BE"/>
        </w:rPr>
        <w:t>)</w:t>
      </w:r>
    </w:p>
    <w:p w14:paraId="55D604A1" w14:textId="77777777" w:rsidR="00547F2C" w:rsidRPr="00BE15CD" w:rsidRDefault="00547F2C" w:rsidP="00423609">
      <w:pPr>
        <w:pStyle w:val="Titre6"/>
        <w:rPr>
          <w:b w:val="0"/>
          <w:bCs w:val="0"/>
          <w:lang w:val="fr-BE"/>
        </w:rPr>
      </w:pPr>
      <w:r w:rsidRPr="00BE15CD">
        <w:rPr>
          <w:lang w:val="fr-BE"/>
        </w:rPr>
        <w:t xml:space="preserve">Carlier </w:t>
      </w:r>
      <w:r w:rsidRPr="00BE15CD">
        <w:rPr>
          <w:b w:val="0"/>
          <w:bCs w:val="0"/>
          <w:lang w:val="fr-BE"/>
        </w:rPr>
        <w:t>(</w:t>
      </w:r>
      <w:r w:rsidRPr="00BE15CD">
        <w:rPr>
          <w:b w:val="0"/>
          <w:bCs w:val="0"/>
          <w:i/>
          <w:iCs w:val="0"/>
          <w:lang w:val="fr-BE"/>
        </w:rPr>
        <w:t>Frameries – Hainaut</w:t>
      </w:r>
      <w:r w:rsidRPr="00BE15CD">
        <w:rPr>
          <w:b w:val="0"/>
          <w:bCs w:val="0"/>
          <w:lang w:val="fr-BE"/>
        </w:rPr>
        <w:t>)</w:t>
      </w:r>
    </w:p>
    <w:p w14:paraId="0E7C7899" w14:textId="77777777" w:rsidR="004E6839" w:rsidRPr="00BE15CD" w:rsidRDefault="00AD4968" w:rsidP="00AD4968">
      <w:pPr>
        <w:shd w:val="clear" w:color="auto" w:fill="BFBFBF" w:themeFill="background1" w:themeFillShade="BF"/>
      </w:pPr>
      <w:r w:rsidRPr="00BE15CD">
        <w:t>Elle produisait une Saison.</w:t>
      </w:r>
    </w:p>
    <w:p w14:paraId="582B2C78" w14:textId="77777777" w:rsidR="004E6839" w:rsidRPr="00BE15CD" w:rsidRDefault="004E6839" w:rsidP="00423609">
      <w:pPr>
        <w:pStyle w:val="Titre6"/>
        <w:rPr>
          <w:b w:val="0"/>
          <w:bCs w:val="0"/>
          <w:lang w:val="fr-BE"/>
        </w:rPr>
      </w:pPr>
      <w:r w:rsidRPr="00BE15CD">
        <w:rPr>
          <w:lang w:val="fr-BE"/>
        </w:rPr>
        <w:t>Carmes (des)</w:t>
      </w:r>
      <w:r w:rsidRPr="00BE15CD">
        <w:rPr>
          <w:b w:val="0"/>
          <w:bCs w:val="0"/>
          <w:lang w:val="fr-BE"/>
        </w:rPr>
        <w:t xml:space="preserve"> (</w:t>
      </w:r>
      <w:r w:rsidRPr="00BE15CD">
        <w:rPr>
          <w:b w:val="0"/>
          <w:bCs w:val="0"/>
          <w:i/>
          <w:lang w:val="fr-BE"/>
        </w:rPr>
        <w:t>Liège – Liège</w:t>
      </w:r>
      <w:r w:rsidRPr="00BE15CD">
        <w:rPr>
          <w:b w:val="0"/>
          <w:bCs w:val="0"/>
          <w:lang w:val="fr-BE"/>
        </w:rPr>
        <w:t>)</w:t>
      </w:r>
    </w:p>
    <w:p w14:paraId="0B55DBDA" w14:textId="77777777" w:rsidR="004E6839" w:rsidRPr="00BE15CD" w:rsidRDefault="004E6839" w:rsidP="004E6839">
      <w:pPr>
        <w:shd w:val="clear" w:color="auto" w:fill="BFBFBF" w:themeFill="background1" w:themeFillShade="BF"/>
      </w:pPr>
      <w:r w:rsidRPr="00BE15CD">
        <w:t>Elle produisait une Double Diest.</w:t>
      </w:r>
    </w:p>
    <w:p w14:paraId="7206F809" w14:textId="3C5D2C9E" w:rsidR="00655E52" w:rsidRPr="00BE15CD" w:rsidRDefault="00655E52" w:rsidP="00423609">
      <w:pPr>
        <w:pStyle w:val="Titre6"/>
        <w:rPr>
          <w:b w:val="0"/>
          <w:bCs w:val="0"/>
          <w:lang w:val="fr-BE"/>
        </w:rPr>
      </w:pPr>
      <w:r w:rsidRPr="00BE15CD">
        <w:rPr>
          <w:lang w:val="fr-BE"/>
        </w:rPr>
        <w:t xml:space="preserve">Carmes (des) </w:t>
      </w:r>
      <w:r w:rsidRPr="00BE15CD">
        <w:rPr>
          <w:b w:val="0"/>
          <w:bCs w:val="0"/>
          <w:lang w:val="fr-BE"/>
        </w:rPr>
        <w:t>(</w:t>
      </w:r>
      <w:r w:rsidRPr="00BE15CD">
        <w:rPr>
          <w:b w:val="0"/>
          <w:bCs w:val="0"/>
          <w:i/>
          <w:iCs w:val="0"/>
          <w:lang w:val="fr-BE"/>
        </w:rPr>
        <w:t>Marche-en-Famenne – Luxembourg</w:t>
      </w:r>
      <w:r w:rsidRPr="00BE15CD">
        <w:rPr>
          <w:b w:val="0"/>
          <w:bCs w:val="0"/>
          <w:lang w:val="fr-BE"/>
        </w:rPr>
        <w:t>)</w:t>
      </w:r>
    </w:p>
    <w:p w14:paraId="77DFEF04" w14:textId="75B011C8" w:rsidR="0015233D" w:rsidRPr="00BE15CD" w:rsidRDefault="0015233D" w:rsidP="00423609">
      <w:pPr>
        <w:pStyle w:val="Titre6"/>
        <w:rPr>
          <w:b w:val="0"/>
          <w:bCs w:val="0"/>
          <w:lang w:val="fr-BE"/>
        </w:rPr>
      </w:pPr>
      <w:r w:rsidRPr="00BE15CD">
        <w:rPr>
          <w:lang w:val="fr-BE"/>
        </w:rPr>
        <w:t xml:space="preserve">Carmes (des) </w:t>
      </w:r>
      <w:r w:rsidRPr="00BE15CD">
        <w:rPr>
          <w:b w:val="0"/>
          <w:bCs w:val="0"/>
          <w:lang w:val="fr-BE"/>
        </w:rPr>
        <w:t>(</w:t>
      </w:r>
      <w:r w:rsidRPr="00BE15CD">
        <w:rPr>
          <w:b w:val="0"/>
          <w:bCs w:val="0"/>
          <w:i/>
          <w:iCs w:val="0"/>
          <w:lang w:val="fr-BE"/>
        </w:rPr>
        <w:t>Wépion (Namur) – Namur</w:t>
      </w:r>
      <w:r w:rsidR="001952B7" w:rsidRPr="00BE15CD">
        <w:rPr>
          <w:b w:val="0"/>
          <w:bCs w:val="0"/>
          <w:i/>
          <w:iCs w:val="0"/>
          <w:lang w:val="fr-BE"/>
        </w:rPr>
        <w:t xml:space="preserve"> : &lt; 1622</w:t>
      </w:r>
      <w:r w:rsidRPr="00BE15CD">
        <w:rPr>
          <w:b w:val="0"/>
          <w:bCs w:val="0"/>
          <w:lang w:val="fr-BE"/>
        </w:rPr>
        <w:t>)</w:t>
      </w:r>
    </w:p>
    <w:p w14:paraId="64E16ED4" w14:textId="77777777" w:rsidR="0015233D" w:rsidRPr="00BE15CD" w:rsidRDefault="0015233D" w:rsidP="00980AFA">
      <w:pPr>
        <w:shd w:val="clear" w:color="auto" w:fill="BFBFBF" w:themeFill="background1" w:themeFillShade="BF"/>
      </w:pPr>
      <w:r w:rsidRPr="00BE15CD">
        <w:t>Cette brasserie appartenait au monastère des Carmes</w:t>
      </w:r>
      <w:r w:rsidR="001952B7" w:rsidRPr="00BE15CD">
        <w:t>, le long d'un petit ruisseau, appelé canal Sainte-Catherine</w:t>
      </w:r>
      <w:r w:rsidR="00980AFA" w:rsidRPr="00BE15CD">
        <w:t>.</w:t>
      </w:r>
    </w:p>
    <w:p w14:paraId="376596F4" w14:textId="77777777" w:rsidR="0015233D" w:rsidRPr="00BE15CD" w:rsidRDefault="0015233D" w:rsidP="00C11BC8">
      <w:pPr>
        <w:shd w:val="clear" w:color="auto" w:fill="BFBFBF" w:themeFill="background1" w:themeFillShade="BF"/>
      </w:pPr>
      <w:r w:rsidRPr="00BE15CD">
        <w:t xml:space="preserve">Le bâtiment se trouvait au lieu-dit Désert de la Marlagne, vaste plateau surplombant la Meuse et la </w:t>
      </w:r>
      <w:r w:rsidR="00C11BC8" w:rsidRPr="00BE15CD">
        <w:t>S</w:t>
      </w:r>
      <w:r w:rsidRPr="00BE15CD">
        <w:t>ambre</w:t>
      </w:r>
      <w:r w:rsidR="00C11BC8" w:rsidRPr="00BE15CD">
        <w:t>.</w:t>
      </w:r>
    </w:p>
    <w:p w14:paraId="4F5CE39C" w14:textId="77777777" w:rsidR="00292905" w:rsidRPr="00BE15CD" w:rsidRDefault="00292905" w:rsidP="00423609">
      <w:pPr>
        <w:pStyle w:val="Titre6"/>
        <w:rPr>
          <w:b w:val="0"/>
          <w:bCs w:val="0"/>
          <w:lang w:val="fr-BE"/>
        </w:rPr>
      </w:pPr>
      <w:r w:rsidRPr="00BE15CD">
        <w:rPr>
          <w:lang w:val="fr-BE"/>
        </w:rPr>
        <w:t xml:space="preserve">Carpentier </w:t>
      </w:r>
      <w:r w:rsidRPr="00BE15CD">
        <w:rPr>
          <w:b w:val="0"/>
          <w:bCs w:val="0"/>
          <w:lang w:val="fr-BE"/>
        </w:rPr>
        <w:t>(</w:t>
      </w:r>
      <w:r w:rsidRPr="00BE15CD">
        <w:rPr>
          <w:b w:val="0"/>
          <w:bCs w:val="0"/>
          <w:i/>
          <w:iCs w:val="0"/>
          <w:lang w:val="fr-BE"/>
        </w:rPr>
        <w:t>Jemelle (Rochefort) – Namur</w:t>
      </w:r>
      <w:r w:rsidRPr="00BE15CD">
        <w:rPr>
          <w:b w:val="0"/>
          <w:bCs w:val="0"/>
          <w:lang w:val="fr-BE"/>
        </w:rPr>
        <w:t>)</w:t>
      </w:r>
    </w:p>
    <w:p w14:paraId="3994B0C3" w14:textId="7A92FE00" w:rsidR="00127CB5" w:rsidRPr="00BE15CD" w:rsidRDefault="00127CB5" w:rsidP="00423609">
      <w:pPr>
        <w:pStyle w:val="Titre6"/>
        <w:rPr>
          <w:lang w:val="fr-BE"/>
        </w:rPr>
      </w:pPr>
      <w:r w:rsidRPr="00BE15CD">
        <w:rPr>
          <w:lang w:val="fr-BE"/>
        </w:rPr>
        <w:t xml:space="preserve">Carrières </w:t>
      </w:r>
      <w:r w:rsidRPr="00BE15CD">
        <w:rPr>
          <w:b w:val="0"/>
          <w:bCs w:val="0"/>
          <w:lang w:val="fr-BE"/>
        </w:rPr>
        <w:t>(</w:t>
      </w:r>
      <w:r w:rsidRPr="00BE15CD">
        <w:rPr>
          <w:b w:val="0"/>
          <w:bCs w:val="0"/>
          <w:i/>
          <w:iCs w:val="0"/>
          <w:lang w:val="fr-BE"/>
        </w:rPr>
        <w:t>Ecaussinnes – Hainaut</w:t>
      </w:r>
      <w:r w:rsidR="004D6BC0" w:rsidRPr="00BE15CD">
        <w:rPr>
          <w:b w:val="0"/>
          <w:bCs w:val="0"/>
          <w:i/>
          <w:iCs w:val="0"/>
          <w:lang w:val="fr-BE"/>
        </w:rPr>
        <w:t xml:space="preserve"> : 1897 - 1970</w:t>
      </w:r>
      <w:r w:rsidRPr="00BE15CD">
        <w:rPr>
          <w:b w:val="0"/>
          <w:bCs w:val="0"/>
          <w:lang w:val="fr-BE"/>
        </w:rPr>
        <w:t>)</w:t>
      </w:r>
    </w:p>
    <w:p w14:paraId="4D7FFF99" w14:textId="220228BE" w:rsidR="004D6BC0" w:rsidRPr="00BE15CD" w:rsidRDefault="004D6BC0" w:rsidP="004D6BC0">
      <w:pPr>
        <w:shd w:val="clear" w:color="auto" w:fill="BFBFBF" w:themeFill="background1" w:themeFillShade="BF"/>
      </w:pPr>
      <w:r w:rsidRPr="00BE15CD">
        <w:t>Elle est rachetée par la brasserie du Progrès** qui délocalise la production qu'elle arrête deux ans plus tard, suite à une différence de goût</w:t>
      </w:r>
    </w:p>
    <w:p w14:paraId="0472B112" w14:textId="530A4EDB" w:rsidR="004D6BC0" w:rsidRPr="00BE15CD" w:rsidRDefault="004D6BC0" w:rsidP="004D6BC0">
      <w:pPr>
        <w:shd w:val="clear" w:color="auto" w:fill="BFBFBF" w:themeFill="background1" w:themeFillShade="BF"/>
      </w:pPr>
      <w:r w:rsidRPr="00BE15CD">
        <w:t>Elle produisait le bière Ultra.</w:t>
      </w:r>
    </w:p>
    <w:p w14:paraId="184E018F" w14:textId="77777777" w:rsidR="00C17104" w:rsidRPr="00BE15CD" w:rsidRDefault="00C17104" w:rsidP="00423609">
      <w:pPr>
        <w:pStyle w:val="Titre6"/>
        <w:rPr>
          <w:lang w:val="fr-BE"/>
        </w:rPr>
      </w:pPr>
      <w:r w:rsidRPr="00BE15CD">
        <w:rPr>
          <w:lang w:val="fr-BE"/>
        </w:rPr>
        <w:t xml:space="preserve">Carrières de Marbre </w:t>
      </w:r>
      <w:r w:rsidRPr="00BE15CD">
        <w:rPr>
          <w:b w:val="0"/>
          <w:bCs w:val="0"/>
          <w:lang w:val="fr-BE"/>
        </w:rPr>
        <w:t>(</w:t>
      </w:r>
      <w:r w:rsidRPr="00BE15CD">
        <w:rPr>
          <w:b w:val="0"/>
          <w:bCs w:val="0"/>
          <w:i/>
          <w:iCs w:val="0"/>
          <w:lang w:val="fr-BE"/>
        </w:rPr>
        <w:t xml:space="preserve">Bouge (Namur) – Namur : </w:t>
      </w:r>
      <w:r w:rsidR="005607EC" w:rsidRPr="00BE15CD">
        <w:rPr>
          <w:b w:val="0"/>
          <w:bCs w:val="0"/>
          <w:i/>
          <w:iCs w:val="0"/>
          <w:lang w:val="fr-BE"/>
        </w:rPr>
        <w:t>&lt; 1882</w:t>
      </w:r>
      <w:r w:rsidRPr="00BE15CD">
        <w:rPr>
          <w:b w:val="0"/>
          <w:bCs w:val="0"/>
          <w:i/>
          <w:iCs w:val="0"/>
          <w:lang w:val="fr-BE"/>
        </w:rPr>
        <w:t xml:space="preserve"> – 1935</w:t>
      </w:r>
      <w:r w:rsidRPr="00BE15CD">
        <w:rPr>
          <w:b w:val="0"/>
          <w:bCs w:val="0"/>
          <w:lang w:val="fr-BE"/>
        </w:rPr>
        <w:t>)</w:t>
      </w:r>
    </w:p>
    <w:p w14:paraId="039E80D4" w14:textId="77777777" w:rsidR="005607EC" w:rsidRPr="00BE15CD" w:rsidRDefault="005607EC" w:rsidP="005607EC">
      <w:pPr>
        <w:shd w:val="clear" w:color="auto" w:fill="BFBFBF" w:themeFill="background1" w:themeFillShade="BF"/>
      </w:pPr>
      <w:r w:rsidRPr="00BE15CD">
        <w:t xml:space="preserve">Elle fut reprise par la famille </w:t>
      </w:r>
      <w:r w:rsidRPr="00BE15CD">
        <w:rPr>
          <w:color w:val="2F5496" w:themeColor="accent1" w:themeShade="BF"/>
        </w:rPr>
        <w:t>Fallon</w:t>
      </w:r>
      <w:r w:rsidRPr="00BE15CD">
        <w:t xml:space="preserve"> en 1927 et cessa ses activités en 1935.</w:t>
      </w:r>
    </w:p>
    <w:p w14:paraId="72C0E921" w14:textId="77777777" w:rsidR="003D226C" w:rsidRPr="00BE15CD" w:rsidRDefault="005607EC" w:rsidP="005607E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 </w:t>
      </w:r>
      <w:r w:rsidRPr="00BE15CD">
        <w:rPr>
          <w:sz w:val="20"/>
        </w:rPr>
        <w:t xml:space="preserve">Afin de rafraîchir les bières, elle creusa 40 000 m² de caves dans les rochers de marbre ; ce qui en fit la première brasserie à être équipée pour la production de bières à fermentation basse. Ce surinvestissement l'a conduit à sa perte car sont apparus entre temps, les premières machines à glace. </w:t>
      </w:r>
    </w:p>
    <w:p w14:paraId="6DBC85F4" w14:textId="77777777" w:rsidR="00C17104" w:rsidRPr="00BE15CD" w:rsidRDefault="00C17104" w:rsidP="000A2CD9">
      <w:pPr>
        <w:shd w:val="clear" w:color="auto" w:fill="BFBFBF" w:themeFill="background1" w:themeFillShade="BF"/>
        <w:spacing w:before="120"/>
      </w:pPr>
      <w:r w:rsidRPr="00BE15CD">
        <w:t>Elle produisait une Bock, une Bavière, une brune, une blonde, une saison Extra Double, une bière de table et une Brune Bruxelloise.</w:t>
      </w:r>
    </w:p>
    <w:p w14:paraId="746BE24A" w14:textId="77777777" w:rsidR="00C17104" w:rsidRPr="00BE15CD" w:rsidRDefault="00C17104" w:rsidP="005607EC">
      <w:pPr>
        <w:shd w:val="clear" w:color="auto" w:fill="BFBFBF" w:themeFill="background1" w:themeFillShade="BF"/>
      </w:pPr>
      <w:r w:rsidRPr="00BE15CD">
        <w:t>Elle était située au lieu-dit "</w:t>
      </w:r>
      <w:r w:rsidRPr="00BE15CD">
        <w:rPr>
          <w:i/>
          <w:iCs/>
        </w:rPr>
        <w:t>Les Grands Malades</w:t>
      </w:r>
      <w:r w:rsidRPr="00BE15CD">
        <w:t>" en référence à un ancien hôpital</w:t>
      </w:r>
      <w:r w:rsidR="0003576A" w:rsidRPr="00BE15CD">
        <w:t xml:space="preserve"> pour les pestiférés. Les bâtiments semblent avoir été complètement démolis.</w:t>
      </w:r>
    </w:p>
    <w:p w14:paraId="69D52C70" w14:textId="77777777" w:rsidR="008212EB" w:rsidRPr="00BE15CD" w:rsidRDefault="008212EB" w:rsidP="00423609">
      <w:pPr>
        <w:pStyle w:val="Titre6"/>
        <w:rPr>
          <w:b w:val="0"/>
          <w:bCs w:val="0"/>
          <w:lang w:val="fr-BE"/>
        </w:rPr>
      </w:pPr>
      <w:r w:rsidRPr="00BE15CD">
        <w:rPr>
          <w:lang w:val="fr-BE"/>
        </w:rPr>
        <w:t>Cassimon</w:t>
      </w:r>
      <w:r w:rsidRPr="00BE15CD">
        <w:rPr>
          <w:b w:val="0"/>
          <w:bCs w:val="0"/>
          <w:lang w:val="fr-BE"/>
        </w:rPr>
        <w:t xml:space="preserve"> (</w:t>
      </w:r>
      <w:r w:rsidRPr="00BE15CD">
        <w:rPr>
          <w:b w:val="0"/>
          <w:bCs w:val="0"/>
          <w:i/>
          <w:iCs w:val="0"/>
          <w:lang w:val="fr-BE"/>
        </w:rPr>
        <w:t>Kalmthout – Anvers</w:t>
      </w:r>
      <w:r w:rsidRPr="00BE15CD">
        <w:rPr>
          <w:b w:val="0"/>
          <w:bCs w:val="0"/>
          <w:lang w:val="fr-BE"/>
        </w:rPr>
        <w:t>)</w:t>
      </w:r>
    </w:p>
    <w:p w14:paraId="712886B7" w14:textId="2D6054D1" w:rsidR="0054058A" w:rsidRPr="00BE15CD" w:rsidRDefault="0054058A" w:rsidP="00423609">
      <w:pPr>
        <w:pStyle w:val="Titre6"/>
        <w:rPr>
          <w:b w:val="0"/>
          <w:bCs w:val="0"/>
          <w:lang w:val="fr-BE"/>
        </w:rPr>
      </w:pPr>
      <w:r w:rsidRPr="00BE15CD">
        <w:rPr>
          <w:lang w:val="fr-BE"/>
        </w:rPr>
        <w:t xml:space="preserve">Casterman </w:t>
      </w:r>
      <w:r w:rsidRPr="00BE15CD">
        <w:rPr>
          <w:b w:val="0"/>
          <w:bCs w:val="0"/>
          <w:lang w:val="fr-BE"/>
        </w:rPr>
        <w:t>(</w:t>
      </w:r>
      <w:r w:rsidRPr="00BE15CD">
        <w:rPr>
          <w:b w:val="0"/>
          <w:bCs w:val="0"/>
          <w:i/>
          <w:iCs w:val="0"/>
          <w:lang w:val="fr-BE"/>
        </w:rPr>
        <w:t>Tubize – Brabant Wallon : ?? – 1916</w:t>
      </w:r>
      <w:r w:rsidRPr="00BE15CD">
        <w:rPr>
          <w:b w:val="0"/>
          <w:bCs w:val="0"/>
          <w:lang w:val="fr-BE"/>
        </w:rPr>
        <w:t>)</w:t>
      </w:r>
    </w:p>
    <w:p w14:paraId="3216B2C2" w14:textId="60211B7D" w:rsidR="00B0761E" w:rsidRPr="00BE15CD" w:rsidRDefault="00B0761E" w:rsidP="00423609">
      <w:pPr>
        <w:pStyle w:val="Titre6"/>
        <w:rPr>
          <w:b w:val="0"/>
          <w:bCs w:val="0"/>
          <w:lang w:val="fr-BE"/>
        </w:rPr>
      </w:pPr>
      <w:r w:rsidRPr="00BE15CD">
        <w:rPr>
          <w:lang w:val="fr-BE"/>
        </w:rPr>
        <w:t>Caulier</w:t>
      </w:r>
      <w:r w:rsidR="006541E1" w:rsidRPr="00BE15CD">
        <w:rPr>
          <w:lang w:val="fr-BE"/>
        </w:rPr>
        <w:t xml:space="preserve"> 28</w:t>
      </w:r>
      <w:r w:rsidRPr="00BE15CD">
        <w:rPr>
          <w:lang w:val="fr-BE"/>
        </w:rPr>
        <w:t xml:space="preserve"> </w:t>
      </w:r>
      <w:r w:rsidRPr="00BE15CD">
        <w:rPr>
          <w:b w:val="0"/>
          <w:bCs w:val="0"/>
          <w:lang w:val="fr-BE"/>
        </w:rPr>
        <w:t>(</w:t>
      </w:r>
      <w:r w:rsidR="006541E1" w:rsidRPr="00BE15CD">
        <w:rPr>
          <w:b w:val="0"/>
          <w:bCs w:val="0"/>
          <w:i/>
          <w:iCs w:val="0"/>
          <w:lang w:val="fr-BE"/>
        </w:rPr>
        <w:t xml:space="preserve">Neuvilles (Soignies), Mons et </w:t>
      </w:r>
      <w:r w:rsidRPr="00BE15CD">
        <w:rPr>
          <w:b w:val="0"/>
          <w:bCs w:val="0"/>
          <w:i/>
          <w:iCs w:val="0"/>
          <w:lang w:val="fr-BE"/>
        </w:rPr>
        <w:t>Bruxelles</w:t>
      </w:r>
      <w:r w:rsidR="006541E1" w:rsidRPr="00BE15CD">
        <w:rPr>
          <w:b w:val="0"/>
          <w:bCs w:val="0"/>
          <w:i/>
          <w:iCs w:val="0"/>
          <w:lang w:val="fr-BE"/>
        </w:rPr>
        <w:t xml:space="preserve"> : 1855 - 1960</w:t>
      </w:r>
      <w:r w:rsidRPr="00BE15CD">
        <w:rPr>
          <w:b w:val="0"/>
          <w:bCs w:val="0"/>
          <w:lang w:val="fr-BE"/>
        </w:rPr>
        <w:t>)</w:t>
      </w:r>
    </w:p>
    <w:p w14:paraId="67E5148B" w14:textId="241AE4F7" w:rsidR="0012379C" w:rsidRPr="00BE15CD" w:rsidRDefault="0012379C" w:rsidP="00B0761E">
      <w:pPr>
        <w:shd w:val="clear" w:color="auto" w:fill="BFBFBF" w:themeFill="background1" w:themeFillShade="BF"/>
      </w:pPr>
      <w:r w:rsidRPr="00BE15CD">
        <w:t xml:space="preserve">Cette brasserie </w:t>
      </w:r>
      <w:r w:rsidR="006541E1" w:rsidRPr="00BE15CD">
        <w:t xml:space="preserve">familiale </w:t>
      </w:r>
      <w:r w:rsidRPr="00BE15CD">
        <w:t xml:space="preserve">a été fondée </w:t>
      </w:r>
      <w:r w:rsidR="006541E1" w:rsidRPr="00BE15CD">
        <w:t>dans le village de Neuvilles (</w:t>
      </w:r>
      <w:r w:rsidR="006541E1" w:rsidRPr="00BE15CD">
        <w:rPr>
          <w:i/>
          <w:iCs/>
        </w:rPr>
        <w:t>Soignies</w:t>
      </w:r>
      <w:r w:rsidR="006541E1" w:rsidRPr="00BE15CD">
        <w:t>) et a par la suite développé des sites de production à Mons et à Bruxelles</w:t>
      </w:r>
      <w:r w:rsidRPr="00BE15CD">
        <w:t xml:space="preserve">. </w:t>
      </w:r>
    </w:p>
    <w:p w14:paraId="2BD48FCC" w14:textId="3DB4E813" w:rsidR="00B0761E" w:rsidRPr="00BE15CD" w:rsidRDefault="00B0761E" w:rsidP="00B0761E">
      <w:pPr>
        <w:shd w:val="clear" w:color="auto" w:fill="BFBFBF" w:themeFill="background1" w:themeFillShade="BF"/>
      </w:pPr>
      <w:r w:rsidRPr="00BE15CD">
        <w:t xml:space="preserve">Elle produisait </w:t>
      </w:r>
      <w:r w:rsidR="006541E1" w:rsidRPr="00BE15CD">
        <w:t xml:space="preserve">un grand nombre de bières dont </w:t>
      </w:r>
      <w:r w:rsidRPr="00BE15CD">
        <w:t xml:space="preserve">la </w:t>
      </w:r>
      <w:r w:rsidRPr="00BE15CD">
        <w:rPr>
          <w:i/>
          <w:iCs/>
        </w:rPr>
        <w:t>Perle 28</w:t>
      </w:r>
      <w:r w:rsidR="00942D91" w:rsidRPr="00BE15CD">
        <w:rPr>
          <w:i/>
          <w:iCs/>
        </w:rPr>
        <w:t xml:space="preserve"> </w:t>
      </w:r>
      <w:r w:rsidR="00942D91" w:rsidRPr="00BE15CD">
        <w:t>(</w:t>
      </w:r>
      <w:r w:rsidR="00942D91" w:rsidRPr="00BE15CD">
        <w:rPr>
          <w:i/>
          <w:iCs/>
        </w:rPr>
        <w:t>28 kg de malt/hl de bière</w:t>
      </w:r>
      <w:r w:rsidR="00942D91" w:rsidRPr="00BE15CD">
        <w:t>)</w:t>
      </w:r>
      <w:r w:rsidR="006541E1" w:rsidRPr="00BE15CD">
        <w:t xml:space="preserve"> qui fut le fleuron de la brasserie et la </w:t>
      </w:r>
      <w:r w:rsidR="006541E1" w:rsidRPr="00BE15CD">
        <w:rPr>
          <w:i/>
          <w:iCs/>
        </w:rPr>
        <w:t>Horse-Ale</w:t>
      </w:r>
      <w:r w:rsidR="00AD24E5" w:rsidRPr="00BE15CD">
        <w:t>. Elle a produit très sommairement la série des bières d'abbaye Maredsous.</w:t>
      </w:r>
    </w:p>
    <w:p w14:paraId="2F775834" w14:textId="43839975" w:rsidR="0012379C" w:rsidRPr="00BE15CD" w:rsidRDefault="0012379C" w:rsidP="0012379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A l'époque, les bières de plus de 28 grammes de malt au litre étaient plus taxées que la moyenne mais la brasserie a préféré payer plus de taxe pour produire une bière savoureuse. La 28 était née.</w:t>
      </w:r>
    </w:p>
    <w:p w14:paraId="78F61C9C" w14:textId="6E37E79E" w:rsidR="00AD24E5" w:rsidRPr="00BE15CD" w:rsidRDefault="00AD24E5" w:rsidP="000A2CD9">
      <w:pPr>
        <w:shd w:val="clear" w:color="auto" w:fill="BFBFBF" w:themeFill="background1" w:themeFillShade="BF"/>
        <w:spacing w:before="120"/>
      </w:pPr>
      <w:r w:rsidRPr="00BE15CD">
        <w:t>Sa production a été relancée par la brasserie Brasserie 28* qui a racheté la marque.</w:t>
      </w:r>
    </w:p>
    <w:p w14:paraId="1F0BAD00" w14:textId="77777777" w:rsidR="00AD24E5" w:rsidRPr="00BE15CD" w:rsidRDefault="00AD24E5" w:rsidP="00AD24E5">
      <w:pPr>
        <w:shd w:val="clear" w:color="auto" w:fill="BFBFBF" w:themeFill="background1" w:themeFillShade="BF"/>
      </w:pPr>
      <w:r w:rsidRPr="00BE15CD">
        <w:t>Le bâtiment imposant de Mons situé au coin de l'avenue Frère Orban et du Boulevard Dolez a été démoli pour laisser place à une banque.</w:t>
      </w:r>
    </w:p>
    <w:p w14:paraId="2AA2F146" w14:textId="6948DCB6" w:rsidR="0012379C" w:rsidRPr="00BE15CD" w:rsidRDefault="0012379C" w:rsidP="00B0761E">
      <w:pPr>
        <w:shd w:val="clear" w:color="auto" w:fill="BFBFBF" w:themeFill="background1" w:themeFillShade="BF"/>
      </w:pPr>
      <w:r w:rsidRPr="00BE15CD">
        <w:t>Il est encore possible de voir une publicité pour cette brasserie et cette bière à Bruxelles.</w:t>
      </w:r>
    </w:p>
    <w:p w14:paraId="3B546CCD" w14:textId="77777777" w:rsidR="009E379F" w:rsidRPr="00BE15CD" w:rsidRDefault="00AC5E83" w:rsidP="00423609">
      <w:pPr>
        <w:pStyle w:val="Titre6"/>
        <w:rPr>
          <w:b w:val="0"/>
          <w:bCs w:val="0"/>
          <w:lang w:val="fr-BE"/>
        </w:rPr>
      </w:pPr>
      <w:r w:rsidRPr="00BE15CD">
        <w:rPr>
          <w:lang w:val="fr-BE"/>
        </w:rPr>
        <w:t xml:space="preserve">Cavenaile </w:t>
      </w:r>
      <w:r w:rsidRPr="00BE15CD">
        <w:rPr>
          <w:b w:val="0"/>
          <w:bCs w:val="0"/>
          <w:lang w:val="fr-BE"/>
        </w:rPr>
        <w:t>(</w:t>
      </w:r>
      <w:r w:rsidRPr="00BE15CD">
        <w:rPr>
          <w:b w:val="0"/>
          <w:bCs w:val="0"/>
          <w:i/>
          <w:iCs w:val="0"/>
          <w:lang w:val="fr-BE"/>
        </w:rPr>
        <w:t>Dour – Hainaut</w:t>
      </w:r>
      <w:r w:rsidRPr="00BE15CD">
        <w:rPr>
          <w:b w:val="0"/>
          <w:bCs w:val="0"/>
          <w:lang w:val="fr-BE"/>
        </w:rPr>
        <w:t>)</w:t>
      </w:r>
    </w:p>
    <w:p w14:paraId="30DEBD01" w14:textId="77777777" w:rsidR="009E379F" w:rsidRPr="00BE15CD" w:rsidRDefault="009E379F" w:rsidP="00423609">
      <w:pPr>
        <w:pStyle w:val="Titre6"/>
        <w:rPr>
          <w:lang w:val="fr-BE"/>
        </w:rPr>
      </w:pPr>
      <w:r w:rsidRPr="00BE15CD">
        <w:rPr>
          <w:lang w:val="fr-BE"/>
        </w:rPr>
        <w:t xml:space="preserve">Cavenaille </w:t>
      </w:r>
      <w:r w:rsidRPr="00BE15CD">
        <w:rPr>
          <w:b w:val="0"/>
          <w:bCs w:val="0"/>
          <w:lang w:val="fr-BE"/>
        </w:rPr>
        <w:t>(</w:t>
      </w:r>
      <w:r w:rsidRPr="00BE15CD">
        <w:rPr>
          <w:b w:val="0"/>
          <w:bCs w:val="0"/>
          <w:i/>
          <w:lang w:val="fr-BE"/>
        </w:rPr>
        <w:t>Mons – Hainaut</w:t>
      </w:r>
      <w:r w:rsidRPr="00BE15CD">
        <w:rPr>
          <w:b w:val="0"/>
          <w:bCs w:val="0"/>
          <w:lang w:val="fr-BE"/>
        </w:rPr>
        <w:t>)</w:t>
      </w:r>
      <w:r w:rsidRPr="00BE15CD">
        <w:rPr>
          <w:lang w:val="fr-BE"/>
        </w:rPr>
        <w:t xml:space="preserve"> </w:t>
      </w:r>
    </w:p>
    <w:p w14:paraId="6C05A29B" w14:textId="77777777" w:rsidR="009E379F" w:rsidRPr="00BE15CD" w:rsidRDefault="009E379F" w:rsidP="00B50903">
      <w:pPr>
        <w:shd w:val="clear" w:color="auto" w:fill="BFBFBF" w:themeFill="background1" w:themeFillShade="BF"/>
      </w:pPr>
      <w:r w:rsidRPr="00BE15CD">
        <w:t>Elle produisait une Saison.</w:t>
      </w:r>
    </w:p>
    <w:p w14:paraId="2F3C0CF2" w14:textId="77777777" w:rsidR="00B50903" w:rsidRPr="00BE15CD" w:rsidRDefault="00B50903" w:rsidP="00423609">
      <w:pPr>
        <w:pStyle w:val="Titre6"/>
        <w:rPr>
          <w:b w:val="0"/>
          <w:bCs w:val="0"/>
          <w:lang w:val="fr-BE"/>
        </w:rPr>
      </w:pPr>
      <w:r w:rsidRPr="00BE15CD">
        <w:rPr>
          <w:lang w:val="fr-BE"/>
        </w:rPr>
        <w:t xml:space="preserve">Centrale </w:t>
      </w:r>
      <w:r w:rsidRPr="00BE15CD">
        <w:rPr>
          <w:b w:val="0"/>
          <w:bCs w:val="0"/>
          <w:lang w:val="fr-BE"/>
        </w:rPr>
        <w:t>(</w:t>
      </w:r>
      <w:r w:rsidRPr="00BE15CD">
        <w:rPr>
          <w:b w:val="0"/>
          <w:bCs w:val="0"/>
          <w:i/>
          <w:iCs w:val="0"/>
          <w:lang w:val="fr-BE"/>
        </w:rPr>
        <w:t>Marbaix-la-Tour (Ham-sur-Heure-Nalinnes) – Hainau</w:t>
      </w:r>
      <w:r w:rsidR="00853466" w:rsidRPr="00BE15CD">
        <w:rPr>
          <w:b w:val="0"/>
          <w:bCs w:val="0"/>
          <w:i/>
          <w:iCs w:val="0"/>
          <w:lang w:val="fr-BE"/>
        </w:rPr>
        <w:t xml:space="preserve">t : </w:t>
      </w:r>
      <w:r w:rsidR="00853466" w:rsidRPr="00BE15CD">
        <w:rPr>
          <w:b w:val="0"/>
          <w:bCs w:val="0"/>
          <w:i/>
          <w:iCs w:val="0"/>
          <w:u w:val="single"/>
          <w:lang w:val="fr-BE"/>
        </w:rPr>
        <w:t>+</w:t>
      </w:r>
      <w:r w:rsidR="00853466" w:rsidRPr="00BE15CD">
        <w:rPr>
          <w:b w:val="0"/>
          <w:bCs w:val="0"/>
          <w:i/>
          <w:iCs w:val="0"/>
          <w:lang w:val="fr-BE"/>
        </w:rPr>
        <w:t xml:space="preserve"> 1900</w:t>
      </w:r>
      <w:r w:rsidR="00A2165C" w:rsidRPr="00BE15CD">
        <w:rPr>
          <w:b w:val="0"/>
          <w:bCs w:val="0"/>
          <w:i/>
          <w:iCs w:val="0"/>
          <w:lang w:val="fr-BE"/>
        </w:rPr>
        <w:t xml:space="preserve"> - 1983</w:t>
      </w:r>
      <w:r w:rsidRPr="00BE15CD">
        <w:rPr>
          <w:b w:val="0"/>
          <w:bCs w:val="0"/>
          <w:lang w:val="fr-BE"/>
        </w:rPr>
        <w:t>)</w:t>
      </w:r>
    </w:p>
    <w:p w14:paraId="2DC9647A" w14:textId="77777777" w:rsidR="00853466" w:rsidRPr="00BE15CD" w:rsidRDefault="00853466" w:rsidP="00B50903">
      <w:pPr>
        <w:shd w:val="clear" w:color="auto" w:fill="BFBFBF" w:themeFill="background1" w:themeFillShade="BF"/>
      </w:pPr>
      <w:r w:rsidRPr="00BE15CD">
        <w:t xml:space="preserve">Cette brasserie a été fondée par la famille </w:t>
      </w:r>
      <w:r w:rsidRPr="00BE15CD">
        <w:rPr>
          <w:i/>
          <w:iCs/>
          <w:color w:val="2F5496" w:themeColor="accent1" w:themeShade="BF"/>
        </w:rPr>
        <w:t>Belot</w:t>
      </w:r>
      <w:r w:rsidR="005C7E7E" w:rsidRPr="00BE15CD">
        <w:t xml:space="preserve">, propriétaire de la brasserie du Bocq*, </w:t>
      </w:r>
      <w:r w:rsidRPr="00BE15CD">
        <w:t xml:space="preserve">comme une petite brasserie qui fut agrandie après la Deuxième Guerre mondiale, notamment par le maître-brasseur, </w:t>
      </w:r>
      <w:r w:rsidRPr="00BE15CD">
        <w:rPr>
          <w:color w:val="2F5496" w:themeColor="accent1" w:themeShade="BF"/>
        </w:rPr>
        <w:t>Jean Thibaut</w:t>
      </w:r>
      <w:r w:rsidRPr="00BE15CD">
        <w:t>.</w:t>
      </w:r>
    </w:p>
    <w:p w14:paraId="22205784" w14:textId="77937012" w:rsidR="005C7E7E" w:rsidRPr="00BE15CD" w:rsidRDefault="00A2165C" w:rsidP="005C7E7E">
      <w:pPr>
        <w:shd w:val="clear" w:color="auto" w:fill="BFBFBF" w:themeFill="background1" w:themeFillShade="BF"/>
      </w:pPr>
      <w:r w:rsidRPr="00BE15CD">
        <w:t>En 1967, elle a été achetée par la brasserie du Bocq* (</w:t>
      </w:r>
      <w:r w:rsidRPr="00BE15CD">
        <w:rPr>
          <w:i/>
          <w:iCs/>
        </w:rPr>
        <w:t>Purnode</w:t>
      </w:r>
      <w:r w:rsidRPr="00BE15CD">
        <w:t xml:space="preserve">) qui </w:t>
      </w:r>
      <w:r w:rsidR="00ED67DE" w:rsidRPr="00BE15CD">
        <w:t>poursuit l'activité jusqu'en 1983 où le site ferme ses portes et la production est transférée à Purnode</w:t>
      </w:r>
      <w:r w:rsidRPr="00BE15CD">
        <w:t>.</w:t>
      </w:r>
      <w:r w:rsidR="005C7E7E" w:rsidRPr="00BE15CD">
        <w:t xml:space="preserve"> </w:t>
      </w:r>
    </w:p>
    <w:p w14:paraId="4DCA2976" w14:textId="54EEA5C7" w:rsidR="00A2165C" w:rsidRPr="00BE15CD" w:rsidRDefault="00ED67DE" w:rsidP="00B50903">
      <w:pPr>
        <w:shd w:val="clear" w:color="auto" w:fill="BFBFBF" w:themeFill="background1" w:themeFillShade="BF"/>
      </w:pPr>
      <w:r w:rsidRPr="00BE15CD">
        <w:t>Avant son rachat, e</w:t>
      </w:r>
      <w:r w:rsidR="00B50903" w:rsidRPr="00BE15CD">
        <w:t>lle produisait</w:t>
      </w:r>
      <w:r w:rsidR="00A2165C" w:rsidRPr="00BE15CD">
        <w:t xml:space="preserve"> uniquement des bières à fermentation haute comme</w:t>
      </w:r>
      <w:r w:rsidRPr="00BE15CD">
        <w:t xml:space="preserve"> la </w:t>
      </w:r>
      <w:r w:rsidRPr="00BE15CD">
        <w:rPr>
          <w:i/>
          <w:iCs/>
        </w:rPr>
        <w:t>Saison Régal*</w:t>
      </w:r>
      <w:r w:rsidR="00A2165C" w:rsidRPr="00BE15CD">
        <w:t xml:space="preserve"> et la </w:t>
      </w:r>
      <w:r w:rsidRPr="00BE15CD">
        <w:rPr>
          <w:i/>
          <w:iCs/>
        </w:rPr>
        <w:t xml:space="preserve">Régal </w:t>
      </w:r>
      <w:r w:rsidR="00A2165C" w:rsidRPr="00BE15CD">
        <w:rPr>
          <w:i/>
          <w:iCs/>
        </w:rPr>
        <w:t>Christmas</w:t>
      </w:r>
      <w:r w:rsidR="00B50903" w:rsidRPr="00BE15CD">
        <w:t>.</w:t>
      </w:r>
      <w:r w:rsidR="00A2165C" w:rsidRPr="00BE15CD">
        <w:t xml:space="preserve"> </w:t>
      </w:r>
      <w:r w:rsidRPr="00BE15CD">
        <w:t>Par la suite, elle continue ses propres productions ainsi qu'une partie de La Gauloise*.</w:t>
      </w:r>
    </w:p>
    <w:p w14:paraId="46123D66" w14:textId="24CC1707" w:rsidR="00BD5010" w:rsidRPr="00BE15CD" w:rsidRDefault="00BD5010" w:rsidP="00423609">
      <w:pPr>
        <w:pStyle w:val="Titre6"/>
        <w:rPr>
          <w:b w:val="0"/>
          <w:bCs w:val="0"/>
          <w:lang w:val="fr-BE"/>
        </w:rPr>
      </w:pPr>
      <w:r w:rsidRPr="00BE15CD">
        <w:rPr>
          <w:lang w:val="fr-BE"/>
        </w:rPr>
        <w:t xml:space="preserve">Centrale </w:t>
      </w:r>
      <w:r w:rsidRPr="00BE15CD">
        <w:rPr>
          <w:b w:val="0"/>
          <w:bCs w:val="0"/>
          <w:lang w:val="fr-BE"/>
        </w:rPr>
        <w:t>(BCP – Brasserie Centrale P</w:t>
      </w:r>
      <w:r w:rsidR="00230B09" w:rsidRPr="00BE15CD">
        <w:rPr>
          <w:b w:val="0"/>
          <w:bCs w:val="0"/>
          <w:lang w:val="fr-BE"/>
        </w:rPr>
        <w:t>é</w:t>
      </w:r>
      <w:r w:rsidRPr="00BE15CD">
        <w:rPr>
          <w:b w:val="0"/>
          <w:bCs w:val="0"/>
          <w:lang w:val="fr-BE"/>
        </w:rPr>
        <w:t>ru</w:t>
      </w:r>
      <w:r w:rsidR="00AE7F35" w:rsidRPr="00BE15CD">
        <w:rPr>
          <w:b w:val="0"/>
          <w:bCs w:val="0"/>
          <w:lang w:val="fr-BE"/>
        </w:rPr>
        <w:t>welz)</w:t>
      </w:r>
      <w:r w:rsidRPr="00BE15CD">
        <w:rPr>
          <w:b w:val="0"/>
          <w:bCs w:val="0"/>
          <w:lang w:val="fr-BE"/>
        </w:rPr>
        <w:t xml:space="preserve"> (</w:t>
      </w:r>
      <w:r w:rsidRPr="00BE15CD">
        <w:rPr>
          <w:b w:val="0"/>
          <w:bCs w:val="0"/>
          <w:i/>
          <w:lang w:val="fr-BE"/>
        </w:rPr>
        <w:t>Péruwelz – Hainaut</w:t>
      </w:r>
      <w:r w:rsidRPr="00BE15CD">
        <w:rPr>
          <w:b w:val="0"/>
          <w:bCs w:val="0"/>
          <w:lang w:val="fr-BE"/>
        </w:rPr>
        <w:t>)</w:t>
      </w:r>
    </w:p>
    <w:p w14:paraId="1D0CC272" w14:textId="4572F901" w:rsidR="00BD5010" w:rsidRPr="00BE15CD" w:rsidRDefault="00BD5010" w:rsidP="00BD5010">
      <w:pPr>
        <w:shd w:val="clear" w:color="auto" w:fill="BFBFBF" w:themeFill="background1" w:themeFillShade="BF"/>
      </w:pPr>
      <w:r w:rsidRPr="00BE15CD">
        <w:t>Elle a été rachetée par le groupe Haacht*.</w:t>
      </w:r>
    </w:p>
    <w:p w14:paraId="66C77B7F" w14:textId="339F5344" w:rsidR="00BD5010" w:rsidRPr="00BE15CD" w:rsidRDefault="00BD5010" w:rsidP="00BD5010">
      <w:pPr>
        <w:shd w:val="clear" w:color="auto" w:fill="BFBFBF" w:themeFill="background1" w:themeFillShade="BF"/>
      </w:pPr>
      <w:r w:rsidRPr="00BE15CD">
        <w:t>Elle produisait une blonde, une brune, une saison</w:t>
      </w:r>
      <w:r w:rsidR="00AE7F35" w:rsidRPr="00BE15CD">
        <w:t xml:space="preserve"> et</w:t>
      </w:r>
      <w:r w:rsidRPr="00BE15CD">
        <w:t xml:space="preserve"> une cristal</w:t>
      </w:r>
      <w:r w:rsidR="00AE7F35" w:rsidRPr="00BE15CD">
        <w:t>.</w:t>
      </w:r>
    </w:p>
    <w:p w14:paraId="5FA56AC8" w14:textId="510EF678" w:rsidR="000E6C68" w:rsidRPr="00BE15CD" w:rsidRDefault="000E6C68" w:rsidP="00423609">
      <w:pPr>
        <w:pStyle w:val="Titre6"/>
        <w:rPr>
          <w:lang w:val="fr-BE"/>
        </w:rPr>
      </w:pPr>
      <w:r w:rsidRPr="00BE15CD">
        <w:rPr>
          <w:lang w:val="fr-BE"/>
        </w:rPr>
        <w:t xml:space="preserve">Centrale </w:t>
      </w:r>
      <w:r w:rsidRPr="00BE15CD">
        <w:rPr>
          <w:b w:val="0"/>
          <w:bCs w:val="0"/>
          <w:lang w:val="fr-BE"/>
        </w:rPr>
        <w:t>(</w:t>
      </w:r>
      <w:r w:rsidRPr="00BE15CD">
        <w:rPr>
          <w:b w:val="0"/>
          <w:bCs w:val="0"/>
          <w:i/>
          <w:iCs w:val="0"/>
          <w:lang w:val="fr-BE"/>
        </w:rPr>
        <w:t>Standen – Flandre Occidentale</w:t>
      </w:r>
      <w:r w:rsidRPr="00BE15CD">
        <w:rPr>
          <w:b w:val="0"/>
          <w:bCs w:val="0"/>
          <w:lang w:val="fr-BE"/>
        </w:rPr>
        <w:t>)</w:t>
      </w:r>
    </w:p>
    <w:p w14:paraId="67FE6F78" w14:textId="77777777" w:rsidR="000E6C68" w:rsidRPr="00BE15CD" w:rsidRDefault="000E6C68" w:rsidP="000E6C68">
      <w:pPr>
        <w:shd w:val="clear" w:color="auto" w:fill="BFBFBF" w:themeFill="background1" w:themeFillShade="BF"/>
      </w:pPr>
      <w:r w:rsidRPr="00BE15CD">
        <w:t xml:space="preserve">Elle produisait la </w:t>
      </w:r>
      <w:r w:rsidRPr="00BE15CD">
        <w:rPr>
          <w:i/>
          <w:iCs/>
        </w:rPr>
        <w:t>Stador</w:t>
      </w:r>
      <w:r w:rsidRPr="00BE15CD">
        <w:t>.</w:t>
      </w:r>
    </w:p>
    <w:p w14:paraId="35DEE84E" w14:textId="683E7280" w:rsidR="00230B09" w:rsidRPr="00BE15CD" w:rsidRDefault="00230B09" w:rsidP="00423609">
      <w:pPr>
        <w:pStyle w:val="Titre6"/>
        <w:rPr>
          <w:lang w:val="fr-BE"/>
        </w:rPr>
      </w:pPr>
      <w:r w:rsidRPr="00BE15CD">
        <w:rPr>
          <w:lang w:val="fr-BE"/>
        </w:rPr>
        <w:t xml:space="preserve">Centrale </w:t>
      </w:r>
      <w:r w:rsidRPr="00BE15CD">
        <w:rPr>
          <w:b w:val="0"/>
          <w:bCs w:val="0"/>
          <w:lang w:val="fr-BE"/>
        </w:rPr>
        <w:t>(</w:t>
      </w:r>
      <w:r w:rsidRPr="00BE15CD">
        <w:rPr>
          <w:b w:val="0"/>
          <w:bCs w:val="0"/>
          <w:i/>
          <w:iCs w:val="0"/>
          <w:lang w:val="fr-BE"/>
        </w:rPr>
        <w:t>Wasmes (Colfontaine) – Hainaut : 1940</w:t>
      </w:r>
      <w:r w:rsidRPr="00BE15CD">
        <w:rPr>
          <w:b w:val="0"/>
          <w:bCs w:val="0"/>
          <w:lang w:val="fr-BE"/>
        </w:rPr>
        <w:t>)</w:t>
      </w:r>
    </w:p>
    <w:p w14:paraId="03166BBD" w14:textId="05E92E03" w:rsidR="00745F4E" w:rsidRPr="00BE15CD" w:rsidRDefault="00745F4E" w:rsidP="00230B09">
      <w:pPr>
        <w:shd w:val="clear" w:color="auto" w:fill="BFBFBF" w:themeFill="background1" w:themeFillShade="BF"/>
      </w:pPr>
      <w:r w:rsidRPr="00BE15CD">
        <w:t>Cette brasserie est issue de la fusion de 3 petites brasseries établies le long du ruisseau, l'Elwasmes.</w:t>
      </w:r>
    </w:p>
    <w:p w14:paraId="462F4A61" w14:textId="0AEEB806" w:rsidR="00230B09" w:rsidRPr="00BE15CD" w:rsidRDefault="00230B09" w:rsidP="00230B09">
      <w:pPr>
        <w:shd w:val="clear" w:color="auto" w:fill="BFBFBF" w:themeFill="background1" w:themeFillShade="BF"/>
      </w:pPr>
      <w:r w:rsidRPr="00BE15CD">
        <w:t>Elle a été rachetée par le groupe Haacht*.</w:t>
      </w:r>
    </w:p>
    <w:p w14:paraId="3A37CD18" w14:textId="7EFA5F75" w:rsidR="00230B09" w:rsidRPr="00BE15CD" w:rsidRDefault="00230B09" w:rsidP="00230B09">
      <w:pPr>
        <w:shd w:val="clear" w:color="auto" w:fill="BFBFBF" w:themeFill="background1" w:themeFillShade="BF"/>
      </w:pPr>
      <w:r w:rsidRPr="00BE15CD">
        <w:t xml:space="preserve">Elle produisait la </w:t>
      </w:r>
      <w:r w:rsidRPr="00BE15CD">
        <w:rPr>
          <w:i/>
          <w:iCs/>
        </w:rPr>
        <w:t>Dragon</w:t>
      </w:r>
      <w:r w:rsidRPr="00BE15CD">
        <w:t xml:space="preserve"> (</w:t>
      </w:r>
      <w:r w:rsidRPr="00BE15CD">
        <w:rPr>
          <w:i/>
          <w:iCs/>
        </w:rPr>
        <w:t>bière fine de luxe</w:t>
      </w:r>
      <w:r w:rsidRPr="00BE15CD">
        <w:t>), une double saison, une bock, une bière de table ainsi que la vieille d'Alost De Blieck.</w:t>
      </w:r>
    </w:p>
    <w:p w14:paraId="662D07BC" w14:textId="020BADC8" w:rsidR="00745F4E" w:rsidRPr="00BE15CD" w:rsidRDefault="00745F4E" w:rsidP="00230B09">
      <w:pPr>
        <w:shd w:val="clear" w:color="auto" w:fill="BFBFBF" w:themeFill="background1" w:themeFillShade="BF"/>
      </w:pPr>
      <w:r w:rsidRPr="00BE15CD">
        <w:t>Les bâtiments de style néo-classique et situés au 136, rue Clemenceau présentaient plusieurs corps de dépendances autour d'une cour pavée. Les bâtiments sont laissés à l'abandon.</w:t>
      </w:r>
    </w:p>
    <w:p w14:paraId="27072F41" w14:textId="449C2908" w:rsidR="00B7287D" w:rsidRPr="00BE15CD" w:rsidRDefault="00B7287D" w:rsidP="00423609">
      <w:pPr>
        <w:pStyle w:val="Titre6"/>
        <w:rPr>
          <w:lang w:val="fr-BE"/>
        </w:rPr>
      </w:pPr>
      <w:r w:rsidRPr="00BE15CD">
        <w:rPr>
          <w:lang w:val="fr-BE"/>
        </w:rPr>
        <w:t xml:space="preserve">Centrale des Bières </w:t>
      </w:r>
      <w:r w:rsidRPr="00BE15CD">
        <w:rPr>
          <w:b w:val="0"/>
          <w:bCs w:val="0"/>
          <w:lang w:val="fr-BE"/>
        </w:rPr>
        <w:t>(</w:t>
      </w:r>
      <w:r w:rsidRPr="00BE15CD">
        <w:rPr>
          <w:b w:val="0"/>
          <w:bCs w:val="0"/>
          <w:i/>
          <w:lang w:val="fr-BE"/>
        </w:rPr>
        <w:t>Bruxelles – Bruxelles</w:t>
      </w:r>
      <w:r w:rsidRPr="00BE15CD">
        <w:rPr>
          <w:b w:val="0"/>
          <w:bCs w:val="0"/>
          <w:lang w:val="fr-BE"/>
        </w:rPr>
        <w:t>)</w:t>
      </w:r>
      <w:r w:rsidRPr="00BE15CD">
        <w:rPr>
          <w:lang w:val="fr-BE"/>
        </w:rPr>
        <w:t xml:space="preserve"> </w:t>
      </w:r>
    </w:p>
    <w:p w14:paraId="59AC903A" w14:textId="1D4D77F5" w:rsidR="0024733D" w:rsidRPr="00BE15CD" w:rsidRDefault="0024733D" w:rsidP="00423609">
      <w:pPr>
        <w:pStyle w:val="Titre6"/>
        <w:rPr>
          <w:b w:val="0"/>
          <w:bCs w:val="0"/>
          <w:lang w:val="fr-BE"/>
        </w:rPr>
      </w:pPr>
      <w:r w:rsidRPr="00BE15CD">
        <w:rPr>
          <w:lang w:val="fr-BE"/>
        </w:rPr>
        <w:t>Cerckel</w:t>
      </w:r>
      <w:r w:rsidR="009972E7" w:rsidRPr="00BE15CD">
        <w:rPr>
          <w:lang w:val="fr-BE"/>
        </w:rPr>
        <w:t xml:space="preserve"> (De)</w:t>
      </w:r>
      <w:r w:rsidRPr="00BE15CD">
        <w:rPr>
          <w:lang w:val="fr-BE"/>
        </w:rPr>
        <w:t xml:space="preserve"> </w:t>
      </w:r>
      <w:r w:rsidRPr="00BE15CD">
        <w:rPr>
          <w:b w:val="0"/>
          <w:bCs w:val="0"/>
          <w:lang w:val="fr-BE"/>
        </w:rPr>
        <w:t>(</w:t>
      </w:r>
      <w:r w:rsidRPr="00BE15CD">
        <w:rPr>
          <w:b w:val="0"/>
          <w:bCs w:val="0"/>
          <w:i/>
          <w:iCs w:val="0"/>
          <w:lang w:val="fr-BE"/>
        </w:rPr>
        <w:t xml:space="preserve">Diest – Brabant Flamand : </w:t>
      </w:r>
      <w:r w:rsidR="006F3C6B" w:rsidRPr="00BE15CD">
        <w:rPr>
          <w:b w:val="0"/>
          <w:bCs w:val="0"/>
          <w:i/>
          <w:iCs w:val="0"/>
          <w:lang w:val="fr-BE"/>
        </w:rPr>
        <w:t>1929 –</w:t>
      </w:r>
      <w:r w:rsidRPr="00BE15CD">
        <w:rPr>
          <w:b w:val="0"/>
          <w:bCs w:val="0"/>
          <w:i/>
          <w:iCs w:val="0"/>
          <w:lang w:val="fr-BE"/>
        </w:rPr>
        <w:t xml:space="preserve"> 1979</w:t>
      </w:r>
      <w:r w:rsidRPr="00BE15CD">
        <w:rPr>
          <w:b w:val="0"/>
          <w:bCs w:val="0"/>
          <w:lang w:val="fr-BE"/>
        </w:rPr>
        <w:t>)</w:t>
      </w:r>
    </w:p>
    <w:p w14:paraId="4C25E313" w14:textId="03F24573" w:rsidR="006F3C6B" w:rsidRPr="00BE15CD" w:rsidRDefault="006F3C6B" w:rsidP="006F3C6B">
      <w:pPr>
        <w:shd w:val="clear" w:color="auto" w:fill="BFBFBF" w:themeFill="background1" w:themeFillShade="BF"/>
      </w:pPr>
      <w:r w:rsidRPr="00BE15CD">
        <w:t xml:space="preserve">Cette </w:t>
      </w:r>
      <w:r w:rsidR="00F04861" w:rsidRPr="00BE15CD">
        <w:t xml:space="preserve">ancienne </w:t>
      </w:r>
      <w:r w:rsidRPr="00BE15CD">
        <w:t xml:space="preserve">brasserie fut rachetée par </w:t>
      </w:r>
      <w:r w:rsidRPr="00BE15CD">
        <w:rPr>
          <w:color w:val="2F5496" w:themeColor="accent1" w:themeShade="BF"/>
        </w:rPr>
        <w:t xml:space="preserve">Paul Cerckel </w:t>
      </w:r>
      <w:r w:rsidRPr="00BE15CD">
        <w:t>qui fit réaliser des puits de 100 m de profondeur pour remplacer l'eau de la Démer, devenue trop polluée.</w:t>
      </w:r>
    </w:p>
    <w:p w14:paraId="6D8F5127" w14:textId="77777777" w:rsidR="00F04861" w:rsidRPr="00BE15CD" w:rsidRDefault="00F04861" w:rsidP="00F04861">
      <w:pPr>
        <w:shd w:val="clear" w:color="auto" w:fill="BFBFBF" w:themeFill="background1" w:themeFillShade="BF"/>
      </w:pPr>
      <w:r w:rsidRPr="00BE15CD">
        <w:t>Elle a été rachetée par le groupe Haacht* qui s'est engagé à poursuivre la production de la Gildenbier et la Very-Diest.</w:t>
      </w:r>
    </w:p>
    <w:p w14:paraId="64854038" w14:textId="77777777" w:rsidR="006F3C6B" w:rsidRPr="00BE15CD" w:rsidRDefault="006F3C6B" w:rsidP="006F3C6B">
      <w:pPr>
        <w:shd w:val="clear" w:color="auto" w:fill="BFBFBF" w:themeFill="background1" w:themeFillShade="BF"/>
      </w:pPr>
      <w:r w:rsidRPr="00BE15CD">
        <w:lastRenderedPageBreak/>
        <w:t>Elle produisait la Gildenbier selon la tradition séculaire de la Guilde des Arbalétriers de la ville de Diest, la Diester</w:t>
      </w:r>
      <w:r w:rsidR="00621943" w:rsidRPr="00BE15CD">
        <w:t xml:space="preserve">, la Very-Diest </w:t>
      </w:r>
      <w:r w:rsidRPr="00BE15CD">
        <w:t>ainsi que Gala-Pils.</w:t>
      </w:r>
    </w:p>
    <w:p w14:paraId="2779B041" w14:textId="3F57F497" w:rsidR="00621943" w:rsidRPr="00BE15CD" w:rsidRDefault="00F04861" w:rsidP="0024733D">
      <w:pPr>
        <w:shd w:val="clear" w:color="auto" w:fill="BFBFBF" w:themeFill="background1" w:themeFillShade="BF"/>
      </w:pPr>
      <w:r w:rsidRPr="00BE15CD">
        <w:t xml:space="preserve">Les bâtiments industriels ont été démolis. </w:t>
      </w:r>
      <w:r w:rsidR="00621943" w:rsidRPr="00BE15CD">
        <w:t>Le manoir d</w:t>
      </w:r>
      <w:r w:rsidRPr="00BE15CD">
        <w:t xml:space="preserve">u propriétaire situé à la Refugiestraat </w:t>
      </w:r>
      <w:r w:rsidR="00621943" w:rsidRPr="00BE15CD">
        <w:t>est un monument protégé depuis 1998 alors que le jardin a été transformé en parc public.</w:t>
      </w:r>
    </w:p>
    <w:p w14:paraId="026B7925" w14:textId="77777777" w:rsidR="00220523" w:rsidRPr="00BE15CD" w:rsidRDefault="00220523" w:rsidP="00423609">
      <w:pPr>
        <w:pStyle w:val="Titre6"/>
        <w:rPr>
          <w:b w:val="0"/>
          <w:bCs w:val="0"/>
          <w:lang w:val="fr-BE"/>
        </w:rPr>
      </w:pPr>
      <w:r w:rsidRPr="00BE15CD">
        <w:rPr>
          <w:lang w:val="fr-BE"/>
        </w:rPr>
        <w:t xml:space="preserve">Ceresia </w:t>
      </w:r>
      <w:r w:rsidRPr="00BE15CD">
        <w:rPr>
          <w:b w:val="0"/>
          <w:bCs w:val="0"/>
          <w:lang w:val="fr-BE"/>
        </w:rPr>
        <w:t>(</w:t>
      </w:r>
      <w:r w:rsidRPr="00BE15CD">
        <w:rPr>
          <w:b w:val="0"/>
          <w:bCs w:val="0"/>
          <w:i/>
          <w:iCs w:val="0"/>
          <w:lang w:val="fr-BE"/>
        </w:rPr>
        <w:t>Erbisoeul (Jurbise) – Hainaut</w:t>
      </w:r>
      <w:r w:rsidRPr="00BE15CD">
        <w:rPr>
          <w:b w:val="0"/>
          <w:bCs w:val="0"/>
          <w:lang w:val="fr-BE"/>
        </w:rPr>
        <w:t>)</w:t>
      </w:r>
    </w:p>
    <w:p w14:paraId="70133783" w14:textId="77777777" w:rsidR="00931EF1" w:rsidRPr="00BE15CD" w:rsidRDefault="00931EF1" w:rsidP="00423609">
      <w:pPr>
        <w:pStyle w:val="Titre6"/>
        <w:rPr>
          <w:b w:val="0"/>
          <w:bCs w:val="0"/>
          <w:lang w:val="fr-BE"/>
        </w:rPr>
      </w:pPr>
      <w:r w:rsidRPr="00BE15CD">
        <w:rPr>
          <w:lang w:val="fr-BE"/>
        </w:rPr>
        <w:t xml:space="preserve">César Jacobs </w:t>
      </w:r>
      <w:r w:rsidRPr="00BE15CD">
        <w:rPr>
          <w:b w:val="0"/>
          <w:bCs w:val="0"/>
          <w:lang w:val="fr-BE"/>
        </w:rPr>
        <w:t>(</w:t>
      </w:r>
      <w:r w:rsidRPr="00BE15CD">
        <w:rPr>
          <w:b w:val="0"/>
          <w:bCs w:val="0"/>
          <w:i/>
          <w:iCs w:val="0"/>
          <w:lang w:val="fr-BE"/>
        </w:rPr>
        <w:t>Malines – Anvers</w:t>
      </w:r>
      <w:r w:rsidRPr="00BE15CD">
        <w:rPr>
          <w:b w:val="0"/>
          <w:bCs w:val="0"/>
          <w:lang w:val="fr-BE"/>
        </w:rPr>
        <w:t>)</w:t>
      </w:r>
    </w:p>
    <w:p w14:paraId="2C4589D7" w14:textId="77777777" w:rsidR="00931EF1" w:rsidRPr="00BE15CD" w:rsidRDefault="00931EF1" w:rsidP="00931EF1">
      <w:pPr>
        <w:shd w:val="clear" w:color="auto" w:fill="BFBFBF" w:themeFill="background1" w:themeFillShade="BF"/>
      </w:pPr>
      <w:r w:rsidRPr="00BE15CD">
        <w:t>Elle a été rachetée par la brasserie Lamot** (</w:t>
      </w:r>
      <w:r w:rsidRPr="00BE15CD">
        <w:rPr>
          <w:i/>
          <w:iCs/>
        </w:rPr>
        <w:t>Malines</w:t>
      </w:r>
      <w:r w:rsidRPr="00BE15CD">
        <w:t>).</w:t>
      </w:r>
    </w:p>
    <w:p w14:paraId="02C5C138" w14:textId="77777777" w:rsidR="00FE702C" w:rsidRPr="00BE15CD" w:rsidRDefault="00FE702C" w:rsidP="00423609">
      <w:pPr>
        <w:pStyle w:val="Titre6"/>
        <w:rPr>
          <w:b w:val="0"/>
          <w:bCs w:val="0"/>
          <w:lang w:val="fr-BE"/>
        </w:rPr>
      </w:pPr>
      <w:r w:rsidRPr="00BE15CD">
        <w:rPr>
          <w:lang w:val="fr-BE"/>
        </w:rPr>
        <w:t xml:space="preserve">Ceuterick </w:t>
      </w:r>
      <w:r w:rsidRPr="00BE15CD">
        <w:rPr>
          <w:b w:val="0"/>
          <w:bCs w:val="0"/>
          <w:lang w:val="fr-BE"/>
        </w:rPr>
        <w:t>(</w:t>
      </w:r>
      <w:r w:rsidRPr="00BE15CD">
        <w:rPr>
          <w:b w:val="0"/>
          <w:bCs w:val="0"/>
          <w:i/>
          <w:iCs w:val="0"/>
          <w:lang w:val="fr-BE"/>
        </w:rPr>
        <w:t>Asper (Gavere) – Flandre Orientale</w:t>
      </w:r>
      <w:r w:rsidRPr="00BE15CD">
        <w:rPr>
          <w:b w:val="0"/>
          <w:bCs w:val="0"/>
          <w:lang w:val="fr-BE"/>
        </w:rPr>
        <w:t>)</w:t>
      </w:r>
    </w:p>
    <w:p w14:paraId="626CFEFC" w14:textId="44252838" w:rsidR="00EA73E8" w:rsidRPr="00BE15CD" w:rsidRDefault="004633FD" w:rsidP="00423609">
      <w:pPr>
        <w:pStyle w:val="Titre6"/>
        <w:rPr>
          <w:b w:val="0"/>
          <w:bCs w:val="0"/>
          <w:lang w:val="fr-BE"/>
        </w:rPr>
      </w:pPr>
      <w:r w:rsidRPr="00BE15CD">
        <w:rPr>
          <w:lang w:val="fr-BE"/>
        </w:rPr>
        <w:t xml:space="preserve">Châlet (Le) </w:t>
      </w:r>
      <w:r w:rsidRPr="00BE15CD">
        <w:rPr>
          <w:b w:val="0"/>
          <w:bCs w:val="0"/>
          <w:lang w:val="fr-BE"/>
        </w:rPr>
        <w:t>(</w:t>
      </w:r>
      <w:r w:rsidRPr="00BE15CD">
        <w:rPr>
          <w:b w:val="0"/>
          <w:bCs w:val="0"/>
          <w:i/>
          <w:iCs w:val="0"/>
          <w:lang w:val="fr-BE"/>
        </w:rPr>
        <w:t>Destelbergen – Flandre Orientale</w:t>
      </w:r>
      <w:r w:rsidRPr="00BE15CD">
        <w:rPr>
          <w:b w:val="0"/>
          <w:bCs w:val="0"/>
          <w:lang w:val="fr-BE"/>
        </w:rPr>
        <w:t>)</w:t>
      </w:r>
    </w:p>
    <w:p w14:paraId="3FA50698" w14:textId="52DF7A8B" w:rsidR="00B0761E" w:rsidRPr="00BE15CD" w:rsidRDefault="001F2570" w:rsidP="00423609">
      <w:pPr>
        <w:pStyle w:val="Titre6"/>
        <w:rPr>
          <w:b w:val="0"/>
          <w:bCs w:val="0"/>
          <w:lang w:val="fr-BE"/>
        </w:rPr>
      </w:pPr>
      <w:r w:rsidRPr="00BE15CD">
        <w:rPr>
          <w:lang w:val="fr-BE"/>
        </w:rPr>
        <w:t xml:space="preserve">Chasse Royale </w:t>
      </w:r>
      <w:r w:rsidR="00B0761E" w:rsidRPr="00BE15CD">
        <w:rPr>
          <w:b w:val="0"/>
          <w:bCs w:val="0"/>
          <w:lang w:val="fr-BE"/>
        </w:rPr>
        <w:t>(</w:t>
      </w:r>
      <w:r w:rsidR="00B0761E" w:rsidRPr="00BE15CD">
        <w:rPr>
          <w:b w:val="0"/>
          <w:bCs w:val="0"/>
          <w:i/>
          <w:lang w:val="fr-BE"/>
        </w:rPr>
        <w:t>Bruxelles</w:t>
      </w:r>
      <w:r w:rsidR="00B0761E" w:rsidRPr="00BE15CD">
        <w:rPr>
          <w:b w:val="0"/>
          <w:bCs w:val="0"/>
          <w:lang w:val="fr-BE"/>
        </w:rPr>
        <w:t>)</w:t>
      </w:r>
    </w:p>
    <w:p w14:paraId="38FABA87" w14:textId="77777777" w:rsidR="001F2570" w:rsidRPr="00BE15CD" w:rsidRDefault="00B0761E" w:rsidP="00B0761E">
      <w:pPr>
        <w:shd w:val="clear" w:color="auto" w:fill="BFBFBF" w:themeFill="background1" w:themeFillShade="BF"/>
      </w:pPr>
      <w:r w:rsidRPr="00BE15CD">
        <w:t>Elle produisait la Royal Hunt.</w:t>
      </w:r>
    </w:p>
    <w:p w14:paraId="05D2A78F" w14:textId="72C26E69" w:rsidR="00B20372" w:rsidRPr="00BE15CD" w:rsidRDefault="00B20372" w:rsidP="00423609">
      <w:pPr>
        <w:pStyle w:val="Titre6"/>
        <w:rPr>
          <w:b w:val="0"/>
          <w:bCs w:val="0"/>
          <w:lang w:val="fr-BE"/>
        </w:rPr>
      </w:pPr>
      <w:r w:rsidRPr="00BE15CD">
        <w:rPr>
          <w:lang w:val="fr-BE"/>
        </w:rPr>
        <w:t>Château</w:t>
      </w:r>
      <w:r w:rsidR="0048346A" w:rsidRPr="00BE15CD">
        <w:rPr>
          <w:lang w:val="fr-BE"/>
        </w:rPr>
        <w:t xml:space="preserve"> (du)</w:t>
      </w:r>
      <w:r w:rsidRPr="00BE15CD">
        <w:rPr>
          <w:lang w:val="fr-BE"/>
        </w:rPr>
        <w:t xml:space="preserve"> </w:t>
      </w:r>
      <w:r w:rsidRPr="00BE15CD">
        <w:rPr>
          <w:b w:val="0"/>
          <w:bCs w:val="0"/>
          <w:lang w:val="fr-BE"/>
        </w:rPr>
        <w:t>(</w:t>
      </w:r>
      <w:r w:rsidRPr="00BE15CD">
        <w:rPr>
          <w:b w:val="0"/>
          <w:bCs w:val="0"/>
          <w:i/>
          <w:iCs w:val="0"/>
          <w:lang w:val="fr-BE"/>
        </w:rPr>
        <w:t xml:space="preserve">Strombeek </w:t>
      </w:r>
      <w:r w:rsidR="00E80621" w:rsidRPr="00BE15CD">
        <w:rPr>
          <w:b w:val="0"/>
          <w:bCs w:val="0"/>
          <w:i/>
          <w:iCs w:val="0"/>
          <w:lang w:val="fr-BE"/>
        </w:rPr>
        <w:t>-</w:t>
      </w:r>
      <w:r w:rsidRPr="00BE15CD">
        <w:rPr>
          <w:b w:val="0"/>
          <w:bCs w:val="0"/>
          <w:i/>
          <w:iCs w:val="0"/>
          <w:lang w:val="fr-BE"/>
        </w:rPr>
        <w:t xml:space="preserve"> Brabant </w:t>
      </w:r>
      <w:r w:rsidR="000A2CD9" w:rsidRPr="00BE15CD">
        <w:rPr>
          <w:b w:val="0"/>
          <w:bCs w:val="0"/>
          <w:i/>
          <w:iCs w:val="0"/>
          <w:lang w:val="fr-BE"/>
        </w:rPr>
        <w:t>F</w:t>
      </w:r>
      <w:r w:rsidRPr="00BE15CD">
        <w:rPr>
          <w:b w:val="0"/>
          <w:bCs w:val="0"/>
          <w:i/>
          <w:iCs w:val="0"/>
          <w:lang w:val="fr-BE"/>
        </w:rPr>
        <w:t>lamand</w:t>
      </w:r>
      <w:r w:rsidRPr="00BE15CD">
        <w:rPr>
          <w:b w:val="0"/>
          <w:bCs w:val="0"/>
          <w:lang w:val="fr-BE"/>
        </w:rPr>
        <w:t xml:space="preserve">) </w:t>
      </w:r>
    </w:p>
    <w:p w14:paraId="7D72DC9B" w14:textId="77777777" w:rsidR="00B20372" w:rsidRPr="00BE15CD" w:rsidRDefault="00EB686E" w:rsidP="00C072FD">
      <w:pPr>
        <w:shd w:val="clear" w:color="auto" w:fill="BFBFBF" w:themeFill="background1" w:themeFillShade="BF"/>
      </w:pPr>
      <w:r w:rsidRPr="00BE15CD">
        <w:t xml:space="preserve">Elle </w:t>
      </w:r>
      <w:r w:rsidR="00B20372" w:rsidRPr="00BE15CD">
        <w:t>produisait notamment de la gueuze.</w:t>
      </w:r>
    </w:p>
    <w:p w14:paraId="3A862756" w14:textId="77777777" w:rsidR="006B6AA7" w:rsidRPr="00BE15CD" w:rsidRDefault="006B6AA7" w:rsidP="00423609">
      <w:pPr>
        <w:pStyle w:val="Titre6"/>
        <w:rPr>
          <w:b w:val="0"/>
          <w:bCs w:val="0"/>
          <w:lang w:val="fr-BE"/>
        </w:rPr>
      </w:pPr>
      <w:r w:rsidRPr="00BE15CD">
        <w:rPr>
          <w:lang w:val="fr-BE"/>
        </w:rPr>
        <w:t xml:space="preserve">Château (du) </w:t>
      </w:r>
      <w:r w:rsidRPr="00BE15CD">
        <w:rPr>
          <w:b w:val="0"/>
          <w:bCs w:val="0"/>
          <w:lang w:val="fr-BE"/>
        </w:rPr>
        <w:t>(</w:t>
      </w:r>
      <w:r w:rsidRPr="00BE15CD">
        <w:rPr>
          <w:b w:val="0"/>
          <w:bCs w:val="0"/>
          <w:i/>
          <w:iCs w:val="0"/>
          <w:lang w:val="fr-BE"/>
        </w:rPr>
        <w:t>Yvoir – Namur : 1788 - 1868</w:t>
      </w:r>
      <w:r w:rsidRPr="00BE15CD">
        <w:rPr>
          <w:b w:val="0"/>
          <w:bCs w:val="0"/>
          <w:lang w:val="fr-BE"/>
        </w:rPr>
        <w:t>)</w:t>
      </w:r>
    </w:p>
    <w:p w14:paraId="479FDFFD" w14:textId="77777777" w:rsidR="006B6AA7" w:rsidRPr="00BE15CD" w:rsidRDefault="006B6AA7" w:rsidP="006B6AA7">
      <w:pPr>
        <w:shd w:val="clear" w:color="auto" w:fill="BFBFBF" w:themeFill="background1" w:themeFillShade="BF"/>
      </w:pPr>
      <w:r w:rsidRPr="00BE15CD">
        <w:t xml:space="preserve">Cette brasserie située à proximité du château a été héritée par </w:t>
      </w:r>
      <w:r w:rsidRPr="00BE15CD">
        <w:rPr>
          <w:color w:val="2F5496" w:themeColor="accent1" w:themeShade="BF"/>
        </w:rPr>
        <w:t>Jean-Baptiste Wilmet</w:t>
      </w:r>
      <w:r w:rsidRPr="00BE15CD">
        <w:t>. En 1868, le château est vendu et la brasserie est transformée en bâtiment rural.</w:t>
      </w:r>
    </w:p>
    <w:p w14:paraId="5B60CD44" w14:textId="77777777" w:rsidR="00EB686E" w:rsidRPr="00BE15CD" w:rsidRDefault="00EB686E" w:rsidP="00423609">
      <w:pPr>
        <w:pStyle w:val="Titre6"/>
        <w:rPr>
          <w:b w:val="0"/>
          <w:bCs w:val="0"/>
          <w:lang w:val="fr-BE"/>
        </w:rPr>
      </w:pPr>
      <w:r w:rsidRPr="00BE15CD">
        <w:rPr>
          <w:lang w:val="fr-BE"/>
        </w:rPr>
        <w:t xml:space="preserve">Château d'Eau </w:t>
      </w:r>
      <w:r w:rsidRPr="00BE15CD">
        <w:rPr>
          <w:b w:val="0"/>
          <w:bCs w:val="0"/>
          <w:lang w:val="fr-BE"/>
        </w:rPr>
        <w:t>(</w:t>
      </w:r>
      <w:r w:rsidRPr="00BE15CD">
        <w:rPr>
          <w:b w:val="0"/>
          <w:bCs w:val="0"/>
          <w:i/>
          <w:iCs w:val="0"/>
          <w:lang w:val="fr-BE"/>
        </w:rPr>
        <w:t>Jumet (Charleroi) – Hainaut</w:t>
      </w:r>
      <w:r w:rsidRPr="00BE15CD">
        <w:rPr>
          <w:b w:val="0"/>
          <w:bCs w:val="0"/>
          <w:lang w:val="fr-BE"/>
        </w:rPr>
        <w:t>)</w:t>
      </w:r>
    </w:p>
    <w:p w14:paraId="2BAF9A2C" w14:textId="77777777" w:rsidR="00780D46" w:rsidRPr="00BE15CD" w:rsidRDefault="00780D46" w:rsidP="00423609">
      <w:pPr>
        <w:pStyle w:val="Titre6"/>
        <w:rPr>
          <w:b w:val="0"/>
          <w:bCs w:val="0"/>
          <w:lang w:val="fr-BE"/>
        </w:rPr>
      </w:pPr>
      <w:r w:rsidRPr="00BE15CD">
        <w:rPr>
          <w:lang w:val="fr-BE"/>
        </w:rPr>
        <w:t xml:space="preserve">Chauvier </w:t>
      </w:r>
      <w:r w:rsidRPr="00BE15CD">
        <w:rPr>
          <w:b w:val="0"/>
          <w:bCs w:val="0"/>
          <w:lang w:val="fr-BE"/>
        </w:rPr>
        <w:t>(</w:t>
      </w:r>
      <w:r w:rsidRPr="00BE15CD">
        <w:rPr>
          <w:b w:val="0"/>
          <w:bCs w:val="0"/>
          <w:i/>
          <w:iCs w:val="0"/>
          <w:lang w:val="fr-BE"/>
        </w:rPr>
        <w:t>Romedenne (Philippeville) – Namur</w:t>
      </w:r>
      <w:r w:rsidRPr="00BE15CD">
        <w:rPr>
          <w:b w:val="0"/>
          <w:bCs w:val="0"/>
          <w:lang w:val="fr-BE"/>
        </w:rPr>
        <w:t>)</w:t>
      </w:r>
    </w:p>
    <w:p w14:paraId="46193F32" w14:textId="484CE2D4" w:rsidR="004847FD" w:rsidRPr="00BE15CD" w:rsidRDefault="004847FD" w:rsidP="00423609">
      <w:pPr>
        <w:pStyle w:val="Titre6"/>
        <w:rPr>
          <w:b w:val="0"/>
          <w:bCs w:val="0"/>
          <w:lang w:val="fr-BE"/>
        </w:rPr>
      </w:pPr>
      <w:r w:rsidRPr="00BE15CD">
        <w:rPr>
          <w:lang w:val="fr-BE"/>
        </w:rPr>
        <w:t>Chenois (du) ou Glibert</w:t>
      </w:r>
      <w:r w:rsidR="004044C9" w:rsidRPr="00BE15CD">
        <w:rPr>
          <w:lang w:val="fr-BE"/>
        </w:rPr>
        <w:t>-</w:t>
      </w:r>
      <w:r w:rsidRPr="00BE15CD">
        <w:rPr>
          <w:lang w:val="fr-BE"/>
        </w:rPr>
        <w:t xml:space="preserve">Voussure </w:t>
      </w:r>
      <w:r w:rsidRPr="00BE15CD">
        <w:rPr>
          <w:b w:val="0"/>
          <w:bCs w:val="0"/>
          <w:lang w:val="fr-BE"/>
        </w:rPr>
        <w:t>(</w:t>
      </w:r>
      <w:r w:rsidRPr="00BE15CD">
        <w:rPr>
          <w:b w:val="0"/>
          <w:bCs w:val="0"/>
          <w:i/>
          <w:iCs w:val="0"/>
          <w:lang w:val="fr-BE"/>
        </w:rPr>
        <w:t>Waterloo – Brabant Wallon</w:t>
      </w:r>
      <w:r w:rsidR="004044C9" w:rsidRPr="00BE15CD">
        <w:rPr>
          <w:b w:val="0"/>
          <w:bCs w:val="0"/>
          <w:i/>
          <w:iCs w:val="0"/>
          <w:lang w:val="fr-BE"/>
        </w:rPr>
        <w:t xml:space="preserve"> : &lt;1892 - 1930</w:t>
      </w:r>
      <w:r w:rsidRPr="00BE15CD">
        <w:rPr>
          <w:b w:val="0"/>
          <w:bCs w:val="0"/>
          <w:lang w:val="fr-BE"/>
        </w:rPr>
        <w:t>)</w:t>
      </w:r>
    </w:p>
    <w:p w14:paraId="234C93F4" w14:textId="34AA95E6" w:rsidR="004044C9" w:rsidRPr="00BE15CD" w:rsidRDefault="004044C9" w:rsidP="00B55610">
      <w:pPr>
        <w:shd w:val="clear" w:color="auto" w:fill="BFBFBF" w:themeFill="background1" w:themeFillShade="BF"/>
      </w:pPr>
      <w:r w:rsidRPr="00BE15CD">
        <w:t xml:space="preserve">Cette brasserie dont l'origine n'est pas certaine a été </w:t>
      </w:r>
      <w:r w:rsidR="00B55610" w:rsidRPr="00BE15CD">
        <w:t>probablement fondée</w:t>
      </w:r>
      <w:r w:rsidRPr="00BE15CD">
        <w:t xml:space="preserve"> par </w:t>
      </w:r>
      <w:r w:rsidRPr="00BE15CD">
        <w:rPr>
          <w:color w:val="2F5496" w:themeColor="accent1" w:themeShade="BF"/>
        </w:rPr>
        <w:t>F. Glibert</w:t>
      </w:r>
      <w:r w:rsidRPr="00BE15CD">
        <w:t xml:space="preserve"> </w:t>
      </w:r>
      <w:r w:rsidR="00B55610" w:rsidRPr="00BE15CD">
        <w:t xml:space="preserve">qui la transmet en 1895, à </w:t>
      </w:r>
      <w:r w:rsidR="00326748" w:rsidRPr="00BE15CD">
        <w:rPr>
          <w:color w:val="2F5496" w:themeColor="accent1" w:themeShade="BF"/>
        </w:rPr>
        <w:t>Roger</w:t>
      </w:r>
      <w:r w:rsidRPr="00BE15CD">
        <w:rPr>
          <w:color w:val="2F5496" w:themeColor="accent1" w:themeShade="BF"/>
        </w:rPr>
        <w:t xml:space="preserve"> Voussure</w:t>
      </w:r>
      <w:r w:rsidR="00326748" w:rsidRPr="00BE15CD">
        <w:t xml:space="preserve">, par manque de descendance. Ce dernier a également construit le château de la Rose et met ses deux fils, </w:t>
      </w:r>
      <w:r w:rsidR="00326748" w:rsidRPr="00BE15CD">
        <w:rPr>
          <w:color w:val="2F5496" w:themeColor="accent1" w:themeShade="BF"/>
        </w:rPr>
        <w:t>Omer</w:t>
      </w:r>
      <w:r w:rsidR="00326748" w:rsidRPr="00BE15CD">
        <w:t xml:space="preserve"> et </w:t>
      </w:r>
      <w:r w:rsidR="00326748" w:rsidRPr="00BE15CD">
        <w:rPr>
          <w:color w:val="2F5496" w:themeColor="accent1" w:themeShade="BF"/>
        </w:rPr>
        <w:t>Pierre</w:t>
      </w:r>
      <w:r w:rsidR="00326748" w:rsidRPr="00BE15CD">
        <w:t xml:space="preserve"> ainsi que sa fille aux commandes de la brasserie</w:t>
      </w:r>
      <w:r w:rsidR="00B55610" w:rsidRPr="00BE15CD">
        <w:t xml:space="preserve">, dès le début. Elle arrête définitivement la production durant la Première Guerre mondiale suite à la réquisition du cuivre par les allemands. Elle ferme définitivement en 1930. </w:t>
      </w:r>
    </w:p>
    <w:p w14:paraId="625409B7" w14:textId="7B6B7137" w:rsidR="004847FD" w:rsidRPr="00BE15CD" w:rsidRDefault="004847FD" w:rsidP="00B55610">
      <w:pPr>
        <w:shd w:val="clear" w:color="auto" w:fill="BFBFBF" w:themeFill="background1" w:themeFillShade="BF"/>
      </w:pPr>
      <w:r w:rsidRPr="00BE15CD">
        <w:t>Les bâtiments situés à la rue Saint-Germain, à proximité du château de la Rose</w:t>
      </w:r>
      <w:r w:rsidR="00326748" w:rsidRPr="00BE15CD">
        <w:t xml:space="preserve"> (</w:t>
      </w:r>
      <w:r w:rsidR="00326748" w:rsidRPr="00BE15CD">
        <w:rPr>
          <w:i/>
          <w:iCs/>
        </w:rPr>
        <w:t>au tout début de la rue</w:t>
      </w:r>
      <w:r w:rsidR="00326748" w:rsidRPr="00BE15CD">
        <w:t>) ont disparu</w:t>
      </w:r>
      <w:r w:rsidR="004044C9" w:rsidRPr="00BE15CD">
        <w:t>.</w:t>
      </w:r>
    </w:p>
    <w:p w14:paraId="0ABA561D" w14:textId="7DC9E9BF" w:rsidR="00907C0E" w:rsidRPr="00BE15CD" w:rsidRDefault="00907C0E" w:rsidP="00423609">
      <w:pPr>
        <w:pStyle w:val="Titre6"/>
        <w:rPr>
          <w:lang w:val="fr-BE"/>
        </w:rPr>
      </w:pPr>
      <w:r w:rsidRPr="00BE15CD">
        <w:rPr>
          <w:lang w:val="fr-BE"/>
        </w:rPr>
        <w:t>Chevalier Marin</w:t>
      </w:r>
      <w:r w:rsidRPr="00BE15CD">
        <w:rPr>
          <w:b w:val="0"/>
          <w:bCs w:val="0"/>
          <w:lang w:val="fr-BE"/>
        </w:rPr>
        <w:t xml:space="preserve"> (</w:t>
      </w:r>
      <w:r w:rsidR="000C72C8" w:rsidRPr="00BE15CD">
        <w:rPr>
          <w:b w:val="0"/>
          <w:bCs w:val="0"/>
          <w:i/>
          <w:iCs w:val="0"/>
          <w:lang w:val="fr-BE"/>
        </w:rPr>
        <w:t>Malines – Anvers : &lt; 1599 – 1983</w:t>
      </w:r>
      <w:r w:rsidR="000C72C8" w:rsidRPr="00BE15CD">
        <w:rPr>
          <w:b w:val="0"/>
          <w:bCs w:val="0"/>
          <w:lang w:val="fr-BE"/>
        </w:rPr>
        <w:t>)</w:t>
      </w:r>
    </w:p>
    <w:p w14:paraId="29865EFE" w14:textId="77777777" w:rsidR="000C72C8" w:rsidRPr="00BE15CD" w:rsidRDefault="000C72C8" w:rsidP="008B19F8">
      <w:pPr>
        <w:shd w:val="clear" w:color="auto" w:fill="BFBFBF" w:themeFill="background1" w:themeFillShade="BF"/>
      </w:pPr>
      <w:r w:rsidRPr="00BE15CD">
        <w:t>Les premières traces de cette brasserie remontent à 1599 où les archives montrent qu'elle appart</w:t>
      </w:r>
      <w:r w:rsidR="008B19F8" w:rsidRPr="00BE15CD">
        <w:t>ient</w:t>
      </w:r>
      <w:r w:rsidRPr="00BE15CD">
        <w:t xml:space="preserve"> à la famille </w:t>
      </w:r>
      <w:r w:rsidRPr="00BE15CD">
        <w:rPr>
          <w:color w:val="2F5496" w:themeColor="accent1" w:themeShade="BF"/>
        </w:rPr>
        <w:t>de Drijver</w:t>
      </w:r>
      <w:r w:rsidRPr="00BE15CD">
        <w:t xml:space="preserve">. </w:t>
      </w:r>
    </w:p>
    <w:p w14:paraId="22F7028D" w14:textId="77777777" w:rsidR="000C72C8" w:rsidRPr="00BE15CD" w:rsidRDefault="000C72C8" w:rsidP="008B19F8">
      <w:pPr>
        <w:shd w:val="clear" w:color="auto" w:fill="BFBFBF" w:themeFill="background1" w:themeFillShade="BF"/>
      </w:pPr>
      <w:r w:rsidRPr="00BE15CD">
        <w:t>Au 19</w:t>
      </w:r>
      <w:r w:rsidRPr="00BE15CD">
        <w:rPr>
          <w:vertAlign w:val="superscript"/>
        </w:rPr>
        <w:t>ème</w:t>
      </w:r>
      <w:r w:rsidRPr="00BE15CD">
        <w:t xml:space="preserve"> siècle, il y avait également une autre brasserie, "Le Fer à Cheval"</w:t>
      </w:r>
      <w:r w:rsidR="00676914" w:rsidRPr="00BE15CD">
        <w:t>**</w:t>
      </w:r>
      <w:r w:rsidRPr="00BE15CD">
        <w:t>, qui appart</w:t>
      </w:r>
      <w:r w:rsidR="008B19F8" w:rsidRPr="00BE15CD">
        <w:t>ient</w:t>
      </w:r>
      <w:r w:rsidRPr="00BE15CD">
        <w:t xml:space="preserve"> à la famille </w:t>
      </w:r>
      <w:r w:rsidRPr="00BE15CD">
        <w:rPr>
          <w:color w:val="2F5496" w:themeColor="accent1" w:themeShade="BF"/>
        </w:rPr>
        <w:t xml:space="preserve">Van Diepenbeek </w:t>
      </w:r>
      <w:r w:rsidRPr="00BE15CD">
        <w:t>et qui a un certain succès grâce à ses jardins en ville. En 1890, suite à un incendie qui ravage une bonne partie de la brasserie Chevalier Marin et au manque de moyens financier</w:t>
      </w:r>
      <w:r w:rsidR="008B19F8" w:rsidRPr="00BE15CD">
        <w:t>s</w:t>
      </w:r>
      <w:r w:rsidRPr="00BE15CD">
        <w:t xml:space="preserve"> de son propriétaire, les parties non consumées sont rachetées par la famille Van Diepenbeek qui conserve le nom</w:t>
      </w:r>
      <w:r w:rsidR="008B19F8" w:rsidRPr="00BE15CD">
        <w:t xml:space="preserve"> ("</w:t>
      </w:r>
      <w:r w:rsidR="008B19F8" w:rsidRPr="00BE15CD">
        <w:rPr>
          <w:i/>
          <w:iCs/>
        </w:rPr>
        <w:t>Le fer à Cheval et le Cheval Marin</w:t>
      </w:r>
      <w:r w:rsidR="008B19F8" w:rsidRPr="00BE15CD">
        <w:t>")</w:t>
      </w:r>
      <w:r w:rsidRPr="00BE15CD">
        <w:t xml:space="preserve"> jusqu'en 1907. Les deux brasseries fusionnent </w:t>
      </w:r>
      <w:r w:rsidR="008B19F8" w:rsidRPr="00BE15CD">
        <w:t xml:space="preserve">alors </w:t>
      </w:r>
      <w:r w:rsidRPr="00BE15CD">
        <w:t>sous le nom de brasserie Chevalier Marin SA.</w:t>
      </w:r>
      <w:r w:rsidR="008B19F8" w:rsidRPr="00BE15CD">
        <w:t xml:space="preserve"> Cette fusion lui permet de devenir une des plus grandes brasseries du pays avec une production annuelle de 65 000 hectolitres.</w:t>
      </w:r>
    </w:p>
    <w:p w14:paraId="7929B19D" w14:textId="77777777" w:rsidR="008B19F8" w:rsidRPr="00BE15CD" w:rsidRDefault="000C72C8" w:rsidP="008B19F8">
      <w:pPr>
        <w:shd w:val="clear" w:color="auto" w:fill="BFBFBF" w:themeFill="background1" w:themeFillShade="BF"/>
      </w:pPr>
      <w:r w:rsidRPr="00BE15CD">
        <w:t xml:space="preserve">Durant la Première Guerre mondiale, elle est désignée </w:t>
      </w:r>
      <w:r w:rsidR="00D35AFA" w:rsidRPr="00BE15CD">
        <w:t xml:space="preserve">par tirage au sort </w:t>
      </w:r>
      <w:r w:rsidRPr="00BE15CD">
        <w:t>comme brasserie centrale pour les huit brasseries malinoises.</w:t>
      </w:r>
      <w:r w:rsidR="00D35AFA" w:rsidRPr="00BE15CD">
        <w:t xml:space="preserve"> Elle est donc la seule à poursuivre son activité à Malines.</w:t>
      </w:r>
      <w:r w:rsidRPr="00BE15CD">
        <w:t xml:space="preserve"> Par la suite, elle s'oriente vers la production de pils </w:t>
      </w:r>
      <w:r w:rsidR="008B19F8" w:rsidRPr="00BE15CD">
        <w:t xml:space="preserve">avec notamment sa pils de référence, la </w:t>
      </w:r>
      <w:r w:rsidR="008B19F8" w:rsidRPr="00BE15CD">
        <w:rPr>
          <w:color w:val="2F5496" w:themeColor="accent1" w:themeShade="BF"/>
        </w:rPr>
        <w:t xml:space="preserve">Supra Pils </w:t>
      </w:r>
      <w:r w:rsidR="008B19F8" w:rsidRPr="00BE15CD">
        <w:t>et des bières de table</w:t>
      </w:r>
      <w:r w:rsidR="008B19F8" w:rsidRPr="00BE15CD">
        <w:rPr>
          <w:color w:val="2F5496" w:themeColor="accent1" w:themeShade="BF"/>
        </w:rPr>
        <w:t xml:space="preserve"> </w:t>
      </w:r>
      <w:r w:rsidRPr="00BE15CD">
        <w:t>tout en conservant la production de bières à fermentation haute</w:t>
      </w:r>
      <w:r w:rsidR="008B19F8" w:rsidRPr="00BE15CD">
        <w:t xml:space="preserve"> jusqu'à la Guerre 40-45</w:t>
      </w:r>
      <w:r w:rsidRPr="00BE15CD">
        <w:t>. Son expansion est importante avant et après la Deuxième Guerre mondiale.</w:t>
      </w:r>
    </w:p>
    <w:p w14:paraId="4F8FBE6F" w14:textId="77777777" w:rsidR="00D35AFA" w:rsidRPr="00BE15CD" w:rsidRDefault="00D35AFA" w:rsidP="008B19F8">
      <w:pPr>
        <w:shd w:val="clear" w:color="auto" w:fill="BFBFBF" w:themeFill="background1" w:themeFillShade="BF"/>
      </w:pPr>
      <w:r w:rsidRPr="00BE15CD">
        <w:t>En 1954, elle est reprise par la brasserie Artois** mais conserve son indépendance et son site de production.</w:t>
      </w:r>
    </w:p>
    <w:p w14:paraId="58897F77" w14:textId="77777777" w:rsidR="00676914" w:rsidRPr="00BE15CD" w:rsidRDefault="008B19F8" w:rsidP="008B19F8">
      <w:pPr>
        <w:shd w:val="clear" w:color="auto" w:fill="BFBFBF" w:themeFill="background1" w:themeFillShade="BF"/>
      </w:pPr>
      <w:r w:rsidRPr="00BE15CD">
        <w:t>En 1977, elle prend une part importante dans la brasserie-malterie Zeeberg** (</w:t>
      </w:r>
      <w:r w:rsidRPr="00BE15CD">
        <w:rPr>
          <w:i/>
          <w:iCs/>
        </w:rPr>
        <w:t>Alost</w:t>
      </w:r>
      <w:r w:rsidRPr="00BE15CD">
        <w:t>) connue pour sa Bergenbier.</w:t>
      </w:r>
      <w:r w:rsidR="00676914" w:rsidRPr="00BE15CD">
        <w:t xml:space="preserve"> </w:t>
      </w:r>
    </w:p>
    <w:p w14:paraId="2DEBDB96" w14:textId="77777777" w:rsidR="00676914" w:rsidRPr="00BE15CD" w:rsidRDefault="00676914" w:rsidP="008B19F8">
      <w:pPr>
        <w:shd w:val="clear" w:color="auto" w:fill="BFBFBF" w:themeFill="background1" w:themeFillShade="BF"/>
      </w:pPr>
      <w:r w:rsidRPr="00BE15CD">
        <w:t xml:space="preserve">En 1979, elle collabore avec la brasserie </w:t>
      </w:r>
      <w:r w:rsidR="008B0295" w:rsidRPr="00BE15CD">
        <w:t xml:space="preserve">De Gheest** surnommée </w:t>
      </w:r>
      <w:r w:rsidRPr="00BE15CD">
        <w:t>Safir (</w:t>
      </w:r>
      <w:r w:rsidRPr="00BE15CD">
        <w:rPr>
          <w:i/>
          <w:iCs/>
        </w:rPr>
        <w:t>Alost</w:t>
      </w:r>
      <w:r w:rsidRPr="00BE15CD">
        <w:t xml:space="preserve">). Cette collaboration lui vaut de changer de nom en </w:t>
      </w:r>
      <w:r w:rsidR="008B19F8" w:rsidRPr="00BE15CD">
        <w:t>1983</w:t>
      </w:r>
      <w:r w:rsidRPr="00BE15CD">
        <w:t>. Elle d</w:t>
      </w:r>
      <w:r w:rsidR="008B19F8" w:rsidRPr="00BE15CD">
        <w:t>evient la brasserie Dendria.</w:t>
      </w:r>
      <w:r w:rsidR="000C72C8" w:rsidRPr="00BE15CD">
        <w:t xml:space="preserve"> </w:t>
      </w:r>
    </w:p>
    <w:p w14:paraId="4C53DDC9" w14:textId="77777777" w:rsidR="008B19F8" w:rsidRPr="00BE15CD" w:rsidRDefault="00676914" w:rsidP="008B19F8">
      <w:pPr>
        <w:shd w:val="clear" w:color="auto" w:fill="BFBFBF" w:themeFill="background1" w:themeFillShade="BF"/>
      </w:pPr>
      <w:r w:rsidRPr="00BE15CD">
        <w:t>En 1986, le site est démantelé et la production est transférée à Alost.</w:t>
      </w:r>
      <w:r w:rsidR="000C72C8" w:rsidRPr="00BE15CD">
        <w:t xml:space="preserve">  </w:t>
      </w:r>
    </w:p>
    <w:p w14:paraId="48704F1F" w14:textId="42ED4D7D" w:rsidR="00D149A4" w:rsidRPr="00BE15CD" w:rsidRDefault="00980AFA" w:rsidP="00423609">
      <w:pPr>
        <w:pStyle w:val="Titre6"/>
        <w:rPr>
          <w:b w:val="0"/>
          <w:bCs w:val="0"/>
          <w:i/>
          <w:iCs w:val="0"/>
          <w:color w:val="auto"/>
          <w:lang w:val="fr-BE"/>
        </w:rPr>
      </w:pPr>
      <w:r w:rsidRPr="00BE15CD">
        <w:rPr>
          <w:lang w:val="fr-BE"/>
        </w:rPr>
        <w:t>Chev</w:t>
      </w:r>
      <w:r w:rsidR="007E014A" w:rsidRPr="00BE15CD">
        <w:rPr>
          <w:lang w:val="fr-BE"/>
        </w:rPr>
        <w:t>r</w:t>
      </w:r>
      <w:r w:rsidRPr="00BE15CD">
        <w:rPr>
          <w:lang w:val="fr-BE"/>
        </w:rPr>
        <w:t>atte</w:t>
      </w:r>
      <w:r w:rsidR="007E014A" w:rsidRPr="00BE15CD">
        <w:rPr>
          <w:lang w:val="fr-BE"/>
        </w:rPr>
        <w:t xml:space="preserve"> (de la)</w:t>
      </w:r>
      <w:r w:rsidRPr="00BE15CD">
        <w:rPr>
          <w:lang w:val="fr-BE"/>
        </w:rPr>
        <w:t xml:space="preserve"> </w:t>
      </w:r>
      <w:r w:rsidRPr="00BE15CD">
        <w:rPr>
          <w:b w:val="0"/>
          <w:bCs w:val="0"/>
          <w:lang w:val="fr-BE"/>
        </w:rPr>
        <w:t>(</w:t>
      </w:r>
      <w:r w:rsidRPr="00BE15CD">
        <w:rPr>
          <w:b w:val="0"/>
          <w:bCs w:val="0"/>
          <w:i/>
          <w:iCs w:val="0"/>
          <w:lang w:val="fr-BE"/>
        </w:rPr>
        <w:t>Meix-devant-Virton – Luxembourg</w:t>
      </w:r>
      <w:r w:rsidRPr="00BE15CD">
        <w:rPr>
          <w:b w:val="0"/>
          <w:bCs w:val="0"/>
          <w:lang w:val="fr-BE"/>
        </w:rPr>
        <w:t xml:space="preserve">) </w:t>
      </w:r>
      <w:r w:rsidRPr="00BE15CD">
        <w:rPr>
          <w:b w:val="0"/>
          <w:bCs w:val="0"/>
          <w:i/>
          <w:iCs w:val="0"/>
          <w:color w:val="auto"/>
          <w:lang w:val="fr-BE"/>
        </w:rPr>
        <w:t>: Voir brasserie Maire</w:t>
      </w:r>
    </w:p>
    <w:p w14:paraId="17982FB5" w14:textId="47438B72" w:rsidR="00FA66A7" w:rsidRPr="00BE15CD" w:rsidRDefault="00FA66A7" w:rsidP="00423609">
      <w:pPr>
        <w:pStyle w:val="Titre6"/>
        <w:rPr>
          <w:b w:val="0"/>
          <w:bCs w:val="0"/>
          <w:lang w:val="fr-BE"/>
        </w:rPr>
      </w:pPr>
      <w:r w:rsidRPr="00BE15CD">
        <w:rPr>
          <w:lang w:val="fr-BE"/>
        </w:rPr>
        <w:t xml:space="preserve">Christiaen </w:t>
      </w:r>
      <w:r w:rsidRPr="00BE15CD">
        <w:rPr>
          <w:b w:val="0"/>
          <w:bCs w:val="0"/>
          <w:lang w:val="fr-BE"/>
        </w:rPr>
        <w:t>(</w:t>
      </w:r>
      <w:r w:rsidRPr="00BE15CD">
        <w:rPr>
          <w:b w:val="0"/>
          <w:bCs w:val="0"/>
          <w:i/>
          <w:iCs w:val="0"/>
          <w:lang w:val="fr-BE"/>
        </w:rPr>
        <w:t>Koekelare – Flandre</w:t>
      </w:r>
      <w:r w:rsidR="004230D6" w:rsidRPr="00BE15CD">
        <w:rPr>
          <w:b w:val="0"/>
          <w:bCs w:val="0"/>
          <w:i/>
          <w:iCs w:val="0"/>
          <w:lang w:val="fr-BE"/>
        </w:rPr>
        <w:t>-</w:t>
      </w:r>
      <w:r w:rsidRPr="00BE15CD">
        <w:rPr>
          <w:b w:val="0"/>
          <w:bCs w:val="0"/>
          <w:i/>
          <w:iCs w:val="0"/>
          <w:lang w:val="fr-BE"/>
        </w:rPr>
        <w:t>Occidentale</w:t>
      </w:r>
      <w:r w:rsidRPr="00BE15CD">
        <w:rPr>
          <w:b w:val="0"/>
          <w:bCs w:val="0"/>
          <w:lang w:val="fr-BE"/>
        </w:rPr>
        <w:t>)</w:t>
      </w:r>
    </w:p>
    <w:p w14:paraId="446AE541" w14:textId="77777777" w:rsidR="00FA66A7" w:rsidRPr="00BE15CD" w:rsidRDefault="00FA66A7" w:rsidP="00FA66A7">
      <w:pPr>
        <w:shd w:val="clear" w:color="auto" w:fill="BFBFBF" w:themeFill="background1" w:themeFillShade="BF"/>
      </w:pPr>
      <w:r w:rsidRPr="00BE15CD">
        <w:t>Cette brasserie a été rachetée par la brasserie Anglo-Belge**.</w:t>
      </w:r>
    </w:p>
    <w:p w14:paraId="480E1B5F" w14:textId="04306E83" w:rsidR="00437775" w:rsidRPr="00BE15CD" w:rsidRDefault="00437775" w:rsidP="00FA66A7">
      <w:pPr>
        <w:shd w:val="clear" w:color="auto" w:fill="BFBFBF" w:themeFill="background1" w:themeFillShade="BF"/>
      </w:pPr>
      <w:r w:rsidRPr="00BE15CD">
        <w:t>Elle produisait une Bock-Pilsen.</w:t>
      </w:r>
    </w:p>
    <w:p w14:paraId="53E9D8C9" w14:textId="6B851763" w:rsidR="00386C5B" w:rsidRPr="00BE15CD" w:rsidRDefault="00386C5B" w:rsidP="00423609">
      <w:pPr>
        <w:pStyle w:val="Titre6"/>
        <w:rPr>
          <w:b w:val="0"/>
          <w:bCs w:val="0"/>
          <w:lang w:val="fr-BE"/>
        </w:rPr>
      </w:pPr>
      <w:r w:rsidRPr="00BE15CD">
        <w:rPr>
          <w:lang w:val="fr-BE"/>
        </w:rPr>
        <w:lastRenderedPageBreak/>
        <w:t xml:space="preserve">Clarysse (Adams) </w:t>
      </w:r>
      <w:r w:rsidRPr="00BE15CD">
        <w:rPr>
          <w:b w:val="0"/>
          <w:bCs w:val="0"/>
          <w:lang w:val="fr-BE"/>
        </w:rPr>
        <w:t>(</w:t>
      </w:r>
      <w:r w:rsidRPr="00BE15CD">
        <w:rPr>
          <w:b w:val="0"/>
          <w:bCs w:val="0"/>
          <w:i/>
          <w:iCs w:val="0"/>
          <w:lang w:val="fr-BE"/>
        </w:rPr>
        <w:t>Audenarde – Flandre</w:t>
      </w:r>
      <w:r w:rsidR="004230D6" w:rsidRPr="00BE15CD">
        <w:rPr>
          <w:b w:val="0"/>
          <w:bCs w:val="0"/>
          <w:i/>
          <w:iCs w:val="0"/>
          <w:lang w:val="fr-BE"/>
        </w:rPr>
        <w:t>-</w:t>
      </w:r>
      <w:r w:rsidRPr="00BE15CD">
        <w:rPr>
          <w:b w:val="0"/>
          <w:bCs w:val="0"/>
          <w:i/>
          <w:iCs w:val="0"/>
          <w:lang w:val="fr-BE"/>
        </w:rPr>
        <w:t xml:space="preserve">Orientale : 1946 - </w:t>
      </w:r>
      <w:r w:rsidR="004230D6" w:rsidRPr="00BE15CD">
        <w:rPr>
          <w:b w:val="0"/>
          <w:bCs w:val="0"/>
          <w:i/>
          <w:iCs w:val="0"/>
          <w:lang w:val="fr-BE"/>
        </w:rPr>
        <w:t>2003</w:t>
      </w:r>
      <w:r w:rsidRPr="00BE15CD">
        <w:rPr>
          <w:b w:val="0"/>
          <w:bCs w:val="0"/>
          <w:lang w:val="fr-BE"/>
        </w:rPr>
        <w:t>)</w:t>
      </w:r>
    </w:p>
    <w:p w14:paraId="4D2E7F9E" w14:textId="05A22EB4" w:rsidR="00EA0251" w:rsidRPr="00BE15CD" w:rsidRDefault="00386C5B" w:rsidP="00386C5B">
      <w:pPr>
        <w:shd w:val="clear" w:color="auto" w:fill="BFBFBF" w:themeFill="background1" w:themeFillShade="BF"/>
      </w:pPr>
      <w:r w:rsidRPr="00BE15CD">
        <w:rPr>
          <w:rStyle w:val="notranslate"/>
        </w:rPr>
        <w:t xml:space="preserve">Cette brasserie anciennement dénommé brasserie Félix** a été reprise par deux associés : </w:t>
      </w:r>
      <w:r w:rsidRPr="00BE15CD">
        <w:rPr>
          <w:rStyle w:val="notranslate"/>
          <w:color w:val="2F5496" w:themeColor="accent1" w:themeShade="BF"/>
        </w:rPr>
        <w:t xml:space="preserve">Pierre Adams </w:t>
      </w:r>
      <w:r w:rsidRPr="00BE15CD">
        <w:rPr>
          <w:rStyle w:val="notranslate"/>
        </w:rPr>
        <w:t xml:space="preserve">et </w:t>
      </w:r>
      <w:r w:rsidRPr="00BE15CD">
        <w:rPr>
          <w:rStyle w:val="notranslate"/>
          <w:color w:val="2F5496" w:themeColor="accent1" w:themeShade="BF"/>
        </w:rPr>
        <w:t>Roger Clarysse</w:t>
      </w:r>
      <w:r w:rsidR="00EA0251" w:rsidRPr="00BE15CD">
        <w:rPr>
          <w:rStyle w:val="notranslate"/>
          <w:color w:val="2F5496" w:themeColor="accent1" w:themeShade="BF"/>
        </w:rPr>
        <w:t xml:space="preserve"> </w:t>
      </w:r>
      <w:r w:rsidR="00EA0251" w:rsidRPr="00BE15CD">
        <w:rPr>
          <w:rStyle w:val="notranslate"/>
        </w:rPr>
        <w:t>(I)</w:t>
      </w:r>
      <w:r w:rsidRPr="00BE15CD">
        <w:rPr>
          <w:rStyle w:val="notranslate"/>
          <w:color w:val="2F5496" w:themeColor="accent1" w:themeShade="BF"/>
        </w:rPr>
        <w:t xml:space="preserve"> </w:t>
      </w:r>
      <w:r w:rsidRPr="00BE15CD">
        <w:rPr>
          <w:rStyle w:val="notranslate"/>
        </w:rPr>
        <w:t>en 1946 qui l'</w:t>
      </w:r>
      <w:r w:rsidR="004230D6" w:rsidRPr="00BE15CD">
        <w:rPr>
          <w:rStyle w:val="notranslate"/>
        </w:rPr>
        <w:t>appellent</w:t>
      </w:r>
      <w:r w:rsidRPr="00BE15CD">
        <w:rPr>
          <w:rStyle w:val="notranslate"/>
        </w:rPr>
        <w:t xml:space="preserve"> la brasserie PVBA Adams - Clarysse.</w:t>
      </w:r>
      <w:r w:rsidRPr="00BE15CD">
        <w:t xml:space="preserve"> En 1952, suite au décès de Pierre et au manque d'héritier de son côté, Roger reprend l'entièreté de la brasserie qui devient la brasserie Clarysse. </w:t>
      </w:r>
      <w:r w:rsidR="0076449E" w:rsidRPr="00BE15CD">
        <w:rPr>
          <w:rStyle w:val="notranslate"/>
        </w:rPr>
        <w:t xml:space="preserve">Il continue à produire la </w:t>
      </w:r>
      <w:r w:rsidR="0076449E" w:rsidRPr="00BE15CD">
        <w:rPr>
          <w:rStyle w:val="notranslate"/>
          <w:i/>
          <w:iCs/>
        </w:rPr>
        <w:t>Spéciale Félix</w:t>
      </w:r>
      <w:r w:rsidR="0076449E" w:rsidRPr="00BE15CD">
        <w:rPr>
          <w:rStyle w:val="notranslate"/>
        </w:rPr>
        <w:t xml:space="preserve"> </w:t>
      </w:r>
      <w:r w:rsidR="00FF120F" w:rsidRPr="00BE15CD">
        <w:rPr>
          <w:rStyle w:val="notranslate"/>
        </w:rPr>
        <w:t xml:space="preserve">au goût suret </w:t>
      </w:r>
      <w:r w:rsidR="0076449E" w:rsidRPr="00BE15CD">
        <w:rPr>
          <w:rStyle w:val="notranslate"/>
        </w:rPr>
        <w:t>qui reçoit un prix en 1958.</w:t>
      </w:r>
    </w:p>
    <w:p w14:paraId="0BE2C01F" w14:textId="77777777" w:rsidR="00EA0251" w:rsidRPr="00BE15CD" w:rsidRDefault="00EA0251" w:rsidP="00386C5B">
      <w:pPr>
        <w:shd w:val="clear" w:color="auto" w:fill="BFBFBF" w:themeFill="background1" w:themeFillShade="BF"/>
        <w:rPr>
          <w:rStyle w:val="notranslate"/>
        </w:rPr>
      </w:pPr>
      <w:r w:rsidRPr="00BE15CD">
        <w:t xml:space="preserve">Le </w:t>
      </w:r>
      <w:r w:rsidR="0076449E" w:rsidRPr="00BE15CD">
        <w:t>re</w:t>
      </w:r>
      <w:r w:rsidRPr="00BE15CD">
        <w:t>démarrage de la brasserie</w:t>
      </w:r>
      <w:r w:rsidR="0076449E" w:rsidRPr="00BE15CD">
        <w:t xml:space="preserve"> Félix</w:t>
      </w:r>
      <w:r w:rsidRPr="00BE15CD">
        <w:t xml:space="preserve"> </w:t>
      </w:r>
      <w:r w:rsidR="0076449E" w:rsidRPr="00BE15CD">
        <w:t xml:space="preserve">partiellement détruite durant </w:t>
      </w:r>
      <w:r w:rsidRPr="00BE15CD">
        <w:t>la Deuxième Guerre mondiale, se fait lentement.</w:t>
      </w:r>
      <w:r w:rsidRPr="00BE15CD">
        <w:rPr>
          <w:rStyle w:val="notranslate"/>
        </w:rPr>
        <w:t xml:space="preserve"> </w:t>
      </w:r>
      <w:r w:rsidR="0076449E" w:rsidRPr="00BE15CD">
        <w:rPr>
          <w:rStyle w:val="notranslate"/>
        </w:rPr>
        <w:t xml:space="preserve">Elle est </w:t>
      </w:r>
      <w:r w:rsidRPr="00BE15CD">
        <w:rPr>
          <w:rStyle w:val="notranslate"/>
        </w:rPr>
        <w:t xml:space="preserve">complètement détruite et reconstruite. </w:t>
      </w:r>
    </w:p>
    <w:p w14:paraId="14F11212" w14:textId="77777777" w:rsidR="0076449E" w:rsidRPr="00BE15CD" w:rsidRDefault="0076449E" w:rsidP="0076449E">
      <w:pPr>
        <w:pBdr>
          <w:top w:val="single" w:sz="4" w:space="1" w:color="auto"/>
          <w:left w:val="single" w:sz="4" w:space="4" w:color="auto"/>
          <w:bottom w:val="single" w:sz="4" w:space="1" w:color="auto"/>
          <w:right w:val="single" w:sz="4" w:space="4" w:color="auto"/>
        </w:pBdr>
        <w:shd w:val="clear" w:color="auto" w:fill="B4C6E7" w:themeFill="accent1" w:themeFillTint="66"/>
        <w:rPr>
          <w:rStyle w:val="notranslate"/>
          <w:sz w:val="20"/>
        </w:rPr>
      </w:pPr>
      <w:r w:rsidRPr="00BE15CD">
        <w:rPr>
          <w:rStyle w:val="notranslate"/>
        </w:rPr>
        <w:t xml:space="preserve">ANECDOTE : </w:t>
      </w:r>
      <w:r w:rsidRPr="00BE15CD">
        <w:rPr>
          <w:rStyle w:val="notranslate"/>
          <w:sz w:val="20"/>
        </w:rPr>
        <w:t>Les grandes caves fraîches du monastère jésuite adjacent sont utilisées pour stocker les barils et ce jusqu'en 1971, date de l'effondrement de l'abbaye en cours de rénovation. L'abbaye disparaît alors au profit d'entrepôt pour la brasserie.</w:t>
      </w:r>
    </w:p>
    <w:p w14:paraId="7F4F07D7" w14:textId="39E67599" w:rsidR="00EA0251" w:rsidRPr="00BE15CD" w:rsidRDefault="00EA0251" w:rsidP="0014664E">
      <w:pPr>
        <w:shd w:val="clear" w:color="auto" w:fill="BFBFBF" w:themeFill="background1" w:themeFillShade="BF"/>
        <w:spacing w:before="120"/>
        <w:rPr>
          <w:rStyle w:val="notranslate"/>
        </w:rPr>
      </w:pPr>
      <w:r w:rsidRPr="00BE15CD">
        <w:rPr>
          <w:rStyle w:val="notranslate"/>
        </w:rPr>
        <w:t xml:space="preserve">Son fils, </w:t>
      </w:r>
      <w:r w:rsidRPr="00BE15CD">
        <w:rPr>
          <w:rStyle w:val="notranslate"/>
          <w:color w:val="2F5496" w:themeColor="accent1" w:themeShade="BF"/>
        </w:rPr>
        <w:t>Willy</w:t>
      </w:r>
      <w:r w:rsidRPr="00BE15CD">
        <w:rPr>
          <w:rStyle w:val="notranslate"/>
        </w:rPr>
        <w:t xml:space="preserve"> (II) reprend l'activité. </w:t>
      </w:r>
      <w:r w:rsidR="0076449E" w:rsidRPr="00BE15CD">
        <w:rPr>
          <w:rStyle w:val="notranslate"/>
        </w:rPr>
        <w:t>Il meurt assez jeune</w:t>
      </w:r>
      <w:r w:rsidR="004230D6" w:rsidRPr="00BE15CD">
        <w:rPr>
          <w:rStyle w:val="notranslate"/>
        </w:rPr>
        <w:t>.</w:t>
      </w:r>
    </w:p>
    <w:p w14:paraId="15ECB201" w14:textId="77777777" w:rsidR="0076449E" w:rsidRPr="00BE15CD" w:rsidRDefault="0076449E" w:rsidP="00386C5B">
      <w:pPr>
        <w:shd w:val="clear" w:color="auto" w:fill="BFBFBF" w:themeFill="background1" w:themeFillShade="BF"/>
        <w:rPr>
          <w:rStyle w:val="notranslate"/>
        </w:rPr>
      </w:pPr>
      <w:r w:rsidRPr="00BE15CD">
        <w:rPr>
          <w:rStyle w:val="notranslate"/>
        </w:rPr>
        <w:t xml:space="preserve">Son fils </w:t>
      </w:r>
      <w:r w:rsidRPr="00BE15CD">
        <w:rPr>
          <w:rStyle w:val="notranslate"/>
          <w:color w:val="2F5496" w:themeColor="accent1" w:themeShade="BF"/>
        </w:rPr>
        <w:t>Philippe</w:t>
      </w:r>
      <w:r w:rsidRPr="00BE15CD">
        <w:rPr>
          <w:rStyle w:val="notranslate"/>
        </w:rPr>
        <w:t xml:space="preserve"> (III) doit interrompre ses études pour reprendre la direction au début des années 1980.  En 1987, il se lance dans la vente de boissons. Plusieurs magasins de vente sont ainsi créés. </w:t>
      </w:r>
    </w:p>
    <w:p w14:paraId="1A52AC29" w14:textId="79D22AC7" w:rsidR="00FF120F" w:rsidRPr="00BE15CD" w:rsidRDefault="0076449E" w:rsidP="00386C5B">
      <w:pPr>
        <w:shd w:val="clear" w:color="auto" w:fill="BFBFBF" w:themeFill="background1" w:themeFillShade="BF"/>
        <w:rPr>
          <w:rStyle w:val="notranslate"/>
        </w:rPr>
      </w:pPr>
      <w:r w:rsidRPr="00BE15CD">
        <w:rPr>
          <w:rStyle w:val="notranslate"/>
        </w:rPr>
        <w:t>En 2003, la brasserie cesse de produire et transfère la production de la Felix Oudenaards</w:t>
      </w:r>
      <w:r w:rsidR="00DA662D" w:rsidRPr="00BE15CD">
        <w:rPr>
          <w:rStyle w:val="notranslate"/>
        </w:rPr>
        <w:t>,</w:t>
      </w:r>
      <w:r w:rsidR="006C7A09" w:rsidRPr="00BE15CD">
        <w:rPr>
          <w:rStyle w:val="notranslate"/>
        </w:rPr>
        <w:t xml:space="preserve"> des bières d'abbaye Augustijn* </w:t>
      </w:r>
      <w:r w:rsidR="00DA662D" w:rsidRPr="00BE15CD">
        <w:rPr>
          <w:rStyle w:val="notranslate"/>
        </w:rPr>
        <w:t xml:space="preserve">et St Hermès* à différentes </w:t>
      </w:r>
      <w:r w:rsidR="006C7A09" w:rsidRPr="00BE15CD">
        <w:rPr>
          <w:rStyle w:val="notranslate"/>
        </w:rPr>
        <w:t>brasserie</w:t>
      </w:r>
      <w:r w:rsidR="00DA662D" w:rsidRPr="00BE15CD">
        <w:rPr>
          <w:rStyle w:val="notranslate"/>
        </w:rPr>
        <w:t>s</w:t>
      </w:r>
      <w:r w:rsidR="00250B54" w:rsidRPr="00BE15CD">
        <w:rPr>
          <w:rStyle w:val="notranslate"/>
        </w:rPr>
        <w:t xml:space="preserve"> (</w:t>
      </w:r>
      <w:r w:rsidR="00250B54" w:rsidRPr="00BE15CD">
        <w:rPr>
          <w:rStyle w:val="notranslate"/>
          <w:i/>
          <w:iCs/>
        </w:rPr>
        <w:t>brasserie Verhaeghe* pour la Felix</w:t>
      </w:r>
      <w:r w:rsidR="00250B54" w:rsidRPr="00BE15CD">
        <w:rPr>
          <w:rStyle w:val="notranslate"/>
        </w:rPr>
        <w:t>)</w:t>
      </w:r>
      <w:r w:rsidR="00DA662D" w:rsidRPr="00BE15CD">
        <w:rPr>
          <w:rStyle w:val="notranslate"/>
        </w:rPr>
        <w:t xml:space="preserve">. </w:t>
      </w:r>
      <w:r w:rsidR="00FF120F" w:rsidRPr="00BE15CD">
        <w:rPr>
          <w:rStyle w:val="notranslate"/>
        </w:rPr>
        <w:t>Elle produisait également une bière aux cerises vendue jusqu'à épuisement du stock.</w:t>
      </w:r>
    </w:p>
    <w:p w14:paraId="70A3654D" w14:textId="6C964E8E" w:rsidR="002B549F" w:rsidRPr="00BE15CD" w:rsidRDefault="002B549F" w:rsidP="00423609">
      <w:pPr>
        <w:pStyle w:val="Titre6"/>
        <w:rPr>
          <w:b w:val="0"/>
          <w:bCs w:val="0"/>
          <w:lang w:val="fr-BE"/>
        </w:rPr>
      </w:pPr>
      <w:r w:rsidRPr="00BE15CD">
        <w:rPr>
          <w:lang w:val="fr-BE"/>
        </w:rPr>
        <w:t xml:space="preserve">Clef </w:t>
      </w:r>
      <w:r w:rsidRPr="00BE15CD">
        <w:rPr>
          <w:b w:val="0"/>
          <w:bCs w:val="0"/>
          <w:lang w:val="fr-BE"/>
        </w:rPr>
        <w:t>(</w:t>
      </w:r>
      <w:r w:rsidRPr="00BE15CD">
        <w:rPr>
          <w:b w:val="0"/>
          <w:bCs w:val="0"/>
          <w:i/>
          <w:iCs w:val="0"/>
          <w:lang w:val="fr-BE"/>
        </w:rPr>
        <w:t xml:space="preserve">Clabecq (Tubize) – Brabant </w:t>
      </w:r>
      <w:r w:rsidR="004230D6" w:rsidRPr="00BE15CD">
        <w:rPr>
          <w:b w:val="0"/>
          <w:bCs w:val="0"/>
          <w:i/>
          <w:iCs w:val="0"/>
          <w:lang w:val="fr-BE"/>
        </w:rPr>
        <w:t>w</w:t>
      </w:r>
      <w:r w:rsidRPr="00BE15CD">
        <w:rPr>
          <w:b w:val="0"/>
          <w:bCs w:val="0"/>
          <w:i/>
          <w:iCs w:val="0"/>
          <w:lang w:val="fr-BE"/>
        </w:rPr>
        <w:t>allon</w:t>
      </w:r>
      <w:r w:rsidRPr="00BE15CD">
        <w:rPr>
          <w:b w:val="0"/>
          <w:bCs w:val="0"/>
          <w:lang w:val="fr-BE"/>
        </w:rPr>
        <w:t>)</w:t>
      </w:r>
      <w:r w:rsidR="00F13DDE" w:rsidRPr="00BE15CD">
        <w:rPr>
          <w:b w:val="0"/>
          <w:bCs w:val="0"/>
          <w:lang w:val="fr-BE"/>
        </w:rPr>
        <w:t xml:space="preserve"> </w:t>
      </w:r>
      <w:r w:rsidR="00F13DDE" w:rsidRPr="00BE15CD">
        <w:rPr>
          <w:b w:val="0"/>
          <w:bCs w:val="0"/>
          <w:i/>
          <w:iCs w:val="0"/>
          <w:color w:val="auto"/>
          <w:lang w:val="fr-BE"/>
        </w:rPr>
        <w:t>: Voir brasserie du Moulin des Marottes**</w:t>
      </w:r>
    </w:p>
    <w:p w14:paraId="20328E96" w14:textId="0BA3AE73" w:rsidR="00B36F2B" w:rsidRDefault="00B36F2B" w:rsidP="00B36F2B">
      <w:pPr>
        <w:pStyle w:val="Titre6"/>
        <w:rPr>
          <w:b w:val="0"/>
          <w:bCs w:val="0"/>
          <w:i/>
          <w:iCs w:val="0"/>
          <w:lang w:val="fr-BE"/>
        </w:rPr>
      </w:pPr>
      <w:r>
        <w:rPr>
          <w:lang w:val="fr-BE"/>
        </w:rPr>
        <w:t xml:space="preserve">Clein Spaignien </w:t>
      </w:r>
      <w:r w:rsidRPr="00BE15CD">
        <w:rPr>
          <w:b w:val="0"/>
          <w:bCs w:val="0"/>
          <w:lang w:val="fr-BE"/>
        </w:rPr>
        <w:t>(</w:t>
      </w:r>
      <w:r w:rsidRPr="00BE15CD">
        <w:rPr>
          <w:b w:val="0"/>
          <w:bCs w:val="0"/>
          <w:i/>
          <w:iCs w:val="0"/>
          <w:lang w:val="fr-BE"/>
        </w:rPr>
        <w:t>Roeselaere (Roulers) - Flandre Occidentale</w:t>
      </w:r>
      <w:r>
        <w:rPr>
          <w:b w:val="0"/>
          <w:bCs w:val="0"/>
          <w:i/>
          <w:iCs w:val="0"/>
          <w:lang w:val="fr-BE"/>
        </w:rPr>
        <w:t xml:space="preserve"> : xx – 1820)</w:t>
      </w:r>
    </w:p>
    <w:p w14:paraId="3461352A" w14:textId="636A93AA" w:rsidR="00B36F2B" w:rsidRDefault="00B36F2B" w:rsidP="00B36F2B">
      <w:pPr>
        <w:shd w:val="clear" w:color="auto" w:fill="BFBFBF" w:themeFill="background1" w:themeFillShade="BF"/>
      </w:pPr>
      <w:r>
        <w:t xml:space="preserve">Cette ancienne brasserie a été rachetée par </w:t>
      </w:r>
      <w:r w:rsidRPr="00B36F2B">
        <w:rPr>
          <w:color w:val="2F5496" w:themeColor="accent1" w:themeShade="BF"/>
        </w:rPr>
        <w:t xml:space="preserve">Alexander Rodenbach </w:t>
      </w:r>
      <w:r>
        <w:t>qui a développé la brasserie Rodenbach** rachetée par la suite par Palm*.</w:t>
      </w:r>
    </w:p>
    <w:p w14:paraId="321949E1" w14:textId="59DEDB06" w:rsidR="00B36F2B" w:rsidRDefault="00B36F2B" w:rsidP="00B36F2B">
      <w:pPr>
        <w:shd w:val="clear" w:color="auto" w:fill="BFBFBF" w:themeFill="background1" w:themeFillShade="BF"/>
      </w:pPr>
      <w:r>
        <w:t>Elle se situait sur la Spanjestraat où se situe la brasserie actuelle.</w:t>
      </w:r>
    </w:p>
    <w:p w14:paraId="1359C876" w14:textId="129F4737" w:rsidR="00B36F2B" w:rsidRPr="00B36F2B" w:rsidRDefault="00B36F2B" w:rsidP="00B36F2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B36F2B">
        <w:rPr>
          <w:sz w:val="20"/>
        </w:rPr>
        <w:t>: Cette brasserie se situait dans la même rue que celle des parents d'</w:t>
      </w:r>
      <w:r w:rsidRPr="00B36F2B">
        <w:rPr>
          <w:color w:val="2F5496" w:themeColor="accent1" w:themeShade="BF"/>
          <w:sz w:val="20"/>
        </w:rPr>
        <w:t>Alexander Rodenbach</w:t>
      </w:r>
      <w:r w:rsidRPr="00B36F2B">
        <w:rPr>
          <w:sz w:val="20"/>
        </w:rPr>
        <w:t>, la brasserie Het Paradijs</w:t>
      </w:r>
      <w:r>
        <w:rPr>
          <w:sz w:val="20"/>
        </w:rPr>
        <w:t>**.</w:t>
      </w:r>
    </w:p>
    <w:p w14:paraId="1B4C418C" w14:textId="646A0302" w:rsidR="00170670" w:rsidRPr="00BE15CD" w:rsidRDefault="00170670" w:rsidP="00423609">
      <w:pPr>
        <w:pStyle w:val="Titre6"/>
        <w:rPr>
          <w:lang w:val="fr-BE"/>
        </w:rPr>
      </w:pPr>
      <w:r w:rsidRPr="00BE15CD">
        <w:rPr>
          <w:lang w:val="fr-BE"/>
        </w:rPr>
        <w:t xml:space="preserve">Clément </w:t>
      </w:r>
      <w:r w:rsidRPr="00BE15CD">
        <w:rPr>
          <w:b w:val="0"/>
          <w:bCs w:val="0"/>
          <w:lang w:val="fr-BE"/>
        </w:rPr>
        <w:t>(</w:t>
      </w:r>
      <w:r w:rsidRPr="00BE15CD">
        <w:rPr>
          <w:b w:val="0"/>
          <w:bCs w:val="0"/>
          <w:i/>
          <w:iCs w:val="0"/>
          <w:lang w:val="fr-BE"/>
        </w:rPr>
        <w:t xml:space="preserve">Braine-l'Alleud – Brabant </w:t>
      </w:r>
      <w:r w:rsidR="004230D6" w:rsidRPr="00BE15CD">
        <w:rPr>
          <w:b w:val="0"/>
          <w:bCs w:val="0"/>
          <w:i/>
          <w:iCs w:val="0"/>
          <w:lang w:val="fr-BE"/>
        </w:rPr>
        <w:t>w</w:t>
      </w:r>
      <w:r w:rsidRPr="00BE15CD">
        <w:rPr>
          <w:b w:val="0"/>
          <w:bCs w:val="0"/>
          <w:i/>
          <w:iCs w:val="0"/>
          <w:lang w:val="fr-BE"/>
        </w:rPr>
        <w:t>allon : 1763 - ??</w:t>
      </w:r>
      <w:r w:rsidRPr="00BE15CD">
        <w:rPr>
          <w:b w:val="0"/>
          <w:bCs w:val="0"/>
          <w:lang w:val="fr-BE"/>
        </w:rPr>
        <w:t>)</w:t>
      </w:r>
    </w:p>
    <w:p w14:paraId="3D9F835A" w14:textId="67F7253F" w:rsidR="00170670" w:rsidRPr="00BE15CD" w:rsidRDefault="00170670" w:rsidP="00170670">
      <w:pPr>
        <w:shd w:val="clear" w:color="auto" w:fill="BFBFBF" w:themeFill="background1" w:themeFillShade="BF"/>
      </w:pPr>
      <w:r w:rsidRPr="00BE15CD">
        <w:t xml:space="preserve">Cette brasserie a été fondée par </w:t>
      </w:r>
      <w:r w:rsidRPr="00BE15CD">
        <w:rPr>
          <w:color w:val="2F5496" w:themeColor="accent1" w:themeShade="BF"/>
        </w:rPr>
        <w:t>Josse Clément</w:t>
      </w:r>
      <w:r w:rsidRPr="00BE15CD">
        <w:t xml:space="preserve"> qui louait le bâtiment à </w:t>
      </w:r>
      <w:r w:rsidRPr="00BE15CD">
        <w:rPr>
          <w:color w:val="2F5496" w:themeColor="accent1" w:themeShade="BF"/>
        </w:rPr>
        <w:t>Jean-Baptiste Bouvrie</w:t>
      </w:r>
      <w:r w:rsidRPr="00BE15CD">
        <w:t>.</w:t>
      </w:r>
    </w:p>
    <w:p w14:paraId="0F5CD368" w14:textId="3F02BDCE" w:rsidR="00170670" w:rsidRPr="00BE15CD" w:rsidRDefault="00170670" w:rsidP="00170670">
      <w:pPr>
        <w:shd w:val="clear" w:color="auto" w:fill="BFBFBF" w:themeFill="background1" w:themeFillShade="BF"/>
      </w:pPr>
      <w:r w:rsidRPr="00BE15CD">
        <w:t>Le bâtiment situé au coin de le rue du Château et de la rue de la Trairée a été transformé en habitation.</w:t>
      </w:r>
    </w:p>
    <w:p w14:paraId="340CB7F8" w14:textId="671D47F7" w:rsidR="001C0FC1" w:rsidRPr="00BE15CD" w:rsidRDefault="001C0FC1" w:rsidP="00423609">
      <w:pPr>
        <w:pStyle w:val="Titre6"/>
        <w:rPr>
          <w:b w:val="0"/>
          <w:bCs w:val="0"/>
          <w:lang w:val="fr-BE"/>
        </w:rPr>
      </w:pPr>
      <w:r w:rsidRPr="00BE15CD">
        <w:rPr>
          <w:lang w:val="fr-BE"/>
        </w:rPr>
        <w:t xml:space="preserve">Coeurcq (du) </w:t>
      </w:r>
      <w:r w:rsidRPr="00BE15CD">
        <w:rPr>
          <w:b w:val="0"/>
          <w:bCs w:val="0"/>
          <w:lang w:val="fr-BE"/>
        </w:rPr>
        <w:t>(</w:t>
      </w:r>
      <w:r w:rsidRPr="00BE15CD">
        <w:rPr>
          <w:b w:val="0"/>
          <w:bCs w:val="0"/>
          <w:i/>
          <w:iCs w:val="0"/>
          <w:lang w:val="fr-BE"/>
        </w:rPr>
        <w:t xml:space="preserve">Tubize : Brabant </w:t>
      </w:r>
      <w:r w:rsidR="004230D6" w:rsidRPr="00BE15CD">
        <w:rPr>
          <w:b w:val="0"/>
          <w:bCs w:val="0"/>
          <w:i/>
          <w:iCs w:val="0"/>
          <w:lang w:val="fr-BE"/>
        </w:rPr>
        <w:t>w</w:t>
      </w:r>
      <w:r w:rsidRPr="00BE15CD">
        <w:rPr>
          <w:b w:val="0"/>
          <w:bCs w:val="0"/>
          <w:i/>
          <w:iCs w:val="0"/>
          <w:lang w:val="fr-BE"/>
        </w:rPr>
        <w:t>allon : 17 et 18</w:t>
      </w:r>
      <w:r w:rsidRPr="00BE15CD">
        <w:rPr>
          <w:b w:val="0"/>
          <w:bCs w:val="0"/>
          <w:i/>
          <w:iCs w:val="0"/>
          <w:vertAlign w:val="superscript"/>
          <w:lang w:val="fr-BE"/>
        </w:rPr>
        <w:t>ème</w:t>
      </w:r>
      <w:r w:rsidRPr="00BE15CD">
        <w:rPr>
          <w:b w:val="0"/>
          <w:bCs w:val="0"/>
          <w:i/>
          <w:iCs w:val="0"/>
          <w:lang w:val="fr-BE"/>
        </w:rPr>
        <w:t xml:space="preserve"> siècle</w:t>
      </w:r>
      <w:r w:rsidRPr="00BE15CD">
        <w:rPr>
          <w:b w:val="0"/>
          <w:bCs w:val="0"/>
          <w:lang w:val="fr-BE"/>
        </w:rPr>
        <w:t>)</w:t>
      </w:r>
    </w:p>
    <w:p w14:paraId="3F420A64" w14:textId="1F2CEEEB" w:rsidR="005E1234" w:rsidRPr="00BE15CD" w:rsidRDefault="005E1234" w:rsidP="00D14413">
      <w:pPr>
        <w:shd w:val="clear" w:color="auto" w:fill="BFBFBF" w:themeFill="background1" w:themeFillShade="BF"/>
      </w:pPr>
      <w:r w:rsidRPr="00BE15CD">
        <w:t xml:space="preserve">L'origine de cette ferme-brasserie remonte au -delà de 1618 à la suite d'un obit </w:t>
      </w:r>
      <w:r w:rsidR="00B13822" w:rsidRPr="00BE15CD">
        <w:t>(</w:t>
      </w:r>
      <w:r w:rsidR="00B13822" w:rsidRPr="00BE15CD">
        <w:rPr>
          <w:i/>
          <w:iCs/>
        </w:rPr>
        <w:t>messe souvenir pour un personnage</w:t>
      </w:r>
      <w:r w:rsidR="00B13822" w:rsidRPr="00BE15CD">
        <w:t>) pour</w:t>
      </w:r>
      <w:r w:rsidRPr="00BE15CD">
        <w:t xml:space="preserve"> </w:t>
      </w:r>
      <w:r w:rsidRPr="00BE15CD">
        <w:rPr>
          <w:color w:val="2F5496" w:themeColor="accent1" w:themeShade="BF"/>
        </w:rPr>
        <w:t>Joseph Roland</w:t>
      </w:r>
      <w:r w:rsidRPr="00BE15CD">
        <w:t xml:space="preserve">. Plusieurs propriétaires s'y succèdent dont </w:t>
      </w:r>
      <w:r w:rsidRPr="00BE15CD">
        <w:rPr>
          <w:color w:val="2F5496" w:themeColor="accent1" w:themeShade="BF"/>
        </w:rPr>
        <w:t>Michel Basserode</w:t>
      </w:r>
      <w:r w:rsidRPr="00BE15CD">
        <w:t xml:space="preserve">, </w:t>
      </w:r>
      <w:r w:rsidRPr="00BE15CD">
        <w:rPr>
          <w:color w:val="2F5496" w:themeColor="accent1" w:themeShade="BF"/>
        </w:rPr>
        <w:t>Jean Marsille</w:t>
      </w:r>
      <w:r w:rsidR="00B13822" w:rsidRPr="00BE15CD">
        <w:t xml:space="preserve">, sa veuve, leur fils </w:t>
      </w:r>
      <w:r w:rsidR="00B13822" w:rsidRPr="00BE15CD">
        <w:rPr>
          <w:color w:val="2F5496" w:themeColor="accent1" w:themeShade="BF"/>
        </w:rPr>
        <w:t>Feuillien</w:t>
      </w:r>
      <w:r w:rsidR="00B13822" w:rsidRPr="00BE15CD">
        <w:t xml:space="preserve">, </w:t>
      </w:r>
      <w:r w:rsidR="00B13822" w:rsidRPr="00BE15CD">
        <w:rPr>
          <w:color w:val="2F5496" w:themeColor="accent1" w:themeShade="BF"/>
        </w:rPr>
        <w:t>Jacques Terrasse</w:t>
      </w:r>
      <w:r w:rsidR="00B13822" w:rsidRPr="00BE15CD">
        <w:t xml:space="preserve"> (</w:t>
      </w:r>
      <w:r w:rsidR="00B13822" w:rsidRPr="00BE15CD">
        <w:rPr>
          <w:i/>
          <w:iCs/>
        </w:rPr>
        <w:t>gendre de Feuillien</w:t>
      </w:r>
      <w:r w:rsidR="00B13822" w:rsidRPr="00BE15CD">
        <w:t>) et son fils Jacques</w:t>
      </w:r>
      <w:r w:rsidR="00D14413" w:rsidRPr="00BE15CD">
        <w:t xml:space="preserve"> (</w:t>
      </w:r>
      <w:r w:rsidR="00D14413" w:rsidRPr="00BE15CD">
        <w:rPr>
          <w:i/>
          <w:iCs/>
        </w:rPr>
        <w:t>jusqu'en 1770</w:t>
      </w:r>
      <w:r w:rsidR="00D14413" w:rsidRPr="00BE15CD">
        <w:t>)</w:t>
      </w:r>
      <w:r w:rsidR="00B13822" w:rsidRPr="00BE15CD">
        <w:t>. Par</w:t>
      </w:r>
      <w:r w:rsidR="00D14413" w:rsidRPr="00BE15CD">
        <w:t xml:space="preserve"> la suite, il n'y a plus de trace de propriétaire et d'activité.</w:t>
      </w:r>
    </w:p>
    <w:p w14:paraId="6C64BA84" w14:textId="3959A5FF" w:rsidR="005E1234" w:rsidRPr="00BE15CD" w:rsidRDefault="005E1234" w:rsidP="00D14413">
      <w:pPr>
        <w:shd w:val="clear" w:color="auto" w:fill="BFBFBF" w:themeFill="background1" w:themeFillShade="BF"/>
      </w:pPr>
      <w:r w:rsidRPr="00BE15CD">
        <w:t>Les bâtiments situés près du moulin et de l'étang du Coeurcq ont complètement disparu.</w:t>
      </w:r>
    </w:p>
    <w:p w14:paraId="477234F5" w14:textId="6F15D802" w:rsidR="00B90EA7" w:rsidRPr="00BE15CD" w:rsidRDefault="00B90EA7" w:rsidP="00423609">
      <w:pPr>
        <w:pStyle w:val="Titre6"/>
        <w:rPr>
          <w:lang w:val="fr-BE"/>
        </w:rPr>
      </w:pPr>
      <w:r w:rsidRPr="00BE15CD">
        <w:rPr>
          <w:lang w:val="fr-BE"/>
        </w:rPr>
        <w:t xml:space="preserve">Collard </w:t>
      </w:r>
      <w:r w:rsidRPr="00BE15CD">
        <w:rPr>
          <w:b w:val="0"/>
          <w:bCs w:val="0"/>
          <w:lang w:val="fr-BE"/>
        </w:rPr>
        <w:t>(</w:t>
      </w:r>
      <w:r w:rsidRPr="00BE15CD">
        <w:rPr>
          <w:b w:val="0"/>
          <w:bCs w:val="0"/>
          <w:i/>
          <w:iCs w:val="0"/>
          <w:lang w:val="fr-BE"/>
        </w:rPr>
        <w:t>Matagne-la-Petite (Doische) – Namur</w:t>
      </w:r>
      <w:r w:rsidRPr="00BE15CD">
        <w:rPr>
          <w:b w:val="0"/>
          <w:bCs w:val="0"/>
          <w:lang w:val="fr-BE"/>
        </w:rPr>
        <w:t>)</w:t>
      </w:r>
    </w:p>
    <w:p w14:paraId="036669C2" w14:textId="77777777" w:rsidR="00140F42" w:rsidRPr="00BE15CD" w:rsidRDefault="00140F42" w:rsidP="00423609">
      <w:pPr>
        <w:pStyle w:val="Titre6"/>
        <w:rPr>
          <w:b w:val="0"/>
          <w:bCs w:val="0"/>
          <w:lang w:val="fr-BE"/>
        </w:rPr>
      </w:pPr>
      <w:r w:rsidRPr="00BE15CD">
        <w:rPr>
          <w:lang w:val="fr-BE"/>
        </w:rPr>
        <w:t xml:space="preserve">Collignon </w:t>
      </w:r>
      <w:r w:rsidRPr="00BE15CD">
        <w:rPr>
          <w:b w:val="0"/>
          <w:bCs w:val="0"/>
          <w:lang w:val="fr-BE"/>
        </w:rPr>
        <w:t>(</w:t>
      </w:r>
      <w:r w:rsidRPr="00BE15CD">
        <w:rPr>
          <w:b w:val="0"/>
          <w:bCs w:val="0"/>
          <w:i/>
          <w:iCs w:val="0"/>
          <w:lang w:val="fr-BE"/>
        </w:rPr>
        <w:t>Andenne – Namur</w:t>
      </w:r>
      <w:r w:rsidRPr="00BE15CD">
        <w:rPr>
          <w:b w:val="0"/>
          <w:bCs w:val="0"/>
          <w:lang w:val="fr-BE"/>
        </w:rPr>
        <w:t>)</w:t>
      </w:r>
    </w:p>
    <w:p w14:paraId="0AF3E749" w14:textId="77777777" w:rsidR="00660C6B" w:rsidRPr="00BE15CD" w:rsidRDefault="00660C6B" w:rsidP="00423609">
      <w:pPr>
        <w:pStyle w:val="Titre6"/>
        <w:rPr>
          <w:lang w:val="fr-BE"/>
        </w:rPr>
      </w:pPr>
      <w:r w:rsidRPr="00BE15CD">
        <w:rPr>
          <w:lang w:val="fr-BE"/>
        </w:rPr>
        <w:t xml:space="preserve">Collin </w:t>
      </w:r>
      <w:r w:rsidRPr="00BE15CD">
        <w:rPr>
          <w:b w:val="0"/>
          <w:bCs w:val="0"/>
          <w:lang w:val="fr-BE"/>
        </w:rPr>
        <w:t>(</w:t>
      </w:r>
      <w:r w:rsidRPr="00BE15CD">
        <w:rPr>
          <w:b w:val="0"/>
          <w:bCs w:val="0"/>
          <w:i/>
          <w:iCs w:val="0"/>
          <w:lang w:val="fr-BE"/>
        </w:rPr>
        <w:t>Doische – Namur : 1892 - 1954</w:t>
      </w:r>
      <w:r w:rsidRPr="00BE15CD">
        <w:rPr>
          <w:b w:val="0"/>
          <w:bCs w:val="0"/>
          <w:lang w:val="fr-BE"/>
        </w:rPr>
        <w:t>)</w:t>
      </w:r>
    </w:p>
    <w:p w14:paraId="49FC8AA6" w14:textId="77777777" w:rsidR="00660C6B" w:rsidRPr="00BE15CD" w:rsidRDefault="00660C6B" w:rsidP="00660C6B">
      <w:pPr>
        <w:shd w:val="clear" w:color="auto" w:fill="BFBFBF" w:themeFill="background1" w:themeFillShade="BF"/>
      </w:pPr>
      <w:r w:rsidRPr="00BE15CD">
        <w:t xml:space="preserve">Cette brasserie fondée par </w:t>
      </w:r>
      <w:r w:rsidRPr="00BE15CD">
        <w:rPr>
          <w:color w:val="2F5496" w:themeColor="accent1" w:themeShade="BF"/>
        </w:rPr>
        <w:t xml:space="preserve">F. Grégoire </w:t>
      </w:r>
      <w:r w:rsidRPr="00BE15CD">
        <w:t>est passée par les mains de Félix Thirion (</w:t>
      </w:r>
      <w:r w:rsidRPr="00BE15CD">
        <w:rPr>
          <w:i/>
          <w:iCs/>
        </w:rPr>
        <w:t>1895 – 1905</w:t>
      </w:r>
      <w:r w:rsidRPr="00BE15CD">
        <w:t xml:space="preserve">) avant d'arriver dans le giron de la famille </w:t>
      </w:r>
      <w:r w:rsidRPr="00BE15CD">
        <w:rPr>
          <w:color w:val="2F5496" w:themeColor="accent1" w:themeShade="BF"/>
        </w:rPr>
        <w:t>Collin</w:t>
      </w:r>
      <w:r w:rsidRPr="00BE15CD">
        <w:t xml:space="preserve">. Le fils, </w:t>
      </w:r>
      <w:r w:rsidRPr="00BE15CD">
        <w:rPr>
          <w:color w:val="2F5496" w:themeColor="accent1" w:themeShade="BF"/>
        </w:rPr>
        <w:t xml:space="preserve">Achille Collin-Henquin </w:t>
      </w:r>
      <w:r w:rsidRPr="00BE15CD">
        <w:t>succède en 1914 à sa mère veuve et dirige l'entreprise jusqu'à son décès en 1940. Son épouse la transforme après la guerre, en brasserie Collin Vve Fayart et ferme les portes en 1954.</w:t>
      </w:r>
    </w:p>
    <w:p w14:paraId="785FE5CE" w14:textId="0924188D" w:rsidR="00287B79" w:rsidRPr="00BE15CD" w:rsidRDefault="00287B79" w:rsidP="00423609">
      <w:pPr>
        <w:pStyle w:val="Titre6"/>
        <w:rPr>
          <w:b w:val="0"/>
          <w:bCs w:val="0"/>
          <w:lang w:val="fr-BE"/>
        </w:rPr>
      </w:pPr>
      <w:r w:rsidRPr="00BE15CD">
        <w:rPr>
          <w:lang w:val="fr-BE"/>
        </w:rPr>
        <w:t>Colmant</w:t>
      </w:r>
      <w:r w:rsidR="00A9296E" w:rsidRPr="00BE15CD">
        <w:rPr>
          <w:lang w:val="fr-BE"/>
        </w:rPr>
        <w:t xml:space="preserve"> </w:t>
      </w:r>
      <w:r w:rsidR="00BC565B" w:rsidRPr="00BE15CD">
        <w:rPr>
          <w:lang w:val="fr-BE"/>
        </w:rPr>
        <w:t>(</w:t>
      </w:r>
      <w:r w:rsidR="00A9296E" w:rsidRPr="00BE15CD">
        <w:rPr>
          <w:lang w:val="fr-BE"/>
        </w:rPr>
        <w:t>Jean</w:t>
      </w:r>
      <w:r w:rsidR="00617616" w:rsidRPr="00BE15CD">
        <w:rPr>
          <w:lang w:val="fr-BE"/>
        </w:rPr>
        <w:t xml:space="preserve"> ou Brasserie Brouette</w:t>
      </w:r>
      <w:r w:rsidR="00BC565B" w:rsidRPr="00BE15CD">
        <w:rPr>
          <w:lang w:val="fr-BE"/>
        </w:rPr>
        <w:t>)</w:t>
      </w:r>
      <w:r w:rsidRPr="00BE15CD">
        <w:rPr>
          <w:lang w:val="fr-BE"/>
        </w:rPr>
        <w:t xml:space="preserve"> </w:t>
      </w:r>
      <w:r w:rsidRPr="00BE15CD">
        <w:rPr>
          <w:b w:val="0"/>
          <w:bCs w:val="0"/>
          <w:lang w:val="fr-BE"/>
        </w:rPr>
        <w:t>(</w:t>
      </w:r>
      <w:r w:rsidRPr="00BE15CD">
        <w:rPr>
          <w:b w:val="0"/>
          <w:bCs w:val="0"/>
          <w:i/>
          <w:iCs w:val="0"/>
          <w:lang w:val="fr-BE"/>
        </w:rPr>
        <w:t>Baudour (Saint-Ghislain) – Hainaut</w:t>
      </w:r>
      <w:r w:rsidR="002F377D" w:rsidRPr="00BE15CD">
        <w:rPr>
          <w:b w:val="0"/>
          <w:bCs w:val="0"/>
          <w:i/>
          <w:iCs w:val="0"/>
          <w:lang w:val="fr-BE"/>
        </w:rPr>
        <w:t xml:space="preserve"> : </w:t>
      </w:r>
      <w:r w:rsidR="00311130" w:rsidRPr="00BE15CD">
        <w:rPr>
          <w:b w:val="0"/>
          <w:bCs w:val="0"/>
          <w:i/>
          <w:iCs w:val="0"/>
          <w:lang w:val="fr-BE"/>
        </w:rPr>
        <w:t xml:space="preserve">1805 ou </w:t>
      </w:r>
      <w:r w:rsidR="002F377D" w:rsidRPr="00BE15CD">
        <w:rPr>
          <w:b w:val="0"/>
          <w:bCs w:val="0"/>
          <w:i/>
          <w:iCs w:val="0"/>
          <w:lang w:val="fr-BE"/>
        </w:rPr>
        <w:t xml:space="preserve">1870 </w:t>
      </w:r>
      <w:r w:rsidR="00311130" w:rsidRPr="00BE15CD">
        <w:rPr>
          <w:b w:val="0"/>
          <w:bCs w:val="0"/>
          <w:i/>
          <w:iCs w:val="0"/>
          <w:lang w:val="fr-BE"/>
        </w:rPr>
        <w:t>–</w:t>
      </w:r>
      <w:r w:rsidR="002F377D" w:rsidRPr="00BE15CD">
        <w:rPr>
          <w:b w:val="0"/>
          <w:bCs w:val="0"/>
          <w:i/>
          <w:iCs w:val="0"/>
          <w:lang w:val="fr-BE"/>
        </w:rPr>
        <w:t xml:space="preserve"> </w:t>
      </w:r>
      <w:r w:rsidR="00311130" w:rsidRPr="00BE15CD">
        <w:rPr>
          <w:b w:val="0"/>
          <w:bCs w:val="0"/>
          <w:i/>
          <w:iCs w:val="0"/>
          <w:lang w:val="fr-BE"/>
        </w:rPr>
        <w:t xml:space="preserve">1974 ou </w:t>
      </w:r>
      <w:r w:rsidR="002F377D" w:rsidRPr="00BE15CD">
        <w:rPr>
          <w:b w:val="0"/>
          <w:bCs w:val="0"/>
          <w:i/>
          <w:iCs w:val="0"/>
          <w:lang w:val="fr-BE"/>
        </w:rPr>
        <w:t>1980</w:t>
      </w:r>
      <w:r w:rsidRPr="00BE15CD">
        <w:rPr>
          <w:b w:val="0"/>
          <w:bCs w:val="0"/>
          <w:lang w:val="fr-BE"/>
        </w:rPr>
        <w:t>)</w:t>
      </w:r>
    </w:p>
    <w:p w14:paraId="1200186F" w14:textId="77777777" w:rsidR="00A9296E" w:rsidRPr="00BE15CD" w:rsidRDefault="00A9296E" w:rsidP="002F377D">
      <w:pPr>
        <w:shd w:val="clear" w:color="auto" w:fill="BFBFBF" w:themeFill="background1" w:themeFillShade="BF"/>
      </w:pPr>
      <w:r w:rsidRPr="00BE15CD">
        <w:t xml:space="preserve">Cette brasserie a été fondée par </w:t>
      </w:r>
      <w:r w:rsidRPr="00BE15CD">
        <w:rPr>
          <w:color w:val="2F5496" w:themeColor="accent1" w:themeShade="BF"/>
        </w:rPr>
        <w:t>Jean Colmant</w:t>
      </w:r>
      <w:r w:rsidR="00311130" w:rsidRPr="00BE15CD">
        <w:t>.</w:t>
      </w:r>
    </w:p>
    <w:p w14:paraId="28B612E6" w14:textId="38B21773" w:rsidR="009746A7" w:rsidRPr="00BE15CD" w:rsidRDefault="009746A7" w:rsidP="009746A7">
      <w:pPr>
        <w:shd w:val="clear" w:color="auto" w:fill="BFBFBF" w:themeFill="background1" w:themeFillShade="BF"/>
      </w:pPr>
      <w:r w:rsidRPr="00BE15CD">
        <w:t>Elle ferme ses portes à la mort du</w:t>
      </w:r>
      <w:r w:rsidR="002F377D" w:rsidRPr="00BE15CD">
        <w:t xml:space="preserve"> dernier brasseur</w:t>
      </w:r>
      <w:r w:rsidRPr="00BE15CD">
        <w:t xml:space="preserve">, </w:t>
      </w:r>
      <w:r w:rsidR="002F377D" w:rsidRPr="00BE15CD">
        <w:rPr>
          <w:color w:val="2F5496" w:themeColor="accent1" w:themeShade="BF"/>
        </w:rPr>
        <w:t>Pierre Colmant</w:t>
      </w:r>
      <w:r w:rsidR="002F377D" w:rsidRPr="00BE15CD">
        <w:t>.</w:t>
      </w:r>
      <w:r w:rsidRPr="00BE15CD">
        <w:t xml:space="preserve"> Sa petite fille </w:t>
      </w:r>
      <w:r w:rsidR="00BC565B" w:rsidRPr="00BE15CD">
        <w:t xml:space="preserve">zythologue et soucieuse de faire perpétuer les souvenirs de cette ancienne brasserie </w:t>
      </w:r>
      <w:r w:rsidRPr="00BE15CD">
        <w:t xml:space="preserve">a créé la brasserie </w:t>
      </w:r>
      <w:r w:rsidR="00BC565B" w:rsidRPr="00BE15CD">
        <w:t>Petite Fille Colmant</w:t>
      </w:r>
      <w:r w:rsidR="00617616" w:rsidRPr="00BE15CD">
        <w:t>*</w:t>
      </w:r>
      <w:r w:rsidRPr="00BE15CD">
        <w:t>.</w:t>
      </w:r>
    </w:p>
    <w:p w14:paraId="6BFFBA59" w14:textId="120C66DD" w:rsidR="00C37815" w:rsidRPr="00BE15CD" w:rsidRDefault="00C37815" w:rsidP="002F377D">
      <w:pPr>
        <w:shd w:val="clear" w:color="auto" w:fill="BFBFBF" w:themeFill="background1" w:themeFillShade="BF"/>
      </w:pPr>
      <w:r w:rsidRPr="00BE15CD">
        <w:t>Elle produi</w:t>
      </w:r>
      <w:r w:rsidR="009746A7" w:rsidRPr="00BE15CD">
        <w:t>sait</w:t>
      </w:r>
      <w:r w:rsidRPr="00BE15CD">
        <w:t xml:space="preserve"> </w:t>
      </w:r>
      <w:r w:rsidR="00311130" w:rsidRPr="00BE15CD">
        <w:t>une série de bières à fermentation basse principalement et haute dont la</w:t>
      </w:r>
      <w:r w:rsidRPr="00BE15CD">
        <w:t xml:space="preserve"> </w:t>
      </w:r>
      <w:r w:rsidR="00311130" w:rsidRPr="00BE15CD">
        <w:rPr>
          <w:i/>
          <w:iCs/>
        </w:rPr>
        <w:t>Vieille Saison Colmant</w:t>
      </w:r>
      <w:r w:rsidR="009746A7" w:rsidRPr="00BE15CD">
        <w:t xml:space="preserve"> (</w:t>
      </w:r>
      <w:r w:rsidR="009746A7" w:rsidRPr="00BE15CD">
        <w:rPr>
          <w:i/>
          <w:iCs/>
        </w:rPr>
        <w:t xml:space="preserve">remis en production à la brasserie </w:t>
      </w:r>
      <w:r w:rsidR="00617616" w:rsidRPr="00BE15CD">
        <w:rPr>
          <w:i/>
          <w:iCs/>
        </w:rPr>
        <w:t>Petite Fille Colmant*</w:t>
      </w:r>
      <w:r w:rsidR="009746A7" w:rsidRPr="00BE15CD">
        <w:t>)</w:t>
      </w:r>
      <w:r w:rsidR="00311130" w:rsidRPr="00BE15CD">
        <w:t xml:space="preserve"> la </w:t>
      </w:r>
      <w:r w:rsidR="00311130" w:rsidRPr="00BE15CD">
        <w:rPr>
          <w:i/>
          <w:iCs/>
        </w:rPr>
        <w:t>Best Blackbread's stout</w:t>
      </w:r>
      <w:r w:rsidR="00311130" w:rsidRPr="00BE15CD">
        <w:t xml:space="preserve"> et la </w:t>
      </w:r>
      <w:r w:rsidR="00311130" w:rsidRPr="00BE15CD">
        <w:rPr>
          <w:i/>
          <w:iCs/>
        </w:rPr>
        <w:t>Chopbier</w:t>
      </w:r>
      <w:r w:rsidR="00311130" w:rsidRPr="00BE15CD">
        <w:t>. Elle a également brassé l'Abbaye de Bonne Espérance* durant un certain temps.</w:t>
      </w:r>
    </w:p>
    <w:p w14:paraId="4C9CDC65" w14:textId="77777777" w:rsidR="00C37815" w:rsidRPr="00BE15CD" w:rsidRDefault="00C37815" w:rsidP="002F377D">
      <w:pPr>
        <w:shd w:val="clear" w:color="auto" w:fill="BFBFBF" w:themeFill="background1" w:themeFillShade="BF"/>
      </w:pPr>
      <w:r w:rsidRPr="00BE15CD">
        <w:t>Les bâtiments ont été détruits.</w:t>
      </w:r>
    </w:p>
    <w:p w14:paraId="38BFF678" w14:textId="77777777" w:rsidR="005D2747" w:rsidRPr="00BE15CD" w:rsidRDefault="005D2747" w:rsidP="00423609">
      <w:pPr>
        <w:pStyle w:val="Titre6"/>
        <w:rPr>
          <w:lang w:val="fr-BE"/>
        </w:rPr>
      </w:pPr>
      <w:r w:rsidRPr="00BE15CD">
        <w:rPr>
          <w:lang w:val="fr-BE"/>
        </w:rPr>
        <w:t>Comte d'Egmont</w:t>
      </w:r>
      <w:r w:rsidR="008A2251" w:rsidRPr="00BE15CD">
        <w:rPr>
          <w:lang w:val="fr-BE"/>
        </w:rPr>
        <w:t xml:space="preserve"> (du) </w:t>
      </w:r>
      <w:r w:rsidRPr="00BE15CD">
        <w:rPr>
          <w:b w:val="0"/>
          <w:bCs w:val="0"/>
          <w:lang w:val="fr-BE"/>
        </w:rPr>
        <w:t>(</w:t>
      </w:r>
      <w:r w:rsidRPr="00BE15CD">
        <w:rPr>
          <w:b w:val="0"/>
          <w:bCs w:val="0"/>
          <w:i/>
          <w:iCs w:val="0"/>
          <w:lang w:val="fr-BE"/>
        </w:rPr>
        <w:t>Chièvres – Hainaut</w:t>
      </w:r>
      <w:r w:rsidR="00D35475" w:rsidRPr="00BE15CD">
        <w:rPr>
          <w:b w:val="0"/>
          <w:bCs w:val="0"/>
          <w:i/>
          <w:iCs w:val="0"/>
          <w:lang w:val="fr-BE"/>
        </w:rPr>
        <w:t xml:space="preserve"> : ?? - 1982</w:t>
      </w:r>
      <w:r w:rsidRPr="00BE15CD">
        <w:rPr>
          <w:b w:val="0"/>
          <w:bCs w:val="0"/>
          <w:lang w:val="fr-BE"/>
        </w:rPr>
        <w:t>)</w:t>
      </w:r>
    </w:p>
    <w:p w14:paraId="375F2306" w14:textId="77777777" w:rsidR="008A2251" w:rsidRPr="00BE15CD" w:rsidRDefault="008A2251" w:rsidP="00B50903">
      <w:pPr>
        <w:shd w:val="clear" w:color="auto" w:fill="BFBFBF" w:themeFill="background1" w:themeFillShade="BF"/>
      </w:pPr>
      <w:r w:rsidRPr="00BE15CD">
        <w:t xml:space="preserve">Elle produisait </w:t>
      </w:r>
      <w:r w:rsidR="00B50903" w:rsidRPr="00BE15CD">
        <w:t>L'</w:t>
      </w:r>
      <w:r w:rsidR="00B50903" w:rsidRPr="00BE15CD">
        <w:rPr>
          <w:i/>
          <w:iCs/>
        </w:rPr>
        <w:t>Extra Grand'Mère</w:t>
      </w:r>
      <w:r w:rsidR="00D35475" w:rsidRPr="00BE15CD">
        <w:t xml:space="preserve">, la </w:t>
      </w:r>
      <w:r w:rsidR="00D35475" w:rsidRPr="00BE15CD">
        <w:rPr>
          <w:i/>
          <w:iCs/>
        </w:rPr>
        <w:t>D.B Pils (du nom de l'ancienne brasserie Declercq-Breda)</w:t>
      </w:r>
      <w:r w:rsidR="00D35475" w:rsidRPr="00BE15CD">
        <w:t xml:space="preserve"> ainsi que la </w:t>
      </w:r>
      <w:r w:rsidR="00D35475" w:rsidRPr="00BE15CD">
        <w:rPr>
          <w:i/>
          <w:iCs/>
        </w:rPr>
        <w:t>Belge</w:t>
      </w:r>
      <w:r w:rsidR="00D35475" w:rsidRPr="00BE15CD">
        <w:t xml:space="preserve"> (</w:t>
      </w:r>
      <w:r w:rsidR="00D35475" w:rsidRPr="00BE15CD">
        <w:rPr>
          <w:i/>
          <w:iCs/>
        </w:rPr>
        <w:t>bière particulière</w:t>
      </w:r>
      <w:r w:rsidR="00D35475" w:rsidRPr="00BE15CD">
        <w:t>).</w:t>
      </w:r>
    </w:p>
    <w:p w14:paraId="57CF7751" w14:textId="77777777" w:rsidR="00D35475" w:rsidRPr="00BE15CD" w:rsidRDefault="00D35475" w:rsidP="00B50903">
      <w:pPr>
        <w:shd w:val="clear" w:color="auto" w:fill="BFBFBF" w:themeFill="background1" w:themeFillShade="BF"/>
      </w:pPr>
      <w:r w:rsidRPr="00BE15CD">
        <w:t>Sous la pression de la situation économique et de la concurrence, elle ferma ses portes en 1982.</w:t>
      </w:r>
    </w:p>
    <w:p w14:paraId="4D214BF8" w14:textId="77777777" w:rsidR="00D35475" w:rsidRPr="00BE15CD" w:rsidRDefault="00D35475" w:rsidP="00B50903">
      <w:pPr>
        <w:shd w:val="clear" w:color="auto" w:fill="BFBFBF" w:themeFill="background1" w:themeFillShade="BF"/>
      </w:pPr>
      <w:r w:rsidRPr="00BE15CD">
        <w:lastRenderedPageBreak/>
        <w:t>Les bâtiments de la brasserie située derrière la Maison du Comte d'Egmont (</w:t>
      </w:r>
      <w:r w:rsidRPr="00BE15CD">
        <w:rPr>
          <w:i/>
          <w:iCs/>
        </w:rPr>
        <w:t>maison du brasserie</w:t>
      </w:r>
      <w:r w:rsidRPr="00BE15CD">
        <w:t>) sur la Grande Place ont partiellement disparu. Par contre, la maison du brasseur est toujours présente.</w:t>
      </w:r>
    </w:p>
    <w:p w14:paraId="116C585E" w14:textId="6623FCC6" w:rsidR="00466A19" w:rsidRPr="00BE15CD" w:rsidRDefault="00466A19" w:rsidP="00423609">
      <w:pPr>
        <w:pStyle w:val="Titre6"/>
        <w:rPr>
          <w:b w:val="0"/>
          <w:bCs w:val="0"/>
          <w:i/>
          <w:iCs w:val="0"/>
          <w:color w:val="auto"/>
          <w:lang w:val="fr-BE"/>
        </w:rPr>
      </w:pPr>
      <w:r w:rsidRPr="00BE15CD">
        <w:rPr>
          <w:lang w:val="fr-BE"/>
        </w:rPr>
        <w:t xml:space="preserve">Comte Félix de Cunchy </w:t>
      </w:r>
      <w:r w:rsidRPr="00BE15CD">
        <w:rPr>
          <w:b w:val="0"/>
          <w:bCs w:val="0"/>
          <w:lang w:val="fr-BE"/>
        </w:rPr>
        <w:t>(</w:t>
      </w:r>
      <w:r w:rsidRPr="00BE15CD">
        <w:rPr>
          <w:b w:val="0"/>
          <w:bCs w:val="0"/>
          <w:i/>
          <w:iCs w:val="0"/>
          <w:lang w:val="fr-BE"/>
        </w:rPr>
        <w:t>Villers-sur-Lesse (Rochefort) – Namur</w:t>
      </w:r>
      <w:r w:rsidRPr="00BE15CD">
        <w:rPr>
          <w:b w:val="0"/>
          <w:bCs w:val="0"/>
          <w:lang w:val="fr-BE"/>
        </w:rPr>
        <w:t>)</w:t>
      </w:r>
      <w:r w:rsidR="00B11E9D" w:rsidRPr="00BE15CD">
        <w:rPr>
          <w:b w:val="0"/>
          <w:bCs w:val="0"/>
          <w:lang w:val="fr-BE"/>
        </w:rPr>
        <w:t xml:space="preserve"> </w:t>
      </w:r>
      <w:r w:rsidR="00B11E9D" w:rsidRPr="00BE15CD">
        <w:rPr>
          <w:b w:val="0"/>
          <w:bCs w:val="0"/>
          <w:i/>
          <w:iCs w:val="0"/>
          <w:color w:val="auto"/>
          <w:lang w:val="fr-BE"/>
        </w:rPr>
        <w:t xml:space="preserve">: </w:t>
      </w:r>
      <w:r w:rsidR="0014664E" w:rsidRPr="00BE15CD">
        <w:rPr>
          <w:b w:val="0"/>
          <w:bCs w:val="0"/>
          <w:i/>
          <w:iCs w:val="0"/>
          <w:color w:val="auto"/>
          <w:lang w:val="fr-BE"/>
        </w:rPr>
        <w:t>V</w:t>
      </w:r>
      <w:r w:rsidR="00B11E9D" w:rsidRPr="00BE15CD">
        <w:rPr>
          <w:b w:val="0"/>
          <w:bCs w:val="0"/>
          <w:i/>
          <w:iCs w:val="0"/>
          <w:color w:val="auto"/>
          <w:lang w:val="fr-BE"/>
        </w:rPr>
        <w:t>oir Brasserie de Villers-sur-Lesse**</w:t>
      </w:r>
    </w:p>
    <w:p w14:paraId="3E991D99" w14:textId="7D24D4EF" w:rsidR="008E7698" w:rsidRPr="00BE15CD" w:rsidRDefault="008E7698" w:rsidP="00423609">
      <w:pPr>
        <w:pStyle w:val="Titre6"/>
        <w:rPr>
          <w:b w:val="0"/>
          <w:bCs w:val="0"/>
          <w:lang w:val="fr-BE"/>
        </w:rPr>
      </w:pPr>
      <w:r w:rsidRPr="00BE15CD">
        <w:rPr>
          <w:lang w:val="fr-BE"/>
        </w:rPr>
        <w:t xml:space="preserve">Conard </w:t>
      </w:r>
      <w:r w:rsidRPr="00BE15CD">
        <w:rPr>
          <w:b w:val="0"/>
          <w:bCs w:val="0"/>
          <w:lang w:val="fr-BE"/>
        </w:rPr>
        <w:t>(</w:t>
      </w:r>
      <w:r w:rsidRPr="00BE15CD">
        <w:rPr>
          <w:b w:val="0"/>
          <w:bCs w:val="0"/>
          <w:i/>
          <w:iCs w:val="0"/>
          <w:lang w:val="fr-BE"/>
        </w:rPr>
        <w:t>Mont-Saint Guibert – Brabant Wallon : 1829 – 1950</w:t>
      </w:r>
      <w:r w:rsidRPr="00BE15CD">
        <w:rPr>
          <w:b w:val="0"/>
          <w:bCs w:val="0"/>
          <w:lang w:val="fr-BE"/>
        </w:rPr>
        <w:t>)</w:t>
      </w:r>
    </w:p>
    <w:p w14:paraId="56727F91" w14:textId="2FB79AD8" w:rsidR="008E7698" w:rsidRPr="00BE15CD" w:rsidRDefault="008E7698" w:rsidP="008E7698">
      <w:pPr>
        <w:shd w:val="clear" w:color="auto" w:fill="BFBFBF" w:themeFill="background1" w:themeFillShade="BF"/>
      </w:pPr>
      <w:r w:rsidRPr="00BE15CD">
        <w:t xml:space="preserve">Cette brasserie a été fondée par </w:t>
      </w:r>
      <w:r w:rsidRPr="00BE15CD">
        <w:rPr>
          <w:color w:val="2F5496" w:themeColor="accent1" w:themeShade="BF"/>
        </w:rPr>
        <w:t>Nicolas Joseph Conard</w:t>
      </w:r>
      <w:r w:rsidRPr="00BE15CD">
        <w:t xml:space="preserve"> (I).</w:t>
      </w:r>
    </w:p>
    <w:p w14:paraId="17D00B7B" w14:textId="0F9C49A2" w:rsidR="008E7698" w:rsidRPr="00BE15CD" w:rsidRDefault="008E7698" w:rsidP="008E7698">
      <w:pPr>
        <w:shd w:val="clear" w:color="auto" w:fill="BFBFBF" w:themeFill="background1" w:themeFillShade="BF"/>
      </w:pPr>
      <w:r w:rsidRPr="00BE15CD">
        <w:t xml:space="preserve">Un de ses deux fils, </w:t>
      </w:r>
      <w:r w:rsidRPr="00BE15CD">
        <w:rPr>
          <w:color w:val="2F5496" w:themeColor="accent1" w:themeShade="BF"/>
        </w:rPr>
        <w:t>Charles Léon Conard</w:t>
      </w:r>
      <w:r w:rsidRPr="00BE15CD">
        <w:t xml:space="preserve"> et sa femme (II) reprennent le flambeau. A la mort de ce dernier, sa femme gère la brasserie qui devient </w:t>
      </w:r>
      <w:r w:rsidR="00E61075" w:rsidRPr="00BE15CD">
        <w:t xml:space="preserve">temporairement la </w:t>
      </w:r>
      <w:r w:rsidRPr="00BE15CD">
        <w:t>brasserie Conard &amp; Veuve.</w:t>
      </w:r>
    </w:p>
    <w:p w14:paraId="49392116" w14:textId="00A61A89" w:rsidR="008E7698" w:rsidRPr="00BE15CD" w:rsidRDefault="008E7698" w:rsidP="008E7698">
      <w:pPr>
        <w:shd w:val="clear" w:color="auto" w:fill="BFBFBF" w:themeFill="background1" w:themeFillShade="BF"/>
      </w:pPr>
      <w:r w:rsidRPr="00BE15CD">
        <w:t xml:space="preserve">Leur fils (III) et sa femme reprennent les commandes. Le couple a deux filles dont une, </w:t>
      </w:r>
      <w:r w:rsidRPr="00BE15CD">
        <w:rPr>
          <w:color w:val="2F5496" w:themeColor="accent1" w:themeShade="BF"/>
        </w:rPr>
        <w:t>Léontine</w:t>
      </w:r>
      <w:r w:rsidRPr="00BE15CD">
        <w:t xml:space="preserve"> (IV) épouse Charles Waiche qui déplace la brasserie dans les années 1950. </w:t>
      </w:r>
    </w:p>
    <w:p w14:paraId="0486B783" w14:textId="79E76EF8" w:rsidR="00411659" w:rsidRPr="00BE15CD" w:rsidRDefault="00411659" w:rsidP="00423609">
      <w:pPr>
        <w:pStyle w:val="Titre6"/>
        <w:rPr>
          <w:b w:val="0"/>
          <w:bCs w:val="0"/>
          <w:lang w:val="fr-BE"/>
        </w:rPr>
      </w:pPr>
      <w:r w:rsidRPr="00BE15CD">
        <w:rPr>
          <w:lang w:val="fr-BE"/>
        </w:rPr>
        <w:t xml:space="preserve">Conard-Stevens </w:t>
      </w:r>
      <w:r w:rsidRPr="00BE15CD">
        <w:rPr>
          <w:b w:val="0"/>
          <w:bCs w:val="0"/>
          <w:lang w:val="fr-BE"/>
        </w:rPr>
        <w:t>(</w:t>
      </w:r>
      <w:r w:rsidRPr="00BE15CD">
        <w:rPr>
          <w:b w:val="0"/>
          <w:bCs w:val="0"/>
          <w:i/>
          <w:iCs w:val="0"/>
          <w:lang w:val="fr-BE"/>
        </w:rPr>
        <w:t>Montigny (Montigny-le-Tilleul) – Hainaut</w:t>
      </w:r>
      <w:r w:rsidRPr="00BE15CD">
        <w:rPr>
          <w:b w:val="0"/>
          <w:bCs w:val="0"/>
          <w:lang w:val="fr-BE"/>
        </w:rPr>
        <w:t>)</w:t>
      </w:r>
    </w:p>
    <w:p w14:paraId="3F3ADA42" w14:textId="77777777" w:rsidR="00411659" w:rsidRPr="00BE15CD" w:rsidRDefault="00411659" w:rsidP="00411659">
      <w:pPr>
        <w:shd w:val="clear" w:color="auto" w:fill="BFBFBF" w:themeFill="background1" w:themeFillShade="BF"/>
      </w:pPr>
      <w:r w:rsidRPr="00BE15CD">
        <w:t>Elle produisait une blonde.</w:t>
      </w:r>
    </w:p>
    <w:p w14:paraId="4FD3DC42" w14:textId="2F974707" w:rsidR="008B0295" w:rsidRPr="00BE15CD" w:rsidRDefault="008B0295" w:rsidP="00423609">
      <w:pPr>
        <w:pStyle w:val="Titre6"/>
        <w:rPr>
          <w:b w:val="0"/>
          <w:bCs w:val="0"/>
          <w:lang w:val="fr-BE"/>
        </w:rPr>
      </w:pPr>
      <w:r w:rsidRPr="00BE15CD">
        <w:rPr>
          <w:lang w:val="fr-BE"/>
        </w:rPr>
        <w:t xml:space="preserve">Concordia </w:t>
      </w:r>
      <w:r w:rsidRPr="00BE15CD">
        <w:rPr>
          <w:b w:val="0"/>
          <w:bCs w:val="0"/>
          <w:lang w:val="fr-BE"/>
        </w:rPr>
        <w:t>(</w:t>
      </w:r>
      <w:r w:rsidRPr="00BE15CD">
        <w:rPr>
          <w:b w:val="0"/>
          <w:bCs w:val="0"/>
          <w:i/>
          <w:iCs w:val="0"/>
          <w:lang w:val="fr-BE"/>
        </w:rPr>
        <w:t>Grammont</w:t>
      </w:r>
      <w:r w:rsidR="001050A1" w:rsidRPr="00BE15CD">
        <w:rPr>
          <w:b w:val="0"/>
          <w:bCs w:val="0"/>
          <w:i/>
          <w:iCs w:val="0"/>
          <w:lang w:val="fr-BE"/>
        </w:rPr>
        <w:t xml:space="preserve"> ou Geraardsbergen</w:t>
      </w:r>
      <w:r w:rsidRPr="00BE15CD">
        <w:rPr>
          <w:b w:val="0"/>
          <w:bCs w:val="0"/>
          <w:i/>
          <w:iCs w:val="0"/>
          <w:lang w:val="fr-BE"/>
        </w:rPr>
        <w:t xml:space="preserve"> – Flandre Occidentale : </w:t>
      </w:r>
      <w:r w:rsidR="006E7611" w:rsidRPr="00BE15CD">
        <w:rPr>
          <w:b w:val="0"/>
          <w:bCs w:val="0"/>
          <w:i/>
          <w:iCs w:val="0"/>
          <w:lang w:val="fr-BE"/>
        </w:rPr>
        <w:t>1922</w:t>
      </w:r>
      <w:r w:rsidRPr="00BE15CD">
        <w:rPr>
          <w:b w:val="0"/>
          <w:bCs w:val="0"/>
          <w:i/>
          <w:iCs w:val="0"/>
          <w:lang w:val="fr-BE"/>
        </w:rPr>
        <w:t xml:space="preserve"> - 1983</w:t>
      </w:r>
      <w:r w:rsidRPr="00BE15CD">
        <w:rPr>
          <w:b w:val="0"/>
          <w:bCs w:val="0"/>
          <w:lang w:val="fr-BE"/>
        </w:rPr>
        <w:t>)</w:t>
      </w:r>
    </w:p>
    <w:p w14:paraId="0DB5B85B" w14:textId="0DA518BE" w:rsidR="006E7611" w:rsidRPr="00BE15CD" w:rsidRDefault="006E7611" w:rsidP="008B0295">
      <w:pPr>
        <w:shd w:val="clear" w:color="auto" w:fill="BFBFBF" w:themeFill="background1" w:themeFillShade="BF"/>
      </w:pPr>
      <w:r w:rsidRPr="00BE15CD">
        <w:t>Cette brasserie a été fondée, suite à la fusion de plusieurs petites brasseries locales</w:t>
      </w:r>
      <w:r w:rsidR="0014664E" w:rsidRPr="00BE15CD">
        <w:t xml:space="preserve"> </w:t>
      </w:r>
      <w:r w:rsidRPr="00BE15CD">
        <w:t>en difficulté après la Première Guerre mondiale</w:t>
      </w:r>
    </w:p>
    <w:p w14:paraId="0F6E2F83" w14:textId="77777777" w:rsidR="008B0295" w:rsidRPr="00BE15CD" w:rsidRDefault="008B0295" w:rsidP="008B0295">
      <w:pPr>
        <w:shd w:val="clear" w:color="auto" w:fill="BFBFBF" w:themeFill="background1" w:themeFillShade="BF"/>
      </w:pPr>
      <w:r w:rsidRPr="00BE15CD">
        <w:t>Elle</w:t>
      </w:r>
      <w:r w:rsidR="00E562AA" w:rsidRPr="00BE15CD">
        <w:t xml:space="preserve"> a été </w:t>
      </w:r>
      <w:r w:rsidRPr="00BE15CD">
        <w:t>rachetée par la brasserie De Gheest**.</w:t>
      </w:r>
    </w:p>
    <w:p w14:paraId="11216DC3" w14:textId="77777777" w:rsidR="00E562AA" w:rsidRPr="00BE15CD" w:rsidRDefault="00E562AA" w:rsidP="008B0295">
      <w:pPr>
        <w:shd w:val="clear" w:color="auto" w:fill="BFBFBF" w:themeFill="background1" w:themeFillShade="BF"/>
      </w:pPr>
      <w:r w:rsidRPr="00BE15CD">
        <w:t xml:space="preserve">Elle produisait la </w:t>
      </w:r>
      <w:r w:rsidRPr="00BE15CD">
        <w:rPr>
          <w:i/>
          <w:iCs/>
        </w:rPr>
        <w:t>Hells-Pils</w:t>
      </w:r>
      <w:r w:rsidR="006E7611" w:rsidRPr="00BE15CD">
        <w:t xml:space="preserve"> et l'</w:t>
      </w:r>
      <w:r w:rsidR="006E7611" w:rsidRPr="00BE15CD">
        <w:rPr>
          <w:i/>
          <w:iCs/>
        </w:rPr>
        <w:t>Arista</w:t>
      </w:r>
      <w:r w:rsidR="006E7611" w:rsidRPr="00BE15CD">
        <w:t xml:space="preserve"> (</w:t>
      </w:r>
      <w:r w:rsidR="006E7611" w:rsidRPr="00BE15CD">
        <w:rPr>
          <w:i/>
          <w:iCs/>
        </w:rPr>
        <w:t>Ale</w:t>
      </w:r>
      <w:r w:rsidR="006E7611" w:rsidRPr="00BE15CD">
        <w:t>).</w:t>
      </w:r>
    </w:p>
    <w:p w14:paraId="4A7C9C05" w14:textId="77777777" w:rsidR="002646E5" w:rsidRPr="00BE15CD" w:rsidRDefault="002646E5" w:rsidP="008B0295">
      <w:pPr>
        <w:shd w:val="clear" w:color="auto" w:fill="BFBFBF" w:themeFill="background1" w:themeFillShade="BF"/>
      </w:pPr>
      <w:r w:rsidRPr="00BE15CD">
        <w:t>Les bâtiments ont été démolis pour faire place à des immeubles.</w:t>
      </w:r>
    </w:p>
    <w:p w14:paraId="297A3EEA" w14:textId="77777777" w:rsidR="004A4BCB" w:rsidRPr="00BE15CD" w:rsidRDefault="004A4BCB" w:rsidP="00423609">
      <w:pPr>
        <w:pStyle w:val="Titre6"/>
        <w:rPr>
          <w:b w:val="0"/>
          <w:bCs w:val="0"/>
          <w:lang w:val="fr-BE"/>
        </w:rPr>
      </w:pPr>
      <w:r w:rsidRPr="00BE15CD">
        <w:rPr>
          <w:lang w:val="fr-BE"/>
        </w:rPr>
        <w:t xml:space="preserve">Cool </w:t>
      </w:r>
      <w:r w:rsidRPr="00BE15CD">
        <w:rPr>
          <w:b w:val="0"/>
          <w:bCs w:val="0"/>
          <w:lang w:val="fr-BE"/>
        </w:rPr>
        <w:t>(</w:t>
      </w:r>
      <w:r w:rsidRPr="00BE15CD">
        <w:rPr>
          <w:b w:val="0"/>
          <w:bCs w:val="0"/>
          <w:i/>
          <w:iCs w:val="0"/>
          <w:lang w:val="fr-BE"/>
        </w:rPr>
        <w:t>Hamme – Flandre Orientale</w:t>
      </w:r>
      <w:r w:rsidRPr="00BE15CD">
        <w:rPr>
          <w:b w:val="0"/>
          <w:bCs w:val="0"/>
          <w:lang w:val="fr-BE"/>
        </w:rPr>
        <w:t>)</w:t>
      </w:r>
    </w:p>
    <w:p w14:paraId="51CC5B57" w14:textId="77777777" w:rsidR="004A4BCB" w:rsidRPr="00BE15CD" w:rsidRDefault="004A4BCB" w:rsidP="004A4BCB">
      <w:pPr>
        <w:shd w:val="clear" w:color="auto" w:fill="BFBFBF" w:themeFill="background1" w:themeFillShade="BF"/>
      </w:pPr>
      <w:r w:rsidRPr="00BE15CD">
        <w:t xml:space="preserve">Elle produisait la </w:t>
      </w:r>
      <w:r w:rsidRPr="00BE15CD">
        <w:rPr>
          <w:i/>
          <w:iCs/>
        </w:rPr>
        <w:t>Munster</w:t>
      </w:r>
      <w:r w:rsidRPr="00BE15CD">
        <w:t>.</w:t>
      </w:r>
    </w:p>
    <w:p w14:paraId="14F73E12" w14:textId="7A229EE3" w:rsidR="00D6389B" w:rsidRPr="00BE15CD" w:rsidRDefault="00D6389B" w:rsidP="00423609">
      <w:pPr>
        <w:pStyle w:val="Titre6"/>
        <w:rPr>
          <w:lang w:val="fr-BE"/>
        </w:rPr>
      </w:pPr>
      <w:r w:rsidRPr="00BE15CD">
        <w:rPr>
          <w:lang w:val="fr-BE"/>
        </w:rPr>
        <w:t xml:space="preserve">Coomans </w:t>
      </w:r>
      <w:r w:rsidRPr="00BE15CD">
        <w:rPr>
          <w:b w:val="0"/>
          <w:bCs w:val="0"/>
          <w:lang w:val="fr-BE"/>
        </w:rPr>
        <w:t>(</w:t>
      </w:r>
      <w:r w:rsidRPr="00BE15CD">
        <w:rPr>
          <w:b w:val="0"/>
          <w:bCs w:val="0"/>
          <w:i/>
          <w:iCs w:val="0"/>
          <w:lang w:val="fr-BE"/>
        </w:rPr>
        <w:t>Tubize – Brabant Wallon : ? – 1917</w:t>
      </w:r>
      <w:r w:rsidRPr="00BE15CD">
        <w:rPr>
          <w:b w:val="0"/>
          <w:bCs w:val="0"/>
          <w:lang w:val="fr-BE"/>
        </w:rPr>
        <w:t>)</w:t>
      </w:r>
    </w:p>
    <w:p w14:paraId="27D90B9F" w14:textId="5CB7DF1D" w:rsidR="009A18FA" w:rsidRPr="00BE15CD" w:rsidRDefault="009A18FA" w:rsidP="00423609">
      <w:pPr>
        <w:pStyle w:val="Titre6"/>
        <w:rPr>
          <w:b w:val="0"/>
          <w:bCs w:val="0"/>
          <w:lang w:val="fr-BE"/>
        </w:rPr>
      </w:pPr>
      <w:r w:rsidRPr="00BE15CD">
        <w:rPr>
          <w:lang w:val="fr-BE"/>
        </w:rPr>
        <w:t xml:space="preserve">Coq d'or (Le) </w:t>
      </w:r>
      <w:r w:rsidRPr="00BE15CD">
        <w:rPr>
          <w:b w:val="0"/>
          <w:bCs w:val="0"/>
          <w:lang w:val="fr-BE"/>
        </w:rPr>
        <w:t>(</w:t>
      </w:r>
      <w:r w:rsidRPr="00BE15CD">
        <w:rPr>
          <w:b w:val="0"/>
          <w:bCs w:val="0"/>
          <w:i/>
          <w:iCs w:val="0"/>
          <w:lang w:val="fr-BE"/>
        </w:rPr>
        <w:t>Wegnez (Verviers) – Liège : 1937 - 1976</w:t>
      </w:r>
      <w:r w:rsidRPr="00BE15CD">
        <w:rPr>
          <w:b w:val="0"/>
          <w:bCs w:val="0"/>
          <w:lang w:val="fr-BE"/>
        </w:rPr>
        <w:t>)</w:t>
      </w:r>
    </w:p>
    <w:p w14:paraId="4C9FA5A2" w14:textId="77777777" w:rsidR="009A18FA" w:rsidRPr="00BE15CD" w:rsidRDefault="009A18FA" w:rsidP="009A18FA">
      <w:pPr>
        <w:shd w:val="clear" w:color="auto" w:fill="BFBFBF" w:themeFill="background1" w:themeFillShade="BF"/>
      </w:pPr>
      <w:r w:rsidRPr="00BE15CD">
        <w:t xml:space="preserve">L'ancienne brasserie de Croix Rouge** a été rachetée par </w:t>
      </w:r>
      <w:r w:rsidRPr="00BE15CD">
        <w:rPr>
          <w:color w:val="2F5496" w:themeColor="accent1" w:themeShade="BF"/>
        </w:rPr>
        <w:t xml:space="preserve">Paul Vanderschueren </w:t>
      </w:r>
      <w:r w:rsidRPr="00BE15CD">
        <w:t>qui change son nom.</w:t>
      </w:r>
    </w:p>
    <w:p w14:paraId="23A20DA6" w14:textId="77777777" w:rsidR="009A18FA" w:rsidRPr="00BE15CD" w:rsidRDefault="009A18FA" w:rsidP="009A18FA">
      <w:pPr>
        <w:shd w:val="clear" w:color="auto" w:fill="BFBFBF" w:themeFill="background1" w:themeFillShade="BF"/>
      </w:pPr>
      <w:r w:rsidRPr="00BE15CD">
        <w:t>Il crée l'Abbaye de Thélème (</w:t>
      </w:r>
      <w:r w:rsidRPr="00BE15CD">
        <w:rPr>
          <w:i/>
          <w:iCs/>
        </w:rPr>
        <w:t>1953</w:t>
      </w:r>
      <w:r w:rsidRPr="00BE15CD">
        <w:t>) et la Skoll (</w:t>
      </w:r>
      <w:r w:rsidRPr="00BE15CD">
        <w:rPr>
          <w:i/>
          <w:iCs/>
        </w:rPr>
        <w:t>1960</w:t>
      </w:r>
      <w:r w:rsidRPr="00BE15CD">
        <w:t>).</w:t>
      </w:r>
    </w:p>
    <w:p w14:paraId="1AF24BF5" w14:textId="77777777" w:rsidR="009A18FA" w:rsidRPr="00BE15CD" w:rsidRDefault="009A18FA" w:rsidP="009A18FA">
      <w:pPr>
        <w:shd w:val="clear" w:color="auto" w:fill="BFBFBF" w:themeFill="background1" w:themeFillShade="BF"/>
      </w:pPr>
      <w:r w:rsidRPr="00BE15CD">
        <w:t>En 1976, il la revend à un groupe anglo-hollandais Allied Breweries Ltd qui la nomme brasserie Skol**. Cette dernière ferme ses portes en 1984.</w:t>
      </w:r>
    </w:p>
    <w:p w14:paraId="5C58C7C0" w14:textId="77777777" w:rsidR="00E17B52" w:rsidRPr="00BE15CD" w:rsidRDefault="00E17B52" w:rsidP="009A18FA">
      <w:pPr>
        <w:shd w:val="clear" w:color="auto" w:fill="BFBFBF" w:themeFill="background1" w:themeFillShade="BF"/>
      </w:pPr>
      <w:r w:rsidRPr="00BE15CD">
        <w:t>Les bâtiments sont situés dans la Rue emile Vandervelde.</w:t>
      </w:r>
    </w:p>
    <w:p w14:paraId="54F3F11B" w14:textId="77777777" w:rsidR="00EB3D77" w:rsidRPr="00BE15CD" w:rsidRDefault="00EB3D77" w:rsidP="00423609">
      <w:pPr>
        <w:pStyle w:val="Titre6"/>
        <w:rPr>
          <w:b w:val="0"/>
          <w:bCs w:val="0"/>
          <w:lang w:val="fr-BE"/>
        </w:rPr>
      </w:pPr>
      <w:r w:rsidRPr="00BE15CD">
        <w:rPr>
          <w:lang w:val="fr-BE"/>
        </w:rPr>
        <w:t xml:space="preserve">Corlier </w:t>
      </w:r>
      <w:r w:rsidRPr="00BE15CD">
        <w:rPr>
          <w:b w:val="0"/>
          <w:bCs w:val="0"/>
          <w:lang w:val="fr-BE"/>
        </w:rPr>
        <w:t>(</w:t>
      </w:r>
      <w:r w:rsidRPr="00BE15CD">
        <w:rPr>
          <w:b w:val="0"/>
          <w:bCs w:val="0"/>
          <w:i/>
          <w:iCs w:val="0"/>
          <w:lang w:val="fr-BE"/>
        </w:rPr>
        <w:t>Spy (Jemeppe-sur-Sambre) – Namur</w:t>
      </w:r>
      <w:r w:rsidRPr="00BE15CD">
        <w:rPr>
          <w:b w:val="0"/>
          <w:bCs w:val="0"/>
          <w:lang w:val="fr-BE"/>
        </w:rPr>
        <w:t>)</w:t>
      </w:r>
    </w:p>
    <w:p w14:paraId="2D758947" w14:textId="77777777" w:rsidR="00CC3180" w:rsidRPr="00BE15CD" w:rsidRDefault="00CC3180" w:rsidP="00423609">
      <w:pPr>
        <w:pStyle w:val="Titre6"/>
        <w:rPr>
          <w:b w:val="0"/>
          <w:bCs w:val="0"/>
          <w:lang w:val="fr-BE"/>
        </w:rPr>
      </w:pPr>
      <w:r w:rsidRPr="00BE15CD">
        <w:rPr>
          <w:lang w:val="fr-BE"/>
        </w:rPr>
        <w:t xml:space="preserve">Cosijns </w:t>
      </w:r>
      <w:r w:rsidRPr="00BE15CD">
        <w:rPr>
          <w:b w:val="0"/>
          <w:bCs w:val="0"/>
          <w:lang w:val="fr-BE"/>
        </w:rPr>
        <w:t>(</w:t>
      </w:r>
      <w:r w:rsidRPr="00BE15CD">
        <w:rPr>
          <w:b w:val="0"/>
          <w:bCs w:val="0"/>
          <w:i/>
          <w:iCs w:val="0"/>
          <w:lang w:val="fr-BE"/>
        </w:rPr>
        <w:t>Ninove – Flandre Orientale</w:t>
      </w:r>
      <w:r w:rsidRPr="00BE15CD">
        <w:rPr>
          <w:b w:val="0"/>
          <w:bCs w:val="0"/>
          <w:lang w:val="fr-BE"/>
        </w:rPr>
        <w:t>)</w:t>
      </w:r>
    </w:p>
    <w:p w14:paraId="112034EC" w14:textId="77777777" w:rsidR="00CC3180" w:rsidRPr="00BE15CD" w:rsidRDefault="00CC3180" w:rsidP="00CC3180">
      <w:pPr>
        <w:shd w:val="clear" w:color="auto" w:fill="BFBFBF" w:themeFill="background1" w:themeFillShade="BF"/>
      </w:pPr>
      <w:r w:rsidRPr="00BE15CD">
        <w:t xml:space="preserve">Elle produisait la </w:t>
      </w:r>
      <w:r w:rsidRPr="00BE15CD">
        <w:rPr>
          <w:i/>
          <w:iCs/>
        </w:rPr>
        <w:t>Cosy-Pils</w:t>
      </w:r>
      <w:r w:rsidRPr="00BE15CD">
        <w:t>.</w:t>
      </w:r>
    </w:p>
    <w:p w14:paraId="1B9B0A31" w14:textId="20DF1A1D" w:rsidR="006B107C" w:rsidRPr="00BE15CD" w:rsidRDefault="006B107C" w:rsidP="00423609">
      <w:pPr>
        <w:pStyle w:val="Titre6"/>
        <w:rPr>
          <w:b w:val="0"/>
          <w:bCs w:val="0"/>
          <w:lang w:val="fr-BE"/>
        </w:rPr>
      </w:pPr>
      <w:r w:rsidRPr="00BE15CD">
        <w:rPr>
          <w:lang w:val="fr-BE"/>
        </w:rPr>
        <w:t xml:space="preserve">Cosse </w:t>
      </w:r>
      <w:r w:rsidRPr="00BE15CD">
        <w:rPr>
          <w:b w:val="0"/>
          <w:bCs w:val="0"/>
          <w:lang w:val="fr-BE"/>
        </w:rPr>
        <w:t>(</w:t>
      </w:r>
      <w:r w:rsidRPr="00BE15CD">
        <w:rPr>
          <w:b w:val="0"/>
          <w:bCs w:val="0"/>
          <w:i/>
          <w:iCs w:val="0"/>
          <w:lang w:val="fr-BE"/>
        </w:rPr>
        <w:t>V</w:t>
      </w:r>
      <w:r w:rsidR="00AD47A0" w:rsidRPr="00BE15CD">
        <w:rPr>
          <w:b w:val="0"/>
          <w:bCs w:val="0"/>
          <w:i/>
          <w:iCs w:val="0"/>
          <w:lang w:val="fr-BE"/>
        </w:rPr>
        <w:t>ille-en-Waret</w:t>
      </w:r>
      <w:r w:rsidRPr="00BE15CD">
        <w:rPr>
          <w:b w:val="0"/>
          <w:bCs w:val="0"/>
          <w:i/>
          <w:iCs w:val="0"/>
          <w:lang w:val="fr-BE"/>
        </w:rPr>
        <w:t xml:space="preserve"> (Andenne)</w:t>
      </w:r>
      <w:r w:rsidR="003F78FF" w:rsidRPr="00BE15CD">
        <w:rPr>
          <w:b w:val="0"/>
          <w:bCs w:val="0"/>
          <w:i/>
          <w:iCs w:val="0"/>
          <w:lang w:val="fr-BE"/>
        </w:rPr>
        <w:t xml:space="preserve"> : 1892 - 1928</w:t>
      </w:r>
      <w:r w:rsidRPr="00BE15CD">
        <w:rPr>
          <w:b w:val="0"/>
          <w:bCs w:val="0"/>
          <w:i/>
          <w:iCs w:val="0"/>
          <w:lang w:val="fr-BE"/>
        </w:rPr>
        <w:t xml:space="preserve"> </w:t>
      </w:r>
      <w:r w:rsidR="00AD47A0" w:rsidRPr="00BE15CD">
        <w:rPr>
          <w:b w:val="0"/>
          <w:bCs w:val="0"/>
          <w:i/>
          <w:iCs w:val="0"/>
          <w:lang w:val="fr-BE"/>
        </w:rPr>
        <w:t xml:space="preserve">et Winenne (Beauraing) </w:t>
      </w:r>
      <w:r w:rsidRPr="00BE15CD">
        <w:rPr>
          <w:b w:val="0"/>
          <w:bCs w:val="0"/>
          <w:i/>
          <w:iCs w:val="0"/>
          <w:lang w:val="fr-BE"/>
        </w:rPr>
        <w:t>– Namur</w:t>
      </w:r>
      <w:r w:rsidR="00AD47A0" w:rsidRPr="00BE15CD">
        <w:rPr>
          <w:b w:val="0"/>
          <w:bCs w:val="0"/>
          <w:i/>
          <w:iCs w:val="0"/>
          <w:lang w:val="fr-BE"/>
        </w:rPr>
        <w:t xml:space="preserve"> : 192</w:t>
      </w:r>
      <w:r w:rsidR="003F78FF" w:rsidRPr="00BE15CD">
        <w:rPr>
          <w:b w:val="0"/>
          <w:bCs w:val="0"/>
          <w:i/>
          <w:iCs w:val="0"/>
          <w:lang w:val="fr-BE"/>
        </w:rPr>
        <w:t>8</w:t>
      </w:r>
      <w:r w:rsidR="00AD47A0" w:rsidRPr="00BE15CD">
        <w:rPr>
          <w:b w:val="0"/>
          <w:bCs w:val="0"/>
          <w:i/>
          <w:iCs w:val="0"/>
          <w:lang w:val="fr-BE"/>
        </w:rPr>
        <w:t xml:space="preserve"> – </w:t>
      </w:r>
      <w:r w:rsidR="003F78FF" w:rsidRPr="00BE15CD">
        <w:rPr>
          <w:b w:val="0"/>
          <w:bCs w:val="0"/>
          <w:i/>
          <w:iCs w:val="0"/>
          <w:lang w:val="fr-BE"/>
        </w:rPr>
        <w:t>1932</w:t>
      </w:r>
      <w:r w:rsidRPr="00BE15CD">
        <w:rPr>
          <w:b w:val="0"/>
          <w:bCs w:val="0"/>
          <w:lang w:val="fr-BE"/>
        </w:rPr>
        <w:t>)</w:t>
      </w:r>
    </w:p>
    <w:p w14:paraId="48B6DD37" w14:textId="3F2BF1D7" w:rsidR="00AD47A0" w:rsidRPr="00BE15CD" w:rsidRDefault="00AD47A0" w:rsidP="00A7348D">
      <w:pPr>
        <w:shd w:val="clear" w:color="auto" w:fill="BFBFBF" w:themeFill="background1" w:themeFillShade="BF"/>
      </w:pPr>
      <w:r w:rsidRPr="00BE15CD">
        <w:t xml:space="preserve">Cette brasserie a été fondée à Ville-en Waret avant de déménager la génération suivante </w:t>
      </w:r>
      <w:r w:rsidR="00066479" w:rsidRPr="00BE15CD">
        <w:t>(</w:t>
      </w:r>
      <w:r w:rsidR="00066479" w:rsidRPr="00BE15CD">
        <w:rPr>
          <w:color w:val="2F5496" w:themeColor="accent1" w:themeShade="BF"/>
        </w:rPr>
        <w:t>R. Cosse</w:t>
      </w:r>
      <w:r w:rsidR="00066479" w:rsidRPr="00BE15CD">
        <w:t xml:space="preserve">) </w:t>
      </w:r>
      <w:r w:rsidRPr="00BE15CD">
        <w:t>à Winenne (</w:t>
      </w:r>
      <w:r w:rsidRPr="00BE15CD">
        <w:rPr>
          <w:i/>
          <w:iCs/>
        </w:rPr>
        <w:t>Beauraing</w:t>
      </w:r>
      <w:r w:rsidRPr="00BE15CD">
        <w:t>)</w:t>
      </w:r>
      <w:r w:rsidR="003F78FF" w:rsidRPr="00BE15CD">
        <w:t xml:space="preserve"> qui rachète la brasserie Questiaux</w:t>
      </w:r>
      <w:r w:rsidR="00066479" w:rsidRPr="00BE15CD">
        <w:t>**</w:t>
      </w:r>
      <w:r w:rsidR="003F78FF" w:rsidRPr="00BE15CD">
        <w:t xml:space="preserve"> en 1928</w:t>
      </w:r>
      <w:r w:rsidR="00066479" w:rsidRPr="00BE15CD">
        <w:t xml:space="preserve">. La brasserie ferme </w:t>
      </w:r>
      <w:r w:rsidR="003F78FF" w:rsidRPr="00BE15CD">
        <w:t xml:space="preserve">en 1932, suite </w:t>
      </w:r>
      <w:r w:rsidRPr="00BE15CD">
        <w:t>à la concurrence des grands groupes brassicoles.</w:t>
      </w:r>
    </w:p>
    <w:p w14:paraId="75D25E8B" w14:textId="089E60E2" w:rsidR="003F78FF" w:rsidRPr="00BE15CD" w:rsidRDefault="003F78FF" w:rsidP="003F78FF">
      <w:pPr>
        <w:shd w:val="clear" w:color="auto" w:fill="BFBFBF" w:themeFill="background1" w:themeFillShade="BF"/>
      </w:pPr>
      <w:r w:rsidRPr="00BE15CD">
        <w:t>Le bâtiment situé au 37, quartier de la Brasserie à Winenne a été rénové et transformé en habitation.</w:t>
      </w:r>
    </w:p>
    <w:p w14:paraId="7834D4F0" w14:textId="06B4025F" w:rsidR="00A7348D" w:rsidRPr="00BE15CD" w:rsidRDefault="00A7348D" w:rsidP="00A7348D">
      <w:pPr>
        <w:shd w:val="clear" w:color="auto" w:fill="BFBFBF" w:themeFill="background1" w:themeFillShade="BF"/>
      </w:pPr>
      <w:r w:rsidRPr="00BE15CD">
        <w:t xml:space="preserve">Le petit-fils du fondateur, </w:t>
      </w:r>
      <w:r w:rsidRPr="00BE15CD">
        <w:rPr>
          <w:color w:val="2F5496" w:themeColor="accent1" w:themeShade="BF"/>
        </w:rPr>
        <w:t>Pierre Frippiat</w:t>
      </w:r>
      <w:r w:rsidRPr="00BE15CD">
        <w:t>, a décidé en 2009 de relancer l'activité brassicole</w:t>
      </w:r>
      <w:r w:rsidR="00C64811" w:rsidRPr="00BE15CD">
        <w:t xml:space="preserve"> en recréant</w:t>
      </w:r>
      <w:r w:rsidRPr="00BE15CD">
        <w:t xml:space="preserve"> la brasserie Cosse*</w:t>
      </w:r>
      <w:r w:rsidR="00C64811" w:rsidRPr="00BE15CD">
        <w:t xml:space="preserve">, cette fois à </w:t>
      </w:r>
      <w:r w:rsidR="00066479" w:rsidRPr="00BE15CD">
        <w:t>Grâce-Hollogne</w:t>
      </w:r>
      <w:r w:rsidR="00C64811" w:rsidRPr="00BE15CD">
        <w:t xml:space="preserve"> (</w:t>
      </w:r>
      <w:r w:rsidR="00C64811" w:rsidRPr="00BE15CD">
        <w:rPr>
          <w:i/>
          <w:iCs/>
        </w:rPr>
        <w:t>Liège</w:t>
      </w:r>
      <w:r w:rsidR="00C64811" w:rsidRPr="00BE15CD">
        <w:t>)</w:t>
      </w:r>
      <w:r w:rsidRPr="00BE15CD">
        <w:t>.</w:t>
      </w:r>
    </w:p>
    <w:p w14:paraId="25E2C614" w14:textId="77777777" w:rsidR="002A4727" w:rsidRPr="00BE15CD" w:rsidRDefault="002A4727" w:rsidP="00423609">
      <w:pPr>
        <w:pStyle w:val="Titre6"/>
        <w:rPr>
          <w:lang w:val="fr-BE"/>
        </w:rPr>
      </w:pPr>
      <w:r w:rsidRPr="00BE15CD">
        <w:rPr>
          <w:lang w:val="fr-BE"/>
        </w:rPr>
        <w:t xml:space="preserve">Costenoble </w:t>
      </w:r>
      <w:r w:rsidRPr="00BE15CD">
        <w:rPr>
          <w:b w:val="0"/>
          <w:bCs w:val="0"/>
          <w:lang w:val="fr-BE"/>
        </w:rPr>
        <w:t>(</w:t>
      </w:r>
      <w:r w:rsidRPr="00BE15CD">
        <w:rPr>
          <w:b w:val="0"/>
          <w:bCs w:val="0"/>
          <w:i/>
          <w:iCs w:val="0"/>
          <w:lang w:val="fr-BE"/>
        </w:rPr>
        <w:t>Esen</w:t>
      </w:r>
      <w:r w:rsidR="009F5E25" w:rsidRPr="00BE15CD">
        <w:rPr>
          <w:b w:val="0"/>
          <w:bCs w:val="0"/>
          <w:i/>
          <w:iCs w:val="0"/>
          <w:lang w:val="fr-BE"/>
        </w:rPr>
        <w:t xml:space="preserve"> (Dixmude)</w:t>
      </w:r>
      <w:r w:rsidRPr="00BE15CD">
        <w:rPr>
          <w:b w:val="0"/>
          <w:bCs w:val="0"/>
          <w:i/>
          <w:iCs w:val="0"/>
          <w:lang w:val="fr-BE"/>
        </w:rPr>
        <w:t xml:space="preserve"> - Flandre Occidentale : </w:t>
      </w:r>
      <w:r w:rsidR="00DC3F51" w:rsidRPr="00BE15CD">
        <w:rPr>
          <w:b w:val="0"/>
          <w:bCs w:val="0"/>
          <w:i/>
          <w:iCs w:val="0"/>
          <w:lang w:val="fr-BE"/>
        </w:rPr>
        <w:t>18</w:t>
      </w:r>
      <w:r w:rsidR="000B6CF1" w:rsidRPr="00BE15CD">
        <w:rPr>
          <w:b w:val="0"/>
          <w:bCs w:val="0"/>
          <w:i/>
          <w:iCs w:val="0"/>
          <w:lang w:val="fr-BE"/>
        </w:rPr>
        <w:t>83</w:t>
      </w:r>
      <w:r w:rsidRPr="00BE15CD">
        <w:rPr>
          <w:b w:val="0"/>
          <w:bCs w:val="0"/>
          <w:i/>
          <w:iCs w:val="0"/>
          <w:lang w:val="fr-BE"/>
        </w:rPr>
        <w:t xml:space="preserve"> - 1978</w:t>
      </w:r>
      <w:r w:rsidRPr="00BE15CD">
        <w:rPr>
          <w:b w:val="0"/>
          <w:bCs w:val="0"/>
          <w:lang w:val="fr-BE"/>
        </w:rPr>
        <w:t>)</w:t>
      </w:r>
    </w:p>
    <w:p w14:paraId="07D5C3A9" w14:textId="77777777" w:rsidR="000B6CF1" w:rsidRPr="00BE15CD" w:rsidRDefault="000B6CF1" w:rsidP="006E65FC">
      <w:pPr>
        <w:shd w:val="clear" w:color="auto" w:fill="BFBFBF" w:themeFill="background1" w:themeFillShade="BF"/>
      </w:pPr>
      <w:r w:rsidRPr="00BE15CD">
        <w:t xml:space="preserve">Cette brasserie fondée par le docteur </w:t>
      </w:r>
      <w:r w:rsidRPr="00BE15CD">
        <w:rPr>
          <w:color w:val="2F5496" w:themeColor="accent1" w:themeShade="BF"/>
        </w:rPr>
        <w:t>Nevejan</w:t>
      </w:r>
      <w:r w:rsidRPr="00BE15CD">
        <w:t xml:space="preserve"> en 1841 a été reprise par la famille </w:t>
      </w:r>
      <w:r w:rsidRPr="00BE15CD">
        <w:rPr>
          <w:color w:val="2F5496" w:themeColor="accent1" w:themeShade="BF"/>
        </w:rPr>
        <w:t>Costenoble</w:t>
      </w:r>
      <w:r w:rsidRPr="00BE15CD">
        <w:t xml:space="preserve"> en 1883. Elle produisait une bière brune au tonneau très prisée jusqu'à la Première Guerre mondiale. Lors de celle-ci, la ville entière de Dixmude fut détruite ainsi que la brasserie. La famille Costenoble a terminé la construction en 1921.</w:t>
      </w:r>
    </w:p>
    <w:p w14:paraId="2EBFEE6E" w14:textId="77777777" w:rsidR="000B6CF1" w:rsidRPr="00BE15CD" w:rsidRDefault="000B6CF1" w:rsidP="000B6CF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En 1921, la famille Costenoble a eut toutes les peines du monde à engager du personnel car la population gagnait plus à aller récupérer les vieux métaux sur les champs de bataille qu'à travailler dans une brasserie.</w:t>
      </w:r>
    </w:p>
    <w:p w14:paraId="142AC91B" w14:textId="77777777" w:rsidR="000B6CF1" w:rsidRPr="00BE15CD" w:rsidRDefault="000B6CF1" w:rsidP="0014664E">
      <w:pPr>
        <w:shd w:val="clear" w:color="auto" w:fill="BFBFBF" w:themeFill="background1" w:themeFillShade="BF"/>
        <w:spacing w:before="120"/>
      </w:pPr>
      <w:r w:rsidRPr="00BE15CD">
        <w:t>Après la guerre, la bière fut distribué en tonneau à pression. La Trippel et la Haantje 6° font leur apparition en 1930.</w:t>
      </w:r>
    </w:p>
    <w:p w14:paraId="4871CDCD" w14:textId="36CBDD98" w:rsidR="000B6CF1" w:rsidRPr="00BE15CD" w:rsidRDefault="000B6CF1" w:rsidP="006E65FC">
      <w:pPr>
        <w:shd w:val="clear" w:color="auto" w:fill="BFBFBF" w:themeFill="background1" w:themeFillShade="BF"/>
      </w:pPr>
      <w:r w:rsidRPr="00BE15CD">
        <w:t xml:space="preserve">Elle décide de produire une pils </w:t>
      </w:r>
      <w:r w:rsidR="0014664E" w:rsidRPr="00BE15CD">
        <w:t>dès</w:t>
      </w:r>
      <w:r w:rsidRPr="00BE15CD">
        <w:t xml:space="preserve"> 1954 mais arrête son brassage en 1973, suite à l'importante concurrence. Elle se consacre alors à la préparation d'anciennes bières d'abbaye dont les Cosmos (</w:t>
      </w:r>
      <w:r w:rsidRPr="00BE15CD">
        <w:rPr>
          <w:i/>
          <w:iCs/>
        </w:rPr>
        <w:t>Pères de Dixmude</w:t>
      </w:r>
      <w:r w:rsidRPr="00BE15CD">
        <w:t>) et les Steenbrugge*.</w:t>
      </w:r>
    </w:p>
    <w:p w14:paraId="677B9F33" w14:textId="04FE6E19" w:rsidR="00D85936" w:rsidRPr="00BE15CD" w:rsidRDefault="003B0CAE" w:rsidP="00D85936">
      <w:pPr>
        <w:shd w:val="clear" w:color="auto" w:fill="BFBFBF" w:themeFill="background1" w:themeFillShade="BF"/>
        <w:rPr>
          <w:b/>
        </w:rPr>
      </w:pPr>
      <w:r w:rsidRPr="00BE15CD">
        <w:lastRenderedPageBreak/>
        <w:t xml:space="preserve">Fin des années 1970, en raison de </w:t>
      </w:r>
      <w:r w:rsidR="000B6CF1" w:rsidRPr="00BE15CD">
        <w:t xml:space="preserve">son état de santé, </w:t>
      </w:r>
      <w:r w:rsidR="000B6CF1" w:rsidRPr="00BE15CD">
        <w:rPr>
          <w:color w:val="2F5496" w:themeColor="accent1" w:themeShade="BF"/>
        </w:rPr>
        <w:t xml:space="preserve">Louis Costenoble </w:t>
      </w:r>
      <w:r w:rsidRPr="00BE15CD">
        <w:t xml:space="preserve">se vit contraint de cesser ses activités professionnelles. En 1981, </w:t>
      </w:r>
      <w:r w:rsidRPr="00BE15CD">
        <w:rPr>
          <w:color w:val="2F5496" w:themeColor="accent1" w:themeShade="BF"/>
        </w:rPr>
        <w:t>Roméo Bostoen</w:t>
      </w:r>
      <w:r w:rsidRPr="00BE15CD">
        <w:t xml:space="preserve">, meunier, et les frères </w:t>
      </w:r>
      <w:r w:rsidRPr="00BE15CD">
        <w:rPr>
          <w:color w:val="2F5496" w:themeColor="accent1" w:themeShade="BF"/>
        </w:rPr>
        <w:t>Herteleer</w:t>
      </w:r>
      <w:r w:rsidRPr="00BE15CD">
        <w:t xml:space="preserve"> (</w:t>
      </w:r>
      <w:r w:rsidRPr="00BE15CD">
        <w:rPr>
          <w:i/>
          <w:iCs/>
        </w:rPr>
        <w:t>Kris, Jo et Ward</w:t>
      </w:r>
      <w:r w:rsidRPr="00BE15CD">
        <w:t xml:space="preserve">) lui ont proposé de reprendre la brasserie. Il a accepté et la brasserie est devenue la </w:t>
      </w:r>
      <w:r w:rsidR="002A4727" w:rsidRPr="00BE15CD">
        <w:rPr>
          <w:bCs/>
        </w:rPr>
        <w:t>brasserie Dolle Brouwers</w:t>
      </w:r>
      <w:r w:rsidR="009353C3" w:rsidRPr="00BE15CD">
        <w:rPr>
          <w:bCs/>
        </w:rPr>
        <w:t>*</w:t>
      </w:r>
      <w:r w:rsidR="00C072FD" w:rsidRPr="00BE15CD">
        <w:rPr>
          <w:bCs/>
        </w:rPr>
        <w:t xml:space="preserve"> ("</w:t>
      </w:r>
      <w:r w:rsidR="00C072FD" w:rsidRPr="00BE15CD">
        <w:rPr>
          <w:bCs/>
          <w:i/>
        </w:rPr>
        <w:t>les Brasseurs fous</w:t>
      </w:r>
      <w:r w:rsidR="00C072FD" w:rsidRPr="00BE15CD">
        <w:rPr>
          <w:bCs/>
        </w:rPr>
        <w:t>")</w:t>
      </w:r>
      <w:r w:rsidR="002A4727" w:rsidRPr="00BE15CD">
        <w:rPr>
          <w:bCs/>
        </w:rPr>
        <w:t>.</w:t>
      </w:r>
      <w:r w:rsidR="002A4727" w:rsidRPr="00BE15CD">
        <w:rPr>
          <w:b/>
        </w:rPr>
        <w:t xml:space="preserve"> </w:t>
      </w:r>
    </w:p>
    <w:p w14:paraId="4977174E" w14:textId="113CE075" w:rsidR="00AD4968" w:rsidRPr="00BE15CD" w:rsidRDefault="00AD4968" w:rsidP="00423609">
      <w:pPr>
        <w:pStyle w:val="Titre6"/>
        <w:rPr>
          <w:b w:val="0"/>
          <w:bCs w:val="0"/>
          <w:lang w:val="fr-BE"/>
        </w:rPr>
      </w:pPr>
      <w:r w:rsidRPr="00BE15CD">
        <w:rPr>
          <w:lang w:val="fr-BE"/>
        </w:rPr>
        <w:t xml:space="preserve">Courbet </w:t>
      </w:r>
      <w:r w:rsidRPr="00BE15CD">
        <w:rPr>
          <w:b w:val="0"/>
          <w:bCs w:val="0"/>
          <w:lang w:val="fr-BE"/>
        </w:rPr>
        <w:t>(</w:t>
      </w:r>
      <w:r w:rsidRPr="00BE15CD">
        <w:rPr>
          <w:b w:val="0"/>
          <w:bCs w:val="0"/>
          <w:i/>
          <w:iCs w:val="0"/>
          <w:lang w:val="fr-BE"/>
        </w:rPr>
        <w:t>Fleurus – Hainaut</w:t>
      </w:r>
      <w:r w:rsidRPr="00BE15CD">
        <w:rPr>
          <w:b w:val="0"/>
          <w:bCs w:val="0"/>
          <w:lang w:val="fr-BE"/>
        </w:rPr>
        <w:t>)</w:t>
      </w:r>
    </w:p>
    <w:p w14:paraId="78C5E2C6" w14:textId="77777777" w:rsidR="00F8238D" w:rsidRPr="00BE15CD" w:rsidRDefault="00F8238D" w:rsidP="00423609">
      <w:pPr>
        <w:pStyle w:val="Titre6"/>
        <w:rPr>
          <w:b w:val="0"/>
          <w:bCs w:val="0"/>
          <w:lang w:val="fr-BE"/>
        </w:rPr>
      </w:pPr>
      <w:r w:rsidRPr="00BE15CD">
        <w:rPr>
          <w:lang w:val="fr-BE"/>
        </w:rPr>
        <w:t xml:space="preserve">Cour de Bruxelles </w:t>
      </w:r>
      <w:r w:rsidRPr="00BE15CD">
        <w:rPr>
          <w:b w:val="0"/>
          <w:bCs w:val="0"/>
          <w:lang w:val="fr-BE"/>
        </w:rPr>
        <w:t>(</w:t>
      </w:r>
      <w:r w:rsidRPr="00BE15CD">
        <w:rPr>
          <w:b w:val="0"/>
          <w:bCs w:val="0"/>
          <w:i/>
          <w:iCs w:val="0"/>
          <w:lang w:val="fr-BE"/>
        </w:rPr>
        <w:t>Ypres – Flandre Occidentale</w:t>
      </w:r>
      <w:r w:rsidRPr="00BE15CD">
        <w:rPr>
          <w:b w:val="0"/>
          <w:bCs w:val="0"/>
          <w:lang w:val="fr-BE"/>
        </w:rPr>
        <w:t>)</w:t>
      </w:r>
    </w:p>
    <w:p w14:paraId="5A99C528" w14:textId="77777777" w:rsidR="00D67774" w:rsidRPr="00BE15CD" w:rsidRDefault="00D67774" w:rsidP="00423609">
      <w:pPr>
        <w:pStyle w:val="Titre6"/>
        <w:rPr>
          <w:b w:val="0"/>
          <w:bCs w:val="0"/>
          <w:lang w:val="fr-BE"/>
        </w:rPr>
      </w:pPr>
      <w:r w:rsidRPr="00BE15CD">
        <w:rPr>
          <w:lang w:val="fr-BE"/>
        </w:rPr>
        <w:t xml:space="preserve">Couronne </w:t>
      </w:r>
      <w:r w:rsidRPr="00BE15CD">
        <w:rPr>
          <w:b w:val="0"/>
          <w:bCs w:val="0"/>
          <w:lang w:val="fr-BE"/>
        </w:rPr>
        <w:t>(</w:t>
      </w:r>
      <w:r w:rsidRPr="00BE15CD">
        <w:rPr>
          <w:b w:val="0"/>
          <w:bCs w:val="0"/>
          <w:i/>
          <w:iCs w:val="0"/>
          <w:lang w:val="fr-BE"/>
        </w:rPr>
        <w:t xml:space="preserve">Berchem-Sainte-Agathe </w:t>
      </w:r>
      <w:r w:rsidR="002F5AB3" w:rsidRPr="00BE15CD">
        <w:rPr>
          <w:b w:val="0"/>
          <w:bCs w:val="0"/>
          <w:i/>
          <w:iCs w:val="0"/>
          <w:lang w:val="fr-BE"/>
        </w:rPr>
        <w:t>–</w:t>
      </w:r>
      <w:r w:rsidRPr="00BE15CD">
        <w:rPr>
          <w:b w:val="0"/>
          <w:bCs w:val="0"/>
          <w:i/>
          <w:iCs w:val="0"/>
          <w:lang w:val="fr-BE"/>
        </w:rPr>
        <w:t xml:space="preserve"> Bruxelles</w:t>
      </w:r>
      <w:r w:rsidR="002F5AB3" w:rsidRPr="00BE15CD">
        <w:rPr>
          <w:b w:val="0"/>
          <w:bCs w:val="0"/>
          <w:i/>
          <w:iCs w:val="0"/>
          <w:lang w:val="fr-BE"/>
        </w:rPr>
        <w:t xml:space="preserve"> : 1870</w:t>
      </w:r>
      <w:r w:rsidRPr="00BE15CD">
        <w:rPr>
          <w:b w:val="0"/>
          <w:bCs w:val="0"/>
          <w:lang w:val="fr-BE"/>
        </w:rPr>
        <w:t>)</w:t>
      </w:r>
    </w:p>
    <w:p w14:paraId="582D79DA" w14:textId="48A97352" w:rsidR="00D67774" w:rsidRPr="00BE15CD" w:rsidRDefault="0088778B" w:rsidP="004312EA">
      <w:pPr>
        <w:shd w:val="clear" w:color="auto" w:fill="BFBFBF" w:themeFill="background1" w:themeFillShade="BF"/>
      </w:pPr>
      <w:r w:rsidRPr="00BE15CD">
        <w:t xml:space="preserve">Cette brasserie </w:t>
      </w:r>
      <w:r w:rsidR="0014664E" w:rsidRPr="00BE15CD">
        <w:t>familiale</w:t>
      </w:r>
      <w:r w:rsidRPr="00BE15CD">
        <w:t xml:space="preserve"> (</w:t>
      </w:r>
      <w:r w:rsidRPr="00BE15CD">
        <w:rPr>
          <w:i/>
          <w:color w:val="2F5496" w:themeColor="accent1" w:themeShade="BF"/>
        </w:rPr>
        <w:t>Vandendriesch</w:t>
      </w:r>
      <w:r w:rsidRPr="00BE15CD">
        <w:t xml:space="preserve">) construite à la place de l'Eglise, s'intègre dans la structure des activités rurales. </w:t>
      </w:r>
      <w:r w:rsidR="00633464" w:rsidRPr="00BE15CD">
        <w:t>Petite particularité, l</w:t>
      </w:r>
      <w:r w:rsidRPr="00BE15CD">
        <w:t xml:space="preserve">a </w:t>
      </w:r>
      <w:r w:rsidR="0014664E" w:rsidRPr="00BE15CD">
        <w:t>façade</w:t>
      </w:r>
      <w:r w:rsidRPr="00BE15CD">
        <w:t xml:space="preserve"> c</w:t>
      </w:r>
      <w:r w:rsidR="00633464" w:rsidRPr="00BE15CD">
        <w:t>ô</w:t>
      </w:r>
      <w:r w:rsidRPr="00BE15CD">
        <w:t xml:space="preserve">té rue n'a pas de porte. </w:t>
      </w:r>
    </w:p>
    <w:p w14:paraId="63A896BB" w14:textId="77777777" w:rsidR="004633FD" w:rsidRPr="00BE15CD" w:rsidRDefault="004633FD" w:rsidP="00423609">
      <w:pPr>
        <w:pStyle w:val="Titre6"/>
        <w:rPr>
          <w:lang w:val="fr-BE"/>
        </w:rPr>
      </w:pPr>
      <w:r w:rsidRPr="00BE15CD">
        <w:rPr>
          <w:lang w:val="fr-BE"/>
        </w:rPr>
        <w:t xml:space="preserve">Couronne (La) </w:t>
      </w:r>
      <w:r w:rsidRPr="00BE15CD">
        <w:rPr>
          <w:b w:val="0"/>
          <w:bCs w:val="0"/>
          <w:lang w:val="fr-BE"/>
        </w:rPr>
        <w:t>(</w:t>
      </w:r>
      <w:r w:rsidRPr="00BE15CD">
        <w:rPr>
          <w:b w:val="0"/>
          <w:bCs w:val="0"/>
          <w:i/>
          <w:iCs w:val="0"/>
          <w:lang w:val="fr-BE"/>
        </w:rPr>
        <w:t>Uccle – Bruxelles</w:t>
      </w:r>
      <w:r w:rsidRPr="00BE15CD">
        <w:rPr>
          <w:b w:val="0"/>
          <w:bCs w:val="0"/>
          <w:lang w:val="fr-BE"/>
        </w:rPr>
        <w:t>)</w:t>
      </w:r>
    </w:p>
    <w:p w14:paraId="55AB6B69" w14:textId="77777777" w:rsidR="004633FD" w:rsidRPr="00BE15CD" w:rsidRDefault="004633FD" w:rsidP="004633FD">
      <w:pPr>
        <w:shd w:val="clear" w:color="auto" w:fill="BFBFBF" w:themeFill="background1" w:themeFillShade="BF"/>
      </w:pPr>
      <w:r w:rsidRPr="00BE15CD">
        <w:t xml:space="preserve">Elle produisait la </w:t>
      </w:r>
      <w:r w:rsidRPr="00BE15CD">
        <w:rPr>
          <w:i/>
          <w:iCs/>
        </w:rPr>
        <w:t>Digest</w:t>
      </w:r>
      <w:r w:rsidRPr="00BE15CD">
        <w:t>.</w:t>
      </w:r>
    </w:p>
    <w:p w14:paraId="2C446F11" w14:textId="77777777" w:rsidR="004633FD" w:rsidRPr="00BE15CD" w:rsidRDefault="004633FD" w:rsidP="00423609">
      <w:pPr>
        <w:pStyle w:val="Titre6"/>
        <w:rPr>
          <w:b w:val="0"/>
          <w:bCs w:val="0"/>
          <w:lang w:val="fr-BE"/>
        </w:rPr>
      </w:pPr>
      <w:r w:rsidRPr="00BE15CD">
        <w:rPr>
          <w:lang w:val="fr-BE"/>
        </w:rPr>
        <w:t xml:space="preserve">Cour Royale (La) </w:t>
      </w:r>
      <w:r w:rsidRPr="00BE15CD">
        <w:rPr>
          <w:b w:val="0"/>
          <w:bCs w:val="0"/>
          <w:lang w:val="fr-BE"/>
        </w:rPr>
        <w:t>(</w:t>
      </w:r>
      <w:r w:rsidRPr="00BE15CD">
        <w:rPr>
          <w:b w:val="0"/>
          <w:bCs w:val="0"/>
          <w:i/>
          <w:iCs w:val="0"/>
          <w:lang w:val="fr-BE"/>
        </w:rPr>
        <w:t>Bruxelles – Bruxelles</w:t>
      </w:r>
      <w:r w:rsidRPr="00BE15CD">
        <w:rPr>
          <w:b w:val="0"/>
          <w:bCs w:val="0"/>
          <w:lang w:val="fr-BE"/>
        </w:rPr>
        <w:t>)</w:t>
      </w:r>
    </w:p>
    <w:p w14:paraId="5865A36F" w14:textId="77777777" w:rsidR="00547F2C" w:rsidRPr="00BE15CD" w:rsidRDefault="00547F2C" w:rsidP="00423609">
      <w:pPr>
        <w:pStyle w:val="Titre6"/>
        <w:rPr>
          <w:b w:val="0"/>
          <w:bCs w:val="0"/>
          <w:lang w:val="fr-BE"/>
        </w:rPr>
      </w:pPr>
      <w:r w:rsidRPr="00BE15CD">
        <w:rPr>
          <w:lang w:val="fr-BE"/>
        </w:rPr>
        <w:t xml:space="preserve">Cousin &amp; Derauw </w:t>
      </w:r>
      <w:r w:rsidRPr="00BE15CD">
        <w:rPr>
          <w:b w:val="0"/>
          <w:bCs w:val="0"/>
          <w:lang w:val="fr-BE"/>
        </w:rPr>
        <w:t>(</w:t>
      </w:r>
      <w:r w:rsidRPr="00BE15CD">
        <w:rPr>
          <w:b w:val="0"/>
          <w:bCs w:val="0"/>
          <w:i/>
          <w:iCs w:val="0"/>
          <w:lang w:val="fr-BE"/>
        </w:rPr>
        <w:t>Frameries – Hainaut</w:t>
      </w:r>
      <w:r w:rsidRPr="00BE15CD">
        <w:rPr>
          <w:b w:val="0"/>
          <w:bCs w:val="0"/>
          <w:lang w:val="fr-BE"/>
        </w:rPr>
        <w:t>)</w:t>
      </w:r>
    </w:p>
    <w:p w14:paraId="4E3BC55F" w14:textId="77777777" w:rsidR="00AD4968" w:rsidRPr="00BE15CD" w:rsidRDefault="00AD4968" w:rsidP="00AD4968">
      <w:pPr>
        <w:shd w:val="clear" w:color="auto" w:fill="BFBFBF" w:themeFill="background1" w:themeFillShade="BF"/>
      </w:pPr>
      <w:r w:rsidRPr="00BE15CD">
        <w:t xml:space="preserve">Elle produisait la </w:t>
      </w:r>
      <w:r w:rsidRPr="00BE15CD">
        <w:rPr>
          <w:i/>
          <w:iCs/>
        </w:rPr>
        <w:t>Borina</w:t>
      </w:r>
      <w:r w:rsidRPr="00BE15CD">
        <w:t>.</w:t>
      </w:r>
    </w:p>
    <w:p w14:paraId="660FA480" w14:textId="77777777" w:rsidR="00EB686E" w:rsidRPr="00BE15CD" w:rsidRDefault="00EB686E" w:rsidP="00423609">
      <w:pPr>
        <w:pStyle w:val="Titre6"/>
        <w:rPr>
          <w:b w:val="0"/>
          <w:bCs w:val="0"/>
          <w:lang w:val="fr-BE"/>
        </w:rPr>
      </w:pPr>
      <w:r w:rsidRPr="00BE15CD">
        <w:rPr>
          <w:lang w:val="fr-BE"/>
        </w:rPr>
        <w:t xml:space="preserve">Coyette </w:t>
      </w:r>
      <w:r w:rsidRPr="00BE15CD">
        <w:rPr>
          <w:b w:val="0"/>
          <w:bCs w:val="0"/>
          <w:lang w:val="fr-BE"/>
        </w:rPr>
        <w:t>(</w:t>
      </w:r>
      <w:r w:rsidRPr="00BE15CD">
        <w:rPr>
          <w:b w:val="0"/>
          <w:bCs w:val="0"/>
          <w:i/>
          <w:iCs w:val="0"/>
          <w:lang w:val="fr-BE"/>
        </w:rPr>
        <w:t>Jumet (Charleroi) – Hainaut</w:t>
      </w:r>
      <w:r w:rsidRPr="00BE15CD">
        <w:rPr>
          <w:b w:val="0"/>
          <w:bCs w:val="0"/>
          <w:lang w:val="fr-BE"/>
        </w:rPr>
        <w:t>)</w:t>
      </w:r>
    </w:p>
    <w:p w14:paraId="0126BE49" w14:textId="77777777" w:rsidR="002B347A" w:rsidRPr="00BE15CD" w:rsidRDefault="002B347A" w:rsidP="00423609">
      <w:pPr>
        <w:pStyle w:val="Titre6"/>
        <w:rPr>
          <w:b w:val="0"/>
          <w:bCs w:val="0"/>
          <w:lang w:val="fr-BE"/>
        </w:rPr>
      </w:pPr>
      <w:r w:rsidRPr="00BE15CD">
        <w:rPr>
          <w:lang w:val="fr-BE"/>
        </w:rPr>
        <w:t xml:space="preserve">Crépin Frères </w:t>
      </w:r>
      <w:r w:rsidRPr="00BE15CD">
        <w:rPr>
          <w:b w:val="0"/>
          <w:bCs w:val="0"/>
          <w:lang w:val="fr-BE"/>
        </w:rPr>
        <w:t>(</w:t>
      </w:r>
      <w:r w:rsidRPr="00BE15CD">
        <w:rPr>
          <w:b w:val="0"/>
          <w:bCs w:val="0"/>
          <w:i/>
          <w:lang w:val="fr-BE"/>
        </w:rPr>
        <w:t>Hastière – Namur</w:t>
      </w:r>
      <w:r w:rsidRPr="00BE15CD">
        <w:rPr>
          <w:b w:val="0"/>
          <w:bCs w:val="0"/>
          <w:lang w:val="fr-BE"/>
        </w:rPr>
        <w:t>)</w:t>
      </w:r>
    </w:p>
    <w:p w14:paraId="465EACB1" w14:textId="77777777" w:rsidR="00302F14" w:rsidRPr="00BE15CD" w:rsidRDefault="00302F14" w:rsidP="00423609">
      <w:pPr>
        <w:pStyle w:val="Titre6"/>
        <w:rPr>
          <w:lang w:val="fr-BE"/>
        </w:rPr>
      </w:pPr>
      <w:r w:rsidRPr="00BE15CD">
        <w:rPr>
          <w:lang w:val="fr-BE"/>
        </w:rPr>
        <w:t xml:space="preserve">Crochelet </w:t>
      </w:r>
      <w:r w:rsidR="0058752C" w:rsidRPr="00BE15CD">
        <w:rPr>
          <w:lang w:val="fr-BE"/>
        </w:rPr>
        <w:t xml:space="preserve">(Frères) </w:t>
      </w:r>
      <w:r w:rsidRPr="00BE15CD">
        <w:rPr>
          <w:b w:val="0"/>
          <w:bCs w:val="0"/>
          <w:lang w:val="fr-BE"/>
        </w:rPr>
        <w:t>(</w:t>
      </w:r>
      <w:r w:rsidRPr="00BE15CD">
        <w:rPr>
          <w:b w:val="0"/>
          <w:bCs w:val="0"/>
          <w:i/>
          <w:iCs w:val="0"/>
          <w:lang w:val="fr-BE"/>
        </w:rPr>
        <w:t>Gourdinne (Walcourt) – Namur</w:t>
      </w:r>
      <w:r w:rsidR="0058752C" w:rsidRPr="00BE15CD">
        <w:rPr>
          <w:b w:val="0"/>
          <w:bCs w:val="0"/>
          <w:i/>
          <w:iCs w:val="0"/>
          <w:lang w:val="fr-BE"/>
        </w:rPr>
        <w:t xml:space="preserve"> : &lt; 1899 - 1940</w:t>
      </w:r>
      <w:r w:rsidRPr="00BE15CD">
        <w:rPr>
          <w:b w:val="0"/>
          <w:bCs w:val="0"/>
          <w:lang w:val="fr-BE"/>
        </w:rPr>
        <w:t>)</w:t>
      </w:r>
    </w:p>
    <w:p w14:paraId="3913E8A8" w14:textId="77777777" w:rsidR="0058752C" w:rsidRPr="00BE15CD" w:rsidRDefault="0058752C" w:rsidP="009916D9">
      <w:pPr>
        <w:shd w:val="clear" w:color="auto" w:fill="BFBFBF" w:themeFill="background1" w:themeFillShade="BF"/>
      </w:pPr>
      <w:r w:rsidRPr="00BE15CD">
        <w:t xml:space="preserve">Cette brasserie a été fondée par </w:t>
      </w:r>
      <w:r w:rsidRPr="00BE15CD">
        <w:rPr>
          <w:color w:val="2F5496" w:themeColor="accent1" w:themeShade="BF"/>
        </w:rPr>
        <w:t xml:space="preserve">Eugène Crochelet </w:t>
      </w:r>
      <w:r w:rsidRPr="00BE15CD">
        <w:t>jusqu'à sa mort en 1902. Sa veuve et puis leurs fils (</w:t>
      </w:r>
      <w:r w:rsidRPr="00BE15CD">
        <w:rPr>
          <w:i/>
          <w:iCs/>
        </w:rPr>
        <w:t>1910</w:t>
      </w:r>
      <w:r w:rsidRPr="00BE15CD">
        <w:t xml:space="preserve">) reprennent la brasserie sous le nom de "Brasserie à Vapeur - Malterie et Laiterie de Gourdinne Crochelet Frères. Ils cessent leurs activités en 1937 et ferment la brasserie en 1940. </w:t>
      </w:r>
    </w:p>
    <w:p w14:paraId="4BD1389E" w14:textId="77777777" w:rsidR="0058752C" w:rsidRPr="00BE15CD" w:rsidRDefault="0058752C" w:rsidP="009916D9">
      <w:pPr>
        <w:shd w:val="clear" w:color="auto" w:fill="BFBFBF" w:themeFill="background1" w:themeFillShade="BF"/>
      </w:pPr>
      <w:r w:rsidRPr="00BE15CD">
        <w:t>Les bâtiments</w:t>
      </w:r>
      <w:r w:rsidR="00A2314A" w:rsidRPr="00BE15CD">
        <w:t xml:space="preserve"> situés au 10, rue de la Brasserie</w:t>
      </w:r>
      <w:r w:rsidRPr="00BE15CD">
        <w:t xml:space="preserve"> ont été partiellement aménagé</w:t>
      </w:r>
      <w:r w:rsidR="00A2314A" w:rsidRPr="00BE15CD">
        <w:t>s en habitations et garages.</w:t>
      </w:r>
    </w:p>
    <w:p w14:paraId="3475D918" w14:textId="77777777" w:rsidR="009916D9" w:rsidRPr="00BE15CD" w:rsidRDefault="009916D9" w:rsidP="00423609">
      <w:pPr>
        <w:pStyle w:val="Titre6"/>
        <w:rPr>
          <w:lang w:val="fr-BE"/>
        </w:rPr>
      </w:pPr>
      <w:r w:rsidRPr="00BE15CD">
        <w:rPr>
          <w:lang w:val="fr-BE"/>
        </w:rPr>
        <w:t xml:space="preserve">Crochelet </w:t>
      </w:r>
      <w:r w:rsidRPr="00BE15CD">
        <w:rPr>
          <w:b w:val="0"/>
          <w:bCs w:val="0"/>
          <w:lang w:val="fr-BE"/>
        </w:rPr>
        <w:t>(</w:t>
      </w:r>
      <w:r w:rsidRPr="00BE15CD">
        <w:rPr>
          <w:b w:val="0"/>
          <w:bCs w:val="0"/>
          <w:i/>
          <w:iCs w:val="0"/>
          <w:lang w:val="fr-BE"/>
        </w:rPr>
        <w:t>Silenrieux (Cerfontaine) – Namur</w:t>
      </w:r>
      <w:r w:rsidRPr="00BE15CD">
        <w:rPr>
          <w:b w:val="0"/>
          <w:bCs w:val="0"/>
          <w:lang w:val="fr-BE"/>
        </w:rPr>
        <w:t>)</w:t>
      </w:r>
    </w:p>
    <w:p w14:paraId="28164370" w14:textId="77777777" w:rsidR="00220523" w:rsidRPr="00BE15CD" w:rsidRDefault="00220523" w:rsidP="00423609">
      <w:pPr>
        <w:pStyle w:val="Titre6"/>
        <w:rPr>
          <w:b w:val="0"/>
          <w:bCs w:val="0"/>
          <w:lang w:val="fr-BE"/>
        </w:rPr>
      </w:pPr>
      <w:r w:rsidRPr="00BE15CD">
        <w:rPr>
          <w:lang w:val="fr-BE"/>
        </w:rPr>
        <w:t>Croix Rouge</w:t>
      </w:r>
      <w:r w:rsidR="009A18FA" w:rsidRPr="00BE15CD">
        <w:rPr>
          <w:lang w:val="fr-BE"/>
        </w:rPr>
        <w:t xml:space="preserve"> (de) </w:t>
      </w:r>
      <w:r w:rsidRPr="00BE15CD">
        <w:rPr>
          <w:b w:val="0"/>
          <w:bCs w:val="0"/>
          <w:lang w:val="fr-BE"/>
        </w:rPr>
        <w:t>(</w:t>
      </w:r>
      <w:r w:rsidR="009A18FA" w:rsidRPr="00BE15CD">
        <w:rPr>
          <w:b w:val="0"/>
          <w:bCs w:val="0"/>
          <w:i/>
          <w:iCs w:val="0"/>
          <w:lang w:val="fr-BE"/>
        </w:rPr>
        <w:t>Wegnez</w:t>
      </w:r>
      <w:r w:rsidRPr="00BE15CD">
        <w:rPr>
          <w:b w:val="0"/>
          <w:bCs w:val="0"/>
          <w:i/>
          <w:iCs w:val="0"/>
          <w:lang w:val="fr-BE"/>
        </w:rPr>
        <w:t xml:space="preserve"> (Verviers) – Liège</w:t>
      </w:r>
      <w:r w:rsidR="009A18FA" w:rsidRPr="00BE15CD">
        <w:rPr>
          <w:b w:val="0"/>
          <w:bCs w:val="0"/>
          <w:i/>
          <w:iCs w:val="0"/>
          <w:lang w:val="fr-BE"/>
        </w:rPr>
        <w:t xml:space="preserve"> : 1887 - 1937</w:t>
      </w:r>
      <w:r w:rsidRPr="00BE15CD">
        <w:rPr>
          <w:b w:val="0"/>
          <w:bCs w:val="0"/>
          <w:lang w:val="fr-BE"/>
        </w:rPr>
        <w:t>)</w:t>
      </w:r>
    </w:p>
    <w:p w14:paraId="7925F1BB" w14:textId="77777777" w:rsidR="009A18FA" w:rsidRPr="00BE15CD" w:rsidRDefault="009A18FA" w:rsidP="009A18FA">
      <w:pPr>
        <w:shd w:val="clear" w:color="auto" w:fill="BFBFBF" w:themeFill="background1" w:themeFillShade="BF"/>
      </w:pPr>
      <w:r w:rsidRPr="00BE15CD">
        <w:t xml:space="preserve">Cette brasserie a été fondée par </w:t>
      </w:r>
      <w:r w:rsidRPr="00BE15CD">
        <w:rPr>
          <w:color w:val="2F5496" w:themeColor="accent1" w:themeShade="BF"/>
        </w:rPr>
        <w:t>Jules Couvreur</w:t>
      </w:r>
      <w:r w:rsidRPr="00BE15CD">
        <w:t>.</w:t>
      </w:r>
    </w:p>
    <w:p w14:paraId="3FB78F2A" w14:textId="77777777" w:rsidR="009A18FA" w:rsidRPr="00BE15CD" w:rsidRDefault="009A18FA" w:rsidP="009A18FA">
      <w:pPr>
        <w:shd w:val="clear" w:color="auto" w:fill="BFBFBF" w:themeFill="background1" w:themeFillShade="BF"/>
      </w:pPr>
      <w:r w:rsidRPr="00BE15CD">
        <w:t xml:space="preserve">Elle est rachetée en 1937 par </w:t>
      </w:r>
      <w:r w:rsidRPr="00BE15CD">
        <w:rPr>
          <w:color w:val="2F5496" w:themeColor="accent1" w:themeShade="BF"/>
        </w:rPr>
        <w:t>Paul Vanderschueren</w:t>
      </w:r>
      <w:r w:rsidRPr="00BE15CD">
        <w:t xml:space="preserve"> qui la nomme brasserie "Le Coq d'or"**.</w:t>
      </w:r>
    </w:p>
    <w:p w14:paraId="7FFC1E63" w14:textId="77777777" w:rsidR="003E3576" w:rsidRPr="00BE15CD" w:rsidRDefault="003E3576" w:rsidP="00423609">
      <w:pPr>
        <w:pStyle w:val="Titre6"/>
        <w:rPr>
          <w:lang w:val="fr-BE"/>
        </w:rPr>
      </w:pPr>
      <w:r w:rsidRPr="00BE15CD">
        <w:rPr>
          <w:lang w:val="fr-BE"/>
        </w:rPr>
        <w:t xml:space="preserve">Crombé </w:t>
      </w:r>
      <w:r w:rsidRPr="00BE15CD">
        <w:rPr>
          <w:b w:val="0"/>
          <w:bCs w:val="0"/>
          <w:lang w:val="fr-BE"/>
        </w:rPr>
        <w:t>(</w:t>
      </w:r>
      <w:r w:rsidRPr="00BE15CD">
        <w:rPr>
          <w:b w:val="0"/>
          <w:bCs w:val="0"/>
          <w:i/>
          <w:iCs w:val="0"/>
          <w:lang w:val="fr-BE"/>
        </w:rPr>
        <w:t xml:space="preserve">Zottegem </w:t>
      </w:r>
      <w:r w:rsidR="00E80621" w:rsidRPr="00BE15CD">
        <w:rPr>
          <w:b w:val="0"/>
          <w:bCs w:val="0"/>
          <w:i/>
          <w:iCs w:val="0"/>
          <w:lang w:val="fr-BE"/>
        </w:rPr>
        <w:t>-</w:t>
      </w:r>
      <w:r w:rsidRPr="00BE15CD">
        <w:rPr>
          <w:b w:val="0"/>
          <w:bCs w:val="0"/>
          <w:i/>
          <w:iCs w:val="0"/>
          <w:lang w:val="fr-BE"/>
        </w:rPr>
        <w:t xml:space="preserve"> Brabant flamand</w:t>
      </w:r>
      <w:r w:rsidR="00A878D4" w:rsidRPr="00BE15CD">
        <w:rPr>
          <w:b w:val="0"/>
          <w:bCs w:val="0"/>
          <w:i/>
          <w:iCs w:val="0"/>
          <w:lang w:val="fr-BE"/>
        </w:rPr>
        <w:t xml:space="preserve"> : </w:t>
      </w:r>
      <w:r w:rsidR="007C45C5" w:rsidRPr="00BE15CD">
        <w:rPr>
          <w:b w:val="0"/>
          <w:bCs w:val="0"/>
          <w:i/>
          <w:iCs w:val="0"/>
          <w:lang w:val="fr-BE"/>
        </w:rPr>
        <w:t>1798</w:t>
      </w:r>
      <w:r w:rsidR="00A878D4" w:rsidRPr="00BE15CD">
        <w:rPr>
          <w:b w:val="0"/>
          <w:bCs w:val="0"/>
          <w:i/>
          <w:iCs w:val="0"/>
          <w:lang w:val="fr-BE"/>
        </w:rPr>
        <w:t xml:space="preserve"> - 19</w:t>
      </w:r>
      <w:r w:rsidR="007C45C5" w:rsidRPr="00BE15CD">
        <w:rPr>
          <w:b w:val="0"/>
          <w:bCs w:val="0"/>
          <w:i/>
          <w:iCs w:val="0"/>
          <w:lang w:val="fr-BE"/>
        </w:rPr>
        <w:t>82</w:t>
      </w:r>
      <w:r w:rsidRPr="00BE15CD">
        <w:rPr>
          <w:b w:val="0"/>
          <w:bCs w:val="0"/>
          <w:lang w:val="fr-BE"/>
        </w:rPr>
        <w:t>)</w:t>
      </w:r>
    </w:p>
    <w:p w14:paraId="1803FBE6" w14:textId="77777777" w:rsidR="004B6AA8" w:rsidRPr="00BE15CD" w:rsidRDefault="00A878D4" w:rsidP="00A878D4">
      <w:pPr>
        <w:shd w:val="clear" w:color="auto" w:fill="BFBFBF" w:themeFill="background1" w:themeFillShade="BF"/>
      </w:pPr>
      <w:r w:rsidRPr="00BE15CD">
        <w:t xml:space="preserve">Cette brasserie </w:t>
      </w:r>
      <w:r w:rsidR="0040782C" w:rsidRPr="00BE15CD">
        <w:t>familiale</w:t>
      </w:r>
      <w:r w:rsidRPr="00BE15CD">
        <w:t xml:space="preserve"> </w:t>
      </w:r>
      <w:r w:rsidR="007C45C5" w:rsidRPr="00BE15CD">
        <w:t xml:space="preserve">a été fondée par la famille </w:t>
      </w:r>
      <w:r w:rsidR="007C45C5" w:rsidRPr="00BE15CD">
        <w:rPr>
          <w:color w:val="2F5496" w:themeColor="accent1" w:themeShade="BF"/>
        </w:rPr>
        <w:t>Droesbeke</w:t>
      </w:r>
      <w:r w:rsidR="007C45C5" w:rsidRPr="00BE15CD">
        <w:t xml:space="preserve">. Elle </w:t>
      </w:r>
      <w:r w:rsidRPr="00BE15CD">
        <w:t>a vu dix générations de brasseurs depuis la fin du 18</w:t>
      </w:r>
      <w:r w:rsidRPr="00BE15CD">
        <w:rPr>
          <w:vertAlign w:val="superscript"/>
        </w:rPr>
        <w:t>ème</w:t>
      </w:r>
      <w:r w:rsidRPr="00BE15CD">
        <w:t xml:space="preserve"> siècle</w:t>
      </w:r>
      <w:r w:rsidR="007C45C5" w:rsidRPr="00BE15CD">
        <w:t xml:space="preserve"> qui ont toujours voulu perpétuer la tradition sans se préoccuper des tendances, ni des impératifs du marché. La technologie n'a pas beaucoup évolué et la brasserie possédait son propre champ d'houblons de 6 ha à Velzeke. </w:t>
      </w:r>
    </w:p>
    <w:p w14:paraId="0626BDE5" w14:textId="665693EF" w:rsidR="00D149A4" w:rsidRPr="00BE15CD" w:rsidRDefault="004B6AA8" w:rsidP="004B6AA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rasserie a longtemps été </w:t>
      </w:r>
      <w:r w:rsidR="007C45C5" w:rsidRPr="00BE15CD">
        <w:rPr>
          <w:sz w:val="20"/>
        </w:rPr>
        <w:t>considérée comme la plus petite brasserie du monde (</w:t>
      </w:r>
      <w:r w:rsidR="007C45C5" w:rsidRPr="00BE15CD">
        <w:rPr>
          <w:i/>
          <w:iCs/>
          <w:sz w:val="20"/>
        </w:rPr>
        <w:t>2 500 hl</w:t>
      </w:r>
      <w:r w:rsidR="007C45C5" w:rsidRPr="00BE15CD">
        <w:rPr>
          <w:sz w:val="20"/>
        </w:rPr>
        <w:t>).</w:t>
      </w:r>
    </w:p>
    <w:p w14:paraId="174FAC79" w14:textId="77777777" w:rsidR="007F55AA" w:rsidRPr="00BE15CD" w:rsidRDefault="007F55AA" w:rsidP="00A878D4">
      <w:pPr>
        <w:shd w:val="clear" w:color="auto" w:fill="BFBFBF" w:themeFill="background1" w:themeFillShade="BF"/>
      </w:pPr>
      <w:r w:rsidRPr="00BE15CD">
        <w:rPr>
          <w:color w:val="2F5496" w:themeColor="accent1" w:themeShade="BF"/>
        </w:rPr>
        <w:t xml:space="preserve">Jo Crombé </w:t>
      </w:r>
      <w:r w:rsidRPr="00BE15CD">
        <w:t>(VII)</w:t>
      </w:r>
    </w:p>
    <w:p w14:paraId="66984CDC" w14:textId="77777777" w:rsidR="007F55AA" w:rsidRPr="00BE15CD" w:rsidRDefault="007C45C5" w:rsidP="007F55AA">
      <w:pPr>
        <w:shd w:val="clear" w:color="auto" w:fill="BFBFBF" w:themeFill="background1" w:themeFillShade="BF"/>
      </w:pPr>
      <w:r w:rsidRPr="00BE15CD">
        <w:t>Elle produisait l'</w:t>
      </w:r>
      <w:r w:rsidRPr="00BE15CD">
        <w:rPr>
          <w:i/>
          <w:iCs/>
        </w:rPr>
        <w:t>Oude Kriekenbier</w:t>
      </w:r>
      <w:r w:rsidRPr="00BE15CD">
        <w:t xml:space="preserve"> et l'</w:t>
      </w:r>
      <w:r w:rsidRPr="00BE15CD">
        <w:rPr>
          <w:i/>
          <w:iCs/>
        </w:rPr>
        <w:t>Oud Zottegems</w:t>
      </w:r>
      <w:r w:rsidRPr="00BE15CD">
        <w:t xml:space="preserve">. </w:t>
      </w:r>
      <w:r w:rsidR="007F55AA" w:rsidRPr="00BE15CD">
        <w:t>C</w:t>
      </w:r>
      <w:r w:rsidRPr="00BE15CD">
        <w:t>ette dernière avait une très bonne réputation.</w:t>
      </w:r>
      <w:r w:rsidR="007F55AA" w:rsidRPr="00BE15CD">
        <w:rPr>
          <w:b/>
          <w:bCs/>
        </w:rPr>
        <w:t xml:space="preserve"> </w:t>
      </w:r>
      <w:r w:rsidR="007F55AA" w:rsidRPr="00BE15CD">
        <w:t>La majorité des bières ont été reprises par la brasserie Strubbe*.</w:t>
      </w:r>
    </w:p>
    <w:p w14:paraId="7BC988E2" w14:textId="77777777" w:rsidR="007F55AA" w:rsidRPr="00BE15CD" w:rsidRDefault="007F55AA" w:rsidP="007F55A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 xml:space="preserve">La </w:t>
      </w:r>
      <w:r w:rsidRPr="00BE15CD">
        <w:rPr>
          <w:i/>
          <w:iCs/>
          <w:sz w:val="20"/>
        </w:rPr>
        <w:t>Oud Zottegems</w:t>
      </w:r>
      <w:r w:rsidRPr="00BE15CD">
        <w:rPr>
          <w:sz w:val="20"/>
        </w:rPr>
        <w:t xml:space="preserve"> était conditionnée en bouteille de champagne récupérée dans les restaurants.</w:t>
      </w:r>
    </w:p>
    <w:p w14:paraId="7D9534B1" w14:textId="77777777" w:rsidR="007F55AA" w:rsidRPr="00BE15CD" w:rsidRDefault="007F55AA" w:rsidP="000A7876">
      <w:pPr>
        <w:shd w:val="clear" w:color="auto" w:fill="BFBFBF" w:themeFill="background1" w:themeFillShade="BF"/>
        <w:spacing w:before="120"/>
      </w:pPr>
      <w:r w:rsidRPr="00BE15CD">
        <w:t>Le bâtiment situé au 7, Hospitaalsteeg est classé depuis 1981. L'enseigne de la brasserie y figure toujours.</w:t>
      </w:r>
    </w:p>
    <w:p w14:paraId="60136E66" w14:textId="77777777" w:rsidR="0088086E" w:rsidRPr="00BE15CD" w:rsidRDefault="0088086E" w:rsidP="00423609">
      <w:pPr>
        <w:pStyle w:val="Titre6"/>
        <w:rPr>
          <w:b w:val="0"/>
          <w:bCs w:val="0"/>
          <w:lang w:val="fr-BE"/>
        </w:rPr>
      </w:pPr>
      <w:r w:rsidRPr="00BE15CD">
        <w:rPr>
          <w:lang w:val="fr-BE"/>
        </w:rPr>
        <w:t xml:space="preserve">Cruyl </w:t>
      </w:r>
      <w:r w:rsidRPr="00BE15CD">
        <w:rPr>
          <w:b w:val="0"/>
          <w:bCs w:val="0"/>
          <w:lang w:val="fr-BE"/>
        </w:rPr>
        <w:t>(</w:t>
      </w:r>
      <w:r w:rsidRPr="00BE15CD">
        <w:rPr>
          <w:b w:val="0"/>
          <w:bCs w:val="0"/>
          <w:i/>
          <w:iCs w:val="0"/>
          <w:lang w:val="fr-BE"/>
        </w:rPr>
        <w:t xml:space="preserve">Assenede – Flandre Occidentale : </w:t>
      </w:r>
      <w:r w:rsidR="003E3381" w:rsidRPr="00BE15CD">
        <w:rPr>
          <w:b w:val="0"/>
          <w:bCs w:val="0"/>
          <w:i/>
          <w:iCs w:val="0"/>
          <w:lang w:val="fr-BE"/>
        </w:rPr>
        <w:t>1769</w:t>
      </w:r>
      <w:r w:rsidRPr="00BE15CD">
        <w:rPr>
          <w:b w:val="0"/>
          <w:bCs w:val="0"/>
          <w:i/>
          <w:iCs w:val="0"/>
          <w:lang w:val="fr-BE"/>
        </w:rPr>
        <w:t xml:space="preserve"> – </w:t>
      </w:r>
      <w:r w:rsidR="003E3381" w:rsidRPr="00BE15CD">
        <w:rPr>
          <w:b w:val="0"/>
          <w:bCs w:val="0"/>
          <w:i/>
          <w:iCs w:val="0"/>
          <w:lang w:val="fr-BE"/>
        </w:rPr>
        <w:t>1961</w:t>
      </w:r>
      <w:r w:rsidRPr="00BE15CD">
        <w:rPr>
          <w:b w:val="0"/>
          <w:bCs w:val="0"/>
          <w:lang w:val="fr-BE"/>
        </w:rPr>
        <w:t>)</w:t>
      </w:r>
    </w:p>
    <w:p w14:paraId="647F21E2" w14:textId="01EBC8A9" w:rsidR="003E3381" w:rsidRPr="00BE15CD" w:rsidRDefault="003E3381" w:rsidP="006E540D">
      <w:pPr>
        <w:shd w:val="clear" w:color="auto" w:fill="BFBFBF" w:themeFill="background1" w:themeFillShade="BF"/>
      </w:pPr>
      <w:r w:rsidRPr="00BE15CD">
        <w:t xml:space="preserve">Cette brasserie </w:t>
      </w:r>
      <w:r w:rsidR="0040782C" w:rsidRPr="00BE15CD">
        <w:t>familiale</w:t>
      </w:r>
      <w:r w:rsidR="006E540D" w:rsidRPr="00BE15CD">
        <w:t xml:space="preserve"> également appelée de Bijenkorf</w:t>
      </w:r>
      <w:r w:rsidRPr="00BE15CD">
        <w:t xml:space="preserve"> a été fondée par </w:t>
      </w:r>
      <w:r w:rsidR="006E540D" w:rsidRPr="00BE15CD">
        <w:t xml:space="preserve">la famille </w:t>
      </w:r>
      <w:r w:rsidR="006E540D" w:rsidRPr="00BE15CD">
        <w:rPr>
          <w:color w:val="2F5496" w:themeColor="accent1" w:themeShade="BF"/>
        </w:rPr>
        <w:t>Cruyl</w:t>
      </w:r>
      <w:r w:rsidR="006E540D" w:rsidRPr="00BE15CD">
        <w:t>.</w:t>
      </w:r>
    </w:p>
    <w:p w14:paraId="7C43CB57" w14:textId="77777777" w:rsidR="006E540D" w:rsidRPr="00BE15CD" w:rsidRDefault="006E540D" w:rsidP="006E540D">
      <w:pPr>
        <w:shd w:val="clear" w:color="auto" w:fill="BFBFBF" w:themeFill="background1" w:themeFillShade="BF"/>
      </w:pPr>
      <w:r w:rsidRPr="00BE15CD">
        <w:rPr>
          <w:color w:val="2F5496" w:themeColor="accent1" w:themeShade="BF"/>
        </w:rPr>
        <w:t xml:space="preserve">Angelus Cruyl </w:t>
      </w:r>
      <w:r w:rsidRPr="00BE15CD">
        <w:t>a dirigé l'entreprise durant la Première Guerre mondiale, a été bourgmestre d'Assenede.</w:t>
      </w:r>
    </w:p>
    <w:p w14:paraId="4FDCCC8E" w14:textId="77777777" w:rsidR="006E540D" w:rsidRPr="00BE15CD" w:rsidRDefault="006E540D" w:rsidP="006E540D">
      <w:pPr>
        <w:shd w:val="clear" w:color="auto" w:fill="BFBFBF" w:themeFill="background1" w:themeFillShade="BF"/>
      </w:pPr>
      <w:r w:rsidRPr="00BE15CD">
        <w:t xml:space="preserve">Son fils, </w:t>
      </w:r>
      <w:r w:rsidRPr="00BE15CD">
        <w:rPr>
          <w:color w:val="2F5496" w:themeColor="accent1" w:themeShade="BF"/>
        </w:rPr>
        <w:t>Alfred</w:t>
      </w:r>
      <w:r w:rsidRPr="00BE15CD">
        <w:t>, a repris les affaires dans les années 1920, a dirigé l'entreprise durant la Deuxième Guerre mondiale et a également été bourgmestre.</w:t>
      </w:r>
    </w:p>
    <w:p w14:paraId="64A0387A" w14:textId="77777777" w:rsidR="006E540D" w:rsidRPr="00BE15CD" w:rsidRDefault="006E540D" w:rsidP="006E540D">
      <w:pPr>
        <w:shd w:val="clear" w:color="auto" w:fill="BFBFBF" w:themeFill="background1" w:themeFillShade="BF"/>
      </w:pPr>
      <w:r w:rsidRPr="00BE15CD">
        <w:t xml:space="preserve">Le symbole de la brasserie est une ruche qui figurait sur toutes les étiquettes. </w:t>
      </w:r>
    </w:p>
    <w:p w14:paraId="71A398CD" w14:textId="77777777" w:rsidR="006E540D" w:rsidRPr="00BE15CD" w:rsidRDefault="006E540D" w:rsidP="006E540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Ce symbole est également présent sur un des vitrail de l'église qui a été offert par Alfred et restauré après la guerre.</w:t>
      </w:r>
    </w:p>
    <w:p w14:paraId="2C29F3AC" w14:textId="77777777" w:rsidR="0088086E" w:rsidRPr="00BE15CD" w:rsidRDefault="0088086E" w:rsidP="000A7876">
      <w:pPr>
        <w:shd w:val="clear" w:color="auto" w:fill="BFBFBF" w:themeFill="background1" w:themeFillShade="BF"/>
        <w:spacing w:before="120"/>
      </w:pPr>
      <w:r w:rsidRPr="00BE15CD">
        <w:t xml:space="preserve">Elle produisait </w:t>
      </w:r>
      <w:r w:rsidR="006E540D" w:rsidRPr="00BE15CD">
        <w:t xml:space="preserve">la Brueghel, la Brueghel-Tyl-Bieren et </w:t>
      </w:r>
      <w:r w:rsidR="003E3381" w:rsidRPr="00BE15CD">
        <w:t>une bière brune relativement forte (</w:t>
      </w:r>
      <w:r w:rsidR="003E3381" w:rsidRPr="00BE15CD">
        <w:rPr>
          <w:u w:val="single"/>
        </w:rPr>
        <w:t>+</w:t>
      </w:r>
      <w:r w:rsidR="003E3381" w:rsidRPr="00BE15CD">
        <w:t xml:space="preserve"> </w:t>
      </w:r>
      <w:r w:rsidR="003E3381" w:rsidRPr="00BE15CD">
        <w:rPr>
          <w:i/>
          <w:iCs/>
        </w:rPr>
        <w:t>11 % alc. vol.</w:t>
      </w:r>
      <w:r w:rsidR="003E3381" w:rsidRPr="00BE15CD">
        <w:t xml:space="preserve">) pour les jours de sortie de la fanfare locale. Cette bière a été relancée dans les années 1980 par la brasserie Van Steenberge* pour devenir la </w:t>
      </w:r>
      <w:r w:rsidR="003E3381" w:rsidRPr="00BE15CD">
        <w:rPr>
          <w:i/>
          <w:iCs/>
        </w:rPr>
        <w:t>Gulden Draak</w:t>
      </w:r>
      <w:r w:rsidR="003E3381" w:rsidRPr="00BE15CD">
        <w:t>.</w:t>
      </w:r>
    </w:p>
    <w:p w14:paraId="6075E96B" w14:textId="77777777" w:rsidR="006E540D" w:rsidRPr="00BE15CD" w:rsidRDefault="006E540D" w:rsidP="003E3381">
      <w:pPr>
        <w:shd w:val="clear" w:color="auto" w:fill="BFBFBF" w:themeFill="background1" w:themeFillShade="BF"/>
      </w:pPr>
      <w:r w:rsidRPr="00BE15CD">
        <w:t>Elle a été rachetée par une brasserie bruxelloise.</w:t>
      </w:r>
    </w:p>
    <w:p w14:paraId="2688A934" w14:textId="77777777" w:rsidR="003E3381" w:rsidRPr="00BE15CD" w:rsidRDefault="003E3381" w:rsidP="003E3381">
      <w:pPr>
        <w:shd w:val="clear" w:color="auto" w:fill="BFBFBF" w:themeFill="background1" w:themeFillShade="BF"/>
      </w:pPr>
      <w:r w:rsidRPr="00BE15CD">
        <w:lastRenderedPageBreak/>
        <w:t>La brasserie situé</w:t>
      </w:r>
      <w:r w:rsidR="006E540D" w:rsidRPr="00BE15CD">
        <w:t>e</w:t>
      </w:r>
      <w:r w:rsidRPr="00BE15CD">
        <w:t xml:space="preserve"> dans la Leegstraat</w:t>
      </w:r>
      <w:r w:rsidR="006E540D" w:rsidRPr="00BE15CD">
        <w:t xml:space="preserve">, a disparue de nos jours. </w:t>
      </w:r>
    </w:p>
    <w:p w14:paraId="285535C2" w14:textId="1DBBBBC9" w:rsidR="0040782C" w:rsidRPr="00BE15CD" w:rsidRDefault="0040782C" w:rsidP="00423609">
      <w:pPr>
        <w:pStyle w:val="Titre6"/>
        <w:rPr>
          <w:b w:val="0"/>
          <w:bCs w:val="0"/>
          <w:color w:val="auto"/>
          <w:lang w:val="fr-BE"/>
        </w:rPr>
      </w:pPr>
      <w:r w:rsidRPr="00BE15CD">
        <w:rPr>
          <w:lang w:val="fr-BE"/>
        </w:rPr>
        <w:t xml:space="preserve">Cuvelier </w:t>
      </w:r>
      <w:r w:rsidRPr="00BE15CD">
        <w:rPr>
          <w:b w:val="0"/>
          <w:bCs w:val="0"/>
          <w:lang w:val="fr-BE"/>
        </w:rPr>
        <w:t>(</w:t>
      </w:r>
      <w:r w:rsidRPr="00BE15CD">
        <w:rPr>
          <w:b w:val="0"/>
          <w:bCs w:val="0"/>
          <w:i/>
          <w:iCs w:val="0"/>
          <w:lang w:val="fr-BE"/>
        </w:rPr>
        <w:t>Braine-l'Alleud (Sart-Moulin) – Brabant Wallon</w:t>
      </w:r>
      <w:r w:rsidRPr="00BE15CD">
        <w:rPr>
          <w:b w:val="0"/>
          <w:bCs w:val="0"/>
          <w:lang w:val="fr-BE"/>
        </w:rPr>
        <w:t xml:space="preserve">) </w:t>
      </w:r>
      <w:r w:rsidRPr="00BE15CD">
        <w:rPr>
          <w:b w:val="0"/>
          <w:bCs w:val="0"/>
          <w:i/>
          <w:iCs w:val="0"/>
          <w:color w:val="auto"/>
          <w:lang w:val="fr-BE"/>
        </w:rPr>
        <w:t>: Voir brasserie Léonard Cuvelier.</w:t>
      </w:r>
    </w:p>
    <w:p w14:paraId="59703FA4" w14:textId="7DD67BB8" w:rsidR="00931AC9" w:rsidRPr="00BE15CD" w:rsidRDefault="00931AC9" w:rsidP="00423609">
      <w:pPr>
        <w:pStyle w:val="Titre6"/>
        <w:rPr>
          <w:b w:val="0"/>
          <w:bCs w:val="0"/>
          <w:lang w:val="fr-BE"/>
        </w:rPr>
      </w:pPr>
      <w:r w:rsidRPr="00BE15CD">
        <w:rPr>
          <w:lang w:val="fr-BE"/>
        </w:rPr>
        <w:t xml:space="preserve">Cuvelier </w:t>
      </w:r>
      <w:r w:rsidRPr="00BE15CD">
        <w:rPr>
          <w:b w:val="0"/>
          <w:bCs w:val="0"/>
          <w:lang w:val="fr-BE"/>
        </w:rPr>
        <w:t>(</w:t>
      </w:r>
      <w:r w:rsidRPr="00BE15CD">
        <w:rPr>
          <w:b w:val="0"/>
          <w:bCs w:val="0"/>
          <w:i/>
          <w:iCs w:val="0"/>
          <w:lang w:val="fr-BE"/>
        </w:rPr>
        <w:t>Pipaix</w:t>
      </w:r>
      <w:r w:rsidR="00C0189E" w:rsidRPr="00BE15CD">
        <w:rPr>
          <w:b w:val="0"/>
          <w:bCs w:val="0"/>
          <w:i/>
          <w:iCs w:val="0"/>
          <w:lang w:val="fr-BE"/>
        </w:rPr>
        <w:t xml:space="preserve"> (Leuze-en-Hainaut)</w:t>
      </w:r>
      <w:r w:rsidRPr="00BE15CD">
        <w:rPr>
          <w:b w:val="0"/>
          <w:bCs w:val="0"/>
          <w:i/>
          <w:iCs w:val="0"/>
          <w:lang w:val="fr-BE"/>
        </w:rPr>
        <w:t xml:space="preserve"> – Hainaut : 1785 - </w:t>
      </w:r>
      <w:r w:rsidR="00B5297E" w:rsidRPr="00BE15CD">
        <w:rPr>
          <w:b w:val="0"/>
          <w:bCs w:val="0"/>
          <w:i/>
          <w:iCs w:val="0"/>
          <w:lang w:val="fr-BE"/>
        </w:rPr>
        <w:t>1984</w:t>
      </w:r>
      <w:r w:rsidRPr="00BE15CD">
        <w:rPr>
          <w:b w:val="0"/>
          <w:bCs w:val="0"/>
          <w:lang w:val="fr-BE"/>
        </w:rPr>
        <w:t>)</w:t>
      </w:r>
    </w:p>
    <w:p w14:paraId="1D7BEAED" w14:textId="67CAFB9E" w:rsidR="00931AC9" w:rsidRPr="00BE15CD" w:rsidRDefault="00931AC9" w:rsidP="00B5297E">
      <w:pPr>
        <w:shd w:val="clear" w:color="auto" w:fill="BFBFBF" w:themeFill="background1" w:themeFillShade="BF"/>
      </w:pPr>
      <w:r w:rsidRPr="00BE15CD">
        <w:t xml:space="preserve">Cette brasserie a été fondée </w:t>
      </w:r>
      <w:r w:rsidR="00B5297E" w:rsidRPr="00BE15CD">
        <w:t xml:space="preserve">par </w:t>
      </w:r>
      <w:r w:rsidR="00F91628" w:rsidRPr="00BE15CD">
        <w:rPr>
          <w:color w:val="2F5496" w:themeColor="accent1" w:themeShade="BF"/>
        </w:rPr>
        <w:t xml:space="preserve">Cosne-Damien </w:t>
      </w:r>
      <w:r w:rsidRPr="00BE15CD">
        <w:rPr>
          <w:color w:val="2F5496" w:themeColor="accent1" w:themeShade="BF"/>
        </w:rPr>
        <w:t>Cuvelier</w:t>
      </w:r>
      <w:r w:rsidRPr="00BE15CD">
        <w:t xml:space="preserve"> </w:t>
      </w:r>
      <w:r w:rsidR="00B5297E" w:rsidRPr="00BE15CD">
        <w:t xml:space="preserve">qui </w:t>
      </w:r>
      <w:r w:rsidRPr="00BE15CD">
        <w:t xml:space="preserve">décide d'adjoindre une brasserie à la ferme </w:t>
      </w:r>
      <w:r w:rsidR="0040782C" w:rsidRPr="00BE15CD">
        <w:t>familiale</w:t>
      </w:r>
      <w:r w:rsidR="00F91628" w:rsidRPr="00BE15CD">
        <w:t xml:space="preserve"> démarrée en 1780 sur une importante surface à l'époque (</w:t>
      </w:r>
      <w:r w:rsidR="00F91628" w:rsidRPr="00BE15CD">
        <w:rPr>
          <w:i/>
          <w:iCs/>
        </w:rPr>
        <w:t>8 ha</w:t>
      </w:r>
      <w:r w:rsidR="00F91628" w:rsidRPr="00BE15CD">
        <w:t>)</w:t>
      </w:r>
      <w:r w:rsidRPr="00BE15CD">
        <w:t xml:space="preserve"> afin de compenser le manque d'activités des ouvriers agricoles en hiver. </w:t>
      </w:r>
      <w:r w:rsidR="00F91628" w:rsidRPr="00BE15CD">
        <w:t>Elle se lance alors dans la production de Saisons.</w:t>
      </w:r>
    </w:p>
    <w:p w14:paraId="06C4E3CC" w14:textId="53D0CC35" w:rsidR="00F91628" w:rsidRPr="00BE15CD" w:rsidRDefault="00F91628" w:rsidP="00F9162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plus ancienne recette de Saison connue provient de cette brasserie.</w:t>
      </w:r>
      <w:r w:rsidR="00B25F83" w:rsidRPr="00BE15CD">
        <w:rPr>
          <w:sz w:val="20"/>
        </w:rPr>
        <w:t xml:space="preserve"> Sa teneur en alcool est de 2,5 % alc. vol. Sa recette a été reprise par la brasserie à Vapeur* située dans le même village.</w:t>
      </w:r>
    </w:p>
    <w:p w14:paraId="33A51A5D" w14:textId="479B8E06" w:rsidR="00B25F83" w:rsidRPr="00BE15CD" w:rsidRDefault="00B25F83" w:rsidP="00B25F83">
      <w:pPr>
        <w:shd w:val="clear" w:color="auto" w:fill="BFBFBF" w:themeFill="background1" w:themeFillShade="BF"/>
        <w:spacing w:before="120"/>
      </w:pPr>
      <w:r w:rsidRPr="00BE15CD">
        <w:t xml:space="preserve">En 1840, la famille </w:t>
      </w:r>
      <w:r w:rsidRPr="00BE15CD">
        <w:rPr>
          <w:color w:val="2F5496" w:themeColor="accent1" w:themeShade="BF"/>
        </w:rPr>
        <w:t xml:space="preserve">Bizet-Cuvelier </w:t>
      </w:r>
      <w:r w:rsidRPr="00BE15CD">
        <w:t>arrête l'activité agricole pour se consacrer uniquement à la production de bières allant même jusqu'à revendre la ferme</w:t>
      </w:r>
    </w:p>
    <w:p w14:paraId="088B3535" w14:textId="0C36F6C2" w:rsidR="00B5297E" w:rsidRPr="00BE15CD" w:rsidRDefault="00931AC9" w:rsidP="00B5297E">
      <w:pPr>
        <w:shd w:val="clear" w:color="auto" w:fill="BFBFBF" w:themeFill="background1" w:themeFillShade="BF"/>
      </w:pPr>
      <w:r w:rsidRPr="00BE15CD">
        <w:t>En 1895, elle s'équipe d'une machine à vapeur provenant des Ateliers de Construction Mécanique Myrtil Duez (</w:t>
      </w:r>
      <w:r w:rsidRPr="00BE15CD">
        <w:rPr>
          <w:i/>
          <w:iCs/>
        </w:rPr>
        <w:t>Quaregnon</w:t>
      </w:r>
      <w:r w:rsidRPr="00BE15CD">
        <w:t>). Dès 1910, les premières mentions "</w:t>
      </w:r>
      <w:r w:rsidRPr="00BE15CD">
        <w:rPr>
          <w:i/>
          <w:iCs/>
        </w:rPr>
        <w:t>Brasserie à Vapeur</w:t>
      </w:r>
      <w:r w:rsidRPr="00BE15CD">
        <w:t>" apparaissent et côtoient le nom officiel de l'entreprise "</w:t>
      </w:r>
      <w:r w:rsidRPr="00BE15CD">
        <w:rPr>
          <w:i/>
          <w:iCs/>
        </w:rPr>
        <w:t>Brasserie Veuve F. Cuvelier</w:t>
      </w:r>
      <w:r w:rsidRPr="00BE15CD">
        <w:t>".</w:t>
      </w:r>
      <w:r w:rsidR="00B5297E" w:rsidRPr="00BE15CD">
        <w:t xml:space="preserve"> </w:t>
      </w:r>
    </w:p>
    <w:p w14:paraId="24138731" w14:textId="0B2F8A50" w:rsidR="00C0189E" w:rsidRPr="00BE15CD" w:rsidRDefault="00C0189E" w:rsidP="00B5297E">
      <w:pPr>
        <w:shd w:val="clear" w:color="auto" w:fill="BFBFBF" w:themeFill="background1" w:themeFillShade="BF"/>
      </w:pPr>
      <w:r w:rsidRPr="00BE15CD">
        <w:t xml:space="preserve">Dans les années </w:t>
      </w:r>
      <w:r w:rsidR="00B5297E" w:rsidRPr="00BE15CD">
        <w:t>19</w:t>
      </w:r>
      <w:r w:rsidRPr="00BE15CD">
        <w:t>60</w:t>
      </w:r>
      <w:r w:rsidR="00B5297E" w:rsidRPr="00BE15CD">
        <w:t xml:space="preserve">, </w:t>
      </w:r>
      <w:r w:rsidR="00B5297E" w:rsidRPr="00BE15CD">
        <w:rPr>
          <w:color w:val="2F5496" w:themeColor="accent1" w:themeShade="BF"/>
        </w:rPr>
        <w:t>Gaston Bisset</w:t>
      </w:r>
      <w:r w:rsidR="00B5297E" w:rsidRPr="00BE15CD">
        <w:t xml:space="preserve">, </w:t>
      </w:r>
      <w:r w:rsidRPr="00BE15CD">
        <w:t>dernier maillon de la famille Cuvelier sans descendant désirant reprendre la brasserie, abandonne l'activité brassicole</w:t>
      </w:r>
      <w:r w:rsidR="000A1D13" w:rsidRPr="00BE15CD">
        <w:t xml:space="preserve"> car il ne peut suivre l'évolution. Il</w:t>
      </w:r>
      <w:r w:rsidRPr="00BE15CD">
        <w:t xml:space="preserve"> maintient son activité de négociant en bois</w:t>
      </w:r>
      <w:r w:rsidR="000A1D13" w:rsidRPr="00BE15CD">
        <w:t>.</w:t>
      </w:r>
    </w:p>
    <w:p w14:paraId="2DF88061" w14:textId="5FE7BEA3" w:rsidR="00556FCC" w:rsidRPr="00BE15CD" w:rsidRDefault="00556FCC" w:rsidP="00556FCC">
      <w:pPr>
        <w:shd w:val="clear" w:color="auto" w:fill="BFBFBF" w:themeFill="background1" w:themeFillShade="BF"/>
      </w:pPr>
      <w:r w:rsidRPr="00BE15CD">
        <w:t xml:space="preserve">Elle produisait uniquement des bières à fermentation haute comme une Saison, la </w:t>
      </w:r>
      <w:r w:rsidRPr="00BE15CD">
        <w:rPr>
          <w:i/>
          <w:iCs/>
        </w:rPr>
        <w:t>Derby</w:t>
      </w:r>
      <w:r w:rsidRPr="00BE15CD">
        <w:t xml:space="preserve"> et la </w:t>
      </w:r>
      <w:r w:rsidRPr="00BE15CD">
        <w:rPr>
          <w:i/>
          <w:iCs/>
        </w:rPr>
        <w:t>Biss 10° (bière créée par Gaston Bisset).</w:t>
      </w:r>
      <w:r w:rsidR="005A571E" w:rsidRPr="00BE15CD">
        <w:rPr>
          <w:i/>
          <w:iCs/>
        </w:rPr>
        <w:t xml:space="preserve"> </w:t>
      </w:r>
    </w:p>
    <w:p w14:paraId="209893F0" w14:textId="1C80BFB7" w:rsidR="00931AC9" w:rsidRPr="00BE15CD" w:rsidRDefault="00C0189E" w:rsidP="00B5297E">
      <w:pPr>
        <w:shd w:val="clear" w:color="auto" w:fill="BFBFBF" w:themeFill="background1" w:themeFillShade="BF"/>
      </w:pPr>
      <w:r w:rsidRPr="00BE15CD">
        <w:t xml:space="preserve">En 1984, Gaston âgé de 83 ans, </w:t>
      </w:r>
      <w:r w:rsidR="00B5297E" w:rsidRPr="00BE15CD">
        <w:t>revend</w:t>
      </w:r>
      <w:r w:rsidRPr="00BE15CD">
        <w:t xml:space="preserve"> la brasserie abandonnée</w:t>
      </w:r>
      <w:r w:rsidR="00B5297E" w:rsidRPr="00BE15CD">
        <w:t xml:space="preserve"> à </w:t>
      </w:r>
      <w:r w:rsidR="00B5297E" w:rsidRPr="00BE15CD">
        <w:rPr>
          <w:color w:val="2F5496" w:themeColor="accent1" w:themeShade="BF"/>
        </w:rPr>
        <w:t>Jean-Louis Dits</w:t>
      </w:r>
      <w:r w:rsidRPr="00BE15CD">
        <w:rPr>
          <w:i/>
          <w:iCs/>
          <w:color w:val="2F5496" w:themeColor="accent1" w:themeShade="BF"/>
        </w:rPr>
        <w:t xml:space="preserve"> </w:t>
      </w:r>
      <w:r w:rsidRPr="00BE15CD">
        <w:t>et à sa femme qui la rénovent</w:t>
      </w:r>
      <w:r w:rsidR="00B5297E" w:rsidRPr="00BE15CD">
        <w:t>. Elle prend définitivement le nom de "</w:t>
      </w:r>
      <w:r w:rsidR="00B5297E" w:rsidRPr="00BE15CD">
        <w:rPr>
          <w:i/>
          <w:iCs/>
        </w:rPr>
        <w:t>Brasserie à Vapeur</w:t>
      </w:r>
      <w:r w:rsidR="00B5297E" w:rsidRPr="00BE15CD">
        <w:t xml:space="preserve">" et existe toujours. </w:t>
      </w:r>
    </w:p>
    <w:p w14:paraId="63D008FA" w14:textId="238C539C" w:rsidR="00F1298A" w:rsidRPr="00BE15CD" w:rsidRDefault="00F1298A" w:rsidP="00423609">
      <w:pPr>
        <w:pStyle w:val="Titre6"/>
        <w:rPr>
          <w:lang w:val="fr-BE"/>
        </w:rPr>
      </w:pPr>
      <w:r w:rsidRPr="00BE15CD">
        <w:rPr>
          <w:lang w:val="fr-BE"/>
        </w:rPr>
        <w:t xml:space="preserve">Cuykens </w:t>
      </w:r>
      <w:r w:rsidRPr="00BE15CD">
        <w:rPr>
          <w:b w:val="0"/>
          <w:bCs w:val="0"/>
          <w:lang w:val="fr-BE"/>
        </w:rPr>
        <w:t>(</w:t>
      </w:r>
      <w:r w:rsidRPr="00BE15CD">
        <w:rPr>
          <w:b w:val="0"/>
          <w:bCs w:val="0"/>
          <w:i/>
          <w:iCs w:val="0"/>
          <w:lang w:val="fr-BE"/>
        </w:rPr>
        <w:t>Lier – Anvers</w:t>
      </w:r>
      <w:r w:rsidRPr="00BE15CD">
        <w:rPr>
          <w:b w:val="0"/>
          <w:bCs w:val="0"/>
          <w:lang w:val="fr-BE"/>
        </w:rPr>
        <w:t>)</w:t>
      </w:r>
    </w:p>
    <w:p w14:paraId="3EF55DE6" w14:textId="77777777" w:rsidR="00991CF1" w:rsidRPr="00BE15CD" w:rsidRDefault="00F1298A" w:rsidP="00206736">
      <w:pPr>
        <w:shd w:val="clear" w:color="auto" w:fill="BFBFBF" w:themeFill="background1" w:themeFillShade="BF"/>
      </w:pPr>
      <w:r w:rsidRPr="00BE15CD">
        <w:t>Elle produisait la Caves</w:t>
      </w:r>
      <w:r w:rsidR="00991CF1" w:rsidRPr="00BE15CD">
        <w:t xml:space="preserve"> (</w:t>
      </w:r>
      <w:r w:rsidR="00991CF1" w:rsidRPr="00BE15CD">
        <w:rPr>
          <w:i/>
          <w:iCs/>
        </w:rPr>
        <w:t>voir encadré de la brasserie Verhaeghe*</w:t>
      </w:r>
      <w:r w:rsidR="00991CF1" w:rsidRPr="00BE15CD">
        <w:t xml:space="preserve">) dont elle fut même la dernière brasserie à la produire </w:t>
      </w:r>
      <w:r w:rsidR="00206736" w:rsidRPr="00BE15CD">
        <w:t xml:space="preserve"> </w:t>
      </w:r>
    </w:p>
    <w:p w14:paraId="66201CCA" w14:textId="77777777" w:rsidR="00206736" w:rsidRPr="00BE15CD" w:rsidRDefault="00206736" w:rsidP="00206736">
      <w:pPr>
        <w:shd w:val="clear" w:color="auto" w:fill="BFBFBF" w:themeFill="background1" w:themeFillShade="BF"/>
      </w:pPr>
      <w:r w:rsidRPr="00BE15CD">
        <w:t>Elle a été rachetée par la brasserie Lamot** (</w:t>
      </w:r>
      <w:r w:rsidRPr="00BE15CD">
        <w:rPr>
          <w:i/>
          <w:iCs/>
        </w:rPr>
        <w:t>Malines</w:t>
      </w:r>
      <w:r w:rsidRPr="00BE15CD">
        <w:t>).</w:t>
      </w:r>
    </w:p>
    <w:p w14:paraId="3487429C" w14:textId="5ED7EA7D" w:rsidR="002D3041" w:rsidRPr="00BE15CD" w:rsidRDefault="002D3041" w:rsidP="00423609">
      <w:pPr>
        <w:pStyle w:val="Titre6"/>
        <w:rPr>
          <w:b w:val="0"/>
          <w:bCs w:val="0"/>
          <w:lang w:val="fr-BE"/>
        </w:rPr>
      </w:pPr>
      <w:r w:rsidRPr="00BE15CD">
        <w:rPr>
          <w:lang w:val="fr-BE"/>
        </w:rPr>
        <w:t xml:space="preserve">Cycle (du) </w:t>
      </w:r>
      <w:r w:rsidRPr="00BE15CD">
        <w:rPr>
          <w:b w:val="0"/>
          <w:bCs w:val="0"/>
          <w:lang w:val="fr-BE"/>
        </w:rPr>
        <w:t>(</w:t>
      </w:r>
      <w:r w:rsidRPr="00BE15CD">
        <w:rPr>
          <w:b w:val="0"/>
          <w:bCs w:val="0"/>
          <w:i/>
          <w:iCs w:val="0"/>
          <w:lang w:val="fr-BE"/>
        </w:rPr>
        <w:t>Braine-le-Château – Brabant Wallon</w:t>
      </w:r>
      <w:r w:rsidR="00296387" w:rsidRPr="00BE15CD">
        <w:rPr>
          <w:b w:val="0"/>
          <w:bCs w:val="0"/>
          <w:lang w:val="fr-BE"/>
        </w:rPr>
        <w:t xml:space="preserve"> </w:t>
      </w:r>
      <w:r w:rsidR="00296387" w:rsidRPr="00BE15CD">
        <w:rPr>
          <w:b w:val="0"/>
          <w:bCs w:val="0"/>
          <w:i/>
          <w:iCs w:val="0"/>
          <w:lang w:val="fr-BE"/>
        </w:rPr>
        <w:t>: 1897 - ??</w:t>
      </w:r>
      <w:r w:rsidRPr="00BE15CD">
        <w:rPr>
          <w:b w:val="0"/>
          <w:bCs w:val="0"/>
          <w:lang w:val="fr-BE"/>
        </w:rPr>
        <w:t>)</w:t>
      </w:r>
    </w:p>
    <w:p w14:paraId="0A5043FC" w14:textId="54FC13F1" w:rsidR="00296387" w:rsidRPr="00BE15CD" w:rsidRDefault="00296387" w:rsidP="00296387">
      <w:pPr>
        <w:shd w:val="clear" w:color="auto" w:fill="BFBFBF" w:themeFill="background1" w:themeFillShade="BF"/>
      </w:pPr>
      <w:r w:rsidRPr="00BE15CD">
        <w:t xml:space="preserve">Cette brasserie a été fondée par </w:t>
      </w:r>
      <w:r w:rsidRPr="00BE15CD">
        <w:rPr>
          <w:color w:val="2F5496" w:themeColor="accent1" w:themeShade="BF"/>
        </w:rPr>
        <w:t xml:space="preserve">Gonzalez Decock </w:t>
      </w:r>
      <w:r w:rsidRPr="00BE15CD">
        <w:t>qui hérita d'un terrain où il construisit sa maison et une brasserie à vapeur. En 1900, il agrandit la brasserie.</w:t>
      </w:r>
    </w:p>
    <w:p w14:paraId="435B4C6D" w14:textId="38B36507" w:rsidR="00296387" w:rsidRPr="00BE15CD" w:rsidRDefault="00296387" w:rsidP="00296387">
      <w:pPr>
        <w:shd w:val="clear" w:color="auto" w:fill="BFBFBF" w:themeFill="background1" w:themeFillShade="BF"/>
      </w:pPr>
      <w:r w:rsidRPr="00BE15CD">
        <w:t xml:space="preserve">Toutefois, en 1901, l'ensemble des bâtiments est acquis par le notaire d'Ittre </w:t>
      </w:r>
      <w:r w:rsidRPr="00BE15CD">
        <w:rPr>
          <w:color w:val="2F5496" w:themeColor="accent1" w:themeShade="BF"/>
        </w:rPr>
        <w:t xml:space="preserve">Jean Gillis </w:t>
      </w:r>
      <w:r w:rsidRPr="00BE15CD">
        <w:t xml:space="preserve">qui revend le tout en 1904 au couple </w:t>
      </w:r>
      <w:r w:rsidRPr="00BE15CD">
        <w:rPr>
          <w:color w:val="2F5496" w:themeColor="accent1" w:themeShade="BF"/>
        </w:rPr>
        <w:t xml:space="preserve">Eugénie Opsomer </w:t>
      </w:r>
      <w:r w:rsidRPr="00BE15CD">
        <w:t>–</w:t>
      </w:r>
      <w:r w:rsidRPr="00BE15CD">
        <w:rPr>
          <w:color w:val="2F5496" w:themeColor="accent1" w:themeShade="BF"/>
        </w:rPr>
        <w:t xml:space="preserve"> Louis Felix Jean Baptiste Van Geersdaele </w:t>
      </w:r>
      <w:r w:rsidRPr="00BE15CD">
        <w:t>qui reprennent la brasserie.</w:t>
      </w:r>
    </w:p>
    <w:p w14:paraId="50A8FCEB" w14:textId="1BED581B" w:rsidR="00296387" w:rsidRPr="00BE15CD" w:rsidRDefault="00296387" w:rsidP="00296387">
      <w:pPr>
        <w:shd w:val="clear" w:color="auto" w:fill="BFBFBF" w:themeFill="background1" w:themeFillShade="BF"/>
      </w:pPr>
      <w:r w:rsidRPr="00BE15CD">
        <w:t xml:space="preserve">A la sortie de la Deuxième Guerre mondiale, la brasserie désaffectée est rachetée par </w:t>
      </w:r>
      <w:r w:rsidRPr="00BE15CD">
        <w:rPr>
          <w:color w:val="2F5496" w:themeColor="accent1" w:themeShade="BF"/>
        </w:rPr>
        <w:t xml:space="preserve">Adolphe Borms </w:t>
      </w:r>
      <w:r w:rsidRPr="00BE15CD">
        <w:t>qui crée en 1947 la société Le Pilori.</w:t>
      </w:r>
    </w:p>
    <w:p w14:paraId="2283D617" w14:textId="5BA5FFB9" w:rsidR="002D3041" w:rsidRPr="00BE15CD" w:rsidRDefault="002D3041" w:rsidP="00296387">
      <w:pPr>
        <w:shd w:val="clear" w:color="auto" w:fill="BFBFBF" w:themeFill="background1" w:themeFillShade="BF"/>
      </w:pPr>
      <w:r w:rsidRPr="00BE15CD">
        <w:t xml:space="preserve">Elle était située au </w:t>
      </w:r>
      <w:r w:rsidR="00296387" w:rsidRPr="00BE15CD">
        <w:t>n° 51 rue de Tubize, au droit de l'actuel vendeur de vins Gelin.</w:t>
      </w:r>
    </w:p>
    <w:p w14:paraId="78FD6239" w14:textId="7911A22B" w:rsidR="00EB0806" w:rsidRPr="00BE15CD" w:rsidRDefault="00EB0806" w:rsidP="00423609">
      <w:pPr>
        <w:pStyle w:val="Titre6"/>
        <w:rPr>
          <w:lang w:val="fr-BE"/>
        </w:rPr>
      </w:pPr>
      <w:r w:rsidRPr="00BE15CD">
        <w:rPr>
          <w:lang w:val="fr-BE"/>
        </w:rPr>
        <w:t xml:space="preserve">Cygne </w:t>
      </w:r>
      <w:r w:rsidRPr="00BE15CD">
        <w:rPr>
          <w:b w:val="0"/>
          <w:bCs w:val="0"/>
          <w:lang w:val="fr-BE"/>
        </w:rPr>
        <w:t>(</w:t>
      </w:r>
      <w:r w:rsidRPr="00BE15CD">
        <w:rPr>
          <w:b w:val="0"/>
          <w:bCs w:val="0"/>
          <w:i/>
          <w:iCs w:val="0"/>
          <w:lang w:val="fr-BE"/>
        </w:rPr>
        <w:t>Anderlecht – Bruxelles : 1831 – 1925</w:t>
      </w:r>
      <w:r w:rsidRPr="00BE15CD">
        <w:rPr>
          <w:b w:val="0"/>
          <w:bCs w:val="0"/>
          <w:lang w:val="fr-BE"/>
        </w:rPr>
        <w:t>)</w:t>
      </w:r>
    </w:p>
    <w:p w14:paraId="2BAE13AD" w14:textId="77777777" w:rsidR="00EB0806" w:rsidRPr="00BE15CD" w:rsidRDefault="00EB0806" w:rsidP="00EB0806">
      <w:pPr>
        <w:shd w:val="clear" w:color="auto" w:fill="BFBFBF" w:themeFill="background1" w:themeFillShade="BF"/>
      </w:pPr>
      <w:r w:rsidRPr="00BE15CD">
        <w:t>Cette brasserie fondée dans le quartier Veewijde</w:t>
      </w:r>
      <w:r w:rsidR="00A34ED6" w:rsidRPr="00BE15CD">
        <w:t>,</w:t>
      </w:r>
      <w:r w:rsidRPr="00BE15CD">
        <w:t xml:space="preserve"> produisait des</w:t>
      </w:r>
      <w:r w:rsidR="00A34ED6" w:rsidRPr="00BE15CD">
        <w:t xml:space="preserve"> </w:t>
      </w:r>
      <w:r w:rsidRPr="00BE15CD">
        <w:t xml:space="preserve">bières </w:t>
      </w:r>
      <w:r w:rsidR="00633464" w:rsidRPr="00BE15CD">
        <w:t>de qualité</w:t>
      </w:r>
      <w:r w:rsidRPr="00BE15CD">
        <w:t>.</w:t>
      </w:r>
      <w:r w:rsidR="00A34ED6" w:rsidRPr="00BE15CD">
        <w:t xml:space="preserve"> </w:t>
      </w:r>
      <w:r w:rsidRPr="00BE15CD">
        <w:t>Elle a changé de</w:t>
      </w:r>
      <w:r w:rsidR="00A34ED6" w:rsidRPr="00BE15CD">
        <w:t xml:space="preserve"> </w:t>
      </w:r>
      <w:r w:rsidRPr="00BE15CD">
        <w:t>nom en 1925, devenant la brasserie Moeremans**.</w:t>
      </w:r>
    </w:p>
    <w:p w14:paraId="5035AE23" w14:textId="77777777" w:rsidR="00A83157" w:rsidRPr="00BE15CD" w:rsidRDefault="00A83157" w:rsidP="00423609">
      <w:pPr>
        <w:pStyle w:val="Titre6"/>
        <w:rPr>
          <w:b w:val="0"/>
          <w:bCs w:val="0"/>
          <w:lang w:val="fr-BE"/>
        </w:rPr>
      </w:pPr>
      <w:r w:rsidRPr="00BE15CD">
        <w:rPr>
          <w:lang w:val="fr-BE"/>
        </w:rPr>
        <w:t xml:space="preserve">Damberd (Het) </w:t>
      </w:r>
      <w:r w:rsidRPr="00BE15CD">
        <w:rPr>
          <w:b w:val="0"/>
          <w:bCs w:val="0"/>
          <w:lang w:val="fr-BE"/>
        </w:rPr>
        <w:t>(</w:t>
      </w:r>
      <w:r w:rsidRPr="00BE15CD">
        <w:rPr>
          <w:b w:val="0"/>
          <w:bCs w:val="0"/>
          <w:i/>
          <w:iCs w:val="0"/>
          <w:lang w:val="fr-BE"/>
        </w:rPr>
        <w:t>Olsene</w:t>
      </w:r>
      <w:r w:rsidR="00D70B3C" w:rsidRPr="00BE15CD">
        <w:rPr>
          <w:b w:val="0"/>
          <w:bCs w:val="0"/>
          <w:i/>
          <w:iCs w:val="0"/>
          <w:lang w:val="fr-BE"/>
        </w:rPr>
        <w:t xml:space="preserve"> (Zulte)</w:t>
      </w:r>
      <w:r w:rsidRPr="00BE15CD">
        <w:rPr>
          <w:b w:val="0"/>
          <w:bCs w:val="0"/>
          <w:i/>
          <w:iCs w:val="0"/>
          <w:lang w:val="fr-BE"/>
        </w:rPr>
        <w:t xml:space="preserve"> – Flandre Orientale</w:t>
      </w:r>
      <w:r w:rsidR="006E50CF" w:rsidRPr="00BE15CD">
        <w:rPr>
          <w:b w:val="0"/>
          <w:bCs w:val="0"/>
          <w:i/>
          <w:iCs w:val="0"/>
          <w:lang w:val="fr-BE"/>
        </w:rPr>
        <w:t xml:space="preserve"> : 1540 -</w:t>
      </w:r>
      <w:r w:rsidR="003E65B3" w:rsidRPr="00BE15CD">
        <w:rPr>
          <w:b w:val="0"/>
          <w:bCs w:val="0"/>
          <w:i/>
          <w:iCs w:val="0"/>
          <w:lang w:val="fr-BE"/>
        </w:rPr>
        <w:t xml:space="preserve"> 1993</w:t>
      </w:r>
      <w:r w:rsidRPr="00BE15CD">
        <w:rPr>
          <w:b w:val="0"/>
          <w:bCs w:val="0"/>
          <w:lang w:val="fr-BE"/>
        </w:rPr>
        <w:t>)</w:t>
      </w:r>
    </w:p>
    <w:p w14:paraId="366649D6" w14:textId="77777777" w:rsidR="003E65B3" w:rsidRPr="00BE15CD" w:rsidRDefault="003E65B3" w:rsidP="003E65B3">
      <w:pPr>
        <w:shd w:val="clear" w:color="auto" w:fill="BFBFBF" w:themeFill="background1" w:themeFillShade="BF"/>
      </w:pPr>
      <w:r w:rsidRPr="00BE15CD">
        <w:t>Le nom Damberd proviendrait d'un damier (</w:t>
      </w:r>
      <w:r w:rsidRPr="00BE15CD">
        <w:rPr>
          <w:i/>
          <w:iCs/>
        </w:rPr>
        <w:t>dambord en flamand</w:t>
      </w:r>
      <w:r w:rsidRPr="00BE15CD">
        <w:t>) de jeu de dames.</w:t>
      </w:r>
    </w:p>
    <w:p w14:paraId="0D2B5769" w14:textId="65ED507C" w:rsidR="006E50CF" w:rsidRPr="00BE15CD" w:rsidRDefault="006E50CF" w:rsidP="00A83157">
      <w:pPr>
        <w:shd w:val="clear" w:color="auto" w:fill="BFBFBF" w:themeFill="background1" w:themeFillShade="BF"/>
      </w:pPr>
      <w:r w:rsidRPr="00BE15CD">
        <w:t xml:space="preserve">Les premières traces de cette brasserie remonte à 1540 où la famille </w:t>
      </w:r>
      <w:r w:rsidRPr="00BE15CD">
        <w:rPr>
          <w:color w:val="2F5496" w:themeColor="accent1" w:themeShade="BF"/>
        </w:rPr>
        <w:t>de Bor</w:t>
      </w:r>
      <w:r w:rsidR="00D2544C" w:rsidRPr="00BE15CD">
        <w:rPr>
          <w:color w:val="2F5496" w:themeColor="accent1" w:themeShade="BF"/>
        </w:rPr>
        <w:t>ch</w:t>
      </w:r>
      <w:r w:rsidRPr="00BE15CD">
        <w:rPr>
          <w:color w:val="2F5496" w:themeColor="accent1" w:themeShade="BF"/>
        </w:rPr>
        <w:t>grave</w:t>
      </w:r>
      <w:r w:rsidRPr="00BE15CD">
        <w:t>, propriétaire d'une métaierie et d'une auberge</w:t>
      </w:r>
      <w:r w:rsidR="00D2544C" w:rsidRPr="00BE15CD">
        <w:t>-</w:t>
      </w:r>
      <w:r w:rsidRPr="00BE15CD">
        <w:t xml:space="preserve">relais </w:t>
      </w:r>
      <w:r w:rsidR="0040782C" w:rsidRPr="00BE15CD">
        <w:t>commence</w:t>
      </w:r>
      <w:r w:rsidRPr="00BE15CD">
        <w:t xml:space="preserve"> à brasser de la bière. </w:t>
      </w:r>
    </w:p>
    <w:p w14:paraId="52C50141" w14:textId="77777777" w:rsidR="003E65B3" w:rsidRPr="00BE15CD" w:rsidRDefault="003E65B3" w:rsidP="00A83157">
      <w:pPr>
        <w:shd w:val="clear" w:color="auto" w:fill="BFBFBF" w:themeFill="background1" w:themeFillShade="BF"/>
      </w:pPr>
      <w:r w:rsidRPr="00BE15CD">
        <w:t xml:space="preserve">Vers 1880, le </w:t>
      </w:r>
      <w:r w:rsidRPr="00BE15CD">
        <w:rPr>
          <w:color w:val="2F5496" w:themeColor="accent1" w:themeShade="BF"/>
        </w:rPr>
        <w:t xml:space="preserve">baron de Borchgrave </w:t>
      </w:r>
      <w:r w:rsidRPr="00BE15CD">
        <w:t>transforme l'auberge en entreprise rénovée.</w:t>
      </w:r>
    </w:p>
    <w:p w14:paraId="6ACDF799" w14:textId="0EAA359A" w:rsidR="003E65B3" w:rsidRPr="00BE15CD" w:rsidRDefault="003E65B3" w:rsidP="00A83157">
      <w:pPr>
        <w:shd w:val="clear" w:color="auto" w:fill="BFBFBF" w:themeFill="background1" w:themeFillShade="BF"/>
      </w:pPr>
      <w:r w:rsidRPr="00BE15CD">
        <w:t xml:space="preserve">En 1930, la brasserie est reprise par la famille </w:t>
      </w:r>
      <w:r w:rsidRPr="00BE15CD">
        <w:rPr>
          <w:color w:val="2F5496" w:themeColor="accent1" w:themeShade="BF"/>
        </w:rPr>
        <w:t>Verougstraete</w:t>
      </w:r>
      <w:r w:rsidRPr="00BE15CD">
        <w:t xml:space="preserve"> qui l'</w:t>
      </w:r>
      <w:r w:rsidR="0040782C" w:rsidRPr="00BE15CD">
        <w:t>agrandit</w:t>
      </w:r>
      <w:r w:rsidRPr="00BE15CD">
        <w:t>.</w:t>
      </w:r>
    </w:p>
    <w:p w14:paraId="7AA09261" w14:textId="77777777" w:rsidR="006E50CF" w:rsidRPr="00BE15CD" w:rsidRDefault="006E50CF" w:rsidP="00A83157">
      <w:pPr>
        <w:shd w:val="clear" w:color="auto" w:fill="BFBFBF" w:themeFill="background1" w:themeFillShade="BF"/>
      </w:pPr>
      <w:r w:rsidRPr="00BE15CD">
        <w:t xml:space="preserve">Dans les années 1970, </w:t>
      </w:r>
      <w:r w:rsidRPr="00BE15CD">
        <w:rPr>
          <w:color w:val="2F5496" w:themeColor="accent1" w:themeShade="BF"/>
        </w:rPr>
        <w:t xml:space="preserve">Paul Verougstraete </w:t>
      </w:r>
      <w:r w:rsidRPr="00BE15CD">
        <w:t xml:space="preserve">produit deux types de bières : La </w:t>
      </w:r>
      <w:r w:rsidRPr="00BE15CD">
        <w:rPr>
          <w:i/>
          <w:iCs/>
        </w:rPr>
        <w:t>Damy-Pils</w:t>
      </w:r>
      <w:r w:rsidRPr="00BE15CD">
        <w:t xml:space="preserve"> </w:t>
      </w:r>
      <w:r w:rsidR="003E65B3" w:rsidRPr="00BE15CD">
        <w:t>(</w:t>
      </w:r>
      <w:r w:rsidR="003E65B3" w:rsidRPr="00BE15CD">
        <w:rPr>
          <w:i/>
          <w:iCs/>
        </w:rPr>
        <w:t>d'où le surnom de la brasserie</w:t>
      </w:r>
      <w:r w:rsidR="003E65B3" w:rsidRPr="00BE15CD">
        <w:t xml:space="preserve">) </w:t>
      </w:r>
      <w:r w:rsidRPr="00BE15CD">
        <w:t xml:space="preserve">qui a remplacé la </w:t>
      </w:r>
      <w:r w:rsidRPr="00BE15CD">
        <w:rPr>
          <w:i/>
          <w:iCs/>
        </w:rPr>
        <w:t>Ols-Pils</w:t>
      </w:r>
      <w:r w:rsidRPr="00BE15CD">
        <w:t xml:space="preserve"> et les</w:t>
      </w:r>
      <w:r w:rsidR="00A83157" w:rsidRPr="00BE15CD">
        <w:t xml:space="preserve"> bière</w:t>
      </w:r>
      <w:r w:rsidRPr="00BE15CD">
        <w:t>s</w:t>
      </w:r>
      <w:r w:rsidR="00A83157" w:rsidRPr="00BE15CD">
        <w:t xml:space="preserve"> d'abbaye </w:t>
      </w:r>
      <w:r w:rsidR="00A83157" w:rsidRPr="00BE15CD">
        <w:rPr>
          <w:i/>
          <w:iCs/>
        </w:rPr>
        <w:t>Saint Idesbald</w:t>
      </w:r>
      <w:r w:rsidR="00A83157" w:rsidRPr="00BE15CD">
        <w:t xml:space="preserve">* </w:t>
      </w:r>
      <w:r w:rsidRPr="00BE15CD">
        <w:t>(</w:t>
      </w:r>
      <w:r w:rsidRPr="00BE15CD">
        <w:rPr>
          <w:i/>
          <w:iCs/>
        </w:rPr>
        <w:t>double et triple</w:t>
      </w:r>
      <w:r w:rsidRPr="00BE15CD">
        <w:t xml:space="preserve">) </w:t>
      </w:r>
    </w:p>
    <w:p w14:paraId="7D1C7F5B" w14:textId="77777777" w:rsidR="00A83157" w:rsidRPr="00BE15CD" w:rsidRDefault="006E50CF" w:rsidP="00A83157">
      <w:pPr>
        <w:shd w:val="clear" w:color="auto" w:fill="BFBFBF" w:themeFill="background1" w:themeFillShade="BF"/>
      </w:pPr>
      <w:r w:rsidRPr="00BE15CD">
        <w:t xml:space="preserve">Elle est </w:t>
      </w:r>
      <w:r w:rsidR="00A83157" w:rsidRPr="00BE15CD">
        <w:t xml:space="preserve">rachetée </w:t>
      </w:r>
      <w:r w:rsidR="003E65B3" w:rsidRPr="00BE15CD">
        <w:t xml:space="preserve">en 1993 </w:t>
      </w:r>
      <w:r w:rsidR="00A83157" w:rsidRPr="00BE15CD">
        <w:t>par la brasserie Huyghe*</w:t>
      </w:r>
      <w:r w:rsidR="003E65B3" w:rsidRPr="00BE15CD">
        <w:t xml:space="preserve"> (</w:t>
      </w:r>
      <w:r w:rsidR="003E65B3" w:rsidRPr="00BE15CD">
        <w:rPr>
          <w:i/>
          <w:iCs/>
        </w:rPr>
        <w:t>Melle</w:t>
      </w:r>
      <w:r w:rsidR="003E65B3" w:rsidRPr="00BE15CD">
        <w:t>) qui conserve la production des bières d'abbaye</w:t>
      </w:r>
      <w:r w:rsidR="00D2544C" w:rsidRPr="00BE15CD">
        <w:t xml:space="preserve"> et abandonne la production des pils</w:t>
      </w:r>
      <w:r w:rsidR="00A83157" w:rsidRPr="00BE15CD">
        <w:t>.</w:t>
      </w:r>
    </w:p>
    <w:p w14:paraId="494ECA75" w14:textId="77777777" w:rsidR="00A83157" w:rsidRPr="00BE15CD" w:rsidRDefault="003E65B3" w:rsidP="00A83157">
      <w:pPr>
        <w:shd w:val="clear" w:color="auto" w:fill="BFBFBF" w:themeFill="background1" w:themeFillShade="BF"/>
      </w:pPr>
      <w:r w:rsidRPr="00BE15CD">
        <w:t xml:space="preserve">Les bâtiments situés au 6, Heirweg </w:t>
      </w:r>
      <w:r w:rsidR="00D70B3C" w:rsidRPr="00BE15CD">
        <w:t>ont été rénovés dont la tour visible de la Grand-Place</w:t>
      </w:r>
      <w:r w:rsidRPr="00BE15CD">
        <w:t xml:space="preserve">. </w:t>
      </w:r>
      <w:r w:rsidR="00A83157" w:rsidRPr="00BE15CD">
        <w:t>Des tra</w:t>
      </w:r>
      <w:r w:rsidRPr="00BE15CD">
        <w:t>ç</w:t>
      </w:r>
      <w:r w:rsidR="00A83157" w:rsidRPr="00BE15CD">
        <w:t xml:space="preserve">es de </w:t>
      </w:r>
      <w:r w:rsidRPr="00BE15CD">
        <w:t xml:space="preserve">la </w:t>
      </w:r>
      <w:r w:rsidR="00A83157" w:rsidRPr="00BE15CD">
        <w:t>brasserie sont encore visibles sur certaines façades du village d'Olsene.</w:t>
      </w:r>
    </w:p>
    <w:p w14:paraId="6EB9C2D8" w14:textId="77777777" w:rsidR="004844D2" w:rsidRPr="00BE15CD" w:rsidRDefault="004844D2" w:rsidP="00423609">
      <w:pPr>
        <w:pStyle w:val="Titre6"/>
        <w:rPr>
          <w:b w:val="0"/>
          <w:bCs w:val="0"/>
          <w:i/>
          <w:iCs w:val="0"/>
          <w:color w:val="auto"/>
          <w:lang w:val="fr-BE"/>
        </w:rPr>
      </w:pPr>
      <w:r w:rsidRPr="00BE15CD">
        <w:rPr>
          <w:lang w:val="fr-BE"/>
        </w:rPr>
        <w:lastRenderedPageBreak/>
        <w:t xml:space="preserve">Damy </w:t>
      </w:r>
      <w:r w:rsidRPr="00BE15CD">
        <w:rPr>
          <w:b w:val="0"/>
          <w:bCs w:val="0"/>
          <w:lang w:val="fr-BE"/>
        </w:rPr>
        <w:t>(</w:t>
      </w:r>
      <w:r w:rsidRPr="00BE15CD">
        <w:rPr>
          <w:b w:val="0"/>
          <w:bCs w:val="0"/>
          <w:i/>
          <w:iCs w:val="0"/>
          <w:lang w:val="fr-BE"/>
        </w:rPr>
        <w:t>Olsene</w:t>
      </w:r>
      <w:r w:rsidR="00D70B3C" w:rsidRPr="00BE15CD">
        <w:rPr>
          <w:i/>
          <w:iCs w:val="0"/>
          <w:lang w:val="fr-BE"/>
        </w:rPr>
        <w:t xml:space="preserve"> </w:t>
      </w:r>
      <w:r w:rsidR="00D70B3C" w:rsidRPr="00BE15CD">
        <w:rPr>
          <w:b w:val="0"/>
          <w:bCs w:val="0"/>
          <w:i/>
          <w:iCs w:val="0"/>
          <w:lang w:val="fr-BE"/>
        </w:rPr>
        <w:t>(Zulte)</w:t>
      </w:r>
      <w:r w:rsidRPr="00BE15CD">
        <w:rPr>
          <w:b w:val="0"/>
          <w:bCs w:val="0"/>
          <w:i/>
          <w:iCs w:val="0"/>
          <w:lang w:val="fr-BE"/>
        </w:rPr>
        <w:t xml:space="preserve"> – Flandre Orientale</w:t>
      </w:r>
      <w:r w:rsidRPr="00BE15CD">
        <w:rPr>
          <w:b w:val="0"/>
          <w:bCs w:val="0"/>
          <w:lang w:val="fr-BE"/>
        </w:rPr>
        <w:t>)</w:t>
      </w:r>
      <w:r w:rsidR="003E65B3" w:rsidRPr="00BE15CD">
        <w:rPr>
          <w:b w:val="0"/>
          <w:bCs w:val="0"/>
          <w:lang w:val="fr-BE"/>
        </w:rPr>
        <w:t xml:space="preserve"> </w:t>
      </w:r>
      <w:r w:rsidR="003E65B3" w:rsidRPr="00BE15CD">
        <w:rPr>
          <w:b w:val="0"/>
          <w:bCs w:val="0"/>
          <w:i/>
          <w:iCs w:val="0"/>
          <w:color w:val="auto"/>
          <w:lang w:val="fr-BE"/>
        </w:rPr>
        <w:t>: Voir Damberd (Het)</w:t>
      </w:r>
    </w:p>
    <w:p w14:paraId="6774B83A" w14:textId="77777777" w:rsidR="002B549F" w:rsidRPr="00BE15CD" w:rsidRDefault="002B549F" w:rsidP="00423609">
      <w:pPr>
        <w:pStyle w:val="Titre6"/>
        <w:rPr>
          <w:lang w:val="fr-BE"/>
        </w:rPr>
      </w:pPr>
      <w:r w:rsidRPr="00BE15CD">
        <w:rPr>
          <w:lang w:val="fr-BE"/>
        </w:rPr>
        <w:t xml:space="preserve">Dandoy </w:t>
      </w:r>
      <w:r w:rsidRPr="00BE15CD">
        <w:rPr>
          <w:b w:val="0"/>
          <w:bCs w:val="0"/>
          <w:lang w:val="fr-BE"/>
        </w:rPr>
        <w:t>(</w:t>
      </w:r>
      <w:r w:rsidRPr="00BE15CD">
        <w:rPr>
          <w:b w:val="0"/>
          <w:bCs w:val="0"/>
          <w:i/>
          <w:iCs w:val="0"/>
          <w:lang w:val="fr-BE"/>
        </w:rPr>
        <w:t>Cortil-Noirmont – Brabant Wallon</w:t>
      </w:r>
      <w:r w:rsidRPr="00BE15CD">
        <w:rPr>
          <w:b w:val="0"/>
          <w:bCs w:val="0"/>
          <w:lang w:val="fr-BE"/>
        </w:rPr>
        <w:t>)</w:t>
      </w:r>
    </w:p>
    <w:p w14:paraId="03CC684F" w14:textId="77777777" w:rsidR="00287B79" w:rsidRPr="00BE15CD" w:rsidRDefault="00287B79" w:rsidP="00423609">
      <w:pPr>
        <w:pStyle w:val="Titre6"/>
        <w:rPr>
          <w:b w:val="0"/>
          <w:bCs w:val="0"/>
          <w:lang w:val="fr-BE"/>
        </w:rPr>
      </w:pPr>
      <w:r w:rsidRPr="00BE15CD">
        <w:rPr>
          <w:lang w:val="fr-BE"/>
        </w:rPr>
        <w:t xml:space="preserve">Danhaive </w:t>
      </w:r>
      <w:r w:rsidRPr="00BE15CD">
        <w:rPr>
          <w:b w:val="0"/>
          <w:bCs w:val="0"/>
          <w:lang w:val="fr-BE"/>
        </w:rPr>
        <w:t>(</w:t>
      </w:r>
      <w:r w:rsidRPr="00BE15CD">
        <w:rPr>
          <w:b w:val="0"/>
          <w:bCs w:val="0"/>
          <w:i/>
          <w:iCs w:val="0"/>
          <w:lang w:val="fr-BE"/>
        </w:rPr>
        <w:t>Basècles (Beloeil) – Hainaut</w:t>
      </w:r>
      <w:r w:rsidR="00C51AF3" w:rsidRPr="00BE15CD">
        <w:rPr>
          <w:b w:val="0"/>
          <w:bCs w:val="0"/>
          <w:i/>
          <w:iCs w:val="0"/>
          <w:lang w:val="fr-BE"/>
        </w:rPr>
        <w:t xml:space="preserve"> : </w:t>
      </w:r>
      <w:r w:rsidR="00A9296E" w:rsidRPr="00BE15CD">
        <w:rPr>
          <w:b w:val="0"/>
          <w:bCs w:val="0"/>
          <w:i/>
          <w:iCs w:val="0"/>
          <w:lang w:val="fr-BE"/>
        </w:rPr>
        <w:t>&lt;</w:t>
      </w:r>
      <w:r w:rsidR="00D70B3C" w:rsidRPr="00BE15CD">
        <w:rPr>
          <w:b w:val="0"/>
          <w:bCs w:val="0"/>
          <w:i/>
          <w:iCs w:val="0"/>
          <w:lang w:val="fr-BE"/>
        </w:rPr>
        <w:t xml:space="preserve"> </w:t>
      </w:r>
      <w:r w:rsidR="00C51AF3" w:rsidRPr="00BE15CD">
        <w:rPr>
          <w:b w:val="0"/>
          <w:bCs w:val="0"/>
          <w:i/>
          <w:iCs w:val="0"/>
          <w:lang w:val="fr-BE"/>
        </w:rPr>
        <w:t>1892 - 19</w:t>
      </w:r>
      <w:r w:rsidR="0012583E" w:rsidRPr="00BE15CD">
        <w:rPr>
          <w:b w:val="0"/>
          <w:bCs w:val="0"/>
          <w:i/>
          <w:iCs w:val="0"/>
          <w:lang w:val="fr-BE"/>
        </w:rPr>
        <w:t>81</w:t>
      </w:r>
      <w:r w:rsidRPr="00BE15CD">
        <w:rPr>
          <w:b w:val="0"/>
          <w:bCs w:val="0"/>
          <w:lang w:val="fr-BE"/>
        </w:rPr>
        <w:t>)</w:t>
      </w:r>
    </w:p>
    <w:p w14:paraId="53CA4D01" w14:textId="7E486A74" w:rsidR="0012583E" w:rsidRPr="00BE15CD" w:rsidRDefault="0012583E" w:rsidP="00282766">
      <w:pPr>
        <w:shd w:val="clear" w:color="auto" w:fill="BFBFBF" w:themeFill="background1" w:themeFillShade="BF"/>
      </w:pPr>
      <w:r w:rsidRPr="00BE15CD">
        <w:t xml:space="preserve">Cette brasserie </w:t>
      </w:r>
      <w:r w:rsidR="0040782C" w:rsidRPr="00BE15CD">
        <w:t>familiale</w:t>
      </w:r>
    </w:p>
    <w:p w14:paraId="12F902F2" w14:textId="77777777" w:rsidR="0012583E" w:rsidRPr="00BE15CD" w:rsidRDefault="0012583E" w:rsidP="00282766">
      <w:pPr>
        <w:shd w:val="clear" w:color="auto" w:fill="BFBFBF" w:themeFill="background1" w:themeFillShade="BF"/>
      </w:pPr>
      <w:r w:rsidRPr="00BE15CD">
        <w:t>La commune de Basècles était reconnue dans le passé, pour ses carrières de marbre noir qui occupaient beaucoup de main d'œuvre. Malheureusement, ces carrières ont fermé peu avant la Deuxième Guerre mondiale et ont engendré la fermeture d'un grand nombre de cafés et de brasseries de la commune.</w:t>
      </w:r>
    </w:p>
    <w:p w14:paraId="75F2C0BF" w14:textId="1FB11059" w:rsidR="0012583E" w:rsidRPr="00BE15CD" w:rsidRDefault="0012583E" w:rsidP="00282766">
      <w:pPr>
        <w:shd w:val="clear" w:color="auto" w:fill="BFBFBF" w:themeFill="background1" w:themeFillShade="BF"/>
      </w:pPr>
      <w:r w:rsidRPr="00BE15CD">
        <w:rPr>
          <w:color w:val="2F5496" w:themeColor="accent1" w:themeShade="BF"/>
        </w:rPr>
        <w:t>Francois Danhaive</w:t>
      </w:r>
      <w:r w:rsidRPr="00BE15CD">
        <w:t xml:space="preserve"> fut le dernier brasseur. Il ferm</w:t>
      </w:r>
      <w:r w:rsidR="000A7876" w:rsidRPr="00BE15CD">
        <w:t>e</w:t>
      </w:r>
      <w:r w:rsidRPr="00BE15CD">
        <w:t xml:space="preserve"> la brasserie en 1981. </w:t>
      </w:r>
    </w:p>
    <w:p w14:paraId="7CD9607C" w14:textId="77777777" w:rsidR="008A2251" w:rsidRPr="00BE15CD" w:rsidRDefault="008A2251" w:rsidP="00282766">
      <w:pPr>
        <w:shd w:val="clear" w:color="auto" w:fill="BFBFBF" w:themeFill="background1" w:themeFillShade="BF"/>
      </w:pPr>
      <w:r w:rsidRPr="00BE15CD">
        <w:t xml:space="preserve">Elle produisait </w:t>
      </w:r>
      <w:r w:rsidR="00C51AF3" w:rsidRPr="00BE15CD">
        <w:t xml:space="preserve">une grande diversité de bières dont </w:t>
      </w:r>
      <w:r w:rsidRPr="00BE15CD">
        <w:t xml:space="preserve">la </w:t>
      </w:r>
      <w:r w:rsidRPr="00BE15CD">
        <w:rPr>
          <w:i/>
          <w:iCs/>
        </w:rPr>
        <w:t>Super D.S</w:t>
      </w:r>
      <w:r w:rsidRPr="00BE15CD">
        <w:t>.</w:t>
      </w:r>
      <w:r w:rsidR="00C51AF3" w:rsidRPr="00BE15CD">
        <w:t xml:space="preserve">, la </w:t>
      </w:r>
      <w:r w:rsidR="00C51AF3" w:rsidRPr="00BE15CD">
        <w:rPr>
          <w:i/>
          <w:iCs/>
        </w:rPr>
        <w:t>Coq</w:t>
      </w:r>
      <w:r w:rsidR="00C51AF3" w:rsidRPr="00BE15CD">
        <w:t xml:space="preserve"> et la </w:t>
      </w:r>
      <w:r w:rsidR="00C51AF3" w:rsidRPr="00BE15CD">
        <w:rPr>
          <w:i/>
          <w:iCs/>
        </w:rPr>
        <w:t>Belgor</w:t>
      </w:r>
      <w:r w:rsidR="00C51AF3" w:rsidRPr="00BE15CD">
        <w:t>.</w:t>
      </w:r>
    </w:p>
    <w:p w14:paraId="3A57740D" w14:textId="2C65035A" w:rsidR="0012583E" w:rsidRPr="00BE15CD" w:rsidRDefault="0012583E" w:rsidP="00282766">
      <w:pPr>
        <w:shd w:val="clear" w:color="auto" w:fill="BFBFBF" w:themeFill="background1" w:themeFillShade="BF"/>
      </w:pPr>
      <w:r w:rsidRPr="00BE15CD">
        <w:t xml:space="preserve">Le bâtiment de </w:t>
      </w:r>
      <w:r w:rsidR="0040782C" w:rsidRPr="00BE15CD">
        <w:t>façade</w:t>
      </w:r>
      <w:r w:rsidRPr="00BE15CD">
        <w:t xml:space="preserve"> est toujours présent au n°75 de la rue Grande.</w:t>
      </w:r>
    </w:p>
    <w:p w14:paraId="480BEC11" w14:textId="77777777" w:rsidR="00335B4F" w:rsidRPr="00BE15CD" w:rsidRDefault="00335B4F" w:rsidP="00423609">
      <w:pPr>
        <w:pStyle w:val="Titre6"/>
        <w:rPr>
          <w:b w:val="0"/>
          <w:bCs w:val="0"/>
          <w:lang w:val="fr-BE"/>
        </w:rPr>
      </w:pPr>
      <w:r w:rsidRPr="00BE15CD">
        <w:rPr>
          <w:lang w:val="fr-BE"/>
        </w:rPr>
        <w:t xml:space="preserve">Dautrebande </w:t>
      </w:r>
      <w:r w:rsidRPr="00BE15CD">
        <w:rPr>
          <w:b w:val="0"/>
          <w:bCs w:val="0"/>
          <w:lang w:val="fr-BE"/>
        </w:rPr>
        <w:t>(</w:t>
      </w:r>
      <w:r w:rsidRPr="00BE15CD">
        <w:rPr>
          <w:b w:val="0"/>
          <w:bCs w:val="0"/>
          <w:i/>
          <w:iCs w:val="0"/>
          <w:lang w:val="fr-BE"/>
        </w:rPr>
        <w:t>Daussoulx (Namur) – Namur</w:t>
      </w:r>
      <w:r w:rsidRPr="00BE15CD">
        <w:rPr>
          <w:b w:val="0"/>
          <w:bCs w:val="0"/>
          <w:lang w:val="fr-BE"/>
        </w:rPr>
        <w:t>)</w:t>
      </w:r>
    </w:p>
    <w:p w14:paraId="0C6C1DBF" w14:textId="77777777" w:rsidR="0053370F" w:rsidRPr="00BE15CD" w:rsidRDefault="0053370F" w:rsidP="00423609">
      <w:pPr>
        <w:pStyle w:val="Titre6"/>
        <w:rPr>
          <w:lang w:val="fr-BE"/>
        </w:rPr>
      </w:pPr>
      <w:r w:rsidRPr="00BE15CD">
        <w:rPr>
          <w:lang w:val="fr-BE"/>
        </w:rPr>
        <w:t xml:space="preserve">Dave (de) </w:t>
      </w:r>
      <w:r w:rsidRPr="00BE15CD">
        <w:rPr>
          <w:b w:val="0"/>
          <w:bCs w:val="0"/>
          <w:lang w:val="fr-BE"/>
        </w:rPr>
        <w:t>(</w:t>
      </w:r>
      <w:r w:rsidRPr="00BE15CD">
        <w:rPr>
          <w:b w:val="0"/>
          <w:bCs w:val="0"/>
          <w:i/>
          <w:iCs w:val="0"/>
          <w:lang w:val="fr-BE"/>
        </w:rPr>
        <w:t>Dave (Namur) – Namur : &lt; 1578</w:t>
      </w:r>
      <w:r w:rsidRPr="00BE15CD">
        <w:rPr>
          <w:b w:val="0"/>
          <w:bCs w:val="0"/>
          <w:lang w:val="fr-BE"/>
        </w:rPr>
        <w:t>)</w:t>
      </w:r>
    </w:p>
    <w:p w14:paraId="2ABDEC80" w14:textId="77777777" w:rsidR="0053370F" w:rsidRPr="00BE15CD" w:rsidRDefault="0053370F" w:rsidP="0053370F">
      <w:pPr>
        <w:shd w:val="clear" w:color="auto" w:fill="BFBFBF" w:themeFill="background1" w:themeFillShade="BF"/>
      </w:pPr>
      <w:r w:rsidRPr="00BE15CD">
        <w:t xml:space="preserve">Cette brasserie très ancienne a été occupée par </w:t>
      </w:r>
      <w:r w:rsidRPr="00BE15CD">
        <w:rPr>
          <w:color w:val="2F5496" w:themeColor="accent1" w:themeShade="BF"/>
        </w:rPr>
        <w:t xml:space="preserve">Gérard le Brasseur </w:t>
      </w:r>
      <w:r w:rsidRPr="00BE15CD">
        <w:t xml:space="preserve">qui fut également marchand de grains et mayeur. Il mourut en 1578 et son fils également appelé </w:t>
      </w:r>
      <w:r w:rsidRPr="00BE15CD">
        <w:rPr>
          <w:color w:val="2F5496" w:themeColor="accent1" w:themeShade="BF"/>
        </w:rPr>
        <w:t>Gérard</w:t>
      </w:r>
      <w:r w:rsidRPr="00BE15CD">
        <w:t xml:space="preserve"> reprit le métier. </w:t>
      </w:r>
      <w:r w:rsidR="00FC25CD" w:rsidRPr="00BE15CD">
        <w:t>Elle</w:t>
      </w:r>
      <w:r w:rsidRPr="00BE15CD">
        <w:t xml:space="preserve"> exportait une partie de sa production vers Namur.</w:t>
      </w:r>
    </w:p>
    <w:p w14:paraId="5326A23F" w14:textId="77777777" w:rsidR="0053370F" w:rsidRPr="00BE15CD" w:rsidRDefault="0053370F" w:rsidP="0053370F">
      <w:pPr>
        <w:shd w:val="clear" w:color="auto" w:fill="BFBFBF" w:themeFill="background1" w:themeFillShade="BF"/>
      </w:pPr>
      <w:r w:rsidRPr="00BE15CD">
        <w:t xml:space="preserve">Le bâtiment appelé jadis "Maison Blanche" et situé </w:t>
      </w:r>
      <w:r w:rsidR="00FC25CD" w:rsidRPr="00BE15CD">
        <w:t>au 51, rue de la Vieille Eglise</w:t>
      </w:r>
      <w:r w:rsidRPr="00BE15CD">
        <w:t xml:space="preserve">, à gauche de l'église de Dave </w:t>
      </w:r>
      <w:r w:rsidR="00FC25CD" w:rsidRPr="00BE15CD">
        <w:t xml:space="preserve">ont été transformés en maison d'habitation. </w:t>
      </w:r>
    </w:p>
    <w:p w14:paraId="0C2B2A20" w14:textId="77777777" w:rsidR="000829D5" w:rsidRPr="00BE15CD" w:rsidRDefault="000829D5" w:rsidP="00423609">
      <w:pPr>
        <w:pStyle w:val="Titre6"/>
        <w:rPr>
          <w:b w:val="0"/>
          <w:bCs w:val="0"/>
          <w:lang w:val="fr-BE"/>
        </w:rPr>
      </w:pPr>
      <w:r w:rsidRPr="00BE15CD">
        <w:rPr>
          <w:lang w:val="fr-BE"/>
        </w:rPr>
        <w:t xml:space="preserve">De Baer </w:t>
      </w:r>
      <w:r w:rsidRPr="00BE15CD">
        <w:rPr>
          <w:b w:val="0"/>
          <w:bCs w:val="0"/>
          <w:lang w:val="fr-BE"/>
        </w:rPr>
        <w:t>(</w:t>
      </w:r>
      <w:r w:rsidRPr="00BE15CD">
        <w:rPr>
          <w:b w:val="0"/>
          <w:bCs w:val="0"/>
          <w:i/>
          <w:iCs w:val="0"/>
          <w:lang w:val="fr-BE"/>
        </w:rPr>
        <w:t>Saint Nicolas – Flandre Orientale</w:t>
      </w:r>
      <w:r w:rsidRPr="00BE15CD">
        <w:rPr>
          <w:b w:val="0"/>
          <w:bCs w:val="0"/>
          <w:lang w:val="fr-BE"/>
        </w:rPr>
        <w:t>)</w:t>
      </w:r>
    </w:p>
    <w:p w14:paraId="6EFBBBEE" w14:textId="77777777" w:rsidR="000829D5" w:rsidRPr="00BE15CD" w:rsidRDefault="000829D5" w:rsidP="000829D5">
      <w:pPr>
        <w:shd w:val="clear" w:color="auto" w:fill="BFBFBF" w:themeFill="background1" w:themeFillShade="BF"/>
      </w:pPr>
      <w:r w:rsidRPr="00BE15CD">
        <w:t>Elle produisait la Delta.</w:t>
      </w:r>
    </w:p>
    <w:p w14:paraId="4A657D0A" w14:textId="77777777" w:rsidR="00B0761E" w:rsidRPr="00BE15CD" w:rsidRDefault="00B0761E" w:rsidP="00423609">
      <w:pPr>
        <w:pStyle w:val="Titre6"/>
        <w:rPr>
          <w:b w:val="0"/>
          <w:bCs w:val="0"/>
          <w:lang w:val="fr-BE"/>
        </w:rPr>
      </w:pPr>
      <w:r w:rsidRPr="00BE15CD">
        <w:rPr>
          <w:lang w:val="fr-BE"/>
        </w:rPr>
        <w:t xml:space="preserve">De Beeck – Goossens </w:t>
      </w:r>
      <w:r w:rsidRPr="00BE15CD">
        <w:rPr>
          <w:b w:val="0"/>
          <w:bCs w:val="0"/>
          <w:lang w:val="fr-BE"/>
        </w:rPr>
        <w:t>(</w:t>
      </w:r>
      <w:r w:rsidRPr="00BE15CD">
        <w:rPr>
          <w:b w:val="0"/>
          <w:bCs w:val="0"/>
          <w:i/>
          <w:lang w:val="fr-BE"/>
        </w:rPr>
        <w:t>Bruxelles</w:t>
      </w:r>
      <w:r w:rsidRPr="00BE15CD">
        <w:rPr>
          <w:b w:val="0"/>
          <w:bCs w:val="0"/>
          <w:lang w:val="fr-BE"/>
        </w:rPr>
        <w:t>)</w:t>
      </w:r>
    </w:p>
    <w:p w14:paraId="327AD1E9" w14:textId="77777777" w:rsidR="00B0761E" w:rsidRPr="00BE15CD" w:rsidRDefault="00B0761E" w:rsidP="00B0761E">
      <w:pPr>
        <w:shd w:val="clear" w:color="auto" w:fill="BFBFBF" w:themeFill="background1" w:themeFillShade="BF"/>
      </w:pPr>
      <w:r w:rsidRPr="00BE15CD">
        <w:t xml:space="preserve">Elle produisait la </w:t>
      </w:r>
      <w:r w:rsidRPr="00BE15CD">
        <w:rPr>
          <w:i/>
          <w:iCs/>
        </w:rPr>
        <w:t>Belge</w:t>
      </w:r>
      <w:r w:rsidRPr="00BE15CD">
        <w:t>.</w:t>
      </w:r>
    </w:p>
    <w:p w14:paraId="2CD392FD" w14:textId="77777777" w:rsidR="008B0295" w:rsidRPr="00BE15CD" w:rsidRDefault="008B0295" w:rsidP="00423609">
      <w:pPr>
        <w:pStyle w:val="Titre6"/>
        <w:rPr>
          <w:b w:val="0"/>
          <w:bCs w:val="0"/>
          <w:lang w:val="fr-BE"/>
        </w:rPr>
      </w:pPr>
      <w:r w:rsidRPr="00BE15CD">
        <w:rPr>
          <w:lang w:val="fr-BE"/>
        </w:rPr>
        <w:t xml:space="preserve">De Blieck </w:t>
      </w:r>
      <w:r w:rsidRPr="00BE15CD">
        <w:rPr>
          <w:b w:val="0"/>
          <w:bCs w:val="0"/>
          <w:lang w:val="fr-BE"/>
        </w:rPr>
        <w:t>(</w:t>
      </w:r>
      <w:r w:rsidRPr="00BE15CD">
        <w:rPr>
          <w:b w:val="0"/>
          <w:bCs w:val="0"/>
          <w:i/>
          <w:iCs w:val="0"/>
          <w:lang w:val="fr-BE"/>
        </w:rPr>
        <w:t xml:space="preserve">Alost – Brabant </w:t>
      </w:r>
      <w:r w:rsidR="00B0761E" w:rsidRPr="00BE15CD">
        <w:rPr>
          <w:b w:val="0"/>
          <w:bCs w:val="0"/>
          <w:i/>
          <w:iCs w:val="0"/>
          <w:lang w:val="fr-BE"/>
        </w:rPr>
        <w:t>F</w:t>
      </w:r>
      <w:r w:rsidRPr="00BE15CD">
        <w:rPr>
          <w:b w:val="0"/>
          <w:bCs w:val="0"/>
          <w:i/>
          <w:iCs w:val="0"/>
          <w:lang w:val="fr-BE"/>
        </w:rPr>
        <w:t>lamand</w:t>
      </w:r>
      <w:r w:rsidRPr="00BE15CD">
        <w:rPr>
          <w:b w:val="0"/>
          <w:bCs w:val="0"/>
          <w:lang w:val="fr-BE"/>
        </w:rPr>
        <w:t>)</w:t>
      </w:r>
    </w:p>
    <w:p w14:paraId="4BBAC85B" w14:textId="77777777" w:rsidR="008B0295" w:rsidRPr="00BE15CD" w:rsidRDefault="008B0295" w:rsidP="008B0295">
      <w:pPr>
        <w:shd w:val="clear" w:color="auto" w:fill="BFBFBF" w:themeFill="background1" w:themeFillShade="BF"/>
      </w:pPr>
      <w:r w:rsidRPr="00BE15CD">
        <w:t xml:space="preserve">Elle produisait la </w:t>
      </w:r>
      <w:r w:rsidR="006B77BB" w:rsidRPr="00BE15CD">
        <w:rPr>
          <w:i/>
          <w:iCs/>
        </w:rPr>
        <w:t xml:space="preserve">Golden </w:t>
      </w:r>
      <w:r w:rsidRPr="00BE15CD">
        <w:rPr>
          <w:i/>
          <w:iCs/>
        </w:rPr>
        <w:t>Tiger</w:t>
      </w:r>
      <w:r w:rsidRPr="00BE15CD">
        <w:t xml:space="preserve"> (</w:t>
      </w:r>
      <w:r w:rsidRPr="00BE15CD">
        <w:rPr>
          <w:i/>
          <w:iCs/>
        </w:rPr>
        <w:t>pils</w:t>
      </w:r>
      <w:r w:rsidRPr="00BE15CD">
        <w:t>).</w:t>
      </w:r>
    </w:p>
    <w:p w14:paraId="3C74EC3F" w14:textId="0D9C1A62" w:rsidR="00431F17" w:rsidRPr="00BE15CD" w:rsidRDefault="00431F17" w:rsidP="00423609">
      <w:pPr>
        <w:pStyle w:val="Titre6"/>
        <w:rPr>
          <w:lang w:val="fr-BE"/>
        </w:rPr>
      </w:pPr>
      <w:r w:rsidRPr="00BE15CD">
        <w:rPr>
          <w:lang w:val="fr-BE"/>
        </w:rPr>
        <w:t xml:space="preserve">De Boeck André </w:t>
      </w:r>
      <w:r w:rsidRPr="00BE15CD">
        <w:rPr>
          <w:b w:val="0"/>
          <w:bCs w:val="0"/>
          <w:lang w:val="fr-BE"/>
        </w:rPr>
        <w:t>(</w:t>
      </w:r>
      <w:r w:rsidRPr="00BE15CD">
        <w:rPr>
          <w:b w:val="0"/>
          <w:bCs w:val="0"/>
          <w:i/>
          <w:lang w:val="fr-BE"/>
        </w:rPr>
        <w:t>Bruxelles</w:t>
      </w:r>
      <w:r w:rsidRPr="00BE15CD">
        <w:rPr>
          <w:b w:val="0"/>
          <w:bCs w:val="0"/>
          <w:lang w:val="fr-BE"/>
        </w:rPr>
        <w:t>)</w:t>
      </w:r>
    </w:p>
    <w:p w14:paraId="204EABD0" w14:textId="6866ADEA" w:rsidR="00431F17" w:rsidRPr="00BE15CD" w:rsidRDefault="00431F17" w:rsidP="00431F17">
      <w:pPr>
        <w:shd w:val="clear" w:color="auto" w:fill="BFBFBF" w:themeFill="background1" w:themeFillShade="BF"/>
      </w:pPr>
      <w:r w:rsidRPr="00BE15CD">
        <w:t>Elle possédait également son propre magasin de bière attenant à la brasserie située rue de la Serrure.</w:t>
      </w:r>
    </w:p>
    <w:p w14:paraId="57A519BB" w14:textId="689BCF84" w:rsidR="00951714" w:rsidRPr="00BE15CD" w:rsidRDefault="00434700" w:rsidP="00423609">
      <w:pPr>
        <w:pStyle w:val="Titre6"/>
        <w:rPr>
          <w:b w:val="0"/>
          <w:bCs w:val="0"/>
          <w:lang w:val="fr-BE"/>
        </w:rPr>
      </w:pPr>
      <w:r w:rsidRPr="00BE15CD">
        <w:rPr>
          <w:lang w:val="fr-BE"/>
        </w:rPr>
        <w:t>De Boeck</w:t>
      </w:r>
      <w:r w:rsidR="000F045C" w:rsidRPr="00BE15CD">
        <w:rPr>
          <w:lang w:val="fr-BE"/>
        </w:rPr>
        <w:t xml:space="preserve"> Frères</w:t>
      </w:r>
      <w:r w:rsidRPr="00BE15CD">
        <w:rPr>
          <w:lang w:val="fr-BE"/>
        </w:rPr>
        <w:t xml:space="preserve"> </w:t>
      </w:r>
      <w:r w:rsidRPr="00BE15CD">
        <w:rPr>
          <w:b w:val="0"/>
          <w:bCs w:val="0"/>
          <w:lang w:val="fr-BE"/>
        </w:rPr>
        <w:t>(</w:t>
      </w:r>
      <w:r w:rsidR="00197546" w:rsidRPr="00BE15CD">
        <w:rPr>
          <w:b w:val="0"/>
          <w:bCs w:val="0"/>
          <w:i/>
          <w:iCs w:val="0"/>
          <w:lang w:val="fr-BE"/>
        </w:rPr>
        <w:t xml:space="preserve">Koekelberg </w:t>
      </w:r>
      <w:r w:rsidR="00951714" w:rsidRPr="00BE15CD">
        <w:rPr>
          <w:b w:val="0"/>
          <w:bCs w:val="0"/>
          <w:i/>
          <w:iCs w:val="0"/>
          <w:lang w:val="fr-BE"/>
        </w:rPr>
        <w:t>–</w:t>
      </w:r>
      <w:r w:rsidR="00197546" w:rsidRPr="00BE15CD">
        <w:rPr>
          <w:b w:val="0"/>
          <w:bCs w:val="0"/>
          <w:i/>
          <w:iCs w:val="0"/>
          <w:lang w:val="fr-BE"/>
        </w:rPr>
        <w:t xml:space="preserve"> Bruxelles</w:t>
      </w:r>
      <w:r w:rsidR="00951714" w:rsidRPr="00BE15CD">
        <w:rPr>
          <w:b w:val="0"/>
          <w:bCs w:val="0"/>
          <w:i/>
          <w:iCs w:val="0"/>
          <w:lang w:val="fr-BE"/>
        </w:rPr>
        <w:t xml:space="preserve"> : 1877 - 1969</w:t>
      </w:r>
      <w:r w:rsidRPr="00BE15CD">
        <w:rPr>
          <w:b w:val="0"/>
          <w:bCs w:val="0"/>
          <w:lang w:val="fr-BE"/>
        </w:rPr>
        <w:t>)</w:t>
      </w:r>
    </w:p>
    <w:p w14:paraId="73D9107E" w14:textId="6E00009B" w:rsidR="007617AB" w:rsidRPr="00BE15CD" w:rsidRDefault="00434700" w:rsidP="004312EA">
      <w:pPr>
        <w:shd w:val="clear" w:color="auto" w:fill="BFBFBF" w:themeFill="background1" w:themeFillShade="BF"/>
      </w:pPr>
      <w:r w:rsidRPr="00BE15CD">
        <w:t xml:space="preserve">Cette brasserie-malterie a été créée par les </w:t>
      </w:r>
      <w:r w:rsidR="007617AB" w:rsidRPr="00BE15CD">
        <w:t>trois</w:t>
      </w:r>
      <w:r w:rsidR="004126EA" w:rsidRPr="00BE15CD">
        <w:t xml:space="preserve"> </w:t>
      </w:r>
      <w:r w:rsidRPr="00BE15CD">
        <w:t xml:space="preserve">frères </w:t>
      </w:r>
      <w:r w:rsidRPr="00BE15CD">
        <w:rPr>
          <w:color w:val="2F5496" w:themeColor="accent1" w:themeShade="BF"/>
        </w:rPr>
        <w:t>De Boeck</w:t>
      </w:r>
      <w:r w:rsidR="00F0508C" w:rsidRPr="00BE15CD">
        <w:rPr>
          <w:color w:val="2F5496" w:themeColor="accent1" w:themeShade="BF"/>
        </w:rPr>
        <w:t xml:space="preserve"> </w:t>
      </w:r>
      <w:r w:rsidR="007617AB" w:rsidRPr="00BE15CD">
        <w:t xml:space="preserve">dont deux </w:t>
      </w:r>
      <w:r w:rsidR="004126EA" w:rsidRPr="00BE15CD">
        <w:t>posséd</w:t>
      </w:r>
      <w:r w:rsidR="001A697E" w:rsidRPr="00BE15CD">
        <w:t>ai</w:t>
      </w:r>
      <w:r w:rsidR="004126EA" w:rsidRPr="00BE15CD">
        <w:t xml:space="preserve">ent au préalable </w:t>
      </w:r>
      <w:r w:rsidR="00F0508C" w:rsidRPr="00BE15CD">
        <w:t>leurs brasseries</w:t>
      </w:r>
      <w:r w:rsidR="004126EA" w:rsidRPr="00BE15CD">
        <w:t xml:space="preserve"> à Bruxelles, proches de la Senne</w:t>
      </w:r>
      <w:r w:rsidR="00F0508C" w:rsidRPr="00BE15CD">
        <w:t xml:space="preserve">. </w:t>
      </w:r>
      <w:r w:rsidR="004126EA" w:rsidRPr="00BE15CD">
        <w:t xml:space="preserve">Pierre </w:t>
      </w:r>
      <w:r w:rsidR="00AA3D24" w:rsidRPr="00BE15CD">
        <w:t>possède</w:t>
      </w:r>
      <w:r w:rsidR="004126EA" w:rsidRPr="00BE15CD">
        <w:t xml:space="preserve"> deux brasseries : Den Roosen Hoet (</w:t>
      </w:r>
      <w:r w:rsidR="004126EA" w:rsidRPr="00BE15CD">
        <w:rPr>
          <w:i/>
        </w:rPr>
        <w:t>impasse Lebon</w:t>
      </w:r>
      <w:r w:rsidR="004126EA" w:rsidRPr="00BE15CD">
        <w:t>) et De Boeck (</w:t>
      </w:r>
      <w:r w:rsidR="004126EA" w:rsidRPr="00BE15CD">
        <w:rPr>
          <w:i/>
        </w:rPr>
        <w:t>rue de Flandre</w:t>
      </w:r>
      <w:r w:rsidR="004126EA" w:rsidRPr="00BE15CD">
        <w:t xml:space="preserve">) alors qu'André </w:t>
      </w:r>
      <w:r w:rsidR="00AA3D24" w:rsidRPr="00BE15CD">
        <w:t>possède</w:t>
      </w:r>
      <w:r w:rsidR="004126EA" w:rsidRPr="00BE15CD">
        <w:t xml:space="preserve"> la brasserie De Unie – L'Union (</w:t>
      </w:r>
      <w:r w:rsidR="004126EA" w:rsidRPr="00BE15CD">
        <w:rPr>
          <w:i/>
        </w:rPr>
        <w:t>Rue de la Serrure</w:t>
      </w:r>
      <w:r w:rsidR="004126EA" w:rsidRPr="00BE15CD">
        <w:t>) et brass</w:t>
      </w:r>
      <w:r w:rsidR="000F045C" w:rsidRPr="00BE15CD">
        <w:t>e</w:t>
      </w:r>
      <w:r w:rsidR="004126EA" w:rsidRPr="00BE15CD">
        <w:t xml:space="preserve"> également à la brasserie De Boeck. En 1877, ils </w:t>
      </w:r>
      <w:r w:rsidR="000F045C" w:rsidRPr="00BE15CD">
        <w:t>décident</w:t>
      </w:r>
      <w:r w:rsidR="004126EA" w:rsidRPr="00BE15CD">
        <w:t xml:space="preserve"> de fusionner le</w:t>
      </w:r>
      <w:r w:rsidR="000F045C" w:rsidRPr="00BE15CD">
        <w:t>s</w:t>
      </w:r>
      <w:r w:rsidR="004126EA" w:rsidRPr="00BE15CD">
        <w:t xml:space="preserve"> brasseries en une seule </w:t>
      </w:r>
      <w:r w:rsidR="001A697E" w:rsidRPr="00BE15CD">
        <w:t xml:space="preserve">entité </w:t>
      </w:r>
      <w:r w:rsidR="004126EA" w:rsidRPr="00BE15CD">
        <w:t xml:space="preserve">située rue de Flandre. A l'époque, </w:t>
      </w:r>
      <w:r w:rsidRPr="00BE15CD">
        <w:t xml:space="preserve">ils </w:t>
      </w:r>
      <w:r w:rsidR="004126EA" w:rsidRPr="00BE15CD">
        <w:t>produisent</w:t>
      </w:r>
      <w:r w:rsidRPr="00BE15CD">
        <w:t xml:space="preserve"> du lambic, du faro</w:t>
      </w:r>
      <w:r w:rsidR="004126EA" w:rsidRPr="00BE15CD">
        <w:t>,</w:t>
      </w:r>
      <w:r w:rsidRPr="00BE15CD">
        <w:t xml:space="preserve"> de la bière de ménage</w:t>
      </w:r>
      <w:r w:rsidR="004126EA" w:rsidRPr="00BE15CD">
        <w:t xml:space="preserve">, une brune, une blonde ainsi que leurs spécialités, une vieille gueuze en bouteille. De même, ils </w:t>
      </w:r>
      <w:r w:rsidRPr="00BE15CD">
        <w:t>fourniss</w:t>
      </w:r>
      <w:r w:rsidR="004126EA" w:rsidRPr="00BE15CD">
        <w:t>en</w:t>
      </w:r>
      <w:r w:rsidRPr="00BE15CD">
        <w:t>t du malt aux brasseries et distilleries environnantes.</w:t>
      </w:r>
      <w:r w:rsidR="00F0508C" w:rsidRPr="00BE15CD">
        <w:t xml:space="preserve"> </w:t>
      </w:r>
    </w:p>
    <w:p w14:paraId="1FD71329" w14:textId="77777777" w:rsidR="001A697E" w:rsidRPr="00BE15CD" w:rsidRDefault="007617AB" w:rsidP="004312EA">
      <w:pPr>
        <w:shd w:val="clear" w:color="auto" w:fill="BFBFBF" w:themeFill="background1" w:themeFillShade="BF"/>
      </w:pPr>
      <w:r w:rsidRPr="00BE15CD">
        <w:t>Entre 1878 et 1885, ils construisent une malterie à Koekelberg (</w:t>
      </w:r>
      <w:r w:rsidRPr="00BE15CD">
        <w:rPr>
          <w:i/>
        </w:rPr>
        <w:t>rue Van Hoegaerde</w:t>
      </w:r>
      <w:r w:rsidRPr="00BE15CD">
        <w:t>) et ensuite une nouvelle brasserie (</w:t>
      </w:r>
      <w:r w:rsidRPr="00BE15CD">
        <w:rPr>
          <w:i/>
        </w:rPr>
        <w:t>entre 1897 et 1899</w:t>
      </w:r>
      <w:r w:rsidRPr="00BE15CD">
        <w:t xml:space="preserve">) à cet endroit. </w:t>
      </w:r>
    </w:p>
    <w:p w14:paraId="695AB1C0" w14:textId="4EA4B596" w:rsidR="00434700" w:rsidRPr="00BE15CD" w:rsidRDefault="007617AB" w:rsidP="004312EA">
      <w:pPr>
        <w:shd w:val="clear" w:color="auto" w:fill="BFBFBF" w:themeFill="background1" w:themeFillShade="BF"/>
      </w:pPr>
      <w:r w:rsidRPr="00BE15CD">
        <w:t xml:space="preserve">En 1920, le fils, </w:t>
      </w:r>
      <w:r w:rsidRPr="00BE15CD">
        <w:rPr>
          <w:color w:val="2F5496" w:themeColor="accent1" w:themeShade="BF"/>
        </w:rPr>
        <w:t>Pierre-Louis</w:t>
      </w:r>
      <w:r w:rsidR="000F045C" w:rsidRPr="00BE15CD">
        <w:t>,</w:t>
      </w:r>
      <w:r w:rsidRPr="00BE15CD">
        <w:t xml:space="preserve"> hérite de la brasserie</w:t>
      </w:r>
      <w:r w:rsidR="000F045C" w:rsidRPr="00BE15CD">
        <w:t xml:space="preserve"> et </w:t>
      </w:r>
      <w:r w:rsidR="008B2168" w:rsidRPr="00BE15CD">
        <w:t xml:space="preserve">la </w:t>
      </w:r>
      <w:r w:rsidR="000F045C" w:rsidRPr="00BE15CD">
        <w:t>transforme en 1937</w:t>
      </w:r>
      <w:r w:rsidRPr="00BE15CD">
        <w:t xml:space="preserve"> </w:t>
      </w:r>
      <w:r w:rsidR="000F045C" w:rsidRPr="00BE15CD">
        <w:t xml:space="preserve">en une </w:t>
      </w:r>
      <w:r w:rsidRPr="00BE15CD">
        <w:t>société anonyme, "Les Brasseries Unies"</w:t>
      </w:r>
      <w:r w:rsidR="000F045C" w:rsidRPr="00BE15CD">
        <w:t xml:space="preserve"> qui rachète les dernières brasseries traditionnelles bruxelloises dont la brasserie "Louis &amp; Emile De Coster à Molenbeek (</w:t>
      </w:r>
      <w:r w:rsidR="000F045C" w:rsidRPr="00BE15CD">
        <w:rPr>
          <w:i/>
        </w:rPr>
        <w:t>1953</w:t>
      </w:r>
      <w:r w:rsidR="000F045C" w:rsidRPr="00BE15CD">
        <w:t xml:space="preserve">). </w:t>
      </w:r>
      <w:r w:rsidR="00F0508C" w:rsidRPr="00BE15CD">
        <w:t xml:space="preserve">La brasserie </w:t>
      </w:r>
      <w:r w:rsidR="008B2168" w:rsidRPr="00BE15CD">
        <w:t xml:space="preserve">transfère </w:t>
      </w:r>
      <w:r w:rsidR="00F0508C" w:rsidRPr="00BE15CD">
        <w:t>ses activités vers la périphérie en 1965.</w:t>
      </w:r>
      <w:r w:rsidR="000F045C" w:rsidRPr="00BE15CD">
        <w:t xml:space="preserve"> Les anciens bâtiments d'architecture remarquable ont actuellement disparu au profit d'une complexe immobilier appelé "Les Brasseurs".</w:t>
      </w:r>
    </w:p>
    <w:p w14:paraId="5761F5E1" w14:textId="6EF36FD6" w:rsidR="000F045C" w:rsidRPr="00BE15CD" w:rsidRDefault="000F045C" w:rsidP="004312EA">
      <w:pPr>
        <w:shd w:val="clear" w:color="auto" w:fill="BFBFBF" w:themeFill="background1" w:themeFillShade="BF"/>
      </w:pPr>
      <w:r w:rsidRPr="00BE15CD">
        <w:t>En 1969, l</w:t>
      </w:r>
      <w:r w:rsidR="00DD3675" w:rsidRPr="00BE15CD">
        <w:t>a</w:t>
      </w:r>
      <w:r w:rsidRPr="00BE15CD">
        <w:t xml:space="preserve"> "Brasseries Unies" qui avait repris </w:t>
      </w:r>
      <w:r w:rsidR="00DD3675" w:rsidRPr="00BE15CD">
        <w:t>son</w:t>
      </w:r>
      <w:r w:rsidRPr="00BE15CD">
        <w:t xml:space="preserve"> ancienne dénomination</w:t>
      </w:r>
      <w:r w:rsidR="00DD3675" w:rsidRPr="00BE15CD">
        <w:t>,</w:t>
      </w:r>
      <w:r w:rsidRPr="00BE15CD">
        <w:t xml:space="preserve"> "Brasserie De Boeck Frères"</w:t>
      </w:r>
      <w:r w:rsidR="00DD3675" w:rsidRPr="00BE15CD">
        <w:t>, est</w:t>
      </w:r>
      <w:r w:rsidRPr="00BE15CD">
        <w:t xml:space="preserve"> r</w:t>
      </w:r>
      <w:r w:rsidR="008B2168" w:rsidRPr="00BE15CD">
        <w:t>a</w:t>
      </w:r>
      <w:r w:rsidRPr="00BE15CD">
        <w:t>cheté</w:t>
      </w:r>
      <w:r w:rsidR="00DD3675" w:rsidRPr="00BE15CD">
        <w:t>e</w:t>
      </w:r>
      <w:r w:rsidRPr="00BE15CD">
        <w:t xml:space="preserve"> par la brasserie Belle-Vue.</w:t>
      </w:r>
    </w:p>
    <w:p w14:paraId="0C1657B0" w14:textId="37D9B802" w:rsidR="00AA3D24" w:rsidRPr="00BE15CD" w:rsidRDefault="00AA3D24" w:rsidP="004312EA">
      <w:pPr>
        <w:shd w:val="clear" w:color="auto" w:fill="BFBFBF" w:themeFill="background1" w:themeFillShade="BF"/>
      </w:pPr>
      <w:r w:rsidRPr="00BE15CD">
        <w:t>Elle brassait de la gueuze et de la kriek.</w:t>
      </w:r>
    </w:p>
    <w:p w14:paraId="60207ABA" w14:textId="33E1930D" w:rsidR="00DD3675" w:rsidRPr="00BE15CD" w:rsidRDefault="00DD3675" w:rsidP="004312EA">
      <w:pPr>
        <w:shd w:val="clear" w:color="auto" w:fill="BFBFBF" w:themeFill="background1" w:themeFillShade="BF"/>
      </w:pPr>
      <w:r w:rsidRPr="00BE15CD">
        <w:t>Les bâtiments sont détruits en 1990.</w:t>
      </w:r>
    </w:p>
    <w:p w14:paraId="64229E7D" w14:textId="77777777" w:rsidR="00FC25CD" w:rsidRPr="00BE15CD" w:rsidRDefault="00FC25CD" w:rsidP="00423609">
      <w:pPr>
        <w:pStyle w:val="Titre6"/>
        <w:rPr>
          <w:b w:val="0"/>
          <w:bCs w:val="0"/>
          <w:lang w:val="fr-BE"/>
        </w:rPr>
      </w:pPr>
      <w:r w:rsidRPr="00BE15CD">
        <w:rPr>
          <w:lang w:val="fr-BE"/>
        </w:rPr>
        <w:t xml:space="preserve">De Boever </w:t>
      </w:r>
      <w:r w:rsidRPr="00BE15CD">
        <w:rPr>
          <w:b w:val="0"/>
          <w:bCs w:val="0"/>
          <w:lang w:val="fr-BE"/>
        </w:rPr>
        <w:t>(</w:t>
      </w:r>
      <w:r w:rsidRPr="00BE15CD">
        <w:rPr>
          <w:b w:val="0"/>
          <w:bCs w:val="0"/>
          <w:i/>
          <w:iCs w:val="0"/>
          <w:lang w:val="fr-BE"/>
        </w:rPr>
        <w:t>Dave (Namur) – Namur : ?? – 1918</w:t>
      </w:r>
      <w:r w:rsidRPr="00BE15CD">
        <w:rPr>
          <w:b w:val="0"/>
          <w:bCs w:val="0"/>
          <w:lang w:val="fr-BE"/>
        </w:rPr>
        <w:t>)</w:t>
      </w:r>
    </w:p>
    <w:p w14:paraId="1F2714E1" w14:textId="77777777" w:rsidR="00FC25CD" w:rsidRPr="00BE15CD" w:rsidRDefault="00FC25CD" w:rsidP="00FC25CD">
      <w:pPr>
        <w:shd w:val="clear" w:color="auto" w:fill="BFBFBF" w:themeFill="background1" w:themeFillShade="BF"/>
      </w:pPr>
      <w:r w:rsidRPr="00BE15CD">
        <w:t xml:space="preserve">Cette ferme-brasserie a été exploitée par </w:t>
      </w:r>
      <w:r w:rsidRPr="00BE15CD">
        <w:rPr>
          <w:color w:val="2F5496" w:themeColor="accent1" w:themeShade="BF"/>
        </w:rPr>
        <w:t>Adjuste De Boever</w:t>
      </w:r>
      <w:r w:rsidRPr="00BE15CD">
        <w:t>.</w:t>
      </w:r>
    </w:p>
    <w:p w14:paraId="3958ABB1" w14:textId="77777777" w:rsidR="00FC25CD" w:rsidRPr="00BE15CD" w:rsidRDefault="00FC25CD" w:rsidP="00FC25CD">
      <w:pPr>
        <w:shd w:val="clear" w:color="auto" w:fill="BFBFBF" w:themeFill="background1" w:themeFillShade="BF"/>
      </w:pPr>
      <w:r w:rsidRPr="00BE15CD">
        <w:t xml:space="preserve">La ferme de l'Asile Saint-Martin est située sur les hauteurs de Dave. </w:t>
      </w:r>
    </w:p>
    <w:p w14:paraId="19BF88BC" w14:textId="77777777" w:rsidR="00F64E54" w:rsidRPr="00BE15CD" w:rsidRDefault="00F64E54" w:rsidP="00423609">
      <w:pPr>
        <w:pStyle w:val="Titre6"/>
        <w:rPr>
          <w:b w:val="0"/>
          <w:bCs w:val="0"/>
          <w:lang w:val="fr-BE"/>
        </w:rPr>
      </w:pPr>
      <w:r w:rsidRPr="00BE15CD">
        <w:rPr>
          <w:lang w:val="fr-BE"/>
        </w:rPr>
        <w:lastRenderedPageBreak/>
        <w:t xml:space="preserve">Debove – Samain </w:t>
      </w:r>
      <w:r w:rsidRPr="00BE15CD">
        <w:rPr>
          <w:b w:val="0"/>
          <w:bCs w:val="0"/>
          <w:lang w:val="fr-BE"/>
        </w:rPr>
        <w:t>(</w:t>
      </w:r>
      <w:r w:rsidRPr="00BE15CD">
        <w:rPr>
          <w:b w:val="0"/>
          <w:bCs w:val="0"/>
          <w:i/>
          <w:iCs w:val="0"/>
          <w:lang w:val="fr-BE"/>
        </w:rPr>
        <w:t>Elouges (Dour) – Hainaut</w:t>
      </w:r>
      <w:r w:rsidRPr="00BE15CD">
        <w:rPr>
          <w:b w:val="0"/>
          <w:bCs w:val="0"/>
          <w:lang w:val="fr-BE"/>
        </w:rPr>
        <w:t>)</w:t>
      </w:r>
    </w:p>
    <w:p w14:paraId="63ED4932" w14:textId="77777777" w:rsidR="00F64E54" w:rsidRPr="00BE15CD" w:rsidRDefault="00F64E54" w:rsidP="00423609">
      <w:pPr>
        <w:pStyle w:val="Titre6"/>
        <w:rPr>
          <w:b w:val="0"/>
          <w:bCs w:val="0"/>
          <w:lang w:val="fr-BE"/>
        </w:rPr>
      </w:pPr>
      <w:r w:rsidRPr="00BE15CD">
        <w:rPr>
          <w:lang w:val="fr-BE"/>
        </w:rPr>
        <w:t xml:space="preserve">De Brabander </w:t>
      </w:r>
      <w:r w:rsidRPr="00BE15CD">
        <w:rPr>
          <w:b w:val="0"/>
          <w:bCs w:val="0"/>
          <w:lang w:val="fr-BE"/>
        </w:rPr>
        <w:t>(</w:t>
      </w:r>
      <w:r w:rsidRPr="00BE15CD">
        <w:rPr>
          <w:b w:val="0"/>
          <w:bCs w:val="0"/>
          <w:i/>
          <w:iCs w:val="0"/>
          <w:lang w:val="fr-BE"/>
        </w:rPr>
        <w:t>Elversele (Tamise) – Flandre Orientale</w:t>
      </w:r>
      <w:r w:rsidRPr="00BE15CD">
        <w:rPr>
          <w:b w:val="0"/>
          <w:bCs w:val="0"/>
          <w:lang w:val="fr-BE"/>
        </w:rPr>
        <w:t>)</w:t>
      </w:r>
    </w:p>
    <w:p w14:paraId="211DE626" w14:textId="77777777" w:rsidR="001B43AF" w:rsidRPr="00BE15CD" w:rsidRDefault="001B43AF" w:rsidP="00423609">
      <w:pPr>
        <w:pStyle w:val="Titre6"/>
        <w:rPr>
          <w:b w:val="0"/>
          <w:bCs w:val="0"/>
          <w:lang w:val="fr-BE"/>
        </w:rPr>
      </w:pPr>
      <w:r w:rsidRPr="00BE15CD">
        <w:rPr>
          <w:lang w:val="fr-BE"/>
        </w:rPr>
        <w:t xml:space="preserve">De Bree </w:t>
      </w:r>
      <w:r w:rsidRPr="00BE15CD">
        <w:rPr>
          <w:b w:val="0"/>
          <w:bCs w:val="0"/>
          <w:lang w:val="fr-BE"/>
        </w:rPr>
        <w:t>(</w:t>
      </w:r>
      <w:r w:rsidRPr="00BE15CD">
        <w:rPr>
          <w:b w:val="0"/>
          <w:bCs w:val="0"/>
          <w:i/>
          <w:iCs w:val="0"/>
          <w:lang w:val="fr-BE"/>
        </w:rPr>
        <w:t>Deurne – Anvers</w:t>
      </w:r>
      <w:r w:rsidRPr="00BE15CD">
        <w:rPr>
          <w:b w:val="0"/>
          <w:bCs w:val="0"/>
          <w:lang w:val="fr-BE"/>
        </w:rPr>
        <w:t>)</w:t>
      </w:r>
    </w:p>
    <w:p w14:paraId="1312F143" w14:textId="77777777" w:rsidR="001B43AF" w:rsidRPr="00BE15CD" w:rsidRDefault="001B43AF" w:rsidP="001B43AF">
      <w:pPr>
        <w:shd w:val="clear" w:color="auto" w:fill="BFBFBF" w:themeFill="background1" w:themeFillShade="BF"/>
      </w:pPr>
      <w:r w:rsidRPr="00BE15CD">
        <w:t>Elle produisait la Dubbel Diesters.</w:t>
      </w:r>
    </w:p>
    <w:p w14:paraId="58BE4652" w14:textId="77777777" w:rsidR="007322A6" w:rsidRPr="00BE15CD" w:rsidRDefault="007322A6" w:rsidP="00423609">
      <w:pPr>
        <w:pStyle w:val="Titre6"/>
        <w:rPr>
          <w:b w:val="0"/>
          <w:bCs w:val="0"/>
          <w:lang w:val="fr-BE"/>
        </w:rPr>
      </w:pPr>
      <w:r w:rsidRPr="00BE15CD">
        <w:rPr>
          <w:lang w:val="fr-BE"/>
        </w:rPr>
        <w:t xml:space="preserve">De Caesteckere </w:t>
      </w:r>
      <w:r w:rsidRPr="00BE15CD">
        <w:rPr>
          <w:b w:val="0"/>
          <w:bCs w:val="0"/>
          <w:lang w:val="fr-BE"/>
        </w:rPr>
        <w:t>(</w:t>
      </w:r>
      <w:r w:rsidRPr="00BE15CD">
        <w:rPr>
          <w:b w:val="0"/>
          <w:bCs w:val="0"/>
          <w:i/>
          <w:iCs w:val="0"/>
          <w:color w:val="2F5496" w:themeColor="accent1" w:themeShade="BF"/>
          <w:lang w:val="fr-BE"/>
        </w:rPr>
        <w:t>Woesten (Vleteren) – Flandre Occidentale</w:t>
      </w:r>
      <w:r w:rsidRPr="00BE15CD">
        <w:rPr>
          <w:b w:val="0"/>
          <w:bCs w:val="0"/>
          <w:lang w:val="fr-BE"/>
        </w:rPr>
        <w:t>)</w:t>
      </w:r>
    </w:p>
    <w:p w14:paraId="169C8D5C" w14:textId="77777777" w:rsidR="009D4A21" w:rsidRPr="00BE15CD" w:rsidRDefault="009D4A21" w:rsidP="00423609">
      <w:pPr>
        <w:pStyle w:val="Titre6"/>
        <w:rPr>
          <w:lang w:val="fr-BE"/>
        </w:rPr>
      </w:pPr>
      <w:r w:rsidRPr="00BE15CD">
        <w:rPr>
          <w:lang w:val="fr-BE"/>
        </w:rPr>
        <w:t xml:space="preserve">Decamps </w:t>
      </w:r>
      <w:r w:rsidRPr="00BE15CD">
        <w:rPr>
          <w:b w:val="0"/>
          <w:bCs w:val="0"/>
          <w:lang w:val="fr-BE"/>
        </w:rPr>
        <w:t>(</w:t>
      </w:r>
      <w:r w:rsidRPr="00BE15CD">
        <w:rPr>
          <w:b w:val="0"/>
          <w:bCs w:val="0"/>
          <w:i/>
          <w:iCs w:val="0"/>
          <w:lang w:val="fr-BE"/>
        </w:rPr>
        <w:t>Archennes</w:t>
      </w:r>
      <w:r w:rsidR="000F23C5" w:rsidRPr="00BE15CD">
        <w:rPr>
          <w:b w:val="0"/>
          <w:bCs w:val="0"/>
          <w:i/>
          <w:iCs w:val="0"/>
          <w:lang w:val="fr-BE"/>
        </w:rPr>
        <w:t xml:space="preserve"> (Grez-Doiceau)</w:t>
      </w:r>
      <w:r w:rsidRPr="00BE15CD">
        <w:rPr>
          <w:b w:val="0"/>
          <w:bCs w:val="0"/>
          <w:i/>
          <w:iCs w:val="0"/>
          <w:lang w:val="fr-BE"/>
        </w:rPr>
        <w:t xml:space="preserve"> – Brabant Wallon</w:t>
      </w:r>
      <w:r w:rsidR="000F23C5" w:rsidRPr="00BE15CD">
        <w:rPr>
          <w:b w:val="0"/>
          <w:bCs w:val="0"/>
          <w:i/>
          <w:iCs w:val="0"/>
          <w:lang w:val="fr-BE"/>
        </w:rPr>
        <w:t xml:space="preserve"> : 1921 - 1980</w:t>
      </w:r>
      <w:r w:rsidRPr="00BE15CD">
        <w:rPr>
          <w:b w:val="0"/>
          <w:bCs w:val="0"/>
          <w:lang w:val="fr-BE"/>
        </w:rPr>
        <w:t>)</w:t>
      </w:r>
    </w:p>
    <w:p w14:paraId="0EE7C689" w14:textId="77777777" w:rsidR="000F23C5" w:rsidRPr="00BE15CD" w:rsidRDefault="000F23C5" w:rsidP="000F23C5">
      <w:pPr>
        <w:shd w:val="clear" w:color="auto" w:fill="BFBFBF" w:themeFill="background1" w:themeFillShade="BF"/>
      </w:pPr>
      <w:r w:rsidRPr="00BE15CD">
        <w:t xml:space="preserve">Cette brasserie locale a été achetée par </w:t>
      </w:r>
      <w:r w:rsidRPr="00BE15CD">
        <w:rPr>
          <w:color w:val="2F5496" w:themeColor="accent1" w:themeShade="BF"/>
        </w:rPr>
        <w:t>Marcel Decamps</w:t>
      </w:r>
      <w:r w:rsidRPr="00BE15CD">
        <w:t xml:space="preserve"> et devient vite une des plus importantes de la région.</w:t>
      </w:r>
    </w:p>
    <w:p w14:paraId="6CB82D84" w14:textId="77777777" w:rsidR="009D4A21" w:rsidRPr="00BE15CD" w:rsidRDefault="000F23C5" w:rsidP="000F23C5">
      <w:pPr>
        <w:shd w:val="clear" w:color="auto" w:fill="BFBFBF" w:themeFill="background1" w:themeFillShade="BF"/>
      </w:pPr>
      <w:r w:rsidRPr="00BE15CD">
        <w:t>Son fils Roger abandonna les bières de table au profit des bières spéciales principalement originaires d'Allemagne (</w:t>
      </w:r>
      <w:r w:rsidRPr="00BE15CD">
        <w:rPr>
          <w:i/>
          <w:iCs/>
        </w:rPr>
        <w:t>Super Special et Erken-Bräu</w:t>
      </w:r>
      <w:r w:rsidRPr="00BE15CD">
        <w:t>) et de la pils (</w:t>
      </w:r>
      <w:r w:rsidR="009D4A21" w:rsidRPr="00BE15CD">
        <w:rPr>
          <w:i/>
          <w:iCs/>
        </w:rPr>
        <w:t>Tri-Arch</w:t>
      </w:r>
      <w:r w:rsidRPr="00BE15CD">
        <w:t>)</w:t>
      </w:r>
      <w:r w:rsidR="009D4A21" w:rsidRPr="00BE15CD">
        <w:t>.</w:t>
      </w:r>
    </w:p>
    <w:p w14:paraId="70B7002F" w14:textId="77777777" w:rsidR="000F23C5" w:rsidRPr="00BE15CD" w:rsidRDefault="000F23C5" w:rsidP="000F23C5">
      <w:pPr>
        <w:shd w:val="clear" w:color="auto" w:fill="BFBFBF" w:themeFill="background1" w:themeFillShade="BF"/>
      </w:pPr>
      <w:r w:rsidRPr="00BE15CD">
        <w:t>Elle ferma ses portes en 1980.</w:t>
      </w:r>
    </w:p>
    <w:p w14:paraId="1C23C7A0" w14:textId="6D8FD53D" w:rsidR="00791524" w:rsidRPr="00BE15CD" w:rsidRDefault="00791524" w:rsidP="00423609">
      <w:pPr>
        <w:pStyle w:val="Titre6"/>
        <w:rPr>
          <w:lang w:val="fr-BE"/>
        </w:rPr>
      </w:pPr>
      <w:r w:rsidRPr="00BE15CD">
        <w:rPr>
          <w:lang w:val="fr-BE"/>
        </w:rPr>
        <w:t>De Cerckel</w:t>
      </w:r>
    </w:p>
    <w:p w14:paraId="58DE9E4C" w14:textId="1965E5EF" w:rsidR="00791524" w:rsidRPr="00BE15CD" w:rsidRDefault="00791524" w:rsidP="00791524">
      <w:pPr>
        <w:shd w:val="clear" w:color="auto" w:fill="BFBFBF" w:themeFill="background1" w:themeFillShade="BF"/>
      </w:pPr>
      <w:r w:rsidRPr="00BE15CD">
        <w:t xml:space="preserve">Elle produisait la </w:t>
      </w:r>
      <w:r w:rsidRPr="00BE15CD">
        <w:rPr>
          <w:i/>
          <w:iCs/>
        </w:rPr>
        <w:t>Diesters Gildebier</w:t>
      </w:r>
      <w:r w:rsidRPr="00BE15CD">
        <w:t>, une vieille brune.</w:t>
      </w:r>
    </w:p>
    <w:p w14:paraId="433322E7" w14:textId="3338911D" w:rsidR="00170CF5" w:rsidRPr="00BE15CD" w:rsidRDefault="00170CF5" w:rsidP="00423609">
      <w:pPr>
        <w:pStyle w:val="Titre6"/>
        <w:rPr>
          <w:b w:val="0"/>
          <w:bCs w:val="0"/>
          <w:lang w:val="fr-BE"/>
        </w:rPr>
      </w:pPr>
      <w:r w:rsidRPr="00BE15CD">
        <w:rPr>
          <w:lang w:val="fr-BE"/>
        </w:rPr>
        <w:t xml:space="preserve">Decock – Krieckx </w:t>
      </w:r>
      <w:r w:rsidRPr="00BE15CD">
        <w:rPr>
          <w:b w:val="0"/>
          <w:bCs w:val="0"/>
          <w:lang w:val="fr-BE"/>
        </w:rPr>
        <w:t>(</w:t>
      </w:r>
      <w:r w:rsidRPr="00BE15CD">
        <w:rPr>
          <w:b w:val="0"/>
          <w:bCs w:val="0"/>
          <w:i/>
          <w:iCs w:val="0"/>
          <w:lang w:val="fr-BE"/>
        </w:rPr>
        <w:t>Bruxelles (Quartier Saint-Géry)</w:t>
      </w:r>
      <w:r w:rsidRPr="00BE15CD">
        <w:rPr>
          <w:b w:val="0"/>
          <w:bCs w:val="0"/>
          <w:lang w:val="fr-BE"/>
        </w:rPr>
        <w:t>)</w:t>
      </w:r>
    </w:p>
    <w:p w14:paraId="378F062F" w14:textId="2CB552B8" w:rsidR="009F5E25" w:rsidRPr="00BE15CD" w:rsidRDefault="009F5E25" w:rsidP="00423609">
      <w:pPr>
        <w:pStyle w:val="Titre6"/>
        <w:rPr>
          <w:b w:val="0"/>
          <w:bCs w:val="0"/>
          <w:lang w:val="fr-BE"/>
        </w:rPr>
      </w:pPr>
      <w:r w:rsidRPr="00BE15CD">
        <w:rPr>
          <w:lang w:val="fr-BE"/>
        </w:rPr>
        <w:t xml:space="preserve">De Cock </w:t>
      </w:r>
      <w:r w:rsidRPr="00BE15CD">
        <w:rPr>
          <w:b w:val="0"/>
          <w:bCs w:val="0"/>
          <w:lang w:val="fr-BE"/>
        </w:rPr>
        <w:t>(</w:t>
      </w:r>
      <w:r w:rsidRPr="00BE15CD">
        <w:rPr>
          <w:b w:val="0"/>
          <w:bCs w:val="0"/>
          <w:i/>
          <w:iCs w:val="0"/>
          <w:lang w:val="fr-BE"/>
        </w:rPr>
        <w:t>Erembodegem (Alost) – Flandre Orientale</w:t>
      </w:r>
      <w:r w:rsidRPr="00BE15CD">
        <w:rPr>
          <w:b w:val="0"/>
          <w:bCs w:val="0"/>
          <w:lang w:val="fr-BE"/>
        </w:rPr>
        <w:t>)</w:t>
      </w:r>
    </w:p>
    <w:p w14:paraId="04ECFD56" w14:textId="23F98A6F" w:rsidR="00FE702C" w:rsidRPr="00BE15CD" w:rsidRDefault="00FE702C" w:rsidP="00423609">
      <w:pPr>
        <w:pStyle w:val="Titre6"/>
        <w:rPr>
          <w:lang w:val="fr-BE"/>
        </w:rPr>
      </w:pPr>
      <w:r w:rsidRPr="00BE15CD">
        <w:rPr>
          <w:lang w:val="fr-BE"/>
        </w:rPr>
        <w:t xml:space="preserve">De Coster </w:t>
      </w:r>
      <w:r w:rsidRPr="00BE15CD">
        <w:rPr>
          <w:b w:val="0"/>
          <w:bCs w:val="0"/>
          <w:lang w:val="fr-BE"/>
        </w:rPr>
        <w:t>(</w:t>
      </w:r>
      <w:r w:rsidRPr="00BE15CD">
        <w:rPr>
          <w:b w:val="0"/>
          <w:bCs w:val="0"/>
          <w:i/>
          <w:iCs w:val="0"/>
          <w:lang w:val="fr-BE"/>
        </w:rPr>
        <w:t>Asse – Brabant Flamand</w:t>
      </w:r>
      <w:r w:rsidRPr="00BE15CD">
        <w:rPr>
          <w:b w:val="0"/>
          <w:bCs w:val="0"/>
          <w:lang w:val="fr-BE"/>
        </w:rPr>
        <w:t>)</w:t>
      </w:r>
    </w:p>
    <w:p w14:paraId="37408F8E" w14:textId="395AD5DA" w:rsidR="009726A7" w:rsidRPr="00BE15CD" w:rsidRDefault="009726A7" w:rsidP="00746391">
      <w:pPr>
        <w:pStyle w:val="Titre6"/>
        <w:rPr>
          <w:b w:val="0"/>
          <w:bCs w:val="0"/>
          <w:lang w:val="fr-BE"/>
        </w:rPr>
      </w:pPr>
      <w:r w:rsidRPr="00BE15CD">
        <w:rPr>
          <w:lang w:val="fr-BE"/>
        </w:rPr>
        <w:t>De Coster</w:t>
      </w:r>
      <w:r w:rsidR="001A697E" w:rsidRPr="00BE15CD">
        <w:rPr>
          <w:lang w:val="fr-BE"/>
        </w:rPr>
        <w:t xml:space="preserve"> (Frères)</w:t>
      </w:r>
      <w:r w:rsidRPr="00BE15CD">
        <w:rPr>
          <w:lang w:val="fr-BE"/>
        </w:rPr>
        <w:t xml:space="preserve"> </w:t>
      </w:r>
      <w:r w:rsidRPr="00BE15CD">
        <w:rPr>
          <w:b w:val="0"/>
          <w:bCs w:val="0"/>
          <w:lang w:val="fr-BE"/>
        </w:rPr>
        <w:t>(</w:t>
      </w:r>
      <w:r w:rsidR="00A649CB" w:rsidRPr="00BE15CD">
        <w:rPr>
          <w:b w:val="0"/>
          <w:bCs w:val="0"/>
          <w:i/>
          <w:iCs w:val="0"/>
          <w:lang w:val="fr-BE"/>
        </w:rPr>
        <w:t xml:space="preserve">Molenbeek </w:t>
      </w:r>
      <w:r w:rsidRPr="00BE15CD">
        <w:rPr>
          <w:b w:val="0"/>
          <w:bCs w:val="0"/>
          <w:i/>
          <w:iCs w:val="0"/>
          <w:lang w:val="fr-BE"/>
        </w:rPr>
        <w:t>– Br</w:t>
      </w:r>
      <w:r w:rsidR="00A649CB" w:rsidRPr="00BE15CD">
        <w:rPr>
          <w:b w:val="0"/>
          <w:bCs w:val="0"/>
          <w:i/>
          <w:iCs w:val="0"/>
          <w:lang w:val="fr-BE"/>
        </w:rPr>
        <w:t>uxelles</w:t>
      </w:r>
      <w:r w:rsidR="004F3623" w:rsidRPr="00BE15CD">
        <w:rPr>
          <w:b w:val="0"/>
          <w:bCs w:val="0"/>
          <w:i/>
          <w:iCs w:val="0"/>
          <w:lang w:val="fr-BE"/>
        </w:rPr>
        <w:t xml:space="preserve"> : 1865 </w:t>
      </w:r>
      <w:r w:rsidR="00DD4BAE" w:rsidRPr="00BE15CD">
        <w:rPr>
          <w:b w:val="0"/>
          <w:bCs w:val="0"/>
          <w:i/>
          <w:iCs w:val="0"/>
          <w:lang w:val="fr-BE"/>
        </w:rPr>
        <w:t>–</w:t>
      </w:r>
      <w:r w:rsidR="004F3623" w:rsidRPr="00BE15CD">
        <w:rPr>
          <w:b w:val="0"/>
          <w:bCs w:val="0"/>
          <w:i/>
          <w:iCs w:val="0"/>
          <w:lang w:val="fr-BE"/>
        </w:rPr>
        <w:t xml:space="preserve"> </w:t>
      </w:r>
      <w:r w:rsidR="001A697E" w:rsidRPr="00BE15CD">
        <w:rPr>
          <w:b w:val="0"/>
          <w:bCs w:val="0"/>
          <w:i/>
          <w:iCs w:val="0"/>
          <w:lang w:val="fr-BE"/>
        </w:rPr>
        <w:t>1953</w:t>
      </w:r>
      <w:r w:rsidRPr="00BE15CD">
        <w:rPr>
          <w:b w:val="0"/>
          <w:bCs w:val="0"/>
          <w:lang w:val="fr-BE"/>
        </w:rPr>
        <w:t>)</w:t>
      </w:r>
    </w:p>
    <w:p w14:paraId="6D287072" w14:textId="77777777" w:rsidR="004F3623" w:rsidRPr="00BE15CD" w:rsidRDefault="004F3623" w:rsidP="00DD4BAE">
      <w:pPr>
        <w:shd w:val="clear" w:color="auto" w:fill="BFBFBF" w:themeFill="background1" w:themeFillShade="BF"/>
      </w:pPr>
      <w:r w:rsidRPr="00BE15CD">
        <w:t xml:space="preserve">Cette brasserie a été fondée par </w:t>
      </w:r>
      <w:r w:rsidRPr="00BE15CD">
        <w:rPr>
          <w:color w:val="2F5496" w:themeColor="accent1" w:themeShade="BF"/>
        </w:rPr>
        <w:t xml:space="preserve">Louis </w:t>
      </w:r>
      <w:r w:rsidRPr="00BE15CD">
        <w:t xml:space="preserve">et </w:t>
      </w:r>
      <w:r w:rsidRPr="00BE15CD">
        <w:rPr>
          <w:color w:val="2F5496" w:themeColor="accent1" w:themeShade="BF"/>
        </w:rPr>
        <w:t xml:space="preserve">Emile De Coster </w:t>
      </w:r>
      <w:r w:rsidRPr="00BE15CD">
        <w:t xml:space="preserve">à la rue des Fabriques.  </w:t>
      </w:r>
    </w:p>
    <w:p w14:paraId="50FF1B6F" w14:textId="5E5C256D" w:rsidR="004F3623" w:rsidRPr="00BE15CD" w:rsidRDefault="00A649CB" w:rsidP="00DD4BAE">
      <w:pPr>
        <w:shd w:val="clear" w:color="auto" w:fill="BFBFBF" w:themeFill="background1" w:themeFillShade="BF"/>
      </w:pPr>
      <w:r w:rsidRPr="00BE15CD">
        <w:t xml:space="preserve">En 1916, </w:t>
      </w:r>
      <w:r w:rsidR="004F3623" w:rsidRPr="00BE15CD">
        <w:t xml:space="preserve">ils </w:t>
      </w:r>
      <w:r w:rsidRPr="00BE15CD">
        <w:t xml:space="preserve">décident de </w:t>
      </w:r>
      <w:r w:rsidR="004F3623" w:rsidRPr="00BE15CD">
        <w:t>déménager dans des nouveaux bâtiments massifs situés le long du canal, prés de la porte de Ninove.</w:t>
      </w:r>
      <w:r w:rsidR="00DD4BAE" w:rsidRPr="00BE15CD">
        <w:t xml:space="preserve"> Ce site a connu différents extensions entre 1916 et 1935. L'arrière des bâtiments suit le cours de la Senne qui a été remblayé dans les années 1930.</w:t>
      </w:r>
    </w:p>
    <w:p w14:paraId="6D62217D" w14:textId="029EEA67" w:rsidR="004F3623" w:rsidRPr="00BE15CD" w:rsidRDefault="004F3623" w:rsidP="00DD4BA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 bâtiment deviendra</w:t>
      </w:r>
      <w:r w:rsidR="00DD4BAE" w:rsidRPr="00BE15CD">
        <w:rPr>
          <w:sz w:val="20"/>
        </w:rPr>
        <w:t xml:space="preserve"> le lieu d'une batterie DCA allemande sur les toits durant la Deuxième Guerre mondiale et</w:t>
      </w:r>
      <w:r w:rsidRPr="00BE15CD">
        <w:rPr>
          <w:sz w:val="20"/>
        </w:rPr>
        <w:t xml:space="preserve"> le site emblématique de la brasserie Belle-vue, après son achat par cette dernière.</w:t>
      </w:r>
      <w:r w:rsidR="00DD4BAE" w:rsidRPr="00BE15CD">
        <w:rPr>
          <w:sz w:val="20"/>
        </w:rPr>
        <w:t xml:space="preserve"> Au début des années 1990, la production est déplacée vers Leeuw-Saint Pierre et le site est revendu en 2008 dont la commune de Molenbeek a acquis ces 5 000 m² pour créer un projet immobilier.</w:t>
      </w:r>
    </w:p>
    <w:p w14:paraId="4777EFBC" w14:textId="4EAAB917" w:rsidR="00DD4BAE" w:rsidRPr="00BE15CD" w:rsidRDefault="00DD4BAE" w:rsidP="00746391">
      <w:pPr>
        <w:shd w:val="clear" w:color="auto" w:fill="BFBFBF" w:themeFill="background1" w:themeFillShade="BF"/>
        <w:spacing w:before="120"/>
      </w:pPr>
      <w:r w:rsidRPr="00BE15CD">
        <w:t>Elle produisait des gueuzes.</w:t>
      </w:r>
    </w:p>
    <w:p w14:paraId="6561F3EF" w14:textId="32082539" w:rsidR="009726A7" w:rsidRPr="00BE15CD" w:rsidRDefault="004F3623" w:rsidP="00DD4BAE">
      <w:pPr>
        <w:shd w:val="clear" w:color="auto" w:fill="BFBFBF" w:themeFill="background1" w:themeFillShade="BF"/>
      </w:pPr>
      <w:r w:rsidRPr="00BE15CD">
        <w:t>Elle</w:t>
      </w:r>
      <w:r w:rsidR="009726A7" w:rsidRPr="00BE15CD">
        <w:t xml:space="preserve"> a été racheté</w:t>
      </w:r>
      <w:r w:rsidR="00DD4BAE" w:rsidRPr="00BE15CD">
        <w:t>e</w:t>
      </w:r>
      <w:r w:rsidR="009726A7" w:rsidRPr="00BE15CD">
        <w:t xml:space="preserve"> par la brasserie</w:t>
      </w:r>
      <w:r w:rsidR="001A697E" w:rsidRPr="00BE15CD">
        <w:t xml:space="preserve"> Les Brasseries Réunies ou brasserie De Boeck Frères** (</w:t>
      </w:r>
      <w:r w:rsidR="001A697E" w:rsidRPr="00BE15CD">
        <w:rPr>
          <w:i/>
          <w:iCs/>
        </w:rPr>
        <w:t>1953</w:t>
      </w:r>
      <w:r w:rsidR="001A697E" w:rsidRPr="00BE15CD">
        <w:t xml:space="preserve">) qui est elle-même rachetée par </w:t>
      </w:r>
      <w:r w:rsidR="009726A7" w:rsidRPr="00BE15CD">
        <w:t xml:space="preserve">Belle-Vue </w:t>
      </w:r>
      <w:r w:rsidR="00DD4BAE" w:rsidRPr="00BE15CD">
        <w:t>dans les années 1960</w:t>
      </w:r>
      <w:r w:rsidR="009726A7" w:rsidRPr="00BE15CD">
        <w:t xml:space="preserve"> en vue d'en augmenter la production de lambic et de gueuze.</w:t>
      </w:r>
    </w:p>
    <w:p w14:paraId="12BF91EE" w14:textId="411DE68C" w:rsidR="00B7287D" w:rsidRPr="00BE15CD" w:rsidRDefault="00B7287D" w:rsidP="00423609">
      <w:pPr>
        <w:pStyle w:val="Titre6"/>
        <w:rPr>
          <w:b w:val="0"/>
          <w:bCs w:val="0"/>
          <w:lang w:val="fr-BE"/>
        </w:rPr>
      </w:pPr>
      <w:r w:rsidRPr="00BE15CD">
        <w:rPr>
          <w:lang w:val="fr-BE"/>
        </w:rPr>
        <w:t xml:space="preserve">De Coster-Heymans </w:t>
      </w:r>
      <w:r w:rsidRPr="00BE15CD">
        <w:rPr>
          <w:b w:val="0"/>
          <w:bCs w:val="0"/>
          <w:lang w:val="fr-BE"/>
        </w:rPr>
        <w:t>(</w:t>
      </w:r>
      <w:r w:rsidRPr="00BE15CD">
        <w:rPr>
          <w:b w:val="0"/>
          <w:bCs w:val="0"/>
          <w:i/>
          <w:iCs w:val="0"/>
          <w:lang w:val="fr-BE"/>
        </w:rPr>
        <w:t>Bruxelles</w:t>
      </w:r>
      <w:r w:rsidRPr="00BE15CD">
        <w:rPr>
          <w:b w:val="0"/>
          <w:bCs w:val="0"/>
          <w:lang w:val="fr-BE"/>
        </w:rPr>
        <w:t>)</w:t>
      </w:r>
    </w:p>
    <w:p w14:paraId="5A4E0817" w14:textId="77777777" w:rsidR="005A53E8" w:rsidRPr="00BE15CD" w:rsidRDefault="005A53E8" w:rsidP="00423609">
      <w:pPr>
        <w:pStyle w:val="Titre6"/>
        <w:rPr>
          <w:b w:val="0"/>
          <w:bCs w:val="0"/>
          <w:lang w:val="fr-BE"/>
        </w:rPr>
      </w:pPr>
      <w:r w:rsidRPr="00BE15CD">
        <w:rPr>
          <w:lang w:val="fr-BE"/>
        </w:rPr>
        <w:t xml:space="preserve">Deflandre </w:t>
      </w:r>
      <w:r w:rsidRPr="00BE15CD">
        <w:rPr>
          <w:b w:val="0"/>
          <w:bCs w:val="0"/>
          <w:lang w:val="fr-BE"/>
        </w:rPr>
        <w:t>(</w:t>
      </w:r>
      <w:r w:rsidRPr="00BE15CD">
        <w:rPr>
          <w:b w:val="0"/>
          <w:bCs w:val="0"/>
          <w:i/>
          <w:iCs w:val="0"/>
          <w:lang w:val="fr-BE"/>
        </w:rPr>
        <w:t>Braine-le-Comte : Hainaut : &lt; 1892 – 1925</w:t>
      </w:r>
      <w:r w:rsidRPr="00BE15CD">
        <w:rPr>
          <w:b w:val="0"/>
          <w:bCs w:val="0"/>
          <w:lang w:val="fr-BE"/>
        </w:rPr>
        <w:t>)</w:t>
      </w:r>
    </w:p>
    <w:p w14:paraId="7E992FC5" w14:textId="77777777" w:rsidR="005A53E8" w:rsidRPr="00BE15CD" w:rsidRDefault="005A53E8" w:rsidP="005A53E8">
      <w:pPr>
        <w:shd w:val="clear" w:color="auto" w:fill="BFBFBF" w:themeFill="background1" w:themeFillShade="BF"/>
      </w:pPr>
      <w:r w:rsidRPr="00BE15CD">
        <w:t>Elle produisait une pilsen.</w:t>
      </w:r>
    </w:p>
    <w:p w14:paraId="55CA9B77" w14:textId="77777777" w:rsidR="009350F0" w:rsidRPr="00BE15CD" w:rsidRDefault="009350F0" w:rsidP="00423609">
      <w:pPr>
        <w:pStyle w:val="Titre6"/>
        <w:rPr>
          <w:i/>
          <w:iCs w:val="0"/>
          <w:color w:val="auto"/>
          <w:lang w:val="fr-BE"/>
        </w:rPr>
      </w:pPr>
      <w:r w:rsidRPr="00BE15CD">
        <w:rPr>
          <w:lang w:val="fr-BE"/>
        </w:rPr>
        <w:t xml:space="preserve">Defosse – Herbecque </w:t>
      </w:r>
      <w:r w:rsidRPr="00BE15CD">
        <w:rPr>
          <w:b w:val="0"/>
          <w:bCs w:val="0"/>
          <w:lang w:val="fr-BE"/>
        </w:rPr>
        <w:t>(</w:t>
      </w:r>
      <w:r w:rsidRPr="00BE15CD">
        <w:rPr>
          <w:b w:val="0"/>
          <w:bCs w:val="0"/>
          <w:i/>
          <w:iCs w:val="0"/>
          <w:lang w:val="fr-BE"/>
        </w:rPr>
        <w:t>Saint-Gérard (Mettet) – Namur</w:t>
      </w:r>
      <w:r w:rsidRPr="00BE15CD">
        <w:rPr>
          <w:b w:val="0"/>
          <w:bCs w:val="0"/>
          <w:lang w:val="fr-BE"/>
        </w:rPr>
        <w:t>)</w:t>
      </w:r>
      <w:r w:rsidRPr="00BE15CD">
        <w:rPr>
          <w:b w:val="0"/>
          <w:bCs w:val="0"/>
          <w:color w:val="auto"/>
          <w:lang w:val="fr-BE"/>
        </w:rPr>
        <w:t xml:space="preserve"> </w:t>
      </w:r>
      <w:r w:rsidRPr="00BE15CD">
        <w:rPr>
          <w:b w:val="0"/>
          <w:bCs w:val="0"/>
          <w:i/>
          <w:iCs w:val="0"/>
          <w:color w:val="auto"/>
          <w:lang w:val="fr-BE"/>
        </w:rPr>
        <w:t>: Voir Maison**</w:t>
      </w:r>
    </w:p>
    <w:p w14:paraId="58BB0AA8" w14:textId="77777777" w:rsidR="00910119" w:rsidRPr="00BE15CD" w:rsidRDefault="00910119" w:rsidP="00423609">
      <w:pPr>
        <w:pStyle w:val="Titre6"/>
        <w:rPr>
          <w:b w:val="0"/>
          <w:bCs w:val="0"/>
          <w:lang w:val="fr-BE"/>
        </w:rPr>
      </w:pPr>
      <w:r w:rsidRPr="00BE15CD">
        <w:rPr>
          <w:lang w:val="fr-BE"/>
        </w:rPr>
        <w:t>Defrère</w:t>
      </w:r>
      <w:r w:rsidR="000A0256" w:rsidRPr="00BE15CD">
        <w:rPr>
          <w:lang w:val="fr-BE"/>
        </w:rPr>
        <w:t xml:space="preserve"> (- Hubert)</w:t>
      </w:r>
      <w:r w:rsidRPr="00BE15CD">
        <w:rPr>
          <w:lang w:val="fr-BE"/>
        </w:rPr>
        <w:t xml:space="preserve"> </w:t>
      </w:r>
      <w:r w:rsidRPr="00BE15CD">
        <w:rPr>
          <w:b w:val="0"/>
          <w:bCs w:val="0"/>
          <w:lang w:val="fr-BE"/>
        </w:rPr>
        <w:t>(</w:t>
      </w:r>
      <w:r w:rsidRPr="00BE15CD">
        <w:rPr>
          <w:b w:val="0"/>
          <w:bCs w:val="0"/>
          <w:i/>
          <w:iCs w:val="0"/>
          <w:lang w:val="fr-BE"/>
        </w:rPr>
        <w:t>Treignes (Viroinval) – Namur : 1890</w:t>
      </w:r>
      <w:r w:rsidR="000A0256" w:rsidRPr="00BE15CD">
        <w:rPr>
          <w:b w:val="0"/>
          <w:bCs w:val="0"/>
          <w:i/>
          <w:iCs w:val="0"/>
          <w:lang w:val="fr-BE"/>
        </w:rPr>
        <w:t xml:space="preserve"> – 1959</w:t>
      </w:r>
      <w:r w:rsidR="000A0256" w:rsidRPr="00BE15CD">
        <w:rPr>
          <w:b w:val="0"/>
          <w:bCs w:val="0"/>
          <w:lang w:val="fr-BE"/>
        </w:rPr>
        <w:t>)</w:t>
      </w:r>
    </w:p>
    <w:p w14:paraId="1A94B47D" w14:textId="0FABE497" w:rsidR="000A0256" w:rsidRPr="00BE15CD" w:rsidRDefault="000A0256" w:rsidP="000A0256">
      <w:pPr>
        <w:shd w:val="clear" w:color="auto" w:fill="BFBFBF" w:themeFill="background1" w:themeFillShade="BF"/>
      </w:pPr>
      <w:r w:rsidRPr="00BE15CD">
        <w:t xml:space="preserve">Cette brasserie a été fondée par </w:t>
      </w:r>
      <w:r w:rsidRPr="00BE15CD">
        <w:rPr>
          <w:color w:val="2F5496" w:themeColor="accent1" w:themeShade="BF"/>
        </w:rPr>
        <w:t>V. Defrère</w:t>
      </w:r>
      <w:r w:rsidRPr="00BE15CD">
        <w:t xml:space="preserve">. En 1921, son fils </w:t>
      </w:r>
      <w:r w:rsidRPr="00BE15CD">
        <w:rPr>
          <w:color w:val="2F5496" w:themeColor="accent1" w:themeShade="BF"/>
        </w:rPr>
        <w:t>Jules</w:t>
      </w:r>
      <w:r w:rsidRPr="00BE15CD">
        <w:t xml:space="preserve"> </w:t>
      </w:r>
      <w:r w:rsidR="00746391" w:rsidRPr="00BE15CD">
        <w:t xml:space="preserve">(II) </w:t>
      </w:r>
      <w:r w:rsidRPr="00BE15CD">
        <w:t>reprend l'activité jusqu'à sa mort (</w:t>
      </w:r>
      <w:r w:rsidRPr="00BE15CD">
        <w:rPr>
          <w:i/>
          <w:iCs/>
        </w:rPr>
        <w:t>1943</w:t>
      </w:r>
      <w:r w:rsidRPr="00BE15CD">
        <w:t>) où sa veuve reprend les rênes jusqu'à sa fermeture.</w:t>
      </w:r>
    </w:p>
    <w:p w14:paraId="55DCD0A3" w14:textId="77777777" w:rsidR="000A0256" w:rsidRPr="00BE15CD" w:rsidRDefault="000A0256" w:rsidP="000A0256">
      <w:pPr>
        <w:shd w:val="clear" w:color="auto" w:fill="BFBFBF" w:themeFill="background1" w:themeFillShade="BF"/>
      </w:pPr>
      <w:r w:rsidRPr="00BE15CD">
        <w:t>Elle produisait une Export, une Extra double, une blonde et la Spéciale J.D.T.</w:t>
      </w:r>
    </w:p>
    <w:p w14:paraId="133CE405" w14:textId="77777777" w:rsidR="000A0256" w:rsidRPr="00BE15CD" w:rsidRDefault="000A0256" w:rsidP="000A0256">
      <w:pPr>
        <w:shd w:val="clear" w:color="auto" w:fill="BFBFBF" w:themeFill="background1" w:themeFillShade="BF"/>
      </w:pPr>
      <w:r w:rsidRPr="00BE15CD">
        <w:t>Le bâtiment situé au 59 Grand Place de Treignes a été transformé en habitation.</w:t>
      </w:r>
    </w:p>
    <w:p w14:paraId="22044F63" w14:textId="77777777" w:rsidR="00434700" w:rsidRPr="00BE15CD" w:rsidRDefault="00434700" w:rsidP="00423609">
      <w:pPr>
        <w:pStyle w:val="Titre6"/>
        <w:rPr>
          <w:b w:val="0"/>
          <w:bCs w:val="0"/>
          <w:lang w:val="fr-BE"/>
        </w:rPr>
      </w:pPr>
      <w:r w:rsidRPr="00BE15CD">
        <w:rPr>
          <w:lang w:val="fr-BE"/>
        </w:rPr>
        <w:t>De</w:t>
      </w:r>
      <w:r w:rsidR="00D52FBD" w:rsidRPr="00BE15CD">
        <w:rPr>
          <w:lang w:val="fr-BE"/>
        </w:rPr>
        <w:t xml:space="preserve"> G</w:t>
      </w:r>
      <w:r w:rsidRPr="00BE15CD">
        <w:rPr>
          <w:lang w:val="fr-BE"/>
        </w:rPr>
        <w:t xml:space="preserve">auquier </w:t>
      </w:r>
      <w:r w:rsidRPr="00BE15CD">
        <w:rPr>
          <w:b w:val="0"/>
          <w:bCs w:val="0"/>
          <w:lang w:val="fr-BE"/>
        </w:rPr>
        <w:t>(</w:t>
      </w:r>
      <w:r w:rsidRPr="00BE15CD">
        <w:rPr>
          <w:b w:val="0"/>
          <w:bCs w:val="0"/>
          <w:i/>
          <w:iCs w:val="0"/>
          <w:lang w:val="fr-BE"/>
        </w:rPr>
        <w:t>Chimay</w:t>
      </w:r>
      <w:r w:rsidR="00874249" w:rsidRPr="00BE15CD">
        <w:rPr>
          <w:b w:val="0"/>
          <w:bCs w:val="0"/>
          <w:i/>
          <w:iCs w:val="0"/>
          <w:lang w:val="fr-BE"/>
        </w:rPr>
        <w:t xml:space="preserve"> </w:t>
      </w:r>
      <w:r w:rsidR="002F5AB3" w:rsidRPr="00BE15CD">
        <w:rPr>
          <w:b w:val="0"/>
          <w:bCs w:val="0"/>
          <w:i/>
          <w:iCs w:val="0"/>
          <w:lang w:val="fr-BE"/>
        </w:rPr>
        <w:t>–</w:t>
      </w:r>
      <w:r w:rsidR="00874249" w:rsidRPr="00BE15CD">
        <w:rPr>
          <w:b w:val="0"/>
          <w:bCs w:val="0"/>
          <w:i/>
          <w:iCs w:val="0"/>
          <w:lang w:val="fr-BE"/>
        </w:rPr>
        <w:t xml:space="preserve"> Hainaut</w:t>
      </w:r>
      <w:r w:rsidR="002F5AB3" w:rsidRPr="00BE15CD">
        <w:rPr>
          <w:b w:val="0"/>
          <w:bCs w:val="0"/>
          <w:i/>
          <w:iCs w:val="0"/>
          <w:lang w:val="fr-BE"/>
        </w:rPr>
        <w:t xml:space="preserve"> : ?? - 1977</w:t>
      </w:r>
      <w:r w:rsidRPr="00BE15CD">
        <w:rPr>
          <w:b w:val="0"/>
          <w:bCs w:val="0"/>
          <w:lang w:val="fr-BE"/>
        </w:rPr>
        <w:t>)</w:t>
      </w:r>
    </w:p>
    <w:p w14:paraId="1A664BF4" w14:textId="77777777" w:rsidR="00434700" w:rsidRPr="00BE15CD" w:rsidRDefault="002F5AB3" w:rsidP="004312EA">
      <w:pPr>
        <w:shd w:val="clear" w:color="auto" w:fill="BFBFBF" w:themeFill="background1" w:themeFillShade="BF"/>
      </w:pPr>
      <w:r w:rsidRPr="00BE15CD">
        <w:t>Les</w:t>
      </w:r>
      <w:r w:rsidR="00434700" w:rsidRPr="00BE15CD">
        <w:t xml:space="preserve"> cuves de fermentation</w:t>
      </w:r>
      <w:r w:rsidRPr="00BE15CD">
        <w:t xml:space="preserve"> de cette ancienne brasserie</w:t>
      </w:r>
      <w:r w:rsidR="00434700" w:rsidRPr="00BE15CD">
        <w:t xml:space="preserve"> ont été transférées au musée de la brasserie des Fagnes*.</w:t>
      </w:r>
    </w:p>
    <w:p w14:paraId="617C91F3" w14:textId="77777777" w:rsidR="00EA51EE" w:rsidRPr="00BE15CD" w:rsidRDefault="00EA51EE" w:rsidP="00423609">
      <w:pPr>
        <w:pStyle w:val="Titre6"/>
        <w:rPr>
          <w:lang w:val="fr-BE"/>
        </w:rPr>
      </w:pPr>
      <w:r w:rsidRPr="00BE15CD">
        <w:rPr>
          <w:lang w:val="fr-BE"/>
        </w:rPr>
        <w:t xml:space="preserve">De Geyter </w:t>
      </w:r>
      <w:r w:rsidRPr="00BE15CD">
        <w:rPr>
          <w:b w:val="0"/>
          <w:bCs w:val="0"/>
          <w:lang w:val="fr-BE"/>
        </w:rPr>
        <w:t>(</w:t>
      </w:r>
      <w:r w:rsidRPr="00BE15CD">
        <w:rPr>
          <w:b w:val="0"/>
          <w:bCs w:val="0"/>
          <w:i/>
          <w:iCs w:val="0"/>
          <w:lang w:val="fr-BE"/>
        </w:rPr>
        <w:t>Beerlegem (Zwalm) – Flandre Orientale</w:t>
      </w:r>
      <w:r w:rsidRPr="00BE15CD">
        <w:rPr>
          <w:b w:val="0"/>
          <w:bCs w:val="0"/>
          <w:lang w:val="fr-BE"/>
        </w:rPr>
        <w:t>)</w:t>
      </w:r>
    </w:p>
    <w:p w14:paraId="02F80DF8" w14:textId="77777777" w:rsidR="00676914" w:rsidRPr="00BE15CD" w:rsidRDefault="00676914" w:rsidP="00423609">
      <w:pPr>
        <w:pStyle w:val="Titre6"/>
        <w:rPr>
          <w:b w:val="0"/>
          <w:bCs w:val="0"/>
          <w:lang w:val="fr-BE"/>
        </w:rPr>
      </w:pPr>
      <w:r w:rsidRPr="00BE15CD">
        <w:rPr>
          <w:lang w:val="fr-BE"/>
        </w:rPr>
        <w:t>De Gheest</w:t>
      </w:r>
      <w:r w:rsidR="002B0357" w:rsidRPr="00BE15CD">
        <w:rPr>
          <w:lang w:val="fr-BE"/>
        </w:rPr>
        <w:t xml:space="preserve"> </w:t>
      </w:r>
      <w:r w:rsidR="00860245" w:rsidRPr="00BE15CD">
        <w:rPr>
          <w:lang w:val="fr-BE"/>
        </w:rPr>
        <w:t>(</w:t>
      </w:r>
      <w:r w:rsidR="002B0357" w:rsidRPr="00BE15CD">
        <w:rPr>
          <w:lang w:val="fr-BE"/>
        </w:rPr>
        <w:t>Safir</w:t>
      </w:r>
      <w:r w:rsidR="00860245" w:rsidRPr="00BE15CD">
        <w:rPr>
          <w:lang w:val="fr-BE"/>
        </w:rPr>
        <w:t>)</w:t>
      </w:r>
      <w:r w:rsidR="002B0357" w:rsidRPr="00BE15CD">
        <w:rPr>
          <w:lang w:val="fr-BE"/>
        </w:rPr>
        <w:t xml:space="preserve"> </w:t>
      </w:r>
      <w:r w:rsidRPr="00BE15CD">
        <w:rPr>
          <w:b w:val="0"/>
          <w:bCs w:val="0"/>
          <w:lang w:val="fr-BE"/>
        </w:rPr>
        <w:t>(</w:t>
      </w:r>
      <w:r w:rsidRPr="00BE15CD">
        <w:rPr>
          <w:b w:val="0"/>
          <w:bCs w:val="0"/>
          <w:i/>
          <w:iCs w:val="0"/>
          <w:lang w:val="fr-BE"/>
        </w:rPr>
        <w:t xml:space="preserve">Alost – </w:t>
      </w:r>
      <w:r w:rsidR="00860245" w:rsidRPr="00BE15CD">
        <w:rPr>
          <w:b w:val="0"/>
          <w:bCs w:val="0"/>
          <w:i/>
          <w:iCs w:val="0"/>
          <w:lang w:val="fr-BE"/>
        </w:rPr>
        <w:t>Flandre Orientale</w:t>
      </w:r>
      <w:r w:rsidR="002B0357" w:rsidRPr="00BE15CD">
        <w:rPr>
          <w:b w:val="0"/>
          <w:bCs w:val="0"/>
          <w:i/>
          <w:iCs w:val="0"/>
          <w:lang w:val="fr-BE"/>
        </w:rPr>
        <w:t xml:space="preserve"> : </w:t>
      </w:r>
      <w:r w:rsidR="001B40B7" w:rsidRPr="00BE15CD">
        <w:rPr>
          <w:b w:val="0"/>
          <w:bCs w:val="0"/>
          <w:i/>
          <w:iCs w:val="0"/>
          <w:lang w:val="fr-BE"/>
        </w:rPr>
        <w:t>1926</w:t>
      </w:r>
      <w:r w:rsidR="00774AF0" w:rsidRPr="00BE15CD">
        <w:rPr>
          <w:b w:val="0"/>
          <w:bCs w:val="0"/>
          <w:i/>
          <w:iCs w:val="0"/>
          <w:lang w:val="fr-BE"/>
        </w:rPr>
        <w:t xml:space="preserve"> - 19</w:t>
      </w:r>
      <w:r w:rsidR="00682D0B" w:rsidRPr="00BE15CD">
        <w:rPr>
          <w:b w:val="0"/>
          <w:bCs w:val="0"/>
          <w:i/>
          <w:iCs w:val="0"/>
          <w:lang w:val="fr-BE"/>
        </w:rPr>
        <w:t>88</w:t>
      </w:r>
      <w:r w:rsidRPr="00BE15CD">
        <w:rPr>
          <w:b w:val="0"/>
          <w:bCs w:val="0"/>
          <w:lang w:val="fr-BE"/>
        </w:rPr>
        <w:t>)</w:t>
      </w:r>
    </w:p>
    <w:p w14:paraId="013C8BC9" w14:textId="77777777" w:rsidR="002B0357" w:rsidRPr="00BE15CD" w:rsidRDefault="002B0357" w:rsidP="008B0295">
      <w:pPr>
        <w:shd w:val="clear" w:color="auto" w:fill="BFBFBF" w:themeFill="background1" w:themeFillShade="BF"/>
      </w:pPr>
      <w:r w:rsidRPr="00BE15CD">
        <w:t xml:space="preserve">Cette brasserie </w:t>
      </w:r>
      <w:r w:rsidR="00682D0B" w:rsidRPr="00BE15CD">
        <w:t xml:space="preserve">appartenant à la famille </w:t>
      </w:r>
      <w:r w:rsidR="00682D0B" w:rsidRPr="00BE15CD">
        <w:rPr>
          <w:color w:val="2F5496" w:themeColor="accent1" w:themeShade="BF"/>
        </w:rPr>
        <w:t>De Gheest</w:t>
      </w:r>
      <w:r w:rsidR="00682D0B" w:rsidRPr="00BE15CD">
        <w:t xml:space="preserve"> </w:t>
      </w:r>
      <w:r w:rsidR="0055432B" w:rsidRPr="00BE15CD">
        <w:t>et</w:t>
      </w:r>
      <w:r w:rsidR="00682D0B" w:rsidRPr="00BE15CD">
        <w:t xml:space="preserve"> anciennement dénommée brasserie De Lelie**</w:t>
      </w:r>
      <w:r w:rsidR="0055432B" w:rsidRPr="00BE15CD">
        <w:t>, a changé de nom en 1926 pour devenir la brasserie De Gheest</w:t>
      </w:r>
      <w:r w:rsidRPr="00BE15CD">
        <w:t>.</w:t>
      </w:r>
    </w:p>
    <w:p w14:paraId="0ACB4357" w14:textId="5F8E9BBE" w:rsidR="00826BA8" w:rsidRPr="00BE15CD" w:rsidRDefault="0055432B" w:rsidP="00D149A4">
      <w:pPr>
        <w:shd w:val="clear" w:color="auto" w:fill="BFBFBF" w:themeFill="background1" w:themeFillShade="BF"/>
      </w:pPr>
      <w:r w:rsidRPr="00BE15CD">
        <w:t>Habituée à produire jusque-l</w:t>
      </w:r>
      <w:r w:rsidR="00826BA8" w:rsidRPr="00BE15CD">
        <w:t>à des bières à fermentation haute</w:t>
      </w:r>
      <w:r w:rsidR="009F59ED">
        <w:t xml:space="preserve"> dont une trappiste</w:t>
      </w:r>
      <w:r w:rsidR="00826BA8" w:rsidRPr="00BE15CD">
        <w:t xml:space="preserve">, elle se lance dans la production de pils avec le lancement </w:t>
      </w:r>
      <w:r w:rsidR="00746391" w:rsidRPr="00BE15CD">
        <w:t>dès</w:t>
      </w:r>
      <w:r w:rsidR="00826BA8" w:rsidRPr="00BE15CD">
        <w:t xml:space="preserve"> 1938 de la </w:t>
      </w:r>
      <w:r w:rsidR="00826BA8" w:rsidRPr="00BE15CD">
        <w:rPr>
          <w:i/>
          <w:iCs/>
        </w:rPr>
        <w:t>Safir</w:t>
      </w:r>
      <w:r w:rsidR="00826BA8" w:rsidRPr="00BE15CD">
        <w:t xml:space="preserve"> qui devient sa pils de référence après la Deuxième Guerre mondiale</w:t>
      </w:r>
      <w:r w:rsidR="00D149A4" w:rsidRPr="00BE15CD">
        <w:t xml:space="preserve"> (</w:t>
      </w:r>
      <w:r w:rsidR="00D149A4" w:rsidRPr="00BE15CD">
        <w:rPr>
          <w:i/>
          <w:iCs/>
        </w:rPr>
        <w:t>d'où le surnom accordé à la brasserie</w:t>
      </w:r>
      <w:r w:rsidR="00D149A4" w:rsidRPr="00BE15CD">
        <w:t xml:space="preserve">) </w:t>
      </w:r>
    </w:p>
    <w:p w14:paraId="32E31640" w14:textId="45B4E7E6" w:rsidR="00D149A4" w:rsidRPr="00BE15CD" w:rsidRDefault="00826BA8" w:rsidP="00826BA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 </w:t>
      </w:r>
      <w:r w:rsidRPr="00BE15CD">
        <w:rPr>
          <w:sz w:val="20"/>
        </w:rPr>
        <w:t>La Safir est devenu</w:t>
      </w:r>
      <w:r w:rsidR="009F59ED">
        <w:rPr>
          <w:sz w:val="20"/>
        </w:rPr>
        <w:t>e</w:t>
      </w:r>
      <w:r w:rsidRPr="00BE15CD">
        <w:rPr>
          <w:sz w:val="20"/>
        </w:rPr>
        <w:t xml:space="preserve"> la seule bière représentati</w:t>
      </w:r>
      <w:r w:rsidR="009F59ED">
        <w:rPr>
          <w:sz w:val="20"/>
        </w:rPr>
        <w:t>ve</w:t>
      </w:r>
      <w:r w:rsidRPr="00BE15CD">
        <w:rPr>
          <w:sz w:val="20"/>
        </w:rPr>
        <w:t xml:space="preserve"> du célèbre carnaval d'Alost </w:t>
      </w:r>
      <w:r w:rsidR="00D149A4" w:rsidRPr="00BE15CD">
        <w:rPr>
          <w:sz w:val="20"/>
        </w:rPr>
        <w:t>après la disparition de la Tiger (</w:t>
      </w:r>
      <w:r w:rsidR="00D149A4" w:rsidRPr="00BE15CD">
        <w:rPr>
          <w:i/>
          <w:iCs/>
          <w:sz w:val="20"/>
        </w:rPr>
        <w:t>brasserie De Blieck**</w:t>
      </w:r>
      <w:r w:rsidR="00D149A4" w:rsidRPr="00BE15CD">
        <w:rPr>
          <w:sz w:val="20"/>
        </w:rPr>
        <w:t>) et de la Bergenbeer (</w:t>
      </w:r>
      <w:r w:rsidR="00D149A4" w:rsidRPr="00BE15CD">
        <w:rPr>
          <w:i/>
          <w:iCs/>
          <w:sz w:val="20"/>
        </w:rPr>
        <w:t>brasserie Zeeberg</w:t>
      </w:r>
      <w:r w:rsidR="00D149A4" w:rsidRPr="00BE15CD">
        <w:rPr>
          <w:sz w:val="20"/>
        </w:rPr>
        <w:t>**).</w:t>
      </w:r>
    </w:p>
    <w:p w14:paraId="4CD95E10" w14:textId="77777777" w:rsidR="00682D0B" w:rsidRPr="00BE15CD" w:rsidRDefault="00682D0B" w:rsidP="00746391">
      <w:pPr>
        <w:shd w:val="clear" w:color="auto" w:fill="BFBFBF" w:themeFill="background1" w:themeFillShade="BF"/>
        <w:spacing w:before="120"/>
      </w:pPr>
      <w:r w:rsidRPr="00BE15CD">
        <w:t xml:space="preserve">Elle acquiert </w:t>
      </w:r>
      <w:r w:rsidR="00860245" w:rsidRPr="00BE15CD">
        <w:t>l</w:t>
      </w:r>
      <w:r w:rsidRPr="00BE15CD">
        <w:t>es</w:t>
      </w:r>
      <w:r w:rsidR="00860245" w:rsidRPr="00BE15CD">
        <w:t xml:space="preserve"> brasserie</w:t>
      </w:r>
      <w:r w:rsidRPr="00BE15CD">
        <w:t>s</w:t>
      </w:r>
      <w:r w:rsidR="00860245" w:rsidRPr="00BE15CD">
        <w:t xml:space="preserve"> Dendria** (</w:t>
      </w:r>
      <w:r w:rsidR="00860245" w:rsidRPr="00BE15CD">
        <w:rPr>
          <w:i/>
          <w:iCs/>
        </w:rPr>
        <w:t>1963</w:t>
      </w:r>
      <w:r w:rsidR="00860245" w:rsidRPr="00BE15CD">
        <w:t>)</w:t>
      </w:r>
      <w:r w:rsidRPr="00BE15CD">
        <w:t xml:space="preserve"> </w:t>
      </w:r>
      <w:r w:rsidR="00860245" w:rsidRPr="00BE15CD">
        <w:t>et</w:t>
      </w:r>
      <w:r w:rsidR="00774AF0" w:rsidRPr="00BE15CD">
        <w:t xml:space="preserve"> Concordia</w:t>
      </w:r>
      <w:r w:rsidR="00633464" w:rsidRPr="00BE15CD">
        <w:t>**</w:t>
      </w:r>
      <w:r w:rsidR="00774AF0" w:rsidRPr="00BE15CD">
        <w:t xml:space="preserve"> (</w:t>
      </w:r>
      <w:r w:rsidR="00774AF0" w:rsidRPr="00BE15CD">
        <w:rPr>
          <w:i/>
          <w:iCs/>
        </w:rPr>
        <w:t>1983</w:t>
      </w:r>
      <w:r w:rsidR="00774AF0" w:rsidRPr="00BE15CD">
        <w:t>)</w:t>
      </w:r>
      <w:r w:rsidRPr="00BE15CD">
        <w:t>, toutes deux situées à Grammont</w:t>
      </w:r>
      <w:r w:rsidR="00860245" w:rsidRPr="00BE15CD">
        <w:t xml:space="preserve">. </w:t>
      </w:r>
      <w:r w:rsidRPr="00BE15CD">
        <w:t>Elle</w:t>
      </w:r>
      <w:r w:rsidR="00774AF0" w:rsidRPr="00BE15CD">
        <w:t xml:space="preserve"> passe une contrat de collaboration avec la brasserie Chevalier Marin** (</w:t>
      </w:r>
      <w:r w:rsidR="00774AF0" w:rsidRPr="00BE15CD">
        <w:rPr>
          <w:i/>
          <w:iCs/>
        </w:rPr>
        <w:t>Malines</w:t>
      </w:r>
      <w:r w:rsidR="00774AF0" w:rsidRPr="00BE15CD">
        <w:t xml:space="preserve">) entre 1983 et 1986. </w:t>
      </w:r>
      <w:r w:rsidRPr="00BE15CD">
        <w:t>Elle</w:t>
      </w:r>
      <w:r w:rsidR="00860245" w:rsidRPr="00BE15CD">
        <w:t xml:space="preserve"> occupe alors </w:t>
      </w:r>
      <w:r w:rsidR="00774AF0" w:rsidRPr="00BE15CD">
        <w:t>la 7</w:t>
      </w:r>
      <w:r w:rsidR="00774AF0" w:rsidRPr="00BE15CD">
        <w:rPr>
          <w:vertAlign w:val="superscript"/>
        </w:rPr>
        <w:t>ème</w:t>
      </w:r>
      <w:r w:rsidR="00774AF0" w:rsidRPr="00BE15CD">
        <w:t xml:space="preserve"> place du classement belge </w:t>
      </w:r>
      <w:r w:rsidR="00860245" w:rsidRPr="00BE15CD">
        <w:t>(</w:t>
      </w:r>
      <w:r w:rsidR="00860245" w:rsidRPr="00BE15CD">
        <w:rPr>
          <w:i/>
          <w:iCs/>
        </w:rPr>
        <w:t>240 000 hl et 220 personnes</w:t>
      </w:r>
      <w:r w:rsidR="00860245" w:rsidRPr="00BE15CD">
        <w:t xml:space="preserve">). </w:t>
      </w:r>
      <w:r w:rsidR="00774AF0" w:rsidRPr="00BE15CD">
        <w:t xml:space="preserve">Elle </w:t>
      </w:r>
      <w:r w:rsidR="00860245" w:rsidRPr="00BE15CD">
        <w:t>est</w:t>
      </w:r>
      <w:r w:rsidR="00774AF0" w:rsidRPr="00BE15CD">
        <w:t xml:space="preserve"> également le sponsor principal d'une équipe de cyclistes professionnels</w:t>
      </w:r>
      <w:r w:rsidRPr="00BE15CD">
        <w:t xml:space="preserve"> entre 1978 et 1986</w:t>
      </w:r>
      <w:r w:rsidR="00774AF0" w:rsidRPr="00BE15CD">
        <w:t>.</w:t>
      </w:r>
      <w:r w:rsidRPr="00BE15CD">
        <w:t xml:space="preserve"> </w:t>
      </w:r>
    </w:p>
    <w:p w14:paraId="49FA5C6F" w14:textId="77777777" w:rsidR="00826BA8" w:rsidRPr="00BE15CD" w:rsidRDefault="00682D0B" w:rsidP="008B0295">
      <w:pPr>
        <w:shd w:val="clear" w:color="auto" w:fill="BFBFBF" w:themeFill="background1" w:themeFillShade="BF"/>
      </w:pPr>
      <w:r w:rsidRPr="00BE15CD">
        <w:t>En 1979, elle est rachetée par le groupe Artois** (</w:t>
      </w:r>
      <w:r w:rsidRPr="00BE15CD">
        <w:rPr>
          <w:i/>
          <w:iCs/>
        </w:rPr>
        <w:t>1979</w:t>
      </w:r>
      <w:r w:rsidRPr="00BE15CD">
        <w:t xml:space="preserve">) qui transfère la production en 1988. La Safir continue à vivre jusqu'en 2014. </w:t>
      </w:r>
    </w:p>
    <w:p w14:paraId="24B8F940" w14:textId="77777777" w:rsidR="0050629A" w:rsidRPr="00BE15CD" w:rsidRDefault="0050629A" w:rsidP="00423609">
      <w:pPr>
        <w:pStyle w:val="Titre6"/>
        <w:rPr>
          <w:b w:val="0"/>
          <w:bCs w:val="0"/>
          <w:lang w:val="fr-BE"/>
        </w:rPr>
      </w:pPr>
      <w:r w:rsidRPr="00BE15CD">
        <w:rPr>
          <w:lang w:val="fr-BE"/>
        </w:rPr>
        <w:t xml:space="preserve">Degives Fernand </w:t>
      </w:r>
      <w:r w:rsidRPr="00BE15CD">
        <w:rPr>
          <w:b w:val="0"/>
          <w:bCs w:val="0"/>
          <w:lang w:val="fr-BE"/>
        </w:rPr>
        <w:t>(</w:t>
      </w:r>
      <w:r w:rsidRPr="00BE15CD">
        <w:rPr>
          <w:b w:val="0"/>
          <w:bCs w:val="0"/>
          <w:i/>
          <w:iCs w:val="0"/>
          <w:lang w:val="fr-BE"/>
        </w:rPr>
        <w:t>Saint-Servais (Namur) – Namur</w:t>
      </w:r>
      <w:r w:rsidRPr="00BE15CD">
        <w:rPr>
          <w:b w:val="0"/>
          <w:bCs w:val="0"/>
          <w:lang w:val="fr-BE"/>
        </w:rPr>
        <w:t>)</w:t>
      </w:r>
    </w:p>
    <w:p w14:paraId="673EC771" w14:textId="56EA1438" w:rsidR="005D02B5" w:rsidRPr="00BE15CD" w:rsidRDefault="005D02B5" w:rsidP="00423609">
      <w:pPr>
        <w:pStyle w:val="Titre6"/>
        <w:rPr>
          <w:b w:val="0"/>
          <w:bCs w:val="0"/>
          <w:lang w:val="fr-BE"/>
        </w:rPr>
      </w:pPr>
      <w:r w:rsidRPr="00BE15CD">
        <w:rPr>
          <w:lang w:val="fr-BE"/>
        </w:rPr>
        <w:t xml:space="preserve">Degomme </w:t>
      </w:r>
      <w:r w:rsidRPr="00BE15CD">
        <w:rPr>
          <w:b w:val="0"/>
          <w:bCs w:val="0"/>
          <w:lang w:val="fr-BE"/>
        </w:rPr>
        <w:t>(</w:t>
      </w:r>
      <w:r w:rsidRPr="00BE15CD">
        <w:rPr>
          <w:b w:val="0"/>
          <w:bCs w:val="0"/>
          <w:i/>
          <w:iCs w:val="0"/>
          <w:lang w:val="fr-BE"/>
        </w:rPr>
        <w:t>Knokke-Heist – Flandre</w:t>
      </w:r>
      <w:r w:rsidR="00E93ADF" w:rsidRPr="00BE15CD">
        <w:rPr>
          <w:b w:val="0"/>
          <w:bCs w:val="0"/>
          <w:i/>
          <w:iCs w:val="0"/>
          <w:lang w:val="fr-BE"/>
        </w:rPr>
        <w:t>-</w:t>
      </w:r>
      <w:r w:rsidRPr="00BE15CD">
        <w:rPr>
          <w:b w:val="0"/>
          <w:bCs w:val="0"/>
          <w:i/>
          <w:iCs w:val="0"/>
          <w:lang w:val="fr-BE"/>
        </w:rPr>
        <w:t>Orientale</w:t>
      </w:r>
      <w:r w:rsidRPr="00BE15CD">
        <w:rPr>
          <w:b w:val="0"/>
          <w:bCs w:val="0"/>
          <w:lang w:val="fr-BE"/>
        </w:rPr>
        <w:t>)</w:t>
      </w:r>
    </w:p>
    <w:p w14:paraId="6E7626EB" w14:textId="158C9EC4" w:rsidR="00E00273" w:rsidRPr="00BE15CD" w:rsidRDefault="00E00273" w:rsidP="00423609">
      <w:pPr>
        <w:pStyle w:val="Titre6"/>
        <w:rPr>
          <w:b w:val="0"/>
          <w:bCs w:val="0"/>
          <w:lang w:val="fr-BE"/>
        </w:rPr>
      </w:pPr>
      <w:r w:rsidRPr="00BE15CD">
        <w:rPr>
          <w:lang w:val="fr-BE"/>
        </w:rPr>
        <w:t xml:space="preserve">De Gomme </w:t>
      </w:r>
      <w:r w:rsidRPr="00BE15CD">
        <w:rPr>
          <w:b w:val="0"/>
          <w:bCs w:val="0"/>
          <w:lang w:val="fr-BE"/>
        </w:rPr>
        <w:t>(</w:t>
      </w:r>
      <w:r w:rsidRPr="00BE15CD">
        <w:rPr>
          <w:b w:val="0"/>
          <w:bCs w:val="0"/>
          <w:i/>
          <w:iCs w:val="0"/>
          <w:lang w:val="fr-BE"/>
        </w:rPr>
        <w:t>Ruddervoorde (Oostkamp) – Flandre</w:t>
      </w:r>
      <w:r w:rsidR="00E93ADF" w:rsidRPr="00BE15CD">
        <w:rPr>
          <w:b w:val="0"/>
          <w:bCs w:val="0"/>
          <w:i/>
          <w:iCs w:val="0"/>
          <w:lang w:val="fr-BE"/>
        </w:rPr>
        <w:t>-</w:t>
      </w:r>
      <w:r w:rsidRPr="00BE15CD">
        <w:rPr>
          <w:b w:val="0"/>
          <w:bCs w:val="0"/>
          <w:i/>
          <w:iCs w:val="0"/>
          <w:lang w:val="fr-BE"/>
        </w:rPr>
        <w:t>Occidentale : 1912 - 1982</w:t>
      </w:r>
      <w:r w:rsidRPr="00BE15CD">
        <w:rPr>
          <w:b w:val="0"/>
          <w:bCs w:val="0"/>
          <w:lang w:val="fr-BE"/>
        </w:rPr>
        <w:t>)</w:t>
      </w:r>
    </w:p>
    <w:p w14:paraId="45C002A7" w14:textId="05031211" w:rsidR="00E00273" w:rsidRPr="00BE15CD" w:rsidRDefault="00E00273" w:rsidP="00E00273">
      <w:pPr>
        <w:shd w:val="clear" w:color="auto" w:fill="BFBFBF" w:themeFill="background1" w:themeFillShade="BF"/>
      </w:pPr>
      <w:r w:rsidRPr="00BE15CD">
        <w:t xml:space="preserve">Cette brasserie située dans le domaine de Landschot, ancien lieu de résidence d'été des Pères de Bruges fondée en 1863 par </w:t>
      </w:r>
      <w:r w:rsidRPr="00BE15CD">
        <w:rPr>
          <w:color w:val="2F5496" w:themeColor="accent1" w:themeShade="BF"/>
        </w:rPr>
        <w:t xml:space="preserve">R. Capelle </w:t>
      </w:r>
      <w:r w:rsidRPr="00BE15CD">
        <w:t>(</w:t>
      </w:r>
      <w:r w:rsidRPr="00BE15CD">
        <w:rPr>
          <w:i/>
          <w:iCs/>
        </w:rPr>
        <w:t>brasserie Saint-Michel</w:t>
      </w:r>
      <w:r w:rsidRPr="00BE15CD">
        <w:t xml:space="preserve">**) a été rachetée par </w:t>
      </w:r>
      <w:r w:rsidRPr="00BE15CD">
        <w:rPr>
          <w:color w:val="2F5496" w:themeColor="accent1" w:themeShade="BF"/>
        </w:rPr>
        <w:t>Julien De Gomme</w:t>
      </w:r>
      <w:r w:rsidRPr="00BE15CD">
        <w:t xml:space="preserve"> (I).</w:t>
      </w:r>
    </w:p>
    <w:p w14:paraId="72328F1D" w14:textId="77777777" w:rsidR="00E00273" w:rsidRPr="00BE15CD" w:rsidRDefault="00E00273" w:rsidP="00E00273">
      <w:pPr>
        <w:shd w:val="clear" w:color="auto" w:fill="BFBFBF" w:themeFill="background1" w:themeFillShade="BF"/>
      </w:pPr>
      <w:r w:rsidRPr="00BE15CD">
        <w:t xml:space="preserve">Il crée la </w:t>
      </w:r>
      <w:r w:rsidRPr="00BE15CD">
        <w:rPr>
          <w:i/>
          <w:iCs/>
        </w:rPr>
        <w:t>Munckbier</w:t>
      </w:r>
      <w:r w:rsidRPr="00BE15CD">
        <w:t xml:space="preserve"> </w:t>
      </w:r>
      <w:r w:rsidR="00AD3D53" w:rsidRPr="00BE15CD">
        <w:t xml:space="preserve">et la </w:t>
      </w:r>
      <w:r w:rsidR="00AD3D53" w:rsidRPr="00BE15CD">
        <w:rPr>
          <w:i/>
          <w:iCs/>
        </w:rPr>
        <w:t>Munck- Pils</w:t>
      </w:r>
      <w:r w:rsidR="00AD3D53" w:rsidRPr="00BE15CD">
        <w:t xml:space="preserve"> </w:t>
      </w:r>
      <w:r w:rsidRPr="00BE15CD">
        <w:t>qu'il commercialise jusqu'à Roulers, la ville la plus proche. Par la suite, elle est présente dans une bonne partie de la Flandre, le Hainaut et le Namurois</w:t>
      </w:r>
      <w:r w:rsidR="001F5675" w:rsidRPr="00BE15CD">
        <w:t xml:space="preserve"> et même en France</w:t>
      </w:r>
    </w:p>
    <w:p w14:paraId="18A9528F" w14:textId="77777777" w:rsidR="00E00273" w:rsidRPr="00BE15CD" w:rsidRDefault="00E00273" w:rsidP="00E00273">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Pendant leurs séjour au domaine, les Pères cultivaient des pommes de terre (</w:t>
      </w:r>
      <w:r w:rsidRPr="00BE15CD">
        <w:rPr>
          <w:i/>
          <w:iCs/>
          <w:sz w:val="20"/>
        </w:rPr>
        <w:t>muncken en patois</w:t>
      </w:r>
      <w:r w:rsidRPr="00BE15CD">
        <w:rPr>
          <w:sz w:val="20"/>
        </w:rPr>
        <w:t>) et brassaient une bière (</w:t>
      </w:r>
      <w:r w:rsidRPr="00BE15CD">
        <w:rPr>
          <w:i/>
          <w:iCs/>
          <w:sz w:val="20"/>
        </w:rPr>
        <w:t>également appelée muncken en patois</w:t>
      </w:r>
      <w:r w:rsidRPr="00BE15CD">
        <w:rPr>
          <w:sz w:val="20"/>
        </w:rPr>
        <w:t>) servie dans l'auberge Huis ter Lochte connectée à leur abbaye.</w:t>
      </w:r>
    </w:p>
    <w:p w14:paraId="32D0F7B7" w14:textId="77777777" w:rsidR="00E00273" w:rsidRPr="00BE15CD" w:rsidRDefault="00E00273" w:rsidP="00746391">
      <w:pPr>
        <w:shd w:val="clear" w:color="auto" w:fill="BFBFBF" w:themeFill="background1" w:themeFillShade="BF"/>
        <w:spacing w:before="120"/>
      </w:pPr>
      <w:r w:rsidRPr="00BE15CD">
        <w:t xml:space="preserve">En 1932, son fils, </w:t>
      </w:r>
      <w:r w:rsidRPr="00BE15CD">
        <w:rPr>
          <w:color w:val="2F5496" w:themeColor="accent1" w:themeShade="BF"/>
        </w:rPr>
        <w:t>Alfred</w:t>
      </w:r>
      <w:r w:rsidRPr="00BE15CD">
        <w:t xml:space="preserve">, et son beau-fils, </w:t>
      </w:r>
      <w:r w:rsidRPr="00BE15CD">
        <w:rPr>
          <w:color w:val="2F5496" w:themeColor="accent1" w:themeShade="BF"/>
        </w:rPr>
        <w:t xml:space="preserve">Louis De Quinnemar </w:t>
      </w:r>
      <w:r w:rsidRPr="00BE15CD">
        <w:t>(II), reprennent le flambeau. Malgré un arrêt de production durant la Deuxième Guerre mondiale, ils modernisent la brasserie. Alfred meurt en 1955.</w:t>
      </w:r>
    </w:p>
    <w:p w14:paraId="15BBF110" w14:textId="77777777" w:rsidR="00E00273" w:rsidRPr="00BE15CD" w:rsidRDefault="00E00273" w:rsidP="00E00273">
      <w:pPr>
        <w:shd w:val="clear" w:color="auto" w:fill="BFBFBF" w:themeFill="background1" w:themeFillShade="BF"/>
      </w:pPr>
      <w:r w:rsidRPr="00BE15CD">
        <w:t xml:space="preserve">En 1959, les fils respectifs, </w:t>
      </w:r>
      <w:r w:rsidRPr="00BE15CD">
        <w:rPr>
          <w:color w:val="2F5496" w:themeColor="accent1" w:themeShade="BF"/>
        </w:rPr>
        <w:t xml:space="preserve">Frans De Gomme </w:t>
      </w:r>
      <w:r w:rsidRPr="00BE15CD">
        <w:t xml:space="preserve">et </w:t>
      </w:r>
      <w:r w:rsidRPr="00BE15CD">
        <w:rPr>
          <w:color w:val="2F5496" w:themeColor="accent1" w:themeShade="BF"/>
        </w:rPr>
        <w:t xml:space="preserve">Emmanuel De Quinnemar </w:t>
      </w:r>
      <w:r w:rsidRPr="00BE15CD">
        <w:t xml:space="preserve">(III), reprennent la gestion et poursuivent l'expansion de la brasserie. Ils acquièrent la brasserie De Bisschop** qui produisait la </w:t>
      </w:r>
      <w:r w:rsidRPr="00BE15CD">
        <w:rPr>
          <w:i/>
          <w:iCs/>
        </w:rPr>
        <w:t>Clairval</w:t>
      </w:r>
      <w:r w:rsidR="00AD3D53" w:rsidRPr="00BE15CD">
        <w:t xml:space="preserve"> (</w:t>
      </w:r>
      <w:r w:rsidR="00AD3D53" w:rsidRPr="00BE15CD">
        <w:rPr>
          <w:i/>
          <w:iCs/>
        </w:rPr>
        <w:t>lager</w:t>
      </w:r>
      <w:r w:rsidR="00AD3D53" w:rsidRPr="00BE15CD">
        <w:t>)</w:t>
      </w:r>
      <w:r w:rsidRPr="00BE15CD">
        <w:t>.</w:t>
      </w:r>
    </w:p>
    <w:p w14:paraId="661BB486" w14:textId="77777777" w:rsidR="00E00273" w:rsidRPr="00BE15CD" w:rsidRDefault="00E00273" w:rsidP="00E00273">
      <w:pPr>
        <w:shd w:val="clear" w:color="auto" w:fill="BFBFBF" w:themeFill="background1" w:themeFillShade="BF"/>
      </w:pPr>
      <w:r w:rsidRPr="00BE15CD">
        <w:t>La brasserie est rachetée en 1982 par le groupe Haacht*.</w:t>
      </w:r>
    </w:p>
    <w:p w14:paraId="4FE95DFB" w14:textId="77777777" w:rsidR="00AD3D53" w:rsidRPr="00BE15CD" w:rsidRDefault="00AD3D53" w:rsidP="00E00273">
      <w:pPr>
        <w:shd w:val="clear" w:color="auto" w:fill="BFBFBF" w:themeFill="background1" w:themeFillShade="BF"/>
      </w:pPr>
      <w:r w:rsidRPr="00BE15CD">
        <w:t xml:space="preserve">Elle produisait la </w:t>
      </w:r>
      <w:r w:rsidRPr="00BE15CD">
        <w:rPr>
          <w:i/>
          <w:iCs/>
        </w:rPr>
        <w:t>Munck-Pils</w:t>
      </w:r>
      <w:r w:rsidRPr="00BE15CD">
        <w:t xml:space="preserve">, la </w:t>
      </w:r>
      <w:r w:rsidRPr="00BE15CD">
        <w:rPr>
          <w:i/>
          <w:iCs/>
        </w:rPr>
        <w:t>Goldback-Bräu</w:t>
      </w:r>
      <w:r w:rsidRPr="00BE15CD">
        <w:t xml:space="preserve"> (</w:t>
      </w:r>
      <w:r w:rsidRPr="00BE15CD">
        <w:rPr>
          <w:i/>
          <w:iCs/>
        </w:rPr>
        <w:t>Dortmund</w:t>
      </w:r>
      <w:r w:rsidRPr="00BE15CD">
        <w:t xml:space="preserve">), les </w:t>
      </w:r>
      <w:r w:rsidRPr="00BE15CD">
        <w:rPr>
          <w:i/>
          <w:iCs/>
        </w:rPr>
        <w:t xml:space="preserve">National </w:t>
      </w:r>
      <w:r w:rsidRPr="00BE15CD">
        <w:t>(</w:t>
      </w:r>
      <w:r w:rsidRPr="00BE15CD">
        <w:rPr>
          <w:i/>
          <w:iCs/>
        </w:rPr>
        <w:t>bières de table</w:t>
      </w:r>
      <w:r w:rsidRPr="00BE15CD">
        <w:t xml:space="preserve">), une export, une kriek brune et blonde ainsi que la </w:t>
      </w:r>
      <w:r w:rsidRPr="00BE15CD">
        <w:rPr>
          <w:i/>
          <w:iCs/>
        </w:rPr>
        <w:t>Clairval</w:t>
      </w:r>
      <w:r w:rsidRPr="00BE15CD">
        <w:t>.</w:t>
      </w:r>
    </w:p>
    <w:p w14:paraId="46C75634" w14:textId="77777777" w:rsidR="00E00273" w:rsidRPr="00BE15CD" w:rsidRDefault="00E00273" w:rsidP="00E00273">
      <w:pPr>
        <w:shd w:val="clear" w:color="auto" w:fill="BFBFBF" w:themeFill="background1" w:themeFillShade="BF"/>
      </w:pPr>
      <w:r w:rsidRPr="00BE15CD">
        <w:t>Les bâtiments industriels situés au 60, Torhoutsestraat sont démolis en 1997 alors que la maison du brasseur est conservée et classée.</w:t>
      </w:r>
    </w:p>
    <w:p w14:paraId="6842D192" w14:textId="77777777" w:rsidR="00D64299" w:rsidRPr="00BE15CD" w:rsidRDefault="00D64299" w:rsidP="00423609">
      <w:pPr>
        <w:pStyle w:val="Titre6"/>
        <w:rPr>
          <w:b w:val="0"/>
          <w:bCs w:val="0"/>
          <w:lang w:val="fr-BE"/>
        </w:rPr>
      </w:pPr>
      <w:r w:rsidRPr="00BE15CD">
        <w:rPr>
          <w:lang w:val="fr-BE"/>
        </w:rPr>
        <w:t xml:space="preserve">Dehaene - Dequeker </w:t>
      </w:r>
      <w:r w:rsidRPr="00BE15CD">
        <w:rPr>
          <w:b w:val="0"/>
          <w:bCs w:val="0"/>
          <w:lang w:val="fr-BE"/>
        </w:rPr>
        <w:t>(</w:t>
      </w:r>
      <w:r w:rsidRPr="00BE15CD">
        <w:rPr>
          <w:b w:val="0"/>
          <w:bCs w:val="0"/>
          <w:i/>
          <w:lang w:val="fr-BE"/>
        </w:rPr>
        <w:t>Merksem – Anvers</w:t>
      </w:r>
      <w:r w:rsidRPr="00BE15CD">
        <w:rPr>
          <w:b w:val="0"/>
          <w:bCs w:val="0"/>
          <w:lang w:val="fr-BE"/>
        </w:rPr>
        <w:t>)</w:t>
      </w:r>
    </w:p>
    <w:p w14:paraId="666EAF38" w14:textId="77777777" w:rsidR="00D64299" w:rsidRPr="00BE15CD" w:rsidRDefault="00D64299" w:rsidP="00D64299">
      <w:pPr>
        <w:shd w:val="clear" w:color="auto" w:fill="BFBFBF" w:themeFill="background1" w:themeFillShade="BF"/>
      </w:pPr>
      <w:r w:rsidRPr="00BE15CD">
        <w:t xml:space="preserve">Elle produisait la </w:t>
      </w:r>
      <w:r w:rsidRPr="00BE15CD">
        <w:rPr>
          <w:i/>
          <w:iCs/>
        </w:rPr>
        <w:t>Uitzet</w:t>
      </w:r>
      <w:r w:rsidRPr="00BE15CD">
        <w:t>.</w:t>
      </w:r>
    </w:p>
    <w:p w14:paraId="3F44E7BD" w14:textId="77777777" w:rsidR="00337502" w:rsidRPr="00BE15CD" w:rsidRDefault="00337502" w:rsidP="00423609">
      <w:pPr>
        <w:pStyle w:val="Titre6"/>
        <w:rPr>
          <w:lang w:val="fr-BE"/>
        </w:rPr>
      </w:pPr>
      <w:r w:rsidRPr="00BE15CD">
        <w:rPr>
          <w:lang w:val="fr-BE"/>
        </w:rPr>
        <w:t xml:space="preserve">Dehaspe </w:t>
      </w:r>
      <w:r w:rsidRPr="00BE15CD">
        <w:rPr>
          <w:b w:val="0"/>
          <w:bCs w:val="0"/>
          <w:lang w:val="fr-BE"/>
        </w:rPr>
        <w:t>(</w:t>
      </w:r>
      <w:r w:rsidRPr="00BE15CD">
        <w:rPr>
          <w:b w:val="0"/>
          <w:bCs w:val="0"/>
          <w:i/>
          <w:iCs w:val="0"/>
          <w:lang w:val="fr-BE"/>
        </w:rPr>
        <w:t>Houdeng-Aimeries (La Louvière) – Hainaut</w:t>
      </w:r>
      <w:r w:rsidRPr="00BE15CD">
        <w:rPr>
          <w:b w:val="0"/>
          <w:bCs w:val="0"/>
          <w:lang w:val="fr-BE"/>
        </w:rPr>
        <w:t>)</w:t>
      </w:r>
    </w:p>
    <w:p w14:paraId="517B02D1" w14:textId="77777777" w:rsidR="00302F14" w:rsidRPr="00BE15CD" w:rsidRDefault="00302F14" w:rsidP="00423609">
      <w:pPr>
        <w:pStyle w:val="Titre6"/>
        <w:rPr>
          <w:b w:val="0"/>
          <w:bCs w:val="0"/>
          <w:lang w:val="fr-BE"/>
        </w:rPr>
      </w:pPr>
      <w:r w:rsidRPr="00BE15CD">
        <w:rPr>
          <w:lang w:val="fr-BE"/>
        </w:rPr>
        <w:t xml:space="preserve">Dehavay </w:t>
      </w:r>
      <w:r w:rsidRPr="00BE15CD">
        <w:rPr>
          <w:b w:val="0"/>
          <w:bCs w:val="0"/>
          <w:lang w:val="fr-BE"/>
        </w:rPr>
        <w:t>(</w:t>
      </w:r>
      <w:r w:rsidRPr="00BE15CD">
        <w:rPr>
          <w:b w:val="0"/>
          <w:bCs w:val="0"/>
          <w:i/>
          <w:iCs w:val="0"/>
          <w:lang w:val="fr-BE"/>
        </w:rPr>
        <w:t>Gosselies (Charleroi) – Hainaut</w:t>
      </w:r>
      <w:r w:rsidRPr="00BE15CD">
        <w:rPr>
          <w:b w:val="0"/>
          <w:bCs w:val="0"/>
          <w:lang w:val="fr-BE"/>
        </w:rPr>
        <w:t>)</w:t>
      </w:r>
    </w:p>
    <w:p w14:paraId="7727FEDD" w14:textId="77777777" w:rsidR="00A7418F" w:rsidRPr="00BE15CD" w:rsidRDefault="00A7418F" w:rsidP="0077791E">
      <w:pPr>
        <w:shd w:val="clear" w:color="auto" w:fill="BFBFBF" w:themeFill="background1" w:themeFillShade="BF"/>
      </w:pPr>
      <w:r w:rsidRPr="00BE15CD">
        <w:t>Elle produisait une saison.</w:t>
      </w:r>
    </w:p>
    <w:p w14:paraId="5469568D" w14:textId="77777777" w:rsidR="00302F14" w:rsidRPr="00BE15CD" w:rsidRDefault="00302F14" w:rsidP="00423609">
      <w:pPr>
        <w:pStyle w:val="Titre6"/>
        <w:rPr>
          <w:lang w:val="fr-BE"/>
        </w:rPr>
      </w:pPr>
      <w:r w:rsidRPr="00BE15CD">
        <w:rPr>
          <w:lang w:val="fr-BE"/>
        </w:rPr>
        <w:t xml:space="preserve">Dehaye </w:t>
      </w:r>
      <w:r w:rsidRPr="00BE15CD">
        <w:rPr>
          <w:b w:val="0"/>
          <w:bCs w:val="0"/>
          <w:lang w:val="fr-BE"/>
        </w:rPr>
        <w:t>(</w:t>
      </w:r>
      <w:r w:rsidRPr="00BE15CD">
        <w:rPr>
          <w:b w:val="0"/>
          <w:bCs w:val="0"/>
          <w:i/>
          <w:iCs w:val="0"/>
          <w:lang w:val="fr-BE"/>
        </w:rPr>
        <w:t>Grand-Leez (Gembloux) – Namur</w:t>
      </w:r>
      <w:r w:rsidRPr="00BE15CD">
        <w:rPr>
          <w:b w:val="0"/>
          <w:bCs w:val="0"/>
          <w:lang w:val="fr-BE"/>
        </w:rPr>
        <w:t>)</w:t>
      </w:r>
    </w:p>
    <w:p w14:paraId="12598496" w14:textId="45D21609" w:rsidR="00E93ADF" w:rsidRPr="00BE15CD" w:rsidRDefault="00E93ADF" w:rsidP="00423609">
      <w:pPr>
        <w:pStyle w:val="Titre6"/>
        <w:rPr>
          <w:b w:val="0"/>
          <w:bCs w:val="0"/>
          <w:lang w:val="fr-BE"/>
        </w:rPr>
      </w:pPr>
      <w:r w:rsidRPr="00BE15CD">
        <w:rPr>
          <w:lang w:val="fr-BE"/>
        </w:rPr>
        <w:t xml:space="preserve">De Hoorn </w:t>
      </w:r>
      <w:r w:rsidRPr="00BE15CD">
        <w:rPr>
          <w:b w:val="0"/>
          <w:bCs w:val="0"/>
          <w:lang w:val="fr-BE"/>
        </w:rPr>
        <w:t>(</w:t>
      </w:r>
      <w:r w:rsidRPr="00BE15CD">
        <w:rPr>
          <w:b w:val="0"/>
          <w:bCs w:val="0"/>
          <w:i/>
          <w:iCs w:val="0"/>
          <w:lang w:val="fr-BE"/>
        </w:rPr>
        <w:t>Louvain – Brabant flamand : 1923 – 1986</w:t>
      </w:r>
      <w:r w:rsidRPr="00BE15CD">
        <w:rPr>
          <w:b w:val="0"/>
          <w:bCs w:val="0"/>
          <w:lang w:val="fr-BE"/>
        </w:rPr>
        <w:t>)</w:t>
      </w:r>
    </w:p>
    <w:p w14:paraId="622AA343" w14:textId="0FBB9D7E" w:rsidR="00E93ADF" w:rsidRPr="00BE15CD" w:rsidRDefault="00E93ADF" w:rsidP="00E93ADF">
      <w:pPr>
        <w:shd w:val="clear" w:color="auto" w:fill="BFBFBF" w:themeFill="background1" w:themeFillShade="BF"/>
      </w:pPr>
      <w:r w:rsidRPr="00BE15CD">
        <w:t>Cette brasserie a été le point de départ de la Stella-Artois en 2026 avec une production relativement modeste jusqu'à la Deuxième Guerre mondiale où elle a connu un véritable essor.</w:t>
      </w:r>
    </w:p>
    <w:p w14:paraId="4909A5BA" w14:textId="05F600BA" w:rsidR="00E93ADF" w:rsidRPr="00BE15CD" w:rsidRDefault="00E93ADF" w:rsidP="00E93AD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A l'époque de sa création, elle était très innovante avec sa structure en béton et son système de brassage par gravité.</w:t>
      </w:r>
    </w:p>
    <w:p w14:paraId="23DAD501" w14:textId="0FB26210" w:rsidR="00E93ADF" w:rsidRPr="00BE15CD" w:rsidRDefault="00E93ADF" w:rsidP="00E93ADF">
      <w:pPr>
        <w:shd w:val="clear" w:color="auto" w:fill="BFBFBF" w:themeFill="background1" w:themeFillShade="BF"/>
        <w:spacing w:before="120"/>
      </w:pPr>
      <w:r w:rsidRPr="00BE15CD">
        <w:t>En 1986, la brasserie est mise à la retraite et le bâtiment est resté inoccupé jusqu'en 1997 où il a été rénové avant de devenir un lieu branché liés à des événements. Le bâtiment est située dans le quartier du Vaartkom près du canal.</w:t>
      </w:r>
    </w:p>
    <w:p w14:paraId="682A3936" w14:textId="6D167A2A" w:rsidR="0035758D" w:rsidRPr="00BE15CD" w:rsidRDefault="0035758D" w:rsidP="00423609">
      <w:pPr>
        <w:pStyle w:val="Titre6"/>
        <w:rPr>
          <w:b w:val="0"/>
          <w:bCs w:val="0"/>
          <w:lang w:val="fr-BE"/>
        </w:rPr>
      </w:pPr>
      <w:r w:rsidRPr="00BE15CD">
        <w:rPr>
          <w:lang w:val="fr-BE"/>
        </w:rPr>
        <w:t xml:space="preserve">De Jonghe - Erix </w:t>
      </w:r>
      <w:r w:rsidRPr="00BE15CD">
        <w:rPr>
          <w:b w:val="0"/>
          <w:bCs w:val="0"/>
          <w:lang w:val="fr-BE"/>
        </w:rPr>
        <w:t>(</w:t>
      </w:r>
      <w:r w:rsidRPr="00BE15CD">
        <w:rPr>
          <w:b w:val="0"/>
          <w:bCs w:val="0"/>
          <w:iCs w:val="0"/>
          <w:lang w:val="fr-BE"/>
        </w:rPr>
        <w:t>Willebroek – Anvers</w:t>
      </w:r>
      <w:r w:rsidRPr="00BE15CD">
        <w:rPr>
          <w:b w:val="0"/>
          <w:bCs w:val="0"/>
          <w:lang w:val="fr-BE"/>
        </w:rPr>
        <w:t>)</w:t>
      </w:r>
    </w:p>
    <w:p w14:paraId="36E1AC3A" w14:textId="77777777" w:rsidR="0035758D" w:rsidRPr="00BE15CD" w:rsidRDefault="0035758D" w:rsidP="0035758D">
      <w:pPr>
        <w:shd w:val="clear" w:color="auto" w:fill="BFBFBF" w:themeFill="background1" w:themeFillShade="BF"/>
      </w:pPr>
      <w:r w:rsidRPr="00BE15CD">
        <w:t xml:space="preserve">Elle produisait la </w:t>
      </w:r>
      <w:r w:rsidRPr="00BE15CD">
        <w:rPr>
          <w:i/>
          <w:iCs/>
        </w:rPr>
        <w:t>Star-Pils</w:t>
      </w:r>
      <w:r w:rsidRPr="00BE15CD">
        <w:t>.</w:t>
      </w:r>
    </w:p>
    <w:p w14:paraId="0A98FE39" w14:textId="36970D97" w:rsidR="00C90A23" w:rsidRPr="00BE15CD" w:rsidRDefault="00C90A23" w:rsidP="00423609">
      <w:pPr>
        <w:pStyle w:val="Titre6"/>
        <w:rPr>
          <w:b w:val="0"/>
          <w:bCs w:val="0"/>
          <w:lang w:val="fr-BE"/>
        </w:rPr>
      </w:pPr>
      <w:r w:rsidRPr="00BE15CD">
        <w:rPr>
          <w:lang w:val="fr-BE"/>
        </w:rPr>
        <w:t>De Keersmae</w:t>
      </w:r>
      <w:r w:rsidR="0003525E" w:rsidRPr="00BE15CD">
        <w:rPr>
          <w:lang w:val="fr-BE"/>
        </w:rPr>
        <w:t>c</w:t>
      </w:r>
      <w:r w:rsidRPr="00BE15CD">
        <w:rPr>
          <w:lang w:val="fr-BE"/>
        </w:rPr>
        <w:t xml:space="preserve">ker </w:t>
      </w:r>
      <w:r w:rsidRPr="00BE15CD">
        <w:rPr>
          <w:b w:val="0"/>
          <w:bCs w:val="0"/>
          <w:lang w:val="fr-BE"/>
        </w:rPr>
        <w:t>(</w:t>
      </w:r>
      <w:r w:rsidRPr="00BE15CD">
        <w:rPr>
          <w:b w:val="0"/>
          <w:bCs w:val="0"/>
          <w:i/>
          <w:iCs w:val="0"/>
          <w:lang w:val="fr-BE"/>
        </w:rPr>
        <w:t>Wolvertem – Br</w:t>
      </w:r>
      <w:r w:rsidR="002F5AB3" w:rsidRPr="00BE15CD">
        <w:rPr>
          <w:b w:val="0"/>
          <w:bCs w:val="0"/>
          <w:i/>
          <w:iCs w:val="0"/>
          <w:lang w:val="fr-BE"/>
        </w:rPr>
        <w:t xml:space="preserve">abant Flamand : </w:t>
      </w:r>
      <w:r w:rsidR="00986A2B" w:rsidRPr="00BE15CD">
        <w:rPr>
          <w:b w:val="0"/>
          <w:bCs w:val="0"/>
          <w:i/>
          <w:iCs w:val="0"/>
          <w:lang w:val="fr-BE"/>
        </w:rPr>
        <w:t>1871</w:t>
      </w:r>
      <w:r w:rsidR="002F5AB3" w:rsidRPr="00BE15CD">
        <w:rPr>
          <w:b w:val="0"/>
          <w:bCs w:val="0"/>
          <w:i/>
          <w:iCs w:val="0"/>
          <w:lang w:val="fr-BE"/>
        </w:rPr>
        <w:t xml:space="preserve"> - 1970</w:t>
      </w:r>
      <w:r w:rsidRPr="00BE15CD">
        <w:rPr>
          <w:b w:val="0"/>
          <w:bCs w:val="0"/>
          <w:lang w:val="fr-BE"/>
        </w:rPr>
        <w:t>)</w:t>
      </w:r>
    </w:p>
    <w:p w14:paraId="67354678" w14:textId="77777777" w:rsidR="00986A2B" w:rsidRPr="00BE15CD" w:rsidRDefault="00C90A23" w:rsidP="004312EA">
      <w:pPr>
        <w:shd w:val="clear" w:color="auto" w:fill="BFBFBF" w:themeFill="background1" w:themeFillShade="BF"/>
      </w:pPr>
      <w:r w:rsidRPr="00BE15CD">
        <w:t>Cette brasserie</w:t>
      </w:r>
      <w:r w:rsidR="00986A2B" w:rsidRPr="00BE15CD">
        <w:t xml:space="preserve"> a été fondée par </w:t>
      </w:r>
      <w:r w:rsidR="00986A2B" w:rsidRPr="00BE15CD">
        <w:rPr>
          <w:color w:val="2F5496" w:themeColor="accent1" w:themeShade="BF"/>
        </w:rPr>
        <w:t>Jan Jozef De Keersmaecker</w:t>
      </w:r>
      <w:r w:rsidR="00986A2B" w:rsidRPr="00BE15CD">
        <w:t xml:space="preserve">. </w:t>
      </w:r>
    </w:p>
    <w:p w14:paraId="7636354A" w14:textId="1E2BCBE9" w:rsidR="00626593" w:rsidRPr="00BE15CD" w:rsidRDefault="00626593" w:rsidP="004312EA">
      <w:pPr>
        <w:shd w:val="clear" w:color="auto" w:fill="BFBFBF" w:themeFill="background1" w:themeFillShade="BF"/>
      </w:pPr>
      <w:r w:rsidRPr="00BE15CD">
        <w:t xml:space="preserve">En 1967, elle forme avec d'autres brasseries, le conglomérat </w:t>
      </w:r>
      <w:r w:rsidR="00986A2B" w:rsidRPr="00BE15CD">
        <w:t xml:space="preserve">de brasseries brabançonnes et bruxelloises, Brabrux** qui </w:t>
      </w:r>
      <w:r w:rsidRPr="00BE15CD">
        <w:t>est acquis en 1969 par la brasserie Belle-Vue*</w:t>
      </w:r>
      <w:r w:rsidR="00986A2B" w:rsidRPr="00BE15CD">
        <w:t xml:space="preserve">. </w:t>
      </w:r>
      <w:r w:rsidRPr="00BE15CD">
        <w:t>La brasserie est fermée en 1990 et les bâtiments ont été transformées en appartements et centre de fitness.</w:t>
      </w:r>
    </w:p>
    <w:p w14:paraId="4E783D62" w14:textId="113A7015" w:rsidR="00986A2B" w:rsidRPr="00BE15CD" w:rsidRDefault="00986A2B" w:rsidP="004312EA">
      <w:pPr>
        <w:shd w:val="clear" w:color="auto" w:fill="BFBFBF" w:themeFill="background1" w:themeFillShade="BF"/>
      </w:pPr>
      <w:r w:rsidRPr="00BE15CD">
        <w:t>Elle produisait des gueuzes (</w:t>
      </w:r>
      <w:r w:rsidRPr="00BE15CD">
        <w:rPr>
          <w:i/>
          <w:iCs/>
        </w:rPr>
        <w:t>Caves Bruegel, Caves St. Pierre, Bécasse, De Roskam, Lambic Wolveshem 'T Ser Ruben et Vanderperre</w:t>
      </w:r>
      <w:r w:rsidRPr="00BE15CD">
        <w:t>), des krieks (</w:t>
      </w:r>
      <w:r w:rsidRPr="00BE15CD">
        <w:rPr>
          <w:i/>
          <w:iCs/>
        </w:rPr>
        <w:t>Brabrux et l</w:t>
      </w:r>
      <w:r w:rsidR="00C90A23" w:rsidRPr="00BE15CD">
        <w:rPr>
          <w:i/>
          <w:iCs/>
        </w:rPr>
        <w:t>ambic</w:t>
      </w:r>
      <w:r w:rsidRPr="00BE15CD">
        <w:rPr>
          <w:i/>
          <w:iCs/>
        </w:rPr>
        <w:t xml:space="preserve"> Caves Bruegel</w:t>
      </w:r>
      <w:r w:rsidRPr="00BE15CD">
        <w:t>) et de la Jack-op.</w:t>
      </w:r>
    </w:p>
    <w:p w14:paraId="5F04037F" w14:textId="77777777" w:rsidR="0003525E" w:rsidRPr="00BE15CD" w:rsidRDefault="0003525E" w:rsidP="00423609">
      <w:pPr>
        <w:pStyle w:val="Titre6"/>
        <w:rPr>
          <w:b w:val="0"/>
          <w:bCs w:val="0"/>
          <w:lang w:val="fr-BE"/>
        </w:rPr>
      </w:pPr>
      <w:r w:rsidRPr="00BE15CD">
        <w:rPr>
          <w:lang w:val="fr-BE"/>
        </w:rPr>
        <w:lastRenderedPageBreak/>
        <w:t>De Keersmaeker</w:t>
      </w:r>
      <w:r w:rsidR="009A73F9" w:rsidRPr="00BE15CD">
        <w:rPr>
          <w:lang w:val="fr-BE"/>
        </w:rPr>
        <w:t xml:space="preserve"> - Belgor</w:t>
      </w:r>
      <w:r w:rsidRPr="00BE15CD">
        <w:rPr>
          <w:lang w:val="fr-BE"/>
        </w:rPr>
        <w:t xml:space="preserve"> </w:t>
      </w:r>
      <w:r w:rsidRPr="00BE15CD">
        <w:rPr>
          <w:b w:val="0"/>
          <w:bCs w:val="0"/>
          <w:lang w:val="fr-BE"/>
        </w:rPr>
        <w:t>(</w:t>
      </w:r>
      <w:r w:rsidRPr="00BE15CD">
        <w:rPr>
          <w:b w:val="0"/>
          <w:bCs w:val="0"/>
          <w:i/>
          <w:iCs w:val="0"/>
          <w:lang w:val="fr-BE"/>
        </w:rPr>
        <w:t>Brussegem – Brabant Flamand : fin 19</w:t>
      </w:r>
      <w:r w:rsidRPr="00BE15CD">
        <w:rPr>
          <w:b w:val="0"/>
          <w:bCs w:val="0"/>
          <w:i/>
          <w:iCs w:val="0"/>
          <w:vertAlign w:val="superscript"/>
          <w:lang w:val="fr-BE"/>
        </w:rPr>
        <w:t>ème</w:t>
      </w:r>
      <w:r w:rsidRPr="00BE15CD">
        <w:rPr>
          <w:b w:val="0"/>
          <w:bCs w:val="0"/>
          <w:i/>
          <w:iCs w:val="0"/>
          <w:lang w:val="fr-BE"/>
        </w:rPr>
        <w:t xml:space="preserve"> - </w:t>
      </w:r>
      <w:r w:rsidR="009A73F9" w:rsidRPr="00BE15CD">
        <w:rPr>
          <w:b w:val="0"/>
          <w:bCs w:val="0"/>
          <w:i/>
          <w:iCs w:val="0"/>
          <w:lang w:val="fr-BE"/>
        </w:rPr>
        <w:t>année 1990</w:t>
      </w:r>
      <w:r w:rsidRPr="00BE15CD">
        <w:rPr>
          <w:b w:val="0"/>
          <w:bCs w:val="0"/>
          <w:lang w:val="fr-BE"/>
        </w:rPr>
        <w:t>)</w:t>
      </w:r>
    </w:p>
    <w:p w14:paraId="38070EA1" w14:textId="097CE9C9" w:rsidR="0003525E" w:rsidRPr="00BE15CD" w:rsidRDefault="0003525E" w:rsidP="0003525E">
      <w:pPr>
        <w:shd w:val="clear" w:color="auto" w:fill="BFBFBF" w:themeFill="background1" w:themeFillShade="BF"/>
      </w:pPr>
      <w:r w:rsidRPr="00BE15CD">
        <w:t xml:space="preserve">Cette brasserie </w:t>
      </w:r>
      <w:r w:rsidR="00746391" w:rsidRPr="00BE15CD">
        <w:t>familiale</w:t>
      </w:r>
      <w:r w:rsidRPr="00BE15CD">
        <w:t xml:space="preserve"> a été fondée par </w:t>
      </w:r>
      <w:r w:rsidRPr="00BE15CD">
        <w:rPr>
          <w:color w:val="2F5496" w:themeColor="accent1" w:themeShade="BF"/>
        </w:rPr>
        <w:t xml:space="preserve">Jan Baptist De Keersmaeker </w:t>
      </w:r>
      <w:r w:rsidRPr="00BE15CD">
        <w:t>(I) sous le nom de "La Croix Bourguignonne".</w:t>
      </w:r>
    </w:p>
    <w:p w14:paraId="01C91B1F" w14:textId="77777777" w:rsidR="0003525E" w:rsidRPr="00BE15CD" w:rsidRDefault="0003525E" w:rsidP="0003525E">
      <w:pPr>
        <w:shd w:val="clear" w:color="auto" w:fill="BFBFBF" w:themeFill="background1" w:themeFillShade="BF"/>
      </w:pPr>
      <w:r w:rsidRPr="00BE15CD">
        <w:rPr>
          <w:color w:val="2F5496" w:themeColor="accent1" w:themeShade="BF"/>
        </w:rPr>
        <w:t>Gusta</w:t>
      </w:r>
      <w:r w:rsidR="009A73F9" w:rsidRPr="00BE15CD">
        <w:rPr>
          <w:color w:val="2F5496" w:themeColor="accent1" w:themeShade="BF"/>
        </w:rPr>
        <w:t>af</w:t>
      </w:r>
      <w:r w:rsidRPr="00BE15CD">
        <w:rPr>
          <w:color w:val="2F5496" w:themeColor="accent1" w:themeShade="BF"/>
        </w:rPr>
        <w:t xml:space="preserve"> De Keersmaeker</w:t>
      </w:r>
      <w:r w:rsidR="009A73F9" w:rsidRPr="00BE15CD">
        <w:rPr>
          <w:color w:val="2F5496" w:themeColor="accent1" w:themeShade="BF"/>
        </w:rPr>
        <w:t xml:space="preserve"> </w:t>
      </w:r>
      <w:r w:rsidR="009A73F9" w:rsidRPr="00BE15CD">
        <w:t>(II)</w:t>
      </w:r>
      <w:r w:rsidRPr="00BE15CD">
        <w:t xml:space="preserve"> produisait la Belgor dont le nom a décoré durant très longtemps le haut du bâtiment.</w:t>
      </w:r>
      <w:r w:rsidR="009A73F9" w:rsidRPr="00BE15CD">
        <w:t xml:space="preserve"> Il a été également maire durant 38 ans.</w:t>
      </w:r>
    </w:p>
    <w:p w14:paraId="1B222591" w14:textId="77777777" w:rsidR="009A73F9" w:rsidRPr="00BE15CD" w:rsidRDefault="00432B60" w:rsidP="0003525E">
      <w:pPr>
        <w:shd w:val="clear" w:color="auto" w:fill="BFBFBF" w:themeFill="background1" w:themeFillShade="BF"/>
      </w:pPr>
      <w:r w:rsidRPr="00BE15CD">
        <w:t>En 1937, s</w:t>
      </w:r>
      <w:r w:rsidR="009A73F9" w:rsidRPr="00BE15CD">
        <w:t xml:space="preserve">on fils </w:t>
      </w:r>
      <w:r w:rsidR="009A73F9" w:rsidRPr="00BE15CD">
        <w:rPr>
          <w:color w:val="2F5496" w:themeColor="accent1" w:themeShade="BF"/>
        </w:rPr>
        <w:t xml:space="preserve">Henri </w:t>
      </w:r>
      <w:r w:rsidR="009A73F9" w:rsidRPr="00BE15CD">
        <w:t>(II) reprend la brasserie.</w:t>
      </w:r>
    </w:p>
    <w:p w14:paraId="0807F317" w14:textId="77777777" w:rsidR="00F80D59" w:rsidRPr="00BE15CD" w:rsidRDefault="0003525E" w:rsidP="0003525E">
      <w:pPr>
        <w:shd w:val="clear" w:color="auto" w:fill="BFBFBF" w:themeFill="background1" w:themeFillShade="BF"/>
      </w:pPr>
      <w:r w:rsidRPr="00BE15CD">
        <w:t xml:space="preserve">Ses deux fils, </w:t>
      </w:r>
      <w:r w:rsidRPr="00BE15CD">
        <w:rPr>
          <w:color w:val="2F5496" w:themeColor="accent1" w:themeShade="BF"/>
        </w:rPr>
        <w:t xml:space="preserve">Albert </w:t>
      </w:r>
      <w:r w:rsidRPr="00BE15CD">
        <w:t xml:space="preserve">et </w:t>
      </w:r>
      <w:r w:rsidRPr="00BE15CD">
        <w:rPr>
          <w:color w:val="2F5496" w:themeColor="accent1" w:themeShade="BF"/>
        </w:rPr>
        <w:t>Jean</w:t>
      </w:r>
      <w:r w:rsidRPr="00BE15CD">
        <w:t xml:space="preserve"> </w:t>
      </w:r>
      <w:r w:rsidR="009A73F9" w:rsidRPr="00BE15CD">
        <w:t>(III) arrêtent</w:t>
      </w:r>
      <w:r w:rsidRPr="00BE15CD">
        <w:t xml:space="preserve"> la production de </w:t>
      </w:r>
      <w:r w:rsidR="00633464" w:rsidRPr="00BE15CD">
        <w:t xml:space="preserve">la </w:t>
      </w:r>
      <w:r w:rsidRPr="00BE15CD">
        <w:rPr>
          <w:i/>
          <w:iCs/>
        </w:rPr>
        <w:t>Belgor</w:t>
      </w:r>
      <w:r w:rsidRPr="00BE15CD">
        <w:t xml:space="preserve"> et </w:t>
      </w:r>
      <w:r w:rsidR="00633464" w:rsidRPr="00BE15CD">
        <w:t>continuent à produire des</w:t>
      </w:r>
      <w:r w:rsidRPr="00BE15CD">
        <w:t xml:space="preserve"> </w:t>
      </w:r>
      <w:r w:rsidR="00F80D59" w:rsidRPr="00BE15CD">
        <w:t>bières à fermentation spontanée</w:t>
      </w:r>
      <w:r w:rsidRPr="00BE15CD">
        <w:t>.</w:t>
      </w:r>
      <w:r w:rsidR="009A73F9" w:rsidRPr="00BE15CD">
        <w:t xml:space="preserve"> Début des années 1990, ils décident de stopper l'activité brassicole pour se lancer dans la négoce de boissons</w:t>
      </w:r>
      <w:r w:rsidR="00F80D59" w:rsidRPr="00BE15CD">
        <w:t xml:space="preserve"> jusqu'en 2014</w:t>
      </w:r>
      <w:r w:rsidR="009A73F9" w:rsidRPr="00BE15CD">
        <w:t xml:space="preserve">. </w:t>
      </w:r>
    </w:p>
    <w:p w14:paraId="34056171" w14:textId="77777777" w:rsidR="0003525E" w:rsidRPr="00BE15CD" w:rsidRDefault="0003525E" w:rsidP="0003525E">
      <w:pPr>
        <w:shd w:val="clear" w:color="auto" w:fill="BFBFBF" w:themeFill="background1" w:themeFillShade="BF"/>
      </w:pPr>
      <w:r w:rsidRPr="00BE15CD">
        <w:t xml:space="preserve">Les bâtiments ont été </w:t>
      </w:r>
      <w:r w:rsidR="009A73F9" w:rsidRPr="00BE15CD">
        <w:t xml:space="preserve">finalement </w:t>
      </w:r>
      <w:r w:rsidRPr="00BE15CD">
        <w:t>convertis en habitations.</w:t>
      </w:r>
    </w:p>
    <w:p w14:paraId="17FF377C" w14:textId="6B97A2E2" w:rsidR="00F734D9" w:rsidRPr="00BE15CD" w:rsidRDefault="00F734D9" w:rsidP="00423609">
      <w:pPr>
        <w:pStyle w:val="Titre6"/>
        <w:rPr>
          <w:b w:val="0"/>
          <w:bCs w:val="0"/>
          <w:lang w:val="fr-BE"/>
        </w:rPr>
      </w:pPr>
      <w:r w:rsidRPr="00BE15CD">
        <w:rPr>
          <w:lang w:val="fr-BE"/>
        </w:rPr>
        <w:t xml:space="preserve">De Keyzer </w:t>
      </w:r>
      <w:r w:rsidRPr="00BE15CD">
        <w:rPr>
          <w:b w:val="0"/>
          <w:bCs w:val="0"/>
          <w:lang w:val="fr-BE"/>
        </w:rPr>
        <w:t>(</w:t>
      </w:r>
      <w:r w:rsidRPr="00BE15CD">
        <w:rPr>
          <w:b w:val="0"/>
          <w:bCs w:val="0"/>
          <w:i/>
          <w:iCs w:val="0"/>
          <w:lang w:val="fr-BE"/>
        </w:rPr>
        <w:t>Renaix – Flandre Occidentale : ?? – 1976</w:t>
      </w:r>
      <w:r w:rsidRPr="00BE15CD">
        <w:rPr>
          <w:b w:val="0"/>
          <w:bCs w:val="0"/>
          <w:lang w:val="fr-BE"/>
        </w:rPr>
        <w:t>)</w:t>
      </w:r>
    </w:p>
    <w:p w14:paraId="36ADA8D8" w14:textId="7FF8C063" w:rsidR="00F734D9" w:rsidRPr="00BE15CD" w:rsidRDefault="00F734D9" w:rsidP="00F734D9">
      <w:pPr>
        <w:shd w:val="clear" w:color="auto" w:fill="BFBFBF" w:themeFill="background1" w:themeFillShade="BF"/>
      </w:pPr>
      <w:r w:rsidRPr="00BE15CD">
        <w:t>Les bâtiments ont été rénovés en centre culturel.</w:t>
      </w:r>
    </w:p>
    <w:p w14:paraId="3B8C4E98" w14:textId="1D286CF6" w:rsidR="00E54284" w:rsidRPr="00BE15CD" w:rsidRDefault="00E54284" w:rsidP="00E54284">
      <w:pPr>
        <w:pStyle w:val="Titre6"/>
        <w:rPr>
          <w:lang w:val="fr-BE"/>
        </w:rPr>
      </w:pPr>
      <w:r w:rsidRPr="00BE15CD">
        <w:rPr>
          <w:lang w:val="fr-BE"/>
        </w:rPr>
        <w:t xml:space="preserve">De Koninck </w:t>
      </w:r>
      <w:r w:rsidRPr="00BE15CD">
        <w:rPr>
          <w:b w:val="0"/>
          <w:bCs w:val="0"/>
          <w:lang w:val="fr-BE"/>
        </w:rPr>
        <w:t>(</w:t>
      </w:r>
      <w:r w:rsidRPr="00BE15CD">
        <w:rPr>
          <w:b w:val="0"/>
          <w:bCs w:val="0"/>
          <w:i/>
          <w:iCs w:val="0"/>
          <w:lang w:val="fr-BE"/>
        </w:rPr>
        <w:t>brasserie : Anvers – Anvers : 1833/1919 - 2025</w:t>
      </w:r>
      <w:r w:rsidRPr="00BE15CD">
        <w:rPr>
          <w:b w:val="0"/>
          <w:bCs w:val="0"/>
          <w:lang w:val="fr-BE"/>
        </w:rPr>
        <w:t>)</w:t>
      </w:r>
    </w:p>
    <w:p w14:paraId="10AFF8B6" w14:textId="77777777" w:rsidR="00E54284" w:rsidRPr="00BE15CD" w:rsidRDefault="00E54284" w:rsidP="00E54284">
      <w:pPr>
        <w:shd w:val="clear" w:color="auto" w:fill="BFBFBF" w:themeFill="background1" w:themeFillShade="BF"/>
      </w:pPr>
      <w:r w:rsidRPr="00BE15CD">
        <w:t>Cette brasserie initialement appelée auberge "</w:t>
      </w:r>
      <w:r w:rsidRPr="00BE15CD">
        <w:rPr>
          <w:i/>
          <w:iCs/>
        </w:rPr>
        <w:t>De Plaisante Hof</w:t>
      </w:r>
      <w:r w:rsidRPr="00BE15CD">
        <w:t xml:space="preserve">" a été rachetée par </w:t>
      </w:r>
      <w:r w:rsidRPr="00BE15CD">
        <w:rPr>
          <w:color w:val="2F5496" w:themeColor="accent1" w:themeShade="BF"/>
        </w:rPr>
        <w:t>Joseph-Henricus De Koninck</w:t>
      </w:r>
      <w:r w:rsidRPr="00BE15CD">
        <w:t xml:space="preserve"> (I).</w:t>
      </w:r>
    </w:p>
    <w:p w14:paraId="49E50947" w14:textId="77777777" w:rsidR="00E54284" w:rsidRPr="00BE15CD" w:rsidRDefault="00E54284" w:rsidP="00E54284">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a brasserie de l'époque était située en face d'une borne en pierre ornée d'une main (</w:t>
      </w:r>
      <w:r w:rsidRPr="00BE15CD">
        <w:rPr>
          <w:i/>
          <w:iCs/>
          <w:sz w:val="20"/>
        </w:rPr>
        <w:t>rappelant les droits d'accise que les marchands devaient payer avant de pouvoir pénétrer en ville</w:t>
      </w:r>
      <w:r w:rsidRPr="00BE15CD">
        <w:rPr>
          <w:sz w:val="20"/>
        </w:rPr>
        <w:t xml:space="preserve">), emblème que la brasserie a gardé. Elle est différente du symbole de la ville d'Anvers. </w:t>
      </w:r>
    </w:p>
    <w:p w14:paraId="72A1B43E" w14:textId="77777777" w:rsidR="00E54284" w:rsidRPr="00BE15CD" w:rsidRDefault="00E54284" w:rsidP="00E54284">
      <w:pPr>
        <w:shd w:val="clear" w:color="auto" w:fill="BFBFBF" w:themeFill="background1" w:themeFillShade="BF"/>
        <w:spacing w:before="120"/>
      </w:pPr>
      <w:r w:rsidRPr="00BE15CD">
        <w:t xml:space="preserve">A la mort de Joseph-Henricus, sa femme </w:t>
      </w:r>
      <w:r w:rsidRPr="00BE15CD">
        <w:rPr>
          <w:color w:val="2F5496" w:themeColor="accent1" w:themeShade="BF"/>
        </w:rPr>
        <w:t>Elisabeth Cop</w:t>
      </w:r>
      <w:r w:rsidRPr="00BE15CD">
        <w:t xml:space="preserve"> épouse </w:t>
      </w:r>
      <w:r w:rsidRPr="00BE15CD">
        <w:rPr>
          <w:color w:val="2F5496" w:themeColor="accent1" w:themeShade="BF"/>
        </w:rPr>
        <w:t>Johannes Vervliet</w:t>
      </w:r>
      <w:r w:rsidRPr="00BE15CD">
        <w:t xml:space="preserve"> qui transforme l'auberge en brasserie et la dénomme "De Hand" en référence à la main de la borne. Ce symbole est toujours présent sur les étiquettes.</w:t>
      </w:r>
    </w:p>
    <w:p w14:paraId="408CAB5B" w14:textId="77777777" w:rsidR="00E54284" w:rsidRPr="00BE15CD" w:rsidRDefault="00E54284" w:rsidP="00E5428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brasserie possède le numéro de registre de commerce le plus ancien de la ville après celui du zoo.</w:t>
      </w:r>
    </w:p>
    <w:p w14:paraId="6F968D36" w14:textId="77777777" w:rsidR="00E54284" w:rsidRPr="00BE15CD" w:rsidRDefault="00E54284" w:rsidP="00E54284">
      <w:pPr>
        <w:shd w:val="clear" w:color="auto" w:fill="BFBFBF" w:themeFill="background1" w:themeFillShade="BF"/>
        <w:spacing w:before="120"/>
      </w:pPr>
      <w:r w:rsidRPr="00BE15CD">
        <w:t xml:space="preserve">En 1845, le fils ainé de Joseph Henricus, </w:t>
      </w:r>
      <w:r w:rsidRPr="00BE15CD">
        <w:rPr>
          <w:color w:val="2F5496" w:themeColor="accent1" w:themeShade="BF"/>
        </w:rPr>
        <w:t>Carolus De Koninck</w:t>
      </w:r>
      <w:r w:rsidRPr="00BE15CD">
        <w:t xml:space="preserve"> (II) reprend l'établissement.</w:t>
      </w:r>
    </w:p>
    <w:p w14:paraId="7DB43192" w14:textId="77777777" w:rsidR="00E54284" w:rsidRPr="00BE15CD" w:rsidRDefault="00E54284" w:rsidP="00E54284">
      <w:pPr>
        <w:shd w:val="clear" w:color="auto" w:fill="BFBFBF" w:themeFill="background1" w:themeFillShade="BF"/>
      </w:pPr>
      <w:r w:rsidRPr="00BE15CD">
        <w:t xml:space="preserve">En 1912, elle change de nom et devient la brasserie De Koninck en hommage à son fondateur. La main en reste le symbole. </w:t>
      </w:r>
    </w:p>
    <w:p w14:paraId="04DEB00B" w14:textId="77777777" w:rsidR="00E54284" w:rsidRPr="00BE15CD" w:rsidRDefault="00E54284" w:rsidP="00E54284">
      <w:pPr>
        <w:shd w:val="clear" w:color="auto" w:fill="BFBFBF" w:themeFill="background1" w:themeFillShade="BF"/>
      </w:pPr>
      <w:r w:rsidRPr="00BE15CD">
        <w:t xml:space="preserve">En 1919, </w:t>
      </w:r>
      <w:r w:rsidRPr="00BE15CD">
        <w:rPr>
          <w:color w:val="2F5496" w:themeColor="accent1" w:themeShade="BF"/>
        </w:rPr>
        <w:t xml:space="preserve">Joseph Van den Bogaert </w:t>
      </w:r>
      <w:r w:rsidRPr="00BE15CD">
        <w:t xml:space="preserve">(I), dénommé </w:t>
      </w:r>
      <w:r w:rsidRPr="00BE15CD">
        <w:rPr>
          <w:color w:val="2F5496" w:themeColor="accent1" w:themeShade="BF"/>
        </w:rPr>
        <w:t>Monsieur Jo</w:t>
      </w:r>
      <w:r w:rsidRPr="00BE15CD">
        <w:t xml:space="preserve">, brasseur originaire de Willebroek et marié à une fille de famille de brasseur, les </w:t>
      </w:r>
      <w:r w:rsidRPr="00BE15CD">
        <w:rPr>
          <w:color w:val="2F5496" w:themeColor="accent1" w:themeShade="BF"/>
        </w:rPr>
        <w:t>Van Bauwels</w:t>
      </w:r>
      <w:r w:rsidRPr="00BE15CD">
        <w:t xml:space="preserve">, ainsi que son beau-frère </w:t>
      </w:r>
      <w:r w:rsidRPr="00686A79">
        <w:rPr>
          <w:color w:val="2F5496" w:themeColor="accent1" w:themeShade="BF"/>
        </w:rPr>
        <w:t xml:space="preserve">Florent van Bauwel </w:t>
      </w:r>
      <w:r w:rsidRPr="00BE15CD">
        <w:t xml:space="preserve">redémarrent la brasserie après la Première Guerre mondiale. Celle-ci se développe considérablement et reste alors sous la direction des Van den Bogaert. </w:t>
      </w:r>
    </w:p>
    <w:p w14:paraId="6E144F2A" w14:textId="76F39B3D" w:rsidR="00E54284" w:rsidRPr="00BE15CD" w:rsidRDefault="00E54284" w:rsidP="00E54284">
      <w:pPr>
        <w:shd w:val="clear" w:color="auto" w:fill="BFBFBF" w:themeFill="background1" w:themeFillShade="BF"/>
      </w:pPr>
      <w:r w:rsidRPr="00BE15CD">
        <w:t xml:space="preserve">En 1949, </w:t>
      </w:r>
      <w:r w:rsidR="00686A79">
        <w:t xml:space="preserve">le fils de Joseph, </w:t>
      </w:r>
      <w:r w:rsidRPr="00BE15CD">
        <w:rPr>
          <w:color w:val="2F5496" w:themeColor="accent1" w:themeShade="BF"/>
        </w:rPr>
        <w:t>Modeste Van den Bogaert</w:t>
      </w:r>
      <w:r w:rsidRPr="00BE15CD">
        <w:t xml:space="preserve"> (II) appelé </w:t>
      </w:r>
      <w:r w:rsidRPr="00BE15CD">
        <w:rPr>
          <w:color w:val="2F5496" w:themeColor="accent1" w:themeShade="BF"/>
        </w:rPr>
        <w:t>Monsieur Modeste</w:t>
      </w:r>
      <w:r w:rsidRPr="00BE15CD">
        <w:t xml:space="preserve">, reprend la brasserie au décès inopinée de son père, 15 jours après y avoir débuté et la dirige durant 50 ans. Dans un premier temps, il </w:t>
      </w:r>
      <w:r w:rsidR="00686A79">
        <w:t xml:space="preserve">reconstruit la brasserie détruite par la guerre et </w:t>
      </w:r>
      <w:r w:rsidRPr="00BE15CD">
        <w:t>demande l'aide d</w:t>
      </w:r>
      <w:r w:rsidR="00686A79">
        <w:t xml:space="preserve">u professeur </w:t>
      </w:r>
      <w:r w:rsidR="00686A79" w:rsidRPr="00686A79">
        <w:rPr>
          <w:color w:val="2F5496" w:themeColor="accent1" w:themeShade="BF"/>
        </w:rPr>
        <w:t>De Clercq</w:t>
      </w:r>
      <w:r w:rsidR="00686A79">
        <w:t xml:space="preserve"> de</w:t>
      </w:r>
      <w:r w:rsidRPr="00BE15CD">
        <w:t xml:space="preserve"> l'université de Louvain pour </w:t>
      </w:r>
      <w:r w:rsidR="00686A79">
        <w:t xml:space="preserve">résoudre les fréquents problèmes d'infections de la bière et </w:t>
      </w:r>
      <w:r w:rsidRPr="00BE15CD">
        <w:t>étudier la brasserie afin d'améliorer et d'actualiser les différents processus sans dégrader la qualité de ces bières. Cela est d'autant plus important qu'il est obligé d'utiliser dans un premier temps, des matières de substitution tant pour le brassage (</w:t>
      </w:r>
      <w:r w:rsidRPr="00BE15CD">
        <w:rPr>
          <w:i/>
          <w:iCs/>
        </w:rPr>
        <w:t>réductose provenant du Brabant Wallon</w:t>
      </w:r>
      <w:r w:rsidRPr="00BE15CD">
        <w:t xml:space="preserve"> </w:t>
      </w:r>
      <w:r w:rsidRPr="00BE15CD">
        <w:rPr>
          <w:i/>
          <w:iCs/>
        </w:rPr>
        <w:t>et betterave sucrière</w:t>
      </w:r>
      <w:r w:rsidRPr="00BE15CD">
        <w:t>) que pour l'encapsulage (</w:t>
      </w:r>
      <w:r w:rsidRPr="00BE15CD">
        <w:rPr>
          <w:i/>
          <w:iCs/>
        </w:rPr>
        <w:t>carton à la place du liège, récupération ou bouchon pivotant</w:t>
      </w:r>
      <w:r w:rsidRPr="00BE15CD">
        <w:t xml:space="preserve">), suite aux pénuries régnant après la guerre. Il fait beaucoup de travaux par lui-même. </w:t>
      </w:r>
      <w:r w:rsidR="00D47436">
        <w:t xml:space="preserve">Il utilise principalement du houblon </w:t>
      </w:r>
      <w:r w:rsidR="00D47436" w:rsidRPr="00D47436">
        <w:rPr>
          <w:i/>
          <w:iCs/>
        </w:rPr>
        <w:t>Saaz</w:t>
      </w:r>
      <w:r w:rsidR="00D47436">
        <w:t xml:space="preserve"> et filtre une bonne partie de ses bières. </w:t>
      </w:r>
      <w:r w:rsidRPr="00BE15CD">
        <w:t>Il poursuit la production de la classique De Koninck, relance la Bolleke et ne produit pas de pils, malgré son succès.</w:t>
      </w:r>
    </w:p>
    <w:p w14:paraId="1C2DEECD" w14:textId="77777777" w:rsidR="00E54284" w:rsidRPr="00BE15CD" w:rsidRDefault="00E54284" w:rsidP="00E54284">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 xml:space="preserve">Au décès du grand homme d'Etat anversois </w:t>
      </w:r>
      <w:r w:rsidRPr="00BE15CD">
        <w:rPr>
          <w:color w:val="2F5496" w:themeColor="accent1" w:themeShade="BF"/>
          <w:sz w:val="20"/>
        </w:rPr>
        <w:t>Camille Huysmans</w:t>
      </w:r>
      <w:r w:rsidRPr="00BE15CD">
        <w:rPr>
          <w:sz w:val="20"/>
        </w:rPr>
        <w:t xml:space="preserve"> en 1968, le Roi décide de venir présenter personnellement ses condoléances à la famille. Le secrétaire du Roi, après avoir sonné au domicile du défunt, annonce au parlophone "</w:t>
      </w:r>
      <w:r w:rsidRPr="00BE15CD">
        <w:rPr>
          <w:i/>
          <w:iCs/>
          <w:sz w:val="20"/>
        </w:rPr>
        <w:t>het is de Koning</w:t>
      </w:r>
      <w:r w:rsidRPr="00BE15CD">
        <w:rPr>
          <w:sz w:val="20"/>
        </w:rPr>
        <w:t>" (</w:t>
      </w:r>
      <w:r w:rsidRPr="00BE15CD">
        <w:rPr>
          <w:i/>
          <w:iCs/>
          <w:sz w:val="20"/>
        </w:rPr>
        <w:t>C'est le Roi</w:t>
      </w:r>
      <w:r w:rsidRPr="00BE15CD">
        <w:rPr>
          <w:sz w:val="20"/>
        </w:rPr>
        <w:t>). La réponse tombe sans hésitation. "</w:t>
      </w:r>
      <w:r w:rsidRPr="00BE15CD">
        <w:rPr>
          <w:i/>
          <w:iCs/>
          <w:sz w:val="20"/>
        </w:rPr>
        <w:t>Voulez-vous déposer deux casiers</w:t>
      </w:r>
      <w:r w:rsidRPr="00BE15CD">
        <w:rPr>
          <w:sz w:val="20"/>
        </w:rPr>
        <w:t>".</w:t>
      </w:r>
    </w:p>
    <w:p w14:paraId="292F01B8" w14:textId="76C05A23" w:rsidR="00E54284" w:rsidRPr="00BE15CD" w:rsidRDefault="00E54284" w:rsidP="00E54284">
      <w:pPr>
        <w:shd w:val="clear" w:color="auto" w:fill="BFBFBF" w:themeFill="background1" w:themeFillShade="BF"/>
        <w:spacing w:before="120"/>
      </w:pPr>
      <w:r w:rsidRPr="00BE15CD">
        <w:t xml:space="preserve">En 2002, ses fils </w:t>
      </w:r>
      <w:r w:rsidRPr="00BE15CD">
        <w:rPr>
          <w:color w:val="2F5496" w:themeColor="accent1" w:themeShade="BF"/>
        </w:rPr>
        <w:t>Bernard</w:t>
      </w:r>
      <w:r w:rsidRPr="00BE15CD">
        <w:t xml:space="preserve"> et </w:t>
      </w:r>
      <w:r w:rsidRPr="00BE15CD">
        <w:rPr>
          <w:color w:val="2F5496" w:themeColor="accent1" w:themeShade="BF"/>
        </w:rPr>
        <w:t xml:space="preserve">Dominique Van den Bogaert </w:t>
      </w:r>
      <w:r w:rsidRPr="00BE15CD">
        <w:t xml:space="preserve">(III) lui succèdent. Ils développent </w:t>
      </w:r>
      <w:r w:rsidR="00D536E2">
        <w:t>quelques bières</w:t>
      </w:r>
      <w:r w:rsidRPr="00BE15CD">
        <w:t>.</w:t>
      </w:r>
    </w:p>
    <w:p w14:paraId="0B61C21E" w14:textId="77777777" w:rsidR="00E54284" w:rsidRPr="00BE15CD" w:rsidRDefault="00E54284" w:rsidP="00E54284">
      <w:pPr>
        <w:shd w:val="clear" w:color="auto" w:fill="BFBFBF" w:themeFill="background1" w:themeFillShade="BF"/>
      </w:pPr>
      <w:r w:rsidRPr="00BE15CD">
        <w:t>En 2010, la brasserie et ses 63 établissements horeca sont rachetés par le groupe Duvel-Moortgat* mais la brasserie continue à produire ses propres bières alors que l'embouteillage est transféré à Breendonk.</w:t>
      </w:r>
    </w:p>
    <w:p w14:paraId="04FE3279" w14:textId="40AD90D5" w:rsidR="00E54284" w:rsidRPr="00BE15CD" w:rsidRDefault="00E54284" w:rsidP="00E54284">
      <w:pPr>
        <w:shd w:val="clear" w:color="auto" w:fill="BFBFBF" w:themeFill="background1" w:themeFillShade="BF"/>
      </w:pPr>
      <w:r w:rsidRPr="00BE15CD">
        <w:t>En 2025, elle a décidé de fermer ses portes suite à une diminution de la consommation de ses bières ambrées et de la Bolleke.</w:t>
      </w:r>
      <w:r w:rsidR="00F06DC1" w:rsidRPr="00BE15CD">
        <w:t xml:space="preserve"> Par contre, le groupe Duvel-Moortgat a transféré la production de certaines de ses bières dans d'autres sites de production (</w:t>
      </w:r>
      <w:r w:rsidR="00F06DC1" w:rsidRPr="00BE15CD">
        <w:rPr>
          <w:i/>
          <w:iCs/>
        </w:rPr>
        <w:t>Breendonk pour la Bolleke et Achouffe pour la Tripel d'Anvers</w:t>
      </w:r>
      <w:r w:rsidR="00F06DC1" w:rsidRPr="00BE15CD">
        <w:t>)</w:t>
      </w:r>
      <w:r w:rsidR="00CB6857" w:rsidRPr="00BE15CD">
        <w:t xml:space="preserve"> ou vers d'autres brasseries (</w:t>
      </w:r>
      <w:r w:rsidR="00CB6857" w:rsidRPr="00BE15CD">
        <w:rPr>
          <w:i/>
          <w:iCs/>
        </w:rPr>
        <w:t>The Musketeers</w:t>
      </w:r>
      <w:r w:rsidR="00611A3D" w:rsidRPr="00BE15CD">
        <w:rPr>
          <w:i/>
          <w:iCs/>
        </w:rPr>
        <w:t>*</w:t>
      </w:r>
      <w:r w:rsidR="00CB6857" w:rsidRPr="00BE15CD">
        <w:rPr>
          <w:i/>
          <w:iCs/>
        </w:rPr>
        <w:t xml:space="preserve"> pour l'Aarsenaaltje</w:t>
      </w:r>
      <w:r w:rsidR="00CB6857" w:rsidRPr="00BE15CD">
        <w:t>).</w:t>
      </w:r>
    </w:p>
    <w:p w14:paraId="4060BD4F" w14:textId="77777777" w:rsidR="00E54284" w:rsidRPr="00BE15CD" w:rsidRDefault="00E54284" w:rsidP="00E54284">
      <w:pPr>
        <w:shd w:val="clear" w:color="auto" w:fill="BFBFBF" w:themeFill="background1" w:themeFillShade="BF"/>
      </w:pPr>
      <w:r w:rsidRPr="00BE15CD">
        <w:t xml:space="preserve">Outre la série </w:t>
      </w:r>
      <w:r w:rsidRPr="00BE15CD">
        <w:rPr>
          <w:i/>
          <w:iCs/>
        </w:rPr>
        <w:t>De Koninck</w:t>
      </w:r>
      <w:r w:rsidRPr="00BE15CD">
        <w:t>, elle produit un certain nombre de bières thématiques.</w:t>
      </w:r>
    </w:p>
    <w:p w14:paraId="5A4B5351" w14:textId="77777777" w:rsidR="00E54284" w:rsidRPr="00BE15CD" w:rsidRDefault="00E54284" w:rsidP="00E54284">
      <w:pPr>
        <w:shd w:val="clear" w:color="auto" w:fill="BFBFBF" w:themeFill="background1" w:themeFillShade="BF"/>
      </w:pPr>
      <w:r w:rsidRPr="00BE15CD">
        <w:t xml:space="preserve">La brasserie abrite des caves où sont affinés les fromages de </w:t>
      </w:r>
      <w:r w:rsidRPr="00BE15CD">
        <w:rPr>
          <w:color w:val="2F5496" w:themeColor="accent1" w:themeShade="BF"/>
        </w:rPr>
        <w:t>Michel Van Tricht</w:t>
      </w:r>
      <w:r w:rsidRPr="00BE15CD">
        <w:t>, célèbre fromager.</w:t>
      </w:r>
    </w:p>
    <w:p w14:paraId="16C83F8B" w14:textId="305BFC0D" w:rsidR="00E54284" w:rsidRPr="00BE15CD" w:rsidRDefault="00E54284" w:rsidP="00E54284">
      <w:pPr>
        <w:pStyle w:val="Enumration1"/>
        <w:shd w:val="clear" w:color="auto" w:fill="BFBFBF" w:themeFill="background1" w:themeFillShade="BF"/>
        <w:rPr>
          <w:color w:val="auto"/>
        </w:rPr>
      </w:pPr>
      <w:r w:rsidRPr="00BE15CD">
        <w:t xml:space="preserve">Arsenaaltje </w:t>
      </w:r>
      <w:r w:rsidRPr="00BE15CD">
        <w:rPr>
          <w:color w:val="auto"/>
        </w:rPr>
        <w:t>(</w:t>
      </w:r>
      <w:r w:rsidRPr="00BE15CD">
        <w:rPr>
          <w:i/>
          <w:color w:val="auto"/>
        </w:rPr>
        <w:t>6,5 % alc. vol.</w:t>
      </w:r>
      <w:r w:rsidRPr="00BE15CD">
        <w:rPr>
          <w:color w:val="auto"/>
        </w:rPr>
        <w:t>) : Cette bière dont la recette était identique à la Winterkoninck était produite pour le café Oud Arsenaal (</w:t>
      </w:r>
      <w:r w:rsidRPr="00BE15CD">
        <w:rPr>
          <w:i/>
          <w:color w:val="auto"/>
        </w:rPr>
        <w:t>Anvers</w:t>
      </w:r>
      <w:r w:rsidRPr="00BE15CD">
        <w:rPr>
          <w:color w:val="auto"/>
        </w:rPr>
        <w:t>).</w:t>
      </w:r>
    </w:p>
    <w:p w14:paraId="1B3A674E" w14:textId="77777777" w:rsidR="00E54284" w:rsidRPr="00BE15CD" w:rsidRDefault="00E54284" w:rsidP="00E54284">
      <w:pPr>
        <w:pStyle w:val="Paragraphedeliste"/>
        <w:numPr>
          <w:ilvl w:val="0"/>
          <w:numId w:val="12"/>
        </w:numPr>
        <w:shd w:val="clear" w:color="auto" w:fill="BFBFBF" w:themeFill="background1" w:themeFillShade="BF"/>
        <w:ind w:left="567" w:hanging="567"/>
      </w:pPr>
      <w:r w:rsidRPr="00BE15CD">
        <w:rPr>
          <w:color w:val="2F5496"/>
        </w:rPr>
        <w:lastRenderedPageBreak/>
        <w:t xml:space="preserve">Antoon </w:t>
      </w:r>
      <w:r w:rsidRPr="00BE15CD">
        <w:t>(</w:t>
      </w:r>
      <w:r w:rsidRPr="00BE15CD">
        <w:rPr>
          <w:i/>
          <w:iCs/>
        </w:rPr>
        <w:t>6 % alc. vol. :</w:t>
      </w:r>
      <w:r w:rsidRPr="00BE15CD">
        <w:t xml:space="preserve"> </w:t>
      </w:r>
      <w:r w:rsidRPr="00BE15CD">
        <w:rPr>
          <w:i/>
        </w:rPr>
        <w:t>1998</w:t>
      </w:r>
      <w:r w:rsidRPr="00BE15CD">
        <w:t xml:space="preserve">) : Blonde élaborée avec du houblon </w:t>
      </w:r>
      <w:r w:rsidRPr="00BE15CD">
        <w:rPr>
          <w:i/>
          <w:iCs/>
        </w:rPr>
        <w:t>Saaz</w:t>
      </w:r>
      <w:r w:rsidRPr="00BE15CD">
        <w:t xml:space="preserve"> et de la levure spécifique à la brasserie. Le nez est levuré. En bouche, elle est ronde avec des arômes fruité (</w:t>
      </w:r>
      <w:r w:rsidRPr="00BE15CD">
        <w:rPr>
          <w:i/>
          <w:iCs/>
        </w:rPr>
        <w:t>pêche caramélisée</w:t>
      </w:r>
      <w:r w:rsidRPr="00BE15CD">
        <w:t>) et épicé (</w:t>
      </w:r>
      <w:r w:rsidRPr="00BE15CD">
        <w:rPr>
          <w:i/>
          <w:iCs/>
        </w:rPr>
        <w:t>vanille</w:t>
      </w:r>
      <w:r w:rsidRPr="00BE15CD">
        <w:t>). La finale est sèche.</w:t>
      </w:r>
    </w:p>
    <w:p w14:paraId="2A99CA78" w14:textId="77777777" w:rsidR="00E54284" w:rsidRPr="00BE15CD" w:rsidRDefault="00E54284" w:rsidP="00E54284">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Elle a été créée à l'occasion des 400 ans de la naissance du peintre </w:t>
      </w:r>
      <w:r w:rsidRPr="00BE15CD">
        <w:rPr>
          <w:color w:val="2F5496" w:themeColor="accent1" w:themeShade="BF"/>
          <w:sz w:val="20"/>
        </w:rPr>
        <w:t>Antoon Van Dijck</w:t>
      </w:r>
      <w:r w:rsidRPr="00BE15CD">
        <w:rPr>
          <w:sz w:val="20"/>
        </w:rPr>
        <w:t xml:space="preserve"> un des plus grands peintres anversois. Outre la Bolleke, la brasserie a décidé de produire une véritable blonde selon l'air du temps</w:t>
      </w:r>
    </w:p>
    <w:p w14:paraId="68F91ABC" w14:textId="36E71A96" w:rsidR="00E54284" w:rsidRPr="00BE15CD" w:rsidRDefault="00E54284" w:rsidP="00E54284">
      <w:pPr>
        <w:pStyle w:val="Enumration1"/>
        <w:shd w:val="clear" w:color="auto" w:fill="BFBFBF" w:themeFill="background1" w:themeFillShade="BF"/>
        <w:spacing w:before="120"/>
        <w:rPr>
          <w:color w:val="auto"/>
        </w:rPr>
      </w:pPr>
      <w:r w:rsidRPr="00BE15CD">
        <w:t xml:space="preserve">Bolleke APA </w:t>
      </w:r>
      <w:r w:rsidRPr="00BE15CD">
        <w:rPr>
          <w:color w:val="auto"/>
        </w:rPr>
        <w:t>(</w:t>
      </w:r>
      <w:r w:rsidRPr="00BE15CD">
        <w:rPr>
          <w:i/>
          <w:color w:val="auto"/>
        </w:rPr>
        <w:t>5,2 % alc. vol. : 1913</w:t>
      </w:r>
      <w:r w:rsidRPr="00BE15CD">
        <w:rPr>
          <w:color w:val="auto"/>
        </w:rPr>
        <w:t xml:space="preserve">) : Pale Ale élaborée avec du houblon </w:t>
      </w:r>
      <w:r w:rsidRPr="00BE15CD">
        <w:rPr>
          <w:i/>
          <w:color w:val="auto"/>
        </w:rPr>
        <w:t>Saaz</w:t>
      </w:r>
      <w:r w:rsidRPr="00BE15CD">
        <w:rPr>
          <w:color w:val="auto"/>
        </w:rPr>
        <w:t xml:space="preserve">, non pasteurisée et conservée en fût. Sa robe limpide et peu pétillante est ambrée. Le nez frais est caramel, grillé, sucré et houblonné avec une note légèrement caoutchouc. En bouche, elle est fraîche, veloutée, sèche, douce, un peu âcre et </w:t>
      </w:r>
      <w:r w:rsidR="00D47436">
        <w:rPr>
          <w:color w:val="auto"/>
        </w:rPr>
        <w:t xml:space="preserve">légèrement </w:t>
      </w:r>
      <w:r w:rsidRPr="00BE15CD">
        <w:rPr>
          <w:color w:val="auto"/>
        </w:rPr>
        <w:t>amère avec des arômes caramel, fruité (</w:t>
      </w:r>
      <w:r w:rsidRPr="00BE15CD">
        <w:rPr>
          <w:i/>
          <w:iCs/>
          <w:color w:val="auto"/>
        </w:rPr>
        <w:t>noisette</w:t>
      </w:r>
      <w:r w:rsidRPr="00BE15CD">
        <w:rPr>
          <w:color w:val="auto"/>
        </w:rPr>
        <w:t>) et épicé (</w:t>
      </w:r>
      <w:r w:rsidRPr="00BE15CD">
        <w:rPr>
          <w:i/>
          <w:iCs/>
          <w:color w:val="auto"/>
        </w:rPr>
        <w:t>poivre et cannelle</w:t>
      </w:r>
      <w:r w:rsidRPr="00BE15CD">
        <w:rPr>
          <w:color w:val="auto"/>
        </w:rPr>
        <w:t>). Le CO</w:t>
      </w:r>
      <w:r w:rsidRPr="00BE15CD">
        <w:rPr>
          <w:color w:val="auto"/>
          <w:vertAlign w:val="subscript"/>
        </w:rPr>
        <w:t>2</w:t>
      </w:r>
      <w:r w:rsidRPr="00BE15CD">
        <w:rPr>
          <w:color w:val="auto"/>
        </w:rPr>
        <w:t xml:space="preserve"> donne une allusion d'aigreur. La finale est douce. </w:t>
      </w:r>
    </w:p>
    <w:p w14:paraId="37838087" w14:textId="77777777" w:rsidR="00E54284" w:rsidRPr="00BE15CD" w:rsidRDefault="00E54284" w:rsidP="00E54284">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Cette bière populaire à Anvers se sert dans un bol (</w:t>
      </w:r>
      <w:r w:rsidRPr="00BE15CD">
        <w:rPr>
          <w:i/>
          <w:color w:val="auto"/>
          <w:sz w:val="20"/>
        </w:rPr>
        <w:t>d'où son surnom affectueux</w:t>
      </w:r>
      <w:r w:rsidRPr="00BE15CD">
        <w:rPr>
          <w:color w:val="auto"/>
          <w:sz w:val="20"/>
        </w:rPr>
        <w:t>) et fait l'objet d'un remplissage particulier à Anvers. Elle est servie en deux débits successifs. Le bol est d'abord placé droit sous la pompe qui est alors ouverte d'un seul mouvement rapide. Le bol est ainsi rempli jusqu'à ce que la mousse monte à 1 cm en-dessous du bord du bol. La pompe est fermée d'un seul coup et on voit alors la mousse remonter jusqu'à la surface du bol. Une dizaine de secondes après, la mousse a diminué et le bol est alors rempli en un seul mouvement. La mousse ne déborde pas. APA est une note d'humour qui signifie Antwaarpse Pale Ale.</w:t>
      </w:r>
    </w:p>
    <w:p w14:paraId="3BBE0167" w14:textId="0A8691ED" w:rsidR="002057D2" w:rsidRPr="002057D2" w:rsidRDefault="002057D2" w:rsidP="00E54284">
      <w:pPr>
        <w:pStyle w:val="Paragraphedeliste"/>
        <w:numPr>
          <w:ilvl w:val="0"/>
          <w:numId w:val="12"/>
        </w:numPr>
        <w:shd w:val="clear" w:color="auto" w:fill="BFBFBF" w:themeFill="background1" w:themeFillShade="BF"/>
        <w:spacing w:before="120"/>
        <w:ind w:left="567" w:hanging="567"/>
        <w:rPr>
          <w:rStyle w:val="Enumration1Car"/>
          <w:rFonts w:cs="Times New Roman"/>
          <w:color w:val="auto"/>
        </w:rPr>
      </w:pPr>
      <w:r w:rsidRPr="002057D2">
        <w:rPr>
          <w:rStyle w:val="Enumration1Car"/>
        </w:rPr>
        <w:t>Bolleke Blond</w:t>
      </w:r>
      <w:r>
        <w:rPr>
          <w:rStyle w:val="Enumration1Car"/>
          <w:rFonts w:cs="Times New Roman"/>
          <w:color w:val="auto"/>
        </w:rPr>
        <w:t xml:space="preserve"> (</w:t>
      </w:r>
      <w:r w:rsidR="00DF7818">
        <w:rPr>
          <w:rStyle w:val="Enumration1Car"/>
          <w:rFonts w:cs="Times New Roman"/>
          <w:color w:val="auto"/>
        </w:rPr>
        <w:t xml:space="preserve">6 % alc. vol. : </w:t>
      </w:r>
      <w:r w:rsidRPr="002057D2">
        <w:rPr>
          <w:rStyle w:val="Enumration1Car"/>
          <w:rFonts w:cs="Times New Roman"/>
          <w:i/>
          <w:iCs/>
          <w:color w:val="auto"/>
        </w:rPr>
        <w:t>2003</w:t>
      </w:r>
      <w:r>
        <w:rPr>
          <w:rStyle w:val="Enumration1Car"/>
          <w:rFonts w:cs="Times New Roman"/>
          <w:color w:val="auto"/>
        </w:rPr>
        <w:t>) : Blonde</w:t>
      </w:r>
      <w:r w:rsidR="00DF7818">
        <w:rPr>
          <w:rStyle w:val="Enumration1Car"/>
          <w:rFonts w:cs="Times New Roman"/>
          <w:color w:val="auto"/>
        </w:rPr>
        <w:t xml:space="preserve"> élaborée avec du houblon </w:t>
      </w:r>
      <w:r w:rsidR="00DF7818" w:rsidRPr="00DF7818">
        <w:rPr>
          <w:rStyle w:val="Enumration1Car"/>
          <w:rFonts w:cs="Times New Roman"/>
          <w:i/>
          <w:iCs/>
          <w:color w:val="auto"/>
        </w:rPr>
        <w:t>Saaz</w:t>
      </w:r>
      <w:r w:rsidR="00DF7818">
        <w:rPr>
          <w:rStyle w:val="Enumration1Car"/>
          <w:rFonts w:cs="Times New Roman"/>
          <w:color w:val="auto"/>
        </w:rPr>
        <w:t xml:space="preserve"> et du sucre de canne biologique. Le nez est fruité.</w:t>
      </w:r>
      <w:r w:rsidR="00D47436">
        <w:rPr>
          <w:rStyle w:val="Enumration1Car"/>
          <w:rFonts w:cs="Times New Roman"/>
          <w:color w:val="auto"/>
        </w:rPr>
        <w:t xml:space="preserve"> </w:t>
      </w:r>
    </w:p>
    <w:p w14:paraId="4AE699E7" w14:textId="1C170F98" w:rsidR="00E54284" w:rsidRPr="00BE15CD" w:rsidRDefault="00E54284" w:rsidP="002057D2">
      <w:pPr>
        <w:pStyle w:val="Paragraphedeliste"/>
        <w:numPr>
          <w:ilvl w:val="0"/>
          <w:numId w:val="12"/>
        </w:numPr>
        <w:shd w:val="clear" w:color="auto" w:fill="BFBFBF" w:themeFill="background1" w:themeFillShade="BF"/>
        <w:ind w:left="567" w:hanging="567"/>
      </w:pPr>
      <w:r w:rsidRPr="00BE15CD">
        <w:rPr>
          <w:rStyle w:val="Enumration1Car"/>
        </w:rPr>
        <w:t>Bolleke</w:t>
      </w:r>
      <w:r w:rsidRPr="00BE15CD">
        <w:t xml:space="preserve"> </w:t>
      </w:r>
      <w:r w:rsidRPr="00BE15CD">
        <w:rPr>
          <w:rStyle w:val="Enumration1Car"/>
        </w:rPr>
        <w:t>Stout</w:t>
      </w:r>
      <w:r w:rsidRPr="00BE15CD">
        <w:t xml:space="preserve"> (</w:t>
      </w:r>
      <w:r w:rsidRPr="00BE15CD">
        <w:rPr>
          <w:i/>
          <w:iCs/>
        </w:rPr>
        <w:t>5,2 % alc. vol. : 2024</w:t>
      </w:r>
      <w:r w:rsidRPr="00BE15CD">
        <w:t>) : Variante de Bolleke élaborée avec du seigle malté et un malt torréfié. Sa robe est noire et son col est beige. Le nez est torréfié (</w:t>
      </w:r>
      <w:r w:rsidRPr="00BE15CD">
        <w:rPr>
          <w:i/>
          <w:iCs/>
        </w:rPr>
        <w:t>café et chocolat</w:t>
      </w:r>
      <w:r w:rsidRPr="00BE15CD">
        <w:t>) et grillé avec une note fruitée. En bouche, elle livre un arôme torréfié (</w:t>
      </w:r>
      <w:r w:rsidRPr="00BE15CD">
        <w:rPr>
          <w:i/>
          <w:iCs/>
        </w:rPr>
        <w:t>café et chocolat</w:t>
      </w:r>
      <w:r w:rsidRPr="00BE15CD">
        <w:t xml:space="preserve">) avec une note fruitée. La finale est ronde et légèrement amère. </w:t>
      </w:r>
    </w:p>
    <w:p w14:paraId="0BAB0B1D" w14:textId="7E6707C1" w:rsidR="00E54284" w:rsidRPr="00BE15CD" w:rsidRDefault="00E54284" w:rsidP="00E54284">
      <w:pPr>
        <w:pStyle w:val="Paragraphedeliste"/>
        <w:numPr>
          <w:ilvl w:val="0"/>
          <w:numId w:val="12"/>
        </w:numPr>
        <w:shd w:val="clear" w:color="auto" w:fill="BFBFBF" w:themeFill="background1" w:themeFillShade="BF"/>
        <w:ind w:left="567" w:hanging="567"/>
      </w:pPr>
      <w:r w:rsidRPr="00BE15CD">
        <w:rPr>
          <w:color w:val="2F5496"/>
        </w:rPr>
        <w:t xml:space="preserve">Cuvée De Koninck </w:t>
      </w:r>
      <w:r w:rsidRPr="00BE15CD">
        <w:t>(</w:t>
      </w:r>
      <w:r w:rsidRPr="00BE15CD">
        <w:rPr>
          <w:i/>
        </w:rPr>
        <w:t xml:space="preserve">8 % alc. vol. </w:t>
      </w:r>
      <w:r w:rsidR="00B35EB0" w:rsidRPr="00BE15CD">
        <w:rPr>
          <w:i/>
        </w:rPr>
        <w:t>:</w:t>
      </w:r>
      <w:r w:rsidRPr="00BE15CD">
        <w:rPr>
          <w:i/>
        </w:rPr>
        <w:t xml:space="preserve"> 1993</w:t>
      </w:r>
      <w:r w:rsidRPr="00BE15CD">
        <w:t xml:space="preserve">) : Spéciale Ale élaborée avec du houblon </w:t>
      </w:r>
      <w:r w:rsidRPr="00BE15CD">
        <w:rPr>
          <w:i/>
          <w:iCs/>
        </w:rPr>
        <w:t>Saaz</w:t>
      </w:r>
      <w:r w:rsidRPr="00BE15CD">
        <w:t>. Sa robe est ambrée. Le nez acide est fruité (</w:t>
      </w:r>
      <w:r w:rsidRPr="00BE15CD">
        <w:rPr>
          <w:i/>
          <w:iCs/>
        </w:rPr>
        <w:t>banane</w:t>
      </w:r>
      <w:r w:rsidRPr="00BE15CD">
        <w:t xml:space="preserve">) avec une note de Porto. En bouche, elle est ronde, légèrement acidulée et amère avec des arômes plus fruité et épicé que la Bolleke et une note caramel et maltée. La finale est longue et amère. </w:t>
      </w:r>
    </w:p>
    <w:p w14:paraId="3BD602FF" w14:textId="77777777" w:rsidR="00E54284" w:rsidRPr="00BE15CD" w:rsidRDefault="00E54284" w:rsidP="00E54284">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ière créée initialement pour l'année culturelle consacrée à Anvers a perduré dans le temps. La bouteille de 33 cl possède un double goulot.</w:t>
      </w:r>
      <w:r w:rsidRPr="00BE15CD">
        <w:rPr>
          <w:color w:val="2F5496"/>
        </w:rPr>
        <w:t xml:space="preserve"> </w:t>
      </w:r>
    </w:p>
    <w:p w14:paraId="1C3DB19A" w14:textId="77777777" w:rsidR="00E54284" w:rsidRPr="00BE15CD" w:rsidRDefault="00E54284" w:rsidP="00E54284">
      <w:pPr>
        <w:pStyle w:val="Paragraphedeliste"/>
        <w:numPr>
          <w:ilvl w:val="0"/>
          <w:numId w:val="12"/>
        </w:numPr>
        <w:shd w:val="clear" w:color="auto" w:fill="BFBFBF" w:themeFill="background1" w:themeFillShade="BF"/>
        <w:spacing w:before="120"/>
        <w:ind w:left="567" w:hanging="567"/>
      </w:pPr>
      <w:r w:rsidRPr="00BE15CD">
        <w:rPr>
          <w:color w:val="2F5496"/>
        </w:rPr>
        <w:t xml:space="preserve">De Koninck Amber </w:t>
      </w:r>
      <w:r w:rsidRPr="00BE15CD">
        <w:t>(</w:t>
      </w:r>
      <w:r w:rsidRPr="00BE15CD">
        <w:rPr>
          <w:i/>
        </w:rPr>
        <w:t>5,2 % alc. vol.</w:t>
      </w:r>
      <w:r w:rsidRPr="00BE15CD">
        <w:t>) : Ambrée pasteurisée lors de sa mise en bouteille. Sa robe peu pétillante est ambrée (</w:t>
      </w:r>
      <w:r w:rsidRPr="00BE15CD">
        <w:rPr>
          <w:i/>
          <w:iCs/>
        </w:rPr>
        <w:t>26 EBC</w:t>
      </w:r>
      <w:r w:rsidRPr="00BE15CD">
        <w:t>). Le nez frais est malté, levuré et fruité (</w:t>
      </w:r>
      <w:r w:rsidRPr="00BE15CD">
        <w:rPr>
          <w:i/>
          <w:iCs/>
        </w:rPr>
        <w:t>banane</w:t>
      </w:r>
      <w:r w:rsidRPr="00BE15CD">
        <w:t>). En bouche, elle est dense, fraîche avec des arômes levuré, épicé (</w:t>
      </w:r>
      <w:r w:rsidRPr="00BE15CD">
        <w:rPr>
          <w:i/>
          <w:iCs/>
        </w:rPr>
        <w:t>anis et poivre</w:t>
      </w:r>
      <w:r w:rsidRPr="00BE15CD">
        <w:t xml:space="preserve">) et fruité. La finale est longue et amère. </w:t>
      </w:r>
    </w:p>
    <w:p w14:paraId="3A097492" w14:textId="15BFBD04" w:rsidR="00B35EB0" w:rsidRPr="00BE15CD" w:rsidRDefault="00B35EB0" w:rsidP="00E54284">
      <w:pPr>
        <w:pStyle w:val="Paragraphedeliste"/>
        <w:numPr>
          <w:ilvl w:val="0"/>
          <w:numId w:val="12"/>
        </w:numPr>
        <w:shd w:val="clear" w:color="auto" w:fill="BFBFBF" w:themeFill="background1" w:themeFillShade="BF"/>
        <w:ind w:left="567" w:hanging="567"/>
        <w:rPr>
          <w:rStyle w:val="Enumration1Car"/>
          <w:rFonts w:cs="Times New Roman"/>
          <w:color w:val="auto"/>
        </w:rPr>
      </w:pPr>
      <w:r w:rsidRPr="00BE15CD">
        <w:rPr>
          <w:rStyle w:val="Enumration1Car"/>
        </w:rPr>
        <w:t>De Koninck Blond</w:t>
      </w:r>
      <w:r w:rsidRPr="00BE15CD">
        <w:rPr>
          <w:rStyle w:val="Enumration1Car"/>
          <w:rFonts w:cs="Times New Roman"/>
          <w:color w:val="auto"/>
        </w:rPr>
        <w:t xml:space="preserve"> (</w:t>
      </w:r>
      <w:r w:rsidRPr="00BE15CD">
        <w:rPr>
          <w:rStyle w:val="Enumration1Car"/>
          <w:rFonts w:cs="Times New Roman"/>
          <w:i/>
          <w:iCs/>
          <w:color w:val="auto"/>
        </w:rPr>
        <w:t>6 % alc. vol. : 2004</w:t>
      </w:r>
      <w:r w:rsidRPr="00BE15CD">
        <w:rPr>
          <w:rStyle w:val="Enumration1Car"/>
          <w:rFonts w:cs="Times New Roman"/>
          <w:color w:val="auto"/>
        </w:rPr>
        <w:t xml:space="preserve">) : Blonde élaborée avec du sucre à canne bio et du houblon </w:t>
      </w:r>
      <w:r w:rsidRPr="00BE15CD">
        <w:rPr>
          <w:rStyle w:val="Enumration1Car"/>
          <w:rFonts w:cs="Times New Roman"/>
          <w:i/>
          <w:iCs/>
          <w:color w:val="auto"/>
        </w:rPr>
        <w:t>Saaz</w:t>
      </w:r>
      <w:r w:rsidRPr="00BE15CD">
        <w:rPr>
          <w:rStyle w:val="Enumration1Car"/>
          <w:rFonts w:cs="Times New Roman"/>
          <w:color w:val="auto"/>
        </w:rPr>
        <w:t>.</w:t>
      </w:r>
    </w:p>
    <w:p w14:paraId="05D326EF" w14:textId="51A174C4" w:rsidR="00E54284" w:rsidRPr="00BE15CD" w:rsidRDefault="00E54284" w:rsidP="00E54284">
      <w:pPr>
        <w:pStyle w:val="Paragraphedeliste"/>
        <w:numPr>
          <w:ilvl w:val="0"/>
          <w:numId w:val="12"/>
        </w:numPr>
        <w:shd w:val="clear" w:color="auto" w:fill="BFBFBF" w:themeFill="background1" w:themeFillShade="BF"/>
        <w:ind w:left="567" w:hanging="567"/>
        <w:rPr>
          <w:rStyle w:val="Enumration1Car"/>
          <w:rFonts w:cs="Times New Roman"/>
          <w:color w:val="auto"/>
        </w:rPr>
      </w:pPr>
      <w:r w:rsidRPr="00BE15CD">
        <w:rPr>
          <w:rStyle w:val="Enumration1Car"/>
        </w:rPr>
        <w:t>De Koninck Ris</w:t>
      </w:r>
      <w:r w:rsidRPr="00BE15CD">
        <w:rPr>
          <w:rStyle w:val="Enumration1Car"/>
          <w:rFonts w:cs="Times New Roman"/>
          <w:color w:val="auto"/>
        </w:rPr>
        <w:t xml:space="preserve"> (</w:t>
      </w:r>
      <w:r w:rsidRPr="00BE15CD">
        <w:rPr>
          <w:rStyle w:val="Enumration1Car"/>
          <w:rFonts w:cs="Times New Roman"/>
          <w:i/>
          <w:iCs/>
          <w:color w:val="auto"/>
        </w:rPr>
        <w:t>10,1 % alc. vol.</w:t>
      </w:r>
      <w:r w:rsidRPr="00BE15CD">
        <w:rPr>
          <w:rStyle w:val="Enumration1Car"/>
          <w:rFonts w:cs="Times New Roman"/>
          <w:color w:val="auto"/>
        </w:rPr>
        <w:t>) : Imperial Stout. Sa robe est noire. Le nez est torréfié (</w:t>
      </w:r>
      <w:r w:rsidRPr="00BE15CD">
        <w:rPr>
          <w:rStyle w:val="Enumration1Car"/>
          <w:rFonts w:cs="Times New Roman"/>
          <w:i/>
          <w:iCs/>
          <w:color w:val="auto"/>
        </w:rPr>
        <w:t>café et cacao amer</w:t>
      </w:r>
      <w:r w:rsidRPr="00BE15CD">
        <w:rPr>
          <w:rStyle w:val="Enumration1Car"/>
          <w:rFonts w:cs="Times New Roman"/>
          <w:color w:val="auto"/>
        </w:rPr>
        <w:t>) et brûlé. En bouche, elle est fraîche. La finale est amère. Elle n'est servie qu'en fût.</w:t>
      </w:r>
    </w:p>
    <w:p w14:paraId="108944F7" w14:textId="77777777" w:rsidR="00E54284" w:rsidRDefault="00E54284" w:rsidP="00E54284">
      <w:pPr>
        <w:pStyle w:val="Paragraphedeliste"/>
        <w:numPr>
          <w:ilvl w:val="0"/>
          <w:numId w:val="12"/>
        </w:numPr>
        <w:shd w:val="clear" w:color="auto" w:fill="BFBFBF" w:themeFill="background1" w:themeFillShade="BF"/>
        <w:ind w:left="567" w:hanging="567"/>
      </w:pPr>
      <w:r w:rsidRPr="00BE15CD">
        <w:rPr>
          <w:rStyle w:val="Enumration1Car"/>
        </w:rPr>
        <w:t>De Koninck Spéciale Belge</w:t>
      </w:r>
      <w:r w:rsidRPr="00BE15CD">
        <w:t xml:space="preserve"> (</w:t>
      </w:r>
      <w:r w:rsidRPr="00BE15CD">
        <w:rPr>
          <w:i/>
        </w:rPr>
        <w:t>5 % alc. vol.</w:t>
      </w:r>
      <w:r w:rsidRPr="00BE15CD">
        <w:t xml:space="preserve">) : Ambrée élaborée avec 100 % d'orge maltée, du houblon </w:t>
      </w:r>
      <w:r w:rsidRPr="00BE15CD">
        <w:rPr>
          <w:i/>
        </w:rPr>
        <w:t>Saaz</w:t>
      </w:r>
      <w:r w:rsidRPr="00BE15CD">
        <w:t xml:space="preserve"> et sans sucre ajouté. Sa robe brillante est ambrée à cuivrée (</w:t>
      </w:r>
      <w:r w:rsidRPr="00BE15CD">
        <w:rPr>
          <w:i/>
        </w:rPr>
        <w:t>31 EBC</w:t>
      </w:r>
      <w:r w:rsidRPr="00BE15CD">
        <w:t>). Le nez est caramel, torréfié (</w:t>
      </w:r>
      <w:r w:rsidRPr="00BE15CD">
        <w:rPr>
          <w:i/>
          <w:iCs/>
        </w:rPr>
        <w:t>chocolat</w:t>
      </w:r>
      <w:r w:rsidRPr="00BE15CD">
        <w:t>) et malté. En bouche, elle est moelleuse, douce et peu amère (</w:t>
      </w:r>
      <w:r w:rsidRPr="00BE15CD">
        <w:rPr>
          <w:i/>
        </w:rPr>
        <w:t>19 IBU</w:t>
      </w:r>
      <w:r w:rsidRPr="00BE15CD">
        <w:t>) avec des arômes malté et torréfié (</w:t>
      </w:r>
      <w:r w:rsidRPr="00BE15CD">
        <w:rPr>
          <w:i/>
          <w:iCs/>
        </w:rPr>
        <w:t>café léger</w:t>
      </w:r>
      <w:r w:rsidRPr="00BE15CD">
        <w:t xml:space="preserve">). </w:t>
      </w:r>
    </w:p>
    <w:p w14:paraId="402A9D04" w14:textId="12C2C4B0" w:rsidR="002057D2" w:rsidRPr="00D536E2" w:rsidRDefault="002057D2" w:rsidP="00E54284">
      <w:pPr>
        <w:pStyle w:val="Paragraphedeliste"/>
        <w:numPr>
          <w:ilvl w:val="0"/>
          <w:numId w:val="12"/>
        </w:numPr>
        <w:shd w:val="clear" w:color="auto" w:fill="BFBFBF" w:themeFill="background1" w:themeFillShade="BF"/>
        <w:ind w:left="567" w:hanging="567"/>
      </w:pPr>
      <w:r>
        <w:rPr>
          <w:rStyle w:val="Enumration1Car"/>
        </w:rPr>
        <w:t xml:space="preserve">De Koninck Triple </w:t>
      </w:r>
      <w:r w:rsidRPr="00D536E2">
        <w:rPr>
          <w:rStyle w:val="Enumration1Car"/>
          <w:color w:val="auto"/>
        </w:rPr>
        <w:t>(</w:t>
      </w:r>
      <w:r w:rsidRPr="00D536E2">
        <w:rPr>
          <w:rStyle w:val="Enumration1Car"/>
          <w:i/>
          <w:iCs/>
          <w:color w:val="auto"/>
        </w:rPr>
        <w:t>7,5 % alc. vol. : 2004</w:t>
      </w:r>
      <w:r w:rsidRPr="00D536E2">
        <w:rPr>
          <w:rStyle w:val="Enumration1Car"/>
          <w:color w:val="auto"/>
        </w:rPr>
        <w:t>) : Triple.</w:t>
      </w:r>
    </w:p>
    <w:p w14:paraId="7D277CA9" w14:textId="77777777" w:rsidR="00E54284" w:rsidRPr="00BE15CD" w:rsidRDefault="00E54284" w:rsidP="00E54284">
      <w:pPr>
        <w:pStyle w:val="Paragraphedeliste"/>
        <w:numPr>
          <w:ilvl w:val="0"/>
          <w:numId w:val="12"/>
        </w:numPr>
        <w:shd w:val="clear" w:color="auto" w:fill="BFBFBF" w:themeFill="background1" w:themeFillShade="BF"/>
        <w:ind w:left="567" w:hanging="567"/>
        <w:rPr>
          <w:rStyle w:val="Enumration1Car"/>
          <w:rFonts w:cs="Times New Roman"/>
          <w:color w:val="auto"/>
        </w:rPr>
      </w:pPr>
      <w:r w:rsidRPr="00BE15CD">
        <w:rPr>
          <w:rStyle w:val="Enumration1Car"/>
        </w:rPr>
        <w:t>Pagadder</w:t>
      </w:r>
      <w:r w:rsidRPr="00BE15CD">
        <w:rPr>
          <w:rStyle w:val="Enumration1Car"/>
          <w:rFonts w:cs="Times New Roman"/>
          <w:color w:val="auto"/>
        </w:rPr>
        <w:t xml:space="preserve"> (</w:t>
      </w:r>
      <w:r w:rsidRPr="00BE15CD">
        <w:rPr>
          <w:rStyle w:val="Enumration1Car"/>
          <w:rFonts w:cs="Times New Roman"/>
          <w:i/>
          <w:iCs/>
          <w:color w:val="auto"/>
        </w:rPr>
        <w:t>6,5 % alc. vol. : 2002</w:t>
      </w:r>
      <w:r w:rsidRPr="00BE15CD">
        <w:rPr>
          <w:rStyle w:val="Enumration1Car"/>
          <w:rFonts w:cs="Times New Roman"/>
          <w:color w:val="auto"/>
        </w:rPr>
        <w:t>) : Ambrée. Sa robe est ambrée. C'est une version limitée.</w:t>
      </w:r>
    </w:p>
    <w:p w14:paraId="6EE663CA" w14:textId="77777777" w:rsidR="00E54284" w:rsidRPr="00BE15CD" w:rsidRDefault="00E54284" w:rsidP="00E54284">
      <w:pPr>
        <w:pBdr>
          <w:top w:val="single" w:sz="4" w:space="1" w:color="auto"/>
          <w:left w:val="single" w:sz="4" w:space="4" w:color="auto"/>
          <w:bottom w:val="single" w:sz="4" w:space="1" w:color="auto"/>
          <w:right w:val="single" w:sz="4" w:space="4" w:color="auto"/>
        </w:pBdr>
        <w:shd w:val="clear" w:color="auto" w:fill="B4C6E7" w:themeFill="accent1" w:themeFillTint="66"/>
        <w:rPr>
          <w:rStyle w:val="Enumration1Car"/>
          <w:rFonts w:cs="Times New Roman"/>
          <w:color w:val="auto"/>
          <w:sz w:val="20"/>
        </w:rPr>
      </w:pPr>
      <w:r w:rsidRPr="00BE15CD">
        <w:rPr>
          <w:rStyle w:val="Enumration1Car"/>
          <w:rFonts w:cs="Times New Roman"/>
          <w:color w:val="auto"/>
        </w:rPr>
        <w:t xml:space="preserve">ANECDOTE </w:t>
      </w:r>
      <w:r w:rsidRPr="00BE15CD">
        <w:rPr>
          <w:rStyle w:val="Enumration1Car"/>
          <w:rFonts w:cs="Times New Roman"/>
          <w:color w:val="auto"/>
          <w:sz w:val="20"/>
        </w:rPr>
        <w:t>: Pagadder (</w:t>
      </w:r>
      <w:r w:rsidRPr="00BE15CD">
        <w:rPr>
          <w:rStyle w:val="Enumration1Car"/>
          <w:rFonts w:cs="Times New Roman"/>
          <w:i/>
          <w:iCs/>
          <w:color w:val="auto"/>
          <w:sz w:val="20"/>
        </w:rPr>
        <w:t>polisson en français</w:t>
      </w:r>
      <w:r w:rsidRPr="00BE15CD">
        <w:rPr>
          <w:rStyle w:val="Enumration1Car"/>
          <w:rFonts w:cs="Times New Roman"/>
          <w:color w:val="auto"/>
          <w:sz w:val="20"/>
        </w:rPr>
        <w:t>) désigne des hommes de petite taille qui surveillaient au 16</w:t>
      </w:r>
      <w:r w:rsidRPr="00BE15CD">
        <w:rPr>
          <w:rStyle w:val="Enumration1Car"/>
          <w:rFonts w:cs="Times New Roman"/>
          <w:color w:val="auto"/>
          <w:sz w:val="20"/>
          <w:vertAlign w:val="superscript"/>
        </w:rPr>
        <w:t>ème</w:t>
      </w:r>
      <w:r w:rsidRPr="00BE15CD">
        <w:rPr>
          <w:rStyle w:val="Enumration1Car"/>
          <w:rFonts w:cs="Times New Roman"/>
          <w:color w:val="auto"/>
          <w:sz w:val="20"/>
        </w:rPr>
        <w:t xml:space="preserve"> siècle, les activités du port et l'arrivée des bateaux, via un des nombreux postes d'observation appelés pagaddertoren et répartis tout autour de la Grand-Place d'Anvers. Cette bière est née du mariage entre la Chambre de Commerce et d'Industrie d'Anvers à l'occasion de ses 200 ans et de la seule brasserie anversoise de l'époque. La recette de cette bière remonte au 16</w:t>
      </w:r>
      <w:r w:rsidRPr="00BE15CD">
        <w:rPr>
          <w:rStyle w:val="Enumration1Car"/>
          <w:rFonts w:cs="Times New Roman"/>
          <w:color w:val="auto"/>
          <w:sz w:val="20"/>
          <w:vertAlign w:val="superscript"/>
        </w:rPr>
        <w:t>ème</w:t>
      </w:r>
      <w:r w:rsidRPr="00BE15CD">
        <w:rPr>
          <w:rStyle w:val="Enumration1Car"/>
          <w:rFonts w:cs="Times New Roman"/>
          <w:color w:val="auto"/>
          <w:sz w:val="20"/>
        </w:rPr>
        <w:t xml:space="preserve"> siècle où après une période de gel ayant fait d'importants dégâts sur les vignobles, les anversois ont décidé de produire de la bière. Seize brasseries ont vu alors le jour.</w:t>
      </w:r>
    </w:p>
    <w:p w14:paraId="178F3B17" w14:textId="77777777" w:rsidR="00E54284" w:rsidRPr="00BE15CD" w:rsidRDefault="00E54284" w:rsidP="00E54284">
      <w:pPr>
        <w:pStyle w:val="Paragraphedeliste"/>
        <w:numPr>
          <w:ilvl w:val="0"/>
          <w:numId w:val="12"/>
        </w:numPr>
        <w:shd w:val="clear" w:color="auto" w:fill="BFBFBF" w:themeFill="background1" w:themeFillShade="BF"/>
        <w:spacing w:before="120"/>
        <w:ind w:left="567" w:hanging="567"/>
      </w:pPr>
      <w:r w:rsidRPr="00BE15CD">
        <w:rPr>
          <w:rStyle w:val="Enumration1Car"/>
        </w:rPr>
        <w:t>Pale Sour</w:t>
      </w:r>
      <w:r w:rsidRPr="00BE15CD">
        <w:t xml:space="preserve"> : Blonde de base de la brasserie acidifiée et coupée à la brasserie Liefmans*. En bouche, elle est aigre-douce. Elle n'est disponible qu'au fût.</w:t>
      </w:r>
    </w:p>
    <w:p w14:paraId="6CDA9AD3" w14:textId="49A72772" w:rsidR="00E54284" w:rsidRPr="00BE15CD" w:rsidRDefault="00E54284" w:rsidP="00E54284">
      <w:pPr>
        <w:pStyle w:val="Paragraphedeliste"/>
        <w:numPr>
          <w:ilvl w:val="0"/>
          <w:numId w:val="12"/>
        </w:numPr>
        <w:shd w:val="clear" w:color="auto" w:fill="BFBFBF" w:themeFill="background1" w:themeFillShade="BF"/>
        <w:ind w:left="567" w:hanging="567"/>
      </w:pPr>
      <w:r w:rsidRPr="00BE15CD">
        <w:rPr>
          <w:color w:val="2F5496"/>
        </w:rPr>
        <w:t>Trip</w:t>
      </w:r>
      <w:r w:rsidR="00F06DC1" w:rsidRPr="00BE15CD">
        <w:rPr>
          <w:color w:val="2F5496"/>
        </w:rPr>
        <w:t>e</w:t>
      </w:r>
      <w:r w:rsidRPr="00BE15CD">
        <w:rPr>
          <w:color w:val="2F5496"/>
        </w:rPr>
        <w:t xml:space="preserve">l d'Anvers </w:t>
      </w:r>
      <w:r w:rsidRPr="00BE15CD">
        <w:t>(</w:t>
      </w:r>
      <w:r w:rsidRPr="00BE15CD">
        <w:rPr>
          <w:i/>
        </w:rPr>
        <w:t>8,5 % alc. vol.</w:t>
      </w:r>
      <w:r w:rsidRPr="00BE15CD">
        <w:t>) : Triple élaborée avec de la coriandre et des écorces d'orange. Sa robe est dorée (</w:t>
      </w:r>
      <w:r w:rsidRPr="00BE15CD">
        <w:rPr>
          <w:i/>
        </w:rPr>
        <w:t>15 EBC</w:t>
      </w:r>
      <w:r w:rsidRPr="00BE15CD">
        <w:t>). Le nez est fruité (</w:t>
      </w:r>
      <w:r w:rsidRPr="00BE15CD">
        <w:rPr>
          <w:i/>
        </w:rPr>
        <w:t>pêche et banane</w:t>
      </w:r>
      <w:r w:rsidRPr="00BE15CD">
        <w:t>) et épicé (</w:t>
      </w:r>
      <w:r w:rsidRPr="00BE15CD">
        <w:rPr>
          <w:i/>
          <w:iCs/>
        </w:rPr>
        <w:t>coriandre et écorces d'orange</w:t>
      </w:r>
      <w:r w:rsidRPr="00BE15CD">
        <w:t xml:space="preserve">). En bouche, elle est vive, huileuse, douce et amère avec des arômes fruité, épicé, alcoolisé et sucré. La finale est moyennement amère et corsée. </w:t>
      </w:r>
    </w:p>
    <w:p w14:paraId="197276B5" w14:textId="714D28AF" w:rsidR="00E54284" w:rsidRPr="00BE15CD" w:rsidRDefault="00E54284" w:rsidP="00E54284">
      <w:pPr>
        <w:pStyle w:val="Paragraphedeliste"/>
        <w:numPr>
          <w:ilvl w:val="0"/>
          <w:numId w:val="12"/>
        </w:numPr>
        <w:shd w:val="clear" w:color="auto" w:fill="BFBFBF" w:themeFill="background1" w:themeFillShade="BF"/>
        <w:ind w:left="567" w:hanging="567"/>
      </w:pPr>
      <w:r w:rsidRPr="00BE15CD">
        <w:rPr>
          <w:color w:val="2F5496" w:themeColor="accent1" w:themeShade="BF"/>
        </w:rPr>
        <w:t xml:space="preserve">Wild Jo </w:t>
      </w:r>
      <w:r w:rsidRPr="00BE15CD">
        <w:t>(</w:t>
      </w:r>
      <w:r w:rsidRPr="00BE15CD">
        <w:rPr>
          <w:i/>
        </w:rPr>
        <w:t>5,8 % alc. vol.</w:t>
      </w:r>
      <w:r w:rsidR="005864CE">
        <w:rPr>
          <w:i/>
        </w:rPr>
        <w:t xml:space="preserve"> : 2015</w:t>
      </w:r>
      <w:r w:rsidRPr="00BE15CD">
        <w:t xml:space="preserve">) : Pale Ale élaborée avec 2 houblons à cru et refermentée en bouteille avec une levure sauvage de type </w:t>
      </w:r>
      <w:r w:rsidRPr="00BE15CD">
        <w:rPr>
          <w:i/>
          <w:iCs/>
        </w:rPr>
        <w:t>brett</w:t>
      </w:r>
      <w:r w:rsidRPr="00BE15CD">
        <w:t>. Sa robe légèrement trouble est dorée. Le nez est céréalier, levuré, terreux et herbacé. En bouche, elle est pétillante, fraîche, douce, acidulée et peu amère avec des arômes fruité (</w:t>
      </w:r>
      <w:r w:rsidRPr="00BE15CD">
        <w:rPr>
          <w:i/>
        </w:rPr>
        <w:t>pêche blanche</w:t>
      </w:r>
      <w:r w:rsidRPr="00BE15CD">
        <w:t>) et levuré. La finale est faiblement amère. Elle évolue avec le temps.</w:t>
      </w:r>
    </w:p>
    <w:p w14:paraId="5740C084" w14:textId="77777777" w:rsidR="00E54284" w:rsidRPr="00BE15CD" w:rsidRDefault="00E54284" w:rsidP="00E5428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Deux hypothèses peuvent expliquer le nom de cette bière : 1)</w:t>
      </w:r>
      <w:r w:rsidRPr="00BE15CD">
        <w:t xml:space="preserve"> </w:t>
      </w:r>
      <w:r w:rsidRPr="00BE15CD">
        <w:rPr>
          <w:sz w:val="20"/>
        </w:rPr>
        <w:t>"</w:t>
      </w:r>
      <w:r w:rsidRPr="00BE15CD">
        <w:rPr>
          <w:i/>
          <w:iCs/>
          <w:sz w:val="20"/>
        </w:rPr>
        <w:t>Wilde of wildeni, Jo</w:t>
      </w:r>
      <w:r w:rsidRPr="00BE15CD">
        <w:rPr>
          <w:sz w:val="20"/>
        </w:rPr>
        <w:t>" (</w:t>
      </w:r>
      <w:r w:rsidRPr="00BE15CD">
        <w:rPr>
          <w:i/>
          <w:iCs/>
          <w:sz w:val="20"/>
        </w:rPr>
        <w:t>Veux-tu ou veux-tu pas, Jo</w:t>
      </w:r>
      <w:r w:rsidRPr="00BE15CD">
        <w:rPr>
          <w:sz w:val="20"/>
        </w:rPr>
        <w:t>) avec le diminutif de Jo comme référence aux différents premiers acteurs de la brasserie (</w:t>
      </w:r>
      <w:r w:rsidRPr="00BE15CD">
        <w:rPr>
          <w:i/>
          <w:iCs/>
          <w:sz w:val="20"/>
        </w:rPr>
        <w:t>Joseph-Hendricus De Koninck, Johannes Vervliet ou encore Joseph Van den Bogaert</w:t>
      </w:r>
      <w:r w:rsidRPr="00BE15CD">
        <w:rPr>
          <w:sz w:val="20"/>
        </w:rPr>
        <w:t>) ou 2) une référence au côté sauvage du personnage. Le pigeon, symbole de cette bière est un animal très abondant à Anvers.</w:t>
      </w:r>
    </w:p>
    <w:p w14:paraId="6A265BB9" w14:textId="77777777" w:rsidR="00E54284" w:rsidRPr="00BE15CD" w:rsidRDefault="00E54284" w:rsidP="00E54284">
      <w:pPr>
        <w:pStyle w:val="Paragraphedeliste"/>
        <w:numPr>
          <w:ilvl w:val="0"/>
          <w:numId w:val="12"/>
        </w:numPr>
        <w:shd w:val="clear" w:color="auto" w:fill="BFBFBF" w:themeFill="background1" w:themeFillShade="BF"/>
        <w:spacing w:before="120"/>
        <w:ind w:left="567" w:hanging="567"/>
      </w:pPr>
      <w:r w:rsidRPr="00BE15CD">
        <w:rPr>
          <w:color w:val="2F5496"/>
        </w:rPr>
        <w:t xml:space="preserve">Winterkoninck </w:t>
      </w:r>
      <w:r w:rsidRPr="00BE15CD">
        <w:t>(</w:t>
      </w:r>
      <w:r w:rsidRPr="00BE15CD">
        <w:rPr>
          <w:i/>
        </w:rPr>
        <w:t>6,5 % alc. vol.</w:t>
      </w:r>
      <w:r w:rsidRPr="00BE15CD">
        <w:t xml:space="preserve">) : Bière de Noël élaborée avec du houblon </w:t>
      </w:r>
      <w:r w:rsidRPr="00BE15CD">
        <w:rPr>
          <w:i/>
          <w:iCs/>
        </w:rPr>
        <w:t>Saaz</w:t>
      </w:r>
      <w:r w:rsidRPr="00BE15CD">
        <w:t xml:space="preserve">. Sa robe est rubis. Le nez est houblonné. En bouche, elle est un peu âcre </w:t>
      </w:r>
      <w:r w:rsidRPr="00BE15CD">
        <w:rPr>
          <w:i/>
          <w:iCs/>
        </w:rPr>
        <w:t>(similaire à la Bolleke</w:t>
      </w:r>
      <w:r w:rsidRPr="00BE15CD">
        <w:t>), douce et ronde avec un arôme houblonné. La finale est amère.</w:t>
      </w:r>
    </w:p>
    <w:p w14:paraId="50DCA3FF" w14:textId="15AE8F59" w:rsidR="00E54284" w:rsidRPr="00BE15CD" w:rsidRDefault="00E54284" w:rsidP="00E5428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provient d'une bière sortie l'année précédente sous le nom de Kerstbolleke qui avait porté confusion sur son rapport par rapport à la Bolleke classique. C'est ainsi que les brasseurs ont changé de nom.</w:t>
      </w:r>
    </w:p>
    <w:p w14:paraId="4D780CB5" w14:textId="0BF4FEB9" w:rsidR="00CE7860" w:rsidRPr="00BE15CD" w:rsidRDefault="000F3740" w:rsidP="00423609">
      <w:pPr>
        <w:pStyle w:val="Titre6"/>
        <w:rPr>
          <w:b w:val="0"/>
          <w:bCs w:val="0"/>
          <w:lang w:val="fr-BE"/>
        </w:rPr>
      </w:pPr>
      <w:r w:rsidRPr="00BE15CD">
        <w:rPr>
          <w:lang w:val="fr-BE"/>
        </w:rPr>
        <w:t xml:space="preserve">De Koninck – Proost </w:t>
      </w:r>
      <w:r w:rsidRPr="00BE15CD">
        <w:rPr>
          <w:b w:val="0"/>
          <w:bCs w:val="0"/>
          <w:lang w:val="fr-BE"/>
        </w:rPr>
        <w:t>(</w:t>
      </w:r>
      <w:r w:rsidRPr="00BE15CD">
        <w:rPr>
          <w:b w:val="0"/>
          <w:bCs w:val="0"/>
          <w:i/>
          <w:iCs w:val="0"/>
          <w:lang w:val="fr-BE"/>
        </w:rPr>
        <w:t>Dworp – Brabant Flamand</w:t>
      </w:r>
      <w:r w:rsidRPr="00BE15CD">
        <w:rPr>
          <w:b w:val="0"/>
          <w:bCs w:val="0"/>
          <w:lang w:val="fr-BE"/>
        </w:rPr>
        <w:t>)</w:t>
      </w:r>
    </w:p>
    <w:p w14:paraId="49DB088F" w14:textId="720FD97D" w:rsidR="00D6389B" w:rsidRPr="00BE15CD" w:rsidRDefault="00D6389B" w:rsidP="00423609">
      <w:pPr>
        <w:pStyle w:val="Titre6"/>
        <w:rPr>
          <w:b w:val="0"/>
          <w:bCs w:val="0"/>
          <w:lang w:val="fr-BE"/>
        </w:rPr>
      </w:pPr>
      <w:r w:rsidRPr="00BE15CD">
        <w:rPr>
          <w:lang w:val="fr-BE"/>
        </w:rPr>
        <w:t>Delabie</w:t>
      </w:r>
      <w:r w:rsidR="005415C7" w:rsidRPr="00BE15CD">
        <w:rPr>
          <w:lang w:val="fr-BE"/>
        </w:rPr>
        <w:t xml:space="preserve"> - Casterman</w:t>
      </w:r>
      <w:r w:rsidRPr="00BE15CD">
        <w:rPr>
          <w:lang w:val="fr-BE"/>
        </w:rPr>
        <w:t xml:space="preserve"> </w:t>
      </w:r>
      <w:r w:rsidRPr="00BE15CD">
        <w:rPr>
          <w:b w:val="0"/>
          <w:bCs w:val="0"/>
          <w:lang w:val="fr-BE"/>
        </w:rPr>
        <w:t>(</w:t>
      </w:r>
      <w:r w:rsidRPr="00BE15CD">
        <w:rPr>
          <w:b w:val="0"/>
          <w:bCs w:val="0"/>
          <w:i/>
          <w:iCs w:val="0"/>
          <w:lang w:val="fr-BE"/>
        </w:rPr>
        <w:t>Tubize</w:t>
      </w:r>
      <w:r w:rsidR="005415C7" w:rsidRPr="00BE15CD">
        <w:rPr>
          <w:b w:val="0"/>
          <w:bCs w:val="0"/>
          <w:i/>
          <w:iCs w:val="0"/>
          <w:lang w:val="fr-BE"/>
        </w:rPr>
        <w:t xml:space="preserve"> (Ripain)</w:t>
      </w:r>
      <w:r w:rsidRPr="00BE15CD">
        <w:rPr>
          <w:b w:val="0"/>
          <w:bCs w:val="0"/>
          <w:i/>
          <w:iCs w:val="0"/>
          <w:lang w:val="fr-BE"/>
        </w:rPr>
        <w:t xml:space="preserve"> – Brabant Wallon : </w:t>
      </w:r>
      <w:r w:rsidR="005415C7" w:rsidRPr="00BE15CD">
        <w:rPr>
          <w:b w:val="0"/>
          <w:bCs w:val="0"/>
          <w:i/>
          <w:iCs w:val="0"/>
          <w:lang w:val="fr-BE"/>
        </w:rPr>
        <w:t>1899</w:t>
      </w:r>
      <w:r w:rsidRPr="00BE15CD">
        <w:rPr>
          <w:b w:val="0"/>
          <w:bCs w:val="0"/>
          <w:i/>
          <w:iCs w:val="0"/>
          <w:lang w:val="fr-BE"/>
        </w:rPr>
        <w:t xml:space="preserve"> - 192</w:t>
      </w:r>
      <w:r w:rsidR="005415C7" w:rsidRPr="00BE15CD">
        <w:rPr>
          <w:b w:val="0"/>
          <w:bCs w:val="0"/>
          <w:i/>
          <w:iCs w:val="0"/>
          <w:lang w:val="fr-BE"/>
        </w:rPr>
        <w:t>1</w:t>
      </w:r>
      <w:r w:rsidRPr="00BE15CD">
        <w:rPr>
          <w:b w:val="0"/>
          <w:bCs w:val="0"/>
          <w:lang w:val="fr-BE"/>
        </w:rPr>
        <w:t>)</w:t>
      </w:r>
    </w:p>
    <w:p w14:paraId="6C38C287" w14:textId="26C7293A" w:rsidR="005415C7" w:rsidRPr="00BE15CD" w:rsidRDefault="005415C7" w:rsidP="00EE3569">
      <w:pPr>
        <w:shd w:val="clear" w:color="auto" w:fill="BFBFBF" w:themeFill="background1" w:themeFillShade="BF"/>
      </w:pPr>
      <w:r w:rsidRPr="00BE15CD">
        <w:t xml:space="preserve">Cette brasserie a été fondée par </w:t>
      </w:r>
      <w:r w:rsidRPr="00BE15CD">
        <w:rPr>
          <w:color w:val="2F5496" w:themeColor="accent1" w:themeShade="BF"/>
        </w:rPr>
        <w:t>Ferdinand Delabie</w:t>
      </w:r>
      <w:r w:rsidRPr="00BE15CD">
        <w:t xml:space="preserve">, meunier du moulin de Ripain et </w:t>
      </w:r>
      <w:r w:rsidRPr="00BE15CD">
        <w:rPr>
          <w:color w:val="2F5496" w:themeColor="accent1" w:themeShade="BF"/>
        </w:rPr>
        <w:t>Florimond Casterman</w:t>
      </w:r>
      <w:r w:rsidRPr="00BE15CD">
        <w:t xml:space="preserve"> qui deviendra par la suite également propriétaire</w:t>
      </w:r>
      <w:r w:rsidR="00EE3569" w:rsidRPr="00BE15CD">
        <w:t xml:space="preserve"> par noce,</w:t>
      </w:r>
      <w:r w:rsidRPr="00BE15CD">
        <w:t xml:space="preserve"> de l'autre brasserie du hameau, la brasserie Massart – Casterman – Decroly**.</w:t>
      </w:r>
      <w:r w:rsidR="00EE3569" w:rsidRPr="00BE15CD">
        <w:t xml:space="preserve"> Il abandonne vers 1912, la brasserie Delabie.</w:t>
      </w:r>
    </w:p>
    <w:p w14:paraId="219A658F" w14:textId="5AE3A957" w:rsidR="00EE3569" w:rsidRPr="00BE15CD" w:rsidRDefault="00EE3569" w:rsidP="00EE3569">
      <w:pPr>
        <w:shd w:val="clear" w:color="auto" w:fill="BFBFBF" w:themeFill="background1" w:themeFillShade="BF"/>
      </w:pPr>
      <w:r w:rsidRPr="00BE15CD">
        <w:t>Sa production a été arrêtée en 1916, durant la Première Guerre mondiale, suite à la réquisition du cuivre par les allemands. Elle n'a probablement pas repris ses activités jusqu'à sa fermeture officielle en 1921.</w:t>
      </w:r>
    </w:p>
    <w:p w14:paraId="6AE451A9" w14:textId="1780DC18" w:rsidR="00EE3569" w:rsidRPr="00BE15CD" w:rsidRDefault="00EE3569" w:rsidP="00EE3569">
      <w:pPr>
        <w:shd w:val="clear" w:color="auto" w:fill="BFBFBF" w:themeFill="background1" w:themeFillShade="BF"/>
      </w:pPr>
      <w:r w:rsidRPr="00BE15CD">
        <w:t>Elle brassait une bière de table.</w:t>
      </w:r>
    </w:p>
    <w:p w14:paraId="651776FC" w14:textId="295C6875" w:rsidR="005415C7" w:rsidRPr="00BE15CD" w:rsidRDefault="005415C7" w:rsidP="00EE3569">
      <w:pPr>
        <w:shd w:val="clear" w:color="auto" w:fill="BFBFBF" w:themeFill="background1" w:themeFillShade="BF"/>
      </w:pPr>
      <w:r w:rsidRPr="00BE15CD">
        <w:t>Elle était située au 46, rue du Moulin dans le hameau du Ripain, en face d'un ancien moulin à eau.</w:t>
      </w:r>
      <w:r w:rsidR="00EE3569" w:rsidRPr="00BE15CD">
        <w:t xml:space="preserve"> Le bâtiment existe toujours et a été transformé en logement.</w:t>
      </w:r>
    </w:p>
    <w:p w14:paraId="118C61BC" w14:textId="1D365EAE" w:rsidR="004C21AC" w:rsidRPr="00BE15CD" w:rsidRDefault="004C21AC" w:rsidP="00423609">
      <w:pPr>
        <w:pStyle w:val="Titre6"/>
        <w:rPr>
          <w:b w:val="0"/>
          <w:bCs w:val="0"/>
          <w:lang w:val="fr-BE"/>
        </w:rPr>
      </w:pPr>
      <w:r w:rsidRPr="00BE15CD">
        <w:rPr>
          <w:lang w:val="fr-BE"/>
        </w:rPr>
        <w:t xml:space="preserve">De Lac </w:t>
      </w:r>
      <w:r w:rsidRPr="00BE15CD">
        <w:rPr>
          <w:b w:val="0"/>
          <w:bCs w:val="0"/>
          <w:lang w:val="fr-BE"/>
        </w:rPr>
        <w:t>(</w:t>
      </w:r>
      <w:r w:rsidRPr="00BE15CD">
        <w:rPr>
          <w:b w:val="0"/>
          <w:bCs w:val="0"/>
          <w:i/>
          <w:iCs w:val="0"/>
          <w:lang w:val="fr-BE"/>
        </w:rPr>
        <w:t>Bruges – Flandre Occidentale</w:t>
      </w:r>
      <w:r w:rsidRPr="00BE15CD">
        <w:rPr>
          <w:b w:val="0"/>
          <w:bCs w:val="0"/>
          <w:lang w:val="fr-BE"/>
        </w:rPr>
        <w:t>)</w:t>
      </w:r>
    </w:p>
    <w:p w14:paraId="518E24F0" w14:textId="77777777" w:rsidR="0062757B" w:rsidRPr="00BE15CD" w:rsidRDefault="0062757B" w:rsidP="0062757B">
      <w:pPr>
        <w:shd w:val="clear" w:color="auto" w:fill="BFBFBF" w:themeFill="background1" w:themeFillShade="BF"/>
      </w:pPr>
      <w:r w:rsidRPr="00BE15CD">
        <w:t xml:space="preserve">Elle produisait la </w:t>
      </w:r>
      <w:r w:rsidRPr="00BE15CD">
        <w:rPr>
          <w:i/>
          <w:iCs/>
        </w:rPr>
        <w:t>Speciale Lac</w:t>
      </w:r>
      <w:r w:rsidRPr="00BE15CD">
        <w:t>.</w:t>
      </w:r>
    </w:p>
    <w:p w14:paraId="29D83A8B" w14:textId="24EF1B04" w:rsidR="008461B5" w:rsidRPr="00BE15CD" w:rsidRDefault="008461B5" w:rsidP="00423609">
      <w:pPr>
        <w:pStyle w:val="Titre6"/>
        <w:rPr>
          <w:lang w:val="fr-BE"/>
        </w:rPr>
      </w:pPr>
      <w:r w:rsidRPr="00BE15CD">
        <w:rPr>
          <w:lang w:val="fr-BE"/>
        </w:rPr>
        <w:t xml:space="preserve">Delacroix </w:t>
      </w:r>
      <w:r w:rsidRPr="00BE15CD">
        <w:rPr>
          <w:b w:val="0"/>
          <w:bCs w:val="0"/>
          <w:lang w:val="fr-BE"/>
        </w:rPr>
        <w:t>(</w:t>
      </w:r>
      <w:r w:rsidRPr="00BE15CD">
        <w:rPr>
          <w:b w:val="0"/>
          <w:bCs w:val="0"/>
          <w:i/>
          <w:iCs w:val="0"/>
          <w:lang w:val="fr-BE"/>
        </w:rPr>
        <w:t>Wasmes (Colfontaine) – Hainaut</w:t>
      </w:r>
      <w:r w:rsidRPr="00BE15CD">
        <w:rPr>
          <w:b w:val="0"/>
          <w:bCs w:val="0"/>
          <w:lang w:val="fr-BE"/>
        </w:rPr>
        <w:t>)</w:t>
      </w:r>
    </w:p>
    <w:p w14:paraId="03EC21B4" w14:textId="56675C2D" w:rsidR="008461B5" w:rsidRPr="00BE15CD" w:rsidRDefault="008461B5" w:rsidP="008461B5">
      <w:pPr>
        <w:shd w:val="clear" w:color="auto" w:fill="BFBFBF" w:themeFill="background1" w:themeFillShade="BF"/>
      </w:pPr>
      <w:r w:rsidRPr="00BE15CD">
        <w:t>Le</w:t>
      </w:r>
      <w:r w:rsidRPr="00BE15CD">
        <w:rPr>
          <w:shd w:val="clear" w:color="auto" w:fill="BFBFBF" w:themeFill="background1" w:themeFillShade="BF"/>
        </w:rPr>
        <w:t>s bâtiments situés au 8, rue Mont Leville et derrière l'administration communale sont à l'abandon. Une cheminée est encore visible de la Place communale</w:t>
      </w:r>
      <w:r w:rsidR="00433BF3" w:rsidRPr="00BE15CD">
        <w:rPr>
          <w:shd w:val="clear" w:color="auto" w:fill="BFBFBF" w:themeFill="background1" w:themeFillShade="BF"/>
        </w:rPr>
        <w:t xml:space="preserve"> ainsi que deux accès pour charrettes sont présents de part et d'autre des bureaux.</w:t>
      </w:r>
    </w:p>
    <w:p w14:paraId="552BFB81" w14:textId="512212EE" w:rsidR="002643DF" w:rsidRPr="00BE15CD" w:rsidRDefault="002643DF" w:rsidP="00423609">
      <w:pPr>
        <w:pStyle w:val="Titre6"/>
        <w:rPr>
          <w:b w:val="0"/>
          <w:bCs w:val="0"/>
          <w:i/>
          <w:iCs w:val="0"/>
          <w:color w:val="auto"/>
          <w:lang w:val="fr-BE"/>
        </w:rPr>
      </w:pPr>
      <w:r w:rsidRPr="00BE15CD">
        <w:rPr>
          <w:lang w:val="fr-BE"/>
        </w:rPr>
        <w:t xml:space="preserve">De Landtsheer </w:t>
      </w:r>
      <w:r w:rsidRPr="00BE15CD">
        <w:rPr>
          <w:b w:val="0"/>
          <w:bCs w:val="0"/>
          <w:lang w:val="fr-BE"/>
        </w:rPr>
        <w:t>(</w:t>
      </w:r>
      <w:r w:rsidRPr="00BE15CD">
        <w:rPr>
          <w:b w:val="0"/>
          <w:bCs w:val="0"/>
          <w:i/>
          <w:iCs w:val="0"/>
          <w:lang w:val="fr-BE"/>
        </w:rPr>
        <w:t>Baasrode (Termonde) – Flandre Orientale : 1938 - 1960</w:t>
      </w:r>
      <w:r w:rsidRPr="00BE15CD">
        <w:rPr>
          <w:b w:val="0"/>
          <w:bCs w:val="0"/>
          <w:lang w:val="fr-BE"/>
        </w:rPr>
        <w:t xml:space="preserve">) </w:t>
      </w:r>
      <w:r w:rsidRPr="00BE15CD">
        <w:rPr>
          <w:b w:val="0"/>
          <w:bCs w:val="0"/>
          <w:i/>
          <w:iCs w:val="0"/>
          <w:color w:val="auto"/>
          <w:lang w:val="fr-BE"/>
        </w:rPr>
        <w:t xml:space="preserve">: </w:t>
      </w:r>
      <w:r w:rsidR="007F16A8" w:rsidRPr="00BE15CD">
        <w:rPr>
          <w:b w:val="0"/>
          <w:bCs w:val="0"/>
          <w:i/>
          <w:iCs w:val="0"/>
          <w:color w:val="auto"/>
          <w:lang w:val="fr-BE"/>
        </w:rPr>
        <w:t>V</w:t>
      </w:r>
      <w:r w:rsidRPr="00BE15CD">
        <w:rPr>
          <w:b w:val="0"/>
          <w:bCs w:val="0"/>
          <w:i/>
          <w:iCs w:val="0"/>
          <w:color w:val="auto"/>
          <w:lang w:val="fr-BE"/>
        </w:rPr>
        <w:t>oir brasserie Baasrode**</w:t>
      </w:r>
    </w:p>
    <w:p w14:paraId="135C686C" w14:textId="77777777" w:rsidR="004E6839" w:rsidRPr="00BE15CD" w:rsidRDefault="004E6839" w:rsidP="00423609">
      <w:pPr>
        <w:pStyle w:val="Titre6"/>
        <w:rPr>
          <w:b w:val="0"/>
          <w:bCs w:val="0"/>
          <w:lang w:val="fr-BE"/>
        </w:rPr>
      </w:pPr>
      <w:r w:rsidRPr="00BE15CD">
        <w:rPr>
          <w:lang w:val="fr-BE"/>
        </w:rPr>
        <w:t xml:space="preserve">Delbrouck </w:t>
      </w:r>
      <w:r w:rsidRPr="00BE15CD">
        <w:rPr>
          <w:b w:val="0"/>
          <w:bCs w:val="0"/>
          <w:lang w:val="fr-BE"/>
        </w:rPr>
        <w:t>(</w:t>
      </w:r>
      <w:r w:rsidRPr="00BE15CD">
        <w:rPr>
          <w:b w:val="0"/>
          <w:bCs w:val="0"/>
          <w:i/>
          <w:lang w:val="fr-BE"/>
        </w:rPr>
        <w:t>Huy – Liège</w:t>
      </w:r>
      <w:r w:rsidRPr="00BE15CD">
        <w:rPr>
          <w:b w:val="0"/>
          <w:bCs w:val="0"/>
          <w:lang w:val="fr-BE"/>
        </w:rPr>
        <w:t>)</w:t>
      </w:r>
    </w:p>
    <w:p w14:paraId="5B1EA191" w14:textId="77777777" w:rsidR="004E6839" w:rsidRPr="00BE15CD" w:rsidRDefault="004E6839" w:rsidP="004E6839">
      <w:pPr>
        <w:shd w:val="clear" w:color="auto" w:fill="BFBFBF" w:themeFill="background1" w:themeFillShade="BF"/>
      </w:pPr>
      <w:r w:rsidRPr="00BE15CD">
        <w:t>Elle produisait une double saison.</w:t>
      </w:r>
    </w:p>
    <w:p w14:paraId="41292991" w14:textId="77777777" w:rsidR="004E6839" w:rsidRPr="00BE15CD" w:rsidRDefault="004E6839" w:rsidP="00423609">
      <w:pPr>
        <w:pStyle w:val="Titre6"/>
        <w:rPr>
          <w:b w:val="0"/>
          <w:bCs w:val="0"/>
          <w:lang w:val="fr-BE"/>
        </w:rPr>
      </w:pPr>
      <w:r w:rsidRPr="00BE15CD">
        <w:rPr>
          <w:lang w:val="fr-BE"/>
        </w:rPr>
        <w:t xml:space="preserve">Delbrouck </w:t>
      </w:r>
      <w:r w:rsidRPr="00BE15CD">
        <w:rPr>
          <w:b w:val="0"/>
          <w:bCs w:val="0"/>
          <w:lang w:val="fr-BE"/>
        </w:rPr>
        <w:t>(</w:t>
      </w:r>
      <w:r w:rsidRPr="00BE15CD">
        <w:rPr>
          <w:b w:val="0"/>
          <w:bCs w:val="0"/>
          <w:i/>
          <w:iCs w:val="0"/>
          <w:lang w:val="fr-BE"/>
        </w:rPr>
        <w:t>Vinalmont (Wanze) – Liège</w:t>
      </w:r>
      <w:r w:rsidRPr="00BE15CD">
        <w:rPr>
          <w:b w:val="0"/>
          <w:bCs w:val="0"/>
          <w:lang w:val="fr-BE"/>
        </w:rPr>
        <w:t>)</w:t>
      </w:r>
    </w:p>
    <w:p w14:paraId="632C7D1C" w14:textId="77777777" w:rsidR="004E6839" w:rsidRPr="00BE15CD" w:rsidRDefault="004E6839" w:rsidP="004E6839">
      <w:pPr>
        <w:shd w:val="clear" w:color="auto" w:fill="BFBFBF" w:themeFill="background1" w:themeFillShade="BF"/>
      </w:pPr>
      <w:r w:rsidRPr="00BE15CD">
        <w:t>Elle produisait une double saison.</w:t>
      </w:r>
    </w:p>
    <w:p w14:paraId="3CC8886B" w14:textId="0F74A818" w:rsidR="005D2747" w:rsidRPr="00BE15CD" w:rsidRDefault="005D2747" w:rsidP="00423609">
      <w:pPr>
        <w:pStyle w:val="Titre6"/>
        <w:rPr>
          <w:b w:val="0"/>
          <w:bCs w:val="0"/>
          <w:lang w:val="fr-BE"/>
        </w:rPr>
      </w:pPr>
      <w:r w:rsidRPr="00BE15CD">
        <w:rPr>
          <w:lang w:val="fr-BE"/>
        </w:rPr>
        <w:t xml:space="preserve">Delbruyère </w:t>
      </w:r>
      <w:r w:rsidRPr="00BE15CD">
        <w:rPr>
          <w:b w:val="0"/>
          <w:bCs w:val="0"/>
          <w:lang w:val="fr-BE"/>
        </w:rPr>
        <w:t>(</w:t>
      </w:r>
      <w:r w:rsidRPr="00BE15CD">
        <w:rPr>
          <w:b w:val="0"/>
          <w:bCs w:val="0"/>
          <w:i/>
          <w:iCs w:val="0"/>
          <w:lang w:val="fr-BE"/>
        </w:rPr>
        <w:t>Châtelet – Hainaut</w:t>
      </w:r>
      <w:r w:rsidR="00741B7B" w:rsidRPr="00BE15CD">
        <w:rPr>
          <w:b w:val="0"/>
          <w:bCs w:val="0"/>
          <w:i/>
          <w:iCs w:val="0"/>
          <w:lang w:val="fr-BE"/>
        </w:rPr>
        <w:t xml:space="preserve"> : xx - 1955</w:t>
      </w:r>
      <w:r w:rsidRPr="00BE15CD">
        <w:rPr>
          <w:b w:val="0"/>
          <w:bCs w:val="0"/>
          <w:lang w:val="fr-BE"/>
        </w:rPr>
        <w:t>)</w:t>
      </w:r>
    </w:p>
    <w:p w14:paraId="74264443" w14:textId="7001F2FD" w:rsidR="00D52FBD" w:rsidRPr="00BE15CD" w:rsidRDefault="00D52FBD" w:rsidP="00D52FBD">
      <w:pPr>
        <w:shd w:val="clear" w:color="auto" w:fill="BFBFBF" w:themeFill="background1" w:themeFillShade="BF"/>
      </w:pPr>
      <w:r w:rsidRPr="00BE15CD">
        <w:t xml:space="preserve">Elle produisait la </w:t>
      </w:r>
      <w:r w:rsidRPr="00BE15CD">
        <w:rPr>
          <w:i/>
          <w:iCs/>
        </w:rPr>
        <w:t>Jadis</w:t>
      </w:r>
      <w:r w:rsidR="00741B7B" w:rsidRPr="00BE15CD">
        <w:t xml:space="preserve"> et une bière ambrée appelée belge.</w:t>
      </w:r>
    </w:p>
    <w:p w14:paraId="7B15C4E8" w14:textId="77777777" w:rsidR="00D328C5" w:rsidRPr="00BE15CD" w:rsidRDefault="00D328C5" w:rsidP="00D52FBD">
      <w:pPr>
        <w:shd w:val="clear" w:color="auto" w:fill="BFBFBF" w:themeFill="background1" w:themeFillShade="BF"/>
      </w:pPr>
      <w:r w:rsidRPr="00BE15CD">
        <w:t>Elle a été rachetée par la brasserie de l'Union** (</w:t>
      </w:r>
      <w:r w:rsidRPr="00BE15CD">
        <w:rPr>
          <w:i/>
          <w:iCs/>
        </w:rPr>
        <w:t>Jumet</w:t>
      </w:r>
      <w:r w:rsidRPr="00BE15CD">
        <w:t>) en 1955.</w:t>
      </w:r>
    </w:p>
    <w:p w14:paraId="0D30012E" w14:textId="77777777" w:rsidR="0026348B" w:rsidRPr="00BE15CD" w:rsidRDefault="0026348B" w:rsidP="00423609">
      <w:pPr>
        <w:pStyle w:val="Titre6"/>
        <w:rPr>
          <w:b w:val="0"/>
          <w:bCs w:val="0"/>
          <w:lang w:val="fr-BE"/>
        </w:rPr>
      </w:pPr>
      <w:r w:rsidRPr="00BE15CD">
        <w:rPr>
          <w:lang w:val="fr-BE"/>
        </w:rPr>
        <w:t xml:space="preserve">Delbruyère - Lardinois </w:t>
      </w:r>
      <w:r w:rsidRPr="00BE15CD">
        <w:rPr>
          <w:b w:val="0"/>
          <w:bCs w:val="0"/>
          <w:lang w:val="fr-BE"/>
        </w:rPr>
        <w:t>(</w:t>
      </w:r>
      <w:r w:rsidRPr="00BE15CD">
        <w:rPr>
          <w:b w:val="0"/>
          <w:bCs w:val="0"/>
          <w:i/>
          <w:iCs w:val="0"/>
          <w:lang w:val="fr-BE"/>
        </w:rPr>
        <w:t>Mazy (Gembloux) – Namur : 1902 – 1921</w:t>
      </w:r>
      <w:r w:rsidRPr="00BE15CD">
        <w:rPr>
          <w:b w:val="0"/>
          <w:bCs w:val="0"/>
          <w:lang w:val="fr-BE"/>
        </w:rPr>
        <w:t>)</w:t>
      </w:r>
    </w:p>
    <w:p w14:paraId="05A9EFCC" w14:textId="77777777" w:rsidR="0026348B" w:rsidRPr="00BE15CD" w:rsidRDefault="0026348B" w:rsidP="0026348B">
      <w:pPr>
        <w:shd w:val="clear" w:color="auto" w:fill="BFBFBF" w:themeFill="background1" w:themeFillShade="BF"/>
      </w:pPr>
      <w:r w:rsidRPr="00BE15CD">
        <w:t xml:space="preserve">Cette brasserie fondée par </w:t>
      </w:r>
      <w:r w:rsidRPr="00BE15CD">
        <w:rPr>
          <w:color w:val="2F5496" w:themeColor="accent1" w:themeShade="BF"/>
        </w:rPr>
        <w:t>C. Rinchard**</w:t>
      </w:r>
      <w:r w:rsidRPr="00BE15CD">
        <w:t xml:space="preserve"> a été reprise par </w:t>
      </w:r>
      <w:r w:rsidRPr="00BE15CD">
        <w:rPr>
          <w:color w:val="2F5496" w:themeColor="accent1" w:themeShade="BF"/>
        </w:rPr>
        <w:t>E. Delbruyère-Lardinois</w:t>
      </w:r>
      <w:r w:rsidRPr="00BE15CD">
        <w:t>** qui l'exploite jusqu'en 1921.</w:t>
      </w:r>
    </w:p>
    <w:p w14:paraId="63610D6B" w14:textId="559A2B26" w:rsidR="00774AF0" w:rsidRPr="00BE15CD" w:rsidRDefault="00774AF0" w:rsidP="00423609">
      <w:pPr>
        <w:pStyle w:val="Titre6"/>
        <w:rPr>
          <w:lang w:val="fr-BE"/>
        </w:rPr>
      </w:pPr>
      <w:r w:rsidRPr="00BE15CD">
        <w:rPr>
          <w:lang w:val="fr-BE"/>
        </w:rPr>
        <w:t xml:space="preserve">De Lelie </w:t>
      </w:r>
      <w:r w:rsidRPr="00BE15CD">
        <w:rPr>
          <w:b w:val="0"/>
          <w:bCs w:val="0"/>
          <w:lang w:val="fr-BE"/>
        </w:rPr>
        <w:t>(</w:t>
      </w:r>
      <w:r w:rsidRPr="00BE15CD">
        <w:rPr>
          <w:b w:val="0"/>
          <w:bCs w:val="0"/>
          <w:i/>
          <w:iCs w:val="0"/>
          <w:lang w:val="fr-BE"/>
        </w:rPr>
        <w:t xml:space="preserve">Alost – Brabant </w:t>
      </w:r>
      <w:r w:rsidR="007F16A8" w:rsidRPr="00BE15CD">
        <w:rPr>
          <w:b w:val="0"/>
          <w:bCs w:val="0"/>
          <w:i/>
          <w:iCs w:val="0"/>
          <w:lang w:val="fr-BE"/>
        </w:rPr>
        <w:t>F</w:t>
      </w:r>
      <w:r w:rsidRPr="00BE15CD">
        <w:rPr>
          <w:b w:val="0"/>
          <w:bCs w:val="0"/>
          <w:i/>
          <w:iCs w:val="0"/>
          <w:lang w:val="fr-BE"/>
        </w:rPr>
        <w:t xml:space="preserve">lamand : </w:t>
      </w:r>
      <w:r w:rsidR="001B40B7" w:rsidRPr="00BE15CD">
        <w:rPr>
          <w:b w:val="0"/>
          <w:bCs w:val="0"/>
          <w:i/>
          <w:iCs w:val="0"/>
          <w:lang w:val="fr-BE"/>
        </w:rPr>
        <w:t>1816</w:t>
      </w:r>
      <w:r w:rsidRPr="00BE15CD">
        <w:rPr>
          <w:b w:val="0"/>
          <w:bCs w:val="0"/>
          <w:i/>
          <w:iCs w:val="0"/>
          <w:lang w:val="fr-BE"/>
        </w:rPr>
        <w:t xml:space="preserve"> – 1926</w:t>
      </w:r>
      <w:r w:rsidRPr="00BE15CD">
        <w:rPr>
          <w:b w:val="0"/>
          <w:bCs w:val="0"/>
          <w:lang w:val="fr-BE"/>
        </w:rPr>
        <w:t>)</w:t>
      </w:r>
    </w:p>
    <w:p w14:paraId="1D4CB770" w14:textId="77777777" w:rsidR="002201D8" w:rsidRPr="00BE15CD" w:rsidRDefault="001B40B7" w:rsidP="002201D8">
      <w:pPr>
        <w:shd w:val="clear" w:color="auto" w:fill="BFBFBF" w:themeFill="background1" w:themeFillShade="BF"/>
      </w:pPr>
      <w:r w:rsidRPr="00BE15CD">
        <w:t xml:space="preserve">Cette brasserie a été fondée par </w:t>
      </w:r>
      <w:r w:rsidR="00CE4613" w:rsidRPr="00BE15CD">
        <w:rPr>
          <w:color w:val="2F5496" w:themeColor="accent1" w:themeShade="BF"/>
        </w:rPr>
        <w:t>Jean-Baptiste De Gheest</w:t>
      </w:r>
      <w:r w:rsidR="00CE4613" w:rsidRPr="00BE15CD">
        <w:t xml:space="preserve"> </w:t>
      </w:r>
      <w:r w:rsidR="002201D8" w:rsidRPr="00BE15CD">
        <w:t xml:space="preserve">(I) </w:t>
      </w:r>
      <w:r w:rsidRPr="00BE15CD">
        <w:t>qui</w:t>
      </w:r>
      <w:r w:rsidR="00CE4613" w:rsidRPr="00BE15CD">
        <w:t>,</w:t>
      </w:r>
      <w:r w:rsidRPr="00BE15CD">
        <w:t xml:space="preserve"> disposant initialement d'une distillerie, l'a progressivement transformée en brasserie connue à l'époque sous le nom de brasserie De Lelie** (</w:t>
      </w:r>
      <w:r w:rsidRPr="00BE15CD">
        <w:rPr>
          <w:i/>
          <w:iCs/>
        </w:rPr>
        <w:t>Le Lys</w:t>
      </w:r>
      <w:r w:rsidRPr="00BE15CD">
        <w:t>).</w:t>
      </w:r>
      <w:r w:rsidR="002201D8" w:rsidRPr="00BE15CD">
        <w:t xml:space="preserve"> Trois générations s'y succèdent : son fils </w:t>
      </w:r>
      <w:r w:rsidR="002201D8" w:rsidRPr="00BE15CD">
        <w:rPr>
          <w:color w:val="2F5496" w:themeColor="accent1" w:themeShade="BF"/>
        </w:rPr>
        <w:t>Joseph</w:t>
      </w:r>
      <w:r w:rsidR="002201D8" w:rsidRPr="00BE15CD">
        <w:t xml:space="preserve"> (II) et son petit-fils </w:t>
      </w:r>
      <w:r w:rsidR="002201D8" w:rsidRPr="00BE15CD">
        <w:rPr>
          <w:color w:val="2F5496" w:themeColor="accent1" w:themeShade="BF"/>
        </w:rPr>
        <w:t>Rochus</w:t>
      </w:r>
      <w:r w:rsidR="002201D8" w:rsidRPr="00BE15CD">
        <w:t xml:space="preserve"> (III).  </w:t>
      </w:r>
    </w:p>
    <w:p w14:paraId="2325F6F1" w14:textId="77777777" w:rsidR="001B40B7" w:rsidRPr="00BE15CD" w:rsidRDefault="001B40B7" w:rsidP="001B40B7">
      <w:pPr>
        <w:shd w:val="clear" w:color="auto" w:fill="BFBFBF" w:themeFill="background1" w:themeFillShade="BF"/>
      </w:pPr>
      <w:r w:rsidRPr="00BE15CD">
        <w:t xml:space="preserve">Elle </w:t>
      </w:r>
      <w:r w:rsidR="0055432B" w:rsidRPr="00BE15CD">
        <w:t xml:space="preserve">a </w:t>
      </w:r>
      <w:r w:rsidRPr="00BE15CD">
        <w:t xml:space="preserve">produit des bières à fermentation haute jusqu'en 1926 avec une interruption de production durant la Première Guerre mondiale. </w:t>
      </w:r>
    </w:p>
    <w:p w14:paraId="027F3852" w14:textId="77777777" w:rsidR="001B40B7" w:rsidRPr="00BE15CD" w:rsidRDefault="001B40B7" w:rsidP="001B40B7">
      <w:pPr>
        <w:shd w:val="clear" w:color="auto" w:fill="BFBFBF" w:themeFill="background1" w:themeFillShade="BF"/>
      </w:pPr>
      <w:r w:rsidRPr="00BE15CD">
        <w:t xml:space="preserve">En 1926, </w:t>
      </w:r>
      <w:r w:rsidR="00CE4613" w:rsidRPr="00BE15CD">
        <w:t>e</w:t>
      </w:r>
      <w:r w:rsidRPr="00BE15CD">
        <w:t>lle devient alors la brasserie De Gheest**.</w:t>
      </w:r>
    </w:p>
    <w:p w14:paraId="65A0612D" w14:textId="77777777" w:rsidR="00B90EA7" w:rsidRPr="00BE15CD" w:rsidRDefault="00D7578C" w:rsidP="00423609">
      <w:pPr>
        <w:pStyle w:val="Titre6"/>
        <w:rPr>
          <w:b w:val="0"/>
          <w:bCs w:val="0"/>
          <w:lang w:val="fr-BE"/>
        </w:rPr>
      </w:pPr>
      <w:r w:rsidRPr="00BE15CD">
        <w:rPr>
          <w:lang w:val="fr-BE"/>
        </w:rPr>
        <w:t xml:space="preserve">Delers </w:t>
      </w:r>
      <w:r w:rsidRPr="00BE15CD">
        <w:rPr>
          <w:b w:val="0"/>
          <w:bCs w:val="0"/>
          <w:lang w:val="fr-BE"/>
        </w:rPr>
        <w:t>(</w:t>
      </w:r>
      <w:r w:rsidRPr="00BE15CD">
        <w:rPr>
          <w:b w:val="0"/>
          <w:bCs w:val="0"/>
          <w:i/>
          <w:iCs w:val="0"/>
          <w:lang w:val="fr-BE"/>
        </w:rPr>
        <w:t>Gembloux – Namur</w:t>
      </w:r>
      <w:r w:rsidRPr="00BE15CD">
        <w:rPr>
          <w:b w:val="0"/>
          <w:bCs w:val="0"/>
          <w:lang w:val="fr-BE"/>
        </w:rPr>
        <w:t>)</w:t>
      </w:r>
    </w:p>
    <w:p w14:paraId="54BCEED0" w14:textId="77777777" w:rsidR="00B90EA7" w:rsidRPr="00BE15CD" w:rsidRDefault="00B90EA7" w:rsidP="00423609">
      <w:pPr>
        <w:pStyle w:val="Titre6"/>
        <w:rPr>
          <w:b w:val="0"/>
          <w:bCs w:val="0"/>
          <w:lang w:val="fr-BE"/>
        </w:rPr>
      </w:pPr>
      <w:r w:rsidRPr="00BE15CD">
        <w:rPr>
          <w:lang w:val="fr-BE"/>
        </w:rPr>
        <w:t xml:space="preserve">Delers </w:t>
      </w:r>
      <w:r w:rsidRPr="00BE15CD">
        <w:rPr>
          <w:b w:val="0"/>
          <w:bCs w:val="0"/>
          <w:lang w:val="fr-BE"/>
        </w:rPr>
        <w:t>(</w:t>
      </w:r>
      <w:r w:rsidRPr="00BE15CD">
        <w:rPr>
          <w:b w:val="0"/>
          <w:bCs w:val="0"/>
          <w:i/>
          <w:iCs w:val="0"/>
          <w:lang w:val="fr-BE"/>
        </w:rPr>
        <w:t>Mariembourg (Couvin) – Namur</w:t>
      </w:r>
      <w:r w:rsidRPr="00BE15CD">
        <w:rPr>
          <w:b w:val="0"/>
          <w:bCs w:val="0"/>
          <w:lang w:val="fr-BE"/>
        </w:rPr>
        <w:t>)</w:t>
      </w:r>
    </w:p>
    <w:p w14:paraId="6F228EE1" w14:textId="77777777" w:rsidR="00A43967" w:rsidRPr="00BE15CD" w:rsidRDefault="00A43967" w:rsidP="00423609">
      <w:pPr>
        <w:pStyle w:val="Titre6"/>
        <w:rPr>
          <w:b w:val="0"/>
          <w:bCs w:val="0"/>
          <w:lang w:val="fr-BE"/>
        </w:rPr>
      </w:pPr>
      <w:r w:rsidRPr="00BE15CD">
        <w:rPr>
          <w:lang w:val="fr-BE"/>
        </w:rPr>
        <w:t xml:space="preserve">Deleuze </w:t>
      </w:r>
      <w:r w:rsidRPr="00BE15CD">
        <w:rPr>
          <w:b w:val="0"/>
          <w:bCs w:val="0"/>
          <w:lang w:val="fr-BE"/>
        </w:rPr>
        <w:t>(</w:t>
      </w:r>
      <w:r w:rsidRPr="00BE15CD">
        <w:rPr>
          <w:b w:val="0"/>
          <w:bCs w:val="0"/>
          <w:i/>
          <w:iCs w:val="0"/>
          <w:lang w:val="fr-BE"/>
        </w:rPr>
        <w:t>Bierwart (Fernelmont) – Namur : ?? - 1954</w:t>
      </w:r>
      <w:r w:rsidRPr="00BE15CD">
        <w:rPr>
          <w:b w:val="0"/>
          <w:bCs w:val="0"/>
          <w:lang w:val="fr-BE"/>
        </w:rPr>
        <w:t>)</w:t>
      </w:r>
    </w:p>
    <w:p w14:paraId="1BD04E78" w14:textId="77777777" w:rsidR="00A43967" w:rsidRPr="00BE15CD" w:rsidRDefault="00A43967" w:rsidP="00A43967">
      <w:pPr>
        <w:shd w:val="clear" w:color="auto" w:fill="BFBFBF" w:themeFill="background1" w:themeFillShade="BF"/>
      </w:pPr>
      <w:r w:rsidRPr="00BE15CD">
        <w:t xml:space="preserve">Cette brasserie a été fondée par </w:t>
      </w:r>
      <w:r w:rsidRPr="00BE15CD">
        <w:rPr>
          <w:color w:val="2F5496" w:themeColor="accent1" w:themeShade="BF"/>
        </w:rPr>
        <w:t>E. Deleuze.</w:t>
      </w:r>
    </w:p>
    <w:p w14:paraId="215F0778" w14:textId="77777777" w:rsidR="00A43967" w:rsidRPr="00BE15CD" w:rsidRDefault="00A43967" w:rsidP="00A43967">
      <w:pPr>
        <w:shd w:val="clear" w:color="auto" w:fill="BFBFBF" w:themeFill="background1" w:themeFillShade="BF"/>
      </w:pPr>
      <w:r w:rsidRPr="00BE15CD">
        <w:t>Elle produisait une bière de table, une Extra blonde et une Extra brune.</w:t>
      </w:r>
    </w:p>
    <w:p w14:paraId="6710A3DD" w14:textId="57774907" w:rsidR="00F63B4C" w:rsidRPr="00BE15CD" w:rsidRDefault="00F63B4C" w:rsidP="00423609">
      <w:pPr>
        <w:pStyle w:val="Titre6"/>
        <w:rPr>
          <w:b w:val="0"/>
          <w:bCs w:val="0"/>
          <w:i/>
          <w:iCs w:val="0"/>
          <w:lang w:val="fr-BE"/>
        </w:rPr>
      </w:pPr>
      <w:r w:rsidRPr="00BE15CD">
        <w:rPr>
          <w:lang w:val="fr-BE"/>
        </w:rPr>
        <w:lastRenderedPageBreak/>
        <w:t xml:space="preserve">De Leyerth </w:t>
      </w:r>
      <w:r w:rsidR="00D73369" w:rsidRPr="00BE15CD">
        <w:rPr>
          <w:b w:val="0"/>
          <w:bCs w:val="0"/>
          <w:lang w:val="fr-BE"/>
        </w:rPr>
        <w:t>(</w:t>
      </w:r>
      <w:r w:rsidR="00D73369" w:rsidRPr="00BE15CD">
        <w:rPr>
          <w:b w:val="0"/>
          <w:bCs w:val="0"/>
          <w:i/>
          <w:iCs w:val="0"/>
          <w:lang w:val="fr-BE"/>
        </w:rPr>
        <w:t>Ruiselede – Flandre Occidentale : 2000 - 2012</w:t>
      </w:r>
      <w:r w:rsidR="00D73369" w:rsidRPr="00BE15CD">
        <w:rPr>
          <w:b w:val="0"/>
          <w:bCs w:val="0"/>
          <w:lang w:val="fr-BE"/>
        </w:rPr>
        <w:t xml:space="preserve">) </w:t>
      </w:r>
    </w:p>
    <w:p w14:paraId="73A64E78" w14:textId="2C1AC34D" w:rsidR="00D73369" w:rsidRPr="00BE15CD" w:rsidRDefault="00D73369" w:rsidP="00D73369">
      <w:pPr>
        <w:shd w:val="clear" w:color="auto" w:fill="BFBFBF" w:themeFill="background1" w:themeFillShade="BF"/>
      </w:pPr>
      <w:r w:rsidRPr="00BE15CD">
        <w:t xml:space="preserve">Cette microbrasserie a été fondée par </w:t>
      </w:r>
      <w:r w:rsidRPr="00BE15CD">
        <w:rPr>
          <w:color w:val="2F5496" w:themeColor="accent1" w:themeShade="BF"/>
        </w:rPr>
        <w:t>Hildegarde Overmeire</w:t>
      </w:r>
      <w:r w:rsidRPr="00BE15CD">
        <w:t>, brasseuse et ancienne professeur dans le domaine de la bière et son mari</w:t>
      </w:r>
      <w:r w:rsidRPr="00BE15CD">
        <w:rPr>
          <w:color w:val="2F5496" w:themeColor="accent1" w:themeShade="BF"/>
        </w:rPr>
        <w:t xml:space="preserve"> Bas van Ostaden</w:t>
      </w:r>
      <w:r w:rsidRPr="00BE15CD">
        <w:t xml:space="preserve"> ingénieur industriel orienté vers le marketing et dessinateur qui se sont connus à la brasserie hollandaise de l'abbaye N-D de Koningshoeven* et ont décidé de voler de leurs propres ailes. </w:t>
      </w:r>
    </w:p>
    <w:p w14:paraId="4E1D3DF1" w14:textId="25DC628B" w:rsidR="00D73369" w:rsidRPr="00BE15CD" w:rsidRDefault="00D73369" w:rsidP="00D73369">
      <w:pPr>
        <w:shd w:val="clear" w:color="auto" w:fill="BFBFBF" w:themeFill="background1" w:themeFillShade="BF"/>
      </w:pPr>
      <w:r w:rsidRPr="00BE15CD">
        <w:t>Ils passent dans un premier temps, un accord avec la brasserie Bios* ou Van Steenberge</w:t>
      </w:r>
      <w:r w:rsidR="00434FC3">
        <w:t>*</w:t>
      </w:r>
      <w:r w:rsidRPr="00BE15CD">
        <w:t xml:space="preserve"> (</w:t>
      </w:r>
      <w:r w:rsidRPr="00BE15CD">
        <w:rPr>
          <w:i/>
          <w:iCs/>
        </w:rPr>
        <w:t>Ertevelde</w:t>
      </w:r>
      <w:r w:rsidRPr="00BE15CD">
        <w:t>) pour utiliser son matériel de brassage.</w:t>
      </w:r>
    </w:p>
    <w:p w14:paraId="52DE1334" w14:textId="4F300553" w:rsidR="00D73369" w:rsidRPr="00BE15CD" w:rsidRDefault="00D73369" w:rsidP="00D73369">
      <w:pPr>
        <w:shd w:val="clear" w:color="auto" w:fill="BFBFBF" w:themeFill="background1" w:themeFillShade="BF"/>
      </w:pPr>
      <w:r w:rsidRPr="00BE15CD">
        <w:t xml:space="preserve">Très vite, ils ont eu du succès avec leurs </w:t>
      </w:r>
      <w:r w:rsidR="0098405E" w:rsidRPr="00BE15CD">
        <w:t>4</w:t>
      </w:r>
      <w:r w:rsidRPr="00BE15CD">
        <w:t xml:space="preserve"> bières Urthel</w:t>
      </w:r>
      <w:r w:rsidR="0098405E" w:rsidRPr="00BE15CD">
        <w:t xml:space="preserve"> (</w:t>
      </w:r>
      <w:r w:rsidR="0098405E" w:rsidRPr="00BE15CD">
        <w:rPr>
          <w:i/>
          <w:iCs/>
        </w:rPr>
        <w:t>Hibernus Quentum Triple</w:t>
      </w:r>
      <w:r w:rsidR="0098405E" w:rsidRPr="00BE15CD">
        <w:t xml:space="preserve">, </w:t>
      </w:r>
      <w:r w:rsidR="0098405E" w:rsidRPr="00BE15CD">
        <w:rPr>
          <w:i/>
          <w:iCs/>
        </w:rPr>
        <w:t>Novicus Vertus, Samaranth et Urthel Tonicum Finiboldhus</w:t>
      </w:r>
      <w:r w:rsidR="0098405E" w:rsidRPr="00BE15CD">
        <w:t>)</w:t>
      </w:r>
      <w:r w:rsidRPr="00BE15CD">
        <w:t xml:space="preserve"> et doivent conclure en 2007, un accord avec la brasserie de l'abbaye N-D de Koningshoeven pour produire leurs bières (</w:t>
      </w:r>
      <w:r w:rsidRPr="00BE15CD">
        <w:rPr>
          <w:i/>
          <w:iCs/>
        </w:rPr>
        <w:t>Urthel Saisonnière, Urthel Hop-It et Urthel Samaranth</w:t>
      </w:r>
      <w:r w:rsidRPr="00BE15CD">
        <w:t>).</w:t>
      </w:r>
    </w:p>
    <w:p w14:paraId="2C9384C3" w14:textId="77777777" w:rsidR="00D73369" w:rsidRPr="00BE15CD" w:rsidRDefault="00D73369" w:rsidP="00D7336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s Erthels sont dans la légende local et selon </w:t>
      </w:r>
      <w:r w:rsidRPr="00BE15CD">
        <w:rPr>
          <w:color w:val="2F5496" w:themeColor="accent1" w:themeShade="BF"/>
          <w:sz w:val="20"/>
        </w:rPr>
        <w:t>Bas van Ostaden</w:t>
      </w:r>
      <w:r w:rsidRPr="00BE15CD">
        <w:rPr>
          <w:sz w:val="20"/>
        </w:rPr>
        <w:t>, co-fondateur de la brasserie, de bons gros gnomes barbues et chauves qui vivent dans les collines de Rovert au cœur de la vallée de la Leye et qui, grâce aux vertus de leur boisson, médicinales, la Urthel, vivent des aventures les plus variées.</w:t>
      </w:r>
    </w:p>
    <w:p w14:paraId="325902A2" w14:textId="236A7CF0" w:rsidR="00D73369" w:rsidRPr="00BE15CD" w:rsidRDefault="00D73369" w:rsidP="00D73369">
      <w:pPr>
        <w:shd w:val="clear" w:color="auto" w:fill="BFBFBF" w:themeFill="background1" w:themeFillShade="BF"/>
        <w:spacing w:before="120"/>
      </w:pPr>
      <w:r w:rsidRPr="00BE15CD">
        <w:t>En 2011, ils achètent une micro-installation pour développer de nouvelles bières et changent le nom de la brasserie en brasserie Urthel.</w:t>
      </w:r>
    </w:p>
    <w:p w14:paraId="1BC6D9DE" w14:textId="49E589E3" w:rsidR="00D73369" w:rsidRPr="00BE15CD" w:rsidRDefault="00D73369" w:rsidP="00D73369">
      <w:pPr>
        <w:shd w:val="clear" w:color="auto" w:fill="BFBFBF" w:themeFill="background1" w:themeFillShade="BF"/>
      </w:pPr>
      <w:r w:rsidRPr="00BE15CD">
        <w:t>Toutefois, en 2012, le groupe brassicole hollandais Bavaria* (</w:t>
      </w:r>
      <w:r w:rsidRPr="00BE15CD">
        <w:rPr>
          <w:i/>
          <w:iCs/>
        </w:rPr>
        <w:t>Royal Swinkels</w:t>
      </w:r>
      <w:r w:rsidRPr="00BE15CD">
        <w:t>) leur fait une offre qu'ils ne peuvent refuser. Les bières continuent à être brassées par le groupe à la brasserie Palm (</w:t>
      </w:r>
      <w:r w:rsidRPr="00BE15CD">
        <w:rPr>
          <w:i/>
          <w:iCs/>
        </w:rPr>
        <w:t>Steenhuffel</w:t>
      </w:r>
      <w:r w:rsidRPr="00BE15CD">
        <w:t>) également au main de ce groupe industriel hollandais (</w:t>
      </w:r>
      <w:r w:rsidRPr="00BE15CD">
        <w:rPr>
          <w:i/>
          <w:iCs/>
        </w:rPr>
        <w:t>voir chapitre hollande</w:t>
      </w:r>
      <w:r w:rsidRPr="00BE15CD">
        <w:t xml:space="preserve">). </w:t>
      </w:r>
    </w:p>
    <w:p w14:paraId="5F5FA769" w14:textId="36A0EB65" w:rsidR="00D73369" w:rsidRPr="00BE15CD" w:rsidRDefault="00D73369" w:rsidP="00D73369">
      <w:pPr>
        <w:shd w:val="clear" w:color="auto" w:fill="BFBFBF" w:themeFill="background1" w:themeFillShade="BF"/>
      </w:pPr>
      <w:r w:rsidRPr="00BE15CD">
        <w:t>Le couple se lancent alors dans la restauration avec le développement de leur micro-brasserie, de Hoppeschuur*.</w:t>
      </w:r>
    </w:p>
    <w:p w14:paraId="55AE5112" w14:textId="5FF8CE56" w:rsidR="00093893" w:rsidRPr="00BE15CD" w:rsidRDefault="00093893" w:rsidP="00423609">
      <w:pPr>
        <w:pStyle w:val="Titre6"/>
        <w:rPr>
          <w:b w:val="0"/>
          <w:bCs w:val="0"/>
          <w:lang w:val="fr-BE"/>
        </w:rPr>
      </w:pPr>
      <w:r w:rsidRPr="00BE15CD">
        <w:rPr>
          <w:lang w:val="fr-BE"/>
        </w:rPr>
        <w:t xml:space="preserve">Delvaux </w:t>
      </w:r>
      <w:r w:rsidRPr="00BE15CD">
        <w:rPr>
          <w:b w:val="0"/>
          <w:bCs w:val="0"/>
          <w:lang w:val="fr-BE"/>
        </w:rPr>
        <w:t>(</w:t>
      </w:r>
      <w:r w:rsidRPr="00BE15CD">
        <w:rPr>
          <w:b w:val="0"/>
          <w:bCs w:val="0"/>
          <w:i/>
          <w:iCs w:val="0"/>
          <w:lang w:val="fr-BE"/>
        </w:rPr>
        <w:t>Bertem – Brabant Flamand</w:t>
      </w:r>
      <w:r w:rsidRPr="00BE15CD">
        <w:rPr>
          <w:b w:val="0"/>
          <w:bCs w:val="0"/>
          <w:lang w:val="fr-BE"/>
        </w:rPr>
        <w:t>)</w:t>
      </w:r>
    </w:p>
    <w:p w14:paraId="1B690E83" w14:textId="77777777" w:rsidR="00466A19" w:rsidRPr="00BE15CD" w:rsidRDefault="007D667D" w:rsidP="00423609">
      <w:pPr>
        <w:pStyle w:val="Titre6"/>
        <w:rPr>
          <w:lang w:val="fr-BE"/>
        </w:rPr>
      </w:pPr>
      <w:r w:rsidRPr="00BE15CD">
        <w:rPr>
          <w:lang w:val="fr-BE"/>
        </w:rPr>
        <w:t xml:space="preserve">Demanet </w:t>
      </w:r>
      <w:r w:rsidRPr="00BE15CD">
        <w:rPr>
          <w:b w:val="0"/>
          <w:bCs w:val="0"/>
          <w:lang w:val="fr-BE"/>
        </w:rPr>
        <w:t>(</w:t>
      </w:r>
      <w:r w:rsidRPr="00BE15CD">
        <w:rPr>
          <w:b w:val="0"/>
          <w:bCs w:val="0"/>
          <w:i/>
          <w:iCs w:val="0"/>
          <w:lang w:val="fr-BE"/>
        </w:rPr>
        <w:t>Nismes (Viroinval) – Namur</w:t>
      </w:r>
      <w:r w:rsidRPr="00BE15CD">
        <w:rPr>
          <w:b w:val="0"/>
          <w:bCs w:val="0"/>
          <w:lang w:val="fr-BE"/>
        </w:rPr>
        <w:t>)</w:t>
      </w:r>
    </w:p>
    <w:p w14:paraId="285E6B71" w14:textId="77777777" w:rsidR="00466A19" w:rsidRPr="00BE15CD" w:rsidRDefault="00466A19" w:rsidP="00423609">
      <w:pPr>
        <w:pStyle w:val="Titre6"/>
        <w:rPr>
          <w:b w:val="0"/>
          <w:bCs w:val="0"/>
          <w:lang w:val="fr-BE"/>
        </w:rPr>
      </w:pPr>
      <w:r w:rsidRPr="00BE15CD">
        <w:rPr>
          <w:lang w:val="fr-BE"/>
        </w:rPr>
        <w:t xml:space="preserve">Demanet </w:t>
      </w:r>
      <w:r w:rsidRPr="00BE15CD">
        <w:rPr>
          <w:b w:val="0"/>
          <w:bCs w:val="0"/>
          <w:lang w:val="fr-BE"/>
        </w:rPr>
        <w:t>(</w:t>
      </w:r>
      <w:r w:rsidRPr="00BE15CD">
        <w:rPr>
          <w:b w:val="0"/>
          <w:bCs w:val="0"/>
          <w:i/>
          <w:iCs w:val="0"/>
          <w:lang w:val="fr-BE"/>
        </w:rPr>
        <w:t>Villers-le-Gambon (Philippeville) – Namur</w:t>
      </w:r>
      <w:r w:rsidRPr="00BE15CD">
        <w:rPr>
          <w:b w:val="0"/>
          <w:bCs w:val="0"/>
          <w:lang w:val="fr-BE"/>
        </w:rPr>
        <w:t>)</w:t>
      </w:r>
    </w:p>
    <w:p w14:paraId="494C9C33" w14:textId="77777777" w:rsidR="00C701F4" w:rsidRPr="00BE15CD" w:rsidRDefault="00C701F4" w:rsidP="00423609">
      <w:pPr>
        <w:pStyle w:val="Titre6"/>
        <w:rPr>
          <w:b w:val="0"/>
          <w:bCs w:val="0"/>
          <w:lang w:val="fr-BE"/>
        </w:rPr>
      </w:pPr>
      <w:r w:rsidRPr="00BE15CD">
        <w:rPr>
          <w:lang w:val="fr-BE"/>
        </w:rPr>
        <w:t xml:space="preserve">De Meulemeester </w:t>
      </w:r>
      <w:r w:rsidRPr="00BE15CD">
        <w:rPr>
          <w:b w:val="0"/>
          <w:bCs w:val="0"/>
          <w:lang w:val="fr-BE"/>
        </w:rPr>
        <w:t>(</w:t>
      </w:r>
      <w:r w:rsidRPr="00BE15CD">
        <w:rPr>
          <w:b w:val="0"/>
          <w:bCs w:val="0"/>
          <w:i/>
          <w:iCs w:val="0"/>
          <w:lang w:val="fr-BE"/>
        </w:rPr>
        <w:t xml:space="preserve">Bruges </w:t>
      </w:r>
      <w:r w:rsidR="00E80621" w:rsidRPr="00BE15CD">
        <w:rPr>
          <w:b w:val="0"/>
          <w:bCs w:val="0"/>
          <w:i/>
          <w:iCs w:val="0"/>
          <w:lang w:val="fr-BE"/>
        </w:rPr>
        <w:t>-</w:t>
      </w:r>
      <w:r w:rsidRPr="00BE15CD">
        <w:rPr>
          <w:b w:val="0"/>
          <w:bCs w:val="0"/>
          <w:i/>
          <w:iCs w:val="0"/>
          <w:lang w:val="fr-BE"/>
        </w:rPr>
        <w:t xml:space="preserve"> Flandre Orientale</w:t>
      </w:r>
      <w:r w:rsidRPr="00BE15CD">
        <w:rPr>
          <w:b w:val="0"/>
          <w:bCs w:val="0"/>
          <w:lang w:val="fr-BE"/>
        </w:rPr>
        <w:t>)</w:t>
      </w:r>
    </w:p>
    <w:p w14:paraId="1B113BAD" w14:textId="77777777" w:rsidR="00C701F4" w:rsidRPr="00BE15CD" w:rsidRDefault="00633464" w:rsidP="004312EA">
      <w:pPr>
        <w:shd w:val="clear" w:color="auto" w:fill="BFBFBF" w:themeFill="background1" w:themeFillShade="BF"/>
      </w:pPr>
      <w:r w:rsidRPr="00BE15CD">
        <w:t xml:space="preserve">Elle </w:t>
      </w:r>
      <w:r w:rsidR="00C701F4" w:rsidRPr="00BE15CD">
        <w:t xml:space="preserve">a été remplacée par la brasserie Aigle – Belgica** qui fut par la suite reprise et démontée par Piedboeuf** en 1978. Certains éléments en cuivre </w:t>
      </w:r>
      <w:r w:rsidR="00122B40" w:rsidRPr="00BE15CD">
        <w:t>(</w:t>
      </w:r>
      <w:r w:rsidR="00C701F4" w:rsidRPr="00BE15CD">
        <w:rPr>
          <w:i/>
          <w:iCs/>
        </w:rPr>
        <w:t>extracteur d'houblon</w:t>
      </w:r>
      <w:r w:rsidR="00122B40" w:rsidRPr="00BE15CD">
        <w:t>)</w:t>
      </w:r>
      <w:r w:rsidR="00C701F4" w:rsidRPr="00BE15CD">
        <w:t xml:space="preserve"> ont été récupérés par la brasserie Strubbe*.</w:t>
      </w:r>
    </w:p>
    <w:p w14:paraId="37DE6648" w14:textId="7FD9C32A" w:rsidR="0054058A" w:rsidRPr="00BE15CD" w:rsidRDefault="0054058A" w:rsidP="00423609">
      <w:pPr>
        <w:pStyle w:val="Titre6"/>
        <w:rPr>
          <w:lang w:val="fr-BE"/>
        </w:rPr>
      </w:pPr>
      <w:r w:rsidRPr="00BE15CD">
        <w:rPr>
          <w:lang w:val="fr-BE"/>
        </w:rPr>
        <w:t xml:space="preserve">Demeur (Joseph) </w:t>
      </w:r>
      <w:r w:rsidRPr="00BE15CD">
        <w:rPr>
          <w:b w:val="0"/>
          <w:bCs w:val="0"/>
          <w:lang w:val="fr-BE"/>
        </w:rPr>
        <w:t>(</w:t>
      </w:r>
      <w:r w:rsidRPr="00BE15CD">
        <w:rPr>
          <w:b w:val="0"/>
          <w:bCs w:val="0"/>
          <w:i/>
          <w:iCs w:val="0"/>
          <w:lang w:val="fr-BE"/>
        </w:rPr>
        <w:t>Tubize – Brabant Wallon</w:t>
      </w:r>
      <w:r w:rsidRPr="00BE15CD">
        <w:rPr>
          <w:b w:val="0"/>
          <w:bCs w:val="0"/>
          <w:lang w:val="fr-BE"/>
        </w:rPr>
        <w:t>)</w:t>
      </w:r>
    </w:p>
    <w:p w14:paraId="7F2B2BF1" w14:textId="2680D7AA" w:rsidR="00761304" w:rsidRPr="00BE15CD" w:rsidRDefault="00761304" w:rsidP="00423609">
      <w:pPr>
        <w:pStyle w:val="Titre6"/>
        <w:rPr>
          <w:lang w:val="fr-BE"/>
        </w:rPr>
      </w:pPr>
      <w:r w:rsidRPr="00BE15CD">
        <w:rPr>
          <w:lang w:val="fr-BE"/>
        </w:rPr>
        <w:t xml:space="preserve">Demi-Lune </w:t>
      </w:r>
      <w:r w:rsidRPr="00BE15CD">
        <w:rPr>
          <w:b w:val="0"/>
          <w:bCs w:val="0"/>
          <w:lang w:val="fr-BE"/>
        </w:rPr>
        <w:t>(</w:t>
      </w:r>
      <w:r w:rsidRPr="00BE15CD">
        <w:rPr>
          <w:b w:val="0"/>
          <w:bCs w:val="0"/>
          <w:i/>
          <w:iCs w:val="0"/>
          <w:lang w:val="fr-BE"/>
        </w:rPr>
        <w:t>Anvers – Anvers</w:t>
      </w:r>
      <w:r w:rsidRPr="00BE15CD">
        <w:rPr>
          <w:b w:val="0"/>
          <w:bCs w:val="0"/>
          <w:lang w:val="fr-BE"/>
        </w:rPr>
        <w:t>)</w:t>
      </w:r>
    </w:p>
    <w:p w14:paraId="118935EF" w14:textId="2C02446F" w:rsidR="00885E37" w:rsidRPr="00BE15CD" w:rsidRDefault="00885E37" w:rsidP="00423609">
      <w:pPr>
        <w:pStyle w:val="Titre6"/>
        <w:rPr>
          <w:lang w:val="fr-BE"/>
        </w:rPr>
      </w:pPr>
      <w:r w:rsidRPr="00BE15CD">
        <w:rPr>
          <w:lang w:val="fr-BE"/>
        </w:rPr>
        <w:t xml:space="preserve">Demol J-B. </w:t>
      </w:r>
      <w:r w:rsidRPr="00BE15CD">
        <w:rPr>
          <w:b w:val="0"/>
          <w:bCs w:val="0"/>
          <w:lang w:val="fr-BE"/>
        </w:rPr>
        <w:t>(</w:t>
      </w:r>
      <w:r w:rsidRPr="00BE15CD">
        <w:rPr>
          <w:b w:val="0"/>
          <w:bCs w:val="0"/>
          <w:i/>
          <w:iCs w:val="0"/>
          <w:lang w:val="fr-BE"/>
        </w:rPr>
        <w:t>Bruxelles (Quartier Saint-Géry)</w:t>
      </w:r>
      <w:r w:rsidRPr="00BE15CD">
        <w:rPr>
          <w:b w:val="0"/>
          <w:bCs w:val="0"/>
          <w:lang w:val="fr-BE"/>
        </w:rPr>
        <w:t>)</w:t>
      </w:r>
    </w:p>
    <w:p w14:paraId="57E6DF60" w14:textId="77777777" w:rsidR="00885E37" w:rsidRPr="00BE15CD" w:rsidRDefault="00885E37" w:rsidP="00885E37">
      <w:pPr>
        <w:shd w:val="clear" w:color="auto" w:fill="BFBFBF" w:themeFill="background1" w:themeFillShade="BF"/>
      </w:pPr>
      <w:r w:rsidRPr="00BE15CD">
        <w:t>Elle était située rue des Sœurs Noires.</w:t>
      </w:r>
    </w:p>
    <w:p w14:paraId="3641C36C" w14:textId="3AF33BF1" w:rsidR="0081113A" w:rsidRPr="00BE15CD" w:rsidRDefault="0081113A" w:rsidP="00423609">
      <w:pPr>
        <w:pStyle w:val="Titre6"/>
        <w:rPr>
          <w:b w:val="0"/>
          <w:bCs w:val="0"/>
          <w:lang w:val="fr-BE"/>
        </w:rPr>
      </w:pPr>
      <w:r w:rsidRPr="00BE15CD">
        <w:rPr>
          <w:lang w:val="fr-BE"/>
        </w:rPr>
        <w:t xml:space="preserve">Demolder </w:t>
      </w:r>
      <w:r w:rsidRPr="00BE15CD">
        <w:rPr>
          <w:b w:val="0"/>
          <w:bCs w:val="0"/>
          <w:lang w:val="fr-BE"/>
        </w:rPr>
        <w:t>(</w:t>
      </w:r>
      <w:r w:rsidRPr="00BE15CD">
        <w:rPr>
          <w:b w:val="0"/>
          <w:bCs w:val="0"/>
          <w:i/>
          <w:iCs w:val="0"/>
          <w:lang w:val="fr-BE"/>
        </w:rPr>
        <w:t>Court-Saint-Etienne</w:t>
      </w:r>
      <w:r w:rsidR="00B5388D" w:rsidRPr="00BE15CD">
        <w:rPr>
          <w:b w:val="0"/>
          <w:bCs w:val="0"/>
          <w:i/>
          <w:iCs w:val="0"/>
          <w:lang w:val="fr-BE"/>
        </w:rPr>
        <w:t xml:space="preserve"> ou Ottignies</w:t>
      </w:r>
      <w:r w:rsidRPr="00BE15CD">
        <w:rPr>
          <w:b w:val="0"/>
          <w:bCs w:val="0"/>
          <w:i/>
          <w:iCs w:val="0"/>
          <w:lang w:val="fr-BE"/>
        </w:rPr>
        <w:t xml:space="preserve"> – Brabant Wallon</w:t>
      </w:r>
      <w:r w:rsidRPr="00BE15CD">
        <w:rPr>
          <w:b w:val="0"/>
          <w:bCs w:val="0"/>
          <w:lang w:val="fr-BE"/>
        </w:rPr>
        <w:t>)</w:t>
      </w:r>
    </w:p>
    <w:p w14:paraId="13F2DE47" w14:textId="77777777" w:rsidR="0081113A" w:rsidRPr="00BE15CD" w:rsidRDefault="0081113A" w:rsidP="0081113A">
      <w:pPr>
        <w:shd w:val="clear" w:color="auto" w:fill="BFBFBF" w:themeFill="background1" w:themeFillShade="BF"/>
      </w:pPr>
      <w:r w:rsidRPr="00BE15CD">
        <w:t>Elle produisait une Spéciale.</w:t>
      </w:r>
    </w:p>
    <w:p w14:paraId="67460DAD" w14:textId="77777777" w:rsidR="005158BA" w:rsidRPr="00BE15CD" w:rsidRDefault="005158BA" w:rsidP="00423609">
      <w:pPr>
        <w:pStyle w:val="Titre6"/>
        <w:rPr>
          <w:b w:val="0"/>
          <w:bCs w:val="0"/>
          <w:lang w:val="fr-BE"/>
        </w:rPr>
      </w:pPr>
      <w:r w:rsidRPr="00BE15CD">
        <w:rPr>
          <w:lang w:val="fr-BE"/>
        </w:rPr>
        <w:t xml:space="preserve">Den Arend </w:t>
      </w:r>
      <w:r w:rsidRPr="00BE15CD">
        <w:rPr>
          <w:b w:val="0"/>
          <w:bCs w:val="0"/>
          <w:lang w:val="fr-BE"/>
        </w:rPr>
        <w:t>(</w:t>
      </w:r>
      <w:r w:rsidRPr="00BE15CD">
        <w:rPr>
          <w:b w:val="0"/>
          <w:bCs w:val="0"/>
          <w:i/>
          <w:iCs w:val="0"/>
          <w:lang w:val="fr-BE"/>
        </w:rPr>
        <w:t>Kortemarkt - Flandre Occidentale : ?? - 1877</w:t>
      </w:r>
      <w:r w:rsidRPr="00BE15CD">
        <w:rPr>
          <w:b w:val="0"/>
          <w:bCs w:val="0"/>
          <w:lang w:val="fr-BE"/>
        </w:rPr>
        <w:t>)</w:t>
      </w:r>
    </w:p>
    <w:p w14:paraId="0587956B" w14:textId="77777777" w:rsidR="005158BA" w:rsidRPr="00BE15CD" w:rsidRDefault="005158BA" w:rsidP="005158BA">
      <w:pPr>
        <w:shd w:val="clear" w:color="auto" w:fill="BFBFBF" w:themeFill="background1" w:themeFillShade="BF"/>
      </w:pPr>
      <w:r w:rsidRPr="00BE15CD">
        <w:t>Le nom signifie en né</w:t>
      </w:r>
      <w:r w:rsidR="002F5AB3" w:rsidRPr="00BE15CD">
        <w:t>e</w:t>
      </w:r>
      <w:r w:rsidRPr="00BE15CD">
        <w:t xml:space="preserve">rlandais aigle. </w:t>
      </w:r>
    </w:p>
    <w:p w14:paraId="3D7BEF1B" w14:textId="77777777" w:rsidR="005158BA" w:rsidRPr="00BE15CD" w:rsidRDefault="005158BA" w:rsidP="005158BA">
      <w:pPr>
        <w:shd w:val="clear" w:color="auto" w:fill="BFBFBF" w:themeFill="background1" w:themeFillShade="BF"/>
      </w:pPr>
      <w:r w:rsidRPr="00BE15CD">
        <w:t xml:space="preserve">Elle a été rachetée par </w:t>
      </w:r>
      <w:r w:rsidRPr="00BE15CD">
        <w:rPr>
          <w:color w:val="2F5496" w:themeColor="accent1" w:themeShade="BF"/>
        </w:rPr>
        <w:t xml:space="preserve">Placide Louwaege </w:t>
      </w:r>
      <w:r w:rsidRPr="00BE15CD">
        <w:t xml:space="preserve">qui l'a appelée brasserie Louwaege**. </w:t>
      </w:r>
    </w:p>
    <w:p w14:paraId="6D53FE04" w14:textId="2F05BCB7" w:rsidR="00B47F22" w:rsidRPr="00BE15CD" w:rsidRDefault="00B47F22" w:rsidP="00423609">
      <w:pPr>
        <w:pStyle w:val="Titre6"/>
        <w:rPr>
          <w:b w:val="0"/>
          <w:bCs w:val="0"/>
          <w:lang w:val="fr-BE"/>
        </w:rPr>
      </w:pPr>
      <w:r w:rsidRPr="00BE15CD">
        <w:rPr>
          <w:lang w:val="fr-BE"/>
        </w:rPr>
        <w:t xml:space="preserve">Denayer </w:t>
      </w:r>
      <w:r w:rsidRPr="00BE15CD">
        <w:rPr>
          <w:b w:val="0"/>
          <w:bCs w:val="0"/>
          <w:lang w:val="fr-BE"/>
        </w:rPr>
        <w:t>(</w:t>
      </w:r>
      <w:r w:rsidRPr="00BE15CD">
        <w:rPr>
          <w:b w:val="0"/>
          <w:bCs w:val="0"/>
          <w:i/>
          <w:iCs w:val="0"/>
          <w:lang w:val="fr-BE"/>
        </w:rPr>
        <w:t>Overijse (Notre-Dame-au-Bois) – Brabant Flamand</w:t>
      </w:r>
      <w:r w:rsidRPr="00BE15CD">
        <w:rPr>
          <w:b w:val="0"/>
          <w:bCs w:val="0"/>
          <w:lang w:val="fr-BE"/>
        </w:rPr>
        <w:t>)</w:t>
      </w:r>
    </w:p>
    <w:p w14:paraId="5A7D12B9" w14:textId="792C0DDE" w:rsidR="00B47F22" w:rsidRPr="00BE15CD" w:rsidRDefault="00B47F22" w:rsidP="00B47F22">
      <w:pPr>
        <w:shd w:val="clear" w:color="auto" w:fill="BFBFBF" w:themeFill="background1" w:themeFillShade="BF"/>
      </w:pPr>
      <w:r w:rsidRPr="00BE15CD">
        <w:t>Ancienne brasserie de lambic.</w:t>
      </w:r>
    </w:p>
    <w:p w14:paraId="32D3AD79" w14:textId="2694F93A" w:rsidR="00B47F22" w:rsidRPr="00BE15CD" w:rsidRDefault="00B47F22" w:rsidP="00B47F22">
      <w:pPr>
        <w:shd w:val="clear" w:color="auto" w:fill="BFBFBF" w:themeFill="background1" w:themeFillShade="BF"/>
      </w:pPr>
      <w:r w:rsidRPr="00BE15CD">
        <w:t>Elle faisait macérer occasionnellement des raisins de table, spécialités de la région, dans ses lambics.</w:t>
      </w:r>
    </w:p>
    <w:p w14:paraId="5690B25A" w14:textId="71308465" w:rsidR="000829D5" w:rsidRPr="00BE15CD" w:rsidRDefault="000829D5" w:rsidP="00423609">
      <w:pPr>
        <w:pStyle w:val="Titre6"/>
        <w:rPr>
          <w:lang w:val="fr-BE"/>
        </w:rPr>
      </w:pPr>
      <w:r w:rsidRPr="00BE15CD">
        <w:rPr>
          <w:lang w:val="fr-BE"/>
        </w:rPr>
        <w:t xml:space="preserve">De Nayer </w:t>
      </w:r>
      <w:r w:rsidRPr="00BE15CD">
        <w:rPr>
          <w:b w:val="0"/>
          <w:bCs w:val="0"/>
          <w:lang w:val="fr-BE"/>
        </w:rPr>
        <w:t>(</w:t>
      </w:r>
      <w:r w:rsidRPr="00BE15CD">
        <w:rPr>
          <w:b w:val="0"/>
          <w:bCs w:val="0"/>
          <w:i/>
          <w:iCs w:val="0"/>
          <w:lang w:val="fr-BE"/>
        </w:rPr>
        <w:t>Saint-Nicolas : Flandre Orientale</w:t>
      </w:r>
      <w:r w:rsidRPr="00BE15CD">
        <w:rPr>
          <w:b w:val="0"/>
          <w:bCs w:val="0"/>
          <w:lang w:val="fr-BE"/>
        </w:rPr>
        <w:t>)</w:t>
      </w:r>
    </w:p>
    <w:p w14:paraId="081714D8" w14:textId="77777777" w:rsidR="000829D5" w:rsidRPr="00BE15CD" w:rsidRDefault="000829D5" w:rsidP="00D56B0B">
      <w:pPr>
        <w:shd w:val="clear" w:color="auto" w:fill="BFBFBF" w:themeFill="background1" w:themeFillShade="BF"/>
      </w:pPr>
      <w:r w:rsidRPr="00BE15CD">
        <w:t xml:space="preserve">Elle produisait la </w:t>
      </w:r>
      <w:r w:rsidR="00D56B0B" w:rsidRPr="00BE15CD">
        <w:rPr>
          <w:i/>
          <w:iCs/>
        </w:rPr>
        <w:t>Trinck-Op</w:t>
      </w:r>
      <w:r w:rsidR="00D56B0B" w:rsidRPr="00BE15CD">
        <w:t>.</w:t>
      </w:r>
    </w:p>
    <w:p w14:paraId="46C4EB80" w14:textId="4F12B164" w:rsidR="009A0209" w:rsidRPr="00BE15CD" w:rsidRDefault="009A0209" w:rsidP="00423609">
      <w:pPr>
        <w:pStyle w:val="Titre6"/>
        <w:rPr>
          <w:b w:val="0"/>
          <w:bCs w:val="0"/>
          <w:lang w:val="fr-BE"/>
        </w:rPr>
      </w:pPr>
      <w:r w:rsidRPr="00BE15CD">
        <w:rPr>
          <w:lang w:val="fr-BE"/>
        </w:rPr>
        <w:t xml:space="preserve">Den Bol </w:t>
      </w:r>
      <w:r w:rsidRPr="00BE15CD">
        <w:rPr>
          <w:b w:val="0"/>
          <w:bCs w:val="0"/>
          <w:lang w:val="fr-BE"/>
        </w:rPr>
        <w:t>(</w:t>
      </w:r>
      <w:r w:rsidRPr="00BE15CD">
        <w:rPr>
          <w:b w:val="0"/>
          <w:bCs w:val="0"/>
          <w:i/>
          <w:iCs w:val="0"/>
          <w:lang w:val="fr-BE"/>
        </w:rPr>
        <w:t>Oelegem (Ranst) – Anvers : ?? - 1930</w:t>
      </w:r>
      <w:r w:rsidRPr="00BE15CD">
        <w:rPr>
          <w:b w:val="0"/>
          <w:bCs w:val="0"/>
          <w:lang w:val="fr-BE"/>
        </w:rPr>
        <w:t>)</w:t>
      </w:r>
    </w:p>
    <w:p w14:paraId="6A8CAAC9" w14:textId="1B2C2964" w:rsidR="009A0209" w:rsidRPr="00BE15CD" w:rsidRDefault="009A0209" w:rsidP="009A0209">
      <w:pPr>
        <w:shd w:val="clear" w:color="auto" w:fill="BFBFBF" w:themeFill="background1" w:themeFillShade="BF"/>
      </w:pPr>
      <w:r w:rsidRPr="00BE15CD">
        <w:t>Cette brasserie est mentionnée comme auberge dès le milieu du 17</w:t>
      </w:r>
      <w:r w:rsidRPr="00BE15CD">
        <w:rPr>
          <w:vertAlign w:val="superscript"/>
        </w:rPr>
        <w:t>ème</w:t>
      </w:r>
      <w:r w:rsidRPr="00BE15CD">
        <w:t xml:space="preserve"> siècle.</w:t>
      </w:r>
    </w:p>
    <w:p w14:paraId="64BCD9CF" w14:textId="66A6D52E" w:rsidR="00583B28" w:rsidRPr="00BE15CD" w:rsidRDefault="00583B28" w:rsidP="009A0209">
      <w:pPr>
        <w:shd w:val="clear" w:color="auto" w:fill="BFBFBF" w:themeFill="background1" w:themeFillShade="BF"/>
      </w:pPr>
      <w:r w:rsidRPr="00BE15CD">
        <w:t xml:space="preserve">Avant la Première Guerre mondiale, elle a été dirigée par </w:t>
      </w:r>
      <w:r w:rsidRPr="00BE15CD">
        <w:rPr>
          <w:color w:val="2F5496" w:themeColor="accent1" w:themeShade="BF"/>
        </w:rPr>
        <w:t>Vincent Goossens</w:t>
      </w:r>
      <w:r w:rsidRPr="00BE15CD">
        <w:t>.</w:t>
      </w:r>
    </w:p>
    <w:p w14:paraId="3AAB0132" w14:textId="128D0040" w:rsidR="00EA207A" w:rsidRPr="00BE15CD" w:rsidRDefault="00583B28" w:rsidP="00583B2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Lors de la Première Guerre mondiale, </w:t>
      </w:r>
      <w:r w:rsidRPr="00BE15CD">
        <w:rPr>
          <w:color w:val="2F5496" w:themeColor="accent1" w:themeShade="BF"/>
          <w:sz w:val="20"/>
        </w:rPr>
        <w:t xml:space="preserve">Vincent </w:t>
      </w:r>
      <w:r w:rsidRPr="00BE15CD">
        <w:rPr>
          <w:sz w:val="20"/>
        </w:rPr>
        <w:t xml:space="preserve">a décidé de rejoindre l'armée et a confié la gestion de la brasserie à </w:t>
      </w:r>
      <w:r w:rsidRPr="00BE15CD">
        <w:rPr>
          <w:color w:val="2F5496" w:themeColor="accent1" w:themeShade="BF"/>
          <w:sz w:val="20"/>
        </w:rPr>
        <w:t xml:space="preserve">Hendrik Verlinden </w:t>
      </w:r>
      <w:r w:rsidRPr="00BE15CD">
        <w:rPr>
          <w:sz w:val="20"/>
        </w:rPr>
        <w:t>(</w:t>
      </w:r>
      <w:r w:rsidRPr="00BE15CD">
        <w:rPr>
          <w:i/>
          <w:iCs/>
          <w:sz w:val="20"/>
        </w:rPr>
        <w:t>50 ans</w:t>
      </w:r>
      <w:r w:rsidRPr="00BE15CD">
        <w:rPr>
          <w:sz w:val="20"/>
        </w:rPr>
        <w:t xml:space="preserve">), un spécialiste de la fermentation en distillerie qui s'est alors tourné vers la fermentation en milieu brassicole. </w:t>
      </w:r>
      <w:r w:rsidR="00EA207A" w:rsidRPr="00BE15CD">
        <w:rPr>
          <w:sz w:val="20"/>
        </w:rPr>
        <w:t>Il est le premier à écrire un ouvrage sur la fermentation ("</w:t>
      </w:r>
      <w:r w:rsidR="00EA207A" w:rsidRPr="00BE15CD">
        <w:rPr>
          <w:i/>
          <w:iCs/>
          <w:sz w:val="20"/>
        </w:rPr>
        <w:t>Pratisch handboek der gistingindustrie</w:t>
      </w:r>
      <w:r w:rsidR="00EA207A" w:rsidRPr="00BE15CD">
        <w:rPr>
          <w:sz w:val="20"/>
        </w:rPr>
        <w:t xml:space="preserve">" : </w:t>
      </w:r>
      <w:r w:rsidR="00EA207A" w:rsidRPr="00BE15CD">
        <w:rPr>
          <w:i/>
          <w:iCs/>
          <w:sz w:val="20"/>
        </w:rPr>
        <w:t>1916</w:t>
      </w:r>
      <w:r w:rsidR="00EA207A" w:rsidRPr="00BE15CD">
        <w:rPr>
          <w:sz w:val="20"/>
        </w:rPr>
        <w:t xml:space="preserve">) </w:t>
      </w:r>
      <w:r w:rsidRPr="00BE15CD">
        <w:rPr>
          <w:sz w:val="20"/>
        </w:rPr>
        <w:t>où il décrit et partage ses méthodes de fermentation</w:t>
      </w:r>
      <w:r w:rsidR="00EA207A" w:rsidRPr="00BE15CD">
        <w:rPr>
          <w:sz w:val="20"/>
        </w:rPr>
        <w:t xml:space="preserve">. </w:t>
      </w:r>
      <w:r w:rsidRPr="00BE15CD">
        <w:rPr>
          <w:sz w:val="20"/>
        </w:rPr>
        <w:t xml:space="preserve">Il </w:t>
      </w:r>
      <w:r w:rsidR="00EA207A" w:rsidRPr="00BE15CD">
        <w:rPr>
          <w:sz w:val="20"/>
        </w:rPr>
        <w:t>quitte</w:t>
      </w:r>
      <w:r w:rsidRPr="00BE15CD">
        <w:rPr>
          <w:sz w:val="20"/>
        </w:rPr>
        <w:t xml:space="preserve"> cette brasserie au retour de Vincent en 1918 et achet</w:t>
      </w:r>
      <w:r w:rsidR="00EA207A" w:rsidRPr="00BE15CD">
        <w:rPr>
          <w:sz w:val="20"/>
        </w:rPr>
        <w:t>e</w:t>
      </w:r>
      <w:r w:rsidRPr="00BE15CD">
        <w:rPr>
          <w:sz w:val="20"/>
        </w:rPr>
        <w:t xml:space="preserve"> la brasserie De Drie Linden</w:t>
      </w:r>
      <w:r w:rsidR="00EA207A" w:rsidRPr="00BE15CD">
        <w:rPr>
          <w:sz w:val="20"/>
        </w:rPr>
        <w:t>** (</w:t>
      </w:r>
      <w:r w:rsidRPr="00BE15CD">
        <w:rPr>
          <w:i/>
          <w:iCs/>
          <w:sz w:val="20"/>
        </w:rPr>
        <w:t>Brasschat</w:t>
      </w:r>
      <w:r w:rsidR="00EA207A" w:rsidRPr="00BE15CD">
        <w:rPr>
          <w:sz w:val="20"/>
        </w:rPr>
        <w:t>). Il devient également conseiller pour de nombreuses brasseries</w:t>
      </w:r>
      <w:r w:rsidR="00CE0492" w:rsidRPr="00BE15CD">
        <w:rPr>
          <w:sz w:val="20"/>
        </w:rPr>
        <w:t xml:space="preserve"> belges et européennes</w:t>
      </w:r>
      <w:r w:rsidR="00EA207A" w:rsidRPr="00BE15CD">
        <w:rPr>
          <w:sz w:val="20"/>
        </w:rPr>
        <w:t>, dont notamment la brasserie de Westmalle avec qui il élabore la Triple Westmalle* (</w:t>
      </w:r>
      <w:r w:rsidR="00EA207A" w:rsidRPr="00BE15CD">
        <w:rPr>
          <w:i/>
          <w:iCs/>
          <w:sz w:val="20"/>
        </w:rPr>
        <w:t>1934</w:t>
      </w:r>
      <w:r w:rsidR="00EA207A" w:rsidRPr="00BE15CD">
        <w:rPr>
          <w:sz w:val="20"/>
        </w:rPr>
        <w:t>), mère des bières Trappistes</w:t>
      </w:r>
      <w:r w:rsidR="00CE0492" w:rsidRPr="00BE15CD">
        <w:rPr>
          <w:sz w:val="20"/>
        </w:rPr>
        <w:t xml:space="preserve"> et la future brasserie Alken*.</w:t>
      </w:r>
    </w:p>
    <w:p w14:paraId="165C3D90" w14:textId="442ADA39" w:rsidR="009A0209" w:rsidRPr="00BE15CD" w:rsidRDefault="009A0209" w:rsidP="00EA207A">
      <w:pPr>
        <w:shd w:val="clear" w:color="auto" w:fill="BFBFBF" w:themeFill="background1" w:themeFillShade="BF"/>
        <w:spacing w:before="120"/>
      </w:pPr>
      <w:r w:rsidRPr="00BE15CD">
        <w:lastRenderedPageBreak/>
        <w:t>Elle a cessé ses activités en 1930.</w:t>
      </w:r>
    </w:p>
    <w:p w14:paraId="700DEB3B" w14:textId="5DA80547" w:rsidR="009A0209" w:rsidRPr="00BE15CD" w:rsidRDefault="009A0209" w:rsidP="009A0209">
      <w:pPr>
        <w:shd w:val="clear" w:color="auto" w:fill="BFBFBF" w:themeFill="background1" w:themeFillShade="BF"/>
      </w:pPr>
      <w:r w:rsidRPr="00BE15CD">
        <w:t>La maison du brasseur est devenu un restaurant, une brasserie (</w:t>
      </w:r>
      <w:r w:rsidRPr="00BE15CD">
        <w:rPr>
          <w:i/>
          <w:iCs/>
        </w:rPr>
        <w:t>De Brouwerij</w:t>
      </w:r>
      <w:r w:rsidRPr="00BE15CD">
        <w:t>) avant d'être un bistrot</w:t>
      </w:r>
      <w:r w:rsidR="00834991" w:rsidRPr="00BE15CD">
        <w:t xml:space="preserve"> (</w:t>
      </w:r>
      <w:r w:rsidR="00834991" w:rsidRPr="00BE15CD">
        <w:rPr>
          <w:i/>
          <w:iCs/>
        </w:rPr>
        <w:t>Marrehof</w:t>
      </w:r>
      <w:r w:rsidR="00834991" w:rsidRPr="00BE15CD">
        <w:t>)</w:t>
      </w:r>
      <w:r w:rsidRPr="00BE15CD">
        <w:t>.</w:t>
      </w:r>
    </w:p>
    <w:p w14:paraId="27DA67FC" w14:textId="49F7E97B" w:rsidR="002E6799" w:rsidRPr="00BE15CD" w:rsidRDefault="002E6799" w:rsidP="00423609">
      <w:pPr>
        <w:pStyle w:val="Titre6"/>
        <w:rPr>
          <w:b w:val="0"/>
          <w:bCs w:val="0"/>
          <w:lang w:val="fr-BE"/>
        </w:rPr>
      </w:pPr>
      <w:r w:rsidRPr="00BE15CD">
        <w:rPr>
          <w:lang w:val="fr-BE"/>
        </w:rPr>
        <w:t xml:space="preserve">Dendria </w:t>
      </w:r>
      <w:r w:rsidRPr="00BE15CD">
        <w:rPr>
          <w:b w:val="0"/>
          <w:bCs w:val="0"/>
          <w:lang w:val="fr-BE"/>
        </w:rPr>
        <w:t>(</w:t>
      </w:r>
      <w:r w:rsidRPr="00BE15CD">
        <w:rPr>
          <w:b w:val="0"/>
          <w:bCs w:val="0"/>
          <w:i/>
          <w:iCs w:val="0"/>
          <w:lang w:val="fr-BE"/>
        </w:rPr>
        <w:t>Onkerzele – Flandre Orientale : 1939 – 1963/1967</w:t>
      </w:r>
      <w:r w:rsidRPr="00BE15CD">
        <w:rPr>
          <w:b w:val="0"/>
          <w:bCs w:val="0"/>
          <w:lang w:val="fr-BE"/>
        </w:rPr>
        <w:t>)</w:t>
      </w:r>
    </w:p>
    <w:p w14:paraId="2172F1B3" w14:textId="01E9BEE5" w:rsidR="002E6799" w:rsidRPr="00BE15CD" w:rsidRDefault="002E6799" w:rsidP="00C66148">
      <w:pPr>
        <w:shd w:val="clear" w:color="auto" w:fill="BFBFBF" w:themeFill="background1" w:themeFillShade="BF"/>
      </w:pPr>
      <w:r w:rsidRPr="00BE15CD">
        <w:t>Le nom provient du nom de la rivière située à proximité de la brasserie, la Dendre.</w:t>
      </w:r>
    </w:p>
    <w:p w14:paraId="29037AD7" w14:textId="47131E8E" w:rsidR="002E6799" w:rsidRPr="00BE15CD" w:rsidRDefault="002E6799" w:rsidP="00C66148">
      <w:pPr>
        <w:shd w:val="clear" w:color="auto" w:fill="BFBFBF" w:themeFill="background1" w:themeFillShade="BF"/>
      </w:pPr>
      <w:r w:rsidRPr="00BE15CD">
        <w:t xml:space="preserve">Cette brasserie a été fondée par </w:t>
      </w:r>
      <w:r w:rsidRPr="00BE15CD">
        <w:rPr>
          <w:color w:val="2F5496" w:themeColor="accent1" w:themeShade="BF"/>
        </w:rPr>
        <w:t>Clément Vanderhaegen</w:t>
      </w:r>
      <w:r w:rsidRPr="00BE15CD">
        <w:t xml:space="preserve"> (I) qui a quitté la brasserie Concordia** pour créer sa propre brasserie.</w:t>
      </w:r>
    </w:p>
    <w:p w14:paraId="33356F0D" w14:textId="73950B69" w:rsidR="002E6799" w:rsidRPr="00BE15CD" w:rsidRDefault="002E6799" w:rsidP="00C66148">
      <w:pPr>
        <w:shd w:val="clear" w:color="auto" w:fill="BFBFBF" w:themeFill="background1" w:themeFillShade="BF"/>
      </w:pPr>
      <w:r w:rsidRPr="00BE15CD">
        <w:t xml:space="preserve">Son fils </w:t>
      </w:r>
      <w:r w:rsidRPr="00BE15CD">
        <w:rPr>
          <w:color w:val="2F5496" w:themeColor="accent1" w:themeShade="BF"/>
        </w:rPr>
        <w:t>André</w:t>
      </w:r>
      <w:r w:rsidRPr="00BE15CD">
        <w:t xml:space="preserve"> (II) lui succède.</w:t>
      </w:r>
    </w:p>
    <w:p w14:paraId="6F2F11B7" w14:textId="7EC6A811" w:rsidR="002E6799" w:rsidRPr="00BE15CD" w:rsidRDefault="002E6799" w:rsidP="00C66148">
      <w:pPr>
        <w:shd w:val="clear" w:color="auto" w:fill="BFBFBF" w:themeFill="background1" w:themeFillShade="BF"/>
      </w:pPr>
      <w:r w:rsidRPr="00BE15CD">
        <w:t>En 1963, elle est rachetée par la brasserie De Gheest** (</w:t>
      </w:r>
      <w:r w:rsidRPr="00BE15CD">
        <w:rPr>
          <w:i/>
          <w:iCs/>
        </w:rPr>
        <w:t>Alost</w:t>
      </w:r>
      <w:r w:rsidRPr="00BE15CD">
        <w:t>) qui la revend au groupe anglais Whitbread qui s'en sert uniquement pour embouteiller ses propres bières dans un premier temps. En 1970, l'installation est relancée pour produire la Whitbread Stout et la Campbell'</w:t>
      </w:r>
      <w:r w:rsidR="00C66148" w:rsidRPr="00BE15CD">
        <w:t xml:space="preserve">s </w:t>
      </w:r>
      <w:r w:rsidRPr="00BE15CD">
        <w:t>Scotch)</w:t>
      </w:r>
      <w:r w:rsidR="00C66148" w:rsidRPr="00BE15CD">
        <w:t>. La production est définitivement arrêtée en 1976.</w:t>
      </w:r>
      <w:r w:rsidRPr="00BE15CD">
        <w:t xml:space="preserve"> </w:t>
      </w:r>
    </w:p>
    <w:p w14:paraId="344F9142" w14:textId="71D0B7FB" w:rsidR="002E6799" w:rsidRPr="00BE15CD" w:rsidRDefault="002E6799" w:rsidP="00C66148">
      <w:pPr>
        <w:shd w:val="clear" w:color="auto" w:fill="BFBFBF" w:themeFill="background1" w:themeFillShade="BF"/>
      </w:pPr>
      <w:r w:rsidRPr="00BE15CD">
        <w:t xml:space="preserve">Une partie du matériel a été rachetée par </w:t>
      </w:r>
      <w:r w:rsidRPr="00BE15CD">
        <w:rPr>
          <w:color w:val="2F5496" w:themeColor="accent1" w:themeShade="BF"/>
        </w:rPr>
        <w:t xml:space="preserve">Pierre Celis </w:t>
      </w:r>
      <w:r w:rsidRPr="00BE15CD">
        <w:t>(</w:t>
      </w:r>
      <w:r w:rsidRPr="00BE15CD">
        <w:rPr>
          <w:i/>
          <w:iCs/>
        </w:rPr>
        <w:t>Hoegaarden</w:t>
      </w:r>
      <w:r w:rsidRPr="00BE15CD">
        <w:t>*).</w:t>
      </w:r>
    </w:p>
    <w:p w14:paraId="7D46B7C8" w14:textId="2527FF39" w:rsidR="002E6799" w:rsidRPr="00BE15CD" w:rsidRDefault="002E6799" w:rsidP="002E6799">
      <w:pPr>
        <w:shd w:val="clear" w:color="auto" w:fill="BFBFBF" w:themeFill="background1" w:themeFillShade="BF"/>
      </w:pPr>
      <w:r w:rsidRPr="00BE15CD">
        <w:t xml:space="preserve">Elle produisait la </w:t>
      </w:r>
      <w:r w:rsidRPr="00BE15CD">
        <w:rPr>
          <w:i/>
          <w:iCs/>
        </w:rPr>
        <w:t>Dendria-Pils</w:t>
      </w:r>
      <w:r w:rsidR="00C66148" w:rsidRPr="00BE15CD">
        <w:t xml:space="preserve">, la </w:t>
      </w:r>
      <w:r w:rsidR="00C66148" w:rsidRPr="00BE15CD">
        <w:rPr>
          <w:i/>
          <w:iCs/>
        </w:rPr>
        <w:t>Onker-Ale</w:t>
      </w:r>
      <w:r w:rsidR="00C66148" w:rsidRPr="00BE15CD">
        <w:t xml:space="preserve">, la </w:t>
      </w:r>
      <w:r w:rsidR="00C66148" w:rsidRPr="00BE15CD">
        <w:rPr>
          <w:i/>
          <w:iCs/>
        </w:rPr>
        <w:t>Slavia</w:t>
      </w:r>
      <w:r w:rsidR="00C66148" w:rsidRPr="00BE15CD">
        <w:t xml:space="preserve"> et la </w:t>
      </w:r>
      <w:r w:rsidR="00C66148" w:rsidRPr="00BE15CD">
        <w:rPr>
          <w:i/>
          <w:iCs/>
        </w:rPr>
        <w:t>Dendry Monopole</w:t>
      </w:r>
      <w:r w:rsidR="00C66148" w:rsidRPr="00BE15CD">
        <w:t>.</w:t>
      </w:r>
    </w:p>
    <w:p w14:paraId="1D055D15" w14:textId="77777777" w:rsidR="002E6799" w:rsidRPr="00BE15CD" w:rsidRDefault="002E6799" w:rsidP="002E6799">
      <w:pPr>
        <w:shd w:val="clear" w:color="auto" w:fill="BFBFBF" w:themeFill="background1" w:themeFillShade="BF"/>
      </w:pPr>
      <w:r w:rsidRPr="00BE15CD">
        <w:t>Les bâtiments ont été transformés en immeuble.</w:t>
      </w:r>
    </w:p>
    <w:p w14:paraId="048ECD2B" w14:textId="180235E6" w:rsidR="006241AD" w:rsidRPr="00BE15CD" w:rsidRDefault="006241AD" w:rsidP="00423609">
      <w:pPr>
        <w:pStyle w:val="Titre6"/>
        <w:rPr>
          <w:lang w:val="fr-BE"/>
        </w:rPr>
      </w:pPr>
      <w:r w:rsidRPr="00BE15CD">
        <w:rPr>
          <w:lang w:val="fr-BE"/>
        </w:rPr>
        <w:t>De N</w:t>
      </w:r>
      <w:r w:rsidR="007C6DC6" w:rsidRPr="00BE15CD">
        <w:rPr>
          <w:lang w:val="fr-BE"/>
        </w:rPr>
        <w:t>è</w:t>
      </w:r>
      <w:r w:rsidRPr="00BE15CD">
        <w:rPr>
          <w:lang w:val="fr-BE"/>
        </w:rPr>
        <w:t>ve</w:t>
      </w:r>
      <w:r w:rsidRPr="00BE15CD">
        <w:rPr>
          <w:b w:val="0"/>
          <w:bCs w:val="0"/>
          <w:lang w:val="fr-BE"/>
        </w:rPr>
        <w:t xml:space="preserve"> (</w:t>
      </w:r>
      <w:r w:rsidR="001C3AE1" w:rsidRPr="00BE15CD">
        <w:rPr>
          <w:b w:val="0"/>
          <w:bCs w:val="0"/>
          <w:i/>
          <w:iCs w:val="0"/>
          <w:lang w:val="fr-BE"/>
        </w:rPr>
        <w:t>Schepdaal (</w:t>
      </w:r>
      <w:r w:rsidRPr="00BE15CD">
        <w:rPr>
          <w:b w:val="0"/>
          <w:bCs w:val="0"/>
          <w:i/>
          <w:iCs w:val="0"/>
          <w:lang w:val="fr-BE"/>
        </w:rPr>
        <w:t>Dilbeek</w:t>
      </w:r>
      <w:r w:rsidR="001C3AE1" w:rsidRPr="00BE15CD">
        <w:rPr>
          <w:b w:val="0"/>
          <w:bCs w:val="0"/>
          <w:i/>
          <w:iCs w:val="0"/>
          <w:lang w:val="fr-BE"/>
        </w:rPr>
        <w:t>)</w:t>
      </w:r>
      <w:r w:rsidRPr="00BE15CD">
        <w:rPr>
          <w:b w:val="0"/>
          <w:bCs w:val="0"/>
          <w:i/>
          <w:iCs w:val="0"/>
          <w:lang w:val="fr-BE"/>
        </w:rPr>
        <w:t xml:space="preserve"> </w:t>
      </w:r>
      <w:r w:rsidR="00E80621" w:rsidRPr="00BE15CD">
        <w:rPr>
          <w:b w:val="0"/>
          <w:bCs w:val="0"/>
          <w:i/>
          <w:iCs w:val="0"/>
          <w:lang w:val="fr-BE"/>
        </w:rPr>
        <w:t>-</w:t>
      </w:r>
      <w:r w:rsidRPr="00BE15CD">
        <w:rPr>
          <w:b w:val="0"/>
          <w:bCs w:val="0"/>
          <w:i/>
          <w:iCs w:val="0"/>
          <w:lang w:val="fr-BE"/>
        </w:rPr>
        <w:t xml:space="preserve"> Brabant Flamand</w:t>
      </w:r>
      <w:r w:rsidR="006D7722" w:rsidRPr="00BE15CD">
        <w:rPr>
          <w:b w:val="0"/>
          <w:bCs w:val="0"/>
          <w:i/>
          <w:iCs w:val="0"/>
          <w:lang w:val="fr-BE"/>
        </w:rPr>
        <w:t xml:space="preserve"> : 1772 - 1992</w:t>
      </w:r>
      <w:r w:rsidRPr="00BE15CD">
        <w:rPr>
          <w:b w:val="0"/>
          <w:bCs w:val="0"/>
          <w:lang w:val="fr-BE"/>
        </w:rPr>
        <w:t>)</w:t>
      </w:r>
    </w:p>
    <w:p w14:paraId="7561A74F" w14:textId="77777777" w:rsidR="006D7722" w:rsidRPr="00BE15CD" w:rsidRDefault="006241AD" w:rsidP="004312EA">
      <w:pPr>
        <w:shd w:val="clear" w:color="auto" w:fill="BFBFBF" w:themeFill="background1" w:themeFillShade="BF"/>
      </w:pPr>
      <w:r w:rsidRPr="00BE15CD">
        <w:t>Cette brasserie-malterie industrielle</w:t>
      </w:r>
      <w:r w:rsidR="00666DE1" w:rsidRPr="00BE15CD">
        <w:t xml:space="preserve"> a été</w:t>
      </w:r>
      <w:r w:rsidR="006D7722" w:rsidRPr="00BE15CD">
        <w:t xml:space="preserve"> fondée à partir d'une ferme-brasserie qui produisait de la gueuze.</w:t>
      </w:r>
      <w:r w:rsidR="00666DE1" w:rsidRPr="00BE15CD">
        <w:t xml:space="preserve"> </w:t>
      </w:r>
    </w:p>
    <w:p w14:paraId="3E5C86D9" w14:textId="4578DBFD" w:rsidR="006241AD" w:rsidRPr="00BE15CD" w:rsidRDefault="006D7722" w:rsidP="004312EA">
      <w:pPr>
        <w:shd w:val="clear" w:color="auto" w:fill="BFBFBF" w:themeFill="background1" w:themeFillShade="BF"/>
      </w:pPr>
      <w:r w:rsidRPr="00BE15CD">
        <w:t xml:space="preserve">Le brasseur </w:t>
      </w:r>
      <w:r w:rsidRPr="00BE15CD">
        <w:rPr>
          <w:color w:val="2F5496" w:themeColor="accent1" w:themeShade="BF"/>
        </w:rPr>
        <w:t>Paul De Nève</w:t>
      </w:r>
      <w:r w:rsidR="00666DE1" w:rsidRPr="00BE15CD">
        <w:rPr>
          <w:color w:val="2F5496" w:themeColor="accent1" w:themeShade="BF"/>
        </w:rPr>
        <w:t xml:space="preserve"> </w:t>
      </w:r>
      <w:r w:rsidR="00666DE1" w:rsidRPr="00BE15CD">
        <w:t>produisait différentes bières à fermentation spontanée</w:t>
      </w:r>
      <w:r w:rsidRPr="00BE15CD">
        <w:t xml:space="preserve"> dont une gueuze filtrée et une gueuze non filtrée</w:t>
      </w:r>
      <w:r w:rsidR="00666DE1" w:rsidRPr="00BE15CD">
        <w:t>, une bière à fermentation mixte (</w:t>
      </w:r>
      <w:r w:rsidR="00666DE1" w:rsidRPr="00BE15CD">
        <w:rPr>
          <w:i/>
        </w:rPr>
        <w:t>Rodal</w:t>
      </w:r>
      <w:r w:rsidR="00666DE1" w:rsidRPr="00BE15CD">
        <w:t>), deux bières à fermentation haute (</w:t>
      </w:r>
      <w:r w:rsidR="00666DE1" w:rsidRPr="00BE15CD">
        <w:rPr>
          <w:i/>
        </w:rPr>
        <w:t>Spécial</w:t>
      </w:r>
      <w:r w:rsidR="00741B7B" w:rsidRPr="00BE15CD">
        <w:rPr>
          <w:i/>
        </w:rPr>
        <w:t>e</w:t>
      </w:r>
      <w:r w:rsidR="00666DE1" w:rsidRPr="00BE15CD">
        <w:rPr>
          <w:i/>
        </w:rPr>
        <w:t xml:space="preserve"> Néval</w:t>
      </w:r>
      <w:r w:rsidR="00666DE1" w:rsidRPr="00BE15CD">
        <w:t xml:space="preserve"> </w:t>
      </w:r>
      <w:r w:rsidR="00666DE1" w:rsidRPr="00BE15CD">
        <w:rPr>
          <w:i/>
        </w:rPr>
        <w:t>et Néval Kadet</w:t>
      </w:r>
      <w:r w:rsidR="00666DE1" w:rsidRPr="00BE15CD">
        <w:t>) et une bière de table (</w:t>
      </w:r>
      <w:r w:rsidR="00666DE1" w:rsidRPr="00BE15CD">
        <w:rPr>
          <w:i/>
        </w:rPr>
        <w:t>Familie-bier</w:t>
      </w:r>
      <w:r w:rsidR="00666DE1" w:rsidRPr="00BE15CD">
        <w:t>).</w:t>
      </w:r>
      <w:r w:rsidR="00404670" w:rsidRPr="00BE15CD">
        <w:t xml:space="preserve"> </w:t>
      </w:r>
      <w:r w:rsidRPr="00BE15CD">
        <w:t xml:space="preserve">Les deux installations étaient bien séparées afin d'éviter que les ferments lactiques de la gueuze ne se développent </w:t>
      </w:r>
      <w:r w:rsidR="00741B7B" w:rsidRPr="00BE15CD">
        <w:t xml:space="preserve">pas </w:t>
      </w:r>
      <w:r w:rsidRPr="00BE15CD">
        <w:t xml:space="preserve">dans la bière à haute fermentation. </w:t>
      </w:r>
      <w:r w:rsidR="00122B40" w:rsidRPr="00BE15CD">
        <w:t>Elle a été rachetée par la brasserie Belle-Vue* en 1990</w:t>
      </w:r>
      <w:r w:rsidR="00D814FF" w:rsidRPr="00BE15CD">
        <w:t xml:space="preserve"> </w:t>
      </w:r>
      <w:r w:rsidR="00122B40" w:rsidRPr="00BE15CD">
        <w:t>qui l'a fermé</w:t>
      </w:r>
      <w:r w:rsidR="00404670" w:rsidRPr="00BE15CD">
        <w:t xml:space="preserve"> en 1992.</w:t>
      </w:r>
    </w:p>
    <w:p w14:paraId="069ECF3F" w14:textId="52727447" w:rsidR="000476EE" w:rsidRPr="00BE15CD" w:rsidRDefault="000476EE" w:rsidP="004312EA">
      <w:pPr>
        <w:shd w:val="clear" w:color="auto" w:fill="BFBFBF" w:themeFill="background1" w:themeFillShade="BF"/>
      </w:pPr>
      <w:r w:rsidRPr="00BE15CD">
        <w:t xml:space="preserve">Une partie du matériel a été revendu à </w:t>
      </w:r>
      <w:r w:rsidRPr="00BE15CD">
        <w:rPr>
          <w:color w:val="2F5496" w:themeColor="accent1" w:themeShade="BF"/>
        </w:rPr>
        <w:t xml:space="preserve">Roger Caulier </w:t>
      </w:r>
      <w:r w:rsidRPr="00BE15CD">
        <w:t>qui a ainsi crée la brasserie Caulier* (</w:t>
      </w:r>
      <w:r w:rsidRPr="00BE15CD">
        <w:rPr>
          <w:i/>
          <w:iCs/>
        </w:rPr>
        <w:t>Pérulwelz</w:t>
      </w:r>
      <w:r w:rsidRPr="00BE15CD">
        <w:t>).</w:t>
      </w:r>
    </w:p>
    <w:p w14:paraId="7EAE0420" w14:textId="77777777" w:rsidR="00666DE1" w:rsidRPr="00BE15CD" w:rsidRDefault="00666DE1" w:rsidP="004312EA">
      <w:pPr>
        <w:shd w:val="clear" w:color="auto" w:fill="BFBFBF" w:themeFill="background1" w:themeFillShade="BF"/>
      </w:pPr>
      <w:r w:rsidRPr="00BE15CD">
        <w:t>Les bâtiments en brique rouge ont été rénovés en appartements</w:t>
      </w:r>
      <w:r w:rsidR="007C6DC6" w:rsidRPr="00BE15CD">
        <w:t>.</w:t>
      </w:r>
    </w:p>
    <w:p w14:paraId="11C4B110" w14:textId="4DC511A1" w:rsidR="00786693" w:rsidRDefault="00786693" w:rsidP="00423609">
      <w:pPr>
        <w:pStyle w:val="Titre6"/>
        <w:rPr>
          <w:b w:val="0"/>
          <w:bCs w:val="0"/>
          <w:lang w:val="fr-BE"/>
        </w:rPr>
      </w:pPr>
      <w:r>
        <w:rPr>
          <w:lang w:val="fr-BE"/>
        </w:rPr>
        <w:t xml:space="preserve">Den Hoorn </w:t>
      </w:r>
      <w:r w:rsidRPr="00786693">
        <w:rPr>
          <w:b w:val="0"/>
          <w:bCs w:val="0"/>
          <w:lang w:val="fr-BE"/>
        </w:rPr>
        <w:t>(</w:t>
      </w:r>
      <w:r w:rsidRPr="00786693">
        <w:rPr>
          <w:b w:val="0"/>
          <w:bCs w:val="0"/>
          <w:i/>
          <w:iCs w:val="0"/>
          <w:lang w:val="fr-BE"/>
        </w:rPr>
        <w:t>Louvain – Brabant Flamand</w:t>
      </w:r>
      <w:r>
        <w:rPr>
          <w:b w:val="0"/>
          <w:bCs w:val="0"/>
          <w:i/>
          <w:iCs w:val="0"/>
          <w:lang w:val="fr-BE"/>
        </w:rPr>
        <w:t xml:space="preserve"> : ?? - </w:t>
      </w:r>
      <w:r w:rsidR="00AC6529">
        <w:rPr>
          <w:b w:val="0"/>
          <w:bCs w:val="0"/>
          <w:i/>
          <w:iCs w:val="0"/>
          <w:lang w:val="fr-BE"/>
        </w:rPr>
        <w:t>1718</w:t>
      </w:r>
      <w:r w:rsidRPr="00786693">
        <w:rPr>
          <w:b w:val="0"/>
          <w:bCs w:val="0"/>
          <w:lang w:val="fr-BE"/>
        </w:rPr>
        <w:t>)</w:t>
      </w:r>
    </w:p>
    <w:p w14:paraId="47FE1EF9" w14:textId="77777777" w:rsidR="00786693" w:rsidRDefault="00786693" w:rsidP="00AC6529">
      <w:pPr>
        <w:shd w:val="clear" w:color="auto" w:fill="AEAAAA" w:themeFill="background2" w:themeFillShade="BF"/>
      </w:pPr>
      <w:r>
        <w:t xml:space="preserve">Cette ancienne brasserie est l'ancêtre de la brasserie Artois** et du groupe ABInbev*. </w:t>
      </w:r>
    </w:p>
    <w:p w14:paraId="2465E509" w14:textId="385179D7" w:rsidR="00786693" w:rsidRDefault="00786693" w:rsidP="00AC6529">
      <w:pPr>
        <w:shd w:val="clear" w:color="auto" w:fill="AEAAAA" w:themeFill="background2" w:themeFillShade="BF"/>
      </w:pPr>
      <w:r>
        <w:t xml:space="preserve">En 1366, les registres fiscaux de la ville de Louvain confirment l'existence de cette auberge-brasserie. </w:t>
      </w:r>
    </w:p>
    <w:p w14:paraId="4CDF8C10" w14:textId="2E80D2D7" w:rsidR="00786693" w:rsidRDefault="00786693" w:rsidP="00AC6529">
      <w:pPr>
        <w:shd w:val="clear" w:color="auto" w:fill="AEAAAA" w:themeFill="background2" w:themeFillShade="BF"/>
      </w:pPr>
      <w:r>
        <w:t>Au 15</w:t>
      </w:r>
      <w:r w:rsidRPr="00786693">
        <w:rPr>
          <w:vertAlign w:val="superscript"/>
        </w:rPr>
        <w:t>ème</w:t>
      </w:r>
      <w:r>
        <w:t xml:space="preserve"> siècle, elle connaît un essor important avec la création en 1425 de la plus ancienne université catholique du monde à Louvain qui attire de nombreux étudiants buveurs de bières. </w:t>
      </w:r>
    </w:p>
    <w:p w14:paraId="75623A4F" w14:textId="06E96AFF" w:rsidR="00786693" w:rsidRPr="00786693" w:rsidRDefault="00786693" w:rsidP="00AC6529">
      <w:pPr>
        <w:shd w:val="clear" w:color="auto" w:fill="AEAAAA" w:themeFill="background2" w:themeFillShade="BF"/>
      </w:pPr>
      <w:r>
        <w:t xml:space="preserve">En 1708, l'apprenti brasseur </w:t>
      </w:r>
      <w:r w:rsidRPr="00AC6529">
        <w:rPr>
          <w:color w:val="2F5496" w:themeColor="accent1" w:themeShade="BF"/>
        </w:rPr>
        <w:t xml:space="preserve">Sébastien Artois </w:t>
      </w:r>
      <w:r>
        <w:t xml:space="preserve">devient maître brasseur et reprend </w:t>
      </w:r>
      <w:r w:rsidR="00AC6529">
        <w:t xml:space="preserve">en 1718, </w:t>
      </w:r>
      <w:r>
        <w:t>la brasserie</w:t>
      </w:r>
      <w:r w:rsidR="00AC6529">
        <w:t xml:space="preserve"> alors rebaptisée Artois**. </w:t>
      </w:r>
    </w:p>
    <w:p w14:paraId="74E142E5" w14:textId="4FE14FF1" w:rsidR="009F2960" w:rsidRPr="00BE15CD" w:rsidRDefault="009F2960" w:rsidP="00423609">
      <w:pPr>
        <w:pStyle w:val="Titre6"/>
        <w:rPr>
          <w:lang w:val="fr-BE"/>
        </w:rPr>
      </w:pPr>
      <w:r w:rsidRPr="00BE15CD">
        <w:rPr>
          <w:lang w:val="fr-BE"/>
        </w:rPr>
        <w:t xml:space="preserve">Denis – Bary </w:t>
      </w:r>
      <w:r w:rsidRPr="00BE15CD">
        <w:rPr>
          <w:b w:val="0"/>
          <w:bCs w:val="0"/>
          <w:lang w:val="fr-BE"/>
        </w:rPr>
        <w:t>(</w:t>
      </w:r>
      <w:r w:rsidRPr="00BE15CD">
        <w:rPr>
          <w:b w:val="0"/>
          <w:bCs w:val="0"/>
          <w:i/>
          <w:iCs w:val="0"/>
          <w:lang w:val="fr-BE"/>
        </w:rPr>
        <w:t>Biesme (Mettet) – Namur</w:t>
      </w:r>
      <w:r w:rsidRPr="00BE15CD">
        <w:rPr>
          <w:b w:val="0"/>
          <w:bCs w:val="0"/>
          <w:lang w:val="fr-BE"/>
        </w:rPr>
        <w:t>)</w:t>
      </w:r>
    </w:p>
    <w:p w14:paraId="00D05464" w14:textId="77777777" w:rsidR="009F2960" w:rsidRPr="00BE15CD" w:rsidRDefault="009F2960" w:rsidP="009F2960">
      <w:pPr>
        <w:shd w:val="clear" w:color="auto" w:fill="BFBFBF" w:themeFill="background1" w:themeFillShade="BF"/>
      </w:pPr>
      <w:r w:rsidRPr="00BE15CD">
        <w:t xml:space="preserve">Cette brasserie a été dirigée en 1909 par </w:t>
      </w:r>
      <w:r w:rsidRPr="00BE15CD">
        <w:rPr>
          <w:color w:val="2F5496" w:themeColor="accent1" w:themeShade="BF"/>
        </w:rPr>
        <w:t>Amour Denis</w:t>
      </w:r>
      <w:r w:rsidRPr="00BE15CD">
        <w:t>.</w:t>
      </w:r>
    </w:p>
    <w:p w14:paraId="534223EB" w14:textId="00021E64" w:rsidR="00951714" w:rsidRPr="00BE15CD" w:rsidRDefault="00951714" w:rsidP="00423609">
      <w:pPr>
        <w:pStyle w:val="Titre6"/>
        <w:rPr>
          <w:b w:val="0"/>
          <w:bCs w:val="0"/>
          <w:lang w:val="fr-BE"/>
        </w:rPr>
      </w:pPr>
      <w:r w:rsidRPr="00BE15CD">
        <w:rPr>
          <w:lang w:val="fr-BE"/>
        </w:rPr>
        <w:t xml:space="preserve">Den Os </w:t>
      </w:r>
      <w:r w:rsidR="00FF7449" w:rsidRPr="00BE15CD">
        <w:rPr>
          <w:b w:val="0"/>
          <w:bCs w:val="0"/>
          <w:lang w:val="fr-BE"/>
        </w:rPr>
        <w:t>(</w:t>
      </w:r>
      <w:r w:rsidR="00FF7449" w:rsidRPr="00BE15CD">
        <w:rPr>
          <w:b w:val="0"/>
          <w:bCs w:val="0"/>
          <w:i/>
          <w:iCs w:val="0"/>
          <w:lang w:val="fr-BE"/>
        </w:rPr>
        <w:t>Bruges – Flandre Orientale</w:t>
      </w:r>
      <w:r w:rsidR="0093185B" w:rsidRPr="00BE15CD">
        <w:rPr>
          <w:b w:val="0"/>
          <w:bCs w:val="0"/>
          <w:i/>
          <w:iCs w:val="0"/>
          <w:lang w:val="fr-BE"/>
        </w:rPr>
        <w:t xml:space="preserve"> : 1825 - 1957</w:t>
      </w:r>
      <w:r w:rsidR="00FF7449" w:rsidRPr="00BE15CD">
        <w:rPr>
          <w:b w:val="0"/>
          <w:bCs w:val="0"/>
          <w:lang w:val="fr-BE"/>
        </w:rPr>
        <w:t>)</w:t>
      </w:r>
    </w:p>
    <w:p w14:paraId="6C5492F4" w14:textId="638FE3C0" w:rsidR="00A95443" w:rsidRPr="00BE15CD" w:rsidRDefault="00A95443" w:rsidP="00A95443">
      <w:pPr>
        <w:shd w:val="clear" w:color="auto" w:fill="BFBFBF" w:themeFill="background1" w:themeFillShade="BF"/>
      </w:pPr>
      <w:r w:rsidRPr="00BE15CD">
        <w:t xml:space="preserve">Le nom signifie </w:t>
      </w:r>
      <w:r w:rsidRPr="00BE15CD">
        <w:rPr>
          <w:i/>
          <w:iCs/>
        </w:rPr>
        <w:t>le bœuf</w:t>
      </w:r>
      <w:r w:rsidRPr="00BE15CD">
        <w:t xml:space="preserve"> en vieux flamand.</w:t>
      </w:r>
    </w:p>
    <w:p w14:paraId="4DBBC17E" w14:textId="29060E45" w:rsidR="00DE0015" w:rsidRPr="00BE15CD" w:rsidRDefault="008E4BD9" w:rsidP="00FF7449">
      <w:pPr>
        <w:shd w:val="clear" w:color="auto" w:fill="BFBFBF" w:themeFill="background1" w:themeFillShade="BF"/>
      </w:pPr>
      <w:r w:rsidRPr="00BE15CD">
        <w:t xml:space="preserve">Cette </w:t>
      </w:r>
      <w:r w:rsidR="00FF7449" w:rsidRPr="00BE15CD">
        <w:t xml:space="preserve">brasserie a été </w:t>
      </w:r>
      <w:r w:rsidR="00721B0A" w:rsidRPr="00BE15CD">
        <w:t xml:space="preserve">fondée par </w:t>
      </w:r>
      <w:r w:rsidR="00DE0015" w:rsidRPr="00BE15CD">
        <w:rPr>
          <w:color w:val="2F5496" w:themeColor="accent1" w:themeShade="BF"/>
        </w:rPr>
        <w:t>Pierre-Jacques van Houtryve</w:t>
      </w:r>
      <w:r w:rsidR="00DE0015" w:rsidRPr="00BE15CD">
        <w:t xml:space="preserve"> </w:t>
      </w:r>
      <w:r w:rsidR="00721B0A" w:rsidRPr="00BE15CD">
        <w:t xml:space="preserve">(I) </w:t>
      </w:r>
      <w:r w:rsidR="00DE0015" w:rsidRPr="00BE15CD">
        <w:t xml:space="preserve">dans </w:t>
      </w:r>
      <w:r w:rsidR="00721B0A" w:rsidRPr="00BE15CD">
        <w:t>sa</w:t>
      </w:r>
      <w:r w:rsidR="00DE0015" w:rsidRPr="00BE15CD">
        <w:t xml:space="preserve"> ferme-brasserie</w:t>
      </w:r>
      <w:r w:rsidR="00721B0A" w:rsidRPr="00BE15CD">
        <w:t xml:space="preserve"> située à Loppem alors qu'il produisait de la bière depuis 1765.</w:t>
      </w:r>
    </w:p>
    <w:p w14:paraId="2B68D2ED" w14:textId="685E3957" w:rsidR="00FF7449" w:rsidRPr="00BE15CD" w:rsidRDefault="00DE0015" w:rsidP="00FF7449">
      <w:pPr>
        <w:shd w:val="clear" w:color="auto" w:fill="BFBFBF" w:themeFill="background1" w:themeFillShade="BF"/>
      </w:pPr>
      <w:r w:rsidRPr="00BE15CD">
        <w:t xml:space="preserve">En 1825, son fils ainé, </w:t>
      </w:r>
      <w:r w:rsidR="00644E3B" w:rsidRPr="00BE15CD">
        <w:rPr>
          <w:color w:val="2F5496" w:themeColor="accent1" w:themeShade="BF"/>
        </w:rPr>
        <w:t>Corneille IV</w:t>
      </w:r>
      <w:r w:rsidRPr="00BE15CD">
        <w:rPr>
          <w:color w:val="2F5496" w:themeColor="accent1" w:themeShade="BF"/>
        </w:rPr>
        <w:t xml:space="preserve"> van Houtryve</w:t>
      </w:r>
      <w:r w:rsidR="00644E3B" w:rsidRPr="00BE15CD">
        <w:t xml:space="preserve"> (I</w:t>
      </w:r>
      <w:r w:rsidR="00721B0A" w:rsidRPr="00BE15CD">
        <w:t>I</w:t>
      </w:r>
      <w:r w:rsidR="00644E3B" w:rsidRPr="00BE15CD">
        <w:t xml:space="preserve">) </w:t>
      </w:r>
      <w:r w:rsidRPr="00BE15CD">
        <w:t>obtient des Etats-Députés de Flandre, l'autorisation de commencer à brasser à l'intérieur des remparts brugeois. La brasserie devient alors la brasserie Den Os</w:t>
      </w:r>
      <w:r w:rsidR="00644E3B" w:rsidRPr="00BE15CD">
        <w:t>.</w:t>
      </w:r>
    </w:p>
    <w:p w14:paraId="7FC5A53A" w14:textId="01CABB5D" w:rsidR="00644E3B" w:rsidRPr="00BE15CD" w:rsidRDefault="00644E3B" w:rsidP="00FF7449">
      <w:pPr>
        <w:shd w:val="clear" w:color="auto" w:fill="BFBFBF" w:themeFill="background1" w:themeFillShade="BF"/>
      </w:pPr>
      <w:r w:rsidRPr="00BE15CD">
        <w:t xml:space="preserve">Son fils, </w:t>
      </w:r>
      <w:r w:rsidRPr="00BE15CD">
        <w:rPr>
          <w:color w:val="2F5496" w:themeColor="accent1" w:themeShade="BF"/>
        </w:rPr>
        <w:t>Liévin van Houtryve</w:t>
      </w:r>
      <w:r w:rsidRPr="00BE15CD">
        <w:t xml:space="preserve"> (II</w:t>
      </w:r>
      <w:r w:rsidR="00721B0A" w:rsidRPr="00BE15CD">
        <w:t>I</w:t>
      </w:r>
      <w:r w:rsidRPr="00BE15CD">
        <w:t>) reprend la succession</w:t>
      </w:r>
      <w:r w:rsidR="00F431B1" w:rsidRPr="00BE15CD">
        <w:t>.</w:t>
      </w:r>
    </w:p>
    <w:p w14:paraId="3430D764" w14:textId="1799228B" w:rsidR="00644E3B" w:rsidRPr="00BE15CD" w:rsidRDefault="00644E3B" w:rsidP="00FF7449">
      <w:pPr>
        <w:shd w:val="clear" w:color="auto" w:fill="BFBFBF" w:themeFill="background1" w:themeFillShade="BF"/>
      </w:pPr>
      <w:r w:rsidRPr="00BE15CD">
        <w:rPr>
          <w:color w:val="2F5496" w:themeColor="accent1" w:themeShade="BF"/>
        </w:rPr>
        <w:t>Oscar van Houtryve</w:t>
      </w:r>
      <w:r w:rsidRPr="00BE15CD">
        <w:t xml:space="preserve"> (I</w:t>
      </w:r>
      <w:r w:rsidR="00721B0A" w:rsidRPr="00BE15CD">
        <w:t>V</w:t>
      </w:r>
      <w:r w:rsidRPr="00BE15CD">
        <w:t>) lui succède</w:t>
      </w:r>
      <w:r w:rsidR="00F431B1" w:rsidRPr="00BE15CD">
        <w:t xml:space="preserve">. Il transmet la brasserie à son fils </w:t>
      </w:r>
      <w:r w:rsidR="00F431B1" w:rsidRPr="00BE15CD">
        <w:rPr>
          <w:color w:val="2F5496" w:themeColor="accent1" w:themeShade="BF"/>
        </w:rPr>
        <w:t>Jean van Houtryve</w:t>
      </w:r>
      <w:r w:rsidR="00F431B1" w:rsidRPr="00BE15CD">
        <w:t xml:space="preserve"> (V)</w:t>
      </w:r>
      <w:r w:rsidR="0069481A" w:rsidRPr="00BE15CD">
        <w:t xml:space="preserve"> et rachète </w:t>
      </w:r>
      <w:r w:rsidR="00F431B1" w:rsidRPr="00BE15CD">
        <w:t xml:space="preserve">en 1908, </w:t>
      </w:r>
      <w:r w:rsidR="0069481A" w:rsidRPr="00BE15CD">
        <w:t>la brasserie La Marine</w:t>
      </w:r>
      <w:r w:rsidR="006D55AC" w:rsidRPr="00BE15CD">
        <w:t>**</w:t>
      </w:r>
      <w:r w:rsidR="0069481A" w:rsidRPr="00BE15CD">
        <w:t xml:space="preserve"> située dans la Wollestraat pour son </w:t>
      </w:r>
      <w:r w:rsidR="00F431B1" w:rsidRPr="00BE15CD">
        <w:t xml:space="preserve">deuxième fils, </w:t>
      </w:r>
      <w:r w:rsidR="00F431B1" w:rsidRPr="00BE15CD">
        <w:rPr>
          <w:color w:val="2F5496" w:themeColor="accent1" w:themeShade="BF"/>
        </w:rPr>
        <w:t>Etienne van Houtryve</w:t>
      </w:r>
      <w:r w:rsidR="00F431B1" w:rsidRPr="00BE15CD">
        <w:t xml:space="preserve"> </w:t>
      </w:r>
      <w:r w:rsidR="006D55AC" w:rsidRPr="00BE15CD">
        <w:t xml:space="preserve">qui y brasse jusqu'en 1921, dont une partie de la Bourgogne des Flandres. Il fait également cadeau au mari de sa fille, </w:t>
      </w:r>
      <w:r w:rsidR="006D55AC" w:rsidRPr="00BE15CD">
        <w:rPr>
          <w:color w:val="2F5496" w:themeColor="accent1" w:themeShade="BF"/>
        </w:rPr>
        <w:t>Albert Van Caillie</w:t>
      </w:r>
      <w:r w:rsidR="006D55AC" w:rsidRPr="00BE15CD">
        <w:t xml:space="preserve"> de la brasserie De Sterre/Ten Ezele**</w:t>
      </w:r>
    </w:p>
    <w:p w14:paraId="6F70AA42" w14:textId="1F85AED2" w:rsidR="00FF7449" w:rsidRPr="00BE15CD" w:rsidRDefault="00FF7449" w:rsidP="00FF7449">
      <w:pPr>
        <w:shd w:val="clear" w:color="auto" w:fill="BFBFBF" w:themeFill="background1" w:themeFillShade="BF"/>
      </w:pPr>
      <w:r w:rsidRPr="00BE15CD">
        <w:t>Elle cré</w:t>
      </w:r>
      <w:r w:rsidR="00644E3B" w:rsidRPr="00BE15CD">
        <w:t>e</w:t>
      </w:r>
      <w:r w:rsidRPr="00BE15CD">
        <w:t xml:space="preserve"> en 1911, la Bourgogne des Flandres*, bière à fermentation mixte (</w:t>
      </w:r>
      <w:r w:rsidRPr="00BE15CD">
        <w:rPr>
          <w:i/>
        </w:rPr>
        <w:t>haute – spontanée</w:t>
      </w:r>
      <w:r w:rsidRPr="00BE15CD">
        <w:t xml:space="preserve">) </w:t>
      </w:r>
      <w:r w:rsidR="00644E3B" w:rsidRPr="00BE15CD">
        <w:t xml:space="preserve">dont la recette est </w:t>
      </w:r>
      <w:r w:rsidRPr="00BE15CD">
        <w:t xml:space="preserve">reprise </w:t>
      </w:r>
      <w:r w:rsidR="006D55AC" w:rsidRPr="00BE15CD">
        <w:t>à la fermeture de la brasserie (</w:t>
      </w:r>
      <w:r w:rsidR="006D55AC" w:rsidRPr="00BE15CD">
        <w:rPr>
          <w:i/>
          <w:iCs/>
        </w:rPr>
        <w:t>195</w:t>
      </w:r>
      <w:r w:rsidR="00A95443" w:rsidRPr="00BE15CD">
        <w:rPr>
          <w:i/>
          <w:iCs/>
        </w:rPr>
        <w:t>8</w:t>
      </w:r>
      <w:r w:rsidR="006D55AC" w:rsidRPr="00BE15CD">
        <w:t xml:space="preserve">) </w:t>
      </w:r>
      <w:r w:rsidRPr="00BE15CD">
        <w:t>par la brasserie Excelsior</w:t>
      </w:r>
      <w:r w:rsidR="008E4BD9" w:rsidRPr="00BE15CD">
        <w:t>**</w:t>
      </w:r>
      <w:r w:rsidRPr="00BE15CD">
        <w:t xml:space="preserve"> (</w:t>
      </w:r>
      <w:r w:rsidRPr="00BE15CD">
        <w:rPr>
          <w:i/>
        </w:rPr>
        <w:t>Gand</w:t>
      </w:r>
      <w:r w:rsidRPr="00BE15CD">
        <w:t>), Van Malder</w:t>
      </w:r>
      <w:r w:rsidR="008E4BD9" w:rsidRPr="00BE15CD">
        <w:t>**</w:t>
      </w:r>
      <w:r w:rsidRPr="00BE15CD">
        <w:t xml:space="preserve"> (</w:t>
      </w:r>
      <w:r w:rsidRPr="00BE15CD">
        <w:rPr>
          <w:i/>
        </w:rPr>
        <w:t>Bruxelles</w:t>
      </w:r>
      <w:r w:rsidRPr="00BE15CD">
        <w:t>), Verhaege</w:t>
      </w:r>
      <w:r w:rsidR="008E4BD9" w:rsidRPr="00BE15CD">
        <w:t>**</w:t>
      </w:r>
      <w:r w:rsidRPr="00BE15CD">
        <w:t xml:space="preserve"> (</w:t>
      </w:r>
      <w:r w:rsidRPr="00BE15CD">
        <w:rPr>
          <w:i/>
        </w:rPr>
        <w:t>Vicht</w:t>
      </w:r>
      <w:r w:rsidRPr="00BE15CD">
        <w:t>) pour finalement aboutir chez Timmermans* (</w:t>
      </w:r>
      <w:r w:rsidRPr="00BE15CD">
        <w:rPr>
          <w:i/>
        </w:rPr>
        <w:t>Itterbeek</w:t>
      </w:r>
      <w:r w:rsidR="00644E3B" w:rsidRPr="00BE15CD">
        <w:rPr>
          <w:i/>
        </w:rPr>
        <w:t xml:space="preserve"> : 1985</w:t>
      </w:r>
      <w:r w:rsidRPr="00BE15CD">
        <w:t>)</w:t>
      </w:r>
      <w:r w:rsidR="00644E3B" w:rsidRPr="00BE15CD">
        <w:t xml:space="preserve"> où le lambic joue un rôle essentiel dans le processus de brassage</w:t>
      </w:r>
      <w:r w:rsidR="00A95443" w:rsidRPr="00BE15CD">
        <w:t xml:space="preserve">. Cette dernière </w:t>
      </w:r>
      <w:r w:rsidR="00644E3B" w:rsidRPr="00BE15CD">
        <w:t>est racheté</w:t>
      </w:r>
      <w:r w:rsidR="00A95443" w:rsidRPr="00BE15CD">
        <w:t>e</w:t>
      </w:r>
      <w:r w:rsidR="00644E3B" w:rsidRPr="00BE15CD">
        <w:t xml:space="preserve"> par le groupe John Martin</w:t>
      </w:r>
      <w:r w:rsidR="00A95443" w:rsidRPr="00BE15CD">
        <w:t>s*</w:t>
      </w:r>
      <w:r w:rsidRPr="00BE15CD">
        <w:t xml:space="preserve">. </w:t>
      </w:r>
    </w:p>
    <w:p w14:paraId="513BC88F" w14:textId="11586D08" w:rsidR="0093185B" w:rsidRPr="00BE15CD" w:rsidRDefault="0093185B" w:rsidP="00FF7449">
      <w:pPr>
        <w:shd w:val="clear" w:color="auto" w:fill="BFBFBF" w:themeFill="background1" w:themeFillShade="BF"/>
      </w:pPr>
      <w:r w:rsidRPr="00BE15CD">
        <w:t>A côté de cela, elle produit une double, une triple, l'Uytzet</w:t>
      </w:r>
      <w:r w:rsidR="00644E3B" w:rsidRPr="00BE15CD">
        <w:t xml:space="preserve"> et </w:t>
      </w:r>
      <w:r w:rsidRPr="00BE15CD">
        <w:t>la Blanche de Pitthem</w:t>
      </w:r>
      <w:r w:rsidR="00644E3B" w:rsidRPr="00BE15CD">
        <w:t>.</w:t>
      </w:r>
      <w:r w:rsidRPr="00BE15CD">
        <w:t xml:space="preserve"> </w:t>
      </w:r>
    </w:p>
    <w:p w14:paraId="786DA15F" w14:textId="1BDAB48E" w:rsidR="0093185B" w:rsidRPr="00BE15CD" w:rsidRDefault="0093185B" w:rsidP="00FF7449">
      <w:pPr>
        <w:shd w:val="clear" w:color="auto" w:fill="BFBFBF" w:themeFill="background1" w:themeFillShade="BF"/>
      </w:pPr>
      <w:r w:rsidRPr="00BE15CD">
        <w:t>En 1957, suite à l'avènement de la pils et des dégâts consécutifs aux deux guerres mondiales, il devient difficile de produire des bières spéciales</w:t>
      </w:r>
      <w:r w:rsidR="00A95443" w:rsidRPr="00BE15CD">
        <w:t>.</w:t>
      </w:r>
      <w:r w:rsidR="002930BC">
        <w:t xml:space="preserve"> La brasserie ferme ses portes</w:t>
      </w:r>
    </w:p>
    <w:p w14:paraId="6B5DD8B7" w14:textId="20B9019C" w:rsidR="00A95443" w:rsidRPr="00BE15CD" w:rsidRDefault="00A95443" w:rsidP="00FF7449">
      <w:pPr>
        <w:shd w:val="clear" w:color="auto" w:fill="BFBFBF" w:themeFill="background1" w:themeFillShade="BF"/>
      </w:pPr>
      <w:r w:rsidRPr="00BE15CD">
        <w:lastRenderedPageBreak/>
        <w:t>En 2015, le groupe John Martins</w:t>
      </w:r>
      <w:r w:rsidR="002930BC">
        <w:t>*</w:t>
      </w:r>
      <w:r w:rsidRPr="00BE15CD">
        <w:t xml:space="preserve"> décide de rouvrir les portes de l'ancienne brasserie pour accueillir une nouvelle brasserie portant le nom de sa bière fétiche (</w:t>
      </w:r>
      <w:r w:rsidRPr="00BE15CD">
        <w:rPr>
          <w:i/>
          <w:iCs/>
        </w:rPr>
        <w:t>Bourgogne des Flandres*</w:t>
      </w:r>
      <w:r w:rsidRPr="00BE15CD">
        <w:t>) ainsi qu'une distillerie.</w:t>
      </w:r>
    </w:p>
    <w:p w14:paraId="50408FD9" w14:textId="32511E1A" w:rsidR="00A62C54" w:rsidRPr="00BE15CD" w:rsidRDefault="00A62C54" w:rsidP="00423609">
      <w:pPr>
        <w:pStyle w:val="Titre6"/>
        <w:rPr>
          <w:b w:val="0"/>
          <w:bCs w:val="0"/>
          <w:lang w:val="fr-BE"/>
        </w:rPr>
      </w:pPr>
      <w:r w:rsidRPr="00BE15CD">
        <w:rPr>
          <w:lang w:val="fr-BE"/>
        </w:rPr>
        <w:t xml:space="preserve">Dens </w:t>
      </w:r>
      <w:r w:rsidRPr="00BE15CD">
        <w:rPr>
          <w:b w:val="0"/>
          <w:bCs w:val="0"/>
          <w:lang w:val="fr-BE"/>
        </w:rPr>
        <w:t>(</w:t>
      </w:r>
      <w:r w:rsidRPr="00BE15CD">
        <w:rPr>
          <w:b w:val="0"/>
          <w:bCs w:val="0"/>
          <w:i/>
          <w:iCs w:val="0"/>
          <w:lang w:val="fr-BE"/>
        </w:rPr>
        <w:t xml:space="preserve">Booischot (Heist-op-den-Berg) </w:t>
      </w:r>
      <w:r w:rsidR="00030103" w:rsidRPr="00BE15CD">
        <w:rPr>
          <w:b w:val="0"/>
          <w:bCs w:val="0"/>
          <w:i/>
          <w:iCs w:val="0"/>
          <w:lang w:val="fr-BE"/>
        </w:rPr>
        <w:t>– Anvers</w:t>
      </w:r>
      <w:r w:rsidR="00030103" w:rsidRPr="00BE15CD">
        <w:rPr>
          <w:b w:val="0"/>
          <w:bCs w:val="0"/>
          <w:lang w:val="fr-BE"/>
        </w:rPr>
        <w:t>)</w:t>
      </w:r>
    </w:p>
    <w:p w14:paraId="6CFCA4DF" w14:textId="5F695609" w:rsidR="00170CF5" w:rsidRPr="00BE15CD" w:rsidRDefault="00170CF5" w:rsidP="007976F9">
      <w:pPr>
        <w:pStyle w:val="Titre6"/>
        <w:rPr>
          <w:b w:val="0"/>
          <w:bCs w:val="0"/>
          <w:lang w:val="fr-BE"/>
        </w:rPr>
      </w:pPr>
      <w:r w:rsidRPr="00BE15CD">
        <w:rPr>
          <w:lang w:val="fr-BE"/>
        </w:rPr>
        <w:t xml:space="preserve">De Page F. </w:t>
      </w:r>
      <w:r w:rsidRPr="00BE15CD">
        <w:rPr>
          <w:b w:val="0"/>
          <w:bCs w:val="0"/>
          <w:lang w:val="fr-BE"/>
        </w:rPr>
        <w:t>(</w:t>
      </w:r>
      <w:r w:rsidRPr="00BE15CD">
        <w:rPr>
          <w:b w:val="0"/>
          <w:bCs w:val="0"/>
          <w:i/>
          <w:iCs w:val="0"/>
          <w:lang w:val="fr-BE"/>
        </w:rPr>
        <w:t>Bruxelles (quartier Saint-Géry</w:t>
      </w:r>
      <w:r w:rsidRPr="00BE15CD">
        <w:rPr>
          <w:b w:val="0"/>
          <w:bCs w:val="0"/>
          <w:lang w:val="fr-BE"/>
        </w:rPr>
        <w:t>)</w:t>
      </w:r>
    </w:p>
    <w:p w14:paraId="57DB6AFF" w14:textId="77777777" w:rsidR="004F2514" w:rsidRPr="00BE15CD" w:rsidRDefault="004F2514" w:rsidP="00423609">
      <w:pPr>
        <w:pStyle w:val="Titre6"/>
        <w:rPr>
          <w:lang w:val="fr-BE"/>
        </w:rPr>
      </w:pPr>
      <w:r w:rsidRPr="00BE15CD">
        <w:rPr>
          <w:lang w:val="fr-BE"/>
        </w:rPr>
        <w:t xml:space="preserve">Derême </w:t>
      </w:r>
      <w:r w:rsidRPr="00BE15CD">
        <w:rPr>
          <w:b w:val="0"/>
          <w:bCs w:val="0"/>
          <w:lang w:val="fr-BE"/>
        </w:rPr>
        <w:t>(</w:t>
      </w:r>
      <w:r w:rsidRPr="00BE15CD">
        <w:rPr>
          <w:b w:val="0"/>
          <w:bCs w:val="0"/>
          <w:i/>
          <w:iCs w:val="0"/>
          <w:lang w:val="fr-BE"/>
        </w:rPr>
        <w:t xml:space="preserve">Peissant </w:t>
      </w:r>
      <w:r w:rsidR="00E80621" w:rsidRPr="00BE15CD">
        <w:rPr>
          <w:b w:val="0"/>
          <w:bCs w:val="0"/>
          <w:i/>
          <w:iCs w:val="0"/>
          <w:lang w:val="fr-BE"/>
        </w:rPr>
        <w:t>-</w:t>
      </w:r>
      <w:r w:rsidRPr="00BE15CD">
        <w:rPr>
          <w:b w:val="0"/>
          <w:bCs w:val="0"/>
          <w:i/>
          <w:iCs w:val="0"/>
          <w:lang w:val="fr-BE"/>
        </w:rPr>
        <w:t xml:space="preserve"> Hainaut</w:t>
      </w:r>
      <w:r w:rsidRPr="00BE15CD">
        <w:rPr>
          <w:b w:val="0"/>
          <w:bCs w:val="0"/>
          <w:lang w:val="fr-BE"/>
        </w:rPr>
        <w:t>)</w:t>
      </w:r>
    </w:p>
    <w:p w14:paraId="17A49972" w14:textId="77777777" w:rsidR="00CD45C8" w:rsidRPr="00BE15CD" w:rsidRDefault="00CD45C8" w:rsidP="00423609">
      <w:pPr>
        <w:pStyle w:val="Titre6"/>
        <w:rPr>
          <w:b w:val="0"/>
          <w:bCs w:val="0"/>
          <w:lang w:val="fr-BE"/>
        </w:rPr>
      </w:pPr>
      <w:r w:rsidRPr="00BE15CD">
        <w:rPr>
          <w:lang w:val="fr-BE"/>
        </w:rPr>
        <w:t xml:space="preserve">Derenne </w:t>
      </w:r>
      <w:r w:rsidRPr="00BE15CD">
        <w:rPr>
          <w:b w:val="0"/>
          <w:bCs w:val="0"/>
          <w:lang w:val="fr-BE"/>
        </w:rPr>
        <w:t>(</w:t>
      </w:r>
      <w:r w:rsidRPr="00BE15CD">
        <w:rPr>
          <w:b w:val="0"/>
          <w:bCs w:val="0"/>
          <w:i/>
          <w:iCs w:val="0"/>
          <w:lang w:val="fr-BE"/>
        </w:rPr>
        <w:t>Falaën (Onhaye) – Namur : 1890 - 1895</w:t>
      </w:r>
      <w:r w:rsidRPr="00BE15CD">
        <w:rPr>
          <w:b w:val="0"/>
          <w:bCs w:val="0"/>
          <w:lang w:val="fr-BE"/>
        </w:rPr>
        <w:t>)</w:t>
      </w:r>
    </w:p>
    <w:p w14:paraId="209F77F8" w14:textId="77777777" w:rsidR="00CD45C8" w:rsidRPr="00BE15CD" w:rsidRDefault="00CD45C8" w:rsidP="00CD45C8">
      <w:pPr>
        <w:shd w:val="clear" w:color="auto" w:fill="BFBFBF" w:themeFill="background1" w:themeFillShade="BF"/>
      </w:pPr>
      <w:r w:rsidRPr="00BE15CD">
        <w:t xml:space="preserve">Cette brasserie a été fondée par </w:t>
      </w:r>
      <w:r w:rsidRPr="00BE15CD">
        <w:rPr>
          <w:color w:val="2F5496" w:themeColor="accent1" w:themeShade="BF"/>
        </w:rPr>
        <w:t xml:space="preserve">E. Derenne </w:t>
      </w:r>
      <w:r w:rsidRPr="00BE15CD">
        <w:t>(</w:t>
      </w:r>
      <w:r w:rsidRPr="00BE15CD">
        <w:rPr>
          <w:i/>
          <w:iCs/>
        </w:rPr>
        <w:t>1890</w:t>
      </w:r>
      <w:r w:rsidRPr="00BE15CD">
        <w:t xml:space="preserve">) qui l'a gardé 5 ans avant de la vendre à </w:t>
      </w:r>
      <w:r w:rsidRPr="00BE15CD">
        <w:rPr>
          <w:color w:val="2F5496" w:themeColor="accent1" w:themeShade="BF"/>
        </w:rPr>
        <w:t xml:space="preserve">Eugène Falmagne </w:t>
      </w:r>
      <w:r w:rsidRPr="00BE15CD">
        <w:t xml:space="preserve">pour former la brasserie Falmagne – Debruyn**. </w:t>
      </w:r>
    </w:p>
    <w:p w14:paraId="20CA187F" w14:textId="77777777" w:rsidR="00CD45C8" w:rsidRPr="00BE15CD" w:rsidRDefault="00CD45C8" w:rsidP="00CD45C8">
      <w:pPr>
        <w:shd w:val="clear" w:color="auto" w:fill="BFBFBF" w:themeFill="background1" w:themeFillShade="BF"/>
      </w:pPr>
      <w:r w:rsidRPr="00BE15CD">
        <w:t>La brasserie située au 15, rue de la Station a été rénovée en maison avec une cour devant.</w:t>
      </w:r>
    </w:p>
    <w:p w14:paraId="041A8AD8" w14:textId="77777777" w:rsidR="00F362A8" w:rsidRPr="00BE15CD" w:rsidRDefault="00F362A8" w:rsidP="00423609">
      <w:pPr>
        <w:pStyle w:val="Titre6"/>
        <w:rPr>
          <w:b w:val="0"/>
          <w:bCs w:val="0"/>
          <w:lang w:val="fr-BE"/>
        </w:rPr>
      </w:pPr>
      <w:r w:rsidRPr="00BE15CD">
        <w:rPr>
          <w:lang w:val="fr-BE"/>
        </w:rPr>
        <w:t xml:space="preserve">De Rhodegem </w:t>
      </w:r>
      <w:r w:rsidRPr="00BE15CD">
        <w:rPr>
          <w:b w:val="0"/>
          <w:bCs w:val="0"/>
          <w:lang w:val="fr-BE"/>
        </w:rPr>
        <w:t>(</w:t>
      </w:r>
      <w:r w:rsidRPr="00BE15CD">
        <w:rPr>
          <w:b w:val="0"/>
          <w:bCs w:val="0"/>
          <w:i/>
          <w:iCs w:val="0"/>
          <w:lang w:val="fr-BE"/>
        </w:rPr>
        <w:t>Halle – Brabant Flamand</w:t>
      </w:r>
      <w:r w:rsidRPr="00BE15CD">
        <w:rPr>
          <w:b w:val="0"/>
          <w:bCs w:val="0"/>
          <w:lang w:val="fr-BE"/>
        </w:rPr>
        <w:t>)</w:t>
      </w:r>
    </w:p>
    <w:p w14:paraId="094D379F" w14:textId="77777777" w:rsidR="00F362A8" w:rsidRPr="00BE15CD" w:rsidRDefault="00F362A8" w:rsidP="00F362A8">
      <w:pPr>
        <w:shd w:val="clear" w:color="auto" w:fill="BFBFBF" w:themeFill="background1" w:themeFillShade="BF"/>
      </w:pPr>
      <w:r w:rsidRPr="00BE15CD">
        <w:t>Elle produisait la Bavière.</w:t>
      </w:r>
    </w:p>
    <w:p w14:paraId="725B763F" w14:textId="77777777" w:rsidR="00030103" w:rsidRPr="00BE15CD" w:rsidRDefault="00030103" w:rsidP="00423609">
      <w:pPr>
        <w:pStyle w:val="Titre6"/>
        <w:rPr>
          <w:b w:val="0"/>
          <w:bCs w:val="0"/>
          <w:lang w:val="fr-BE"/>
        </w:rPr>
      </w:pPr>
      <w:r w:rsidRPr="00BE15CD">
        <w:rPr>
          <w:lang w:val="fr-BE"/>
        </w:rPr>
        <w:t xml:space="preserve">De Rolaf </w:t>
      </w:r>
      <w:r w:rsidRPr="00BE15CD">
        <w:rPr>
          <w:b w:val="0"/>
          <w:bCs w:val="0"/>
          <w:lang w:val="fr-BE"/>
        </w:rPr>
        <w:t>(</w:t>
      </w:r>
      <w:r w:rsidRPr="00BE15CD">
        <w:rPr>
          <w:b w:val="0"/>
          <w:bCs w:val="0"/>
          <w:i/>
          <w:iCs w:val="0"/>
          <w:lang w:val="fr-BE"/>
        </w:rPr>
        <w:t>Boom – Anvers</w:t>
      </w:r>
      <w:r w:rsidRPr="00BE15CD">
        <w:rPr>
          <w:b w:val="0"/>
          <w:bCs w:val="0"/>
          <w:lang w:val="fr-BE"/>
        </w:rPr>
        <w:t>)</w:t>
      </w:r>
    </w:p>
    <w:p w14:paraId="39D44486" w14:textId="77777777" w:rsidR="00E04AE3" w:rsidRPr="00BE15CD" w:rsidRDefault="00E04AE3" w:rsidP="00423609">
      <w:pPr>
        <w:pStyle w:val="Titre6"/>
        <w:rPr>
          <w:b w:val="0"/>
          <w:bCs w:val="0"/>
          <w:lang w:val="fr-BE"/>
        </w:rPr>
      </w:pPr>
      <w:r w:rsidRPr="00BE15CD">
        <w:rPr>
          <w:lang w:val="fr-BE"/>
        </w:rPr>
        <w:t xml:space="preserve">De Rudder </w:t>
      </w:r>
      <w:r w:rsidRPr="00BE15CD">
        <w:rPr>
          <w:b w:val="0"/>
          <w:bCs w:val="0"/>
          <w:lang w:val="fr-BE"/>
        </w:rPr>
        <w:t>(</w:t>
      </w:r>
      <w:r w:rsidRPr="00BE15CD">
        <w:rPr>
          <w:b w:val="0"/>
          <w:bCs w:val="0"/>
          <w:i/>
          <w:iCs w:val="0"/>
          <w:lang w:val="fr-BE"/>
        </w:rPr>
        <w:t>Assenede – Flandre Orientale</w:t>
      </w:r>
      <w:r w:rsidRPr="00BE15CD">
        <w:rPr>
          <w:b w:val="0"/>
          <w:bCs w:val="0"/>
          <w:lang w:val="fr-BE"/>
        </w:rPr>
        <w:t>)</w:t>
      </w:r>
    </w:p>
    <w:p w14:paraId="3EEE1B75" w14:textId="7C24CDC8" w:rsidR="00D6389B" w:rsidRPr="00BE15CD" w:rsidRDefault="00D6389B" w:rsidP="00423609">
      <w:pPr>
        <w:pStyle w:val="Titre6"/>
        <w:rPr>
          <w:b w:val="0"/>
          <w:bCs w:val="0"/>
          <w:lang w:val="fr-BE"/>
        </w:rPr>
      </w:pPr>
      <w:r w:rsidRPr="00BE15CD">
        <w:rPr>
          <w:lang w:val="fr-BE"/>
        </w:rPr>
        <w:t xml:space="preserve">Deryck </w:t>
      </w:r>
      <w:r w:rsidRPr="00BE15CD">
        <w:rPr>
          <w:b w:val="0"/>
          <w:bCs w:val="0"/>
          <w:lang w:val="fr-BE"/>
        </w:rPr>
        <w:t>(</w:t>
      </w:r>
      <w:r w:rsidRPr="00BE15CD">
        <w:rPr>
          <w:b w:val="0"/>
          <w:bCs w:val="0"/>
          <w:i/>
          <w:iCs w:val="0"/>
          <w:lang w:val="fr-BE"/>
        </w:rPr>
        <w:t xml:space="preserve">Tubize – Brabant </w:t>
      </w:r>
      <w:r w:rsidR="007976F9" w:rsidRPr="00BE15CD">
        <w:rPr>
          <w:b w:val="0"/>
          <w:bCs w:val="0"/>
          <w:i/>
          <w:iCs w:val="0"/>
          <w:lang w:val="fr-BE"/>
        </w:rPr>
        <w:t>W</w:t>
      </w:r>
      <w:r w:rsidRPr="00BE15CD">
        <w:rPr>
          <w:b w:val="0"/>
          <w:bCs w:val="0"/>
          <w:i/>
          <w:iCs w:val="0"/>
          <w:lang w:val="fr-BE"/>
        </w:rPr>
        <w:t>allon : ? – 1963</w:t>
      </w:r>
      <w:r w:rsidRPr="00BE15CD">
        <w:rPr>
          <w:b w:val="0"/>
          <w:bCs w:val="0"/>
          <w:lang w:val="fr-BE"/>
        </w:rPr>
        <w:t>)</w:t>
      </w:r>
    </w:p>
    <w:p w14:paraId="06F2A1F9" w14:textId="77777777" w:rsidR="001A6CAB" w:rsidRPr="00BE15CD" w:rsidRDefault="001A6CAB" w:rsidP="001A6CAB">
      <w:pPr>
        <w:shd w:val="clear" w:color="auto" w:fill="BFBFBF" w:themeFill="background1" w:themeFillShade="BF"/>
      </w:pPr>
      <w:r w:rsidRPr="00BE15CD">
        <w:t>Elle a été reprise par la brasserie Lamot** en 1963.</w:t>
      </w:r>
    </w:p>
    <w:p w14:paraId="6BEC3012" w14:textId="7617034E" w:rsidR="001A6CAB" w:rsidRPr="00BE15CD" w:rsidRDefault="001A6CAB" w:rsidP="001A6CAB">
      <w:pPr>
        <w:pStyle w:val="Titre6"/>
        <w:rPr>
          <w:lang w:val="fr-BE"/>
        </w:rPr>
      </w:pPr>
      <w:r w:rsidRPr="00BE15CD">
        <w:rPr>
          <w:lang w:val="fr-BE"/>
        </w:rPr>
        <w:t xml:space="preserve">De Ryck </w:t>
      </w:r>
      <w:r w:rsidRPr="00BE15CD">
        <w:rPr>
          <w:b w:val="0"/>
          <w:bCs w:val="0"/>
          <w:lang w:val="fr-BE"/>
        </w:rPr>
        <w:t>(</w:t>
      </w:r>
      <w:r w:rsidRPr="00BE15CD">
        <w:rPr>
          <w:b w:val="0"/>
          <w:bCs w:val="0"/>
          <w:i/>
          <w:iCs w:val="0"/>
          <w:lang w:val="fr-BE"/>
        </w:rPr>
        <w:t>brasserie : Herzele – Flandre-Occidentale : 1886 - 2025</w:t>
      </w:r>
      <w:r w:rsidRPr="00BE15CD">
        <w:rPr>
          <w:b w:val="0"/>
          <w:bCs w:val="0"/>
          <w:lang w:val="fr-BE"/>
        </w:rPr>
        <w:t>)</w:t>
      </w:r>
    </w:p>
    <w:p w14:paraId="5EFD0E5C" w14:textId="77777777" w:rsidR="001A6CAB" w:rsidRPr="00BE15CD" w:rsidRDefault="001A6CAB" w:rsidP="001A6CAB">
      <w:pPr>
        <w:shd w:val="clear" w:color="auto" w:fill="BFBFBF" w:themeFill="background1" w:themeFillShade="BF"/>
      </w:pPr>
      <w:r w:rsidRPr="00BE15CD">
        <w:t xml:space="preserve">Cette brasserie familiale a été fondée par </w:t>
      </w:r>
      <w:r w:rsidRPr="00BE15CD">
        <w:rPr>
          <w:color w:val="2F5496" w:themeColor="accent1" w:themeShade="BF"/>
        </w:rPr>
        <w:t xml:space="preserve">Gustaaf De Ryck </w:t>
      </w:r>
      <w:r w:rsidRPr="00BE15CD">
        <w:t>(I) qui achète la ferme en face du vieux château et de l'église d'Herzele pour 5 000 francs belges. Il se rend à Brème (</w:t>
      </w:r>
      <w:r w:rsidRPr="00BE15CD">
        <w:rPr>
          <w:i/>
        </w:rPr>
        <w:t>Allemagne</w:t>
      </w:r>
      <w:r w:rsidRPr="00BE15CD">
        <w:t xml:space="preserve">) pour perfectionner son métier de brasseur et crée à son retour, une brasserie appelée </w:t>
      </w:r>
      <w:r w:rsidRPr="00BE15CD">
        <w:rPr>
          <w:color w:val="2F5496" w:themeColor="accent1" w:themeShade="BF"/>
        </w:rPr>
        <w:t xml:space="preserve">De Gouden Arend </w:t>
      </w:r>
      <w:r w:rsidRPr="00BE15CD">
        <w:t>(</w:t>
      </w:r>
      <w:r w:rsidRPr="00BE15CD">
        <w:rPr>
          <w:i/>
        </w:rPr>
        <w:t>l'Aigle d'Or</w:t>
      </w:r>
      <w:r w:rsidRPr="00BE15CD">
        <w:t>). Il produit une blonde et une brune (</w:t>
      </w:r>
      <w:r w:rsidRPr="00BE15CD">
        <w:rPr>
          <w:i/>
          <w:iCs/>
        </w:rPr>
        <w:t>Uitzet</w:t>
      </w:r>
      <w:r w:rsidRPr="00BE15CD">
        <w:t xml:space="preserve">). La brasserie est arrêtée lors de la Première Guerre mondiale et recommence ses activités en 1920 sous le nom de brasserie De Ryck. A cette occasion, est lancée la </w:t>
      </w:r>
      <w:r w:rsidRPr="00BE15CD">
        <w:rPr>
          <w:i/>
          <w:iCs/>
        </w:rPr>
        <w:t>Special De Ryck</w:t>
      </w:r>
      <w:r w:rsidRPr="00BE15CD">
        <w:rPr>
          <w:color w:val="2F5496" w:themeColor="accent1" w:themeShade="BF"/>
        </w:rPr>
        <w:t xml:space="preserve"> </w:t>
      </w:r>
      <w:r w:rsidRPr="00BE15CD">
        <w:t>(</w:t>
      </w:r>
      <w:r w:rsidRPr="00BE15CD">
        <w:rPr>
          <w:i/>
        </w:rPr>
        <w:t>double ambrée</w:t>
      </w:r>
      <w:r w:rsidRPr="00BE15CD">
        <w:t xml:space="preserve">) également appelée </w:t>
      </w:r>
      <w:r w:rsidRPr="00BE15CD">
        <w:rPr>
          <w:i/>
          <w:iCs/>
        </w:rPr>
        <w:t>Canon</w:t>
      </w:r>
      <w:r w:rsidRPr="00BE15CD">
        <w:t>.</w:t>
      </w:r>
    </w:p>
    <w:p w14:paraId="2D1CC7F3" w14:textId="77777777" w:rsidR="001A6CAB" w:rsidRPr="00BE15CD" w:rsidRDefault="001A6CAB" w:rsidP="001A6CAB">
      <w:pPr>
        <w:shd w:val="clear" w:color="auto" w:fill="BFBFBF" w:themeFill="background1" w:themeFillShade="BF"/>
      </w:pPr>
      <w:r w:rsidRPr="00BE15CD">
        <w:t>A sa mort (</w:t>
      </w:r>
      <w:r w:rsidRPr="00BE15CD">
        <w:rPr>
          <w:i/>
        </w:rPr>
        <w:t>1938</w:t>
      </w:r>
      <w:r w:rsidRPr="00BE15CD">
        <w:t xml:space="preserve">), son fils </w:t>
      </w:r>
      <w:r w:rsidRPr="00BE15CD">
        <w:rPr>
          <w:color w:val="2F5496" w:themeColor="accent1" w:themeShade="BF"/>
        </w:rPr>
        <w:t>Clément</w:t>
      </w:r>
      <w:r w:rsidRPr="00BE15CD">
        <w:t xml:space="preserve"> (II) et ses deux filles poursuivent l'activité.</w:t>
      </w:r>
    </w:p>
    <w:p w14:paraId="442F77AA" w14:textId="77777777" w:rsidR="001A6CAB" w:rsidRPr="00BE15CD" w:rsidRDefault="001A6CAB" w:rsidP="001A6CAB">
      <w:pPr>
        <w:shd w:val="clear" w:color="auto" w:fill="BFBFBF" w:themeFill="background1" w:themeFillShade="BF"/>
      </w:pPr>
      <w:r w:rsidRPr="00BE15CD">
        <w:t xml:space="preserve">En 1965, deux cousins, </w:t>
      </w:r>
      <w:r w:rsidRPr="00BE15CD">
        <w:rPr>
          <w:color w:val="2F5496" w:themeColor="accent1" w:themeShade="BF"/>
        </w:rPr>
        <w:t xml:space="preserve">Gustaaf Jr </w:t>
      </w:r>
      <w:r w:rsidRPr="00BE15CD">
        <w:t xml:space="preserve">et </w:t>
      </w:r>
      <w:r w:rsidRPr="00BE15CD">
        <w:rPr>
          <w:color w:val="2F5496" w:themeColor="accent1" w:themeShade="BF"/>
        </w:rPr>
        <w:t xml:space="preserve">Paul De Ryck </w:t>
      </w:r>
      <w:r w:rsidRPr="00BE15CD">
        <w:t xml:space="preserve">(III) succèdent à leurs parents et créent deux bières : </w:t>
      </w:r>
      <w:r w:rsidRPr="00BE15CD">
        <w:rPr>
          <w:i/>
          <w:iCs/>
        </w:rPr>
        <w:t>Christmas Pale-Ale</w:t>
      </w:r>
      <w:r w:rsidRPr="00BE15CD">
        <w:t xml:space="preserve"> (</w:t>
      </w:r>
      <w:r w:rsidRPr="00BE15CD">
        <w:rPr>
          <w:i/>
        </w:rPr>
        <w:t>ambrée</w:t>
      </w:r>
      <w:r w:rsidRPr="00BE15CD">
        <w:t xml:space="preserve">) et </w:t>
      </w:r>
      <w:r w:rsidRPr="00BE15CD">
        <w:rPr>
          <w:i/>
          <w:iCs/>
        </w:rPr>
        <w:t>Rochus</w:t>
      </w:r>
      <w:r w:rsidRPr="00BE15CD">
        <w:t xml:space="preserve"> (</w:t>
      </w:r>
      <w:r w:rsidRPr="00BE15CD">
        <w:rPr>
          <w:i/>
        </w:rPr>
        <w:t>brune</w:t>
      </w:r>
      <w:r w:rsidRPr="00BE15CD">
        <w:t>) à l'occasion du centenaire de la brasserie (</w:t>
      </w:r>
      <w:r w:rsidRPr="00BE15CD">
        <w:rPr>
          <w:i/>
        </w:rPr>
        <w:t>1986</w:t>
      </w:r>
      <w:r w:rsidRPr="00BE15CD">
        <w:t xml:space="preserve">). </w:t>
      </w:r>
    </w:p>
    <w:p w14:paraId="6C0E8C0C" w14:textId="77777777" w:rsidR="001A6CAB" w:rsidRPr="00BE15CD" w:rsidRDefault="001A6CAB" w:rsidP="001A6CAB">
      <w:pPr>
        <w:shd w:val="clear" w:color="auto" w:fill="BFBFBF" w:themeFill="background1" w:themeFillShade="BF"/>
      </w:pPr>
      <w:r w:rsidRPr="00BE15CD">
        <w:rPr>
          <w:color w:val="2F5496" w:themeColor="accent1" w:themeShade="BF"/>
        </w:rPr>
        <w:t xml:space="preserve">Ann De Ryck </w:t>
      </w:r>
      <w:r w:rsidRPr="00BE15CD">
        <w:t>(IV) qui a également fait un stage à Brême après ses études d'ingénieur-brasseur reprend les affaires. C'est une des rares femmes brasseurs de Belgique.</w:t>
      </w:r>
    </w:p>
    <w:p w14:paraId="051F99A8" w14:textId="77777777" w:rsidR="001A6CAB" w:rsidRPr="00BE15CD" w:rsidRDefault="001A6CAB" w:rsidP="001A6CAB">
      <w:pPr>
        <w:shd w:val="clear" w:color="auto" w:fill="BFBFBF" w:themeFill="background1" w:themeFillShade="BF"/>
      </w:pPr>
      <w:r w:rsidRPr="00BE15CD">
        <w:t xml:space="preserve">Son fils </w:t>
      </w:r>
      <w:r w:rsidRPr="00BE15CD">
        <w:rPr>
          <w:color w:val="2F5496" w:themeColor="accent1" w:themeShade="BF"/>
        </w:rPr>
        <w:t>Bram De Ryck</w:t>
      </w:r>
      <w:r w:rsidRPr="00BE15CD">
        <w:t xml:space="preserve"> et sa fille </w:t>
      </w:r>
      <w:r w:rsidRPr="00BE15CD">
        <w:rPr>
          <w:color w:val="2F5496" w:themeColor="accent1" w:themeShade="BF"/>
        </w:rPr>
        <w:t>Miek Van Melkebeke</w:t>
      </w:r>
      <w:r w:rsidRPr="00BE15CD">
        <w:t xml:space="preserve"> (V) ont repris la gestion de la brasserie.</w:t>
      </w:r>
    </w:p>
    <w:p w14:paraId="1E135B26" w14:textId="74F5F373" w:rsidR="00173665" w:rsidRPr="00BE15CD" w:rsidRDefault="00173665" w:rsidP="001A6CAB">
      <w:pPr>
        <w:shd w:val="clear" w:color="auto" w:fill="BFBFBF" w:themeFill="background1" w:themeFillShade="BF"/>
      </w:pPr>
      <w:r w:rsidRPr="00BE15CD">
        <w:t>Toutefois,</w:t>
      </w:r>
      <w:r w:rsidR="00BF77CC" w:rsidRPr="00BE15CD">
        <w:t xml:space="preserve"> en 2025,</w:t>
      </w:r>
      <w:r w:rsidRPr="00BE15CD">
        <w:t xml:space="preserve"> la vétusté des installations brassicoles impliquait de nouveaux investissements auxquels les propriétaires n'ont pas </w:t>
      </w:r>
      <w:r w:rsidR="00BF77CC" w:rsidRPr="00BE15CD">
        <w:t xml:space="preserve">répondu, vu les risques du marché. Ils ont donc décidé d'arrêter l'activité brassicole tout en transférant la production des bières à la brasserie De Koperen Markies* (DKM) qui produit ses bières à la brasserie The Musketeers*. </w:t>
      </w:r>
    </w:p>
    <w:p w14:paraId="285667B9" w14:textId="371AE6C1" w:rsidR="001A6CAB" w:rsidRPr="00BE15CD" w:rsidRDefault="001A6CAB" w:rsidP="001A6CAB">
      <w:pPr>
        <w:shd w:val="clear" w:color="auto" w:fill="BFBFBF" w:themeFill="background1" w:themeFillShade="BF"/>
      </w:pPr>
      <w:r w:rsidRPr="00BE15CD">
        <w:t xml:space="preserve">Pendant longtemps, leurs bières étaient servies localement et uniquement au fût de 5 à 60 litres. </w:t>
      </w:r>
    </w:p>
    <w:p w14:paraId="15D5E5B2" w14:textId="711E9773" w:rsidR="001A6CAB" w:rsidRPr="00BE15CD" w:rsidRDefault="001A6CAB" w:rsidP="001A6CAB">
      <w:pPr>
        <w:shd w:val="clear" w:color="auto" w:fill="BFBFBF" w:themeFill="background1" w:themeFillShade="BF"/>
      </w:pPr>
      <w:r w:rsidRPr="00BE15CD">
        <w:t>Elle produisait également les séries "</w:t>
      </w:r>
      <w:r w:rsidRPr="00BE15CD">
        <w:rPr>
          <w:i/>
        </w:rPr>
        <w:t>Arend</w:t>
      </w:r>
      <w:r w:rsidRPr="00BE15CD">
        <w:t>" et "</w:t>
      </w:r>
      <w:r w:rsidRPr="00BE15CD">
        <w:rPr>
          <w:i/>
        </w:rPr>
        <w:t>Jules de</w:t>
      </w:r>
      <w:r w:rsidRPr="00BE15CD">
        <w:t>" (</w:t>
      </w:r>
      <w:r w:rsidRPr="00BE15CD">
        <w:rPr>
          <w:i/>
        </w:rPr>
        <w:t>bières fruitées</w:t>
      </w:r>
      <w:r w:rsidRPr="00BE15CD">
        <w:t>).</w:t>
      </w:r>
    </w:p>
    <w:p w14:paraId="49D9AE10" w14:textId="0CF685B1" w:rsidR="001A6CAB" w:rsidRPr="00BE15CD" w:rsidRDefault="001A6CAB" w:rsidP="001A6CAB">
      <w:pPr>
        <w:pStyle w:val="Enumration1"/>
        <w:shd w:val="clear" w:color="auto" w:fill="BFBFBF" w:themeFill="background1" w:themeFillShade="BF"/>
      </w:pPr>
      <w:r w:rsidRPr="00BE15CD">
        <w:t xml:space="preserve">Arend Blond </w:t>
      </w:r>
      <w:r w:rsidRPr="00BE15CD">
        <w:rPr>
          <w:color w:val="auto"/>
        </w:rPr>
        <w:t>(</w:t>
      </w:r>
      <w:r w:rsidRPr="00BE15CD">
        <w:rPr>
          <w:i/>
          <w:color w:val="auto"/>
        </w:rPr>
        <w:t>6,5 % alc. vol.</w:t>
      </w:r>
      <w:r w:rsidRPr="00BE15CD">
        <w:rPr>
          <w:color w:val="auto"/>
        </w:rPr>
        <w:t>) : Blonde.</w:t>
      </w:r>
    </w:p>
    <w:p w14:paraId="3EF771D5" w14:textId="77777777" w:rsidR="001A6CAB" w:rsidRPr="00BE15CD" w:rsidRDefault="001A6CAB" w:rsidP="001A6CAB">
      <w:pPr>
        <w:pStyle w:val="Enumration1"/>
        <w:shd w:val="clear" w:color="auto" w:fill="BFBFBF" w:themeFill="background1" w:themeFillShade="BF"/>
        <w:rPr>
          <w:color w:val="auto"/>
        </w:rPr>
      </w:pPr>
      <w:r w:rsidRPr="00BE15CD">
        <w:t xml:space="preserve">Arend Dubbel </w:t>
      </w:r>
      <w:r w:rsidRPr="00BE15CD">
        <w:rPr>
          <w:color w:val="auto"/>
        </w:rPr>
        <w:t>(</w:t>
      </w:r>
      <w:r w:rsidRPr="00BE15CD">
        <w:rPr>
          <w:i/>
          <w:color w:val="auto"/>
        </w:rPr>
        <w:t>6,5 % alc. vol.</w:t>
      </w:r>
      <w:r w:rsidRPr="00BE15CD">
        <w:rPr>
          <w:color w:val="auto"/>
        </w:rPr>
        <w:t>) : Double Brune.</w:t>
      </w:r>
    </w:p>
    <w:p w14:paraId="35D6BFF0" w14:textId="68739EC8" w:rsidR="001A6CAB" w:rsidRPr="00BE15CD" w:rsidRDefault="001A6CAB" w:rsidP="001A6CAB">
      <w:pPr>
        <w:pStyle w:val="Enumration1"/>
        <w:shd w:val="clear" w:color="auto" w:fill="BFBFBF" w:themeFill="background1" w:themeFillShade="BF"/>
      </w:pPr>
      <w:r w:rsidRPr="00BE15CD">
        <w:t xml:space="preserve">Arend Tripel </w:t>
      </w:r>
      <w:r w:rsidRPr="00BE15CD">
        <w:rPr>
          <w:color w:val="auto"/>
        </w:rPr>
        <w:t>(</w:t>
      </w:r>
      <w:r w:rsidRPr="00BE15CD">
        <w:rPr>
          <w:i/>
          <w:color w:val="auto"/>
        </w:rPr>
        <w:t>8 % alc. vol.</w:t>
      </w:r>
      <w:r w:rsidRPr="00BE15CD">
        <w:rPr>
          <w:color w:val="auto"/>
        </w:rPr>
        <w:t xml:space="preserve">) : Triple Blonde. </w:t>
      </w:r>
    </w:p>
    <w:p w14:paraId="0A8E1F93" w14:textId="77777777" w:rsidR="001A6CAB" w:rsidRPr="00BE15CD" w:rsidRDefault="001A6CAB" w:rsidP="001A6CAB">
      <w:pPr>
        <w:pStyle w:val="Enumration1"/>
        <w:shd w:val="clear" w:color="auto" w:fill="BFBFBF" w:themeFill="background1" w:themeFillShade="BF"/>
        <w:rPr>
          <w:color w:val="auto"/>
        </w:rPr>
      </w:pPr>
      <w:r w:rsidRPr="00BE15CD">
        <w:t xml:space="preserve">Arend Winter </w:t>
      </w:r>
      <w:r w:rsidRPr="00BE15CD">
        <w:rPr>
          <w:color w:val="auto"/>
        </w:rPr>
        <w:t>(</w:t>
      </w:r>
      <w:r w:rsidRPr="00BE15CD">
        <w:rPr>
          <w:i/>
          <w:color w:val="auto"/>
        </w:rPr>
        <w:t>6,3 % alc. vol.</w:t>
      </w:r>
      <w:r w:rsidRPr="00BE15CD">
        <w:rPr>
          <w:color w:val="auto"/>
        </w:rPr>
        <w:t>) : Ambrée.</w:t>
      </w:r>
    </w:p>
    <w:p w14:paraId="095E0586" w14:textId="369F4370" w:rsidR="001A6CAB" w:rsidRPr="00BE15CD" w:rsidRDefault="001A6CAB" w:rsidP="001A6CAB">
      <w:pPr>
        <w:pStyle w:val="Enumration1"/>
        <w:shd w:val="clear" w:color="auto" w:fill="BFBFBF" w:themeFill="background1" w:themeFillShade="BF"/>
        <w:rPr>
          <w:color w:val="auto"/>
        </w:rPr>
      </w:pPr>
      <w:r w:rsidRPr="00BE15CD">
        <w:t xml:space="preserve">Gouden Arend </w:t>
      </w:r>
      <w:r w:rsidRPr="00BE15CD">
        <w:rPr>
          <w:color w:val="auto"/>
        </w:rPr>
        <w:t>(</w:t>
      </w:r>
      <w:r w:rsidRPr="00BE15CD">
        <w:rPr>
          <w:i/>
          <w:iCs/>
          <w:color w:val="auto"/>
        </w:rPr>
        <w:t>9,3 % alc. vol. : 2011</w:t>
      </w:r>
      <w:r w:rsidRPr="00BE15CD">
        <w:rPr>
          <w:color w:val="auto"/>
        </w:rPr>
        <w:t xml:space="preserve">) : Blonde millésimée. </w:t>
      </w:r>
    </w:p>
    <w:p w14:paraId="7706A537" w14:textId="77777777" w:rsidR="001A6CAB" w:rsidRPr="00BE15CD" w:rsidRDefault="001A6CAB" w:rsidP="001A6CAB">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Elle a été créée à l'occasion des 125 ans de la brasserie.</w:t>
      </w:r>
    </w:p>
    <w:p w14:paraId="54FD3061" w14:textId="77777777" w:rsidR="001A6CAB" w:rsidRPr="00BE15CD" w:rsidRDefault="001A6CAB" w:rsidP="001A6CAB">
      <w:pPr>
        <w:pStyle w:val="Enumration1"/>
        <w:shd w:val="clear" w:color="auto" w:fill="BFBFBF" w:themeFill="background1" w:themeFillShade="BF"/>
        <w:spacing w:before="120"/>
        <w:rPr>
          <w:color w:val="auto"/>
        </w:rPr>
      </w:pPr>
      <w:r w:rsidRPr="00BE15CD">
        <w:t xml:space="preserve">Jules de Kriek </w:t>
      </w:r>
      <w:r w:rsidRPr="00BE15CD">
        <w:rPr>
          <w:color w:val="auto"/>
        </w:rPr>
        <w:t>(</w:t>
      </w:r>
      <w:r w:rsidRPr="00BE15CD">
        <w:rPr>
          <w:i/>
          <w:color w:val="auto"/>
        </w:rPr>
        <w:t>4,9 % alc. vol.</w:t>
      </w:r>
      <w:r w:rsidRPr="00BE15CD">
        <w:rPr>
          <w:color w:val="auto"/>
        </w:rPr>
        <w:t>) : Bière à fermentation haute fruitée élaborée avec des cerises.</w:t>
      </w:r>
    </w:p>
    <w:p w14:paraId="1035EDC1" w14:textId="77777777" w:rsidR="001A6CAB" w:rsidRPr="00BE15CD" w:rsidRDefault="001A6CAB" w:rsidP="001A6CAB">
      <w:pPr>
        <w:pStyle w:val="Enumration1"/>
        <w:shd w:val="clear" w:color="auto" w:fill="BFBFBF" w:themeFill="background1" w:themeFillShade="BF"/>
        <w:rPr>
          <w:color w:val="auto"/>
        </w:rPr>
      </w:pPr>
      <w:r w:rsidRPr="00BE15CD">
        <w:t xml:space="preserve">Jules de Bananes </w:t>
      </w:r>
      <w:r w:rsidRPr="00BE15CD">
        <w:rPr>
          <w:color w:val="auto"/>
        </w:rPr>
        <w:t>(</w:t>
      </w:r>
      <w:r w:rsidRPr="00BE15CD">
        <w:rPr>
          <w:i/>
          <w:color w:val="auto"/>
        </w:rPr>
        <w:t>4,9 % alc. vol.</w:t>
      </w:r>
      <w:r w:rsidRPr="00BE15CD">
        <w:rPr>
          <w:color w:val="auto"/>
        </w:rPr>
        <w:t>) : Bière à fermentation haute fruitée élaborée avec des bananes.</w:t>
      </w:r>
    </w:p>
    <w:p w14:paraId="7FEEC9E5" w14:textId="77777777" w:rsidR="001A6CAB" w:rsidRPr="00BE15CD" w:rsidRDefault="001A6CAB" w:rsidP="001A6CAB">
      <w:pPr>
        <w:pStyle w:val="Enumration1"/>
        <w:shd w:val="clear" w:color="auto" w:fill="BFBFBF" w:themeFill="background1" w:themeFillShade="BF"/>
        <w:rPr>
          <w:color w:val="auto"/>
        </w:rPr>
      </w:pPr>
      <w:r w:rsidRPr="00BE15CD">
        <w:t xml:space="preserve">Kriek Fantastiek </w:t>
      </w:r>
      <w:r w:rsidRPr="00BE15CD">
        <w:rPr>
          <w:color w:val="auto"/>
        </w:rPr>
        <w:t>(</w:t>
      </w:r>
      <w:r w:rsidRPr="00BE15CD">
        <w:rPr>
          <w:i/>
          <w:color w:val="auto"/>
        </w:rPr>
        <w:t>4,9 % alc. vol.</w:t>
      </w:r>
      <w:r w:rsidRPr="00BE15CD">
        <w:rPr>
          <w:color w:val="auto"/>
        </w:rPr>
        <w:t>) : Bière à fermentation haute fruitée élaborée avec des cerises.</w:t>
      </w:r>
    </w:p>
    <w:p w14:paraId="06C44CA8" w14:textId="6E191C9D" w:rsidR="001A6CAB" w:rsidRPr="00BE15CD" w:rsidRDefault="001A6CAB" w:rsidP="001A6CAB">
      <w:pPr>
        <w:pStyle w:val="Enumration1"/>
        <w:shd w:val="clear" w:color="auto" w:fill="BFBFBF" w:themeFill="background1" w:themeFillShade="BF"/>
      </w:pPr>
      <w:r w:rsidRPr="00BE15CD">
        <w:rPr>
          <w:lang w:eastAsia="fr-FR"/>
        </w:rPr>
        <w:t xml:space="preserve">Rochus </w:t>
      </w:r>
      <w:r w:rsidRPr="00BE15CD">
        <w:rPr>
          <w:color w:val="auto"/>
          <w:lang w:eastAsia="fr-FR"/>
        </w:rPr>
        <w:t>(</w:t>
      </w:r>
      <w:r w:rsidRPr="00BE15CD">
        <w:rPr>
          <w:i/>
          <w:color w:val="auto"/>
          <w:lang w:eastAsia="fr-FR"/>
        </w:rPr>
        <w:t>5,2 % vol. alc. : 1986</w:t>
      </w:r>
      <w:r w:rsidRPr="00BE15CD">
        <w:rPr>
          <w:color w:val="auto"/>
          <w:lang w:eastAsia="fr-FR"/>
        </w:rPr>
        <w:t xml:space="preserve">) : Brune. La robe est brun foncé. </w:t>
      </w:r>
    </w:p>
    <w:p w14:paraId="33BD8340" w14:textId="77777777" w:rsidR="001A6CAB" w:rsidRPr="00BE15CD" w:rsidRDefault="001A6CAB" w:rsidP="001A6CA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Rochus est le nom du saint de la chapelle à Herzele censé protéger les villageois.</w:t>
      </w:r>
      <w:r w:rsidRPr="00BE15CD">
        <w:t xml:space="preserve"> </w:t>
      </w:r>
      <w:r w:rsidRPr="00BE15CD">
        <w:rPr>
          <w:sz w:val="20"/>
        </w:rPr>
        <w:t>Elle a été créée pour les 100 ans de la brasserie et commercialisée uniquement à la demande des habitants du village.</w:t>
      </w:r>
    </w:p>
    <w:p w14:paraId="08610D43" w14:textId="5BFE538B" w:rsidR="001A6CAB" w:rsidRPr="00BE15CD" w:rsidRDefault="001A6CAB" w:rsidP="00173665">
      <w:pPr>
        <w:pStyle w:val="Enumration1"/>
        <w:shd w:val="clear" w:color="auto" w:fill="BFBFBF" w:themeFill="background1" w:themeFillShade="BF"/>
        <w:spacing w:before="120"/>
        <w:rPr>
          <w:color w:val="auto"/>
        </w:rPr>
      </w:pPr>
      <w:r w:rsidRPr="00BE15CD">
        <w:t xml:space="preserve">Special De Ryck </w:t>
      </w:r>
      <w:r w:rsidRPr="00BE15CD">
        <w:rPr>
          <w:color w:val="auto"/>
        </w:rPr>
        <w:t>(</w:t>
      </w:r>
      <w:r w:rsidRPr="00BE15CD">
        <w:rPr>
          <w:i/>
          <w:iCs/>
          <w:color w:val="auto"/>
        </w:rPr>
        <w:t>4,2 ou</w:t>
      </w:r>
      <w:r w:rsidRPr="00BE15CD">
        <w:rPr>
          <w:color w:val="auto"/>
        </w:rPr>
        <w:t xml:space="preserve"> </w:t>
      </w:r>
      <w:r w:rsidRPr="00BE15CD">
        <w:rPr>
          <w:i/>
          <w:color w:val="auto"/>
        </w:rPr>
        <w:t>5,5 % alc. vol. : 1920</w:t>
      </w:r>
      <w:r w:rsidRPr="00BE15CD">
        <w:rPr>
          <w:color w:val="auto"/>
        </w:rPr>
        <w:t>) : Ale Belgian Spéciale élaborée uniquement à partir des ingrédients de base (</w:t>
      </w:r>
      <w:r w:rsidRPr="00BE15CD">
        <w:rPr>
          <w:i/>
          <w:color w:val="auto"/>
        </w:rPr>
        <w:t>eau, malt, houblon et levure</w:t>
      </w:r>
      <w:r w:rsidRPr="00BE15CD">
        <w:rPr>
          <w:color w:val="auto"/>
        </w:rPr>
        <w:t xml:space="preserve">). </w:t>
      </w:r>
    </w:p>
    <w:p w14:paraId="0E46831B" w14:textId="46D7EFB6" w:rsidR="001A6CAB" w:rsidRPr="00BE15CD" w:rsidRDefault="001A6CAB" w:rsidP="00173665">
      <w:pPr>
        <w:pStyle w:val="Enumration1"/>
        <w:shd w:val="clear" w:color="auto" w:fill="BFBFBF" w:themeFill="background1" w:themeFillShade="BF"/>
        <w:rPr>
          <w:color w:val="auto"/>
        </w:rPr>
      </w:pPr>
      <w:r w:rsidRPr="00BE15CD">
        <w:lastRenderedPageBreak/>
        <w:t xml:space="preserve">Steenuilke </w:t>
      </w:r>
      <w:r w:rsidRPr="00BE15CD">
        <w:rPr>
          <w:color w:val="auto"/>
        </w:rPr>
        <w:t>(</w:t>
      </w:r>
      <w:r w:rsidRPr="00BE15CD">
        <w:rPr>
          <w:i/>
          <w:color w:val="auto"/>
        </w:rPr>
        <w:t>6,5 % alc. vol.</w:t>
      </w:r>
      <w:r w:rsidRPr="00BE15CD">
        <w:rPr>
          <w:color w:val="auto"/>
        </w:rPr>
        <w:t xml:space="preserve">) : Blonde élaborée avec 3 herbes de la région. </w:t>
      </w:r>
    </w:p>
    <w:p w14:paraId="42206C63" w14:textId="77777777" w:rsidR="001A6CAB" w:rsidRPr="00BE15CD" w:rsidRDefault="001A6CAB" w:rsidP="001A6CA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 </w:t>
      </w:r>
      <w:r w:rsidRPr="00BE15CD">
        <w:rPr>
          <w:color w:val="auto"/>
          <w:sz w:val="20"/>
        </w:rPr>
        <w:t>Le nom Steenuilke signifie Chouette Chevêche en français. La bière a été créée pour soutenir un projet de sauvegarde de la petite chouette dans les Ardennes flamandes.</w:t>
      </w:r>
    </w:p>
    <w:p w14:paraId="1F55A96A" w14:textId="742B5F26" w:rsidR="007060BA" w:rsidRPr="00BE15CD" w:rsidRDefault="007060BA" w:rsidP="00423609">
      <w:pPr>
        <w:pStyle w:val="Titre6"/>
        <w:rPr>
          <w:b w:val="0"/>
          <w:bCs w:val="0"/>
          <w:lang w:val="fr-BE"/>
        </w:rPr>
      </w:pPr>
      <w:r w:rsidRPr="00BE15CD">
        <w:rPr>
          <w:lang w:val="fr-BE"/>
        </w:rPr>
        <w:t xml:space="preserve">Deschamps </w:t>
      </w:r>
      <w:r w:rsidRPr="00BE15CD">
        <w:rPr>
          <w:b w:val="0"/>
          <w:bCs w:val="0"/>
          <w:lang w:val="fr-BE"/>
        </w:rPr>
        <w:t>(</w:t>
      </w:r>
      <w:r w:rsidRPr="00BE15CD">
        <w:rPr>
          <w:b w:val="0"/>
          <w:bCs w:val="0"/>
          <w:i/>
          <w:iCs w:val="0"/>
          <w:lang w:val="fr-BE"/>
        </w:rPr>
        <w:t>Celles-lez-Tournai – Hainaut : &lt; 1892 - 1975</w:t>
      </w:r>
      <w:r w:rsidRPr="00BE15CD">
        <w:rPr>
          <w:b w:val="0"/>
          <w:bCs w:val="0"/>
          <w:lang w:val="fr-BE"/>
        </w:rPr>
        <w:t>)</w:t>
      </w:r>
    </w:p>
    <w:p w14:paraId="34510E17" w14:textId="77777777" w:rsidR="007060BA" w:rsidRPr="00BE15CD" w:rsidRDefault="007060BA" w:rsidP="007060BA">
      <w:pPr>
        <w:shd w:val="clear" w:color="auto" w:fill="BFBFBF" w:themeFill="background1" w:themeFillShade="BF"/>
      </w:pPr>
      <w:r w:rsidRPr="00BE15CD">
        <w:t xml:space="preserve">Elle produisait une grande diversité de bières dont notamment la série </w:t>
      </w:r>
      <w:r w:rsidRPr="00BE15CD">
        <w:rPr>
          <w:i/>
          <w:iCs/>
        </w:rPr>
        <w:t>Cella</w:t>
      </w:r>
      <w:r w:rsidRPr="00BE15CD">
        <w:t>.</w:t>
      </w:r>
    </w:p>
    <w:p w14:paraId="2496663E" w14:textId="7490C31A" w:rsidR="003F238A" w:rsidRPr="00BE15CD" w:rsidRDefault="003F238A" w:rsidP="00423609">
      <w:pPr>
        <w:pStyle w:val="Titre6"/>
        <w:rPr>
          <w:lang w:val="fr-BE"/>
        </w:rPr>
      </w:pPr>
      <w:r w:rsidRPr="00BE15CD">
        <w:rPr>
          <w:lang w:val="fr-BE"/>
        </w:rPr>
        <w:t xml:space="preserve">De Schrans </w:t>
      </w:r>
      <w:r w:rsidRPr="00BE15CD">
        <w:rPr>
          <w:b w:val="0"/>
          <w:bCs w:val="0"/>
          <w:lang w:val="fr-BE"/>
        </w:rPr>
        <w:t>(</w:t>
      </w:r>
      <w:r w:rsidRPr="00BE15CD">
        <w:rPr>
          <w:b w:val="0"/>
          <w:bCs w:val="0"/>
          <w:i/>
          <w:iCs w:val="0"/>
          <w:lang w:val="fr-BE"/>
        </w:rPr>
        <w:t xml:space="preserve">Betekom – Brabant </w:t>
      </w:r>
      <w:r w:rsidR="007976F9" w:rsidRPr="00BE15CD">
        <w:rPr>
          <w:b w:val="0"/>
          <w:bCs w:val="0"/>
          <w:i/>
          <w:iCs w:val="0"/>
          <w:lang w:val="fr-BE"/>
        </w:rPr>
        <w:t>F</w:t>
      </w:r>
      <w:r w:rsidRPr="00BE15CD">
        <w:rPr>
          <w:b w:val="0"/>
          <w:bCs w:val="0"/>
          <w:i/>
          <w:iCs w:val="0"/>
          <w:lang w:val="fr-BE"/>
        </w:rPr>
        <w:t>lamand</w:t>
      </w:r>
      <w:r w:rsidRPr="00BE15CD">
        <w:rPr>
          <w:b w:val="0"/>
          <w:bCs w:val="0"/>
          <w:lang w:val="fr-BE"/>
        </w:rPr>
        <w:t>)</w:t>
      </w:r>
    </w:p>
    <w:p w14:paraId="38DD22DA" w14:textId="77777777" w:rsidR="003F238A" w:rsidRPr="00BE15CD" w:rsidRDefault="003F238A" w:rsidP="003F238A">
      <w:pPr>
        <w:shd w:val="clear" w:color="auto" w:fill="BFBFBF" w:themeFill="background1" w:themeFillShade="BF"/>
      </w:pPr>
      <w:r w:rsidRPr="00BE15CD">
        <w:t xml:space="preserve">Elle a produit </w:t>
      </w:r>
      <w:r w:rsidR="0077791E" w:rsidRPr="00BE15CD">
        <w:t xml:space="preserve">une </w:t>
      </w:r>
      <w:r w:rsidRPr="00BE15CD">
        <w:rPr>
          <w:i/>
          <w:iCs/>
        </w:rPr>
        <w:t>Diesters</w:t>
      </w:r>
      <w:r w:rsidRPr="00BE15CD">
        <w:t>.</w:t>
      </w:r>
    </w:p>
    <w:p w14:paraId="168EE63B" w14:textId="77777777" w:rsidR="00337502" w:rsidRPr="00BE15CD" w:rsidRDefault="00337502" w:rsidP="00423609">
      <w:pPr>
        <w:pStyle w:val="Titre6"/>
        <w:rPr>
          <w:b w:val="0"/>
          <w:bCs w:val="0"/>
          <w:lang w:val="fr-BE"/>
        </w:rPr>
      </w:pPr>
      <w:r w:rsidRPr="00BE15CD">
        <w:rPr>
          <w:lang w:val="fr-BE"/>
        </w:rPr>
        <w:t xml:space="preserve">Desclin </w:t>
      </w:r>
      <w:r w:rsidRPr="00BE15CD">
        <w:rPr>
          <w:b w:val="0"/>
          <w:bCs w:val="0"/>
          <w:lang w:val="fr-BE"/>
        </w:rPr>
        <w:t>(</w:t>
      </w:r>
      <w:r w:rsidRPr="00BE15CD">
        <w:rPr>
          <w:b w:val="0"/>
          <w:bCs w:val="0"/>
          <w:i/>
          <w:iCs w:val="0"/>
          <w:lang w:val="fr-BE"/>
        </w:rPr>
        <w:t>Hoves (Silly) – Hainaut</w:t>
      </w:r>
      <w:r w:rsidRPr="00BE15CD">
        <w:rPr>
          <w:b w:val="0"/>
          <w:bCs w:val="0"/>
          <w:lang w:val="fr-BE"/>
        </w:rPr>
        <w:t>)</w:t>
      </w:r>
    </w:p>
    <w:p w14:paraId="03232188" w14:textId="77777777" w:rsidR="0035758D" w:rsidRPr="00BE15CD" w:rsidRDefault="0035758D" w:rsidP="00423609">
      <w:pPr>
        <w:pStyle w:val="Titre6"/>
        <w:rPr>
          <w:b w:val="0"/>
          <w:bCs w:val="0"/>
          <w:lang w:val="fr-BE"/>
        </w:rPr>
      </w:pPr>
      <w:r w:rsidRPr="00BE15CD">
        <w:rPr>
          <w:lang w:val="fr-BE"/>
        </w:rPr>
        <w:t xml:space="preserve">Désiré Lamot </w:t>
      </w:r>
      <w:r w:rsidRPr="00BE15CD">
        <w:rPr>
          <w:b w:val="0"/>
          <w:bCs w:val="0"/>
          <w:lang w:val="fr-BE"/>
        </w:rPr>
        <w:t>(</w:t>
      </w:r>
      <w:r w:rsidRPr="00BE15CD">
        <w:rPr>
          <w:b w:val="0"/>
          <w:bCs w:val="0"/>
          <w:i/>
          <w:iCs w:val="0"/>
          <w:lang w:val="fr-BE"/>
        </w:rPr>
        <w:t>Willebroek – Anvers</w:t>
      </w:r>
      <w:r w:rsidRPr="00BE15CD">
        <w:rPr>
          <w:b w:val="0"/>
          <w:bCs w:val="0"/>
          <w:lang w:val="fr-BE"/>
        </w:rPr>
        <w:t>)</w:t>
      </w:r>
    </w:p>
    <w:p w14:paraId="75CA0571" w14:textId="77777777" w:rsidR="00206736" w:rsidRPr="00BE15CD" w:rsidRDefault="0035758D" w:rsidP="00206736">
      <w:pPr>
        <w:shd w:val="clear" w:color="auto" w:fill="BFBFBF" w:themeFill="background1" w:themeFillShade="BF"/>
      </w:pPr>
      <w:r w:rsidRPr="00BE15CD">
        <w:t>Elle produisait la Jazz-Stout.</w:t>
      </w:r>
      <w:r w:rsidR="00206736" w:rsidRPr="00BE15CD">
        <w:t xml:space="preserve"> Elle a été rachetée par la brasserie Lamot** (</w:t>
      </w:r>
      <w:r w:rsidR="00206736" w:rsidRPr="00BE15CD">
        <w:rPr>
          <w:i/>
          <w:iCs/>
        </w:rPr>
        <w:t>Malines</w:t>
      </w:r>
      <w:r w:rsidR="00206736" w:rsidRPr="00BE15CD">
        <w:t>).</w:t>
      </w:r>
    </w:p>
    <w:p w14:paraId="5C2FDB4C" w14:textId="5BEA5B8F" w:rsidR="007C0FC3" w:rsidRPr="00BE15CD" w:rsidRDefault="007C0FC3" w:rsidP="00423609">
      <w:pPr>
        <w:pStyle w:val="Titre6"/>
        <w:rPr>
          <w:lang w:val="fr-BE"/>
        </w:rPr>
      </w:pPr>
      <w:r w:rsidRPr="00BE15CD">
        <w:rPr>
          <w:lang w:val="fr-BE"/>
        </w:rPr>
        <w:t xml:space="preserve">Desmedt </w:t>
      </w:r>
      <w:r w:rsidRPr="00BE15CD">
        <w:rPr>
          <w:b w:val="0"/>
          <w:bCs w:val="0"/>
          <w:lang w:val="fr-BE"/>
        </w:rPr>
        <w:t>(</w:t>
      </w:r>
      <w:r w:rsidRPr="00BE15CD">
        <w:rPr>
          <w:b w:val="0"/>
          <w:bCs w:val="0"/>
          <w:i/>
          <w:iCs w:val="0"/>
          <w:lang w:val="fr-BE"/>
        </w:rPr>
        <w:t>Bruxelles (Quartier Saint-Géry)</w:t>
      </w:r>
      <w:r w:rsidRPr="00BE15CD">
        <w:rPr>
          <w:b w:val="0"/>
          <w:bCs w:val="0"/>
          <w:lang w:val="fr-BE"/>
        </w:rPr>
        <w:t>)</w:t>
      </w:r>
    </w:p>
    <w:p w14:paraId="623FB23E" w14:textId="2C01CD5B" w:rsidR="00874249" w:rsidRPr="00BE15CD" w:rsidRDefault="00874249" w:rsidP="00423609">
      <w:pPr>
        <w:pStyle w:val="Titre6"/>
        <w:rPr>
          <w:b w:val="0"/>
          <w:bCs w:val="0"/>
          <w:lang w:val="fr-BE"/>
        </w:rPr>
      </w:pPr>
      <w:r w:rsidRPr="00BE15CD">
        <w:rPr>
          <w:lang w:val="fr-BE"/>
        </w:rPr>
        <w:t xml:space="preserve">De Smedt </w:t>
      </w:r>
      <w:r w:rsidRPr="00BE15CD">
        <w:rPr>
          <w:b w:val="0"/>
          <w:bCs w:val="0"/>
          <w:lang w:val="fr-BE"/>
        </w:rPr>
        <w:t>(</w:t>
      </w:r>
      <w:r w:rsidRPr="00BE15CD">
        <w:rPr>
          <w:b w:val="0"/>
          <w:bCs w:val="0"/>
          <w:i/>
          <w:iCs w:val="0"/>
          <w:lang w:val="fr-BE"/>
        </w:rPr>
        <w:t xml:space="preserve">Opwijk </w:t>
      </w:r>
      <w:r w:rsidR="00E80621" w:rsidRPr="00BE15CD">
        <w:rPr>
          <w:b w:val="0"/>
          <w:bCs w:val="0"/>
          <w:i/>
          <w:iCs w:val="0"/>
          <w:lang w:val="fr-BE"/>
        </w:rPr>
        <w:t>-</w:t>
      </w:r>
      <w:r w:rsidRPr="00BE15CD">
        <w:rPr>
          <w:b w:val="0"/>
          <w:bCs w:val="0"/>
          <w:i/>
          <w:iCs w:val="0"/>
          <w:lang w:val="fr-BE"/>
        </w:rPr>
        <w:t xml:space="preserve"> Brabant </w:t>
      </w:r>
      <w:r w:rsidR="00DA79FD" w:rsidRPr="00BE15CD">
        <w:rPr>
          <w:b w:val="0"/>
          <w:bCs w:val="0"/>
          <w:i/>
          <w:iCs w:val="0"/>
          <w:lang w:val="fr-BE"/>
        </w:rPr>
        <w:t>F</w:t>
      </w:r>
      <w:r w:rsidRPr="00BE15CD">
        <w:rPr>
          <w:b w:val="0"/>
          <w:bCs w:val="0"/>
          <w:i/>
          <w:iCs w:val="0"/>
          <w:lang w:val="fr-BE"/>
        </w:rPr>
        <w:t>lamand</w:t>
      </w:r>
      <w:r w:rsidR="00580C40" w:rsidRPr="00BE15CD">
        <w:rPr>
          <w:b w:val="0"/>
          <w:bCs w:val="0"/>
          <w:i/>
          <w:iCs w:val="0"/>
          <w:lang w:val="fr-BE"/>
        </w:rPr>
        <w:t xml:space="preserve"> : 1832</w:t>
      </w:r>
      <w:r w:rsidR="00B764AF" w:rsidRPr="00BE15CD">
        <w:rPr>
          <w:b w:val="0"/>
          <w:bCs w:val="0"/>
          <w:i/>
          <w:iCs w:val="0"/>
          <w:lang w:val="fr-BE"/>
        </w:rPr>
        <w:t xml:space="preserve"> - 1987</w:t>
      </w:r>
      <w:r w:rsidRPr="00BE15CD">
        <w:rPr>
          <w:b w:val="0"/>
          <w:bCs w:val="0"/>
          <w:lang w:val="fr-BE"/>
        </w:rPr>
        <w:t>)</w:t>
      </w:r>
    </w:p>
    <w:p w14:paraId="40A5DE8C" w14:textId="55097C80" w:rsidR="00580C40" w:rsidRPr="00BE15CD" w:rsidRDefault="00580C40" w:rsidP="004312EA">
      <w:pPr>
        <w:shd w:val="clear" w:color="auto" w:fill="BFBFBF" w:themeFill="background1" w:themeFillShade="BF"/>
      </w:pPr>
      <w:r w:rsidRPr="00BE15CD">
        <w:t xml:space="preserve">Cette brasserie </w:t>
      </w:r>
      <w:r w:rsidR="007976F9" w:rsidRPr="00BE15CD">
        <w:t>familiale</w:t>
      </w:r>
      <w:r w:rsidRPr="00BE15CD">
        <w:t xml:space="preserve"> </w:t>
      </w:r>
      <w:r w:rsidR="008D405D" w:rsidRPr="00BE15CD">
        <w:t>(</w:t>
      </w:r>
      <w:r w:rsidR="008D405D" w:rsidRPr="00BE15CD">
        <w:rPr>
          <w:i/>
          <w:iCs/>
        </w:rPr>
        <w:t>120 000 hl</w:t>
      </w:r>
      <w:r w:rsidR="008D405D" w:rsidRPr="00BE15CD">
        <w:t xml:space="preserve">) </w:t>
      </w:r>
      <w:r w:rsidRPr="00BE15CD">
        <w:t xml:space="preserve">a été fondée par </w:t>
      </w:r>
      <w:r w:rsidRPr="00BE15CD">
        <w:rPr>
          <w:color w:val="2F5496" w:themeColor="accent1" w:themeShade="BF"/>
        </w:rPr>
        <w:t xml:space="preserve">Petrus De Smedt </w:t>
      </w:r>
      <w:r w:rsidR="00E04EB3" w:rsidRPr="00BE15CD">
        <w:t xml:space="preserve">(I) </w:t>
      </w:r>
      <w:r w:rsidRPr="00BE15CD">
        <w:t>du Gulden Boom</w:t>
      </w:r>
      <w:r w:rsidR="004C3F9A" w:rsidRPr="00BE15CD">
        <w:t>**</w:t>
      </w:r>
      <w:r w:rsidR="00B764AF" w:rsidRPr="00BE15CD">
        <w:t xml:space="preserve"> qui a épousé </w:t>
      </w:r>
      <w:r w:rsidR="00B764AF" w:rsidRPr="00BE15CD">
        <w:rPr>
          <w:color w:val="2F5496" w:themeColor="accent1" w:themeShade="BF"/>
        </w:rPr>
        <w:t>Pétronille Staes</w:t>
      </w:r>
      <w:r w:rsidR="00B764AF" w:rsidRPr="00BE15CD">
        <w:t xml:space="preserve">, fille unique du brasseur </w:t>
      </w:r>
      <w:r w:rsidR="00B764AF" w:rsidRPr="00BE15CD">
        <w:rPr>
          <w:color w:val="2F5496" w:themeColor="accent1" w:themeShade="BF"/>
        </w:rPr>
        <w:t>Jacques Staes</w:t>
      </w:r>
      <w:r w:rsidR="00B764AF" w:rsidRPr="00BE15CD">
        <w:t>.</w:t>
      </w:r>
    </w:p>
    <w:p w14:paraId="36577B86" w14:textId="5A670843" w:rsidR="00B764AF" w:rsidRPr="00BE15CD" w:rsidRDefault="00B764AF" w:rsidP="004312EA">
      <w:pPr>
        <w:shd w:val="clear" w:color="auto" w:fill="BFBFBF" w:themeFill="background1" w:themeFillShade="BF"/>
      </w:pPr>
      <w:r w:rsidRPr="00BE15CD">
        <w:rPr>
          <w:color w:val="2F5496" w:themeColor="accent1" w:themeShade="BF"/>
        </w:rPr>
        <w:t>Joseph</w:t>
      </w:r>
      <w:r w:rsidRPr="00BE15CD">
        <w:t xml:space="preserve"> et </w:t>
      </w:r>
      <w:r w:rsidRPr="00BE15CD">
        <w:rPr>
          <w:color w:val="2F5496" w:themeColor="accent1" w:themeShade="BF"/>
        </w:rPr>
        <w:t xml:space="preserve">Charles De Smedt </w:t>
      </w:r>
      <w:r w:rsidRPr="00BE15CD">
        <w:t xml:space="preserve">ont </w:t>
      </w:r>
      <w:r w:rsidR="007976F9" w:rsidRPr="00BE15CD">
        <w:t>créé</w:t>
      </w:r>
      <w:r w:rsidRPr="00BE15CD">
        <w:t xml:space="preserve"> l'Op-Ale (</w:t>
      </w:r>
      <w:r w:rsidR="008C21E8" w:rsidRPr="00BE15CD">
        <w:rPr>
          <w:i/>
          <w:iCs/>
        </w:rPr>
        <w:t>Ale Spéciale Belge</w:t>
      </w:r>
      <w:r w:rsidR="008C21E8" w:rsidRPr="00BE15CD">
        <w:t xml:space="preserve"> </w:t>
      </w:r>
      <w:r w:rsidRPr="00BE15CD">
        <w:rPr>
          <w:i/>
          <w:iCs/>
        </w:rPr>
        <w:t>légère</w:t>
      </w:r>
      <w:r w:rsidR="008C21E8" w:rsidRPr="00BE15CD">
        <w:rPr>
          <w:i/>
          <w:iCs/>
        </w:rPr>
        <w:t>ment</w:t>
      </w:r>
      <w:r w:rsidRPr="00BE15CD">
        <w:rPr>
          <w:i/>
          <w:iCs/>
        </w:rPr>
        <w:t xml:space="preserve"> ambrée </w:t>
      </w:r>
      <w:r w:rsidR="008C21E8" w:rsidRPr="00BE15CD">
        <w:rPr>
          <w:i/>
          <w:iCs/>
        </w:rPr>
        <w:t xml:space="preserve">et </w:t>
      </w:r>
      <w:r w:rsidRPr="00BE15CD">
        <w:rPr>
          <w:i/>
          <w:iCs/>
        </w:rPr>
        <w:t>non refermentée</w:t>
      </w:r>
      <w:r w:rsidRPr="00BE15CD">
        <w:t>) (</w:t>
      </w:r>
      <w:r w:rsidRPr="00BE15CD">
        <w:rPr>
          <w:i/>
          <w:iCs/>
        </w:rPr>
        <w:t>19</w:t>
      </w:r>
      <w:r w:rsidR="008C21E8" w:rsidRPr="00BE15CD">
        <w:rPr>
          <w:i/>
          <w:iCs/>
        </w:rPr>
        <w:t>25</w:t>
      </w:r>
      <w:r w:rsidRPr="00BE15CD">
        <w:t>) qui</w:t>
      </w:r>
      <w:r w:rsidR="00CE272D" w:rsidRPr="00BE15CD">
        <w:t xml:space="preserve"> a</w:t>
      </w:r>
      <w:r w:rsidRPr="00BE15CD">
        <w:t xml:space="preserve"> connu</w:t>
      </w:r>
      <w:r w:rsidR="007342F5" w:rsidRPr="00BE15CD">
        <w:t xml:space="preserve"> </w:t>
      </w:r>
      <w:r w:rsidR="008D405D" w:rsidRPr="00BE15CD">
        <w:t>un grand succès</w:t>
      </w:r>
      <w:r w:rsidRPr="00BE15CD">
        <w:t xml:space="preserve"> et ont </w:t>
      </w:r>
      <w:r w:rsidR="008D405D" w:rsidRPr="00BE15CD">
        <w:t xml:space="preserve">également </w:t>
      </w:r>
      <w:r w:rsidRPr="00BE15CD">
        <w:t>eu le contrat de production des bières d'abbaye Affligem* (</w:t>
      </w:r>
      <w:r w:rsidRPr="00BE15CD">
        <w:rPr>
          <w:i/>
          <w:iCs/>
        </w:rPr>
        <w:t>1970</w:t>
      </w:r>
      <w:r w:rsidRPr="00BE15CD">
        <w:t>)</w:t>
      </w:r>
      <w:r w:rsidR="00DA79FD" w:rsidRPr="00BE15CD">
        <w:t>, malgré leur manque d'expérience en bière refermentée.</w:t>
      </w:r>
    </w:p>
    <w:p w14:paraId="552A9547" w14:textId="651A0C94" w:rsidR="00B764AF" w:rsidRPr="00BE15CD" w:rsidRDefault="00B764AF" w:rsidP="00B764AF">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Le nom de la bière Op-Ale fait honneur à la commune en reprenant les deux premières lettres de celle-ci</w:t>
      </w:r>
      <w:r w:rsidR="007342F5" w:rsidRPr="00BE15CD">
        <w:rPr>
          <w:sz w:val="20"/>
        </w:rPr>
        <w:t xml:space="preserve"> et la levure utilisée pour les bières d'Affligem a servi à produire la première Malheur de la brasserie De Landtsheer*.</w:t>
      </w:r>
    </w:p>
    <w:p w14:paraId="5DAD9736" w14:textId="23D7B402" w:rsidR="00B764AF" w:rsidRPr="00BE15CD" w:rsidRDefault="00B764AF" w:rsidP="007976F9">
      <w:pPr>
        <w:shd w:val="clear" w:color="auto" w:fill="BFBFBF" w:themeFill="background1" w:themeFillShade="BF"/>
        <w:spacing w:before="120"/>
      </w:pPr>
      <w:r w:rsidRPr="00BE15CD">
        <w:rPr>
          <w:color w:val="2F5496" w:themeColor="accent1" w:themeShade="BF"/>
        </w:rPr>
        <w:t>Hubert</w:t>
      </w:r>
      <w:r w:rsidRPr="00BE15CD">
        <w:t xml:space="preserve">, </w:t>
      </w:r>
      <w:r w:rsidRPr="00BE15CD">
        <w:rPr>
          <w:color w:val="2F5496" w:themeColor="accent1" w:themeShade="BF"/>
        </w:rPr>
        <w:t>Paul</w:t>
      </w:r>
      <w:r w:rsidRPr="00BE15CD">
        <w:t xml:space="preserve">, </w:t>
      </w:r>
      <w:r w:rsidRPr="00BE15CD">
        <w:rPr>
          <w:color w:val="2F5496" w:themeColor="accent1" w:themeShade="BF"/>
        </w:rPr>
        <w:t>Lievine</w:t>
      </w:r>
      <w:r w:rsidRPr="00BE15CD">
        <w:t xml:space="preserve"> et </w:t>
      </w:r>
      <w:r w:rsidRPr="00BE15CD">
        <w:rPr>
          <w:color w:val="2F5496" w:themeColor="accent1" w:themeShade="BF"/>
        </w:rPr>
        <w:t>André</w:t>
      </w:r>
      <w:r w:rsidRPr="00BE15CD">
        <w:t xml:space="preserve"> ont repris les commandes</w:t>
      </w:r>
      <w:r w:rsidR="007342F5" w:rsidRPr="00BE15CD">
        <w:t>.</w:t>
      </w:r>
    </w:p>
    <w:p w14:paraId="678EEB53" w14:textId="46344A47" w:rsidR="00B764AF" w:rsidRPr="00BE15CD" w:rsidRDefault="00B764AF" w:rsidP="00B764AF">
      <w:pPr>
        <w:shd w:val="clear" w:color="auto" w:fill="BFBFBF" w:themeFill="background1" w:themeFillShade="BF"/>
      </w:pPr>
      <w:r w:rsidRPr="00BE15CD">
        <w:t xml:space="preserve">Elle brassait également </w:t>
      </w:r>
      <w:r w:rsidR="00DA79FD" w:rsidRPr="00BE15CD">
        <w:t xml:space="preserve">la </w:t>
      </w:r>
      <w:r w:rsidR="00DA79FD" w:rsidRPr="00BE15CD">
        <w:rPr>
          <w:i/>
          <w:iCs/>
        </w:rPr>
        <w:t>Hotteuse</w:t>
      </w:r>
      <w:r w:rsidR="00DA79FD" w:rsidRPr="00BE15CD">
        <w:t xml:space="preserve">, la </w:t>
      </w:r>
      <w:r w:rsidR="00DA79FD" w:rsidRPr="00BE15CD">
        <w:rPr>
          <w:i/>
          <w:iCs/>
        </w:rPr>
        <w:t>Cinacienne</w:t>
      </w:r>
      <w:r w:rsidR="00DA79FD" w:rsidRPr="00BE15CD">
        <w:t xml:space="preserve">, la </w:t>
      </w:r>
      <w:r w:rsidR="00DA79FD" w:rsidRPr="00BE15CD">
        <w:rPr>
          <w:i/>
          <w:iCs/>
        </w:rPr>
        <w:t>Flierefluiter</w:t>
      </w:r>
      <w:r w:rsidR="00DA79FD" w:rsidRPr="00BE15CD">
        <w:t xml:space="preserve">, la </w:t>
      </w:r>
      <w:r w:rsidR="00DA79FD" w:rsidRPr="00BE15CD">
        <w:rPr>
          <w:i/>
          <w:iCs/>
        </w:rPr>
        <w:t>Napoléon</w:t>
      </w:r>
      <w:r w:rsidR="00DA79FD" w:rsidRPr="00BE15CD">
        <w:t xml:space="preserve"> (</w:t>
      </w:r>
      <w:r w:rsidR="00DA79FD" w:rsidRPr="00BE15CD">
        <w:rPr>
          <w:i/>
          <w:iCs/>
        </w:rPr>
        <w:t>scotch</w:t>
      </w:r>
      <w:r w:rsidR="00DA79FD" w:rsidRPr="00BE15CD">
        <w:t>)</w:t>
      </w:r>
      <w:r w:rsidR="00CE272D" w:rsidRPr="00BE15CD">
        <w:t xml:space="preserve">, la </w:t>
      </w:r>
      <w:r w:rsidR="00CE272D" w:rsidRPr="00BE15CD">
        <w:rPr>
          <w:i/>
          <w:iCs/>
        </w:rPr>
        <w:t>Super Noël</w:t>
      </w:r>
      <w:r w:rsidR="00CE272D" w:rsidRPr="00BE15CD">
        <w:t xml:space="preserve"> (</w:t>
      </w:r>
      <w:r w:rsidR="00CE272D" w:rsidRPr="00BE15CD">
        <w:rPr>
          <w:i/>
          <w:iCs/>
        </w:rPr>
        <w:t>bière de Noël</w:t>
      </w:r>
      <w:r w:rsidR="00CE272D" w:rsidRPr="00BE15CD">
        <w:t>)</w:t>
      </w:r>
      <w:r w:rsidR="00DA79FD" w:rsidRPr="00BE15CD">
        <w:t xml:space="preserve"> ainsi que </w:t>
      </w:r>
      <w:r w:rsidRPr="00BE15CD">
        <w:t xml:space="preserve">les bières d'abbaye </w:t>
      </w:r>
      <w:r w:rsidRPr="00BE15CD">
        <w:rPr>
          <w:i/>
          <w:iCs/>
        </w:rPr>
        <w:t>Postel</w:t>
      </w:r>
      <w:r w:rsidRPr="00BE15CD">
        <w:t>*</w:t>
      </w:r>
      <w:r w:rsidR="00DA79FD" w:rsidRPr="00BE15CD">
        <w:t xml:space="preserve"> et </w:t>
      </w:r>
      <w:r w:rsidR="00DA79FD" w:rsidRPr="00BE15CD">
        <w:rPr>
          <w:i/>
          <w:iCs/>
        </w:rPr>
        <w:t>Abbaye D'Aulne</w:t>
      </w:r>
      <w:r w:rsidR="00DA79FD" w:rsidRPr="00BE15CD">
        <w:t>* (</w:t>
      </w:r>
      <w:r w:rsidR="00DA79FD" w:rsidRPr="00BE15CD">
        <w:rPr>
          <w:i/>
          <w:iCs/>
        </w:rPr>
        <w:t>ancienne brasserie Bavery à Couillet</w:t>
      </w:r>
      <w:r w:rsidR="00DA79FD" w:rsidRPr="00BE15CD">
        <w:t>)</w:t>
      </w:r>
      <w:r w:rsidRPr="00BE15CD">
        <w:t xml:space="preserve"> et a pendant </w:t>
      </w:r>
      <w:r w:rsidR="00DA79FD" w:rsidRPr="00BE15CD">
        <w:t xml:space="preserve">brassé </w:t>
      </w:r>
      <w:r w:rsidRPr="00BE15CD">
        <w:t xml:space="preserve">un certain temps, </w:t>
      </w:r>
      <w:r w:rsidR="008A2251" w:rsidRPr="00BE15CD">
        <w:t xml:space="preserve">une grisette </w:t>
      </w:r>
      <w:r w:rsidR="00DA79FD" w:rsidRPr="00BE15CD">
        <w:t>(</w:t>
      </w:r>
      <w:r w:rsidRPr="00BE15CD">
        <w:rPr>
          <w:i/>
          <w:iCs/>
        </w:rPr>
        <w:t>bière originaire d</w:t>
      </w:r>
      <w:r w:rsidR="00DA79FD" w:rsidRPr="00BE15CD">
        <w:rPr>
          <w:i/>
          <w:iCs/>
        </w:rPr>
        <w:t>u C</w:t>
      </w:r>
      <w:r w:rsidRPr="00BE15CD">
        <w:rPr>
          <w:i/>
          <w:iCs/>
        </w:rPr>
        <w:t>entre</w:t>
      </w:r>
      <w:r w:rsidR="00DA79FD" w:rsidRPr="00BE15CD">
        <w:t>)</w:t>
      </w:r>
      <w:r w:rsidRPr="00BE15CD">
        <w:t xml:space="preserve"> selon une recette confidentielle</w:t>
      </w:r>
      <w:r w:rsidR="00A308D0" w:rsidRPr="00BE15CD">
        <w:t xml:space="preserve"> et la </w:t>
      </w:r>
      <w:r w:rsidR="00A308D0" w:rsidRPr="00BE15CD">
        <w:rPr>
          <w:i/>
          <w:iCs/>
        </w:rPr>
        <w:t>Celis White</w:t>
      </w:r>
      <w:r w:rsidR="00A308D0" w:rsidRPr="00BE15CD">
        <w:t xml:space="preserve"> pour la brasserie américaine Celis* entre 1994 et 2002</w:t>
      </w:r>
      <w:r w:rsidRPr="00BE15CD">
        <w:t xml:space="preserve">. </w:t>
      </w:r>
    </w:p>
    <w:p w14:paraId="70E6C0E4" w14:textId="06F7EE77" w:rsidR="00122B40" w:rsidRPr="00BE15CD" w:rsidRDefault="008D405D" w:rsidP="00122B40">
      <w:pPr>
        <w:shd w:val="clear" w:color="auto" w:fill="BFBFBF" w:themeFill="background1" w:themeFillShade="BF"/>
      </w:pPr>
      <w:r w:rsidRPr="00BE15CD">
        <w:t xml:space="preserve">Elle a été rachetée en 1987 par </w:t>
      </w:r>
      <w:r w:rsidRPr="00BE15CD">
        <w:rPr>
          <w:color w:val="2F5496" w:themeColor="accent1" w:themeShade="BF"/>
        </w:rPr>
        <w:t xml:space="preserve">Theo Vervloet </w:t>
      </w:r>
      <w:r w:rsidRPr="00BE15CD">
        <w:t>qui l</w:t>
      </w:r>
      <w:r w:rsidR="00CE272D" w:rsidRPr="00BE15CD">
        <w:t>a</w:t>
      </w:r>
      <w:r w:rsidRPr="00BE15CD">
        <w:t xml:space="preserve"> modifi</w:t>
      </w:r>
      <w:r w:rsidR="00CE272D" w:rsidRPr="00BE15CD">
        <w:t>e</w:t>
      </w:r>
      <w:r w:rsidRPr="00BE15CD">
        <w:t xml:space="preserve"> </w:t>
      </w:r>
      <w:r w:rsidR="00A03CF2" w:rsidRPr="00BE15CD">
        <w:t xml:space="preserve">grâce notamment à </w:t>
      </w:r>
      <w:r w:rsidR="00A03CF2" w:rsidRPr="00BE15CD">
        <w:rPr>
          <w:color w:val="2F5496" w:themeColor="accent1" w:themeShade="BF"/>
        </w:rPr>
        <w:t>Ellen Mertens</w:t>
      </w:r>
      <w:r w:rsidR="00A03CF2" w:rsidRPr="00BE15CD">
        <w:t xml:space="preserve"> </w:t>
      </w:r>
      <w:r w:rsidRPr="00BE15CD">
        <w:t xml:space="preserve">et lui </w:t>
      </w:r>
      <w:r w:rsidR="00CE272D" w:rsidRPr="00BE15CD">
        <w:t>permet</w:t>
      </w:r>
      <w:r w:rsidRPr="00BE15CD">
        <w:t xml:space="preserve"> de bien s'expatrier hors de nos frontières. </w:t>
      </w:r>
      <w:r w:rsidR="00A91C7A" w:rsidRPr="00BE15CD">
        <w:t xml:space="preserve">Elle réalise également l'embouteillage pour la brasserie Het Anker* à partir de 1998. </w:t>
      </w:r>
      <w:r w:rsidRPr="00BE15CD">
        <w:t xml:space="preserve">Il la revend en 2000 au groupe Heineken qui change le nom en </w:t>
      </w:r>
      <w:r w:rsidR="00A03CF2" w:rsidRPr="00BE15CD">
        <w:t xml:space="preserve">Brewerij </w:t>
      </w:r>
      <w:r w:rsidRPr="00BE15CD">
        <w:t>Affligem*, s</w:t>
      </w:r>
      <w:r w:rsidR="00B764AF" w:rsidRPr="00BE15CD">
        <w:t>uite au succès de ses bières d'abbaye</w:t>
      </w:r>
      <w:r w:rsidRPr="00BE15CD">
        <w:t>. En 2010, la brasserie est dissoute et la production est transférée</w:t>
      </w:r>
      <w:r w:rsidR="00A43859" w:rsidRPr="00BE15CD">
        <w:t xml:space="preserve"> en 2012</w:t>
      </w:r>
      <w:r w:rsidRPr="00BE15CD">
        <w:t xml:space="preserve"> sur le site d'Alken </w:t>
      </w:r>
      <w:r w:rsidR="00A43859" w:rsidRPr="00BE15CD">
        <w:t>(</w:t>
      </w:r>
      <w:r w:rsidRPr="00BE15CD">
        <w:rPr>
          <w:i/>
          <w:iCs/>
        </w:rPr>
        <w:t>Alken-Maes</w:t>
      </w:r>
      <w:r w:rsidR="00A43859" w:rsidRPr="00BE15CD">
        <w:rPr>
          <w:i/>
          <w:iCs/>
        </w:rPr>
        <w:t>*</w:t>
      </w:r>
      <w:r w:rsidRPr="00BE15CD">
        <w:rPr>
          <w:i/>
          <w:iCs/>
        </w:rPr>
        <w:t>, filiale belge d'Heineken</w:t>
      </w:r>
      <w:r w:rsidR="00A43859" w:rsidRPr="00BE15CD">
        <w:t>)</w:t>
      </w:r>
      <w:r w:rsidRPr="00BE15CD">
        <w:t>.</w:t>
      </w:r>
    </w:p>
    <w:p w14:paraId="5F82E0B0" w14:textId="77777777" w:rsidR="00A2356C" w:rsidRPr="00BE15CD" w:rsidRDefault="00A2356C" w:rsidP="00423609">
      <w:pPr>
        <w:pStyle w:val="Titre6"/>
        <w:rPr>
          <w:lang w:val="fr-BE"/>
        </w:rPr>
      </w:pPr>
      <w:r w:rsidRPr="00BE15CD">
        <w:rPr>
          <w:lang w:val="fr-BE"/>
        </w:rPr>
        <w:t>Desmet</w:t>
      </w:r>
    </w:p>
    <w:p w14:paraId="3AF2B580" w14:textId="77777777" w:rsidR="00A2356C" w:rsidRPr="00BE15CD" w:rsidRDefault="00A2356C" w:rsidP="007E025B">
      <w:pPr>
        <w:shd w:val="clear" w:color="auto" w:fill="BFBFBF" w:themeFill="background1" w:themeFillShade="BF"/>
      </w:pPr>
      <w:r w:rsidRPr="00BE15CD">
        <w:t xml:space="preserve">Elle brassait </w:t>
      </w:r>
      <w:r w:rsidR="007E025B" w:rsidRPr="00BE15CD">
        <w:t xml:space="preserve">depuis les années 1980, </w:t>
      </w:r>
      <w:r w:rsidRPr="00BE15CD">
        <w:t>la "</w:t>
      </w:r>
      <w:r w:rsidRPr="00BE15CD">
        <w:rPr>
          <w:i/>
          <w:iCs/>
        </w:rPr>
        <w:t>bière de Brogne</w:t>
      </w:r>
      <w:r w:rsidRPr="00BE15CD">
        <w:t xml:space="preserve">" </w:t>
      </w:r>
      <w:r w:rsidR="007E025B" w:rsidRPr="00BE15CD">
        <w:t>(</w:t>
      </w:r>
      <w:r w:rsidR="007E025B" w:rsidRPr="00BE15CD">
        <w:rPr>
          <w:i/>
          <w:iCs/>
        </w:rPr>
        <w:t>bière à étiquette pour un revendeur local</w:t>
      </w:r>
      <w:r w:rsidR="007E025B" w:rsidRPr="00BE15CD">
        <w:t xml:space="preserve">) </w:t>
      </w:r>
      <w:r w:rsidRPr="00BE15CD">
        <w:t xml:space="preserve">dont la </w:t>
      </w:r>
      <w:r w:rsidR="007E025B" w:rsidRPr="00BE15CD">
        <w:t xml:space="preserve">recette et le droit de </w:t>
      </w:r>
      <w:r w:rsidRPr="00BE15CD">
        <w:t xml:space="preserve">production </w:t>
      </w:r>
      <w:r w:rsidR="007E025B" w:rsidRPr="00BE15CD">
        <w:t>ont</w:t>
      </w:r>
      <w:r w:rsidRPr="00BE15CD">
        <w:t xml:space="preserve"> été transféré</w:t>
      </w:r>
      <w:r w:rsidR="007E025B" w:rsidRPr="00BE15CD">
        <w:t>s</w:t>
      </w:r>
      <w:r w:rsidRPr="00BE15CD">
        <w:t xml:space="preserve"> à la brasserie Lefebvre* (</w:t>
      </w:r>
      <w:r w:rsidRPr="00BE15CD">
        <w:rPr>
          <w:i/>
          <w:iCs/>
        </w:rPr>
        <w:t>Quenast</w:t>
      </w:r>
      <w:r w:rsidRPr="00BE15CD">
        <w:t xml:space="preserve">) </w:t>
      </w:r>
      <w:r w:rsidR="007E025B" w:rsidRPr="00BE15CD">
        <w:t>qui ne la brassait plus.</w:t>
      </w:r>
    </w:p>
    <w:p w14:paraId="0C29C91E" w14:textId="1AA59153" w:rsidR="00A2356C" w:rsidRPr="00BE15CD" w:rsidRDefault="00A2356C" w:rsidP="007E025B">
      <w:pPr>
        <w:shd w:val="clear" w:color="auto" w:fill="BFBFBF" w:themeFill="background1" w:themeFillShade="BF"/>
      </w:pPr>
      <w:r w:rsidRPr="00BE15CD">
        <w:t>Elle a été rachetée par Heineken</w:t>
      </w:r>
      <w:r w:rsidR="00A16918">
        <w:t>*</w:t>
      </w:r>
      <w:r w:rsidRPr="00BE15CD">
        <w:t xml:space="preserve">. </w:t>
      </w:r>
    </w:p>
    <w:p w14:paraId="3A1540AA" w14:textId="77777777" w:rsidR="0038115E" w:rsidRPr="00BE15CD" w:rsidRDefault="0038115E" w:rsidP="00423609">
      <w:pPr>
        <w:pStyle w:val="Titre6"/>
        <w:rPr>
          <w:b w:val="0"/>
          <w:bCs w:val="0"/>
          <w:lang w:val="fr-BE"/>
        </w:rPr>
      </w:pPr>
      <w:r w:rsidRPr="00BE15CD">
        <w:rPr>
          <w:lang w:val="fr-BE"/>
        </w:rPr>
        <w:t xml:space="preserve">De Smet </w:t>
      </w:r>
      <w:r w:rsidRPr="00BE15CD">
        <w:rPr>
          <w:b w:val="0"/>
          <w:bCs w:val="0"/>
          <w:lang w:val="fr-BE"/>
        </w:rPr>
        <w:t>(</w:t>
      </w:r>
      <w:r w:rsidRPr="00BE15CD">
        <w:rPr>
          <w:b w:val="0"/>
          <w:bCs w:val="0"/>
          <w:i/>
          <w:iCs w:val="0"/>
          <w:lang w:val="fr-BE"/>
        </w:rPr>
        <w:t>Herzele – Flandre Orientale</w:t>
      </w:r>
      <w:r w:rsidRPr="00BE15CD">
        <w:rPr>
          <w:b w:val="0"/>
          <w:bCs w:val="0"/>
          <w:lang w:val="fr-BE"/>
        </w:rPr>
        <w:t>)</w:t>
      </w:r>
    </w:p>
    <w:p w14:paraId="5C5E9F82" w14:textId="3513E9E7" w:rsidR="00425C94" w:rsidRPr="00BE15CD" w:rsidRDefault="00425C94" w:rsidP="007976F9">
      <w:pPr>
        <w:pStyle w:val="Titre6"/>
        <w:rPr>
          <w:lang w:val="fr-BE"/>
        </w:rPr>
      </w:pPr>
      <w:r w:rsidRPr="00BE15CD">
        <w:rPr>
          <w:lang w:val="fr-BE"/>
        </w:rPr>
        <w:t xml:space="preserve">Desplenter </w:t>
      </w:r>
      <w:r w:rsidRPr="00BE15CD">
        <w:rPr>
          <w:b w:val="0"/>
          <w:bCs w:val="0"/>
          <w:lang w:val="fr-BE"/>
        </w:rPr>
        <w:t>(</w:t>
      </w:r>
      <w:r w:rsidRPr="00BE15CD">
        <w:rPr>
          <w:b w:val="0"/>
          <w:bCs w:val="0"/>
          <w:i/>
          <w:iCs w:val="0"/>
          <w:lang w:val="fr-BE"/>
        </w:rPr>
        <w:t>Dentergem - Flandre Occidentale : 1896 - 2007</w:t>
      </w:r>
      <w:r w:rsidRPr="00BE15CD">
        <w:rPr>
          <w:b w:val="0"/>
          <w:bCs w:val="0"/>
          <w:lang w:val="fr-BE"/>
        </w:rPr>
        <w:t>)</w:t>
      </w:r>
      <w:r w:rsidR="00121D51" w:rsidRPr="00BE15CD">
        <w:rPr>
          <w:b w:val="0"/>
          <w:bCs w:val="0"/>
          <w:lang w:val="fr-BE"/>
        </w:rPr>
        <w:t xml:space="preserve"> </w:t>
      </w:r>
      <w:r w:rsidR="007976F9" w:rsidRPr="00BE15CD">
        <w:rPr>
          <w:b w:val="0"/>
          <w:bCs w:val="0"/>
          <w:i/>
          <w:iCs w:val="0"/>
          <w:color w:val="auto"/>
          <w:lang w:val="fr-BE"/>
        </w:rPr>
        <w:t xml:space="preserve">: </w:t>
      </w:r>
      <w:r w:rsidR="00121D51" w:rsidRPr="00BE15CD">
        <w:rPr>
          <w:b w:val="0"/>
          <w:bCs w:val="0"/>
          <w:i/>
          <w:iCs w:val="0"/>
          <w:color w:val="auto"/>
          <w:lang w:val="fr-BE"/>
        </w:rPr>
        <w:t>Voir brasserie Riva**</w:t>
      </w:r>
    </w:p>
    <w:p w14:paraId="351A31B1" w14:textId="77777777" w:rsidR="0015233D" w:rsidRPr="00BE15CD" w:rsidRDefault="0015233D" w:rsidP="00423609">
      <w:pPr>
        <w:pStyle w:val="Titre6"/>
        <w:rPr>
          <w:b w:val="0"/>
          <w:bCs w:val="0"/>
          <w:lang w:val="fr-BE"/>
        </w:rPr>
      </w:pPr>
      <w:r w:rsidRPr="00BE15CD">
        <w:rPr>
          <w:lang w:val="fr-BE"/>
        </w:rPr>
        <w:t xml:space="preserve">Dethise et Châlon (Constant) </w:t>
      </w:r>
      <w:r w:rsidRPr="00BE15CD">
        <w:rPr>
          <w:b w:val="0"/>
          <w:bCs w:val="0"/>
          <w:lang w:val="fr-BE"/>
        </w:rPr>
        <w:t>(</w:t>
      </w:r>
      <w:r w:rsidRPr="00BE15CD">
        <w:rPr>
          <w:b w:val="0"/>
          <w:bCs w:val="0"/>
          <w:i/>
          <w:lang w:val="fr-BE"/>
        </w:rPr>
        <w:t>Wanlin (Houyet) – Namur</w:t>
      </w:r>
      <w:r w:rsidRPr="00BE15CD">
        <w:rPr>
          <w:b w:val="0"/>
          <w:bCs w:val="0"/>
          <w:lang w:val="fr-BE"/>
        </w:rPr>
        <w:t>)</w:t>
      </w:r>
    </w:p>
    <w:p w14:paraId="48F1299E" w14:textId="77777777" w:rsidR="00C358A0" w:rsidRPr="00BE15CD" w:rsidRDefault="00C358A0" w:rsidP="00423609">
      <w:pPr>
        <w:pStyle w:val="Titre6"/>
        <w:rPr>
          <w:b w:val="0"/>
          <w:bCs w:val="0"/>
          <w:lang w:val="fr-BE"/>
        </w:rPr>
      </w:pPr>
      <w:r w:rsidRPr="00BE15CD">
        <w:rPr>
          <w:lang w:val="fr-BE"/>
        </w:rPr>
        <w:t xml:space="preserve">Devaux </w:t>
      </w:r>
      <w:r w:rsidRPr="00BE15CD">
        <w:rPr>
          <w:b w:val="0"/>
          <w:bCs w:val="0"/>
          <w:lang w:val="fr-BE"/>
        </w:rPr>
        <w:t>(</w:t>
      </w:r>
      <w:r w:rsidRPr="00BE15CD">
        <w:rPr>
          <w:b w:val="0"/>
          <w:bCs w:val="0"/>
          <w:i/>
          <w:iCs w:val="0"/>
          <w:lang w:val="fr-BE"/>
        </w:rPr>
        <w:t>Philippeville – Namur</w:t>
      </w:r>
      <w:r w:rsidR="005C7E7E" w:rsidRPr="00BE15CD">
        <w:rPr>
          <w:b w:val="0"/>
          <w:bCs w:val="0"/>
          <w:i/>
          <w:iCs w:val="0"/>
          <w:lang w:val="fr-BE"/>
        </w:rPr>
        <w:t xml:space="preserve"> : &lt; 1850 - &gt; 1970</w:t>
      </w:r>
      <w:r w:rsidRPr="00BE15CD">
        <w:rPr>
          <w:b w:val="0"/>
          <w:bCs w:val="0"/>
          <w:lang w:val="fr-BE"/>
        </w:rPr>
        <w:t>)</w:t>
      </w:r>
    </w:p>
    <w:p w14:paraId="66D675D4" w14:textId="77777777" w:rsidR="00C358A0" w:rsidRPr="00BE15CD" w:rsidRDefault="00C358A0" w:rsidP="00C358A0">
      <w:pPr>
        <w:shd w:val="clear" w:color="auto" w:fill="BFBFBF" w:themeFill="background1" w:themeFillShade="BF"/>
      </w:pPr>
      <w:r w:rsidRPr="00BE15CD">
        <w:t xml:space="preserve">Elle a créé et produisait la </w:t>
      </w:r>
      <w:r w:rsidRPr="00BE15CD">
        <w:rPr>
          <w:i/>
          <w:iCs/>
        </w:rPr>
        <w:t>Schwendi*</w:t>
      </w:r>
      <w:r w:rsidRPr="00BE15CD">
        <w:t xml:space="preserve"> dont la production a été transférée à la brasserie de Silly</w:t>
      </w:r>
      <w:r w:rsidR="0081254C" w:rsidRPr="00BE15CD">
        <w:t>*</w:t>
      </w:r>
      <w:r w:rsidR="005C7E7E" w:rsidRPr="00BE15CD">
        <w:t xml:space="preserve"> ainsi que la série Devaux (</w:t>
      </w:r>
      <w:r w:rsidR="005C7E7E" w:rsidRPr="00BE15CD">
        <w:rPr>
          <w:i/>
          <w:iCs/>
        </w:rPr>
        <w:t>brune et blonde</w:t>
      </w:r>
      <w:r w:rsidR="005C7E7E" w:rsidRPr="00BE15CD">
        <w:t>) vendues localement</w:t>
      </w:r>
      <w:r w:rsidRPr="00BE15CD">
        <w:t>.</w:t>
      </w:r>
    </w:p>
    <w:p w14:paraId="4C732147" w14:textId="77777777" w:rsidR="00A56F1F" w:rsidRPr="00BE15CD" w:rsidRDefault="00A56F1F" w:rsidP="00C358A0">
      <w:pPr>
        <w:shd w:val="clear" w:color="auto" w:fill="BFBFBF" w:themeFill="background1" w:themeFillShade="BF"/>
      </w:pPr>
      <w:r w:rsidRPr="00BE15CD">
        <w:t xml:space="preserve">Le bâtiment situé au 2, rue de l'Eglise St-Philippe </w:t>
      </w:r>
      <w:r w:rsidR="00D432E8" w:rsidRPr="00BE15CD">
        <w:t>a</w:t>
      </w:r>
      <w:r w:rsidRPr="00BE15CD">
        <w:t xml:space="preserve"> été rénové en habitations. La grille d'entrée est restée quasi intacte.</w:t>
      </w:r>
    </w:p>
    <w:p w14:paraId="77D083C5" w14:textId="77777777" w:rsidR="00C874CE" w:rsidRPr="00BE15CD" w:rsidRDefault="00C874CE" w:rsidP="00423609">
      <w:pPr>
        <w:pStyle w:val="Titre6"/>
        <w:rPr>
          <w:lang w:val="fr-BE"/>
        </w:rPr>
      </w:pPr>
      <w:r w:rsidRPr="00BE15CD">
        <w:rPr>
          <w:lang w:val="fr-BE"/>
        </w:rPr>
        <w:t xml:space="preserve">Devillers (Loiseau) </w:t>
      </w:r>
      <w:r w:rsidRPr="00BE15CD">
        <w:rPr>
          <w:b w:val="0"/>
          <w:bCs w:val="0"/>
          <w:lang w:val="fr-BE"/>
        </w:rPr>
        <w:t>(</w:t>
      </w:r>
      <w:r w:rsidRPr="00BE15CD">
        <w:rPr>
          <w:b w:val="0"/>
          <w:bCs w:val="0"/>
          <w:iCs w:val="0"/>
          <w:lang w:val="fr-BE"/>
        </w:rPr>
        <w:t>Fosse-la-Ville : Namur</w:t>
      </w:r>
      <w:r w:rsidRPr="00BE15CD">
        <w:rPr>
          <w:b w:val="0"/>
          <w:bCs w:val="0"/>
          <w:lang w:val="fr-BE"/>
        </w:rPr>
        <w:t>)</w:t>
      </w:r>
    </w:p>
    <w:p w14:paraId="155C1AC0" w14:textId="77777777" w:rsidR="00F1298A" w:rsidRPr="00BE15CD" w:rsidRDefault="00F1298A" w:rsidP="00423609">
      <w:pPr>
        <w:pStyle w:val="Titre6"/>
        <w:rPr>
          <w:b w:val="0"/>
          <w:bCs w:val="0"/>
          <w:lang w:val="fr-BE"/>
        </w:rPr>
      </w:pPr>
      <w:r w:rsidRPr="00BE15CD">
        <w:rPr>
          <w:lang w:val="fr-BE"/>
        </w:rPr>
        <w:t xml:space="preserve">De Vogelaer </w:t>
      </w:r>
      <w:r w:rsidRPr="00BE15CD">
        <w:rPr>
          <w:b w:val="0"/>
          <w:bCs w:val="0"/>
          <w:lang w:val="fr-BE"/>
        </w:rPr>
        <w:t>(</w:t>
      </w:r>
      <w:r w:rsidRPr="00BE15CD">
        <w:rPr>
          <w:b w:val="0"/>
          <w:bCs w:val="0"/>
          <w:i/>
          <w:iCs w:val="0"/>
          <w:lang w:val="fr-BE"/>
        </w:rPr>
        <w:t>Hoboken</w:t>
      </w:r>
      <w:r w:rsidR="00411659" w:rsidRPr="00BE15CD">
        <w:rPr>
          <w:b w:val="0"/>
          <w:bCs w:val="0"/>
          <w:i/>
          <w:iCs w:val="0"/>
          <w:lang w:val="fr-BE"/>
        </w:rPr>
        <w:t xml:space="preserve"> (Anvers)</w:t>
      </w:r>
      <w:r w:rsidRPr="00BE15CD">
        <w:rPr>
          <w:b w:val="0"/>
          <w:bCs w:val="0"/>
          <w:i/>
          <w:iCs w:val="0"/>
          <w:lang w:val="fr-BE"/>
        </w:rPr>
        <w:t xml:space="preserve"> – Anvers</w:t>
      </w:r>
      <w:r w:rsidRPr="00BE15CD">
        <w:rPr>
          <w:b w:val="0"/>
          <w:bCs w:val="0"/>
          <w:lang w:val="fr-BE"/>
        </w:rPr>
        <w:t>)</w:t>
      </w:r>
    </w:p>
    <w:p w14:paraId="097AE6BC" w14:textId="77777777" w:rsidR="00F1298A" w:rsidRPr="00BE15CD" w:rsidRDefault="00F1298A" w:rsidP="00F1298A">
      <w:pPr>
        <w:shd w:val="clear" w:color="auto" w:fill="BFBFBF" w:themeFill="background1" w:themeFillShade="BF"/>
      </w:pPr>
      <w:r w:rsidRPr="00BE15CD">
        <w:t xml:space="preserve">Elle produisait la </w:t>
      </w:r>
      <w:r w:rsidRPr="00BE15CD">
        <w:rPr>
          <w:i/>
          <w:iCs/>
        </w:rPr>
        <w:t>Diesters</w:t>
      </w:r>
      <w:r w:rsidRPr="00BE15CD">
        <w:t>.</w:t>
      </w:r>
    </w:p>
    <w:p w14:paraId="4AF26980" w14:textId="77777777" w:rsidR="00127CB5" w:rsidRPr="00BE15CD" w:rsidRDefault="001F1727" w:rsidP="00423609">
      <w:pPr>
        <w:pStyle w:val="Titre6"/>
        <w:rPr>
          <w:b w:val="0"/>
          <w:bCs w:val="0"/>
          <w:lang w:val="fr-BE"/>
        </w:rPr>
      </w:pPr>
      <w:r w:rsidRPr="00BE15CD">
        <w:rPr>
          <w:lang w:val="fr-BE"/>
        </w:rPr>
        <w:t xml:space="preserve">Devos </w:t>
      </w:r>
      <w:r w:rsidRPr="00BE15CD">
        <w:rPr>
          <w:b w:val="0"/>
          <w:bCs w:val="0"/>
          <w:lang w:val="fr-BE"/>
        </w:rPr>
        <w:t>(</w:t>
      </w:r>
      <w:r w:rsidRPr="00BE15CD">
        <w:rPr>
          <w:b w:val="0"/>
          <w:bCs w:val="0"/>
          <w:i/>
          <w:iCs w:val="0"/>
          <w:lang w:val="fr-BE"/>
        </w:rPr>
        <w:t>Dadizele (Moorslede) – Flandre Occidentale</w:t>
      </w:r>
      <w:r w:rsidRPr="00BE15CD">
        <w:rPr>
          <w:b w:val="0"/>
          <w:bCs w:val="0"/>
          <w:lang w:val="fr-BE"/>
        </w:rPr>
        <w:t>)</w:t>
      </w:r>
    </w:p>
    <w:p w14:paraId="50C63DF9" w14:textId="77777777" w:rsidR="0062757B" w:rsidRPr="00BE15CD" w:rsidRDefault="0062757B" w:rsidP="00A30B87">
      <w:pPr>
        <w:shd w:val="clear" w:color="auto" w:fill="BFBFBF" w:themeFill="background1" w:themeFillShade="BF"/>
      </w:pPr>
      <w:r w:rsidRPr="00BE15CD">
        <w:t>Elle produisait une export.</w:t>
      </w:r>
    </w:p>
    <w:p w14:paraId="60445791" w14:textId="77777777" w:rsidR="00411659" w:rsidRPr="00BE15CD" w:rsidRDefault="00127CB5" w:rsidP="00423609">
      <w:pPr>
        <w:pStyle w:val="Titre6"/>
        <w:rPr>
          <w:b w:val="0"/>
          <w:bCs w:val="0"/>
          <w:lang w:val="fr-BE"/>
        </w:rPr>
      </w:pPr>
      <w:r w:rsidRPr="00BE15CD">
        <w:rPr>
          <w:lang w:val="fr-BE"/>
        </w:rPr>
        <w:lastRenderedPageBreak/>
        <w:t xml:space="preserve">Devos </w:t>
      </w:r>
      <w:r w:rsidRPr="00BE15CD">
        <w:rPr>
          <w:b w:val="0"/>
          <w:bCs w:val="0"/>
          <w:lang w:val="fr-BE"/>
        </w:rPr>
        <w:t>(</w:t>
      </w:r>
      <w:r w:rsidRPr="00BE15CD">
        <w:rPr>
          <w:b w:val="0"/>
          <w:bCs w:val="0"/>
          <w:i/>
          <w:iCs w:val="0"/>
          <w:lang w:val="fr-BE"/>
        </w:rPr>
        <w:t>Eernegem (Ichtegem) – Flandre Occidentale)</w:t>
      </w:r>
    </w:p>
    <w:p w14:paraId="38E034E9" w14:textId="77777777" w:rsidR="00965895" w:rsidRPr="00BE15CD" w:rsidRDefault="00965895" w:rsidP="00423609">
      <w:pPr>
        <w:pStyle w:val="Titre6"/>
        <w:rPr>
          <w:lang w:val="fr-BE"/>
        </w:rPr>
      </w:pPr>
      <w:r w:rsidRPr="00BE15CD">
        <w:rPr>
          <w:lang w:val="fr-BE"/>
        </w:rPr>
        <w:t xml:space="preserve">Devos </w:t>
      </w:r>
      <w:r w:rsidRPr="00BE15CD">
        <w:rPr>
          <w:b w:val="0"/>
          <w:bCs w:val="0"/>
          <w:lang w:val="fr-BE"/>
        </w:rPr>
        <w:t>(</w:t>
      </w:r>
      <w:r w:rsidRPr="00BE15CD">
        <w:rPr>
          <w:b w:val="0"/>
          <w:bCs w:val="0"/>
          <w:i/>
          <w:iCs w:val="0"/>
          <w:lang w:val="fr-BE"/>
        </w:rPr>
        <w:t>Gand – Flandre Orientale</w:t>
      </w:r>
      <w:r w:rsidR="00CC7B9B" w:rsidRPr="00BE15CD">
        <w:rPr>
          <w:b w:val="0"/>
          <w:bCs w:val="0"/>
          <w:i/>
          <w:iCs w:val="0"/>
          <w:lang w:val="fr-BE"/>
        </w:rPr>
        <w:t xml:space="preserve"> : ?? - 1921</w:t>
      </w:r>
      <w:r w:rsidRPr="00BE15CD">
        <w:rPr>
          <w:b w:val="0"/>
          <w:bCs w:val="0"/>
          <w:lang w:val="fr-BE"/>
        </w:rPr>
        <w:t>)</w:t>
      </w:r>
    </w:p>
    <w:p w14:paraId="0C5AA351" w14:textId="77777777" w:rsidR="00D432E8" w:rsidRPr="00BE15CD" w:rsidRDefault="00D432E8" w:rsidP="00D432E8">
      <w:pPr>
        <w:shd w:val="clear" w:color="auto" w:fill="BFBFBF" w:themeFill="background1" w:themeFillShade="BF"/>
      </w:pPr>
      <w:r w:rsidRPr="00BE15CD">
        <w:t xml:space="preserve">En 1921, cette brasserie </w:t>
      </w:r>
      <w:r w:rsidR="00CC7B9B" w:rsidRPr="00BE15CD">
        <w:t xml:space="preserve">est rachetée par la </w:t>
      </w:r>
      <w:r w:rsidRPr="00BE15CD">
        <w:t>brasserie Krüger**.</w:t>
      </w:r>
    </w:p>
    <w:p w14:paraId="0C3817A5" w14:textId="77777777" w:rsidR="00411659" w:rsidRPr="00BE15CD" w:rsidRDefault="00411659" w:rsidP="003377F3">
      <w:pPr>
        <w:pStyle w:val="Titre6"/>
        <w:rPr>
          <w:b w:val="0"/>
          <w:bCs w:val="0"/>
          <w:lang w:val="fr-BE"/>
        </w:rPr>
      </w:pPr>
      <w:r w:rsidRPr="00BE15CD">
        <w:rPr>
          <w:lang w:val="fr-BE"/>
        </w:rPr>
        <w:t xml:space="preserve">Devreux </w:t>
      </w:r>
      <w:r w:rsidRPr="00BE15CD">
        <w:rPr>
          <w:b w:val="0"/>
          <w:bCs w:val="0"/>
          <w:lang w:val="fr-BE"/>
        </w:rPr>
        <w:t>(</w:t>
      </w:r>
      <w:r w:rsidRPr="00BE15CD">
        <w:rPr>
          <w:b w:val="0"/>
          <w:bCs w:val="0"/>
          <w:i/>
          <w:iCs w:val="0"/>
          <w:lang w:val="fr-BE"/>
        </w:rPr>
        <w:t>Mons – Hainaut</w:t>
      </w:r>
      <w:r w:rsidR="00E701D0" w:rsidRPr="00BE15CD">
        <w:rPr>
          <w:b w:val="0"/>
          <w:bCs w:val="0"/>
          <w:i/>
          <w:iCs w:val="0"/>
          <w:lang w:val="fr-BE"/>
        </w:rPr>
        <w:t xml:space="preserve"> : xx - 1973</w:t>
      </w:r>
      <w:r w:rsidRPr="00BE15CD">
        <w:rPr>
          <w:b w:val="0"/>
          <w:bCs w:val="0"/>
          <w:lang w:val="fr-BE"/>
        </w:rPr>
        <w:t>)</w:t>
      </w:r>
    </w:p>
    <w:p w14:paraId="5EEFD7C7" w14:textId="77777777" w:rsidR="00411659" w:rsidRPr="00BE15CD" w:rsidRDefault="00411659" w:rsidP="00411659">
      <w:pPr>
        <w:shd w:val="clear" w:color="auto" w:fill="BFBFBF" w:themeFill="background1" w:themeFillShade="BF"/>
      </w:pPr>
      <w:r w:rsidRPr="00BE15CD">
        <w:t xml:space="preserve">Elle produisait une </w:t>
      </w:r>
      <w:r w:rsidRPr="00BE15CD">
        <w:rPr>
          <w:i/>
          <w:iCs/>
        </w:rPr>
        <w:t>Réserve Spéciale</w:t>
      </w:r>
      <w:r w:rsidRPr="00BE15CD">
        <w:t>.</w:t>
      </w:r>
    </w:p>
    <w:p w14:paraId="3235C808" w14:textId="77777777" w:rsidR="00AC5E83" w:rsidRPr="00BE15CD" w:rsidRDefault="00AC5E83" w:rsidP="00423609">
      <w:pPr>
        <w:pStyle w:val="Titre6"/>
        <w:rPr>
          <w:b w:val="0"/>
          <w:bCs w:val="0"/>
          <w:lang w:val="fr-BE"/>
        </w:rPr>
      </w:pPr>
      <w:r w:rsidRPr="00BE15CD">
        <w:rPr>
          <w:lang w:val="fr-BE"/>
        </w:rPr>
        <w:t xml:space="preserve">De Wever </w:t>
      </w:r>
      <w:r w:rsidRPr="00BE15CD">
        <w:rPr>
          <w:b w:val="0"/>
          <w:bCs w:val="0"/>
          <w:lang w:val="fr-BE"/>
        </w:rPr>
        <w:t>(</w:t>
      </w:r>
      <w:r w:rsidRPr="00BE15CD">
        <w:rPr>
          <w:b w:val="0"/>
          <w:bCs w:val="0"/>
          <w:i/>
          <w:iCs w:val="0"/>
          <w:lang w:val="fr-BE"/>
        </w:rPr>
        <w:t>Dikkele (Zwalm) – Flandre Orientale</w:t>
      </w:r>
      <w:r w:rsidR="005026C8" w:rsidRPr="00BE15CD">
        <w:rPr>
          <w:b w:val="0"/>
          <w:bCs w:val="0"/>
          <w:i/>
          <w:iCs w:val="0"/>
          <w:lang w:val="fr-BE"/>
        </w:rPr>
        <w:t xml:space="preserve"> : 1892</w:t>
      </w:r>
      <w:r w:rsidR="006E7611" w:rsidRPr="00BE15CD">
        <w:rPr>
          <w:b w:val="0"/>
          <w:bCs w:val="0"/>
          <w:i/>
          <w:iCs w:val="0"/>
          <w:lang w:val="fr-BE"/>
        </w:rPr>
        <w:t xml:space="preserve"> - 1983</w:t>
      </w:r>
      <w:r w:rsidRPr="00BE15CD">
        <w:rPr>
          <w:b w:val="0"/>
          <w:bCs w:val="0"/>
          <w:lang w:val="fr-BE"/>
        </w:rPr>
        <w:t>)</w:t>
      </w:r>
    </w:p>
    <w:p w14:paraId="5447B378" w14:textId="77777777" w:rsidR="005026C8" w:rsidRPr="00BE15CD" w:rsidRDefault="005026C8" w:rsidP="00E562AA">
      <w:pPr>
        <w:shd w:val="clear" w:color="auto" w:fill="BFBFBF" w:themeFill="background1" w:themeFillShade="BF"/>
      </w:pPr>
      <w:r w:rsidRPr="00BE15CD">
        <w:t xml:space="preserve">Cette brasserie a été fondée par </w:t>
      </w:r>
      <w:r w:rsidRPr="00BE15CD">
        <w:rPr>
          <w:color w:val="2F5496" w:themeColor="accent1" w:themeShade="BF"/>
        </w:rPr>
        <w:t>Prosper De Wever</w:t>
      </w:r>
      <w:r w:rsidRPr="00BE15CD">
        <w:t>, suite au rachat de</w:t>
      </w:r>
      <w:r w:rsidR="00BB457E" w:rsidRPr="00BE15CD">
        <w:t xml:space="preserve">s bâtiments et installations de </w:t>
      </w:r>
      <w:r w:rsidRPr="00BE15CD">
        <w:t>la brasserie Excelsior</w:t>
      </w:r>
      <w:r w:rsidR="00BB457E" w:rsidRPr="00BE15CD">
        <w:t xml:space="preserve">** parti à Gand vers des espaces plus importants. </w:t>
      </w:r>
    </w:p>
    <w:p w14:paraId="5DBCF741" w14:textId="77777777" w:rsidR="00BB457E" w:rsidRPr="00BE15CD" w:rsidRDefault="00BB457E" w:rsidP="00BB457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 xml:space="preserve">Le village de Dikkele était si peu peuplé qu'il a servi à la fois de lieu de refuge pour les brigands dont le fameux </w:t>
      </w:r>
      <w:r w:rsidRPr="00BE15CD">
        <w:rPr>
          <w:color w:val="2F5496" w:themeColor="accent1" w:themeShade="BF"/>
          <w:sz w:val="20"/>
        </w:rPr>
        <w:t xml:space="preserve">Jan De Lichte </w:t>
      </w:r>
      <w:r w:rsidRPr="00BE15CD">
        <w:rPr>
          <w:sz w:val="20"/>
        </w:rPr>
        <w:t>(</w:t>
      </w:r>
      <w:r w:rsidRPr="00BE15CD">
        <w:rPr>
          <w:i/>
          <w:iCs/>
          <w:sz w:val="20"/>
        </w:rPr>
        <w:t>pillage de châteaux, de métairies et de diligences au 18</w:t>
      </w:r>
      <w:r w:rsidRPr="00BE15CD">
        <w:rPr>
          <w:i/>
          <w:iCs/>
          <w:sz w:val="20"/>
          <w:vertAlign w:val="superscript"/>
        </w:rPr>
        <w:t>ème</w:t>
      </w:r>
      <w:r w:rsidRPr="00BE15CD">
        <w:rPr>
          <w:i/>
          <w:iCs/>
          <w:sz w:val="20"/>
        </w:rPr>
        <w:t xml:space="preserve"> siècle</w:t>
      </w:r>
      <w:r w:rsidRPr="00BE15CD">
        <w:rPr>
          <w:sz w:val="20"/>
        </w:rPr>
        <w:t>) qui n'hésitait pas à y venir boire une pinte, mais également d'abris pour les nobles en cours de chasse. Dans les années 1970, lorsque le seul commerce, à savoir l'auberge "</w:t>
      </w:r>
      <w:r w:rsidRPr="00BE15CD">
        <w:rPr>
          <w:i/>
          <w:iCs/>
          <w:sz w:val="20"/>
        </w:rPr>
        <w:t>in de Casino</w:t>
      </w:r>
      <w:r w:rsidRPr="00BE15CD">
        <w:rPr>
          <w:sz w:val="20"/>
        </w:rPr>
        <w:t>", fut menacée de fermeture, les habitants se sont portés bénévoles à l'initiative de la famille De Wever pour tenir l'établissement et verser les bénéfices à des œuvres caritatives. Le "</w:t>
      </w:r>
      <w:r w:rsidRPr="00BE15CD">
        <w:rPr>
          <w:i/>
          <w:iCs/>
          <w:sz w:val="20"/>
        </w:rPr>
        <w:t>Casino</w:t>
      </w:r>
      <w:r w:rsidRPr="00BE15CD">
        <w:rPr>
          <w:sz w:val="20"/>
        </w:rPr>
        <w:t>" fut ainsi sauvé.</w:t>
      </w:r>
    </w:p>
    <w:p w14:paraId="356671B3" w14:textId="77777777" w:rsidR="00BB457E" w:rsidRPr="00BE15CD" w:rsidRDefault="00BB457E" w:rsidP="003377F3">
      <w:pPr>
        <w:shd w:val="clear" w:color="auto" w:fill="BFBFBF" w:themeFill="background1" w:themeFillShade="BF"/>
        <w:spacing w:before="120"/>
      </w:pPr>
      <w:r w:rsidRPr="00BE15CD">
        <w:t xml:space="preserve">Dans les années 1970, </w:t>
      </w:r>
      <w:r w:rsidRPr="00BE15CD">
        <w:rPr>
          <w:color w:val="2F5496" w:themeColor="accent1" w:themeShade="BF"/>
        </w:rPr>
        <w:t xml:space="preserve">Marcel </w:t>
      </w:r>
      <w:r w:rsidR="006E7611" w:rsidRPr="00BE15CD">
        <w:rPr>
          <w:color w:val="2F5496" w:themeColor="accent1" w:themeShade="BF"/>
        </w:rPr>
        <w:t>D</w:t>
      </w:r>
      <w:r w:rsidRPr="00BE15CD">
        <w:rPr>
          <w:color w:val="2F5496" w:themeColor="accent1" w:themeShade="BF"/>
        </w:rPr>
        <w:t xml:space="preserve">e Wever </w:t>
      </w:r>
      <w:r w:rsidRPr="00BE15CD">
        <w:t>et ses deux fils</w:t>
      </w:r>
      <w:r w:rsidR="006E7611" w:rsidRPr="00BE15CD">
        <w:t>,</w:t>
      </w:r>
      <w:r w:rsidRPr="00BE15CD">
        <w:t xml:space="preserve"> </w:t>
      </w:r>
      <w:r w:rsidR="006E7611" w:rsidRPr="00BE15CD">
        <w:rPr>
          <w:color w:val="2F5496" w:themeColor="accent1" w:themeShade="BF"/>
        </w:rPr>
        <w:t>Prosper</w:t>
      </w:r>
      <w:r w:rsidR="006E7611" w:rsidRPr="00BE15CD">
        <w:t xml:space="preserve"> et </w:t>
      </w:r>
      <w:r w:rsidR="006E7611" w:rsidRPr="00BE15CD">
        <w:rPr>
          <w:color w:val="2F5496" w:themeColor="accent1" w:themeShade="BF"/>
        </w:rPr>
        <w:t xml:space="preserve">Fernand </w:t>
      </w:r>
      <w:r w:rsidR="006E7611" w:rsidRPr="00BE15CD">
        <w:t>gèrent l'entreprise.</w:t>
      </w:r>
    </w:p>
    <w:p w14:paraId="3624A7E2" w14:textId="77777777" w:rsidR="006E7611" w:rsidRPr="00BE15CD" w:rsidRDefault="006E7611" w:rsidP="00E562AA">
      <w:pPr>
        <w:shd w:val="clear" w:color="auto" w:fill="BFBFBF" w:themeFill="background1" w:themeFillShade="BF"/>
      </w:pPr>
      <w:r w:rsidRPr="00BE15CD">
        <w:t>Elle a stoppé ses activités en 1983.</w:t>
      </w:r>
    </w:p>
    <w:p w14:paraId="37496A5C" w14:textId="77777777" w:rsidR="00E562AA" w:rsidRPr="00BE15CD" w:rsidRDefault="00E562AA" w:rsidP="00E562AA">
      <w:pPr>
        <w:shd w:val="clear" w:color="auto" w:fill="BFBFBF" w:themeFill="background1" w:themeFillShade="BF"/>
      </w:pPr>
      <w:r w:rsidRPr="00BE15CD">
        <w:t xml:space="preserve">Elle produisait </w:t>
      </w:r>
      <w:r w:rsidR="006E7611" w:rsidRPr="00BE15CD">
        <w:t>uniquement des bières à fermentation basse dont l</w:t>
      </w:r>
      <w:r w:rsidRPr="00BE15CD">
        <w:t>'</w:t>
      </w:r>
      <w:r w:rsidRPr="00BE15CD">
        <w:rPr>
          <w:i/>
          <w:iCs/>
        </w:rPr>
        <w:t>Hercule-Pils</w:t>
      </w:r>
      <w:r w:rsidR="006E7611" w:rsidRPr="00BE15CD">
        <w:t>, une Export et des bières de table.</w:t>
      </w:r>
    </w:p>
    <w:p w14:paraId="16821C6C" w14:textId="77777777" w:rsidR="006E7611" w:rsidRPr="00BE15CD" w:rsidRDefault="006E7611" w:rsidP="00E562AA">
      <w:pPr>
        <w:shd w:val="clear" w:color="auto" w:fill="BFBFBF" w:themeFill="background1" w:themeFillShade="BF"/>
      </w:pPr>
      <w:r w:rsidRPr="00BE15CD">
        <w:t>La brasserie située en retrait de la rue au 11, brouwerijstraat existe toujours, tout comme le café "De Casino".</w:t>
      </w:r>
    </w:p>
    <w:p w14:paraId="18891C46" w14:textId="77777777" w:rsidR="00D64299" w:rsidRPr="00BE15CD" w:rsidRDefault="00D64299" w:rsidP="00423609">
      <w:pPr>
        <w:pStyle w:val="Titre6"/>
        <w:rPr>
          <w:b w:val="0"/>
          <w:bCs w:val="0"/>
          <w:lang w:val="fr-BE"/>
        </w:rPr>
      </w:pPr>
      <w:r w:rsidRPr="00BE15CD">
        <w:rPr>
          <w:lang w:val="fr-BE"/>
        </w:rPr>
        <w:t xml:space="preserve">De Wildeman </w:t>
      </w:r>
      <w:r w:rsidRPr="00BE15CD">
        <w:rPr>
          <w:b w:val="0"/>
          <w:bCs w:val="0"/>
          <w:lang w:val="fr-BE"/>
        </w:rPr>
        <w:t>(</w:t>
      </w:r>
      <w:r w:rsidRPr="00BE15CD">
        <w:rPr>
          <w:b w:val="0"/>
          <w:bCs w:val="0"/>
          <w:i/>
          <w:iCs w:val="0"/>
          <w:lang w:val="fr-BE"/>
        </w:rPr>
        <w:t>Oostmalle – Anvers</w:t>
      </w:r>
      <w:r w:rsidRPr="00BE15CD">
        <w:rPr>
          <w:b w:val="0"/>
          <w:bCs w:val="0"/>
          <w:lang w:val="fr-BE"/>
        </w:rPr>
        <w:t>)</w:t>
      </w:r>
    </w:p>
    <w:p w14:paraId="5F0E7661" w14:textId="77777777" w:rsidR="00D64299" w:rsidRPr="00BE15CD" w:rsidRDefault="00D64299" w:rsidP="00D64299">
      <w:pPr>
        <w:shd w:val="clear" w:color="auto" w:fill="BFBFBF" w:themeFill="background1" w:themeFillShade="BF"/>
      </w:pPr>
      <w:r w:rsidRPr="00BE15CD">
        <w:t xml:space="preserve">Elle produisait la </w:t>
      </w:r>
      <w:r w:rsidRPr="00BE15CD">
        <w:rPr>
          <w:i/>
          <w:iCs/>
        </w:rPr>
        <w:t>Krats</w:t>
      </w:r>
      <w:r w:rsidRPr="00BE15CD">
        <w:t>.</w:t>
      </w:r>
    </w:p>
    <w:p w14:paraId="48E055FB" w14:textId="77777777" w:rsidR="009F5E25" w:rsidRPr="00BE15CD" w:rsidRDefault="009F5E25" w:rsidP="00423609">
      <w:pPr>
        <w:pStyle w:val="Titre6"/>
        <w:rPr>
          <w:b w:val="0"/>
          <w:bCs w:val="0"/>
          <w:lang w:val="fr-BE"/>
        </w:rPr>
      </w:pPr>
      <w:r w:rsidRPr="00BE15CD">
        <w:rPr>
          <w:lang w:val="fr-BE"/>
        </w:rPr>
        <w:t xml:space="preserve">De Winter </w:t>
      </w:r>
      <w:r w:rsidRPr="00BE15CD">
        <w:rPr>
          <w:b w:val="0"/>
          <w:bCs w:val="0"/>
          <w:lang w:val="fr-BE"/>
        </w:rPr>
        <w:t>(</w:t>
      </w:r>
      <w:r w:rsidRPr="00BE15CD">
        <w:rPr>
          <w:b w:val="0"/>
          <w:bCs w:val="0"/>
          <w:i/>
          <w:iCs w:val="0"/>
          <w:lang w:val="fr-BE"/>
        </w:rPr>
        <w:t>Erembodegem (Alost) – Flandre Orientale</w:t>
      </w:r>
      <w:r w:rsidRPr="00BE15CD">
        <w:rPr>
          <w:b w:val="0"/>
          <w:bCs w:val="0"/>
          <w:lang w:val="fr-BE"/>
        </w:rPr>
        <w:t>)</w:t>
      </w:r>
    </w:p>
    <w:p w14:paraId="614F69DB" w14:textId="77777777" w:rsidR="00612C86" w:rsidRPr="00BE15CD" w:rsidRDefault="00612C86" w:rsidP="00423609">
      <w:pPr>
        <w:pStyle w:val="Titre6"/>
        <w:rPr>
          <w:b w:val="0"/>
          <w:bCs w:val="0"/>
          <w:lang w:val="fr-BE"/>
        </w:rPr>
      </w:pPr>
      <w:r w:rsidRPr="00BE15CD">
        <w:rPr>
          <w:lang w:val="fr-BE"/>
        </w:rPr>
        <w:t xml:space="preserve">De Witte </w:t>
      </w:r>
      <w:r w:rsidRPr="00BE15CD">
        <w:rPr>
          <w:b w:val="0"/>
          <w:bCs w:val="0"/>
          <w:lang w:val="fr-BE"/>
        </w:rPr>
        <w:t>(</w:t>
      </w:r>
      <w:r w:rsidRPr="00BE15CD">
        <w:rPr>
          <w:b w:val="0"/>
          <w:bCs w:val="0"/>
          <w:i/>
          <w:iCs w:val="0"/>
          <w:lang w:val="fr-BE"/>
        </w:rPr>
        <w:t>Dender</w:t>
      </w:r>
      <w:r w:rsidR="000B68E1" w:rsidRPr="00BE15CD">
        <w:rPr>
          <w:b w:val="0"/>
          <w:bCs w:val="0"/>
          <w:i/>
          <w:iCs w:val="0"/>
          <w:lang w:val="fr-BE"/>
        </w:rPr>
        <w:t>windeke (Ninove) – Flandre Orientale)</w:t>
      </w:r>
    </w:p>
    <w:p w14:paraId="3E9CD113" w14:textId="77777777" w:rsidR="00045ECE" w:rsidRPr="00BE15CD" w:rsidRDefault="00045ECE" w:rsidP="00423609">
      <w:pPr>
        <w:pStyle w:val="Titre6"/>
        <w:rPr>
          <w:b w:val="0"/>
          <w:bCs w:val="0"/>
          <w:lang w:val="fr-BE"/>
        </w:rPr>
      </w:pPr>
      <w:r w:rsidRPr="00BE15CD">
        <w:rPr>
          <w:lang w:val="fr-BE"/>
        </w:rPr>
        <w:t xml:space="preserve">De Wolf </w:t>
      </w:r>
      <w:r w:rsidRPr="00BE15CD">
        <w:rPr>
          <w:b w:val="0"/>
          <w:bCs w:val="0"/>
          <w:lang w:val="fr-BE"/>
        </w:rPr>
        <w:t>(</w:t>
      </w:r>
      <w:r w:rsidRPr="00BE15CD">
        <w:rPr>
          <w:b w:val="0"/>
          <w:bCs w:val="0"/>
          <w:i/>
          <w:iCs w:val="0"/>
          <w:lang w:val="fr-BE"/>
        </w:rPr>
        <w:t>Haasdonk (Beveren) – Flandre Orientale</w:t>
      </w:r>
      <w:r w:rsidRPr="00BE15CD">
        <w:rPr>
          <w:b w:val="0"/>
          <w:bCs w:val="0"/>
          <w:lang w:val="fr-BE"/>
        </w:rPr>
        <w:t>)</w:t>
      </w:r>
    </w:p>
    <w:p w14:paraId="210D8991" w14:textId="77777777" w:rsidR="00F8238D" w:rsidRPr="00BE15CD" w:rsidRDefault="00F8238D" w:rsidP="00423609">
      <w:pPr>
        <w:pStyle w:val="Titre6"/>
        <w:rPr>
          <w:b w:val="0"/>
          <w:bCs w:val="0"/>
          <w:lang w:val="fr-BE"/>
        </w:rPr>
      </w:pPr>
      <w:r w:rsidRPr="00BE15CD">
        <w:rPr>
          <w:lang w:val="fr-BE"/>
        </w:rPr>
        <w:t xml:space="preserve">Dewulf </w:t>
      </w:r>
      <w:r w:rsidRPr="00BE15CD">
        <w:rPr>
          <w:b w:val="0"/>
          <w:bCs w:val="0"/>
          <w:lang w:val="fr-BE"/>
        </w:rPr>
        <w:t>(</w:t>
      </w:r>
      <w:r w:rsidRPr="00BE15CD">
        <w:rPr>
          <w:b w:val="0"/>
          <w:bCs w:val="0"/>
          <w:i/>
          <w:iCs w:val="0"/>
          <w:lang w:val="fr-BE"/>
        </w:rPr>
        <w:t>Ichtegem – Flandre Occidentale</w:t>
      </w:r>
      <w:r w:rsidRPr="00BE15CD">
        <w:rPr>
          <w:b w:val="0"/>
          <w:bCs w:val="0"/>
          <w:lang w:val="fr-BE"/>
        </w:rPr>
        <w:t>)</w:t>
      </w:r>
    </w:p>
    <w:p w14:paraId="1F6333FA" w14:textId="77777777" w:rsidR="00931EF1" w:rsidRPr="00BE15CD" w:rsidRDefault="00931EF1" w:rsidP="00423609">
      <w:pPr>
        <w:pStyle w:val="Titre6"/>
        <w:rPr>
          <w:lang w:val="fr-BE"/>
        </w:rPr>
      </w:pPr>
      <w:r w:rsidRPr="00BE15CD">
        <w:rPr>
          <w:lang w:val="fr-BE"/>
        </w:rPr>
        <w:t xml:space="preserve">De Zoon </w:t>
      </w:r>
      <w:r w:rsidRPr="00BE15CD">
        <w:rPr>
          <w:b w:val="0"/>
          <w:bCs w:val="0"/>
          <w:lang w:val="fr-BE"/>
        </w:rPr>
        <w:t>(</w:t>
      </w:r>
      <w:r w:rsidRPr="00BE15CD">
        <w:rPr>
          <w:b w:val="0"/>
          <w:bCs w:val="0"/>
          <w:i/>
          <w:iCs w:val="0"/>
          <w:lang w:val="fr-BE"/>
        </w:rPr>
        <w:t>Willebroek – Anvers</w:t>
      </w:r>
      <w:r w:rsidRPr="00BE15CD">
        <w:rPr>
          <w:b w:val="0"/>
          <w:bCs w:val="0"/>
          <w:lang w:val="fr-BE"/>
        </w:rPr>
        <w:t>)</w:t>
      </w:r>
    </w:p>
    <w:p w14:paraId="3BCDCF6B" w14:textId="77777777" w:rsidR="00931EF1" w:rsidRPr="00BE15CD" w:rsidRDefault="00931EF1" w:rsidP="00931EF1">
      <w:pPr>
        <w:shd w:val="clear" w:color="auto" w:fill="BFBFBF" w:themeFill="background1" w:themeFillShade="BF"/>
      </w:pPr>
      <w:r w:rsidRPr="00BE15CD">
        <w:t>Elle a été rachetée par la brasserie Lamot** (</w:t>
      </w:r>
      <w:r w:rsidRPr="00BE15CD">
        <w:rPr>
          <w:i/>
          <w:iCs/>
        </w:rPr>
        <w:t>Malines</w:t>
      </w:r>
      <w:r w:rsidRPr="00BE15CD">
        <w:t xml:space="preserve">). </w:t>
      </w:r>
    </w:p>
    <w:p w14:paraId="619B0E4A" w14:textId="77777777" w:rsidR="008E4BD9" w:rsidRPr="00BE15CD" w:rsidRDefault="008E4BD9" w:rsidP="00423609">
      <w:pPr>
        <w:pStyle w:val="Titre6"/>
        <w:rPr>
          <w:b w:val="0"/>
          <w:bCs w:val="0"/>
          <w:lang w:val="fr-BE"/>
        </w:rPr>
      </w:pPr>
      <w:r w:rsidRPr="00BE15CD">
        <w:rPr>
          <w:lang w:val="fr-BE"/>
        </w:rPr>
        <w:t xml:space="preserve">De Zwaan </w:t>
      </w:r>
      <w:r w:rsidRPr="00BE15CD">
        <w:rPr>
          <w:b w:val="0"/>
          <w:bCs w:val="0"/>
          <w:lang w:val="fr-BE"/>
        </w:rPr>
        <w:t>(</w:t>
      </w:r>
      <w:r w:rsidRPr="00BE15CD">
        <w:rPr>
          <w:b w:val="0"/>
          <w:bCs w:val="0"/>
          <w:i/>
          <w:iCs w:val="0"/>
          <w:lang w:val="fr-BE"/>
        </w:rPr>
        <w:t>Bruges – Flandre Orientale</w:t>
      </w:r>
      <w:r w:rsidRPr="00BE15CD">
        <w:rPr>
          <w:b w:val="0"/>
          <w:bCs w:val="0"/>
          <w:lang w:val="fr-BE"/>
        </w:rPr>
        <w:t>)</w:t>
      </w:r>
    </w:p>
    <w:p w14:paraId="14802598" w14:textId="77777777" w:rsidR="00F1298A" w:rsidRPr="00BE15CD" w:rsidRDefault="00F1298A" w:rsidP="00423609">
      <w:pPr>
        <w:pStyle w:val="Titre6"/>
        <w:rPr>
          <w:lang w:val="fr-BE"/>
        </w:rPr>
      </w:pPr>
      <w:r w:rsidRPr="00BE15CD">
        <w:rPr>
          <w:lang w:val="fr-BE"/>
        </w:rPr>
        <w:t xml:space="preserve">De Zwaan </w:t>
      </w:r>
      <w:r w:rsidRPr="00BE15CD">
        <w:rPr>
          <w:b w:val="0"/>
          <w:bCs w:val="0"/>
          <w:lang w:val="fr-BE"/>
        </w:rPr>
        <w:t>(</w:t>
      </w:r>
      <w:r w:rsidRPr="00BE15CD">
        <w:rPr>
          <w:b w:val="0"/>
          <w:bCs w:val="0"/>
          <w:i/>
          <w:iCs w:val="0"/>
          <w:lang w:val="fr-BE"/>
        </w:rPr>
        <w:t>Hoboken</w:t>
      </w:r>
      <w:r w:rsidR="00294909" w:rsidRPr="00BE15CD">
        <w:rPr>
          <w:b w:val="0"/>
          <w:bCs w:val="0"/>
          <w:i/>
          <w:iCs w:val="0"/>
          <w:lang w:val="fr-BE"/>
        </w:rPr>
        <w:t xml:space="preserve"> (Anvers)</w:t>
      </w:r>
      <w:r w:rsidRPr="00BE15CD">
        <w:rPr>
          <w:b w:val="0"/>
          <w:bCs w:val="0"/>
          <w:i/>
          <w:iCs w:val="0"/>
          <w:lang w:val="fr-BE"/>
        </w:rPr>
        <w:t xml:space="preserve"> – Anvers</w:t>
      </w:r>
      <w:r w:rsidRPr="00BE15CD">
        <w:rPr>
          <w:b w:val="0"/>
          <w:bCs w:val="0"/>
          <w:lang w:val="fr-BE"/>
        </w:rPr>
        <w:t>)</w:t>
      </w:r>
    </w:p>
    <w:p w14:paraId="132F039A" w14:textId="77777777" w:rsidR="00041DA2" w:rsidRPr="00BE15CD" w:rsidRDefault="00F1298A" w:rsidP="00F1298A">
      <w:pPr>
        <w:shd w:val="clear" w:color="auto" w:fill="BFBFBF" w:themeFill="background1" w:themeFillShade="BF"/>
      </w:pPr>
      <w:r w:rsidRPr="00BE15CD">
        <w:t xml:space="preserve">Elle produisait la </w:t>
      </w:r>
      <w:r w:rsidRPr="00BE15CD">
        <w:rPr>
          <w:i/>
          <w:iCs/>
        </w:rPr>
        <w:t>Densita</w:t>
      </w:r>
      <w:r w:rsidRPr="00BE15CD">
        <w:t>.</w:t>
      </w:r>
    </w:p>
    <w:p w14:paraId="0DA9D416" w14:textId="77777777" w:rsidR="00041DA2" w:rsidRPr="00BE15CD" w:rsidRDefault="00041DA2" w:rsidP="00423609">
      <w:pPr>
        <w:pStyle w:val="Titre6"/>
        <w:rPr>
          <w:lang w:val="fr-BE"/>
        </w:rPr>
      </w:pPr>
      <w:r w:rsidRPr="00BE15CD">
        <w:rPr>
          <w:lang w:val="fr-BE"/>
        </w:rPr>
        <w:t xml:space="preserve">De Zwingel </w:t>
      </w:r>
      <w:r w:rsidRPr="00BE15CD">
        <w:rPr>
          <w:b w:val="0"/>
          <w:bCs w:val="0"/>
          <w:lang w:val="fr-BE"/>
        </w:rPr>
        <w:t>(</w:t>
      </w:r>
      <w:r w:rsidRPr="00BE15CD">
        <w:rPr>
          <w:b w:val="0"/>
          <w:bCs w:val="0"/>
          <w:i/>
          <w:iCs w:val="0"/>
          <w:lang w:val="fr-BE"/>
        </w:rPr>
        <w:t>Harelbeke – Flandre Occidentale</w:t>
      </w:r>
      <w:r w:rsidRPr="00BE15CD">
        <w:rPr>
          <w:b w:val="0"/>
          <w:bCs w:val="0"/>
          <w:lang w:val="fr-BE"/>
        </w:rPr>
        <w:t>)</w:t>
      </w:r>
    </w:p>
    <w:p w14:paraId="4739F8C1" w14:textId="164E4323" w:rsidR="000661F6" w:rsidRPr="00BE15CD" w:rsidRDefault="000661F6" w:rsidP="00423609">
      <w:pPr>
        <w:pStyle w:val="Titre6"/>
        <w:rPr>
          <w:b w:val="0"/>
          <w:bCs w:val="0"/>
          <w:color w:val="auto"/>
          <w:lang w:val="fr-BE"/>
        </w:rPr>
      </w:pPr>
      <w:r w:rsidRPr="00BE15CD">
        <w:rPr>
          <w:lang w:val="fr-BE"/>
        </w:rPr>
        <w:t xml:space="preserve">D'Hollander </w:t>
      </w:r>
      <w:r w:rsidRPr="00BE15CD">
        <w:rPr>
          <w:b w:val="0"/>
          <w:bCs w:val="0"/>
          <w:lang w:val="fr-BE"/>
        </w:rPr>
        <w:t>(</w:t>
      </w:r>
      <w:r w:rsidRPr="00BE15CD">
        <w:rPr>
          <w:b w:val="0"/>
          <w:bCs w:val="0"/>
          <w:i/>
          <w:iCs w:val="0"/>
          <w:lang w:val="fr-BE"/>
        </w:rPr>
        <w:t xml:space="preserve">Baasrode (Termonde) – Flandre Orientale : </w:t>
      </w:r>
      <w:r w:rsidRPr="00BE15CD">
        <w:rPr>
          <w:b w:val="0"/>
          <w:bCs w:val="0"/>
          <w:i/>
          <w:iCs w:val="0"/>
          <w:u w:val="single"/>
          <w:lang w:val="fr-BE"/>
        </w:rPr>
        <w:t>+</w:t>
      </w:r>
      <w:r w:rsidRPr="00BE15CD">
        <w:rPr>
          <w:b w:val="0"/>
          <w:bCs w:val="0"/>
          <w:i/>
          <w:iCs w:val="0"/>
          <w:lang w:val="fr-BE"/>
        </w:rPr>
        <w:t xml:space="preserve"> 1870 - 1938</w:t>
      </w:r>
      <w:r w:rsidRPr="00BE15CD">
        <w:rPr>
          <w:b w:val="0"/>
          <w:bCs w:val="0"/>
          <w:lang w:val="fr-BE"/>
        </w:rPr>
        <w:t xml:space="preserve">) </w:t>
      </w:r>
      <w:r w:rsidRPr="00BE15CD">
        <w:rPr>
          <w:b w:val="0"/>
          <w:bCs w:val="0"/>
          <w:i/>
          <w:iCs w:val="0"/>
          <w:color w:val="auto"/>
          <w:lang w:val="fr-BE"/>
        </w:rPr>
        <w:t xml:space="preserve">: </w:t>
      </w:r>
      <w:r w:rsidR="003377F3" w:rsidRPr="00BE15CD">
        <w:rPr>
          <w:b w:val="0"/>
          <w:bCs w:val="0"/>
          <w:i/>
          <w:iCs w:val="0"/>
          <w:color w:val="auto"/>
          <w:lang w:val="fr-BE"/>
        </w:rPr>
        <w:t>V</w:t>
      </w:r>
      <w:r w:rsidRPr="00BE15CD">
        <w:rPr>
          <w:b w:val="0"/>
          <w:bCs w:val="0"/>
          <w:i/>
          <w:iCs w:val="0"/>
          <w:color w:val="auto"/>
          <w:lang w:val="fr-BE"/>
        </w:rPr>
        <w:t>oir brasserie Baasrode**</w:t>
      </w:r>
    </w:p>
    <w:p w14:paraId="1608D6C3" w14:textId="6531CEA8" w:rsidR="00342388" w:rsidRPr="00BE15CD" w:rsidRDefault="00342388" w:rsidP="00423609">
      <w:pPr>
        <w:pStyle w:val="Titre6"/>
        <w:rPr>
          <w:b w:val="0"/>
          <w:bCs w:val="0"/>
          <w:color w:val="auto"/>
          <w:lang w:val="fr-BE"/>
        </w:rPr>
      </w:pPr>
      <w:r w:rsidRPr="00BE15CD">
        <w:rPr>
          <w:lang w:val="fr-BE"/>
        </w:rPr>
        <w:t xml:space="preserve">D'Hollander Henri </w:t>
      </w:r>
      <w:r w:rsidRPr="00BE15CD">
        <w:rPr>
          <w:b w:val="0"/>
          <w:bCs w:val="0"/>
          <w:lang w:val="fr-BE"/>
        </w:rPr>
        <w:t>(</w:t>
      </w:r>
      <w:r w:rsidRPr="00BE15CD">
        <w:rPr>
          <w:b w:val="0"/>
          <w:bCs w:val="0"/>
          <w:i/>
          <w:iCs w:val="0"/>
          <w:lang w:val="fr-BE"/>
        </w:rPr>
        <w:t xml:space="preserve">Eke (Nazareth) – Flandre Orientale : </w:t>
      </w:r>
      <w:r w:rsidRPr="00BE15CD">
        <w:rPr>
          <w:b w:val="0"/>
          <w:bCs w:val="0"/>
          <w:i/>
          <w:iCs w:val="0"/>
          <w:u w:val="single"/>
          <w:lang w:val="fr-BE"/>
        </w:rPr>
        <w:t>+</w:t>
      </w:r>
      <w:r w:rsidRPr="00BE15CD">
        <w:rPr>
          <w:b w:val="0"/>
          <w:bCs w:val="0"/>
          <w:i/>
          <w:iCs w:val="0"/>
          <w:lang w:val="fr-BE"/>
        </w:rPr>
        <w:t xml:space="preserve"> 1910 - 1926</w:t>
      </w:r>
      <w:r w:rsidRPr="00BE15CD">
        <w:rPr>
          <w:b w:val="0"/>
          <w:bCs w:val="0"/>
          <w:lang w:val="fr-BE"/>
        </w:rPr>
        <w:t xml:space="preserve">) </w:t>
      </w:r>
      <w:r w:rsidRPr="00BE15CD">
        <w:rPr>
          <w:b w:val="0"/>
          <w:bCs w:val="0"/>
          <w:i/>
          <w:iCs w:val="0"/>
          <w:color w:val="auto"/>
          <w:lang w:val="fr-BE"/>
        </w:rPr>
        <w:t xml:space="preserve">: </w:t>
      </w:r>
      <w:r w:rsidR="003377F3" w:rsidRPr="00BE15CD">
        <w:rPr>
          <w:b w:val="0"/>
          <w:bCs w:val="0"/>
          <w:i/>
          <w:iCs w:val="0"/>
          <w:color w:val="auto"/>
          <w:lang w:val="fr-BE"/>
        </w:rPr>
        <w:t>V</w:t>
      </w:r>
      <w:r w:rsidRPr="00BE15CD">
        <w:rPr>
          <w:b w:val="0"/>
          <w:bCs w:val="0"/>
          <w:i/>
          <w:iCs w:val="0"/>
          <w:color w:val="auto"/>
          <w:lang w:val="fr-BE"/>
        </w:rPr>
        <w:t>oir brasserie Baasrode**</w:t>
      </w:r>
    </w:p>
    <w:p w14:paraId="6C23B7BA" w14:textId="7876BA9E" w:rsidR="00FC25CD" w:rsidRPr="00BE15CD" w:rsidRDefault="00FC25CD" w:rsidP="00423609">
      <w:pPr>
        <w:pStyle w:val="Titre6"/>
        <w:rPr>
          <w:b w:val="0"/>
          <w:bCs w:val="0"/>
          <w:lang w:val="fr-BE"/>
        </w:rPr>
      </w:pPr>
      <w:r w:rsidRPr="00BE15CD">
        <w:rPr>
          <w:lang w:val="fr-BE"/>
        </w:rPr>
        <w:t>Dinant</w:t>
      </w:r>
      <w:r w:rsidR="003850B6" w:rsidRPr="00BE15CD">
        <w:rPr>
          <w:lang w:val="fr-BE"/>
        </w:rPr>
        <w:t xml:space="preserve"> (</w:t>
      </w:r>
      <w:r w:rsidR="003F27C8" w:rsidRPr="00BE15CD">
        <w:rPr>
          <w:lang w:val="fr-BE"/>
        </w:rPr>
        <w:t xml:space="preserve">de : </w:t>
      </w:r>
      <w:r w:rsidR="003850B6" w:rsidRPr="00BE15CD">
        <w:rPr>
          <w:lang w:val="fr-BE"/>
        </w:rPr>
        <w:t xml:space="preserve">anciens établissement Laurent et Stévenart) </w:t>
      </w:r>
      <w:r w:rsidR="003850B6" w:rsidRPr="00BE15CD">
        <w:rPr>
          <w:b w:val="0"/>
          <w:bCs w:val="0"/>
          <w:lang w:val="fr-BE"/>
        </w:rPr>
        <w:t>(</w:t>
      </w:r>
      <w:r w:rsidR="003850B6" w:rsidRPr="00BE15CD">
        <w:rPr>
          <w:b w:val="0"/>
          <w:bCs w:val="0"/>
          <w:i/>
          <w:lang w:val="fr-BE"/>
        </w:rPr>
        <w:t>Dinant – Namur : 1833 - 197</w:t>
      </w:r>
      <w:r w:rsidR="009535ED" w:rsidRPr="00BE15CD">
        <w:rPr>
          <w:b w:val="0"/>
          <w:bCs w:val="0"/>
          <w:i/>
          <w:lang w:val="fr-BE"/>
        </w:rPr>
        <w:t>5</w:t>
      </w:r>
      <w:r w:rsidR="003850B6" w:rsidRPr="00BE15CD">
        <w:rPr>
          <w:b w:val="0"/>
          <w:bCs w:val="0"/>
          <w:lang w:val="fr-BE"/>
        </w:rPr>
        <w:t>)</w:t>
      </w:r>
    </w:p>
    <w:p w14:paraId="314C3FF3" w14:textId="77777777" w:rsidR="009535ED" w:rsidRPr="00BE15CD" w:rsidRDefault="003850B6" w:rsidP="00702CA1">
      <w:pPr>
        <w:shd w:val="clear" w:color="auto" w:fill="BFBFBF" w:themeFill="background1" w:themeFillShade="BF"/>
      </w:pPr>
      <w:r w:rsidRPr="00BE15CD">
        <w:t xml:space="preserve">L'histoire de cette brasserie remonte lorsque le médecin </w:t>
      </w:r>
      <w:r w:rsidRPr="00BE15CD">
        <w:rPr>
          <w:color w:val="2F5496" w:themeColor="accent1" w:themeShade="BF"/>
        </w:rPr>
        <w:t xml:space="preserve">Louis-François </w:t>
      </w:r>
      <w:r w:rsidR="009535ED" w:rsidRPr="00BE15CD">
        <w:rPr>
          <w:color w:val="2F5496" w:themeColor="accent1" w:themeShade="BF"/>
        </w:rPr>
        <w:t xml:space="preserve">Laurent </w:t>
      </w:r>
      <w:r w:rsidR="009535ED" w:rsidRPr="00BE15CD">
        <w:t xml:space="preserve">reprend la brasserie Bourguignon appartenant à ses beaux-parents. </w:t>
      </w:r>
    </w:p>
    <w:p w14:paraId="553E1DF9" w14:textId="77777777" w:rsidR="003850B6" w:rsidRPr="00BE15CD" w:rsidRDefault="009535ED" w:rsidP="00702CA1">
      <w:pPr>
        <w:shd w:val="clear" w:color="auto" w:fill="BFBFBF" w:themeFill="background1" w:themeFillShade="BF"/>
      </w:pPr>
      <w:r w:rsidRPr="00BE15CD">
        <w:t xml:space="preserve">En 1911, </w:t>
      </w:r>
      <w:r w:rsidRPr="00BE15CD">
        <w:rPr>
          <w:color w:val="2F5496" w:themeColor="accent1" w:themeShade="BF"/>
        </w:rPr>
        <w:t xml:space="preserve">Georges Laurent </w:t>
      </w:r>
      <w:r w:rsidRPr="00BE15CD">
        <w:t>et</w:t>
      </w:r>
      <w:r w:rsidR="00D53B32" w:rsidRPr="00BE15CD">
        <w:t xml:space="preserve"> son beau-frère </w:t>
      </w:r>
      <w:r w:rsidRPr="00BE15CD">
        <w:rPr>
          <w:color w:val="2F5496" w:themeColor="accent1" w:themeShade="BF"/>
        </w:rPr>
        <w:t>Léon Stévenart</w:t>
      </w:r>
      <w:r w:rsidR="00D53B32" w:rsidRPr="00BE15CD">
        <w:rPr>
          <w:color w:val="2F5496" w:themeColor="accent1" w:themeShade="BF"/>
        </w:rPr>
        <w:t xml:space="preserve"> </w:t>
      </w:r>
      <w:r w:rsidR="00D53B32" w:rsidRPr="00BE15CD">
        <w:t>issu également d'une famille de brasseur à Incourt (</w:t>
      </w:r>
      <w:r w:rsidR="00D53B32" w:rsidRPr="00BE15CD">
        <w:rPr>
          <w:i/>
          <w:iCs/>
        </w:rPr>
        <w:t>Brabant Wallon</w:t>
      </w:r>
      <w:r w:rsidR="00D53B32" w:rsidRPr="00BE15CD">
        <w:t>)</w:t>
      </w:r>
      <w:r w:rsidRPr="00BE15CD">
        <w:t xml:space="preserve"> décident de s'associer pour continuer l'activité sous le nom de brasserie Laurent et Stévenart</w:t>
      </w:r>
      <w:r w:rsidR="00D53B32" w:rsidRPr="00BE15CD">
        <w:t xml:space="preserve"> jusqu'en 1925, ensuite sous le nom de la Brasserie de la Meuse (</w:t>
      </w:r>
      <w:r w:rsidR="00D53B32" w:rsidRPr="00BE15CD">
        <w:rPr>
          <w:i/>
          <w:iCs/>
        </w:rPr>
        <w:t>entre 1925 et 1937</w:t>
      </w:r>
      <w:r w:rsidR="00D53B32" w:rsidRPr="00BE15CD">
        <w:t>) et finalement Brasserie de Dinant</w:t>
      </w:r>
      <w:r w:rsidRPr="00BE15CD">
        <w:t xml:space="preserve">. Elle devient une des plus importantes de la région et </w:t>
      </w:r>
      <w:r w:rsidR="003850B6" w:rsidRPr="00BE15CD">
        <w:t>dispos</w:t>
      </w:r>
      <w:r w:rsidRPr="00BE15CD">
        <w:t>e</w:t>
      </w:r>
      <w:r w:rsidR="003850B6" w:rsidRPr="00BE15CD">
        <w:t xml:space="preserve"> de </w:t>
      </w:r>
      <w:r w:rsidRPr="00BE15CD">
        <w:t xml:space="preserve">plus de </w:t>
      </w:r>
      <w:r w:rsidR="003850B6" w:rsidRPr="00BE15CD">
        <w:t>200 cafés en contrat exclusif.</w:t>
      </w:r>
    </w:p>
    <w:p w14:paraId="5AED7B38" w14:textId="77777777" w:rsidR="00B919E0" w:rsidRPr="00BE15CD" w:rsidRDefault="00B919E0" w:rsidP="00B919E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 xml:space="preserve">Un des derniers maîtres brasseurs fut </w:t>
      </w:r>
      <w:r w:rsidRPr="00BE15CD">
        <w:rPr>
          <w:color w:val="2F5496" w:themeColor="accent1" w:themeShade="BF"/>
          <w:sz w:val="20"/>
        </w:rPr>
        <w:t xml:space="preserve">Georges Kubla </w:t>
      </w:r>
      <w:r w:rsidRPr="00BE15CD">
        <w:rPr>
          <w:sz w:val="20"/>
        </w:rPr>
        <w:t xml:space="preserve">qui est le papa du député et ancien bourgmestre de Waterloo, </w:t>
      </w:r>
      <w:r w:rsidRPr="00BE15CD">
        <w:rPr>
          <w:color w:val="2F5496" w:themeColor="accent1" w:themeShade="BF"/>
          <w:sz w:val="20"/>
        </w:rPr>
        <w:t>Serge Kubla</w:t>
      </w:r>
      <w:r w:rsidRPr="00BE15CD">
        <w:rPr>
          <w:sz w:val="20"/>
        </w:rPr>
        <w:t>.</w:t>
      </w:r>
    </w:p>
    <w:p w14:paraId="4B10CB59" w14:textId="489AE524" w:rsidR="003850B6" w:rsidRPr="00BE15CD" w:rsidRDefault="003850B6" w:rsidP="00702CA1">
      <w:pPr>
        <w:shd w:val="clear" w:color="auto" w:fill="BFBFBF" w:themeFill="background1" w:themeFillShade="BF"/>
      </w:pPr>
      <w:r w:rsidRPr="00BE15CD">
        <w:t>Elle produisait</w:t>
      </w:r>
      <w:r w:rsidR="00D53B32" w:rsidRPr="00BE15CD">
        <w:t xml:space="preserve"> des bières à fermentation haute et basse comme</w:t>
      </w:r>
      <w:r w:rsidRPr="00BE15CD">
        <w:t xml:space="preserve"> la </w:t>
      </w:r>
      <w:r w:rsidRPr="00BE15CD">
        <w:rPr>
          <w:i/>
          <w:iCs/>
        </w:rPr>
        <w:t>Bayard</w:t>
      </w:r>
      <w:r w:rsidRPr="00BE15CD">
        <w:t xml:space="preserve">, </w:t>
      </w:r>
      <w:r w:rsidR="00D53B32" w:rsidRPr="00BE15CD">
        <w:t xml:space="preserve">la </w:t>
      </w:r>
      <w:r w:rsidR="00D53B32" w:rsidRPr="00BE15CD">
        <w:rPr>
          <w:i/>
          <w:iCs/>
        </w:rPr>
        <w:t>Dort Pils</w:t>
      </w:r>
      <w:r w:rsidR="00D53B32" w:rsidRPr="00BE15CD">
        <w:t xml:space="preserve"> (</w:t>
      </w:r>
      <w:r w:rsidR="00D53B32" w:rsidRPr="00BE15CD">
        <w:rPr>
          <w:i/>
          <w:iCs/>
        </w:rPr>
        <w:t>devenu en 1968 la Dinant Pils suite à une décision judiciaire</w:t>
      </w:r>
      <w:r w:rsidR="00D53B32" w:rsidRPr="00BE15CD">
        <w:t xml:space="preserve">), une bière de table </w:t>
      </w:r>
      <w:r w:rsidRPr="00BE15CD">
        <w:t xml:space="preserve">et </w:t>
      </w:r>
      <w:r w:rsidR="00D53B32" w:rsidRPr="00BE15CD">
        <w:t xml:space="preserve">la </w:t>
      </w:r>
      <w:r w:rsidR="00D53B32" w:rsidRPr="00BE15CD">
        <w:rPr>
          <w:i/>
          <w:iCs/>
        </w:rPr>
        <w:t>Copère</w:t>
      </w:r>
      <w:r w:rsidR="00B919E0" w:rsidRPr="00BE15CD">
        <w:rPr>
          <w:i/>
          <w:iCs/>
        </w:rPr>
        <w:t>s</w:t>
      </w:r>
      <w:r w:rsidRPr="00BE15CD">
        <w:t>.</w:t>
      </w:r>
      <w:r w:rsidR="00D53B32" w:rsidRPr="00BE15CD">
        <w:t xml:space="preserve"> Elle a également produit sous contrat de production, l'</w:t>
      </w:r>
      <w:r w:rsidR="00D53B32" w:rsidRPr="00BE15CD">
        <w:rPr>
          <w:i/>
          <w:iCs/>
        </w:rPr>
        <w:t>Abbaye d'Aulne</w:t>
      </w:r>
      <w:r w:rsidR="00D53B32" w:rsidRPr="00BE15CD">
        <w:t>*.</w:t>
      </w:r>
    </w:p>
    <w:p w14:paraId="195A722F" w14:textId="36DD878A" w:rsidR="00B919E0" w:rsidRPr="00BE15CD" w:rsidRDefault="00B919E0" w:rsidP="00B919E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Copères tire son nom du surnom donné aux dinantais depuis des siècles en raison de leur habilité à travailler et à ciseler le cuivre (</w:t>
      </w:r>
      <w:r w:rsidRPr="00BE15CD">
        <w:rPr>
          <w:i/>
          <w:iCs/>
          <w:sz w:val="20"/>
        </w:rPr>
        <w:t>copper en anglais</w:t>
      </w:r>
      <w:r w:rsidRPr="00BE15CD">
        <w:rPr>
          <w:sz w:val="20"/>
        </w:rPr>
        <w:t xml:space="preserve">). La brasserie a voulu rendre hommage à cette activité en développant une bière de couleur </w:t>
      </w:r>
      <w:r w:rsidRPr="00BE15CD">
        <w:rPr>
          <w:sz w:val="20"/>
        </w:rPr>
        <w:lastRenderedPageBreak/>
        <w:t>cuivrée.</w:t>
      </w:r>
      <w:r w:rsidRPr="00BE15CD">
        <w:t xml:space="preserve"> </w:t>
      </w:r>
      <w:r w:rsidRPr="00BE15CD">
        <w:rPr>
          <w:sz w:val="20"/>
        </w:rPr>
        <w:t>Sa production a été reprise par la brasserie du Bocq* à l'arrêt de la brasserie et interrompue durant un certain temps avant de réapparaître en 2018.</w:t>
      </w:r>
    </w:p>
    <w:p w14:paraId="224F3673" w14:textId="77777777" w:rsidR="00D53B32" w:rsidRPr="00BE15CD" w:rsidRDefault="00D53B32" w:rsidP="003377F3">
      <w:pPr>
        <w:shd w:val="clear" w:color="auto" w:fill="BFBFBF" w:themeFill="background1" w:themeFillShade="BF"/>
      </w:pPr>
      <w:r w:rsidRPr="00BE15CD">
        <w:t xml:space="preserve">En 1975, elle est rachetée par le groupe Kruger – Aigle Belgica, appartenant à Piedboeuf qui arrête la production </w:t>
      </w:r>
      <w:r w:rsidR="00702CA1" w:rsidRPr="00BE15CD">
        <w:t>pour mieux vendre ses produits</w:t>
      </w:r>
      <w:r w:rsidR="00FC29F4" w:rsidRPr="00BE15CD">
        <w:t xml:space="preserve"> en provinces de Namur, du Hainaut et du Luxembourg (</w:t>
      </w:r>
      <w:r w:rsidR="00FC29F4" w:rsidRPr="00BE15CD">
        <w:rPr>
          <w:i/>
          <w:iCs/>
        </w:rPr>
        <w:t>peu représenté dans ces provinces à l'époque</w:t>
      </w:r>
      <w:r w:rsidR="00FC29F4" w:rsidRPr="00BE15CD">
        <w:t>)</w:t>
      </w:r>
      <w:r w:rsidR="00702CA1" w:rsidRPr="00BE15CD">
        <w:t xml:space="preserve"> et</w:t>
      </w:r>
      <w:r w:rsidRPr="00BE15CD">
        <w:t xml:space="preserve"> utilise les bâtiments comme zone de stockage pour la Jupiler.</w:t>
      </w:r>
    </w:p>
    <w:p w14:paraId="53E8AD2C" w14:textId="51BBFDFC" w:rsidR="00162E1F" w:rsidRPr="00BE15CD" w:rsidRDefault="003850B6" w:rsidP="00702CA1">
      <w:pPr>
        <w:shd w:val="clear" w:color="auto" w:fill="BFBFBF" w:themeFill="background1" w:themeFillShade="BF"/>
      </w:pPr>
      <w:r w:rsidRPr="00BE15CD">
        <w:t>L</w:t>
      </w:r>
      <w:r w:rsidR="00D53B32" w:rsidRPr="00BE15CD">
        <w:t>a majorité des</w:t>
      </w:r>
      <w:r w:rsidRPr="00BE15CD">
        <w:t xml:space="preserve"> bâtiment</w:t>
      </w:r>
      <w:r w:rsidR="00D53B32" w:rsidRPr="00BE15CD">
        <w:t>s</w:t>
      </w:r>
      <w:r w:rsidRPr="00BE15CD">
        <w:t xml:space="preserve"> </w:t>
      </w:r>
      <w:r w:rsidR="00D53B32" w:rsidRPr="00BE15CD">
        <w:t xml:space="preserve">ont été </w:t>
      </w:r>
      <w:r w:rsidR="009535ED" w:rsidRPr="00BE15CD">
        <w:t>détruit</w:t>
      </w:r>
      <w:r w:rsidR="00D53B32" w:rsidRPr="00BE15CD">
        <w:t>s</w:t>
      </w:r>
      <w:r w:rsidR="009535ED" w:rsidRPr="00BE15CD">
        <w:t xml:space="preserve"> en</w:t>
      </w:r>
      <w:r w:rsidR="00D53B32" w:rsidRPr="00BE15CD">
        <w:t xml:space="preserve">tre </w:t>
      </w:r>
      <w:r w:rsidR="009535ED" w:rsidRPr="00BE15CD">
        <w:t>198</w:t>
      </w:r>
      <w:r w:rsidR="00D53B32" w:rsidRPr="00BE15CD">
        <w:t xml:space="preserve">5 et 1987 pour faire </w:t>
      </w:r>
      <w:r w:rsidRPr="00BE15CD">
        <w:t xml:space="preserve">place à l'immeuble </w:t>
      </w:r>
      <w:r w:rsidR="00702CA1" w:rsidRPr="00BE15CD">
        <w:t>"</w:t>
      </w:r>
      <w:r w:rsidR="009535ED" w:rsidRPr="00BE15CD">
        <w:t>B</w:t>
      </w:r>
      <w:r w:rsidRPr="00BE15CD">
        <w:t>rasseurs</w:t>
      </w:r>
      <w:r w:rsidR="00702CA1" w:rsidRPr="00BE15CD">
        <w:t>"</w:t>
      </w:r>
      <w:r w:rsidR="009535ED" w:rsidRPr="00BE15CD">
        <w:t xml:space="preserve"> situé en plein </w:t>
      </w:r>
      <w:r w:rsidR="00F46C3A" w:rsidRPr="00BE15CD">
        <w:t>centre-ville</w:t>
      </w:r>
      <w:r w:rsidR="009535ED" w:rsidRPr="00BE15CD">
        <w:t xml:space="preserve"> de Dinant.</w:t>
      </w:r>
      <w:r w:rsidRPr="00BE15CD">
        <w:t xml:space="preserve"> </w:t>
      </w:r>
      <w:r w:rsidR="00702CA1" w:rsidRPr="00BE15CD">
        <w:t>Seul, subsiste l'ancien bâtiment de soutirage et de stockage</w:t>
      </w:r>
      <w:r w:rsidR="001216EB" w:rsidRPr="00BE15CD">
        <w:t xml:space="preserve"> de l'autre côté de la rue</w:t>
      </w:r>
      <w:r w:rsidR="00702CA1" w:rsidRPr="00BE15CD">
        <w:t>.</w:t>
      </w:r>
      <w:r w:rsidR="00162E1F" w:rsidRPr="00BE15CD">
        <w:t xml:space="preserve"> Un site internet tenu par un descendant de Léon Stevenart existe pour cette brasserie.</w:t>
      </w:r>
    </w:p>
    <w:p w14:paraId="20485132" w14:textId="77777777" w:rsidR="002F6328" w:rsidRPr="00BE15CD" w:rsidRDefault="002F6328" w:rsidP="00423609">
      <w:pPr>
        <w:pStyle w:val="Titre6"/>
        <w:rPr>
          <w:lang w:val="fr-BE"/>
        </w:rPr>
      </w:pPr>
      <w:r w:rsidRPr="00BE15CD">
        <w:rPr>
          <w:lang w:val="fr-BE"/>
        </w:rPr>
        <w:t xml:space="preserve">Docq </w:t>
      </w:r>
      <w:r w:rsidRPr="00BE15CD">
        <w:rPr>
          <w:b w:val="0"/>
          <w:bCs w:val="0"/>
          <w:lang w:val="fr-BE"/>
        </w:rPr>
        <w:t>(</w:t>
      </w:r>
      <w:r w:rsidRPr="00BE15CD">
        <w:rPr>
          <w:b w:val="0"/>
          <w:bCs w:val="0"/>
          <w:i/>
          <w:iCs w:val="0"/>
          <w:lang w:val="fr-BE"/>
        </w:rPr>
        <w:t>Gembloux – Namur</w:t>
      </w:r>
      <w:r w:rsidRPr="00BE15CD">
        <w:rPr>
          <w:b w:val="0"/>
          <w:bCs w:val="0"/>
          <w:lang w:val="fr-BE"/>
        </w:rPr>
        <w:t>)</w:t>
      </w:r>
    </w:p>
    <w:p w14:paraId="115FA756" w14:textId="77777777" w:rsidR="00F8238D" w:rsidRPr="00BE15CD" w:rsidRDefault="00F8238D" w:rsidP="00423609">
      <w:pPr>
        <w:pStyle w:val="Titre6"/>
        <w:rPr>
          <w:b w:val="0"/>
          <w:bCs w:val="0"/>
          <w:lang w:val="fr-BE"/>
        </w:rPr>
      </w:pPr>
      <w:r w:rsidRPr="00BE15CD">
        <w:rPr>
          <w:lang w:val="fr-BE"/>
        </w:rPr>
        <w:t xml:space="preserve">Donck </w:t>
      </w:r>
      <w:r w:rsidRPr="00BE15CD">
        <w:rPr>
          <w:b w:val="0"/>
          <w:bCs w:val="0"/>
          <w:lang w:val="fr-BE"/>
        </w:rPr>
        <w:t>(</w:t>
      </w:r>
      <w:r w:rsidRPr="00BE15CD">
        <w:rPr>
          <w:b w:val="0"/>
          <w:bCs w:val="0"/>
          <w:i/>
          <w:iCs w:val="0"/>
          <w:lang w:val="fr-BE"/>
        </w:rPr>
        <w:t>Ypres – Flandre Occidentale</w:t>
      </w:r>
      <w:r w:rsidRPr="00BE15CD">
        <w:rPr>
          <w:b w:val="0"/>
          <w:bCs w:val="0"/>
          <w:lang w:val="fr-BE"/>
        </w:rPr>
        <w:t>)</w:t>
      </w:r>
    </w:p>
    <w:p w14:paraId="1DA33C40" w14:textId="77777777" w:rsidR="00282766" w:rsidRPr="00BE15CD" w:rsidRDefault="00294909" w:rsidP="00423609">
      <w:pPr>
        <w:pStyle w:val="Titre6"/>
        <w:rPr>
          <w:b w:val="0"/>
          <w:bCs w:val="0"/>
          <w:lang w:val="fr-BE"/>
        </w:rPr>
      </w:pPr>
      <w:r w:rsidRPr="00BE15CD">
        <w:rPr>
          <w:lang w:val="fr-BE"/>
        </w:rPr>
        <w:t xml:space="preserve">Dorjo </w:t>
      </w:r>
      <w:r w:rsidRPr="00BE15CD">
        <w:rPr>
          <w:b w:val="0"/>
          <w:bCs w:val="0"/>
          <w:lang w:val="fr-BE"/>
        </w:rPr>
        <w:t>(</w:t>
      </w:r>
      <w:r w:rsidRPr="00BE15CD">
        <w:rPr>
          <w:b w:val="0"/>
          <w:bCs w:val="0"/>
          <w:i/>
          <w:iCs w:val="0"/>
          <w:lang w:val="fr-BE"/>
        </w:rPr>
        <w:t>Hognoul (Awans) – Liège</w:t>
      </w:r>
      <w:r w:rsidRPr="00BE15CD">
        <w:rPr>
          <w:b w:val="0"/>
          <w:bCs w:val="0"/>
          <w:lang w:val="fr-BE"/>
        </w:rPr>
        <w:t>)</w:t>
      </w:r>
    </w:p>
    <w:p w14:paraId="1A4B2AF6" w14:textId="77777777" w:rsidR="00282766" w:rsidRPr="00BE15CD" w:rsidRDefault="00282766" w:rsidP="00423609">
      <w:pPr>
        <w:pStyle w:val="Titre6"/>
        <w:rPr>
          <w:b w:val="0"/>
          <w:bCs w:val="0"/>
          <w:lang w:val="fr-BE"/>
        </w:rPr>
      </w:pPr>
      <w:r w:rsidRPr="00BE15CD">
        <w:rPr>
          <w:lang w:val="fr-BE"/>
        </w:rPr>
        <w:t xml:space="preserve">Douilliez &amp; Fiévez </w:t>
      </w:r>
      <w:r w:rsidRPr="00BE15CD">
        <w:rPr>
          <w:b w:val="0"/>
          <w:bCs w:val="0"/>
          <w:lang w:val="fr-BE"/>
        </w:rPr>
        <w:t>(</w:t>
      </w:r>
      <w:r w:rsidRPr="00BE15CD">
        <w:rPr>
          <w:b w:val="0"/>
          <w:bCs w:val="0"/>
          <w:i/>
          <w:iCs w:val="0"/>
          <w:lang w:val="fr-BE"/>
        </w:rPr>
        <w:t>Anderlues – Hainaut : 1899 – 1929</w:t>
      </w:r>
      <w:r w:rsidRPr="00BE15CD">
        <w:rPr>
          <w:b w:val="0"/>
          <w:bCs w:val="0"/>
          <w:lang w:val="fr-BE"/>
        </w:rPr>
        <w:t>)</w:t>
      </w:r>
    </w:p>
    <w:p w14:paraId="1D9831AB" w14:textId="506C461A" w:rsidR="00F5590B" w:rsidRPr="00BE15CD" w:rsidRDefault="00F5590B" w:rsidP="00423609">
      <w:pPr>
        <w:pStyle w:val="Titre6"/>
        <w:rPr>
          <w:b w:val="0"/>
          <w:bCs w:val="0"/>
          <w:lang w:val="fr-BE"/>
        </w:rPr>
      </w:pPr>
      <w:r w:rsidRPr="00BE15CD">
        <w:rPr>
          <w:lang w:val="fr-BE"/>
        </w:rPr>
        <w:t xml:space="preserve">Drie Bronnen </w:t>
      </w:r>
      <w:r w:rsidRPr="00BE15CD">
        <w:rPr>
          <w:b w:val="0"/>
          <w:bCs w:val="0"/>
          <w:lang w:val="fr-BE"/>
        </w:rPr>
        <w:t>(</w:t>
      </w:r>
      <w:r w:rsidRPr="00BE15CD">
        <w:rPr>
          <w:b w:val="0"/>
          <w:bCs w:val="0"/>
          <w:i/>
          <w:iCs w:val="0"/>
          <w:lang w:val="fr-BE"/>
        </w:rPr>
        <w:t>Beersel – Brabant flaman</w:t>
      </w:r>
      <w:r w:rsidR="004E56E3" w:rsidRPr="00BE15CD">
        <w:rPr>
          <w:b w:val="0"/>
          <w:bCs w:val="0"/>
          <w:i/>
          <w:iCs w:val="0"/>
          <w:lang w:val="fr-BE"/>
        </w:rPr>
        <w:t>d</w:t>
      </w:r>
      <w:r w:rsidRPr="00BE15CD">
        <w:rPr>
          <w:b w:val="0"/>
          <w:bCs w:val="0"/>
          <w:i/>
          <w:iCs w:val="0"/>
          <w:lang w:val="fr-BE"/>
        </w:rPr>
        <w:t xml:space="preserve"> : 19</w:t>
      </w:r>
      <w:r w:rsidR="004E56E3" w:rsidRPr="00BE15CD">
        <w:rPr>
          <w:b w:val="0"/>
          <w:bCs w:val="0"/>
          <w:i/>
          <w:iCs w:val="0"/>
          <w:lang w:val="fr-BE"/>
        </w:rPr>
        <w:t>6</w:t>
      </w:r>
      <w:r w:rsidRPr="00BE15CD">
        <w:rPr>
          <w:b w:val="0"/>
          <w:bCs w:val="0"/>
          <w:i/>
          <w:iCs w:val="0"/>
          <w:lang w:val="fr-BE"/>
        </w:rPr>
        <w:t>1 – 19</w:t>
      </w:r>
      <w:r w:rsidR="004E56E3" w:rsidRPr="00BE15CD">
        <w:rPr>
          <w:b w:val="0"/>
          <w:bCs w:val="0"/>
          <w:i/>
          <w:iCs w:val="0"/>
          <w:lang w:val="fr-BE"/>
        </w:rPr>
        <w:t>7</w:t>
      </w:r>
      <w:r w:rsidRPr="00BE15CD">
        <w:rPr>
          <w:b w:val="0"/>
          <w:bCs w:val="0"/>
          <w:i/>
          <w:iCs w:val="0"/>
          <w:lang w:val="fr-BE"/>
        </w:rPr>
        <w:t>1</w:t>
      </w:r>
      <w:r w:rsidRPr="00BE15CD">
        <w:rPr>
          <w:b w:val="0"/>
          <w:bCs w:val="0"/>
          <w:lang w:val="fr-BE"/>
        </w:rPr>
        <w:t>)</w:t>
      </w:r>
    </w:p>
    <w:p w14:paraId="7D07A7CD" w14:textId="0E500EB6" w:rsidR="00F5590B" w:rsidRPr="00BE15CD" w:rsidRDefault="00F5590B" w:rsidP="004E56E3">
      <w:pPr>
        <w:shd w:val="clear" w:color="auto" w:fill="BFBFBF" w:themeFill="background1" w:themeFillShade="BF"/>
      </w:pPr>
      <w:r w:rsidRPr="00BE15CD">
        <w:t xml:space="preserve">Cette </w:t>
      </w:r>
      <w:r w:rsidR="004E56E3" w:rsidRPr="00BE15CD">
        <w:t xml:space="preserve">entreprise de coupage </w:t>
      </w:r>
      <w:r w:rsidRPr="00BE15CD">
        <w:t xml:space="preserve">qui était initialement exploitée par la brasserie Drie Fonteinen* a été </w:t>
      </w:r>
      <w:r w:rsidR="004E56E3" w:rsidRPr="00BE15CD">
        <w:t xml:space="preserve">louée et exploitée </w:t>
      </w:r>
      <w:r w:rsidRPr="00BE15CD">
        <w:t>par la nièce du brasseur</w:t>
      </w:r>
      <w:r w:rsidR="004E56E3" w:rsidRPr="00BE15CD">
        <w:rPr>
          <w:color w:val="2F5496" w:themeColor="accent1" w:themeShade="BF"/>
        </w:rPr>
        <w:t xml:space="preserve"> Gaston De Belder</w:t>
      </w:r>
      <w:r w:rsidR="004E56E3" w:rsidRPr="00BE15CD">
        <w:t xml:space="preserve"> et son mari </w:t>
      </w:r>
      <w:r w:rsidR="004E56E3" w:rsidRPr="00BE15CD">
        <w:rPr>
          <w:color w:val="2F5496" w:themeColor="accent1" w:themeShade="BF"/>
        </w:rPr>
        <w:t xml:space="preserve">Pierre Mommaert </w:t>
      </w:r>
      <w:r w:rsidRPr="00BE15CD">
        <w:t xml:space="preserve">suite à son déménagement pour une grande surface. </w:t>
      </w:r>
      <w:r w:rsidR="004E56E3" w:rsidRPr="00BE15CD">
        <w:t>A la mort de Pierre (</w:t>
      </w:r>
      <w:r w:rsidR="004E56E3" w:rsidRPr="00BE15CD">
        <w:rPr>
          <w:i/>
        </w:rPr>
        <w:t>1971</w:t>
      </w:r>
      <w:r w:rsidR="004E56E3" w:rsidRPr="00BE15CD">
        <w:t>), l'activité de coupage est arrêtée.</w:t>
      </w:r>
    </w:p>
    <w:p w14:paraId="2E83DD78" w14:textId="19EE99D1" w:rsidR="00F5590B" w:rsidRPr="00BE15CD" w:rsidRDefault="00F5590B" w:rsidP="004E56E3">
      <w:pPr>
        <w:shd w:val="clear" w:color="auto" w:fill="BFBFBF" w:themeFill="background1" w:themeFillShade="BF"/>
      </w:pPr>
      <w:r w:rsidRPr="00BE15CD">
        <w:t>Le bâtiment était situé</w:t>
      </w:r>
      <w:r w:rsidR="004E56E3" w:rsidRPr="00BE15CD">
        <w:t xml:space="preserve"> au 13 Hoogstraat.</w:t>
      </w:r>
    </w:p>
    <w:p w14:paraId="50BBCC53" w14:textId="02FC215A" w:rsidR="00A83157" w:rsidRPr="00BE15CD" w:rsidRDefault="00A83157" w:rsidP="00423609">
      <w:pPr>
        <w:pStyle w:val="Titre6"/>
        <w:rPr>
          <w:b w:val="0"/>
          <w:bCs w:val="0"/>
          <w:lang w:val="fr-BE"/>
        </w:rPr>
      </w:pPr>
      <w:r w:rsidRPr="00BE15CD">
        <w:rPr>
          <w:lang w:val="fr-BE"/>
        </w:rPr>
        <w:t xml:space="preserve">Drie Kronen (De) </w:t>
      </w:r>
      <w:r w:rsidRPr="00BE15CD">
        <w:rPr>
          <w:b w:val="0"/>
          <w:bCs w:val="0"/>
          <w:lang w:val="fr-BE"/>
        </w:rPr>
        <w:t>(</w:t>
      </w:r>
      <w:r w:rsidRPr="00BE15CD">
        <w:rPr>
          <w:b w:val="0"/>
          <w:bCs w:val="0"/>
          <w:i/>
          <w:iCs w:val="0"/>
          <w:lang w:val="fr-BE"/>
        </w:rPr>
        <w:t>Diest – Brabant Flamand</w:t>
      </w:r>
      <w:r w:rsidRPr="00BE15CD">
        <w:rPr>
          <w:b w:val="0"/>
          <w:bCs w:val="0"/>
          <w:lang w:val="fr-BE"/>
        </w:rPr>
        <w:t>)</w:t>
      </w:r>
    </w:p>
    <w:p w14:paraId="4F9A6564" w14:textId="77777777" w:rsidR="00A83157" w:rsidRPr="00BE15CD" w:rsidRDefault="00A83157" w:rsidP="00423609">
      <w:pPr>
        <w:pStyle w:val="Titre6"/>
        <w:rPr>
          <w:b w:val="0"/>
          <w:bCs w:val="0"/>
          <w:lang w:val="fr-BE"/>
        </w:rPr>
      </w:pPr>
      <w:r w:rsidRPr="00BE15CD">
        <w:rPr>
          <w:lang w:val="fr-BE"/>
        </w:rPr>
        <w:t xml:space="preserve">Drie Linden (De) </w:t>
      </w:r>
      <w:r w:rsidRPr="00BE15CD">
        <w:rPr>
          <w:b w:val="0"/>
          <w:bCs w:val="0"/>
          <w:lang w:val="fr-BE"/>
        </w:rPr>
        <w:t>(</w:t>
      </w:r>
      <w:r w:rsidRPr="00BE15CD">
        <w:rPr>
          <w:b w:val="0"/>
          <w:bCs w:val="0"/>
          <w:i/>
          <w:iCs w:val="0"/>
          <w:lang w:val="fr-BE"/>
        </w:rPr>
        <w:t>Brasschaat – Anvers : 1884 - 1979</w:t>
      </w:r>
      <w:r w:rsidRPr="00BE15CD">
        <w:rPr>
          <w:b w:val="0"/>
          <w:bCs w:val="0"/>
          <w:lang w:val="fr-BE"/>
        </w:rPr>
        <w:t>)</w:t>
      </w:r>
    </w:p>
    <w:p w14:paraId="1FAACE0D" w14:textId="4C00CC8F" w:rsidR="00EA207A" w:rsidRPr="00BE15CD" w:rsidRDefault="00EA207A" w:rsidP="00EA207A">
      <w:pPr>
        <w:shd w:val="clear" w:color="auto" w:fill="AEAAAA" w:themeFill="background2" w:themeFillShade="BF"/>
      </w:pPr>
      <w:r w:rsidRPr="00BE15CD">
        <w:t>Le nom signifie Trois Tilleuls en français.</w:t>
      </w:r>
    </w:p>
    <w:p w14:paraId="5827FA36" w14:textId="0EB5D340" w:rsidR="00EA207A" w:rsidRPr="00BE15CD" w:rsidRDefault="00A83157" w:rsidP="00A83157">
      <w:pPr>
        <w:shd w:val="clear" w:color="auto" w:fill="BFBFBF" w:themeFill="background1" w:themeFillShade="BF"/>
      </w:pPr>
      <w:r w:rsidRPr="00BE15CD">
        <w:t xml:space="preserve">Cette brasserie a été fondée par </w:t>
      </w:r>
      <w:r w:rsidRPr="00BE15CD">
        <w:rPr>
          <w:color w:val="2F5496" w:themeColor="accent1" w:themeShade="BF"/>
        </w:rPr>
        <w:t xml:space="preserve">Julius Simon </w:t>
      </w:r>
      <w:r w:rsidRPr="00BE15CD">
        <w:t xml:space="preserve">qui la revend en 1894 à </w:t>
      </w:r>
      <w:r w:rsidRPr="00BE15CD">
        <w:rPr>
          <w:color w:val="2F5496" w:themeColor="accent1" w:themeShade="BF"/>
        </w:rPr>
        <w:t xml:space="preserve">Edmond Royers </w:t>
      </w:r>
      <w:r w:rsidRPr="00BE15CD">
        <w:t xml:space="preserve">dont la veuve la revend en 1919 à </w:t>
      </w:r>
      <w:r w:rsidRPr="00BE15CD">
        <w:rPr>
          <w:color w:val="2F5496" w:themeColor="accent1" w:themeShade="BF"/>
        </w:rPr>
        <w:t>Hendrik Verlinden</w:t>
      </w:r>
      <w:r w:rsidRPr="00BE15CD">
        <w:t>, chimiste de formation et spécialiste en fermentation</w:t>
      </w:r>
      <w:r w:rsidR="00EA207A" w:rsidRPr="00BE15CD">
        <w:t xml:space="preserve"> qui a géré la brasserie de son copain Vincent Goossens parti à la guerre, Den Bol durant la Première Guerre mondiale.</w:t>
      </w:r>
    </w:p>
    <w:p w14:paraId="713093FA" w14:textId="1023F667" w:rsidR="00A83157" w:rsidRPr="00BE15CD" w:rsidRDefault="00EA207A" w:rsidP="00EA207A">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Hendrik Verlinden </w:t>
      </w:r>
      <w:r w:rsidR="00A83157" w:rsidRPr="00BE15CD">
        <w:rPr>
          <w:sz w:val="20"/>
        </w:rPr>
        <w:t>est le premier à écrire un ouvrage sur la fermentation ("</w:t>
      </w:r>
      <w:r w:rsidR="00A83157" w:rsidRPr="00BE15CD">
        <w:rPr>
          <w:i/>
          <w:iCs/>
          <w:sz w:val="20"/>
        </w:rPr>
        <w:t>Pratisch handboek der gistingindustrie</w:t>
      </w:r>
      <w:r w:rsidR="00A83157" w:rsidRPr="00BE15CD">
        <w:rPr>
          <w:sz w:val="20"/>
        </w:rPr>
        <w:t xml:space="preserve">" </w:t>
      </w:r>
      <w:r w:rsidR="00A83157" w:rsidRPr="00BE15CD">
        <w:rPr>
          <w:i/>
          <w:iCs/>
          <w:sz w:val="20"/>
        </w:rPr>
        <w:t>- 1916</w:t>
      </w:r>
      <w:r w:rsidR="00A83157" w:rsidRPr="00BE15CD">
        <w:rPr>
          <w:sz w:val="20"/>
        </w:rPr>
        <w:t>) ; ce qui lui vaut d'être conseiller pour de nombreuses brasseries</w:t>
      </w:r>
      <w:r w:rsidRPr="00BE15CD">
        <w:rPr>
          <w:sz w:val="20"/>
        </w:rPr>
        <w:t xml:space="preserve"> belges et européennes</w:t>
      </w:r>
      <w:r w:rsidR="00A83157" w:rsidRPr="00BE15CD">
        <w:rPr>
          <w:sz w:val="20"/>
        </w:rPr>
        <w:t>, dont notamment l</w:t>
      </w:r>
      <w:r w:rsidRPr="00BE15CD">
        <w:rPr>
          <w:sz w:val="20"/>
        </w:rPr>
        <w:t>a</w:t>
      </w:r>
      <w:r w:rsidR="00A83157" w:rsidRPr="00BE15CD">
        <w:rPr>
          <w:sz w:val="20"/>
        </w:rPr>
        <w:t xml:space="preserve"> brass</w:t>
      </w:r>
      <w:r w:rsidRPr="00BE15CD">
        <w:rPr>
          <w:sz w:val="20"/>
        </w:rPr>
        <w:t>er</w:t>
      </w:r>
      <w:r w:rsidR="00A83157" w:rsidRPr="00BE15CD">
        <w:rPr>
          <w:sz w:val="20"/>
        </w:rPr>
        <w:t>ie de Westmalle avec qui il élabore la Triple Westmalle* (</w:t>
      </w:r>
      <w:r w:rsidR="00A83157" w:rsidRPr="00BE15CD">
        <w:rPr>
          <w:i/>
          <w:iCs/>
          <w:sz w:val="20"/>
        </w:rPr>
        <w:t>1934</w:t>
      </w:r>
      <w:r w:rsidR="00A83157" w:rsidRPr="00BE15CD">
        <w:rPr>
          <w:sz w:val="20"/>
        </w:rPr>
        <w:t>), mère des bières Trappistes</w:t>
      </w:r>
      <w:r w:rsidRPr="00BE15CD">
        <w:rPr>
          <w:sz w:val="20"/>
        </w:rPr>
        <w:t xml:space="preserve"> et la future brasserie Alken</w:t>
      </w:r>
      <w:r w:rsidR="00CE0492" w:rsidRPr="00BE15CD">
        <w:rPr>
          <w:sz w:val="20"/>
        </w:rPr>
        <w:t>*</w:t>
      </w:r>
      <w:r w:rsidRPr="00BE15CD">
        <w:rPr>
          <w:sz w:val="20"/>
        </w:rPr>
        <w:t>.</w:t>
      </w:r>
    </w:p>
    <w:p w14:paraId="6FA9D82D" w14:textId="4EC27C3E" w:rsidR="00A83157" w:rsidRPr="00BE15CD" w:rsidRDefault="00A83157" w:rsidP="00A83157">
      <w:pPr>
        <w:shd w:val="clear" w:color="auto" w:fill="BFBFBF" w:themeFill="background1" w:themeFillShade="BF"/>
      </w:pPr>
      <w:r w:rsidRPr="00BE15CD">
        <w:t xml:space="preserve">En 1929, il </w:t>
      </w:r>
      <w:r w:rsidR="00F46C3A" w:rsidRPr="00BE15CD">
        <w:t>lance</w:t>
      </w:r>
      <w:r w:rsidRPr="00BE15CD">
        <w:t xml:space="preserve"> la gamme des Witkap* (</w:t>
      </w:r>
      <w:r w:rsidRPr="00BE15CD">
        <w:rPr>
          <w:i/>
          <w:iCs/>
        </w:rPr>
        <w:t>bonnet blanc</w:t>
      </w:r>
      <w:r w:rsidRPr="00BE15CD">
        <w:t xml:space="preserve"> </w:t>
      </w:r>
      <w:r w:rsidRPr="00BE15CD">
        <w:rPr>
          <w:i/>
          <w:iCs/>
        </w:rPr>
        <w:t>de prière des moines de Westmalle</w:t>
      </w:r>
      <w:r w:rsidRPr="00BE15CD">
        <w:t>) et les enregistre en 1932 comme bières Trappistes, ce que n'apprécient pas les moines de Westmalle qui l'attaquent en justice. L'affaire se règle toutefois à l'amiable, vu les services précédemment rendus par Hendrik</w:t>
      </w:r>
      <w:r w:rsidR="00346654" w:rsidRPr="00BE15CD">
        <w:t xml:space="preserve"> qui les a aidés dans le développement de la refermentation en bouteille</w:t>
      </w:r>
      <w:r w:rsidRPr="00BE15CD">
        <w:t xml:space="preserve">. Il produit d'autres bières comme la </w:t>
      </w:r>
      <w:r w:rsidRPr="00BE15CD">
        <w:rPr>
          <w:i/>
          <w:iCs/>
        </w:rPr>
        <w:t>Sterke Jef</w:t>
      </w:r>
      <w:r w:rsidRPr="00BE15CD">
        <w:t xml:space="preserve"> (</w:t>
      </w:r>
      <w:r w:rsidRPr="00BE15CD">
        <w:rPr>
          <w:i/>
          <w:iCs/>
        </w:rPr>
        <w:t>blonde légère</w:t>
      </w:r>
      <w:r w:rsidRPr="00BE15CD">
        <w:t xml:space="preserve">) et la </w:t>
      </w:r>
      <w:r w:rsidRPr="00BE15CD">
        <w:rPr>
          <w:i/>
          <w:iCs/>
        </w:rPr>
        <w:t>Stimulo</w:t>
      </w:r>
      <w:r w:rsidRPr="00BE15CD">
        <w:t xml:space="preserve"> (</w:t>
      </w:r>
      <w:r w:rsidRPr="00BE15CD">
        <w:rPr>
          <w:i/>
          <w:iCs/>
        </w:rPr>
        <w:t>blonde pétillante comme du champagne</w:t>
      </w:r>
      <w:r w:rsidRPr="00BE15CD">
        <w:t>). Hendrik meurt en 1940</w:t>
      </w:r>
    </w:p>
    <w:p w14:paraId="61D72803" w14:textId="77777777" w:rsidR="00A83157" w:rsidRPr="00BE15CD" w:rsidRDefault="00A83157" w:rsidP="00A83157">
      <w:pPr>
        <w:shd w:val="clear" w:color="auto" w:fill="BFBFBF" w:themeFill="background1" w:themeFillShade="BF"/>
      </w:pPr>
      <w:r w:rsidRPr="00BE15CD">
        <w:t>En 1944, la brasserie est détruite par les bombardements et rapidement reconstruite par ses petit-fils (</w:t>
      </w:r>
      <w:r w:rsidRPr="00BE15CD">
        <w:rPr>
          <w:i/>
          <w:iCs/>
        </w:rPr>
        <w:t>Hendrik et ??</w:t>
      </w:r>
      <w:r w:rsidRPr="00BE15CD">
        <w:t xml:space="preserve">). Toutefois, Hendrik II, étant devenu invalide suite aux bombardements, confie durant un certain temps, la gestion de la brasserie à un certain </w:t>
      </w:r>
      <w:r w:rsidRPr="00BE15CD">
        <w:rPr>
          <w:color w:val="2F5496" w:themeColor="accent1" w:themeShade="BF"/>
        </w:rPr>
        <w:t>Luyten</w:t>
      </w:r>
      <w:r w:rsidRPr="00BE15CD">
        <w:t>, négociant en bières à Anvers.</w:t>
      </w:r>
    </w:p>
    <w:p w14:paraId="1626EA10" w14:textId="16253190" w:rsidR="00A83157" w:rsidRPr="00BE15CD" w:rsidRDefault="00A83157" w:rsidP="00A83157">
      <w:pPr>
        <w:shd w:val="clear" w:color="auto" w:fill="BFBFBF" w:themeFill="background1" w:themeFillShade="BF"/>
      </w:pPr>
      <w:r w:rsidRPr="00BE15CD">
        <w:t>Après la Deuxième Guerre mondiale, le succès croissant de la pils et des problèmes de qualité engendrent la fermeture de la brasserie. Les activités de la brasserie sont alors reprises par la brasserie Slagmuylder* en 1979 qui continue de produire la gamme Witkap depuis 1981.</w:t>
      </w:r>
      <w:r w:rsidR="00E52043" w:rsidRPr="00BE15CD">
        <w:t xml:space="preserve"> </w:t>
      </w:r>
    </w:p>
    <w:p w14:paraId="6DEE1BA9" w14:textId="77777777" w:rsidR="00A83157" w:rsidRPr="00BE15CD" w:rsidRDefault="00A83157" w:rsidP="00A83157">
      <w:pPr>
        <w:shd w:val="clear" w:color="auto" w:fill="BFBFBF" w:themeFill="background1" w:themeFillShade="BF"/>
      </w:pPr>
      <w:r w:rsidRPr="00BE15CD">
        <w:t>Les bâtiments sont démolis en 1984.</w:t>
      </w:r>
    </w:p>
    <w:p w14:paraId="62A816E8" w14:textId="77777777" w:rsidR="0062757B" w:rsidRPr="00BE15CD" w:rsidRDefault="0062757B" w:rsidP="00423609">
      <w:pPr>
        <w:pStyle w:val="Titre6"/>
        <w:rPr>
          <w:lang w:val="fr-BE"/>
        </w:rPr>
      </w:pPr>
      <w:r w:rsidRPr="00BE15CD">
        <w:rPr>
          <w:lang w:val="fr-BE"/>
        </w:rPr>
        <w:t xml:space="preserve">Drie Ridders (De) </w:t>
      </w:r>
      <w:r w:rsidRPr="00BE15CD">
        <w:rPr>
          <w:b w:val="0"/>
          <w:bCs w:val="0"/>
          <w:lang w:val="fr-BE"/>
        </w:rPr>
        <w:t>(</w:t>
      </w:r>
      <w:r w:rsidRPr="00BE15CD">
        <w:rPr>
          <w:b w:val="0"/>
          <w:bCs w:val="0"/>
          <w:i/>
          <w:iCs w:val="0"/>
          <w:lang w:val="fr-BE"/>
        </w:rPr>
        <w:t>Gijverinkhove (Alveringem) – Flandre Occidentale</w:t>
      </w:r>
      <w:r w:rsidRPr="00BE15CD">
        <w:rPr>
          <w:b w:val="0"/>
          <w:bCs w:val="0"/>
          <w:lang w:val="fr-BE"/>
        </w:rPr>
        <w:t>)</w:t>
      </w:r>
    </w:p>
    <w:p w14:paraId="6583AD80" w14:textId="77777777" w:rsidR="0062757B" w:rsidRPr="00BE15CD" w:rsidRDefault="0062757B" w:rsidP="0062757B">
      <w:pPr>
        <w:shd w:val="clear" w:color="auto" w:fill="BFBFBF" w:themeFill="background1" w:themeFillShade="BF"/>
      </w:pPr>
      <w:r w:rsidRPr="00BE15CD">
        <w:t xml:space="preserve">Elle produisait la </w:t>
      </w:r>
      <w:r w:rsidRPr="00BE15CD">
        <w:rPr>
          <w:i/>
          <w:iCs/>
        </w:rPr>
        <w:t>De Drie Ridders</w:t>
      </w:r>
      <w:r w:rsidRPr="00BE15CD">
        <w:t>.</w:t>
      </w:r>
    </w:p>
    <w:p w14:paraId="07A404EF" w14:textId="77777777" w:rsidR="00A83157" w:rsidRPr="00BE15CD" w:rsidRDefault="00A83157" w:rsidP="00423609">
      <w:pPr>
        <w:pStyle w:val="Titre6"/>
        <w:rPr>
          <w:b w:val="0"/>
          <w:bCs w:val="0"/>
          <w:lang w:val="fr-BE"/>
        </w:rPr>
      </w:pPr>
      <w:r w:rsidRPr="00BE15CD">
        <w:rPr>
          <w:lang w:val="fr-BE"/>
        </w:rPr>
        <w:t xml:space="preserve">Drie Zwanen (De) </w:t>
      </w:r>
      <w:r w:rsidRPr="00BE15CD">
        <w:rPr>
          <w:b w:val="0"/>
          <w:bCs w:val="0"/>
          <w:lang w:val="fr-BE"/>
        </w:rPr>
        <w:t>(</w:t>
      </w:r>
      <w:r w:rsidRPr="00BE15CD">
        <w:rPr>
          <w:b w:val="0"/>
          <w:bCs w:val="0"/>
          <w:i/>
          <w:iCs w:val="0"/>
          <w:lang w:val="fr-BE"/>
        </w:rPr>
        <w:t>Bruges – Flandre Orientale</w:t>
      </w:r>
      <w:r w:rsidRPr="00BE15CD">
        <w:rPr>
          <w:b w:val="0"/>
          <w:bCs w:val="0"/>
          <w:lang w:val="fr-BE"/>
        </w:rPr>
        <w:t>)</w:t>
      </w:r>
    </w:p>
    <w:p w14:paraId="3A5DFAD9" w14:textId="77777777" w:rsidR="0003576A" w:rsidRPr="00BE15CD" w:rsidRDefault="0003576A" w:rsidP="00423609">
      <w:pPr>
        <w:pStyle w:val="Titre6"/>
        <w:rPr>
          <w:lang w:val="fr-BE"/>
        </w:rPr>
      </w:pPr>
      <w:r w:rsidRPr="00BE15CD">
        <w:rPr>
          <w:lang w:val="fr-BE"/>
        </w:rPr>
        <w:t xml:space="preserve">Drion </w:t>
      </w:r>
      <w:r w:rsidRPr="00BE15CD">
        <w:rPr>
          <w:b w:val="0"/>
          <w:bCs w:val="0"/>
          <w:lang w:val="fr-BE"/>
        </w:rPr>
        <w:t>(</w:t>
      </w:r>
      <w:r w:rsidRPr="00BE15CD">
        <w:rPr>
          <w:b w:val="0"/>
          <w:bCs w:val="0"/>
          <w:i/>
          <w:iCs w:val="0"/>
          <w:lang w:val="fr-BE"/>
        </w:rPr>
        <w:t xml:space="preserve">Bouvignes-sur-Meuse (Dinant) </w:t>
      </w:r>
      <w:r w:rsidR="00C801E8" w:rsidRPr="00BE15CD">
        <w:rPr>
          <w:b w:val="0"/>
          <w:bCs w:val="0"/>
          <w:i/>
          <w:iCs w:val="0"/>
          <w:lang w:val="fr-BE"/>
        </w:rPr>
        <w:t>–</w:t>
      </w:r>
      <w:r w:rsidRPr="00BE15CD">
        <w:rPr>
          <w:b w:val="0"/>
          <w:bCs w:val="0"/>
          <w:i/>
          <w:iCs w:val="0"/>
          <w:lang w:val="fr-BE"/>
        </w:rPr>
        <w:t xml:space="preserve"> Namur</w:t>
      </w:r>
      <w:r w:rsidR="00C801E8" w:rsidRPr="00BE15CD">
        <w:rPr>
          <w:b w:val="0"/>
          <w:bCs w:val="0"/>
          <w:i/>
          <w:iCs w:val="0"/>
          <w:lang w:val="fr-BE"/>
        </w:rPr>
        <w:t xml:space="preserve"> : &lt; 1890 – 1907</w:t>
      </w:r>
      <w:r w:rsidR="00C801E8" w:rsidRPr="00BE15CD">
        <w:rPr>
          <w:b w:val="0"/>
          <w:bCs w:val="0"/>
          <w:lang w:val="fr-BE"/>
        </w:rPr>
        <w:t>)</w:t>
      </w:r>
    </w:p>
    <w:p w14:paraId="426D2F3F" w14:textId="77777777" w:rsidR="00C801E8" w:rsidRPr="00BE15CD" w:rsidRDefault="00C801E8" w:rsidP="00481D4E">
      <w:pPr>
        <w:shd w:val="clear" w:color="auto" w:fill="BFBFBF" w:themeFill="background1" w:themeFillShade="BF"/>
      </w:pPr>
      <w:r w:rsidRPr="00BE15CD">
        <w:t xml:space="preserve">Cette brasserie était exploitée par la veuve </w:t>
      </w:r>
      <w:r w:rsidRPr="00BE15CD">
        <w:rPr>
          <w:color w:val="2F5496" w:themeColor="accent1" w:themeShade="BF"/>
        </w:rPr>
        <w:t>Drion</w:t>
      </w:r>
      <w:r w:rsidRPr="00BE15CD">
        <w:t xml:space="preserve"> jusqu'en 1895.</w:t>
      </w:r>
      <w:r w:rsidR="00481D4E" w:rsidRPr="00BE15CD">
        <w:t xml:space="preserve"> Elle fut reprise par </w:t>
      </w:r>
      <w:r w:rsidR="00481D4E" w:rsidRPr="00BE15CD">
        <w:rPr>
          <w:color w:val="2F5496" w:themeColor="accent1" w:themeShade="BF"/>
        </w:rPr>
        <w:t xml:space="preserve">H. Lefevre </w:t>
      </w:r>
      <w:r w:rsidR="00481D4E" w:rsidRPr="00BE15CD">
        <w:t xml:space="preserve">et ses successeurs jusqu'en 1906 où elle repasse dans les mains de la famille </w:t>
      </w:r>
      <w:r w:rsidR="00481D4E" w:rsidRPr="00BE15CD">
        <w:rPr>
          <w:color w:val="2F5496" w:themeColor="accent1" w:themeShade="BF"/>
        </w:rPr>
        <w:t>Drion</w:t>
      </w:r>
      <w:r w:rsidR="00481D4E" w:rsidRPr="00BE15CD">
        <w:t xml:space="preserve"> durant un an.  </w:t>
      </w:r>
    </w:p>
    <w:p w14:paraId="71BA6A9C" w14:textId="77777777" w:rsidR="007F0951" w:rsidRPr="00BE15CD" w:rsidRDefault="007F0951" w:rsidP="00423609">
      <w:pPr>
        <w:pStyle w:val="Titre6"/>
        <w:rPr>
          <w:b w:val="0"/>
          <w:bCs w:val="0"/>
          <w:lang w:val="fr-BE"/>
        </w:rPr>
      </w:pPr>
      <w:r w:rsidRPr="00BE15CD">
        <w:rPr>
          <w:lang w:val="fr-BE"/>
        </w:rPr>
        <w:t xml:space="preserve">Drossaerde (Het) </w:t>
      </w:r>
      <w:r w:rsidRPr="00BE15CD">
        <w:rPr>
          <w:b w:val="0"/>
          <w:bCs w:val="0"/>
          <w:lang w:val="fr-BE"/>
        </w:rPr>
        <w:t>(</w:t>
      </w:r>
      <w:r w:rsidRPr="00BE15CD">
        <w:rPr>
          <w:b w:val="0"/>
          <w:bCs w:val="0"/>
          <w:i/>
          <w:iCs w:val="0"/>
          <w:lang w:val="fr-BE"/>
        </w:rPr>
        <w:t>Aarschot – Brabant Flamand</w:t>
      </w:r>
      <w:r w:rsidRPr="00BE15CD">
        <w:rPr>
          <w:b w:val="0"/>
          <w:bCs w:val="0"/>
          <w:lang w:val="fr-BE"/>
        </w:rPr>
        <w:t>)</w:t>
      </w:r>
    </w:p>
    <w:p w14:paraId="46EB50BC" w14:textId="66776CBA" w:rsidR="008461B5" w:rsidRPr="00BE15CD" w:rsidRDefault="008461B5" w:rsidP="00423609">
      <w:pPr>
        <w:pStyle w:val="Titre6"/>
        <w:rPr>
          <w:lang w:val="fr-BE"/>
        </w:rPr>
      </w:pPr>
      <w:r w:rsidRPr="00BE15CD">
        <w:rPr>
          <w:lang w:val="fr-BE"/>
        </w:rPr>
        <w:t xml:space="preserve">Druart </w:t>
      </w:r>
      <w:r w:rsidRPr="00BE15CD">
        <w:rPr>
          <w:b w:val="0"/>
          <w:bCs w:val="0"/>
          <w:lang w:val="fr-BE"/>
        </w:rPr>
        <w:t>(</w:t>
      </w:r>
      <w:r w:rsidRPr="00BE15CD">
        <w:rPr>
          <w:b w:val="0"/>
          <w:bCs w:val="0"/>
          <w:i/>
          <w:iCs w:val="0"/>
          <w:lang w:val="fr-BE"/>
        </w:rPr>
        <w:t>Wasmes (Colfontaine) – Hainaut</w:t>
      </w:r>
      <w:r w:rsidRPr="00BE15CD">
        <w:rPr>
          <w:b w:val="0"/>
          <w:bCs w:val="0"/>
          <w:lang w:val="fr-BE"/>
        </w:rPr>
        <w:t>)</w:t>
      </w:r>
    </w:p>
    <w:p w14:paraId="0E9306D5" w14:textId="298A4F07" w:rsidR="008461B5" w:rsidRPr="00BE15CD" w:rsidRDefault="008461B5" w:rsidP="008461B5">
      <w:pPr>
        <w:shd w:val="clear" w:color="auto" w:fill="BFBFBF" w:themeFill="background1" w:themeFillShade="BF"/>
      </w:pPr>
      <w:r w:rsidRPr="00BE15CD">
        <w:t>Les bâtiments de la brasserie situés Rue du Bois et Ruelle Arthus ont été détruits.</w:t>
      </w:r>
    </w:p>
    <w:p w14:paraId="1798E400" w14:textId="31633B6B" w:rsidR="000C14C7" w:rsidRPr="00BE15CD" w:rsidRDefault="000C14C7" w:rsidP="00423609">
      <w:pPr>
        <w:pStyle w:val="Titre6"/>
        <w:rPr>
          <w:b w:val="0"/>
          <w:bCs w:val="0"/>
          <w:lang w:val="fr-BE"/>
        </w:rPr>
      </w:pPr>
      <w:r w:rsidRPr="00BE15CD">
        <w:rPr>
          <w:lang w:val="fr-BE"/>
        </w:rPr>
        <w:lastRenderedPageBreak/>
        <w:t xml:space="preserve">Dubois </w:t>
      </w:r>
      <w:r w:rsidRPr="00BE15CD">
        <w:rPr>
          <w:b w:val="0"/>
          <w:bCs w:val="0"/>
          <w:lang w:val="fr-BE"/>
        </w:rPr>
        <w:t>(</w:t>
      </w:r>
      <w:r w:rsidRPr="00BE15CD">
        <w:rPr>
          <w:b w:val="0"/>
          <w:bCs w:val="0"/>
          <w:i/>
          <w:iCs w:val="0"/>
          <w:lang w:val="fr-BE"/>
        </w:rPr>
        <w:t>Fleurus – Hainaut</w:t>
      </w:r>
      <w:r w:rsidRPr="00BE15CD">
        <w:rPr>
          <w:b w:val="0"/>
          <w:bCs w:val="0"/>
          <w:lang w:val="fr-BE"/>
        </w:rPr>
        <w:t>)</w:t>
      </w:r>
    </w:p>
    <w:p w14:paraId="5F6F9B41" w14:textId="77777777" w:rsidR="00C92494" w:rsidRPr="00BE15CD" w:rsidRDefault="00C92494" w:rsidP="00423609">
      <w:pPr>
        <w:pStyle w:val="Titre6"/>
        <w:rPr>
          <w:lang w:val="fr-BE"/>
        </w:rPr>
      </w:pPr>
      <w:r w:rsidRPr="00BE15CD">
        <w:rPr>
          <w:lang w:val="fr-BE"/>
        </w:rPr>
        <w:t>Du</w:t>
      </w:r>
      <w:r w:rsidR="004A4BCB" w:rsidRPr="00BE15CD">
        <w:rPr>
          <w:lang w:val="fr-BE"/>
        </w:rPr>
        <w:t>b</w:t>
      </w:r>
      <w:r w:rsidRPr="00BE15CD">
        <w:rPr>
          <w:lang w:val="fr-BE"/>
        </w:rPr>
        <w:t xml:space="preserve">ois </w:t>
      </w:r>
      <w:r w:rsidRPr="00BE15CD">
        <w:rPr>
          <w:b w:val="0"/>
          <w:bCs w:val="0"/>
          <w:lang w:val="fr-BE"/>
        </w:rPr>
        <w:t>(</w:t>
      </w:r>
      <w:r w:rsidRPr="00BE15CD">
        <w:rPr>
          <w:b w:val="0"/>
          <w:bCs w:val="0"/>
          <w:i/>
          <w:iCs w:val="0"/>
          <w:lang w:val="fr-BE"/>
        </w:rPr>
        <w:t>Lebbeke – Flandre Orientale</w:t>
      </w:r>
      <w:r w:rsidRPr="00BE15CD">
        <w:rPr>
          <w:b w:val="0"/>
          <w:bCs w:val="0"/>
          <w:lang w:val="fr-BE"/>
        </w:rPr>
        <w:t>)</w:t>
      </w:r>
    </w:p>
    <w:p w14:paraId="57A402D9" w14:textId="77777777" w:rsidR="00CC3180" w:rsidRPr="00BE15CD" w:rsidRDefault="00C92494" w:rsidP="00C92494">
      <w:pPr>
        <w:shd w:val="clear" w:color="auto" w:fill="BFBFBF" w:themeFill="background1" w:themeFillShade="BF"/>
      </w:pPr>
      <w:r w:rsidRPr="00BE15CD">
        <w:t>Cette brasserie appartenait aux beaux-frères de Jules Grade (</w:t>
      </w:r>
      <w:r w:rsidRPr="00BE15CD">
        <w:rPr>
          <w:i/>
          <w:iCs/>
        </w:rPr>
        <w:t>brasserie Grade**</w:t>
      </w:r>
      <w:r w:rsidRPr="00BE15CD">
        <w:t>)</w:t>
      </w:r>
      <w:r w:rsidR="00CC3180" w:rsidRPr="00BE15CD">
        <w:t>.</w:t>
      </w:r>
    </w:p>
    <w:p w14:paraId="4A0E30CC" w14:textId="77777777" w:rsidR="00C92494" w:rsidRPr="00BE15CD" w:rsidRDefault="00CC3180" w:rsidP="00C92494">
      <w:pPr>
        <w:shd w:val="clear" w:color="auto" w:fill="BFBFBF" w:themeFill="background1" w:themeFillShade="BF"/>
      </w:pPr>
      <w:r w:rsidRPr="00BE15CD">
        <w:t xml:space="preserve">Elle produisait la </w:t>
      </w:r>
      <w:r w:rsidRPr="00BE15CD">
        <w:rPr>
          <w:i/>
          <w:iCs/>
        </w:rPr>
        <w:t>Kent-Bier</w:t>
      </w:r>
      <w:r w:rsidRPr="00BE15CD">
        <w:t xml:space="preserve"> et durant un certain temps (</w:t>
      </w:r>
      <w:r w:rsidR="00C92494" w:rsidRPr="00BE15CD">
        <w:rPr>
          <w:i/>
          <w:iCs/>
        </w:rPr>
        <w:t xml:space="preserve">1951 </w:t>
      </w:r>
      <w:r w:rsidRPr="00BE15CD">
        <w:rPr>
          <w:i/>
          <w:iCs/>
        </w:rPr>
        <w:t>-</w:t>
      </w:r>
      <w:r w:rsidR="00C92494" w:rsidRPr="00BE15CD">
        <w:rPr>
          <w:i/>
          <w:iCs/>
        </w:rPr>
        <w:t xml:space="preserve"> 1968</w:t>
      </w:r>
      <w:r w:rsidRPr="00BE15CD">
        <w:t>),</w:t>
      </w:r>
      <w:r w:rsidR="00C92494" w:rsidRPr="00BE15CD">
        <w:t xml:space="preserve"> une partie de la </w:t>
      </w:r>
      <w:r w:rsidR="00C92494" w:rsidRPr="00BE15CD">
        <w:rPr>
          <w:i/>
          <w:iCs/>
        </w:rPr>
        <w:t>Vieux Temps</w:t>
      </w:r>
      <w:r w:rsidR="00AD4968" w:rsidRPr="00BE15CD">
        <w:t>*</w:t>
      </w:r>
      <w:r w:rsidR="00C92494" w:rsidRPr="00BE15CD">
        <w:t>.</w:t>
      </w:r>
    </w:p>
    <w:p w14:paraId="1D72E684" w14:textId="77777777" w:rsidR="00F05029" w:rsidRPr="00BE15CD" w:rsidRDefault="00F05029" w:rsidP="00423609">
      <w:pPr>
        <w:pStyle w:val="Titre6"/>
        <w:rPr>
          <w:b w:val="0"/>
          <w:bCs w:val="0"/>
          <w:lang w:val="fr-BE"/>
        </w:rPr>
      </w:pPr>
      <w:r w:rsidRPr="00BE15CD">
        <w:rPr>
          <w:lang w:val="fr-BE"/>
        </w:rPr>
        <w:t xml:space="preserve">Dubois-Mertens </w:t>
      </w:r>
      <w:r w:rsidRPr="00BE15CD">
        <w:rPr>
          <w:b w:val="0"/>
          <w:bCs w:val="0"/>
          <w:lang w:val="fr-BE"/>
        </w:rPr>
        <w:t>(</w:t>
      </w:r>
      <w:r w:rsidRPr="00BE15CD">
        <w:rPr>
          <w:b w:val="0"/>
          <w:bCs w:val="0"/>
          <w:i/>
          <w:iCs w:val="0"/>
          <w:lang w:val="fr-BE"/>
        </w:rPr>
        <w:t>Audeghem (Termonde) – Flandre Orientale</w:t>
      </w:r>
      <w:r w:rsidRPr="00BE15CD">
        <w:rPr>
          <w:b w:val="0"/>
          <w:bCs w:val="0"/>
          <w:lang w:val="fr-BE"/>
        </w:rPr>
        <w:t>)</w:t>
      </w:r>
    </w:p>
    <w:p w14:paraId="5C0218B6" w14:textId="77777777" w:rsidR="00DC3801" w:rsidRPr="00BE15CD" w:rsidRDefault="00DC3801" w:rsidP="00F05029">
      <w:pPr>
        <w:shd w:val="clear" w:color="auto" w:fill="BFBFBF" w:themeFill="background1" w:themeFillShade="BF"/>
      </w:pPr>
      <w:r w:rsidRPr="00BE15CD">
        <w:t>Cette brasserie ayant 250 ans de tradition a été rachetée par la brasserie Facon* (</w:t>
      </w:r>
      <w:r w:rsidRPr="00BE15CD">
        <w:rPr>
          <w:i/>
          <w:iCs/>
        </w:rPr>
        <w:t>Bellegem</w:t>
      </w:r>
      <w:r w:rsidRPr="00BE15CD">
        <w:t xml:space="preserve">) afin de pouvoir écouler ses bières dans le Hainaut. </w:t>
      </w:r>
    </w:p>
    <w:p w14:paraId="577AF840" w14:textId="77777777" w:rsidR="00DC3801" w:rsidRPr="00BE15CD" w:rsidRDefault="00F05029" w:rsidP="00F05029">
      <w:pPr>
        <w:shd w:val="clear" w:color="auto" w:fill="BFBFBF" w:themeFill="background1" w:themeFillShade="BF"/>
      </w:pPr>
      <w:r w:rsidRPr="00BE15CD">
        <w:t xml:space="preserve">Elle produisait la </w:t>
      </w:r>
      <w:r w:rsidRPr="00BE15CD">
        <w:rPr>
          <w:i/>
          <w:iCs/>
        </w:rPr>
        <w:t>Fox-Pils</w:t>
      </w:r>
      <w:r w:rsidRPr="00BE15CD">
        <w:t>.</w:t>
      </w:r>
    </w:p>
    <w:p w14:paraId="23928BF0" w14:textId="77777777" w:rsidR="00411659" w:rsidRPr="00BE15CD" w:rsidRDefault="00411659" w:rsidP="00423609">
      <w:pPr>
        <w:pStyle w:val="Titre6"/>
        <w:rPr>
          <w:b w:val="0"/>
          <w:bCs w:val="0"/>
          <w:lang w:val="fr-BE"/>
        </w:rPr>
      </w:pPr>
      <w:r w:rsidRPr="00BE15CD">
        <w:rPr>
          <w:lang w:val="fr-BE"/>
        </w:rPr>
        <w:t xml:space="preserve">Duchatelet-Salembier </w:t>
      </w:r>
      <w:r w:rsidRPr="00BE15CD">
        <w:rPr>
          <w:b w:val="0"/>
          <w:bCs w:val="0"/>
          <w:lang w:val="fr-BE"/>
        </w:rPr>
        <w:t>(</w:t>
      </w:r>
      <w:r w:rsidRPr="00BE15CD">
        <w:rPr>
          <w:b w:val="0"/>
          <w:bCs w:val="0"/>
          <w:i/>
          <w:iCs w:val="0"/>
          <w:lang w:val="fr-BE"/>
        </w:rPr>
        <w:t>Néchin (Estaimpuis) – Hainaut</w:t>
      </w:r>
      <w:r w:rsidRPr="00BE15CD">
        <w:rPr>
          <w:b w:val="0"/>
          <w:bCs w:val="0"/>
          <w:lang w:val="fr-BE"/>
        </w:rPr>
        <w:t>)</w:t>
      </w:r>
    </w:p>
    <w:p w14:paraId="02910280" w14:textId="6019AAC4" w:rsidR="00847A9A" w:rsidRPr="00BE15CD" w:rsidRDefault="00847A9A" w:rsidP="00411659">
      <w:pPr>
        <w:shd w:val="clear" w:color="auto" w:fill="BFBFBF" w:themeFill="background1" w:themeFillShade="BF"/>
      </w:pPr>
      <w:r w:rsidRPr="00BE15CD">
        <w:t>A la sortie de la Première Guerre mondiale, deux brasseries dont la brasserie Agache s'unissent pour relancer son activité brassicole.</w:t>
      </w:r>
    </w:p>
    <w:p w14:paraId="480F441D" w14:textId="34A394D2" w:rsidR="00411659" w:rsidRPr="00BE15CD" w:rsidRDefault="00411659" w:rsidP="00411659">
      <w:pPr>
        <w:shd w:val="clear" w:color="auto" w:fill="BFBFBF" w:themeFill="background1" w:themeFillShade="BF"/>
      </w:pPr>
      <w:r w:rsidRPr="00BE15CD">
        <w:t xml:space="preserve">Elle produisait la </w:t>
      </w:r>
      <w:r w:rsidRPr="00BE15CD">
        <w:rPr>
          <w:i/>
          <w:iCs/>
        </w:rPr>
        <w:t>Duc-Pils</w:t>
      </w:r>
      <w:r w:rsidRPr="00BE15CD">
        <w:t>.</w:t>
      </w:r>
    </w:p>
    <w:p w14:paraId="0CB4E2C8" w14:textId="77777777" w:rsidR="00F05029" w:rsidRPr="00BE15CD" w:rsidRDefault="00F05029" w:rsidP="00423609">
      <w:pPr>
        <w:pStyle w:val="Titre6"/>
        <w:rPr>
          <w:b w:val="0"/>
          <w:bCs w:val="0"/>
          <w:lang w:val="fr-BE"/>
        </w:rPr>
      </w:pPr>
      <w:r w:rsidRPr="00BE15CD">
        <w:rPr>
          <w:lang w:val="fr-BE"/>
        </w:rPr>
        <w:t xml:space="preserve">Dugardein </w:t>
      </w:r>
      <w:r w:rsidRPr="00BE15CD">
        <w:rPr>
          <w:b w:val="0"/>
          <w:bCs w:val="0"/>
          <w:lang w:val="fr-BE"/>
        </w:rPr>
        <w:t>(</w:t>
      </w:r>
      <w:r w:rsidRPr="00BE15CD">
        <w:rPr>
          <w:b w:val="0"/>
          <w:bCs w:val="0"/>
          <w:i/>
          <w:iCs w:val="0"/>
          <w:lang w:val="fr-BE"/>
        </w:rPr>
        <w:t>Audenarde – Flandre Orientale</w:t>
      </w:r>
      <w:r w:rsidRPr="00BE15CD">
        <w:rPr>
          <w:b w:val="0"/>
          <w:bCs w:val="0"/>
          <w:lang w:val="fr-BE"/>
        </w:rPr>
        <w:t>)</w:t>
      </w:r>
    </w:p>
    <w:p w14:paraId="126CC8C2" w14:textId="77777777" w:rsidR="00F05029" w:rsidRPr="00BE15CD" w:rsidRDefault="00F05029" w:rsidP="00F05029">
      <w:pPr>
        <w:shd w:val="clear" w:color="auto" w:fill="BFBFBF" w:themeFill="background1" w:themeFillShade="BF"/>
      </w:pPr>
      <w:r w:rsidRPr="00BE15CD">
        <w:t>Elle produisait une kriek.</w:t>
      </w:r>
    </w:p>
    <w:p w14:paraId="725E737F" w14:textId="77777777" w:rsidR="00337502" w:rsidRPr="00BE15CD" w:rsidRDefault="00337502" w:rsidP="00423609">
      <w:pPr>
        <w:pStyle w:val="Titre6"/>
        <w:rPr>
          <w:b w:val="0"/>
          <w:bCs w:val="0"/>
          <w:lang w:val="fr-BE"/>
        </w:rPr>
      </w:pPr>
      <w:r w:rsidRPr="00BE15CD">
        <w:rPr>
          <w:lang w:val="fr-BE"/>
        </w:rPr>
        <w:t xml:space="preserve">Dugauquier </w:t>
      </w:r>
      <w:r w:rsidRPr="00BE15CD">
        <w:rPr>
          <w:b w:val="0"/>
          <w:bCs w:val="0"/>
          <w:lang w:val="fr-BE"/>
        </w:rPr>
        <w:t>(</w:t>
      </w:r>
      <w:r w:rsidRPr="00BE15CD">
        <w:rPr>
          <w:b w:val="0"/>
          <w:bCs w:val="0"/>
          <w:i/>
          <w:iCs w:val="0"/>
          <w:lang w:val="fr-BE"/>
        </w:rPr>
        <w:t>Hornu (Boussu) – Hainaut</w:t>
      </w:r>
      <w:r w:rsidRPr="00BE15CD">
        <w:rPr>
          <w:b w:val="0"/>
          <w:bCs w:val="0"/>
          <w:lang w:val="fr-BE"/>
        </w:rPr>
        <w:t>)</w:t>
      </w:r>
    </w:p>
    <w:p w14:paraId="2C81B1BE" w14:textId="77777777" w:rsidR="00A83157" w:rsidRPr="00BE15CD" w:rsidRDefault="00A83157" w:rsidP="00423609">
      <w:pPr>
        <w:pStyle w:val="Titre6"/>
        <w:rPr>
          <w:b w:val="0"/>
          <w:bCs w:val="0"/>
          <w:lang w:val="fr-BE"/>
        </w:rPr>
      </w:pPr>
      <w:r w:rsidRPr="00BE15CD">
        <w:rPr>
          <w:lang w:val="fr-BE"/>
        </w:rPr>
        <w:t xml:space="preserve">Duif (De) </w:t>
      </w:r>
      <w:r w:rsidRPr="00BE15CD">
        <w:rPr>
          <w:b w:val="0"/>
          <w:bCs w:val="0"/>
          <w:lang w:val="fr-BE"/>
        </w:rPr>
        <w:t>(</w:t>
      </w:r>
      <w:r w:rsidRPr="00BE15CD">
        <w:rPr>
          <w:b w:val="0"/>
          <w:bCs w:val="0"/>
          <w:i/>
          <w:iCs w:val="0"/>
          <w:lang w:val="fr-BE"/>
        </w:rPr>
        <w:t>De Klinge (Saint-Gilles-Waes) – Flandre Orientale</w:t>
      </w:r>
      <w:r w:rsidRPr="00BE15CD">
        <w:rPr>
          <w:b w:val="0"/>
          <w:bCs w:val="0"/>
          <w:lang w:val="fr-BE"/>
        </w:rPr>
        <w:t>)</w:t>
      </w:r>
    </w:p>
    <w:p w14:paraId="068CA15D" w14:textId="11FC9590" w:rsidR="00282766" w:rsidRPr="00BE15CD" w:rsidRDefault="00282766" w:rsidP="00423609">
      <w:pPr>
        <w:pStyle w:val="Titre6"/>
        <w:rPr>
          <w:b w:val="0"/>
          <w:bCs w:val="0"/>
          <w:i/>
          <w:iCs w:val="0"/>
          <w:lang w:val="fr-BE"/>
        </w:rPr>
      </w:pPr>
      <w:r w:rsidRPr="00BE15CD">
        <w:rPr>
          <w:lang w:val="fr-BE"/>
        </w:rPr>
        <w:t xml:space="preserve">Dupriez &amp; Baudour </w:t>
      </w:r>
      <w:r w:rsidRPr="00BE15CD">
        <w:rPr>
          <w:b w:val="0"/>
          <w:bCs w:val="0"/>
          <w:lang w:val="fr-BE"/>
        </w:rPr>
        <w:t>(</w:t>
      </w:r>
      <w:r w:rsidRPr="00BE15CD">
        <w:rPr>
          <w:b w:val="0"/>
          <w:bCs w:val="0"/>
          <w:i/>
          <w:iCs w:val="0"/>
          <w:lang w:val="fr-BE"/>
        </w:rPr>
        <w:t>Angre (Honnelles) – Hainaut : 1892 – 1963</w:t>
      </w:r>
      <w:r w:rsidRPr="00BE15CD">
        <w:rPr>
          <w:b w:val="0"/>
          <w:bCs w:val="0"/>
          <w:lang w:val="fr-BE"/>
        </w:rPr>
        <w:t xml:space="preserve">) </w:t>
      </w:r>
      <w:r w:rsidRPr="00BE15CD">
        <w:rPr>
          <w:b w:val="0"/>
          <w:bCs w:val="0"/>
          <w:i/>
          <w:iCs w:val="0"/>
          <w:color w:val="auto"/>
          <w:lang w:val="fr-BE"/>
        </w:rPr>
        <w:t xml:space="preserve">: </w:t>
      </w:r>
      <w:r w:rsidR="002E6FEC" w:rsidRPr="00BE15CD">
        <w:rPr>
          <w:b w:val="0"/>
          <w:bCs w:val="0"/>
          <w:i/>
          <w:iCs w:val="0"/>
          <w:color w:val="auto"/>
          <w:lang w:val="fr-BE"/>
        </w:rPr>
        <w:t>V</w:t>
      </w:r>
      <w:r w:rsidRPr="00BE15CD">
        <w:rPr>
          <w:b w:val="0"/>
          <w:bCs w:val="0"/>
          <w:i/>
          <w:iCs w:val="0"/>
          <w:color w:val="auto"/>
          <w:lang w:val="fr-BE"/>
        </w:rPr>
        <w:t>oir Angre</w:t>
      </w:r>
    </w:p>
    <w:p w14:paraId="5C17305E" w14:textId="77777777" w:rsidR="00D62B6A" w:rsidRPr="00BE15CD" w:rsidRDefault="00D62B6A" w:rsidP="00423609">
      <w:pPr>
        <w:pStyle w:val="Titre6"/>
        <w:rPr>
          <w:b w:val="0"/>
          <w:bCs w:val="0"/>
          <w:lang w:val="fr-BE"/>
        </w:rPr>
      </w:pPr>
      <w:r w:rsidRPr="00BE15CD">
        <w:rPr>
          <w:lang w:val="fr-BE"/>
        </w:rPr>
        <w:t xml:space="preserve">Duquesne </w:t>
      </w:r>
      <w:r w:rsidRPr="00BE15CD">
        <w:rPr>
          <w:b w:val="0"/>
          <w:bCs w:val="0"/>
          <w:lang w:val="fr-BE"/>
        </w:rPr>
        <w:t>(</w:t>
      </w:r>
      <w:r w:rsidRPr="00BE15CD">
        <w:rPr>
          <w:b w:val="0"/>
          <w:bCs w:val="0"/>
          <w:i/>
          <w:iCs w:val="0"/>
          <w:lang w:val="fr-BE"/>
        </w:rPr>
        <w:t>Thieusies (Soignies) – Hainaut</w:t>
      </w:r>
      <w:r w:rsidRPr="00BE15CD">
        <w:rPr>
          <w:b w:val="0"/>
          <w:bCs w:val="0"/>
          <w:lang w:val="fr-BE"/>
        </w:rPr>
        <w:t>)</w:t>
      </w:r>
    </w:p>
    <w:p w14:paraId="00A78036" w14:textId="77777777" w:rsidR="00D62B6A" w:rsidRPr="00BE15CD" w:rsidRDefault="00D62B6A" w:rsidP="00D62B6A">
      <w:pPr>
        <w:shd w:val="clear" w:color="auto" w:fill="BFBFBF" w:themeFill="background1" w:themeFillShade="BF"/>
      </w:pPr>
      <w:r w:rsidRPr="00BE15CD">
        <w:t>Elle produisait une Grisette.</w:t>
      </w:r>
    </w:p>
    <w:p w14:paraId="34EE46F9" w14:textId="77777777" w:rsidR="005D2747" w:rsidRPr="00BE15CD" w:rsidRDefault="005D2747" w:rsidP="00423609">
      <w:pPr>
        <w:pStyle w:val="Titre6"/>
        <w:rPr>
          <w:lang w:val="fr-BE"/>
        </w:rPr>
      </w:pPr>
      <w:r w:rsidRPr="00BE15CD">
        <w:rPr>
          <w:lang w:val="fr-BE"/>
        </w:rPr>
        <w:t xml:space="preserve">Dury </w:t>
      </w:r>
      <w:r w:rsidRPr="00BE15CD">
        <w:rPr>
          <w:b w:val="0"/>
          <w:bCs w:val="0"/>
          <w:lang w:val="fr-BE"/>
        </w:rPr>
        <w:t>(</w:t>
      </w:r>
      <w:r w:rsidRPr="00BE15CD">
        <w:rPr>
          <w:b w:val="0"/>
          <w:bCs w:val="0"/>
          <w:i/>
          <w:iCs w:val="0"/>
          <w:lang w:val="fr-BE"/>
        </w:rPr>
        <w:t>Chênée – Liège</w:t>
      </w:r>
      <w:r w:rsidRPr="00BE15CD">
        <w:rPr>
          <w:b w:val="0"/>
          <w:bCs w:val="0"/>
          <w:lang w:val="fr-BE"/>
        </w:rPr>
        <w:t>)</w:t>
      </w:r>
    </w:p>
    <w:p w14:paraId="34259081" w14:textId="77777777" w:rsidR="003A12C1" w:rsidRPr="00BE15CD" w:rsidRDefault="003A12C1" w:rsidP="00423609">
      <w:pPr>
        <w:pStyle w:val="Titre6"/>
        <w:rPr>
          <w:b w:val="0"/>
          <w:bCs w:val="0"/>
          <w:lang w:val="fr-BE"/>
        </w:rPr>
      </w:pPr>
      <w:r w:rsidRPr="00BE15CD">
        <w:rPr>
          <w:lang w:val="fr-BE"/>
        </w:rPr>
        <w:t xml:space="preserve">Dussart </w:t>
      </w:r>
      <w:r w:rsidRPr="00BE15CD">
        <w:rPr>
          <w:b w:val="0"/>
          <w:bCs w:val="0"/>
          <w:lang w:val="fr-BE"/>
        </w:rPr>
        <w:t>(</w:t>
      </w:r>
      <w:r w:rsidRPr="00BE15CD">
        <w:rPr>
          <w:b w:val="0"/>
          <w:bCs w:val="0"/>
          <w:i/>
          <w:iCs w:val="0"/>
          <w:lang w:val="fr-BE"/>
        </w:rPr>
        <w:t>Gilly (Charleroi) – Hainaut</w:t>
      </w:r>
      <w:r w:rsidRPr="00BE15CD">
        <w:rPr>
          <w:b w:val="0"/>
          <w:bCs w:val="0"/>
          <w:lang w:val="fr-BE"/>
        </w:rPr>
        <w:t>)</w:t>
      </w:r>
    </w:p>
    <w:p w14:paraId="2025863C" w14:textId="77777777" w:rsidR="00AD4968" w:rsidRPr="00BE15CD" w:rsidRDefault="00AD4968" w:rsidP="00AD4968">
      <w:pPr>
        <w:shd w:val="clear" w:color="auto" w:fill="BFBFBF" w:themeFill="background1" w:themeFillShade="BF"/>
      </w:pPr>
      <w:r w:rsidRPr="00BE15CD">
        <w:t xml:space="preserve">Elle produisait la </w:t>
      </w:r>
      <w:r w:rsidRPr="00BE15CD">
        <w:rPr>
          <w:i/>
          <w:iCs/>
        </w:rPr>
        <w:t>Prima</w:t>
      </w:r>
      <w:r w:rsidRPr="00BE15CD">
        <w:t>.</w:t>
      </w:r>
    </w:p>
    <w:p w14:paraId="5A9B7410" w14:textId="77777777" w:rsidR="00D328C5" w:rsidRPr="00BE15CD" w:rsidRDefault="00D328C5" w:rsidP="00AD4968">
      <w:pPr>
        <w:shd w:val="clear" w:color="auto" w:fill="BFBFBF" w:themeFill="background1" w:themeFillShade="BF"/>
      </w:pPr>
      <w:r w:rsidRPr="00BE15CD">
        <w:t>Elle a été rachetée par la brasserie de l'Union** (</w:t>
      </w:r>
      <w:r w:rsidRPr="00BE15CD">
        <w:rPr>
          <w:i/>
          <w:iCs/>
        </w:rPr>
        <w:t>Jumet</w:t>
      </w:r>
      <w:r w:rsidRPr="00BE15CD">
        <w:t>) en 1952.</w:t>
      </w:r>
    </w:p>
    <w:p w14:paraId="18C07E37" w14:textId="187C9BBF" w:rsidR="00DF6316" w:rsidRPr="00BE15CD" w:rsidRDefault="00DF6316" w:rsidP="00423609">
      <w:pPr>
        <w:pStyle w:val="Titre6"/>
        <w:rPr>
          <w:b w:val="0"/>
          <w:bCs w:val="0"/>
          <w:lang w:val="fr-BE"/>
        </w:rPr>
      </w:pPr>
      <w:r w:rsidRPr="00BE15CD">
        <w:rPr>
          <w:lang w:val="fr-BE"/>
        </w:rPr>
        <w:t xml:space="preserve">Duvieusart </w:t>
      </w:r>
      <w:r w:rsidRPr="00BE15CD">
        <w:rPr>
          <w:b w:val="0"/>
          <w:bCs w:val="0"/>
          <w:lang w:val="fr-BE"/>
        </w:rPr>
        <w:t>(</w:t>
      </w:r>
      <w:r w:rsidRPr="00BE15CD">
        <w:rPr>
          <w:b w:val="0"/>
          <w:bCs w:val="0"/>
          <w:i/>
          <w:iCs w:val="0"/>
          <w:lang w:val="fr-BE"/>
        </w:rPr>
        <w:t>Nivelles – Brabant Wallon</w:t>
      </w:r>
      <w:r w:rsidR="0092428A" w:rsidRPr="00BE15CD">
        <w:rPr>
          <w:b w:val="0"/>
          <w:bCs w:val="0"/>
          <w:i/>
          <w:iCs w:val="0"/>
          <w:lang w:val="fr-BE"/>
        </w:rPr>
        <w:t xml:space="preserve"> : 1894 – années 1950</w:t>
      </w:r>
      <w:r w:rsidRPr="00BE15CD">
        <w:rPr>
          <w:b w:val="0"/>
          <w:bCs w:val="0"/>
          <w:lang w:val="fr-BE"/>
        </w:rPr>
        <w:t>)</w:t>
      </w:r>
    </w:p>
    <w:p w14:paraId="77B2D7B0" w14:textId="73FA1185" w:rsidR="0092428A" w:rsidRPr="00BE15CD" w:rsidRDefault="0092428A" w:rsidP="00DF6316">
      <w:pPr>
        <w:shd w:val="clear" w:color="auto" w:fill="BFBFBF" w:themeFill="background1" w:themeFillShade="BF"/>
      </w:pPr>
      <w:r w:rsidRPr="00BE15CD">
        <w:t xml:space="preserve">Cette brasserie a été fondée par </w:t>
      </w:r>
      <w:r w:rsidR="000E6065" w:rsidRPr="00BE15CD">
        <w:rPr>
          <w:color w:val="2F5496" w:themeColor="accent1" w:themeShade="BF"/>
        </w:rPr>
        <w:t>Edmond Duvieusart</w:t>
      </w:r>
      <w:r w:rsidR="000E6065" w:rsidRPr="00BE15CD">
        <w:t xml:space="preserve"> dans une ancienne ferme. Il a d'abord créé la malterie avant de produire de la bière. </w:t>
      </w:r>
    </w:p>
    <w:p w14:paraId="2BB6D175" w14:textId="5BBF836C" w:rsidR="00DF6316" w:rsidRPr="00BE15CD" w:rsidRDefault="00DF6316" w:rsidP="00DF6316">
      <w:pPr>
        <w:shd w:val="clear" w:color="auto" w:fill="BFBFBF" w:themeFill="background1" w:themeFillShade="BF"/>
      </w:pPr>
      <w:r w:rsidRPr="00BE15CD">
        <w:t xml:space="preserve">Elle produisait </w:t>
      </w:r>
      <w:r w:rsidR="000E6065" w:rsidRPr="00BE15CD">
        <w:t xml:space="preserve">une large gamme de bière dont </w:t>
      </w:r>
      <w:r w:rsidRPr="00BE15CD">
        <w:t>l'</w:t>
      </w:r>
      <w:r w:rsidRPr="00BE15CD">
        <w:rPr>
          <w:i/>
          <w:iCs/>
        </w:rPr>
        <w:t>Archiduc</w:t>
      </w:r>
      <w:r w:rsidR="000E6065" w:rsidRPr="00BE15CD">
        <w:t xml:space="preserve"> (</w:t>
      </w:r>
      <w:r w:rsidR="000E6065" w:rsidRPr="00BE15CD">
        <w:rPr>
          <w:i/>
          <w:iCs/>
        </w:rPr>
        <w:t>blonde</w:t>
      </w:r>
      <w:r w:rsidR="000E6065" w:rsidRPr="00BE15CD">
        <w:t>). Une partie des recettes des bières a été transférée à la brasserie d'Ecaussinnes**.</w:t>
      </w:r>
    </w:p>
    <w:p w14:paraId="6492259E" w14:textId="77777777" w:rsidR="000E6065" w:rsidRPr="00BE15CD" w:rsidRDefault="000E6065" w:rsidP="000E6065">
      <w:pPr>
        <w:shd w:val="clear" w:color="auto" w:fill="BFBFBF" w:themeFill="background1" w:themeFillShade="BF"/>
      </w:pPr>
      <w:r w:rsidRPr="00BE15CD">
        <w:t>En 1947, la brasserie est rachetée par la brasserie de Koekelberg** mais poursuit son activité jusqu'en 1955, année durant laquelle un incendie contraint l'arrêt de la production sur place.</w:t>
      </w:r>
    </w:p>
    <w:p w14:paraId="063B6B81" w14:textId="16D09D06" w:rsidR="00F4090B" w:rsidRPr="00BE15CD" w:rsidRDefault="00F4090B" w:rsidP="00423609">
      <w:pPr>
        <w:pStyle w:val="Titre6"/>
        <w:rPr>
          <w:b w:val="0"/>
          <w:bCs w:val="0"/>
          <w:lang w:val="fr-BE"/>
        </w:rPr>
      </w:pPr>
      <w:r w:rsidRPr="00BE15CD">
        <w:rPr>
          <w:lang w:val="fr-BE"/>
        </w:rPr>
        <w:t xml:space="preserve">Duwé-Bredael </w:t>
      </w:r>
      <w:r w:rsidRPr="00BE15CD">
        <w:rPr>
          <w:b w:val="0"/>
          <w:bCs w:val="0"/>
          <w:lang w:val="fr-BE"/>
        </w:rPr>
        <w:t>(</w:t>
      </w:r>
      <w:r w:rsidRPr="00BE15CD">
        <w:rPr>
          <w:b w:val="0"/>
          <w:bCs w:val="0"/>
          <w:i/>
          <w:iCs w:val="0"/>
          <w:lang w:val="fr-BE"/>
        </w:rPr>
        <w:t>Bruxelles (Quartier Saint-Géry)</w:t>
      </w:r>
      <w:r w:rsidRPr="00BE15CD">
        <w:rPr>
          <w:b w:val="0"/>
          <w:bCs w:val="0"/>
          <w:lang w:val="fr-BE"/>
        </w:rPr>
        <w:t>)</w:t>
      </w:r>
    </w:p>
    <w:p w14:paraId="5C24B2B0" w14:textId="770C9C17" w:rsidR="00F4090B" w:rsidRPr="00BE15CD" w:rsidRDefault="00F4090B" w:rsidP="00F4090B">
      <w:pPr>
        <w:shd w:val="clear" w:color="auto" w:fill="BFBFBF" w:themeFill="background1" w:themeFillShade="BF"/>
      </w:pPr>
      <w:r w:rsidRPr="00BE15CD">
        <w:t>Elle était située rue des Sœurs Noires.</w:t>
      </w:r>
    </w:p>
    <w:p w14:paraId="1F8E484D" w14:textId="28920E4D" w:rsidR="00DA437A" w:rsidRPr="00BE15CD" w:rsidRDefault="00DA437A" w:rsidP="00423609">
      <w:pPr>
        <w:pStyle w:val="Titre6"/>
        <w:rPr>
          <w:b w:val="0"/>
          <w:bCs w:val="0"/>
          <w:lang w:val="fr-BE"/>
        </w:rPr>
      </w:pPr>
      <w:r w:rsidRPr="00BE15CD">
        <w:rPr>
          <w:lang w:val="fr-BE"/>
        </w:rPr>
        <w:t xml:space="preserve">Duysters </w:t>
      </w:r>
      <w:r w:rsidRPr="00BE15CD">
        <w:rPr>
          <w:b w:val="0"/>
          <w:bCs w:val="0"/>
          <w:lang w:val="fr-BE"/>
        </w:rPr>
        <w:t>(</w:t>
      </w:r>
      <w:r w:rsidRPr="00BE15CD">
        <w:rPr>
          <w:b w:val="0"/>
          <w:bCs w:val="0"/>
          <w:i/>
          <w:iCs w:val="0"/>
          <w:lang w:val="fr-BE"/>
        </w:rPr>
        <w:t>Diest – Brabant Flamand : xx – 1969</w:t>
      </w:r>
      <w:r w:rsidRPr="00BE15CD">
        <w:rPr>
          <w:b w:val="0"/>
          <w:bCs w:val="0"/>
          <w:lang w:val="fr-BE"/>
        </w:rPr>
        <w:t>)</w:t>
      </w:r>
    </w:p>
    <w:p w14:paraId="307880CC" w14:textId="77777777" w:rsidR="00F362A8" w:rsidRPr="00BE15CD" w:rsidRDefault="00F362A8" w:rsidP="00F362A8">
      <w:pPr>
        <w:shd w:val="clear" w:color="auto" w:fill="BFBFBF" w:themeFill="background1" w:themeFillShade="BF"/>
      </w:pPr>
      <w:r w:rsidRPr="00BE15CD">
        <w:t xml:space="preserve">Elle produisait la </w:t>
      </w:r>
      <w:r w:rsidRPr="00BE15CD">
        <w:rPr>
          <w:i/>
          <w:iCs/>
        </w:rPr>
        <w:t>Royale Diest</w:t>
      </w:r>
      <w:r w:rsidRPr="00BE15CD">
        <w:t>.</w:t>
      </w:r>
    </w:p>
    <w:p w14:paraId="424D1397" w14:textId="7F17F8F4" w:rsidR="00F46DE6" w:rsidRPr="00BE15CD" w:rsidRDefault="00F46DE6" w:rsidP="00F362A8">
      <w:pPr>
        <w:shd w:val="clear" w:color="auto" w:fill="BFBFBF" w:themeFill="background1" w:themeFillShade="BF"/>
      </w:pPr>
      <w:r w:rsidRPr="00BE15CD">
        <w:t>Elle a terminé comme centre de distribution des trois dernières brasseries de Dienst.</w:t>
      </w:r>
    </w:p>
    <w:p w14:paraId="19F1EF3F" w14:textId="77777777" w:rsidR="00DA437A" w:rsidRPr="00BE15CD" w:rsidRDefault="00F16BE6" w:rsidP="00DA437A">
      <w:pPr>
        <w:shd w:val="clear" w:color="auto" w:fill="BFBFBF" w:themeFill="background1" w:themeFillShade="BF"/>
      </w:pPr>
      <w:r w:rsidRPr="00BE15CD">
        <w:t>En 1995,</w:t>
      </w:r>
      <w:r w:rsidR="00DA437A" w:rsidRPr="00BE15CD">
        <w:t xml:space="preserve"> les bâtiments à l'abandon ont été rénovés pour en faire la brasserie Loterbol*.</w:t>
      </w:r>
    </w:p>
    <w:p w14:paraId="158AC7E0" w14:textId="2198B2B7" w:rsidR="00B153F8" w:rsidRPr="00BE15CD" w:rsidRDefault="00B153F8" w:rsidP="00B153F8">
      <w:pPr>
        <w:pStyle w:val="Titre6"/>
        <w:rPr>
          <w:b w:val="0"/>
          <w:bCs w:val="0"/>
          <w:lang w:val="fr-BE"/>
        </w:rPr>
      </w:pPr>
      <w:r w:rsidRPr="00BE15CD">
        <w:rPr>
          <w:lang w:val="fr-BE"/>
        </w:rPr>
        <w:t xml:space="preserve">Ebly </w:t>
      </w:r>
      <w:r w:rsidRPr="00BE15CD">
        <w:rPr>
          <w:b w:val="0"/>
          <w:bCs w:val="0"/>
          <w:lang w:val="fr-BE"/>
        </w:rPr>
        <w:t>(</w:t>
      </w:r>
      <w:r w:rsidRPr="00BE15CD">
        <w:rPr>
          <w:b w:val="0"/>
          <w:bCs w:val="0"/>
          <w:i/>
          <w:iCs w:val="0"/>
          <w:lang w:val="fr-BE"/>
        </w:rPr>
        <w:t>brasserie : Léglise (Chiny) – Luxembourg : 2006 - 2022</w:t>
      </w:r>
      <w:r w:rsidRPr="00BE15CD">
        <w:rPr>
          <w:b w:val="0"/>
          <w:bCs w:val="0"/>
          <w:lang w:val="fr-BE"/>
        </w:rPr>
        <w:t>)</w:t>
      </w:r>
    </w:p>
    <w:p w14:paraId="08228CDB" w14:textId="77777777" w:rsidR="00B153F8" w:rsidRPr="00BE15CD" w:rsidRDefault="00B153F8" w:rsidP="00B153F8">
      <w:pPr>
        <w:shd w:val="clear" w:color="auto" w:fill="BFBFBF" w:themeFill="background1" w:themeFillShade="BF"/>
      </w:pPr>
      <w:r w:rsidRPr="00BE15CD">
        <w:t xml:space="preserve">Cette microbrasserie a été fondée par un groupe d'amis dont </w:t>
      </w:r>
      <w:r w:rsidRPr="00BE15CD">
        <w:rPr>
          <w:color w:val="2F5496" w:themeColor="accent1" w:themeShade="BF"/>
        </w:rPr>
        <w:t>Gaëtan Patin</w:t>
      </w:r>
      <w:r w:rsidRPr="00BE15CD">
        <w:t xml:space="preserve">, </w:t>
      </w:r>
      <w:r w:rsidRPr="00BE15CD">
        <w:rPr>
          <w:color w:val="2F5496" w:themeColor="accent1" w:themeShade="BF"/>
        </w:rPr>
        <w:t>Adrien Nys</w:t>
      </w:r>
      <w:r w:rsidRPr="00BE15CD">
        <w:t xml:space="preserve">, </w:t>
      </w:r>
      <w:r w:rsidRPr="00BE15CD">
        <w:rPr>
          <w:color w:val="2F5496" w:themeColor="accent1" w:themeShade="BF"/>
        </w:rPr>
        <w:t>Thomas Philippart</w:t>
      </w:r>
      <w:r w:rsidRPr="00BE15CD">
        <w:t xml:space="preserve">, </w:t>
      </w:r>
      <w:r w:rsidRPr="00BE15CD">
        <w:rPr>
          <w:color w:val="2F5496" w:themeColor="accent1" w:themeShade="BF"/>
        </w:rPr>
        <w:t>Alvaro Catoira</w:t>
      </w:r>
      <w:r w:rsidRPr="00BE15CD">
        <w:t xml:space="preserve">, </w:t>
      </w:r>
      <w:r w:rsidRPr="00BE15CD">
        <w:rPr>
          <w:color w:val="2F5496" w:themeColor="accent1" w:themeShade="BF"/>
        </w:rPr>
        <w:t>David Blocteur</w:t>
      </w:r>
      <w:r w:rsidRPr="00BE15CD">
        <w:t xml:space="preserve">, </w:t>
      </w:r>
      <w:r w:rsidRPr="00BE15CD">
        <w:rPr>
          <w:color w:val="2F5496" w:themeColor="accent1" w:themeShade="BF"/>
        </w:rPr>
        <w:t>Michael Nisen</w:t>
      </w:r>
      <w:r w:rsidRPr="00BE15CD">
        <w:t xml:space="preserve">, </w:t>
      </w:r>
      <w:r w:rsidRPr="00BE15CD">
        <w:rPr>
          <w:color w:val="2F5496" w:themeColor="accent1" w:themeShade="BF"/>
        </w:rPr>
        <w:t>Amber Scheire</w:t>
      </w:r>
      <w:r w:rsidRPr="00BE15CD">
        <w:t xml:space="preserve">, </w:t>
      </w:r>
      <w:r w:rsidRPr="00BE15CD">
        <w:rPr>
          <w:color w:val="2F5496" w:themeColor="accent1" w:themeShade="BF"/>
        </w:rPr>
        <w:t>Jonathan Debeus</w:t>
      </w:r>
      <w:r w:rsidRPr="00BE15CD">
        <w:t xml:space="preserve">, </w:t>
      </w:r>
      <w:r w:rsidRPr="00BE15CD">
        <w:rPr>
          <w:color w:val="2F5496" w:themeColor="accent1" w:themeShade="BF"/>
        </w:rPr>
        <w:t>Arnaud Fagart</w:t>
      </w:r>
      <w:r w:rsidRPr="00BE15CD">
        <w:t xml:space="preserve"> et </w:t>
      </w:r>
      <w:r w:rsidRPr="00BE15CD">
        <w:rPr>
          <w:color w:val="2F5496" w:themeColor="accent1" w:themeShade="BF"/>
        </w:rPr>
        <w:t xml:space="preserve">Cristelle Vincent </w:t>
      </w:r>
      <w:r w:rsidRPr="00BE15CD">
        <w:t>qui ont décidé de relancer une très ancienne bière locale.</w:t>
      </w:r>
    </w:p>
    <w:p w14:paraId="17D0E56A" w14:textId="64F395EB" w:rsidR="00B153F8" w:rsidRPr="00BE15CD" w:rsidRDefault="00B153F8" w:rsidP="00B153F8">
      <w:pPr>
        <w:shd w:val="clear" w:color="auto" w:fill="BFBFBF" w:themeFill="background1" w:themeFillShade="BF"/>
      </w:pPr>
      <w:r w:rsidRPr="00BE15CD">
        <w:t xml:space="preserve">Elle a créé la série </w:t>
      </w:r>
      <w:r w:rsidRPr="00BE15CD">
        <w:rPr>
          <w:i/>
          <w:iCs/>
        </w:rPr>
        <w:t>Corne du Bois des Pendus</w:t>
      </w:r>
      <w:r w:rsidRPr="00BE15CD">
        <w:t xml:space="preserve"> depuis 2010, après quatre ans de développement qu'elle faisait brasser à la brasserie des Légendes* (</w:t>
      </w:r>
      <w:r w:rsidRPr="00BE15CD">
        <w:rPr>
          <w:i/>
          <w:iCs/>
        </w:rPr>
        <w:t>Ath</w:t>
      </w:r>
      <w:r w:rsidRPr="00BE15CD">
        <w:t>). Toutefois, en 2019, elle revend la marque à la brasserie des Légendes* et acquiert peu de temps après la marque La Forestinne.</w:t>
      </w:r>
    </w:p>
    <w:p w14:paraId="3E45A4D0" w14:textId="0EF03AC8" w:rsidR="00B153F8" w:rsidRPr="00BE15CD" w:rsidRDefault="00B153F8" w:rsidP="00B153F8">
      <w:pPr>
        <w:shd w:val="clear" w:color="auto" w:fill="BFBFBF" w:themeFill="background1" w:themeFillShade="BF"/>
      </w:pPr>
      <w:r w:rsidRPr="00BE15CD">
        <w:t>Au début des années 2020, les amis et principalement Gaëtan Patin souhaitaient produire leurs bières dans leur propre installation mais la crise Covid et l'inflation ont eu raison du projet. Gaëtan est obligé de revendre les cuves, le bâtiment et la marque La Forestinne.</w:t>
      </w:r>
    </w:p>
    <w:p w14:paraId="3423E171" w14:textId="472382A4" w:rsidR="00D256EB" w:rsidRPr="00BE15CD" w:rsidRDefault="00D256EB" w:rsidP="00423609">
      <w:pPr>
        <w:pStyle w:val="Titre6"/>
        <w:rPr>
          <w:b w:val="0"/>
          <w:bCs w:val="0"/>
          <w:lang w:val="fr-BE"/>
        </w:rPr>
      </w:pPr>
      <w:r w:rsidRPr="00BE15CD">
        <w:rPr>
          <w:lang w:val="fr-BE"/>
        </w:rPr>
        <w:lastRenderedPageBreak/>
        <w:t xml:space="preserve">Ecaussinnes </w:t>
      </w:r>
      <w:r w:rsidRPr="00BE15CD">
        <w:rPr>
          <w:b w:val="0"/>
          <w:bCs w:val="0"/>
          <w:lang w:val="fr-BE"/>
        </w:rPr>
        <w:t>(</w:t>
      </w:r>
      <w:r w:rsidRPr="00BE15CD">
        <w:rPr>
          <w:b w:val="0"/>
          <w:bCs w:val="0"/>
          <w:i/>
          <w:iCs w:val="0"/>
          <w:lang w:val="fr-BE"/>
        </w:rPr>
        <w:t>Ecaussinnes – Hainaut : 2001 - 2012</w:t>
      </w:r>
      <w:r w:rsidRPr="00BE15CD">
        <w:rPr>
          <w:b w:val="0"/>
          <w:bCs w:val="0"/>
          <w:lang w:val="fr-BE"/>
        </w:rPr>
        <w:t>)</w:t>
      </w:r>
    </w:p>
    <w:p w14:paraId="5F8C848A" w14:textId="0E644CE3" w:rsidR="00D256EB" w:rsidRPr="00BE15CD" w:rsidRDefault="00D256EB" w:rsidP="00D256EB">
      <w:pPr>
        <w:shd w:val="clear" w:color="auto" w:fill="BFBFBF" w:themeFill="background1" w:themeFillShade="BF"/>
      </w:pPr>
      <w:r w:rsidRPr="00BE15CD">
        <w:t xml:space="preserve">Cette microbrasserie a été fondée par </w:t>
      </w:r>
      <w:r w:rsidRPr="00BE15CD">
        <w:rPr>
          <w:color w:val="2F5496" w:themeColor="accent1" w:themeShade="BF"/>
        </w:rPr>
        <w:t>Isabel</w:t>
      </w:r>
      <w:r w:rsidRPr="00BE15CD">
        <w:t xml:space="preserve">, ancienne hôtesse à la SABENA et </w:t>
      </w:r>
      <w:r w:rsidRPr="00BE15CD">
        <w:rPr>
          <w:color w:val="2F5496" w:themeColor="accent1" w:themeShade="BF"/>
        </w:rPr>
        <w:t>Hugues Van Poucke</w:t>
      </w:r>
      <w:r w:rsidRPr="00BE15CD">
        <w:t xml:space="preserve">, indépendant, </w:t>
      </w:r>
      <w:r w:rsidR="00682317" w:rsidRPr="00BE15CD">
        <w:t>tous</w:t>
      </w:r>
      <w:r w:rsidRPr="00BE15CD">
        <w:t xml:space="preserve"> deux brugeois d'origine et installés dans la région depuis les années 1980, dans la ferme-château de Restaumont. </w:t>
      </w:r>
    </w:p>
    <w:p w14:paraId="2CC59B55" w14:textId="62C067D9" w:rsidR="00D256EB" w:rsidRPr="00BE15CD" w:rsidRDefault="00D256EB" w:rsidP="00D256EB">
      <w:pPr>
        <w:shd w:val="clear" w:color="auto" w:fill="BFBFBF" w:themeFill="background1" w:themeFillShade="BF"/>
      </w:pPr>
      <w:r w:rsidRPr="00BE15CD">
        <w:t>Ils décident avec l'aide d'un maître-brasseur de relancer l'ancienne brasserie d'Ecaussinnes ainsi qu'une ancienne bière locale, l'Ultra. Ils achètent leurs premiers équipements tout neufs et n'ayant jamais servi à la brasserie tchèque Bernard* (</w:t>
      </w:r>
      <w:r w:rsidRPr="00BE15CD">
        <w:rPr>
          <w:i/>
          <w:iCs/>
        </w:rPr>
        <w:t>3</w:t>
      </w:r>
      <w:r w:rsidRPr="00BE15CD">
        <w:rPr>
          <w:i/>
          <w:iCs/>
          <w:vertAlign w:val="superscript"/>
        </w:rPr>
        <w:t>ème</w:t>
      </w:r>
      <w:r w:rsidRPr="00BE15CD">
        <w:rPr>
          <w:i/>
          <w:iCs/>
        </w:rPr>
        <w:t xml:space="preserve"> brasserie tchèque</w:t>
      </w:r>
      <w:r w:rsidRPr="00BE15CD">
        <w:t>).</w:t>
      </w:r>
      <w:r w:rsidR="000E6065" w:rsidRPr="00BE15CD">
        <w:t xml:space="preserve"> Ils ont également repris certaines recettes de l'ancienne brasserie Duvieusart** (</w:t>
      </w:r>
      <w:r w:rsidR="000E6065" w:rsidRPr="00BE15CD">
        <w:rPr>
          <w:i/>
          <w:iCs/>
        </w:rPr>
        <w:t>Nivelles</w:t>
      </w:r>
      <w:r w:rsidR="000E6065" w:rsidRPr="00BE15CD">
        <w:t>).</w:t>
      </w:r>
    </w:p>
    <w:p w14:paraId="33E4CAF8" w14:textId="0BBE700E" w:rsidR="00D256EB" w:rsidRPr="00BE15CD" w:rsidRDefault="00D256EB" w:rsidP="00D256EB">
      <w:pPr>
        <w:shd w:val="clear" w:color="auto" w:fill="BFBFBF" w:themeFill="background1" w:themeFillShade="BF"/>
      </w:pPr>
      <w:r w:rsidRPr="00BE15CD">
        <w:t>Ils pro</w:t>
      </w:r>
      <w:r w:rsidR="00B61FEB" w:rsidRPr="00BE15CD">
        <w:t xml:space="preserve">duisaient </w:t>
      </w:r>
      <w:r w:rsidRPr="00BE15CD">
        <w:t>différentes variantes de l'</w:t>
      </w:r>
      <w:r w:rsidR="00B61FEB" w:rsidRPr="00BE15CD">
        <w:t>U</w:t>
      </w:r>
      <w:r w:rsidRPr="00BE15CD">
        <w:t>ltra ainsi qu'un alcool de bière (</w:t>
      </w:r>
      <w:r w:rsidRPr="00BE15CD">
        <w:rPr>
          <w:i/>
        </w:rPr>
        <w:t>L'Ultrapres</w:t>
      </w:r>
      <w:r w:rsidRPr="00BE15CD">
        <w:t>).</w:t>
      </w:r>
    </w:p>
    <w:p w14:paraId="004CE462" w14:textId="1B6F0316" w:rsidR="00B61FEB" w:rsidRPr="00BE15CD" w:rsidRDefault="00B61FEB" w:rsidP="00D256EB">
      <w:pPr>
        <w:shd w:val="clear" w:color="auto" w:fill="BFBFBF" w:themeFill="background1" w:themeFillShade="BF"/>
      </w:pPr>
      <w:r w:rsidRPr="00BE15CD">
        <w:t>La brasserie est rachetée et devient quelques années plus tard, la brasserie Scassenes*.</w:t>
      </w:r>
    </w:p>
    <w:p w14:paraId="71741542" w14:textId="77777777" w:rsidR="00670BEA" w:rsidRPr="00BE15CD" w:rsidRDefault="00670BEA" w:rsidP="00423609">
      <w:pPr>
        <w:pStyle w:val="Titre6"/>
        <w:rPr>
          <w:b w:val="0"/>
          <w:bCs w:val="0"/>
          <w:lang w:val="fr-BE"/>
        </w:rPr>
      </w:pPr>
      <w:r w:rsidRPr="00BE15CD">
        <w:rPr>
          <w:lang w:val="fr-BE"/>
        </w:rPr>
        <w:t xml:space="preserve">Echappée Belle </w:t>
      </w:r>
      <w:r w:rsidRPr="00BE15CD">
        <w:rPr>
          <w:b w:val="0"/>
          <w:bCs w:val="0"/>
          <w:lang w:val="fr-BE"/>
        </w:rPr>
        <w:t>(</w:t>
      </w:r>
      <w:r w:rsidRPr="00BE15CD">
        <w:rPr>
          <w:b w:val="0"/>
          <w:bCs w:val="0"/>
          <w:i/>
          <w:iCs w:val="0"/>
          <w:lang w:val="fr-BE"/>
        </w:rPr>
        <w:t>Sart-Dames-Avelines - Brabant Wallon : 2013 - 2016</w:t>
      </w:r>
      <w:r w:rsidRPr="00BE15CD">
        <w:rPr>
          <w:b w:val="0"/>
          <w:bCs w:val="0"/>
          <w:lang w:val="fr-BE"/>
        </w:rPr>
        <w:t>)</w:t>
      </w:r>
    </w:p>
    <w:p w14:paraId="0D6068DC" w14:textId="77777777" w:rsidR="00670BEA" w:rsidRPr="00BE15CD" w:rsidRDefault="00670BEA" w:rsidP="00670BEA">
      <w:pPr>
        <w:shd w:val="clear" w:color="auto" w:fill="BFBFBF" w:themeFill="background1" w:themeFillShade="BF"/>
      </w:pPr>
      <w:r w:rsidRPr="00BE15CD">
        <w:t>Elle a été fondée par 4 amis d'un même club de sport</w:t>
      </w:r>
      <w:r w:rsidR="00F474A8" w:rsidRPr="00BE15CD">
        <w:t xml:space="preserve"> (</w:t>
      </w:r>
      <w:r w:rsidR="00F474A8" w:rsidRPr="00BE15CD">
        <w:rPr>
          <w:i/>
          <w:iCs/>
          <w:color w:val="2F5496" w:themeColor="accent1" w:themeShade="BF"/>
        </w:rPr>
        <w:t>Alain Vancamp</w:t>
      </w:r>
      <w:r w:rsidR="00F474A8" w:rsidRPr="00BE15CD">
        <w:rPr>
          <w:i/>
          <w:iCs/>
        </w:rPr>
        <w:t xml:space="preserve">, </w:t>
      </w:r>
      <w:r w:rsidR="00F474A8" w:rsidRPr="00BE15CD">
        <w:rPr>
          <w:i/>
          <w:iCs/>
          <w:color w:val="2F5496" w:themeColor="accent1" w:themeShade="BF"/>
        </w:rPr>
        <w:t>Gaëtan Serniclaes</w:t>
      </w:r>
      <w:r w:rsidR="00F474A8" w:rsidRPr="00BE15CD">
        <w:rPr>
          <w:i/>
          <w:iCs/>
        </w:rPr>
        <w:t xml:space="preserve">, </w:t>
      </w:r>
      <w:r w:rsidR="00F474A8" w:rsidRPr="00BE15CD">
        <w:rPr>
          <w:i/>
          <w:iCs/>
          <w:color w:val="2F5496" w:themeColor="accent1" w:themeShade="BF"/>
        </w:rPr>
        <w:t>Marc</w:t>
      </w:r>
      <w:r w:rsidR="00F474A8" w:rsidRPr="00BE15CD">
        <w:rPr>
          <w:i/>
          <w:iCs/>
        </w:rPr>
        <w:t xml:space="preserve"> et </w:t>
      </w:r>
      <w:r w:rsidR="00F474A8" w:rsidRPr="00BE15CD">
        <w:rPr>
          <w:i/>
          <w:iCs/>
          <w:color w:val="2F5496" w:themeColor="accent1" w:themeShade="BF"/>
        </w:rPr>
        <w:t>Olivier</w:t>
      </w:r>
      <w:r w:rsidR="00F474A8" w:rsidRPr="00BE15CD">
        <w:t>). Ils récupèrent le matériel d'une petite brasserie du Sud de la France.</w:t>
      </w:r>
    </w:p>
    <w:p w14:paraId="46A37858" w14:textId="77777777" w:rsidR="00670BEA" w:rsidRPr="00BE15CD" w:rsidRDefault="00670BEA" w:rsidP="00670BEA">
      <w:pPr>
        <w:shd w:val="clear" w:color="auto" w:fill="BFBFBF" w:themeFill="background1" w:themeFillShade="BF"/>
      </w:pPr>
      <w:r w:rsidRPr="00BE15CD">
        <w:t xml:space="preserve">Elle produisait la </w:t>
      </w:r>
      <w:r w:rsidRPr="00BE15CD">
        <w:rPr>
          <w:i/>
          <w:iCs/>
        </w:rPr>
        <w:t>26.2 M</w:t>
      </w:r>
      <w:r w:rsidRPr="00BE15CD">
        <w:t xml:space="preserve"> (</w:t>
      </w:r>
      <w:r w:rsidRPr="00BE15CD">
        <w:rPr>
          <w:i/>
          <w:iCs/>
        </w:rPr>
        <w:t>blonde</w:t>
      </w:r>
      <w:r w:rsidRPr="00BE15CD">
        <w:t>), l'</w:t>
      </w:r>
      <w:r w:rsidRPr="00BE15CD">
        <w:rPr>
          <w:i/>
          <w:iCs/>
        </w:rPr>
        <w:t xml:space="preserve">Echappée Belle </w:t>
      </w:r>
      <w:r w:rsidRPr="00BE15CD">
        <w:t>(</w:t>
      </w:r>
      <w:r w:rsidR="00F474A8" w:rsidRPr="00BE15CD">
        <w:rPr>
          <w:i/>
          <w:iCs/>
        </w:rPr>
        <w:t>ambrée</w:t>
      </w:r>
      <w:r w:rsidRPr="00BE15CD">
        <w:t xml:space="preserve">) et la </w:t>
      </w:r>
      <w:r w:rsidRPr="00BE15CD">
        <w:rPr>
          <w:i/>
          <w:iCs/>
        </w:rPr>
        <w:t xml:space="preserve">Belle Pin-up </w:t>
      </w:r>
      <w:r w:rsidRPr="00BE15CD">
        <w:t>(</w:t>
      </w:r>
      <w:r w:rsidRPr="00BE15CD">
        <w:rPr>
          <w:i/>
          <w:iCs/>
        </w:rPr>
        <w:t>blanche</w:t>
      </w:r>
      <w:r w:rsidRPr="00BE15CD">
        <w:t xml:space="preserve">). </w:t>
      </w:r>
    </w:p>
    <w:p w14:paraId="084C9932" w14:textId="77777777" w:rsidR="00670BEA" w:rsidRPr="00BE15CD" w:rsidRDefault="00670BEA" w:rsidP="00670BEA">
      <w:pPr>
        <w:shd w:val="clear" w:color="auto" w:fill="BFBFBF" w:themeFill="background1" w:themeFillShade="BF"/>
      </w:pPr>
      <w:r w:rsidRPr="00BE15CD">
        <w:t>Le matériel a été récupéré par la microbrasserie La Rogère*.</w:t>
      </w:r>
    </w:p>
    <w:p w14:paraId="7D9DC2BD" w14:textId="77777777" w:rsidR="00662199" w:rsidRPr="00BE15CD" w:rsidRDefault="00662199" w:rsidP="00423609">
      <w:pPr>
        <w:pStyle w:val="Titre6"/>
        <w:rPr>
          <w:b w:val="0"/>
          <w:bCs w:val="0"/>
          <w:lang w:val="fr-BE"/>
        </w:rPr>
      </w:pPr>
      <w:r w:rsidRPr="00BE15CD">
        <w:rPr>
          <w:lang w:val="fr-BE"/>
        </w:rPr>
        <w:t xml:space="preserve">Edmond Louis </w:t>
      </w:r>
      <w:r w:rsidRPr="00BE15CD">
        <w:rPr>
          <w:b w:val="0"/>
          <w:bCs w:val="0"/>
          <w:lang w:val="fr-BE"/>
        </w:rPr>
        <w:t>(</w:t>
      </w:r>
      <w:r w:rsidRPr="00BE15CD">
        <w:rPr>
          <w:b w:val="0"/>
          <w:bCs w:val="0"/>
          <w:i/>
          <w:iCs w:val="0"/>
          <w:lang w:val="fr-BE"/>
        </w:rPr>
        <w:t>Frasnes-les-Couvin (Couvin) – Namur</w:t>
      </w:r>
      <w:r w:rsidR="00C874CE" w:rsidRPr="00BE15CD">
        <w:rPr>
          <w:b w:val="0"/>
          <w:bCs w:val="0"/>
          <w:i/>
          <w:iCs w:val="0"/>
          <w:lang w:val="fr-BE"/>
        </w:rPr>
        <w:t xml:space="preserve"> : 1924 - 1940</w:t>
      </w:r>
      <w:r w:rsidRPr="00BE15CD">
        <w:rPr>
          <w:b w:val="0"/>
          <w:bCs w:val="0"/>
          <w:lang w:val="fr-BE"/>
        </w:rPr>
        <w:t>)</w:t>
      </w:r>
    </w:p>
    <w:p w14:paraId="2844D9FA" w14:textId="77777777" w:rsidR="00C874CE" w:rsidRPr="00BE15CD" w:rsidRDefault="00C874CE" w:rsidP="00C874CE">
      <w:pPr>
        <w:shd w:val="clear" w:color="auto" w:fill="BFBFBF" w:themeFill="background1" w:themeFillShade="BF"/>
      </w:pPr>
      <w:r w:rsidRPr="00BE15CD">
        <w:t xml:space="preserve">Cette brasserie a été fondée par </w:t>
      </w:r>
      <w:r w:rsidRPr="00BE15CD">
        <w:rPr>
          <w:color w:val="2F5496" w:themeColor="accent1" w:themeShade="BF"/>
        </w:rPr>
        <w:t xml:space="preserve">Edmond Louis </w:t>
      </w:r>
      <w:r w:rsidRPr="00BE15CD">
        <w:t>qui cesse l'activité brassicole en 1936 et ferme la brasserie, 4 ans plus tard.</w:t>
      </w:r>
    </w:p>
    <w:p w14:paraId="746B1579" w14:textId="77777777" w:rsidR="009F13B3" w:rsidRPr="00BE15CD" w:rsidRDefault="009F13B3" w:rsidP="00423609">
      <w:pPr>
        <w:pStyle w:val="Titre6"/>
        <w:rPr>
          <w:b w:val="0"/>
          <w:bCs w:val="0"/>
          <w:lang w:val="fr-BE"/>
        </w:rPr>
      </w:pPr>
      <w:r w:rsidRPr="00BE15CD">
        <w:rPr>
          <w:lang w:val="fr-BE"/>
        </w:rPr>
        <w:t xml:space="preserve">Eendracht (De) </w:t>
      </w:r>
      <w:r w:rsidRPr="00BE15CD">
        <w:rPr>
          <w:b w:val="0"/>
          <w:bCs w:val="0"/>
          <w:lang w:val="fr-BE"/>
        </w:rPr>
        <w:t>(</w:t>
      </w:r>
      <w:r w:rsidRPr="00BE15CD">
        <w:rPr>
          <w:b w:val="0"/>
          <w:bCs w:val="0"/>
          <w:i/>
          <w:iCs w:val="0"/>
          <w:lang w:val="fr-BE"/>
        </w:rPr>
        <w:t>Louvain – Brabant Flamand</w:t>
      </w:r>
      <w:r w:rsidRPr="00BE15CD">
        <w:rPr>
          <w:b w:val="0"/>
          <w:bCs w:val="0"/>
          <w:lang w:val="fr-BE"/>
        </w:rPr>
        <w:t>)</w:t>
      </w:r>
    </w:p>
    <w:p w14:paraId="4B23B200" w14:textId="77777777" w:rsidR="009F13B3" w:rsidRPr="00BE15CD" w:rsidRDefault="009F13B3" w:rsidP="009F13B3">
      <w:pPr>
        <w:shd w:val="clear" w:color="auto" w:fill="BFBFBF" w:themeFill="background1" w:themeFillShade="BF"/>
      </w:pPr>
      <w:r w:rsidRPr="00BE15CD">
        <w:t xml:space="preserve">Elle produisait la </w:t>
      </w:r>
      <w:r w:rsidRPr="00BE15CD">
        <w:rPr>
          <w:i/>
          <w:iCs/>
        </w:rPr>
        <w:t>Peterman</w:t>
      </w:r>
      <w:r w:rsidR="00585172" w:rsidRPr="00BE15CD">
        <w:t xml:space="preserve"> (</w:t>
      </w:r>
      <w:r w:rsidR="00585172" w:rsidRPr="00BE15CD">
        <w:rPr>
          <w:i/>
          <w:iCs/>
        </w:rPr>
        <w:t>Blanche de Louvain</w:t>
      </w:r>
      <w:r w:rsidR="00585172" w:rsidRPr="00BE15CD">
        <w:t>).</w:t>
      </w:r>
    </w:p>
    <w:p w14:paraId="33708B55" w14:textId="77777777" w:rsidR="00A83157" w:rsidRPr="00BE15CD" w:rsidRDefault="00A83157" w:rsidP="00423609">
      <w:pPr>
        <w:pStyle w:val="Titre6"/>
        <w:rPr>
          <w:b w:val="0"/>
          <w:bCs w:val="0"/>
          <w:lang w:val="fr-BE"/>
        </w:rPr>
      </w:pPr>
      <w:r w:rsidRPr="00BE15CD">
        <w:rPr>
          <w:lang w:val="fr-BE"/>
        </w:rPr>
        <w:t xml:space="preserve">Eik (De) </w:t>
      </w:r>
      <w:r w:rsidRPr="00BE15CD">
        <w:rPr>
          <w:b w:val="0"/>
          <w:bCs w:val="0"/>
          <w:lang w:val="fr-BE"/>
        </w:rPr>
        <w:t>(</w:t>
      </w:r>
      <w:r w:rsidRPr="00BE15CD">
        <w:rPr>
          <w:b w:val="0"/>
          <w:bCs w:val="0"/>
          <w:i/>
          <w:iCs w:val="0"/>
          <w:lang w:val="fr-BE"/>
        </w:rPr>
        <w:t>Anvers – Anvers</w:t>
      </w:r>
      <w:r w:rsidRPr="00BE15CD">
        <w:rPr>
          <w:b w:val="0"/>
          <w:bCs w:val="0"/>
          <w:lang w:val="fr-BE"/>
        </w:rPr>
        <w:t>)</w:t>
      </w:r>
    </w:p>
    <w:p w14:paraId="7F9E13D7" w14:textId="77777777" w:rsidR="00D966CF" w:rsidRPr="00BE15CD" w:rsidRDefault="00D966CF" w:rsidP="00423609">
      <w:pPr>
        <w:pStyle w:val="Titre6"/>
        <w:rPr>
          <w:lang w:val="fr-BE"/>
        </w:rPr>
      </w:pPr>
      <w:r w:rsidRPr="00BE15CD">
        <w:rPr>
          <w:lang w:val="fr-BE"/>
        </w:rPr>
        <w:t xml:space="preserve">Ellezelloise </w:t>
      </w:r>
      <w:r w:rsidRPr="00BE15CD">
        <w:rPr>
          <w:b w:val="0"/>
          <w:bCs w:val="0"/>
          <w:lang w:val="fr-BE"/>
        </w:rPr>
        <w:t>(</w:t>
      </w:r>
      <w:r w:rsidRPr="00BE15CD">
        <w:rPr>
          <w:b w:val="0"/>
          <w:bCs w:val="0"/>
          <w:i/>
          <w:iCs w:val="0"/>
          <w:lang w:val="fr-BE"/>
        </w:rPr>
        <w:t xml:space="preserve">Ellezelles </w:t>
      </w:r>
      <w:r w:rsidR="00956BC1" w:rsidRPr="00BE15CD">
        <w:rPr>
          <w:b w:val="0"/>
          <w:bCs w:val="0"/>
          <w:i/>
          <w:iCs w:val="0"/>
          <w:lang w:val="fr-BE"/>
        </w:rPr>
        <w:t>–</w:t>
      </w:r>
      <w:r w:rsidRPr="00BE15CD">
        <w:rPr>
          <w:b w:val="0"/>
          <w:bCs w:val="0"/>
          <w:i/>
          <w:iCs w:val="0"/>
          <w:lang w:val="fr-BE"/>
        </w:rPr>
        <w:t xml:space="preserve"> Hainaut</w:t>
      </w:r>
      <w:r w:rsidR="00956BC1" w:rsidRPr="00BE15CD">
        <w:rPr>
          <w:b w:val="0"/>
          <w:bCs w:val="0"/>
          <w:i/>
          <w:iCs w:val="0"/>
          <w:lang w:val="fr-BE"/>
        </w:rPr>
        <w:t xml:space="preserve"> : </w:t>
      </w:r>
      <w:r w:rsidR="00E471DF" w:rsidRPr="00BE15CD">
        <w:rPr>
          <w:b w:val="0"/>
          <w:bCs w:val="0"/>
          <w:i/>
          <w:iCs w:val="0"/>
          <w:lang w:val="fr-BE"/>
        </w:rPr>
        <w:t>1993</w:t>
      </w:r>
      <w:r w:rsidR="00956BC1" w:rsidRPr="00BE15CD">
        <w:rPr>
          <w:b w:val="0"/>
          <w:bCs w:val="0"/>
          <w:i/>
          <w:iCs w:val="0"/>
          <w:lang w:val="fr-BE"/>
        </w:rPr>
        <w:t xml:space="preserve"> - 2006</w:t>
      </w:r>
      <w:r w:rsidRPr="00BE15CD">
        <w:rPr>
          <w:b w:val="0"/>
          <w:bCs w:val="0"/>
          <w:lang w:val="fr-BE"/>
        </w:rPr>
        <w:t>)</w:t>
      </w:r>
    </w:p>
    <w:p w14:paraId="174D7343" w14:textId="77777777" w:rsidR="0002324F" w:rsidRDefault="00E471DF" w:rsidP="004312EA">
      <w:pPr>
        <w:shd w:val="clear" w:color="auto" w:fill="BFBFBF" w:themeFill="background1" w:themeFillShade="BF"/>
      </w:pPr>
      <w:r w:rsidRPr="00BE15CD">
        <w:t xml:space="preserve">Cette brasserie a été fondée par </w:t>
      </w:r>
      <w:r w:rsidR="00D966CF" w:rsidRPr="00BE15CD">
        <w:rPr>
          <w:color w:val="2F5496" w:themeColor="accent1" w:themeShade="BF"/>
        </w:rPr>
        <w:t>Philippe Gérard</w:t>
      </w:r>
      <w:r w:rsidR="00D966CF" w:rsidRPr="00BE15CD">
        <w:t>, a</w:t>
      </w:r>
      <w:r w:rsidRPr="00BE15CD">
        <w:t>ncien brasseur de l</w:t>
      </w:r>
      <w:r w:rsidR="00D966CF" w:rsidRPr="00BE15CD">
        <w:t>a brasserie Dubuisson</w:t>
      </w:r>
      <w:r w:rsidR="00122B40" w:rsidRPr="00BE15CD">
        <w:t>*</w:t>
      </w:r>
      <w:r w:rsidRPr="00BE15CD">
        <w:t xml:space="preserve"> </w:t>
      </w:r>
    </w:p>
    <w:p w14:paraId="6E6C28BF" w14:textId="252F1465" w:rsidR="00D966CF" w:rsidRPr="00BE15CD" w:rsidRDefault="0002324F" w:rsidP="004312EA">
      <w:pPr>
        <w:shd w:val="clear" w:color="auto" w:fill="BFBFBF" w:themeFill="background1" w:themeFillShade="BF"/>
      </w:pPr>
      <w:r>
        <w:t xml:space="preserve">En 2006, elle a été </w:t>
      </w:r>
      <w:r w:rsidR="004612A3" w:rsidRPr="00BE15CD">
        <w:t xml:space="preserve">rachetée par </w:t>
      </w:r>
      <w:r w:rsidR="00D966CF" w:rsidRPr="00BE15CD">
        <w:t>la Brasserie des Géants*</w:t>
      </w:r>
      <w:r w:rsidR="00E471DF" w:rsidRPr="00BE15CD">
        <w:t>*</w:t>
      </w:r>
      <w:r w:rsidR="00D966CF" w:rsidRPr="00BE15CD">
        <w:t xml:space="preserve"> </w:t>
      </w:r>
      <w:r w:rsidR="00E471DF" w:rsidRPr="00BE15CD">
        <w:t>pour devenir la</w:t>
      </w:r>
      <w:r w:rsidR="00D966CF" w:rsidRPr="00BE15CD">
        <w:t xml:space="preserve"> brasserie des Légendes*. Elle continue à produire les mêmes bières, à savoir la </w:t>
      </w:r>
      <w:r w:rsidR="00D966CF" w:rsidRPr="00BE15CD">
        <w:rPr>
          <w:i/>
          <w:iCs/>
        </w:rPr>
        <w:t>Quintine</w:t>
      </w:r>
      <w:r w:rsidR="00D966CF" w:rsidRPr="00BE15CD">
        <w:t xml:space="preserve">* et la </w:t>
      </w:r>
      <w:r w:rsidR="009F13B3" w:rsidRPr="00BE15CD">
        <w:t>b</w:t>
      </w:r>
      <w:r w:rsidR="00D966CF" w:rsidRPr="00BE15CD">
        <w:t xml:space="preserve">lanche </w:t>
      </w:r>
      <w:r w:rsidR="00D966CF" w:rsidRPr="00BE15CD">
        <w:rPr>
          <w:i/>
          <w:iCs/>
        </w:rPr>
        <w:t>Saisis</w:t>
      </w:r>
      <w:r w:rsidR="00D966CF" w:rsidRPr="00BE15CD">
        <w:t xml:space="preserve"> (</w:t>
      </w:r>
      <w:r w:rsidR="00D966CF" w:rsidRPr="00BE15CD">
        <w:rPr>
          <w:i/>
        </w:rPr>
        <w:t>2002</w:t>
      </w:r>
      <w:r w:rsidR="00D966CF" w:rsidRPr="00BE15CD">
        <w:t>).</w:t>
      </w:r>
    </w:p>
    <w:p w14:paraId="46641B27" w14:textId="2EF4B7C8" w:rsidR="009F5E25" w:rsidRPr="00BE15CD" w:rsidRDefault="009F5E25" w:rsidP="00423609">
      <w:pPr>
        <w:pStyle w:val="Titre6"/>
        <w:rPr>
          <w:b w:val="0"/>
          <w:bCs w:val="0"/>
          <w:lang w:val="fr-BE"/>
        </w:rPr>
      </w:pPr>
      <w:r w:rsidRPr="00BE15CD">
        <w:rPr>
          <w:lang w:val="fr-BE"/>
        </w:rPr>
        <w:t xml:space="preserve">Erps </w:t>
      </w:r>
      <w:r w:rsidRPr="00BE15CD">
        <w:rPr>
          <w:b w:val="0"/>
          <w:bCs w:val="0"/>
          <w:lang w:val="fr-BE"/>
        </w:rPr>
        <w:t>(</w:t>
      </w:r>
      <w:r w:rsidRPr="00BE15CD">
        <w:rPr>
          <w:b w:val="0"/>
          <w:bCs w:val="0"/>
          <w:i/>
          <w:iCs w:val="0"/>
          <w:lang w:val="fr-BE"/>
        </w:rPr>
        <w:t>Erps-Kwerps (Cortenbergh) – Brabant Flamand</w:t>
      </w:r>
      <w:r w:rsidRPr="00BE15CD">
        <w:rPr>
          <w:b w:val="0"/>
          <w:bCs w:val="0"/>
          <w:lang w:val="fr-BE"/>
        </w:rPr>
        <w:t>)</w:t>
      </w:r>
    </w:p>
    <w:p w14:paraId="09727313" w14:textId="77777777" w:rsidR="0001524C" w:rsidRPr="00BE15CD" w:rsidRDefault="0001524C" w:rsidP="00423609">
      <w:pPr>
        <w:pStyle w:val="Titre6"/>
        <w:rPr>
          <w:b w:val="0"/>
          <w:bCs w:val="0"/>
          <w:lang w:val="fr-BE"/>
        </w:rPr>
      </w:pPr>
      <w:r w:rsidRPr="00BE15CD">
        <w:rPr>
          <w:lang w:val="fr-BE"/>
        </w:rPr>
        <w:t xml:space="preserve">Es (De) </w:t>
      </w:r>
      <w:r w:rsidRPr="00BE15CD">
        <w:rPr>
          <w:b w:val="0"/>
          <w:bCs w:val="0"/>
          <w:lang w:val="fr-BE"/>
        </w:rPr>
        <w:t>(</w:t>
      </w:r>
      <w:r w:rsidRPr="00BE15CD">
        <w:rPr>
          <w:b w:val="0"/>
          <w:bCs w:val="0"/>
          <w:i/>
          <w:iCs w:val="0"/>
          <w:lang w:val="fr-BE"/>
        </w:rPr>
        <w:t xml:space="preserve">Schalkhoven (Hoeselt) – Limbourg : </w:t>
      </w:r>
      <w:r w:rsidR="00A82BE0" w:rsidRPr="00BE15CD">
        <w:rPr>
          <w:b w:val="0"/>
          <w:bCs w:val="0"/>
          <w:i/>
          <w:iCs w:val="0"/>
          <w:lang w:val="fr-BE"/>
        </w:rPr>
        <w:t>1820</w:t>
      </w:r>
      <w:r w:rsidRPr="00BE15CD">
        <w:rPr>
          <w:b w:val="0"/>
          <w:bCs w:val="0"/>
          <w:i/>
          <w:iCs w:val="0"/>
          <w:lang w:val="fr-BE"/>
        </w:rPr>
        <w:t xml:space="preserve"> - 1992</w:t>
      </w:r>
      <w:r w:rsidRPr="00BE15CD">
        <w:rPr>
          <w:b w:val="0"/>
          <w:bCs w:val="0"/>
          <w:lang w:val="fr-BE"/>
        </w:rPr>
        <w:t>)</w:t>
      </w:r>
    </w:p>
    <w:p w14:paraId="06B55375" w14:textId="77777777" w:rsidR="00F76E8C" w:rsidRPr="00BE15CD" w:rsidRDefault="00A82BE0" w:rsidP="00A82BE0">
      <w:pPr>
        <w:shd w:val="clear" w:color="auto" w:fill="BFBFBF" w:themeFill="background1" w:themeFillShade="BF"/>
      </w:pPr>
      <w:r w:rsidRPr="00BE15CD">
        <w:t xml:space="preserve">Le nom signifie le </w:t>
      </w:r>
      <w:r w:rsidR="004C3F9A" w:rsidRPr="00BE15CD">
        <w:t>f</w:t>
      </w:r>
      <w:r w:rsidRPr="00BE15CD">
        <w:t>rêne en français en hommage aux deux frênes qui s'appuyaient sur les murs de la brasserie.</w:t>
      </w:r>
    </w:p>
    <w:p w14:paraId="754F61C7" w14:textId="08395A4C" w:rsidR="00A82BE0" w:rsidRPr="00BE15CD" w:rsidRDefault="00A82BE0" w:rsidP="00A82BE0">
      <w:pPr>
        <w:shd w:val="clear" w:color="auto" w:fill="BFBFBF" w:themeFill="background1" w:themeFillShade="BF"/>
      </w:pPr>
      <w:r w:rsidRPr="00BE15CD">
        <w:t xml:space="preserve">Cette ferme brasserie </w:t>
      </w:r>
      <w:r w:rsidR="002E6FEC" w:rsidRPr="00BE15CD">
        <w:t>familiale</w:t>
      </w:r>
      <w:r w:rsidRPr="00BE15CD">
        <w:t xml:space="preserve"> a été fondée par la famille </w:t>
      </w:r>
      <w:r w:rsidRPr="00BE15CD">
        <w:rPr>
          <w:color w:val="2F5496" w:themeColor="accent1" w:themeShade="BF"/>
        </w:rPr>
        <w:t>Peters</w:t>
      </w:r>
      <w:r w:rsidRPr="00BE15CD">
        <w:t>.</w:t>
      </w:r>
    </w:p>
    <w:p w14:paraId="01670AEE" w14:textId="77777777" w:rsidR="00A82BE0" w:rsidRPr="00BE15CD" w:rsidRDefault="00A82BE0" w:rsidP="00A82BE0">
      <w:pPr>
        <w:shd w:val="clear" w:color="auto" w:fill="BFBFBF" w:themeFill="background1" w:themeFillShade="BF"/>
      </w:pPr>
      <w:r w:rsidRPr="00BE15CD">
        <w:t>Quatre générations de brasseurs s'y sont succédés.</w:t>
      </w:r>
    </w:p>
    <w:p w14:paraId="691AF4D8" w14:textId="77777777" w:rsidR="00A82BE0" w:rsidRPr="00BE15CD" w:rsidRDefault="00A82BE0" w:rsidP="00A82BE0">
      <w:pPr>
        <w:shd w:val="clear" w:color="auto" w:fill="BFBFBF" w:themeFill="background1" w:themeFillShade="BF"/>
      </w:pPr>
      <w:r w:rsidRPr="00BE15CD">
        <w:t xml:space="preserve">Elle produisait deux bières de tables ou </w:t>
      </w:r>
      <w:r w:rsidRPr="00BE15CD">
        <w:rPr>
          <w:i/>
          <w:iCs/>
        </w:rPr>
        <w:t>Gersten</w:t>
      </w:r>
      <w:r w:rsidRPr="00BE15CD">
        <w:t xml:space="preserve"> ainsi que des boissons rafraîchissantes sous le nom de </w:t>
      </w:r>
      <w:r w:rsidRPr="00BE15CD">
        <w:rPr>
          <w:i/>
          <w:iCs/>
        </w:rPr>
        <w:t>Jipie</w:t>
      </w:r>
      <w:r w:rsidRPr="00BE15CD">
        <w:t>.</w:t>
      </w:r>
    </w:p>
    <w:p w14:paraId="4A2FFF00" w14:textId="77777777" w:rsidR="00A82BE0" w:rsidRPr="00BE15CD" w:rsidRDefault="00A82BE0" w:rsidP="00237834">
      <w:pPr>
        <w:shd w:val="clear" w:color="auto" w:fill="BFBFBF" w:themeFill="background1" w:themeFillShade="BF"/>
        <w:rPr>
          <w:rFonts w:ascii="Times New Roman" w:eastAsia="Times New Roman" w:hAnsi="Times New Roman"/>
          <w:sz w:val="48"/>
          <w:lang w:eastAsia="fr-BE"/>
        </w:rPr>
      </w:pPr>
      <w:r w:rsidRPr="00BE15CD">
        <w:t>Les bâtiments situés au 4</w:t>
      </w:r>
      <w:r w:rsidR="00237834" w:rsidRPr="00BE15CD">
        <w:t>1</w:t>
      </w:r>
      <w:r w:rsidR="006D1F0A" w:rsidRPr="00BE15CD">
        <w:t>,</w:t>
      </w:r>
      <w:r w:rsidRPr="00BE15CD">
        <w:t xml:space="preserve"> Schalkhovenstraat</w:t>
      </w:r>
      <w:r w:rsidR="00237834" w:rsidRPr="00BE15CD">
        <w:t xml:space="preserve"> sont laissés à l'abandon, à l'exception de la maison du brasseur.</w:t>
      </w:r>
    </w:p>
    <w:p w14:paraId="2E5683F5" w14:textId="77777777" w:rsidR="00A7418F" w:rsidRPr="00BE15CD" w:rsidRDefault="00A7418F" w:rsidP="00423609">
      <w:pPr>
        <w:pStyle w:val="Titre6"/>
        <w:rPr>
          <w:lang w:val="fr-BE"/>
        </w:rPr>
      </w:pPr>
      <w:r w:rsidRPr="00BE15CD">
        <w:rPr>
          <w:lang w:val="fr-BE"/>
        </w:rPr>
        <w:t xml:space="preserve">Espérance (L') </w:t>
      </w:r>
      <w:r w:rsidRPr="00BE15CD">
        <w:rPr>
          <w:b w:val="0"/>
          <w:bCs w:val="0"/>
          <w:lang w:val="fr-BE"/>
        </w:rPr>
        <w:t>(</w:t>
      </w:r>
      <w:r w:rsidRPr="00BE15CD">
        <w:rPr>
          <w:b w:val="0"/>
          <w:bCs w:val="0"/>
          <w:i/>
          <w:iCs w:val="0"/>
          <w:lang w:val="fr-BE"/>
        </w:rPr>
        <w:t>Ghoy (Lessines) – Hainaut</w:t>
      </w:r>
      <w:r w:rsidRPr="00BE15CD">
        <w:rPr>
          <w:b w:val="0"/>
          <w:bCs w:val="0"/>
          <w:lang w:val="fr-BE"/>
        </w:rPr>
        <w:t>)</w:t>
      </w:r>
    </w:p>
    <w:p w14:paraId="4811297E" w14:textId="77777777" w:rsidR="00A7418F" w:rsidRPr="00BE15CD" w:rsidRDefault="00A7418F" w:rsidP="00A7418F">
      <w:pPr>
        <w:shd w:val="clear" w:color="auto" w:fill="BFBFBF" w:themeFill="background1" w:themeFillShade="BF"/>
      </w:pPr>
      <w:r w:rsidRPr="00BE15CD">
        <w:t>Elle produisait une Saison.</w:t>
      </w:r>
    </w:p>
    <w:p w14:paraId="7317C2D5" w14:textId="27355735" w:rsidR="00B55610" w:rsidRPr="00BE15CD" w:rsidRDefault="00B55610" w:rsidP="00423609">
      <w:pPr>
        <w:pStyle w:val="Titre6"/>
        <w:rPr>
          <w:b w:val="0"/>
          <w:bCs w:val="0"/>
          <w:lang w:val="fr-BE"/>
        </w:rPr>
      </w:pPr>
      <w:r w:rsidRPr="00BE15CD">
        <w:rPr>
          <w:lang w:val="fr-BE"/>
        </w:rPr>
        <w:t xml:space="preserve">Espérance (L') ou Halot </w:t>
      </w:r>
      <w:r w:rsidRPr="00BE15CD">
        <w:rPr>
          <w:b w:val="0"/>
          <w:bCs w:val="0"/>
          <w:lang w:val="fr-BE"/>
        </w:rPr>
        <w:t>(</w:t>
      </w:r>
      <w:r w:rsidRPr="00BE15CD">
        <w:rPr>
          <w:b w:val="0"/>
          <w:bCs w:val="0"/>
          <w:i/>
          <w:iCs w:val="0"/>
          <w:lang w:val="fr-BE"/>
        </w:rPr>
        <w:t>Waterloo – Brabant Wallon</w:t>
      </w:r>
      <w:r w:rsidR="00A74218" w:rsidRPr="00BE15CD">
        <w:rPr>
          <w:b w:val="0"/>
          <w:bCs w:val="0"/>
          <w:i/>
          <w:iCs w:val="0"/>
          <w:lang w:val="fr-BE"/>
        </w:rPr>
        <w:t xml:space="preserve"> : ?? - 1921</w:t>
      </w:r>
      <w:r w:rsidRPr="00BE15CD">
        <w:rPr>
          <w:b w:val="0"/>
          <w:bCs w:val="0"/>
          <w:lang w:val="fr-BE"/>
        </w:rPr>
        <w:t>)</w:t>
      </w:r>
    </w:p>
    <w:p w14:paraId="47BB6BE6" w14:textId="088BF4DF" w:rsidR="00A74218" w:rsidRPr="00BE15CD" w:rsidRDefault="00A74218" w:rsidP="00073074">
      <w:pPr>
        <w:shd w:val="clear" w:color="auto" w:fill="BFBFBF" w:themeFill="background1" w:themeFillShade="BF"/>
      </w:pPr>
      <w:r w:rsidRPr="00BE15CD">
        <w:t xml:space="preserve">Cette brasserie a été fondée par </w:t>
      </w:r>
      <w:r w:rsidRPr="00BE15CD">
        <w:rPr>
          <w:color w:val="2F5496" w:themeColor="accent1" w:themeShade="BF"/>
        </w:rPr>
        <w:t>Jean-François Halot</w:t>
      </w:r>
      <w:r w:rsidRPr="00BE15CD">
        <w:t xml:space="preserve"> (I). Un de ses fils, </w:t>
      </w:r>
      <w:r w:rsidRPr="00BE15CD">
        <w:rPr>
          <w:color w:val="2F5496" w:themeColor="accent1" w:themeShade="BF"/>
        </w:rPr>
        <w:t xml:space="preserve">Arthur </w:t>
      </w:r>
      <w:r w:rsidRPr="00BE15CD">
        <w:t>(II) reprend la brasserie en 1899. Durant la Première Guerre mondiale, elle est arrêtée</w:t>
      </w:r>
      <w:r w:rsidR="00073074" w:rsidRPr="00BE15CD">
        <w:t xml:space="preserve"> par l'occupant</w:t>
      </w:r>
      <w:r w:rsidRPr="00BE15CD">
        <w:t xml:space="preserve"> et ferme définitivement ses portes en 1921.</w:t>
      </w:r>
    </w:p>
    <w:p w14:paraId="7C3DC1CF" w14:textId="4ED52BF0" w:rsidR="00073074" w:rsidRPr="00BE15CD" w:rsidRDefault="00073074" w:rsidP="00073074">
      <w:pPr>
        <w:shd w:val="clear" w:color="auto" w:fill="BFBFBF" w:themeFill="background1" w:themeFillShade="BF"/>
      </w:pPr>
      <w:r w:rsidRPr="00BE15CD">
        <w:t>Il n'a pas été possible de la localiser précisément.</w:t>
      </w:r>
    </w:p>
    <w:p w14:paraId="5571984B" w14:textId="0F455D44" w:rsidR="00560B79" w:rsidRPr="00BE15CD" w:rsidRDefault="00560B79" w:rsidP="00423609">
      <w:pPr>
        <w:pStyle w:val="Titre6"/>
        <w:rPr>
          <w:b w:val="0"/>
          <w:bCs w:val="0"/>
          <w:lang w:val="fr-BE"/>
        </w:rPr>
      </w:pPr>
      <w:r w:rsidRPr="00BE15CD">
        <w:rPr>
          <w:lang w:val="fr-BE"/>
        </w:rPr>
        <w:t xml:space="preserve">Etoile </w:t>
      </w:r>
      <w:r w:rsidR="005C4510" w:rsidRPr="00BE15CD">
        <w:rPr>
          <w:b w:val="0"/>
          <w:bCs w:val="0"/>
          <w:lang w:val="fr-BE"/>
        </w:rPr>
        <w:t>(</w:t>
      </w:r>
      <w:r w:rsidR="005C4510" w:rsidRPr="00BE15CD">
        <w:rPr>
          <w:b w:val="0"/>
          <w:bCs w:val="0"/>
          <w:i/>
          <w:iCs w:val="0"/>
          <w:lang w:val="fr-BE"/>
        </w:rPr>
        <w:t xml:space="preserve">Bruxelles </w:t>
      </w:r>
      <w:r w:rsidR="00956BC1" w:rsidRPr="00BE15CD">
        <w:rPr>
          <w:b w:val="0"/>
          <w:bCs w:val="0"/>
          <w:i/>
          <w:iCs w:val="0"/>
          <w:lang w:val="fr-BE"/>
        </w:rPr>
        <w:t>–</w:t>
      </w:r>
      <w:r w:rsidR="003F3C86" w:rsidRPr="00BE15CD">
        <w:rPr>
          <w:b w:val="0"/>
          <w:bCs w:val="0"/>
          <w:i/>
          <w:iCs w:val="0"/>
          <w:lang w:val="fr-BE"/>
        </w:rPr>
        <w:t xml:space="preserve"> Bruxelles</w:t>
      </w:r>
      <w:r w:rsidR="00956BC1" w:rsidRPr="00BE15CD">
        <w:rPr>
          <w:b w:val="0"/>
          <w:bCs w:val="0"/>
          <w:i/>
          <w:iCs w:val="0"/>
          <w:lang w:val="fr-BE"/>
        </w:rPr>
        <w:t xml:space="preserve"> : ?? - 1957</w:t>
      </w:r>
      <w:r w:rsidR="005C4510" w:rsidRPr="00BE15CD">
        <w:rPr>
          <w:b w:val="0"/>
          <w:bCs w:val="0"/>
          <w:lang w:val="fr-BE"/>
        </w:rPr>
        <w:t>)</w:t>
      </w:r>
    </w:p>
    <w:p w14:paraId="01EC6711" w14:textId="77777777" w:rsidR="005C4510" w:rsidRPr="00BE15CD" w:rsidRDefault="005C4510" w:rsidP="004312EA">
      <w:pPr>
        <w:shd w:val="clear" w:color="auto" w:fill="BFBFBF" w:themeFill="background1" w:themeFillShade="BF"/>
      </w:pPr>
      <w:r w:rsidRPr="00BE15CD">
        <w:t xml:space="preserve">Cette brasserie située </w:t>
      </w:r>
      <w:r w:rsidR="003F3C86" w:rsidRPr="00BE15CD">
        <w:t xml:space="preserve">Rue Notre-Dame du Sommeil, </w:t>
      </w:r>
      <w:r w:rsidRPr="00BE15CD">
        <w:t xml:space="preserve">quasiment en face des anciens bâtiments Belle-vue a été créée avant 1870 et produisait du lambic. </w:t>
      </w:r>
      <w:r w:rsidR="00122B40" w:rsidRPr="00BE15CD">
        <w:t xml:space="preserve">Au moment de sa fermeture, elle occupait </w:t>
      </w:r>
      <w:r w:rsidRPr="00BE15CD">
        <w:t>une cinquantaine d'ouvriers. Les bâtiments toujours visibles respectent le gabarit des maisons du quartier.</w:t>
      </w:r>
    </w:p>
    <w:p w14:paraId="653AA747" w14:textId="77777777" w:rsidR="00E17B52" w:rsidRPr="00BE15CD" w:rsidRDefault="00E17B52" w:rsidP="00423609">
      <w:pPr>
        <w:pStyle w:val="Titre6"/>
        <w:rPr>
          <w:lang w:val="fr-BE"/>
        </w:rPr>
      </w:pPr>
      <w:r w:rsidRPr="00BE15CD">
        <w:rPr>
          <w:lang w:val="fr-BE"/>
        </w:rPr>
        <w:t xml:space="preserve">Etoile (de l') </w:t>
      </w:r>
      <w:r w:rsidRPr="00BE15CD">
        <w:rPr>
          <w:b w:val="0"/>
          <w:bCs w:val="0"/>
          <w:lang w:val="fr-BE"/>
        </w:rPr>
        <w:t>(</w:t>
      </w:r>
      <w:r w:rsidRPr="00BE15CD">
        <w:rPr>
          <w:b w:val="0"/>
          <w:bCs w:val="0"/>
          <w:i/>
          <w:iCs w:val="0"/>
          <w:lang w:val="fr-BE"/>
        </w:rPr>
        <w:t>Gérouville – Luxembourg : 1842 – 1888</w:t>
      </w:r>
      <w:r w:rsidRPr="00BE15CD">
        <w:rPr>
          <w:b w:val="0"/>
          <w:bCs w:val="0"/>
          <w:lang w:val="fr-BE"/>
        </w:rPr>
        <w:t>)</w:t>
      </w:r>
    </w:p>
    <w:p w14:paraId="1630402A" w14:textId="77777777" w:rsidR="00E17B52" w:rsidRPr="00BE15CD" w:rsidRDefault="00E17B52" w:rsidP="00E17B52">
      <w:pPr>
        <w:shd w:val="clear" w:color="auto" w:fill="BFBFBF" w:themeFill="background1" w:themeFillShade="BF"/>
      </w:pPr>
      <w:r w:rsidRPr="00BE15CD">
        <w:t xml:space="preserve">Cette </w:t>
      </w:r>
      <w:r w:rsidR="00826BB7" w:rsidRPr="00BE15CD">
        <w:t xml:space="preserve">ferme - </w:t>
      </w:r>
      <w:r w:rsidRPr="00BE15CD">
        <w:t xml:space="preserve">brasserie a été fondée par la famille </w:t>
      </w:r>
      <w:r w:rsidRPr="00BE15CD">
        <w:rPr>
          <w:color w:val="2F5496" w:themeColor="accent1" w:themeShade="BF"/>
        </w:rPr>
        <w:t>Lépinoy</w:t>
      </w:r>
      <w:r w:rsidR="00826BB7" w:rsidRPr="00BE15CD">
        <w:t xml:space="preserve"> dans une grande maison villageoise.</w:t>
      </w:r>
    </w:p>
    <w:p w14:paraId="541A4EEB" w14:textId="77777777" w:rsidR="00E17B52" w:rsidRPr="00BE15CD" w:rsidRDefault="001249EA" w:rsidP="00E17B52">
      <w:pPr>
        <w:shd w:val="clear" w:color="auto" w:fill="BFBFBF" w:themeFill="background1" w:themeFillShade="BF"/>
      </w:pPr>
      <w:r w:rsidRPr="00BE15CD">
        <w:t xml:space="preserve">En 1888, elle tombe en faillite et est </w:t>
      </w:r>
      <w:r w:rsidR="00E17B52" w:rsidRPr="00BE15CD">
        <w:t>rachetée par l'ingénieur allemand</w:t>
      </w:r>
      <w:r w:rsidRPr="00BE15CD">
        <w:t>,</w:t>
      </w:r>
      <w:r w:rsidR="00E17B52" w:rsidRPr="00BE15CD">
        <w:t xml:space="preserve"> </w:t>
      </w:r>
      <w:r w:rsidR="00E17B52" w:rsidRPr="00BE15CD">
        <w:rPr>
          <w:color w:val="2F5496" w:themeColor="accent1" w:themeShade="BF"/>
        </w:rPr>
        <w:t>Louis Gigi</w:t>
      </w:r>
      <w:r w:rsidRPr="00BE15CD">
        <w:t>. Elle</w:t>
      </w:r>
      <w:r w:rsidR="00E17B52" w:rsidRPr="00BE15CD">
        <w:t xml:space="preserve"> devient la brasserie Gigi*. </w:t>
      </w:r>
    </w:p>
    <w:p w14:paraId="1052680A" w14:textId="2A181579" w:rsidR="00C72132" w:rsidRPr="00BE15CD" w:rsidRDefault="00C72132" w:rsidP="00423609">
      <w:pPr>
        <w:pStyle w:val="Titre6"/>
        <w:rPr>
          <w:b w:val="0"/>
          <w:bCs w:val="0"/>
          <w:lang w:val="fr-BE"/>
        </w:rPr>
      </w:pPr>
      <w:r w:rsidRPr="00BE15CD">
        <w:rPr>
          <w:lang w:val="fr-BE"/>
        </w:rPr>
        <w:t xml:space="preserve">Eupener Bier Brauwerei </w:t>
      </w:r>
      <w:r w:rsidRPr="00BE15CD">
        <w:rPr>
          <w:b w:val="0"/>
          <w:bCs w:val="0"/>
          <w:lang w:val="fr-BE"/>
        </w:rPr>
        <w:t>(</w:t>
      </w:r>
      <w:r w:rsidRPr="00BE15CD">
        <w:rPr>
          <w:b w:val="0"/>
          <w:bCs w:val="0"/>
          <w:i/>
          <w:iCs w:val="0"/>
          <w:lang w:val="fr-BE"/>
        </w:rPr>
        <w:t>Eupen – Liège</w:t>
      </w:r>
      <w:r w:rsidR="00213574" w:rsidRPr="00BE15CD">
        <w:rPr>
          <w:b w:val="0"/>
          <w:bCs w:val="0"/>
          <w:i/>
          <w:iCs w:val="0"/>
          <w:lang w:val="fr-BE"/>
        </w:rPr>
        <w:t xml:space="preserve"> : </w:t>
      </w:r>
      <w:r w:rsidR="004A1298" w:rsidRPr="00BE15CD">
        <w:rPr>
          <w:b w:val="0"/>
          <w:bCs w:val="0"/>
          <w:i/>
          <w:iCs w:val="0"/>
          <w:lang w:val="fr-BE"/>
        </w:rPr>
        <w:t xml:space="preserve">1834 ou </w:t>
      </w:r>
      <w:r w:rsidR="00213574" w:rsidRPr="00BE15CD">
        <w:rPr>
          <w:b w:val="0"/>
          <w:bCs w:val="0"/>
          <w:i/>
          <w:iCs w:val="0"/>
          <w:lang w:val="fr-BE"/>
        </w:rPr>
        <w:t>18</w:t>
      </w:r>
      <w:r w:rsidR="002B3879" w:rsidRPr="00BE15CD">
        <w:rPr>
          <w:b w:val="0"/>
          <w:bCs w:val="0"/>
          <w:i/>
          <w:iCs w:val="0"/>
          <w:lang w:val="fr-BE"/>
        </w:rPr>
        <w:t>97 - 1998</w:t>
      </w:r>
      <w:r w:rsidRPr="00BE15CD">
        <w:rPr>
          <w:b w:val="0"/>
          <w:bCs w:val="0"/>
          <w:lang w:val="fr-BE"/>
        </w:rPr>
        <w:t>)</w:t>
      </w:r>
    </w:p>
    <w:p w14:paraId="446DF2DE" w14:textId="4D72E0FD" w:rsidR="00213574" w:rsidRPr="00BE15CD" w:rsidRDefault="00213574" w:rsidP="00C72132">
      <w:pPr>
        <w:shd w:val="clear" w:color="auto" w:fill="BFBFBF" w:themeFill="background1" w:themeFillShade="BF"/>
      </w:pPr>
      <w:r w:rsidRPr="00BE15CD">
        <w:t xml:space="preserve">Cette brasserie </w:t>
      </w:r>
      <w:r w:rsidR="002B3879" w:rsidRPr="00BE15CD">
        <w:t>est le fruit de la fusion entre la Delhougne'sche Brauerei (</w:t>
      </w:r>
      <w:r w:rsidR="002B3879" w:rsidRPr="00BE15CD">
        <w:rPr>
          <w:i/>
          <w:iCs/>
        </w:rPr>
        <w:t>1834</w:t>
      </w:r>
      <w:r w:rsidR="002B3879" w:rsidRPr="00BE15CD">
        <w:t xml:space="preserve">) et la Körfer'sche Brauerei </w:t>
      </w:r>
      <w:r w:rsidRPr="00BE15CD">
        <w:t>à une époque où Eupen faisait partie de l'Allemagne.</w:t>
      </w:r>
      <w:r w:rsidR="002B3879" w:rsidRPr="00BE15CD">
        <w:t xml:space="preserve"> </w:t>
      </w:r>
    </w:p>
    <w:p w14:paraId="7FACA558" w14:textId="5463706A" w:rsidR="002B3879" w:rsidRPr="00BE15CD" w:rsidRDefault="002B3879" w:rsidP="002B3879">
      <w:pPr>
        <w:shd w:val="clear" w:color="auto" w:fill="BFBFBF" w:themeFill="background1" w:themeFillShade="BF"/>
      </w:pPr>
      <w:r w:rsidRPr="00BE15CD">
        <w:lastRenderedPageBreak/>
        <w:t xml:space="preserve">En 1998, </w:t>
      </w:r>
      <w:r w:rsidR="004A1298" w:rsidRPr="00BE15CD">
        <w:t xml:space="preserve">la dernière brasserie germanophone </w:t>
      </w:r>
      <w:r w:rsidRPr="00BE15CD">
        <w:t xml:space="preserve">est rachetée par le groupe Haacht* qui délocalise la production de la gamme </w:t>
      </w:r>
      <w:r w:rsidRPr="00BE15CD">
        <w:rPr>
          <w:i/>
          <w:iCs/>
        </w:rPr>
        <w:t>Eupener</w:t>
      </w:r>
      <w:r w:rsidRPr="00BE15CD">
        <w:t>* et ferme l'usine.</w:t>
      </w:r>
    </w:p>
    <w:p w14:paraId="490B0112" w14:textId="77777777" w:rsidR="00213574" w:rsidRPr="00BE15CD" w:rsidRDefault="00213574" w:rsidP="00C72132">
      <w:pPr>
        <w:shd w:val="clear" w:color="auto" w:fill="BFBFBF" w:themeFill="background1" w:themeFillShade="BF"/>
      </w:pPr>
      <w:r w:rsidRPr="00BE15CD">
        <w:t>Elle produisait à partir de l'eau des Fagnes, des pils, l'</w:t>
      </w:r>
      <w:r w:rsidRPr="00BE15CD">
        <w:rPr>
          <w:i/>
          <w:iCs/>
        </w:rPr>
        <w:t>Eupener Export</w:t>
      </w:r>
      <w:r w:rsidRPr="00BE15CD">
        <w:t>, l'</w:t>
      </w:r>
      <w:r w:rsidRPr="00BE15CD">
        <w:rPr>
          <w:i/>
          <w:iCs/>
        </w:rPr>
        <w:t xml:space="preserve">Eupener Caramel </w:t>
      </w:r>
      <w:r w:rsidRPr="00BE15CD">
        <w:t>(</w:t>
      </w:r>
      <w:r w:rsidRPr="00BE15CD">
        <w:rPr>
          <w:i/>
          <w:iCs/>
        </w:rPr>
        <w:t>bière de table foncée</w:t>
      </w:r>
      <w:r w:rsidRPr="00BE15CD">
        <w:t xml:space="preserve">) et la </w:t>
      </w:r>
      <w:r w:rsidRPr="00BE15CD">
        <w:rPr>
          <w:i/>
          <w:iCs/>
        </w:rPr>
        <w:t>Grenzquell</w:t>
      </w:r>
      <w:r w:rsidRPr="00BE15CD">
        <w:t xml:space="preserve"> (</w:t>
      </w:r>
      <w:r w:rsidRPr="00BE15CD">
        <w:rPr>
          <w:i/>
          <w:iCs/>
        </w:rPr>
        <w:t>Munich</w:t>
      </w:r>
      <w:r w:rsidRPr="00BE15CD">
        <w:t>).</w:t>
      </w:r>
    </w:p>
    <w:p w14:paraId="75CA8CD7" w14:textId="222EEA60" w:rsidR="00213574" w:rsidRPr="00BE15CD" w:rsidRDefault="00213574" w:rsidP="00C72132">
      <w:pPr>
        <w:shd w:val="clear" w:color="auto" w:fill="BFBFBF" w:themeFill="background1" w:themeFillShade="BF"/>
      </w:pPr>
      <w:r w:rsidRPr="00BE15CD">
        <w:t>L</w:t>
      </w:r>
      <w:r w:rsidR="00625BAA" w:rsidRPr="00BE15CD">
        <w:t xml:space="preserve">'entrée de la brasserie </w:t>
      </w:r>
      <w:r w:rsidRPr="00BE15CD">
        <w:t>situé</w:t>
      </w:r>
      <w:r w:rsidR="00625BAA" w:rsidRPr="00BE15CD">
        <w:t>e</w:t>
      </w:r>
      <w:r w:rsidRPr="00BE15CD">
        <w:t xml:space="preserve"> au 12, </w:t>
      </w:r>
      <w:r w:rsidR="002B3879" w:rsidRPr="00BE15CD">
        <w:t>r</w:t>
      </w:r>
      <w:r w:rsidRPr="00BE15CD">
        <w:t xml:space="preserve">ue Pavée </w:t>
      </w:r>
      <w:r w:rsidR="00625BAA" w:rsidRPr="00BE15CD">
        <w:t xml:space="preserve">existe toujours et a été </w:t>
      </w:r>
      <w:r w:rsidRPr="00BE15CD">
        <w:t>transformé</w:t>
      </w:r>
      <w:r w:rsidR="00625BAA" w:rsidRPr="00BE15CD">
        <w:t>e</w:t>
      </w:r>
      <w:r w:rsidRPr="00BE15CD">
        <w:t xml:space="preserve"> en habitations</w:t>
      </w:r>
      <w:r w:rsidR="00625BAA" w:rsidRPr="00BE15CD">
        <w:t>, tout comme les bâtiments industriels transformés en un complexe d'appartement, le Brauereihof</w:t>
      </w:r>
      <w:r w:rsidRPr="00BE15CD">
        <w:t>.</w:t>
      </w:r>
    </w:p>
    <w:p w14:paraId="768A09F7" w14:textId="77777777" w:rsidR="00161370" w:rsidRPr="00BE15CD" w:rsidRDefault="00161370" w:rsidP="00423609">
      <w:pPr>
        <w:pStyle w:val="Titre6"/>
        <w:rPr>
          <w:b w:val="0"/>
          <w:bCs w:val="0"/>
          <w:lang w:val="fr-BE"/>
        </w:rPr>
      </w:pPr>
      <w:r w:rsidRPr="00BE15CD">
        <w:rPr>
          <w:lang w:val="fr-BE"/>
        </w:rPr>
        <w:t xml:space="preserve">Evrard </w:t>
      </w:r>
      <w:r w:rsidRPr="00BE15CD">
        <w:rPr>
          <w:b w:val="0"/>
          <w:bCs w:val="0"/>
          <w:lang w:val="fr-BE"/>
        </w:rPr>
        <w:t>(</w:t>
      </w:r>
      <w:r w:rsidRPr="00BE15CD">
        <w:rPr>
          <w:b w:val="0"/>
          <w:bCs w:val="0"/>
          <w:i/>
          <w:iCs w:val="0"/>
          <w:lang w:val="fr-BE"/>
        </w:rPr>
        <w:t>Gerpinnes – Hainaut</w:t>
      </w:r>
      <w:r w:rsidRPr="00BE15CD">
        <w:rPr>
          <w:b w:val="0"/>
          <w:bCs w:val="0"/>
          <w:lang w:val="fr-BE"/>
        </w:rPr>
        <w:t>)</w:t>
      </w:r>
    </w:p>
    <w:p w14:paraId="28AD3E4B" w14:textId="7FFD39D9" w:rsidR="00FF7449" w:rsidRPr="00BE15CD" w:rsidRDefault="00FF7449" w:rsidP="00423609">
      <w:pPr>
        <w:pStyle w:val="Titre6"/>
        <w:rPr>
          <w:lang w:val="fr-BE"/>
        </w:rPr>
      </w:pPr>
      <w:r w:rsidRPr="00BE15CD">
        <w:rPr>
          <w:lang w:val="fr-BE"/>
        </w:rPr>
        <w:t xml:space="preserve">Excelsior </w:t>
      </w:r>
      <w:r w:rsidRPr="00BE15CD">
        <w:rPr>
          <w:b w:val="0"/>
          <w:bCs w:val="0"/>
          <w:lang w:val="fr-BE"/>
        </w:rPr>
        <w:t>(</w:t>
      </w:r>
      <w:r w:rsidRPr="00BE15CD">
        <w:rPr>
          <w:b w:val="0"/>
          <w:bCs w:val="0"/>
          <w:i/>
          <w:iCs w:val="0"/>
          <w:lang w:val="fr-BE"/>
        </w:rPr>
        <w:t>Gand – Flandre Orientale</w:t>
      </w:r>
      <w:r w:rsidR="003E7169" w:rsidRPr="00BE15CD">
        <w:rPr>
          <w:b w:val="0"/>
          <w:bCs w:val="0"/>
          <w:i/>
          <w:iCs w:val="0"/>
          <w:lang w:val="fr-BE"/>
        </w:rPr>
        <w:t xml:space="preserve"> : 1929</w:t>
      </w:r>
      <w:r w:rsidRPr="00BE15CD">
        <w:rPr>
          <w:b w:val="0"/>
          <w:bCs w:val="0"/>
          <w:lang w:val="fr-BE"/>
        </w:rPr>
        <w:t>)</w:t>
      </w:r>
      <w:r w:rsidRPr="00BE15CD">
        <w:rPr>
          <w:lang w:val="fr-BE"/>
        </w:rPr>
        <w:t xml:space="preserve"> </w:t>
      </w:r>
    </w:p>
    <w:p w14:paraId="5562601B" w14:textId="7249E22A" w:rsidR="003E7169" w:rsidRPr="00BE15CD" w:rsidRDefault="00F1026E" w:rsidP="00BB457E">
      <w:pPr>
        <w:shd w:val="clear" w:color="auto" w:fill="BFBFBF" w:themeFill="background1" w:themeFillShade="BF"/>
      </w:pPr>
      <w:r w:rsidRPr="00BE15CD">
        <w:t>Cette brasserie est née de la fusion des brasseries Van</w:t>
      </w:r>
      <w:r w:rsidR="003E7169" w:rsidRPr="00BE15CD">
        <w:t xml:space="preserve"> </w:t>
      </w:r>
      <w:r w:rsidRPr="00BE15CD">
        <w:t xml:space="preserve">der Stricht &amp; Gevaert et Versavel car l'héritier de la première brasserie via sa femme, </w:t>
      </w:r>
      <w:r w:rsidRPr="00BE15CD">
        <w:rPr>
          <w:color w:val="2F5496" w:themeColor="accent1" w:themeShade="BF"/>
        </w:rPr>
        <w:t>Omer Vander Stricht</w:t>
      </w:r>
      <w:r w:rsidRPr="00BE15CD">
        <w:t xml:space="preserve">, médecin à l'Université de Gand et marié à </w:t>
      </w:r>
      <w:r w:rsidRPr="00BE15CD">
        <w:rPr>
          <w:color w:val="2F5496" w:themeColor="accent1" w:themeShade="BF"/>
        </w:rPr>
        <w:t>Marie Virginie Gevaert</w:t>
      </w:r>
      <w:r w:rsidRPr="00BE15CD">
        <w:t>, n'est pas intéressé de reprendre les affaires</w:t>
      </w:r>
      <w:r w:rsidR="003E7169" w:rsidRPr="00BE15CD">
        <w:t>, bien qu'issu d'une famille de brasseurs</w:t>
      </w:r>
      <w:r w:rsidRPr="00BE15CD">
        <w:t xml:space="preserve">. Il demande </w:t>
      </w:r>
      <w:r w:rsidR="003E7169" w:rsidRPr="00BE15CD">
        <w:t xml:space="preserve">en 1892 </w:t>
      </w:r>
      <w:r w:rsidRPr="00BE15CD">
        <w:t xml:space="preserve">à son frère, </w:t>
      </w:r>
      <w:r w:rsidRPr="00BE15CD">
        <w:rPr>
          <w:color w:val="2F5496" w:themeColor="accent1" w:themeShade="BF"/>
        </w:rPr>
        <w:t>Alphonse</w:t>
      </w:r>
      <w:r w:rsidRPr="00BE15CD">
        <w:t xml:space="preserve">, </w:t>
      </w:r>
      <w:r w:rsidR="003E7169" w:rsidRPr="00BE15CD">
        <w:t xml:space="preserve">propriétaire de la brasserie Excelsior à Dikkele, </w:t>
      </w:r>
      <w:r w:rsidRPr="00BE15CD">
        <w:t xml:space="preserve">de diriger </w:t>
      </w:r>
      <w:r w:rsidR="003E7169" w:rsidRPr="00BE15CD">
        <w:t>s</w:t>
      </w:r>
      <w:r w:rsidRPr="00BE15CD">
        <w:t>a brasserie alors appelée Vander Stricht &amp; Gevaert.</w:t>
      </w:r>
      <w:r w:rsidR="003E7169" w:rsidRPr="00BE15CD">
        <w:t xml:space="preserve"> A l'époque, elle est la deuxième la plus grande de Gand sur l</w:t>
      </w:r>
      <w:r w:rsidR="00AA5819" w:rsidRPr="00BE15CD">
        <w:t>a septantaine</w:t>
      </w:r>
      <w:r w:rsidR="003E7169" w:rsidRPr="00BE15CD">
        <w:t xml:space="preserve"> qu'elle recense</w:t>
      </w:r>
    </w:p>
    <w:p w14:paraId="7266B1DD" w14:textId="3BB796A0" w:rsidR="003E7169" w:rsidRPr="00BE15CD" w:rsidRDefault="003E7169" w:rsidP="00BB457E">
      <w:pPr>
        <w:shd w:val="clear" w:color="auto" w:fill="BFBFBF" w:themeFill="background1" w:themeFillShade="BF"/>
      </w:pPr>
      <w:r w:rsidRPr="00BE15CD">
        <w:t xml:space="preserve">Alphonse revend </w:t>
      </w:r>
      <w:r w:rsidR="00AA5819" w:rsidRPr="00BE15CD">
        <w:t xml:space="preserve">alors </w:t>
      </w:r>
      <w:r w:rsidRPr="00BE15CD">
        <w:t xml:space="preserve">son ancienne brasserie à </w:t>
      </w:r>
      <w:r w:rsidRPr="00BE15CD">
        <w:rPr>
          <w:color w:val="2F5496" w:themeColor="accent1" w:themeShade="BF"/>
        </w:rPr>
        <w:t xml:space="preserve">Prosper De Wever </w:t>
      </w:r>
      <w:r w:rsidRPr="00BE15CD">
        <w:t xml:space="preserve">qui y fonde la brasserie De Wever**. En 1929, en pleine crise financière, il fusionne avec la brasserie Versavel et reprend le nom de l'ancienne brasserie </w:t>
      </w:r>
      <w:r w:rsidR="00A74218" w:rsidRPr="00BE15CD">
        <w:t>familiale</w:t>
      </w:r>
      <w:r w:rsidRPr="00BE15CD">
        <w:t>, Excelsior.</w:t>
      </w:r>
    </w:p>
    <w:p w14:paraId="4B768FAC" w14:textId="77777777" w:rsidR="0094087A" w:rsidRPr="00BE15CD" w:rsidRDefault="003E7169" w:rsidP="00BB457E">
      <w:pPr>
        <w:shd w:val="clear" w:color="auto" w:fill="BFBFBF" w:themeFill="background1" w:themeFillShade="BF"/>
      </w:pPr>
      <w:r w:rsidRPr="00BE15CD">
        <w:t xml:space="preserve">Par la suite, ses 3 fils, </w:t>
      </w:r>
      <w:r w:rsidRPr="00BE15CD">
        <w:rPr>
          <w:color w:val="2F5496" w:themeColor="accent1" w:themeShade="BF"/>
        </w:rPr>
        <w:t>Oscar</w:t>
      </w:r>
      <w:r w:rsidRPr="00BE15CD">
        <w:t xml:space="preserve">, </w:t>
      </w:r>
      <w:r w:rsidRPr="00BE15CD">
        <w:rPr>
          <w:color w:val="2F5496" w:themeColor="accent1" w:themeShade="BF"/>
        </w:rPr>
        <w:t>Hector</w:t>
      </w:r>
      <w:r w:rsidRPr="00BE15CD">
        <w:t xml:space="preserve"> et </w:t>
      </w:r>
      <w:r w:rsidRPr="00BE15CD">
        <w:rPr>
          <w:color w:val="2F5496" w:themeColor="accent1" w:themeShade="BF"/>
        </w:rPr>
        <w:t xml:space="preserve">André Vander Stricht </w:t>
      </w:r>
      <w:r w:rsidR="0094087A" w:rsidRPr="00BE15CD">
        <w:t>reprennent la brasserie qui comportent une centaine d'ouvriers.</w:t>
      </w:r>
      <w:r w:rsidRPr="00BE15CD">
        <w:t xml:space="preserve"> </w:t>
      </w:r>
    </w:p>
    <w:p w14:paraId="2DBECAA8" w14:textId="35948B95" w:rsidR="00F1026E" w:rsidRPr="00BE15CD" w:rsidRDefault="0094087A" w:rsidP="0094087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Pr="00BE15CD">
        <w:rPr>
          <w:color w:val="2F5496" w:themeColor="accent1" w:themeShade="BF"/>
          <w:sz w:val="20"/>
        </w:rPr>
        <w:t xml:space="preserve">André Vander Stricht </w:t>
      </w:r>
      <w:r w:rsidRPr="00BE15CD">
        <w:rPr>
          <w:sz w:val="20"/>
        </w:rPr>
        <w:t>a fait partie de l'Institut Supérieur des Fermentations de Gand (</w:t>
      </w:r>
      <w:r w:rsidRPr="00BE15CD">
        <w:rPr>
          <w:i/>
          <w:iCs/>
          <w:sz w:val="20"/>
        </w:rPr>
        <w:t>Université de Gand</w:t>
      </w:r>
      <w:r w:rsidRPr="00BE15CD">
        <w:rPr>
          <w:sz w:val="20"/>
        </w:rPr>
        <w:t xml:space="preserve">). Un fonds au sein de la Fondation Roi Baudouin lui est destiné pour toute recherche scientifique en biochimie. Bien que crée en 2003, il a été donné pour la première fois en 2006 à </w:t>
      </w:r>
      <w:r w:rsidRPr="00BE15CD">
        <w:rPr>
          <w:color w:val="2F5496" w:themeColor="accent1" w:themeShade="BF"/>
          <w:sz w:val="20"/>
        </w:rPr>
        <w:t xml:space="preserve">Jean Christophe Marine </w:t>
      </w:r>
      <w:r w:rsidRPr="00BE15CD">
        <w:rPr>
          <w:sz w:val="20"/>
        </w:rPr>
        <w:t>pour son travail sur les protéines de signal contre le cancer.</w:t>
      </w:r>
    </w:p>
    <w:p w14:paraId="1FD6E85D" w14:textId="19EDD808" w:rsidR="00F1026E" w:rsidRPr="00BE15CD" w:rsidRDefault="00F1026E" w:rsidP="002E6FEC">
      <w:pPr>
        <w:shd w:val="clear" w:color="auto" w:fill="BFBFBF" w:themeFill="background1" w:themeFillShade="BF"/>
        <w:spacing w:before="120"/>
      </w:pPr>
      <w:r w:rsidRPr="00BE15CD">
        <w:t xml:space="preserve">Elle est rachetée </w:t>
      </w:r>
      <w:r w:rsidR="0094087A" w:rsidRPr="00BE15CD">
        <w:t xml:space="preserve">en 1969 </w:t>
      </w:r>
      <w:r w:rsidRPr="00BE15CD">
        <w:t>par le groupe Haacht*</w:t>
      </w:r>
      <w:r w:rsidR="0094087A" w:rsidRPr="00BE15CD">
        <w:t xml:space="preserve"> qui la ferme en 1975</w:t>
      </w:r>
      <w:r w:rsidRPr="00BE15CD">
        <w:t>.</w:t>
      </w:r>
    </w:p>
    <w:p w14:paraId="1F0066ED" w14:textId="0FEFB3BD" w:rsidR="00FF7449" w:rsidRPr="00BE15CD" w:rsidRDefault="00FF7449" w:rsidP="00FF7449">
      <w:pPr>
        <w:shd w:val="clear" w:color="auto" w:fill="BFBFBF" w:themeFill="background1" w:themeFillShade="BF"/>
      </w:pPr>
      <w:r w:rsidRPr="00BE15CD">
        <w:t xml:space="preserve">Elle a brassé </w:t>
      </w:r>
      <w:r w:rsidR="00DF2E7B" w:rsidRPr="00BE15CD">
        <w:t xml:space="preserve">la </w:t>
      </w:r>
      <w:r w:rsidR="00DF2E7B" w:rsidRPr="00BE15CD">
        <w:rPr>
          <w:i/>
          <w:iCs/>
        </w:rPr>
        <w:t>Star-Pils</w:t>
      </w:r>
      <w:r w:rsidR="00DF2E7B" w:rsidRPr="00BE15CD">
        <w:t xml:space="preserve"> et </w:t>
      </w:r>
      <w:r w:rsidRPr="00BE15CD">
        <w:t xml:space="preserve">durant un court laps de temps, la </w:t>
      </w:r>
      <w:r w:rsidRPr="00BE15CD">
        <w:rPr>
          <w:i/>
          <w:iCs/>
        </w:rPr>
        <w:t>Bourgogne des Flandres</w:t>
      </w:r>
      <w:r w:rsidR="00683834" w:rsidRPr="00BE15CD">
        <w:t>*</w:t>
      </w:r>
      <w:r w:rsidRPr="00BE15CD">
        <w:t>.</w:t>
      </w:r>
    </w:p>
    <w:p w14:paraId="4E6CAB04" w14:textId="737DCD8D" w:rsidR="00F1026E" w:rsidRPr="00BE15CD" w:rsidRDefault="00F1026E" w:rsidP="00FF7449">
      <w:pPr>
        <w:shd w:val="clear" w:color="auto" w:fill="BFBFBF" w:themeFill="background1" w:themeFillShade="BF"/>
      </w:pPr>
      <w:r w:rsidRPr="00BE15CD">
        <w:t>Les bâtiments</w:t>
      </w:r>
      <w:r w:rsidR="0094087A" w:rsidRPr="00BE15CD">
        <w:t xml:space="preserve"> situés sur le Steendam (</w:t>
      </w:r>
      <w:r w:rsidR="0094087A" w:rsidRPr="00BE15CD">
        <w:rPr>
          <w:i/>
          <w:iCs/>
        </w:rPr>
        <w:t>Ijkmeestersstraat</w:t>
      </w:r>
      <w:r w:rsidR="0094087A" w:rsidRPr="00BE15CD">
        <w:t>) sont construits dans les années 1920-1930 de style art-déco</w:t>
      </w:r>
      <w:r w:rsidRPr="00BE15CD">
        <w:t xml:space="preserve"> </w:t>
      </w:r>
      <w:r w:rsidR="0094087A" w:rsidRPr="00BE15CD">
        <w:t xml:space="preserve">et en béton et </w:t>
      </w:r>
      <w:r w:rsidRPr="00BE15CD">
        <w:t>ont été détruits</w:t>
      </w:r>
      <w:r w:rsidR="0094087A" w:rsidRPr="00BE15CD">
        <w:t xml:space="preserve"> pour faire place à des logements sociaux, à l'exception d'un </w:t>
      </w:r>
      <w:r w:rsidR="00AA5819" w:rsidRPr="00BE15CD">
        <w:t xml:space="preserve">coin de </w:t>
      </w:r>
      <w:r w:rsidR="0094087A" w:rsidRPr="00BE15CD">
        <w:t>mur</w:t>
      </w:r>
      <w:r w:rsidR="00AA5819" w:rsidRPr="00BE15CD">
        <w:t xml:space="preserve"> où est présent l'inscription Excelsior entre l'Ijkmeerstersstraat et la Nieuwpoort</w:t>
      </w:r>
      <w:r w:rsidR="0094087A" w:rsidRPr="00BE15CD">
        <w:t>, dernier témoin de l'histoire de la brasserie.</w:t>
      </w:r>
    </w:p>
    <w:p w14:paraId="6D794D5D" w14:textId="77777777" w:rsidR="00683834" w:rsidRPr="00BE15CD" w:rsidRDefault="00683834" w:rsidP="00423609">
      <w:pPr>
        <w:pStyle w:val="Titre6"/>
        <w:rPr>
          <w:b w:val="0"/>
          <w:bCs w:val="0"/>
          <w:lang w:val="fr-BE"/>
        </w:rPr>
      </w:pPr>
      <w:r w:rsidRPr="00BE15CD">
        <w:rPr>
          <w:lang w:val="fr-BE"/>
        </w:rPr>
        <w:t xml:space="preserve">Excelsior </w:t>
      </w:r>
      <w:r w:rsidRPr="00BE15CD">
        <w:rPr>
          <w:b w:val="0"/>
          <w:bCs w:val="0"/>
          <w:lang w:val="fr-BE"/>
        </w:rPr>
        <w:t>(</w:t>
      </w:r>
      <w:r w:rsidRPr="00BE15CD">
        <w:rPr>
          <w:b w:val="0"/>
          <w:bCs w:val="0"/>
          <w:i/>
          <w:iCs w:val="0"/>
          <w:lang w:val="fr-BE"/>
        </w:rPr>
        <w:t>Lessines – Hainaut</w:t>
      </w:r>
      <w:r w:rsidRPr="00BE15CD">
        <w:rPr>
          <w:b w:val="0"/>
          <w:bCs w:val="0"/>
          <w:lang w:val="fr-BE"/>
        </w:rPr>
        <w:t>)</w:t>
      </w:r>
    </w:p>
    <w:p w14:paraId="6199DC9F" w14:textId="77777777" w:rsidR="00683834" w:rsidRPr="00BE15CD" w:rsidRDefault="00683834" w:rsidP="00683834">
      <w:pPr>
        <w:shd w:val="clear" w:color="auto" w:fill="BFBFBF" w:themeFill="background1" w:themeFillShade="BF"/>
      </w:pPr>
      <w:r w:rsidRPr="00BE15CD">
        <w:t>Elle produisait l'</w:t>
      </w:r>
      <w:r w:rsidRPr="00BE15CD">
        <w:rPr>
          <w:i/>
          <w:iCs/>
        </w:rPr>
        <w:t>Excelsior</w:t>
      </w:r>
      <w:r w:rsidRPr="00BE15CD">
        <w:t>.</w:t>
      </w:r>
    </w:p>
    <w:p w14:paraId="66B1B912" w14:textId="77777777" w:rsidR="009F13B3" w:rsidRPr="00BE15CD" w:rsidRDefault="009F13B3" w:rsidP="00423609">
      <w:pPr>
        <w:pStyle w:val="Titre6"/>
        <w:rPr>
          <w:b w:val="0"/>
          <w:bCs w:val="0"/>
          <w:lang w:val="fr-BE"/>
        </w:rPr>
      </w:pPr>
      <w:r w:rsidRPr="00BE15CD">
        <w:rPr>
          <w:lang w:val="fr-BE"/>
        </w:rPr>
        <w:t xml:space="preserve">Eylenbosch </w:t>
      </w:r>
      <w:r w:rsidR="00CE0D7E" w:rsidRPr="00BE15CD">
        <w:rPr>
          <w:lang w:val="fr-BE"/>
        </w:rPr>
        <w:t>(</w:t>
      </w:r>
      <w:r w:rsidRPr="00BE15CD">
        <w:rPr>
          <w:lang w:val="fr-BE"/>
        </w:rPr>
        <w:t>Emile</w:t>
      </w:r>
      <w:r w:rsidR="00CE0D7E" w:rsidRPr="00BE15CD">
        <w:rPr>
          <w:lang w:val="fr-BE"/>
        </w:rPr>
        <w:t>)</w:t>
      </w:r>
      <w:r w:rsidRPr="00BE15CD">
        <w:rPr>
          <w:lang w:val="fr-BE"/>
        </w:rPr>
        <w:t xml:space="preserve"> </w:t>
      </w:r>
      <w:r w:rsidRPr="00BE15CD">
        <w:rPr>
          <w:b w:val="0"/>
          <w:bCs w:val="0"/>
          <w:lang w:val="fr-BE"/>
        </w:rPr>
        <w:t>(</w:t>
      </w:r>
      <w:r w:rsidRPr="00BE15CD">
        <w:rPr>
          <w:b w:val="0"/>
          <w:bCs w:val="0"/>
          <w:i/>
          <w:iCs w:val="0"/>
          <w:lang w:val="fr-BE"/>
        </w:rPr>
        <w:t>Schepdaal (Dilbeek) - Brabant Flamand : 1851 - 1989</w:t>
      </w:r>
      <w:r w:rsidRPr="00BE15CD">
        <w:rPr>
          <w:b w:val="0"/>
          <w:bCs w:val="0"/>
          <w:lang w:val="fr-BE"/>
        </w:rPr>
        <w:t>)</w:t>
      </w:r>
    </w:p>
    <w:p w14:paraId="4B15C44D" w14:textId="671D62E8" w:rsidR="00CE0D7E" w:rsidRPr="00BE15CD" w:rsidRDefault="009F13B3" w:rsidP="009F13B3">
      <w:pPr>
        <w:shd w:val="clear" w:color="auto" w:fill="BFBFBF" w:themeFill="background1" w:themeFillShade="BF"/>
        <w:rPr>
          <w:color w:val="2F5496" w:themeColor="accent1" w:themeShade="BF"/>
        </w:rPr>
      </w:pPr>
      <w:r w:rsidRPr="00BE15CD">
        <w:t xml:space="preserve">Cette brasserie </w:t>
      </w:r>
      <w:r w:rsidR="00CE0D7E" w:rsidRPr="00BE15CD">
        <w:t xml:space="preserve">a été </w:t>
      </w:r>
      <w:r w:rsidRPr="00BE15CD">
        <w:t xml:space="preserve">fondée par </w:t>
      </w:r>
      <w:r w:rsidRPr="00BE15CD">
        <w:rPr>
          <w:color w:val="2F5496" w:themeColor="accent1" w:themeShade="BF"/>
        </w:rPr>
        <w:t>Emile Eylenboosch</w:t>
      </w:r>
      <w:r w:rsidR="00691573" w:rsidRPr="00BE15CD">
        <w:t>. Elle a été un des principaux producteurs de lambic et de gueuze</w:t>
      </w:r>
      <w:r w:rsidRPr="00BE15CD">
        <w:rPr>
          <w:color w:val="2F5496" w:themeColor="accent1" w:themeShade="BF"/>
        </w:rPr>
        <w:t xml:space="preserve"> </w:t>
      </w:r>
    </w:p>
    <w:p w14:paraId="1D1892DE" w14:textId="77777777" w:rsidR="00CE0D7E" w:rsidRPr="00BE15CD" w:rsidRDefault="00CE0D7E" w:rsidP="00CE0D7E">
      <w:pPr>
        <w:shd w:val="clear" w:color="auto" w:fill="BFBFBF" w:themeFill="background1" w:themeFillShade="BF"/>
      </w:pPr>
      <w:r w:rsidRPr="00BE15CD">
        <w:t xml:space="preserve">Le brasseur dans les années 1980 est monsieur </w:t>
      </w:r>
      <w:r w:rsidRPr="00BE15CD">
        <w:rPr>
          <w:color w:val="2F5496" w:themeColor="accent1" w:themeShade="BF"/>
        </w:rPr>
        <w:t>Carlier</w:t>
      </w:r>
      <w:r w:rsidRPr="00BE15CD">
        <w:t>.</w:t>
      </w:r>
    </w:p>
    <w:p w14:paraId="52C720C5" w14:textId="77777777" w:rsidR="00CE0D7E" w:rsidRPr="00BE15CD" w:rsidRDefault="00CE0D7E" w:rsidP="00CE0D7E">
      <w:pPr>
        <w:shd w:val="clear" w:color="auto" w:fill="BFBFBF" w:themeFill="background1" w:themeFillShade="BF"/>
      </w:pPr>
      <w:r w:rsidRPr="00BE15CD">
        <w:t xml:space="preserve">Vu la baisse de parts de marché, elle est dans un premier temps </w:t>
      </w:r>
      <w:r w:rsidR="00AA2732" w:rsidRPr="00BE15CD">
        <w:t xml:space="preserve">rachetée par le brasseur britannique Whitbread* qui la revend en 1989 à </w:t>
      </w:r>
      <w:r w:rsidRPr="00BE15CD">
        <w:t>la brasserie De Keersmaeker* (</w:t>
      </w:r>
      <w:r w:rsidRPr="00BE15CD">
        <w:rPr>
          <w:i/>
          <w:iCs/>
        </w:rPr>
        <w:t>bières à fermentation spontanée</w:t>
      </w:r>
      <w:r w:rsidRPr="00BE15CD">
        <w:t>)</w:t>
      </w:r>
      <w:r w:rsidR="00AA2732" w:rsidRPr="00BE15CD">
        <w:t xml:space="preserve">. Cette dernière </w:t>
      </w:r>
      <w:r w:rsidRPr="00BE15CD">
        <w:t>arrête la production</w:t>
      </w:r>
      <w:r w:rsidR="00AA2732" w:rsidRPr="00BE15CD">
        <w:t xml:space="preserve"> en 1991</w:t>
      </w:r>
      <w:r w:rsidRPr="00BE15CD">
        <w:t xml:space="preserve"> et la transforme en dépôt afin d'augmenter sa production de 15 000 à 60 000 hl.</w:t>
      </w:r>
      <w:r w:rsidR="00AA2732" w:rsidRPr="00BE15CD">
        <w:t xml:space="preserve"> Les bâtiments sont vendus à la famille De Keersmaeker en 1999. </w:t>
      </w:r>
      <w:r w:rsidRPr="00BE15CD">
        <w:t xml:space="preserve"> </w:t>
      </w:r>
    </w:p>
    <w:p w14:paraId="3C410267" w14:textId="03812434" w:rsidR="00CE0D7E" w:rsidRPr="00BE15CD" w:rsidRDefault="00CE0D7E" w:rsidP="00CE0D7E">
      <w:pPr>
        <w:shd w:val="clear" w:color="auto" w:fill="BFBFBF" w:themeFill="background1" w:themeFillShade="BF"/>
      </w:pPr>
      <w:r w:rsidRPr="00BE15CD">
        <w:t xml:space="preserve">En 2018, </w:t>
      </w:r>
      <w:r w:rsidR="000969C3" w:rsidRPr="00BE15CD">
        <w:rPr>
          <w:color w:val="2F5496" w:themeColor="accent1" w:themeShade="BF"/>
        </w:rPr>
        <w:t>Erik</w:t>
      </w:r>
      <w:r w:rsidRPr="00BE15CD">
        <w:rPr>
          <w:color w:val="2F5496" w:themeColor="accent1" w:themeShade="BF"/>
        </w:rPr>
        <w:t xml:space="preserve"> De Keersmaeke</w:t>
      </w:r>
      <w:r w:rsidR="000969C3" w:rsidRPr="00BE15CD">
        <w:rPr>
          <w:color w:val="2F5496" w:themeColor="accent1" w:themeShade="BF"/>
        </w:rPr>
        <w:t xml:space="preserve">r </w:t>
      </w:r>
      <w:r w:rsidRPr="00BE15CD">
        <w:t>décid</w:t>
      </w:r>
      <w:r w:rsidR="00F52072" w:rsidRPr="00BE15CD">
        <w:t>e</w:t>
      </w:r>
      <w:r w:rsidRPr="00BE15CD">
        <w:t xml:space="preserve"> de reprendre le brassage de</w:t>
      </w:r>
      <w:r w:rsidR="00F439A5" w:rsidRPr="00BE15CD">
        <w:t>s</w:t>
      </w:r>
      <w:r w:rsidRPr="00BE15CD">
        <w:t xml:space="preserve"> bières à fermentation spontanée </w:t>
      </w:r>
      <w:r w:rsidR="000969C3" w:rsidRPr="00BE15CD">
        <w:t xml:space="preserve">Eylenbosch </w:t>
      </w:r>
      <w:r w:rsidRPr="00BE15CD">
        <w:t>(</w:t>
      </w:r>
      <w:r w:rsidRPr="00BE15CD">
        <w:rPr>
          <w:i/>
          <w:iCs/>
        </w:rPr>
        <w:t>voir Eylenbosch*</w:t>
      </w:r>
      <w:r w:rsidRPr="00BE15CD">
        <w:t>)</w:t>
      </w:r>
      <w:r w:rsidR="000969C3" w:rsidRPr="00BE15CD">
        <w:t>.</w:t>
      </w:r>
    </w:p>
    <w:p w14:paraId="25060548" w14:textId="77777777" w:rsidR="009F13B3" w:rsidRPr="00BE15CD" w:rsidRDefault="00CE0D7E" w:rsidP="009F13B3">
      <w:pPr>
        <w:shd w:val="clear" w:color="auto" w:fill="BFBFBF" w:themeFill="background1" w:themeFillShade="BF"/>
      </w:pPr>
      <w:r w:rsidRPr="00BE15CD">
        <w:t xml:space="preserve">Elle </w:t>
      </w:r>
      <w:r w:rsidR="009F13B3" w:rsidRPr="00BE15CD">
        <w:t xml:space="preserve">produisait du vieux lambic et de la gueuze </w:t>
      </w:r>
      <w:r w:rsidR="009A1F87" w:rsidRPr="00BE15CD">
        <w:t xml:space="preserve">dont la </w:t>
      </w:r>
      <w:r w:rsidR="009A1F87" w:rsidRPr="00BE15CD">
        <w:rPr>
          <w:i/>
          <w:iCs/>
        </w:rPr>
        <w:t>Festival</w:t>
      </w:r>
      <w:r w:rsidR="009A1F87" w:rsidRPr="00BE15CD">
        <w:t xml:space="preserve"> (</w:t>
      </w:r>
      <w:r w:rsidR="009A1F87" w:rsidRPr="00BE15CD">
        <w:rPr>
          <w:i/>
          <w:iCs/>
        </w:rPr>
        <w:t>garde de 3 ans</w:t>
      </w:r>
      <w:r w:rsidR="009A1F87" w:rsidRPr="00BE15CD">
        <w:t>).</w:t>
      </w:r>
      <w:r w:rsidR="009F13B3" w:rsidRPr="00BE15CD">
        <w:t xml:space="preserve"> Elle connut un certain succès. </w:t>
      </w:r>
    </w:p>
    <w:p w14:paraId="73056927" w14:textId="77777777" w:rsidR="000969C3" w:rsidRPr="00BE15CD" w:rsidRDefault="000969C3" w:rsidP="009F13B3">
      <w:pPr>
        <w:shd w:val="clear" w:color="auto" w:fill="BFBFBF" w:themeFill="background1" w:themeFillShade="BF"/>
      </w:pPr>
      <w:r w:rsidRPr="00BE15CD">
        <w:t>La brasserie située au carrefour entre la Chaussée de Ninove et la Ijsbergstraat a été partiellement démolie (2018) et transformée en résidence. La façade ou est encore inscrit le nom de la brasserie persiste toujours.</w:t>
      </w:r>
    </w:p>
    <w:p w14:paraId="31A000BE" w14:textId="77777777" w:rsidR="00EB3D77" w:rsidRPr="00BE15CD" w:rsidRDefault="00EB3D77" w:rsidP="00423609">
      <w:pPr>
        <w:pStyle w:val="Titre6"/>
        <w:rPr>
          <w:lang w:val="fr-BE"/>
        </w:rPr>
      </w:pPr>
      <w:r w:rsidRPr="00BE15CD">
        <w:rPr>
          <w:lang w:val="fr-BE"/>
        </w:rPr>
        <w:t xml:space="preserve">Fabry </w:t>
      </w:r>
      <w:r w:rsidRPr="00BE15CD">
        <w:rPr>
          <w:b w:val="0"/>
          <w:bCs w:val="0"/>
          <w:lang w:val="fr-BE"/>
        </w:rPr>
        <w:t>(</w:t>
      </w:r>
      <w:r w:rsidRPr="00BE15CD">
        <w:rPr>
          <w:b w:val="0"/>
          <w:bCs w:val="0"/>
          <w:i/>
          <w:iCs w:val="0"/>
          <w:lang w:val="fr-BE"/>
        </w:rPr>
        <w:t>Soulme (Doische) – Namur</w:t>
      </w:r>
      <w:r w:rsidRPr="00BE15CD">
        <w:rPr>
          <w:b w:val="0"/>
          <w:bCs w:val="0"/>
          <w:lang w:val="fr-BE"/>
        </w:rPr>
        <w:t>)</w:t>
      </w:r>
    </w:p>
    <w:p w14:paraId="6249515D" w14:textId="65FD1D4F" w:rsidR="007322A6" w:rsidRPr="00BE15CD" w:rsidRDefault="007322A6" w:rsidP="00423609">
      <w:pPr>
        <w:pStyle w:val="Titre6"/>
        <w:rPr>
          <w:lang w:val="fr-BE"/>
        </w:rPr>
      </w:pPr>
      <w:r w:rsidRPr="00BE15CD">
        <w:rPr>
          <w:lang w:val="fr-BE"/>
        </w:rPr>
        <w:t xml:space="preserve">Facon </w:t>
      </w:r>
      <w:r w:rsidRPr="00BE15CD">
        <w:rPr>
          <w:b w:val="0"/>
          <w:bCs w:val="0"/>
          <w:lang w:val="fr-BE"/>
        </w:rPr>
        <w:t>(</w:t>
      </w:r>
      <w:r w:rsidRPr="00BE15CD">
        <w:rPr>
          <w:b w:val="0"/>
          <w:bCs w:val="0"/>
          <w:i/>
          <w:iCs w:val="0"/>
          <w:lang w:val="fr-BE"/>
        </w:rPr>
        <w:t xml:space="preserve">Bellegem </w:t>
      </w:r>
      <w:r w:rsidR="004230D6" w:rsidRPr="00BE15CD">
        <w:rPr>
          <w:b w:val="0"/>
          <w:bCs w:val="0"/>
          <w:i/>
          <w:iCs w:val="0"/>
          <w:lang w:val="fr-BE"/>
        </w:rPr>
        <w:t>–</w:t>
      </w:r>
      <w:r w:rsidRPr="00BE15CD">
        <w:rPr>
          <w:b w:val="0"/>
          <w:bCs w:val="0"/>
          <w:i/>
          <w:iCs w:val="0"/>
          <w:lang w:val="fr-BE"/>
        </w:rPr>
        <w:t xml:space="preserve"> Flandre</w:t>
      </w:r>
      <w:r w:rsidR="004230D6" w:rsidRPr="00BE15CD">
        <w:rPr>
          <w:b w:val="0"/>
          <w:bCs w:val="0"/>
          <w:i/>
          <w:iCs w:val="0"/>
          <w:lang w:val="fr-BE"/>
        </w:rPr>
        <w:t>-</w:t>
      </w:r>
      <w:r w:rsidRPr="00BE15CD">
        <w:rPr>
          <w:b w:val="0"/>
          <w:bCs w:val="0"/>
          <w:i/>
          <w:iCs w:val="0"/>
          <w:lang w:val="fr-BE"/>
        </w:rPr>
        <w:t>Occidentale : 1874 - ??</w:t>
      </w:r>
      <w:r w:rsidRPr="00BE15CD">
        <w:rPr>
          <w:b w:val="0"/>
          <w:bCs w:val="0"/>
          <w:lang w:val="fr-BE"/>
        </w:rPr>
        <w:t>)</w:t>
      </w:r>
      <w:r w:rsidRPr="00BE15CD">
        <w:rPr>
          <w:lang w:val="fr-BE"/>
        </w:rPr>
        <w:t xml:space="preserve"> </w:t>
      </w:r>
    </w:p>
    <w:p w14:paraId="31C33C8B" w14:textId="77777777" w:rsidR="007322A6" w:rsidRPr="00BE15CD" w:rsidRDefault="007322A6" w:rsidP="007322A6">
      <w:pPr>
        <w:shd w:val="clear" w:color="auto" w:fill="BFBFBF" w:themeFill="background1" w:themeFillShade="BF"/>
      </w:pPr>
      <w:r w:rsidRPr="00BE15CD">
        <w:t xml:space="preserve">Cette brasserie a été fondée par </w:t>
      </w:r>
      <w:r w:rsidRPr="00BE15CD">
        <w:rPr>
          <w:color w:val="2F5496" w:themeColor="accent1" w:themeShade="BF"/>
        </w:rPr>
        <w:t xml:space="preserve">Allard-Victor Facon </w:t>
      </w:r>
      <w:r w:rsidRPr="00BE15CD">
        <w:t>(I).</w:t>
      </w:r>
    </w:p>
    <w:p w14:paraId="29F67F95" w14:textId="3A132274" w:rsidR="007322A6" w:rsidRPr="00BE15CD" w:rsidRDefault="007322A6" w:rsidP="007322A6">
      <w:pPr>
        <w:shd w:val="clear" w:color="auto" w:fill="BFBFBF" w:themeFill="background1" w:themeFillShade="BF"/>
      </w:pPr>
      <w:r w:rsidRPr="00BE15CD">
        <w:t xml:space="preserve">Son fils </w:t>
      </w:r>
      <w:r w:rsidRPr="00BE15CD">
        <w:rPr>
          <w:color w:val="2F5496" w:themeColor="accent1" w:themeShade="BF"/>
        </w:rPr>
        <w:t xml:space="preserve">Aurel Facon </w:t>
      </w:r>
      <w:r w:rsidRPr="00BE15CD">
        <w:t xml:space="preserve">(II) la dirige jusqu'en 1934. Il </w:t>
      </w:r>
      <w:r w:rsidR="004230D6" w:rsidRPr="00BE15CD">
        <w:t>a été</w:t>
      </w:r>
      <w:r w:rsidRPr="00BE15CD">
        <w:t xml:space="preserve"> bourgmestre de Bellegem. Les bâtiments sont lourdement endommagés pendant la Première Guerre mondiale et la cuve</w:t>
      </w:r>
      <w:r w:rsidR="004230D6" w:rsidRPr="00BE15CD">
        <w:t xml:space="preserve"> est</w:t>
      </w:r>
      <w:r w:rsidRPr="00BE15CD">
        <w:t xml:space="preserve"> réquisitionnée en 1917.</w:t>
      </w:r>
    </w:p>
    <w:p w14:paraId="70893DDC" w14:textId="77777777" w:rsidR="007322A6" w:rsidRPr="00BE15CD" w:rsidRDefault="007322A6" w:rsidP="007322A6">
      <w:pPr>
        <w:shd w:val="clear" w:color="auto" w:fill="BFBFBF" w:themeFill="background1" w:themeFillShade="BF"/>
      </w:pPr>
      <w:r w:rsidRPr="00BE15CD">
        <w:t xml:space="preserve">Son fils </w:t>
      </w:r>
      <w:r w:rsidRPr="00BE15CD">
        <w:rPr>
          <w:color w:val="2F5496" w:themeColor="accent1" w:themeShade="BF"/>
        </w:rPr>
        <w:t xml:space="preserve">Roger Facon </w:t>
      </w:r>
      <w:r w:rsidRPr="00BE15CD">
        <w:t>(III) rénove la brasserie après la Deuxième Guerre mondiale et construit une usine d'embouteillage (</w:t>
      </w:r>
      <w:r w:rsidRPr="00BE15CD">
        <w:rPr>
          <w:i/>
          <w:iCs/>
        </w:rPr>
        <w:t>1953</w:t>
      </w:r>
      <w:r w:rsidRPr="00BE15CD">
        <w:t>) et un entrepôt (</w:t>
      </w:r>
      <w:r w:rsidRPr="00BE15CD">
        <w:rPr>
          <w:i/>
          <w:iCs/>
        </w:rPr>
        <w:t>1977</w:t>
      </w:r>
      <w:r w:rsidRPr="00BE15CD">
        <w:t>).</w:t>
      </w:r>
    </w:p>
    <w:p w14:paraId="5C170CBE" w14:textId="77777777" w:rsidR="007322A6" w:rsidRPr="00BE15CD" w:rsidRDefault="007322A6" w:rsidP="007322A6">
      <w:pPr>
        <w:shd w:val="clear" w:color="auto" w:fill="BFBFBF" w:themeFill="background1" w:themeFillShade="BF"/>
      </w:pPr>
      <w:r w:rsidRPr="00BE15CD">
        <w:t xml:space="preserve">Ses fils, </w:t>
      </w:r>
      <w:r w:rsidRPr="00BE15CD">
        <w:rPr>
          <w:color w:val="2F5496" w:themeColor="accent1" w:themeShade="BF"/>
        </w:rPr>
        <w:t>Philippe</w:t>
      </w:r>
      <w:r w:rsidRPr="00BE15CD">
        <w:t xml:space="preserve"> et </w:t>
      </w:r>
      <w:r w:rsidRPr="00BE15CD">
        <w:rPr>
          <w:color w:val="2F5496" w:themeColor="accent1" w:themeShade="BF"/>
        </w:rPr>
        <w:t xml:space="preserve">Jean Michel </w:t>
      </w:r>
      <w:r w:rsidRPr="00BE15CD">
        <w:t>(IV) ont repris l'activité dans les années 1980.</w:t>
      </w:r>
    </w:p>
    <w:p w14:paraId="7B50BD8C" w14:textId="77777777" w:rsidR="007322A6" w:rsidRPr="00BE15CD" w:rsidRDefault="007322A6" w:rsidP="007322A6">
      <w:pPr>
        <w:shd w:val="clear" w:color="auto" w:fill="BFBFBF" w:themeFill="background1" w:themeFillShade="BF"/>
      </w:pPr>
      <w:r w:rsidRPr="00BE15CD">
        <w:lastRenderedPageBreak/>
        <w:t xml:space="preserve">Elle produisait la </w:t>
      </w:r>
      <w:r w:rsidRPr="00BE15CD">
        <w:rPr>
          <w:i/>
          <w:iCs/>
        </w:rPr>
        <w:t>Bière du Château de Ramegies-Chin</w:t>
      </w:r>
      <w:r w:rsidRPr="00BE15CD">
        <w:t xml:space="preserve"> (</w:t>
      </w:r>
      <w:r w:rsidRPr="00BE15CD">
        <w:rPr>
          <w:i/>
          <w:iCs/>
        </w:rPr>
        <w:t>brune</w:t>
      </w:r>
      <w:r w:rsidRPr="00BE15CD">
        <w:t xml:space="preserve">), la </w:t>
      </w:r>
      <w:r w:rsidRPr="00BE15CD">
        <w:rPr>
          <w:i/>
          <w:iCs/>
        </w:rPr>
        <w:t>Facon Extra Stout</w:t>
      </w:r>
      <w:r w:rsidRPr="00BE15CD">
        <w:t xml:space="preserve"> et la </w:t>
      </w:r>
      <w:r w:rsidRPr="00BE15CD">
        <w:rPr>
          <w:i/>
          <w:iCs/>
        </w:rPr>
        <w:t>Scaldienne</w:t>
      </w:r>
      <w:r w:rsidRPr="00BE15CD">
        <w:t xml:space="preserve"> (</w:t>
      </w:r>
      <w:r w:rsidRPr="00BE15CD">
        <w:rPr>
          <w:i/>
          <w:iCs/>
        </w:rPr>
        <w:t>ambrée dont le nom désigne l'Escaut</w:t>
      </w:r>
      <w:r w:rsidRPr="00BE15CD">
        <w:t>).</w:t>
      </w:r>
    </w:p>
    <w:p w14:paraId="63848C9B" w14:textId="77777777" w:rsidR="007322A6" w:rsidRPr="00BE15CD" w:rsidRDefault="007322A6" w:rsidP="007322A6">
      <w:pPr>
        <w:shd w:val="clear" w:color="auto" w:fill="BFBFBF" w:themeFill="background1" w:themeFillShade="BF"/>
      </w:pPr>
      <w:r w:rsidRPr="00BE15CD">
        <w:t>Les bâtiments existent toujours et semblent être un dépôt de boissons.</w:t>
      </w:r>
    </w:p>
    <w:p w14:paraId="6F13141C" w14:textId="77777777" w:rsidR="000F62A7" w:rsidRPr="00BE15CD" w:rsidRDefault="000F62A7" w:rsidP="00423609">
      <w:pPr>
        <w:pStyle w:val="Titre6"/>
        <w:rPr>
          <w:b w:val="0"/>
          <w:bCs w:val="0"/>
          <w:lang w:val="fr-BE"/>
        </w:rPr>
      </w:pPr>
      <w:r w:rsidRPr="00BE15CD">
        <w:rPr>
          <w:lang w:val="fr-BE"/>
        </w:rPr>
        <w:t xml:space="preserve">Faleau - Binard </w:t>
      </w:r>
      <w:r w:rsidRPr="00BE15CD">
        <w:rPr>
          <w:b w:val="0"/>
          <w:bCs w:val="0"/>
          <w:lang w:val="fr-BE"/>
        </w:rPr>
        <w:t>(</w:t>
      </w:r>
      <w:r w:rsidRPr="00BE15CD">
        <w:rPr>
          <w:b w:val="0"/>
          <w:bCs w:val="0"/>
          <w:i/>
          <w:iCs w:val="0"/>
          <w:lang w:val="fr-BE"/>
        </w:rPr>
        <w:t>Chatelineau</w:t>
      </w:r>
      <w:r w:rsidR="005D2747" w:rsidRPr="00BE15CD">
        <w:rPr>
          <w:b w:val="0"/>
          <w:bCs w:val="0"/>
          <w:i/>
          <w:iCs w:val="0"/>
          <w:lang w:val="fr-BE"/>
        </w:rPr>
        <w:t xml:space="preserve"> (Châtelet)</w:t>
      </w:r>
      <w:r w:rsidRPr="00BE15CD">
        <w:rPr>
          <w:b w:val="0"/>
          <w:bCs w:val="0"/>
          <w:i/>
          <w:iCs w:val="0"/>
          <w:lang w:val="fr-BE"/>
        </w:rPr>
        <w:t xml:space="preserve"> – Hainaut : 1892 – 1961</w:t>
      </w:r>
      <w:r w:rsidRPr="00BE15CD">
        <w:rPr>
          <w:b w:val="0"/>
          <w:bCs w:val="0"/>
          <w:lang w:val="fr-BE"/>
        </w:rPr>
        <w:t>)</w:t>
      </w:r>
    </w:p>
    <w:p w14:paraId="49F77566" w14:textId="77777777" w:rsidR="00D52FBD" w:rsidRPr="00BE15CD" w:rsidRDefault="00122B40" w:rsidP="000F62A7">
      <w:pPr>
        <w:shd w:val="clear" w:color="auto" w:fill="BFBFBF" w:themeFill="background1" w:themeFillShade="BF"/>
      </w:pPr>
      <w:r w:rsidRPr="00BE15CD">
        <w:t xml:space="preserve">Elle </w:t>
      </w:r>
      <w:r w:rsidR="000F62A7" w:rsidRPr="00BE15CD">
        <w:t xml:space="preserve">a été fondée par </w:t>
      </w:r>
      <w:r w:rsidR="000F62A7" w:rsidRPr="00BE15CD">
        <w:rPr>
          <w:color w:val="2F5496" w:themeColor="accent1" w:themeShade="BF"/>
        </w:rPr>
        <w:t xml:space="preserve">André Binard </w:t>
      </w:r>
      <w:r w:rsidR="000F62A7" w:rsidRPr="00BE15CD">
        <w:t xml:space="preserve">dont elle portait également le nom. </w:t>
      </w:r>
    </w:p>
    <w:p w14:paraId="355FB461" w14:textId="77777777" w:rsidR="000F62A7" w:rsidRPr="00BE15CD" w:rsidRDefault="00D52FBD" w:rsidP="000F62A7">
      <w:pPr>
        <w:shd w:val="clear" w:color="auto" w:fill="BFBFBF" w:themeFill="background1" w:themeFillShade="BF"/>
      </w:pPr>
      <w:r w:rsidRPr="00BE15CD">
        <w:t xml:space="preserve">Elle produisait la Royale et </w:t>
      </w:r>
      <w:r w:rsidR="000F62A7" w:rsidRPr="00BE15CD">
        <w:t>la série des bières d</w:t>
      </w:r>
      <w:r w:rsidR="00122B40" w:rsidRPr="00BE15CD">
        <w:t xml:space="preserve">'abbaye </w:t>
      </w:r>
      <w:r w:rsidR="000F62A7" w:rsidRPr="00BE15CD">
        <w:t>Maredsous</w:t>
      </w:r>
      <w:r w:rsidRPr="00BE15CD">
        <w:t>* (</w:t>
      </w:r>
      <w:r w:rsidRPr="00BE15CD">
        <w:rPr>
          <w:i/>
          <w:iCs/>
        </w:rPr>
        <w:t>entre 1949 et 1961</w:t>
      </w:r>
      <w:r w:rsidRPr="00BE15CD">
        <w:t>).</w:t>
      </w:r>
    </w:p>
    <w:p w14:paraId="3397BD6A" w14:textId="77777777" w:rsidR="0047580C" w:rsidRPr="00BE15CD" w:rsidRDefault="0047580C" w:rsidP="00423609">
      <w:pPr>
        <w:pStyle w:val="Titre6"/>
        <w:rPr>
          <w:b w:val="0"/>
          <w:bCs w:val="0"/>
          <w:lang w:val="fr-BE"/>
        </w:rPr>
      </w:pPr>
      <w:r w:rsidRPr="00BE15CD">
        <w:rPr>
          <w:lang w:val="fr-BE"/>
        </w:rPr>
        <w:t>Falmagne</w:t>
      </w:r>
      <w:r w:rsidR="00D46058" w:rsidRPr="00BE15CD">
        <w:rPr>
          <w:lang w:val="fr-BE"/>
        </w:rPr>
        <w:t xml:space="preserve"> (- Debruyn)</w:t>
      </w:r>
      <w:r w:rsidRPr="00BE15CD">
        <w:rPr>
          <w:lang w:val="fr-BE"/>
        </w:rPr>
        <w:t xml:space="preserve"> </w:t>
      </w:r>
      <w:r w:rsidRPr="00BE15CD">
        <w:rPr>
          <w:b w:val="0"/>
          <w:bCs w:val="0"/>
          <w:lang w:val="fr-BE"/>
        </w:rPr>
        <w:t>(</w:t>
      </w:r>
      <w:r w:rsidRPr="00BE15CD">
        <w:rPr>
          <w:b w:val="0"/>
          <w:bCs w:val="0"/>
          <w:i/>
          <w:iCs w:val="0"/>
          <w:lang w:val="fr-BE"/>
        </w:rPr>
        <w:t>Falaën (Onhaye) – Namur</w:t>
      </w:r>
      <w:r w:rsidR="00D46058" w:rsidRPr="00BE15CD">
        <w:rPr>
          <w:b w:val="0"/>
          <w:bCs w:val="0"/>
          <w:i/>
          <w:iCs w:val="0"/>
          <w:lang w:val="fr-BE"/>
        </w:rPr>
        <w:t xml:space="preserve"> : 1895 - 1926</w:t>
      </w:r>
      <w:r w:rsidRPr="00BE15CD">
        <w:rPr>
          <w:b w:val="0"/>
          <w:bCs w:val="0"/>
          <w:lang w:val="fr-BE"/>
        </w:rPr>
        <w:t>)</w:t>
      </w:r>
    </w:p>
    <w:p w14:paraId="5F4A4C9E" w14:textId="77777777" w:rsidR="00D46058" w:rsidRPr="00BE15CD" w:rsidRDefault="00D46058" w:rsidP="00CD45C8">
      <w:pPr>
        <w:shd w:val="clear" w:color="auto" w:fill="BFBFBF" w:themeFill="background1" w:themeFillShade="BF"/>
      </w:pPr>
      <w:r w:rsidRPr="00BE15CD">
        <w:t xml:space="preserve">Cette brasserie fondée par </w:t>
      </w:r>
      <w:r w:rsidRPr="00BE15CD">
        <w:rPr>
          <w:color w:val="2F5496" w:themeColor="accent1" w:themeShade="BF"/>
        </w:rPr>
        <w:t xml:space="preserve">E. Derenne </w:t>
      </w:r>
      <w:r w:rsidRPr="00BE15CD">
        <w:t>(</w:t>
      </w:r>
      <w:r w:rsidRPr="00BE15CD">
        <w:rPr>
          <w:i/>
          <w:iCs/>
        </w:rPr>
        <w:t>189</w:t>
      </w:r>
      <w:r w:rsidR="00CD45C8" w:rsidRPr="00BE15CD">
        <w:rPr>
          <w:i/>
          <w:iCs/>
        </w:rPr>
        <w:t>0</w:t>
      </w:r>
      <w:r w:rsidRPr="00BE15CD">
        <w:t xml:space="preserve">) et appelée Brasserie Derenne** est reprise en 1895 par </w:t>
      </w:r>
      <w:r w:rsidRPr="00BE15CD">
        <w:rPr>
          <w:color w:val="2F5496" w:themeColor="accent1" w:themeShade="BF"/>
        </w:rPr>
        <w:t xml:space="preserve">Eugène Falmagne </w:t>
      </w:r>
      <w:r w:rsidRPr="00BE15CD">
        <w:t xml:space="preserve">qui s'associe en 1921 à </w:t>
      </w:r>
      <w:r w:rsidRPr="00BE15CD">
        <w:rPr>
          <w:color w:val="2F5496" w:themeColor="accent1" w:themeShade="BF"/>
        </w:rPr>
        <w:t xml:space="preserve">Emile Debruyn </w:t>
      </w:r>
      <w:r w:rsidRPr="00BE15CD">
        <w:t>pour former la brasserie Falmagne – Debruyn. Elle arrête sa production deux à trois années avant sa fermeture définitive.</w:t>
      </w:r>
    </w:p>
    <w:p w14:paraId="406A43AF" w14:textId="77777777" w:rsidR="00D46058" w:rsidRPr="00BE15CD" w:rsidRDefault="00D46058" w:rsidP="00CD45C8">
      <w:pPr>
        <w:shd w:val="clear" w:color="auto" w:fill="BFBFBF" w:themeFill="background1" w:themeFillShade="BF"/>
      </w:pPr>
      <w:r w:rsidRPr="00BE15CD">
        <w:t xml:space="preserve">La brasserie située </w:t>
      </w:r>
      <w:r w:rsidR="00CD45C8" w:rsidRPr="00BE15CD">
        <w:t>au 15, rue de la Station a été rénovée en maison avec une cour devant.</w:t>
      </w:r>
    </w:p>
    <w:p w14:paraId="3F13424A" w14:textId="1592CE55" w:rsidR="00E27618" w:rsidRPr="00BE15CD" w:rsidRDefault="00890842" w:rsidP="00423609">
      <w:pPr>
        <w:pStyle w:val="Titre6"/>
        <w:rPr>
          <w:b w:val="0"/>
          <w:bCs w:val="0"/>
          <w:lang w:val="fr-BE"/>
        </w:rPr>
      </w:pPr>
      <w:r w:rsidRPr="00BE15CD">
        <w:rPr>
          <w:lang w:val="fr-BE"/>
        </w:rPr>
        <w:t xml:space="preserve">Falmagne </w:t>
      </w:r>
      <w:r w:rsidRPr="00BE15CD">
        <w:rPr>
          <w:b w:val="0"/>
          <w:bCs w:val="0"/>
          <w:lang w:val="fr-BE"/>
        </w:rPr>
        <w:t>(</w:t>
      </w:r>
      <w:r w:rsidRPr="00BE15CD">
        <w:rPr>
          <w:b w:val="0"/>
          <w:bCs w:val="0"/>
          <w:i/>
          <w:iCs w:val="0"/>
          <w:lang w:val="fr-BE"/>
        </w:rPr>
        <w:t>Lustin (Profondeville) – Namur</w:t>
      </w:r>
      <w:r w:rsidRPr="00BE15CD">
        <w:rPr>
          <w:b w:val="0"/>
          <w:bCs w:val="0"/>
          <w:lang w:val="fr-BE"/>
        </w:rPr>
        <w:t>)</w:t>
      </w:r>
    </w:p>
    <w:p w14:paraId="45CA5B6D" w14:textId="69BAD1E6" w:rsidR="005D2747" w:rsidRPr="00BE15CD" w:rsidRDefault="005D2747" w:rsidP="00423609">
      <w:pPr>
        <w:pStyle w:val="Titre6"/>
        <w:rPr>
          <w:b w:val="0"/>
          <w:bCs w:val="0"/>
          <w:lang w:val="fr-BE"/>
        </w:rPr>
      </w:pPr>
      <w:r w:rsidRPr="00BE15CD">
        <w:rPr>
          <w:lang w:val="fr-BE"/>
        </w:rPr>
        <w:t xml:space="preserve">Fauconnier </w:t>
      </w:r>
      <w:r w:rsidRPr="00BE15CD">
        <w:rPr>
          <w:b w:val="0"/>
          <w:bCs w:val="0"/>
          <w:lang w:val="fr-BE"/>
        </w:rPr>
        <w:t>(</w:t>
      </w:r>
      <w:r w:rsidRPr="00BE15CD">
        <w:rPr>
          <w:b w:val="0"/>
          <w:bCs w:val="0"/>
          <w:i/>
          <w:iCs w:val="0"/>
          <w:lang w:val="fr-BE"/>
        </w:rPr>
        <w:t>Châtelet – Hainaut</w:t>
      </w:r>
      <w:r w:rsidRPr="00BE15CD">
        <w:rPr>
          <w:b w:val="0"/>
          <w:bCs w:val="0"/>
          <w:lang w:val="fr-BE"/>
        </w:rPr>
        <w:t>)</w:t>
      </w:r>
    </w:p>
    <w:p w14:paraId="7F223B96" w14:textId="77777777" w:rsidR="00D52FBD" w:rsidRPr="00BE15CD" w:rsidRDefault="00D52FBD" w:rsidP="00D52FBD">
      <w:pPr>
        <w:shd w:val="clear" w:color="auto" w:fill="BFBFBF" w:themeFill="background1" w:themeFillShade="BF"/>
      </w:pPr>
      <w:r w:rsidRPr="00BE15CD">
        <w:t>Elle produisait une Grisette.</w:t>
      </w:r>
    </w:p>
    <w:p w14:paraId="18AA9C1A" w14:textId="64EEE336" w:rsidR="00AF2091" w:rsidRPr="00BE15CD" w:rsidRDefault="00AF2091" w:rsidP="00423609">
      <w:pPr>
        <w:pStyle w:val="Titre6"/>
        <w:rPr>
          <w:b w:val="0"/>
          <w:bCs w:val="0"/>
          <w:lang w:val="fr-BE"/>
        </w:rPr>
      </w:pPr>
      <w:r w:rsidRPr="00BE15CD">
        <w:rPr>
          <w:lang w:val="fr-BE"/>
        </w:rPr>
        <w:t xml:space="preserve">Felis </w:t>
      </w:r>
      <w:r w:rsidRPr="00BE15CD">
        <w:rPr>
          <w:b w:val="0"/>
          <w:bCs w:val="0"/>
          <w:lang w:val="fr-BE"/>
        </w:rPr>
        <w:t>(</w:t>
      </w:r>
      <w:r w:rsidRPr="00BE15CD">
        <w:rPr>
          <w:b w:val="0"/>
          <w:bCs w:val="0"/>
          <w:i/>
          <w:iCs w:val="0"/>
          <w:lang w:val="fr-BE"/>
        </w:rPr>
        <w:t>Kontich – Anvers : xx – 2023</w:t>
      </w:r>
      <w:r w:rsidRPr="00BE15CD">
        <w:rPr>
          <w:b w:val="0"/>
          <w:bCs w:val="0"/>
          <w:lang w:val="fr-BE"/>
        </w:rPr>
        <w:t>)</w:t>
      </w:r>
    </w:p>
    <w:p w14:paraId="15F2F0F1" w14:textId="4F296017" w:rsidR="00AF2091" w:rsidRPr="00BE15CD" w:rsidRDefault="00AF2091" w:rsidP="009C42DD">
      <w:pPr>
        <w:shd w:val="clear" w:color="auto" w:fill="BFBFBF" w:themeFill="background1" w:themeFillShade="BF"/>
        <w:rPr>
          <w:color w:val="2F5496" w:themeColor="accent1" w:themeShade="BF"/>
        </w:rPr>
      </w:pPr>
      <w:r w:rsidRPr="00BE15CD">
        <w:t xml:space="preserve">Cette nanobrasserie a été fondée par </w:t>
      </w:r>
      <w:r w:rsidRPr="00BE15CD">
        <w:rPr>
          <w:color w:val="2F5496" w:themeColor="accent1" w:themeShade="BF"/>
        </w:rPr>
        <w:t>Suzan</w:t>
      </w:r>
      <w:r w:rsidRPr="00BE15CD">
        <w:t>. Elle partageait toutefois ses cuves avec la brasserie Malcroys Brewing</w:t>
      </w:r>
      <w:r w:rsidR="009C42DD" w:rsidRPr="00BE15CD">
        <w:t>*</w:t>
      </w:r>
      <w:r w:rsidRPr="00BE15CD">
        <w:t xml:space="preserve"> gérée par son compagnon</w:t>
      </w:r>
      <w:r w:rsidRPr="00BE15CD">
        <w:rPr>
          <w:color w:val="2F5496" w:themeColor="accent1" w:themeShade="BF"/>
        </w:rPr>
        <w:t xml:space="preserve"> Kevin.</w:t>
      </w:r>
    </w:p>
    <w:p w14:paraId="6516CD0B" w14:textId="6DE73D4B" w:rsidR="00AF2091" w:rsidRPr="00BE15CD" w:rsidRDefault="00AF2091" w:rsidP="009C42DD">
      <w:pPr>
        <w:shd w:val="clear" w:color="auto" w:fill="BFBFBF" w:themeFill="background1" w:themeFillShade="BF"/>
      </w:pPr>
      <w:r w:rsidRPr="00BE15CD">
        <w:t xml:space="preserve">Elle produisait la gamme </w:t>
      </w:r>
      <w:r w:rsidRPr="00BE15CD">
        <w:rPr>
          <w:i/>
          <w:iCs/>
        </w:rPr>
        <w:t>Felis</w:t>
      </w:r>
      <w:r w:rsidRPr="00BE15CD">
        <w:t xml:space="preserve">, une série de bières parfumées élaborées avec des épices ou des fruits comme une Gose au concombre ou à la betterave, une Sour au thé noir, une Saison acidulée au thym ou encore une lichtenhainer aux piments chipotle. </w:t>
      </w:r>
    </w:p>
    <w:p w14:paraId="0B5317E4" w14:textId="0CD12D74" w:rsidR="00AF2091" w:rsidRPr="00BE15CD" w:rsidRDefault="00AF2091" w:rsidP="009C42DD">
      <w:pPr>
        <w:shd w:val="clear" w:color="auto" w:fill="BFBFBF" w:themeFill="background1" w:themeFillShade="BF"/>
      </w:pPr>
      <w:r w:rsidRPr="00BE15CD">
        <w:t>Elle a décidé d'arrêter son activité suite aux différentes crises, au manque d'envie de brasser et de produire de nouvelles recettes de la part de Suzan ainsi qu'à la nécessité de devoir remplacer sa cuve de brassage.</w:t>
      </w:r>
    </w:p>
    <w:p w14:paraId="5F54E546" w14:textId="6D094BB7" w:rsidR="00875EFD" w:rsidRPr="00BE15CD" w:rsidRDefault="00875EFD" w:rsidP="00423609">
      <w:pPr>
        <w:pStyle w:val="Titre6"/>
        <w:rPr>
          <w:lang w:val="fr-BE"/>
        </w:rPr>
      </w:pPr>
      <w:r w:rsidRPr="00BE15CD">
        <w:rPr>
          <w:lang w:val="fr-BE"/>
        </w:rPr>
        <w:t xml:space="preserve">Felix </w:t>
      </w:r>
      <w:r w:rsidRPr="00BE15CD">
        <w:rPr>
          <w:b w:val="0"/>
          <w:bCs w:val="0"/>
          <w:lang w:val="fr-BE"/>
        </w:rPr>
        <w:t>(</w:t>
      </w:r>
      <w:r w:rsidRPr="00BE15CD">
        <w:rPr>
          <w:b w:val="0"/>
          <w:bCs w:val="0"/>
          <w:i/>
          <w:iCs w:val="0"/>
          <w:lang w:val="fr-BE"/>
        </w:rPr>
        <w:t xml:space="preserve">Audenarde – Flandre Orientale : </w:t>
      </w:r>
      <w:r w:rsidR="00386C5B" w:rsidRPr="00BE15CD">
        <w:rPr>
          <w:b w:val="0"/>
          <w:bCs w:val="0"/>
          <w:i/>
          <w:iCs w:val="0"/>
          <w:lang w:val="fr-BE"/>
        </w:rPr>
        <w:t>début 1800</w:t>
      </w:r>
      <w:r w:rsidRPr="00BE15CD">
        <w:rPr>
          <w:b w:val="0"/>
          <w:bCs w:val="0"/>
          <w:i/>
          <w:iCs w:val="0"/>
          <w:lang w:val="fr-BE"/>
        </w:rPr>
        <w:t xml:space="preserve"> – 1946</w:t>
      </w:r>
      <w:r w:rsidRPr="00BE15CD">
        <w:rPr>
          <w:b w:val="0"/>
          <w:bCs w:val="0"/>
          <w:lang w:val="fr-BE"/>
        </w:rPr>
        <w:t>)</w:t>
      </w:r>
    </w:p>
    <w:p w14:paraId="56EC8AF7" w14:textId="77777777" w:rsidR="00386C5B" w:rsidRPr="00BE15CD" w:rsidRDefault="00875EFD" w:rsidP="00875EFD">
      <w:pPr>
        <w:shd w:val="clear" w:color="auto" w:fill="BFBFBF" w:themeFill="background1" w:themeFillShade="BF"/>
      </w:pPr>
      <w:r w:rsidRPr="00BE15CD">
        <w:t xml:space="preserve">Cette brasserie appartenant initialement à la famille </w:t>
      </w:r>
      <w:r w:rsidRPr="00BE15CD">
        <w:rPr>
          <w:color w:val="2F5496" w:themeColor="accent1" w:themeShade="BF"/>
        </w:rPr>
        <w:t xml:space="preserve">van de Voorde </w:t>
      </w:r>
      <w:r w:rsidRPr="00BE15CD">
        <w:t xml:space="preserve">depuis 1650 a été reprise </w:t>
      </w:r>
      <w:r w:rsidR="00386C5B" w:rsidRPr="00BE15CD">
        <w:t xml:space="preserve">par la famille </w:t>
      </w:r>
      <w:r w:rsidR="00386C5B" w:rsidRPr="00BE15CD">
        <w:rPr>
          <w:color w:val="2F5496" w:themeColor="accent1" w:themeShade="BF"/>
        </w:rPr>
        <w:t xml:space="preserve">Felix </w:t>
      </w:r>
      <w:r w:rsidRPr="00BE15CD">
        <w:t>au début du 19</w:t>
      </w:r>
      <w:r w:rsidRPr="00BE15CD">
        <w:rPr>
          <w:vertAlign w:val="superscript"/>
        </w:rPr>
        <w:t>ème</w:t>
      </w:r>
      <w:r w:rsidRPr="00BE15CD">
        <w:t xml:space="preserve"> siècle</w:t>
      </w:r>
      <w:r w:rsidR="00386C5B" w:rsidRPr="00BE15CD">
        <w:t xml:space="preserve">. </w:t>
      </w:r>
      <w:r w:rsidRPr="00BE15CD">
        <w:t xml:space="preserve"> </w:t>
      </w:r>
    </w:p>
    <w:p w14:paraId="4B9C0C15" w14:textId="77777777" w:rsidR="00386C5B" w:rsidRPr="00BE15CD" w:rsidRDefault="00386C5B" w:rsidP="00875EFD">
      <w:pPr>
        <w:shd w:val="clear" w:color="auto" w:fill="BFBFBF" w:themeFill="background1" w:themeFillShade="BF"/>
      </w:pPr>
      <w:r w:rsidRPr="00BE15CD">
        <w:rPr>
          <w:color w:val="2F5496" w:themeColor="accent1" w:themeShade="BF"/>
        </w:rPr>
        <w:t xml:space="preserve">August Felix </w:t>
      </w:r>
      <w:r w:rsidRPr="00BE15CD">
        <w:t xml:space="preserve">était à la fois brasseur, avocat et bourgmestre. A sa mort et sans enfant et sans femme, son héritage est transmis à madame </w:t>
      </w:r>
      <w:r w:rsidRPr="00BE15CD">
        <w:rPr>
          <w:color w:val="2F5496" w:themeColor="accent1" w:themeShade="BF"/>
        </w:rPr>
        <w:t>Adams</w:t>
      </w:r>
      <w:r w:rsidRPr="00BE15CD">
        <w:t>, une de ses amies.</w:t>
      </w:r>
    </w:p>
    <w:p w14:paraId="3C88601D" w14:textId="77777777" w:rsidR="00386C5B" w:rsidRPr="00BE15CD" w:rsidRDefault="00386C5B" w:rsidP="00875EFD">
      <w:pPr>
        <w:shd w:val="clear" w:color="auto" w:fill="BFBFBF" w:themeFill="background1" w:themeFillShade="BF"/>
      </w:pPr>
      <w:r w:rsidRPr="00BE15CD">
        <w:t xml:space="preserve">Son fils, </w:t>
      </w:r>
      <w:r w:rsidRPr="00BE15CD">
        <w:rPr>
          <w:color w:val="2F5496" w:themeColor="accent1" w:themeShade="BF"/>
        </w:rPr>
        <w:t xml:space="preserve">Pierre Adams </w:t>
      </w:r>
      <w:r w:rsidRPr="00BE15CD">
        <w:t xml:space="preserve">s'associe avec </w:t>
      </w:r>
      <w:r w:rsidRPr="00BE15CD">
        <w:rPr>
          <w:color w:val="2F5496" w:themeColor="accent1" w:themeShade="BF"/>
        </w:rPr>
        <w:t xml:space="preserve">Roger Clarysse </w:t>
      </w:r>
      <w:r w:rsidRPr="00BE15CD">
        <w:t>en 1946 pour fonder la brasserie Adams – Clarysse qui, a défaut d'héritier Adams, devient en 1952, la brasserie Clarysse**.</w:t>
      </w:r>
    </w:p>
    <w:p w14:paraId="56DC143F" w14:textId="77777777" w:rsidR="00875EFD" w:rsidRPr="00BE15CD" w:rsidRDefault="00875EFD" w:rsidP="00875EFD">
      <w:pPr>
        <w:shd w:val="clear" w:color="auto" w:fill="BFBFBF" w:themeFill="background1" w:themeFillShade="BF"/>
      </w:pPr>
      <w:r w:rsidRPr="00BE15CD">
        <w:t xml:space="preserve">Elle produisait la </w:t>
      </w:r>
      <w:r w:rsidRPr="00BE15CD">
        <w:rPr>
          <w:i/>
          <w:iCs/>
        </w:rPr>
        <w:t>Félistin</w:t>
      </w:r>
      <w:r w:rsidRPr="00BE15CD">
        <w:t xml:space="preserve"> (bière d'abbaye) et la </w:t>
      </w:r>
      <w:r w:rsidRPr="00BE15CD">
        <w:rPr>
          <w:i/>
          <w:iCs/>
        </w:rPr>
        <w:t>Felix Speciaal Oudenaards</w:t>
      </w:r>
      <w:r w:rsidRPr="00BE15CD">
        <w:t>.</w:t>
      </w:r>
    </w:p>
    <w:p w14:paraId="54019B50" w14:textId="77777777" w:rsidR="00676914" w:rsidRPr="00BE15CD" w:rsidRDefault="00676914" w:rsidP="00423609">
      <w:pPr>
        <w:pStyle w:val="Titre6"/>
        <w:rPr>
          <w:b w:val="0"/>
          <w:bCs w:val="0"/>
          <w:lang w:val="fr-BE"/>
        </w:rPr>
      </w:pPr>
      <w:r w:rsidRPr="00BE15CD">
        <w:rPr>
          <w:lang w:val="fr-BE"/>
        </w:rPr>
        <w:t xml:space="preserve">Fer à Cheval </w:t>
      </w:r>
      <w:r w:rsidRPr="00BE15CD">
        <w:rPr>
          <w:b w:val="0"/>
          <w:bCs w:val="0"/>
          <w:lang w:val="fr-BE"/>
        </w:rPr>
        <w:t>(</w:t>
      </w:r>
      <w:r w:rsidRPr="00BE15CD">
        <w:rPr>
          <w:b w:val="0"/>
          <w:bCs w:val="0"/>
          <w:i/>
          <w:iCs w:val="0"/>
          <w:lang w:val="fr-BE"/>
        </w:rPr>
        <w:t>Malines – Anvers : ?? – 1907</w:t>
      </w:r>
      <w:r w:rsidRPr="00BE15CD">
        <w:rPr>
          <w:b w:val="0"/>
          <w:bCs w:val="0"/>
          <w:lang w:val="fr-BE"/>
        </w:rPr>
        <w:t>)</w:t>
      </w:r>
    </w:p>
    <w:p w14:paraId="5CB03184" w14:textId="77777777" w:rsidR="00676914" w:rsidRPr="00BE15CD" w:rsidRDefault="00676914" w:rsidP="00676914">
      <w:pPr>
        <w:shd w:val="clear" w:color="auto" w:fill="BFBFBF" w:themeFill="background1" w:themeFillShade="BF"/>
      </w:pPr>
      <w:r w:rsidRPr="00BE15CD">
        <w:t>Cette brasserie appartenait au 19</w:t>
      </w:r>
      <w:r w:rsidRPr="00BE15CD">
        <w:rPr>
          <w:vertAlign w:val="superscript"/>
        </w:rPr>
        <w:t>ème</w:t>
      </w:r>
      <w:r w:rsidRPr="00BE15CD">
        <w:t xml:space="preserve"> siècle à la famille </w:t>
      </w:r>
      <w:r w:rsidRPr="00BE15CD">
        <w:rPr>
          <w:color w:val="2F5496" w:themeColor="accent1" w:themeShade="BF"/>
        </w:rPr>
        <w:t xml:space="preserve">Van Diepenbeek </w:t>
      </w:r>
      <w:r w:rsidRPr="00BE15CD">
        <w:t xml:space="preserve">et </w:t>
      </w:r>
      <w:r w:rsidR="00122B40" w:rsidRPr="00BE15CD">
        <w:t>connut</w:t>
      </w:r>
      <w:r w:rsidRPr="00BE15CD">
        <w:t xml:space="preserve"> un certain succès grâce à ses jardins en ville. En 1890, suite à un incendie qui ravage une bonne partie de la brasserie Chevalier Marin** et au manque de moyens financiers de son propriétaire, les parties non consumées sont rachetées par la famille Van Diepenbeek qui conserve le nom ("</w:t>
      </w:r>
      <w:r w:rsidRPr="00BE15CD">
        <w:rPr>
          <w:i/>
          <w:iCs/>
        </w:rPr>
        <w:t>Le fer à Cheval et le Cheval Marin</w:t>
      </w:r>
      <w:r w:rsidRPr="00BE15CD">
        <w:t>") jusqu'en 1907. Les deux brasseries fusionnent alors sous le nom de brasserie Chevalier Marin SA. Cette fusion lui permet de devenir une des plus grandes brasseries du pays avec une production annuelle de 65 000 hectolitres.</w:t>
      </w:r>
    </w:p>
    <w:p w14:paraId="6E686C8B" w14:textId="77777777" w:rsidR="00BE0BBD" w:rsidRPr="00BE15CD" w:rsidRDefault="00BE0BBD" w:rsidP="00423609">
      <w:pPr>
        <w:pStyle w:val="Titre6"/>
        <w:rPr>
          <w:b w:val="0"/>
          <w:bCs w:val="0"/>
          <w:lang w:val="fr-BE"/>
        </w:rPr>
      </w:pPr>
      <w:r w:rsidRPr="00BE15CD">
        <w:rPr>
          <w:lang w:val="fr-BE"/>
        </w:rPr>
        <w:t xml:space="preserve">Feraille </w:t>
      </w:r>
      <w:r w:rsidRPr="00BE15CD">
        <w:rPr>
          <w:b w:val="0"/>
          <w:bCs w:val="0"/>
          <w:lang w:val="fr-BE"/>
        </w:rPr>
        <w:t>(</w:t>
      </w:r>
      <w:r w:rsidRPr="00BE15CD">
        <w:rPr>
          <w:b w:val="0"/>
          <w:bCs w:val="0"/>
          <w:i/>
          <w:iCs w:val="0"/>
          <w:lang w:val="fr-BE"/>
        </w:rPr>
        <w:t>Bioul (Anhée) – Namur : 1888 - 1914</w:t>
      </w:r>
      <w:r w:rsidRPr="00BE15CD">
        <w:rPr>
          <w:b w:val="0"/>
          <w:bCs w:val="0"/>
          <w:lang w:val="fr-BE"/>
        </w:rPr>
        <w:t>)</w:t>
      </w:r>
    </w:p>
    <w:p w14:paraId="3718F74C" w14:textId="77777777" w:rsidR="00BE0BBD" w:rsidRPr="00BE15CD" w:rsidRDefault="00BE0BBD" w:rsidP="006A2173">
      <w:pPr>
        <w:shd w:val="clear" w:color="auto" w:fill="BFBFBF" w:themeFill="background1" w:themeFillShade="BF"/>
      </w:pPr>
      <w:r w:rsidRPr="00BE15CD">
        <w:t xml:space="preserve">Cette brasserie a été fondée par </w:t>
      </w:r>
      <w:r w:rsidRPr="00BE15CD">
        <w:rPr>
          <w:color w:val="2F5496" w:themeColor="accent1" w:themeShade="BF"/>
        </w:rPr>
        <w:t xml:space="preserve">Amaury Feraille </w:t>
      </w:r>
      <w:r w:rsidRPr="00BE15CD">
        <w:t>qui a brassé jusqu'à la Première Guerre mondiale où il d</w:t>
      </w:r>
      <w:r w:rsidR="007E4B36" w:rsidRPr="00BE15CD">
        <w:t>oi</w:t>
      </w:r>
      <w:r w:rsidRPr="00BE15CD">
        <w:t xml:space="preserve">t cesser ses activités. Après la guerre, </w:t>
      </w:r>
      <w:r w:rsidR="006A2173" w:rsidRPr="00BE15CD">
        <w:rPr>
          <w:color w:val="2F5496" w:themeColor="accent1" w:themeShade="BF"/>
        </w:rPr>
        <w:t xml:space="preserve">Henry Lebrun </w:t>
      </w:r>
      <w:r w:rsidRPr="00BE15CD">
        <w:t>reprend</w:t>
      </w:r>
      <w:r w:rsidR="006A2173" w:rsidRPr="00BE15CD">
        <w:t xml:space="preserve"> l'activité brassicole </w:t>
      </w:r>
      <w:r w:rsidRPr="00BE15CD">
        <w:t xml:space="preserve">sous le nom de </w:t>
      </w:r>
      <w:r w:rsidR="006A2173" w:rsidRPr="00BE15CD">
        <w:t>B</w:t>
      </w:r>
      <w:r w:rsidRPr="00BE15CD">
        <w:t xml:space="preserve">rasserie Lebrun** ou </w:t>
      </w:r>
      <w:r w:rsidR="006A2173" w:rsidRPr="00BE15CD">
        <w:t>B</w:t>
      </w:r>
      <w:r w:rsidRPr="00BE15CD">
        <w:t xml:space="preserve">rasserie des </w:t>
      </w:r>
      <w:r w:rsidR="006A2173" w:rsidRPr="00BE15CD">
        <w:t>G</w:t>
      </w:r>
      <w:r w:rsidRPr="00BE15CD">
        <w:t>ourmets</w:t>
      </w:r>
      <w:r w:rsidR="006A2173" w:rsidRPr="00BE15CD">
        <w:t>.</w:t>
      </w:r>
    </w:p>
    <w:p w14:paraId="53D4008A" w14:textId="77777777" w:rsidR="006A2173" w:rsidRPr="00BE15CD" w:rsidRDefault="006A2173" w:rsidP="006A2173">
      <w:pPr>
        <w:shd w:val="clear" w:color="auto" w:fill="BFBFBF" w:themeFill="background1" w:themeFillShade="BF"/>
      </w:pPr>
      <w:r w:rsidRPr="00BE15CD">
        <w:t>Elle produisait la Bière de Bioul qui était distribuée presque uniquement dans le village, via une charrette tirée par un à deux chevaux. Les gens venaient remplir leurs cruches ou commandaient parfois un tonneau entier.</w:t>
      </w:r>
    </w:p>
    <w:p w14:paraId="0725977C" w14:textId="77777777" w:rsidR="006A2173" w:rsidRPr="00BE15CD" w:rsidRDefault="006A2173" w:rsidP="006A2173">
      <w:pPr>
        <w:shd w:val="clear" w:color="auto" w:fill="BFBFBF" w:themeFill="background1" w:themeFillShade="BF"/>
      </w:pPr>
      <w:r w:rsidRPr="00BE15CD">
        <w:t xml:space="preserve">Le bâtiment situé en face de l'église a été transformé en café et maison d'habitation. Il demeure quelques vestiges de l'ancienne brasserie comme l'ancienne cave de fermentation, </w:t>
      </w:r>
      <w:r w:rsidRPr="00BE15CD">
        <w:rPr>
          <w:i/>
          <w:iCs/>
        </w:rPr>
        <w:t>etc</w:t>
      </w:r>
      <w:r w:rsidRPr="00BE15CD">
        <w:t>.</w:t>
      </w:r>
    </w:p>
    <w:p w14:paraId="4831325C" w14:textId="77777777" w:rsidR="009B0FDE" w:rsidRPr="00BE15CD" w:rsidRDefault="009B0FDE" w:rsidP="00423609">
      <w:pPr>
        <w:pStyle w:val="Titre6"/>
        <w:rPr>
          <w:b w:val="0"/>
          <w:bCs w:val="0"/>
          <w:lang w:val="fr-BE"/>
        </w:rPr>
      </w:pPr>
      <w:r w:rsidRPr="00BE15CD">
        <w:rPr>
          <w:lang w:val="fr-BE"/>
        </w:rPr>
        <w:t xml:space="preserve">Feraille </w:t>
      </w:r>
      <w:r w:rsidRPr="00BE15CD">
        <w:rPr>
          <w:b w:val="0"/>
          <w:bCs w:val="0"/>
          <w:lang w:val="fr-BE"/>
        </w:rPr>
        <w:t>(</w:t>
      </w:r>
      <w:r w:rsidRPr="00BE15CD">
        <w:rPr>
          <w:b w:val="0"/>
          <w:bCs w:val="0"/>
          <w:i/>
          <w:iCs w:val="0"/>
          <w:lang w:val="fr-BE"/>
        </w:rPr>
        <w:t>Profondeville – Namur</w:t>
      </w:r>
      <w:r w:rsidRPr="00BE15CD">
        <w:rPr>
          <w:b w:val="0"/>
          <w:bCs w:val="0"/>
          <w:lang w:val="fr-BE"/>
        </w:rPr>
        <w:t>)</w:t>
      </w:r>
    </w:p>
    <w:p w14:paraId="2265C3BF" w14:textId="77777777" w:rsidR="00B50903" w:rsidRPr="00BE15CD" w:rsidRDefault="00B50903" w:rsidP="00423609">
      <w:pPr>
        <w:pStyle w:val="Titre6"/>
        <w:rPr>
          <w:lang w:val="fr-BE"/>
        </w:rPr>
      </w:pPr>
      <w:r w:rsidRPr="00BE15CD">
        <w:rPr>
          <w:lang w:val="fr-BE"/>
        </w:rPr>
        <w:t xml:space="preserve">Février </w:t>
      </w:r>
      <w:r w:rsidRPr="00BE15CD">
        <w:rPr>
          <w:b w:val="0"/>
          <w:bCs w:val="0"/>
          <w:lang w:val="fr-BE"/>
        </w:rPr>
        <w:t>(</w:t>
      </w:r>
      <w:r w:rsidRPr="00BE15CD">
        <w:rPr>
          <w:b w:val="0"/>
          <w:bCs w:val="0"/>
          <w:i/>
          <w:iCs w:val="0"/>
          <w:lang w:val="fr-BE"/>
        </w:rPr>
        <w:t>Momignies – Hainaut : 1825 -</w:t>
      </w:r>
      <w:r w:rsidR="0032237A" w:rsidRPr="00BE15CD">
        <w:rPr>
          <w:b w:val="0"/>
          <w:bCs w:val="0"/>
          <w:i/>
          <w:iCs w:val="0"/>
          <w:lang w:val="fr-BE"/>
        </w:rPr>
        <w:t xml:space="preserve"> 1991</w:t>
      </w:r>
      <w:r w:rsidRPr="00BE15CD">
        <w:rPr>
          <w:b w:val="0"/>
          <w:bCs w:val="0"/>
          <w:lang w:val="fr-BE"/>
        </w:rPr>
        <w:t>)</w:t>
      </w:r>
    </w:p>
    <w:p w14:paraId="35134570" w14:textId="5C5AC159" w:rsidR="00B50903" w:rsidRPr="00BE15CD" w:rsidRDefault="00B50903" w:rsidP="0032237A">
      <w:pPr>
        <w:shd w:val="clear" w:color="auto" w:fill="BFBFBF" w:themeFill="background1" w:themeFillShade="BF"/>
      </w:pPr>
      <w:r w:rsidRPr="00BE15CD">
        <w:t xml:space="preserve">Cette brasserie </w:t>
      </w:r>
      <w:r w:rsidR="00C12876" w:rsidRPr="00BE15CD">
        <w:t>familiale</w:t>
      </w:r>
      <w:r w:rsidRPr="00BE15CD">
        <w:t xml:space="preserve"> a été fondée par </w:t>
      </w:r>
      <w:r w:rsidR="00C12876" w:rsidRPr="00BE15CD">
        <w:rPr>
          <w:color w:val="2F5496" w:themeColor="accent1" w:themeShade="BF"/>
        </w:rPr>
        <w:t>Placide</w:t>
      </w:r>
      <w:r w:rsidRPr="00BE15CD">
        <w:t xml:space="preserve"> </w:t>
      </w:r>
      <w:r w:rsidRPr="00BE15CD">
        <w:rPr>
          <w:color w:val="2F5496" w:themeColor="accent1" w:themeShade="BF"/>
        </w:rPr>
        <w:t>Février</w:t>
      </w:r>
      <w:r w:rsidR="0032237A" w:rsidRPr="00BE15CD">
        <w:t>.</w:t>
      </w:r>
      <w:r w:rsidRPr="00BE15CD">
        <w:t xml:space="preserve"> </w:t>
      </w:r>
      <w:r w:rsidR="00C366E5" w:rsidRPr="00BE15CD">
        <w:t>Cinq générations se sont succédé.</w:t>
      </w:r>
    </w:p>
    <w:p w14:paraId="21296F8F" w14:textId="5D34D80B" w:rsidR="00C12876" w:rsidRPr="00BE15CD" w:rsidRDefault="00C12876" w:rsidP="0032237A">
      <w:pPr>
        <w:shd w:val="clear" w:color="auto" w:fill="BFBFBF" w:themeFill="background1" w:themeFillShade="BF"/>
      </w:pPr>
      <w:r w:rsidRPr="00BE15CD">
        <w:lastRenderedPageBreak/>
        <w:t>Elle a été rénovée en 1904 et est restée quasiment intact depuis.</w:t>
      </w:r>
      <w:r w:rsidR="005D5C18" w:rsidRPr="00BE15CD">
        <w:t xml:space="preserve"> Lors de la Première Guerre mondiale, les activités ont été arrêtées et la famille a migré en Somme (</w:t>
      </w:r>
      <w:r w:rsidR="005D5C18" w:rsidRPr="00BE15CD">
        <w:rPr>
          <w:i/>
          <w:iCs/>
        </w:rPr>
        <w:t>France</w:t>
      </w:r>
      <w:r w:rsidR="005D5C18" w:rsidRPr="00BE15CD">
        <w:t>).</w:t>
      </w:r>
    </w:p>
    <w:p w14:paraId="3F5BA55E" w14:textId="266F79CF" w:rsidR="00B50903" w:rsidRPr="00BE15CD" w:rsidRDefault="00B50903" w:rsidP="0032237A">
      <w:pPr>
        <w:shd w:val="clear" w:color="auto" w:fill="BFBFBF" w:themeFill="background1" w:themeFillShade="BF"/>
      </w:pPr>
      <w:r w:rsidRPr="00BE15CD">
        <w:t xml:space="preserve">Dans les années 1980, </w:t>
      </w:r>
      <w:r w:rsidRPr="00BE15CD">
        <w:rPr>
          <w:color w:val="2F5496" w:themeColor="accent1" w:themeShade="BF"/>
        </w:rPr>
        <w:t>Albert</w:t>
      </w:r>
      <w:r w:rsidRPr="00BE15CD">
        <w:t xml:space="preserve"> et </w:t>
      </w:r>
      <w:r w:rsidRPr="00BE15CD">
        <w:rPr>
          <w:color w:val="2F5496" w:themeColor="accent1" w:themeShade="BF"/>
        </w:rPr>
        <w:t>Carl</w:t>
      </w:r>
      <w:r w:rsidRPr="00BE15CD">
        <w:t xml:space="preserve"> </w:t>
      </w:r>
      <w:r w:rsidR="0081254C" w:rsidRPr="00BE15CD">
        <w:t>sont</w:t>
      </w:r>
      <w:r w:rsidR="0032237A" w:rsidRPr="00BE15CD">
        <w:t xml:space="preserve"> les gérants.</w:t>
      </w:r>
    </w:p>
    <w:p w14:paraId="1DA0CEA5" w14:textId="7DADFDFB" w:rsidR="00A47C59" w:rsidRPr="00BE15CD" w:rsidRDefault="00A47C59" w:rsidP="0032237A">
      <w:pPr>
        <w:shd w:val="clear" w:color="auto" w:fill="BFBFBF" w:themeFill="background1" w:themeFillShade="BF"/>
      </w:pPr>
      <w:r w:rsidRPr="00BE15CD">
        <w:t xml:space="preserve">En 2006, un passionné </w:t>
      </w:r>
      <w:r w:rsidRPr="00BE15CD">
        <w:rPr>
          <w:color w:val="2F5496" w:themeColor="accent1" w:themeShade="BF"/>
        </w:rPr>
        <w:t>Alain Megoeul</w:t>
      </w:r>
      <w:r w:rsidRPr="00BE15CD">
        <w:t xml:space="preserve"> reprend le bâtiment et en fait un musée de la bière qu'il doit néanmoins fermer dans les années 2010 pour des raisons financières. Le bâtiment est mis en vendre dès 2017.</w:t>
      </w:r>
    </w:p>
    <w:p w14:paraId="16F58EDB" w14:textId="6D680ED2" w:rsidR="00A47C59" w:rsidRPr="00BE15CD" w:rsidRDefault="00A47C59" w:rsidP="00A47C5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 musée était le musée comptant la plus vieille installation brassicole (1904) encore opérationnelle de Belgique, voire d'Europe.</w:t>
      </w:r>
    </w:p>
    <w:p w14:paraId="39E3CC28" w14:textId="5A3BA784" w:rsidR="00B50903" w:rsidRPr="00BE15CD" w:rsidRDefault="00B50903" w:rsidP="002E6FEC">
      <w:pPr>
        <w:shd w:val="clear" w:color="auto" w:fill="BFBFBF" w:themeFill="background1" w:themeFillShade="BF"/>
        <w:spacing w:before="120"/>
      </w:pPr>
      <w:r w:rsidRPr="00BE15CD">
        <w:t xml:space="preserve">Elle produisait des bières de table, </w:t>
      </w:r>
      <w:r w:rsidR="0032237A" w:rsidRPr="00BE15CD">
        <w:t xml:space="preserve">provisoirement </w:t>
      </w:r>
      <w:r w:rsidRPr="00BE15CD">
        <w:t>une pils (</w:t>
      </w:r>
      <w:r w:rsidRPr="00BE15CD">
        <w:rPr>
          <w:i/>
          <w:iCs/>
        </w:rPr>
        <w:t>Centenaire</w:t>
      </w:r>
      <w:r w:rsidRPr="00BE15CD">
        <w:t xml:space="preserve"> </w:t>
      </w:r>
      <w:r w:rsidRPr="00BE15CD">
        <w:rPr>
          <w:i/>
          <w:iCs/>
        </w:rPr>
        <w:t>créée en 1925 à l'</w:t>
      </w:r>
      <w:r w:rsidR="00C366E5" w:rsidRPr="00BE15CD">
        <w:rPr>
          <w:i/>
          <w:iCs/>
        </w:rPr>
        <w:t>occasion</w:t>
      </w:r>
      <w:r w:rsidRPr="00BE15CD">
        <w:rPr>
          <w:i/>
          <w:iCs/>
        </w:rPr>
        <w:t xml:space="preserve"> de son centenaire</w:t>
      </w:r>
      <w:r w:rsidR="0032237A" w:rsidRPr="00BE15CD">
        <w:t>) et la série</w:t>
      </w:r>
      <w:r w:rsidR="000E6C68" w:rsidRPr="00BE15CD">
        <w:t xml:space="preserve"> de bières de table "</w:t>
      </w:r>
      <w:r w:rsidRPr="00BE15CD">
        <w:rPr>
          <w:i/>
          <w:iCs/>
        </w:rPr>
        <w:t>Ménage</w:t>
      </w:r>
      <w:r w:rsidR="000E6C68" w:rsidRPr="00BE15CD">
        <w:rPr>
          <w:i/>
          <w:iCs/>
        </w:rPr>
        <w:t>"</w:t>
      </w:r>
      <w:r w:rsidRPr="00BE15CD">
        <w:rPr>
          <w:i/>
          <w:iCs/>
        </w:rPr>
        <w:t xml:space="preserve"> </w:t>
      </w:r>
      <w:r w:rsidR="0032237A" w:rsidRPr="00BE15CD">
        <w:t>(</w:t>
      </w:r>
      <w:r w:rsidR="0032237A" w:rsidRPr="00BE15CD">
        <w:rPr>
          <w:i/>
          <w:iCs/>
        </w:rPr>
        <w:t>b</w:t>
      </w:r>
      <w:r w:rsidRPr="00BE15CD">
        <w:rPr>
          <w:i/>
          <w:iCs/>
        </w:rPr>
        <w:t>londe</w:t>
      </w:r>
      <w:r w:rsidRPr="00BE15CD">
        <w:t xml:space="preserve"> </w:t>
      </w:r>
      <w:r w:rsidRPr="00BE15CD">
        <w:rPr>
          <w:i/>
          <w:iCs/>
        </w:rPr>
        <w:t>et</w:t>
      </w:r>
      <w:r w:rsidRPr="00BE15CD">
        <w:t xml:space="preserve"> </w:t>
      </w:r>
      <w:r w:rsidR="0032237A" w:rsidRPr="00BE15CD">
        <w:rPr>
          <w:i/>
          <w:iCs/>
        </w:rPr>
        <w:t>b</w:t>
      </w:r>
      <w:r w:rsidRPr="00BE15CD">
        <w:rPr>
          <w:i/>
          <w:iCs/>
        </w:rPr>
        <w:t>rune</w:t>
      </w:r>
      <w:r w:rsidR="0032237A" w:rsidRPr="00BE15CD">
        <w:t>).</w:t>
      </w:r>
    </w:p>
    <w:p w14:paraId="111D8DF1" w14:textId="65F24732" w:rsidR="00480013" w:rsidRPr="00BE15CD" w:rsidRDefault="00480013" w:rsidP="0032237A">
      <w:pPr>
        <w:shd w:val="clear" w:color="auto" w:fill="BFBFBF" w:themeFill="background1" w:themeFillShade="BF"/>
      </w:pPr>
      <w:r w:rsidRPr="00BE15CD">
        <w:t>Les bâtiments sont situés</w:t>
      </w:r>
      <w:r w:rsidR="00C12876" w:rsidRPr="00BE15CD">
        <w:t xml:space="preserve"> au 37, rue de Beauwelz et conserve toujours le dispositif de brassage de 1904.</w:t>
      </w:r>
    </w:p>
    <w:p w14:paraId="731BFF88" w14:textId="77777777" w:rsidR="009916D9" w:rsidRPr="00BE15CD" w:rsidRDefault="009916D9" w:rsidP="00423609">
      <w:pPr>
        <w:pStyle w:val="Titre6"/>
        <w:rPr>
          <w:b w:val="0"/>
          <w:bCs w:val="0"/>
          <w:lang w:val="fr-BE"/>
        </w:rPr>
      </w:pPr>
      <w:r w:rsidRPr="00BE15CD">
        <w:rPr>
          <w:lang w:val="fr-BE"/>
        </w:rPr>
        <w:t xml:space="preserve">Février Jules </w:t>
      </w:r>
      <w:r w:rsidRPr="00BE15CD">
        <w:rPr>
          <w:b w:val="0"/>
          <w:bCs w:val="0"/>
          <w:lang w:val="fr-BE"/>
        </w:rPr>
        <w:t>(</w:t>
      </w:r>
      <w:r w:rsidRPr="00BE15CD">
        <w:rPr>
          <w:b w:val="0"/>
          <w:bCs w:val="0"/>
          <w:i/>
          <w:iCs w:val="0"/>
          <w:lang w:val="fr-BE"/>
        </w:rPr>
        <w:t>Sombreffe – Namur</w:t>
      </w:r>
      <w:r w:rsidRPr="00BE15CD">
        <w:rPr>
          <w:b w:val="0"/>
          <w:bCs w:val="0"/>
          <w:lang w:val="fr-BE"/>
        </w:rPr>
        <w:t>)</w:t>
      </w:r>
    </w:p>
    <w:p w14:paraId="1426FEEB" w14:textId="3F0E1DEC" w:rsidR="000E6C68" w:rsidRPr="00BE15CD" w:rsidRDefault="000E6C68" w:rsidP="00423609">
      <w:pPr>
        <w:pStyle w:val="Titre6"/>
        <w:rPr>
          <w:lang w:val="fr-BE"/>
        </w:rPr>
      </w:pPr>
      <w:r w:rsidRPr="00BE15CD">
        <w:rPr>
          <w:lang w:val="fr-BE"/>
        </w:rPr>
        <w:t>Feys-Callewaert</w:t>
      </w:r>
      <w:r w:rsidR="009B30EF">
        <w:rPr>
          <w:lang w:val="fr-BE"/>
        </w:rPr>
        <w:t xml:space="preserve"> &amp; Zonen</w:t>
      </w:r>
      <w:r w:rsidRPr="00BE15CD">
        <w:rPr>
          <w:lang w:val="fr-BE"/>
        </w:rPr>
        <w:t xml:space="preserve"> </w:t>
      </w:r>
      <w:r w:rsidRPr="00BE15CD">
        <w:rPr>
          <w:b w:val="0"/>
          <w:bCs w:val="0"/>
          <w:lang w:val="fr-BE"/>
        </w:rPr>
        <w:t>(</w:t>
      </w:r>
      <w:r w:rsidRPr="00BE15CD">
        <w:rPr>
          <w:b w:val="0"/>
          <w:bCs w:val="0"/>
          <w:i/>
          <w:iCs w:val="0"/>
          <w:lang w:val="fr-BE"/>
        </w:rPr>
        <w:t>Furnes – Flandre Occidentale</w:t>
      </w:r>
      <w:r w:rsidRPr="00BE15CD">
        <w:rPr>
          <w:b w:val="0"/>
          <w:bCs w:val="0"/>
          <w:lang w:val="fr-BE"/>
        </w:rPr>
        <w:t>)</w:t>
      </w:r>
    </w:p>
    <w:p w14:paraId="370E3040" w14:textId="77777777" w:rsidR="000E6C68" w:rsidRPr="00BE15CD" w:rsidRDefault="000E6C68" w:rsidP="000E6C68">
      <w:pPr>
        <w:shd w:val="clear" w:color="auto" w:fill="BFBFBF" w:themeFill="background1" w:themeFillShade="BF"/>
      </w:pPr>
      <w:r w:rsidRPr="00BE15CD">
        <w:t xml:space="preserve">Elle produisait la </w:t>
      </w:r>
      <w:r w:rsidRPr="00BE15CD">
        <w:rPr>
          <w:i/>
          <w:iCs/>
        </w:rPr>
        <w:t>Gulden</w:t>
      </w:r>
      <w:r w:rsidRPr="00BE15CD">
        <w:t>.</w:t>
      </w:r>
    </w:p>
    <w:p w14:paraId="365DC78A" w14:textId="47747653" w:rsidR="0048346A" w:rsidRPr="00BE15CD" w:rsidRDefault="0048346A" w:rsidP="00423609">
      <w:pPr>
        <w:pStyle w:val="Titre6"/>
        <w:rPr>
          <w:b w:val="0"/>
          <w:bCs w:val="0"/>
          <w:lang w:val="fr-BE"/>
        </w:rPr>
      </w:pPr>
      <w:r w:rsidRPr="00BE15CD">
        <w:rPr>
          <w:lang w:val="fr-BE"/>
        </w:rPr>
        <w:t xml:space="preserve">Fivet </w:t>
      </w:r>
      <w:r w:rsidRPr="00BE15CD">
        <w:rPr>
          <w:b w:val="0"/>
          <w:bCs w:val="0"/>
          <w:lang w:val="fr-BE"/>
        </w:rPr>
        <w:t>(</w:t>
      </w:r>
      <w:r w:rsidRPr="00BE15CD">
        <w:rPr>
          <w:b w:val="0"/>
          <w:bCs w:val="0"/>
          <w:i/>
          <w:iCs w:val="0"/>
          <w:lang w:val="fr-BE"/>
        </w:rPr>
        <w:t xml:space="preserve">Yvoir – Namur : 1829 - </w:t>
      </w:r>
      <w:r w:rsidR="002E6FEC" w:rsidRPr="00BE15CD">
        <w:rPr>
          <w:b w:val="0"/>
          <w:bCs w:val="0"/>
          <w:i/>
          <w:iCs w:val="0"/>
          <w:lang w:val="fr-BE"/>
        </w:rPr>
        <w:t xml:space="preserve">&lt; </w:t>
      </w:r>
      <w:r w:rsidR="006B6AA7" w:rsidRPr="00BE15CD">
        <w:rPr>
          <w:b w:val="0"/>
          <w:bCs w:val="0"/>
          <w:i/>
          <w:iCs w:val="0"/>
          <w:lang w:val="fr-BE"/>
        </w:rPr>
        <w:t>1857</w:t>
      </w:r>
      <w:r w:rsidRPr="00BE15CD">
        <w:rPr>
          <w:b w:val="0"/>
          <w:bCs w:val="0"/>
          <w:lang w:val="fr-BE"/>
        </w:rPr>
        <w:t>)</w:t>
      </w:r>
    </w:p>
    <w:p w14:paraId="46BCCD21" w14:textId="77777777" w:rsidR="0048346A" w:rsidRPr="00BE15CD" w:rsidRDefault="0048346A" w:rsidP="0048346A">
      <w:pPr>
        <w:shd w:val="clear" w:color="auto" w:fill="BFBFBF" w:themeFill="background1" w:themeFillShade="BF"/>
      </w:pPr>
      <w:r w:rsidRPr="00BE15CD">
        <w:t xml:space="preserve">Cette brasserie située à proximité d'un moulin à eau dont elle se servait pour moudre les céréales et la drêche a été la propriété de </w:t>
      </w:r>
      <w:r w:rsidRPr="00BE15CD">
        <w:rPr>
          <w:color w:val="2F5496" w:themeColor="accent1" w:themeShade="BF"/>
        </w:rPr>
        <w:t>Jean-François Fivet</w:t>
      </w:r>
      <w:r w:rsidRPr="00BE15CD">
        <w:t>.</w:t>
      </w:r>
      <w:r w:rsidR="006B6AA7" w:rsidRPr="00BE15CD">
        <w:t xml:space="preserve"> Elle est revendue à la famille </w:t>
      </w:r>
      <w:r w:rsidR="006B6AA7" w:rsidRPr="00BE15CD">
        <w:rPr>
          <w:color w:val="2F5496" w:themeColor="accent1" w:themeShade="BF"/>
        </w:rPr>
        <w:t xml:space="preserve">de Moreau </w:t>
      </w:r>
      <w:r w:rsidR="006B6AA7" w:rsidRPr="00BE15CD">
        <w:t xml:space="preserve">qui la revend en 1857 à </w:t>
      </w:r>
      <w:r w:rsidR="006B6AA7" w:rsidRPr="00BE15CD">
        <w:rPr>
          <w:color w:val="2F5496" w:themeColor="accent1" w:themeShade="BF"/>
        </w:rPr>
        <w:t xml:space="preserve">François Lambret </w:t>
      </w:r>
      <w:r w:rsidR="006B6AA7" w:rsidRPr="00BE15CD">
        <w:t>et devient la brasserie Lambret**.</w:t>
      </w:r>
    </w:p>
    <w:p w14:paraId="54163637" w14:textId="77777777" w:rsidR="000C3D9D" w:rsidRPr="00BE15CD" w:rsidRDefault="000C3D9D" w:rsidP="00423609">
      <w:pPr>
        <w:pStyle w:val="Titre6"/>
        <w:rPr>
          <w:lang w:val="fr-BE"/>
        </w:rPr>
      </w:pPr>
      <w:r w:rsidRPr="00BE15CD">
        <w:rPr>
          <w:lang w:val="fr-BE"/>
        </w:rPr>
        <w:t xml:space="preserve">Flament </w:t>
      </w:r>
      <w:r w:rsidRPr="00BE15CD">
        <w:rPr>
          <w:b w:val="0"/>
          <w:bCs w:val="0"/>
          <w:lang w:val="fr-BE"/>
        </w:rPr>
        <w:t>(</w:t>
      </w:r>
      <w:r w:rsidRPr="00BE15CD">
        <w:rPr>
          <w:b w:val="0"/>
          <w:bCs w:val="0"/>
          <w:i/>
          <w:iCs w:val="0"/>
          <w:lang w:val="fr-BE"/>
        </w:rPr>
        <w:t>Ligny (Sombreffe) – Namur</w:t>
      </w:r>
      <w:r w:rsidRPr="00BE15CD">
        <w:rPr>
          <w:b w:val="0"/>
          <w:bCs w:val="0"/>
          <w:lang w:val="fr-BE"/>
        </w:rPr>
        <w:t>)</w:t>
      </w:r>
    </w:p>
    <w:p w14:paraId="732AC3E7" w14:textId="77777777" w:rsidR="008212EB" w:rsidRPr="00BE15CD" w:rsidRDefault="008212EB" w:rsidP="00423609">
      <w:pPr>
        <w:pStyle w:val="Titre6"/>
        <w:rPr>
          <w:lang w:val="fr-BE"/>
        </w:rPr>
      </w:pPr>
      <w:r w:rsidRPr="00BE15CD">
        <w:rPr>
          <w:lang w:val="fr-BE"/>
        </w:rPr>
        <w:t xml:space="preserve">Flandres (Les) </w:t>
      </w:r>
      <w:r w:rsidRPr="00BE15CD">
        <w:rPr>
          <w:b w:val="0"/>
          <w:bCs w:val="0"/>
          <w:lang w:val="fr-BE"/>
        </w:rPr>
        <w:t>(</w:t>
      </w:r>
      <w:r w:rsidRPr="00BE15CD">
        <w:rPr>
          <w:b w:val="0"/>
          <w:bCs w:val="0"/>
          <w:i/>
          <w:iCs w:val="0"/>
          <w:lang w:val="fr-BE"/>
        </w:rPr>
        <w:t>Dendermonde – Flandre Orientale</w:t>
      </w:r>
      <w:r w:rsidRPr="00BE15CD">
        <w:rPr>
          <w:b w:val="0"/>
          <w:bCs w:val="0"/>
          <w:lang w:val="fr-BE"/>
        </w:rPr>
        <w:t>)</w:t>
      </w:r>
    </w:p>
    <w:p w14:paraId="4AAA72A6" w14:textId="77777777" w:rsidR="007236AC" w:rsidRPr="00BE15CD" w:rsidRDefault="007236AC" w:rsidP="00423609">
      <w:pPr>
        <w:pStyle w:val="Titre6"/>
        <w:rPr>
          <w:lang w:val="fr-BE"/>
        </w:rPr>
      </w:pPr>
      <w:r w:rsidRPr="00BE15CD">
        <w:rPr>
          <w:lang w:val="fr-BE"/>
        </w:rPr>
        <w:t xml:space="preserve">Fleur d'Or </w:t>
      </w:r>
      <w:r w:rsidRPr="00BE15CD">
        <w:rPr>
          <w:b w:val="0"/>
          <w:bCs w:val="0"/>
          <w:lang w:val="fr-BE"/>
        </w:rPr>
        <w:t>(</w:t>
      </w:r>
      <w:r w:rsidRPr="00BE15CD">
        <w:rPr>
          <w:b w:val="0"/>
          <w:bCs w:val="0"/>
          <w:i/>
          <w:iCs w:val="0"/>
          <w:lang w:val="fr-BE"/>
        </w:rPr>
        <w:t>Bruxelles – Bruxelles : xx – 1969</w:t>
      </w:r>
      <w:r w:rsidRPr="00BE15CD">
        <w:rPr>
          <w:b w:val="0"/>
          <w:bCs w:val="0"/>
          <w:lang w:val="fr-BE"/>
        </w:rPr>
        <w:t>)</w:t>
      </w:r>
    </w:p>
    <w:p w14:paraId="07FD1C5B" w14:textId="77777777" w:rsidR="007236AC" w:rsidRPr="00BE15CD" w:rsidRDefault="007236AC" w:rsidP="007236AC">
      <w:pPr>
        <w:shd w:val="clear" w:color="auto" w:fill="BFBFBF" w:themeFill="background1" w:themeFillShade="BF"/>
      </w:pPr>
      <w:r w:rsidRPr="00BE15CD">
        <w:t xml:space="preserve">Cette brasserie </w:t>
      </w:r>
      <w:r w:rsidR="00956BC1" w:rsidRPr="00BE15CD">
        <w:t xml:space="preserve">produisait du </w:t>
      </w:r>
      <w:r w:rsidRPr="00BE15CD">
        <w:t>lambic.</w:t>
      </w:r>
    </w:p>
    <w:p w14:paraId="4CAC3D98" w14:textId="1A123918" w:rsidR="00A00C2A" w:rsidRPr="00BE15CD" w:rsidRDefault="00A00C2A" w:rsidP="00423609">
      <w:pPr>
        <w:pStyle w:val="Titre6"/>
        <w:rPr>
          <w:b w:val="0"/>
          <w:bCs w:val="0"/>
          <w:lang w:val="fr-BE"/>
        </w:rPr>
      </w:pPr>
      <w:r w:rsidRPr="00BE15CD">
        <w:rPr>
          <w:lang w:val="fr-BE"/>
        </w:rPr>
        <w:t xml:space="preserve">Fleurs du Malt (Les) </w:t>
      </w:r>
      <w:r w:rsidRPr="00BE15CD">
        <w:rPr>
          <w:b w:val="0"/>
          <w:bCs w:val="0"/>
          <w:lang w:val="fr-BE"/>
        </w:rPr>
        <w:t>(</w:t>
      </w:r>
      <w:r w:rsidRPr="00BE15CD">
        <w:rPr>
          <w:b w:val="0"/>
          <w:bCs w:val="0"/>
          <w:i/>
          <w:iCs w:val="0"/>
          <w:lang w:val="fr-BE"/>
        </w:rPr>
        <w:t>brasserie : Amay – Liège : xx - 2019</w:t>
      </w:r>
      <w:r w:rsidRPr="00BE15CD">
        <w:rPr>
          <w:b w:val="0"/>
          <w:bCs w:val="0"/>
          <w:lang w:val="fr-BE"/>
        </w:rPr>
        <w:t>)</w:t>
      </w:r>
    </w:p>
    <w:p w14:paraId="1308934D" w14:textId="77777777" w:rsidR="00A00C2A" w:rsidRPr="00BE15CD" w:rsidRDefault="00A00C2A" w:rsidP="00A00C2A">
      <w:pPr>
        <w:shd w:val="clear" w:color="auto" w:fill="BFBFBF" w:themeFill="background1" w:themeFillShade="BF"/>
      </w:pPr>
      <w:r w:rsidRPr="00BE15CD">
        <w:t xml:space="preserve">Cette microbrasserie a été fondée par 5 amis brasseurs. </w:t>
      </w:r>
    </w:p>
    <w:p w14:paraId="06C3CA5C" w14:textId="79E03D17" w:rsidR="00A00C2A" w:rsidRPr="00BE15CD" w:rsidRDefault="00A00C2A" w:rsidP="00A00C2A">
      <w:pPr>
        <w:shd w:val="clear" w:color="auto" w:fill="BFBFBF" w:themeFill="background1" w:themeFillShade="BF"/>
      </w:pPr>
      <w:r w:rsidRPr="00BE15CD">
        <w:t>Son fond</w:t>
      </w:r>
      <w:r w:rsidR="00A52FF1" w:rsidRPr="00BE15CD">
        <w:t>s</w:t>
      </w:r>
      <w:r w:rsidRPr="00BE15CD">
        <w:t xml:space="preserve"> de commerce ainsi que ses deux bières la Korus et le Mur de Huy, ont été vendues et ont donné naissance à la brasserie des Plaines Meuse*. </w:t>
      </w:r>
    </w:p>
    <w:p w14:paraId="14357E91" w14:textId="77777777" w:rsidR="00EA51EE" w:rsidRPr="00BE15CD" w:rsidRDefault="00EA51EE" w:rsidP="00423609">
      <w:pPr>
        <w:pStyle w:val="Titre6"/>
        <w:rPr>
          <w:lang w:val="fr-BE"/>
        </w:rPr>
      </w:pPr>
      <w:r w:rsidRPr="00BE15CD">
        <w:rPr>
          <w:lang w:val="fr-BE"/>
        </w:rPr>
        <w:t xml:space="preserve">Florent </w:t>
      </w:r>
      <w:r w:rsidRPr="00BE15CD">
        <w:rPr>
          <w:b w:val="0"/>
          <w:bCs w:val="0"/>
          <w:lang w:val="fr-BE"/>
        </w:rPr>
        <w:t>(</w:t>
      </w:r>
      <w:r w:rsidRPr="00BE15CD">
        <w:rPr>
          <w:b w:val="0"/>
          <w:bCs w:val="0"/>
          <w:i/>
          <w:iCs w:val="0"/>
          <w:lang w:val="fr-BE"/>
        </w:rPr>
        <w:t>Beauraing – Namur</w:t>
      </w:r>
      <w:r w:rsidRPr="00BE15CD">
        <w:rPr>
          <w:b w:val="0"/>
          <w:bCs w:val="0"/>
          <w:lang w:val="fr-BE"/>
        </w:rPr>
        <w:t>)</w:t>
      </w:r>
    </w:p>
    <w:p w14:paraId="63453A4B" w14:textId="54458741" w:rsidR="009F13B3" w:rsidRPr="00BE15CD" w:rsidRDefault="009F13B3" w:rsidP="00423609">
      <w:pPr>
        <w:pStyle w:val="Titre6"/>
        <w:rPr>
          <w:b w:val="0"/>
          <w:bCs w:val="0"/>
          <w:lang w:val="fr-BE"/>
        </w:rPr>
      </w:pPr>
      <w:r w:rsidRPr="00BE15CD">
        <w:rPr>
          <w:lang w:val="fr-BE"/>
        </w:rPr>
        <w:t xml:space="preserve">Fontaine (De La) </w:t>
      </w:r>
      <w:r w:rsidRPr="00BE15CD">
        <w:rPr>
          <w:b w:val="0"/>
          <w:bCs w:val="0"/>
          <w:lang w:val="fr-BE"/>
        </w:rPr>
        <w:t>(</w:t>
      </w:r>
      <w:r w:rsidRPr="00BE15CD">
        <w:rPr>
          <w:b w:val="0"/>
          <w:bCs w:val="0"/>
          <w:i/>
          <w:iCs w:val="0"/>
          <w:lang w:val="fr-BE"/>
        </w:rPr>
        <w:t>Tubize</w:t>
      </w:r>
      <w:r w:rsidR="00196C7A" w:rsidRPr="00BE15CD">
        <w:rPr>
          <w:b w:val="0"/>
          <w:bCs w:val="0"/>
          <w:i/>
          <w:iCs w:val="0"/>
          <w:lang w:val="fr-BE"/>
        </w:rPr>
        <w:t xml:space="preserve"> (Saintes)</w:t>
      </w:r>
      <w:r w:rsidRPr="00BE15CD">
        <w:rPr>
          <w:b w:val="0"/>
          <w:bCs w:val="0"/>
          <w:i/>
          <w:iCs w:val="0"/>
          <w:lang w:val="fr-BE"/>
        </w:rPr>
        <w:t xml:space="preserve"> – Brabant </w:t>
      </w:r>
      <w:r w:rsidR="002E6FEC" w:rsidRPr="00BE15CD">
        <w:rPr>
          <w:b w:val="0"/>
          <w:bCs w:val="0"/>
          <w:i/>
          <w:iCs w:val="0"/>
          <w:lang w:val="fr-BE"/>
        </w:rPr>
        <w:t>W</w:t>
      </w:r>
      <w:r w:rsidRPr="00BE15CD">
        <w:rPr>
          <w:b w:val="0"/>
          <w:bCs w:val="0"/>
          <w:i/>
          <w:iCs w:val="0"/>
          <w:lang w:val="fr-BE"/>
        </w:rPr>
        <w:t>allon</w:t>
      </w:r>
      <w:r w:rsidR="00196C7A" w:rsidRPr="00BE15CD">
        <w:rPr>
          <w:b w:val="0"/>
          <w:bCs w:val="0"/>
          <w:i/>
          <w:iCs w:val="0"/>
          <w:lang w:val="fr-BE"/>
        </w:rPr>
        <w:t xml:space="preserve"> : </w:t>
      </w:r>
      <w:r w:rsidR="006378D7" w:rsidRPr="00BE15CD">
        <w:rPr>
          <w:b w:val="0"/>
          <w:bCs w:val="0"/>
          <w:i/>
          <w:iCs w:val="0"/>
          <w:lang w:val="fr-BE"/>
        </w:rPr>
        <w:t xml:space="preserve">&lt; </w:t>
      </w:r>
      <w:r w:rsidR="00196C7A" w:rsidRPr="00BE15CD">
        <w:rPr>
          <w:b w:val="0"/>
          <w:bCs w:val="0"/>
          <w:i/>
          <w:iCs w:val="0"/>
          <w:lang w:val="fr-BE"/>
        </w:rPr>
        <w:t>1880 - 1931</w:t>
      </w:r>
      <w:r w:rsidRPr="00BE15CD">
        <w:rPr>
          <w:b w:val="0"/>
          <w:bCs w:val="0"/>
          <w:lang w:val="fr-BE"/>
        </w:rPr>
        <w:t>)</w:t>
      </w:r>
    </w:p>
    <w:p w14:paraId="341E244E" w14:textId="0ABD68B4" w:rsidR="00293007" w:rsidRPr="00BE15CD" w:rsidRDefault="00196C7A" w:rsidP="006378D7">
      <w:pPr>
        <w:shd w:val="clear" w:color="auto" w:fill="BFBFBF" w:themeFill="background1" w:themeFillShade="BF"/>
      </w:pPr>
      <w:r w:rsidRPr="00BE15CD">
        <w:t>Son nom provient d'une fontaine appelée Puits Sainte-Renelde située à proximité de la brasserie</w:t>
      </w:r>
      <w:r w:rsidR="00021482" w:rsidRPr="00BE15CD">
        <w:t>. L'épouse du fondateur s'appelait Séraphine Fontaine</w:t>
      </w:r>
      <w:r w:rsidR="00A74218" w:rsidRPr="00BE15CD">
        <w:t xml:space="preserve"> </w:t>
      </w:r>
      <w:r w:rsidR="00021482" w:rsidRPr="00BE15CD">
        <w:t>; ce qui a eu peut-être une influence aussi sur le nom de la brasserie.</w:t>
      </w:r>
      <w:r w:rsidR="00293007" w:rsidRPr="00BE15CD">
        <w:t xml:space="preserve"> </w:t>
      </w:r>
    </w:p>
    <w:p w14:paraId="2AE656F5" w14:textId="41EEF11A" w:rsidR="00196C7A" w:rsidRPr="00BE15CD" w:rsidRDefault="00293007" w:rsidP="0029300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source est un lieu de pèlerinage pour ses eaux permettant de soigner les problèmes de la peau et des yeux. Le nom Puits provient du fait que cette source a dû être rehaussée suite à des dépôts d'alluvions lors de différentes crues.</w:t>
      </w:r>
    </w:p>
    <w:p w14:paraId="29659E44" w14:textId="4B3640A3" w:rsidR="006378D7" w:rsidRPr="00BE15CD" w:rsidRDefault="00293007" w:rsidP="002E6FEC">
      <w:pPr>
        <w:shd w:val="clear" w:color="auto" w:fill="BFBFBF" w:themeFill="background1" w:themeFillShade="BF"/>
        <w:spacing w:before="120"/>
      </w:pPr>
      <w:r w:rsidRPr="00BE15CD">
        <w:t xml:space="preserve">Cette brasserie a été fondée par </w:t>
      </w:r>
      <w:r w:rsidRPr="00BE15CD">
        <w:rPr>
          <w:color w:val="2F5496" w:themeColor="accent1" w:themeShade="BF"/>
        </w:rPr>
        <w:t>Albin Demeure</w:t>
      </w:r>
      <w:r w:rsidR="006378D7" w:rsidRPr="00BE15CD">
        <w:t xml:space="preserve"> (I) dans sa ferme. Son fils, </w:t>
      </w:r>
      <w:r w:rsidR="006378D7" w:rsidRPr="00BE15CD">
        <w:rPr>
          <w:color w:val="2F5496" w:themeColor="accent1" w:themeShade="BF"/>
        </w:rPr>
        <w:t>Jean Joseph</w:t>
      </w:r>
      <w:r w:rsidR="006378D7" w:rsidRPr="00BE15CD">
        <w:t xml:space="preserve"> (II) reprend l'activité et développe une distillerie. A la mort de celui-ci, sa veuve </w:t>
      </w:r>
      <w:r w:rsidR="006378D7" w:rsidRPr="00BE15CD">
        <w:rPr>
          <w:color w:val="2F5496" w:themeColor="accent1" w:themeShade="BF"/>
        </w:rPr>
        <w:t>Louise Bastenier</w:t>
      </w:r>
      <w:r w:rsidR="006378D7" w:rsidRPr="00BE15CD">
        <w:t xml:space="preserve"> reprend l'exploitation jusqu'à sa mort en 1931, date à laquelle la brasserie ferme ses portes.</w:t>
      </w:r>
    </w:p>
    <w:p w14:paraId="3E4216F9" w14:textId="51A9EA5B" w:rsidR="00196C7A" w:rsidRPr="00BE15CD" w:rsidRDefault="00196C7A" w:rsidP="009F13B3">
      <w:pPr>
        <w:shd w:val="clear" w:color="auto" w:fill="BFBFBF" w:themeFill="background1" w:themeFillShade="BF"/>
      </w:pPr>
      <w:r w:rsidRPr="00BE15CD">
        <w:t>Les bâtiments situés au 1, rue de Tubize</w:t>
      </w:r>
      <w:r w:rsidR="00293007" w:rsidRPr="00BE15CD">
        <w:t xml:space="preserve"> ont été rénovées en lieu de banquets.</w:t>
      </w:r>
    </w:p>
    <w:p w14:paraId="2FE7A1D8" w14:textId="23D96E62" w:rsidR="004B1C9C" w:rsidRPr="00BE15CD" w:rsidRDefault="004B1C9C" w:rsidP="00423609">
      <w:pPr>
        <w:pStyle w:val="Titre6"/>
        <w:rPr>
          <w:b w:val="0"/>
          <w:bCs w:val="0"/>
          <w:lang w:val="fr-BE"/>
        </w:rPr>
      </w:pPr>
      <w:r w:rsidRPr="00BE15CD">
        <w:rPr>
          <w:lang w:val="fr-BE"/>
        </w:rPr>
        <w:t>Fontaine</w:t>
      </w:r>
      <w:r w:rsidR="00240C5B" w:rsidRPr="00BE15CD">
        <w:rPr>
          <w:lang w:val="fr-BE"/>
        </w:rPr>
        <w:t xml:space="preserve"> (de la)</w:t>
      </w:r>
      <w:r w:rsidRPr="00BE15CD">
        <w:rPr>
          <w:lang w:val="fr-BE"/>
        </w:rPr>
        <w:t xml:space="preserve"> – Deryck </w:t>
      </w:r>
      <w:r w:rsidRPr="00BE15CD">
        <w:rPr>
          <w:b w:val="0"/>
          <w:bCs w:val="0"/>
          <w:lang w:val="fr-BE"/>
        </w:rPr>
        <w:t>(</w:t>
      </w:r>
      <w:r w:rsidRPr="00BE15CD">
        <w:rPr>
          <w:b w:val="0"/>
          <w:bCs w:val="0"/>
          <w:i/>
          <w:iCs w:val="0"/>
          <w:lang w:val="fr-BE"/>
        </w:rPr>
        <w:t>Tubize – Brabant Wallon : 1892 – 19</w:t>
      </w:r>
      <w:r w:rsidR="00240C5B" w:rsidRPr="00BE15CD">
        <w:rPr>
          <w:b w:val="0"/>
          <w:bCs w:val="0"/>
          <w:i/>
          <w:iCs w:val="0"/>
          <w:lang w:val="fr-BE"/>
        </w:rPr>
        <w:t>6</w:t>
      </w:r>
      <w:r w:rsidRPr="00BE15CD">
        <w:rPr>
          <w:b w:val="0"/>
          <w:bCs w:val="0"/>
          <w:i/>
          <w:iCs w:val="0"/>
          <w:lang w:val="fr-BE"/>
        </w:rPr>
        <w:t>0</w:t>
      </w:r>
      <w:r w:rsidRPr="00BE15CD">
        <w:rPr>
          <w:b w:val="0"/>
          <w:bCs w:val="0"/>
          <w:lang w:val="fr-BE"/>
        </w:rPr>
        <w:t>)</w:t>
      </w:r>
    </w:p>
    <w:p w14:paraId="1669C004" w14:textId="6B6EFAD7" w:rsidR="004B1C9C" w:rsidRPr="00BE15CD" w:rsidRDefault="004B1C9C" w:rsidP="006C5E22">
      <w:pPr>
        <w:shd w:val="clear" w:color="auto" w:fill="BFBFBF" w:themeFill="background1" w:themeFillShade="BF"/>
      </w:pPr>
      <w:r w:rsidRPr="00BE15CD">
        <w:t>Le nom provient de la fontaine située à proximité de la brasserie</w:t>
      </w:r>
      <w:r w:rsidR="00C41DE0" w:rsidRPr="00BE15CD">
        <w:t xml:space="preserve"> qui s'en servait pour sa production.</w:t>
      </w:r>
    </w:p>
    <w:p w14:paraId="4473F8F8" w14:textId="5A0D70FA" w:rsidR="006C5E22" w:rsidRPr="00BE15CD" w:rsidRDefault="00C41DE0" w:rsidP="006C5E22">
      <w:pPr>
        <w:shd w:val="clear" w:color="auto" w:fill="BFBFBF" w:themeFill="background1" w:themeFillShade="BF"/>
      </w:pPr>
      <w:r w:rsidRPr="00BE15CD">
        <w:t xml:space="preserve">Cette brasserie aurait été fondée par </w:t>
      </w:r>
      <w:r w:rsidRPr="00BE15CD">
        <w:rPr>
          <w:color w:val="2F5496" w:themeColor="accent1" w:themeShade="BF"/>
        </w:rPr>
        <w:t>J Tollen</w:t>
      </w:r>
      <w:r w:rsidRPr="00BE15CD">
        <w:t>. Par la suite, elle change de propriétaire et de nom en quelques années (</w:t>
      </w:r>
      <w:r w:rsidRPr="00BE15CD">
        <w:rPr>
          <w:i/>
          <w:iCs/>
        </w:rPr>
        <w:t>Carli</w:t>
      </w:r>
      <w:r w:rsidR="006C5E22" w:rsidRPr="00BE15CD">
        <w:rPr>
          <w:i/>
          <w:iCs/>
        </w:rPr>
        <w:t>e</w:t>
      </w:r>
      <w:r w:rsidRPr="00BE15CD">
        <w:rPr>
          <w:i/>
          <w:iCs/>
        </w:rPr>
        <w:t xml:space="preserve">r &amp; </w:t>
      </w:r>
      <w:r w:rsidR="006C5E22" w:rsidRPr="00BE15CD">
        <w:rPr>
          <w:i/>
          <w:iCs/>
        </w:rPr>
        <w:t>C</w:t>
      </w:r>
      <w:r w:rsidRPr="00BE15CD">
        <w:rPr>
          <w:i/>
          <w:iCs/>
        </w:rPr>
        <w:t>ie : 1902 – 1907 et Tilman &amp; Cie : 1907</w:t>
      </w:r>
      <w:r w:rsidR="006C5E22" w:rsidRPr="00BE15CD">
        <w:rPr>
          <w:i/>
          <w:iCs/>
        </w:rPr>
        <w:t xml:space="preserve"> - 1924</w:t>
      </w:r>
      <w:r w:rsidR="006C5E22" w:rsidRPr="00BE15CD">
        <w:t>)</w:t>
      </w:r>
      <w:r w:rsidR="00240C5B" w:rsidRPr="00BE15CD">
        <w:t xml:space="preserve"> avant d'être la possession de </w:t>
      </w:r>
      <w:r w:rsidR="006C5E22" w:rsidRPr="00BE15CD">
        <w:rPr>
          <w:color w:val="2F5496" w:themeColor="accent1" w:themeShade="BF"/>
        </w:rPr>
        <w:t>George</w:t>
      </w:r>
      <w:r w:rsidR="00A40B3A" w:rsidRPr="00BE15CD">
        <w:rPr>
          <w:color w:val="2F5496" w:themeColor="accent1" w:themeShade="BF"/>
        </w:rPr>
        <w:t>s</w:t>
      </w:r>
      <w:r w:rsidR="006C5E22" w:rsidRPr="00BE15CD">
        <w:rPr>
          <w:color w:val="2F5496" w:themeColor="accent1" w:themeShade="BF"/>
        </w:rPr>
        <w:t xml:space="preserve"> Deryck</w:t>
      </w:r>
      <w:r w:rsidR="006C5E22" w:rsidRPr="00BE15CD">
        <w:t xml:space="preserve"> </w:t>
      </w:r>
      <w:r w:rsidR="00240C5B" w:rsidRPr="00BE15CD">
        <w:t xml:space="preserve">bourgmestre de Tubize entre 1927 et 1959 </w:t>
      </w:r>
      <w:r w:rsidR="006C5E22" w:rsidRPr="00BE15CD">
        <w:t xml:space="preserve">dont l'épouse est </w:t>
      </w:r>
      <w:r w:rsidR="006C5E22" w:rsidRPr="00BE15CD">
        <w:rPr>
          <w:color w:val="2F5496" w:themeColor="accent1" w:themeShade="BF"/>
        </w:rPr>
        <w:t>Jeanne Tilman</w:t>
      </w:r>
      <w:r w:rsidR="006C5E22" w:rsidRPr="00BE15CD">
        <w:t xml:space="preserve">. Leur fils </w:t>
      </w:r>
      <w:r w:rsidR="006C5E22" w:rsidRPr="00BE15CD">
        <w:rPr>
          <w:color w:val="2F5496" w:themeColor="accent1" w:themeShade="BF"/>
        </w:rPr>
        <w:t>Henri</w:t>
      </w:r>
      <w:r w:rsidR="006C5E22" w:rsidRPr="00BE15CD">
        <w:t>, également bourgmestre de 1959 à 1979 succède à la brasserie</w:t>
      </w:r>
      <w:r w:rsidR="00A40B3A" w:rsidRPr="00BE15CD">
        <w:t xml:space="preserve">. </w:t>
      </w:r>
      <w:r w:rsidR="006C5E22" w:rsidRPr="00BE15CD">
        <w:t xml:space="preserve">Elle </w:t>
      </w:r>
      <w:r w:rsidR="00A40B3A" w:rsidRPr="00BE15CD">
        <w:t xml:space="preserve">est </w:t>
      </w:r>
      <w:r w:rsidR="006C5E22" w:rsidRPr="00BE15CD">
        <w:t>rachetée par la brasserie Lamot** (</w:t>
      </w:r>
      <w:r w:rsidR="006C5E22" w:rsidRPr="00BE15CD">
        <w:rPr>
          <w:i/>
          <w:iCs/>
        </w:rPr>
        <w:t>Malines</w:t>
      </w:r>
      <w:r w:rsidR="006C5E22" w:rsidRPr="00BE15CD">
        <w:t>)</w:t>
      </w:r>
      <w:r w:rsidR="00240C5B" w:rsidRPr="00BE15CD">
        <w:t xml:space="preserve"> en 1960 qui s'en sert comme dépôt avant d'être reprise par Jupiler</w:t>
      </w:r>
      <w:r w:rsidR="006C5E22" w:rsidRPr="00BE15CD">
        <w:t>.</w:t>
      </w:r>
    </w:p>
    <w:p w14:paraId="4D3BBF0F" w14:textId="402C5263" w:rsidR="00A40B3A" w:rsidRPr="00BE15CD" w:rsidRDefault="00A40B3A" w:rsidP="006C5E22">
      <w:pPr>
        <w:shd w:val="clear" w:color="auto" w:fill="BFBFBF" w:themeFill="background1" w:themeFillShade="BF"/>
      </w:pPr>
      <w:r w:rsidRPr="00BE15CD">
        <w:t>Elle produisait la Blonde Bs, la bière du Franc, La Ryck's-Ale, la Ryck's Pils, la Spéciale de la Fontaine (</w:t>
      </w:r>
      <w:r w:rsidRPr="00BE15CD">
        <w:rPr>
          <w:i/>
          <w:iCs/>
        </w:rPr>
        <w:t>bière de luxe</w:t>
      </w:r>
      <w:r w:rsidRPr="00BE15CD">
        <w:t xml:space="preserve"> </w:t>
      </w:r>
      <w:r w:rsidRPr="00BE15CD">
        <w:rPr>
          <w:i/>
          <w:iCs/>
        </w:rPr>
        <w:t>similaire à une Chimay</w:t>
      </w:r>
      <w:r w:rsidRPr="00BE15CD">
        <w:t>), la Spéciale Triomphe et la Golding, ainsi que des bières de table brunes et blonde</w:t>
      </w:r>
      <w:r w:rsidR="00240C5B" w:rsidRPr="00BE15CD">
        <w:t xml:space="preserve">s et </w:t>
      </w:r>
      <w:r w:rsidRPr="00BE15CD">
        <w:t>une bière de Noël.</w:t>
      </w:r>
      <w:r w:rsidR="00240C5B" w:rsidRPr="00BE15CD">
        <w:t xml:space="preserve"> Elle possédait plusieurs cafés et 3 dépôts (</w:t>
      </w:r>
      <w:r w:rsidR="00240C5B" w:rsidRPr="00BE15CD">
        <w:rPr>
          <w:i/>
          <w:iCs/>
        </w:rPr>
        <w:t>Tourinnes-la-Grosse, Grivry et Tollembeek</w:t>
      </w:r>
      <w:r w:rsidR="00240C5B" w:rsidRPr="00BE15CD">
        <w:t>).</w:t>
      </w:r>
    </w:p>
    <w:p w14:paraId="6D726EDB" w14:textId="6BA71231" w:rsidR="004B1C9C" w:rsidRPr="00BE15CD" w:rsidRDefault="004B1C9C" w:rsidP="00A40B3A">
      <w:pPr>
        <w:shd w:val="clear" w:color="auto" w:fill="BFBFBF" w:themeFill="background1" w:themeFillShade="BF"/>
      </w:pPr>
      <w:r w:rsidRPr="00BE15CD">
        <w:t>Les bâtiments situés aux numéros 157 et 159 de la rue de Mons à hauteur de la Place du Remblai</w:t>
      </w:r>
      <w:r w:rsidR="00C41DE0" w:rsidRPr="00BE15CD">
        <w:t xml:space="preserve"> (</w:t>
      </w:r>
      <w:r w:rsidR="00C41DE0" w:rsidRPr="00BE15CD">
        <w:rPr>
          <w:i/>
          <w:iCs/>
        </w:rPr>
        <w:t>zone remblayée sur un ancien marais</w:t>
      </w:r>
      <w:r w:rsidR="00C41DE0" w:rsidRPr="00BE15CD">
        <w:t>)</w:t>
      </w:r>
      <w:r w:rsidR="00240C5B" w:rsidRPr="00BE15CD">
        <w:t xml:space="preserve"> ont été transformés en habitations. </w:t>
      </w:r>
    </w:p>
    <w:p w14:paraId="53D34600" w14:textId="04398564" w:rsidR="00A4623D" w:rsidRPr="00BE15CD" w:rsidRDefault="00A4623D" w:rsidP="00423609">
      <w:pPr>
        <w:pStyle w:val="Titre6"/>
        <w:rPr>
          <w:b w:val="0"/>
          <w:bCs w:val="0"/>
          <w:lang w:val="fr-BE"/>
        </w:rPr>
      </w:pPr>
      <w:r w:rsidRPr="00BE15CD">
        <w:rPr>
          <w:lang w:val="fr-BE"/>
        </w:rPr>
        <w:lastRenderedPageBreak/>
        <w:t xml:space="preserve">Fontaine Marquette (de la) </w:t>
      </w:r>
      <w:r w:rsidRPr="00BE15CD">
        <w:rPr>
          <w:b w:val="0"/>
          <w:bCs w:val="0"/>
          <w:lang w:val="fr-BE"/>
        </w:rPr>
        <w:t>(</w:t>
      </w:r>
      <w:r w:rsidRPr="00BE15CD">
        <w:rPr>
          <w:b w:val="0"/>
          <w:bCs w:val="0"/>
          <w:i/>
          <w:iCs w:val="0"/>
          <w:lang w:val="fr-BE"/>
        </w:rPr>
        <w:t>Braine-le-Château – Brabant Wallon : 1907</w:t>
      </w:r>
      <w:r w:rsidR="002D3041" w:rsidRPr="00BE15CD">
        <w:rPr>
          <w:b w:val="0"/>
          <w:bCs w:val="0"/>
          <w:i/>
          <w:iCs w:val="0"/>
          <w:lang w:val="fr-BE"/>
        </w:rPr>
        <w:t xml:space="preserve"> – avant 1940</w:t>
      </w:r>
      <w:r w:rsidRPr="00BE15CD">
        <w:rPr>
          <w:b w:val="0"/>
          <w:bCs w:val="0"/>
          <w:lang w:val="fr-BE"/>
        </w:rPr>
        <w:t>)</w:t>
      </w:r>
    </w:p>
    <w:p w14:paraId="7514C367" w14:textId="6B384E2E" w:rsidR="00A4623D" w:rsidRPr="00BE15CD" w:rsidRDefault="00A4623D" w:rsidP="00A2643C">
      <w:pPr>
        <w:shd w:val="clear" w:color="auto" w:fill="BFBFBF" w:themeFill="background1" w:themeFillShade="BF"/>
      </w:pPr>
      <w:r w:rsidRPr="00BE15CD">
        <w:t>Le nom provient du fait que l'eau pompée par la brasserie provenait de la même nappe qui alimente la source "</w:t>
      </w:r>
      <w:r w:rsidRPr="00BE15CD">
        <w:rPr>
          <w:i/>
          <w:iCs/>
        </w:rPr>
        <w:t>Fontaine Marquette</w:t>
      </w:r>
      <w:r w:rsidRPr="00BE15CD">
        <w:t>" située dans la praire en contrebas.</w:t>
      </w:r>
      <w:r w:rsidR="00EB344D" w:rsidRPr="00BE15CD">
        <w:t xml:space="preserve"> Cette source a été par la suite canalisée.</w:t>
      </w:r>
    </w:p>
    <w:p w14:paraId="6276D681" w14:textId="1442EE05" w:rsidR="00A4623D" w:rsidRPr="00BE15CD" w:rsidRDefault="00A4623D" w:rsidP="00A2643C">
      <w:pPr>
        <w:shd w:val="clear" w:color="auto" w:fill="BFBFBF" w:themeFill="background1" w:themeFillShade="BF"/>
      </w:pPr>
      <w:r w:rsidRPr="00BE15CD">
        <w:t xml:space="preserve">Cette brasserie a été fondée par </w:t>
      </w:r>
      <w:r w:rsidRPr="00BE15CD">
        <w:rPr>
          <w:color w:val="2F5496" w:themeColor="accent1" w:themeShade="BF"/>
        </w:rPr>
        <w:t>Marcel Cornelis</w:t>
      </w:r>
      <w:r w:rsidRPr="00BE15CD">
        <w:t xml:space="preserve">, fils de </w:t>
      </w:r>
      <w:r w:rsidRPr="00BE15CD">
        <w:rPr>
          <w:color w:val="2F5496" w:themeColor="accent1" w:themeShade="BF"/>
        </w:rPr>
        <w:t xml:space="preserve">Séverin Cornelis </w:t>
      </w:r>
      <w:r w:rsidRPr="00BE15CD">
        <w:t>qui a géré la brasserie banale** dans la même rue (</w:t>
      </w:r>
      <w:r w:rsidRPr="00BE15CD">
        <w:rPr>
          <w:i/>
          <w:iCs/>
        </w:rPr>
        <w:t>n°2</w:t>
      </w:r>
      <w:r w:rsidRPr="00BE15CD">
        <w:t xml:space="preserve">) et son épouse </w:t>
      </w:r>
      <w:r w:rsidRPr="00BE15CD">
        <w:rPr>
          <w:color w:val="2F5496" w:themeColor="accent1" w:themeShade="BF"/>
        </w:rPr>
        <w:t>Marie Denuit</w:t>
      </w:r>
      <w:r w:rsidRPr="00BE15CD">
        <w:t xml:space="preserve">. Ils avaient d'abord acheté le café </w:t>
      </w:r>
      <w:r w:rsidRPr="00BE15CD">
        <w:rPr>
          <w:i/>
          <w:iCs/>
        </w:rPr>
        <w:t>Tor dé Siss</w:t>
      </w:r>
      <w:r w:rsidRPr="00BE15CD">
        <w:t xml:space="preserve"> avant de construire à côté, la brasserie.</w:t>
      </w:r>
      <w:r w:rsidR="002D3041" w:rsidRPr="00BE15CD">
        <w:t xml:space="preserve"> </w:t>
      </w:r>
    </w:p>
    <w:p w14:paraId="197BA499" w14:textId="2DAAE142" w:rsidR="002D3041" w:rsidRPr="00BE15CD" w:rsidRDefault="002D3041" w:rsidP="00A2643C">
      <w:pPr>
        <w:shd w:val="clear" w:color="auto" w:fill="BFBFBF" w:themeFill="background1" w:themeFillShade="BF"/>
      </w:pPr>
      <w:r w:rsidRPr="00BE15CD">
        <w:t>A la Deuxième Guerre mondiale, Marcel qui avait arrêté son activité de brasseur devient dépositaire pour la brasserie Haecht*. Il arrête cette activité vers 1953-1954.</w:t>
      </w:r>
    </w:p>
    <w:p w14:paraId="17A1FC70" w14:textId="50EEED47" w:rsidR="00A4623D" w:rsidRPr="00BE15CD" w:rsidRDefault="00A4623D" w:rsidP="00A2643C">
      <w:pPr>
        <w:shd w:val="clear" w:color="auto" w:fill="BFBFBF" w:themeFill="background1" w:themeFillShade="BF"/>
      </w:pPr>
      <w:r w:rsidRPr="00BE15CD">
        <w:t xml:space="preserve">Elle produisait la gamme </w:t>
      </w:r>
      <w:r w:rsidRPr="00BE15CD">
        <w:rPr>
          <w:i/>
          <w:iCs/>
        </w:rPr>
        <w:t>La Marquette</w:t>
      </w:r>
      <w:r w:rsidRPr="00BE15CD">
        <w:t xml:space="preserve"> (</w:t>
      </w:r>
      <w:r w:rsidRPr="00BE15CD">
        <w:rPr>
          <w:i/>
          <w:iCs/>
        </w:rPr>
        <w:t>bières de table blonde et brune</w:t>
      </w:r>
      <w:r w:rsidR="00EB344D" w:rsidRPr="00BE15CD">
        <w:rPr>
          <w:i/>
          <w:iCs/>
        </w:rPr>
        <w:t xml:space="preserve"> au goût de Faro</w:t>
      </w:r>
      <w:r w:rsidRPr="00BE15CD">
        <w:t>)</w:t>
      </w:r>
      <w:r w:rsidR="002D3041" w:rsidRPr="00BE15CD">
        <w:t xml:space="preserve"> et commercialisait la limonade </w:t>
      </w:r>
      <w:r w:rsidR="002D3041" w:rsidRPr="00BE15CD">
        <w:rPr>
          <w:i/>
          <w:iCs/>
        </w:rPr>
        <w:t>Val Rose</w:t>
      </w:r>
      <w:r w:rsidR="002D3041" w:rsidRPr="00BE15CD">
        <w:t>.</w:t>
      </w:r>
    </w:p>
    <w:p w14:paraId="56E4E200" w14:textId="4127F658" w:rsidR="00EB344D" w:rsidRPr="00BE15CD" w:rsidRDefault="00EB344D" w:rsidP="00A2643C">
      <w:pPr>
        <w:shd w:val="clear" w:color="auto" w:fill="BFBFBF" w:themeFill="background1" w:themeFillShade="BF"/>
      </w:pPr>
      <w:r w:rsidRPr="00BE15CD">
        <w:t>Le bâtiment existe toujours au n°14, rue de la Vallée (</w:t>
      </w:r>
      <w:r w:rsidRPr="00BE15CD">
        <w:rPr>
          <w:i/>
          <w:iCs/>
        </w:rPr>
        <w:t>sommet de la rue des Comtes de Robiano</w:t>
      </w:r>
      <w:r w:rsidRPr="00BE15CD">
        <w:t>).</w:t>
      </w:r>
    </w:p>
    <w:p w14:paraId="5D523587" w14:textId="480DC88B" w:rsidR="009F13B3" w:rsidRPr="00BE15CD" w:rsidRDefault="009F13B3" w:rsidP="00423609">
      <w:pPr>
        <w:pStyle w:val="Titre6"/>
        <w:rPr>
          <w:b w:val="0"/>
          <w:bCs w:val="0"/>
          <w:lang w:val="fr-BE"/>
        </w:rPr>
      </w:pPr>
      <w:r w:rsidRPr="00BE15CD">
        <w:rPr>
          <w:lang w:val="fr-BE"/>
        </w:rPr>
        <w:t>Fontein (De)</w:t>
      </w:r>
      <w:r w:rsidR="008E2671" w:rsidRPr="00BE15CD">
        <w:rPr>
          <w:lang w:val="fr-BE"/>
        </w:rPr>
        <w:t xml:space="preserve"> </w:t>
      </w:r>
      <w:r w:rsidRPr="00BE15CD">
        <w:rPr>
          <w:b w:val="0"/>
          <w:bCs w:val="0"/>
          <w:lang w:val="fr-BE"/>
        </w:rPr>
        <w:t>(</w:t>
      </w:r>
      <w:r w:rsidRPr="00BE15CD">
        <w:rPr>
          <w:b w:val="0"/>
          <w:bCs w:val="0"/>
          <w:i/>
          <w:iCs w:val="0"/>
          <w:lang w:val="fr-BE"/>
        </w:rPr>
        <w:t>Balegem (Oosterzele) – Flandre Orientale</w:t>
      </w:r>
      <w:r w:rsidR="00DF2FD8" w:rsidRPr="00BE15CD">
        <w:rPr>
          <w:b w:val="0"/>
          <w:bCs w:val="0"/>
          <w:i/>
          <w:iCs w:val="0"/>
          <w:lang w:val="fr-BE"/>
        </w:rPr>
        <w:t xml:space="preserve"> : 1887 - 1965</w:t>
      </w:r>
      <w:r w:rsidRPr="00BE15CD">
        <w:rPr>
          <w:b w:val="0"/>
          <w:bCs w:val="0"/>
          <w:lang w:val="fr-BE"/>
        </w:rPr>
        <w:t>)</w:t>
      </w:r>
    </w:p>
    <w:p w14:paraId="35DC6911" w14:textId="5B7F0D6E" w:rsidR="00DF2FD8" w:rsidRPr="00BE15CD" w:rsidRDefault="00DF2FD8" w:rsidP="00625CC2">
      <w:pPr>
        <w:shd w:val="clear" w:color="auto" w:fill="BFBFBF" w:themeFill="background1" w:themeFillShade="BF"/>
      </w:pPr>
      <w:r w:rsidRPr="00BE15CD">
        <w:t xml:space="preserve">Cette brasserie a été fondée par la famille </w:t>
      </w:r>
      <w:r w:rsidRPr="00BE15CD">
        <w:rPr>
          <w:color w:val="2F5496" w:themeColor="accent1" w:themeShade="BF"/>
        </w:rPr>
        <w:t xml:space="preserve">Robeyn </w:t>
      </w:r>
      <w:r w:rsidRPr="00BE15CD">
        <w:t xml:space="preserve">au sein d'une usine de tissage. </w:t>
      </w:r>
      <w:r w:rsidRPr="00BE15CD">
        <w:rPr>
          <w:color w:val="2F5496" w:themeColor="accent1" w:themeShade="BF"/>
        </w:rPr>
        <w:t xml:space="preserve">Jef Vermeylen </w:t>
      </w:r>
      <w:r w:rsidRPr="00BE15CD">
        <w:t xml:space="preserve">reprend la brasserie et la cède en 1927 à son beau-frère, </w:t>
      </w:r>
      <w:r w:rsidRPr="00BE15CD">
        <w:rPr>
          <w:color w:val="2F5496" w:themeColor="accent1" w:themeShade="BF"/>
        </w:rPr>
        <w:t xml:space="preserve">Joseph Janssens </w:t>
      </w:r>
      <w:r w:rsidRPr="00BE15CD">
        <w:t>qui interrompt l'activité pendant la Deuxième Guerre mondiale</w:t>
      </w:r>
      <w:r w:rsidR="00625CC2" w:rsidRPr="00BE15CD">
        <w:t>,</w:t>
      </w:r>
      <w:r w:rsidRPr="00BE15CD">
        <w:t xml:space="preserve"> suite à sa captivité.</w:t>
      </w:r>
      <w:r w:rsidR="00F11FC3" w:rsidRPr="00BE15CD">
        <w:t xml:space="preserve"> Si la production laisse la place à un négoce de bières de la brasserie Van Roy</w:t>
      </w:r>
      <w:r w:rsidR="00625CC2" w:rsidRPr="00BE15CD">
        <w:t>**</w:t>
      </w:r>
      <w:r w:rsidR="00F11FC3" w:rsidRPr="00BE15CD">
        <w:t xml:space="preserve"> (</w:t>
      </w:r>
      <w:r w:rsidR="00F11FC3" w:rsidRPr="00BE15CD">
        <w:rPr>
          <w:i/>
          <w:iCs/>
        </w:rPr>
        <w:t>Wieze</w:t>
      </w:r>
      <w:r w:rsidR="00F11FC3" w:rsidRPr="00BE15CD">
        <w:t>) au début des années 1960, l</w:t>
      </w:r>
      <w:r w:rsidRPr="00BE15CD">
        <w:t xml:space="preserve">a brasserie ferme </w:t>
      </w:r>
      <w:r w:rsidR="00F11FC3" w:rsidRPr="00BE15CD">
        <w:t xml:space="preserve">définitivement </w:t>
      </w:r>
      <w:r w:rsidRPr="00BE15CD">
        <w:t xml:space="preserve">ses portes à la mort de Joseph. </w:t>
      </w:r>
    </w:p>
    <w:p w14:paraId="63B76FAA" w14:textId="77777777" w:rsidR="008E2671" w:rsidRPr="00BE15CD" w:rsidRDefault="008E2671" w:rsidP="00625CC2">
      <w:pPr>
        <w:shd w:val="clear" w:color="auto" w:fill="BFBFBF" w:themeFill="background1" w:themeFillShade="BF"/>
      </w:pPr>
      <w:r w:rsidRPr="00BE15CD">
        <w:t xml:space="preserve">Elle produisait </w:t>
      </w:r>
      <w:r w:rsidR="00625CC2" w:rsidRPr="00BE15CD">
        <w:t xml:space="preserve">une grand nombre de bières dont </w:t>
      </w:r>
      <w:r w:rsidR="001D3F2D" w:rsidRPr="00BE15CD">
        <w:t xml:space="preserve">la </w:t>
      </w:r>
      <w:r w:rsidR="001D3F2D" w:rsidRPr="00BE15CD">
        <w:rPr>
          <w:i/>
          <w:iCs/>
        </w:rPr>
        <w:t>Spitfire</w:t>
      </w:r>
      <w:r w:rsidR="001D3F2D" w:rsidRPr="00BE15CD">
        <w:t xml:space="preserve"> (</w:t>
      </w:r>
      <w:r w:rsidR="00DF2FD8" w:rsidRPr="00BE15CD">
        <w:rPr>
          <w:i/>
          <w:iCs/>
        </w:rPr>
        <w:t xml:space="preserve">Triple </w:t>
      </w:r>
      <w:r w:rsidR="001D3F2D" w:rsidRPr="00BE15CD">
        <w:rPr>
          <w:i/>
          <w:iCs/>
        </w:rPr>
        <w:t>ambrée</w:t>
      </w:r>
      <w:r w:rsidR="001D3F2D" w:rsidRPr="00BE15CD">
        <w:t xml:space="preserve">) </w:t>
      </w:r>
      <w:r w:rsidR="00DF2FD8" w:rsidRPr="00BE15CD">
        <w:t xml:space="preserve">qui deviendra par la suite la </w:t>
      </w:r>
      <w:r w:rsidR="00DF2FD8" w:rsidRPr="00BE15CD">
        <w:rPr>
          <w:i/>
          <w:iCs/>
        </w:rPr>
        <w:t>Oud Balegems</w:t>
      </w:r>
      <w:r w:rsidR="00625CC2" w:rsidRPr="00BE15CD">
        <w:t>, la série Castar, une Duvel e</w:t>
      </w:r>
      <w:r w:rsidR="001D3F2D" w:rsidRPr="00BE15CD">
        <w:t xml:space="preserve">t </w:t>
      </w:r>
      <w:r w:rsidRPr="00BE15CD">
        <w:t>une Speciale Straf</w:t>
      </w:r>
      <w:r w:rsidR="001D3F2D" w:rsidRPr="00BE15CD">
        <w:t>.</w:t>
      </w:r>
    </w:p>
    <w:p w14:paraId="0F43B955" w14:textId="77777777" w:rsidR="00625CC2" w:rsidRPr="00BE15CD" w:rsidRDefault="00625CC2" w:rsidP="00625CC2">
      <w:pPr>
        <w:shd w:val="clear" w:color="auto" w:fill="BFBFBF" w:themeFill="background1" w:themeFillShade="BF"/>
      </w:pPr>
      <w:r w:rsidRPr="00BE15CD">
        <w:t>Le bâtiment situé au 16, Balegemstraat a été rénové en habitation.</w:t>
      </w:r>
    </w:p>
    <w:p w14:paraId="3429ACEC" w14:textId="77777777" w:rsidR="0008046E" w:rsidRPr="00BE15CD" w:rsidRDefault="0008046E" w:rsidP="00423609">
      <w:pPr>
        <w:pStyle w:val="Titre6"/>
        <w:rPr>
          <w:b w:val="0"/>
          <w:bCs w:val="0"/>
          <w:lang w:val="fr-BE"/>
        </w:rPr>
      </w:pPr>
      <w:r w:rsidRPr="00BE15CD">
        <w:rPr>
          <w:lang w:val="fr-BE"/>
        </w:rPr>
        <w:t xml:space="preserve">Fontignie </w:t>
      </w:r>
      <w:r w:rsidRPr="00BE15CD">
        <w:rPr>
          <w:b w:val="0"/>
          <w:bCs w:val="0"/>
          <w:lang w:val="fr-BE"/>
        </w:rPr>
        <w:t>(</w:t>
      </w:r>
      <w:r w:rsidRPr="00BE15CD">
        <w:rPr>
          <w:b w:val="0"/>
          <w:bCs w:val="0"/>
          <w:i/>
          <w:iCs w:val="0"/>
          <w:lang w:val="fr-BE"/>
        </w:rPr>
        <w:t xml:space="preserve">Anderlues </w:t>
      </w:r>
      <w:r w:rsidR="00E80621" w:rsidRPr="00BE15CD">
        <w:rPr>
          <w:b w:val="0"/>
          <w:bCs w:val="0"/>
          <w:i/>
          <w:iCs w:val="0"/>
          <w:lang w:val="fr-BE"/>
        </w:rPr>
        <w:t>-</w:t>
      </w:r>
      <w:r w:rsidRPr="00BE15CD">
        <w:rPr>
          <w:b w:val="0"/>
          <w:bCs w:val="0"/>
          <w:i/>
          <w:iCs w:val="0"/>
          <w:lang w:val="fr-BE"/>
        </w:rPr>
        <w:t xml:space="preserve"> Hainaut </w:t>
      </w:r>
      <w:r w:rsidR="00E80621" w:rsidRPr="00BE15CD">
        <w:rPr>
          <w:b w:val="0"/>
          <w:bCs w:val="0"/>
          <w:i/>
          <w:iCs w:val="0"/>
          <w:lang w:val="fr-BE"/>
        </w:rPr>
        <w:t>:</w:t>
      </w:r>
      <w:r w:rsidRPr="00BE15CD">
        <w:rPr>
          <w:b w:val="0"/>
          <w:bCs w:val="0"/>
          <w:i/>
          <w:iCs w:val="0"/>
          <w:lang w:val="fr-BE"/>
        </w:rPr>
        <w:t xml:space="preserve"> 1896 – 1954</w:t>
      </w:r>
      <w:r w:rsidRPr="00BE15CD">
        <w:rPr>
          <w:b w:val="0"/>
          <w:bCs w:val="0"/>
          <w:lang w:val="fr-BE"/>
        </w:rPr>
        <w:t>)</w:t>
      </w:r>
    </w:p>
    <w:p w14:paraId="3DDBB8AB" w14:textId="34332761" w:rsidR="0008046E" w:rsidRPr="00BE15CD" w:rsidRDefault="0008046E" w:rsidP="0008046E">
      <w:pPr>
        <w:shd w:val="clear" w:color="auto" w:fill="BFBFBF" w:themeFill="background1" w:themeFillShade="BF"/>
      </w:pPr>
      <w:r w:rsidRPr="00BE15CD">
        <w:t xml:space="preserve">La brasserie J Fontignie Vve, également appelée </w:t>
      </w:r>
      <w:r w:rsidRPr="00BE15CD">
        <w:rPr>
          <w:color w:val="2F5496" w:themeColor="accent1" w:themeShade="BF"/>
        </w:rPr>
        <w:t>Brasserie Saint</w:t>
      </w:r>
      <w:r w:rsidR="002749FC" w:rsidRPr="00BE15CD">
        <w:rPr>
          <w:color w:val="2F5496" w:themeColor="accent1" w:themeShade="BF"/>
        </w:rPr>
        <w:t>-</w:t>
      </w:r>
      <w:r w:rsidRPr="00BE15CD">
        <w:rPr>
          <w:color w:val="2F5496" w:themeColor="accent1" w:themeShade="BF"/>
        </w:rPr>
        <w:t xml:space="preserve">Eloi </w:t>
      </w:r>
      <w:r w:rsidRPr="00BE15CD">
        <w:t xml:space="preserve">produisait une grande diversité de bières : spéciale grisette, brune, blonde spéciale, </w:t>
      </w:r>
      <w:r w:rsidRPr="00BE15CD">
        <w:rPr>
          <w:i/>
          <w:iCs/>
        </w:rPr>
        <w:t>Royal Stout</w:t>
      </w:r>
      <w:r w:rsidR="000F23C5" w:rsidRPr="00BE15CD">
        <w:t xml:space="preserve">, </w:t>
      </w:r>
      <w:r w:rsidR="000F23C5" w:rsidRPr="00BE15CD">
        <w:rPr>
          <w:i/>
          <w:iCs/>
        </w:rPr>
        <w:t>Bonnette</w:t>
      </w:r>
      <w:r w:rsidRPr="00BE15CD">
        <w:t xml:space="preserve"> et </w:t>
      </w:r>
      <w:r w:rsidRPr="00BE15CD">
        <w:rPr>
          <w:i/>
          <w:iCs/>
        </w:rPr>
        <w:t>Bourlette</w:t>
      </w:r>
      <w:r w:rsidRPr="00BE15CD">
        <w:t>. De plus, elle mettait en bouteille une Extra stout produite en Angleterre par la brasserie Wilkinson's.</w:t>
      </w:r>
    </w:p>
    <w:p w14:paraId="31485748" w14:textId="1F4FB832" w:rsidR="007D667D" w:rsidRPr="00BE15CD" w:rsidRDefault="007D667D" w:rsidP="00423609">
      <w:pPr>
        <w:pStyle w:val="Titre6"/>
        <w:rPr>
          <w:b w:val="0"/>
          <w:bCs w:val="0"/>
          <w:lang w:val="fr-BE"/>
        </w:rPr>
      </w:pPr>
      <w:r w:rsidRPr="00BE15CD">
        <w:rPr>
          <w:lang w:val="fr-BE"/>
        </w:rPr>
        <w:t xml:space="preserve">Fooz </w:t>
      </w:r>
      <w:r w:rsidRPr="00BE15CD">
        <w:rPr>
          <w:b w:val="0"/>
          <w:bCs w:val="0"/>
          <w:lang w:val="fr-BE"/>
        </w:rPr>
        <w:t>(</w:t>
      </w:r>
      <w:r w:rsidRPr="00BE15CD">
        <w:rPr>
          <w:b w:val="0"/>
          <w:bCs w:val="0"/>
          <w:i/>
          <w:iCs w:val="0"/>
          <w:lang w:val="fr-BE"/>
        </w:rPr>
        <w:t>Nismes (Viroinval) – Namur</w:t>
      </w:r>
      <w:r w:rsidRPr="00BE15CD">
        <w:rPr>
          <w:b w:val="0"/>
          <w:bCs w:val="0"/>
          <w:lang w:val="fr-BE"/>
        </w:rPr>
        <w:t>)</w:t>
      </w:r>
    </w:p>
    <w:p w14:paraId="505A212B" w14:textId="62959185" w:rsidR="0087488A" w:rsidRPr="00BE15CD" w:rsidRDefault="0087488A" w:rsidP="0087488A">
      <w:pPr>
        <w:shd w:val="clear" w:color="auto" w:fill="BFBFBF" w:themeFill="background1" w:themeFillShade="BF"/>
      </w:pPr>
      <w:r w:rsidRPr="00BE15CD">
        <w:rPr>
          <w:lang w:eastAsia="fr-BE"/>
        </w:rPr>
        <w:t xml:space="preserve">La petite-fille du brasseur, </w:t>
      </w:r>
      <w:r w:rsidRPr="00BE15CD">
        <w:rPr>
          <w:color w:val="2F5496" w:themeColor="accent1" w:themeShade="BF"/>
          <w:lang w:eastAsia="fr-BE"/>
        </w:rPr>
        <w:t>Christel Bigot</w:t>
      </w:r>
      <w:r w:rsidRPr="00BE15CD">
        <w:rPr>
          <w:lang w:eastAsia="fr-BE"/>
        </w:rPr>
        <w:t xml:space="preserve">, a fondé la brasserie des Fagnes* avec son mari. </w:t>
      </w:r>
    </w:p>
    <w:p w14:paraId="3F4932DB" w14:textId="77777777" w:rsidR="007F0951" w:rsidRPr="00BE15CD" w:rsidRDefault="007F0951" w:rsidP="00423609">
      <w:pPr>
        <w:pStyle w:val="Titre6"/>
        <w:rPr>
          <w:b w:val="0"/>
          <w:bCs w:val="0"/>
          <w:lang w:val="fr-BE"/>
        </w:rPr>
      </w:pPr>
      <w:r w:rsidRPr="00BE15CD">
        <w:rPr>
          <w:lang w:val="fr-BE"/>
        </w:rPr>
        <w:t xml:space="preserve">Fortuin (Het) </w:t>
      </w:r>
      <w:r w:rsidRPr="00BE15CD">
        <w:rPr>
          <w:b w:val="0"/>
          <w:bCs w:val="0"/>
          <w:lang w:val="fr-BE"/>
        </w:rPr>
        <w:t>(</w:t>
      </w:r>
      <w:r w:rsidRPr="00BE15CD">
        <w:rPr>
          <w:b w:val="0"/>
          <w:bCs w:val="0"/>
          <w:i/>
          <w:iCs w:val="0"/>
          <w:lang w:val="fr-BE"/>
        </w:rPr>
        <w:t>Hoogstraten – Anvers</w:t>
      </w:r>
      <w:r w:rsidRPr="00BE15CD">
        <w:rPr>
          <w:b w:val="0"/>
          <w:bCs w:val="0"/>
          <w:lang w:val="fr-BE"/>
        </w:rPr>
        <w:t>)</w:t>
      </w:r>
    </w:p>
    <w:p w14:paraId="7630E342" w14:textId="77777777" w:rsidR="00662199" w:rsidRPr="00BE15CD" w:rsidRDefault="00662199" w:rsidP="00423609">
      <w:pPr>
        <w:pStyle w:val="Titre6"/>
        <w:rPr>
          <w:b w:val="0"/>
          <w:bCs w:val="0"/>
          <w:lang w:val="fr-BE"/>
        </w:rPr>
      </w:pPr>
      <w:r w:rsidRPr="00BE15CD">
        <w:rPr>
          <w:lang w:val="fr-BE"/>
        </w:rPr>
        <w:t xml:space="preserve">Fourneaux </w:t>
      </w:r>
      <w:r w:rsidRPr="00BE15CD">
        <w:rPr>
          <w:b w:val="0"/>
          <w:bCs w:val="0"/>
          <w:lang w:val="fr-BE"/>
        </w:rPr>
        <w:t>(</w:t>
      </w:r>
      <w:r w:rsidRPr="00BE15CD">
        <w:rPr>
          <w:b w:val="0"/>
          <w:bCs w:val="0"/>
          <w:i/>
          <w:iCs w:val="0"/>
          <w:lang w:val="fr-BE"/>
        </w:rPr>
        <w:t>Frameries – Hainaut</w:t>
      </w:r>
      <w:r w:rsidRPr="00BE15CD">
        <w:rPr>
          <w:b w:val="0"/>
          <w:bCs w:val="0"/>
          <w:lang w:val="fr-BE"/>
        </w:rPr>
        <w:t>)</w:t>
      </w:r>
    </w:p>
    <w:p w14:paraId="4C8B43CD" w14:textId="77777777" w:rsidR="005D2747" w:rsidRPr="00BE15CD" w:rsidRDefault="005D2747" w:rsidP="00423609">
      <w:pPr>
        <w:pStyle w:val="Titre6"/>
        <w:rPr>
          <w:b w:val="0"/>
          <w:bCs w:val="0"/>
          <w:lang w:val="fr-BE"/>
        </w:rPr>
      </w:pPr>
      <w:r w:rsidRPr="00BE15CD">
        <w:rPr>
          <w:lang w:val="fr-BE"/>
        </w:rPr>
        <w:t xml:space="preserve">François </w:t>
      </w:r>
      <w:r w:rsidRPr="00BE15CD">
        <w:rPr>
          <w:b w:val="0"/>
          <w:bCs w:val="0"/>
          <w:lang w:val="fr-BE"/>
        </w:rPr>
        <w:t>(</w:t>
      </w:r>
      <w:r w:rsidRPr="00BE15CD">
        <w:rPr>
          <w:b w:val="0"/>
          <w:bCs w:val="0"/>
          <w:i/>
          <w:iCs w:val="0"/>
          <w:lang w:val="fr-BE"/>
        </w:rPr>
        <w:t>Cerfontaine – Hainaut</w:t>
      </w:r>
      <w:r w:rsidR="00703C76" w:rsidRPr="00BE15CD">
        <w:rPr>
          <w:b w:val="0"/>
          <w:bCs w:val="0"/>
          <w:i/>
          <w:iCs w:val="0"/>
          <w:lang w:val="fr-BE"/>
        </w:rPr>
        <w:t xml:space="preserve"> : &lt; 1892 - 1973</w:t>
      </w:r>
      <w:r w:rsidRPr="00BE15CD">
        <w:rPr>
          <w:b w:val="0"/>
          <w:bCs w:val="0"/>
          <w:lang w:val="fr-BE"/>
        </w:rPr>
        <w:t>)</w:t>
      </w:r>
    </w:p>
    <w:p w14:paraId="15B4EDCF" w14:textId="77777777" w:rsidR="00703C76" w:rsidRPr="00BE15CD" w:rsidRDefault="00703C76" w:rsidP="00703C76">
      <w:pPr>
        <w:shd w:val="clear" w:color="auto" w:fill="BFBFBF" w:themeFill="background1" w:themeFillShade="BF"/>
      </w:pPr>
      <w:r w:rsidRPr="00BE15CD">
        <w:t xml:space="preserve">Elle produisait une blonde et la </w:t>
      </w:r>
      <w:r w:rsidRPr="00BE15CD">
        <w:rPr>
          <w:i/>
          <w:iCs/>
        </w:rPr>
        <w:t>Cerfontainoise</w:t>
      </w:r>
      <w:r w:rsidRPr="00BE15CD">
        <w:t>.</w:t>
      </w:r>
    </w:p>
    <w:p w14:paraId="5913EBF9" w14:textId="77777777" w:rsidR="00703C76" w:rsidRPr="00BE15CD" w:rsidRDefault="00703C76" w:rsidP="00703C76">
      <w:pPr>
        <w:shd w:val="clear" w:color="auto" w:fill="BFBFBF" w:themeFill="background1" w:themeFillShade="BF"/>
      </w:pPr>
      <w:r w:rsidRPr="00BE15CD">
        <w:t>Le bâtiment situé au 8, rue de la Gare (</w:t>
      </w:r>
      <w:r w:rsidRPr="00BE15CD">
        <w:rPr>
          <w:i/>
          <w:iCs/>
        </w:rPr>
        <w:t>proximité de la Grand Place</w:t>
      </w:r>
      <w:r w:rsidRPr="00BE15CD">
        <w:t>) a été transformé en restaurant "</w:t>
      </w:r>
      <w:r w:rsidRPr="00BE15CD">
        <w:rPr>
          <w:i/>
          <w:iCs/>
        </w:rPr>
        <w:t>Le relais de Cerfontaine</w:t>
      </w:r>
      <w:r w:rsidRPr="00BE15CD">
        <w:t>".</w:t>
      </w:r>
    </w:p>
    <w:p w14:paraId="6C509E20" w14:textId="77777777" w:rsidR="00A2314A" w:rsidRPr="00BE15CD" w:rsidRDefault="00A2314A" w:rsidP="00423609">
      <w:pPr>
        <w:pStyle w:val="Titre6"/>
        <w:rPr>
          <w:b w:val="0"/>
          <w:bCs w:val="0"/>
          <w:lang w:val="fr-BE"/>
        </w:rPr>
      </w:pPr>
      <w:r w:rsidRPr="00BE15CD">
        <w:rPr>
          <w:lang w:val="fr-BE"/>
        </w:rPr>
        <w:t xml:space="preserve">François </w:t>
      </w:r>
      <w:r w:rsidRPr="00BE15CD">
        <w:rPr>
          <w:b w:val="0"/>
          <w:bCs w:val="0"/>
          <w:lang w:val="fr-BE"/>
        </w:rPr>
        <w:t>(</w:t>
      </w:r>
      <w:r w:rsidRPr="00BE15CD">
        <w:rPr>
          <w:b w:val="0"/>
          <w:bCs w:val="0"/>
          <w:i/>
          <w:iCs w:val="0"/>
          <w:lang w:val="fr-BE"/>
        </w:rPr>
        <w:t>Gourdinne (Walcourt) – Namur</w:t>
      </w:r>
      <w:r w:rsidRPr="00BE15CD">
        <w:rPr>
          <w:b w:val="0"/>
          <w:bCs w:val="0"/>
          <w:lang w:val="fr-BE"/>
        </w:rPr>
        <w:t>)</w:t>
      </w:r>
    </w:p>
    <w:p w14:paraId="6BCF1654" w14:textId="1EFC833F" w:rsidR="009D654B" w:rsidRPr="00BE15CD" w:rsidRDefault="009D654B" w:rsidP="00423609">
      <w:pPr>
        <w:pStyle w:val="Titre6"/>
        <w:rPr>
          <w:lang w:val="fr-BE"/>
        </w:rPr>
      </w:pPr>
      <w:r w:rsidRPr="00BE15CD">
        <w:rPr>
          <w:lang w:val="fr-BE"/>
        </w:rPr>
        <w:t>Fran</w:t>
      </w:r>
      <w:r w:rsidR="005D2747" w:rsidRPr="00BE15CD">
        <w:rPr>
          <w:lang w:val="fr-BE"/>
        </w:rPr>
        <w:t>ç</w:t>
      </w:r>
      <w:r w:rsidRPr="00BE15CD">
        <w:rPr>
          <w:lang w:val="fr-BE"/>
        </w:rPr>
        <w:t>ois</w:t>
      </w:r>
      <w:r w:rsidR="007D667D" w:rsidRPr="00BE15CD">
        <w:rPr>
          <w:lang w:val="fr-BE"/>
        </w:rPr>
        <w:t xml:space="preserve"> et Dury</w:t>
      </w:r>
      <w:r w:rsidRPr="00BE15CD">
        <w:rPr>
          <w:lang w:val="fr-BE"/>
        </w:rPr>
        <w:t xml:space="preserve"> </w:t>
      </w:r>
      <w:r w:rsidRPr="00BE15CD">
        <w:rPr>
          <w:b w:val="0"/>
          <w:bCs w:val="0"/>
          <w:lang w:val="fr-BE"/>
        </w:rPr>
        <w:t>(</w:t>
      </w:r>
      <w:r w:rsidRPr="00BE15CD">
        <w:rPr>
          <w:b w:val="0"/>
          <w:bCs w:val="0"/>
          <w:i/>
          <w:iCs w:val="0"/>
          <w:lang w:val="fr-BE"/>
        </w:rPr>
        <w:t>Nismes</w:t>
      </w:r>
      <w:r w:rsidR="005D2747" w:rsidRPr="00BE15CD">
        <w:rPr>
          <w:b w:val="0"/>
          <w:bCs w:val="0"/>
          <w:i/>
          <w:iCs w:val="0"/>
          <w:lang w:val="fr-BE"/>
        </w:rPr>
        <w:t xml:space="preserve"> (Viroinval)</w:t>
      </w:r>
      <w:r w:rsidRPr="00BE15CD">
        <w:rPr>
          <w:b w:val="0"/>
          <w:bCs w:val="0"/>
          <w:i/>
          <w:iCs w:val="0"/>
          <w:lang w:val="fr-BE"/>
        </w:rPr>
        <w:t xml:space="preserve"> – Namur</w:t>
      </w:r>
      <w:r w:rsidRPr="00BE15CD">
        <w:rPr>
          <w:b w:val="0"/>
          <w:bCs w:val="0"/>
          <w:lang w:val="fr-BE"/>
        </w:rPr>
        <w:t>)</w:t>
      </w:r>
      <w:r w:rsidR="00EB33EA" w:rsidRPr="00BE15CD">
        <w:rPr>
          <w:lang w:val="fr-BE"/>
        </w:rPr>
        <w:t xml:space="preserve"> </w:t>
      </w:r>
    </w:p>
    <w:p w14:paraId="02987327" w14:textId="77777777" w:rsidR="009D654B" w:rsidRPr="00BE15CD" w:rsidRDefault="002B2652" w:rsidP="009D654B">
      <w:pPr>
        <w:shd w:val="clear" w:color="auto" w:fill="BFBFBF" w:themeFill="background1" w:themeFillShade="BF"/>
      </w:pPr>
      <w:r w:rsidRPr="00BE15CD">
        <w:t>U</w:t>
      </w:r>
      <w:r w:rsidR="009D654B" w:rsidRPr="00BE15CD">
        <w:t xml:space="preserve">ne partie du matériel </w:t>
      </w:r>
      <w:r w:rsidRPr="00BE15CD">
        <w:t>a été</w:t>
      </w:r>
      <w:r w:rsidR="009D654B" w:rsidRPr="00BE15CD">
        <w:t xml:space="preserve"> vendue à la brasserie des Géants*</w:t>
      </w:r>
      <w:r w:rsidR="00122B40" w:rsidRPr="00BE15CD">
        <w:t>*</w:t>
      </w:r>
      <w:r w:rsidR="009D654B" w:rsidRPr="00BE15CD">
        <w:t xml:space="preserve"> devenue depuis lors brasserie d'Ellezelles*. </w:t>
      </w:r>
    </w:p>
    <w:p w14:paraId="2D866288" w14:textId="77777777" w:rsidR="009916D9" w:rsidRPr="00BE15CD" w:rsidRDefault="009916D9" w:rsidP="00423609">
      <w:pPr>
        <w:pStyle w:val="Titre6"/>
        <w:rPr>
          <w:lang w:val="fr-BE"/>
        </w:rPr>
      </w:pPr>
      <w:r w:rsidRPr="00BE15CD">
        <w:rPr>
          <w:lang w:val="fr-BE"/>
        </w:rPr>
        <w:t xml:space="preserve">François Frères </w:t>
      </w:r>
      <w:r w:rsidRPr="00BE15CD">
        <w:rPr>
          <w:b w:val="0"/>
          <w:bCs w:val="0"/>
          <w:lang w:val="fr-BE"/>
        </w:rPr>
        <w:t>(</w:t>
      </w:r>
      <w:r w:rsidRPr="00BE15CD">
        <w:rPr>
          <w:b w:val="0"/>
          <w:bCs w:val="0"/>
          <w:i/>
          <w:iCs w:val="0"/>
          <w:lang w:val="fr-BE"/>
        </w:rPr>
        <w:t>Silenrieux (Cerfontaine) – Namur</w:t>
      </w:r>
      <w:r w:rsidRPr="00BE15CD">
        <w:rPr>
          <w:b w:val="0"/>
          <w:bCs w:val="0"/>
          <w:lang w:val="fr-BE"/>
        </w:rPr>
        <w:t>)</w:t>
      </w:r>
    </w:p>
    <w:p w14:paraId="7CD8F627" w14:textId="6DA06A90" w:rsidR="00A649CB" w:rsidRPr="00BE15CD" w:rsidRDefault="00A649CB" w:rsidP="00423609">
      <w:pPr>
        <w:pStyle w:val="Titre6"/>
        <w:rPr>
          <w:lang w:val="fr-BE"/>
        </w:rPr>
      </w:pPr>
      <w:r w:rsidRPr="00BE15CD">
        <w:rPr>
          <w:lang w:val="fr-BE"/>
        </w:rPr>
        <w:t>Frank Vos-Kina</w:t>
      </w:r>
      <w:r w:rsidRPr="00BE15CD">
        <w:rPr>
          <w:b w:val="0"/>
          <w:bCs w:val="0"/>
          <w:lang w:val="fr-BE"/>
        </w:rPr>
        <w:t xml:space="preserve"> (</w:t>
      </w:r>
      <w:r w:rsidRPr="00BE15CD">
        <w:rPr>
          <w:b w:val="0"/>
          <w:bCs w:val="0"/>
          <w:i/>
          <w:iCs w:val="0"/>
          <w:lang w:val="fr-BE"/>
        </w:rPr>
        <w:t>Molenbeek-Saint-Jean : Bruxelles : 1922 – 1943</w:t>
      </w:r>
      <w:r w:rsidRPr="00BE15CD">
        <w:rPr>
          <w:b w:val="0"/>
          <w:bCs w:val="0"/>
          <w:lang w:val="fr-BE"/>
        </w:rPr>
        <w:t>)</w:t>
      </w:r>
    </w:p>
    <w:p w14:paraId="3E250FE2" w14:textId="2430B93D" w:rsidR="00A649CB" w:rsidRPr="00BE15CD" w:rsidRDefault="00A649CB" w:rsidP="00D7215F">
      <w:pPr>
        <w:shd w:val="clear" w:color="auto" w:fill="BFBFBF" w:themeFill="background1" w:themeFillShade="BF"/>
      </w:pPr>
      <w:r w:rsidRPr="00BE15CD">
        <w:t xml:space="preserve">Cette brasserie a été fondée par </w:t>
      </w:r>
      <w:r w:rsidRPr="00BE15CD">
        <w:rPr>
          <w:color w:val="2F5496" w:themeColor="accent1" w:themeShade="BF"/>
        </w:rPr>
        <w:t xml:space="preserve">Frank Vos-Kina </w:t>
      </w:r>
      <w:r w:rsidRPr="00BE15CD">
        <w:t>au 83, rue des Quatre-Vents. En 1935, elle a déménagé au 5-6 rue Jean-Baptiste Decock avant d'être acquise par la brasserie Belle-Vue* en 1943</w:t>
      </w:r>
      <w:r w:rsidR="00D7215F" w:rsidRPr="00BE15CD">
        <w:t xml:space="preserve"> pour en augmenter sa production.</w:t>
      </w:r>
    </w:p>
    <w:p w14:paraId="592FDAA5" w14:textId="0CBD97AC" w:rsidR="00A649CB" w:rsidRPr="00BE15CD" w:rsidRDefault="00A649CB" w:rsidP="00D7215F">
      <w:pPr>
        <w:shd w:val="clear" w:color="auto" w:fill="BFBFBF" w:themeFill="background1" w:themeFillShade="BF"/>
      </w:pPr>
      <w:r w:rsidRPr="00BE15CD">
        <w:t>Elle produisait des bières à fermentation spontanée (</w:t>
      </w:r>
      <w:r w:rsidRPr="00BE15CD">
        <w:rPr>
          <w:i/>
          <w:iCs/>
        </w:rPr>
        <w:t>lambic, gueuze et kriek</w:t>
      </w:r>
      <w:r w:rsidRPr="00BE15CD">
        <w:t>).</w:t>
      </w:r>
    </w:p>
    <w:p w14:paraId="177EBA34" w14:textId="02406E6D" w:rsidR="00AA549A" w:rsidRPr="00BE15CD" w:rsidRDefault="00AA549A" w:rsidP="00423609">
      <w:pPr>
        <w:pStyle w:val="Titre6"/>
        <w:rPr>
          <w:lang w:val="fr-BE"/>
        </w:rPr>
      </w:pPr>
      <w:r w:rsidRPr="00BE15CD">
        <w:rPr>
          <w:lang w:val="fr-BE"/>
        </w:rPr>
        <w:t xml:space="preserve">Frère-Marin </w:t>
      </w:r>
      <w:r w:rsidRPr="00BE15CD">
        <w:rPr>
          <w:b w:val="0"/>
          <w:bCs w:val="0"/>
          <w:lang w:val="fr-BE"/>
        </w:rPr>
        <w:t>(</w:t>
      </w:r>
      <w:r w:rsidRPr="00BE15CD">
        <w:rPr>
          <w:b w:val="0"/>
          <w:bCs w:val="0"/>
          <w:i/>
          <w:iCs w:val="0"/>
          <w:lang w:val="fr-BE"/>
        </w:rPr>
        <w:t>Namur – Namur : 1900 - ??</w:t>
      </w:r>
      <w:r w:rsidRPr="00BE15CD">
        <w:rPr>
          <w:b w:val="0"/>
          <w:bCs w:val="0"/>
          <w:lang w:val="fr-BE"/>
        </w:rPr>
        <w:t>)</w:t>
      </w:r>
    </w:p>
    <w:p w14:paraId="73BA093F" w14:textId="77777777" w:rsidR="00AA549A" w:rsidRPr="00BE15CD" w:rsidRDefault="00AA549A" w:rsidP="00AA549A">
      <w:pPr>
        <w:shd w:val="clear" w:color="auto" w:fill="BFBFBF" w:themeFill="background1" w:themeFillShade="BF"/>
      </w:pPr>
      <w:r w:rsidRPr="00BE15CD">
        <w:t xml:space="preserve">Cette brasserie fondée en 1606 sous le nom de A la Bouteille d'Argent** a été acquise par </w:t>
      </w:r>
      <w:r w:rsidRPr="00BE15CD">
        <w:rPr>
          <w:color w:val="2F5496" w:themeColor="accent1" w:themeShade="BF"/>
        </w:rPr>
        <w:t>A. Frère</w:t>
      </w:r>
      <w:r w:rsidRPr="00BE15CD">
        <w:t xml:space="preserve"> qui la céda pour qu'elle devienne la brasserie Servais de Moriamé. </w:t>
      </w:r>
    </w:p>
    <w:p w14:paraId="4301A41B" w14:textId="77777777" w:rsidR="00AA549A" w:rsidRPr="00BE15CD" w:rsidRDefault="00AA549A" w:rsidP="00AA549A">
      <w:pPr>
        <w:shd w:val="clear" w:color="auto" w:fill="BFBFBF" w:themeFill="background1" w:themeFillShade="BF"/>
      </w:pPr>
      <w:r w:rsidRPr="00BE15CD">
        <w:t>Le bâtiment situé au 5, rue des Brasseurs existe toujours et porte encore certaines marques de la brasserie. L'arrière qui donne sur le quai de Sambre se distingue par une terrasse en bois vert. Une petite porte en-dessous permettait au brasseur d'accéder à la Sambre pour y puiser l'eau.</w:t>
      </w:r>
    </w:p>
    <w:p w14:paraId="31018124" w14:textId="77777777" w:rsidR="006171C4" w:rsidRPr="00BE15CD" w:rsidRDefault="006171C4" w:rsidP="00423609">
      <w:pPr>
        <w:pStyle w:val="Titre6"/>
        <w:rPr>
          <w:b w:val="0"/>
          <w:bCs w:val="0"/>
          <w:lang w:val="fr-BE"/>
        </w:rPr>
      </w:pPr>
      <w:r w:rsidRPr="00BE15CD">
        <w:rPr>
          <w:lang w:val="fr-BE"/>
        </w:rPr>
        <w:t xml:space="preserve">Friant </w:t>
      </w:r>
      <w:r w:rsidRPr="00BE15CD">
        <w:rPr>
          <w:b w:val="0"/>
          <w:bCs w:val="0"/>
          <w:lang w:val="fr-BE"/>
        </w:rPr>
        <w:t>(</w:t>
      </w:r>
      <w:r w:rsidRPr="00BE15CD">
        <w:rPr>
          <w:b w:val="0"/>
          <w:bCs w:val="0"/>
          <w:i/>
          <w:iCs w:val="0"/>
          <w:lang w:val="fr-BE"/>
        </w:rPr>
        <w:t>Oignies-en-Thiérarche (Viroinval) – Namur : 1892 -</w:t>
      </w:r>
      <w:r w:rsidRPr="00BE15CD">
        <w:rPr>
          <w:b w:val="0"/>
          <w:bCs w:val="0"/>
          <w:lang w:val="fr-BE"/>
        </w:rPr>
        <w:t xml:space="preserve"> ) </w:t>
      </w:r>
    </w:p>
    <w:p w14:paraId="21C41A0C" w14:textId="77777777" w:rsidR="006171C4" w:rsidRPr="00BE15CD" w:rsidRDefault="006171C4" w:rsidP="006171C4">
      <w:pPr>
        <w:shd w:val="clear" w:color="auto" w:fill="BFBFBF" w:themeFill="background1" w:themeFillShade="BF"/>
      </w:pPr>
      <w:r w:rsidRPr="00BE15CD">
        <w:t xml:space="preserve">Cette brasserie a été fondée par </w:t>
      </w:r>
      <w:r w:rsidRPr="00BE15CD">
        <w:rPr>
          <w:color w:val="2F5496" w:themeColor="accent1" w:themeShade="BF"/>
        </w:rPr>
        <w:t>Emile Friant</w:t>
      </w:r>
      <w:r w:rsidRPr="00BE15CD">
        <w:t>.</w:t>
      </w:r>
    </w:p>
    <w:p w14:paraId="7B27FB46" w14:textId="3B6C4670" w:rsidR="00095ACD" w:rsidRPr="00BE15CD" w:rsidRDefault="00095ACD" w:rsidP="00423609">
      <w:pPr>
        <w:pStyle w:val="Titre6"/>
        <w:rPr>
          <w:i/>
          <w:iCs w:val="0"/>
          <w:color w:val="auto"/>
          <w:lang w:val="fr-BE"/>
        </w:rPr>
      </w:pPr>
      <w:r w:rsidRPr="00BE15CD">
        <w:rPr>
          <w:lang w:val="fr-BE"/>
        </w:rPr>
        <w:lastRenderedPageBreak/>
        <w:t xml:space="preserve">Friart </w:t>
      </w:r>
      <w:r w:rsidRPr="00BE15CD">
        <w:rPr>
          <w:b w:val="0"/>
          <w:bCs w:val="0"/>
          <w:lang w:val="fr-BE"/>
        </w:rPr>
        <w:t>(</w:t>
      </w:r>
      <w:r w:rsidRPr="00BE15CD">
        <w:rPr>
          <w:b w:val="0"/>
          <w:bCs w:val="0"/>
          <w:i/>
          <w:iCs w:val="0"/>
          <w:lang w:val="fr-BE"/>
        </w:rPr>
        <w:t xml:space="preserve">Le Roeulx </w:t>
      </w:r>
      <w:r w:rsidR="00956BC1" w:rsidRPr="00BE15CD">
        <w:rPr>
          <w:b w:val="0"/>
          <w:bCs w:val="0"/>
          <w:i/>
          <w:iCs w:val="0"/>
          <w:lang w:val="fr-BE"/>
        </w:rPr>
        <w:t>–</w:t>
      </w:r>
      <w:r w:rsidRPr="00BE15CD">
        <w:rPr>
          <w:b w:val="0"/>
          <w:bCs w:val="0"/>
          <w:i/>
          <w:iCs w:val="0"/>
          <w:lang w:val="fr-BE"/>
        </w:rPr>
        <w:t xml:space="preserve"> Hainaut</w:t>
      </w:r>
      <w:r w:rsidR="00956BC1" w:rsidRPr="00BE15CD">
        <w:rPr>
          <w:b w:val="0"/>
          <w:bCs w:val="0"/>
          <w:i/>
          <w:iCs w:val="0"/>
          <w:lang w:val="fr-BE"/>
        </w:rPr>
        <w:t xml:space="preserve"> : 1850</w:t>
      </w:r>
      <w:r w:rsidR="008F183F" w:rsidRPr="00BE15CD">
        <w:rPr>
          <w:b w:val="0"/>
          <w:bCs w:val="0"/>
          <w:i/>
          <w:iCs w:val="0"/>
          <w:lang w:val="fr-BE"/>
        </w:rPr>
        <w:t>/1873</w:t>
      </w:r>
      <w:r w:rsidR="00956BC1" w:rsidRPr="00BE15CD">
        <w:rPr>
          <w:b w:val="0"/>
          <w:bCs w:val="0"/>
          <w:i/>
          <w:iCs w:val="0"/>
          <w:lang w:val="fr-BE"/>
        </w:rPr>
        <w:t xml:space="preserve"> - 19</w:t>
      </w:r>
      <w:r w:rsidR="008F183F" w:rsidRPr="00BE15CD">
        <w:rPr>
          <w:b w:val="0"/>
          <w:bCs w:val="0"/>
          <w:i/>
          <w:iCs w:val="0"/>
          <w:lang w:val="fr-BE"/>
        </w:rPr>
        <w:t>77</w:t>
      </w:r>
      <w:r w:rsidRPr="00BE15CD">
        <w:rPr>
          <w:b w:val="0"/>
          <w:bCs w:val="0"/>
          <w:lang w:val="fr-BE"/>
        </w:rPr>
        <w:t>)</w:t>
      </w:r>
      <w:r w:rsidR="008F183F" w:rsidRPr="00BE15CD">
        <w:rPr>
          <w:b w:val="0"/>
          <w:bCs w:val="0"/>
          <w:lang w:val="fr-BE"/>
        </w:rPr>
        <w:t xml:space="preserve"> </w:t>
      </w:r>
      <w:r w:rsidR="008F183F" w:rsidRPr="00BE15CD">
        <w:rPr>
          <w:b w:val="0"/>
          <w:bCs w:val="0"/>
          <w:i/>
          <w:iCs w:val="0"/>
          <w:color w:val="auto"/>
          <w:lang w:val="fr-BE"/>
        </w:rPr>
        <w:t>: Voir brasserie Saint Feuillien</w:t>
      </w:r>
    </w:p>
    <w:p w14:paraId="58D59429" w14:textId="3E7B1510" w:rsidR="00874249" w:rsidRPr="00BE15CD" w:rsidRDefault="00874249" w:rsidP="00423609">
      <w:pPr>
        <w:pStyle w:val="Titre6"/>
        <w:rPr>
          <w:b w:val="0"/>
          <w:bCs w:val="0"/>
          <w:lang w:val="fr-BE"/>
        </w:rPr>
      </w:pPr>
      <w:r w:rsidRPr="00BE15CD">
        <w:rPr>
          <w:lang w:val="fr-BE"/>
        </w:rPr>
        <w:t xml:space="preserve">Géants </w:t>
      </w:r>
      <w:r w:rsidRPr="00BE15CD">
        <w:rPr>
          <w:b w:val="0"/>
          <w:bCs w:val="0"/>
          <w:lang w:val="fr-BE"/>
        </w:rPr>
        <w:t>(</w:t>
      </w:r>
      <w:r w:rsidRPr="00BE15CD">
        <w:rPr>
          <w:b w:val="0"/>
          <w:bCs w:val="0"/>
          <w:i/>
          <w:iCs w:val="0"/>
          <w:lang w:val="fr-BE"/>
        </w:rPr>
        <w:t xml:space="preserve">Irchonwelz </w:t>
      </w:r>
      <w:r w:rsidR="00956BC1" w:rsidRPr="00BE15CD">
        <w:rPr>
          <w:b w:val="0"/>
          <w:bCs w:val="0"/>
          <w:i/>
          <w:iCs w:val="0"/>
          <w:lang w:val="fr-BE"/>
        </w:rPr>
        <w:t>–</w:t>
      </w:r>
      <w:r w:rsidRPr="00BE15CD">
        <w:rPr>
          <w:b w:val="0"/>
          <w:bCs w:val="0"/>
          <w:i/>
          <w:iCs w:val="0"/>
          <w:lang w:val="fr-BE"/>
        </w:rPr>
        <w:t xml:space="preserve"> Hainaut</w:t>
      </w:r>
      <w:r w:rsidR="00956BC1" w:rsidRPr="00BE15CD">
        <w:rPr>
          <w:b w:val="0"/>
          <w:bCs w:val="0"/>
          <w:i/>
          <w:iCs w:val="0"/>
          <w:lang w:val="fr-BE"/>
        </w:rPr>
        <w:t xml:space="preserve"> : </w:t>
      </w:r>
      <w:r w:rsidR="008C2020" w:rsidRPr="00BE15CD">
        <w:rPr>
          <w:b w:val="0"/>
          <w:bCs w:val="0"/>
          <w:i/>
          <w:iCs w:val="0"/>
          <w:lang w:val="fr-BE"/>
        </w:rPr>
        <w:t>1997/2000</w:t>
      </w:r>
      <w:r w:rsidR="00956BC1" w:rsidRPr="00BE15CD">
        <w:rPr>
          <w:b w:val="0"/>
          <w:bCs w:val="0"/>
          <w:i/>
          <w:iCs w:val="0"/>
          <w:lang w:val="fr-BE"/>
        </w:rPr>
        <w:t xml:space="preserve"> - 2006</w:t>
      </w:r>
      <w:r w:rsidRPr="00BE15CD">
        <w:rPr>
          <w:b w:val="0"/>
          <w:bCs w:val="0"/>
          <w:lang w:val="fr-BE"/>
        </w:rPr>
        <w:t>)</w:t>
      </w:r>
    </w:p>
    <w:p w14:paraId="14A1D6BE" w14:textId="20A42D35" w:rsidR="00874249" w:rsidRPr="00BE15CD" w:rsidRDefault="00874249" w:rsidP="004312EA">
      <w:pPr>
        <w:shd w:val="clear" w:color="auto" w:fill="BFBFBF" w:themeFill="background1" w:themeFillShade="BF"/>
      </w:pPr>
      <w:r w:rsidRPr="00BE15CD">
        <w:t xml:space="preserve">Le nom fait référence </w:t>
      </w:r>
      <w:r w:rsidR="00485B0F">
        <w:t>à la procession annuelle des sept géants lors de la Ducasse d'Ath remontant à la fin du Moyen Âge et aujourd'hui inscrite au Patrimoine culturel mondial de l'UNESCO.</w:t>
      </w:r>
    </w:p>
    <w:p w14:paraId="1FB7F571" w14:textId="2E2BAFB0" w:rsidR="00874249" w:rsidRPr="00BE15CD" w:rsidRDefault="00874249" w:rsidP="004312EA">
      <w:pPr>
        <w:shd w:val="clear" w:color="auto" w:fill="BFBFBF" w:themeFill="background1" w:themeFillShade="BF"/>
      </w:pPr>
      <w:r w:rsidRPr="00BE15CD">
        <w:t xml:space="preserve">La Brasserie des Géants </w:t>
      </w:r>
      <w:r w:rsidR="009D654B" w:rsidRPr="00BE15CD">
        <w:t xml:space="preserve">ou </w:t>
      </w:r>
      <w:r w:rsidRPr="00BE15CD">
        <w:t xml:space="preserve">Brasserie Goliath a été créée par le couple </w:t>
      </w:r>
      <w:r w:rsidRPr="00BE15CD">
        <w:rPr>
          <w:color w:val="2F5496" w:themeColor="accent1" w:themeShade="BF"/>
        </w:rPr>
        <w:t xml:space="preserve">Vinciane Wergifosse </w:t>
      </w:r>
      <w:r w:rsidRPr="00BE15CD">
        <w:t>(</w:t>
      </w:r>
      <w:r w:rsidRPr="00BE15CD">
        <w:rPr>
          <w:i/>
        </w:rPr>
        <w:t>ingénieur chimiste</w:t>
      </w:r>
      <w:r w:rsidRPr="00BE15CD">
        <w:t xml:space="preserve">) – </w:t>
      </w:r>
      <w:r w:rsidRPr="00BE15CD">
        <w:rPr>
          <w:color w:val="2F5496" w:themeColor="accent1" w:themeShade="BF"/>
        </w:rPr>
        <w:t xml:space="preserve">Pierre Delcoigne </w:t>
      </w:r>
      <w:r w:rsidRPr="00BE15CD">
        <w:t>(</w:t>
      </w:r>
      <w:r w:rsidRPr="00BE15CD">
        <w:rPr>
          <w:i/>
        </w:rPr>
        <w:t>ingénieur brasseur</w:t>
      </w:r>
      <w:r w:rsidRPr="00BE15CD">
        <w:t>) qui ont acheté en 1997, le Castel d'Irchonwelz (</w:t>
      </w:r>
      <w:r w:rsidRPr="00BE15CD">
        <w:rPr>
          <w:i/>
        </w:rPr>
        <w:t>1</w:t>
      </w:r>
      <w:r w:rsidR="00326AB7" w:rsidRPr="00BE15CD">
        <w:rPr>
          <w:i/>
        </w:rPr>
        <w:t>2</w:t>
      </w:r>
      <w:r w:rsidRPr="00BE15CD">
        <w:rPr>
          <w:i/>
          <w:vertAlign w:val="superscript"/>
        </w:rPr>
        <w:t>ème</w:t>
      </w:r>
      <w:r w:rsidRPr="00BE15CD">
        <w:rPr>
          <w:i/>
        </w:rPr>
        <w:t xml:space="preserve"> siècle</w:t>
      </w:r>
      <w:r w:rsidRPr="00BE15CD">
        <w:t>)</w:t>
      </w:r>
      <w:r w:rsidR="00F650F8" w:rsidRPr="00BE15CD">
        <w:t>, ancienne garnison militaire abandonnée</w:t>
      </w:r>
      <w:r w:rsidRPr="00BE15CD">
        <w:t xml:space="preserve"> pour </w:t>
      </w:r>
      <w:r w:rsidR="00057221" w:rsidRPr="00BE15CD">
        <w:t>y développer une activité brassicole</w:t>
      </w:r>
      <w:r w:rsidRPr="00BE15CD">
        <w:t>. Ils ont racheté une partie du matériel provenant des défuntes brasseries</w:t>
      </w:r>
      <w:r w:rsidR="007E5D8C" w:rsidRPr="00BE15CD">
        <w:t xml:space="preserve"> Voisin** (</w:t>
      </w:r>
      <w:r w:rsidR="007E5D8C" w:rsidRPr="00BE15CD">
        <w:rPr>
          <w:i/>
        </w:rPr>
        <w:t>Flobecq</w:t>
      </w:r>
      <w:r w:rsidR="007E5D8C" w:rsidRPr="00BE15CD">
        <w:t>) et François ** (</w:t>
      </w:r>
      <w:r w:rsidR="007E5D8C" w:rsidRPr="00BE15CD">
        <w:rPr>
          <w:i/>
        </w:rPr>
        <w:t>Nismes</w:t>
      </w:r>
      <w:r w:rsidR="007E5D8C" w:rsidRPr="00BE15CD">
        <w:t xml:space="preserve">). </w:t>
      </w:r>
      <w:r w:rsidRPr="00BE15CD">
        <w:t xml:space="preserve">La cuve d'empâtage date de 1890. </w:t>
      </w:r>
    </w:p>
    <w:p w14:paraId="5B6B6AF5" w14:textId="729E8F38" w:rsidR="00F650F8" w:rsidRPr="00BE15CD" w:rsidRDefault="00F650F8" w:rsidP="004312EA">
      <w:pPr>
        <w:shd w:val="clear" w:color="auto" w:fill="BFBFBF" w:themeFill="background1" w:themeFillShade="BF"/>
      </w:pPr>
      <w:r w:rsidRPr="00BE15CD">
        <w:t>Elle produisait principalement la Gouyasse* ainsi que leur propre orge depuis 2005.</w:t>
      </w:r>
    </w:p>
    <w:p w14:paraId="6F4FAF4A" w14:textId="77777777" w:rsidR="00874249" w:rsidRPr="00BE15CD" w:rsidRDefault="00874249" w:rsidP="004312EA">
      <w:pPr>
        <w:shd w:val="clear" w:color="auto" w:fill="BFBFBF" w:themeFill="background1" w:themeFillShade="BF"/>
      </w:pPr>
      <w:r w:rsidRPr="00BE15CD">
        <w:t xml:space="preserve">En 2006, </w:t>
      </w:r>
      <w:r w:rsidR="00956BC1" w:rsidRPr="00BE15CD">
        <w:t>elle</w:t>
      </w:r>
      <w:r w:rsidRPr="00BE15CD">
        <w:t xml:space="preserve"> rachète la brasserie Ellezelloise et les deux sites adoptent le nom unique de Brasserie des Légendes. Les deux sites de production sont maintenus.</w:t>
      </w:r>
    </w:p>
    <w:p w14:paraId="4AA9EA47" w14:textId="6A0BDE73" w:rsidR="00FB4876" w:rsidRPr="00BE15CD" w:rsidRDefault="00FB4876" w:rsidP="00423609">
      <w:pPr>
        <w:pStyle w:val="Titre6"/>
        <w:rPr>
          <w:b w:val="0"/>
          <w:bCs w:val="0"/>
          <w:lang w:val="fr-BE"/>
        </w:rPr>
      </w:pPr>
      <w:r w:rsidRPr="00BE15CD">
        <w:rPr>
          <w:lang w:val="fr-BE"/>
        </w:rPr>
        <w:t xml:space="preserve">Geers </w:t>
      </w:r>
      <w:r w:rsidRPr="00BE15CD">
        <w:rPr>
          <w:b w:val="0"/>
          <w:bCs w:val="0"/>
          <w:lang w:val="fr-BE"/>
        </w:rPr>
        <w:t>(</w:t>
      </w:r>
      <w:r w:rsidRPr="00BE15CD">
        <w:rPr>
          <w:b w:val="0"/>
          <w:bCs w:val="0"/>
          <w:i/>
          <w:iCs w:val="0"/>
          <w:lang w:val="fr-BE"/>
        </w:rPr>
        <w:t>Oostakker – Flandre Orientale : xx – années 1960</w:t>
      </w:r>
      <w:r w:rsidRPr="00BE15CD">
        <w:rPr>
          <w:b w:val="0"/>
          <w:bCs w:val="0"/>
          <w:lang w:val="fr-BE"/>
        </w:rPr>
        <w:t>)</w:t>
      </w:r>
    </w:p>
    <w:p w14:paraId="6461DAEF" w14:textId="33BD9632" w:rsidR="00FB4876" w:rsidRPr="00BE15CD" w:rsidRDefault="00FB4876" w:rsidP="002B6D93">
      <w:pPr>
        <w:shd w:val="clear" w:color="auto" w:fill="BFBFBF" w:themeFill="background1" w:themeFillShade="BF"/>
      </w:pPr>
      <w:r w:rsidRPr="00BE15CD">
        <w:t xml:space="preserve">Dans les années 1960, </w:t>
      </w:r>
      <w:r w:rsidRPr="00BE15CD">
        <w:rPr>
          <w:color w:val="2F5496" w:themeColor="accent1" w:themeShade="BF"/>
        </w:rPr>
        <w:t xml:space="preserve">Hubert Geers </w:t>
      </w:r>
      <w:r w:rsidRPr="00BE15CD">
        <w:t>arrête la brasserie au profit d'un commerce de boissons</w:t>
      </w:r>
      <w:r w:rsidR="002B6D93" w:rsidRPr="00BE15CD">
        <w:t xml:space="preserve"> dont principalement des bières artisanales et peu connues. Son fils </w:t>
      </w:r>
      <w:r w:rsidR="002B6D93" w:rsidRPr="00BE15CD">
        <w:rPr>
          <w:color w:val="2F5496" w:themeColor="accent1" w:themeShade="BF"/>
        </w:rPr>
        <w:t xml:space="preserve">Dominiek </w:t>
      </w:r>
      <w:r w:rsidR="002B6D93" w:rsidRPr="00BE15CD">
        <w:t>a poursuivi l'activité commerciale.</w:t>
      </w:r>
    </w:p>
    <w:p w14:paraId="0B37BDF4" w14:textId="7EBC8F92" w:rsidR="002B6D93" w:rsidRPr="00BE15CD" w:rsidRDefault="002B6D93" w:rsidP="002B6D93">
      <w:pPr>
        <w:shd w:val="clear" w:color="auto" w:fill="BFBFBF" w:themeFill="background1" w:themeFillShade="BF"/>
      </w:pPr>
      <w:r w:rsidRPr="00BE15CD">
        <w:t>Le bâtiment rénové se trouve au 7 Ledergemstraat.</w:t>
      </w:r>
    </w:p>
    <w:p w14:paraId="3BAAAB07" w14:textId="77777777" w:rsidR="00720EE6" w:rsidRPr="00BE15CD" w:rsidRDefault="00720EE6" w:rsidP="00720EE6">
      <w:pPr>
        <w:pStyle w:val="Titre6"/>
        <w:rPr>
          <w:lang w:val="fr-BE"/>
        </w:rPr>
      </w:pPr>
      <w:r w:rsidRPr="00BE15CD">
        <w:rPr>
          <w:lang w:val="fr-BE"/>
        </w:rPr>
        <w:t xml:space="preserve">Gembloux.Beer </w:t>
      </w:r>
      <w:r w:rsidRPr="00BE15CD">
        <w:rPr>
          <w:b w:val="0"/>
          <w:bCs w:val="0"/>
          <w:lang w:val="fr-BE"/>
        </w:rPr>
        <w:t>(</w:t>
      </w:r>
      <w:r w:rsidRPr="00BE15CD">
        <w:rPr>
          <w:b w:val="0"/>
          <w:bCs w:val="0"/>
          <w:i/>
          <w:iCs w:val="0"/>
          <w:lang w:val="fr-BE"/>
        </w:rPr>
        <w:t>brasserie et bières : Gembloux – Namur : 2019 - 2025</w:t>
      </w:r>
      <w:r w:rsidRPr="00BE15CD">
        <w:rPr>
          <w:b w:val="0"/>
          <w:bCs w:val="0"/>
          <w:lang w:val="fr-BE"/>
        </w:rPr>
        <w:t>)</w:t>
      </w:r>
      <w:r w:rsidRPr="00BE15CD">
        <w:rPr>
          <w:color w:val="auto"/>
          <w:lang w:val="fr-BE"/>
        </w:rPr>
        <w:t xml:space="preserve"> </w:t>
      </w:r>
    </w:p>
    <w:p w14:paraId="1D700190" w14:textId="34905C8D" w:rsidR="00720EE6" w:rsidRPr="00BE15CD" w:rsidRDefault="00720EE6" w:rsidP="00C8686C">
      <w:pPr>
        <w:shd w:val="clear" w:color="auto" w:fill="BFBFBF" w:themeFill="background1" w:themeFillShade="BF"/>
      </w:pPr>
      <w:r w:rsidRPr="00BE15CD">
        <w:t>Cette microbrasserie avec un projet collectif a été fondée par les étudiants de l'Agro-Biotech de la faculté de Gembloux (</w:t>
      </w:r>
      <w:r w:rsidRPr="00BE15CD">
        <w:rPr>
          <w:i/>
          <w:iCs/>
        </w:rPr>
        <w:t>ULiège</w:t>
      </w:r>
      <w:r w:rsidRPr="00BE15CD">
        <w:t xml:space="preserve">) sous le nom de BeerFac. Elle est née à partir des bières de l'Abbaye de Gembloux fondée en 1984 par le professeur </w:t>
      </w:r>
      <w:r w:rsidRPr="00BE15CD">
        <w:rPr>
          <w:color w:val="2F5496" w:themeColor="accent1" w:themeShade="BF"/>
        </w:rPr>
        <w:t>Alphonse Mozet</w:t>
      </w:r>
      <w:r w:rsidRPr="00BE15CD">
        <w:t xml:space="preserve"> et quelques étudiants. </w:t>
      </w:r>
    </w:p>
    <w:p w14:paraId="6CF8B8DE" w14:textId="77777777" w:rsidR="00720EE6" w:rsidRPr="00BE15CD" w:rsidRDefault="00720EE6" w:rsidP="00C8686C">
      <w:pPr>
        <w:shd w:val="clear" w:color="auto" w:fill="BFBFBF" w:themeFill="background1" w:themeFillShade="BF"/>
      </w:pPr>
      <w:r w:rsidRPr="00BE15CD">
        <w:t>Elle privilégie la tradition tout en profitant pleinement des différents laboratoires de recherche avoisinants et spécialisés dans le domaine de la fermentation. Lors de la construction de la nouvelle brasserie, les bières ont été produites à la Manufacture Urbaine*. En mars 2023, elle a produit ses premiers brassins.</w:t>
      </w:r>
    </w:p>
    <w:p w14:paraId="1CD90866" w14:textId="77777777" w:rsidR="00720EE6" w:rsidRPr="00BE15CD" w:rsidRDefault="00720EE6" w:rsidP="00C8686C">
      <w:pPr>
        <w:shd w:val="clear" w:color="auto" w:fill="BFBFBF" w:themeFill="background1" w:themeFillShade="BF"/>
      </w:pPr>
      <w:r w:rsidRPr="00BE15CD">
        <w:t>En 2025, elle tombe en faillite, suite à un manque de professionnalisme dans la commercialisation des bières.</w:t>
      </w:r>
    </w:p>
    <w:p w14:paraId="4D23EC53" w14:textId="5C412BEF" w:rsidR="00720EE6" w:rsidRPr="00BE15CD" w:rsidRDefault="00720EE6" w:rsidP="00C8686C">
      <w:pPr>
        <w:shd w:val="clear" w:color="auto" w:fill="BFBFBF" w:themeFill="background1" w:themeFillShade="BF"/>
      </w:pPr>
      <w:r w:rsidRPr="00BE15CD">
        <w:t>Elle produi</w:t>
      </w:r>
      <w:r>
        <w:t>sait</w:t>
      </w:r>
      <w:r w:rsidRPr="00BE15CD">
        <w:t xml:space="preserve"> les gammes </w:t>
      </w:r>
      <w:r w:rsidRPr="00BE15CD">
        <w:rPr>
          <w:i/>
          <w:iCs/>
        </w:rPr>
        <w:t>Gembloux</w:t>
      </w:r>
      <w:r w:rsidRPr="00BE15CD">
        <w:t xml:space="preserve"> dont deux pils (</w:t>
      </w:r>
      <w:r w:rsidRPr="00BE15CD">
        <w:rPr>
          <w:i/>
          <w:iCs/>
        </w:rPr>
        <w:t>Gembloux Pils</w:t>
      </w:r>
      <w:r w:rsidRPr="00BE15CD">
        <w:t xml:space="preserve">) et </w:t>
      </w:r>
      <w:r w:rsidRPr="00BE15CD">
        <w:rPr>
          <w:i/>
          <w:iCs/>
        </w:rPr>
        <w:t>Gembloux spirit</w:t>
      </w:r>
      <w:r w:rsidRPr="00BE15CD">
        <w:t xml:space="preserve"> (</w:t>
      </w:r>
      <w:r w:rsidRPr="00BE15CD">
        <w:rPr>
          <w:i/>
          <w:iCs/>
        </w:rPr>
        <w:t>bière mûrie en foudre ayant contenu de l'alcool</w:t>
      </w:r>
      <w:r w:rsidRPr="00BE15CD">
        <w:t xml:space="preserve">) ainsi que la production de la gamme </w:t>
      </w:r>
      <w:r w:rsidRPr="00BE15CD">
        <w:rPr>
          <w:i/>
          <w:iCs/>
        </w:rPr>
        <w:t>Abbaye de Gembloux</w:t>
      </w:r>
      <w:r w:rsidRPr="00BE15CD">
        <w:t xml:space="preserve"> (</w:t>
      </w:r>
      <w:r w:rsidRPr="00BE15CD">
        <w:rPr>
          <w:i/>
          <w:iCs/>
        </w:rPr>
        <w:t>bières d'abbaye</w:t>
      </w:r>
      <w:r w:rsidRPr="00BE15CD">
        <w:t>) produite jusque-là par la brasserie Lefebvre</w:t>
      </w:r>
      <w:r>
        <w:t>*</w:t>
      </w:r>
      <w:r w:rsidRPr="00BE15CD">
        <w:t xml:space="preserve">. </w:t>
      </w:r>
    </w:p>
    <w:p w14:paraId="79C80628" w14:textId="3E2B7CA7" w:rsidR="00C8686C" w:rsidRDefault="00C8686C" w:rsidP="00C8686C">
      <w:pPr>
        <w:pStyle w:val="Enumration1"/>
        <w:shd w:val="clear" w:color="auto" w:fill="BFBFBF" w:themeFill="background1" w:themeFillShade="BF"/>
        <w:rPr>
          <w:color w:val="auto"/>
        </w:rPr>
      </w:pPr>
      <w:r w:rsidRPr="00BE15CD">
        <w:t xml:space="preserve">Abbaye de Gembloux Triple </w:t>
      </w:r>
      <w:r w:rsidRPr="00C8686C">
        <w:rPr>
          <w:color w:val="auto"/>
        </w:rPr>
        <w:t>(</w:t>
      </w:r>
      <w:r w:rsidRPr="00C8686C">
        <w:rPr>
          <w:i/>
          <w:iCs/>
          <w:color w:val="auto"/>
        </w:rPr>
        <w:t>8 % alc. vol.</w:t>
      </w:r>
      <w:r w:rsidRPr="00C8686C">
        <w:rPr>
          <w:color w:val="auto"/>
        </w:rPr>
        <w:t>) : Triple lager</w:t>
      </w:r>
      <w:r>
        <w:rPr>
          <w:color w:val="auto"/>
        </w:rPr>
        <w:t>.</w:t>
      </w:r>
      <w:r w:rsidRPr="00C8686C">
        <w:rPr>
          <w:color w:val="auto"/>
        </w:rPr>
        <w:t xml:space="preserve"> </w:t>
      </w:r>
    </w:p>
    <w:p w14:paraId="2E0672F0" w14:textId="6D29153A" w:rsidR="00C8686C" w:rsidRPr="00BE15CD" w:rsidRDefault="00C8686C" w:rsidP="00C8686C">
      <w:pPr>
        <w:pBdr>
          <w:top w:val="single" w:sz="4" w:space="1" w:color="auto"/>
          <w:left w:val="single" w:sz="4" w:space="4" w:color="auto"/>
          <w:bottom w:val="single" w:sz="4" w:space="1" w:color="auto"/>
          <w:right w:val="single" w:sz="4" w:space="4" w:color="auto"/>
        </w:pBdr>
        <w:shd w:val="clear" w:color="auto" w:fill="C5E0B3" w:themeFill="accent6" w:themeFillTint="66"/>
      </w:pPr>
      <w:r>
        <w:t xml:space="preserve">HISTOIRE : </w:t>
      </w:r>
      <w:r w:rsidRPr="00C8686C">
        <w:rPr>
          <w:sz w:val="20"/>
        </w:rPr>
        <w:t xml:space="preserve">En 936, Le Chevalier </w:t>
      </w:r>
      <w:r w:rsidRPr="00C8686C">
        <w:rPr>
          <w:color w:val="2F5496" w:themeColor="accent1" w:themeShade="BF"/>
          <w:sz w:val="20"/>
        </w:rPr>
        <w:t xml:space="preserve">Wicbertus </w:t>
      </w:r>
      <w:r w:rsidRPr="00C8686C">
        <w:rPr>
          <w:sz w:val="20"/>
        </w:rPr>
        <w:t xml:space="preserve">devenu par la suite </w:t>
      </w:r>
      <w:r w:rsidRPr="00C8686C">
        <w:rPr>
          <w:color w:val="2F5496" w:themeColor="accent1" w:themeShade="BF"/>
          <w:sz w:val="20"/>
        </w:rPr>
        <w:t>Saint-Guibert de Gembloux</w:t>
      </w:r>
      <w:r w:rsidRPr="00C8686C">
        <w:rPr>
          <w:sz w:val="20"/>
        </w:rPr>
        <w:t xml:space="preserve">, originaire de Lorraine et lassé de sa carrière militaire, décide de vivre en ermite à Gembloux et de consacrer ses biens pour y fonder l'abbaye Saints-Pierre-et-Exupère. Le moine </w:t>
      </w:r>
      <w:r w:rsidRPr="00C8686C">
        <w:rPr>
          <w:color w:val="2F5496" w:themeColor="accent1" w:themeShade="BF"/>
          <w:sz w:val="20"/>
        </w:rPr>
        <w:t>Erluin</w:t>
      </w:r>
      <w:r w:rsidRPr="00C8686C">
        <w:rPr>
          <w:sz w:val="20"/>
        </w:rPr>
        <w:t>, également originaire de Lorraine devient le premier supérieur de cette abbaye et y applique la règle de Saint-Benoît.</w:t>
      </w:r>
      <w:r w:rsidRPr="00BE15CD">
        <w:t xml:space="preserve"> </w:t>
      </w:r>
    </w:p>
    <w:p w14:paraId="48743CAD" w14:textId="77777777" w:rsidR="00C8686C" w:rsidRPr="00C8686C" w:rsidRDefault="00C8686C" w:rsidP="00C8686C">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C8686C">
        <w:rPr>
          <w:sz w:val="20"/>
        </w:rPr>
        <w:t>Très vite, l'abbaye reçoit une certaine autonomie et devient au 11</w:t>
      </w:r>
      <w:r w:rsidRPr="00C8686C">
        <w:rPr>
          <w:sz w:val="20"/>
          <w:vertAlign w:val="superscript"/>
        </w:rPr>
        <w:t>ème</w:t>
      </w:r>
      <w:r w:rsidRPr="00C8686C">
        <w:rPr>
          <w:sz w:val="20"/>
        </w:rPr>
        <w:t xml:space="preserve"> siècle, un centre intellectuel important en raison de la qualité des copistes et savants qu'elle y forme. Elle dispose même d'une des meilleures bibliothèques d'Europe de l'époque.</w:t>
      </w:r>
    </w:p>
    <w:p w14:paraId="7BD696F8" w14:textId="77777777" w:rsidR="00C8686C" w:rsidRPr="00C8686C" w:rsidRDefault="00C8686C" w:rsidP="00C8686C">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C8686C">
        <w:rPr>
          <w:sz w:val="20"/>
        </w:rPr>
        <w:t>L'abbaye est détruite et incendiée à de nombreuses reprises (</w:t>
      </w:r>
      <w:r w:rsidRPr="00C8686C">
        <w:rPr>
          <w:i/>
          <w:iCs/>
          <w:sz w:val="20"/>
        </w:rPr>
        <w:t>1136, 1157, 1185, 1489 et 1678</w:t>
      </w:r>
      <w:r w:rsidRPr="00C8686C">
        <w:rPr>
          <w:sz w:val="20"/>
        </w:rPr>
        <w:t xml:space="preserve">). En 1762, l'abbé </w:t>
      </w:r>
      <w:r w:rsidRPr="00C8686C">
        <w:rPr>
          <w:color w:val="2F5496" w:themeColor="accent1" w:themeShade="BF"/>
          <w:sz w:val="20"/>
        </w:rPr>
        <w:t>Legrain</w:t>
      </w:r>
      <w:r w:rsidRPr="00C8686C">
        <w:rPr>
          <w:sz w:val="20"/>
        </w:rPr>
        <w:t xml:space="preserve"> décide la reconstruction de l'abbaye sur l'ancienne crypte ; les travaux durent 17 ans. En 1796, les moines sont obligés de quitter définitivement l'abbaye. </w:t>
      </w:r>
    </w:p>
    <w:p w14:paraId="726AA36C" w14:textId="77777777" w:rsidR="00C8686C" w:rsidRPr="00C8686C" w:rsidRDefault="00C8686C" w:rsidP="00C8686C">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C8686C">
        <w:rPr>
          <w:sz w:val="20"/>
        </w:rPr>
        <w:t>En 1881, le domaine est acquis par l'Etat pour devenir la résidence de la Faculté des Sciences Agronomiques.</w:t>
      </w:r>
    </w:p>
    <w:p w14:paraId="4CACBBFD" w14:textId="77777777" w:rsidR="00C8686C" w:rsidRPr="00C8686C" w:rsidRDefault="00C8686C" w:rsidP="00C8686C">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C8686C">
        <w:rPr>
          <w:sz w:val="20"/>
        </w:rPr>
        <w:t>Les étudiants acquièrent une partie d'une ferme dans la commune d'Ernage afin de pouvoir développer leurs activités de vente de bière, de fromage et de pain qu'ils dénomment abbaye de Gembloux.</w:t>
      </w:r>
    </w:p>
    <w:p w14:paraId="19B4B29A" w14:textId="77777777" w:rsidR="00C8686C" w:rsidRPr="00C8686C" w:rsidRDefault="00C8686C" w:rsidP="00C8686C">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C8686C">
        <w:rPr>
          <w:sz w:val="20"/>
        </w:rPr>
        <w:t xml:space="preserve">En 1980, un groupe d'étudiants décident de relancer la production d'une bière qui est seulement commercialisée en 1982. Initialement produite par la brasserie Dubuisson* sur base de la recette de la Moinette, le contrat de production passe ensuite en 1983 à la brasserie Lefèbvre* sur base de la bière de l'Abbaye de Bonne Espérance. </w:t>
      </w:r>
    </w:p>
    <w:p w14:paraId="443481AE" w14:textId="77777777" w:rsidR="00C8686C" w:rsidRPr="00C8686C" w:rsidRDefault="00C8686C" w:rsidP="00C8686C">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rsidRPr="00C8686C">
        <w:rPr>
          <w:sz w:val="20"/>
        </w:rPr>
        <w:t>En 2019, un groupe d'étudiants décide de lancer la production de leurs bières au sein de Gembloux et lancent la brasserie Gembloux Beer**. Dans l'attente d'une brasserie finie, la production est faite à la brasserie La Manu Urbaine* (</w:t>
      </w:r>
      <w:r w:rsidRPr="00C8686C">
        <w:rPr>
          <w:i/>
          <w:iCs/>
          <w:sz w:val="20"/>
        </w:rPr>
        <w:t>Charleroi</w:t>
      </w:r>
      <w:r w:rsidRPr="00C8686C">
        <w:rPr>
          <w:sz w:val="20"/>
        </w:rPr>
        <w:t>).</w:t>
      </w:r>
    </w:p>
    <w:p w14:paraId="2E488A5F" w14:textId="77777777" w:rsidR="00C8686C" w:rsidRPr="00BE15CD" w:rsidRDefault="00C8686C" w:rsidP="00C8686C">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C8686C">
        <w:rPr>
          <w:sz w:val="20"/>
        </w:rPr>
        <w:t xml:space="preserve">: Le moine </w:t>
      </w:r>
      <w:r w:rsidRPr="00C8686C">
        <w:rPr>
          <w:color w:val="2F5496" w:themeColor="accent1" w:themeShade="BF"/>
          <w:sz w:val="20"/>
        </w:rPr>
        <w:t xml:space="preserve">Sigebert </w:t>
      </w:r>
      <w:r w:rsidRPr="00C8686C">
        <w:rPr>
          <w:sz w:val="20"/>
        </w:rPr>
        <w:t>(</w:t>
      </w:r>
      <w:r w:rsidRPr="00C8686C">
        <w:rPr>
          <w:i/>
          <w:iCs/>
          <w:sz w:val="20"/>
        </w:rPr>
        <w:t>1030 – 1112</w:t>
      </w:r>
      <w:r w:rsidRPr="00C8686C">
        <w:rPr>
          <w:sz w:val="20"/>
        </w:rPr>
        <w:t>) considéré comme un des meilleurs chroniqueurs et historiens de son temps et dont la statue se trouve sur la Place Saint-Guibert face à l'entrée principale des Facultés des Sciences Agronomiques, a séjourné dans cette abbaye.</w:t>
      </w:r>
    </w:p>
    <w:p w14:paraId="762DF9A0" w14:textId="4B3F568D" w:rsidR="00720EE6" w:rsidRPr="00BE15CD" w:rsidRDefault="00720EE6" w:rsidP="00C8686C">
      <w:pPr>
        <w:pStyle w:val="Enumration1"/>
        <w:shd w:val="clear" w:color="auto" w:fill="BFBFBF" w:themeFill="background1" w:themeFillShade="BF"/>
        <w:spacing w:before="120"/>
        <w:rPr>
          <w:color w:val="auto"/>
        </w:rPr>
      </w:pPr>
      <w:r w:rsidRPr="00BE15CD">
        <w:t>Dans les bois de Gembloux</w:t>
      </w:r>
      <w:r w:rsidRPr="00BE15CD">
        <w:rPr>
          <w:color w:val="auto"/>
        </w:rPr>
        <w:t xml:space="preserve"> (</w:t>
      </w:r>
      <w:r w:rsidRPr="00BE15CD">
        <w:rPr>
          <w:i/>
          <w:iCs/>
          <w:color w:val="auto"/>
        </w:rPr>
        <w:t>6,5 % alc. vol.</w:t>
      </w:r>
      <w:r w:rsidRPr="00BE15CD">
        <w:rPr>
          <w:color w:val="auto"/>
        </w:rPr>
        <w:t xml:space="preserve">) : Bière fruitée élaborée avec des fruits des bois. </w:t>
      </w:r>
    </w:p>
    <w:p w14:paraId="5CCE6848" w14:textId="580E8272" w:rsidR="00720EE6" w:rsidRPr="00BE15CD" w:rsidRDefault="00720EE6" w:rsidP="00C8686C">
      <w:pPr>
        <w:pStyle w:val="Enumration1"/>
        <w:shd w:val="clear" w:color="auto" w:fill="BFBFBF" w:themeFill="background1" w:themeFillShade="BF"/>
        <w:rPr>
          <w:color w:val="auto"/>
        </w:rPr>
      </w:pPr>
      <w:r w:rsidRPr="00BE15CD">
        <w:t xml:space="preserve">Fresh Hops </w:t>
      </w:r>
      <w:r w:rsidRPr="00BE15CD">
        <w:rPr>
          <w:color w:val="auto"/>
        </w:rPr>
        <w:t>(</w:t>
      </w:r>
      <w:r w:rsidRPr="00BE15CD">
        <w:rPr>
          <w:i/>
          <w:iCs/>
          <w:color w:val="auto"/>
        </w:rPr>
        <w:t>5,5 % alc. vol. : 2023</w:t>
      </w:r>
      <w:r w:rsidRPr="00BE15CD">
        <w:rPr>
          <w:color w:val="auto"/>
        </w:rPr>
        <w:t xml:space="preserve">) : Blonde élaborée </w:t>
      </w:r>
      <w:r>
        <w:rPr>
          <w:color w:val="auto"/>
        </w:rPr>
        <w:t xml:space="preserve">des </w:t>
      </w:r>
      <w:r w:rsidRPr="00BE15CD">
        <w:rPr>
          <w:color w:val="auto"/>
        </w:rPr>
        <w:t xml:space="preserve">houblons dont une partie est fraîchement cueilli dans des houblonnières locales. </w:t>
      </w:r>
    </w:p>
    <w:p w14:paraId="1AE30DC2" w14:textId="1C82C7ED" w:rsidR="00720EE6" w:rsidRPr="00BE15CD" w:rsidRDefault="00720EE6" w:rsidP="00C8686C">
      <w:pPr>
        <w:pStyle w:val="Enumration1"/>
        <w:shd w:val="clear" w:color="auto" w:fill="BFBFBF" w:themeFill="background1" w:themeFillShade="BF"/>
        <w:rPr>
          <w:color w:val="auto"/>
        </w:rPr>
      </w:pPr>
      <w:bookmarkStart w:id="146" w:name="_Hlk120100845"/>
      <w:r w:rsidRPr="00BE15CD">
        <w:t xml:space="preserve">Gembloux Pils </w:t>
      </w:r>
      <w:r w:rsidRPr="00BE15CD">
        <w:rPr>
          <w:color w:val="auto"/>
        </w:rPr>
        <w:t>(</w:t>
      </w:r>
      <w:r w:rsidRPr="00BE15CD">
        <w:rPr>
          <w:i/>
          <w:iCs/>
          <w:color w:val="auto"/>
        </w:rPr>
        <w:t>5,5 % alc. vol. :</w:t>
      </w:r>
      <w:r w:rsidRPr="00BE15CD">
        <w:rPr>
          <w:color w:val="auto"/>
        </w:rPr>
        <w:t xml:space="preserve"> </w:t>
      </w:r>
      <w:r w:rsidRPr="00BE15CD">
        <w:rPr>
          <w:i/>
          <w:iCs/>
          <w:color w:val="auto"/>
        </w:rPr>
        <w:t>2019</w:t>
      </w:r>
      <w:r w:rsidRPr="00BE15CD">
        <w:rPr>
          <w:color w:val="auto"/>
        </w:rPr>
        <w:t xml:space="preserve">) : Pils. </w:t>
      </w:r>
    </w:p>
    <w:bookmarkEnd w:id="146"/>
    <w:p w14:paraId="13937F2E" w14:textId="77777777" w:rsidR="00720EE6" w:rsidRPr="00BE15CD" w:rsidRDefault="00720EE6" w:rsidP="00C8686C">
      <w:pPr>
        <w:pStyle w:val="Enumration1"/>
        <w:shd w:val="clear" w:color="auto" w:fill="BFBFBF" w:themeFill="background1" w:themeFillShade="BF"/>
        <w:rPr>
          <w:color w:val="auto"/>
        </w:rPr>
      </w:pPr>
      <w:r w:rsidRPr="00BE15CD">
        <w:lastRenderedPageBreak/>
        <w:t xml:space="preserve">Gembloux Pils Fresh Hop </w:t>
      </w:r>
      <w:r w:rsidRPr="00BE15CD">
        <w:rPr>
          <w:color w:val="auto"/>
        </w:rPr>
        <w:t>(</w:t>
      </w:r>
      <w:r w:rsidRPr="00BE15CD">
        <w:rPr>
          <w:i/>
          <w:iCs/>
          <w:color w:val="auto"/>
        </w:rPr>
        <w:t>5 % alc. vol. : 2021</w:t>
      </w:r>
      <w:r w:rsidRPr="00BE15CD">
        <w:rPr>
          <w:color w:val="auto"/>
        </w:rPr>
        <w:t>) : Pils élaborée avec 3 houblons (</w:t>
      </w:r>
      <w:r w:rsidRPr="00BE15CD">
        <w:rPr>
          <w:i/>
          <w:iCs/>
          <w:color w:val="auto"/>
        </w:rPr>
        <w:t>Aurora, Cascade et Chinook</w:t>
      </w:r>
      <w:r w:rsidRPr="00BE15CD">
        <w:rPr>
          <w:color w:val="auto"/>
        </w:rPr>
        <w:t>) introduits rapidement après récolte.</w:t>
      </w:r>
    </w:p>
    <w:p w14:paraId="7583876B" w14:textId="3FAF2B80" w:rsidR="00720EE6" w:rsidRPr="00BE15CD" w:rsidRDefault="00720EE6" w:rsidP="00C8686C">
      <w:pPr>
        <w:pStyle w:val="Enumration1"/>
        <w:shd w:val="clear" w:color="auto" w:fill="BFBFBF" w:themeFill="background1" w:themeFillShade="BF"/>
        <w:rPr>
          <w:color w:val="auto"/>
        </w:rPr>
      </w:pPr>
      <w:r w:rsidRPr="00BE15CD">
        <w:t xml:space="preserve">Gembloux Splash Jette toi à l'eau </w:t>
      </w:r>
      <w:r w:rsidRPr="00BE15CD">
        <w:rPr>
          <w:color w:val="auto"/>
        </w:rPr>
        <w:t>(</w:t>
      </w:r>
      <w:r w:rsidRPr="00BE15CD">
        <w:rPr>
          <w:i/>
          <w:iCs/>
          <w:color w:val="auto"/>
        </w:rPr>
        <w:t>3 % alc. vol.</w:t>
      </w:r>
      <w:r w:rsidRPr="00BE15CD">
        <w:rPr>
          <w:color w:val="auto"/>
        </w:rPr>
        <w:t xml:space="preserve">) : Session IPA. </w:t>
      </w:r>
    </w:p>
    <w:p w14:paraId="51EEF7F9" w14:textId="77777777" w:rsidR="00720EE6" w:rsidRPr="00BE15CD" w:rsidRDefault="00720EE6" w:rsidP="00720EE6">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Chaque année, en fin de session, les étudiants de Gembloux sautent dans la fontaine de la cour d'honneur. Cependant, un légende raconte que le moine Sigebert, épris secrètement d'une gente dame louvaniste, jeta resigné, la bague de sa destinée dans cette vasque.</w:t>
      </w:r>
    </w:p>
    <w:p w14:paraId="57ABFF12" w14:textId="3E24B068" w:rsidR="00720EE6" w:rsidRPr="00BE15CD" w:rsidRDefault="00720EE6" w:rsidP="00C8686C">
      <w:pPr>
        <w:pStyle w:val="Enumration1"/>
        <w:shd w:val="clear" w:color="auto" w:fill="BFBFBF" w:themeFill="background1" w:themeFillShade="BF"/>
        <w:spacing w:before="120"/>
        <w:rPr>
          <w:color w:val="auto"/>
        </w:rPr>
      </w:pPr>
      <w:r w:rsidRPr="00BE15CD">
        <w:t xml:space="preserve">Gembloux Spirit </w:t>
      </w:r>
      <w:r w:rsidRPr="00BE15CD">
        <w:rPr>
          <w:color w:val="auto"/>
        </w:rPr>
        <w:t>(</w:t>
      </w:r>
      <w:r w:rsidRPr="00BE15CD">
        <w:rPr>
          <w:i/>
          <w:iCs/>
          <w:color w:val="auto"/>
        </w:rPr>
        <w:t>10 % alc. vol.</w:t>
      </w:r>
      <w:r w:rsidRPr="00BE15CD">
        <w:rPr>
          <w:color w:val="auto"/>
        </w:rPr>
        <w:t xml:space="preserve">) : Quadruple vieillie en fûts de whisky, rhum et bourbon. Chaque brassin est différent en arôme boisé et épicé. </w:t>
      </w:r>
    </w:p>
    <w:p w14:paraId="7C6539CA" w14:textId="209056A2" w:rsidR="00720EE6" w:rsidRPr="00BE15CD" w:rsidRDefault="00720EE6" w:rsidP="00C8686C">
      <w:pPr>
        <w:pStyle w:val="Enumration1"/>
        <w:shd w:val="clear" w:color="auto" w:fill="BFBFBF" w:themeFill="background1" w:themeFillShade="BF"/>
        <w:rPr>
          <w:color w:val="auto"/>
        </w:rPr>
      </w:pPr>
      <w:r w:rsidRPr="00BE15CD">
        <w:t xml:space="preserve">Splash </w:t>
      </w:r>
      <w:r w:rsidRPr="00BE15CD">
        <w:rPr>
          <w:color w:val="auto"/>
        </w:rPr>
        <w:t>(</w:t>
      </w:r>
      <w:r w:rsidRPr="00BE15CD">
        <w:rPr>
          <w:i/>
          <w:iCs/>
          <w:color w:val="auto"/>
        </w:rPr>
        <w:t>2,9 % alc. vol.</w:t>
      </w:r>
      <w:r w:rsidRPr="00BE15CD">
        <w:rPr>
          <w:color w:val="auto"/>
        </w:rPr>
        <w:t xml:space="preserve">) : Session IPA élaborée avec de l'épeautre. </w:t>
      </w:r>
    </w:p>
    <w:p w14:paraId="5266FBEF" w14:textId="77777777" w:rsidR="00720EE6" w:rsidRPr="00BE15CD" w:rsidRDefault="00720EE6" w:rsidP="00720EE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provient du bruit du plongeon que font les étudiants en fin de session dans la fontaine de la cour d'honneur.</w:t>
      </w:r>
    </w:p>
    <w:p w14:paraId="5F048F69" w14:textId="4F67AC77" w:rsidR="00983A74" w:rsidRPr="00BE15CD" w:rsidRDefault="00983A74" w:rsidP="00423609">
      <w:pPr>
        <w:pStyle w:val="Titre6"/>
        <w:rPr>
          <w:b w:val="0"/>
          <w:bCs w:val="0"/>
          <w:lang w:val="fr-BE"/>
        </w:rPr>
      </w:pPr>
      <w:r w:rsidRPr="00BE15CD">
        <w:rPr>
          <w:lang w:val="fr-BE"/>
        </w:rPr>
        <w:t xml:space="preserve">George Henri </w:t>
      </w:r>
      <w:r w:rsidRPr="00BE15CD">
        <w:rPr>
          <w:b w:val="0"/>
          <w:bCs w:val="0"/>
          <w:lang w:val="fr-BE"/>
        </w:rPr>
        <w:t>(</w:t>
      </w:r>
      <w:r w:rsidRPr="00BE15CD">
        <w:rPr>
          <w:b w:val="0"/>
          <w:bCs w:val="0"/>
          <w:i/>
          <w:iCs w:val="0"/>
          <w:lang w:val="fr-BE"/>
        </w:rPr>
        <w:t>Quiévrain – Hainaut</w:t>
      </w:r>
      <w:r w:rsidRPr="00BE15CD">
        <w:rPr>
          <w:b w:val="0"/>
          <w:bCs w:val="0"/>
          <w:lang w:val="fr-BE"/>
        </w:rPr>
        <w:t>)</w:t>
      </w:r>
    </w:p>
    <w:p w14:paraId="4CFE8DC7" w14:textId="77777777" w:rsidR="00983A74" w:rsidRPr="00BE15CD" w:rsidRDefault="00983A74" w:rsidP="00983A74">
      <w:pPr>
        <w:shd w:val="clear" w:color="auto" w:fill="BFBFBF" w:themeFill="background1" w:themeFillShade="BF"/>
      </w:pPr>
      <w:r w:rsidRPr="00BE15CD">
        <w:t>Elle produisait une Saison.</w:t>
      </w:r>
    </w:p>
    <w:p w14:paraId="5C91F4F1" w14:textId="4FF7C35D" w:rsidR="00B11E9D" w:rsidRPr="00BE15CD" w:rsidRDefault="00B11E9D" w:rsidP="00423609">
      <w:pPr>
        <w:pStyle w:val="Titre6"/>
        <w:rPr>
          <w:b w:val="0"/>
          <w:bCs w:val="0"/>
          <w:lang w:val="fr-BE"/>
        </w:rPr>
      </w:pPr>
      <w:r w:rsidRPr="00BE15CD">
        <w:rPr>
          <w:lang w:val="fr-BE"/>
        </w:rPr>
        <w:t>Gerli</w:t>
      </w:r>
      <w:r w:rsidR="00AF393D" w:rsidRPr="00BE15CD">
        <w:rPr>
          <w:lang w:val="fr-BE"/>
        </w:rPr>
        <w:t>m</w:t>
      </w:r>
      <w:r w:rsidRPr="00BE15CD">
        <w:rPr>
          <w:lang w:val="fr-BE"/>
        </w:rPr>
        <w:t xml:space="preserve">pont </w:t>
      </w:r>
      <w:r w:rsidRPr="00BE15CD">
        <w:rPr>
          <w:b w:val="0"/>
          <w:bCs w:val="0"/>
          <w:lang w:val="fr-BE"/>
        </w:rPr>
        <w:t>(</w:t>
      </w:r>
      <w:r w:rsidRPr="00BE15CD">
        <w:rPr>
          <w:b w:val="0"/>
          <w:bCs w:val="0"/>
          <w:i/>
          <w:iCs w:val="0"/>
          <w:lang w:val="fr-BE"/>
        </w:rPr>
        <w:t>Walcourt – Namur</w:t>
      </w:r>
      <w:r w:rsidRPr="00BE15CD">
        <w:rPr>
          <w:b w:val="0"/>
          <w:bCs w:val="0"/>
          <w:lang w:val="fr-BE"/>
        </w:rPr>
        <w:t>)</w:t>
      </w:r>
    </w:p>
    <w:p w14:paraId="6F0E9ADA" w14:textId="52ECEFAE" w:rsidR="00AF393D" w:rsidRPr="00BE15CD" w:rsidRDefault="00AF393D" w:rsidP="00AF393D">
      <w:pPr>
        <w:shd w:val="clear" w:color="auto" w:fill="BFBFBF" w:themeFill="background1" w:themeFillShade="BF"/>
      </w:pPr>
      <w:r w:rsidRPr="00BE15CD">
        <w:t>Elle produisait une blonde Crochelet.</w:t>
      </w:r>
    </w:p>
    <w:p w14:paraId="666E9FBC" w14:textId="77777777" w:rsidR="00027817" w:rsidRPr="00BE15CD" w:rsidRDefault="00027817" w:rsidP="00423609">
      <w:pPr>
        <w:pStyle w:val="Titre6"/>
        <w:rPr>
          <w:b w:val="0"/>
          <w:bCs w:val="0"/>
          <w:lang w:val="fr-BE"/>
        </w:rPr>
      </w:pPr>
      <w:r w:rsidRPr="00BE15CD">
        <w:rPr>
          <w:lang w:val="fr-BE"/>
        </w:rPr>
        <w:t xml:space="preserve">Gerolingen &amp; Simons </w:t>
      </w:r>
      <w:r w:rsidRPr="00BE15CD">
        <w:rPr>
          <w:b w:val="0"/>
          <w:bCs w:val="0"/>
          <w:lang w:val="fr-BE"/>
        </w:rPr>
        <w:t>(</w:t>
      </w:r>
      <w:r w:rsidRPr="00BE15CD">
        <w:rPr>
          <w:b w:val="0"/>
          <w:bCs w:val="0"/>
          <w:i/>
          <w:iCs w:val="0"/>
          <w:lang w:val="fr-BE"/>
        </w:rPr>
        <w:t>Hamont (Hamont-Achel) – Limbourg</w:t>
      </w:r>
      <w:r w:rsidRPr="00BE15CD">
        <w:rPr>
          <w:b w:val="0"/>
          <w:bCs w:val="0"/>
          <w:lang w:val="fr-BE"/>
        </w:rPr>
        <w:t>)</w:t>
      </w:r>
    </w:p>
    <w:p w14:paraId="3CF2D580" w14:textId="77777777" w:rsidR="000F47F8" w:rsidRPr="00BE15CD" w:rsidRDefault="000F47F8" w:rsidP="00423609">
      <w:pPr>
        <w:pStyle w:val="Titre6"/>
        <w:rPr>
          <w:lang w:val="fr-BE"/>
        </w:rPr>
      </w:pPr>
      <w:r w:rsidRPr="00BE15CD">
        <w:rPr>
          <w:lang w:val="fr-BE"/>
        </w:rPr>
        <w:t xml:space="preserve">Gérome </w:t>
      </w:r>
      <w:r w:rsidRPr="00BE15CD">
        <w:rPr>
          <w:b w:val="0"/>
          <w:bCs w:val="0"/>
          <w:lang w:val="fr-BE"/>
        </w:rPr>
        <w:t>(</w:t>
      </w:r>
      <w:r w:rsidRPr="00BE15CD">
        <w:rPr>
          <w:b w:val="0"/>
          <w:bCs w:val="0"/>
          <w:i/>
          <w:iCs w:val="0"/>
          <w:lang w:val="fr-BE"/>
        </w:rPr>
        <w:t xml:space="preserve">Bierset (Grâce-Hollogne) </w:t>
      </w:r>
      <w:r w:rsidR="004E6839" w:rsidRPr="00BE15CD">
        <w:rPr>
          <w:b w:val="0"/>
          <w:bCs w:val="0"/>
          <w:i/>
          <w:iCs w:val="0"/>
          <w:lang w:val="fr-BE"/>
        </w:rPr>
        <w:t>–</w:t>
      </w:r>
      <w:r w:rsidRPr="00BE15CD">
        <w:rPr>
          <w:b w:val="0"/>
          <w:bCs w:val="0"/>
          <w:i/>
          <w:iCs w:val="0"/>
          <w:lang w:val="fr-BE"/>
        </w:rPr>
        <w:t xml:space="preserve"> Liège</w:t>
      </w:r>
      <w:r w:rsidR="004E6839" w:rsidRPr="00BE15CD">
        <w:rPr>
          <w:b w:val="0"/>
          <w:bCs w:val="0"/>
          <w:lang w:val="fr-BE"/>
        </w:rPr>
        <w:t>)</w:t>
      </w:r>
    </w:p>
    <w:p w14:paraId="4AF5600C" w14:textId="77777777" w:rsidR="004E6839" w:rsidRPr="00BE15CD" w:rsidRDefault="004E6839" w:rsidP="004E6839">
      <w:pPr>
        <w:shd w:val="clear" w:color="auto" w:fill="BFBFBF" w:themeFill="background1" w:themeFillShade="BF"/>
      </w:pPr>
      <w:r w:rsidRPr="00BE15CD">
        <w:t>Elle produisait une double saison.</w:t>
      </w:r>
    </w:p>
    <w:p w14:paraId="42729050" w14:textId="543ACEE6" w:rsidR="00901D2F" w:rsidRPr="00BE15CD" w:rsidRDefault="00901D2F" w:rsidP="00423609">
      <w:pPr>
        <w:pStyle w:val="Titre6"/>
        <w:rPr>
          <w:lang w:val="fr-BE"/>
        </w:rPr>
      </w:pPr>
      <w:r w:rsidRPr="00BE15CD">
        <w:rPr>
          <w:lang w:val="fr-BE"/>
        </w:rPr>
        <w:t>Gé</w:t>
      </w:r>
      <w:r w:rsidR="00511D8E" w:rsidRPr="00BE15CD">
        <w:rPr>
          <w:lang w:val="fr-BE"/>
        </w:rPr>
        <w:t>V</w:t>
      </w:r>
      <w:r w:rsidRPr="00BE15CD">
        <w:rPr>
          <w:lang w:val="fr-BE"/>
        </w:rPr>
        <w:t>é</w:t>
      </w:r>
      <w:r w:rsidR="00511D8E" w:rsidRPr="00BE15CD">
        <w:rPr>
          <w:lang w:val="fr-BE"/>
        </w:rPr>
        <w:t xml:space="preserve"> ou Marché</w:t>
      </w:r>
      <w:r w:rsidRPr="00BE15CD">
        <w:rPr>
          <w:lang w:val="fr-BE"/>
        </w:rPr>
        <w:t xml:space="preserve"> </w:t>
      </w:r>
      <w:r w:rsidRPr="00BE15CD">
        <w:rPr>
          <w:b w:val="0"/>
          <w:bCs w:val="0"/>
          <w:lang w:val="fr-BE"/>
        </w:rPr>
        <w:t>(</w:t>
      </w:r>
      <w:r w:rsidRPr="00BE15CD">
        <w:rPr>
          <w:b w:val="0"/>
          <w:bCs w:val="0"/>
          <w:i/>
          <w:iCs w:val="0"/>
          <w:lang w:val="fr-BE"/>
        </w:rPr>
        <w:t>Braine-l'Alleud – Brabant Wallon</w:t>
      </w:r>
      <w:r w:rsidR="0053731E" w:rsidRPr="00BE15CD">
        <w:rPr>
          <w:b w:val="0"/>
          <w:bCs w:val="0"/>
          <w:i/>
          <w:iCs w:val="0"/>
          <w:lang w:val="fr-BE"/>
        </w:rPr>
        <w:t xml:space="preserve"> : </w:t>
      </w:r>
      <w:r w:rsidR="00197C3B" w:rsidRPr="00BE15CD">
        <w:rPr>
          <w:b w:val="0"/>
          <w:bCs w:val="0"/>
          <w:i/>
          <w:iCs w:val="0"/>
          <w:lang w:val="fr-BE"/>
        </w:rPr>
        <w:t>1700/</w:t>
      </w:r>
      <w:r w:rsidR="0053731E" w:rsidRPr="00BE15CD">
        <w:rPr>
          <w:b w:val="0"/>
          <w:bCs w:val="0"/>
          <w:i/>
          <w:iCs w:val="0"/>
          <w:lang w:val="fr-BE"/>
        </w:rPr>
        <w:t>1</w:t>
      </w:r>
      <w:r w:rsidR="00FE65AA" w:rsidRPr="00BE15CD">
        <w:rPr>
          <w:b w:val="0"/>
          <w:bCs w:val="0"/>
          <w:i/>
          <w:iCs w:val="0"/>
          <w:lang w:val="fr-BE"/>
        </w:rPr>
        <w:t>9</w:t>
      </w:r>
      <w:r w:rsidR="00197C3B" w:rsidRPr="00BE15CD">
        <w:rPr>
          <w:b w:val="0"/>
          <w:bCs w:val="0"/>
          <w:i/>
          <w:iCs w:val="0"/>
          <w:lang w:val="fr-BE"/>
        </w:rPr>
        <w:t>28</w:t>
      </w:r>
      <w:r w:rsidR="0053731E" w:rsidRPr="00BE15CD">
        <w:rPr>
          <w:b w:val="0"/>
          <w:bCs w:val="0"/>
          <w:i/>
          <w:iCs w:val="0"/>
          <w:lang w:val="fr-BE"/>
        </w:rPr>
        <w:t xml:space="preserve"> – 19</w:t>
      </w:r>
      <w:r w:rsidR="009E7109" w:rsidRPr="00BE15CD">
        <w:rPr>
          <w:b w:val="0"/>
          <w:bCs w:val="0"/>
          <w:i/>
          <w:iCs w:val="0"/>
          <w:lang w:val="fr-BE"/>
        </w:rPr>
        <w:t>71</w:t>
      </w:r>
      <w:r w:rsidR="0053731E" w:rsidRPr="00BE15CD">
        <w:rPr>
          <w:b w:val="0"/>
          <w:bCs w:val="0"/>
          <w:lang w:val="fr-BE"/>
        </w:rPr>
        <w:t>)</w:t>
      </w:r>
    </w:p>
    <w:p w14:paraId="01CA43EA" w14:textId="77777777" w:rsidR="00E76554" w:rsidRPr="00BE15CD" w:rsidRDefault="00901D2F" w:rsidP="00901D2F">
      <w:pPr>
        <w:shd w:val="clear" w:color="auto" w:fill="BFBFBF" w:themeFill="background1" w:themeFillShade="BF"/>
      </w:pPr>
      <w:r w:rsidRPr="00BE15CD">
        <w:t xml:space="preserve">Cette brasserie </w:t>
      </w:r>
      <w:r w:rsidR="00FE65AA" w:rsidRPr="00BE15CD">
        <w:t xml:space="preserve">anciennement dénommé </w:t>
      </w:r>
      <w:r w:rsidR="00FE65AA" w:rsidRPr="00BE15CD">
        <w:rPr>
          <w:color w:val="2F5496" w:themeColor="accent1" w:themeShade="BF"/>
        </w:rPr>
        <w:t>brasserie du Marché</w:t>
      </w:r>
      <w:r w:rsidR="00FE65AA" w:rsidRPr="00BE15CD">
        <w:t xml:space="preserve"> </w:t>
      </w:r>
      <w:r w:rsidR="00E76554" w:rsidRPr="00BE15CD">
        <w:t xml:space="preserve">a une origine qui </w:t>
      </w:r>
      <w:r w:rsidR="006526E3" w:rsidRPr="00BE15CD">
        <w:t>remonte au 15</w:t>
      </w:r>
      <w:r w:rsidR="006526E3" w:rsidRPr="00BE15CD">
        <w:rPr>
          <w:vertAlign w:val="superscript"/>
        </w:rPr>
        <w:t>ème</w:t>
      </w:r>
      <w:r w:rsidR="006526E3" w:rsidRPr="00BE15CD">
        <w:t xml:space="preserve"> siècle</w:t>
      </w:r>
      <w:r w:rsidR="00E76554" w:rsidRPr="00BE15CD">
        <w:t xml:space="preserve">. </w:t>
      </w:r>
    </w:p>
    <w:p w14:paraId="6B9B2F68" w14:textId="77777777" w:rsidR="006D4C5A" w:rsidRPr="00BE15CD" w:rsidRDefault="00E76554" w:rsidP="00901D2F">
      <w:pPr>
        <w:shd w:val="clear" w:color="auto" w:fill="BFBFBF" w:themeFill="background1" w:themeFillShade="BF"/>
      </w:pPr>
      <w:r w:rsidRPr="00BE15CD">
        <w:t xml:space="preserve">Toutefois, la succession de propriétaires est bien connue depuis 1688 où elle est achetée par le greffier </w:t>
      </w:r>
      <w:r w:rsidRPr="00BE15CD">
        <w:rPr>
          <w:color w:val="2F5496" w:themeColor="accent1" w:themeShade="BF"/>
        </w:rPr>
        <w:t>Jean-François Fortamps</w:t>
      </w:r>
      <w:r w:rsidRPr="00BE15CD">
        <w:t xml:space="preserve"> qui la loue pour produire de la bière aux commerçants et public brainois. A sa mort, ses enfants la vendent à </w:t>
      </w:r>
      <w:r w:rsidRPr="00BE15CD">
        <w:rPr>
          <w:color w:val="2F5496" w:themeColor="accent1" w:themeShade="BF"/>
        </w:rPr>
        <w:t>Jean-Fra</w:t>
      </w:r>
      <w:r w:rsidR="00AE0D57" w:rsidRPr="00BE15CD">
        <w:rPr>
          <w:color w:val="2F5496" w:themeColor="accent1" w:themeShade="BF"/>
        </w:rPr>
        <w:t>n</w:t>
      </w:r>
      <w:r w:rsidRPr="00BE15CD">
        <w:rPr>
          <w:color w:val="2F5496" w:themeColor="accent1" w:themeShade="BF"/>
        </w:rPr>
        <w:t>çois Ramboux</w:t>
      </w:r>
      <w:r w:rsidR="00364914" w:rsidRPr="00BE15CD">
        <w:rPr>
          <w:color w:val="2F5496" w:themeColor="accent1" w:themeShade="BF"/>
        </w:rPr>
        <w:t xml:space="preserve"> </w:t>
      </w:r>
      <w:r w:rsidR="00364914" w:rsidRPr="00BE15CD">
        <w:t>(I)</w:t>
      </w:r>
      <w:r w:rsidRPr="00BE15CD">
        <w:t xml:space="preserve">, </w:t>
      </w:r>
      <w:r w:rsidR="00AE0D57" w:rsidRPr="00BE15CD">
        <w:t xml:space="preserve">déjà </w:t>
      </w:r>
      <w:r w:rsidRPr="00BE15CD">
        <w:t>propriétaire d</w:t>
      </w:r>
      <w:r w:rsidR="00AE0D57" w:rsidRPr="00BE15CD">
        <w:t xml:space="preserve">'une petite brasserie. </w:t>
      </w:r>
    </w:p>
    <w:p w14:paraId="3BA9D393" w14:textId="77777777" w:rsidR="006D4C5A" w:rsidRPr="00BE15CD" w:rsidRDefault="00AE0D57" w:rsidP="00901D2F">
      <w:pPr>
        <w:shd w:val="clear" w:color="auto" w:fill="BFBFBF" w:themeFill="background1" w:themeFillShade="BF"/>
      </w:pPr>
      <w:r w:rsidRPr="00BE15CD">
        <w:t xml:space="preserve">A la mort de ce dernier, sa fille </w:t>
      </w:r>
      <w:r w:rsidRPr="00BE15CD">
        <w:rPr>
          <w:color w:val="2F5496" w:themeColor="accent1" w:themeShade="BF"/>
        </w:rPr>
        <w:t>Anne-Marie</w:t>
      </w:r>
      <w:r w:rsidRPr="00BE15CD">
        <w:t xml:space="preserve"> </w:t>
      </w:r>
      <w:r w:rsidR="00364914" w:rsidRPr="00BE15CD">
        <w:t xml:space="preserve">(II) </w:t>
      </w:r>
      <w:r w:rsidRPr="00BE15CD">
        <w:t xml:space="preserve">reprend les affaires. Elle se marie deux fois et a deux filles, </w:t>
      </w:r>
      <w:r w:rsidRPr="00BE15CD">
        <w:rPr>
          <w:color w:val="2F5496" w:themeColor="accent1" w:themeShade="BF"/>
        </w:rPr>
        <w:t>Anne Marie Claes</w:t>
      </w:r>
      <w:r w:rsidRPr="00BE15CD">
        <w:t xml:space="preserve"> et </w:t>
      </w:r>
      <w:r w:rsidRPr="00BE15CD">
        <w:rPr>
          <w:color w:val="2F5496" w:themeColor="accent1" w:themeShade="BF"/>
        </w:rPr>
        <w:t>Pétronille Decuyper</w:t>
      </w:r>
      <w:r w:rsidR="00364914" w:rsidRPr="00BE15CD">
        <w:rPr>
          <w:color w:val="2F5496" w:themeColor="accent1" w:themeShade="BF"/>
        </w:rPr>
        <w:t xml:space="preserve"> </w:t>
      </w:r>
      <w:r w:rsidR="00364914" w:rsidRPr="00BE15CD">
        <w:t>(III)</w:t>
      </w:r>
      <w:r w:rsidRPr="00BE15CD">
        <w:t xml:space="preserve">. Cette dernière épouse </w:t>
      </w:r>
      <w:r w:rsidRPr="00BE15CD">
        <w:rPr>
          <w:color w:val="2F5496" w:themeColor="accent1" w:themeShade="BF"/>
        </w:rPr>
        <w:t>Adrien-Joseph Glibert</w:t>
      </w:r>
      <w:r w:rsidRPr="00BE15CD">
        <w:t>, brasseur à Lillois</w:t>
      </w:r>
      <w:r w:rsidR="0053731E" w:rsidRPr="00BE15CD">
        <w:t>.</w:t>
      </w:r>
      <w:r w:rsidR="009E7109" w:rsidRPr="00BE15CD">
        <w:t xml:space="preserve"> </w:t>
      </w:r>
      <w:r w:rsidR="00364914" w:rsidRPr="00BE15CD">
        <w:t xml:space="preserve">A la mort de sa mère, le couple rachète les parts de la demi-sœur. Le couple a six enfants dont un des fils </w:t>
      </w:r>
      <w:r w:rsidR="00364914" w:rsidRPr="00BE15CD">
        <w:rPr>
          <w:color w:val="2F5496" w:themeColor="accent1" w:themeShade="BF"/>
        </w:rPr>
        <w:t>Adrien Glibert</w:t>
      </w:r>
      <w:r w:rsidR="00364914" w:rsidRPr="00BE15CD">
        <w:t xml:space="preserve"> (IV) rachète les parts à tous ses frères et sœurs.</w:t>
      </w:r>
      <w:r w:rsidR="006D4C5A" w:rsidRPr="00BE15CD">
        <w:t xml:space="preserve"> </w:t>
      </w:r>
    </w:p>
    <w:p w14:paraId="55026928" w14:textId="0FD05EDC" w:rsidR="001C6E1F" w:rsidRPr="00BE15CD" w:rsidRDefault="006D4C5A" w:rsidP="009E7109">
      <w:pPr>
        <w:shd w:val="clear" w:color="auto" w:fill="BFBFBF" w:themeFill="background1" w:themeFillShade="BF"/>
      </w:pPr>
      <w:r w:rsidRPr="00BE15CD">
        <w:t xml:space="preserve">A sa mort, sa veuve reprend la brasserie et la transmet en 1884 à son fils </w:t>
      </w:r>
      <w:r w:rsidRPr="00BE15CD">
        <w:rPr>
          <w:color w:val="2F5496" w:themeColor="accent1" w:themeShade="BF"/>
        </w:rPr>
        <w:t>Alfred Glibert</w:t>
      </w:r>
      <w:r w:rsidRPr="00BE15CD">
        <w:t xml:space="preserve"> (V), époux de </w:t>
      </w:r>
      <w:r w:rsidRPr="00BE15CD">
        <w:rPr>
          <w:color w:val="2F5496" w:themeColor="accent1" w:themeShade="BF"/>
        </w:rPr>
        <w:t>Clémence Vanham</w:t>
      </w:r>
      <w:r w:rsidRPr="00BE15CD">
        <w:t>.</w:t>
      </w:r>
      <w:r w:rsidR="003A2116" w:rsidRPr="00BE15CD">
        <w:t xml:space="preserve"> Leur fils ainé </w:t>
      </w:r>
      <w:r w:rsidR="003A2116" w:rsidRPr="00BE15CD">
        <w:rPr>
          <w:color w:val="2F5496" w:themeColor="accent1" w:themeShade="BF"/>
        </w:rPr>
        <w:t>Joseph</w:t>
      </w:r>
      <w:r w:rsidR="003A2116" w:rsidRPr="00BE15CD">
        <w:t xml:space="preserve"> dirige la brasserie mais meurt en 1927.</w:t>
      </w:r>
      <w:r w:rsidR="00197C3B" w:rsidRPr="00BE15CD">
        <w:t xml:space="preserve"> A la mort de Clémence en 1928, son mari</w:t>
      </w:r>
      <w:r w:rsidR="003A2116" w:rsidRPr="00BE15CD">
        <w:t>,</w:t>
      </w:r>
      <w:r w:rsidR="00197C3B" w:rsidRPr="00BE15CD">
        <w:t xml:space="preserve"> </w:t>
      </w:r>
      <w:r w:rsidR="003A2116" w:rsidRPr="00BE15CD">
        <w:t>ses</w:t>
      </w:r>
      <w:r w:rsidR="00197C3B" w:rsidRPr="00BE15CD">
        <w:t xml:space="preserve"> </w:t>
      </w:r>
      <w:r w:rsidR="003A2116" w:rsidRPr="00BE15CD">
        <w:t>8</w:t>
      </w:r>
      <w:r w:rsidR="00197C3B" w:rsidRPr="00BE15CD">
        <w:t xml:space="preserve"> enfants</w:t>
      </w:r>
      <w:r w:rsidR="003A2116" w:rsidRPr="00BE15CD">
        <w:t xml:space="preserve"> et un représentant de son fils ainé</w:t>
      </w:r>
      <w:r w:rsidR="00197C3B" w:rsidRPr="00BE15CD">
        <w:t xml:space="preserve"> décident de créer la société anonyme "Brasserie Glibert-Vanham GéVé". Elle occupe alors plus d</w:t>
      </w:r>
      <w:r w:rsidR="0053731E" w:rsidRPr="00BE15CD">
        <w:t>e 150 personnes</w:t>
      </w:r>
      <w:r w:rsidR="00D75DC5" w:rsidRPr="00BE15CD">
        <w:t>,</w:t>
      </w:r>
      <w:r w:rsidR="0053731E" w:rsidRPr="00BE15CD">
        <w:t xml:space="preserve"> produit toute une série de bières spécifiques (</w:t>
      </w:r>
      <w:r w:rsidR="0053731E" w:rsidRPr="00BE15CD">
        <w:rPr>
          <w:i/>
          <w:iCs/>
        </w:rPr>
        <w:t>Gévé, Spirou, Jockey</w:t>
      </w:r>
      <w:r w:rsidR="009E7109" w:rsidRPr="00BE15CD">
        <w:rPr>
          <w:i/>
          <w:iCs/>
        </w:rPr>
        <w:t xml:space="preserve"> </w:t>
      </w:r>
      <w:r w:rsidR="0053731E" w:rsidRPr="00BE15CD">
        <w:rPr>
          <w:i/>
          <w:iCs/>
        </w:rPr>
        <w:t>et Milord</w:t>
      </w:r>
      <w:r w:rsidR="0053731E" w:rsidRPr="00BE15CD">
        <w:t>) ainsi que des limonades (</w:t>
      </w:r>
      <w:r w:rsidR="0053731E" w:rsidRPr="00BE15CD">
        <w:rPr>
          <w:i/>
          <w:iCs/>
        </w:rPr>
        <w:t>Source d'Alconval</w:t>
      </w:r>
      <w:r w:rsidR="0053731E" w:rsidRPr="00BE15CD">
        <w:t>)</w:t>
      </w:r>
      <w:r w:rsidR="00D75DC5" w:rsidRPr="00BE15CD">
        <w:t xml:space="preserve"> et possède quelques cafés dans la commune.</w:t>
      </w:r>
    </w:p>
    <w:p w14:paraId="2BCE1DDB" w14:textId="4B6C659C" w:rsidR="003A2116" w:rsidRPr="00BE15CD" w:rsidRDefault="003A2116" w:rsidP="009E7109">
      <w:pPr>
        <w:shd w:val="clear" w:color="auto" w:fill="BFBFBF" w:themeFill="background1" w:themeFillShade="BF"/>
      </w:pPr>
      <w:r w:rsidRPr="00BE15CD">
        <w:t xml:space="preserve">Dès la mort de son frère ainé, </w:t>
      </w:r>
      <w:r w:rsidR="00242269" w:rsidRPr="00BE15CD">
        <w:rPr>
          <w:color w:val="2F5496" w:themeColor="accent1" w:themeShade="BF"/>
        </w:rPr>
        <w:t>Georges</w:t>
      </w:r>
      <w:r w:rsidRPr="00BE15CD">
        <w:t xml:space="preserve"> (VI) accède à la direction en 1927</w:t>
      </w:r>
      <w:r w:rsidR="00D75DC5" w:rsidRPr="00BE15CD">
        <w:t xml:space="preserve"> </w:t>
      </w:r>
      <w:r w:rsidRPr="00BE15CD">
        <w:t xml:space="preserve">et y reste jusqu'en 1970. Il rachète </w:t>
      </w:r>
      <w:r w:rsidR="00D75DC5" w:rsidRPr="00BE15CD">
        <w:t>certaines</w:t>
      </w:r>
      <w:r w:rsidRPr="00BE15CD">
        <w:t xml:space="preserve"> brasseries (</w:t>
      </w:r>
      <w:r w:rsidRPr="00BE15CD">
        <w:rPr>
          <w:i/>
          <w:iCs/>
        </w:rPr>
        <w:t xml:space="preserve">Herman A** en 1930, </w:t>
      </w:r>
      <w:r w:rsidR="00D75DC5" w:rsidRPr="00BE15CD">
        <w:rPr>
          <w:i/>
          <w:iCs/>
        </w:rPr>
        <w:t>Brasserie-malterie de la Source-Hannicq** (Tubize) en 1962</w:t>
      </w:r>
      <w:r w:rsidR="00D75DC5" w:rsidRPr="00BE15CD">
        <w:t>) et cafés dans la région mais également du côté de Charleroi</w:t>
      </w:r>
      <w:r w:rsidR="005B735C" w:rsidRPr="00BE15CD">
        <w:t>. Du point de vue production, elle</w:t>
      </w:r>
      <w:r w:rsidR="00D75DC5" w:rsidRPr="00BE15CD">
        <w:t xml:space="preserve"> crée</w:t>
      </w:r>
      <w:r w:rsidR="005B735C" w:rsidRPr="00BE15CD">
        <w:t xml:space="preserve"> la "Belge" (</w:t>
      </w:r>
      <w:r w:rsidR="005B735C" w:rsidRPr="00BE15CD">
        <w:rPr>
          <w:i/>
          <w:iCs/>
        </w:rPr>
        <w:t>1930 – centenaire de la Belgique</w:t>
      </w:r>
      <w:r w:rsidR="005B735C" w:rsidRPr="00BE15CD">
        <w:t>), la Jockey, l'Augustin et la Milord en 1933,</w:t>
      </w:r>
      <w:r w:rsidR="00D75DC5" w:rsidRPr="00BE15CD">
        <w:t xml:space="preserve"> </w:t>
      </w:r>
      <w:r w:rsidR="005B735C" w:rsidRPr="00BE15CD">
        <w:t>l'</w:t>
      </w:r>
      <w:r w:rsidR="005B735C" w:rsidRPr="00BE15CD">
        <w:rPr>
          <w:i/>
          <w:iCs/>
        </w:rPr>
        <w:t>Augustijn Blond</w:t>
      </w:r>
      <w:r w:rsidR="005B735C" w:rsidRPr="00BE15CD">
        <w:t xml:space="preserve"> (1960 - </w:t>
      </w:r>
      <w:r w:rsidR="00D75DC5" w:rsidRPr="00BE15CD">
        <w:rPr>
          <w:i/>
          <w:iCs/>
        </w:rPr>
        <w:t>bière d'abbaye pour l'ordre des Augustines de Louvain</w:t>
      </w:r>
      <w:r w:rsidR="005B735C" w:rsidRPr="00BE15CD">
        <w:rPr>
          <w:i/>
          <w:iCs/>
        </w:rPr>
        <w:t xml:space="preserve"> en collaboration avec le</w:t>
      </w:r>
      <w:r w:rsidR="005B735C" w:rsidRPr="00BE15CD">
        <w:t xml:space="preserve"> </w:t>
      </w:r>
      <w:r w:rsidR="005B735C" w:rsidRPr="00BE15CD">
        <w:rPr>
          <w:i/>
          <w:iCs/>
        </w:rPr>
        <w:t xml:space="preserve">professeur letton </w:t>
      </w:r>
      <w:r w:rsidR="005B735C" w:rsidRPr="00BE15CD">
        <w:rPr>
          <w:i/>
          <w:iCs/>
          <w:color w:val="2F5496" w:themeColor="accent1" w:themeShade="BF"/>
        </w:rPr>
        <w:t>Jerumanis</w:t>
      </w:r>
      <w:r w:rsidR="005B735C" w:rsidRPr="00BE15CD">
        <w:t xml:space="preserve">. </w:t>
      </w:r>
      <w:r w:rsidR="005B735C" w:rsidRPr="00BE15CD">
        <w:rPr>
          <w:i/>
          <w:iCs/>
        </w:rPr>
        <w:t>Sa production sera reprise par la brasserie Van Steenberge* à la fermeture de l'entreprise</w:t>
      </w:r>
      <w:r w:rsidR="00D75DC5" w:rsidRPr="00BE15CD">
        <w:t>)</w:t>
      </w:r>
      <w:r w:rsidR="00D75DC5" w:rsidRPr="00BE15CD">
        <w:rPr>
          <w:i/>
          <w:iCs/>
        </w:rPr>
        <w:t xml:space="preserve"> </w:t>
      </w:r>
      <w:r w:rsidR="00D75DC5" w:rsidRPr="00BE15CD">
        <w:t xml:space="preserve">ainsi que la </w:t>
      </w:r>
      <w:r w:rsidR="00D75DC5" w:rsidRPr="00BE15CD">
        <w:rPr>
          <w:i/>
          <w:iCs/>
        </w:rPr>
        <w:t>Napoléon</w:t>
      </w:r>
      <w:r w:rsidR="00D75DC5" w:rsidRPr="00BE15CD">
        <w:t xml:space="preserve"> </w:t>
      </w:r>
      <w:r w:rsidR="005B735C" w:rsidRPr="00BE15CD">
        <w:t>(</w:t>
      </w:r>
      <w:r w:rsidR="005B735C" w:rsidRPr="00BE15CD">
        <w:rPr>
          <w:i/>
          <w:iCs/>
        </w:rPr>
        <w:t xml:space="preserve">1965 – </w:t>
      </w:r>
      <w:r w:rsidR="00D75DC5" w:rsidRPr="00BE15CD">
        <w:rPr>
          <w:i/>
          <w:iCs/>
        </w:rPr>
        <w:t>150</w:t>
      </w:r>
      <w:r w:rsidR="005B735C" w:rsidRPr="00BE15CD">
        <w:rPr>
          <w:i/>
          <w:iCs/>
        </w:rPr>
        <w:t xml:space="preserve"> ans </w:t>
      </w:r>
      <w:r w:rsidR="00D75DC5" w:rsidRPr="00BE15CD">
        <w:rPr>
          <w:i/>
          <w:iCs/>
        </w:rPr>
        <w:t>de la bataille de Waterloo</w:t>
      </w:r>
      <w:r w:rsidR="00242269" w:rsidRPr="00BE15CD">
        <w:rPr>
          <w:i/>
          <w:iCs/>
        </w:rPr>
        <w:t>. La licence est transférée à la brasserie De Smedt à Opwijck*</w:t>
      </w:r>
      <w:r w:rsidR="00D75DC5" w:rsidRPr="00BE15CD">
        <w:t>).</w:t>
      </w:r>
    </w:p>
    <w:p w14:paraId="5888FDF8" w14:textId="77777777" w:rsidR="001C6E1F" w:rsidRPr="00BE15CD" w:rsidRDefault="001C6E1F" w:rsidP="001C6E1F">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Durant la Deuxième Guerre mondiale et suite au manque de matières premières, elle a été la première brasserie à préparer de la réductose, un sucre se transformant en sirop épais lorsqu'il est chauffé en milieu alcalin. D'autres brasseries l'ont par la suite produite.</w:t>
      </w:r>
    </w:p>
    <w:p w14:paraId="7A7BE813" w14:textId="0305E5FC" w:rsidR="00FE65AA" w:rsidRPr="00BE15CD" w:rsidRDefault="00FE65AA" w:rsidP="002E6FEC">
      <w:pPr>
        <w:shd w:val="clear" w:color="auto" w:fill="BFBFBF" w:themeFill="background1" w:themeFillShade="BF"/>
        <w:spacing w:before="120"/>
      </w:pPr>
      <w:r w:rsidRPr="00BE15CD">
        <w:t>En 1955, elle est rachetée partiellement par le groupe Alken qui</w:t>
      </w:r>
      <w:r w:rsidR="00892D23" w:rsidRPr="00BE15CD">
        <w:t xml:space="preserve"> devient l'actionnaire majoritaire en 1970 et</w:t>
      </w:r>
      <w:r w:rsidRPr="00BE15CD">
        <w:t xml:space="preserve"> cesse l'activité en 1971. </w:t>
      </w:r>
    </w:p>
    <w:p w14:paraId="7E831D34" w14:textId="0204CC5E" w:rsidR="00FE65AA" w:rsidRPr="00BE15CD" w:rsidRDefault="00FE65AA" w:rsidP="001C6E1F">
      <w:pPr>
        <w:shd w:val="clear" w:color="auto" w:fill="BFBFBF" w:themeFill="background1" w:themeFillShade="BF"/>
      </w:pPr>
      <w:r w:rsidRPr="00BE15CD">
        <w:t xml:space="preserve">Les bâtiments sont </w:t>
      </w:r>
      <w:r w:rsidR="00242269" w:rsidRPr="00BE15CD">
        <w:t xml:space="preserve">rachetés par la ville et </w:t>
      </w:r>
      <w:r w:rsidRPr="00BE15CD">
        <w:t>démolis en 1987</w:t>
      </w:r>
      <w:r w:rsidR="00242269" w:rsidRPr="00BE15CD">
        <w:t xml:space="preserve"> pour en faire notamment la caserne des pompiers.</w:t>
      </w:r>
      <w:r w:rsidRPr="00BE15CD">
        <w:t xml:space="preserve"> </w:t>
      </w:r>
    </w:p>
    <w:p w14:paraId="07046149" w14:textId="77777777" w:rsidR="004633FD" w:rsidRPr="00BE15CD" w:rsidRDefault="004633FD" w:rsidP="00423609">
      <w:pPr>
        <w:pStyle w:val="Titre6"/>
        <w:rPr>
          <w:b w:val="0"/>
          <w:bCs w:val="0"/>
          <w:lang w:val="fr-BE"/>
        </w:rPr>
      </w:pPr>
      <w:r w:rsidRPr="00BE15CD">
        <w:rPr>
          <w:lang w:val="fr-BE"/>
        </w:rPr>
        <w:t xml:space="preserve">Ghistelloise (La) </w:t>
      </w:r>
      <w:r w:rsidRPr="00BE15CD">
        <w:rPr>
          <w:b w:val="0"/>
          <w:bCs w:val="0"/>
          <w:lang w:val="fr-BE"/>
        </w:rPr>
        <w:t>(</w:t>
      </w:r>
      <w:r w:rsidRPr="00BE15CD">
        <w:rPr>
          <w:b w:val="0"/>
          <w:bCs w:val="0"/>
          <w:i/>
          <w:iCs w:val="0"/>
          <w:lang w:val="fr-BE"/>
        </w:rPr>
        <w:t>Gistel – Flandre Occidentale</w:t>
      </w:r>
      <w:r w:rsidRPr="00BE15CD">
        <w:rPr>
          <w:b w:val="0"/>
          <w:bCs w:val="0"/>
          <w:lang w:val="fr-BE"/>
        </w:rPr>
        <w:t>)</w:t>
      </w:r>
    </w:p>
    <w:p w14:paraId="4E14D7B4" w14:textId="77777777" w:rsidR="004633FD" w:rsidRPr="00BE15CD" w:rsidRDefault="004633FD" w:rsidP="004633FD">
      <w:pPr>
        <w:shd w:val="clear" w:color="auto" w:fill="BFBFBF" w:themeFill="background1" w:themeFillShade="BF"/>
      </w:pPr>
      <w:r w:rsidRPr="00BE15CD">
        <w:t>Ghistel est l'ancien nom de Gistel.</w:t>
      </w:r>
    </w:p>
    <w:p w14:paraId="10A3F859" w14:textId="77777777" w:rsidR="0025632C" w:rsidRPr="00BE15CD" w:rsidRDefault="0025632C" w:rsidP="00423609">
      <w:pPr>
        <w:pStyle w:val="Titre6"/>
        <w:rPr>
          <w:b w:val="0"/>
          <w:bCs w:val="0"/>
          <w:lang w:val="fr-BE"/>
        </w:rPr>
      </w:pPr>
      <w:r w:rsidRPr="00BE15CD">
        <w:rPr>
          <w:lang w:val="fr-BE"/>
        </w:rPr>
        <w:t xml:space="preserve">Ghlin </w:t>
      </w:r>
      <w:r w:rsidR="00D70268" w:rsidRPr="00BE15CD">
        <w:rPr>
          <w:b w:val="0"/>
          <w:bCs w:val="0"/>
          <w:lang w:val="fr-BE"/>
        </w:rPr>
        <w:t>(</w:t>
      </w:r>
      <w:r w:rsidR="00D70268" w:rsidRPr="00BE15CD">
        <w:rPr>
          <w:b w:val="0"/>
          <w:bCs w:val="0"/>
          <w:i/>
          <w:iCs w:val="0"/>
          <w:lang w:val="fr-BE"/>
        </w:rPr>
        <w:t xml:space="preserve">Ghlin – Hainaut : ?? </w:t>
      </w:r>
      <w:r w:rsidR="000532B3" w:rsidRPr="00BE15CD">
        <w:rPr>
          <w:b w:val="0"/>
          <w:bCs w:val="0"/>
          <w:i/>
          <w:iCs w:val="0"/>
          <w:lang w:val="fr-BE"/>
        </w:rPr>
        <w:t>–</w:t>
      </w:r>
      <w:r w:rsidR="00D70268" w:rsidRPr="00BE15CD">
        <w:rPr>
          <w:b w:val="0"/>
          <w:bCs w:val="0"/>
          <w:i/>
          <w:iCs w:val="0"/>
          <w:lang w:val="fr-BE"/>
        </w:rPr>
        <w:t xml:space="preserve"> 1971</w:t>
      </w:r>
      <w:r w:rsidR="000532B3" w:rsidRPr="00BE15CD">
        <w:rPr>
          <w:b w:val="0"/>
          <w:bCs w:val="0"/>
          <w:lang w:val="fr-BE"/>
        </w:rPr>
        <w:t>)</w:t>
      </w:r>
    </w:p>
    <w:p w14:paraId="7D7B2DA5" w14:textId="77777777" w:rsidR="00BB3711" w:rsidRPr="00BE15CD" w:rsidRDefault="00BB3711" w:rsidP="000532B3">
      <w:pPr>
        <w:shd w:val="clear" w:color="auto" w:fill="BFBFBF" w:themeFill="background1" w:themeFillShade="BF"/>
      </w:pPr>
      <w:r w:rsidRPr="00BE15CD">
        <w:t>Cette brasserie a racheté un certain nombre de brasseries dans les années 1960 comme les brasseries Caulier** (</w:t>
      </w:r>
      <w:r w:rsidRPr="00BE15CD">
        <w:rPr>
          <w:i/>
          <w:iCs/>
        </w:rPr>
        <w:t>Bruxelles</w:t>
      </w:r>
      <w:r w:rsidRPr="00BE15CD">
        <w:t>), Impérial ** (</w:t>
      </w:r>
      <w:r w:rsidRPr="00BE15CD">
        <w:rPr>
          <w:i/>
          <w:iCs/>
        </w:rPr>
        <w:t>Bruxelles</w:t>
      </w:r>
      <w:r w:rsidRPr="00BE15CD">
        <w:t>), Labor** (</w:t>
      </w:r>
      <w:r w:rsidRPr="00BE15CD">
        <w:rPr>
          <w:i/>
          <w:iCs/>
        </w:rPr>
        <w:t>Mons</w:t>
      </w:r>
      <w:r w:rsidRPr="00BE15CD">
        <w:t xml:space="preserve">) et De Hertog** pour les réunir un seul site situé à Ghlin. </w:t>
      </w:r>
    </w:p>
    <w:p w14:paraId="7992FF6F" w14:textId="77777777" w:rsidR="00D70268" w:rsidRPr="00BE15CD" w:rsidRDefault="00BB3711" w:rsidP="000532B3">
      <w:pPr>
        <w:shd w:val="clear" w:color="auto" w:fill="BFBFBF" w:themeFill="background1" w:themeFillShade="BF"/>
      </w:pPr>
      <w:r w:rsidRPr="00BE15CD">
        <w:lastRenderedPageBreak/>
        <w:t>Elle a été reprise par le groupe américain Schiltz qui voulait importer ses bières américaines. Ce fut une mauvaise décision qui la mit en faillite. Finalement, e</w:t>
      </w:r>
      <w:r w:rsidR="00D70268" w:rsidRPr="00BE15CD">
        <w:t xml:space="preserve">lle </w:t>
      </w:r>
      <w:r w:rsidR="002C0F48" w:rsidRPr="00BE15CD">
        <w:t xml:space="preserve">est </w:t>
      </w:r>
      <w:r w:rsidR="000532B3" w:rsidRPr="00BE15CD">
        <w:t>reprise par les brasseries Artois et Piedboeuf qui en a changé le nom en Brassico**.</w:t>
      </w:r>
    </w:p>
    <w:p w14:paraId="175E4621" w14:textId="77777777" w:rsidR="002327DC" w:rsidRPr="00BE15CD" w:rsidRDefault="002327DC" w:rsidP="00423609">
      <w:pPr>
        <w:pStyle w:val="Titre6"/>
        <w:rPr>
          <w:b w:val="0"/>
          <w:bCs w:val="0"/>
          <w:lang w:val="fr-BE"/>
        </w:rPr>
      </w:pPr>
      <w:r w:rsidRPr="00BE15CD">
        <w:rPr>
          <w:lang w:val="fr-BE"/>
        </w:rPr>
        <w:t xml:space="preserve">Ghyssels </w:t>
      </w:r>
      <w:r w:rsidRPr="00BE15CD">
        <w:rPr>
          <w:b w:val="0"/>
          <w:bCs w:val="0"/>
          <w:lang w:val="fr-BE"/>
        </w:rPr>
        <w:t>(</w:t>
      </w:r>
      <w:r w:rsidRPr="00BE15CD">
        <w:rPr>
          <w:b w:val="0"/>
          <w:bCs w:val="0"/>
          <w:i/>
          <w:iCs w:val="0"/>
          <w:lang w:val="fr-BE"/>
        </w:rPr>
        <w:t>Hal - Brabant Flamand : 1895</w:t>
      </w:r>
      <w:r w:rsidR="0066332C" w:rsidRPr="00BE15CD">
        <w:rPr>
          <w:b w:val="0"/>
          <w:bCs w:val="0"/>
          <w:i/>
          <w:iCs w:val="0"/>
          <w:lang w:val="fr-BE"/>
        </w:rPr>
        <w:t xml:space="preserve"> - ??</w:t>
      </w:r>
      <w:r w:rsidRPr="00BE15CD">
        <w:rPr>
          <w:b w:val="0"/>
          <w:bCs w:val="0"/>
          <w:lang w:val="fr-BE"/>
        </w:rPr>
        <w:t xml:space="preserve">) </w:t>
      </w:r>
    </w:p>
    <w:p w14:paraId="16B51CC2" w14:textId="71920B03" w:rsidR="002327DC" w:rsidRPr="00BE15CD" w:rsidRDefault="002327DC" w:rsidP="0066332C">
      <w:pPr>
        <w:shd w:val="clear" w:color="auto" w:fill="BFBFBF" w:themeFill="background1" w:themeFillShade="BF"/>
      </w:pPr>
      <w:r w:rsidRPr="00BE15CD">
        <w:t xml:space="preserve">Cette brasserie </w:t>
      </w:r>
      <w:r w:rsidR="00A74218" w:rsidRPr="00BE15CD">
        <w:t>familiale</w:t>
      </w:r>
      <w:r w:rsidRPr="00BE15CD">
        <w:t xml:space="preserve"> a été fondée par la famille </w:t>
      </w:r>
      <w:r w:rsidR="0066332C" w:rsidRPr="00BE15CD">
        <w:rPr>
          <w:color w:val="2F5496" w:themeColor="accent1" w:themeShade="BF"/>
        </w:rPr>
        <w:t>Ghyssels</w:t>
      </w:r>
      <w:r w:rsidR="0066332C" w:rsidRPr="00BE15CD">
        <w:t xml:space="preserve">. Elle a été reprise par la famille </w:t>
      </w:r>
      <w:r w:rsidRPr="00BE15CD">
        <w:rPr>
          <w:color w:val="2F5496" w:themeColor="accent1" w:themeShade="BF"/>
        </w:rPr>
        <w:t>Vanderlinden</w:t>
      </w:r>
      <w:r w:rsidRPr="00BE15CD">
        <w:t xml:space="preserve"> </w:t>
      </w:r>
      <w:r w:rsidR="0066332C" w:rsidRPr="00BE15CD">
        <w:t>(</w:t>
      </w:r>
      <w:r w:rsidR="0066332C" w:rsidRPr="00BE15CD">
        <w:rPr>
          <w:i/>
        </w:rPr>
        <w:t>brasserie Vanderlinden</w:t>
      </w:r>
      <w:r w:rsidR="0066332C" w:rsidRPr="00BE15CD">
        <w:t>*)</w:t>
      </w:r>
      <w:r w:rsidRPr="00BE15CD">
        <w:t xml:space="preserve">. </w:t>
      </w:r>
    </w:p>
    <w:p w14:paraId="3D1CFDDE" w14:textId="77777777" w:rsidR="00F221F9" w:rsidRPr="00BE15CD" w:rsidRDefault="00F221F9" w:rsidP="00423609">
      <w:pPr>
        <w:pStyle w:val="Titre6"/>
        <w:rPr>
          <w:b w:val="0"/>
          <w:bCs w:val="0"/>
          <w:lang w:val="fr-BE"/>
        </w:rPr>
      </w:pPr>
      <w:r w:rsidRPr="00BE15CD">
        <w:rPr>
          <w:lang w:val="fr-BE"/>
        </w:rPr>
        <w:t xml:space="preserve">Gigi </w:t>
      </w:r>
      <w:r w:rsidRPr="00BE15CD">
        <w:rPr>
          <w:b w:val="0"/>
          <w:bCs w:val="0"/>
          <w:lang w:val="fr-BE"/>
        </w:rPr>
        <w:t>(</w:t>
      </w:r>
      <w:r w:rsidRPr="00BE15CD">
        <w:rPr>
          <w:b w:val="0"/>
          <w:bCs w:val="0"/>
          <w:i/>
          <w:iCs w:val="0"/>
          <w:lang w:val="fr-BE"/>
        </w:rPr>
        <w:t>Aubange – Luxembourg</w:t>
      </w:r>
      <w:r w:rsidRPr="00BE15CD">
        <w:rPr>
          <w:b w:val="0"/>
          <w:bCs w:val="0"/>
          <w:lang w:val="fr-BE"/>
        </w:rPr>
        <w:t xml:space="preserve">) </w:t>
      </w:r>
    </w:p>
    <w:p w14:paraId="1C43FAC1" w14:textId="77777777" w:rsidR="009B0FDE" w:rsidRPr="00BE15CD" w:rsidRDefault="009B0FDE" w:rsidP="00423609">
      <w:pPr>
        <w:pStyle w:val="Titre6"/>
        <w:rPr>
          <w:lang w:val="fr-BE"/>
        </w:rPr>
      </w:pPr>
      <w:r w:rsidRPr="00BE15CD">
        <w:rPr>
          <w:lang w:val="fr-BE"/>
        </w:rPr>
        <w:t xml:space="preserve">Gilliaux fils </w:t>
      </w:r>
      <w:r w:rsidRPr="00BE15CD">
        <w:rPr>
          <w:b w:val="0"/>
          <w:bCs w:val="0"/>
          <w:lang w:val="fr-BE"/>
        </w:rPr>
        <w:t>(</w:t>
      </w:r>
      <w:r w:rsidRPr="00BE15CD">
        <w:rPr>
          <w:b w:val="0"/>
          <w:bCs w:val="0"/>
          <w:i/>
          <w:iCs w:val="0"/>
          <w:lang w:val="fr-BE"/>
        </w:rPr>
        <w:t>Philippeville – Namur</w:t>
      </w:r>
      <w:r w:rsidRPr="00BE15CD">
        <w:rPr>
          <w:b w:val="0"/>
          <w:bCs w:val="0"/>
          <w:lang w:val="fr-BE"/>
        </w:rPr>
        <w:t>)</w:t>
      </w:r>
    </w:p>
    <w:p w14:paraId="4D49608D" w14:textId="77777777" w:rsidR="00D678C8" w:rsidRPr="00BE15CD" w:rsidRDefault="009B5DF3" w:rsidP="00423609">
      <w:pPr>
        <w:pStyle w:val="Titre6"/>
        <w:rPr>
          <w:b w:val="0"/>
          <w:bCs w:val="0"/>
          <w:i/>
          <w:iCs w:val="0"/>
          <w:lang w:val="fr-BE"/>
        </w:rPr>
      </w:pPr>
      <w:r w:rsidRPr="00BE15CD">
        <w:rPr>
          <w:lang w:val="fr-BE"/>
        </w:rPr>
        <w:t>Ginder-Ale ou Martinas Brewerij</w:t>
      </w:r>
      <w:r w:rsidR="00D678C8" w:rsidRPr="00BE15CD">
        <w:rPr>
          <w:lang w:val="fr-BE"/>
        </w:rPr>
        <w:t xml:space="preserve"> </w:t>
      </w:r>
      <w:r w:rsidR="00D678C8" w:rsidRPr="00BE15CD">
        <w:rPr>
          <w:b w:val="0"/>
          <w:bCs w:val="0"/>
          <w:i/>
          <w:iCs w:val="0"/>
          <w:lang w:val="fr-BE"/>
        </w:rPr>
        <w:t>: Voir brasserie Van Ginderachter</w:t>
      </w:r>
    </w:p>
    <w:p w14:paraId="734F9B63" w14:textId="77777777" w:rsidR="00AC5821" w:rsidRPr="00BE15CD" w:rsidRDefault="00AC5821" w:rsidP="00423609">
      <w:pPr>
        <w:pStyle w:val="Titre6"/>
        <w:rPr>
          <w:lang w:val="fr-BE"/>
        </w:rPr>
      </w:pPr>
      <w:r w:rsidRPr="00BE15CD">
        <w:rPr>
          <w:lang w:val="fr-BE"/>
        </w:rPr>
        <w:t xml:space="preserve">Gistel </w:t>
      </w:r>
      <w:r w:rsidRPr="00BE15CD">
        <w:rPr>
          <w:b w:val="0"/>
          <w:bCs w:val="0"/>
          <w:lang w:val="fr-BE"/>
        </w:rPr>
        <w:t>(</w:t>
      </w:r>
      <w:r w:rsidRPr="00BE15CD">
        <w:rPr>
          <w:b w:val="0"/>
          <w:bCs w:val="0"/>
          <w:i/>
          <w:iCs w:val="0"/>
          <w:lang w:val="fr-BE"/>
        </w:rPr>
        <w:t>Gistel – Flandre Occidentale</w:t>
      </w:r>
      <w:r w:rsidRPr="00BE15CD">
        <w:rPr>
          <w:b w:val="0"/>
          <w:bCs w:val="0"/>
          <w:lang w:val="fr-BE"/>
        </w:rPr>
        <w:t>)</w:t>
      </w:r>
    </w:p>
    <w:p w14:paraId="50090BEA" w14:textId="77777777" w:rsidR="00D1398A" w:rsidRPr="00BE15CD" w:rsidRDefault="00D1398A" w:rsidP="00C94FC3">
      <w:pPr>
        <w:shd w:val="clear" w:color="auto" w:fill="BFBFBF" w:themeFill="background1" w:themeFillShade="BF"/>
      </w:pPr>
      <w:r w:rsidRPr="00BE15CD">
        <w:t xml:space="preserve">Dans les années 1970, les temps sont durs. Elle cherche à s'allier avec Jupiler. </w:t>
      </w:r>
    </w:p>
    <w:p w14:paraId="061B0008" w14:textId="77777777" w:rsidR="00D1398A" w:rsidRPr="00BE15CD" w:rsidRDefault="00D1398A" w:rsidP="00C94FC3">
      <w:pPr>
        <w:shd w:val="clear" w:color="auto" w:fill="BFBFBF" w:themeFill="background1" w:themeFillShade="BF"/>
      </w:pPr>
      <w:r w:rsidRPr="00BE15CD">
        <w:t xml:space="preserve">Elle produisait la </w:t>
      </w:r>
      <w:r w:rsidRPr="00BE15CD">
        <w:rPr>
          <w:i/>
          <w:iCs/>
        </w:rPr>
        <w:t>Sano</w:t>
      </w:r>
      <w:r w:rsidRPr="00BE15CD">
        <w:t xml:space="preserve">, la </w:t>
      </w:r>
      <w:r w:rsidRPr="00BE15CD">
        <w:rPr>
          <w:i/>
          <w:iCs/>
        </w:rPr>
        <w:t>Rörstein Bräu</w:t>
      </w:r>
      <w:r w:rsidRPr="00BE15CD">
        <w:t xml:space="preserve"> et la </w:t>
      </w:r>
      <w:r w:rsidRPr="00BE15CD">
        <w:rPr>
          <w:i/>
          <w:iCs/>
        </w:rPr>
        <w:t>Tripel-Trappist-Prelaat</w:t>
      </w:r>
      <w:r w:rsidRPr="00BE15CD">
        <w:t xml:space="preserve"> et à partir de 1970 (</w:t>
      </w:r>
      <w:r w:rsidRPr="00BE15CD">
        <w:rPr>
          <w:i/>
          <w:iCs/>
        </w:rPr>
        <w:t>alliance avec Jupiler</w:t>
      </w:r>
      <w:r w:rsidRPr="00BE15CD">
        <w:t xml:space="preserve">), elle ne brasse plus que la marque </w:t>
      </w:r>
      <w:r w:rsidR="0003254D" w:rsidRPr="00BE15CD">
        <w:t xml:space="preserve">londonnienne </w:t>
      </w:r>
      <w:r w:rsidRPr="00BE15CD">
        <w:t>Young fabriquée</w:t>
      </w:r>
      <w:r w:rsidR="0003254D" w:rsidRPr="00BE15CD">
        <w:t xml:space="preserve"> </w:t>
      </w:r>
      <w:r w:rsidRPr="00BE15CD">
        <w:t>sous licence (</w:t>
      </w:r>
      <w:r w:rsidRPr="00BE15CD">
        <w:rPr>
          <w:i/>
          <w:iCs/>
        </w:rPr>
        <w:t>Stout You</w:t>
      </w:r>
      <w:r w:rsidR="0003254D" w:rsidRPr="00BE15CD">
        <w:rPr>
          <w:i/>
          <w:iCs/>
        </w:rPr>
        <w:t>ng, Pale Ale</w:t>
      </w:r>
      <w:r w:rsidRPr="00BE15CD">
        <w:rPr>
          <w:i/>
          <w:iCs/>
        </w:rPr>
        <w:t xml:space="preserve"> </w:t>
      </w:r>
      <w:r w:rsidR="0003254D" w:rsidRPr="00BE15CD">
        <w:rPr>
          <w:i/>
          <w:iCs/>
        </w:rPr>
        <w:t>Young, Scotch Young et Christmas Young</w:t>
      </w:r>
      <w:r w:rsidR="0003254D" w:rsidRPr="00BE15CD">
        <w:t>).</w:t>
      </w:r>
    </w:p>
    <w:p w14:paraId="01FFD20B" w14:textId="52B07BF2" w:rsidR="004044C9" w:rsidRPr="00BE15CD" w:rsidRDefault="004044C9" w:rsidP="00423609">
      <w:pPr>
        <w:pStyle w:val="Titre6"/>
        <w:rPr>
          <w:b w:val="0"/>
          <w:bCs w:val="0"/>
          <w:color w:val="auto"/>
          <w:lang w:val="fr-BE"/>
        </w:rPr>
      </w:pPr>
      <w:r w:rsidRPr="00BE15CD">
        <w:rPr>
          <w:lang w:val="fr-BE"/>
        </w:rPr>
        <w:t xml:space="preserve">Glibert-Voussure </w:t>
      </w:r>
      <w:r w:rsidRPr="00BE15CD">
        <w:rPr>
          <w:b w:val="0"/>
          <w:bCs w:val="0"/>
          <w:lang w:val="fr-BE"/>
        </w:rPr>
        <w:t>(</w:t>
      </w:r>
      <w:r w:rsidRPr="00BE15CD">
        <w:rPr>
          <w:b w:val="0"/>
          <w:bCs w:val="0"/>
          <w:i/>
          <w:iCs w:val="0"/>
          <w:lang w:val="fr-BE"/>
        </w:rPr>
        <w:t>Waterloo – Brabant Wallon</w:t>
      </w:r>
      <w:r w:rsidRPr="00BE15CD">
        <w:rPr>
          <w:b w:val="0"/>
          <w:bCs w:val="0"/>
          <w:lang w:val="fr-BE"/>
        </w:rPr>
        <w:t xml:space="preserve">) </w:t>
      </w:r>
      <w:r w:rsidRPr="00BE15CD">
        <w:rPr>
          <w:b w:val="0"/>
          <w:bCs w:val="0"/>
          <w:i/>
          <w:iCs w:val="0"/>
          <w:color w:val="auto"/>
          <w:lang w:val="fr-BE"/>
        </w:rPr>
        <w:t>: Voir brasserie du Chenois</w:t>
      </w:r>
      <w:r w:rsidR="00A74218" w:rsidRPr="00BE15CD">
        <w:rPr>
          <w:b w:val="0"/>
          <w:bCs w:val="0"/>
          <w:i/>
          <w:iCs w:val="0"/>
          <w:color w:val="auto"/>
          <w:lang w:val="fr-BE"/>
        </w:rPr>
        <w:t>.</w:t>
      </w:r>
    </w:p>
    <w:p w14:paraId="54DCD539" w14:textId="0479C49E" w:rsidR="00140F42" w:rsidRPr="00BE15CD" w:rsidRDefault="00140F42" w:rsidP="00423609">
      <w:pPr>
        <w:pStyle w:val="Titre6"/>
        <w:rPr>
          <w:b w:val="0"/>
          <w:bCs w:val="0"/>
          <w:lang w:val="fr-BE"/>
        </w:rPr>
      </w:pPr>
      <w:r w:rsidRPr="00BE15CD">
        <w:rPr>
          <w:lang w:val="fr-BE"/>
        </w:rPr>
        <w:t xml:space="preserve">Godart </w:t>
      </w:r>
      <w:r w:rsidRPr="00BE15CD">
        <w:rPr>
          <w:b w:val="0"/>
          <w:bCs w:val="0"/>
          <w:lang w:val="fr-BE"/>
        </w:rPr>
        <w:t>(</w:t>
      </w:r>
      <w:r w:rsidRPr="00BE15CD">
        <w:rPr>
          <w:b w:val="0"/>
          <w:bCs w:val="0"/>
          <w:i/>
          <w:iCs w:val="0"/>
          <w:lang w:val="fr-BE"/>
        </w:rPr>
        <w:t>Andenne – Namur</w:t>
      </w:r>
      <w:r w:rsidRPr="00BE15CD">
        <w:rPr>
          <w:b w:val="0"/>
          <w:bCs w:val="0"/>
          <w:lang w:val="fr-BE"/>
        </w:rPr>
        <w:t>)</w:t>
      </w:r>
    </w:p>
    <w:p w14:paraId="36ECCCE4" w14:textId="77777777" w:rsidR="00140F42" w:rsidRPr="00BE15CD" w:rsidRDefault="00140F42" w:rsidP="00140F42">
      <w:pPr>
        <w:shd w:val="clear" w:color="auto" w:fill="BFBFBF" w:themeFill="background1" w:themeFillShade="BF"/>
      </w:pPr>
      <w:r w:rsidRPr="00BE15CD">
        <w:t>Les bâtiments situés au coin de la place St-Begge et de la rue Provost sont partiellement détruits.</w:t>
      </w:r>
    </w:p>
    <w:p w14:paraId="357D10DC" w14:textId="77777777" w:rsidR="000F23C5" w:rsidRPr="00BE15CD" w:rsidRDefault="000F23C5" w:rsidP="00423609">
      <w:pPr>
        <w:pStyle w:val="Titre6"/>
        <w:rPr>
          <w:b w:val="0"/>
          <w:bCs w:val="0"/>
          <w:lang w:val="fr-BE"/>
        </w:rPr>
      </w:pPr>
      <w:r w:rsidRPr="00BE15CD">
        <w:rPr>
          <w:lang w:val="fr-BE"/>
        </w:rPr>
        <w:t xml:space="preserve">Godart </w:t>
      </w:r>
      <w:r w:rsidRPr="00BE15CD">
        <w:rPr>
          <w:b w:val="0"/>
          <w:bCs w:val="0"/>
          <w:lang w:val="fr-BE"/>
        </w:rPr>
        <w:t>(</w:t>
      </w:r>
      <w:r w:rsidRPr="00BE15CD">
        <w:rPr>
          <w:b w:val="0"/>
          <w:bCs w:val="0"/>
          <w:i/>
          <w:iCs w:val="0"/>
          <w:lang w:val="fr-BE"/>
        </w:rPr>
        <w:t>Boussu – Hainaut</w:t>
      </w:r>
      <w:r w:rsidRPr="00BE15CD">
        <w:rPr>
          <w:b w:val="0"/>
          <w:bCs w:val="0"/>
          <w:lang w:val="fr-BE"/>
        </w:rPr>
        <w:t>)</w:t>
      </w:r>
    </w:p>
    <w:p w14:paraId="19FC8D15" w14:textId="77777777" w:rsidR="000F23C5" w:rsidRPr="00BE15CD" w:rsidRDefault="000F23C5" w:rsidP="000F23C5">
      <w:pPr>
        <w:shd w:val="clear" w:color="auto" w:fill="BFBFBF" w:themeFill="background1" w:themeFillShade="BF"/>
      </w:pPr>
      <w:r w:rsidRPr="00BE15CD">
        <w:t>Elle produisait des bières de table</w:t>
      </w:r>
    </w:p>
    <w:p w14:paraId="08BD2B36" w14:textId="1BBB771F" w:rsidR="009B0FDE" w:rsidRPr="00BE15CD" w:rsidRDefault="009B0FDE" w:rsidP="00423609">
      <w:pPr>
        <w:pStyle w:val="Titre6"/>
        <w:rPr>
          <w:lang w:val="fr-BE"/>
        </w:rPr>
      </w:pPr>
      <w:r w:rsidRPr="00BE15CD">
        <w:rPr>
          <w:lang w:val="fr-BE"/>
        </w:rPr>
        <w:t xml:space="preserve">Godefroid </w:t>
      </w:r>
      <w:r w:rsidRPr="00BE15CD">
        <w:rPr>
          <w:b w:val="0"/>
          <w:bCs w:val="0"/>
          <w:lang w:val="fr-BE"/>
        </w:rPr>
        <w:t>(</w:t>
      </w:r>
      <w:r w:rsidRPr="00BE15CD">
        <w:rPr>
          <w:b w:val="0"/>
          <w:bCs w:val="0"/>
          <w:i/>
          <w:iCs w:val="0"/>
          <w:lang w:val="fr-BE"/>
        </w:rPr>
        <w:t>Profondeville – Namur</w:t>
      </w:r>
      <w:r w:rsidRPr="00BE15CD">
        <w:rPr>
          <w:b w:val="0"/>
          <w:bCs w:val="0"/>
          <w:lang w:val="fr-BE"/>
        </w:rPr>
        <w:t>)</w:t>
      </w:r>
    </w:p>
    <w:p w14:paraId="01D5A55A" w14:textId="0B5061DE" w:rsidR="004346C9" w:rsidRPr="00BE15CD" w:rsidRDefault="004346C9" w:rsidP="007D3727">
      <w:pPr>
        <w:pStyle w:val="Titre6"/>
        <w:rPr>
          <w:lang w:val="fr-BE"/>
        </w:rPr>
      </w:pPr>
      <w:r w:rsidRPr="00BE15CD">
        <w:rPr>
          <w:lang w:val="fr-BE"/>
        </w:rPr>
        <w:t xml:space="preserve">Goffaux-Boudoux </w:t>
      </w:r>
      <w:r w:rsidRPr="00BE15CD">
        <w:rPr>
          <w:b w:val="0"/>
          <w:bCs w:val="0"/>
          <w:lang w:val="fr-BE"/>
        </w:rPr>
        <w:t>(</w:t>
      </w:r>
      <w:r w:rsidRPr="00BE15CD">
        <w:rPr>
          <w:b w:val="0"/>
          <w:bCs w:val="0"/>
          <w:i/>
          <w:iCs w:val="0"/>
          <w:lang w:val="fr-BE"/>
        </w:rPr>
        <w:t>Marbisoux – Brabant Wallon : 1896</w:t>
      </w:r>
      <w:r w:rsidR="00E63D9C" w:rsidRPr="00BE15CD">
        <w:rPr>
          <w:b w:val="0"/>
          <w:bCs w:val="0"/>
          <w:i/>
          <w:iCs w:val="0"/>
          <w:lang w:val="fr-BE"/>
        </w:rPr>
        <w:t xml:space="preserve"> - 1954</w:t>
      </w:r>
      <w:r w:rsidRPr="00BE15CD">
        <w:rPr>
          <w:b w:val="0"/>
          <w:bCs w:val="0"/>
          <w:lang w:val="fr-BE"/>
        </w:rPr>
        <w:t>)</w:t>
      </w:r>
    </w:p>
    <w:p w14:paraId="25FA8F9A" w14:textId="21D84A27" w:rsidR="004346C9" w:rsidRPr="00BE15CD" w:rsidRDefault="004346C9" w:rsidP="004346C9">
      <w:pPr>
        <w:shd w:val="clear" w:color="auto" w:fill="BFBFBF" w:themeFill="background1" w:themeFillShade="BF"/>
      </w:pPr>
      <w:r w:rsidRPr="00BE15CD">
        <w:t xml:space="preserve">Cette brasserie a été créée par </w:t>
      </w:r>
      <w:r w:rsidRPr="00BE15CD">
        <w:rPr>
          <w:color w:val="2F5496" w:themeColor="accent1" w:themeShade="BF"/>
        </w:rPr>
        <w:t>Jean</w:t>
      </w:r>
      <w:r w:rsidR="00045E0D" w:rsidRPr="00BE15CD">
        <w:rPr>
          <w:color w:val="2F5496" w:themeColor="accent1" w:themeShade="BF"/>
        </w:rPr>
        <w:t>-</w:t>
      </w:r>
      <w:r w:rsidRPr="00BE15CD">
        <w:rPr>
          <w:color w:val="2F5496" w:themeColor="accent1" w:themeShade="BF"/>
        </w:rPr>
        <w:t>Baptiste Goffaux</w:t>
      </w:r>
      <w:r w:rsidR="007D3727" w:rsidRPr="00BE15CD">
        <w:rPr>
          <w:color w:val="2F5496" w:themeColor="accent1" w:themeShade="BF"/>
        </w:rPr>
        <w:t xml:space="preserve"> </w:t>
      </w:r>
      <w:r w:rsidR="00045E0D" w:rsidRPr="00BE15CD">
        <w:t>(I),</w:t>
      </w:r>
      <w:r w:rsidRPr="00BE15CD">
        <w:t xml:space="preserve"> charron originaire de Mellery, qui a </w:t>
      </w:r>
      <w:r w:rsidR="004D630D" w:rsidRPr="00BE15CD">
        <w:t>acheté</w:t>
      </w:r>
      <w:r w:rsidRPr="00BE15CD">
        <w:t xml:space="preserve"> une ferme-brasserie </w:t>
      </w:r>
      <w:r w:rsidR="004D630D" w:rsidRPr="00BE15CD">
        <w:t xml:space="preserve">appartenant à la famille Dellier </w:t>
      </w:r>
      <w:r w:rsidRPr="00BE15CD">
        <w:t xml:space="preserve">dans le village de son épouse, </w:t>
      </w:r>
      <w:r w:rsidRPr="00BE15CD">
        <w:rPr>
          <w:color w:val="2F5496" w:themeColor="accent1" w:themeShade="BF"/>
        </w:rPr>
        <w:t>Sidonie Baudoux</w:t>
      </w:r>
      <w:r w:rsidR="004D630D" w:rsidRPr="00BE15CD">
        <w:t>. En réalité, la brasserie était composée de deux brasseries situées de part et d'autre de la rue. A l'époque, elle produisait 3 bières (</w:t>
      </w:r>
      <w:r w:rsidR="004D630D" w:rsidRPr="00BE15CD">
        <w:rPr>
          <w:i/>
          <w:iCs/>
        </w:rPr>
        <w:t>la bonne, la tiercée et la mêlée</w:t>
      </w:r>
      <w:r w:rsidR="004D630D" w:rsidRPr="00BE15CD">
        <w:t>) conditionnées en tonneaux de chêne.</w:t>
      </w:r>
    </w:p>
    <w:p w14:paraId="10E654A2" w14:textId="0337E08D" w:rsidR="00E63D9C" w:rsidRPr="00BE15CD" w:rsidRDefault="004D630D" w:rsidP="004346C9">
      <w:pPr>
        <w:shd w:val="clear" w:color="auto" w:fill="BFBFBF" w:themeFill="background1" w:themeFillShade="BF"/>
      </w:pPr>
      <w:r w:rsidRPr="00BE15CD">
        <w:t>En 19</w:t>
      </w:r>
      <w:r w:rsidR="00E63D9C" w:rsidRPr="00BE15CD">
        <w:t>1</w:t>
      </w:r>
      <w:r w:rsidRPr="00BE15CD">
        <w:t xml:space="preserve">1, à la suite du décès </w:t>
      </w:r>
      <w:r w:rsidR="00E63D9C" w:rsidRPr="00BE15CD">
        <w:t xml:space="preserve">de son père, </w:t>
      </w:r>
      <w:r w:rsidR="00E63D9C" w:rsidRPr="00BE15CD">
        <w:rPr>
          <w:color w:val="2F5496" w:themeColor="accent1" w:themeShade="BF"/>
        </w:rPr>
        <w:t>Nicolas</w:t>
      </w:r>
      <w:r w:rsidR="00E63D9C" w:rsidRPr="00BE15CD">
        <w:t xml:space="preserve"> (II), instituteur et sa sœur </w:t>
      </w:r>
      <w:r w:rsidR="00E63D9C" w:rsidRPr="00BE15CD">
        <w:rPr>
          <w:color w:val="2F5496" w:themeColor="accent1" w:themeShade="BF"/>
        </w:rPr>
        <w:t xml:space="preserve">Marie-Thérèse </w:t>
      </w:r>
      <w:r w:rsidR="00E63D9C" w:rsidRPr="00BE15CD">
        <w:t>reprennent le flambeau. Lors de la Première Guerre mondiale, elle poursuit sa production. Vers 1925, elle produisait 7 bières dont la Brabançonne (</w:t>
      </w:r>
      <w:r w:rsidR="00E63D9C" w:rsidRPr="00BE15CD">
        <w:rPr>
          <w:i/>
          <w:iCs/>
        </w:rPr>
        <w:t>bière de luxe</w:t>
      </w:r>
      <w:r w:rsidR="00E63D9C" w:rsidRPr="00BE15CD">
        <w:t>) qui décrocha un prix à Bruxelles en 1937. Lors de la Deuxième Guerre mondiale, la plupart des cuves de brassage et chaudières sont réquisitionnées et le redémarrage est pénible.</w:t>
      </w:r>
    </w:p>
    <w:p w14:paraId="73A5357C" w14:textId="7E8CB655" w:rsidR="00E63D9C" w:rsidRPr="00BE15CD" w:rsidRDefault="00E63D9C" w:rsidP="004346C9">
      <w:pPr>
        <w:shd w:val="clear" w:color="auto" w:fill="BFBFBF" w:themeFill="background1" w:themeFillShade="BF"/>
      </w:pPr>
      <w:r w:rsidRPr="00BE15CD">
        <w:t xml:space="preserve">En 1951, le fils de Nicolas, </w:t>
      </w:r>
      <w:r w:rsidRPr="00BE15CD">
        <w:rPr>
          <w:color w:val="2F5496" w:themeColor="accent1" w:themeShade="BF"/>
        </w:rPr>
        <w:t>René</w:t>
      </w:r>
      <w:r w:rsidR="00045E0D" w:rsidRPr="00BE15CD">
        <w:rPr>
          <w:color w:val="2F5496" w:themeColor="accent1" w:themeShade="BF"/>
        </w:rPr>
        <w:t xml:space="preserve"> </w:t>
      </w:r>
      <w:r w:rsidR="00045E0D" w:rsidRPr="00BE15CD">
        <w:t>(III)</w:t>
      </w:r>
      <w:r w:rsidRPr="00BE15CD">
        <w:t>, muni d'un diplôme de brasseur reprend la brasserie mais doit arrêter la production en 1954. Il se lance alors dans le négoce de bières provenant des grands groupes brassicoles et investit dans l'exploitation agricole.</w:t>
      </w:r>
    </w:p>
    <w:p w14:paraId="47FC5B67" w14:textId="36A4A864" w:rsidR="00045E0D" w:rsidRPr="00BE15CD" w:rsidRDefault="00045E0D" w:rsidP="004346C9">
      <w:pPr>
        <w:shd w:val="clear" w:color="auto" w:fill="BFBFBF" w:themeFill="background1" w:themeFillShade="BF"/>
      </w:pPr>
      <w:r w:rsidRPr="00BE15CD">
        <w:t xml:space="preserve">En 2016, Son fils, </w:t>
      </w:r>
      <w:r w:rsidRPr="00BE15CD">
        <w:rPr>
          <w:color w:val="2F5496" w:themeColor="accent1" w:themeShade="BF"/>
        </w:rPr>
        <w:t xml:space="preserve">Bernard Goffaux </w:t>
      </w:r>
      <w:r w:rsidRPr="00BE15CD">
        <w:t>décide de relancer une nouvelle brasserie, la brasserie des Arondes* dans une ferme-brasserie à Villers-Perwin.</w:t>
      </w:r>
    </w:p>
    <w:p w14:paraId="18E04AA5" w14:textId="3C08BF6E" w:rsidR="004D630D" w:rsidRPr="00BE15CD" w:rsidRDefault="00045E0D" w:rsidP="004346C9">
      <w:pPr>
        <w:shd w:val="clear" w:color="auto" w:fill="BFBFBF" w:themeFill="background1" w:themeFillShade="BF"/>
      </w:pPr>
      <w:r w:rsidRPr="00BE15CD">
        <w:t>Une partie des bâtiments située au n°2 rue Catalogne a été supprimée alors que l'autre partie a été rénovée et transformée pour l'activité agricole</w:t>
      </w:r>
    </w:p>
    <w:p w14:paraId="5C2F5C28" w14:textId="77777777" w:rsidR="0019232B" w:rsidRPr="00BE15CD" w:rsidRDefault="0019232B" w:rsidP="00423609">
      <w:pPr>
        <w:pStyle w:val="Titre6"/>
        <w:rPr>
          <w:b w:val="0"/>
          <w:bCs w:val="0"/>
          <w:lang w:val="fr-BE"/>
        </w:rPr>
      </w:pPr>
      <w:r w:rsidRPr="00BE15CD">
        <w:rPr>
          <w:lang w:val="fr-BE"/>
        </w:rPr>
        <w:t xml:space="preserve">Golenvaux </w:t>
      </w:r>
      <w:r w:rsidRPr="00BE15CD">
        <w:rPr>
          <w:b w:val="0"/>
          <w:bCs w:val="0"/>
          <w:lang w:val="fr-BE"/>
        </w:rPr>
        <w:t>(</w:t>
      </w:r>
      <w:r w:rsidRPr="00BE15CD">
        <w:rPr>
          <w:b w:val="0"/>
          <w:bCs w:val="0"/>
          <w:i/>
          <w:iCs w:val="0"/>
          <w:lang w:val="fr-BE"/>
        </w:rPr>
        <w:t>Willerzie (Gedinne) – Namur</w:t>
      </w:r>
      <w:r w:rsidRPr="00BE15CD">
        <w:rPr>
          <w:b w:val="0"/>
          <w:bCs w:val="0"/>
          <w:lang w:val="fr-BE"/>
        </w:rPr>
        <w:t>)</w:t>
      </w:r>
    </w:p>
    <w:p w14:paraId="1FEF4473" w14:textId="0C5B7472" w:rsidR="00326AB7" w:rsidRPr="00BE15CD" w:rsidRDefault="00326AB7" w:rsidP="00423609">
      <w:pPr>
        <w:pStyle w:val="Titre6"/>
        <w:rPr>
          <w:b w:val="0"/>
          <w:bCs w:val="0"/>
          <w:color w:val="auto"/>
          <w:lang w:val="fr-BE"/>
        </w:rPr>
      </w:pPr>
      <w:r w:rsidRPr="00BE15CD">
        <w:rPr>
          <w:lang w:val="fr-BE"/>
        </w:rPr>
        <w:t xml:space="preserve">Goliath </w:t>
      </w:r>
      <w:r w:rsidRPr="00BE15CD">
        <w:rPr>
          <w:b w:val="0"/>
          <w:bCs w:val="0"/>
          <w:lang w:val="fr-BE"/>
        </w:rPr>
        <w:t>(</w:t>
      </w:r>
      <w:r w:rsidRPr="00BE15CD">
        <w:rPr>
          <w:b w:val="0"/>
          <w:bCs w:val="0"/>
          <w:i/>
          <w:iCs w:val="0"/>
          <w:lang w:val="fr-BE"/>
        </w:rPr>
        <w:t>Irchonwelz – Hainaut : 1997 - 2006</w:t>
      </w:r>
      <w:r w:rsidRPr="00BE15CD">
        <w:rPr>
          <w:b w:val="0"/>
          <w:bCs w:val="0"/>
          <w:lang w:val="fr-BE"/>
        </w:rPr>
        <w:t xml:space="preserve">) </w:t>
      </w:r>
      <w:r w:rsidR="007D3727" w:rsidRPr="00BE15CD">
        <w:rPr>
          <w:b w:val="0"/>
          <w:bCs w:val="0"/>
          <w:i/>
          <w:iCs w:val="0"/>
          <w:color w:val="auto"/>
          <w:lang w:val="fr-BE"/>
        </w:rPr>
        <w:t xml:space="preserve">: </w:t>
      </w:r>
      <w:r w:rsidRPr="00BE15CD">
        <w:rPr>
          <w:b w:val="0"/>
          <w:bCs w:val="0"/>
          <w:i/>
          <w:iCs w:val="0"/>
          <w:color w:val="auto"/>
          <w:lang w:val="fr-BE"/>
        </w:rPr>
        <w:t>Voir Géants**</w:t>
      </w:r>
    </w:p>
    <w:p w14:paraId="3921A20E" w14:textId="4470158F" w:rsidR="006241AD" w:rsidRPr="00BE15CD" w:rsidRDefault="006241AD" w:rsidP="00423609">
      <w:pPr>
        <w:pStyle w:val="Titre6"/>
        <w:rPr>
          <w:b w:val="0"/>
          <w:bCs w:val="0"/>
          <w:lang w:val="fr-BE"/>
        </w:rPr>
      </w:pPr>
      <w:r w:rsidRPr="00BE15CD">
        <w:rPr>
          <w:lang w:val="fr-BE"/>
        </w:rPr>
        <w:t>Goossens</w:t>
      </w:r>
      <w:r w:rsidRPr="00BE15CD">
        <w:rPr>
          <w:b w:val="0"/>
          <w:bCs w:val="0"/>
          <w:lang w:val="fr-BE"/>
        </w:rPr>
        <w:t xml:space="preserve"> (</w:t>
      </w:r>
      <w:r w:rsidRPr="00BE15CD">
        <w:rPr>
          <w:b w:val="0"/>
          <w:bCs w:val="0"/>
          <w:i/>
          <w:iCs w:val="0"/>
          <w:lang w:val="fr-BE"/>
        </w:rPr>
        <w:t xml:space="preserve">Dilbeek </w:t>
      </w:r>
      <w:r w:rsidR="007E5D8C" w:rsidRPr="00BE15CD">
        <w:rPr>
          <w:b w:val="0"/>
          <w:bCs w:val="0"/>
          <w:i/>
          <w:iCs w:val="0"/>
          <w:lang w:val="fr-BE"/>
        </w:rPr>
        <w:t>-</w:t>
      </w:r>
      <w:r w:rsidRPr="00BE15CD">
        <w:rPr>
          <w:b w:val="0"/>
          <w:bCs w:val="0"/>
          <w:i/>
          <w:iCs w:val="0"/>
          <w:lang w:val="fr-BE"/>
        </w:rPr>
        <w:t xml:space="preserve"> Brabant </w:t>
      </w:r>
      <w:r w:rsidR="00937494" w:rsidRPr="00BE15CD">
        <w:rPr>
          <w:b w:val="0"/>
          <w:bCs w:val="0"/>
          <w:i/>
          <w:iCs w:val="0"/>
          <w:lang w:val="fr-BE"/>
        </w:rPr>
        <w:t>F</w:t>
      </w:r>
      <w:r w:rsidRPr="00BE15CD">
        <w:rPr>
          <w:b w:val="0"/>
          <w:bCs w:val="0"/>
          <w:i/>
          <w:iCs w:val="0"/>
          <w:lang w:val="fr-BE"/>
        </w:rPr>
        <w:t>lamand</w:t>
      </w:r>
      <w:r w:rsidR="00956BC1" w:rsidRPr="00BE15CD">
        <w:rPr>
          <w:b w:val="0"/>
          <w:bCs w:val="0"/>
          <w:i/>
          <w:iCs w:val="0"/>
          <w:lang w:val="fr-BE"/>
        </w:rPr>
        <w:t xml:space="preserve"> : 1767 - ??</w:t>
      </w:r>
      <w:r w:rsidRPr="00BE15CD">
        <w:rPr>
          <w:b w:val="0"/>
          <w:bCs w:val="0"/>
          <w:i/>
          <w:iCs w:val="0"/>
          <w:lang w:val="fr-BE"/>
        </w:rPr>
        <w:t>)</w:t>
      </w:r>
    </w:p>
    <w:p w14:paraId="067738A9" w14:textId="77777777" w:rsidR="005F4FEA" w:rsidRPr="00BE15CD" w:rsidRDefault="006241AD" w:rsidP="005F4FEA">
      <w:pPr>
        <w:shd w:val="clear" w:color="auto" w:fill="BFBFBF" w:themeFill="background1" w:themeFillShade="BF"/>
      </w:pPr>
      <w:r w:rsidRPr="00BE15CD">
        <w:t>Cette brasserie située derrière la ferme au n°12 Isabellestraat se caractérise par une cheminée haute.</w:t>
      </w:r>
      <w:r w:rsidR="005F4FEA" w:rsidRPr="00BE15CD">
        <w:t xml:space="preserve"> </w:t>
      </w:r>
    </w:p>
    <w:p w14:paraId="17F46468" w14:textId="6C39964B" w:rsidR="005F4FEA" w:rsidRPr="00BE15CD" w:rsidRDefault="005F4FEA" w:rsidP="005F4FEA">
      <w:pPr>
        <w:shd w:val="clear" w:color="auto" w:fill="BFBFBF" w:themeFill="background1" w:themeFillShade="BF"/>
      </w:pPr>
      <w:r w:rsidRPr="00BE15CD">
        <w:t xml:space="preserve">Le bâtiment a été racheté en 2017 par </w:t>
      </w:r>
      <w:r w:rsidRPr="00BE15CD">
        <w:rPr>
          <w:color w:val="2F5496" w:themeColor="accent1" w:themeShade="BF"/>
        </w:rPr>
        <w:t>Lias Kestemont</w:t>
      </w:r>
      <w:r w:rsidRPr="00BE15CD">
        <w:t xml:space="preserve"> pour fonder la brasserie Kestemont*, spécialisée dans la production de bières à fermentation spontanée.</w:t>
      </w:r>
    </w:p>
    <w:p w14:paraId="34DD19A9" w14:textId="77777777" w:rsidR="00D56B0B" w:rsidRPr="00BE15CD" w:rsidRDefault="00D56B0B" w:rsidP="00423609">
      <w:pPr>
        <w:pStyle w:val="Titre6"/>
        <w:rPr>
          <w:b w:val="0"/>
          <w:bCs w:val="0"/>
          <w:lang w:val="fr-BE"/>
        </w:rPr>
      </w:pPr>
      <w:r w:rsidRPr="00BE15CD">
        <w:rPr>
          <w:lang w:val="fr-BE"/>
        </w:rPr>
        <w:t xml:space="preserve">Goossens </w:t>
      </w:r>
      <w:r w:rsidRPr="00BE15CD">
        <w:rPr>
          <w:b w:val="0"/>
          <w:bCs w:val="0"/>
          <w:lang w:val="fr-BE"/>
        </w:rPr>
        <w:t>(</w:t>
      </w:r>
      <w:r w:rsidRPr="00BE15CD">
        <w:rPr>
          <w:b w:val="0"/>
          <w:bCs w:val="0"/>
          <w:i/>
          <w:iCs w:val="0"/>
          <w:lang w:val="fr-BE"/>
        </w:rPr>
        <w:t>Vrasene (Beveren) – Flandre Orientale</w:t>
      </w:r>
      <w:r w:rsidRPr="00BE15CD">
        <w:rPr>
          <w:b w:val="0"/>
          <w:bCs w:val="0"/>
          <w:lang w:val="fr-BE"/>
        </w:rPr>
        <w:t>)</w:t>
      </w:r>
    </w:p>
    <w:p w14:paraId="212E30A1" w14:textId="77777777" w:rsidR="00D56B0B" w:rsidRPr="00BE15CD" w:rsidRDefault="00D56B0B" w:rsidP="00D56B0B">
      <w:pPr>
        <w:shd w:val="clear" w:color="auto" w:fill="BFBFBF" w:themeFill="background1" w:themeFillShade="BF"/>
      </w:pPr>
      <w:r w:rsidRPr="00BE15CD">
        <w:t xml:space="preserve">Elle produisait la </w:t>
      </w:r>
      <w:r w:rsidRPr="00BE15CD">
        <w:rPr>
          <w:i/>
          <w:iCs/>
        </w:rPr>
        <w:t>Ducsor</w:t>
      </w:r>
      <w:r w:rsidRPr="00BE15CD">
        <w:t>.</w:t>
      </w:r>
    </w:p>
    <w:p w14:paraId="040C47DD" w14:textId="2A90BE85" w:rsidR="00F70739" w:rsidRPr="00BE15CD" w:rsidRDefault="00F70739" w:rsidP="00423609">
      <w:pPr>
        <w:pStyle w:val="Titre6"/>
        <w:rPr>
          <w:b w:val="0"/>
          <w:bCs w:val="0"/>
          <w:lang w:val="fr-BE"/>
        </w:rPr>
      </w:pPr>
      <w:r w:rsidRPr="00BE15CD">
        <w:rPr>
          <w:lang w:val="fr-BE"/>
        </w:rPr>
        <w:t>Gouden Boom</w:t>
      </w:r>
      <w:r w:rsidR="0054131F" w:rsidRPr="00BE15CD">
        <w:rPr>
          <w:lang w:val="fr-BE"/>
        </w:rPr>
        <w:t xml:space="preserve"> (De)</w:t>
      </w:r>
      <w:r w:rsidRPr="00BE15CD">
        <w:rPr>
          <w:lang w:val="fr-BE"/>
        </w:rPr>
        <w:t xml:space="preserve"> </w:t>
      </w:r>
      <w:r w:rsidRPr="00BE15CD">
        <w:rPr>
          <w:b w:val="0"/>
          <w:bCs w:val="0"/>
          <w:lang w:val="fr-BE"/>
        </w:rPr>
        <w:t>(</w:t>
      </w:r>
      <w:r w:rsidR="00A62515" w:rsidRPr="00BE15CD">
        <w:rPr>
          <w:b w:val="0"/>
          <w:bCs w:val="0"/>
          <w:i/>
          <w:iCs w:val="0"/>
          <w:lang w:val="fr-BE"/>
        </w:rPr>
        <w:t xml:space="preserve">Brugge </w:t>
      </w:r>
      <w:r w:rsidR="007E5D8C" w:rsidRPr="00BE15CD">
        <w:rPr>
          <w:b w:val="0"/>
          <w:bCs w:val="0"/>
          <w:i/>
          <w:iCs w:val="0"/>
          <w:lang w:val="fr-BE"/>
        </w:rPr>
        <w:t>-</w:t>
      </w:r>
      <w:r w:rsidR="00A62515" w:rsidRPr="00BE15CD">
        <w:rPr>
          <w:b w:val="0"/>
          <w:bCs w:val="0"/>
          <w:i/>
          <w:iCs w:val="0"/>
          <w:lang w:val="fr-BE"/>
        </w:rPr>
        <w:t xml:space="preserve"> Flandre Occidentale</w:t>
      </w:r>
      <w:r w:rsidR="005B6E8E" w:rsidRPr="00BE15CD">
        <w:rPr>
          <w:b w:val="0"/>
          <w:bCs w:val="0"/>
          <w:i/>
          <w:iCs w:val="0"/>
          <w:lang w:val="fr-BE"/>
        </w:rPr>
        <w:t xml:space="preserve"> </w:t>
      </w:r>
      <w:r w:rsidR="007E5D8C" w:rsidRPr="00BE15CD">
        <w:rPr>
          <w:b w:val="0"/>
          <w:bCs w:val="0"/>
          <w:i/>
          <w:iCs w:val="0"/>
          <w:lang w:val="fr-BE"/>
        </w:rPr>
        <w:t>:</w:t>
      </w:r>
      <w:r w:rsidR="005B6E8E" w:rsidRPr="00BE15CD">
        <w:rPr>
          <w:b w:val="0"/>
          <w:bCs w:val="0"/>
          <w:i/>
          <w:iCs w:val="0"/>
          <w:lang w:val="fr-BE"/>
        </w:rPr>
        <w:t xml:space="preserve"> </w:t>
      </w:r>
      <w:r w:rsidR="00110798">
        <w:rPr>
          <w:b w:val="0"/>
          <w:bCs w:val="0"/>
          <w:i/>
          <w:iCs w:val="0"/>
          <w:lang w:val="fr-BE"/>
        </w:rPr>
        <w:t>1872/</w:t>
      </w:r>
      <w:r w:rsidR="005B6E8E" w:rsidRPr="00BE15CD">
        <w:rPr>
          <w:b w:val="0"/>
          <w:bCs w:val="0"/>
          <w:i/>
          <w:iCs w:val="0"/>
          <w:lang w:val="fr-BE"/>
        </w:rPr>
        <w:t>1</w:t>
      </w:r>
      <w:r w:rsidR="00BD3D93" w:rsidRPr="00BE15CD">
        <w:rPr>
          <w:b w:val="0"/>
          <w:bCs w:val="0"/>
          <w:i/>
          <w:iCs w:val="0"/>
          <w:lang w:val="fr-BE"/>
        </w:rPr>
        <w:t>983</w:t>
      </w:r>
      <w:r w:rsidR="005B6E8E" w:rsidRPr="00BE15CD">
        <w:rPr>
          <w:b w:val="0"/>
          <w:bCs w:val="0"/>
          <w:i/>
          <w:iCs w:val="0"/>
          <w:lang w:val="fr-BE"/>
        </w:rPr>
        <w:t xml:space="preserve"> - 2004</w:t>
      </w:r>
      <w:r w:rsidRPr="00BE15CD">
        <w:rPr>
          <w:b w:val="0"/>
          <w:bCs w:val="0"/>
          <w:lang w:val="fr-BE"/>
        </w:rPr>
        <w:t>)</w:t>
      </w:r>
    </w:p>
    <w:p w14:paraId="662DA5AD" w14:textId="7AF86638" w:rsidR="006148EF" w:rsidRPr="00BE15CD" w:rsidRDefault="006148EF" w:rsidP="002C5DEE">
      <w:pPr>
        <w:shd w:val="clear" w:color="auto" w:fill="BFBFBF" w:themeFill="background1" w:themeFillShade="BF"/>
      </w:pPr>
      <w:r w:rsidRPr="00BE15CD">
        <w:t>De Gouden Boom signifie en français</w:t>
      </w:r>
      <w:r w:rsidR="00110798">
        <w:t>,</w:t>
      </w:r>
      <w:r w:rsidRPr="00BE15CD">
        <w:t xml:space="preserve"> l'arbre doré qui est le symbole de la ville de Bruges</w:t>
      </w:r>
      <w:r w:rsidR="00BD3D93" w:rsidRPr="00BE15CD">
        <w:t xml:space="preserve"> et qui fut attribué au vainqueur du tournoi organisé à l'occasion du mariage de </w:t>
      </w:r>
      <w:r w:rsidR="00BD3D93" w:rsidRPr="00BE15CD">
        <w:rPr>
          <w:color w:val="2F5496" w:themeColor="accent1" w:themeShade="BF"/>
        </w:rPr>
        <w:t xml:space="preserve">Charles le Téméraire </w:t>
      </w:r>
      <w:r w:rsidR="00BD3D93" w:rsidRPr="00BE15CD">
        <w:t xml:space="preserve">et de </w:t>
      </w:r>
      <w:r w:rsidR="00BD3D93" w:rsidRPr="00BE15CD">
        <w:rPr>
          <w:color w:val="2F5496" w:themeColor="accent1" w:themeShade="BF"/>
        </w:rPr>
        <w:t xml:space="preserve">Marguerite d'York </w:t>
      </w:r>
      <w:r w:rsidR="00BD3D93" w:rsidRPr="00BE15CD">
        <w:t>en 1468.</w:t>
      </w:r>
    </w:p>
    <w:p w14:paraId="5C68D3C8" w14:textId="3E7CF3E0" w:rsidR="00110798" w:rsidRDefault="006148EF" w:rsidP="002C5DEE">
      <w:pPr>
        <w:shd w:val="clear" w:color="auto" w:fill="BFBFBF" w:themeFill="background1" w:themeFillShade="BF"/>
      </w:pPr>
      <w:r w:rsidRPr="00BE15CD">
        <w:lastRenderedPageBreak/>
        <w:t xml:space="preserve">Cette brasserie a été créée </w:t>
      </w:r>
      <w:r w:rsidR="00110798">
        <w:t xml:space="preserve">par Jules Vanneste qui rachète la vieille auberge-distillerie </w:t>
      </w:r>
      <w:r w:rsidR="00110798" w:rsidRPr="00BE15CD">
        <w:t>T'Hamerken**</w:t>
      </w:r>
      <w:r w:rsidR="00110798">
        <w:t>. Il décide de produire des bières locales.</w:t>
      </w:r>
    </w:p>
    <w:p w14:paraId="0039C720" w14:textId="14C17C19" w:rsidR="002C5DEE" w:rsidRPr="00BE15CD" w:rsidRDefault="00110798" w:rsidP="002C5DEE">
      <w:pPr>
        <w:shd w:val="clear" w:color="auto" w:fill="BFBFBF" w:themeFill="background1" w:themeFillShade="BF"/>
      </w:pPr>
      <w:r>
        <w:t xml:space="preserve">En 1983, elle est reprise </w:t>
      </w:r>
      <w:r w:rsidR="006148EF" w:rsidRPr="00BE15CD">
        <w:t xml:space="preserve">par </w:t>
      </w:r>
      <w:r w:rsidR="006148EF" w:rsidRPr="00BE15CD">
        <w:rPr>
          <w:color w:val="2F5496" w:themeColor="accent1" w:themeShade="BF"/>
        </w:rPr>
        <w:t>Frank Boon</w:t>
      </w:r>
      <w:r w:rsidR="006148EF" w:rsidRPr="00BE15CD">
        <w:t xml:space="preserve">* et </w:t>
      </w:r>
      <w:r w:rsidR="006148EF" w:rsidRPr="00BE15CD">
        <w:rPr>
          <w:color w:val="2F5496" w:themeColor="accent1" w:themeShade="BF"/>
        </w:rPr>
        <w:t>Paul Van</w:t>
      </w:r>
      <w:r w:rsidR="003D59ED" w:rsidRPr="00BE15CD">
        <w:rPr>
          <w:color w:val="2F5496" w:themeColor="accent1" w:themeShade="BF"/>
        </w:rPr>
        <w:t>n</w:t>
      </w:r>
      <w:r w:rsidR="006148EF" w:rsidRPr="00BE15CD">
        <w:rPr>
          <w:color w:val="2F5496" w:themeColor="accent1" w:themeShade="BF"/>
        </w:rPr>
        <w:t>este</w:t>
      </w:r>
      <w:r w:rsidR="00BD3D93" w:rsidRPr="00BE15CD">
        <w:rPr>
          <w:color w:val="2F5496" w:themeColor="accent1" w:themeShade="BF"/>
        </w:rPr>
        <w:t xml:space="preserve"> </w:t>
      </w:r>
      <w:r w:rsidR="00BD3D93" w:rsidRPr="00BE15CD">
        <w:t>(</w:t>
      </w:r>
      <w:r w:rsidR="00BD3D93" w:rsidRPr="00BE15CD">
        <w:rPr>
          <w:i/>
          <w:iCs/>
        </w:rPr>
        <w:t>descendant de l'ancien</w:t>
      </w:r>
      <w:r>
        <w:rPr>
          <w:i/>
          <w:iCs/>
        </w:rPr>
        <w:t xml:space="preserve"> fondateur</w:t>
      </w:r>
      <w:r w:rsidR="00BD3D93" w:rsidRPr="00BE15CD">
        <w:t xml:space="preserve"> </w:t>
      </w:r>
      <w:r w:rsidR="00BD3D93" w:rsidRPr="00BE15CD">
        <w:rPr>
          <w:i/>
          <w:iCs/>
        </w:rPr>
        <w:t>et véritable encyclopédie des grimoires des moines brasseurs</w:t>
      </w:r>
      <w:r w:rsidR="00BD3D93" w:rsidRPr="00BE15CD">
        <w:t>)</w:t>
      </w:r>
      <w:r w:rsidR="006148EF" w:rsidRPr="00BE15CD">
        <w:t xml:space="preserve">. </w:t>
      </w:r>
    </w:p>
    <w:p w14:paraId="4398D1F8" w14:textId="02B2A065" w:rsidR="00BD3D93" w:rsidRPr="00BE15CD" w:rsidRDefault="002C5DEE" w:rsidP="002C5DE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 xml:space="preserve">Cet achat permet à </w:t>
      </w:r>
      <w:r w:rsidRPr="00BE15CD">
        <w:rPr>
          <w:color w:val="2F5496" w:themeColor="accent1" w:themeShade="BF"/>
          <w:sz w:val="20"/>
        </w:rPr>
        <w:t xml:space="preserve">Frank Boon </w:t>
      </w:r>
      <w:r w:rsidRPr="00BE15CD">
        <w:rPr>
          <w:sz w:val="20"/>
        </w:rPr>
        <w:t>de s'initier au métier de brasseur tout en payant moins d'accises avant de créer en 1990</w:t>
      </w:r>
      <w:r w:rsidR="00FC320E" w:rsidRPr="00BE15CD">
        <w:rPr>
          <w:sz w:val="20"/>
        </w:rPr>
        <w:t>,</w:t>
      </w:r>
      <w:r w:rsidRPr="00BE15CD">
        <w:rPr>
          <w:sz w:val="20"/>
        </w:rPr>
        <w:t xml:space="preserve"> sa propre brasserie. Il revend ses parts en 1994.</w:t>
      </w:r>
    </w:p>
    <w:p w14:paraId="3C47EA32" w14:textId="053C7452" w:rsidR="002C5DEE" w:rsidRPr="00BE15CD" w:rsidRDefault="006148EF" w:rsidP="00FC320E">
      <w:pPr>
        <w:shd w:val="clear" w:color="auto" w:fill="BFBFBF" w:themeFill="background1" w:themeFillShade="BF"/>
        <w:spacing w:before="120"/>
      </w:pPr>
      <w:r w:rsidRPr="00BE15CD">
        <w:t xml:space="preserve">Les deux brasseurs s'intéressent aux anciennes bières régionales et développe ainsi la </w:t>
      </w:r>
      <w:r w:rsidRPr="00BE15CD">
        <w:rPr>
          <w:i/>
          <w:iCs/>
        </w:rPr>
        <w:t>Tarwebier</w:t>
      </w:r>
      <w:r w:rsidR="00BD3D93" w:rsidRPr="00BE15CD">
        <w:t xml:space="preserve"> (</w:t>
      </w:r>
      <w:r w:rsidR="00BD3D93" w:rsidRPr="00BE15CD">
        <w:rPr>
          <w:i/>
          <w:iCs/>
        </w:rPr>
        <w:t>Blanche de Brugge : 1983</w:t>
      </w:r>
      <w:r w:rsidR="00BD3D93" w:rsidRPr="00BE15CD">
        <w:t>)</w:t>
      </w:r>
      <w:r w:rsidR="002C5DEE" w:rsidRPr="00BE15CD">
        <w:t xml:space="preserve">, la </w:t>
      </w:r>
      <w:r w:rsidR="002C5DEE" w:rsidRPr="00BE15CD">
        <w:rPr>
          <w:i/>
          <w:iCs/>
        </w:rPr>
        <w:t>Brug</w:t>
      </w:r>
      <w:r w:rsidR="003D59ED" w:rsidRPr="00BE15CD">
        <w:rPr>
          <w:i/>
          <w:iCs/>
        </w:rPr>
        <w:t>s</w:t>
      </w:r>
      <w:r w:rsidR="002C5DEE" w:rsidRPr="00BE15CD">
        <w:rPr>
          <w:i/>
          <w:iCs/>
        </w:rPr>
        <w:t>e Tripel</w:t>
      </w:r>
      <w:r w:rsidR="002C5DEE" w:rsidRPr="00BE15CD">
        <w:t xml:space="preserve"> (</w:t>
      </w:r>
      <w:r w:rsidR="002C5DEE" w:rsidRPr="00BE15CD">
        <w:rPr>
          <w:i/>
        </w:rPr>
        <w:t>1985</w:t>
      </w:r>
      <w:r w:rsidR="002C5DEE" w:rsidRPr="00BE15CD">
        <w:t xml:space="preserve">), la </w:t>
      </w:r>
      <w:r w:rsidR="002C5DEE" w:rsidRPr="00BE15CD">
        <w:rPr>
          <w:i/>
          <w:iCs/>
        </w:rPr>
        <w:t>Brugge Blond</w:t>
      </w:r>
      <w:r w:rsidR="002C5DEE" w:rsidRPr="00BE15CD">
        <w:t xml:space="preserve"> et poursuivent la production des bières d'abbaye de Steenbrugge*. </w:t>
      </w:r>
    </w:p>
    <w:p w14:paraId="7D4153DB" w14:textId="77777777" w:rsidR="00FC320E" w:rsidRPr="00BE15CD" w:rsidRDefault="00FC320E" w:rsidP="008A6CD6">
      <w:pPr>
        <w:shd w:val="clear" w:color="auto" w:fill="BFBFBF" w:themeFill="background1" w:themeFillShade="BF"/>
      </w:pPr>
      <w:r w:rsidRPr="00BE15CD">
        <w:t xml:space="preserve">En 2001, elle est rachetée par le groupe brassicole Palm Belgian Craft Brewers et en 2004, la production de la Steenbrugge* est transférée sur le site Palm de Steenhuffel pour des raisons pratiques. </w:t>
      </w:r>
    </w:p>
    <w:p w14:paraId="2DF04A92" w14:textId="77777777" w:rsidR="006148EF" w:rsidRPr="00BE15CD" w:rsidRDefault="002C5DEE" w:rsidP="002C5DEE">
      <w:pPr>
        <w:shd w:val="clear" w:color="auto" w:fill="BFBFBF" w:themeFill="background1" w:themeFillShade="BF"/>
      </w:pPr>
      <w:r w:rsidRPr="00BE15CD">
        <w:t xml:space="preserve">La malterie </w:t>
      </w:r>
      <w:r w:rsidR="00997272" w:rsidRPr="00BE15CD">
        <w:t xml:space="preserve">située au 10, </w:t>
      </w:r>
      <w:r w:rsidR="00997272" w:rsidRPr="00BE15CD">
        <w:rPr>
          <w:rStyle w:val="lrzxr"/>
        </w:rPr>
        <w:t xml:space="preserve">Verbrand Nieuwland </w:t>
      </w:r>
      <w:r w:rsidRPr="00BE15CD">
        <w:t>est conservée comme archéologie industrielle.</w:t>
      </w:r>
    </w:p>
    <w:p w14:paraId="766984AC" w14:textId="77777777" w:rsidR="00894F11" w:rsidRPr="00BE15CD" w:rsidRDefault="00894F11" w:rsidP="00423609">
      <w:pPr>
        <w:pStyle w:val="Titre6"/>
        <w:rPr>
          <w:b w:val="0"/>
          <w:bCs w:val="0"/>
          <w:lang w:val="fr-BE"/>
        </w:rPr>
      </w:pPr>
      <w:r w:rsidRPr="00BE15CD">
        <w:rPr>
          <w:lang w:val="fr-BE"/>
        </w:rPr>
        <w:t xml:space="preserve">Gouden Leeuw </w:t>
      </w:r>
      <w:r w:rsidRPr="00BE15CD">
        <w:rPr>
          <w:b w:val="0"/>
          <w:bCs w:val="0"/>
          <w:lang w:val="fr-BE"/>
        </w:rPr>
        <w:t>(</w:t>
      </w:r>
      <w:r w:rsidRPr="00BE15CD">
        <w:rPr>
          <w:b w:val="0"/>
          <w:bCs w:val="0"/>
          <w:i/>
          <w:iCs w:val="0"/>
          <w:lang w:val="fr-BE"/>
        </w:rPr>
        <w:t>Watou-Poperinge - Flandre Occidentale : 1820 – 1862</w:t>
      </w:r>
      <w:r w:rsidRPr="00BE15CD">
        <w:rPr>
          <w:b w:val="0"/>
          <w:bCs w:val="0"/>
          <w:lang w:val="fr-BE"/>
        </w:rPr>
        <w:t>)</w:t>
      </w:r>
    </w:p>
    <w:p w14:paraId="4913BF2F" w14:textId="77777777" w:rsidR="00894F11" w:rsidRPr="00BE15CD" w:rsidRDefault="00894F11" w:rsidP="00894F11">
      <w:pPr>
        <w:shd w:val="clear" w:color="auto" w:fill="BFBFBF" w:themeFill="background1" w:themeFillShade="BF"/>
      </w:pPr>
      <w:r w:rsidRPr="00BE15CD">
        <w:t>La brasserie "Gouden Leeuw" ("</w:t>
      </w:r>
      <w:r w:rsidRPr="00BE15CD">
        <w:rPr>
          <w:i/>
        </w:rPr>
        <w:t>Lion d'Or</w:t>
      </w:r>
      <w:r w:rsidRPr="00BE15CD">
        <w:t xml:space="preserve">") a été construite à la place d'une autre brasserie mentionnée vers 1624. Elle a changé de nom </w:t>
      </w:r>
      <w:r w:rsidR="00956BC1" w:rsidRPr="00BE15CD">
        <w:t>(</w:t>
      </w:r>
      <w:r w:rsidR="00956BC1" w:rsidRPr="00BE15CD">
        <w:rPr>
          <w:i/>
          <w:iCs/>
        </w:rPr>
        <w:t>brasserie Van Eecke*</w:t>
      </w:r>
      <w:r w:rsidR="00956BC1" w:rsidRPr="00BE15CD">
        <w:t xml:space="preserve">) </w:t>
      </w:r>
      <w:r w:rsidRPr="00BE15CD">
        <w:t xml:space="preserve">lorsque la famille Van Eecke </w:t>
      </w:r>
      <w:r w:rsidR="00956BC1" w:rsidRPr="00BE15CD">
        <w:t xml:space="preserve">en </w:t>
      </w:r>
      <w:r w:rsidRPr="00BE15CD">
        <w:t>devient propriétaire par mariage</w:t>
      </w:r>
      <w:r w:rsidR="00956BC1" w:rsidRPr="00BE15CD">
        <w:t>.</w:t>
      </w:r>
    </w:p>
    <w:p w14:paraId="198C52A3" w14:textId="37AFC31C" w:rsidR="00A808DE" w:rsidRPr="00BE15CD" w:rsidRDefault="00A808DE" w:rsidP="00423609">
      <w:pPr>
        <w:pStyle w:val="Titre6"/>
        <w:rPr>
          <w:b w:val="0"/>
          <w:bCs w:val="0"/>
          <w:lang w:val="fr-BE"/>
        </w:rPr>
      </w:pPr>
      <w:r w:rsidRPr="00BE15CD">
        <w:rPr>
          <w:lang w:val="fr-BE"/>
        </w:rPr>
        <w:t xml:space="preserve">Gouttier - Glibert </w:t>
      </w:r>
      <w:r w:rsidRPr="00BE15CD">
        <w:rPr>
          <w:b w:val="0"/>
          <w:bCs w:val="0"/>
          <w:lang w:val="fr-BE"/>
        </w:rPr>
        <w:t>(</w:t>
      </w:r>
      <w:r w:rsidRPr="00BE15CD">
        <w:rPr>
          <w:b w:val="0"/>
          <w:bCs w:val="0"/>
          <w:i/>
          <w:iCs w:val="0"/>
          <w:lang w:val="fr-BE"/>
        </w:rPr>
        <w:t>Braine-l'Alleud – Brabant Wallon : début 19</w:t>
      </w:r>
      <w:r w:rsidRPr="00BE15CD">
        <w:rPr>
          <w:b w:val="0"/>
          <w:bCs w:val="0"/>
          <w:i/>
          <w:iCs w:val="0"/>
          <w:vertAlign w:val="superscript"/>
          <w:lang w:val="fr-BE"/>
        </w:rPr>
        <w:t>ème</w:t>
      </w:r>
      <w:r w:rsidRPr="00BE15CD">
        <w:rPr>
          <w:b w:val="0"/>
          <w:bCs w:val="0"/>
          <w:i/>
          <w:iCs w:val="0"/>
          <w:lang w:val="fr-BE"/>
        </w:rPr>
        <w:t xml:space="preserve"> siècle -</w:t>
      </w:r>
      <w:r w:rsidRPr="00BE15CD">
        <w:rPr>
          <w:b w:val="0"/>
          <w:bCs w:val="0"/>
          <w:lang w:val="fr-BE"/>
        </w:rPr>
        <w:t xml:space="preserve"> )</w:t>
      </w:r>
    </w:p>
    <w:p w14:paraId="01389DDB" w14:textId="60B16163" w:rsidR="0061203E" w:rsidRPr="00BE15CD" w:rsidRDefault="00A808DE" w:rsidP="006A4396">
      <w:pPr>
        <w:shd w:val="clear" w:color="auto" w:fill="BFBFBF" w:themeFill="background1" w:themeFillShade="BF"/>
      </w:pPr>
      <w:r w:rsidRPr="00BE15CD">
        <w:t xml:space="preserve">Cette brasserie a été achetée par le notaire </w:t>
      </w:r>
      <w:r w:rsidRPr="00BE15CD">
        <w:rPr>
          <w:color w:val="2F5496" w:themeColor="accent1" w:themeShade="BF"/>
        </w:rPr>
        <w:t>Alphonse Gouttier</w:t>
      </w:r>
      <w:r w:rsidRPr="00BE15CD">
        <w:t xml:space="preserve"> probablement pour son fils </w:t>
      </w:r>
      <w:r w:rsidRPr="00BE15CD">
        <w:rPr>
          <w:color w:val="2F5496" w:themeColor="accent1" w:themeShade="BF"/>
        </w:rPr>
        <w:t>Sylvain Gouttier</w:t>
      </w:r>
      <w:r w:rsidRPr="00BE15CD">
        <w:t xml:space="preserve"> (I)</w:t>
      </w:r>
      <w:r w:rsidR="00A24924" w:rsidRPr="00BE15CD">
        <w:t xml:space="preserve">. </w:t>
      </w:r>
    </w:p>
    <w:p w14:paraId="6E1348FA" w14:textId="70C88909" w:rsidR="00A808DE" w:rsidRPr="00BE15CD" w:rsidRDefault="00A24924" w:rsidP="006A4396">
      <w:pPr>
        <w:shd w:val="clear" w:color="auto" w:fill="BFBFBF" w:themeFill="background1" w:themeFillShade="BF"/>
      </w:pPr>
      <w:r w:rsidRPr="00BE15CD">
        <w:t xml:space="preserve">A la mort de ce dernier, une de ses filles </w:t>
      </w:r>
      <w:r w:rsidRPr="00BE15CD">
        <w:rPr>
          <w:color w:val="2F5496" w:themeColor="accent1" w:themeShade="BF"/>
        </w:rPr>
        <w:t>Appolinie</w:t>
      </w:r>
      <w:r w:rsidRPr="00BE15CD">
        <w:t xml:space="preserve"> hérite de la brasserie mais c'est </w:t>
      </w:r>
      <w:r w:rsidR="0061203E" w:rsidRPr="00BE15CD">
        <w:t xml:space="preserve">son </w:t>
      </w:r>
      <w:r w:rsidRPr="00BE15CD">
        <w:t xml:space="preserve">frère </w:t>
      </w:r>
      <w:r w:rsidRPr="00BE15CD">
        <w:rPr>
          <w:color w:val="2F5496" w:themeColor="accent1" w:themeShade="BF"/>
        </w:rPr>
        <w:t>Sylvain</w:t>
      </w:r>
      <w:r w:rsidRPr="00BE15CD">
        <w:t xml:space="preserve"> (II)</w:t>
      </w:r>
      <w:r w:rsidR="00A808DE" w:rsidRPr="00BE15CD">
        <w:t xml:space="preserve"> </w:t>
      </w:r>
      <w:r w:rsidRPr="00BE15CD">
        <w:t xml:space="preserve">qui en est le brasseur. </w:t>
      </w:r>
    </w:p>
    <w:p w14:paraId="6CBA2C86" w14:textId="02319D94" w:rsidR="0061203E" w:rsidRPr="00BE15CD" w:rsidRDefault="0061203E" w:rsidP="006A4396">
      <w:pPr>
        <w:shd w:val="clear" w:color="auto" w:fill="BFBFBF" w:themeFill="background1" w:themeFillShade="BF"/>
      </w:pPr>
      <w:r w:rsidRPr="00BE15CD">
        <w:t xml:space="preserve">En </w:t>
      </w:r>
      <w:r w:rsidR="00A24924" w:rsidRPr="00BE15CD">
        <w:t>1860, la brasserie est confié</w:t>
      </w:r>
      <w:r w:rsidRPr="00BE15CD">
        <w:t>e</w:t>
      </w:r>
      <w:r w:rsidR="00A24924" w:rsidRPr="00BE15CD">
        <w:t xml:space="preserve"> à un beau-frère d'Appolinie et de Sylvain, </w:t>
      </w:r>
      <w:r w:rsidR="00A24924" w:rsidRPr="00BE15CD">
        <w:rPr>
          <w:color w:val="2F5496" w:themeColor="accent1" w:themeShade="BF"/>
        </w:rPr>
        <w:t>Tél</w:t>
      </w:r>
      <w:r w:rsidRPr="00BE15CD">
        <w:rPr>
          <w:color w:val="2F5496" w:themeColor="accent1" w:themeShade="BF"/>
        </w:rPr>
        <w:t>é</w:t>
      </w:r>
      <w:r w:rsidR="00A24924" w:rsidRPr="00BE15CD">
        <w:rPr>
          <w:color w:val="2F5496" w:themeColor="accent1" w:themeShade="BF"/>
        </w:rPr>
        <w:t>sphore</w:t>
      </w:r>
      <w:r w:rsidRPr="00BE15CD">
        <w:rPr>
          <w:color w:val="2F5496" w:themeColor="accent1" w:themeShade="BF"/>
        </w:rPr>
        <w:t xml:space="preserve"> Glibert</w:t>
      </w:r>
      <w:r w:rsidR="00A24924" w:rsidRPr="00BE15CD">
        <w:t xml:space="preserve"> </w:t>
      </w:r>
      <w:r w:rsidRPr="00BE15CD">
        <w:t xml:space="preserve">(III), mari de </w:t>
      </w:r>
      <w:r w:rsidRPr="00BE15CD">
        <w:rPr>
          <w:color w:val="2F5496" w:themeColor="accent1" w:themeShade="BF"/>
        </w:rPr>
        <w:t>Zénaïs</w:t>
      </w:r>
      <w:r w:rsidRPr="00BE15CD">
        <w:t xml:space="preserve"> jusqu'à sa mort en 1871. </w:t>
      </w:r>
    </w:p>
    <w:p w14:paraId="44D0FF4B" w14:textId="2540217E" w:rsidR="00A24924" w:rsidRPr="00BE15CD" w:rsidRDefault="0061203E" w:rsidP="006A4396">
      <w:pPr>
        <w:shd w:val="clear" w:color="auto" w:fill="BFBFBF" w:themeFill="background1" w:themeFillShade="BF"/>
      </w:pPr>
      <w:r w:rsidRPr="00BE15CD">
        <w:t xml:space="preserve">Sa veuve et ses deux fils </w:t>
      </w:r>
      <w:r w:rsidRPr="00BE15CD">
        <w:rPr>
          <w:color w:val="2F5496" w:themeColor="accent1" w:themeShade="BF"/>
        </w:rPr>
        <w:t>Florian</w:t>
      </w:r>
      <w:r w:rsidRPr="00BE15CD">
        <w:t xml:space="preserve"> et </w:t>
      </w:r>
      <w:r w:rsidRPr="00BE15CD">
        <w:rPr>
          <w:color w:val="2F5496" w:themeColor="accent1" w:themeShade="BF"/>
        </w:rPr>
        <w:t>Nestor Glibert</w:t>
      </w:r>
      <w:r w:rsidRPr="00BE15CD">
        <w:t xml:space="preserve"> (IV) poursuivent l'exploitation jusqu'à leurs décès. En </w:t>
      </w:r>
      <w:r w:rsidR="006A4396" w:rsidRPr="00BE15CD">
        <w:t xml:space="preserve">1911, la brasserie est reprise par </w:t>
      </w:r>
      <w:r w:rsidR="006A4396" w:rsidRPr="00BE15CD">
        <w:rPr>
          <w:color w:val="2F5496" w:themeColor="accent1" w:themeShade="BF"/>
        </w:rPr>
        <w:t>Alfred Herman</w:t>
      </w:r>
      <w:r w:rsidR="006A4396" w:rsidRPr="00BE15CD">
        <w:t>, originaire de Ciney et devient la brasserie Herman**.</w:t>
      </w:r>
    </w:p>
    <w:p w14:paraId="41FFFAA1" w14:textId="2A7CB483" w:rsidR="0061203E" w:rsidRPr="00BE15CD" w:rsidRDefault="0061203E" w:rsidP="006A4396">
      <w:pPr>
        <w:shd w:val="clear" w:color="auto" w:fill="BFBFBF" w:themeFill="background1" w:themeFillShade="BF"/>
      </w:pPr>
      <w:r w:rsidRPr="00BE15CD">
        <w:t>La brasserie située au n°</w:t>
      </w:r>
      <w:r w:rsidR="006A4396" w:rsidRPr="00BE15CD">
        <w:t>6</w:t>
      </w:r>
      <w:r w:rsidRPr="00BE15CD">
        <w:t xml:space="preserve"> de la Rue du Château</w:t>
      </w:r>
      <w:r w:rsidR="006A4396" w:rsidRPr="00BE15CD">
        <w:t xml:space="preserve"> a été transformée en habitations.</w:t>
      </w:r>
    </w:p>
    <w:p w14:paraId="159A3BED" w14:textId="5B63AA62" w:rsidR="00830B8F" w:rsidRPr="00BE15CD" w:rsidRDefault="00830B8F" w:rsidP="00423609">
      <w:pPr>
        <w:pStyle w:val="Titre6"/>
        <w:rPr>
          <w:b w:val="0"/>
          <w:bCs w:val="0"/>
          <w:lang w:val="fr-BE"/>
        </w:rPr>
      </w:pPr>
      <w:r w:rsidRPr="00BE15CD">
        <w:rPr>
          <w:lang w:val="fr-BE"/>
        </w:rPr>
        <w:t xml:space="preserve">Gouttier </w:t>
      </w:r>
      <w:r w:rsidRPr="00BE15CD">
        <w:rPr>
          <w:b w:val="0"/>
          <w:bCs w:val="0"/>
          <w:lang w:val="fr-BE"/>
        </w:rPr>
        <w:t>(</w:t>
      </w:r>
      <w:r w:rsidRPr="00BE15CD">
        <w:rPr>
          <w:b w:val="0"/>
          <w:bCs w:val="0"/>
          <w:i/>
          <w:iCs w:val="0"/>
          <w:lang w:val="fr-BE"/>
        </w:rPr>
        <w:t>Couvin – Namur : 1892 – 1928</w:t>
      </w:r>
      <w:r w:rsidRPr="00BE15CD">
        <w:rPr>
          <w:b w:val="0"/>
          <w:bCs w:val="0"/>
          <w:lang w:val="fr-BE"/>
        </w:rPr>
        <w:t>)</w:t>
      </w:r>
    </w:p>
    <w:p w14:paraId="58F9C25F" w14:textId="77777777" w:rsidR="00830B8F" w:rsidRPr="00BE15CD" w:rsidRDefault="00830B8F" w:rsidP="00830B8F">
      <w:pPr>
        <w:shd w:val="clear" w:color="auto" w:fill="BFBFBF" w:themeFill="background1" w:themeFillShade="BF"/>
      </w:pPr>
      <w:r w:rsidRPr="00BE15CD">
        <w:t xml:space="preserve">Cette brasserie a été créée par </w:t>
      </w:r>
      <w:r w:rsidRPr="00BE15CD">
        <w:rPr>
          <w:color w:val="2F5496" w:themeColor="accent1" w:themeShade="BF"/>
        </w:rPr>
        <w:t>Michel Gouttier</w:t>
      </w:r>
      <w:r w:rsidRPr="00BE15CD">
        <w:t>.</w:t>
      </w:r>
    </w:p>
    <w:p w14:paraId="00A29719" w14:textId="77777777" w:rsidR="00874249" w:rsidRPr="00BE15CD" w:rsidRDefault="00874249" w:rsidP="00423609">
      <w:pPr>
        <w:pStyle w:val="Titre6"/>
        <w:rPr>
          <w:b w:val="0"/>
          <w:bCs w:val="0"/>
          <w:lang w:val="fr-BE"/>
        </w:rPr>
      </w:pPr>
      <w:r w:rsidRPr="00BE15CD">
        <w:rPr>
          <w:lang w:val="fr-BE"/>
        </w:rPr>
        <w:t xml:space="preserve">Grade </w:t>
      </w:r>
      <w:r w:rsidRPr="00BE15CD">
        <w:rPr>
          <w:b w:val="0"/>
          <w:bCs w:val="0"/>
          <w:lang w:val="fr-BE"/>
        </w:rPr>
        <w:t>(</w:t>
      </w:r>
      <w:r w:rsidRPr="00BE15CD">
        <w:rPr>
          <w:b w:val="0"/>
          <w:bCs w:val="0"/>
          <w:i/>
          <w:iCs w:val="0"/>
          <w:lang w:val="fr-BE"/>
        </w:rPr>
        <w:t xml:space="preserve">Mont-Saint-Guibert </w:t>
      </w:r>
      <w:r w:rsidR="007E5D8C" w:rsidRPr="00BE15CD">
        <w:rPr>
          <w:b w:val="0"/>
          <w:bCs w:val="0"/>
          <w:i/>
          <w:iCs w:val="0"/>
          <w:lang w:val="fr-BE"/>
        </w:rPr>
        <w:t>-</w:t>
      </w:r>
      <w:r w:rsidRPr="00BE15CD">
        <w:rPr>
          <w:b w:val="0"/>
          <w:bCs w:val="0"/>
          <w:i/>
          <w:iCs w:val="0"/>
          <w:lang w:val="fr-BE"/>
        </w:rPr>
        <w:t xml:space="preserve"> Brabant Wallon</w:t>
      </w:r>
      <w:r w:rsidR="006C436B" w:rsidRPr="00BE15CD">
        <w:rPr>
          <w:b w:val="0"/>
          <w:bCs w:val="0"/>
          <w:i/>
          <w:iCs w:val="0"/>
          <w:lang w:val="fr-BE"/>
        </w:rPr>
        <w:t xml:space="preserve"> : 1</w:t>
      </w:r>
      <w:r w:rsidR="00B26F73" w:rsidRPr="00BE15CD">
        <w:rPr>
          <w:b w:val="0"/>
          <w:bCs w:val="0"/>
          <w:i/>
          <w:iCs w:val="0"/>
          <w:lang w:val="fr-BE"/>
        </w:rPr>
        <w:t>858</w:t>
      </w:r>
      <w:r w:rsidR="000A15E3" w:rsidRPr="00BE15CD">
        <w:rPr>
          <w:b w:val="0"/>
          <w:bCs w:val="0"/>
          <w:i/>
          <w:iCs w:val="0"/>
          <w:lang w:val="fr-BE"/>
        </w:rPr>
        <w:t xml:space="preserve"> - 1996</w:t>
      </w:r>
      <w:r w:rsidRPr="00BE15CD">
        <w:rPr>
          <w:b w:val="0"/>
          <w:bCs w:val="0"/>
          <w:lang w:val="fr-BE"/>
        </w:rPr>
        <w:t>)</w:t>
      </w:r>
    </w:p>
    <w:p w14:paraId="788B52BA" w14:textId="48198BCA" w:rsidR="006C436B" w:rsidRPr="00BE15CD" w:rsidRDefault="006C436B" w:rsidP="004312EA">
      <w:pPr>
        <w:shd w:val="clear" w:color="auto" w:fill="BFBFBF" w:themeFill="background1" w:themeFillShade="BF"/>
      </w:pPr>
      <w:r w:rsidRPr="00BE15CD">
        <w:t xml:space="preserve">Les premières traces de cette brasserie remontent à 1040, lorsque le père </w:t>
      </w:r>
      <w:r w:rsidRPr="00BE15CD">
        <w:rPr>
          <w:color w:val="2F5496" w:themeColor="accent1" w:themeShade="BF"/>
        </w:rPr>
        <w:t>Olbert</w:t>
      </w:r>
      <w:r w:rsidRPr="00BE15CD">
        <w:t xml:space="preserve"> de l'abbaye de Gembloux érige </w:t>
      </w:r>
      <w:r w:rsidR="00E61075" w:rsidRPr="00BE15CD">
        <w:t xml:space="preserve">ou acquiert </w:t>
      </w:r>
      <w:r w:rsidRPr="00BE15CD">
        <w:t xml:space="preserve">une petite brasserie dans la vallée de l'Orne </w:t>
      </w:r>
      <w:r w:rsidR="00E61075" w:rsidRPr="00BE15CD">
        <w:t>(</w:t>
      </w:r>
      <w:r w:rsidR="00E61075" w:rsidRPr="00BE15CD">
        <w:rPr>
          <w:i/>
          <w:iCs/>
        </w:rPr>
        <w:t>lieu-dit de Beaurieu</w:t>
      </w:r>
      <w:r w:rsidR="00E61075" w:rsidRPr="00BE15CD">
        <w:t xml:space="preserve">) </w:t>
      </w:r>
      <w:r w:rsidRPr="00BE15CD">
        <w:t>à proximité de la route romaine qui reliait le Rhin à la Normandie. Le village de Mont-Saint-Guibert s'y développera par la suite.</w:t>
      </w:r>
    </w:p>
    <w:p w14:paraId="13F18FB4" w14:textId="77777777" w:rsidR="006C436B" w:rsidRPr="00BE15CD" w:rsidRDefault="006C436B" w:rsidP="004312EA">
      <w:pPr>
        <w:shd w:val="clear" w:color="auto" w:fill="BFBFBF" w:themeFill="background1" w:themeFillShade="BF"/>
      </w:pPr>
      <w:r w:rsidRPr="00BE15CD">
        <w:t>Par la suite, il faut attendre le 18</w:t>
      </w:r>
      <w:r w:rsidRPr="00BE15CD">
        <w:rPr>
          <w:vertAlign w:val="superscript"/>
        </w:rPr>
        <w:t>ème</w:t>
      </w:r>
      <w:r w:rsidRPr="00BE15CD">
        <w:t xml:space="preserve"> siècle pour voir que le brasseur-cultivateur </w:t>
      </w:r>
      <w:r w:rsidRPr="00BE15CD">
        <w:rPr>
          <w:color w:val="2F5496" w:themeColor="accent1" w:themeShade="BF"/>
        </w:rPr>
        <w:t>Ficher</w:t>
      </w:r>
      <w:r w:rsidRPr="00BE15CD">
        <w:t xml:space="preserve"> payait le plus d'impôts.</w:t>
      </w:r>
      <w:r w:rsidR="00B26F73" w:rsidRPr="00BE15CD">
        <w:t xml:space="preserve"> </w:t>
      </w:r>
    </w:p>
    <w:p w14:paraId="35229B39" w14:textId="307142B8" w:rsidR="00B26F73" w:rsidRPr="00BE15CD" w:rsidRDefault="00B26F73" w:rsidP="004312EA">
      <w:pPr>
        <w:shd w:val="clear" w:color="auto" w:fill="BFBFBF" w:themeFill="background1" w:themeFillShade="BF"/>
      </w:pPr>
      <w:r w:rsidRPr="00BE15CD">
        <w:t xml:space="preserve">En 1858, </w:t>
      </w:r>
      <w:r w:rsidRPr="00BE15CD">
        <w:rPr>
          <w:color w:val="2F5496" w:themeColor="accent1" w:themeShade="BF"/>
        </w:rPr>
        <w:t>Pierre-Joseph Grade</w:t>
      </w:r>
      <w:r w:rsidRPr="00BE15CD">
        <w:t xml:space="preserve"> (I) épouse </w:t>
      </w:r>
      <w:r w:rsidRPr="00BE15CD">
        <w:rPr>
          <w:color w:val="2F5496" w:themeColor="accent1" w:themeShade="BF"/>
        </w:rPr>
        <w:t xml:space="preserve">Marie-Thérèse Ficher </w:t>
      </w:r>
      <w:r w:rsidRPr="00BE15CD">
        <w:t xml:space="preserve">et devient propriétaire de la ferme-brasserie. </w:t>
      </w:r>
      <w:r w:rsidR="005F7831" w:rsidRPr="00BE15CD">
        <w:t xml:space="preserve">Ils </w:t>
      </w:r>
      <w:r w:rsidR="007D3727" w:rsidRPr="00BE15CD">
        <w:t>professionnalisent</w:t>
      </w:r>
      <w:r w:rsidR="005F7831" w:rsidRPr="00BE15CD">
        <w:t xml:space="preserve"> cette entreprise artisanale.</w:t>
      </w:r>
    </w:p>
    <w:p w14:paraId="0B7CF41A" w14:textId="785B5F68" w:rsidR="00E61075" w:rsidRPr="00BE15CD" w:rsidRDefault="00E61075" w:rsidP="00E6107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ANECDOTE </w:t>
      </w:r>
      <w:r w:rsidRPr="00BE15CD">
        <w:rPr>
          <w:sz w:val="20"/>
        </w:rPr>
        <w:t>: L’année de la fondation est incertaine puisqu’il n’y a pas de trace officielle de la naissance de la brasserie. Il semblerait qu’elle ait été en réalité fondée plus tard (</w:t>
      </w:r>
      <w:r w:rsidRPr="00BE15CD">
        <w:rPr>
          <w:i/>
          <w:iCs/>
          <w:sz w:val="20"/>
        </w:rPr>
        <w:t>vers 1865</w:t>
      </w:r>
      <w:r w:rsidRPr="00BE15CD">
        <w:rPr>
          <w:sz w:val="20"/>
        </w:rPr>
        <w:t xml:space="preserve">) mais que l’année de 1858 ait été choisie volontairement par la famille </w:t>
      </w:r>
      <w:r w:rsidRPr="00BE15CD">
        <w:rPr>
          <w:color w:val="2F5496" w:themeColor="accent1" w:themeShade="BF"/>
          <w:sz w:val="20"/>
        </w:rPr>
        <w:t>Grade</w:t>
      </w:r>
      <w:r w:rsidRPr="00BE15CD">
        <w:rPr>
          <w:sz w:val="20"/>
        </w:rPr>
        <w:t xml:space="preserve"> pour fêter le (</w:t>
      </w:r>
      <w:r w:rsidRPr="00BE15CD">
        <w:rPr>
          <w:i/>
          <w:iCs/>
          <w:sz w:val="20"/>
        </w:rPr>
        <w:t>pseudo</w:t>
      </w:r>
      <w:r w:rsidRPr="00BE15CD">
        <w:rPr>
          <w:sz w:val="20"/>
        </w:rPr>
        <w:t>)centenaire de la brasserie à l’occasion de la Foire Universelle de Bruxelles de 1958. A cet égard, la brasserie disposait d’un pavillon dans le stand appelé « La Belgique Joyeuse »</w:t>
      </w:r>
      <w:r w:rsidRPr="00BE15CD">
        <w:t xml:space="preserve">. </w:t>
      </w:r>
    </w:p>
    <w:p w14:paraId="0BA9A158" w14:textId="77777777" w:rsidR="005F7831" w:rsidRPr="00BE15CD" w:rsidRDefault="005F7831" w:rsidP="004312EA">
      <w:pPr>
        <w:shd w:val="clear" w:color="auto" w:fill="BFBFBF" w:themeFill="background1" w:themeFillShade="BF"/>
      </w:pPr>
      <w:r w:rsidRPr="00BE15CD">
        <w:t xml:space="preserve">Son fils, </w:t>
      </w:r>
      <w:r w:rsidRPr="00BE15CD">
        <w:rPr>
          <w:color w:val="2F5496" w:themeColor="accent1" w:themeShade="BF"/>
        </w:rPr>
        <w:t xml:space="preserve">Joseph Grade </w:t>
      </w:r>
      <w:r w:rsidRPr="00BE15CD">
        <w:t>(II) construit une malterie.</w:t>
      </w:r>
    </w:p>
    <w:p w14:paraId="059F52F6" w14:textId="281F7843" w:rsidR="00C92494" w:rsidRPr="00BE15CD" w:rsidRDefault="00B26F73" w:rsidP="004312EA">
      <w:pPr>
        <w:shd w:val="clear" w:color="auto" w:fill="BFBFBF" w:themeFill="background1" w:themeFillShade="BF"/>
      </w:pPr>
      <w:r w:rsidRPr="00BE15CD">
        <w:t xml:space="preserve">En 1935, </w:t>
      </w:r>
      <w:r w:rsidRPr="00BE15CD">
        <w:rPr>
          <w:color w:val="2F5496" w:themeColor="accent1" w:themeShade="BF"/>
        </w:rPr>
        <w:t xml:space="preserve">Jules Grade </w:t>
      </w:r>
      <w:r w:rsidRPr="00BE15CD">
        <w:t>(I</w:t>
      </w:r>
      <w:r w:rsidR="005F7831" w:rsidRPr="00BE15CD">
        <w:t>II</w:t>
      </w:r>
      <w:r w:rsidRPr="00BE15CD">
        <w:t xml:space="preserve">) </w:t>
      </w:r>
      <w:r w:rsidR="004F1C43" w:rsidRPr="00BE15CD">
        <w:t>lance</w:t>
      </w:r>
      <w:r w:rsidRPr="00BE15CD">
        <w:t xml:space="preserve"> la Vieux Temps (</w:t>
      </w:r>
      <w:r w:rsidRPr="00BE15CD">
        <w:rPr>
          <w:i/>
          <w:iCs/>
        </w:rPr>
        <w:t>Pale Ale</w:t>
      </w:r>
      <w:r w:rsidR="005F7831" w:rsidRPr="00BE15CD">
        <w:rPr>
          <w:i/>
          <w:iCs/>
        </w:rPr>
        <w:t xml:space="preserve"> à 4,5 % alc. vol.</w:t>
      </w:r>
      <w:r w:rsidRPr="00BE15CD">
        <w:t xml:space="preserve">) </w:t>
      </w:r>
      <w:r w:rsidR="005F7831" w:rsidRPr="00BE15CD">
        <w:t>qu'il</w:t>
      </w:r>
      <w:r w:rsidRPr="00BE15CD">
        <w:t xml:space="preserve"> considère comme une descendante directe de la cervoise des Celtes qui peuplaient la région à l'Antiquité.</w:t>
      </w:r>
      <w:r w:rsidR="005F7831" w:rsidRPr="00BE15CD">
        <w:t xml:space="preserve"> Il se spécialise également dans les bières spéciales telles que les brunes, le Stout et le Scotch.</w:t>
      </w:r>
      <w:r w:rsidR="00C92494" w:rsidRPr="00BE15CD">
        <w:t xml:space="preserve"> </w:t>
      </w:r>
    </w:p>
    <w:p w14:paraId="4C3E5E5D" w14:textId="2E7217E2" w:rsidR="00C92494" w:rsidRPr="00BE15CD" w:rsidRDefault="00C92494" w:rsidP="00C9249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 xml:space="preserve">Le succès de la Vieux </w:t>
      </w:r>
      <w:r w:rsidR="0037795E" w:rsidRPr="00BE15CD">
        <w:rPr>
          <w:sz w:val="20"/>
        </w:rPr>
        <w:t>T</w:t>
      </w:r>
      <w:r w:rsidRPr="00BE15CD">
        <w:rPr>
          <w:sz w:val="20"/>
        </w:rPr>
        <w:t>emps a obligé Jules à faire brasser une partie de la production à la brasserie Du Bois** (</w:t>
      </w:r>
      <w:r w:rsidRPr="00BE15CD">
        <w:rPr>
          <w:i/>
          <w:iCs/>
          <w:sz w:val="20"/>
        </w:rPr>
        <w:t>Lebbeke</w:t>
      </w:r>
      <w:r w:rsidRPr="00BE15CD">
        <w:rPr>
          <w:sz w:val="20"/>
        </w:rPr>
        <w:t>) appartenant à ses beaux-frères entre 1951 et 1968. La production passe de 16 000 à 85 000 hl.</w:t>
      </w:r>
      <w:r w:rsidR="00752698" w:rsidRPr="00BE15CD">
        <w:rPr>
          <w:sz w:val="20"/>
        </w:rPr>
        <w:t xml:space="preserve"> </w:t>
      </w:r>
    </w:p>
    <w:p w14:paraId="0FB6FC11" w14:textId="1DCD4D38" w:rsidR="000A15E3" w:rsidRPr="00BE15CD" w:rsidRDefault="00B26F73" w:rsidP="007D3727">
      <w:pPr>
        <w:shd w:val="clear" w:color="auto" w:fill="BFBFBF" w:themeFill="background1" w:themeFillShade="BF"/>
        <w:spacing w:before="120"/>
      </w:pPr>
      <w:r w:rsidRPr="00BE15CD">
        <w:t>En 1967,</w:t>
      </w:r>
      <w:r w:rsidR="005F7831" w:rsidRPr="00BE15CD">
        <w:t xml:space="preserve"> </w:t>
      </w:r>
      <w:r w:rsidR="005F7831" w:rsidRPr="00BE15CD">
        <w:rPr>
          <w:color w:val="2F5496" w:themeColor="accent1" w:themeShade="BF"/>
        </w:rPr>
        <w:t xml:space="preserve">Jo Grade </w:t>
      </w:r>
      <w:r w:rsidR="005F7831" w:rsidRPr="00BE15CD">
        <w:t>(IV) rénove</w:t>
      </w:r>
      <w:r w:rsidR="00C92494" w:rsidRPr="00BE15CD">
        <w:t xml:space="preserve"> et </w:t>
      </w:r>
      <w:r w:rsidR="004F1C43" w:rsidRPr="00BE15CD">
        <w:t>agrandit</w:t>
      </w:r>
      <w:r w:rsidR="005F7831" w:rsidRPr="00BE15CD">
        <w:t xml:space="preserve"> </w:t>
      </w:r>
      <w:r w:rsidRPr="00BE15CD">
        <w:t>la brasserie</w:t>
      </w:r>
      <w:r w:rsidR="005F7831" w:rsidRPr="00BE15CD">
        <w:t xml:space="preserve"> ; ce qui </w:t>
      </w:r>
      <w:r w:rsidRPr="00BE15CD">
        <w:t xml:space="preserve">en fait une des brasseries les plus modernes de l'époque. En 1970, </w:t>
      </w:r>
      <w:r w:rsidR="005F7831" w:rsidRPr="00BE15CD">
        <w:t>il</w:t>
      </w:r>
      <w:r w:rsidRPr="00BE15CD">
        <w:t xml:space="preserve"> conclut un accord avec Artois qui devient </w:t>
      </w:r>
      <w:r w:rsidR="00C92494" w:rsidRPr="00BE15CD">
        <w:t>l'</w:t>
      </w:r>
      <w:r w:rsidRPr="00BE15CD">
        <w:t>actionnaire</w:t>
      </w:r>
      <w:r w:rsidR="00C92494" w:rsidRPr="00BE15CD">
        <w:t xml:space="preserve"> principal</w:t>
      </w:r>
      <w:r w:rsidRPr="00BE15CD">
        <w:t xml:space="preserve"> </w:t>
      </w:r>
      <w:r w:rsidR="00682317" w:rsidRPr="00BE15CD">
        <w:t>et</w:t>
      </w:r>
      <w:r w:rsidRPr="00BE15CD">
        <w:t xml:space="preserve"> introduit la Vieux Temps dans son réseau de distribution. Elle brassait également les séries de bières d'abbaye : Leffe*</w:t>
      </w:r>
      <w:r w:rsidR="00C92494" w:rsidRPr="00BE15CD">
        <w:t xml:space="preserve"> (</w:t>
      </w:r>
      <w:r w:rsidR="000A15E3" w:rsidRPr="00BE15CD">
        <w:rPr>
          <w:i/>
          <w:iCs/>
        </w:rPr>
        <w:t>dès 1977 suite à la</w:t>
      </w:r>
      <w:r w:rsidR="000A15E3" w:rsidRPr="00BE15CD">
        <w:t xml:space="preserve"> </w:t>
      </w:r>
      <w:r w:rsidR="00C92494" w:rsidRPr="00BE15CD">
        <w:rPr>
          <w:i/>
          <w:iCs/>
        </w:rPr>
        <w:t>fermeture de la brasserie Lootvoet</w:t>
      </w:r>
      <w:r w:rsidR="000A15E3" w:rsidRPr="00BE15CD">
        <w:rPr>
          <w:i/>
          <w:iCs/>
        </w:rPr>
        <w:t>**</w:t>
      </w:r>
      <w:r w:rsidR="00C92494" w:rsidRPr="00BE15CD">
        <w:rPr>
          <w:i/>
          <w:iCs/>
        </w:rPr>
        <w:t xml:space="preserve"> par Artois</w:t>
      </w:r>
      <w:r w:rsidR="00C92494" w:rsidRPr="00BE15CD">
        <w:t>)</w:t>
      </w:r>
      <w:r w:rsidRPr="00BE15CD">
        <w:t>, Ciney*, et durant un temps très court, Steenbrugge* et Tongerlo*.</w:t>
      </w:r>
      <w:r w:rsidR="005F7831" w:rsidRPr="00BE15CD">
        <w:t xml:space="preserve"> </w:t>
      </w:r>
      <w:r w:rsidR="000A15E3" w:rsidRPr="00BE15CD">
        <w:t xml:space="preserve">Jo a toutefois mis au point la Leffe Blonde qui connait un grand succès. </w:t>
      </w:r>
    </w:p>
    <w:p w14:paraId="79F0C953" w14:textId="7FED3CEC" w:rsidR="000A15E3" w:rsidRPr="00BE15CD" w:rsidRDefault="000A15E3" w:rsidP="004312EA">
      <w:pPr>
        <w:shd w:val="clear" w:color="auto" w:fill="BFBFBF" w:themeFill="background1" w:themeFillShade="BF"/>
      </w:pPr>
      <w:r w:rsidRPr="00BE15CD">
        <w:t>Entre 1980 et 1986, la brasserie s'</w:t>
      </w:r>
      <w:r w:rsidR="00F46C3A" w:rsidRPr="00BE15CD">
        <w:t>agrandit</w:t>
      </w:r>
      <w:r w:rsidRPr="00BE15CD">
        <w:t xml:space="preserve"> et se modernise avec l'acquisition de cuves cylindro-coniques en acier inoxydable. </w:t>
      </w:r>
      <w:r w:rsidR="005F7831" w:rsidRPr="00BE15CD">
        <w:t xml:space="preserve">Sa production </w:t>
      </w:r>
      <w:r w:rsidRPr="00BE15CD">
        <w:t>devient</w:t>
      </w:r>
      <w:r w:rsidR="005F7831" w:rsidRPr="00BE15CD">
        <w:t xml:space="preserve"> importante (</w:t>
      </w:r>
      <w:r w:rsidR="005F7831" w:rsidRPr="00BE15CD">
        <w:rPr>
          <w:i/>
          <w:iCs/>
        </w:rPr>
        <w:t>3</w:t>
      </w:r>
      <w:r w:rsidRPr="00BE15CD">
        <w:rPr>
          <w:i/>
          <w:iCs/>
        </w:rPr>
        <w:t>3</w:t>
      </w:r>
      <w:r w:rsidR="005F7831" w:rsidRPr="00BE15CD">
        <w:rPr>
          <w:i/>
          <w:iCs/>
        </w:rPr>
        <w:t>0 000 hl</w:t>
      </w:r>
      <w:r w:rsidRPr="00BE15CD">
        <w:rPr>
          <w:i/>
          <w:iCs/>
        </w:rPr>
        <w:t xml:space="preserve"> dont 210 000 de Vieux Temps</w:t>
      </w:r>
      <w:r w:rsidR="005F7831" w:rsidRPr="00BE15CD">
        <w:t>).</w:t>
      </w:r>
      <w:r w:rsidRPr="00BE15CD">
        <w:t xml:space="preserve"> Un des plus grands et modernes dispositifs d'embouteillage d'Europe (</w:t>
      </w:r>
      <w:r w:rsidRPr="00BE15CD">
        <w:rPr>
          <w:i/>
          <w:iCs/>
        </w:rPr>
        <w:t>15 bouteilles/sec</w:t>
      </w:r>
      <w:r w:rsidRPr="00BE15CD">
        <w:t>) est inaugurée en 1986.</w:t>
      </w:r>
    </w:p>
    <w:p w14:paraId="25687B5A" w14:textId="77777777" w:rsidR="00B26F73" w:rsidRPr="00BE15CD" w:rsidRDefault="000A15E3" w:rsidP="004312EA">
      <w:pPr>
        <w:shd w:val="clear" w:color="auto" w:fill="BFBFBF" w:themeFill="background1" w:themeFillShade="BF"/>
      </w:pPr>
      <w:r w:rsidRPr="00BE15CD">
        <w:lastRenderedPageBreak/>
        <w:t xml:space="preserve">En 1983, la brasserie prend le nom de </w:t>
      </w:r>
      <w:r w:rsidRPr="00BE15CD">
        <w:rPr>
          <w:i/>
          <w:iCs/>
          <w:color w:val="2F5496" w:themeColor="accent1" w:themeShade="BF"/>
        </w:rPr>
        <w:t>brasserie Saint-Guibert</w:t>
      </w:r>
      <w:r w:rsidRPr="00BE15CD">
        <w:rPr>
          <w:color w:val="2F5496" w:themeColor="accent1" w:themeShade="BF"/>
        </w:rPr>
        <w:t xml:space="preserve"> </w:t>
      </w:r>
      <w:r w:rsidRPr="00BE15CD">
        <w:t>**</w:t>
      </w:r>
      <w:r w:rsidR="00752698" w:rsidRPr="00BE15CD">
        <w:t>.</w:t>
      </w:r>
    </w:p>
    <w:p w14:paraId="3450EB76" w14:textId="77777777" w:rsidR="00752698" w:rsidRPr="00BE15CD" w:rsidRDefault="00752698" w:rsidP="004312EA">
      <w:pPr>
        <w:shd w:val="clear" w:color="auto" w:fill="BFBFBF" w:themeFill="background1" w:themeFillShade="BF"/>
      </w:pPr>
      <w:r w:rsidRPr="00BE15CD">
        <w:t>A partir de 1988, la production</w:t>
      </w:r>
      <w:r w:rsidR="0077791E" w:rsidRPr="00BE15CD">
        <w:t xml:space="preserve"> </w:t>
      </w:r>
      <w:r w:rsidRPr="00BE15CD">
        <w:t xml:space="preserve">de </w:t>
      </w:r>
      <w:r w:rsidR="0077791E" w:rsidRPr="00BE15CD">
        <w:t>L</w:t>
      </w:r>
      <w:r w:rsidRPr="00BE15CD">
        <w:t>effe dépasse largement celle de la Vieux Temps (</w:t>
      </w:r>
      <w:r w:rsidRPr="00BE15CD">
        <w:rPr>
          <w:i/>
          <w:iCs/>
        </w:rPr>
        <w:t>400 000 hl de Leffe pour 80 000 hl de Vieux Temps</w:t>
      </w:r>
      <w:r w:rsidRPr="00BE15CD">
        <w:t>)</w:t>
      </w:r>
    </w:p>
    <w:p w14:paraId="1F65D773" w14:textId="1890302B" w:rsidR="00874249" w:rsidRPr="00BE15CD" w:rsidRDefault="000A15E3" w:rsidP="004312EA">
      <w:pPr>
        <w:shd w:val="clear" w:color="auto" w:fill="BFBFBF" w:themeFill="background1" w:themeFillShade="BF"/>
      </w:pPr>
      <w:r w:rsidRPr="00BE15CD">
        <w:t>En 1996</w:t>
      </w:r>
      <w:r w:rsidR="00B26F73" w:rsidRPr="00BE15CD">
        <w:t xml:space="preserve">, Artois devenu Interbrew décide d'arrêter la </w:t>
      </w:r>
      <w:r w:rsidR="00874249" w:rsidRPr="00BE15CD">
        <w:t>brasserie</w:t>
      </w:r>
      <w:r w:rsidR="005F7831" w:rsidRPr="00BE15CD">
        <w:t xml:space="preserve"> et de transférer la production à Louvain.</w:t>
      </w:r>
      <w:r w:rsidR="00752698" w:rsidRPr="00BE15CD">
        <w:t xml:space="preserve"> Le </w:t>
      </w:r>
      <w:r w:rsidR="004F1C43" w:rsidRPr="00BE15CD">
        <w:t>matériel</w:t>
      </w:r>
      <w:r w:rsidR="00752698" w:rsidRPr="00BE15CD">
        <w:t xml:space="preserve"> de la brasserie est démontée pour être utilisé dans d'autres brasseries du groupe.</w:t>
      </w:r>
    </w:p>
    <w:p w14:paraId="2107187E" w14:textId="40F4FE59" w:rsidR="00EB3D77" w:rsidRPr="00BE15CD" w:rsidRDefault="00EB3D77" w:rsidP="00423609">
      <w:pPr>
        <w:pStyle w:val="Titre6"/>
        <w:rPr>
          <w:b w:val="0"/>
          <w:bCs w:val="0"/>
          <w:lang w:val="fr-BE"/>
        </w:rPr>
      </w:pPr>
      <w:r w:rsidRPr="00BE15CD">
        <w:rPr>
          <w:lang w:val="fr-BE"/>
        </w:rPr>
        <w:t xml:space="preserve">Grade </w:t>
      </w:r>
      <w:r w:rsidRPr="00BE15CD">
        <w:rPr>
          <w:b w:val="0"/>
          <w:bCs w:val="0"/>
          <w:lang w:val="fr-BE"/>
        </w:rPr>
        <w:t>(</w:t>
      </w:r>
      <w:r w:rsidRPr="00BE15CD">
        <w:rPr>
          <w:b w:val="0"/>
          <w:bCs w:val="0"/>
          <w:i/>
          <w:iCs w:val="0"/>
          <w:lang w:val="fr-BE"/>
        </w:rPr>
        <w:t>Spy (Jemeppe-sur-Sambre) – Namur</w:t>
      </w:r>
      <w:r w:rsidRPr="00BE15CD">
        <w:rPr>
          <w:b w:val="0"/>
          <w:bCs w:val="0"/>
          <w:lang w:val="fr-BE"/>
        </w:rPr>
        <w:t>)</w:t>
      </w:r>
    </w:p>
    <w:p w14:paraId="3F091BAD" w14:textId="08CE6645" w:rsidR="00B6152E" w:rsidRPr="00BE15CD" w:rsidRDefault="00B6152E" w:rsidP="00423609">
      <w:pPr>
        <w:pStyle w:val="Titre6"/>
        <w:rPr>
          <w:b w:val="0"/>
          <w:bCs w:val="0"/>
          <w:lang w:val="fr-BE"/>
        </w:rPr>
      </w:pPr>
      <w:r w:rsidRPr="00BE15CD">
        <w:rPr>
          <w:lang w:val="fr-BE"/>
        </w:rPr>
        <w:t xml:space="preserve">Grande Béguine ou Guillaume Matthieu et Hallez </w:t>
      </w:r>
      <w:r w:rsidRPr="00BE15CD">
        <w:rPr>
          <w:b w:val="0"/>
          <w:bCs w:val="0"/>
          <w:lang w:val="fr-BE"/>
        </w:rPr>
        <w:t>(</w:t>
      </w:r>
      <w:r w:rsidRPr="00BE15CD">
        <w:rPr>
          <w:b w:val="0"/>
          <w:bCs w:val="0"/>
          <w:i/>
          <w:lang w:val="fr-BE"/>
        </w:rPr>
        <w:t>Waterloo – Brabant Wallon</w:t>
      </w:r>
      <w:r w:rsidR="0012530C" w:rsidRPr="00BE15CD">
        <w:rPr>
          <w:b w:val="0"/>
          <w:bCs w:val="0"/>
          <w:i/>
          <w:lang w:val="fr-BE"/>
        </w:rPr>
        <w:t xml:space="preserve"> : 1817</w:t>
      </w:r>
      <w:r w:rsidRPr="00BE15CD">
        <w:rPr>
          <w:b w:val="0"/>
          <w:bCs w:val="0"/>
          <w:lang w:val="fr-BE"/>
        </w:rPr>
        <w:t xml:space="preserve">) </w:t>
      </w:r>
    </w:p>
    <w:p w14:paraId="171EDB7C" w14:textId="19BCB848" w:rsidR="00B6152E" w:rsidRPr="00BE15CD" w:rsidRDefault="00B6152E" w:rsidP="0012530C">
      <w:pPr>
        <w:shd w:val="clear" w:color="auto" w:fill="BFBFBF" w:themeFill="background1" w:themeFillShade="BF"/>
      </w:pPr>
      <w:r w:rsidRPr="00BE15CD">
        <w:t>Le nom provient certainement d'un lieu-dit de la commune de Waterloo occupé actuellement par le par</w:t>
      </w:r>
      <w:r w:rsidR="0012530C" w:rsidRPr="00BE15CD">
        <w:t>c</w:t>
      </w:r>
      <w:r w:rsidRPr="00BE15CD">
        <w:t xml:space="preserve"> Jules Descampe.</w:t>
      </w:r>
    </w:p>
    <w:p w14:paraId="585A958B" w14:textId="71362906" w:rsidR="00B6152E" w:rsidRPr="00BE15CD" w:rsidRDefault="00B6152E" w:rsidP="0012530C">
      <w:pPr>
        <w:shd w:val="clear" w:color="auto" w:fill="BFBFBF" w:themeFill="background1" w:themeFillShade="BF"/>
      </w:pPr>
      <w:r w:rsidRPr="00BE15CD">
        <w:t xml:space="preserve">Cette brasserie située à côté d'une auberge et d'un manoir créé par </w:t>
      </w:r>
      <w:r w:rsidRPr="00BE15CD">
        <w:rPr>
          <w:color w:val="2F5496" w:themeColor="accent1" w:themeShade="BF"/>
        </w:rPr>
        <w:t>Jacques Pastur</w:t>
      </w:r>
      <w:r w:rsidRPr="00BE15CD">
        <w:t xml:space="preserve"> surnommé Jaco en 1698</w:t>
      </w:r>
      <w:r w:rsidR="0012530C" w:rsidRPr="00BE15CD">
        <w:t xml:space="preserve"> et passé ensuite par plusieurs propriétaires dont notamment la </w:t>
      </w:r>
      <w:r w:rsidR="0012530C" w:rsidRPr="00BE15CD">
        <w:rPr>
          <w:color w:val="2F5496" w:themeColor="accent1" w:themeShade="BF"/>
        </w:rPr>
        <w:t>marquise de Valanglart</w:t>
      </w:r>
      <w:r w:rsidR="0012530C" w:rsidRPr="00BE15CD">
        <w:t xml:space="preserve"> et </w:t>
      </w:r>
      <w:r w:rsidR="0012530C" w:rsidRPr="00BE15CD">
        <w:rPr>
          <w:color w:val="2F5496" w:themeColor="accent1" w:themeShade="BF"/>
        </w:rPr>
        <w:t>Guillaume Mathieu</w:t>
      </w:r>
      <w:r w:rsidR="0012530C" w:rsidRPr="00BE15CD">
        <w:t>.</w:t>
      </w:r>
    </w:p>
    <w:p w14:paraId="45D0C1B7" w14:textId="547C0690" w:rsidR="0012530C" w:rsidRPr="00BE15CD" w:rsidRDefault="0012530C" w:rsidP="0012530C">
      <w:pPr>
        <w:shd w:val="clear" w:color="auto" w:fill="BFBFBF" w:themeFill="background1" w:themeFillShade="BF"/>
      </w:pPr>
      <w:r w:rsidRPr="00BE15CD">
        <w:t xml:space="preserve">En 1817, la brasserie devient la propriété de </w:t>
      </w:r>
      <w:r w:rsidRPr="00BE15CD">
        <w:rPr>
          <w:color w:val="2F5496" w:themeColor="accent1" w:themeShade="BF"/>
        </w:rPr>
        <w:t xml:space="preserve">Pierre-Joseph Hallez </w:t>
      </w:r>
      <w:r w:rsidRPr="00BE15CD">
        <w:t>(I).</w:t>
      </w:r>
    </w:p>
    <w:p w14:paraId="1709170B" w14:textId="117FE6EC" w:rsidR="0012530C" w:rsidRPr="00BE15CD" w:rsidRDefault="0012530C" w:rsidP="0012530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Pierre-Joseph était notaire mais surtout un anti-orangiste qui a organisé dans sa demeure, quelques réunions clandestines préparatoires à la Révolution de 1830. Il devient bourgmestre de Waterloo par la suite, période durant laquelle il défriche une grande partie de la forêt de Soignes et fait payer des taxes sur les axes routiers passant dans sa commune afin de financer les équipements collectifs.</w:t>
      </w:r>
    </w:p>
    <w:p w14:paraId="3BD8FF59" w14:textId="21F0F51D" w:rsidR="0012530C" w:rsidRPr="00BE15CD" w:rsidRDefault="0012530C" w:rsidP="007D3727">
      <w:pPr>
        <w:shd w:val="clear" w:color="auto" w:fill="BFBFBF" w:themeFill="background1" w:themeFillShade="BF"/>
        <w:spacing w:before="120"/>
        <w:rPr>
          <w:szCs w:val="22"/>
        </w:rPr>
      </w:pPr>
      <w:r w:rsidRPr="00BE15CD">
        <w:rPr>
          <w:szCs w:val="22"/>
        </w:rPr>
        <w:t xml:space="preserve">Son fil </w:t>
      </w:r>
      <w:r w:rsidRPr="00BE15CD">
        <w:rPr>
          <w:color w:val="2F5496" w:themeColor="accent1" w:themeShade="BF"/>
          <w:szCs w:val="22"/>
        </w:rPr>
        <w:t>Alfred</w:t>
      </w:r>
      <w:r w:rsidRPr="00BE15CD">
        <w:rPr>
          <w:szCs w:val="22"/>
        </w:rPr>
        <w:t xml:space="preserve"> (II) reprend la brasserie.</w:t>
      </w:r>
    </w:p>
    <w:p w14:paraId="33F826A3" w14:textId="38A0E32E" w:rsidR="00FA3F84" w:rsidRPr="00BE15CD" w:rsidRDefault="00FA3F84" w:rsidP="00C51DF2">
      <w:pPr>
        <w:shd w:val="clear" w:color="auto" w:fill="BFBFBF" w:themeFill="background1" w:themeFillShade="BF"/>
        <w:rPr>
          <w:szCs w:val="22"/>
        </w:rPr>
      </w:pPr>
      <w:r w:rsidRPr="00BE15CD">
        <w:rPr>
          <w:szCs w:val="22"/>
        </w:rPr>
        <w:t>La brasserie qui était logée dans les écuries du château situé dans le parc Jules Descampe a été transformée en centre culturel alors que le château a été détruit.</w:t>
      </w:r>
    </w:p>
    <w:p w14:paraId="268A8934" w14:textId="77777777" w:rsidR="009F7265" w:rsidRPr="00BE15CD" w:rsidRDefault="009F7265" w:rsidP="009F7265">
      <w:pPr>
        <w:pStyle w:val="Titre6"/>
        <w:rPr>
          <w:b w:val="0"/>
          <w:bCs w:val="0"/>
          <w:lang w:val="fr-BE"/>
        </w:rPr>
      </w:pPr>
      <w:r w:rsidRPr="00BE15CD">
        <w:rPr>
          <w:lang w:val="fr-BE"/>
        </w:rPr>
        <w:t xml:space="preserve">Grand Enclos (du) </w:t>
      </w:r>
      <w:r w:rsidRPr="00BE15CD">
        <w:rPr>
          <w:b w:val="0"/>
          <w:bCs w:val="0"/>
          <w:lang w:val="fr-BE"/>
        </w:rPr>
        <w:t>(</w:t>
      </w:r>
      <w:r w:rsidRPr="00BE15CD">
        <w:rPr>
          <w:b w:val="0"/>
          <w:bCs w:val="0"/>
          <w:i/>
          <w:iCs w:val="0"/>
          <w:lang w:val="fr-BE"/>
        </w:rPr>
        <w:t>Corbion (Bouillon) – Luxembourg : 1896 - 1982</w:t>
      </w:r>
      <w:r w:rsidRPr="00BE15CD">
        <w:rPr>
          <w:b w:val="0"/>
          <w:bCs w:val="0"/>
          <w:lang w:val="fr-BE"/>
        </w:rPr>
        <w:t>)</w:t>
      </w:r>
    </w:p>
    <w:p w14:paraId="2BBE6A41" w14:textId="77777777" w:rsidR="009F7265" w:rsidRPr="00BE15CD" w:rsidRDefault="009F7265" w:rsidP="009F7265">
      <w:pPr>
        <w:shd w:val="clear" w:color="auto" w:fill="BFBFBF" w:themeFill="background1" w:themeFillShade="BF"/>
      </w:pPr>
      <w:r w:rsidRPr="00BE15CD">
        <w:t xml:space="preserve">Cette brasserie a été fondée par </w:t>
      </w:r>
      <w:r w:rsidRPr="00BE15CD">
        <w:rPr>
          <w:color w:val="2F5496" w:themeColor="accent1" w:themeShade="BF"/>
        </w:rPr>
        <w:t>Joseph Maziers</w:t>
      </w:r>
      <w:r w:rsidRPr="00BE15CD">
        <w:t xml:space="preserve"> (I).</w:t>
      </w:r>
    </w:p>
    <w:p w14:paraId="42FF1BB3" w14:textId="77777777" w:rsidR="009F7265" w:rsidRPr="00BE15CD" w:rsidRDefault="009F7265" w:rsidP="009F7265">
      <w:pPr>
        <w:shd w:val="clear" w:color="auto" w:fill="BFBFBF" w:themeFill="background1" w:themeFillShade="BF"/>
      </w:pPr>
      <w:r w:rsidRPr="00BE15CD">
        <w:t xml:space="preserve">En 1922, son fils, </w:t>
      </w:r>
      <w:r w:rsidRPr="00BE15CD">
        <w:rPr>
          <w:color w:val="2F5496" w:themeColor="accent1" w:themeShade="BF"/>
          <w:shd w:val="clear" w:color="auto" w:fill="BFBFBF" w:themeFill="background1" w:themeFillShade="BF"/>
        </w:rPr>
        <w:t xml:space="preserve">Pol Maziers </w:t>
      </w:r>
      <w:r w:rsidRPr="00BE15CD">
        <w:rPr>
          <w:shd w:val="clear" w:color="auto" w:fill="BFBFBF" w:themeFill="background1" w:themeFillShade="BF"/>
        </w:rPr>
        <w:t>(II</w:t>
      </w:r>
      <w:r w:rsidRPr="00BE15CD">
        <w:t xml:space="preserve">) lui succède et commence à produire ses bières en bouteille en 1929. </w:t>
      </w:r>
    </w:p>
    <w:p w14:paraId="4FD684EF" w14:textId="77777777" w:rsidR="009F7265" w:rsidRPr="00BE15CD" w:rsidRDefault="009F7265" w:rsidP="009F7265">
      <w:pPr>
        <w:shd w:val="clear" w:color="auto" w:fill="BFBFBF" w:themeFill="background1" w:themeFillShade="BF"/>
      </w:pPr>
      <w:r w:rsidRPr="00BE15CD">
        <w:t xml:space="preserve">En 1954, c'est au tour de </w:t>
      </w:r>
      <w:r w:rsidRPr="00BE15CD">
        <w:rPr>
          <w:color w:val="2F5496" w:themeColor="accent1" w:themeShade="BF"/>
        </w:rPr>
        <w:t xml:space="preserve">Jean Maziers </w:t>
      </w:r>
      <w:r w:rsidRPr="00BE15CD">
        <w:t>(III) de diriger la brasserie.</w:t>
      </w:r>
    </w:p>
    <w:p w14:paraId="73B695AB" w14:textId="77777777" w:rsidR="009F7265" w:rsidRPr="00BE15CD" w:rsidRDefault="009F7265" w:rsidP="009F7265">
      <w:pPr>
        <w:shd w:val="clear" w:color="auto" w:fill="BFBFBF" w:themeFill="background1" w:themeFillShade="BF"/>
      </w:pPr>
      <w:r w:rsidRPr="00BE15CD">
        <w:t xml:space="preserve">En 1973, </w:t>
      </w:r>
      <w:r w:rsidRPr="00BE15CD">
        <w:rPr>
          <w:color w:val="2F5496" w:themeColor="accent1" w:themeShade="BF"/>
        </w:rPr>
        <w:t xml:space="preserve">Paul Maziers </w:t>
      </w:r>
      <w:r w:rsidRPr="00BE15CD">
        <w:t xml:space="preserve">(IV) succède à son père et produit encore de la bière de table. Il décide en 1982 de ne plus produire de bières et de se tourner uniquement vers le négoce de boissons. </w:t>
      </w:r>
    </w:p>
    <w:p w14:paraId="11CE719B" w14:textId="71A0C096" w:rsidR="0032650D" w:rsidRPr="00BE15CD" w:rsidRDefault="0032650D" w:rsidP="00423609">
      <w:pPr>
        <w:pStyle w:val="Titre6"/>
        <w:rPr>
          <w:b w:val="0"/>
          <w:bCs w:val="0"/>
          <w:lang w:val="fr-BE"/>
        </w:rPr>
      </w:pPr>
      <w:r w:rsidRPr="00BE15CD">
        <w:rPr>
          <w:lang w:val="fr-BE"/>
        </w:rPr>
        <w:t xml:space="preserve">Grandes Brasseries de l'Etoile </w:t>
      </w:r>
      <w:r w:rsidRPr="00BE15CD">
        <w:rPr>
          <w:b w:val="0"/>
          <w:bCs w:val="0"/>
          <w:lang w:val="fr-BE"/>
        </w:rPr>
        <w:t>(</w:t>
      </w:r>
      <w:r w:rsidRPr="00BE15CD">
        <w:rPr>
          <w:b w:val="0"/>
          <w:bCs w:val="0"/>
          <w:i/>
          <w:lang w:val="fr-BE"/>
        </w:rPr>
        <w:t>Bruxelles – Bruxelles : xx - 1911</w:t>
      </w:r>
      <w:r w:rsidRPr="00BE15CD">
        <w:rPr>
          <w:b w:val="0"/>
          <w:bCs w:val="0"/>
          <w:lang w:val="fr-BE"/>
        </w:rPr>
        <w:t>)</w:t>
      </w:r>
    </w:p>
    <w:p w14:paraId="4DB7BEE2" w14:textId="455C7CD4" w:rsidR="0032650D" w:rsidRPr="00BE15CD" w:rsidRDefault="0032650D" w:rsidP="0032650D">
      <w:pPr>
        <w:shd w:val="clear" w:color="auto" w:fill="BFBFBF" w:themeFill="background1" w:themeFillShade="BF"/>
      </w:pPr>
      <w:r w:rsidRPr="00BE15CD">
        <w:t>Cette brasserie située au Quai de Mariemont est acquise par la brasserie Bavaro-Belge**.</w:t>
      </w:r>
    </w:p>
    <w:p w14:paraId="1C418AFF" w14:textId="012FC0B9" w:rsidR="004D1C64" w:rsidRPr="00BE15CD" w:rsidRDefault="004D1C64" w:rsidP="00423609">
      <w:pPr>
        <w:pStyle w:val="Titre6"/>
        <w:rPr>
          <w:b w:val="0"/>
          <w:bCs w:val="0"/>
          <w:lang w:val="fr-BE"/>
        </w:rPr>
      </w:pPr>
      <w:r w:rsidRPr="00BE15CD">
        <w:rPr>
          <w:lang w:val="fr-BE"/>
        </w:rPr>
        <w:t xml:space="preserve">Grandes Brasseries du Hainaut </w:t>
      </w:r>
      <w:r w:rsidRPr="00BE15CD">
        <w:rPr>
          <w:b w:val="0"/>
          <w:bCs w:val="0"/>
          <w:lang w:val="fr-BE"/>
        </w:rPr>
        <w:t>(</w:t>
      </w:r>
      <w:r w:rsidRPr="00BE15CD">
        <w:rPr>
          <w:b w:val="0"/>
          <w:bCs w:val="0"/>
          <w:i/>
          <w:lang w:val="fr-BE"/>
        </w:rPr>
        <w:t>Mons – Hainaut</w:t>
      </w:r>
      <w:r w:rsidRPr="00BE15CD">
        <w:rPr>
          <w:b w:val="0"/>
          <w:bCs w:val="0"/>
          <w:lang w:val="fr-BE"/>
        </w:rPr>
        <w:t>)</w:t>
      </w:r>
    </w:p>
    <w:p w14:paraId="200128A4" w14:textId="2B893552" w:rsidR="004D1C64" w:rsidRPr="00BE15CD" w:rsidRDefault="004D1C64" w:rsidP="004D1C64">
      <w:pPr>
        <w:shd w:val="clear" w:color="auto" w:fill="BFBFBF" w:themeFill="background1" w:themeFillShade="BF"/>
      </w:pPr>
      <w:r w:rsidRPr="00BE15CD">
        <w:t>Elle a été acquise par la brasserie Bavaro-Belge**.</w:t>
      </w:r>
    </w:p>
    <w:p w14:paraId="052EFFA0" w14:textId="17C005DA" w:rsidR="009F7265" w:rsidRPr="00BE15CD" w:rsidRDefault="009F7265" w:rsidP="00423609">
      <w:pPr>
        <w:pStyle w:val="Titre6"/>
        <w:rPr>
          <w:lang w:val="fr-BE"/>
        </w:rPr>
      </w:pPr>
      <w:r w:rsidRPr="00BE15CD">
        <w:rPr>
          <w:lang w:val="fr-BE"/>
        </w:rPr>
        <w:t>Grand-Mère</w:t>
      </w:r>
    </w:p>
    <w:p w14:paraId="5EE77EAB" w14:textId="27F8452B" w:rsidR="009F7265" w:rsidRPr="00BE15CD" w:rsidRDefault="009F7265" w:rsidP="009F7265">
      <w:pPr>
        <w:pBdr>
          <w:top w:val="single" w:sz="4" w:space="1" w:color="auto"/>
          <w:left w:val="single" w:sz="4" w:space="4" w:color="auto"/>
          <w:bottom w:val="single" w:sz="4" w:space="1" w:color="auto"/>
          <w:right w:val="single" w:sz="4" w:space="4" w:color="auto"/>
        </w:pBdr>
        <w:shd w:val="clear" w:color="auto" w:fill="BFBFBF" w:themeFill="background1" w:themeFillShade="BF"/>
        <w:rPr>
          <w:sz w:val="20"/>
        </w:rPr>
      </w:pPr>
      <w:r w:rsidRPr="00BE15CD">
        <w:t xml:space="preserve">ANECDOTE </w:t>
      </w:r>
      <w:r w:rsidRPr="00BE15CD">
        <w:rPr>
          <w:sz w:val="20"/>
        </w:rPr>
        <w:t>: Une partie du matériel de brassage a été repris par la brasserie Abbaye des Rocs, la première brasserie artisanale de Belgique.</w:t>
      </w:r>
    </w:p>
    <w:p w14:paraId="170655D0" w14:textId="3E98C0F3" w:rsidR="009A1F74" w:rsidRPr="00BE15CD" w:rsidRDefault="009A1F74" w:rsidP="00423609">
      <w:pPr>
        <w:pStyle w:val="Titre6"/>
        <w:rPr>
          <w:b w:val="0"/>
          <w:bCs w:val="0"/>
          <w:lang w:val="fr-BE"/>
        </w:rPr>
      </w:pPr>
      <w:r w:rsidRPr="00BE15CD">
        <w:rPr>
          <w:lang w:val="fr-BE"/>
        </w:rPr>
        <w:t xml:space="preserve">Grégoire </w:t>
      </w:r>
      <w:r w:rsidRPr="00BE15CD">
        <w:rPr>
          <w:b w:val="0"/>
          <w:bCs w:val="0"/>
          <w:lang w:val="fr-BE"/>
        </w:rPr>
        <w:t>(</w:t>
      </w:r>
      <w:r w:rsidRPr="00BE15CD">
        <w:rPr>
          <w:b w:val="0"/>
          <w:bCs w:val="0"/>
          <w:i/>
          <w:iCs w:val="0"/>
          <w:lang w:val="fr-BE"/>
        </w:rPr>
        <w:t>Courcelles – Hainaut</w:t>
      </w:r>
      <w:r w:rsidRPr="00BE15CD">
        <w:rPr>
          <w:b w:val="0"/>
          <w:bCs w:val="0"/>
          <w:lang w:val="fr-BE"/>
        </w:rPr>
        <w:t>)</w:t>
      </w:r>
    </w:p>
    <w:p w14:paraId="6916D504" w14:textId="77777777" w:rsidR="005D2747" w:rsidRPr="00BE15CD" w:rsidRDefault="005D2747" w:rsidP="00423609">
      <w:pPr>
        <w:pStyle w:val="Titre6"/>
        <w:rPr>
          <w:b w:val="0"/>
          <w:bCs w:val="0"/>
          <w:lang w:val="fr-BE"/>
        </w:rPr>
      </w:pPr>
      <w:r w:rsidRPr="00BE15CD">
        <w:rPr>
          <w:lang w:val="fr-BE"/>
        </w:rPr>
        <w:t>Grenier</w:t>
      </w:r>
      <w:r w:rsidR="00D52FBD" w:rsidRPr="00BE15CD">
        <w:rPr>
          <w:lang w:val="fr-BE"/>
        </w:rPr>
        <w:t xml:space="preserve"> Frères</w:t>
      </w:r>
      <w:r w:rsidRPr="00BE15CD">
        <w:rPr>
          <w:lang w:val="fr-BE"/>
        </w:rPr>
        <w:t xml:space="preserve"> </w:t>
      </w:r>
      <w:r w:rsidRPr="00BE15CD">
        <w:rPr>
          <w:b w:val="0"/>
          <w:bCs w:val="0"/>
          <w:lang w:val="fr-BE"/>
        </w:rPr>
        <w:t>(</w:t>
      </w:r>
      <w:r w:rsidRPr="00BE15CD">
        <w:rPr>
          <w:b w:val="0"/>
          <w:bCs w:val="0"/>
          <w:i/>
          <w:iCs w:val="0"/>
          <w:lang w:val="fr-BE"/>
        </w:rPr>
        <w:t>Charleroi – Hainaut</w:t>
      </w:r>
      <w:r w:rsidRPr="00BE15CD">
        <w:rPr>
          <w:b w:val="0"/>
          <w:bCs w:val="0"/>
          <w:lang w:val="fr-BE"/>
        </w:rPr>
        <w:t>)</w:t>
      </w:r>
    </w:p>
    <w:p w14:paraId="2BF6ED18" w14:textId="77777777" w:rsidR="00D52FBD" w:rsidRPr="00BE15CD" w:rsidRDefault="00D52FBD" w:rsidP="00D52FBD">
      <w:pPr>
        <w:shd w:val="clear" w:color="auto" w:fill="BFBFBF" w:themeFill="background1" w:themeFillShade="BF"/>
      </w:pPr>
      <w:r w:rsidRPr="00BE15CD">
        <w:t>Elle produisait des bières de standing.</w:t>
      </w:r>
    </w:p>
    <w:p w14:paraId="3AF2881D" w14:textId="77777777" w:rsidR="00F362A8" w:rsidRPr="00BE15CD" w:rsidRDefault="00F362A8" w:rsidP="00423609">
      <w:pPr>
        <w:pStyle w:val="Titre6"/>
        <w:rPr>
          <w:lang w:val="fr-BE"/>
        </w:rPr>
      </w:pPr>
      <w:r w:rsidRPr="00BE15CD">
        <w:rPr>
          <w:lang w:val="fr-BE"/>
        </w:rPr>
        <w:t xml:space="preserve">Grisar </w:t>
      </w:r>
      <w:r w:rsidRPr="00BE15CD">
        <w:rPr>
          <w:b w:val="0"/>
          <w:bCs w:val="0"/>
          <w:lang w:val="fr-BE"/>
        </w:rPr>
        <w:t>(</w:t>
      </w:r>
      <w:r w:rsidRPr="00BE15CD">
        <w:rPr>
          <w:b w:val="0"/>
          <w:bCs w:val="0"/>
          <w:i/>
          <w:iCs w:val="0"/>
          <w:lang w:val="fr-BE"/>
        </w:rPr>
        <w:t>Drieslinter</w:t>
      </w:r>
      <w:r w:rsidR="00AC5E83" w:rsidRPr="00BE15CD">
        <w:rPr>
          <w:b w:val="0"/>
          <w:bCs w:val="0"/>
          <w:i/>
          <w:iCs w:val="0"/>
          <w:lang w:val="fr-BE"/>
        </w:rPr>
        <w:t xml:space="preserve"> (Linter)</w:t>
      </w:r>
      <w:r w:rsidRPr="00BE15CD">
        <w:rPr>
          <w:b w:val="0"/>
          <w:bCs w:val="0"/>
          <w:i/>
          <w:iCs w:val="0"/>
          <w:lang w:val="fr-BE"/>
        </w:rPr>
        <w:t xml:space="preserve"> - Brabant Flamand</w:t>
      </w:r>
      <w:r w:rsidRPr="00BE15CD">
        <w:rPr>
          <w:b w:val="0"/>
          <w:bCs w:val="0"/>
          <w:lang w:val="fr-BE"/>
        </w:rPr>
        <w:t>)</w:t>
      </w:r>
    </w:p>
    <w:p w14:paraId="055C8493" w14:textId="77777777" w:rsidR="00F362A8" w:rsidRPr="00BE15CD" w:rsidRDefault="00F362A8" w:rsidP="00F362A8">
      <w:pPr>
        <w:shd w:val="clear" w:color="auto" w:fill="BFBFBF" w:themeFill="background1" w:themeFillShade="BF"/>
      </w:pPr>
      <w:r w:rsidRPr="00BE15CD">
        <w:t>Elle produisait du faro.</w:t>
      </w:r>
    </w:p>
    <w:p w14:paraId="704ACD68" w14:textId="06685218" w:rsidR="00BC4921" w:rsidRPr="00BE15CD" w:rsidRDefault="00BC4921" w:rsidP="00BC4921">
      <w:pPr>
        <w:pStyle w:val="Titre6"/>
        <w:rPr>
          <w:b w:val="0"/>
          <w:bCs w:val="0"/>
          <w:i/>
          <w:iCs w:val="0"/>
          <w:lang w:val="fr-BE"/>
        </w:rPr>
      </w:pPr>
      <w:r w:rsidRPr="00BE15CD">
        <w:rPr>
          <w:lang w:val="fr-BE"/>
        </w:rPr>
        <w:t xml:space="preserve">Groetenbril </w:t>
      </w:r>
      <w:r w:rsidRPr="00BE15CD">
        <w:rPr>
          <w:b w:val="0"/>
          <w:bCs w:val="0"/>
          <w:lang w:val="fr-BE"/>
        </w:rPr>
        <w:t>(</w:t>
      </w:r>
      <w:r w:rsidRPr="00BE15CD">
        <w:rPr>
          <w:b w:val="0"/>
          <w:bCs w:val="0"/>
          <w:i/>
          <w:iCs w:val="0"/>
          <w:lang w:val="fr-BE"/>
        </w:rPr>
        <w:t>Brunehaut – Hainaut</w:t>
      </w:r>
      <w:r w:rsidRPr="00BE15CD">
        <w:rPr>
          <w:b w:val="0"/>
          <w:bCs w:val="0"/>
          <w:lang w:val="fr-BE"/>
        </w:rPr>
        <w:t xml:space="preserve">) </w:t>
      </w:r>
      <w:r w:rsidRPr="00BE15CD">
        <w:rPr>
          <w:b w:val="0"/>
          <w:bCs w:val="0"/>
          <w:i/>
          <w:iCs w:val="0"/>
          <w:lang w:val="fr-BE"/>
        </w:rPr>
        <w:t>: Voir brasserie Allard &amp; Groetenbril</w:t>
      </w:r>
    </w:p>
    <w:p w14:paraId="4956AC2E" w14:textId="77777777" w:rsidR="00A9296E" w:rsidRPr="00BE15CD" w:rsidRDefault="00A9296E" w:rsidP="00423609">
      <w:pPr>
        <w:pStyle w:val="Titre6"/>
        <w:rPr>
          <w:b w:val="0"/>
          <w:bCs w:val="0"/>
          <w:lang w:val="fr-BE"/>
        </w:rPr>
      </w:pPr>
      <w:r w:rsidRPr="00BE15CD">
        <w:rPr>
          <w:lang w:val="fr-BE"/>
        </w:rPr>
        <w:t xml:space="preserve">Gronde (de la) </w:t>
      </w:r>
      <w:r w:rsidRPr="00BE15CD">
        <w:rPr>
          <w:b w:val="0"/>
          <w:bCs w:val="0"/>
          <w:lang w:val="fr-BE"/>
        </w:rPr>
        <w:t>(</w:t>
      </w:r>
      <w:r w:rsidRPr="00BE15CD">
        <w:rPr>
          <w:b w:val="0"/>
          <w:bCs w:val="0"/>
          <w:i/>
          <w:iCs w:val="0"/>
          <w:lang w:val="fr-BE"/>
        </w:rPr>
        <w:t>Baudour (Saint-Ghislain) – Hainaut : &lt; 1892 – 1929</w:t>
      </w:r>
      <w:r w:rsidRPr="00BE15CD">
        <w:rPr>
          <w:b w:val="0"/>
          <w:bCs w:val="0"/>
          <w:lang w:val="fr-BE"/>
        </w:rPr>
        <w:t>)</w:t>
      </w:r>
    </w:p>
    <w:p w14:paraId="1D184411" w14:textId="77777777" w:rsidR="00A9296E" w:rsidRPr="00BE15CD" w:rsidRDefault="00A9296E" w:rsidP="00A9296E">
      <w:pPr>
        <w:shd w:val="clear" w:color="auto" w:fill="BFBFBF" w:themeFill="background1" w:themeFillShade="BF"/>
      </w:pPr>
      <w:r w:rsidRPr="00BE15CD">
        <w:t>Elle produisait une double stout provenant de la brasserie anglaise Laydon&amp;Co (</w:t>
      </w:r>
      <w:r w:rsidRPr="00BE15CD">
        <w:rPr>
          <w:i/>
          <w:iCs/>
        </w:rPr>
        <w:t>Londres</w:t>
      </w:r>
      <w:r w:rsidRPr="00BE15CD">
        <w:t>).</w:t>
      </w:r>
    </w:p>
    <w:p w14:paraId="46F81478" w14:textId="0F644948" w:rsidR="00D051EF" w:rsidRPr="00BE15CD" w:rsidRDefault="00D051EF" w:rsidP="00423609">
      <w:pPr>
        <w:pStyle w:val="Titre6"/>
        <w:rPr>
          <w:b w:val="0"/>
          <w:bCs w:val="0"/>
          <w:lang w:val="fr-BE"/>
        </w:rPr>
      </w:pPr>
      <w:r w:rsidRPr="00BE15CD">
        <w:rPr>
          <w:lang w:val="fr-BE"/>
        </w:rPr>
        <w:t xml:space="preserve">Grosfils J. </w:t>
      </w:r>
      <w:r w:rsidRPr="00BE15CD">
        <w:rPr>
          <w:b w:val="0"/>
          <w:bCs w:val="0"/>
          <w:lang w:val="fr-BE"/>
        </w:rPr>
        <w:t>(</w:t>
      </w:r>
      <w:r w:rsidRPr="00BE15CD">
        <w:rPr>
          <w:b w:val="0"/>
          <w:bCs w:val="0"/>
          <w:i/>
          <w:iCs w:val="0"/>
          <w:lang w:val="fr-BE"/>
        </w:rPr>
        <w:t>Andenne – Namur</w:t>
      </w:r>
      <w:r w:rsidRPr="00BE15CD">
        <w:rPr>
          <w:b w:val="0"/>
          <w:bCs w:val="0"/>
          <w:lang w:val="fr-BE"/>
        </w:rPr>
        <w:t>)</w:t>
      </w:r>
    </w:p>
    <w:p w14:paraId="363626B2" w14:textId="77777777" w:rsidR="00DD611B" w:rsidRPr="00BE15CD" w:rsidRDefault="00DD611B" w:rsidP="00423609">
      <w:pPr>
        <w:pStyle w:val="Titre6"/>
        <w:rPr>
          <w:b w:val="0"/>
          <w:bCs w:val="0"/>
          <w:lang w:val="fr-BE"/>
        </w:rPr>
      </w:pPr>
      <w:r w:rsidRPr="00BE15CD">
        <w:rPr>
          <w:lang w:val="fr-BE"/>
        </w:rPr>
        <w:t xml:space="preserve">Grotte (de la) </w:t>
      </w:r>
      <w:r w:rsidRPr="00BE15CD">
        <w:rPr>
          <w:b w:val="0"/>
          <w:bCs w:val="0"/>
          <w:lang w:val="fr-BE"/>
        </w:rPr>
        <w:t>(</w:t>
      </w:r>
      <w:r w:rsidRPr="00BE15CD">
        <w:rPr>
          <w:b w:val="0"/>
          <w:bCs w:val="0"/>
          <w:i/>
          <w:iCs w:val="0"/>
          <w:lang w:val="fr-BE"/>
        </w:rPr>
        <w:t>Sugny (Vresse-sur-Semois) – Namur : 1890 – 1957</w:t>
      </w:r>
      <w:r w:rsidRPr="00BE15CD">
        <w:rPr>
          <w:b w:val="0"/>
          <w:bCs w:val="0"/>
          <w:lang w:val="fr-BE"/>
        </w:rPr>
        <w:t>)</w:t>
      </w:r>
    </w:p>
    <w:p w14:paraId="5677521B" w14:textId="77777777" w:rsidR="00611BD6" w:rsidRPr="00BE15CD" w:rsidRDefault="00DD611B" w:rsidP="00611BD6">
      <w:pPr>
        <w:shd w:val="clear" w:color="auto" w:fill="BFBFBF" w:themeFill="background1" w:themeFillShade="BF"/>
      </w:pPr>
      <w:r w:rsidRPr="00BE15CD">
        <w:t xml:space="preserve">Cette brasserie fondée par la famille </w:t>
      </w:r>
      <w:r w:rsidRPr="00BE15CD">
        <w:rPr>
          <w:color w:val="2F5496" w:themeColor="accent1" w:themeShade="BF"/>
        </w:rPr>
        <w:t>Chaidron-Raulin</w:t>
      </w:r>
      <w:r w:rsidR="0080117C" w:rsidRPr="00BE15CD">
        <w:rPr>
          <w:color w:val="2F5496" w:themeColor="accent1" w:themeShade="BF"/>
        </w:rPr>
        <w:t xml:space="preserve"> </w:t>
      </w:r>
      <w:r w:rsidR="0080117C" w:rsidRPr="00BE15CD">
        <w:t xml:space="preserve">et reprise en 1895 par </w:t>
      </w:r>
      <w:r w:rsidR="0080117C" w:rsidRPr="00BE15CD">
        <w:rPr>
          <w:color w:val="2F5496" w:themeColor="accent1" w:themeShade="BF"/>
        </w:rPr>
        <w:t>Ernest Lambert</w:t>
      </w:r>
      <w:r w:rsidR="0080117C" w:rsidRPr="00BE15CD">
        <w:t>, embouteilleur</w:t>
      </w:r>
      <w:r w:rsidR="00611BD6" w:rsidRPr="00BE15CD">
        <w:t>,</w:t>
      </w:r>
      <w:r w:rsidR="0080117C" w:rsidRPr="00BE15CD">
        <w:t xml:space="preserve"> a été reprise en 1914 par </w:t>
      </w:r>
      <w:r w:rsidR="0080117C" w:rsidRPr="00BE15CD">
        <w:rPr>
          <w:color w:val="2F5496" w:themeColor="accent1" w:themeShade="BF"/>
        </w:rPr>
        <w:t>Louis Bodet</w:t>
      </w:r>
      <w:r w:rsidR="0080117C" w:rsidRPr="00BE15CD">
        <w:t xml:space="preserve">. En 1926, son fils </w:t>
      </w:r>
      <w:r w:rsidR="0080117C" w:rsidRPr="00BE15CD">
        <w:rPr>
          <w:color w:val="2F5496" w:themeColor="accent1" w:themeShade="BF"/>
        </w:rPr>
        <w:t>Arthur</w:t>
      </w:r>
      <w:r w:rsidR="0080117C" w:rsidRPr="00BE15CD">
        <w:t xml:space="preserve"> reprend la direction</w:t>
      </w:r>
      <w:r w:rsidR="00611BD6" w:rsidRPr="00BE15CD">
        <w:t>,</w:t>
      </w:r>
      <w:r w:rsidR="0080117C" w:rsidRPr="00BE15CD">
        <w:t xml:space="preserve"> lui donne le nom de brasserie de</w:t>
      </w:r>
      <w:r w:rsidR="00611BD6" w:rsidRPr="00BE15CD">
        <w:t xml:space="preserve"> </w:t>
      </w:r>
      <w:r w:rsidR="0080117C" w:rsidRPr="00BE15CD">
        <w:t xml:space="preserve">la </w:t>
      </w:r>
      <w:r w:rsidR="00611BD6" w:rsidRPr="00BE15CD">
        <w:t>G</w:t>
      </w:r>
      <w:r w:rsidR="0080117C" w:rsidRPr="00BE15CD">
        <w:t>rotte et l'exploite jusqu'</w:t>
      </w:r>
      <w:r w:rsidR="00611BD6" w:rsidRPr="00BE15CD">
        <w:t xml:space="preserve">en 1943. La brasserie reste inactive jusqu'en 1957, année de sa fermeture. </w:t>
      </w:r>
    </w:p>
    <w:p w14:paraId="3A95AEAD" w14:textId="77777777" w:rsidR="00DD611B" w:rsidRPr="00BE15CD" w:rsidRDefault="00611BD6" w:rsidP="00611BD6">
      <w:pPr>
        <w:shd w:val="clear" w:color="auto" w:fill="BFBFBF" w:themeFill="background1" w:themeFillShade="BF"/>
      </w:pPr>
      <w:r w:rsidRPr="00BE15CD">
        <w:t>Elle produisait une Extra brune.</w:t>
      </w:r>
      <w:r w:rsidR="0080117C" w:rsidRPr="00BE15CD">
        <w:t xml:space="preserve"> </w:t>
      </w:r>
    </w:p>
    <w:p w14:paraId="1B5AE6A9" w14:textId="77777777" w:rsidR="00220523" w:rsidRPr="00BE15CD" w:rsidRDefault="00220523" w:rsidP="00423609">
      <w:pPr>
        <w:pStyle w:val="Titre6"/>
        <w:rPr>
          <w:b w:val="0"/>
          <w:bCs w:val="0"/>
          <w:lang w:val="fr-BE"/>
        </w:rPr>
      </w:pPr>
      <w:r w:rsidRPr="00BE15CD">
        <w:rPr>
          <w:lang w:val="fr-BE"/>
        </w:rPr>
        <w:lastRenderedPageBreak/>
        <w:t>Guérit</w:t>
      </w:r>
      <w:r w:rsidR="008A4934" w:rsidRPr="00BE15CD">
        <w:rPr>
          <w:lang w:val="fr-BE"/>
        </w:rPr>
        <w:t xml:space="preserve"> - Rollin</w:t>
      </w:r>
      <w:r w:rsidRPr="00BE15CD">
        <w:rPr>
          <w:lang w:val="fr-BE"/>
        </w:rPr>
        <w:t xml:space="preserve"> </w:t>
      </w:r>
      <w:r w:rsidRPr="00BE15CD">
        <w:rPr>
          <w:b w:val="0"/>
          <w:bCs w:val="0"/>
          <w:lang w:val="fr-BE"/>
        </w:rPr>
        <w:t>(</w:t>
      </w:r>
      <w:r w:rsidRPr="00BE15CD">
        <w:rPr>
          <w:b w:val="0"/>
          <w:bCs w:val="0"/>
          <w:i/>
          <w:iCs w:val="0"/>
          <w:lang w:val="fr-BE"/>
        </w:rPr>
        <w:t>Eprave (Rochefort) – Namur</w:t>
      </w:r>
      <w:r w:rsidR="008A4934" w:rsidRPr="00BE15CD">
        <w:rPr>
          <w:b w:val="0"/>
          <w:bCs w:val="0"/>
          <w:i/>
          <w:iCs w:val="0"/>
          <w:lang w:val="fr-BE"/>
        </w:rPr>
        <w:t xml:space="preserve"> : 1899 - 1944</w:t>
      </w:r>
      <w:r w:rsidRPr="00BE15CD">
        <w:rPr>
          <w:b w:val="0"/>
          <w:bCs w:val="0"/>
          <w:lang w:val="fr-BE"/>
        </w:rPr>
        <w:t>)</w:t>
      </w:r>
    </w:p>
    <w:p w14:paraId="094FA3A3" w14:textId="77777777" w:rsidR="008A4934" w:rsidRPr="00BE15CD" w:rsidRDefault="008A4934" w:rsidP="008A4934">
      <w:pPr>
        <w:shd w:val="clear" w:color="auto" w:fill="BFBFBF" w:themeFill="background1" w:themeFillShade="BF"/>
      </w:pPr>
      <w:r w:rsidRPr="00BE15CD">
        <w:t xml:space="preserve">Cette brasserie a été fondée par les deux frères J. et C. </w:t>
      </w:r>
      <w:r w:rsidRPr="00BE15CD">
        <w:rPr>
          <w:color w:val="2F5496" w:themeColor="accent1" w:themeShade="BF"/>
        </w:rPr>
        <w:t>Guérit.</w:t>
      </w:r>
      <w:r w:rsidRPr="00BE15CD">
        <w:t xml:space="preserve"> En 1933, elle est reprise par monsieur </w:t>
      </w:r>
      <w:r w:rsidRPr="00BE15CD">
        <w:rPr>
          <w:color w:val="2F5496" w:themeColor="accent1" w:themeShade="BF"/>
        </w:rPr>
        <w:t xml:space="preserve">Rollin </w:t>
      </w:r>
      <w:r w:rsidRPr="00BE15CD">
        <w:t>qui s'associe avec son frère en 1940 jusqu'à sa fermeture.</w:t>
      </w:r>
    </w:p>
    <w:p w14:paraId="4F454735" w14:textId="77777777" w:rsidR="008A4934" w:rsidRPr="00BE15CD" w:rsidRDefault="008A4934" w:rsidP="008A4934">
      <w:pPr>
        <w:shd w:val="clear" w:color="auto" w:fill="BFBFBF" w:themeFill="background1" w:themeFillShade="BF"/>
      </w:pPr>
      <w:r w:rsidRPr="00BE15CD">
        <w:t xml:space="preserve">Elle produisait la gamme de bières spéciales </w:t>
      </w:r>
      <w:r w:rsidRPr="00BE15CD">
        <w:rPr>
          <w:i/>
          <w:iCs/>
        </w:rPr>
        <w:t>La Lesse</w:t>
      </w:r>
      <w:r w:rsidRPr="00BE15CD">
        <w:t>.</w:t>
      </w:r>
    </w:p>
    <w:p w14:paraId="2FC98F6D" w14:textId="77777777" w:rsidR="008A4934" w:rsidRPr="00BE15CD" w:rsidRDefault="008A4934" w:rsidP="008A493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fournissait la famille royale lors de leur séjour au château de Ciergnon et avait des étiquettes au couleur du drapeau belge.</w:t>
      </w:r>
    </w:p>
    <w:p w14:paraId="629013E6" w14:textId="05EF790B" w:rsidR="008A4934" w:rsidRPr="00BE15CD" w:rsidRDefault="008A4934" w:rsidP="007D3727">
      <w:pPr>
        <w:shd w:val="clear" w:color="auto" w:fill="BFBFBF" w:themeFill="background1" w:themeFillShade="BF"/>
        <w:spacing w:before="120"/>
      </w:pPr>
      <w:r w:rsidRPr="00BE15CD">
        <w:t>Les bâtiments situés le long de la Lesse</w:t>
      </w:r>
      <w:r w:rsidR="00D46058" w:rsidRPr="00BE15CD">
        <w:t xml:space="preserve"> au 51, rue de l'Aujoûte ont été </w:t>
      </w:r>
      <w:r w:rsidR="00F46C3A" w:rsidRPr="00BE15CD">
        <w:t>complètement</w:t>
      </w:r>
      <w:r w:rsidR="00D46058" w:rsidRPr="00BE15CD">
        <w:t xml:space="preserve"> transformés en hôtel "</w:t>
      </w:r>
      <w:r w:rsidR="00D46058" w:rsidRPr="00BE15CD">
        <w:rPr>
          <w:i/>
          <w:iCs/>
        </w:rPr>
        <w:t>Domaine du Vieux Moulin</w:t>
      </w:r>
      <w:r w:rsidR="00D46058" w:rsidRPr="00BE15CD">
        <w:t>". Une roue à eau se trouve à droite.</w:t>
      </w:r>
    </w:p>
    <w:p w14:paraId="4C584D73" w14:textId="77777777" w:rsidR="006B107C" w:rsidRPr="00BE15CD" w:rsidRDefault="006B107C" w:rsidP="00423609">
      <w:pPr>
        <w:pStyle w:val="Titre6"/>
        <w:rPr>
          <w:b w:val="0"/>
          <w:bCs w:val="0"/>
          <w:lang w:val="fr-BE"/>
        </w:rPr>
      </w:pPr>
      <w:r w:rsidRPr="00BE15CD">
        <w:rPr>
          <w:lang w:val="fr-BE"/>
        </w:rPr>
        <w:t xml:space="preserve">Guerlache </w:t>
      </w:r>
      <w:r w:rsidRPr="00BE15CD">
        <w:rPr>
          <w:b w:val="0"/>
          <w:bCs w:val="0"/>
          <w:lang w:val="fr-BE"/>
        </w:rPr>
        <w:t>(</w:t>
      </w:r>
      <w:r w:rsidRPr="00BE15CD">
        <w:rPr>
          <w:b w:val="0"/>
          <w:bCs w:val="0"/>
          <w:i/>
          <w:iCs w:val="0"/>
          <w:lang w:val="fr-BE"/>
        </w:rPr>
        <w:t>Vezin (Andenne) – Namur</w:t>
      </w:r>
      <w:r w:rsidRPr="00BE15CD">
        <w:rPr>
          <w:b w:val="0"/>
          <w:bCs w:val="0"/>
          <w:lang w:val="fr-BE"/>
        </w:rPr>
        <w:t>)</w:t>
      </w:r>
    </w:p>
    <w:p w14:paraId="139122D8" w14:textId="250B88B7" w:rsidR="003E7F73" w:rsidRPr="00BE15CD" w:rsidRDefault="003E7F73" w:rsidP="00423609">
      <w:pPr>
        <w:pStyle w:val="Titre6"/>
        <w:rPr>
          <w:b w:val="0"/>
          <w:bCs w:val="0"/>
          <w:lang w:val="fr-BE"/>
        </w:rPr>
      </w:pPr>
      <w:r w:rsidRPr="00BE15CD">
        <w:rPr>
          <w:lang w:val="fr-BE"/>
        </w:rPr>
        <w:t xml:space="preserve">Guillaume </w:t>
      </w:r>
      <w:r w:rsidRPr="00BE15CD">
        <w:rPr>
          <w:b w:val="0"/>
          <w:bCs w:val="0"/>
          <w:lang w:val="fr-BE"/>
        </w:rPr>
        <w:t>(</w:t>
      </w:r>
      <w:r w:rsidRPr="00BE15CD">
        <w:rPr>
          <w:b w:val="0"/>
          <w:bCs w:val="0"/>
          <w:i/>
          <w:iCs w:val="0"/>
          <w:lang w:val="fr-BE"/>
        </w:rPr>
        <w:t>Braine-l'Alleud (Sart-Moulin) – Brabant Wallon : &lt; 1780 - 1868</w:t>
      </w:r>
      <w:r w:rsidRPr="00BE15CD">
        <w:rPr>
          <w:b w:val="0"/>
          <w:bCs w:val="0"/>
          <w:lang w:val="fr-BE"/>
        </w:rPr>
        <w:t>)</w:t>
      </w:r>
    </w:p>
    <w:p w14:paraId="468888EE" w14:textId="375368F6" w:rsidR="003E7F73" w:rsidRPr="00BE15CD" w:rsidRDefault="003E7F73" w:rsidP="002311CB">
      <w:pPr>
        <w:shd w:val="clear" w:color="auto" w:fill="BFBFBF" w:themeFill="background1" w:themeFillShade="BF"/>
      </w:pPr>
      <w:r w:rsidRPr="00BE15CD">
        <w:t>Le nom provient du nom de famille des propriétaires.</w:t>
      </w:r>
    </w:p>
    <w:p w14:paraId="15EE8355" w14:textId="72833224" w:rsidR="003E7F73" w:rsidRPr="00BE15CD" w:rsidRDefault="003E7F73" w:rsidP="002311CB">
      <w:pPr>
        <w:shd w:val="clear" w:color="auto" w:fill="BFBFBF" w:themeFill="background1" w:themeFillShade="BF"/>
      </w:pPr>
      <w:r w:rsidRPr="00BE15CD">
        <w:t xml:space="preserve">Les premières traces de cette </w:t>
      </w:r>
      <w:r w:rsidR="002311CB" w:rsidRPr="00BE15CD">
        <w:t>ferme-</w:t>
      </w:r>
      <w:r w:rsidRPr="00BE15CD">
        <w:t xml:space="preserve">brasserie située le long du Hain, montre qu'elle est dirigée </w:t>
      </w:r>
      <w:r w:rsidR="002311CB" w:rsidRPr="00BE15CD">
        <w:t xml:space="preserve">entre les années 1780 et 1800 </w:t>
      </w:r>
      <w:r w:rsidRPr="00BE15CD">
        <w:t xml:space="preserve">par </w:t>
      </w:r>
      <w:r w:rsidRPr="00BE15CD">
        <w:rPr>
          <w:color w:val="2F5496" w:themeColor="accent1" w:themeShade="BF"/>
        </w:rPr>
        <w:t xml:space="preserve">François Guillaume </w:t>
      </w:r>
      <w:r w:rsidRPr="00BE15CD">
        <w:t>(I), surnommé Frans. A sa mort</w:t>
      </w:r>
      <w:r w:rsidR="002311CB" w:rsidRPr="00BE15CD">
        <w:t xml:space="preserve"> en 1813</w:t>
      </w:r>
      <w:r w:rsidRPr="00BE15CD">
        <w:t xml:space="preserve">, son fils </w:t>
      </w:r>
      <w:r w:rsidRPr="00BE15CD">
        <w:rPr>
          <w:color w:val="2F5496" w:themeColor="accent1" w:themeShade="BF"/>
        </w:rPr>
        <w:t>Henri Joseph</w:t>
      </w:r>
      <w:r w:rsidRPr="00BE15CD">
        <w:t xml:space="preserve"> (II)</w:t>
      </w:r>
      <w:r w:rsidR="002311CB" w:rsidRPr="00BE15CD">
        <w:t xml:space="preserve"> qui fut par la suite également un politicien local, reprend la brasserie jusqu'à sa mort en 1868. La brasserie est alors vendue à la famille Léonard, à défaut d'héritier.</w:t>
      </w:r>
    </w:p>
    <w:p w14:paraId="3548159D" w14:textId="2E2782B2" w:rsidR="002311CB" w:rsidRPr="00BE15CD" w:rsidRDefault="002311CB" w:rsidP="002311CB">
      <w:pPr>
        <w:shd w:val="clear" w:color="auto" w:fill="BFBFBF" w:themeFill="background1" w:themeFillShade="BF"/>
      </w:pPr>
      <w:r w:rsidRPr="00BE15CD">
        <w:t>Une partie des bâtiments située au 87, rue de la Gare existe toujours et a été transformée en habitation.</w:t>
      </w:r>
    </w:p>
    <w:p w14:paraId="0F21DB51" w14:textId="59F127CF" w:rsidR="00B6152E" w:rsidRPr="00BE15CD" w:rsidRDefault="00B6152E" w:rsidP="00423609">
      <w:pPr>
        <w:pStyle w:val="Titre6"/>
        <w:rPr>
          <w:color w:val="auto"/>
          <w:lang w:val="fr-BE"/>
        </w:rPr>
      </w:pPr>
      <w:r w:rsidRPr="00BE15CD">
        <w:rPr>
          <w:lang w:val="fr-BE"/>
        </w:rPr>
        <w:t xml:space="preserve">Guillaume Matthieu et Hallez </w:t>
      </w:r>
      <w:r w:rsidRPr="00BE15CD">
        <w:rPr>
          <w:b w:val="0"/>
          <w:bCs w:val="0"/>
          <w:lang w:val="fr-BE"/>
        </w:rPr>
        <w:t>(</w:t>
      </w:r>
      <w:r w:rsidRPr="00BE15CD">
        <w:rPr>
          <w:b w:val="0"/>
          <w:bCs w:val="0"/>
          <w:i/>
          <w:iCs w:val="0"/>
          <w:lang w:val="fr-BE"/>
        </w:rPr>
        <w:t>Waterloo – Brabant Wallon</w:t>
      </w:r>
      <w:r w:rsidRPr="00BE15CD">
        <w:rPr>
          <w:b w:val="0"/>
          <w:bCs w:val="0"/>
          <w:lang w:val="fr-BE"/>
        </w:rPr>
        <w:t xml:space="preserve">) </w:t>
      </w:r>
      <w:r w:rsidRPr="00BE15CD">
        <w:rPr>
          <w:b w:val="0"/>
          <w:bCs w:val="0"/>
          <w:i/>
          <w:iCs w:val="0"/>
          <w:color w:val="auto"/>
          <w:lang w:val="fr-BE"/>
        </w:rPr>
        <w:t>: Voir Grande Béguine**</w:t>
      </w:r>
    </w:p>
    <w:p w14:paraId="72A00805" w14:textId="387FB518" w:rsidR="009F13B3" w:rsidRPr="00BE15CD" w:rsidRDefault="009F13B3" w:rsidP="00423609">
      <w:pPr>
        <w:pStyle w:val="Titre6"/>
        <w:rPr>
          <w:lang w:val="fr-BE"/>
        </w:rPr>
      </w:pPr>
      <w:r w:rsidRPr="00BE15CD">
        <w:rPr>
          <w:lang w:val="fr-BE"/>
        </w:rPr>
        <w:t xml:space="preserve">Gulden Leeuw (De) </w:t>
      </w:r>
      <w:r w:rsidRPr="00BE15CD">
        <w:rPr>
          <w:b w:val="0"/>
          <w:bCs w:val="0"/>
          <w:lang w:val="fr-BE"/>
        </w:rPr>
        <w:t>(</w:t>
      </w:r>
      <w:r w:rsidRPr="00BE15CD">
        <w:rPr>
          <w:b w:val="0"/>
          <w:bCs w:val="0"/>
          <w:i/>
          <w:iCs w:val="0"/>
          <w:lang w:val="fr-BE"/>
        </w:rPr>
        <w:t>Bazel (Kruibeke) – Flandre Orientale</w:t>
      </w:r>
      <w:r w:rsidRPr="00BE15CD">
        <w:rPr>
          <w:b w:val="0"/>
          <w:bCs w:val="0"/>
          <w:lang w:val="fr-BE"/>
        </w:rPr>
        <w:t>)</w:t>
      </w:r>
    </w:p>
    <w:p w14:paraId="0060A075" w14:textId="77777777" w:rsidR="00B67C71" w:rsidRPr="00BE15CD" w:rsidRDefault="00B67C71" w:rsidP="00423609">
      <w:pPr>
        <w:pStyle w:val="Titre6"/>
        <w:rPr>
          <w:b w:val="0"/>
          <w:bCs w:val="0"/>
          <w:lang w:val="fr-BE"/>
        </w:rPr>
      </w:pPr>
      <w:r w:rsidRPr="00BE15CD">
        <w:rPr>
          <w:lang w:val="fr-BE"/>
        </w:rPr>
        <w:t>Hallet (-</w:t>
      </w:r>
      <w:r w:rsidR="009350F0" w:rsidRPr="00BE15CD">
        <w:rPr>
          <w:lang w:val="fr-BE"/>
        </w:rPr>
        <w:t xml:space="preserve"> </w:t>
      </w:r>
      <w:r w:rsidRPr="00BE15CD">
        <w:rPr>
          <w:lang w:val="fr-BE"/>
        </w:rPr>
        <w:t xml:space="preserve">Devos) Source-Saint-Denis </w:t>
      </w:r>
      <w:r w:rsidRPr="00BE15CD">
        <w:rPr>
          <w:b w:val="0"/>
          <w:bCs w:val="0"/>
          <w:lang w:val="fr-BE"/>
        </w:rPr>
        <w:t>(</w:t>
      </w:r>
      <w:r w:rsidRPr="00BE15CD">
        <w:rPr>
          <w:b w:val="0"/>
          <w:bCs w:val="0"/>
          <w:i/>
          <w:lang w:val="fr-BE"/>
        </w:rPr>
        <w:t>Saint-Denis (La Bruyère) – Namur</w:t>
      </w:r>
      <w:r w:rsidRPr="00BE15CD">
        <w:rPr>
          <w:b w:val="0"/>
          <w:bCs w:val="0"/>
          <w:lang w:val="fr-BE"/>
        </w:rPr>
        <w:t>)</w:t>
      </w:r>
    </w:p>
    <w:p w14:paraId="15F846B4" w14:textId="77777777" w:rsidR="00B67C71" w:rsidRPr="00BE15CD" w:rsidRDefault="00B67C71" w:rsidP="009350F0">
      <w:pPr>
        <w:shd w:val="clear" w:color="auto" w:fill="BFBFBF" w:themeFill="background1" w:themeFillShade="BF"/>
      </w:pPr>
      <w:r w:rsidRPr="00BE15CD">
        <w:t xml:space="preserve">Elle produisait des bières comme le </w:t>
      </w:r>
      <w:r w:rsidRPr="00BE15CD">
        <w:rPr>
          <w:i/>
          <w:iCs/>
        </w:rPr>
        <w:t>Blanc d'Orge</w:t>
      </w:r>
      <w:r w:rsidRPr="00BE15CD">
        <w:t xml:space="preserve"> (</w:t>
      </w:r>
      <w:r w:rsidRPr="00BE15CD">
        <w:rPr>
          <w:i/>
          <w:iCs/>
        </w:rPr>
        <w:t>cervoise des Druides</w:t>
      </w:r>
      <w:r w:rsidRPr="00BE15CD">
        <w:t xml:space="preserve">) ainsi que des eaux et limonades. </w:t>
      </w:r>
    </w:p>
    <w:p w14:paraId="70BD2295" w14:textId="77777777" w:rsidR="00B67C71" w:rsidRPr="00BE15CD" w:rsidRDefault="00B67C71" w:rsidP="009350F0">
      <w:pPr>
        <w:shd w:val="clear" w:color="auto" w:fill="BFBFBF" w:themeFill="background1" w:themeFillShade="BF"/>
      </w:pPr>
      <w:r w:rsidRPr="00BE15CD">
        <w:t xml:space="preserve">Les bâtiments situés au 12, rue Reine Elisabeth sont toujours occupés </w:t>
      </w:r>
      <w:r w:rsidR="009350F0" w:rsidRPr="00BE15CD">
        <w:t xml:space="preserve">comme drink-stop </w:t>
      </w:r>
      <w:r w:rsidRPr="00BE15CD">
        <w:t xml:space="preserve">par la famille </w:t>
      </w:r>
      <w:r w:rsidRPr="00BE15CD">
        <w:rPr>
          <w:color w:val="2F5496" w:themeColor="accent1" w:themeShade="BF"/>
        </w:rPr>
        <w:t>Hallet</w:t>
      </w:r>
      <w:r w:rsidR="009350F0" w:rsidRPr="00BE15CD">
        <w:t>.</w:t>
      </w:r>
    </w:p>
    <w:p w14:paraId="6775CB79" w14:textId="32E8B0D2" w:rsidR="00A74218" w:rsidRPr="00BE15CD" w:rsidRDefault="00A74218" w:rsidP="00423609">
      <w:pPr>
        <w:pStyle w:val="Titre6"/>
        <w:rPr>
          <w:b w:val="0"/>
          <w:bCs w:val="0"/>
          <w:i/>
          <w:iCs w:val="0"/>
          <w:color w:val="auto"/>
          <w:lang w:val="fr-BE"/>
        </w:rPr>
      </w:pPr>
      <w:r w:rsidRPr="00BE15CD">
        <w:rPr>
          <w:lang w:val="fr-BE"/>
        </w:rPr>
        <w:t xml:space="preserve">Halot </w:t>
      </w:r>
      <w:r w:rsidRPr="00BE15CD">
        <w:rPr>
          <w:b w:val="0"/>
          <w:bCs w:val="0"/>
          <w:lang w:val="fr-BE"/>
        </w:rPr>
        <w:t>(</w:t>
      </w:r>
      <w:r w:rsidRPr="00BE15CD">
        <w:rPr>
          <w:b w:val="0"/>
          <w:bCs w:val="0"/>
          <w:i/>
          <w:iCs w:val="0"/>
          <w:lang w:val="fr-BE"/>
        </w:rPr>
        <w:t>Waterloo – Brabant Wallon</w:t>
      </w:r>
      <w:r w:rsidRPr="00BE15CD">
        <w:rPr>
          <w:b w:val="0"/>
          <w:bCs w:val="0"/>
          <w:lang w:val="fr-BE"/>
        </w:rPr>
        <w:t xml:space="preserve">) </w:t>
      </w:r>
      <w:r w:rsidRPr="00BE15CD">
        <w:rPr>
          <w:b w:val="0"/>
          <w:bCs w:val="0"/>
          <w:i/>
          <w:iCs w:val="0"/>
          <w:lang w:val="fr-BE"/>
        </w:rPr>
        <w:t xml:space="preserve">: </w:t>
      </w:r>
      <w:r w:rsidRPr="00BE15CD">
        <w:rPr>
          <w:b w:val="0"/>
          <w:bCs w:val="0"/>
          <w:i/>
          <w:iCs w:val="0"/>
          <w:color w:val="auto"/>
          <w:lang w:val="fr-BE"/>
        </w:rPr>
        <w:t>Voir brasserie de l'Espérance**</w:t>
      </w:r>
    </w:p>
    <w:p w14:paraId="22E4A95F" w14:textId="4F98D797" w:rsidR="000661F6" w:rsidRPr="00BE15CD" w:rsidRDefault="000661F6" w:rsidP="00423609">
      <w:pPr>
        <w:pStyle w:val="Titre6"/>
        <w:rPr>
          <w:b w:val="0"/>
          <w:bCs w:val="0"/>
          <w:i/>
          <w:iCs w:val="0"/>
          <w:color w:val="auto"/>
          <w:lang w:val="fr-BE"/>
        </w:rPr>
      </w:pPr>
      <w:r w:rsidRPr="00BE15CD">
        <w:rPr>
          <w:lang w:val="fr-BE"/>
        </w:rPr>
        <w:t xml:space="preserve">Halve Maan (De) </w:t>
      </w:r>
      <w:r w:rsidRPr="00BE15CD">
        <w:rPr>
          <w:b w:val="0"/>
          <w:bCs w:val="0"/>
          <w:lang w:val="fr-BE"/>
        </w:rPr>
        <w:t>(</w:t>
      </w:r>
      <w:r w:rsidRPr="00BE15CD">
        <w:rPr>
          <w:b w:val="0"/>
          <w:bCs w:val="0"/>
          <w:i/>
          <w:iCs w:val="0"/>
          <w:lang w:val="fr-BE"/>
        </w:rPr>
        <w:t xml:space="preserve">Baasrode (Termonde) – Flandre Orientale : 1772 - </w:t>
      </w:r>
      <w:r w:rsidRPr="00BE15CD">
        <w:rPr>
          <w:b w:val="0"/>
          <w:bCs w:val="0"/>
          <w:i/>
          <w:iCs w:val="0"/>
          <w:u w:val="single"/>
          <w:lang w:val="fr-BE"/>
        </w:rPr>
        <w:t>+</w:t>
      </w:r>
      <w:r w:rsidRPr="00BE15CD">
        <w:rPr>
          <w:b w:val="0"/>
          <w:bCs w:val="0"/>
          <w:i/>
          <w:iCs w:val="0"/>
          <w:lang w:val="fr-BE"/>
        </w:rPr>
        <w:t xml:space="preserve"> 1870</w:t>
      </w:r>
      <w:r w:rsidRPr="00BE15CD">
        <w:rPr>
          <w:b w:val="0"/>
          <w:bCs w:val="0"/>
          <w:lang w:val="fr-BE"/>
        </w:rPr>
        <w:t xml:space="preserve">) </w:t>
      </w:r>
      <w:r w:rsidRPr="00BE15CD">
        <w:rPr>
          <w:b w:val="0"/>
          <w:bCs w:val="0"/>
          <w:i/>
          <w:iCs w:val="0"/>
          <w:color w:val="auto"/>
          <w:lang w:val="fr-BE"/>
        </w:rPr>
        <w:t xml:space="preserve">: </w:t>
      </w:r>
      <w:r w:rsidR="007D3727" w:rsidRPr="00BE15CD">
        <w:rPr>
          <w:b w:val="0"/>
          <w:bCs w:val="0"/>
          <w:i/>
          <w:iCs w:val="0"/>
          <w:color w:val="auto"/>
          <w:lang w:val="fr-BE"/>
        </w:rPr>
        <w:t>V</w:t>
      </w:r>
      <w:r w:rsidRPr="00BE15CD">
        <w:rPr>
          <w:b w:val="0"/>
          <w:bCs w:val="0"/>
          <w:i/>
          <w:iCs w:val="0"/>
          <w:color w:val="auto"/>
          <w:lang w:val="fr-BE"/>
        </w:rPr>
        <w:t>oir brasserie Baasrode**</w:t>
      </w:r>
    </w:p>
    <w:p w14:paraId="39425523" w14:textId="77777777" w:rsidR="00314520" w:rsidRPr="00BE15CD" w:rsidRDefault="00314520" w:rsidP="00423609">
      <w:pPr>
        <w:pStyle w:val="Titre6"/>
        <w:rPr>
          <w:b w:val="0"/>
          <w:bCs w:val="0"/>
          <w:lang w:val="fr-BE"/>
        </w:rPr>
      </w:pPr>
      <w:r w:rsidRPr="00BE15CD">
        <w:rPr>
          <w:lang w:val="fr-BE"/>
        </w:rPr>
        <w:t xml:space="preserve">Halve Maan </w:t>
      </w:r>
      <w:r w:rsidRPr="00BE15CD">
        <w:rPr>
          <w:b w:val="0"/>
          <w:bCs w:val="0"/>
          <w:lang w:val="fr-BE"/>
        </w:rPr>
        <w:t>(</w:t>
      </w:r>
      <w:r w:rsidRPr="00BE15CD">
        <w:rPr>
          <w:b w:val="0"/>
          <w:bCs w:val="0"/>
          <w:i/>
          <w:iCs w:val="0"/>
          <w:lang w:val="fr-BE"/>
        </w:rPr>
        <w:t>Brugge – Flandre Orientale</w:t>
      </w:r>
      <w:r w:rsidRPr="00BE15CD">
        <w:rPr>
          <w:b w:val="0"/>
          <w:bCs w:val="0"/>
          <w:lang w:val="fr-BE"/>
        </w:rPr>
        <w:t>)</w:t>
      </w:r>
    </w:p>
    <w:p w14:paraId="40C8FF53" w14:textId="77777777" w:rsidR="00314520" w:rsidRPr="00BE15CD" w:rsidRDefault="00314520" w:rsidP="00314520">
      <w:pPr>
        <w:shd w:val="clear" w:color="auto" w:fill="BFBFBF" w:themeFill="background1" w:themeFillShade="BF"/>
      </w:pPr>
      <w:r w:rsidRPr="00BE15CD">
        <w:t xml:space="preserve">Cette brasserie est rachetée </w:t>
      </w:r>
      <w:r w:rsidR="006E0BB8" w:rsidRPr="00BE15CD">
        <w:t xml:space="preserve">en 1988 </w:t>
      </w:r>
      <w:r w:rsidRPr="00BE15CD">
        <w:t xml:space="preserve">par la </w:t>
      </w:r>
      <w:r w:rsidR="006E0BB8" w:rsidRPr="00BE15CD">
        <w:t xml:space="preserve">brasserie </w:t>
      </w:r>
      <w:r w:rsidRPr="00BE15CD">
        <w:t>R</w:t>
      </w:r>
      <w:r w:rsidR="006E0BB8" w:rsidRPr="00BE15CD">
        <w:t>iva</w:t>
      </w:r>
      <w:r w:rsidRPr="00BE15CD">
        <w:t>**.</w:t>
      </w:r>
    </w:p>
    <w:p w14:paraId="0AFFAA93" w14:textId="2EAE04F0" w:rsidR="009F0092" w:rsidRPr="00BE15CD" w:rsidRDefault="008E7852" w:rsidP="00423609">
      <w:pPr>
        <w:pStyle w:val="Titre6"/>
        <w:rPr>
          <w:b w:val="0"/>
          <w:bCs w:val="0"/>
          <w:i/>
          <w:iCs w:val="0"/>
          <w:color w:val="auto"/>
          <w:lang w:val="fr-BE"/>
        </w:rPr>
      </w:pPr>
      <w:r w:rsidRPr="00BE15CD">
        <w:rPr>
          <w:lang w:val="fr-BE"/>
        </w:rPr>
        <w:t>Hannicq</w:t>
      </w:r>
      <w:r w:rsidR="00A13D4C" w:rsidRPr="00BE15CD">
        <w:rPr>
          <w:lang w:val="fr-BE"/>
        </w:rPr>
        <w:t xml:space="preserve"> </w:t>
      </w:r>
      <w:r w:rsidR="00A13D4C" w:rsidRPr="00BE15CD">
        <w:rPr>
          <w:b w:val="0"/>
          <w:bCs w:val="0"/>
          <w:lang w:val="fr-BE"/>
        </w:rPr>
        <w:t>(</w:t>
      </w:r>
      <w:r w:rsidR="00A13D4C" w:rsidRPr="00BE15CD">
        <w:rPr>
          <w:b w:val="0"/>
          <w:bCs w:val="0"/>
          <w:i/>
          <w:iCs w:val="0"/>
          <w:lang w:val="fr-BE"/>
        </w:rPr>
        <w:t>Tubize – Brabant Wallon</w:t>
      </w:r>
      <w:r w:rsidR="00A13D4C" w:rsidRPr="00BE15CD">
        <w:rPr>
          <w:b w:val="0"/>
          <w:bCs w:val="0"/>
          <w:lang w:val="fr-BE"/>
        </w:rPr>
        <w:t xml:space="preserve">) </w:t>
      </w:r>
      <w:r w:rsidR="00A13D4C" w:rsidRPr="00BE15CD">
        <w:rPr>
          <w:b w:val="0"/>
          <w:bCs w:val="0"/>
          <w:i/>
          <w:iCs w:val="0"/>
          <w:color w:val="auto"/>
          <w:lang w:val="fr-BE"/>
        </w:rPr>
        <w:t>: Voir brasserie de la Source</w:t>
      </w:r>
    </w:p>
    <w:p w14:paraId="79F7E44C" w14:textId="00664EC6" w:rsidR="009916D9" w:rsidRPr="00BE15CD" w:rsidRDefault="009916D9" w:rsidP="00423609">
      <w:pPr>
        <w:pStyle w:val="Titre6"/>
        <w:rPr>
          <w:b w:val="0"/>
          <w:bCs w:val="0"/>
          <w:lang w:val="fr-BE"/>
        </w:rPr>
      </w:pPr>
      <w:r w:rsidRPr="00BE15CD">
        <w:rPr>
          <w:lang w:val="fr-BE"/>
        </w:rPr>
        <w:t xml:space="preserve">Hanoteau </w:t>
      </w:r>
      <w:r w:rsidRPr="00BE15CD">
        <w:rPr>
          <w:b w:val="0"/>
          <w:bCs w:val="0"/>
          <w:lang w:val="fr-BE"/>
        </w:rPr>
        <w:t>(</w:t>
      </w:r>
      <w:r w:rsidRPr="00BE15CD">
        <w:rPr>
          <w:b w:val="0"/>
          <w:bCs w:val="0"/>
          <w:i/>
          <w:iCs w:val="0"/>
          <w:lang w:val="fr-BE"/>
        </w:rPr>
        <w:t>Sombreffe – Namur</w:t>
      </w:r>
      <w:r w:rsidRPr="00BE15CD">
        <w:rPr>
          <w:b w:val="0"/>
          <w:bCs w:val="0"/>
          <w:lang w:val="fr-BE"/>
        </w:rPr>
        <w:t>)</w:t>
      </w:r>
    </w:p>
    <w:p w14:paraId="28E6C015" w14:textId="29345E0B" w:rsidR="00B976D6" w:rsidRPr="00BE15CD" w:rsidRDefault="00B976D6" w:rsidP="00EF55FC">
      <w:pPr>
        <w:pStyle w:val="Titre6"/>
        <w:rPr>
          <w:b w:val="0"/>
          <w:bCs w:val="0"/>
          <w:lang w:val="fr-BE"/>
        </w:rPr>
      </w:pPr>
      <w:r w:rsidRPr="00BE15CD">
        <w:rPr>
          <w:lang w:val="fr-BE"/>
        </w:rPr>
        <w:t xml:space="preserve">Hans (Eugène &amp; Cie) </w:t>
      </w:r>
      <w:r w:rsidRPr="00BE15CD">
        <w:rPr>
          <w:b w:val="0"/>
          <w:bCs w:val="0"/>
          <w:lang w:val="fr-BE"/>
        </w:rPr>
        <w:t>(</w:t>
      </w:r>
      <w:r w:rsidRPr="00BE15CD">
        <w:rPr>
          <w:b w:val="0"/>
          <w:bCs w:val="0"/>
          <w:i/>
          <w:lang w:val="fr-BE"/>
        </w:rPr>
        <w:t>Jumet – Hainaut</w:t>
      </w:r>
      <w:r w:rsidRPr="00BE15CD">
        <w:rPr>
          <w:b w:val="0"/>
          <w:bCs w:val="0"/>
          <w:lang w:val="fr-BE"/>
        </w:rPr>
        <w:t>)</w:t>
      </w:r>
    </w:p>
    <w:p w14:paraId="35FE2CF3" w14:textId="77777777" w:rsidR="00662199" w:rsidRPr="00BE15CD" w:rsidRDefault="00662199" w:rsidP="00423609">
      <w:pPr>
        <w:pStyle w:val="Titre6"/>
        <w:rPr>
          <w:b w:val="0"/>
          <w:bCs w:val="0"/>
          <w:lang w:val="fr-BE"/>
        </w:rPr>
      </w:pPr>
      <w:r w:rsidRPr="00BE15CD">
        <w:rPr>
          <w:lang w:val="fr-BE"/>
        </w:rPr>
        <w:t xml:space="preserve">Haustraete </w:t>
      </w:r>
      <w:r w:rsidRPr="00BE15CD">
        <w:rPr>
          <w:b w:val="0"/>
          <w:bCs w:val="0"/>
          <w:lang w:val="fr-BE"/>
        </w:rPr>
        <w:t>(</w:t>
      </w:r>
      <w:r w:rsidRPr="00BE15CD">
        <w:rPr>
          <w:b w:val="0"/>
          <w:bCs w:val="0"/>
          <w:i/>
          <w:iCs w:val="0"/>
          <w:lang w:val="fr-BE"/>
        </w:rPr>
        <w:t>Frasnes-lez-Buissenal (Frasnes-Lez-Anvaing) – Hainaut</w:t>
      </w:r>
      <w:r w:rsidRPr="00BE15CD">
        <w:rPr>
          <w:b w:val="0"/>
          <w:bCs w:val="0"/>
          <w:lang w:val="fr-BE"/>
        </w:rPr>
        <w:t>)</w:t>
      </w:r>
    </w:p>
    <w:p w14:paraId="5A04FDCD" w14:textId="4D068F82" w:rsidR="006A33BB" w:rsidRPr="00BE15CD" w:rsidRDefault="006A33BB" w:rsidP="00423609">
      <w:pPr>
        <w:pStyle w:val="Titre6"/>
        <w:rPr>
          <w:b w:val="0"/>
          <w:bCs w:val="0"/>
          <w:lang w:val="fr-BE"/>
        </w:rPr>
      </w:pPr>
      <w:r w:rsidRPr="00BE15CD">
        <w:rPr>
          <w:lang w:val="fr-BE"/>
        </w:rPr>
        <w:t xml:space="preserve">Hauwaert – Van Volxem </w:t>
      </w:r>
      <w:r w:rsidRPr="00BE15CD">
        <w:rPr>
          <w:b w:val="0"/>
          <w:bCs w:val="0"/>
          <w:lang w:val="fr-BE"/>
        </w:rPr>
        <w:t>(</w:t>
      </w:r>
      <w:r w:rsidRPr="00BE15CD">
        <w:rPr>
          <w:b w:val="0"/>
          <w:bCs w:val="0"/>
          <w:i/>
          <w:iCs w:val="0"/>
          <w:lang w:val="fr-BE"/>
        </w:rPr>
        <w:t>Bruxelles (Quartier Saint-Géry)</w:t>
      </w:r>
      <w:r w:rsidRPr="00BE15CD">
        <w:rPr>
          <w:b w:val="0"/>
          <w:bCs w:val="0"/>
          <w:lang w:val="fr-BE"/>
        </w:rPr>
        <w:t>)</w:t>
      </w:r>
    </w:p>
    <w:p w14:paraId="730F2B22" w14:textId="4265E4BD" w:rsidR="002B347A" w:rsidRPr="00BE15CD" w:rsidRDefault="002B347A" w:rsidP="00423609">
      <w:pPr>
        <w:pStyle w:val="Titre6"/>
        <w:rPr>
          <w:lang w:val="fr-BE"/>
        </w:rPr>
      </w:pPr>
      <w:r w:rsidRPr="00BE15CD">
        <w:rPr>
          <w:lang w:val="fr-BE"/>
        </w:rPr>
        <w:t xml:space="preserve">Havelange (de) </w:t>
      </w:r>
      <w:r w:rsidRPr="00BE15CD">
        <w:rPr>
          <w:b w:val="0"/>
          <w:bCs w:val="0"/>
          <w:lang w:val="fr-BE"/>
        </w:rPr>
        <w:t>(</w:t>
      </w:r>
      <w:r w:rsidRPr="00BE15CD">
        <w:rPr>
          <w:b w:val="0"/>
          <w:bCs w:val="0"/>
          <w:i/>
          <w:lang w:val="fr-BE"/>
        </w:rPr>
        <w:t>Havelange – Namur</w:t>
      </w:r>
      <w:r w:rsidRPr="00BE15CD">
        <w:rPr>
          <w:b w:val="0"/>
          <w:bCs w:val="0"/>
          <w:lang w:val="fr-BE"/>
        </w:rPr>
        <w:t>)</w:t>
      </w:r>
    </w:p>
    <w:p w14:paraId="2FAC7CF9" w14:textId="7AC0E5CA" w:rsidR="007459CD" w:rsidRPr="00BE15CD" w:rsidRDefault="007459CD" w:rsidP="00423609">
      <w:pPr>
        <w:pStyle w:val="Titre6"/>
        <w:rPr>
          <w:b w:val="0"/>
          <w:bCs w:val="0"/>
          <w:lang w:val="fr-BE"/>
        </w:rPr>
      </w:pPr>
      <w:r w:rsidRPr="00BE15CD">
        <w:rPr>
          <w:lang w:val="fr-BE"/>
        </w:rPr>
        <w:t xml:space="preserve">Heaume (du) ou Tollen </w:t>
      </w:r>
      <w:r w:rsidRPr="00BE15CD">
        <w:rPr>
          <w:b w:val="0"/>
          <w:bCs w:val="0"/>
          <w:lang w:val="fr-BE"/>
        </w:rPr>
        <w:t>(</w:t>
      </w:r>
      <w:r w:rsidRPr="00BE15CD">
        <w:rPr>
          <w:b w:val="0"/>
          <w:bCs w:val="0"/>
          <w:i/>
          <w:iCs w:val="0"/>
          <w:lang w:val="fr-BE"/>
        </w:rPr>
        <w:t>Tubize – Brabant Wallon : &lt; 1560 – 1893</w:t>
      </w:r>
      <w:r w:rsidRPr="00BE15CD">
        <w:rPr>
          <w:b w:val="0"/>
          <w:bCs w:val="0"/>
          <w:lang w:val="fr-BE"/>
        </w:rPr>
        <w:t>)</w:t>
      </w:r>
    </w:p>
    <w:p w14:paraId="553C6833" w14:textId="68725619" w:rsidR="00A51DA2" w:rsidRPr="00BE15CD" w:rsidRDefault="00A51DA2" w:rsidP="00A51DA2">
      <w:pPr>
        <w:shd w:val="clear" w:color="auto" w:fill="BFBFBF" w:themeFill="background1" w:themeFillShade="BF"/>
      </w:pPr>
      <w:r w:rsidRPr="00BE15CD">
        <w:t>Le terme Heaume signifie le casque d'un chevalier</w:t>
      </w:r>
      <w:r w:rsidR="00DB25BF" w:rsidRPr="00BE15CD">
        <w:t xml:space="preserve"> qui devait être figuré sur la façade de l'édifice.</w:t>
      </w:r>
    </w:p>
    <w:p w14:paraId="76AAB60D" w14:textId="0A8BCC3D" w:rsidR="00AD6722" w:rsidRPr="00BE15CD" w:rsidRDefault="00AD6722" w:rsidP="00E44817">
      <w:pPr>
        <w:shd w:val="clear" w:color="auto" w:fill="BFBFBF" w:themeFill="background1" w:themeFillShade="BF"/>
      </w:pPr>
      <w:r w:rsidRPr="00BE15CD">
        <w:t>Cette ferme auberge brasserie située le long de la Senne, ainsi qu'à proximité d'un moulin de grains</w:t>
      </w:r>
      <w:r w:rsidR="00A51DA2" w:rsidRPr="00BE15CD">
        <w:t>, de la "maison du Seigneur"</w:t>
      </w:r>
      <w:r w:rsidRPr="00BE15CD">
        <w:t xml:space="preserve"> et de l'église fait penser que cet établissement appartenait probablement à une entité seigneuriale</w:t>
      </w:r>
      <w:r w:rsidR="00A51DA2" w:rsidRPr="00BE15CD">
        <w:t xml:space="preserve"> entourée de mottes et de palissade en bois charge de contrôler le passage de la Senne entre Bruxelles et Mons au nom du Duc de Brabant et détruite au 12</w:t>
      </w:r>
      <w:r w:rsidR="00A51DA2" w:rsidRPr="00BE15CD">
        <w:rPr>
          <w:vertAlign w:val="superscript"/>
        </w:rPr>
        <w:t>ème</w:t>
      </w:r>
      <w:r w:rsidR="00A51DA2" w:rsidRPr="00BE15CD">
        <w:t xml:space="preserve"> siècle. Malheureusement, </w:t>
      </w:r>
      <w:r w:rsidRPr="00BE15CD">
        <w:t>il n'existe aucune preuve écrite</w:t>
      </w:r>
      <w:r w:rsidR="00A51DA2" w:rsidRPr="00BE15CD">
        <w:t xml:space="preserve"> de cette histoire, ni de son passage à des privés</w:t>
      </w:r>
      <w:r w:rsidR="00DB25BF" w:rsidRPr="00BE15CD">
        <w:t xml:space="preserve"> qui furent par la suite nombreux.</w:t>
      </w:r>
      <w:r w:rsidRPr="00BE15CD">
        <w:t xml:space="preserve"> </w:t>
      </w:r>
      <w:r w:rsidR="00AF13FF" w:rsidRPr="00BE15CD">
        <w:t>C'est la plus ancienne brasserie de Tubize.</w:t>
      </w:r>
    </w:p>
    <w:p w14:paraId="648363E2" w14:textId="6C17BC0B" w:rsidR="00DB25BF" w:rsidRPr="00BE15CD" w:rsidRDefault="00AD6722" w:rsidP="00E44817">
      <w:pPr>
        <w:shd w:val="clear" w:color="auto" w:fill="BFBFBF" w:themeFill="background1" w:themeFillShade="BF"/>
      </w:pPr>
      <w:r w:rsidRPr="00BE15CD">
        <w:t>La</w:t>
      </w:r>
      <w:r w:rsidR="009F0092" w:rsidRPr="00BE15CD">
        <w:t xml:space="preserve"> première trace écrite remonte à un document de 1560 parlant d'une rente due à l'église de Tubize par un certain </w:t>
      </w:r>
      <w:r w:rsidR="009F0092" w:rsidRPr="00BE15CD">
        <w:rPr>
          <w:color w:val="2F5496" w:themeColor="accent1" w:themeShade="BF"/>
        </w:rPr>
        <w:t>Philippe Lambert</w:t>
      </w:r>
      <w:r w:rsidR="009F0092" w:rsidRPr="00BE15CD">
        <w:t xml:space="preserve"> sur une maison-brasserie située </w:t>
      </w:r>
      <w:r w:rsidRPr="00BE15CD">
        <w:t>près</w:t>
      </w:r>
      <w:r w:rsidR="009F0092" w:rsidRPr="00BE15CD">
        <w:t xml:space="preserve"> du pont de Tubize.</w:t>
      </w:r>
      <w:r w:rsidRPr="00BE15CD">
        <w:t xml:space="preserve"> </w:t>
      </w:r>
      <w:r w:rsidR="00DB25BF" w:rsidRPr="00BE15CD">
        <w:t xml:space="preserve">L'archive des rentes a permis de dénommer un grand nombre de propriétaires de l'établissement comme </w:t>
      </w:r>
      <w:r w:rsidRPr="00BE15CD">
        <w:rPr>
          <w:color w:val="2F5496" w:themeColor="accent1" w:themeShade="BF"/>
        </w:rPr>
        <w:t>Nicolas Mainfroy</w:t>
      </w:r>
      <w:r w:rsidR="00DB25BF" w:rsidRPr="00BE15CD">
        <w:t xml:space="preserve"> (</w:t>
      </w:r>
      <w:r w:rsidR="00DB25BF" w:rsidRPr="00BE15CD">
        <w:rPr>
          <w:i/>
          <w:iCs/>
        </w:rPr>
        <w:t>1597</w:t>
      </w:r>
      <w:r w:rsidR="0083332C" w:rsidRPr="00BE15CD">
        <w:rPr>
          <w:i/>
          <w:iCs/>
        </w:rPr>
        <w:t>-</w:t>
      </w:r>
      <w:r w:rsidR="00DB25BF" w:rsidRPr="00BE15CD">
        <w:rPr>
          <w:i/>
          <w:iCs/>
        </w:rPr>
        <w:t>1618</w:t>
      </w:r>
      <w:r w:rsidR="00DB25BF" w:rsidRPr="00BE15CD">
        <w:t xml:space="preserve">), </w:t>
      </w:r>
      <w:r w:rsidR="0083332C" w:rsidRPr="00BE15CD">
        <w:rPr>
          <w:color w:val="2F5496" w:themeColor="accent1" w:themeShade="BF"/>
        </w:rPr>
        <w:t>Adrien Lange</w:t>
      </w:r>
      <w:r w:rsidR="0083332C" w:rsidRPr="00BE15CD">
        <w:t xml:space="preserve"> (</w:t>
      </w:r>
      <w:r w:rsidR="0083332C" w:rsidRPr="00BE15CD">
        <w:rPr>
          <w:i/>
          <w:iCs/>
        </w:rPr>
        <w:t>1618-1637</w:t>
      </w:r>
      <w:r w:rsidR="0083332C" w:rsidRPr="00BE15CD">
        <w:t xml:space="preserve">), sa fille </w:t>
      </w:r>
      <w:r w:rsidR="0083332C" w:rsidRPr="00BE15CD">
        <w:rPr>
          <w:color w:val="2F5496" w:themeColor="accent1" w:themeShade="BF"/>
        </w:rPr>
        <w:t>Marie Lange</w:t>
      </w:r>
      <w:r w:rsidR="0083332C" w:rsidRPr="00BE15CD">
        <w:t xml:space="preserve"> et son mari </w:t>
      </w:r>
      <w:r w:rsidR="0083332C" w:rsidRPr="00BE15CD">
        <w:rPr>
          <w:color w:val="2F5496" w:themeColor="accent1" w:themeShade="BF"/>
        </w:rPr>
        <w:t>Philippe Le Hardy</w:t>
      </w:r>
      <w:r w:rsidR="0083332C" w:rsidRPr="00BE15CD">
        <w:t xml:space="preserve"> (</w:t>
      </w:r>
      <w:r w:rsidR="0083332C" w:rsidRPr="00BE15CD">
        <w:rPr>
          <w:i/>
          <w:iCs/>
        </w:rPr>
        <w:t>1637-1675</w:t>
      </w:r>
      <w:r w:rsidR="0083332C" w:rsidRPr="00BE15CD">
        <w:t xml:space="preserve">), leur fils </w:t>
      </w:r>
      <w:r w:rsidR="0083332C" w:rsidRPr="00BE15CD">
        <w:rPr>
          <w:color w:val="2F5496" w:themeColor="accent1" w:themeShade="BF"/>
        </w:rPr>
        <w:t>Jean-Louis Le Hardy</w:t>
      </w:r>
      <w:r w:rsidR="0083332C" w:rsidRPr="00BE15CD">
        <w:t xml:space="preserve"> qui était militaire</w:t>
      </w:r>
      <w:r w:rsidRPr="00BE15CD">
        <w:t xml:space="preserve"> </w:t>
      </w:r>
      <w:r w:rsidR="0083332C" w:rsidRPr="00BE15CD">
        <w:t>(</w:t>
      </w:r>
      <w:r w:rsidR="0083332C" w:rsidRPr="00BE15CD">
        <w:rPr>
          <w:i/>
          <w:iCs/>
        </w:rPr>
        <w:t>1675-1705</w:t>
      </w:r>
      <w:r w:rsidR="0083332C" w:rsidRPr="00BE15CD">
        <w:t xml:space="preserve">) et ensuite son beau-frère, </w:t>
      </w:r>
      <w:r w:rsidR="0083332C" w:rsidRPr="00BE15CD">
        <w:rPr>
          <w:color w:val="2F5496" w:themeColor="accent1" w:themeShade="BF"/>
        </w:rPr>
        <w:t>Jacques de Man</w:t>
      </w:r>
      <w:r w:rsidR="0083332C" w:rsidRPr="00BE15CD">
        <w:t xml:space="preserve"> (</w:t>
      </w:r>
      <w:r w:rsidR="0083332C" w:rsidRPr="00BE15CD">
        <w:rPr>
          <w:i/>
          <w:iCs/>
        </w:rPr>
        <w:t>1705-1721</w:t>
      </w:r>
      <w:r w:rsidR="0083332C" w:rsidRPr="00BE15CD">
        <w:t>).</w:t>
      </w:r>
      <w:r w:rsidR="0062764A" w:rsidRPr="00BE15CD">
        <w:t xml:space="preserve"> L'histoire familiale s'arrête avec le rachat par </w:t>
      </w:r>
      <w:r w:rsidR="0062764A" w:rsidRPr="00BE15CD">
        <w:rPr>
          <w:color w:val="2F5496" w:themeColor="accent1" w:themeShade="BF"/>
        </w:rPr>
        <w:t>Charles-Philippe Delward</w:t>
      </w:r>
      <w:r w:rsidR="0062764A" w:rsidRPr="00BE15CD">
        <w:t xml:space="preserve"> (</w:t>
      </w:r>
      <w:r w:rsidR="0062764A" w:rsidRPr="00BE15CD">
        <w:rPr>
          <w:i/>
          <w:iCs/>
        </w:rPr>
        <w:t>1721-1728</w:t>
      </w:r>
      <w:r w:rsidR="0062764A" w:rsidRPr="00BE15CD">
        <w:t xml:space="preserve">) qui la revend à </w:t>
      </w:r>
      <w:r w:rsidR="0062764A" w:rsidRPr="00BE15CD">
        <w:rPr>
          <w:color w:val="2F5496" w:themeColor="accent1" w:themeShade="BF"/>
        </w:rPr>
        <w:t>Antoine Blocqueau</w:t>
      </w:r>
      <w:r w:rsidR="0062764A" w:rsidRPr="00BE15CD">
        <w:t xml:space="preserve"> qui meurt un an après. Elle passe ensuite rapidement entre les mains des Pauvres de Tubize (</w:t>
      </w:r>
      <w:r w:rsidR="0062764A" w:rsidRPr="00BE15CD">
        <w:rPr>
          <w:i/>
          <w:iCs/>
        </w:rPr>
        <w:t>ancêtre du CPAS</w:t>
      </w:r>
      <w:r w:rsidR="0062764A" w:rsidRPr="00BE15CD">
        <w:t xml:space="preserve">) avant d'être acquise en 1730 par </w:t>
      </w:r>
      <w:r w:rsidR="0062764A" w:rsidRPr="00BE15CD">
        <w:rPr>
          <w:color w:val="2F5496" w:themeColor="accent1" w:themeShade="BF"/>
        </w:rPr>
        <w:t>Jean-Baptiste Hannicq</w:t>
      </w:r>
      <w:r w:rsidR="003A4DC9" w:rsidRPr="00BE15CD">
        <w:rPr>
          <w:color w:val="2F5496" w:themeColor="accent1" w:themeShade="BF"/>
        </w:rPr>
        <w:t xml:space="preserve"> </w:t>
      </w:r>
      <w:r w:rsidR="003A4DC9" w:rsidRPr="00BE15CD">
        <w:t>(I).</w:t>
      </w:r>
      <w:r w:rsidR="0062764A" w:rsidRPr="00BE15CD">
        <w:t xml:space="preserve"> Son fils</w:t>
      </w:r>
      <w:r w:rsidR="003A4DC9" w:rsidRPr="00BE15CD">
        <w:t xml:space="preserve"> </w:t>
      </w:r>
      <w:r w:rsidR="003A4DC9" w:rsidRPr="00BE15CD">
        <w:rPr>
          <w:color w:val="2F5496" w:themeColor="accent1" w:themeShade="BF"/>
        </w:rPr>
        <w:t>Michel-Joseph</w:t>
      </w:r>
      <w:r w:rsidR="003A4DC9" w:rsidRPr="00BE15CD">
        <w:t xml:space="preserve"> (II) reprend le flambeau en 1744 et la cède à son fils </w:t>
      </w:r>
      <w:r w:rsidR="003A4DC9" w:rsidRPr="00BE15CD">
        <w:rPr>
          <w:color w:val="2F5496" w:themeColor="accent1" w:themeShade="BF"/>
        </w:rPr>
        <w:t>Dominique Joseph</w:t>
      </w:r>
      <w:r w:rsidR="003A4DC9" w:rsidRPr="00BE15CD">
        <w:t xml:space="preserve"> (III). En 1802, </w:t>
      </w:r>
      <w:r w:rsidR="00511946" w:rsidRPr="00BE15CD">
        <w:t>plusieurs héritiers interviennent</w:t>
      </w:r>
      <w:r w:rsidR="003A4DC9" w:rsidRPr="00BE15CD">
        <w:t xml:space="preserve"> </w:t>
      </w:r>
      <w:r w:rsidR="00494248" w:rsidRPr="00BE15CD">
        <w:t xml:space="preserve">et l'histoire devient plus complexe. </w:t>
      </w:r>
    </w:p>
    <w:p w14:paraId="6595EE4D" w14:textId="4105EF68" w:rsidR="00494248" w:rsidRPr="00BE15CD" w:rsidRDefault="00494248" w:rsidP="00E44817">
      <w:pPr>
        <w:shd w:val="clear" w:color="auto" w:fill="BFBFBF" w:themeFill="background1" w:themeFillShade="BF"/>
      </w:pPr>
      <w:r w:rsidRPr="00BE15CD">
        <w:lastRenderedPageBreak/>
        <w:t xml:space="preserve">En 1829, elle est donné à bail à </w:t>
      </w:r>
      <w:r w:rsidRPr="00BE15CD">
        <w:rPr>
          <w:color w:val="2F5496" w:themeColor="accent1" w:themeShade="BF"/>
        </w:rPr>
        <w:t>Joseph Tollen</w:t>
      </w:r>
      <w:r w:rsidRPr="00BE15CD">
        <w:t xml:space="preserve"> </w:t>
      </w:r>
      <w:r w:rsidR="00AF13FF" w:rsidRPr="00BE15CD">
        <w:t xml:space="preserve">(I) </w:t>
      </w:r>
      <w:r w:rsidRPr="00BE15CD">
        <w:t>qui décide de déplacer</w:t>
      </w:r>
      <w:r w:rsidR="002B0FA2" w:rsidRPr="00BE15CD">
        <w:t xml:space="preserve"> l'année suivante,</w:t>
      </w:r>
      <w:r w:rsidRPr="00BE15CD">
        <w:t xml:space="preserve"> la brasserie</w:t>
      </w:r>
      <w:r w:rsidR="002D4B6F" w:rsidRPr="00BE15CD">
        <w:t xml:space="preserve"> </w:t>
      </w:r>
      <w:r w:rsidR="002B0FA2" w:rsidRPr="00BE15CD">
        <w:t>en face de la rue pour des raisons économiques (</w:t>
      </w:r>
      <w:r w:rsidR="002B0FA2" w:rsidRPr="00BE15CD">
        <w:rPr>
          <w:i/>
          <w:iCs/>
        </w:rPr>
        <w:t>loyer moins élevé</w:t>
      </w:r>
      <w:r w:rsidR="002B0FA2" w:rsidRPr="00BE15CD">
        <w:t>). Toutefois, en 1842, une décision du Conseil Communal l'enjoint de rétablir la brasserie à son endroit initial tout en lui permettant de construire un nouveau bâtiment pour la brasserie, le long de la rivière (</w:t>
      </w:r>
      <w:r w:rsidR="002B0FA2" w:rsidRPr="00BE15CD">
        <w:rPr>
          <w:i/>
          <w:iCs/>
        </w:rPr>
        <w:t>bâtiment toujours présent</w:t>
      </w:r>
      <w:r w:rsidR="002B0FA2" w:rsidRPr="00BE15CD">
        <w:t>).</w:t>
      </w:r>
      <w:r w:rsidR="002D4B6F" w:rsidRPr="00BE15CD">
        <w:t xml:space="preserve"> </w:t>
      </w:r>
      <w:r w:rsidR="00AF13FF" w:rsidRPr="00BE15CD">
        <w:t xml:space="preserve">C'est probablement à cette période que la brasserie est achetée par la famille Tollen. A la mort de Joseph en 1874, son fils </w:t>
      </w:r>
      <w:r w:rsidR="00AF13FF" w:rsidRPr="00BE15CD">
        <w:rPr>
          <w:color w:val="2F5496" w:themeColor="accent1" w:themeShade="BF"/>
        </w:rPr>
        <w:t>Charles Julien</w:t>
      </w:r>
      <w:r w:rsidR="00AF13FF" w:rsidRPr="00BE15CD">
        <w:t xml:space="preserve"> (II) reprend l'activité jusqu'en 1893 et meurt un an après.</w:t>
      </w:r>
    </w:p>
    <w:p w14:paraId="4CD5C805" w14:textId="1514C7E8" w:rsidR="007459CD" w:rsidRPr="00BE15CD" w:rsidRDefault="007459CD" w:rsidP="00E44817">
      <w:pPr>
        <w:shd w:val="clear" w:color="auto" w:fill="BFBFBF" w:themeFill="background1" w:themeFillShade="BF"/>
      </w:pPr>
      <w:r w:rsidRPr="00BE15CD">
        <w:t>Elle était située à la rue de Bruxelles à hauteur du pont</w:t>
      </w:r>
      <w:r w:rsidR="00A51DA2" w:rsidRPr="00BE15CD">
        <w:t xml:space="preserve"> sur la Senne. Il ne </w:t>
      </w:r>
      <w:r w:rsidR="00E44817" w:rsidRPr="00BE15CD">
        <w:t>subsiste que deux bâtiments</w:t>
      </w:r>
      <w:r w:rsidR="00AF13FF" w:rsidRPr="00BE15CD">
        <w:t xml:space="preserve"> dont le bâtiment de la brasserie à un niveau le long de la Senne.</w:t>
      </w:r>
    </w:p>
    <w:p w14:paraId="27F6B4C9" w14:textId="08D35D3C" w:rsidR="007A6A0C" w:rsidRPr="00BE15CD" w:rsidRDefault="007A6A0C" w:rsidP="00423609">
      <w:pPr>
        <w:pStyle w:val="Titre6"/>
        <w:rPr>
          <w:b w:val="0"/>
          <w:bCs w:val="0"/>
          <w:lang w:val="fr-BE"/>
        </w:rPr>
      </w:pPr>
      <w:r w:rsidRPr="00BE15CD">
        <w:rPr>
          <w:lang w:val="fr-BE"/>
        </w:rPr>
        <w:t xml:space="preserve">Heegher </w:t>
      </w:r>
      <w:r w:rsidRPr="00BE15CD">
        <w:rPr>
          <w:b w:val="0"/>
          <w:bCs w:val="0"/>
          <w:lang w:val="fr-BE"/>
        </w:rPr>
        <w:t>(</w:t>
      </w:r>
      <w:r w:rsidRPr="00BE15CD">
        <w:rPr>
          <w:b w:val="0"/>
          <w:bCs w:val="0"/>
          <w:i/>
          <w:iCs w:val="0"/>
          <w:lang w:val="fr-BE"/>
        </w:rPr>
        <w:t>Watou-Poperinge - Flandre Occidentale</w:t>
      </w:r>
      <w:r w:rsidRPr="00BE15CD">
        <w:rPr>
          <w:b w:val="0"/>
          <w:bCs w:val="0"/>
          <w:lang w:val="fr-BE"/>
        </w:rPr>
        <w:t>)</w:t>
      </w:r>
    </w:p>
    <w:p w14:paraId="3E823931" w14:textId="77777777" w:rsidR="007A6A0C" w:rsidRPr="00BE15CD" w:rsidRDefault="007A6A0C" w:rsidP="007A6A0C">
      <w:pPr>
        <w:shd w:val="clear" w:color="auto" w:fill="BFBFBF" w:themeFill="background1" w:themeFillShade="BF"/>
      </w:pPr>
      <w:r w:rsidRPr="00BE15CD">
        <w:t>Cette ancienne brasserie a été transformée en café "</w:t>
      </w:r>
      <w:r w:rsidRPr="00BE15CD">
        <w:rPr>
          <w:i/>
          <w:iCs/>
        </w:rPr>
        <w:t>Het Hommelhof</w:t>
      </w:r>
      <w:r w:rsidRPr="00BE15CD">
        <w:t>" ("</w:t>
      </w:r>
      <w:r w:rsidRPr="00BE15CD">
        <w:rPr>
          <w:i/>
          <w:iCs/>
        </w:rPr>
        <w:t>le jardin du houblon</w:t>
      </w:r>
      <w:r w:rsidRPr="00BE15CD">
        <w:t>").</w:t>
      </w:r>
    </w:p>
    <w:p w14:paraId="24D8F328" w14:textId="77777777" w:rsidR="0077780E" w:rsidRPr="00BE15CD" w:rsidRDefault="0077780E" w:rsidP="00423609">
      <w:pPr>
        <w:pStyle w:val="Titre6"/>
        <w:rPr>
          <w:b w:val="0"/>
          <w:bCs w:val="0"/>
          <w:lang w:val="fr-BE"/>
        </w:rPr>
      </w:pPr>
      <w:r w:rsidRPr="00BE15CD">
        <w:rPr>
          <w:lang w:val="fr-BE"/>
        </w:rPr>
        <w:t xml:space="preserve">Helchin (d') </w:t>
      </w:r>
      <w:r w:rsidRPr="00BE15CD">
        <w:rPr>
          <w:b w:val="0"/>
          <w:bCs w:val="0"/>
          <w:lang w:val="fr-BE"/>
        </w:rPr>
        <w:t>(</w:t>
      </w:r>
      <w:r w:rsidRPr="00BE15CD">
        <w:rPr>
          <w:b w:val="0"/>
          <w:bCs w:val="0"/>
          <w:i/>
          <w:iCs w:val="0"/>
          <w:lang w:val="fr-BE"/>
        </w:rPr>
        <w:t>Helchin (Espierres-Helchin) – Flandre Occidentale</w:t>
      </w:r>
      <w:r w:rsidRPr="00BE15CD">
        <w:rPr>
          <w:b w:val="0"/>
          <w:bCs w:val="0"/>
          <w:lang w:val="fr-BE"/>
        </w:rPr>
        <w:t>)</w:t>
      </w:r>
    </w:p>
    <w:p w14:paraId="31F4FDA7" w14:textId="77777777" w:rsidR="004C21AC" w:rsidRPr="00BE15CD" w:rsidRDefault="004C21AC" w:rsidP="00423609">
      <w:pPr>
        <w:pStyle w:val="Titre6"/>
        <w:rPr>
          <w:lang w:val="fr-BE"/>
        </w:rPr>
      </w:pPr>
      <w:r w:rsidRPr="00BE15CD">
        <w:rPr>
          <w:lang w:val="fr-BE"/>
        </w:rPr>
        <w:t xml:space="preserve">Help U Zelf </w:t>
      </w:r>
      <w:r w:rsidRPr="00BE15CD">
        <w:rPr>
          <w:b w:val="0"/>
          <w:bCs w:val="0"/>
          <w:lang w:val="fr-BE"/>
        </w:rPr>
        <w:t>(</w:t>
      </w:r>
      <w:r w:rsidRPr="00BE15CD">
        <w:rPr>
          <w:b w:val="0"/>
          <w:bCs w:val="0"/>
          <w:i/>
          <w:iCs w:val="0"/>
          <w:lang w:val="fr-BE"/>
        </w:rPr>
        <w:t>Bruges – Flandre Occidentale</w:t>
      </w:r>
      <w:r w:rsidRPr="00BE15CD">
        <w:rPr>
          <w:b w:val="0"/>
          <w:bCs w:val="0"/>
          <w:lang w:val="fr-BE"/>
        </w:rPr>
        <w:t>)</w:t>
      </w:r>
    </w:p>
    <w:p w14:paraId="1EB3CB62" w14:textId="77777777" w:rsidR="004C21AC" w:rsidRPr="00BE15CD" w:rsidRDefault="004C21AC" w:rsidP="004C21AC">
      <w:pPr>
        <w:shd w:val="clear" w:color="auto" w:fill="BFBFBF" w:themeFill="background1" w:themeFillShade="BF"/>
      </w:pPr>
      <w:r w:rsidRPr="00BE15CD">
        <w:t>Elle produisait un stout.</w:t>
      </w:r>
    </w:p>
    <w:p w14:paraId="1F1E4F4D" w14:textId="09C9A1AF" w:rsidR="00D35EF9" w:rsidRPr="00BE15CD" w:rsidRDefault="00D35EF9" w:rsidP="00D35EF9">
      <w:pPr>
        <w:pStyle w:val="Titre6"/>
        <w:rPr>
          <w:b w:val="0"/>
          <w:bCs w:val="0"/>
          <w:lang w:val="fr-BE"/>
        </w:rPr>
      </w:pPr>
      <w:r w:rsidRPr="00BE15CD">
        <w:rPr>
          <w:lang w:val="fr-BE"/>
        </w:rPr>
        <w:t xml:space="preserve">Hendrik Maes </w:t>
      </w:r>
      <w:r w:rsidRPr="00BE15CD">
        <w:rPr>
          <w:b w:val="0"/>
          <w:bCs w:val="0"/>
          <w:lang w:val="fr-BE"/>
        </w:rPr>
        <w:t>(</w:t>
      </w:r>
      <w:r w:rsidRPr="00BE15CD">
        <w:rPr>
          <w:b w:val="0"/>
          <w:bCs w:val="0"/>
          <w:i/>
          <w:iCs w:val="0"/>
          <w:lang w:val="fr-BE"/>
        </w:rPr>
        <w:t>Bruges – Flandre Occidentale : 1856 – 200</w:t>
      </w:r>
      <w:r w:rsidR="00F87827" w:rsidRPr="00BE15CD">
        <w:rPr>
          <w:b w:val="0"/>
          <w:bCs w:val="0"/>
          <w:i/>
          <w:iCs w:val="0"/>
          <w:lang w:val="fr-BE"/>
        </w:rPr>
        <w:t>2</w:t>
      </w:r>
      <w:r w:rsidRPr="00BE15CD">
        <w:rPr>
          <w:b w:val="0"/>
          <w:bCs w:val="0"/>
          <w:lang w:val="fr-BE"/>
        </w:rPr>
        <w:t xml:space="preserve">) </w:t>
      </w:r>
    </w:p>
    <w:p w14:paraId="13E7E20E" w14:textId="6901BCF1" w:rsidR="00D35EF9" w:rsidRPr="00BE15CD" w:rsidRDefault="00D35EF9" w:rsidP="00D35EF9">
      <w:pPr>
        <w:shd w:val="clear" w:color="auto" w:fill="BFBFBF" w:themeFill="background1" w:themeFillShade="BF"/>
      </w:pPr>
      <w:r w:rsidRPr="00BE15CD">
        <w:t>Cette brasserie également appelé</w:t>
      </w:r>
      <w:r w:rsidR="004502B6">
        <w:t>e</w:t>
      </w:r>
      <w:r w:rsidRPr="00BE15CD">
        <w:t xml:space="preserve"> De Halve Maan et située en plein centre de Bruges a été fondée par </w:t>
      </w:r>
      <w:r w:rsidRPr="00BE15CD">
        <w:rPr>
          <w:color w:val="2F5496" w:themeColor="accent1" w:themeShade="BF"/>
        </w:rPr>
        <w:t xml:space="preserve">Hendrik </w:t>
      </w:r>
      <w:r w:rsidRPr="00BE15CD">
        <w:t xml:space="preserve">ou </w:t>
      </w:r>
      <w:r w:rsidRPr="00BE15CD">
        <w:rPr>
          <w:color w:val="2F5496" w:themeColor="accent1" w:themeShade="BF"/>
        </w:rPr>
        <w:t>Henri (Léon) Maes</w:t>
      </w:r>
      <w:r w:rsidRPr="00BE15CD">
        <w:t xml:space="preserve"> (I) avec l'aide de son oncle, le chanoine </w:t>
      </w:r>
      <w:r w:rsidRPr="004502B6">
        <w:rPr>
          <w:color w:val="2F5496" w:themeColor="accent1" w:themeShade="BF"/>
        </w:rPr>
        <w:t>Petrus-Johannes Maes</w:t>
      </w:r>
      <w:r w:rsidRPr="00BE15CD">
        <w:t xml:space="preserve">. Dans des installations modernes pour l'époque, il brasse une bière </w:t>
      </w:r>
      <w:r w:rsidR="004502B6" w:rsidRPr="00BE15CD">
        <w:t xml:space="preserve">trouble et acide </w:t>
      </w:r>
      <w:r w:rsidRPr="00BE15CD">
        <w:t>à fermentation haute</w:t>
      </w:r>
      <w:r w:rsidR="004502B6">
        <w:t xml:space="preserve"> servie à partir de tonneaux</w:t>
      </w:r>
      <w:r w:rsidRPr="00BE15CD">
        <w:t>.</w:t>
      </w:r>
    </w:p>
    <w:p w14:paraId="45AFDC54" w14:textId="79D94666" w:rsidR="00CC624D" w:rsidRPr="00BE15CD" w:rsidRDefault="00CC624D" w:rsidP="00CC624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rasserie a connu quatre générations de </w:t>
      </w:r>
      <w:r w:rsidRPr="00BE15CD">
        <w:rPr>
          <w:color w:val="2F5496" w:themeColor="accent1" w:themeShade="BF"/>
          <w:sz w:val="20"/>
        </w:rPr>
        <w:t>Hendrik Maes</w:t>
      </w:r>
      <w:r w:rsidRPr="00BE15CD">
        <w:rPr>
          <w:sz w:val="20"/>
        </w:rPr>
        <w:t xml:space="preserve">. </w:t>
      </w:r>
    </w:p>
    <w:p w14:paraId="14714C12" w14:textId="400495AA" w:rsidR="00D35EF9" w:rsidRPr="00BE15CD" w:rsidRDefault="00D35EF9" w:rsidP="00CC624D">
      <w:pPr>
        <w:shd w:val="clear" w:color="auto" w:fill="BFBFBF" w:themeFill="background1" w:themeFillShade="BF"/>
        <w:spacing w:before="120"/>
      </w:pPr>
      <w:r w:rsidRPr="00BE15CD">
        <w:t>En 1867, à la mort d'Hendrik</w:t>
      </w:r>
      <w:r w:rsidR="00CC624D" w:rsidRPr="00BE15CD">
        <w:t xml:space="preserve"> I</w:t>
      </w:r>
      <w:r w:rsidRPr="00BE15CD">
        <w:t>, ses deux fils</w:t>
      </w:r>
      <w:r w:rsidR="00CC624D" w:rsidRPr="00BE15CD">
        <w:t>,</w:t>
      </w:r>
      <w:r w:rsidRPr="00BE15CD">
        <w:t xml:space="preserve"> </w:t>
      </w:r>
      <w:r w:rsidRPr="00BE15CD">
        <w:rPr>
          <w:color w:val="2F5496" w:themeColor="accent1" w:themeShade="BF"/>
        </w:rPr>
        <w:t xml:space="preserve">Achère </w:t>
      </w:r>
      <w:r w:rsidRPr="00BE15CD">
        <w:t xml:space="preserve">et </w:t>
      </w:r>
      <w:r w:rsidRPr="00BE15CD">
        <w:rPr>
          <w:color w:val="2F5496" w:themeColor="accent1" w:themeShade="BF"/>
        </w:rPr>
        <w:t>Hen</w:t>
      </w:r>
      <w:r w:rsidR="00CC624D" w:rsidRPr="00BE15CD">
        <w:rPr>
          <w:color w:val="2F5496" w:themeColor="accent1" w:themeShade="BF"/>
        </w:rPr>
        <w:t>drik</w:t>
      </w:r>
      <w:r w:rsidRPr="00BE15CD">
        <w:rPr>
          <w:color w:val="2F5496" w:themeColor="accent1" w:themeShade="BF"/>
        </w:rPr>
        <w:t xml:space="preserve"> </w:t>
      </w:r>
      <w:r w:rsidR="004502B6">
        <w:rPr>
          <w:color w:val="2F5496" w:themeColor="accent1" w:themeShade="BF"/>
        </w:rPr>
        <w:t xml:space="preserve">II </w:t>
      </w:r>
      <w:r w:rsidRPr="00BE15CD">
        <w:rPr>
          <w:color w:val="2F5496" w:themeColor="accent1" w:themeShade="BF"/>
        </w:rPr>
        <w:t>Maes</w:t>
      </w:r>
      <w:r w:rsidRPr="00BE15CD">
        <w:t xml:space="preserve"> (II) reprennent l'entreprise familiale. Ce dernier se rend en Angleterre pour y apprendre </w:t>
      </w:r>
      <w:r w:rsidR="004502B6">
        <w:t xml:space="preserve">les dernières </w:t>
      </w:r>
      <w:r w:rsidRPr="00BE15CD">
        <w:t xml:space="preserve">techniques de brassage. De plus, ils installent une malterie et une touraille. </w:t>
      </w:r>
      <w:r w:rsidR="004502B6">
        <w:t xml:space="preserve">Ils produisent alors un Stout et une Pale Ale. </w:t>
      </w:r>
      <w:r w:rsidRPr="00BE15CD">
        <w:t>Malheureusement, les deux frères meurent assez jeunes. Ce sont leurs veuves qui reprennent les affaires</w:t>
      </w:r>
      <w:r w:rsidR="004502B6">
        <w:t xml:space="preserve"> durant la Première guerre mondiale</w:t>
      </w:r>
      <w:r w:rsidRPr="00BE15CD">
        <w:t xml:space="preserve">. </w:t>
      </w:r>
    </w:p>
    <w:p w14:paraId="57DEAA26" w14:textId="3A073267" w:rsidR="00D35EF9" w:rsidRPr="00BE15CD" w:rsidRDefault="00D35EF9" w:rsidP="00D35EF9">
      <w:pPr>
        <w:shd w:val="clear" w:color="auto" w:fill="BFBFBF" w:themeFill="background1" w:themeFillShade="BF"/>
      </w:pPr>
      <w:r w:rsidRPr="00BE15CD">
        <w:t>En 1919, le fils d'Hen</w:t>
      </w:r>
      <w:r w:rsidR="00CC624D" w:rsidRPr="00BE15CD">
        <w:t>drik II</w:t>
      </w:r>
      <w:r w:rsidRPr="00BE15CD">
        <w:t xml:space="preserve">, </w:t>
      </w:r>
      <w:r w:rsidRPr="00BE15CD">
        <w:rPr>
          <w:color w:val="2F5496" w:themeColor="accent1" w:themeShade="BF"/>
        </w:rPr>
        <w:t>Hen</w:t>
      </w:r>
      <w:r w:rsidR="00CC624D" w:rsidRPr="00BE15CD">
        <w:rPr>
          <w:color w:val="2F5496" w:themeColor="accent1" w:themeShade="BF"/>
        </w:rPr>
        <w:t>drik III</w:t>
      </w:r>
      <w:r w:rsidRPr="00BE15CD">
        <w:t xml:space="preserve"> reprend la brasserie. Il</w:t>
      </w:r>
      <w:r w:rsidR="00CC624D" w:rsidRPr="00BE15CD">
        <w:t xml:space="preserve"> voyage en Allemagne pour se familiariser au brassage des bières à fermentation basse et commence à produire dans les années 1930, un</w:t>
      </w:r>
      <w:r w:rsidR="004502B6">
        <w:t xml:space="preserve"> pils blonde</w:t>
      </w:r>
      <w:r w:rsidR="00CC624D" w:rsidRPr="00BE15CD">
        <w:t xml:space="preserve"> bock qui connaît le succès. Après la Deuxième Guerre mondiale, la production de bières diminue et la brasserie décide de produire aussi des sodas. Elle acquiert en 1946, la brasserie </w:t>
      </w:r>
      <w:r w:rsidR="004502B6">
        <w:t xml:space="preserve">Brugge </w:t>
      </w:r>
      <w:r w:rsidR="00CC624D" w:rsidRPr="00BE15CD">
        <w:t>Zeehaven** située juste à côté afin de pouvoir s'agrandir.</w:t>
      </w:r>
    </w:p>
    <w:p w14:paraId="303857BC" w14:textId="77777777" w:rsidR="00926D31" w:rsidRDefault="00926D31" w:rsidP="00D35EF9">
      <w:pPr>
        <w:shd w:val="clear" w:color="auto" w:fill="BFBFBF" w:themeFill="background1" w:themeFillShade="BF"/>
      </w:pPr>
      <w:r w:rsidRPr="00BE15CD">
        <w:t xml:space="preserve">Durant la période de l'entre-deux-guerres, elle tente de produire des pils mais sans succès vis-à-vis de la concurrence des grandes brasseries artisanales. Elle décide alors de se concentrer uniquement sur les bières spéciales. </w:t>
      </w:r>
    </w:p>
    <w:p w14:paraId="122A8759" w14:textId="0C6F9874" w:rsidR="00CC624D" w:rsidRDefault="004502B6" w:rsidP="00D35EF9">
      <w:pPr>
        <w:shd w:val="clear" w:color="auto" w:fill="BFBFBF" w:themeFill="background1" w:themeFillShade="BF"/>
      </w:pPr>
      <w:r>
        <w:t xml:space="preserve">Dans les années </w:t>
      </w:r>
      <w:r w:rsidR="00CC624D" w:rsidRPr="00BE15CD">
        <w:t xml:space="preserve">1950, </w:t>
      </w:r>
      <w:r w:rsidR="00B250C7" w:rsidRPr="00BE15CD">
        <w:t xml:space="preserve">le fils, </w:t>
      </w:r>
      <w:r w:rsidR="00B250C7" w:rsidRPr="00BE15CD">
        <w:rPr>
          <w:color w:val="2F5496" w:themeColor="accent1" w:themeShade="BF"/>
        </w:rPr>
        <w:t>Hendrik IV</w:t>
      </w:r>
      <w:r w:rsidR="00B250C7" w:rsidRPr="00BE15CD">
        <w:t xml:space="preserve"> reprend la brasserie et continue le brassage et la distribution. </w:t>
      </w:r>
      <w:r>
        <w:t>La brasserie connaît une belle progression.</w:t>
      </w:r>
    </w:p>
    <w:p w14:paraId="695AFB2A" w14:textId="77777777" w:rsidR="00926D31" w:rsidRPr="00BE15CD" w:rsidRDefault="00B250C7" w:rsidP="00926D31">
      <w:pPr>
        <w:shd w:val="clear" w:color="auto" w:fill="BFBFBF" w:themeFill="background1" w:themeFillShade="BF"/>
      </w:pPr>
      <w:r w:rsidRPr="00BE15CD">
        <w:t>En 1981, la fille d'Hendrik IV,</w:t>
      </w:r>
      <w:r w:rsidRPr="00BE15CD">
        <w:rPr>
          <w:color w:val="2F5496" w:themeColor="accent1" w:themeShade="BF"/>
        </w:rPr>
        <w:t xml:space="preserve"> </w:t>
      </w:r>
      <w:r w:rsidR="00D35EF9" w:rsidRPr="00BE15CD">
        <w:rPr>
          <w:color w:val="2F5496" w:themeColor="accent1" w:themeShade="BF"/>
        </w:rPr>
        <w:t xml:space="preserve">Véronique Maes </w:t>
      </w:r>
      <w:r w:rsidR="00D35EF9" w:rsidRPr="00BE15CD">
        <w:t>(V) repren</w:t>
      </w:r>
      <w:r w:rsidRPr="00BE15CD">
        <w:t>d</w:t>
      </w:r>
      <w:r w:rsidR="00D35EF9" w:rsidRPr="00BE15CD">
        <w:t xml:space="preserve"> les affaires </w:t>
      </w:r>
      <w:r w:rsidRPr="00BE15CD">
        <w:t xml:space="preserve">après une formation notamment en Bavière et crée avec son père à l'occasion de l'inauguration d'une statue de </w:t>
      </w:r>
      <w:r w:rsidRPr="00BE15CD">
        <w:rPr>
          <w:color w:val="2F5496" w:themeColor="accent1" w:themeShade="BF"/>
        </w:rPr>
        <w:t>Saint-Arnoult</w:t>
      </w:r>
      <w:r w:rsidRPr="00BE15CD">
        <w:t xml:space="preserve"> (</w:t>
      </w:r>
      <w:r w:rsidRPr="00BE15CD">
        <w:rPr>
          <w:i/>
          <w:iCs/>
        </w:rPr>
        <w:t>saint-patron des brasseurs</w:t>
      </w:r>
      <w:r w:rsidRPr="00BE15CD">
        <w:t xml:space="preserve">), la bière </w:t>
      </w:r>
      <w:r w:rsidRPr="00BE15CD">
        <w:rPr>
          <w:i/>
          <w:iCs/>
        </w:rPr>
        <w:t>Straffe Hendrik</w:t>
      </w:r>
      <w:r w:rsidRPr="00BE15CD">
        <w:t>.</w:t>
      </w:r>
      <w:r w:rsidR="00F87827" w:rsidRPr="00BE15CD">
        <w:t xml:space="preserve"> </w:t>
      </w:r>
      <w:r w:rsidR="00926D31" w:rsidRPr="00BE15CD">
        <w:t>A partir de 1982, seule la Straffe Hendrik continue à être brassée.</w:t>
      </w:r>
    </w:p>
    <w:p w14:paraId="3D310BB3" w14:textId="77777777" w:rsidR="007A7EC5" w:rsidRPr="00BE15CD" w:rsidRDefault="007A7EC5" w:rsidP="007A7EC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ière dont le nom est un hommage aux quatre générations d</w:t>
      </w:r>
      <w:r>
        <w:rPr>
          <w:sz w:val="20"/>
        </w:rPr>
        <w:t>'</w:t>
      </w:r>
      <w:r w:rsidRPr="004502B6">
        <w:rPr>
          <w:color w:val="2F5496" w:themeColor="accent1" w:themeShade="BF"/>
          <w:sz w:val="20"/>
        </w:rPr>
        <w:t xml:space="preserve">Hendrik Maes </w:t>
      </w:r>
      <w:r w:rsidRPr="00BE15CD">
        <w:rPr>
          <w:sz w:val="20"/>
        </w:rPr>
        <w:t>qui ont dirigé la brasserie, n'est toutefois pas brassée à la brasserie mais bien par la brasserie Riva** (</w:t>
      </w:r>
      <w:r w:rsidRPr="00BE15CD">
        <w:rPr>
          <w:i/>
          <w:iCs/>
          <w:sz w:val="20"/>
        </w:rPr>
        <w:t>Dentergem</w:t>
      </w:r>
      <w:r w:rsidRPr="00BE15CD">
        <w:rPr>
          <w:sz w:val="20"/>
        </w:rPr>
        <w:t>) qui en achète les droits. Le nom complet de cette bière trouve son nom suite à un appel téléphonique d'un client souhaitant avoir cette bière forte après la distribution de quelques fûts auprès de connaisseurs pour avis. Le client demanda s'il y avait encore de la "Straffe Hendrik". C'est ainsi que la bière fut baptisée.</w:t>
      </w:r>
    </w:p>
    <w:p w14:paraId="1E59A521" w14:textId="496A3A00" w:rsidR="007A7EC5" w:rsidRPr="00BE15CD" w:rsidRDefault="007A7EC5" w:rsidP="007A7EC5">
      <w:pPr>
        <w:shd w:val="clear" w:color="auto" w:fill="BFBFBF" w:themeFill="background1" w:themeFillShade="BF"/>
      </w:pPr>
      <w:r w:rsidRPr="007A7EC5">
        <w:rPr>
          <w:shd w:val="clear" w:color="auto" w:fill="BFBFBF" w:themeFill="background1" w:themeFillShade="BF"/>
        </w:rPr>
        <w:t xml:space="preserve">En 1988, la brasserie Riva** reprend la brasserie et la rénove en vue d'en faire une attraction touristique. Elle achète les droits de la </w:t>
      </w:r>
      <w:r w:rsidRPr="007A7EC5">
        <w:rPr>
          <w:i/>
          <w:iCs/>
          <w:shd w:val="clear" w:color="auto" w:fill="BFBFBF" w:themeFill="background1" w:themeFillShade="BF"/>
        </w:rPr>
        <w:t>Straffe Hendrik</w:t>
      </w:r>
      <w:r w:rsidRPr="007A7EC5">
        <w:rPr>
          <w:shd w:val="clear" w:color="auto" w:fill="BFBFBF" w:themeFill="background1" w:themeFillShade="BF"/>
        </w:rPr>
        <w:t xml:space="preserve"> qu'elle fait brasser dans son usine Liefmans* de Dentergem.</w:t>
      </w:r>
      <w:r w:rsidRPr="00BE15CD">
        <w:t xml:space="preserve"> </w:t>
      </w:r>
    </w:p>
    <w:p w14:paraId="57771793" w14:textId="307DAF4D" w:rsidR="00F87827" w:rsidRPr="00BE15CD" w:rsidRDefault="00F87827" w:rsidP="007A7EC5">
      <w:pPr>
        <w:shd w:val="clear" w:color="auto" w:fill="BFBFBF" w:themeFill="background1" w:themeFillShade="BF"/>
      </w:pPr>
      <w:r w:rsidRPr="00BE15CD">
        <w:t>Toutefois, le production de bières diminuant constamment, l'entreprise décide d'arrêter son activité en 2002.</w:t>
      </w:r>
      <w:r w:rsidR="007A7EC5" w:rsidRPr="007A7EC5">
        <w:t xml:space="preserve"> </w:t>
      </w:r>
      <w:r w:rsidR="007A7EC5">
        <w:t>L</w:t>
      </w:r>
      <w:r w:rsidR="007A7EC5" w:rsidRPr="00BE15CD">
        <w:t xml:space="preserve">e site est ainsi abandonné mais appartient toujours à la famille </w:t>
      </w:r>
      <w:r w:rsidR="007A7EC5" w:rsidRPr="007A7EC5">
        <w:rPr>
          <w:color w:val="2F5496" w:themeColor="accent1" w:themeShade="BF"/>
        </w:rPr>
        <w:t>Maes</w:t>
      </w:r>
      <w:r w:rsidR="007A7EC5" w:rsidRPr="00BE15CD">
        <w:t>.</w:t>
      </w:r>
    </w:p>
    <w:p w14:paraId="225252EA" w14:textId="77777777" w:rsidR="00926D31" w:rsidRPr="00BE15CD" w:rsidRDefault="00926D31" w:rsidP="00926D31">
      <w:pPr>
        <w:shd w:val="clear" w:color="auto" w:fill="BFBFBF" w:themeFill="background1" w:themeFillShade="BF"/>
      </w:pPr>
      <w:r w:rsidRPr="00BE15CD">
        <w:t xml:space="preserve">Elle produisait une </w:t>
      </w:r>
      <w:r w:rsidRPr="00BE15CD">
        <w:rPr>
          <w:i/>
          <w:iCs/>
        </w:rPr>
        <w:t>Melkstout</w:t>
      </w:r>
      <w:r w:rsidRPr="00BE15CD">
        <w:t xml:space="preserve"> (</w:t>
      </w:r>
      <w:r w:rsidRPr="00BE15CD">
        <w:rPr>
          <w:i/>
          <w:iCs/>
        </w:rPr>
        <w:t>bière riche en calorie</w:t>
      </w:r>
      <w:r w:rsidRPr="00BE15CD">
        <w:t>s) dont Véronique abandonna la production.</w:t>
      </w:r>
    </w:p>
    <w:p w14:paraId="213D78B5" w14:textId="2928E273" w:rsidR="00F87827" w:rsidRPr="00BE15CD" w:rsidRDefault="00F87827" w:rsidP="00F87827">
      <w:pPr>
        <w:shd w:val="clear" w:color="auto" w:fill="BFBFBF" w:themeFill="background1" w:themeFillShade="BF"/>
      </w:pPr>
      <w:r w:rsidRPr="00BE15CD">
        <w:t>Toutefois, 3 ans plus tard</w:t>
      </w:r>
      <w:r w:rsidR="00E62594" w:rsidRPr="00BE15CD">
        <w:t xml:space="preserve"> (</w:t>
      </w:r>
      <w:r w:rsidR="00E62594" w:rsidRPr="00BE15CD">
        <w:rPr>
          <w:i/>
          <w:iCs/>
        </w:rPr>
        <w:t>2005</w:t>
      </w:r>
      <w:r w:rsidR="00E62594" w:rsidRPr="00BE15CD">
        <w:t>)</w:t>
      </w:r>
      <w:r w:rsidRPr="00BE15CD">
        <w:t xml:space="preserve">, </w:t>
      </w:r>
      <w:r w:rsidRPr="00BE15CD">
        <w:rPr>
          <w:color w:val="2F5496" w:themeColor="accent1" w:themeShade="BF"/>
        </w:rPr>
        <w:t>Xavier Vanneste</w:t>
      </w:r>
      <w:r w:rsidRPr="00BE15CD">
        <w:t xml:space="preserve"> (VI), le fils de Véronique Maes, décide de relancer l</w:t>
      </w:r>
      <w:r w:rsidR="00E62594" w:rsidRPr="00BE15CD">
        <w:t>a brasserie sous le nom de De Halve Maan*</w:t>
      </w:r>
      <w:r w:rsidRPr="00BE15CD">
        <w:t>. Il installe de nouvelles cuves</w:t>
      </w:r>
      <w:r w:rsidR="00926D31">
        <w:t>,</w:t>
      </w:r>
      <w:r w:rsidRPr="00BE15CD">
        <w:t xml:space="preserve"> lance une nouvelle bière, la </w:t>
      </w:r>
      <w:r w:rsidRPr="00BE15CD">
        <w:rPr>
          <w:i/>
          <w:iCs/>
        </w:rPr>
        <w:t>Brugse Zot</w:t>
      </w:r>
      <w:r w:rsidRPr="00BE15CD">
        <w:t xml:space="preserve"> qui connaît le succès</w:t>
      </w:r>
      <w:r w:rsidR="00926D31">
        <w:t xml:space="preserve"> et rachète les droits de la </w:t>
      </w:r>
      <w:r w:rsidR="00926D31" w:rsidRPr="00926D31">
        <w:rPr>
          <w:i/>
          <w:iCs/>
        </w:rPr>
        <w:t>Straffe Hendrik</w:t>
      </w:r>
      <w:r w:rsidR="00926D31">
        <w:t xml:space="preserve"> pour relancer sa production.</w:t>
      </w:r>
    </w:p>
    <w:p w14:paraId="728E2EAA" w14:textId="393398DC" w:rsidR="006716AF" w:rsidRPr="00BE15CD" w:rsidRDefault="006716AF" w:rsidP="00423609">
      <w:pPr>
        <w:pStyle w:val="Titre6"/>
        <w:rPr>
          <w:b w:val="0"/>
          <w:bCs w:val="0"/>
          <w:lang w:val="fr-BE"/>
        </w:rPr>
      </w:pPr>
      <w:r w:rsidRPr="00BE15CD">
        <w:rPr>
          <w:lang w:val="fr-BE"/>
        </w:rPr>
        <w:t xml:space="preserve">Hendrix </w:t>
      </w:r>
      <w:r w:rsidRPr="00BE15CD">
        <w:rPr>
          <w:b w:val="0"/>
          <w:bCs w:val="0"/>
          <w:lang w:val="fr-BE"/>
        </w:rPr>
        <w:t>(</w:t>
      </w:r>
      <w:r w:rsidRPr="00BE15CD">
        <w:rPr>
          <w:b w:val="0"/>
          <w:bCs w:val="0"/>
          <w:i/>
          <w:iCs w:val="0"/>
          <w:lang w:val="fr-BE"/>
        </w:rPr>
        <w:t>Peer – Limbourg</w:t>
      </w:r>
      <w:r w:rsidR="000B190C" w:rsidRPr="00BE15CD">
        <w:rPr>
          <w:b w:val="0"/>
          <w:bCs w:val="0"/>
          <w:i/>
          <w:iCs w:val="0"/>
          <w:lang w:val="fr-BE"/>
        </w:rPr>
        <w:t xml:space="preserve"> : 1797 - 1981</w:t>
      </w:r>
      <w:r w:rsidRPr="00BE15CD">
        <w:rPr>
          <w:b w:val="0"/>
          <w:bCs w:val="0"/>
          <w:lang w:val="fr-BE"/>
        </w:rPr>
        <w:t>)</w:t>
      </w:r>
    </w:p>
    <w:p w14:paraId="53A11536" w14:textId="0B7C153A" w:rsidR="006716AF" w:rsidRPr="00BE15CD" w:rsidRDefault="006716AF" w:rsidP="006716AF">
      <w:pPr>
        <w:shd w:val="clear" w:color="auto" w:fill="BFBFBF" w:themeFill="background1" w:themeFillShade="BF"/>
      </w:pPr>
      <w:r w:rsidRPr="00BE15CD">
        <w:t>Elle produisait principalement une bière de table.</w:t>
      </w:r>
    </w:p>
    <w:p w14:paraId="32471BBA" w14:textId="05DBD914" w:rsidR="000B190C" w:rsidRPr="00BE15CD" w:rsidRDefault="000B190C" w:rsidP="006716AF">
      <w:pPr>
        <w:shd w:val="clear" w:color="auto" w:fill="BFBFBF" w:themeFill="background1" w:themeFillShade="BF"/>
      </w:pPr>
      <w:r w:rsidRPr="00BE15CD">
        <w:t>Une des descendantes, Sylvie a épousé un des fondateurs de la brasserie (L')</w:t>
      </w:r>
      <w:r w:rsidR="00E44817" w:rsidRPr="00BE15CD">
        <w:t xml:space="preserve"> </w:t>
      </w:r>
      <w:r w:rsidRPr="00BE15CD">
        <w:t>Annexe* (</w:t>
      </w:r>
      <w:r w:rsidRPr="00BE15CD">
        <w:rPr>
          <w:i/>
          <w:iCs/>
        </w:rPr>
        <w:t>Bruxelles</w:t>
      </w:r>
      <w:r w:rsidRPr="00BE15CD">
        <w:t xml:space="preserve">) qui a dans un premier temps, nommé sa brasserie, la brasserie Hendrix avant de l'appeler l'Annexe. </w:t>
      </w:r>
    </w:p>
    <w:p w14:paraId="65B7905B" w14:textId="77777777" w:rsidR="00302F14" w:rsidRPr="00BE15CD" w:rsidRDefault="00302F14" w:rsidP="00423609">
      <w:pPr>
        <w:pStyle w:val="Titre6"/>
        <w:rPr>
          <w:lang w:val="fr-BE"/>
        </w:rPr>
      </w:pPr>
      <w:r w:rsidRPr="00BE15CD">
        <w:rPr>
          <w:lang w:val="fr-BE"/>
        </w:rPr>
        <w:lastRenderedPageBreak/>
        <w:t xml:space="preserve">Hennau </w:t>
      </w:r>
      <w:r w:rsidRPr="00BE15CD">
        <w:rPr>
          <w:b w:val="0"/>
          <w:bCs w:val="0"/>
          <w:lang w:val="fr-BE"/>
        </w:rPr>
        <w:t>(</w:t>
      </w:r>
      <w:r w:rsidRPr="00BE15CD">
        <w:rPr>
          <w:b w:val="0"/>
          <w:bCs w:val="0"/>
          <w:i/>
          <w:iCs w:val="0"/>
          <w:lang w:val="fr-BE"/>
        </w:rPr>
        <w:t>Gouy-lez-Piéton (Courcelles) – Hainaut</w:t>
      </w:r>
      <w:r w:rsidRPr="00BE15CD">
        <w:rPr>
          <w:b w:val="0"/>
          <w:bCs w:val="0"/>
          <w:lang w:val="fr-BE"/>
        </w:rPr>
        <w:t>)</w:t>
      </w:r>
    </w:p>
    <w:p w14:paraId="65CC2F8C" w14:textId="0466DD9A" w:rsidR="00655E52" w:rsidRPr="00BE15CD" w:rsidRDefault="00655E52" w:rsidP="00423609">
      <w:pPr>
        <w:pStyle w:val="Titre6"/>
        <w:rPr>
          <w:b w:val="0"/>
          <w:bCs w:val="0"/>
          <w:lang w:val="fr-BE"/>
        </w:rPr>
      </w:pPr>
      <w:r w:rsidRPr="00BE15CD">
        <w:rPr>
          <w:lang w:val="fr-BE"/>
        </w:rPr>
        <w:t xml:space="preserve">Henrard </w:t>
      </w:r>
      <w:r w:rsidRPr="00BE15CD">
        <w:rPr>
          <w:b w:val="0"/>
          <w:bCs w:val="0"/>
          <w:lang w:val="fr-BE"/>
        </w:rPr>
        <w:t>(</w:t>
      </w:r>
      <w:r w:rsidRPr="00BE15CD">
        <w:rPr>
          <w:b w:val="0"/>
          <w:bCs w:val="0"/>
          <w:i/>
          <w:iCs w:val="0"/>
          <w:lang w:val="fr-BE"/>
        </w:rPr>
        <w:t>Marche-en-Famenne – Luxembourg</w:t>
      </w:r>
      <w:r w:rsidRPr="00BE15CD">
        <w:rPr>
          <w:b w:val="0"/>
          <w:bCs w:val="0"/>
          <w:lang w:val="fr-BE"/>
        </w:rPr>
        <w:t>)</w:t>
      </w:r>
    </w:p>
    <w:p w14:paraId="795019B6" w14:textId="3233F0B5" w:rsidR="00655E52" w:rsidRPr="00BE15CD" w:rsidRDefault="00655E52" w:rsidP="00655E52">
      <w:pPr>
        <w:shd w:val="clear" w:color="auto" w:fill="BFBFBF" w:themeFill="background1" w:themeFillShade="BF"/>
      </w:pPr>
      <w:r w:rsidRPr="00BE15CD">
        <w:t>Elle était située dans un beau bâtiment.</w:t>
      </w:r>
    </w:p>
    <w:p w14:paraId="4E29E7CC" w14:textId="5D8581AA" w:rsidR="00C23E3F" w:rsidRPr="00BE15CD" w:rsidRDefault="00C23E3F" w:rsidP="00423609">
      <w:pPr>
        <w:pStyle w:val="Titre6"/>
        <w:rPr>
          <w:b w:val="0"/>
          <w:bCs w:val="0"/>
          <w:lang w:val="fr-BE"/>
        </w:rPr>
      </w:pPr>
      <w:r w:rsidRPr="00BE15CD">
        <w:rPr>
          <w:lang w:val="fr-BE"/>
        </w:rPr>
        <w:t xml:space="preserve">Henrard (Frères) </w:t>
      </w:r>
      <w:r w:rsidRPr="00BE15CD">
        <w:rPr>
          <w:b w:val="0"/>
          <w:bCs w:val="0"/>
          <w:lang w:val="fr-BE"/>
        </w:rPr>
        <w:t>(</w:t>
      </w:r>
      <w:r w:rsidRPr="00BE15CD">
        <w:rPr>
          <w:b w:val="0"/>
          <w:bCs w:val="0"/>
          <w:i/>
          <w:iCs w:val="0"/>
          <w:lang w:val="fr-BE"/>
        </w:rPr>
        <w:t>Resteigne (Tellin) – Namur : 1895 – 1944</w:t>
      </w:r>
      <w:r w:rsidRPr="00BE15CD">
        <w:rPr>
          <w:b w:val="0"/>
          <w:bCs w:val="0"/>
          <w:lang w:val="fr-BE"/>
        </w:rPr>
        <w:t>)</w:t>
      </w:r>
    </w:p>
    <w:p w14:paraId="38AE56CD" w14:textId="77777777" w:rsidR="00C23E3F" w:rsidRPr="00BE15CD" w:rsidRDefault="00C23E3F" w:rsidP="00C23E3F">
      <w:pPr>
        <w:shd w:val="clear" w:color="auto" w:fill="BFBFBF" w:themeFill="background1" w:themeFillShade="BF"/>
      </w:pPr>
      <w:r w:rsidRPr="00BE15CD">
        <w:t xml:space="preserve">Cette brasserie fut fondée par </w:t>
      </w:r>
      <w:r w:rsidRPr="00BE15CD">
        <w:rPr>
          <w:color w:val="2F5496" w:themeColor="accent1" w:themeShade="BF"/>
        </w:rPr>
        <w:t xml:space="preserve">Léopold Henrard </w:t>
      </w:r>
      <w:r w:rsidRPr="00BE15CD">
        <w:t>qui s'associe avec son frère en 1905. Elle cesse la production en 1940 et ferme ses portes en 1944.</w:t>
      </w:r>
    </w:p>
    <w:p w14:paraId="1344BA36" w14:textId="77777777" w:rsidR="00C23E3F" w:rsidRPr="00BE15CD" w:rsidRDefault="00C23E3F" w:rsidP="00C23E3F">
      <w:pPr>
        <w:shd w:val="clear" w:color="auto" w:fill="BFBFBF" w:themeFill="background1" w:themeFillShade="BF"/>
      </w:pPr>
      <w:r w:rsidRPr="00BE15CD">
        <w:t>Le bâtiment était située au 7, route de Tellin (</w:t>
      </w:r>
      <w:r w:rsidRPr="00BE15CD">
        <w:rPr>
          <w:i/>
          <w:iCs/>
        </w:rPr>
        <w:t>ancienne adresse</w:t>
      </w:r>
      <w:r w:rsidRPr="00BE15CD">
        <w:t xml:space="preserve">). </w:t>
      </w:r>
    </w:p>
    <w:p w14:paraId="1FF3BEFA" w14:textId="594AEF75" w:rsidR="00E70303" w:rsidRDefault="00E70303" w:rsidP="00423609">
      <w:pPr>
        <w:pStyle w:val="Titre6"/>
        <w:rPr>
          <w:b w:val="0"/>
          <w:bCs w:val="0"/>
          <w:lang w:val="fr-BE"/>
        </w:rPr>
      </w:pPr>
      <w:r>
        <w:rPr>
          <w:lang w:val="fr-BE"/>
        </w:rPr>
        <w:t xml:space="preserve">Henricus </w:t>
      </w:r>
      <w:r w:rsidRPr="00E70303">
        <w:rPr>
          <w:b w:val="0"/>
          <w:bCs w:val="0"/>
          <w:lang w:val="fr-BE"/>
        </w:rPr>
        <w:t>(</w:t>
      </w:r>
      <w:r w:rsidRPr="00E70303">
        <w:rPr>
          <w:b w:val="0"/>
          <w:bCs w:val="0"/>
          <w:i/>
          <w:iCs w:val="0"/>
          <w:lang w:val="fr-BE"/>
        </w:rPr>
        <w:t>2013 – 2021</w:t>
      </w:r>
      <w:r w:rsidRPr="00E70303">
        <w:rPr>
          <w:b w:val="0"/>
          <w:bCs w:val="0"/>
          <w:lang w:val="fr-BE"/>
        </w:rPr>
        <w:t>)</w:t>
      </w:r>
    </w:p>
    <w:p w14:paraId="3A8A5984" w14:textId="0A6CEAD9" w:rsidR="00E70303" w:rsidRDefault="00E70303" w:rsidP="00E70303">
      <w:pPr>
        <w:shd w:val="clear" w:color="auto" w:fill="BFBFBF" w:themeFill="background1" w:themeFillShade="BF"/>
      </w:pPr>
      <w:r>
        <w:t xml:space="preserve">Cette brasserie a été fondée comme passe-temps par </w:t>
      </w:r>
      <w:r w:rsidRPr="00E70303">
        <w:rPr>
          <w:color w:val="2F5496" w:themeColor="accent1" w:themeShade="BF"/>
        </w:rPr>
        <w:t xml:space="preserve">Mathias Van den Poel </w:t>
      </w:r>
      <w:r>
        <w:t xml:space="preserve">qui a surtout créé et développé la gamme </w:t>
      </w:r>
      <w:r w:rsidRPr="00E70303">
        <w:rPr>
          <w:i/>
          <w:iCs/>
        </w:rPr>
        <w:t>Paljas</w:t>
      </w:r>
      <w:r>
        <w:t xml:space="preserve"> ainsi que les bières </w:t>
      </w:r>
      <w:r w:rsidRPr="00E70303">
        <w:rPr>
          <w:i/>
          <w:iCs/>
        </w:rPr>
        <w:t>Enfant Terriple</w:t>
      </w:r>
      <w:r>
        <w:t xml:space="preserve"> et </w:t>
      </w:r>
      <w:r w:rsidRPr="00E70303">
        <w:rPr>
          <w:i/>
          <w:iCs/>
        </w:rPr>
        <w:t>Femme Fatale</w:t>
      </w:r>
      <w:r>
        <w:t xml:space="preserve"> qu'il</w:t>
      </w:r>
      <w:r w:rsidR="008E0539">
        <w:t xml:space="preserve"> </w:t>
      </w:r>
      <w:r>
        <w:t xml:space="preserve">fait produire à la brasserie Anders!*. </w:t>
      </w:r>
    </w:p>
    <w:p w14:paraId="099084CF" w14:textId="5EC1DA24" w:rsidR="00E70303" w:rsidRPr="00E70303" w:rsidRDefault="00E70303" w:rsidP="00E70303">
      <w:pPr>
        <w:shd w:val="clear" w:color="auto" w:fill="BFBFBF" w:themeFill="background1" w:themeFillShade="BF"/>
      </w:pPr>
      <w:r>
        <w:t>En 2021, il vend tous ses produits à la brasserie De Leite* qui poursuit la production.</w:t>
      </w:r>
    </w:p>
    <w:p w14:paraId="004CD866" w14:textId="0ADB73BD" w:rsidR="006A4396" w:rsidRPr="00BE15CD" w:rsidRDefault="006A4396" w:rsidP="00423609">
      <w:pPr>
        <w:pStyle w:val="Titre6"/>
        <w:rPr>
          <w:lang w:val="fr-BE"/>
        </w:rPr>
      </w:pPr>
      <w:r w:rsidRPr="00BE15CD">
        <w:rPr>
          <w:lang w:val="fr-BE"/>
        </w:rPr>
        <w:t xml:space="preserve">Herman A. </w:t>
      </w:r>
      <w:r w:rsidRPr="00BE15CD">
        <w:rPr>
          <w:b w:val="0"/>
          <w:bCs w:val="0"/>
          <w:lang w:val="fr-BE"/>
        </w:rPr>
        <w:t>(</w:t>
      </w:r>
      <w:r w:rsidRPr="00BE15CD">
        <w:rPr>
          <w:b w:val="0"/>
          <w:bCs w:val="0"/>
          <w:i/>
          <w:iCs w:val="0"/>
          <w:lang w:val="fr-BE"/>
        </w:rPr>
        <w:t>Braine-l'Alleud – Brabant Wallon : 1911 –</w:t>
      </w:r>
      <w:r w:rsidR="004F1C43" w:rsidRPr="00BE15CD">
        <w:rPr>
          <w:b w:val="0"/>
          <w:bCs w:val="0"/>
          <w:i/>
          <w:iCs w:val="0"/>
          <w:lang w:val="fr-BE"/>
        </w:rPr>
        <w:t xml:space="preserve"> 1930</w:t>
      </w:r>
      <w:r w:rsidR="004F1C43" w:rsidRPr="00BE15CD">
        <w:rPr>
          <w:b w:val="0"/>
          <w:bCs w:val="0"/>
          <w:lang w:val="fr-BE"/>
        </w:rPr>
        <w:t>)</w:t>
      </w:r>
    </w:p>
    <w:p w14:paraId="2E551C36" w14:textId="53420F64" w:rsidR="006A4396" w:rsidRPr="00BE15CD" w:rsidRDefault="004F1C43" w:rsidP="00175B50">
      <w:pPr>
        <w:shd w:val="clear" w:color="auto" w:fill="BFBFBF" w:themeFill="background1" w:themeFillShade="BF"/>
      </w:pPr>
      <w:r w:rsidRPr="00BE15CD">
        <w:t xml:space="preserve">L'ancienne brasserie Gauttier-Glibert ** </w:t>
      </w:r>
      <w:r w:rsidR="006A4396" w:rsidRPr="00BE15CD">
        <w:t xml:space="preserve">a été rachetée par </w:t>
      </w:r>
      <w:r w:rsidR="006A4396" w:rsidRPr="00BE15CD">
        <w:rPr>
          <w:color w:val="2F5496" w:themeColor="accent1" w:themeShade="BF"/>
        </w:rPr>
        <w:t>Alfred Herman</w:t>
      </w:r>
      <w:r w:rsidR="006A4396" w:rsidRPr="00BE15CD">
        <w:t xml:space="preserve"> qui l'exploite jusqu'en 1930, date où elle est reprise par la brasserie GéVé</w:t>
      </w:r>
      <w:r w:rsidRPr="00BE15CD">
        <w:t>**.</w:t>
      </w:r>
    </w:p>
    <w:p w14:paraId="53C0048C" w14:textId="4A435611" w:rsidR="006A4396" w:rsidRPr="00BE15CD" w:rsidRDefault="006A4396" w:rsidP="00175B50">
      <w:pPr>
        <w:shd w:val="clear" w:color="auto" w:fill="BFBFBF" w:themeFill="background1" w:themeFillShade="BF"/>
      </w:pPr>
      <w:r w:rsidRPr="00BE15CD">
        <w:t>Elle produisait notamment une bière spéciale PRIMA pour convalescents.</w:t>
      </w:r>
    </w:p>
    <w:p w14:paraId="1449A3CB" w14:textId="692B8690" w:rsidR="006A4396" w:rsidRPr="00BE15CD" w:rsidRDefault="006A4396" w:rsidP="004F1C43">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4F1C43" w:rsidRPr="00BE15CD">
        <w:rPr>
          <w:sz w:val="20"/>
        </w:rPr>
        <w:t>L</w:t>
      </w:r>
      <w:r w:rsidRPr="00BE15CD">
        <w:rPr>
          <w:sz w:val="20"/>
        </w:rPr>
        <w:t>e groupe John Martin</w:t>
      </w:r>
      <w:r w:rsidR="00EF55FC" w:rsidRPr="00BE15CD">
        <w:rPr>
          <w:sz w:val="20"/>
        </w:rPr>
        <w:t>'s</w:t>
      </w:r>
      <w:r w:rsidRPr="00BE15CD">
        <w:rPr>
          <w:sz w:val="20"/>
        </w:rPr>
        <w:t>* fait référence à cette bière pour convalescents dans l'histoire de sa brasserie.</w:t>
      </w:r>
    </w:p>
    <w:p w14:paraId="3D92EE74" w14:textId="77777777" w:rsidR="004F1C43" w:rsidRPr="00BE15CD" w:rsidRDefault="004F1C43" w:rsidP="00175B50">
      <w:pPr>
        <w:shd w:val="clear" w:color="auto" w:fill="BFBFBF" w:themeFill="background1" w:themeFillShade="BF"/>
        <w:spacing w:before="120"/>
      </w:pPr>
      <w:r w:rsidRPr="00BE15CD">
        <w:t>La brasserie située au n°6 de la Rue du Château a été transformée en habitations.</w:t>
      </w:r>
    </w:p>
    <w:p w14:paraId="7A9B1FA3" w14:textId="420FDFD0" w:rsidR="00EE3CB7" w:rsidRPr="00BE15CD" w:rsidRDefault="00EE3CB7" w:rsidP="00EE3CB7">
      <w:pPr>
        <w:pStyle w:val="Titre6"/>
        <w:rPr>
          <w:b w:val="0"/>
          <w:bCs w:val="0"/>
          <w:color w:val="2F5496" w:themeColor="accent1" w:themeShade="BF"/>
          <w:lang w:val="fr-BE"/>
        </w:rPr>
      </w:pPr>
      <w:r w:rsidRPr="00BE15CD">
        <w:rPr>
          <w:color w:val="2F5496" w:themeColor="accent1" w:themeShade="BF"/>
          <w:lang w:val="fr-BE"/>
        </w:rPr>
        <w:t xml:space="preserve">Hermans Frères </w:t>
      </w:r>
      <w:r w:rsidRPr="00BE15CD">
        <w:rPr>
          <w:b w:val="0"/>
          <w:bCs w:val="0"/>
          <w:color w:val="2F5496" w:themeColor="accent1" w:themeShade="BF"/>
          <w:lang w:val="fr-BE"/>
        </w:rPr>
        <w:t>(</w:t>
      </w:r>
      <w:r w:rsidRPr="00BE15CD">
        <w:rPr>
          <w:b w:val="0"/>
          <w:bCs w:val="0"/>
          <w:i/>
          <w:iCs w:val="0"/>
          <w:color w:val="2F5496" w:themeColor="accent1" w:themeShade="BF"/>
          <w:lang w:val="fr-BE"/>
        </w:rPr>
        <w:t>brasserie : Brasschaat - Anvers : 1898</w:t>
      </w:r>
      <w:r w:rsidR="00382EA6" w:rsidRPr="00BE15CD">
        <w:rPr>
          <w:b w:val="0"/>
          <w:bCs w:val="0"/>
          <w:i/>
          <w:iCs w:val="0"/>
          <w:color w:val="2F5496" w:themeColor="accent1" w:themeShade="BF"/>
          <w:lang w:val="fr-BE"/>
        </w:rPr>
        <w:t xml:space="preserve"> - 1970</w:t>
      </w:r>
      <w:r w:rsidRPr="00BE15CD">
        <w:rPr>
          <w:b w:val="0"/>
          <w:bCs w:val="0"/>
          <w:color w:val="2F5496" w:themeColor="accent1" w:themeShade="BF"/>
          <w:lang w:val="fr-BE"/>
        </w:rPr>
        <w:t>)</w:t>
      </w:r>
    </w:p>
    <w:p w14:paraId="2C19AACD" w14:textId="4B6A7CA0" w:rsidR="00EE3CB7" w:rsidRPr="00BE15CD" w:rsidRDefault="00EE3CB7" w:rsidP="00175B50">
      <w:pPr>
        <w:shd w:val="clear" w:color="auto" w:fill="BFBFBF" w:themeFill="background1" w:themeFillShade="BF"/>
      </w:pPr>
      <w:r w:rsidRPr="00BE15CD">
        <w:t xml:space="preserve">Cette brasserie a été fondée par deux frères </w:t>
      </w:r>
      <w:r w:rsidRPr="00BE15CD">
        <w:rPr>
          <w:color w:val="2F5496" w:themeColor="accent1" w:themeShade="BF"/>
        </w:rPr>
        <w:t>Jan</w:t>
      </w:r>
      <w:r w:rsidRPr="00BE15CD">
        <w:t xml:space="preserve"> et </w:t>
      </w:r>
      <w:r w:rsidRPr="00BE15CD">
        <w:rPr>
          <w:color w:val="2F5496" w:themeColor="accent1" w:themeShade="BF"/>
        </w:rPr>
        <w:t>Joseph</w:t>
      </w:r>
      <w:r w:rsidR="00175B50" w:rsidRPr="00BE15CD">
        <w:rPr>
          <w:color w:val="2F5496" w:themeColor="accent1" w:themeShade="BF"/>
        </w:rPr>
        <w:t xml:space="preserve"> dit</w:t>
      </w:r>
      <w:r w:rsidRPr="00BE15CD">
        <w:rPr>
          <w:color w:val="2F5496" w:themeColor="accent1" w:themeShade="BF"/>
        </w:rPr>
        <w:t xml:space="preserve"> Hermans</w:t>
      </w:r>
      <w:r w:rsidRPr="00BE15CD">
        <w:t xml:space="preserve"> (I) </w:t>
      </w:r>
      <w:r w:rsidR="00175B50" w:rsidRPr="00BE15CD">
        <w:rPr>
          <w:color w:val="2F5496" w:themeColor="accent1" w:themeShade="BF"/>
        </w:rPr>
        <w:t xml:space="preserve">dit Jos ou Jef </w:t>
      </w:r>
      <w:r w:rsidRPr="00BE15CD">
        <w:t xml:space="preserve">dont le père était boulanger. </w:t>
      </w:r>
    </w:p>
    <w:p w14:paraId="6FBA343D" w14:textId="29EA4D5D" w:rsidR="00EE3CB7" w:rsidRPr="00BE15CD" w:rsidRDefault="00EE3CB7" w:rsidP="00EE3CB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 w:val="20"/>
        </w:rPr>
        <w:t xml:space="preserve">ANECDOTE : Alors que </w:t>
      </w:r>
      <w:r w:rsidRPr="00BE15CD">
        <w:rPr>
          <w:color w:val="2F5496" w:themeColor="accent1" w:themeShade="BF"/>
          <w:sz w:val="20"/>
        </w:rPr>
        <w:t>Jan</w:t>
      </w:r>
      <w:r w:rsidRPr="00BE15CD">
        <w:rPr>
          <w:sz w:val="20"/>
        </w:rPr>
        <w:t xml:space="preserve"> s'occupait de la distribution des pains de son père, un de ses amis qui travaillait pour Maes* lui proposa de distribuer également de la bière. Cela lui permit de découvrir ainsi la bière et de vouloir en créer une. Il convainquit son frère de se lancer dans l'aventure. Ainsi naquit la brasserie Hermans Frères également surnommée St Anne en raison de la présence en face de la brasserie de l'abbaye Saint-Anne.</w:t>
      </w:r>
      <w:r w:rsidR="00175B50" w:rsidRPr="00BE15CD">
        <w:rPr>
          <w:sz w:val="20"/>
        </w:rPr>
        <w:t xml:space="preserve"> Joseph a par la suite été bourgmestre de la commune dans les années 1930</w:t>
      </w:r>
    </w:p>
    <w:p w14:paraId="60980C94" w14:textId="760A0F11" w:rsidR="00175B50" w:rsidRPr="00BE15CD" w:rsidRDefault="00175B50" w:rsidP="00175B50">
      <w:pPr>
        <w:shd w:val="clear" w:color="auto" w:fill="BFBFBF" w:themeFill="background1" w:themeFillShade="BF"/>
      </w:pPr>
      <w:r w:rsidRPr="00BE15CD">
        <w:t xml:space="preserve">Le fils de Jos, </w:t>
      </w:r>
      <w:r w:rsidRPr="00BE15CD">
        <w:rPr>
          <w:color w:val="2F5496" w:themeColor="accent1" w:themeShade="BF"/>
        </w:rPr>
        <w:t xml:space="preserve">Jos Hermans Junior </w:t>
      </w:r>
      <w:r w:rsidRPr="00BE15CD">
        <w:t xml:space="preserve">(II) crée la bière Tipsy </w:t>
      </w:r>
      <w:r w:rsidR="00382EA6" w:rsidRPr="00BE15CD">
        <w:t>(</w:t>
      </w:r>
      <w:r w:rsidR="00382EA6" w:rsidRPr="00BE15CD">
        <w:rPr>
          <w:i/>
          <w:iCs/>
        </w:rPr>
        <w:t>vieille brune des Flandres</w:t>
      </w:r>
      <w:r w:rsidR="00382EA6" w:rsidRPr="00BE15CD">
        <w:t xml:space="preserve">) </w:t>
      </w:r>
      <w:r w:rsidRPr="00BE15CD">
        <w:t>en 1938, du nom du cheval préféré de son père.</w:t>
      </w:r>
      <w:r w:rsidR="00382EA6" w:rsidRPr="00BE15CD">
        <w:t xml:space="preserve"> Cette bière a connu un certain succès à Anvers.</w:t>
      </w:r>
    </w:p>
    <w:p w14:paraId="1434C06F" w14:textId="0FCE5D71" w:rsidR="00382EA6" w:rsidRPr="00BE15CD" w:rsidRDefault="00382EA6" w:rsidP="00382EA6">
      <w:pPr>
        <w:shd w:val="clear" w:color="auto" w:fill="BFBFBF" w:themeFill="background1" w:themeFillShade="BF"/>
      </w:pPr>
      <w:r w:rsidRPr="00BE15CD">
        <w:t xml:space="preserve">En 1970, les bâtiments sont vendus à Agfa puisque le fils </w:t>
      </w:r>
      <w:r w:rsidRPr="00BE15CD">
        <w:rPr>
          <w:color w:val="2F5496" w:themeColor="accent1" w:themeShade="BF"/>
        </w:rPr>
        <w:t xml:space="preserve">Jo </w:t>
      </w:r>
      <w:r w:rsidRPr="00BE15CD">
        <w:t>préférait se consacrer aux sports équestres où il performait.</w:t>
      </w:r>
    </w:p>
    <w:p w14:paraId="6707AC3F" w14:textId="08EEA601" w:rsidR="00EE3CB7" w:rsidRPr="00BE15CD" w:rsidRDefault="00EE3CB7" w:rsidP="00EE3CB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175B50" w:rsidRPr="00BE15CD">
        <w:rPr>
          <w:sz w:val="20"/>
        </w:rPr>
        <w:t xml:space="preserve">En </w:t>
      </w:r>
      <w:r w:rsidRPr="00BE15CD">
        <w:rPr>
          <w:sz w:val="20"/>
        </w:rPr>
        <w:t xml:space="preserve">2020, les </w:t>
      </w:r>
      <w:r w:rsidR="00175B50" w:rsidRPr="00BE15CD">
        <w:rPr>
          <w:sz w:val="20"/>
        </w:rPr>
        <w:t xml:space="preserve">fils de Jo, </w:t>
      </w:r>
      <w:r w:rsidRPr="00BE15CD">
        <w:rPr>
          <w:color w:val="2F5496" w:themeColor="accent1" w:themeShade="BF"/>
          <w:sz w:val="20"/>
        </w:rPr>
        <w:t>Joey</w:t>
      </w:r>
      <w:r w:rsidRPr="00BE15CD">
        <w:rPr>
          <w:sz w:val="20"/>
        </w:rPr>
        <w:t xml:space="preserve"> et </w:t>
      </w:r>
      <w:r w:rsidRPr="00BE15CD">
        <w:rPr>
          <w:color w:val="2F5496" w:themeColor="accent1" w:themeShade="BF"/>
          <w:sz w:val="20"/>
        </w:rPr>
        <w:t xml:space="preserve">Marc Hermans </w:t>
      </w:r>
      <w:r w:rsidR="00175B50" w:rsidRPr="00BE15CD">
        <w:rPr>
          <w:color w:val="2F5496" w:themeColor="accent1" w:themeShade="BF"/>
          <w:sz w:val="20"/>
        </w:rPr>
        <w:t>(I</w:t>
      </w:r>
      <w:r w:rsidR="00382EA6" w:rsidRPr="00BE15CD">
        <w:rPr>
          <w:color w:val="2F5496" w:themeColor="accent1" w:themeShade="BF"/>
          <w:sz w:val="20"/>
        </w:rPr>
        <w:t>V</w:t>
      </w:r>
      <w:r w:rsidR="00175B50" w:rsidRPr="00BE15CD">
        <w:rPr>
          <w:color w:val="2F5496" w:themeColor="accent1" w:themeShade="BF"/>
          <w:sz w:val="20"/>
        </w:rPr>
        <w:t xml:space="preserve">) </w:t>
      </w:r>
      <w:r w:rsidRPr="00BE15CD">
        <w:rPr>
          <w:sz w:val="20"/>
        </w:rPr>
        <w:t>ont décidé de relancer la production de la Tipsy</w:t>
      </w:r>
      <w:r w:rsidR="00175B50" w:rsidRPr="00BE15CD">
        <w:rPr>
          <w:sz w:val="20"/>
        </w:rPr>
        <w:t>*</w:t>
      </w:r>
      <w:r w:rsidRPr="00BE15CD">
        <w:rPr>
          <w:sz w:val="20"/>
        </w:rPr>
        <w:t xml:space="preserve"> </w:t>
      </w:r>
      <w:r w:rsidR="00175B50" w:rsidRPr="00BE15CD">
        <w:rPr>
          <w:sz w:val="20"/>
        </w:rPr>
        <w:t>alors que la brasserie n'existe plus. Ils ont passé</w:t>
      </w:r>
      <w:r w:rsidRPr="00BE15CD">
        <w:rPr>
          <w:sz w:val="20"/>
        </w:rPr>
        <w:t xml:space="preserve"> un accord de production avec la brasserie Beer Select.</w:t>
      </w:r>
    </w:p>
    <w:p w14:paraId="59F2A8C9" w14:textId="0D25DAF0" w:rsidR="007C0FC3" w:rsidRPr="00BE15CD" w:rsidRDefault="007C0FC3" w:rsidP="00423609">
      <w:pPr>
        <w:pStyle w:val="Titre6"/>
        <w:rPr>
          <w:lang w:val="fr-BE"/>
        </w:rPr>
      </w:pPr>
      <w:r w:rsidRPr="00BE15CD">
        <w:rPr>
          <w:lang w:val="fr-BE"/>
        </w:rPr>
        <w:t xml:space="preserve">Hermans </w:t>
      </w:r>
      <w:r w:rsidRPr="00BE15CD">
        <w:rPr>
          <w:b w:val="0"/>
          <w:bCs w:val="0"/>
          <w:lang w:val="fr-BE"/>
        </w:rPr>
        <w:t>(</w:t>
      </w:r>
      <w:r w:rsidRPr="00BE15CD">
        <w:rPr>
          <w:b w:val="0"/>
          <w:bCs w:val="0"/>
          <w:i/>
          <w:iCs w:val="0"/>
          <w:lang w:val="fr-BE"/>
        </w:rPr>
        <w:t>Bruxelles (Quartier Saint-Géry)</w:t>
      </w:r>
      <w:r w:rsidRPr="00BE15CD">
        <w:rPr>
          <w:b w:val="0"/>
          <w:bCs w:val="0"/>
          <w:lang w:val="fr-BE"/>
        </w:rPr>
        <w:t>)</w:t>
      </w:r>
    </w:p>
    <w:p w14:paraId="4EA864E3" w14:textId="3CA67C13" w:rsidR="001B43AF" w:rsidRPr="00BE15CD" w:rsidRDefault="001B43AF" w:rsidP="00423609">
      <w:pPr>
        <w:pStyle w:val="Titre6"/>
        <w:rPr>
          <w:b w:val="0"/>
          <w:bCs w:val="0"/>
          <w:lang w:val="fr-BE"/>
        </w:rPr>
      </w:pPr>
      <w:r w:rsidRPr="00BE15CD">
        <w:rPr>
          <w:lang w:val="fr-BE"/>
        </w:rPr>
        <w:t xml:space="preserve">Hermans </w:t>
      </w:r>
      <w:r w:rsidRPr="00BE15CD">
        <w:rPr>
          <w:b w:val="0"/>
          <w:bCs w:val="0"/>
          <w:lang w:val="fr-BE"/>
        </w:rPr>
        <w:t>(</w:t>
      </w:r>
      <w:r w:rsidRPr="00BE15CD">
        <w:rPr>
          <w:b w:val="0"/>
          <w:bCs w:val="0"/>
          <w:i/>
          <w:iCs w:val="0"/>
          <w:lang w:val="fr-BE"/>
        </w:rPr>
        <w:t>Edegem – Anvers</w:t>
      </w:r>
      <w:r w:rsidRPr="00BE15CD">
        <w:rPr>
          <w:b w:val="0"/>
          <w:bCs w:val="0"/>
          <w:lang w:val="fr-BE"/>
        </w:rPr>
        <w:t>)</w:t>
      </w:r>
    </w:p>
    <w:p w14:paraId="2D3325F1" w14:textId="77777777" w:rsidR="001B43AF" w:rsidRPr="00BE15CD" w:rsidRDefault="001B43AF" w:rsidP="001B43AF">
      <w:pPr>
        <w:shd w:val="clear" w:color="auto" w:fill="BFBFBF" w:themeFill="background1" w:themeFillShade="BF"/>
      </w:pPr>
      <w:r w:rsidRPr="00BE15CD">
        <w:t xml:space="preserve">Elle produisait la </w:t>
      </w:r>
      <w:r w:rsidRPr="00BE15CD">
        <w:rPr>
          <w:i/>
          <w:iCs/>
        </w:rPr>
        <w:t>Burgers Pils</w:t>
      </w:r>
      <w:r w:rsidR="00D64299" w:rsidRPr="00BE15CD">
        <w:t xml:space="preserve"> et la </w:t>
      </w:r>
      <w:r w:rsidR="00D64299" w:rsidRPr="00BE15CD">
        <w:rPr>
          <w:i/>
          <w:iCs/>
        </w:rPr>
        <w:t>Burgers Blond</w:t>
      </w:r>
      <w:r w:rsidRPr="00BE15CD">
        <w:t>.</w:t>
      </w:r>
    </w:p>
    <w:p w14:paraId="1E436159" w14:textId="77777777" w:rsidR="00FE702C" w:rsidRPr="00BE15CD" w:rsidRDefault="00FE702C" w:rsidP="00423609">
      <w:pPr>
        <w:pStyle w:val="Titre6"/>
        <w:rPr>
          <w:b w:val="0"/>
          <w:bCs w:val="0"/>
          <w:lang w:val="fr-BE"/>
        </w:rPr>
      </w:pPr>
      <w:r w:rsidRPr="00BE15CD">
        <w:rPr>
          <w:lang w:val="fr-BE"/>
        </w:rPr>
        <w:t xml:space="preserve">Hermans – Peeters </w:t>
      </w:r>
      <w:r w:rsidRPr="00BE15CD">
        <w:rPr>
          <w:b w:val="0"/>
          <w:bCs w:val="0"/>
          <w:lang w:val="fr-BE"/>
        </w:rPr>
        <w:t>(</w:t>
      </w:r>
      <w:r w:rsidRPr="00BE15CD">
        <w:rPr>
          <w:b w:val="0"/>
          <w:bCs w:val="0"/>
          <w:i/>
          <w:iCs w:val="0"/>
          <w:lang w:val="fr-BE"/>
        </w:rPr>
        <w:t>Appels (Termonde) – Flandre Orientale</w:t>
      </w:r>
      <w:r w:rsidRPr="00BE15CD">
        <w:rPr>
          <w:b w:val="0"/>
          <w:bCs w:val="0"/>
          <w:lang w:val="fr-BE"/>
        </w:rPr>
        <w:t>)</w:t>
      </w:r>
    </w:p>
    <w:p w14:paraId="19FA6229" w14:textId="77777777" w:rsidR="002A78F9" w:rsidRPr="00BE15CD" w:rsidRDefault="002A78F9" w:rsidP="002A78F9">
      <w:pPr>
        <w:shd w:val="clear" w:color="auto" w:fill="BFBFBF" w:themeFill="background1" w:themeFillShade="BF"/>
      </w:pPr>
      <w:r w:rsidRPr="00BE15CD">
        <w:t>Elle produisait la Golden-Apple.</w:t>
      </w:r>
    </w:p>
    <w:p w14:paraId="359475AB" w14:textId="77777777" w:rsidR="009F13B3" w:rsidRPr="00BE15CD" w:rsidRDefault="009F13B3" w:rsidP="00423609">
      <w:pPr>
        <w:pStyle w:val="Titre6"/>
        <w:rPr>
          <w:b w:val="0"/>
          <w:bCs w:val="0"/>
          <w:lang w:val="fr-BE"/>
        </w:rPr>
      </w:pPr>
      <w:r w:rsidRPr="00BE15CD">
        <w:rPr>
          <w:lang w:val="fr-BE"/>
        </w:rPr>
        <w:t xml:space="preserve">Hert (De) </w:t>
      </w:r>
      <w:r w:rsidRPr="00BE15CD">
        <w:rPr>
          <w:b w:val="0"/>
          <w:bCs w:val="0"/>
          <w:lang w:val="fr-BE"/>
        </w:rPr>
        <w:t>(</w:t>
      </w:r>
      <w:r w:rsidRPr="00BE15CD">
        <w:rPr>
          <w:b w:val="0"/>
          <w:bCs w:val="0"/>
          <w:i/>
          <w:iCs w:val="0"/>
          <w:lang w:val="fr-BE"/>
        </w:rPr>
        <w:t>Broechem (Ranst) – Anvers</w:t>
      </w:r>
      <w:r w:rsidRPr="00BE15CD">
        <w:rPr>
          <w:b w:val="0"/>
          <w:bCs w:val="0"/>
          <w:lang w:val="fr-BE"/>
        </w:rPr>
        <w:t>)</w:t>
      </w:r>
    </w:p>
    <w:p w14:paraId="5C02DA6F" w14:textId="53713C7D" w:rsidR="00D678C8" w:rsidRPr="00BE15CD" w:rsidRDefault="00D678C8" w:rsidP="00423609">
      <w:pPr>
        <w:pStyle w:val="Titre6"/>
        <w:rPr>
          <w:lang w:val="fr-BE"/>
        </w:rPr>
      </w:pPr>
      <w:r w:rsidRPr="00BE15CD">
        <w:rPr>
          <w:lang w:val="fr-BE"/>
        </w:rPr>
        <w:t>Hert (Den) (Kobbegem)</w:t>
      </w:r>
    </w:p>
    <w:p w14:paraId="08C77012" w14:textId="7CCB51EE" w:rsidR="00D678C8" w:rsidRPr="00BE15CD" w:rsidRDefault="00D678C8" w:rsidP="00D678C8">
      <w:r w:rsidRPr="00BE15CD">
        <w:t>Cette brasserie est devenue la brasserie Mort Subite.</w:t>
      </w:r>
    </w:p>
    <w:p w14:paraId="3A3D8968" w14:textId="69FDDDBA" w:rsidR="00D678C8" w:rsidRPr="00BE15CD" w:rsidRDefault="00D678C8" w:rsidP="00D678C8">
      <w:r w:rsidRPr="00BE15CD">
        <w:t>Elle produisait la Hert-Ale.</w:t>
      </w:r>
    </w:p>
    <w:p w14:paraId="1B72F27F" w14:textId="1C0DE47A" w:rsidR="009F13B3" w:rsidRPr="00BE15CD" w:rsidRDefault="009F13B3" w:rsidP="00423609">
      <w:pPr>
        <w:pStyle w:val="Titre6"/>
        <w:rPr>
          <w:lang w:val="fr-BE"/>
        </w:rPr>
      </w:pPr>
      <w:r w:rsidRPr="00BE15CD">
        <w:rPr>
          <w:lang w:val="fr-BE"/>
        </w:rPr>
        <w:t xml:space="preserve">Hertog (De) </w:t>
      </w:r>
      <w:r w:rsidRPr="00BE15CD">
        <w:rPr>
          <w:b w:val="0"/>
          <w:bCs w:val="0"/>
          <w:lang w:val="fr-BE"/>
        </w:rPr>
        <w:t>(</w:t>
      </w:r>
      <w:r w:rsidRPr="00BE15CD">
        <w:rPr>
          <w:b w:val="0"/>
          <w:bCs w:val="0"/>
          <w:i/>
          <w:iCs w:val="0"/>
          <w:lang w:val="fr-BE"/>
        </w:rPr>
        <w:t>Deurne (Anvers) - Anvers : ?? – 1970</w:t>
      </w:r>
      <w:r w:rsidRPr="00BE15CD">
        <w:rPr>
          <w:b w:val="0"/>
          <w:bCs w:val="0"/>
          <w:lang w:val="fr-BE"/>
        </w:rPr>
        <w:t>)</w:t>
      </w:r>
    </w:p>
    <w:p w14:paraId="23CDAFA8" w14:textId="77777777" w:rsidR="009F13B3" w:rsidRPr="00BE15CD" w:rsidRDefault="009F13B3" w:rsidP="009F13B3">
      <w:pPr>
        <w:shd w:val="clear" w:color="auto" w:fill="BFBFBF" w:themeFill="background1" w:themeFillShade="BF"/>
      </w:pPr>
      <w:r w:rsidRPr="00BE15CD">
        <w:t xml:space="preserve">Elle a été absorbée par la Brasserie de Ghlin** qui a disparue en 1970. </w:t>
      </w:r>
    </w:p>
    <w:p w14:paraId="24D87861" w14:textId="77777777" w:rsidR="009F13B3" w:rsidRPr="00BE15CD" w:rsidRDefault="009F13B3" w:rsidP="009F13B3">
      <w:pPr>
        <w:shd w:val="clear" w:color="auto" w:fill="BFBFBF" w:themeFill="background1" w:themeFillShade="BF"/>
      </w:pPr>
      <w:r w:rsidRPr="00BE15CD">
        <w:t xml:space="preserve">Elle a brassé la </w:t>
      </w:r>
      <w:r w:rsidRPr="00BE15CD">
        <w:rPr>
          <w:i/>
          <w:iCs/>
        </w:rPr>
        <w:t>Duke</w:t>
      </w:r>
      <w:r w:rsidRPr="00BE15CD">
        <w:t xml:space="preserve"> et entre 1950 et 1970, la série des bières d'abbaye </w:t>
      </w:r>
      <w:r w:rsidRPr="00BE15CD">
        <w:rPr>
          <w:i/>
          <w:iCs/>
        </w:rPr>
        <w:t>Affligem</w:t>
      </w:r>
      <w:r w:rsidRPr="00BE15CD">
        <w:t xml:space="preserve">*. </w:t>
      </w:r>
    </w:p>
    <w:p w14:paraId="1F8EEB7F" w14:textId="77777777" w:rsidR="004F7AF9" w:rsidRPr="00BE15CD" w:rsidRDefault="000F3740" w:rsidP="00423609">
      <w:pPr>
        <w:pStyle w:val="Titre6"/>
        <w:rPr>
          <w:b w:val="0"/>
          <w:bCs w:val="0"/>
          <w:lang w:val="fr-BE"/>
        </w:rPr>
      </w:pPr>
      <w:r w:rsidRPr="00BE15CD">
        <w:rPr>
          <w:lang w:val="fr-BE"/>
        </w:rPr>
        <w:t xml:space="preserve">Heyvaert </w:t>
      </w:r>
      <w:r w:rsidRPr="00BE15CD">
        <w:rPr>
          <w:b w:val="0"/>
          <w:bCs w:val="0"/>
          <w:lang w:val="fr-BE"/>
        </w:rPr>
        <w:t>(</w:t>
      </w:r>
      <w:r w:rsidRPr="00BE15CD">
        <w:rPr>
          <w:b w:val="0"/>
          <w:bCs w:val="0"/>
          <w:i/>
          <w:iCs w:val="0"/>
          <w:lang w:val="fr-BE"/>
        </w:rPr>
        <w:t>Asse – Brabant Flamand</w:t>
      </w:r>
      <w:r w:rsidR="004A5697" w:rsidRPr="00BE15CD">
        <w:rPr>
          <w:b w:val="0"/>
          <w:bCs w:val="0"/>
          <w:i/>
          <w:iCs w:val="0"/>
          <w:lang w:val="fr-BE"/>
        </w:rPr>
        <w:t xml:space="preserve"> : 1</w:t>
      </w:r>
      <w:r w:rsidR="00E04EB3" w:rsidRPr="00BE15CD">
        <w:rPr>
          <w:b w:val="0"/>
          <w:bCs w:val="0"/>
          <w:i/>
          <w:iCs w:val="0"/>
          <w:lang w:val="fr-BE"/>
        </w:rPr>
        <w:t>885</w:t>
      </w:r>
      <w:r w:rsidR="004A5697" w:rsidRPr="00BE15CD">
        <w:rPr>
          <w:b w:val="0"/>
          <w:bCs w:val="0"/>
          <w:i/>
          <w:iCs w:val="0"/>
          <w:lang w:val="fr-BE"/>
        </w:rPr>
        <w:t xml:space="preserve"> - 1981</w:t>
      </w:r>
      <w:r w:rsidRPr="00BE15CD">
        <w:rPr>
          <w:b w:val="0"/>
          <w:bCs w:val="0"/>
          <w:lang w:val="fr-BE"/>
        </w:rPr>
        <w:t>)</w:t>
      </w:r>
    </w:p>
    <w:p w14:paraId="48ED1AD6" w14:textId="77777777" w:rsidR="00945FFF" w:rsidRPr="00BE15CD" w:rsidRDefault="00945FFF" w:rsidP="00945FFF">
      <w:pPr>
        <w:shd w:val="clear" w:color="auto" w:fill="BFBFBF" w:themeFill="background1" w:themeFillShade="BF"/>
      </w:pPr>
      <w:r w:rsidRPr="00BE15CD">
        <w:t xml:space="preserve">Cette ferme-brasserie </w:t>
      </w:r>
      <w:r w:rsidR="00E04EB3" w:rsidRPr="00BE15CD">
        <w:t xml:space="preserve">depuis 1721 </w:t>
      </w:r>
      <w:r w:rsidRPr="00BE15CD">
        <w:t xml:space="preserve">a été achetée en 1885 par </w:t>
      </w:r>
      <w:r w:rsidRPr="00BE15CD">
        <w:rPr>
          <w:color w:val="2F5496" w:themeColor="accent1" w:themeShade="BF"/>
        </w:rPr>
        <w:t xml:space="preserve">Frans Heyvaert </w:t>
      </w:r>
      <w:r w:rsidRPr="00BE15CD">
        <w:t xml:space="preserve">aux </w:t>
      </w:r>
      <w:r w:rsidRPr="00BE15CD">
        <w:rPr>
          <w:color w:val="2F5496" w:themeColor="accent1" w:themeShade="BF"/>
        </w:rPr>
        <w:t>frères Kerremans</w:t>
      </w:r>
      <w:r w:rsidRPr="00BE15CD">
        <w:t xml:space="preserve"> qui ont délaissé leur brasserie. </w:t>
      </w:r>
      <w:r w:rsidR="00EB0806" w:rsidRPr="00BE15CD">
        <w:t>Elle produisait du lambic jeune et vieux qu'elle vendait à d'autres brasseurs et gueuzeries dont notamment Omer Vander Ghinste*.</w:t>
      </w:r>
    </w:p>
    <w:p w14:paraId="4B2B6A52" w14:textId="77777777" w:rsidR="000F3740" w:rsidRPr="00BE15CD" w:rsidRDefault="00EB0806" w:rsidP="00EB0806">
      <w:pPr>
        <w:shd w:val="clear" w:color="auto" w:fill="BFBFBF" w:themeFill="background1" w:themeFillShade="BF"/>
      </w:pPr>
      <w:r w:rsidRPr="00BE15CD">
        <w:lastRenderedPageBreak/>
        <w:t xml:space="preserve">Le dernier brasseur, </w:t>
      </w:r>
      <w:r w:rsidR="00945FFF" w:rsidRPr="00BE15CD">
        <w:rPr>
          <w:color w:val="2F5496" w:themeColor="accent1" w:themeShade="BF"/>
        </w:rPr>
        <w:t>Maurice Heyvaert</w:t>
      </w:r>
      <w:r w:rsidRPr="00BE15CD">
        <w:t>,</w:t>
      </w:r>
      <w:r w:rsidR="00945FFF" w:rsidRPr="00BE15CD">
        <w:t xml:space="preserve"> v</w:t>
      </w:r>
      <w:r w:rsidRPr="00BE15CD">
        <w:t xml:space="preserve">oulait </w:t>
      </w:r>
      <w:r w:rsidR="00945FFF" w:rsidRPr="00BE15CD">
        <w:t>des bières 100% naturelle</w:t>
      </w:r>
      <w:r w:rsidR="00E04EB3" w:rsidRPr="00BE15CD">
        <w:t>s</w:t>
      </w:r>
      <w:r w:rsidR="00945FFF" w:rsidRPr="00BE15CD">
        <w:t>. C'est pourquoi il utilis</w:t>
      </w:r>
      <w:r w:rsidRPr="00BE15CD">
        <w:t>ait</w:t>
      </w:r>
      <w:r w:rsidR="00945FFF" w:rsidRPr="00BE15CD">
        <w:t xml:space="preserve"> le fumier naturel de ses vaches comme engrais pour son froment</w:t>
      </w:r>
      <w:r w:rsidRPr="00BE15CD">
        <w:t xml:space="preserve">. Ce dernier était manipulé avec </w:t>
      </w:r>
      <w:r w:rsidR="00956BC1" w:rsidRPr="00BE15CD">
        <w:t>une</w:t>
      </w:r>
      <w:r w:rsidRPr="00BE15CD">
        <w:t xml:space="preserve"> pelle à bois. Il produisait de la gueuze, de la kriek et une pils (</w:t>
      </w:r>
      <w:r w:rsidRPr="00BE15CD">
        <w:rPr>
          <w:i/>
        </w:rPr>
        <w:t>Hey-va-pils</w:t>
      </w:r>
      <w:r w:rsidRPr="00BE15CD">
        <w:t xml:space="preserve">) qui ne put concurrencer avec les industries de la bière. </w:t>
      </w:r>
      <w:r w:rsidR="00956BC1" w:rsidRPr="00BE15CD">
        <w:t>Il fu</w:t>
      </w:r>
      <w:r w:rsidRPr="00BE15CD">
        <w:t>t obligé de fermer.</w:t>
      </w:r>
    </w:p>
    <w:p w14:paraId="5B9A98D0" w14:textId="77777777" w:rsidR="00E04EB3" w:rsidRPr="00BE15CD" w:rsidRDefault="00E04EB3" w:rsidP="00E04EB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 xml:space="preserve">Durant la Deuxième Guerre mondiale, </w:t>
      </w:r>
      <w:r w:rsidRPr="00BE15CD">
        <w:rPr>
          <w:color w:val="2F5496" w:themeColor="accent1" w:themeShade="BF"/>
          <w:sz w:val="20"/>
        </w:rPr>
        <w:t>Maurice Heyvaert</w:t>
      </w:r>
      <w:r w:rsidRPr="00BE15CD">
        <w:rPr>
          <w:sz w:val="20"/>
        </w:rPr>
        <w:t xml:space="preserve"> a produit de la bière à base de betteraves. Cette bière a eu un certain succès provisoire auprès de certaines brasseries bruxelloises qui étaient à l'arrêt à l'époque.</w:t>
      </w:r>
    </w:p>
    <w:p w14:paraId="54E55946" w14:textId="77777777" w:rsidR="00E04AE3" w:rsidRPr="00BE15CD" w:rsidRDefault="00E04AE3" w:rsidP="00423609">
      <w:pPr>
        <w:pStyle w:val="Titre6"/>
        <w:rPr>
          <w:lang w:val="fr-BE"/>
        </w:rPr>
      </w:pPr>
      <w:r w:rsidRPr="00BE15CD">
        <w:rPr>
          <w:lang w:val="fr-BE"/>
        </w:rPr>
        <w:t>Hicque</w:t>
      </w:r>
      <w:r w:rsidR="00287B79" w:rsidRPr="00BE15CD">
        <w:rPr>
          <w:lang w:val="fr-BE"/>
        </w:rPr>
        <w:t xml:space="preserve">t </w:t>
      </w:r>
      <w:r w:rsidR="00287B79" w:rsidRPr="00BE15CD">
        <w:rPr>
          <w:b w:val="0"/>
          <w:bCs w:val="0"/>
          <w:lang w:val="fr-BE"/>
        </w:rPr>
        <w:t>(</w:t>
      </w:r>
      <w:r w:rsidR="00287B79" w:rsidRPr="00BE15CD">
        <w:rPr>
          <w:b w:val="0"/>
          <w:bCs w:val="0"/>
          <w:i/>
          <w:iCs w:val="0"/>
          <w:lang w:val="fr-BE"/>
        </w:rPr>
        <w:t>Auvelais – Hainaut</w:t>
      </w:r>
      <w:r w:rsidR="00287B79" w:rsidRPr="00BE15CD">
        <w:rPr>
          <w:b w:val="0"/>
          <w:bCs w:val="0"/>
          <w:lang w:val="fr-BE"/>
        </w:rPr>
        <w:t>)</w:t>
      </w:r>
    </w:p>
    <w:p w14:paraId="7D9EB9FA" w14:textId="77777777" w:rsidR="000B122B" w:rsidRPr="00BE15CD" w:rsidRDefault="002F38D7" w:rsidP="002F38D7">
      <w:pPr>
        <w:shd w:val="clear" w:color="auto" w:fill="BFBFBF" w:themeFill="background1" w:themeFillShade="BF"/>
      </w:pPr>
      <w:r w:rsidRPr="00BE15CD">
        <w:t xml:space="preserve">Elle a été dirigée par </w:t>
      </w:r>
      <w:r w:rsidRPr="00BE15CD">
        <w:rPr>
          <w:color w:val="2F5496" w:themeColor="accent1" w:themeShade="BF"/>
        </w:rPr>
        <w:t xml:space="preserve">Octave Higuet </w:t>
      </w:r>
      <w:r w:rsidRPr="00BE15CD">
        <w:t>et produisait des bières à fermentation haute classiques (</w:t>
      </w:r>
      <w:r w:rsidRPr="00BE15CD">
        <w:rPr>
          <w:i/>
          <w:iCs/>
        </w:rPr>
        <w:t>double, triple, grisette et saison</w:t>
      </w:r>
      <w:r w:rsidRPr="00BE15CD">
        <w:t xml:space="preserve">) ainsi que la </w:t>
      </w:r>
      <w:r w:rsidRPr="00BE15CD">
        <w:rPr>
          <w:i/>
          <w:iCs/>
        </w:rPr>
        <w:t>Super Belge</w:t>
      </w:r>
      <w:r w:rsidRPr="00BE15CD">
        <w:t>.</w:t>
      </w:r>
      <w:r w:rsidR="000B122B" w:rsidRPr="00BE15CD">
        <w:t xml:space="preserve"> </w:t>
      </w:r>
    </w:p>
    <w:p w14:paraId="60CDA995" w14:textId="4198AD9E" w:rsidR="00320716" w:rsidRPr="00BE15CD" w:rsidRDefault="00320716" w:rsidP="00423609">
      <w:pPr>
        <w:pStyle w:val="Titre6"/>
        <w:rPr>
          <w:b w:val="0"/>
          <w:bCs w:val="0"/>
          <w:lang w:val="fr-BE"/>
        </w:rPr>
      </w:pPr>
      <w:r w:rsidRPr="00BE15CD">
        <w:rPr>
          <w:lang w:val="fr-BE"/>
        </w:rPr>
        <w:t xml:space="preserve">Hirondelle (L') </w:t>
      </w:r>
      <w:r w:rsidRPr="00BE15CD">
        <w:rPr>
          <w:b w:val="0"/>
          <w:bCs w:val="0"/>
          <w:lang w:val="fr-BE"/>
        </w:rPr>
        <w:t>(</w:t>
      </w:r>
      <w:r w:rsidRPr="00BE15CD">
        <w:rPr>
          <w:b w:val="0"/>
          <w:bCs w:val="0"/>
          <w:i/>
          <w:iCs w:val="0"/>
          <w:lang w:val="fr-BE"/>
        </w:rPr>
        <w:t>Braine-l'Alleud (Lillois) – Brabant Wallon : &lt; 1737 -</w:t>
      </w:r>
      <w:r w:rsidR="0005080C" w:rsidRPr="00BE15CD">
        <w:rPr>
          <w:b w:val="0"/>
          <w:bCs w:val="0"/>
          <w:i/>
          <w:iCs w:val="0"/>
          <w:lang w:val="fr-BE"/>
        </w:rPr>
        <w:t xml:space="preserve"> 1933</w:t>
      </w:r>
      <w:r w:rsidRPr="00BE15CD">
        <w:rPr>
          <w:b w:val="0"/>
          <w:bCs w:val="0"/>
          <w:lang w:val="fr-BE"/>
        </w:rPr>
        <w:t>)</w:t>
      </w:r>
    </w:p>
    <w:p w14:paraId="1F68D741" w14:textId="50A54414" w:rsidR="00A8783B" w:rsidRPr="00BE15CD" w:rsidRDefault="00643BB7" w:rsidP="004731B1">
      <w:pPr>
        <w:shd w:val="clear" w:color="auto" w:fill="BFBFBF" w:themeFill="background1" w:themeFillShade="BF"/>
      </w:pPr>
      <w:r w:rsidRPr="00BE15CD">
        <w:t xml:space="preserve">Le nom de la brasserie donné à des fins commerciales par </w:t>
      </w:r>
      <w:r w:rsidRPr="00BE15CD">
        <w:rPr>
          <w:color w:val="2F5496" w:themeColor="accent1" w:themeShade="BF"/>
        </w:rPr>
        <w:t>Léon Patin</w:t>
      </w:r>
      <w:r w:rsidRPr="00BE15CD">
        <w:t xml:space="preserve"> </w:t>
      </w:r>
      <w:r w:rsidR="0005080C" w:rsidRPr="00BE15CD">
        <w:t>(</w:t>
      </w:r>
      <w:r w:rsidRPr="00BE15CD">
        <w:rPr>
          <w:i/>
          <w:iCs/>
        </w:rPr>
        <w:t xml:space="preserve">1900 </w:t>
      </w:r>
      <w:r w:rsidR="0005080C" w:rsidRPr="00BE15CD">
        <w:rPr>
          <w:i/>
          <w:iCs/>
        </w:rPr>
        <w:t xml:space="preserve">– </w:t>
      </w:r>
      <w:r w:rsidRPr="00BE15CD">
        <w:rPr>
          <w:i/>
          <w:iCs/>
        </w:rPr>
        <w:t>1913</w:t>
      </w:r>
      <w:r w:rsidR="0005080C" w:rsidRPr="00BE15CD">
        <w:t>)</w:t>
      </w:r>
      <w:r w:rsidRPr="00BE15CD">
        <w:t xml:space="preserve"> provient de la présence de plusieurs dizaines d'hirondelles qui séjournaient dans le bâtiment industriel.</w:t>
      </w:r>
    </w:p>
    <w:p w14:paraId="31FA2435" w14:textId="49C7FD78" w:rsidR="00A8783B" w:rsidRPr="00BE15CD" w:rsidRDefault="00A8783B" w:rsidP="004731B1">
      <w:pPr>
        <w:shd w:val="clear" w:color="auto" w:fill="BFBFBF" w:themeFill="background1" w:themeFillShade="BF"/>
      </w:pPr>
      <w:r w:rsidRPr="00BE15CD">
        <w:t xml:space="preserve">La première trace de cette brasserie </w:t>
      </w:r>
      <w:r w:rsidR="00643BB7" w:rsidRPr="00BE15CD">
        <w:t>établie sur un terrain alimenté d'abondantes sources</w:t>
      </w:r>
      <w:r w:rsidR="0005080C" w:rsidRPr="00BE15CD">
        <w:t>,</w:t>
      </w:r>
      <w:r w:rsidR="00643BB7" w:rsidRPr="00BE15CD">
        <w:t xml:space="preserve"> </w:t>
      </w:r>
      <w:r w:rsidRPr="00BE15CD">
        <w:t xml:space="preserve">date de 1737 et montre que la brasserie appartient au mayeur </w:t>
      </w:r>
      <w:r w:rsidRPr="00BE15CD">
        <w:rPr>
          <w:color w:val="2F5496" w:themeColor="accent1" w:themeShade="BF"/>
        </w:rPr>
        <w:t>Pierre Glibert</w:t>
      </w:r>
      <w:r w:rsidRPr="00BE15CD">
        <w:t xml:space="preserve">, propriétaire également d'une brasserie située dans la ferme </w:t>
      </w:r>
      <w:r w:rsidR="0005080C" w:rsidRPr="00BE15CD">
        <w:t xml:space="preserve">dite du Mayeur </w:t>
      </w:r>
      <w:r w:rsidRPr="00BE15CD">
        <w:t xml:space="preserve">appartenant au chapitre de Nivelles et où il habite. En 1766, les brasseries et la ferme deviennent la propriété de sa fille </w:t>
      </w:r>
      <w:r w:rsidRPr="00BE15CD">
        <w:rPr>
          <w:color w:val="2F5496" w:themeColor="accent1" w:themeShade="BF"/>
        </w:rPr>
        <w:t>Marie Joseph</w:t>
      </w:r>
      <w:r w:rsidRPr="00BE15CD">
        <w:t xml:space="preserve"> et de son mari </w:t>
      </w:r>
      <w:r w:rsidRPr="00BE15CD">
        <w:rPr>
          <w:color w:val="2F5496" w:themeColor="accent1" w:themeShade="BF"/>
        </w:rPr>
        <w:t>Jean Taminiau</w:t>
      </w:r>
      <w:r w:rsidRPr="00BE15CD">
        <w:t xml:space="preserve"> qui exploitent également les deux brasseries. </w:t>
      </w:r>
      <w:r w:rsidR="002F6C97" w:rsidRPr="00BE15CD">
        <w:t xml:space="preserve">Leur fils Jean loue la brasserie et en 1828, ses deux fils la vendent à </w:t>
      </w:r>
      <w:r w:rsidR="002F6C97" w:rsidRPr="00BE15CD">
        <w:rPr>
          <w:color w:val="2F5496" w:themeColor="accent1" w:themeShade="BF"/>
        </w:rPr>
        <w:t>Jean Antoine Martin</w:t>
      </w:r>
      <w:r w:rsidR="002F6C97" w:rsidRPr="00BE15CD">
        <w:t xml:space="preserve"> qui en était le locataire.</w:t>
      </w:r>
    </w:p>
    <w:p w14:paraId="559D7D08" w14:textId="6AAB7B51" w:rsidR="002F6C97" w:rsidRPr="00BE15CD" w:rsidRDefault="002F6C97" w:rsidP="004731B1">
      <w:pPr>
        <w:shd w:val="clear" w:color="auto" w:fill="BFBFBF" w:themeFill="background1" w:themeFillShade="BF"/>
      </w:pPr>
      <w:r w:rsidRPr="00BE15CD">
        <w:t xml:space="preserve">A la mort de ce dernier et par la suite, la brasserie a connu plusieurs propriétaires qui sont généralement restés peu de temps comme </w:t>
      </w:r>
      <w:r w:rsidR="00FD14E0" w:rsidRPr="00BE15CD">
        <w:rPr>
          <w:color w:val="2F5496" w:themeColor="accent1" w:themeShade="BF"/>
        </w:rPr>
        <w:t>Jean Baptiste</w:t>
      </w:r>
      <w:r w:rsidR="00FD14E0" w:rsidRPr="00BE15CD">
        <w:t xml:space="preserve"> appelé </w:t>
      </w:r>
      <w:r w:rsidR="00FD14E0" w:rsidRPr="00BE15CD">
        <w:rPr>
          <w:color w:val="2F5496" w:themeColor="accent1" w:themeShade="BF"/>
        </w:rPr>
        <w:t xml:space="preserve">Léopold </w:t>
      </w:r>
      <w:r w:rsidRPr="00BE15CD">
        <w:rPr>
          <w:color w:val="2F5496" w:themeColor="accent1" w:themeShade="BF"/>
        </w:rPr>
        <w:t>Demeur</w:t>
      </w:r>
      <w:r w:rsidRPr="00BE15CD">
        <w:t xml:space="preserve"> (</w:t>
      </w:r>
      <w:r w:rsidRPr="00BE15CD">
        <w:rPr>
          <w:i/>
          <w:iCs/>
        </w:rPr>
        <w:t>1863 – 1881</w:t>
      </w:r>
      <w:r w:rsidRPr="00BE15CD">
        <w:t>)</w:t>
      </w:r>
      <w:r w:rsidR="00FD14E0" w:rsidRPr="00BE15CD">
        <w:t xml:space="preserve"> qui fut également mayeur mais un mauvais brasseur</w:t>
      </w:r>
      <w:r w:rsidRPr="00BE15CD">
        <w:t xml:space="preserve">, </w:t>
      </w:r>
      <w:r w:rsidR="00FD14E0" w:rsidRPr="00BE15CD">
        <w:rPr>
          <w:color w:val="2F5496" w:themeColor="accent1" w:themeShade="BF"/>
        </w:rPr>
        <w:t>Edmond Favette</w:t>
      </w:r>
      <w:r w:rsidR="00FD14E0" w:rsidRPr="00BE15CD">
        <w:t xml:space="preserve"> (</w:t>
      </w:r>
      <w:r w:rsidR="00FD14E0" w:rsidRPr="00BE15CD">
        <w:rPr>
          <w:i/>
          <w:iCs/>
        </w:rPr>
        <w:t>1881 – 1883</w:t>
      </w:r>
      <w:r w:rsidR="00FD14E0" w:rsidRPr="00BE15CD">
        <w:t xml:space="preserve">), </w:t>
      </w:r>
      <w:r w:rsidR="00FD14E0" w:rsidRPr="00BE15CD">
        <w:rPr>
          <w:color w:val="2F5496" w:themeColor="accent1" w:themeShade="BF"/>
        </w:rPr>
        <w:t>Guillaume Jockin</w:t>
      </w:r>
      <w:r w:rsidR="00FD14E0" w:rsidRPr="00BE15CD">
        <w:t xml:space="preserve"> d'origine hollandaise (</w:t>
      </w:r>
      <w:r w:rsidR="00FD14E0" w:rsidRPr="00BE15CD">
        <w:rPr>
          <w:i/>
          <w:iCs/>
        </w:rPr>
        <w:t>1883 – 1886</w:t>
      </w:r>
      <w:r w:rsidR="00FD14E0" w:rsidRPr="00BE15CD">
        <w:t xml:space="preserve">), </w:t>
      </w:r>
      <w:r w:rsidR="00FD14E0" w:rsidRPr="00BE15CD">
        <w:rPr>
          <w:color w:val="2F5496" w:themeColor="accent1" w:themeShade="BF"/>
        </w:rPr>
        <w:t>Maurice Renoirdre</w:t>
      </w:r>
      <w:r w:rsidR="00FD14E0" w:rsidRPr="00BE15CD">
        <w:t xml:space="preserve"> (</w:t>
      </w:r>
      <w:r w:rsidR="00FD14E0" w:rsidRPr="00BE15CD">
        <w:rPr>
          <w:i/>
          <w:iCs/>
        </w:rPr>
        <w:t>1886 – 1895</w:t>
      </w:r>
      <w:r w:rsidR="00FD14E0" w:rsidRPr="00BE15CD">
        <w:t>)</w:t>
      </w:r>
      <w:r w:rsidR="00B12EBF" w:rsidRPr="00BE15CD">
        <w:t xml:space="preserve">, </w:t>
      </w:r>
      <w:r w:rsidR="00B12EBF" w:rsidRPr="00BE15CD">
        <w:rPr>
          <w:color w:val="2F5496" w:themeColor="accent1" w:themeShade="BF"/>
        </w:rPr>
        <w:t>Louis Binet</w:t>
      </w:r>
      <w:r w:rsidR="00B12EBF" w:rsidRPr="00BE15CD">
        <w:t xml:space="preserve"> (</w:t>
      </w:r>
      <w:r w:rsidR="00B12EBF" w:rsidRPr="00BE15CD">
        <w:rPr>
          <w:i/>
          <w:iCs/>
        </w:rPr>
        <w:t>1895 – 1900</w:t>
      </w:r>
      <w:r w:rsidR="00B12EBF" w:rsidRPr="00BE15CD">
        <w:t xml:space="preserve">), </w:t>
      </w:r>
      <w:r w:rsidR="00643BB7" w:rsidRPr="00BE15CD">
        <w:rPr>
          <w:color w:val="2F5496" w:themeColor="accent1" w:themeShade="BF"/>
        </w:rPr>
        <w:t>Léon Patin</w:t>
      </w:r>
      <w:r w:rsidR="0010419F" w:rsidRPr="00BE15CD">
        <w:t xml:space="preserve"> (</w:t>
      </w:r>
      <w:r w:rsidR="0010419F" w:rsidRPr="00BE15CD">
        <w:rPr>
          <w:i/>
          <w:iCs/>
        </w:rPr>
        <w:t>1900 – 1913</w:t>
      </w:r>
      <w:r w:rsidR="0010419F" w:rsidRPr="00BE15CD">
        <w:t xml:space="preserve">), </w:t>
      </w:r>
      <w:r w:rsidR="0010419F" w:rsidRPr="00BE15CD">
        <w:rPr>
          <w:color w:val="2F5496" w:themeColor="accent1" w:themeShade="BF"/>
        </w:rPr>
        <w:t>Edouard Dubois</w:t>
      </w:r>
      <w:r w:rsidR="0010419F" w:rsidRPr="00BE15CD">
        <w:t xml:space="preserve"> (</w:t>
      </w:r>
      <w:r w:rsidR="0010419F" w:rsidRPr="00BE15CD">
        <w:rPr>
          <w:i/>
          <w:iCs/>
        </w:rPr>
        <w:t>1913 – 1917</w:t>
      </w:r>
      <w:r w:rsidR="0010419F" w:rsidRPr="00BE15CD">
        <w:t>)</w:t>
      </w:r>
      <w:r w:rsidR="00BF673F" w:rsidRPr="00BE15CD">
        <w:t xml:space="preserve"> et</w:t>
      </w:r>
      <w:r w:rsidR="0010419F" w:rsidRPr="00BE15CD">
        <w:t xml:space="preserve"> </w:t>
      </w:r>
      <w:r w:rsidR="0010419F" w:rsidRPr="00BE15CD">
        <w:rPr>
          <w:color w:val="2F5496" w:themeColor="accent1" w:themeShade="BF"/>
        </w:rPr>
        <w:t>Adolphe Boxus</w:t>
      </w:r>
      <w:r w:rsidR="0010419F" w:rsidRPr="00BE15CD">
        <w:t xml:space="preserve"> (</w:t>
      </w:r>
      <w:r w:rsidR="0010419F" w:rsidRPr="00BE15CD">
        <w:rPr>
          <w:i/>
          <w:iCs/>
        </w:rPr>
        <w:t>1920 – 1933</w:t>
      </w:r>
      <w:r w:rsidR="0010419F" w:rsidRPr="00BE15CD">
        <w:t>)</w:t>
      </w:r>
      <w:r w:rsidR="00BF673F" w:rsidRPr="00BE15CD">
        <w:t>. Les enfants d'Adolphe décident d'arrêter la brasserie tout en maintenant une activité d'embouteillage pour le compte de la brasserie bruxelloise Van Den Heuvel</w:t>
      </w:r>
      <w:r w:rsidR="0005080C" w:rsidRPr="00BE15CD">
        <w:t>-Ixelberg** jusqu'en 1946</w:t>
      </w:r>
      <w:r w:rsidR="00BF673F" w:rsidRPr="00BE15CD">
        <w:t xml:space="preserve">. </w:t>
      </w:r>
    </w:p>
    <w:p w14:paraId="73E5DB3D" w14:textId="1B43F81A" w:rsidR="00320716" w:rsidRPr="00BE15CD" w:rsidRDefault="00320716" w:rsidP="004731B1">
      <w:pPr>
        <w:shd w:val="clear" w:color="auto" w:fill="BFBFBF" w:themeFill="background1" w:themeFillShade="BF"/>
      </w:pPr>
      <w:r w:rsidRPr="00BE15CD">
        <w:t>Le bâtiment situé à l'angle de l'actuelle rue Gaston Dubois (</w:t>
      </w:r>
      <w:r w:rsidRPr="00BE15CD">
        <w:rPr>
          <w:i/>
          <w:iCs/>
        </w:rPr>
        <w:t>anciennement rue de la Brasserie</w:t>
      </w:r>
      <w:r w:rsidRPr="00BE15CD">
        <w:t>) et de l'avenue Grand Peine</w:t>
      </w:r>
      <w:r w:rsidR="004731B1" w:rsidRPr="00BE15CD">
        <w:t xml:space="preserve"> ont été transformés en habitations.</w:t>
      </w:r>
    </w:p>
    <w:p w14:paraId="4D51AD12" w14:textId="6084C6DB" w:rsidR="00F1298A" w:rsidRPr="00BE15CD" w:rsidRDefault="00F1298A" w:rsidP="00423609">
      <w:pPr>
        <w:pStyle w:val="Titre6"/>
        <w:rPr>
          <w:lang w:val="fr-BE"/>
        </w:rPr>
      </w:pPr>
      <w:r w:rsidRPr="00BE15CD">
        <w:rPr>
          <w:lang w:val="fr-BE"/>
        </w:rPr>
        <w:t xml:space="preserve">Hobsor </w:t>
      </w:r>
      <w:r w:rsidRPr="00BE15CD">
        <w:rPr>
          <w:b w:val="0"/>
          <w:bCs w:val="0"/>
          <w:lang w:val="fr-BE"/>
        </w:rPr>
        <w:t>(</w:t>
      </w:r>
      <w:r w:rsidRPr="00BE15CD">
        <w:rPr>
          <w:b w:val="0"/>
          <w:bCs w:val="0"/>
          <w:i/>
          <w:iCs w:val="0"/>
          <w:lang w:val="fr-BE"/>
        </w:rPr>
        <w:t>Hoboken – Anvers</w:t>
      </w:r>
      <w:r w:rsidRPr="00BE15CD">
        <w:rPr>
          <w:b w:val="0"/>
          <w:bCs w:val="0"/>
          <w:lang w:val="fr-BE"/>
        </w:rPr>
        <w:t>)</w:t>
      </w:r>
    </w:p>
    <w:p w14:paraId="5169721D" w14:textId="77777777" w:rsidR="00F1298A" w:rsidRPr="00BE15CD" w:rsidRDefault="00F1298A" w:rsidP="00F1298A">
      <w:pPr>
        <w:shd w:val="clear" w:color="auto" w:fill="BFBFBF" w:themeFill="background1" w:themeFillShade="BF"/>
      </w:pPr>
      <w:r w:rsidRPr="00BE15CD">
        <w:t>Elle produisait l'Export.</w:t>
      </w:r>
    </w:p>
    <w:p w14:paraId="554BB5EC" w14:textId="77777777" w:rsidR="00B87400" w:rsidRPr="00BE15CD" w:rsidRDefault="00B87400" w:rsidP="00423609">
      <w:pPr>
        <w:pStyle w:val="Titre6"/>
        <w:rPr>
          <w:b w:val="0"/>
          <w:bCs w:val="0"/>
          <w:lang w:val="fr-BE"/>
        </w:rPr>
      </w:pPr>
      <w:r w:rsidRPr="00BE15CD">
        <w:rPr>
          <w:lang w:val="fr-BE"/>
        </w:rPr>
        <w:t xml:space="preserve">Hoefijzer (Het) </w:t>
      </w:r>
      <w:r w:rsidRPr="00BE15CD">
        <w:rPr>
          <w:b w:val="0"/>
          <w:bCs w:val="0"/>
          <w:lang w:val="fr-BE"/>
        </w:rPr>
        <w:t>(</w:t>
      </w:r>
      <w:r w:rsidRPr="00BE15CD">
        <w:rPr>
          <w:b w:val="0"/>
          <w:bCs w:val="0"/>
          <w:i/>
          <w:lang w:val="fr-BE"/>
        </w:rPr>
        <w:t>Berlaar – Anvers</w:t>
      </w:r>
      <w:r w:rsidRPr="00BE15CD">
        <w:rPr>
          <w:b w:val="0"/>
          <w:bCs w:val="0"/>
          <w:lang w:val="fr-BE"/>
        </w:rPr>
        <w:t>)</w:t>
      </w:r>
    </w:p>
    <w:p w14:paraId="548F1472" w14:textId="77777777" w:rsidR="00B87400" w:rsidRPr="00BE15CD" w:rsidRDefault="00B87400" w:rsidP="00423609">
      <w:pPr>
        <w:pStyle w:val="Titre6"/>
        <w:rPr>
          <w:b w:val="0"/>
          <w:bCs w:val="0"/>
          <w:lang w:val="fr-BE"/>
        </w:rPr>
      </w:pPr>
      <w:r w:rsidRPr="00BE15CD">
        <w:rPr>
          <w:lang w:val="fr-BE"/>
        </w:rPr>
        <w:t xml:space="preserve">Hoefijzer (Het) </w:t>
      </w:r>
      <w:r w:rsidRPr="00BE15CD">
        <w:rPr>
          <w:b w:val="0"/>
          <w:bCs w:val="0"/>
          <w:lang w:val="fr-BE"/>
        </w:rPr>
        <w:t>(</w:t>
      </w:r>
      <w:r w:rsidRPr="00BE15CD">
        <w:rPr>
          <w:b w:val="0"/>
          <w:bCs w:val="0"/>
          <w:i/>
          <w:iCs w:val="0"/>
          <w:lang w:val="fr-BE"/>
        </w:rPr>
        <w:t>Diest – Brabant Flamand</w:t>
      </w:r>
      <w:r w:rsidRPr="00BE15CD">
        <w:rPr>
          <w:b w:val="0"/>
          <w:bCs w:val="0"/>
          <w:lang w:val="fr-BE"/>
        </w:rPr>
        <w:t>)</w:t>
      </w:r>
    </w:p>
    <w:p w14:paraId="101040F8" w14:textId="77777777" w:rsidR="00081FDD" w:rsidRPr="00BE15CD" w:rsidRDefault="00081FDD" w:rsidP="00423609">
      <w:pPr>
        <w:pStyle w:val="Titre6"/>
        <w:rPr>
          <w:b w:val="0"/>
          <w:bCs w:val="0"/>
          <w:lang w:val="fr-BE"/>
        </w:rPr>
      </w:pPr>
      <w:r w:rsidRPr="00BE15CD">
        <w:rPr>
          <w:lang w:val="fr-BE"/>
        </w:rPr>
        <w:t xml:space="preserve">Hollander (O.D) </w:t>
      </w:r>
      <w:r w:rsidRPr="00BE15CD">
        <w:rPr>
          <w:b w:val="0"/>
          <w:bCs w:val="0"/>
          <w:lang w:val="fr-BE"/>
        </w:rPr>
        <w:t>(</w:t>
      </w:r>
      <w:r w:rsidRPr="00BE15CD">
        <w:rPr>
          <w:b w:val="0"/>
          <w:bCs w:val="0"/>
          <w:i/>
          <w:iCs w:val="0"/>
          <w:lang w:val="fr-BE"/>
        </w:rPr>
        <w:t>Baasrode (Termonde) – Flandre Orientale</w:t>
      </w:r>
      <w:r w:rsidRPr="00BE15CD">
        <w:rPr>
          <w:b w:val="0"/>
          <w:bCs w:val="0"/>
          <w:lang w:val="fr-BE"/>
        </w:rPr>
        <w:t>)</w:t>
      </w:r>
    </w:p>
    <w:p w14:paraId="5A991E9E" w14:textId="77777777" w:rsidR="005747EE" w:rsidRPr="00BE15CD" w:rsidRDefault="005747EE" w:rsidP="00423609">
      <w:pPr>
        <w:pStyle w:val="Titre6"/>
        <w:rPr>
          <w:b w:val="0"/>
          <w:bCs w:val="0"/>
          <w:lang w:val="fr-BE"/>
        </w:rPr>
      </w:pPr>
      <w:r w:rsidRPr="00BE15CD">
        <w:rPr>
          <w:lang w:val="fr-BE"/>
        </w:rPr>
        <w:t xml:space="preserve">Hollmann L. </w:t>
      </w:r>
      <w:r w:rsidRPr="00BE15CD">
        <w:rPr>
          <w:b w:val="0"/>
          <w:bCs w:val="0"/>
          <w:lang w:val="fr-BE"/>
        </w:rPr>
        <w:t>(</w:t>
      </w:r>
      <w:r w:rsidRPr="00BE15CD">
        <w:rPr>
          <w:b w:val="0"/>
          <w:bCs w:val="0"/>
          <w:i/>
          <w:iCs w:val="0"/>
          <w:lang w:val="fr-BE"/>
        </w:rPr>
        <w:t>Seilles (Andenne) – Namur</w:t>
      </w:r>
      <w:r w:rsidRPr="00BE15CD">
        <w:rPr>
          <w:b w:val="0"/>
          <w:bCs w:val="0"/>
          <w:lang w:val="fr-BE"/>
        </w:rPr>
        <w:t>)</w:t>
      </w:r>
    </w:p>
    <w:p w14:paraId="3F3879E7" w14:textId="54C7A8EB" w:rsidR="00146547" w:rsidRPr="00BE15CD" w:rsidRDefault="00146547" w:rsidP="00423609">
      <w:pPr>
        <w:pStyle w:val="Titre6"/>
        <w:rPr>
          <w:b w:val="0"/>
          <w:bCs w:val="0"/>
          <w:lang w:val="fr-BE"/>
        </w:rPr>
      </w:pPr>
      <w:r w:rsidRPr="00BE15CD">
        <w:rPr>
          <w:lang w:val="fr-BE"/>
        </w:rPr>
        <w:t>Hooghuys</w:t>
      </w:r>
      <w:r w:rsidR="00B91F59" w:rsidRPr="00BE15CD">
        <w:rPr>
          <w:lang w:val="fr-BE"/>
        </w:rPr>
        <w:t xml:space="preserve"> (Het)</w:t>
      </w:r>
      <w:r w:rsidRPr="00BE15CD">
        <w:rPr>
          <w:lang w:val="fr-BE"/>
        </w:rPr>
        <w:t xml:space="preserve"> </w:t>
      </w:r>
      <w:r w:rsidRPr="00BE15CD">
        <w:rPr>
          <w:b w:val="0"/>
          <w:bCs w:val="0"/>
          <w:lang w:val="fr-BE"/>
        </w:rPr>
        <w:t>(</w:t>
      </w:r>
      <w:r w:rsidRPr="00BE15CD">
        <w:rPr>
          <w:b w:val="0"/>
          <w:bCs w:val="0"/>
          <w:i/>
          <w:lang w:val="fr-BE"/>
        </w:rPr>
        <w:t>1</w:t>
      </w:r>
      <w:r w:rsidR="00B91F59" w:rsidRPr="00BE15CD">
        <w:rPr>
          <w:b w:val="0"/>
          <w:bCs w:val="0"/>
          <w:i/>
          <w:lang w:val="fr-BE"/>
        </w:rPr>
        <w:t>738</w:t>
      </w:r>
      <w:r w:rsidRPr="00BE15CD">
        <w:rPr>
          <w:b w:val="0"/>
          <w:bCs w:val="0"/>
          <w:i/>
          <w:lang w:val="fr-BE"/>
        </w:rPr>
        <w:t xml:space="preserve"> – 1914</w:t>
      </w:r>
      <w:r w:rsidR="00862948" w:rsidRPr="00BE15CD">
        <w:rPr>
          <w:b w:val="0"/>
          <w:bCs w:val="0"/>
          <w:i/>
          <w:lang w:val="fr-BE"/>
        </w:rPr>
        <w:t xml:space="preserve"> : Dworp – Brabant flamand</w:t>
      </w:r>
      <w:r w:rsidRPr="00BE15CD">
        <w:rPr>
          <w:b w:val="0"/>
          <w:bCs w:val="0"/>
          <w:lang w:val="fr-BE"/>
        </w:rPr>
        <w:t>)</w:t>
      </w:r>
    </w:p>
    <w:p w14:paraId="74A958F9" w14:textId="18974CC9" w:rsidR="00146547" w:rsidRPr="00BE15CD" w:rsidRDefault="00146547" w:rsidP="00B91F59">
      <w:pPr>
        <w:shd w:val="clear" w:color="auto" w:fill="BFBFBF" w:themeFill="background1" w:themeFillShade="BF"/>
      </w:pPr>
      <w:r w:rsidRPr="00BE15CD">
        <w:t>Cette brasserie ferme ses portes suite d'une part</w:t>
      </w:r>
      <w:r w:rsidR="00956BC1" w:rsidRPr="00BE15CD">
        <w:t>,</w:t>
      </w:r>
      <w:r w:rsidRPr="00BE15CD">
        <w:t xml:space="preserve"> à l</w:t>
      </w:r>
      <w:r w:rsidR="00B91F59" w:rsidRPr="00BE15CD">
        <w:t>a réquisition de l'armée allemande du matériel et d'autre part</w:t>
      </w:r>
      <w:r w:rsidR="00956BC1" w:rsidRPr="00BE15CD">
        <w:t>,</w:t>
      </w:r>
      <w:r w:rsidR="00B91F59" w:rsidRPr="00BE15CD">
        <w:t xml:space="preserve"> </w:t>
      </w:r>
      <w:r w:rsidRPr="00BE15CD">
        <w:t xml:space="preserve">au départ de </w:t>
      </w:r>
      <w:r w:rsidRPr="00BE15CD">
        <w:rPr>
          <w:color w:val="2F5496" w:themeColor="accent1" w:themeShade="BF"/>
        </w:rPr>
        <w:t>Bartholomé Hanssens</w:t>
      </w:r>
      <w:r w:rsidR="00B91F59" w:rsidRPr="00BE15CD">
        <w:t>*</w:t>
      </w:r>
      <w:r w:rsidRPr="00BE15CD">
        <w:t xml:space="preserve"> en 1898 suite à une dispute avec le patron. Bartholomé fonde sa propre brasserie (</w:t>
      </w:r>
      <w:r w:rsidRPr="00BE15CD">
        <w:rPr>
          <w:i/>
        </w:rPr>
        <w:t>Sint-Antonius Brouwerij</w:t>
      </w:r>
      <w:r w:rsidRPr="00BE15CD">
        <w:t>) à Dworp et y produit une bière brune de table (</w:t>
      </w:r>
      <w:r w:rsidRPr="00BE15CD">
        <w:rPr>
          <w:i/>
        </w:rPr>
        <w:t>Waalschen Bruynen</w:t>
      </w:r>
      <w:r w:rsidRPr="00BE15CD">
        <w:t>) qui a un</w:t>
      </w:r>
      <w:r w:rsidR="00B91F59" w:rsidRPr="00BE15CD">
        <w:t xml:space="preserve"> </w:t>
      </w:r>
      <w:r w:rsidRPr="00BE15CD">
        <w:t>tel succès que la majorité de la clientèle de la brasserie Het Hooghuys le rejoi</w:t>
      </w:r>
      <w:r w:rsidR="00F46C3A" w:rsidRPr="00BE15CD">
        <w:t>nt</w:t>
      </w:r>
      <w:r w:rsidR="00B91F59" w:rsidRPr="00BE15CD">
        <w:t>.</w:t>
      </w:r>
      <w:r w:rsidRPr="00BE15CD">
        <w:t xml:space="preserve"> </w:t>
      </w:r>
      <w:r w:rsidR="00862948" w:rsidRPr="00BE15CD">
        <w:t>Cette nouvelle brasserie est devenu la brasserie Hanssens*.</w:t>
      </w:r>
    </w:p>
    <w:p w14:paraId="1FC7424B" w14:textId="77777777" w:rsidR="009F13B3" w:rsidRPr="00BE15CD" w:rsidRDefault="009F13B3" w:rsidP="00423609">
      <w:pPr>
        <w:pStyle w:val="Titre6"/>
        <w:rPr>
          <w:b w:val="0"/>
          <w:bCs w:val="0"/>
          <w:lang w:val="fr-BE"/>
        </w:rPr>
      </w:pPr>
      <w:r w:rsidRPr="00BE15CD">
        <w:rPr>
          <w:lang w:val="fr-BE"/>
        </w:rPr>
        <w:t xml:space="preserve">Hoop (De) </w:t>
      </w:r>
      <w:r w:rsidRPr="00BE15CD">
        <w:rPr>
          <w:b w:val="0"/>
          <w:bCs w:val="0"/>
          <w:lang w:val="fr-BE"/>
        </w:rPr>
        <w:t>(</w:t>
      </w:r>
      <w:r w:rsidRPr="00BE15CD">
        <w:rPr>
          <w:b w:val="0"/>
          <w:bCs w:val="0"/>
          <w:i/>
          <w:iCs w:val="0"/>
          <w:lang w:val="fr-BE"/>
        </w:rPr>
        <w:t>Beerse – Anvers</w:t>
      </w:r>
      <w:r w:rsidRPr="00BE15CD">
        <w:rPr>
          <w:b w:val="0"/>
          <w:bCs w:val="0"/>
          <w:lang w:val="fr-BE"/>
        </w:rPr>
        <w:t>)</w:t>
      </w:r>
    </w:p>
    <w:p w14:paraId="3A46F836" w14:textId="77777777" w:rsidR="009F13B3" w:rsidRPr="00BE15CD" w:rsidRDefault="009F13B3" w:rsidP="009F13B3">
      <w:pPr>
        <w:shd w:val="clear" w:color="auto" w:fill="BFBFBF" w:themeFill="background1" w:themeFillShade="BF"/>
      </w:pPr>
      <w:r w:rsidRPr="00BE15CD">
        <w:t xml:space="preserve">Elle produisait la </w:t>
      </w:r>
      <w:r w:rsidRPr="00BE15CD">
        <w:rPr>
          <w:i/>
          <w:iCs/>
        </w:rPr>
        <w:t>Special Blond</w:t>
      </w:r>
      <w:r w:rsidRPr="00BE15CD">
        <w:t>.</w:t>
      </w:r>
    </w:p>
    <w:p w14:paraId="4FACF599" w14:textId="77777777" w:rsidR="004A4BCB" w:rsidRPr="00BE15CD" w:rsidRDefault="004A4BCB" w:rsidP="00423609">
      <w:pPr>
        <w:pStyle w:val="Titre6"/>
        <w:rPr>
          <w:lang w:val="fr-BE"/>
        </w:rPr>
      </w:pPr>
      <w:r w:rsidRPr="00BE15CD">
        <w:rPr>
          <w:lang w:val="fr-BE"/>
        </w:rPr>
        <w:t xml:space="preserve">Hoop (De) </w:t>
      </w:r>
      <w:r w:rsidRPr="00BE15CD">
        <w:rPr>
          <w:b w:val="0"/>
          <w:bCs w:val="0"/>
          <w:lang w:val="fr-BE"/>
        </w:rPr>
        <w:t>(</w:t>
      </w:r>
      <w:r w:rsidRPr="00BE15CD">
        <w:rPr>
          <w:b w:val="0"/>
          <w:bCs w:val="0"/>
          <w:i/>
          <w:iCs w:val="0"/>
          <w:lang w:val="fr-BE"/>
        </w:rPr>
        <w:t>Hamme – Flandre Orientale</w:t>
      </w:r>
      <w:r w:rsidRPr="00BE15CD">
        <w:rPr>
          <w:b w:val="0"/>
          <w:bCs w:val="0"/>
          <w:lang w:val="fr-BE"/>
        </w:rPr>
        <w:t>)</w:t>
      </w:r>
    </w:p>
    <w:p w14:paraId="3956E173" w14:textId="77777777" w:rsidR="004A4BCB" w:rsidRPr="00BE15CD" w:rsidRDefault="004A4BCB" w:rsidP="004A4BCB">
      <w:pPr>
        <w:shd w:val="clear" w:color="auto" w:fill="BFBFBF" w:themeFill="background1" w:themeFillShade="BF"/>
      </w:pPr>
      <w:r w:rsidRPr="00BE15CD">
        <w:t xml:space="preserve">Elle produisait la </w:t>
      </w:r>
      <w:r w:rsidRPr="00BE15CD">
        <w:rPr>
          <w:i/>
          <w:iCs/>
        </w:rPr>
        <w:t>406</w:t>
      </w:r>
      <w:r w:rsidRPr="00BE15CD">
        <w:t>.</w:t>
      </w:r>
    </w:p>
    <w:p w14:paraId="5513BDB6" w14:textId="77777777" w:rsidR="009F13B3" w:rsidRPr="00BE15CD" w:rsidRDefault="009F13B3" w:rsidP="00423609">
      <w:pPr>
        <w:pStyle w:val="Titre6"/>
        <w:rPr>
          <w:b w:val="0"/>
          <w:bCs w:val="0"/>
          <w:lang w:val="fr-BE"/>
        </w:rPr>
      </w:pPr>
      <w:r w:rsidRPr="00BE15CD">
        <w:rPr>
          <w:lang w:val="fr-BE"/>
        </w:rPr>
        <w:t xml:space="preserve">Hoop (De) </w:t>
      </w:r>
      <w:r w:rsidRPr="00BE15CD">
        <w:rPr>
          <w:b w:val="0"/>
          <w:bCs w:val="0"/>
          <w:lang w:val="fr-BE"/>
        </w:rPr>
        <w:t>(</w:t>
      </w:r>
      <w:r w:rsidRPr="00BE15CD">
        <w:rPr>
          <w:b w:val="0"/>
          <w:bCs w:val="0"/>
          <w:i/>
          <w:iCs w:val="0"/>
          <w:lang w:val="fr-BE"/>
        </w:rPr>
        <w:t>Hooglede – Flandre Occidentale</w:t>
      </w:r>
      <w:r w:rsidRPr="00BE15CD">
        <w:rPr>
          <w:b w:val="0"/>
          <w:bCs w:val="0"/>
          <w:lang w:val="fr-BE"/>
        </w:rPr>
        <w:t>)</w:t>
      </w:r>
    </w:p>
    <w:p w14:paraId="7161CD26" w14:textId="77777777" w:rsidR="009F13B3" w:rsidRPr="00BE15CD" w:rsidRDefault="009F13B3" w:rsidP="00423609">
      <w:pPr>
        <w:pStyle w:val="Titre6"/>
        <w:rPr>
          <w:b w:val="0"/>
          <w:bCs w:val="0"/>
          <w:lang w:val="fr-BE"/>
        </w:rPr>
      </w:pPr>
      <w:r w:rsidRPr="00BE15CD">
        <w:rPr>
          <w:lang w:val="fr-BE"/>
        </w:rPr>
        <w:t xml:space="preserve">Hoop (De) </w:t>
      </w:r>
      <w:r w:rsidRPr="00BE15CD">
        <w:rPr>
          <w:b w:val="0"/>
          <w:bCs w:val="0"/>
          <w:lang w:val="fr-BE"/>
        </w:rPr>
        <w:t>(</w:t>
      </w:r>
      <w:r w:rsidRPr="00BE15CD">
        <w:rPr>
          <w:b w:val="0"/>
          <w:bCs w:val="0"/>
          <w:i/>
          <w:iCs w:val="0"/>
          <w:lang w:val="fr-BE"/>
        </w:rPr>
        <w:t>Hove – Anvers</w:t>
      </w:r>
      <w:r w:rsidRPr="00BE15CD">
        <w:rPr>
          <w:b w:val="0"/>
          <w:bCs w:val="0"/>
          <w:lang w:val="fr-BE"/>
        </w:rPr>
        <w:t>)</w:t>
      </w:r>
    </w:p>
    <w:p w14:paraId="5008296F" w14:textId="77777777" w:rsidR="009F13B3" w:rsidRPr="00BE15CD" w:rsidRDefault="009F13B3" w:rsidP="009F13B3">
      <w:pPr>
        <w:shd w:val="clear" w:color="auto" w:fill="BFBFBF" w:themeFill="background1" w:themeFillShade="BF"/>
      </w:pPr>
      <w:r w:rsidRPr="00BE15CD">
        <w:t xml:space="preserve">Elle produisait la </w:t>
      </w:r>
      <w:r w:rsidRPr="00BE15CD">
        <w:rPr>
          <w:i/>
          <w:iCs/>
        </w:rPr>
        <w:t>Burgersblond</w:t>
      </w:r>
      <w:r w:rsidRPr="00BE15CD">
        <w:t>.</w:t>
      </w:r>
    </w:p>
    <w:p w14:paraId="642A6043" w14:textId="77777777" w:rsidR="00662199" w:rsidRPr="00BE15CD" w:rsidRDefault="00662199" w:rsidP="00423609">
      <w:pPr>
        <w:pStyle w:val="Titre6"/>
        <w:rPr>
          <w:lang w:val="fr-BE"/>
        </w:rPr>
      </w:pPr>
      <w:r w:rsidRPr="00BE15CD">
        <w:rPr>
          <w:lang w:val="fr-BE"/>
        </w:rPr>
        <w:t>H</w:t>
      </w:r>
      <w:r w:rsidR="00787121" w:rsidRPr="00BE15CD">
        <w:rPr>
          <w:lang w:val="fr-BE"/>
        </w:rPr>
        <w:t xml:space="preserve">ôtellerie </w:t>
      </w:r>
      <w:r w:rsidR="00787121" w:rsidRPr="00BE15CD">
        <w:rPr>
          <w:b w:val="0"/>
          <w:bCs w:val="0"/>
          <w:lang w:val="fr-BE"/>
        </w:rPr>
        <w:t>(</w:t>
      </w:r>
      <w:r w:rsidR="00787121" w:rsidRPr="00BE15CD">
        <w:rPr>
          <w:b w:val="0"/>
          <w:bCs w:val="0"/>
          <w:i/>
          <w:iCs w:val="0"/>
          <w:lang w:val="fr-BE"/>
        </w:rPr>
        <w:t>Froyennes (Tournai) – Hainaut</w:t>
      </w:r>
      <w:r w:rsidR="00787121" w:rsidRPr="00BE15CD">
        <w:rPr>
          <w:b w:val="0"/>
          <w:bCs w:val="0"/>
          <w:lang w:val="fr-BE"/>
        </w:rPr>
        <w:t>)</w:t>
      </w:r>
    </w:p>
    <w:p w14:paraId="48BBDB7B" w14:textId="77777777" w:rsidR="000A0256" w:rsidRPr="00BE15CD" w:rsidRDefault="000A0256" w:rsidP="00423609">
      <w:pPr>
        <w:pStyle w:val="Titre6"/>
        <w:rPr>
          <w:b w:val="0"/>
          <w:bCs w:val="0"/>
          <w:lang w:val="fr-BE"/>
        </w:rPr>
      </w:pPr>
      <w:r w:rsidRPr="00BE15CD">
        <w:rPr>
          <w:lang w:val="fr-BE"/>
        </w:rPr>
        <w:t xml:space="preserve">Hottiaux </w:t>
      </w:r>
      <w:r w:rsidRPr="00BE15CD">
        <w:rPr>
          <w:b w:val="0"/>
          <w:bCs w:val="0"/>
          <w:lang w:val="fr-BE"/>
        </w:rPr>
        <w:t>(</w:t>
      </w:r>
      <w:r w:rsidRPr="00BE15CD">
        <w:rPr>
          <w:b w:val="0"/>
          <w:bCs w:val="0"/>
          <w:i/>
          <w:iCs w:val="0"/>
          <w:lang w:val="fr-BE"/>
        </w:rPr>
        <w:t>Treignes (Viroinval) – Namur : 1892 – 1923</w:t>
      </w:r>
      <w:r w:rsidRPr="00BE15CD">
        <w:rPr>
          <w:b w:val="0"/>
          <w:bCs w:val="0"/>
          <w:lang w:val="fr-BE"/>
        </w:rPr>
        <w:t>)</w:t>
      </w:r>
    </w:p>
    <w:p w14:paraId="69DFE229" w14:textId="77777777" w:rsidR="000A0256" w:rsidRPr="00BE15CD" w:rsidRDefault="000A0256" w:rsidP="000A0256">
      <w:pPr>
        <w:shd w:val="clear" w:color="auto" w:fill="BFBFBF" w:themeFill="background1" w:themeFillShade="BF"/>
      </w:pPr>
      <w:r w:rsidRPr="00BE15CD">
        <w:t xml:space="preserve">Cette brasserie a été fondée par </w:t>
      </w:r>
      <w:r w:rsidRPr="00BE15CD">
        <w:rPr>
          <w:color w:val="2F5496" w:themeColor="accent1" w:themeShade="BF"/>
        </w:rPr>
        <w:t>A. et H. Hottiaux.</w:t>
      </w:r>
      <w:r w:rsidRPr="00BE15CD">
        <w:t xml:space="preserve"> En 1895, elle est reprise par </w:t>
      </w:r>
      <w:r w:rsidRPr="00BE15CD">
        <w:rPr>
          <w:color w:val="2F5496" w:themeColor="accent1" w:themeShade="BF"/>
        </w:rPr>
        <w:t xml:space="preserve">Alexandre Pirot </w:t>
      </w:r>
      <w:r w:rsidRPr="00BE15CD">
        <w:t xml:space="preserve">qui cesse de brasser en </w:t>
      </w:r>
      <w:r w:rsidR="00D03003" w:rsidRPr="00BE15CD">
        <w:t>19</w:t>
      </w:r>
      <w:r w:rsidRPr="00BE15CD">
        <w:t>13 et ferme les portes en 1923.</w:t>
      </w:r>
    </w:p>
    <w:p w14:paraId="4CF42EFD" w14:textId="77777777" w:rsidR="00140F42" w:rsidRPr="00BE15CD" w:rsidRDefault="00140F42" w:rsidP="00423609">
      <w:pPr>
        <w:pStyle w:val="Titre6"/>
        <w:rPr>
          <w:b w:val="0"/>
          <w:bCs w:val="0"/>
          <w:lang w:val="fr-BE"/>
        </w:rPr>
      </w:pPr>
      <w:r w:rsidRPr="00BE15CD">
        <w:rPr>
          <w:lang w:val="fr-BE"/>
        </w:rPr>
        <w:lastRenderedPageBreak/>
        <w:t xml:space="preserve">Huart (d') </w:t>
      </w:r>
      <w:r w:rsidRPr="00BE15CD">
        <w:rPr>
          <w:b w:val="0"/>
          <w:bCs w:val="0"/>
          <w:lang w:val="fr-BE"/>
        </w:rPr>
        <w:t>(</w:t>
      </w:r>
      <w:r w:rsidRPr="00BE15CD">
        <w:rPr>
          <w:b w:val="0"/>
          <w:bCs w:val="0"/>
          <w:i/>
          <w:iCs w:val="0"/>
          <w:lang w:val="fr-BE"/>
        </w:rPr>
        <w:t>Achêne (Achêne – Leignon) – Namur</w:t>
      </w:r>
      <w:r w:rsidRPr="00BE15CD">
        <w:rPr>
          <w:b w:val="0"/>
          <w:bCs w:val="0"/>
          <w:lang w:val="fr-BE"/>
        </w:rPr>
        <w:t>)</w:t>
      </w:r>
    </w:p>
    <w:p w14:paraId="4EBB6F8F" w14:textId="77777777" w:rsidR="00693230" w:rsidRPr="00BE15CD" w:rsidRDefault="00693230" w:rsidP="00423609">
      <w:pPr>
        <w:pStyle w:val="Titre6"/>
        <w:rPr>
          <w:b w:val="0"/>
          <w:bCs w:val="0"/>
          <w:lang w:val="fr-BE"/>
        </w:rPr>
      </w:pPr>
      <w:r w:rsidRPr="00BE15CD">
        <w:rPr>
          <w:lang w:val="fr-BE"/>
        </w:rPr>
        <w:t xml:space="preserve">Hubaille (Gustave) </w:t>
      </w:r>
      <w:r w:rsidRPr="00BE15CD">
        <w:rPr>
          <w:b w:val="0"/>
          <w:bCs w:val="0"/>
          <w:lang w:val="fr-BE"/>
        </w:rPr>
        <w:t>(</w:t>
      </w:r>
      <w:r w:rsidRPr="00BE15CD">
        <w:rPr>
          <w:b w:val="0"/>
          <w:bCs w:val="0"/>
          <w:i/>
          <w:iCs w:val="0"/>
          <w:lang w:val="fr-BE"/>
        </w:rPr>
        <w:t>Honnay (Beauraing) – Namur</w:t>
      </w:r>
      <w:r w:rsidRPr="00BE15CD">
        <w:rPr>
          <w:b w:val="0"/>
          <w:bCs w:val="0"/>
          <w:lang w:val="fr-BE"/>
        </w:rPr>
        <w:t>)</w:t>
      </w:r>
    </w:p>
    <w:p w14:paraId="07B39E04" w14:textId="77777777" w:rsidR="001E510A" w:rsidRPr="00BE15CD" w:rsidRDefault="001E510A" w:rsidP="005747EE">
      <w:pPr>
        <w:shd w:val="clear" w:color="auto" w:fill="BFBFBF" w:themeFill="background1" w:themeFillShade="BF"/>
      </w:pPr>
      <w:r w:rsidRPr="00BE15CD">
        <w:t>Le bâtiment sert actuellement de grange. On peut y voir encore l'obturation des fenêtres. Les portes sont peintes en bleu.</w:t>
      </w:r>
    </w:p>
    <w:p w14:paraId="10C1A37F" w14:textId="77777777" w:rsidR="00BA5DEB" w:rsidRPr="00BE15CD" w:rsidRDefault="00BA5DEB" w:rsidP="00423609">
      <w:pPr>
        <w:pStyle w:val="Titre6"/>
        <w:rPr>
          <w:b w:val="0"/>
          <w:bCs w:val="0"/>
          <w:lang w:val="fr-BE"/>
        </w:rPr>
      </w:pPr>
      <w:r w:rsidRPr="00BE15CD">
        <w:rPr>
          <w:lang w:val="fr-BE"/>
        </w:rPr>
        <w:t xml:space="preserve">Hubeau </w:t>
      </w:r>
      <w:r w:rsidRPr="00BE15CD">
        <w:rPr>
          <w:b w:val="0"/>
          <w:bCs w:val="0"/>
          <w:lang w:val="fr-BE"/>
        </w:rPr>
        <w:t>(</w:t>
      </w:r>
      <w:r w:rsidRPr="00BE15CD">
        <w:rPr>
          <w:b w:val="0"/>
          <w:bCs w:val="0"/>
          <w:i/>
          <w:iCs w:val="0"/>
          <w:lang w:val="fr-BE"/>
        </w:rPr>
        <w:t>Marcinelle (Charleroi) – Hainaut</w:t>
      </w:r>
      <w:r w:rsidRPr="00BE15CD">
        <w:rPr>
          <w:b w:val="0"/>
          <w:bCs w:val="0"/>
          <w:lang w:val="fr-BE"/>
        </w:rPr>
        <w:t>)</w:t>
      </w:r>
    </w:p>
    <w:p w14:paraId="6FAA00C5" w14:textId="77777777" w:rsidR="00BA5DEB" w:rsidRPr="00BE15CD" w:rsidRDefault="00BA5DEB" w:rsidP="00BA5DEB">
      <w:pPr>
        <w:shd w:val="clear" w:color="auto" w:fill="BFBFBF" w:themeFill="background1" w:themeFillShade="BF"/>
      </w:pPr>
      <w:r w:rsidRPr="00BE15CD">
        <w:t>Après sa fermeture, le bâtiment et le matériel sont repris par la brasserie des Alliés**.</w:t>
      </w:r>
    </w:p>
    <w:p w14:paraId="67EC8A43" w14:textId="77777777" w:rsidR="00161370" w:rsidRPr="00BE15CD" w:rsidRDefault="00161370" w:rsidP="00423609">
      <w:pPr>
        <w:pStyle w:val="Titre6"/>
        <w:rPr>
          <w:lang w:val="fr-BE"/>
        </w:rPr>
      </w:pPr>
      <w:r w:rsidRPr="00BE15CD">
        <w:rPr>
          <w:lang w:val="fr-BE"/>
        </w:rPr>
        <w:t xml:space="preserve">Hubin – Delathuy </w:t>
      </w:r>
      <w:r w:rsidRPr="00BE15CD">
        <w:rPr>
          <w:b w:val="0"/>
          <w:bCs w:val="0"/>
          <w:lang w:val="fr-BE"/>
        </w:rPr>
        <w:t>(</w:t>
      </w:r>
      <w:r w:rsidRPr="00BE15CD">
        <w:rPr>
          <w:b w:val="0"/>
          <w:bCs w:val="0"/>
          <w:i/>
          <w:lang w:val="fr-BE"/>
        </w:rPr>
        <w:t>Gembloux – Namur</w:t>
      </w:r>
      <w:r w:rsidRPr="00BE15CD">
        <w:rPr>
          <w:b w:val="0"/>
          <w:bCs w:val="0"/>
          <w:lang w:val="fr-BE"/>
        </w:rPr>
        <w:t>)</w:t>
      </w:r>
    </w:p>
    <w:p w14:paraId="04168979" w14:textId="4E97149C" w:rsidR="00515A77" w:rsidRPr="00BE15CD" w:rsidRDefault="00515A77" w:rsidP="00423609">
      <w:pPr>
        <w:pStyle w:val="Titre6"/>
        <w:rPr>
          <w:b w:val="0"/>
          <w:bCs w:val="0"/>
          <w:lang w:val="fr-BE"/>
        </w:rPr>
      </w:pPr>
      <w:r w:rsidRPr="00BE15CD">
        <w:rPr>
          <w:lang w:val="fr-BE"/>
        </w:rPr>
        <w:t xml:space="preserve">Hublau – Lombaerts / Massart </w:t>
      </w:r>
      <w:r w:rsidRPr="00BE15CD">
        <w:rPr>
          <w:b w:val="0"/>
          <w:bCs w:val="0"/>
          <w:lang w:val="fr-BE"/>
        </w:rPr>
        <w:t>(</w:t>
      </w:r>
      <w:r w:rsidRPr="00BE15CD">
        <w:rPr>
          <w:b w:val="0"/>
          <w:bCs w:val="0"/>
          <w:i/>
          <w:iCs w:val="0"/>
          <w:lang w:val="fr-BE"/>
        </w:rPr>
        <w:t>Tubize – Brabant Wallon : &lt; 1805 - &lt; 1914</w:t>
      </w:r>
      <w:r w:rsidRPr="00BE15CD">
        <w:rPr>
          <w:b w:val="0"/>
          <w:bCs w:val="0"/>
          <w:lang w:val="fr-BE"/>
        </w:rPr>
        <w:t>)</w:t>
      </w:r>
    </w:p>
    <w:p w14:paraId="0A4ED675" w14:textId="77777777" w:rsidR="001D12F3" w:rsidRPr="00BE15CD" w:rsidRDefault="002A52CE" w:rsidP="00B05274">
      <w:pPr>
        <w:shd w:val="clear" w:color="auto" w:fill="BFBFBF" w:themeFill="background1" w:themeFillShade="BF"/>
      </w:pPr>
      <w:r w:rsidRPr="00BE15CD">
        <w:t xml:space="preserve">Son origine est imprécise. La première preuve est la présence de </w:t>
      </w:r>
      <w:r w:rsidRPr="00BE15CD">
        <w:rPr>
          <w:color w:val="2F5496" w:themeColor="accent1" w:themeShade="BF"/>
        </w:rPr>
        <w:t>Jean Joseph Hublau</w:t>
      </w:r>
      <w:r w:rsidRPr="00BE15CD">
        <w:t xml:space="preserve"> en 1805. Ce dernier était également </w:t>
      </w:r>
      <w:r w:rsidR="00B05274" w:rsidRPr="00BE15CD">
        <w:t xml:space="preserve">tonnelier et </w:t>
      </w:r>
      <w:r w:rsidRPr="00BE15CD">
        <w:t xml:space="preserve">maire de Tubize. </w:t>
      </w:r>
      <w:r w:rsidR="00005B18" w:rsidRPr="00BE15CD">
        <w:t xml:space="preserve">En 1810, il meurt assez jeune et sa femme épouse en deuxième noce </w:t>
      </w:r>
      <w:r w:rsidR="00005B18" w:rsidRPr="00BE15CD">
        <w:rPr>
          <w:color w:val="2F5496" w:themeColor="accent1" w:themeShade="BF"/>
        </w:rPr>
        <w:t>Alexandre Lombaerts</w:t>
      </w:r>
      <w:r w:rsidR="00005B18" w:rsidRPr="00BE15CD">
        <w:t xml:space="preserve"> qui reprend l'exploitation jusque dans les années 1860. A sa mort, une des filles de Jean Joseph</w:t>
      </w:r>
      <w:r w:rsidR="001D12F3" w:rsidRPr="00BE15CD">
        <w:t xml:space="preserve">, </w:t>
      </w:r>
      <w:r w:rsidR="001D12F3" w:rsidRPr="00BE15CD">
        <w:rPr>
          <w:color w:val="2F5496" w:themeColor="accent1" w:themeShade="BF"/>
        </w:rPr>
        <w:t>Hyacinthe Rosalie Hublau</w:t>
      </w:r>
      <w:r w:rsidR="001D12F3" w:rsidRPr="00BE15CD">
        <w:t xml:space="preserve"> </w:t>
      </w:r>
      <w:r w:rsidR="00005B18" w:rsidRPr="00BE15CD">
        <w:t>et une fille d'Alexandre</w:t>
      </w:r>
      <w:r w:rsidR="001D12F3" w:rsidRPr="00BE15CD">
        <w:t xml:space="preserve">, </w:t>
      </w:r>
      <w:r w:rsidR="001D12F3" w:rsidRPr="00BE15CD">
        <w:rPr>
          <w:color w:val="2F5496" w:themeColor="accent1" w:themeShade="BF"/>
        </w:rPr>
        <w:t>Amelie Lombaerts</w:t>
      </w:r>
      <w:r w:rsidR="00005B18" w:rsidRPr="00BE15CD">
        <w:t xml:space="preserve"> reprennent le flambeau</w:t>
      </w:r>
      <w:r w:rsidR="001D12F3" w:rsidRPr="00BE15CD">
        <w:t xml:space="preserve"> ainsi que le cabaret attenant. </w:t>
      </w:r>
    </w:p>
    <w:p w14:paraId="14FE8CAD" w14:textId="3A948CF8" w:rsidR="002A52CE" w:rsidRPr="00BE15CD" w:rsidRDefault="001D12F3" w:rsidP="00B05274">
      <w:pPr>
        <w:shd w:val="clear" w:color="auto" w:fill="BFBFBF" w:themeFill="background1" w:themeFillShade="BF"/>
      </w:pPr>
      <w:r w:rsidRPr="00BE15CD">
        <w:t xml:space="preserve">A la mort d'Hyacinthe en 1882, la brasserie est rachetée par </w:t>
      </w:r>
      <w:r w:rsidRPr="00BE15CD">
        <w:rPr>
          <w:color w:val="2F5496" w:themeColor="accent1" w:themeShade="BF"/>
        </w:rPr>
        <w:t>Aimé Isidore Massart</w:t>
      </w:r>
      <w:r w:rsidRPr="00BE15CD">
        <w:t>, originaire de la brasserie d'Oiscquercq**</w:t>
      </w:r>
      <w:r w:rsidR="005F5925" w:rsidRPr="00BE15CD">
        <w:t xml:space="preserve"> et qui semblait déjà travailler à la brasserie du temps des anciennes propriétaires. Il arrête toutefois la production avant le début de la Première Guerre mondiale.</w:t>
      </w:r>
    </w:p>
    <w:p w14:paraId="25B057AE" w14:textId="16F4479B" w:rsidR="00515A77" w:rsidRPr="00BE15CD" w:rsidRDefault="00515A77" w:rsidP="00B05274">
      <w:pPr>
        <w:shd w:val="clear" w:color="auto" w:fill="BFBFBF" w:themeFill="background1" w:themeFillShade="BF"/>
      </w:pPr>
      <w:r w:rsidRPr="00BE15CD">
        <w:t>Elle était située à l'angle de la rue de Mons et de la rue Ripainoise.</w:t>
      </w:r>
      <w:r w:rsidR="002A52CE" w:rsidRPr="00BE15CD">
        <w:t xml:space="preserve"> Les bâtiments ont été détruits.</w:t>
      </w:r>
      <w:r w:rsidR="00B736FB" w:rsidRPr="00BE15CD">
        <w:t xml:space="preserve"> Seule, subsiste la porte cochère permettant l'accès à la brasserie.</w:t>
      </w:r>
    </w:p>
    <w:p w14:paraId="7881208D" w14:textId="5D258971" w:rsidR="00287B79" w:rsidRPr="00BE15CD" w:rsidRDefault="00287B79" w:rsidP="00423609">
      <w:pPr>
        <w:pStyle w:val="Titre6"/>
        <w:rPr>
          <w:lang w:val="fr-BE"/>
        </w:rPr>
      </w:pPr>
      <w:r w:rsidRPr="00BE15CD">
        <w:rPr>
          <w:lang w:val="fr-BE"/>
        </w:rPr>
        <w:t xml:space="preserve">Huet - Scoyer </w:t>
      </w:r>
      <w:r w:rsidRPr="00BE15CD">
        <w:rPr>
          <w:b w:val="0"/>
          <w:bCs w:val="0"/>
          <w:lang w:val="fr-BE"/>
        </w:rPr>
        <w:t>(</w:t>
      </w:r>
      <w:r w:rsidRPr="00BE15CD">
        <w:rPr>
          <w:b w:val="0"/>
          <w:bCs w:val="0"/>
          <w:i/>
          <w:iCs w:val="0"/>
          <w:lang w:val="fr-BE"/>
        </w:rPr>
        <w:t>Auvelais – Hainaut</w:t>
      </w:r>
      <w:r w:rsidR="00EB5C12" w:rsidRPr="00BE15CD">
        <w:rPr>
          <w:b w:val="0"/>
          <w:bCs w:val="0"/>
          <w:i/>
          <w:iCs w:val="0"/>
          <w:lang w:val="fr-BE"/>
        </w:rPr>
        <w:t xml:space="preserve"> : 1907 - 1908</w:t>
      </w:r>
      <w:r w:rsidRPr="00BE15CD">
        <w:rPr>
          <w:b w:val="0"/>
          <w:bCs w:val="0"/>
          <w:lang w:val="fr-BE"/>
        </w:rPr>
        <w:t>)</w:t>
      </w:r>
    </w:p>
    <w:p w14:paraId="0CCAB6DD" w14:textId="77777777" w:rsidR="00EB5C12" w:rsidRPr="00BE15CD" w:rsidRDefault="00EB5C12" w:rsidP="00EB5C12">
      <w:pPr>
        <w:shd w:val="clear" w:color="auto" w:fill="BFBFBF" w:themeFill="background1" w:themeFillShade="BF"/>
      </w:pPr>
      <w:r w:rsidRPr="00BE15CD">
        <w:t xml:space="preserve">Cette brasserie fondée par </w:t>
      </w:r>
      <w:r w:rsidRPr="00BE15CD">
        <w:rPr>
          <w:color w:val="2F5496" w:themeColor="accent1" w:themeShade="BF"/>
        </w:rPr>
        <w:t xml:space="preserve">C. Scoyer </w:t>
      </w:r>
      <w:r w:rsidRPr="00BE15CD">
        <w:t xml:space="preserve">est reprise par une de ses filles qui se marie avec un Huet et devient la brasserie Huet Scoyer. Après un an d'activité, elle est reprise par </w:t>
      </w:r>
      <w:r w:rsidRPr="00BE15CD">
        <w:rPr>
          <w:color w:val="2F5496" w:themeColor="accent1" w:themeShade="BF"/>
        </w:rPr>
        <w:t xml:space="preserve">Emile Leclercq </w:t>
      </w:r>
      <w:r w:rsidRPr="00BE15CD">
        <w:t>et devient la brasserie Emile Leclercq**.</w:t>
      </w:r>
    </w:p>
    <w:p w14:paraId="57D5F6A7" w14:textId="77777777" w:rsidR="00EB5C12" w:rsidRPr="00BE15CD" w:rsidRDefault="00EB5C12" w:rsidP="00EB5C12">
      <w:pPr>
        <w:shd w:val="clear" w:color="auto" w:fill="BFBFBF" w:themeFill="background1" w:themeFillShade="BF"/>
      </w:pPr>
      <w:r w:rsidRPr="00BE15CD">
        <w:t>Elle produisait une double stout et une double scotch.</w:t>
      </w:r>
    </w:p>
    <w:p w14:paraId="4664519D" w14:textId="77777777" w:rsidR="00EB5C12" w:rsidRPr="00BE15CD" w:rsidRDefault="00EB5C12" w:rsidP="00EB5C12">
      <w:pPr>
        <w:shd w:val="clear" w:color="auto" w:fill="BFBFBF" w:themeFill="background1" w:themeFillShade="BF"/>
      </w:pPr>
      <w:r w:rsidRPr="00BE15CD">
        <w:t>Le bâtiment situé au 71, rue St Roch (</w:t>
      </w:r>
      <w:r w:rsidRPr="00BE15CD">
        <w:rPr>
          <w:i/>
          <w:iCs/>
        </w:rPr>
        <w:t>N 930</w:t>
      </w:r>
      <w:r w:rsidRPr="00BE15CD">
        <w:t>) légèrement en retrait est une maison d'habitation et un garage pour 4x4.</w:t>
      </w:r>
    </w:p>
    <w:p w14:paraId="119BD1EC" w14:textId="77777777" w:rsidR="001F1727" w:rsidRPr="00BE15CD" w:rsidRDefault="001F1727" w:rsidP="00423609">
      <w:pPr>
        <w:pStyle w:val="Titre6"/>
        <w:rPr>
          <w:lang w:val="fr-BE"/>
        </w:rPr>
      </w:pPr>
      <w:r w:rsidRPr="00BE15CD">
        <w:rPr>
          <w:lang w:val="fr-BE"/>
        </w:rPr>
        <w:t xml:space="preserve">Hurion </w:t>
      </w:r>
      <w:r w:rsidRPr="00BE15CD">
        <w:rPr>
          <w:b w:val="0"/>
          <w:bCs w:val="0"/>
          <w:lang w:val="fr-BE"/>
        </w:rPr>
        <w:t>(</w:t>
      </w:r>
      <w:r w:rsidRPr="00BE15CD">
        <w:rPr>
          <w:b w:val="0"/>
          <w:bCs w:val="0"/>
          <w:i/>
          <w:iCs w:val="0"/>
          <w:lang w:val="fr-BE"/>
        </w:rPr>
        <w:t xml:space="preserve">Cul-des-Sarts (Couvin) – </w:t>
      </w:r>
      <w:r w:rsidR="00813856" w:rsidRPr="00BE15CD">
        <w:rPr>
          <w:b w:val="0"/>
          <w:bCs w:val="0"/>
          <w:i/>
          <w:iCs w:val="0"/>
          <w:lang w:val="fr-BE"/>
        </w:rPr>
        <w:t>Namur : 1</w:t>
      </w:r>
      <w:r w:rsidR="00174D30" w:rsidRPr="00BE15CD">
        <w:rPr>
          <w:b w:val="0"/>
          <w:bCs w:val="0"/>
          <w:i/>
          <w:iCs w:val="0"/>
          <w:lang w:val="fr-BE"/>
        </w:rPr>
        <w:t>905</w:t>
      </w:r>
      <w:r w:rsidR="00813856" w:rsidRPr="00BE15CD">
        <w:rPr>
          <w:b w:val="0"/>
          <w:bCs w:val="0"/>
          <w:i/>
          <w:iCs w:val="0"/>
          <w:lang w:val="fr-BE"/>
        </w:rPr>
        <w:t xml:space="preserve"> - 1961</w:t>
      </w:r>
      <w:r w:rsidRPr="00BE15CD">
        <w:rPr>
          <w:b w:val="0"/>
          <w:bCs w:val="0"/>
          <w:lang w:val="fr-BE"/>
        </w:rPr>
        <w:t>)</w:t>
      </w:r>
    </w:p>
    <w:p w14:paraId="21D11511" w14:textId="2E0C21FC" w:rsidR="00813856" w:rsidRPr="00BE15CD" w:rsidRDefault="00813856" w:rsidP="00174D30">
      <w:pPr>
        <w:shd w:val="clear" w:color="auto" w:fill="BFBFBF" w:themeFill="background1" w:themeFillShade="BF"/>
      </w:pPr>
      <w:r w:rsidRPr="00BE15CD">
        <w:t xml:space="preserve">Cette brasserie fondée par </w:t>
      </w:r>
      <w:r w:rsidRPr="00BE15CD">
        <w:rPr>
          <w:color w:val="2F5496" w:themeColor="accent1" w:themeShade="BF"/>
        </w:rPr>
        <w:t>J. Hardy</w:t>
      </w:r>
      <w:r w:rsidR="00174D30" w:rsidRPr="00BE15CD">
        <w:rPr>
          <w:color w:val="2F5496" w:themeColor="accent1" w:themeShade="BF"/>
        </w:rPr>
        <w:t xml:space="preserve"> </w:t>
      </w:r>
      <w:r w:rsidR="00174D30" w:rsidRPr="00BE15CD">
        <w:t>(</w:t>
      </w:r>
      <w:r w:rsidR="00174D30" w:rsidRPr="00BE15CD">
        <w:rPr>
          <w:i/>
          <w:iCs/>
        </w:rPr>
        <w:t>1895</w:t>
      </w:r>
      <w:r w:rsidR="00174D30" w:rsidRPr="00BE15CD">
        <w:t>)</w:t>
      </w:r>
      <w:r w:rsidRPr="00BE15CD">
        <w:t xml:space="preserve"> est reprise pa</w:t>
      </w:r>
      <w:r w:rsidR="00174D30" w:rsidRPr="00BE15CD">
        <w:t xml:space="preserve">r </w:t>
      </w:r>
      <w:r w:rsidR="00174D30" w:rsidRPr="00BE15CD">
        <w:rPr>
          <w:color w:val="2F5496" w:themeColor="accent1" w:themeShade="BF"/>
        </w:rPr>
        <w:t>Victor Hurion</w:t>
      </w:r>
      <w:r w:rsidR="00174D30" w:rsidRPr="00BE15CD">
        <w:t xml:space="preserve">. Sa fille </w:t>
      </w:r>
      <w:r w:rsidR="00174D30" w:rsidRPr="00BE15CD">
        <w:rPr>
          <w:color w:val="2F5496" w:themeColor="accent1" w:themeShade="BF"/>
        </w:rPr>
        <w:t>Camille</w:t>
      </w:r>
      <w:r w:rsidR="00174D30" w:rsidRPr="00BE15CD">
        <w:t xml:space="preserve"> </w:t>
      </w:r>
      <w:r w:rsidR="0087115D" w:rsidRPr="00BE15CD">
        <w:t xml:space="preserve">(II) </w:t>
      </w:r>
      <w:r w:rsidR="00174D30" w:rsidRPr="00BE15CD">
        <w:t xml:space="preserve">reprend les rênes en 1925 et ferme les portes en 1961. </w:t>
      </w:r>
    </w:p>
    <w:p w14:paraId="6D21E7D8" w14:textId="77777777" w:rsidR="00174D30" w:rsidRPr="00BE15CD" w:rsidRDefault="00174D30" w:rsidP="00174D30">
      <w:pPr>
        <w:shd w:val="clear" w:color="auto" w:fill="BFBFBF" w:themeFill="background1" w:themeFillShade="BF"/>
      </w:pPr>
      <w:r w:rsidRPr="00BE15CD">
        <w:t xml:space="preserve">Elle produisait la </w:t>
      </w:r>
      <w:r w:rsidRPr="00BE15CD">
        <w:rPr>
          <w:i/>
          <w:iCs/>
        </w:rPr>
        <w:t>K.1000 Spéciale</w:t>
      </w:r>
      <w:r w:rsidRPr="00BE15CD">
        <w:t xml:space="preserve"> et une brune.</w:t>
      </w:r>
    </w:p>
    <w:p w14:paraId="48C82BED" w14:textId="77777777" w:rsidR="00174D30" w:rsidRPr="00BE15CD" w:rsidRDefault="00174D30" w:rsidP="00174D30">
      <w:pPr>
        <w:shd w:val="clear" w:color="auto" w:fill="BFBFBF" w:themeFill="background1" w:themeFillShade="BF"/>
      </w:pPr>
      <w:r w:rsidRPr="00BE15CD">
        <w:t>Le bâtiment situé au 14, Chaussée de l'Europe est transformé en maison privée.</w:t>
      </w:r>
    </w:p>
    <w:p w14:paraId="4249F0A6" w14:textId="77777777" w:rsidR="00693230" w:rsidRPr="00BE15CD" w:rsidRDefault="00693230" w:rsidP="00423609">
      <w:pPr>
        <w:pStyle w:val="Titre6"/>
        <w:rPr>
          <w:lang w:val="fr-BE"/>
        </w:rPr>
      </w:pPr>
      <w:r w:rsidRPr="00BE15CD">
        <w:rPr>
          <w:lang w:val="fr-BE"/>
        </w:rPr>
        <w:t xml:space="preserve">Huskin ou d'Ossogne </w:t>
      </w:r>
      <w:r w:rsidRPr="00BE15CD">
        <w:rPr>
          <w:b w:val="0"/>
          <w:bCs w:val="0"/>
          <w:lang w:val="fr-BE"/>
        </w:rPr>
        <w:t>(</w:t>
      </w:r>
      <w:r w:rsidRPr="00BE15CD">
        <w:rPr>
          <w:b w:val="0"/>
          <w:bCs w:val="0"/>
          <w:i/>
          <w:iCs w:val="0"/>
          <w:color w:val="2F5496" w:themeColor="accent1" w:themeShade="BF"/>
          <w:lang w:val="fr-BE"/>
        </w:rPr>
        <w:t>Ossogne (Havelange) – Namur</w:t>
      </w:r>
      <w:r w:rsidRPr="00BE15CD">
        <w:rPr>
          <w:b w:val="0"/>
          <w:bCs w:val="0"/>
          <w:lang w:val="fr-BE"/>
        </w:rPr>
        <w:t>)</w:t>
      </w:r>
    </w:p>
    <w:p w14:paraId="29A1EA12" w14:textId="77777777" w:rsidR="00693230" w:rsidRPr="00BE15CD" w:rsidRDefault="00693230" w:rsidP="00E562AA">
      <w:pPr>
        <w:shd w:val="clear" w:color="auto" w:fill="BFBFBF" w:themeFill="background1" w:themeFillShade="BF"/>
      </w:pPr>
      <w:r w:rsidRPr="00BE15CD">
        <w:t>Le bâtiment situé dans le bas du village (</w:t>
      </w:r>
      <w:r w:rsidRPr="00BE15CD">
        <w:rPr>
          <w:i/>
          <w:iCs/>
        </w:rPr>
        <w:t>carrefour des 3 rues Ossogne</w:t>
      </w:r>
      <w:r w:rsidRPr="00BE15CD">
        <w:t>) a été aménagé en habitation privé.</w:t>
      </w:r>
    </w:p>
    <w:p w14:paraId="439D7F3E" w14:textId="77777777" w:rsidR="00761304" w:rsidRPr="00BE15CD" w:rsidRDefault="00761304" w:rsidP="00423609">
      <w:pPr>
        <w:pStyle w:val="Titre6"/>
        <w:rPr>
          <w:lang w:val="fr-BE"/>
        </w:rPr>
      </w:pPr>
      <w:r w:rsidRPr="00BE15CD">
        <w:rPr>
          <w:lang w:val="fr-BE"/>
        </w:rPr>
        <w:t xml:space="preserve">Husson </w:t>
      </w:r>
      <w:r w:rsidRPr="00BE15CD">
        <w:rPr>
          <w:b w:val="0"/>
          <w:bCs w:val="0"/>
          <w:lang w:val="fr-BE"/>
        </w:rPr>
        <w:t>(</w:t>
      </w:r>
      <w:r w:rsidRPr="00BE15CD">
        <w:rPr>
          <w:b w:val="0"/>
          <w:bCs w:val="0"/>
          <w:i/>
          <w:iCs w:val="0"/>
          <w:lang w:val="fr-BE"/>
        </w:rPr>
        <w:t>Andenelle (Andenne) – Namur</w:t>
      </w:r>
      <w:r w:rsidRPr="00BE15CD">
        <w:rPr>
          <w:b w:val="0"/>
          <w:bCs w:val="0"/>
          <w:lang w:val="fr-BE"/>
        </w:rPr>
        <w:t>)</w:t>
      </w:r>
    </w:p>
    <w:p w14:paraId="0C274B0A" w14:textId="77777777" w:rsidR="00D051EF" w:rsidRPr="00BE15CD" w:rsidRDefault="00D051EF" w:rsidP="00AA21E1">
      <w:pPr>
        <w:shd w:val="clear" w:color="auto" w:fill="BFBFBF" w:themeFill="background1" w:themeFillShade="BF"/>
      </w:pPr>
      <w:r w:rsidRPr="00BE15CD">
        <w:t>Le bâtiment situé au 198, Avenu</w:t>
      </w:r>
      <w:r w:rsidR="00AA21E1" w:rsidRPr="00BE15CD">
        <w:t>e</w:t>
      </w:r>
      <w:r w:rsidRPr="00BE15CD">
        <w:t xml:space="preserve"> Roi Albert a été partiellement détruit pour faire place à une station essence (</w:t>
      </w:r>
      <w:r w:rsidRPr="00BE15CD">
        <w:rPr>
          <w:i/>
          <w:iCs/>
        </w:rPr>
        <w:t>Texaco</w:t>
      </w:r>
      <w:r w:rsidRPr="00BE15CD">
        <w:t>)</w:t>
      </w:r>
      <w:r w:rsidR="00AA21E1" w:rsidRPr="00BE15CD">
        <w:t>.</w:t>
      </w:r>
    </w:p>
    <w:p w14:paraId="5A76661E" w14:textId="77777777" w:rsidR="00830B8F" w:rsidRPr="00BE15CD" w:rsidRDefault="00830B8F" w:rsidP="00423609">
      <w:pPr>
        <w:pStyle w:val="Titre6"/>
        <w:rPr>
          <w:b w:val="0"/>
          <w:bCs w:val="0"/>
          <w:lang w:val="fr-BE"/>
        </w:rPr>
      </w:pPr>
      <w:r w:rsidRPr="00BE15CD">
        <w:rPr>
          <w:lang w:val="fr-BE"/>
        </w:rPr>
        <w:t xml:space="preserve">Husson </w:t>
      </w:r>
      <w:r w:rsidRPr="00BE15CD">
        <w:rPr>
          <w:b w:val="0"/>
          <w:bCs w:val="0"/>
          <w:lang w:val="fr-BE"/>
        </w:rPr>
        <w:t>(</w:t>
      </w:r>
      <w:r w:rsidRPr="00BE15CD">
        <w:rPr>
          <w:b w:val="0"/>
          <w:bCs w:val="0"/>
          <w:i/>
          <w:iCs w:val="0"/>
          <w:lang w:val="fr-BE"/>
        </w:rPr>
        <w:t>Couvin – Namur : 1899 – 1921</w:t>
      </w:r>
      <w:r w:rsidRPr="00BE15CD">
        <w:rPr>
          <w:b w:val="0"/>
          <w:bCs w:val="0"/>
          <w:lang w:val="fr-BE"/>
        </w:rPr>
        <w:t>)</w:t>
      </w:r>
    </w:p>
    <w:p w14:paraId="0B38828A" w14:textId="77777777" w:rsidR="00830B8F" w:rsidRPr="00BE15CD" w:rsidRDefault="00830B8F" w:rsidP="00830B8F">
      <w:pPr>
        <w:shd w:val="clear" w:color="auto" w:fill="BFBFBF" w:themeFill="background1" w:themeFillShade="BF"/>
      </w:pPr>
      <w:r w:rsidRPr="00BE15CD">
        <w:t xml:space="preserve">Cette brasserie a été créée par </w:t>
      </w:r>
      <w:r w:rsidRPr="00BE15CD">
        <w:rPr>
          <w:color w:val="2F5496" w:themeColor="accent1" w:themeShade="BF"/>
        </w:rPr>
        <w:t>G. Husson</w:t>
      </w:r>
      <w:r w:rsidRPr="00BE15CD">
        <w:t>.</w:t>
      </w:r>
    </w:p>
    <w:p w14:paraId="11F4A25B" w14:textId="77777777" w:rsidR="0035758D" w:rsidRPr="00BE15CD" w:rsidRDefault="0035758D" w:rsidP="00423609">
      <w:pPr>
        <w:pStyle w:val="Titre6"/>
        <w:rPr>
          <w:lang w:val="fr-BE"/>
        </w:rPr>
      </w:pPr>
      <w:r w:rsidRPr="00BE15CD">
        <w:rPr>
          <w:lang w:val="fr-BE"/>
        </w:rPr>
        <w:t xml:space="preserve">Huys </w:t>
      </w:r>
      <w:r w:rsidRPr="00BE15CD">
        <w:rPr>
          <w:b w:val="0"/>
          <w:bCs w:val="0"/>
          <w:lang w:val="fr-BE"/>
        </w:rPr>
        <w:t>(</w:t>
      </w:r>
      <w:r w:rsidRPr="00BE15CD">
        <w:rPr>
          <w:b w:val="0"/>
          <w:bCs w:val="0"/>
          <w:i/>
          <w:iCs w:val="0"/>
          <w:lang w:val="fr-BE"/>
        </w:rPr>
        <w:t>Willebroek – Anvers</w:t>
      </w:r>
      <w:r w:rsidRPr="00BE15CD">
        <w:rPr>
          <w:b w:val="0"/>
          <w:bCs w:val="0"/>
          <w:lang w:val="fr-BE"/>
        </w:rPr>
        <w:t>)</w:t>
      </w:r>
    </w:p>
    <w:p w14:paraId="710535B4" w14:textId="77777777" w:rsidR="0035758D" w:rsidRPr="00BE15CD" w:rsidRDefault="0035758D" w:rsidP="0035758D">
      <w:pPr>
        <w:shd w:val="clear" w:color="auto" w:fill="BFBFBF" w:themeFill="background1" w:themeFillShade="BF"/>
      </w:pPr>
      <w:r w:rsidRPr="00BE15CD">
        <w:t>Elle produisait la Diesters.</w:t>
      </w:r>
    </w:p>
    <w:p w14:paraId="6FEA2084" w14:textId="77777777" w:rsidR="00127CB5" w:rsidRPr="00BE15CD" w:rsidRDefault="00127CB5" w:rsidP="00423609">
      <w:pPr>
        <w:pStyle w:val="Titre6"/>
        <w:rPr>
          <w:b w:val="0"/>
          <w:bCs w:val="0"/>
          <w:lang w:val="fr-BE"/>
        </w:rPr>
      </w:pPr>
      <w:r w:rsidRPr="00BE15CD">
        <w:rPr>
          <w:lang w:val="fr-BE"/>
        </w:rPr>
        <w:t xml:space="preserve">Ide </w:t>
      </w:r>
      <w:r w:rsidRPr="00BE15CD">
        <w:rPr>
          <w:b w:val="0"/>
          <w:bCs w:val="0"/>
          <w:lang w:val="fr-BE"/>
        </w:rPr>
        <w:t>(</w:t>
      </w:r>
      <w:r w:rsidRPr="00BE15CD">
        <w:rPr>
          <w:b w:val="0"/>
          <w:bCs w:val="0"/>
          <w:i/>
          <w:iCs w:val="0"/>
          <w:lang w:val="fr-BE"/>
        </w:rPr>
        <w:t>Eke (Nazareth) – Flandre Orientale</w:t>
      </w:r>
      <w:r w:rsidR="00FF120F" w:rsidRPr="00BE15CD">
        <w:rPr>
          <w:b w:val="0"/>
          <w:bCs w:val="0"/>
          <w:i/>
          <w:iCs w:val="0"/>
          <w:lang w:val="fr-BE"/>
        </w:rPr>
        <w:t xml:space="preserve"> : 1872 - 198</w:t>
      </w:r>
      <w:r w:rsidR="007252E7" w:rsidRPr="00BE15CD">
        <w:rPr>
          <w:b w:val="0"/>
          <w:bCs w:val="0"/>
          <w:i/>
          <w:iCs w:val="0"/>
          <w:lang w:val="fr-BE"/>
        </w:rPr>
        <w:t>1</w:t>
      </w:r>
      <w:r w:rsidRPr="00BE15CD">
        <w:rPr>
          <w:b w:val="0"/>
          <w:bCs w:val="0"/>
          <w:lang w:val="fr-BE"/>
        </w:rPr>
        <w:t>)</w:t>
      </w:r>
    </w:p>
    <w:p w14:paraId="03EE57FA" w14:textId="77777777" w:rsidR="00FF120F" w:rsidRPr="00BE15CD" w:rsidRDefault="00FF120F" w:rsidP="00E562AA">
      <w:pPr>
        <w:shd w:val="clear" w:color="auto" w:fill="BFBFBF" w:themeFill="background1" w:themeFillShade="BF"/>
      </w:pPr>
      <w:r w:rsidRPr="00BE15CD">
        <w:t xml:space="preserve">Cette brasserie a été fondée par </w:t>
      </w:r>
      <w:r w:rsidRPr="00BE15CD">
        <w:rPr>
          <w:color w:val="2F5496" w:themeColor="accent1" w:themeShade="BF"/>
        </w:rPr>
        <w:t xml:space="preserve">Francis Ide </w:t>
      </w:r>
      <w:r w:rsidRPr="00BE15CD">
        <w:t xml:space="preserve">suite au rachat de l'auberge-distillerie </w:t>
      </w:r>
      <w:r w:rsidR="007252E7" w:rsidRPr="00BE15CD">
        <w:t>"</w:t>
      </w:r>
      <w:r w:rsidRPr="00BE15CD">
        <w:rPr>
          <w:i/>
          <w:iCs/>
        </w:rPr>
        <w:t>De Croone</w:t>
      </w:r>
      <w:r w:rsidR="007252E7" w:rsidRPr="00BE15CD">
        <w:t>"</w:t>
      </w:r>
      <w:r w:rsidRPr="00BE15CD">
        <w:t xml:space="preserve"> dont les archives montrent l'existence en 1542. </w:t>
      </w:r>
      <w:r w:rsidR="007252E7" w:rsidRPr="00BE15CD">
        <w:t>Francis crée une brasserie dans un bâtiment avoisinant et n</w:t>
      </w:r>
      <w:r w:rsidRPr="00BE15CD">
        <w:t>e brasse que des bières à fermentation haute.</w:t>
      </w:r>
    </w:p>
    <w:p w14:paraId="69B1B436" w14:textId="77777777" w:rsidR="007252E7" w:rsidRPr="00BE15CD" w:rsidRDefault="007252E7" w:rsidP="00E562AA">
      <w:pPr>
        <w:shd w:val="clear" w:color="auto" w:fill="BFBFBF" w:themeFill="background1" w:themeFillShade="BF"/>
      </w:pPr>
      <w:r w:rsidRPr="00BE15CD">
        <w:t>Durant la Première Guerre mondiale, la brasserie est sérieusement démolie.</w:t>
      </w:r>
    </w:p>
    <w:p w14:paraId="615B63C4" w14:textId="77777777" w:rsidR="00FF120F" w:rsidRPr="00BE15CD" w:rsidRDefault="007252E7" w:rsidP="00E562AA">
      <w:pPr>
        <w:shd w:val="clear" w:color="auto" w:fill="BFBFBF" w:themeFill="background1" w:themeFillShade="BF"/>
      </w:pPr>
      <w:r w:rsidRPr="00BE15CD">
        <w:t xml:space="preserve">Son fils Jozef reprend les affaires après la guerre. Il reconstruit l'usine et l'adapte pour se lancer en 1930 </w:t>
      </w:r>
      <w:r w:rsidR="00FF120F" w:rsidRPr="00BE15CD">
        <w:t>dans la production de pils et d'export.</w:t>
      </w:r>
    </w:p>
    <w:p w14:paraId="0A0F427A" w14:textId="77777777" w:rsidR="00FF120F" w:rsidRPr="00BE15CD" w:rsidRDefault="00FF120F" w:rsidP="00E562AA">
      <w:pPr>
        <w:shd w:val="clear" w:color="auto" w:fill="BFBFBF" w:themeFill="background1" w:themeFillShade="BF"/>
      </w:pPr>
      <w:r w:rsidRPr="00BE15CD">
        <w:t>En 1975, il redémarre la production de bières à fermentation haute avec notamment le brassage de l'</w:t>
      </w:r>
      <w:r w:rsidRPr="00BE15CD">
        <w:rPr>
          <w:i/>
          <w:iCs/>
        </w:rPr>
        <w:t xml:space="preserve">Ide Special </w:t>
      </w:r>
      <w:r w:rsidRPr="00BE15CD">
        <w:t>(</w:t>
      </w:r>
      <w:r w:rsidRPr="00BE15CD">
        <w:rPr>
          <w:i/>
          <w:iCs/>
        </w:rPr>
        <w:t>bière naturelle à haut degré d'alcool de 18°Balling</w:t>
      </w:r>
      <w:r w:rsidRPr="00BE15CD">
        <w:t>)</w:t>
      </w:r>
      <w:r w:rsidR="007252E7" w:rsidRPr="00BE15CD">
        <w:t xml:space="preserve"> et d'une Oude brune.</w:t>
      </w:r>
    </w:p>
    <w:p w14:paraId="067607DC" w14:textId="77777777" w:rsidR="007252E7" w:rsidRPr="00BE15CD" w:rsidRDefault="007252E7" w:rsidP="00E562AA">
      <w:pPr>
        <w:shd w:val="clear" w:color="auto" w:fill="BFBFBF" w:themeFill="background1" w:themeFillShade="BF"/>
      </w:pPr>
      <w:r w:rsidRPr="00BE15CD">
        <w:t>En 1981, elle ferme ses portes.</w:t>
      </w:r>
    </w:p>
    <w:p w14:paraId="7918259C" w14:textId="77777777" w:rsidR="007252E7" w:rsidRPr="00BE15CD" w:rsidRDefault="007252E7" w:rsidP="00E562AA">
      <w:pPr>
        <w:shd w:val="clear" w:color="auto" w:fill="BFBFBF" w:themeFill="background1" w:themeFillShade="BF"/>
      </w:pPr>
      <w:r w:rsidRPr="00BE15CD">
        <w:t xml:space="preserve">Le bâtiment situé au </w:t>
      </w:r>
      <w:r w:rsidR="005026C8" w:rsidRPr="00BE15CD">
        <w:t>5</w:t>
      </w:r>
      <w:r w:rsidRPr="00BE15CD">
        <w:t xml:space="preserve">, </w:t>
      </w:r>
      <w:r w:rsidR="005026C8" w:rsidRPr="00BE15CD">
        <w:t xml:space="preserve">Stationstraat </w:t>
      </w:r>
      <w:r w:rsidRPr="00BE15CD">
        <w:t>est classé au patrimoine</w:t>
      </w:r>
      <w:r w:rsidR="005026C8" w:rsidRPr="00BE15CD">
        <w:t xml:space="preserve"> et reconvertie en salle des fêtes. Sa cheminée est isolée sur le trottoir. </w:t>
      </w:r>
    </w:p>
    <w:p w14:paraId="0CC8FD1A" w14:textId="00D6AFF7" w:rsidR="005C0396" w:rsidRPr="00BE15CD" w:rsidRDefault="005C0396" w:rsidP="00423609">
      <w:pPr>
        <w:pStyle w:val="Titre6"/>
        <w:rPr>
          <w:b w:val="0"/>
          <w:bCs w:val="0"/>
          <w:i/>
          <w:iCs w:val="0"/>
          <w:color w:val="auto"/>
          <w:lang w:val="fr-BE"/>
        </w:rPr>
      </w:pPr>
      <w:r w:rsidRPr="00BE15CD">
        <w:rPr>
          <w:lang w:val="fr-BE"/>
        </w:rPr>
        <w:lastRenderedPageBreak/>
        <w:t xml:space="preserve">Ieperse Centrale Brouwerij </w:t>
      </w:r>
      <w:r w:rsidRPr="00BE15CD">
        <w:rPr>
          <w:b w:val="0"/>
          <w:bCs w:val="0"/>
          <w:lang w:val="fr-BE"/>
        </w:rPr>
        <w:t>(</w:t>
      </w:r>
      <w:r w:rsidRPr="00BE15CD">
        <w:rPr>
          <w:b w:val="0"/>
          <w:bCs w:val="0"/>
          <w:i/>
          <w:iCs w:val="0"/>
          <w:lang w:val="fr-BE"/>
        </w:rPr>
        <w:t>Ypres – Flandre Occidentale</w:t>
      </w:r>
      <w:r w:rsidRPr="00BE15CD">
        <w:rPr>
          <w:b w:val="0"/>
          <w:bCs w:val="0"/>
          <w:lang w:val="fr-BE"/>
        </w:rPr>
        <w:t xml:space="preserve">) </w:t>
      </w:r>
      <w:r w:rsidRPr="00BE15CD">
        <w:rPr>
          <w:b w:val="0"/>
          <w:bCs w:val="0"/>
          <w:i/>
          <w:iCs w:val="0"/>
          <w:color w:val="auto"/>
          <w:lang w:val="fr-BE"/>
        </w:rPr>
        <w:t>: Voir brasserie Roberg**</w:t>
      </w:r>
    </w:p>
    <w:p w14:paraId="2E67D5B2" w14:textId="0E62F88B" w:rsidR="00652D29" w:rsidRPr="00BE15CD" w:rsidRDefault="00652D29" w:rsidP="00423609">
      <w:pPr>
        <w:pStyle w:val="Titre6"/>
        <w:rPr>
          <w:lang w:val="fr-BE"/>
        </w:rPr>
      </w:pPr>
      <w:r w:rsidRPr="00BE15CD">
        <w:rPr>
          <w:lang w:val="fr-BE"/>
        </w:rPr>
        <w:t xml:space="preserve">Impérial </w:t>
      </w:r>
      <w:r w:rsidRPr="00BE15CD">
        <w:rPr>
          <w:b w:val="0"/>
          <w:bCs w:val="0"/>
          <w:lang w:val="fr-BE"/>
        </w:rPr>
        <w:t>(</w:t>
      </w:r>
      <w:r w:rsidRPr="00BE15CD">
        <w:rPr>
          <w:b w:val="0"/>
          <w:bCs w:val="0"/>
          <w:i/>
          <w:iCs w:val="0"/>
          <w:lang w:val="fr-BE"/>
        </w:rPr>
        <w:t>Anderlecht</w:t>
      </w:r>
      <w:r w:rsidR="00937494" w:rsidRPr="00BE15CD">
        <w:rPr>
          <w:b w:val="0"/>
          <w:bCs w:val="0"/>
          <w:i/>
          <w:iCs w:val="0"/>
          <w:lang w:val="fr-BE"/>
        </w:rPr>
        <w:t xml:space="preserve"> </w:t>
      </w:r>
      <w:r w:rsidR="007E5D8C" w:rsidRPr="00BE15CD">
        <w:rPr>
          <w:b w:val="0"/>
          <w:bCs w:val="0"/>
          <w:i/>
          <w:iCs w:val="0"/>
          <w:lang w:val="fr-BE"/>
        </w:rPr>
        <w:t>-</w:t>
      </w:r>
      <w:r w:rsidR="00937494" w:rsidRPr="00BE15CD">
        <w:rPr>
          <w:b w:val="0"/>
          <w:bCs w:val="0"/>
          <w:i/>
          <w:iCs w:val="0"/>
          <w:lang w:val="fr-BE"/>
        </w:rPr>
        <w:t xml:space="preserve"> Bruxelles</w:t>
      </w:r>
      <w:r w:rsidRPr="00BE15CD">
        <w:rPr>
          <w:b w:val="0"/>
          <w:bCs w:val="0"/>
          <w:lang w:val="fr-BE"/>
        </w:rPr>
        <w:t>)</w:t>
      </w:r>
      <w:r w:rsidRPr="00BE15CD">
        <w:rPr>
          <w:lang w:val="fr-BE"/>
        </w:rPr>
        <w:t xml:space="preserve"> </w:t>
      </w:r>
    </w:p>
    <w:p w14:paraId="5F4E6F51" w14:textId="77777777" w:rsidR="00614A26" w:rsidRPr="00BE15CD" w:rsidRDefault="00652D29" w:rsidP="004312EA">
      <w:pPr>
        <w:shd w:val="clear" w:color="auto" w:fill="BFBFBF" w:themeFill="background1" w:themeFillShade="BF"/>
      </w:pPr>
      <w:r w:rsidRPr="00BE15CD">
        <w:t xml:space="preserve">Cette brasserie est née de la fusion des brasseries La Brabançonne et Alliance. </w:t>
      </w:r>
    </w:p>
    <w:p w14:paraId="607DE999" w14:textId="79CA41E2" w:rsidR="00356CEF" w:rsidRPr="00BE15CD" w:rsidRDefault="00356CEF" w:rsidP="004312EA">
      <w:pPr>
        <w:shd w:val="clear" w:color="auto" w:fill="BFBFBF" w:themeFill="background1" w:themeFillShade="BF"/>
      </w:pPr>
      <w:r w:rsidRPr="00BE15CD">
        <w:t xml:space="preserve">Elle produisait la </w:t>
      </w:r>
      <w:r w:rsidRPr="00BE15CD">
        <w:rPr>
          <w:i/>
          <w:iCs/>
        </w:rPr>
        <w:t>Horse-Ale</w:t>
      </w:r>
      <w:r w:rsidRPr="00BE15CD">
        <w:t>.</w:t>
      </w:r>
    </w:p>
    <w:p w14:paraId="59778DEA" w14:textId="77777777" w:rsidR="00652D29" w:rsidRPr="00BE15CD" w:rsidRDefault="00652D29" w:rsidP="004312EA">
      <w:pPr>
        <w:shd w:val="clear" w:color="auto" w:fill="BFBFBF" w:themeFill="background1" w:themeFillShade="BF"/>
      </w:pPr>
      <w:r w:rsidRPr="00BE15CD">
        <w:t>Le bâtiment principal en brique rouge de style Art-déco date de 1923. Après la cessation des activités, le bâtiment est occupé</w:t>
      </w:r>
      <w:r w:rsidR="00E57BF0" w:rsidRPr="00BE15CD">
        <w:t xml:space="preserve"> quelque temps</w:t>
      </w:r>
      <w:r w:rsidRPr="00BE15CD">
        <w:t xml:space="preserve"> par la brasserie Caulier</w:t>
      </w:r>
      <w:r w:rsidR="00956BC1" w:rsidRPr="00BE15CD">
        <w:t>*</w:t>
      </w:r>
      <w:r w:rsidRPr="00BE15CD">
        <w:t xml:space="preserve">. Il est situé à quelques maisons de la brasserie Cantillon. </w:t>
      </w:r>
    </w:p>
    <w:p w14:paraId="11A9A20A" w14:textId="403D2031" w:rsidR="00EC696B" w:rsidRPr="00BE15CD" w:rsidRDefault="00EC696B" w:rsidP="00423609">
      <w:pPr>
        <w:pStyle w:val="Titre6"/>
        <w:rPr>
          <w:b w:val="0"/>
          <w:bCs w:val="0"/>
          <w:lang w:val="fr-BE"/>
        </w:rPr>
      </w:pPr>
      <w:r w:rsidRPr="00BE15CD">
        <w:rPr>
          <w:lang w:val="fr-BE"/>
        </w:rPr>
        <w:t xml:space="preserve">Imprimerie (L') </w:t>
      </w:r>
      <w:r w:rsidRPr="00BE15CD">
        <w:rPr>
          <w:b w:val="0"/>
          <w:bCs w:val="0"/>
          <w:lang w:val="fr-BE"/>
        </w:rPr>
        <w:t>(</w:t>
      </w:r>
      <w:r w:rsidRPr="00BE15CD">
        <w:rPr>
          <w:b w:val="0"/>
          <w:bCs w:val="0"/>
          <w:i/>
          <w:iCs w:val="0"/>
          <w:lang w:val="fr-BE"/>
        </w:rPr>
        <w:t>Bruxelles</w:t>
      </w:r>
      <w:r w:rsidRPr="00BE15CD">
        <w:rPr>
          <w:b w:val="0"/>
          <w:bCs w:val="0"/>
          <w:lang w:val="fr-BE"/>
        </w:rPr>
        <w:t>)</w:t>
      </w:r>
    </w:p>
    <w:p w14:paraId="2446B372" w14:textId="0BF9C5BB" w:rsidR="00EC696B" w:rsidRPr="00BE15CD" w:rsidRDefault="00EC696B" w:rsidP="00EC696B">
      <w:pPr>
        <w:shd w:val="clear" w:color="auto" w:fill="BFBFBF" w:themeFill="background1" w:themeFillShade="BF"/>
      </w:pPr>
      <w:r w:rsidRPr="00BE15CD">
        <w:t>Elle produisait l'Ekla.</w:t>
      </w:r>
    </w:p>
    <w:p w14:paraId="72563031" w14:textId="2C58AAA8" w:rsidR="005D4766" w:rsidRPr="00BE15CD" w:rsidRDefault="005D4766" w:rsidP="00423609">
      <w:pPr>
        <w:pStyle w:val="Titre6"/>
        <w:rPr>
          <w:lang w:val="fr-BE"/>
        </w:rPr>
      </w:pPr>
      <w:r w:rsidRPr="00BE15CD">
        <w:rPr>
          <w:lang w:val="fr-BE"/>
        </w:rPr>
        <w:t>In den Esel (Bruxelles)</w:t>
      </w:r>
    </w:p>
    <w:p w14:paraId="15544B0F" w14:textId="7AAD9B23" w:rsidR="005D4766" w:rsidRPr="00BE15CD" w:rsidRDefault="005D4766" w:rsidP="005D476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Pr="00BE15CD">
        <w:rPr>
          <w:color w:val="2F5496" w:themeColor="accent1" w:themeShade="BF"/>
          <w:sz w:val="20"/>
        </w:rPr>
        <w:t>Joseph François Van Assche</w:t>
      </w:r>
      <w:r w:rsidRPr="00BE15CD">
        <w:rPr>
          <w:sz w:val="20"/>
        </w:rPr>
        <w:t>, le maître brasseur de la brasserie 'In den Esef' prétendait en 178, être le premier brasseur à avoir fait une imitation du Porter qui "</w:t>
      </w:r>
      <w:r w:rsidRPr="00BE15CD">
        <w:rPr>
          <w:i/>
          <w:iCs/>
          <w:sz w:val="20"/>
        </w:rPr>
        <w:t>s'enflammait presque comme de l'eau-de-vie quand on la jetait sur le feu</w:t>
      </w:r>
      <w:r w:rsidRPr="00BE15CD">
        <w:rPr>
          <w:sz w:val="20"/>
        </w:rPr>
        <w:t>".</w:t>
      </w:r>
    </w:p>
    <w:p w14:paraId="5A8C2319" w14:textId="509EACC0" w:rsidR="00356CEF" w:rsidRPr="00BE15CD" w:rsidRDefault="00356CEF" w:rsidP="00423609">
      <w:pPr>
        <w:pStyle w:val="Titre6"/>
        <w:rPr>
          <w:b w:val="0"/>
          <w:bCs w:val="0"/>
          <w:lang w:val="fr-BE"/>
        </w:rPr>
      </w:pPr>
      <w:r w:rsidRPr="00BE15CD">
        <w:rPr>
          <w:lang w:val="fr-BE"/>
        </w:rPr>
        <w:t xml:space="preserve">Ixelberg </w:t>
      </w:r>
      <w:r w:rsidRPr="00BE15CD">
        <w:rPr>
          <w:b w:val="0"/>
          <w:bCs w:val="0"/>
          <w:lang w:val="fr-BE"/>
        </w:rPr>
        <w:t>(</w:t>
      </w:r>
      <w:r w:rsidRPr="00BE15CD">
        <w:rPr>
          <w:b w:val="0"/>
          <w:bCs w:val="0"/>
          <w:i/>
          <w:lang w:val="fr-BE"/>
        </w:rPr>
        <w:t>Bruxelles</w:t>
      </w:r>
      <w:r w:rsidRPr="00BE15CD">
        <w:rPr>
          <w:b w:val="0"/>
          <w:bCs w:val="0"/>
          <w:lang w:val="fr-BE"/>
        </w:rPr>
        <w:t>)</w:t>
      </w:r>
    </w:p>
    <w:p w14:paraId="4D2B4ECC" w14:textId="77777777" w:rsidR="00356CEF" w:rsidRPr="00BE15CD" w:rsidRDefault="00356CEF" w:rsidP="00356CEF">
      <w:pPr>
        <w:shd w:val="clear" w:color="auto" w:fill="BFBFBF" w:themeFill="background1" w:themeFillShade="BF"/>
      </w:pPr>
      <w:r w:rsidRPr="00BE15CD">
        <w:t>Elle produisait une Helles.</w:t>
      </w:r>
    </w:p>
    <w:p w14:paraId="5751C1FD" w14:textId="66629403" w:rsidR="000B7345" w:rsidRPr="000B7345" w:rsidRDefault="00025586" w:rsidP="000B7345">
      <w:pPr>
        <w:pStyle w:val="Titre6"/>
        <w:rPr>
          <w:b w:val="0"/>
          <w:bCs w:val="0"/>
          <w:lang w:val="fr-BE"/>
        </w:rPr>
      </w:pPr>
      <w:r>
        <w:rPr>
          <w:lang w:val="fr-BE"/>
        </w:rPr>
        <w:t xml:space="preserve">Jack-Op </w:t>
      </w:r>
      <w:r w:rsidRPr="00025586">
        <w:rPr>
          <w:b w:val="0"/>
          <w:bCs w:val="0"/>
          <w:lang w:val="fr-BE"/>
        </w:rPr>
        <w:t>(</w:t>
      </w:r>
      <w:r w:rsidRPr="00025586">
        <w:rPr>
          <w:b w:val="0"/>
          <w:bCs w:val="0"/>
          <w:i/>
          <w:iCs w:val="0"/>
          <w:lang w:val="fr-BE"/>
        </w:rPr>
        <w:t>Louvain – Brabant flamand</w:t>
      </w:r>
      <w:r w:rsidRPr="00025586">
        <w:rPr>
          <w:b w:val="0"/>
          <w:bCs w:val="0"/>
          <w:lang w:val="fr-BE"/>
        </w:rPr>
        <w:t>)</w:t>
      </w:r>
    </w:p>
    <w:p w14:paraId="51637537" w14:textId="2A4B91D9" w:rsidR="00025586" w:rsidRDefault="00025586" w:rsidP="00025586">
      <w:pPr>
        <w:shd w:val="clear" w:color="auto" w:fill="BFBFBF" w:themeFill="background1" w:themeFillShade="BF"/>
      </w:pPr>
      <w:r>
        <w:t xml:space="preserve">Elle produisait la Jack-Op, une bière de coupage entre une bière de haute fermentation et une lambic. </w:t>
      </w:r>
      <w:r w:rsidR="000B7345">
        <w:t xml:space="preserve">Cette marque a fait l'objet de plusieurs rachats avant d'arriver chez Belle-Vue puis Inbev qui a arrêté la production en 2008. </w:t>
      </w:r>
    </w:p>
    <w:p w14:paraId="251FCC47" w14:textId="4FD1C8BA" w:rsidR="00025586" w:rsidRPr="00025586" w:rsidRDefault="00025586" w:rsidP="0002558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025586">
        <w:rPr>
          <w:sz w:val="20"/>
        </w:rPr>
        <w:t xml:space="preserve">: Très appréciée des étudiants, cette bière </w:t>
      </w:r>
      <w:r w:rsidR="000B7345">
        <w:rPr>
          <w:sz w:val="20"/>
        </w:rPr>
        <w:t xml:space="preserve">a </w:t>
      </w:r>
      <w:r w:rsidRPr="00025586">
        <w:rPr>
          <w:sz w:val="20"/>
        </w:rPr>
        <w:t>permi</w:t>
      </w:r>
      <w:r w:rsidR="000B7345">
        <w:rPr>
          <w:sz w:val="20"/>
        </w:rPr>
        <w:t>s</w:t>
      </w:r>
      <w:r w:rsidRPr="00025586">
        <w:rPr>
          <w:sz w:val="20"/>
        </w:rPr>
        <w:t xml:space="preserve"> à la brasserie de devenir après la Première Guerre mondiale, la septième plus grande brasserie du pays.</w:t>
      </w:r>
      <w:r w:rsidR="000B7345">
        <w:rPr>
          <w:sz w:val="20"/>
        </w:rPr>
        <w:t xml:space="preserve"> Bien que sa production ait été définitivement arrêté en 2008, u</w:t>
      </w:r>
      <w:r w:rsidR="000B7345" w:rsidRPr="000B7345">
        <w:rPr>
          <w:sz w:val="20"/>
        </w:rPr>
        <w:t xml:space="preserve">n brassin unique a été produit </w:t>
      </w:r>
      <w:r w:rsidR="000B7345">
        <w:rPr>
          <w:sz w:val="20"/>
        </w:rPr>
        <w:t xml:space="preserve">par la brasserie Boon* </w:t>
      </w:r>
      <w:r w:rsidR="000B7345" w:rsidRPr="000B7345">
        <w:rPr>
          <w:sz w:val="20"/>
        </w:rPr>
        <w:t xml:space="preserve">en 2014 à la demande du bourgmestre de Werchter, </w:t>
      </w:r>
      <w:r w:rsidR="000B7345" w:rsidRPr="000B7345">
        <w:rPr>
          <w:color w:val="2F5496" w:themeColor="accent1" w:themeShade="BF"/>
          <w:sz w:val="20"/>
        </w:rPr>
        <w:t>Dirk Claes</w:t>
      </w:r>
      <w:r w:rsidR="000B7345">
        <w:rPr>
          <w:sz w:val="20"/>
        </w:rPr>
        <w:t>.</w:t>
      </w:r>
    </w:p>
    <w:p w14:paraId="117AC459" w14:textId="43D3C66C" w:rsidR="001F1727" w:rsidRPr="00BE15CD" w:rsidRDefault="001F1727" w:rsidP="00423609">
      <w:pPr>
        <w:pStyle w:val="Titre6"/>
        <w:rPr>
          <w:b w:val="0"/>
          <w:bCs w:val="0"/>
          <w:lang w:val="fr-BE"/>
        </w:rPr>
      </w:pPr>
      <w:r w:rsidRPr="00BE15CD">
        <w:rPr>
          <w:lang w:val="fr-BE"/>
        </w:rPr>
        <w:t xml:space="preserve">Jadin </w:t>
      </w:r>
      <w:r w:rsidRPr="00BE15CD">
        <w:rPr>
          <w:b w:val="0"/>
          <w:bCs w:val="0"/>
          <w:lang w:val="fr-BE"/>
        </w:rPr>
        <w:t>(</w:t>
      </w:r>
      <w:r w:rsidRPr="00BE15CD">
        <w:rPr>
          <w:b w:val="0"/>
          <w:bCs w:val="0"/>
          <w:i/>
          <w:iCs w:val="0"/>
          <w:lang w:val="fr-BE"/>
        </w:rPr>
        <w:t xml:space="preserve">Dampremy </w:t>
      </w:r>
      <w:r w:rsidR="00D34702" w:rsidRPr="00BE15CD">
        <w:rPr>
          <w:b w:val="0"/>
          <w:bCs w:val="0"/>
          <w:i/>
          <w:iCs w:val="0"/>
          <w:lang w:val="fr-BE"/>
        </w:rPr>
        <w:t>(Charleroi) – Hainaut</w:t>
      </w:r>
      <w:r w:rsidR="00D34702" w:rsidRPr="00BE15CD">
        <w:rPr>
          <w:b w:val="0"/>
          <w:bCs w:val="0"/>
          <w:lang w:val="fr-BE"/>
        </w:rPr>
        <w:t>)</w:t>
      </w:r>
    </w:p>
    <w:p w14:paraId="2DCB54D0" w14:textId="77777777" w:rsidR="00F362A8" w:rsidRPr="00BE15CD" w:rsidRDefault="00F362A8" w:rsidP="00423609">
      <w:pPr>
        <w:pStyle w:val="Titre6"/>
        <w:rPr>
          <w:lang w:val="fr-BE"/>
        </w:rPr>
      </w:pPr>
      <w:r w:rsidRPr="00BE15CD">
        <w:rPr>
          <w:lang w:val="fr-BE"/>
        </w:rPr>
        <w:t xml:space="preserve">Jean Ooms </w:t>
      </w:r>
      <w:r w:rsidRPr="00BE15CD">
        <w:rPr>
          <w:b w:val="0"/>
          <w:bCs w:val="0"/>
          <w:lang w:val="fr-BE"/>
        </w:rPr>
        <w:t>(</w:t>
      </w:r>
      <w:r w:rsidRPr="00BE15CD">
        <w:rPr>
          <w:b w:val="0"/>
          <w:bCs w:val="0"/>
          <w:i/>
          <w:iCs w:val="0"/>
          <w:lang w:val="fr-BE"/>
        </w:rPr>
        <w:t>Diest – Brabant Flamand</w:t>
      </w:r>
      <w:r w:rsidRPr="00BE15CD">
        <w:rPr>
          <w:b w:val="0"/>
          <w:bCs w:val="0"/>
          <w:lang w:val="fr-BE"/>
        </w:rPr>
        <w:t>)</w:t>
      </w:r>
    </w:p>
    <w:p w14:paraId="6C81782A" w14:textId="77777777" w:rsidR="00F362A8" w:rsidRPr="00BE15CD" w:rsidRDefault="00F362A8" w:rsidP="00F362A8">
      <w:pPr>
        <w:shd w:val="clear" w:color="auto" w:fill="BFBFBF" w:themeFill="background1" w:themeFillShade="BF"/>
      </w:pPr>
      <w:r w:rsidRPr="00BE15CD">
        <w:t xml:space="preserve">Elle produisait la </w:t>
      </w:r>
      <w:r w:rsidRPr="00BE15CD">
        <w:rPr>
          <w:i/>
          <w:iCs/>
        </w:rPr>
        <w:t>Kerels'Bier</w:t>
      </w:r>
      <w:r w:rsidRPr="00BE15CD">
        <w:t>.</w:t>
      </w:r>
    </w:p>
    <w:p w14:paraId="204B6A02" w14:textId="76979C32" w:rsidR="004D1C64" w:rsidRPr="00BE15CD" w:rsidRDefault="004D1C64" w:rsidP="00423609">
      <w:pPr>
        <w:pStyle w:val="Titre6"/>
        <w:rPr>
          <w:b w:val="0"/>
          <w:bCs w:val="0"/>
          <w:lang w:val="fr-BE"/>
        </w:rPr>
      </w:pPr>
      <w:r w:rsidRPr="00BE15CD">
        <w:rPr>
          <w:lang w:val="fr-BE"/>
        </w:rPr>
        <w:t xml:space="preserve">Joncquière </w:t>
      </w:r>
      <w:r w:rsidRPr="00BE15CD">
        <w:rPr>
          <w:b w:val="0"/>
          <w:bCs w:val="0"/>
          <w:lang w:val="fr-BE"/>
        </w:rPr>
        <w:t>(</w:t>
      </w:r>
      <w:r w:rsidR="0087115D" w:rsidRPr="00BE15CD">
        <w:rPr>
          <w:b w:val="0"/>
          <w:bCs w:val="0"/>
          <w:i/>
          <w:iCs w:val="0"/>
          <w:lang w:val="fr-BE"/>
        </w:rPr>
        <w:t>Morlanwelz</w:t>
      </w:r>
      <w:r w:rsidRPr="00BE15CD">
        <w:rPr>
          <w:b w:val="0"/>
          <w:bCs w:val="0"/>
          <w:i/>
          <w:iCs w:val="0"/>
          <w:lang w:val="fr-BE"/>
        </w:rPr>
        <w:t xml:space="preserve"> – Hainaut</w:t>
      </w:r>
      <w:r w:rsidRPr="00BE15CD">
        <w:rPr>
          <w:b w:val="0"/>
          <w:bCs w:val="0"/>
          <w:lang w:val="fr-BE"/>
        </w:rPr>
        <w:t>)</w:t>
      </w:r>
    </w:p>
    <w:p w14:paraId="57A9027F" w14:textId="666592FA" w:rsidR="004D1C64" w:rsidRPr="00BE15CD" w:rsidRDefault="004D1C64" w:rsidP="004D1C64">
      <w:pPr>
        <w:shd w:val="clear" w:color="auto" w:fill="BFBFBF" w:themeFill="background1" w:themeFillShade="BF"/>
      </w:pPr>
      <w:r w:rsidRPr="00BE15CD">
        <w:t>Elle a été rachetée par la brasserie Bavaro-Belge**.</w:t>
      </w:r>
    </w:p>
    <w:p w14:paraId="3DEBE3D6" w14:textId="74D16638" w:rsidR="00547F2C" w:rsidRPr="00BE15CD" w:rsidRDefault="00547F2C" w:rsidP="00423609">
      <w:pPr>
        <w:pStyle w:val="Titre6"/>
        <w:rPr>
          <w:b w:val="0"/>
          <w:bCs w:val="0"/>
          <w:lang w:val="fr-BE"/>
        </w:rPr>
      </w:pPr>
      <w:r w:rsidRPr="00BE15CD">
        <w:rPr>
          <w:lang w:val="fr-BE"/>
        </w:rPr>
        <w:t xml:space="preserve">Jouret </w:t>
      </w:r>
      <w:r w:rsidRPr="00BE15CD">
        <w:rPr>
          <w:b w:val="0"/>
          <w:bCs w:val="0"/>
          <w:lang w:val="fr-BE"/>
        </w:rPr>
        <w:t>(</w:t>
      </w:r>
      <w:r w:rsidRPr="00BE15CD">
        <w:rPr>
          <w:b w:val="0"/>
          <w:bCs w:val="0"/>
          <w:i/>
          <w:iCs w:val="0"/>
          <w:lang w:val="fr-BE"/>
        </w:rPr>
        <w:t>Flobecq – Hainaut</w:t>
      </w:r>
      <w:r w:rsidRPr="00BE15CD">
        <w:rPr>
          <w:b w:val="0"/>
          <w:bCs w:val="0"/>
          <w:lang w:val="fr-BE"/>
        </w:rPr>
        <w:t>)</w:t>
      </w:r>
    </w:p>
    <w:p w14:paraId="1D9056E5" w14:textId="77777777" w:rsidR="00AD4968" w:rsidRPr="00BE15CD" w:rsidRDefault="00AD4968" w:rsidP="00AD4968">
      <w:pPr>
        <w:shd w:val="clear" w:color="auto" w:fill="BFBFBF" w:themeFill="background1" w:themeFillShade="BF"/>
      </w:pPr>
      <w:r w:rsidRPr="00BE15CD">
        <w:t xml:space="preserve">Elle produisait la </w:t>
      </w:r>
      <w:r w:rsidRPr="00BE15CD">
        <w:rPr>
          <w:i/>
          <w:iCs/>
        </w:rPr>
        <w:t>Janstime</w:t>
      </w:r>
      <w:r w:rsidRPr="00BE15CD">
        <w:t>.</w:t>
      </w:r>
    </w:p>
    <w:p w14:paraId="456253FA" w14:textId="77777777" w:rsidR="00D14869" w:rsidRPr="00BE15CD" w:rsidRDefault="00D14869" w:rsidP="00423609">
      <w:pPr>
        <w:pStyle w:val="Titre6"/>
        <w:rPr>
          <w:b w:val="0"/>
          <w:bCs w:val="0"/>
          <w:lang w:val="fr-BE"/>
        </w:rPr>
      </w:pPr>
      <w:r w:rsidRPr="00BE15CD">
        <w:rPr>
          <w:lang w:val="fr-BE"/>
        </w:rPr>
        <w:t xml:space="preserve">Jouveneau </w:t>
      </w:r>
      <w:r w:rsidRPr="00BE15CD">
        <w:rPr>
          <w:b w:val="0"/>
          <w:bCs w:val="0"/>
          <w:lang w:val="fr-BE"/>
        </w:rPr>
        <w:t>(</w:t>
      </w:r>
      <w:r w:rsidRPr="00BE15CD">
        <w:rPr>
          <w:b w:val="0"/>
          <w:bCs w:val="0"/>
          <w:i/>
          <w:iCs w:val="0"/>
          <w:lang w:val="fr-BE"/>
        </w:rPr>
        <w:t>Boussu – Hainaut</w:t>
      </w:r>
      <w:r w:rsidR="00BE4417" w:rsidRPr="00BE15CD">
        <w:rPr>
          <w:b w:val="0"/>
          <w:bCs w:val="0"/>
          <w:i/>
          <w:iCs w:val="0"/>
          <w:lang w:val="fr-BE"/>
        </w:rPr>
        <w:t xml:space="preserve"> : 1840 - 1954</w:t>
      </w:r>
      <w:r w:rsidRPr="00BE15CD">
        <w:rPr>
          <w:b w:val="0"/>
          <w:bCs w:val="0"/>
          <w:lang w:val="fr-BE"/>
        </w:rPr>
        <w:t>)</w:t>
      </w:r>
    </w:p>
    <w:p w14:paraId="683C6DEB" w14:textId="77777777" w:rsidR="00BE4417" w:rsidRPr="00BE15CD" w:rsidRDefault="00BE4417" w:rsidP="005A53E8">
      <w:pPr>
        <w:shd w:val="clear" w:color="auto" w:fill="BFBFBF" w:themeFill="background1" w:themeFillShade="BF"/>
      </w:pPr>
      <w:r w:rsidRPr="00BE15CD">
        <w:t xml:space="preserve">Elle produisait une belge, le </w:t>
      </w:r>
      <w:r w:rsidRPr="00BE15CD">
        <w:rPr>
          <w:i/>
          <w:iCs/>
        </w:rPr>
        <w:t>Bock Cheval</w:t>
      </w:r>
      <w:r w:rsidRPr="00BE15CD">
        <w:t xml:space="preserve"> et la </w:t>
      </w:r>
      <w:r w:rsidRPr="00BE15CD">
        <w:rPr>
          <w:i/>
          <w:iCs/>
        </w:rPr>
        <w:t>Heart Ale</w:t>
      </w:r>
      <w:r w:rsidRPr="00BE15CD">
        <w:t>.</w:t>
      </w:r>
    </w:p>
    <w:p w14:paraId="7151B0E0" w14:textId="77777777" w:rsidR="000F47F8" w:rsidRPr="00BE15CD" w:rsidRDefault="000F47F8" w:rsidP="00423609">
      <w:pPr>
        <w:pStyle w:val="Titre6"/>
        <w:rPr>
          <w:b w:val="0"/>
          <w:bCs w:val="0"/>
          <w:lang w:val="fr-BE"/>
        </w:rPr>
      </w:pPr>
      <w:r w:rsidRPr="00BE15CD">
        <w:rPr>
          <w:lang w:val="fr-BE"/>
        </w:rPr>
        <w:t xml:space="preserve">Jupiler </w:t>
      </w:r>
      <w:r w:rsidRPr="00BE15CD">
        <w:rPr>
          <w:b w:val="0"/>
          <w:bCs w:val="0"/>
          <w:lang w:val="fr-BE"/>
        </w:rPr>
        <w:t>(</w:t>
      </w:r>
      <w:r w:rsidRPr="00BE15CD">
        <w:rPr>
          <w:b w:val="0"/>
          <w:bCs w:val="0"/>
          <w:i/>
          <w:iCs w:val="0"/>
          <w:lang w:val="fr-BE"/>
        </w:rPr>
        <w:t>Jupille – Liège</w:t>
      </w:r>
      <w:r w:rsidRPr="00BE15CD">
        <w:rPr>
          <w:b w:val="0"/>
          <w:bCs w:val="0"/>
          <w:lang w:val="fr-BE"/>
        </w:rPr>
        <w:t>)</w:t>
      </w:r>
    </w:p>
    <w:p w14:paraId="65FB7FC7" w14:textId="4256F0B1" w:rsidR="00B360D8" w:rsidRPr="00BE15CD" w:rsidRDefault="00B360D8" w:rsidP="00B360D8">
      <w:pPr>
        <w:shd w:val="clear" w:color="auto" w:fill="BFBFBF" w:themeFill="background1" w:themeFillShade="BF"/>
      </w:pPr>
      <w:r w:rsidRPr="00BE15CD">
        <w:t>Cet embryon du groupe AB-In</w:t>
      </w:r>
      <w:r w:rsidR="004F6E7C" w:rsidRPr="00BE15CD">
        <w:t>B</w:t>
      </w:r>
      <w:r w:rsidRPr="00BE15CD">
        <w:t>ev a racheté de nombreuses brasseries comme Labor-Hainaut** (</w:t>
      </w:r>
      <w:r w:rsidRPr="00BE15CD">
        <w:rPr>
          <w:i/>
          <w:iCs/>
        </w:rPr>
        <w:t>1971</w:t>
      </w:r>
      <w:r w:rsidRPr="00BE15CD">
        <w:t>).</w:t>
      </w:r>
    </w:p>
    <w:p w14:paraId="2426FCDE" w14:textId="4731771B" w:rsidR="004F6E7C" w:rsidRPr="00BE15CD" w:rsidRDefault="004F6E7C" w:rsidP="00B360D8">
      <w:pPr>
        <w:shd w:val="clear" w:color="auto" w:fill="BFBFBF" w:themeFill="background1" w:themeFillShade="BF"/>
      </w:pPr>
      <w:r w:rsidRPr="00BE15CD">
        <w:t xml:space="preserve">Elle commercialisait le Pale Ale </w:t>
      </w:r>
      <w:r w:rsidRPr="00BE15CD">
        <w:rPr>
          <w:i/>
          <w:iCs/>
        </w:rPr>
        <w:t>Bass</w:t>
      </w:r>
      <w:r w:rsidRPr="00BE15CD">
        <w:t xml:space="preserve"> qui était en principale concurrence avec la </w:t>
      </w:r>
      <w:r w:rsidRPr="00BE15CD">
        <w:rPr>
          <w:i/>
          <w:iCs/>
        </w:rPr>
        <w:t>Whitbread</w:t>
      </w:r>
      <w:r w:rsidRPr="00BE15CD">
        <w:t xml:space="preserve"> commercialisée par Artois**. Lors de l'entrée des deux brasseries dans le groupe Interbrew, la Bass est restée en Wallonie et la Whitbread en Flandre. </w:t>
      </w:r>
    </w:p>
    <w:p w14:paraId="2F613D0E" w14:textId="7EF9299C" w:rsidR="00885E37" w:rsidRPr="00BE15CD" w:rsidRDefault="00885E37" w:rsidP="00423609">
      <w:pPr>
        <w:pStyle w:val="Titre6"/>
        <w:rPr>
          <w:b w:val="0"/>
          <w:bCs w:val="0"/>
          <w:lang w:val="fr-BE"/>
        </w:rPr>
      </w:pPr>
      <w:r w:rsidRPr="00BE15CD">
        <w:rPr>
          <w:lang w:val="fr-BE"/>
        </w:rPr>
        <w:t xml:space="preserve">Kaeckenbeek Ch &amp; J </w:t>
      </w:r>
      <w:r w:rsidRPr="00BE15CD">
        <w:rPr>
          <w:b w:val="0"/>
          <w:bCs w:val="0"/>
          <w:lang w:val="fr-BE"/>
        </w:rPr>
        <w:t>(</w:t>
      </w:r>
      <w:r w:rsidRPr="00BE15CD">
        <w:rPr>
          <w:b w:val="0"/>
          <w:bCs w:val="0"/>
          <w:i/>
          <w:iCs w:val="0"/>
          <w:lang w:val="fr-BE"/>
        </w:rPr>
        <w:t>Bruxelles (Quartier Saint-Géry)</w:t>
      </w:r>
      <w:r w:rsidRPr="00BE15CD">
        <w:rPr>
          <w:b w:val="0"/>
          <w:bCs w:val="0"/>
          <w:lang w:val="fr-BE"/>
        </w:rPr>
        <w:t>)</w:t>
      </w:r>
    </w:p>
    <w:p w14:paraId="4070012D" w14:textId="77777777" w:rsidR="00885E37" w:rsidRPr="00BE15CD" w:rsidRDefault="00885E37" w:rsidP="00885E37">
      <w:pPr>
        <w:shd w:val="clear" w:color="auto" w:fill="BFBFBF" w:themeFill="background1" w:themeFillShade="BF"/>
      </w:pPr>
      <w:r w:rsidRPr="00BE15CD">
        <w:t>Elle était située rue des Sœurs Noires.</w:t>
      </w:r>
    </w:p>
    <w:p w14:paraId="7C61DF9D" w14:textId="6E080E71" w:rsidR="009F13B3" w:rsidRPr="00BE15CD" w:rsidRDefault="009F13B3" w:rsidP="00423609">
      <w:pPr>
        <w:pStyle w:val="Titre6"/>
        <w:rPr>
          <w:b w:val="0"/>
          <w:bCs w:val="0"/>
          <w:lang w:val="fr-BE"/>
        </w:rPr>
      </w:pPr>
      <w:r w:rsidRPr="00BE15CD">
        <w:rPr>
          <w:lang w:val="fr-BE"/>
        </w:rPr>
        <w:t xml:space="preserve">Kam (De) </w:t>
      </w:r>
      <w:r w:rsidRPr="00BE15CD">
        <w:rPr>
          <w:b w:val="0"/>
          <w:bCs w:val="0"/>
          <w:lang w:val="fr-BE"/>
        </w:rPr>
        <w:t>(</w:t>
      </w:r>
      <w:r w:rsidRPr="00BE15CD">
        <w:rPr>
          <w:b w:val="0"/>
          <w:bCs w:val="0"/>
          <w:i/>
          <w:iCs w:val="0"/>
          <w:lang w:val="fr-BE"/>
        </w:rPr>
        <w:t>Gooik – Brabant Flamand</w:t>
      </w:r>
      <w:r w:rsidRPr="00BE15CD">
        <w:rPr>
          <w:b w:val="0"/>
          <w:bCs w:val="0"/>
          <w:lang w:val="fr-BE"/>
        </w:rPr>
        <w:t>)</w:t>
      </w:r>
    </w:p>
    <w:p w14:paraId="51CC8092" w14:textId="77777777" w:rsidR="0035758D" w:rsidRPr="00BE15CD" w:rsidRDefault="0035758D" w:rsidP="00423609">
      <w:pPr>
        <w:pStyle w:val="Titre6"/>
        <w:rPr>
          <w:b w:val="0"/>
          <w:bCs w:val="0"/>
          <w:lang w:val="fr-BE"/>
        </w:rPr>
      </w:pPr>
      <w:r w:rsidRPr="00BE15CD">
        <w:rPr>
          <w:lang w:val="fr-BE"/>
        </w:rPr>
        <w:t xml:space="preserve">Keersmaekers </w:t>
      </w:r>
      <w:r w:rsidRPr="00BE15CD">
        <w:rPr>
          <w:b w:val="0"/>
          <w:bCs w:val="0"/>
          <w:lang w:val="fr-BE"/>
        </w:rPr>
        <w:t>(</w:t>
      </w:r>
      <w:r w:rsidRPr="00BE15CD">
        <w:rPr>
          <w:b w:val="0"/>
          <w:bCs w:val="0"/>
          <w:i/>
          <w:iCs w:val="0"/>
          <w:lang w:val="fr-BE"/>
        </w:rPr>
        <w:t>Turnhout – Anvers</w:t>
      </w:r>
      <w:r w:rsidRPr="00BE15CD">
        <w:rPr>
          <w:b w:val="0"/>
          <w:bCs w:val="0"/>
          <w:lang w:val="fr-BE"/>
        </w:rPr>
        <w:t>)</w:t>
      </w:r>
    </w:p>
    <w:p w14:paraId="53444A7D" w14:textId="274B7CE4" w:rsidR="007B1335" w:rsidRPr="00BE15CD" w:rsidRDefault="007B1335" w:rsidP="0035758D">
      <w:pPr>
        <w:shd w:val="clear" w:color="auto" w:fill="BFBFBF" w:themeFill="background1" w:themeFillShade="BF"/>
        <w:rPr>
          <w:color w:val="2F5496" w:themeColor="accent1" w:themeShade="BF"/>
        </w:rPr>
      </w:pPr>
      <w:r w:rsidRPr="00BE15CD">
        <w:rPr>
          <w:color w:val="2F5496" w:themeColor="accent1" w:themeShade="BF"/>
        </w:rPr>
        <w:t>Jef Keersmaekers</w:t>
      </w:r>
    </w:p>
    <w:p w14:paraId="09E6385F" w14:textId="695C090D" w:rsidR="007B1335" w:rsidRPr="00BE15CD" w:rsidRDefault="007B1335" w:rsidP="0035758D">
      <w:pPr>
        <w:shd w:val="clear" w:color="auto" w:fill="BFBFBF" w:themeFill="background1" w:themeFillShade="BF"/>
      </w:pPr>
      <w:r w:rsidRPr="00BE15CD">
        <w:t xml:space="preserve">Son fils </w:t>
      </w:r>
      <w:r w:rsidRPr="00BE15CD">
        <w:rPr>
          <w:color w:val="2F5496" w:themeColor="accent1" w:themeShade="BF"/>
        </w:rPr>
        <w:t>Stefaan Keersmaekers</w:t>
      </w:r>
      <w:r w:rsidRPr="00BE15CD">
        <w:t xml:space="preserve"> reprend les affaires.</w:t>
      </w:r>
    </w:p>
    <w:p w14:paraId="2D6D48AB" w14:textId="094DB7FF" w:rsidR="0035758D" w:rsidRPr="00BE15CD" w:rsidRDefault="0035758D" w:rsidP="0035758D">
      <w:pPr>
        <w:shd w:val="clear" w:color="auto" w:fill="BFBFBF" w:themeFill="background1" w:themeFillShade="BF"/>
      </w:pPr>
      <w:r w:rsidRPr="00BE15CD">
        <w:t>Elle produisait une Triple</w:t>
      </w:r>
      <w:r w:rsidR="007B1335" w:rsidRPr="00BE15CD">
        <w:t xml:space="preserve"> et commercialisait la Pils Urquell*</w:t>
      </w:r>
      <w:r w:rsidR="00340706" w:rsidRPr="00BE15CD">
        <w:t xml:space="preserve"> depuis 1999 à travers le Benelux.</w:t>
      </w:r>
    </w:p>
    <w:p w14:paraId="1B99ADF6" w14:textId="3848588B" w:rsidR="00170CF5" w:rsidRPr="00BE15CD" w:rsidRDefault="00170CF5" w:rsidP="00423609">
      <w:pPr>
        <w:pStyle w:val="Titre6"/>
        <w:rPr>
          <w:b w:val="0"/>
          <w:bCs w:val="0"/>
          <w:lang w:val="fr-BE"/>
        </w:rPr>
      </w:pPr>
      <w:r w:rsidRPr="00BE15CD">
        <w:rPr>
          <w:lang w:val="fr-BE"/>
        </w:rPr>
        <w:t xml:space="preserve">Keymolen – Nerinck (Le Chameau) </w:t>
      </w:r>
      <w:r w:rsidRPr="00BE15CD">
        <w:rPr>
          <w:b w:val="0"/>
          <w:bCs w:val="0"/>
          <w:lang w:val="fr-BE"/>
        </w:rPr>
        <w:t>(</w:t>
      </w:r>
      <w:r w:rsidRPr="00BE15CD">
        <w:rPr>
          <w:b w:val="0"/>
          <w:bCs w:val="0"/>
          <w:i/>
          <w:iCs w:val="0"/>
          <w:lang w:val="fr-BE"/>
        </w:rPr>
        <w:t>Bruxelles (Quartier Saint-Géry)</w:t>
      </w:r>
      <w:r w:rsidRPr="00BE15CD">
        <w:rPr>
          <w:b w:val="0"/>
          <w:bCs w:val="0"/>
          <w:lang w:val="fr-BE"/>
        </w:rPr>
        <w:t>)</w:t>
      </w:r>
    </w:p>
    <w:p w14:paraId="2718645B" w14:textId="7343F1BA" w:rsidR="00170CF5" w:rsidRPr="00BE15CD" w:rsidRDefault="00170CF5" w:rsidP="00170CF5">
      <w:pPr>
        <w:shd w:val="clear" w:color="auto" w:fill="BFBFBF" w:themeFill="background1" w:themeFillShade="BF"/>
      </w:pPr>
      <w:r w:rsidRPr="00BE15CD">
        <w:t>Le surnom provient du fait qu'une statue de chameau ornait la porte d'entrée de la brasserie située rue de Borgwal.</w:t>
      </w:r>
    </w:p>
    <w:p w14:paraId="5489839D" w14:textId="015B0349" w:rsidR="004E6839" w:rsidRPr="00BE15CD" w:rsidRDefault="004E6839" w:rsidP="00423609">
      <w:pPr>
        <w:pStyle w:val="Titre6"/>
        <w:rPr>
          <w:b w:val="0"/>
          <w:bCs w:val="0"/>
          <w:lang w:val="fr-BE"/>
        </w:rPr>
      </w:pPr>
      <w:r w:rsidRPr="00BE15CD">
        <w:rPr>
          <w:lang w:val="fr-BE"/>
        </w:rPr>
        <w:t xml:space="preserve">Kirchman </w:t>
      </w:r>
      <w:r w:rsidRPr="00BE15CD">
        <w:rPr>
          <w:b w:val="0"/>
          <w:bCs w:val="0"/>
          <w:lang w:val="fr-BE"/>
        </w:rPr>
        <w:t>(</w:t>
      </w:r>
      <w:r w:rsidRPr="00BE15CD">
        <w:rPr>
          <w:b w:val="0"/>
          <w:bCs w:val="0"/>
          <w:i/>
          <w:iCs w:val="0"/>
          <w:lang w:val="fr-BE"/>
        </w:rPr>
        <w:t>Herstal – Liège</w:t>
      </w:r>
      <w:r w:rsidRPr="00BE15CD">
        <w:rPr>
          <w:b w:val="0"/>
          <w:bCs w:val="0"/>
          <w:lang w:val="fr-BE"/>
        </w:rPr>
        <w:t>)</w:t>
      </w:r>
    </w:p>
    <w:p w14:paraId="3A8B006B" w14:textId="77777777" w:rsidR="004E6839" w:rsidRPr="00BE15CD" w:rsidRDefault="004E6839" w:rsidP="004E6839">
      <w:pPr>
        <w:shd w:val="clear" w:color="auto" w:fill="BFBFBF" w:themeFill="background1" w:themeFillShade="BF"/>
      </w:pPr>
      <w:r w:rsidRPr="00BE15CD">
        <w:t>Elle produisait une grisette.</w:t>
      </w:r>
    </w:p>
    <w:p w14:paraId="019BCF4F" w14:textId="77777777" w:rsidR="009F13B3" w:rsidRPr="00BE15CD" w:rsidRDefault="009F13B3" w:rsidP="00423609">
      <w:pPr>
        <w:pStyle w:val="Titre6"/>
        <w:rPr>
          <w:lang w:val="fr-BE"/>
        </w:rPr>
      </w:pPr>
      <w:r w:rsidRPr="00BE15CD">
        <w:rPr>
          <w:lang w:val="fr-BE"/>
        </w:rPr>
        <w:lastRenderedPageBreak/>
        <w:t xml:space="preserve">Klok (De) </w:t>
      </w:r>
      <w:r w:rsidRPr="00BE15CD">
        <w:rPr>
          <w:b w:val="0"/>
          <w:bCs w:val="0"/>
          <w:lang w:val="fr-BE"/>
        </w:rPr>
        <w:t>(</w:t>
      </w:r>
      <w:r w:rsidRPr="00BE15CD">
        <w:rPr>
          <w:b w:val="0"/>
          <w:bCs w:val="0"/>
          <w:i/>
          <w:iCs w:val="0"/>
          <w:lang w:val="fr-BE"/>
        </w:rPr>
        <w:t>Alost – Brabant Flamand</w:t>
      </w:r>
      <w:r w:rsidRPr="00BE15CD">
        <w:rPr>
          <w:b w:val="0"/>
          <w:bCs w:val="0"/>
          <w:lang w:val="fr-BE"/>
        </w:rPr>
        <w:t>)</w:t>
      </w:r>
    </w:p>
    <w:p w14:paraId="516CB349" w14:textId="77777777" w:rsidR="009F13B3" w:rsidRPr="00BE15CD" w:rsidRDefault="009F13B3" w:rsidP="00423609">
      <w:pPr>
        <w:pStyle w:val="Titre6"/>
        <w:rPr>
          <w:lang w:val="fr-BE"/>
        </w:rPr>
      </w:pPr>
      <w:r w:rsidRPr="00BE15CD">
        <w:rPr>
          <w:lang w:val="fr-BE"/>
        </w:rPr>
        <w:t xml:space="preserve">Klok (De) </w:t>
      </w:r>
      <w:r w:rsidRPr="00BE15CD">
        <w:rPr>
          <w:b w:val="0"/>
          <w:bCs w:val="0"/>
          <w:lang w:val="fr-BE"/>
        </w:rPr>
        <w:t>(</w:t>
      </w:r>
      <w:r w:rsidRPr="00BE15CD">
        <w:rPr>
          <w:b w:val="0"/>
          <w:bCs w:val="0"/>
          <w:i/>
          <w:iCs w:val="0"/>
          <w:lang w:val="fr-BE"/>
        </w:rPr>
        <w:t>Heusden (Heusden-Zolder) – Limbourg</w:t>
      </w:r>
      <w:r w:rsidRPr="00BE15CD">
        <w:rPr>
          <w:b w:val="0"/>
          <w:bCs w:val="0"/>
          <w:lang w:val="fr-BE"/>
        </w:rPr>
        <w:t>)</w:t>
      </w:r>
    </w:p>
    <w:p w14:paraId="5226CA17" w14:textId="109D7073" w:rsidR="000667A3" w:rsidRPr="00BE15CD" w:rsidRDefault="000667A3" w:rsidP="00423609">
      <w:pPr>
        <w:pStyle w:val="Titre6"/>
        <w:rPr>
          <w:b w:val="0"/>
          <w:bCs w:val="0"/>
          <w:lang w:val="fr-BE"/>
        </w:rPr>
      </w:pPr>
      <w:r w:rsidRPr="00BE15CD">
        <w:rPr>
          <w:lang w:val="fr-BE"/>
        </w:rPr>
        <w:t xml:space="preserve">Koekelberg </w:t>
      </w:r>
      <w:r w:rsidR="00800A3A" w:rsidRPr="00BE15CD">
        <w:rPr>
          <w:lang w:val="fr-BE"/>
        </w:rPr>
        <w:t>(Grande Brasserie de)</w:t>
      </w:r>
      <w:r w:rsidR="00800A3A" w:rsidRPr="00BE15CD">
        <w:rPr>
          <w:b w:val="0"/>
          <w:bCs w:val="0"/>
          <w:lang w:val="fr-BE"/>
        </w:rPr>
        <w:t xml:space="preserve"> </w:t>
      </w:r>
      <w:r w:rsidRPr="00BE15CD">
        <w:rPr>
          <w:b w:val="0"/>
          <w:bCs w:val="0"/>
          <w:lang w:val="fr-BE"/>
        </w:rPr>
        <w:t>(</w:t>
      </w:r>
      <w:r w:rsidRPr="00BE15CD">
        <w:rPr>
          <w:b w:val="0"/>
          <w:bCs w:val="0"/>
          <w:i/>
          <w:iCs w:val="0"/>
          <w:lang w:val="fr-BE"/>
        </w:rPr>
        <w:t>Bruxelles – Bruxelles</w:t>
      </w:r>
      <w:r w:rsidRPr="00BE15CD">
        <w:rPr>
          <w:b w:val="0"/>
          <w:bCs w:val="0"/>
          <w:lang w:val="fr-BE"/>
        </w:rPr>
        <w:t>)</w:t>
      </w:r>
    </w:p>
    <w:p w14:paraId="5A8BCA1A" w14:textId="2C5103B0" w:rsidR="002059E8" w:rsidRPr="00BE15CD" w:rsidRDefault="002059E8" w:rsidP="002059E8">
      <w:pPr>
        <w:shd w:val="clear" w:color="auto" w:fill="D9D9D9" w:themeFill="background1" w:themeFillShade="D9"/>
      </w:pPr>
      <w:r w:rsidRPr="00BE15CD">
        <w:t xml:space="preserve">En 1887, </w:t>
      </w:r>
      <w:r w:rsidRPr="00BE15CD">
        <w:rPr>
          <w:color w:val="2F5496" w:themeColor="accent1" w:themeShade="BF"/>
        </w:rPr>
        <w:t xml:space="preserve">Edouard Koelers </w:t>
      </w:r>
      <w:r w:rsidRPr="00BE15CD">
        <w:t xml:space="preserve">lance les premières bières belges à fermentation basse sous les nom de </w:t>
      </w:r>
      <w:r w:rsidRPr="00BE15CD">
        <w:rPr>
          <w:i/>
          <w:iCs/>
        </w:rPr>
        <w:t>Munich</w:t>
      </w:r>
      <w:r w:rsidRPr="00BE15CD">
        <w:t xml:space="preserve">, </w:t>
      </w:r>
      <w:r w:rsidRPr="00BE15CD">
        <w:rPr>
          <w:i/>
          <w:iCs/>
        </w:rPr>
        <w:t>Petite Bavière</w:t>
      </w:r>
      <w:r w:rsidRPr="00BE15CD">
        <w:t xml:space="preserve"> (</w:t>
      </w:r>
      <w:r w:rsidRPr="00BE15CD">
        <w:rPr>
          <w:i/>
          <w:iCs/>
        </w:rPr>
        <w:t>en concurrence avec la Bavière de la brasserie Wielemans-Ceuppens** produite également cette année</w:t>
      </w:r>
      <w:r w:rsidRPr="00BE15CD">
        <w:t>) et Bock de Koekelberg.</w:t>
      </w:r>
    </w:p>
    <w:p w14:paraId="6E54206A" w14:textId="77777777" w:rsidR="002059E8" w:rsidRPr="00BE15CD" w:rsidRDefault="002059E8" w:rsidP="002059E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a gagné un prix pour sa bock lors du Concours de 1905 consacré au choix d'une bière belge typique (</w:t>
      </w:r>
      <w:r w:rsidRPr="00BE15CD">
        <w:rPr>
          <w:i/>
          <w:iCs/>
          <w:sz w:val="20"/>
        </w:rPr>
        <w:t>voir chapitre histoire de la bière belge</w:t>
      </w:r>
      <w:r w:rsidRPr="00BE15CD">
        <w:rPr>
          <w:sz w:val="20"/>
        </w:rPr>
        <w:t>).</w:t>
      </w:r>
    </w:p>
    <w:p w14:paraId="0034B642" w14:textId="0353FDF4" w:rsidR="000E6065" w:rsidRPr="00BE15CD" w:rsidRDefault="000E6065" w:rsidP="00BB6022">
      <w:pPr>
        <w:shd w:val="clear" w:color="auto" w:fill="BFBFBF" w:themeFill="background1" w:themeFillShade="BF"/>
        <w:spacing w:before="120"/>
      </w:pPr>
      <w:r w:rsidRPr="00BE15CD">
        <w:t>Elle rachète en 1947, la brasserie Duvieusart** (</w:t>
      </w:r>
      <w:r w:rsidRPr="00BE15CD">
        <w:rPr>
          <w:i/>
          <w:iCs/>
        </w:rPr>
        <w:t>Nivelles</w:t>
      </w:r>
      <w:r w:rsidRPr="00BE15CD">
        <w:t>) et maintient la production sur site.</w:t>
      </w:r>
    </w:p>
    <w:p w14:paraId="3523C01A" w14:textId="77777777" w:rsidR="009F13B3" w:rsidRPr="00BE15CD" w:rsidRDefault="009F13B3" w:rsidP="00423609">
      <w:pPr>
        <w:pStyle w:val="Titre6"/>
        <w:rPr>
          <w:lang w:val="fr-BE"/>
        </w:rPr>
      </w:pPr>
      <w:r w:rsidRPr="00BE15CD">
        <w:rPr>
          <w:lang w:val="fr-BE"/>
        </w:rPr>
        <w:t xml:space="preserve">Kroom (De) </w:t>
      </w:r>
      <w:r w:rsidRPr="00BE15CD">
        <w:rPr>
          <w:b w:val="0"/>
          <w:bCs w:val="0"/>
          <w:lang w:val="fr-BE"/>
        </w:rPr>
        <w:t>(</w:t>
      </w:r>
      <w:r w:rsidRPr="00BE15CD">
        <w:rPr>
          <w:b w:val="0"/>
          <w:bCs w:val="0"/>
          <w:i/>
          <w:iCs w:val="0"/>
          <w:lang w:val="fr-BE"/>
        </w:rPr>
        <w:t>Wijnegem – Anvers</w:t>
      </w:r>
      <w:r w:rsidRPr="00BE15CD">
        <w:rPr>
          <w:b w:val="0"/>
          <w:bCs w:val="0"/>
          <w:lang w:val="fr-BE"/>
        </w:rPr>
        <w:t>)</w:t>
      </w:r>
    </w:p>
    <w:p w14:paraId="378D86EE" w14:textId="77777777" w:rsidR="009F13B3" w:rsidRPr="00BE15CD" w:rsidRDefault="009F13B3" w:rsidP="009F13B3">
      <w:pPr>
        <w:shd w:val="clear" w:color="auto" w:fill="BFBFBF" w:themeFill="background1" w:themeFillShade="BF"/>
      </w:pPr>
      <w:r w:rsidRPr="00BE15CD">
        <w:t>Elle produisait une oude bruin.</w:t>
      </w:r>
    </w:p>
    <w:p w14:paraId="4B7E1800" w14:textId="77777777" w:rsidR="009F13B3" w:rsidRPr="00BE15CD" w:rsidRDefault="009F13B3" w:rsidP="00423609">
      <w:pPr>
        <w:pStyle w:val="Titre6"/>
        <w:rPr>
          <w:b w:val="0"/>
          <w:bCs w:val="0"/>
          <w:lang w:val="fr-BE"/>
        </w:rPr>
      </w:pPr>
      <w:r w:rsidRPr="00BE15CD">
        <w:rPr>
          <w:lang w:val="fr-BE"/>
        </w:rPr>
        <w:t xml:space="preserve">Kroon (De) </w:t>
      </w:r>
      <w:r w:rsidRPr="00BE15CD">
        <w:rPr>
          <w:b w:val="0"/>
          <w:bCs w:val="0"/>
          <w:lang w:val="fr-BE"/>
        </w:rPr>
        <w:t>(</w:t>
      </w:r>
      <w:r w:rsidRPr="00BE15CD">
        <w:rPr>
          <w:b w:val="0"/>
          <w:bCs w:val="0"/>
          <w:i/>
          <w:iCs w:val="0"/>
          <w:lang w:val="fr-BE"/>
        </w:rPr>
        <w:t>Berlaar – Anvers</w:t>
      </w:r>
      <w:r w:rsidRPr="00BE15CD">
        <w:rPr>
          <w:b w:val="0"/>
          <w:bCs w:val="0"/>
          <w:lang w:val="fr-BE"/>
        </w:rPr>
        <w:t>)</w:t>
      </w:r>
    </w:p>
    <w:p w14:paraId="3F6B930A" w14:textId="77777777" w:rsidR="000829D5" w:rsidRPr="00BE15CD" w:rsidRDefault="000829D5" w:rsidP="00423609">
      <w:pPr>
        <w:pStyle w:val="Titre6"/>
        <w:rPr>
          <w:b w:val="0"/>
          <w:bCs w:val="0"/>
          <w:lang w:val="fr-BE"/>
        </w:rPr>
      </w:pPr>
      <w:r w:rsidRPr="00BE15CD">
        <w:rPr>
          <w:lang w:val="fr-BE"/>
        </w:rPr>
        <w:t xml:space="preserve">Kroon (De) </w:t>
      </w:r>
      <w:r w:rsidRPr="00BE15CD">
        <w:rPr>
          <w:b w:val="0"/>
          <w:bCs w:val="0"/>
          <w:lang w:val="fr-BE"/>
        </w:rPr>
        <w:t>(</w:t>
      </w:r>
      <w:r w:rsidRPr="00BE15CD">
        <w:rPr>
          <w:b w:val="0"/>
          <w:bCs w:val="0"/>
          <w:i/>
          <w:iCs w:val="0"/>
          <w:lang w:val="fr-BE"/>
        </w:rPr>
        <w:t>Gijzegem (Alost) – Flandre Orientale</w:t>
      </w:r>
      <w:r w:rsidRPr="00BE15CD">
        <w:rPr>
          <w:b w:val="0"/>
          <w:bCs w:val="0"/>
          <w:lang w:val="fr-BE"/>
        </w:rPr>
        <w:t>)</w:t>
      </w:r>
    </w:p>
    <w:p w14:paraId="176919A3" w14:textId="66FBC8BE" w:rsidR="00A87F7F" w:rsidRPr="00BE15CD" w:rsidRDefault="00A87F7F" w:rsidP="00423609">
      <w:pPr>
        <w:pStyle w:val="Titre6"/>
        <w:rPr>
          <w:b w:val="0"/>
          <w:bCs w:val="0"/>
          <w:lang w:val="fr-BE"/>
        </w:rPr>
      </w:pPr>
      <w:r w:rsidRPr="00BE15CD">
        <w:rPr>
          <w:lang w:val="fr-BE"/>
        </w:rPr>
        <w:t xml:space="preserve">Kroon (De) </w:t>
      </w:r>
      <w:r w:rsidRPr="00BE15CD">
        <w:rPr>
          <w:b w:val="0"/>
          <w:bCs w:val="0"/>
          <w:lang w:val="fr-BE"/>
        </w:rPr>
        <w:t>(</w:t>
      </w:r>
      <w:r w:rsidRPr="00BE15CD">
        <w:rPr>
          <w:b w:val="0"/>
          <w:bCs w:val="0"/>
          <w:i/>
          <w:iCs w:val="0"/>
          <w:lang w:val="fr-BE"/>
        </w:rPr>
        <w:t>Huldenberg – Brabant flamand</w:t>
      </w:r>
      <w:r w:rsidRPr="00BE15CD">
        <w:rPr>
          <w:b w:val="0"/>
          <w:bCs w:val="0"/>
          <w:lang w:val="fr-BE"/>
        </w:rPr>
        <w:t>)</w:t>
      </w:r>
    </w:p>
    <w:p w14:paraId="1CF4B4B6" w14:textId="009581ED" w:rsidR="000829D5" w:rsidRDefault="009F13B3" w:rsidP="00423609">
      <w:pPr>
        <w:pStyle w:val="Titre6"/>
        <w:rPr>
          <w:b w:val="0"/>
          <w:bCs w:val="0"/>
          <w:lang w:val="fr-BE"/>
        </w:rPr>
      </w:pPr>
      <w:r w:rsidRPr="00BE15CD">
        <w:rPr>
          <w:lang w:val="fr-BE"/>
        </w:rPr>
        <w:t xml:space="preserve">Kroon (De) </w:t>
      </w:r>
      <w:r w:rsidRPr="00BE15CD">
        <w:rPr>
          <w:b w:val="0"/>
          <w:bCs w:val="0"/>
          <w:lang w:val="fr-BE"/>
        </w:rPr>
        <w:t>(</w:t>
      </w:r>
      <w:r w:rsidRPr="00BE15CD">
        <w:rPr>
          <w:b w:val="0"/>
          <w:bCs w:val="0"/>
          <w:i/>
          <w:iCs w:val="0"/>
          <w:lang w:val="fr-BE"/>
        </w:rPr>
        <w:t xml:space="preserve">Neerijse – Brabant </w:t>
      </w:r>
      <w:r w:rsidR="00A87F7F" w:rsidRPr="00BE15CD">
        <w:rPr>
          <w:b w:val="0"/>
          <w:bCs w:val="0"/>
          <w:i/>
          <w:iCs w:val="0"/>
          <w:lang w:val="fr-BE"/>
        </w:rPr>
        <w:t>f</w:t>
      </w:r>
      <w:r w:rsidRPr="00BE15CD">
        <w:rPr>
          <w:b w:val="0"/>
          <w:bCs w:val="0"/>
          <w:i/>
          <w:iCs w:val="0"/>
          <w:lang w:val="fr-BE"/>
        </w:rPr>
        <w:t>lamand</w:t>
      </w:r>
      <w:r w:rsidR="009D2487">
        <w:rPr>
          <w:b w:val="0"/>
          <w:bCs w:val="0"/>
          <w:i/>
          <w:iCs w:val="0"/>
          <w:lang w:val="fr-BE"/>
        </w:rPr>
        <w:t xml:space="preserve"> : 1897 - 1983</w:t>
      </w:r>
      <w:r w:rsidRPr="00BE15CD">
        <w:rPr>
          <w:b w:val="0"/>
          <w:bCs w:val="0"/>
          <w:lang w:val="fr-BE"/>
        </w:rPr>
        <w:t>)</w:t>
      </w:r>
    </w:p>
    <w:p w14:paraId="119C20F4" w14:textId="652495EA" w:rsidR="0085230D" w:rsidRDefault="0085230D" w:rsidP="0085230D">
      <w:pPr>
        <w:shd w:val="clear" w:color="auto" w:fill="BFBFBF" w:themeFill="background1" w:themeFillShade="BF"/>
      </w:pPr>
      <w:r>
        <w:t>Elle produisait la Spécial Crown, une Pale Ale</w:t>
      </w:r>
      <w:r w:rsidR="009A4CA0">
        <w:t xml:space="preserve"> (</w:t>
      </w:r>
      <w:r w:rsidR="009A4CA0" w:rsidRPr="009A4CA0">
        <w:rPr>
          <w:i/>
          <w:iCs/>
        </w:rPr>
        <w:t>3 % alc. vol.</w:t>
      </w:r>
      <w:r w:rsidR="009A4CA0">
        <w:t xml:space="preserve">) </w:t>
      </w:r>
      <w:r>
        <w:t xml:space="preserve"> qui avait été introduite à la brasserie par un anglais qui avait fourni la recette et la levure sauvage.</w:t>
      </w:r>
    </w:p>
    <w:p w14:paraId="28BDC361" w14:textId="77777777" w:rsidR="0085230D" w:rsidRDefault="009D2487" w:rsidP="0085230D">
      <w:pPr>
        <w:shd w:val="clear" w:color="auto" w:fill="BFBFBF" w:themeFill="background1" w:themeFillShade="BF"/>
      </w:pPr>
      <w:r>
        <w:t xml:space="preserve">Le dernier brasseur, </w:t>
      </w:r>
      <w:r w:rsidRPr="009D2487">
        <w:rPr>
          <w:color w:val="2F5496" w:themeColor="accent1" w:themeShade="BF"/>
        </w:rPr>
        <w:t xml:space="preserve">Hubert De Coster </w:t>
      </w:r>
      <w:r>
        <w:t xml:space="preserve">a laissé le bâtiment dans l'état où il se trouvait au moment de la fermeture de la brasserie. </w:t>
      </w:r>
    </w:p>
    <w:p w14:paraId="35F4D9A8" w14:textId="05A86881" w:rsidR="009D2487" w:rsidRPr="0085230D" w:rsidRDefault="0085230D" w:rsidP="0085230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85230D">
        <w:rPr>
          <w:sz w:val="20"/>
        </w:rPr>
        <w:t xml:space="preserve">: </w:t>
      </w:r>
      <w:r w:rsidR="009D2487" w:rsidRPr="0085230D">
        <w:rPr>
          <w:sz w:val="20"/>
        </w:rPr>
        <w:t xml:space="preserve">En 2003, ce bâtiment a été considéré comme un patrimoine immobilier. En 2013, </w:t>
      </w:r>
      <w:r w:rsidR="009D2487" w:rsidRPr="0085230D">
        <w:rPr>
          <w:color w:val="2F5496" w:themeColor="accent1" w:themeShade="BF"/>
          <w:sz w:val="20"/>
        </w:rPr>
        <w:t xml:space="preserve">Freddy Delvaux </w:t>
      </w:r>
      <w:r w:rsidR="009D2487" w:rsidRPr="0085230D">
        <w:rPr>
          <w:sz w:val="20"/>
        </w:rPr>
        <w:t>(</w:t>
      </w:r>
      <w:r w:rsidR="009D2487" w:rsidRPr="0085230D">
        <w:rPr>
          <w:i/>
          <w:iCs/>
          <w:sz w:val="20"/>
        </w:rPr>
        <w:t>ancien professeur à la KU Leuven</w:t>
      </w:r>
      <w:r w:rsidR="009D2487" w:rsidRPr="0085230D">
        <w:rPr>
          <w:sz w:val="20"/>
        </w:rPr>
        <w:t xml:space="preserve">) et son fils </w:t>
      </w:r>
      <w:r w:rsidR="009D2487" w:rsidRPr="0085230D">
        <w:rPr>
          <w:color w:val="2F5496" w:themeColor="accent1" w:themeShade="BF"/>
          <w:sz w:val="20"/>
        </w:rPr>
        <w:t>Filip</w:t>
      </w:r>
      <w:r w:rsidR="009D2487" w:rsidRPr="0085230D">
        <w:rPr>
          <w:sz w:val="20"/>
        </w:rPr>
        <w:t xml:space="preserve"> (</w:t>
      </w:r>
      <w:r w:rsidR="009D2487" w:rsidRPr="0085230D">
        <w:rPr>
          <w:i/>
          <w:iCs/>
          <w:sz w:val="20"/>
        </w:rPr>
        <w:t>docteur en sciences de la bio-ingénierie</w:t>
      </w:r>
      <w:r w:rsidR="009D2487" w:rsidRPr="0085230D">
        <w:rPr>
          <w:sz w:val="20"/>
        </w:rPr>
        <w:t>) rachètent le bâtiment pour recommencer à brasser de la bière</w:t>
      </w:r>
      <w:r w:rsidRPr="0085230D">
        <w:rPr>
          <w:sz w:val="20"/>
        </w:rPr>
        <w:t xml:space="preserve"> dont la Special Crown</w:t>
      </w:r>
      <w:r w:rsidR="009D2487" w:rsidRPr="0085230D">
        <w:rPr>
          <w:sz w:val="20"/>
        </w:rPr>
        <w:t xml:space="preserve"> et surtout établir une société de conseil en brasserie.</w:t>
      </w:r>
    </w:p>
    <w:p w14:paraId="72C567EE" w14:textId="77777777" w:rsidR="000829D5" w:rsidRPr="00BE15CD" w:rsidRDefault="000829D5" w:rsidP="00423609">
      <w:pPr>
        <w:pStyle w:val="Titre6"/>
        <w:rPr>
          <w:b w:val="0"/>
          <w:bCs w:val="0"/>
          <w:lang w:val="fr-BE"/>
        </w:rPr>
      </w:pPr>
      <w:r w:rsidRPr="00BE15CD">
        <w:rPr>
          <w:lang w:val="fr-BE"/>
        </w:rPr>
        <w:t>Kroon (De) (</w:t>
      </w:r>
      <w:r w:rsidRPr="00BE15CD">
        <w:rPr>
          <w:b w:val="0"/>
          <w:bCs w:val="0"/>
          <w:i/>
          <w:iCs w:val="0"/>
          <w:lang w:val="fr-BE"/>
        </w:rPr>
        <w:t>Saint Nicolas – Flandre Orientale</w:t>
      </w:r>
      <w:r w:rsidRPr="00BE15CD">
        <w:rPr>
          <w:b w:val="0"/>
          <w:bCs w:val="0"/>
          <w:lang w:val="fr-BE"/>
        </w:rPr>
        <w:t>)</w:t>
      </w:r>
    </w:p>
    <w:p w14:paraId="1A31100C" w14:textId="77777777" w:rsidR="000829D5" w:rsidRPr="00BE15CD" w:rsidRDefault="000829D5" w:rsidP="000829D5">
      <w:pPr>
        <w:shd w:val="clear" w:color="auto" w:fill="BFBFBF" w:themeFill="background1" w:themeFillShade="BF"/>
      </w:pPr>
      <w:r w:rsidRPr="00BE15CD">
        <w:t xml:space="preserve">Elle produisait la </w:t>
      </w:r>
      <w:r w:rsidRPr="00BE15CD">
        <w:rPr>
          <w:i/>
          <w:iCs/>
        </w:rPr>
        <w:t>Corona</w:t>
      </w:r>
      <w:r w:rsidRPr="00BE15CD">
        <w:t>.</w:t>
      </w:r>
    </w:p>
    <w:p w14:paraId="67415621" w14:textId="77777777" w:rsidR="009F13B3" w:rsidRPr="00BE15CD" w:rsidRDefault="009F13B3" w:rsidP="00423609">
      <w:pPr>
        <w:pStyle w:val="Titre6"/>
        <w:rPr>
          <w:b w:val="0"/>
          <w:bCs w:val="0"/>
          <w:lang w:val="fr-BE"/>
        </w:rPr>
      </w:pPr>
      <w:r w:rsidRPr="00BE15CD">
        <w:rPr>
          <w:lang w:val="fr-BE"/>
        </w:rPr>
        <w:t xml:space="preserve">Kroon (De) </w:t>
      </w:r>
      <w:r w:rsidRPr="00BE15CD">
        <w:rPr>
          <w:b w:val="0"/>
          <w:bCs w:val="0"/>
          <w:lang w:val="fr-BE"/>
        </w:rPr>
        <w:t>(</w:t>
      </w:r>
      <w:r w:rsidRPr="00BE15CD">
        <w:rPr>
          <w:b w:val="0"/>
          <w:bCs w:val="0"/>
          <w:i/>
          <w:iCs w:val="0"/>
          <w:lang w:val="fr-BE"/>
        </w:rPr>
        <w:t>Uccle – Bruxelles</w:t>
      </w:r>
      <w:r w:rsidRPr="00BE15CD">
        <w:rPr>
          <w:b w:val="0"/>
          <w:bCs w:val="0"/>
          <w:lang w:val="fr-BE"/>
        </w:rPr>
        <w:t>)</w:t>
      </w:r>
    </w:p>
    <w:p w14:paraId="50920B8D" w14:textId="77777777" w:rsidR="009F13B3" w:rsidRPr="00BE15CD" w:rsidRDefault="009F13B3" w:rsidP="009F13B3">
      <w:pPr>
        <w:shd w:val="clear" w:color="auto" w:fill="BFBFBF" w:themeFill="background1" w:themeFillShade="BF"/>
      </w:pPr>
      <w:r w:rsidRPr="00BE15CD">
        <w:t xml:space="preserve">Elle produisait des bières à fermentation spontanée et plus tard, des bières à fermentation haute et basse comme la </w:t>
      </w:r>
      <w:r w:rsidRPr="00BE15CD">
        <w:rPr>
          <w:i/>
          <w:iCs/>
        </w:rPr>
        <w:t>Canter Ale</w:t>
      </w:r>
      <w:r w:rsidRPr="00BE15CD">
        <w:t xml:space="preserve">, l'Export, la </w:t>
      </w:r>
      <w:r w:rsidRPr="00BE15CD">
        <w:rPr>
          <w:i/>
          <w:iCs/>
        </w:rPr>
        <w:t>Stalberg</w:t>
      </w:r>
      <w:r w:rsidRPr="00BE15CD">
        <w:t xml:space="preserve">, la bière d'abbaye </w:t>
      </w:r>
      <w:r w:rsidRPr="00BE15CD">
        <w:rPr>
          <w:i/>
          <w:iCs/>
        </w:rPr>
        <w:t>Steenbrugge</w:t>
      </w:r>
      <w:r w:rsidRPr="00BE15CD">
        <w:t>* (</w:t>
      </w:r>
      <w:r w:rsidRPr="00BE15CD">
        <w:rPr>
          <w:i/>
          <w:iCs/>
        </w:rPr>
        <w:t>durant un temps relativement court</w:t>
      </w:r>
      <w:r w:rsidRPr="00BE15CD">
        <w:t xml:space="preserve">), </w:t>
      </w:r>
      <w:r w:rsidRPr="00BE15CD">
        <w:rPr>
          <w:i/>
          <w:iCs/>
        </w:rPr>
        <w:t>etc</w:t>
      </w:r>
      <w:r w:rsidRPr="00BE15CD">
        <w:t>.</w:t>
      </w:r>
    </w:p>
    <w:p w14:paraId="0DD1F8B7" w14:textId="77777777" w:rsidR="00FC29F4" w:rsidRPr="00BE15CD" w:rsidRDefault="00FC29F4" w:rsidP="00423609">
      <w:pPr>
        <w:pStyle w:val="Titre6"/>
        <w:rPr>
          <w:lang w:val="fr-BE"/>
        </w:rPr>
      </w:pPr>
      <w:r w:rsidRPr="00BE15CD">
        <w:rPr>
          <w:lang w:val="fr-BE"/>
        </w:rPr>
        <w:t xml:space="preserve">Krüger </w:t>
      </w:r>
      <w:r w:rsidRPr="00BE15CD">
        <w:rPr>
          <w:b w:val="0"/>
          <w:bCs w:val="0"/>
          <w:lang w:val="fr-BE"/>
        </w:rPr>
        <w:t>(</w:t>
      </w:r>
      <w:r w:rsidRPr="00BE15CD">
        <w:rPr>
          <w:b w:val="0"/>
          <w:bCs w:val="0"/>
          <w:i/>
          <w:iCs w:val="0"/>
          <w:lang w:val="fr-BE"/>
        </w:rPr>
        <w:t>Eeklo – Flandre Orientale</w:t>
      </w:r>
      <w:r w:rsidR="00607736" w:rsidRPr="00BE15CD">
        <w:rPr>
          <w:b w:val="0"/>
          <w:bCs w:val="0"/>
          <w:i/>
          <w:iCs w:val="0"/>
          <w:lang w:val="fr-BE"/>
        </w:rPr>
        <w:t xml:space="preserve"> : </w:t>
      </w:r>
      <w:r w:rsidR="00102890" w:rsidRPr="00BE15CD">
        <w:rPr>
          <w:b w:val="0"/>
          <w:bCs w:val="0"/>
          <w:i/>
          <w:iCs w:val="0"/>
          <w:lang w:val="fr-BE"/>
        </w:rPr>
        <w:t>1905</w:t>
      </w:r>
      <w:r w:rsidR="00887002" w:rsidRPr="00BE15CD">
        <w:rPr>
          <w:b w:val="0"/>
          <w:bCs w:val="0"/>
          <w:i/>
          <w:iCs w:val="0"/>
          <w:lang w:val="fr-BE"/>
        </w:rPr>
        <w:t xml:space="preserve"> - 1978</w:t>
      </w:r>
      <w:r w:rsidRPr="00BE15CD">
        <w:rPr>
          <w:b w:val="0"/>
          <w:bCs w:val="0"/>
          <w:lang w:val="fr-BE"/>
        </w:rPr>
        <w:t>)</w:t>
      </w:r>
    </w:p>
    <w:p w14:paraId="4B3F4BD0" w14:textId="77777777" w:rsidR="00607736" w:rsidRPr="00BE15CD" w:rsidRDefault="00607736" w:rsidP="00CC7B9B">
      <w:pPr>
        <w:shd w:val="clear" w:color="auto" w:fill="BFBFBF" w:themeFill="background1" w:themeFillShade="BF"/>
      </w:pPr>
      <w:r w:rsidRPr="00BE15CD">
        <w:t xml:space="preserve">Cette brasserie a été fondée par </w:t>
      </w:r>
      <w:r w:rsidRPr="00BE15CD">
        <w:rPr>
          <w:color w:val="2F5496" w:themeColor="accent1" w:themeShade="BF"/>
        </w:rPr>
        <w:t xml:space="preserve">Georges Everard </w:t>
      </w:r>
      <w:r w:rsidRPr="00BE15CD">
        <w:t xml:space="preserve">avant la Première Guerre mondiale, période où elle a connu un </w:t>
      </w:r>
      <w:r w:rsidR="00965895" w:rsidRPr="00BE15CD">
        <w:t xml:space="preserve">certain </w:t>
      </w:r>
      <w:r w:rsidRPr="00BE15CD">
        <w:t xml:space="preserve">essor </w:t>
      </w:r>
      <w:r w:rsidR="00887002" w:rsidRPr="00BE15CD">
        <w:t>car les allemands souhaitaient préserver leur propre approvisionnement ainsi que celui de la population.</w:t>
      </w:r>
      <w:r w:rsidR="00CC7B9B" w:rsidRPr="00BE15CD">
        <w:t xml:space="preserve"> Ils l'avaient choisi comme brasserie centrale de la région.</w:t>
      </w:r>
    </w:p>
    <w:p w14:paraId="564C4167" w14:textId="39A36AA7" w:rsidR="00820E95" w:rsidRPr="00BE15CD" w:rsidRDefault="00820E95" w:rsidP="00820E9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Le nom de la brasserie d'origine sud</w:t>
      </w:r>
      <w:r w:rsidR="0013107E" w:rsidRPr="00BE15CD">
        <w:rPr>
          <w:sz w:val="20"/>
        </w:rPr>
        <w:t>-</w:t>
      </w:r>
      <w:r w:rsidRPr="00BE15CD">
        <w:rPr>
          <w:sz w:val="20"/>
        </w:rPr>
        <w:t>africaine trouve sa source par le fait que Georges a rencontré le président du Transvaal, Paul Krüger et c'est en signe d'admiration pour cet homme qu'il a donné son nom à sa bière.</w:t>
      </w:r>
    </w:p>
    <w:p w14:paraId="4675FA43" w14:textId="77777777" w:rsidR="00D432E8" w:rsidRPr="00BE15CD" w:rsidRDefault="00887002" w:rsidP="0087115D">
      <w:pPr>
        <w:shd w:val="clear" w:color="auto" w:fill="BFBFBF" w:themeFill="background1" w:themeFillShade="BF"/>
        <w:spacing w:before="120"/>
      </w:pPr>
      <w:r w:rsidRPr="00BE15CD">
        <w:t xml:space="preserve">Après cette guerre et la perte d'un grand nombre de petites brasseries locales, </w:t>
      </w:r>
      <w:r w:rsidRPr="00BE15CD">
        <w:rPr>
          <w:color w:val="2F5496" w:themeColor="accent1" w:themeShade="BF"/>
        </w:rPr>
        <w:t xml:space="preserve">Alfons Loontjens </w:t>
      </w:r>
      <w:r w:rsidR="00965895" w:rsidRPr="00BE15CD">
        <w:t>a</w:t>
      </w:r>
      <w:r w:rsidRPr="00BE15CD">
        <w:t xml:space="preserve"> l'idée de fonder une brasserie centrale </w:t>
      </w:r>
      <w:r w:rsidR="00CC7B9B" w:rsidRPr="00BE15CD">
        <w:t xml:space="preserve">avec 22 autres brasseurs </w:t>
      </w:r>
      <w:r w:rsidR="00965895" w:rsidRPr="00BE15CD">
        <w:t>et d'y</w:t>
      </w:r>
      <w:r w:rsidRPr="00BE15CD">
        <w:t xml:space="preserve"> produire une bière à fermentation basse</w:t>
      </w:r>
      <w:r w:rsidR="00102890" w:rsidRPr="00BE15CD">
        <w:t xml:space="preserve"> grâce à la collaboration de </w:t>
      </w:r>
      <w:r w:rsidR="00102890" w:rsidRPr="00BE15CD">
        <w:rPr>
          <w:color w:val="2F5496" w:themeColor="accent1" w:themeShade="BF"/>
        </w:rPr>
        <w:t>Jaroslan Gocar</w:t>
      </w:r>
      <w:r w:rsidR="00102890" w:rsidRPr="00BE15CD">
        <w:t>, un spécialiste tchèque de la fermentation basse.</w:t>
      </w:r>
      <w:r w:rsidRPr="00BE15CD">
        <w:t xml:space="preserve"> La brasserie Krüger </w:t>
      </w:r>
      <w:r w:rsidR="00102890" w:rsidRPr="00BE15CD">
        <w:t>est</w:t>
      </w:r>
      <w:r w:rsidRPr="00BE15CD">
        <w:t xml:space="preserve"> l</w:t>
      </w:r>
      <w:r w:rsidR="00965895" w:rsidRPr="00BE15CD">
        <w:t xml:space="preserve">a base </w:t>
      </w:r>
      <w:r w:rsidRPr="00BE15CD">
        <w:t xml:space="preserve">de cette </w:t>
      </w:r>
      <w:r w:rsidR="00965895" w:rsidRPr="00BE15CD">
        <w:t>brasserie</w:t>
      </w:r>
      <w:r w:rsidRPr="00BE15CD">
        <w:t>.</w:t>
      </w:r>
      <w:r w:rsidR="00965895" w:rsidRPr="00BE15CD">
        <w:t xml:space="preserve"> En 1921, elle </w:t>
      </w:r>
      <w:r w:rsidR="00CC7B9B" w:rsidRPr="00BE15CD">
        <w:t xml:space="preserve">reprend </w:t>
      </w:r>
      <w:r w:rsidR="00965895" w:rsidRPr="00BE15CD">
        <w:t>les brasseries gantoises Devos** et Saverijns</w:t>
      </w:r>
      <w:r w:rsidR="00CC7B9B" w:rsidRPr="00BE15CD">
        <w:t>**</w:t>
      </w:r>
      <w:r w:rsidR="00102890" w:rsidRPr="00BE15CD">
        <w:t>.</w:t>
      </w:r>
    </w:p>
    <w:p w14:paraId="370EC11F" w14:textId="77777777" w:rsidR="00887002" w:rsidRPr="00BE15CD" w:rsidRDefault="00D432E8" w:rsidP="00CC7B9B">
      <w:pPr>
        <w:shd w:val="clear" w:color="auto" w:fill="BFBFBF" w:themeFill="background1" w:themeFillShade="BF"/>
      </w:pPr>
      <w:r w:rsidRPr="00BE15CD">
        <w:t>En 1930, lors de la modernisation de l'entreprise, la production de bières à fermentation haute est complètement arrêtée</w:t>
      </w:r>
      <w:r w:rsidR="00820E95" w:rsidRPr="00BE15CD">
        <w:t xml:space="preserve"> au profit de</w:t>
      </w:r>
      <w:r w:rsidR="00102890" w:rsidRPr="00BE15CD">
        <w:t>s</w:t>
      </w:r>
      <w:r w:rsidR="00820E95" w:rsidRPr="00BE15CD">
        <w:t xml:space="preserve"> bières à fermentation basse (</w:t>
      </w:r>
      <w:r w:rsidR="00820E95" w:rsidRPr="00BE15CD">
        <w:rPr>
          <w:i/>
          <w:iCs/>
        </w:rPr>
        <w:t>Krüger-Bräu, Krüger-Pils, Krüger-Export, Super-Extra et les bières de table Bavière et Sterck</w:t>
      </w:r>
      <w:r w:rsidR="00820E95" w:rsidRPr="00BE15CD">
        <w:t>).</w:t>
      </w:r>
    </w:p>
    <w:p w14:paraId="4C138180" w14:textId="77777777" w:rsidR="00820E95" w:rsidRPr="00BE15CD" w:rsidRDefault="00820E95" w:rsidP="00CC7B9B">
      <w:pPr>
        <w:shd w:val="clear" w:color="auto" w:fill="BFBFBF" w:themeFill="background1" w:themeFillShade="BF"/>
      </w:pPr>
      <w:r w:rsidRPr="00BE15CD">
        <w:t xml:space="preserve">La Deuxième Guerre mondiale provoque un ralentissement de l'activité. C'est une bière légère produite à partir de "déchets", la fluitjesbier" qui remplaçe provisoirement toutes ces bières. </w:t>
      </w:r>
    </w:p>
    <w:p w14:paraId="235BF108" w14:textId="77777777" w:rsidR="00820E95" w:rsidRPr="00BE15CD" w:rsidRDefault="00820E95" w:rsidP="00CC7B9B">
      <w:pPr>
        <w:shd w:val="clear" w:color="auto" w:fill="BFBFBF" w:themeFill="background1" w:themeFillShade="BF"/>
      </w:pPr>
      <w:r w:rsidRPr="00BE15CD">
        <w:t>Dès les années 1949, la concurrence (</w:t>
      </w:r>
      <w:r w:rsidRPr="00BE15CD">
        <w:rPr>
          <w:i/>
          <w:iCs/>
        </w:rPr>
        <w:t>nationale et internationale</w:t>
      </w:r>
      <w:r w:rsidRPr="00BE15CD">
        <w:t>) devient rude ; ce qui nécessite d'importants investissements pour l'automatisation</w:t>
      </w:r>
      <w:r w:rsidR="00102890" w:rsidRPr="00BE15CD">
        <w:t>, l'embouteillage</w:t>
      </w:r>
      <w:r w:rsidRPr="00BE15CD">
        <w:t xml:space="preserve"> et un haut rendement.</w:t>
      </w:r>
    </w:p>
    <w:p w14:paraId="193A781B" w14:textId="77777777" w:rsidR="00820E95" w:rsidRPr="00BE15CD" w:rsidRDefault="00820E95" w:rsidP="00CC7B9B">
      <w:pPr>
        <w:shd w:val="clear" w:color="auto" w:fill="BFBFBF" w:themeFill="background1" w:themeFillShade="BF"/>
      </w:pPr>
      <w:r w:rsidRPr="00BE15CD">
        <w:t>Elle est rachetée en 1978 par le groupe Piedboeuf qui décide de l'associer avec la brasserie Aigle-Belgica pour former le groupe Krüger-Aigle Belgica (KAB)**.</w:t>
      </w:r>
    </w:p>
    <w:p w14:paraId="731E6020" w14:textId="77777777" w:rsidR="00820E95" w:rsidRPr="00BE15CD" w:rsidRDefault="00820E95" w:rsidP="00CC7B9B">
      <w:pPr>
        <w:shd w:val="clear" w:color="auto" w:fill="BFBFBF" w:themeFill="background1" w:themeFillShade="BF"/>
      </w:pPr>
      <w:r w:rsidRPr="00BE15CD">
        <w:t xml:space="preserve">Le bâtiment </w:t>
      </w:r>
      <w:r w:rsidR="00CC7B9B" w:rsidRPr="00BE15CD">
        <w:t>situé sur la Stationstraat a été complètement démolis</w:t>
      </w:r>
      <w:r w:rsidR="00102890" w:rsidRPr="00BE15CD">
        <w:t xml:space="preserve"> (</w:t>
      </w:r>
      <w:r w:rsidR="00102890" w:rsidRPr="00BE15CD">
        <w:rPr>
          <w:i/>
          <w:iCs/>
        </w:rPr>
        <w:t>1999</w:t>
      </w:r>
      <w:r w:rsidR="00102890" w:rsidRPr="00BE15CD">
        <w:t>)</w:t>
      </w:r>
      <w:r w:rsidR="00CC7B9B" w:rsidRPr="00BE15CD">
        <w:t xml:space="preserve"> et transformés en un centre commercial</w:t>
      </w:r>
      <w:r w:rsidR="00102890" w:rsidRPr="00BE15CD">
        <w:t xml:space="preserve">, le </w:t>
      </w:r>
      <w:r w:rsidR="00102890" w:rsidRPr="00BE15CD">
        <w:rPr>
          <w:i/>
          <w:iCs/>
        </w:rPr>
        <w:t>Krügercentrum</w:t>
      </w:r>
      <w:r w:rsidR="00CC7B9B" w:rsidRPr="00BE15CD">
        <w:t>.</w:t>
      </w:r>
      <w:r w:rsidRPr="00BE15CD">
        <w:t xml:space="preserve"> </w:t>
      </w:r>
      <w:r w:rsidR="00102890" w:rsidRPr="00BE15CD">
        <w:t>Seule, l'ancienne enseigne de la brasserie reste sur l'allée du parking.</w:t>
      </w:r>
    </w:p>
    <w:p w14:paraId="6F5A8DEE" w14:textId="77777777" w:rsidR="00162E1F" w:rsidRPr="00BE15CD" w:rsidRDefault="00162E1F" w:rsidP="00423609">
      <w:pPr>
        <w:pStyle w:val="Titre6"/>
        <w:rPr>
          <w:b w:val="0"/>
          <w:bCs w:val="0"/>
          <w:lang w:val="fr-BE"/>
        </w:rPr>
      </w:pPr>
      <w:r w:rsidRPr="00BE15CD">
        <w:rPr>
          <w:lang w:val="fr-BE"/>
        </w:rPr>
        <w:lastRenderedPageBreak/>
        <w:t>Kr</w:t>
      </w:r>
      <w:r w:rsidR="00FC29F4" w:rsidRPr="00BE15CD">
        <w:rPr>
          <w:lang w:val="fr-BE"/>
        </w:rPr>
        <w:t>ü</w:t>
      </w:r>
      <w:r w:rsidRPr="00BE15CD">
        <w:rPr>
          <w:lang w:val="fr-BE"/>
        </w:rPr>
        <w:t>ger – Aigle Belgica</w:t>
      </w:r>
      <w:r w:rsidR="00102890" w:rsidRPr="00BE15CD">
        <w:rPr>
          <w:lang w:val="fr-BE"/>
        </w:rPr>
        <w:t xml:space="preserve"> </w:t>
      </w:r>
      <w:r w:rsidR="00102890" w:rsidRPr="00BE15CD">
        <w:rPr>
          <w:b w:val="0"/>
          <w:bCs w:val="0"/>
          <w:lang w:val="fr-BE"/>
        </w:rPr>
        <w:t>(</w:t>
      </w:r>
      <w:r w:rsidR="00102890" w:rsidRPr="00BE15CD">
        <w:rPr>
          <w:b w:val="0"/>
          <w:bCs w:val="0"/>
          <w:i/>
          <w:iCs w:val="0"/>
          <w:lang w:val="fr-BE"/>
        </w:rPr>
        <w:t>Eeklo – Flandre Orientale : 1978 - 1992</w:t>
      </w:r>
      <w:r w:rsidR="00102890" w:rsidRPr="00BE15CD">
        <w:rPr>
          <w:b w:val="0"/>
          <w:bCs w:val="0"/>
          <w:lang w:val="fr-BE"/>
        </w:rPr>
        <w:t>)</w:t>
      </w:r>
    </w:p>
    <w:p w14:paraId="0003C94B" w14:textId="77777777" w:rsidR="00102890" w:rsidRPr="00BE15CD" w:rsidRDefault="00162E1F" w:rsidP="00FC29F4">
      <w:pPr>
        <w:shd w:val="clear" w:color="auto" w:fill="BFBFBF" w:themeFill="background1" w:themeFillShade="BF"/>
      </w:pPr>
      <w:r w:rsidRPr="00BE15CD">
        <w:t>Cette brasserie est née de la fusion</w:t>
      </w:r>
      <w:r w:rsidR="00FC29F4" w:rsidRPr="00BE15CD">
        <w:t xml:space="preserve"> par le groupe Piedboeuf</w:t>
      </w:r>
      <w:r w:rsidRPr="00BE15CD">
        <w:t xml:space="preserve"> de la brasserie Kr</w:t>
      </w:r>
      <w:r w:rsidR="00FC29F4" w:rsidRPr="00BE15CD">
        <w:t>ü</w:t>
      </w:r>
      <w:r w:rsidRPr="00BE15CD">
        <w:t>ger et de la brasserie Aigle-Belgica**.</w:t>
      </w:r>
    </w:p>
    <w:p w14:paraId="2C4DF007" w14:textId="77777777" w:rsidR="00162E1F" w:rsidRPr="00BE15CD" w:rsidRDefault="00102890" w:rsidP="00FC29F4">
      <w:pPr>
        <w:shd w:val="clear" w:color="auto" w:fill="BFBFBF" w:themeFill="background1" w:themeFillShade="BF"/>
      </w:pPr>
      <w:r w:rsidRPr="00BE15CD">
        <w:t>Ce groupe décide de poursuivre la production de la Krüger-Pils jusqu'en 1992 et d'utiliser les bâtiments comme centre de distribution entre 1993 et 1994.</w:t>
      </w:r>
      <w:r w:rsidR="00162E1F" w:rsidRPr="00BE15CD">
        <w:t xml:space="preserve"> Elle a acheté la Brasserie de Dinant**.</w:t>
      </w:r>
    </w:p>
    <w:p w14:paraId="44FE15B6" w14:textId="60AEEB2D" w:rsidR="00102890" w:rsidRPr="00BE15CD" w:rsidRDefault="00102890" w:rsidP="00102890">
      <w:pPr>
        <w:shd w:val="clear" w:color="auto" w:fill="BFBFBF" w:themeFill="background1" w:themeFillShade="BF"/>
      </w:pPr>
      <w:r w:rsidRPr="00BE15CD">
        <w:t>Le bâtiment situé sur la Stationstraat a été complètement démolis (</w:t>
      </w:r>
      <w:r w:rsidRPr="00BE15CD">
        <w:rPr>
          <w:i/>
          <w:iCs/>
        </w:rPr>
        <w:t>1999</w:t>
      </w:r>
      <w:r w:rsidRPr="00BE15CD">
        <w:t xml:space="preserve">) et transformés en un centre commercial, le </w:t>
      </w:r>
      <w:r w:rsidRPr="00BE15CD">
        <w:rPr>
          <w:i/>
          <w:iCs/>
        </w:rPr>
        <w:t>Krügercentrum</w:t>
      </w:r>
      <w:r w:rsidRPr="00BE15CD">
        <w:t>. Seule, l'ancienne enseigne de la brasserie reste sur l'allée du parking.</w:t>
      </w:r>
    </w:p>
    <w:p w14:paraId="6293AE43" w14:textId="24266961" w:rsidR="00B360D8" w:rsidRPr="00BE15CD" w:rsidRDefault="00B360D8" w:rsidP="00423609">
      <w:pPr>
        <w:pStyle w:val="Titre6"/>
        <w:rPr>
          <w:lang w:val="fr-BE"/>
        </w:rPr>
      </w:pPr>
      <w:r w:rsidRPr="00BE15CD">
        <w:rPr>
          <w:lang w:val="fr-BE"/>
        </w:rPr>
        <w:t xml:space="preserve">Labor – Hainaut </w:t>
      </w:r>
      <w:r w:rsidRPr="00BE15CD">
        <w:rPr>
          <w:b w:val="0"/>
          <w:bCs w:val="0"/>
          <w:lang w:val="fr-BE"/>
        </w:rPr>
        <w:t>(</w:t>
      </w:r>
      <w:r w:rsidRPr="00BE15CD">
        <w:rPr>
          <w:b w:val="0"/>
          <w:bCs w:val="0"/>
          <w:i/>
          <w:iCs w:val="0"/>
          <w:lang w:val="fr-BE"/>
        </w:rPr>
        <w:t>Mons – Hainaut : xx – 19</w:t>
      </w:r>
      <w:r w:rsidR="00850905" w:rsidRPr="00BE15CD">
        <w:rPr>
          <w:b w:val="0"/>
          <w:bCs w:val="0"/>
          <w:i/>
          <w:iCs w:val="0"/>
          <w:lang w:val="fr-BE"/>
        </w:rPr>
        <w:t>63 ou 197</w:t>
      </w:r>
      <w:r w:rsidRPr="00BE15CD">
        <w:rPr>
          <w:b w:val="0"/>
          <w:bCs w:val="0"/>
          <w:i/>
          <w:iCs w:val="0"/>
          <w:lang w:val="fr-BE"/>
        </w:rPr>
        <w:t>1</w:t>
      </w:r>
      <w:r w:rsidRPr="00BE15CD">
        <w:rPr>
          <w:b w:val="0"/>
          <w:bCs w:val="0"/>
          <w:lang w:val="fr-BE"/>
        </w:rPr>
        <w:t>)</w:t>
      </w:r>
    </w:p>
    <w:p w14:paraId="569118E7" w14:textId="77777777" w:rsidR="00B360D8" w:rsidRPr="00BE15CD" w:rsidRDefault="00B360D8" w:rsidP="00B360D8">
      <w:pPr>
        <w:shd w:val="clear" w:color="auto" w:fill="BFBFBF" w:themeFill="background1" w:themeFillShade="BF"/>
      </w:pPr>
      <w:r w:rsidRPr="00BE15CD">
        <w:t>Elle a été reprise par Jupiler Piedboeuf**.</w:t>
      </w:r>
    </w:p>
    <w:p w14:paraId="17754A96" w14:textId="77777777" w:rsidR="007B456A" w:rsidRPr="00BE15CD" w:rsidRDefault="007B456A" w:rsidP="00423609">
      <w:pPr>
        <w:pStyle w:val="Titre6"/>
        <w:rPr>
          <w:b w:val="0"/>
          <w:bCs w:val="0"/>
          <w:lang w:val="fr-BE"/>
        </w:rPr>
      </w:pPr>
      <w:r w:rsidRPr="00BE15CD">
        <w:rPr>
          <w:lang w:val="fr-BE"/>
        </w:rPr>
        <w:t>Lac</w:t>
      </w:r>
      <w:r w:rsidR="006A18A2" w:rsidRPr="00BE15CD">
        <w:rPr>
          <w:lang w:val="fr-BE"/>
        </w:rPr>
        <w:t xml:space="preserve"> (D</w:t>
      </w:r>
      <w:r w:rsidR="00E3313A" w:rsidRPr="00BE15CD">
        <w:rPr>
          <w:lang w:val="fr-BE"/>
        </w:rPr>
        <w:t>e</w:t>
      </w:r>
      <w:r w:rsidR="006A18A2" w:rsidRPr="00BE15CD">
        <w:rPr>
          <w:lang w:val="fr-BE"/>
        </w:rPr>
        <w:t>)</w:t>
      </w:r>
      <w:r w:rsidRPr="00BE15CD">
        <w:rPr>
          <w:lang w:val="fr-BE"/>
        </w:rPr>
        <w:t xml:space="preserve"> </w:t>
      </w:r>
      <w:r w:rsidRPr="00BE15CD">
        <w:rPr>
          <w:b w:val="0"/>
          <w:bCs w:val="0"/>
          <w:lang w:val="fr-BE"/>
        </w:rPr>
        <w:t>(</w:t>
      </w:r>
      <w:r w:rsidRPr="00BE15CD">
        <w:rPr>
          <w:b w:val="0"/>
          <w:bCs w:val="0"/>
          <w:i/>
          <w:iCs w:val="0"/>
          <w:lang w:val="fr-BE"/>
        </w:rPr>
        <w:t>Brugge – Flandre Occidentale</w:t>
      </w:r>
      <w:r w:rsidRPr="00BE15CD">
        <w:rPr>
          <w:b w:val="0"/>
          <w:bCs w:val="0"/>
          <w:lang w:val="fr-BE"/>
        </w:rPr>
        <w:t>)</w:t>
      </w:r>
    </w:p>
    <w:p w14:paraId="09BB08DA" w14:textId="1E5A3330" w:rsidR="007B456A" w:rsidRPr="00BE15CD" w:rsidRDefault="007B456A" w:rsidP="007B456A">
      <w:pPr>
        <w:shd w:val="clear" w:color="auto" w:fill="BFBFBF" w:themeFill="background1" w:themeFillShade="BF"/>
      </w:pPr>
      <w:r w:rsidRPr="00BE15CD">
        <w:t xml:space="preserve">Elle a brassé durant un temps très court, la </w:t>
      </w:r>
      <w:r w:rsidRPr="00BE15CD">
        <w:rPr>
          <w:i/>
          <w:iCs/>
        </w:rPr>
        <w:t>Steenbrugge</w:t>
      </w:r>
      <w:r w:rsidRPr="00BE15CD">
        <w:t>* (</w:t>
      </w:r>
      <w:r w:rsidRPr="00BE15CD">
        <w:rPr>
          <w:i/>
          <w:iCs/>
        </w:rPr>
        <w:t>bière d'abbaye</w:t>
      </w:r>
      <w:r w:rsidRPr="00BE15CD">
        <w:t>).</w:t>
      </w:r>
      <w:r w:rsidR="00AE493E" w:rsidRPr="00BE15CD">
        <w:t xml:space="preserve"> Le maitre brasseur était un certain </w:t>
      </w:r>
      <w:r w:rsidR="00AE493E" w:rsidRPr="00BE15CD">
        <w:rPr>
          <w:color w:val="2F5496" w:themeColor="accent1" w:themeShade="BF"/>
        </w:rPr>
        <w:t>Broes</w:t>
      </w:r>
      <w:r w:rsidR="00AE493E" w:rsidRPr="00BE15CD">
        <w:t>.</w:t>
      </w:r>
    </w:p>
    <w:p w14:paraId="674F5B0D" w14:textId="169FC63A" w:rsidR="006A18A2" w:rsidRPr="00BE15CD" w:rsidRDefault="006A18A2" w:rsidP="007B456A">
      <w:pPr>
        <w:shd w:val="clear" w:color="auto" w:fill="BFBFBF" w:themeFill="background1" w:themeFillShade="BF"/>
      </w:pPr>
      <w:r w:rsidRPr="00BE15CD">
        <w:t>Elle a été rach</w:t>
      </w:r>
      <w:r w:rsidR="00AE493E" w:rsidRPr="00BE15CD">
        <w:t>e</w:t>
      </w:r>
      <w:r w:rsidRPr="00BE15CD">
        <w:t>tée par la brasserie Léopold** qui appartenait à Artois (</w:t>
      </w:r>
      <w:r w:rsidRPr="00BE15CD">
        <w:rPr>
          <w:i/>
          <w:iCs/>
        </w:rPr>
        <w:t>voir a</w:t>
      </w:r>
      <w:r w:rsidR="00AE493E" w:rsidRPr="00BE15CD">
        <w:rPr>
          <w:i/>
          <w:iCs/>
        </w:rPr>
        <w:t>ne</w:t>
      </w:r>
      <w:r w:rsidRPr="00BE15CD">
        <w:rPr>
          <w:i/>
          <w:iCs/>
        </w:rPr>
        <w:t>cdote d'Artois**</w:t>
      </w:r>
      <w:r w:rsidRPr="00BE15CD">
        <w:t>).</w:t>
      </w:r>
    </w:p>
    <w:p w14:paraId="6A64E2FA" w14:textId="77777777" w:rsidR="0038115E" w:rsidRPr="00BE15CD" w:rsidRDefault="0038115E" w:rsidP="00423609">
      <w:pPr>
        <w:pStyle w:val="Titre6"/>
        <w:rPr>
          <w:b w:val="0"/>
          <w:bCs w:val="0"/>
          <w:lang w:val="fr-BE"/>
        </w:rPr>
      </w:pPr>
      <w:r w:rsidRPr="00BE15CD">
        <w:rPr>
          <w:lang w:val="fr-BE"/>
        </w:rPr>
        <w:t xml:space="preserve">Lagae </w:t>
      </w:r>
      <w:r w:rsidRPr="00BE15CD">
        <w:rPr>
          <w:b w:val="0"/>
          <w:bCs w:val="0"/>
          <w:lang w:val="fr-BE"/>
        </w:rPr>
        <w:t>(</w:t>
      </w:r>
      <w:r w:rsidRPr="00BE15CD">
        <w:rPr>
          <w:b w:val="0"/>
          <w:bCs w:val="0"/>
          <w:i/>
          <w:iCs w:val="0"/>
          <w:lang w:val="fr-BE"/>
        </w:rPr>
        <w:t>Heule (Courtrai) – Flandre Occidentale</w:t>
      </w:r>
      <w:r w:rsidRPr="00BE15CD">
        <w:rPr>
          <w:b w:val="0"/>
          <w:bCs w:val="0"/>
          <w:lang w:val="fr-BE"/>
        </w:rPr>
        <w:t>)</w:t>
      </w:r>
    </w:p>
    <w:p w14:paraId="3B64882F" w14:textId="77777777" w:rsidR="006570BD" w:rsidRPr="00BE15CD" w:rsidRDefault="006570BD" w:rsidP="00423609">
      <w:pPr>
        <w:pStyle w:val="Titre6"/>
        <w:rPr>
          <w:lang w:val="fr-BE"/>
        </w:rPr>
      </w:pPr>
      <w:r w:rsidRPr="00BE15CD">
        <w:rPr>
          <w:lang w:val="fr-BE"/>
        </w:rPr>
        <w:t xml:space="preserve">Lahaye </w:t>
      </w:r>
      <w:r w:rsidRPr="00BE15CD">
        <w:rPr>
          <w:b w:val="0"/>
          <w:bCs w:val="0"/>
          <w:lang w:val="fr-BE"/>
        </w:rPr>
        <w:t>(</w:t>
      </w:r>
      <w:r w:rsidRPr="00BE15CD">
        <w:rPr>
          <w:b w:val="0"/>
          <w:bCs w:val="0"/>
          <w:i/>
          <w:iCs w:val="0"/>
          <w:lang w:val="fr-BE"/>
        </w:rPr>
        <w:t>Annevoie – Namur</w:t>
      </w:r>
      <w:r w:rsidRPr="00BE15CD">
        <w:rPr>
          <w:b w:val="0"/>
          <w:bCs w:val="0"/>
          <w:lang w:val="fr-BE"/>
        </w:rPr>
        <w:t>)</w:t>
      </w:r>
    </w:p>
    <w:p w14:paraId="1AC9341D" w14:textId="77777777" w:rsidR="00D62B6A" w:rsidRPr="00BE15CD" w:rsidRDefault="00D62B6A" w:rsidP="00423609">
      <w:pPr>
        <w:pStyle w:val="Titre6"/>
        <w:rPr>
          <w:b w:val="0"/>
          <w:bCs w:val="0"/>
          <w:lang w:val="fr-BE"/>
        </w:rPr>
      </w:pPr>
      <w:r w:rsidRPr="00BE15CD">
        <w:rPr>
          <w:lang w:val="fr-BE"/>
        </w:rPr>
        <w:t xml:space="preserve">Laloyaux </w:t>
      </w:r>
      <w:r w:rsidRPr="00BE15CD">
        <w:rPr>
          <w:b w:val="0"/>
          <w:bCs w:val="0"/>
          <w:lang w:val="fr-BE"/>
        </w:rPr>
        <w:t>(</w:t>
      </w:r>
      <w:r w:rsidRPr="00BE15CD">
        <w:rPr>
          <w:b w:val="0"/>
          <w:bCs w:val="0"/>
          <w:i/>
          <w:iCs w:val="0"/>
          <w:lang w:val="fr-BE"/>
        </w:rPr>
        <w:t>Thuillies (Thuin) – Hainaut)</w:t>
      </w:r>
    </w:p>
    <w:p w14:paraId="33E1097D" w14:textId="77777777" w:rsidR="00D62B6A" w:rsidRPr="00BE15CD" w:rsidRDefault="00D62B6A" w:rsidP="00D96B39">
      <w:pPr>
        <w:shd w:val="clear" w:color="auto" w:fill="BFBFBF" w:themeFill="background1" w:themeFillShade="BF"/>
      </w:pPr>
      <w:r w:rsidRPr="00BE15CD">
        <w:t xml:space="preserve">Elle produisait la </w:t>
      </w:r>
      <w:r w:rsidRPr="00BE15CD">
        <w:rPr>
          <w:i/>
          <w:iCs/>
        </w:rPr>
        <w:t>Speciale Vog</w:t>
      </w:r>
      <w:r w:rsidRPr="00BE15CD">
        <w:t>.</w:t>
      </w:r>
    </w:p>
    <w:p w14:paraId="5B35C8CA" w14:textId="77777777" w:rsidR="009C2209" w:rsidRPr="00BE15CD" w:rsidRDefault="009C2209" w:rsidP="00423609">
      <w:pPr>
        <w:pStyle w:val="Titre6"/>
        <w:rPr>
          <w:lang w:val="fr-BE"/>
        </w:rPr>
      </w:pPr>
      <w:r w:rsidRPr="00BE15CD">
        <w:rPr>
          <w:lang w:val="fr-BE"/>
        </w:rPr>
        <w:t xml:space="preserve">Lambert – Timsonet </w:t>
      </w:r>
      <w:r w:rsidRPr="00BE15CD">
        <w:rPr>
          <w:b w:val="0"/>
          <w:bCs w:val="0"/>
          <w:lang w:val="fr-BE"/>
        </w:rPr>
        <w:t>(</w:t>
      </w:r>
      <w:r w:rsidRPr="00BE15CD">
        <w:rPr>
          <w:b w:val="0"/>
          <w:bCs w:val="0"/>
          <w:i/>
          <w:iCs w:val="0"/>
          <w:lang w:val="fr-BE"/>
        </w:rPr>
        <w:t>Thon – Samson (Andenne) – Namur : 1892 – 1926</w:t>
      </w:r>
      <w:r w:rsidRPr="00BE15CD">
        <w:rPr>
          <w:b w:val="0"/>
          <w:bCs w:val="0"/>
          <w:lang w:val="fr-BE"/>
        </w:rPr>
        <w:t>)</w:t>
      </w:r>
    </w:p>
    <w:p w14:paraId="3964D90E" w14:textId="77777777" w:rsidR="009C2209" w:rsidRPr="00BE15CD" w:rsidRDefault="0009658B" w:rsidP="0009658B">
      <w:pPr>
        <w:shd w:val="clear" w:color="auto" w:fill="BFBFBF" w:themeFill="background1" w:themeFillShade="BF"/>
      </w:pPr>
      <w:r w:rsidRPr="00BE15CD">
        <w:t xml:space="preserve">Cette brasserie a été fondée par </w:t>
      </w:r>
      <w:r w:rsidRPr="00BE15CD">
        <w:rPr>
          <w:color w:val="2F5496" w:themeColor="accent1" w:themeShade="BF"/>
        </w:rPr>
        <w:t xml:space="preserve">E. Lambert – Timsonet </w:t>
      </w:r>
      <w:r w:rsidRPr="00BE15CD">
        <w:t>qui la dirige jusqu'en 1895. En 1901, une malterie y est ajoutée et la brasserie devient "</w:t>
      </w:r>
      <w:r w:rsidRPr="00BE15CD">
        <w:rPr>
          <w:i/>
          <w:iCs/>
        </w:rPr>
        <w:t>Brasserie et Malterie du Samson</w:t>
      </w:r>
      <w:r w:rsidRPr="00BE15CD">
        <w:t>", nom qu'elle garde jusqu'en 1903 pour retrouver son nom d'origine. En 1924, la malterie est arrêtée et la brasserie devient la "</w:t>
      </w:r>
      <w:r w:rsidRPr="00BE15CD">
        <w:rPr>
          <w:i/>
          <w:iCs/>
        </w:rPr>
        <w:t>Grande Brasserie d'Andenelle</w:t>
      </w:r>
      <w:r w:rsidRPr="00BE15CD">
        <w:t>". Elle ferme ses portes deux ans plus tard.</w:t>
      </w:r>
    </w:p>
    <w:p w14:paraId="6CE7C899" w14:textId="77777777" w:rsidR="002F6328" w:rsidRPr="00BE15CD" w:rsidRDefault="002F6328" w:rsidP="00423609">
      <w:pPr>
        <w:pStyle w:val="Titre6"/>
        <w:rPr>
          <w:b w:val="0"/>
          <w:bCs w:val="0"/>
          <w:lang w:val="fr-BE"/>
        </w:rPr>
      </w:pPr>
      <w:r w:rsidRPr="00BE15CD">
        <w:rPr>
          <w:lang w:val="fr-BE"/>
        </w:rPr>
        <w:t xml:space="preserve">Lambotte </w:t>
      </w:r>
      <w:r w:rsidRPr="00BE15CD">
        <w:rPr>
          <w:b w:val="0"/>
          <w:bCs w:val="0"/>
          <w:lang w:val="fr-BE"/>
        </w:rPr>
        <w:t>(</w:t>
      </w:r>
      <w:r w:rsidRPr="00BE15CD">
        <w:rPr>
          <w:b w:val="0"/>
          <w:bCs w:val="0"/>
          <w:i/>
          <w:iCs w:val="0"/>
          <w:lang w:val="fr-BE"/>
        </w:rPr>
        <w:t>Gembloux – Namur</w:t>
      </w:r>
      <w:r w:rsidRPr="00BE15CD">
        <w:rPr>
          <w:b w:val="0"/>
          <w:bCs w:val="0"/>
          <w:lang w:val="fr-BE"/>
        </w:rPr>
        <w:t>)</w:t>
      </w:r>
    </w:p>
    <w:p w14:paraId="13077F9C" w14:textId="77777777" w:rsidR="006B6AA7" w:rsidRPr="00BE15CD" w:rsidRDefault="006B6AA7" w:rsidP="00423609">
      <w:pPr>
        <w:pStyle w:val="Titre6"/>
        <w:rPr>
          <w:b w:val="0"/>
          <w:bCs w:val="0"/>
          <w:lang w:val="fr-BE"/>
        </w:rPr>
      </w:pPr>
      <w:r w:rsidRPr="00BE15CD">
        <w:rPr>
          <w:lang w:val="fr-BE"/>
        </w:rPr>
        <w:t xml:space="preserve">Lambret </w:t>
      </w:r>
      <w:r w:rsidRPr="00BE15CD">
        <w:rPr>
          <w:b w:val="0"/>
          <w:bCs w:val="0"/>
          <w:lang w:val="fr-BE"/>
        </w:rPr>
        <w:t>(</w:t>
      </w:r>
      <w:r w:rsidRPr="00BE15CD">
        <w:rPr>
          <w:b w:val="0"/>
          <w:bCs w:val="0"/>
          <w:i/>
          <w:iCs w:val="0"/>
          <w:lang w:val="fr-BE"/>
        </w:rPr>
        <w:t xml:space="preserve">Yvoir – Namur : 1857 - </w:t>
      </w:r>
      <w:r w:rsidR="00C07F2B" w:rsidRPr="00BE15CD">
        <w:rPr>
          <w:b w:val="0"/>
          <w:bCs w:val="0"/>
          <w:i/>
          <w:iCs w:val="0"/>
          <w:lang w:val="fr-BE"/>
        </w:rPr>
        <w:t>1951</w:t>
      </w:r>
      <w:r w:rsidRPr="00BE15CD">
        <w:rPr>
          <w:b w:val="0"/>
          <w:bCs w:val="0"/>
          <w:lang w:val="fr-BE"/>
        </w:rPr>
        <w:t>)</w:t>
      </w:r>
    </w:p>
    <w:p w14:paraId="21B7380D" w14:textId="77777777" w:rsidR="00C07F2B" w:rsidRPr="00BE15CD" w:rsidRDefault="00C07F2B" w:rsidP="00697A7E">
      <w:pPr>
        <w:shd w:val="clear" w:color="auto" w:fill="BFBFBF" w:themeFill="background1" w:themeFillShade="BF"/>
      </w:pPr>
      <w:r w:rsidRPr="00BE15CD">
        <w:t xml:space="preserve">Cette brasserie connue dans le passé comme brasserie </w:t>
      </w:r>
      <w:r w:rsidRPr="00BE15CD">
        <w:rPr>
          <w:color w:val="2F5496" w:themeColor="accent1" w:themeShade="BF"/>
        </w:rPr>
        <w:t>Fivet</w:t>
      </w:r>
      <w:r w:rsidRPr="00BE15CD">
        <w:t xml:space="preserve">** a été reprise par le meunier </w:t>
      </w:r>
      <w:r w:rsidRPr="00BE15CD">
        <w:rPr>
          <w:color w:val="2F5496" w:themeColor="accent1" w:themeShade="BF"/>
        </w:rPr>
        <w:t xml:space="preserve">François Lambret </w:t>
      </w:r>
      <w:r w:rsidRPr="00BE15CD">
        <w:t>qui l'agrandit et abandonne le moulin par la suite.</w:t>
      </w:r>
      <w:r w:rsidR="00697A7E" w:rsidRPr="00BE15CD">
        <w:t xml:space="preserve"> Elle possédait également une usine électrique (</w:t>
      </w:r>
      <w:r w:rsidR="00697A7E" w:rsidRPr="00BE15CD">
        <w:rPr>
          <w:i/>
          <w:iCs/>
        </w:rPr>
        <w:t>1913 – 1950</w:t>
      </w:r>
      <w:r w:rsidR="00697A7E" w:rsidRPr="00BE15CD">
        <w:t>) qui fournissait de l'électricité à tout le village. Cette dernière est arrêtée en raison d'un débit irrégulier lié au Bocq et démolie en 1950.</w:t>
      </w:r>
    </w:p>
    <w:p w14:paraId="0CEDFCEE" w14:textId="77777777" w:rsidR="00697A7E" w:rsidRPr="00BE15CD" w:rsidRDefault="00697A7E" w:rsidP="00697A7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Lorsque Joseph Lambret s'attardait trop au bistrot, son père coupait le courant, trois fois, pour lui rappeler l'heure tardive, privant ainsi les habitants d'Yvoir d'électricité quelques temps.</w:t>
      </w:r>
    </w:p>
    <w:p w14:paraId="210CDE66" w14:textId="77777777" w:rsidR="00980AFA" w:rsidRPr="00BE15CD" w:rsidRDefault="00C07F2B" w:rsidP="00014DEE">
      <w:pPr>
        <w:shd w:val="clear" w:color="auto" w:fill="BFBFBF" w:themeFill="background1" w:themeFillShade="BF"/>
        <w:spacing w:before="120"/>
      </w:pPr>
      <w:r w:rsidRPr="00BE15CD">
        <w:t xml:space="preserve">En 1940, </w:t>
      </w:r>
      <w:r w:rsidRPr="00BE15CD">
        <w:rPr>
          <w:color w:val="2F5496" w:themeColor="accent1" w:themeShade="BF"/>
        </w:rPr>
        <w:t xml:space="preserve">Alphonse Lambret </w:t>
      </w:r>
      <w:r w:rsidRPr="00BE15CD">
        <w:t xml:space="preserve">meurt et son fils </w:t>
      </w:r>
      <w:r w:rsidRPr="00BE15CD">
        <w:rPr>
          <w:color w:val="2F5496" w:themeColor="accent1" w:themeShade="BF"/>
        </w:rPr>
        <w:t>Joseph</w:t>
      </w:r>
      <w:r w:rsidRPr="00BE15CD">
        <w:t xml:space="preserve"> reprend les affaires</w:t>
      </w:r>
      <w:r w:rsidR="00823C07" w:rsidRPr="00BE15CD">
        <w:t>. Il</w:t>
      </w:r>
      <w:r w:rsidRPr="00BE15CD">
        <w:t xml:space="preserve"> revend la brasserie en 1951 à </w:t>
      </w:r>
      <w:r w:rsidR="00823C07" w:rsidRPr="00BE15CD">
        <w:rPr>
          <w:i/>
          <w:iCs/>
        </w:rPr>
        <w:t>Fernand Maire</w:t>
      </w:r>
      <w:r w:rsidR="00823C07" w:rsidRPr="00BE15CD">
        <w:t>, propriétaire de la brasserie Chevatte à Meix-devant-Virton (</w:t>
      </w:r>
      <w:r w:rsidR="00823C07" w:rsidRPr="00BE15CD">
        <w:rPr>
          <w:i/>
          <w:iCs/>
        </w:rPr>
        <w:t>La Gaumaise</w:t>
      </w:r>
      <w:r w:rsidR="00823C07" w:rsidRPr="00BE15CD">
        <w:t>) et souhaitant s'implanter dans le Namurois.</w:t>
      </w:r>
      <w:r w:rsidRPr="00BE15CD">
        <w:t xml:space="preserve"> </w:t>
      </w:r>
      <w:r w:rsidR="00823C07" w:rsidRPr="00BE15CD">
        <w:t>Elle devient alors un dépôt pour la brasserie de Meix ainsi que pour Artois** et Maes** jusqu'en 1966 où elle est revendu</w:t>
      </w:r>
      <w:r w:rsidR="00980AFA" w:rsidRPr="00BE15CD">
        <w:t>e</w:t>
      </w:r>
      <w:r w:rsidR="00823C07" w:rsidRPr="00BE15CD">
        <w:t xml:space="preserve"> à une société de Charleroi qui la transforme en garage et entrepôts. </w:t>
      </w:r>
    </w:p>
    <w:p w14:paraId="05BCC1C8" w14:textId="77777777" w:rsidR="00C07F2B" w:rsidRPr="00BE15CD" w:rsidRDefault="00823C07" w:rsidP="00697A7E">
      <w:pPr>
        <w:shd w:val="clear" w:color="auto" w:fill="BFBFBF" w:themeFill="background1" w:themeFillShade="BF"/>
      </w:pPr>
      <w:r w:rsidRPr="00BE15CD">
        <w:t xml:space="preserve">En 1971, </w:t>
      </w:r>
      <w:r w:rsidR="00980AFA" w:rsidRPr="00BE15CD">
        <w:t xml:space="preserve">les bâtiments situés rue du Bocq sont rachetés par </w:t>
      </w:r>
      <w:r w:rsidRPr="00BE15CD">
        <w:t xml:space="preserve">la Commune </w:t>
      </w:r>
      <w:r w:rsidR="00980AFA" w:rsidRPr="00BE15CD">
        <w:t xml:space="preserve">qui </w:t>
      </w:r>
      <w:r w:rsidRPr="00BE15CD">
        <w:t>décide de les transformer en différents</w:t>
      </w:r>
      <w:r w:rsidR="00980AFA" w:rsidRPr="00BE15CD">
        <w:t xml:space="preserve"> locaux communaux (</w:t>
      </w:r>
      <w:r w:rsidR="00980AFA" w:rsidRPr="00BE15CD">
        <w:rPr>
          <w:i/>
          <w:iCs/>
        </w:rPr>
        <w:t>centre sportif, CPAS, bibliothèque, maison des jeunes, etc.</w:t>
      </w:r>
      <w:r w:rsidR="00980AFA" w:rsidRPr="00BE15CD">
        <w:t>)</w:t>
      </w:r>
      <w:r w:rsidRPr="00BE15CD">
        <w:t xml:space="preserve"> </w:t>
      </w:r>
    </w:p>
    <w:p w14:paraId="3562B726" w14:textId="77777777" w:rsidR="00030103" w:rsidRPr="00BE15CD" w:rsidRDefault="00030103" w:rsidP="00423609">
      <w:pPr>
        <w:pStyle w:val="Titre6"/>
        <w:rPr>
          <w:b w:val="0"/>
          <w:bCs w:val="0"/>
          <w:lang w:val="fr-BE"/>
        </w:rPr>
      </w:pPr>
      <w:r w:rsidRPr="00BE15CD">
        <w:rPr>
          <w:lang w:val="fr-BE"/>
        </w:rPr>
        <w:t xml:space="preserve">Lamot </w:t>
      </w:r>
      <w:r w:rsidRPr="00BE15CD">
        <w:rPr>
          <w:b w:val="0"/>
          <w:bCs w:val="0"/>
          <w:lang w:val="fr-BE"/>
        </w:rPr>
        <w:t>(</w:t>
      </w:r>
      <w:r w:rsidRPr="00BE15CD">
        <w:rPr>
          <w:b w:val="0"/>
          <w:bCs w:val="0"/>
          <w:i/>
          <w:iCs w:val="0"/>
          <w:lang w:val="fr-BE"/>
        </w:rPr>
        <w:t>Boom – Anvers</w:t>
      </w:r>
      <w:r w:rsidRPr="00BE15CD">
        <w:rPr>
          <w:b w:val="0"/>
          <w:bCs w:val="0"/>
          <w:lang w:val="fr-BE"/>
        </w:rPr>
        <w:t>)</w:t>
      </w:r>
    </w:p>
    <w:p w14:paraId="27190E10" w14:textId="77777777" w:rsidR="008B0295" w:rsidRPr="00BE15CD" w:rsidRDefault="008B0295" w:rsidP="00423609">
      <w:pPr>
        <w:pStyle w:val="Titre6"/>
        <w:rPr>
          <w:b w:val="0"/>
          <w:bCs w:val="0"/>
          <w:lang w:val="fr-BE"/>
        </w:rPr>
      </w:pPr>
      <w:r w:rsidRPr="00BE15CD">
        <w:rPr>
          <w:lang w:val="fr-BE"/>
        </w:rPr>
        <w:t xml:space="preserve">Lamot </w:t>
      </w:r>
      <w:r w:rsidRPr="00BE15CD">
        <w:rPr>
          <w:b w:val="0"/>
          <w:bCs w:val="0"/>
          <w:lang w:val="fr-BE"/>
        </w:rPr>
        <w:t>(</w:t>
      </w:r>
      <w:r w:rsidRPr="00BE15CD">
        <w:rPr>
          <w:b w:val="0"/>
          <w:bCs w:val="0"/>
          <w:i/>
          <w:lang w:val="fr-BE"/>
        </w:rPr>
        <w:t>Malines – Anvers</w:t>
      </w:r>
      <w:r w:rsidR="00136375" w:rsidRPr="00BE15CD">
        <w:rPr>
          <w:b w:val="0"/>
          <w:bCs w:val="0"/>
          <w:i/>
          <w:lang w:val="fr-BE"/>
        </w:rPr>
        <w:t xml:space="preserve"> : 1</w:t>
      </w:r>
      <w:r w:rsidR="00A505BA" w:rsidRPr="00BE15CD">
        <w:rPr>
          <w:b w:val="0"/>
          <w:bCs w:val="0"/>
          <w:i/>
          <w:lang w:val="fr-BE"/>
        </w:rPr>
        <w:t>855</w:t>
      </w:r>
      <w:r w:rsidR="00136375" w:rsidRPr="00BE15CD">
        <w:rPr>
          <w:b w:val="0"/>
          <w:bCs w:val="0"/>
          <w:i/>
          <w:lang w:val="fr-BE"/>
        </w:rPr>
        <w:t xml:space="preserve"> - </w:t>
      </w:r>
      <w:r w:rsidR="00A505BA" w:rsidRPr="00BE15CD">
        <w:rPr>
          <w:b w:val="0"/>
          <w:bCs w:val="0"/>
          <w:i/>
          <w:lang w:val="fr-BE"/>
        </w:rPr>
        <w:t>1994</w:t>
      </w:r>
      <w:r w:rsidRPr="00BE15CD">
        <w:rPr>
          <w:b w:val="0"/>
          <w:bCs w:val="0"/>
          <w:lang w:val="fr-BE"/>
        </w:rPr>
        <w:t>)</w:t>
      </w:r>
    </w:p>
    <w:p w14:paraId="073D4CD0" w14:textId="77777777" w:rsidR="00136375" w:rsidRPr="00BE15CD" w:rsidRDefault="00136375" w:rsidP="00931EF1">
      <w:pPr>
        <w:shd w:val="clear" w:color="auto" w:fill="BFBFBF" w:themeFill="background1" w:themeFillShade="BF"/>
      </w:pPr>
      <w:r w:rsidRPr="00BE15CD">
        <w:t xml:space="preserve">Cette brasserie a été fondée par </w:t>
      </w:r>
      <w:r w:rsidRPr="00BE15CD">
        <w:rPr>
          <w:color w:val="2F5496" w:themeColor="accent1" w:themeShade="BF"/>
        </w:rPr>
        <w:t>Charles</w:t>
      </w:r>
      <w:r w:rsidRPr="00BE15CD">
        <w:t xml:space="preserve"> et</w:t>
      </w:r>
      <w:r w:rsidR="00A505BA" w:rsidRPr="00BE15CD">
        <w:t xml:space="preserve"> son cousin</w:t>
      </w:r>
      <w:r w:rsidRPr="00BE15CD">
        <w:t xml:space="preserve"> </w:t>
      </w:r>
      <w:r w:rsidRPr="00BE15CD">
        <w:rPr>
          <w:color w:val="2F5496" w:themeColor="accent1" w:themeShade="BF"/>
        </w:rPr>
        <w:t>Léon</w:t>
      </w:r>
      <w:r w:rsidR="00A505BA" w:rsidRPr="00BE15CD">
        <w:rPr>
          <w:color w:val="2F5496" w:themeColor="accent1" w:themeShade="BF"/>
        </w:rPr>
        <w:t xml:space="preserve"> ou Richard</w:t>
      </w:r>
      <w:r w:rsidRPr="00BE15CD">
        <w:rPr>
          <w:color w:val="2F5496" w:themeColor="accent1" w:themeShade="BF"/>
        </w:rPr>
        <w:t xml:space="preserve"> Lamot </w:t>
      </w:r>
      <w:r w:rsidRPr="00BE15CD">
        <w:t xml:space="preserve">qui </w:t>
      </w:r>
      <w:r w:rsidR="00A505BA" w:rsidRPr="00BE15CD">
        <w:t>acquièrent</w:t>
      </w:r>
      <w:r w:rsidRPr="00BE15CD">
        <w:t xml:space="preserve"> la brasserie </w:t>
      </w:r>
      <w:r w:rsidR="00A505BA" w:rsidRPr="00BE15CD">
        <w:t>De Croon (</w:t>
      </w:r>
      <w:r w:rsidRPr="00BE15CD">
        <w:rPr>
          <w:i/>
          <w:iCs/>
        </w:rPr>
        <w:t>La Couronne</w:t>
      </w:r>
      <w:r w:rsidR="00A505BA" w:rsidRPr="00BE15CD">
        <w:rPr>
          <w:i/>
          <w:iCs/>
        </w:rPr>
        <w:t xml:space="preserve"> datant de 1627</w:t>
      </w:r>
      <w:r w:rsidR="00A505BA" w:rsidRPr="00BE15CD">
        <w:t>)</w:t>
      </w:r>
      <w:r w:rsidRPr="00BE15CD">
        <w:t xml:space="preserve"> avant d'acquérir</w:t>
      </w:r>
      <w:r w:rsidR="00A505BA" w:rsidRPr="00BE15CD">
        <w:t xml:space="preserve"> via leurs parents,</w:t>
      </w:r>
      <w:r w:rsidRPr="00BE15CD">
        <w:t xml:space="preserve"> d'autres brasseries à Malines (</w:t>
      </w:r>
      <w:r w:rsidR="00A505BA" w:rsidRPr="00BE15CD">
        <w:rPr>
          <w:i/>
          <w:iCs/>
        </w:rPr>
        <w:t>De plein ou</w:t>
      </w:r>
      <w:r w:rsidR="00A505BA" w:rsidRPr="00BE15CD">
        <w:t xml:space="preserve"> </w:t>
      </w:r>
      <w:r w:rsidRPr="00BE15CD">
        <w:rPr>
          <w:i/>
          <w:iCs/>
        </w:rPr>
        <w:t>La Plaine</w:t>
      </w:r>
      <w:r w:rsidRPr="00BE15CD">
        <w:t>), à Boom (</w:t>
      </w:r>
      <w:r w:rsidRPr="00BE15CD">
        <w:rPr>
          <w:i/>
          <w:iCs/>
        </w:rPr>
        <w:t>3</w:t>
      </w:r>
      <w:r w:rsidRPr="00BE15CD">
        <w:t>) et à Willebroek (</w:t>
      </w:r>
      <w:r w:rsidRPr="00BE15CD">
        <w:rPr>
          <w:i/>
          <w:iCs/>
        </w:rPr>
        <w:t>1</w:t>
      </w:r>
      <w:r w:rsidRPr="00BE15CD">
        <w:t>). Ils fusionnent l'ensemble sous le nom français de "Brasseries et malteries de la Couronne et de la Plaine".</w:t>
      </w:r>
    </w:p>
    <w:p w14:paraId="55B88899" w14:textId="05470EF3" w:rsidR="00CE548C" w:rsidRPr="00BE15CD" w:rsidRDefault="00136375" w:rsidP="00931EF1">
      <w:pPr>
        <w:shd w:val="clear" w:color="auto" w:fill="BFBFBF" w:themeFill="background1" w:themeFillShade="BF"/>
      </w:pPr>
      <w:r w:rsidRPr="00BE15CD">
        <w:t>Lors de la Première Guerre mondiale, la brasserie est arrêtée mais reprend son activité à la sortie de la guerre, contrairement à de nombreuses autres brasseries locales. Le</w:t>
      </w:r>
      <w:r w:rsidR="00A505BA" w:rsidRPr="00BE15CD">
        <w:t xml:space="preserve"> fils de Charles</w:t>
      </w:r>
      <w:r w:rsidRPr="00BE15CD">
        <w:t xml:space="preserve">, </w:t>
      </w:r>
      <w:r w:rsidRPr="00BE15CD">
        <w:rPr>
          <w:color w:val="2F5496" w:themeColor="accent1" w:themeShade="BF"/>
        </w:rPr>
        <w:t xml:space="preserve">César Lamot </w:t>
      </w:r>
      <w:r w:rsidRPr="00BE15CD">
        <w:t xml:space="preserve">fusionne sa brasserie avec la brasserie de </w:t>
      </w:r>
      <w:r w:rsidRPr="00BE15CD">
        <w:rPr>
          <w:color w:val="2F5496" w:themeColor="accent1" w:themeShade="BF"/>
        </w:rPr>
        <w:t xml:space="preserve">Louis Lamot </w:t>
      </w:r>
      <w:r w:rsidR="00A505BA" w:rsidRPr="00BE15CD">
        <w:t>(</w:t>
      </w:r>
      <w:r w:rsidRPr="00BE15CD">
        <w:rPr>
          <w:i/>
          <w:iCs/>
        </w:rPr>
        <w:t>Boom</w:t>
      </w:r>
      <w:r w:rsidR="00CE548C" w:rsidRPr="00BE15CD">
        <w:rPr>
          <w:i/>
          <w:iCs/>
        </w:rPr>
        <w:t xml:space="preserve"> </w:t>
      </w:r>
      <w:r w:rsidR="004D4D19" w:rsidRPr="00BE15CD">
        <w:rPr>
          <w:i/>
          <w:iCs/>
        </w:rPr>
        <w:t>:</w:t>
      </w:r>
      <w:r w:rsidR="00CE548C" w:rsidRPr="00BE15CD">
        <w:rPr>
          <w:i/>
          <w:iCs/>
        </w:rPr>
        <w:t xml:space="preserve"> 1924</w:t>
      </w:r>
      <w:r w:rsidR="00A505BA" w:rsidRPr="00BE15CD">
        <w:t>)</w:t>
      </w:r>
      <w:r w:rsidRPr="00BE15CD">
        <w:t xml:space="preserve"> et décide de construire </w:t>
      </w:r>
      <w:r w:rsidR="00CE548C" w:rsidRPr="00BE15CD">
        <w:t xml:space="preserve">en 1922, </w:t>
      </w:r>
      <w:r w:rsidRPr="00BE15CD">
        <w:t>une brasserie de 70 000 hl destinée à la production de pils, dont la Pilsnor Lamot</w:t>
      </w:r>
      <w:r w:rsidR="00A505BA" w:rsidRPr="00BE15CD">
        <w:t xml:space="preserve"> et la Mai-Bock (</w:t>
      </w:r>
      <w:r w:rsidR="00A505BA" w:rsidRPr="00BE15CD">
        <w:rPr>
          <w:i/>
          <w:iCs/>
        </w:rPr>
        <w:t>bière de mai d'origine allemande</w:t>
      </w:r>
      <w:r w:rsidR="00A505BA" w:rsidRPr="00BE15CD">
        <w:t>)</w:t>
      </w:r>
      <w:r w:rsidRPr="00BE15CD">
        <w:t xml:space="preserve">. </w:t>
      </w:r>
    </w:p>
    <w:p w14:paraId="235D48E6" w14:textId="2B31429F" w:rsidR="00136375" w:rsidRPr="00BE15CD" w:rsidRDefault="00136375" w:rsidP="00DB6F59">
      <w:pPr>
        <w:shd w:val="clear" w:color="auto" w:fill="BFBFBF" w:themeFill="background1" w:themeFillShade="BF"/>
      </w:pPr>
      <w:r w:rsidRPr="00BE15CD">
        <w:rPr>
          <w:shd w:val="clear" w:color="auto" w:fill="BFBFBF" w:themeFill="background1" w:themeFillShade="BF"/>
        </w:rPr>
        <w:t xml:space="preserve">En 1927, la brasserie change de </w:t>
      </w:r>
      <w:r w:rsidR="00CE548C" w:rsidRPr="00BE15CD">
        <w:rPr>
          <w:shd w:val="clear" w:color="auto" w:fill="BFBFBF" w:themeFill="background1" w:themeFillShade="BF"/>
        </w:rPr>
        <w:t>directeur (</w:t>
      </w:r>
      <w:r w:rsidR="00CE548C" w:rsidRPr="00BE15CD">
        <w:rPr>
          <w:i/>
          <w:iCs/>
          <w:color w:val="2F5496" w:themeColor="accent1" w:themeShade="BF"/>
          <w:shd w:val="clear" w:color="auto" w:fill="BFBFBF" w:themeFill="background1" w:themeFillShade="BF"/>
        </w:rPr>
        <w:t>Louis</w:t>
      </w:r>
      <w:r w:rsidR="00CE548C" w:rsidRPr="00BE15CD">
        <w:rPr>
          <w:i/>
          <w:iCs/>
          <w:shd w:val="clear" w:color="auto" w:fill="BFBFBF" w:themeFill="background1" w:themeFillShade="BF"/>
        </w:rPr>
        <w:t xml:space="preserve"> et son fils </w:t>
      </w:r>
      <w:r w:rsidR="00CE548C" w:rsidRPr="00BE15CD">
        <w:rPr>
          <w:i/>
          <w:iCs/>
          <w:color w:val="2F5496" w:themeColor="accent1" w:themeShade="BF"/>
          <w:shd w:val="clear" w:color="auto" w:fill="BFBFBF" w:themeFill="background1" w:themeFillShade="BF"/>
        </w:rPr>
        <w:t>Julien</w:t>
      </w:r>
      <w:r w:rsidR="00CE548C" w:rsidRPr="00BE15CD">
        <w:rPr>
          <w:shd w:val="clear" w:color="auto" w:fill="BFBFBF" w:themeFill="background1" w:themeFillShade="BF"/>
        </w:rPr>
        <w:t xml:space="preserve">) </w:t>
      </w:r>
      <w:r w:rsidRPr="00BE15CD">
        <w:rPr>
          <w:shd w:val="clear" w:color="auto" w:fill="BFBFBF" w:themeFill="background1" w:themeFillShade="BF"/>
        </w:rPr>
        <w:t>et devient brasserie Lamot. Elle devient après quelques années, Lamot Limited, suite à l'introduction de capitaux anglais nécessaires au développement de la brasserie</w:t>
      </w:r>
      <w:r w:rsidR="00CE548C" w:rsidRPr="00BE15CD">
        <w:rPr>
          <w:shd w:val="clear" w:color="auto" w:fill="BFBFBF" w:themeFill="background1" w:themeFillShade="BF"/>
        </w:rPr>
        <w:t xml:space="preserve"> qui acquiert ainsi plusieurs brasseries</w:t>
      </w:r>
      <w:r w:rsidR="00CE548C" w:rsidRPr="00BE15CD">
        <w:t xml:space="preserve"> (</w:t>
      </w:r>
      <w:r w:rsidR="00CE548C" w:rsidRPr="00BE15CD">
        <w:rPr>
          <w:i/>
          <w:iCs/>
        </w:rPr>
        <w:t>Tivoli à Anvers, De Zon à Willebroek, Pecher à Boussu, César Jacobs à Malines, Sint-Trudo à Saint-trond, Lobet à Hotton, Nizet à Montegnée, De La Fontaine</w:t>
      </w:r>
      <w:r w:rsidR="00D6389B" w:rsidRPr="00BE15CD">
        <w:rPr>
          <w:i/>
          <w:iCs/>
        </w:rPr>
        <w:t xml:space="preserve"> et Deryck** (1963)</w:t>
      </w:r>
      <w:r w:rsidR="00CE548C" w:rsidRPr="00BE15CD">
        <w:rPr>
          <w:i/>
          <w:iCs/>
        </w:rPr>
        <w:t xml:space="preserve"> à Tubize</w:t>
      </w:r>
      <w:r w:rsidR="00931EF1" w:rsidRPr="00BE15CD">
        <w:rPr>
          <w:i/>
          <w:iCs/>
        </w:rPr>
        <w:t>,</w:t>
      </w:r>
      <w:r w:rsidR="00CE548C" w:rsidRPr="00BE15CD">
        <w:rPr>
          <w:i/>
          <w:iCs/>
        </w:rPr>
        <w:t xml:space="preserve"> Cuykens à Lier et Désiré Lamot à Willebroek</w:t>
      </w:r>
      <w:r w:rsidR="00CE548C" w:rsidRPr="00BE15CD">
        <w:t>). La production totale du groupe atteint dans les années 1970, un million d'hectolitres.</w:t>
      </w:r>
    </w:p>
    <w:p w14:paraId="4CC267EF" w14:textId="19B9376E" w:rsidR="00A505BA" w:rsidRPr="00BE15CD" w:rsidRDefault="00A505BA" w:rsidP="00DB6F59">
      <w:pPr>
        <w:shd w:val="clear" w:color="auto" w:fill="BFBFBF" w:themeFill="background1" w:themeFillShade="BF"/>
      </w:pPr>
      <w:r w:rsidRPr="00BE15CD">
        <w:lastRenderedPageBreak/>
        <w:t>En 1970, le groupe anglais Bass</w:t>
      </w:r>
      <w:r w:rsidR="00C469C3">
        <w:t>*</w:t>
      </w:r>
      <w:r w:rsidRPr="00BE15CD">
        <w:t xml:space="preserve"> qui souhaite développer ses produits sur le continent, devient majoritaire.</w:t>
      </w:r>
    </w:p>
    <w:p w14:paraId="4F8C9D04" w14:textId="2BF2AC63" w:rsidR="004D4D19" w:rsidRPr="00BE15CD" w:rsidRDefault="004D4D19" w:rsidP="00DB6F59">
      <w:pPr>
        <w:shd w:val="clear" w:color="auto" w:fill="BFBFBF" w:themeFill="background1" w:themeFillShade="BF"/>
      </w:pPr>
      <w:r w:rsidRPr="00BE15CD">
        <w:t xml:space="preserve">Elle produisait </w:t>
      </w:r>
      <w:r w:rsidRPr="00893EC7">
        <w:rPr>
          <w:i/>
          <w:iCs/>
        </w:rPr>
        <w:t>La Burton</w:t>
      </w:r>
      <w:r w:rsidRPr="00BE15CD">
        <w:t xml:space="preserve"> (</w:t>
      </w:r>
      <w:r w:rsidRPr="00BE15CD">
        <w:rPr>
          <w:i/>
          <w:iCs/>
        </w:rPr>
        <w:t>en référence à la ville d'origine du Pale Ale</w:t>
      </w:r>
      <w:r w:rsidRPr="00BE15CD">
        <w:t xml:space="preserve">) et la </w:t>
      </w:r>
      <w:r w:rsidRPr="00893EC7">
        <w:rPr>
          <w:i/>
          <w:iCs/>
        </w:rPr>
        <w:t>Bass Pale Ale</w:t>
      </w:r>
      <w:r w:rsidR="00893EC7">
        <w:t>.</w:t>
      </w:r>
    </w:p>
    <w:p w14:paraId="591A277F" w14:textId="77777777" w:rsidR="00A505BA" w:rsidRPr="00BE15CD" w:rsidRDefault="00A505BA" w:rsidP="00DB6F59">
      <w:pPr>
        <w:shd w:val="clear" w:color="auto" w:fill="BFBFBF" w:themeFill="background1" w:themeFillShade="BF"/>
      </w:pPr>
      <w:r w:rsidRPr="00BE15CD">
        <w:t>En 1981, elle devient la propriété du groupe Piedboeuf** et ferme en 1994.</w:t>
      </w:r>
      <w:r w:rsidR="00CE548C" w:rsidRPr="00BE15CD">
        <w:t xml:space="preserve"> Le bâtiment a été transformé en centre de congrès et du patrimoine.</w:t>
      </w:r>
    </w:p>
    <w:p w14:paraId="5B6A0DA6" w14:textId="77777777" w:rsidR="001B43AF" w:rsidRPr="00BE15CD" w:rsidRDefault="001B43AF" w:rsidP="00423609">
      <w:pPr>
        <w:pStyle w:val="Titre6"/>
        <w:rPr>
          <w:lang w:val="fr-BE"/>
        </w:rPr>
      </w:pPr>
      <w:r w:rsidRPr="00BE15CD">
        <w:rPr>
          <w:lang w:val="fr-BE"/>
        </w:rPr>
        <w:t xml:space="preserve">Lamot </w:t>
      </w:r>
      <w:r w:rsidRPr="00BE15CD">
        <w:rPr>
          <w:b w:val="0"/>
          <w:bCs w:val="0"/>
          <w:lang w:val="fr-BE"/>
        </w:rPr>
        <w:t>(</w:t>
      </w:r>
      <w:r w:rsidR="00030103" w:rsidRPr="00BE15CD">
        <w:rPr>
          <w:b w:val="0"/>
          <w:bCs w:val="0"/>
          <w:i/>
          <w:iCs w:val="0"/>
          <w:lang w:val="fr-BE"/>
        </w:rPr>
        <w:t>Mol</w:t>
      </w:r>
      <w:r w:rsidRPr="00BE15CD">
        <w:rPr>
          <w:b w:val="0"/>
          <w:bCs w:val="0"/>
          <w:i/>
          <w:iCs w:val="0"/>
          <w:lang w:val="fr-BE"/>
        </w:rPr>
        <w:t xml:space="preserve"> – Anvers</w:t>
      </w:r>
      <w:r w:rsidRPr="00BE15CD">
        <w:rPr>
          <w:b w:val="0"/>
          <w:bCs w:val="0"/>
          <w:lang w:val="fr-BE"/>
        </w:rPr>
        <w:t>)</w:t>
      </w:r>
    </w:p>
    <w:p w14:paraId="0E9A8355" w14:textId="77777777" w:rsidR="001B43AF" w:rsidRPr="00BE15CD" w:rsidRDefault="001B43AF" w:rsidP="001B43AF">
      <w:pPr>
        <w:shd w:val="clear" w:color="auto" w:fill="BFBFBF" w:themeFill="background1" w:themeFillShade="BF"/>
      </w:pPr>
      <w:r w:rsidRPr="00BE15CD">
        <w:t>Elle produisait la Goal-Ale</w:t>
      </w:r>
      <w:r w:rsidR="00294980" w:rsidRPr="00BE15CD">
        <w:t>.</w:t>
      </w:r>
    </w:p>
    <w:p w14:paraId="58AD082D" w14:textId="77777777" w:rsidR="00294980" w:rsidRPr="00BE15CD" w:rsidRDefault="00294980" w:rsidP="00423609">
      <w:pPr>
        <w:pStyle w:val="Titre6"/>
        <w:rPr>
          <w:b w:val="0"/>
          <w:bCs w:val="0"/>
          <w:lang w:val="fr-BE"/>
        </w:rPr>
      </w:pPr>
      <w:r w:rsidRPr="00BE15CD">
        <w:rPr>
          <w:lang w:val="fr-BE"/>
        </w:rPr>
        <w:t xml:space="preserve">Lamot – Lannoye </w:t>
      </w:r>
      <w:r w:rsidRPr="00BE15CD">
        <w:rPr>
          <w:b w:val="0"/>
          <w:bCs w:val="0"/>
          <w:lang w:val="fr-BE"/>
        </w:rPr>
        <w:t>(</w:t>
      </w:r>
      <w:r w:rsidRPr="00BE15CD">
        <w:rPr>
          <w:b w:val="0"/>
          <w:bCs w:val="0"/>
          <w:i/>
          <w:iCs w:val="0"/>
          <w:lang w:val="fr-BE"/>
        </w:rPr>
        <w:t>Marcinelle (Charleroi) – Hainaut : ?? – 1914</w:t>
      </w:r>
      <w:r w:rsidRPr="00BE15CD">
        <w:rPr>
          <w:b w:val="0"/>
          <w:bCs w:val="0"/>
          <w:lang w:val="fr-BE"/>
        </w:rPr>
        <w:t>)</w:t>
      </w:r>
    </w:p>
    <w:p w14:paraId="011F9E50" w14:textId="77777777" w:rsidR="00294980" w:rsidRPr="00BE15CD" w:rsidRDefault="00294980" w:rsidP="00294980">
      <w:pPr>
        <w:shd w:val="clear" w:color="auto" w:fill="BFBFBF" w:themeFill="background1" w:themeFillShade="BF"/>
      </w:pPr>
      <w:r w:rsidRPr="00BE15CD">
        <w:t>A sa fermeture, la clientèle est reprise par la brasserie de l'Union**.</w:t>
      </w:r>
    </w:p>
    <w:p w14:paraId="35090F1F" w14:textId="0EEEC181" w:rsidR="0008350C" w:rsidRPr="00BE15CD" w:rsidRDefault="0008350C" w:rsidP="00423609">
      <w:pPr>
        <w:pStyle w:val="Titre6"/>
        <w:rPr>
          <w:b w:val="0"/>
          <w:bCs w:val="0"/>
          <w:lang w:val="fr-BE"/>
        </w:rPr>
      </w:pPr>
      <w:r w:rsidRPr="00BE15CD">
        <w:rPr>
          <w:lang w:val="fr-BE"/>
        </w:rPr>
        <w:t>Lamotte</w:t>
      </w:r>
      <w:r w:rsidR="00282304" w:rsidRPr="00BE15CD">
        <w:rPr>
          <w:lang w:val="fr-BE"/>
        </w:rPr>
        <w:t xml:space="preserve"> G.</w:t>
      </w:r>
      <w:r w:rsidR="000E0ADE" w:rsidRPr="00BE15CD">
        <w:rPr>
          <w:lang w:val="fr-BE"/>
        </w:rPr>
        <w:t xml:space="preserve"> </w:t>
      </w:r>
      <w:r w:rsidR="000E0ADE" w:rsidRPr="00BE15CD">
        <w:rPr>
          <w:b w:val="0"/>
          <w:bCs w:val="0"/>
          <w:lang w:val="fr-BE"/>
        </w:rPr>
        <w:t>(</w:t>
      </w:r>
      <w:r w:rsidR="000E0ADE" w:rsidRPr="00BE15CD">
        <w:rPr>
          <w:b w:val="0"/>
          <w:bCs w:val="0"/>
          <w:i/>
          <w:iCs w:val="0"/>
          <w:lang w:val="fr-BE"/>
        </w:rPr>
        <w:t>F</w:t>
      </w:r>
      <w:r w:rsidR="0047580C" w:rsidRPr="00BE15CD">
        <w:rPr>
          <w:b w:val="0"/>
          <w:bCs w:val="0"/>
          <w:i/>
          <w:iCs w:val="0"/>
          <w:lang w:val="fr-BE"/>
        </w:rPr>
        <w:t>al</w:t>
      </w:r>
      <w:r w:rsidR="000E0ADE" w:rsidRPr="00BE15CD">
        <w:rPr>
          <w:b w:val="0"/>
          <w:bCs w:val="0"/>
          <w:i/>
          <w:iCs w:val="0"/>
          <w:lang w:val="fr-BE"/>
        </w:rPr>
        <w:t xml:space="preserve">mignoul </w:t>
      </w:r>
      <w:r w:rsidR="0047580C" w:rsidRPr="00BE15CD">
        <w:rPr>
          <w:b w:val="0"/>
          <w:bCs w:val="0"/>
          <w:i/>
          <w:iCs w:val="0"/>
          <w:lang w:val="fr-BE"/>
        </w:rPr>
        <w:t xml:space="preserve">(Dinant) </w:t>
      </w:r>
      <w:r w:rsidR="001010B2" w:rsidRPr="00BE15CD">
        <w:rPr>
          <w:b w:val="0"/>
          <w:bCs w:val="0"/>
          <w:i/>
          <w:iCs w:val="0"/>
          <w:lang w:val="fr-BE"/>
        </w:rPr>
        <w:t>–</w:t>
      </w:r>
      <w:r w:rsidR="000E0ADE" w:rsidRPr="00BE15CD">
        <w:rPr>
          <w:b w:val="0"/>
          <w:bCs w:val="0"/>
          <w:i/>
          <w:iCs w:val="0"/>
          <w:lang w:val="fr-BE"/>
        </w:rPr>
        <w:t xml:space="preserve"> Namur</w:t>
      </w:r>
      <w:r w:rsidR="001010B2" w:rsidRPr="00BE15CD">
        <w:rPr>
          <w:b w:val="0"/>
          <w:bCs w:val="0"/>
          <w:i/>
          <w:iCs w:val="0"/>
          <w:lang w:val="fr-BE"/>
        </w:rPr>
        <w:t xml:space="preserve"> : 1765 – 1971 ou 1975</w:t>
      </w:r>
      <w:r w:rsidR="000E0ADE" w:rsidRPr="00BE15CD">
        <w:rPr>
          <w:b w:val="0"/>
          <w:bCs w:val="0"/>
          <w:lang w:val="fr-BE"/>
        </w:rPr>
        <w:t>)</w:t>
      </w:r>
    </w:p>
    <w:p w14:paraId="2F1D5518" w14:textId="77777777" w:rsidR="001010B2" w:rsidRPr="00BE15CD" w:rsidRDefault="00A841E3" w:rsidP="00A841E3">
      <w:pPr>
        <w:shd w:val="clear" w:color="auto" w:fill="BFBFBF" w:themeFill="background1" w:themeFillShade="BF"/>
      </w:pPr>
      <w:r w:rsidRPr="00BE15CD">
        <w:t xml:space="preserve">Cette brasserie </w:t>
      </w:r>
      <w:r w:rsidR="00C66F17" w:rsidRPr="00BE15CD">
        <w:t xml:space="preserve">exploitée </w:t>
      </w:r>
      <w:r w:rsidRPr="00BE15CD">
        <w:t xml:space="preserve">par la famille </w:t>
      </w:r>
      <w:r w:rsidRPr="00BE15CD">
        <w:rPr>
          <w:color w:val="2F5496" w:themeColor="accent1" w:themeShade="BF"/>
        </w:rPr>
        <w:t>Moussoux</w:t>
      </w:r>
      <w:r w:rsidR="00C66F17" w:rsidRPr="00BE15CD">
        <w:t>**</w:t>
      </w:r>
      <w:r w:rsidRPr="00BE15CD">
        <w:t xml:space="preserve"> fut </w:t>
      </w:r>
      <w:r w:rsidR="001010B2" w:rsidRPr="00BE15CD">
        <w:t xml:space="preserve">détruite en 1939 </w:t>
      </w:r>
      <w:r w:rsidR="00282304" w:rsidRPr="00BE15CD">
        <w:t>à la suite d'une violente tempête</w:t>
      </w:r>
      <w:r w:rsidR="001010B2" w:rsidRPr="00BE15CD">
        <w:t xml:space="preserve"> où la cheminée se brise sur les bâtiments côté rue et les détruit complètement. </w:t>
      </w:r>
    </w:p>
    <w:p w14:paraId="590D7A35" w14:textId="0C33A66D" w:rsidR="006C2D72" w:rsidRPr="00BE15CD" w:rsidRDefault="001010B2" w:rsidP="00A841E3">
      <w:pPr>
        <w:shd w:val="clear" w:color="auto" w:fill="BFBFBF" w:themeFill="background1" w:themeFillShade="BF"/>
      </w:pPr>
      <w:r w:rsidRPr="00BE15CD">
        <w:t xml:space="preserve">Quelques temps après, </w:t>
      </w:r>
      <w:r w:rsidR="00282304" w:rsidRPr="00BE15CD">
        <w:rPr>
          <w:color w:val="2F5496" w:themeColor="accent1" w:themeShade="BF"/>
        </w:rPr>
        <w:t>Georges</w:t>
      </w:r>
      <w:r w:rsidR="00A841E3" w:rsidRPr="00BE15CD">
        <w:t xml:space="preserve"> </w:t>
      </w:r>
      <w:r w:rsidR="00A841E3" w:rsidRPr="00BE15CD">
        <w:rPr>
          <w:color w:val="2F5496" w:themeColor="accent1" w:themeShade="BF"/>
        </w:rPr>
        <w:t>Lamotte</w:t>
      </w:r>
      <w:r w:rsidR="006C2D72" w:rsidRPr="00BE15CD">
        <w:t>,</w:t>
      </w:r>
      <w:r w:rsidR="006C2D72" w:rsidRPr="00BE15CD">
        <w:rPr>
          <w:color w:val="2F5496" w:themeColor="accent1" w:themeShade="BF"/>
        </w:rPr>
        <w:t xml:space="preserve"> </w:t>
      </w:r>
      <w:r w:rsidR="006C2D72" w:rsidRPr="00BE15CD">
        <w:t>un des ouvriers brasseurs de la brasserie Moussoux</w:t>
      </w:r>
      <w:r w:rsidR="00A841E3" w:rsidRPr="00BE15CD">
        <w:t xml:space="preserve"> </w:t>
      </w:r>
      <w:r w:rsidRPr="00BE15CD">
        <w:t>la rachète et l'</w:t>
      </w:r>
      <w:r w:rsidR="00282304" w:rsidRPr="00BE15CD">
        <w:t>exploite jusqu'en 197</w:t>
      </w:r>
      <w:r w:rsidRPr="00BE15CD">
        <w:t>1</w:t>
      </w:r>
      <w:r w:rsidR="00282304" w:rsidRPr="00BE15CD">
        <w:t xml:space="preserve"> où il arrête la production</w:t>
      </w:r>
      <w:r w:rsidR="006C2D72" w:rsidRPr="00BE15CD">
        <w:t xml:space="preserve"> à défaut de descendance </w:t>
      </w:r>
      <w:r w:rsidR="00282304" w:rsidRPr="00BE15CD">
        <w:t xml:space="preserve">et utilise </w:t>
      </w:r>
      <w:r w:rsidR="006C2D72" w:rsidRPr="00BE15CD">
        <w:t xml:space="preserve">dans un premier temps, </w:t>
      </w:r>
      <w:r w:rsidR="00282304" w:rsidRPr="00BE15CD">
        <w:t xml:space="preserve">les bâtiments comme mise en bouteille et dépôt de vins importés par un de ses fils. </w:t>
      </w:r>
      <w:r w:rsidR="006C2D72" w:rsidRPr="00BE15CD">
        <w:t>Cependant, le bâtiment reste sans activité un certain temps.</w:t>
      </w:r>
    </w:p>
    <w:p w14:paraId="34844910" w14:textId="7F7B463B" w:rsidR="00AA174D" w:rsidRPr="00BE15CD" w:rsidRDefault="00AA174D" w:rsidP="00AA174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Georges a racheté le bâtiment situé l'arrière de la brasserie (</w:t>
      </w:r>
      <w:r w:rsidRPr="00BE15CD">
        <w:rPr>
          <w:i/>
          <w:iCs/>
          <w:sz w:val="20"/>
        </w:rPr>
        <w:t>l'actuelle salle de fermentation</w:t>
      </w:r>
      <w:r w:rsidRPr="00BE15CD">
        <w:rPr>
          <w:sz w:val="20"/>
        </w:rPr>
        <w:t>) pour une rente à vie de 1 kg de beurre/semaine à l'ancien propriétaire.</w:t>
      </w:r>
    </w:p>
    <w:p w14:paraId="3795EA9C" w14:textId="14FA153D" w:rsidR="00A841E3" w:rsidRPr="00BE15CD" w:rsidRDefault="00282304" w:rsidP="00A841E3">
      <w:pPr>
        <w:shd w:val="clear" w:color="auto" w:fill="BFBFBF" w:themeFill="background1" w:themeFillShade="BF"/>
      </w:pPr>
      <w:r w:rsidRPr="00BE15CD">
        <w:t>Il produit des bières à fermentation basse et des bières de table.</w:t>
      </w:r>
    </w:p>
    <w:p w14:paraId="0D56398E" w14:textId="2BB36448" w:rsidR="00282304" w:rsidRPr="00BE15CD" w:rsidRDefault="00282304" w:rsidP="00282304">
      <w:pPr>
        <w:shd w:val="clear" w:color="auto" w:fill="BFBFBF" w:themeFill="background1" w:themeFillShade="BF"/>
      </w:pPr>
      <w:r w:rsidRPr="00BE15CD">
        <w:t xml:space="preserve">En 2000, deux namurois, </w:t>
      </w:r>
      <w:r w:rsidRPr="00BE15CD">
        <w:rPr>
          <w:color w:val="2F5496" w:themeColor="accent1" w:themeShade="BF"/>
        </w:rPr>
        <w:t>François Tonglet</w:t>
      </w:r>
      <w:r w:rsidRPr="00BE15CD">
        <w:rPr>
          <w:i/>
          <w:iCs/>
          <w:color w:val="2F5496" w:themeColor="accent1" w:themeShade="BF"/>
        </w:rPr>
        <w:t xml:space="preserve"> </w:t>
      </w:r>
      <w:r w:rsidRPr="00BE15CD">
        <w:rPr>
          <w:i/>
          <w:iCs/>
        </w:rPr>
        <w:t xml:space="preserve">et </w:t>
      </w:r>
      <w:r w:rsidRPr="00BE15CD">
        <w:rPr>
          <w:color w:val="2F5496" w:themeColor="accent1" w:themeShade="BF"/>
        </w:rPr>
        <w:t>Jean Pierre Debras</w:t>
      </w:r>
      <w:r w:rsidRPr="00BE15CD">
        <w:t xml:space="preserve"> la r</w:t>
      </w:r>
      <w:r w:rsidR="001010B2" w:rsidRPr="00BE15CD">
        <w:t>é</w:t>
      </w:r>
      <w:r w:rsidRPr="00BE15CD">
        <w:t>occupent en 2000 et la baptisent Brasserie Caracole*.</w:t>
      </w:r>
    </w:p>
    <w:p w14:paraId="3FEAB455" w14:textId="7EC73884" w:rsidR="00282304" w:rsidRPr="00BE15CD" w:rsidRDefault="00282304" w:rsidP="00282304">
      <w:pPr>
        <w:shd w:val="clear" w:color="auto" w:fill="BFBFBF" w:themeFill="background1" w:themeFillShade="BF"/>
      </w:pPr>
      <w:r w:rsidRPr="00BE15CD">
        <w:t xml:space="preserve">Les bâtiments situés au 85, </w:t>
      </w:r>
      <w:r w:rsidR="00AA174D" w:rsidRPr="00BE15CD">
        <w:t>c</w:t>
      </w:r>
      <w:r w:rsidRPr="00BE15CD">
        <w:t>ôte Marie-Thérèse ont donc été rénovés pour accueillir une nouvelle brasserie.</w:t>
      </w:r>
    </w:p>
    <w:p w14:paraId="2A15001D" w14:textId="77777777" w:rsidR="00765239" w:rsidRPr="00BE15CD" w:rsidRDefault="00765239" w:rsidP="00423609">
      <w:pPr>
        <w:pStyle w:val="Titre6"/>
        <w:rPr>
          <w:lang w:val="fr-BE"/>
        </w:rPr>
      </w:pPr>
      <w:r w:rsidRPr="00BE15CD">
        <w:rPr>
          <w:lang w:val="fr-BE"/>
        </w:rPr>
        <w:t xml:space="preserve">Lamotte </w:t>
      </w:r>
      <w:r w:rsidRPr="00BE15CD">
        <w:rPr>
          <w:b w:val="0"/>
          <w:bCs w:val="0"/>
          <w:lang w:val="fr-BE"/>
        </w:rPr>
        <w:t>(</w:t>
      </w:r>
      <w:r w:rsidRPr="00BE15CD">
        <w:rPr>
          <w:b w:val="0"/>
          <w:bCs w:val="0"/>
          <w:i/>
          <w:iCs w:val="0"/>
          <w:lang w:val="fr-BE"/>
        </w:rPr>
        <w:t>Nafraiture (Vresse-sur-Semois) – Namur : 1892 – 1900</w:t>
      </w:r>
      <w:r w:rsidRPr="00BE15CD">
        <w:rPr>
          <w:b w:val="0"/>
          <w:bCs w:val="0"/>
          <w:lang w:val="fr-BE"/>
        </w:rPr>
        <w:t>)</w:t>
      </w:r>
    </w:p>
    <w:p w14:paraId="02B22D35" w14:textId="77777777" w:rsidR="00765239" w:rsidRPr="00BE15CD" w:rsidRDefault="00765239" w:rsidP="00765239">
      <w:pPr>
        <w:shd w:val="clear" w:color="auto" w:fill="BFBFBF" w:themeFill="background1" w:themeFillShade="BF"/>
      </w:pPr>
      <w:r w:rsidRPr="00BE15CD">
        <w:t xml:space="preserve">Cette brasserie a été fondée par </w:t>
      </w:r>
      <w:r w:rsidRPr="00BE15CD">
        <w:rPr>
          <w:color w:val="2F5496" w:themeColor="accent1" w:themeShade="BF"/>
        </w:rPr>
        <w:t xml:space="preserve">J. Lamotte </w:t>
      </w:r>
      <w:r w:rsidRPr="00BE15CD">
        <w:t>qu'il l'exploite jusqu'à sa mort en 1900. Sa veuve reprend les rênes en changeant le nom (brasserie l'Ardennaise**) et ferme ses portes en 1921.</w:t>
      </w:r>
    </w:p>
    <w:p w14:paraId="087D0779" w14:textId="77777777" w:rsidR="009B0FDE" w:rsidRPr="00BE15CD" w:rsidRDefault="009B0FDE" w:rsidP="00423609">
      <w:pPr>
        <w:pStyle w:val="Titre6"/>
        <w:rPr>
          <w:lang w:val="fr-BE"/>
        </w:rPr>
      </w:pPr>
      <w:r w:rsidRPr="00BE15CD">
        <w:rPr>
          <w:lang w:val="fr-BE"/>
        </w:rPr>
        <w:t xml:space="preserve">Larcher </w:t>
      </w:r>
      <w:r w:rsidRPr="00BE15CD">
        <w:rPr>
          <w:b w:val="0"/>
          <w:bCs w:val="0"/>
          <w:lang w:val="fr-BE"/>
        </w:rPr>
        <w:t>(</w:t>
      </w:r>
      <w:r w:rsidRPr="00BE15CD">
        <w:rPr>
          <w:b w:val="0"/>
          <w:bCs w:val="0"/>
          <w:i/>
          <w:iCs w:val="0"/>
          <w:lang w:val="fr-BE"/>
        </w:rPr>
        <w:t>Profondeville – Namur</w:t>
      </w:r>
      <w:r w:rsidRPr="00BE15CD">
        <w:rPr>
          <w:b w:val="0"/>
          <w:bCs w:val="0"/>
          <w:lang w:val="fr-BE"/>
        </w:rPr>
        <w:t>)</w:t>
      </w:r>
    </w:p>
    <w:p w14:paraId="0A8D9787" w14:textId="689E8845" w:rsidR="00077B7F" w:rsidRPr="00BE15CD" w:rsidRDefault="00077B7F" w:rsidP="00423609">
      <w:pPr>
        <w:pStyle w:val="Titre6"/>
        <w:rPr>
          <w:b w:val="0"/>
          <w:bCs w:val="0"/>
          <w:lang w:val="fr-BE"/>
        </w:rPr>
      </w:pPr>
      <w:r w:rsidRPr="00BE15CD">
        <w:rPr>
          <w:lang w:val="fr-BE"/>
        </w:rPr>
        <w:t xml:space="preserve">Larron (du) </w:t>
      </w:r>
      <w:r w:rsidRPr="00BE15CD">
        <w:rPr>
          <w:b w:val="0"/>
          <w:bCs w:val="0"/>
          <w:lang w:val="fr-BE"/>
        </w:rPr>
        <w:t>(</w:t>
      </w:r>
      <w:r w:rsidRPr="00BE15CD">
        <w:rPr>
          <w:b w:val="0"/>
          <w:bCs w:val="0"/>
          <w:i/>
          <w:iCs w:val="0"/>
          <w:lang w:val="fr-BE"/>
        </w:rPr>
        <w:t>Jemeppe-sur-Sambre (Auvelais) – Hainaut : 2019 – 2023</w:t>
      </w:r>
      <w:r w:rsidRPr="00BE15CD">
        <w:rPr>
          <w:b w:val="0"/>
          <w:bCs w:val="0"/>
          <w:lang w:val="fr-BE"/>
        </w:rPr>
        <w:t>)</w:t>
      </w:r>
    </w:p>
    <w:p w14:paraId="0CB655C6" w14:textId="1688C06D" w:rsidR="00077B7F" w:rsidRPr="00BE15CD" w:rsidRDefault="00077B7F" w:rsidP="00B165F2">
      <w:pPr>
        <w:shd w:val="clear" w:color="auto" w:fill="BFBFBF" w:themeFill="background1" w:themeFillShade="BF"/>
      </w:pPr>
      <w:r w:rsidRPr="00BE15CD">
        <w:t xml:space="preserve">Cette microbrasserie a été fondée par </w:t>
      </w:r>
      <w:r w:rsidR="00B165F2" w:rsidRPr="00BE15CD">
        <w:rPr>
          <w:color w:val="2F5496" w:themeColor="accent1" w:themeShade="BF"/>
        </w:rPr>
        <w:t>Robin Francotte</w:t>
      </w:r>
      <w:r w:rsidR="00B165F2" w:rsidRPr="00BE15CD">
        <w:t xml:space="preserve"> </w:t>
      </w:r>
      <w:r w:rsidRPr="00BE15CD">
        <w:t xml:space="preserve">juste avant la crise sanitaire et n'a pas pu survivre aux différentes crises qui se sont succéder. Elle a </w:t>
      </w:r>
      <w:r w:rsidR="00B165F2" w:rsidRPr="00BE15CD">
        <w:t>dû</w:t>
      </w:r>
      <w:r w:rsidRPr="00BE15CD">
        <w:t xml:space="preserve"> arrêter son activité brassicole et a poursuivi durant un à deux ans son activité de cidrerie.</w:t>
      </w:r>
    </w:p>
    <w:p w14:paraId="3F946FCC" w14:textId="207A2FEF" w:rsidR="00D7578C" w:rsidRPr="00BE15CD" w:rsidRDefault="00D7578C" w:rsidP="00423609">
      <w:pPr>
        <w:pStyle w:val="Titre6"/>
        <w:rPr>
          <w:b w:val="0"/>
          <w:bCs w:val="0"/>
          <w:lang w:val="fr-BE"/>
        </w:rPr>
      </w:pPr>
      <w:r w:rsidRPr="00BE15CD">
        <w:rPr>
          <w:lang w:val="fr-BE"/>
        </w:rPr>
        <w:t xml:space="preserve">Lathuy (De) </w:t>
      </w:r>
      <w:r w:rsidRPr="00BE15CD">
        <w:rPr>
          <w:b w:val="0"/>
          <w:bCs w:val="0"/>
          <w:lang w:val="fr-BE"/>
        </w:rPr>
        <w:t>(</w:t>
      </w:r>
      <w:r w:rsidRPr="00BE15CD">
        <w:rPr>
          <w:b w:val="0"/>
          <w:bCs w:val="0"/>
          <w:i/>
          <w:iCs w:val="0"/>
          <w:lang w:val="fr-BE"/>
        </w:rPr>
        <w:t>Gembloux – Namur</w:t>
      </w:r>
      <w:r w:rsidRPr="00BE15CD">
        <w:rPr>
          <w:b w:val="0"/>
          <w:bCs w:val="0"/>
          <w:lang w:val="fr-BE"/>
        </w:rPr>
        <w:t>)</w:t>
      </w:r>
    </w:p>
    <w:p w14:paraId="07E8122E" w14:textId="283DC9C0" w:rsidR="003F7EC3" w:rsidRPr="00BE15CD" w:rsidRDefault="003F7EC3" w:rsidP="00423609">
      <w:pPr>
        <w:pStyle w:val="Titre6"/>
        <w:rPr>
          <w:b w:val="0"/>
          <w:bCs w:val="0"/>
          <w:lang w:val="fr-BE"/>
        </w:rPr>
      </w:pPr>
      <w:r w:rsidRPr="00BE15CD">
        <w:rPr>
          <w:lang w:val="fr-BE"/>
        </w:rPr>
        <w:t xml:space="preserve">Latte </w:t>
      </w:r>
      <w:r w:rsidRPr="00BE15CD">
        <w:rPr>
          <w:b w:val="0"/>
          <w:bCs w:val="0"/>
          <w:lang w:val="fr-BE"/>
        </w:rPr>
        <w:t>(</w:t>
      </w:r>
      <w:r w:rsidRPr="00BE15CD">
        <w:rPr>
          <w:b w:val="0"/>
          <w:bCs w:val="0"/>
          <w:i/>
          <w:iCs w:val="0"/>
          <w:lang w:val="fr-BE"/>
        </w:rPr>
        <w:t>Gavere – Flandre Orientale : 1818 – 1898</w:t>
      </w:r>
      <w:r w:rsidRPr="00BE15CD">
        <w:rPr>
          <w:b w:val="0"/>
          <w:bCs w:val="0"/>
          <w:lang w:val="fr-BE"/>
        </w:rPr>
        <w:t>)</w:t>
      </w:r>
    </w:p>
    <w:p w14:paraId="51878584" w14:textId="60B8D0DA" w:rsidR="003F7EC3" w:rsidRPr="00BE15CD" w:rsidRDefault="003F7EC3" w:rsidP="003F7EC3">
      <w:pPr>
        <w:shd w:val="clear" w:color="auto" w:fill="BFBFBF" w:themeFill="background1" w:themeFillShade="BF"/>
      </w:pPr>
      <w:r w:rsidRPr="00BE15CD">
        <w:t xml:space="preserve">Cette brasserie-ferme a été fondée par monsieur </w:t>
      </w:r>
      <w:r w:rsidRPr="00BE15CD">
        <w:rPr>
          <w:color w:val="2F5496" w:themeColor="accent1" w:themeShade="BF"/>
        </w:rPr>
        <w:t>Latte</w:t>
      </w:r>
      <w:r w:rsidRPr="00BE15CD">
        <w:t>.</w:t>
      </w:r>
    </w:p>
    <w:p w14:paraId="50C9D761" w14:textId="67F159B7" w:rsidR="003F7EC3" w:rsidRPr="00BE15CD" w:rsidRDefault="003F7EC3" w:rsidP="003F7EC3">
      <w:pPr>
        <w:shd w:val="clear" w:color="auto" w:fill="BFBFBF" w:themeFill="background1" w:themeFillShade="BF"/>
      </w:pPr>
      <w:r w:rsidRPr="00BE15CD">
        <w:t xml:space="preserve">En 1898, </w:t>
      </w:r>
      <w:r w:rsidRPr="00BE15CD">
        <w:rPr>
          <w:color w:val="2F5496" w:themeColor="accent1" w:themeShade="BF"/>
        </w:rPr>
        <w:t xml:space="preserve">Valère Latte </w:t>
      </w:r>
      <w:r w:rsidRPr="00BE15CD">
        <w:t xml:space="preserve">qui est également le secrétaire communal de Gavere revend la brasserie à </w:t>
      </w:r>
      <w:r w:rsidRPr="00BE15CD">
        <w:rPr>
          <w:color w:val="2F5496" w:themeColor="accent1" w:themeShade="BF"/>
        </w:rPr>
        <w:t>René Contreras</w:t>
      </w:r>
      <w:r w:rsidRPr="00BE15CD">
        <w:t xml:space="preserve"> qui devient la brasserie Contreras*.</w:t>
      </w:r>
    </w:p>
    <w:p w14:paraId="199C7AA6" w14:textId="105D49BA" w:rsidR="003F7EC3" w:rsidRPr="00BE15CD" w:rsidRDefault="003F7EC3" w:rsidP="003F7EC3">
      <w:pPr>
        <w:shd w:val="clear" w:color="auto" w:fill="BFBFBF" w:themeFill="background1" w:themeFillShade="BF"/>
      </w:pPr>
      <w:r w:rsidRPr="00BE15CD">
        <w:t xml:space="preserve">Elle produisait la </w:t>
      </w:r>
      <w:r w:rsidRPr="00BE15CD">
        <w:rPr>
          <w:i/>
          <w:iCs/>
        </w:rPr>
        <w:t>Tonneke</w:t>
      </w:r>
      <w:r w:rsidRPr="00BE15CD">
        <w:t>.</w:t>
      </w:r>
    </w:p>
    <w:p w14:paraId="2CF5B8B5" w14:textId="5E3A9161" w:rsidR="00B976D6" w:rsidRPr="00BE15CD" w:rsidRDefault="00B976D6" w:rsidP="00423609">
      <w:pPr>
        <w:pStyle w:val="Titre6"/>
        <w:rPr>
          <w:lang w:val="fr-BE"/>
        </w:rPr>
      </w:pPr>
      <w:r w:rsidRPr="00BE15CD">
        <w:rPr>
          <w:lang w:val="fr-BE"/>
        </w:rPr>
        <w:t>Laurent &amp; Stevenant</w:t>
      </w:r>
    </w:p>
    <w:p w14:paraId="63DE20EA" w14:textId="70B2AD0D" w:rsidR="00B976D6" w:rsidRPr="00BE15CD" w:rsidRDefault="00B976D6" w:rsidP="00B976D6">
      <w:pPr>
        <w:shd w:val="clear" w:color="auto" w:fill="BFBFBF" w:themeFill="background1" w:themeFillShade="BF"/>
      </w:pPr>
      <w:r w:rsidRPr="00BE15CD">
        <w:t>Elle produisait la Double Blonde.</w:t>
      </w:r>
    </w:p>
    <w:p w14:paraId="3C91B07A" w14:textId="20B077EE" w:rsidR="001F1727" w:rsidRPr="00BE15CD" w:rsidRDefault="001F1727" w:rsidP="00423609">
      <w:pPr>
        <w:pStyle w:val="Titre6"/>
        <w:rPr>
          <w:b w:val="0"/>
          <w:bCs w:val="0"/>
          <w:lang w:val="fr-BE"/>
        </w:rPr>
      </w:pPr>
      <w:r w:rsidRPr="00BE15CD">
        <w:rPr>
          <w:lang w:val="fr-BE"/>
        </w:rPr>
        <w:t>Lauvaux</w:t>
      </w:r>
      <w:r w:rsidR="00830B8F" w:rsidRPr="00BE15CD">
        <w:rPr>
          <w:lang w:val="fr-BE"/>
        </w:rPr>
        <w:t xml:space="preserve"> - Huart</w:t>
      </w:r>
      <w:r w:rsidRPr="00BE15CD">
        <w:rPr>
          <w:lang w:val="fr-BE"/>
        </w:rPr>
        <w:t xml:space="preserve"> </w:t>
      </w:r>
      <w:r w:rsidRPr="00BE15CD">
        <w:rPr>
          <w:b w:val="0"/>
          <w:bCs w:val="0"/>
          <w:lang w:val="fr-BE"/>
        </w:rPr>
        <w:t>(</w:t>
      </w:r>
      <w:r w:rsidRPr="00BE15CD">
        <w:rPr>
          <w:b w:val="0"/>
          <w:bCs w:val="0"/>
          <w:i/>
          <w:lang w:val="fr-BE"/>
        </w:rPr>
        <w:t>Couvin – Namur</w:t>
      </w:r>
      <w:r w:rsidR="007C72E4" w:rsidRPr="00BE15CD">
        <w:rPr>
          <w:b w:val="0"/>
          <w:bCs w:val="0"/>
          <w:lang w:val="fr-BE"/>
        </w:rPr>
        <w:t>)</w:t>
      </w:r>
    </w:p>
    <w:p w14:paraId="2D5FD9E8" w14:textId="25E8F23C" w:rsidR="00BC0459" w:rsidRPr="00BE15CD" w:rsidRDefault="008656A3" w:rsidP="00D97C1A">
      <w:pPr>
        <w:shd w:val="clear" w:color="auto" w:fill="BFBFBF" w:themeFill="background1" w:themeFillShade="BF"/>
      </w:pPr>
      <w:r w:rsidRPr="00BE15CD">
        <w:t xml:space="preserve">Cette brasserie a été créée par </w:t>
      </w:r>
      <w:r w:rsidRPr="00BE15CD">
        <w:rPr>
          <w:color w:val="2F5496" w:themeColor="accent1" w:themeShade="BF"/>
        </w:rPr>
        <w:t>Constant Lauvaux</w:t>
      </w:r>
      <w:r w:rsidRPr="00BE15CD">
        <w:t xml:space="preserve"> au début du 20</w:t>
      </w:r>
      <w:r w:rsidRPr="00BE15CD">
        <w:rPr>
          <w:vertAlign w:val="superscript"/>
        </w:rPr>
        <w:t>ème</w:t>
      </w:r>
      <w:r w:rsidRPr="00BE15CD">
        <w:t xml:space="preserve"> siècle</w:t>
      </w:r>
      <w:r w:rsidR="00BC0459" w:rsidRPr="00BE15CD">
        <w:t xml:space="preserve">. </w:t>
      </w:r>
    </w:p>
    <w:p w14:paraId="331C2B44" w14:textId="1DB4B99B" w:rsidR="008656A3" w:rsidRPr="00BE15CD" w:rsidRDefault="008656A3" w:rsidP="008656A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onstant Lauvaux a également été champion du monde de lutte en 1900 et 1901. Après ses deux titres, il a ouvert sa brasserie dont beaucoup de monde voulait gouter la bière du champion du monde. Son arrière-petit-fils, </w:t>
      </w:r>
      <w:r w:rsidRPr="00BE15CD">
        <w:rPr>
          <w:color w:val="2F5496" w:themeColor="accent1" w:themeShade="BF"/>
          <w:sz w:val="20"/>
        </w:rPr>
        <w:t>Frédéric Adant</w:t>
      </w:r>
      <w:r w:rsidRPr="00BE15CD">
        <w:rPr>
          <w:sz w:val="20"/>
        </w:rPr>
        <w:t>,</w:t>
      </w:r>
      <w:r w:rsidRPr="00BE15CD">
        <w:rPr>
          <w:color w:val="2F5496" w:themeColor="accent1" w:themeShade="BF"/>
          <w:sz w:val="20"/>
        </w:rPr>
        <w:t xml:space="preserve"> </w:t>
      </w:r>
      <w:r w:rsidRPr="00BE15CD">
        <w:rPr>
          <w:sz w:val="20"/>
        </w:rPr>
        <w:t>a créé la brasserie des Fagnes* en son honneur.</w:t>
      </w:r>
    </w:p>
    <w:p w14:paraId="31B51723" w14:textId="144B50C3" w:rsidR="00BC0459" w:rsidRPr="00BE15CD" w:rsidRDefault="00BC0459" w:rsidP="00D97C1A">
      <w:pPr>
        <w:shd w:val="clear" w:color="auto" w:fill="BFBFBF" w:themeFill="background1" w:themeFillShade="BF"/>
      </w:pPr>
      <w:r w:rsidRPr="00BE15CD">
        <w:t>Elle a fermé dans les années 1950</w:t>
      </w:r>
      <w:r w:rsidR="00D97C1A" w:rsidRPr="00BE15CD">
        <w:t xml:space="preserve"> au lendemain de la Deuxième Guerre mondiale sans laisser de matériel</w:t>
      </w:r>
      <w:r w:rsidRPr="00BE15CD">
        <w:t xml:space="preserve">. </w:t>
      </w:r>
    </w:p>
    <w:p w14:paraId="286612A5" w14:textId="0C1CC3F8" w:rsidR="00D97C1A" w:rsidRPr="00BE15CD" w:rsidRDefault="00D97C1A" w:rsidP="00D97C1A">
      <w:pPr>
        <w:shd w:val="clear" w:color="auto" w:fill="BFBFBF" w:themeFill="background1" w:themeFillShade="BF"/>
      </w:pPr>
      <w:r w:rsidRPr="00BE15CD">
        <w:t xml:space="preserve">Les bâtiments ont été repris par la petite-fille de Constant, </w:t>
      </w:r>
      <w:r w:rsidRPr="00BE15CD">
        <w:rPr>
          <w:color w:val="2F5496" w:themeColor="accent1" w:themeShade="BF"/>
        </w:rPr>
        <w:t>Fanny Lauvaux</w:t>
      </w:r>
      <w:r w:rsidRPr="00BE15CD">
        <w:t xml:space="preserve">, et son mari </w:t>
      </w:r>
      <w:r w:rsidRPr="00BE15CD">
        <w:rPr>
          <w:color w:val="2F5496" w:themeColor="accent1" w:themeShade="BF"/>
        </w:rPr>
        <w:t>Richard Adant</w:t>
      </w:r>
      <w:r w:rsidRPr="00BE15CD">
        <w:t xml:space="preserve"> pour en faire un grossiste en boissons.</w:t>
      </w:r>
    </w:p>
    <w:p w14:paraId="3C2C1EE6" w14:textId="77777777" w:rsidR="00482ECB" w:rsidRPr="00BE15CD" w:rsidRDefault="00482ECB" w:rsidP="00423609">
      <w:pPr>
        <w:pStyle w:val="Titre6"/>
        <w:rPr>
          <w:b w:val="0"/>
          <w:bCs w:val="0"/>
          <w:lang w:val="fr-BE"/>
        </w:rPr>
      </w:pPr>
      <w:r w:rsidRPr="00BE15CD">
        <w:rPr>
          <w:lang w:val="fr-BE"/>
        </w:rPr>
        <w:lastRenderedPageBreak/>
        <w:t xml:space="preserve">Lebrun-Degrez </w:t>
      </w:r>
      <w:r w:rsidRPr="00BE15CD">
        <w:rPr>
          <w:b w:val="0"/>
          <w:bCs w:val="0"/>
          <w:lang w:val="fr-BE"/>
        </w:rPr>
        <w:t>(</w:t>
      </w:r>
      <w:r w:rsidRPr="00BE15CD">
        <w:rPr>
          <w:b w:val="0"/>
          <w:bCs w:val="0"/>
          <w:i/>
          <w:iCs w:val="0"/>
          <w:lang w:val="fr-BE"/>
        </w:rPr>
        <w:t>Ligny (Sombreffe) – Namur</w:t>
      </w:r>
      <w:r w:rsidRPr="00BE15CD">
        <w:rPr>
          <w:b w:val="0"/>
          <w:bCs w:val="0"/>
          <w:lang w:val="fr-BE"/>
        </w:rPr>
        <w:t>)</w:t>
      </w:r>
    </w:p>
    <w:p w14:paraId="03AA2A96" w14:textId="77777777" w:rsidR="009F5E25" w:rsidRPr="00BE15CD" w:rsidRDefault="00AD16C8" w:rsidP="00423609">
      <w:pPr>
        <w:pStyle w:val="Titre6"/>
        <w:rPr>
          <w:b w:val="0"/>
          <w:bCs w:val="0"/>
          <w:lang w:val="fr-BE"/>
        </w:rPr>
      </w:pPr>
      <w:r w:rsidRPr="00BE15CD">
        <w:rPr>
          <w:lang w:val="fr-BE"/>
        </w:rPr>
        <w:t xml:space="preserve">Lebrun – Quinet </w:t>
      </w:r>
      <w:r w:rsidRPr="00BE15CD">
        <w:rPr>
          <w:b w:val="0"/>
          <w:bCs w:val="0"/>
          <w:lang w:val="fr-BE"/>
        </w:rPr>
        <w:t>(</w:t>
      </w:r>
      <w:r w:rsidRPr="00BE15CD">
        <w:rPr>
          <w:b w:val="0"/>
          <w:bCs w:val="0"/>
          <w:i/>
          <w:iCs w:val="0"/>
          <w:lang w:val="fr-BE"/>
        </w:rPr>
        <w:t>Bioul (Anhée) – Namur</w:t>
      </w:r>
      <w:r w:rsidR="00367C29" w:rsidRPr="00BE15CD">
        <w:rPr>
          <w:b w:val="0"/>
          <w:bCs w:val="0"/>
          <w:i/>
          <w:iCs w:val="0"/>
          <w:lang w:val="fr-BE"/>
        </w:rPr>
        <w:t xml:space="preserve"> : 1919 -</w:t>
      </w:r>
      <w:r w:rsidR="007C72E4" w:rsidRPr="00BE15CD">
        <w:rPr>
          <w:b w:val="0"/>
          <w:bCs w:val="0"/>
          <w:i/>
          <w:iCs w:val="0"/>
          <w:lang w:val="fr-BE"/>
        </w:rPr>
        <w:t xml:space="preserve"> 1934</w:t>
      </w:r>
      <w:r w:rsidRPr="00BE15CD">
        <w:rPr>
          <w:b w:val="0"/>
          <w:bCs w:val="0"/>
          <w:lang w:val="fr-BE"/>
        </w:rPr>
        <w:t>)</w:t>
      </w:r>
    </w:p>
    <w:p w14:paraId="3230657B" w14:textId="77777777" w:rsidR="00367C29" w:rsidRPr="00BE15CD" w:rsidRDefault="00367C29" w:rsidP="00367C29">
      <w:pPr>
        <w:shd w:val="clear" w:color="auto" w:fill="BFBFBF" w:themeFill="background1" w:themeFillShade="BF"/>
      </w:pPr>
      <w:r w:rsidRPr="00BE15CD">
        <w:t xml:space="preserve">Cette brasserie fondée et exploitée par </w:t>
      </w:r>
      <w:r w:rsidRPr="00BE15CD">
        <w:rPr>
          <w:color w:val="2F5496" w:themeColor="accent1" w:themeShade="BF"/>
        </w:rPr>
        <w:t xml:space="preserve">Amaury Feraille </w:t>
      </w:r>
      <w:r w:rsidRPr="00BE15CD">
        <w:t xml:space="preserve">jusqu'à la Première Guerre mondiale a été reprise après la guerre par </w:t>
      </w:r>
      <w:r w:rsidRPr="00BE15CD">
        <w:rPr>
          <w:color w:val="2F5496" w:themeColor="accent1" w:themeShade="BF"/>
        </w:rPr>
        <w:t>Henr</w:t>
      </w:r>
      <w:r w:rsidR="007C72E4" w:rsidRPr="00BE15CD">
        <w:rPr>
          <w:color w:val="2F5496" w:themeColor="accent1" w:themeShade="BF"/>
        </w:rPr>
        <w:t>i</w:t>
      </w:r>
      <w:r w:rsidRPr="00BE15CD">
        <w:rPr>
          <w:color w:val="2F5496" w:themeColor="accent1" w:themeShade="BF"/>
        </w:rPr>
        <w:t xml:space="preserve"> Lebrun</w:t>
      </w:r>
      <w:r w:rsidR="007C72E4" w:rsidRPr="00BE15CD">
        <w:rPr>
          <w:color w:val="2F5496" w:themeColor="accent1" w:themeShade="BF"/>
        </w:rPr>
        <w:t xml:space="preserve"> </w:t>
      </w:r>
      <w:r w:rsidR="007C72E4" w:rsidRPr="00BE15CD">
        <w:t xml:space="preserve">et son épouse </w:t>
      </w:r>
      <w:r w:rsidR="007C72E4" w:rsidRPr="00BE15CD">
        <w:rPr>
          <w:color w:val="2F5496" w:themeColor="accent1" w:themeShade="BF"/>
        </w:rPr>
        <w:t>Quinet</w:t>
      </w:r>
      <w:r w:rsidRPr="00BE15CD">
        <w:rPr>
          <w:color w:val="2F5496" w:themeColor="accent1" w:themeShade="BF"/>
        </w:rPr>
        <w:t xml:space="preserve">. </w:t>
      </w:r>
      <w:r w:rsidRPr="00BE15CD">
        <w:t>Elle a également été surnommée Brasserie des Gourmets.</w:t>
      </w:r>
      <w:r w:rsidR="007C72E4" w:rsidRPr="00BE15CD">
        <w:t xml:space="preserve"> La crise des années 30 et l'arrivée des grandes marques dans les magasins forcent le couple à fermer la brasserie et à ouvrir un négoce de bières et d'alcool à Saint-Gérard. Les cuves sont découpées par un ferrailleur.</w:t>
      </w:r>
    </w:p>
    <w:p w14:paraId="05B1E0E0" w14:textId="77777777" w:rsidR="00367C29" w:rsidRPr="00BE15CD" w:rsidRDefault="00367C29" w:rsidP="00367C29">
      <w:pPr>
        <w:shd w:val="clear" w:color="auto" w:fill="BFBFBF" w:themeFill="background1" w:themeFillShade="BF"/>
      </w:pPr>
      <w:r w:rsidRPr="00BE15CD">
        <w:t xml:space="preserve">Elle produisait la </w:t>
      </w:r>
      <w:r w:rsidRPr="00BE15CD">
        <w:rPr>
          <w:i/>
          <w:iCs/>
        </w:rPr>
        <w:t>Bière de Bioul</w:t>
      </w:r>
      <w:r w:rsidR="007C72E4" w:rsidRPr="00BE15CD">
        <w:t xml:space="preserve"> et une double.</w:t>
      </w:r>
    </w:p>
    <w:p w14:paraId="140CA5E7" w14:textId="77777777" w:rsidR="00367C29" w:rsidRPr="00BE15CD" w:rsidRDefault="00367C29" w:rsidP="00367C29">
      <w:pPr>
        <w:shd w:val="clear" w:color="auto" w:fill="BFBFBF" w:themeFill="background1" w:themeFillShade="BF"/>
      </w:pPr>
      <w:r w:rsidRPr="00BE15CD">
        <w:t xml:space="preserve">Le bâtiment situé en face de l'église a été transformé en café et maison d'habitation. Il demeure quelques vestiges de l'ancienne brasserie comme l'ancienne cave de fermentation, </w:t>
      </w:r>
      <w:r w:rsidRPr="00BE15CD">
        <w:rPr>
          <w:i/>
          <w:iCs/>
        </w:rPr>
        <w:t>etc</w:t>
      </w:r>
      <w:r w:rsidRPr="00BE15CD">
        <w:t>.</w:t>
      </w:r>
    </w:p>
    <w:p w14:paraId="44454F0F" w14:textId="77777777" w:rsidR="009F5E25" w:rsidRPr="00BE15CD" w:rsidRDefault="009F5E25" w:rsidP="00423609">
      <w:pPr>
        <w:pStyle w:val="Titre6"/>
        <w:rPr>
          <w:b w:val="0"/>
          <w:bCs w:val="0"/>
          <w:lang w:val="fr-BE"/>
        </w:rPr>
      </w:pPr>
      <w:r w:rsidRPr="00BE15CD">
        <w:rPr>
          <w:lang w:val="fr-BE"/>
        </w:rPr>
        <w:t xml:space="preserve">Lebrun </w:t>
      </w:r>
      <w:r w:rsidRPr="00BE15CD">
        <w:rPr>
          <w:b w:val="0"/>
          <w:bCs w:val="0"/>
          <w:lang w:val="fr-BE"/>
        </w:rPr>
        <w:t>(</w:t>
      </w:r>
      <w:r w:rsidRPr="00BE15CD">
        <w:rPr>
          <w:b w:val="0"/>
          <w:bCs w:val="0"/>
          <w:i/>
          <w:iCs w:val="0"/>
          <w:lang w:val="fr-BE"/>
        </w:rPr>
        <w:t>Etalle – Luxembourg</w:t>
      </w:r>
      <w:r w:rsidRPr="00BE15CD">
        <w:rPr>
          <w:b w:val="0"/>
          <w:bCs w:val="0"/>
          <w:lang w:val="fr-BE"/>
        </w:rPr>
        <w:t>)</w:t>
      </w:r>
    </w:p>
    <w:p w14:paraId="31F6B882" w14:textId="77777777" w:rsidR="000C14C7" w:rsidRPr="00BE15CD" w:rsidRDefault="000C14C7" w:rsidP="00423609">
      <w:pPr>
        <w:pStyle w:val="Titre6"/>
        <w:rPr>
          <w:b w:val="0"/>
          <w:bCs w:val="0"/>
          <w:lang w:val="fr-BE"/>
        </w:rPr>
      </w:pPr>
      <w:r w:rsidRPr="00BE15CD">
        <w:rPr>
          <w:lang w:val="fr-BE"/>
        </w:rPr>
        <w:t xml:space="preserve">Lechien </w:t>
      </w:r>
      <w:r w:rsidRPr="00BE15CD">
        <w:rPr>
          <w:b w:val="0"/>
          <w:bCs w:val="0"/>
          <w:lang w:val="fr-BE"/>
        </w:rPr>
        <w:t>(</w:t>
      </w:r>
      <w:r w:rsidRPr="00BE15CD">
        <w:rPr>
          <w:b w:val="0"/>
          <w:bCs w:val="0"/>
          <w:i/>
          <w:iCs w:val="0"/>
          <w:lang w:val="fr-BE"/>
        </w:rPr>
        <w:t>Feluy (Seneffe) – Hainaut</w:t>
      </w:r>
      <w:r w:rsidRPr="00BE15CD">
        <w:rPr>
          <w:b w:val="0"/>
          <w:bCs w:val="0"/>
          <w:lang w:val="fr-BE"/>
        </w:rPr>
        <w:t>)</w:t>
      </w:r>
    </w:p>
    <w:p w14:paraId="611126B2" w14:textId="77777777" w:rsidR="00021909" w:rsidRPr="00BE15CD" w:rsidRDefault="00021909" w:rsidP="00423609">
      <w:pPr>
        <w:pStyle w:val="Titre6"/>
        <w:rPr>
          <w:lang w:val="fr-BE"/>
        </w:rPr>
      </w:pPr>
      <w:r w:rsidRPr="00BE15CD">
        <w:rPr>
          <w:lang w:val="fr-BE"/>
        </w:rPr>
        <w:t xml:space="preserve">Leclercq Emile </w:t>
      </w:r>
      <w:r w:rsidRPr="00BE15CD">
        <w:rPr>
          <w:b w:val="0"/>
          <w:bCs w:val="0"/>
          <w:lang w:val="fr-BE"/>
        </w:rPr>
        <w:t>(</w:t>
      </w:r>
      <w:r w:rsidRPr="00BE15CD">
        <w:rPr>
          <w:b w:val="0"/>
          <w:bCs w:val="0"/>
          <w:i/>
          <w:iCs w:val="0"/>
          <w:lang w:val="fr-BE"/>
        </w:rPr>
        <w:t>Auvelais – Namur : 190</w:t>
      </w:r>
      <w:r w:rsidR="00EB5C12" w:rsidRPr="00BE15CD">
        <w:rPr>
          <w:b w:val="0"/>
          <w:bCs w:val="0"/>
          <w:i/>
          <w:iCs w:val="0"/>
          <w:lang w:val="fr-BE"/>
        </w:rPr>
        <w:t>8</w:t>
      </w:r>
      <w:r w:rsidRPr="00BE15CD">
        <w:rPr>
          <w:b w:val="0"/>
          <w:bCs w:val="0"/>
          <w:i/>
          <w:iCs w:val="0"/>
          <w:lang w:val="fr-BE"/>
        </w:rPr>
        <w:t xml:space="preserve"> -</w:t>
      </w:r>
      <w:r w:rsidR="00EB5C12" w:rsidRPr="00BE15CD">
        <w:rPr>
          <w:b w:val="0"/>
          <w:bCs w:val="0"/>
          <w:i/>
          <w:iCs w:val="0"/>
          <w:lang w:val="fr-BE"/>
        </w:rPr>
        <w:t xml:space="preserve"> 1940</w:t>
      </w:r>
      <w:r w:rsidRPr="00BE15CD">
        <w:rPr>
          <w:b w:val="0"/>
          <w:bCs w:val="0"/>
          <w:lang w:val="fr-BE"/>
        </w:rPr>
        <w:t>)</w:t>
      </w:r>
    </w:p>
    <w:p w14:paraId="6A0661D7" w14:textId="77777777" w:rsidR="00021909" w:rsidRPr="00BE15CD" w:rsidRDefault="00021909" w:rsidP="00021909">
      <w:pPr>
        <w:shd w:val="clear" w:color="auto" w:fill="BFBFBF" w:themeFill="background1" w:themeFillShade="BF"/>
      </w:pPr>
      <w:r w:rsidRPr="00BE15CD">
        <w:t xml:space="preserve">Cette brasserie fondée par </w:t>
      </w:r>
      <w:r w:rsidRPr="00BE15CD">
        <w:rPr>
          <w:color w:val="2F5496" w:themeColor="accent1" w:themeShade="BF"/>
        </w:rPr>
        <w:t xml:space="preserve">C. Scoyer** </w:t>
      </w:r>
      <w:r w:rsidR="00EB5C12" w:rsidRPr="00BE15CD">
        <w:t xml:space="preserve">et devenue en 1907 et durant un an seulement, la brasserie Huet-Scoyer** </w:t>
      </w:r>
      <w:r w:rsidRPr="00BE15CD">
        <w:t xml:space="preserve">a été reprise par </w:t>
      </w:r>
      <w:r w:rsidRPr="00BE15CD">
        <w:rPr>
          <w:color w:val="2F5496" w:themeColor="accent1" w:themeShade="BF"/>
        </w:rPr>
        <w:t xml:space="preserve">Emile Leclercq </w:t>
      </w:r>
      <w:r w:rsidRPr="00BE15CD">
        <w:t>pour devenir la brasserie Emile Leclercq</w:t>
      </w:r>
      <w:r w:rsidR="00EB5C12" w:rsidRPr="00BE15CD">
        <w:t xml:space="preserve"> qui brassa jusqu'en 1938 et ferma ses portes en 1940.</w:t>
      </w:r>
    </w:p>
    <w:p w14:paraId="11E45385" w14:textId="77777777" w:rsidR="00EB5C12" w:rsidRPr="00BE15CD" w:rsidRDefault="00EB5C12" w:rsidP="00021909">
      <w:pPr>
        <w:shd w:val="clear" w:color="auto" w:fill="BFBFBF" w:themeFill="background1" w:themeFillShade="BF"/>
      </w:pPr>
      <w:r w:rsidRPr="00BE15CD">
        <w:t>Elle produisait une belge.</w:t>
      </w:r>
    </w:p>
    <w:p w14:paraId="7F64C3B2" w14:textId="77777777" w:rsidR="00021909" w:rsidRPr="00BE15CD" w:rsidRDefault="00021909" w:rsidP="00021909">
      <w:pPr>
        <w:shd w:val="clear" w:color="auto" w:fill="BFBFBF" w:themeFill="background1" w:themeFillShade="BF"/>
      </w:pPr>
      <w:r w:rsidRPr="00BE15CD">
        <w:t>Le bâtiment situé au 71, rue St Roch (</w:t>
      </w:r>
      <w:r w:rsidRPr="00BE15CD">
        <w:rPr>
          <w:i/>
          <w:iCs/>
        </w:rPr>
        <w:t>N 930</w:t>
      </w:r>
      <w:r w:rsidRPr="00BE15CD">
        <w:t>) légèrement en retrait est une maison d'habitation et un garage pour 4x4.</w:t>
      </w:r>
    </w:p>
    <w:p w14:paraId="516851C6" w14:textId="417A72B6" w:rsidR="00A94036" w:rsidRPr="00BE15CD" w:rsidRDefault="00A94036" w:rsidP="00423609">
      <w:pPr>
        <w:pStyle w:val="Titre6"/>
        <w:rPr>
          <w:b w:val="0"/>
          <w:bCs w:val="0"/>
          <w:lang w:val="fr-BE"/>
        </w:rPr>
      </w:pPr>
      <w:r w:rsidRPr="00BE15CD">
        <w:rPr>
          <w:lang w:val="fr-BE"/>
        </w:rPr>
        <w:t xml:space="preserve">Leclercq </w:t>
      </w:r>
      <w:r w:rsidRPr="00BE15CD">
        <w:rPr>
          <w:b w:val="0"/>
          <w:bCs w:val="0"/>
          <w:lang w:val="fr-BE"/>
        </w:rPr>
        <w:t>(</w:t>
      </w:r>
      <w:r w:rsidRPr="00BE15CD">
        <w:rPr>
          <w:b w:val="0"/>
          <w:bCs w:val="0"/>
          <w:i/>
          <w:iCs w:val="0"/>
          <w:lang w:val="fr-BE"/>
        </w:rPr>
        <w:t>Braine l'Alleud (Lillois) – Brabant Wallon</w:t>
      </w:r>
      <w:r w:rsidR="00E26480" w:rsidRPr="00BE15CD">
        <w:rPr>
          <w:b w:val="0"/>
          <w:bCs w:val="0"/>
          <w:i/>
          <w:iCs w:val="0"/>
          <w:lang w:val="fr-BE"/>
        </w:rPr>
        <w:t xml:space="preserve"> : 1780</w:t>
      </w:r>
      <w:r w:rsidRPr="00BE15CD">
        <w:rPr>
          <w:b w:val="0"/>
          <w:bCs w:val="0"/>
          <w:lang w:val="fr-BE"/>
        </w:rPr>
        <w:t>)</w:t>
      </w:r>
    </w:p>
    <w:p w14:paraId="0F4D155A" w14:textId="222D58C4" w:rsidR="00E26480" w:rsidRPr="00BE15CD" w:rsidRDefault="00E26480" w:rsidP="00EA73E8">
      <w:pPr>
        <w:shd w:val="clear" w:color="auto" w:fill="BFBFBF" w:themeFill="background1" w:themeFillShade="BF"/>
      </w:pPr>
      <w:r w:rsidRPr="00BE15CD">
        <w:t xml:space="preserve">Cette brasserie a été fondée par </w:t>
      </w:r>
      <w:r w:rsidRPr="00BE15CD">
        <w:rPr>
          <w:color w:val="2F5496" w:themeColor="accent1" w:themeShade="BF"/>
        </w:rPr>
        <w:t>Englebert Leclercq</w:t>
      </w:r>
      <w:r w:rsidRPr="00BE15CD">
        <w:t xml:space="preserve"> (I) suite à une obligation dans l'achat de la maison de créer une brasserie. </w:t>
      </w:r>
      <w:r w:rsidR="00091E2C" w:rsidRPr="00BE15CD">
        <w:t>En 1806, s</w:t>
      </w:r>
      <w:r w:rsidRPr="00BE15CD">
        <w:t xml:space="preserve">on fils </w:t>
      </w:r>
      <w:r w:rsidRPr="00BE15CD">
        <w:rPr>
          <w:color w:val="2F5496" w:themeColor="accent1" w:themeShade="BF"/>
        </w:rPr>
        <w:t>Calixte</w:t>
      </w:r>
      <w:r w:rsidR="00091E2C" w:rsidRPr="00BE15CD">
        <w:rPr>
          <w:color w:val="2F5496" w:themeColor="accent1" w:themeShade="BF"/>
        </w:rPr>
        <w:t xml:space="preserve"> </w:t>
      </w:r>
      <w:r w:rsidR="00091E2C" w:rsidRPr="00BE15CD">
        <w:t>(II)</w:t>
      </w:r>
      <w:r w:rsidRPr="00BE15CD">
        <w:t xml:space="preserve"> reprend la brasserie tout en étant tonnelier et cultivateur</w:t>
      </w:r>
      <w:r w:rsidR="00091E2C" w:rsidRPr="00BE15CD">
        <w:t xml:space="preserve">. Toutefois, ce dernier semble avoir arrêté la brasserie en 1828 et devient marchand de briques. En 1839, l'ensemble des bâtiments est vendu.  </w:t>
      </w:r>
    </w:p>
    <w:p w14:paraId="2471B200" w14:textId="4418C474" w:rsidR="00A94036" w:rsidRPr="00BE15CD" w:rsidRDefault="00A94036" w:rsidP="00EA73E8">
      <w:pPr>
        <w:shd w:val="clear" w:color="auto" w:fill="BFBFBF" w:themeFill="background1" w:themeFillShade="BF"/>
      </w:pPr>
      <w:r w:rsidRPr="00BE15CD">
        <w:t>Le</w:t>
      </w:r>
      <w:r w:rsidR="00091E2C" w:rsidRPr="00BE15CD">
        <w:t>s</w:t>
      </w:r>
      <w:r w:rsidRPr="00BE15CD">
        <w:t xml:space="preserve"> bâtiment</w:t>
      </w:r>
      <w:r w:rsidR="00091E2C" w:rsidRPr="00BE15CD">
        <w:t>s</w:t>
      </w:r>
      <w:r w:rsidRPr="00BE15CD">
        <w:t xml:space="preserve"> situé</w:t>
      </w:r>
      <w:r w:rsidR="00091E2C" w:rsidRPr="00BE15CD">
        <w:t>s</w:t>
      </w:r>
      <w:r w:rsidRPr="00BE15CD">
        <w:t xml:space="preserve"> aux numéros 385 à 391, Grand</w:t>
      </w:r>
      <w:r w:rsidR="0004340F" w:rsidRPr="00BE15CD">
        <w:t>-Route, au carrefour avec la rue du Cours d'Eau</w:t>
      </w:r>
      <w:r w:rsidR="00091E2C" w:rsidRPr="00BE15CD">
        <w:t xml:space="preserve"> ont été transformés en habitations dès 1840.</w:t>
      </w:r>
    </w:p>
    <w:p w14:paraId="57B46E36" w14:textId="6365BF49" w:rsidR="00D32971" w:rsidRPr="00BE15CD" w:rsidRDefault="00D32971" w:rsidP="00423609">
      <w:pPr>
        <w:pStyle w:val="Titre6"/>
        <w:rPr>
          <w:b w:val="0"/>
          <w:bCs w:val="0"/>
          <w:lang w:val="fr-BE"/>
        </w:rPr>
      </w:pPr>
      <w:r w:rsidRPr="00BE15CD">
        <w:rPr>
          <w:lang w:val="fr-BE"/>
        </w:rPr>
        <w:t xml:space="preserve">Leclercq </w:t>
      </w:r>
      <w:r w:rsidRPr="00BE15CD">
        <w:rPr>
          <w:b w:val="0"/>
          <w:bCs w:val="0"/>
          <w:lang w:val="fr-BE"/>
        </w:rPr>
        <w:t>(</w:t>
      </w:r>
      <w:r w:rsidRPr="00BE15CD">
        <w:rPr>
          <w:b w:val="0"/>
          <w:bCs w:val="0"/>
          <w:i/>
          <w:iCs w:val="0"/>
          <w:lang w:val="fr-BE"/>
        </w:rPr>
        <w:t>Yves-Gomezée</w:t>
      </w:r>
      <w:r w:rsidR="0048346A" w:rsidRPr="00BE15CD">
        <w:rPr>
          <w:b w:val="0"/>
          <w:bCs w:val="0"/>
          <w:i/>
          <w:iCs w:val="0"/>
          <w:lang w:val="fr-BE"/>
        </w:rPr>
        <w:t xml:space="preserve"> (Walcourt) – Namur</w:t>
      </w:r>
      <w:r w:rsidR="0048346A" w:rsidRPr="00BE15CD">
        <w:rPr>
          <w:b w:val="0"/>
          <w:bCs w:val="0"/>
          <w:lang w:val="fr-BE"/>
        </w:rPr>
        <w:t>)</w:t>
      </w:r>
    </w:p>
    <w:p w14:paraId="7096989A" w14:textId="5FBB9332" w:rsidR="00B55DBF" w:rsidRPr="00BE15CD" w:rsidRDefault="00B55DBF" w:rsidP="00423609">
      <w:pPr>
        <w:pStyle w:val="Titre6"/>
        <w:rPr>
          <w:b w:val="0"/>
          <w:bCs w:val="0"/>
          <w:lang w:val="fr-BE"/>
        </w:rPr>
      </w:pPr>
      <w:r w:rsidRPr="00BE15CD">
        <w:rPr>
          <w:lang w:val="fr-BE"/>
        </w:rPr>
        <w:t xml:space="preserve">Lecocq </w:t>
      </w:r>
      <w:r w:rsidRPr="00BE15CD">
        <w:rPr>
          <w:b w:val="0"/>
          <w:bCs w:val="0"/>
          <w:lang w:val="fr-BE"/>
        </w:rPr>
        <w:t>(</w:t>
      </w:r>
      <w:r w:rsidRPr="00BE15CD">
        <w:rPr>
          <w:b w:val="0"/>
          <w:bCs w:val="0"/>
          <w:i/>
          <w:lang w:val="fr-BE"/>
        </w:rPr>
        <w:t>Sinaai</w:t>
      </w:r>
      <w:r w:rsidRPr="00BE15CD">
        <w:rPr>
          <w:b w:val="0"/>
          <w:bCs w:val="0"/>
          <w:lang w:val="fr-BE"/>
        </w:rPr>
        <w:t xml:space="preserve"> </w:t>
      </w:r>
      <w:r w:rsidRPr="00BE15CD">
        <w:rPr>
          <w:b w:val="0"/>
          <w:bCs w:val="0"/>
          <w:i/>
          <w:iCs w:val="0"/>
          <w:lang w:val="fr-BE"/>
        </w:rPr>
        <w:t>(Saint-Nicolas) – Flandre Orientale</w:t>
      </w:r>
      <w:r w:rsidRPr="00BE15CD">
        <w:rPr>
          <w:b w:val="0"/>
          <w:bCs w:val="0"/>
          <w:lang w:val="fr-BE"/>
        </w:rPr>
        <w:t>)</w:t>
      </w:r>
    </w:p>
    <w:p w14:paraId="3FF4F2D8" w14:textId="35469A34" w:rsidR="000464FC" w:rsidRPr="00BE15CD" w:rsidRDefault="000464FC" w:rsidP="00423609">
      <w:pPr>
        <w:pStyle w:val="Titre6"/>
        <w:rPr>
          <w:b w:val="0"/>
          <w:bCs w:val="0"/>
          <w:lang w:val="fr-BE"/>
        </w:rPr>
      </w:pPr>
      <w:r w:rsidRPr="00BE15CD">
        <w:rPr>
          <w:lang w:val="fr-BE"/>
        </w:rPr>
        <w:t xml:space="preserve">Leeuw (De) </w:t>
      </w:r>
      <w:r w:rsidRPr="00BE15CD">
        <w:rPr>
          <w:b w:val="0"/>
          <w:bCs w:val="0"/>
          <w:lang w:val="fr-BE"/>
        </w:rPr>
        <w:t>(</w:t>
      </w:r>
      <w:r w:rsidRPr="00BE15CD">
        <w:rPr>
          <w:b w:val="0"/>
          <w:bCs w:val="0"/>
          <w:i/>
          <w:iCs w:val="0"/>
          <w:lang w:val="fr-BE"/>
        </w:rPr>
        <w:t>Denderleeuw – Flandre Orientale</w:t>
      </w:r>
      <w:r w:rsidRPr="00BE15CD">
        <w:rPr>
          <w:b w:val="0"/>
          <w:bCs w:val="0"/>
          <w:lang w:val="fr-BE"/>
        </w:rPr>
        <w:t>)</w:t>
      </w:r>
    </w:p>
    <w:p w14:paraId="33153185" w14:textId="77777777" w:rsidR="000464FC" w:rsidRPr="00BE15CD" w:rsidRDefault="000464FC" w:rsidP="00423609">
      <w:pPr>
        <w:pStyle w:val="Titre6"/>
        <w:rPr>
          <w:lang w:val="fr-BE"/>
        </w:rPr>
      </w:pPr>
      <w:r w:rsidRPr="00BE15CD">
        <w:rPr>
          <w:lang w:val="fr-BE"/>
        </w:rPr>
        <w:t xml:space="preserve">Leeuw (De) </w:t>
      </w:r>
      <w:r w:rsidRPr="00BE15CD">
        <w:rPr>
          <w:b w:val="0"/>
          <w:bCs w:val="0"/>
          <w:lang w:val="fr-BE"/>
        </w:rPr>
        <w:t>(</w:t>
      </w:r>
      <w:r w:rsidRPr="00BE15CD">
        <w:rPr>
          <w:b w:val="0"/>
          <w:bCs w:val="0"/>
          <w:i/>
          <w:iCs w:val="0"/>
          <w:lang w:val="fr-BE"/>
        </w:rPr>
        <w:t>Deurne (Anvers) – Anvers</w:t>
      </w:r>
      <w:r w:rsidRPr="00BE15CD">
        <w:rPr>
          <w:b w:val="0"/>
          <w:bCs w:val="0"/>
          <w:lang w:val="fr-BE"/>
        </w:rPr>
        <w:t>)</w:t>
      </w:r>
    </w:p>
    <w:p w14:paraId="112F2B70" w14:textId="1EB174C4" w:rsidR="009450D4" w:rsidRPr="00BE15CD" w:rsidRDefault="009450D4" w:rsidP="00423609">
      <w:pPr>
        <w:pStyle w:val="Titre6"/>
        <w:rPr>
          <w:lang w:val="fr-BE"/>
        </w:rPr>
      </w:pPr>
      <w:r w:rsidRPr="00BE15CD">
        <w:rPr>
          <w:lang w:val="fr-BE"/>
        </w:rPr>
        <w:t xml:space="preserve">LeFort </w:t>
      </w:r>
      <w:r w:rsidRPr="00BE15CD">
        <w:rPr>
          <w:b w:val="0"/>
          <w:bCs w:val="0"/>
          <w:lang w:val="fr-BE"/>
        </w:rPr>
        <w:t>(</w:t>
      </w:r>
      <w:r w:rsidRPr="00BE15CD">
        <w:rPr>
          <w:b w:val="0"/>
          <w:bCs w:val="0"/>
          <w:i/>
          <w:iCs w:val="0"/>
          <w:lang w:val="fr-BE"/>
        </w:rPr>
        <w:t>Courtrai – Flandre Occidentale : 1854 – 1911</w:t>
      </w:r>
      <w:r w:rsidRPr="00BE15CD">
        <w:rPr>
          <w:b w:val="0"/>
          <w:bCs w:val="0"/>
          <w:lang w:val="fr-BE"/>
        </w:rPr>
        <w:t>)</w:t>
      </w:r>
    </w:p>
    <w:p w14:paraId="443AA7FA" w14:textId="77777777" w:rsidR="009450D4" w:rsidRPr="00BE15CD" w:rsidRDefault="009450D4" w:rsidP="009450D4">
      <w:pPr>
        <w:shd w:val="clear" w:color="auto" w:fill="BFBFBF" w:themeFill="background1" w:themeFillShade="BF"/>
      </w:pPr>
      <w:r w:rsidRPr="00BE15CD">
        <w:t>Le nom fait référence à l'énorme fort qui existait au 17</w:t>
      </w:r>
      <w:r w:rsidRPr="00BE15CD">
        <w:rPr>
          <w:vertAlign w:val="superscript"/>
        </w:rPr>
        <w:t>ème</w:t>
      </w:r>
      <w:r w:rsidRPr="00BE15CD">
        <w:t xml:space="preserve"> siècle, à l'emplacement de la brasserie située sur la Place "Het Plein".</w:t>
      </w:r>
    </w:p>
    <w:p w14:paraId="4A95AB33" w14:textId="66E05780" w:rsidR="009450D4" w:rsidRPr="00BE15CD" w:rsidRDefault="009450D4" w:rsidP="009450D4">
      <w:pPr>
        <w:shd w:val="clear" w:color="auto" w:fill="BFBFBF" w:themeFill="background1" w:themeFillShade="BF"/>
      </w:pPr>
      <w:r w:rsidRPr="00BE15CD">
        <w:t xml:space="preserve">Cette brasserie a été fondée par </w:t>
      </w:r>
      <w:r w:rsidRPr="00BE15CD">
        <w:rPr>
          <w:color w:val="2F5496" w:themeColor="accent1" w:themeShade="BF"/>
        </w:rPr>
        <w:t>Félix Verscheure</w:t>
      </w:r>
      <w:r w:rsidRPr="00BE15CD">
        <w:t>. Il y brassait des bières fortes, comme bon nombre de brasseries à l'époque.</w:t>
      </w:r>
    </w:p>
    <w:p w14:paraId="059D86E0" w14:textId="27D767C6" w:rsidR="009450D4" w:rsidRPr="00BE15CD" w:rsidRDefault="009450D4" w:rsidP="009450D4">
      <w:pPr>
        <w:shd w:val="clear" w:color="auto" w:fill="BFBFBF" w:themeFill="background1" w:themeFillShade="BF"/>
      </w:pPr>
      <w:r w:rsidRPr="00BE15CD">
        <w:t>A la mort de Félix</w:t>
      </w:r>
      <w:r w:rsidR="00BB4877" w:rsidRPr="00BE15CD">
        <w:t xml:space="preserve"> et aux décès précoces de sa fille et de son mari</w:t>
      </w:r>
      <w:r w:rsidRPr="00BE15CD">
        <w:t xml:space="preserve">, la brasserie a été léguée à sa petite fille, </w:t>
      </w:r>
      <w:r w:rsidRPr="00BE15CD">
        <w:rPr>
          <w:color w:val="2F5496" w:themeColor="accent1" w:themeShade="BF"/>
        </w:rPr>
        <w:t xml:space="preserve">Marguerite Vandamme </w:t>
      </w:r>
      <w:r w:rsidRPr="00BE15CD">
        <w:t xml:space="preserve">qui a épousé </w:t>
      </w:r>
      <w:r w:rsidRPr="00BE15CD">
        <w:rPr>
          <w:color w:val="2F5496" w:themeColor="accent1" w:themeShade="BF"/>
        </w:rPr>
        <w:t>Omer Vander Ghinste</w:t>
      </w:r>
      <w:r w:rsidRPr="00BE15CD">
        <w:t xml:space="preserve">, fondateur de la brasserie du même nom*. </w:t>
      </w:r>
      <w:r w:rsidR="00BB4877" w:rsidRPr="00BE15CD">
        <w:t>La brasserie est arrêtée à l'époque et la production est transférée à Bellegem. Toutefois, la brasserie Omer Vander Ghiste décide de relancer la gamme en 2013.</w:t>
      </w:r>
      <w:r w:rsidRPr="00BE15CD">
        <w:t xml:space="preserve"> </w:t>
      </w:r>
    </w:p>
    <w:p w14:paraId="15164714" w14:textId="2B9886E7" w:rsidR="009450D4" w:rsidRPr="00BE15CD" w:rsidRDefault="009450D4" w:rsidP="009450D4">
      <w:pPr>
        <w:shd w:val="clear" w:color="auto" w:fill="BFBFBF" w:themeFill="background1" w:themeFillShade="BF"/>
      </w:pPr>
      <w:r w:rsidRPr="00BE15CD">
        <w:t xml:space="preserve">Les bâtiments situés sur la place Het Plein. </w:t>
      </w:r>
    </w:p>
    <w:p w14:paraId="4F19881E" w14:textId="5D9AA816" w:rsidR="00A4116A" w:rsidRPr="00BE15CD" w:rsidRDefault="00A4116A" w:rsidP="00423609">
      <w:pPr>
        <w:pStyle w:val="Titre6"/>
        <w:rPr>
          <w:lang w:val="fr-BE"/>
        </w:rPr>
      </w:pPr>
      <w:r w:rsidRPr="00BE15CD">
        <w:rPr>
          <w:lang w:val="fr-BE"/>
        </w:rPr>
        <w:t xml:space="preserve">Lemaire Edmond </w:t>
      </w:r>
      <w:r w:rsidRPr="00BE15CD">
        <w:rPr>
          <w:b w:val="0"/>
          <w:bCs w:val="0"/>
          <w:lang w:val="fr-BE"/>
        </w:rPr>
        <w:t>(</w:t>
      </w:r>
      <w:r w:rsidRPr="00BE15CD">
        <w:rPr>
          <w:b w:val="0"/>
          <w:bCs w:val="0"/>
          <w:i/>
          <w:iCs w:val="0"/>
          <w:lang w:val="fr-BE"/>
        </w:rPr>
        <w:t>Izel (Chiny) – Luxembourg : &lt; 1842 - 1961</w:t>
      </w:r>
      <w:r w:rsidRPr="00BE15CD">
        <w:rPr>
          <w:b w:val="0"/>
          <w:bCs w:val="0"/>
          <w:lang w:val="fr-BE"/>
        </w:rPr>
        <w:t>)</w:t>
      </w:r>
    </w:p>
    <w:p w14:paraId="2187C7B5" w14:textId="77777777" w:rsidR="00A4116A" w:rsidRPr="00BE15CD" w:rsidRDefault="00A4116A" w:rsidP="00A4116A">
      <w:pPr>
        <w:shd w:val="clear" w:color="auto" w:fill="BFBFBF" w:themeFill="background1" w:themeFillShade="BF"/>
      </w:pPr>
      <w:r w:rsidRPr="00BE15CD">
        <w:t xml:space="preserve">Elle produisait principalement des bières de table et la </w:t>
      </w:r>
      <w:r w:rsidRPr="00BE15CD">
        <w:rPr>
          <w:i/>
          <w:iCs/>
        </w:rPr>
        <w:t>Brune Extra</w:t>
      </w:r>
      <w:r w:rsidRPr="00BE15CD">
        <w:t>.</w:t>
      </w:r>
    </w:p>
    <w:p w14:paraId="7105384D" w14:textId="77777777" w:rsidR="00815349" w:rsidRPr="00BE15CD" w:rsidRDefault="00815349" w:rsidP="00423609">
      <w:pPr>
        <w:pStyle w:val="Titre6"/>
        <w:rPr>
          <w:lang w:val="fr-BE"/>
        </w:rPr>
      </w:pPr>
      <w:r w:rsidRPr="00BE15CD">
        <w:rPr>
          <w:lang w:val="fr-BE"/>
        </w:rPr>
        <w:t xml:space="preserve">Lemaire </w:t>
      </w:r>
      <w:r w:rsidRPr="00BE15CD">
        <w:rPr>
          <w:b w:val="0"/>
          <w:bCs w:val="0"/>
          <w:lang w:val="fr-BE"/>
        </w:rPr>
        <w:t>(</w:t>
      </w:r>
      <w:r w:rsidRPr="00BE15CD">
        <w:rPr>
          <w:b w:val="0"/>
          <w:bCs w:val="0"/>
          <w:i/>
          <w:iCs w:val="0"/>
          <w:lang w:val="fr-BE"/>
        </w:rPr>
        <w:t xml:space="preserve">Manage </w:t>
      </w:r>
      <w:r w:rsidR="007E5D8C" w:rsidRPr="00BE15CD">
        <w:rPr>
          <w:b w:val="0"/>
          <w:bCs w:val="0"/>
          <w:i/>
          <w:iCs w:val="0"/>
          <w:lang w:val="fr-BE"/>
        </w:rPr>
        <w:t>-</w:t>
      </w:r>
      <w:r w:rsidRPr="00BE15CD">
        <w:rPr>
          <w:b w:val="0"/>
          <w:bCs w:val="0"/>
          <w:i/>
          <w:iCs w:val="0"/>
          <w:lang w:val="fr-BE"/>
        </w:rPr>
        <w:t xml:space="preserve"> Hainaut</w:t>
      </w:r>
      <w:r w:rsidRPr="00BE15CD">
        <w:rPr>
          <w:b w:val="0"/>
          <w:bCs w:val="0"/>
          <w:lang w:val="fr-BE"/>
        </w:rPr>
        <w:t>)</w:t>
      </w:r>
    </w:p>
    <w:p w14:paraId="704DE219" w14:textId="77777777" w:rsidR="00815349" w:rsidRPr="00BE15CD" w:rsidRDefault="00815349" w:rsidP="0039513A">
      <w:pPr>
        <w:shd w:val="clear" w:color="auto" w:fill="BFBFBF" w:themeFill="background1" w:themeFillShade="BF"/>
      </w:pPr>
      <w:r w:rsidRPr="00BE15CD">
        <w:t>Une des cuves à moûts a été revendue à la brasserie Boon*.</w:t>
      </w:r>
    </w:p>
    <w:p w14:paraId="76E7CA4C" w14:textId="77777777" w:rsidR="0034237B" w:rsidRPr="00BE15CD" w:rsidRDefault="0034237B" w:rsidP="00CF3A4A">
      <w:pPr>
        <w:pStyle w:val="Titre6"/>
        <w:rPr>
          <w:b w:val="0"/>
          <w:bCs w:val="0"/>
          <w:lang w:val="fr-BE"/>
        </w:rPr>
      </w:pPr>
      <w:r w:rsidRPr="00BE15CD">
        <w:rPr>
          <w:lang w:val="fr-BE"/>
        </w:rPr>
        <w:t xml:space="preserve">Lembeek </w:t>
      </w:r>
      <w:r w:rsidRPr="00BE15CD">
        <w:rPr>
          <w:b w:val="0"/>
          <w:bCs w:val="0"/>
          <w:lang w:val="fr-BE"/>
        </w:rPr>
        <w:t>(</w:t>
      </w:r>
      <w:r w:rsidRPr="00BE15CD">
        <w:rPr>
          <w:b w:val="0"/>
          <w:bCs w:val="0"/>
          <w:i/>
          <w:iCs w:val="0"/>
          <w:lang w:val="fr-BE"/>
        </w:rPr>
        <w:t>Lembeek – Brabant Flamand</w:t>
      </w:r>
      <w:r w:rsidRPr="00BE15CD">
        <w:rPr>
          <w:b w:val="0"/>
          <w:bCs w:val="0"/>
          <w:lang w:val="fr-BE"/>
        </w:rPr>
        <w:t>)</w:t>
      </w:r>
    </w:p>
    <w:p w14:paraId="3548B122" w14:textId="77777777" w:rsidR="009B0FDE" w:rsidRPr="00BE15CD" w:rsidRDefault="009B0FDE" w:rsidP="00423609">
      <w:pPr>
        <w:pStyle w:val="Titre6"/>
        <w:rPr>
          <w:b w:val="0"/>
          <w:bCs w:val="0"/>
          <w:lang w:val="fr-BE"/>
        </w:rPr>
      </w:pPr>
      <w:r w:rsidRPr="00BE15CD">
        <w:rPr>
          <w:lang w:val="fr-BE"/>
        </w:rPr>
        <w:t xml:space="preserve">Lengrand </w:t>
      </w:r>
      <w:r w:rsidRPr="00BE15CD">
        <w:rPr>
          <w:b w:val="0"/>
          <w:bCs w:val="0"/>
          <w:lang w:val="fr-BE"/>
        </w:rPr>
        <w:t>(</w:t>
      </w:r>
      <w:r w:rsidRPr="00BE15CD">
        <w:rPr>
          <w:b w:val="0"/>
          <w:bCs w:val="0"/>
          <w:i/>
          <w:iCs w:val="0"/>
          <w:lang w:val="fr-BE"/>
        </w:rPr>
        <w:t>Profondeville – Namur</w:t>
      </w:r>
      <w:r w:rsidRPr="00BE15CD">
        <w:rPr>
          <w:b w:val="0"/>
          <w:bCs w:val="0"/>
          <w:lang w:val="fr-BE"/>
        </w:rPr>
        <w:t>)</w:t>
      </w:r>
    </w:p>
    <w:p w14:paraId="254AAF3D" w14:textId="2A6B2030" w:rsidR="002311CB" w:rsidRPr="00BE15CD" w:rsidRDefault="002311CB" w:rsidP="00423609">
      <w:pPr>
        <w:pStyle w:val="Titre6"/>
        <w:rPr>
          <w:b w:val="0"/>
          <w:bCs w:val="0"/>
          <w:lang w:val="fr-BE"/>
        </w:rPr>
      </w:pPr>
      <w:r w:rsidRPr="00BE15CD">
        <w:rPr>
          <w:lang w:val="fr-BE"/>
        </w:rPr>
        <w:t>Léonard</w:t>
      </w:r>
      <w:r w:rsidR="00AC2570" w:rsidRPr="00BE15CD">
        <w:rPr>
          <w:lang w:val="fr-BE"/>
        </w:rPr>
        <w:t xml:space="preserve"> Cuvelier</w:t>
      </w:r>
      <w:r w:rsidR="00DF327B" w:rsidRPr="00BE15CD">
        <w:rPr>
          <w:lang w:val="fr-BE"/>
        </w:rPr>
        <w:t xml:space="preserve"> (Octave – veuve)</w:t>
      </w:r>
      <w:r w:rsidRPr="00BE15CD">
        <w:rPr>
          <w:lang w:val="fr-BE"/>
        </w:rPr>
        <w:t xml:space="preserve"> </w:t>
      </w:r>
      <w:r w:rsidRPr="00BE15CD">
        <w:rPr>
          <w:b w:val="0"/>
          <w:bCs w:val="0"/>
          <w:lang w:val="fr-BE"/>
        </w:rPr>
        <w:t>(</w:t>
      </w:r>
      <w:r w:rsidRPr="00BE15CD">
        <w:rPr>
          <w:b w:val="0"/>
          <w:bCs w:val="0"/>
          <w:i/>
          <w:iCs w:val="0"/>
          <w:lang w:val="fr-BE"/>
        </w:rPr>
        <w:t>Braine-l'Alleud (Sart-Moulin) – Brabant Wallon : 1868 - 1</w:t>
      </w:r>
      <w:r w:rsidR="00AC2570" w:rsidRPr="00BE15CD">
        <w:rPr>
          <w:b w:val="0"/>
          <w:bCs w:val="0"/>
          <w:i/>
          <w:iCs w:val="0"/>
          <w:lang w:val="fr-BE"/>
        </w:rPr>
        <w:t>930</w:t>
      </w:r>
      <w:r w:rsidRPr="00BE15CD">
        <w:rPr>
          <w:b w:val="0"/>
          <w:bCs w:val="0"/>
          <w:lang w:val="fr-BE"/>
        </w:rPr>
        <w:t>)</w:t>
      </w:r>
    </w:p>
    <w:p w14:paraId="3D316B63" w14:textId="77777777" w:rsidR="002311CB" w:rsidRPr="00BE15CD" w:rsidRDefault="002311CB" w:rsidP="002311CB">
      <w:pPr>
        <w:shd w:val="clear" w:color="auto" w:fill="BFBFBF" w:themeFill="background1" w:themeFillShade="BF"/>
      </w:pPr>
      <w:r w:rsidRPr="00BE15CD">
        <w:t>Le nom provient du nom de famille des propriétaires.</w:t>
      </w:r>
    </w:p>
    <w:p w14:paraId="3A5EE1E2" w14:textId="77777777" w:rsidR="00AC2570" w:rsidRPr="00BE15CD" w:rsidRDefault="00DF327B" w:rsidP="002311CB">
      <w:pPr>
        <w:shd w:val="clear" w:color="auto" w:fill="BFBFBF" w:themeFill="background1" w:themeFillShade="BF"/>
      </w:pPr>
      <w:r w:rsidRPr="00BE15CD">
        <w:t xml:space="preserve">Cette ferme-brasserie qui était antérieurement la brasserie Guillaume** est acquise par </w:t>
      </w:r>
      <w:r w:rsidRPr="00BE15CD">
        <w:rPr>
          <w:color w:val="2F5496" w:themeColor="accent1" w:themeShade="BF"/>
        </w:rPr>
        <w:t>Octave Ghislain Léonard</w:t>
      </w:r>
      <w:r w:rsidRPr="00BE15CD">
        <w:t xml:space="preserve">. Quatre de ses fils et une de ses filles qui épouse </w:t>
      </w:r>
      <w:r w:rsidRPr="00BE15CD">
        <w:rPr>
          <w:color w:val="2F5496" w:themeColor="accent1" w:themeShade="BF"/>
        </w:rPr>
        <w:t>Alphonse Joseph Cuvelier</w:t>
      </w:r>
      <w:r w:rsidRPr="00BE15CD">
        <w:t xml:space="preserve">, le rejoignent dans l'aventure. </w:t>
      </w:r>
    </w:p>
    <w:p w14:paraId="2BF17F98" w14:textId="4D8E54EC" w:rsidR="002311CB" w:rsidRPr="00BE15CD" w:rsidRDefault="00DF327B" w:rsidP="002311CB">
      <w:pPr>
        <w:shd w:val="clear" w:color="auto" w:fill="BFBFBF" w:themeFill="background1" w:themeFillShade="BF"/>
      </w:pPr>
      <w:r w:rsidRPr="00BE15CD">
        <w:lastRenderedPageBreak/>
        <w:t xml:space="preserve">En 1905, le père meurt et la brasserie devient la brasserie Octave Léonard </w:t>
      </w:r>
      <w:r w:rsidR="001A578B" w:rsidRPr="00BE15CD">
        <w:t>V</w:t>
      </w:r>
      <w:r w:rsidRPr="00BE15CD">
        <w:t>euve</w:t>
      </w:r>
      <w:r w:rsidR="001A578B" w:rsidRPr="00BE15CD">
        <w:t xml:space="preserve"> jusqu'à la mort de l'épouse du père. Aucun des fils ne reprend la brasserie qui est alors vendue </w:t>
      </w:r>
      <w:r w:rsidR="00AC2570" w:rsidRPr="00BE15CD">
        <w:t xml:space="preserve">à sa fille et au gendre, </w:t>
      </w:r>
      <w:r w:rsidR="001A578B" w:rsidRPr="00BE15CD">
        <w:t>Alphonse Cuvelier et devient alors la brasserie</w:t>
      </w:r>
      <w:r w:rsidR="00AC2570" w:rsidRPr="00BE15CD">
        <w:t xml:space="preserve"> Léonard Cuvelier. Elle ferme ses portes en 1930</w:t>
      </w:r>
      <w:r w:rsidR="004E5576" w:rsidRPr="00BE15CD">
        <w:t xml:space="preserve"> probablement pour des raisons économiques.</w:t>
      </w:r>
    </w:p>
    <w:p w14:paraId="30A1DFC1" w14:textId="22C906FD" w:rsidR="00AC2570" w:rsidRPr="00BE15CD" w:rsidRDefault="00AC2570" w:rsidP="002311CB">
      <w:pPr>
        <w:shd w:val="clear" w:color="auto" w:fill="BFBFBF" w:themeFill="background1" w:themeFillShade="BF"/>
      </w:pPr>
      <w:r w:rsidRPr="00BE15CD">
        <w:t>Elle produisait notamment la Castor (</w:t>
      </w:r>
      <w:r w:rsidRPr="00BE15CD">
        <w:rPr>
          <w:i/>
          <w:iCs/>
        </w:rPr>
        <w:t>nom donné en référence au nom de la rue où était originaire Alphonse Joseph Cuvelier</w:t>
      </w:r>
      <w:r w:rsidR="004E5576" w:rsidRPr="00BE15CD">
        <w:t>) sous forme de fûts et de bouteilles à bouchon mécanique en porcelaine.</w:t>
      </w:r>
    </w:p>
    <w:p w14:paraId="6AB8C0C2" w14:textId="77777777" w:rsidR="002311CB" w:rsidRPr="00BE15CD" w:rsidRDefault="002311CB" w:rsidP="002311CB">
      <w:pPr>
        <w:shd w:val="clear" w:color="auto" w:fill="BFBFBF" w:themeFill="background1" w:themeFillShade="BF"/>
      </w:pPr>
      <w:r w:rsidRPr="00BE15CD">
        <w:t>Une partie des bâtiments située au 87, rue de la Gare existe toujours et a été transformée en habitation.</w:t>
      </w:r>
    </w:p>
    <w:p w14:paraId="40C03201" w14:textId="77777777" w:rsidR="00CD0EAF" w:rsidRPr="00BE15CD" w:rsidRDefault="00CD0EAF" w:rsidP="00423609">
      <w:pPr>
        <w:pStyle w:val="Titre6"/>
        <w:rPr>
          <w:lang w:val="fr-BE"/>
        </w:rPr>
      </w:pPr>
      <w:r w:rsidRPr="00BE15CD">
        <w:rPr>
          <w:lang w:val="fr-BE"/>
        </w:rPr>
        <w:t>L</w:t>
      </w:r>
      <w:r w:rsidR="000602A1" w:rsidRPr="00BE15CD">
        <w:rPr>
          <w:lang w:val="fr-BE"/>
        </w:rPr>
        <w:t>é</w:t>
      </w:r>
      <w:r w:rsidRPr="00BE15CD">
        <w:rPr>
          <w:lang w:val="fr-BE"/>
        </w:rPr>
        <w:t xml:space="preserve">opold </w:t>
      </w:r>
      <w:r w:rsidRPr="00BE15CD">
        <w:rPr>
          <w:b w:val="0"/>
          <w:bCs w:val="0"/>
          <w:lang w:val="fr-BE"/>
        </w:rPr>
        <w:t>(</w:t>
      </w:r>
      <w:r w:rsidRPr="00BE15CD">
        <w:rPr>
          <w:b w:val="0"/>
          <w:bCs w:val="0"/>
          <w:i/>
          <w:iCs w:val="0"/>
          <w:lang w:val="fr-BE"/>
        </w:rPr>
        <w:t>Bruxelles</w:t>
      </w:r>
      <w:r w:rsidR="00621943" w:rsidRPr="00BE15CD">
        <w:rPr>
          <w:b w:val="0"/>
          <w:bCs w:val="0"/>
          <w:i/>
          <w:iCs w:val="0"/>
          <w:lang w:val="fr-BE"/>
        </w:rPr>
        <w:t xml:space="preserve"> : 16</w:t>
      </w:r>
      <w:r w:rsidR="002F7400" w:rsidRPr="00BE15CD">
        <w:rPr>
          <w:b w:val="0"/>
          <w:bCs w:val="0"/>
          <w:i/>
          <w:iCs w:val="0"/>
          <w:lang w:val="fr-BE"/>
        </w:rPr>
        <w:t>67 ou 167</w:t>
      </w:r>
      <w:r w:rsidR="00621943" w:rsidRPr="00BE15CD">
        <w:rPr>
          <w:b w:val="0"/>
          <w:bCs w:val="0"/>
          <w:i/>
          <w:iCs w:val="0"/>
          <w:lang w:val="fr-BE"/>
        </w:rPr>
        <w:t>4</w:t>
      </w:r>
      <w:r w:rsidR="005E738D" w:rsidRPr="00BE15CD">
        <w:rPr>
          <w:b w:val="0"/>
          <w:bCs w:val="0"/>
          <w:i/>
          <w:iCs w:val="0"/>
          <w:lang w:val="fr-BE"/>
        </w:rPr>
        <w:t xml:space="preserve"> - 1981</w:t>
      </w:r>
      <w:r w:rsidRPr="00BE15CD">
        <w:rPr>
          <w:b w:val="0"/>
          <w:bCs w:val="0"/>
          <w:lang w:val="fr-BE"/>
        </w:rPr>
        <w:t>)</w:t>
      </w:r>
    </w:p>
    <w:p w14:paraId="284B233C" w14:textId="77777777" w:rsidR="00621943" w:rsidRPr="00BE15CD" w:rsidRDefault="00621943" w:rsidP="00621943">
      <w:pPr>
        <w:shd w:val="clear" w:color="auto" w:fill="BFBFBF" w:themeFill="background1" w:themeFillShade="BF"/>
      </w:pPr>
      <w:r w:rsidRPr="00BE15CD">
        <w:t>Cette brasserie a été fondée initialement à proximité des étangs d'Ixelles. Elle portait le nom de brasserie St-Hubert et produisait de la gueuze et du faro.</w:t>
      </w:r>
    </w:p>
    <w:p w14:paraId="65938A96" w14:textId="77777777" w:rsidR="00621943" w:rsidRPr="00BE15CD" w:rsidRDefault="00621943" w:rsidP="00621943">
      <w:pPr>
        <w:shd w:val="clear" w:color="auto" w:fill="BFBFBF" w:themeFill="background1" w:themeFillShade="BF"/>
      </w:pPr>
      <w:r w:rsidRPr="00BE15CD">
        <w:t>En 1832, le patron</w:t>
      </w:r>
      <w:r w:rsidR="002F7400" w:rsidRPr="00BE15CD">
        <w:t xml:space="preserve"> et conseiller communal à Ixelles</w:t>
      </w:r>
      <w:r w:rsidRPr="00BE15CD">
        <w:t xml:space="preserve">, </w:t>
      </w:r>
      <w:r w:rsidRPr="00BE15CD">
        <w:rPr>
          <w:color w:val="2F5496" w:themeColor="accent1" w:themeShade="BF"/>
        </w:rPr>
        <w:t>Joseph Damiens</w:t>
      </w:r>
      <w:r w:rsidRPr="00BE15CD">
        <w:t>, se voit contraint de déménager, vu la croissance de l'entreprise. En 1860, une nouvelle brasserie est inaugurée dans le quartier Léopold</w:t>
      </w:r>
      <w:r w:rsidR="005E738D" w:rsidRPr="00BE15CD">
        <w:t xml:space="preserve"> (</w:t>
      </w:r>
      <w:r w:rsidR="005E738D" w:rsidRPr="00BE15CD">
        <w:rPr>
          <w:i/>
          <w:iCs/>
        </w:rPr>
        <w:t>rue Vautier</w:t>
      </w:r>
      <w:r w:rsidR="005E738D" w:rsidRPr="00BE15CD">
        <w:t>)</w:t>
      </w:r>
      <w:r w:rsidRPr="00BE15CD">
        <w:t xml:space="preserve"> et </w:t>
      </w:r>
      <w:r w:rsidR="002F7400" w:rsidRPr="00BE15CD">
        <w:t>prend</w:t>
      </w:r>
      <w:r w:rsidRPr="00BE15CD">
        <w:t xml:space="preserve"> </w:t>
      </w:r>
      <w:r w:rsidR="002F7400" w:rsidRPr="00BE15CD">
        <w:t>en 1880,</w:t>
      </w:r>
      <w:r w:rsidRPr="00BE15CD">
        <w:t xml:space="preserve"> le nom de Brasserie Léopold en l'honneur du premier roi des Belges. Les bières portaient l'emblème de ce roi.</w:t>
      </w:r>
      <w:r w:rsidR="002F7400" w:rsidRPr="00BE15CD">
        <w:t xml:space="preserve"> Elle se lance alors dans la production de bières à fermentation basse (</w:t>
      </w:r>
      <w:r w:rsidR="002F7400" w:rsidRPr="00BE15CD">
        <w:rPr>
          <w:i/>
          <w:iCs/>
        </w:rPr>
        <w:t>bocks et pils</w:t>
      </w:r>
      <w:r w:rsidR="002F7400" w:rsidRPr="00BE15CD">
        <w:t>).</w:t>
      </w:r>
    </w:p>
    <w:p w14:paraId="68389BDE" w14:textId="77777777" w:rsidR="002F7400" w:rsidRPr="00BE15CD" w:rsidRDefault="002F7400" w:rsidP="00621943">
      <w:pPr>
        <w:shd w:val="clear" w:color="auto" w:fill="BFBFBF" w:themeFill="background1" w:themeFillShade="BF"/>
      </w:pPr>
      <w:r w:rsidRPr="00BE15CD">
        <w:t>En 192</w:t>
      </w:r>
      <w:r w:rsidR="00547AF1" w:rsidRPr="00BE15CD">
        <w:t>7</w:t>
      </w:r>
      <w:r w:rsidRPr="00BE15CD">
        <w:t>, elle est rachetée par Heineken* qui maintient la production</w:t>
      </w:r>
      <w:r w:rsidR="006A18A2" w:rsidRPr="00BE15CD">
        <w:t xml:space="preserve"> et </w:t>
      </w:r>
      <w:r w:rsidR="00547AF1" w:rsidRPr="00BE15CD">
        <w:t xml:space="preserve">la revend à </w:t>
      </w:r>
      <w:r w:rsidR="006A18A2" w:rsidRPr="00BE15CD">
        <w:t>Artois</w:t>
      </w:r>
      <w:r w:rsidRPr="00BE15CD">
        <w:t>.</w:t>
      </w:r>
      <w:r w:rsidR="006A18A2" w:rsidRPr="00BE15CD">
        <w:t xml:space="preserve"> L'entreprise atteint sa pleine expansion dans les années 1950. Elle acquiert la brasserie Lootvoet** (</w:t>
      </w:r>
      <w:r w:rsidR="006A18A2" w:rsidRPr="00BE15CD">
        <w:rPr>
          <w:i/>
          <w:iCs/>
        </w:rPr>
        <w:t>Overijse</w:t>
      </w:r>
      <w:r w:rsidR="006A18A2" w:rsidRPr="00BE15CD">
        <w:t>) et la brasserie De Lac (</w:t>
      </w:r>
      <w:r w:rsidR="006A18A2" w:rsidRPr="00BE15CD">
        <w:rPr>
          <w:i/>
          <w:iCs/>
        </w:rPr>
        <w:t>Bruges</w:t>
      </w:r>
      <w:r w:rsidR="006A18A2" w:rsidRPr="00BE15CD">
        <w:t>) pour le compte d'Artois (</w:t>
      </w:r>
      <w:r w:rsidR="006A18A2" w:rsidRPr="00BE15CD">
        <w:rPr>
          <w:i/>
          <w:iCs/>
        </w:rPr>
        <w:t>voir anecdote d'Artois</w:t>
      </w:r>
      <w:r w:rsidR="006A18A2" w:rsidRPr="00BE15CD">
        <w:t>).</w:t>
      </w:r>
    </w:p>
    <w:p w14:paraId="5EC08BC2" w14:textId="77777777" w:rsidR="00621943" w:rsidRPr="00BE15CD" w:rsidRDefault="00621943" w:rsidP="00621943">
      <w:pPr>
        <w:shd w:val="clear" w:color="auto" w:fill="BFBFBF" w:themeFill="background1" w:themeFillShade="BF"/>
      </w:pPr>
      <w:r w:rsidRPr="00BE15CD">
        <w:t>En 1963, elle choisit une nouvel emblème (</w:t>
      </w:r>
      <w:r w:rsidRPr="00BE15CD">
        <w:rPr>
          <w:i/>
          <w:iCs/>
        </w:rPr>
        <w:t>remplacement du roi par une feuille d'houblon associée à une demi</w:t>
      </w:r>
      <w:r w:rsidR="00CE4A20" w:rsidRPr="00BE15CD">
        <w:rPr>
          <w:i/>
          <w:iCs/>
        </w:rPr>
        <w:t>-</w:t>
      </w:r>
      <w:r w:rsidRPr="00BE15CD">
        <w:rPr>
          <w:i/>
          <w:iCs/>
        </w:rPr>
        <w:t>pinte, le tout surmonté d'une couronne royale</w:t>
      </w:r>
      <w:r w:rsidR="008B0DE5" w:rsidRPr="00BE15CD">
        <w:t>)</w:t>
      </w:r>
      <w:r w:rsidRPr="00BE15CD">
        <w:t>.</w:t>
      </w:r>
    </w:p>
    <w:p w14:paraId="1BBE71D6" w14:textId="77777777" w:rsidR="00CD0EAF" w:rsidRPr="00BE15CD" w:rsidRDefault="00621943" w:rsidP="00CD0EAF">
      <w:pPr>
        <w:shd w:val="clear" w:color="auto" w:fill="BFBFBF" w:themeFill="background1" w:themeFillShade="BF"/>
      </w:pPr>
      <w:r w:rsidRPr="00BE15CD">
        <w:t xml:space="preserve">Elle </w:t>
      </w:r>
      <w:r w:rsidR="002F7400" w:rsidRPr="00BE15CD">
        <w:t xml:space="preserve">produisait </w:t>
      </w:r>
      <w:r w:rsidRPr="00BE15CD">
        <w:t>de bières à fermentation basse comme des bocks (</w:t>
      </w:r>
      <w:r w:rsidRPr="00BE15CD">
        <w:rPr>
          <w:i/>
          <w:iCs/>
        </w:rPr>
        <w:t>1888</w:t>
      </w:r>
      <w:r w:rsidRPr="00BE15CD">
        <w:t>)</w:t>
      </w:r>
      <w:r w:rsidR="002C4807" w:rsidRPr="00BE15CD">
        <w:t xml:space="preserve">, des bières de table </w:t>
      </w:r>
      <w:r w:rsidR="006A18A2" w:rsidRPr="00BE15CD">
        <w:t>(</w:t>
      </w:r>
      <w:r w:rsidR="002C4807" w:rsidRPr="00BE15CD">
        <w:rPr>
          <w:i/>
          <w:iCs/>
        </w:rPr>
        <w:t>Orge et Brune</w:t>
      </w:r>
      <w:r w:rsidR="006A18A2" w:rsidRPr="00BE15CD">
        <w:t>)</w:t>
      </w:r>
      <w:r w:rsidRPr="00BE15CD">
        <w:t xml:space="preserve"> et une pils</w:t>
      </w:r>
      <w:r w:rsidR="006A18A2" w:rsidRPr="00BE15CD">
        <w:t xml:space="preserve"> (</w:t>
      </w:r>
      <w:r w:rsidR="002C4807" w:rsidRPr="00BE15CD">
        <w:rPr>
          <w:i/>
          <w:iCs/>
        </w:rPr>
        <w:t>Léopol</w:t>
      </w:r>
      <w:r w:rsidR="006A18A2" w:rsidRPr="00BE15CD">
        <w:rPr>
          <w:i/>
          <w:iCs/>
        </w:rPr>
        <w:t>d</w:t>
      </w:r>
      <w:r w:rsidR="006A18A2" w:rsidRPr="00BE15CD">
        <w:t>)</w:t>
      </w:r>
      <w:r w:rsidR="002C4807" w:rsidRPr="00BE15CD">
        <w:t xml:space="preserve">. </w:t>
      </w:r>
      <w:r w:rsidR="00CD0EAF" w:rsidRPr="00BE15CD">
        <w:t xml:space="preserve">Elle a brassé </w:t>
      </w:r>
      <w:r w:rsidR="000602A1" w:rsidRPr="00BE15CD">
        <w:t>la Three Stars et,</w:t>
      </w:r>
      <w:r w:rsidR="005A015C" w:rsidRPr="00BE15CD">
        <w:t xml:space="preserve"> </w:t>
      </w:r>
      <w:r w:rsidR="00CD0EAF" w:rsidRPr="00BE15CD">
        <w:t>durant un temps très court, la Steenbrugge* (</w:t>
      </w:r>
      <w:r w:rsidR="00CD0EAF" w:rsidRPr="00BE15CD">
        <w:rPr>
          <w:i/>
          <w:iCs/>
        </w:rPr>
        <w:t>bière d'abbaye</w:t>
      </w:r>
      <w:r w:rsidR="00CD0EAF" w:rsidRPr="00BE15CD">
        <w:t>).</w:t>
      </w:r>
    </w:p>
    <w:p w14:paraId="7421E8D8" w14:textId="77777777" w:rsidR="005E738D" w:rsidRPr="00BE15CD" w:rsidRDefault="002C4807" w:rsidP="005E738D">
      <w:pPr>
        <w:shd w:val="clear" w:color="auto" w:fill="BFBFBF" w:themeFill="background1" w:themeFillShade="BF"/>
      </w:pPr>
      <w:r w:rsidRPr="00BE15CD">
        <w:t>E</w:t>
      </w:r>
      <w:r w:rsidR="006A18A2" w:rsidRPr="00BE15CD">
        <w:t xml:space="preserve">n 1981, les affaires déclinant, </w:t>
      </w:r>
      <w:r w:rsidRPr="00BE15CD">
        <w:t>Artois décid</w:t>
      </w:r>
      <w:r w:rsidR="00E3313A" w:rsidRPr="00BE15CD">
        <w:t>e</w:t>
      </w:r>
      <w:r w:rsidRPr="00BE15CD">
        <w:t xml:space="preserve"> </w:t>
      </w:r>
      <w:r w:rsidR="006A18A2" w:rsidRPr="00BE15CD">
        <w:t>sa</w:t>
      </w:r>
      <w:r w:rsidRPr="00BE15CD">
        <w:t xml:space="preserve"> fermeture.</w:t>
      </w:r>
      <w:r w:rsidR="005E738D" w:rsidRPr="00BE15CD">
        <w:t xml:space="preserve"> A cette époque, c'était la dernière grande brasserie encore en activité sur le territoire de Bruxelles</w:t>
      </w:r>
      <w:r w:rsidR="006A18A2" w:rsidRPr="00BE15CD">
        <w:t xml:space="preserve"> avec de l'ordre de 150 personnes.</w:t>
      </w:r>
    </w:p>
    <w:p w14:paraId="53EE98F5" w14:textId="77777777" w:rsidR="005E738D" w:rsidRPr="00BE15CD" w:rsidRDefault="005E738D" w:rsidP="00CD0EAF">
      <w:pPr>
        <w:shd w:val="clear" w:color="auto" w:fill="BFBFBF" w:themeFill="background1" w:themeFillShade="BF"/>
      </w:pPr>
      <w:r w:rsidRPr="00BE15CD">
        <w:t xml:space="preserve">Les bâtiments </w:t>
      </w:r>
      <w:r w:rsidR="00E3313A" w:rsidRPr="00BE15CD">
        <w:t xml:space="preserve">sont </w:t>
      </w:r>
      <w:r w:rsidRPr="00BE15CD">
        <w:t>rasés en 1987.</w:t>
      </w:r>
    </w:p>
    <w:p w14:paraId="5B085ABE" w14:textId="2F1BA531" w:rsidR="00E86546" w:rsidRPr="00BE15CD" w:rsidRDefault="00E86546" w:rsidP="00E86546">
      <w:pPr>
        <w:pStyle w:val="Titre6"/>
        <w:rPr>
          <w:b w:val="0"/>
          <w:bCs w:val="0"/>
          <w:lang w:val="fr-BE"/>
        </w:rPr>
      </w:pPr>
      <w:r w:rsidRPr="00BE15CD">
        <w:rPr>
          <w:lang w:val="fr-BE"/>
        </w:rPr>
        <w:t xml:space="preserve">Léopold 7 </w:t>
      </w:r>
      <w:r w:rsidRPr="00BE15CD">
        <w:rPr>
          <w:b w:val="0"/>
          <w:bCs w:val="0"/>
          <w:lang w:val="fr-BE"/>
        </w:rPr>
        <w:t>(</w:t>
      </w:r>
      <w:r w:rsidRPr="00BE15CD">
        <w:rPr>
          <w:b w:val="0"/>
          <w:bCs w:val="0"/>
          <w:i/>
          <w:iCs w:val="0"/>
          <w:lang w:val="fr-BE"/>
        </w:rPr>
        <w:t>brasserie et bières : Couthuin (Héron) - Liège : 2013 - 2025</w:t>
      </w:r>
      <w:r w:rsidRPr="00BE15CD">
        <w:rPr>
          <w:b w:val="0"/>
          <w:bCs w:val="0"/>
          <w:lang w:val="fr-BE"/>
        </w:rPr>
        <w:t>)</w:t>
      </w:r>
    </w:p>
    <w:p w14:paraId="6A8E0130" w14:textId="77777777" w:rsidR="00E86546" w:rsidRPr="00BE15CD" w:rsidRDefault="00E86546" w:rsidP="00E86546">
      <w:pPr>
        <w:shd w:val="clear" w:color="auto" w:fill="BFBFBF" w:themeFill="background1" w:themeFillShade="BF"/>
        <w:rPr>
          <w:szCs w:val="22"/>
        </w:rPr>
      </w:pPr>
      <w:r w:rsidRPr="00BE15CD">
        <w:rPr>
          <w:szCs w:val="22"/>
        </w:rPr>
        <w:t>Le nom provient du prénom du dernier brasseur de l'ancienne brasserie de Marsinne et le 7 représente le nombre d'ingrédients solides présents dans la première bière produite par la nouvelle brasserie.</w:t>
      </w:r>
    </w:p>
    <w:p w14:paraId="64D08A4B" w14:textId="77777777" w:rsidR="00E86546" w:rsidRPr="00BE15CD" w:rsidRDefault="00E86546" w:rsidP="00E86546">
      <w:pPr>
        <w:shd w:val="clear" w:color="auto" w:fill="BFBFBF" w:themeFill="background1" w:themeFillShade="BF"/>
      </w:pPr>
      <w:r w:rsidRPr="00BE15CD">
        <w:t>Cette brasserie artisanale (</w:t>
      </w:r>
      <w:r w:rsidRPr="00BE15CD">
        <w:rPr>
          <w:i/>
        </w:rPr>
        <w:t>4 000 hl</w:t>
      </w:r>
      <w:r w:rsidRPr="00BE15CD">
        <w:t xml:space="preserve">) située au sein de l'imposant château-ferme de Marsinne, a été fondée par </w:t>
      </w:r>
      <w:r w:rsidRPr="00BE15CD">
        <w:rPr>
          <w:color w:val="2F5496" w:themeColor="accent1" w:themeShade="BF"/>
        </w:rPr>
        <w:t xml:space="preserve">Nicolas Declercq </w:t>
      </w:r>
      <w:r w:rsidRPr="00BE15CD">
        <w:t xml:space="preserve">et </w:t>
      </w:r>
      <w:r w:rsidRPr="00BE15CD">
        <w:rPr>
          <w:color w:val="2F5496" w:themeColor="accent1" w:themeShade="BF"/>
        </w:rPr>
        <w:t xml:space="preserve">Tanguy Van der Eecken </w:t>
      </w:r>
      <w:r w:rsidRPr="00BE15CD">
        <w:t>qui ont repris les activités d'une ancienne brasserie du 19</w:t>
      </w:r>
      <w:r w:rsidRPr="00BE15CD">
        <w:rPr>
          <w:vertAlign w:val="superscript"/>
        </w:rPr>
        <w:t>ème</w:t>
      </w:r>
      <w:r w:rsidRPr="00BE15CD">
        <w:t xml:space="preserve"> siècle dirigée par un certain </w:t>
      </w:r>
      <w:r w:rsidRPr="00BE15CD">
        <w:rPr>
          <w:color w:val="2F5496" w:themeColor="accent1" w:themeShade="BF"/>
        </w:rPr>
        <w:t>Léopold</w:t>
      </w:r>
      <w:r w:rsidRPr="00BE15CD">
        <w:t>. En 2020, Nicolas quitte la brasserie.</w:t>
      </w:r>
    </w:p>
    <w:p w14:paraId="2F5642C1" w14:textId="2A1C28CA" w:rsidR="00E86546" w:rsidRPr="00BE15CD" w:rsidRDefault="00E86546" w:rsidP="00E86546">
      <w:pPr>
        <w:shd w:val="clear" w:color="auto" w:fill="BFBFBF" w:themeFill="background1" w:themeFillShade="BF"/>
      </w:pPr>
      <w:r w:rsidRPr="00BE15CD">
        <w:t>En 2023, elle décide de s'associer avec les brasseries de Brunehaut*</w:t>
      </w:r>
      <w:r w:rsidR="00A6282C" w:rsidRPr="00BE15CD">
        <w:t>*</w:t>
      </w:r>
      <w:r w:rsidRPr="00BE15CD">
        <w:t xml:space="preserve"> et Belgo Sapiens*</w:t>
      </w:r>
      <w:r w:rsidR="00A6282C" w:rsidRPr="00BE15CD">
        <w:t>*</w:t>
      </w:r>
      <w:r w:rsidRPr="00BE15CD">
        <w:t xml:space="preserve"> pour former le groupe Regenerative Beer Alliance*</w:t>
      </w:r>
      <w:r w:rsidR="00A6282C" w:rsidRPr="00BE15CD">
        <w:t>*</w:t>
      </w:r>
      <w:r w:rsidRPr="00BE15CD">
        <w:t xml:space="preserve"> en vue de mutualiser les frais tout en augmentant le marché. Elle tombe néanmoins en faillite en 2025.</w:t>
      </w:r>
      <w:r w:rsidR="00A6282C" w:rsidRPr="00BE15CD">
        <w:t xml:space="preserve"> La production de certaines bières est reprise par la brasserie 3F</w:t>
      </w:r>
      <w:r w:rsidR="00E717B1">
        <w:t>.</w:t>
      </w:r>
    </w:p>
    <w:p w14:paraId="1B4BA1FC" w14:textId="651DF430" w:rsidR="00E86546" w:rsidRPr="00BE15CD" w:rsidRDefault="00E86546" w:rsidP="00E86546">
      <w:pPr>
        <w:shd w:val="clear" w:color="auto" w:fill="BFBFBF" w:themeFill="background1" w:themeFillShade="BF"/>
      </w:pPr>
      <w:r w:rsidRPr="00BE15CD">
        <w:t>Ils faisaient attention pour réduire les déchets. Les bouteilles étaient sérigraphiées (</w:t>
      </w:r>
      <w:r w:rsidRPr="00BE15CD">
        <w:rPr>
          <w:i/>
        </w:rPr>
        <w:t>pas d'étiquette et de collants</w:t>
      </w:r>
      <w:r w:rsidRPr="00BE15CD">
        <w:t xml:space="preserve">), consignées et lavées à la brasserie. </w:t>
      </w:r>
    </w:p>
    <w:p w14:paraId="3F91F90B" w14:textId="1B0A8A73" w:rsidR="00E86546" w:rsidRPr="00BE15CD" w:rsidRDefault="00E86546" w:rsidP="00E86546">
      <w:pPr>
        <w:pStyle w:val="Enumration1"/>
        <w:shd w:val="clear" w:color="auto" w:fill="BFBFBF" w:themeFill="background1" w:themeFillShade="BF"/>
        <w:rPr>
          <w:color w:val="auto"/>
        </w:rPr>
      </w:pPr>
      <w:r w:rsidRPr="00BE15CD">
        <w:t>Lazy Sunday</w:t>
      </w:r>
      <w:r w:rsidRPr="00BE15CD">
        <w:rPr>
          <w:color w:val="auto"/>
        </w:rPr>
        <w:t xml:space="preserve"> (</w:t>
      </w:r>
      <w:r w:rsidRPr="00BE15CD">
        <w:rPr>
          <w:i/>
          <w:iCs/>
          <w:color w:val="auto"/>
        </w:rPr>
        <w:t>4,7 % alc. vol.</w:t>
      </w:r>
      <w:r w:rsidRPr="00BE15CD">
        <w:rPr>
          <w:color w:val="auto"/>
        </w:rPr>
        <w:t>) : Smooth Grape Ale ou bière au vin. Elle était le fruit d'une collaboration avec le vignoble Clos Bois Marie.</w:t>
      </w:r>
    </w:p>
    <w:p w14:paraId="5E0BF32F" w14:textId="6061F33B" w:rsidR="00E86546" w:rsidRPr="00BE15CD" w:rsidRDefault="00E86546" w:rsidP="00E86546">
      <w:pPr>
        <w:pStyle w:val="Enumration1"/>
        <w:shd w:val="clear" w:color="auto" w:fill="BFBFBF" w:themeFill="background1" w:themeFillShade="BF"/>
        <w:rPr>
          <w:color w:val="auto"/>
        </w:rPr>
      </w:pPr>
      <w:r w:rsidRPr="00BE15CD">
        <w:t xml:space="preserve">Léopold 7 Classic </w:t>
      </w:r>
      <w:r w:rsidRPr="00BE15CD">
        <w:rPr>
          <w:color w:val="auto"/>
        </w:rPr>
        <w:t>(</w:t>
      </w:r>
      <w:r w:rsidRPr="00BE15CD">
        <w:rPr>
          <w:i/>
          <w:color w:val="auto"/>
        </w:rPr>
        <w:t>6,2 % alc. vol. :</w:t>
      </w:r>
      <w:r w:rsidRPr="00BE15CD">
        <w:rPr>
          <w:color w:val="auto"/>
        </w:rPr>
        <w:t xml:space="preserve"> </w:t>
      </w:r>
      <w:r w:rsidRPr="00BE15CD">
        <w:rPr>
          <w:i/>
          <w:color w:val="auto"/>
        </w:rPr>
        <w:t>2013</w:t>
      </w:r>
      <w:r w:rsidRPr="00BE15CD">
        <w:rPr>
          <w:color w:val="auto"/>
        </w:rPr>
        <w:t>) : Pale Ale.</w:t>
      </w:r>
      <w:r w:rsidRPr="00BE15CD">
        <w:t xml:space="preserve"> </w:t>
      </w:r>
    </w:p>
    <w:p w14:paraId="0B7D4A43" w14:textId="77777777" w:rsidR="00E86546" w:rsidRPr="00BE15CD" w:rsidRDefault="00E86546" w:rsidP="00E8654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Elle collabore avec une boulangerie proche qui reprend leurs drêches pour la fabrication de pain alors que la brasserie reprend les invendus pour les introduire dans le processus de brassage de la Léopold 7, à raison de 5 à 17 %.</w:t>
      </w:r>
    </w:p>
    <w:p w14:paraId="6096AD4D" w14:textId="51BC6F98" w:rsidR="00E86546" w:rsidRPr="00BE15CD" w:rsidRDefault="00E86546" w:rsidP="00E86546">
      <w:pPr>
        <w:pStyle w:val="Enumration1"/>
        <w:shd w:val="clear" w:color="auto" w:fill="BFBFBF" w:themeFill="background1" w:themeFillShade="BF"/>
        <w:spacing w:before="120"/>
        <w:rPr>
          <w:color w:val="auto"/>
        </w:rPr>
      </w:pPr>
      <w:r w:rsidRPr="00BE15CD">
        <w:t xml:space="preserve">Léopold 7 Dry Hopped </w:t>
      </w:r>
      <w:r w:rsidRPr="00BE15CD">
        <w:rPr>
          <w:color w:val="auto"/>
        </w:rPr>
        <w:t>(</w:t>
      </w:r>
      <w:r w:rsidRPr="00BE15CD">
        <w:rPr>
          <w:i/>
          <w:color w:val="auto"/>
        </w:rPr>
        <w:t>6,2 % alc. vol.</w:t>
      </w:r>
      <w:r w:rsidRPr="00BE15CD">
        <w:rPr>
          <w:color w:val="auto"/>
        </w:rPr>
        <w:t>) : Pale Ale.</w:t>
      </w:r>
    </w:p>
    <w:p w14:paraId="0F834F52" w14:textId="7B7B7E43" w:rsidR="00E86546" w:rsidRPr="00BE15CD" w:rsidRDefault="00E86546" w:rsidP="00E86546">
      <w:pPr>
        <w:pStyle w:val="Enumration1"/>
        <w:shd w:val="clear" w:color="auto" w:fill="BFBFBF" w:themeFill="background1" w:themeFillShade="BF"/>
        <w:rPr>
          <w:color w:val="auto"/>
        </w:rPr>
      </w:pPr>
      <w:r w:rsidRPr="00BE15CD">
        <w:t xml:space="preserve">Léopold 7 Spring Session </w:t>
      </w:r>
      <w:r w:rsidRPr="00BE15CD">
        <w:rPr>
          <w:color w:val="auto"/>
        </w:rPr>
        <w:t>: Pale Ale.</w:t>
      </w:r>
    </w:p>
    <w:p w14:paraId="47D54016" w14:textId="0C1CD995" w:rsidR="00E86546" w:rsidRPr="00BE15CD" w:rsidRDefault="00E86546" w:rsidP="00E86546">
      <w:pPr>
        <w:pStyle w:val="Enumration1"/>
        <w:shd w:val="clear" w:color="auto" w:fill="BFBFBF" w:themeFill="background1" w:themeFillShade="BF"/>
        <w:rPr>
          <w:color w:val="auto"/>
        </w:rPr>
      </w:pPr>
      <w:r w:rsidRPr="00BE15CD">
        <w:t xml:space="preserve">Triple de Hesbaye </w:t>
      </w:r>
      <w:r w:rsidRPr="00BE15CD">
        <w:rPr>
          <w:color w:val="auto"/>
        </w:rPr>
        <w:t>(</w:t>
      </w:r>
      <w:r w:rsidRPr="00BE15CD">
        <w:rPr>
          <w:i/>
          <w:iCs/>
          <w:color w:val="auto"/>
        </w:rPr>
        <w:t>8,5 % alc. vol.</w:t>
      </w:r>
      <w:r w:rsidRPr="00BE15CD">
        <w:rPr>
          <w:color w:val="auto"/>
        </w:rPr>
        <w:t>) : Triple.</w:t>
      </w:r>
    </w:p>
    <w:p w14:paraId="036EDDD4" w14:textId="4B0988E3" w:rsidR="00AD16C8" w:rsidRPr="00BE15CD" w:rsidRDefault="00AD16C8" w:rsidP="00423609">
      <w:pPr>
        <w:pStyle w:val="Titre6"/>
        <w:rPr>
          <w:b w:val="0"/>
          <w:bCs w:val="0"/>
          <w:lang w:val="fr-BE"/>
        </w:rPr>
      </w:pPr>
      <w:r w:rsidRPr="00BE15CD">
        <w:rPr>
          <w:lang w:val="fr-BE"/>
        </w:rPr>
        <w:t>Leroy</w:t>
      </w:r>
      <w:r w:rsidR="0077791E" w:rsidRPr="00BE15CD">
        <w:rPr>
          <w:lang w:val="fr-BE"/>
        </w:rPr>
        <w:t xml:space="preserve"> Frères</w:t>
      </w:r>
      <w:r w:rsidRPr="00BE15CD">
        <w:rPr>
          <w:lang w:val="fr-BE"/>
        </w:rPr>
        <w:t xml:space="preserve"> </w:t>
      </w:r>
      <w:r w:rsidRPr="00BE15CD">
        <w:rPr>
          <w:b w:val="0"/>
          <w:bCs w:val="0"/>
          <w:lang w:val="fr-BE"/>
        </w:rPr>
        <w:t>(</w:t>
      </w:r>
      <w:r w:rsidRPr="00BE15CD">
        <w:rPr>
          <w:b w:val="0"/>
          <w:bCs w:val="0"/>
          <w:i/>
          <w:iCs w:val="0"/>
          <w:lang w:val="fr-BE"/>
        </w:rPr>
        <w:t>Binche – Hainaut</w:t>
      </w:r>
      <w:r w:rsidR="0077791E" w:rsidRPr="00BE15CD">
        <w:rPr>
          <w:b w:val="0"/>
          <w:bCs w:val="0"/>
          <w:i/>
          <w:iCs w:val="0"/>
          <w:lang w:val="fr-BE"/>
        </w:rPr>
        <w:t xml:space="preserve"> : &lt; 1892 - 1954</w:t>
      </w:r>
      <w:r w:rsidRPr="00BE15CD">
        <w:rPr>
          <w:b w:val="0"/>
          <w:bCs w:val="0"/>
          <w:lang w:val="fr-BE"/>
        </w:rPr>
        <w:t>)</w:t>
      </w:r>
    </w:p>
    <w:p w14:paraId="4F40B3EE" w14:textId="77777777" w:rsidR="0077791E" w:rsidRPr="00BE15CD" w:rsidRDefault="0077791E" w:rsidP="0077791E">
      <w:pPr>
        <w:shd w:val="clear" w:color="auto" w:fill="BFBFBF" w:themeFill="background1" w:themeFillShade="BF"/>
      </w:pPr>
      <w:r w:rsidRPr="00BE15CD">
        <w:t xml:space="preserve">Cette brasserie-malterie produisait une blonde, une brune, La </w:t>
      </w:r>
      <w:r w:rsidRPr="00BE15CD">
        <w:rPr>
          <w:i/>
          <w:iCs/>
        </w:rPr>
        <w:t>Royale</w:t>
      </w:r>
      <w:r w:rsidRPr="00BE15CD">
        <w:t xml:space="preserve"> et l'</w:t>
      </w:r>
      <w:r w:rsidRPr="00BE15CD">
        <w:rPr>
          <w:i/>
          <w:iCs/>
        </w:rPr>
        <w:t>Excelsior</w:t>
      </w:r>
      <w:r w:rsidRPr="00BE15CD">
        <w:t>.</w:t>
      </w:r>
    </w:p>
    <w:p w14:paraId="004387DC" w14:textId="77777777" w:rsidR="00E030A1" w:rsidRPr="00BE15CD" w:rsidRDefault="00E030A1" w:rsidP="00423609">
      <w:pPr>
        <w:pStyle w:val="Titre6"/>
        <w:rPr>
          <w:b w:val="0"/>
          <w:bCs w:val="0"/>
          <w:lang w:val="fr-BE"/>
        </w:rPr>
      </w:pPr>
      <w:r w:rsidRPr="00BE15CD">
        <w:rPr>
          <w:lang w:val="fr-BE"/>
        </w:rPr>
        <w:t>Leroy</w:t>
      </w:r>
      <w:r w:rsidR="00C874CE" w:rsidRPr="00BE15CD">
        <w:rPr>
          <w:lang w:val="fr-BE"/>
        </w:rPr>
        <w:t xml:space="preserve"> (Van Rossomme)</w:t>
      </w:r>
      <w:r w:rsidRPr="00BE15CD">
        <w:rPr>
          <w:lang w:val="fr-BE"/>
        </w:rPr>
        <w:t xml:space="preserve"> </w:t>
      </w:r>
      <w:r w:rsidRPr="00BE15CD">
        <w:rPr>
          <w:b w:val="0"/>
          <w:bCs w:val="0"/>
          <w:lang w:val="fr-BE"/>
        </w:rPr>
        <w:t>(</w:t>
      </w:r>
      <w:r w:rsidRPr="00BE15CD">
        <w:rPr>
          <w:b w:val="0"/>
          <w:bCs w:val="0"/>
          <w:i/>
          <w:iCs w:val="0"/>
          <w:lang w:val="fr-BE"/>
        </w:rPr>
        <w:t>Forville (Fernelmont) – Namur : &lt; 1900 - 1949</w:t>
      </w:r>
      <w:r w:rsidRPr="00BE15CD">
        <w:rPr>
          <w:b w:val="0"/>
          <w:bCs w:val="0"/>
          <w:lang w:val="fr-BE"/>
        </w:rPr>
        <w:t>)</w:t>
      </w:r>
    </w:p>
    <w:p w14:paraId="39BFA098" w14:textId="77777777" w:rsidR="00E030A1" w:rsidRPr="00BE15CD" w:rsidRDefault="00E030A1" w:rsidP="00C874CE">
      <w:pPr>
        <w:shd w:val="clear" w:color="auto" w:fill="BFBFBF" w:themeFill="background1" w:themeFillShade="BF"/>
      </w:pPr>
      <w:r w:rsidRPr="00BE15CD">
        <w:t xml:space="preserve">Cette brasserie a été fondée par </w:t>
      </w:r>
      <w:r w:rsidRPr="00BE15CD">
        <w:rPr>
          <w:color w:val="2F5496" w:themeColor="accent1" w:themeShade="BF"/>
        </w:rPr>
        <w:t xml:space="preserve">F. Leroy </w:t>
      </w:r>
      <w:r w:rsidRPr="00BE15CD">
        <w:t xml:space="preserve">qui la cède en 1903 à son fils, </w:t>
      </w:r>
      <w:r w:rsidRPr="00BE15CD">
        <w:rPr>
          <w:color w:val="2F5496" w:themeColor="accent1" w:themeShade="BF"/>
        </w:rPr>
        <w:t>Armand</w:t>
      </w:r>
      <w:r w:rsidRPr="00BE15CD">
        <w:t>. A sa mort (</w:t>
      </w:r>
      <w:r w:rsidRPr="00BE15CD">
        <w:rPr>
          <w:i/>
          <w:iCs/>
        </w:rPr>
        <w:t>1923</w:t>
      </w:r>
      <w:r w:rsidRPr="00BE15CD">
        <w:t>), sa veuve</w:t>
      </w:r>
      <w:r w:rsidR="00C874CE" w:rsidRPr="00BE15CD">
        <w:t xml:space="preserve"> (</w:t>
      </w:r>
      <w:r w:rsidR="00C874CE" w:rsidRPr="00BE15CD">
        <w:rPr>
          <w:i/>
          <w:iCs/>
        </w:rPr>
        <w:t>Van Rossomme</w:t>
      </w:r>
      <w:r w:rsidR="00C874CE" w:rsidRPr="00BE15CD">
        <w:t>)</w:t>
      </w:r>
      <w:r w:rsidRPr="00BE15CD">
        <w:t xml:space="preserve"> l</w:t>
      </w:r>
      <w:r w:rsidR="00C874CE" w:rsidRPr="00BE15CD">
        <w:t>a gère</w:t>
      </w:r>
      <w:r w:rsidRPr="00BE15CD">
        <w:t xml:space="preserve"> pour la céder en 1934 à leur fils, </w:t>
      </w:r>
      <w:r w:rsidRPr="00BE15CD">
        <w:rPr>
          <w:color w:val="2F5496" w:themeColor="accent1" w:themeShade="BF"/>
        </w:rPr>
        <w:t xml:space="preserve">Albert </w:t>
      </w:r>
      <w:r w:rsidRPr="00BE15CD">
        <w:t>qui la dirige jusqu'à sa fermeture.</w:t>
      </w:r>
    </w:p>
    <w:p w14:paraId="0780BE5E" w14:textId="77777777" w:rsidR="00C874CE" w:rsidRPr="00BE15CD" w:rsidRDefault="00C874CE" w:rsidP="00C874CE">
      <w:pPr>
        <w:shd w:val="clear" w:color="auto" w:fill="BFBFBF" w:themeFill="background1" w:themeFillShade="BF"/>
      </w:pPr>
      <w:r w:rsidRPr="00BE15CD">
        <w:t>Elle était située au 27, rue Sérésia mais le nom de la rue a disparu entretemps.</w:t>
      </w:r>
    </w:p>
    <w:p w14:paraId="7113C129" w14:textId="77777777" w:rsidR="00761996" w:rsidRPr="00BE15CD" w:rsidRDefault="008212EB" w:rsidP="00423609">
      <w:pPr>
        <w:pStyle w:val="Titre6"/>
        <w:rPr>
          <w:b w:val="0"/>
          <w:bCs w:val="0"/>
          <w:lang w:val="fr-BE"/>
        </w:rPr>
      </w:pPr>
      <w:r w:rsidRPr="00BE15CD">
        <w:rPr>
          <w:lang w:val="fr-BE"/>
        </w:rPr>
        <w:lastRenderedPageBreak/>
        <w:t>Lesoye</w:t>
      </w:r>
      <w:r w:rsidR="0036517C" w:rsidRPr="00BE15CD">
        <w:rPr>
          <w:lang w:val="fr-BE"/>
        </w:rPr>
        <w:t xml:space="preserve"> (Guyaux)</w:t>
      </w:r>
      <w:r w:rsidRPr="00BE15CD">
        <w:rPr>
          <w:lang w:val="fr-BE"/>
        </w:rPr>
        <w:t xml:space="preserve"> </w:t>
      </w:r>
      <w:r w:rsidRPr="00BE15CD">
        <w:rPr>
          <w:b w:val="0"/>
          <w:bCs w:val="0"/>
          <w:lang w:val="fr-BE"/>
        </w:rPr>
        <w:t>(</w:t>
      </w:r>
      <w:r w:rsidRPr="00BE15CD">
        <w:rPr>
          <w:b w:val="0"/>
          <w:bCs w:val="0"/>
          <w:i/>
          <w:iCs w:val="0"/>
          <w:lang w:val="fr-BE"/>
        </w:rPr>
        <w:t>Keumiée (Sambreville) – Namur</w:t>
      </w:r>
      <w:r w:rsidR="0036517C" w:rsidRPr="00BE15CD">
        <w:rPr>
          <w:b w:val="0"/>
          <w:bCs w:val="0"/>
          <w:i/>
          <w:iCs w:val="0"/>
          <w:lang w:val="fr-BE"/>
        </w:rPr>
        <w:t xml:space="preserve"> : 1901 - 1949</w:t>
      </w:r>
      <w:r w:rsidRPr="00BE15CD">
        <w:rPr>
          <w:b w:val="0"/>
          <w:bCs w:val="0"/>
          <w:lang w:val="fr-BE"/>
        </w:rPr>
        <w:t>)</w:t>
      </w:r>
    </w:p>
    <w:p w14:paraId="1DE637C2" w14:textId="77777777" w:rsidR="0036517C" w:rsidRPr="00BE15CD" w:rsidRDefault="0036517C" w:rsidP="0036517C">
      <w:pPr>
        <w:shd w:val="clear" w:color="auto" w:fill="BFBFBF" w:themeFill="background1" w:themeFillShade="BF"/>
      </w:pPr>
      <w:r w:rsidRPr="00BE15CD">
        <w:t xml:space="preserve">Cette brasserie fondée par </w:t>
      </w:r>
      <w:r w:rsidRPr="00BE15CD">
        <w:rPr>
          <w:color w:val="2F5496" w:themeColor="accent1" w:themeShade="BF"/>
        </w:rPr>
        <w:t xml:space="preserve">Jules Billy </w:t>
      </w:r>
      <w:r w:rsidRPr="00BE15CD">
        <w:t>(</w:t>
      </w:r>
      <w:r w:rsidRPr="00BE15CD">
        <w:rPr>
          <w:i/>
          <w:iCs/>
        </w:rPr>
        <w:t>brasserie Billy – Jacquet</w:t>
      </w:r>
      <w:r w:rsidRPr="00BE15CD">
        <w:t xml:space="preserve">), a été reprise en 1901 par </w:t>
      </w:r>
      <w:r w:rsidRPr="00BE15CD">
        <w:rPr>
          <w:color w:val="2F5496" w:themeColor="accent1" w:themeShade="BF"/>
        </w:rPr>
        <w:t>Arthur Lesoye</w:t>
      </w:r>
      <w:r w:rsidRPr="00BE15CD">
        <w:t xml:space="preserve">. En 1925, son fils </w:t>
      </w:r>
      <w:r w:rsidRPr="00BE15CD">
        <w:rPr>
          <w:color w:val="2F5496" w:themeColor="accent1" w:themeShade="BF"/>
        </w:rPr>
        <w:t xml:space="preserve">Paul </w:t>
      </w:r>
      <w:r w:rsidRPr="00BE15CD">
        <w:t>reprend l'activité et y développe une fabrique de limonade en 1940.</w:t>
      </w:r>
    </w:p>
    <w:p w14:paraId="23F5DCAE" w14:textId="77777777" w:rsidR="0036517C" w:rsidRPr="00BE15CD" w:rsidRDefault="0036517C" w:rsidP="0036517C">
      <w:pPr>
        <w:shd w:val="clear" w:color="auto" w:fill="BFBFBF" w:themeFill="background1" w:themeFillShade="BF"/>
      </w:pPr>
      <w:r w:rsidRPr="00BE15CD">
        <w:t xml:space="preserve">Elle produisait en autres, les bières LK, la </w:t>
      </w:r>
      <w:r w:rsidRPr="00BE15CD">
        <w:rPr>
          <w:i/>
          <w:iCs/>
        </w:rPr>
        <w:t>Nerviennes LK</w:t>
      </w:r>
      <w:r w:rsidRPr="00BE15CD">
        <w:t xml:space="preserve">, la </w:t>
      </w:r>
      <w:r w:rsidRPr="00BE15CD">
        <w:rPr>
          <w:i/>
          <w:iCs/>
        </w:rPr>
        <w:t>Spéciale Pilsen Nerva</w:t>
      </w:r>
      <w:r w:rsidRPr="00BE15CD">
        <w:t xml:space="preserve"> ainsi que des limonades.</w:t>
      </w:r>
    </w:p>
    <w:p w14:paraId="2A1FB277" w14:textId="77777777" w:rsidR="0036517C" w:rsidRPr="00BE15CD" w:rsidRDefault="0036517C" w:rsidP="0036517C">
      <w:pPr>
        <w:shd w:val="clear" w:color="auto" w:fill="BFBFBF" w:themeFill="background1" w:themeFillShade="BF"/>
      </w:pPr>
      <w:r w:rsidRPr="00BE15CD">
        <w:t>Les bâtiments situés au 135, rue de Wainage semblent avoir disparus pour un terrain de football.</w:t>
      </w:r>
    </w:p>
    <w:p w14:paraId="1D0E3C00" w14:textId="5B622A40" w:rsidR="00EA040F" w:rsidRPr="00BE15CD" w:rsidRDefault="00EA040F" w:rsidP="00423609">
      <w:pPr>
        <w:pStyle w:val="Titre6"/>
        <w:rPr>
          <w:b w:val="0"/>
          <w:bCs w:val="0"/>
          <w:lang w:val="fr-BE"/>
        </w:rPr>
      </w:pPr>
      <w:r w:rsidRPr="00BE15CD">
        <w:rPr>
          <w:lang w:val="fr-BE"/>
        </w:rPr>
        <w:t>Lesse (</w:t>
      </w:r>
      <w:r w:rsidR="006A6D58" w:rsidRPr="00BE15CD">
        <w:rPr>
          <w:lang w:val="fr-BE"/>
        </w:rPr>
        <w:t xml:space="preserve">de </w:t>
      </w:r>
      <w:r w:rsidRPr="00BE15CD">
        <w:rPr>
          <w:lang w:val="fr-BE"/>
        </w:rPr>
        <w:t xml:space="preserve">a) </w:t>
      </w:r>
      <w:r w:rsidRPr="00BE15CD">
        <w:rPr>
          <w:b w:val="0"/>
          <w:bCs w:val="0"/>
          <w:lang w:val="fr-BE"/>
        </w:rPr>
        <w:t>(</w:t>
      </w:r>
      <w:r w:rsidRPr="00BE15CD">
        <w:rPr>
          <w:b w:val="0"/>
          <w:bCs w:val="0"/>
          <w:i/>
          <w:iCs w:val="0"/>
          <w:lang w:val="fr-BE"/>
        </w:rPr>
        <w:t>Lessive (Rochefort) – Namur : 1925 - 1951</w:t>
      </w:r>
      <w:r w:rsidRPr="00BE15CD">
        <w:rPr>
          <w:b w:val="0"/>
          <w:bCs w:val="0"/>
          <w:lang w:val="fr-BE"/>
        </w:rPr>
        <w:t>)</w:t>
      </w:r>
    </w:p>
    <w:p w14:paraId="46208B64" w14:textId="5590F0D9" w:rsidR="00EA040F" w:rsidRPr="00BE15CD" w:rsidRDefault="00EA040F" w:rsidP="00EA040F">
      <w:pPr>
        <w:shd w:val="clear" w:color="auto" w:fill="BFBFBF" w:themeFill="background1" w:themeFillShade="BF"/>
      </w:pPr>
      <w:r w:rsidRPr="00BE15CD">
        <w:t>Cette brasserie fondée par ses parents (</w:t>
      </w:r>
      <w:r w:rsidRPr="00BE15CD">
        <w:rPr>
          <w:i/>
          <w:iCs/>
        </w:rPr>
        <w:t>brasserie Pirlot**</w:t>
      </w:r>
      <w:r w:rsidRPr="00BE15CD">
        <w:t xml:space="preserve">) a été reprise par </w:t>
      </w:r>
      <w:r w:rsidRPr="00BE15CD">
        <w:rPr>
          <w:color w:val="2F5496" w:themeColor="accent1" w:themeShade="BF"/>
        </w:rPr>
        <w:t xml:space="preserve">Hubert Pirlot </w:t>
      </w:r>
      <w:r w:rsidRPr="00BE15CD">
        <w:t>qui la nomme Brasserie de La Lesse. Il l'exploite jusqu'en 1951. Elle produisait les bières brunes H.P et une spéciale extra.</w:t>
      </w:r>
    </w:p>
    <w:p w14:paraId="6990486D" w14:textId="77777777" w:rsidR="00EA040F" w:rsidRPr="00BE15CD" w:rsidRDefault="00EA040F" w:rsidP="00EA040F">
      <w:pPr>
        <w:shd w:val="clear" w:color="auto" w:fill="BFBFBF" w:themeFill="background1" w:themeFillShade="BF"/>
      </w:pPr>
      <w:r w:rsidRPr="00BE15CD">
        <w:t xml:space="preserve">Le bâtiment située au 19, rue de l'Ile </w:t>
      </w:r>
      <w:r w:rsidR="00192596" w:rsidRPr="00BE15CD">
        <w:t>a été aménagée en habitation. Une inscription Brasserie de la Lesse figure sur la façade.</w:t>
      </w:r>
    </w:p>
    <w:p w14:paraId="5F377A47" w14:textId="77777777" w:rsidR="00EB3D77" w:rsidRPr="00BE15CD" w:rsidRDefault="00EB3D77" w:rsidP="00423609">
      <w:pPr>
        <w:pStyle w:val="Titre6"/>
        <w:rPr>
          <w:b w:val="0"/>
          <w:bCs w:val="0"/>
          <w:lang w:val="fr-BE"/>
        </w:rPr>
      </w:pPr>
      <w:r w:rsidRPr="00BE15CD">
        <w:rPr>
          <w:lang w:val="fr-BE"/>
        </w:rPr>
        <w:t xml:space="preserve">Leurquin </w:t>
      </w:r>
      <w:r w:rsidRPr="00BE15CD">
        <w:rPr>
          <w:b w:val="0"/>
          <w:bCs w:val="0"/>
          <w:lang w:val="fr-BE"/>
        </w:rPr>
        <w:t>(</w:t>
      </w:r>
      <w:r w:rsidRPr="00BE15CD">
        <w:rPr>
          <w:b w:val="0"/>
          <w:bCs w:val="0"/>
          <w:i/>
          <w:iCs w:val="0"/>
          <w:lang w:val="fr-BE"/>
        </w:rPr>
        <w:t>Spy (Jemeppe-sur-Sambre) – Namur</w:t>
      </w:r>
      <w:r w:rsidRPr="00BE15CD">
        <w:rPr>
          <w:b w:val="0"/>
          <w:bCs w:val="0"/>
          <w:lang w:val="fr-BE"/>
        </w:rPr>
        <w:t>)</w:t>
      </w:r>
    </w:p>
    <w:p w14:paraId="6E5AD938" w14:textId="77777777" w:rsidR="00761996" w:rsidRPr="00BE15CD" w:rsidRDefault="00761996" w:rsidP="00423609">
      <w:pPr>
        <w:pStyle w:val="Titre6"/>
        <w:rPr>
          <w:b w:val="0"/>
          <w:bCs w:val="0"/>
          <w:lang w:val="fr-BE"/>
        </w:rPr>
      </w:pPr>
      <w:r w:rsidRPr="00BE15CD">
        <w:rPr>
          <w:lang w:val="fr-BE"/>
        </w:rPr>
        <w:t xml:space="preserve">Leysen </w:t>
      </w:r>
      <w:r w:rsidRPr="00BE15CD">
        <w:rPr>
          <w:b w:val="0"/>
          <w:bCs w:val="0"/>
          <w:lang w:val="fr-BE"/>
        </w:rPr>
        <w:t>(</w:t>
      </w:r>
      <w:r w:rsidRPr="00BE15CD">
        <w:rPr>
          <w:b w:val="0"/>
          <w:bCs w:val="0"/>
          <w:i/>
          <w:iCs w:val="0"/>
          <w:lang w:val="fr-BE"/>
        </w:rPr>
        <w:t>Lommel – Limbourg</w:t>
      </w:r>
      <w:r w:rsidRPr="00BE15CD">
        <w:rPr>
          <w:b w:val="0"/>
          <w:bCs w:val="0"/>
          <w:lang w:val="fr-BE"/>
        </w:rPr>
        <w:t>)</w:t>
      </w:r>
    </w:p>
    <w:p w14:paraId="2E4C3AF9" w14:textId="77777777" w:rsidR="00761996" w:rsidRPr="00BE15CD" w:rsidRDefault="00761996" w:rsidP="006716AF">
      <w:pPr>
        <w:shd w:val="clear" w:color="auto" w:fill="BFBFBF" w:themeFill="background1" w:themeFillShade="BF"/>
      </w:pPr>
      <w:r w:rsidRPr="00BE15CD">
        <w:t>Elle produisait l'</w:t>
      </w:r>
      <w:r w:rsidRPr="00BE15CD">
        <w:rPr>
          <w:i/>
          <w:iCs/>
        </w:rPr>
        <w:t>Extra-Gersten</w:t>
      </w:r>
      <w:r w:rsidRPr="00BE15CD">
        <w:t>.</w:t>
      </w:r>
    </w:p>
    <w:p w14:paraId="3D7F1F39" w14:textId="77777777" w:rsidR="00E0629B" w:rsidRPr="00BE15CD" w:rsidRDefault="00E0629B" w:rsidP="00423609">
      <w:pPr>
        <w:pStyle w:val="Titre6"/>
        <w:rPr>
          <w:b w:val="0"/>
          <w:bCs w:val="0"/>
          <w:lang w:val="fr-BE"/>
        </w:rPr>
      </w:pPr>
      <w:r w:rsidRPr="00BE15CD">
        <w:rPr>
          <w:lang w:val="fr-BE"/>
        </w:rPr>
        <w:t xml:space="preserve">Lhoest-Collinet </w:t>
      </w:r>
      <w:r w:rsidRPr="00BE15CD">
        <w:rPr>
          <w:b w:val="0"/>
          <w:bCs w:val="0"/>
          <w:lang w:val="fr-BE"/>
        </w:rPr>
        <w:t>(</w:t>
      </w:r>
      <w:r w:rsidRPr="00BE15CD">
        <w:rPr>
          <w:b w:val="0"/>
          <w:bCs w:val="0"/>
          <w:i/>
          <w:iCs w:val="0"/>
          <w:lang w:val="fr-BE"/>
        </w:rPr>
        <w:t xml:space="preserve">Herstal – Liège : </w:t>
      </w:r>
      <w:r w:rsidR="00213574" w:rsidRPr="00BE15CD">
        <w:rPr>
          <w:b w:val="0"/>
          <w:bCs w:val="0"/>
          <w:i/>
          <w:iCs w:val="0"/>
          <w:lang w:val="fr-BE"/>
        </w:rPr>
        <w:t>1873</w:t>
      </w:r>
      <w:r w:rsidRPr="00BE15CD">
        <w:rPr>
          <w:b w:val="0"/>
          <w:bCs w:val="0"/>
          <w:i/>
          <w:iCs w:val="0"/>
          <w:lang w:val="fr-BE"/>
        </w:rPr>
        <w:t xml:space="preserve"> – 1892</w:t>
      </w:r>
      <w:r w:rsidRPr="00BE15CD">
        <w:rPr>
          <w:b w:val="0"/>
          <w:bCs w:val="0"/>
          <w:lang w:val="fr-BE"/>
        </w:rPr>
        <w:t>)</w:t>
      </w:r>
    </w:p>
    <w:p w14:paraId="50DDB375" w14:textId="77777777" w:rsidR="00E0629B" w:rsidRPr="00BE15CD" w:rsidRDefault="00E0629B" w:rsidP="00C56787">
      <w:pPr>
        <w:shd w:val="clear" w:color="auto" w:fill="BFBFBF" w:themeFill="background1" w:themeFillShade="BF"/>
      </w:pPr>
      <w:r w:rsidRPr="00BE15CD">
        <w:t xml:space="preserve">Cette brasserie fut fondée </w:t>
      </w:r>
      <w:r w:rsidR="00C56787" w:rsidRPr="00BE15CD">
        <w:t xml:space="preserve">par </w:t>
      </w:r>
      <w:r w:rsidR="00213574" w:rsidRPr="00BE15CD">
        <w:rPr>
          <w:color w:val="2F5496" w:themeColor="accent1" w:themeShade="BF"/>
        </w:rPr>
        <w:t>Henri</w:t>
      </w:r>
      <w:r w:rsidR="00C56787" w:rsidRPr="00BE15CD">
        <w:rPr>
          <w:color w:val="2F5496" w:themeColor="accent1" w:themeShade="BF"/>
        </w:rPr>
        <w:t xml:space="preserve"> Lhoest-Collinet</w:t>
      </w:r>
      <w:r w:rsidR="00C56787" w:rsidRPr="00BE15CD">
        <w:t>.</w:t>
      </w:r>
    </w:p>
    <w:p w14:paraId="643A82F7" w14:textId="77777777" w:rsidR="00E0629B" w:rsidRPr="00BE15CD" w:rsidRDefault="00E0629B" w:rsidP="00C56787">
      <w:pPr>
        <w:shd w:val="clear" w:color="auto" w:fill="BFBFBF" w:themeFill="background1" w:themeFillShade="BF"/>
      </w:pPr>
      <w:r w:rsidRPr="00BE15CD">
        <w:t xml:space="preserve">En 1892, sa fille, </w:t>
      </w:r>
      <w:r w:rsidRPr="00BE15CD">
        <w:rPr>
          <w:color w:val="2F5496" w:themeColor="accent1" w:themeShade="BF"/>
        </w:rPr>
        <w:t>Marie Lhoest</w:t>
      </w:r>
      <w:r w:rsidRPr="00BE15CD">
        <w:t xml:space="preserve"> épouse </w:t>
      </w:r>
      <w:r w:rsidRPr="00BE15CD">
        <w:rPr>
          <w:color w:val="2F5496" w:themeColor="accent1" w:themeShade="BF"/>
        </w:rPr>
        <w:t>Théodore Piedboeuf</w:t>
      </w:r>
      <w:r w:rsidRPr="00BE15CD">
        <w:t>, neveu du patron de la brasserie Piedboeuf** à Jupille. Ils décident d'associer les deux brasseries.</w:t>
      </w:r>
    </w:p>
    <w:p w14:paraId="33BF3A6A" w14:textId="77777777" w:rsidR="002F6328" w:rsidRPr="00BE15CD" w:rsidRDefault="002F6328" w:rsidP="00423609">
      <w:pPr>
        <w:pStyle w:val="Titre6"/>
        <w:rPr>
          <w:b w:val="0"/>
          <w:bCs w:val="0"/>
          <w:lang w:val="fr-BE"/>
        </w:rPr>
      </w:pPr>
      <w:r w:rsidRPr="00BE15CD">
        <w:rPr>
          <w:lang w:val="fr-BE"/>
        </w:rPr>
        <w:t xml:space="preserve">Libert </w:t>
      </w:r>
      <w:r w:rsidRPr="00BE15CD">
        <w:rPr>
          <w:b w:val="0"/>
          <w:bCs w:val="0"/>
          <w:lang w:val="fr-BE"/>
        </w:rPr>
        <w:t>(</w:t>
      </w:r>
      <w:r w:rsidRPr="00BE15CD">
        <w:rPr>
          <w:b w:val="0"/>
          <w:bCs w:val="0"/>
          <w:i/>
          <w:iCs w:val="0"/>
          <w:lang w:val="fr-BE"/>
        </w:rPr>
        <w:t>Gembloux – Namur</w:t>
      </w:r>
      <w:r w:rsidRPr="00BE15CD">
        <w:rPr>
          <w:b w:val="0"/>
          <w:bCs w:val="0"/>
          <w:lang w:val="fr-BE"/>
        </w:rPr>
        <w:t>)</w:t>
      </w:r>
    </w:p>
    <w:p w14:paraId="4A30B193" w14:textId="77777777" w:rsidR="00C11BC8" w:rsidRPr="00BE15CD" w:rsidRDefault="00C11BC8" w:rsidP="00423609">
      <w:pPr>
        <w:pStyle w:val="Titre6"/>
        <w:rPr>
          <w:b w:val="0"/>
          <w:bCs w:val="0"/>
          <w:lang w:val="fr-BE"/>
        </w:rPr>
      </w:pPr>
      <w:r w:rsidRPr="00BE15CD">
        <w:rPr>
          <w:lang w:val="fr-BE"/>
        </w:rPr>
        <w:t xml:space="preserve">Liebaert </w:t>
      </w:r>
      <w:r w:rsidRPr="00BE15CD">
        <w:rPr>
          <w:b w:val="0"/>
          <w:bCs w:val="0"/>
          <w:lang w:val="fr-BE"/>
        </w:rPr>
        <w:t>(</w:t>
      </w:r>
      <w:r w:rsidRPr="00BE15CD">
        <w:rPr>
          <w:b w:val="0"/>
          <w:bCs w:val="0"/>
          <w:i/>
          <w:iCs w:val="0"/>
          <w:lang w:val="fr-BE"/>
        </w:rPr>
        <w:t>Wetteren – Flandre Orientale</w:t>
      </w:r>
      <w:r w:rsidRPr="00BE15CD">
        <w:rPr>
          <w:b w:val="0"/>
          <w:bCs w:val="0"/>
          <w:lang w:val="fr-BE"/>
        </w:rPr>
        <w:t>)</w:t>
      </w:r>
    </w:p>
    <w:p w14:paraId="49192FAA" w14:textId="77777777" w:rsidR="00C11BC8" w:rsidRPr="00BE15CD" w:rsidRDefault="00C11BC8" w:rsidP="00C11BC8">
      <w:pPr>
        <w:shd w:val="clear" w:color="auto" w:fill="BFBFBF" w:themeFill="background1" w:themeFillShade="BF"/>
      </w:pPr>
      <w:r w:rsidRPr="00BE15CD">
        <w:t xml:space="preserve">Elle produisait la </w:t>
      </w:r>
      <w:r w:rsidRPr="00BE15CD">
        <w:rPr>
          <w:i/>
          <w:iCs/>
        </w:rPr>
        <w:t>Prins</w:t>
      </w:r>
      <w:r w:rsidRPr="00BE15CD">
        <w:t>.</w:t>
      </w:r>
    </w:p>
    <w:p w14:paraId="66466FBC" w14:textId="77777777" w:rsidR="003E3576" w:rsidRPr="00BE15CD" w:rsidRDefault="003E3576" w:rsidP="00423609">
      <w:pPr>
        <w:pStyle w:val="Titre6"/>
        <w:rPr>
          <w:lang w:val="fr-BE"/>
        </w:rPr>
      </w:pPr>
      <w:r w:rsidRPr="00BE15CD">
        <w:rPr>
          <w:lang w:val="fr-BE"/>
        </w:rPr>
        <w:t xml:space="preserve">Liefmans </w:t>
      </w:r>
      <w:r w:rsidRPr="00BE15CD">
        <w:rPr>
          <w:b w:val="0"/>
          <w:bCs w:val="0"/>
          <w:lang w:val="fr-BE"/>
        </w:rPr>
        <w:t>(</w:t>
      </w:r>
      <w:r w:rsidRPr="00BE15CD">
        <w:rPr>
          <w:b w:val="0"/>
          <w:bCs w:val="0"/>
          <w:i/>
          <w:iCs w:val="0"/>
          <w:lang w:val="fr-BE"/>
        </w:rPr>
        <w:t xml:space="preserve">Audenarde </w:t>
      </w:r>
      <w:r w:rsidR="007E5D8C" w:rsidRPr="00BE15CD">
        <w:rPr>
          <w:b w:val="0"/>
          <w:bCs w:val="0"/>
          <w:i/>
          <w:iCs w:val="0"/>
          <w:lang w:val="fr-BE"/>
        </w:rPr>
        <w:t>-</w:t>
      </w:r>
      <w:r w:rsidRPr="00BE15CD">
        <w:rPr>
          <w:b w:val="0"/>
          <w:bCs w:val="0"/>
          <w:i/>
          <w:iCs w:val="0"/>
          <w:lang w:val="fr-BE"/>
        </w:rPr>
        <w:t xml:space="preserve"> Brabant Flamand</w:t>
      </w:r>
      <w:r w:rsidRPr="00BE15CD">
        <w:rPr>
          <w:b w:val="0"/>
          <w:bCs w:val="0"/>
          <w:lang w:val="fr-BE"/>
        </w:rPr>
        <w:t>)</w:t>
      </w:r>
    </w:p>
    <w:p w14:paraId="37397D7A" w14:textId="77777777" w:rsidR="004E6839" w:rsidRPr="00BE15CD" w:rsidRDefault="004E6839" w:rsidP="00423609">
      <w:pPr>
        <w:pStyle w:val="Titre6"/>
        <w:rPr>
          <w:lang w:val="fr-BE"/>
        </w:rPr>
      </w:pPr>
      <w:r w:rsidRPr="00BE15CD">
        <w:rPr>
          <w:lang w:val="fr-BE"/>
        </w:rPr>
        <w:t xml:space="preserve">Liège (de) </w:t>
      </w:r>
      <w:r w:rsidRPr="00BE15CD">
        <w:rPr>
          <w:b w:val="0"/>
          <w:bCs w:val="0"/>
          <w:lang w:val="fr-BE"/>
        </w:rPr>
        <w:t>(</w:t>
      </w:r>
      <w:r w:rsidRPr="00BE15CD">
        <w:rPr>
          <w:b w:val="0"/>
          <w:bCs w:val="0"/>
          <w:i/>
          <w:lang w:val="fr-BE"/>
        </w:rPr>
        <w:t>Liège – Liège</w:t>
      </w:r>
      <w:r w:rsidRPr="00BE15CD">
        <w:rPr>
          <w:b w:val="0"/>
          <w:bCs w:val="0"/>
          <w:lang w:val="fr-BE"/>
        </w:rPr>
        <w:t>)</w:t>
      </w:r>
    </w:p>
    <w:p w14:paraId="338F86AA" w14:textId="77777777" w:rsidR="004E6839" w:rsidRPr="00BE15CD" w:rsidRDefault="004E6839" w:rsidP="004E6839">
      <w:pPr>
        <w:shd w:val="clear" w:color="auto" w:fill="BFBFBF" w:themeFill="background1" w:themeFillShade="BF"/>
      </w:pPr>
      <w:r w:rsidRPr="00BE15CD">
        <w:t xml:space="preserve">Elle produisait la </w:t>
      </w:r>
      <w:r w:rsidRPr="00BE15CD">
        <w:rPr>
          <w:i/>
          <w:iCs/>
        </w:rPr>
        <w:t>Spica</w:t>
      </w:r>
      <w:r w:rsidRPr="00BE15CD">
        <w:t>.</w:t>
      </w:r>
    </w:p>
    <w:p w14:paraId="242DFD54" w14:textId="5FEC2C7F" w:rsidR="00C83461" w:rsidRPr="00BE15CD" w:rsidRDefault="00C83461" w:rsidP="00423609">
      <w:pPr>
        <w:pStyle w:val="Titre6"/>
        <w:rPr>
          <w:lang w:val="fr-BE"/>
        </w:rPr>
      </w:pPr>
      <w:r w:rsidRPr="00BE15CD">
        <w:rPr>
          <w:lang w:val="fr-BE"/>
        </w:rPr>
        <w:t xml:space="preserve">Limburg </w:t>
      </w:r>
      <w:r w:rsidRPr="00BE15CD">
        <w:rPr>
          <w:b w:val="0"/>
          <w:bCs w:val="0"/>
          <w:lang w:val="fr-BE"/>
        </w:rPr>
        <w:t>(</w:t>
      </w:r>
      <w:r w:rsidRPr="00BE15CD">
        <w:rPr>
          <w:b w:val="0"/>
          <w:bCs w:val="0"/>
          <w:i/>
          <w:iCs w:val="0"/>
          <w:lang w:val="fr-BE"/>
        </w:rPr>
        <w:t>Anderlecht – Bruxelles :</w:t>
      </w:r>
      <w:r w:rsidR="00AD16C8" w:rsidRPr="00BE15CD">
        <w:rPr>
          <w:b w:val="0"/>
          <w:bCs w:val="0"/>
          <w:i/>
          <w:iCs w:val="0"/>
          <w:lang w:val="fr-BE"/>
        </w:rPr>
        <w:t xml:space="preserve"> ??</w:t>
      </w:r>
      <w:r w:rsidRPr="00BE15CD">
        <w:rPr>
          <w:b w:val="0"/>
          <w:bCs w:val="0"/>
          <w:i/>
          <w:iCs w:val="0"/>
          <w:lang w:val="fr-BE"/>
        </w:rPr>
        <w:t xml:space="preserve">  - 1965</w:t>
      </w:r>
      <w:r w:rsidRPr="00BE15CD">
        <w:rPr>
          <w:b w:val="0"/>
          <w:bCs w:val="0"/>
          <w:lang w:val="fr-BE"/>
        </w:rPr>
        <w:t>)</w:t>
      </w:r>
      <w:r w:rsidRPr="00BE15CD">
        <w:rPr>
          <w:lang w:val="fr-BE"/>
        </w:rPr>
        <w:t xml:space="preserve"> </w:t>
      </w:r>
    </w:p>
    <w:p w14:paraId="135C43A1" w14:textId="77777777" w:rsidR="00C83461" w:rsidRPr="00BE15CD" w:rsidRDefault="00C83461" w:rsidP="00C83461">
      <w:pPr>
        <w:shd w:val="clear" w:color="auto" w:fill="BFBFBF" w:themeFill="background1" w:themeFillShade="BF"/>
      </w:pPr>
      <w:r w:rsidRPr="00BE15CD">
        <w:t xml:space="preserve">Une partie du bâtiment a été rénovée et sert actuellement à la brasserie Cantillon*. </w:t>
      </w:r>
    </w:p>
    <w:p w14:paraId="559B2F3C" w14:textId="77777777" w:rsidR="00D96B39" w:rsidRPr="00BE15CD" w:rsidRDefault="00D96B39" w:rsidP="00423609">
      <w:pPr>
        <w:pStyle w:val="Titre6"/>
        <w:rPr>
          <w:lang w:val="fr-BE"/>
        </w:rPr>
      </w:pPr>
      <w:r w:rsidRPr="00BE15CD">
        <w:rPr>
          <w:lang w:val="fr-BE"/>
        </w:rPr>
        <w:t xml:space="preserve">Lion (du) </w:t>
      </w:r>
      <w:r w:rsidRPr="00BE15CD">
        <w:rPr>
          <w:b w:val="0"/>
          <w:bCs w:val="0"/>
          <w:lang w:val="fr-BE"/>
        </w:rPr>
        <w:t>(</w:t>
      </w:r>
      <w:r w:rsidRPr="00BE15CD">
        <w:rPr>
          <w:b w:val="0"/>
          <w:bCs w:val="0"/>
          <w:i/>
          <w:iCs w:val="0"/>
          <w:lang w:val="fr-BE"/>
        </w:rPr>
        <w:t>Tournai – Hainaut</w:t>
      </w:r>
      <w:r w:rsidRPr="00BE15CD">
        <w:rPr>
          <w:b w:val="0"/>
          <w:bCs w:val="0"/>
          <w:lang w:val="fr-BE"/>
        </w:rPr>
        <w:t>)</w:t>
      </w:r>
    </w:p>
    <w:p w14:paraId="3D6FF008" w14:textId="77777777" w:rsidR="00D96B39" w:rsidRPr="00BE15CD" w:rsidRDefault="00D96B39" w:rsidP="00D96B39">
      <w:pPr>
        <w:shd w:val="clear" w:color="auto" w:fill="BFBFBF" w:themeFill="background1" w:themeFillShade="BF"/>
      </w:pPr>
      <w:r w:rsidRPr="00BE15CD">
        <w:t xml:space="preserve">Elle produisait la </w:t>
      </w:r>
      <w:r w:rsidRPr="00BE15CD">
        <w:rPr>
          <w:i/>
          <w:iCs/>
        </w:rPr>
        <w:t>Pils-Lion</w:t>
      </w:r>
      <w:r w:rsidRPr="00BE15CD">
        <w:t>.</w:t>
      </w:r>
    </w:p>
    <w:p w14:paraId="4CE3A6F7" w14:textId="4AA7B3BA" w:rsidR="00E96B0B" w:rsidRPr="00BE15CD" w:rsidRDefault="00E96B0B" w:rsidP="00423609">
      <w:pPr>
        <w:pStyle w:val="Titre6"/>
        <w:rPr>
          <w:b w:val="0"/>
          <w:bCs w:val="0"/>
          <w:lang w:val="fr-BE"/>
        </w:rPr>
      </w:pPr>
      <w:r w:rsidRPr="00BE15CD">
        <w:rPr>
          <w:lang w:val="fr-BE"/>
        </w:rPr>
        <w:t xml:space="preserve">Lion (du) ou Theys </w:t>
      </w:r>
      <w:r w:rsidRPr="00BE15CD">
        <w:rPr>
          <w:b w:val="0"/>
          <w:bCs w:val="0"/>
          <w:lang w:val="fr-BE"/>
        </w:rPr>
        <w:t>(</w:t>
      </w:r>
      <w:r w:rsidRPr="00BE15CD">
        <w:rPr>
          <w:b w:val="0"/>
          <w:bCs w:val="0"/>
          <w:i/>
          <w:iCs w:val="0"/>
          <w:lang w:val="fr-BE"/>
        </w:rPr>
        <w:t>Waterloo – Brabant Wallon : milieu 19</w:t>
      </w:r>
      <w:r w:rsidRPr="00BE15CD">
        <w:rPr>
          <w:b w:val="0"/>
          <w:bCs w:val="0"/>
          <w:i/>
          <w:iCs w:val="0"/>
          <w:vertAlign w:val="superscript"/>
          <w:lang w:val="fr-BE"/>
        </w:rPr>
        <w:t>ème</w:t>
      </w:r>
      <w:r w:rsidRPr="00BE15CD">
        <w:rPr>
          <w:b w:val="0"/>
          <w:bCs w:val="0"/>
          <w:i/>
          <w:iCs w:val="0"/>
          <w:lang w:val="fr-BE"/>
        </w:rPr>
        <w:t xml:space="preserve"> siècle - 1921</w:t>
      </w:r>
      <w:r w:rsidRPr="00BE15CD">
        <w:rPr>
          <w:b w:val="0"/>
          <w:bCs w:val="0"/>
          <w:lang w:val="fr-BE"/>
        </w:rPr>
        <w:t>)</w:t>
      </w:r>
    </w:p>
    <w:p w14:paraId="54892978" w14:textId="4DEF67B9" w:rsidR="00E96B0B" w:rsidRPr="00BE15CD" w:rsidRDefault="00E96B0B" w:rsidP="00A45F53">
      <w:pPr>
        <w:shd w:val="clear" w:color="auto" w:fill="AEAAAA" w:themeFill="background2" w:themeFillShade="BF"/>
      </w:pPr>
      <w:r w:rsidRPr="00BE15CD">
        <w:t xml:space="preserve">Cette brasserie a été fondée par </w:t>
      </w:r>
      <w:r w:rsidRPr="00BE15CD">
        <w:rPr>
          <w:color w:val="2F5496" w:themeColor="accent1" w:themeShade="BF"/>
        </w:rPr>
        <w:t>Pierre Louis Theys</w:t>
      </w:r>
      <w:r w:rsidRPr="00BE15CD">
        <w:t xml:space="preserve"> (I) et sa femme </w:t>
      </w:r>
      <w:r w:rsidRPr="00BE15CD">
        <w:rPr>
          <w:color w:val="2F5496" w:themeColor="accent1" w:themeShade="BF"/>
        </w:rPr>
        <w:t>Anne Dery</w:t>
      </w:r>
      <w:r w:rsidRPr="00BE15CD">
        <w:t xml:space="preserve"> au milieu du 19</w:t>
      </w:r>
      <w:r w:rsidRPr="00BE15CD">
        <w:rPr>
          <w:vertAlign w:val="superscript"/>
        </w:rPr>
        <w:t>ème</w:t>
      </w:r>
      <w:r w:rsidRPr="00BE15CD">
        <w:t xml:space="preserve"> siècle. En 1892, elle est reprise par un de leurs fils, </w:t>
      </w:r>
      <w:r w:rsidRPr="00BE15CD">
        <w:rPr>
          <w:color w:val="2F5496" w:themeColor="accent1" w:themeShade="BF"/>
        </w:rPr>
        <w:t>Emile</w:t>
      </w:r>
      <w:r w:rsidRPr="00BE15CD">
        <w:t xml:space="preserve"> (II) qui lui donne le nom de brasserie du Lion et fait construire un petit château à côté de la brasserie appelé Glycine par le propriétaire mais surnommée "Le Château du Nounou" par le voisinage. </w:t>
      </w:r>
    </w:p>
    <w:p w14:paraId="2D08D555" w14:textId="577FCCB5" w:rsidR="00E96B0B" w:rsidRPr="00BE15CD" w:rsidRDefault="00E96B0B" w:rsidP="00A45F53">
      <w:pPr>
        <w:shd w:val="clear" w:color="auto" w:fill="AEAAAA" w:themeFill="background2" w:themeFillShade="BF"/>
      </w:pPr>
      <w:r w:rsidRPr="00BE15CD">
        <w:t>Elle a arrêté sa production en 1916 et est déclarée officiellement fermée en 1921.</w:t>
      </w:r>
    </w:p>
    <w:p w14:paraId="46ECF791" w14:textId="77777777" w:rsidR="00E96B0B" w:rsidRPr="00BE15CD" w:rsidRDefault="00E96B0B" w:rsidP="00A45F53">
      <w:pPr>
        <w:shd w:val="clear" w:color="auto" w:fill="AEAAAA" w:themeFill="background2" w:themeFillShade="BF"/>
      </w:pPr>
      <w:r w:rsidRPr="00BE15CD">
        <w:t>Les bâtiments situés dans la rue de la Station, à proximité d'une source tarie depuis lors ont disparu, à l'exception de la villa Les Glycines qui est devenu une annexe de l'athénée.</w:t>
      </w:r>
    </w:p>
    <w:p w14:paraId="0A583794" w14:textId="77777777" w:rsidR="00662199" w:rsidRPr="00BE15CD" w:rsidRDefault="00662199" w:rsidP="00423609">
      <w:pPr>
        <w:pStyle w:val="Titre6"/>
        <w:rPr>
          <w:lang w:val="fr-BE"/>
        </w:rPr>
      </w:pPr>
      <w:r w:rsidRPr="00BE15CD">
        <w:rPr>
          <w:lang w:val="fr-BE"/>
        </w:rPr>
        <w:t xml:space="preserve">Lions de Pierre </w:t>
      </w:r>
      <w:r w:rsidRPr="00BE15CD">
        <w:rPr>
          <w:b w:val="0"/>
          <w:bCs w:val="0"/>
          <w:lang w:val="fr-BE"/>
        </w:rPr>
        <w:t>(</w:t>
      </w:r>
      <w:r w:rsidRPr="00BE15CD">
        <w:rPr>
          <w:b w:val="0"/>
          <w:bCs w:val="0"/>
          <w:i/>
          <w:iCs w:val="0"/>
          <w:lang w:val="fr-BE"/>
        </w:rPr>
        <w:t>Frameries – Hainaut</w:t>
      </w:r>
      <w:r w:rsidRPr="00BE15CD">
        <w:rPr>
          <w:b w:val="0"/>
          <w:bCs w:val="0"/>
          <w:lang w:val="fr-BE"/>
        </w:rPr>
        <w:t>)</w:t>
      </w:r>
    </w:p>
    <w:p w14:paraId="1470AEEA" w14:textId="2FB45A37" w:rsidR="00DA2E06" w:rsidRPr="00BE15CD" w:rsidRDefault="00DA2E06" w:rsidP="00423609">
      <w:pPr>
        <w:pStyle w:val="Titre6"/>
        <w:rPr>
          <w:b w:val="0"/>
          <w:bCs w:val="0"/>
          <w:lang w:val="fr-BE"/>
        </w:rPr>
      </w:pPr>
      <w:r w:rsidRPr="00BE15CD">
        <w:rPr>
          <w:lang w:val="fr-BE"/>
        </w:rPr>
        <w:t>Lion d'Or</w:t>
      </w:r>
      <w:r w:rsidR="00601171" w:rsidRPr="00BE15CD">
        <w:rPr>
          <w:lang w:val="fr-BE"/>
        </w:rPr>
        <w:t xml:space="preserve"> (Le)</w:t>
      </w:r>
      <w:r w:rsidRPr="00BE15CD">
        <w:rPr>
          <w:lang w:val="fr-BE"/>
        </w:rPr>
        <w:t xml:space="preserve"> </w:t>
      </w:r>
      <w:r w:rsidRPr="00BE15CD">
        <w:rPr>
          <w:b w:val="0"/>
          <w:bCs w:val="0"/>
          <w:lang w:val="fr-BE"/>
        </w:rPr>
        <w:t>(</w:t>
      </w:r>
      <w:r w:rsidRPr="00BE15CD">
        <w:rPr>
          <w:b w:val="0"/>
          <w:bCs w:val="0"/>
          <w:i/>
          <w:iCs w:val="0"/>
          <w:lang w:val="fr-BE"/>
        </w:rPr>
        <w:t>Middelkerke – Flandre Occidentale</w:t>
      </w:r>
      <w:r w:rsidRPr="00BE15CD">
        <w:rPr>
          <w:b w:val="0"/>
          <w:bCs w:val="0"/>
          <w:lang w:val="fr-BE"/>
        </w:rPr>
        <w:t>)</w:t>
      </w:r>
    </w:p>
    <w:p w14:paraId="3F4CBA9F" w14:textId="61DF36A5" w:rsidR="00DA2E06" w:rsidRPr="00BE15CD" w:rsidRDefault="00DA2E06" w:rsidP="006E5B4F">
      <w:pPr>
        <w:shd w:val="clear" w:color="auto" w:fill="BFBFBF" w:themeFill="background1" w:themeFillShade="BF"/>
      </w:pPr>
      <w:r w:rsidRPr="00BE15CD">
        <w:t xml:space="preserve">Cette brasserie a été fondée </w:t>
      </w:r>
      <w:r w:rsidR="006E5B4F" w:rsidRPr="00BE15CD">
        <w:t xml:space="preserve">au lieu-dit Crocodile </w:t>
      </w:r>
      <w:r w:rsidRPr="00BE15CD">
        <w:t xml:space="preserve">par les frères </w:t>
      </w:r>
      <w:r w:rsidRPr="00BE15CD">
        <w:rPr>
          <w:color w:val="2F5496" w:themeColor="accent1" w:themeShade="BF"/>
        </w:rPr>
        <w:t xml:space="preserve">Logier, August </w:t>
      </w:r>
      <w:r w:rsidRPr="00BE15CD">
        <w:t xml:space="preserve">et </w:t>
      </w:r>
      <w:r w:rsidRPr="00BE15CD">
        <w:rPr>
          <w:color w:val="2F5496" w:themeColor="accent1" w:themeShade="BF"/>
        </w:rPr>
        <w:t>Louis</w:t>
      </w:r>
      <w:r w:rsidR="00601171" w:rsidRPr="00BE15CD">
        <w:rPr>
          <w:color w:val="2F5496" w:themeColor="accent1" w:themeShade="BF"/>
        </w:rPr>
        <w:t xml:space="preserve"> </w:t>
      </w:r>
      <w:r w:rsidR="00601171" w:rsidRPr="00BE15CD">
        <w:t>(I)</w:t>
      </w:r>
      <w:r w:rsidRPr="00BE15CD">
        <w:t>, fils d'agriculteurs riche</w:t>
      </w:r>
      <w:r w:rsidR="00601171" w:rsidRPr="00BE15CD">
        <w:t>s</w:t>
      </w:r>
      <w:r w:rsidRPr="00BE15CD">
        <w:t xml:space="preserve"> qui se sont également lancé</w:t>
      </w:r>
      <w:r w:rsidR="006E5B4F" w:rsidRPr="00BE15CD">
        <w:t>s</w:t>
      </w:r>
      <w:r w:rsidRPr="00BE15CD">
        <w:t xml:space="preserve"> dans l</w:t>
      </w:r>
      <w:r w:rsidR="00601171" w:rsidRPr="00BE15CD">
        <w:t>a production de b</w:t>
      </w:r>
      <w:r w:rsidRPr="00BE15CD">
        <w:t xml:space="preserve">riques. </w:t>
      </w:r>
      <w:r w:rsidR="00601171" w:rsidRPr="00BE15CD">
        <w:t>August a été bourgmestre de Middelkerke alors que Louis est resté brasseur. Les deux frères avaient des caractères opposés</w:t>
      </w:r>
      <w:r w:rsidR="006E5B4F" w:rsidRPr="00BE15CD">
        <w:t>.</w:t>
      </w:r>
      <w:r w:rsidR="00601171" w:rsidRPr="00BE15CD">
        <w:t xml:space="preserve"> </w:t>
      </w:r>
    </w:p>
    <w:p w14:paraId="5CFBC2FA" w14:textId="05C19421" w:rsidR="00601171" w:rsidRPr="00BE15CD" w:rsidRDefault="00601171" w:rsidP="006E5B4F">
      <w:pPr>
        <w:shd w:val="clear" w:color="auto" w:fill="BFBFBF" w:themeFill="background1" w:themeFillShade="BF"/>
      </w:pPr>
      <w:r w:rsidRPr="00BE15CD">
        <w:t xml:space="preserve">La production est arrêtée en 1916, suite à la destruction de la brasserie. Après la guerre, Louis décide de se lancer avec son fils aîné, </w:t>
      </w:r>
      <w:r w:rsidRPr="00BE15CD">
        <w:rPr>
          <w:color w:val="2F5496" w:themeColor="accent1" w:themeShade="BF"/>
        </w:rPr>
        <w:t xml:space="preserve">Julien Logier </w:t>
      </w:r>
      <w:r w:rsidRPr="00BE15CD">
        <w:t>(II) dans le commerce de boissons alcoolisées (</w:t>
      </w:r>
      <w:r w:rsidRPr="00BE15CD">
        <w:rPr>
          <w:i/>
          <w:iCs/>
        </w:rPr>
        <w:t>bières, vins, champagnes et liqueurs</w:t>
      </w:r>
      <w:r w:rsidRPr="00BE15CD">
        <w:t>) tout en maintenant le titre de Brasserie</w:t>
      </w:r>
      <w:r w:rsidR="006E5B4F" w:rsidRPr="00BE15CD">
        <w:t xml:space="preserve"> Le Lion d'Or</w:t>
      </w:r>
      <w:r w:rsidRPr="00BE15CD">
        <w:t xml:space="preserve">. </w:t>
      </w:r>
      <w:r w:rsidR="006E5B4F" w:rsidRPr="00BE15CD">
        <w:t>Julien reprend rapidement seul les affaires.</w:t>
      </w:r>
    </w:p>
    <w:p w14:paraId="45DFDA47" w14:textId="77777777" w:rsidR="006E5B4F" w:rsidRPr="00BE15CD" w:rsidRDefault="006E5B4F" w:rsidP="006E5B4F">
      <w:pPr>
        <w:shd w:val="clear" w:color="auto" w:fill="BFBFBF" w:themeFill="background1" w:themeFillShade="BF"/>
      </w:pPr>
      <w:r w:rsidRPr="00BE15CD">
        <w:t xml:space="preserve">A la mort de Julien en 1953, sa plus jeune fille, </w:t>
      </w:r>
      <w:r w:rsidRPr="00BE15CD">
        <w:rPr>
          <w:color w:val="2F5496" w:themeColor="accent1" w:themeShade="BF"/>
        </w:rPr>
        <w:t>Christiane</w:t>
      </w:r>
      <w:r w:rsidRPr="00BE15CD">
        <w:t>, et son mari Achille Harteel (III) reprennent l'entreprise.</w:t>
      </w:r>
    </w:p>
    <w:p w14:paraId="0CFC5A1F" w14:textId="1B07379E" w:rsidR="006E5B4F" w:rsidRPr="00BE15CD" w:rsidRDefault="006E5B4F" w:rsidP="006E5B4F">
      <w:pPr>
        <w:shd w:val="clear" w:color="auto" w:fill="BFBFBF" w:themeFill="background1" w:themeFillShade="BF"/>
      </w:pPr>
      <w:r w:rsidRPr="00BE15CD">
        <w:t>En 1974, l'entreprise (</w:t>
      </w:r>
      <w:r w:rsidRPr="00BE15CD">
        <w:rPr>
          <w:i/>
          <w:iCs/>
        </w:rPr>
        <w:t>commerce ou brasserie</w:t>
      </w:r>
      <w:r w:rsidRPr="00BE15CD">
        <w:t>) est reprise par la brasserie Safco* (</w:t>
      </w:r>
      <w:r w:rsidRPr="00BE15CD">
        <w:rPr>
          <w:i/>
          <w:iCs/>
        </w:rPr>
        <w:t>Ostende</w:t>
      </w:r>
      <w:r w:rsidRPr="00BE15CD">
        <w:t xml:space="preserve">). </w:t>
      </w:r>
    </w:p>
    <w:p w14:paraId="12EA4535" w14:textId="7050FE45" w:rsidR="00DA2E06" w:rsidRPr="00BE15CD" w:rsidRDefault="00DA2E06" w:rsidP="00601171">
      <w:pPr>
        <w:shd w:val="clear" w:color="auto" w:fill="BFBFBF" w:themeFill="background1" w:themeFillShade="BF"/>
      </w:pPr>
      <w:r w:rsidRPr="00BE15CD">
        <w:t xml:space="preserve">Les bâtiments </w:t>
      </w:r>
      <w:r w:rsidR="00151F2A" w:rsidRPr="00BE15CD">
        <w:t xml:space="preserve">situés au 142 Westendelaan </w:t>
      </w:r>
      <w:r w:rsidRPr="00BE15CD">
        <w:t xml:space="preserve">ont été rénovés et sont </w:t>
      </w:r>
      <w:r w:rsidR="00151F2A" w:rsidRPr="00BE15CD">
        <w:t xml:space="preserve">occupés par </w:t>
      </w:r>
      <w:r w:rsidRPr="00BE15CD">
        <w:t>une nouvelle brasserie, la brouwerij Jus de Mer*</w:t>
      </w:r>
    </w:p>
    <w:p w14:paraId="7558E5FB" w14:textId="6AD1F9FF" w:rsidR="00931EF1" w:rsidRPr="00BE15CD" w:rsidRDefault="00931EF1" w:rsidP="00423609">
      <w:pPr>
        <w:pStyle w:val="Titre6"/>
        <w:rPr>
          <w:b w:val="0"/>
          <w:bCs w:val="0"/>
          <w:lang w:val="fr-BE"/>
        </w:rPr>
      </w:pPr>
      <w:r w:rsidRPr="00BE15CD">
        <w:rPr>
          <w:lang w:val="fr-BE"/>
        </w:rPr>
        <w:lastRenderedPageBreak/>
        <w:t xml:space="preserve">Lobet </w:t>
      </w:r>
      <w:r w:rsidRPr="00BE15CD">
        <w:rPr>
          <w:b w:val="0"/>
          <w:bCs w:val="0"/>
          <w:lang w:val="fr-BE"/>
        </w:rPr>
        <w:t>(</w:t>
      </w:r>
      <w:r w:rsidRPr="00BE15CD">
        <w:rPr>
          <w:b w:val="0"/>
          <w:bCs w:val="0"/>
          <w:i/>
          <w:iCs w:val="0"/>
          <w:lang w:val="fr-BE"/>
        </w:rPr>
        <w:t xml:space="preserve">Hotton – </w:t>
      </w:r>
      <w:r w:rsidR="00C803F6" w:rsidRPr="00BE15CD">
        <w:rPr>
          <w:b w:val="0"/>
          <w:bCs w:val="0"/>
          <w:i/>
          <w:iCs w:val="0"/>
          <w:lang w:val="fr-BE"/>
        </w:rPr>
        <w:t>Luxembourg : 1926 - 1955</w:t>
      </w:r>
      <w:r w:rsidRPr="00BE15CD">
        <w:rPr>
          <w:b w:val="0"/>
          <w:bCs w:val="0"/>
          <w:lang w:val="fr-BE"/>
        </w:rPr>
        <w:t>)</w:t>
      </w:r>
    </w:p>
    <w:p w14:paraId="6E7BB761" w14:textId="77777777" w:rsidR="00C803F6" w:rsidRPr="00BE15CD" w:rsidRDefault="00C803F6" w:rsidP="00C803F6">
      <w:pPr>
        <w:shd w:val="clear" w:color="auto" w:fill="BFBFBF" w:themeFill="background1" w:themeFillShade="BF"/>
      </w:pPr>
      <w:r w:rsidRPr="00BE15CD">
        <w:t xml:space="preserve">L'ancienne brasserie fondée en 1899 par </w:t>
      </w:r>
      <w:r w:rsidRPr="00BE15CD">
        <w:rPr>
          <w:color w:val="2F5496" w:themeColor="accent1" w:themeShade="BF"/>
        </w:rPr>
        <w:t xml:space="preserve">Emile Remy </w:t>
      </w:r>
      <w:r w:rsidRPr="00BE15CD">
        <w:t xml:space="preserve">a été rachetée par </w:t>
      </w:r>
      <w:r w:rsidRPr="00BE15CD">
        <w:rPr>
          <w:color w:val="2F5496" w:themeColor="accent1" w:themeShade="BF"/>
        </w:rPr>
        <w:t>Alexandre Lobet</w:t>
      </w:r>
      <w:r w:rsidRPr="00BE15CD">
        <w:t xml:space="preserve">. Elle était également connue sous le nom de </w:t>
      </w:r>
      <w:r w:rsidRPr="00BE15CD">
        <w:rPr>
          <w:color w:val="2F5496" w:themeColor="accent1" w:themeShade="BF"/>
        </w:rPr>
        <w:t>Brasserie Luxembourgeoise</w:t>
      </w:r>
      <w:r w:rsidRPr="00BE15CD">
        <w:t>.</w:t>
      </w:r>
    </w:p>
    <w:p w14:paraId="1B370558" w14:textId="77777777" w:rsidR="000667A3" w:rsidRPr="00BE15CD" w:rsidRDefault="00C803F6" w:rsidP="00C803F6">
      <w:pPr>
        <w:shd w:val="clear" w:color="auto" w:fill="BFBFBF" w:themeFill="background1" w:themeFillShade="BF"/>
      </w:pPr>
      <w:r w:rsidRPr="00BE15CD">
        <w:t xml:space="preserve">Les </w:t>
      </w:r>
      <w:r w:rsidRPr="00BE15CD">
        <w:rPr>
          <w:color w:val="2F5496" w:themeColor="accent1" w:themeShade="BF"/>
        </w:rPr>
        <w:t xml:space="preserve">quatre fils Lobet </w:t>
      </w:r>
      <w:r w:rsidRPr="00BE15CD">
        <w:t xml:space="preserve">reprennent l'activité après la Deuxième Guerre mondiale, suite au décès d'Alexandre durant l'Offensive des Ardennes. </w:t>
      </w:r>
      <w:r w:rsidR="000667A3" w:rsidRPr="00BE15CD">
        <w:t xml:space="preserve">Le fils brasseur, </w:t>
      </w:r>
      <w:r w:rsidR="000667A3" w:rsidRPr="00BE15CD">
        <w:rPr>
          <w:color w:val="2F5496" w:themeColor="accent1" w:themeShade="BF"/>
        </w:rPr>
        <w:t>Joseph</w:t>
      </w:r>
      <w:r w:rsidR="000667A3" w:rsidRPr="00BE15CD">
        <w:t xml:space="preserve">, part à Munich se perfectionner dans les bières spéciales. Il crée la </w:t>
      </w:r>
      <w:r w:rsidR="000667A3" w:rsidRPr="00BE15CD">
        <w:rPr>
          <w:i/>
          <w:iCs/>
        </w:rPr>
        <w:t>Super Sanglier</w:t>
      </w:r>
      <w:r w:rsidR="000667A3" w:rsidRPr="00BE15CD">
        <w:t>. Par la suite, elle entre en rapport avec la brasserie Koekelberg** (</w:t>
      </w:r>
      <w:r w:rsidR="000667A3" w:rsidRPr="00BE15CD">
        <w:rPr>
          <w:i/>
          <w:iCs/>
        </w:rPr>
        <w:t>Bruxelles</w:t>
      </w:r>
      <w:r w:rsidR="000667A3" w:rsidRPr="00BE15CD">
        <w:t>) qui lui impose de créer une blonde. Cette dernière ne connut pas de succès et conduisit à la perte de la bière et de la brasserie.</w:t>
      </w:r>
    </w:p>
    <w:p w14:paraId="28D4B33F" w14:textId="77777777" w:rsidR="005162DC" w:rsidRPr="00BE15CD" w:rsidRDefault="005162DC" w:rsidP="00931EF1">
      <w:pPr>
        <w:shd w:val="clear" w:color="auto" w:fill="BFBFBF" w:themeFill="background1" w:themeFillShade="BF"/>
      </w:pPr>
      <w:r w:rsidRPr="00BE15CD">
        <w:t xml:space="preserve">Elle produisait </w:t>
      </w:r>
      <w:r w:rsidR="00C803F6" w:rsidRPr="00BE15CD">
        <w:t xml:space="preserve">la </w:t>
      </w:r>
      <w:r w:rsidR="00C803F6" w:rsidRPr="00BE15CD">
        <w:rPr>
          <w:i/>
          <w:iCs/>
        </w:rPr>
        <w:t>Super Sanglier</w:t>
      </w:r>
      <w:r w:rsidR="00C803F6" w:rsidRPr="00BE15CD">
        <w:t xml:space="preserve"> (</w:t>
      </w:r>
      <w:r w:rsidR="00C803F6" w:rsidRPr="00BE15CD">
        <w:rPr>
          <w:i/>
          <w:iCs/>
        </w:rPr>
        <w:t>brune – 1948</w:t>
      </w:r>
      <w:r w:rsidR="00C803F6" w:rsidRPr="00BE15CD">
        <w:t xml:space="preserve">) ainsi que la </w:t>
      </w:r>
      <w:r w:rsidR="00C803F6" w:rsidRPr="00BE15CD">
        <w:rPr>
          <w:i/>
          <w:iCs/>
        </w:rPr>
        <w:t>Mustel</w:t>
      </w:r>
      <w:r w:rsidR="00C803F6" w:rsidRPr="00BE15CD">
        <w:t xml:space="preserve"> (</w:t>
      </w:r>
      <w:r w:rsidR="00C803F6" w:rsidRPr="00BE15CD">
        <w:rPr>
          <w:i/>
          <w:iCs/>
        </w:rPr>
        <w:t>bière de table sans réel succès</w:t>
      </w:r>
      <w:r w:rsidR="00C803F6" w:rsidRPr="00BE15CD">
        <w:t>).</w:t>
      </w:r>
      <w:r w:rsidR="000667A3" w:rsidRPr="00BE15CD">
        <w:t xml:space="preserve"> </w:t>
      </w:r>
    </w:p>
    <w:p w14:paraId="02ED4D29" w14:textId="77777777" w:rsidR="000667A3" w:rsidRPr="00BE15CD" w:rsidRDefault="000667A3" w:rsidP="000667A3">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Soutirée dans une bouteille de type Perrier, l'étiquette montrait en gros plan, un sanglier avec le texte suivant :" J'aime le son du cor, le soir au fond des bois mais je préfère encore la bière que voilà".</w:t>
      </w:r>
    </w:p>
    <w:p w14:paraId="64B5C621" w14:textId="77777777" w:rsidR="00931EF1" w:rsidRPr="00BE15CD" w:rsidRDefault="00931EF1" w:rsidP="00931EF1">
      <w:pPr>
        <w:shd w:val="clear" w:color="auto" w:fill="BFBFBF" w:themeFill="background1" w:themeFillShade="BF"/>
      </w:pPr>
      <w:r w:rsidRPr="00BE15CD">
        <w:t xml:space="preserve">Elle a été rachetée </w:t>
      </w:r>
      <w:r w:rsidR="00C803F6" w:rsidRPr="00BE15CD">
        <w:t xml:space="preserve">en 1955 </w:t>
      </w:r>
      <w:r w:rsidRPr="00BE15CD">
        <w:t>par la brasserie Lamot** (</w:t>
      </w:r>
      <w:r w:rsidRPr="00BE15CD">
        <w:rPr>
          <w:i/>
          <w:iCs/>
        </w:rPr>
        <w:t>Malines</w:t>
      </w:r>
      <w:r w:rsidRPr="00BE15CD">
        <w:t>).</w:t>
      </w:r>
    </w:p>
    <w:p w14:paraId="2C7ECE96" w14:textId="77777777" w:rsidR="00C874CE" w:rsidRPr="00BE15CD" w:rsidRDefault="00C874CE" w:rsidP="00423609">
      <w:pPr>
        <w:pStyle w:val="Titre6"/>
        <w:rPr>
          <w:b w:val="0"/>
          <w:bCs w:val="0"/>
          <w:lang w:val="fr-BE"/>
        </w:rPr>
      </w:pPr>
      <w:r w:rsidRPr="00BE15CD">
        <w:rPr>
          <w:lang w:val="fr-BE"/>
        </w:rPr>
        <w:t xml:space="preserve">Loiseau (Devillers) </w:t>
      </w:r>
      <w:r w:rsidRPr="00BE15CD">
        <w:rPr>
          <w:b w:val="0"/>
          <w:bCs w:val="0"/>
          <w:lang w:val="fr-BE"/>
        </w:rPr>
        <w:t>(</w:t>
      </w:r>
      <w:r w:rsidRPr="00BE15CD">
        <w:rPr>
          <w:b w:val="0"/>
          <w:bCs w:val="0"/>
          <w:i/>
          <w:lang w:val="fr-BE"/>
        </w:rPr>
        <w:t>Fosse-la-Ville : Namur</w:t>
      </w:r>
      <w:r w:rsidRPr="00BE15CD">
        <w:rPr>
          <w:b w:val="0"/>
          <w:bCs w:val="0"/>
          <w:lang w:val="fr-BE"/>
        </w:rPr>
        <w:t>)</w:t>
      </w:r>
    </w:p>
    <w:p w14:paraId="17C81EDF" w14:textId="77777777" w:rsidR="00547F2C" w:rsidRPr="00BE15CD" w:rsidRDefault="00547F2C" w:rsidP="00423609">
      <w:pPr>
        <w:pStyle w:val="Titre6"/>
        <w:rPr>
          <w:lang w:val="fr-BE"/>
        </w:rPr>
      </w:pPr>
      <w:r w:rsidRPr="00BE15CD">
        <w:rPr>
          <w:lang w:val="fr-BE"/>
        </w:rPr>
        <w:t xml:space="preserve">Loix </w:t>
      </w:r>
      <w:r w:rsidRPr="00BE15CD">
        <w:rPr>
          <w:b w:val="0"/>
          <w:bCs w:val="0"/>
          <w:lang w:val="fr-BE"/>
        </w:rPr>
        <w:t>(</w:t>
      </w:r>
      <w:r w:rsidRPr="00BE15CD">
        <w:rPr>
          <w:b w:val="0"/>
          <w:bCs w:val="0"/>
          <w:i/>
          <w:iCs w:val="0"/>
          <w:lang w:val="fr-BE"/>
        </w:rPr>
        <w:t>Flobecq – Hainaut</w:t>
      </w:r>
      <w:r w:rsidRPr="00BE15CD">
        <w:rPr>
          <w:b w:val="0"/>
          <w:bCs w:val="0"/>
          <w:lang w:val="fr-BE"/>
        </w:rPr>
        <w:t>)</w:t>
      </w:r>
    </w:p>
    <w:p w14:paraId="73550456" w14:textId="77777777" w:rsidR="00AD4968" w:rsidRPr="00BE15CD" w:rsidRDefault="00AD4968" w:rsidP="00D96B39">
      <w:pPr>
        <w:shd w:val="clear" w:color="auto" w:fill="BFBFBF" w:themeFill="background1" w:themeFillShade="BF"/>
      </w:pPr>
      <w:r w:rsidRPr="00BE15CD">
        <w:t xml:space="preserve">Elle produisait la </w:t>
      </w:r>
      <w:r w:rsidRPr="00BE15CD">
        <w:rPr>
          <w:i/>
          <w:iCs/>
        </w:rPr>
        <w:t>Reine des Saisons</w:t>
      </w:r>
      <w:r w:rsidRPr="00BE15CD">
        <w:t>.</w:t>
      </w:r>
    </w:p>
    <w:p w14:paraId="1F944158" w14:textId="77777777" w:rsidR="00041DA2" w:rsidRPr="00BE15CD" w:rsidRDefault="00041DA2" w:rsidP="00423609">
      <w:pPr>
        <w:pStyle w:val="Titre6"/>
        <w:rPr>
          <w:lang w:val="fr-BE"/>
        </w:rPr>
      </w:pPr>
      <w:r w:rsidRPr="00BE15CD">
        <w:rPr>
          <w:lang w:val="fr-BE"/>
        </w:rPr>
        <w:t xml:space="preserve">Loosen </w:t>
      </w:r>
      <w:r w:rsidRPr="00BE15CD">
        <w:rPr>
          <w:b w:val="0"/>
          <w:bCs w:val="0"/>
          <w:lang w:val="fr-BE"/>
        </w:rPr>
        <w:t>(</w:t>
      </w:r>
      <w:r w:rsidRPr="00BE15CD">
        <w:rPr>
          <w:b w:val="0"/>
          <w:bCs w:val="0"/>
          <w:i/>
          <w:iCs w:val="0"/>
          <w:lang w:val="fr-BE"/>
        </w:rPr>
        <w:t>Halen – Limbourg</w:t>
      </w:r>
      <w:r w:rsidRPr="00BE15CD">
        <w:rPr>
          <w:b w:val="0"/>
          <w:bCs w:val="0"/>
          <w:lang w:val="fr-BE"/>
        </w:rPr>
        <w:t>)</w:t>
      </w:r>
    </w:p>
    <w:p w14:paraId="159B883D" w14:textId="77777777" w:rsidR="009B3582" w:rsidRPr="00BE15CD" w:rsidRDefault="009B3582" w:rsidP="009B3582">
      <w:pPr>
        <w:shd w:val="clear" w:color="auto" w:fill="BFBFBF" w:themeFill="background1" w:themeFillShade="BF"/>
      </w:pPr>
      <w:r w:rsidRPr="00BE15CD">
        <w:t xml:space="preserve">Elle produisait la </w:t>
      </w:r>
      <w:r w:rsidRPr="00BE15CD">
        <w:rPr>
          <w:i/>
          <w:iCs/>
        </w:rPr>
        <w:t>Garden-Pils</w:t>
      </w:r>
      <w:r w:rsidRPr="00BE15CD">
        <w:t>.</w:t>
      </w:r>
    </w:p>
    <w:p w14:paraId="4B109EA9" w14:textId="5117ADF3" w:rsidR="007D4349" w:rsidRPr="00BE15CD" w:rsidRDefault="007D4349" w:rsidP="007D4349">
      <w:pPr>
        <w:pStyle w:val="Titre6"/>
        <w:rPr>
          <w:b w:val="0"/>
          <w:bCs w:val="0"/>
          <w:lang w:val="fr-BE"/>
        </w:rPr>
      </w:pPr>
      <w:r w:rsidRPr="00BE15CD">
        <w:rPr>
          <w:lang w:val="fr-BE"/>
        </w:rPr>
        <w:t xml:space="preserve">Londres (de) </w:t>
      </w:r>
      <w:r w:rsidRPr="00BE15CD">
        <w:rPr>
          <w:b w:val="0"/>
          <w:bCs w:val="0"/>
          <w:lang w:val="fr-BE"/>
        </w:rPr>
        <w:t>(</w:t>
      </w:r>
      <w:r w:rsidRPr="00BE15CD">
        <w:rPr>
          <w:b w:val="0"/>
          <w:bCs w:val="0"/>
          <w:i/>
          <w:iCs w:val="0"/>
          <w:lang w:val="fr-BE"/>
        </w:rPr>
        <w:t>brasserie : Mons – Hainaut : xx - 2024</w:t>
      </w:r>
      <w:r w:rsidRPr="00BE15CD">
        <w:rPr>
          <w:b w:val="0"/>
          <w:bCs w:val="0"/>
          <w:lang w:val="fr-BE"/>
        </w:rPr>
        <w:t>)</w:t>
      </w:r>
    </w:p>
    <w:p w14:paraId="7B41B2CE" w14:textId="3740FE4A" w:rsidR="001F1CB8" w:rsidRPr="00BE15CD" w:rsidRDefault="001F1CB8" w:rsidP="001F1CB8">
      <w:pPr>
        <w:pStyle w:val="Enumration1"/>
        <w:numPr>
          <w:ilvl w:val="0"/>
          <w:numId w:val="0"/>
        </w:numPr>
        <w:shd w:val="clear" w:color="auto" w:fill="BFBFBF" w:themeFill="background1" w:themeFillShade="BF"/>
        <w:ind w:left="567" w:hanging="567"/>
        <w:rPr>
          <w:color w:val="auto"/>
        </w:rPr>
      </w:pPr>
      <w:r w:rsidRPr="00BE15CD">
        <w:rPr>
          <w:color w:val="auto"/>
        </w:rPr>
        <w:t xml:space="preserve">Cette brasserie artisanale urbaine produisait les gammes </w:t>
      </w:r>
      <w:r w:rsidRPr="00BE15CD">
        <w:rPr>
          <w:i/>
          <w:iCs/>
          <w:color w:val="auto"/>
        </w:rPr>
        <w:t>Belgica</w:t>
      </w:r>
      <w:r w:rsidRPr="00BE15CD">
        <w:rPr>
          <w:color w:val="auto"/>
        </w:rPr>
        <w:t xml:space="preserve">, </w:t>
      </w:r>
      <w:r w:rsidRPr="00BE15CD">
        <w:rPr>
          <w:i/>
          <w:iCs/>
          <w:color w:val="auto"/>
        </w:rPr>
        <w:t>Montoise</w:t>
      </w:r>
      <w:r w:rsidRPr="00BE15CD">
        <w:rPr>
          <w:color w:val="auto"/>
        </w:rPr>
        <w:t xml:space="preserve"> et la </w:t>
      </w:r>
      <w:r w:rsidRPr="00BE15CD">
        <w:rPr>
          <w:i/>
          <w:iCs/>
          <w:color w:val="auto"/>
        </w:rPr>
        <w:t>Trinité</w:t>
      </w:r>
      <w:r w:rsidRPr="00BE15CD">
        <w:rPr>
          <w:color w:val="auto"/>
        </w:rPr>
        <w:t xml:space="preserve"> (</w:t>
      </w:r>
      <w:r w:rsidRPr="00BE15CD">
        <w:rPr>
          <w:i/>
          <w:iCs/>
          <w:color w:val="auto"/>
        </w:rPr>
        <w:t>triple</w:t>
      </w:r>
      <w:r w:rsidRPr="00BE15CD">
        <w:rPr>
          <w:color w:val="auto"/>
        </w:rPr>
        <w:t>).</w:t>
      </w:r>
    </w:p>
    <w:p w14:paraId="5EDD4D55" w14:textId="0D066624" w:rsidR="001F1CB8" w:rsidRPr="00BE15CD" w:rsidRDefault="001F1CB8" w:rsidP="001F1CB8">
      <w:pPr>
        <w:pStyle w:val="Enumration1"/>
        <w:numPr>
          <w:ilvl w:val="0"/>
          <w:numId w:val="0"/>
        </w:numPr>
        <w:shd w:val="clear" w:color="auto" w:fill="BFBFBF" w:themeFill="background1" w:themeFillShade="BF"/>
        <w:ind w:left="567" w:hanging="567"/>
        <w:rPr>
          <w:color w:val="auto"/>
        </w:rPr>
      </w:pPr>
      <w:r w:rsidRPr="00BE15CD">
        <w:rPr>
          <w:color w:val="auto"/>
        </w:rPr>
        <w:t>Elle a fait faillite suite aux diverses crises et augmentations de prix.</w:t>
      </w:r>
    </w:p>
    <w:p w14:paraId="2CE54713" w14:textId="1E816C76" w:rsidR="007D4349" w:rsidRPr="00BE15CD" w:rsidRDefault="007D4349" w:rsidP="007D4349">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ANECDOTE </w:t>
      </w:r>
      <w:r w:rsidRPr="00BE15CD">
        <w:rPr>
          <w:color w:val="auto"/>
          <w:sz w:val="20"/>
        </w:rPr>
        <w:t xml:space="preserve">: Le nom de </w:t>
      </w:r>
      <w:r w:rsidR="001F1CB8" w:rsidRPr="00BE15CD">
        <w:rPr>
          <w:color w:val="auto"/>
          <w:sz w:val="20"/>
        </w:rPr>
        <w:t>la Trinité</w:t>
      </w:r>
      <w:r w:rsidRPr="00BE15CD">
        <w:rPr>
          <w:color w:val="auto"/>
          <w:sz w:val="20"/>
        </w:rPr>
        <w:t xml:space="preserve"> fait référence à une fête montoise commémorant le mystère de la Ducasse de Mons, célébrée le premier dimanche après la Pentecôte.</w:t>
      </w:r>
    </w:p>
    <w:p w14:paraId="0AC659A4" w14:textId="638B9380" w:rsidR="005747EE" w:rsidRPr="00BE15CD" w:rsidRDefault="005747EE" w:rsidP="00423609">
      <w:pPr>
        <w:pStyle w:val="Titre6"/>
        <w:rPr>
          <w:b w:val="0"/>
          <w:bCs w:val="0"/>
          <w:lang w:val="fr-BE"/>
        </w:rPr>
      </w:pPr>
      <w:r w:rsidRPr="00BE15CD">
        <w:rPr>
          <w:lang w:val="fr-BE"/>
        </w:rPr>
        <w:t xml:space="preserve">Longueville (de) </w:t>
      </w:r>
      <w:r w:rsidRPr="00BE15CD">
        <w:rPr>
          <w:b w:val="0"/>
          <w:bCs w:val="0"/>
          <w:lang w:val="fr-BE"/>
        </w:rPr>
        <w:t>(</w:t>
      </w:r>
      <w:r w:rsidRPr="00BE15CD">
        <w:rPr>
          <w:b w:val="0"/>
          <w:bCs w:val="0"/>
          <w:i/>
          <w:iCs w:val="0"/>
          <w:lang w:val="fr-BE"/>
        </w:rPr>
        <w:t>Sauvenière (Gembloux) – Namur</w:t>
      </w:r>
      <w:r w:rsidRPr="00BE15CD">
        <w:rPr>
          <w:b w:val="0"/>
          <w:bCs w:val="0"/>
          <w:lang w:val="fr-BE"/>
        </w:rPr>
        <w:t>)</w:t>
      </w:r>
    </w:p>
    <w:p w14:paraId="76699502" w14:textId="77777777" w:rsidR="00E957A0" w:rsidRPr="00BE15CD" w:rsidRDefault="00E957A0" w:rsidP="00423609">
      <w:pPr>
        <w:pStyle w:val="Titre6"/>
        <w:rPr>
          <w:b w:val="0"/>
          <w:bCs w:val="0"/>
          <w:lang w:val="fr-BE"/>
        </w:rPr>
      </w:pPr>
      <w:r w:rsidRPr="00BE15CD">
        <w:rPr>
          <w:lang w:val="fr-BE"/>
        </w:rPr>
        <w:t xml:space="preserve">Lootens </w:t>
      </w:r>
      <w:r w:rsidRPr="00BE15CD">
        <w:rPr>
          <w:b w:val="0"/>
          <w:bCs w:val="0"/>
          <w:lang w:val="fr-BE"/>
        </w:rPr>
        <w:t>(</w:t>
      </w:r>
      <w:r w:rsidRPr="00BE15CD">
        <w:rPr>
          <w:b w:val="0"/>
          <w:bCs w:val="0"/>
          <w:i/>
          <w:iCs w:val="0"/>
          <w:lang w:val="fr-BE"/>
        </w:rPr>
        <w:t>Koekelare – Flandre Occidentale</w:t>
      </w:r>
      <w:r w:rsidRPr="00BE15CD">
        <w:rPr>
          <w:b w:val="0"/>
          <w:bCs w:val="0"/>
          <w:lang w:val="fr-BE"/>
        </w:rPr>
        <w:t>)</w:t>
      </w:r>
    </w:p>
    <w:p w14:paraId="4B8662EA" w14:textId="77777777" w:rsidR="00E957A0" w:rsidRPr="00BE15CD" w:rsidRDefault="00E957A0" w:rsidP="00E957A0">
      <w:pPr>
        <w:shd w:val="clear" w:color="auto" w:fill="BFBFBF" w:themeFill="background1" w:themeFillShade="BF"/>
      </w:pPr>
      <w:r w:rsidRPr="00BE15CD">
        <w:t xml:space="preserve">Elle produisait la </w:t>
      </w:r>
      <w:r w:rsidRPr="00BE15CD">
        <w:rPr>
          <w:i/>
          <w:iCs/>
        </w:rPr>
        <w:t>Kookla Super-Pils</w:t>
      </w:r>
      <w:r w:rsidRPr="00BE15CD">
        <w:t>.</w:t>
      </w:r>
    </w:p>
    <w:p w14:paraId="7D8D8824" w14:textId="77777777" w:rsidR="005323DC" w:rsidRPr="00BE15CD" w:rsidRDefault="005323DC" w:rsidP="00423609">
      <w:pPr>
        <w:pStyle w:val="Titre6"/>
        <w:rPr>
          <w:b w:val="0"/>
          <w:bCs w:val="0"/>
          <w:lang w:val="fr-BE"/>
        </w:rPr>
      </w:pPr>
      <w:r w:rsidRPr="00BE15CD">
        <w:rPr>
          <w:lang w:val="fr-BE"/>
        </w:rPr>
        <w:t xml:space="preserve">Lootvoet </w:t>
      </w:r>
      <w:r w:rsidRPr="00BE15CD">
        <w:rPr>
          <w:b w:val="0"/>
          <w:bCs w:val="0"/>
          <w:lang w:val="fr-BE"/>
        </w:rPr>
        <w:t>(</w:t>
      </w:r>
      <w:r w:rsidRPr="00BE15CD">
        <w:rPr>
          <w:b w:val="0"/>
          <w:bCs w:val="0"/>
          <w:i/>
          <w:iCs w:val="0"/>
          <w:lang w:val="fr-BE"/>
        </w:rPr>
        <w:t>Overijse – Brabant Flamand : 1</w:t>
      </w:r>
      <w:r w:rsidR="00D30BDA" w:rsidRPr="00BE15CD">
        <w:rPr>
          <w:b w:val="0"/>
          <w:bCs w:val="0"/>
          <w:i/>
          <w:iCs w:val="0"/>
          <w:lang w:val="fr-BE"/>
        </w:rPr>
        <w:t>910</w:t>
      </w:r>
      <w:r w:rsidRPr="00BE15CD">
        <w:rPr>
          <w:b w:val="0"/>
          <w:bCs w:val="0"/>
          <w:i/>
          <w:iCs w:val="0"/>
          <w:lang w:val="fr-BE"/>
        </w:rPr>
        <w:t xml:space="preserve"> - </w:t>
      </w:r>
      <w:r w:rsidR="00D30BDA" w:rsidRPr="00BE15CD">
        <w:rPr>
          <w:b w:val="0"/>
          <w:bCs w:val="0"/>
          <w:i/>
          <w:iCs w:val="0"/>
          <w:lang w:val="fr-BE"/>
        </w:rPr>
        <w:t>1977</w:t>
      </w:r>
      <w:r w:rsidRPr="00BE15CD">
        <w:rPr>
          <w:b w:val="0"/>
          <w:bCs w:val="0"/>
          <w:lang w:val="fr-BE"/>
        </w:rPr>
        <w:t>)</w:t>
      </w:r>
    </w:p>
    <w:p w14:paraId="4A69B722" w14:textId="77777777" w:rsidR="0012584E" w:rsidRPr="00BE15CD" w:rsidRDefault="005323DC" w:rsidP="0012584E">
      <w:pPr>
        <w:shd w:val="clear" w:color="auto" w:fill="D0CECE" w:themeFill="background2" w:themeFillShade="E6"/>
      </w:pPr>
      <w:r w:rsidRPr="00BE15CD">
        <w:t xml:space="preserve">Cette brasserie </w:t>
      </w:r>
      <w:r w:rsidR="0012584E" w:rsidRPr="00BE15CD">
        <w:t>familiale</w:t>
      </w:r>
      <w:r w:rsidRPr="00BE15CD">
        <w:t xml:space="preserve"> fut fondée par </w:t>
      </w:r>
      <w:r w:rsidRPr="00BE15CD">
        <w:rPr>
          <w:color w:val="2F5496" w:themeColor="accent1" w:themeShade="BF"/>
        </w:rPr>
        <w:t>Valère Lootvoet</w:t>
      </w:r>
      <w:r w:rsidRPr="00BE15CD">
        <w:t xml:space="preserve">, descendant d'une famille de brasseurs de Beveren. Il a connu le succès grâce </w:t>
      </w:r>
      <w:r w:rsidR="00DF6316" w:rsidRPr="00BE15CD">
        <w:t xml:space="preserve">aux bières </w:t>
      </w:r>
      <w:r w:rsidRPr="00BE15CD">
        <w:t>"Sport Ale"</w:t>
      </w:r>
      <w:r w:rsidR="00D30BDA" w:rsidRPr="00BE15CD">
        <w:t xml:space="preserve"> </w:t>
      </w:r>
      <w:r w:rsidR="00DF6316" w:rsidRPr="00BE15CD">
        <w:t>(</w:t>
      </w:r>
      <w:r w:rsidR="00D30BDA" w:rsidRPr="00BE15CD">
        <w:rPr>
          <w:i/>
          <w:iCs/>
        </w:rPr>
        <w:t>renommée R.A.F après la Première Guerre mondiale et Zéro-huit après la Deuxième Guerre mondiale</w:t>
      </w:r>
      <w:r w:rsidR="00DF6316" w:rsidRPr="00BE15CD">
        <w:t>) et la Forta</w:t>
      </w:r>
      <w:r w:rsidR="00D30BDA" w:rsidRPr="00BE15CD">
        <w:t>. En 1948, La Gold Scotch arrive et est suivie par la Rubens (</w:t>
      </w:r>
      <w:r w:rsidR="00D30BDA" w:rsidRPr="00BE15CD">
        <w:rPr>
          <w:i/>
          <w:iCs/>
        </w:rPr>
        <w:t>créée pour l'année Rubens</w:t>
      </w:r>
      <w:r w:rsidR="00D30BDA" w:rsidRPr="00BE15CD">
        <w:t>) et la Ketje (</w:t>
      </w:r>
      <w:r w:rsidR="00D30BDA" w:rsidRPr="00BE15CD">
        <w:rPr>
          <w:i/>
          <w:iCs/>
        </w:rPr>
        <w:t>créée pour les 1 000 ans de Bruxelles</w:t>
      </w:r>
      <w:r w:rsidR="00D30BDA" w:rsidRPr="00BE15CD">
        <w:t>).</w:t>
      </w:r>
    </w:p>
    <w:p w14:paraId="34074398" w14:textId="5E0D32F8" w:rsidR="005323DC" w:rsidRPr="00BE15CD" w:rsidRDefault="00D30BDA" w:rsidP="0012584E">
      <w:pPr>
        <w:shd w:val="clear" w:color="auto" w:fill="D0CECE" w:themeFill="background2" w:themeFillShade="E6"/>
      </w:pPr>
      <w:r w:rsidRPr="00BE15CD">
        <w:rPr>
          <w:shd w:val="clear" w:color="auto" w:fill="D0CECE" w:themeFill="background2" w:themeFillShade="E6"/>
        </w:rPr>
        <w:t xml:space="preserve">En 1952, son fils </w:t>
      </w:r>
      <w:r w:rsidR="005323DC" w:rsidRPr="00BE15CD">
        <w:rPr>
          <w:color w:val="2F5496" w:themeColor="accent1" w:themeShade="BF"/>
          <w:shd w:val="clear" w:color="auto" w:fill="D0CECE" w:themeFill="background2" w:themeFillShade="E6"/>
        </w:rPr>
        <w:t xml:space="preserve">Albert Lootvoet </w:t>
      </w:r>
      <w:r w:rsidR="005323DC" w:rsidRPr="00BE15CD">
        <w:rPr>
          <w:shd w:val="clear" w:color="auto" w:fill="D0CECE" w:themeFill="background2" w:themeFillShade="E6"/>
        </w:rPr>
        <w:t xml:space="preserve">et le Père-abbé </w:t>
      </w:r>
      <w:r w:rsidR="005323DC" w:rsidRPr="00BE15CD">
        <w:rPr>
          <w:color w:val="2F5496" w:themeColor="accent1" w:themeShade="BF"/>
          <w:shd w:val="clear" w:color="auto" w:fill="D0CECE" w:themeFill="background2" w:themeFillShade="E6"/>
        </w:rPr>
        <w:t xml:space="preserve">Cyriel Nijs </w:t>
      </w:r>
      <w:r w:rsidR="005323DC" w:rsidRPr="00BE15CD">
        <w:rPr>
          <w:shd w:val="clear" w:color="auto" w:fill="D0CECE" w:themeFill="background2" w:themeFillShade="E6"/>
        </w:rPr>
        <w:t>de l'abbaye de Leffe</w:t>
      </w:r>
      <w:r w:rsidRPr="00BE15CD">
        <w:rPr>
          <w:shd w:val="clear" w:color="auto" w:fill="D0CECE" w:themeFill="background2" w:themeFillShade="E6"/>
        </w:rPr>
        <w:t xml:space="preserve"> passe un contrat de production afin de maintenir financièrement en vie l'abbaye</w:t>
      </w:r>
      <w:r w:rsidR="0012584E" w:rsidRPr="00BE15CD">
        <w:rPr>
          <w:shd w:val="clear" w:color="auto" w:fill="D0CECE" w:themeFill="background2" w:themeFillShade="E6"/>
        </w:rPr>
        <w:t xml:space="preserve">. </w:t>
      </w:r>
      <w:r w:rsidRPr="00BE15CD">
        <w:rPr>
          <w:shd w:val="clear" w:color="auto" w:fill="D0CECE" w:themeFill="background2" w:themeFillShade="E6"/>
        </w:rPr>
        <w:t>C'est la première brasserie à produire la série Leffe en débutant avec une brune au succès immédiat. Très vite, d'autres Leffe</w:t>
      </w:r>
      <w:r w:rsidR="00DF6316" w:rsidRPr="00BE15CD">
        <w:rPr>
          <w:shd w:val="clear" w:color="auto" w:fill="D0CECE" w:themeFill="background2" w:themeFillShade="E6"/>
        </w:rPr>
        <w:t>s</w:t>
      </w:r>
      <w:r w:rsidRPr="00BE15CD">
        <w:rPr>
          <w:shd w:val="clear" w:color="auto" w:fill="D0CECE" w:themeFill="background2" w:themeFillShade="E6"/>
        </w:rPr>
        <w:t xml:space="preserve"> sont produites et nécessitent un investissement important.</w:t>
      </w:r>
    </w:p>
    <w:p w14:paraId="15B8E481" w14:textId="77777777" w:rsidR="006E65FC" w:rsidRPr="00BE15CD" w:rsidRDefault="006E65FC" w:rsidP="0012584E">
      <w:pPr>
        <w:shd w:val="clear" w:color="auto" w:fill="D0CECE" w:themeFill="background2" w:themeFillShade="E6"/>
      </w:pPr>
      <w:r w:rsidRPr="00BE15CD">
        <w:t>Elle produit également durant un temps très court, la bière d'abbaye Steenbrugge*.</w:t>
      </w:r>
    </w:p>
    <w:p w14:paraId="7122EADF" w14:textId="77777777" w:rsidR="00D30BDA" w:rsidRPr="00BE15CD" w:rsidRDefault="00D30BDA" w:rsidP="0012584E">
      <w:pPr>
        <w:shd w:val="clear" w:color="auto" w:fill="D0CECE" w:themeFill="background2" w:themeFillShade="E6"/>
      </w:pPr>
      <w:r w:rsidRPr="00BE15CD">
        <w:t xml:space="preserve">En 1977, Albert Lootvoet se fait racheter par la brasserie </w:t>
      </w:r>
      <w:r w:rsidR="006A18A2" w:rsidRPr="00BE15CD">
        <w:t xml:space="preserve">Léopold qui appartient au groupe </w:t>
      </w:r>
      <w:r w:rsidRPr="00BE15CD">
        <w:t>Artois</w:t>
      </w:r>
      <w:r w:rsidR="006A18A2" w:rsidRPr="00BE15CD">
        <w:t xml:space="preserve"> (</w:t>
      </w:r>
      <w:r w:rsidR="006A18A2" w:rsidRPr="00BE15CD">
        <w:rPr>
          <w:i/>
          <w:iCs/>
        </w:rPr>
        <w:t>voir anecdote d'Artois**</w:t>
      </w:r>
      <w:r w:rsidR="006A18A2" w:rsidRPr="00BE15CD">
        <w:t>)</w:t>
      </w:r>
      <w:r w:rsidRPr="00BE15CD">
        <w:t xml:space="preserve"> qui transfère la production à Mont-Saint-Guibert.</w:t>
      </w:r>
    </w:p>
    <w:p w14:paraId="63996E30" w14:textId="77777777" w:rsidR="00DF6316" w:rsidRPr="00BE15CD" w:rsidRDefault="00DF6316" w:rsidP="0012584E">
      <w:pPr>
        <w:shd w:val="clear" w:color="auto" w:fill="D0CECE" w:themeFill="background2" w:themeFillShade="E6"/>
      </w:pPr>
      <w:r w:rsidRPr="00BE15CD">
        <w:t>Le bâtiment est situé au carrefour de la Waversesteenweg et de la Ijseweg. Il a été transformé en appartements depuis 2005.</w:t>
      </w:r>
    </w:p>
    <w:p w14:paraId="102506F9" w14:textId="77777777" w:rsidR="00294909" w:rsidRPr="00BE15CD" w:rsidRDefault="00294909" w:rsidP="00423609">
      <w:pPr>
        <w:pStyle w:val="Titre6"/>
        <w:rPr>
          <w:b w:val="0"/>
          <w:bCs w:val="0"/>
          <w:lang w:val="fr-BE"/>
        </w:rPr>
      </w:pPr>
      <w:r w:rsidRPr="00BE15CD">
        <w:rPr>
          <w:lang w:val="fr-BE"/>
        </w:rPr>
        <w:t xml:space="preserve">Loriers </w:t>
      </w:r>
      <w:r w:rsidRPr="00BE15CD">
        <w:rPr>
          <w:b w:val="0"/>
          <w:bCs w:val="0"/>
          <w:lang w:val="fr-BE"/>
        </w:rPr>
        <w:t>(</w:t>
      </w:r>
      <w:r w:rsidRPr="00BE15CD">
        <w:rPr>
          <w:b w:val="0"/>
          <w:bCs w:val="0"/>
          <w:i/>
          <w:iCs w:val="0"/>
          <w:lang w:val="fr-BE"/>
        </w:rPr>
        <w:t>Hoegaarden – Brabant Flamand</w:t>
      </w:r>
      <w:r w:rsidRPr="00BE15CD">
        <w:rPr>
          <w:b w:val="0"/>
          <w:bCs w:val="0"/>
          <w:lang w:val="fr-BE"/>
        </w:rPr>
        <w:t>)</w:t>
      </w:r>
    </w:p>
    <w:p w14:paraId="59AC9C35" w14:textId="616EBB60" w:rsidR="002D4A27" w:rsidRPr="00BE15CD" w:rsidRDefault="002D4A27" w:rsidP="002D4A2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En 1966, le directeur de production de la brasserie </w:t>
      </w:r>
      <w:r w:rsidRPr="00BE15CD">
        <w:rPr>
          <w:color w:val="2F5496" w:themeColor="accent1" w:themeShade="BF"/>
          <w:sz w:val="20"/>
        </w:rPr>
        <w:t>M. Thomas</w:t>
      </w:r>
      <w:r w:rsidRPr="00BE15CD">
        <w:rPr>
          <w:sz w:val="20"/>
        </w:rPr>
        <w:t xml:space="preserve"> a aidé </w:t>
      </w:r>
      <w:r w:rsidRPr="00BE15CD">
        <w:rPr>
          <w:color w:val="2F5496" w:themeColor="accent1" w:themeShade="BF"/>
          <w:sz w:val="20"/>
        </w:rPr>
        <w:t xml:space="preserve">Pierre Celis </w:t>
      </w:r>
      <w:r w:rsidRPr="00BE15CD">
        <w:rPr>
          <w:sz w:val="20"/>
        </w:rPr>
        <w:t>à mettre au point la première Blanche moderne et c'est dans cette brasserie que fut produite le premier brassin de la Blanche.</w:t>
      </w:r>
    </w:p>
    <w:p w14:paraId="778948A2" w14:textId="77777777" w:rsidR="000A0256" w:rsidRPr="00BE15CD" w:rsidRDefault="000A0256" w:rsidP="00423609">
      <w:pPr>
        <w:pStyle w:val="Titre6"/>
        <w:rPr>
          <w:lang w:val="fr-BE"/>
        </w:rPr>
      </w:pPr>
      <w:r w:rsidRPr="00BE15CD">
        <w:rPr>
          <w:lang w:val="fr-BE"/>
        </w:rPr>
        <w:t xml:space="preserve">Lottin </w:t>
      </w:r>
      <w:r w:rsidRPr="00BE15CD">
        <w:rPr>
          <w:b w:val="0"/>
          <w:bCs w:val="0"/>
          <w:lang w:val="fr-BE"/>
        </w:rPr>
        <w:t>(</w:t>
      </w:r>
      <w:r w:rsidRPr="00BE15CD">
        <w:rPr>
          <w:b w:val="0"/>
          <w:bCs w:val="0"/>
          <w:i/>
          <w:iCs w:val="0"/>
          <w:lang w:val="fr-BE"/>
        </w:rPr>
        <w:t>Treignes (Viroinval) – Namur : 1902 – 1928</w:t>
      </w:r>
      <w:r w:rsidRPr="00BE15CD">
        <w:rPr>
          <w:b w:val="0"/>
          <w:bCs w:val="0"/>
          <w:lang w:val="fr-BE"/>
        </w:rPr>
        <w:t>)</w:t>
      </w:r>
    </w:p>
    <w:p w14:paraId="68B4684F" w14:textId="77777777" w:rsidR="000A0256" w:rsidRPr="00BE15CD" w:rsidRDefault="000A0256" w:rsidP="000A0256">
      <w:pPr>
        <w:shd w:val="clear" w:color="auto" w:fill="BFBFBF" w:themeFill="background1" w:themeFillShade="BF"/>
      </w:pPr>
      <w:r w:rsidRPr="00BE15CD">
        <w:t xml:space="preserve">Cette brasserie a été fondée par </w:t>
      </w:r>
      <w:r w:rsidRPr="00BE15CD">
        <w:rPr>
          <w:color w:val="2F5496" w:themeColor="accent1" w:themeShade="BF"/>
        </w:rPr>
        <w:t>A. Lottin</w:t>
      </w:r>
      <w:r w:rsidRPr="00BE15CD">
        <w:t xml:space="preserve">. En 1914, elle est reprise par </w:t>
      </w:r>
      <w:r w:rsidRPr="00BE15CD">
        <w:rPr>
          <w:color w:val="2F5496" w:themeColor="accent1" w:themeShade="BF"/>
        </w:rPr>
        <w:t>G. Delpierre-Hottiaux</w:t>
      </w:r>
      <w:r w:rsidR="00D03003" w:rsidRPr="00BE15CD">
        <w:rPr>
          <w:color w:val="2F5496" w:themeColor="accent1" w:themeShade="BF"/>
        </w:rPr>
        <w:t xml:space="preserve"> </w:t>
      </w:r>
      <w:r w:rsidR="00D03003" w:rsidRPr="00BE15CD">
        <w:t>(</w:t>
      </w:r>
      <w:r w:rsidR="00D03003" w:rsidRPr="00BE15CD">
        <w:rPr>
          <w:i/>
          <w:iCs/>
        </w:rPr>
        <w:t>famille de brasseur local *</w:t>
      </w:r>
      <w:r w:rsidR="00D03003" w:rsidRPr="00BE15CD">
        <w:t>*)</w:t>
      </w:r>
      <w:r w:rsidRPr="00BE15CD">
        <w:rPr>
          <w:color w:val="2F5496" w:themeColor="accent1" w:themeShade="BF"/>
        </w:rPr>
        <w:t xml:space="preserve"> </w:t>
      </w:r>
      <w:r w:rsidRPr="00BE15CD">
        <w:t xml:space="preserve">qui cesse de brasser en </w:t>
      </w:r>
      <w:r w:rsidR="00D03003" w:rsidRPr="00BE15CD">
        <w:t xml:space="preserve">1928. </w:t>
      </w:r>
    </w:p>
    <w:p w14:paraId="6C128978" w14:textId="77777777" w:rsidR="00356CEF" w:rsidRPr="00BE15CD" w:rsidRDefault="00356CEF" w:rsidP="00423609">
      <w:pPr>
        <w:pStyle w:val="Titre6"/>
        <w:rPr>
          <w:lang w:val="fr-BE"/>
        </w:rPr>
      </w:pPr>
      <w:r w:rsidRPr="00BE15CD">
        <w:rPr>
          <w:lang w:val="fr-BE"/>
        </w:rPr>
        <w:t xml:space="preserve">Louis et Emile De Coster </w:t>
      </w:r>
      <w:r w:rsidRPr="00BE15CD">
        <w:rPr>
          <w:b w:val="0"/>
          <w:bCs w:val="0"/>
          <w:lang w:val="fr-BE"/>
        </w:rPr>
        <w:t>(</w:t>
      </w:r>
      <w:r w:rsidRPr="00BE15CD">
        <w:rPr>
          <w:b w:val="0"/>
          <w:bCs w:val="0"/>
          <w:i/>
          <w:lang w:val="fr-BE"/>
        </w:rPr>
        <w:t>Bruxelles</w:t>
      </w:r>
      <w:r w:rsidRPr="00BE15CD">
        <w:rPr>
          <w:b w:val="0"/>
          <w:bCs w:val="0"/>
          <w:lang w:val="fr-BE"/>
        </w:rPr>
        <w:t>)</w:t>
      </w:r>
    </w:p>
    <w:p w14:paraId="1E30BA94" w14:textId="77777777" w:rsidR="00356CEF" w:rsidRPr="00BE15CD" w:rsidRDefault="00356CEF" w:rsidP="00356CEF">
      <w:pPr>
        <w:shd w:val="clear" w:color="auto" w:fill="BFBFBF" w:themeFill="background1" w:themeFillShade="BF"/>
      </w:pPr>
      <w:r w:rsidRPr="00BE15CD">
        <w:t>Elle produisait principalement des gueuzes et a été rachetée par la brasserie Vandenstock*.</w:t>
      </w:r>
    </w:p>
    <w:p w14:paraId="50329192" w14:textId="704DEBA6" w:rsidR="003A7739" w:rsidRPr="00BE15CD" w:rsidRDefault="003A7739" w:rsidP="00423609">
      <w:pPr>
        <w:pStyle w:val="Titre6"/>
        <w:rPr>
          <w:b w:val="0"/>
          <w:bCs w:val="0"/>
          <w:i/>
          <w:iCs w:val="0"/>
          <w:color w:val="auto"/>
          <w:lang w:val="fr-BE"/>
        </w:rPr>
      </w:pPr>
      <w:r w:rsidRPr="00BE15CD">
        <w:rPr>
          <w:lang w:val="fr-BE"/>
        </w:rPr>
        <w:lastRenderedPageBreak/>
        <w:t xml:space="preserve">Lourtie (Dor) </w:t>
      </w:r>
      <w:r w:rsidRPr="00BE15CD">
        <w:rPr>
          <w:b w:val="0"/>
          <w:bCs w:val="0"/>
          <w:lang w:val="fr-BE"/>
        </w:rPr>
        <w:t>(</w:t>
      </w:r>
      <w:r w:rsidRPr="00BE15CD">
        <w:rPr>
          <w:b w:val="0"/>
          <w:bCs w:val="0"/>
          <w:i/>
          <w:iCs w:val="0"/>
          <w:lang w:val="fr-BE"/>
        </w:rPr>
        <w:t>Liège – Liège</w:t>
      </w:r>
      <w:r w:rsidRPr="00BE15CD">
        <w:rPr>
          <w:b w:val="0"/>
          <w:bCs w:val="0"/>
          <w:lang w:val="fr-BE"/>
        </w:rPr>
        <w:t xml:space="preserve">) </w:t>
      </w:r>
      <w:r w:rsidRPr="00BE15CD">
        <w:rPr>
          <w:b w:val="0"/>
          <w:bCs w:val="0"/>
          <w:i/>
          <w:iCs w:val="0"/>
          <w:color w:val="auto"/>
          <w:lang w:val="fr-BE"/>
        </w:rPr>
        <w:t>: Voir Vivegnis**</w:t>
      </w:r>
    </w:p>
    <w:p w14:paraId="4E728E84" w14:textId="27CACD49" w:rsidR="0068025A" w:rsidRPr="00BE15CD" w:rsidRDefault="0068025A" w:rsidP="00423609">
      <w:pPr>
        <w:pStyle w:val="Titre6"/>
        <w:rPr>
          <w:b w:val="0"/>
          <w:bCs w:val="0"/>
          <w:lang w:val="fr-BE"/>
        </w:rPr>
      </w:pPr>
      <w:r w:rsidRPr="00BE15CD">
        <w:rPr>
          <w:lang w:val="fr-BE"/>
        </w:rPr>
        <w:t xml:space="preserve">Louwaege </w:t>
      </w:r>
      <w:r w:rsidRPr="00BE15CD">
        <w:rPr>
          <w:b w:val="0"/>
          <w:bCs w:val="0"/>
          <w:lang w:val="fr-BE"/>
        </w:rPr>
        <w:t>(</w:t>
      </w:r>
      <w:r w:rsidRPr="00BE15CD">
        <w:rPr>
          <w:b w:val="0"/>
          <w:bCs w:val="0"/>
          <w:i/>
          <w:iCs w:val="0"/>
          <w:lang w:val="fr-BE"/>
        </w:rPr>
        <w:t>Kortemark – Flandre Occidentale</w:t>
      </w:r>
      <w:r w:rsidR="007E317B" w:rsidRPr="00BE15CD">
        <w:rPr>
          <w:b w:val="0"/>
          <w:bCs w:val="0"/>
          <w:i/>
          <w:iCs w:val="0"/>
          <w:lang w:val="fr-BE"/>
        </w:rPr>
        <w:t xml:space="preserve"> : 1877 - 200</w:t>
      </w:r>
      <w:r w:rsidR="001E6C80" w:rsidRPr="00BE15CD">
        <w:rPr>
          <w:b w:val="0"/>
          <w:bCs w:val="0"/>
          <w:i/>
          <w:iCs w:val="0"/>
          <w:lang w:val="fr-BE"/>
        </w:rPr>
        <w:t>5</w:t>
      </w:r>
      <w:r w:rsidRPr="00BE15CD">
        <w:rPr>
          <w:b w:val="0"/>
          <w:bCs w:val="0"/>
          <w:lang w:val="fr-BE"/>
        </w:rPr>
        <w:t>)</w:t>
      </w:r>
    </w:p>
    <w:p w14:paraId="1BD23420" w14:textId="77777777" w:rsidR="00550EDB" w:rsidRPr="00BE15CD" w:rsidRDefault="0068025A" w:rsidP="0068025A">
      <w:pPr>
        <w:shd w:val="clear" w:color="auto" w:fill="BFBFBF" w:themeFill="background1" w:themeFillShade="BF"/>
      </w:pPr>
      <w:r w:rsidRPr="00BE15CD">
        <w:t>Cette brasserie</w:t>
      </w:r>
      <w:r w:rsidR="007E317B" w:rsidRPr="00BE15CD">
        <w:t xml:space="preserve"> également connue sous le nom de </w:t>
      </w:r>
      <w:r w:rsidR="007E317B" w:rsidRPr="00BE15CD">
        <w:rPr>
          <w:color w:val="1F3864" w:themeColor="accent1" w:themeShade="80"/>
        </w:rPr>
        <w:t xml:space="preserve">brasserie Akila </w:t>
      </w:r>
      <w:r w:rsidR="007E317B" w:rsidRPr="00BE15CD">
        <w:t xml:space="preserve">ou </w:t>
      </w:r>
      <w:r w:rsidR="007E317B" w:rsidRPr="00BE15CD">
        <w:rPr>
          <w:color w:val="1F3864" w:themeColor="accent1" w:themeShade="80"/>
        </w:rPr>
        <w:t xml:space="preserve">brasserie Hapkin </w:t>
      </w:r>
      <w:r w:rsidR="007E317B" w:rsidRPr="00BE15CD">
        <w:t xml:space="preserve">a </w:t>
      </w:r>
      <w:r w:rsidR="00550EDB" w:rsidRPr="00BE15CD">
        <w:t xml:space="preserve">été fondée par </w:t>
      </w:r>
      <w:r w:rsidR="00550EDB" w:rsidRPr="00BE15CD">
        <w:rPr>
          <w:color w:val="1F3864" w:themeColor="accent1" w:themeShade="80"/>
        </w:rPr>
        <w:t xml:space="preserve">Placide Louwaege </w:t>
      </w:r>
      <w:r w:rsidR="00550EDB" w:rsidRPr="00BE15CD">
        <w:t>qui</w:t>
      </w:r>
      <w:r w:rsidR="00550EDB" w:rsidRPr="00BE15CD">
        <w:rPr>
          <w:color w:val="1F3864" w:themeColor="accent1" w:themeShade="80"/>
        </w:rPr>
        <w:t xml:space="preserve"> </w:t>
      </w:r>
      <w:r w:rsidR="00550EDB" w:rsidRPr="00BE15CD">
        <w:t xml:space="preserve">abandonne sa fonction d'agriculteur pour devenir brasseur en achetant </w:t>
      </w:r>
      <w:r w:rsidR="00AD3FB4" w:rsidRPr="00BE15CD">
        <w:t xml:space="preserve">une des 5 brasseries de Kortemark, </w:t>
      </w:r>
      <w:r w:rsidR="00550EDB" w:rsidRPr="00BE15CD">
        <w:t>l</w:t>
      </w:r>
      <w:r w:rsidR="00AD3FB4" w:rsidRPr="00BE15CD">
        <w:t>a</w:t>
      </w:r>
      <w:r w:rsidR="00550EDB" w:rsidRPr="00BE15CD">
        <w:t xml:space="preserve"> brasserie </w:t>
      </w:r>
      <w:r w:rsidR="00550EDB" w:rsidRPr="00BE15CD">
        <w:rPr>
          <w:color w:val="1F3864" w:themeColor="accent1" w:themeShade="80"/>
        </w:rPr>
        <w:t>Den Arend</w:t>
      </w:r>
      <w:r w:rsidR="00550EDB" w:rsidRPr="00BE15CD">
        <w:t>.</w:t>
      </w:r>
      <w:r w:rsidR="00AD3FB4" w:rsidRPr="00BE15CD">
        <w:t xml:space="preserve"> </w:t>
      </w:r>
      <w:r w:rsidR="00550EDB" w:rsidRPr="00BE15CD">
        <w:t xml:space="preserve">Cinq générations de </w:t>
      </w:r>
      <w:r w:rsidR="00AD3FB4" w:rsidRPr="00BE15CD">
        <w:t>Lo</w:t>
      </w:r>
      <w:r w:rsidR="00550EDB" w:rsidRPr="00BE15CD">
        <w:t xml:space="preserve">uwaege s'y sont succédés. </w:t>
      </w:r>
    </w:p>
    <w:p w14:paraId="6A265EC1" w14:textId="178CDE90" w:rsidR="00AD3FB4" w:rsidRPr="00BE15CD" w:rsidRDefault="00AD3FB4" w:rsidP="0068025A">
      <w:pPr>
        <w:shd w:val="clear" w:color="auto" w:fill="BFBFBF" w:themeFill="background1" w:themeFillShade="BF"/>
      </w:pPr>
      <w:r w:rsidRPr="00BE15CD">
        <w:t>Son fils</w:t>
      </w:r>
      <w:r w:rsidR="00A764D6" w:rsidRPr="00BE15CD">
        <w:t>,</w:t>
      </w:r>
      <w:r w:rsidRPr="00BE15CD">
        <w:t xml:space="preserve"> </w:t>
      </w:r>
      <w:r w:rsidRPr="00BE15CD">
        <w:rPr>
          <w:color w:val="2F5496" w:themeColor="accent1" w:themeShade="BF"/>
        </w:rPr>
        <w:t>Alphonse</w:t>
      </w:r>
      <w:r w:rsidR="001E6C80" w:rsidRPr="00BE15CD">
        <w:rPr>
          <w:color w:val="2F5496" w:themeColor="accent1" w:themeShade="BF"/>
        </w:rPr>
        <w:t xml:space="preserve"> </w:t>
      </w:r>
      <w:r w:rsidR="001E6C80" w:rsidRPr="00BE15CD">
        <w:t>(II)</w:t>
      </w:r>
      <w:r w:rsidRPr="00BE15CD">
        <w:t xml:space="preserve"> reconstruit durant même la Première Guerre mondiale, la brasserie entièrement démolie et le jour de la Libération, on buvait des bières Louwaege.</w:t>
      </w:r>
      <w:r w:rsidR="00A764D6" w:rsidRPr="00BE15CD">
        <w:t xml:space="preserve"> Il est également le bourgmestre du village.</w:t>
      </w:r>
    </w:p>
    <w:p w14:paraId="5D0DF59E" w14:textId="77777777" w:rsidR="00AD3FB4" w:rsidRPr="00BE15CD" w:rsidRDefault="00AD3FB4" w:rsidP="0068025A">
      <w:pPr>
        <w:shd w:val="clear" w:color="auto" w:fill="BFBFBF" w:themeFill="background1" w:themeFillShade="BF"/>
      </w:pPr>
      <w:r w:rsidRPr="00BE15CD">
        <w:t>Avec l'introduction de la pils dans le pays, la brasserie développe rapidement sa pils sous le nom d'</w:t>
      </w:r>
      <w:r w:rsidRPr="00BE15CD">
        <w:rPr>
          <w:i/>
          <w:iCs/>
        </w:rPr>
        <w:t>Akila</w:t>
      </w:r>
      <w:r w:rsidRPr="00BE15CD">
        <w:t xml:space="preserve"> (</w:t>
      </w:r>
      <w:r w:rsidR="00A764D6" w:rsidRPr="00BE15CD">
        <w:rPr>
          <w:i/>
          <w:iCs/>
        </w:rPr>
        <w:t>a</w:t>
      </w:r>
      <w:r w:rsidRPr="00BE15CD">
        <w:rPr>
          <w:i/>
          <w:iCs/>
        </w:rPr>
        <w:t>igle</w:t>
      </w:r>
      <w:r w:rsidR="00A764D6" w:rsidRPr="00BE15CD">
        <w:rPr>
          <w:i/>
          <w:iCs/>
        </w:rPr>
        <w:t xml:space="preserve"> en latin</w:t>
      </w:r>
      <w:r w:rsidR="00A764D6" w:rsidRPr="00BE15CD">
        <w:t>).</w:t>
      </w:r>
    </w:p>
    <w:p w14:paraId="7B9490A0" w14:textId="54399D1B" w:rsidR="00A764D6" w:rsidRPr="00BE15CD" w:rsidRDefault="00A764D6" w:rsidP="0068025A">
      <w:pPr>
        <w:shd w:val="clear" w:color="auto" w:fill="BFBFBF" w:themeFill="background1" w:themeFillShade="BF"/>
      </w:pPr>
      <w:r w:rsidRPr="00BE15CD">
        <w:t xml:space="preserve">Son fils, </w:t>
      </w:r>
      <w:r w:rsidRPr="00BE15CD">
        <w:rPr>
          <w:color w:val="2F5496" w:themeColor="accent1" w:themeShade="BF"/>
        </w:rPr>
        <w:t>Willy</w:t>
      </w:r>
      <w:r w:rsidR="001E6C80" w:rsidRPr="00BE15CD">
        <w:t xml:space="preserve"> (III)</w:t>
      </w:r>
      <w:r w:rsidRPr="00BE15CD">
        <w:t xml:space="preserve"> reprend la succession et devient également le bourgmestre du village.</w:t>
      </w:r>
    </w:p>
    <w:p w14:paraId="0D7D4F5A" w14:textId="4F2381F4" w:rsidR="00A764D6" w:rsidRPr="00BE15CD" w:rsidRDefault="00A764D6" w:rsidP="0068025A">
      <w:pPr>
        <w:shd w:val="clear" w:color="auto" w:fill="BFBFBF" w:themeFill="background1" w:themeFillShade="BF"/>
      </w:pPr>
      <w:r w:rsidRPr="00BE15CD">
        <w:t xml:space="preserve">Dans les années 1970, c'est </w:t>
      </w:r>
      <w:r w:rsidRPr="00BE15CD">
        <w:rPr>
          <w:color w:val="2F5496" w:themeColor="accent1" w:themeShade="BF"/>
        </w:rPr>
        <w:t xml:space="preserve">Jacky Louwaege </w:t>
      </w:r>
      <w:r w:rsidR="001E6C80" w:rsidRPr="00BE15CD">
        <w:t>(IV)</w:t>
      </w:r>
      <w:r w:rsidR="001E6C80" w:rsidRPr="00BE15CD">
        <w:rPr>
          <w:color w:val="2F5496" w:themeColor="accent1" w:themeShade="BF"/>
        </w:rPr>
        <w:t xml:space="preserve"> </w:t>
      </w:r>
      <w:r w:rsidRPr="00BE15CD">
        <w:t>qui gère l'entreprise.</w:t>
      </w:r>
      <w:r w:rsidR="001E6C80" w:rsidRPr="00BE15CD">
        <w:t xml:space="preserve"> Il crée la </w:t>
      </w:r>
      <w:r w:rsidR="001E6C80" w:rsidRPr="00BE15CD">
        <w:rPr>
          <w:i/>
          <w:iCs/>
        </w:rPr>
        <w:t>Brigand</w:t>
      </w:r>
      <w:r w:rsidR="001E6C80" w:rsidRPr="00BE15CD">
        <w:t xml:space="preserve"> en 1983.</w:t>
      </w:r>
    </w:p>
    <w:p w14:paraId="0419C4FB" w14:textId="23083B61" w:rsidR="001E6C80" w:rsidRPr="00BE15CD" w:rsidRDefault="001E6C80" w:rsidP="0068025A">
      <w:pPr>
        <w:shd w:val="clear" w:color="auto" w:fill="BFBFBF" w:themeFill="background1" w:themeFillShade="BF"/>
      </w:pPr>
      <w:r w:rsidRPr="00BE15CD">
        <w:t xml:space="preserve">A la fin des années 1990, ses fils </w:t>
      </w:r>
      <w:r w:rsidRPr="00BE15CD">
        <w:rPr>
          <w:color w:val="2F5496" w:themeColor="accent1" w:themeShade="BF"/>
        </w:rPr>
        <w:t>Jan-Baptist</w:t>
      </w:r>
      <w:r w:rsidRPr="00BE15CD">
        <w:t xml:space="preserve"> et </w:t>
      </w:r>
      <w:r w:rsidRPr="00BE15CD">
        <w:rPr>
          <w:color w:val="2F5496" w:themeColor="accent1" w:themeShade="BF"/>
        </w:rPr>
        <w:t>Frédéric Louwaege</w:t>
      </w:r>
      <w:r w:rsidRPr="00BE15CD">
        <w:t xml:space="preserve"> (V) reprennent les rênes de la brasserie.</w:t>
      </w:r>
    </w:p>
    <w:p w14:paraId="1B59E1AD" w14:textId="77777777" w:rsidR="00550EDB" w:rsidRPr="00BE15CD" w:rsidRDefault="005158BA" w:rsidP="0068025A">
      <w:pPr>
        <w:shd w:val="clear" w:color="auto" w:fill="BFBFBF" w:themeFill="background1" w:themeFillShade="BF"/>
      </w:pPr>
      <w:r w:rsidRPr="00BE15CD">
        <w:t xml:space="preserve">Elle </w:t>
      </w:r>
      <w:r w:rsidR="00550EDB" w:rsidRPr="00BE15CD">
        <w:t xml:space="preserve">est </w:t>
      </w:r>
      <w:r w:rsidR="007E317B" w:rsidRPr="00BE15CD">
        <w:t>rachetée en 2003 par le groupe Alken-Maes</w:t>
      </w:r>
      <w:r w:rsidR="00550EDB" w:rsidRPr="00BE15CD">
        <w:t>*</w:t>
      </w:r>
      <w:r w:rsidR="007E317B" w:rsidRPr="00BE15CD">
        <w:t xml:space="preserve"> qui l</w:t>
      </w:r>
      <w:r w:rsidR="00550EDB" w:rsidRPr="00BE15CD">
        <w:t>a</w:t>
      </w:r>
      <w:r w:rsidR="007E317B" w:rsidRPr="00BE15CD">
        <w:t xml:space="preserve"> ferm</w:t>
      </w:r>
      <w:r w:rsidR="00550EDB" w:rsidRPr="00BE15CD">
        <w:t>e</w:t>
      </w:r>
      <w:r w:rsidR="007E317B" w:rsidRPr="00BE15CD">
        <w:t xml:space="preserve"> </w:t>
      </w:r>
      <w:r w:rsidR="00AD3FB4" w:rsidRPr="00BE15CD">
        <w:t>en 2005</w:t>
      </w:r>
      <w:r w:rsidR="007E317B" w:rsidRPr="00BE15CD">
        <w:t xml:space="preserve"> en conservant la recette de l</w:t>
      </w:r>
      <w:r w:rsidR="00550EDB" w:rsidRPr="00BE15CD">
        <w:t>'</w:t>
      </w:r>
      <w:r w:rsidR="007E317B" w:rsidRPr="00BE15CD">
        <w:t>Hapkin*</w:t>
      </w:r>
      <w:r w:rsidR="00234C18" w:rsidRPr="00BE15CD">
        <w:t xml:space="preserve"> (</w:t>
      </w:r>
      <w:r w:rsidR="00234C18" w:rsidRPr="00BE15CD">
        <w:rPr>
          <w:i/>
        </w:rPr>
        <w:t>déménagement dans un premier temps à la brasserie de l'Union à Jumet</w:t>
      </w:r>
      <w:r w:rsidR="00234C18" w:rsidRPr="00BE15CD">
        <w:t>)</w:t>
      </w:r>
      <w:r w:rsidR="007E317B" w:rsidRPr="00BE15CD">
        <w:t xml:space="preserve"> et de la Thouroutenaere*. </w:t>
      </w:r>
    </w:p>
    <w:p w14:paraId="6233633E" w14:textId="77777777" w:rsidR="00550EDB" w:rsidRPr="00BE15CD" w:rsidRDefault="00550EDB" w:rsidP="00550EDB">
      <w:pPr>
        <w:shd w:val="clear" w:color="auto" w:fill="BFBFBF" w:themeFill="background1" w:themeFillShade="BF"/>
      </w:pPr>
      <w:r w:rsidRPr="00BE15CD">
        <w:t>Elle produisait des pils (</w:t>
      </w:r>
      <w:r w:rsidRPr="00BE15CD">
        <w:rPr>
          <w:i/>
        </w:rPr>
        <w:t>Akila et Louwa</w:t>
      </w:r>
      <w:r w:rsidR="00AD3FB4" w:rsidRPr="00BE15CD">
        <w:rPr>
          <w:i/>
        </w:rPr>
        <w:t>e</w:t>
      </w:r>
      <w:r w:rsidRPr="00BE15CD">
        <w:rPr>
          <w:i/>
        </w:rPr>
        <w:t>ge's pils</w:t>
      </w:r>
      <w:r w:rsidRPr="00BE15CD">
        <w:t>), des bières à fermentation spontanée (</w:t>
      </w:r>
      <w:r w:rsidRPr="00BE15CD">
        <w:rPr>
          <w:i/>
        </w:rPr>
        <w:t>Louwaege Faro et Kriek</w:t>
      </w:r>
      <w:r w:rsidRPr="00BE15CD">
        <w:t>) et des bières à fermentation haute (</w:t>
      </w:r>
      <w:r w:rsidRPr="00BE15CD">
        <w:rPr>
          <w:i/>
        </w:rPr>
        <w:t>Hapkin*, Flandrien, Louwaege Double Blond et Stout et Thouroutenaere*</w:t>
      </w:r>
      <w:r w:rsidRPr="00BE15CD">
        <w:t>).</w:t>
      </w:r>
    </w:p>
    <w:p w14:paraId="6873209B" w14:textId="77777777" w:rsidR="007E317B" w:rsidRPr="00BE15CD" w:rsidRDefault="007E317B" w:rsidP="0068025A">
      <w:pPr>
        <w:shd w:val="clear" w:color="auto" w:fill="BFBFBF" w:themeFill="background1" w:themeFillShade="BF"/>
      </w:pPr>
      <w:r w:rsidRPr="00BE15CD">
        <w:t xml:space="preserve">En 2013, les bâtiments </w:t>
      </w:r>
      <w:r w:rsidR="00AD3FB4" w:rsidRPr="00BE15CD">
        <w:t xml:space="preserve">rachetés par la commune en 2006 </w:t>
      </w:r>
      <w:r w:rsidRPr="00BE15CD">
        <w:t xml:space="preserve">ont été détruits afin d'y construire un quartier résidentiel. </w:t>
      </w:r>
    </w:p>
    <w:p w14:paraId="23B6C768" w14:textId="77777777" w:rsidR="00DF6316" w:rsidRPr="00BE15CD" w:rsidRDefault="00DF6316" w:rsidP="00423609">
      <w:pPr>
        <w:pStyle w:val="Titre6"/>
        <w:rPr>
          <w:b w:val="0"/>
          <w:bCs w:val="0"/>
          <w:lang w:val="fr-BE"/>
        </w:rPr>
      </w:pPr>
      <w:r w:rsidRPr="00BE15CD">
        <w:rPr>
          <w:lang w:val="fr-BE"/>
        </w:rPr>
        <w:t xml:space="preserve">Lovania </w:t>
      </w:r>
      <w:r w:rsidRPr="00BE15CD">
        <w:rPr>
          <w:b w:val="0"/>
          <w:bCs w:val="0"/>
          <w:lang w:val="fr-BE"/>
        </w:rPr>
        <w:t>(</w:t>
      </w:r>
      <w:r w:rsidRPr="00BE15CD">
        <w:rPr>
          <w:b w:val="0"/>
          <w:bCs w:val="0"/>
          <w:i/>
          <w:iCs w:val="0"/>
          <w:lang w:val="fr-BE"/>
        </w:rPr>
        <w:t>Louvain – Brabant Flamand</w:t>
      </w:r>
      <w:r w:rsidRPr="00BE15CD">
        <w:rPr>
          <w:b w:val="0"/>
          <w:bCs w:val="0"/>
          <w:lang w:val="fr-BE"/>
        </w:rPr>
        <w:t>)</w:t>
      </w:r>
    </w:p>
    <w:p w14:paraId="360CA63E" w14:textId="77777777" w:rsidR="00DF6316" w:rsidRPr="00BE15CD" w:rsidRDefault="00DF6316" w:rsidP="00DF6316">
      <w:pPr>
        <w:shd w:val="clear" w:color="auto" w:fill="BFBFBF" w:themeFill="background1" w:themeFillShade="BF"/>
      </w:pPr>
      <w:r w:rsidRPr="00BE15CD">
        <w:t>Elle produisait la Pilsen.</w:t>
      </w:r>
    </w:p>
    <w:p w14:paraId="1E525A9D" w14:textId="0BB5A15B" w:rsidR="00E957A0" w:rsidRPr="00BE15CD" w:rsidRDefault="00E957A0" w:rsidP="00423609">
      <w:pPr>
        <w:pStyle w:val="Titre6"/>
        <w:rPr>
          <w:lang w:val="fr-BE"/>
        </w:rPr>
      </w:pPr>
      <w:r w:rsidRPr="00BE15CD">
        <w:rPr>
          <w:lang w:val="fr-BE"/>
        </w:rPr>
        <w:t xml:space="preserve">Lust </w:t>
      </w:r>
      <w:r w:rsidRPr="00BE15CD">
        <w:rPr>
          <w:b w:val="0"/>
          <w:bCs w:val="0"/>
          <w:lang w:val="fr-BE"/>
        </w:rPr>
        <w:t>(</w:t>
      </w:r>
      <w:r w:rsidRPr="00BE15CD">
        <w:rPr>
          <w:b w:val="0"/>
          <w:bCs w:val="0"/>
          <w:i/>
          <w:iCs w:val="0"/>
          <w:lang w:val="fr-BE"/>
        </w:rPr>
        <w:t>Courtrai – Flandre Occidentale</w:t>
      </w:r>
      <w:r w:rsidR="00341207" w:rsidRPr="00BE15CD">
        <w:rPr>
          <w:b w:val="0"/>
          <w:bCs w:val="0"/>
          <w:i/>
          <w:iCs w:val="0"/>
          <w:lang w:val="fr-BE"/>
        </w:rPr>
        <w:t xml:space="preserve"> : 184</w:t>
      </w:r>
      <w:r w:rsidR="003C711E" w:rsidRPr="00BE15CD">
        <w:rPr>
          <w:b w:val="0"/>
          <w:bCs w:val="0"/>
          <w:i/>
          <w:iCs w:val="0"/>
          <w:lang w:val="fr-BE"/>
        </w:rPr>
        <w:t>5</w:t>
      </w:r>
      <w:r w:rsidR="00A85DE8" w:rsidRPr="00BE15CD">
        <w:rPr>
          <w:b w:val="0"/>
          <w:bCs w:val="0"/>
          <w:i/>
          <w:iCs w:val="0"/>
          <w:lang w:val="fr-BE"/>
        </w:rPr>
        <w:t xml:space="preserve"> - 196</w:t>
      </w:r>
      <w:r w:rsidR="003C711E" w:rsidRPr="00BE15CD">
        <w:rPr>
          <w:b w:val="0"/>
          <w:bCs w:val="0"/>
          <w:i/>
          <w:iCs w:val="0"/>
          <w:lang w:val="fr-BE"/>
        </w:rPr>
        <w:t>5</w:t>
      </w:r>
      <w:r w:rsidRPr="00BE15CD">
        <w:rPr>
          <w:b w:val="0"/>
          <w:bCs w:val="0"/>
          <w:lang w:val="fr-BE"/>
        </w:rPr>
        <w:t>)</w:t>
      </w:r>
    </w:p>
    <w:p w14:paraId="247FFE78" w14:textId="0BE80C18" w:rsidR="00341207" w:rsidRPr="00BE15CD" w:rsidRDefault="00341207" w:rsidP="00341207">
      <w:pPr>
        <w:shd w:val="clear" w:color="auto" w:fill="BFBFBF" w:themeFill="background1" w:themeFillShade="BF"/>
      </w:pPr>
      <w:r w:rsidRPr="00BE15CD">
        <w:t xml:space="preserve">Cette brasserie également appelée La Nouvelle Espérance a été fondée par </w:t>
      </w:r>
      <w:r w:rsidRPr="00BE15CD">
        <w:rPr>
          <w:color w:val="2F5496" w:themeColor="accent1" w:themeShade="BF"/>
        </w:rPr>
        <w:t xml:space="preserve">Emile Lust </w:t>
      </w:r>
      <w:r w:rsidRPr="00BE15CD">
        <w:t xml:space="preserve">dont le père </w:t>
      </w:r>
      <w:r w:rsidRPr="00BE15CD">
        <w:rPr>
          <w:color w:val="2F5496" w:themeColor="accent1" w:themeShade="BF"/>
        </w:rPr>
        <w:t>Charles</w:t>
      </w:r>
      <w:r w:rsidRPr="00BE15CD">
        <w:t xml:space="preserve"> distillait du gin et d'autres spiritueux depuis 1797</w:t>
      </w:r>
      <w:r w:rsidR="003C711E" w:rsidRPr="00BE15CD">
        <w:t>, après un incendie ayant ravagé en 1839, la distillerie</w:t>
      </w:r>
      <w:r w:rsidRPr="00BE15CD">
        <w:t>.</w:t>
      </w:r>
      <w:r w:rsidR="003C711E" w:rsidRPr="00BE15CD">
        <w:t xml:space="preserve"> En 1871,</w:t>
      </w:r>
      <w:r w:rsidR="00A85DE8" w:rsidRPr="00BE15CD">
        <w:t xml:space="preserve"> </w:t>
      </w:r>
      <w:r w:rsidRPr="00BE15CD">
        <w:t xml:space="preserve">La veuve d'Emile </w:t>
      </w:r>
      <w:r w:rsidR="003C711E" w:rsidRPr="00BE15CD">
        <w:t>construit une nouvelle brasserie qu'elle nomme la</w:t>
      </w:r>
      <w:r w:rsidRPr="00BE15CD">
        <w:t xml:space="preserve"> Nouvelle Espérance en 1871.</w:t>
      </w:r>
    </w:p>
    <w:p w14:paraId="6279B4F4" w14:textId="479C1C7E" w:rsidR="003C711E" w:rsidRPr="00BE15CD" w:rsidRDefault="003C711E" w:rsidP="003C711E">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La nouvelle brasserie étant situé de part et d'autre de la Potterijstraat, un pont a été construit sur la route et la rue a été dénommée </w:t>
      </w:r>
      <w:r w:rsidRPr="00BE15CD">
        <w:rPr>
          <w:i/>
          <w:iCs/>
          <w:sz w:val="20"/>
        </w:rPr>
        <w:t>Lustenstraatje</w:t>
      </w:r>
      <w:r w:rsidRPr="00BE15CD">
        <w:rPr>
          <w:sz w:val="20"/>
        </w:rPr>
        <w:t>.</w:t>
      </w:r>
    </w:p>
    <w:p w14:paraId="6E3F4B2C" w14:textId="55351714" w:rsidR="00341207" w:rsidRPr="00BE15CD" w:rsidRDefault="00341207" w:rsidP="0012584E">
      <w:pPr>
        <w:shd w:val="clear" w:color="auto" w:fill="BFBFBF" w:themeFill="background1" w:themeFillShade="BF"/>
        <w:spacing w:before="120"/>
      </w:pPr>
      <w:r w:rsidRPr="00BE15CD">
        <w:t>Elle a été rachetée en 196</w:t>
      </w:r>
      <w:r w:rsidR="003C711E" w:rsidRPr="00BE15CD">
        <w:t>5</w:t>
      </w:r>
      <w:r w:rsidRPr="00BE15CD">
        <w:t xml:space="preserve"> par le groupe Haacht*.</w:t>
      </w:r>
    </w:p>
    <w:p w14:paraId="586AF474" w14:textId="05FB76A2" w:rsidR="00E957A0" w:rsidRPr="00BE15CD" w:rsidRDefault="00E957A0" w:rsidP="00E957A0">
      <w:pPr>
        <w:shd w:val="clear" w:color="auto" w:fill="BFBFBF" w:themeFill="background1" w:themeFillShade="BF"/>
      </w:pPr>
      <w:r w:rsidRPr="00BE15CD">
        <w:t xml:space="preserve">Elle produisait </w:t>
      </w:r>
      <w:r w:rsidR="003C711E" w:rsidRPr="00BE15CD">
        <w:t xml:space="preserve">principalement des bières à fermentation basse comme </w:t>
      </w:r>
      <w:r w:rsidRPr="00BE15CD">
        <w:t>l'</w:t>
      </w:r>
      <w:r w:rsidRPr="00BE15CD">
        <w:rPr>
          <w:i/>
          <w:iCs/>
        </w:rPr>
        <w:t>Hengstenbier</w:t>
      </w:r>
      <w:r w:rsidR="003C711E" w:rsidRPr="00BE15CD">
        <w:t>, des bocks et une triple foncée</w:t>
      </w:r>
      <w:r w:rsidRPr="00BE15CD">
        <w:t>.</w:t>
      </w:r>
    </w:p>
    <w:p w14:paraId="783BF5E8" w14:textId="545497FC" w:rsidR="00341207" w:rsidRPr="00BE15CD" w:rsidRDefault="00341207" w:rsidP="00E957A0">
      <w:pPr>
        <w:shd w:val="clear" w:color="auto" w:fill="BFBFBF" w:themeFill="background1" w:themeFillShade="BF"/>
      </w:pPr>
      <w:r w:rsidRPr="00BE15CD">
        <w:t xml:space="preserve">Les bâtiments situés </w:t>
      </w:r>
      <w:r w:rsidR="003C711E" w:rsidRPr="00BE15CD">
        <w:t xml:space="preserve">coté Est de la </w:t>
      </w:r>
      <w:r w:rsidRPr="00BE15CD">
        <w:t xml:space="preserve">Potterijstraat </w:t>
      </w:r>
      <w:r w:rsidR="003C711E" w:rsidRPr="00BE15CD">
        <w:t xml:space="preserve">ont été </w:t>
      </w:r>
      <w:r w:rsidRPr="00BE15CD">
        <w:t>démolis en 1976</w:t>
      </w:r>
      <w:r w:rsidR="003C711E" w:rsidRPr="00BE15CD">
        <w:t xml:space="preserve"> afin de construire la</w:t>
      </w:r>
      <w:r w:rsidRPr="00BE15CD">
        <w:t xml:space="preserve"> Romeinselaan</w:t>
      </w:r>
      <w:r w:rsidR="003C711E" w:rsidRPr="00BE15CD">
        <w:t xml:space="preserve"> tandis que le bâtiment côté Ouest formé d'une succession de 4 toits a été transformé en commerce.</w:t>
      </w:r>
    </w:p>
    <w:p w14:paraId="1A30E18E" w14:textId="77777777" w:rsidR="00A30688" w:rsidRPr="00BE15CD" w:rsidRDefault="00A30688" w:rsidP="00423609">
      <w:pPr>
        <w:pStyle w:val="Titre6"/>
        <w:rPr>
          <w:b w:val="0"/>
          <w:bCs w:val="0"/>
          <w:lang w:val="fr-BE"/>
        </w:rPr>
      </w:pPr>
      <w:r w:rsidRPr="00BE15CD">
        <w:rPr>
          <w:lang w:val="fr-BE"/>
        </w:rPr>
        <w:t xml:space="preserve">Maelfait </w:t>
      </w:r>
      <w:r w:rsidRPr="00BE15CD">
        <w:rPr>
          <w:b w:val="0"/>
          <w:bCs w:val="0"/>
          <w:lang w:val="fr-BE"/>
        </w:rPr>
        <w:t>(</w:t>
      </w:r>
      <w:r w:rsidRPr="00BE15CD">
        <w:rPr>
          <w:b w:val="0"/>
          <w:bCs w:val="0"/>
          <w:i/>
          <w:iCs w:val="0"/>
          <w:lang w:val="fr-BE"/>
        </w:rPr>
        <w:t>Kuurne – Flandre Occidentale</w:t>
      </w:r>
      <w:r w:rsidRPr="00BE15CD">
        <w:rPr>
          <w:b w:val="0"/>
          <w:bCs w:val="0"/>
          <w:lang w:val="fr-BE"/>
        </w:rPr>
        <w:t>)</w:t>
      </w:r>
    </w:p>
    <w:p w14:paraId="6049CF23" w14:textId="77777777" w:rsidR="00A30688" w:rsidRPr="00BE15CD" w:rsidRDefault="00A30688" w:rsidP="00A30688">
      <w:pPr>
        <w:shd w:val="clear" w:color="auto" w:fill="BFBFBF" w:themeFill="background1" w:themeFillShade="BF"/>
      </w:pPr>
      <w:r w:rsidRPr="00BE15CD">
        <w:t>Elle produisait un bock.</w:t>
      </w:r>
    </w:p>
    <w:p w14:paraId="6DDA3161" w14:textId="77777777" w:rsidR="002B0C21" w:rsidRPr="00BE15CD" w:rsidRDefault="002B0C21" w:rsidP="00423609">
      <w:pPr>
        <w:pStyle w:val="Titre6"/>
        <w:rPr>
          <w:b w:val="0"/>
          <w:bCs w:val="0"/>
          <w:lang w:val="fr-BE"/>
        </w:rPr>
      </w:pPr>
      <w:r w:rsidRPr="00BE15CD">
        <w:rPr>
          <w:lang w:val="fr-BE"/>
        </w:rPr>
        <w:t xml:space="preserve">Maes </w:t>
      </w:r>
      <w:r w:rsidRPr="00BE15CD">
        <w:rPr>
          <w:b w:val="0"/>
          <w:bCs w:val="0"/>
          <w:lang w:val="fr-BE"/>
        </w:rPr>
        <w:t>(</w:t>
      </w:r>
      <w:r w:rsidR="00B27C03" w:rsidRPr="00BE15CD">
        <w:rPr>
          <w:b w:val="0"/>
          <w:bCs w:val="0"/>
          <w:i/>
          <w:iCs w:val="0"/>
          <w:lang w:val="fr-BE"/>
        </w:rPr>
        <w:t>Waarloos – Anvers : 1880</w:t>
      </w:r>
      <w:r w:rsidRPr="00BE15CD">
        <w:rPr>
          <w:b w:val="0"/>
          <w:bCs w:val="0"/>
          <w:i/>
          <w:iCs w:val="0"/>
          <w:lang w:val="fr-BE"/>
        </w:rPr>
        <w:t xml:space="preserve"> - 1988</w:t>
      </w:r>
      <w:r w:rsidRPr="00BE15CD">
        <w:rPr>
          <w:b w:val="0"/>
          <w:bCs w:val="0"/>
          <w:lang w:val="fr-BE"/>
        </w:rPr>
        <w:t>)</w:t>
      </w:r>
    </w:p>
    <w:p w14:paraId="66A54308" w14:textId="7B9E3253" w:rsidR="00B27C03" w:rsidRPr="00BE15CD" w:rsidRDefault="00B27C03" w:rsidP="002B0C21">
      <w:pPr>
        <w:shd w:val="clear" w:color="auto" w:fill="BFBFBF" w:themeFill="background1" w:themeFillShade="BF"/>
      </w:pPr>
      <w:r w:rsidRPr="00BE15CD">
        <w:t xml:space="preserve">Cette brasserie a été fondée par </w:t>
      </w:r>
      <w:r w:rsidRPr="00BE15CD">
        <w:rPr>
          <w:color w:val="2F5496" w:themeColor="accent1" w:themeShade="BF"/>
        </w:rPr>
        <w:t xml:space="preserve">Egide Maes </w:t>
      </w:r>
      <w:r w:rsidR="009C7E01" w:rsidRPr="00BE15CD">
        <w:t xml:space="preserve">(I) </w:t>
      </w:r>
      <w:r w:rsidRPr="00BE15CD">
        <w:t>qui rachète la brasserie Sint-Michaël</w:t>
      </w:r>
      <w:r w:rsidR="006E7455">
        <w:t>**</w:t>
      </w:r>
      <w:r w:rsidRPr="00BE15CD">
        <w:t xml:space="preserve"> à Waarloos</w:t>
      </w:r>
      <w:r w:rsidR="00EA674B" w:rsidRPr="00BE15CD">
        <w:t xml:space="preserve"> et y développe des projets ambitieux</w:t>
      </w:r>
      <w:r w:rsidRPr="00BE15CD">
        <w:t xml:space="preserve">. Ses trois fils </w:t>
      </w:r>
      <w:r w:rsidRPr="00BE15CD">
        <w:rPr>
          <w:color w:val="2F5496" w:themeColor="accent1" w:themeShade="BF"/>
        </w:rPr>
        <w:t xml:space="preserve">Gustave, Ferdinand et Théophile </w:t>
      </w:r>
      <w:r w:rsidRPr="00BE15CD">
        <w:t>(II) prennent la relève</w:t>
      </w:r>
      <w:r w:rsidR="009C7E01" w:rsidRPr="00BE15CD">
        <w:t xml:space="preserve"> </w:t>
      </w:r>
      <w:r w:rsidR="003F2639" w:rsidRPr="00BE15CD">
        <w:t>à partir de 1901</w:t>
      </w:r>
      <w:r w:rsidR="00EA674B" w:rsidRPr="00BE15CD">
        <w:t xml:space="preserve">, introduisent une mécanisation moderne avec une machine à vapeur qui actionne la meule de la malterie et les pales dans les cuves. Ils </w:t>
      </w:r>
      <w:r w:rsidR="009C7E01" w:rsidRPr="00BE15CD">
        <w:t>produisent des bières à fermentation haute comme la Blonde</w:t>
      </w:r>
      <w:r w:rsidR="003F2639" w:rsidRPr="00BE15CD">
        <w:t>, Prima Maez</w:t>
      </w:r>
      <w:r w:rsidR="00846561" w:rsidRPr="00BE15CD">
        <w:t>e</w:t>
      </w:r>
      <w:r w:rsidR="003F2639" w:rsidRPr="00BE15CD">
        <w:t>nbier, la Paterke Maes, l'Export</w:t>
      </w:r>
      <w:r w:rsidR="009C7E01" w:rsidRPr="00BE15CD">
        <w:t xml:space="preserve"> et la Mout-Ale.</w:t>
      </w:r>
    </w:p>
    <w:p w14:paraId="6D098037" w14:textId="77777777" w:rsidR="00B27C03" w:rsidRPr="00BE15CD" w:rsidRDefault="00B27C03" w:rsidP="002B0C21">
      <w:pPr>
        <w:shd w:val="clear" w:color="auto" w:fill="BFBFBF" w:themeFill="background1" w:themeFillShade="BF"/>
      </w:pPr>
      <w:r w:rsidRPr="00BE15CD">
        <w:t xml:space="preserve">En 1936, la brasserie </w:t>
      </w:r>
      <w:r w:rsidR="009C7E01" w:rsidRPr="00BE15CD">
        <w:t xml:space="preserve">sous la direction de </w:t>
      </w:r>
      <w:r w:rsidR="009C7E01" w:rsidRPr="00BE15CD">
        <w:rPr>
          <w:color w:val="2F5496" w:themeColor="accent1" w:themeShade="BF"/>
        </w:rPr>
        <w:t>Michel</w:t>
      </w:r>
      <w:r w:rsidR="003F2639" w:rsidRPr="00BE15CD">
        <w:rPr>
          <w:color w:val="2F5496" w:themeColor="accent1" w:themeShade="BF"/>
        </w:rPr>
        <w:t xml:space="preserve"> et Eduard</w:t>
      </w:r>
      <w:r w:rsidR="009C7E01" w:rsidRPr="00BE15CD">
        <w:rPr>
          <w:color w:val="2F5496" w:themeColor="accent1" w:themeShade="BF"/>
        </w:rPr>
        <w:t xml:space="preserve"> Maes </w:t>
      </w:r>
      <w:r w:rsidR="009C7E01" w:rsidRPr="00BE15CD">
        <w:t xml:space="preserve">(III) </w:t>
      </w:r>
      <w:r w:rsidRPr="00BE15CD">
        <w:t xml:space="preserve">engage un brasseur allemand, </w:t>
      </w:r>
      <w:r w:rsidRPr="00BE15CD">
        <w:rPr>
          <w:color w:val="2F5496" w:themeColor="accent1" w:themeShade="BF"/>
        </w:rPr>
        <w:t>Hans Gabriel</w:t>
      </w:r>
      <w:r w:rsidR="009C7E01" w:rsidRPr="00BE15CD">
        <w:t>,</w:t>
      </w:r>
      <w:r w:rsidRPr="00BE15CD">
        <w:t xml:space="preserve"> afin de développer une pils, la Maes-Pils</w:t>
      </w:r>
      <w:r w:rsidR="009C7E01" w:rsidRPr="00BE15CD">
        <w:t xml:space="preserve">. Celle-ci est finalement commercialisée en 1946. </w:t>
      </w:r>
      <w:r w:rsidR="00543789" w:rsidRPr="00BE15CD">
        <w:t>Le succès est au rendez-vous</w:t>
      </w:r>
      <w:r w:rsidR="009C7E01" w:rsidRPr="00BE15CD">
        <w:t>.</w:t>
      </w:r>
    </w:p>
    <w:p w14:paraId="37DE0F71" w14:textId="2FB3756E" w:rsidR="00EA3084" w:rsidRPr="00BE15CD" w:rsidRDefault="003F2639" w:rsidP="003F2639">
      <w:pPr>
        <w:shd w:val="clear" w:color="auto" w:fill="BFBFBF" w:themeFill="background1" w:themeFillShade="BF"/>
      </w:pPr>
      <w:r w:rsidRPr="00BE15CD">
        <w:rPr>
          <w:color w:val="2F5496" w:themeColor="accent1" w:themeShade="BF"/>
        </w:rPr>
        <w:t xml:space="preserve">Théo Maes </w:t>
      </w:r>
      <w:r w:rsidRPr="00BE15CD">
        <w:t>(IV) poursuit l'expansion</w:t>
      </w:r>
      <w:r w:rsidR="00EA3084" w:rsidRPr="00BE15CD">
        <w:t xml:space="preserve"> en faisant rentrer la brasserie dans le groupe Watney </w:t>
      </w:r>
      <w:r w:rsidR="000A7CF9">
        <w:t xml:space="preserve">Mann </w:t>
      </w:r>
      <w:r w:rsidR="00EA3084" w:rsidRPr="00BE15CD">
        <w:t>en 1969 mais cela se passe mal car ce groupe est repris par une société de portefeuilles qui décide de lâcher la brasserie en 1985. Théo la rachète pour 1,9 milliard de francs belges (</w:t>
      </w:r>
      <w:r w:rsidR="00EA3084" w:rsidRPr="00BE15CD">
        <w:rPr>
          <w:i/>
          <w:iCs/>
          <w:u w:val="single"/>
        </w:rPr>
        <w:t>+</w:t>
      </w:r>
      <w:r w:rsidR="00EA3084" w:rsidRPr="00BE15CD">
        <w:rPr>
          <w:i/>
          <w:iCs/>
        </w:rPr>
        <w:t xml:space="preserve"> 47 millions d'euros</w:t>
      </w:r>
      <w:r w:rsidR="00EA3084" w:rsidRPr="00BE15CD">
        <w:t xml:space="preserve">). Entretemps, il acquiert plusieurs brasseries : </w:t>
      </w:r>
      <w:r w:rsidR="0002382C" w:rsidRPr="00BE15CD">
        <w:t>Vandenheuvel-Ixelberg** (</w:t>
      </w:r>
      <w:r w:rsidR="0002382C" w:rsidRPr="00BE15CD">
        <w:rPr>
          <w:i/>
          <w:iCs/>
        </w:rPr>
        <w:t>Bruxelles : 1977</w:t>
      </w:r>
      <w:r w:rsidR="0002382C" w:rsidRPr="00BE15CD">
        <w:t>), Union** (</w:t>
      </w:r>
      <w:r w:rsidR="0002382C" w:rsidRPr="00BE15CD">
        <w:rPr>
          <w:i/>
          <w:iCs/>
        </w:rPr>
        <w:t>Jumet : 1978</w:t>
      </w:r>
      <w:r w:rsidR="0002382C" w:rsidRPr="00BE15CD">
        <w:t>)</w:t>
      </w:r>
      <w:r w:rsidR="00543789" w:rsidRPr="00BE15CD">
        <w:t xml:space="preserve"> et Brasserie des Houillières (</w:t>
      </w:r>
      <w:r w:rsidR="00543789" w:rsidRPr="00BE15CD">
        <w:rPr>
          <w:i/>
          <w:iCs/>
        </w:rPr>
        <w:t>France : 1979</w:t>
      </w:r>
      <w:r w:rsidR="00543789" w:rsidRPr="00BE15CD">
        <w:t xml:space="preserve">). Ces différentes acquisitions lui permettent d'atteindre le cap du million d'hectolitres annuels. </w:t>
      </w:r>
      <w:r w:rsidR="002B0C21" w:rsidRPr="00BE15CD">
        <w:t>En 1988,</w:t>
      </w:r>
      <w:r w:rsidR="00EA3084" w:rsidRPr="00BE15CD">
        <w:t xml:space="preserve"> </w:t>
      </w:r>
      <w:r w:rsidR="000D4648" w:rsidRPr="00BE15CD">
        <w:t>il</w:t>
      </w:r>
      <w:r w:rsidR="00EA3084" w:rsidRPr="00BE15CD">
        <w:t xml:space="preserve"> signe un accord avec</w:t>
      </w:r>
      <w:r w:rsidR="002B0C21" w:rsidRPr="00BE15CD">
        <w:t xml:space="preserve"> le groupe Alken – Kronenbourg </w:t>
      </w:r>
      <w:r w:rsidR="000D4648" w:rsidRPr="00BE15CD">
        <w:t xml:space="preserve">et devient </w:t>
      </w:r>
      <w:r w:rsidR="002B0C21" w:rsidRPr="00BE15CD">
        <w:t>Alken-Maes*</w:t>
      </w:r>
      <w:r w:rsidRPr="00BE15CD">
        <w:t>qui est rachetée par le groupe Heineken en 2008</w:t>
      </w:r>
      <w:r w:rsidR="002B0C21" w:rsidRPr="00BE15CD">
        <w:t xml:space="preserve">. </w:t>
      </w:r>
      <w:r w:rsidR="00EA3084" w:rsidRPr="00BE15CD">
        <w:t xml:space="preserve">Théo est le dernier </w:t>
      </w:r>
      <w:r w:rsidR="00543789" w:rsidRPr="00BE15CD">
        <w:t>représentant de la famille Maes. Il quitte le groupe en 1993.</w:t>
      </w:r>
    </w:p>
    <w:p w14:paraId="5D03331F" w14:textId="289B57D0" w:rsidR="003F2639" w:rsidRPr="00BE15CD" w:rsidRDefault="003F2639" w:rsidP="003F2639">
      <w:pPr>
        <w:shd w:val="clear" w:color="auto" w:fill="BFBFBF" w:themeFill="background1" w:themeFillShade="BF"/>
      </w:pPr>
      <w:r w:rsidRPr="00BE15CD">
        <w:t>Le</w:t>
      </w:r>
      <w:r w:rsidR="009C7E01" w:rsidRPr="00BE15CD">
        <w:t xml:space="preserve"> site de </w:t>
      </w:r>
      <w:r w:rsidRPr="00BE15CD">
        <w:t>W</w:t>
      </w:r>
      <w:r w:rsidR="009C7E01" w:rsidRPr="00BE15CD">
        <w:t xml:space="preserve">aarloos </w:t>
      </w:r>
      <w:r w:rsidRPr="00BE15CD">
        <w:t>est fermé en 2003 et démoli.</w:t>
      </w:r>
    </w:p>
    <w:p w14:paraId="5ECD1AA1" w14:textId="77777777" w:rsidR="00662199" w:rsidRPr="00BE15CD" w:rsidRDefault="00662199" w:rsidP="00423609">
      <w:pPr>
        <w:pStyle w:val="Titre6"/>
        <w:rPr>
          <w:b w:val="0"/>
          <w:bCs w:val="0"/>
          <w:lang w:val="fr-BE"/>
        </w:rPr>
      </w:pPr>
      <w:r w:rsidRPr="00BE15CD">
        <w:rPr>
          <w:lang w:val="fr-BE"/>
        </w:rPr>
        <w:lastRenderedPageBreak/>
        <w:t xml:space="preserve">Magotteaux </w:t>
      </w:r>
      <w:r w:rsidRPr="00BE15CD">
        <w:rPr>
          <w:b w:val="0"/>
          <w:bCs w:val="0"/>
          <w:lang w:val="fr-BE"/>
        </w:rPr>
        <w:t>(</w:t>
      </w:r>
      <w:r w:rsidRPr="00BE15CD">
        <w:rPr>
          <w:b w:val="0"/>
          <w:bCs w:val="0"/>
          <w:i/>
          <w:iCs w:val="0"/>
          <w:lang w:val="fr-BE"/>
        </w:rPr>
        <w:t>Froidchapelle – Hainaut</w:t>
      </w:r>
      <w:r w:rsidRPr="00BE15CD">
        <w:rPr>
          <w:b w:val="0"/>
          <w:bCs w:val="0"/>
          <w:lang w:val="fr-BE"/>
        </w:rPr>
        <w:t>)</w:t>
      </w:r>
    </w:p>
    <w:p w14:paraId="7B5A1100" w14:textId="68EC854C" w:rsidR="00636B70" w:rsidRPr="00BE15CD" w:rsidRDefault="00636B70" w:rsidP="00636B70">
      <w:pPr>
        <w:pStyle w:val="Titre6"/>
        <w:rPr>
          <w:b w:val="0"/>
          <w:bCs w:val="0"/>
          <w:lang w:val="fr-BE"/>
        </w:rPr>
      </w:pPr>
      <w:r w:rsidRPr="00BE15CD">
        <w:rPr>
          <w:lang w:val="fr-BE"/>
        </w:rPr>
        <w:t xml:space="preserve">Mahaux </w:t>
      </w:r>
      <w:r w:rsidRPr="00BE15CD">
        <w:rPr>
          <w:b w:val="0"/>
          <w:bCs w:val="0"/>
          <w:lang w:val="fr-BE"/>
        </w:rPr>
        <w:t>(</w:t>
      </w:r>
      <w:r w:rsidRPr="00BE15CD">
        <w:rPr>
          <w:b w:val="0"/>
          <w:bCs w:val="0"/>
          <w:i/>
          <w:iCs w:val="0"/>
          <w:lang w:val="fr-BE"/>
        </w:rPr>
        <w:t>Latinnes (Braives) – Brabant Wallon</w:t>
      </w:r>
      <w:r w:rsidRPr="00BE15CD">
        <w:rPr>
          <w:b w:val="0"/>
          <w:bCs w:val="0"/>
          <w:lang w:val="fr-BE"/>
        </w:rPr>
        <w:t xml:space="preserve">) </w:t>
      </w:r>
    </w:p>
    <w:p w14:paraId="7D8381AE" w14:textId="7EB7A0CB" w:rsidR="00B11E9D" w:rsidRPr="00BE15CD" w:rsidRDefault="00B11E9D" w:rsidP="00423609">
      <w:pPr>
        <w:pStyle w:val="Titre6"/>
        <w:rPr>
          <w:b w:val="0"/>
          <w:bCs w:val="0"/>
          <w:lang w:val="fr-BE"/>
        </w:rPr>
      </w:pPr>
      <w:r w:rsidRPr="00BE15CD">
        <w:rPr>
          <w:lang w:val="fr-BE"/>
        </w:rPr>
        <w:t xml:space="preserve">Mahy </w:t>
      </w:r>
      <w:r w:rsidRPr="00BE15CD">
        <w:rPr>
          <w:b w:val="0"/>
          <w:bCs w:val="0"/>
          <w:lang w:val="fr-BE"/>
        </w:rPr>
        <w:t>(</w:t>
      </w:r>
      <w:r w:rsidRPr="00BE15CD">
        <w:rPr>
          <w:b w:val="0"/>
          <w:bCs w:val="0"/>
          <w:i/>
          <w:iCs w:val="0"/>
          <w:lang w:val="fr-BE"/>
        </w:rPr>
        <w:t>Walcourt – Namur</w:t>
      </w:r>
      <w:r w:rsidRPr="00BE15CD">
        <w:rPr>
          <w:b w:val="0"/>
          <w:bCs w:val="0"/>
          <w:lang w:val="fr-BE"/>
        </w:rPr>
        <w:t>)</w:t>
      </w:r>
    </w:p>
    <w:p w14:paraId="3912DF55" w14:textId="2CBC94F7" w:rsidR="00F221F9" w:rsidRPr="00BE15CD" w:rsidRDefault="00F221F9" w:rsidP="00423609">
      <w:pPr>
        <w:pStyle w:val="Titre6"/>
        <w:rPr>
          <w:b w:val="0"/>
          <w:bCs w:val="0"/>
          <w:lang w:val="fr-BE"/>
        </w:rPr>
      </w:pPr>
      <w:r w:rsidRPr="00BE15CD">
        <w:rPr>
          <w:lang w:val="fr-BE"/>
        </w:rPr>
        <w:t>Maire</w:t>
      </w:r>
      <w:r w:rsidR="0081254C" w:rsidRPr="00BE15CD">
        <w:rPr>
          <w:lang w:val="fr-BE"/>
        </w:rPr>
        <w:t xml:space="preserve"> (Frères)</w:t>
      </w:r>
      <w:r w:rsidRPr="00BE15CD">
        <w:rPr>
          <w:lang w:val="fr-BE"/>
        </w:rPr>
        <w:t xml:space="preserve"> </w:t>
      </w:r>
      <w:r w:rsidRPr="00BE15CD">
        <w:rPr>
          <w:b w:val="0"/>
          <w:bCs w:val="0"/>
          <w:lang w:val="fr-BE"/>
        </w:rPr>
        <w:t>(</w:t>
      </w:r>
      <w:r w:rsidRPr="00BE15CD">
        <w:rPr>
          <w:b w:val="0"/>
          <w:bCs w:val="0"/>
          <w:i/>
          <w:iCs w:val="0"/>
          <w:lang w:val="fr-BE"/>
        </w:rPr>
        <w:t xml:space="preserve">Meix-devant-Virton – </w:t>
      </w:r>
      <w:r w:rsidR="00980AFA" w:rsidRPr="00BE15CD">
        <w:rPr>
          <w:b w:val="0"/>
          <w:bCs w:val="0"/>
          <w:i/>
          <w:iCs w:val="0"/>
          <w:lang w:val="fr-BE"/>
        </w:rPr>
        <w:t xml:space="preserve">Luxembourg : </w:t>
      </w:r>
      <w:r w:rsidR="007E014A" w:rsidRPr="00BE15CD">
        <w:rPr>
          <w:b w:val="0"/>
          <w:bCs w:val="0"/>
          <w:i/>
          <w:iCs w:val="0"/>
          <w:lang w:val="fr-BE"/>
        </w:rPr>
        <w:t>1921</w:t>
      </w:r>
      <w:r w:rsidR="00980AFA" w:rsidRPr="00BE15CD">
        <w:rPr>
          <w:b w:val="0"/>
          <w:bCs w:val="0"/>
          <w:i/>
          <w:iCs w:val="0"/>
          <w:lang w:val="fr-BE"/>
        </w:rPr>
        <w:t xml:space="preserve"> –</w:t>
      </w:r>
      <w:r w:rsidR="00E27618" w:rsidRPr="00BE15CD">
        <w:rPr>
          <w:b w:val="0"/>
          <w:bCs w:val="0"/>
          <w:i/>
          <w:iCs w:val="0"/>
          <w:lang w:val="fr-BE"/>
        </w:rPr>
        <w:t xml:space="preserve"> </w:t>
      </w:r>
      <w:r w:rsidR="00980AFA" w:rsidRPr="00BE15CD">
        <w:rPr>
          <w:b w:val="0"/>
          <w:bCs w:val="0"/>
          <w:i/>
          <w:iCs w:val="0"/>
          <w:lang w:val="fr-BE"/>
        </w:rPr>
        <w:t>1969</w:t>
      </w:r>
      <w:r w:rsidRPr="00BE15CD">
        <w:rPr>
          <w:b w:val="0"/>
          <w:bCs w:val="0"/>
          <w:lang w:val="fr-BE"/>
        </w:rPr>
        <w:t>)</w:t>
      </w:r>
    </w:p>
    <w:p w14:paraId="5A805A19" w14:textId="4973A935" w:rsidR="007E014A" w:rsidRPr="00BE15CD" w:rsidRDefault="00980AFA" w:rsidP="00FD0DE0">
      <w:pPr>
        <w:shd w:val="clear" w:color="auto" w:fill="BFBFBF" w:themeFill="background1" w:themeFillShade="BF"/>
      </w:pPr>
      <w:r w:rsidRPr="00BE15CD">
        <w:t xml:space="preserve">Cette brasserie connue </w:t>
      </w:r>
      <w:r w:rsidR="007E014A" w:rsidRPr="00BE15CD">
        <w:t xml:space="preserve">initialement </w:t>
      </w:r>
      <w:r w:rsidRPr="00BE15CD">
        <w:t xml:space="preserve">sous le nom de brasserie </w:t>
      </w:r>
      <w:r w:rsidR="007E014A" w:rsidRPr="00BE15CD">
        <w:t xml:space="preserve">de la </w:t>
      </w:r>
      <w:r w:rsidRPr="00BE15CD">
        <w:t>Chev</w:t>
      </w:r>
      <w:r w:rsidR="007E014A" w:rsidRPr="00BE15CD">
        <w:t>r</w:t>
      </w:r>
      <w:r w:rsidRPr="00BE15CD">
        <w:t>atte</w:t>
      </w:r>
      <w:r w:rsidR="007E014A" w:rsidRPr="00BE15CD">
        <w:t xml:space="preserve">, a succédé à la brasserie Ducarme** suite à son achat par </w:t>
      </w:r>
      <w:r w:rsidR="007E014A" w:rsidRPr="00BE15CD">
        <w:rPr>
          <w:color w:val="2F5496" w:themeColor="accent1" w:themeShade="BF"/>
        </w:rPr>
        <w:t xml:space="preserve">Léon Maire </w:t>
      </w:r>
      <w:r w:rsidR="007E014A" w:rsidRPr="00BE15CD">
        <w:t xml:space="preserve">(I). </w:t>
      </w:r>
      <w:r w:rsidRPr="00BE15CD">
        <w:t xml:space="preserve"> </w:t>
      </w:r>
    </w:p>
    <w:p w14:paraId="240E81BE" w14:textId="5A111250" w:rsidR="0081254C" w:rsidRPr="00BE15CD" w:rsidRDefault="007E014A" w:rsidP="00FD0DE0">
      <w:pPr>
        <w:shd w:val="clear" w:color="auto" w:fill="BFBFBF" w:themeFill="background1" w:themeFillShade="BF"/>
      </w:pPr>
      <w:r w:rsidRPr="00BE15CD">
        <w:t xml:space="preserve">En 1928, ses deux fils, </w:t>
      </w:r>
      <w:r w:rsidRPr="00BE15CD">
        <w:rPr>
          <w:color w:val="2F5496" w:themeColor="accent1" w:themeShade="BF"/>
        </w:rPr>
        <w:t xml:space="preserve">Charles </w:t>
      </w:r>
      <w:r w:rsidRPr="00BE15CD">
        <w:t>et</w:t>
      </w:r>
      <w:r w:rsidR="00980AFA" w:rsidRPr="00BE15CD">
        <w:t xml:space="preserve"> </w:t>
      </w:r>
      <w:r w:rsidR="00980AFA" w:rsidRPr="00BE15CD">
        <w:rPr>
          <w:color w:val="2F5496" w:themeColor="accent1" w:themeShade="BF"/>
        </w:rPr>
        <w:t xml:space="preserve">Fernand Maire </w:t>
      </w:r>
      <w:r w:rsidRPr="00BE15CD">
        <w:t xml:space="preserve">(II) succèdent à leur père. Ils créent en 1947 la mythique </w:t>
      </w:r>
      <w:r w:rsidRPr="00BE15CD">
        <w:rPr>
          <w:i/>
          <w:iCs/>
        </w:rPr>
        <w:t>Luxem</w:t>
      </w:r>
      <w:r w:rsidRPr="00BE15CD">
        <w:t xml:space="preserve"> et ensuite la </w:t>
      </w:r>
      <w:r w:rsidRPr="00BE15CD">
        <w:rPr>
          <w:i/>
          <w:iCs/>
        </w:rPr>
        <w:t>Gaumaise</w:t>
      </w:r>
      <w:r w:rsidRPr="00BE15CD">
        <w:t xml:space="preserve">. En 1957, </w:t>
      </w:r>
      <w:r w:rsidR="00E27618" w:rsidRPr="00BE15CD">
        <w:t xml:space="preserve">elle </w:t>
      </w:r>
      <w:r w:rsidRPr="00BE15CD">
        <w:t>rachète la brasserie Lambret** (</w:t>
      </w:r>
      <w:r w:rsidRPr="00BE15CD">
        <w:rPr>
          <w:i/>
          <w:iCs/>
        </w:rPr>
        <w:t>Yvoir</w:t>
      </w:r>
      <w:r w:rsidRPr="00BE15CD">
        <w:t xml:space="preserve">) afin de mieux vendre sa bière en région namuroise. Charles dirige </w:t>
      </w:r>
      <w:r w:rsidR="00E27618" w:rsidRPr="00BE15CD">
        <w:t xml:space="preserve">la brasserie jusqu'à sa mort. Son épouse la dirige par la suite jusqu'à sa mort en 1969. </w:t>
      </w:r>
    </w:p>
    <w:p w14:paraId="66C3FB53" w14:textId="078D7D6A" w:rsidR="00E27618" w:rsidRPr="00BE15CD" w:rsidRDefault="00FD0DE0" w:rsidP="00FD0DE0">
      <w:pPr>
        <w:shd w:val="clear" w:color="auto" w:fill="BFBFBF" w:themeFill="background1" w:themeFillShade="BF"/>
      </w:pPr>
      <w:r w:rsidRPr="00BE15CD">
        <w:t xml:space="preserve">Elle produisait </w:t>
      </w:r>
      <w:r w:rsidR="00E27618" w:rsidRPr="00BE15CD">
        <w:t xml:space="preserve">la </w:t>
      </w:r>
      <w:r w:rsidR="00E27618" w:rsidRPr="00BE15CD">
        <w:rPr>
          <w:i/>
          <w:iCs/>
        </w:rPr>
        <w:t>Luxem</w:t>
      </w:r>
      <w:r w:rsidR="00E27618" w:rsidRPr="00BE15CD">
        <w:t xml:space="preserve">, </w:t>
      </w:r>
      <w:r w:rsidRPr="00BE15CD">
        <w:rPr>
          <w:i/>
          <w:iCs/>
        </w:rPr>
        <w:t>La Gaumaise</w:t>
      </w:r>
      <w:r w:rsidRPr="00BE15CD">
        <w:t xml:space="preserve"> (</w:t>
      </w:r>
      <w:r w:rsidRPr="00BE15CD">
        <w:rPr>
          <w:i/>
          <w:iCs/>
        </w:rPr>
        <w:t>pils</w:t>
      </w:r>
      <w:r w:rsidRPr="00BE15CD">
        <w:t>) et des bières de table brune et blonde.</w:t>
      </w:r>
    </w:p>
    <w:p w14:paraId="65143FA9" w14:textId="7B32DFA6" w:rsidR="00E27618" w:rsidRPr="00BE15CD" w:rsidRDefault="00E27618" w:rsidP="00E27618">
      <w:pPr>
        <w:shd w:val="clear" w:color="auto" w:fill="BFBFBF" w:themeFill="background1" w:themeFillShade="BF"/>
      </w:pPr>
      <w:r w:rsidRPr="00BE15CD">
        <w:t xml:space="preserve">Un des petit-fils, </w:t>
      </w:r>
      <w:r w:rsidRPr="00BE15CD">
        <w:rPr>
          <w:color w:val="2F5496" w:themeColor="accent1" w:themeShade="BF"/>
        </w:rPr>
        <w:t xml:space="preserve">Thierry Maire </w:t>
      </w:r>
      <w:r w:rsidRPr="00BE15CD">
        <w:t>(III) a relancé dans les années 2010, la production de la Gaumaise d'abord de son côté avant de s'associer à d'autres brasseurs pour créer la brasserie des Trévires* et poursuivre la production de la Gaumaise.</w:t>
      </w:r>
    </w:p>
    <w:p w14:paraId="25D1BB50" w14:textId="77777777" w:rsidR="00FD0DE0" w:rsidRPr="00BE15CD" w:rsidRDefault="00FD0DE0" w:rsidP="00FD0DE0">
      <w:pPr>
        <w:shd w:val="clear" w:color="auto" w:fill="BFBFBF" w:themeFill="background1" w:themeFillShade="BF"/>
      </w:pPr>
      <w:r w:rsidRPr="00BE15CD">
        <w:t>Les bâtiments situés au 59, rue de Virton sont occupés par un particulier.</w:t>
      </w:r>
    </w:p>
    <w:p w14:paraId="7A0B9FD6" w14:textId="309B47DF" w:rsidR="009350F0" w:rsidRPr="00BE15CD" w:rsidRDefault="009350F0" w:rsidP="00423609">
      <w:pPr>
        <w:pStyle w:val="Titre6"/>
        <w:rPr>
          <w:b w:val="0"/>
          <w:bCs w:val="0"/>
          <w:i/>
          <w:iCs w:val="0"/>
          <w:color w:val="auto"/>
          <w:lang w:val="fr-BE"/>
        </w:rPr>
      </w:pPr>
      <w:r w:rsidRPr="00BE15CD">
        <w:rPr>
          <w:lang w:val="fr-BE"/>
        </w:rPr>
        <w:t xml:space="preserve">Maison (de) </w:t>
      </w:r>
      <w:r w:rsidRPr="00BE15CD">
        <w:rPr>
          <w:b w:val="0"/>
          <w:bCs w:val="0"/>
          <w:lang w:val="fr-BE"/>
        </w:rPr>
        <w:t>(</w:t>
      </w:r>
      <w:r w:rsidRPr="00BE15CD">
        <w:rPr>
          <w:b w:val="0"/>
          <w:bCs w:val="0"/>
          <w:i/>
          <w:iCs w:val="0"/>
          <w:lang w:val="fr-BE"/>
        </w:rPr>
        <w:t>Saint-Gérard (Mettet) – Namur</w:t>
      </w:r>
      <w:r w:rsidRPr="00BE15CD">
        <w:rPr>
          <w:b w:val="0"/>
          <w:bCs w:val="0"/>
          <w:lang w:val="fr-BE"/>
        </w:rPr>
        <w:t xml:space="preserve">) </w:t>
      </w:r>
      <w:r w:rsidRPr="00BE15CD">
        <w:rPr>
          <w:b w:val="0"/>
          <w:bCs w:val="0"/>
          <w:i/>
          <w:iCs w:val="0"/>
          <w:color w:val="auto"/>
          <w:lang w:val="fr-BE"/>
        </w:rPr>
        <w:t xml:space="preserve">: </w:t>
      </w:r>
      <w:r w:rsidR="0012584E" w:rsidRPr="00BE15CD">
        <w:rPr>
          <w:b w:val="0"/>
          <w:bCs w:val="0"/>
          <w:i/>
          <w:iCs w:val="0"/>
          <w:color w:val="auto"/>
          <w:lang w:val="fr-BE"/>
        </w:rPr>
        <w:t>V</w:t>
      </w:r>
      <w:r w:rsidRPr="00BE15CD">
        <w:rPr>
          <w:b w:val="0"/>
          <w:bCs w:val="0"/>
          <w:i/>
          <w:iCs w:val="0"/>
          <w:color w:val="auto"/>
          <w:lang w:val="fr-BE"/>
        </w:rPr>
        <w:t>oir aussi Defosse – Herbecque*</w:t>
      </w:r>
      <w:r w:rsidR="00B729ED" w:rsidRPr="00BE15CD">
        <w:rPr>
          <w:b w:val="0"/>
          <w:bCs w:val="0"/>
          <w:i/>
          <w:iCs w:val="0"/>
          <w:color w:val="auto"/>
          <w:lang w:val="fr-BE"/>
        </w:rPr>
        <w:t>*</w:t>
      </w:r>
    </w:p>
    <w:p w14:paraId="2AFFC24A" w14:textId="77777777" w:rsidR="009350F0" w:rsidRPr="00BE15CD" w:rsidRDefault="009350F0" w:rsidP="009350F0">
      <w:pPr>
        <w:shd w:val="clear" w:color="auto" w:fill="BFBFBF" w:themeFill="background1" w:themeFillShade="BF"/>
      </w:pPr>
      <w:r w:rsidRPr="00BE15CD">
        <w:t xml:space="preserve">Elle produisait la </w:t>
      </w:r>
      <w:r w:rsidRPr="00BE15CD">
        <w:rPr>
          <w:i/>
          <w:iCs/>
        </w:rPr>
        <w:t>Prim'tout</w:t>
      </w:r>
      <w:r w:rsidRPr="00BE15CD">
        <w:t xml:space="preserve"> (</w:t>
      </w:r>
      <w:r w:rsidRPr="00BE15CD">
        <w:rPr>
          <w:i/>
          <w:iCs/>
        </w:rPr>
        <w:t>bière de luxe</w:t>
      </w:r>
      <w:r w:rsidRPr="00BE15CD">
        <w:t xml:space="preserve">). </w:t>
      </w:r>
    </w:p>
    <w:p w14:paraId="30CD59F0" w14:textId="77777777" w:rsidR="00EC3C80" w:rsidRPr="00BE15CD" w:rsidRDefault="00EC3C80" w:rsidP="00423609">
      <w:pPr>
        <w:pStyle w:val="Titre6"/>
        <w:rPr>
          <w:b w:val="0"/>
          <w:bCs w:val="0"/>
          <w:lang w:val="fr-BE"/>
        </w:rPr>
      </w:pPr>
      <w:r w:rsidRPr="00BE15CD">
        <w:rPr>
          <w:lang w:val="fr-BE"/>
        </w:rPr>
        <w:t xml:space="preserve">Majoie </w:t>
      </w:r>
      <w:r w:rsidRPr="00BE15CD">
        <w:rPr>
          <w:b w:val="0"/>
          <w:bCs w:val="0"/>
          <w:lang w:val="fr-BE"/>
        </w:rPr>
        <w:t>(</w:t>
      </w:r>
      <w:r w:rsidRPr="00BE15CD">
        <w:rPr>
          <w:b w:val="0"/>
          <w:bCs w:val="0"/>
          <w:i/>
          <w:iCs w:val="0"/>
          <w:lang w:val="fr-BE"/>
        </w:rPr>
        <w:t>Herentals – Anvers</w:t>
      </w:r>
      <w:r w:rsidRPr="00BE15CD">
        <w:rPr>
          <w:b w:val="0"/>
          <w:bCs w:val="0"/>
          <w:lang w:val="fr-BE"/>
        </w:rPr>
        <w:t>)</w:t>
      </w:r>
    </w:p>
    <w:p w14:paraId="510029D9" w14:textId="77777777" w:rsidR="004E6839" w:rsidRPr="00BE15CD" w:rsidRDefault="004E6839" w:rsidP="00423609">
      <w:pPr>
        <w:pStyle w:val="Titre6"/>
        <w:rPr>
          <w:b w:val="0"/>
          <w:bCs w:val="0"/>
          <w:lang w:val="fr-BE"/>
        </w:rPr>
      </w:pPr>
      <w:r w:rsidRPr="00BE15CD">
        <w:rPr>
          <w:lang w:val="fr-BE"/>
        </w:rPr>
        <w:t xml:space="preserve">Malchair </w:t>
      </w:r>
      <w:r w:rsidR="00D057AB" w:rsidRPr="00BE15CD">
        <w:rPr>
          <w:lang w:val="fr-BE"/>
        </w:rPr>
        <w:t xml:space="preserve">J </w:t>
      </w:r>
      <w:r w:rsidR="00D057AB" w:rsidRPr="00BE15CD">
        <w:rPr>
          <w:b w:val="0"/>
          <w:bCs w:val="0"/>
          <w:lang w:val="fr-BE"/>
        </w:rPr>
        <w:t>(</w:t>
      </w:r>
      <w:r w:rsidR="00D057AB" w:rsidRPr="00BE15CD">
        <w:rPr>
          <w:b w:val="0"/>
          <w:bCs w:val="0"/>
          <w:i/>
          <w:iCs w:val="0"/>
          <w:lang w:val="fr-BE"/>
        </w:rPr>
        <w:t>Waremme – Liège</w:t>
      </w:r>
      <w:r w:rsidR="00D057AB" w:rsidRPr="00BE15CD">
        <w:rPr>
          <w:b w:val="0"/>
          <w:bCs w:val="0"/>
          <w:lang w:val="fr-BE"/>
        </w:rPr>
        <w:t>)</w:t>
      </w:r>
    </w:p>
    <w:p w14:paraId="0E52459F" w14:textId="77777777" w:rsidR="00D057AB" w:rsidRPr="00BE15CD" w:rsidRDefault="00D057AB" w:rsidP="00D057AB">
      <w:pPr>
        <w:shd w:val="clear" w:color="auto" w:fill="BFBFBF" w:themeFill="background1" w:themeFillShade="BF"/>
      </w:pPr>
      <w:r w:rsidRPr="00BE15CD">
        <w:t>Elle produisait une Extra-Diest.</w:t>
      </w:r>
    </w:p>
    <w:p w14:paraId="0545ABCC" w14:textId="77777777" w:rsidR="0077780E" w:rsidRPr="00BE15CD" w:rsidRDefault="0077780E" w:rsidP="00423609">
      <w:pPr>
        <w:pStyle w:val="Titre6"/>
        <w:rPr>
          <w:b w:val="0"/>
          <w:bCs w:val="0"/>
          <w:lang w:val="fr-BE"/>
        </w:rPr>
      </w:pPr>
      <w:r w:rsidRPr="00BE15CD">
        <w:rPr>
          <w:lang w:val="fr-BE"/>
        </w:rPr>
        <w:t xml:space="preserve">Malihoux </w:t>
      </w:r>
      <w:r w:rsidR="002B347A" w:rsidRPr="00BE15CD">
        <w:rPr>
          <w:lang w:val="fr-BE"/>
        </w:rPr>
        <w:t xml:space="preserve">– Havelange </w:t>
      </w:r>
      <w:r w:rsidRPr="00BE15CD">
        <w:rPr>
          <w:b w:val="0"/>
          <w:bCs w:val="0"/>
          <w:lang w:val="fr-BE"/>
        </w:rPr>
        <w:t>(</w:t>
      </w:r>
      <w:r w:rsidRPr="00BE15CD">
        <w:rPr>
          <w:b w:val="0"/>
          <w:bCs w:val="0"/>
          <w:i/>
          <w:lang w:val="fr-BE"/>
        </w:rPr>
        <w:t>Havelange – Namur</w:t>
      </w:r>
      <w:r w:rsidRPr="00BE15CD">
        <w:rPr>
          <w:b w:val="0"/>
          <w:bCs w:val="0"/>
          <w:lang w:val="fr-BE"/>
        </w:rPr>
        <w:t>)</w:t>
      </w:r>
    </w:p>
    <w:p w14:paraId="5CDC6C14" w14:textId="77777777" w:rsidR="002B347A" w:rsidRPr="00BE15CD" w:rsidRDefault="002B347A" w:rsidP="00270E33">
      <w:pPr>
        <w:shd w:val="clear" w:color="auto" w:fill="BFBFBF" w:themeFill="background1" w:themeFillShade="BF"/>
      </w:pPr>
      <w:r w:rsidRPr="00BE15CD">
        <w:t>Elle produisait une bière de table brune.</w:t>
      </w:r>
    </w:p>
    <w:p w14:paraId="0F2B133C" w14:textId="77777777" w:rsidR="00693230" w:rsidRPr="00BE15CD" w:rsidRDefault="00693230" w:rsidP="00270E33">
      <w:pPr>
        <w:shd w:val="clear" w:color="auto" w:fill="BFBFBF" w:themeFill="background1" w:themeFillShade="BF"/>
      </w:pPr>
      <w:r w:rsidRPr="00BE15CD">
        <w:t>Une partie des bâtiments située au 41, rue d'Andenne a été transformée en restaurant "le petit Triel" alors que le restes a été détruit. Le cheminée sur la petite tour à gauche a également été démontée de même que le monte-charge situé au droit de la porte d'entrée.</w:t>
      </w:r>
    </w:p>
    <w:p w14:paraId="028DA1B8" w14:textId="77777777" w:rsidR="004E6839" w:rsidRPr="00BE15CD" w:rsidRDefault="004E6839" w:rsidP="00423609">
      <w:pPr>
        <w:pStyle w:val="Titre6"/>
        <w:rPr>
          <w:lang w:val="fr-BE"/>
        </w:rPr>
      </w:pPr>
      <w:r w:rsidRPr="00BE15CD">
        <w:rPr>
          <w:lang w:val="fr-BE"/>
        </w:rPr>
        <w:t xml:space="preserve">Malmédy </w:t>
      </w:r>
      <w:r w:rsidRPr="00BE15CD">
        <w:rPr>
          <w:b w:val="0"/>
          <w:bCs w:val="0"/>
          <w:lang w:val="fr-BE"/>
        </w:rPr>
        <w:t>(</w:t>
      </w:r>
      <w:r w:rsidRPr="00BE15CD">
        <w:rPr>
          <w:b w:val="0"/>
          <w:bCs w:val="0"/>
          <w:i/>
          <w:iCs w:val="0"/>
          <w:lang w:val="fr-BE"/>
        </w:rPr>
        <w:t>Malmédy – Liège</w:t>
      </w:r>
      <w:r w:rsidRPr="00BE15CD">
        <w:rPr>
          <w:b w:val="0"/>
          <w:bCs w:val="0"/>
          <w:lang w:val="fr-BE"/>
        </w:rPr>
        <w:t>)</w:t>
      </w:r>
    </w:p>
    <w:p w14:paraId="0E81B6CF" w14:textId="77777777" w:rsidR="004E6839" w:rsidRPr="00BE15CD" w:rsidRDefault="004E6839" w:rsidP="004E6839">
      <w:pPr>
        <w:shd w:val="clear" w:color="auto" w:fill="BFBFBF" w:themeFill="background1" w:themeFillShade="BF"/>
      </w:pPr>
      <w:r w:rsidRPr="00BE15CD">
        <w:t>Elle produisait une pilsen.</w:t>
      </w:r>
    </w:p>
    <w:p w14:paraId="214EE810" w14:textId="77777777" w:rsidR="00466A19" w:rsidRPr="00BE15CD" w:rsidRDefault="00466A19" w:rsidP="00423609">
      <w:pPr>
        <w:pStyle w:val="Titre6"/>
        <w:rPr>
          <w:lang w:val="fr-BE"/>
        </w:rPr>
      </w:pPr>
      <w:r w:rsidRPr="00BE15CD">
        <w:rPr>
          <w:lang w:val="fr-BE"/>
        </w:rPr>
        <w:t xml:space="preserve">Manderfeld </w:t>
      </w:r>
      <w:r w:rsidRPr="00BE15CD">
        <w:rPr>
          <w:b w:val="0"/>
          <w:bCs w:val="0"/>
          <w:lang w:val="fr-BE"/>
        </w:rPr>
        <w:t>(</w:t>
      </w:r>
      <w:r w:rsidRPr="00BE15CD">
        <w:rPr>
          <w:b w:val="0"/>
          <w:bCs w:val="0"/>
          <w:i/>
          <w:iCs w:val="0"/>
          <w:lang w:val="fr-BE"/>
        </w:rPr>
        <w:t>Vierves (Viroinval) – Namur</w:t>
      </w:r>
      <w:r w:rsidRPr="00BE15CD">
        <w:rPr>
          <w:b w:val="0"/>
          <w:bCs w:val="0"/>
          <w:lang w:val="fr-BE"/>
        </w:rPr>
        <w:t>)</w:t>
      </w:r>
    </w:p>
    <w:p w14:paraId="6B297584" w14:textId="332C5F80" w:rsidR="00FE65AA" w:rsidRPr="00BE15CD" w:rsidRDefault="00FE65AA" w:rsidP="00423609">
      <w:pPr>
        <w:pStyle w:val="Titre6"/>
        <w:rPr>
          <w:b w:val="0"/>
          <w:bCs w:val="0"/>
          <w:color w:val="auto"/>
          <w:lang w:val="fr-BE"/>
        </w:rPr>
      </w:pPr>
      <w:r w:rsidRPr="00BE15CD">
        <w:rPr>
          <w:lang w:val="fr-BE"/>
        </w:rPr>
        <w:t xml:space="preserve">Marché </w:t>
      </w:r>
      <w:r w:rsidRPr="00BE15CD">
        <w:rPr>
          <w:b w:val="0"/>
          <w:bCs w:val="0"/>
          <w:lang w:val="fr-BE"/>
        </w:rPr>
        <w:t>(</w:t>
      </w:r>
      <w:r w:rsidRPr="00BE15CD">
        <w:rPr>
          <w:b w:val="0"/>
          <w:bCs w:val="0"/>
          <w:i/>
          <w:iCs w:val="0"/>
          <w:lang w:val="fr-BE"/>
        </w:rPr>
        <w:t>Braine-l'Alleud – Brabant Wallon : 1808 – 1900</w:t>
      </w:r>
      <w:r w:rsidRPr="00BE15CD">
        <w:rPr>
          <w:b w:val="0"/>
          <w:bCs w:val="0"/>
          <w:lang w:val="fr-BE"/>
        </w:rPr>
        <w:t xml:space="preserve">) </w:t>
      </w:r>
      <w:r w:rsidRPr="00BE15CD">
        <w:rPr>
          <w:b w:val="0"/>
          <w:bCs w:val="0"/>
          <w:i/>
          <w:iCs w:val="0"/>
          <w:color w:val="auto"/>
          <w:lang w:val="fr-BE"/>
        </w:rPr>
        <w:t>: Voir brasserie Gé</w:t>
      </w:r>
      <w:r w:rsidR="00511D8E" w:rsidRPr="00BE15CD">
        <w:rPr>
          <w:b w:val="0"/>
          <w:bCs w:val="0"/>
          <w:i/>
          <w:iCs w:val="0"/>
          <w:color w:val="auto"/>
          <w:lang w:val="fr-BE"/>
        </w:rPr>
        <w:t>V</w:t>
      </w:r>
      <w:r w:rsidRPr="00BE15CD">
        <w:rPr>
          <w:b w:val="0"/>
          <w:bCs w:val="0"/>
          <w:i/>
          <w:iCs w:val="0"/>
          <w:color w:val="auto"/>
          <w:lang w:val="fr-BE"/>
        </w:rPr>
        <w:t>é**</w:t>
      </w:r>
    </w:p>
    <w:p w14:paraId="3D37F64B" w14:textId="192E5598" w:rsidR="00F55FCB" w:rsidRPr="00BE15CD" w:rsidRDefault="00F55FCB" w:rsidP="00423609">
      <w:pPr>
        <w:pStyle w:val="Titre6"/>
        <w:rPr>
          <w:lang w:val="fr-BE"/>
        </w:rPr>
      </w:pPr>
      <w:r w:rsidRPr="00BE15CD">
        <w:rPr>
          <w:lang w:val="fr-BE"/>
        </w:rPr>
        <w:t xml:space="preserve">Marchienne (de) </w:t>
      </w:r>
      <w:r w:rsidRPr="00BE15CD">
        <w:rPr>
          <w:b w:val="0"/>
          <w:bCs w:val="0"/>
          <w:lang w:val="fr-BE"/>
        </w:rPr>
        <w:t>(</w:t>
      </w:r>
      <w:r w:rsidRPr="00BE15CD">
        <w:rPr>
          <w:b w:val="0"/>
          <w:bCs w:val="0"/>
          <w:i/>
          <w:iCs w:val="0"/>
          <w:lang w:val="fr-BE"/>
        </w:rPr>
        <w:t>Marchienne – Hainaut</w:t>
      </w:r>
      <w:r w:rsidRPr="00BE15CD">
        <w:rPr>
          <w:b w:val="0"/>
          <w:bCs w:val="0"/>
          <w:lang w:val="fr-BE"/>
        </w:rPr>
        <w:t>)</w:t>
      </w:r>
    </w:p>
    <w:p w14:paraId="46AB9672" w14:textId="77777777" w:rsidR="00230B09" w:rsidRPr="00BE15CD" w:rsidRDefault="00230B09" w:rsidP="00F55FCB">
      <w:pPr>
        <w:shd w:val="clear" w:color="auto" w:fill="BFBFBF" w:themeFill="background1" w:themeFillShade="BF"/>
      </w:pPr>
      <w:r w:rsidRPr="00BE15CD">
        <w:t xml:space="preserve">Cette brasserie industriel qui intégrait également des moulins était situé le long de la route de Beaumont. </w:t>
      </w:r>
    </w:p>
    <w:p w14:paraId="69E16FBC" w14:textId="6F29FF77" w:rsidR="00230B09" w:rsidRPr="00BE15CD" w:rsidRDefault="00F55FCB" w:rsidP="00F55FCB">
      <w:pPr>
        <w:shd w:val="clear" w:color="auto" w:fill="BFBFBF" w:themeFill="background1" w:themeFillShade="BF"/>
      </w:pPr>
      <w:r w:rsidRPr="00BE15CD">
        <w:t>Elle a été achetée par le groupe Haacht*.</w:t>
      </w:r>
      <w:r w:rsidR="00230B09" w:rsidRPr="00BE15CD">
        <w:t xml:space="preserve"> En 1944, les bombes alliées mettent le feu aux bâtiments. Cela sonne la fin de la production de la brasserie.</w:t>
      </w:r>
    </w:p>
    <w:p w14:paraId="308E42A3" w14:textId="56275014" w:rsidR="00174D30" w:rsidRPr="00BE15CD" w:rsidRDefault="00174D30" w:rsidP="00423609">
      <w:pPr>
        <w:pStyle w:val="Titre6"/>
        <w:rPr>
          <w:b w:val="0"/>
          <w:bCs w:val="0"/>
          <w:lang w:val="fr-BE"/>
        </w:rPr>
      </w:pPr>
      <w:r w:rsidRPr="00BE15CD">
        <w:rPr>
          <w:lang w:val="fr-BE"/>
        </w:rPr>
        <w:t xml:space="preserve">Marée </w:t>
      </w:r>
      <w:r w:rsidRPr="00BE15CD">
        <w:rPr>
          <w:b w:val="0"/>
          <w:bCs w:val="0"/>
          <w:lang w:val="fr-BE"/>
        </w:rPr>
        <w:t>(</w:t>
      </w:r>
      <w:r w:rsidRPr="00BE15CD">
        <w:rPr>
          <w:b w:val="0"/>
          <w:bCs w:val="0"/>
          <w:i/>
          <w:iCs w:val="0"/>
          <w:lang w:val="fr-BE"/>
        </w:rPr>
        <w:t>Cul-des-Sarts (Couvin) : Namur : 1899 – 1944</w:t>
      </w:r>
      <w:r w:rsidRPr="00BE15CD">
        <w:rPr>
          <w:b w:val="0"/>
          <w:bCs w:val="0"/>
          <w:lang w:val="fr-BE"/>
        </w:rPr>
        <w:t>)</w:t>
      </w:r>
    </w:p>
    <w:p w14:paraId="5C9F4074" w14:textId="77777777" w:rsidR="00174D30" w:rsidRPr="00BE15CD" w:rsidRDefault="00174D30" w:rsidP="006C50C8">
      <w:pPr>
        <w:shd w:val="clear" w:color="auto" w:fill="BFBFBF" w:themeFill="background1" w:themeFillShade="BF"/>
      </w:pPr>
      <w:r w:rsidRPr="00BE15CD">
        <w:t xml:space="preserve">Cette brasserie a été fondée par la veuve Marée pour son fils </w:t>
      </w:r>
      <w:r w:rsidRPr="00BE15CD">
        <w:rPr>
          <w:color w:val="2F5496" w:themeColor="accent1" w:themeShade="BF"/>
        </w:rPr>
        <w:t xml:space="preserve">Emile Marée </w:t>
      </w:r>
      <w:r w:rsidRPr="00BE15CD">
        <w:t>qui l'exploite jusqu'en 1903</w:t>
      </w:r>
      <w:r w:rsidR="006C50C8" w:rsidRPr="00BE15CD">
        <w:t xml:space="preserve"> avant de la céder à </w:t>
      </w:r>
      <w:r w:rsidR="006C50C8" w:rsidRPr="00BE15CD">
        <w:rPr>
          <w:color w:val="2F5496" w:themeColor="accent1" w:themeShade="BF"/>
        </w:rPr>
        <w:t>Léon Marée</w:t>
      </w:r>
      <w:r w:rsidR="006C50C8" w:rsidRPr="00BE15CD">
        <w:t xml:space="preserve"> qui cesse la production en 1904 et la ferme en 1944.</w:t>
      </w:r>
    </w:p>
    <w:p w14:paraId="647888CA" w14:textId="77777777" w:rsidR="006C50C8" w:rsidRPr="00BE15CD" w:rsidRDefault="006C50C8" w:rsidP="006C50C8">
      <w:pPr>
        <w:shd w:val="clear" w:color="auto" w:fill="BFBFBF" w:themeFill="background1" w:themeFillShade="BF"/>
      </w:pPr>
      <w:r w:rsidRPr="00BE15CD">
        <w:t>Le bâtiment situé au 13, rue des Garçonniers est partiellement à l'abandon.</w:t>
      </w:r>
    </w:p>
    <w:p w14:paraId="28E3EAA5" w14:textId="11142E35" w:rsidR="00471B81" w:rsidRPr="00BE15CD" w:rsidRDefault="00471B81" w:rsidP="00423609">
      <w:pPr>
        <w:pStyle w:val="Titre6"/>
        <w:rPr>
          <w:b w:val="0"/>
          <w:bCs w:val="0"/>
          <w:lang w:val="fr-BE"/>
        </w:rPr>
      </w:pPr>
      <w:r w:rsidRPr="00BE15CD">
        <w:rPr>
          <w:lang w:val="fr-BE"/>
        </w:rPr>
        <w:t xml:space="preserve">Marine (La) </w:t>
      </w:r>
      <w:r w:rsidRPr="00BE15CD">
        <w:rPr>
          <w:b w:val="0"/>
          <w:bCs w:val="0"/>
          <w:lang w:val="fr-BE"/>
        </w:rPr>
        <w:t>(</w:t>
      </w:r>
      <w:r w:rsidRPr="00BE15CD">
        <w:rPr>
          <w:b w:val="0"/>
          <w:bCs w:val="0"/>
          <w:i/>
          <w:iCs w:val="0"/>
          <w:lang w:val="fr-BE"/>
        </w:rPr>
        <w:t xml:space="preserve">Brugge – Flandre Orientale : 1894 - </w:t>
      </w:r>
      <w:r w:rsidR="006D55AC" w:rsidRPr="00BE15CD">
        <w:rPr>
          <w:b w:val="0"/>
          <w:bCs w:val="0"/>
          <w:i/>
          <w:iCs w:val="0"/>
          <w:lang w:val="fr-BE"/>
        </w:rPr>
        <w:t>1921</w:t>
      </w:r>
      <w:r w:rsidRPr="00BE15CD">
        <w:rPr>
          <w:b w:val="0"/>
          <w:bCs w:val="0"/>
          <w:lang w:val="fr-BE"/>
        </w:rPr>
        <w:t>)</w:t>
      </w:r>
    </w:p>
    <w:p w14:paraId="5D8CB22E" w14:textId="2603FB79" w:rsidR="00471B81" w:rsidRPr="00BE15CD" w:rsidRDefault="00471B81" w:rsidP="00471B81">
      <w:pPr>
        <w:shd w:val="clear" w:color="auto" w:fill="BFBFBF" w:themeFill="background1" w:themeFillShade="BF"/>
      </w:pPr>
      <w:r w:rsidRPr="00BE15CD">
        <w:t xml:space="preserve">Cette brasserie a été fondée par </w:t>
      </w:r>
      <w:r w:rsidRPr="00BE15CD">
        <w:rPr>
          <w:color w:val="2F5496" w:themeColor="accent1" w:themeShade="BF"/>
        </w:rPr>
        <w:t>Léon Schaverbeke</w:t>
      </w:r>
      <w:r w:rsidRPr="00BE15CD">
        <w:t>, issu d'une famille de brasseurs (</w:t>
      </w:r>
      <w:r w:rsidRPr="00BE15CD">
        <w:rPr>
          <w:i/>
          <w:iCs/>
        </w:rPr>
        <w:t>voir 't Hamerken** et (Den) Anker** à Brugge</w:t>
      </w:r>
      <w:r w:rsidRPr="00BE15CD">
        <w:t>).</w:t>
      </w:r>
    </w:p>
    <w:p w14:paraId="01D30BB4" w14:textId="6D749EF7" w:rsidR="00F431B1" w:rsidRPr="00BE15CD" w:rsidRDefault="00F431B1" w:rsidP="00471B81">
      <w:pPr>
        <w:shd w:val="clear" w:color="auto" w:fill="BFBFBF" w:themeFill="background1" w:themeFillShade="BF"/>
      </w:pPr>
      <w:r w:rsidRPr="00BE15CD">
        <w:t xml:space="preserve">En 1908, elle est racheté par </w:t>
      </w:r>
      <w:r w:rsidRPr="00BE15CD">
        <w:rPr>
          <w:color w:val="2F5496" w:themeColor="accent1" w:themeShade="BF"/>
        </w:rPr>
        <w:t>Oscar van Houtryve</w:t>
      </w:r>
      <w:r w:rsidRPr="00BE15CD">
        <w:t xml:space="preserve"> de la brasserie Den Os pour son deuxième fils, </w:t>
      </w:r>
      <w:r w:rsidRPr="00BE15CD">
        <w:rPr>
          <w:color w:val="2F5496" w:themeColor="accent1" w:themeShade="BF"/>
        </w:rPr>
        <w:t>Etienne</w:t>
      </w:r>
      <w:r w:rsidRPr="00BE15CD">
        <w:t xml:space="preserve"> qui y brassera jusqu'en 1921. Dès 1911, année de la création de la Bourgogne des Flandres par la brasserie Den Os, Etienne la brasse également à sa brasserie durant un certain temps.</w:t>
      </w:r>
    </w:p>
    <w:p w14:paraId="6D61D747" w14:textId="55D85AE7" w:rsidR="00471B81" w:rsidRPr="00BE15CD" w:rsidRDefault="00471B81" w:rsidP="00471B81">
      <w:pPr>
        <w:shd w:val="clear" w:color="auto" w:fill="BFBFBF" w:themeFill="background1" w:themeFillShade="BF"/>
      </w:pPr>
      <w:r w:rsidRPr="00BE15CD">
        <w:t>Les bâtiments étaient situés sur la Wollestraat.</w:t>
      </w:r>
    </w:p>
    <w:p w14:paraId="7F24A7BD" w14:textId="4EB5A0BA" w:rsidR="004633FD" w:rsidRPr="00BE15CD" w:rsidRDefault="004633FD" w:rsidP="00423609">
      <w:pPr>
        <w:pStyle w:val="Titre6"/>
        <w:rPr>
          <w:lang w:val="fr-BE"/>
        </w:rPr>
      </w:pPr>
      <w:r w:rsidRPr="00BE15CD">
        <w:rPr>
          <w:lang w:val="fr-BE"/>
        </w:rPr>
        <w:t xml:space="preserve">Marine (La) </w:t>
      </w:r>
      <w:r w:rsidRPr="00BE15CD">
        <w:rPr>
          <w:b w:val="0"/>
          <w:bCs w:val="0"/>
          <w:lang w:val="fr-BE"/>
        </w:rPr>
        <w:t>(</w:t>
      </w:r>
      <w:r w:rsidRPr="00BE15CD">
        <w:rPr>
          <w:b w:val="0"/>
          <w:bCs w:val="0"/>
          <w:i/>
          <w:iCs w:val="0"/>
          <w:lang w:val="fr-BE"/>
        </w:rPr>
        <w:t>Neder-over-Hembeek – Brabant Flamand :  1937 - 1980</w:t>
      </w:r>
      <w:r w:rsidRPr="00BE15CD">
        <w:rPr>
          <w:b w:val="0"/>
          <w:bCs w:val="0"/>
          <w:lang w:val="fr-BE"/>
        </w:rPr>
        <w:t>)</w:t>
      </w:r>
      <w:r w:rsidRPr="00BE15CD">
        <w:rPr>
          <w:lang w:val="fr-BE"/>
        </w:rPr>
        <w:t xml:space="preserve"> </w:t>
      </w:r>
    </w:p>
    <w:p w14:paraId="3C43EF41" w14:textId="77777777" w:rsidR="004633FD" w:rsidRPr="00BE15CD" w:rsidRDefault="004633FD" w:rsidP="004633FD">
      <w:pPr>
        <w:shd w:val="clear" w:color="auto" w:fill="BFBFBF" w:themeFill="background1" w:themeFillShade="BF"/>
      </w:pPr>
      <w:r w:rsidRPr="00BE15CD">
        <w:t>Cette brasserie trouve son origine dans la brasserie Marly** issue de la fusion de plusieurs brasseries qui est rebaptisée Brasserie-Malterie de la Marine en 1937.</w:t>
      </w:r>
    </w:p>
    <w:p w14:paraId="153E522E" w14:textId="2D9616DC" w:rsidR="004633FD" w:rsidRPr="00BE15CD" w:rsidRDefault="004633FD" w:rsidP="004633FD">
      <w:pPr>
        <w:shd w:val="clear" w:color="auto" w:fill="BFBFBF" w:themeFill="background1" w:themeFillShade="BF"/>
      </w:pPr>
      <w:r w:rsidRPr="00BE15CD">
        <w:lastRenderedPageBreak/>
        <w:t xml:space="preserve">En 1938, les </w:t>
      </w:r>
      <w:r w:rsidRPr="00BE15CD">
        <w:rPr>
          <w:color w:val="2F5496" w:themeColor="accent1" w:themeShade="BF"/>
        </w:rPr>
        <w:t>Wielemans</w:t>
      </w:r>
      <w:r w:rsidRPr="00BE15CD">
        <w:t>** rachètent les actions et deviennent majoritaire en 1942. Ils y produisent l'ensemble de</w:t>
      </w:r>
      <w:r w:rsidR="003F27C8" w:rsidRPr="00BE15CD">
        <w:t xml:space="preserve"> leur</w:t>
      </w:r>
      <w:r w:rsidRPr="00BE15CD">
        <w:t>s bières à fermentation haute</w:t>
      </w:r>
      <w:r w:rsidR="003F27C8" w:rsidRPr="00BE15CD">
        <w:t>.</w:t>
      </w:r>
    </w:p>
    <w:p w14:paraId="12E35FB8" w14:textId="77777777" w:rsidR="004633FD" w:rsidRPr="00BE15CD" w:rsidRDefault="004633FD" w:rsidP="004633FD">
      <w:pPr>
        <w:shd w:val="clear" w:color="auto" w:fill="BFBFBF" w:themeFill="background1" w:themeFillShade="BF"/>
      </w:pPr>
      <w:r w:rsidRPr="00BE15CD">
        <w:t>En 1939, elle déménage le long du Canal dans le Parc du Meudon qu'elle fait disparaître par ses nombreuses extensions. A cette époque, elle est considérée comme la brasserie la plus moderne du pays.</w:t>
      </w:r>
    </w:p>
    <w:p w14:paraId="37DBC161" w14:textId="0D00D145" w:rsidR="004633FD" w:rsidRPr="00BE15CD" w:rsidRDefault="004633FD" w:rsidP="004633FD">
      <w:pPr>
        <w:shd w:val="clear" w:color="auto" w:fill="BFBFBF" w:themeFill="background1" w:themeFillShade="BF"/>
      </w:pPr>
      <w:r w:rsidRPr="00BE15CD">
        <w:t xml:space="preserve">Elle produisait </w:t>
      </w:r>
      <w:r w:rsidRPr="00BE15CD">
        <w:rPr>
          <w:i/>
          <w:iCs/>
        </w:rPr>
        <w:t>La Marine</w:t>
      </w:r>
      <w:r w:rsidRPr="00BE15CD">
        <w:t xml:space="preserve"> (</w:t>
      </w:r>
      <w:r w:rsidRPr="00BE15CD">
        <w:rPr>
          <w:i/>
          <w:iCs/>
        </w:rPr>
        <w:t>1942</w:t>
      </w:r>
      <w:r w:rsidRPr="00BE15CD">
        <w:t xml:space="preserve">), la gamme Navy's : </w:t>
      </w:r>
      <w:r w:rsidRPr="00BE15CD">
        <w:rPr>
          <w:i/>
          <w:iCs/>
        </w:rPr>
        <w:t>Navy's Christmas</w:t>
      </w:r>
      <w:r w:rsidRPr="00BE15CD">
        <w:t xml:space="preserve"> (</w:t>
      </w:r>
      <w:r w:rsidRPr="00BE15CD">
        <w:rPr>
          <w:i/>
          <w:iCs/>
        </w:rPr>
        <w:t>bière de Noël à 8,2 % alc. vol.</w:t>
      </w:r>
      <w:r w:rsidRPr="00BE15CD">
        <w:t xml:space="preserve">), </w:t>
      </w:r>
      <w:r w:rsidRPr="00BE15CD">
        <w:rPr>
          <w:i/>
          <w:iCs/>
        </w:rPr>
        <w:t>Navy's Coronation</w:t>
      </w:r>
      <w:r w:rsidRPr="00BE15CD">
        <w:t xml:space="preserve"> (</w:t>
      </w:r>
      <w:r w:rsidRPr="00BE15CD">
        <w:rPr>
          <w:i/>
          <w:iCs/>
        </w:rPr>
        <w:t>lancée en 1953 pour le couronnement de la reine Elisabeth d'Angleterre</w:t>
      </w:r>
      <w:r w:rsidRPr="00BE15CD">
        <w:t xml:space="preserve">), </w:t>
      </w:r>
      <w:r w:rsidRPr="00BE15CD">
        <w:rPr>
          <w:i/>
          <w:iCs/>
        </w:rPr>
        <w:t>Navy's Scotch</w:t>
      </w:r>
      <w:r w:rsidRPr="00BE15CD">
        <w:t xml:space="preserve">, </w:t>
      </w:r>
      <w:r w:rsidR="003F27C8" w:rsidRPr="00BE15CD">
        <w:t xml:space="preserve">la </w:t>
      </w:r>
      <w:r w:rsidR="003F27C8" w:rsidRPr="00BE15CD">
        <w:rPr>
          <w:i/>
          <w:iCs/>
        </w:rPr>
        <w:t>Double Diamond</w:t>
      </w:r>
      <w:r w:rsidR="003F27C8" w:rsidRPr="00BE15CD">
        <w:t xml:space="preserve">, </w:t>
      </w:r>
      <w:r w:rsidRPr="00BE15CD">
        <w:t xml:space="preserve">le stout </w:t>
      </w:r>
      <w:r w:rsidRPr="00BE15CD">
        <w:rPr>
          <w:i/>
          <w:iCs/>
        </w:rPr>
        <w:t>Black Bull</w:t>
      </w:r>
      <w:r w:rsidRPr="00BE15CD">
        <w:t xml:space="preserve">, la série des bières d'abbaye </w:t>
      </w:r>
      <w:r w:rsidRPr="00BE15CD">
        <w:rPr>
          <w:i/>
          <w:iCs/>
        </w:rPr>
        <w:t>Tongerlo</w:t>
      </w:r>
      <w:r w:rsidRPr="00BE15CD">
        <w:t xml:space="preserve">*, la </w:t>
      </w:r>
      <w:r w:rsidRPr="00BE15CD">
        <w:rPr>
          <w:i/>
          <w:iCs/>
        </w:rPr>
        <w:t>Leffe brune*</w:t>
      </w:r>
      <w:r w:rsidRPr="00BE15CD">
        <w:t xml:space="preserve">, la </w:t>
      </w:r>
      <w:r w:rsidRPr="00BE15CD">
        <w:rPr>
          <w:i/>
          <w:iCs/>
        </w:rPr>
        <w:t>Rubens Bier</w:t>
      </w:r>
      <w:r w:rsidRPr="00BE15CD">
        <w:t xml:space="preserve"> (</w:t>
      </w:r>
      <w:r w:rsidRPr="00BE15CD">
        <w:rPr>
          <w:i/>
          <w:iCs/>
        </w:rPr>
        <w:t>400 ans de naissance de Rubens</w:t>
      </w:r>
      <w:r w:rsidRPr="00BE15CD">
        <w:t xml:space="preserve">) et la </w:t>
      </w:r>
      <w:r w:rsidRPr="00BE15CD">
        <w:rPr>
          <w:i/>
          <w:iCs/>
        </w:rPr>
        <w:t>Ketje</w:t>
      </w:r>
      <w:r w:rsidRPr="00BE15CD">
        <w:t xml:space="preserve"> (</w:t>
      </w:r>
      <w:r w:rsidRPr="00BE15CD">
        <w:rPr>
          <w:i/>
          <w:iCs/>
        </w:rPr>
        <w:t>en collaboration avec la brasserie Léopold**</w:t>
      </w:r>
      <w:r w:rsidRPr="00BE15CD">
        <w:t>) ainsi que des eaux minérales et limonades (</w:t>
      </w:r>
      <w:r w:rsidRPr="00BE15CD">
        <w:rPr>
          <w:i/>
          <w:iCs/>
        </w:rPr>
        <w:t>Meudon</w:t>
      </w:r>
      <w:r w:rsidRPr="00BE15CD">
        <w:t>).</w:t>
      </w:r>
    </w:p>
    <w:p w14:paraId="04966E2C" w14:textId="087D4B5F" w:rsidR="004633FD" w:rsidRPr="00BE15CD" w:rsidRDefault="004633FD" w:rsidP="004633FD">
      <w:pPr>
        <w:shd w:val="clear" w:color="auto" w:fill="BFBFBF" w:themeFill="background1" w:themeFillShade="BF"/>
      </w:pPr>
      <w:r w:rsidRPr="00BE15CD">
        <w:t>Suite au rachat de Wielemans par le groupe Artois</w:t>
      </w:r>
      <w:r w:rsidR="003F27C8" w:rsidRPr="00BE15CD">
        <w:t xml:space="preserve"> et</w:t>
      </w:r>
      <w:r w:rsidRPr="00BE15CD">
        <w:t xml:space="preserve"> à des problèmes de qualité de l'eau de son puits, elle ferma ses porte en 1981 et transféra la production des Tongerlo* à la brasserie Grade**.</w:t>
      </w:r>
    </w:p>
    <w:p w14:paraId="1A0D4FD9" w14:textId="5020F361" w:rsidR="007C5E91" w:rsidRPr="00BE15CD" w:rsidRDefault="007C5E91" w:rsidP="00423609">
      <w:pPr>
        <w:pStyle w:val="Titre6"/>
        <w:rPr>
          <w:b w:val="0"/>
          <w:bCs w:val="0"/>
          <w:lang w:val="fr-BE"/>
        </w:rPr>
      </w:pPr>
      <w:r w:rsidRPr="00BE15CD">
        <w:rPr>
          <w:lang w:val="fr-BE"/>
        </w:rPr>
        <w:t>Marischal</w:t>
      </w:r>
      <w:r w:rsidR="0032237A" w:rsidRPr="00BE15CD">
        <w:rPr>
          <w:lang w:val="fr-BE"/>
        </w:rPr>
        <w:t xml:space="preserve"> Henry Omer</w:t>
      </w:r>
      <w:r w:rsidRPr="00BE15CD">
        <w:rPr>
          <w:lang w:val="fr-BE"/>
        </w:rPr>
        <w:t xml:space="preserve"> </w:t>
      </w:r>
      <w:r w:rsidRPr="00BE15CD">
        <w:rPr>
          <w:b w:val="0"/>
          <w:bCs w:val="0"/>
          <w:lang w:val="fr-BE"/>
        </w:rPr>
        <w:t>(</w:t>
      </w:r>
      <w:r w:rsidRPr="00BE15CD">
        <w:rPr>
          <w:b w:val="0"/>
          <w:bCs w:val="0"/>
          <w:i/>
          <w:iCs w:val="0"/>
          <w:lang w:val="fr-BE"/>
        </w:rPr>
        <w:t>Aiseau-</w:t>
      </w:r>
      <w:r w:rsidR="007E5D8C" w:rsidRPr="00BE15CD">
        <w:rPr>
          <w:b w:val="0"/>
          <w:bCs w:val="0"/>
          <w:i/>
          <w:iCs w:val="0"/>
          <w:lang w:val="fr-BE"/>
        </w:rPr>
        <w:t xml:space="preserve"> </w:t>
      </w:r>
      <w:r w:rsidRPr="00BE15CD">
        <w:rPr>
          <w:b w:val="0"/>
          <w:bCs w:val="0"/>
          <w:i/>
          <w:iCs w:val="0"/>
          <w:lang w:val="fr-BE"/>
        </w:rPr>
        <w:t xml:space="preserve">Presles </w:t>
      </w:r>
      <w:r w:rsidR="007E5D8C" w:rsidRPr="00BE15CD">
        <w:rPr>
          <w:b w:val="0"/>
          <w:bCs w:val="0"/>
          <w:i/>
          <w:iCs w:val="0"/>
          <w:lang w:val="fr-BE"/>
        </w:rPr>
        <w:t>-</w:t>
      </w:r>
      <w:r w:rsidRPr="00BE15CD">
        <w:rPr>
          <w:b w:val="0"/>
          <w:bCs w:val="0"/>
          <w:i/>
          <w:iCs w:val="0"/>
          <w:lang w:val="fr-BE"/>
        </w:rPr>
        <w:t xml:space="preserve"> Hainaut </w:t>
      </w:r>
      <w:r w:rsidR="007E5D8C" w:rsidRPr="00BE15CD">
        <w:rPr>
          <w:b w:val="0"/>
          <w:bCs w:val="0"/>
          <w:i/>
          <w:iCs w:val="0"/>
          <w:lang w:val="fr-BE"/>
        </w:rPr>
        <w:t>:</w:t>
      </w:r>
      <w:r w:rsidRPr="00BE15CD">
        <w:rPr>
          <w:b w:val="0"/>
          <w:bCs w:val="0"/>
          <w:i/>
          <w:iCs w:val="0"/>
          <w:lang w:val="fr-BE"/>
        </w:rPr>
        <w:t xml:space="preserve"> </w:t>
      </w:r>
      <w:r w:rsidR="00A9296E" w:rsidRPr="00BE15CD">
        <w:rPr>
          <w:b w:val="0"/>
          <w:bCs w:val="0"/>
          <w:i/>
          <w:iCs w:val="0"/>
          <w:lang w:val="fr-BE"/>
        </w:rPr>
        <w:t>&lt;</w:t>
      </w:r>
      <w:r w:rsidR="00B729ED" w:rsidRPr="00BE15CD">
        <w:rPr>
          <w:b w:val="0"/>
          <w:bCs w:val="0"/>
          <w:i/>
          <w:iCs w:val="0"/>
          <w:lang w:val="fr-BE"/>
        </w:rPr>
        <w:t xml:space="preserve"> </w:t>
      </w:r>
      <w:r w:rsidRPr="00BE15CD">
        <w:rPr>
          <w:b w:val="0"/>
          <w:bCs w:val="0"/>
          <w:i/>
          <w:iCs w:val="0"/>
          <w:lang w:val="fr-BE"/>
        </w:rPr>
        <w:t>1892 – 1914</w:t>
      </w:r>
      <w:r w:rsidRPr="00BE15CD">
        <w:rPr>
          <w:b w:val="0"/>
          <w:bCs w:val="0"/>
          <w:lang w:val="fr-BE"/>
        </w:rPr>
        <w:t>)</w:t>
      </w:r>
    </w:p>
    <w:p w14:paraId="0BBD04B6" w14:textId="77777777" w:rsidR="007C5E91" w:rsidRPr="00BE15CD" w:rsidRDefault="0032237A" w:rsidP="00AD21E9">
      <w:pPr>
        <w:shd w:val="clear" w:color="auto" w:fill="BFBFBF" w:themeFill="background1" w:themeFillShade="BF"/>
      </w:pPr>
      <w:r w:rsidRPr="00BE15CD">
        <w:t xml:space="preserve">Cette </w:t>
      </w:r>
      <w:r w:rsidR="007C5E91" w:rsidRPr="00BE15CD">
        <w:t>brasserie également appelée Saint Antoine produisait une double et une triple.</w:t>
      </w:r>
    </w:p>
    <w:p w14:paraId="6D6A7B87" w14:textId="77777777" w:rsidR="004633FD" w:rsidRPr="00BE15CD" w:rsidRDefault="004633FD" w:rsidP="00423609">
      <w:pPr>
        <w:pStyle w:val="Titre6"/>
        <w:rPr>
          <w:b w:val="0"/>
          <w:bCs w:val="0"/>
          <w:lang w:val="fr-BE"/>
        </w:rPr>
      </w:pPr>
      <w:r w:rsidRPr="00BE15CD">
        <w:rPr>
          <w:lang w:val="fr-BE"/>
        </w:rPr>
        <w:t xml:space="preserve">Marka (La) </w:t>
      </w:r>
      <w:r w:rsidRPr="00BE15CD">
        <w:rPr>
          <w:b w:val="0"/>
          <w:bCs w:val="0"/>
          <w:lang w:val="fr-BE"/>
        </w:rPr>
        <w:t>(</w:t>
      </w:r>
      <w:r w:rsidRPr="00BE15CD">
        <w:rPr>
          <w:b w:val="0"/>
          <w:bCs w:val="0"/>
          <w:i/>
          <w:iCs w:val="0"/>
          <w:lang w:val="fr-BE"/>
        </w:rPr>
        <w:t>Eghezée – Namur</w:t>
      </w:r>
      <w:r w:rsidRPr="00BE15CD">
        <w:rPr>
          <w:b w:val="0"/>
          <w:bCs w:val="0"/>
          <w:lang w:val="fr-BE"/>
        </w:rPr>
        <w:t>)</w:t>
      </w:r>
    </w:p>
    <w:p w14:paraId="2911D9D6" w14:textId="77777777" w:rsidR="00AD21E9" w:rsidRPr="00BE15CD" w:rsidRDefault="00AD21E9" w:rsidP="00423609">
      <w:pPr>
        <w:pStyle w:val="Titre6"/>
        <w:rPr>
          <w:b w:val="0"/>
          <w:bCs w:val="0"/>
          <w:lang w:val="fr-BE"/>
        </w:rPr>
      </w:pPr>
      <w:r w:rsidRPr="00BE15CD">
        <w:rPr>
          <w:lang w:val="fr-BE"/>
        </w:rPr>
        <w:t xml:space="preserve">Marly </w:t>
      </w:r>
      <w:r w:rsidRPr="00BE15CD">
        <w:rPr>
          <w:b w:val="0"/>
          <w:bCs w:val="0"/>
          <w:lang w:val="fr-BE"/>
        </w:rPr>
        <w:t>(</w:t>
      </w:r>
      <w:r w:rsidRPr="00BE15CD">
        <w:rPr>
          <w:b w:val="0"/>
          <w:bCs w:val="0"/>
          <w:i/>
          <w:iCs w:val="0"/>
          <w:lang w:val="fr-BE"/>
        </w:rPr>
        <w:t>Neder-Over-Hembeek – Br</w:t>
      </w:r>
      <w:r w:rsidR="00066E0F" w:rsidRPr="00BE15CD">
        <w:rPr>
          <w:b w:val="0"/>
          <w:bCs w:val="0"/>
          <w:i/>
          <w:iCs w:val="0"/>
          <w:lang w:val="fr-BE"/>
        </w:rPr>
        <w:t>abant Flamand</w:t>
      </w:r>
      <w:r w:rsidRPr="00BE15CD">
        <w:rPr>
          <w:b w:val="0"/>
          <w:bCs w:val="0"/>
          <w:i/>
          <w:iCs w:val="0"/>
          <w:lang w:val="fr-BE"/>
        </w:rPr>
        <w:t xml:space="preserve"> : ?? - </w:t>
      </w:r>
      <w:r w:rsidR="00066E0F" w:rsidRPr="00BE15CD">
        <w:rPr>
          <w:b w:val="0"/>
          <w:bCs w:val="0"/>
          <w:i/>
          <w:iCs w:val="0"/>
          <w:lang w:val="fr-BE"/>
        </w:rPr>
        <w:t>1937</w:t>
      </w:r>
      <w:r w:rsidRPr="00BE15CD">
        <w:rPr>
          <w:b w:val="0"/>
          <w:bCs w:val="0"/>
          <w:lang w:val="fr-BE"/>
        </w:rPr>
        <w:t>)</w:t>
      </w:r>
    </w:p>
    <w:p w14:paraId="2CDEC0E2" w14:textId="4375C7BB" w:rsidR="00AD21E9" w:rsidRPr="00BE15CD" w:rsidRDefault="00AD21E9" w:rsidP="00AD21E9">
      <w:pPr>
        <w:shd w:val="clear" w:color="auto" w:fill="BFBFBF" w:themeFill="background1" w:themeFillShade="BF"/>
      </w:pPr>
      <w:r w:rsidRPr="00BE15CD">
        <w:t>Cette brasserie est</w:t>
      </w:r>
      <w:r w:rsidR="00886885" w:rsidRPr="00BE15CD">
        <w:t xml:space="preserve"> née de la fusion de plusieurs brasseries telles que L'Alliance**, Noord**, </w:t>
      </w:r>
      <w:r w:rsidR="00614C8A" w:rsidRPr="00BE15CD">
        <w:t xml:space="preserve">Brasserie </w:t>
      </w:r>
      <w:r w:rsidR="00886885" w:rsidRPr="00BE15CD">
        <w:t>de la Prévoyance</w:t>
      </w:r>
      <w:r w:rsidR="00066E0F" w:rsidRPr="00BE15CD">
        <w:t>, Struyven et Ste-Marie. En 1937, elle est rebaptisée Brasserie-Malterie La Marine** qui devient, un an plus tard, propriété des Wielemans</w:t>
      </w:r>
      <w:r w:rsidR="00614C8A" w:rsidRPr="00BE15CD">
        <w:t>** qui la déplace à Bruxelles</w:t>
      </w:r>
      <w:r w:rsidR="00066E0F" w:rsidRPr="00BE15CD">
        <w:t xml:space="preserve">. </w:t>
      </w:r>
      <w:r w:rsidRPr="00BE15CD">
        <w:t>A partir de ce moment-là, elle a concentré toute la production de malt du groupe.</w:t>
      </w:r>
    </w:p>
    <w:p w14:paraId="789A6548" w14:textId="77777777" w:rsidR="00B44590" w:rsidRPr="00BE15CD" w:rsidRDefault="00B44590" w:rsidP="00423609">
      <w:pPr>
        <w:pStyle w:val="Titre6"/>
        <w:rPr>
          <w:b w:val="0"/>
          <w:bCs w:val="0"/>
          <w:lang w:val="fr-BE"/>
        </w:rPr>
      </w:pPr>
      <w:r w:rsidRPr="00BE15CD">
        <w:rPr>
          <w:lang w:val="fr-BE"/>
        </w:rPr>
        <w:t xml:space="preserve">Marnix </w:t>
      </w:r>
      <w:r w:rsidRPr="00BE15CD">
        <w:rPr>
          <w:b w:val="0"/>
          <w:bCs w:val="0"/>
          <w:lang w:val="fr-BE"/>
        </w:rPr>
        <w:t>(</w:t>
      </w:r>
      <w:r w:rsidRPr="00BE15CD">
        <w:rPr>
          <w:b w:val="0"/>
          <w:bCs w:val="0"/>
          <w:i/>
          <w:iCs w:val="0"/>
          <w:lang w:val="fr-BE"/>
        </w:rPr>
        <w:t>Termonde – Flandre Orientale</w:t>
      </w:r>
      <w:r w:rsidRPr="00BE15CD">
        <w:rPr>
          <w:b w:val="0"/>
          <w:bCs w:val="0"/>
          <w:lang w:val="fr-BE"/>
        </w:rPr>
        <w:t>)</w:t>
      </w:r>
    </w:p>
    <w:p w14:paraId="562C6A6C" w14:textId="77777777" w:rsidR="00B44590" w:rsidRPr="00BE15CD" w:rsidRDefault="00B44590" w:rsidP="00B13B67">
      <w:pPr>
        <w:shd w:val="clear" w:color="auto" w:fill="BFBFBF" w:themeFill="background1" w:themeFillShade="BF"/>
      </w:pPr>
      <w:r w:rsidRPr="00BE15CD">
        <w:t xml:space="preserve">Elle produisait la </w:t>
      </w:r>
      <w:r w:rsidRPr="00BE15CD">
        <w:rPr>
          <w:i/>
          <w:iCs/>
        </w:rPr>
        <w:t>Prima</w:t>
      </w:r>
      <w:r w:rsidRPr="00BE15CD">
        <w:t>.</w:t>
      </w:r>
    </w:p>
    <w:p w14:paraId="00FBA767" w14:textId="77777777" w:rsidR="00E562AA" w:rsidRPr="00BE15CD" w:rsidRDefault="00E562AA" w:rsidP="00423609">
      <w:pPr>
        <w:pStyle w:val="Titre6"/>
        <w:rPr>
          <w:lang w:val="fr-BE"/>
        </w:rPr>
      </w:pPr>
      <w:r w:rsidRPr="00BE15CD">
        <w:rPr>
          <w:lang w:val="fr-BE"/>
        </w:rPr>
        <w:t xml:space="preserve">Martens </w:t>
      </w:r>
      <w:r w:rsidRPr="00BE15CD">
        <w:rPr>
          <w:b w:val="0"/>
          <w:bCs w:val="0"/>
          <w:lang w:val="fr-BE"/>
        </w:rPr>
        <w:t>(</w:t>
      </w:r>
      <w:r w:rsidRPr="00BE15CD">
        <w:rPr>
          <w:b w:val="0"/>
          <w:bCs w:val="0"/>
          <w:i/>
          <w:iCs w:val="0"/>
          <w:lang w:val="fr-BE"/>
        </w:rPr>
        <w:t>Zulte – Flandre Orientale</w:t>
      </w:r>
      <w:r w:rsidRPr="00BE15CD">
        <w:rPr>
          <w:b w:val="0"/>
          <w:bCs w:val="0"/>
          <w:lang w:val="fr-BE"/>
        </w:rPr>
        <w:t>)</w:t>
      </w:r>
    </w:p>
    <w:p w14:paraId="5151B8B0" w14:textId="77777777" w:rsidR="00E562AA" w:rsidRPr="00BE15CD" w:rsidRDefault="00E562AA" w:rsidP="00E562AA">
      <w:pPr>
        <w:shd w:val="clear" w:color="auto" w:fill="BFBFBF" w:themeFill="background1" w:themeFillShade="BF"/>
      </w:pPr>
      <w:r w:rsidRPr="00BE15CD">
        <w:t xml:space="preserve">Elle produisait la </w:t>
      </w:r>
      <w:r w:rsidRPr="00BE15CD">
        <w:rPr>
          <w:i/>
          <w:iCs/>
        </w:rPr>
        <w:t>Belga-Pils</w:t>
      </w:r>
      <w:r w:rsidRPr="00BE15CD">
        <w:t>.</w:t>
      </w:r>
    </w:p>
    <w:p w14:paraId="47272077" w14:textId="77777777" w:rsidR="004702C9" w:rsidRPr="00BE15CD" w:rsidRDefault="004702C9" w:rsidP="00423609">
      <w:pPr>
        <w:pStyle w:val="Titre6"/>
        <w:rPr>
          <w:lang w:val="fr-BE"/>
        </w:rPr>
      </w:pPr>
      <w:r w:rsidRPr="00BE15CD">
        <w:rPr>
          <w:lang w:val="fr-BE"/>
        </w:rPr>
        <w:t xml:space="preserve">Martinas </w:t>
      </w:r>
      <w:r w:rsidRPr="00BE15CD">
        <w:rPr>
          <w:b w:val="0"/>
          <w:bCs w:val="0"/>
          <w:lang w:val="fr-BE"/>
        </w:rPr>
        <w:t>(</w:t>
      </w:r>
      <w:r w:rsidRPr="00BE15CD">
        <w:rPr>
          <w:b w:val="0"/>
          <w:bCs w:val="0"/>
          <w:i/>
          <w:iCs w:val="0"/>
          <w:lang w:val="fr-BE"/>
        </w:rPr>
        <w:t>Merchtem – Brabant Flamand : xx – 1974</w:t>
      </w:r>
      <w:r w:rsidRPr="00BE15CD">
        <w:rPr>
          <w:b w:val="0"/>
          <w:bCs w:val="0"/>
          <w:lang w:val="fr-BE"/>
        </w:rPr>
        <w:t>)</w:t>
      </w:r>
    </w:p>
    <w:p w14:paraId="43154315" w14:textId="1224C411" w:rsidR="004702C9" w:rsidRPr="00BE15CD" w:rsidRDefault="004702C9" w:rsidP="004702C9">
      <w:pPr>
        <w:shd w:val="clear" w:color="auto" w:fill="BFBFBF" w:themeFill="background1" w:themeFillShade="BF"/>
      </w:pPr>
      <w:r w:rsidRPr="00BE15CD">
        <w:t xml:space="preserve">La famille </w:t>
      </w:r>
      <w:r w:rsidRPr="00BE15CD">
        <w:rPr>
          <w:color w:val="2F5496" w:themeColor="accent1" w:themeShade="BF"/>
        </w:rPr>
        <w:t>Van Ginderachter</w:t>
      </w:r>
      <w:r w:rsidRPr="00BE15CD">
        <w:t xml:space="preserve"> a </w:t>
      </w:r>
      <w:r w:rsidR="00F46C3A" w:rsidRPr="00BE15CD">
        <w:t>géré</w:t>
      </w:r>
      <w:r w:rsidRPr="00BE15CD">
        <w:t xml:space="preserve"> cette brasserie connue pour sa Ginder-Ale, une bière ambrée</w:t>
      </w:r>
      <w:r w:rsidR="00B56DE5" w:rsidRPr="00BE15CD">
        <w:t xml:space="preserve"> et quelques lagers.</w:t>
      </w:r>
    </w:p>
    <w:p w14:paraId="21BB4BE8" w14:textId="50B8EAE6" w:rsidR="004702C9" w:rsidRPr="00BE15CD" w:rsidRDefault="004702C9" w:rsidP="004702C9">
      <w:pPr>
        <w:shd w:val="clear" w:color="auto" w:fill="BFBFBF" w:themeFill="background1" w:themeFillShade="BF"/>
      </w:pPr>
      <w:r w:rsidRPr="00BE15CD">
        <w:t>En 1972, cette brasserie est reprise par le groupe Artois (</w:t>
      </w:r>
      <w:r w:rsidRPr="00BE15CD">
        <w:rPr>
          <w:i/>
        </w:rPr>
        <w:t>devenu AB Inbev</w:t>
      </w:r>
      <w:r w:rsidRPr="00BE15CD">
        <w:t>)</w:t>
      </w:r>
      <w:r w:rsidR="00C66148" w:rsidRPr="00BE15CD">
        <w:t>. En 1976, Whitbread y transfère toute sa production jusqu'alors exploitée à la brasserie Dendria** (</w:t>
      </w:r>
      <w:r w:rsidR="00C66148" w:rsidRPr="00BE15CD">
        <w:rPr>
          <w:i/>
          <w:iCs/>
        </w:rPr>
        <w:t>Onkerzele</w:t>
      </w:r>
      <w:r w:rsidR="00C66148" w:rsidRPr="00BE15CD">
        <w:t>)</w:t>
      </w:r>
      <w:r w:rsidRPr="00BE15CD">
        <w:t xml:space="preserve"> et </w:t>
      </w:r>
      <w:r w:rsidR="00C66148" w:rsidRPr="00BE15CD">
        <w:t xml:space="preserve">la </w:t>
      </w:r>
      <w:r w:rsidRPr="00BE15CD">
        <w:t>ferme peu de temps après.</w:t>
      </w:r>
    </w:p>
    <w:p w14:paraId="3EA2F411" w14:textId="6F6DA896" w:rsidR="00B56DE5" w:rsidRPr="00BE15CD" w:rsidRDefault="00B56DE5" w:rsidP="004702C9">
      <w:pPr>
        <w:shd w:val="clear" w:color="auto" w:fill="BFBFBF" w:themeFill="background1" w:themeFillShade="BF"/>
      </w:pPr>
      <w:r w:rsidRPr="00BE15CD">
        <w:t xml:space="preserve">Une partie des cuves de lager sera </w:t>
      </w:r>
      <w:r w:rsidR="00AD138F" w:rsidRPr="00BE15CD">
        <w:t>dans les années 1990,</w:t>
      </w:r>
      <w:r w:rsidRPr="00BE15CD">
        <w:t xml:space="preserve"> rachetée par la brasserie Riva** en vue de </w:t>
      </w:r>
      <w:r w:rsidR="00AD138F" w:rsidRPr="00BE15CD">
        <w:t>faire macérer les cerises de la</w:t>
      </w:r>
      <w:r w:rsidRPr="00BE15CD">
        <w:t xml:space="preserve"> Liefmans</w:t>
      </w:r>
      <w:r w:rsidR="00AD138F" w:rsidRPr="00BE15CD">
        <w:t xml:space="preserve"> Kriek</w:t>
      </w:r>
      <w:r w:rsidRPr="00BE15CD">
        <w:t>.</w:t>
      </w:r>
    </w:p>
    <w:p w14:paraId="295BBD81" w14:textId="77777777" w:rsidR="00B86A5E" w:rsidRPr="00BE15CD" w:rsidRDefault="00B86A5E" w:rsidP="00423609">
      <w:pPr>
        <w:pStyle w:val="Titre6"/>
        <w:rPr>
          <w:b w:val="0"/>
          <w:bCs w:val="0"/>
          <w:lang w:val="fr-BE"/>
        </w:rPr>
      </w:pPr>
      <w:r w:rsidRPr="00BE15CD">
        <w:rPr>
          <w:lang w:val="fr-BE"/>
        </w:rPr>
        <w:t xml:space="preserve">Martroye </w:t>
      </w:r>
      <w:r w:rsidRPr="00BE15CD">
        <w:rPr>
          <w:b w:val="0"/>
          <w:bCs w:val="0"/>
          <w:lang w:val="fr-BE"/>
        </w:rPr>
        <w:t>(</w:t>
      </w:r>
      <w:r w:rsidRPr="00BE15CD">
        <w:rPr>
          <w:b w:val="0"/>
          <w:bCs w:val="0"/>
          <w:i/>
          <w:iCs w:val="0"/>
          <w:lang w:val="fr-BE"/>
        </w:rPr>
        <w:t>Berchem (Anvers) – Anvers</w:t>
      </w:r>
      <w:r w:rsidRPr="00BE15CD">
        <w:rPr>
          <w:b w:val="0"/>
          <w:bCs w:val="0"/>
          <w:lang w:val="fr-BE"/>
        </w:rPr>
        <w:t>)</w:t>
      </w:r>
    </w:p>
    <w:p w14:paraId="5490B858" w14:textId="5F5B9CBD" w:rsidR="00F446B2" w:rsidRPr="00BE15CD" w:rsidRDefault="00F446B2" w:rsidP="00423609">
      <w:pPr>
        <w:pStyle w:val="Titre6"/>
        <w:rPr>
          <w:b w:val="0"/>
          <w:bCs w:val="0"/>
          <w:lang w:val="fr-BE"/>
        </w:rPr>
      </w:pPr>
      <w:r w:rsidRPr="00BE15CD">
        <w:rPr>
          <w:lang w:val="fr-BE"/>
        </w:rPr>
        <w:t xml:space="preserve">Massart </w:t>
      </w:r>
      <w:r w:rsidRPr="00BE15CD">
        <w:rPr>
          <w:b w:val="0"/>
          <w:bCs w:val="0"/>
          <w:lang w:val="fr-BE"/>
        </w:rPr>
        <w:t>(</w:t>
      </w:r>
      <w:r w:rsidRPr="00BE15CD">
        <w:rPr>
          <w:b w:val="0"/>
          <w:bCs w:val="0"/>
          <w:i/>
          <w:iCs w:val="0"/>
          <w:lang w:val="fr-BE"/>
        </w:rPr>
        <w:t>Ittre – Brabant Wallon</w:t>
      </w:r>
      <w:r w:rsidRPr="00BE15CD">
        <w:rPr>
          <w:b w:val="0"/>
          <w:bCs w:val="0"/>
          <w:lang w:val="fr-BE"/>
        </w:rPr>
        <w:t>)</w:t>
      </w:r>
    </w:p>
    <w:p w14:paraId="5898EEAD" w14:textId="0FE755BD" w:rsidR="00F446B2" w:rsidRPr="00BE15CD" w:rsidRDefault="00F446B2" w:rsidP="00DA6551">
      <w:pPr>
        <w:shd w:val="clear" w:color="auto" w:fill="BFBFBF" w:themeFill="background1" w:themeFillShade="BF"/>
      </w:pPr>
      <w:r w:rsidRPr="00BE15CD">
        <w:t xml:space="preserve">Cette brasserie seigneuriale a été louée </w:t>
      </w:r>
      <w:r w:rsidR="00DA6551" w:rsidRPr="00BE15CD">
        <w:t xml:space="preserve">notamment </w:t>
      </w:r>
      <w:r w:rsidRPr="00BE15CD">
        <w:t xml:space="preserve">par </w:t>
      </w:r>
      <w:r w:rsidRPr="00BE15CD">
        <w:rPr>
          <w:color w:val="2F5496" w:themeColor="accent1" w:themeShade="BF"/>
        </w:rPr>
        <w:t>François Joseph Massart</w:t>
      </w:r>
      <w:r w:rsidRPr="00BE15CD">
        <w:t xml:space="preserve"> </w:t>
      </w:r>
      <w:r w:rsidR="00DA5261" w:rsidRPr="00BE15CD">
        <w:t xml:space="preserve">(I) </w:t>
      </w:r>
      <w:r w:rsidRPr="00BE15CD">
        <w:t>dans les années 1710 et 17</w:t>
      </w:r>
      <w:r w:rsidR="00DA5261" w:rsidRPr="00BE15CD">
        <w:t>6</w:t>
      </w:r>
      <w:r w:rsidRPr="00BE15CD">
        <w:t>0.</w:t>
      </w:r>
      <w:r w:rsidR="00DA5261" w:rsidRPr="00BE15CD">
        <w:t xml:space="preserve"> Un de ses 9 fils, </w:t>
      </w:r>
      <w:r w:rsidR="00DA5261" w:rsidRPr="00BE15CD">
        <w:rPr>
          <w:color w:val="2F5496" w:themeColor="accent1" w:themeShade="BF"/>
        </w:rPr>
        <w:t>François-Joseph Massart</w:t>
      </w:r>
      <w:r w:rsidR="00DA5261" w:rsidRPr="00BE15CD">
        <w:t xml:space="preserve"> (II) poursuit la location. En 1813, </w:t>
      </w:r>
      <w:r w:rsidR="00DA6551" w:rsidRPr="00BE15CD">
        <w:t>u</w:t>
      </w:r>
      <w:r w:rsidR="00DA5261" w:rsidRPr="00BE15CD">
        <w:t xml:space="preserve">n de ses fils </w:t>
      </w:r>
      <w:r w:rsidR="00DA5261" w:rsidRPr="00BE15CD">
        <w:rPr>
          <w:color w:val="2F5496" w:themeColor="accent1" w:themeShade="BF"/>
        </w:rPr>
        <w:t>Michel Joseph</w:t>
      </w:r>
      <w:r w:rsidR="00DA5261" w:rsidRPr="00BE15CD">
        <w:t xml:space="preserve"> (III) rachète la brasserie aux anciens seigneurs d'Ittre tandis qu'un autre fils, </w:t>
      </w:r>
      <w:r w:rsidR="00DA5261" w:rsidRPr="00BE15CD">
        <w:rPr>
          <w:color w:val="2F5496" w:themeColor="accent1" w:themeShade="BF"/>
        </w:rPr>
        <w:t>Remy Joseph</w:t>
      </w:r>
      <w:r w:rsidR="00DA5261" w:rsidRPr="00BE15CD">
        <w:t xml:space="preserve"> épouse </w:t>
      </w:r>
      <w:r w:rsidR="00DA5261" w:rsidRPr="00BE15CD">
        <w:rPr>
          <w:color w:val="2F5496" w:themeColor="accent1" w:themeShade="BF"/>
        </w:rPr>
        <w:t>Anne Hannicq</w:t>
      </w:r>
      <w:r w:rsidR="00DA5261" w:rsidRPr="00BE15CD">
        <w:t xml:space="preserve"> et s'installe </w:t>
      </w:r>
      <w:r w:rsidR="00DA6551" w:rsidRPr="00BE15CD">
        <w:t xml:space="preserve">en 1768 </w:t>
      </w:r>
      <w:r w:rsidR="00DA5261" w:rsidRPr="00BE15CD">
        <w:t>à Oisquercq dans la brasserie d'Oisquercq **</w:t>
      </w:r>
      <w:r w:rsidR="00DA6551" w:rsidRPr="00BE15CD">
        <w:t>.</w:t>
      </w:r>
      <w:r w:rsidR="00DA5261" w:rsidRPr="00BE15CD">
        <w:t xml:space="preserve"> </w:t>
      </w:r>
    </w:p>
    <w:p w14:paraId="0EF1EF41" w14:textId="2EF29F82" w:rsidR="00C06463" w:rsidRPr="00BE15CD" w:rsidRDefault="00C06463" w:rsidP="00423609">
      <w:pPr>
        <w:pStyle w:val="Titre6"/>
        <w:rPr>
          <w:b w:val="0"/>
          <w:bCs w:val="0"/>
          <w:lang w:val="fr-BE"/>
        </w:rPr>
      </w:pPr>
      <w:r w:rsidRPr="00BE15CD">
        <w:rPr>
          <w:lang w:val="fr-BE"/>
        </w:rPr>
        <w:t xml:space="preserve">Massart-Casterman-Decroly </w:t>
      </w:r>
      <w:r w:rsidRPr="00BE15CD">
        <w:rPr>
          <w:b w:val="0"/>
          <w:bCs w:val="0"/>
          <w:lang w:val="fr-BE"/>
        </w:rPr>
        <w:t>(</w:t>
      </w:r>
      <w:r w:rsidR="00B736FB" w:rsidRPr="00BE15CD">
        <w:rPr>
          <w:b w:val="0"/>
          <w:bCs w:val="0"/>
          <w:i/>
          <w:iCs w:val="0"/>
          <w:lang w:val="fr-BE"/>
        </w:rPr>
        <w:t>Tubize (</w:t>
      </w:r>
      <w:r w:rsidRPr="00BE15CD">
        <w:rPr>
          <w:b w:val="0"/>
          <w:bCs w:val="0"/>
          <w:i/>
          <w:iCs w:val="0"/>
          <w:lang w:val="fr-BE"/>
        </w:rPr>
        <w:t>Ripain)</w:t>
      </w:r>
      <w:r w:rsidR="00B736FB" w:rsidRPr="00BE15CD">
        <w:rPr>
          <w:b w:val="0"/>
          <w:bCs w:val="0"/>
          <w:i/>
          <w:iCs w:val="0"/>
          <w:lang w:val="fr-BE"/>
        </w:rPr>
        <w:t xml:space="preserve"> – Brabant Wallon : 1892 – 1928</w:t>
      </w:r>
      <w:r w:rsidR="00B736FB" w:rsidRPr="00BE15CD">
        <w:rPr>
          <w:b w:val="0"/>
          <w:bCs w:val="0"/>
          <w:lang w:val="fr-BE"/>
        </w:rPr>
        <w:t>)</w:t>
      </w:r>
    </w:p>
    <w:p w14:paraId="5745F911" w14:textId="6142DB8B" w:rsidR="00E27ED0" w:rsidRPr="00BE15CD" w:rsidRDefault="00B736FB" w:rsidP="00220A54">
      <w:pPr>
        <w:shd w:val="clear" w:color="auto" w:fill="BFBFBF" w:themeFill="background1" w:themeFillShade="BF"/>
      </w:pPr>
      <w:r w:rsidRPr="00BE15CD">
        <w:t xml:space="preserve">Cette brasserie a été fondée par </w:t>
      </w:r>
      <w:r w:rsidR="00C06463" w:rsidRPr="00BE15CD">
        <w:rPr>
          <w:color w:val="2F5496" w:themeColor="accent1" w:themeShade="BF"/>
        </w:rPr>
        <w:t>Aimé François Massart</w:t>
      </w:r>
      <w:r w:rsidR="00C06463" w:rsidRPr="00BE15CD">
        <w:t xml:space="preserve">, </w:t>
      </w:r>
      <w:r w:rsidR="005415C7" w:rsidRPr="00BE15CD">
        <w:t>petit-fils</w:t>
      </w:r>
      <w:r w:rsidR="00E27ED0" w:rsidRPr="00BE15CD">
        <w:t xml:space="preserve"> d'</w:t>
      </w:r>
      <w:r w:rsidR="00E27ED0" w:rsidRPr="00BE15CD">
        <w:rPr>
          <w:color w:val="2F5496" w:themeColor="accent1" w:themeShade="BF"/>
        </w:rPr>
        <w:t>Isidore Joseph Massart</w:t>
      </w:r>
      <w:r w:rsidR="005415C7" w:rsidRPr="00BE15CD">
        <w:t>,</w:t>
      </w:r>
      <w:r w:rsidR="00220A54" w:rsidRPr="00BE15CD">
        <w:t xml:space="preserve"> </w:t>
      </w:r>
      <w:r w:rsidR="005415C7" w:rsidRPr="00BE15CD">
        <w:t>brasseur de la brasserie d'Oisquercq**.</w:t>
      </w:r>
    </w:p>
    <w:p w14:paraId="70F167F3" w14:textId="4A874C39" w:rsidR="00C06463" w:rsidRPr="00BE15CD" w:rsidRDefault="00220A54" w:rsidP="00220A54">
      <w:pPr>
        <w:shd w:val="clear" w:color="auto" w:fill="BFBFBF" w:themeFill="background1" w:themeFillShade="BF"/>
      </w:pPr>
      <w:r w:rsidRPr="00BE15CD">
        <w:t xml:space="preserve">Son fils </w:t>
      </w:r>
      <w:r w:rsidRPr="00BE15CD">
        <w:rPr>
          <w:color w:val="2F5496" w:themeColor="accent1" w:themeShade="BF"/>
        </w:rPr>
        <w:t>Joseph Georges</w:t>
      </w:r>
      <w:r w:rsidRPr="00BE15CD">
        <w:t xml:space="preserve"> devient brasseur à Virginal alors que sa sœur </w:t>
      </w:r>
      <w:r w:rsidRPr="00BE15CD">
        <w:rPr>
          <w:color w:val="2F5496" w:themeColor="accent1" w:themeShade="BF"/>
        </w:rPr>
        <w:t>Georgina</w:t>
      </w:r>
      <w:r w:rsidRPr="00BE15CD">
        <w:t xml:space="preserve"> (II) poursuit l'activité de la ferme-brasserie</w:t>
      </w:r>
      <w:r w:rsidR="00E27ED0" w:rsidRPr="00BE15CD">
        <w:t xml:space="preserve"> avec son mari, </w:t>
      </w:r>
      <w:r w:rsidR="00E27ED0" w:rsidRPr="00BE15CD">
        <w:rPr>
          <w:color w:val="2F5496" w:themeColor="accent1" w:themeShade="BF"/>
        </w:rPr>
        <w:t>Florimond-Léon Casterman</w:t>
      </w:r>
      <w:r w:rsidR="00E27ED0" w:rsidRPr="00BE15CD">
        <w:t xml:space="preserve"> qui avait également une autre brasserie</w:t>
      </w:r>
      <w:r w:rsidR="005415C7" w:rsidRPr="00BE15CD">
        <w:t xml:space="preserve"> (</w:t>
      </w:r>
      <w:r w:rsidR="005415C7" w:rsidRPr="00BE15CD">
        <w:rPr>
          <w:i/>
          <w:iCs/>
        </w:rPr>
        <w:t>brasserie Delabie – Casterman**</w:t>
      </w:r>
      <w:r w:rsidR="005415C7" w:rsidRPr="00BE15CD">
        <w:t xml:space="preserve">) </w:t>
      </w:r>
      <w:r w:rsidR="00E27ED0" w:rsidRPr="00BE15CD">
        <w:t>dans le hameau du Ripain. Lors de la Première Guerre mondiale, l'activité est arrêtée et reprend dès la fin de la guerre.</w:t>
      </w:r>
    </w:p>
    <w:p w14:paraId="2ECC9794" w14:textId="6E54A28C" w:rsidR="0099227C" w:rsidRPr="00BE15CD" w:rsidRDefault="0099227C" w:rsidP="00220A54">
      <w:pPr>
        <w:shd w:val="clear" w:color="auto" w:fill="BFBFBF" w:themeFill="background1" w:themeFillShade="BF"/>
      </w:pPr>
      <w:r w:rsidRPr="00BE15CD">
        <w:t xml:space="preserve">En 1924, la fille de Florimond reprend la brasserie avec son mari, </w:t>
      </w:r>
      <w:r w:rsidRPr="00BE15CD">
        <w:rPr>
          <w:color w:val="2F5496" w:themeColor="accent1" w:themeShade="BF"/>
        </w:rPr>
        <w:t>Marcelin Decroly</w:t>
      </w:r>
      <w:r w:rsidR="005415C7" w:rsidRPr="00BE15CD">
        <w:t>. Ils</w:t>
      </w:r>
      <w:r w:rsidRPr="00BE15CD">
        <w:t xml:space="preserve"> arrêtent toutefois la production en 1928, suite à un investissement trop important à réaliser pour moderniser la brasserie et l'unité d'embouteillage.</w:t>
      </w:r>
    </w:p>
    <w:p w14:paraId="5AE7488B" w14:textId="79387544" w:rsidR="00B736FB" w:rsidRPr="00BE15CD" w:rsidRDefault="00B736FB" w:rsidP="00220A54">
      <w:pPr>
        <w:shd w:val="clear" w:color="auto" w:fill="BFBFBF" w:themeFill="background1" w:themeFillShade="BF"/>
      </w:pPr>
      <w:r w:rsidRPr="00BE15CD">
        <w:t xml:space="preserve">Elle était située </w:t>
      </w:r>
      <w:r w:rsidR="0099227C" w:rsidRPr="00BE15CD">
        <w:t>derrière la ferme d</w:t>
      </w:r>
      <w:r w:rsidRPr="00BE15CD">
        <w:t>u 21, rue du Moulin (</w:t>
      </w:r>
      <w:r w:rsidRPr="00BE15CD">
        <w:rPr>
          <w:i/>
          <w:iCs/>
        </w:rPr>
        <w:t>carrefour avec le Chemin du Sparou</w:t>
      </w:r>
      <w:r w:rsidRPr="00BE15CD">
        <w:t>) au hameau du Ripain</w:t>
      </w:r>
      <w:r w:rsidR="0099227C" w:rsidRPr="00BE15CD">
        <w:t>. Il ne subsiste rien de la brasserie et ce serai</w:t>
      </w:r>
      <w:r w:rsidR="005415C7" w:rsidRPr="00BE15CD">
        <w:t>en</w:t>
      </w:r>
      <w:r w:rsidR="0099227C" w:rsidRPr="00BE15CD">
        <w:t>t les descendants Decroly qui y habiteraient toujours.</w:t>
      </w:r>
    </w:p>
    <w:p w14:paraId="61923875" w14:textId="340A6C85" w:rsidR="00247B54" w:rsidRPr="00BE15CD" w:rsidRDefault="00247B54" w:rsidP="00423609">
      <w:pPr>
        <w:pStyle w:val="Titre6"/>
        <w:rPr>
          <w:b w:val="0"/>
          <w:bCs w:val="0"/>
          <w:i/>
          <w:iCs w:val="0"/>
          <w:lang w:val="fr-BE"/>
        </w:rPr>
      </w:pPr>
      <w:r w:rsidRPr="00BE15CD">
        <w:rPr>
          <w:lang w:val="fr-BE"/>
        </w:rPr>
        <w:t xml:space="preserve">Massart-Denis </w:t>
      </w:r>
      <w:r w:rsidRPr="00BE15CD">
        <w:rPr>
          <w:b w:val="0"/>
          <w:bCs w:val="0"/>
          <w:lang w:val="fr-BE"/>
        </w:rPr>
        <w:t>(</w:t>
      </w:r>
      <w:r w:rsidRPr="00BE15CD">
        <w:rPr>
          <w:b w:val="0"/>
          <w:bCs w:val="0"/>
          <w:i/>
          <w:iCs w:val="0"/>
          <w:lang w:val="fr-BE"/>
        </w:rPr>
        <w:t>Oisquercq (Tubize) – Brabant Wallon</w:t>
      </w:r>
      <w:r w:rsidRPr="00BE15CD">
        <w:rPr>
          <w:b w:val="0"/>
          <w:bCs w:val="0"/>
          <w:lang w:val="fr-BE"/>
        </w:rPr>
        <w:t xml:space="preserve">) </w:t>
      </w:r>
      <w:r w:rsidRPr="00BE15CD">
        <w:rPr>
          <w:b w:val="0"/>
          <w:bCs w:val="0"/>
          <w:i/>
          <w:iCs w:val="0"/>
          <w:color w:val="auto"/>
          <w:lang w:val="fr-BE"/>
        </w:rPr>
        <w:t>: Voir Oisquercq</w:t>
      </w:r>
    </w:p>
    <w:p w14:paraId="3F81B682" w14:textId="342DF163" w:rsidR="00B90EA7" w:rsidRPr="00BE15CD" w:rsidRDefault="00B90EA7" w:rsidP="00423609">
      <w:pPr>
        <w:pStyle w:val="Titre6"/>
        <w:rPr>
          <w:b w:val="0"/>
          <w:bCs w:val="0"/>
          <w:lang w:val="fr-BE"/>
        </w:rPr>
      </w:pPr>
      <w:r w:rsidRPr="00BE15CD">
        <w:rPr>
          <w:lang w:val="fr-BE"/>
        </w:rPr>
        <w:t xml:space="preserve">Masson-Gillain (Raoul) </w:t>
      </w:r>
      <w:r w:rsidRPr="00BE15CD">
        <w:rPr>
          <w:b w:val="0"/>
          <w:bCs w:val="0"/>
          <w:lang w:val="fr-BE"/>
        </w:rPr>
        <w:t>(</w:t>
      </w:r>
      <w:r w:rsidRPr="00BE15CD">
        <w:rPr>
          <w:b w:val="0"/>
          <w:bCs w:val="0"/>
          <w:i/>
          <w:lang w:val="fr-BE"/>
        </w:rPr>
        <w:t>Mazée (Viroinval) – Namur</w:t>
      </w:r>
      <w:r w:rsidRPr="00BE15CD">
        <w:rPr>
          <w:b w:val="0"/>
          <w:bCs w:val="0"/>
          <w:lang w:val="fr-BE"/>
        </w:rPr>
        <w:t>)</w:t>
      </w:r>
    </w:p>
    <w:p w14:paraId="6E437F5A" w14:textId="77777777" w:rsidR="00B90EA7" w:rsidRPr="00BE15CD" w:rsidRDefault="00B90EA7" w:rsidP="0026348B">
      <w:pPr>
        <w:shd w:val="clear" w:color="auto" w:fill="BFBFBF" w:themeFill="background1" w:themeFillShade="BF"/>
      </w:pPr>
      <w:r w:rsidRPr="00BE15CD">
        <w:t>Elle produisait une belge.</w:t>
      </w:r>
    </w:p>
    <w:p w14:paraId="2E798FA4" w14:textId="77777777" w:rsidR="00B90EA7" w:rsidRPr="00BE15CD" w:rsidRDefault="00B90EA7" w:rsidP="0026348B">
      <w:pPr>
        <w:shd w:val="clear" w:color="auto" w:fill="BFBFBF" w:themeFill="background1" w:themeFillShade="BF"/>
      </w:pPr>
      <w:r w:rsidRPr="00BE15CD">
        <w:lastRenderedPageBreak/>
        <w:t>Le bâtiment situé au 6, rue Arthur Masson</w:t>
      </w:r>
      <w:r w:rsidR="0026348B" w:rsidRPr="00BE15CD">
        <w:t xml:space="preserve"> (</w:t>
      </w:r>
      <w:r w:rsidR="0026348B" w:rsidRPr="00BE15CD">
        <w:rPr>
          <w:i/>
          <w:iCs/>
        </w:rPr>
        <w:t>à proximité de l'église</w:t>
      </w:r>
      <w:r w:rsidR="0026348B" w:rsidRPr="00BE15CD">
        <w:t>)</w:t>
      </w:r>
      <w:r w:rsidRPr="00BE15CD">
        <w:t xml:space="preserve"> a été rénovée et transformée en habitation.</w:t>
      </w:r>
      <w:r w:rsidR="0026348B" w:rsidRPr="00BE15CD">
        <w:t xml:space="preserve"> La porte de garage situé à gauche concernait la brasserie.</w:t>
      </w:r>
    </w:p>
    <w:p w14:paraId="08884872" w14:textId="5A334574" w:rsidR="003D1A6B" w:rsidRPr="00BE15CD" w:rsidRDefault="003D1A6B" w:rsidP="00423609">
      <w:pPr>
        <w:pStyle w:val="Titre6"/>
        <w:rPr>
          <w:b w:val="0"/>
          <w:bCs w:val="0"/>
          <w:lang w:val="fr-BE"/>
        </w:rPr>
      </w:pPr>
      <w:r w:rsidRPr="00BE15CD">
        <w:rPr>
          <w:lang w:val="fr-BE"/>
        </w:rPr>
        <w:t xml:space="preserve">Mathieu </w:t>
      </w:r>
      <w:r w:rsidRPr="00BE15CD">
        <w:rPr>
          <w:b w:val="0"/>
          <w:bCs w:val="0"/>
          <w:lang w:val="fr-BE"/>
        </w:rPr>
        <w:t>(</w:t>
      </w:r>
      <w:r w:rsidRPr="00BE15CD">
        <w:rPr>
          <w:b w:val="0"/>
          <w:bCs w:val="0"/>
          <w:i/>
          <w:iCs w:val="0"/>
          <w:lang w:val="fr-BE"/>
        </w:rPr>
        <w:t>Rienne (Gedinne) – Namur : 1911 - 1940</w:t>
      </w:r>
      <w:r w:rsidRPr="00BE15CD">
        <w:rPr>
          <w:b w:val="0"/>
          <w:bCs w:val="0"/>
          <w:lang w:val="fr-BE"/>
        </w:rPr>
        <w:t xml:space="preserve">) </w:t>
      </w:r>
      <w:r w:rsidR="00B729ED" w:rsidRPr="00BE15CD">
        <w:rPr>
          <w:b w:val="0"/>
          <w:bCs w:val="0"/>
          <w:i/>
          <w:iCs w:val="0"/>
          <w:color w:val="auto"/>
          <w:lang w:val="fr-BE"/>
        </w:rPr>
        <w:t>: V</w:t>
      </w:r>
      <w:r w:rsidRPr="00BE15CD">
        <w:rPr>
          <w:b w:val="0"/>
          <w:bCs w:val="0"/>
          <w:i/>
          <w:iCs w:val="0"/>
          <w:color w:val="auto"/>
          <w:lang w:val="fr-BE"/>
        </w:rPr>
        <w:t>oir Brasserie des Ardennes**</w:t>
      </w:r>
    </w:p>
    <w:p w14:paraId="6F4FE3ED" w14:textId="77777777" w:rsidR="00761304" w:rsidRPr="00BE15CD" w:rsidRDefault="00761304" w:rsidP="00423609">
      <w:pPr>
        <w:pStyle w:val="Titre6"/>
        <w:rPr>
          <w:b w:val="0"/>
          <w:bCs w:val="0"/>
          <w:lang w:val="fr-BE"/>
        </w:rPr>
      </w:pPr>
      <w:r w:rsidRPr="00BE15CD">
        <w:rPr>
          <w:lang w:val="fr-BE"/>
        </w:rPr>
        <w:t xml:space="preserve">Matthieu </w:t>
      </w:r>
      <w:r w:rsidRPr="00BE15CD">
        <w:rPr>
          <w:b w:val="0"/>
          <w:bCs w:val="0"/>
          <w:lang w:val="fr-BE"/>
        </w:rPr>
        <w:t>(</w:t>
      </w:r>
      <w:r w:rsidRPr="00BE15CD">
        <w:rPr>
          <w:b w:val="0"/>
          <w:bCs w:val="0"/>
          <w:i/>
          <w:iCs w:val="0"/>
          <w:lang w:val="fr-BE"/>
        </w:rPr>
        <w:t>Anvers – Anvers</w:t>
      </w:r>
      <w:r w:rsidRPr="00BE15CD">
        <w:rPr>
          <w:b w:val="0"/>
          <w:bCs w:val="0"/>
          <w:lang w:val="fr-BE"/>
        </w:rPr>
        <w:t>)</w:t>
      </w:r>
    </w:p>
    <w:p w14:paraId="007D4387" w14:textId="272DDA69" w:rsidR="00662350" w:rsidRPr="00BE15CD" w:rsidRDefault="00662350" w:rsidP="00423609">
      <w:pPr>
        <w:pStyle w:val="Titre6"/>
        <w:rPr>
          <w:b w:val="0"/>
          <w:bCs w:val="0"/>
          <w:lang w:val="fr-BE"/>
        </w:rPr>
      </w:pPr>
      <w:r w:rsidRPr="00BE15CD">
        <w:rPr>
          <w:lang w:val="fr-BE"/>
        </w:rPr>
        <w:t xml:space="preserve">Matthys </w:t>
      </w:r>
      <w:r w:rsidRPr="00BE15CD">
        <w:rPr>
          <w:b w:val="0"/>
          <w:bCs w:val="0"/>
          <w:lang w:val="fr-BE"/>
        </w:rPr>
        <w:t>(</w:t>
      </w:r>
      <w:r w:rsidRPr="00BE15CD">
        <w:rPr>
          <w:b w:val="0"/>
          <w:bCs w:val="0"/>
          <w:i/>
          <w:iCs w:val="0"/>
          <w:lang w:val="fr-BE"/>
        </w:rPr>
        <w:t>Tubize (Saintes) – Brabant Wallon : &lt; 1896 – 1954</w:t>
      </w:r>
      <w:r w:rsidRPr="00BE15CD">
        <w:rPr>
          <w:b w:val="0"/>
          <w:bCs w:val="0"/>
          <w:lang w:val="fr-BE"/>
        </w:rPr>
        <w:t>)</w:t>
      </w:r>
    </w:p>
    <w:p w14:paraId="5979E75B" w14:textId="0CE2638A" w:rsidR="00DD6C39" w:rsidRPr="00BE15CD" w:rsidRDefault="000B031A" w:rsidP="002150AB">
      <w:pPr>
        <w:shd w:val="clear" w:color="auto" w:fill="BFBFBF" w:themeFill="background1" w:themeFillShade="BF"/>
      </w:pPr>
      <w:r w:rsidRPr="00BE15CD">
        <w:t xml:space="preserve">Cette brasserie aurait été fondée par </w:t>
      </w:r>
      <w:r w:rsidR="003D3F75" w:rsidRPr="00BE15CD">
        <w:rPr>
          <w:color w:val="2F5496" w:themeColor="accent1" w:themeShade="BF"/>
        </w:rPr>
        <w:t>Eugène Matthys</w:t>
      </w:r>
      <w:r w:rsidR="00DD6C39" w:rsidRPr="00BE15CD">
        <w:rPr>
          <w:color w:val="2F5496" w:themeColor="accent1" w:themeShade="BF"/>
        </w:rPr>
        <w:t xml:space="preserve"> </w:t>
      </w:r>
      <w:r w:rsidR="00DD6C39" w:rsidRPr="00BE15CD">
        <w:t>(I)</w:t>
      </w:r>
      <w:r w:rsidR="003D3F75" w:rsidRPr="00BE15CD">
        <w:rPr>
          <w:color w:val="2F5496" w:themeColor="accent1" w:themeShade="BF"/>
        </w:rPr>
        <w:t xml:space="preserve"> </w:t>
      </w:r>
      <w:r w:rsidRPr="00BE15CD">
        <w:t>dans une partie d'un ancien relais postal transformée en 3 propriétés distinctes. Très vite, la propriété devient trop petite et comme il ne peut acheter la partie centrale, Eugène achète l'autre extrémité pour en faire un dépôt</w:t>
      </w:r>
      <w:r w:rsidR="003D3F75" w:rsidRPr="00BE15CD">
        <w:t>.</w:t>
      </w:r>
      <w:r w:rsidR="00DD6C39" w:rsidRPr="00BE15CD">
        <w:t xml:space="preserve"> Durant la Première Guerre mondiale, la production est arrêtée, suite à la réquisition de tout le cuivre. A la fin de la guerre, l'activité a repris.</w:t>
      </w:r>
    </w:p>
    <w:p w14:paraId="0118178B" w14:textId="66C8FD07" w:rsidR="00DD6C39" w:rsidRPr="00BE15CD" w:rsidRDefault="00DD6C39" w:rsidP="002150AB">
      <w:pPr>
        <w:shd w:val="clear" w:color="auto" w:fill="BFBFBF" w:themeFill="background1" w:themeFillShade="BF"/>
      </w:pPr>
      <w:r w:rsidRPr="00BE15CD">
        <w:t xml:space="preserve">Son fils cadet, </w:t>
      </w:r>
      <w:r w:rsidRPr="00BE15CD">
        <w:rPr>
          <w:color w:val="2F5496" w:themeColor="accent1" w:themeShade="BF"/>
        </w:rPr>
        <w:t>Ernest</w:t>
      </w:r>
      <w:r w:rsidRPr="00BE15CD">
        <w:t xml:space="preserve"> (II) dirige la brasserie durant l'Entre-deux-guerres et la rend prospère. Durant la Deuxième Guerre mondiale, la brasserie tourne au ralenti avant de s'arrêter, suite à un manque d'approvisionnement. Après la guerre, Ernest prend la décision de ne pas investir dans la modernisation de l'outil. La brasserie vivote quelques années avant de fermer définitivement. </w:t>
      </w:r>
    </w:p>
    <w:p w14:paraId="18917263" w14:textId="298504C3" w:rsidR="00DD6C39" w:rsidRPr="00BE15CD" w:rsidRDefault="00DD6C39" w:rsidP="002150AB">
      <w:pPr>
        <w:shd w:val="clear" w:color="auto" w:fill="BFBFBF" w:themeFill="background1" w:themeFillShade="BF"/>
      </w:pPr>
      <w:r w:rsidRPr="00BE15CD">
        <w:t>Elle produisait une Spéciale Matthys brune et la Charrue.</w:t>
      </w:r>
    </w:p>
    <w:p w14:paraId="18AA1639" w14:textId="71675376" w:rsidR="002150AB" w:rsidRPr="00BE15CD" w:rsidRDefault="00DD6C39" w:rsidP="00DD6C3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A la fin de la Première Guerre mondiale, la brasserie a produit une bière particulière inspirée d'une recette anglaise afin de plaire aux libérateurs.</w:t>
      </w:r>
    </w:p>
    <w:p w14:paraId="2E9D36D0" w14:textId="6B9E7939" w:rsidR="00662350" w:rsidRPr="00BE15CD" w:rsidRDefault="00662350" w:rsidP="00B729ED">
      <w:pPr>
        <w:shd w:val="clear" w:color="auto" w:fill="BFBFBF" w:themeFill="background1" w:themeFillShade="BF"/>
        <w:spacing w:before="120"/>
      </w:pPr>
      <w:r w:rsidRPr="00BE15CD">
        <w:t>Les bâtiments situés au n°275</w:t>
      </w:r>
      <w:r w:rsidR="000B031A" w:rsidRPr="00BE15CD">
        <w:t xml:space="preserve"> (</w:t>
      </w:r>
      <w:r w:rsidR="000B031A" w:rsidRPr="00BE15CD">
        <w:rPr>
          <w:i/>
          <w:iCs/>
        </w:rPr>
        <w:t>brasserie</w:t>
      </w:r>
      <w:r w:rsidR="000B031A" w:rsidRPr="00BE15CD">
        <w:t>) et n°265 (</w:t>
      </w:r>
      <w:r w:rsidR="000B031A" w:rsidRPr="00BE15CD">
        <w:rPr>
          <w:i/>
          <w:iCs/>
        </w:rPr>
        <w:t>dépôt</w:t>
      </w:r>
      <w:r w:rsidR="000B031A" w:rsidRPr="00BE15CD">
        <w:t>)</w:t>
      </w:r>
      <w:r w:rsidRPr="00BE15CD">
        <w:t xml:space="preserve"> Chaussée d'Enghien</w:t>
      </w:r>
      <w:r w:rsidR="000B031A" w:rsidRPr="00BE15CD">
        <w:t xml:space="preserve"> ont </w:t>
      </w:r>
      <w:r w:rsidR="005E22D1" w:rsidRPr="00BE15CD">
        <w:t xml:space="preserve">été transformés en logements. </w:t>
      </w:r>
    </w:p>
    <w:p w14:paraId="66E7E2DF" w14:textId="797B0BB6" w:rsidR="00E030A1" w:rsidRPr="00BE15CD" w:rsidRDefault="00E030A1" w:rsidP="00423609">
      <w:pPr>
        <w:pStyle w:val="Titre6"/>
        <w:rPr>
          <w:lang w:val="fr-BE"/>
        </w:rPr>
      </w:pPr>
      <w:r w:rsidRPr="00BE15CD">
        <w:rPr>
          <w:lang w:val="fr-BE"/>
        </w:rPr>
        <w:t xml:space="preserve">Maudoux – Allard </w:t>
      </w:r>
      <w:r w:rsidRPr="00BE15CD">
        <w:rPr>
          <w:b w:val="0"/>
          <w:bCs w:val="0"/>
          <w:lang w:val="fr-BE"/>
        </w:rPr>
        <w:t>(</w:t>
      </w:r>
      <w:r w:rsidRPr="00BE15CD">
        <w:rPr>
          <w:b w:val="0"/>
          <w:bCs w:val="0"/>
          <w:i/>
          <w:lang w:val="fr-BE"/>
        </w:rPr>
        <w:t>Florennes – Namur</w:t>
      </w:r>
      <w:r w:rsidRPr="00BE15CD">
        <w:rPr>
          <w:b w:val="0"/>
          <w:bCs w:val="0"/>
          <w:lang w:val="fr-BE"/>
        </w:rPr>
        <w:t>)</w:t>
      </w:r>
    </w:p>
    <w:p w14:paraId="68F774E1" w14:textId="77777777" w:rsidR="00161370" w:rsidRPr="00BE15CD" w:rsidRDefault="00161370" w:rsidP="00423609">
      <w:pPr>
        <w:pStyle w:val="Titre6"/>
        <w:rPr>
          <w:b w:val="0"/>
          <w:bCs w:val="0"/>
          <w:lang w:val="fr-BE"/>
        </w:rPr>
      </w:pPr>
      <w:r w:rsidRPr="00BE15CD">
        <w:rPr>
          <w:lang w:val="fr-BE"/>
        </w:rPr>
        <w:t xml:space="preserve">Meesters </w:t>
      </w:r>
      <w:r w:rsidRPr="00BE15CD">
        <w:rPr>
          <w:b w:val="0"/>
          <w:bCs w:val="0"/>
          <w:lang w:val="fr-BE"/>
        </w:rPr>
        <w:t>(</w:t>
      </w:r>
      <w:r w:rsidRPr="00BE15CD">
        <w:rPr>
          <w:b w:val="0"/>
          <w:bCs w:val="0"/>
          <w:i/>
          <w:iCs w:val="0"/>
          <w:lang w:val="fr-BE"/>
        </w:rPr>
        <w:t>Galmaarden – Brabant Flamand</w:t>
      </w:r>
      <w:r w:rsidRPr="00BE15CD">
        <w:rPr>
          <w:b w:val="0"/>
          <w:bCs w:val="0"/>
          <w:lang w:val="fr-BE"/>
        </w:rPr>
        <w:t>)</w:t>
      </w:r>
    </w:p>
    <w:p w14:paraId="784BBCD8" w14:textId="6E40F70E" w:rsidR="00031673" w:rsidRPr="00BE15CD" w:rsidRDefault="00031673" w:rsidP="00423609">
      <w:pPr>
        <w:pStyle w:val="Titre6"/>
        <w:rPr>
          <w:b w:val="0"/>
          <w:bCs w:val="0"/>
          <w:lang w:val="fr-BE"/>
        </w:rPr>
      </w:pPr>
      <w:r w:rsidRPr="00BE15CD">
        <w:rPr>
          <w:lang w:val="fr-BE"/>
        </w:rPr>
        <w:t>Me</w:t>
      </w:r>
      <w:r w:rsidR="00FD5AAD" w:rsidRPr="00BE15CD">
        <w:rPr>
          <w:lang w:val="fr-BE"/>
        </w:rPr>
        <w:t>h</w:t>
      </w:r>
      <w:r w:rsidRPr="00BE15CD">
        <w:rPr>
          <w:lang w:val="fr-BE"/>
        </w:rPr>
        <w:t xml:space="preserve">eus </w:t>
      </w:r>
      <w:r w:rsidRPr="00BE15CD">
        <w:rPr>
          <w:b w:val="0"/>
          <w:bCs w:val="0"/>
          <w:lang w:val="fr-BE"/>
        </w:rPr>
        <w:t>(</w:t>
      </w:r>
      <w:r w:rsidRPr="00BE15CD">
        <w:rPr>
          <w:b w:val="0"/>
          <w:bCs w:val="0"/>
          <w:i/>
          <w:iCs w:val="0"/>
          <w:lang w:val="fr-BE"/>
        </w:rPr>
        <w:t xml:space="preserve">Eine-Audenaerde </w:t>
      </w:r>
      <w:r w:rsidR="004001D0" w:rsidRPr="00BE15CD">
        <w:rPr>
          <w:b w:val="0"/>
          <w:bCs w:val="0"/>
          <w:i/>
          <w:iCs w:val="0"/>
          <w:lang w:val="fr-BE"/>
        </w:rPr>
        <w:t>-</w:t>
      </w:r>
      <w:r w:rsidRPr="00BE15CD">
        <w:rPr>
          <w:b w:val="0"/>
          <w:bCs w:val="0"/>
          <w:i/>
          <w:iCs w:val="0"/>
          <w:lang w:val="fr-BE"/>
        </w:rPr>
        <w:t xml:space="preserve"> Flandre Orientale : 1880 – 1919</w:t>
      </w:r>
      <w:r w:rsidRPr="00BE15CD">
        <w:rPr>
          <w:b w:val="0"/>
          <w:bCs w:val="0"/>
          <w:lang w:val="fr-BE"/>
        </w:rPr>
        <w:t xml:space="preserve">) </w:t>
      </w:r>
    </w:p>
    <w:p w14:paraId="0C9893E5" w14:textId="1010657E" w:rsidR="00031673" w:rsidRPr="00BE15CD" w:rsidRDefault="00031673" w:rsidP="00031673">
      <w:pPr>
        <w:shd w:val="clear" w:color="auto" w:fill="BFBFBF" w:themeFill="background1" w:themeFillShade="BF"/>
      </w:pPr>
      <w:r w:rsidRPr="00BE15CD">
        <w:t xml:space="preserve">Cette brasserie </w:t>
      </w:r>
      <w:r w:rsidR="00DB7F15" w:rsidRPr="00BE15CD">
        <w:t>familiale</w:t>
      </w:r>
      <w:r w:rsidRPr="00BE15CD">
        <w:t xml:space="preserve"> </w:t>
      </w:r>
      <w:r w:rsidR="004001D0" w:rsidRPr="00BE15CD">
        <w:t xml:space="preserve">a été fondée par </w:t>
      </w:r>
      <w:r w:rsidRPr="00BE15CD">
        <w:t xml:space="preserve">deux frères, </w:t>
      </w:r>
      <w:r w:rsidRPr="00BE15CD">
        <w:rPr>
          <w:color w:val="2F5496" w:themeColor="accent1" w:themeShade="BF"/>
        </w:rPr>
        <w:t xml:space="preserve">Hector-Isidoor </w:t>
      </w:r>
      <w:r w:rsidRPr="00BE15CD">
        <w:t xml:space="preserve">et </w:t>
      </w:r>
      <w:r w:rsidRPr="00BE15CD">
        <w:rPr>
          <w:color w:val="2F5496" w:themeColor="accent1" w:themeShade="BF"/>
        </w:rPr>
        <w:t>Aimé Me</w:t>
      </w:r>
      <w:r w:rsidR="00FD5AAD" w:rsidRPr="00BE15CD">
        <w:rPr>
          <w:color w:val="2F5496" w:themeColor="accent1" w:themeShade="BF"/>
        </w:rPr>
        <w:t>h</w:t>
      </w:r>
      <w:r w:rsidRPr="00BE15CD">
        <w:rPr>
          <w:color w:val="2F5496" w:themeColor="accent1" w:themeShade="BF"/>
        </w:rPr>
        <w:t xml:space="preserve">eus </w:t>
      </w:r>
      <w:r w:rsidRPr="00BE15CD">
        <w:t xml:space="preserve">à côté de l'activité de vente de savon </w:t>
      </w:r>
      <w:r w:rsidR="004001D0" w:rsidRPr="00BE15CD">
        <w:t>de leurs parents</w:t>
      </w:r>
      <w:r w:rsidRPr="00BE15CD">
        <w:t>. En 1886, meurt Hector-Isidoor</w:t>
      </w:r>
      <w:r w:rsidR="00FD5AAD" w:rsidRPr="00BE15CD">
        <w:t xml:space="preserve"> à l'âge de 35 ans</w:t>
      </w:r>
      <w:r w:rsidRPr="00BE15CD">
        <w:t xml:space="preserve">. Aimé abandonne la vente de savon et se consacre uniquement à la bière.  </w:t>
      </w:r>
    </w:p>
    <w:p w14:paraId="546E818C" w14:textId="77777777" w:rsidR="00031673" w:rsidRPr="00BE15CD" w:rsidRDefault="00031673" w:rsidP="00031673">
      <w:pPr>
        <w:shd w:val="clear" w:color="auto" w:fill="BFBFBF" w:themeFill="background1" w:themeFillShade="BF"/>
      </w:pPr>
      <w:r w:rsidRPr="00BE15CD">
        <w:t xml:space="preserve">Elle est rachetée par </w:t>
      </w:r>
      <w:r w:rsidRPr="00BE15CD">
        <w:rPr>
          <w:color w:val="2F5496" w:themeColor="accent1" w:themeShade="BF"/>
        </w:rPr>
        <w:t xml:space="preserve">Alfons Cnudde </w:t>
      </w:r>
      <w:r w:rsidRPr="00BE15CD">
        <w:t>à la mort d'Aimé et devient la brasserie Cnudde*.</w:t>
      </w:r>
    </w:p>
    <w:p w14:paraId="2E6CAB08" w14:textId="77777777" w:rsidR="00161370" w:rsidRPr="00BE15CD" w:rsidRDefault="00161370" w:rsidP="00423609">
      <w:pPr>
        <w:pStyle w:val="Titre6"/>
        <w:rPr>
          <w:b w:val="0"/>
          <w:bCs w:val="0"/>
          <w:lang w:val="fr-BE"/>
        </w:rPr>
      </w:pPr>
      <w:r w:rsidRPr="00BE15CD">
        <w:rPr>
          <w:lang w:val="fr-BE"/>
        </w:rPr>
        <w:t xml:space="preserve">Meiresonne </w:t>
      </w:r>
      <w:r w:rsidRPr="00BE15CD">
        <w:rPr>
          <w:b w:val="0"/>
          <w:bCs w:val="0"/>
          <w:lang w:val="fr-BE"/>
        </w:rPr>
        <w:t>(</w:t>
      </w:r>
      <w:r w:rsidRPr="00BE15CD">
        <w:rPr>
          <w:b w:val="0"/>
          <w:bCs w:val="0"/>
          <w:i/>
          <w:iCs w:val="0"/>
          <w:lang w:val="fr-BE"/>
        </w:rPr>
        <w:t>Gand – Flandre Orientale</w:t>
      </w:r>
      <w:r w:rsidRPr="00BE15CD">
        <w:rPr>
          <w:b w:val="0"/>
          <w:bCs w:val="0"/>
          <w:lang w:val="fr-BE"/>
        </w:rPr>
        <w:t xml:space="preserve">) </w:t>
      </w:r>
    </w:p>
    <w:p w14:paraId="01C6D33F" w14:textId="0BEF0F7D" w:rsidR="005245EC" w:rsidRPr="00BE15CD" w:rsidRDefault="005245EC" w:rsidP="00DF2E7B">
      <w:pPr>
        <w:shd w:val="clear" w:color="auto" w:fill="BFBFBF" w:themeFill="background1" w:themeFillShade="BF"/>
      </w:pPr>
      <w:r w:rsidRPr="00BE15CD">
        <w:t xml:space="preserve">Un des maîtres-brasseurs a été </w:t>
      </w:r>
      <w:r w:rsidRPr="00BE15CD">
        <w:rPr>
          <w:color w:val="2F5496" w:themeColor="accent1" w:themeShade="BF"/>
        </w:rPr>
        <w:t xml:space="preserve">Roger de Cokern </w:t>
      </w:r>
      <w:r w:rsidRPr="00BE15CD">
        <w:t xml:space="preserve">qui a rejoint </w:t>
      </w:r>
      <w:r w:rsidR="0079697E" w:rsidRPr="00BE15CD">
        <w:t xml:space="preserve">en 1965, </w:t>
      </w:r>
      <w:r w:rsidRPr="00BE15CD">
        <w:t xml:space="preserve">la brasserie </w:t>
      </w:r>
      <w:r w:rsidR="0079697E" w:rsidRPr="00BE15CD">
        <w:t>de Westmalle*.</w:t>
      </w:r>
    </w:p>
    <w:p w14:paraId="2E2F2D94" w14:textId="1C057C72" w:rsidR="0079697E" w:rsidRPr="00BE15CD" w:rsidRDefault="0079697E" w:rsidP="0079697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Pr="00BE15CD">
        <w:rPr>
          <w:color w:val="2F5496" w:themeColor="accent1" w:themeShade="BF"/>
          <w:sz w:val="20"/>
        </w:rPr>
        <w:t xml:space="preserve">Roger </w:t>
      </w:r>
      <w:r w:rsidRPr="00BE15CD">
        <w:rPr>
          <w:sz w:val="20"/>
        </w:rPr>
        <w:t>est resté peu de temps à la brasserie de Westmalle car sa mission d'installer les précurseurs des cuves de fermentation cylindro-coniques a mal tourné et a donné lieu à une infection lactique à toute la brasserie. Il a été licencié en 1970.</w:t>
      </w:r>
    </w:p>
    <w:p w14:paraId="19EA1D36" w14:textId="32765C7C" w:rsidR="00DF2E7B" w:rsidRPr="00BE15CD" w:rsidRDefault="00DF2E7B" w:rsidP="00DF2E7B">
      <w:pPr>
        <w:shd w:val="clear" w:color="auto" w:fill="BFBFBF" w:themeFill="background1" w:themeFillShade="BF"/>
      </w:pPr>
      <w:r w:rsidRPr="00BE15CD">
        <w:t>Elle produisait la Celta-Pils.</w:t>
      </w:r>
    </w:p>
    <w:p w14:paraId="3BBA8ADE" w14:textId="0347EFE1" w:rsidR="00614A26" w:rsidRPr="00BE15CD" w:rsidRDefault="00614A26" w:rsidP="00DF2E7B">
      <w:pPr>
        <w:shd w:val="clear" w:color="auto" w:fill="BFBFBF" w:themeFill="background1" w:themeFillShade="BF"/>
      </w:pPr>
      <w:r w:rsidRPr="00BE15CD">
        <w:t>Elle avait plusieurs dépositaires dont un dépôt à Wauthier-Braine.</w:t>
      </w:r>
    </w:p>
    <w:p w14:paraId="2DE25521" w14:textId="3A99893A" w:rsidR="00800A3A" w:rsidRPr="00BE15CD" w:rsidRDefault="00800A3A" w:rsidP="00423609">
      <w:pPr>
        <w:pStyle w:val="Titre6"/>
        <w:rPr>
          <w:b w:val="0"/>
          <w:bCs w:val="0"/>
          <w:lang w:val="fr-BE"/>
        </w:rPr>
      </w:pPr>
      <w:r w:rsidRPr="00BE15CD">
        <w:rPr>
          <w:lang w:val="fr-BE"/>
        </w:rPr>
        <w:t xml:space="preserve">Melsbroeck (Grande Brasserie de) </w:t>
      </w:r>
      <w:r w:rsidRPr="00BE15CD">
        <w:rPr>
          <w:b w:val="0"/>
          <w:bCs w:val="0"/>
          <w:lang w:val="fr-BE"/>
        </w:rPr>
        <w:t>(</w:t>
      </w:r>
      <w:r w:rsidRPr="00BE15CD">
        <w:rPr>
          <w:b w:val="0"/>
          <w:bCs w:val="0"/>
          <w:i/>
          <w:iCs w:val="0"/>
          <w:lang w:val="fr-BE"/>
        </w:rPr>
        <w:t>Melsbroeck – Brabant flamand</w:t>
      </w:r>
      <w:r w:rsidRPr="00BE15CD">
        <w:rPr>
          <w:b w:val="0"/>
          <w:bCs w:val="0"/>
          <w:lang w:val="fr-BE"/>
        </w:rPr>
        <w:t>)</w:t>
      </w:r>
    </w:p>
    <w:p w14:paraId="37251B58" w14:textId="7535343F" w:rsidR="00800A3A" w:rsidRPr="00BE15CD" w:rsidRDefault="00800A3A" w:rsidP="00800A3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a gagné un prix pour la bière</w:t>
      </w:r>
      <w:r w:rsidR="00BB6022" w:rsidRPr="00BE15CD">
        <w:rPr>
          <w:sz w:val="20"/>
        </w:rPr>
        <w:t xml:space="preserve"> de haute fermentation</w:t>
      </w:r>
      <w:r w:rsidRPr="00BE15CD">
        <w:rPr>
          <w:sz w:val="20"/>
        </w:rPr>
        <w:t xml:space="preserve"> distribuée en fût lors du Concours de 1905 consacré au choix d'une bière belge typique (</w:t>
      </w:r>
      <w:r w:rsidRPr="00BE15CD">
        <w:rPr>
          <w:i/>
          <w:iCs/>
          <w:sz w:val="20"/>
        </w:rPr>
        <w:t>voir chapitre histoire de la bière belge</w:t>
      </w:r>
      <w:r w:rsidRPr="00BE15CD">
        <w:rPr>
          <w:sz w:val="20"/>
        </w:rPr>
        <w:t>).</w:t>
      </w:r>
    </w:p>
    <w:p w14:paraId="456F6926" w14:textId="796EE208" w:rsidR="00DF6316" w:rsidRPr="00BE15CD" w:rsidRDefault="00DF6316" w:rsidP="00423609">
      <w:pPr>
        <w:pStyle w:val="Titre6"/>
        <w:rPr>
          <w:lang w:val="fr-BE"/>
        </w:rPr>
      </w:pPr>
      <w:r w:rsidRPr="00BE15CD">
        <w:rPr>
          <w:lang w:val="fr-BE"/>
        </w:rPr>
        <w:t xml:space="preserve">Mena </w:t>
      </w:r>
      <w:r w:rsidRPr="00BE15CD">
        <w:rPr>
          <w:b w:val="0"/>
          <w:bCs w:val="0"/>
          <w:lang w:val="fr-BE"/>
        </w:rPr>
        <w:t>(</w:t>
      </w:r>
      <w:r w:rsidRPr="00BE15CD">
        <w:rPr>
          <w:b w:val="0"/>
          <w:bCs w:val="0"/>
          <w:i/>
          <w:iCs w:val="0"/>
          <w:lang w:val="fr-BE"/>
        </w:rPr>
        <w:t>Rotselaar – Brabant Flamand</w:t>
      </w:r>
      <w:r w:rsidRPr="00BE15CD">
        <w:rPr>
          <w:b w:val="0"/>
          <w:bCs w:val="0"/>
          <w:lang w:val="fr-BE"/>
        </w:rPr>
        <w:t>)</w:t>
      </w:r>
    </w:p>
    <w:p w14:paraId="5E21AA0C" w14:textId="77777777" w:rsidR="00DF6316" w:rsidRPr="00BE15CD" w:rsidRDefault="00DF6316" w:rsidP="00DF6316">
      <w:pPr>
        <w:shd w:val="clear" w:color="auto" w:fill="BFBFBF" w:themeFill="background1" w:themeFillShade="BF"/>
      </w:pPr>
      <w:r w:rsidRPr="00BE15CD">
        <w:t>Elle produisait la Costo.</w:t>
      </w:r>
    </w:p>
    <w:p w14:paraId="4C8586FE" w14:textId="77777777" w:rsidR="004A4BCB" w:rsidRPr="00BE15CD" w:rsidRDefault="004A4BCB" w:rsidP="00423609">
      <w:pPr>
        <w:pStyle w:val="Titre6"/>
        <w:rPr>
          <w:lang w:val="fr-BE"/>
        </w:rPr>
      </w:pPr>
      <w:r w:rsidRPr="00BE15CD">
        <w:rPr>
          <w:lang w:val="fr-BE"/>
        </w:rPr>
        <w:t xml:space="preserve">Mertens </w:t>
      </w:r>
      <w:r w:rsidRPr="00BE15CD">
        <w:rPr>
          <w:b w:val="0"/>
          <w:bCs w:val="0"/>
          <w:lang w:val="fr-BE"/>
        </w:rPr>
        <w:t>(</w:t>
      </w:r>
      <w:r w:rsidRPr="00BE15CD">
        <w:rPr>
          <w:b w:val="0"/>
          <w:bCs w:val="0"/>
          <w:i/>
          <w:iCs w:val="0"/>
          <w:lang w:val="fr-BE"/>
        </w:rPr>
        <w:t>Kruibeke – Flandre Orientale</w:t>
      </w:r>
      <w:r w:rsidRPr="00BE15CD">
        <w:rPr>
          <w:b w:val="0"/>
          <w:bCs w:val="0"/>
          <w:lang w:val="fr-BE"/>
        </w:rPr>
        <w:t>)</w:t>
      </w:r>
    </w:p>
    <w:p w14:paraId="3998A90C" w14:textId="77777777" w:rsidR="004A4BCB" w:rsidRPr="00BE15CD" w:rsidRDefault="004A4BCB" w:rsidP="004A4BCB">
      <w:pPr>
        <w:shd w:val="clear" w:color="auto" w:fill="BFBFBF" w:themeFill="background1" w:themeFillShade="BF"/>
      </w:pPr>
      <w:r w:rsidRPr="00BE15CD">
        <w:t>Elle produisait la Mono-Pils.</w:t>
      </w:r>
    </w:p>
    <w:p w14:paraId="309A04FB" w14:textId="77777777" w:rsidR="002B549F" w:rsidRPr="00BE15CD" w:rsidRDefault="002B549F" w:rsidP="00423609">
      <w:pPr>
        <w:pStyle w:val="Titre6"/>
        <w:rPr>
          <w:lang w:val="fr-BE"/>
        </w:rPr>
      </w:pPr>
      <w:r w:rsidRPr="00BE15CD">
        <w:rPr>
          <w:lang w:val="fr-BE"/>
        </w:rPr>
        <w:t xml:space="preserve">Meurice </w:t>
      </w:r>
      <w:r w:rsidRPr="00BE15CD">
        <w:rPr>
          <w:b w:val="0"/>
          <w:bCs w:val="0"/>
          <w:lang w:val="fr-BE"/>
        </w:rPr>
        <w:t>(</w:t>
      </w:r>
      <w:r w:rsidRPr="00BE15CD">
        <w:rPr>
          <w:b w:val="0"/>
          <w:bCs w:val="0"/>
          <w:i/>
          <w:iCs w:val="0"/>
          <w:lang w:val="fr-BE"/>
        </w:rPr>
        <w:t>Ciply (Mons) – Hainaut</w:t>
      </w:r>
      <w:r w:rsidRPr="00BE15CD">
        <w:rPr>
          <w:b w:val="0"/>
          <w:bCs w:val="0"/>
          <w:lang w:val="fr-BE"/>
        </w:rPr>
        <w:t>)</w:t>
      </w:r>
    </w:p>
    <w:p w14:paraId="1FBDDFEF" w14:textId="376D8E0D" w:rsidR="00500158" w:rsidRPr="00BE15CD" w:rsidRDefault="00500158" w:rsidP="00423609">
      <w:pPr>
        <w:pStyle w:val="Titre6"/>
        <w:rPr>
          <w:b w:val="0"/>
          <w:bCs w:val="0"/>
          <w:lang w:val="fr-BE"/>
        </w:rPr>
      </w:pPr>
      <w:r w:rsidRPr="00BE15CD">
        <w:rPr>
          <w:lang w:val="fr-BE"/>
        </w:rPr>
        <w:t>Meurice</w:t>
      </w:r>
      <w:r w:rsidR="00310EF8" w:rsidRPr="00BE15CD">
        <w:rPr>
          <w:lang w:val="fr-BE"/>
        </w:rPr>
        <w:t xml:space="preserve"> (</w:t>
      </w:r>
      <w:r w:rsidRPr="00BE15CD">
        <w:rPr>
          <w:lang w:val="fr-BE"/>
        </w:rPr>
        <w:t>-</w:t>
      </w:r>
      <w:r w:rsidR="00310EF8" w:rsidRPr="00BE15CD">
        <w:rPr>
          <w:lang w:val="fr-BE"/>
        </w:rPr>
        <w:t xml:space="preserve"> </w:t>
      </w:r>
      <w:r w:rsidRPr="00BE15CD">
        <w:rPr>
          <w:lang w:val="fr-BE"/>
        </w:rPr>
        <w:t>Hanquet</w:t>
      </w:r>
      <w:r w:rsidR="00310EF8" w:rsidRPr="00BE15CD">
        <w:rPr>
          <w:lang w:val="fr-BE"/>
        </w:rPr>
        <w:t>)</w:t>
      </w:r>
      <w:r w:rsidRPr="00BE15CD">
        <w:rPr>
          <w:lang w:val="fr-BE"/>
        </w:rPr>
        <w:t xml:space="preserve"> </w:t>
      </w:r>
      <w:r w:rsidRPr="00BE15CD">
        <w:rPr>
          <w:b w:val="0"/>
          <w:bCs w:val="0"/>
          <w:lang w:val="fr-BE"/>
        </w:rPr>
        <w:t>(</w:t>
      </w:r>
      <w:r w:rsidRPr="00BE15CD">
        <w:rPr>
          <w:b w:val="0"/>
          <w:bCs w:val="0"/>
          <w:i/>
          <w:iCs w:val="0"/>
          <w:lang w:val="fr-BE"/>
        </w:rPr>
        <w:t>Thorembais-Saint-Trond – Brabant Wallon</w:t>
      </w:r>
      <w:r w:rsidR="00310EF8" w:rsidRPr="00BE15CD">
        <w:rPr>
          <w:b w:val="0"/>
          <w:bCs w:val="0"/>
          <w:i/>
          <w:iCs w:val="0"/>
          <w:lang w:val="fr-BE"/>
        </w:rPr>
        <w:t xml:space="preserve"> : 18</w:t>
      </w:r>
      <w:r w:rsidR="00310EF8" w:rsidRPr="00BE15CD">
        <w:rPr>
          <w:b w:val="0"/>
          <w:bCs w:val="0"/>
          <w:i/>
          <w:iCs w:val="0"/>
          <w:vertAlign w:val="superscript"/>
          <w:lang w:val="fr-BE"/>
        </w:rPr>
        <w:t>ème</w:t>
      </w:r>
      <w:r w:rsidR="00310EF8" w:rsidRPr="00BE15CD">
        <w:rPr>
          <w:b w:val="0"/>
          <w:bCs w:val="0"/>
          <w:i/>
          <w:iCs w:val="0"/>
          <w:lang w:val="fr-BE"/>
        </w:rPr>
        <w:t xml:space="preserve"> siècle</w:t>
      </w:r>
      <w:r w:rsidRPr="00BE15CD">
        <w:rPr>
          <w:b w:val="0"/>
          <w:bCs w:val="0"/>
          <w:lang w:val="fr-BE"/>
        </w:rPr>
        <w:t>)</w:t>
      </w:r>
    </w:p>
    <w:p w14:paraId="4A1A3061" w14:textId="473D1FEA" w:rsidR="00310EF8" w:rsidRPr="00BE15CD" w:rsidRDefault="00310EF8" w:rsidP="00310EF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livrait ses bières en traineau durant les hiver rigoureux du 18</w:t>
      </w:r>
      <w:r w:rsidRPr="00BE15CD">
        <w:rPr>
          <w:sz w:val="20"/>
          <w:vertAlign w:val="superscript"/>
        </w:rPr>
        <w:t>ème</w:t>
      </w:r>
      <w:r w:rsidRPr="00BE15CD">
        <w:rPr>
          <w:sz w:val="20"/>
        </w:rPr>
        <w:t xml:space="preserve"> siècle.</w:t>
      </w:r>
    </w:p>
    <w:p w14:paraId="300C5CD0" w14:textId="7F295847" w:rsidR="00331EEF" w:rsidRPr="00BE15CD" w:rsidRDefault="00331EEF" w:rsidP="00423609">
      <w:pPr>
        <w:pStyle w:val="Titre6"/>
        <w:rPr>
          <w:b w:val="0"/>
          <w:bCs w:val="0"/>
          <w:lang w:val="fr-BE"/>
        </w:rPr>
      </w:pPr>
      <w:r w:rsidRPr="00BE15CD">
        <w:rPr>
          <w:lang w:val="fr-BE"/>
        </w:rPr>
        <w:t xml:space="preserve">Meynsbrugghen </w:t>
      </w:r>
      <w:r w:rsidRPr="00BE15CD">
        <w:rPr>
          <w:b w:val="0"/>
          <w:bCs w:val="0"/>
          <w:lang w:val="fr-BE"/>
        </w:rPr>
        <w:t>(</w:t>
      </w:r>
      <w:r w:rsidRPr="00BE15CD">
        <w:rPr>
          <w:b w:val="0"/>
          <w:bCs w:val="0"/>
          <w:i/>
          <w:iCs w:val="0"/>
          <w:lang w:val="fr-BE"/>
        </w:rPr>
        <w:t>Silly – Hainaut</w:t>
      </w:r>
      <w:r w:rsidRPr="00BE15CD">
        <w:rPr>
          <w:b w:val="0"/>
          <w:bCs w:val="0"/>
          <w:lang w:val="fr-BE"/>
        </w:rPr>
        <w:t>)</w:t>
      </w:r>
    </w:p>
    <w:p w14:paraId="7B384E12" w14:textId="7BA50F48" w:rsidR="00331EEF" w:rsidRPr="00BE15CD" w:rsidRDefault="00331EEF" w:rsidP="00AE1FA3">
      <w:pPr>
        <w:shd w:val="clear" w:color="auto" w:fill="BFBFBF" w:themeFill="background1" w:themeFillShade="BF"/>
      </w:pPr>
      <w:r w:rsidRPr="00BE15CD">
        <w:t xml:space="preserve">Elle a été dirigée par </w:t>
      </w:r>
      <w:r w:rsidRPr="00BE15CD">
        <w:rPr>
          <w:color w:val="2F5496" w:themeColor="accent1" w:themeShade="BF"/>
        </w:rPr>
        <w:t xml:space="preserve">Adelin Meynsbrugghen </w:t>
      </w:r>
      <w:r w:rsidRPr="00BE15CD">
        <w:t>lors de la Première Guerre mondiale.</w:t>
      </w:r>
    </w:p>
    <w:p w14:paraId="6E49294B" w14:textId="505D5036" w:rsidR="00331EEF" w:rsidRPr="00BE15CD" w:rsidRDefault="00331EEF" w:rsidP="00331EE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a produit la première Scotch Ale de Belgique en 1918</w:t>
      </w:r>
      <w:r w:rsidR="00AE1FA3" w:rsidRPr="00BE15CD">
        <w:rPr>
          <w:sz w:val="20"/>
        </w:rPr>
        <w:t>, suite à un sergent écossais cantonné à Silly</w:t>
      </w:r>
      <w:r w:rsidRPr="00BE15CD">
        <w:rPr>
          <w:sz w:val="20"/>
        </w:rPr>
        <w:t xml:space="preserve"> (</w:t>
      </w:r>
      <w:r w:rsidRPr="00BE15CD">
        <w:rPr>
          <w:i/>
          <w:iCs/>
          <w:sz w:val="20"/>
        </w:rPr>
        <w:t>voir chapitre "Histoire de quelques bières belges"</w:t>
      </w:r>
      <w:r w:rsidRPr="00BE15CD">
        <w:rPr>
          <w:sz w:val="20"/>
        </w:rPr>
        <w:t>).</w:t>
      </w:r>
      <w:r w:rsidR="00AE1FA3" w:rsidRPr="00BE15CD">
        <w:rPr>
          <w:sz w:val="20"/>
        </w:rPr>
        <w:t xml:space="preserve"> Sa recette sera reprise par la brasserie de Silly*.</w:t>
      </w:r>
    </w:p>
    <w:p w14:paraId="5244A9FE" w14:textId="21756765" w:rsidR="0034237B" w:rsidRPr="00BE15CD" w:rsidRDefault="0034237B" w:rsidP="00423609">
      <w:pPr>
        <w:pStyle w:val="Titre6"/>
        <w:rPr>
          <w:lang w:val="fr-BE"/>
        </w:rPr>
      </w:pPr>
      <w:r w:rsidRPr="00BE15CD">
        <w:rPr>
          <w:lang w:val="fr-BE"/>
        </w:rPr>
        <w:lastRenderedPageBreak/>
        <w:t xml:space="preserve">Meynsbrugghen frères </w:t>
      </w:r>
      <w:r w:rsidRPr="00BE15CD">
        <w:rPr>
          <w:b w:val="0"/>
          <w:bCs w:val="0"/>
          <w:lang w:val="fr-BE"/>
        </w:rPr>
        <w:t>(</w:t>
      </w:r>
      <w:r w:rsidRPr="00BE15CD">
        <w:rPr>
          <w:b w:val="0"/>
          <w:bCs w:val="0"/>
          <w:i/>
          <w:iCs w:val="0"/>
          <w:shd w:val="clear" w:color="auto" w:fill="FFFFFF" w:themeFill="background1"/>
          <w:lang w:val="fr-BE"/>
        </w:rPr>
        <w:t>Lembeek – Brabant Flamand</w:t>
      </w:r>
      <w:r w:rsidRPr="00BE15CD">
        <w:rPr>
          <w:b w:val="0"/>
          <w:bCs w:val="0"/>
          <w:lang w:val="fr-BE"/>
        </w:rPr>
        <w:t>)</w:t>
      </w:r>
      <w:r w:rsidRPr="00BE15CD">
        <w:rPr>
          <w:lang w:val="fr-BE"/>
        </w:rPr>
        <w:t xml:space="preserve"> </w:t>
      </w:r>
    </w:p>
    <w:p w14:paraId="3DD88A36" w14:textId="2EE3C0CD" w:rsidR="00245C65" w:rsidRPr="00BE15CD" w:rsidRDefault="00245C65" w:rsidP="00423609">
      <w:pPr>
        <w:pStyle w:val="Titre6"/>
        <w:rPr>
          <w:lang w:val="fr-BE"/>
        </w:rPr>
      </w:pPr>
      <w:r w:rsidRPr="00BE15CD">
        <w:rPr>
          <w:lang w:val="fr-BE"/>
        </w:rPr>
        <w:t xml:space="preserve">Mibrana (Artisans Brasseurs) </w:t>
      </w:r>
      <w:r w:rsidRPr="00BE15CD">
        <w:rPr>
          <w:b w:val="0"/>
          <w:bCs w:val="0"/>
          <w:lang w:val="fr-BE"/>
        </w:rPr>
        <w:t>(</w:t>
      </w:r>
      <w:r w:rsidR="00875953" w:rsidRPr="00BE15CD">
        <w:rPr>
          <w:b w:val="0"/>
          <w:bCs w:val="0"/>
          <w:i/>
          <w:iCs w:val="0"/>
          <w:lang w:val="fr-BE"/>
        </w:rPr>
        <w:t>Namur</w:t>
      </w:r>
      <w:r w:rsidRPr="00BE15CD">
        <w:rPr>
          <w:b w:val="0"/>
          <w:bCs w:val="0"/>
          <w:i/>
          <w:iCs w:val="0"/>
          <w:lang w:val="fr-BE"/>
        </w:rPr>
        <w:t xml:space="preserve"> – Namur : </w:t>
      </w:r>
      <w:r w:rsidR="00875953" w:rsidRPr="00BE15CD">
        <w:rPr>
          <w:b w:val="0"/>
          <w:bCs w:val="0"/>
          <w:i/>
          <w:iCs w:val="0"/>
          <w:lang w:val="fr-BE"/>
        </w:rPr>
        <w:t>1994</w:t>
      </w:r>
      <w:r w:rsidRPr="00BE15CD">
        <w:rPr>
          <w:b w:val="0"/>
          <w:bCs w:val="0"/>
          <w:i/>
          <w:iCs w:val="0"/>
          <w:lang w:val="fr-BE"/>
        </w:rPr>
        <w:t xml:space="preserve"> - 2001</w:t>
      </w:r>
      <w:r w:rsidRPr="00BE15CD">
        <w:rPr>
          <w:b w:val="0"/>
          <w:bCs w:val="0"/>
          <w:lang w:val="fr-BE"/>
        </w:rPr>
        <w:t>)</w:t>
      </w:r>
    </w:p>
    <w:p w14:paraId="373B1FF8" w14:textId="5E9A63E8" w:rsidR="00245C65" w:rsidRPr="00BE15CD" w:rsidRDefault="00245C65" w:rsidP="00875953">
      <w:pPr>
        <w:shd w:val="clear" w:color="auto" w:fill="BFBFBF" w:themeFill="background1" w:themeFillShade="BF"/>
      </w:pPr>
      <w:r w:rsidRPr="00BE15CD">
        <w:t>Le nom est un diminutif de Micro</w:t>
      </w:r>
      <w:r w:rsidR="00875953" w:rsidRPr="00BE15CD">
        <w:t>-</w:t>
      </w:r>
      <w:r w:rsidRPr="00BE15CD">
        <w:t>Brasserie de Namur.</w:t>
      </w:r>
    </w:p>
    <w:p w14:paraId="72BF758C" w14:textId="21D277B4" w:rsidR="00875953" w:rsidRPr="00BE15CD" w:rsidRDefault="00245C65" w:rsidP="00875953">
      <w:pPr>
        <w:shd w:val="clear" w:color="auto" w:fill="BFBFBF" w:themeFill="background1" w:themeFillShade="BF"/>
      </w:pPr>
      <w:r w:rsidRPr="00BE15CD">
        <w:t xml:space="preserve">Cette microbrasserie a été fondée </w:t>
      </w:r>
      <w:r w:rsidR="00875953" w:rsidRPr="00BE15CD">
        <w:t xml:space="preserve">par </w:t>
      </w:r>
      <w:r w:rsidR="00875953" w:rsidRPr="00BE15CD">
        <w:rPr>
          <w:color w:val="2F5496" w:themeColor="accent1" w:themeShade="BF"/>
        </w:rPr>
        <w:t xml:space="preserve">Willy Deboot </w:t>
      </w:r>
      <w:r w:rsidRPr="00BE15CD">
        <w:t>dans le café "Les artisans brasseurs" situé en face de la gare</w:t>
      </w:r>
      <w:r w:rsidR="00875953" w:rsidRPr="00BE15CD">
        <w:t xml:space="preserve">. </w:t>
      </w:r>
    </w:p>
    <w:p w14:paraId="72464B93" w14:textId="162958F1" w:rsidR="00245C65" w:rsidRPr="00BE15CD" w:rsidRDefault="00875953" w:rsidP="00875953">
      <w:pPr>
        <w:shd w:val="clear" w:color="auto" w:fill="BFBFBF" w:themeFill="background1" w:themeFillShade="BF"/>
      </w:pPr>
      <w:r w:rsidRPr="00BE15CD">
        <w:t xml:space="preserve">En 2001, elle a </w:t>
      </w:r>
      <w:r w:rsidR="00245C65" w:rsidRPr="00BE15CD">
        <w:t xml:space="preserve">déménagé vers Emines où elle a arrêté de brasser </w:t>
      </w:r>
      <w:r w:rsidRPr="00BE15CD">
        <w:t>sa</w:t>
      </w:r>
      <w:r w:rsidR="00245C65" w:rsidRPr="00BE15CD">
        <w:t xml:space="preserve"> douzaine de bières (</w:t>
      </w:r>
      <w:r w:rsidR="00245C65" w:rsidRPr="00BE15CD">
        <w:rPr>
          <w:i/>
        </w:rPr>
        <w:t>Marlagne, Aldegonde*, Moutarde, Wépionnoise</w:t>
      </w:r>
      <w:r w:rsidR="00245C65" w:rsidRPr="00BE15CD">
        <w:t xml:space="preserve">) mais </w:t>
      </w:r>
      <w:r w:rsidRPr="00BE15CD">
        <w:t xml:space="preserve">en </w:t>
      </w:r>
      <w:r w:rsidR="00245C65" w:rsidRPr="00BE15CD">
        <w:t>a transféré sa production dans différentes brasseries (</w:t>
      </w:r>
      <w:r w:rsidR="00245C65" w:rsidRPr="00BE15CD">
        <w:rPr>
          <w:i/>
        </w:rPr>
        <w:t>Abbaye des Rocs, Lefèbvre, etc.</w:t>
      </w:r>
      <w:r w:rsidR="00245C65" w:rsidRPr="00BE15CD">
        <w:t xml:space="preserve">) tout en gardant la distribution. </w:t>
      </w:r>
    </w:p>
    <w:p w14:paraId="4B45E007" w14:textId="63F7AB86" w:rsidR="00875953" w:rsidRPr="00BE15CD" w:rsidRDefault="00875953" w:rsidP="00875953">
      <w:pPr>
        <w:shd w:val="clear" w:color="auto" w:fill="BFBFBF" w:themeFill="background1" w:themeFillShade="BF"/>
      </w:pPr>
      <w:r w:rsidRPr="00BE15CD">
        <w:t>Elle produisait de manière régulière, les séries Marlagne (</w:t>
      </w:r>
      <w:r w:rsidRPr="00BE15CD">
        <w:rPr>
          <w:i/>
          <w:iCs/>
        </w:rPr>
        <w:t>blonde et blanche</w:t>
      </w:r>
      <w:r w:rsidRPr="00BE15CD">
        <w:t>) et Aldegonde (</w:t>
      </w:r>
      <w:r w:rsidRPr="00BE15CD">
        <w:rPr>
          <w:i/>
          <w:iCs/>
        </w:rPr>
        <w:t>ambrée, spéciale blonde et spéciale brune</w:t>
      </w:r>
      <w:r w:rsidRPr="00BE15CD">
        <w:t>) ainsi que toute une série de bières spéciales, souvent à étiquette.</w:t>
      </w:r>
    </w:p>
    <w:p w14:paraId="0DCE487B" w14:textId="77777777" w:rsidR="00245C65" w:rsidRPr="00BE15CD" w:rsidRDefault="00245C65" w:rsidP="00875953">
      <w:pPr>
        <w:pStyle w:val="Enumration1"/>
        <w:shd w:val="clear" w:color="auto" w:fill="BFBFBF" w:themeFill="background1" w:themeFillShade="BF"/>
        <w:rPr>
          <w:color w:val="auto"/>
        </w:rPr>
      </w:pPr>
      <w:r w:rsidRPr="00BE15CD">
        <w:t xml:space="preserve">Bières de Mon Village </w:t>
      </w:r>
      <w:r w:rsidRPr="00BE15CD">
        <w:rPr>
          <w:color w:val="auto"/>
        </w:rPr>
        <w:t>(</w:t>
      </w:r>
      <w:r w:rsidRPr="00BE15CD">
        <w:rPr>
          <w:i/>
          <w:color w:val="auto"/>
        </w:rPr>
        <w:t>5,5 % alc. vol.</w:t>
      </w:r>
      <w:r w:rsidRPr="00BE15CD">
        <w:rPr>
          <w:color w:val="auto"/>
        </w:rPr>
        <w:t>) : Blonde. Son nez est doux et fruité. En bouche, elle est peu amère. Elle se boit fraîche à tempérée (</w:t>
      </w:r>
      <w:r w:rsidRPr="00BE15CD">
        <w:rPr>
          <w:i/>
          <w:color w:val="auto"/>
        </w:rPr>
        <w:t>8-11°C</w:t>
      </w:r>
      <w:r w:rsidRPr="00BE15CD">
        <w:rPr>
          <w:color w:val="auto"/>
        </w:rPr>
        <w:t>).</w:t>
      </w:r>
    </w:p>
    <w:p w14:paraId="3DBF56BF" w14:textId="77777777" w:rsidR="00245C65" w:rsidRPr="00BE15CD" w:rsidRDefault="00245C65" w:rsidP="00875953">
      <w:pPr>
        <w:pStyle w:val="Enumration1"/>
        <w:shd w:val="clear" w:color="auto" w:fill="BFBFBF" w:themeFill="background1" w:themeFillShade="BF"/>
        <w:rPr>
          <w:color w:val="auto"/>
        </w:rPr>
      </w:pPr>
      <w:r w:rsidRPr="00BE15CD">
        <w:t xml:space="preserve">Namuroise </w:t>
      </w:r>
      <w:r w:rsidRPr="00BE15CD">
        <w:rPr>
          <w:color w:val="auto"/>
        </w:rPr>
        <w:t>(</w:t>
      </w:r>
      <w:r w:rsidRPr="00BE15CD">
        <w:rPr>
          <w:i/>
          <w:color w:val="auto"/>
        </w:rPr>
        <w:t>7 % alc. vol.</w:t>
      </w:r>
      <w:r w:rsidRPr="00BE15CD">
        <w:rPr>
          <w:color w:val="auto"/>
        </w:rPr>
        <w:t>) : Blonde. Sa robe est pétillante et sa mousse est faible. Le nez est fruité et houblonné. En bouche, elle offre une douce amertume. Elle se sert fraîche (</w:t>
      </w:r>
      <w:r w:rsidRPr="00BE15CD">
        <w:rPr>
          <w:i/>
          <w:color w:val="auto"/>
        </w:rPr>
        <w:t>5</w:t>
      </w:r>
      <w:r w:rsidRPr="00BE15CD">
        <w:rPr>
          <w:color w:val="auto"/>
        </w:rPr>
        <w:t>-</w:t>
      </w:r>
      <w:r w:rsidRPr="00BE15CD">
        <w:rPr>
          <w:i/>
          <w:color w:val="auto"/>
        </w:rPr>
        <w:t>8°C</w:t>
      </w:r>
      <w:r w:rsidRPr="00BE15CD">
        <w:rPr>
          <w:color w:val="auto"/>
        </w:rPr>
        <w:t>).</w:t>
      </w:r>
    </w:p>
    <w:p w14:paraId="706FC2D6" w14:textId="77777777" w:rsidR="00245C65" w:rsidRPr="00BE15CD" w:rsidRDefault="00245C65" w:rsidP="00875953">
      <w:pPr>
        <w:pStyle w:val="Enumration1"/>
        <w:shd w:val="clear" w:color="auto" w:fill="BFBFBF" w:themeFill="background1" w:themeFillShade="BF"/>
      </w:pPr>
      <w:r w:rsidRPr="00BE15CD">
        <w:t xml:space="preserve">Pêche abricot </w:t>
      </w:r>
      <w:r w:rsidRPr="00BE15CD">
        <w:rPr>
          <w:color w:val="auto"/>
        </w:rPr>
        <w:t>(</w:t>
      </w:r>
      <w:r w:rsidRPr="00BE15CD">
        <w:rPr>
          <w:i/>
          <w:color w:val="auto"/>
        </w:rPr>
        <w:t>5,5 % alc. vol.</w:t>
      </w:r>
      <w:r w:rsidRPr="00BE15CD">
        <w:rPr>
          <w:color w:val="auto"/>
        </w:rPr>
        <w:t>) : Blonde à base de pêche et d'abricot. Son nez est doux et fruité. Elle se boit fraîche à tempérée (</w:t>
      </w:r>
      <w:r w:rsidRPr="00BE15CD">
        <w:rPr>
          <w:i/>
          <w:color w:val="auto"/>
        </w:rPr>
        <w:t>8-11°C</w:t>
      </w:r>
      <w:r w:rsidRPr="00BE15CD">
        <w:rPr>
          <w:color w:val="auto"/>
        </w:rPr>
        <w:t>).</w:t>
      </w:r>
    </w:p>
    <w:p w14:paraId="2F3A4AC5" w14:textId="49C7A8B0" w:rsidR="00287B79" w:rsidRPr="00BE15CD" w:rsidRDefault="00287B79" w:rsidP="00423609">
      <w:pPr>
        <w:pStyle w:val="Titre6"/>
        <w:rPr>
          <w:lang w:val="fr-BE"/>
        </w:rPr>
      </w:pPr>
      <w:r w:rsidRPr="00BE15CD">
        <w:rPr>
          <w:lang w:val="fr-BE"/>
        </w:rPr>
        <w:t xml:space="preserve">Michaux </w:t>
      </w:r>
      <w:r w:rsidRPr="00BE15CD">
        <w:rPr>
          <w:b w:val="0"/>
          <w:bCs w:val="0"/>
          <w:lang w:val="fr-BE"/>
        </w:rPr>
        <w:t>(</w:t>
      </w:r>
      <w:r w:rsidRPr="00BE15CD">
        <w:rPr>
          <w:b w:val="0"/>
          <w:bCs w:val="0"/>
          <w:i/>
          <w:iCs w:val="0"/>
          <w:lang w:val="fr-BE"/>
        </w:rPr>
        <w:t>Auvelais – Hainaut</w:t>
      </w:r>
      <w:r w:rsidR="000B122B" w:rsidRPr="00BE15CD">
        <w:rPr>
          <w:b w:val="0"/>
          <w:bCs w:val="0"/>
          <w:i/>
          <w:iCs w:val="0"/>
          <w:lang w:val="fr-BE"/>
        </w:rPr>
        <w:t xml:space="preserve"> : 1914 - 1938</w:t>
      </w:r>
      <w:r w:rsidRPr="00BE15CD">
        <w:rPr>
          <w:b w:val="0"/>
          <w:bCs w:val="0"/>
          <w:lang w:val="fr-BE"/>
        </w:rPr>
        <w:t>)</w:t>
      </w:r>
    </w:p>
    <w:p w14:paraId="6A5324B5" w14:textId="77777777" w:rsidR="000B122B" w:rsidRPr="00BE15CD" w:rsidRDefault="000B122B" w:rsidP="000B122B">
      <w:pPr>
        <w:shd w:val="clear" w:color="auto" w:fill="BFBFBF" w:themeFill="background1" w:themeFillShade="BF"/>
      </w:pPr>
      <w:r w:rsidRPr="00BE15CD">
        <w:t xml:space="preserve">Cette brasserie a été fondée par </w:t>
      </w:r>
      <w:r w:rsidRPr="00BE15CD">
        <w:rPr>
          <w:color w:val="2F5496" w:themeColor="accent1" w:themeShade="BF"/>
        </w:rPr>
        <w:t>Joachim Michaux</w:t>
      </w:r>
      <w:r w:rsidRPr="00BE15CD">
        <w:t>.</w:t>
      </w:r>
    </w:p>
    <w:p w14:paraId="12B415FD" w14:textId="77777777" w:rsidR="000B122B" w:rsidRPr="00BE15CD" w:rsidRDefault="000B122B" w:rsidP="000B122B">
      <w:pPr>
        <w:shd w:val="clear" w:color="auto" w:fill="BFBFBF" w:themeFill="background1" w:themeFillShade="BF"/>
      </w:pPr>
      <w:r w:rsidRPr="00BE15CD">
        <w:t>Elle produisait la Spéciale Auvelais ainsi qu'une double, une triple et une saison.</w:t>
      </w:r>
    </w:p>
    <w:p w14:paraId="21BC4369" w14:textId="74DB7F3D" w:rsidR="000B122B" w:rsidRPr="00BE15CD" w:rsidRDefault="000B122B" w:rsidP="000B122B">
      <w:pPr>
        <w:shd w:val="clear" w:color="auto" w:fill="BFBFBF" w:themeFill="background1" w:themeFillShade="BF"/>
      </w:pPr>
      <w:r w:rsidRPr="00BE15CD">
        <w:t xml:space="preserve">Les bâtiments situés </w:t>
      </w:r>
      <w:r w:rsidR="00F46C3A" w:rsidRPr="00BE15CD">
        <w:t>côté</w:t>
      </w:r>
      <w:r w:rsidRPr="00BE15CD">
        <w:t xml:space="preserve"> Ouest de la Grand-Place, à proximité de l'Eglise ont été complètement démolis après avoir été un restaurant "</w:t>
      </w:r>
      <w:r w:rsidRPr="00BE15CD">
        <w:rPr>
          <w:i/>
          <w:iCs/>
        </w:rPr>
        <w:t>Au Caveau</w:t>
      </w:r>
      <w:r w:rsidRPr="00BE15CD">
        <w:t>".</w:t>
      </w:r>
    </w:p>
    <w:p w14:paraId="4E72C4F9" w14:textId="77777777" w:rsidR="00E04AE3" w:rsidRPr="00BE15CD" w:rsidRDefault="00E04AE3" w:rsidP="00423609">
      <w:pPr>
        <w:pStyle w:val="Titre6"/>
        <w:rPr>
          <w:lang w:val="fr-BE"/>
        </w:rPr>
      </w:pPr>
      <w:r w:rsidRPr="00BE15CD">
        <w:rPr>
          <w:lang w:val="fr-BE"/>
        </w:rPr>
        <w:t xml:space="preserve">Michez </w:t>
      </w:r>
      <w:r w:rsidRPr="00BE15CD">
        <w:rPr>
          <w:b w:val="0"/>
          <w:bCs w:val="0"/>
          <w:lang w:val="fr-BE"/>
        </w:rPr>
        <w:t>(</w:t>
      </w:r>
      <w:r w:rsidRPr="00BE15CD">
        <w:rPr>
          <w:b w:val="0"/>
          <w:bCs w:val="0"/>
          <w:i/>
          <w:iCs w:val="0"/>
          <w:lang w:val="fr-BE"/>
        </w:rPr>
        <w:t>Audregnies (Quiévrain) – Hainaut</w:t>
      </w:r>
      <w:r w:rsidR="00DB644F" w:rsidRPr="00BE15CD">
        <w:rPr>
          <w:b w:val="0"/>
          <w:bCs w:val="0"/>
          <w:i/>
          <w:iCs w:val="0"/>
          <w:lang w:val="fr-BE"/>
        </w:rPr>
        <w:t xml:space="preserve"> : </w:t>
      </w:r>
      <w:r w:rsidR="00A9296E" w:rsidRPr="00BE15CD">
        <w:rPr>
          <w:b w:val="0"/>
          <w:bCs w:val="0"/>
          <w:i/>
          <w:iCs w:val="0"/>
          <w:lang w:val="fr-BE"/>
        </w:rPr>
        <w:t>&lt;</w:t>
      </w:r>
      <w:r w:rsidR="00DB644F" w:rsidRPr="00BE15CD">
        <w:rPr>
          <w:b w:val="0"/>
          <w:bCs w:val="0"/>
          <w:i/>
          <w:iCs w:val="0"/>
          <w:lang w:val="fr-BE"/>
        </w:rPr>
        <w:t>1892 - 1966</w:t>
      </w:r>
      <w:r w:rsidRPr="00BE15CD">
        <w:rPr>
          <w:b w:val="0"/>
          <w:bCs w:val="0"/>
          <w:lang w:val="fr-BE"/>
        </w:rPr>
        <w:t>)</w:t>
      </w:r>
      <w:r w:rsidR="00DB644F" w:rsidRPr="00BE15CD">
        <w:rPr>
          <w:lang w:val="fr-BE"/>
        </w:rPr>
        <w:t xml:space="preserve"> </w:t>
      </w:r>
    </w:p>
    <w:p w14:paraId="23FB5648" w14:textId="77777777" w:rsidR="00DB644F" w:rsidRPr="00BE15CD" w:rsidRDefault="00DB644F" w:rsidP="00DB644F">
      <w:pPr>
        <w:shd w:val="clear" w:color="auto" w:fill="BFBFBF" w:themeFill="background1" w:themeFillShade="BF"/>
      </w:pPr>
      <w:r w:rsidRPr="00BE15CD">
        <w:t xml:space="preserve">Cette brasserie-malterie produisait des bières de table, des Saisons, des spéciales brunes, une bière de garde, la </w:t>
      </w:r>
      <w:r w:rsidRPr="00BE15CD">
        <w:rPr>
          <w:i/>
          <w:iCs/>
        </w:rPr>
        <w:t>Belge d'Audregnies et la Pick Ale</w:t>
      </w:r>
      <w:r w:rsidRPr="00BE15CD">
        <w:t>.</w:t>
      </w:r>
    </w:p>
    <w:p w14:paraId="760CF9A9" w14:textId="203BB13B" w:rsidR="0004341F" w:rsidRPr="00BE15CD" w:rsidRDefault="0004341F" w:rsidP="00423609">
      <w:pPr>
        <w:pStyle w:val="Titre6"/>
        <w:rPr>
          <w:lang w:val="fr-BE"/>
        </w:rPr>
      </w:pPr>
      <w:r w:rsidRPr="00BE15CD">
        <w:rPr>
          <w:lang w:val="fr-BE"/>
        </w:rPr>
        <w:t xml:space="preserve">Mienes </w:t>
      </w:r>
      <w:r w:rsidRPr="00BE15CD">
        <w:rPr>
          <w:b w:val="0"/>
          <w:bCs w:val="0"/>
          <w:lang w:val="fr-BE"/>
        </w:rPr>
        <w:t>(</w:t>
      </w:r>
      <w:r w:rsidRPr="00BE15CD">
        <w:rPr>
          <w:b w:val="0"/>
          <w:bCs w:val="0"/>
          <w:i/>
          <w:lang w:val="fr-BE"/>
        </w:rPr>
        <w:t>Bruxelles</w:t>
      </w:r>
      <w:r w:rsidRPr="00BE15CD">
        <w:rPr>
          <w:b w:val="0"/>
          <w:bCs w:val="0"/>
          <w:lang w:val="fr-BE"/>
        </w:rPr>
        <w:t>)</w:t>
      </w:r>
    </w:p>
    <w:p w14:paraId="5C63DFF1" w14:textId="46AA6CA8" w:rsidR="0004341F" w:rsidRPr="00BE15CD" w:rsidRDefault="0004341F" w:rsidP="0004341F">
      <w:pPr>
        <w:shd w:val="clear" w:color="auto" w:fill="BFBFBF" w:themeFill="background1" w:themeFillShade="BF"/>
      </w:pPr>
      <w:r w:rsidRPr="00BE15CD">
        <w:rPr>
          <w:color w:val="2F5496" w:themeColor="accent1" w:themeShade="BF"/>
        </w:rPr>
        <w:t>Grégoire Mienes</w:t>
      </w:r>
      <w:r w:rsidRPr="00BE15CD">
        <w:t xml:space="preserve"> décide vers 1860 de se lancer dans la production de bières à fermentation basse de type allemande (</w:t>
      </w:r>
      <w:r w:rsidRPr="00BE15CD">
        <w:rPr>
          <w:i/>
          <w:iCs/>
        </w:rPr>
        <w:t>Bavière et Munich</w:t>
      </w:r>
      <w:r w:rsidRPr="00BE15CD">
        <w:t>) avec deux autres brasseurs (</w:t>
      </w:r>
      <w:r w:rsidRPr="00BE15CD">
        <w:rPr>
          <w:i/>
          <w:iCs/>
          <w:color w:val="2F5496" w:themeColor="accent1" w:themeShade="BF"/>
        </w:rPr>
        <w:t>Henri Vandenheuvel</w:t>
      </w:r>
      <w:r w:rsidRPr="00BE15CD">
        <w:rPr>
          <w:i/>
          <w:iCs/>
        </w:rPr>
        <w:t xml:space="preserve">** et </w:t>
      </w:r>
      <w:r w:rsidRPr="00BE15CD">
        <w:rPr>
          <w:i/>
          <w:iCs/>
          <w:color w:val="2F5496" w:themeColor="accent1" w:themeShade="BF"/>
        </w:rPr>
        <w:t>Jean Baptiste Pauwels</w:t>
      </w:r>
      <w:r w:rsidRPr="00BE15CD">
        <w:rPr>
          <w:i/>
          <w:iCs/>
        </w:rPr>
        <w:t>**</w:t>
      </w:r>
      <w:r w:rsidRPr="00BE15CD">
        <w:t>) ; ce qui signe notamment le déclin des bières à fermentation spontanée dans la capitale.</w:t>
      </w:r>
    </w:p>
    <w:p w14:paraId="19919BEA" w14:textId="737F4F2A" w:rsidR="005E4964" w:rsidRPr="00BE15CD" w:rsidRDefault="005E4964" w:rsidP="00423609">
      <w:pPr>
        <w:pStyle w:val="Titre6"/>
        <w:rPr>
          <w:lang w:val="fr-BE"/>
        </w:rPr>
      </w:pPr>
      <w:r w:rsidRPr="00BE15CD">
        <w:rPr>
          <w:lang w:val="fr-BE"/>
        </w:rPr>
        <w:t xml:space="preserve">Moderne (Brasserie) </w:t>
      </w:r>
      <w:r w:rsidRPr="00BE15CD">
        <w:rPr>
          <w:b w:val="0"/>
          <w:bCs w:val="0"/>
          <w:lang w:val="fr-BE"/>
        </w:rPr>
        <w:t>(</w:t>
      </w:r>
      <w:r w:rsidRPr="00BE15CD">
        <w:rPr>
          <w:b w:val="0"/>
          <w:bCs w:val="0"/>
          <w:i/>
          <w:lang w:val="fr-BE"/>
        </w:rPr>
        <w:t>Anderlecht – Bruxelles</w:t>
      </w:r>
      <w:r w:rsidRPr="00BE15CD">
        <w:rPr>
          <w:b w:val="0"/>
          <w:bCs w:val="0"/>
          <w:lang w:val="fr-BE"/>
        </w:rPr>
        <w:t>)</w:t>
      </w:r>
    </w:p>
    <w:p w14:paraId="21722D88" w14:textId="31531EFA" w:rsidR="005E4964" w:rsidRPr="00BE15CD" w:rsidRDefault="005E4964" w:rsidP="005E4964">
      <w:pPr>
        <w:shd w:val="clear" w:color="auto" w:fill="BFBFBF" w:themeFill="background1" w:themeFillShade="BF"/>
      </w:pPr>
      <w:r w:rsidRPr="00BE15CD">
        <w:t>Elle a été acquise par la brasserie Bavaro-Belge** située également à Anderlecht.</w:t>
      </w:r>
    </w:p>
    <w:p w14:paraId="7C29C91E" w14:textId="13FADA33" w:rsidR="00AC5E83" w:rsidRPr="00BE15CD" w:rsidRDefault="00AC5E83" w:rsidP="00423609">
      <w:pPr>
        <w:pStyle w:val="Titre6"/>
        <w:rPr>
          <w:lang w:val="fr-BE"/>
        </w:rPr>
      </w:pPr>
      <w:r w:rsidRPr="00BE15CD">
        <w:rPr>
          <w:lang w:val="fr-BE"/>
        </w:rPr>
        <w:t xml:space="preserve">Moderne </w:t>
      </w:r>
      <w:r w:rsidRPr="00BE15CD">
        <w:rPr>
          <w:b w:val="0"/>
          <w:bCs w:val="0"/>
          <w:lang w:val="fr-BE"/>
        </w:rPr>
        <w:t>(</w:t>
      </w:r>
      <w:r w:rsidRPr="00BE15CD">
        <w:rPr>
          <w:b w:val="0"/>
          <w:bCs w:val="0"/>
          <w:i/>
          <w:iCs w:val="0"/>
          <w:lang w:val="fr-BE"/>
        </w:rPr>
        <w:t>Dottignies (Mouscron) – Hainaut</w:t>
      </w:r>
      <w:r w:rsidRPr="00BE15CD">
        <w:rPr>
          <w:b w:val="0"/>
          <w:bCs w:val="0"/>
          <w:lang w:val="fr-BE"/>
        </w:rPr>
        <w:t>)</w:t>
      </w:r>
    </w:p>
    <w:p w14:paraId="6A15703E" w14:textId="5DB70BEA" w:rsidR="00EB0806" w:rsidRPr="00BE15CD" w:rsidRDefault="00EB0806" w:rsidP="00423609">
      <w:pPr>
        <w:pStyle w:val="Titre6"/>
        <w:rPr>
          <w:b w:val="0"/>
          <w:bCs w:val="0"/>
          <w:lang w:val="fr-BE"/>
        </w:rPr>
      </w:pPr>
      <w:r w:rsidRPr="00BE15CD">
        <w:rPr>
          <w:lang w:val="fr-BE"/>
        </w:rPr>
        <w:t xml:space="preserve">Moeremans </w:t>
      </w:r>
      <w:r w:rsidRPr="00BE15CD">
        <w:rPr>
          <w:b w:val="0"/>
          <w:bCs w:val="0"/>
          <w:lang w:val="fr-BE"/>
        </w:rPr>
        <w:t>(</w:t>
      </w:r>
      <w:r w:rsidRPr="00BE15CD">
        <w:rPr>
          <w:b w:val="0"/>
          <w:bCs w:val="0"/>
          <w:i/>
          <w:iCs w:val="0"/>
          <w:lang w:val="fr-BE"/>
        </w:rPr>
        <w:t>Bruxelles : 1</w:t>
      </w:r>
      <w:r w:rsidR="00DB7F15" w:rsidRPr="00BE15CD">
        <w:rPr>
          <w:b w:val="0"/>
          <w:bCs w:val="0"/>
          <w:i/>
          <w:iCs w:val="0"/>
          <w:lang w:val="fr-BE"/>
        </w:rPr>
        <w:t>930</w:t>
      </w:r>
      <w:r w:rsidR="00242304" w:rsidRPr="00BE15CD">
        <w:rPr>
          <w:b w:val="0"/>
          <w:bCs w:val="0"/>
          <w:i/>
          <w:iCs w:val="0"/>
          <w:lang w:val="fr-BE"/>
        </w:rPr>
        <w:t xml:space="preserve"> - 1981</w:t>
      </w:r>
      <w:r w:rsidRPr="00BE15CD">
        <w:rPr>
          <w:b w:val="0"/>
          <w:bCs w:val="0"/>
          <w:lang w:val="fr-BE"/>
        </w:rPr>
        <w:t>)</w:t>
      </w:r>
    </w:p>
    <w:p w14:paraId="537FED8A" w14:textId="77777777" w:rsidR="00EB0806" w:rsidRPr="00BE15CD" w:rsidRDefault="00EB0806" w:rsidP="00031673">
      <w:pPr>
        <w:shd w:val="clear" w:color="auto" w:fill="BFBFBF" w:themeFill="background1" w:themeFillShade="BF"/>
      </w:pPr>
      <w:r w:rsidRPr="00BE15CD">
        <w:t xml:space="preserve">Cette brasserie a été fondée dans le quartier </w:t>
      </w:r>
      <w:r w:rsidR="002749FC" w:rsidRPr="00BE15CD">
        <w:t>V</w:t>
      </w:r>
      <w:r w:rsidRPr="00BE15CD">
        <w:t xml:space="preserve">eewijde sous le nom de </w:t>
      </w:r>
      <w:r w:rsidRPr="00BE15CD">
        <w:rPr>
          <w:color w:val="2F5496" w:themeColor="accent1" w:themeShade="BF"/>
        </w:rPr>
        <w:t>brasserie du Cygne</w:t>
      </w:r>
      <w:r w:rsidR="00242304" w:rsidRPr="00BE15CD">
        <w:t xml:space="preserve"> fondée en 1831.</w:t>
      </w:r>
    </w:p>
    <w:p w14:paraId="6DC89A00" w14:textId="77777777" w:rsidR="00E04EB3" w:rsidRPr="00BE15CD" w:rsidRDefault="00E04EB3" w:rsidP="00031673">
      <w:pPr>
        <w:shd w:val="clear" w:color="auto" w:fill="BFBFBF" w:themeFill="background1" w:themeFillShade="BF"/>
      </w:pPr>
      <w:r w:rsidRPr="00BE15CD">
        <w:t>En 19</w:t>
      </w:r>
      <w:r w:rsidR="00242304" w:rsidRPr="00BE15CD">
        <w:t xml:space="preserve">30, elle est rachetée par la famille </w:t>
      </w:r>
      <w:r w:rsidR="00242304" w:rsidRPr="00BE15CD">
        <w:rPr>
          <w:color w:val="2F5496" w:themeColor="accent1" w:themeShade="BF"/>
        </w:rPr>
        <w:t xml:space="preserve">Moeremans </w:t>
      </w:r>
      <w:r w:rsidR="00242304" w:rsidRPr="00BE15CD">
        <w:t xml:space="preserve">qui lui donne le </w:t>
      </w:r>
      <w:r w:rsidRPr="00BE15CD">
        <w:t xml:space="preserve">nom de Brasserie F. Moeremans. </w:t>
      </w:r>
      <w:r w:rsidR="00242304" w:rsidRPr="00BE15CD">
        <w:t>Elle se spécialise dans les livraisons à domicile.</w:t>
      </w:r>
    </w:p>
    <w:p w14:paraId="43C8EE28" w14:textId="77777777" w:rsidR="00EB0806" w:rsidRPr="00BE15CD" w:rsidRDefault="00242304" w:rsidP="00242304">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00EB0806" w:rsidRPr="00BE15CD">
        <w:rPr>
          <w:sz w:val="20"/>
        </w:rPr>
        <w:t xml:space="preserve">Elle était bien connue à </w:t>
      </w:r>
      <w:r w:rsidR="000602A1" w:rsidRPr="00BE15CD">
        <w:rPr>
          <w:sz w:val="20"/>
        </w:rPr>
        <w:t>B</w:t>
      </w:r>
      <w:r w:rsidR="00EB0806" w:rsidRPr="00BE15CD">
        <w:rPr>
          <w:sz w:val="20"/>
        </w:rPr>
        <w:t>ruxelles</w:t>
      </w:r>
      <w:r w:rsidR="00E04EB3" w:rsidRPr="00BE15CD">
        <w:rPr>
          <w:sz w:val="20"/>
        </w:rPr>
        <w:t xml:space="preserve"> pour son slogan </w:t>
      </w:r>
      <w:r w:rsidRPr="00BE15CD">
        <w:rPr>
          <w:sz w:val="20"/>
        </w:rPr>
        <w:t>("</w:t>
      </w:r>
      <w:r w:rsidRPr="00BE15CD">
        <w:rPr>
          <w:i/>
          <w:iCs/>
          <w:sz w:val="20"/>
        </w:rPr>
        <w:t>notre camion vous apporte de la bière fraîche chaque semaine, le même jour et à la même heure</w:t>
      </w:r>
      <w:r w:rsidRPr="00BE15CD">
        <w:rPr>
          <w:sz w:val="20"/>
        </w:rPr>
        <w:t>") et la présence d'</w:t>
      </w:r>
      <w:r w:rsidR="00EB0806" w:rsidRPr="00BE15CD">
        <w:rPr>
          <w:sz w:val="20"/>
        </w:rPr>
        <w:t>une bouteille publicitaire géante sur l</w:t>
      </w:r>
      <w:r w:rsidRPr="00BE15CD">
        <w:rPr>
          <w:sz w:val="20"/>
        </w:rPr>
        <w:t>e</w:t>
      </w:r>
      <w:r w:rsidR="00EB0806" w:rsidRPr="00BE15CD">
        <w:rPr>
          <w:sz w:val="20"/>
        </w:rPr>
        <w:t xml:space="preserve"> sommet</w:t>
      </w:r>
      <w:r w:rsidRPr="00BE15CD">
        <w:rPr>
          <w:sz w:val="20"/>
        </w:rPr>
        <w:t xml:space="preserve"> des camionnettes vertes de livraison</w:t>
      </w:r>
      <w:r w:rsidR="00EB0806" w:rsidRPr="00BE15CD">
        <w:rPr>
          <w:sz w:val="20"/>
        </w:rPr>
        <w:t>.</w:t>
      </w:r>
    </w:p>
    <w:p w14:paraId="0E654DA0" w14:textId="77777777" w:rsidR="00242304" w:rsidRPr="00BE15CD" w:rsidRDefault="00242304" w:rsidP="00DB7F15">
      <w:pPr>
        <w:shd w:val="clear" w:color="auto" w:fill="BFBFBF" w:themeFill="background1" w:themeFillShade="BF"/>
        <w:spacing w:before="120"/>
      </w:pPr>
      <w:r w:rsidRPr="00BE15CD">
        <w:t>Elle produisait la Xaverius Bräu (</w:t>
      </w:r>
      <w:r w:rsidRPr="00BE15CD">
        <w:rPr>
          <w:i/>
          <w:iCs/>
        </w:rPr>
        <w:t>bière de luxe</w:t>
      </w:r>
      <w:r w:rsidRPr="00BE15CD">
        <w:t>), la Dicta-Pils et les bières de table Maltine et Maltinette.</w:t>
      </w:r>
    </w:p>
    <w:p w14:paraId="5F5FA57A" w14:textId="77777777" w:rsidR="00242304" w:rsidRPr="00BE15CD" w:rsidRDefault="00242304" w:rsidP="00242304">
      <w:pPr>
        <w:shd w:val="clear" w:color="auto" w:fill="BFBFBF" w:themeFill="background1" w:themeFillShade="BF"/>
      </w:pPr>
      <w:r w:rsidRPr="00BE15CD">
        <w:t xml:space="preserve">En 1981, </w:t>
      </w:r>
      <w:r w:rsidR="008828FF" w:rsidRPr="00BE15CD">
        <w:t xml:space="preserve">suite à la diminution de bières de table et </w:t>
      </w:r>
      <w:r w:rsidRPr="00BE15CD">
        <w:t>malgré des accords avec des brasseries étrangères et la tentative d'importer la bière Albani, elle ne put se maintenir en activité et ferma ses portes.</w:t>
      </w:r>
    </w:p>
    <w:p w14:paraId="735C158E" w14:textId="77777777" w:rsidR="008828FF" w:rsidRPr="00BE15CD" w:rsidRDefault="008828FF" w:rsidP="00242304">
      <w:pPr>
        <w:shd w:val="clear" w:color="auto" w:fill="BFBFBF" w:themeFill="background1" w:themeFillShade="BF"/>
      </w:pPr>
      <w:r w:rsidRPr="00BE15CD">
        <w:t>En 1982, les bâtiments furent totalement détruits pour faire place à une grande surface (</w:t>
      </w:r>
      <w:r w:rsidRPr="00BE15CD">
        <w:rPr>
          <w:i/>
          <w:iCs/>
        </w:rPr>
        <w:t>Colruyt</w:t>
      </w:r>
      <w:r w:rsidRPr="00BE15CD">
        <w:t>).</w:t>
      </w:r>
    </w:p>
    <w:p w14:paraId="2EB3D96E" w14:textId="77777777" w:rsidR="00B11E9D" w:rsidRPr="00BE15CD" w:rsidRDefault="00B11E9D" w:rsidP="00423609">
      <w:pPr>
        <w:pStyle w:val="Titre6"/>
        <w:rPr>
          <w:b w:val="0"/>
          <w:bCs w:val="0"/>
          <w:lang w:val="fr-BE"/>
        </w:rPr>
      </w:pPr>
      <w:r w:rsidRPr="00BE15CD">
        <w:rPr>
          <w:lang w:val="fr-BE"/>
        </w:rPr>
        <w:t xml:space="preserve">Monsiaux </w:t>
      </w:r>
      <w:r w:rsidRPr="00BE15CD">
        <w:rPr>
          <w:b w:val="0"/>
          <w:bCs w:val="0"/>
          <w:lang w:val="fr-BE"/>
        </w:rPr>
        <w:t>(</w:t>
      </w:r>
      <w:r w:rsidRPr="00BE15CD">
        <w:rPr>
          <w:b w:val="0"/>
          <w:bCs w:val="0"/>
          <w:i/>
          <w:iCs w:val="0"/>
          <w:lang w:val="fr-BE"/>
        </w:rPr>
        <w:t>Vonêche (Beauraing) – Namur</w:t>
      </w:r>
      <w:r w:rsidRPr="00BE15CD">
        <w:rPr>
          <w:b w:val="0"/>
          <w:bCs w:val="0"/>
          <w:lang w:val="fr-BE"/>
        </w:rPr>
        <w:t>)</w:t>
      </w:r>
    </w:p>
    <w:p w14:paraId="44A919B7" w14:textId="77777777" w:rsidR="00FC25CD" w:rsidRPr="00BE15CD" w:rsidRDefault="00FC25CD" w:rsidP="00423609">
      <w:pPr>
        <w:pStyle w:val="Titre6"/>
        <w:rPr>
          <w:lang w:val="fr-BE"/>
        </w:rPr>
      </w:pPr>
      <w:r w:rsidRPr="00BE15CD">
        <w:rPr>
          <w:lang w:val="fr-BE"/>
        </w:rPr>
        <w:t xml:space="preserve">Montmerency Jean </w:t>
      </w:r>
      <w:r w:rsidRPr="00BE15CD">
        <w:rPr>
          <w:b w:val="0"/>
          <w:bCs w:val="0"/>
          <w:lang w:val="fr-BE"/>
        </w:rPr>
        <w:t>(</w:t>
      </w:r>
      <w:r w:rsidRPr="00BE15CD">
        <w:rPr>
          <w:b w:val="0"/>
          <w:bCs w:val="0"/>
          <w:i/>
          <w:iCs w:val="0"/>
          <w:lang w:val="fr-BE"/>
        </w:rPr>
        <w:t>Dave (Namur) – Namur : 1903 – 1921</w:t>
      </w:r>
      <w:r w:rsidRPr="00BE15CD">
        <w:rPr>
          <w:b w:val="0"/>
          <w:bCs w:val="0"/>
          <w:lang w:val="fr-BE"/>
        </w:rPr>
        <w:t>)</w:t>
      </w:r>
    </w:p>
    <w:p w14:paraId="264C69A2" w14:textId="77777777" w:rsidR="00FC25CD" w:rsidRPr="00BE15CD" w:rsidRDefault="00FC25CD" w:rsidP="00FC25CD">
      <w:pPr>
        <w:shd w:val="clear" w:color="auto" w:fill="BFBFBF" w:themeFill="background1" w:themeFillShade="BF"/>
      </w:pPr>
      <w:r w:rsidRPr="00BE15CD">
        <w:t xml:space="preserve">Cette brasserie fut fondée par </w:t>
      </w:r>
      <w:r w:rsidRPr="00BE15CD">
        <w:rPr>
          <w:color w:val="2F5496" w:themeColor="accent1" w:themeShade="BF"/>
        </w:rPr>
        <w:t>Jean Montmerency</w:t>
      </w:r>
      <w:r w:rsidRPr="00BE15CD">
        <w:t xml:space="preserve"> et reprise en 1907 par la famille </w:t>
      </w:r>
      <w:r w:rsidRPr="00BE15CD">
        <w:rPr>
          <w:color w:val="2F5496" w:themeColor="accent1" w:themeShade="BF"/>
        </w:rPr>
        <w:t>Hondeghem</w:t>
      </w:r>
      <w:r w:rsidRPr="00BE15CD">
        <w:t>.</w:t>
      </w:r>
    </w:p>
    <w:p w14:paraId="5C7D31C2" w14:textId="5C2B770B" w:rsidR="009F5E25" w:rsidRPr="00BE15CD" w:rsidRDefault="009F5E25" w:rsidP="00423609">
      <w:pPr>
        <w:pStyle w:val="Titre6"/>
        <w:rPr>
          <w:b w:val="0"/>
          <w:bCs w:val="0"/>
          <w:lang w:val="fr-BE"/>
        </w:rPr>
      </w:pPr>
      <w:r w:rsidRPr="00BE15CD">
        <w:rPr>
          <w:lang w:val="fr-BE"/>
        </w:rPr>
        <w:lastRenderedPageBreak/>
        <w:t xml:space="preserve">Monty </w:t>
      </w:r>
      <w:r w:rsidRPr="00BE15CD">
        <w:rPr>
          <w:b w:val="0"/>
          <w:bCs w:val="0"/>
          <w:lang w:val="fr-BE"/>
        </w:rPr>
        <w:t>(</w:t>
      </w:r>
      <w:r w:rsidRPr="00BE15CD">
        <w:rPr>
          <w:b w:val="0"/>
          <w:bCs w:val="0"/>
          <w:i/>
          <w:iCs w:val="0"/>
          <w:lang w:val="fr-BE"/>
        </w:rPr>
        <w:t xml:space="preserve">Essene (Affligem) - Brabant </w:t>
      </w:r>
      <w:r w:rsidR="00DB7F15" w:rsidRPr="00BE15CD">
        <w:rPr>
          <w:b w:val="0"/>
          <w:bCs w:val="0"/>
          <w:i/>
          <w:iCs w:val="0"/>
          <w:lang w:val="fr-BE"/>
        </w:rPr>
        <w:t>F</w:t>
      </w:r>
      <w:r w:rsidRPr="00BE15CD">
        <w:rPr>
          <w:b w:val="0"/>
          <w:bCs w:val="0"/>
          <w:i/>
          <w:iCs w:val="0"/>
          <w:lang w:val="fr-BE"/>
        </w:rPr>
        <w:t>lamand</w:t>
      </w:r>
      <w:r w:rsidRPr="00BE15CD">
        <w:rPr>
          <w:b w:val="0"/>
          <w:bCs w:val="0"/>
          <w:lang w:val="fr-BE"/>
        </w:rPr>
        <w:t>)</w:t>
      </w:r>
    </w:p>
    <w:p w14:paraId="49EACB5F" w14:textId="77777777" w:rsidR="00E06A06" w:rsidRPr="00BE15CD" w:rsidRDefault="00E06A06" w:rsidP="00423609">
      <w:pPr>
        <w:pStyle w:val="Titre6"/>
        <w:rPr>
          <w:b w:val="0"/>
          <w:bCs w:val="0"/>
          <w:lang w:val="fr-BE"/>
        </w:rPr>
      </w:pPr>
      <w:r w:rsidRPr="00BE15CD">
        <w:rPr>
          <w:lang w:val="fr-BE"/>
        </w:rPr>
        <w:t>Moriau</w:t>
      </w:r>
      <w:r w:rsidRPr="00BE15CD">
        <w:rPr>
          <w:b w:val="0"/>
          <w:bCs w:val="0"/>
          <w:lang w:val="fr-BE"/>
        </w:rPr>
        <w:t xml:space="preserve"> (</w:t>
      </w:r>
      <w:r w:rsidR="003F3C86" w:rsidRPr="00BE15CD">
        <w:rPr>
          <w:b w:val="0"/>
          <w:bCs w:val="0"/>
          <w:i/>
          <w:iCs w:val="0"/>
          <w:lang w:val="fr-BE"/>
        </w:rPr>
        <w:t>Leeuw-Saint-Pierre</w:t>
      </w:r>
      <w:r w:rsidRPr="00BE15CD">
        <w:rPr>
          <w:b w:val="0"/>
          <w:bCs w:val="0"/>
          <w:i/>
          <w:iCs w:val="0"/>
          <w:lang w:val="fr-BE"/>
        </w:rPr>
        <w:t xml:space="preserve"> </w:t>
      </w:r>
      <w:r w:rsidR="007E5D8C" w:rsidRPr="00BE15CD">
        <w:rPr>
          <w:b w:val="0"/>
          <w:bCs w:val="0"/>
          <w:i/>
          <w:iCs w:val="0"/>
          <w:lang w:val="fr-BE"/>
        </w:rPr>
        <w:t>-</w:t>
      </w:r>
      <w:r w:rsidRPr="00BE15CD">
        <w:rPr>
          <w:b w:val="0"/>
          <w:bCs w:val="0"/>
          <w:i/>
          <w:iCs w:val="0"/>
          <w:lang w:val="fr-BE"/>
        </w:rPr>
        <w:t xml:space="preserve"> Brabant Flamand</w:t>
      </w:r>
      <w:r w:rsidRPr="00BE15CD">
        <w:rPr>
          <w:b w:val="0"/>
          <w:bCs w:val="0"/>
          <w:lang w:val="fr-BE"/>
        </w:rPr>
        <w:t>)</w:t>
      </w:r>
    </w:p>
    <w:p w14:paraId="4F88EAEE" w14:textId="77777777" w:rsidR="00E06A06" w:rsidRPr="00BE15CD" w:rsidRDefault="00404670" w:rsidP="004312EA">
      <w:pPr>
        <w:shd w:val="clear" w:color="auto" w:fill="BFBFBF" w:themeFill="background1" w:themeFillShade="BF"/>
      </w:pPr>
      <w:r w:rsidRPr="00BE15CD">
        <w:t xml:space="preserve">Il s'agit d'un coupeur de lambic dont la brasserie Boon* a racheté le nom. </w:t>
      </w:r>
      <w:r w:rsidR="00E06A06" w:rsidRPr="00BE15CD">
        <w:t>En 2003, le dépôt a servi provisoirement de lieu de brassage à la brasserie de la Senne*.</w:t>
      </w:r>
    </w:p>
    <w:p w14:paraId="52A98A1F" w14:textId="77777777" w:rsidR="00024742" w:rsidRPr="00BE15CD" w:rsidRDefault="00024742" w:rsidP="00423609">
      <w:pPr>
        <w:pStyle w:val="Titre6"/>
        <w:rPr>
          <w:b w:val="0"/>
          <w:bCs w:val="0"/>
          <w:lang w:val="fr-BE"/>
        </w:rPr>
      </w:pPr>
      <w:r w:rsidRPr="00BE15CD">
        <w:rPr>
          <w:lang w:val="fr-BE"/>
        </w:rPr>
        <w:t>Mornimont</w:t>
      </w:r>
      <w:r w:rsidR="00292905" w:rsidRPr="00BE15CD">
        <w:rPr>
          <w:lang w:val="fr-BE"/>
        </w:rPr>
        <w:t xml:space="preserve"> (Lambin ou Van Bergen Honoré)</w:t>
      </w:r>
      <w:r w:rsidRPr="00BE15CD">
        <w:rPr>
          <w:lang w:val="fr-BE"/>
        </w:rPr>
        <w:t xml:space="preserve"> </w:t>
      </w:r>
      <w:r w:rsidRPr="00BE15CD">
        <w:rPr>
          <w:b w:val="0"/>
          <w:bCs w:val="0"/>
          <w:lang w:val="fr-BE"/>
        </w:rPr>
        <w:t>(</w:t>
      </w:r>
      <w:r w:rsidRPr="00BE15CD">
        <w:rPr>
          <w:b w:val="0"/>
          <w:bCs w:val="0"/>
          <w:i/>
          <w:lang w:val="fr-BE"/>
        </w:rPr>
        <w:t>Jambes (Namur) – Namur : 1</w:t>
      </w:r>
      <w:r w:rsidR="00292905" w:rsidRPr="00BE15CD">
        <w:rPr>
          <w:b w:val="0"/>
          <w:bCs w:val="0"/>
          <w:i/>
          <w:lang w:val="fr-BE"/>
        </w:rPr>
        <w:t>895 - 1924</w:t>
      </w:r>
      <w:r w:rsidRPr="00BE15CD">
        <w:rPr>
          <w:b w:val="0"/>
          <w:bCs w:val="0"/>
          <w:lang w:val="fr-BE"/>
        </w:rPr>
        <w:t>)</w:t>
      </w:r>
    </w:p>
    <w:p w14:paraId="4D24A30C" w14:textId="4A1BC695" w:rsidR="00024742" w:rsidRPr="00BE15CD" w:rsidRDefault="00292905" w:rsidP="00024742">
      <w:pPr>
        <w:shd w:val="clear" w:color="auto" w:fill="BFBFBF" w:themeFill="background1" w:themeFillShade="BF"/>
      </w:pPr>
      <w:r w:rsidRPr="00BE15CD">
        <w:t xml:space="preserve">Cette brasserie </w:t>
      </w:r>
      <w:r w:rsidR="00024742" w:rsidRPr="00BE15CD">
        <w:t xml:space="preserve">fondée par la famille </w:t>
      </w:r>
      <w:r w:rsidR="00024742" w:rsidRPr="00BE15CD">
        <w:rPr>
          <w:color w:val="2F5496" w:themeColor="accent1" w:themeShade="BF"/>
        </w:rPr>
        <w:t>Thirionet</w:t>
      </w:r>
      <w:r w:rsidRPr="00BE15CD">
        <w:rPr>
          <w:color w:val="2F5496" w:themeColor="accent1" w:themeShade="BF"/>
        </w:rPr>
        <w:t>**</w:t>
      </w:r>
      <w:r w:rsidR="00024742" w:rsidRPr="00BE15CD">
        <w:t xml:space="preserve"> en plein </w:t>
      </w:r>
      <w:r w:rsidR="00F46C3A" w:rsidRPr="00BE15CD">
        <w:t>centre-ville</w:t>
      </w:r>
      <w:r w:rsidRPr="00BE15CD">
        <w:t>,</w:t>
      </w:r>
      <w:r w:rsidR="00024742" w:rsidRPr="00BE15CD">
        <w:t xml:space="preserve"> a été reprise par la famille </w:t>
      </w:r>
      <w:r w:rsidR="00024742" w:rsidRPr="00BE15CD">
        <w:rPr>
          <w:color w:val="2F5496" w:themeColor="accent1" w:themeShade="BF"/>
        </w:rPr>
        <w:t>Mornimont</w:t>
      </w:r>
      <w:r w:rsidR="00024742" w:rsidRPr="00BE15CD">
        <w:t>**</w:t>
      </w:r>
      <w:r w:rsidRPr="00BE15CD">
        <w:t xml:space="preserve"> jusqu'à sa fermeture</w:t>
      </w:r>
      <w:r w:rsidR="00024742" w:rsidRPr="00BE15CD">
        <w:t xml:space="preserve">. </w:t>
      </w:r>
    </w:p>
    <w:p w14:paraId="118FF0C2" w14:textId="77777777" w:rsidR="00024742" w:rsidRPr="00BE15CD" w:rsidRDefault="00024742" w:rsidP="00024742">
      <w:pPr>
        <w:shd w:val="clear" w:color="auto" w:fill="BFBFBF" w:themeFill="background1" w:themeFillShade="BF"/>
      </w:pPr>
      <w:r w:rsidRPr="00BE15CD">
        <w:t>Les bâtiments ont été complètement démolis pour laisser place à l'entrée du Parc Astrid. Seule, subsiste la maison du brasseur au 135, Avenue Jean Materne, qui sert de bibliothèque et d'Académie de musique.</w:t>
      </w:r>
    </w:p>
    <w:p w14:paraId="5A13FD72" w14:textId="77777777" w:rsidR="00D966CF" w:rsidRPr="00BE15CD" w:rsidRDefault="00D966CF" w:rsidP="00423609">
      <w:pPr>
        <w:pStyle w:val="Titre6"/>
        <w:rPr>
          <w:b w:val="0"/>
          <w:bCs w:val="0"/>
          <w:lang w:val="fr-BE"/>
        </w:rPr>
      </w:pPr>
      <w:r w:rsidRPr="00BE15CD">
        <w:rPr>
          <w:lang w:val="fr-BE"/>
        </w:rPr>
        <w:t xml:space="preserve">Mortal's Beer </w:t>
      </w:r>
      <w:r w:rsidRPr="00BE15CD">
        <w:rPr>
          <w:b w:val="0"/>
          <w:bCs w:val="0"/>
          <w:lang w:val="fr-BE"/>
        </w:rPr>
        <w:t>(</w:t>
      </w:r>
      <w:r w:rsidRPr="00BE15CD">
        <w:rPr>
          <w:b w:val="0"/>
          <w:bCs w:val="0"/>
          <w:i/>
          <w:iCs w:val="0"/>
          <w:lang w:val="fr-BE"/>
        </w:rPr>
        <w:t xml:space="preserve">Jamagne </w:t>
      </w:r>
      <w:r w:rsidR="007E5D8C" w:rsidRPr="00BE15CD">
        <w:rPr>
          <w:b w:val="0"/>
          <w:bCs w:val="0"/>
          <w:i/>
          <w:iCs w:val="0"/>
          <w:lang w:val="fr-BE"/>
        </w:rPr>
        <w:t>–</w:t>
      </w:r>
      <w:r w:rsidRPr="00BE15CD">
        <w:rPr>
          <w:b w:val="0"/>
          <w:bCs w:val="0"/>
          <w:i/>
          <w:iCs w:val="0"/>
          <w:lang w:val="fr-BE"/>
        </w:rPr>
        <w:t xml:space="preserve"> Namur</w:t>
      </w:r>
      <w:r w:rsidR="007E5D8C" w:rsidRPr="00BE15CD">
        <w:rPr>
          <w:b w:val="0"/>
          <w:bCs w:val="0"/>
          <w:i/>
          <w:iCs w:val="0"/>
          <w:lang w:val="fr-BE"/>
        </w:rPr>
        <w:t xml:space="preserve"> : 1997 - 2008</w:t>
      </w:r>
      <w:r w:rsidRPr="00BE15CD">
        <w:rPr>
          <w:b w:val="0"/>
          <w:bCs w:val="0"/>
          <w:lang w:val="fr-BE"/>
        </w:rPr>
        <w:t>)</w:t>
      </w:r>
    </w:p>
    <w:p w14:paraId="4BEED661" w14:textId="77777777" w:rsidR="00D966CF" w:rsidRPr="00BE15CD" w:rsidRDefault="00D966CF" w:rsidP="004312EA">
      <w:pPr>
        <w:shd w:val="clear" w:color="auto" w:fill="BFBFBF" w:themeFill="background1" w:themeFillShade="BF"/>
      </w:pPr>
      <w:r w:rsidRPr="00BE15CD">
        <w:t xml:space="preserve">Cette brasserie a été fondée par </w:t>
      </w:r>
      <w:r w:rsidRPr="00BE15CD">
        <w:rPr>
          <w:color w:val="2F5496" w:themeColor="accent1" w:themeShade="BF"/>
        </w:rPr>
        <w:t>Jean Pierre Nain</w:t>
      </w:r>
      <w:r w:rsidRPr="00BE15CD">
        <w:t>.</w:t>
      </w:r>
    </w:p>
    <w:p w14:paraId="24A32A85" w14:textId="77777777" w:rsidR="00D966CF" w:rsidRPr="00BE15CD" w:rsidRDefault="00D966CF" w:rsidP="004312EA">
      <w:pPr>
        <w:shd w:val="clear" w:color="auto" w:fill="BFBFBF" w:themeFill="background1" w:themeFillShade="BF"/>
      </w:pPr>
      <w:r w:rsidRPr="00BE15CD">
        <w:t xml:space="preserve">Suite à ses débuts peu fructuants, la première bière produite se fait appeler la </w:t>
      </w:r>
      <w:r w:rsidRPr="00BE15CD">
        <w:rPr>
          <w:i/>
          <w:iCs/>
        </w:rPr>
        <w:t>Black Mortelle</w:t>
      </w:r>
      <w:r w:rsidRPr="00BE15CD">
        <w:t xml:space="preserve"> en raison de sa couleur sombre et son goût pas trop convaincant. Le brasseur affine sa bière jusqu'à en obtenir un bon cru qu'il nomme Black Mortal. Cependant, le brasseur a arrêté la brasserie.</w:t>
      </w:r>
    </w:p>
    <w:p w14:paraId="22A2FDA5" w14:textId="77777777" w:rsidR="00D966CF" w:rsidRPr="00BE15CD" w:rsidRDefault="004001D0" w:rsidP="004312EA">
      <w:pPr>
        <w:shd w:val="clear" w:color="auto" w:fill="BFBFBF" w:themeFill="background1" w:themeFillShade="BF"/>
      </w:pPr>
      <w:r w:rsidRPr="00BE15CD">
        <w:t>Elle</w:t>
      </w:r>
      <w:r w:rsidR="00D966CF" w:rsidRPr="00BE15CD">
        <w:t xml:space="preserve"> produisait une série de bières incluant le nom Mortal.</w:t>
      </w:r>
    </w:p>
    <w:p w14:paraId="61E967CC" w14:textId="77777777" w:rsidR="000F3740" w:rsidRPr="00BE15CD" w:rsidRDefault="000F3740" w:rsidP="00423609">
      <w:pPr>
        <w:pStyle w:val="Titre6"/>
        <w:rPr>
          <w:lang w:val="fr-BE"/>
        </w:rPr>
      </w:pPr>
      <w:r w:rsidRPr="00BE15CD">
        <w:rPr>
          <w:lang w:val="fr-BE"/>
        </w:rPr>
        <w:t xml:space="preserve">Mosselmans </w:t>
      </w:r>
      <w:r w:rsidRPr="00BE15CD">
        <w:rPr>
          <w:b w:val="0"/>
          <w:bCs w:val="0"/>
          <w:lang w:val="fr-BE"/>
        </w:rPr>
        <w:t>(</w:t>
      </w:r>
      <w:r w:rsidRPr="00BE15CD">
        <w:rPr>
          <w:b w:val="0"/>
          <w:bCs w:val="0"/>
          <w:i/>
          <w:iCs w:val="0"/>
          <w:lang w:val="fr-BE"/>
        </w:rPr>
        <w:t>Dworp – Brabant Flamand</w:t>
      </w:r>
      <w:r w:rsidRPr="00BE15CD">
        <w:rPr>
          <w:b w:val="0"/>
          <w:bCs w:val="0"/>
          <w:lang w:val="fr-BE"/>
        </w:rPr>
        <w:t>)</w:t>
      </w:r>
    </w:p>
    <w:p w14:paraId="523FFA8A" w14:textId="77777777" w:rsidR="00B87400" w:rsidRPr="00BE15CD" w:rsidRDefault="00B87400" w:rsidP="00423609">
      <w:pPr>
        <w:pStyle w:val="Titre6"/>
        <w:rPr>
          <w:b w:val="0"/>
          <w:bCs w:val="0"/>
          <w:lang w:val="fr-BE"/>
        </w:rPr>
      </w:pPr>
      <w:r w:rsidRPr="00BE15CD">
        <w:rPr>
          <w:lang w:val="fr-BE"/>
        </w:rPr>
        <w:t xml:space="preserve">Motteken (Het) </w:t>
      </w:r>
      <w:r w:rsidRPr="00BE15CD">
        <w:rPr>
          <w:b w:val="0"/>
          <w:bCs w:val="0"/>
          <w:lang w:val="fr-BE"/>
        </w:rPr>
        <w:t>(</w:t>
      </w:r>
      <w:r w:rsidRPr="00BE15CD">
        <w:rPr>
          <w:b w:val="0"/>
          <w:bCs w:val="0"/>
          <w:i/>
          <w:iCs w:val="0"/>
          <w:lang w:val="fr-BE"/>
        </w:rPr>
        <w:t>Denderbelle (Lebbeke) – Flandre Orientale</w:t>
      </w:r>
      <w:r w:rsidRPr="00BE15CD">
        <w:rPr>
          <w:b w:val="0"/>
          <w:bCs w:val="0"/>
          <w:lang w:val="fr-BE"/>
        </w:rPr>
        <w:t>)</w:t>
      </w:r>
    </w:p>
    <w:p w14:paraId="4F35FECC" w14:textId="4794348E" w:rsidR="009F7286" w:rsidRPr="00BE15CD" w:rsidRDefault="009F7286" w:rsidP="00423609">
      <w:pPr>
        <w:pStyle w:val="Titre6"/>
        <w:rPr>
          <w:b w:val="0"/>
          <w:bCs w:val="0"/>
          <w:lang w:val="fr-BE"/>
        </w:rPr>
      </w:pPr>
      <w:r w:rsidRPr="00BE15CD">
        <w:rPr>
          <w:lang w:val="fr-BE"/>
        </w:rPr>
        <w:t>Moulin des Marottes</w:t>
      </w:r>
      <w:r w:rsidR="00F13DDE" w:rsidRPr="00BE15CD">
        <w:rPr>
          <w:lang w:val="fr-BE"/>
        </w:rPr>
        <w:t xml:space="preserve"> ou De la Clef</w:t>
      </w:r>
      <w:r w:rsidRPr="00BE15CD">
        <w:rPr>
          <w:lang w:val="fr-BE"/>
        </w:rPr>
        <w:t xml:space="preserve"> </w:t>
      </w:r>
      <w:r w:rsidRPr="00BE15CD">
        <w:rPr>
          <w:b w:val="0"/>
          <w:bCs w:val="0"/>
          <w:lang w:val="fr-BE"/>
        </w:rPr>
        <w:t>(</w:t>
      </w:r>
      <w:r w:rsidR="00ED5DA3" w:rsidRPr="00BE15CD">
        <w:rPr>
          <w:b w:val="0"/>
          <w:bCs w:val="0"/>
          <w:i/>
          <w:iCs w:val="0"/>
          <w:lang w:val="fr-BE"/>
        </w:rPr>
        <w:t>Clabecq</w:t>
      </w:r>
      <w:r w:rsidRPr="00BE15CD">
        <w:rPr>
          <w:b w:val="0"/>
          <w:bCs w:val="0"/>
          <w:i/>
          <w:iCs w:val="0"/>
          <w:lang w:val="fr-BE"/>
        </w:rPr>
        <w:t xml:space="preserve"> (Tubize) – Brabant Wallon</w:t>
      </w:r>
      <w:r w:rsidR="00B66A93" w:rsidRPr="00BE15CD">
        <w:rPr>
          <w:b w:val="0"/>
          <w:bCs w:val="0"/>
          <w:i/>
          <w:iCs w:val="0"/>
          <w:lang w:val="fr-BE"/>
        </w:rPr>
        <w:t xml:space="preserve"> : 1873 - 1923</w:t>
      </w:r>
      <w:r w:rsidRPr="00BE15CD">
        <w:rPr>
          <w:b w:val="0"/>
          <w:bCs w:val="0"/>
          <w:lang w:val="fr-BE"/>
        </w:rPr>
        <w:t>)</w:t>
      </w:r>
    </w:p>
    <w:p w14:paraId="3DCC083B" w14:textId="5AE76E54" w:rsidR="00F13DDE" w:rsidRPr="00BE15CD" w:rsidRDefault="00F13DDE" w:rsidP="00B66A93">
      <w:pPr>
        <w:shd w:val="clear" w:color="auto" w:fill="BFBFBF" w:themeFill="background1" w:themeFillShade="BF"/>
      </w:pPr>
      <w:r w:rsidRPr="00BE15CD">
        <w:t>Le nom provient d</w:t>
      </w:r>
      <w:r w:rsidR="00B66A93" w:rsidRPr="00BE15CD">
        <w:t xml:space="preserve">u fait que cette brasserie a été fondée dans le Moulin des Marottes situé sur le Hain et créé en 1817 pour fabriquer </w:t>
      </w:r>
      <w:r w:rsidR="0039074F" w:rsidRPr="00BE15CD">
        <w:t xml:space="preserve">initialement </w:t>
      </w:r>
      <w:r w:rsidR="00B66A93" w:rsidRPr="00BE15CD">
        <w:t>du papier et ensuite reconverti en forge</w:t>
      </w:r>
      <w:r w:rsidR="00ED5DA3" w:rsidRPr="00BE15CD">
        <w:t xml:space="preserve"> et filature de coton.</w:t>
      </w:r>
    </w:p>
    <w:p w14:paraId="5990AE52" w14:textId="0DB34B84" w:rsidR="00FE42C5" w:rsidRPr="00BE15CD" w:rsidRDefault="00ED5DA3" w:rsidP="008E7852">
      <w:pPr>
        <w:shd w:val="clear" w:color="auto" w:fill="BFBFBF" w:themeFill="background1" w:themeFillShade="BF"/>
      </w:pPr>
      <w:r w:rsidRPr="00BE15CD">
        <w:t xml:space="preserve">Le bâtiment est acheté en 1870 par </w:t>
      </w:r>
      <w:r w:rsidR="008E7852" w:rsidRPr="00BE15CD">
        <w:rPr>
          <w:color w:val="2F5496" w:themeColor="accent1" w:themeShade="BF"/>
        </w:rPr>
        <w:t>Jean-Baptiste Hannicq</w:t>
      </w:r>
      <w:r w:rsidRPr="00BE15CD">
        <w:t xml:space="preserve"> </w:t>
      </w:r>
      <w:r w:rsidR="00FE42C5" w:rsidRPr="00BE15CD">
        <w:t xml:space="preserve">(I), frère de </w:t>
      </w:r>
      <w:r w:rsidR="00FE42C5" w:rsidRPr="00BE15CD">
        <w:rPr>
          <w:color w:val="2F5496" w:themeColor="accent1" w:themeShade="BF"/>
        </w:rPr>
        <w:t>Vital Hannicq</w:t>
      </w:r>
      <w:r w:rsidR="00FE42C5" w:rsidRPr="00BE15CD">
        <w:t xml:space="preserve"> de la brasserie de la Source **(</w:t>
      </w:r>
      <w:r w:rsidR="00FE42C5" w:rsidRPr="00BE15CD">
        <w:rPr>
          <w:i/>
          <w:iCs/>
        </w:rPr>
        <w:t>Tubize</w:t>
      </w:r>
      <w:r w:rsidR="00FE42C5" w:rsidRPr="00BE15CD">
        <w:t xml:space="preserve">) </w:t>
      </w:r>
      <w:r w:rsidRPr="00BE15CD">
        <w:t xml:space="preserve">qui le transforme dans un premier temps, en </w:t>
      </w:r>
      <w:r w:rsidR="0039074F" w:rsidRPr="00BE15CD">
        <w:t xml:space="preserve">un </w:t>
      </w:r>
      <w:r w:rsidRPr="00BE15CD">
        <w:t>moulin à grain avant d'y fonder une brasserie en 1873 tout en poursuivant l'</w:t>
      </w:r>
      <w:r w:rsidR="00FE42C5" w:rsidRPr="00BE15CD">
        <w:t>activité de meunier</w:t>
      </w:r>
      <w:r w:rsidR="005E6FFE" w:rsidRPr="00BE15CD">
        <w:t xml:space="preserve"> (</w:t>
      </w:r>
      <w:r w:rsidR="005E6FFE" w:rsidRPr="00BE15CD">
        <w:rPr>
          <w:i/>
          <w:iCs/>
        </w:rPr>
        <w:t>brasserie-meunerie</w:t>
      </w:r>
      <w:r w:rsidR="005E6FFE" w:rsidRPr="00BE15CD">
        <w:t>)</w:t>
      </w:r>
      <w:r w:rsidR="00FE42C5" w:rsidRPr="00BE15CD">
        <w:t xml:space="preserve">. A sa mort en 1897, sa veuve, </w:t>
      </w:r>
      <w:r w:rsidR="00FE42C5" w:rsidRPr="00BE15CD">
        <w:rPr>
          <w:color w:val="2F5496" w:themeColor="accent1" w:themeShade="BF"/>
        </w:rPr>
        <w:t>Henriette Lesoille</w:t>
      </w:r>
      <w:r w:rsidR="00FE42C5" w:rsidRPr="00BE15CD">
        <w:t xml:space="preserve"> assure la direction jusqu'à ce que ses deux fils, </w:t>
      </w:r>
      <w:r w:rsidR="00FE42C5" w:rsidRPr="00BE15CD">
        <w:rPr>
          <w:color w:val="2F5496" w:themeColor="accent1" w:themeShade="BF"/>
        </w:rPr>
        <w:t xml:space="preserve">Edgar </w:t>
      </w:r>
      <w:r w:rsidR="00FE42C5" w:rsidRPr="00BE15CD">
        <w:t xml:space="preserve">et </w:t>
      </w:r>
      <w:r w:rsidR="00FE42C5" w:rsidRPr="00BE15CD">
        <w:rPr>
          <w:color w:val="2F5496" w:themeColor="accent1" w:themeShade="BF"/>
        </w:rPr>
        <w:t>Omer</w:t>
      </w:r>
      <w:r w:rsidR="00FE42C5" w:rsidRPr="00BE15CD">
        <w:t xml:space="preserve"> (II) reprennent la direction en 1906. En 1913, au décès d'Edgar, Omer revend les bâtiments à différents p</w:t>
      </w:r>
      <w:r w:rsidR="00A94987" w:rsidRPr="00BE15CD">
        <w:t xml:space="preserve">ersonnes </w:t>
      </w:r>
      <w:r w:rsidR="005E6FFE" w:rsidRPr="00BE15CD">
        <w:t xml:space="preserve">dont </w:t>
      </w:r>
      <w:r w:rsidR="005E6FFE" w:rsidRPr="00BE15CD">
        <w:rPr>
          <w:color w:val="2F5496" w:themeColor="accent1" w:themeShade="BF"/>
        </w:rPr>
        <w:t>Robert Baudine</w:t>
      </w:r>
      <w:r w:rsidR="005E6FFE" w:rsidRPr="00BE15CD">
        <w:t xml:space="preserve">, </w:t>
      </w:r>
      <w:r w:rsidR="005E6FFE" w:rsidRPr="00BE15CD">
        <w:rPr>
          <w:color w:val="2F5496" w:themeColor="accent1" w:themeShade="BF"/>
        </w:rPr>
        <w:t>Auguste Latour</w:t>
      </w:r>
      <w:r w:rsidR="005E6FFE" w:rsidRPr="00BE15CD">
        <w:t xml:space="preserve">, </w:t>
      </w:r>
      <w:r w:rsidR="005E6FFE" w:rsidRPr="00BE15CD">
        <w:rPr>
          <w:color w:val="2F5496" w:themeColor="accent1" w:themeShade="BF"/>
        </w:rPr>
        <w:t>Joseph Robert</w:t>
      </w:r>
      <w:r w:rsidR="005E6FFE" w:rsidRPr="00BE15CD">
        <w:t xml:space="preserve">, </w:t>
      </w:r>
      <w:r w:rsidR="005E6FFE" w:rsidRPr="00BE15CD">
        <w:rPr>
          <w:color w:val="2F5496" w:themeColor="accent1" w:themeShade="BF"/>
        </w:rPr>
        <w:t>Auguste Vanhouche</w:t>
      </w:r>
      <w:r w:rsidR="005E6FFE" w:rsidRPr="00BE15CD">
        <w:t xml:space="preserve">, </w:t>
      </w:r>
      <w:r w:rsidR="005E6FFE" w:rsidRPr="00BE15CD">
        <w:rPr>
          <w:color w:val="2F5496" w:themeColor="accent1" w:themeShade="BF"/>
        </w:rPr>
        <w:t xml:space="preserve">Ides Vanschepdael </w:t>
      </w:r>
      <w:r w:rsidR="00A94987" w:rsidRPr="00BE15CD">
        <w:t>qui louent alors la brasserie à différents brasseurs pour des périodes déterminées.</w:t>
      </w:r>
      <w:r w:rsidR="005E6FFE" w:rsidRPr="00BE15CD">
        <w:t xml:space="preserve"> Un des propriétaires est </w:t>
      </w:r>
    </w:p>
    <w:p w14:paraId="0A11FE09" w14:textId="5D50DFA2" w:rsidR="00A94987" w:rsidRPr="00BE15CD" w:rsidRDefault="00A94987" w:rsidP="008E7852">
      <w:pPr>
        <w:shd w:val="clear" w:color="auto" w:fill="BFBFBF" w:themeFill="background1" w:themeFillShade="BF"/>
      </w:pPr>
      <w:r w:rsidRPr="00BE15CD">
        <w:t xml:space="preserve">L'apparition de la vente en bouteille au lieu des traditionnelles fûts nécessitant un investissement important, la brasserie est alors revendue en 1923 à </w:t>
      </w:r>
      <w:r w:rsidRPr="00BE15CD">
        <w:rPr>
          <w:color w:val="2F5496" w:themeColor="accent1" w:themeShade="BF"/>
        </w:rPr>
        <w:t>Michel Copain</w:t>
      </w:r>
      <w:r w:rsidR="0039074F" w:rsidRPr="00BE15CD">
        <w:t xml:space="preserve"> et ensuite</w:t>
      </w:r>
      <w:r w:rsidR="005E6FFE" w:rsidRPr="00BE15CD">
        <w:t xml:space="preserve"> à</w:t>
      </w:r>
      <w:r w:rsidR="0039074F" w:rsidRPr="00BE15CD">
        <w:t xml:space="preserve"> </w:t>
      </w:r>
      <w:r w:rsidR="0039074F" w:rsidRPr="00BE15CD">
        <w:rPr>
          <w:color w:val="2F5496" w:themeColor="accent1" w:themeShade="BF"/>
        </w:rPr>
        <w:t>Antoine Nizet</w:t>
      </w:r>
      <w:r w:rsidR="0039074F" w:rsidRPr="00BE15CD">
        <w:t>,</w:t>
      </w:r>
      <w:r w:rsidRPr="00BE15CD">
        <w:t xml:space="preserve"> producteur</w:t>
      </w:r>
      <w:r w:rsidR="0039074F" w:rsidRPr="00BE15CD">
        <w:t>s</w:t>
      </w:r>
      <w:r w:rsidRPr="00BE15CD">
        <w:t xml:space="preserve"> de limonade qui décide d'arrêter la production de bière.</w:t>
      </w:r>
      <w:r w:rsidR="0039074F" w:rsidRPr="00BE15CD">
        <w:t xml:space="preserve"> Elle continue à garder le nom de Brasserie et Meunerie de la Clef jusqu'en 1961, date à laquelle le moulin est démonté.</w:t>
      </w:r>
    </w:p>
    <w:p w14:paraId="795E9285" w14:textId="2D6C96BF" w:rsidR="00ED5DA3" w:rsidRPr="00BE15CD" w:rsidRDefault="00ED5DA3" w:rsidP="008E7852">
      <w:pPr>
        <w:shd w:val="clear" w:color="auto" w:fill="BFBFBF" w:themeFill="background1" w:themeFillShade="BF"/>
      </w:pPr>
      <w:r w:rsidRPr="00BE15CD">
        <w:t>Les bâtiments situés au 144, route Provinciale à Clabecq</w:t>
      </w:r>
      <w:r w:rsidR="00FE42C5" w:rsidRPr="00BE15CD">
        <w:t xml:space="preserve"> ont été partiellement transformés en habitations.</w:t>
      </w:r>
    </w:p>
    <w:p w14:paraId="7B7B5C84" w14:textId="2E96187B" w:rsidR="00D057AB" w:rsidRPr="00BE15CD" w:rsidRDefault="00D057AB" w:rsidP="00423609">
      <w:pPr>
        <w:pStyle w:val="Titre6"/>
        <w:rPr>
          <w:lang w:val="fr-BE"/>
        </w:rPr>
      </w:pPr>
      <w:r w:rsidRPr="00BE15CD">
        <w:rPr>
          <w:lang w:val="fr-BE"/>
        </w:rPr>
        <w:t xml:space="preserve">Moureau </w:t>
      </w:r>
      <w:r w:rsidRPr="00BE15CD">
        <w:rPr>
          <w:b w:val="0"/>
          <w:bCs w:val="0"/>
          <w:lang w:val="fr-BE"/>
        </w:rPr>
        <w:t>(</w:t>
      </w:r>
      <w:r w:rsidRPr="00BE15CD">
        <w:rPr>
          <w:b w:val="0"/>
          <w:bCs w:val="0"/>
          <w:i/>
          <w:iCs w:val="0"/>
          <w:lang w:val="fr-BE"/>
        </w:rPr>
        <w:t>Waremme – Liège</w:t>
      </w:r>
      <w:r w:rsidRPr="00BE15CD">
        <w:rPr>
          <w:b w:val="0"/>
          <w:bCs w:val="0"/>
          <w:lang w:val="fr-BE"/>
        </w:rPr>
        <w:t>)</w:t>
      </w:r>
      <w:r w:rsidRPr="00BE15CD">
        <w:rPr>
          <w:lang w:val="fr-BE"/>
        </w:rPr>
        <w:t xml:space="preserve"> </w:t>
      </w:r>
    </w:p>
    <w:p w14:paraId="469932BB" w14:textId="77777777" w:rsidR="00D057AB" w:rsidRPr="00BE15CD" w:rsidRDefault="00D057AB" w:rsidP="00D057AB">
      <w:pPr>
        <w:shd w:val="clear" w:color="auto" w:fill="BFBFBF" w:themeFill="background1" w:themeFillShade="BF"/>
      </w:pPr>
      <w:r w:rsidRPr="00BE15CD">
        <w:t xml:space="preserve">Elle produisait la </w:t>
      </w:r>
      <w:r w:rsidRPr="00BE15CD">
        <w:rPr>
          <w:i/>
          <w:iCs/>
        </w:rPr>
        <w:t>Claire</w:t>
      </w:r>
      <w:r w:rsidRPr="00BE15CD">
        <w:t>.</w:t>
      </w:r>
    </w:p>
    <w:p w14:paraId="7E3C16A8" w14:textId="048B876D" w:rsidR="00A841E3" w:rsidRPr="00BE15CD" w:rsidRDefault="00A841E3" w:rsidP="00423609">
      <w:pPr>
        <w:pStyle w:val="Titre6"/>
        <w:rPr>
          <w:b w:val="0"/>
          <w:bCs w:val="0"/>
          <w:lang w:val="fr-BE"/>
        </w:rPr>
      </w:pPr>
      <w:r w:rsidRPr="00BE15CD">
        <w:rPr>
          <w:lang w:val="fr-BE"/>
        </w:rPr>
        <w:t>Moussoux</w:t>
      </w:r>
      <w:r w:rsidR="001D197E" w:rsidRPr="00BE15CD">
        <w:rPr>
          <w:lang w:val="fr-BE"/>
        </w:rPr>
        <w:t xml:space="preserve"> (Frères)</w:t>
      </w:r>
      <w:r w:rsidRPr="00BE15CD">
        <w:rPr>
          <w:lang w:val="fr-BE"/>
        </w:rPr>
        <w:t xml:space="preserve"> </w:t>
      </w:r>
      <w:r w:rsidRPr="00BE15CD">
        <w:rPr>
          <w:b w:val="0"/>
          <w:bCs w:val="0"/>
          <w:lang w:val="fr-BE"/>
        </w:rPr>
        <w:t>(</w:t>
      </w:r>
      <w:r w:rsidRPr="00BE15CD">
        <w:rPr>
          <w:b w:val="0"/>
          <w:bCs w:val="0"/>
          <w:i/>
          <w:iCs w:val="0"/>
          <w:lang w:val="fr-BE"/>
        </w:rPr>
        <w:t>Falmignoul – Namur : 1765</w:t>
      </w:r>
      <w:r w:rsidR="001D197E" w:rsidRPr="00BE15CD">
        <w:rPr>
          <w:b w:val="0"/>
          <w:bCs w:val="0"/>
          <w:i/>
          <w:iCs w:val="0"/>
          <w:lang w:val="fr-BE"/>
        </w:rPr>
        <w:t xml:space="preserve"> </w:t>
      </w:r>
      <w:r w:rsidRPr="00BE15CD">
        <w:rPr>
          <w:b w:val="0"/>
          <w:bCs w:val="0"/>
          <w:i/>
          <w:iCs w:val="0"/>
          <w:lang w:val="fr-BE"/>
        </w:rPr>
        <w:t>–</w:t>
      </w:r>
      <w:r w:rsidR="005F7A49" w:rsidRPr="00BE15CD">
        <w:rPr>
          <w:b w:val="0"/>
          <w:bCs w:val="0"/>
          <w:i/>
          <w:iCs w:val="0"/>
          <w:lang w:val="fr-BE"/>
        </w:rPr>
        <w:t xml:space="preserve"> </w:t>
      </w:r>
      <w:r w:rsidRPr="00BE15CD">
        <w:rPr>
          <w:b w:val="0"/>
          <w:bCs w:val="0"/>
          <w:i/>
          <w:iCs w:val="0"/>
          <w:lang w:val="fr-BE"/>
        </w:rPr>
        <w:t>1939</w:t>
      </w:r>
      <w:r w:rsidRPr="00BE15CD">
        <w:rPr>
          <w:b w:val="0"/>
          <w:bCs w:val="0"/>
          <w:lang w:val="fr-BE"/>
        </w:rPr>
        <w:t>)</w:t>
      </w:r>
    </w:p>
    <w:p w14:paraId="623E2C5B" w14:textId="1B0D49F8" w:rsidR="001D197E" w:rsidRPr="00BE15CD" w:rsidRDefault="00A841E3" w:rsidP="00A841E3">
      <w:pPr>
        <w:shd w:val="clear" w:color="auto" w:fill="BFBFBF" w:themeFill="background1" w:themeFillShade="BF"/>
        <w:rPr>
          <w:color w:val="2F5496" w:themeColor="accent1" w:themeShade="BF"/>
        </w:rPr>
      </w:pPr>
      <w:r w:rsidRPr="00BE15CD">
        <w:t>Cette brasserie</w:t>
      </w:r>
      <w:r w:rsidR="00AD16E0" w:rsidRPr="00BE15CD">
        <w:t xml:space="preserve"> a été fondée par la familleur</w:t>
      </w:r>
      <w:r w:rsidRPr="00BE15CD">
        <w:t xml:space="preserve"> </w:t>
      </w:r>
      <w:r w:rsidRPr="00BE15CD">
        <w:rPr>
          <w:color w:val="2F5496" w:themeColor="accent1" w:themeShade="BF"/>
        </w:rPr>
        <w:t>Moussoux</w:t>
      </w:r>
      <w:r w:rsidR="001D197E" w:rsidRPr="00BE15CD">
        <w:rPr>
          <w:color w:val="2F5496" w:themeColor="accent1" w:themeShade="BF"/>
        </w:rPr>
        <w:t xml:space="preserve">. </w:t>
      </w:r>
    </w:p>
    <w:p w14:paraId="06388CAF" w14:textId="0A0668D2" w:rsidR="00282304" w:rsidRPr="00BE15CD" w:rsidRDefault="001D197E" w:rsidP="00A841E3">
      <w:pPr>
        <w:shd w:val="clear" w:color="auto" w:fill="BFBFBF" w:themeFill="background1" w:themeFillShade="BF"/>
      </w:pPr>
      <w:r w:rsidRPr="00BE15CD">
        <w:rPr>
          <w:color w:val="2F5496" w:themeColor="accent1" w:themeShade="BF"/>
        </w:rPr>
        <w:t>F</w:t>
      </w:r>
      <w:r w:rsidR="00282304" w:rsidRPr="00BE15CD">
        <w:rPr>
          <w:color w:val="2F5496" w:themeColor="accent1" w:themeShade="BF"/>
        </w:rPr>
        <w:t>élix</w:t>
      </w:r>
      <w:r w:rsidRPr="00BE15CD">
        <w:rPr>
          <w:color w:val="2F5496" w:themeColor="accent1" w:themeShade="BF"/>
        </w:rPr>
        <w:t xml:space="preserve"> Moussoux </w:t>
      </w:r>
      <w:r w:rsidRPr="00BE15CD">
        <w:t xml:space="preserve">l'exploite jusqu'en 1901, année de sa mort. Sa veuve assure la transition avec le fils ainé, </w:t>
      </w:r>
      <w:r w:rsidRPr="00BE15CD">
        <w:rPr>
          <w:color w:val="2F5496" w:themeColor="accent1" w:themeShade="BF"/>
        </w:rPr>
        <w:t xml:space="preserve">Hector </w:t>
      </w:r>
      <w:r w:rsidRPr="00BE15CD">
        <w:t xml:space="preserve">qui s'associe provisoirement avec son frère, </w:t>
      </w:r>
      <w:r w:rsidRPr="00BE15CD">
        <w:rPr>
          <w:color w:val="2F5496" w:themeColor="accent1" w:themeShade="BF"/>
        </w:rPr>
        <w:t>Joseph</w:t>
      </w:r>
      <w:r w:rsidRPr="00BE15CD">
        <w:t>. Entre 1925 et 1939, Hector assure seul l'activité.</w:t>
      </w:r>
      <w:r w:rsidR="00282304" w:rsidRPr="00BE15CD">
        <w:t xml:space="preserve"> Elle produit du bock.</w:t>
      </w:r>
    </w:p>
    <w:p w14:paraId="4DAB5301" w14:textId="77777777" w:rsidR="00AD16E0" w:rsidRPr="00BE15CD" w:rsidRDefault="001D197E" w:rsidP="00A841E3">
      <w:pPr>
        <w:shd w:val="clear" w:color="auto" w:fill="BFBFBF" w:themeFill="background1" w:themeFillShade="BF"/>
      </w:pPr>
      <w:r w:rsidRPr="00BE15CD">
        <w:t>En</w:t>
      </w:r>
      <w:r w:rsidR="00A841E3" w:rsidRPr="00BE15CD">
        <w:t xml:space="preserve"> 1939, lors d'une violente tempête, la grande cheminée se bris</w:t>
      </w:r>
      <w:r w:rsidRPr="00BE15CD">
        <w:t>e</w:t>
      </w:r>
      <w:r w:rsidR="00A841E3" w:rsidRPr="00BE15CD">
        <w:t xml:space="preserve"> sur les bâtiments côté rue, les détruisant et provoquant ainsi la fermeture de la brasserie. </w:t>
      </w:r>
    </w:p>
    <w:p w14:paraId="53A47A98" w14:textId="0566C40B" w:rsidR="00282304" w:rsidRPr="00BE15CD" w:rsidRDefault="00AD16E0" w:rsidP="00A841E3">
      <w:pPr>
        <w:shd w:val="clear" w:color="auto" w:fill="BFBFBF" w:themeFill="background1" w:themeFillShade="BF"/>
      </w:pPr>
      <w:r w:rsidRPr="00BE15CD">
        <w:t xml:space="preserve">La brasserie est alors vendue à Monsieur à </w:t>
      </w:r>
      <w:r w:rsidR="001D197E" w:rsidRPr="00BE15CD">
        <w:rPr>
          <w:color w:val="2F5496" w:themeColor="accent1" w:themeShade="BF"/>
        </w:rPr>
        <w:t>Georges</w:t>
      </w:r>
      <w:r w:rsidR="00A841E3" w:rsidRPr="00BE15CD">
        <w:t xml:space="preserve"> </w:t>
      </w:r>
      <w:r w:rsidR="00A841E3" w:rsidRPr="00BE15CD">
        <w:rPr>
          <w:color w:val="2F5496" w:themeColor="accent1" w:themeShade="BF"/>
        </w:rPr>
        <w:t>Lamotte</w:t>
      </w:r>
      <w:r w:rsidR="00A841E3" w:rsidRPr="00BE15CD">
        <w:t>** qui l'exploit</w:t>
      </w:r>
      <w:r w:rsidR="001D197E" w:rsidRPr="00BE15CD">
        <w:t>e</w:t>
      </w:r>
      <w:r w:rsidR="00A841E3" w:rsidRPr="00BE15CD">
        <w:t xml:space="preserve"> jusqu'en 197</w:t>
      </w:r>
      <w:r w:rsidR="005F7A49" w:rsidRPr="00BE15CD">
        <w:t>1</w:t>
      </w:r>
      <w:r w:rsidR="00A841E3" w:rsidRPr="00BE15CD">
        <w:t xml:space="preserve"> </w:t>
      </w:r>
      <w:r w:rsidR="00282304" w:rsidRPr="00BE15CD">
        <w:t xml:space="preserve">où il arrête la production et utilise les bâtiments comme mise en bouteille et dépôt de vins importés par un de ses fils. </w:t>
      </w:r>
    </w:p>
    <w:p w14:paraId="67FFFD9F" w14:textId="35071FED" w:rsidR="00A841E3" w:rsidRPr="00BE15CD" w:rsidRDefault="00282304" w:rsidP="00A841E3">
      <w:pPr>
        <w:shd w:val="clear" w:color="auto" w:fill="BFBFBF" w:themeFill="background1" w:themeFillShade="BF"/>
      </w:pPr>
      <w:r w:rsidRPr="00BE15CD">
        <w:t xml:space="preserve">En </w:t>
      </w:r>
      <w:r w:rsidR="00AD16E0" w:rsidRPr="00BE15CD">
        <w:t>1994,</w:t>
      </w:r>
      <w:r w:rsidRPr="00BE15CD">
        <w:t xml:space="preserve"> deux </w:t>
      </w:r>
      <w:r w:rsidR="00A841E3" w:rsidRPr="00BE15CD">
        <w:t>namurois</w:t>
      </w:r>
      <w:r w:rsidRPr="00BE15CD">
        <w:t xml:space="preserve">, </w:t>
      </w:r>
      <w:r w:rsidRPr="00BE15CD">
        <w:rPr>
          <w:color w:val="2F5496" w:themeColor="accent1" w:themeShade="BF"/>
        </w:rPr>
        <w:t>François Tonglet</w:t>
      </w:r>
      <w:r w:rsidRPr="00BE15CD">
        <w:rPr>
          <w:i/>
          <w:iCs/>
          <w:color w:val="2F5496" w:themeColor="accent1" w:themeShade="BF"/>
        </w:rPr>
        <w:t xml:space="preserve"> </w:t>
      </w:r>
      <w:r w:rsidRPr="00BE15CD">
        <w:rPr>
          <w:i/>
          <w:iCs/>
        </w:rPr>
        <w:t xml:space="preserve">et </w:t>
      </w:r>
      <w:r w:rsidRPr="00BE15CD">
        <w:rPr>
          <w:color w:val="2F5496" w:themeColor="accent1" w:themeShade="BF"/>
        </w:rPr>
        <w:t>Jean Pierre Debras</w:t>
      </w:r>
      <w:r w:rsidR="00A841E3" w:rsidRPr="00BE15CD">
        <w:t xml:space="preserve"> </w:t>
      </w:r>
      <w:r w:rsidR="00C8758B">
        <w:t xml:space="preserve">achètent le bâtiment vide et y installent leur brasserie qu'ils </w:t>
      </w:r>
      <w:r w:rsidR="00A841E3" w:rsidRPr="00BE15CD">
        <w:t>baptisent Caracole*.</w:t>
      </w:r>
    </w:p>
    <w:p w14:paraId="62B1A5E2" w14:textId="2FEC02C9" w:rsidR="00282304" w:rsidRPr="00BE15CD" w:rsidRDefault="00282304" w:rsidP="00A841E3">
      <w:pPr>
        <w:shd w:val="clear" w:color="auto" w:fill="BFBFBF" w:themeFill="background1" w:themeFillShade="BF"/>
      </w:pPr>
      <w:r w:rsidRPr="00BE15CD">
        <w:t xml:space="preserve">Les bâtiments situés au 85, </w:t>
      </w:r>
      <w:r w:rsidR="00AA174D" w:rsidRPr="00BE15CD">
        <w:t>c</w:t>
      </w:r>
      <w:r w:rsidRPr="00BE15CD">
        <w:t>ôt</w:t>
      </w:r>
      <w:r w:rsidR="00AA174D" w:rsidRPr="00BE15CD">
        <w:t>é</w:t>
      </w:r>
      <w:r w:rsidRPr="00BE15CD">
        <w:t xml:space="preserve"> Marie-Thérèse ont été rénovés pour accueillir une nouvelle brasserie.</w:t>
      </w:r>
    </w:p>
    <w:p w14:paraId="5435C93C" w14:textId="77777777" w:rsidR="0038115E" w:rsidRPr="00BE15CD" w:rsidRDefault="0038115E" w:rsidP="00423609">
      <w:pPr>
        <w:pStyle w:val="Titre6"/>
        <w:rPr>
          <w:b w:val="0"/>
          <w:bCs w:val="0"/>
          <w:lang w:val="fr-BE"/>
        </w:rPr>
      </w:pPr>
      <w:r w:rsidRPr="00BE15CD">
        <w:rPr>
          <w:lang w:val="fr-BE"/>
        </w:rPr>
        <w:t xml:space="preserve">Muyshondt </w:t>
      </w:r>
      <w:r w:rsidRPr="00BE15CD">
        <w:rPr>
          <w:b w:val="0"/>
          <w:bCs w:val="0"/>
          <w:lang w:val="fr-BE"/>
        </w:rPr>
        <w:t>(</w:t>
      </w:r>
      <w:r w:rsidRPr="00BE15CD">
        <w:rPr>
          <w:b w:val="0"/>
          <w:bCs w:val="0"/>
          <w:i/>
          <w:iCs w:val="0"/>
          <w:lang w:val="fr-BE"/>
        </w:rPr>
        <w:t>Hingene (Bornem) – Anvers</w:t>
      </w:r>
      <w:r w:rsidRPr="00BE15CD">
        <w:rPr>
          <w:b w:val="0"/>
          <w:bCs w:val="0"/>
          <w:lang w:val="fr-BE"/>
        </w:rPr>
        <w:t>)</w:t>
      </w:r>
    </w:p>
    <w:p w14:paraId="2E75DF7C" w14:textId="77777777" w:rsidR="007A3A93" w:rsidRPr="00BE15CD" w:rsidRDefault="007A3A93" w:rsidP="007A3A93">
      <w:pPr>
        <w:shd w:val="clear" w:color="auto" w:fill="BFBFBF" w:themeFill="background1" w:themeFillShade="BF"/>
      </w:pPr>
      <w:r w:rsidRPr="00BE15CD">
        <w:t>Elle produisait la Krak-Pils.</w:t>
      </w:r>
    </w:p>
    <w:p w14:paraId="7B0B65F8" w14:textId="77777777" w:rsidR="00030103" w:rsidRPr="00BE15CD" w:rsidRDefault="00030103" w:rsidP="00423609">
      <w:pPr>
        <w:pStyle w:val="Titre6"/>
        <w:rPr>
          <w:b w:val="0"/>
          <w:bCs w:val="0"/>
          <w:lang w:val="fr-BE"/>
        </w:rPr>
      </w:pPr>
      <w:r w:rsidRPr="00BE15CD">
        <w:rPr>
          <w:lang w:val="fr-BE"/>
        </w:rPr>
        <w:lastRenderedPageBreak/>
        <w:t xml:space="preserve">Naets </w:t>
      </w:r>
      <w:r w:rsidRPr="00BE15CD">
        <w:rPr>
          <w:b w:val="0"/>
          <w:bCs w:val="0"/>
          <w:lang w:val="fr-BE"/>
        </w:rPr>
        <w:t>(</w:t>
      </w:r>
      <w:r w:rsidRPr="00BE15CD">
        <w:rPr>
          <w:b w:val="0"/>
          <w:bCs w:val="0"/>
          <w:i/>
          <w:iCs w:val="0"/>
          <w:lang w:val="fr-BE"/>
        </w:rPr>
        <w:t>Booischot (Heist-op-den-Berg) – Anvers</w:t>
      </w:r>
      <w:r w:rsidRPr="00BE15CD">
        <w:rPr>
          <w:b w:val="0"/>
          <w:bCs w:val="0"/>
          <w:lang w:val="fr-BE"/>
        </w:rPr>
        <w:t>)</w:t>
      </w:r>
    </w:p>
    <w:p w14:paraId="2415DCBE" w14:textId="77777777" w:rsidR="002B549F" w:rsidRPr="00BE15CD" w:rsidRDefault="002B549F" w:rsidP="00423609">
      <w:pPr>
        <w:pStyle w:val="Titre6"/>
        <w:rPr>
          <w:b w:val="0"/>
          <w:bCs w:val="0"/>
          <w:lang w:val="fr-BE"/>
        </w:rPr>
      </w:pPr>
      <w:r w:rsidRPr="00BE15CD">
        <w:rPr>
          <w:lang w:val="fr-BE"/>
        </w:rPr>
        <w:t xml:space="preserve">Nandrain </w:t>
      </w:r>
      <w:r w:rsidRPr="00BE15CD">
        <w:rPr>
          <w:b w:val="0"/>
          <w:bCs w:val="0"/>
          <w:lang w:val="fr-BE"/>
        </w:rPr>
        <w:t>(</w:t>
      </w:r>
      <w:r w:rsidRPr="00BE15CD">
        <w:rPr>
          <w:b w:val="0"/>
          <w:bCs w:val="0"/>
          <w:i/>
          <w:iCs w:val="0"/>
          <w:lang w:val="fr-BE"/>
        </w:rPr>
        <w:t>Cortil-Wodon (Fernelmont) – Namur</w:t>
      </w:r>
      <w:r w:rsidRPr="00BE15CD">
        <w:rPr>
          <w:b w:val="0"/>
          <w:bCs w:val="0"/>
          <w:lang w:val="fr-BE"/>
        </w:rPr>
        <w:t>)</w:t>
      </w:r>
    </w:p>
    <w:p w14:paraId="75C2241C" w14:textId="77777777" w:rsidR="009A1F74" w:rsidRPr="00BE15CD" w:rsidRDefault="009A1F74" w:rsidP="00423609">
      <w:pPr>
        <w:pStyle w:val="Titre6"/>
        <w:rPr>
          <w:b w:val="0"/>
          <w:bCs w:val="0"/>
          <w:lang w:val="fr-BE"/>
        </w:rPr>
      </w:pPr>
      <w:r w:rsidRPr="00BE15CD">
        <w:rPr>
          <w:lang w:val="fr-BE"/>
        </w:rPr>
        <w:t>Nations</w:t>
      </w:r>
      <w:r w:rsidR="00533E62" w:rsidRPr="00BE15CD">
        <w:rPr>
          <w:lang w:val="fr-BE"/>
        </w:rPr>
        <w:t xml:space="preserve"> (des)</w:t>
      </w:r>
      <w:r w:rsidRPr="00BE15CD">
        <w:rPr>
          <w:lang w:val="fr-BE"/>
        </w:rPr>
        <w:t xml:space="preserve"> </w:t>
      </w:r>
      <w:r w:rsidRPr="00BE15CD">
        <w:rPr>
          <w:b w:val="0"/>
          <w:bCs w:val="0"/>
          <w:lang w:val="fr-BE"/>
        </w:rPr>
        <w:t>(</w:t>
      </w:r>
      <w:r w:rsidRPr="00BE15CD">
        <w:rPr>
          <w:b w:val="0"/>
          <w:bCs w:val="0"/>
          <w:i/>
          <w:iCs w:val="0"/>
          <w:lang w:val="fr-BE"/>
        </w:rPr>
        <w:t>Courcelles – Hainaut</w:t>
      </w:r>
      <w:r w:rsidRPr="00BE15CD">
        <w:rPr>
          <w:b w:val="0"/>
          <w:bCs w:val="0"/>
          <w:lang w:val="fr-BE"/>
        </w:rPr>
        <w:t>)</w:t>
      </w:r>
    </w:p>
    <w:p w14:paraId="33F04421" w14:textId="77777777" w:rsidR="00533E62" w:rsidRPr="00BE15CD" w:rsidRDefault="00533E62" w:rsidP="00533E62">
      <w:pPr>
        <w:shd w:val="clear" w:color="auto" w:fill="BFBFBF" w:themeFill="background1" w:themeFillShade="BF"/>
      </w:pPr>
      <w:r w:rsidRPr="00BE15CD">
        <w:t>Elle produisait une Grisette.</w:t>
      </w:r>
    </w:p>
    <w:p w14:paraId="23726681" w14:textId="77777777" w:rsidR="001B43AF" w:rsidRPr="00BE15CD" w:rsidRDefault="001B43AF" w:rsidP="00423609">
      <w:pPr>
        <w:pStyle w:val="Titre6"/>
        <w:rPr>
          <w:b w:val="0"/>
          <w:bCs w:val="0"/>
          <w:lang w:val="fr-BE"/>
        </w:rPr>
      </w:pPr>
      <w:r w:rsidRPr="00BE15CD">
        <w:rPr>
          <w:lang w:val="fr-BE"/>
        </w:rPr>
        <w:t xml:space="preserve">Naulaers </w:t>
      </w:r>
      <w:r w:rsidRPr="00BE15CD">
        <w:rPr>
          <w:b w:val="0"/>
          <w:bCs w:val="0"/>
          <w:lang w:val="fr-BE"/>
        </w:rPr>
        <w:t>(</w:t>
      </w:r>
      <w:r w:rsidRPr="00BE15CD">
        <w:rPr>
          <w:b w:val="0"/>
          <w:bCs w:val="0"/>
          <w:i/>
          <w:iCs w:val="0"/>
          <w:lang w:val="fr-BE"/>
        </w:rPr>
        <w:t>Borgerhout – Anvers</w:t>
      </w:r>
      <w:r w:rsidRPr="00BE15CD">
        <w:rPr>
          <w:b w:val="0"/>
          <w:bCs w:val="0"/>
          <w:lang w:val="fr-BE"/>
        </w:rPr>
        <w:t>)</w:t>
      </w:r>
    </w:p>
    <w:p w14:paraId="76D32566" w14:textId="77777777" w:rsidR="001B43AF" w:rsidRPr="00BE15CD" w:rsidRDefault="001B43AF" w:rsidP="001B43AF">
      <w:pPr>
        <w:shd w:val="clear" w:color="auto" w:fill="BFBFBF" w:themeFill="background1" w:themeFillShade="BF"/>
      </w:pPr>
      <w:r w:rsidRPr="00BE15CD">
        <w:t>Elle produisait la Munich.</w:t>
      </w:r>
    </w:p>
    <w:p w14:paraId="1D4E9F49" w14:textId="77777777" w:rsidR="004D702F" w:rsidRPr="00BE15CD" w:rsidRDefault="004D702F" w:rsidP="00423609">
      <w:pPr>
        <w:pStyle w:val="Titre6"/>
        <w:rPr>
          <w:lang w:val="fr-BE"/>
        </w:rPr>
      </w:pPr>
      <w:r w:rsidRPr="00BE15CD">
        <w:rPr>
          <w:lang w:val="fr-BE"/>
        </w:rPr>
        <w:t xml:space="preserve">Néblon – Brasserie Royale </w:t>
      </w:r>
      <w:r w:rsidRPr="00BE15CD">
        <w:rPr>
          <w:b w:val="0"/>
          <w:bCs w:val="0"/>
          <w:lang w:val="fr-BE"/>
        </w:rPr>
        <w:t>(</w:t>
      </w:r>
      <w:r w:rsidRPr="00BE15CD">
        <w:rPr>
          <w:b w:val="0"/>
          <w:bCs w:val="0"/>
          <w:i/>
          <w:lang w:val="fr-BE"/>
        </w:rPr>
        <w:t>Ouffet – Liège : xx – 1937</w:t>
      </w:r>
      <w:r w:rsidRPr="00BE15CD">
        <w:rPr>
          <w:b w:val="0"/>
          <w:bCs w:val="0"/>
          <w:lang w:val="fr-BE"/>
        </w:rPr>
        <w:t>)</w:t>
      </w:r>
    </w:p>
    <w:p w14:paraId="6C417647" w14:textId="77777777" w:rsidR="004D702F" w:rsidRPr="00BE15CD" w:rsidRDefault="004D702F" w:rsidP="004D702F">
      <w:pPr>
        <w:shd w:val="clear" w:color="auto" w:fill="BFBFBF" w:themeFill="background1" w:themeFillShade="BF"/>
      </w:pPr>
      <w:r w:rsidRPr="00DB1B86">
        <w:rPr>
          <w:color w:val="2F5496" w:themeColor="accent1" w:themeShade="BF"/>
        </w:rPr>
        <w:t xml:space="preserve">Alfred Godet </w:t>
      </w:r>
      <w:r w:rsidRPr="00BE15CD">
        <w:t xml:space="preserve">a été le dernier propriétaire et a revendu l'installation à </w:t>
      </w:r>
      <w:r w:rsidRPr="00DB1B86">
        <w:rPr>
          <w:color w:val="2F5496" w:themeColor="accent1" w:themeShade="BF"/>
        </w:rPr>
        <w:t>Paul Cantillon</w:t>
      </w:r>
      <w:r w:rsidRPr="00BE15CD">
        <w:t>* qui l'a transféré à Bruxelles pour y produire sa première lambic en 1938.</w:t>
      </w:r>
    </w:p>
    <w:p w14:paraId="26637BEE" w14:textId="77777777" w:rsidR="0034237B" w:rsidRPr="00BE15CD" w:rsidRDefault="0034237B" w:rsidP="00E67907">
      <w:pPr>
        <w:pStyle w:val="Titre6"/>
        <w:shd w:val="clear" w:color="auto" w:fill="FFFFFF" w:themeFill="background1"/>
        <w:rPr>
          <w:b w:val="0"/>
          <w:bCs w:val="0"/>
          <w:lang w:val="fr-BE"/>
        </w:rPr>
      </w:pPr>
      <w:r w:rsidRPr="00BE15CD">
        <w:rPr>
          <w:lang w:val="fr-BE"/>
        </w:rPr>
        <w:t xml:space="preserve">Nétinckx </w:t>
      </w:r>
      <w:r w:rsidRPr="00BE15CD">
        <w:rPr>
          <w:b w:val="0"/>
          <w:bCs w:val="0"/>
          <w:lang w:val="fr-BE"/>
        </w:rPr>
        <w:t>(</w:t>
      </w:r>
      <w:r w:rsidRPr="00BE15CD">
        <w:rPr>
          <w:b w:val="0"/>
          <w:bCs w:val="0"/>
          <w:i/>
          <w:iCs w:val="0"/>
          <w:shd w:val="clear" w:color="auto" w:fill="FFFFFF" w:themeFill="background1"/>
          <w:lang w:val="fr-BE"/>
        </w:rPr>
        <w:t>Lembeek – Brabant Flamand</w:t>
      </w:r>
      <w:r w:rsidRPr="00BE15CD">
        <w:rPr>
          <w:b w:val="0"/>
          <w:bCs w:val="0"/>
          <w:lang w:val="fr-BE"/>
        </w:rPr>
        <w:t>)</w:t>
      </w:r>
    </w:p>
    <w:p w14:paraId="51960FEF" w14:textId="77777777" w:rsidR="00E562AA" w:rsidRPr="00BE15CD" w:rsidRDefault="00EA51EE" w:rsidP="00423609">
      <w:pPr>
        <w:pStyle w:val="Titre6"/>
        <w:rPr>
          <w:lang w:val="fr-BE"/>
        </w:rPr>
      </w:pPr>
      <w:r w:rsidRPr="00BE15CD">
        <w:rPr>
          <w:lang w:val="fr-BE"/>
        </w:rPr>
        <w:t xml:space="preserve">Nevejean </w:t>
      </w:r>
      <w:r w:rsidRPr="00BE15CD">
        <w:rPr>
          <w:b w:val="0"/>
          <w:bCs w:val="0"/>
          <w:lang w:val="fr-BE"/>
        </w:rPr>
        <w:t>(</w:t>
      </w:r>
      <w:r w:rsidRPr="00BE15CD">
        <w:rPr>
          <w:b w:val="0"/>
          <w:bCs w:val="0"/>
          <w:i/>
          <w:iCs w:val="0"/>
          <w:lang w:val="fr-BE"/>
        </w:rPr>
        <w:t>Beerst (Dixmude) – Flandre Occidentale</w:t>
      </w:r>
      <w:r w:rsidRPr="00BE15CD">
        <w:rPr>
          <w:b w:val="0"/>
          <w:bCs w:val="0"/>
          <w:lang w:val="fr-BE"/>
        </w:rPr>
        <w:t>)</w:t>
      </w:r>
    </w:p>
    <w:p w14:paraId="04EE1FB1" w14:textId="77777777" w:rsidR="00E562AA" w:rsidRPr="00BE15CD" w:rsidRDefault="00E562AA" w:rsidP="00423609">
      <w:pPr>
        <w:pStyle w:val="Titre6"/>
        <w:rPr>
          <w:lang w:val="fr-BE"/>
        </w:rPr>
      </w:pPr>
      <w:r w:rsidRPr="00BE15CD">
        <w:rPr>
          <w:lang w:val="fr-BE"/>
        </w:rPr>
        <w:t xml:space="preserve">Neyt </w:t>
      </w:r>
      <w:r w:rsidRPr="00BE15CD">
        <w:rPr>
          <w:b w:val="0"/>
          <w:bCs w:val="0"/>
          <w:lang w:val="fr-BE"/>
        </w:rPr>
        <w:t>(</w:t>
      </w:r>
      <w:r w:rsidRPr="00BE15CD">
        <w:rPr>
          <w:b w:val="0"/>
          <w:bCs w:val="0"/>
          <w:i/>
          <w:iCs w:val="0"/>
          <w:lang w:val="fr-BE"/>
        </w:rPr>
        <w:t>Evergem – Flandre Orientale</w:t>
      </w:r>
      <w:r w:rsidR="00F714BA" w:rsidRPr="00BE15CD">
        <w:rPr>
          <w:b w:val="0"/>
          <w:bCs w:val="0"/>
          <w:i/>
          <w:iCs w:val="0"/>
          <w:lang w:val="fr-BE"/>
        </w:rPr>
        <w:t xml:space="preserve"> : 1908 - 1993</w:t>
      </w:r>
      <w:r w:rsidRPr="00BE15CD">
        <w:rPr>
          <w:b w:val="0"/>
          <w:bCs w:val="0"/>
          <w:lang w:val="fr-BE"/>
        </w:rPr>
        <w:t>)</w:t>
      </w:r>
    </w:p>
    <w:p w14:paraId="3E4270F0" w14:textId="77777777" w:rsidR="00F714BA" w:rsidRPr="00BE15CD" w:rsidRDefault="00F714BA" w:rsidP="00E67CF4">
      <w:pPr>
        <w:shd w:val="clear" w:color="auto" w:fill="BFBFBF" w:themeFill="background1" w:themeFillShade="BF"/>
      </w:pPr>
      <w:r w:rsidRPr="00BE15CD">
        <w:t>Cette brasserie a produit principalement des bières à fermentation haute et à partir de 1935, des bières à fermentation basse.</w:t>
      </w:r>
      <w:r w:rsidR="00E67CF4" w:rsidRPr="00BE15CD">
        <w:t xml:space="preserve"> Elle a été modernisée après la Deuxième Guerre mondiale, période durant laquelle elle a fabriqué de la fluitjesbier et de la bière à base de betteraves.</w:t>
      </w:r>
    </w:p>
    <w:p w14:paraId="15F38467" w14:textId="77777777" w:rsidR="00E67CF4" w:rsidRPr="00BE15CD" w:rsidRDefault="00E67CF4" w:rsidP="00E67CF4">
      <w:pPr>
        <w:shd w:val="clear" w:color="auto" w:fill="BFBFBF" w:themeFill="background1" w:themeFillShade="BF"/>
      </w:pPr>
      <w:r w:rsidRPr="00BE15CD">
        <w:t xml:space="preserve">Dans les années 1980, </w:t>
      </w:r>
      <w:r w:rsidRPr="00BE15CD">
        <w:rPr>
          <w:color w:val="2F5496" w:themeColor="accent1" w:themeShade="BF"/>
        </w:rPr>
        <w:t>Albert Neyt</w:t>
      </w:r>
    </w:p>
    <w:p w14:paraId="3A2B1565" w14:textId="77777777" w:rsidR="00E67CF4" w:rsidRPr="00BE15CD" w:rsidRDefault="00E67CF4" w:rsidP="00E67CF4">
      <w:pPr>
        <w:shd w:val="clear" w:color="auto" w:fill="BFBFBF" w:themeFill="background1" w:themeFillShade="BF"/>
      </w:pPr>
      <w:r w:rsidRPr="00BE15CD">
        <w:t>Elle est reprise par la brasserie Van Steenberge* (</w:t>
      </w:r>
      <w:r w:rsidRPr="00BE15CD">
        <w:rPr>
          <w:i/>
          <w:iCs/>
        </w:rPr>
        <w:t>Ertvelde</w:t>
      </w:r>
      <w:r w:rsidRPr="00BE15CD">
        <w:t xml:space="preserve">). </w:t>
      </w:r>
    </w:p>
    <w:p w14:paraId="21E0A374" w14:textId="77777777" w:rsidR="00E67CF4" w:rsidRPr="00BE15CD" w:rsidRDefault="00E67CF4" w:rsidP="00E67CF4">
      <w:pPr>
        <w:shd w:val="clear" w:color="auto" w:fill="BFBFBF" w:themeFill="background1" w:themeFillShade="BF"/>
      </w:pPr>
      <w:r w:rsidRPr="00BE15CD">
        <w:t xml:space="preserve">Elle produisait la </w:t>
      </w:r>
      <w:r w:rsidRPr="00BE15CD">
        <w:rPr>
          <w:i/>
          <w:iCs/>
        </w:rPr>
        <w:t>Neyt-Pils</w:t>
      </w:r>
      <w:r w:rsidRPr="00BE15CD">
        <w:t>, une Export et 2 bières de table.</w:t>
      </w:r>
    </w:p>
    <w:p w14:paraId="41EB51DD" w14:textId="77777777" w:rsidR="00F714BA" w:rsidRPr="00BE15CD" w:rsidRDefault="00F714BA" w:rsidP="00E67CF4">
      <w:pPr>
        <w:shd w:val="clear" w:color="auto" w:fill="BFBFBF" w:themeFill="background1" w:themeFillShade="BF"/>
      </w:pPr>
      <w:r w:rsidRPr="00BE15CD">
        <w:t>Le bâtiment typique situé au 17, Molenhoek a été conservé et classé.</w:t>
      </w:r>
      <w:r w:rsidR="00E67CF4" w:rsidRPr="00BE15CD">
        <w:t xml:space="preserve"> Il sert actuellement de magasin de boissons.</w:t>
      </w:r>
    </w:p>
    <w:p w14:paraId="7BB05204" w14:textId="77777777" w:rsidR="00A72FD6" w:rsidRPr="00BE15CD" w:rsidRDefault="00A72FD6" w:rsidP="00423609">
      <w:pPr>
        <w:pStyle w:val="Titre6"/>
        <w:rPr>
          <w:lang w:val="fr-BE"/>
        </w:rPr>
      </w:pPr>
      <w:r w:rsidRPr="00BE15CD">
        <w:rPr>
          <w:lang w:val="fr-BE"/>
        </w:rPr>
        <w:t xml:space="preserve">Nicaise – Vermer </w:t>
      </w:r>
      <w:r w:rsidRPr="00BE15CD">
        <w:rPr>
          <w:b w:val="0"/>
          <w:bCs w:val="0"/>
          <w:lang w:val="fr-BE"/>
        </w:rPr>
        <w:t>(</w:t>
      </w:r>
      <w:r w:rsidRPr="00BE15CD">
        <w:rPr>
          <w:b w:val="0"/>
          <w:bCs w:val="0"/>
          <w:i/>
          <w:lang w:val="fr-BE"/>
        </w:rPr>
        <w:t>Beauraing – Namur</w:t>
      </w:r>
      <w:r w:rsidRPr="00BE15CD">
        <w:rPr>
          <w:b w:val="0"/>
          <w:bCs w:val="0"/>
          <w:lang w:val="fr-BE"/>
        </w:rPr>
        <w:t>)</w:t>
      </w:r>
    </w:p>
    <w:p w14:paraId="36474F47" w14:textId="77777777" w:rsidR="00A43967" w:rsidRPr="00BE15CD" w:rsidRDefault="00A43967" w:rsidP="00A43967">
      <w:pPr>
        <w:shd w:val="clear" w:color="auto" w:fill="BFBFBF" w:themeFill="background1" w:themeFillShade="BF"/>
      </w:pPr>
      <w:r w:rsidRPr="00BE15CD">
        <w:t xml:space="preserve">Cette brasserie a été dirigée à un moment par </w:t>
      </w:r>
      <w:r w:rsidRPr="00BE15CD">
        <w:rPr>
          <w:color w:val="2F5496" w:themeColor="accent1" w:themeShade="BF"/>
          <w:shd w:val="clear" w:color="auto" w:fill="BFBFBF" w:themeFill="background1" w:themeFillShade="BF"/>
        </w:rPr>
        <w:t>Henri Nicaise</w:t>
      </w:r>
      <w:r w:rsidRPr="00BE15CD">
        <w:t>.</w:t>
      </w:r>
    </w:p>
    <w:p w14:paraId="68B918F4" w14:textId="77777777" w:rsidR="00A43967" w:rsidRPr="00BE15CD" w:rsidRDefault="00A43967" w:rsidP="00A43967">
      <w:pPr>
        <w:shd w:val="clear" w:color="auto" w:fill="BFBFBF" w:themeFill="background1" w:themeFillShade="BF"/>
      </w:pPr>
      <w:r w:rsidRPr="00BE15CD">
        <w:t>Les bâtiments situés au carrefour de la rue de Givet et de la rue des Clos Fleuris sont utilisés comme maison d'habitation. Un énorme tonneau en bois marqué la Boisserie orne à l'entrée.</w:t>
      </w:r>
    </w:p>
    <w:p w14:paraId="1FFF3165" w14:textId="77777777" w:rsidR="00931EF1" w:rsidRPr="00BE15CD" w:rsidRDefault="00931EF1" w:rsidP="00423609">
      <w:pPr>
        <w:pStyle w:val="Titre6"/>
        <w:rPr>
          <w:b w:val="0"/>
          <w:bCs w:val="0"/>
          <w:lang w:val="fr-BE"/>
        </w:rPr>
      </w:pPr>
      <w:r w:rsidRPr="00BE15CD">
        <w:rPr>
          <w:lang w:val="fr-BE"/>
        </w:rPr>
        <w:t xml:space="preserve">Nizet </w:t>
      </w:r>
      <w:r w:rsidRPr="00BE15CD">
        <w:rPr>
          <w:b w:val="0"/>
          <w:bCs w:val="0"/>
          <w:lang w:val="fr-BE"/>
        </w:rPr>
        <w:t>(</w:t>
      </w:r>
      <w:r w:rsidRPr="00BE15CD">
        <w:rPr>
          <w:b w:val="0"/>
          <w:bCs w:val="0"/>
          <w:i/>
          <w:iCs w:val="0"/>
          <w:lang w:val="fr-BE"/>
        </w:rPr>
        <w:t>Montegnée - Liège</w:t>
      </w:r>
      <w:r w:rsidRPr="00BE15CD">
        <w:rPr>
          <w:b w:val="0"/>
          <w:bCs w:val="0"/>
          <w:lang w:val="fr-BE"/>
        </w:rPr>
        <w:t>)</w:t>
      </w:r>
    </w:p>
    <w:p w14:paraId="1C16A09F" w14:textId="77777777" w:rsidR="00931EF1" w:rsidRPr="00BE15CD" w:rsidRDefault="00931EF1" w:rsidP="00931EF1">
      <w:pPr>
        <w:shd w:val="clear" w:color="auto" w:fill="BFBFBF" w:themeFill="background1" w:themeFillShade="BF"/>
      </w:pPr>
      <w:r w:rsidRPr="00BE15CD">
        <w:t>Elle a été rachetée par la brasserie Lamot** (</w:t>
      </w:r>
      <w:r w:rsidRPr="00BE15CD">
        <w:rPr>
          <w:i/>
          <w:iCs/>
        </w:rPr>
        <w:t>Malines</w:t>
      </w:r>
      <w:r w:rsidRPr="00BE15CD">
        <w:t>).</w:t>
      </w:r>
    </w:p>
    <w:p w14:paraId="2B1CBEB1" w14:textId="77777777" w:rsidR="00886885" w:rsidRPr="00BE15CD" w:rsidRDefault="00886885" w:rsidP="00423609">
      <w:pPr>
        <w:pStyle w:val="Titre6"/>
        <w:rPr>
          <w:lang w:val="fr-BE"/>
        </w:rPr>
      </w:pPr>
      <w:r w:rsidRPr="00BE15CD">
        <w:rPr>
          <w:lang w:val="fr-BE"/>
        </w:rPr>
        <w:t xml:space="preserve">Noord </w:t>
      </w:r>
      <w:r w:rsidRPr="00BE15CD">
        <w:rPr>
          <w:b w:val="0"/>
          <w:bCs w:val="0"/>
          <w:lang w:val="fr-BE"/>
        </w:rPr>
        <w:t>(</w:t>
      </w:r>
      <w:r w:rsidRPr="00BE15CD">
        <w:rPr>
          <w:b w:val="0"/>
          <w:bCs w:val="0"/>
          <w:i/>
          <w:iCs w:val="0"/>
          <w:lang w:val="fr-BE"/>
        </w:rPr>
        <w:t>Neder-over-Hembeek (Vilvoorde) – Brabant Flamand</w:t>
      </w:r>
      <w:r w:rsidRPr="00BE15CD">
        <w:rPr>
          <w:b w:val="0"/>
          <w:bCs w:val="0"/>
          <w:lang w:val="fr-BE"/>
        </w:rPr>
        <w:t>)</w:t>
      </w:r>
    </w:p>
    <w:p w14:paraId="08CC585B" w14:textId="77777777" w:rsidR="00886885" w:rsidRPr="00BE15CD" w:rsidRDefault="00886885" w:rsidP="00886885">
      <w:pPr>
        <w:shd w:val="clear" w:color="auto" w:fill="BFBFBF" w:themeFill="background1" w:themeFillShade="BF"/>
      </w:pPr>
      <w:r w:rsidRPr="00BE15CD">
        <w:t xml:space="preserve">Elle était située rue du Casino. </w:t>
      </w:r>
    </w:p>
    <w:p w14:paraId="22665C8C" w14:textId="77777777" w:rsidR="00886885" w:rsidRPr="00BE15CD" w:rsidRDefault="00886885" w:rsidP="00886885">
      <w:pPr>
        <w:shd w:val="clear" w:color="auto" w:fill="BFBFBF" w:themeFill="background1" w:themeFillShade="BF"/>
      </w:pPr>
      <w:r w:rsidRPr="00BE15CD">
        <w:t>Elle a fusionné avec plusieurs brasseries pour former la brasserie Marly**.</w:t>
      </w:r>
    </w:p>
    <w:p w14:paraId="6CF2F766" w14:textId="77777777" w:rsidR="00012B51" w:rsidRPr="00BE15CD" w:rsidRDefault="00012B51" w:rsidP="00012B51">
      <w:pPr>
        <w:pStyle w:val="Titre6"/>
        <w:rPr>
          <w:b w:val="0"/>
          <w:bCs w:val="0"/>
          <w:lang w:val="fr-BE"/>
        </w:rPr>
      </w:pPr>
      <w:r w:rsidRPr="00BE15CD">
        <w:rPr>
          <w:lang w:val="fr-BE"/>
        </w:rPr>
        <w:t xml:space="preserve">No Science </w:t>
      </w:r>
      <w:r w:rsidRPr="00BE15CD">
        <w:rPr>
          <w:b w:val="0"/>
          <w:bCs w:val="0"/>
          <w:lang w:val="fr-BE"/>
        </w:rPr>
        <w:t>(</w:t>
      </w:r>
      <w:r w:rsidRPr="00BE15CD">
        <w:rPr>
          <w:b w:val="0"/>
          <w:bCs w:val="0"/>
          <w:i/>
          <w:iCs w:val="0"/>
          <w:lang w:val="fr-BE"/>
        </w:rPr>
        <w:t>brasserie : Bruxelles - Bruxelles : 2016-2023</w:t>
      </w:r>
      <w:r w:rsidRPr="00BE15CD">
        <w:rPr>
          <w:b w:val="0"/>
          <w:bCs w:val="0"/>
          <w:lang w:val="fr-BE"/>
        </w:rPr>
        <w:t>)</w:t>
      </w:r>
    </w:p>
    <w:p w14:paraId="4009F233" w14:textId="77777777" w:rsidR="00012B51" w:rsidRPr="00BE15CD" w:rsidRDefault="00012B51" w:rsidP="00AD16E0">
      <w:pPr>
        <w:shd w:val="clear" w:color="auto" w:fill="BFBFBF" w:themeFill="background1" w:themeFillShade="BF"/>
      </w:pPr>
      <w:r w:rsidRPr="00BE15CD">
        <w:t xml:space="preserve">Cette microbrasserie a été fondée par </w:t>
      </w:r>
      <w:r w:rsidRPr="00BE15CD">
        <w:rPr>
          <w:color w:val="2F5496" w:themeColor="accent1" w:themeShade="BF"/>
        </w:rPr>
        <w:t>Maxime Dumay</w:t>
      </w:r>
      <w:r w:rsidRPr="00BE15CD">
        <w:t xml:space="preserve">, amateur mais virtuose dans ses recettes et ancien employé de la salle du Magasin4 et </w:t>
      </w:r>
      <w:r w:rsidRPr="00BE15CD">
        <w:rPr>
          <w:color w:val="2F5496" w:themeColor="accent1" w:themeShade="BF"/>
        </w:rPr>
        <w:t>Manuel Mengoni</w:t>
      </w:r>
      <w:r w:rsidRPr="00BE15CD">
        <w:t xml:space="preserve">. </w:t>
      </w:r>
    </w:p>
    <w:p w14:paraId="589D68F7" w14:textId="77777777" w:rsidR="00012B51" w:rsidRPr="00BE15CD" w:rsidRDefault="00012B51" w:rsidP="00AD16E0">
      <w:pPr>
        <w:shd w:val="clear" w:color="auto" w:fill="BFBFBF" w:themeFill="background1" w:themeFillShade="BF"/>
      </w:pPr>
      <w:r w:rsidRPr="00BE15CD">
        <w:t>Elle faisait partie du pôle économique BE Here qui regroupe 4 brasseries dont La Source*, En Stoemelings* et Brasserie de la Senne*.</w:t>
      </w:r>
    </w:p>
    <w:p w14:paraId="29D0AECA" w14:textId="77777777" w:rsidR="00012B51" w:rsidRPr="00BE15CD" w:rsidRDefault="00012B51" w:rsidP="00AD16E0">
      <w:pPr>
        <w:shd w:val="clear" w:color="auto" w:fill="BFBFBF" w:themeFill="background1" w:themeFillShade="BF"/>
      </w:pPr>
      <w:r w:rsidRPr="00BE15CD">
        <w:t xml:space="preserve">Suite aux différentes crises sanitaires et économiques et malgré de nombreuses campagnes de financement pour combler ses dettes, </w:t>
      </w:r>
    </w:p>
    <w:p w14:paraId="45CE33CE" w14:textId="77777777" w:rsidR="00012B51" w:rsidRPr="00BE15CD" w:rsidRDefault="00012B51" w:rsidP="00AD16E0">
      <w:pPr>
        <w:shd w:val="clear" w:color="auto" w:fill="BFBFBF" w:themeFill="background1" w:themeFillShade="BF"/>
      </w:pPr>
      <w:r w:rsidRPr="00BE15CD">
        <w:t>Elle se distinguait des autres brasseries par une production de bières anglaises avec une touche belge et une certaine amertume. Leurs bières subissent généralement une fermentation durant 3 semaines avant de passer en garde à nouveau trois semaines. De même, les étiquettes étaient noires et blanches sublimées de détails rouges vifs.</w:t>
      </w:r>
    </w:p>
    <w:p w14:paraId="12A63710" w14:textId="77777777" w:rsidR="00012B51" w:rsidRPr="00BE15CD" w:rsidRDefault="00012B51" w:rsidP="00AD16E0">
      <w:pPr>
        <w:shd w:val="clear" w:color="auto" w:fill="BFBFBF" w:themeFill="background1" w:themeFillShade="BF"/>
      </w:pPr>
      <w:r w:rsidRPr="00BE15CD">
        <w:t xml:space="preserve">Etant donné leur goût pour la musique électrifiée, les brasseurs donnent des noms particuliers à leurs bières. </w:t>
      </w:r>
    </w:p>
    <w:p w14:paraId="0D9B1065" w14:textId="1A4577BB" w:rsidR="00012B51" w:rsidRPr="00BE15CD" w:rsidRDefault="00012B51" w:rsidP="00AD16E0">
      <w:pPr>
        <w:pStyle w:val="Enumration1"/>
        <w:shd w:val="clear" w:color="auto" w:fill="BFBFBF" w:themeFill="background1" w:themeFillShade="BF"/>
        <w:rPr>
          <w:color w:val="auto"/>
        </w:rPr>
      </w:pPr>
      <w:r w:rsidRPr="00BE15CD">
        <w:t>Bonnie &amp; Clyde</w:t>
      </w:r>
      <w:r w:rsidRPr="00BE15CD">
        <w:rPr>
          <w:color w:val="auto"/>
        </w:rPr>
        <w:t xml:space="preserve"> (</w:t>
      </w:r>
      <w:r w:rsidRPr="00BE15CD">
        <w:rPr>
          <w:i/>
          <w:iCs/>
          <w:color w:val="auto"/>
        </w:rPr>
        <w:t>5 % alc. vol.</w:t>
      </w:r>
      <w:r w:rsidRPr="00BE15CD">
        <w:rPr>
          <w:color w:val="auto"/>
        </w:rPr>
        <w:t>) : IPA.</w:t>
      </w:r>
    </w:p>
    <w:p w14:paraId="10D0B348" w14:textId="34F9579B" w:rsidR="00012B51" w:rsidRPr="00BE15CD" w:rsidRDefault="00012B51" w:rsidP="00D01B01">
      <w:pPr>
        <w:pStyle w:val="Enumration1"/>
        <w:shd w:val="clear" w:color="auto" w:fill="BFBFBF" w:themeFill="background1" w:themeFillShade="BF"/>
        <w:rPr>
          <w:color w:val="auto"/>
        </w:rPr>
      </w:pPr>
      <w:r w:rsidRPr="00BE15CD">
        <w:t xml:space="preserve">Covid19/Gouvo </w:t>
      </w:r>
      <w:r w:rsidRPr="00BE15CD">
        <w:rPr>
          <w:color w:val="auto"/>
        </w:rPr>
        <w:t>(</w:t>
      </w:r>
      <w:r w:rsidRPr="00BE15CD">
        <w:rPr>
          <w:i/>
          <w:iCs/>
          <w:color w:val="auto"/>
        </w:rPr>
        <w:t>7 % alc. vol. : 2021</w:t>
      </w:r>
      <w:r w:rsidRPr="00BE15CD">
        <w:rPr>
          <w:color w:val="auto"/>
        </w:rPr>
        <w:t>) : Belgian IPA. Elle a été créée lors de l'épidémie du Covid en 2021.</w:t>
      </w:r>
    </w:p>
    <w:p w14:paraId="317A9AAA" w14:textId="5CA2B763" w:rsidR="00012B51" w:rsidRPr="00BE15CD" w:rsidRDefault="00012B51" w:rsidP="00AD16E0">
      <w:pPr>
        <w:pStyle w:val="Enumration1"/>
        <w:shd w:val="clear" w:color="auto" w:fill="BFBFBF" w:themeFill="background1" w:themeFillShade="BF"/>
      </w:pPr>
      <w:r w:rsidRPr="00BE15CD">
        <w:t xml:space="preserve">Da'Funk </w:t>
      </w:r>
      <w:r w:rsidRPr="00BE15CD">
        <w:rPr>
          <w:color w:val="auto"/>
        </w:rPr>
        <w:t>(</w:t>
      </w:r>
      <w:r w:rsidRPr="00BE15CD">
        <w:rPr>
          <w:i/>
          <w:color w:val="auto"/>
        </w:rPr>
        <w:t>6 % alc. vol.</w:t>
      </w:r>
      <w:r w:rsidRPr="00BE15CD">
        <w:rPr>
          <w:color w:val="auto"/>
        </w:rPr>
        <w:t>) : Bière mono houblon (</w:t>
      </w:r>
      <w:r w:rsidRPr="00BE15CD">
        <w:rPr>
          <w:i/>
          <w:color w:val="auto"/>
        </w:rPr>
        <w:t>Zeus</w:t>
      </w:r>
      <w:r w:rsidRPr="00BE15CD">
        <w:rPr>
          <w:color w:val="auto"/>
        </w:rPr>
        <w:t>). Elle reprend un des premiers titres du groupe Daft Punk.</w:t>
      </w:r>
    </w:p>
    <w:p w14:paraId="478C2680" w14:textId="34D12055" w:rsidR="00012B51" w:rsidRPr="00BE15CD" w:rsidRDefault="00012B51" w:rsidP="00AD16E0">
      <w:pPr>
        <w:pStyle w:val="Enumration1"/>
        <w:shd w:val="clear" w:color="auto" w:fill="BFBFBF" w:themeFill="background1" w:themeFillShade="BF"/>
      </w:pPr>
      <w:r w:rsidRPr="00BE15CD">
        <w:t xml:space="preserve">Fade to Grey </w:t>
      </w:r>
      <w:r w:rsidRPr="00BE15CD">
        <w:rPr>
          <w:color w:val="auto"/>
        </w:rPr>
        <w:t>(</w:t>
      </w:r>
      <w:r w:rsidRPr="00BE15CD">
        <w:rPr>
          <w:i/>
          <w:color w:val="auto"/>
        </w:rPr>
        <w:t>3 % alc. vol.</w:t>
      </w:r>
      <w:r w:rsidRPr="00BE15CD">
        <w:rPr>
          <w:color w:val="auto"/>
        </w:rPr>
        <w:t>) : Grisette utilisant deux houblons (</w:t>
      </w:r>
      <w:r w:rsidRPr="00BE15CD">
        <w:rPr>
          <w:i/>
          <w:color w:val="auto"/>
        </w:rPr>
        <w:t>Equinox et Target</w:t>
      </w:r>
      <w:r w:rsidRPr="00BE15CD">
        <w:rPr>
          <w:color w:val="auto"/>
        </w:rPr>
        <w:t xml:space="preserve">). Elle </w:t>
      </w:r>
      <w:r w:rsidR="00D01B01" w:rsidRPr="00BE15CD">
        <w:rPr>
          <w:color w:val="auto"/>
        </w:rPr>
        <w:t xml:space="preserve">a été </w:t>
      </w:r>
      <w:r w:rsidRPr="00BE15CD">
        <w:rPr>
          <w:color w:val="auto"/>
        </w:rPr>
        <w:t xml:space="preserve">produite en collaboration avec </w:t>
      </w:r>
      <w:r w:rsidRPr="00BE15CD">
        <w:rPr>
          <w:color w:val="2F5496" w:themeColor="accent1" w:themeShade="BF"/>
        </w:rPr>
        <w:t xml:space="preserve">Stéphane Thibodeau </w:t>
      </w:r>
      <w:r w:rsidRPr="00BE15CD">
        <w:rPr>
          <w:color w:val="auto"/>
        </w:rPr>
        <w:t>de la brasserie Trou du Diable (</w:t>
      </w:r>
      <w:r w:rsidRPr="00BE15CD">
        <w:rPr>
          <w:i/>
          <w:color w:val="auto"/>
        </w:rPr>
        <w:t>Québec – Canada</w:t>
      </w:r>
      <w:r w:rsidRPr="00BE15CD">
        <w:rPr>
          <w:color w:val="auto"/>
        </w:rPr>
        <w:t>).</w:t>
      </w:r>
    </w:p>
    <w:p w14:paraId="66ADE5EC" w14:textId="77777777" w:rsidR="00012B51" w:rsidRPr="00BE15CD" w:rsidRDefault="00012B51" w:rsidP="00AD16E0">
      <w:pPr>
        <w:pStyle w:val="Enumration1"/>
        <w:shd w:val="clear" w:color="auto" w:fill="BFBFBF" w:themeFill="background1" w:themeFillShade="BF"/>
      </w:pPr>
      <w:r w:rsidRPr="00BE15CD">
        <w:t xml:space="preserve">Heavy Porter </w:t>
      </w:r>
      <w:r w:rsidRPr="00BE15CD">
        <w:rPr>
          <w:color w:val="auto"/>
        </w:rPr>
        <w:t>(</w:t>
      </w:r>
      <w:r w:rsidRPr="00BE15CD">
        <w:rPr>
          <w:i/>
          <w:color w:val="auto"/>
        </w:rPr>
        <w:t>6 % alc. vol.</w:t>
      </w:r>
      <w:r w:rsidRPr="00BE15CD">
        <w:rPr>
          <w:color w:val="auto"/>
        </w:rPr>
        <w:t>) : Noire utilisant 2 houblons (</w:t>
      </w:r>
      <w:r w:rsidRPr="00BE15CD">
        <w:rPr>
          <w:i/>
          <w:color w:val="auto"/>
        </w:rPr>
        <w:t>Amarillo et Challenger</w:t>
      </w:r>
      <w:r w:rsidRPr="00BE15CD">
        <w:rPr>
          <w:color w:val="auto"/>
        </w:rPr>
        <w:t>). Elle rend hommage à un genre populaire du monde du métal.</w:t>
      </w:r>
    </w:p>
    <w:p w14:paraId="385A7E61" w14:textId="55D22230" w:rsidR="00012B51" w:rsidRPr="00BE15CD" w:rsidRDefault="00012B51" w:rsidP="00AD16E0">
      <w:pPr>
        <w:pStyle w:val="Enumration1"/>
        <w:shd w:val="clear" w:color="auto" w:fill="BFBFBF" w:themeFill="background1" w:themeFillShade="BF"/>
        <w:rPr>
          <w:color w:val="auto"/>
        </w:rPr>
      </w:pPr>
      <w:r w:rsidRPr="00BE15CD">
        <w:t xml:space="preserve">Noisy Pale Ale </w:t>
      </w:r>
      <w:r w:rsidRPr="00BE15CD">
        <w:rPr>
          <w:color w:val="auto"/>
        </w:rPr>
        <w:t>(</w:t>
      </w:r>
      <w:r w:rsidRPr="00BE15CD">
        <w:rPr>
          <w:i/>
          <w:color w:val="auto"/>
        </w:rPr>
        <w:t>6,5 % alc. vol.</w:t>
      </w:r>
      <w:r w:rsidRPr="00BE15CD">
        <w:rPr>
          <w:color w:val="auto"/>
        </w:rPr>
        <w:t>) : Belgian Pale Ale utilisant deux houblons (</w:t>
      </w:r>
      <w:r w:rsidRPr="00BE15CD">
        <w:rPr>
          <w:i/>
          <w:color w:val="auto"/>
        </w:rPr>
        <w:t>Challenger et Mosaïc</w:t>
      </w:r>
      <w:r w:rsidRPr="00BE15CD">
        <w:rPr>
          <w:color w:val="auto"/>
        </w:rPr>
        <w:t xml:space="preserve">). </w:t>
      </w:r>
    </w:p>
    <w:p w14:paraId="02AF1B72" w14:textId="797665F3" w:rsidR="00012B51" w:rsidRPr="00BE15CD" w:rsidRDefault="00012B51" w:rsidP="00AD16E0">
      <w:pPr>
        <w:pStyle w:val="Enumration1"/>
        <w:shd w:val="clear" w:color="auto" w:fill="BFBFBF" w:themeFill="background1" w:themeFillShade="BF"/>
        <w:rPr>
          <w:color w:val="auto"/>
        </w:rPr>
      </w:pPr>
      <w:r w:rsidRPr="00BE15CD">
        <w:lastRenderedPageBreak/>
        <w:t xml:space="preserve">Psycho </w:t>
      </w:r>
      <w:r w:rsidRPr="00BE15CD">
        <w:rPr>
          <w:color w:val="auto"/>
        </w:rPr>
        <w:t>(</w:t>
      </w:r>
      <w:r w:rsidRPr="00BE15CD">
        <w:rPr>
          <w:i/>
          <w:color w:val="auto"/>
        </w:rPr>
        <w:t>4 % alc. vol.</w:t>
      </w:r>
      <w:r w:rsidRPr="00BE15CD">
        <w:rPr>
          <w:color w:val="auto"/>
        </w:rPr>
        <w:t>) : Bière de table utilisant 2 houblons (</w:t>
      </w:r>
      <w:r w:rsidRPr="00BE15CD">
        <w:rPr>
          <w:i/>
          <w:color w:val="auto"/>
        </w:rPr>
        <w:t>Cascade et Simcoe</w:t>
      </w:r>
      <w:r w:rsidRPr="00BE15CD">
        <w:rPr>
          <w:color w:val="auto"/>
        </w:rPr>
        <w:t xml:space="preserve">). </w:t>
      </w:r>
    </w:p>
    <w:p w14:paraId="12BC8D7A" w14:textId="77777777" w:rsidR="00012B51" w:rsidRPr="00BE15CD" w:rsidRDefault="00012B51" w:rsidP="00AD16E0">
      <w:pPr>
        <w:pStyle w:val="Enumration1"/>
        <w:shd w:val="clear" w:color="auto" w:fill="BFBFBF" w:themeFill="background1" w:themeFillShade="BF"/>
        <w:rPr>
          <w:color w:val="auto"/>
        </w:rPr>
      </w:pPr>
      <w:r w:rsidRPr="00BE15CD">
        <w:t>Sabotage </w:t>
      </w:r>
      <w:r w:rsidRPr="00BE15CD">
        <w:rPr>
          <w:color w:val="auto"/>
        </w:rPr>
        <w:t>: L’étiquette reprenait la voiture du célèbre clip des Beastie Boys.</w:t>
      </w:r>
    </w:p>
    <w:p w14:paraId="668C497A" w14:textId="4E32054D" w:rsidR="00012B51" w:rsidRPr="00BE15CD" w:rsidRDefault="00012B51" w:rsidP="00AD16E0">
      <w:pPr>
        <w:pStyle w:val="Enumration1"/>
        <w:shd w:val="clear" w:color="auto" w:fill="BFBFBF" w:themeFill="background1" w:themeFillShade="BF"/>
        <w:rPr>
          <w:color w:val="auto"/>
        </w:rPr>
      </w:pPr>
      <w:r w:rsidRPr="00BE15CD">
        <w:t xml:space="preserve">Stoner Witch </w:t>
      </w:r>
      <w:r w:rsidRPr="00BE15CD">
        <w:rPr>
          <w:color w:val="auto"/>
        </w:rPr>
        <w:t>(</w:t>
      </w:r>
      <w:r w:rsidRPr="00BE15CD">
        <w:rPr>
          <w:i/>
          <w:color w:val="auto"/>
        </w:rPr>
        <w:t>6 % alc. vol.</w:t>
      </w:r>
      <w:r w:rsidRPr="00BE15CD">
        <w:rPr>
          <w:color w:val="auto"/>
        </w:rPr>
        <w:t>) : Rye Pale Ale élaborée avec du seigle et 2 houblons (</w:t>
      </w:r>
      <w:r w:rsidRPr="00BE15CD">
        <w:rPr>
          <w:i/>
          <w:color w:val="auto"/>
        </w:rPr>
        <w:t>Equinox et Zeus</w:t>
      </w:r>
      <w:r w:rsidRPr="00BE15CD">
        <w:rPr>
          <w:color w:val="auto"/>
        </w:rPr>
        <w:t>). Elle rend hommage à un genre populaire du monde du métal.</w:t>
      </w:r>
    </w:p>
    <w:p w14:paraId="772D6B3C" w14:textId="08D94817" w:rsidR="00341207" w:rsidRPr="00BE15CD" w:rsidRDefault="00341207" w:rsidP="00423609">
      <w:pPr>
        <w:pStyle w:val="Titre6"/>
        <w:rPr>
          <w:i/>
          <w:iCs w:val="0"/>
          <w:color w:val="auto"/>
          <w:lang w:val="fr-BE"/>
        </w:rPr>
      </w:pPr>
      <w:r w:rsidRPr="00BE15CD">
        <w:rPr>
          <w:lang w:val="fr-BE"/>
        </w:rPr>
        <w:t xml:space="preserve">Nouvelle Espérance (La) </w:t>
      </w:r>
      <w:r w:rsidRPr="00BE15CD">
        <w:rPr>
          <w:b w:val="0"/>
          <w:bCs w:val="0"/>
          <w:lang w:val="fr-BE"/>
        </w:rPr>
        <w:t>(</w:t>
      </w:r>
      <w:r w:rsidRPr="00BE15CD">
        <w:rPr>
          <w:b w:val="0"/>
          <w:bCs w:val="0"/>
          <w:i/>
          <w:lang w:val="fr-BE"/>
        </w:rPr>
        <w:t>Courtrai – Flandre Occidentale</w:t>
      </w:r>
      <w:r w:rsidRPr="00BE15CD">
        <w:rPr>
          <w:b w:val="0"/>
          <w:bCs w:val="0"/>
          <w:lang w:val="fr-BE"/>
        </w:rPr>
        <w:t xml:space="preserve">) </w:t>
      </w:r>
      <w:r w:rsidRPr="00BE15CD">
        <w:rPr>
          <w:b w:val="0"/>
          <w:bCs w:val="0"/>
          <w:i/>
          <w:iCs w:val="0"/>
          <w:color w:val="auto"/>
          <w:lang w:val="fr-BE"/>
        </w:rPr>
        <w:t>: Voir brasserie Lust**</w:t>
      </w:r>
    </w:p>
    <w:p w14:paraId="4BF93742" w14:textId="7B6545A3" w:rsidR="004633FD" w:rsidRPr="00BE15CD" w:rsidRDefault="004633FD" w:rsidP="00423609">
      <w:pPr>
        <w:pStyle w:val="Titre6"/>
        <w:rPr>
          <w:b w:val="0"/>
          <w:bCs w:val="0"/>
          <w:lang w:val="fr-BE"/>
        </w:rPr>
      </w:pPr>
      <w:r w:rsidRPr="00BE15CD">
        <w:rPr>
          <w:lang w:val="fr-BE"/>
        </w:rPr>
        <w:t xml:space="preserve">Nouvelle Grange (La) </w:t>
      </w:r>
      <w:r w:rsidRPr="00BE15CD">
        <w:rPr>
          <w:b w:val="0"/>
          <w:bCs w:val="0"/>
          <w:lang w:val="fr-BE"/>
        </w:rPr>
        <w:t>(</w:t>
      </w:r>
      <w:r w:rsidRPr="00BE15CD">
        <w:rPr>
          <w:b w:val="0"/>
          <w:bCs w:val="0"/>
          <w:i/>
          <w:iCs w:val="0"/>
          <w:lang w:val="fr-BE"/>
        </w:rPr>
        <w:t>Haringe (Poperinge) – Flandre Occidentale</w:t>
      </w:r>
      <w:r w:rsidRPr="00BE15CD">
        <w:rPr>
          <w:b w:val="0"/>
          <w:bCs w:val="0"/>
          <w:lang w:val="fr-BE"/>
        </w:rPr>
        <w:t>)</w:t>
      </w:r>
    </w:p>
    <w:p w14:paraId="068855D7" w14:textId="67EA94D2" w:rsidR="00C746FF" w:rsidRPr="00BE15CD" w:rsidRDefault="00C746FF" w:rsidP="00423609">
      <w:pPr>
        <w:pStyle w:val="Titre6"/>
        <w:rPr>
          <w:b w:val="0"/>
          <w:bCs w:val="0"/>
          <w:lang w:val="fr-BE"/>
        </w:rPr>
      </w:pPr>
      <w:r w:rsidRPr="00BE15CD">
        <w:rPr>
          <w:lang w:val="fr-BE"/>
        </w:rPr>
        <w:t xml:space="preserve">Oisquercq ou Massart-Denis </w:t>
      </w:r>
      <w:r w:rsidRPr="00BE15CD">
        <w:rPr>
          <w:b w:val="0"/>
          <w:bCs w:val="0"/>
          <w:lang w:val="fr-BE"/>
        </w:rPr>
        <w:t>(</w:t>
      </w:r>
      <w:r w:rsidRPr="00BE15CD">
        <w:rPr>
          <w:b w:val="0"/>
          <w:bCs w:val="0"/>
          <w:i/>
          <w:iCs w:val="0"/>
          <w:lang w:val="fr-BE"/>
        </w:rPr>
        <w:t>Oisquercq (Tubize) – Brabant Wallon : &lt; 1764</w:t>
      </w:r>
      <w:r w:rsidR="00247B54" w:rsidRPr="00BE15CD">
        <w:rPr>
          <w:b w:val="0"/>
          <w:bCs w:val="0"/>
          <w:i/>
          <w:iCs w:val="0"/>
          <w:lang w:val="fr-BE"/>
        </w:rPr>
        <w:t xml:space="preserve"> (1686 ?)</w:t>
      </w:r>
      <w:r w:rsidRPr="00BE15CD">
        <w:rPr>
          <w:b w:val="0"/>
          <w:bCs w:val="0"/>
          <w:i/>
          <w:iCs w:val="0"/>
          <w:lang w:val="fr-BE"/>
        </w:rPr>
        <w:t xml:space="preserve"> – 1921</w:t>
      </w:r>
      <w:r w:rsidRPr="00BE15CD">
        <w:rPr>
          <w:b w:val="0"/>
          <w:bCs w:val="0"/>
          <w:lang w:val="fr-BE"/>
        </w:rPr>
        <w:t>)</w:t>
      </w:r>
    </w:p>
    <w:p w14:paraId="5680B9F8" w14:textId="56516565" w:rsidR="00247B54" w:rsidRPr="00BE15CD" w:rsidRDefault="00247B54" w:rsidP="00566B62">
      <w:pPr>
        <w:shd w:val="clear" w:color="auto" w:fill="BFBFBF" w:themeFill="background1" w:themeFillShade="BF"/>
      </w:pPr>
      <w:r w:rsidRPr="00BE15CD">
        <w:t>La première trace écrite remonte</w:t>
      </w:r>
      <w:r w:rsidR="00566B62" w:rsidRPr="00BE15CD">
        <w:t xml:space="preserve"> aux statistiques industrielles de 1764 qui mentionnent une brasserie à Oisquercq. D'autres sources incertaines la font remonter à 1686. Il semble qu'à l'origine, elle a été seigneuriale, vu sa position à proximité de l'église et sur des terrains appartenant au châtelain d'Oisquercq. </w:t>
      </w:r>
    </w:p>
    <w:p w14:paraId="0BABA5BE" w14:textId="08890BD3" w:rsidR="00F446B2" w:rsidRPr="00BE15CD" w:rsidRDefault="00F446B2" w:rsidP="00566B62">
      <w:pPr>
        <w:shd w:val="clear" w:color="auto" w:fill="BFBFBF" w:themeFill="background1" w:themeFillShade="BF"/>
      </w:pPr>
      <w:r w:rsidRPr="00BE15CD">
        <w:t xml:space="preserve">Par la suite, elle est devenue privée mais il n'existe pas de document précis à cet égard. La première trace de propriétaire concerne la famille </w:t>
      </w:r>
      <w:r w:rsidRPr="00BE15CD">
        <w:rPr>
          <w:color w:val="2F5496" w:themeColor="accent1" w:themeShade="BF"/>
        </w:rPr>
        <w:t>Massart</w:t>
      </w:r>
      <w:r w:rsidRPr="00BE15CD">
        <w:t>, originaire d'Ittre</w:t>
      </w:r>
      <w:r w:rsidR="00DA6551" w:rsidRPr="00BE15CD">
        <w:t xml:space="preserve"> (</w:t>
      </w:r>
      <w:r w:rsidR="00DA6551" w:rsidRPr="00BE15CD">
        <w:rPr>
          <w:i/>
          <w:iCs/>
        </w:rPr>
        <w:t>voir brasserie Massart**</w:t>
      </w:r>
      <w:r w:rsidR="00DA6551" w:rsidRPr="00BE15CD">
        <w:t xml:space="preserve">). Il s'agit de </w:t>
      </w:r>
      <w:r w:rsidR="00DA6551" w:rsidRPr="00BE15CD">
        <w:rPr>
          <w:color w:val="2F5496" w:themeColor="accent1" w:themeShade="BF"/>
        </w:rPr>
        <w:t>Rémy Joseph Massart</w:t>
      </w:r>
      <w:r w:rsidR="00DA6551" w:rsidRPr="00BE15CD">
        <w:t xml:space="preserve"> </w:t>
      </w:r>
      <w:r w:rsidR="002044F3" w:rsidRPr="00BE15CD">
        <w:t xml:space="preserve">(I) </w:t>
      </w:r>
      <w:r w:rsidR="00DA6551" w:rsidRPr="00BE15CD">
        <w:t>qui occupe la brasserie à partir de 1768</w:t>
      </w:r>
      <w:r w:rsidR="002044F3" w:rsidRPr="00BE15CD">
        <w:t xml:space="preserve">. Un de ses fils, </w:t>
      </w:r>
      <w:r w:rsidR="002044F3" w:rsidRPr="00BE15CD">
        <w:rPr>
          <w:color w:val="2F5496" w:themeColor="accent1" w:themeShade="BF"/>
        </w:rPr>
        <w:t>Prosper Joachim</w:t>
      </w:r>
      <w:r w:rsidR="002044F3" w:rsidRPr="00BE15CD">
        <w:t xml:space="preserve"> (II) reprend la brasserie en 1817. Un de ses fils, </w:t>
      </w:r>
      <w:r w:rsidR="002044F3" w:rsidRPr="00BE15CD">
        <w:rPr>
          <w:color w:val="2F5496" w:themeColor="accent1" w:themeShade="BF"/>
        </w:rPr>
        <w:t>Isidore Joseph</w:t>
      </w:r>
      <w:r w:rsidR="002044F3" w:rsidRPr="00BE15CD">
        <w:t xml:space="preserve"> (III) la reprend ensuite après une carrière d'instituteur. La date précise n'est pas connue mais est comprise entre 1822 et 1829. Ses enfants </w:t>
      </w:r>
      <w:r w:rsidR="002044F3" w:rsidRPr="00BE15CD">
        <w:rPr>
          <w:color w:val="2F5496" w:themeColor="accent1" w:themeShade="BF"/>
        </w:rPr>
        <w:t>Alexandre</w:t>
      </w:r>
      <w:r w:rsidR="002044F3" w:rsidRPr="00BE15CD">
        <w:t xml:space="preserve"> et </w:t>
      </w:r>
      <w:r w:rsidR="002044F3" w:rsidRPr="00BE15CD">
        <w:rPr>
          <w:color w:val="2F5496" w:themeColor="accent1" w:themeShade="BF"/>
        </w:rPr>
        <w:t>Charle</w:t>
      </w:r>
      <w:r w:rsidR="006D2816" w:rsidRPr="00BE15CD">
        <w:rPr>
          <w:color w:val="2F5496" w:themeColor="accent1" w:themeShade="BF"/>
        </w:rPr>
        <w:t>s Isidore</w:t>
      </w:r>
      <w:r w:rsidR="002044F3" w:rsidRPr="00BE15CD">
        <w:rPr>
          <w:color w:val="2F5496" w:themeColor="accent1" w:themeShade="BF"/>
        </w:rPr>
        <w:t xml:space="preserve"> </w:t>
      </w:r>
      <w:r w:rsidR="002044F3" w:rsidRPr="00BE15CD">
        <w:t>(IV) reprennent le flambeau.</w:t>
      </w:r>
      <w:r w:rsidR="00C06463" w:rsidRPr="00BE15CD">
        <w:t xml:space="preserve"> Un des fils d'Alexandre, </w:t>
      </w:r>
      <w:r w:rsidR="00C06463" w:rsidRPr="00BE15CD">
        <w:rPr>
          <w:color w:val="2F5496" w:themeColor="accent1" w:themeShade="BF"/>
        </w:rPr>
        <w:t>Aimé</w:t>
      </w:r>
      <w:r w:rsidR="00C06463" w:rsidRPr="00BE15CD">
        <w:t xml:space="preserve"> est parti brasser ailleurs (</w:t>
      </w:r>
      <w:r w:rsidR="00C06463" w:rsidRPr="00BE15CD">
        <w:rPr>
          <w:i/>
          <w:iCs/>
        </w:rPr>
        <w:t>voir brasserie-ferme Massart-Casterman**</w:t>
      </w:r>
      <w:r w:rsidR="00C06463" w:rsidRPr="00BE15CD">
        <w:t>).</w:t>
      </w:r>
    </w:p>
    <w:p w14:paraId="0C975075" w14:textId="4D56E804" w:rsidR="006D2816" w:rsidRPr="00BE15CD" w:rsidRDefault="00850103" w:rsidP="00566B62">
      <w:pPr>
        <w:shd w:val="clear" w:color="auto" w:fill="BFBFBF" w:themeFill="background1" w:themeFillShade="BF"/>
      </w:pPr>
      <w:r w:rsidRPr="00BE15CD">
        <w:t xml:space="preserve">Si le fils de Charles Isidore devient brasseur à Tubize, sa </w:t>
      </w:r>
      <w:r w:rsidR="006D2816" w:rsidRPr="00BE15CD">
        <w:t xml:space="preserve">fille, </w:t>
      </w:r>
      <w:r w:rsidR="006D2816" w:rsidRPr="00BE15CD">
        <w:rPr>
          <w:color w:val="2F5496" w:themeColor="accent1" w:themeShade="BF"/>
        </w:rPr>
        <w:t>Clara Marie</w:t>
      </w:r>
      <w:r w:rsidR="006D2816" w:rsidRPr="00BE15CD">
        <w:t xml:space="preserve"> (V)</w:t>
      </w:r>
      <w:r w:rsidR="00A06F5D" w:rsidRPr="00BE15CD">
        <w:t xml:space="preserve"> </w:t>
      </w:r>
      <w:r w:rsidR="006D2816" w:rsidRPr="00BE15CD">
        <w:t>reprend la brasserie mais comme elle est célibataire et sans enfant, elle</w:t>
      </w:r>
      <w:r w:rsidR="00A06F5D" w:rsidRPr="00BE15CD">
        <w:t xml:space="preserve"> la</w:t>
      </w:r>
      <w:r w:rsidR="006D2816" w:rsidRPr="00BE15CD">
        <w:t xml:space="preserve"> revend </w:t>
      </w:r>
      <w:r w:rsidR="00A06F5D" w:rsidRPr="00BE15CD">
        <w:t xml:space="preserve">en 1908 à </w:t>
      </w:r>
      <w:r w:rsidR="00A06F5D" w:rsidRPr="00BE15CD">
        <w:rPr>
          <w:color w:val="2F5496" w:themeColor="accent1" w:themeShade="BF"/>
        </w:rPr>
        <w:t>Auguste Joseph Denis</w:t>
      </w:r>
      <w:r w:rsidR="00A06F5D" w:rsidRPr="00BE15CD">
        <w:t xml:space="preserve">. </w:t>
      </w:r>
      <w:r w:rsidRPr="00BE15CD">
        <w:t>Ce dernier produisit une bière renommée et ferme la brasserie en 1921 car il ne peut relancer la brasserie arrêtée durant la Première Guerre mondiale.</w:t>
      </w:r>
    </w:p>
    <w:p w14:paraId="4767D34F" w14:textId="00F06633" w:rsidR="00A06F5D" w:rsidRPr="00BE15CD" w:rsidRDefault="00A06F5D" w:rsidP="0085010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légende dit que la famille d'Auguste Joseph Denis aurait trouvé un trésor lors de la rénovation de leur maison à Maransart ; ce qui lui a permis d'acheter la brasserie d'Oisquercq et de construire la grande maison située en face de la brasserie et appelée "Petit Château" (</w:t>
      </w:r>
      <w:r w:rsidRPr="00BE15CD">
        <w:rPr>
          <w:i/>
          <w:iCs/>
          <w:sz w:val="20"/>
        </w:rPr>
        <w:t>actuellement partie intégrante de l'école communale</w:t>
      </w:r>
      <w:r w:rsidRPr="00BE15CD">
        <w:rPr>
          <w:sz w:val="20"/>
        </w:rPr>
        <w:t>).</w:t>
      </w:r>
    </w:p>
    <w:p w14:paraId="33419585" w14:textId="3A4EE214" w:rsidR="00C746FF" w:rsidRPr="00BE15CD" w:rsidRDefault="00C746FF" w:rsidP="00E67907">
      <w:pPr>
        <w:shd w:val="clear" w:color="auto" w:fill="BFBFBF" w:themeFill="background1" w:themeFillShade="BF"/>
        <w:spacing w:before="120"/>
      </w:pPr>
      <w:r w:rsidRPr="00BE15CD">
        <w:t>Elle était située aux 5 et 7 rue de la Samme à Oisquercq</w:t>
      </w:r>
      <w:r w:rsidR="00566B62" w:rsidRPr="00BE15CD">
        <w:t xml:space="preserve">, en face de l'ancien </w:t>
      </w:r>
      <w:r w:rsidR="00850103" w:rsidRPr="00BE15CD">
        <w:t xml:space="preserve">Petit </w:t>
      </w:r>
      <w:r w:rsidR="00566B62" w:rsidRPr="00BE15CD">
        <w:t xml:space="preserve">château devenu </w:t>
      </w:r>
      <w:r w:rsidR="00850103" w:rsidRPr="00BE15CD">
        <w:t>une maison de retraite tenue par des religieuses, un restaurant ("</w:t>
      </w:r>
      <w:r w:rsidR="00850103" w:rsidRPr="00BE15CD">
        <w:rPr>
          <w:i/>
          <w:iCs/>
        </w:rPr>
        <w:t>Petit Château</w:t>
      </w:r>
      <w:r w:rsidR="00850103" w:rsidRPr="00BE15CD">
        <w:t xml:space="preserve">") dans les années 1980 avant d'être intégrée à </w:t>
      </w:r>
      <w:r w:rsidR="00566B62" w:rsidRPr="00BE15CD">
        <w:t xml:space="preserve">l'école communale. Les bâtiments </w:t>
      </w:r>
      <w:r w:rsidR="00850103" w:rsidRPr="00BE15CD">
        <w:t xml:space="preserve">de la brasserie </w:t>
      </w:r>
      <w:r w:rsidR="00566B62" w:rsidRPr="00BE15CD">
        <w:t>ont été détruits.</w:t>
      </w:r>
    </w:p>
    <w:p w14:paraId="76FE1707" w14:textId="3390D9EC" w:rsidR="00B50C1D" w:rsidRPr="00BE15CD" w:rsidRDefault="00B50C1D" w:rsidP="00423609">
      <w:pPr>
        <w:pStyle w:val="Titre6"/>
        <w:rPr>
          <w:b w:val="0"/>
          <w:bCs w:val="0"/>
          <w:lang w:val="fr-BE"/>
        </w:rPr>
      </w:pPr>
      <w:r w:rsidRPr="00BE15CD">
        <w:rPr>
          <w:lang w:val="fr-BE"/>
        </w:rPr>
        <w:t xml:space="preserve">Oleye (d') </w:t>
      </w:r>
      <w:r w:rsidRPr="00BE15CD">
        <w:rPr>
          <w:b w:val="0"/>
          <w:bCs w:val="0"/>
          <w:lang w:val="fr-BE"/>
        </w:rPr>
        <w:t>(</w:t>
      </w:r>
      <w:r w:rsidRPr="00BE15CD">
        <w:rPr>
          <w:b w:val="0"/>
          <w:bCs w:val="0"/>
          <w:i/>
          <w:iCs w:val="0"/>
          <w:lang w:val="fr-BE"/>
        </w:rPr>
        <w:t>Liège</w:t>
      </w:r>
      <w:r w:rsidRPr="00BE15CD">
        <w:rPr>
          <w:b w:val="0"/>
          <w:bCs w:val="0"/>
          <w:lang w:val="fr-BE"/>
        </w:rPr>
        <w:t>)</w:t>
      </w:r>
    </w:p>
    <w:p w14:paraId="32C9B4FF" w14:textId="5B4EBEE4" w:rsidR="000464FC" w:rsidRPr="00BE15CD" w:rsidRDefault="000464FC" w:rsidP="00423609">
      <w:pPr>
        <w:pStyle w:val="Titre6"/>
        <w:rPr>
          <w:b w:val="0"/>
          <w:bCs w:val="0"/>
          <w:lang w:val="fr-BE"/>
        </w:rPr>
      </w:pPr>
      <w:r w:rsidRPr="00BE15CD">
        <w:rPr>
          <w:lang w:val="fr-BE"/>
        </w:rPr>
        <w:t xml:space="preserve">Oude Linde (De) </w:t>
      </w:r>
      <w:r w:rsidRPr="00BE15CD">
        <w:rPr>
          <w:b w:val="0"/>
          <w:bCs w:val="0"/>
          <w:lang w:val="fr-BE"/>
        </w:rPr>
        <w:t>(</w:t>
      </w:r>
      <w:r w:rsidRPr="00BE15CD">
        <w:rPr>
          <w:b w:val="0"/>
          <w:bCs w:val="0"/>
          <w:i/>
          <w:iCs w:val="0"/>
          <w:lang w:val="fr-BE"/>
        </w:rPr>
        <w:t>Berlare – Flandre Orientale</w:t>
      </w:r>
      <w:r w:rsidRPr="00BE15CD">
        <w:rPr>
          <w:b w:val="0"/>
          <w:bCs w:val="0"/>
          <w:lang w:val="fr-BE"/>
        </w:rPr>
        <w:t>)</w:t>
      </w:r>
    </w:p>
    <w:p w14:paraId="7F316231" w14:textId="77777777" w:rsidR="000464FC" w:rsidRPr="00BE15CD" w:rsidRDefault="000464FC" w:rsidP="00423609">
      <w:pPr>
        <w:pStyle w:val="Titre6"/>
        <w:rPr>
          <w:b w:val="0"/>
          <w:bCs w:val="0"/>
          <w:lang w:val="fr-BE"/>
        </w:rPr>
      </w:pPr>
      <w:r w:rsidRPr="00BE15CD">
        <w:rPr>
          <w:lang w:val="fr-BE"/>
        </w:rPr>
        <w:t xml:space="preserve">Oude Molen (De) </w:t>
      </w:r>
      <w:r w:rsidRPr="00BE15CD">
        <w:rPr>
          <w:b w:val="0"/>
          <w:bCs w:val="0"/>
          <w:lang w:val="fr-BE"/>
        </w:rPr>
        <w:t>(</w:t>
      </w:r>
      <w:r w:rsidRPr="00BE15CD">
        <w:rPr>
          <w:b w:val="0"/>
          <w:bCs w:val="0"/>
          <w:i/>
          <w:iCs w:val="0"/>
          <w:lang w:val="fr-BE"/>
        </w:rPr>
        <w:t>Impe (Lede) – Flandre Orientale</w:t>
      </w:r>
      <w:r w:rsidRPr="00BE15CD">
        <w:rPr>
          <w:b w:val="0"/>
          <w:bCs w:val="0"/>
          <w:lang w:val="fr-BE"/>
        </w:rPr>
        <w:t>)</w:t>
      </w:r>
    </w:p>
    <w:p w14:paraId="2490DD8D" w14:textId="77777777" w:rsidR="008A2251" w:rsidRPr="00BE15CD" w:rsidRDefault="008A2251" w:rsidP="00423609">
      <w:pPr>
        <w:pStyle w:val="Titre6"/>
        <w:rPr>
          <w:b w:val="0"/>
          <w:bCs w:val="0"/>
          <w:lang w:val="fr-BE"/>
        </w:rPr>
      </w:pPr>
      <w:r w:rsidRPr="00BE15CD">
        <w:rPr>
          <w:lang w:val="fr-BE"/>
        </w:rPr>
        <w:t xml:space="preserve">Ouvriers Réunis (Les) </w:t>
      </w:r>
      <w:r w:rsidRPr="00BE15CD">
        <w:rPr>
          <w:b w:val="0"/>
          <w:bCs w:val="0"/>
          <w:lang w:val="fr-BE"/>
        </w:rPr>
        <w:t>(</w:t>
      </w:r>
      <w:r w:rsidRPr="00BE15CD">
        <w:rPr>
          <w:b w:val="0"/>
          <w:bCs w:val="0"/>
          <w:i/>
          <w:iCs w:val="0"/>
          <w:lang w:val="fr-BE"/>
        </w:rPr>
        <w:t>Charleroi – Hainaut</w:t>
      </w:r>
      <w:r w:rsidR="003F478D" w:rsidRPr="00BE15CD">
        <w:rPr>
          <w:b w:val="0"/>
          <w:bCs w:val="0"/>
          <w:i/>
          <w:iCs w:val="0"/>
          <w:lang w:val="fr-BE"/>
        </w:rPr>
        <w:t xml:space="preserve"> : 1891</w:t>
      </w:r>
      <w:r w:rsidRPr="00BE15CD">
        <w:rPr>
          <w:b w:val="0"/>
          <w:bCs w:val="0"/>
          <w:lang w:val="fr-BE"/>
        </w:rPr>
        <w:t>)</w:t>
      </w:r>
    </w:p>
    <w:p w14:paraId="6490257D" w14:textId="77777777" w:rsidR="003F478D" w:rsidRPr="00BE15CD" w:rsidRDefault="003F478D" w:rsidP="003F478D">
      <w:pPr>
        <w:shd w:val="clear" w:color="auto" w:fill="BFBFBF" w:themeFill="background1" w:themeFillShade="BF"/>
      </w:pPr>
      <w:r w:rsidRPr="00BE15CD">
        <w:t>Cette brasserie coopérative a été fondée par les ouvriers du "Pays de Charleroi" après avoir ouvert une boulangerie et d'autres départements afin d'aider la classe ouvrière. Cependant, ne pouvant résister aux grandes surfaces, l'ensemble dut fermer ses portes.</w:t>
      </w:r>
    </w:p>
    <w:p w14:paraId="08FB2041" w14:textId="77777777" w:rsidR="008A2251" w:rsidRPr="00BE15CD" w:rsidRDefault="008A2251" w:rsidP="008A2251">
      <w:pPr>
        <w:shd w:val="clear" w:color="auto" w:fill="BFBFBF" w:themeFill="background1" w:themeFillShade="BF"/>
      </w:pPr>
      <w:r w:rsidRPr="00BE15CD">
        <w:t xml:space="preserve">Elle produisait </w:t>
      </w:r>
      <w:r w:rsidR="00853466" w:rsidRPr="00BE15CD">
        <w:t xml:space="preserve">la </w:t>
      </w:r>
      <w:r w:rsidR="00853466" w:rsidRPr="00BE15CD">
        <w:rPr>
          <w:i/>
          <w:iCs/>
        </w:rPr>
        <w:t>Double-Noël</w:t>
      </w:r>
      <w:r w:rsidR="00853466" w:rsidRPr="00BE15CD">
        <w:t xml:space="preserve"> (</w:t>
      </w:r>
      <w:r w:rsidR="00853466" w:rsidRPr="00BE15CD">
        <w:rPr>
          <w:i/>
          <w:iCs/>
        </w:rPr>
        <w:t>Pale Ale</w:t>
      </w:r>
      <w:r w:rsidR="00853466" w:rsidRPr="00BE15CD">
        <w:t xml:space="preserve">), </w:t>
      </w:r>
      <w:r w:rsidR="003F478D" w:rsidRPr="00BE15CD">
        <w:t xml:space="preserve">la </w:t>
      </w:r>
      <w:r w:rsidR="003F478D" w:rsidRPr="00BE15CD">
        <w:rPr>
          <w:i/>
          <w:iCs/>
        </w:rPr>
        <w:t>Triple-</w:t>
      </w:r>
      <w:r w:rsidRPr="00BE15CD">
        <w:rPr>
          <w:i/>
          <w:iCs/>
        </w:rPr>
        <w:t>Noël</w:t>
      </w:r>
      <w:r w:rsidR="003F478D" w:rsidRPr="00BE15CD">
        <w:t xml:space="preserve"> (</w:t>
      </w:r>
      <w:r w:rsidR="003F478D" w:rsidRPr="00BE15CD">
        <w:rPr>
          <w:i/>
          <w:iCs/>
        </w:rPr>
        <w:t>bière avec un léger goût de vin</w:t>
      </w:r>
      <w:r w:rsidR="003F478D" w:rsidRPr="00BE15CD">
        <w:t xml:space="preserve">), </w:t>
      </w:r>
      <w:r w:rsidR="00853466" w:rsidRPr="00BE15CD">
        <w:t xml:space="preserve">la </w:t>
      </w:r>
      <w:r w:rsidR="00853466" w:rsidRPr="00BE15CD">
        <w:rPr>
          <w:i/>
          <w:iCs/>
        </w:rPr>
        <w:t>Super-Noël</w:t>
      </w:r>
      <w:r w:rsidR="00853466" w:rsidRPr="00BE15CD">
        <w:t xml:space="preserve"> (</w:t>
      </w:r>
      <w:r w:rsidR="00853466" w:rsidRPr="00BE15CD">
        <w:rPr>
          <w:i/>
          <w:iCs/>
        </w:rPr>
        <w:t>belge</w:t>
      </w:r>
      <w:r w:rsidR="00853466" w:rsidRPr="00BE15CD">
        <w:t xml:space="preserve">) et la </w:t>
      </w:r>
      <w:r w:rsidR="00853466" w:rsidRPr="00BE15CD">
        <w:rPr>
          <w:i/>
          <w:iCs/>
        </w:rPr>
        <w:t>Princesse</w:t>
      </w:r>
      <w:r w:rsidR="00853466" w:rsidRPr="00BE15CD">
        <w:t xml:space="preserve"> (</w:t>
      </w:r>
      <w:r w:rsidR="00853466" w:rsidRPr="00BE15CD">
        <w:rPr>
          <w:i/>
          <w:iCs/>
        </w:rPr>
        <w:t>bière pâle</w:t>
      </w:r>
      <w:r w:rsidR="00853466" w:rsidRPr="00BE15CD">
        <w:t>).</w:t>
      </w:r>
    </w:p>
    <w:p w14:paraId="4ABC368C" w14:textId="2BCC4FB4" w:rsidR="000637DC" w:rsidRPr="00BE15CD" w:rsidRDefault="000637DC" w:rsidP="000637DC">
      <w:pPr>
        <w:pStyle w:val="Titre6"/>
        <w:rPr>
          <w:b w:val="0"/>
          <w:bCs w:val="0"/>
          <w:lang w:val="fr-BE"/>
        </w:rPr>
      </w:pPr>
      <w:r w:rsidRPr="00BE15CD">
        <w:rPr>
          <w:lang w:val="fr-BE"/>
        </w:rPr>
        <w:t xml:space="preserve">Pakhuis ('T) </w:t>
      </w:r>
      <w:r w:rsidRPr="00BE15CD">
        <w:rPr>
          <w:b w:val="0"/>
          <w:bCs w:val="0"/>
          <w:lang w:val="fr-BE"/>
        </w:rPr>
        <w:t>(</w:t>
      </w:r>
      <w:r w:rsidRPr="00BE15CD">
        <w:rPr>
          <w:b w:val="0"/>
          <w:bCs w:val="0"/>
          <w:i/>
          <w:iCs w:val="0"/>
          <w:lang w:val="fr-BE"/>
        </w:rPr>
        <w:t>Anvers – Anvers : 1996 - 2021</w:t>
      </w:r>
      <w:r w:rsidRPr="00BE15CD">
        <w:rPr>
          <w:b w:val="0"/>
          <w:bCs w:val="0"/>
          <w:lang w:val="fr-BE"/>
        </w:rPr>
        <w:t>)</w:t>
      </w:r>
    </w:p>
    <w:p w14:paraId="318565BD" w14:textId="29865E0A" w:rsidR="000637DC" w:rsidRPr="00BE15CD" w:rsidRDefault="000637DC" w:rsidP="00A45FAA">
      <w:pPr>
        <w:shd w:val="clear" w:color="auto" w:fill="BFBFBF" w:themeFill="background1" w:themeFillShade="BF"/>
      </w:pPr>
      <w:r w:rsidRPr="00BE15CD">
        <w:t>Cette microbrasserie familiale a été fondée dans un entrepôt abandonné de 1850 situé sur le Vlaamse Kaai par la famille</w:t>
      </w:r>
      <w:r w:rsidR="00A45FAA" w:rsidRPr="00BE15CD">
        <w:t xml:space="preserve"> </w:t>
      </w:r>
      <w:r w:rsidR="00A45FAA" w:rsidRPr="00BE15CD">
        <w:rPr>
          <w:color w:val="2F5496" w:themeColor="accent1" w:themeShade="BF"/>
        </w:rPr>
        <w:t>Van de Peer</w:t>
      </w:r>
      <w:r w:rsidR="00A45FAA" w:rsidRPr="00BE15CD">
        <w:t xml:space="preserve"> père et fils</w:t>
      </w:r>
      <w:r w:rsidRPr="00BE15CD">
        <w:t xml:space="preserve"> qui </w:t>
      </w:r>
      <w:r w:rsidR="00A45FAA" w:rsidRPr="00BE15CD">
        <w:t>ont</w:t>
      </w:r>
      <w:r w:rsidRPr="00BE15CD">
        <w:t xml:space="preserve"> créé de nombreuses microbrasseries dans le monde. L'installation de brassage a été installée par la microbrasserie Sint-Sebastiaan, une filiale de la brasserie Sterkens*.</w:t>
      </w:r>
    </w:p>
    <w:p w14:paraId="659CC512" w14:textId="0587FA3B" w:rsidR="000637DC" w:rsidRPr="00BE15CD" w:rsidRDefault="000637DC" w:rsidP="00A45FAA">
      <w:pPr>
        <w:shd w:val="clear" w:color="auto" w:fill="BFBFBF" w:themeFill="background1" w:themeFillShade="BF"/>
      </w:pPr>
      <w:r w:rsidRPr="00BE15CD">
        <w:t>Ses bières étaient non filtrées et non pasteurisées.</w:t>
      </w:r>
    </w:p>
    <w:p w14:paraId="3C9B6D00" w14:textId="77749C21" w:rsidR="000637DC" w:rsidRPr="00BE15CD" w:rsidRDefault="000637DC" w:rsidP="00A45FAA">
      <w:pPr>
        <w:shd w:val="clear" w:color="auto" w:fill="BFBFBF" w:themeFill="background1" w:themeFillShade="BF"/>
      </w:pPr>
      <w:r w:rsidRPr="00BE15CD">
        <w:t>Elle produisait l'</w:t>
      </w:r>
      <w:r w:rsidRPr="00BE15CD">
        <w:rPr>
          <w:i/>
          <w:iCs/>
        </w:rPr>
        <w:t>Antwerp Blond</w:t>
      </w:r>
      <w:r w:rsidRPr="00BE15CD">
        <w:t>, l'</w:t>
      </w:r>
      <w:r w:rsidRPr="00BE15CD">
        <w:rPr>
          <w:i/>
          <w:iCs/>
        </w:rPr>
        <w:t>Antwerp Brown</w:t>
      </w:r>
      <w:r w:rsidRPr="00BE15CD">
        <w:t xml:space="preserve">, la </w:t>
      </w:r>
      <w:r w:rsidRPr="00BE15CD">
        <w:rPr>
          <w:i/>
          <w:iCs/>
        </w:rPr>
        <w:t>N Bangelijk Zelfprotret</w:t>
      </w:r>
      <w:r w:rsidRPr="00BE15CD">
        <w:t xml:space="preserve"> et la </w:t>
      </w:r>
      <w:r w:rsidRPr="00BE15CD">
        <w:rPr>
          <w:i/>
          <w:iCs/>
        </w:rPr>
        <w:t>Nen Bangelijken</w:t>
      </w:r>
      <w:r w:rsidR="00A45FAA" w:rsidRPr="00BE15CD">
        <w:rPr>
          <w:i/>
          <w:iCs/>
        </w:rPr>
        <w:t xml:space="preserve"> (2000 : bière produite pour le nouveau millénaire)</w:t>
      </w:r>
      <w:r w:rsidRPr="00BE15CD">
        <w:t>.</w:t>
      </w:r>
    </w:p>
    <w:p w14:paraId="31B161E8" w14:textId="58F3BCCD" w:rsidR="000637DC" w:rsidRPr="00BE15CD" w:rsidRDefault="000637DC" w:rsidP="000637D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a </w:t>
      </w:r>
      <w:r w:rsidRPr="00BE15CD">
        <w:rPr>
          <w:i/>
          <w:iCs/>
          <w:sz w:val="20"/>
        </w:rPr>
        <w:t>N Bangelijks Zelfportret</w:t>
      </w:r>
      <w:r w:rsidRPr="00BE15CD">
        <w:rPr>
          <w:sz w:val="20"/>
        </w:rPr>
        <w:t xml:space="preserve"> a été produite à l'occasion du centenaire de l'année du célèbre peintre </w:t>
      </w:r>
      <w:r w:rsidRPr="00BE15CD">
        <w:rPr>
          <w:color w:val="2F5496" w:themeColor="accent1" w:themeShade="BF"/>
          <w:sz w:val="20"/>
        </w:rPr>
        <w:t>Van Dijck</w:t>
      </w:r>
      <w:r w:rsidR="00A45FAA" w:rsidRPr="00BE15CD">
        <w:rPr>
          <w:color w:val="2F5496" w:themeColor="accent1" w:themeShade="BF"/>
          <w:sz w:val="20"/>
        </w:rPr>
        <w:t xml:space="preserve"> </w:t>
      </w:r>
      <w:r w:rsidR="00A45FAA" w:rsidRPr="00BE15CD">
        <w:rPr>
          <w:sz w:val="20"/>
        </w:rPr>
        <w:t>(</w:t>
      </w:r>
      <w:r w:rsidR="00A45FAA" w:rsidRPr="00BE15CD">
        <w:rPr>
          <w:i/>
          <w:iCs/>
          <w:sz w:val="20"/>
        </w:rPr>
        <w:t>1999</w:t>
      </w:r>
      <w:r w:rsidR="00A45FAA" w:rsidRPr="00BE15CD">
        <w:rPr>
          <w:sz w:val="20"/>
        </w:rPr>
        <w:t>)</w:t>
      </w:r>
      <w:r w:rsidRPr="00BE15CD">
        <w:rPr>
          <w:sz w:val="20"/>
        </w:rPr>
        <w:t>. Le nom provient du fait que le café attenant à la brasserie possédait un miroir devant lequel on pouvait trinquer avec un dessin du peintre selon son propre autoportrait. Elle se buvait dans une chope à anse.</w:t>
      </w:r>
    </w:p>
    <w:p w14:paraId="5976D8A5" w14:textId="02C3F836" w:rsidR="000637DC" w:rsidRPr="00BE15CD" w:rsidRDefault="000637DC" w:rsidP="00A45FAA">
      <w:pPr>
        <w:shd w:val="clear" w:color="auto" w:fill="BFBFBF" w:themeFill="background1" w:themeFillShade="BF"/>
        <w:spacing w:before="120"/>
      </w:pPr>
      <w:r w:rsidRPr="00BE15CD">
        <w:t>Le bâtiment</w:t>
      </w:r>
      <w:r w:rsidR="00A45FAA" w:rsidRPr="00BE15CD">
        <w:t xml:space="preserve"> est</w:t>
      </w:r>
      <w:r w:rsidRPr="00BE15CD">
        <w:t xml:space="preserve"> </w:t>
      </w:r>
      <w:r w:rsidR="00A45FAA" w:rsidRPr="00BE15CD">
        <w:t>occupé par un restaurant de poissons dont le propriétaire a gardé l'installation de brassage pour la mettre à disposition d'autres brasseurs.</w:t>
      </w:r>
    </w:p>
    <w:p w14:paraId="25110A0C" w14:textId="410E3793" w:rsidR="00F233E7" w:rsidRPr="00BE15CD" w:rsidRDefault="00F233E7" w:rsidP="00423609">
      <w:pPr>
        <w:pStyle w:val="Titre6"/>
        <w:rPr>
          <w:b w:val="0"/>
          <w:bCs w:val="0"/>
          <w:lang w:val="fr-BE"/>
        </w:rPr>
      </w:pPr>
      <w:r w:rsidRPr="00BE15CD">
        <w:rPr>
          <w:lang w:val="fr-BE"/>
        </w:rPr>
        <w:lastRenderedPageBreak/>
        <w:t xml:space="preserve">Palante </w:t>
      </w:r>
      <w:r w:rsidRPr="00BE15CD">
        <w:rPr>
          <w:b w:val="0"/>
          <w:bCs w:val="0"/>
          <w:lang w:val="fr-BE"/>
        </w:rPr>
        <w:t>(</w:t>
      </w:r>
      <w:r w:rsidRPr="00BE15CD">
        <w:rPr>
          <w:b w:val="0"/>
          <w:bCs w:val="0"/>
          <w:i/>
          <w:iCs w:val="0"/>
          <w:lang w:val="fr-BE"/>
        </w:rPr>
        <w:t>Anthée (Onhaye) – Namur</w:t>
      </w:r>
      <w:r w:rsidRPr="00BE15CD">
        <w:rPr>
          <w:b w:val="0"/>
          <w:bCs w:val="0"/>
          <w:lang w:val="fr-BE"/>
        </w:rPr>
        <w:t>)</w:t>
      </w:r>
    </w:p>
    <w:p w14:paraId="4844F9B0" w14:textId="3D32EA93" w:rsidR="00B36F2B" w:rsidRDefault="00B36F2B" w:rsidP="00B36F2B">
      <w:pPr>
        <w:pStyle w:val="Titre6"/>
        <w:rPr>
          <w:b w:val="0"/>
          <w:bCs w:val="0"/>
          <w:i/>
          <w:iCs w:val="0"/>
          <w:lang w:val="fr-BE"/>
        </w:rPr>
      </w:pPr>
      <w:r>
        <w:rPr>
          <w:lang w:val="fr-BE"/>
        </w:rPr>
        <w:t xml:space="preserve">Paradijs (Het) </w:t>
      </w:r>
      <w:r w:rsidRPr="00BE15CD">
        <w:rPr>
          <w:b w:val="0"/>
          <w:bCs w:val="0"/>
          <w:lang w:val="fr-BE"/>
        </w:rPr>
        <w:t>(</w:t>
      </w:r>
      <w:r w:rsidRPr="00BE15CD">
        <w:rPr>
          <w:b w:val="0"/>
          <w:bCs w:val="0"/>
          <w:i/>
          <w:iCs w:val="0"/>
          <w:lang w:val="fr-BE"/>
        </w:rPr>
        <w:t>Roeselaere (Roulers) - Flandre Occidentale</w:t>
      </w:r>
      <w:r>
        <w:rPr>
          <w:b w:val="0"/>
          <w:bCs w:val="0"/>
          <w:i/>
          <w:iCs w:val="0"/>
          <w:lang w:val="fr-BE"/>
        </w:rPr>
        <w:t>)</w:t>
      </w:r>
    </w:p>
    <w:p w14:paraId="76E0FA70" w14:textId="2C2521DA" w:rsidR="00B36F2B" w:rsidRDefault="00B36F2B" w:rsidP="008D30AF">
      <w:pPr>
        <w:shd w:val="clear" w:color="auto" w:fill="BFBFBF" w:themeFill="background1" w:themeFillShade="BF"/>
      </w:pPr>
      <w:r>
        <w:t xml:space="preserve">Cette ancienne brasserie a appartenu en 1797 à </w:t>
      </w:r>
      <w:r w:rsidRPr="00B36F2B">
        <w:rPr>
          <w:color w:val="2F5496" w:themeColor="accent1" w:themeShade="BF"/>
        </w:rPr>
        <w:t xml:space="preserve">Pieter Ferdinand Rodenbach </w:t>
      </w:r>
      <w:r>
        <w:t xml:space="preserve">et à son épouse </w:t>
      </w:r>
      <w:r w:rsidRPr="00B36F2B">
        <w:rPr>
          <w:color w:val="2F5496" w:themeColor="accent1" w:themeShade="BF"/>
        </w:rPr>
        <w:t>Anna De Geest</w:t>
      </w:r>
      <w:r>
        <w:t>, fille de brasseur.</w:t>
      </w:r>
    </w:p>
    <w:p w14:paraId="6C77D4D9" w14:textId="715387E2" w:rsidR="00B36F2B" w:rsidRPr="008D30AF" w:rsidRDefault="00B36F2B" w:rsidP="008D30A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8D30AF">
        <w:rPr>
          <w:sz w:val="20"/>
        </w:rPr>
        <w:t xml:space="preserve">: Ce couple a eu </w:t>
      </w:r>
      <w:r w:rsidR="008D30AF" w:rsidRPr="008D30AF">
        <w:rPr>
          <w:sz w:val="20"/>
        </w:rPr>
        <w:t>c</w:t>
      </w:r>
      <w:r w:rsidRPr="008D30AF">
        <w:rPr>
          <w:sz w:val="20"/>
        </w:rPr>
        <w:t xml:space="preserve">omme enfant, </w:t>
      </w:r>
      <w:r w:rsidRPr="008D30AF">
        <w:rPr>
          <w:color w:val="2F5496" w:themeColor="accent1" w:themeShade="BF"/>
          <w:sz w:val="20"/>
        </w:rPr>
        <w:t xml:space="preserve">Alexander Rodenbach </w:t>
      </w:r>
      <w:r w:rsidRPr="008D30AF">
        <w:rPr>
          <w:sz w:val="20"/>
        </w:rPr>
        <w:t>qui a racheté</w:t>
      </w:r>
      <w:r w:rsidR="008D30AF" w:rsidRPr="008D30AF">
        <w:rPr>
          <w:sz w:val="20"/>
        </w:rPr>
        <w:t xml:space="preserve"> en 1820, </w:t>
      </w:r>
      <w:r w:rsidRPr="008D30AF">
        <w:rPr>
          <w:sz w:val="20"/>
        </w:rPr>
        <w:t>la brasserie</w:t>
      </w:r>
      <w:r w:rsidR="008D30AF" w:rsidRPr="008D30AF">
        <w:rPr>
          <w:sz w:val="20"/>
        </w:rPr>
        <w:t xml:space="preserve"> Clein Spaignien** situé dans la même rue pour y développer la brasserie Rodenbach** rachetée par la suite par le groupe Palm*. </w:t>
      </w:r>
    </w:p>
    <w:p w14:paraId="19BB3D30" w14:textId="776B9FDE" w:rsidR="00683834" w:rsidRPr="00BE15CD" w:rsidRDefault="002B549F" w:rsidP="00423609">
      <w:pPr>
        <w:pStyle w:val="Titre6"/>
        <w:rPr>
          <w:b w:val="0"/>
          <w:bCs w:val="0"/>
          <w:lang w:val="fr-BE"/>
        </w:rPr>
      </w:pPr>
      <w:r w:rsidRPr="00BE15CD">
        <w:rPr>
          <w:lang w:val="fr-BE"/>
        </w:rPr>
        <w:t>Parent</w:t>
      </w:r>
      <w:r w:rsidRPr="00BE15CD">
        <w:rPr>
          <w:b w:val="0"/>
          <w:bCs w:val="0"/>
          <w:lang w:val="fr-BE"/>
        </w:rPr>
        <w:t xml:space="preserve"> (</w:t>
      </w:r>
      <w:r w:rsidRPr="00BE15CD">
        <w:rPr>
          <w:b w:val="0"/>
          <w:bCs w:val="0"/>
          <w:i/>
          <w:iCs w:val="0"/>
          <w:lang w:val="fr-BE"/>
        </w:rPr>
        <w:t>Couillet – Hainaut</w:t>
      </w:r>
      <w:r w:rsidRPr="00BE15CD">
        <w:rPr>
          <w:b w:val="0"/>
          <w:bCs w:val="0"/>
          <w:lang w:val="fr-BE"/>
        </w:rPr>
        <w:t>)</w:t>
      </w:r>
    </w:p>
    <w:p w14:paraId="3F271136" w14:textId="77777777" w:rsidR="00683834" w:rsidRPr="00BE15CD" w:rsidRDefault="00683834" w:rsidP="00423609">
      <w:pPr>
        <w:pStyle w:val="Titre6"/>
        <w:rPr>
          <w:b w:val="0"/>
          <w:bCs w:val="0"/>
          <w:lang w:val="fr-BE"/>
        </w:rPr>
      </w:pPr>
      <w:r w:rsidRPr="00BE15CD">
        <w:rPr>
          <w:lang w:val="fr-BE"/>
        </w:rPr>
        <w:t xml:space="preserve">Parent-Derbaix </w:t>
      </w:r>
      <w:r w:rsidRPr="00BE15CD">
        <w:rPr>
          <w:b w:val="0"/>
          <w:bCs w:val="0"/>
          <w:lang w:val="fr-BE"/>
        </w:rPr>
        <w:t>(</w:t>
      </w:r>
      <w:r w:rsidRPr="00BE15CD">
        <w:rPr>
          <w:b w:val="0"/>
          <w:bCs w:val="0"/>
          <w:i/>
          <w:iCs w:val="0"/>
          <w:lang w:val="fr-BE"/>
        </w:rPr>
        <w:t>Marchienne-au-Pont (Charleroi) – Hainaut</w:t>
      </w:r>
      <w:r w:rsidRPr="00BE15CD">
        <w:rPr>
          <w:b w:val="0"/>
          <w:bCs w:val="0"/>
          <w:lang w:val="fr-BE"/>
        </w:rPr>
        <w:t>)</w:t>
      </w:r>
    </w:p>
    <w:p w14:paraId="58CC15FD" w14:textId="77777777" w:rsidR="00683834" w:rsidRPr="00BE15CD" w:rsidRDefault="00683834" w:rsidP="00683834">
      <w:pPr>
        <w:shd w:val="clear" w:color="auto" w:fill="BFBFBF" w:themeFill="background1" w:themeFillShade="BF"/>
      </w:pPr>
      <w:r w:rsidRPr="00BE15CD">
        <w:t xml:space="preserve">Elle produisait la </w:t>
      </w:r>
      <w:r w:rsidRPr="00BE15CD">
        <w:rPr>
          <w:i/>
          <w:iCs/>
        </w:rPr>
        <w:t>Belge</w:t>
      </w:r>
      <w:r w:rsidRPr="00BE15CD">
        <w:t>.</w:t>
      </w:r>
    </w:p>
    <w:p w14:paraId="28746ECB" w14:textId="77777777" w:rsidR="00AD16C8" w:rsidRPr="00BE15CD" w:rsidRDefault="00AD16C8" w:rsidP="00423609">
      <w:pPr>
        <w:pStyle w:val="Titre6"/>
        <w:rPr>
          <w:lang w:val="fr-BE"/>
        </w:rPr>
      </w:pPr>
      <w:r w:rsidRPr="00BE15CD">
        <w:rPr>
          <w:lang w:val="fr-BE"/>
        </w:rPr>
        <w:t>Paternotte</w:t>
      </w:r>
      <w:r w:rsidR="0020210C" w:rsidRPr="00BE15CD">
        <w:rPr>
          <w:lang w:val="fr-BE"/>
        </w:rPr>
        <w:t xml:space="preserve"> </w:t>
      </w:r>
      <w:r w:rsidR="00E4775F" w:rsidRPr="00BE15CD">
        <w:rPr>
          <w:lang w:val="fr-BE"/>
        </w:rPr>
        <w:t>(</w:t>
      </w:r>
      <w:r w:rsidR="0020210C" w:rsidRPr="00BE15CD">
        <w:rPr>
          <w:lang w:val="fr-BE"/>
        </w:rPr>
        <w:t>Frères</w:t>
      </w:r>
      <w:r w:rsidR="00E4775F" w:rsidRPr="00BE15CD">
        <w:rPr>
          <w:lang w:val="fr-BE"/>
        </w:rPr>
        <w:t>)</w:t>
      </w:r>
      <w:r w:rsidRPr="00BE15CD">
        <w:rPr>
          <w:lang w:val="fr-BE"/>
        </w:rPr>
        <w:t xml:space="preserve"> </w:t>
      </w:r>
      <w:r w:rsidRPr="00BE15CD">
        <w:rPr>
          <w:b w:val="0"/>
          <w:bCs w:val="0"/>
          <w:lang w:val="fr-BE"/>
        </w:rPr>
        <w:t>(</w:t>
      </w:r>
      <w:r w:rsidRPr="00BE15CD">
        <w:rPr>
          <w:b w:val="0"/>
          <w:bCs w:val="0"/>
          <w:i/>
          <w:iCs w:val="0"/>
          <w:lang w:val="fr-BE"/>
        </w:rPr>
        <w:t>Binche – Hainaut</w:t>
      </w:r>
      <w:r w:rsidR="0077791E" w:rsidRPr="00BE15CD">
        <w:rPr>
          <w:b w:val="0"/>
          <w:bCs w:val="0"/>
          <w:i/>
          <w:iCs w:val="0"/>
          <w:lang w:val="fr-BE"/>
        </w:rPr>
        <w:t xml:space="preserve"> : </w:t>
      </w:r>
      <w:r w:rsidR="005F17FE" w:rsidRPr="00BE15CD">
        <w:rPr>
          <w:b w:val="0"/>
          <w:bCs w:val="0"/>
          <w:i/>
          <w:iCs w:val="0"/>
          <w:lang w:val="fr-BE"/>
        </w:rPr>
        <w:t>1871</w:t>
      </w:r>
      <w:r w:rsidR="0077791E" w:rsidRPr="00BE15CD">
        <w:rPr>
          <w:b w:val="0"/>
          <w:bCs w:val="0"/>
          <w:i/>
          <w:iCs w:val="0"/>
          <w:lang w:val="fr-BE"/>
        </w:rPr>
        <w:t xml:space="preserve"> - 1928</w:t>
      </w:r>
      <w:r w:rsidRPr="00BE15CD">
        <w:rPr>
          <w:b w:val="0"/>
          <w:bCs w:val="0"/>
          <w:lang w:val="fr-BE"/>
        </w:rPr>
        <w:t>)</w:t>
      </w:r>
    </w:p>
    <w:p w14:paraId="15CB1A18" w14:textId="0F5484DD" w:rsidR="0077791E" w:rsidRPr="00BE15CD" w:rsidRDefault="0077791E" w:rsidP="0020210C">
      <w:pPr>
        <w:shd w:val="clear" w:color="auto" w:fill="BFBFBF" w:themeFill="background1" w:themeFillShade="BF"/>
      </w:pPr>
      <w:r w:rsidRPr="00BE15CD">
        <w:t>Cette brasserie</w:t>
      </w:r>
      <w:r w:rsidR="005F17FE" w:rsidRPr="00BE15CD">
        <w:t xml:space="preserve"> également appelée Brasserie</w:t>
      </w:r>
      <w:r w:rsidR="00AE6331" w:rsidRPr="00BE15CD">
        <w:t>-malterie</w:t>
      </w:r>
      <w:r w:rsidR="005F17FE" w:rsidRPr="00BE15CD">
        <w:t xml:space="preserve"> St-Paul </w:t>
      </w:r>
      <w:r w:rsidR="00E4775F" w:rsidRPr="00BE15CD">
        <w:t>(</w:t>
      </w:r>
      <w:r w:rsidR="00E4775F" w:rsidRPr="00BE15CD">
        <w:rPr>
          <w:i/>
          <w:iCs/>
        </w:rPr>
        <w:t>car située dans le quartier Saint-Paul</w:t>
      </w:r>
      <w:r w:rsidR="00E4775F" w:rsidRPr="00BE15CD">
        <w:t xml:space="preserve">) </w:t>
      </w:r>
      <w:r w:rsidR="005F17FE" w:rsidRPr="00BE15CD">
        <w:t xml:space="preserve">a été fondée par </w:t>
      </w:r>
      <w:r w:rsidR="005F17FE" w:rsidRPr="00BE15CD">
        <w:rPr>
          <w:color w:val="2F5496" w:themeColor="accent1" w:themeShade="BF"/>
        </w:rPr>
        <w:t>Jules Paternotte</w:t>
      </w:r>
      <w:r w:rsidR="005F17FE" w:rsidRPr="00BE15CD">
        <w:t>, fils de brasseur à Buvrinnes, qui rachète la brasserie Pourbaix** ainsi que l</w:t>
      </w:r>
      <w:r w:rsidR="00E4775F" w:rsidRPr="00BE15CD">
        <w:t>a</w:t>
      </w:r>
      <w:r w:rsidR="005F17FE" w:rsidRPr="00BE15CD">
        <w:t xml:space="preserve"> malterie et le moulin situé en face. </w:t>
      </w:r>
      <w:r w:rsidR="00E4775F" w:rsidRPr="00BE15CD">
        <w:t>Il</w:t>
      </w:r>
      <w:r w:rsidR="005F17FE" w:rsidRPr="00BE15CD">
        <w:t xml:space="preserve"> </w:t>
      </w:r>
      <w:r w:rsidR="0020210C" w:rsidRPr="00BE15CD">
        <w:t xml:space="preserve">produisait </w:t>
      </w:r>
      <w:r w:rsidR="00E4775F" w:rsidRPr="00BE15CD">
        <w:t xml:space="preserve">des bières locales et vendait des bières étrangères en vogue comme des Stout et des Pale-ales qui servirent d'inspiration à La Belge. Jules fut un personnage important dans le monde brassicole belge puisqu'il fut </w:t>
      </w:r>
      <w:r w:rsidR="001825BF" w:rsidRPr="00BE15CD">
        <w:t xml:space="preserve">notamment </w:t>
      </w:r>
      <w:r w:rsidR="00E4775F" w:rsidRPr="00BE15CD">
        <w:t xml:space="preserve">un des fondateurs de l'Association </w:t>
      </w:r>
      <w:r w:rsidR="001825BF" w:rsidRPr="00BE15CD">
        <w:t>des Brasseurs du Hainaut et de la Fédération des Brasseurs belges.</w:t>
      </w:r>
    </w:p>
    <w:p w14:paraId="2BB4D4F9" w14:textId="77777777" w:rsidR="00E4775F" w:rsidRPr="00BE15CD" w:rsidRDefault="00E4775F" w:rsidP="0020210C">
      <w:pPr>
        <w:shd w:val="clear" w:color="auto" w:fill="BFBFBF" w:themeFill="background1" w:themeFillShade="BF"/>
      </w:pPr>
      <w:r w:rsidRPr="00BE15CD">
        <w:t>En 1912, ses deux fils</w:t>
      </w:r>
      <w:r w:rsidR="001825BF" w:rsidRPr="00BE15CD">
        <w:t>,</w:t>
      </w:r>
      <w:r w:rsidRPr="00BE15CD">
        <w:t xml:space="preserve"> </w:t>
      </w:r>
      <w:r w:rsidRPr="00BE15CD">
        <w:rPr>
          <w:color w:val="2F5496" w:themeColor="accent1" w:themeShade="BF"/>
        </w:rPr>
        <w:t xml:space="preserve">Fernand </w:t>
      </w:r>
      <w:r w:rsidRPr="00BE15CD">
        <w:t xml:space="preserve">et </w:t>
      </w:r>
      <w:r w:rsidRPr="00BE15CD">
        <w:rPr>
          <w:color w:val="2F5496" w:themeColor="accent1" w:themeShade="BF"/>
        </w:rPr>
        <w:t>Rodolphe</w:t>
      </w:r>
      <w:r w:rsidRPr="00BE15CD">
        <w:t xml:space="preserve"> reprennent l'activité sous le nom de Paternotte Frères. </w:t>
      </w:r>
    </w:p>
    <w:p w14:paraId="535B2E85" w14:textId="77777777" w:rsidR="00E4775F" w:rsidRPr="00BE15CD" w:rsidRDefault="00E4775F" w:rsidP="0020210C">
      <w:pPr>
        <w:shd w:val="clear" w:color="auto" w:fill="BFBFBF" w:themeFill="background1" w:themeFillShade="BF"/>
      </w:pPr>
      <w:r w:rsidRPr="00BE15CD">
        <w:t>En 1928, la brasserie est détruite par un incendie. L'activité est stoppé</w:t>
      </w:r>
      <w:r w:rsidR="001825BF" w:rsidRPr="00BE15CD">
        <w:t>e</w:t>
      </w:r>
      <w:r w:rsidRPr="00BE15CD">
        <w:t>. Le terrain et les ruines sont vendus à la ville de Binche</w:t>
      </w:r>
      <w:r w:rsidR="001825BF" w:rsidRPr="00BE15CD">
        <w:t>.</w:t>
      </w:r>
    </w:p>
    <w:p w14:paraId="0D7EEEFF" w14:textId="292A40EE" w:rsidR="000C27A3" w:rsidRPr="00BE15CD" w:rsidRDefault="000C27A3" w:rsidP="0020210C">
      <w:pPr>
        <w:shd w:val="clear" w:color="auto" w:fill="BFBFBF" w:themeFill="background1" w:themeFillShade="BF"/>
      </w:pPr>
      <w:r w:rsidRPr="00BE15CD">
        <w:t>Elle est située au droit de l'actuelle brasserie La Binchoise*.</w:t>
      </w:r>
    </w:p>
    <w:p w14:paraId="6C148AE4" w14:textId="77777777" w:rsidR="001B43AF" w:rsidRPr="00BE15CD" w:rsidRDefault="001B43AF" w:rsidP="00423609">
      <w:pPr>
        <w:pStyle w:val="Titre6"/>
        <w:rPr>
          <w:lang w:val="fr-BE"/>
        </w:rPr>
      </w:pPr>
      <w:r w:rsidRPr="00BE15CD">
        <w:rPr>
          <w:lang w:val="fr-BE"/>
        </w:rPr>
        <w:t xml:space="preserve">Pattou </w:t>
      </w:r>
      <w:r w:rsidRPr="00BE15CD">
        <w:rPr>
          <w:b w:val="0"/>
          <w:bCs w:val="0"/>
          <w:lang w:val="fr-BE"/>
        </w:rPr>
        <w:t>(</w:t>
      </w:r>
      <w:r w:rsidRPr="00BE15CD">
        <w:rPr>
          <w:b w:val="0"/>
          <w:bCs w:val="0"/>
          <w:i/>
          <w:iCs w:val="0"/>
          <w:lang w:val="fr-BE"/>
        </w:rPr>
        <w:t>Edegem – Anvers</w:t>
      </w:r>
      <w:r w:rsidRPr="00BE15CD">
        <w:rPr>
          <w:b w:val="0"/>
          <w:bCs w:val="0"/>
          <w:lang w:val="fr-BE"/>
        </w:rPr>
        <w:t>)</w:t>
      </w:r>
    </w:p>
    <w:p w14:paraId="6B214037" w14:textId="77777777" w:rsidR="001B43AF" w:rsidRPr="00BE15CD" w:rsidRDefault="001B43AF" w:rsidP="001B43AF">
      <w:pPr>
        <w:shd w:val="clear" w:color="auto" w:fill="BFBFBF" w:themeFill="background1" w:themeFillShade="BF"/>
      </w:pPr>
      <w:r w:rsidRPr="00BE15CD">
        <w:t xml:space="preserve">Elle produisait la </w:t>
      </w:r>
      <w:r w:rsidRPr="00BE15CD">
        <w:rPr>
          <w:i/>
          <w:iCs/>
        </w:rPr>
        <w:t>Perfect</w:t>
      </w:r>
      <w:r w:rsidRPr="00BE15CD">
        <w:t>.</w:t>
      </w:r>
    </w:p>
    <w:p w14:paraId="035AB0EA" w14:textId="2667C2A6" w:rsidR="0004341F" w:rsidRPr="00BE15CD" w:rsidRDefault="0004341F" w:rsidP="00423609">
      <w:pPr>
        <w:pStyle w:val="Titre6"/>
        <w:rPr>
          <w:b w:val="0"/>
          <w:bCs w:val="0"/>
          <w:lang w:val="fr-BE"/>
        </w:rPr>
      </w:pPr>
      <w:r w:rsidRPr="00BE15CD">
        <w:rPr>
          <w:lang w:val="fr-BE"/>
        </w:rPr>
        <w:t xml:space="preserve">Pauwels </w:t>
      </w:r>
      <w:r w:rsidRPr="00BE15CD">
        <w:rPr>
          <w:b w:val="0"/>
          <w:bCs w:val="0"/>
          <w:lang w:val="fr-BE"/>
        </w:rPr>
        <w:t>(</w:t>
      </w:r>
      <w:r w:rsidRPr="00BE15CD">
        <w:rPr>
          <w:b w:val="0"/>
          <w:bCs w:val="0"/>
          <w:i/>
          <w:lang w:val="fr-BE"/>
        </w:rPr>
        <w:t>Bruxelles</w:t>
      </w:r>
      <w:r w:rsidRPr="00BE15CD">
        <w:rPr>
          <w:b w:val="0"/>
          <w:bCs w:val="0"/>
          <w:lang w:val="fr-BE"/>
        </w:rPr>
        <w:t>)</w:t>
      </w:r>
    </w:p>
    <w:p w14:paraId="4941AE91" w14:textId="57F2F687" w:rsidR="0004341F" w:rsidRPr="00BE15CD" w:rsidRDefault="0004341F" w:rsidP="0004341F">
      <w:pPr>
        <w:shd w:val="clear" w:color="auto" w:fill="BFBFBF" w:themeFill="background1" w:themeFillShade="BF"/>
      </w:pPr>
      <w:r w:rsidRPr="00BE15CD">
        <w:rPr>
          <w:color w:val="2F5496" w:themeColor="accent1" w:themeShade="BF"/>
        </w:rPr>
        <w:t>Jean Baptiste Pauwels</w:t>
      </w:r>
      <w:r w:rsidRPr="00BE15CD">
        <w:t xml:space="preserve"> décide vers 1860 de se lancer dans la production de bières à fermentation basse de type allemande (</w:t>
      </w:r>
      <w:r w:rsidRPr="00BE15CD">
        <w:rPr>
          <w:i/>
          <w:iCs/>
        </w:rPr>
        <w:t>Bavière et Munich</w:t>
      </w:r>
      <w:r w:rsidRPr="00BE15CD">
        <w:t>) avec deux autres brasseurs (</w:t>
      </w:r>
      <w:r w:rsidRPr="00BE15CD">
        <w:rPr>
          <w:i/>
          <w:iCs/>
          <w:color w:val="2F5496" w:themeColor="accent1" w:themeShade="BF"/>
        </w:rPr>
        <w:t>Henri Vandenheuvel</w:t>
      </w:r>
      <w:r w:rsidRPr="00BE15CD">
        <w:rPr>
          <w:i/>
          <w:iCs/>
        </w:rPr>
        <w:t xml:space="preserve">** et </w:t>
      </w:r>
      <w:r w:rsidRPr="00BE15CD">
        <w:rPr>
          <w:i/>
          <w:iCs/>
          <w:color w:val="2F5496" w:themeColor="accent1" w:themeShade="BF"/>
        </w:rPr>
        <w:t>Grégoire Mienes</w:t>
      </w:r>
      <w:r w:rsidRPr="00BE15CD">
        <w:rPr>
          <w:i/>
          <w:iCs/>
        </w:rPr>
        <w:t>**</w:t>
      </w:r>
      <w:r w:rsidRPr="00BE15CD">
        <w:t>) ; ce qui signe notamment le déclin des bières à fermentation spontanée dans la capitale.</w:t>
      </w:r>
    </w:p>
    <w:p w14:paraId="75A973B1" w14:textId="77777777" w:rsidR="001A11C0" w:rsidRPr="00BE15CD" w:rsidRDefault="001A11C0" w:rsidP="00B5430F">
      <w:pPr>
        <w:pStyle w:val="Titre6"/>
        <w:rPr>
          <w:lang w:val="fr-BE"/>
        </w:rPr>
      </w:pPr>
      <w:r w:rsidRPr="00BE15CD">
        <w:rPr>
          <w:lang w:val="fr-BE"/>
        </w:rPr>
        <w:t>Pays de Herve</w:t>
      </w:r>
      <w:r w:rsidRPr="00BE15CD">
        <w:rPr>
          <w:b w:val="0"/>
          <w:bCs w:val="0"/>
          <w:lang w:val="fr-BE"/>
        </w:rPr>
        <w:t xml:space="preserve"> (</w:t>
      </w:r>
      <w:r w:rsidRPr="00BE15CD">
        <w:rPr>
          <w:b w:val="0"/>
          <w:bCs w:val="0"/>
          <w:i/>
          <w:iCs w:val="0"/>
          <w:lang w:val="fr-BE"/>
        </w:rPr>
        <w:t>Aubel – Liège : 1993 – 1997</w:t>
      </w:r>
      <w:r w:rsidRPr="00BE15CD">
        <w:rPr>
          <w:b w:val="0"/>
          <w:bCs w:val="0"/>
          <w:lang w:val="fr-BE"/>
        </w:rPr>
        <w:t>)</w:t>
      </w:r>
    </w:p>
    <w:p w14:paraId="00C834EE" w14:textId="77777777" w:rsidR="001A11C0" w:rsidRPr="00BE15CD" w:rsidRDefault="001A11C0" w:rsidP="001A11C0">
      <w:pPr>
        <w:shd w:val="clear" w:color="auto" w:fill="BFBFBF" w:themeFill="background1" w:themeFillShade="BF"/>
      </w:pPr>
      <w:r w:rsidRPr="00BE15CD">
        <w:t xml:space="preserve">Cette brasserie fut créée par </w:t>
      </w:r>
      <w:r w:rsidRPr="00BE15CD">
        <w:rPr>
          <w:color w:val="2F5496" w:themeColor="accent1" w:themeShade="BF"/>
        </w:rPr>
        <w:t xml:space="preserve">Joseph Piron </w:t>
      </w:r>
      <w:r w:rsidRPr="00BE15CD">
        <w:t xml:space="preserve">qui avait dirigé la brasserie </w:t>
      </w:r>
      <w:r w:rsidRPr="00BE15CD">
        <w:rPr>
          <w:shd w:val="clear" w:color="auto" w:fill="BFBFBF" w:themeFill="background1" w:themeFillShade="BF"/>
        </w:rPr>
        <w:t>Piron**</w:t>
      </w:r>
      <w:r w:rsidRPr="00BE15CD">
        <w:t xml:space="preserve"> (</w:t>
      </w:r>
      <w:r w:rsidRPr="00BE15CD">
        <w:rPr>
          <w:i/>
        </w:rPr>
        <w:t>fermée en 1971</w:t>
      </w:r>
      <w:r w:rsidRPr="00BE15CD">
        <w:t xml:space="preserve">). En 1993, sous la pression de ses enfants et à la demande des moines de l'abbaye, Joseph décide de reprendre du service en relançant une nouvelle brasserie et en produisant une bière qui s'inspire de la recette originale de l'abbaye de Val-Dieu. Toutefois, en 1997, la Brasserie du Pays de Herve est déclarée en faillite et mise en liquidation. </w:t>
      </w:r>
    </w:p>
    <w:p w14:paraId="1BA34A08" w14:textId="77777777" w:rsidR="00931EF1" w:rsidRPr="00BE15CD" w:rsidRDefault="00931EF1" w:rsidP="00423609">
      <w:pPr>
        <w:pStyle w:val="Titre6"/>
        <w:rPr>
          <w:b w:val="0"/>
          <w:bCs w:val="0"/>
          <w:lang w:val="fr-BE"/>
        </w:rPr>
      </w:pPr>
      <w:r w:rsidRPr="00BE15CD">
        <w:rPr>
          <w:lang w:val="fr-BE"/>
        </w:rPr>
        <w:t>P</w:t>
      </w:r>
      <w:r w:rsidR="00D14869" w:rsidRPr="00BE15CD">
        <w:rPr>
          <w:lang w:val="fr-BE"/>
        </w:rPr>
        <w:t>é</w:t>
      </w:r>
      <w:r w:rsidRPr="00BE15CD">
        <w:rPr>
          <w:lang w:val="fr-BE"/>
        </w:rPr>
        <w:t xml:space="preserve">cher </w:t>
      </w:r>
      <w:r w:rsidRPr="00BE15CD">
        <w:rPr>
          <w:b w:val="0"/>
          <w:bCs w:val="0"/>
          <w:lang w:val="fr-BE"/>
        </w:rPr>
        <w:t>(</w:t>
      </w:r>
      <w:r w:rsidRPr="00BE15CD">
        <w:rPr>
          <w:b w:val="0"/>
          <w:bCs w:val="0"/>
          <w:i/>
          <w:iCs w:val="0"/>
          <w:lang w:val="fr-BE"/>
        </w:rPr>
        <w:t>Boussu – Hainaut</w:t>
      </w:r>
      <w:r w:rsidR="005A53E8" w:rsidRPr="00BE15CD">
        <w:rPr>
          <w:b w:val="0"/>
          <w:bCs w:val="0"/>
          <w:i/>
          <w:iCs w:val="0"/>
          <w:lang w:val="fr-BE"/>
        </w:rPr>
        <w:t xml:space="preserve"> : 1809 - 1954</w:t>
      </w:r>
      <w:r w:rsidRPr="00BE15CD">
        <w:rPr>
          <w:b w:val="0"/>
          <w:bCs w:val="0"/>
          <w:lang w:val="fr-BE"/>
        </w:rPr>
        <w:t>)</w:t>
      </w:r>
    </w:p>
    <w:p w14:paraId="625BD7E4" w14:textId="77777777" w:rsidR="005A53E8" w:rsidRPr="00BE15CD" w:rsidRDefault="005A53E8" w:rsidP="00931EF1">
      <w:pPr>
        <w:shd w:val="clear" w:color="auto" w:fill="BFBFBF" w:themeFill="background1" w:themeFillShade="BF"/>
      </w:pPr>
      <w:r w:rsidRPr="00BE15CD">
        <w:t xml:space="preserve">Elle produisait une pils et des bières à fermentation haute dont la </w:t>
      </w:r>
      <w:r w:rsidRPr="00BE15CD">
        <w:rPr>
          <w:i/>
          <w:iCs/>
        </w:rPr>
        <w:t>Charles-Quint 1544</w:t>
      </w:r>
      <w:r w:rsidRPr="00BE15CD">
        <w:t>.</w:t>
      </w:r>
    </w:p>
    <w:p w14:paraId="78763A00" w14:textId="77777777" w:rsidR="00931EF1" w:rsidRPr="00BE15CD" w:rsidRDefault="00931EF1" w:rsidP="00931EF1">
      <w:pPr>
        <w:shd w:val="clear" w:color="auto" w:fill="BFBFBF" w:themeFill="background1" w:themeFillShade="BF"/>
      </w:pPr>
      <w:r w:rsidRPr="00BE15CD">
        <w:t>Elle a été rachetée par la brasserie Lamot** (</w:t>
      </w:r>
      <w:r w:rsidRPr="00BE15CD">
        <w:rPr>
          <w:i/>
          <w:iCs/>
        </w:rPr>
        <w:t>Malines</w:t>
      </w:r>
      <w:r w:rsidRPr="00BE15CD">
        <w:t>).</w:t>
      </w:r>
    </w:p>
    <w:p w14:paraId="5CACB3B1" w14:textId="7A944C15" w:rsidR="00325808" w:rsidRPr="00BE15CD" w:rsidRDefault="00325808" w:rsidP="00325808">
      <w:pPr>
        <w:pStyle w:val="Titre6"/>
        <w:rPr>
          <w:b w:val="0"/>
          <w:bCs w:val="0"/>
          <w:lang w:val="fr-BE"/>
        </w:rPr>
      </w:pPr>
      <w:r w:rsidRPr="00BE15CD">
        <w:rPr>
          <w:lang w:val="fr-BE"/>
        </w:rPr>
        <w:t xml:space="preserve">Peeterman </w:t>
      </w:r>
      <w:r w:rsidRPr="00BE15CD">
        <w:rPr>
          <w:b w:val="0"/>
          <w:bCs w:val="0"/>
          <w:lang w:val="fr-BE"/>
        </w:rPr>
        <w:t>(</w:t>
      </w:r>
      <w:r w:rsidRPr="00BE15CD">
        <w:rPr>
          <w:b w:val="0"/>
          <w:bCs w:val="0"/>
          <w:i/>
          <w:iCs w:val="0"/>
          <w:lang w:val="fr-BE"/>
        </w:rPr>
        <w:t>Louvain – Brabant Flamand</w:t>
      </w:r>
      <w:r w:rsidRPr="00BE15CD">
        <w:rPr>
          <w:b w:val="0"/>
          <w:bCs w:val="0"/>
          <w:lang w:val="fr-BE"/>
        </w:rPr>
        <w:t>)</w:t>
      </w:r>
    </w:p>
    <w:p w14:paraId="45614B20" w14:textId="386E3E89" w:rsidR="00325808" w:rsidRPr="00BE15CD" w:rsidRDefault="00325808" w:rsidP="00325808">
      <w:pPr>
        <w:shd w:val="clear" w:color="auto" w:fill="BFBFBF" w:themeFill="background1" w:themeFillShade="BF"/>
      </w:pPr>
      <w:r w:rsidRPr="00BE15CD">
        <w:t>Cette brasserie produisait la blanche la plus connue au début du 20</w:t>
      </w:r>
      <w:r w:rsidRPr="00BE15CD">
        <w:rPr>
          <w:vertAlign w:val="superscript"/>
        </w:rPr>
        <w:t>ème</w:t>
      </w:r>
      <w:r w:rsidRPr="00BE15CD">
        <w:t xml:space="preserve"> siècle, la Peeterman Wit.</w:t>
      </w:r>
    </w:p>
    <w:p w14:paraId="6A9C175F" w14:textId="789D94DC" w:rsidR="00337502" w:rsidRPr="00BE15CD" w:rsidRDefault="00337502" w:rsidP="00423609">
      <w:pPr>
        <w:pStyle w:val="Titre6"/>
        <w:rPr>
          <w:lang w:val="fr-BE"/>
        </w:rPr>
      </w:pPr>
      <w:r w:rsidRPr="00BE15CD">
        <w:rPr>
          <w:lang w:val="fr-BE"/>
        </w:rPr>
        <w:t xml:space="preserve">Peeters </w:t>
      </w:r>
      <w:r w:rsidRPr="00BE15CD">
        <w:rPr>
          <w:b w:val="0"/>
          <w:bCs w:val="0"/>
          <w:lang w:val="fr-BE"/>
        </w:rPr>
        <w:t>(</w:t>
      </w:r>
      <w:r w:rsidRPr="00BE15CD">
        <w:rPr>
          <w:b w:val="0"/>
          <w:bCs w:val="0"/>
          <w:i/>
          <w:iCs w:val="0"/>
          <w:lang w:val="fr-BE"/>
        </w:rPr>
        <w:t>Hoogstraten – Anvers</w:t>
      </w:r>
      <w:r w:rsidRPr="00BE15CD">
        <w:rPr>
          <w:b w:val="0"/>
          <w:bCs w:val="0"/>
          <w:lang w:val="fr-BE"/>
        </w:rPr>
        <w:t>)</w:t>
      </w:r>
    </w:p>
    <w:p w14:paraId="01397DA5" w14:textId="77777777" w:rsidR="00AD6843" w:rsidRPr="00BE15CD" w:rsidRDefault="00AD6843" w:rsidP="00423609">
      <w:pPr>
        <w:pStyle w:val="Titre6"/>
        <w:rPr>
          <w:lang w:val="fr-BE"/>
        </w:rPr>
      </w:pPr>
      <w:r w:rsidRPr="00BE15CD">
        <w:rPr>
          <w:lang w:val="fr-BE"/>
        </w:rPr>
        <w:t xml:space="preserve">Peirsegaele </w:t>
      </w:r>
      <w:r w:rsidRPr="00BE15CD">
        <w:rPr>
          <w:b w:val="0"/>
          <w:bCs w:val="0"/>
          <w:lang w:val="fr-BE"/>
        </w:rPr>
        <w:t>(</w:t>
      </w:r>
      <w:r w:rsidRPr="00BE15CD">
        <w:rPr>
          <w:b w:val="0"/>
          <w:bCs w:val="0"/>
          <w:i/>
          <w:iCs w:val="0"/>
          <w:lang w:val="fr-BE"/>
        </w:rPr>
        <w:t>Dikkebus (Ypres) – Flandre Occidentale</w:t>
      </w:r>
      <w:r w:rsidRPr="00BE15CD">
        <w:rPr>
          <w:b w:val="0"/>
          <w:bCs w:val="0"/>
          <w:lang w:val="fr-BE"/>
        </w:rPr>
        <w:t>)</w:t>
      </w:r>
    </w:p>
    <w:p w14:paraId="1595C629" w14:textId="77777777" w:rsidR="000464FC" w:rsidRPr="00BE15CD" w:rsidRDefault="000464FC" w:rsidP="00423609">
      <w:pPr>
        <w:pStyle w:val="Titre6"/>
        <w:rPr>
          <w:lang w:val="fr-BE"/>
        </w:rPr>
      </w:pPr>
      <w:r w:rsidRPr="00BE15CD">
        <w:rPr>
          <w:lang w:val="fr-BE"/>
        </w:rPr>
        <w:t xml:space="preserve">Pelikaan (De) </w:t>
      </w:r>
      <w:r w:rsidRPr="00BE15CD">
        <w:rPr>
          <w:b w:val="0"/>
          <w:bCs w:val="0"/>
          <w:lang w:val="fr-BE"/>
        </w:rPr>
        <w:t>(</w:t>
      </w:r>
      <w:r w:rsidRPr="00BE15CD">
        <w:rPr>
          <w:b w:val="0"/>
          <w:bCs w:val="0"/>
          <w:i/>
          <w:iCs w:val="0"/>
          <w:lang w:val="fr-BE"/>
        </w:rPr>
        <w:t>Ename (Audenarde) – Flandre Orientale</w:t>
      </w:r>
      <w:r w:rsidRPr="00BE15CD">
        <w:rPr>
          <w:b w:val="0"/>
          <w:bCs w:val="0"/>
          <w:lang w:val="fr-BE"/>
        </w:rPr>
        <w:t>)</w:t>
      </w:r>
    </w:p>
    <w:p w14:paraId="2DDFD49C" w14:textId="77777777" w:rsidR="00890842" w:rsidRPr="00BE15CD" w:rsidRDefault="00890842" w:rsidP="00423609">
      <w:pPr>
        <w:pStyle w:val="Titre6"/>
        <w:rPr>
          <w:b w:val="0"/>
          <w:bCs w:val="0"/>
          <w:lang w:val="fr-BE"/>
        </w:rPr>
      </w:pPr>
      <w:r w:rsidRPr="00BE15CD">
        <w:rPr>
          <w:lang w:val="fr-BE"/>
        </w:rPr>
        <w:t xml:space="preserve">Pensionnat de Malonne </w:t>
      </w:r>
      <w:r w:rsidRPr="00BE15CD">
        <w:rPr>
          <w:b w:val="0"/>
          <w:bCs w:val="0"/>
          <w:lang w:val="fr-BE"/>
        </w:rPr>
        <w:t>(</w:t>
      </w:r>
      <w:r w:rsidRPr="00BE15CD">
        <w:rPr>
          <w:b w:val="0"/>
          <w:bCs w:val="0"/>
          <w:i/>
          <w:iCs w:val="0"/>
          <w:lang w:val="fr-BE"/>
        </w:rPr>
        <w:t>Malonne (Namur) – Namur : 1907 – 1940</w:t>
      </w:r>
      <w:r w:rsidRPr="00BE15CD">
        <w:rPr>
          <w:b w:val="0"/>
          <w:bCs w:val="0"/>
          <w:lang w:val="fr-BE"/>
        </w:rPr>
        <w:t>)</w:t>
      </w:r>
    </w:p>
    <w:p w14:paraId="710F96F0" w14:textId="2EB1DDFA" w:rsidR="00325808" w:rsidRPr="00BE15CD" w:rsidRDefault="00890842" w:rsidP="00325808">
      <w:pPr>
        <w:shd w:val="clear" w:color="auto" w:fill="BFBFBF" w:themeFill="background1" w:themeFillShade="BF"/>
      </w:pPr>
      <w:r w:rsidRPr="00BE15CD">
        <w:t xml:space="preserve">Cette brasserie fondée </w:t>
      </w:r>
      <w:r w:rsidR="00B90EA7" w:rsidRPr="00BE15CD">
        <w:t xml:space="preserve">en 1900 </w:t>
      </w:r>
      <w:r w:rsidRPr="00BE15CD">
        <w:t>dans l'enceinte de l'Institut Saint-Berthuin de Malonne</w:t>
      </w:r>
      <w:r w:rsidR="00B90EA7" w:rsidRPr="00BE15CD">
        <w:t xml:space="preserve"> sous le nom de brasserie du Séminaire** change de nom a</w:t>
      </w:r>
      <w:r w:rsidRPr="00BE15CD">
        <w:t>près 7 ans</w:t>
      </w:r>
      <w:r w:rsidR="00B90EA7" w:rsidRPr="00BE15CD">
        <w:t xml:space="preserve"> et devient </w:t>
      </w:r>
      <w:r w:rsidRPr="00BE15CD">
        <w:t>brasserie du Pensionnat de Malonne jusqu'en 1940 avant de devenir la brasserie de l'institut Saint-Berthuin – Paul Baudart. Cette dernière reste néanmoins inactive et ferme en 1944 durant la guerre</w:t>
      </w:r>
      <w:r w:rsidR="00325808" w:rsidRPr="00BE15CD">
        <w:t>.</w:t>
      </w:r>
    </w:p>
    <w:p w14:paraId="45D843D7" w14:textId="14E0043F" w:rsidR="00660C6B" w:rsidRPr="00BE15CD" w:rsidRDefault="00660C6B" w:rsidP="00423609">
      <w:pPr>
        <w:pStyle w:val="Titre6"/>
        <w:rPr>
          <w:b w:val="0"/>
          <w:bCs w:val="0"/>
          <w:lang w:val="fr-BE"/>
        </w:rPr>
      </w:pPr>
      <w:r w:rsidRPr="00BE15CD">
        <w:rPr>
          <w:lang w:val="fr-BE"/>
        </w:rPr>
        <w:t xml:space="preserve">Petitjean Paul </w:t>
      </w:r>
      <w:r w:rsidRPr="00BE15CD">
        <w:rPr>
          <w:b w:val="0"/>
          <w:bCs w:val="0"/>
          <w:lang w:val="fr-BE"/>
        </w:rPr>
        <w:t>(</w:t>
      </w:r>
      <w:r w:rsidRPr="00BE15CD">
        <w:rPr>
          <w:b w:val="0"/>
          <w:bCs w:val="0"/>
          <w:i/>
          <w:lang w:val="fr-BE"/>
        </w:rPr>
        <w:t>Eghezée – Namur</w:t>
      </w:r>
      <w:r w:rsidRPr="00BE15CD">
        <w:rPr>
          <w:b w:val="0"/>
          <w:bCs w:val="0"/>
          <w:lang w:val="fr-BE"/>
        </w:rPr>
        <w:t>)</w:t>
      </w:r>
    </w:p>
    <w:p w14:paraId="14AF5850" w14:textId="072C5A6B" w:rsidR="00660C6B" w:rsidRPr="00BE15CD" w:rsidRDefault="00660C6B" w:rsidP="008A4934">
      <w:pPr>
        <w:shd w:val="clear" w:color="auto" w:fill="BFBFBF" w:themeFill="background1" w:themeFillShade="BF"/>
      </w:pPr>
      <w:r w:rsidRPr="00BE15CD">
        <w:t xml:space="preserve">Le bâtiment situé au 15, Chaussée de Namur </w:t>
      </w:r>
      <w:r w:rsidR="008A4934" w:rsidRPr="00BE15CD">
        <w:t xml:space="preserve">(N 91) </w:t>
      </w:r>
      <w:r w:rsidRPr="00BE15CD">
        <w:t xml:space="preserve">est </w:t>
      </w:r>
      <w:r w:rsidR="008A4934" w:rsidRPr="00BE15CD">
        <w:t xml:space="preserve">transformé en maison d'habitation. La </w:t>
      </w:r>
      <w:r w:rsidR="00F46C3A" w:rsidRPr="00BE15CD">
        <w:t>façade</w:t>
      </w:r>
      <w:r w:rsidR="008A4934" w:rsidRPr="00BE15CD">
        <w:t xml:space="preserve"> est de 2 couleurs de brique et dispose d'un monte-charge dans le toit.</w:t>
      </w:r>
    </w:p>
    <w:p w14:paraId="25DBBA4C" w14:textId="77777777" w:rsidR="00547F2C" w:rsidRPr="00BE15CD" w:rsidRDefault="00547F2C" w:rsidP="00423609">
      <w:pPr>
        <w:pStyle w:val="Titre6"/>
        <w:rPr>
          <w:b w:val="0"/>
          <w:bCs w:val="0"/>
          <w:lang w:val="fr-BE"/>
        </w:rPr>
      </w:pPr>
      <w:r w:rsidRPr="00BE15CD">
        <w:rPr>
          <w:lang w:val="fr-BE"/>
        </w:rPr>
        <w:lastRenderedPageBreak/>
        <w:t xml:space="preserve">Pètre </w:t>
      </w:r>
      <w:r w:rsidR="001E7192" w:rsidRPr="00BE15CD">
        <w:rPr>
          <w:lang w:val="fr-BE"/>
        </w:rPr>
        <w:t>(Stalon</w:t>
      </w:r>
      <w:r w:rsidR="005933F1" w:rsidRPr="00BE15CD">
        <w:rPr>
          <w:lang w:val="fr-BE"/>
        </w:rPr>
        <w:t xml:space="preserve"> - Minet</w:t>
      </w:r>
      <w:r w:rsidR="001E7192" w:rsidRPr="00BE15CD">
        <w:rPr>
          <w:lang w:val="fr-BE"/>
        </w:rPr>
        <w:t>)</w:t>
      </w:r>
      <w:r w:rsidR="005933F1" w:rsidRPr="00BE15CD">
        <w:rPr>
          <w:lang w:val="fr-BE"/>
        </w:rPr>
        <w:t xml:space="preserve"> </w:t>
      </w:r>
      <w:r w:rsidRPr="00BE15CD">
        <w:rPr>
          <w:b w:val="0"/>
          <w:bCs w:val="0"/>
          <w:lang w:val="fr-BE"/>
        </w:rPr>
        <w:t>(</w:t>
      </w:r>
      <w:r w:rsidRPr="00BE15CD">
        <w:rPr>
          <w:b w:val="0"/>
          <w:bCs w:val="0"/>
          <w:i/>
          <w:iCs w:val="0"/>
          <w:lang w:val="fr-BE"/>
        </w:rPr>
        <w:t>Floreffe – Namur</w:t>
      </w:r>
      <w:r w:rsidR="001E7192" w:rsidRPr="00BE15CD">
        <w:rPr>
          <w:b w:val="0"/>
          <w:bCs w:val="0"/>
          <w:i/>
          <w:iCs w:val="0"/>
          <w:lang w:val="fr-BE"/>
        </w:rPr>
        <w:t xml:space="preserve"> : 1892 - 1954</w:t>
      </w:r>
      <w:r w:rsidRPr="00BE15CD">
        <w:rPr>
          <w:b w:val="0"/>
          <w:bCs w:val="0"/>
          <w:lang w:val="fr-BE"/>
        </w:rPr>
        <w:t>)</w:t>
      </w:r>
    </w:p>
    <w:p w14:paraId="7986C927" w14:textId="77777777" w:rsidR="001E7192" w:rsidRPr="00BE15CD" w:rsidRDefault="001E7192" w:rsidP="005933F1">
      <w:pPr>
        <w:shd w:val="clear" w:color="auto" w:fill="BFBFBF" w:themeFill="background1" w:themeFillShade="BF"/>
      </w:pPr>
      <w:r w:rsidRPr="00BE15CD">
        <w:t xml:space="preserve">Cette brasserie a été fondée par </w:t>
      </w:r>
      <w:r w:rsidRPr="00BE15CD">
        <w:rPr>
          <w:color w:val="2F5496" w:themeColor="accent1" w:themeShade="BF"/>
        </w:rPr>
        <w:t xml:space="preserve">F. Pêtre </w:t>
      </w:r>
      <w:r w:rsidRPr="00BE15CD">
        <w:t xml:space="preserve">qui la dirige jusqu'en 1914. Son fils, </w:t>
      </w:r>
      <w:r w:rsidRPr="00BE15CD">
        <w:rPr>
          <w:color w:val="2F5496" w:themeColor="accent1" w:themeShade="BF"/>
        </w:rPr>
        <w:t>Clément</w:t>
      </w:r>
      <w:r w:rsidRPr="00BE15CD">
        <w:t>, la gère jusqu'à la Deuxième Guerre mondiale où elle est très détruite.</w:t>
      </w:r>
      <w:r w:rsidR="005933F1" w:rsidRPr="00BE15CD">
        <w:t xml:space="preserve"> Elle produisait la </w:t>
      </w:r>
      <w:r w:rsidR="005933F1" w:rsidRPr="00BE15CD">
        <w:rPr>
          <w:i/>
          <w:iCs/>
        </w:rPr>
        <w:t>Nectar</w:t>
      </w:r>
      <w:r w:rsidR="005933F1" w:rsidRPr="00BE15CD">
        <w:t xml:space="preserve">, des bières classiques (double, triple et saison) et des bières de table. </w:t>
      </w:r>
    </w:p>
    <w:p w14:paraId="42DFCB50" w14:textId="77777777" w:rsidR="001E7192" w:rsidRPr="00BE15CD" w:rsidRDefault="001E7192" w:rsidP="005933F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ors de la Deuxième Guerre mondiale, le village de Floreffe a été bombardé par les Forces Alliés qui pensaient bombarder la gare de Ronet où se trouvaient des trains allemands mais qui, suite à une tempête de neige, ont laché leurs bombes sur le village de Floreffe.</w:t>
      </w:r>
    </w:p>
    <w:p w14:paraId="1E879681" w14:textId="77777777" w:rsidR="005933F1" w:rsidRPr="00BE15CD" w:rsidRDefault="005933F1" w:rsidP="00B5430F">
      <w:pPr>
        <w:shd w:val="clear" w:color="auto" w:fill="BFBFBF" w:themeFill="background1" w:themeFillShade="BF"/>
        <w:spacing w:before="120"/>
      </w:pPr>
      <w:r w:rsidRPr="00BE15CD">
        <w:t>Sa veuve reprend les activités après la guerre sous le nom de brasserie Clément Pêtre-Minet Vve devenu par la suite Brasserie-Malterie de l'Abbaye. Cette dernière ne produit plus de bières mais fait du négoce de bières. Elle ferme ses portes en 1954.</w:t>
      </w:r>
    </w:p>
    <w:p w14:paraId="52A58F8E" w14:textId="77777777" w:rsidR="005933F1" w:rsidRPr="00BE15CD" w:rsidRDefault="005933F1" w:rsidP="005933F1">
      <w:pPr>
        <w:shd w:val="clear" w:color="auto" w:fill="BFBFBF" w:themeFill="background1" w:themeFillShade="BF"/>
      </w:pPr>
      <w:r w:rsidRPr="00BE15CD">
        <w:t xml:space="preserve">Les bâtiments ont été détruits pour faire place à un rond-point routier. </w:t>
      </w:r>
    </w:p>
    <w:p w14:paraId="3481195F" w14:textId="0ABE3107" w:rsidR="00F05029" w:rsidRPr="00BE15CD" w:rsidRDefault="00F05029" w:rsidP="00423609">
      <w:pPr>
        <w:pStyle w:val="Titre6"/>
        <w:rPr>
          <w:b w:val="0"/>
          <w:bCs w:val="0"/>
          <w:lang w:val="fr-BE"/>
        </w:rPr>
      </w:pPr>
      <w:r w:rsidRPr="00BE15CD">
        <w:rPr>
          <w:lang w:val="fr-BE"/>
        </w:rPr>
        <w:t xml:space="preserve">Pétré </w:t>
      </w:r>
      <w:r w:rsidR="001D7EC7" w:rsidRPr="00BE15CD">
        <w:rPr>
          <w:lang w:val="fr-BE"/>
        </w:rPr>
        <w:t xml:space="preserve">– Devos </w:t>
      </w:r>
      <w:r w:rsidRPr="00BE15CD">
        <w:rPr>
          <w:b w:val="0"/>
          <w:bCs w:val="0"/>
          <w:lang w:val="fr-BE"/>
        </w:rPr>
        <w:t>(</w:t>
      </w:r>
      <w:r w:rsidRPr="00BE15CD">
        <w:rPr>
          <w:b w:val="0"/>
          <w:bCs w:val="0"/>
          <w:i/>
          <w:iCs w:val="0"/>
          <w:lang w:val="fr-BE"/>
        </w:rPr>
        <w:t>Audenarde – Flandre Orientale</w:t>
      </w:r>
      <w:r w:rsidRPr="00BE15CD">
        <w:rPr>
          <w:b w:val="0"/>
          <w:bCs w:val="0"/>
          <w:lang w:val="fr-BE"/>
        </w:rPr>
        <w:t>)</w:t>
      </w:r>
    </w:p>
    <w:p w14:paraId="57B722BC" w14:textId="77777777" w:rsidR="009A1F74" w:rsidRPr="00BE15CD" w:rsidRDefault="009A1F74" w:rsidP="00423609">
      <w:pPr>
        <w:pStyle w:val="Titre6"/>
        <w:rPr>
          <w:b w:val="0"/>
          <w:bCs w:val="0"/>
          <w:lang w:val="fr-BE"/>
        </w:rPr>
      </w:pPr>
      <w:r w:rsidRPr="00BE15CD">
        <w:rPr>
          <w:lang w:val="fr-BE"/>
        </w:rPr>
        <w:t xml:space="preserve">Peuple </w:t>
      </w:r>
      <w:r w:rsidRPr="00BE15CD">
        <w:rPr>
          <w:b w:val="0"/>
          <w:bCs w:val="0"/>
          <w:lang w:val="fr-BE"/>
        </w:rPr>
        <w:t>(</w:t>
      </w:r>
      <w:r w:rsidRPr="00BE15CD">
        <w:rPr>
          <w:b w:val="0"/>
          <w:bCs w:val="0"/>
          <w:i/>
          <w:iCs w:val="0"/>
          <w:lang w:val="fr-BE"/>
        </w:rPr>
        <w:t>Courcelles – Hainaut</w:t>
      </w:r>
      <w:r w:rsidRPr="00BE15CD">
        <w:rPr>
          <w:b w:val="0"/>
          <w:bCs w:val="0"/>
          <w:lang w:val="fr-BE"/>
        </w:rPr>
        <w:t>)</w:t>
      </w:r>
    </w:p>
    <w:p w14:paraId="27BC5C3E" w14:textId="77777777" w:rsidR="004633FD" w:rsidRPr="00BE15CD" w:rsidRDefault="004633FD" w:rsidP="00423609">
      <w:pPr>
        <w:pStyle w:val="Titre6"/>
        <w:rPr>
          <w:lang w:val="fr-BE"/>
        </w:rPr>
      </w:pPr>
      <w:r w:rsidRPr="00BE15CD">
        <w:rPr>
          <w:lang w:val="fr-BE"/>
        </w:rPr>
        <w:t xml:space="preserve">Phare (Le) </w:t>
      </w:r>
      <w:r w:rsidRPr="00BE15CD">
        <w:rPr>
          <w:b w:val="0"/>
          <w:bCs w:val="0"/>
          <w:lang w:val="fr-BE"/>
        </w:rPr>
        <w:t>(</w:t>
      </w:r>
      <w:r w:rsidRPr="00BE15CD">
        <w:rPr>
          <w:b w:val="0"/>
          <w:bCs w:val="0"/>
          <w:i/>
          <w:lang w:val="fr-BE"/>
        </w:rPr>
        <w:t>Bruxelles</w:t>
      </w:r>
      <w:r w:rsidRPr="00BE15CD">
        <w:rPr>
          <w:b w:val="0"/>
          <w:bCs w:val="0"/>
          <w:lang w:val="fr-BE"/>
        </w:rPr>
        <w:t xml:space="preserve">) </w:t>
      </w:r>
    </w:p>
    <w:p w14:paraId="002B771E" w14:textId="77777777" w:rsidR="004633FD" w:rsidRPr="00BE15CD" w:rsidRDefault="004633FD" w:rsidP="004633FD">
      <w:pPr>
        <w:shd w:val="clear" w:color="auto" w:fill="BFBFBF" w:themeFill="background1" w:themeFillShade="BF"/>
      </w:pPr>
      <w:r w:rsidRPr="00BE15CD">
        <w:t>Elle produisait la Double-Diest.</w:t>
      </w:r>
    </w:p>
    <w:p w14:paraId="1E855D0B" w14:textId="77777777" w:rsidR="00411659" w:rsidRPr="00BE15CD" w:rsidRDefault="00411659" w:rsidP="00423609">
      <w:pPr>
        <w:pStyle w:val="Titre6"/>
        <w:rPr>
          <w:b w:val="0"/>
          <w:bCs w:val="0"/>
          <w:lang w:val="fr-BE"/>
        </w:rPr>
      </w:pPr>
      <w:r w:rsidRPr="00BE15CD">
        <w:rPr>
          <w:lang w:val="fr-BE"/>
        </w:rPr>
        <w:t>Phébus</w:t>
      </w:r>
      <w:r w:rsidRPr="00BE15CD">
        <w:rPr>
          <w:b w:val="0"/>
          <w:bCs w:val="0"/>
          <w:lang w:val="fr-BE"/>
        </w:rPr>
        <w:t xml:space="preserve"> (</w:t>
      </w:r>
      <w:r w:rsidRPr="00BE15CD">
        <w:rPr>
          <w:b w:val="0"/>
          <w:bCs w:val="0"/>
          <w:i/>
          <w:iCs w:val="0"/>
          <w:lang w:val="fr-BE"/>
        </w:rPr>
        <w:t>Mons – Hainaut</w:t>
      </w:r>
      <w:r w:rsidRPr="00BE15CD">
        <w:rPr>
          <w:b w:val="0"/>
          <w:bCs w:val="0"/>
          <w:lang w:val="fr-BE"/>
        </w:rPr>
        <w:t>)</w:t>
      </w:r>
    </w:p>
    <w:p w14:paraId="7D4F29BD" w14:textId="77777777" w:rsidR="00411659" w:rsidRPr="00BE15CD" w:rsidRDefault="00411659" w:rsidP="00411659">
      <w:pPr>
        <w:shd w:val="clear" w:color="auto" w:fill="BFBFBF" w:themeFill="background1" w:themeFillShade="BF"/>
      </w:pPr>
      <w:r w:rsidRPr="00BE15CD">
        <w:t xml:space="preserve">Elle produisait la </w:t>
      </w:r>
      <w:r w:rsidRPr="00BE15CD">
        <w:rPr>
          <w:i/>
          <w:iCs/>
        </w:rPr>
        <w:t>Hanna-Pils</w:t>
      </w:r>
      <w:r w:rsidRPr="00BE15CD">
        <w:t>.</w:t>
      </w:r>
    </w:p>
    <w:p w14:paraId="61012F78" w14:textId="74238983" w:rsidR="003C7434" w:rsidRPr="00BE15CD" w:rsidRDefault="003C7434" w:rsidP="00423609">
      <w:pPr>
        <w:pStyle w:val="Titre6"/>
        <w:rPr>
          <w:b w:val="0"/>
          <w:bCs w:val="0"/>
          <w:lang w:val="fr-BE"/>
        </w:rPr>
      </w:pPr>
      <w:r w:rsidRPr="00BE15CD">
        <w:rPr>
          <w:lang w:val="fr-BE"/>
        </w:rPr>
        <w:t xml:space="preserve">Phenix </w:t>
      </w:r>
      <w:r w:rsidRPr="00BE15CD">
        <w:rPr>
          <w:b w:val="0"/>
          <w:bCs w:val="0"/>
          <w:lang w:val="fr-BE"/>
        </w:rPr>
        <w:t>(</w:t>
      </w:r>
      <w:r w:rsidR="00A912F0" w:rsidRPr="00BE15CD">
        <w:rPr>
          <w:b w:val="0"/>
          <w:bCs w:val="0"/>
          <w:i/>
          <w:iCs w:val="0"/>
          <w:lang w:val="fr-BE"/>
        </w:rPr>
        <w:t xml:space="preserve">Molenbeek – </w:t>
      </w:r>
      <w:r w:rsidRPr="00BE15CD">
        <w:rPr>
          <w:b w:val="0"/>
          <w:bCs w:val="0"/>
          <w:i/>
          <w:iCs w:val="0"/>
          <w:lang w:val="fr-BE"/>
        </w:rPr>
        <w:t>Bruxelles</w:t>
      </w:r>
      <w:r w:rsidR="00A912F0" w:rsidRPr="00BE15CD">
        <w:rPr>
          <w:b w:val="0"/>
          <w:bCs w:val="0"/>
          <w:i/>
          <w:lang w:val="fr-BE"/>
        </w:rPr>
        <w:t xml:space="preserve"> : 1887/1892 – 1940/1945</w:t>
      </w:r>
      <w:r w:rsidRPr="00BE15CD">
        <w:rPr>
          <w:b w:val="0"/>
          <w:bCs w:val="0"/>
          <w:lang w:val="fr-BE"/>
        </w:rPr>
        <w:t>)</w:t>
      </w:r>
    </w:p>
    <w:p w14:paraId="64D2C0F6" w14:textId="0EE73681" w:rsidR="00A912F0" w:rsidRPr="00BE15CD" w:rsidRDefault="00A912F0" w:rsidP="003C7434">
      <w:pPr>
        <w:shd w:val="clear" w:color="auto" w:fill="BFBFBF" w:themeFill="background1" w:themeFillShade="BF"/>
      </w:pPr>
      <w:r w:rsidRPr="00BE15CD">
        <w:t>Elle fournissait les nombreux petits cafés situés autour du port de Bruxelles.</w:t>
      </w:r>
    </w:p>
    <w:p w14:paraId="5722BCF7" w14:textId="41B1D8BE" w:rsidR="00A912F0" w:rsidRPr="00BE15CD" w:rsidRDefault="00A912F0" w:rsidP="003C7434">
      <w:pPr>
        <w:shd w:val="clear" w:color="auto" w:fill="BFBFBF" w:themeFill="background1" w:themeFillShade="BF"/>
      </w:pPr>
      <w:r w:rsidRPr="00BE15CD">
        <w:t>La brasserie s'arrête lors de la Deuxième Guerre mondiale mais la production de certaines bières (</w:t>
      </w:r>
      <w:r w:rsidRPr="00BE15CD">
        <w:rPr>
          <w:i/>
          <w:iCs/>
        </w:rPr>
        <w:t>Phenix Brau</w:t>
      </w:r>
      <w:r w:rsidRPr="00BE15CD">
        <w:t>) est poursuivie à la brasserie Roelants** (</w:t>
      </w:r>
      <w:r w:rsidRPr="00BE15CD">
        <w:rPr>
          <w:i/>
          <w:iCs/>
        </w:rPr>
        <w:t>Schaerbeek</w:t>
      </w:r>
      <w:r w:rsidRPr="00BE15CD">
        <w:t>) qui ferme en 1962.</w:t>
      </w:r>
    </w:p>
    <w:p w14:paraId="5ED4BDE6" w14:textId="1388BEC1" w:rsidR="004E2E49" w:rsidRPr="00BE15CD" w:rsidRDefault="004E2E49" w:rsidP="004E2E4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Elle a été la première brasserie à créer un automate à boisson ne contenant qu'un seul verre à l'occasion de l'Exposition Universelle de Bruxelles en 1897 et était dépositaire du décapsuleur Siegel (</w:t>
      </w:r>
      <w:r w:rsidRPr="00BE15CD">
        <w:rPr>
          <w:i/>
          <w:iCs/>
          <w:sz w:val="20"/>
        </w:rPr>
        <w:t>décapsuleur à crochet</w:t>
      </w:r>
      <w:r w:rsidRPr="00BE15CD">
        <w:rPr>
          <w:sz w:val="20"/>
        </w:rPr>
        <w:t>).</w:t>
      </w:r>
    </w:p>
    <w:p w14:paraId="0586F985" w14:textId="522934B2" w:rsidR="003C7434" w:rsidRPr="00BE15CD" w:rsidRDefault="003C7434" w:rsidP="003C7434">
      <w:pPr>
        <w:shd w:val="clear" w:color="auto" w:fill="BFBFBF" w:themeFill="background1" w:themeFillShade="BF"/>
      </w:pPr>
      <w:r w:rsidRPr="00BE15CD">
        <w:t>Elle produisait</w:t>
      </w:r>
      <w:r w:rsidR="00A912F0" w:rsidRPr="00BE15CD">
        <w:t xml:space="preserve"> principalement des bières à fermentation basse dont des bock et des Munich, ainsi que</w:t>
      </w:r>
      <w:r w:rsidRPr="00BE15CD">
        <w:t xml:space="preserve"> la </w:t>
      </w:r>
      <w:r w:rsidRPr="00BE15CD">
        <w:rPr>
          <w:i/>
          <w:iCs/>
        </w:rPr>
        <w:t>Canette</w:t>
      </w:r>
      <w:r w:rsidRPr="00BE15CD">
        <w:t xml:space="preserve"> et la </w:t>
      </w:r>
      <w:r w:rsidRPr="00BE15CD">
        <w:rPr>
          <w:i/>
          <w:iCs/>
        </w:rPr>
        <w:t>Diamant</w:t>
      </w:r>
      <w:r w:rsidRPr="00BE15CD">
        <w:t>.</w:t>
      </w:r>
    </w:p>
    <w:p w14:paraId="261F1E83" w14:textId="77777777" w:rsidR="00983A74" w:rsidRPr="00BE15CD" w:rsidRDefault="00983A74" w:rsidP="00423609">
      <w:pPr>
        <w:pStyle w:val="Titre6"/>
        <w:rPr>
          <w:b w:val="0"/>
          <w:bCs w:val="0"/>
          <w:lang w:val="fr-BE"/>
        </w:rPr>
      </w:pPr>
      <w:r w:rsidRPr="00BE15CD">
        <w:rPr>
          <w:lang w:val="fr-BE"/>
        </w:rPr>
        <w:t xml:space="preserve">Philippe </w:t>
      </w:r>
      <w:r w:rsidRPr="00BE15CD">
        <w:rPr>
          <w:b w:val="0"/>
          <w:bCs w:val="0"/>
          <w:lang w:val="fr-BE"/>
        </w:rPr>
        <w:t>(</w:t>
      </w:r>
      <w:r w:rsidRPr="00BE15CD">
        <w:rPr>
          <w:b w:val="0"/>
          <w:bCs w:val="0"/>
          <w:i/>
          <w:iCs w:val="0"/>
          <w:lang w:val="fr-BE"/>
        </w:rPr>
        <w:t>Roux (Charleroi) – Hainaut</w:t>
      </w:r>
      <w:r w:rsidRPr="00BE15CD">
        <w:rPr>
          <w:b w:val="0"/>
          <w:bCs w:val="0"/>
          <w:lang w:val="fr-BE"/>
        </w:rPr>
        <w:t>)</w:t>
      </w:r>
    </w:p>
    <w:p w14:paraId="12E24E1A" w14:textId="77777777" w:rsidR="00983A74" w:rsidRPr="00BE15CD" w:rsidRDefault="00983A74" w:rsidP="00983A74">
      <w:pPr>
        <w:shd w:val="clear" w:color="auto" w:fill="BFBFBF" w:themeFill="background1" w:themeFillShade="BF"/>
      </w:pPr>
      <w:r w:rsidRPr="00BE15CD">
        <w:t>Elle produisait le Triple Nationale.</w:t>
      </w:r>
    </w:p>
    <w:p w14:paraId="0EDAEC01" w14:textId="77777777" w:rsidR="00D966CF" w:rsidRPr="00BE15CD" w:rsidRDefault="00D966CF" w:rsidP="00423609">
      <w:pPr>
        <w:pStyle w:val="Titre6"/>
        <w:rPr>
          <w:lang w:val="fr-BE"/>
        </w:rPr>
      </w:pPr>
      <w:r w:rsidRPr="00BE15CD">
        <w:rPr>
          <w:lang w:val="fr-BE"/>
        </w:rPr>
        <w:t xml:space="preserve">Piedboeuf </w:t>
      </w:r>
      <w:r w:rsidRPr="00BE15CD">
        <w:rPr>
          <w:b w:val="0"/>
          <w:bCs w:val="0"/>
          <w:lang w:val="fr-BE"/>
        </w:rPr>
        <w:t>(</w:t>
      </w:r>
      <w:r w:rsidRPr="00BE15CD">
        <w:rPr>
          <w:b w:val="0"/>
          <w:bCs w:val="0"/>
          <w:i/>
          <w:iCs w:val="0"/>
          <w:lang w:val="fr-BE"/>
        </w:rPr>
        <w:t xml:space="preserve">Jupille </w:t>
      </w:r>
      <w:r w:rsidR="007E5D8C" w:rsidRPr="00BE15CD">
        <w:rPr>
          <w:b w:val="0"/>
          <w:bCs w:val="0"/>
          <w:i/>
          <w:iCs w:val="0"/>
          <w:lang w:val="fr-BE"/>
        </w:rPr>
        <w:t>-</w:t>
      </w:r>
      <w:r w:rsidRPr="00BE15CD">
        <w:rPr>
          <w:b w:val="0"/>
          <w:bCs w:val="0"/>
          <w:i/>
          <w:iCs w:val="0"/>
          <w:lang w:val="fr-BE"/>
        </w:rPr>
        <w:t xml:space="preserve"> Liège</w:t>
      </w:r>
      <w:r w:rsidR="00385771" w:rsidRPr="00BE15CD">
        <w:rPr>
          <w:b w:val="0"/>
          <w:bCs w:val="0"/>
          <w:i/>
          <w:iCs w:val="0"/>
          <w:lang w:val="fr-BE"/>
        </w:rPr>
        <w:t xml:space="preserve"> </w:t>
      </w:r>
      <w:r w:rsidR="007E5D8C" w:rsidRPr="00BE15CD">
        <w:rPr>
          <w:b w:val="0"/>
          <w:bCs w:val="0"/>
          <w:i/>
          <w:iCs w:val="0"/>
          <w:lang w:val="fr-BE"/>
        </w:rPr>
        <w:t>:</w:t>
      </w:r>
      <w:r w:rsidR="00385771" w:rsidRPr="00BE15CD">
        <w:rPr>
          <w:b w:val="0"/>
          <w:bCs w:val="0"/>
          <w:i/>
          <w:iCs w:val="0"/>
          <w:lang w:val="fr-BE"/>
        </w:rPr>
        <w:t xml:space="preserve"> 1853 - 198</w:t>
      </w:r>
      <w:r w:rsidR="00213574" w:rsidRPr="00BE15CD">
        <w:rPr>
          <w:b w:val="0"/>
          <w:bCs w:val="0"/>
          <w:i/>
          <w:iCs w:val="0"/>
          <w:lang w:val="fr-BE"/>
        </w:rPr>
        <w:t>7</w:t>
      </w:r>
      <w:r w:rsidRPr="00BE15CD">
        <w:rPr>
          <w:b w:val="0"/>
          <w:bCs w:val="0"/>
          <w:lang w:val="fr-BE"/>
        </w:rPr>
        <w:t>)</w:t>
      </w:r>
      <w:r w:rsidRPr="00BE15CD">
        <w:rPr>
          <w:lang w:val="fr-BE"/>
        </w:rPr>
        <w:t xml:space="preserve"> </w:t>
      </w:r>
    </w:p>
    <w:p w14:paraId="7F9C8A72" w14:textId="77777777" w:rsidR="00F94DCE" w:rsidRPr="00BE15CD" w:rsidRDefault="00F94DCE" w:rsidP="00CE4A20">
      <w:pPr>
        <w:shd w:val="clear" w:color="auto" w:fill="BFBFBF" w:themeFill="background1" w:themeFillShade="BF"/>
      </w:pPr>
      <w:r w:rsidRPr="00BE15CD">
        <w:t xml:space="preserve">Cette brasserie a été fondée par </w:t>
      </w:r>
      <w:r w:rsidRPr="00BE15CD">
        <w:rPr>
          <w:color w:val="2F5496" w:themeColor="accent1" w:themeShade="BF"/>
        </w:rPr>
        <w:t xml:space="preserve">Jean Théodore Piedboeuf </w:t>
      </w:r>
      <w:r w:rsidRPr="00BE15CD">
        <w:t xml:space="preserve">dont le père chaudronnier, </w:t>
      </w:r>
      <w:r w:rsidRPr="00BE15CD">
        <w:rPr>
          <w:color w:val="2F5496" w:themeColor="accent1" w:themeShade="BF"/>
        </w:rPr>
        <w:t>Jacques</w:t>
      </w:r>
      <w:r w:rsidR="00E0629B" w:rsidRPr="00BE15CD">
        <w:rPr>
          <w:color w:val="2F5496" w:themeColor="accent1" w:themeShade="BF"/>
        </w:rPr>
        <w:t>-</w:t>
      </w:r>
      <w:r w:rsidRPr="00BE15CD">
        <w:rPr>
          <w:color w:val="2F5496" w:themeColor="accent1" w:themeShade="BF"/>
        </w:rPr>
        <w:t>Pascal</w:t>
      </w:r>
      <w:r w:rsidRPr="00BE15CD">
        <w:t xml:space="preserve">, fabriquait </w:t>
      </w:r>
      <w:r w:rsidR="00E0629B" w:rsidRPr="00BE15CD">
        <w:t xml:space="preserve">différentes chaudières industrielles ainsi que </w:t>
      </w:r>
      <w:r w:rsidRPr="00BE15CD">
        <w:t xml:space="preserve">des cuves et ustensiles de brasserie et le frère </w:t>
      </w:r>
      <w:r w:rsidRPr="00BE15CD">
        <w:rPr>
          <w:color w:val="2F5496" w:themeColor="accent1" w:themeShade="BF"/>
        </w:rPr>
        <w:t xml:space="preserve">Jean-Pascal </w:t>
      </w:r>
      <w:r w:rsidRPr="00BE15CD">
        <w:t>exerçait le même métier que celui de son père en Allemagne (</w:t>
      </w:r>
      <w:r w:rsidRPr="00BE15CD">
        <w:rPr>
          <w:i/>
          <w:iCs/>
        </w:rPr>
        <w:t>Dusseldorf</w:t>
      </w:r>
      <w:r w:rsidRPr="00BE15CD">
        <w:t>). Se rendant compte du potentiel brassicole local, Jean-Théodore</w:t>
      </w:r>
      <w:r w:rsidR="00E0629B" w:rsidRPr="00BE15CD">
        <w:t>, également chaudronnier</w:t>
      </w:r>
      <w:r w:rsidRPr="00BE15CD">
        <w:t xml:space="preserve"> décide de prendre contact, via son frère, avec des brasseurs allemands pour se lancer comme brasseur. </w:t>
      </w:r>
    </w:p>
    <w:p w14:paraId="33783E70" w14:textId="77777777" w:rsidR="00F94DCE" w:rsidRPr="00BE15CD" w:rsidRDefault="00F94DCE" w:rsidP="00E0629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 xml:space="preserve">Selon la légende, Charlemagne serait né à Jupille en 742 et aurait eu un sérieux penchant pour la cervoise dont il encourageait la production. A Jupille, est aussi situé la source Alpaïde </w:t>
      </w:r>
      <w:r w:rsidR="00213574" w:rsidRPr="00BE15CD">
        <w:rPr>
          <w:sz w:val="20"/>
        </w:rPr>
        <w:t xml:space="preserve">ou Charlemagne </w:t>
      </w:r>
      <w:r w:rsidRPr="00BE15CD">
        <w:rPr>
          <w:sz w:val="20"/>
        </w:rPr>
        <w:t>dont la qualité des eaux est reconnue depuis les années 700.</w:t>
      </w:r>
    </w:p>
    <w:p w14:paraId="27000E74" w14:textId="77777777" w:rsidR="00F94DCE" w:rsidRPr="00BE15CD" w:rsidRDefault="00F94DCE" w:rsidP="00B5430F">
      <w:pPr>
        <w:shd w:val="clear" w:color="auto" w:fill="BFBFBF" w:themeFill="background1" w:themeFillShade="BF"/>
        <w:spacing w:before="120"/>
      </w:pPr>
      <w:r w:rsidRPr="00BE15CD">
        <w:t xml:space="preserve">En 1852, il tente un premier essai avec une bière à fermentation haute </w:t>
      </w:r>
      <w:r w:rsidR="00E0629B" w:rsidRPr="00BE15CD">
        <w:t xml:space="preserve">dans la Tour Charlemagne </w:t>
      </w:r>
      <w:r w:rsidRPr="00BE15CD">
        <w:t xml:space="preserve">et se sert des caves du château de Jupille comme lieu de garde. Le résultat est décevant car les caves ne sont pas assez froides. </w:t>
      </w:r>
      <w:r w:rsidR="00E0629B" w:rsidRPr="00BE15CD">
        <w:t>Un an plus tard, i</w:t>
      </w:r>
      <w:r w:rsidRPr="00BE15CD">
        <w:t xml:space="preserve">l décide alors d'embaucher un maître brasseur de Munich et construit une </w:t>
      </w:r>
      <w:r w:rsidR="00E0629B" w:rsidRPr="00BE15CD">
        <w:t xml:space="preserve">autre </w:t>
      </w:r>
      <w:r w:rsidRPr="00BE15CD">
        <w:t xml:space="preserve">brasserie. Le système de refroidissement, grand problème de l'époque est réglé en creusant dans la colline derrière la brasserie, un tunnel rafraichi par les sources souterraines. En 1853, il sort sa première </w:t>
      </w:r>
      <w:r w:rsidR="00CE4A20" w:rsidRPr="00BE15CD">
        <w:t>bière à fermentation haute</w:t>
      </w:r>
      <w:r w:rsidR="00E0629B" w:rsidRPr="00BE15CD">
        <w:t xml:space="preserve"> mais ne connaît pas véritablement le succès. L'entreprise est arrêtée.</w:t>
      </w:r>
    </w:p>
    <w:p w14:paraId="483741B8" w14:textId="77777777" w:rsidR="00C049E7" w:rsidRPr="00BE15CD" w:rsidRDefault="00E0629B" w:rsidP="00CE4A20">
      <w:pPr>
        <w:shd w:val="clear" w:color="auto" w:fill="BFBFBF" w:themeFill="background1" w:themeFillShade="BF"/>
      </w:pPr>
      <w:r w:rsidRPr="00BE15CD">
        <w:t>En 1892, s</w:t>
      </w:r>
      <w:r w:rsidR="00C049E7" w:rsidRPr="00BE15CD">
        <w:t xml:space="preserve">on neveu, </w:t>
      </w:r>
      <w:r w:rsidR="00C049E7" w:rsidRPr="00BE15CD">
        <w:rPr>
          <w:color w:val="2F5496" w:themeColor="accent1" w:themeShade="BF"/>
        </w:rPr>
        <w:t xml:space="preserve">Théodore Piedboeuf </w:t>
      </w:r>
      <w:r w:rsidR="00C049E7" w:rsidRPr="00BE15CD">
        <w:t xml:space="preserve">épouse </w:t>
      </w:r>
      <w:r w:rsidR="00C049E7" w:rsidRPr="00BE15CD">
        <w:rPr>
          <w:color w:val="2F5496" w:themeColor="accent1" w:themeShade="BF"/>
        </w:rPr>
        <w:t>Marie Lhoest</w:t>
      </w:r>
      <w:r w:rsidR="00C049E7" w:rsidRPr="00BE15CD">
        <w:t>, fille d'un autre brasseur de Jupille en 1892 et décide d'associer les deux brasseries.</w:t>
      </w:r>
      <w:r w:rsidR="00213574" w:rsidRPr="00BE15CD">
        <w:t xml:space="preserve"> La production reste modeste.</w:t>
      </w:r>
    </w:p>
    <w:p w14:paraId="0AE117EC" w14:textId="05E00154" w:rsidR="00F33AE6" w:rsidRPr="00BE15CD" w:rsidRDefault="00C049E7" w:rsidP="00CE4A20">
      <w:pPr>
        <w:shd w:val="clear" w:color="auto" w:fill="BFBFBF" w:themeFill="background1" w:themeFillShade="BF"/>
      </w:pPr>
      <w:r w:rsidRPr="00BE15CD">
        <w:t xml:space="preserve">En 1913, son fils, </w:t>
      </w:r>
      <w:r w:rsidRPr="00BE15CD">
        <w:rPr>
          <w:color w:val="2F5496" w:themeColor="accent1" w:themeShade="BF"/>
        </w:rPr>
        <w:t>Henri Piedboeuf</w:t>
      </w:r>
      <w:r w:rsidRPr="00BE15CD">
        <w:t>,</w:t>
      </w:r>
      <w:r w:rsidRPr="00BE15CD">
        <w:rPr>
          <w:color w:val="2F5496" w:themeColor="accent1" w:themeShade="BF"/>
        </w:rPr>
        <w:t xml:space="preserve"> </w:t>
      </w:r>
      <w:r w:rsidRPr="00BE15CD">
        <w:t>lui succède</w:t>
      </w:r>
      <w:r w:rsidR="005526E5" w:rsidRPr="00BE15CD">
        <w:t xml:space="preserve"> et</w:t>
      </w:r>
      <w:r w:rsidRPr="00BE15CD">
        <w:t xml:space="preserve"> construi</w:t>
      </w:r>
      <w:r w:rsidR="005526E5" w:rsidRPr="00BE15CD">
        <w:t>t</w:t>
      </w:r>
      <w:r w:rsidRPr="00BE15CD">
        <w:t xml:space="preserve"> en 1919, une nouvelle brasserie</w:t>
      </w:r>
      <w:r w:rsidR="005526E5" w:rsidRPr="00BE15CD">
        <w:t xml:space="preserve"> suite à la destruction de l'ancienne brasserie par les allemands durant la Première Guerre mondiale. Cette dernière</w:t>
      </w:r>
      <w:r w:rsidRPr="00BE15CD">
        <w:t xml:space="preserve"> r</w:t>
      </w:r>
      <w:r w:rsidR="00F94DCE" w:rsidRPr="00BE15CD">
        <w:t>est</w:t>
      </w:r>
      <w:r w:rsidRPr="00BE15CD">
        <w:t>e</w:t>
      </w:r>
      <w:r w:rsidR="00F94DCE" w:rsidRPr="00BE15CD">
        <w:t xml:space="preserve"> néanmoins petite </w:t>
      </w:r>
      <w:r w:rsidR="005526E5" w:rsidRPr="00BE15CD">
        <w:br/>
        <w:t>(</w:t>
      </w:r>
      <w:r w:rsidR="005526E5" w:rsidRPr="00BE15CD">
        <w:rPr>
          <w:i/>
          <w:iCs/>
        </w:rPr>
        <w:t>3 000 hl</w:t>
      </w:r>
      <w:r w:rsidR="005526E5" w:rsidRPr="00BE15CD">
        <w:t xml:space="preserve">) </w:t>
      </w:r>
      <w:r w:rsidR="00F94DCE" w:rsidRPr="00BE15CD">
        <w:t>car à l'époque, elle occupe la 764</w:t>
      </w:r>
      <w:r w:rsidR="00F94DCE" w:rsidRPr="00BE15CD">
        <w:rPr>
          <w:vertAlign w:val="superscript"/>
        </w:rPr>
        <w:t>ème</w:t>
      </w:r>
      <w:r w:rsidR="00F94DCE" w:rsidRPr="00BE15CD">
        <w:t xml:space="preserve"> place dans la hiérarchie des brasseries belges.</w:t>
      </w:r>
      <w:r w:rsidRPr="00BE15CD">
        <w:t xml:space="preserve"> </w:t>
      </w:r>
      <w:r w:rsidR="005526E5" w:rsidRPr="00BE15CD">
        <w:t xml:space="preserve">En 1921, il s'associe avec son beau-frère, </w:t>
      </w:r>
      <w:r w:rsidR="005526E5" w:rsidRPr="00BE15CD">
        <w:rPr>
          <w:color w:val="2F5496" w:themeColor="accent1" w:themeShade="BF"/>
        </w:rPr>
        <w:t>Albert Van Damme</w:t>
      </w:r>
      <w:r w:rsidR="005526E5" w:rsidRPr="00BE15CD">
        <w:t xml:space="preserve">, brasseur à Blankenberghe. Ensemble, </w:t>
      </w:r>
      <w:r w:rsidRPr="00BE15CD">
        <w:t>il</w:t>
      </w:r>
      <w:r w:rsidR="005526E5" w:rsidRPr="00BE15CD">
        <w:t>s</w:t>
      </w:r>
      <w:r w:rsidRPr="00BE15CD">
        <w:t xml:space="preserve"> d</w:t>
      </w:r>
      <w:r w:rsidR="00CE4A20" w:rsidRPr="00BE15CD">
        <w:t>écide</w:t>
      </w:r>
      <w:r w:rsidR="005526E5" w:rsidRPr="00BE15CD">
        <w:t>nt</w:t>
      </w:r>
      <w:r w:rsidR="00CE4A20" w:rsidRPr="00BE15CD">
        <w:t xml:space="preserve"> de produire des bières à fermentation </w:t>
      </w:r>
      <w:r w:rsidR="00B823A2" w:rsidRPr="00BE15CD">
        <w:t>basse</w:t>
      </w:r>
      <w:r w:rsidR="00CE4A20" w:rsidRPr="00BE15CD">
        <w:t xml:space="preserve"> comme l'Urtyp</w:t>
      </w:r>
      <w:r w:rsidR="0021257E" w:rsidRPr="00BE15CD">
        <w:t xml:space="preserve"> (</w:t>
      </w:r>
      <w:r w:rsidR="0021257E" w:rsidRPr="00BE15CD">
        <w:rPr>
          <w:i/>
          <w:iCs/>
        </w:rPr>
        <w:t>année 1950</w:t>
      </w:r>
      <w:r w:rsidR="0021257E" w:rsidRPr="00BE15CD">
        <w:t>), une bière de type Dort et</w:t>
      </w:r>
      <w:r w:rsidR="00CE4A20" w:rsidRPr="00BE15CD">
        <w:t xml:space="preserve"> </w:t>
      </w:r>
      <w:r w:rsidR="0021257E" w:rsidRPr="00BE15CD">
        <w:t>la Jupiler 5 (</w:t>
      </w:r>
      <w:r w:rsidR="0021257E" w:rsidRPr="00BE15CD">
        <w:rPr>
          <w:i/>
          <w:iCs/>
        </w:rPr>
        <w:t>1966</w:t>
      </w:r>
      <w:r w:rsidR="0021257E" w:rsidRPr="00BE15CD">
        <w:t xml:space="preserve">) ainsi que </w:t>
      </w:r>
      <w:r w:rsidR="00CE4A20" w:rsidRPr="00BE15CD">
        <w:t xml:space="preserve">des bières de </w:t>
      </w:r>
      <w:r w:rsidR="00CE4A20" w:rsidRPr="00BE15CD">
        <w:lastRenderedPageBreak/>
        <w:t>table. Cela l</w:t>
      </w:r>
      <w:r w:rsidR="005526E5" w:rsidRPr="00BE15CD">
        <w:t>eur</w:t>
      </w:r>
      <w:r w:rsidR="00CE4A20" w:rsidRPr="00BE15CD">
        <w:t xml:space="preserve"> permet ainsi d'exploser </w:t>
      </w:r>
      <w:r w:rsidR="005526E5" w:rsidRPr="00BE15CD">
        <w:t>(</w:t>
      </w:r>
      <w:r w:rsidR="005526E5" w:rsidRPr="00BE15CD">
        <w:rPr>
          <w:i/>
          <w:iCs/>
        </w:rPr>
        <w:t>elle occupe la 24</w:t>
      </w:r>
      <w:r w:rsidR="005526E5" w:rsidRPr="00BE15CD">
        <w:rPr>
          <w:i/>
          <w:iCs/>
          <w:vertAlign w:val="superscript"/>
        </w:rPr>
        <w:t>ème</w:t>
      </w:r>
      <w:r w:rsidR="005526E5" w:rsidRPr="00BE15CD">
        <w:rPr>
          <w:i/>
          <w:iCs/>
        </w:rPr>
        <w:t xml:space="preserve"> place en 1945 et la première place en 1980</w:t>
      </w:r>
      <w:r w:rsidR="005526E5" w:rsidRPr="00BE15CD">
        <w:t>)</w:t>
      </w:r>
      <w:r w:rsidR="00CE4A20" w:rsidRPr="00BE15CD">
        <w:t xml:space="preserve">. </w:t>
      </w:r>
      <w:r w:rsidR="00BD37DA" w:rsidRPr="00BE15CD">
        <w:t>Elle produisait également des limonades et eaux (</w:t>
      </w:r>
      <w:r w:rsidR="00BD37DA" w:rsidRPr="00BE15CD">
        <w:rPr>
          <w:i/>
          <w:iCs/>
        </w:rPr>
        <w:t>Chaudfontaine</w:t>
      </w:r>
      <w:r w:rsidR="00BD37DA" w:rsidRPr="00BE15CD">
        <w:t>).</w:t>
      </w:r>
    </w:p>
    <w:p w14:paraId="7C88EC95" w14:textId="65629E74" w:rsidR="00B823A2" w:rsidRPr="00BE15CD" w:rsidRDefault="00B823A2" w:rsidP="00B823A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st </w:t>
      </w:r>
      <w:r w:rsidRPr="00BE15CD">
        <w:rPr>
          <w:color w:val="2F5496" w:themeColor="accent1" w:themeShade="BF"/>
          <w:sz w:val="20"/>
        </w:rPr>
        <w:t xml:space="preserve">Albert Van Damme </w:t>
      </w:r>
      <w:r w:rsidRPr="00BE15CD">
        <w:rPr>
          <w:sz w:val="20"/>
        </w:rPr>
        <w:t xml:space="preserve">et son fils </w:t>
      </w:r>
      <w:r w:rsidRPr="00BE15CD">
        <w:rPr>
          <w:color w:val="2F5496" w:themeColor="accent1" w:themeShade="BF"/>
          <w:sz w:val="20"/>
        </w:rPr>
        <w:t>Jean</w:t>
      </w:r>
      <w:r w:rsidRPr="00BE15CD">
        <w:rPr>
          <w:sz w:val="20"/>
        </w:rPr>
        <w:t xml:space="preserve"> qui vont développer les slogan</w:t>
      </w:r>
      <w:r w:rsidR="00DB14B9" w:rsidRPr="00BE15CD">
        <w:rPr>
          <w:sz w:val="20"/>
        </w:rPr>
        <w:t>s</w:t>
      </w:r>
      <w:r w:rsidRPr="00BE15CD">
        <w:rPr>
          <w:sz w:val="20"/>
        </w:rPr>
        <w:t xml:space="preserve"> de la Jupiler autour des hommes dont celui notamment de "</w:t>
      </w:r>
      <w:r w:rsidRPr="00BE15CD">
        <w:rPr>
          <w:i/>
          <w:iCs/>
          <w:sz w:val="20"/>
        </w:rPr>
        <w:t>Les hommes savent pourquoi</w:t>
      </w:r>
      <w:r w:rsidRPr="00BE15CD">
        <w:rPr>
          <w:sz w:val="20"/>
        </w:rPr>
        <w:t>"</w:t>
      </w:r>
      <w:r w:rsidR="00DB14B9" w:rsidRPr="00BE15CD">
        <w:rPr>
          <w:sz w:val="20"/>
        </w:rPr>
        <w:t xml:space="preserve"> ainsi que l'étiquette et le verre.</w:t>
      </w:r>
    </w:p>
    <w:p w14:paraId="785F77AC" w14:textId="5DB227B0" w:rsidR="00213574" w:rsidRPr="00BE15CD" w:rsidRDefault="00F33AE6" w:rsidP="00CE4A20">
      <w:pPr>
        <w:shd w:val="clear" w:color="auto" w:fill="BFBFBF" w:themeFill="background1" w:themeFillShade="BF"/>
      </w:pPr>
      <w:r w:rsidRPr="00BE15CD">
        <w:t xml:space="preserve">En 1971, </w:t>
      </w:r>
      <w:r w:rsidR="00B823A2" w:rsidRPr="00BE15CD">
        <w:t xml:space="preserve">son fils </w:t>
      </w:r>
      <w:r w:rsidR="00B823A2" w:rsidRPr="00BE15CD">
        <w:rPr>
          <w:color w:val="2F5496" w:themeColor="accent1" w:themeShade="BF"/>
        </w:rPr>
        <w:t>Jean Van Damme</w:t>
      </w:r>
      <w:r w:rsidRPr="00BE15CD">
        <w:t xml:space="preserve"> passe un accord secret (</w:t>
      </w:r>
      <w:r w:rsidRPr="00BE15CD">
        <w:rPr>
          <w:i/>
          <w:iCs/>
        </w:rPr>
        <w:t>voir Artois</w:t>
      </w:r>
      <w:r w:rsidRPr="00BE15CD">
        <w:t xml:space="preserve">) jusqu'en 1987, avec la brasserie Artois** afin de consolider leurs positions en Belgique. </w:t>
      </w:r>
      <w:r w:rsidR="00BD37DA" w:rsidRPr="00BE15CD">
        <w:t xml:space="preserve">Cet accord secret leur permet de </w:t>
      </w:r>
      <w:r w:rsidR="00CE4A20" w:rsidRPr="00BE15CD">
        <w:t>racheter</w:t>
      </w:r>
      <w:r w:rsidR="005526E5" w:rsidRPr="00BE15CD">
        <w:t xml:space="preserve"> ou prendre des parts dans</w:t>
      </w:r>
      <w:r w:rsidR="00CE4A20" w:rsidRPr="00BE15CD">
        <w:t xml:space="preserve"> de nombreuses petites brasseries en difficulté</w:t>
      </w:r>
      <w:r w:rsidRPr="00BE15CD">
        <w:t xml:space="preserve"> et ne souhaitant </w:t>
      </w:r>
      <w:r w:rsidR="00BD37DA" w:rsidRPr="00BE15CD">
        <w:t xml:space="preserve">souvent </w:t>
      </w:r>
      <w:r w:rsidRPr="00BE15CD">
        <w:t>pas être reprise par Artois</w:t>
      </w:r>
      <w:r w:rsidR="00BD37DA" w:rsidRPr="00BE15CD">
        <w:t xml:space="preserve"> qu'elle déteste,</w:t>
      </w:r>
      <w:r w:rsidR="00CE4A20" w:rsidRPr="00BE15CD">
        <w:t xml:space="preserve"> dont la brasserie </w:t>
      </w:r>
      <w:r w:rsidR="005526E5" w:rsidRPr="00BE15CD">
        <w:t>Grade** (</w:t>
      </w:r>
      <w:r w:rsidR="005526E5" w:rsidRPr="00BE15CD">
        <w:rPr>
          <w:i/>
          <w:iCs/>
        </w:rPr>
        <w:t>Mont-Saint-Guibert – 1970</w:t>
      </w:r>
      <w:r w:rsidR="005526E5" w:rsidRPr="00BE15CD">
        <w:t xml:space="preserve">), </w:t>
      </w:r>
      <w:r w:rsidR="00CE4A20" w:rsidRPr="00BE15CD">
        <w:t>Brassico** (</w:t>
      </w:r>
      <w:r w:rsidR="00CE4A20" w:rsidRPr="00BE15CD">
        <w:rPr>
          <w:i/>
          <w:iCs/>
        </w:rPr>
        <w:t>Ghlin - 197</w:t>
      </w:r>
      <w:r w:rsidR="005526E5" w:rsidRPr="00BE15CD">
        <w:rPr>
          <w:i/>
          <w:iCs/>
        </w:rPr>
        <w:t>0</w:t>
      </w:r>
      <w:r w:rsidR="00CE4A20" w:rsidRPr="00BE15CD">
        <w:t xml:space="preserve">), </w:t>
      </w:r>
      <w:r w:rsidR="008115B5" w:rsidRPr="00BE15CD">
        <w:t>Baasrode** (</w:t>
      </w:r>
      <w:r w:rsidR="008115B5" w:rsidRPr="00BE15CD">
        <w:rPr>
          <w:i/>
          <w:iCs/>
        </w:rPr>
        <w:t>1972</w:t>
      </w:r>
      <w:r w:rsidR="008115B5" w:rsidRPr="00BE15CD">
        <w:t xml:space="preserve">), </w:t>
      </w:r>
      <w:r w:rsidR="00AC5821" w:rsidRPr="00BE15CD">
        <w:t>Aigle-Belgica (</w:t>
      </w:r>
      <w:r w:rsidR="00AC5821" w:rsidRPr="00BE15CD">
        <w:rPr>
          <w:i/>
          <w:iCs/>
        </w:rPr>
        <w:t>Eeklo - 1978</w:t>
      </w:r>
      <w:r w:rsidR="00AC5821" w:rsidRPr="00BE15CD">
        <w:t>), la Brasserie des Alliés** (</w:t>
      </w:r>
      <w:r w:rsidR="00AC5821" w:rsidRPr="00BE15CD">
        <w:rPr>
          <w:i/>
          <w:iCs/>
        </w:rPr>
        <w:t>Marchienne-au-Pont – 1979</w:t>
      </w:r>
      <w:r w:rsidR="00AC5821" w:rsidRPr="00BE15CD">
        <w:t xml:space="preserve">), </w:t>
      </w:r>
      <w:r w:rsidR="00CE4A20" w:rsidRPr="00BE15CD">
        <w:t>Lamot** (</w:t>
      </w:r>
      <w:r w:rsidR="00CE4A20" w:rsidRPr="00BE15CD">
        <w:rPr>
          <w:i/>
          <w:iCs/>
        </w:rPr>
        <w:t>Malines - 1981</w:t>
      </w:r>
      <w:r w:rsidR="00CE4A20" w:rsidRPr="00BE15CD">
        <w:t>)</w:t>
      </w:r>
      <w:r w:rsidR="005526E5" w:rsidRPr="00BE15CD">
        <w:t xml:space="preserve"> et</w:t>
      </w:r>
      <w:r w:rsidR="00AC5821" w:rsidRPr="00BE15CD">
        <w:t xml:space="preserve"> la Brasserie de Gistel** (</w:t>
      </w:r>
      <w:r w:rsidR="00AC5821" w:rsidRPr="00BE15CD">
        <w:rPr>
          <w:i/>
          <w:iCs/>
        </w:rPr>
        <w:t>Gistel</w:t>
      </w:r>
      <w:r w:rsidR="00AC5821" w:rsidRPr="00BE15CD">
        <w:t>)</w:t>
      </w:r>
      <w:r w:rsidR="00CE4A20" w:rsidRPr="00BE15CD">
        <w:t xml:space="preserve">. </w:t>
      </w:r>
    </w:p>
    <w:p w14:paraId="017EF182" w14:textId="77777777" w:rsidR="00BD37DA" w:rsidRPr="00BE15CD" w:rsidRDefault="00BD37DA" w:rsidP="00BD37D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Entre 1971 et 1987, les ventes de la Jupiler augmentent (</w:t>
      </w:r>
      <w:r w:rsidRPr="00BE15CD">
        <w:rPr>
          <w:i/>
          <w:iCs/>
          <w:sz w:val="20"/>
        </w:rPr>
        <w:t>de 6 à 3</w:t>
      </w:r>
      <w:r w:rsidR="0053760A" w:rsidRPr="00BE15CD">
        <w:rPr>
          <w:i/>
          <w:iCs/>
          <w:sz w:val="20"/>
        </w:rPr>
        <w:t>1</w:t>
      </w:r>
      <w:r w:rsidRPr="00BE15CD">
        <w:rPr>
          <w:i/>
          <w:iCs/>
          <w:sz w:val="20"/>
        </w:rPr>
        <w:t xml:space="preserve"> %</w:t>
      </w:r>
      <w:r w:rsidRPr="00BE15CD">
        <w:rPr>
          <w:sz w:val="20"/>
        </w:rPr>
        <w:t>) alors que les ventes de la Stella chutent</w:t>
      </w:r>
      <w:r w:rsidR="0053760A" w:rsidRPr="00BE15CD">
        <w:rPr>
          <w:sz w:val="20"/>
        </w:rPr>
        <w:t xml:space="preserve"> </w:t>
      </w:r>
      <w:r w:rsidR="0053760A" w:rsidRPr="00BE15CD">
        <w:rPr>
          <w:sz w:val="20"/>
        </w:rPr>
        <w:br/>
        <w:t>(</w:t>
      </w:r>
      <w:r w:rsidR="0053760A" w:rsidRPr="00BE15CD">
        <w:rPr>
          <w:i/>
          <w:iCs/>
          <w:sz w:val="20"/>
        </w:rPr>
        <w:t>de 30 à 19 %</w:t>
      </w:r>
      <w:r w:rsidR="0053760A" w:rsidRPr="00BE15CD">
        <w:rPr>
          <w:sz w:val="20"/>
        </w:rPr>
        <w:t>)</w:t>
      </w:r>
      <w:r w:rsidRPr="00BE15CD">
        <w:rPr>
          <w:sz w:val="20"/>
        </w:rPr>
        <w:t>. Le "groupe</w:t>
      </w:r>
      <w:r w:rsidR="0053760A" w:rsidRPr="00BE15CD">
        <w:rPr>
          <w:sz w:val="20"/>
        </w:rPr>
        <w:t xml:space="preserve"> secret</w:t>
      </w:r>
      <w:r w:rsidRPr="00BE15CD">
        <w:rPr>
          <w:sz w:val="20"/>
        </w:rPr>
        <w:t>" décide de produire une partie de la Jupiler à Louvain, vu que les installations de Jupille ne savent pas répondre à la demande et que les installations de Louvain sont en sous-capacité. A des fins commerciales, cette bière embouteillée à Brassico* est commercialisée sous le titre de Lager.</w:t>
      </w:r>
    </w:p>
    <w:p w14:paraId="7E03AA9D" w14:textId="1447D448" w:rsidR="00BD37DA" w:rsidRPr="00BE15CD" w:rsidRDefault="00213574" w:rsidP="0053760A">
      <w:pPr>
        <w:shd w:val="clear" w:color="auto" w:fill="BFBFBF" w:themeFill="background1" w:themeFillShade="BF"/>
        <w:spacing w:before="120"/>
      </w:pPr>
      <w:r w:rsidRPr="00BE15CD">
        <w:t xml:space="preserve">En 1987, </w:t>
      </w:r>
      <w:r w:rsidR="00BD37DA" w:rsidRPr="00BE15CD">
        <w:t xml:space="preserve">L'accord est mise à jour et le groupe est intégré dans le groupe Interbrew qui deviendra en 2008, </w:t>
      </w:r>
      <w:r w:rsidR="00CE4A20" w:rsidRPr="00BE15CD">
        <w:t>AB In</w:t>
      </w:r>
      <w:r w:rsidR="00757725" w:rsidRPr="00BE15CD">
        <w:t>B</w:t>
      </w:r>
      <w:r w:rsidR="00CE4A20" w:rsidRPr="00BE15CD">
        <w:t>ev</w:t>
      </w:r>
      <w:r w:rsidR="00BD37DA" w:rsidRPr="00BE15CD">
        <w:t>.</w:t>
      </w:r>
    </w:p>
    <w:p w14:paraId="0FC02E8B" w14:textId="72DF8A6A" w:rsidR="00757725" w:rsidRPr="00BE15CD" w:rsidRDefault="00757725" w:rsidP="00757725">
      <w:pPr>
        <w:shd w:val="clear" w:color="auto" w:fill="BFBFBF" w:themeFill="background1" w:themeFillShade="BF"/>
      </w:pPr>
      <w:r w:rsidRPr="00BE15CD">
        <w:t>En 2024, le groupe a décidé de relancer la Extra-Pils*.</w:t>
      </w:r>
    </w:p>
    <w:p w14:paraId="6DB5578C" w14:textId="550058F4" w:rsidR="00C049E7" w:rsidRPr="00BE15CD" w:rsidRDefault="00AC5821" w:rsidP="00CE4A20">
      <w:pPr>
        <w:shd w:val="clear" w:color="auto" w:fill="BFBFBF" w:themeFill="background1" w:themeFillShade="BF"/>
      </w:pPr>
      <w:r w:rsidRPr="00BE15CD">
        <w:t>Les bâtiments situés Avenue de Jupille sont toujours occupés par la brasserie AB Inbev et produisent toujours la Jupiler.</w:t>
      </w:r>
      <w:r w:rsidR="00C049E7" w:rsidRPr="00BE15CD">
        <w:t xml:space="preserve"> En 2003, a disparu la tour Piedboeuf connue pour être en 1939 (</w:t>
      </w:r>
      <w:r w:rsidR="00C049E7" w:rsidRPr="00BE15CD">
        <w:rPr>
          <w:i/>
          <w:iCs/>
        </w:rPr>
        <w:t>année de fin de sa construction</w:t>
      </w:r>
      <w:r w:rsidR="00C049E7" w:rsidRPr="00BE15CD">
        <w:t>), le plus haut immeuble industriel d'Europe (</w:t>
      </w:r>
      <w:r w:rsidR="00C049E7" w:rsidRPr="00BE15CD">
        <w:rPr>
          <w:i/>
          <w:iCs/>
        </w:rPr>
        <w:t>80 m et 19 étages</w:t>
      </w:r>
      <w:r w:rsidR="00C049E7" w:rsidRPr="00BE15CD">
        <w:t xml:space="preserve">) et le plus haut </w:t>
      </w:r>
      <w:r w:rsidR="00F46C3A" w:rsidRPr="00BE15CD">
        <w:t>établissement</w:t>
      </w:r>
      <w:r w:rsidR="00C049E7" w:rsidRPr="00BE15CD">
        <w:t xml:space="preserve"> brassicole du monde.</w:t>
      </w:r>
    </w:p>
    <w:p w14:paraId="60EC8DAB" w14:textId="77777777" w:rsidR="00DF6316" w:rsidRPr="00BE15CD" w:rsidRDefault="00DF6316" w:rsidP="00423609">
      <w:pPr>
        <w:pStyle w:val="Titre6"/>
        <w:rPr>
          <w:b w:val="0"/>
          <w:bCs w:val="0"/>
          <w:lang w:val="fr-BE"/>
        </w:rPr>
      </w:pPr>
      <w:r w:rsidRPr="00BE15CD">
        <w:rPr>
          <w:lang w:val="fr-BE"/>
        </w:rPr>
        <w:t xml:space="preserve">Pieraerts </w:t>
      </w:r>
      <w:r w:rsidRPr="00BE15CD">
        <w:rPr>
          <w:b w:val="0"/>
          <w:bCs w:val="0"/>
          <w:lang w:val="fr-BE"/>
        </w:rPr>
        <w:t>(</w:t>
      </w:r>
      <w:r w:rsidR="00D27E06" w:rsidRPr="00BE15CD">
        <w:rPr>
          <w:b w:val="0"/>
          <w:bCs w:val="0"/>
          <w:i/>
          <w:iCs w:val="0"/>
          <w:lang w:val="fr-BE"/>
        </w:rPr>
        <w:t>Tirlemont</w:t>
      </w:r>
      <w:r w:rsidRPr="00BE15CD">
        <w:rPr>
          <w:b w:val="0"/>
          <w:bCs w:val="0"/>
          <w:i/>
          <w:iCs w:val="0"/>
          <w:lang w:val="fr-BE"/>
        </w:rPr>
        <w:t xml:space="preserve"> – Brabant Flamand</w:t>
      </w:r>
      <w:r w:rsidRPr="00BE15CD">
        <w:rPr>
          <w:b w:val="0"/>
          <w:bCs w:val="0"/>
          <w:lang w:val="fr-BE"/>
        </w:rPr>
        <w:t>)</w:t>
      </w:r>
    </w:p>
    <w:p w14:paraId="6E03C40B" w14:textId="77777777" w:rsidR="00DF6316" w:rsidRPr="00BE15CD" w:rsidRDefault="00DF6316" w:rsidP="00DF6316">
      <w:pPr>
        <w:shd w:val="clear" w:color="auto" w:fill="BFBFBF" w:themeFill="background1" w:themeFillShade="BF"/>
      </w:pPr>
      <w:r w:rsidRPr="00BE15CD">
        <w:t xml:space="preserve">Elle produisait </w:t>
      </w:r>
      <w:r w:rsidR="00D27E06" w:rsidRPr="00BE15CD">
        <w:t>du faro.</w:t>
      </w:r>
    </w:p>
    <w:p w14:paraId="2184BB8E" w14:textId="77777777" w:rsidR="0026348B" w:rsidRPr="00BE15CD" w:rsidRDefault="0026348B" w:rsidP="00423609">
      <w:pPr>
        <w:pStyle w:val="Titre6"/>
        <w:rPr>
          <w:lang w:val="fr-BE"/>
        </w:rPr>
      </w:pPr>
      <w:r w:rsidRPr="00BE15CD">
        <w:rPr>
          <w:lang w:val="fr-BE"/>
        </w:rPr>
        <w:t xml:space="preserve">Pierret </w:t>
      </w:r>
      <w:r w:rsidRPr="00BE15CD">
        <w:rPr>
          <w:b w:val="0"/>
          <w:bCs w:val="0"/>
          <w:lang w:val="fr-BE"/>
        </w:rPr>
        <w:t>(</w:t>
      </w:r>
      <w:r w:rsidRPr="00BE15CD">
        <w:rPr>
          <w:b w:val="0"/>
          <w:bCs w:val="0"/>
          <w:i/>
          <w:iCs w:val="0"/>
          <w:lang w:val="fr-BE"/>
        </w:rPr>
        <w:t>Mazée (Viroinval) – Namur</w:t>
      </w:r>
      <w:r w:rsidRPr="00BE15CD">
        <w:rPr>
          <w:b w:val="0"/>
          <w:bCs w:val="0"/>
          <w:lang w:val="fr-BE"/>
        </w:rPr>
        <w:t>)</w:t>
      </w:r>
    </w:p>
    <w:p w14:paraId="7C1BFD3D" w14:textId="77777777" w:rsidR="00E272B3" w:rsidRPr="00BE15CD" w:rsidRDefault="00E272B3" w:rsidP="00423609">
      <w:pPr>
        <w:pStyle w:val="Titre6"/>
        <w:rPr>
          <w:lang w:val="fr-BE"/>
        </w:rPr>
      </w:pPr>
      <w:r w:rsidRPr="00BE15CD">
        <w:rPr>
          <w:lang w:val="fr-BE"/>
        </w:rPr>
        <w:t xml:space="preserve">Piret </w:t>
      </w:r>
      <w:r w:rsidRPr="00BE15CD">
        <w:rPr>
          <w:b w:val="0"/>
          <w:bCs w:val="0"/>
          <w:lang w:val="fr-BE"/>
        </w:rPr>
        <w:t>(</w:t>
      </w:r>
      <w:r w:rsidRPr="00BE15CD">
        <w:rPr>
          <w:b w:val="0"/>
          <w:bCs w:val="0"/>
          <w:i/>
          <w:iCs w:val="0"/>
          <w:lang w:val="fr-BE"/>
        </w:rPr>
        <w:t>Sart-Eustache</w:t>
      </w:r>
      <w:r w:rsidR="005747EE" w:rsidRPr="00BE15CD">
        <w:rPr>
          <w:b w:val="0"/>
          <w:bCs w:val="0"/>
          <w:i/>
          <w:iCs w:val="0"/>
          <w:lang w:val="fr-BE"/>
        </w:rPr>
        <w:t xml:space="preserve"> (Fosses-la-Ville) – Namur : 1902 – 1907</w:t>
      </w:r>
      <w:r w:rsidR="005747EE" w:rsidRPr="00BE15CD">
        <w:rPr>
          <w:b w:val="0"/>
          <w:bCs w:val="0"/>
          <w:lang w:val="fr-BE"/>
        </w:rPr>
        <w:t>)</w:t>
      </w:r>
    </w:p>
    <w:p w14:paraId="58CF1860" w14:textId="77777777" w:rsidR="00E272B3" w:rsidRPr="00BE15CD" w:rsidRDefault="00E272B3" w:rsidP="005747EE">
      <w:pPr>
        <w:shd w:val="clear" w:color="auto" w:fill="BFBFBF" w:themeFill="background1" w:themeFillShade="BF"/>
      </w:pPr>
      <w:r w:rsidRPr="00BE15CD">
        <w:t xml:space="preserve">Cette brasserie a été fondée par </w:t>
      </w:r>
      <w:r w:rsidRPr="00BE15CD">
        <w:rPr>
          <w:color w:val="2F5496" w:themeColor="accent1" w:themeShade="BF"/>
        </w:rPr>
        <w:t xml:space="preserve">Joseph Piret </w:t>
      </w:r>
      <w:r w:rsidRPr="00BE15CD">
        <w:t>qui l'exploite 5 ans avan</w:t>
      </w:r>
      <w:r w:rsidR="005747EE" w:rsidRPr="00BE15CD">
        <w:t>t de la fermer.</w:t>
      </w:r>
    </w:p>
    <w:p w14:paraId="1BE70799" w14:textId="77777777" w:rsidR="00812D56" w:rsidRPr="00BE15CD" w:rsidRDefault="00812D56" w:rsidP="00423609">
      <w:pPr>
        <w:pStyle w:val="Titre6"/>
        <w:rPr>
          <w:lang w:val="fr-BE"/>
        </w:rPr>
      </w:pPr>
      <w:r w:rsidRPr="00BE15CD">
        <w:rPr>
          <w:lang w:val="fr-BE"/>
        </w:rPr>
        <w:t xml:space="preserve">Piret </w:t>
      </w:r>
      <w:r w:rsidRPr="00BE15CD">
        <w:rPr>
          <w:b w:val="0"/>
          <w:bCs w:val="0"/>
          <w:lang w:val="fr-BE"/>
        </w:rPr>
        <w:t>(</w:t>
      </w:r>
      <w:r w:rsidRPr="00BE15CD">
        <w:rPr>
          <w:b w:val="0"/>
          <w:bCs w:val="0"/>
          <w:i/>
          <w:iCs w:val="0"/>
          <w:lang w:val="fr-BE"/>
        </w:rPr>
        <w:t>Tarcienne (Walcourt) – Namur : 1892 – 1944</w:t>
      </w:r>
      <w:r w:rsidRPr="00BE15CD">
        <w:rPr>
          <w:b w:val="0"/>
          <w:bCs w:val="0"/>
          <w:lang w:val="fr-BE"/>
        </w:rPr>
        <w:t>)</w:t>
      </w:r>
    </w:p>
    <w:p w14:paraId="091B4191" w14:textId="77777777" w:rsidR="00812D56" w:rsidRPr="00BE15CD" w:rsidRDefault="00812D56" w:rsidP="00812D56">
      <w:pPr>
        <w:shd w:val="clear" w:color="auto" w:fill="BFBFBF" w:themeFill="background1" w:themeFillShade="BF"/>
      </w:pPr>
      <w:r w:rsidRPr="00BE15CD">
        <w:t xml:space="preserve">Cette brasserie a été fondée par </w:t>
      </w:r>
      <w:r w:rsidRPr="00BE15CD">
        <w:rPr>
          <w:color w:val="2F5496" w:themeColor="accent1" w:themeShade="BF"/>
        </w:rPr>
        <w:t>M. Piret</w:t>
      </w:r>
      <w:r w:rsidRPr="00BE15CD">
        <w:t xml:space="preserve">. Son fils, </w:t>
      </w:r>
      <w:r w:rsidRPr="00BE15CD">
        <w:rPr>
          <w:color w:val="2F5496" w:themeColor="accent1" w:themeShade="BF"/>
        </w:rPr>
        <w:t>Alexis</w:t>
      </w:r>
      <w:r w:rsidRPr="00BE15CD">
        <w:t xml:space="preserve">, l'acquiert en 1895, soit 3 ans plus tard et la transmet à </w:t>
      </w:r>
      <w:r w:rsidRPr="00BE15CD">
        <w:rPr>
          <w:color w:val="2F5496" w:themeColor="accent1" w:themeShade="BF"/>
        </w:rPr>
        <w:t>Louis Piret</w:t>
      </w:r>
      <w:r w:rsidRPr="00BE15CD">
        <w:t xml:space="preserve"> en 1903. En 1914, elle est reprise par </w:t>
      </w:r>
      <w:r w:rsidRPr="00BE15CD">
        <w:rPr>
          <w:color w:val="2F5496" w:themeColor="accent1" w:themeShade="BF"/>
        </w:rPr>
        <w:t xml:space="preserve">Charles Frères </w:t>
      </w:r>
      <w:r w:rsidRPr="00BE15CD">
        <w:t xml:space="preserve">qui y adjoint une malterie et l'exploite jusqu'en 1939. Son fils </w:t>
      </w:r>
      <w:r w:rsidRPr="00BE15CD">
        <w:rPr>
          <w:color w:val="2F5496" w:themeColor="accent1" w:themeShade="BF"/>
        </w:rPr>
        <w:t>René</w:t>
      </w:r>
      <w:r w:rsidRPr="00BE15CD">
        <w:t xml:space="preserve"> reprend le bâtiment mais ne produit pas en raison de la guerre. Il ferme les portes en 1944.</w:t>
      </w:r>
    </w:p>
    <w:p w14:paraId="75AF0800" w14:textId="77777777" w:rsidR="007A1BBB" w:rsidRPr="00BE15CD" w:rsidRDefault="007A1BBB" w:rsidP="00423609">
      <w:pPr>
        <w:pStyle w:val="Titre6"/>
        <w:rPr>
          <w:lang w:val="fr-BE"/>
        </w:rPr>
      </w:pPr>
      <w:r w:rsidRPr="00BE15CD">
        <w:rPr>
          <w:lang w:val="fr-BE"/>
        </w:rPr>
        <w:t>Pirlot</w:t>
      </w:r>
      <w:r w:rsidR="004A4E5C" w:rsidRPr="00BE15CD">
        <w:rPr>
          <w:lang w:val="fr-BE"/>
        </w:rPr>
        <w:t xml:space="preserve"> - Beguin Veuve</w:t>
      </w:r>
      <w:r w:rsidRPr="00BE15CD">
        <w:rPr>
          <w:lang w:val="fr-BE"/>
        </w:rPr>
        <w:t xml:space="preserve"> </w:t>
      </w:r>
      <w:r w:rsidRPr="00BE15CD">
        <w:rPr>
          <w:b w:val="0"/>
          <w:bCs w:val="0"/>
          <w:lang w:val="fr-BE"/>
        </w:rPr>
        <w:t>(</w:t>
      </w:r>
      <w:r w:rsidRPr="00BE15CD">
        <w:rPr>
          <w:b w:val="0"/>
          <w:bCs w:val="0"/>
          <w:i/>
          <w:iCs w:val="0"/>
          <w:lang w:val="fr-BE"/>
        </w:rPr>
        <w:t>Lessive (Rochefort) – Namur : 1913</w:t>
      </w:r>
      <w:r w:rsidR="004A4E5C" w:rsidRPr="00BE15CD">
        <w:rPr>
          <w:b w:val="0"/>
          <w:bCs w:val="0"/>
          <w:i/>
          <w:iCs w:val="0"/>
          <w:lang w:val="fr-BE"/>
        </w:rPr>
        <w:t xml:space="preserve"> - 1925</w:t>
      </w:r>
      <w:r w:rsidRPr="00BE15CD">
        <w:rPr>
          <w:b w:val="0"/>
          <w:bCs w:val="0"/>
          <w:lang w:val="fr-BE"/>
        </w:rPr>
        <w:t>)</w:t>
      </w:r>
    </w:p>
    <w:p w14:paraId="56D2EE45" w14:textId="77777777" w:rsidR="007A1BBB" w:rsidRPr="00BE15CD" w:rsidRDefault="007A1BBB" w:rsidP="004A4E5C">
      <w:pPr>
        <w:shd w:val="clear" w:color="auto" w:fill="BFBFBF" w:themeFill="background1" w:themeFillShade="BF"/>
      </w:pPr>
      <w:r w:rsidRPr="00BE15CD">
        <w:t xml:space="preserve">Cette brasserie a été fondée par monsieur </w:t>
      </w:r>
      <w:r w:rsidRPr="00BE15CD">
        <w:rPr>
          <w:color w:val="2F5496" w:themeColor="accent1" w:themeShade="BF"/>
        </w:rPr>
        <w:t>Pirlot</w:t>
      </w:r>
      <w:r w:rsidRPr="00BE15CD">
        <w:t xml:space="preserve"> qui meurt la même année. Sa veuve reprend l'activité</w:t>
      </w:r>
      <w:r w:rsidR="004A4E5C" w:rsidRPr="00BE15CD">
        <w:t xml:space="preserve"> jusqu'en 1925, date où son fils </w:t>
      </w:r>
      <w:r w:rsidR="004A4E5C" w:rsidRPr="00BE15CD">
        <w:rPr>
          <w:color w:val="2F5496" w:themeColor="accent1" w:themeShade="BF"/>
        </w:rPr>
        <w:t>Hubert</w:t>
      </w:r>
      <w:r w:rsidR="004A4E5C" w:rsidRPr="00BE15CD">
        <w:t xml:space="preserve"> prend la direction et change le nom de la brasserie en Brasserie de La Lesse**.</w:t>
      </w:r>
    </w:p>
    <w:p w14:paraId="750BBA16" w14:textId="77777777" w:rsidR="004A4E5C" w:rsidRPr="00BE15CD" w:rsidRDefault="004A4E5C" w:rsidP="004A4E5C">
      <w:pPr>
        <w:shd w:val="clear" w:color="auto" w:fill="BFBFBF" w:themeFill="background1" w:themeFillShade="BF"/>
      </w:pPr>
      <w:r w:rsidRPr="00BE15CD">
        <w:t>Elle produisait une Brune H.P et une spéciale Extra.</w:t>
      </w:r>
    </w:p>
    <w:p w14:paraId="5DEEC2D8" w14:textId="77777777" w:rsidR="00D966CF" w:rsidRPr="00BE15CD" w:rsidRDefault="00D966CF" w:rsidP="00423609">
      <w:pPr>
        <w:pStyle w:val="Titre6"/>
        <w:rPr>
          <w:lang w:val="fr-BE"/>
        </w:rPr>
      </w:pPr>
      <w:r w:rsidRPr="00BE15CD">
        <w:rPr>
          <w:lang w:val="fr-BE"/>
        </w:rPr>
        <w:t xml:space="preserve">Piron </w:t>
      </w:r>
      <w:r w:rsidRPr="00BE15CD">
        <w:rPr>
          <w:b w:val="0"/>
          <w:bCs w:val="0"/>
          <w:lang w:val="fr-BE"/>
        </w:rPr>
        <w:t>(</w:t>
      </w:r>
      <w:r w:rsidR="000F47F8" w:rsidRPr="00BE15CD">
        <w:rPr>
          <w:b w:val="0"/>
          <w:bCs w:val="0"/>
          <w:i/>
          <w:iCs w:val="0"/>
          <w:lang w:val="fr-BE"/>
        </w:rPr>
        <w:t>Aubel (</w:t>
      </w:r>
      <w:r w:rsidR="00B24B0D" w:rsidRPr="00BE15CD">
        <w:rPr>
          <w:b w:val="0"/>
          <w:bCs w:val="0"/>
          <w:i/>
          <w:iCs w:val="0"/>
          <w:lang w:val="fr-BE"/>
        </w:rPr>
        <w:t>Herve</w:t>
      </w:r>
      <w:r w:rsidR="000F47F8" w:rsidRPr="00BE15CD">
        <w:rPr>
          <w:b w:val="0"/>
          <w:bCs w:val="0"/>
          <w:i/>
          <w:iCs w:val="0"/>
          <w:lang w:val="fr-BE"/>
        </w:rPr>
        <w:t>)</w:t>
      </w:r>
      <w:r w:rsidR="00B24B0D" w:rsidRPr="00BE15CD">
        <w:rPr>
          <w:b w:val="0"/>
          <w:bCs w:val="0"/>
          <w:i/>
          <w:iCs w:val="0"/>
          <w:lang w:val="fr-BE"/>
        </w:rPr>
        <w:t xml:space="preserve"> – Liège : 1907</w:t>
      </w:r>
      <w:r w:rsidR="004001D0" w:rsidRPr="00BE15CD">
        <w:rPr>
          <w:b w:val="0"/>
          <w:bCs w:val="0"/>
          <w:i/>
          <w:iCs w:val="0"/>
          <w:lang w:val="fr-BE"/>
        </w:rPr>
        <w:t xml:space="preserve"> - 1971</w:t>
      </w:r>
      <w:r w:rsidRPr="00BE15CD">
        <w:rPr>
          <w:b w:val="0"/>
          <w:bCs w:val="0"/>
          <w:lang w:val="fr-BE"/>
        </w:rPr>
        <w:t>)</w:t>
      </w:r>
    </w:p>
    <w:p w14:paraId="2BB5C531" w14:textId="77777777" w:rsidR="000F47F8" w:rsidRPr="00BE15CD" w:rsidRDefault="00D47637" w:rsidP="00427C81">
      <w:pPr>
        <w:shd w:val="clear" w:color="auto" w:fill="BFBFBF" w:themeFill="background1" w:themeFillShade="BF"/>
      </w:pPr>
      <w:r w:rsidRPr="00BE15CD">
        <w:t>Elle</w:t>
      </w:r>
      <w:r w:rsidR="004001D0" w:rsidRPr="00BE15CD">
        <w:t xml:space="preserve"> a été </w:t>
      </w:r>
      <w:r w:rsidR="00B24B0D" w:rsidRPr="00BE15CD">
        <w:t xml:space="preserve">considérée comme une des brasseries les plus performantes techniquement en Wallonie à l'époque. </w:t>
      </w:r>
    </w:p>
    <w:p w14:paraId="775AB1C7" w14:textId="77777777" w:rsidR="000F47F8" w:rsidRPr="00BE15CD" w:rsidRDefault="00427C81" w:rsidP="00427C81">
      <w:pPr>
        <w:shd w:val="clear" w:color="auto" w:fill="BFBFBF" w:themeFill="background1" w:themeFillShade="BF"/>
      </w:pPr>
      <w:r w:rsidRPr="00BE15CD">
        <w:t>Elle produi</w:t>
      </w:r>
      <w:r w:rsidR="000F47F8" w:rsidRPr="00BE15CD">
        <w:t>sait</w:t>
      </w:r>
      <w:r w:rsidRPr="00BE15CD">
        <w:t xml:space="preserve"> les bières d'abbaye </w:t>
      </w:r>
      <w:r w:rsidRPr="00BE15CD">
        <w:rPr>
          <w:i/>
          <w:iCs/>
        </w:rPr>
        <w:t>Val-Dieu</w:t>
      </w:r>
      <w:r w:rsidRPr="00BE15CD">
        <w:t>*</w:t>
      </w:r>
      <w:r w:rsidR="000F47F8" w:rsidRPr="00BE15CD">
        <w:t>,</w:t>
      </w:r>
      <w:r w:rsidR="00E51314" w:rsidRPr="00BE15CD">
        <w:t xml:space="preserve"> la </w:t>
      </w:r>
      <w:r w:rsidR="00E51314" w:rsidRPr="00BE15CD">
        <w:rPr>
          <w:i/>
          <w:iCs/>
        </w:rPr>
        <w:t>Légende d'Aubel</w:t>
      </w:r>
      <w:r w:rsidR="000F47F8" w:rsidRPr="00BE15CD">
        <w:rPr>
          <w:i/>
          <w:iCs/>
        </w:rPr>
        <w:t xml:space="preserve"> </w:t>
      </w:r>
      <w:r w:rsidR="000F47F8" w:rsidRPr="00BE15CD">
        <w:t xml:space="preserve">et la </w:t>
      </w:r>
      <w:r w:rsidR="000F47F8" w:rsidRPr="00BE15CD">
        <w:rPr>
          <w:i/>
          <w:iCs/>
        </w:rPr>
        <w:t>Special-Pils</w:t>
      </w:r>
      <w:r w:rsidRPr="00BE15CD">
        <w:t>.</w:t>
      </w:r>
      <w:r w:rsidR="004001D0" w:rsidRPr="00BE15CD">
        <w:t xml:space="preserve"> </w:t>
      </w:r>
    </w:p>
    <w:p w14:paraId="6D631C59" w14:textId="77777777" w:rsidR="00427C81" w:rsidRPr="00BE15CD" w:rsidRDefault="00E51314" w:rsidP="00427C81">
      <w:pPr>
        <w:shd w:val="clear" w:color="auto" w:fill="BFBFBF" w:themeFill="background1" w:themeFillShade="BF"/>
      </w:pPr>
      <w:r w:rsidRPr="00BE15CD">
        <w:t>Elle a fait faillite en 1971.</w:t>
      </w:r>
    </w:p>
    <w:p w14:paraId="0E436252" w14:textId="77777777" w:rsidR="0034237B" w:rsidRPr="00BE15CD" w:rsidRDefault="0034237B" w:rsidP="00423609">
      <w:pPr>
        <w:pStyle w:val="Titre6"/>
        <w:rPr>
          <w:b w:val="0"/>
          <w:bCs w:val="0"/>
          <w:lang w:val="fr-BE"/>
        </w:rPr>
      </w:pPr>
      <w:r w:rsidRPr="00BE15CD">
        <w:rPr>
          <w:lang w:val="fr-BE"/>
        </w:rPr>
        <w:t xml:space="preserve">Pissens </w:t>
      </w:r>
      <w:r w:rsidRPr="00BE15CD">
        <w:rPr>
          <w:b w:val="0"/>
          <w:bCs w:val="0"/>
          <w:lang w:val="fr-BE"/>
        </w:rPr>
        <w:t>(</w:t>
      </w:r>
      <w:r w:rsidRPr="00BE15CD">
        <w:rPr>
          <w:b w:val="0"/>
          <w:bCs w:val="0"/>
          <w:i/>
          <w:iCs w:val="0"/>
          <w:lang w:val="fr-BE"/>
        </w:rPr>
        <w:t>Lembeek – Brabant Flamand</w:t>
      </w:r>
      <w:r w:rsidRPr="00BE15CD">
        <w:rPr>
          <w:b w:val="0"/>
          <w:bCs w:val="0"/>
          <w:lang w:val="fr-BE"/>
        </w:rPr>
        <w:t>)</w:t>
      </w:r>
    </w:p>
    <w:p w14:paraId="4A1F8B20" w14:textId="77777777" w:rsidR="00910119" w:rsidRPr="00BE15CD" w:rsidRDefault="00910119" w:rsidP="00423609">
      <w:pPr>
        <w:pStyle w:val="Titre6"/>
        <w:rPr>
          <w:b w:val="0"/>
          <w:bCs w:val="0"/>
          <w:lang w:val="fr-BE"/>
        </w:rPr>
      </w:pPr>
      <w:r w:rsidRPr="00BE15CD">
        <w:rPr>
          <w:lang w:val="fr-BE"/>
        </w:rPr>
        <w:t xml:space="preserve">Plennevaux </w:t>
      </w:r>
      <w:r w:rsidRPr="00BE15CD">
        <w:rPr>
          <w:b w:val="0"/>
          <w:bCs w:val="0"/>
          <w:lang w:val="fr-BE"/>
        </w:rPr>
        <w:t>(</w:t>
      </w:r>
      <w:r w:rsidRPr="00BE15CD">
        <w:rPr>
          <w:b w:val="0"/>
          <w:bCs w:val="0"/>
          <w:i/>
          <w:iCs w:val="0"/>
          <w:lang w:val="fr-BE"/>
        </w:rPr>
        <w:t>Tongrinne (Sombreffe) – Namur : 1890 – 1929</w:t>
      </w:r>
      <w:r w:rsidRPr="00BE15CD">
        <w:rPr>
          <w:b w:val="0"/>
          <w:bCs w:val="0"/>
          <w:lang w:val="fr-BE"/>
        </w:rPr>
        <w:t>)</w:t>
      </w:r>
    </w:p>
    <w:p w14:paraId="37293254" w14:textId="77777777" w:rsidR="00910119" w:rsidRPr="00BE15CD" w:rsidRDefault="00910119" w:rsidP="00910119">
      <w:pPr>
        <w:shd w:val="clear" w:color="auto" w:fill="BFBFBF" w:themeFill="background1" w:themeFillShade="BF"/>
      </w:pPr>
      <w:r w:rsidRPr="00BE15CD">
        <w:t xml:space="preserve">Cette brasserie a été fondée par </w:t>
      </w:r>
      <w:r w:rsidRPr="00BE15CD">
        <w:rPr>
          <w:color w:val="2F5496" w:themeColor="accent1" w:themeShade="BF"/>
        </w:rPr>
        <w:t>N. Plennevaux</w:t>
      </w:r>
      <w:r w:rsidRPr="00BE15CD">
        <w:t xml:space="preserve">. En 1928, son fils </w:t>
      </w:r>
      <w:r w:rsidRPr="00BE15CD">
        <w:rPr>
          <w:color w:val="2F5496" w:themeColor="accent1" w:themeShade="BF"/>
        </w:rPr>
        <w:t>Gustave</w:t>
      </w:r>
      <w:r w:rsidRPr="00BE15CD">
        <w:t xml:space="preserve"> la reprend jusqu'à sa fermeture.</w:t>
      </w:r>
    </w:p>
    <w:p w14:paraId="427C82FA" w14:textId="77777777" w:rsidR="00910119" w:rsidRPr="00BE15CD" w:rsidRDefault="00910119" w:rsidP="00910119">
      <w:pPr>
        <w:shd w:val="clear" w:color="auto" w:fill="BFBFBF" w:themeFill="background1" w:themeFillShade="BF"/>
      </w:pPr>
      <w:r w:rsidRPr="00BE15CD">
        <w:t>Elle était située au 309, rue Pichelin.</w:t>
      </w:r>
    </w:p>
    <w:p w14:paraId="3DB98F15" w14:textId="77777777" w:rsidR="00DF2E7B" w:rsidRPr="00BE15CD" w:rsidRDefault="00DF2E7B" w:rsidP="00423609">
      <w:pPr>
        <w:pStyle w:val="Titre6"/>
        <w:rPr>
          <w:lang w:val="fr-BE"/>
        </w:rPr>
      </w:pPr>
      <w:r w:rsidRPr="00BE15CD">
        <w:rPr>
          <w:lang w:val="fr-BE"/>
        </w:rPr>
        <w:t xml:space="preserve">Pollet </w:t>
      </w:r>
      <w:r w:rsidRPr="00BE15CD">
        <w:rPr>
          <w:b w:val="0"/>
          <w:bCs w:val="0"/>
          <w:lang w:val="fr-BE"/>
        </w:rPr>
        <w:t>(</w:t>
      </w:r>
      <w:r w:rsidRPr="00BE15CD">
        <w:rPr>
          <w:b w:val="0"/>
          <w:bCs w:val="0"/>
          <w:i/>
          <w:iCs w:val="0"/>
          <w:lang w:val="fr-BE"/>
        </w:rPr>
        <w:t>Gand – Flandre Orientale</w:t>
      </w:r>
      <w:r w:rsidRPr="00BE15CD">
        <w:rPr>
          <w:b w:val="0"/>
          <w:bCs w:val="0"/>
          <w:lang w:val="fr-BE"/>
        </w:rPr>
        <w:t>)</w:t>
      </w:r>
    </w:p>
    <w:p w14:paraId="12B2DF70" w14:textId="77777777" w:rsidR="00DF2E7B" w:rsidRPr="00BE15CD" w:rsidRDefault="00DF2E7B" w:rsidP="00DF2E7B">
      <w:pPr>
        <w:shd w:val="clear" w:color="auto" w:fill="BFBFBF" w:themeFill="background1" w:themeFillShade="BF"/>
      </w:pPr>
      <w:r w:rsidRPr="00BE15CD">
        <w:t>Elle produisait du bock.</w:t>
      </w:r>
    </w:p>
    <w:p w14:paraId="7332981D" w14:textId="160C81A3" w:rsidR="00EC3C80" w:rsidRPr="00BE15CD" w:rsidRDefault="00EC3C80" w:rsidP="00423609">
      <w:pPr>
        <w:pStyle w:val="Titre6"/>
        <w:rPr>
          <w:b w:val="0"/>
          <w:bCs w:val="0"/>
          <w:lang w:val="fr-BE"/>
        </w:rPr>
      </w:pPr>
      <w:r w:rsidRPr="00BE15CD">
        <w:rPr>
          <w:lang w:val="fr-BE"/>
        </w:rPr>
        <w:t>Pollet</w:t>
      </w:r>
      <w:r w:rsidR="00AB0BAE" w:rsidRPr="00BE15CD">
        <w:rPr>
          <w:lang w:val="fr-BE"/>
        </w:rPr>
        <w:t xml:space="preserve"> L.</w:t>
      </w:r>
      <w:r w:rsidR="001C4E63" w:rsidRPr="00BE15CD">
        <w:rPr>
          <w:lang w:val="fr-BE"/>
        </w:rPr>
        <w:t xml:space="preserve"> </w:t>
      </w:r>
      <w:r w:rsidRPr="00BE15CD">
        <w:rPr>
          <w:lang w:val="fr-BE"/>
        </w:rPr>
        <w:t>-</w:t>
      </w:r>
      <w:r w:rsidR="001C4E63" w:rsidRPr="00BE15CD">
        <w:rPr>
          <w:lang w:val="fr-BE"/>
        </w:rPr>
        <w:t xml:space="preserve"> </w:t>
      </w:r>
      <w:r w:rsidRPr="00BE15CD">
        <w:rPr>
          <w:lang w:val="fr-BE"/>
        </w:rPr>
        <w:t xml:space="preserve">Van den Berghe </w:t>
      </w:r>
      <w:r w:rsidRPr="00BE15CD">
        <w:rPr>
          <w:b w:val="0"/>
          <w:bCs w:val="0"/>
          <w:lang w:val="fr-BE"/>
        </w:rPr>
        <w:t>(</w:t>
      </w:r>
      <w:r w:rsidRPr="00BE15CD">
        <w:rPr>
          <w:b w:val="0"/>
          <w:bCs w:val="0"/>
          <w:i/>
          <w:iCs w:val="0"/>
          <w:lang w:val="fr-BE"/>
        </w:rPr>
        <w:t>Herseaux (Mouscron) – Hainaut</w:t>
      </w:r>
      <w:r w:rsidRPr="00BE15CD">
        <w:rPr>
          <w:b w:val="0"/>
          <w:bCs w:val="0"/>
          <w:lang w:val="fr-BE"/>
        </w:rPr>
        <w:t>)</w:t>
      </w:r>
    </w:p>
    <w:p w14:paraId="770274DC" w14:textId="77777777" w:rsidR="00AB0BAE" w:rsidRPr="00BE15CD" w:rsidRDefault="00AB0BAE" w:rsidP="008A5ADC">
      <w:pPr>
        <w:shd w:val="clear" w:color="auto" w:fill="BFBFBF" w:themeFill="background1" w:themeFillShade="BF"/>
      </w:pPr>
      <w:r w:rsidRPr="00BE15CD">
        <w:t xml:space="preserve">Elle produisait la </w:t>
      </w:r>
      <w:r w:rsidRPr="00BE15CD">
        <w:rPr>
          <w:i/>
          <w:iCs/>
        </w:rPr>
        <w:t>Spitzberg</w:t>
      </w:r>
      <w:r w:rsidRPr="00BE15CD">
        <w:t>.</w:t>
      </w:r>
    </w:p>
    <w:p w14:paraId="344A2484" w14:textId="77777777" w:rsidR="00FE702C" w:rsidRPr="00BE15CD" w:rsidRDefault="00FE702C" w:rsidP="00423609">
      <w:pPr>
        <w:pStyle w:val="Titre6"/>
        <w:rPr>
          <w:lang w:val="fr-BE"/>
        </w:rPr>
      </w:pPr>
      <w:r w:rsidRPr="00BE15CD">
        <w:rPr>
          <w:lang w:val="fr-BE"/>
        </w:rPr>
        <w:t xml:space="preserve">Pollyn </w:t>
      </w:r>
      <w:r w:rsidRPr="00BE15CD">
        <w:rPr>
          <w:b w:val="0"/>
          <w:bCs w:val="0"/>
          <w:lang w:val="fr-BE"/>
        </w:rPr>
        <w:t>(</w:t>
      </w:r>
      <w:r w:rsidRPr="00BE15CD">
        <w:rPr>
          <w:b w:val="0"/>
          <w:bCs w:val="0"/>
          <w:i/>
          <w:iCs w:val="0"/>
          <w:lang w:val="fr-BE"/>
        </w:rPr>
        <w:t>Aspelare (Ninove) – Flandre Orientale</w:t>
      </w:r>
      <w:r w:rsidRPr="00BE15CD">
        <w:rPr>
          <w:b w:val="0"/>
          <w:bCs w:val="0"/>
          <w:lang w:val="fr-BE"/>
        </w:rPr>
        <w:t>)</w:t>
      </w:r>
    </w:p>
    <w:p w14:paraId="1B67BAE4" w14:textId="77777777" w:rsidR="002A78F9" w:rsidRPr="00BE15CD" w:rsidRDefault="002A78F9" w:rsidP="002A78F9">
      <w:pPr>
        <w:shd w:val="clear" w:color="auto" w:fill="BFBFBF" w:themeFill="background1" w:themeFillShade="BF"/>
      </w:pPr>
      <w:r w:rsidRPr="00BE15CD">
        <w:t>Elle produisait une spéciale belge.</w:t>
      </w:r>
    </w:p>
    <w:p w14:paraId="7579759F" w14:textId="77777777" w:rsidR="00161370" w:rsidRPr="00BE15CD" w:rsidRDefault="00161370" w:rsidP="00423609">
      <w:pPr>
        <w:pStyle w:val="Titre6"/>
        <w:rPr>
          <w:b w:val="0"/>
          <w:bCs w:val="0"/>
          <w:lang w:val="fr-BE"/>
        </w:rPr>
      </w:pPr>
      <w:r w:rsidRPr="00BE15CD">
        <w:rPr>
          <w:lang w:val="fr-BE"/>
        </w:rPr>
        <w:lastRenderedPageBreak/>
        <w:t xml:space="preserve">Poncelet </w:t>
      </w:r>
      <w:r w:rsidRPr="00BE15CD">
        <w:rPr>
          <w:b w:val="0"/>
          <w:bCs w:val="0"/>
          <w:lang w:val="fr-BE"/>
        </w:rPr>
        <w:t>(</w:t>
      </w:r>
      <w:r w:rsidRPr="00BE15CD">
        <w:rPr>
          <w:b w:val="0"/>
          <w:bCs w:val="0"/>
          <w:i/>
          <w:iCs w:val="0"/>
          <w:lang w:val="fr-BE"/>
        </w:rPr>
        <w:t>Gedinne – Namur</w:t>
      </w:r>
      <w:r w:rsidR="00F14939" w:rsidRPr="00BE15CD">
        <w:rPr>
          <w:b w:val="0"/>
          <w:bCs w:val="0"/>
          <w:i/>
          <w:iCs w:val="0"/>
          <w:lang w:val="fr-BE"/>
        </w:rPr>
        <w:t xml:space="preserve"> : 1860 - 2000</w:t>
      </w:r>
      <w:r w:rsidRPr="00BE15CD">
        <w:rPr>
          <w:b w:val="0"/>
          <w:bCs w:val="0"/>
          <w:lang w:val="fr-BE"/>
        </w:rPr>
        <w:t>)</w:t>
      </w:r>
    </w:p>
    <w:p w14:paraId="4FA248D3" w14:textId="77777777" w:rsidR="005C7E7E" w:rsidRPr="00BE15CD" w:rsidRDefault="005C7E7E" w:rsidP="00F21E74">
      <w:pPr>
        <w:shd w:val="clear" w:color="auto" w:fill="BFBFBF" w:themeFill="background1" w:themeFillShade="BF"/>
      </w:pPr>
      <w:r w:rsidRPr="00BE15CD">
        <w:t xml:space="preserve">Elle a été dirigée dans les années 1970 par </w:t>
      </w:r>
      <w:r w:rsidRPr="00BE15CD">
        <w:rPr>
          <w:color w:val="2F5496" w:themeColor="accent1" w:themeShade="BF"/>
        </w:rPr>
        <w:t>Maurice Poncelet</w:t>
      </w:r>
      <w:r w:rsidRPr="00BE15CD">
        <w:t>.</w:t>
      </w:r>
    </w:p>
    <w:p w14:paraId="1FD0AE6E" w14:textId="77777777" w:rsidR="00F14939" w:rsidRPr="00BE15CD" w:rsidRDefault="00F14939" w:rsidP="00F21E74">
      <w:pPr>
        <w:shd w:val="clear" w:color="auto" w:fill="BFBFBF" w:themeFill="background1" w:themeFillShade="BF"/>
      </w:pPr>
      <w:r w:rsidRPr="00BE15CD">
        <w:t>En 1997, l'ancien bâtiment de stockage devient un drink shop (</w:t>
      </w:r>
      <w:r w:rsidRPr="00BE15CD">
        <w:rPr>
          <w:i/>
          <w:iCs/>
        </w:rPr>
        <w:t>M&amp;P Brasseries</w:t>
      </w:r>
      <w:r w:rsidRPr="00BE15CD">
        <w:t xml:space="preserve">) issu de la fusion avec la Brasserie des Ardennes** de Rienne. </w:t>
      </w:r>
    </w:p>
    <w:p w14:paraId="23C07B65" w14:textId="77777777" w:rsidR="00F14939" w:rsidRPr="00BE15CD" w:rsidRDefault="00F14939" w:rsidP="00F21E74">
      <w:pPr>
        <w:shd w:val="clear" w:color="auto" w:fill="BFBFBF" w:themeFill="background1" w:themeFillShade="BF"/>
      </w:pPr>
      <w:r w:rsidRPr="00BE15CD">
        <w:t>Elle produisait l'</w:t>
      </w:r>
      <w:r w:rsidRPr="00BE15CD">
        <w:rPr>
          <w:i/>
          <w:iCs/>
        </w:rPr>
        <w:t>Ardennaise</w:t>
      </w:r>
      <w:r w:rsidR="005C7E7E" w:rsidRPr="00BE15CD">
        <w:rPr>
          <w:i/>
          <w:iCs/>
        </w:rPr>
        <w:t xml:space="preserve"> </w:t>
      </w:r>
      <w:r w:rsidR="005C7E7E" w:rsidRPr="00BE15CD">
        <w:t>(</w:t>
      </w:r>
      <w:r w:rsidR="005C7E7E" w:rsidRPr="00BE15CD">
        <w:rPr>
          <w:i/>
          <w:iCs/>
        </w:rPr>
        <w:t>bière pâle</w:t>
      </w:r>
      <w:r w:rsidR="005C7E7E" w:rsidRPr="00BE15CD">
        <w:t xml:space="preserve">) et les </w:t>
      </w:r>
      <w:r w:rsidR="005C7E7E" w:rsidRPr="00BE15CD">
        <w:rPr>
          <w:i/>
          <w:iCs/>
        </w:rPr>
        <w:t>Foncées</w:t>
      </w:r>
      <w:r w:rsidR="005C7E7E" w:rsidRPr="00BE15CD">
        <w:t xml:space="preserve"> (</w:t>
      </w:r>
      <w:r w:rsidR="005C7E7E" w:rsidRPr="00BE15CD">
        <w:rPr>
          <w:i/>
          <w:iCs/>
        </w:rPr>
        <w:t>brunes</w:t>
      </w:r>
      <w:r w:rsidR="005C7E7E" w:rsidRPr="00BE15CD">
        <w:t>)</w:t>
      </w:r>
      <w:r w:rsidRPr="00BE15CD">
        <w:t>. Le drink shop produit actuellement la Framboizette* depuis 2005.</w:t>
      </w:r>
    </w:p>
    <w:p w14:paraId="2A4A8578" w14:textId="77777777" w:rsidR="00F21E74" w:rsidRPr="00BE15CD" w:rsidRDefault="00F21E74" w:rsidP="00F21E74">
      <w:pPr>
        <w:shd w:val="clear" w:color="auto" w:fill="BFBFBF" w:themeFill="background1" w:themeFillShade="BF"/>
      </w:pPr>
      <w:r w:rsidRPr="00BE15CD">
        <w:t xml:space="preserve">Le bâtiment situé au 70, rue de Charleville existe toujours et sert de commerce pour bières. </w:t>
      </w:r>
    </w:p>
    <w:p w14:paraId="07EF13C8" w14:textId="77777777" w:rsidR="0008046E" w:rsidRPr="00BE15CD" w:rsidRDefault="0008046E" w:rsidP="00423609">
      <w:pPr>
        <w:pStyle w:val="Titre6"/>
        <w:rPr>
          <w:lang w:val="fr-BE"/>
        </w:rPr>
      </w:pPr>
      <w:r w:rsidRPr="00BE15CD">
        <w:rPr>
          <w:lang w:val="fr-BE"/>
        </w:rPr>
        <w:t xml:space="preserve">Ponselet Auguste </w:t>
      </w:r>
      <w:r w:rsidRPr="00BE15CD">
        <w:rPr>
          <w:b w:val="0"/>
          <w:bCs w:val="0"/>
          <w:lang w:val="fr-BE"/>
        </w:rPr>
        <w:t>(</w:t>
      </w:r>
      <w:r w:rsidRPr="00BE15CD">
        <w:rPr>
          <w:b w:val="0"/>
          <w:bCs w:val="0"/>
          <w:i/>
          <w:iCs w:val="0"/>
          <w:lang w:val="fr-BE"/>
        </w:rPr>
        <w:t xml:space="preserve">Anderlues </w:t>
      </w:r>
      <w:r w:rsidR="007E5D8C" w:rsidRPr="00BE15CD">
        <w:rPr>
          <w:b w:val="0"/>
          <w:bCs w:val="0"/>
          <w:i/>
          <w:iCs w:val="0"/>
          <w:lang w:val="fr-BE"/>
        </w:rPr>
        <w:t>-</w:t>
      </w:r>
      <w:r w:rsidRPr="00BE15CD">
        <w:rPr>
          <w:b w:val="0"/>
          <w:bCs w:val="0"/>
          <w:i/>
          <w:iCs w:val="0"/>
          <w:lang w:val="fr-BE"/>
        </w:rPr>
        <w:t xml:space="preserve"> Hainaut </w:t>
      </w:r>
      <w:r w:rsidR="007E5D8C" w:rsidRPr="00BE15CD">
        <w:rPr>
          <w:b w:val="0"/>
          <w:bCs w:val="0"/>
          <w:i/>
          <w:iCs w:val="0"/>
          <w:lang w:val="fr-BE"/>
        </w:rPr>
        <w:t>:</w:t>
      </w:r>
      <w:r w:rsidRPr="00BE15CD">
        <w:rPr>
          <w:b w:val="0"/>
          <w:bCs w:val="0"/>
          <w:i/>
          <w:iCs w:val="0"/>
          <w:lang w:val="fr-BE"/>
        </w:rPr>
        <w:t xml:space="preserve"> </w:t>
      </w:r>
      <w:r w:rsidR="00A9296E" w:rsidRPr="00BE15CD">
        <w:rPr>
          <w:b w:val="0"/>
          <w:bCs w:val="0"/>
          <w:i/>
          <w:iCs w:val="0"/>
          <w:lang w:val="fr-BE"/>
        </w:rPr>
        <w:t>&lt;</w:t>
      </w:r>
      <w:r w:rsidRPr="00BE15CD">
        <w:rPr>
          <w:b w:val="0"/>
          <w:bCs w:val="0"/>
          <w:i/>
          <w:iCs w:val="0"/>
          <w:lang w:val="fr-BE"/>
        </w:rPr>
        <w:t>1892 – 1971</w:t>
      </w:r>
      <w:r w:rsidRPr="00BE15CD">
        <w:rPr>
          <w:b w:val="0"/>
          <w:bCs w:val="0"/>
          <w:lang w:val="fr-BE"/>
        </w:rPr>
        <w:t>)</w:t>
      </w:r>
    </w:p>
    <w:p w14:paraId="79D68232" w14:textId="77777777" w:rsidR="0008046E" w:rsidRPr="00BE15CD" w:rsidRDefault="0008046E" w:rsidP="00385771">
      <w:pPr>
        <w:shd w:val="clear" w:color="auto" w:fill="BFBFBF" w:themeFill="background1" w:themeFillShade="BF"/>
      </w:pPr>
      <w:r w:rsidRPr="00BE15CD">
        <w:t xml:space="preserve">La brasserie-malterie produisait une </w:t>
      </w:r>
      <w:r w:rsidR="00385771" w:rsidRPr="00BE15CD">
        <w:t xml:space="preserve">très </w:t>
      </w:r>
      <w:r w:rsidRPr="00BE15CD">
        <w:t>grande diversité de bières</w:t>
      </w:r>
      <w:r w:rsidR="00385771" w:rsidRPr="00BE15CD">
        <w:t xml:space="preserve"> à fermentation haute et basse à sa propre nom (</w:t>
      </w:r>
      <w:r w:rsidRPr="00BE15CD">
        <w:rPr>
          <w:i/>
        </w:rPr>
        <w:t xml:space="preserve">Cara pils, bière de table de type pilsen, blonde ou brune, </w:t>
      </w:r>
      <w:r w:rsidR="00385771" w:rsidRPr="00BE15CD">
        <w:rPr>
          <w:i/>
        </w:rPr>
        <w:t>une blonde spéciale et une Saison</w:t>
      </w:r>
      <w:r w:rsidR="00385771" w:rsidRPr="00BE15CD">
        <w:t>) ainsi qu'un grand nombre de bières à étiquettes :</w:t>
      </w:r>
      <w:r w:rsidRPr="00BE15CD">
        <w:t xml:space="preserve"> Alost Beer</w:t>
      </w:r>
      <w:r w:rsidR="00385771" w:rsidRPr="00BE15CD">
        <w:t>, Bock, La Viennoise Export, He-gi-Mont, La Solrésienne, Bavière, Triple Saison, Douglas's Extra Stout, Zig-Zag beer et les séries Belge, Cowboy, Gren</w:t>
      </w:r>
      <w:r w:rsidR="007E5D8C" w:rsidRPr="00BE15CD">
        <w:t>i</w:t>
      </w:r>
      <w:r w:rsidR="00385771" w:rsidRPr="00BE15CD">
        <w:t>er et Tip Top.</w:t>
      </w:r>
    </w:p>
    <w:p w14:paraId="354DAE41" w14:textId="77777777" w:rsidR="000464FC" w:rsidRPr="00BE15CD" w:rsidRDefault="000464FC" w:rsidP="00423609">
      <w:pPr>
        <w:pStyle w:val="Titre6"/>
        <w:rPr>
          <w:lang w:val="fr-BE"/>
        </w:rPr>
      </w:pPr>
      <w:r w:rsidRPr="00BE15CD">
        <w:rPr>
          <w:lang w:val="fr-BE"/>
        </w:rPr>
        <w:t xml:space="preserve">Populieren (De) </w:t>
      </w:r>
      <w:r w:rsidRPr="00BE15CD">
        <w:rPr>
          <w:b w:val="0"/>
          <w:bCs w:val="0"/>
          <w:lang w:val="fr-BE"/>
        </w:rPr>
        <w:t>(</w:t>
      </w:r>
      <w:r w:rsidRPr="00BE15CD">
        <w:rPr>
          <w:b w:val="0"/>
          <w:bCs w:val="0"/>
          <w:i/>
          <w:lang w:val="fr-BE"/>
        </w:rPr>
        <w:t>Oude-God – Anvers</w:t>
      </w:r>
      <w:r w:rsidRPr="00BE15CD">
        <w:rPr>
          <w:b w:val="0"/>
          <w:bCs w:val="0"/>
          <w:lang w:val="fr-BE"/>
        </w:rPr>
        <w:t>)</w:t>
      </w:r>
    </w:p>
    <w:p w14:paraId="0022B149" w14:textId="77777777" w:rsidR="000464FC" w:rsidRPr="00BE15CD" w:rsidRDefault="000464FC" w:rsidP="000464FC">
      <w:pPr>
        <w:shd w:val="clear" w:color="auto" w:fill="BFBFBF" w:themeFill="background1" w:themeFillShade="BF"/>
      </w:pPr>
      <w:r w:rsidRPr="00BE15CD">
        <w:t xml:space="preserve">Elle produisait la </w:t>
      </w:r>
      <w:r w:rsidRPr="00BE15CD">
        <w:rPr>
          <w:i/>
          <w:iCs/>
        </w:rPr>
        <w:t>Catch</w:t>
      </w:r>
      <w:r w:rsidRPr="00BE15CD">
        <w:t>.</w:t>
      </w:r>
    </w:p>
    <w:p w14:paraId="4DF7DD70" w14:textId="77777777" w:rsidR="005A53E8" w:rsidRPr="00BE15CD" w:rsidRDefault="005A53E8" w:rsidP="00423609">
      <w:pPr>
        <w:pStyle w:val="Titre6"/>
        <w:rPr>
          <w:b w:val="0"/>
          <w:bCs w:val="0"/>
          <w:lang w:val="fr-BE"/>
        </w:rPr>
      </w:pPr>
      <w:r w:rsidRPr="00BE15CD">
        <w:rPr>
          <w:lang w:val="fr-BE"/>
        </w:rPr>
        <w:t xml:space="preserve">Poste (de La) </w:t>
      </w:r>
      <w:r w:rsidRPr="00BE15CD">
        <w:rPr>
          <w:b w:val="0"/>
          <w:bCs w:val="0"/>
          <w:lang w:val="fr-BE"/>
        </w:rPr>
        <w:t>(</w:t>
      </w:r>
      <w:r w:rsidRPr="00BE15CD">
        <w:rPr>
          <w:b w:val="0"/>
          <w:bCs w:val="0"/>
          <w:i/>
          <w:iCs w:val="0"/>
          <w:lang w:val="fr-BE"/>
        </w:rPr>
        <w:t>Braine-le-C</w:t>
      </w:r>
      <w:r w:rsidR="000E6C68" w:rsidRPr="00BE15CD">
        <w:rPr>
          <w:b w:val="0"/>
          <w:bCs w:val="0"/>
          <w:i/>
          <w:iCs w:val="0"/>
          <w:lang w:val="fr-BE"/>
        </w:rPr>
        <w:t>omte</w:t>
      </w:r>
      <w:r w:rsidRPr="00BE15CD">
        <w:rPr>
          <w:b w:val="0"/>
          <w:bCs w:val="0"/>
          <w:i/>
          <w:iCs w:val="0"/>
          <w:lang w:val="fr-BE"/>
        </w:rPr>
        <w:t xml:space="preserve"> </w:t>
      </w:r>
      <w:r w:rsidR="000E6C68" w:rsidRPr="00BE15CD">
        <w:rPr>
          <w:b w:val="0"/>
          <w:bCs w:val="0"/>
          <w:i/>
          <w:iCs w:val="0"/>
          <w:lang w:val="fr-BE"/>
        </w:rPr>
        <w:t>–</w:t>
      </w:r>
      <w:r w:rsidRPr="00BE15CD">
        <w:rPr>
          <w:b w:val="0"/>
          <w:bCs w:val="0"/>
          <w:i/>
          <w:iCs w:val="0"/>
          <w:lang w:val="fr-BE"/>
        </w:rPr>
        <w:t xml:space="preserve"> </w:t>
      </w:r>
      <w:r w:rsidR="000E6C68" w:rsidRPr="00BE15CD">
        <w:rPr>
          <w:b w:val="0"/>
          <w:bCs w:val="0"/>
          <w:i/>
          <w:iCs w:val="0"/>
          <w:lang w:val="fr-BE"/>
        </w:rPr>
        <w:t>Hainaut</w:t>
      </w:r>
      <w:r w:rsidRPr="00BE15CD">
        <w:rPr>
          <w:b w:val="0"/>
          <w:bCs w:val="0"/>
          <w:i/>
          <w:iCs w:val="0"/>
          <w:lang w:val="fr-BE"/>
        </w:rPr>
        <w:t xml:space="preserve"> : &lt;1892 – 1926</w:t>
      </w:r>
      <w:r w:rsidRPr="00BE15CD">
        <w:rPr>
          <w:b w:val="0"/>
          <w:bCs w:val="0"/>
          <w:lang w:val="fr-BE"/>
        </w:rPr>
        <w:t>)</w:t>
      </w:r>
    </w:p>
    <w:p w14:paraId="38F6FA11" w14:textId="77777777" w:rsidR="005A53E8" w:rsidRPr="00BE15CD" w:rsidRDefault="005A53E8" w:rsidP="005A53E8">
      <w:pPr>
        <w:shd w:val="clear" w:color="auto" w:fill="BFBFBF" w:themeFill="background1" w:themeFillShade="BF"/>
      </w:pPr>
      <w:r w:rsidRPr="00BE15CD">
        <w:t>Cette société coopérative produisait une brune.</w:t>
      </w:r>
    </w:p>
    <w:p w14:paraId="75E42102" w14:textId="77777777" w:rsidR="000E6C68" w:rsidRPr="00BE15CD" w:rsidRDefault="000E6C68" w:rsidP="00423609">
      <w:pPr>
        <w:pStyle w:val="Titre6"/>
        <w:rPr>
          <w:lang w:val="fr-BE"/>
        </w:rPr>
      </w:pPr>
      <w:r w:rsidRPr="00BE15CD">
        <w:rPr>
          <w:lang w:val="fr-BE"/>
        </w:rPr>
        <w:t xml:space="preserve">Poste (de La) </w:t>
      </w:r>
      <w:r w:rsidRPr="00BE15CD">
        <w:rPr>
          <w:b w:val="0"/>
          <w:bCs w:val="0"/>
          <w:lang w:val="fr-BE"/>
        </w:rPr>
        <w:t>(</w:t>
      </w:r>
      <w:r w:rsidRPr="00BE15CD">
        <w:rPr>
          <w:b w:val="0"/>
          <w:bCs w:val="0"/>
          <w:i/>
          <w:iCs w:val="0"/>
          <w:lang w:val="fr-BE"/>
        </w:rPr>
        <w:t>Warneton (Comines-Warneton) – Hainaut</w:t>
      </w:r>
      <w:r w:rsidRPr="00BE15CD">
        <w:rPr>
          <w:b w:val="0"/>
          <w:bCs w:val="0"/>
          <w:lang w:val="fr-BE"/>
        </w:rPr>
        <w:t>)</w:t>
      </w:r>
    </w:p>
    <w:p w14:paraId="4BD34AD4" w14:textId="77777777" w:rsidR="000E6C68" w:rsidRPr="00BE15CD" w:rsidRDefault="000E6C68" w:rsidP="0054131F">
      <w:pPr>
        <w:shd w:val="clear" w:color="auto" w:fill="BFBFBF" w:themeFill="background1" w:themeFillShade="BF"/>
      </w:pPr>
      <w:r w:rsidRPr="00BE15CD">
        <w:t xml:space="preserve">Elle produisait la </w:t>
      </w:r>
      <w:r w:rsidRPr="00BE15CD">
        <w:rPr>
          <w:i/>
          <w:iCs/>
        </w:rPr>
        <w:t>Mars</w:t>
      </w:r>
      <w:r w:rsidRPr="00BE15CD">
        <w:t>.</w:t>
      </w:r>
    </w:p>
    <w:p w14:paraId="03EA7FA9" w14:textId="77777777" w:rsidR="00683834" w:rsidRPr="00BE15CD" w:rsidRDefault="00683834" w:rsidP="00423609">
      <w:pPr>
        <w:pStyle w:val="Titre6"/>
        <w:rPr>
          <w:b w:val="0"/>
          <w:bCs w:val="0"/>
          <w:lang w:val="fr-BE"/>
        </w:rPr>
      </w:pPr>
      <w:r w:rsidRPr="00BE15CD">
        <w:rPr>
          <w:lang w:val="fr-BE"/>
        </w:rPr>
        <w:t xml:space="preserve">Potvin-Grard R. </w:t>
      </w:r>
      <w:r w:rsidRPr="00BE15CD">
        <w:rPr>
          <w:b w:val="0"/>
          <w:bCs w:val="0"/>
          <w:lang w:val="fr-BE"/>
        </w:rPr>
        <w:t>(</w:t>
      </w:r>
      <w:r w:rsidRPr="00BE15CD">
        <w:rPr>
          <w:b w:val="0"/>
          <w:bCs w:val="0"/>
          <w:i/>
          <w:iCs w:val="0"/>
          <w:lang w:val="fr-BE"/>
        </w:rPr>
        <w:t>Jemappes (Mons) - Hainaut</w:t>
      </w:r>
      <w:r w:rsidRPr="00BE15CD">
        <w:rPr>
          <w:b w:val="0"/>
          <w:bCs w:val="0"/>
          <w:lang w:val="fr-BE"/>
        </w:rPr>
        <w:t>)</w:t>
      </w:r>
    </w:p>
    <w:p w14:paraId="5630254C" w14:textId="77777777" w:rsidR="00683834" w:rsidRPr="00BE15CD" w:rsidRDefault="00683834" w:rsidP="00683834">
      <w:pPr>
        <w:shd w:val="clear" w:color="auto" w:fill="BFBFBF" w:themeFill="background1" w:themeFillShade="BF"/>
      </w:pPr>
      <w:r w:rsidRPr="00BE15CD">
        <w:t>Elle produisait la Saison Supra.</w:t>
      </w:r>
    </w:p>
    <w:p w14:paraId="53722896" w14:textId="77777777" w:rsidR="00AC29D2" w:rsidRPr="00BE15CD" w:rsidRDefault="00AC29D2" w:rsidP="00423609">
      <w:pPr>
        <w:pStyle w:val="Titre6"/>
        <w:rPr>
          <w:b w:val="0"/>
          <w:bCs w:val="0"/>
          <w:lang w:val="fr-BE"/>
        </w:rPr>
      </w:pPr>
      <w:r w:rsidRPr="00BE15CD">
        <w:rPr>
          <w:lang w:val="fr-BE"/>
        </w:rPr>
        <w:t xml:space="preserve">Pourbaix </w:t>
      </w:r>
      <w:r w:rsidRPr="00BE15CD">
        <w:rPr>
          <w:b w:val="0"/>
          <w:bCs w:val="0"/>
          <w:lang w:val="fr-BE"/>
        </w:rPr>
        <w:t>(</w:t>
      </w:r>
      <w:r w:rsidRPr="00BE15CD">
        <w:rPr>
          <w:b w:val="0"/>
          <w:bCs w:val="0"/>
          <w:i/>
          <w:iCs w:val="0"/>
          <w:lang w:val="fr-BE"/>
        </w:rPr>
        <w:t>Binche – Hainaut : 1836 – 1871</w:t>
      </w:r>
      <w:r w:rsidRPr="00BE15CD">
        <w:rPr>
          <w:b w:val="0"/>
          <w:bCs w:val="0"/>
          <w:lang w:val="fr-BE"/>
        </w:rPr>
        <w:t>)</w:t>
      </w:r>
    </w:p>
    <w:p w14:paraId="5D8BE53F" w14:textId="71668039" w:rsidR="00AC29D2" w:rsidRPr="00BE15CD" w:rsidRDefault="00AC29D2" w:rsidP="005F17FE">
      <w:pPr>
        <w:shd w:val="clear" w:color="auto" w:fill="BFBFBF" w:themeFill="background1" w:themeFillShade="BF"/>
      </w:pPr>
      <w:r w:rsidRPr="00BE15CD">
        <w:t xml:space="preserve">Cette brasserie a été fondée </w:t>
      </w:r>
      <w:r w:rsidR="00745E75" w:rsidRPr="00BE15CD">
        <w:t xml:space="preserve">le long de la Samme dans le </w:t>
      </w:r>
      <w:r w:rsidR="00AE6331" w:rsidRPr="00BE15CD">
        <w:t>F</w:t>
      </w:r>
      <w:r w:rsidR="00745E75" w:rsidRPr="00BE15CD">
        <w:t xml:space="preserve">aubourg Saint-Paul </w:t>
      </w:r>
      <w:r w:rsidRPr="00BE15CD">
        <w:t xml:space="preserve">par </w:t>
      </w:r>
      <w:r w:rsidRPr="00BE15CD">
        <w:rPr>
          <w:color w:val="2F5496" w:themeColor="accent1" w:themeShade="BF"/>
        </w:rPr>
        <w:t>André Joseph Pourbaix</w:t>
      </w:r>
      <w:r w:rsidRPr="00BE15CD">
        <w:t>, fils de brasseur. En a</w:t>
      </w:r>
      <w:r w:rsidR="00452FEA" w:rsidRPr="00BE15CD">
        <w:t xml:space="preserve">oût 1850, une importante </w:t>
      </w:r>
      <w:r w:rsidR="00F46C3A" w:rsidRPr="00BE15CD">
        <w:t>inondation</w:t>
      </w:r>
      <w:r w:rsidR="00452FEA" w:rsidRPr="00BE15CD">
        <w:t xml:space="preserve"> détruit partiellement la brasserie et endommage plus de 1 000 tonneaux</w:t>
      </w:r>
      <w:r w:rsidR="00745E75" w:rsidRPr="00BE15CD">
        <w:t>. La production est alors transférée chez un confrère à Battignies (</w:t>
      </w:r>
      <w:r w:rsidR="005F17FE" w:rsidRPr="00BE15CD">
        <w:rPr>
          <w:i/>
          <w:iCs/>
        </w:rPr>
        <w:t xml:space="preserve">brasserie </w:t>
      </w:r>
      <w:r w:rsidR="00745E75" w:rsidRPr="00BE15CD">
        <w:rPr>
          <w:i/>
          <w:iCs/>
        </w:rPr>
        <w:t>Pourbaix</w:t>
      </w:r>
      <w:r w:rsidR="005F17FE" w:rsidRPr="00BE15CD">
        <w:rPr>
          <w:i/>
          <w:iCs/>
        </w:rPr>
        <w:t xml:space="preserve"> – Dulière</w:t>
      </w:r>
      <w:r w:rsidR="005F17FE" w:rsidRPr="00BE15CD">
        <w:t>**</w:t>
      </w:r>
      <w:r w:rsidR="00745E75" w:rsidRPr="00BE15CD">
        <w:t>).</w:t>
      </w:r>
    </w:p>
    <w:p w14:paraId="5AE68B29" w14:textId="0D89C4D6" w:rsidR="00745E75" w:rsidRPr="00BE15CD" w:rsidRDefault="00745E75" w:rsidP="005F17FE">
      <w:pPr>
        <w:shd w:val="clear" w:color="auto" w:fill="BFBFBF" w:themeFill="background1" w:themeFillShade="BF"/>
      </w:pPr>
      <w:r w:rsidRPr="00BE15CD">
        <w:t xml:space="preserve">Au décès de son père, </w:t>
      </w:r>
      <w:r w:rsidRPr="00BE15CD">
        <w:rPr>
          <w:color w:val="2F5496" w:themeColor="accent1" w:themeShade="BF"/>
        </w:rPr>
        <w:t>Désiré Joseph</w:t>
      </w:r>
      <w:r w:rsidR="00AE6331" w:rsidRPr="00BE15CD">
        <w:rPr>
          <w:color w:val="2F5496" w:themeColor="accent1" w:themeShade="BF"/>
        </w:rPr>
        <w:t xml:space="preserve"> Pourbaix</w:t>
      </w:r>
      <w:r w:rsidRPr="00BE15CD">
        <w:t xml:space="preserve"> </w:t>
      </w:r>
      <w:r w:rsidR="00AE6331" w:rsidRPr="00BE15CD">
        <w:t xml:space="preserve">(II) </w:t>
      </w:r>
      <w:r w:rsidRPr="00BE15CD">
        <w:t>reprend l'activité sur le site initial et y développe une malterie</w:t>
      </w:r>
      <w:r w:rsidR="005F17FE" w:rsidRPr="00BE15CD">
        <w:t xml:space="preserve"> attenante aux remparts.</w:t>
      </w:r>
    </w:p>
    <w:p w14:paraId="7D5D98C5" w14:textId="3167F368" w:rsidR="00AE6331" w:rsidRPr="00BE15CD" w:rsidRDefault="00AE6331" w:rsidP="005F17FE">
      <w:pPr>
        <w:shd w:val="clear" w:color="auto" w:fill="BFBFBF" w:themeFill="background1" w:themeFillShade="BF"/>
      </w:pPr>
      <w:r w:rsidRPr="00BE15CD">
        <w:t xml:space="preserve">La brasserie est revendue en 1871 à </w:t>
      </w:r>
      <w:r w:rsidRPr="00BE15CD">
        <w:rPr>
          <w:color w:val="2F5496" w:themeColor="accent1" w:themeShade="BF"/>
        </w:rPr>
        <w:t>Jules Paternotte</w:t>
      </w:r>
      <w:r w:rsidRPr="00BE15CD">
        <w:t xml:space="preserve">, fils de </w:t>
      </w:r>
      <w:r w:rsidRPr="00BE15CD">
        <w:rPr>
          <w:color w:val="2F5496" w:themeColor="accent1" w:themeShade="BF"/>
        </w:rPr>
        <w:t>Mathieu Paternotte</w:t>
      </w:r>
      <w:r w:rsidRPr="00BE15CD">
        <w:t>, brasseur à Buvrinnes. Jules achète également le moulin à farine situé en face et crée la brasserie-malterie Saint Paul**.</w:t>
      </w:r>
    </w:p>
    <w:p w14:paraId="79CE65C3" w14:textId="34864141" w:rsidR="00AE6331" w:rsidRPr="00BE15CD" w:rsidRDefault="00AE6331" w:rsidP="005F17FE">
      <w:pPr>
        <w:shd w:val="clear" w:color="auto" w:fill="BFBFBF" w:themeFill="background1" w:themeFillShade="BF"/>
      </w:pPr>
      <w:r w:rsidRPr="00BE15CD">
        <w:t>Elle était située à l'endroit actuel de la brasserie La Binchoise*.</w:t>
      </w:r>
    </w:p>
    <w:p w14:paraId="472E4B1C" w14:textId="77777777" w:rsidR="008323CC" w:rsidRPr="00BE15CD" w:rsidRDefault="008323CC" w:rsidP="008323CC">
      <w:pPr>
        <w:pStyle w:val="Titre6"/>
        <w:rPr>
          <w:lang w:val="fr-BE"/>
        </w:rPr>
      </w:pPr>
      <w:r w:rsidRPr="00BE15CD">
        <w:rPr>
          <w:lang w:val="fr-BE"/>
        </w:rPr>
        <w:t xml:space="preserve">Pourbaix - Dulière </w:t>
      </w:r>
      <w:r w:rsidRPr="00BE15CD">
        <w:rPr>
          <w:b w:val="0"/>
          <w:bCs w:val="0"/>
          <w:lang w:val="fr-BE"/>
        </w:rPr>
        <w:t>(</w:t>
      </w:r>
      <w:r w:rsidRPr="00BE15CD">
        <w:rPr>
          <w:b w:val="0"/>
          <w:bCs w:val="0"/>
          <w:i/>
          <w:iCs w:val="0"/>
          <w:lang w:val="fr-BE"/>
        </w:rPr>
        <w:t>Battignies (Binche) – Hainaut : 1836 – 1871</w:t>
      </w:r>
      <w:r w:rsidRPr="00BE15CD">
        <w:rPr>
          <w:b w:val="0"/>
          <w:bCs w:val="0"/>
          <w:lang w:val="fr-BE"/>
        </w:rPr>
        <w:t>)</w:t>
      </w:r>
    </w:p>
    <w:p w14:paraId="56043E59" w14:textId="73A2C9F6" w:rsidR="008323CC" w:rsidRPr="00BE15CD" w:rsidRDefault="008323CC" w:rsidP="008323CC">
      <w:r w:rsidRPr="00BE15CD">
        <w:t>Elle a brassé durant un certain temps pour la brasserie Pourbaix** de Binche</w:t>
      </w:r>
      <w:r w:rsidR="00AE6331" w:rsidRPr="00BE15CD">
        <w:t>, suite à une inondation qui a détruit une partie de l'installation et des fûts de cette dernière.</w:t>
      </w:r>
    </w:p>
    <w:p w14:paraId="5975859A" w14:textId="77777777" w:rsidR="00A9296E" w:rsidRPr="00BE15CD" w:rsidRDefault="00A9296E" w:rsidP="00423609">
      <w:pPr>
        <w:pStyle w:val="Titre6"/>
        <w:rPr>
          <w:lang w:val="fr-BE"/>
        </w:rPr>
      </w:pPr>
      <w:r w:rsidRPr="00BE15CD">
        <w:rPr>
          <w:lang w:val="fr-BE"/>
        </w:rPr>
        <w:t xml:space="preserve">Préfecture (de la) </w:t>
      </w:r>
      <w:r w:rsidRPr="00BE15CD">
        <w:rPr>
          <w:b w:val="0"/>
          <w:bCs w:val="0"/>
          <w:lang w:val="fr-BE"/>
        </w:rPr>
        <w:t>(</w:t>
      </w:r>
      <w:r w:rsidRPr="00BE15CD">
        <w:rPr>
          <w:b w:val="0"/>
          <w:bCs w:val="0"/>
          <w:i/>
          <w:iCs w:val="0"/>
          <w:lang w:val="fr-BE"/>
        </w:rPr>
        <w:t>Bassilly (Silly) – Hainaut : &lt;1842 – 1944</w:t>
      </w:r>
      <w:r w:rsidRPr="00BE15CD">
        <w:rPr>
          <w:b w:val="0"/>
          <w:bCs w:val="0"/>
          <w:lang w:val="fr-BE"/>
        </w:rPr>
        <w:t>)</w:t>
      </w:r>
    </w:p>
    <w:p w14:paraId="0C933965" w14:textId="77777777" w:rsidR="00A9296E" w:rsidRPr="00BE15CD" w:rsidRDefault="00A9296E" w:rsidP="00A9296E">
      <w:pPr>
        <w:shd w:val="clear" w:color="auto" w:fill="BFBFBF" w:themeFill="background1" w:themeFillShade="BF"/>
      </w:pPr>
      <w:r w:rsidRPr="00BE15CD">
        <w:t xml:space="preserve">Elle produisait la </w:t>
      </w:r>
      <w:r w:rsidRPr="00BE15CD">
        <w:rPr>
          <w:i/>
          <w:iCs/>
        </w:rPr>
        <w:t>Délicieuse Blonde de Silly</w:t>
      </w:r>
      <w:r w:rsidRPr="00BE15CD">
        <w:t>.</w:t>
      </w:r>
    </w:p>
    <w:p w14:paraId="070D8002" w14:textId="77777777" w:rsidR="00886885" w:rsidRPr="00BE15CD" w:rsidRDefault="00886885" w:rsidP="00423609">
      <w:pPr>
        <w:pStyle w:val="Titre6"/>
        <w:rPr>
          <w:b w:val="0"/>
          <w:bCs w:val="0"/>
          <w:lang w:val="fr-BE"/>
        </w:rPr>
      </w:pPr>
      <w:r w:rsidRPr="00BE15CD">
        <w:rPr>
          <w:lang w:val="fr-BE"/>
        </w:rPr>
        <w:t xml:space="preserve">Prévoyance (de la) </w:t>
      </w:r>
      <w:r w:rsidRPr="00BE15CD">
        <w:rPr>
          <w:b w:val="0"/>
          <w:bCs w:val="0"/>
          <w:lang w:val="fr-BE"/>
        </w:rPr>
        <w:t>(</w:t>
      </w:r>
      <w:r w:rsidRPr="00BE15CD">
        <w:rPr>
          <w:b w:val="0"/>
          <w:bCs w:val="0"/>
          <w:i/>
          <w:iCs w:val="0"/>
          <w:lang w:val="fr-BE"/>
        </w:rPr>
        <w:t>Neder-over-Hembeek (Vilvoorde) – Brabant Flamand</w:t>
      </w:r>
      <w:r w:rsidRPr="00BE15CD">
        <w:rPr>
          <w:b w:val="0"/>
          <w:bCs w:val="0"/>
          <w:lang w:val="fr-BE"/>
        </w:rPr>
        <w:t>)</w:t>
      </w:r>
    </w:p>
    <w:p w14:paraId="2BF47590" w14:textId="77777777" w:rsidR="00886885" w:rsidRPr="00BE15CD" w:rsidRDefault="00066E0F" w:rsidP="00886885">
      <w:pPr>
        <w:shd w:val="clear" w:color="auto" w:fill="BFBFBF" w:themeFill="background1" w:themeFillShade="BF"/>
      </w:pPr>
      <w:r w:rsidRPr="00BE15CD">
        <w:t xml:space="preserve">Cette brasserie a été fondée par </w:t>
      </w:r>
      <w:r w:rsidRPr="00BE15CD">
        <w:rPr>
          <w:color w:val="2F5496" w:themeColor="accent1" w:themeShade="BF"/>
        </w:rPr>
        <w:t xml:space="preserve">L. Dineur </w:t>
      </w:r>
      <w:r w:rsidRPr="00BE15CD">
        <w:t xml:space="preserve">et </w:t>
      </w:r>
      <w:r w:rsidR="00886885" w:rsidRPr="00BE15CD">
        <w:t xml:space="preserve">était située </w:t>
      </w:r>
      <w:r w:rsidRPr="00BE15CD">
        <w:t>Chaussée d'Anvers</w:t>
      </w:r>
      <w:r w:rsidR="00886885" w:rsidRPr="00BE15CD">
        <w:t xml:space="preserve">. </w:t>
      </w:r>
    </w:p>
    <w:p w14:paraId="5C4EEEED" w14:textId="77777777" w:rsidR="00886885" w:rsidRPr="00BE15CD" w:rsidRDefault="00886885" w:rsidP="00066E0F">
      <w:pPr>
        <w:shd w:val="clear" w:color="auto" w:fill="BFBFBF" w:themeFill="background1" w:themeFillShade="BF"/>
      </w:pPr>
      <w:r w:rsidRPr="00BE15CD">
        <w:t>Elle a fusionné avec plusieurs brasseries pour former la brasserie Marly**.</w:t>
      </w:r>
    </w:p>
    <w:p w14:paraId="2A2F1FD5" w14:textId="7E236CFA" w:rsidR="00CA6EF1" w:rsidRPr="00BE15CD" w:rsidRDefault="00CA6EF1" w:rsidP="00423609">
      <w:pPr>
        <w:pStyle w:val="Titre6"/>
        <w:rPr>
          <w:b w:val="0"/>
          <w:bCs w:val="0"/>
          <w:lang w:val="fr-BE"/>
        </w:rPr>
      </w:pPr>
      <w:r w:rsidRPr="00BE15CD">
        <w:rPr>
          <w:lang w:val="fr-BE"/>
        </w:rPr>
        <w:t xml:space="preserve">Prieuré </w:t>
      </w:r>
      <w:r w:rsidRPr="00BE15CD">
        <w:rPr>
          <w:b w:val="0"/>
          <w:bCs w:val="0"/>
          <w:lang w:val="fr-BE"/>
        </w:rPr>
        <w:t>(</w:t>
      </w:r>
      <w:r w:rsidRPr="00BE15CD">
        <w:rPr>
          <w:b w:val="0"/>
          <w:bCs w:val="0"/>
          <w:i/>
          <w:iCs w:val="0"/>
          <w:lang w:val="fr-BE"/>
        </w:rPr>
        <w:t>Braine-l'Alleud (Ophain-Bois-Seigneur-Isaac) – Brabant Wallon : 1442 – 1796</w:t>
      </w:r>
      <w:r w:rsidRPr="00BE15CD">
        <w:rPr>
          <w:b w:val="0"/>
          <w:bCs w:val="0"/>
          <w:lang w:val="fr-BE"/>
        </w:rPr>
        <w:t>)</w:t>
      </w:r>
    </w:p>
    <w:p w14:paraId="3018BD37" w14:textId="355C688D" w:rsidR="00CA6EF1" w:rsidRPr="00BE15CD" w:rsidRDefault="00CA6EF1" w:rsidP="00F528F2">
      <w:pPr>
        <w:shd w:val="clear" w:color="auto" w:fill="BFBFBF" w:themeFill="background1" w:themeFillShade="BF"/>
      </w:pPr>
      <w:r w:rsidRPr="00BE15CD">
        <w:t>Cette brasserie abbatiale a été fondée</w:t>
      </w:r>
      <w:r w:rsidR="00F528F2" w:rsidRPr="00BE15CD">
        <w:t xml:space="preserve"> par </w:t>
      </w:r>
      <w:r w:rsidR="00F528F2" w:rsidRPr="00BE15CD">
        <w:rPr>
          <w:color w:val="2F5496" w:themeColor="accent1" w:themeShade="BF"/>
        </w:rPr>
        <w:t>Guillaume Minnaert</w:t>
      </w:r>
      <w:r w:rsidRPr="00BE15CD">
        <w:t xml:space="preserve"> au sein du Prieuré de Bois-Seigneur-Isaac connu pour son pèlerinage dès 1405 où du sang aurait coulé d'une hostie.</w:t>
      </w:r>
      <w:r w:rsidR="00F528F2" w:rsidRPr="00BE15CD">
        <w:t xml:space="preserve"> Elle produisait initialement pour la consommation des moines uniquement.</w:t>
      </w:r>
    </w:p>
    <w:p w14:paraId="3523B4AD" w14:textId="36FC5E62" w:rsidR="00F528F2" w:rsidRPr="00BE15CD" w:rsidRDefault="00F528F2" w:rsidP="00F528F2">
      <w:pPr>
        <w:shd w:val="clear" w:color="auto" w:fill="BFBFBF" w:themeFill="background1" w:themeFillShade="BF"/>
      </w:pPr>
      <w:r w:rsidRPr="00BE15CD">
        <w:t xml:space="preserve">Elle a été sous l'autorité de </w:t>
      </w:r>
      <w:r w:rsidRPr="00BE15CD">
        <w:rPr>
          <w:color w:val="2F5496" w:themeColor="accent1" w:themeShade="BF"/>
        </w:rPr>
        <w:t>Jean Lescot</w:t>
      </w:r>
      <w:r w:rsidRPr="00BE15CD">
        <w:t>, quatorzième prieur de l'établissement et 7</w:t>
      </w:r>
      <w:r w:rsidRPr="00BE15CD">
        <w:rPr>
          <w:vertAlign w:val="superscript"/>
        </w:rPr>
        <w:t>ème</w:t>
      </w:r>
      <w:r w:rsidRPr="00BE15CD">
        <w:t xml:space="preserve"> chevalier de l'Ordre de la Toison d'Or nommé par Charles Quint à partir de 1499 qui remplace notamment le toit en paille en tuiles.</w:t>
      </w:r>
    </w:p>
    <w:p w14:paraId="5B30DD3A" w14:textId="6541D902" w:rsidR="00B7287D" w:rsidRPr="00BE15CD" w:rsidRDefault="00B7287D" w:rsidP="00423609">
      <w:pPr>
        <w:pStyle w:val="Titre6"/>
        <w:rPr>
          <w:b w:val="0"/>
          <w:bCs w:val="0"/>
          <w:lang w:val="fr-BE"/>
        </w:rPr>
      </w:pPr>
      <w:r w:rsidRPr="00BE15CD">
        <w:rPr>
          <w:lang w:val="fr-BE"/>
        </w:rPr>
        <w:t xml:space="preserve">Princes </w:t>
      </w:r>
      <w:r w:rsidRPr="00BE15CD">
        <w:rPr>
          <w:b w:val="0"/>
          <w:bCs w:val="0"/>
          <w:lang w:val="fr-BE"/>
        </w:rPr>
        <w:t>(</w:t>
      </w:r>
      <w:r w:rsidRPr="00BE15CD">
        <w:rPr>
          <w:b w:val="0"/>
          <w:bCs w:val="0"/>
          <w:i/>
          <w:iCs w:val="0"/>
          <w:lang w:val="fr-BE"/>
        </w:rPr>
        <w:t>Bruxelles – Bruxelles</w:t>
      </w:r>
      <w:r w:rsidRPr="00BE15CD">
        <w:rPr>
          <w:b w:val="0"/>
          <w:bCs w:val="0"/>
          <w:lang w:val="fr-BE"/>
        </w:rPr>
        <w:t>)</w:t>
      </w:r>
    </w:p>
    <w:p w14:paraId="7CA3DFD2" w14:textId="77777777" w:rsidR="00FA66A7" w:rsidRPr="00BE15CD" w:rsidRDefault="00FA66A7" w:rsidP="00423609">
      <w:pPr>
        <w:pStyle w:val="Titre6"/>
        <w:rPr>
          <w:b w:val="0"/>
          <w:bCs w:val="0"/>
          <w:lang w:val="fr-BE"/>
        </w:rPr>
      </w:pPr>
      <w:r w:rsidRPr="00BE15CD">
        <w:rPr>
          <w:lang w:val="fr-BE"/>
        </w:rPr>
        <w:t xml:space="preserve">Progrès (Le) </w:t>
      </w:r>
      <w:r w:rsidRPr="00BE15CD">
        <w:rPr>
          <w:b w:val="0"/>
          <w:bCs w:val="0"/>
          <w:lang w:val="fr-BE"/>
        </w:rPr>
        <w:t>(</w:t>
      </w:r>
      <w:r w:rsidRPr="00BE15CD">
        <w:rPr>
          <w:b w:val="0"/>
          <w:bCs w:val="0"/>
          <w:i/>
          <w:iCs w:val="0"/>
          <w:lang w:val="fr-BE"/>
        </w:rPr>
        <w:t>Lummen – Limbourg</w:t>
      </w:r>
      <w:r w:rsidRPr="00BE15CD">
        <w:rPr>
          <w:b w:val="0"/>
          <w:bCs w:val="0"/>
          <w:lang w:val="fr-BE"/>
        </w:rPr>
        <w:t>)</w:t>
      </w:r>
    </w:p>
    <w:p w14:paraId="35CE6EC1" w14:textId="77777777" w:rsidR="00FA66A7" w:rsidRPr="00BE15CD" w:rsidRDefault="00FA66A7" w:rsidP="00FA66A7">
      <w:pPr>
        <w:shd w:val="clear" w:color="auto" w:fill="BFBFBF" w:themeFill="background1" w:themeFillShade="BF"/>
      </w:pPr>
      <w:r w:rsidRPr="00BE15CD">
        <w:t>Cette brasserie a été rachetée par la brasserie Anglo-Belge**.</w:t>
      </w:r>
    </w:p>
    <w:p w14:paraId="4B7BB881" w14:textId="77777777" w:rsidR="004633FD" w:rsidRPr="00BE15CD" w:rsidRDefault="004633FD" w:rsidP="00423609">
      <w:pPr>
        <w:pStyle w:val="Titre6"/>
        <w:rPr>
          <w:lang w:val="fr-BE"/>
        </w:rPr>
      </w:pPr>
      <w:r w:rsidRPr="00BE15CD">
        <w:rPr>
          <w:lang w:val="fr-BE"/>
        </w:rPr>
        <w:lastRenderedPageBreak/>
        <w:t xml:space="preserve">Progrès du Tournaisis (Le) </w:t>
      </w:r>
      <w:r w:rsidRPr="00BE15CD">
        <w:rPr>
          <w:b w:val="0"/>
          <w:bCs w:val="0"/>
          <w:lang w:val="fr-BE"/>
        </w:rPr>
        <w:t>(</w:t>
      </w:r>
      <w:r w:rsidRPr="00BE15CD">
        <w:rPr>
          <w:b w:val="0"/>
          <w:bCs w:val="0"/>
          <w:i/>
          <w:lang w:val="fr-BE"/>
        </w:rPr>
        <w:t>Froidmont (Tournai) – Hainaut</w:t>
      </w:r>
      <w:r w:rsidRPr="00BE15CD">
        <w:rPr>
          <w:b w:val="0"/>
          <w:bCs w:val="0"/>
          <w:lang w:val="fr-BE"/>
        </w:rPr>
        <w:t>)</w:t>
      </w:r>
    </w:p>
    <w:p w14:paraId="64621742" w14:textId="468AFEF1" w:rsidR="0019232B" w:rsidRPr="00BE15CD" w:rsidRDefault="0019232B" w:rsidP="00423609">
      <w:pPr>
        <w:pStyle w:val="Titre6"/>
        <w:rPr>
          <w:b w:val="0"/>
          <w:bCs w:val="0"/>
          <w:lang w:val="fr-BE"/>
        </w:rPr>
      </w:pPr>
      <w:r w:rsidRPr="00BE15CD">
        <w:rPr>
          <w:lang w:val="fr-BE"/>
        </w:rPr>
        <w:t xml:space="preserve">Questiaux </w:t>
      </w:r>
      <w:r w:rsidRPr="00BE15CD">
        <w:rPr>
          <w:b w:val="0"/>
          <w:bCs w:val="0"/>
          <w:lang w:val="fr-BE"/>
        </w:rPr>
        <w:t>(</w:t>
      </w:r>
      <w:r w:rsidRPr="00BE15CD">
        <w:rPr>
          <w:b w:val="0"/>
          <w:bCs w:val="0"/>
          <w:i/>
          <w:iCs w:val="0"/>
          <w:lang w:val="fr-BE"/>
        </w:rPr>
        <w:t>Winenne (Beauraing) – Namur : 1892 – 19</w:t>
      </w:r>
      <w:r w:rsidR="003F78FF" w:rsidRPr="00BE15CD">
        <w:rPr>
          <w:b w:val="0"/>
          <w:bCs w:val="0"/>
          <w:i/>
          <w:iCs w:val="0"/>
          <w:lang w:val="fr-BE"/>
        </w:rPr>
        <w:t>28</w:t>
      </w:r>
      <w:r w:rsidRPr="00BE15CD">
        <w:rPr>
          <w:b w:val="0"/>
          <w:bCs w:val="0"/>
          <w:lang w:val="fr-BE"/>
        </w:rPr>
        <w:t>)</w:t>
      </w:r>
    </w:p>
    <w:p w14:paraId="22233C7C" w14:textId="73FEF184" w:rsidR="0019232B" w:rsidRPr="00BE15CD" w:rsidRDefault="0019232B" w:rsidP="00D32971">
      <w:pPr>
        <w:shd w:val="clear" w:color="auto" w:fill="BFBFBF" w:themeFill="background1" w:themeFillShade="BF"/>
      </w:pPr>
      <w:r w:rsidRPr="00BE15CD">
        <w:t xml:space="preserve">Cette brasserie a été fondée par </w:t>
      </w:r>
      <w:r w:rsidRPr="00BE15CD">
        <w:rPr>
          <w:color w:val="2F5496" w:themeColor="accent1" w:themeShade="BF"/>
        </w:rPr>
        <w:t xml:space="preserve">Jules Questiaux </w:t>
      </w:r>
      <w:r w:rsidRPr="00BE15CD">
        <w:t xml:space="preserve">qui la revend en 1928 à </w:t>
      </w:r>
      <w:r w:rsidRPr="00BE15CD">
        <w:rPr>
          <w:color w:val="2F5496" w:themeColor="accent1" w:themeShade="BF"/>
        </w:rPr>
        <w:t>R. Cosse</w:t>
      </w:r>
      <w:r w:rsidR="003F78FF" w:rsidRPr="00BE15CD">
        <w:rPr>
          <w:color w:val="2F5496" w:themeColor="accent1" w:themeShade="BF"/>
        </w:rPr>
        <w:t xml:space="preserve"> </w:t>
      </w:r>
      <w:r w:rsidR="003F78FF" w:rsidRPr="00BE15CD">
        <w:t>(</w:t>
      </w:r>
      <w:r w:rsidR="003F78FF" w:rsidRPr="00BE15CD">
        <w:rPr>
          <w:i/>
          <w:iCs/>
        </w:rPr>
        <w:t>brasserie Cosse**</w:t>
      </w:r>
      <w:r w:rsidR="003F78FF" w:rsidRPr="00BE15CD">
        <w:t>)</w:t>
      </w:r>
      <w:r w:rsidRPr="00BE15CD">
        <w:t>. Ce dernier la ferme en 1932.</w:t>
      </w:r>
    </w:p>
    <w:p w14:paraId="3CD41E0A" w14:textId="77777777" w:rsidR="0019232B" w:rsidRPr="00BE15CD" w:rsidRDefault="0019232B" w:rsidP="00D32971">
      <w:pPr>
        <w:shd w:val="clear" w:color="auto" w:fill="BFBFBF" w:themeFill="background1" w:themeFillShade="BF"/>
      </w:pPr>
      <w:r w:rsidRPr="00BE15CD">
        <w:t>Le bâtiment situé au</w:t>
      </w:r>
      <w:r w:rsidR="00D32971" w:rsidRPr="00BE15CD">
        <w:t xml:space="preserve"> 37, quartier de la Brasserie</w:t>
      </w:r>
      <w:r w:rsidRPr="00BE15CD">
        <w:t xml:space="preserve"> a été rénové et transformé en habitation.</w:t>
      </w:r>
    </w:p>
    <w:p w14:paraId="309139EE" w14:textId="77777777" w:rsidR="007C040B" w:rsidRPr="00BE15CD" w:rsidRDefault="001F1727" w:rsidP="00423609">
      <w:pPr>
        <w:pStyle w:val="Titre6"/>
        <w:rPr>
          <w:lang w:val="fr-BE"/>
        </w:rPr>
      </w:pPr>
      <w:r w:rsidRPr="00BE15CD">
        <w:rPr>
          <w:lang w:val="fr-BE"/>
        </w:rPr>
        <w:t xml:space="preserve">Quiquempois </w:t>
      </w:r>
      <w:r w:rsidRPr="00BE15CD">
        <w:rPr>
          <w:b w:val="0"/>
          <w:bCs w:val="0"/>
          <w:lang w:val="fr-BE"/>
        </w:rPr>
        <w:t>(</w:t>
      </w:r>
      <w:r w:rsidRPr="00BE15CD">
        <w:rPr>
          <w:b w:val="0"/>
          <w:bCs w:val="0"/>
          <w:i/>
          <w:iCs w:val="0"/>
          <w:lang w:val="fr-BE"/>
        </w:rPr>
        <w:t>Couvin – Namur</w:t>
      </w:r>
      <w:r w:rsidR="00830B8F" w:rsidRPr="00BE15CD">
        <w:rPr>
          <w:b w:val="0"/>
          <w:bCs w:val="0"/>
          <w:i/>
          <w:iCs w:val="0"/>
          <w:lang w:val="fr-BE"/>
        </w:rPr>
        <w:t xml:space="preserve"> : 1921 - 1972</w:t>
      </w:r>
      <w:r w:rsidRPr="00BE15CD">
        <w:rPr>
          <w:b w:val="0"/>
          <w:bCs w:val="0"/>
          <w:lang w:val="fr-BE"/>
        </w:rPr>
        <w:t>)</w:t>
      </w:r>
    </w:p>
    <w:p w14:paraId="4E682033" w14:textId="77777777" w:rsidR="00830B8F" w:rsidRPr="00BE15CD" w:rsidRDefault="00830B8F" w:rsidP="00830B8F">
      <w:pPr>
        <w:shd w:val="clear" w:color="auto" w:fill="BFBFBF" w:themeFill="background1" w:themeFillShade="BF"/>
      </w:pPr>
      <w:r w:rsidRPr="00BE15CD">
        <w:t xml:space="preserve">Cette brasserie fondée par messieurs </w:t>
      </w:r>
      <w:r w:rsidRPr="00BE15CD">
        <w:rPr>
          <w:color w:val="2F5496" w:themeColor="accent1" w:themeShade="BF"/>
        </w:rPr>
        <w:t xml:space="preserve">François </w:t>
      </w:r>
      <w:r w:rsidRPr="00BE15CD">
        <w:t xml:space="preserve">et </w:t>
      </w:r>
      <w:r w:rsidRPr="00BE15CD">
        <w:rPr>
          <w:color w:val="2F5496" w:themeColor="accent1" w:themeShade="BF"/>
        </w:rPr>
        <w:t xml:space="preserve">Dury </w:t>
      </w:r>
      <w:r w:rsidRPr="00BE15CD">
        <w:t xml:space="preserve">a été reprise la même année par </w:t>
      </w:r>
      <w:r w:rsidRPr="00BE15CD">
        <w:rPr>
          <w:color w:val="2F5496" w:themeColor="accent1" w:themeShade="BF"/>
        </w:rPr>
        <w:t xml:space="preserve">Albert Quiquempois </w:t>
      </w:r>
      <w:r w:rsidRPr="00BE15CD">
        <w:t xml:space="preserve">qui l'exploita jusqu'à sa mort et fermeture. </w:t>
      </w:r>
    </w:p>
    <w:p w14:paraId="0BA81BF9" w14:textId="77777777" w:rsidR="00830B8F" w:rsidRPr="00BE15CD" w:rsidRDefault="00830B8F" w:rsidP="00830B8F">
      <w:pPr>
        <w:shd w:val="clear" w:color="auto" w:fill="BFBFBF" w:themeFill="background1" w:themeFillShade="BF"/>
      </w:pPr>
      <w:r w:rsidRPr="00BE15CD">
        <w:t>Elle produisait des bières de table.</w:t>
      </w:r>
    </w:p>
    <w:p w14:paraId="4B45D1F5" w14:textId="77777777" w:rsidR="00830B8F" w:rsidRPr="00BE15CD" w:rsidRDefault="00830B8F" w:rsidP="00830B8F">
      <w:pPr>
        <w:shd w:val="clear" w:color="auto" w:fill="BFBFBF" w:themeFill="background1" w:themeFillShade="BF"/>
      </w:pPr>
      <w:r w:rsidRPr="00BE15CD">
        <w:t xml:space="preserve">Le bâtiment situé au 7, rue de la Gare </w:t>
      </w:r>
      <w:r w:rsidR="00813856" w:rsidRPr="00BE15CD">
        <w:t>(</w:t>
      </w:r>
      <w:r w:rsidR="00813856" w:rsidRPr="00BE15CD">
        <w:rPr>
          <w:i/>
          <w:iCs/>
        </w:rPr>
        <w:t>en face du parc</w:t>
      </w:r>
      <w:r w:rsidR="00813856" w:rsidRPr="00BE15CD">
        <w:t xml:space="preserve">) </w:t>
      </w:r>
      <w:r w:rsidRPr="00BE15CD">
        <w:t xml:space="preserve">a été aménagé en </w:t>
      </w:r>
      <w:r w:rsidR="00813856" w:rsidRPr="00BE15CD">
        <w:t>maison et commerce.</w:t>
      </w:r>
    </w:p>
    <w:p w14:paraId="50948E2D" w14:textId="77777777" w:rsidR="00EB686E" w:rsidRPr="00BE15CD" w:rsidRDefault="00EB686E" w:rsidP="00423609">
      <w:pPr>
        <w:pStyle w:val="Titre6"/>
        <w:rPr>
          <w:b w:val="0"/>
          <w:bCs w:val="0"/>
          <w:lang w:val="fr-BE"/>
        </w:rPr>
      </w:pPr>
      <w:r w:rsidRPr="00BE15CD">
        <w:rPr>
          <w:lang w:val="fr-BE"/>
        </w:rPr>
        <w:t xml:space="preserve">Quisenaire-Lavendy </w:t>
      </w:r>
      <w:r w:rsidRPr="00BE15CD">
        <w:rPr>
          <w:b w:val="0"/>
          <w:bCs w:val="0"/>
          <w:lang w:val="fr-BE"/>
        </w:rPr>
        <w:t>(</w:t>
      </w:r>
      <w:r w:rsidRPr="00BE15CD">
        <w:rPr>
          <w:b w:val="0"/>
          <w:bCs w:val="0"/>
          <w:i/>
          <w:iCs w:val="0"/>
          <w:lang w:val="fr-BE"/>
        </w:rPr>
        <w:t>Jumet (Charleroi) – Hainaut</w:t>
      </w:r>
      <w:r w:rsidRPr="00BE15CD">
        <w:rPr>
          <w:b w:val="0"/>
          <w:bCs w:val="0"/>
          <w:lang w:val="fr-BE"/>
        </w:rPr>
        <w:t>)</w:t>
      </w:r>
    </w:p>
    <w:p w14:paraId="6E1F3CF2" w14:textId="77777777" w:rsidR="00AA21E1" w:rsidRPr="00BE15CD" w:rsidRDefault="00AA21E1" w:rsidP="00423609">
      <w:pPr>
        <w:pStyle w:val="Titre6"/>
        <w:rPr>
          <w:b w:val="0"/>
          <w:bCs w:val="0"/>
          <w:lang w:val="fr-BE"/>
        </w:rPr>
      </w:pPr>
      <w:r w:rsidRPr="00BE15CD">
        <w:rPr>
          <w:lang w:val="fr-BE"/>
        </w:rPr>
        <w:t xml:space="preserve">Rabozée </w:t>
      </w:r>
      <w:r w:rsidRPr="00BE15CD">
        <w:rPr>
          <w:b w:val="0"/>
          <w:bCs w:val="0"/>
          <w:lang w:val="fr-BE"/>
        </w:rPr>
        <w:t>(</w:t>
      </w:r>
      <w:r w:rsidRPr="00BE15CD">
        <w:rPr>
          <w:b w:val="0"/>
          <w:bCs w:val="0"/>
          <w:i/>
          <w:iCs w:val="0"/>
          <w:lang w:val="fr-BE"/>
        </w:rPr>
        <w:t>Anhée - Namur</w:t>
      </w:r>
      <w:r w:rsidRPr="00BE15CD">
        <w:rPr>
          <w:b w:val="0"/>
          <w:bCs w:val="0"/>
          <w:lang w:val="fr-BE"/>
        </w:rPr>
        <w:t>)</w:t>
      </w:r>
    </w:p>
    <w:p w14:paraId="3F71FFA2" w14:textId="77777777" w:rsidR="00AA21E1" w:rsidRPr="00BE15CD" w:rsidRDefault="00AA21E1" w:rsidP="00AA21E1">
      <w:pPr>
        <w:shd w:val="clear" w:color="auto" w:fill="BFBFBF" w:themeFill="background1" w:themeFillShade="BF"/>
      </w:pPr>
      <w:r w:rsidRPr="00BE15CD">
        <w:t>Elle produisait une blonde.</w:t>
      </w:r>
    </w:p>
    <w:p w14:paraId="1368BD1A" w14:textId="77777777" w:rsidR="00AA21E1" w:rsidRPr="00BE15CD" w:rsidRDefault="00AA21E1" w:rsidP="00AA21E1">
      <w:pPr>
        <w:shd w:val="clear" w:color="auto" w:fill="BFBFBF" w:themeFill="background1" w:themeFillShade="BF"/>
      </w:pPr>
      <w:r w:rsidRPr="00BE15CD">
        <w:t>Le bâtiment situé au 30, rue Grande a été majoritairement détruit au profit d'une station essence Q8 (</w:t>
      </w:r>
      <w:r w:rsidRPr="00BE15CD">
        <w:rPr>
          <w:i/>
          <w:iCs/>
        </w:rPr>
        <w:t>à confirmer</w:t>
      </w:r>
      <w:r w:rsidRPr="00BE15CD">
        <w:t>).</w:t>
      </w:r>
    </w:p>
    <w:p w14:paraId="6D82EC68" w14:textId="6566EE1F" w:rsidR="00750B91" w:rsidRPr="00BE15CD" w:rsidRDefault="00750B91" w:rsidP="00423609">
      <w:pPr>
        <w:pStyle w:val="Titre6"/>
        <w:rPr>
          <w:b w:val="0"/>
          <w:bCs w:val="0"/>
          <w:lang w:val="fr-BE"/>
        </w:rPr>
      </w:pPr>
      <w:r w:rsidRPr="00BE15CD">
        <w:rPr>
          <w:lang w:val="fr-BE"/>
        </w:rPr>
        <w:t xml:space="preserve">Ramboux (Jean-François) </w:t>
      </w:r>
      <w:r w:rsidRPr="00BE15CD">
        <w:rPr>
          <w:b w:val="0"/>
          <w:bCs w:val="0"/>
          <w:lang w:val="fr-BE"/>
        </w:rPr>
        <w:t>(</w:t>
      </w:r>
      <w:r w:rsidRPr="00BE15CD">
        <w:rPr>
          <w:b w:val="0"/>
          <w:bCs w:val="0"/>
          <w:i/>
          <w:iCs w:val="0"/>
          <w:lang w:val="fr-BE"/>
        </w:rPr>
        <w:t>Braine-l'Alleud : Brabant Wallon : 1724 - &gt; 1774</w:t>
      </w:r>
      <w:r w:rsidRPr="00BE15CD">
        <w:rPr>
          <w:b w:val="0"/>
          <w:bCs w:val="0"/>
          <w:lang w:val="fr-BE"/>
        </w:rPr>
        <w:t>)</w:t>
      </w:r>
    </w:p>
    <w:p w14:paraId="3BA100F0" w14:textId="77777777" w:rsidR="00645B6B" w:rsidRPr="00BE15CD" w:rsidRDefault="00645B6B" w:rsidP="00645B6B">
      <w:pPr>
        <w:shd w:val="clear" w:color="auto" w:fill="BFBFBF" w:themeFill="background1" w:themeFillShade="BF"/>
      </w:pPr>
      <w:r w:rsidRPr="00BE15CD">
        <w:t xml:space="preserve">Cette ferme-brasserie a été fondée par </w:t>
      </w:r>
      <w:r w:rsidRPr="00BE15CD">
        <w:rPr>
          <w:color w:val="2F5496" w:themeColor="accent1" w:themeShade="BF"/>
        </w:rPr>
        <w:t>Jean-François Ramboux</w:t>
      </w:r>
      <w:r w:rsidRPr="00BE15CD">
        <w:t>. En 1749, ce dernier achète une autre brasserie dans le village mais rien ne dit que la première ait été désaffectée.</w:t>
      </w:r>
    </w:p>
    <w:p w14:paraId="38CA122C" w14:textId="0697BBAE" w:rsidR="00645B6B" w:rsidRPr="00BE15CD" w:rsidRDefault="00645B6B" w:rsidP="00645B6B">
      <w:pPr>
        <w:shd w:val="clear" w:color="auto" w:fill="BFBFBF" w:themeFill="background1" w:themeFillShade="BF"/>
      </w:pPr>
      <w:r w:rsidRPr="00BE15CD">
        <w:t>La brasserie ainsi que la ferme du Môle a été détruite pour créer la Place du Môle.</w:t>
      </w:r>
    </w:p>
    <w:p w14:paraId="342B3A5B" w14:textId="68505968" w:rsidR="00192596" w:rsidRPr="00BE15CD" w:rsidRDefault="00192596" w:rsidP="00423609">
      <w:pPr>
        <w:pStyle w:val="Titre6"/>
        <w:rPr>
          <w:lang w:val="fr-BE"/>
        </w:rPr>
      </w:pPr>
      <w:r w:rsidRPr="00BE15CD">
        <w:rPr>
          <w:lang w:val="fr-BE"/>
        </w:rPr>
        <w:t xml:space="preserve">Rase </w:t>
      </w:r>
      <w:r w:rsidRPr="00BE15CD">
        <w:rPr>
          <w:b w:val="0"/>
          <w:bCs w:val="0"/>
          <w:lang w:val="fr-BE"/>
        </w:rPr>
        <w:t>(</w:t>
      </w:r>
      <w:r w:rsidRPr="00BE15CD">
        <w:rPr>
          <w:b w:val="0"/>
          <w:bCs w:val="0"/>
          <w:i/>
          <w:iCs w:val="0"/>
          <w:lang w:val="fr-BE"/>
        </w:rPr>
        <w:t>Lesve (Profondeville) – Namur</w:t>
      </w:r>
      <w:r w:rsidRPr="00BE15CD">
        <w:rPr>
          <w:b w:val="0"/>
          <w:bCs w:val="0"/>
          <w:lang w:val="fr-BE"/>
        </w:rPr>
        <w:t>)</w:t>
      </w:r>
    </w:p>
    <w:p w14:paraId="796A7977" w14:textId="77777777" w:rsidR="001B43AF" w:rsidRPr="00BE15CD" w:rsidRDefault="001B43AF" w:rsidP="00423609">
      <w:pPr>
        <w:pStyle w:val="Titre6"/>
        <w:rPr>
          <w:b w:val="0"/>
          <w:bCs w:val="0"/>
          <w:lang w:val="fr-BE"/>
        </w:rPr>
      </w:pPr>
      <w:r w:rsidRPr="00BE15CD">
        <w:rPr>
          <w:lang w:val="fr-BE"/>
        </w:rPr>
        <w:t xml:space="preserve">Raymaekers </w:t>
      </w:r>
      <w:r w:rsidRPr="00BE15CD">
        <w:rPr>
          <w:b w:val="0"/>
          <w:bCs w:val="0"/>
          <w:lang w:val="fr-BE"/>
        </w:rPr>
        <w:t>(</w:t>
      </w:r>
      <w:r w:rsidRPr="00BE15CD">
        <w:rPr>
          <w:b w:val="0"/>
          <w:bCs w:val="0"/>
          <w:i/>
          <w:iCs w:val="0"/>
          <w:lang w:val="fr-BE"/>
        </w:rPr>
        <w:t>Dessel – Anvers</w:t>
      </w:r>
      <w:r w:rsidRPr="00BE15CD">
        <w:rPr>
          <w:b w:val="0"/>
          <w:bCs w:val="0"/>
          <w:lang w:val="fr-BE"/>
        </w:rPr>
        <w:t>)</w:t>
      </w:r>
    </w:p>
    <w:p w14:paraId="04C2C438" w14:textId="77777777" w:rsidR="001B43AF" w:rsidRPr="00BE15CD" w:rsidRDefault="001B43AF" w:rsidP="001B43AF">
      <w:pPr>
        <w:shd w:val="clear" w:color="auto" w:fill="BFBFBF" w:themeFill="background1" w:themeFillShade="BF"/>
      </w:pPr>
      <w:r w:rsidRPr="00BE15CD">
        <w:t xml:space="preserve">Elle produisait la </w:t>
      </w:r>
      <w:r w:rsidRPr="00BE15CD">
        <w:rPr>
          <w:i/>
          <w:iCs/>
        </w:rPr>
        <w:t>Norkappater</w:t>
      </w:r>
      <w:r w:rsidRPr="00BE15CD">
        <w:t>.</w:t>
      </w:r>
    </w:p>
    <w:p w14:paraId="351D6935" w14:textId="77777777" w:rsidR="006078EF" w:rsidRPr="00BE15CD" w:rsidRDefault="006078EF" w:rsidP="006078EF">
      <w:pPr>
        <w:pStyle w:val="Titre6"/>
        <w:rPr>
          <w:b w:val="0"/>
          <w:bCs w:val="0"/>
          <w:lang w:val="fr-BE"/>
        </w:rPr>
      </w:pPr>
      <w:r w:rsidRPr="00BE15CD">
        <w:rPr>
          <w:lang w:val="fr-BE"/>
        </w:rPr>
        <w:t xml:space="preserve">Regenerative Beer Alliance </w:t>
      </w:r>
      <w:r w:rsidRPr="00BE15CD">
        <w:rPr>
          <w:b w:val="0"/>
          <w:bCs w:val="0"/>
          <w:lang w:val="fr-BE"/>
        </w:rPr>
        <w:t>(</w:t>
      </w:r>
      <w:r w:rsidRPr="00BE15CD">
        <w:rPr>
          <w:b w:val="0"/>
          <w:bCs w:val="0"/>
          <w:i/>
          <w:iCs w:val="0"/>
          <w:lang w:val="fr-BE"/>
        </w:rPr>
        <w:t>groupement de brasseries : 2023 - 2025</w:t>
      </w:r>
      <w:r w:rsidRPr="00BE15CD">
        <w:rPr>
          <w:b w:val="0"/>
          <w:bCs w:val="0"/>
          <w:lang w:val="fr-BE"/>
        </w:rPr>
        <w:t>)</w:t>
      </w:r>
    </w:p>
    <w:p w14:paraId="4459F3D7" w14:textId="77777777" w:rsidR="006078EF" w:rsidRPr="00BE15CD" w:rsidRDefault="006078EF" w:rsidP="006078EF">
      <w:pPr>
        <w:shd w:val="clear" w:color="auto" w:fill="BFBFBF" w:themeFill="background1" w:themeFillShade="BF"/>
      </w:pPr>
      <w:r w:rsidRPr="00BE15CD">
        <w:t>Le nom provient d'un des objectifs de ce groupement de brasseries : une agriculture régénérative.</w:t>
      </w:r>
    </w:p>
    <w:p w14:paraId="49EC53ED" w14:textId="3F636E94" w:rsidR="006078EF" w:rsidRPr="00BE15CD" w:rsidRDefault="006078EF" w:rsidP="006078EF">
      <w:pPr>
        <w:shd w:val="clear" w:color="auto" w:fill="BFBFBF" w:themeFill="background1" w:themeFillShade="BF"/>
      </w:pPr>
      <w:r w:rsidRPr="00BE15CD">
        <w:t>Ce groupement de 3 brasseries durables, à savoir les brasseries Leopold 7**, Brunehaut** et par la suite Belgo Sapiens** a vu le jour en pleine période de crise économique de 2023 avec l'aide financière du fond Scale Up qui a racheté une partie des parts et qui souhaitait soutenir l'agriculture biologique et régénérative. Ce groupement permet non seulement de mutualiser les frais mais aussi d'augmenter le marché pour chacun des brasseurs.</w:t>
      </w:r>
    </w:p>
    <w:p w14:paraId="6A03AB68" w14:textId="02CDC870" w:rsidR="006078EF" w:rsidRPr="00BE15CD" w:rsidRDefault="006078EF" w:rsidP="006078EF">
      <w:pPr>
        <w:shd w:val="clear" w:color="auto" w:fill="BFBFBF" w:themeFill="background1" w:themeFillShade="BF"/>
      </w:pPr>
      <w:r w:rsidRPr="00BE15CD">
        <w:t>Malgré cet effort de regroupement, les trois brasseries ont fait faillite en 2025.</w:t>
      </w:r>
    </w:p>
    <w:p w14:paraId="3EEE40BB" w14:textId="17853A66" w:rsidR="00411659" w:rsidRPr="00BE15CD" w:rsidRDefault="00411659" w:rsidP="00423609">
      <w:pPr>
        <w:pStyle w:val="Titre6"/>
        <w:rPr>
          <w:b w:val="0"/>
          <w:bCs w:val="0"/>
          <w:lang w:val="fr-BE"/>
        </w:rPr>
      </w:pPr>
      <w:r w:rsidRPr="00BE15CD">
        <w:rPr>
          <w:lang w:val="fr-BE"/>
        </w:rPr>
        <w:t xml:space="preserve">Reginster </w:t>
      </w:r>
      <w:r w:rsidRPr="00BE15CD">
        <w:rPr>
          <w:b w:val="0"/>
          <w:bCs w:val="0"/>
          <w:lang w:val="fr-BE"/>
        </w:rPr>
        <w:t>(</w:t>
      </w:r>
      <w:r w:rsidRPr="00BE15CD">
        <w:rPr>
          <w:b w:val="0"/>
          <w:bCs w:val="0"/>
          <w:i/>
          <w:iCs w:val="0"/>
          <w:lang w:val="fr-BE"/>
        </w:rPr>
        <w:t>Orey</w:t>
      </w:r>
      <w:r w:rsidR="00983A74" w:rsidRPr="00BE15CD">
        <w:rPr>
          <w:b w:val="0"/>
          <w:bCs w:val="0"/>
          <w:i/>
          <w:iCs w:val="0"/>
          <w:lang w:val="fr-BE"/>
        </w:rPr>
        <w:t>e</w:t>
      </w:r>
      <w:r w:rsidRPr="00BE15CD">
        <w:rPr>
          <w:b w:val="0"/>
          <w:bCs w:val="0"/>
          <w:i/>
          <w:iCs w:val="0"/>
          <w:lang w:val="fr-BE"/>
        </w:rPr>
        <w:t xml:space="preserve"> </w:t>
      </w:r>
      <w:r w:rsidR="00983A74" w:rsidRPr="00BE15CD">
        <w:rPr>
          <w:b w:val="0"/>
          <w:bCs w:val="0"/>
          <w:i/>
          <w:iCs w:val="0"/>
          <w:lang w:val="fr-BE"/>
        </w:rPr>
        <w:t>– Liège : ?? - 1985</w:t>
      </w:r>
      <w:r w:rsidR="00983A74" w:rsidRPr="00BE15CD">
        <w:rPr>
          <w:b w:val="0"/>
          <w:bCs w:val="0"/>
          <w:lang w:val="fr-BE"/>
        </w:rPr>
        <w:t>)</w:t>
      </w:r>
    </w:p>
    <w:p w14:paraId="55361C1A" w14:textId="77777777" w:rsidR="00A83157" w:rsidRPr="00BE15CD" w:rsidRDefault="00A83157" w:rsidP="00423609">
      <w:pPr>
        <w:pStyle w:val="Titre6"/>
        <w:rPr>
          <w:b w:val="0"/>
          <w:bCs w:val="0"/>
          <w:lang w:val="fr-BE"/>
        </w:rPr>
      </w:pPr>
      <w:r w:rsidRPr="00BE15CD">
        <w:rPr>
          <w:lang w:val="fr-BE"/>
        </w:rPr>
        <w:t xml:space="preserve">Renard (Le) </w:t>
      </w:r>
      <w:r w:rsidRPr="00BE15CD">
        <w:rPr>
          <w:b w:val="0"/>
          <w:bCs w:val="0"/>
          <w:lang w:val="fr-BE"/>
        </w:rPr>
        <w:t>(</w:t>
      </w:r>
      <w:r w:rsidRPr="00BE15CD">
        <w:rPr>
          <w:b w:val="0"/>
          <w:bCs w:val="0"/>
          <w:i/>
          <w:iCs w:val="0"/>
          <w:lang w:val="fr-BE"/>
        </w:rPr>
        <w:t>Alost – Brabant Flamand</w:t>
      </w:r>
      <w:r w:rsidRPr="00BE15CD">
        <w:rPr>
          <w:b w:val="0"/>
          <w:bCs w:val="0"/>
          <w:lang w:val="fr-BE"/>
        </w:rPr>
        <w:t>)</w:t>
      </w:r>
    </w:p>
    <w:p w14:paraId="793EE67E" w14:textId="0650C0C1" w:rsidR="000A1A0A" w:rsidRPr="00BE15CD" w:rsidRDefault="000A1A0A" w:rsidP="000A1A0A">
      <w:pPr>
        <w:pStyle w:val="Titre6"/>
        <w:rPr>
          <w:lang w:val="fr-BE"/>
        </w:rPr>
      </w:pPr>
      <w:r w:rsidRPr="00BE15CD">
        <w:rPr>
          <w:lang w:val="fr-BE"/>
        </w:rPr>
        <w:t xml:space="preserve">Renard </w:t>
      </w:r>
      <w:r w:rsidRPr="00BE15CD">
        <w:rPr>
          <w:b w:val="0"/>
          <w:bCs w:val="0"/>
          <w:lang w:val="fr-BE"/>
        </w:rPr>
        <w:t>(</w:t>
      </w:r>
      <w:r w:rsidRPr="00BE15CD">
        <w:rPr>
          <w:b w:val="0"/>
          <w:bCs w:val="0"/>
          <w:i/>
          <w:iCs w:val="0"/>
          <w:lang w:val="fr-BE"/>
        </w:rPr>
        <w:t>Pécrot (Grez-Doiceau) - Brabant Wallon : 2012 - 2023</w:t>
      </w:r>
      <w:r w:rsidRPr="00BE15CD">
        <w:rPr>
          <w:b w:val="0"/>
          <w:bCs w:val="0"/>
          <w:lang w:val="fr-BE"/>
        </w:rPr>
        <w:t>)</w:t>
      </w:r>
    </w:p>
    <w:p w14:paraId="2049E89B" w14:textId="3E53460C" w:rsidR="003E5EF8" w:rsidRPr="00BE15CD" w:rsidRDefault="000A1A0A" w:rsidP="00C26F90">
      <w:pPr>
        <w:shd w:val="clear" w:color="auto" w:fill="BFBFBF" w:themeFill="background1" w:themeFillShade="BF"/>
      </w:pPr>
      <w:r w:rsidRPr="00BE15CD">
        <w:t>Cette microbrasserie coopérative a été fondée par</w:t>
      </w:r>
      <w:r w:rsidR="001405C4" w:rsidRPr="00BE15CD">
        <w:t xml:space="preserve"> le couple</w:t>
      </w:r>
      <w:r w:rsidRPr="00BE15CD">
        <w:t xml:space="preserve"> </w:t>
      </w:r>
      <w:r w:rsidRPr="00BE15CD">
        <w:rPr>
          <w:color w:val="2F5496" w:themeColor="accent1" w:themeShade="BF"/>
        </w:rPr>
        <w:t>Stéphane Vlaminck</w:t>
      </w:r>
      <w:r w:rsidRPr="00BE15CD">
        <w:t>, ingénieur brasseur et ex-professeur de chimie</w:t>
      </w:r>
      <w:r w:rsidR="002B1CBC" w:rsidRPr="00BE15CD">
        <w:t xml:space="preserve"> et </w:t>
      </w:r>
      <w:r w:rsidR="002B1CBC" w:rsidRPr="00BE15CD">
        <w:rPr>
          <w:color w:val="2F5496" w:themeColor="accent1" w:themeShade="BF"/>
        </w:rPr>
        <w:t>Caroline Hofman</w:t>
      </w:r>
      <w:r w:rsidRPr="00BE15CD">
        <w:t xml:space="preserve">. Les coopérateurs aident au brassage. </w:t>
      </w:r>
      <w:r w:rsidR="001405C4" w:rsidRPr="00BE15CD">
        <w:t xml:space="preserve">Dans un premier temps, ils ont produit des bières à façon avant de pouvoir acquérir leur propre brasserie en 2016 à partir du matériel de l'ancienne brasserie Trois Fourquets**. </w:t>
      </w:r>
      <w:r w:rsidRPr="00BE15CD">
        <w:t>En 2019, ils ont créé une houblonnière coopérative "</w:t>
      </w:r>
      <w:r w:rsidRPr="00BE15CD">
        <w:rPr>
          <w:i/>
          <w:iCs/>
        </w:rPr>
        <w:t>La Houblonnière du Renard</w:t>
      </w:r>
      <w:r w:rsidRPr="00BE15CD">
        <w:t>" et ont produit leur première bière à base de ce houblon en 2020 (</w:t>
      </w:r>
      <w:r w:rsidRPr="00BE15CD">
        <w:rPr>
          <w:i/>
          <w:iCs/>
        </w:rPr>
        <w:t>La Coop Hop</w:t>
      </w:r>
      <w:r w:rsidRPr="00BE15CD">
        <w:t xml:space="preserve">). </w:t>
      </w:r>
    </w:p>
    <w:p w14:paraId="6DF314D7" w14:textId="0579B06C" w:rsidR="000A1A0A" w:rsidRPr="00BE15CD" w:rsidRDefault="000A1A0A" w:rsidP="00C26F90">
      <w:pPr>
        <w:shd w:val="clear" w:color="auto" w:fill="BFBFBF" w:themeFill="background1" w:themeFillShade="BF"/>
      </w:pPr>
      <w:r w:rsidRPr="00BE15CD">
        <w:t xml:space="preserve">Elle </w:t>
      </w:r>
      <w:r w:rsidR="003E5EF8" w:rsidRPr="00BE15CD">
        <w:t>achetait</w:t>
      </w:r>
      <w:r w:rsidRPr="00BE15CD">
        <w:t xml:space="preserve"> ses produits locaux à différents producteurs artisanaux. Ces bières bio contiennent des épices ou des fruits frais, mais pas de sucre ajouté. </w:t>
      </w:r>
    </w:p>
    <w:p w14:paraId="21736C6D" w14:textId="228F298B" w:rsidR="000A1A0A" w:rsidRPr="00BE15CD" w:rsidRDefault="000A1A0A" w:rsidP="00C26F90">
      <w:pPr>
        <w:pStyle w:val="Enumration1"/>
        <w:shd w:val="clear" w:color="auto" w:fill="BFBFBF" w:themeFill="background1" w:themeFillShade="BF"/>
        <w:rPr>
          <w:color w:val="auto"/>
        </w:rPr>
      </w:pPr>
      <w:r w:rsidRPr="00BE15CD">
        <w:rPr>
          <w:lang w:eastAsia="fr-FR"/>
        </w:rPr>
        <w:t xml:space="preserve">L'Adorée </w:t>
      </w:r>
      <w:r w:rsidRPr="00BE15CD">
        <w:rPr>
          <w:color w:val="auto"/>
          <w:lang w:eastAsia="fr-FR"/>
        </w:rPr>
        <w:t>(</w:t>
      </w:r>
      <w:r w:rsidRPr="00BE15CD">
        <w:rPr>
          <w:i/>
          <w:color w:val="auto"/>
          <w:lang w:eastAsia="fr-FR"/>
        </w:rPr>
        <w:t>7 % vol. alc.</w:t>
      </w:r>
      <w:r w:rsidRPr="00BE15CD">
        <w:rPr>
          <w:color w:val="auto"/>
          <w:lang w:eastAsia="fr-FR"/>
        </w:rPr>
        <w:t>) : Blonde bio utilisant 2 houblons (</w:t>
      </w:r>
      <w:r w:rsidRPr="00BE15CD">
        <w:rPr>
          <w:i/>
          <w:color w:val="auto"/>
          <w:lang w:eastAsia="fr-FR"/>
        </w:rPr>
        <w:t>Golding et Saaz à cru</w:t>
      </w:r>
      <w:r w:rsidRPr="00BE15CD">
        <w:rPr>
          <w:color w:val="auto"/>
          <w:lang w:eastAsia="fr-FR"/>
        </w:rPr>
        <w:t>) et du gingembre. Son nom vient de "la dorée" en relation avec la couleur de la bière.</w:t>
      </w:r>
    </w:p>
    <w:p w14:paraId="64134FDC" w14:textId="69396F5E" w:rsidR="000A1A0A" w:rsidRPr="00BE15CD" w:rsidRDefault="000A1A0A" w:rsidP="00C26F90">
      <w:pPr>
        <w:pStyle w:val="Enumration1"/>
        <w:shd w:val="clear" w:color="auto" w:fill="BFBFBF" w:themeFill="background1" w:themeFillShade="BF"/>
      </w:pPr>
      <w:r w:rsidRPr="00BE15CD">
        <w:rPr>
          <w:lang w:eastAsia="fr-FR"/>
        </w:rPr>
        <w:t xml:space="preserve">Blondasse </w:t>
      </w:r>
      <w:r w:rsidRPr="00BE15CD">
        <w:rPr>
          <w:color w:val="auto"/>
          <w:lang w:eastAsia="fr-FR"/>
        </w:rPr>
        <w:t>(</w:t>
      </w:r>
      <w:r w:rsidRPr="00BE15CD">
        <w:rPr>
          <w:i/>
          <w:color w:val="auto"/>
          <w:lang w:eastAsia="fr-FR"/>
        </w:rPr>
        <w:t>4,5 % vol. alc.</w:t>
      </w:r>
      <w:r w:rsidRPr="00BE15CD">
        <w:rPr>
          <w:color w:val="auto"/>
          <w:lang w:eastAsia="fr-FR"/>
        </w:rPr>
        <w:t>) : Blonde légère composée de 2 houblons belges (</w:t>
      </w:r>
      <w:r w:rsidRPr="00BE15CD">
        <w:rPr>
          <w:i/>
          <w:color w:val="auto"/>
          <w:lang w:eastAsia="fr-FR"/>
        </w:rPr>
        <w:t>Golding et Hallertau Mittefrüh</w:t>
      </w:r>
      <w:r w:rsidRPr="00BE15CD">
        <w:rPr>
          <w:color w:val="auto"/>
          <w:lang w:eastAsia="fr-FR"/>
        </w:rPr>
        <w:t>) et fermentée au jus de pommes bio (</w:t>
      </w:r>
      <w:r w:rsidRPr="00BE15CD">
        <w:rPr>
          <w:i/>
          <w:color w:val="auto"/>
          <w:lang w:eastAsia="fr-FR"/>
        </w:rPr>
        <w:t>3 %</w:t>
      </w:r>
      <w:r w:rsidRPr="00BE15CD">
        <w:rPr>
          <w:color w:val="auto"/>
          <w:lang w:eastAsia="fr-FR"/>
        </w:rPr>
        <w:t xml:space="preserve">). </w:t>
      </w:r>
    </w:p>
    <w:p w14:paraId="53EBA8F3" w14:textId="5B7259FD" w:rsidR="000A1A0A" w:rsidRPr="00BE15CD" w:rsidRDefault="000A1A0A" w:rsidP="00C26F90">
      <w:pPr>
        <w:pStyle w:val="Enumration1"/>
        <w:shd w:val="clear" w:color="auto" w:fill="BFBFBF" w:themeFill="background1" w:themeFillShade="BF"/>
        <w:rPr>
          <w:color w:val="auto"/>
        </w:rPr>
      </w:pPr>
      <w:r w:rsidRPr="00BE15CD">
        <w:rPr>
          <w:lang w:eastAsia="fr-FR"/>
        </w:rPr>
        <w:t xml:space="preserve">Brunette </w:t>
      </w:r>
      <w:r w:rsidRPr="00BE15CD">
        <w:rPr>
          <w:color w:val="auto"/>
          <w:lang w:eastAsia="fr-FR"/>
        </w:rPr>
        <w:t>(</w:t>
      </w:r>
      <w:r w:rsidRPr="00BE15CD">
        <w:rPr>
          <w:i/>
          <w:color w:val="auto"/>
          <w:lang w:eastAsia="fr-FR"/>
        </w:rPr>
        <w:t>6 % vol. alc. - 2017</w:t>
      </w:r>
      <w:r w:rsidRPr="00BE15CD">
        <w:rPr>
          <w:color w:val="auto"/>
          <w:lang w:eastAsia="fr-FR"/>
        </w:rPr>
        <w:t>) : Brune bio élaborée avec 2 houblons (</w:t>
      </w:r>
      <w:r w:rsidRPr="00BE15CD">
        <w:rPr>
          <w:i/>
          <w:color w:val="auto"/>
          <w:lang w:eastAsia="fr-FR"/>
        </w:rPr>
        <w:t>East Kent Golding et Saaz</w:t>
      </w:r>
      <w:r w:rsidRPr="00BE15CD">
        <w:rPr>
          <w:color w:val="auto"/>
          <w:lang w:eastAsia="fr-FR"/>
        </w:rPr>
        <w:t xml:space="preserve">), du caramel et des gousses de vanille. </w:t>
      </w:r>
    </w:p>
    <w:p w14:paraId="12BD600D" w14:textId="6AC960CA" w:rsidR="000A1A0A" w:rsidRPr="00BE15CD" w:rsidRDefault="000A1A0A" w:rsidP="00C26F90">
      <w:pPr>
        <w:pStyle w:val="Enumration1"/>
        <w:shd w:val="clear" w:color="auto" w:fill="BFBFBF" w:themeFill="background1" w:themeFillShade="BF"/>
        <w:rPr>
          <w:color w:val="auto"/>
        </w:rPr>
      </w:pPr>
      <w:r w:rsidRPr="00BE15CD">
        <w:t>CooHop</w:t>
      </w:r>
      <w:r w:rsidRPr="00BE15CD">
        <w:rPr>
          <w:color w:val="auto"/>
        </w:rPr>
        <w:t xml:space="preserve"> </w:t>
      </w:r>
      <w:r w:rsidRPr="00BE15CD">
        <w:t>Triple Hop</w:t>
      </w:r>
      <w:r w:rsidRPr="00BE15CD">
        <w:rPr>
          <w:color w:val="auto"/>
        </w:rPr>
        <w:t xml:space="preserve"> (</w:t>
      </w:r>
      <w:r w:rsidRPr="00BE15CD">
        <w:rPr>
          <w:i/>
          <w:iCs/>
          <w:color w:val="auto"/>
        </w:rPr>
        <w:t>6 % alc. vol.</w:t>
      </w:r>
      <w:r w:rsidRPr="00BE15CD">
        <w:rPr>
          <w:color w:val="auto"/>
        </w:rPr>
        <w:t>) : Pale Ale élaborée avec 3 houblons provenant de l'houblonnière coopérative du Renard (</w:t>
      </w:r>
      <w:r w:rsidRPr="00BE15CD">
        <w:rPr>
          <w:i/>
          <w:iCs/>
          <w:color w:val="auto"/>
        </w:rPr>
        <w:t>goût variable d'une récolte à l'autre</w:t>
      </w:r>
      <w:r w:rsidRPr="00BE15CD">
        <w:rPr>
          <w:color w:val="auto"/>
        </w:rPr>
        <w:t>).</w:t>
      </w:r>
    </w:p>
    <w:p w14:paraId="061A8A2C" w14:textId="2A8E52DC" w:rsidR="000A1A0A" w:rsidRPr="00BE15CD" w:rsidRDefault="000A1A0A" w:rsidP="00C26F90">
      <w:pPr>
        <w:pStyle w:val="Enumration1"/>
        <w:shd w:val="clear" w:color="auto" w:fill="BFBFBF" w:themeFill="background1" w:themeFillShade="BF"/>
        <w:rPr>
          <w:color w:val="auto"/>
        </w:rPr>
      </w:pPr>
      <w:r w:rsidRPr="00BE15CD">
        <w:rPr>
          <w:color w:val="2F5496" w:themeColor="accent1" w:themeShade="BF"/>
        </w:rPr>
        <w:lastRenderedPageBreak/>
        <w:t xml:space="preserve">Coop Hop </w:t>
      </w:r>
      <w:r w:rsidRPr="00BE15CD">
        <w:rPr>
          <w:color w:val="auto"/>
        </w:rPr>
        <w:t>(</w:t>
      </w:r>
      <w:r w:rsidRPr="00BE15CD">
        <w:rPr>
          <w:i/>
          <w:iCs/>
          <w:color w:val="auto"/>
        </w:rPr>
        <w:t>5,5 % alc. vol. – millésime 2020</w:t>
      </w:r>
      <w:r w:rsidRPr="00BE15CD">
        <w:rPr>
          <w:color w:val="auto"/>
        </w:rPr>
        <w:t>) : Ambrée bio élaborée avec des houblons issus de "</w:t>
      </w:r>
      <w:r w:rsidRPr="00BE15CD">
        <w:rPr>
          <w:i/>
          <w:iCs/>
          <w:color w:val="auto"/>
        </w:rPr>
        <w:t>L'Houblonnière du Renard</w:t>
      </w:r>
      <w:r w:rsidRPr="00BE15CD">
        <w:rPr>
          <w:color w:val="auto"/>
        </w:rPr>
        <w:t xml:space="preserve">". </w:t>
      </w:r>
    </w:p>
    <w:p w14:paraId="43337D58" w14:textId="73C2521C" w:rsidR="000A1A0A" w:rsidRPr="00BE15CD" w:rsidRDefault="000A1A0A" w:rsidP="00C26F90">
      <w:pPr>
        <w:pStyle w:val="Enumration1"/>
        <w:shd w:val="clear" w:color="auto" w:fill="BFBFBF" w:themeFill="background1" w:themeFillShade="BF"/>
        <w:rPr>
          <w:color w:val="auto"/>
        </w:rPr>
      </w:pPr>
      <w:r w:rsidRPr="00BE15CD">
        <w:rPr>
          <w:color w:val="2F5496" w:themeColor="accent1" w:themeShade="BF"/>
        </w:rPr>
        <w:t xml:space="preserve">Floral Dodoens </w:t>
      </w:r>
      <w:r w:rsidRPr="00BE15CD">
        <w:rPr>
          <w:color w:val="auto"/>
        </w:rPr>
        <w:t>(</w:t>
      </w:r>
      <w:r w:rsidRPr="00BE15CD">
        <w:rPr>
          <w:i/>
          <w:iCs/>
          <w:color w:val="auto"/>
        </w:rPr>
        <w:t>7 % alc. vol.</w:t>
      </w:r>
      <w:r w:rsidRPr="00BE15CD">
        <w:rPr>
          <w:color w:val="auto"/>
        </w:rPr>
        <w:t xml:space="preserve">) : Blonde bio élaborée avec des fleurs de sureau et des reines des prés. Elle a été créée en l'honneur de </w:t>
      </w:r>
      <w:r w:rsidRPr="00BE15CD">
        <w:rPr>
          <w:color w:val="2F5496" w:themeColor="accent1" w:themeShade="BF"/>
        </w:rPr>
        <w:t>Rembert Dodoens</w:t>
      </w:r>
      <w:r w:rsidRPr="00BE15CD">
        <w:rPr>
          <w:color w:val="auto"/>
        </w:rPr>
        <w:t>, un botaniste du 16</w:t>
      </w:r>
      <w:r w:rsidRPr="00BE15CD">
        <w:rPr>
          <w:color w:val="auto"/>
          <w:vertAlign w:val="superscript"/>
        </w:rPr>
        <w:t>ème</w:t>
      </w:r>
      <w:r w:rsidRPr="00BE15CD">
        <w:rPr>
          <w:color w:val="auto"/>
        </w:rPr>
        <w:t xml:space="preserve"> siècle.</w:t>
      </w:r>
    </w:p>
    <w:p w14:paraId="295C7E20" w14:textId="00D4F257" w:rsidR="000A1A0A" w:rsidRPr="00BE15CD" w:rsidRDefault="000A1A0A" w:rsidP="00C26F90">
      <w:pPr>
        <w:pStyle w:val="Enumration1"/>
        <w:shd w:val="clear" w:color="auto" w:fill="BFBFBF" w:themeFill="background1" w:themeFillShade="BF"/>
        <w:rPr>
          <w:color w:val="auto"/>
        </w:rPr>
      </w:pPr>
      <w:r w:rsidRPr="00BE15CD">
        <w:rPr>
          <w:color w:val="2F5496" w:themeColor="accent1" w:themeShade="BF"/>
        </w:rPr>
        <w:t xml:space="preserve">Grézienne (La) </w:t>
      </w:r>
      <w:r w:rsidRPr="00BE15CD">
        <w:rPr>
          <w:color w:val="auto"/>
        </w:rPr>
        <w:t>(</w:t>
      </w:r>
      <w:r w:rsidRPr="00BE15CD">
        <w:rPr>
          <w:i/>
          <w:iCs/>
          <w:color w:val="auto"/>
        </w:rPr>
        <w:t>8 % alc. vol.</w:t>
      </w:r>
      <w:r w:rsidRPr="00BE15CD">
        <w:rPr>
          <w:color w:val="auto"/>
        </w:rPr>
        <w:t xml:space="preserve">) : Triple locale élaborée avec du sucre de canne et des épices. </w:t>
      </w:r>
    </w:p>
    <w:p w14:paraId="2DB6B954" w14:textId="6B06E871" w:rsidR="000A1A0A" w:rsidRPr="00BE15CD" w:rsidRDefault="000A1A0A" w:rsidP="00C26F90">
      <w:pPr>
        <w:pStyle w:val="Enumration1"/>
        <w:shd w:val="clear" w:color="auto" w:fill="BFBFBF" w:themeFill="background1" w:themeFillShade="BF"/>
        <w:rPr>
          <w:color w:val="auto"/>
        </w:rPr>
      </w:pPr>
      <w:r w:rsidRPr="00BE15CD">
        <w:t xml:space="preserve">Renard Pils </w:t>
      </w:r>
      <w:r w:rsidRPr="00BE15CD">
        <w:rPr>
          <w:color w:val="auto"/>
        </w:rPr>
        <w:t>(</w:t>
      </w:r>
      <w:r w:rsidRPr="00BE15CD">
        <w:rPr>
          <w:i/>
          <w:iCs/>
          <w:color w:val="auto"/>
        </w:rPr>
        <w:t>4,5 % alc. vol.</w:t>
      </w:r>
      <w:r w:rsidRPr="00BE15CD">
        <w:rPr>
          <w:color w:val="auto"/>
        </w:rPr>
        <w:t xml:space="preserve">) : Pils bio élaborée avec du houblon </w:t>
      </w:r>
      <w:r w:rsidRPr="00BE15CD">
        <w:rPr>
          <w:i/>
          <w:iCs/>
          <w:color w:val="auto"/>
        </w:rPr>
        <w:t>Golding</w:t>
      </w:r>
      <w:r w:rsidRPr="00BE15CD">
        <w:rPr>
          <w:color w:val="auto"/>
        </w:rPr>
        <w:t xml:space="preserve">, du jus de pommes de Neerijse et du sucre et non filtrée. </w:t>
      </w:r>
    </w:p>
    <w:p w14:paraId="5C5F4D57" w14:textId="470CFF98" w:rsidR="000A1A0A" w:rsidRPr="00BE15CD" w:rsidRDefault="000A1A0A" w:rsidP="00C26F90">
      <w:pPr>
        <w:pStyle w:val="Enumration1"/>
        <w:shd w:val="clear" w:color="auto" w:fill="BFBFBF" w:themeFill="background1" w:themeFillShade="BF"/>
        <w:rPr>
          <w:color w:val="auto"/>
        </w:rPr>
      </w:pPr>
      <w:r w:rsidRPr="00BE15CD">
        <w:rPr>
          <w:lang w:eastAsia="fr-FR"/>
        </w:rPr>
        <w:t xml:space="preserve">Roublarde </w:t>
      </w:r>
      <w:r w:rsidRPr="00BE15CD">
        <w:rPr>
          <w:color w:val="auto"/>
          <w:lang w:eastAsia="fr-FR"/>
        </w:rPr>
        <w:t>(</w:t>
      </w:r>
      <w:r w:rsidRPr="00BE15CD">
        <w:rPr>
          <w:i/>
          <w:color w:val="auto"/>
          <w:lang w:eastAsia="fr-FR"/>
        </w:rPr>
        <w:t>6 % vol. alc.</w:t>
      </w:r>
      <w:r w:rsidRPr="00BE15CD">
        <w:rPr>
          <w:color w:val="auto"/>
          <w:lang w:eastAsia="fr-FR"/>
        </w:rPr>
        <w:t>) : Ambrée brassée à partir de 5 houblons aromatiques belges (</w:t>
      </w:r>
      <w:r w:rsidRPr="00BE15CD">
        <w:rPr>
          <w:i/>
          <w:color w:val="auto"/>
          <w:lang w:eastAsia="fr-FR"/>
        </w:rPr>
        <w:t>Golding, First gold, Hallertau, WVG et Saaz</w:t>
      </w:r>
      <w:r w:rsidRPr="00BE15CD">
        <w:rPr>
          <w:color w:val="auto"/>
          <w:lang w:eastAsia="fr-FR"/>
        </w:rPr>
        <w:t xml:space="preserve">). </w:t>
      </w:r>
    </w:p>
    <w:p w14:paraId="4F26F9E4" w14:textId="2E2906C6" w:rsidR="000A1A0A" w:rsidRPr="00BE15CD" w:rsidRDefault="000A1A0A" w:rsidP="00C26F90">
      <w:pPr>
        <w:pStyle w:val="Enumration1"/>
        <w:shd w:val="clear" w:color="auto" w:fill="BFBFBF" w:themeFill="background1" w:themeFillShade="BF"/>
      </w:pPr>
      <w:r w:rsidRPr="00BE15CD">
        <w:rPr>
          <w:lang w:eastAsia="fr-FR"/>
        </w:rPr>
        <w:t xml:space="preserve">Rousse de Poire </w:t>
      </w:r>
      <w:r w:rsidRPr="00BE15CD">
        <w:rPr>
          <w:color w:val="auto"/>
          <w:lang w:eastAsia="fr-FR"/>
        </w:rPr>
        <w:t>(</w:t>
      </w:r>
      <w:r w:rsidRPr="00BE15CD">
        <w:rPr>
          <w:i/>
          <w:color w:val="auto"/>
          <w:lang w:eastAsia="fr-FR"/>
        </w:rPr>
        <w:t>6 % vol. alc.</w:t>
      </w:r>
      <w:r w:rsidRPr="00BE15CD">
        <w:rPr>
          <w:color w:val="auto"/>
          <w:lang w:eastAsia="fr-FR"/>
        </w:rPr>
        <w:t>) : Bière de saison composée de caramel et de 2 houblons belges (</w:t>
      </w:r>
      <w:r w:rsidRPr="00BE15CD">
        <w:rPr>
          <w:i/>
          <w:color w:val="auto"/>
          <w:lang w:eastAsia="fr-FR"/>
        </w:rPr>
        <w:t>Golding bio et Saaz</w:t>
      </w:r>
      <w:r w:rsidRPr="00BE15CD">
        <w:rPr>
          <w:color w:val="auto"/>
          <w:lang w:eastAsia="fr-FR"/>
        </w:rPr>
        <w:t xml:space="preserve">) fermentée au jus de poire cuite au sirop. </w:t>
      </w:r>
    </w:p>
    <w:p w14:paraId="254D8043" w14:textId="76F5A3B0" w:rsidR="000A1A0A" w:rsidRPr="00BE15CD" w:rsidRDefault="000A1A0A" w:rsidP="00C26F90">
      <w:pPr>
        <w:pStyle w:val="Enumration1"/>
        <w:shd w:val="clear" w:color="auto" w:fill="BFBFBF" w:themeFill="background1" w:themeFillShade="BF"/>
      </w:pPr>
      <w:r w:rsidRPr="00BE15CD">
        <w:t>Sauvage</w:t>
      </w:r>
      <w:r w:rsidRPr="00BE15CD">
        <w:rPr>
          <w:lang w:eastAsia="fr-FR"/>
        </w:rPr>
        <w:t xml:space="preserve"> </w:t>
      </w:r>
      <w:r w:rsidRPr="00BE15CD">
        <w:rPr>
          <w:color w:val="auto"/>
          <w:lang w:eastAsia="fr-FR"/>
        </w:rPr>
        <w:t>(</w:t>
      </w:r>
      <w:r w:rsidRPr="00BE15CD">
        <w:rPr>
          <w:i/>
          <w:color w:val="auto"/>
          <w:lang w:eastAsia="fr-FR"/>
        </w:rPr>
        <w:t>7 % vol. alc.</w:t>
      </w:r>
      <w:r w:rsidRPr="00BE15CD">
        <w:rPr>
          <w:color w:val="auto"/>
          <w:lang w:eastAsia="fr-FR"/>
        </w:rPr>
        <w:t>) : Blonde (</w:t>
      </w:r>
      <w:r w:rsidRPr="00BE15CD">
        <w:rPr>
          <w:i/>
          <w:color w:val="auto"/>
          <w:lang w:eastAsia="fr-FR"/>
        </w:rPr>
        <w:t>Adorée</w:t>
      </w:r>
      <w:r w:rsidRPr="00BE15CD">
        <w:rPr>
          <w:color w:val="auto"/>
          <w:lang w:eastAsia="fr-FR"/>
        </w:rPr>
        <w:t xml:space="preserve">) vieillie comme un lambic. </w:t>
      </w:r>
    </w:p>
    <w:p w14:paraId="71B3CB9F" w14:textId="77777777" w:rsidR="003E5EF8" w:rsidRPr="00BE15CD" w:rsidRDefault="003E5EF8" w:rsidP="00C26F90">
      <w:pPr>
        <w:shd w:val="clear" w:color="auto" w:fill="BFBFBF" w:themeFill="background1" w:themeFillShade="BF"/>
        <w:spacing w:before="120"/>
      </w:pPr>
      <w:r w:rsidRPr="00BE15CD">
        <w:t xml:space="preserve">Elle n'a pas survécu suite à la pandémie du Covid et à l'inflation des matières premières. </w:t>
      </w:r>
    </w:p>
    <w:p w14:paraId="17E0E6F1" w14:textId="77777777" w:rsidR="00302F14" w:rsidRPr="00BE15CD" w:rsidRDefault="00302F14" w:rsidP="00423609">
      <w:pPr>
        <w:pStyle w:val="Titre6"/>
        <w:rPr>
          <w:b w:val="0"/>
          <w:bCs w:val="0"/>
          <w:lang w:val="fr-BE"/>
        </w:rPr>
      </w:pPr>
      <w:r w:rsidRPr="00BE15CD">
        <w:rPr>
          <w:lang w:val="fr-BE"/>
        </w:rPr>
        <w:t>Renaux</w:t>
      </w:r>
      <w:r w:rsidR="00A7418F" w:rsidRPr="00BE15CD">
        <w:rPr>
          <w:lang w:val="fr-BE"/>
        </w:rPr>
        <w:t xml:space="preserve"> ou Renaix</w:t>
      </w:r>
      <w:r w:rsidRPr="00BE15CD">
        <w:rPr>
          <w:lang w:val="fr-BE"/>
        </w:rPr>
        <w:t xml:space="preserve"> </w:t>
      </w:r>
      <w:r w:rsidRPr="00BE15CD">
        <w:rPr>
          <w:b w:val="0"/>
          <w:bCs w:val="0"/>
          <w:lang w:val="fr-BE"/>
        </w:rPr>
        <w:t>(</w:t>
      </w:r>
      <w:r w:rsidRPr="00BE15CD">
        <w:rPr>
          <w:b w:val="0"/>
          <w:bCs w:val="0"/>
          <w:i/>
          <w:iCs w:val="0"/>
          <w:lang w:val="fr-BE"/>
        </w:rPr>
        <w:t>Grandrieu (Sivry- Rance) – Hainaut</w:t>
      </w:r>
      <w:r w:rsidRPr="00BE15CD">
        <w:rPr>
          <w:b w:val="0"/>
          <w:bCs w:val="0"/>
          <w:lang w:val="fr-BE"/>
        </w:rPr>
        <w:t>)</w:t>
      </w:r>
    </w:p>
    <w:p w14:paraId="2A0868B2" w14:textId="77777777" w:rsidR="00A7418F" w:rsidRPr="00BE15CD" w:rsidRDefault="00A7418F" w:rsidP="009A4316">
      <w:pPr>
        <w:shd w:val="clear" w:color="auto" w:fill="BFBFBF" w:themeFill="background1" w:themeFillShade="BF"/>
      </w:pPr>
      <w:r w:rsidRPr="00BE15CD">
        <w:t xml:space="preserve">Elle produisait la </w:t>
      </w:r>
      <w:r w:rsidRPr="00BE15CD">
        <w:rPr>
          <w:i/>
          <w:iCs/>
        </w:rPr>
        <w:t>Super Haimont</w:t>
      </w:r>
      <w:r w:rsidRPr="00BE15CD">
        <w:t>.</w:t>
      </w:r>
    </w:p>
    <w:p w14:paraId="73020597" w14:textId="6AFFF340" w:rsidR="00A91494" w:rsidRPr="00BE15CD" w:rsidRDefault="00A91494" w:rsidP="00423609">
      <w:pPr>
        <w:pStyle w:val="Titre6"/>
        <w:rPr>
          <w:b w:val="0"/>
          <w:bCs w:val="0"/>
          <w:lang w:val="fr-BE"/>
        </w:rPr>
      </w:pPr>
      <w:r w:rsidRPr="00BE15CD">
        <w:rPr>
          <w:lang w:val="fr-BE"/>
        </w:rPr>
        <w:t xml:space="preserve">Reynens </w:t>
      </w:r>
      <w:r w:rsidRPr="00BE15CD">
        <w:rPr>
          <w:b w:val="0"/>
          <w:bCs w:val="0"/>
          <w:lang w:val="fr-BE"/>
        </w:rPr>
        <w:t>(</w:t>
      </w:r>
      <w:r w:rsidRPr="00BE15CD">
        <w:rPr>
          <w:b w:val="0"/>
          <w:bCs w:val="0"/>
          <w:i/>
          <w:iCs w:val="0"/>
          <w:lang w:val="fr-BE"/>
        </w:rPr>
        <w:t>Braine-l'Alleud (Ophain) – Brabant Wallon : 1825 -</w:t>
      </w:r>
      <w:r w:rsidRPr="00BE15CD">
        <w:rPr>
          <w:b w:val="0"/>
          <w:bCs w:val="0"/>
          <w:lang w:val="fr-BE"/>
        </w:rPr>
        <w:t xml:space="preserve"> )</w:t>
      </w:r>
    </w:p>
    <w:p w14:paraId="5D53E46C" w14:textId="0CDD004D" w:rsidR="004B74B3" w:rsidRPr="00BE15CD" w:rsidRDefault="00A91494" w:rsidP="00141A49">
      <w:pPr>
        <w:shd w:val="clear" w:color="auto" w:fill="BFBFBF" w:themeFill="background1" w:themeFillShade="BF"/>
      </w:pPr>
      <w:r w:rsidRPr="00BE15CD">
        <w:t xml:space="preserve">Cette brasserie aurait été fondée par </w:t>
      </w:r>
      <w:r w:rsidRPr="00BE15CD">
        <w:rPr>
          <w:color w:val="2F5496" w:themeColor="accent1" w:themeShade="BF"/>
        </w:rPr>
        <w:t>Pierre</w:t>
      </w:r>
      <w:r w:rsidR="00494D7A" w:rsidRPr="00BE15CD">
        <w:rPr>
          <w:color w:val="2F5496" w:themeColor="accent1" w:themeShade="BF"/>
        </w:rPr>
        <w:t>-</w:t>
      </w:r>
      <w:r w:rsidRPr="00BE15CD">
        <w:rPr>
          <w:color w:val="2F5496" w:themeColor="accent1" w:themeShade="BF"/>
        </w:rPr>
        <w:t>Joseph Wayez</w:t>
      </w:r>
      <w:r w:rsidRPr="00BE15CD">
        <w:t xml:space="preserve"> </w:t>
      </w:r>
      <w:r w:rsidR="00494D7A" w:rsidRPr="00BE15CD">
        <w:t xml:space="preserve">(I) et son frère </w:t>
      </w:r>
      <w:r w:rsidR="00494D7A" w:rsidRPr="00BE15CD">
        <w:rPr>
          <w:color w:val="2F5496" w:themeColor="accent1" w:themeShade="BF"/>
        </w:rPr>
        <w:t>Jean-Pierre</w:t>
      </w:r>
      <w:r w:rsidR="00494D7A" w:rsidRPr="00BE15CD">
        <w:t xml:space="preserve"> </w:t>
      </w:r>
      <w:r w:rsidRPr="00BE15CD">
        <w:t>qui aurai</w:t>
      </w:r>
      <w:r w:rsidR="00494D7A" w:rsidRPr="00BE15CD">
        <w:t>en</w:t>
      </w:r>
      <w:r w:rsidRPr="00BE15CD">
        <w:t>t repris la brasserie Boucher</w:t>
      </w:r>
      <w:r w:rsidR="00141A49" w:rsidRPr="00BE15CD">
        <w:t>**</w:t>
      </w:r>
      <w:r w:rsidRPr="00BE15CD">
        <w:t xml:space="preserve"> tenue par un cousin</w:t>
      </w:r>
      <w:r w:rsidR="00494D7A" w:rsidRPr="00BE15CD">
        <w:t xml:space="preserve">, tout en étant détaillant de vin et liqueurs fortes. En 1833, Pierre-Joseph rachète les parts de son frère. En 1861, son fils </w:t>
      </w:r>
      <w:r w:rsidR="00494D7A" w:rsidRPr="00BE15CD">
        <w:rPr>
          <w:color w:val="2F5496" w:themeColor="accent1" w:themeShade="BF"/>
        </w:rPr>
        <w:t>Siméon</w:t>
      </w:r>
      <w:r w:rsidR="00494D7A" w:rsidRPr="00BE15CD">
        <w:t xml:space="preserve"> (II) reprend la brasserie et produit 2 000 hl/an. </w:t>
      </w:r>
    </w:p>
    <w:p w14:paraId="7823C174" w14:textId="3673D454" w:rsidR="00A91494" w:rsidRPr="00BE15CD" w:rsidRDefault="00494D7A" w:rsidP="00141A49">
      <w:pPr>
        <w:shd w:val="clear" w:color="auto" w:fill="BFBFBF" w:themeFill="background1" w:themeFillShade="BF"/>
      </w:pPr>
      <w:r w:rsidRPr="00BE15CD">
        <w:t xml:space="preserve">Par la suite, la brasserie revient à sa nièce </w:t>
      </w:r>
      <w:r w:rsidRPr="00BE15CD">
        <w:rPr>
          <w:color w:val="2F5496" w:themeColor="accent1" w:themeShade="BF"/>
        </w:rPr>
        <w:t>Marie-Louise Demeur</w:t>
      </w:r>
      <w:r w:rsidRPr="00BE15CD">
        <w:t xml:space="preserve"> </w:t>
      </w:r>
      <w:r w:rsidR="00141A49" w:rsidRPr="00BE15CD">
        <w:t>et son époux</w:t>
      </w:r>
      <w:r w:rsidRPr="00BE15CD">
        <w:t xml:space="preserve"> </w:t>
      </w:r>
      <w:r w:rsidRPr="00BE15CD">
        <w:rPr>
          <w:color w:val="2F5496" w:themeColor="accent1" w:themeShade="BF"/>
        </w:rPr>
        <w:t>Florimond Reynens</w:t>
      </w:r>
      <w:r w:rsidRPr="00BE15CD">
        <w:t xml:space="preserve"> </w:t>
      </w:r>
      <w:r w:rsidR="004B74B3" w:rsidRPr="00BE15CD">
        <w:t xml:space="preserve">(III). En 1900, leur fils </w:t>
      </w:r>
      <w:r w:rsidR="004B74B3" w:rsidRPr="00BE15CD">
        <w:rPr>
          <w:color w:val="2F5496" w:themeColor="accent1" w:themeShade="BF"/>
        </w:rPr>
        <w:t>Florimond</w:t>
      </w:r>
      <w:r w:rsidR="004B74B3" w:rsidRPr="00BE15CD">
        <w:t xml:space="preserve"> (IV) repren</w:t>
      </w:r>
      <w:r w:rsidR="00141A49" w:rsidRPr="00BE15CD">
        <w:t>d</w:t>
      </w:r>
      <w:r w:rsidR="004B74B3" w:rsidRPr="00BE15CD">
        <w:t xml:space="preserve"> les activités et augmente la production. Leur fils </w:t>
      </w:r>
      <w:r w:rsidR="004B74B3" w:rsidRPr="00BE15CD">
        <w:rPr>
          <w:color w:val="2F5496" w:themeColor="accent1" w:themeShade="BF"/>
        </w:rPr>
        <w:t>Louis</w:t>
      </w:r>
      <w:r w:rsidR="00141A49" w:rsidRPr="00BE15CD">
        <w:t xml:space="preserve"> (IV),</w:t>
      </w:r>
      <w:r w:rsidR="004B74B3" w:rsidRPr="00BE15CD">
        <w:t xml:space="preserve"> ingénieur brasseur</w:t>
      </w:r>
      <w:r w:rsidR="00141A49" w:rsidRPr="00BE15CD">
        <w:t>,</w:t>
      </w:r>
      <w:r w:rsidR="004B74B3" w:rsidRPr="00BE15CD">
        <w:t xml:space="preserve"> gère l'entreprise dès 1929 jusqu'en 1940 ou il fuit le village. La brasserie ne reprend plus son activité après la guerre de sorte qu'en 1950, le matériel est mis en vente et le bâtiment </w:t>
      </w:r>
      <w:r w:rsidR="00141A49" w:rsidRPr="00BE15CD">
        <w:t>est</w:t>
      </w:r>
      <w:r w:rsidR="004B74B3" w:rsidRPr="00BE15CD">
        <w:t xml:space="preserve"> laissé à l'abandon. </w:t>
      </w:r>
    </w:p>
    <w:p w14:paraId="6EB3C450" w14:textId="23C8AAD9" w:rsidR="004B74B3" w:rsidRPr="00BE15CD" w:rsidRDefault="004B74B3" w:rsidP="00141A49">
      <w:pPr>
        <w:shd w:val="clear" w:color="auto" w:fill="BFBFBF" w:themeFill="background1" w:themeFillShade="BF"/>
      </w:pPr>
      <w:r w:rsidRPr="00BE15CD">
        <w:t>Le bâtiment situé au 5 rue des Combattants a été détruit et remplacé par une habitation et une boucherie.</w:t>
      </w:r>
    </w:p>
    <w:p w14:paraId="1FA53089" w14:textId="008E6D41" w:rsidR="00A96AB5" w:rsidRPr="00BE15CD" w:rsidRDefault="00A96AB5" w:rsidP="00423609">
      <w:pPr>
        <w:pStyle w:val="Titre6"/>
        <w:rPr>
          <w:lang w:val="fr-BE"/>
        </w:rPr>
      </w:pPr>
      <w:r w:rsidRPr="00BE15CD">
        <w:rPr>
          <w:lang w:val="fr-BE"/>
        </w:rPr>
        <w:t xml:space="preserve">Rezette </w:t>
      </w:r>
      <w:r w:rsidRPr="00BE15CD">
        <w:rPr>
          <w:b w:val="0"/>
          <w:bCs w:val="0"/>
          <w:lang w:val="fr-BE"/>
        </w:rPr>
        <w:t>(</w:t>
      </w:r>
      <w:r w:rsidRPr="00BE15CD">
        <w:rPr>
          <w:b w:val="0"/>
          <w:bCs w:val="0"/>
          <w:i/>
          <w:iCs w:val="0"/>
          <w:lang w:val="fr-BE"/>
        </w:rPr>
        <w:t>Eprave</w:t>
      </w:r>
      <w:r w:rsidR="00220523" w:rsidRPr="00BE15CD">
        <w:rPr>
          <w:b w:val="0"/>
          <w:bCs w:val="0"/>
          <w:i/>
          <w:iCs w:val="0"/>
          <w:lang w:val="fr-BE"/>
        </w:rPr>
        <w:t xml:space="preserve"> (Rochefort)</w:t>
      </w:r>
      <w:r w:rsidRPr="00BE15CD">
        <w:rPr>
          <w:b w:val="0"/>
          <w:bCs w:val="0"/>
          <w:i/>
          <w:iCs w:val="0"/>
          <w:lang w:val="fr-BE"/>
        </w:rPr>
        <w:t xml:space="preserve"> – </w:t>
      </w:r>
      <w:r w:rsidR="00220523" w:rsidRPr="00BE15CD">
        <w:rPr>
          <w:b w:val="0"/>
          <w:bCs w:val="0"/>
          <w:i/>
          <w:iCs w:val="0"/>
          <w:lang w:val="fr-BE"/>
        </w:rPr>
        <w:t>Namur</w:t>
      </w:r>
      <w:r w:rsidRPr="00BE15CD">
        <w:rPr>
          <w:b w:val="0"/>
          <w:bCs w:val="0"/>
          <w:lang w:val="fr-BE"/>
        </w:rPr>
        <w:t>)</w:t>
      </w:r>
    </w:p>
    <w:p w14:paraId="1F43B045" w14:textId="77777777" w:rsidR="00A96AB5" w:rsidRPr="00BE15CD" w:rsidRDefault="00220523" w:rsidP="00A96AB5">
      <w:pPr>
        <w:shd w:val="clear" w:color="auto" w:fill="BFBFBF" w:themeFill="background1" w:themeFillShade="BF"/>
      </w:pPr>
      <w:r w:rsidRPr="00BE15CD">
        <w:t xml:space="preserve">Elle produisait la gamme </w:t>
      </w:r>
      <w:r w:rsidR="00A96AB5" w:rsidRPr="00BE15CD">
        <w:rPr>
          <w:i/>
          <w:iCs/>
        </w:rPr>
        <w:t>La Rochefortoise</w:t>
      </w:r>
      <w:r w:rsidR="00A96AB5" w:rsidRPr="00BE15CD">
        <w:t>.</w:t>
      </w:r>
    </w:p>
    <w:p w14:paraId="02CDF8E6" w14:textId="77777777" w:rsidR="005E6FAF" w:rsidRPr="00BE15CD" w:rsidRDefault="005E6FAF" w:rsidP="00423609">
      <w:pPr>
        <w:pStyle w:val="Titre6"/>
        <w:rPr>
          <w:b w:val="0"/>
          <w:bCs w:val="0"/>
          <w:lang w:val="fr-BE"/>
        </w:rPr>
      </w:pPr>
      <w:r w:rsidRPr="00BE15CD">
        <w:rPr>
          <w:lang w:val="fr-BE"/>
        </w:rPr>
        <w:t xml:space="preserve">Riche-Soyez </w:t>
      </w:r>
      <w:r w:rsidRPr="00BE15CD">
        <w:rPr>
          <w:b w:val="0"/>
          <w:bCs w:val="0"/>
          <w:lang w:val="fr-BE"/>
        </w:rPr>
        <w:t>(</w:t>
      </w:r>
      <w:r w:rsidRPr="00BE15CD">
        <w:rPr>
          <w:b w:val="0"/>
          <w:bCs w:val="0"/>
          <w:i/>
          <w:iCs w:val="0"/>
          <w:lang w:val="fr-BE"/>
        </w:rPr>
        <w:t>Forest - Bruxelles : ?? - 1868</w:t>
      </w:r>
      <w:r w:rsidRPr="00BE15CD">
        <w:rPr>
          <w:b w:val="0"/>
          <w:bCs w:val="0"/>
          <w:lang w:val="fr-BE"/>
        </w:rPr>
        <w:t>)</w:t>
      </w:r>
    </w:p>
    <w:p w14:paraId="32D23B04" w14:textId="77777777" w:rsidR="005E6FAF" w:rsidRPr="00BE15CD" w:rsidRDefault="005E6FAF" w:rsidP="005E6FAF">
      <w:pPr>
        <w:shd w:val="clear" w:color="auto" w:fill="BFBFBF" w:themeFill="background1" w:themeFillShade="BF"/>
      </w:pPr>
      <w:r w:rsidRPr="00BE15CD">
        <w:t>Cette brasserie située à la rue de Terre-Neuve (</w:t>
      </w:r>
      <w:r w:rsidRPr="00BE15CD">
        <w:rPr>
          <w:i/>
        </w:rPr>
        <w:t>Bruxelles</w:t>
      </w:r>
      <w:r w:rsidRPr="00BE15CD">
        <w:t xml:space="preserve">), en bordure de Senne </w:t>
      </w:r>
      <w:r w:rsidR="004576C4" w:rsidRPr="00BE15CD">
        <w:t>produisait des bières à fermentation spontanée (</w:t>
      </w:r>
      <w:r w:rsidR="004576C4" w:rsidRPr="00BE15CD">
        <w:rPr>
          <w:i/>
        </w:rPr>
        <w:t>lambic, faro et gueuze</w:t>
      </w:r>
      <w:r w:rsidR="004576C4" w:rsidRPr="00BE15CD">
        <w:t xml:space="preserve">). </w:t>
      </w:r>
    </w:p>
    <w:p w14:paraId="462EC96B" w14:textId="77777777" w:rsidR="005E6FAF" w:rsidRPr="00BE15CD" w:rsidRDefault="005E6FAF" w:rsidP="005E6FAF">
      <w:pPr>
        <w:shd w:val="clear" w:color="auto" w:fill="BFBFBF" w:themeFill="background1" w:themeFillShade="BF"/>
      </w:pPr>
      <w:r w:rsidRPr="00BE15CD">
        <w:t xml:space="preserve">Elle </w:t>
      </w:r>
      <w:r w:rsidR="004576C4" w:rsidRPr="00BE15CD">
        <w:t xml:space="preserve">a été vendue à madame </w:t>
      </w:r>
      <w:r w:rsidR="004576C4" w:rsidRPr="00BE15CD">
        <w:rPr>
          <w:color w:val="2F5496" w:themeColor="accent1" w:themeShade="BF"/>
        </w:rPr>
        <w:t>Wielemans-Ceuppens</w:t>
      </w:r>
      <w:r w:rsidR="004576C4" w:rsidRPr="00BE15CD">
        <w:t>, fondatrice de la brasserie Wielemans**.</w:t>
      </w:r>
    </w:p>
    <w:p w14:paraId="0BF1EADC" w14:textId="77777777" w:rsidR="00AD16C8" w:rsidRPr="00BE15CD" w:rsidRDefault="00AD16C8" w:rsidP="00423609">
      <w:pPr>
        <w:pStyle w:val="Titre6"/>
        <w:rPr>
          <w:lang w:val="fr-BE"/>
        </w:rPr>
      </w:pPr>
      <w:r w:rsidRPr="00BE15CD">
        <w:rPr>
          <w:lang w:val="fr-BE"/>
        </w:rPr>
        <w:t xml:space="preserve">Rigaux </w:t>
      </w:r>
      <w:r w:rsidRPr="00BE15CD">
        <w:rPr>
          <w:b w:val="0"/>
          <w:bCs w:val="0"/>
          <w:lang w:val="fr-BE"/>
        </w:rPr>
        <w:t>(</w:t>
      </w:r>
      <w:r w:rsidRPr="00BE15CD">
        <w:rPr>
          <w:b w:val="0"/>
          <w:bCs w:val="0"/>
          <w:i/>
          <w:iCs w:val="0"/>
          <w:color w:val="auto"/>
          <w:lang w:val="fr-BE"/>
        </w:rPr>
        <w:t>Biévène – Brabant Flamand</w:t>
      </w:r>
      <w:r w:rsidRPr="00BE15CD">
        <w:rPr>
          <w:b w:val="0"/>
          <w:bCs w:val="0"/>
          <w:lang w:val="fr-BE"/>
        </w:rPr>
        <w:t>)</w:t>
      </w:r>
    </w:p>
    <w:p w14:paraId="5ACBBD5B" w14:textId="77777777" w:rsidR="00041DA2" w:rsidRPr="00BE15CD" w:rsidRDefault="00041DA2" w:rsidP="00423609">
      <w:pPr>
        <w:pStyle w:val="Titre6"/>
        <w:rPr>
          <w:b w:val="0"/>
          <w:bCs w:val="0"/>
          <w:lang w:val="fr-BE"/>
        </w:rPr>
      </w:pPr>
      <w:r w:rsidRPr="00BE15CD">
        <w:rPr>
          <w:lang w:val="fr-BE"/>
        </w:rPr>
        <w:t xml:space="preserve">Rimaux </w:t>
      </w:r>
      <w:r w:rsidRPr="00BE15CD">
        <w:rPr>
          <w:b w:val="0"/>
          <w:bCs w:val="0"/>
          <w:lang w:val="fr-BE"/>
        </w:rPr>
        <w:t>(</w:t>
      </w:r>
      <w:r w:rsidRPr="00BE15CD">
        <w:rPr>
          <w:b w:val="0"/>
          <w:bCs w:val="0"/>
          <w:i/>
          <w:iCs w:val="0"/>
          <w:lang w:val="fr-BE"/>
        </w:rPr>
        <w:t>Hautrage (Saint-Ghislain) – Hainaut</w:t>
      </w:r>
      <w:r w:rsidRPr="00BE15CD">
        <w:rPr>
          <w:b w:val="0"/>
          <w:bCs w:val="0"/>
          <w:lang w:val="fr-BE"/>
        </w:rPr>
        <w:t>)</w:t>
      </w:r>
    </w:p>
    <w:p w14:paraId="552C382E" w14:textId="77777777" w:rsidR="005F1EB2" w:rsidRPr="00BE15CD" w:rsidRDefault="005F1EB2" w:rsidP="00423609">
      <w:pPr>
        <w:pStyle w:val="Titre6"/>
        <w:rPr>
          <w:b w:val="0"/>
          <w:bCs w:val="0"/>
          <w:lang w:val="fr-BE"/>
        </w:rPr>
      </w:pPr>
      <w:r w:rsidRPr="00BE15CD">
        <w:rPr>
          <w:lang w:val="fr-BE"/>
        </w:rPr>
        <w:t>Rimaux</w:t>
      </w:r>
      <w:r w:rsidR="00DB5AD8" w:rsidRPr="00BE15CD">
        <w:rPr>
          <w:lang w:val="fr-BE"/>
        </w:rPr>
        <w:t>-Deridder</w:t>
      </w:r>
      <w:r w:rsidRPr="00BE15CD">
        <w:rPr>
          <w:lang w:val="fr-BE"/>
        </w:rPr>
        <w:t xml:space="preserve"> </w:t>
      </w:r>
      <w:r w:rsidRPr="00BE15CD">
        <w:rPr>
          <w:b w:val="0"/>
          <w:bCs w:val="0"/>
          <w:lang w:val="fr-BE"/>
        </w:rPr>
        <w:t>(</w:t>
      </w:r>
      <w:r w:rsidRPr="00BE15CD">
        <w:rPr>
          <w:b w:val="0"/>
          <w:bCs w:val="0"/>
          <w:i/>
          <w:iCs w:val="0"/>
          <w:lang w:val="fr-BE"/>
        </w:rPr>
        <w:t>Tourpes-Leuze – Hainaut : 1844 – 1920</w:t>
      </w:r>
      <w:r w:rsidRPr="00BE15CD">
        <w:rPr>
          <w:b w:val="0"/>
          <w:bCs w:val="0"/>
          <w:lang w:val="fr-BE"/>
        </w:rPr>
        <w:t>)</w:t>
      </w:r>
    </w:p>
    <w:p w14:paraId="1C741AAC" w14:textId="6A6CD41B" w:rsidR="005F1EB2" w:rsidRPr="00BE15CD" w:rsidRDefault="005F1EB2" w:rsidP="005F1EB2">
      <w:pPr>
        <w:shd w:val="clear" w:color="auto" w:fill="BFBFBF" w:themeFill="background1" w:themeFillShade="BF"/>
      </w:pPr>
      <w:r w:rsidRPr="00BE15CD">
        <w:t xml:space="preserve">Cette brasserie </w:t>
      </w:r>
      <w:r w:rsidR="001C4E63" w:rsidRPr="00BE15CD">
        <w:t>familiale</w:t>
      </w:r>
      <w:r w:rsidRPr="00BE15CD">
        <w:t xml:space="preserve"> était située dans une ferme-brasserie datée de 1759. </w:t>
      </w:r>
    </w:p>
    <w:p w14:paraId="2D3009C8" w14:textId="18F12BCE" w:rsidR="00DB5AD8" w:rsidRPr="00BE15CD" w:rsidRDefault="00DB5AD8" w:rsidP="005F1EB2">
      <w:pPr>
        <w:shd w:val="clear" w:color="auto" w:fill="BFBFBF" w:themeFill="background1" w:themeFillShade="BF"/>
      </w:pPr>
      <w:r w:rsidRPr="00BE15CD">
        <w:t xml:space="preserve">Elle produisait </w:t>
      </w:r>
      <w:r w:rsidR="008474A2" w:rsidRPr="00BE15CD">
        <w:t xml:space="preserve">du miel, </w:t>
      </w:r>
      <w:r w:rsidR="001138BC" w:rsidRPr="00BE15CD">
        <w:t>une Bière de Miel (</w:t>
      </w:r>
      <w:r w:rsidR="001138BC" w:rsidRPr="00BE15CD">
        <w:rPr>
          <w:i/>
          <w:iCs/>
        </w:rPr>
        <w:t>années 1880</w:t>
      </w:r>
      <w:r w:rsidR="001138BC" w:rsidRPr="00BE15CD">
        <w:t xml:space="preserve">) </w:t>
      </w:r>
      <w:r w:rsidRPr="00BE15CD">
        <w:t>et des Saisons.</w:t>
      </w:r>
    </w:p>
    <w:p w14:paraId="26F41A92" w14:textId="1ECBEF5B" w:rsidR="006E2DF6" w:rsidRPr="00BE15CD" w:rsidRDefault="006E2DF6" w:rsidP="005F1EB2">
      <w:pPr>
        <w:shd w:val="clear" w:color="auto" w:fill="BFBFBF" w:themeFill="background1" w:themeFillShade="BF"/>
      </w:pPr>
      <w:r w:rsidRPr="00BE15CD">
        <w:t xml:space="preserve">Elle arrête ses activités durant la Première Guerre </w:t>
      </w:r>
      <w:r w:rsidR="00357C10" w:rsidRPr="00BE15CD">
        <w:t>m</w:t>
      </w:r>
      <w:r w:rsidRPr="00BE15CD">
        <w:t>ondiale suite aux réquisitions de l'occupant allemand.</w:t>
      </w:r>
    </w:p>
    <w:p w14:paraId="7DAC0F81" w14:textId="77777777" w:rsidR="005F1EB2" w:rsidRPr="00BE15CD" w:rsidRDefault="005F1EB2" w:rsidP="005F1EB2">
      <w:pPr>
        <w:shd w:val="clear" w:color="auto" w:fill="BFBFBF" w:themeFill="background1" w:themeFillShade="BF"/>
      </w:pPr>
      <w:r w:rsidRPr="00BE15CD">
        <w:t xml:space="preserve">Elle </w:t>
      </w:r>
      <w:r w:rsidR="004001D0" w:rsidRPr="00BE15CD">
        <w:t>a été r</w:t>
      </w:r>
      <w:r w:rsidRPr="00BE15CD">
        <w:t xml:space="preserve">achetée par </w:t>
      </w:r>
      <w:r w:rsidRPr="00BE15CD">
        <w:rPr>
          <w:color w:val="2F5496" w:themeColor="accent1" w:themeShade="BF"/>
        </w:rPr>
        <w:t>Alfred Dupont</w:t>
      </w:r>
      <w:r w:rsidRPr="00BE15CD">
        <w:t xml:space="preserve"> qui la transform</w:t>
      </w:r>
      <w:r w:rsidR="006E2DF6" w:rsidRPr="00BE15CD">
        <w:t>e</w:t>
      </w:r>
      <w:r w:rsidRPr="00BE15CD">
        <w:t xml:space="preserve"> en brasserie Dupont*.</w:t>
      </w:r>
    </w:p>
    <w:p w14:paraId="4CDBB81B" w14:textId="77777777" w:rsidR="0026348B" w:rsidRPr="00BE15CD" w:rsidRDefault="0026348B" w:rsidP="00423609">
      <w:pPr>
        <w:pStyle w:val="Titre6"/>
        <w:rPr>
          <w:b w:val="0"/>
          <w:bCs w:val="0"/>
          <w:lang w:val="fr-BE"/>
        </w:rPr>
      </w:pPr>
      <w:r w:rsidRPr="00BE15CD">
        <w:rPr>
          <w:lang w:val="fr-BE"/>
        </w:rPr>
        <w:t xml:space="preserve">Rinchard </w:t>
      </w:r>
      <w:r w:rsidRPr="00BE15CD">
        <w:rPr>
          <w:b w:val="0"/>
          <w:bCs w:val="0"/>
          <w:lang w:val="fr-BE"/>
        </w:rPr>
        <w:t>(</w:t>
      </w:r>
      <w:r w:rsidRPr="00BE15CD">
        <w:rPr>
          <w:b w:val="0"/>
          <w:bCs w:val="0"/>
          <w:i/>
          <w:iCs w:val="0"/>
          <w:lang w:val="fr-BE"/>
        </w:rPr>
        <w:t>Mazy (Gembloux) – Namur : 1892 – 1902</w:t>
      </w:r>
      <w:r w:rsidRPr="00BE15CD">
        <w:rPr>
          <w:b w:val="0"/>
          <w:bCs w:val="0"/>
          <w:lang w:val="fr-BE"/>
        </w:rPr>
        <w:t>)</w:t>
      </w:r>
    </w:p>
    <w:p w14:paraId="2432C18C" w14:textId="77777777" w:rsidR="0026348B" w:rsidRPr="00BE15CD" w:rsidRDefault="0026348B" w:rsidP="0026348B">
      <w:pPr>
        <w:shd w:val="clear" w:color="auto" w:fill="BFBFBF" w:themeFill="background1" w:themeFillShade="BF"/>
      </w:pPr>
      <w:r w:rsidRPr="00BE15CD">
        <w:t xml:space="preserve">Cette brasserie a été fondée par </w:t>
      </w:r>
      <w:r w:rsidRPr="00BE15CD">
        <w:rPr>
          <w:color w:val="2F5496" w:themeColor="accent1" w:themeShade="BF"/>
        </w:rPr>
        <w:t>C. Rinchard</w:t>
      </w:r>
      <w:r w:rsidRPr="00BE15CD">
        <w:t xml:space="preserve"> qui l'exploite durant 10 ans avant de la vendre à </w:t>
      </w:r>
      <w:r w:rsidRPr="00BE15CD">
        <w:rPr>
          <w:color w:val="2F5496" w:themeColor="accent1" w:themeShade="BF"/>
        </w:rPr>
        <w:t>E. Delbruyère-Lardinois</w:t>
      </w:r>
      <w:r w:rsidRPr="00BE15CD">
        <w:t>**.</w:t>
      </w:r>
    </w:p>
    <w:p w14:paraId="4A37D440" w14:textId="77777777" w:rsidR="00425C94" w:rsidRPr="00BE15CD" w:rsidRDefault="00425C94" w:rsidP="00423609">
      <w:pPr>
        <w:pStyle w:val="Titre6"/>
        <w:rPr>
          <w:b w:val="0"/>
          <w:bCs w:val="0"/>
          <w:lang w:val="fr-BE"/>
        </w:rPr>
      </w:pPr>
      <w:r w:rsidRPr="00BE15CD">
        <w:rPr>
          <w:lang w:val="fr-BE"/>
        </w:rPr>
        <w:t xml:space="preserve">Riva </w:t>
      </w:r>
      <w:r w:rsidRPr="00BE15CD">
        <w:rPr>
          <w:b w:val="0"/>
          <w:bCs w:val="0"/>
          <w:lang w:val="fr-BE"/>
        </w:rPr>
        <w:t>(</w:t>
      </w:r>
      <w:r w:rsidRPr="00BE15CD">
        <w:rPr>
          <w:b w:val="0"/>
          <w:bCs w:val="0"/>
          <w:i/>
          <w:iCs w:val="0"/>
          <w:lang w:val="fr-BE"/>
        </w:rPr>
        <w:t>Dentergem - Flandre Occidentale : 1896 - 200</w:t>
      </w:r>
      <w:r w:rsidR="0047472D" w:rsidRPr="00BE15CD">
        <w:rPr>
          <w:b w:val="0"/>
          <w:bCs w:val="0"/>
          <w:i/>
          <w:iCs w:val="0"/>
          <w:lang w:val="fr-BE"/>
        </w:rPr>
        <w:t>5</w:t>
      </w:r>
      <w:r w:rsidRPr="00BE15CD">
        <w:rPr>
          <w:b w:val="0"/>
          <w:bCs w:val="0"/>
          <w:lang w:val="fr-BE"/>
        </w:rPr>
        <w:t>)</w:t>
      </w:r>
    </w:p>
    <w:p w14:paraId="5AD68486" w14:textId="5036F9DA" w:rsidR="00121D51" w:rsidRPr="00BE15CD" w:rsidRDefault="00425C94" w:rsidP="004B7C63">
      <w:pPr>
        <w:shd w:val="clear" w:color="auto" w:fill="BFBFBF" w:themeFill="background1" w:themeFillShade="BF"/>
      </w:pPr>
      <w:r w:rsidRPr="00BE15CD">
        <w:t xml:space="preserve">Cette brasserie également appelée brasserie Desplenter a été fondée </w:t>
      </w:r>
      <w:r w:rsidR="00314520" w:rsidRPr="00BE15CD">
        <w:t xml:space="preserve">par </w:t>
      </w:r>
      <w:r w:rsidR="00314520" w:rsidRPr="00BE15CD">
        <w:rPr>
          <w:color w:val="2F5496" w:themeColor="accent1" w:themeShade="BF"/>
        </w:rPr>
        <w:t>Henri De</w:t>
      </w:r>
      <w:r w:rsidR="004F7EEF" w:rsidRPr="00BE15CD">
        <w:rPr>
          <w:color w:val="2F5496" w:themeColor="accent1" w:themeShade="BF"/>
        </w:rPr>
        <w:t xml:space="preserve"> S</w:t>
      </w:r>
      <w:r w:rsidR="00314520" w:rsidRPr="00BE15CD">
        <w:rPr>
          <w:color w:val="2F5496" w:themeColor="accent1" w:themeShade="BF"/>
        </w:rPr>
        <w:t xml:space="preserve">plenter </w:t>
      </w:r>
      <w:r w:rsidR="00121D51" w:rsidRPr="00BE15CD">
        <w:t>(I) à l'occasion de la naissance de son fils</w:t>
      </w:r>
      <w:r w:rsidR="00B926DF" w:rsidRPr="00BE15CD">
        <w:t>.</w:t>
      </w:r>
    </w:p>
    <w:p w14:paraId="72A6EA62" w14:textId="717713BC" w:rsidR="00425C94" w:rsidRPr="00BE15CD" w:rsidRDefault="00121D51" w:rsidP="004B7C63">
      <w:pPr>
        <w:shd w:val="clear" w:color="auto" w:fill="BFBFBF" w:themeFill="background1" w:themeFillShade="BF"/>
      </w:pPr>
      <w:r w:rsidRPr="00BE15CD">
        <w:t xml:space="preserve">En 1927, </w:t>
      </w:r>
      <w:r w:rsidR="00B926DF" w:rsidRPr="00BE15CD">
        <w:t>ce dernier</w:t>
      </w:r>
      <w:r w:rsidR="00314520" w:rsidRPr="00BE15CD">
        <w:t xml:space="preserve">, </w:t>
      </w:r>
      <w:r w:rsidR="00314520" w:rsidRPr="00BE15CD">
        <w:rPr>
          <w:color w:val="2F5496" w:themeColor="accent1" w:themeShade="BF"/>
        </w:rPr>
        <w:t>Maurice De</w:t>
      </w:r>
      <w:r w:rsidR="004F7EEF" w:rsidRPr="00BE15CD">
        <w:rPr>
          <w:color w:val="2F5496" w:themeColor="accent1" w:themeShade="BF"/>
        </w:rPr>
        <w:t xml:space="preserve"> S</w:t>
      </w:r>
      <w:r w:rsidR="00314520" w:rsidRPr="00BE15CD">
        <w:rPr>
          <w:color w:val="2F5496" w:themeColor="accent1" w:themeShade="BF"/>
        </w:rPr>
        <w:t xml:space="preserve">plenter </w:t>
      </w:r>
      <w:r w:rsidRPr="00BE15CD">
        <w:t xml:space="preserve">(II) reprend l'activité et </w:t>
      </w:r>
      <w:r w:rsidR="00314520" w:rsidRPr="00BE15CD">
        <w:t xml:space="preserve">déménage le site pour agrandissement.  </w:t>
      </w:r>
    </w:p>
    <w:p w14:paraId="087AAC6A" w14:textId="6A0284F0" w:rsidR="00314520" w:rsidRPr="00BE15CD" w:rsidRDefault="00314520" w:rsidP="004B7C63">
      <w:pPr>
        <w:shd w:val="clear" w:color="auto" w:fill="BFBFBF" w:themeFill="background1" w:themeFillShade="BF"/>
      </w:pPr>
      <w:r w:rsidRPr="00BE15CD">
        <w:t xml:space="preserve">En 1950, le fils de Maurice, </w:t>
      </w:r>
      <w:r w:rsidR="004F7EEF" w:rsidRPr="00BE15CD">
        <w:rPr>
          <w:color w:val="2F5496" w:themeColor="accent1" w:themeShade="BF"/>
        </w:rPr>
        <w:t>I</w:t>
      </w:r>
      <w:r w:rsidRPr="00BE15CD">
        <w:rPr>
          <w:color w:val="2F5496" w:themeColor="accent1" w:themeShade="BF"/>
        </w:rPr>
        <w:t>van De</w:t>
      </w:r>
      <w:r w:rsidR="004F7EEF" w:rsidRPr="00BE15CD">
        <w:rPr>
          <w:color w:val="2F5496" w:themeColor="accent1" w:themeShade="BF"/>
        </w:rPr>
        <w:t xml:space="preserve"> S</w:t>
      </w:r>
      <w:r w:rsidRPr="00BE15CD">
        <w:rPr>
          <w:color w:val="2F5496" w:themeColor="accent1" w:themeShade="BF"/>
        </w:rPr>
        <w:t xml:space="preserve">plenter </w:t>
      </w:r>
      <w:r w:rsidR="00121D51" w:rsidRPr="00BE15CD">
        <w:t xml:space="preserve">(III) </w:t>
      </w:r>
      <w:r w:rsidRPr="00BE15CD">
        <w:t xml:space="preserve">reprend le flambeau et créé en 1968, la société RIVA en même temps qu'une forte extension de la brasserie suite au succès de la </w:t>
      </w:r>
      <w:r w:rsidRPr="00BE15CD">
        <w:rPr>
          <w:i/>
          <w:iCs/>
        </w:rPr>
        <w:t>Dentergems Witbier</w:t>
      </w:r>
      <w:r w:rsidRPr="00BE15CD">
        <w:t xml:space="preserve"> lancée dans les années 1970 en association avec Alken-Maes en vue de concurrencer la Hoegaarden. Dans le même temps, la société Riva acquiert les marques </w:t>
      </w:r>
      <w:r w:rsidRPr="00BE15CD">
        <w:rPr>
          <w:i/>
          <w:iCs/>
        </w:rPr>
        <w:t>Vondel</w:t>
      </w:r>
      <w:r w:rsidR="00121D51" w:rsidRPr="00BE15CD">
        <w:t>*</w:t>
      </w:r>
      <w:r w:rsidR="004B7C63" w:rsidRPr="00BE15CD">
        <w:t>,</w:t>
      </w:r>
      <w:r w:rsidRPr="00BE15CD">
        <w:t xml:space="preserve"> </w:t>
      </w:r>
      <w:r w:rsidRPr="00BE15CD">
        <w:rPr>
          <w:i/>
          <w:iCs/>
        </w:rPr>
        <w:t>Lucifer</w:t>
      </w:r>
      <w:r w:rsidR="00121D51" w:rsidRPr="00BE15CD">
        <w:t>*</w:t>
      </w:r>
      <w:r w:rsidRPr="00BE15CD">
        <w:t xml:space="preserve"> </w:t>
      </w:r>
      <w:r w:rsidR="004B7C63" w:rsidRPr="00BE15CD">
        <w:t xml:space="preserve">et </w:t>
      </w:r>
      <w:r w:rsidR="004B7C63" w:rsidRPr="00BE15CD">
        <w:rPr>
          <w:i/>
          <w:iCs/>
        </w:rPr>
        <w:t>S</w:t>
      </w:r>
      <w:r w:rsidR="00BC6204" w:rsidRPr="00BE15CD">
        <w:rPr>
          <w:i/>
          <w:iCs/>
        </w:rPr>
        <w:t>traffe Hendrik</w:t>
      </w:r>
      <w:r w:rsidR="00121D51" w:rsidRPr="00BE15CD">
        <w:t>*</w:t>
      </w:r>
      <w:r w:rsidR="00BC6204" w:rsidRPr="00BE15CD">
        <w:t xml:space="preserve"> </w:t>
      </w:r>
      <w:r w:rsidR="004B7C63" w:rsidRPr="00BE15CD">
        <w:t>(</w:t>
      </w:r>
      <w:r w:rsidRPr="00BE15CD">
        <w:rPr>
          <w:i/>
          <w:iCs/>
        </w:rPr>
        <w:t>brasserie De Halve Maan</w:t>
      </w:r>
      <w:r w:rsidR="00121D51" w:rsidRPr="00BE15CD">
        <w:rPr>
          <w:i/>
          <w:iCs/>
        </w:rPr>
        <w:t>**</w:t>
      </w:r>
      <w:r w:rsidRPr="00BE15CD">
        <w:t>)</w:t>
      </w:r>
      <w:r w:rsidR="004B7C63" w:rsidRPr="00BE15CD">
        <w:t xml:space="preserve"> et </w:t>
      </w:r>
      <w:r w:rsidR="00BC6204" w:rsidRPr="00BE15CD">
        <w:t>l</w:t>
      </w:r>
      <w:r w:rsidR="006E0BB8" w:rsidRPr="00BE15CD">
        <w:t>es</w:t>
      </w:r>
      <w:r w:rsidR="00BC6204" w:rsidRPr="00BE15CD">
        <w:t xml:space="preserve"> brasserie</w:t>
      </w:r>
      <w:r w:rsidR="006E0BB8" w:rsidRPr="00BE15CD">
        <w:t>s De Halve Maan (</w:t>
      </w:r>
      <w:r w:rsidR="006E0BB8" w:rsidRPr="00BE15CD">
        <w:rPr>
          <w:i/>
          <w:iCs/>
        </w:rPr>
        <w:t>Bruges : 1988</w:t>
      </w:r>
      <w:r w:rsidR="006E0BB8" w:rsidRPr="00BE15CD">
        <w:t xml:space="preserve">) et </w:t>
      </w:r>
      <w:r w:rsidR="00BC6204" w:rsidRPr="00BE15CD">
        <w:t>Het Anker</w:t>
      </w:r>
      <w:r w:rsidR="006E0BB8" w:rsidRPr="00BE15CD">
        <w:t>*</w:t>
      </w:r>
      <w:r w:rsidR="00121D51" w:rsidRPr="00BE15CD">
        <w:t>*</w:t>
      </w:r>
      <w:r w:rsidR="00BC6204" w:rsidRPr="00BE15CD">
        <w:t>.</w:t>
      </w:r>
      <w:r w:rsidR="00121D51" w:rsidRPr="00BE15CD">
        <w:t xml:space="preserve"> </w:t>
      </w:r>
      <w:r w:rsidR="00B926DF" w:rsidRPr="00BE15CD">
        <w:t>Elle</w:t>
      </w:r>
      <w:r w:rsidR="00121D51" w:rsidRPr="00BE15CD">
        <w:t xml:space="preserve"> se développe très fort en </w:t>
      </w:r>
      <w:r w:rsidR="00F46C3A" w:rsidRPr="00BE15CD">
        <w:t>Wallonie</w:t>
      </w:r>
      <w:r w:rsidR="00121D51" w:rsidRPr="00BE15CD">
        <w:t>, via ses deux dépôts à Charleroi et à Namur</w:t>
      </w:r>
      <w:r w:rsidR="00DE39EC" w:rsidRPr="00BE15CD">
        <w:t xml:space="preserve"> et son service </w:t>
      </w:r>
      <w:r w:rsidR="00DE39EC" w:rsidRPr="00BE15CD">
        <w:lastRenderedPageBreak/>
        <w:t xml:space="preserve">de distribution de porte à porte, technique abandonnée par la plupart des brasseurs de l'époque. </w:t>
      </w:r>
      <w:r w:rsidR="004F7EEF" w:rsidRPr="00BE15CD">
        <w:t>Elle</w:t>
      </w:r>
      <w:r w:rsidR="00DE39EC" w:rsidRPr="00BE15CD">
        <w:t xml:space="preserve"> exporte en Europe et aux USA.</w:t>
      </w:r>
    </w:p>
    <w:p w14:paraId="653506E4" w14:textId="45287737" w:rsidR="00E0475A" w:rsidRPr="00BE15CD" w:rsidRDefault="00B56DE5" w:rsidP="004B7C63">
      <w:pPr>
        <w:shd w:val="clear" w:color="auto" w:fill="BFBFBF" w:themeFill="background1" w:themeFillShade="BF"/>
      </w:pPr>
      <w:r w:rsidRPr="00BE15CD">
        <w:t>Sa fille,</w:t>
      </w:r>
      <w:r w:rsidRPr="00BE15CD">
        <w:rPr>
          <w:color w:val="2F5496" w:themeColor="accent1" w:themeShade="BF"/>
        </w:rPr>
        <w:t xml:space="preserve"> Annick De Splenter</w:t>
      </w:r>
      <w:r w:rsidRPr="00BE15CD">
        <w:t xml:space="preserve"> (IV) initialement représentante pour la brasserie américaine Brooklyn Brewery*, reprend les affaires. Toutefois, elle décide de réduire la proportion de ses marques classiques. Elle se concentre sur les bières phare avec un haut potentiel vers l'étranger. En 1991, elle rachète la brasserie Liefmans*</w:t>
      </w:r>
      <w:r w:rsidR="00AD138F" w:rsidRPr="00BE15CD">
        <w:t xml:space="preserve"> et commence à produire une kriek à partir de sa Oud Bruin dans des cuves rachetées à l'ancienne brasserie Martinas**</w:t>
      </w:r>
      <w:r w:rsidRPr="00BE15CD">
        <w:t>. Mais, à</w:t>
      </w:r>
      <w:r w:rsidR="00BC6204" w:rsidRPr="00BE15CD">
        <w:t xml:space="preserve"> la fin des années 1990, la société Alken-Maes met fin à l'accord commercial de la </w:t>
      </w:r>
      <w:r w:rsidR="00BC6204" w:rsidRPr="00BE15CD">
        <w:rPr>
          <w:i/>
          <w:iCs/>
        </w:rPr>
        <w:t>Dentergems Witbier</w:t>
      </w:r>
      <w:r w:rsidR="00BC6204" w:rsidRPr="00BE15CD">
        <w:t xml:space="preserve"> car cette société lance de son côté la </w:t>
      </w:r>
      <w:r w:rsidR="00BC6204" w:rsidRPr="00BE15CD">
        <w:rPr>
          <w:i/>
          <w:iCs/>
        </w:rPr>
        <w:t>Brugs Tarwebier</w:t>
      </w:r>
      <w:r w:rsidR="00E0475A" w:rsidRPr="00BE15CD">
        <w:t>**</w:t>
      </w:r>
      <w:r w:rsidR="00BC6204" w:rsidRPr="00BE15CD">
        <w:t>.</w:t>
      </w:r>
      <w:r w:rsidR="00EE3478" w:rsidRPr="00BE15CD">
        <w:t xml:space="preserve"> C'est le début de la fin. </w:t>
      </w:r>
      <w:r w:rsidRPr="00BE15CD">
        <w:t>Elle n'arrive p</w:t>
      </w:r>
      <w:r w:rsidR="00BC6204" w:rsidRPr="00BE15CD">
        <w:t>lus à payer ses dettes suite à la sous-</w:t>
      </w:r>
      <w:r w:rsidR="00E0475A" w:rsidRPr="00BE15CD">
        <w:t>utilisation des capacités</w:t>
      </w:r>
      <w:r w:rsidR="00BC6204" w:rsidRPr="00BE15CD">
        <w:t xml:space="preserve"> et revend l'entreprise en 2002 à deux brasseurs</w:t>
      </w:r>
      <w:r w:rsidR="00946ED2" w:rsidRPr="00BE15CD">
        <w:t xml:space="preserve"> : </w:t>
      </w:r>
      <w:r w:rsidR="00946ED2" w:rsidRPr="00BE15CD">
        <w:rPr>
          <w:color w:val="2F5496" w:themeColor="accent1" w:themeShade="BF"/>
        </w:rPr>
        <w:t>Gino Van</w:t>
      </w:r>
      <w:r w:rsidR="0073658A" w:rsidRPr="00BE15CD">
        <w:rPr>
          <w:color w:val="2F5496" w:themeColor="accent1" w:themeShade="BF"/>
        </w:rPr>
        <w:t xml:space="preserve"> T</w:t>
      </w:r>
      <w:r w:rsidR="00946ED2" w:rsidRPr="00BE15CD">
        <w:rPr>
          <w:color w:val="2F5496" w:themeColor="accent1" w:themeShade="BF"/>
        </w:rPr>
        <w:t xml:space="preserve">ieghem </w:t>
      </w:r>
      <w:r w:rsidR="00946ED2" w:rsidRPr="00BE15CD">
        <w:t xml:space="preserve">et </w:t>
      </w:r>
      <w:r w:rsidR="00946ED2" w:rsidRPr="00BE15CD">
        <w:rPr>
          <w:color w:val="2F5496" w:themeColor="accent1" w:themeShade="BF"/>
        </w:rPr>
        <w:t>Renaldo Delabie</w:t>
      </w:r>
      <w:r w:rsidR="00946ED2" w:rsidRPr="00BE15CD">
        <w:t>.</w:t>
      </w:r>
    </w:p>
    <w:p w14:paraId="11157FEB" w14:textId="1745DF44" w:rsidR="00BC6204" w:rsidRPr="00BE15CD" w:rsidRDefault="00BC6204" w:rsidP="004B7C63">
      <w:pPr>
        <w:shd w:val="clear" w:color="auto" w:fill="BFBFBF" w:themeFill="background1" w:themeFillShade="BF"/>
      </w:pPr>
      <w:r w:rsidRPr="00BE15CD">
        <w:t xml:space="preserve">En 2005, </w:t>
      </w:r>
      <w:r w:rsidR="00946ED2" w:rsidRPr="00BE15CD">
        <w:t xml:space="preserve">ces deux personnes </w:t>
      </w:r>
      <w:r w:rsidRPr="00BE15CD">
        <w:t>changent le nom</w:t>
      </w:r>
      <w:r w:rsidR="001D5E26" w:rsidRPr="00BE15CD">
        <w:t xml:space="preserve"> de</w:t>
      </w:r>
      <w:r w:rsidRPr="00BE15CD">
        <w:t xml:space="preserve"> </w:t>
      </w:r>
      <w:r w:rsidR="00946ED2" w:rsidRPr="00BE15CD">
        <w:t xml:space="preserve">la brasserie </w:t>
      </w:r>
      <w:r w:rsidRPr="00BE15CD">
        <w:t>en</w:t>
      </w:r>
      <w:r w:rsidRPr="00BE15CD">
        <w:rPr>
          <w:color w:val="2F5496" w:themeColor="accent1" w:themeShade="BF"/>
        </w:rPr>
        <w:t xml:space="preserve"> </w:t>
      </w:r>
      <w:r w:rsidRPr="00BE15CD">
        <w:t xml:space="preserve">Liefmans Breweries pour des raisons commerciales et créent la bière d'abbaye </w:t>
      </w:r>
      <w:r w:rsidRPr="00BE15CD">
        <w:rPr>
          <w:i/>
          <w:iCs/>
        </w:rPr>
        <w:t>Abdis</w:t>
      </w:r>
      <w:r w:rsidRPr="00BE15CD">
        <w:t xml:space="preserve">. </w:t>
      </w:r>
      <w:r w:rsidR="00DE39EC" w:rsidRPr="00BE15CD">
        <w:t>Toutefois, e</w:t>
      </w:r>
      <w:r w:rsidRPr="00BE15CD">
        <w:t>n 2007</w:t>
      </w:r>
      <w:r w:rsidR="0047472D" w:rsidRPr="00BE15CD">
        <w:t xml:space="preserve">, </w:t>
      </w:r>
      <w:r w:rsidR="00DE39EC" w:rsidRPr="00BE15CD">
        <w:t xml:space="preserve">ils </w:t>
      </w:r>
      <w:r w:rsidR="0047472D" w:rsidRPr="00BE15CD">
        <w:t xml:space="preserve">ne peuvent plus payer leurs dettes et la brasserie </w:t>
      </w:r>
      <w:r w:rsidR="00DB2A93" w:rsidRPr="00BE15CD">
        <w:t xml:space="preserve">Liefmans </w:t>
      </w:r>
      <w:r w:rsidR="0047472D" w:rsidRPr="00BE15CD">
        <w:t xml:space="preserve">est mise en faillite. </w:t>
      </w:r>
      <w:r w:rsidR="00DE39EC" w:rsidRPr="00BE15CD">
        <w:t>L</w:t>
      </w:r>
      <w:r w:rsidR="0047472D" w:rsidRPr="00BE15CD">
        <w:t>es actifs sont cédés à Duvel-Moortgat* qui ne conserve que la marque Liefmans. Les autres produits sont, soit abandonnés, soit revendus.</w:t>
      </w:r>
      <w:r w:rsidR="004B7C63" w:rsidRPr="00BE15CD">
        <w:t xml:space="preserve"> </w:t>
      </w:r>
    </w:p>
    <w:p w14:paraId="00D91784" w14:textId="77777777" w:rsidR="00425C94" w:rsidRPr="00BE15CD" w:rsidRDefault="00DB2A93" w:rsidP="004B7C63">
      <w:pPr>
        <w:shd w:val="clear" w:color="auto" w:fill="BFBFBF" w:themeFill="background1" w:themeFillShade="BF"/>
      </w:pPr>
      <w:r w:rsidRPr="00BE15CD">
        <w:t>Elle produisait l'</w:t>
      </w:r>
      <w:r w:rsidRPr="00BE15CD">
        <w:rPr>
          <w:i/>
          <w:iCs/>
        </w:rPr>
        <w:t>Abdis</w:t>
      </w:r>
      <w:r w:rsidRPr="00BE15CD">
        <w:t xml:space="preserve">, la </w:t>
      </w:r>
      <w:r w:rsidRPr="00BE15CD">
        <w:rPr>
          <w:i/>
          <w:iCs/>
        </w:rPr>
        <w:t>Dentergems Wit</w:t>
      </w:r>
      <w:r w:rsidR="004B7C63" w:rsidRPr="00BE15CD">
        <w:rPr>
          <w:i/>
          <w:iCs/>
        </w:rPr>
        <w:t>bie</w:t>
      </w:r>
      <w:r w:rsidR="00AB5FE2" w:rsidRPr="00BE15CD">
        <w:rPr>
          <w:i/>
          <w:iCs/>
        </w:rPr>
        <w:t>r</w:t>
      </w:r>
      <w:r w:rsidR="004B7C63" w:rsidRPr="00BE15CD">
        <w:t xml:space="preserve"> (</w:t>
      </w:r>
      <w:r w:rsidR="004B7C63" w:rsidRPr="00BE15CD">
        <w:rPr>
          <w:i/>
        </w:rPr>
        <w:t>Het Anker</w:t>
      </w:r>
      <w:r w:rsidR="004B7C63" w:rsidRPr="00BE15CD">
        <w:t>)</w:t>
      </w:r>
      <w:r w:rsidRPr="00BE15CD">
        <w:t xml:space="preserve">, </w:t>
      </w:r>
      <w:r w:rsidR="004B7C63" w:rsidRPr="00BE15CD">
        <w:t xml:space="preserve">la </w:t>
      </w:r>
      <w:r w:rsidR="004B7C63" w:rsidRPr="00BE15CD">
        <w:rPr>
          <w:i/>
          <w:iCs/>
        </w:rPr>
        <w:t>Jan van Gent</w:t>
      </w:r>
      <w:r w:rsidR="004B7C63" w:rsidRPr="00BE15CD">
        <w:t xml:space="preserve">, la série </w:t>
      </w:r>
      <w:r w:rsidR="004B7C63" w:rsidRPr="00BE15CD">
        <w:rPr>
          <w:i/>
          <w:iCs/>
        </w:rPr>
        <w:t>Liefmans*</w:t>
      </w:r>
      <w:r w:rsidR="004B7C63" w:rsidRPr="00BE15CD">
        <w:t xml:space="preserve"> (</w:t>
      </w:r>
      <w:r w:rsidR="004B7C63" w:rsidRPr="00BE15CD">
        <w:rPr>
          <w:i/>
        </w:rPr>
        <w:t>Duvel Moortgat</w:t>
      </w:r>
      <w:r w:rsidR="004B7C63" w:rsidRPr="00BE15CD">
        <w:t xml:space="preserve">), </w:t>
      </w:r>
      <w:r w:rsidRPr="00BE15CD">
        <w:t xml:space="preserve">la </w:t>
      </w:r>
      <w:r w:rsidRPr="00BE15CD">
        <w:rPr>
          <w:i/>
          <w:iCs/>
        </w:rPr>
        <w:t>Lucifer</w:t>
      </w:r>
      <w:r w:rsidR="00A7418F" w:rsidRPr="00BE15CD">
        <w:t>*</w:t>
      </w:r>
      <w:r w:rsidR="004B7C63" w:rsidRPr="00BE15CD">
        <w:t xml:space="preserve"> (</w:t>
      </w:r>
      <w:r w:rsidR="004B7C63" w:rsidRPr="00BE15CD">
        <w:rPr>
          <w:i/>
        </w:rPr>
        <w:t>Het Anker</w:t>
      </w:r>
      <w:r w:rsidR="004B7C63" w:rsidRPr="00BE15CD">
        <w:t>)</w:t>
      </w:r>
      <w:r w:rsidRPr="00BE15CD">
        <w:t xml:space="preserve">, </w:t>
      </w:r>
      <w:r w:rsidR="004B7C63" w:rsidRPr="00BE15CD">
        <w:t xml:space="preserve">la </w:t>
      </w:r>
      <w:r w:rsidR="004B7C63" w:rsidRPr="00BE15CD">
        <w:rPr>
          <w:i/>
          <w:iCs/>
        </w:rPr>
        <w:t>Saint</w:t>
      </w:r>
      <w:r w:rsidR="00A7418F" w:rsidRPr="00BE15CD">
        <w:rPr>
          <w:i/>
          <w:iCs/>
        </w:rPr>
        <w:t>-</w:t>
      </w:r>
      <w:r w:rsidR="004B7C63" w:rsidRPr="00BE15CD">
        <w:rPr>
          <w:i/>
          <w:iCs/>
        </w:rPr>
        <w:t>Arno</w:t>
      </w:r>
      <w:r w:rsidR="00AB5FE2" w:rsidRPr="00BE15CD">
        <w:rPr>
          <w:i/>
          <w:iCs/>
        </w:rPr>
        <w:t>uld</w:t>
      </w:r>
      <w:r w:rsidR="004B7C63" w:rsidRPr="00BE15CD">
        <w:rPr>
          <w:i/>
          <w:iCs/>
        </w:rPr>
        <w:t xml:space="preserve"> Triple</w:t>
      </w:r>
      <w:r w:rsidRPr="00BE15CD">
        <w:t>,</w:t>
      </w:r>
      <w:r w:rsidR="004B7C63" w:rsidRPr="00BE15CD">
        <w:t xml:space="preserve"> la </w:t>
      </w:r>
      <w:r w:rsidR="004B7C63" w:rsidRPr="00BE15CD">
        <w:rPr>
          <w:i/>
          <w:iCs/>
        </w:rPr>
        <w:t>Straffe Hendrik*</w:t>
      </w:r>
      <w:r w:rsidR="004B7C63" w:rsidRPr="00BE15CD">
        <w:t xml:space="preserve"> (</w:t>
      </w:r>
      <w:r w:rsidR="004B7C63" w:rsidRPr="00BE15CD">
        <w:rPr>
          <w:i/>
        </w:rPr>
        <w:t>De Halve Maan*</w:t>
      </w:r>
      <w:r w:rsidR="004B7C63" w:rsidRPr="00BE15CD">
        <w:t>),</w:t>
      </w:r>
      <w:r w:rsidRPr="00BE15CD">
        <w:t xml:space="preserve"> la </w:t>
      </w:r>
      <w:r w:rsidRPr="00BE15CD">
        <w:rPr>
          <w:i/>
          <w:iCs/>
        </w:rPr>
        <w:t>Riva Pils</w:t>
      </w:r>
      <w:r w:rsidRPr="00BE15CD">
        <w:t xml:space="preserve"> et </w:t>
      </w:r>
      <w:r w:rsidR="004B7C63" w:rsidRPr="00BE15CD">
        <w:t xml:space="preserve">la </w:t>
      </w:r>
      <w:r w:rsidR="004B7C63" w:rsidRPr="00BE15CD">
        <w:rPr>
          <w:i/>
          <w:iCs/>
        </w:rPr>
        <w:t>Vondel</w:t>
      </w:r>
      <w:r w:rsidR="004B7C63" w:rsidRPr="00BE15CD">
        <w:t>.</w:t>
      </w:r>
    </w:p>
    <w:p w14:paraId="2367DED3" w14:textId="2282E3BA" w:rsidR="00E0475A" w:rsidRPr="00BE15CD" w:rsidRDefault="00E0475A" w:rsidP="004B7C63">
      <w:pPr>
        <w:shd w:val="clear" w:color="auto" w:fill="BFBFBF" w:themeFill="background1" w:themeFillShade="BF"/>
      </w:pPr>
      <w:r w:rsidRPr="00BE15CD">
        <w:t>Les bâtiments situés de part et d'autre de Wontergemstraat (</w:t>
      </w:r>
      <w:r w:rsidRPr="00BE15CD">
        <w:rPr>
          <w:i/>
          <w:iCs/>
        </w:rPr>
        <w:t>à hauteur du carrefour avec la Gottemstraat</w:t>
      </w:r>
      <w:r w:rsidR="00946ED2" w:rsidRPr="00BE15CD">
        <w:t>)</w:t>
      </w:r>
      <w:r w:rsidRPr="00BE15CD">
        <w:t xml:space="preserve"> ont été démolis. </w:t>
      </w:r>
    </w:p>
    <w:p w14:paraId="62DBFD26" w14:textId="77777777" w:rsidR="00983A74" w:rsidRPr="00BE15CD" w:rsidRDefault="00983A74" w:rsidP="00423609">
      <w:pPr>
        <w:pStyle w:val="Titre6"/>
        <w:rPr>
          <w:lang w:val="fr-BE"/>
        </w:rPr>
      </w:pPr>
      <w:r w:rsidRPr="00BE15CD">
        <w:rPr>
          <w:lang w:val="fr-BE"/>
        </w:rPr>
        <w:t xml:space="preserve">Rivage (du) </w:t>
      </w:r>
      <w:r w:rsidRPr="00BE15CD">
        <w:rPr>
          <w:b w:val="0"/>
          <w:bCs w:val="0"/>
          <w:lang w:val="fr-BE"/>
        </w:rPr>
        <w:t>(</w:t>
      </w:r>
      <w:r w:rsidRPr="00BE15CD">
        <w:rPr>
          <w:b w:val="0"/>
          <w:bCs w:val="0"/>
          <w:i/>
          <w:lang w:val="fr-BE"/>
        </w:rPr>
        <w:t>Pecq – Hainaut</w:t>
      </w:r>
      <w:r w:rsidRPr="00BE15CD">
        <w:rPr>
          <w:b w:val="0"/>
          <w:bCs w:val="0"/>
          <w:lang w:val="fr-BE"/>
        </w:rPr>
        <w:t>)</w:t>
      </w:r>
    </w:p>
    <w:p w14:paraId="2C8B7E80" w14:textId="77777777" w:rsidR="00983A74" w:rsidRPr="00BE15CD" w:rsidRDefault="00983A74" w:rsidP="00983A74">
      <w:pPr>
        <w:shd w:val="clear" w:color="auto" w:fill="BFBFBF" w:themeFill="background1" w:themeFillShade="BF"/>
      </w:pPr>
      <w:r w:rsidRPr="00BE15CD">
        <w:t xml:space="preserve">Elle produisait la </w:t>
      </w:r>
      <w:r w:rsidRPr="00BE15CD">
        <w:rPr>
          <w:i/>
          <w:iCs/>
        </w:rPr>
        <w:t>Provision</w:t>
      </w:r>
      <w:r w:rsidRPr="00BE15CD">
        <w:t>.</w:t>
      </w:r>
    </w:p>
    <w:p w14:paraId="7E80AEA4" w14:textId="77777777" w:rsidR="009F2960" w:rsidRPr="00BE15CD" w:rsidRDefault="009F2960" w:rsidP="00423609">
      <w:pPr>
        <w:pStyle w:val="Titre6"/>
        <w:rPr>
          <w:lang w:val="fr-BE"/>
        </w:rPr>
      </w:pPr>
      <w:r w:rsidRPr="00BE15CD">
        <w:rPr>
          <w:lang w:val="fr-BE"/>
        </w:rPr>
        <w:t xml:space="preserve">Robat – Lebrun </w:t>
      </w:r>
      <w:r w:rsidRPr="00BE15CD">
        <w:rPr>
          <w:b w:val="0"/>
          <w:bCs w:val="0"/>
          <w:lang w:val="fr-BE"/>
        </w:rPr>
        <w:t>(</w:t>
      </w:r>
      <w:r w:rsidRPr="00BE15CD">
        <w:rPr>
          <w:b w:val="0"/>
          <w:bCs w:val="0"/>
          <w:i/>
          <w:iCs w:val="0"/>
          <w:lang w:val="fr-BE"/>
        </w:rPr>
        <w:t>Biesmerée (Mettet) – Namur</w:t>
      </w:r>
      <w:r w:rsidRPr="00BE15CD">
        <w:rPr>
          <w:b w:val="0"/>
          <w:bCs w:val="0"/>
          <w:lang w:val="fr-BE"/>
        </w:rPr>
        <w:t>)</w:t>
      </w:r>
    </w:p>
    <w:p w14:paraId="29B8C7FC" w14:textId="77777777" w:rsidR="009F2960" w:rsidRPr="00BE15CD" w:rsidRDefault="009F2960" w:rsidP="00BE0BBD">
      <w:pPr>
        <w:shd w:val="clear" w:color="auto" w:fill="BFBFBF" w:themeFill="background1" w:themeFillShade="BF"/>
      </w:pPr>
      <w:r w:rsidRPr="00BE15CD">
        <w:t xml:space="preserve">Elle produisait </w:t>
      </w:r>
      <w:r w:rsidR="00BE0BBD" w:rsidRPr="00BE15CD">
        <w:t>une Extra stout ainsi que des liqueurs, des eaux et des limonades.</w:t>
      </w:r>
    </w:p>
    <w:p w14:paraId="30DCD282" w14:textId="77777777" w:rsidR="0015233D" w:rsidRPr="00BE15CD" w:rsidRDefault="0015233D" w:rsidP="00423609">
      <w:pPr>
        <w:pStyle w:val="Titre6"/>
        <w:rPr>
          <w:b w:val="0"/>
          <w:bCs w:val="0"/>
          <w:lang w:val="fr-BE"/>
        </w:rPr>
      </w:pPr>
      <w:r w:rsidRPr="00BE15CD">
        <w:rPr>
          <w:lang w:val="fr-BE"/>
        </w:rPr>
        <w:t xml:space="preserve">Robe Frères </w:t>
      </w:r>
      <w:r w:rsidRPr="00BE15CD">
        <w:rPr>
          <w:b w:val="0"/>
          <w:bCs w:val="0"/>
          <w:lang w:val="fr-BE"/>
        </w:rPr>
        <w:t>(</w:t>
      </w:r>
      <w:r w:rsidRPr="00BE15CD">
        <w:rPr>
          <w:b w:val="0"/>
          <w:bCs w:val="0"/>
          <w:i/>
          <w:iCs w:val="0"/>
          <w:lang w:val="fr-BE"/>
        </w:rPr>
        <w:t>Weillen (Onhaye) – Namur</w:t>
      </w:r>
      <w:r w:rsidRPr="00BE15CD">
        <w:rPr>
          <w:b w:val="0"/>
          <w:bCs w:val="0"/>
          <w:lang w:val="fr-BE"/>
        </w:rPr>
        <w:t>)</w:t>
      </w:r>
    </w:p>
    <w:p w14:paraId="22849567" w14:textId="77777777" w:rsidR="0015233D" w:rsidRPr="00BE15CD" w:rsidRDefault="0015233D" w:rsidP="0015233D">
      <w:pPr>
        <w:shd w:val="clear" w:color="auto" w:fill="BFBFBF" w:themeFill="background1" w:themeFillShade="BF"/>
      </w:pPr>
      <w:r w:rsidRPr="00BE15CD">
        <w:t>Le bâtiment situé près de la rivière et au 20, rue de la Brasserie a été transformé en habitation.</w:t>
      </w:r>
    </w:p>
    <w:p w14:paraId="53645188" w14:textId="148E589C" w:rsidR="00F8238D" w:rsidRPr="00BE15CD" w:rsidRDefault="00F8238D" w:rsidP="00423609">
      <w:pPr>
        <w:pStyle w:val="Titre6"/>
        <w:rPr>
          <w:lang w:val="fr-BE"/>
        </w:rPr>
      </w:pPr>
      <w:r w:rsidRPr="00BE15CD">
        <w:rPr>
          <w:lang w:val="fr-BE"/>
        </w:rPr>
        <w:t xml:space="preserve">Roberg </w:t>
      </w:r>
      <w:r w:rsidRPr="00BE15CD">
        <w:rPr>
          <w:b w:val="0"/>
          <w:bCs w:val="0"/>
          <w:lang w:val="fr-BE"/>
        </w:rPr>
        <w:t>(</w:t>
      </w:r>
      <w:r w:rsidRPr="00BE15CD">
        <w:rPr>
          <w:b w:val="0"/>
          <w:bCs w:val="0"/>
          <w:i/>
          <w:iCs w:val="0"/>
          <w:lang w:val="fr-BE"/>
        </w:rPr>
        <w:t>Ypres – Flandre Occidentale</w:t>
      </w:r>
      <w:r w:rsidR="001F48C1" w:rsidRPr="00BE15CD">
        <w:rPr>
          <w:b w:val="0"/>
          <w:bCs w:val="0"/>
          <w:i/>
          <w:iCs w:val="0"/>
          <w:lang w:val="fr-BE"/>
        </w:rPr>
        <w:t xml:space="preserve"> : 1921 - 1976</w:t>
      </w:r>
      <w:r w:rsidRPr="00BE15CD">
        <w:rPr>
          <w:b w:val="0"/>
          <w:bCs w:val="0"/>
          <w:lang w:val="fr-BE"/>
        </w:rPr>
        <w:t>)</w:t>
      </w:r>
    </w:p>
    <w:p w14:paraId="2397FC5A" w14:textId="331AD225" w:rsidR="005C0396" w:rsidRPr="00BE15CD" w:rsidRDefault="005C0396" w:rsidP="0062757B">
      <w:pPr>
        <w:shd w:val="clear" w:color="auto" w:fill="BFBFBF" w:themeFill="background1" w:themeFillShade="BF"/>
      </w:pPr>
      <w:r w:rsidRPr="00BE15CD">
        <w:t>Cette brasserie initialement appelée Ieperse Centrale Brouwerij est née de la fusion entre 11 petits brasseurs obligés de travailler ensemble après la Première Guerre mondiale afin de pouvoir résister à la concurrence des plus grandes brasseries.</w:t>
      </w:r>
    </w:p>
    <w:p w14:paraId="2F624843" w14:textId="0BE65F07" w:rsidR="005C0396" w:rsidRPr="00BE15CD" w:rsidRDefault="005C0396" w:rsidP="005C0396">
      <w:pPr>
        <w:shd w:val="clear" w:color="auto" w:fill="BFBFBF" w:themeFill="background1" w:themeFillShade="BF"/>
      </w:pPr>
      <w:r w:rsidRPr="00BE15CD">
        <w:t>Elle a été rachetée par le groupe Haacht* qui la démantèle en 1976.</w:t>
      </w:r>
    </w:p>
    <w:p w14:paraId="4A98A253" w14:textId="264797D1" w:rsidR="0062757B" w:rsidRPr="00BE15CD" w:rsidRDefault="0062757B" w:rsidP="0062757B">
      <w:pPr>
        <w:shd w:val="clear" w:color="auto" w:fill="BFBFBF" w:themeFill="background1" w:themeFillShade="BF"/>
      </w:pPr>
      <w:r w:rsidRPr="00BE15CD">
        <w:t xml:space="preserve">Elle produisait la </w:t>
      </w:r>
      <w:r w:rsidRPr="00BE15CD">
        <w:rPr>
          <w:i/>
          <w:iCs/>
        </w:rPr>
        <w:t>Roberg-Pils</w:t>
      </w:r>
      <w:r w:rsidRPr="00BE15CD">
        <w:t>.</w:t>
      </w:r>
    </w:p>
    <w:p w14:paraId="437556A5" w14:textId="34063691" w:rsidR="0069360A" w:rsidRPr="00BE15CD" w:rsidRDefault="005C0396" w:rsidP="0062757B">
      <w:pPr>
        <w:shd w:val="clear" w:color="auto" w:fill="BFBFBF" w:themeFill="background1" w:themeFillShade="BF"/>
      </w:pPr>
      <w:r w:rsidRPr="00BE15CD">
        <w:t>L</w:t>
      </w:r>
      <w:r w:rsidR="00AC14E6" w:rsidRPr="00BE15CD">
        <w:t xml:space="preserve">es bâtiments </w:t>
      </w:r>
      <w:r w:rsidRPr="00BE15CD">
        <w:t>situé</w:t>
      </w:r>
      <w:r w:rsidR="00AC14E6" w:rsidRPr="00BE15CD">
        <w:t>s</w:t>
      </w:r>
      <w:r w:rsidRPr="00BE15CD">
        <w:t xml:space="preserve"> </w:t>
      </w:r>
      <w:r w:rsidR="00AC14E6" w:rsidRPr="00BE15CD">
        <w:t xml:space="preserve">sur la Lijnwaadstraat, </w:t>
      </w:r>
      <w:r w:rsidRPr="00BE15CD">
        <w:t>derrière la gare d'Ypres</w:t>
      </w:r>
      <w:r w:rsidR="00AC14E6" w:rsidRPr="00BE15CD">
        <w:t xml:space="preserve"> et le long du canal Ypres – Comines ont été démolies pour faire place à des habitations individuelles. Seule, persiste la maison du concierge au 2, Lijnwaadstraat.</w:t>
      </w:r>
    </w:p>
    <w:p w14:paraId="5C9834C6" w14:textId="77777777" w:rsidR="009C2209" w:rsidRPr="00BE15CD" w:rsidRDefault="00292905" w:rsidP="00423609">
      <w:pPr>
        <w:pStyle w:val="Titre6"/>
        <w:rPr>
          <w:b w:val="0"/>
          <w:bCs w:val="0"/>
          <w:lang w:val="fr-BE"/>
        </w:rPr>
      </w:pPr>
      <w:r w:rsidRPr="00BE15CD">
        <w:rPr>
          <w:lang w:val="fr-BE"/>
        </w:rPr>
        <w:t xml:space="preserve">Robert </w:t>
      </w:r>
      <w:r w:rsidRPr="00BE15CD">
        <w:rPr>
          <w:b w:val="0"/>
          <w:bCs w:val="0"/>
          <w:lang w:val="fr-BE"/>
        </w:rPr>
        <w:t>(</w:t>
      </w:r>
      <w:r w:rsidRPr="00BE15CD">
        <w:rPr>
          <w:b w:val="0"/>
          <w:bCs w:val="0"/>
          <w:i/>
          <w:iCs w:val="0"/>
          <w:lang w:val="fr-BE"/>
        </w:rPr>
        <w:t>Jemeppe-sur-Sambre : Namur</w:t>
      </w:r>
      <w:r w:rsidRPr="00BE15CD">
        <w:rPr>
          <w:b w:val="0"/>
          <w:bCs w:val="0"/>
          <w:lang w:val="fr-BE"/>
        </w:rPr>
        <w:t>)</w:t>
      </w:r>
    </w:p>
    <w:p w14:paraId="562D7BFA" w14:textId="77777777" w:rsidR="009C2209" w:rsidRPr="00BE15CD" w:rsidRDefault="009C2209" w:rsidP="00423609">
      <w:pPr>
        <w:pStyle w:val="Titre6"/>
        <w:rPr>
          <w:lang w:val="fr-BE"/>
        </w:rPr>
      </w:pPr>
      <w:r w:rsidRPr="00BE15CD">
        <w:rPr>
          <w:lang w:val="fr-BE"/>
        </w:rPr>
        <w:t xml:space="preserve">Robert </w:t>
      </w:r>
      <w:r w:rsidRPr="00BE15CD">
        <w:rPr>
          <w:b w:val="0"/>
          <w:bCs w:val="0"/>
          <w:lang w:val="fr-BE"/>
        </w:rPr>
        <w:t>(</w:t>
      </w:r>
      <w:r w:rsidRPr="00BE15CD">
        <w:rPr>
          <w:b w:val="0"/>
          <w:bCs w:val="0"/>
          <w:i/>
          <w:iCs w:val="0"/>
          <w:lang w:val="fr-BE"/>
        </w:rPr>
        <w:t>Temploux (Namur) – Namur : 1899 – 1908</w:t>
      </w:r>
      <w:r w:rsidRPr="00BE15CD">
        <w:rPr>
          <w:b w:val="0"/>
          <w:bCs w:val="0"/>
          <w:lang w:val="fr-BE"/>
        </w:rPr>
        <w:t>)</w:t>
      </w:r>
    </w:p>
    <w:p w14:paraId="29F9FCD0" w14:textId="77777777" w:rsidR="009C2209" w:rsidRPr="00BE15CD" w:rsidRDefault="009C2209" w:rsidP="009C2209">
      <w:pPr>
        <w:shd w:val="clear" w:color="auto" w:fill="BFBFBF" w:themeFill="background1" w:themeFillShade="BF"/>
      </w:pPr>
      <w:r w:rsidRPr="00BE15CD">
        <w:t xml:space="preserve">Cette brasserie a été fondée par </w:t>
      </w:r>
      <w:r w:rsidRPr="00BE15CD">
        <w:rPr>
          <w:color w:val="2F5496" w:themeColor="accent1" w:themeShade="BF"/>
        </w:rPr>
        <w:t>Léon Robert</w:t>
      </w:r>
      <w:r w:rsidR="00067AA4" w:rsidRPr="00BE15CD">
        <w:t xml:space="preserve"> et</w:t>
      </w:r>
      <w:r w:rsidRPr="00BE15CD">
        <w:t xml:space="preserve"> </w:t>
      </w:r>
      <w:r w:rsidR="00067AA4" w:rsidRPr="00BE15CD">
        <w:t>reprise e</w:t>
      </w:r>
      <w:r w:rsidRPr="00BE15CD">
        <w:t>n 1902</w:t>
      </w:r>
      <w:r w:rsidR="00067AA4" w:rsidRPr="00BE15CD">
        <w:t xml:space="preserve"> </w:t>
      </w:r>
      <w:r w:rsidRPr="00BE15CD">
        <w:t xml:space="preserve">par les </w:t>
      </w:r>
      <w:r w:rsidRPr="00BE15CD">
        <w:rPr>
          <w:color w:val="2F5496" w:themeColor="accent1" w:themeShade="BF"/>
        </w:rPr>
        <w:t xml:space="preserve">frères Févriers </w:t>
      </w:r>
      <w:r w:rsidRPr="00BE15CD">
        <w:t>qui l'exploitent durant 6 ans.</w:t>
      </w:r>
    </w:p>
    <w:p w14:paraId="76648CFA" w14:textId="118F2FD0" w:rsidR="00054B80" w:rsidRPr="00BE15CD" w:rsidRDefault="00054B80" w:rsidP="00423609">
      <w:pPr>
        <w:pStyle w:val="Titre6"/>
        <w:rPr>
          <w:b w:val="0"/>
          <w:bCs w:val="0"/>
          <w:lang w:val="fr-BE"/>
        </w:rPr>
      </w:pPr>
      <w:r w:rsidRPr="00BE15CD">
        <w:rPr>
          <w:lang w:val="fr-BE"/>
        </w:rPr>
        <w:t xml:space="preserve">Rodenbach </w:t>
      </w:r>
      <w:r w:rsidRPr="00BE15CD">
        <w:rPr>
          <w:b w:val="0"/>
          <w:bCs w:val="0"/>
          <w:lang w:val="fr-BE"/>
        </w:rPr>
        <w:t>(</w:t>
      </w:r>
      <w:r w:rsidRPr="00BE15CD">
        <w:rPr>
          <w:b w:val="0"/>
          <w:bCs w:val="0"/>
          <w:i/>
          <w:iCs w:val="0"/>
          <w:lang w:val="fr-BE"/>
        </w:rPr>
        <w:t>Roeselaere (Roulers) - Flandre Occidentale : 1820</w:t>
      </w:r>
      <w:r w:rsidR="005D361D" w:rsidRPr="00BE15CD">
        <w:rPr>
          <w:b w:val="0"/>
          <w:bCs w:val="0"/>
          <w:i/>
          <w:iCs w:val="0"/>
          <w:lang w:val="fr-BE"/>
        </w:rPr>
        <w:t>/1836</w:t>
      </w:r>
      <w:r w:rsidRPr="00BE15CD">
        <w:rPr>
          <w:b w:val="0"/>
          <w:bCs w:val="0"/>
          <w:i/>
          <w:iCs w:val="0"/>
          <w:lang w:val="fr-BE"/>
        </w:rPr>
        <w:t xml:space="preserve"> - 2005</w:t>
      </w:r>
      <w:r w:rsidRPr="00BE15CD">
        <w:rPr>
          <w:b w:val="0"/>
          <w:bCs w:val="0"/>
          <w:lang w:val="fr-BE"/>
        </w:rPr>
        <w:t>)</w:t>
      </w:r>
    </w:p>
    <w:p w14:paraId="0A8155B9" w14:textId="2A4E3EA8" w:rsidR="00054B80" w:rsidRPr="00BE15CD" w:rsidRDefault="00054B80" w:rsidP="00054B80">
      <w:pPr>
        <w:shd w:val="clear" w:color="auto" w:fill="BFBFBF" w:themeFill="background1" w:themeFillShade="BF"/>
      </w:pPr>
      <w:r w:rsidRPr="00BE15CD">
        <w:t xml:space="preserve">Cette brasserie </w:t>
      </w:r>
      <w:r w:rsidR="00E95E53" w:rsidRPr="00BE15CD">
        <w:t xml:space="preserve">a été fondée par </w:t>
      </w:r>
      <w:r w:rsidR="00E95E53" w:rsidRPr="00BE15CD">
        <w:rPr>
          <w:color w:val="2F5496" w:themeColor="accent1" w:themeShade="BF"/>
        </w:rPr>
        <w:t>Alexander Rodenbach</w:t>
      </w:r>
      <w:r w:rsidR="00E95E53" w:rsidRPr="00BE15CD">
        <w:t xml:space="preserve"> (I), suite à l'acquisition d</w:t>
      </w:r>
      <w:r w:rsidR="00B36F2B">
        <w:t>e l'</w:t>
      </w:r>
      <w:r w:rsidR="00E95E53" w:rsidRPr="00BE15CD">
        <w:t>ancienne brasserie</w:t>
      </w:r>
      <w:r w:rsidR="00B36F2B">
        <w:t xml:space="preserve"> </w:t>
      </w:r>
      <w:r w:rsidR="00BE5633">
        <w:t>Clein Spaignien**</w:t>
      </w:r>
      <w:r w:rsidR="00B36F2B">
        <w:t xml:space="preserve"> située dans la même rue que celle de ses parents</w:t>
      </w:r>
      <w:r w:rsidR="00BE5633">
        <w:t>.</w:t>
      </w:r>
      <w:r w:rsidR="00E95E53" w:rsidRPr="00BE15CD">
        <w:t xml:space="preserve"> </w:t>
      </w:r>
      <w:r w:rsidR="008D30AF">
        <w:t xml:space="preserve">Il constitue ensuite une société avec ses frères </w:t>
      </w:r>
      <w:r w:rsidR="008D30AF" w:rsidRPr="008D30AF">
        <w:rPr>
          <w:color w:val="2F5496" w:themeColor="accent1" w:themeShade="BF"/>
        </w:rPr>
        <w:t xml:space="preserve">Ferdinand Gregoor </w:t>
      </w:r>
      <w:r w:rsidR="008D30AF">
        <w:t xml:space="preserve">et </w:t>
      </w:r>
      <w:r w:rsidR="008D30AF" w:rsidRPr="008D30AF">
        <w:rPr>
          <w:color w:val="2F5496" w:themeColor="accent1" w:themeShade="BF"/>
        </w:rPr>
        <w:t>Pedro</w:t>
      </w:r>
      <w:r w:rsidR="008D30AF">
        <w:t xml:space="preserve"> ainsi qu'avec sa sœur </w:t>
      </w:r>
      <w:r w:rsidR="008D30AF" w:rsidRPr="008D30AF">
        <w:rPr>
          <w:color w:val="2F5496" w:themeColor="accent1" w:themeShade="BF"/>
        </w:rPr>
        <w:t>Amalia</w:t>
      </w:r>
      <w:r w:rsidR="008D30AF">
        <w:t>. La brasserie parentale devient une distillerie alors que toute l'activité brassicole est concentrée sur le site de l'ancienne Clein Spaignien.</w:t>
      </w:r>
    </w:p>
    <w:p w14:paraId="1EC25A46" w14:textId="0B29ABF8" w:rsidR="00003D4D" w:rsidRPr="00BE15CD" w:rsidRDefault="00003D4D" w:rsidP="00003D4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 xml:space="preserve">Le grand-père d'Alexander, le chevalier </w:t>
      </w:r>
      <w:r w:rsidRPr="00BE15CD">
        <w:rPr>
          <w:color w:val="2F5496" w:themeColor="accent1" w:themeShade="BF"/>
          <w:sz w:val="20"/>
        </w:rPr>
        <w:t>Ferdinand</w:t>
      </w:r>
      <w:r w:rsidRPr="00BE15CD">
        <w:rPr>
          <w:sz w:val="20"/>
        </w:rPr>
        <w:t xml:space="preserve"> </w:t>
      </w:r>
      <w:r w:rsidRPr="00BE15CD">
        <w:rPr>
          <w:color w:val="2F5496" w:themeColor="accent1" w:themeShade="BF"/>
          <w:sz w:val="20"/>
        </w:rPr>
        <w:t>von Rodenbach</w:t>
      </w:r>
      <w:r w:rsidRPr="00BE15CD">
        <w:rPr>
          <w:sz w:val="20"/>
        </w:rPr>
        <w:t xml:space="preserve">, chirurgien de l'armée de l'empereur </w:t>
      </w:r>
      <w:r w:rsidR="00E95E53" w:rsidRPr="00BE15CD">
        <w:rPr>
          <w:sz w:val="20"/>
        </w:rPr>
        <w:t>François</w:t>
      </w:r>
      <w:r w:rsidRPr="00BE15CD">
        <w:rPr>
          <w:sz w:val="20"/>
        </w:rPr>
        <w:t xml:space="preserve"> I</w:t>
      </w:r>
      <w:r w:rsidRPr="00BE15CD">
        <w:rPr>
          <w:sz w:val="20"/>
          <w:vertAlign w:val="superscript"/>
        </w:rPr>
        <w:t>er</w:t>
      </w:r>
      <w:r w:rsidRPr="00BE15CD">
        <w:rPr>
          <w:sz w:val="20"/>
        </w:rPr>
        <w:t xml:space="preserve"> vivant en Allemagne (</w:t>
      </w:r>
      <w:r w:rsidRPr="00BE15CD">
        <w:rPr>
          <w:i/>
          <w:sz w:val="20"/>
        </w:rPr>
        <w:t>Hesse</w:t>
      </w:r>
      <w:r w:rsidR="005D361D" w:rsidRPr="00BE15CD">
        <w:rPr>
          <w:i/>
          <w:sz w:val="20"/>
        </w:rPr>
        <w:t xml:space="preserve"> ou Andernach</w:t>
      </w:r>
      <w:r w:rsidRPr="00BE15CD">
        <w:rPr>
          <w:sz w:val="20"/>
        </w:rPr>
        <w:t>), vient s'installer comme médecin à Roulers au 18</w:t>
      </w:r>
      <w:r w:rsidRPr="00BE15CD">
        <w:rPr>
          <w:sz w:val="20"/>
          <w:vertAlign w:val="superscript"/>
        </w:rPr>
        <w:t>ème</w:t>
      </w:r>
      <w:r w:rsidRPr="00BE15CD">
        <w:rPr>
          <w:sz w:val="20"/>
        </w:rPr>
        <w:t xml:space="preserve"> siècle.</w:t>
      </w:r>
      <w:r w:rsidR="00E95E53" w:rsidRPr="00BE15CD">
        <w:rPr>
          <w:sz w:val="20"/>
        </w:rPr>
        <w:t xml:space="preserve"> </w:t>
      </w:r>
      <w:r w:rsidR="00B36F2B">
        <w:rPr>
          <w:sz w:val="20"/>
        </w:rPr>
        <w:t xml:space="preserve">Ses parents rachètent la brasserie Het Paradijs à Roulers. </w:t>
      </w:r>
      <w:r w:rsidR="00E95E53" w:rsidRPr="00BE15CD">
        <w:rPr>
          <w:sz w:val="20"/>
        </w:rPr>
        <w:t xml:space="preserve">Quant à Alexander, il est devenu aveugle à 11 ans, a joué un rôle important dans l'indépendance de la </w:t>
      </w:r>
      <w:r w:rsidR="00151127">
        <w:rPr>
          <w:sz w:val="20"/>
        </w:rPr>
        <w:t xml:space="preserve">Belgique tout comme ses frères </w:t>
      </w:r>
      <w:r w:rsidR="00151127" w:rsidRPr="00151127">
        <w:rPr>
          <w:color w:val="2F5496" w:themeColor="accent1" w:themeShade="BF"/>
          <w:sz w:val="20"/>
        </w:rPr>
        <w:t xml:space="preserve">Pedro </w:t>
      </w:r>
      <w:r w:rsidR="00151127">
        <w:rPr>
          <w:sz w:val="20"/>
        </w:rPr>
        <w:t xml:space="preserve">et </w:t>
      </w:r>
      <w:r w:rsidR="00151127" w:rsidRPr="00151127">
        <w:rPr>
          <w:color w:val="2F5496" w:themeColor="accent1" w:themeShade="BF"/>
          <w:sz w:val="20"/>
        </w:rPr>
        <w:t>Constantin</w:t>
      </w:r>
      <w:r w:rsidR="00151127">
        <w:rPr>
          <w:sz w:val="20"/>
        </w:rPr>
        <w:t xml:space="preserve"> puisqu'ils se sont opposés au souverain hollandais Guillaume I </w:t>
      </w:r>
      <w:r w:rsidR="00E95E53" w:rsidRPr="00BE15CD">
        <w:rPr>
          <w:sz w:val="20"/>
        </w:rPr>
        <w:t>et a fait par la suite une carrière politique (</w:t>
      </w:r>
      <w:r w:rsidR="00E95E53" w:rsidRPr="00BE15CD">
        <w:rPr>
          <w:i/>
          <w:iCs/>
          <w:sz w:val="20"/>
        </w:rPr>
        <w:t>bourgmestre et député</w:t>
      </w:r>
      <w:r w:rsidR="00E95E53" w:rsidRPr="00BE15CD">
        <w:rPr>
          <w:sz w:val="20"/>
        </w:rPr>
        <w:t>).</w:t>
      </w:r>
    </w:p>
    <w:p w14:paraId="417C63D2" w14:textId="115E2569" w:rsidR="00167559" w:rsidRDefault="008D30AF" w:rsidP="001C4E63">
      <w:pPr>
        <w:shd w:val="clear" w:color="auto" w:fill="BFBFBF" w:themeFill="background1" w:themeFillShade="BF"/>
        <w:spacing w:before="120"/>
      </w:pPr>
      <w:r w:rsidRPr="00167559">
        <w:t xml:space="preserve">En </w:t>
      </w:r>
      <w:r w:rsidR="00167559" w:rsidRPr="00167559">
        <w:t xml:space="preserve">1836, la femme de Pedro, </w:t>
      </w:r>
      <w:r w:rsidR="00167559" w:rsidRPr="00167559">
        <w:rPr>
          <w:color w:val="2F5496" w:themeColor="accent1" w:themeShade="BF"/>
        </w:rPr>
        <w:t>Regina Wauters</w:t>
      </w:r>
      <w:r w:rsidR="00167559" w:rsidRPr="00167559">
        <w:t>, également fille de brasseur malinois reprend la brasserie</w:t>
      </w:r>
      <w:r w:rsidR="00167559">
        <w:t xml:space="preserve"> et la distillerie</w:t>
      </w:r>
      <w:r w:rsidR="00167559" w:rsidRPr="00167559">
        <w:t xml:space="preserve"> qui n'intéresse</w:t>
      </w:r>
      <w:r w:rsidR="00167559">
        <w:t>nt</w:t>
      </w:r>
      <w:r w:rsidR="00167559" w:rsidRPr="00167559">
        <w:t xml:space="preserve"> plus sa belle-famille.</w:t>
      </w:r>
      <w:r w:rsidR="00167559">
        <w:t xml:space="preserve"> Elle souhaite conquérir le marché local. Elle fait installer une machine à vapeur pour moudre le grain. </w:t>
      </w:r>
    </w:p>
    <w:p w14:paraId="586DABD3" w14:textId="080A3F42" w:rsidR="008D30AF" w:rsidRDefault="00167559" w:rsidP="00167559">
      <w:pPr>
        <w:shd w:val="clear" w:color="auto" w:fill="BFBFBF" w:themeFill="background1" w:themeFillShade="BF"/>
      </w:pPr>
      <w:r>
        <w:t xml:space="preserve">En 1848, à la mort de son mari, elle confie la gestion de la brasserie à son fils </w:t>
      </w:r>
      <w:r w:rsidRPr="00167559">
        <w:rPr>
          <w:color w:val="2F5496" w:themeColor="accent1" w:themeShade="BF"/>
        </w:rPr>
        <w:t xml:space="preserve">Edward Rodenbach </w:t>
      </w:r>
      <w:r>
        <w:t xml:space="preserve">(II) et celle de la distillerie à son autre fils </w:t>
      </w:r>
      <w:r w:rsidRPr="00167559">
        <w:rPr>
          <w:color w:val="2F5496" w:themeColor="accent1" w:themeShade="BF"/>
        </w:rPr>
        <w:t>Raimond</w:t>
      </w:r>
      <w:r>
        <w:t xml:space="preserve"> </w:t>
      </w:r>
      <w:r w:rsidRPr="00167559">
        <w:rPr>
          <w:color w:val="2F5496" w:themeColor="accent1" w:themeShade="BF"/>
        </w:rPr>
        <w:t>Rodenbach</w:t>
      </w:r>
      <w:r>
        <w:t>. Edward agrandit la brasserie et la malterie.</w:t>
      </w:r>
    </w:p>
    <w:p w14:paraId="6E7174BC" w14:textId="77777777" w:rsidR="00167559" w:rsidRPr="00167559" w:rsidRDefault="00167559" w:rsidP="001C4E63">
      <w:pPr>
        <w:shd w:val="clear" w:color="auto" w:fill="BFBFBF" w:themeFill="background1" w:themeFillShade="BF"/>
        <w:spacing w:before="120"/>
      </w:pPr>
    </w:p>
    <w:p w14:paraId="10710BD5" w14:textId="2288DE79" w:rsidR="00167559" w:rsidRDefault="00167559" w:rsidP="00167559">
      <w:pPr>
        <w:shd w:val="clear" w:color="auto" w:fill="BFBFBF" w:themeFill="background1" w:themeFillShade="BF"/>
      </w:pPr>
      <w:r w:rsidRPr="00167559">
        <w:lastRenderedPageBreak/>
        <w:t xml:space="preserve">Le fils </w:t>
      </w:r>
      <w:r>
        <w:t xml:space="preserve">unique </w:t>
      </w:r>
      <w:r w:rsidRPr="00167559">
        <w:t xml:space="preserve">d'Edward, </w:t>
      </w:r>
      <w:r w:rsidR="00003D4D" w:rsidRPr="00BE15CD">
        <w:rPr>
          <w:color w:val="2F5496" w:themeColor="accent1" w:themeShade="BF"/>
        </w:rPr>
        <w:t>Eugène Rodenbach</w:t>
      </w:r>
      <w:r>
        <w:rPr>
          <w:color w:val="2F5496" w:themeColor="accent1" w:themeShade="BF"/>
        </w:rPr>
        <w:t xml:space="preserve"> </w:t>
      </w:r>
      <w:r w:rsidRPr="00167559">
        <w:t>(III)</w:t>
      </w:r>
      <w:r w:rsidR="00003D4D" w:rsidRPr="00167559">
        <w:t xml:space="preserve"> </w:t>
      </w:r>
      <w:r>
        <w:t xml:space="preserve">part faire un </w:t>
      </w:r>
      <w:r w:rsidR="00003D4D" w:rsidRPr="00BE15CD">
        <w:t>stage en Angleterre</w:t>
      </w:r>
      <w:r>
        <w:t xml:space="preserve"> pour y découvrir </w:t>
      </w:r>
      <w:r w:rsidR="00003D4D" w:rsidRPr="00BE15CD">
        <w:t>les secrets de la maturation</w:t>
      </w:r>
      <w:r>
        <w:t xml:space="preserve"> et de l'acidification de la bière brune</w:t>
      </w:r>
      <w:r w:rsidR="00003D4D" w:rsidRPr="00BE15CD">
        <w:t xml:space="preserve"> en f</w:t>
      </w:r>
      <w:r>
        <w:t xml:space="preserve">oudre </w:t>
      </w:r>
      <w:r w:rsidR="00003D4D" w:rsidRPr="00BE15CD">
        <w:t>de chêne</w:t>
      </w:r>
      <w:r w:rsidR="00C80325">
        <w:t>,</w:t>
      </w:r>
      <w:r w:rsidR="00C80325" w:rsidRPr="00C80325">
        <w:t xml:space="preserve"> </w:t>
      </w:r>
      <w:r w:rsidR="00C80325" w:rsidRPr="00BE15CD">
        <w:t>procédé laissé en désuétude dans ce pays</w:t>
      </w:r>
      <w:r>
        <w:t>. Il meurt inopinément en 1889. Son père reprend les affaires jusqu'en 1902, année où il meurt.</w:t>
      </w:r>
    </w:p>
    <w:p w14:paraId="1FB9B3A3" w14:textId="77777777" w:rsidR="00C80325" w:rsidRDefault="00167559" w:rsidP="00167559">
      <w:pPr>
        <w:shd w:val="clear" w:color="auto" w:fill="BFBFBF" w:themeFill="background1" w:themeFillShade="BF"/>
      </w:pPr>
      <w:r>
        <w:t xml:space="preserve">Les filles d'Edward s'associent </w:t>
      </w:r>
      <w:r w:rsidR="00C80325">
        <w:t>dès</w:t>
      </w:r>
      <w:r>
        <w:t xml:space="preserve"> lors pour</w:t>
      </w:r>
      <w:r w:rsidR="00C80325">
        <w:t xml:space="preserve"> poursuivre la gestion de la brasserie. Leur beau-frère Emile Vandromme dirige la brasserie jusqu'à sa mort en 1913.</w:t>
      </w:r>
    </w:p>
    <w:p w14:paraId="7B8E8CDD" w14:textId="1C11E227" w:rsidR="00167559" w:rsidRDefault="00C80325" w:rsidP="00167559">
      <w:pPr>
        <w:shd w:val="clear" w:color="auto" w:fill="BFBFBF" w:themeFill="background1" w:themeFillShade="BF"/>
      </w:pPr>
      <w:r>
        <w:t xml:space="preserve">La brasserie survit aux deux guerres mondiales et se développe grâce en partie à des campagnes publicitaires très porteuses. </w:t>
      </w:r>
      <w:r w:rsidR="00003D4D" w:rsidRPr="00BE15CD">
        <w:t xml:space="preserve"> </w:t>
      </w:r>
    </w:p>
    <w:p w14:paraId="210DEE86" w14:textId="7A336181" w:rsidR="00003D4D" w:rsidRPr="00BE15CD" w:rsidRDefault="00C80325" w:rsidP="00167559">
      <w:pPr>
        <w:shd w:val="clear" w:color="auto" w:fill="BFBFBF" w:themeFill="background1" w:themeFillShade="BF"/>
      </w:pPr>
      <w:r>
        <w:t>Sous l'impulsion de l'ingénieur brassicole Léon Lambert et de son fils Jacques, la brasserie connaît une forte croissance</w:t>
      </w:r>
      <w:r w:rsidR="00167559">
        <w:t>.</w:t>
      </w:r>
      <w:r>
        <w:t xml:space="preserve"> Elle crée </w:t>
      </w:r>
      <w:r w:rsidR="00003D4D" w:rsidRPr="00BE15CD">
        <w:t xml:space="preserve">la </w:t>
      </w:r>
      <w:r w:rsidR="00003D4D" w:rsidRPr="00BE15CD">
        <w:rPr>
          <w:i/>
          <w:iCs/>
        </w:rPr>
        <w:t>Rodenbach</w:t>
      </w:r>
      <w:r w:rsidR="00003D4D" w:rsidRPr="00BE15CD">
        <w:t>* au début des années 1930.</w:t>
      </w:r>
    </w:p>
    <w:p w14:paraId="2E843BE9" w14:textId="4A6326D2" w:rsidR="00054B80" w:rsidRPr="00BE15CD" w:rsidRDefault="00054B80" w:rsidP="00054B80">
      <w:pPr>
        <w:shd w:val="clear" w:color="auto" w:fill="BFBFBF" w:themeFill="background1" w:themeFillShade="BF"/>
      </w:pPr>
      <w:r w:rsidRPr="00BE15CD">
        <w:t xml:space="preserve">Dans les années 1980, arrive le brasseur </w:t>
      </w:r>
      <w:r w:rsidRPr="00BE15CD">
        <w:rPr>
          <w:color w:val="2F5496" w:themeColor="accent1" w:themeShade="BF"/>
        </w:rPr>
        <w:t>Rudi Ghe</w:t>
      </w:r>
      <w:r w:rsidR="001A447C" w:rsidRPr="00BE15CD">
        <w:rPr>
          <w:color w:val="2F5496" w:themeColor="accent1" w:themeShade="BF"/>
        </w:rPr>
        <w:t>kiere</w:t>
      </w:r>
      <w:r w:rsidRPr="00BE15CD">
        <w:t xml:space="preserve"> qui modifie la recette de la Rodenbach Grand Cru</w:t>
      </w:r>
      <w:r w:rsidR="00A7418F" w:rsidRPr="00BE15CD">
        <w:t>*</w:t>
      </w:r>
      <w:r w:rsidRPr="00BE15CD">
        <w:t>.</w:t>
      </w:r>
    </w:p>
    <w:p w14:paraId="39247990" w14:textId="5CDD69FC" w:rsidR="00054B80" w:rsidRPr="00BE15CD" w:rsidRDefault="00B52F8D" w:rsidP="00054B80">
      <w:pPr>
        <w:shd w:val="clear" w:color="auto" w:fill="BFBFBF" w:themeFill="background1" w:themeFillShade="BF"/>
      </w:pPr>
      <w:r w:rsidRPr="00BE15CD">
        <w:t xml:space="preserve">En </w:t>
      </w:r>
      <w:r w:rsidR="00A51AA7" w:rsidRPr="00BE15CD">
        <w:t>1998</w:t>
      </w:r>
      <w:r w:rsidRPr="00BE15CD">
        <w:t>, la brasserie est rachetée par le group</w:t>
      </w:r>
      <w:r w:rsidR="00A94082" w:rsidRPr="00BE15CD">
        <w:t>e</w:t>
      </w:r>
      <w:r w:rsidRPr="00BE15CD">
        <w:t xml:space="preserve"> Palm*.</w:t>
      </w:r>
      <w:r w:rsidR="007D083B" w:rsidRPr="00BE15CD">
        <w:t xml:space="preserve"> </w:t>
      </w:r>
      <w:r w:rsidR="00054B80" w:rsidRPr="00BE15CD">
        <w:t>La bière est toujours produite dans les bâtiments initiaux. Après le rachat, les installations et les nombreux fûts en chêne</w:t>
      </w:r>
      <w:r w:rsidR="00A94082" w:rsidRPr="00BE15CD">
        <w:t xml:space="preserve"> appelés foeders</w:t>
      </w:r>
      <w:r w:rsidR="00054B80" w:rsidRPr="00BE15CD">
        <w:t xml:space="preserve"> (</w:t>
      </w:r>
      <w:r w:rsidR="00054B80" w:rsidRPr="00BE15CD">
        <w:rPr>
          <w:i/>
        </w:rPr>
        <w:t>plus de 300 dont certains ont plus de 150 ans</w:t>
      </w:r>
      <w:r w:rsidR="00054B80" w:rsidRPr="00BE15CD">
        <w:t>) ont été préservés. Le roseau est toujours utilisé pour maintenir l'étanchéité des grandes cuves de 650 hl.</w:t>
      </w:r>
    </w:p>
    <w:p w14:paraId="47584C4C" w14:textId="2030882D" w:rsidR="00054B80" w:rsidRPr="00BE15CD" w:rsidRDefault="00054B80" w:rsidP="00054B80">
      <w:pPr>
        <w:shd w:val="clear" w:color="auto" w:fill="BFBFBF" w:themeFill="background1" w:themeFillShade="BF"/>
      </w:pPr>
      <w:r w:rsidRPr="00BE15CD">
        <w:t xml:space="preserve">Elle produit principalement la série des </w:t>
      </w:r>
      <w:r w:rsidRPr="00BE15CD">
        <w:rPr>
          <w:i/>
          <w:iCs/>
        </w:rPr>
        <w:t>Rodenbach</w:t>
      </w:r>
      <w:r w:rsidR="00A7418F" w:rsidRPr="00BE15CD">
        <w:t>*</w:t>
      </w:r>
      <w:r w:rsidRPr="00BE15CD">
        <w:t xml:space="preserve"> (</w:t>
      </w:r>
      <w:r w:rsidR="00A94082" w:rsidRPr="00BE15CD">
        <w:rPr>
          <w:i/>
          <w:iCs/>
        </w:rPr>
        <w:t>Rouge de Flandre</w:t>
      </w:r>
      <w:r w:rsidRPr="00BE15CD">
        <w:t>)</w:t>
      </w:r>
      <w:r w:rsidR="00FA487E" w:rsidRPr="00BE15CD">
        <w:t xml:space="preserve">. </w:t>
      </w:r>
      <w:r w:rsidRPr="00BE15CD">
        <w:t xml:space="preserve">Dans les années 1950, elle a produit la </w:t>
      </w:r>
      <w:r w:rsidRPr="00BE15CD">
        <w:rPr>
          <w:shd w:val="clear" w:color="auto" w:fill="BFBFBF" w:themeFill="background1" w:themeFillShade="BF"/>
        </w:rPr>
        <w:t xml:space="preserve">gueuze </w:t>
      </w:r>
      <w:r w:rsidRPr="00BE15CD">
        <w:rPr>
          <w:i/>
          <w:iCs/>
          <w:shd w:val="clear" w:color="auto" w:fill="BFBFBF" w:themeFill="background1" w:themeFillShade="BF"/>
        </w:rPr>
        <w:t>Saint-Georges</w:t>
      </w:r>
      <w:r w:rsidRPr="00BE15CD">
        <w:t xml:space="preserve"> arrêtée dans les années 1970, suite au succès de la Rodenbach, ainsi que l'</w:t>
      </w:r>
      <w:r w:rsidRPr="00BE15CD">
        <w:rPr>
          <w:i/>
          <w:iCs/>
          <w:shd w:val="clear" w:color="auto" w:fill="BFBFBF" w:themeFill="background1" w:themeFillShade="BF"/>
        </w:rPr>
        <w:t xml:space="preserve">Oud Belegen </w:t>
      </w:r>
      <w:r w:rsidRPr="00BE15CD">
        <w:rPr>
          <w:shd w:val="clear" w:color="auto" w:fill="BFBFBF" w:themeFill="background1" w:themeFillShade="BF"/>
        </w:rPr>
        <w:t xml:space="preserve">Foederbier </w:t>
      </w:r>
      <w:r w:rsidRPr="00BE15CD">
        <w:t>qui était le fin du fin issu de la Grand Cru et uniquement servie au fût dans le café "</w:t>
      </w:r>
      <w:r w:rsidRPr="00BE15CD">
        <w:rPr>
          <w:i/>
        </w:rPr>
        <w:t>De Zalm</w:t>
      </w:r>
      <w:r w:rsidRPr="00BE15CD">
        <w:t>" situé sur la Grand-Place de Roulers.</w:t>
      </w:r>
    </w:p>
    <w:p w14:paraId="2173E849" w14:textId="77777777" w:rsidR="000E6C68" w:rsidRPr="00BE15CD" w:rsidRDefault="00161370" w:rsidP="00423609">
      <w:pPr>
        <w:pStyle w:val="Titre6"/>
        <w:rPr>
          <w:lang w:val="fr-BE"/>
        </w:rPr>
      </w:pPr>
      <w:r w:rsidRPr="00BE15CD">
        <w:rPr>
          <w:lang w:val="fr-BE"/>
        </w:rPr>
        <w:t xml:space="preserve">Roelant-Duyckers </w:t>
      </w:r>
      <w:r w:rsidRPr="00BE15CD">
        <w:rPr>
          <w:b w:val="0"/>
          <w:bCs w:val="0"/>
          <w:lang w:val="fr-BE"/>
        </w:rPr>
        <w:t>(</w:t>
      </w:r>
      <w:r w:rsidRPr="00BE15CD">
        <w:rPr>
          <w:b w:val="0"/>
          <w:bCs w:val="0"/>
          <w:i/>
          <w:iCs w:val="0"/>
          <w:lang w:val="fr-BE"/>
        </w:rPr>
        <w:t>Gand – Flandre Orientale</w:t>
      </w:r>
      <w:r w:rsidRPr="00BE15CD">
        <w:rPr>
          <w:b w:val="0"/>
          <w:bCs w:val="0"/>
          <w:lang w:val="fr-BE"/>
        </w:rPr>
        <w:t>)</w:t>
      </w:r>
      <w:r w:rsidRPr="00BE15CD">
        <w:rPr>
          <w:lang w:val="fr-BE"/>
        </w:rPr>
        <w:t xml:space="preserve"> </w:t>
      </w:r>
    </w:p>
    <w:p w14:paraId="76A308D7" w14:textId="1DBF10D5" w:rsidR="003C7434" w:rsidRPr="00BE15CD" w:rsidRDefault="003C7434" w:rsidP="00423609">
      <w:pPr>
        <w:pStyle w:val="Titre6"/>
        <w:rPr>
          <w:b w:val="0"/>
          <w:bCs w:val="0"/>
          <w:lang w:val="fr-BE"/>
        </w:rPr>
      </w:pPr>
      <w:r w:rsidRPr="00BE15CD">
        <w:rPr>
          <w:lang w:val="fr-BE"/>
        </w:rPr>
        <w:t xml:space="preserve">Roelants </w:t>
      </w:r>
      <w:r w:rsidRPr="00BE15CD">
        <w:rPr>
          <w:b w:val="0"/>
          <w:bCs w:val="0"/>
          <w:lang w:val="fr-BE"/>
        </w:rPr>
        <w:t>(</w:t>
      </w:r>
      <w:r w:rsidR="004E2E49" w:rsidRPr="00BE15CD">
        <w:rPr>
          <w:b w:val="0"/>
          <w:bCs w:val="0"/>
          <w:i/>
          <w:iCs w:val="0"/>
          <w:lang w:val="fr-BE"/>
        </w:rPr>
        <w:t>Schaerbeek -</w:t>
      </w:r>
      <w:r w:rsidR="004E2E49" w:rsidRPr="00BE15CD">
        <w:rPr>
          <w:b w:val="0"/>
          <w:bCs w:val="0"/>
          <w:lang w:val="fr-BE"/>
        </w:rPr>
        <w:t xml:space="preserve"> </w:t>
      </w:r>
      <w:r w:rsidRPr="00BE15CD">
        <w:rPr>
          <w:b w:val="0"/>
          <w:bCs w:val="0"/>
          <w:i/>
          <w:lang w:val="fr-BE"/>
        </w:rPr>
        <w:t>Bruxelles</w:t>
      </w:r>
      <w:r w:rsidRPr="00BE15CD">
        <w:rPr>
          <w:b w:val="0"/>
          <w:bCs w:val="0"/>
          <w:lang w:val="fr-BE"/>
        </w:rPr>
        <w:t>)</w:t>
      </w:r>
    </w:p>
    <w:p w14:paraId="45F589D4" w14:textId="6E8FB468" w:rsidR="004E2E49" w:rsidRPr="00BE15CD" w:rsidRDefault="004E2E49" w:rsidP="004E2E49">
      <w:pPr>
        <w:shd w:val="clear" w:color="auto" w:fill="BFBFBF" w:themeFill="background1" w:themeFillShade="BF"/>
      </w:pPr>
      <w:r w:rsidRPr="00BE15CD">
        <w:t>Après la Deuxième Guerre mondiale, elle reprend une partie de la production de la brasserie Phenix ** (</w:t>
      </w:r>
      <w:r w:rsidRPr="00BE15CD">
        <w:rPr>
          <w:i/>
          <w:iCs/>
        </w:rPr>
        <w:t>Molenbeek</w:t>
      </w:r>
      <w:r w:rsidRPr="00BE15CD">
        <w:t>).</w:t>
      </w:r>
    </w:p>
    <w:p w14:paraId="67971584" w14:textId="0F802255" w:rsidR="003C7434" w:rsidRPr="00BE15CD" w:rsidRDefault="003C7434" w:rsidP="003C7434">
      <w:pPr>
        <w:shd w:val="clear" w:color="auto" w:fill="BFBFBF" w:themeFill="background1" w:themeFillShade="BF"/>
      </w:pPr>
      <w:r w:rsidRPr="00BE15CD">
        <w:t xml:space="preserve">Elle produisait la </w:t>
      </w:r>
      <w:r w:rsidRPr="00BE15CD">
        <w:rPr>
          <w:i/>
          <w:iCs/>
        </w:rPr>
        <w:t>Jagerbier</w:t>
      </w:r>
      <w:r w:rsidR="004E2E49" w:rsidRPr="00BE15CD">
        <w:rPr>
          <w:i/>
          <w:iCs/>
        </w:rPr>
        <w:t xml:space="preserve">, </w:t>
      </w:r>
      <w:r w:rsidR="00D27928" w:rsidRPr="00BE15CD">
        <w:t>la</w:t>
      </w:r>
      <w:r w:rsidR="00D27928" w:rsidRPr="00BE15CD">
        <w:rPr>
          <w:i/>
          <w:iCs/>
        </w:rPr>
        <w:t xml:space="preserve"> Pique</w:t>
      </w:r>
      <w:r w:rsidR="004E2E49" w:rsidRPr="00BE15CD">
        <w:rPr>
          <w:i/>
          <w:iCs/>
        </w:rPr>
        <w:t xml:space="preserve"> </w:t>
      </w:r>
      <w:r w:rsidR="004E2E49" w:rsidRPr="00BE15CD">
        <w:t>et la</w:t>
      </w:r>
      <w:r w:rsidR="004E2E49" w:rsidRPr="00BE15CD">
        <w:rPr>
          <w:i/>
          <w:iCs/>
        </w:rPr>
        <w:t xml:space="preserve"> Phenix Brau</w:t>
      </w:r>
      <w:r w:rsidR="004E2E49" w:rsidRPr="00BE15CD">
        <w:t>.</w:t>
      </w:r>
    </w:p>
    <w:p w14:paraId="2A215B12" w14:textId="77777777" w:rsidR="000E6C68" w:rsidRPr="00BE15CD" w:rsidRDefault="000E6C68" w:rsidP="00423609">
      <w:pPr>
        <w:pStyle w:val="Titre6"/>
        <w:rPr>
          <w:b w:val="0"/>
          <w:bCs w:val="0"/>
          <w:lang w:val="fr-BE"/>
        </w:rPr>
      </w:pPr>
      <w:r w:rsidRPr="00BE15CD">
        <w:rPr>
          <w:lang w:val="fr-BE"/>
        </w:rPr>
        <w:t xml:space="preserve">Roelants </w:t>
      </w:r>
      <w:r w:rsidRPr="00BE15CD">
        <w:rPr>
          <w:b w:val="0"/>
          <w:bCs w:val="0"/>
          <w:lang w:val="fr-BE"/>
        </w:rPr>
        <w:t>(</w:t>
      </w:r>
      <w:r w:rsidRPr="00BE15CD">
        <w:rPr>
          <w:b w:val="0"/>
          <w:bCs w:val="0"/>
          <w:i/>
          <w:iCs w:val="0"/>
          <w:lang w:val="fr-BE"/>
        </w:rPr>
        <w:t>Wakken (Dentergem) – Flandre Occidentale</w:t>
      </w:r>
      <w:r w:rsidRPr="00BE15CD">
        <w:rPr>
          <w:b w:val="0"/>
          <w:bCs w:val="0"/>
          <w:lang w:val="fr-BE"/>
        </w:rPr>
        <w:t>)</w:t>
      </w:r>
    </w:p>
    <w:p w14:paraId="5CAF8D84" w14:textId="77777777" w:rsidR="000E6C68" w:rsidRPr="00BE15CD" w:rsidRDefault="000E6C68" w:rsidP="000E6C68">
      <w:pPr>
        <w:shd w:val="clear" w:color="auto" w:fill="BFBFBF" w:themeFill="background1" w:themeFillShade="BF"/>
      </w:pPr>
      <w:r w:rsidRPr="00BE15CD">
        <w:t>Elle produisait une kriek.</w:t>
      </w:r>
    </w:p>
    <w:p w14:paraId="55D4E1D6" w14:textId="77777777" w:rsidR="0077780E" w:rsidRPr="00BE15CD" w:rsidRDefault="0077780E" w:rsidP="00423609">
      <w:pPr>
        <w:pStyle w:val="Titre6"/>
        <w:rPr>
          <w:lang w:val="fr-BE"/>
        </w:rPr>
      </w:pPr>
      <w:r w:rsidRPr="00BE15CD">
        <w:rPr>
          <w:lang w:val="fr-BE"/>
        </w:rPr>
        <w:t xml:space="preserve">Roels </w:t>
      </w:r>
      <w:r w:rsidRPr="00BE15CD">
        <w:rPr>
          <w:b w:val="0"/>
          <w:bCs w:val="0"/>
          <w:lang w:val="fr-BE"/>
        </w:rPr>
        <w:t>(</w:t>
      </w:r>
      <w:r w:rsidRPr="00BE15CD">
        <w:rPr>
          <w:b w:val="0"/>
          <w:bCs w:val="0"/>
          <w:i/>
          <w:iCs w:val="0"/>
          <w:lang w:val="fr-BE"/>
        </w:rPr>
        <w:t>Heist (Knokke-Heist) – Flandre Orientale</w:t>
      </w:r>
      <w:r w:rsidRPr="00BE15CD">
        <w:rPr>
          <w:b w:val="0"/>
          <w:bCs w:val="0"/>
          <w:lang w:val="fr-BE"/>
        </w:rPr>
        <w:t>)</w:t>
      </w:r>
    </w:p>
    <w:p w14:paraId="62E8A342" w14:textId="77777777" w:rsidR="00C874CE" w:rsidRPr="00BE15CD" w:rsidRDefault="00C874CE" w:rsidP="00423609">
      <w:pPr>
        <w:pStyle w:val="Titre6"/>
        <w:rPr>
          <w:b w:val="0"/>
          <w:bCs w:val="0"/>
          <w:lang w:val="fr-BE"/>
        </w:rPr>
      </w:pPr>
      <w:r w:rsidRPr="00BE15CD">
        <w:rPr>
          <w:lang w:val="fr-BE"/>
        </w:rPr>
        <w:t xml:space="preserve">Roisin (Victor – François) </w:t>
      </w:r>
      <w:r w:rsidRPr="00BE15CD">
        <w:rPr>
          <w:b w:val="0"/>
          <w:bCs w:val="0"/>
          <w:lang w:val="fr-BE"/>
        </w:rPr>
        <w:t>(</w:t>
      </w:r>
      <w:r w:rsidRPr="00BE15CD">
        <w:rPr>
          <w:b w:val="0"/>
          <w:bCs w:val="0"/>
          <w:i/>
          <w:lang w:val="fr-BE"/>
        </w:rPr>
        <w:t>Fosses-la-Ville : Namur</w:t>
      </w:r>
      <w:r w:rsidRPr="00BE15CD">
        <w:rPr>
          <w:b w:val="0"/>
          <w:bCs w:val="0"/>
          <w:lang w:val="fr-BE"/>
        </w:rPr>
        <w:t>)</w:t>
      </w:r>
    </w:p>
    <w:p w14:paraId="11CC16FC" w14:textId="77777777" w:rsidR="00B86A5E" w:rsidRPr="00BE15CD" w:rsidRDefault="00B86A5E" w:rsidP="00423609">
      <w:pPr>
        <w:pStyle w:val="Titre6"/>
        <w:rPr>
          <w:b w:val="0"/>
          <w:bCs w:val="0"/>
          <w:lang w:val="fr-BE"/>
        </w:rPr>
      </w:pPr>
      <w:r w:rsidRPr="00BE15CD">
        <w:rPr>
          <w:lang w:val="fr-BE"/>
        </w:rPr>
        <w:t xml:space="preserve">Roland </w:t>
      </w:r>
      <w:r w:rsidRPr="00BE15CD">
        <w:rPr>
          <w:b w:val="0"/>
          <w:bCs w:val="0"/>
          <w:lang w:val="fr-BE"/>
        </w:rPr>
        <w:t>(</w:t>
      </w:r>
      <w:r w:rsidRPr="00BE15CD">
        <w:rPr>
          <w:b w:val="0"/>
          <w:bCs w:val="0"/>
          <w:i/>
          <w:iCs w:val="0"/>
          <w:lang w:val="fr-BE"/>
        </w:rPr>
        <w:t>Beloeil – Hainaut</w:t>
      </w:r>
      <w:r w:rsidR="00311130" w:rsidRPr="00BE15CD">
        <w:rPr>
          <w:b w:val="0"/>
          <w:bCs w:val="0"/>
          <w:i/>
          <w:iCs w:val="0"/>
          <w:lang w:val="fr-BE"/>
        </w:rPr>
        <w:t xml:space="preserve"> : &lt; 1892 - 1974</w:t>
      </w:r>
      <w:r w:rsidRPr="00BE15CD">
        <w:rPr>
          <w:b w:val="0"/>
          <w:bCs w:val="0"/>
          <w:lang w:val="fr-BE"/>
        </w:rPr>
        <w:t>)</w:t>
      </w:r>
    </w:p>
    <w:p w14:paraId="5D9A8CA0" w14:textId="77777777" w:rsidR="000F23C5" w:rsidRPr="00BE15CD" w:rsidRDefault="00311130" w:rsidP="000F23C5">
      <w:pPr>
        <w:shd w:val="clear" w:color="auto" w:fill="BFBFBF" w:themeFill="background1" w:themeFillShade="BF"/>
      </w:pPr>
      <w:r w:rsidRPr="00BE15CD">
        <w:t xml:space="preserve">Cette brasserie-malterie </w:t>
      </w:r>
      <w:r w:rsidR="000F23C5" w:rsidRPr="00BE15CD">
        <w:t xml:space="preserve">produisait </w:t>
      </w:r>
      <w:r w:rsidRPr="00BE15CD">
        <w:t xml:space="preserve">une variété de bières à fermentation haute et basse dont </w:t>
      </w:r>
      <w:r w:rsidR="000F23C5" w:rsidRPr="00BE15CD">
        <w:t xml:space="preserve">une </w:t>
      </w:r>
      <w:r w:rsidRPr="00BE15CD">
        <w:rPr>
          <w:i/>
          <w:iCs/>
        </w:rPr>
        <w:t>Blonde Extra</w:t>
      </w:r>
      <w:r w:rsidRPr="00BE15CD">
        <w:t xml:space="preserve">, la </w:t>
      </w:r>
      <w:r w:rsidRPr="00BE15CD">
        <w:rPr>
          <w:i/>
          <w:iCs/>
        </w:rPr>
        <w:t>Black Diamond</w:t>
      </w:r>
      <w:r w:rsidRPr="00BE15CD">
        <w:t xml:space="preserve"> et la </w:t>
      </w:r>
      <w:r w:rsidRPr="00BE15CD">
        <w:rPr>
          <w:i/>
          <w:iCs/>
        </w:rPr>
        <w:t>Hop Pils</w:t>
      </w:r>
      <w:r w:rsidR="000F23C5" w:rsidRPr="00BE15CD">
        <w:t>.</w:t>
      </w:r>
    </w:p>
    <w:p w14:paraId="0D11B01E" w14:textId="77777777" w:rsidR="00F8238D" w:rsidRPr="00BE15CD" w:rsidRDefault="00F8238D" w:rsidP="00423609">
      <w:pPr>
        <w:pStyle w:val="Titre6"/>
        <w:rPr>
          <w:b w:val="0"/>
          <w:bCs w:val="0"/>
          <w:lang w:val="fr-BE"/>
        </w:rPr>
      </w:pPr>
      <w:r w:rsidRPr="00BE15CD">
        <w:rPr>
          <w:lang w:val="fr-BE"/>
        </w:rPr>
        <w:t xml:space="preserve">Rommelaere </w:t>
      </w:r>
      <w:r w:rsidRPr="00BE15CD">
        <w:rPr>
          <w:b w:val="0"/>
          <w:bCs w:val="0"/>
          <w:lang w:val="fr-BE"/>
        </w:rPr>
        <w:t>(</w:t>
      </w:r>
      <w:r w:rsidRPr="00BE15CD">
        <w:rPr>
          <w:b w:val="0"/>
          <w:bCs w:val="0"/>
          <w:i/>
          <w:iCs w:val="0"/>
          <w:lang w:val="fr-BE"/>
        </w:rPr>
        <w:t>Impe (Lede) – Flandre Orientale</w:t>
      </w:r>
      <w:r w:rsidRPr="00BE15CD">
        <w:rPr>
          <w:b w:val="0"/>
          <w:bCs w:val="0"/>
          <w:lang w:val="fr-BE"/>
        </w:rPr>
        <w:t>)</w:t>
      </w:r>
    </w:p>
    <w:p w14:paraId="7A9E2824" w14:textId="77777777" w:rsidR="00B7287D" w:rsidRPr="00BE15CD" w:rsidRDefault="00B7287D" w:rsidP="00423609">
      <w:pPr>
        <w:pStyle w:val="Titre6"/>
        <w:rPr>
          <w:lang w:val="fr-BE"/>
        </w:rPr>
      </w:pPr>
      <w:r w:rsidRPr="00BE15CD">
        <w:rPr>
          <w:lang w:val="fr-BE"/>
        </w:rPr>
        <w:t xml:space="preserve">Roskam </w:t>
      </w:r>
      <w:r w:rsidRPr="00BE15CD">
        <w:rPr>
          <w:b w:val="0"/>
          <w:bCs w:val="0"/>
          <w:lang w:val="fr-BE"/>
        </w:rPr>
        <w:t>(</w:t>
      </w:r>
      <w:r w:rsidRPr="00BE15CD">
        <w:rPr>
          <w:b w:val="0"/>
          <w:bCs w:val="0"/>
          <w:i/>
          <w:iCs w:val="0"/>
          <w:lang w:val="fr-BE"/>
        </w:rPr>
        <w:t>Bruxelles – Bruxelles</w:t>
      </w:r>
      <w:r w:rsidRPr="00BE15CD">
        <w:rPr>
          <w:b w:val="0"/>
          <w:bCs w:val="0"/>
          <w:lang w:val="fr-BE"/>
        </w:rPr>
        <w:t>)</w:t>
      </w:r>
    </w:p>
    <w:p w14:paraId="2076E497" w14:textId="5C6271FD" w:rsidR="006171C4" w:rsidRPr="00BE15CD" w:rsidRDefault="006171C4" w:rsidP="00423609">
      <w:pPr>
        <w:pStyle w:val="Titre6"/>
        <w:rPr>
          <w:b w:val="0"/>
          <w:bCs w:val="0"/>
          <w:lang w:val="fr-BE"/>
        </w:rPr>
      </w:pPr>
      <w:r w:rsidRPr="00BE15CD">
        <w:rPr>
          <w:lang w:val="fr-BE"/>
        </w:rPr>
        <w:t xml:space="preserve">Rousseau </w:t>
      </w:r>
      <w:r w:rsidRPr="00BE15CD">
        <w:rPr>
          <w:b w:val="0"/>
          <w:bCs w:val="0"/>
          <w:lang w:val="fr-BE"/>
        </w:rPr>
        <w:t>(</w:t>
      </w:r>
      <w:r w:rsidRPr="00BE15CD">
        <w:rPr>
          <w:b w:val="0"/>
          <w:bCs w:val="0"/>
          <w:i/>
          <w:iCs w:val="0"/>
          <w:lang w:val="fr-BE"/>
        </w:rPr>
        <w:t>Olloy-sur-Viroin (Viroinval) – Namur</w:t>
      </w:r>
      <w:r w:rsidRPr="00BE15CD">
        <w:rPr>
          <w:b w:val="0"/>
          <w:bCs w:val="0"/>
          <w:lang w:val="fr-BE"/>
        </w:rPr>
        <w:t>)</w:t>
      </w:r>
    </w:p>
    <w:p w14:paraId="0C2C43E9" w14:textId="77777777" w:rsidR="005747EE" w:rsidRPr="00BE15CD" w:rsidRDefault="005747EE" w:rsidP="00423609">
      <w:pPr>
        <w:pStyle w:val="Titre6"/>
        <w:rPr>
          <w:b w:val="0"/>
          <w:bCs w:val="0"/>
          <w:lang w:val="fr-BE"/>
        </w:rPr>
      </w:pPr>
      <w:r w:rsidRPr="00BE15CD">
        <w:rPr>
          <w:lang w:val="fr-BE"/>
        </w:rPr>
        <w:t xml:space="preserve">Rousseaux </w:t>
      </w:r>
      <w:r w:rsidRPr="00BE15CD">
        <w:rPr>
          <w:b w:val="0"/>
          <w:bCs w:val="0"/>
          <w:lang w:val="fr-BE"/>
        </w:rPr>
        <w:t>(</w:t>
      </w:r>
      <w:r w:rsidRPr="00BE15CD">
        <w:rPr>
          <w:b w:val="0"/>
          <w:bCs w:val="0"/>
          <w:i/>
          <w:iCs w:val="0"/>
          <w:lang w:val="fr-BE"/>
        </w:rPr>
        <w:t>Senzeilles (Cerfontaine) – Namur : 1892 – 1921</w:t>
      </w:r>
      <w:r w:rsidRPr="00BE15CD">
        <w:rPr>
          <w:b w:val="0"/>
          <w:bCs w:val="0"/>
          <w:lang w:val="fr-BE"/>
        </w:rPr>
        <w:t>)</w:t>
      </w:r>
    </w:p>
    <w:p w14:paraId="1935E6F6" w14:textId="77777777" w:rsidR="005747EE" w:rsidRPr="00BE15CD" w:rsidRDefault="005747EE" w:rsidP="005747EE">
      <w:pPr>
        <w:shd w:val="clear" w:color="auto" w:fill="BFBFBF" w:themeFill="background1" w:themeFillShade="BF"/>
      </w:pPr>
      <w:r w:rsidRPr="00BE15CD">
        <w:t xml:space="preserve">Cette brasserie a été fondée par </w:t>
      </w:r>
      <w:r w:rsidRPr="00BE15CD">
        <w:rPr>
          <w:color w:val="2F5496" w:themeColor="accent1" w:themeShade="BF"/>
        </w:rPr>
        <w:t xml:space="preserve">Henri Rousseaux </w:t>
      </w:r>
      <w:r w:rsidRPr="00BE15CD">
        <w:t>qui l'exploite jusqu'à sa fermeture.</w:t>
      </w:r>
    </w:p>
    <w:p w14:paraId="43EA3060" w14:textId="77777777" w:rsidR="00356CEF" w:rsidRPr="00BE15CD" w:rsidRDefault="00356CEF" w:rsidP="00423609">
      <w:pPr>
        <w:pStyle w:val="Titre6"/>
        <w:rPr>
          <w:lang w:val="fr-BE"/>
        </w:rPr>
      </w:pPr>
      <w:r w:rsidRPr="00BE15CD">
        <w:rPr>
          <w:lang w:val="fr-BE"/>
        </w:rPr>
        <w:t>Royal</w:t>
      </w:r>
      <w:r w:rsidR="00942D91" w:rsidRPr="00BE15CD">
        <w:rPr>
          <w:lang w:val="fr-BE"/>
        </w:rPr>
        <w:t xml:space="preserve"> L</w:t>
      </w:r>
      <w:r w:rsidRPr="00BE15CD">
        <w:rPr>
          <w:lang w:val="fr-BE"/>
        </w:rPr>
        <w:t xml:space="preserve">aeken </w:t>
      </w:r>
      <w:r w:rsidRPr="00BE15CD">
        <w:rPr>
          <w:b w:val="0"/>
          <w:bCs w:val="0"/>
          <w:lang w:val="fr-BE"/>
        </w:rPr>
        <w:t>(</w:t>
      </w:r>
      <w:r w:rsidRPr="00BE15CD">
        <w:rPr>
          <w:b w:val="0"/>
          <w:bCs w:val="0"/>
          <w:i/>
          <w:lang w:val="fr-BE"/>
        </w:rPr>
        <w:t>Bruxelles</w:t>
      </w:r>
      <w:r w:rsidRPr="00BE15CD">
        <w:rPr>
          <w:b w:val="0"/>
          <w:bCs w:val="0"/>
          <w:lang w:val="fr-BE"/>
        </w:rPr>
        <w:t>)</w:t>
      </w:r>
    </w:p>
    <w:p w14:paraId="0A4EB7E2" w14:textId="77777777" w:rsidR="00356CEF" w:rsidRPr="00BE15CD" w:rsidRDefault="00356CEF" w:rsidP="00356CEF">
      <w:pPr>
        <w:shd w:val="clear" w:color="auto" w:fill="BFBFBF" w:themeFill="background1" w:themeFillShade="BF"/>
      </w:pPr>
      <w:r w:rsidRPr="00BE15CD">
        <w:t xml:space="preserve">Elle produisait la </w:t>
      </w:r>
      <w:r w:rsidRPr="00BE15CD">
        <w:rPr>
          <w:i/>
          <w:iCs/>
        </w:rPr>
        <w:t>Primus</w:t>
      </w:r>
      <w:r w:rsidRPr="00BE15CD">
        <w:t>.</w:t>
      </w:r>
    </w:p>
    <w:p w14:paraId="08F106E3" w14:textId="77777777" w:rsidR="00DE629B" w:rsidRPr="00BE15CD" w:rsidRDefault="00DE629B" w:rsidP="00423609">
      <w:pPr>
        <w:pStyle w:val="Titre6"/>
        <w:rPr>
          <w:lang w:val="fr-BE"/>
        </w:rPr>
      </w:pPr>
      <w:r w:rsidRPr="00BE15CD">
        <w:rPr>
          <w:lang w:val="fr-BE"/>
        </w:rPr>
        <w:t>R</w:t>
      </w:r>
      <w:r w:rsidR="00336380" w:rsidRPr="00BE15CD">
        <w:rPr>
          <w:lang w:val="fr-BE"/>
        </w:rPr>
        <w:t>u</w:t>
      </w:r>
      <w:r w:rsidRPr="00BE15CD">
        <w:rPr>
          <w:lang w:val="fr-BE"/>
        </w:rPr>
        <w:t xml:space="preserve">bbens </w:t>
      </w:r>
      <w:r w:rsidRPr="00BE15CD">
        <w:rPr>
          <w:b w:val="0"/>
          <w:bCs w:val="0"/>
          <w:lang w:val="fr-BE"/>
        </w:rPr>
        <w:t>(</w:t>
      </w:r>
      <w:r w:rsidRPr="00BE15CD">
        <w:rPr>
          <w:b w:val="0"/>
          <w:bCs w:val="0"/>
          <w:i/>
          <w:iCs w:val="0"/>
          <w:lang w:val="fr-BE"/>
        </w:rPr>
        <w:t>Zonnegem</w:t>
      </w:r>
      <w:r w:rsidR="00336380" w:rsidRPr="00BE15CD">
        <w:rPr>
          <w:b w:val="0"/>
          <w:bCs w:val="0"/>
          <w:i/>
          <w:iCs w:val="0"/>
          <w:lang w:val="fr-BE"/>
        </w:rPr>
        <w:t xml:space="preserve"> </w:t>
      </w:r>
      <w:r w:rsidR="007E5D8C" w:rsidRPr="00BE15CD">
        <w:rPr>
          <w:b w:val="0"/>
          <w:bCs w:val="0"/>
          <w:i/>
          <w:iCs w:val="0"/>
          <w:lang w:val="fr-BE"/>
        </w:rPr>
        <w:t>-</w:t>
      </w:r>
      <w:r w:rsidR="00336380" w:rsidRPr="00BE15CD">
        <w:rPr>
          <w:b w:val="0"/>
          <w:bCs w:val="0"/>
          <w:i/>
          <w:iCs w:val="0"/>
          <w:lang w:val="fr-BE"/>
        </w:rPr>
        <w:t xml:space="preserve"> Sint-Lievens-Houtem</w:t>
      </w:r>
      <w:r w:rsidRPr="00BE15CD">
        <w:rPr>
          <w:b w:val="0"/>
          <w:bCs w:val="0"/>
          <w:i/>
          <w:iCs w:val="0"/>
          <w:lang w:val="fr-BE"/>
        </w:rPr>
        <w:t xml:space="preserve"> – Flandre Orientale</w:t>
      </w:r>
      <w:r w:rsidR="007E5D8C" w:rsidRPr="00BE15CD">
        <w:rPr>
          <w:b w:val="0"/>
          <w:bCs w:val="0"/>
          <w:i/>
          <w:iCs w:val="0"/>
          <w:lang w:val="fr-BE"/>
        </w:rPr>
        <w:t xml:space="preserve"> : xx - 1970</w:t>
      </w:r>
      <w:r w:rsidRPr="00BE15CD">
        <w:rPr>
          <w:b w:val="0"/>
          <w:bCs w:val="0"/>
          <w:lang w:val="fr-BE"/>
        </w:rPr>
        <w:t>)</w:t>
      </w:r>
    </w:p>
    <w:p w14:paraId="21A1E545" w14:textId="77777777" w:rsidR="00336380" w:rsidRPr="00BE15CD" w:rsidRDefault="00336380" w:rsidP="00336380">
      <w:pPr>
        <w:shd w:val="clear" w:color="auto" w:fill="BFBFBF" w:themeFill="background1" w:themeFillShade="BF"/>
      </w:pPr>
      <w:r w:rsidRPr="00BE15CD">
        <w:t>La brasserie née au 19</w:t>
      </w:r>
      <w:r w:rsidRPr="00BE15CD">
        <w:rPr>
          <w:vertAlign w:val="superscript"/>
        </w:rPr>
        <w:t>ème</w:t>
      </w:r>
      <w:r w:rsidRPr="00BE15CD">
        <w:t xml:space="preserve"> siècle est située dans un manoir du 18</w:t>
      </w:r>
      <w:r w:rsidRPr="00BE15CD">
        <w:rPr>
          <w:vertAlign w:val="superscript"/>
        </w:rPr>
        <w:t>ème</w:t>
      </w:r>
      <w:r w:rsidRPr="00BE15CD">
        <w:t xml:space="preserve"> siècle. E</w:t>
      </w:r>
      <w:r w:rsidR="004001D0" w:rsidRPr="00BE15CD">
        <w:t>l</w:t>
      </w:r>
      <w:r w:rsidRPr="00BE15CD">
        <w:t xml:space="preserve">le a fermé ses portes et vendu son matériel dont la cuve matière et une chaudière à moût ont été rachetées en 1998 par la brasserie Boon. </w:t>
      </w:r>
    </w:p>
    <w:p w14:paraId="5AE54163" w14:textId="77777777" w:rsidR="00DE629B" w:rsidRPr="00BE15CD" w:rsidRDefault="00336380" w:rsidP="00336380">
      <w:pPr>
        <w:shd w:val="clear" w:color="auto" w:fill="BFBFBF" w:themeFill="background1" w:themeFillShade="BF"/>
      </w:pPr>
      <w:r w:rsidRPr="00BE15CD">
        <w:t xml:space="preserve">En 1995, les bâtiments délabrés </w:t>
      </w:r>
      <w:r w:rsidR="007E5D8C" w:rsidRPr="00BE15CD">
        <w:t>sont</w:t>
      </w:r>
      <w:r w:rsidRPr="00BE15CD">
        <w:t xml:space="preserve"> rénovés pour en faire un centre culturel et une micro-brasserie</w:t>
      </w:r>
      <w:r w:rsidR="00EC4A68" w:rsidRPr="00BE15CD">
        <w:t xml:space="preserve"> qui y produit la "</w:t>
      </w:r>
      <w:r w:rsidR="00EC4A68" w:rsidRPr="00BE15CD">
        <w:rPr>
          <w:i/>
        </w:rPr>
        <w:t>Zonnegemse Zot</w:t>
      </w:r>
      <w:r w:rsidR="00EC4A68" w:rsidRPr="00BE15CD">
        <w:t>"</w:t>
      </w:r>
      <w:r w:rsidR="007E5D8C" w:rsidRPr="00BE15CD">
        <w:t>*</w:t>
      </w:r>
      <w:r w:rsidRPr="00BE15CD">
        <w:t>.</w:t>
      </w:r>
    </w:p>
    <w:p w14:paraId="280A4B15" w14:textId="77777777" w:rsidR="007A1BBB" w:rsidRPr="00BE15CD" w:rsidRDefault="00B7287D" w:rsidP="00423609">
      <w:pPr>
        <w:pStyle w:val="Titre6"/>
        <w:rPr>
          <w:b w:val="0"/>
          <w:bCs w:val="0"/>
          <w:lang w:val="fr-BE"/>
        </w:rPr>
      </w:pPr>
      <w:r w:rsidRPr="00BE15CD">
        <w:rPr>
          <w:lang w:val="fr-BE"/>
        </w:rPr>
        <w:t xml:space="preserve">Ruche </w:t>
      </w:r>
      <w:r w:rsidRPr="00BE15CD">
        <w:rPr>
          <w:b w:val="0"/>
          <w:bCs w:val="0"/>
          <w:lang w:val="fr-BE"/>
        </w:rPr>
        <w:t>(</w:t>
      </w:r>
      <w:r w:rsidRPr="00BE15CD">
        <w:rPr>
          <w:b w:val="0"/>
          <w:bCs w:val="0"/>
          <w:i/>
          <w:iCs w:val="0"/>
          <w:lang w:val="fr-BE"/>
        </w:rPr>
        <w:t>Bruxelles – Bruxelles</w:t>
      </w:r>
      <w:r w:rsidRPr="00BE15CD">
        <w:rPr>
          <w:b w:val="0"/>
          <w:bCs w:val="0"/>
          <w:lang w:val="fr-BE"/>
        </w:rPr>
        <w:t>)</w:t>
      </w:r>
    </w:p>
    <w:p w14:paraId="2DEF2F7C" w14:textId="77777777" w:rsidR="007A1BBB" w:rsidRPr="00BE15CD" w:rsidRDefault="007A1BBB" w:rsidP="00423609">
      <w:pPr>
        <w:pStyle w:val="Titre6"/>
        <w:rPr>
          <w:b w:val="0"/>
          <w:bCs w:val="0"/>
          <w:lang w:val="fr-BE"/>
        </w:rPr>
      </w:pPr>
      <w:r w:rsidRPr="00BE15CD">
        <w:rPr>
          <w:lang w:val="fr-BE"/>
        </w:rPr>
        <w:t xml:space="preserve">Ruches Apis (Les) </w:t>
      </w:r>
      <w:r w:rsidRPr="00BE15CD">
        <w:rPr>
          <w:b w:val="0"/>
          <w:bCs w:val="0"/>
          <w:lang w:val="fr-BE"/>
        </w:rPr>
        <w:t>(</w:t>
      </w:r>
      <w:r w:rsidRPr="00BE15CD">
        <w:rPr>
          <w:b w:val="0"/>
          <w:bCs w:val="0"/>
          <w:i/>
          <w:iCs w:val="0"/>
          <w:lang w:val="fr-BE"/>
        </w:rPr>
        <w:t>Lavaux-Sainte-Anne (Rochefort) – Namur</w:t>
      </w:r>
      <w:r w:rsidRPr="00BE15CD">
        <w:rPr>
          <w:b w:val="0"/>
          <w:bCs w:val="0"/>
          <w:lang w:val="fr-BE"/>
        </w:rPr>
        <w:t>)</w:t>
      </w:r>
    </w:p>
    <w:p w14:paraId="721B7B5B" w14:textId="62A55F56" w:rsidR="006E5B4F" w:rsidRPr="00BE15CD" w:rsidRDefault="006E5B4F" w:rsidP="00423609">
      <w:pPr>
        <w:pStyle w:val="Titre6"/>
        <w:rPr>
          <w:b w:val="0"/>
          <w:bCs w:val="0"/>
          <w:lang w:val="fr-BE"/>
        </w:rPr>
      </w:pPr>
      <w:r w:rsidRPr="00BE15CD">
        <w:rPr>
          <w:lang w:val="fr-BE"/>
        </w:rPr>
        <w:t xml:space="preserve">Safco </w:t>
      </w:r>
      <w:r w:rsidRPr="00BE15CD">
        <w:rPr>
          <w:b w:val="0"/>
          <w:bCs w:val="0"/>
          <w:lang w:val="fr-BE"/>
        </w:rPr>
        <w:t>(</w:t>
      </w:r>
      <w:r w:rsidRPr="00BE15CD">
        <w:rPr>
          <w:b w:val="0"/>
          <w:bCs w:val="0"/>
          <w:i/>
          <w:iCs w:val="0"/>
          <w:lang w:val="fr-BE"/>
        </w:rPr>
        <w:t>Ostende – Flandre Occidentale</w:t>
      </w:r>
      <w:r w:rsidRPr="00BE15CD">
        <w:rPr>
          <w:b w:val="0"/>
          <w:bCs w:val="0"/>
          <w:lang w:val="fr-BE"/>
        </w:rPr>
        <w:t>)</w:t>
      </w:r>
    </w:p>
    <w:p w14:paraId="7D473F7A" w14:textId="659FD151" w:rsidR="00151F2A" w:rsidRPr="00BE15CD" w:rsidRDefault="009321DD" w:rsidP="009321DD">
      <w:pPr>
        <w:shd w:val="clear" w:color="auto" w:fill="BFBFBF" w:themeFill="background1" w:themeFillShade="BF"/>
      </w:pPr>
      <w:r w:rsidRPr="00BE15CD">
        <w:t>Les bâtiments situés au 3, Polderstraat ont été démolis en 1977 au profit de la construction du centre administratif national.</w:t>
      </w:r>
    </w:p>
    <w:p w14:paraId="14ADE0BC" w14:textId="25D4E9D2" w:rsidR="00AE6331" w:rsidRPr="00BE15CD" w:rsidRDefault="00AE6331" w:rsidP="00423609">
      <w:pPr>
        <w:pStyle w:val="Titre6"/>
        <w:rPr>
          <w:b w:val="0"/>
          <w:bCs w:val="0"/>
          <w:i/>
          <w:iCs w:val="0"/>
          <w:lang w:val="fr-BE"/>
        </w:rPr>
      </w:pPr>
      <w:r w:rsidRPr="00BE15CD">
        <w:rPr>
          <w:lang w:val="fr-BE"/>
        </w:rPr>
        <w:lastRenderedPageBreak/>
        <w:t xml:space="preserve">Saint-Paul </w:t>
      </w:r>
      <w:r w:rsidRPr="00BE15CD">
        <w:rPr>
          <w:b w:val="0"/>
          <w:bCs w:val="0"/>
          <w:lang w:val="fr-BE"/>
        </w:rPr>
        <w:t>(</w:t>
      </w:r>
      <w:r w:rsidRPr="00BE15CD">
        <w:rPr>
          <w:b w:val="0"/>
          <w:bCs w:val="0"/>
          <w:i/>
          <w:iCs w:val="0"/>
          <w:lang w:val="fr-BE"/>
        </w:rPr>
        <w:t>Binche – Hainaut</w:t>
      </w:r>
      <w:r w:rsidR="000C27A3" w:rsidRPr="00BE15CD">
        <w:rPr>
          <w:b w:val="0"/>
          <w:bCs w:val="0"/>
          <w:lang w:val="fr-BE"/>
        </w:rPr>
        <w:t xml:space="preserve">) </w:t>
      </w:r>
      <w:r w:rsidR="000C27A3" w:rsidRPr="00BE15CD">
        <w:rPr>
          <w:b w:val="0"/>
          <w:bCs w:val="0"/>
          <w:i/>
          <w:iCs w:val="0"/>
          <w:lang w:val="fr-BE"/>
        </w:rPr>
        <w:t>: voir Paternotte (Frères)</w:t>
      </w:r>
      <w:r w:rsidRPr="00BE15CD">
        <w:rPr>
          <w:b w:val="0"/>
          <w:bCs w:val="0"/>
          <w:i/>
          <w:iCs w:val="0"/>
          <w:lang w:val="fr-BE"/>
        </w:rPr>
        <w:t xml:space="preserve"> </w:t>
      </w:r>
    </w:p>
    <w:p w14:paraId="4BFD6D21" w14:textId="0C8EAAB1" w:rsidR="00E60BD1" w:rsidRPr="00BE15CD" w:rsidRDefault="00E60BD1" w:rsidP="00423609">
      <w:pPr>
        <w:pStyle w:val="Titre6"/>
        <w:rPr>
          <w:b w:val="0"/>
          <w:bCs w:val="0"/>
          <w:lang w:val="fr-BE"/>
        </w:rPr>
      </w:pPr>
      <w:r w:rsidRPr="00BE15CD">
        <w:rPr>
          <w:lang w:val="fr-BE"/>
        </w:rPr>
        <w:t xml:space="preserve">Sambre </w:t>
      </w:r>
      <w:r w:rsidRPr="00BE15CD">
        <w:rPr>
          <w:b w:val="0"/>
          <w:bCs w:val="0"/>
          <w:lang w:val="fr-BE"/>
        </w:rPr>
        <w:t>(</w:t>
      </w:r>
      <w:r w:rsidRPr="00BE15CD">
        <w:rPr>
          <w:b w:val="0"/>
          <w:bCs w:val="0"/>
          <w:i/>
          <w:iCs w:val="0"/>
          <w:lang w:val="fr-BE"/>
        </w:rPr>
        <w:t>Marchienne-au-Pont (Charleroi) – Hainaut</w:t>
      </w:r>
      <w:r w:rsidRPr="00BE15CD">
        <w:rPr>
          <w:b w:val="0"/>
          <w:bCs w:val="0"/>
          <w:lang w:val="fr-BE"/>
        </w:rPr>
        <w:t>)</w:t>
      </w:r>
    </w:p>
    <w:p w14:paraId="545076F6" w14:textId="77777777" w:rsidR="00E60BD1" w:rsidRPr="00BE15CD" w:rsidRDefault="00E60BD1" w:rsidP="00E60BD1">
      <w:pPr>
        <w:shd w:val="clear" w:color="auto" w:fill="BFBFBF" w:themeFill="background1" w:themeFillShade="BF"/>
      </w:pPr>
      <w:r w:rsidRPr="00BE15CD">
        <w:t xml:space="preserve">Les bâtiments de cette brasserie-malterie ont été repris par la brasserie des Alliés** en 1921. </w:t>
      </w:r>
    </w:p>
    <w:p w14:paraId="2DF08B64" w14:textId="77777777" w:rsidR="00041DA2" w:rsidRPr="00BE15CD" w:rsidRDefault="00041DA2" w:rsidP="00423609">
      <w:pPr>
        <w:pStyle w:val="Titre6"/>
        <w:rPr>
          <w:b w:val="0"/>
          <w:bCs w:val="0"/>
          <w:lang w:val="fr-BE"/>
        </w:rPr>
      </w:pPr>
      <w:r w:rsidRPr="00BE15CD">
        <w:rPr>
          <w:lang w:val="fr-BE"/>
        </w:rPr>
        <w:t xml:space="preserve">Sampermans </w:t>
      </w:r>
      <w:r w:rsidRPr="00BE15CD">
        <w:rPr>
          <w:b w:val="0"/>
          <w:bCs w:val="0"/>
          <w:lang w:val="fr-BE"/>
        </w:rPr>
        <w:t>(</w:t>
      </w:r>
      <w:r w:rsidRPr="00BE15CD">
        <w:rPr>
          <w:b w:val="0"/>
          <w:bCs w:val="0"/>
          <w:i/>
          <w:iCs w:val="0"/>
          <w:lang w:val="fr-BE"/>
        </w:rPr>
        <w:t>Hasselt – Limbourg</w:t>
      </w:r>
      <w:r w:rsidRPr="00BE15CD">
        <w:rPr>
          <w:b w:val="0"/>
          <w:bCs w:val="0"/>
          <w:lang w:val="fr-BE"/>
        </w:rPr>
        <w:t>)</w:t>
      </w:r>
    </w:p>
    <w:p w14:paraId="002054DF" w14:textId="77777777" w:rsidR="009B3582" w:rsidRPr="00BE15CD" w:rsidRDefault="009B3582" w:rsidP="009B3582">
      <w:pPr>
        <w:shd w:val="clear" w:color="auto" w:fill="BFBFBF" w:themeFill="background1" w:themeFillShade="BF"/>
      </w:pPr>
      <w:r w:rsidRPr="00BE15CD">
        <w:t>Elle produisait une brune.</w:t>
      </w:r>
    </w:p>
    <w:p w14:paraId="7364A4CF" w14:textId="77777777" w:rsidR="00B87400" w:rsidRPr="00BE15CD" w:rsidRDefault="00B87400" w:rsidP="00423609">
      <w:pPr>
        <w:pStyle w:val="Titre6"/>
        <w:rPr>
          <w:b w:val="0"/>
          <w:bCs w:val="0"/>
          <w:lang w:val="fr-BE"/>
        </w:rPr>
      </w:pPr>
      <w:r w:rsidRPr="00BE15CD">
        <w:rPr>
          <w:lang w:val="fr-BE"/>
        </w:rPr>
        <w:t xml:space="preserve">Sas (Het) </w:t>
      </w:r>
      <w:r w:rsidRPr="00BE15CD">
        <w:rPr>
          <w:b w:val="0"/>
          <w:bCs w:val="0"/>
          <w:lang w:val="fr-BE"/>
        </w:rPr>
        <w:t>(</w:t>
      </w:r>
      <w:r w:rsidRPr="00BE15CD">
        <w:rPr>
          <w:b w:val="0"/>
          <w:bCs w:val="0"/>
          <w:i/>
          <w:iCs w:val="0"/>
          <w:lang w:val="fr-BE"/>
        </w:rPr>
        <w:t>Boezinge (Ypres) – Flandre Occidentale : 1572 - 2016</w:t>
      </w:r>
      <w:r w:rsidRPr="00BE15CD">
        <w:rPr>
          <w:b w:val="0"/>
          <w:bCs w:val="0"/>
          <w:lang w:val="fr-BE"/>
        </w:rPr>
        <w:t>)</w:t>
      </w:r>
    </w:p>
    <w:p w14:paraId="77138312" w14:textId="39C24955" w:rsidR="00B87400" w:rsidRPr="00BE15CD" w:rsidRDefault="00B87400" w:rsidP="00B87400">
      <w:pPr>
        <w:shd w:val="clear" w:color="auto" w:fill="BFBFBF" w:themeFill="background1" w:themeFillShade="BF"/>
      </w:pPr>
      <w:r w:rsidRPr="00BE15CD">
        <w:t>Cette brasserie a été fondée à proximité de l'écluse (</w:t>
      </w:r>
      <w:r w:rsidRPr="00BE15CD">
        <w:rPr>
          <w:i/>
        </w:rPr>
        <w:t>sas en patois de Flandre Occidentale</w:t>
      </w:r>
      <w:r w:rsidRPr="00BE15CD">
        <w:t>) de Boezinge</w:t>
      </w:r>
      <w:r w:rsidR="00BE770F" w:rsidRPr="00BE15CD">
        <w:t xml:space="preserve"> (</w:t>
      </w:r>
      <w:r w:rsidR="00BE770F" w:rsidRPr="00BE15CD">
        <w:rPr>
          <w:i/>
          <w:iCs/>
        </w:rPr>
        <w:t>Ypres</w:t>
      </w:r>
      <w:r w:rsidR="00BE770F" w:rsidRPr="00BE15CD">
        <w:t>)</w:t>
      </w:r>
      <w:r w:rsidRPr="00BE15CD">
        <w:t>.</w:t>
      </w:r>
    </w:p>
    <w:p w14:paraId="42984B17" w14:textId="77777777" w:rsidR="00B87400" w:rsidRPr="00BE15CD" w:rsidRDefault="00B87400" w:rsidP="00B87400">
      <w:pPr>
        <w:shd w:val="clear" w:color="auto" w:fill="BFBFBF" w:themeFill="background1" w:themeFillShade="BF"/>
      </w:pPr>
      <w:r w:rsidRPr="00BE15CD">
        <w:t>Au début de la Première Guerre mondiale (</w:t>
      </w:r>
      <w:r w:rsidRPr="00BE15CD">
        <w:rPr>
          <w:i/>
        </w:rPr>
        <w:t>1915</w:t>
      </w:r>
      <w:r w:rsidRPr="00BE15CD">
        <w:t>), elle est réduite en cendres par les troupes françaises. Elle redémarre ses activités en 1924 dans le centre de Boezinge.</w:t>
      </w:r>
    </w:p>
    <w:p w14:paraId="67858D71" w14:textId="77777777" w:rsidR="00B87400" w:rsidRPr="00BE15CD" w:rsidRDefault="00B87400" w:rsidP="00B87400">
      <w:pPr>
        <w:shd w:val="clear" w:color="auto" w:fill="BFBFBF" w:themeFill="background1" w:themeFillShade="BF"/>
      </w:pPr>
      <w:r w:rsidRPr="00BE15CD">
        <w:t>En 2016, elle est regroupée avec la brasserie Van Eecke pour former la brasserie Leroy Breweries.</w:t>
      </w:r>
    </w:p>
    <w:p w14:paraId="09900AF6" w14:textId="77777777" w:rsidR="00B87400" w:rsidRPr="00BE15CD" w:rsidRDefault="00B87400" w:rsidP="00423609">
      <w:pPr>
        <w:pStyle w:val="Titre6"/>
        <w:rPr>
          <w:b w:val="0"/>
          <w:bCs w:val="0"/>
          <w:lang w:val="fr-BE"/>
        </w:rPr>
      </w:pPr>
      <w:r w:rsidRPr="00BE15CD">
        <w:rPr>
          <w:lang w:val="fr-BE"/>
        </w:rPr>
        <w:t xml:space="preserve">Sas (Het) </w:t>
      </w:r>
      <w:r w:rsidRPr="00BE15CD">
        <w:rPr>
          <w:b w:val="0"/>
          <w:bCs w:val="0"/>
          <w:lang w:val="fr-BE"/>
        </w:rPr>
        <w:t>(</w:t>
      </w:r>
      <w:r w:rsidRPr="00BE15CD">
        <w:rPr>
          <w:b w:val="0"/>
          <w:bCs w:val="0"/>
          <w:i/>
          <w:iCs w:val="0"/>
          <w:lang w:val="fr-BE"/>
        </w:rPr>
        <w:t>Boortmeerbeek – Brabant Flamand</w:t>
      </w:r>
      <w:r w:rsidRPr="00BE15CD">
        <w:rPr>
          <w:b w:val="0"/>
          <w:bCs w:val="0"/>
          <w:lang w:val="fr-BE"/>
        </w:rPr>
        <w:t>)</w:t>
      </w:r>
    </w:p>
    <w:p w14:paraId="760129D9" w14:textId="259338E1" w:rsidR="00B87400" w:rsidRPr="00BE15CD" w:rsidRDefault="00B87400" w:rsidP="00B87400">
      <w:pPr>
        <w:shd w:val="clear" w:color="auto" w:fill="BFBFBF" w:themeFill="background1" w:themeFillShade="BF"/>
      </w:pPr>
      <w:r w:rsidRPr="00BE15CD">
        <w:t xml:space="preserve">Elle produisait la </w:t>
      </w:r>
      <w:r w:rsidRPr="00BE15CD">
        <w:rPr>
          <w:i/>
          <w:iCs/>
        </w:rPr>
        <w:t>Perfect-Pils</w:t>
      </w:r>
      <w:r w:rsidR="00F114CF" w:rsidRPr="00BE15CD">
        <w:t xml:space="preserve"> ainsi qu'une bière de table brune</w:t>
      </w:r>
    </w:p>
    <w:p w14:paraId="25AF69A9" w14:textId="77777777" w:rsidR="00965895" w:rsidRPr="00BE15CD" w:rsidRDefault="00965895" w:rsidP="00423609">
      <w:pPr>
        <w:pStyle w:val="Titre6"/>
        <w:rPr>
          <w:b w:val="0"/>
          <w:bCs w:val="0"/>
          <w:lang w:val="fr-BE"/>
        </w:rPr>
      </w:pPr>
      <w:r w:rsidRPr="00BE15CD">
        <w:rPr>
          <w:lang w:val="fr-BE"/>
        </w:rPr>
        <w:t xml:space="preserve">Saverijns </w:t>
      </w:r>
      <w:r w:rsidRPr="00BE15CD">
        <w:rPr>
          <w:b w:val="0"/>
          <w:bCs w:val="0"/>
          <w:lang w:val="fr-BE"/>
        </w:rPr>
        <w:t>(</w:t>
      </w:r>
      <w:r w:rsidR="00CC7B9B" w:rsidRPr="00BE15CD">
        <w:rPr>
          <w:b w:val="0"/>
          <w:bCs w:val="0"/>
          <w:i/>
          <w:iCs w:val="0"/>
          <w:lang w:val="fr-BE"/>
        </w:rPr>
        <w:t>Onder</w:t>
      </w:r>
      <w:r w:rsidR="00102890" w:rsidRPr="00BE15CD">
        <w:rPr>
          <w:b w:val="0"/>
          <w:bCs w:val="0"/>
          <w:i/>
          <w:iCs w:val="0"/>
          <w:lang w:val="fr-BE"/>
        </w:rPr>
        <w:t>bergen</w:t>
      </w:r>
      <w:r w:rsidR="00CC7B9B" w:rsidRPr="00BE15CD">
        <w:rPr>
          <w:b w:val="0"/>
          <w:bCs w:val="0"/>
          <w:i/>
          <w:iCs w:val="0"/>
          <w:lang w:val="fr-BE"/>
        </w:rPr>
        <w:t xml:space="preserve"> (</w:t>
      </w:r>
      <w:r w:rsidRPr="00BE15CD">
        <w:rPr>
          <w:b w:val="0"/>
          <w:bCs w:val="0"/>
          <w:i/>
          <w:iCs w:val="0"/>
          <w:lang w:val="fr-BE"/>
        </w:rPr>
        <w:t>Gand</w:t>
      </w:r>
      <w:r w:rsidR="00CC7B9B" w:rsidRPr="00BE15CD">
        <w:rPr>
          <w:b w:val="0"/>
          <w:bCs w:val="0"/>
          <w:i/>
          <w:iCs w:val="0"/>
          <w:lang w:val="fr-BE"/>
        </w:rPr>
        <w:t>)</w:t>
      </w:r>
      <w:r w:rsidRPr="00BE15CD">
        <w:rPr>
          <w:b w:val="0"/>
          <w:bCs w:val="0"/>
          <w:i/>
          <w:iCs w:val="0"/>
          <w:lang w:val="fr-BE"/>
        </w:rPr>
        <w:t xml:space="preserve"> – Flandre Orientale</w:t>
      </w:r>
      <w:r w:rsidR="00CC7B9B" w:rsidRPr="00BE15CD">
        <w:rPr>
          <w:b w:val="0"/>
          <w:bCs w:val="0"/>
          <w:i/>
          <w:iCs w:val="0"/>
          <w:lang w:val="fr-BE"/>
        </w:rPr>
        <w:t xml:space="preserve"> : ?? - 1921</w:t>
      </w:r>
      <w:r w:rsidRPr="00BE15CD">
        <w:rPr>
          <w:b w:val="0"/>
          <w:bCs w:val="0"/>
          <w:lang w:val="fr-BE"/>
        </w:rPr>
        <w:t>)</w:t>
      </w:r>
    </w:p>
    <w:p w14:paraId="55754DBD" w14:textId="77777777" w:rsidR="00CC7B9B" w:rsidRPr="00BE15CD" w:rsidRDefault="00CC7B9B" w:rsidP="00D432E8">
      <w:pPr>
        <w:shd w:val="clear" w:color="auto" w:fill="BFBFBF" w:themeFill="background1" w:themeFillShade="BF"/>
      </w:pPr>
      <w:r w:rsidRPr="00BE15CD">
        <w:t>En 1921, cette brasserie est rachetée par la brasserie Krüger**.</w:t>
      </w:r>
    </w:p>
    <w:p w14:paraId="1034213B" w14:textId="77777777" w:rsidR="00F1298A" w:rsidRPr="00BE15CD" w:rsidRDefault="00F1298A" w:rsidP="00423609">
      <w:pPr>
        <w:pStyle w:val="Titre6"/>
        <w:rPr>
          <w:b w:val="0"/>
          <w:bCs w:val="0"/>
          <w:lang w:val="fr-BE"/>
        </w:rPr>
      </w:pPr>
      <w:r w:rsidRPr="00BE15CD">
        <w:rPr>
          <w:lang w:val="fr-BE"/>
        </w:rPr>
        <w:t xml:space="preserve">Scaldis </w:t>
      </w:r>
      <w:r w:rsidR="00294909" w:rsidRPr="00BE15CD">
        <w:rPr>
          <w:b w:val="0"/>
          <w:bCs w:val="0"/>
          <w:lang w:val="fr-BE"/>
        </w:rPr>
        <w:t>(</w:t>
      </w:r>
      <w:r w:rsidR="00294909" w:rsidRPr="00BE15CD">
        <w:rPr>
          <w:b w:val="0"/>
          <w:bCs w:val="0"/>
          <w:i/>
          <w:iCs w:val="0"/>
          <w:lang w:val="fr-BE"/>
        </w:rPr>
        <w:t>Hingene (Bornem) – Anvers</w:t>
      </w:r>
      <w:r w:rsidR="00294909" w:rsidRPr="00BE15CD">
        <w:rPr>
          <w:b w:val="0"/>
          <w:bCs w:val="0"/>
          <w:lang w:val="fr-BE"/>
        </w:rPr>
        <w:t xml:space="preserve">) </w:t>
      </w:r>
    </w:p>
    <w:p w14:paraId="3AEB988B" w14:textId="77777777" w:rsidR="00F1298A" w:rsidRPr="00BE15CD" w:rsidRDefault="00F1298A" w:rsidP="00F1298A">
      <w:pPr>
        <w:shd w:val="clear" w:color="auto" w:fill="BFBFBF" w:themeFill="background1" w:themeFillShade="BF"/>
      </w:pPr>
      <w:r w:rsidRPr="00BE15CD">
        <w:t xml:space="preserve">Elle produisait la </w:t>
      </w:r>
      <w:r w:rsidRPr="00BE15CD">
        <w:rPr>
          <w:i/>
          <w:iCs/>
        </w:rPr>
        <w:t>Welta-Pils</w:t>
      </w:r>
      <w:r w:rsidRPr="00BE15CD">
        <w:t>.</w:t>
      </w:r>
    </w:p>
    <w:p w14:paraId="7B47EA9A" w14:textId="77777777" w:rsidR="008E4BD9" w:rsidRPr="00BE15CD" w:rsidRDefault="008E4BD9" w:rsidP="00423609">
      <w:pPr>
        <w:pStyle w:val="Titre6"/>
        <w:rPr>
          <w:b w:val="0"/>
          <w:bCs w:val="0"/>
          <w:lang w:val="fr-BE"/>
        </w:rPr>
      </w:pPr>
      <w:r w:rsidRPr="00BE15CD">
        <w:rPr>
          <w:lang w:val="fr-BE"/>
        </w:rPr>
        <w:t xml:space="preserve">Schaeverbeke </w:t>
      </w:r>
      <w:r w:rsidRPr="00BE15CD">
        <w:rPr>
          <w:b w:val="0"/>
          <w:bCs w:val="0"/>
          <w:lang w:val="fr-BE"/>
        </w:rPr>
        <w:t>(</w:t>
      </w:r>
      <w:r w:rsidRPr="00BE15CD">
        <w:rPr>
          <w:b w:val="0"/>
          <w:bCs w:val="0"/>
          <w:i/>
          <w:iCs w:val="0"/>
          <w:lang w:val="fr-BE"/>
        </w:rPr>
        <w:t>Bruges – Flandre Orientale</w:t>
      </w:r>
      <w:r w:rsidRPr="00BE15CD">
        <w:rPr>
          <w:b w:val="0"/>
          <w:bCs w:val="0"/>
          <w:lang w:val="fr-BE"/>
        </w:rPr>
        <w:t>)</w:t>
      </w:r>
    </w:p>
    <w:p w14:paraId="11001B8C" w14:textId="77777777" w:rsidR="001E7192" w:rsidRPr="00BE15CD" w:rsidRDefault="001E7192" w:rsidP="00423609">
      <w:pPr>
        <w:pStyle w:val="Titre6"/>
        <w:rPr>
          <w:b w:val="0"/>
          <w:bCs w:val="0"/>
          <w:lang w:val="fr-BE"/>
        </w:rPr>
      </w:pPr>
      <w:r w:rsidRPr="00BE15CD">
        <w:rPr>
          <w:lang w:val="fr-BE"/>
        </w:rPr>
        <w:t xml:space="preserve">Schaeys </w:t>
      </w:r>
      <w:r w:rsidRPr="00BE15CD">
        <w:rPr>
          <w:b w:val="0"/>
          <w:bCs w:val="0"/>
          <w:lang w:val="fr-BE"/>
        </w:rPr>
        <w:t>(</w:t>
      </w:r>
      <w:r w:rsidRPr="00BE15CD">
        <w:rPr>
          <w:b w:val="0"/>
          <w:bCs w:val="0"/>
          <w:i/>
          <w:iCs w:val="0"/>
          <w:lang w:val="fr-BE"/>
        </w:rPr>
        <w:t>Flawinne (Namur) – Namur : 1892 - 1925</w:t>
      </w:r>
      <w:r w:rsidRPr="00BE15CD">
        <w:rPr>
          <w:b w:val="0"/>
          <w:bCs w:val="0"/>
          <w:lang w:val="fr-BE"/>
        </w:rPr>
        <w:t>)</w:t>
      </w:r>
    </w:p>
    <w:p w14:paraId="4C2D783D" w14:textId="77777777" w:rsidR="001E7192" w:rsidRPr="00BE15CD" w:rsidRDefault="001E7192" w:rsidP="001E7192">
      <w:pPr>
        <w:shd w:val="clear" w:color="auto" w:fill="BFBFBF" w:themeFill="background1" w:themeFillShade="BF"/>
      </w:pPr>
      <w:r w:rsidRPr="00BE15CD">
        <w:t xml:space="preserve">Cette brasserie a été fondée par </w:t>
      </w:r>
      <w:r w:rsidRPr="00BE15CD">
        <w:rPr>
          <w:color w:val="2F5496" w:themeColor="accent1" w:themeShade="BF"/>
        </w:rPr>
        <w:t xml:space="preserve">Z. Schaeys </w:t>
      </w:r>
      <w:r w:rsidRPr="00BE15CD">
        <w:t>qui l'exploite durant 11 ans (</w:t>
      </w:r>
      <w:r w:rsidRPr="00BE15CD">
        <w:rPr>
          <w:i/>
          <w:iCs/>
        </w:rPr>
        <w:t>1903</w:t>
      </w:r>
      <w:r w:rsidRPr="00BE15CD">
        <w:t xml:space="preserve">) avant de la céder à son fils, </w:t>
      </w:r>
      <w:r w:rsidRPr="00BE15CD">
        <w:rPr>
          <w:color w:val="2F5496" w:themeColor="accent1" w:themeShade="BF"/>
        </w:rPr>
        <w:t xml:space="preserve">J Schaeys </w:t>
      </w:r>
      <w:r w:rsidRPr="00BE15CD">
        <w:t xml:space="preserve">qui l'exploite jusqu'à sa fermeture. </w:t>
      </w:r>
    </w:p>
    <w:p w14:paraId="076AA6B6" w14:textId="77777777" w:rsidR="00D64299" w:rsidRPr="00BE15CD" w:rsidRDefault="00D64299" w:rsidP="00423609">
      <w:pPr>
        <w:pStyle w:val="Titre6"/>
        <w:rPr>
          <w:b w:val="0"/>
          <w:bCs w:val="0"/>
          <w:lang w:val="fr-BE"/>
        </w:rPr>
      </w:pPr>
      <w:r w:rsidRPr="00BE15CD">
        <w:rPr>
          <w:lang w:val="fr-BE"/>
        </w:rPr>
        <w:t xml:space="preserve">Schellekens </w:t>
      </w:r>
      <w:r w:rsidRPr="00BE15CD">
        <w:rPr>
          <w:b w:val="0"/>
          <w:bCs w:val="0"/>
          <w:lang w:val="fr-BE"/>
        </w:rPr>
        <w:t>(</w:t>
      </w:r>
      <w:r w:rsidRPr="00BE15CD">
        <w:rPr>
          <w:b w:val="0"/>
          <w:bCs w:val="0"/>
          <w:i/>
          <w:iCs w:val="0"/>
          <w:lang w:val="fr-BE"/>
        </w:rPr>
        <w:t>Mortsel – Anvers</w:t>
      </w:r>
      <w:r w:rsidRPr="00BE15CD">
        <w:rPr>
          <w:b w:val="0"/>
          <w:bCs w:val="0"/>
          <w:lang w:val="fr-BE"/>
        </w:rPr>
        <w:t>)</w:t>
      </w:r>
    </w:p>
    <w:p w14:paraId="218A52D6" w14:textId="77777777" w:rsidR="00D64299" w:rsidRPr="00BE15CD" w:rsidRDefault="00D64299" w:rsidP="00D64299">
      <w:pPr>
        <w:shd w:val="clear" w:color="auto" w:fill="BFBFBF" w:themeFill="background1" w:themeFillShade="BF"/>
      </w:pPr>
      <w:r w:rsidRPr="00BE15CD">
        <w:t xml:space="preserve">Elle produisait le </w:t>
      </w:r>
      <w:r w:rsidR="009B3582" w:rsidRPr="00BE15CD">
        <w:rPr>
          <w:i/>
          <w:iCs/>
        </w:rPr>
        <w:t>S</w:t>
      </w:r>
      <w:r w:rsidRPr="00BE15CD">
        <w:rPr>
          <w:i/>
          <w:iCs/>
        </w:rPr>
        <w:t>cotch Pale Ale</w:t>
      </w:r>
      <w:r w:rsidRPr="00BE15CD">
        <w:t>.</w:t>
      </w:r>
    </w:p>
    <w:p w14:paraId="5298907E" w14:textId="381CB8A5" w:rsidR="00EC3C80" w:rsidRPr="00BE15CD" w:rsidRDefault="00EC3C80" w:rsidP="00423609">
      <w:pPr>
        <w:pStyle w:val="Titre6"/>
        <w:rPr>
          <w:b w:val="0"/>
          <w:bCs w:val="0"/>
          <w:lang w:val="fr-BE"/>
        </w:rPr>
      </w:pPr>
      <w:r w:rsidRPr="00BE15CD">
        <w:rPr>
          <w:lang w:val="fr-BE"/>
        </w:rPr>
        <w:t xml:space="preserve">Schueremans </w:t>
      </w:r>
      <w:r w:rsidRPr="00BE15CD">
        <w:rPr>
          <w:b w:val="0"/>
          <w:bCs w:val="0"/>
          <w:lang w:val="fr-BE"/>
        </w:rPr>
        <w:t>(</w:t>
      </w:r>
      <w:r w:rsidRPr="00BE15CD">
        <w:rPr>
          <w:b w:val="0"/>
          <w:bCs w:val="0"/>
          <w:i/>
          <w:iCs w:val="0"/>
          <w:lang w:val="fr-BE"/>
        </w:rPr>
        <w:t>Herent – Brabant Flamand</w:t>
      </w:r>
      <w:r w:rsidRPr="00BE15CD">
        <w:rPr>
          <w:b w:val="0"/>
          <w:bCs w:val="0"/>
          <w:lang w:val="fr-BE"/>
        </w:rPr>
        <w:t>)</w:t>
      </w:r>
    </w:p>
    <w:p w14:paraId="40E46F9A" w14:textId="2C23EE3D" w:rsidR="005E4964" w:rsidRPr="00BE15CD" w:rsidRDefault="005E4964" w:rsidP="00904438">
      <w:pPr>
        <w:pStyle w:val="Titre6"/>
        <w:rPr>
          <w:lang w:val="fr-BE"/>
        </w:rPr>
      </w:pPr>
      <w:r w:rsidRPr="00BE15CD">
        <w:rPr>
          <w:lang w:val="fr-BE"/>
        </w:rPr>
        <w:t xml:space="preserve">Schultz </w:t>
      </w:r>
      <w:r w:rsidRPr="00BE15CD">
        <w:rPr>
          <w:b w:val="0"/>
          <w:bCs w:val="0"/>
          <w:lang w:val="fr-BE"/>
        </w:rPr>
        <w:t>(</w:t>
      </w:r>
      <w:r w:rsidRPr="00BE15CD">
        <w:rPr>
          <w:b w:val="0"/>
          <w:bCs w:val="0"/>
          <w:i/>
          <w:iCs w:val="0"/>
          <w:lang w:val="fr-BE"/>
        </w:rPr>
        <w:t>Anvers – Anvers</w:t>
      </w:r>
      <w:r w:rsidRPr="00BE15CD">
        <w:rPr>
          <w:b w:val="0"/>
          <w:bCs w:val="0"/>
          <w:lang w:val="fr-BE"/>
        </w:rPr>
        <w:t>)</w:t>
      </w:r>
    </w:p>
    <w:p w14:paraId="36FEED54" w14:textId="4B3F7E83" w:rsidR="005E4964" w:rsidRPr="00BE15CD" w:rsidRDefault="005E4964" w:rsidP="005E4964">
      <w:pPr>
        <w:shd w:val="clear" w:color="auto" w:fill="BFBFBF" w:themeFill="background1" w:themeFillShade="BF"/>
      </w:pPr>
      <w:r w:rsidRPr="00BE15CD">
        <w:t>Cette brasserie située au 114 Plantijn Moretuslaan, a été acquise par la brasserie Bavaro-Belge** qui en a fait un de ses deux sièges sociaux.</w:t>
      </w:r>
    </w:p>
    <w:p w14:paraId="41EC06D1" w14:textId="77777777" w:rsidR="00021909" w:rsidRPr="00BE15CD" w:rsidRDefault="00021909" w:rsidP="00423609">
      <w:pPr>
        <w:pStyle w:val="Titre6"/>
        <w:rPr>
          <w:b w:val="0"/>
          <w:bCs w:val="0"/>
          <w:lang w:val="fr-BE"/>
        </w:rPr>
      </w:pPr>
      <w:r w:rsidRPr="00BE15CD">
        <w:rPr>
          <w:lang w:val="fr-BE"/>
        </w:rPr>
        <w:t xml:space="preserve">Scoyer </w:t>
      </w:r>
      <w:r w:rsidRPr="00BE15CD">
        <w:rPr>
          <w:b w:val="0"/>
          <w:bCs w:val="0"/>
          <w:lang w:val="fr-BE"/>
        </w:rPr>
        <w:t>(</w:t>
      </w:r>
      <w:r w:rsidRPr="00BE15CD">
        <w:rPr>
          <w:b w:val="0"/>
          <w:bCs w:val="0"/>
          <w:i/>
          <w:iCs w:val="0"/>
          <w:lang w:val="fr-BE"/>
        </w:rPr>
        <w:t>Auvelais – Namur : 1892 – 1907</w:t>
      </w:r>
      <w:r w:rsidRPr="00BE15CD">
        <w:rPr>
          <w:b w:val="0"/>
          <w:bCs w:val="0"/>
          <w:lang w:val="fr-BE"/>
        </w:rPr>
        <w:t>)</w:t>
      </w:r>
    </w:p>
    <w:p w14:paraId="16CE5FFD" w14:textId="77777777" w:rsidR="00021909" w:rsidRPr="00BE15CD" w:rsidRDefault="00021909" w:rsidP="00021909">
      <w:pPr>
        <w:shd w:val="clear" w:color="auto" w:fill="BFBFBF" w:themeFill="background1" w:themeFillShade="BF"/>
      </w:pPr>
      <w:r w:rsidRPr="00BE15CD">
        <w:t xml:space="preserve">Cette brasserie a été fondée par </w:t>
      </w:r>
      <w:r w:rsidRPr="00BE15CD">
        <w:rPr>
          <w:color w:val="2F5496" w:themeColor="accent1" w:themeShade="BF"/>
        </w:rPr>
        <w:t xml:space="preserve">C. Scoyer </w:t>
      </w:r>
      <w:r w:rsidRPr="00BE15CD">
        <w:t xml:space="preserve">qui l'exploite jusqu'en 1905. Elle est reprise par ses enfants et devient la brasserie Scoyer Frères et Sœurs jusqu'en 1907 où elle est reprise par </w:t>
      </w:r>
      <w:r w:rsidRPr="00BE15CD">
        <w:rPr>
          <w:color w:val="2F5496" w:themeColor="accent1" w:themeShade="BF"/>
        </w:rPr>
        <w:t xml:space="preserve">Emile Leclercq </w:t>
      </w:r>
      <w:r w:rsidRPr="00BE15CD">
        <w:t>et devient la brasserie Emile Leclercq**.</w:t>
      </w:r>
    </w:p>
    <w:p w14:paraId="06451B25" w14:textId="77777777" w:rsidR="00021909" w:rsidRPr="00BE15CD" w:rsidRDefault="00021909" w:rsidP="00021909">
      <w:pPr>
        <w:shd w:val="clear" w:color="auto" w:fill="BFBFBF" w:themeFill="background1" w:themeFillShade="BF"/>
      </w:pPr>
      <w:r w:rsidRPr="00BE15CD">
        <w:t>Le bâtiment situé au 71, rue St Roch (</w:t>
      </w:r>
      <w:r w:rsidRPr="00BE15CD">
        <w:rPr>
          <w:i/>
          <w:iCs/>
        </w:rPr>
        <w:t>N 930</w:t>
      </w:r>
      <w:r w:rsidRPr="00BE15CD">
        <w:t>) légèrement en retrait est une maison d'habitation et un garage pour 4x4.</w:t>
      </w:r>
    </w:p>
    <w:p w14:paraId="242F10B1" w14:textId="77777777" w:rsidR="003A12C1" w:rsidRPr="00BE15CD" w:rsidRDefault="003A12C1" w:rsidP="00423609">
      <w:pPr>
        <w:pStyle w:val="Titre6"/>
        <w:rPr>
          <w:b w:val="0"/>
          <w:bCs w:val="0"/>
          <w:lang w:val="fr-BE"/>
        </w:rPr>
      </w:pPr>
      <w:r w:rsidRPr="00BE15CD">
        <w:rPr>
          <w:lang w:val="fr-BE"/>
        </w:rPr>
        <w:t xml:space="preserve">Seghers-Van Honsebrouck </w:t>
      </w:r>
      <w:r w:rsidRPr="00BE15CD">
        <w:rPr>
          <w:b w:val="0"/>
          <w:bCs w:val="0"/>
          <w:lang w:val="fr-BE"/>
        </w:rPr>
        <w:t>(</w:t>
      </w:r>
      <w:r w:rsidRPr="00BE15CD">
        <w:rPr>
          <w:b w:val="0"/>
          <w:bCs w:val="0"/>
          <w:i/>
          <w:iCs w:val="0"/>
          <w:lang w:val="fr-BE"/>
        </w:rPr>
        <w:t>Gistel – Flandre Occidentale</w:t>
      </w:r>
      <w:r w:rsidRPr="00BE15CD">
        <w:rPr>
          <w:b w:val="0"/>
          <w:bCs w:val="0"/>
          <w:lang w:val="fr-BE"/>
        </w:rPr>
        <w:t>)</w:t>
      </w:r>
    </w:p>
    <w:p w14:paraId="3CA01D42" w14:textId="77777777" w:rsidR="00890842" w:rsidRPr="00BE15CD" w:rsidRDefault="00890842" w:rsidP="00423609">
      <w:pPr>
        <w:pStyle w:val="Titre6"/>
        <w:rPr>
          <w:lang w:val="fr-BE"/>
        </w:rPr>
      </w:pPr>
      <w:r w:rsidRPr="00BE15CD">
        <w:rPr>
          <w:lang w:val="fr-BE"/>
        </w:rPr>
        <w:t xml:space="preserve">Séminaire </w:t>
      </w:r>
      <w:r w:rsidRPr="00BE15CD">
        <w:rPr>
          <w:b w:val="0"/>
          <w:bCs w:val="0"/>
          <w:lang w:val="fr-BE"/>
        </w:rPr>
        <w:t>(</w:t>
      </w:r>
      <w:r w:rsidRPr="00BE15CD">
        <w:rPr>
          <w:b w:val="0"/>
          <w:bCs w:val="0"/>
          <w:i/>
          <w:iCs w:val="0"/>
          <w:lang w:val="fr-BE"/>
        </w:rPr>
        <w:t>Malonne (Namur) – Namur : 1900 – 1907</w:t>
      </w:r>
      <w:r w:rsidRPr="00BE15CD">
        <w:rPr>
          <w:b w:val="0"/>
          <w:bCs w:val="0"/>
          <w:lang w:val="fr-BE"/>
        </w:rPr>
        <w:t>)</w:t>
      </w:r>
    </w:p>
    <w:p w14:paraId="658F4757" w14:textId="77777777" w:rsidR="00890842" w:rsidRPr="00BE15CD" w:rsidRDefault="00890842" w:rsidP="00890842">
      <w:pPr>
        <w:shd w:val="clear" w:color="auto" w:fill="BFBFBF" w:themeFill="background1" w:themeFillShade="BF"/>
      </w:pPr>
      <w:r w:rsidRPr="00BE15CD">
        <w:t>Cette brasserie fut fondée dans l'enceinte de l'Institut Saint-Berthuin de Malonne. Après 7 ans, elle prend le nom de brasserie du Pensionnat de Malonne jusqu'en 1940 avant de devenir la brasserie de l'institut Saint-Berthuin – Paul Baudart. Cette dernière reste néanmoins inactive et ferme en 1944 durant la guerre.</w:t>
      </w:r>
    </w:p>
    <w:p w14:paraId="44B0B0B1" w14:textId="77777777" w:rsidR="00AA549A" w:rsidRPr="00BE15CD" w:rsidRDefault="00AA549A" w:rsidP="00423609">
      <w:pPr>
        <w:pStyle w:val="Titre6"/>
        <w:rPr>
          <w:b w:val="0"/>
          <w:bCs w:val="0"/>
          <w:lang w:val="fr-BE"/>
        </w:rPr>
      </w:pPr>
      <w:r w:rsidRPr="00BE15CD">
        <w:rPr>
          <w:lang w:val="fr-BE"/>
        </w:rPr>
        <w:t xml:space="preserve">Servais de Moriamé </w:t>
      </w:r>
      <w:r w:rsidRPr="00BE15CD">
        <w:rPr>
          <w:b w:val="0"/>
          <w:bCs w:val="0"/>
          <w:lang w:val="fr-BE"/>
        </w:rPr>
        <w:t>(</w:t>
      </w:r>
      <w:r w:rsidRPr="00BE15CD">
        <w:rPr>
          <w:b w:val="0"/>
          <w:bCs w:val="0"/>
          <w:i/>
          <w:lang w:val="fr-BE"/>
        </w:rPr>
        <w:t>Namur – Namur : &gt;1900 -</w:t>
      </w:r>
      <w:r w:rsidRPr="00BE15CD">
        <w:rPr>
          <w:b w:val="0"/>
          <w:bCs w:val="0"/>
          <w:lang w:val="fr-BE"/>
        </w:rPr>
        <w:t xml:space="preserve"> ??)</w:t>
      </w:r>
    </w:p>
    <w:p w14:paraId="49775935" w14:textId="77777777" w:rsidR="00AA549A" w:rsidRPr="00BE15CD" w:rsidRDefault="00AA549A" w:rsidP="00AA549A">
      <w:pPr>
        <w:shd w:val="clear" w:color="auto" w:fill="BFBFBF" w:themeFill="background1" w:themeFillShade="BF"/>
      </w:pPr>
      <w:r w:rsidRPr="00BE15CD">
        <w:t>Cette brasserie fondée en 1606 sous le nom de A la Bouteille d'Argent** a porté le nom de Servais de Moriamé au début du 20</w:t>
      </w:r>
      <w:r w:rsidRPr="00BE15CD">
        <w:rPr>
          <w:vertAlign w:val="superscript"/>
        </w:rPr>
        <w:t>ème</w:t>
      </w:r>
      <w:r w:rsidRPr="00BE15CD">
        <w:t xml:space="preserve"> siècle. </w:t>
      </w:r>
    </w:p>
    <w:p w14:paraId="02A6171B" w14:textId="77777777" w:rsidR="00AA549A" w:rsidRPr="00BE15CD" w:rsidRDefault="00AA549A" w:rsidP="00AA549A">
      <w:pPr>
        <w:shd w:val="clear" w:color="auto" w:fill="BFBFBF" w:themeFill="background1" w:themeFillShade="BF"/>
      </w:pPr>
      <w:r w:rsidRPr="00BE15CD">
        <w:t>Le bâtiment situé au 5, rue des Brasseurs existe toujours et porte encore certaines marques de la brasserie. L'arrière qui donne sur le quai de Sambre se distingue par une terrasse en bois vert. Une petite porte en-dessous permettait au brasseur d'accéder à la Sambre pour y puiser l'eau.</w:t>
      </w:r>
    </w:p>
    <w:p w14:paraId="38D119E9" w14:textId="77777777" w:rsidR="00D7578C" w:rsidRPr="00BE15CD" w:rsidRDefault="00D7578C" w:rsidP="00423609">
      <w:pPr>
        <w:pStyle w:val="Titre6"/>
        <w:rPr>
          <w:b w:val="0"/>
          <w:bCs w:val="0"/>
          <w:lang w:val="fr-BE"/>
        </w:rPr>
      </w:pPr>
      <w:r w:rsidRPr="00BE15CD">
        <w:rPr>
          <w:lang w:val="fr-BE"/>
        </w:rPr>
        <w:t xml:space="preserve">Simon (Veuve) </w:t>
      </w:r>
      <w:r w:rsidRPr="00BE15CD">
        <w:rPr>
          <w:b w:val="0"/>
          <w:bCs w:val="0"/>
          <w:lang w:val="fr-BE"/>
        </w:rPr>
        <w:t>(</w:t>
      </w:r>
      <w:r w:rsidRPr="00BE15CD">
        <w:rPr>
          <w:b w:val="0"/>
          <w:bCs w:val="0"/>
          <w:i/>
          <w:iCs w:val="0"/>
          <w:lang w:val="fr-BE"/>
        </w:rPr>
        <w:t>Furnaux (Mettet) – Namur : 1890 - 1921</w:t>
      </w:r>
      <w:r w:rsidRPr="00BE15CD">
        <w:rPr>
          <w:b w:val="0"/>
          <w:bCs w:val="0"/>
          <w:lang w:val="fr-BE"/>
        </w:rPr>
        <w:t>)</w:t>
      </w:r>
    </w:p>
    <w:p w14:paraId="48DBD4D7" w14:textId="77777777" w:rsidR="00D7578C" w:rsidRPr="00BE15CD" w:rsidRDefault="00D7578C" w:rsidP="00D7578C">
      <w:pPr>
        <w:shd w:val="clear" w:color="auto" w:fill="BFBFBF" w:themeFill="background1" w:themeFillShade="BF"/>
      </w:pPr>
      <w:r w:rsidRPr="00BE15CD">
        <w:t xml:space="preserve">Cette brasserie a été fondée par </w:t>
      </w:r>
      <w:r w:rsidRPr="00BE15CD">
        <w:rPr>
          <w:color w:val="2F5496" w:themeColor="accent1" w:themeShade="BF"/>
        </w:rPr>
        <w:t xml:space="preserve">J. Simon </w:t>
      </w:r>
      <w:r w:rsidRPr="00BE15CD">
        <w:t xml:space="preserve">qui la cède en 1895 à son fils </w:t>
      </w:r>
      <w:r w:rsidRPr="00BE15CD">
        <w:rPr>
          <w:color w:val="2F5496" w:themeColor="accent1" w:themeShade="BF"/>
        </w:rPr>
        <w:t>V.</w:t>
      </w:r>
      <w:r w:rsidRPr="00BE15CD">
        <w:t xml:space="preserve"> Ce dernier ferme les portes en 1921.</w:t>
      </w:r>
    </w:p>
    <w:p w14:paraId="34811ABE" w14:textId="77777777" w:rsidR="00EB3D77" w:rsidRPr="00BE15CD" w:rsidRDefault="00EB3D77" w:rsidP="00423609">
      <w:pPr>
        <w:pStyle w:val="Titre6"/>
        <w:rPr>
          <w:lang w:val="fr-BE"/>
        </w:rPr>
      </w:pPr>
      <w:r w:rsidRPr="00BE15CD">
        <w:rPr>
          <w:lang w:val="fr-BE"/>
        </w:rPr>
        <w:lastRenderedPageBreak/>
        <w:t xml:space="preserve">Simon </w:t>
      </w:r>
      <w:r w:rsidR="00DD611B" w:rsidRPr="00BE15CD">
        <w:rPr>
          <w:lang w:val="fr-BE"/>
        </w:rPr>
        <w:t xml:space="preserve">Paul </w:t>
      </w:r>
      <w:r w:rsidRPr="00BE15CD">
        <w:rPr>
          <w:b w:val="0"/>
          <w:bCs w:val="0"/>
          <w:lang w:val="fr-BE"/>
        </w:rPr>
        <w:t>(</w:t>
      </w:r>
      <w:r w:rsidRPr="00BE15CD">
        <w:rPr>
          <w:b w:val="0"/>
          <w:bCs w:val="0"/>
          <w:i/>
          <w:iCs w:val="0"/>
          <w:lang w:val="fr-BE"/>
        </w:rPr>
        <w:t>Spy (Jemeppe-sur-Sambre) – Namur</w:t>
      </w:r>
      <w:r w:rsidRPr="00BE15CD">
        <w:rPr>
          <w:b w:val="0"/>
          <w:bCs w:val="0"/>
          <w:lang w:val="fr-BE"/>
        </w:rPr>
        <w:t>)</w:t>
      </w:r>
    </w:p>
    <w:p w14:paraId="57EBAE4F" w14:textId="77777777" w:rsidR="00DD611B" w:rsidRPr="00BE15CD" w:rsidRDefault="00DD611B" w:rsidP="00DD611B">
      <w:pPr>
        <w:shd w:val="clear" w:color="auto" w:fill="BFBFBF" w:themeFill="background1" w:themeFillShade="BF"/>
      </w:pPr>
      <w:r w:rsidRPr="00BE15CD">
        <w:t xml:space="preserve">Elle produisait une brune et la </w:t>
      </w:r>
      <w:r w:rsidRPr="00BE15CD">
        <w:rPr>
          <w:i/>
          <w:iCs/>
        </w:rPr>
        <w:t>Spylsen</w:t>
      </w:r>
      <w:r w:rsidRPr="00BE15CD">
        <w:t xml:space="preserve"> (</w:t>
      </w:r>
      <w:r w:rsidRPr="00BE15CD">
        <w:rPr>
          <w:i/>
          <w:iCs/>
        </w:rPr>
        <w:t>bière double</w:t>
      </w:r>
      <w:r w:rsidRPr="00BE15CD">
        <w:t>).</w:t>
      </w:r>
    </w:p>
    <w:p w14:paraId="078AEAE3" w14:textId="77777777" w:rsidR="00DD611B" w:rsidRPr="00BE15CD" w:rsidRDefault="00DD611B" w:rsidP="00DD611B">
      <w:pPr>
        <w:shd w:val="clear" w:color="auto" w:fill="BFBFBF" w:themeFill="background1" w:themeFillShade="BF"/>
        <w:rPr>
          <w:rFonts w:ascii="Times New Roman" w:eastAsia="Times New Roman" w:hAnsi="Times New Roman"/>
          <w:sz w:val="48"/>
          <w:lang w:eastAsia="fr-BE"/>
        </w:rPr>
      </w:pPr>
      <w:r w:rsidRPr="00BE15CD">
        <w:t>Les bâtiments situés au 15 et 17 rue de la Chistrée ont été transformés en deux habitations.</w:t>
      </w:r>
    </w:p>
    <w:p w14:paraId="7761C64D" w14:textId="77777777" w:rsidR="00294909" w:rsidRPr="00BE15CD" w:rsidRDefault="00294909" w:rsidP="00423609">
      <w:pPr>
        <w:pStyle w:val="Titre6"/>
        <w:rPr>
          <w:b w:val="0"/>
          <w:bCs w:val="0"/>
          <w:lang w:val="fr-BE"/>
        </w:rPr>
      </w:pPr>
      <w:r w:rsidRPr="00BE15CD">
        <w:rPr>
          <w:lang w:val="fr-BE"/>
        </w:rPr>
        <w:t xml:space="preserve">Siroux &amp; Coheur </w:t>
      </w:r>
      <w:r w:rsidRPr="00BE15CD">
        <w:rPr>
          <w:b w:val="0"/>
          <w:bCs w:val="0"/>
          <w:lang w:val="fr-BE"/>
        </w:rPr>
        <w:t>(</w:t>
      </w:r>
      <w:r w:rsidRPr="00BE15CD">
        <w:rPr>
          <w:b w:val="0"/>
          <w:bCs w:val="0"/>
          <w:i/>
          <w:iCs w:val="0"/>
          <w:lang w:val="fr-BE"/>
        </w:rPr>
        <w:t>Hognoul (Awans) – Liège</w:t>
      </w:r>
      <w:r w:rsidRPr="00BE15CD">
        <w:rPr>
          <w:b w:val="0"/>
          <w:bCs w:val="0"/>
          <w:lang w:val="fr-BE"/>
        </w:rPr>
        <w:t>)</w:t>
      </w:r>
    </w:p>
    <w:p w14:paraId="7D016EE1" w14:textId="77777777" w:rsidR="0062757B" w:rsidRPr="00BE15CD" w:rsidRDefault="0062757B" w:rsidP="00423609">
      <w:pPr>
        <w:pStyle w:val="Titre6"/>
        <w:rPr>
          <w:lang w:val="fr-BE"/>
        </w:rPr>
      </w:pPr>
      <w:r w:rsidRPr="00BE15CD">
        <w:rPr>
          <w:lang w:val="fr-BE"/>
        </w:rPr>
        <w:t xml:space="preserve">Six en Reningelst </w:t>
      </w:r>
      <w:r w:rsidRPr="00BE15CD">
        <w:rPr>
          <w:b w:val="0"/>
          <w:bCs w:val="0"/>
          <w:lang w:val="fr-BE"/>
        </w:rPr>
        <w:t>(</w:t>
      </w:r>
      <w:r w:rsidRPr="00BE15CD">
        <w:rPr>
          <w:b w:val="0"/>
          <w:bCs w:val="0"/>
          <w:i/>
          <w:iCs w:val="0"/>
          <w:lang w:val="fr-BE"/>
        </w:rPr>
        <w:t>Ypres – Flandre Occidentale</w:t>
      </w:r>
      <w:r w:rsidRPr="00BE15CD">
        <w:rPr>
          <w:b w:val="0"/>
          <w:bCs w:val="0"/>
          <w:lang w:val="fr-BE"/>
        </w:rPr>
        <w:t>)</w:t>
      </w:r>
    </w:p>
    <w:p w14:paraId="3B07B822" w14:textId="77777777" w:rsidR="0062757B" w:rsidRPr="00BE15CD" w:rsidRDefault="0062757B" w:rsidP="0062757B">
      <w:pPr>
        <w:shd w:val="clear" w:color="auto" w:fill="BFBFBF" w:themeFill="background1" w:themeFillShade="BF"/>
      </w:pPr>
      <w:r w:rsidRPr="00BE15CD">
        <w:t>Elle produisait une spéciale.</w:t>
      </w:r>
    </w:p>
    <w:p w14:paraId="322FB6B6" w14:textId="77777777" w:rsidR="000F47F8" w:rsidRPr="00BE15CD" w:rsidRDefault="000F47F8" w:rsidP="00423609">
      <w:pPr>
        <w:pStyle w:val="Titre6"/>
        <w:rPr>
          <w:b w:val="0"/>
          <w:bCs w:val="0"/>
          <w:lang w:val="fr-BE"/>
        </w:rPr>
      </w:pPr>
      <w:r w:rsidRPr="00BE15CD">
        <w:rPr>
          <w:lang w:val="fr-BE"/>
        </w:rPr>
        <w:t xml:space="preserve">Skol </w:t>
      </w:r>
      <w:r w:rsidRPr="00BE15CD">
        <w:rPr>
          <w:b w:val="0"/>
          <w:bCs w:val="0"/>
          <w:lang w:val="fr-BE"/>
        </w:rPr>
        <w:t>(</w:t>
      </w:r>
      <w:r w:rsidRPr="00BE15CD">
        <w:rPr>
          <w:b w:val="0"/>
          <w:bCs w:val="0"/>
          <w:i/>
          <w:iCs w:val="0"/>
          <w:lang w:val="fr-BE"/>
        </w:rPr>
        <w:t>Wegnez (Pépinster) – Liège</w:t>
      </w:r>
      <w:r w:rsidR="0089749F" w:rsidRPr="00BE15CD">
        <w:rPr>
          <w:b w:val="0"/>
          <w:bCs w:val="0"/>
          <w:i/>
          <w:iCs w:val="0"/>
          <w:lang w:val="fr-BE"/>
        </w:rPr>
        <w:t xml:space="preserve"> : 1974 - 1984</w:t>
      </w:r>
      <w:r w:rsidRPr="00BE15CD">
        <w:rPr>
          <w:b w:val="0"/>
          <w:bCs w:val="0"/>
          <w:lang w:val="fr-BE"/>
        </w:rPr>
        <w:t>)</w:t>
      </w:r>
    </w:p>
    <w:p w14:paraId="6B812D18" w14:textId="77777777" w:rsidR="0089749F" w:rsidRPr="00BE15CD" w:rsidRDefault="0089749F" w:rsidP="00A72FD6">
      <w:pPr>
        <w:shd w:val="clear" w:color="auto" w:fill="BFBFBF" w:themeFill="background1" w:themeFillShade="BF"/>
      </w:pPr>
      <w:r w:rsidRPr="00BE15CD">
        <w:t>Cette brasserie initialement connue sous le nom de Coq d'or</w:t>
      </w:r>
      <w:r w:rsidR="009A18FA" w:rsidRPr="00BE15CD">
        <w:t>*</w:t>
      </w:r>
      <w:r w:rsidRPr="00BE15CD">
        <w:t xml:space="preserve"> s'associa au groupe anglais Allied Breweries Ltd pour prendre un nom plus international. </w:t>
      </w:r>
    </w:p>
    <w:p w14:paraId="55ABEEC6" w14:textId="77777777" w:rsidR="0089749F" w:rsidRPr="00BE15CD" w:rsidRDefault="0089749F" w:rsidP="00A72FD6">
      <w:pPr>
        <w:shd w:val="clear" w:color="auto" w:fill="BFBFBF" w:themeFill="background1" w:themeFillShade="BF"/>
      </w:pPr>
      <w:r w:rsidRPr="00BE15CD">
        <w:t>Elle produisait l'</w:t>
      </w:r>
      <w:r w:rsidRPr="00BE15CD">
        <w:rPr>
          <w:i/>
          <w:iCs/>
        </w:rPr>
        <w:t xml:space="preserve">Abbaye de Thélème </w:t>
      </w:r>
      <w:r w:rsidRPr="00BE15CD">
        <w:t>et une pilsner.</w:t>
      </w:r>
    </w:p>
    <w:p w14:paraId="3FF401EA" w14:textId="77777777" w:rsidR="0089749F" w:rsidRPr="00BE15CD" w:rsidRDefault="0089749F" w:rsidP="00A72FD6">
      <w:pPr>
        <w:shd w:val="clear" w:color="auto" w:fill="BFBFBF" w:themeFill="background1" w:themeFillShade="BF"/>
      </w:pPr>
      <w:r w:rsidRPr="00BE15CD">
        <w:t>Les bâtiments situés dans la rue Emile Vandervelde</w:t>
      </w:r>
      <w:r w:rsidR="00A72FD6" w:rsidRPr="00BE15CD">
        <w:t>.</w:t>
      </w:r>
    </w:p>
    <w:p w14:paraId="0EFA3BA3" w14:textId="77777777" w:rsidR="000464FC" w:rsidRPr="00BE15CD" w:rsidRDefault="000464FC" w:rsidP="00423609">
      <w:pPr>
        <w:pStyle w:val="Titre6"/>
        <w:rPr>
          <w:lang w:val="fr-BE"/>
        </w:rPr>
      </w:pPr>
      <w:r w:rsidRPr="00BE15CD">
        <w:rPr>
          <w:lang w:val="fr-BE"/>
        </w:rPr>
        <w:t xml:space="preserve">Sleutel (De) </w:t>
      </w:r>
      <w:r w:rsidRPr="00BE15CD">
        <w:rPr>
          <w:b w:val="0"/>
          <w:bCs w:val="0"/>
          <w:lang w:val="fr-BE"/>
        </w:rPr>
        <w:t>(</w:t>
      </w:r>
      <w:r w:rsidRPr="00BE15CD">
        <w:rPr>
          <w:b w:val="0"/>
          <w:bCs w:val="0"/>
          <w:i/>
          <w:iCs w:val="0"/>
          <w:lang w:val="fr-BE"/>
        </w:rPr>
        <w:t>Betekom – Brabant Flamand</w:t>
      </w:r>
      <w:r w:rsidRPr="00BE15CD">
        <w:rPr>
          <w:b w:val="0"/>
          <w:bCs w:val="0"/>
          <w:lang w:val="fr-BE"/>
        </w:rPr>
        <w:t>)</w:t>
      </w:r>
    </w:p>
    <w:p w14:paraId="30CE9696" w14:textId="2F42C785" w:rsidR="000464FC" w:rsidRDefault="000464FC" w:rsidP="000464FC">
      <w:pPr>
        <w:shd w:val="clear" w:color="auto" w:fill="BFBFBF" w:themeFill="background1" w:themeFillShade="BF"/>
      </w:pPr>
      <w:r w:rsidRPr="00BE15CD">
        <w:t>Elle a produit la Bets-Ale</w:t>
      </w:r>
      <w:r w:rsidR="00333D39">
        <w:t xml:space="preserve"> et l'ancêtre de la Tempelier,.</w:t>
      </w:r>
    </w:p>
    <w:p w14:paraId="74EA5DC5" w14:textId="1B21E76A" w:rsidR="00333D39" w:rsidRPr="00BE15CD" w:rsidRDefault="00333D39" w:rsidP="00333D39">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ANECDOTE : </w:t>
      </w:r>
      <w:r w:rsidRPr="00333D39">
        <w:rPr>
          <w:color w:val="2F5496" w:themeColor="accent1" w:themeShade="BF"/>
        </w:rPr>
        <w:t xml:space="preserve">Jef Keersmaekers </w:t>
      </w:r>
      <w:r>
        <w:t>de la brasserie Corsendonk* a racheté la marque Tempelier (</w:t>
      </w:r>
      <w:r w:rsidRPr="00333D39">
        <w:rPr>
          <w:i/>
          <w:iCs/>
        </w:rPr>
        <w:t>ancienne blonde forte</w:t>
      </w:r>
      <w:r>
        <w:t>) pour la relancer sous une forme différente puisqu'il faisait partie de la confrérie des Templiers.</w:t>
      </w:r>
    </w:p>
    <w:p w14:paraId="0073BF14" w14:textId="77777777" w:rsidR="006716AF" w:rsidRPr="00BE15CD" w:rsidRDefault="006716AF" w:rsidP="00423609">
      <w:pPr>
        <w:pStyle w:val="Titre6"/>
        <w:rPr>
          <w:b w:val="0"/>
          <w:bCs w:val="0"/>
          <w:lang w:val="fr-BE"/>
        </w:rPr>
      </w:pPr>
      <w:r w:rsidRPr="00BE15CD">
        <w:rPr>
          <w:lang w:val="fr-BE"/>
        </w:rPr>
        <w:t xml:space="preserve">Smeets </w:t>
      </w:r>
      <w:r w:rsidRPr="00BE15CD">
        <w:rPr>
          <w:b w:val="0"/>
          <w:bCs w:val="0"/>
          <w:lang w:val="fr-BE"/>
        </w:rPr>
        <w:t>(</w:t>
      </w:r>
      <w:r w:rsidRPr="00BE15CD">
        <w:rPr>
          <w:b w:val="0"/>
          <w:bCs w:val="0"/>
          <w:i/>
          <w:iCs w:val="0"/>
          <w:lang w:val="fr-BE"/>
        </w:rPr>
        <w:t>Zolder (Heusden-Zolder) – Limbourg</w:t>
      </w:r>
      <w:r w:rsidRPr="00BE15CD">
        <w:rPr>
          <w:b w:val="0"/>
          <w:bCs w:val="0"/>
          <w:lang w:val="fr-BE"/>
        </w:rPr>
        <w:t>)</w:t>
      </w:r>
    </w:p>
    <w:p w14:paraId="737619C9" w14:textId="77777777" w:rsidR="006716AF" w:rsidRPr="00BE15CD" w:rsidRDefault="006716AF" w:rsidP="004E774E">
      <w:pPr>
        <w:shd w:val="clear" w:color="auto" w:fill="BFBFBF" w:themeFill="background1" w:themeFillShade="BF"/>
      </w:pPr>
      <w:r w:rsidRPr="00BE15CD">
        <w:t xml:space="preserve">Elle produisait la </w:t>
      </w:r>
      <w:r w:rsidRPr="00BE15CD">
        <w:rPr>
          <w:i/>
          <w:iCs/>
        </w:rPr>
        <w:t>Zolders Bruin</w:t>
      </w:r>
      <w:r w:rsidRPr="00BE15CD">
        <w:t>.</w:t>
      </w:r>
    </w:p>
    <w:p w14:paraId="14C824B7" w14:textId="77777777" w:rsidR="00B23337" w:rsidRPr="00BE15CD" w:rsidRDefault="002B549F" w:rsidP="00423609">
      <w:pPr>
        <w:pStyle w:val="Titre6"/>
        <w:rPr>
          <w:b w:val="0"/>
          <w:bCs w:val="0"/>
          <w:lang w:val="fr-BE"/>
        </w:rPr>
      </w:pPr>
      <w:r w:rsidRPr="00BE15CD">
        <w:rPr>
          <w:lang w:val="fr-BE"/>
        </w:rPr>
        <w:t>S</w:t>
      </w:r>
      <w:r w:rsidR="00B23337" w:rsidRPr="00BE15CD">
        <w:rPr>
          <w:lang w:val="fr-BE"/>
        </w:rPr>
        <w:t xml:space="preserve">meraldy </w:t>
      </w:r>
      <w:r w:rsidR="00B23337" w:rsidRPr="00BE15CD">
        <w:rPr>
          <w:b w:val="0"/>
          <w:bCs w:val="0"/>
          <w:lang w:val="fr-BE"/>
        </w:rPr>
        <w:t>(</w:t>
      </w:r>
      <w:r w:rsidR="00B23337" w:rsidRPr="00BE15CD">
        <w:rPr>
          <w:b w:val="0"/>
          <w:bCs w:val="0"/>
          <w:i/>
          <w:iCs w:val="0"/>
          <w:lang w:val="fr-BE"/>
        </w:rPr>
        <w:t>Molenbeek</w:t>
      </w:r>
      <w:r w:rsidR="001C4307" w:rsidRPr="00BE15CD">
        <w:rPr>
          <w:b w:val="0"/>
          <w:bCs w:val="0"/>
          <w:i/>
          <w:iCs w:val="0"/>
          <w:lang w:val="fr-BE"/>
        </w:rPr>
        <w:t xml:space="preserve"> </w:t>
      </w:r>
      <w:r w:rsidR="007E5D8C" w:rsidRPr="00BE15CD">
        <w:rPr>
          <w:b w:val="0"/>
          <w:bCs w:val="0"/>
          <w:i/>
          <w:iCs w:val="0"/>
          <w:lang w:val="fr-BE"/>
        </w:rPr>
        <w:t>–</w:t>
      </w:r>
      <w:r w:rsidR="001C4307" w:rsidRPr="00BE15CD">
        <w:rPr>
          <w:b w:val="0"/>
          <w:bCs w:val="0"/>
          <w:i/>
          <w:iCs w:val="0"/>
          <w:lang w:val="fr-BE"/>
        </w:rPr>
        <w:t xml:space="preserve"> Bruxelles</w:t>
      </w:r>
      <w:r w:rsidR="007E5D8C" w:rsidRPr="00BE15CD">
        <w:rPr>
          <w:b w:val="0"/>
          <w:bCs w:val="0"/>
          <w:i/>
          <w:iCs w:val="0"/>
          <w:lang w:val="fr-BE"/>
        </w:rPr>
        <w:t xml:space="preserve"> : 1907 - 1925</w:t>
      </w:r>
      <w:r w:rsidR="00B23337" w:rsidRPr="00BE15CD">
        <w:rPr>
          <w:b w:val="0"/>
          <w:bCs w:val="0"/>
          <w:lang w:val="fr-BE"/>
        </w:rPr>
        <w:t>)</w:t>
      </w:r>
    </w:p>
    <w:p w14:paraId="5D3546B0" w14:textId="77777777" w:rsidR="00B23337" w:rsidRPr="00BE15CD" w:rsidRDefault="00B23337" w:rsidP="004312EA">
      <w:pPr>
        <w:shd w:val="clear" w:color="auto" w:fill="BFBFBF" w:themeFill="background1" w:themeFillShade="BF"/>
      </w:pPr>
      <w:r w:rsidRPr="00BE15CD">
        <w:t>Cette brasserie située au numéro 5-7 rue J.-B. De Cock a été construite en 1907. Les bâtiments dont le double toit en crénelage existent toujours.</w:t>
      </w:r>
    </w:p>
    <w:p w14:paraId="5FE5AF58" w14:textId="77777777" w:rsidR="00B23337" w:rsidRPr="00BE15CD" w:rsidRDefault="00B23337" w:rsidP="004312EA">
      <w:pPr>
        <w:shd w:val="clear" w:color="auto" w:fill="BFBFBF" w:themeFill="background1" w:themeFillShade="BF"/>
      </w:pPr>
      <w:r w:rsidRPr="00BE15CD">
        <w:t xml:space="preserve">Les frères </w:t>
      </w:r>
      <w:r w:rsidRPr="00BE15CD">
        <w:rPr>
          <w:color w:val="2F5496" w:themeColor="accent1" w:themeShade="BF"/>
        </w:rPr>
        <w:t xml:space="preserve">Smeraldy </w:t>
      </w:r>
      <w:r w:rsidRPr="00BE15CD">
        <w:t xml:space="preserve">ont exploité la brasserie "L'Archiduc Léopold" </w:t>
      </w:r>
      <w:r w:rsidR="009A416F" w:rsidRPr="00BE15CD">
        <w:t xml:space="preserve">à la rue des Six Jetons </w:t>
      </w:r>
      <w:r w:rsidRPr="00BE15CD">
        <w:t>entre 1880 et 1922 qui disposait d'une malterie et d'une machine à vapeur.</w:t>
      </w:r>
      <w:r w:rsidR="009A416F" w:rsidRPr="00BE15CD">
        <w:t xml:space="preserve"> A l'époque, ils avaient également un magasin à bière à la rue J. -B. De Cock. En 1925, les frères Smeraldy cessent leurs activités et revendent le bâtiment à </w:t>
      </w:r>
      <w:r w:rsidR="00652D29" w:rsidRPr="00BE15CD">
        <w:t>F</w:t>
      </w:r>
      <w:r w:rsidR="009A416F" w:rsidRPr="00BE15CD">
        <w:t>rans Vos-Kina qui possédait déjà une brasserie à la rue des Quatre-Vents à Molenbeek. Finalement, la brasserie est rachetée par la famille Vanden Stock en 1943 qui poursuit l'activité jusqu'en 1960. Le bâtiment devient un dépôt de vin</w:t>
      </w:r>
      <w:r w:rsidRPr="00BE15CD">
        <w:t xml:space="preserve"> </w:t>
      </w:r>
      <w:r w:rsidR="00652D29" w:rsidRPr="00BE15CD">
        <w:t>avant d'être transformé en studio et bureaux.</w:t>
      </w:r>
      <w:r w:rsidRPr="00BE15CD">
        <w:t xml:space="preserve"> </w:t>
      </w:r>
    </w:p>
    <w:p w14:paraId="0984A1E8" w14:textId="77777777" w:rsidR="000464FC" w:rsidRPr="00BE15CD" w:rsidRDefault="000464FC" w:rsidP="00423609">
      <w:pPr>
        <w:pStyle w:val="Titre6"/>
        <w:rPr>
          <w:lang w:val="fr-BE"/>
        </w:rPr>
      </w:pPr>
      <w:r w:rsidRPr="00BE15CD">
        <w:rPr>
          <w:lang w:val="fr-BE"/>
        </w:rPr>
        <w:t xml:space="preserve">Snoek (De) </w:t>
      </w:r>
      <w:r w:rsidRPr="00BE15CD">
        <w:rPr>
          <w:b w:val="0"/>
          <w:bCs w:val="0"/>
          <w:lang w:val="fr-BE"/>
        </w:rPr>
        <w:t>(</w:t>
      </w:r>
      <w:r w:rsidRPr="00BE15CD">
        <w:rPr>
          <w:b w:val="0"/>
          <w:bCs w:val="0"/>
          <w:i/>
          <w:iCs w:val="0"/>
          <w:lang w:val="fr-BE"/>
        </w:rPr>
        <w:t>Alveringem – Flandre Occidentale</w:t>
      </w:r>
      <w:r w:rsidRPr="00BE15CD">
        <w:rPr>
          <w:b w:val="0"/>
          <w:bCs w:val="0"/>
          <w:lang w:val="fr-BE"/>
        </w:rPr>
        <w:t>)</w:t>
      </w:r>
    </w:p>
    <w:p w14:paraId="4043FA14" w14:textId="77777777" w:rsidR="00A83157" w:rsidRPr="00BE15CD" w:rsidRDefault="00A83157" w:rsidP="00423609">
      <w:pPr>
        <w:pStyle w:val="Titre6"/>
        <w:rPr>
          <w:lang w:val="fr-BE"/>
        </w:rPr>
      </w:pPr>
      <w:r w:rsidRPr="00BE15CD">
        <w:rPr>
          <w:lang w:val="fr-BE"/>
        </w:rPr>
        <w:t xml:space="preserve">Socialiste Réunis (Les) </w:t>
      </w:r>
      <w:r w:rsidRPr="00BE15CD">
        <w:rPr>
          <w:b w:val="0"/>
          <w:bCs w:val="0"/>
          <w:lang w:val="fr-BE"/>
        </w:rPr>
        <w:t>(</w:t>
      </w:r>
      <w:r w:rsidRPr="00BE15CD">
        <w:rPr>
          <w:b w:val="0"/>
          <w:bCs w:val="0"/>
          <w:i/>
          <w:lang w:val="fr-BE"/>
        </w:rPr>
        <w:t>Dour – Hainaut</w:t>
      </w:r>
      <w:r w:rsidRPr="00BE15CD">
        <w:rPr>
          <w:b w:val="0"/>
          <w:bCs w:val="0"/>
          <w:lang w:val="fr-BE"/>
        </w:rPr>
        <w:t>)</w:t>
      </w:r>
    </w:p>
    <w:p w14:paraId="0ADD9EF8" w14:textId="77777777" w:rsidR="009916D9" w:rsidRPr="00BE15CD" w:rsidRDefault="009916D9" w:rsidP="00423609">
      <w:pPr>
        <w:pStyle w:val="Titre6"/>
        <w:rPr>
          <w:b w:val="0"/>
          <w:bCs w:val="0"/>
          <w:lang w:val="fr-BE"/>
        </w:rPr>
      </w:pPr>
      <w:r w:rsidRPr="00BE15CD">
        <w:rPr>
          <w:lang w:val="fr-BE"/>
        </w:rPr>
        <w:t xml:space="preserve">Société de l'Union </w:t>
      </w:r>
      <w:r w:rsidRPr="00BE15CD">
        <w:rPr>
          <w:b w:val="0"/>
          <w:bCs w:val="0"/>
          <w:lang w:val="fr-BE"/>
        </w:rPr>
        <w:t>(</w:t>
      </w:r>
      <w:r w:rsidRPr="00BE15CD">
        <w:rPr>
          <w:b w:val="0"/>
          <w:bCs w:val="0"/>
          <w:i/>
          <w:lang w:val="fr-BE"/>
        </w:rPr>
        <w:t>Sombreffe – Namur</w:t>
      </w:r>
      <w:r w:rsidRPr="00BE15CD">
        <w:rPr>
          <w:b w:val="0"/>
          <w:bCs w:val="0"/>
          <w:lang w:val="fr-BE"/>
        </w:rPr>
        <w:t>)</w:t>
      </w:r>
    </w:p>
    <w:p w14:paraId="7328516E" w14:textId="77777777" w:rsidR="0015233D" w:rsidRPr="00BE15CD" w:rsidRDefault="009916D9" w:rsidP="00423609">
      <w:pPr>
        <w:pStyle w:val="Titre6"/>
        <w:rPr>
          <w:b w:val="0"/>
          <w:bCs w:val="0"/>
          <w:lang w:val="fr-BE"/>
        </w:rPr>
      </w:pPr>
      <w:r w:rsidRPr="00BE15CD">
        <w:rPr>
          <w:lang w:val="fr-BE"/>
        </w:rPr>
        <w:t xml:space="preserve">Sohet </w:t>
      </w:r>
      <w:r w:rsidRPr="00BE15CD">
        <w:rPr>
          <w:b w:val="0"/>
          <w:bCs w:val="0"/>
          <w:lang w:val="fr-BE"/>
        </w:rPr>
        <w:t>(</w:t>
      </w:r>
      <w:r w:rsidRPr="00BE15CD">
        <w:rPr>
          <w:b w:val="0"/>
          <w:bCs w:val="0"/>
          <w:i/>
          <w:iCs w:val="0"/>
          <w:lang w:val="fr-BE"/>
        </w:rPr>
        <w:t>Silenrieux (Cerfontaine) – Namur</w:t>
      </w:r>
      <w:r w:rsidRPr="00BE15CD">
        <w:rPr>
          <w:b w:val="0"/>
          <w:bCs w:val="0"/>
          <w:lang w:val="fr-BE"/>
        </w:rPr>
        <w:t>)</w:t>
      </w:r>
    </w:p>
    <w:p w14:paraId="2C2450C4" w14:textId="6540EA42" w:rsidR="00E96B0B" w:rsidRPr="00BE15CD" w:rsidRDefault="00E96B0B" w:rsidP="00423609">
      <w:pPr>
        <w:pStyle w:val="Titre6"/>
        <w:rPr>
          <w:b w:val="0"/>
          <w:bCs w:val="0"/>
          <w:lang w:val="fr-BE"/>
        </w:rPr>
      </w:pPr>
      <w:r w:rsidRPr="00BE15CD">
        <w:rPr>
          <w:lang w:val="fr-BE"/>
        </w:rPr>
        <w:t xml:space="preserve">Soleil ou Theys, </w:t>
      </w:r>
      <w:r w:rsidR="00A0035D" w:rsidRPr="00BE15CD">
        <w:rPr>
          <w:lang w:val="fr-BE"/>
        </w:rPr>
        <w:t xml:space="preserve">Bauthier </w:t>
      </w:r>
      <w:r w:rsidRPr="00BE15CD">
        <w:rPr>
          <w:lang w:val="fr-BE"/>
        </w:rPr>
        <w:t xml:space="preserve">et </w:t>
      </w:r>
      <w:r w:rsidR="00A0035D" w:rsidRPr="00BE15CD">
        <w:rPr>
          <w:lang w:val="fr-BE"/>
        </w:rPr>
        <w:t xml:space="preserve">Bodenghien </w:t>
      </w:r>
      <w:r w:rsidRPr="00BE15CD">
        <w:rPr>
          <w:b w:val="0"/>
          <w:bCs w:val="0"/>
          <w:lang w:val="fr-BE"/>
        </w:rPr>
        <w:t>(</w:t>
      </w:r>
      <w:r w:rsidRPr="00BE15CD">
        <w:rPr>
          <w:b w:val="0"/>
          <w:bCs w:val="0"/>
          <w:i/>
          <w:iCs w:val="0"/>
          <w:lang w:val="fr-BE"/>
        </w:rPr>
        <w:t>Waterloo – Brabant Wallon : milieu 19</w:t>
      </w:r>
      <w:r w:rsidRPr="00BE15CD">
        <w:rPr>
          <w:b w:val="0"/>
          <w:bCs w:val="0"/>
          <w:i/>
          <w:iCs w:val="0"/>
          <w:vertAlign w:val="superscript"/>
          <w:lang w:val="fr-BE"/>
        </w:rPr>
        <w:t>ème</w:t>
      </w:r>
      <w:r w:rsidRPr="00BE15CD">
        <w:rPr>
          <w:b w:val="0"/>
          <w:bCs w:val="0"/>
          <w:i/>
          <w:iCs w:val="0"/>
          <w:lang w:val="fr-BE"/>
        </w:rPr>
        <w:t xml:space="preserve"> siècle - ??)</w:t>
      </w:r>
    </w:p>
    <w:p w14:paraId="383B2C4C" w14:textId="77777777" w:rsidR="00A0035D" w:rsidRPr="00BE15CD" w:rsidRDefault="00E96B0B" w:rsidP="00A0035D">
      <w:pPr>
        <w:shd w:val="clear" w:color="auto" w:fill="BFBFBF" w:themeFill="background1" w:themeFillShade="BF"/>
      </w:pPr>
      <w:r w:rsidRPr="00BE15CD">
        <w:t xml:space="preserve">Cette brasserie a été fondée par </w:t>
      </w:r>
      <w:r w:rsidRPr="00BE15CD">
        <w:rPr>
          <w:color w:val="2F5496" w:themeColor="accent1" w:themeShade="BF"/>
        </w:rPr>
        <w:t>Alexandre Theys</w:t>
      </w:r>
      <w:r w:rsidR="004A6D69" w:rsidRPr="00BE15CD">
        <w:rPr>
          <w:color w:val="2F5496" w:themeColor="accent1" w:themeShade="BF"/>
        </w:rPr>
        <w:t xml:space="preserve"> </w:t>
      </w:r>
      <w:r w:rsidR="004A6D69" w:rsidRPr="00BE15CD">
        <w:t>(I)</w:t>
      </w:r>
      <w:r w:rsidRPr="00BE15CD">
        <w:t xml:space="preserve">, le frère </w:t>
      </w:r>
      <w:r w:rsidRPr="00BE15CD">
        <w:rPr>
          <w:color w:val="2F5496" w:themeColor="accent1" w:themeShade="BF"/>
        </w:rPr>
        <w:t>Pierre-Louis</w:t>
      </w:r>
      <w:r w:rsidRPr="00BE15CD">
        <w:t>, fondateur de la brasserie du Lion**</w:t>
      </w:r>
      <w:r w:rsidR="004A6D69" w:rsidRPr="00BE15CD">
        <w:t xml:space="preserve">. En 1894, ses trois fils, </w:t>
      </w:r>
      <w:r w:rsidR="004A6D69" w:rsidRPr="00BE15CD">
        <w:rPr>
          <w:color w:val="2F5496" w:themeColor="accent1" w:themeShade="BF"/>
        </w:rPr>
        <w:t>Ernest</w:t>
      </w:r>
      <w:r w:rsidR="004A6D69" w:rsidRPr="00BE15CD">
        <w:t xml:space="preserve">, </w:t>
      </w:r>
      <w:r w:rsidR="004A6D69" w:rsidRPr="00BE15CD">
        <w:rPr>
          <w:color w:val="2F5496" w:themeColor="accent1" w:themeShade="BF"/>
        </w:rPr>
        <w:t>Louis</w:t>
      </w:r>
      <w:r w:rsidR="004A6D69" w:rsidRPr="00BE15CD">
        <w:t xml:space="preserve"> et </w:t>
      </w:r>
      <w:r w:rsidR="004A6D69" w:rsidRPr="00BE15CD">
        <w:rPr>
          <w:color w:val="2F5496" w:themeColor="accent1" w:themeShade="BF"/>
        </w:rPr>
        <w:t>Florian</w:t>
      </w:r>
      <w:r w:rsidR="004A6D69" w:rsidRPr="00BE15CD">
        <w:t xml:space="preserve"> (</w:t>
      </w:r>
      <w:r w:rsidR="004A6D69" w:rsidRPr="00BE15CD">
        <w:rPr>
          <w:i/>
          <w:iCs/>
        </w:rPr>
        <w:t>également surnommé Ernest</w:t>
      </w:r>
      <w:r w:rsidR="004A6D69" w:rsidRPr="00BE15CD">
        <w:t xml:space="preserve">) reprennent l'activité. </w:t>
      </w:r>
    </w:p>
    <w:p w14:paraId="1C765ABA" w14:textId="2C2B014E" w:rsidR="00E96B0B" w:rsidRPr="00BE15CD" w:rsidRDefault="004A6D69" w:rsidP="00A0035D">
      <w:pPr>
        <w:shd w:val="clear" w:color="auto" w:fill="BFBFBF" w:themeFill="background1" w:themeFillShade="BF"/>
      </w:pPr>
      <w:r w:rsidRPr="00BE15CD">
        <w:t>En 1908, au décès de Florian, sa femme</w:t>
      </w:r>
      <w:r w:rsidR="00A0035D" w:rsidRPr="00BE15CD">
        <w:t xml:space="preserve">, </w:t>
      </w:r>
      <w:r w:rsidR="00A0035D" w:rsidRPr="00BE15CD">
        <w:rPr>
          <w:color w:val="2F5496" w:themeColor="accent1" w:themeShade="BF"/>
        </w:rPr>
        <w:t>Flore Bauthier</w:t>
      </w:r>
      <w:r w:rsidRPr="00BE15CD">
        <w:t xml:space="preserve"> reprend la brasserie et épouse </w:t>
      </w:r>
      <w:r w:rsidR="00A0035D" w:rsidRPr="00BE15CD">
        <w:t>en secondes noces</w:t>
      </w:r>
      <w:r w:rsidRPr="00BE15CD">
        <w:t xml:space="preserve">, </w:t>
      </w:r>
      <w:r w:rsidRPr="00BE15CD">
        <w:rPr>
          <w:color w:val="2F5496" w:themeColor="accent1" w:themeShade="BF"/>
        </w:rPr>
        <w:t>Georges Bodenghien</w:t>
      </w:r>
      <w:r w:rsidR="00A0035D" w:rsidRPr="00BE15CD">
        <w:t xml:space="preserve"> qui transforme le nom en brasserie Bodenghien avant de l'appeler en 1911, Brasserie du Soleil. Elle a arrêté sa production durant la Première Guerre mondiale et est arrêtée définitivement en 1923.</w:t>
      </w:r>
    </w:p>
    <w:p w14:paraId="1C70BCB2" w14:textId="344C13DA" w:rsidR="00A0035D" w:rsidRPr="00BE15CD" w:rsidRDefault="00A0035D" w:rsidP="00A0035D">
      <w:pPr>
        <w:shd w:val="clear" w:color="auto" w:fill="BFBFBF" w:themeFill="background1" w:themeFillShade="BF"/>
      </w:pPr>
      <w:r w:rsidRPr="00BE15CD">
        <w:t>Cette brasserie n'a pu être localisée précisément.</w:t>
      </w:r>
    </w:p>
    <w:p w14:paraId="68969734" w14:textId="5CDD2D6B" w:rsidR="009F7286" w:rsidRPr="00BE15CD" w:rsidRDefault="009F7286" w:rsidP="00423609">
      <w:pPr>
        <w:pStyle w:val="Titre6"/>
        <w:rPr>
          <w:lang w:val="fr-BE"/>
        </w:rPr>
      </w:pPr>
      <w:r w:rsidRPr="00BE15CD">
        <w:rPr>
          <w:lang w:val="fr-BE"/>
        </w:rPr>
        <w:t xml:space="preserve">Source (de la) </w:t>
      </w:r>
      <w:r w:rsidR="000151C9" w:rsidRPr="00BE15CD">
        <w:rPr>
          <w:lang w:val="fr-BE"/>
        </w:rPr>
        <w:t xml:space="preserve">ou </w:t>
      </w:r>
      <w:r w:rsidR="00C541D7" w:rsidRPr="00BE15CD">
        <w:rPr>
          <w:lang w:val="fr-BE"/>
        </w:rPr>
        <w:t xml:space="preserve">V ou G </w:t>
      </w:r>
      <w:r w:rsidR="000151C9" w:rsidRPr="00BE15CD">
        <w:rPr>
          <w:lang w:val="fr-BE"/>
        </w:rPr>
        <w:t xml:space="preserve">Hannicq </w:t>
      </w:r>
      <w:r w:rsidRPr="00BE15CD">
        <w:rPr>
          <w:b w:val="0"/>
          <w:bCs w:val="0"/>
          <w:lang w:val="fr-BE"/>
        </w:rPr>
        <w:t>(</w:t>
      </w:r>
      <w:r w:rsidRPr="00BE15CD">
        <w:rPr>
          <w:b w:val="0"/>
          <w:bCs w:val="0"/>
          <w:i/>
          <w:iCs w:val="0"/>
          <w:lang w:val="fr-BE"/>
        </w:rPr>
        <w:t>Tubize – Brabant Wallon</w:t>
      </w:r>
      <w:r w:rsidR="00594665" w:rsidRPr="00BE15CD">
        <w:rPr>
          <w:b w:val="0"/>
          <w:bCs w:val="0"/>
          <w:i/>
          <w:iCs w:val="0"/>
          <w:lang w:val="fr-BE"/>
        </w:rPr>
        <w:t xml:space="preserve"> : </w:t>
      </w:r>
      <w:r w:rsidR="00400934" w:rsidRPr="00BE15CD">
        <w:rPr>
          <w:b w:val="0"/>
          <w:bCs w:val="0"/>
          <w:i/>
          <w:iCs w:val="0"/>
          <w:lang w:val="fr-BE"/>
        </w:rPr>
        <w:t>début 19</w:t>
      </w:r>
      <w:r w:rsidR="00400934" w:rsidRPr="00BE15CD">
        <w:rPr>
          <w:b w:val="0"/>
          <w:bCs w:val="0"/>
          <w:i/>
          <w:iCs w:val="0"/>
          <w:vertAlign w:val="superscript"/>
          <w:lang w:val="fr-BE"/>
        </w:rPr>
        <w:t>ème</w:t>
      </w:r>
      <w:r w:rsidR="00400934" w:rsidRPr="00BE15CD">
        <w:rPr>
          <w:b w:val="0"/>
          <w:bCs w:val="0"/>
          <w:i/>
          <w:iCs w:val="0"/>
          <w:lang w:val="fr-BE"/>
        </w:rPr>
        <w:t xml:space="preserve"> </w:t>
      </w:r>
      <w:r w:rsidR="00594665" w:rsidRPr="00BE15CD">
        <w:rPr>
          <w:b w:val="0"/>
          <w:bCs w:val="0"/>
          <w:i/>
          <w:iCs w:val="0"/>
          <w:lang w:val="fr-BE"/>
        </w:rPr>
        <w:t>- 1972</w:t>
      </w:r>
      <w:r w:rsidRPr="00BE15CD">
        <w:rPr>
          <w:b w:val="0"/>
          <w:bCs w:val="0"/>
          <w:lang w:val="fr-BE"/>
        </w:rPr>
        <w:t>)</w:t>
      </w:r>
      <w:r w:rsidR="008E7852" w:rsidRPr="00BE15CD">
        <w:rPr>
          <w:lang w:val="fr-BE"/>
        </w:rPr>
        <w:t xml:space="preserve"> </w:t>
      </w:r>
    </w:p>
    <w:p w14:paraId="32D5B710" w14:textId="2CCA0BD6" w:rsidR="00594665" w:rsidRPr="00BE15CD" w:rsidRDefault="00594665" w:rsidP="00594665">
      <w:pPr>
        <w:shd w:val="clear" w:color="auto" w:fill="BFBFBF" w:themeFill="background1" w:themeFillShade="BF"/>
      </w:pPr>
      <w:r w:rsidRPr="00BE15CD">
        <w:t>Le nom provient probablement du fait qu'il y avait une source située à proximité de la brasserie.</w:t>
      </w:r>
    </w:p>
    <w:p w14:paraId="7A684569" w14:textId="3A8D488E" w:rsidR="00E32C50" w:rsidRPr="00BE15CD" w:rsidRDefault="00594665" w:rsidP="00594665">
      <w:pPr>
        <w:shd w:val="clear" w:color="auto" w:fill="BFBFBF" w:themeFill="background1" w:themeFillShade="BF"/>
      </w:pPr>
      <w:r w:rsidRPr="00BE15CD">
        <w:t>Cette brasserie</w:t>
      </w:r>
      <w:r w:rsidR="00C541D7" w:rsidRPr="00BE15CD">
        <w:t xml:space="preserve">-malterie </w:t>
      </w:r>
      <w:r w:rsidRPr="00BE15CD">
        <w:t xml:space="preserve">située le long du petit ruisseau du Coeurcq </w:t>
      </w:r>
      <w:r w:rsidR="00655B32" w:rsidRPr="00BE15CD">
        <w:t xml:space="preserve">et à côté de la ferme familiale </w:t>
      </w:r>
      <w:r w:rsidR="00400934" w:rsidRPr="00BE15CD">
        <w:t xml:space="preserve">aurait </w:t>
      </w:r>
      <w:r w:rsidRPr="00BE15CD">
        <w:t xml:space="preserve">été fondée par </w:t>
      </w:r>
      <w:r w:rsidR="00400934" w:rsidRPr="00BE15CD">
        <w:rPr>
          <w:color w:val="2F5496" w:themeColor="accent1" w:themeShade="BF"/>
        </w:rPr>
        <w:t>Ignace Hannicq</w:t>
      </w:r>
      <w:r w:rsidR="00400934" w:rsidRPr="00BE15CD">
        <w:t xml:space="preserve"> (I) au début du 19</w:t>
      </w:r>
      <w:r w:rsidR="00400934" w:rsidRPr="00BE15CD">
        <w:rPr>
          <w:vertAlign w:val="superscript"/>
        </w:rPr>
        <w:t>ème</w:t>
      </w:r>
      <w:r w:rsidR="00400934" w:rsidRPr="00BE15CD">
        <w:t xml:space="preserve"> siècle. Son fils </w:t>
      </w:r>
      <w:r w:rsidR="00400934" w:rsidRPr="00BE15CD">
        <w:rPr>
          <w:color w:val="2F5496" w:themeColor="accent1" w:themeShade="BF"/>
        </w:rPr>
        <w:t>Jean-Baptiste</w:t>
      </w:r>
      <w:r w:rsidR="00400934" w:rsidRPr="00BE15CD">
        <w:t xml:space="preserve"> (II) </w:t>
      </w:r>
      <w:r w:rsidR="00655B32" w:rsidRPr="00BE15CD">
        <w:t>la reprend dans les années 1830. A la mort de ce dernier en 187</w:t>
      </w:r>
      <w:r w:rsidR="00CE0D37" w:rsidRPr="00BE15CD">
        <w:t>4</w:t>
      </w:r>
      <w:r w:rsidR="00655B32" w:rsidRPr="00BE15CD">
        <w:t xml:space="preserve">, un de ses fils, </w:t>
      </w:r>
      <w:r w:rsidRPr="00BE15CD">
        <w:rPr>
          <w:color w:val="2F5496" w:themeColor="accent1" w:themeShade="BF"/>
        </w:rPr>
        <w:t>Vital Hannicq</w:t>
      </w:r>
      <w:r w:rsidR="00400934" w:rsidRPr="00BE15CD">
        <w:rPr>
          <w:color w:val="2F5496" w:themeColor="accent1" w:themeShade="BF"/>
        </w:rPr>
        <w:t xml:space="preserve"> </w:t>
      </w:r>
      <w:r w:rsidR="00655B32" w:rsidRPr="00BE15CD">
        <w:t>(III)</w:t>
      </w:r>
      <w:r w:rsidR="00655B32" w:rsidRPr="00BE15CD">
        <w:rPr>
          <w:color w:val="2F5496" w:themeColor="accent1" w:themeShade="BF"/>
        </w:rPr>
        <w:t xml:space="preserve"> </w:t>
      </w:r>
      <w:r w:rsidR="00655B32" w:rsidRPr="00BE15CD">
        <w:t xml:space="preserve">reprend la </w:t>
      </w:r>
      <w:r w:rsidR="00CE0D37" w:rsidRPr="00BE15CD">
        <w:t xml:space="preserve">ferme et la </w:t>
      </w:r>
      <w:r w:rsidR="00655B32" w:rsidRPr="00BE15CD">
        <w:t>brasserie</w:t>
      </w:r>
      <w:r w:rsidR="00655B32" w:rsidRPr="00BE15CD">
        <w:rPr>
          <w:color w:val="2F5496" w:themeColor="accent1" w:themeShade="BF"/>
        </w:rPr>
        <w:t xml:space="preserve"> </w:t>
      </w:r>
      <w:r w:rsidR="00655B32" w:rsidRPr="00BE15CD">
        <w:t xml:space="preserve">alors que </w:t>
      </w:r>
      <w:r w:rsidR="00E32C50" w:rsidRPr="00BE15CD">
        <w:t>le</w:t>
      </w:r>
      <w:r w:rsidR="00655B32" w:rsidRPr="00BE15CD">
        <w:t xml:space="preserve"> fils ainé </w:t>
      </w:r>
      <w:r w:rsidR="00400934" w:rsidRPr="00BE15CD">
        <w:rPr>
          <w:color w:val="2F5496" w:themeColor="accent1" w:themeShade="BF"/>
        </w:rPr>
        <w:t>Jean-Baptiste</w:t>
      </w:r>
      <w:r w:rsidR="00655B32" w:rsidRPr="00BE15CD">
        <w:t xml:space="preserve"> également,</w:t>
      </w:r>
      <w:r w:rsidR="00400934" w:rsidRPr="00BE15CD">
        <w:t xml:space="preserve"> </w:t>
      </w:r>
      <w:r w:rsidR="00655B32" w:rsidRPr="00BE15CD">
        <w:t xml:space="preserve">exploite un moulin </w:t>
      </w:r>
      <w:r w:rsidR="00CE0D37" w:rsidRPr="00BE15CD">
        <w:t xml:space="preserve">où il </w:t>
      </w:r>
      <w:r w:rsidR="00655B32" w:rsidRPr="00BE15CD">
        <w:t xml:space="preserve">fonde la brasserie </w:t>
      </w:r>
      <w:r w:rsidR="00400934" w:rsidRPr="00BE15CD">
        <w:t>du Moulin des Marottes**</w:t>
      </w:r>
      <w:r w:rsidR="00400934" w:rsidRPr="00BE15CD">
        <w:rPr>
          <w:color w:val="2F5496" w:themeColor="accent1" w:themeShade="BF"/>
        </w:rPr>
        <w:t xml:space="preserve"> </w:t>
      </w:r>
      <w:r w:rsidR="00400934" w:rsidRPr="00BE15CD">
        <w:t>(</w:t>
      </w:r>
      <w:r w:rsidR="00400934" w:rsidRPr="00BE15CD">
        <w:rPr>
          <w:i/>
          <w:iCs/>
        </w:rPr>
        <w:t>Clabecq</w:t>
      </w:r>
      <w:r w:rsidR="00400934" w:rsidRPr="00BE15CD">
        <w:t>)</w:t>
      </w:r>
      <w:r w:rsidR="00655B32" w:rsidRPr="00BE15CD">
        <w:t xml:space="preserve"> en 1873</w:t>
      </w:r>
      <w:r w:rsidRPr="00BE15CD">
        <w:t>.</w:t>
      </w:r>
      <w:r w:rsidR="00CE0D37" w:rsidRPr="00BE15CD">
        <w:t xml:space="preserve"> </w:t>
      </w:r>
      <w:r w:rsidR="00C541D7" w:rsidRPr="00BE15CD">
        <w:t>La brasserie devient la brasserie V. Hannicq.</w:t>
      </w:r>
    </w:p>
    <w:p w14:paraId="33E2AB69" w14:textId="36549C1E" w:rsidR="000151C9" w:rsidRPr="00BE15CD" w:rsidRDefault="00CE0D37" w:rsidP="00594665">
      <w:pPr>
        <w:shd w:val="clear" w:color="auto" w:fill="BFBFBF" w:themeFill="background1" w:themeFillShade="BF"/>
      </w:pPr>
      <w:r w:rsidRPr="00BE15CD">
        <w:t xml:space="preserve">Très vite, le fils de Vital, </w:t>
      </w:r>
      <w:r w:rsidRPr="00BE15CD">
        <w:rPr>
          <w:color w:val="2F5496" w:themeColor="accent1" w:themeShade="BF"/>
        </w:rPr>
        <w:t xml:space="preserve">Georges </w:t>
      </w:r>
      <w:r w:rsidRPr="00BE15CD">
        <w:t>(IV) reprend l'exploitation brassicole alors que Vi</w:t>
      </w:r>
      <w:r w:rsidR="000151C9" w:rsidRPr="00BE15CD">
        <w:t>t</w:t>
      </w:r>
      <w:r w:rsidRPr="00BE15CD">
        <w:t>al reste fermier.</w:t>
      </w:r>
      <w:r w:rsidR="00173365" w:rsidRPr="00BE15CD">
        <w:t xml:space="preserve"> Vers 1900, Georges décide de démolir l'ancienne brasserie pour en construire une plus grande et plus moderne.</w:t>
      </w:r>
      <w:r w:rsidR="000151C9" w:rsidRPr="00BE15CD">
        <w:t xml:space="preserve"> Elle porte alors le nom de </w:t>
      </w:r>
      <w:r w:rsidR="000151C9" w:rsidRPr="00BE15CD">
        <w:lastRenderedPageBreak/>
        <w:t xml:space="preserve">brasserie G. Hannicq. </w:t>
      </w:r>
      <w:r w:rsidR="00C541D7" w:rsidRPr="00BE15CD">
        <w:t xml:space="preserve">Durant la Première Guerre mondiale, cette brasserie a été la seule à fonctionner dans Tubize </w:t>
      </w:r>
      <w:r w:rsidR="00DE4A28" w:rsidRPr="00BE15CD">
        <w:t xml:space="preserve">(Brasserie Centrale) </w:t>
      </w:r>
      <w:r w:rsidR="00C541D7" w:rsidRPr="00BE15CD">
        <w:t>car elle n'avait pas de cuve en cuivre.</w:t>
      </w:r>
    </w:p>
    <w:p w14:paraId="70480B0E" w14:textId="78C2E1BE" w:rsidR="00594665" w:rsidRPr="00BE15CD" w:rsidRDefault="000151C9" w:rsidP="00594665">
      <w:pPr>
        <w:shd w:val="clear" w:color="auto" w:fill="BFBFBF" w:themeFill="background1" w:themeFillShade="BF"/>
      </w:pPr>
      <w:r w:rsidRPr="00BE15CD">
        <w:t xml:space="preserve">Ses deux fils </w:t>
      </w:r>
      <w:r w:rsidR="00F13DDE" w:rsidRPr="00BE15CD">
        <w:rPr>
          <w:color w:val="2F5496" w:themeColor="accent1" w:themeShade="BF"/>
        </w:rPr>
        <w:t>Paul</w:t>
      </w:r>
      <w:r w:rsidR="00F13DDE" w:rsidRPr="00BE15CD">
        <w:t xml:space="preserve"> </w:t>
      </w:r>
      <w:r w:rsidRPr="00BE15CD">
        <w:t xml:space="preserve">et </w:t>
      </w:r>
      <w:r w:rsidR="00F13DDE" w:rsidRPr="00BE15CD">
        <w:rPr>
          <w:color w:val="2F5496" w:themeColor="accent1" w:themeShade="BF"/>
        </w:rPr>
        <w:t>Jean</w:t>
      </w:r>
      <w:r w:rsidR="00F13DDE" w:rsidRPr="00BE15CD">
        <w:t xml:space="preserve"> </w:t>
      </w:r>
      <w:r w:rsidRPr="00BE15CD">
        <w:t>(V) lui succèdent</w:t>
      </w:r>
      <w:r w:rsidR="00C541D7" w:rsidRPr="00BE15CD">
        <w:t xml:space="preserve"> et dirigent la brasserie jusqu'à </w:t>
      </w:r>
      <w:r w:rsidR="00892D23" w:rsidRPr="00BE15CD">
        <w:t xml:space="preserve">son rachat en 1962 par la </w:t>
      </w:r>
      <w:r w:rsidR="00594665" w:rsidRPr="00BE15CD">
        <w:t>brasserie Gévé**</w:t>
      </w:r>
      <w:r w:rsidR="00892D23" w:rsidRPr="00BE15CD">
        <w:t xml:space="preserve"> dont les deux frères </w:t>
      </w:r>
      <w:r w:rsidR="00892D23" w:rsidRPr="00BE15CD">
        <w:rPr>
          <w:color w:val="2F5496" w:themeColor="accent1" w:themeShade="BF"/>
        </w:rPr>
        <w:t>Glibert</w:t>
      </w:r>
      <w:r w:rsidR="00892D23" w:rsidRPr="00BE15CD">
        <w:t xml:space="preserve"> décident de poursuivre l'activité. Elle cesse son activité en 1972, suite au rachat complet de la brasserie Gévé par le groupe Alken-Maes*.</w:t>
      </w:r>
    </w:p>
    <w:p w14:paraId="16DD0E7A" w14:textId="6E1DC77B" w:rsidR="00594665" w:rsidRPr="00BE15CD" w:rsidRDefault="00594665" w:rsidP="00594665">
      <w:pPr>
        <w:shd w:val="clear" w:color="auto" w:fill="BFBFBF" w:themeFill="background1" w:themeFillShade="BF"/>
      </w:pPr>
      <w:r w:rsidRPr="00BE15CD">
        <w:t>Elle était située au 122, Chaussée de Mons</w:t>
      </w:r>
      <w:r w:rsidR="00F13DDE" w:rsidRPr="00BE15CD">
        <w:t xml:space="preserve"> et les bâtiments ont été rénovés en appartements et bureaux</w:t>
      </w:r>
      <w:r w:rsidR="00C746FF" w:rsidRPr="00BE15CD">
        <w:t>. La devanture conserve toujours l'inscription Brasserie-malterie de la Source.</w:t>
      </w:r>
    </w:p>
    <w:p w14:paraId="6CC8D1C9" w14:textId="76745966" w:rsidR="0015233D" w:rsidRPr="00BE15CD" w:rsidRDefault="0015233D" w:rsidP="00423609">
      <w:pPr>
        <w:pStyle w:val="Titre6"/>
        <w:rPr>
          <w:b w:val="0"/>
          <w:bCs w:val="0"/>
          <w:lang w:val="fr-BE"/>
        </w:rPr>
      </w:pPr>
      <w:r w:rsidRPr="00BE15CD">
        <w:rPr>
          <w:lang w:val="fr-BE"/>
        </w:rPr>
        <w:t xml:space="preserve">Source Suary </w:t>
      </w:r>
      <w:r w:rsidRPr="00BE15CD">
        <w:rPr>
          <w:b w:val="0"/>
          <w:bCs w:val="0"/>
          <w:lang w:val="fr-BE"/>
        </w:rPr>
        <w:t>(</w:t>
      </w:r>
      <w:r w:rsidRPr="00BE15CD">
        <w:rPr>
          <w:b w:val="0"/>
          <w:bCs w:val="0"/>
          <w:i/>
          <w:iCs w:val="0"/>
          <w:lang w:val="fr-BE"/>
        </w:rPr>
        <w:t>Wépion (Namur) – Namur</w:t>
      </w:r>
      <w:r w:rsidRPr="00BE15CD">
        <w:rPr>
          <w:b w:val="0"/>
          <w:bCs w:val="0"/>
          <w:lang w:val="fr-BE"/>
        </w:rPr>
        <w:t>)</w:t>
      </w:r>
    </w:p>
    <w:p w14:paraId="6F24EA5A" w14:textId="77777777" w:rsidR="0015233D" w:rsidRPr="00BE15CD" w:rsidRDefault="0015233D" w:rsidP="0015233D">
      <w:pPr>
        <w:shd w:val="clear" w:color="auto" w:fill="BFBFBF" w:themeFill="background1" w:themeFillShade="BF"/>
      </w:pPr>
      <w:r w:rsidRPr="00BE15CD">
        <w:t>Elle produisait aussi des eaux et des limonades avec l'eau de la source présente dans les bois de la Marlagne.</w:t>
      </w:r>
    </w:p>
    <w:p w14:paraId="763F72E8" w14:textId="77777777" w:rsidR="001952B7" w:rsidRPr="00BE15CD" w:rsidRDefault="001952B7" w:rsidP="0015233D">
      <w:pPr>
        <w:shd w:val="clear" w:color="auto" w:fill="BFBFBF" w:themeFill="background1" w:themeFillShade="BF"/>
      </w:pPr>
      <w:r w:rsidRPr="00BE15CD">
        <w:t>Le bâtiment situé à la Rue du Suary a été transformé en habitation.</w:t>
      </w:r>
    </w:p>
    <w:p w14:paraId="7B2823FE" w14:textId="77777777" w:rsidR="001C4307" w:rsidRPr="00BE15CD" w:rsidRDefault="001C4307" w:rsidP="00423609">
      <w:pPr>
        <w:pStyle w:val="Titre6"/>
        <w:rPr>
          <w:b w:val="0"/>
          <w:bCs w:val="0"/>
          <w:lang w:val="fr-BE"/>
        </w:rPr>
      </w:pPr>
      <w:r w:rsidRPr="00BE15CD">
        <w:rPr>
          <w:lang w:val="fr-BE"/>
        </w:rPr>
        <w:t xml:space="preserve">Spanuit </w:t>
      </w:r>
      <w:r w:rsidRPr="00BE15CD">
        <w:rPr>
          <w:b w:val="0"/>
          <w:bCs w:val="0"/>
          <w:lang w:val="fr-BE"/>
        </w:rPr>
        <w:t>(</w:t>
      </w:r>
      <w:r w:rsidRPr="00BE15CD">
        <w:rPr>
          <w:b w:val="0"/>
          <w:bCs w:val="0"/>
          <w:i/>
          <w:iCs w:val="0"/>
          <w:lang w:val="fr-BE"/>
        </w:rPr>
        <w:t xml:space="preserve">Scheepdal </w:t>
      </w:r>
      <w:r w:rsidR="007E5D8C" w:rsidRPr="00BE15CD">
        <w:rPr>
          <w:b w:val="0"/>
          <w:bCs w:val="0"/>
          <w:i/>
          <w:iCs w:val="0"/>
          <w:lang w:val="fr-BE"/>
        </w:rPr>
        <w:t>-</w:t>
      </w:r>
      <w:r w:rsidRPr="00BE15CD">
        <w:rPr>
          <w:b w:val="0"/>
          <w:bCs w:val="0"/>
          <w:i/>
          <w:iCs w:val="0"/>
          <w:lang w:val="fr-BE"/>
        </w:rPr>
        <w:t xml:space="preserve"> Brabant </w:t>
      </w:r>
      <w:r w:rsidR="003F238A" w:rsidRPr="00BE15CD">
        <w:rPr>
          <w:b w:val="0"/>
          <w:bCs w:val="0"/>
          <w:i/>
          <w:iCs w:val="0"/>
          <w:lang w:val="fr-BE"/>
        </w:rPr>
        <w:t>f</w:t>
      </w:r>
      <w:r w:rsidRPr="00BE15CD">
        <w:rPr>
          <w:b w:val="0"/>
          <w:bCs w:val="0"/>
          <w:i/>
          <w:iCs w:val="0"/>
          <w:lang w:val="fr-BE"/>
        </w:rPr>
        <w:t>lamand</w:t>
      </w:r>
      <w:r w:rsidRPr="00BE15CD">
        <w:rPr>
          <w:b w:val="0"/>
          <w:bCs w:val="0"/>
          <w:lang w:val="fr-BE"/>
        </w:rPr>
        <w:t>)</w:t>
      </w:r>
    </w:p>
    <w:p w14:paraId="4DF9AEE6" w14:textId="77777777" w:rsidR="001C4307" w:rsidRPr="00BE15CD" w:rsidRDefault="001C4307" w:rsidP="004312EA">
      <w:pPr>
        <w:shd w:val="clear" w:color="auto" w:fill="BFBFBF" w:themeFill="background1" w:themeFillShade="BF"/>
      </w:pPr>
      <w:r w:rsidRPr="00BE15CD">
        <w:t xml:space="preserve">Un des brasseurs était </w:t>
      </w:r>
      <w:r w:rsidRPr="00BE15CD">
        <w:rPr>
          <w:color w:val="2F5496" w:themeColor="accent1" w:themeShade="BF"/>
        </w:rPr>
        <w:t>Jef Valkeniers</w:t>
      </w:r>
      <w:r w:rsidRPr="00BE15CD">
        <w:t>.</w:t>
      </w:r>
    </w:p>
    <w:p w14:paraId="7EB78F7C" w14:textId="77777777" w:rsidR="000464FC" w:rsidRPr="00BE15CD" w:rsidRDefault="000464FC" w:rsidP="00423609">
      <w:pPr>
        <w:pStyle w:val="Titre6"/>
        <w:rPr>
          <w:b w:val="0"/>
          <w:bCs w:val="0"/>
          <w:lang w:val="fr-BE"/>
        </w:rPr>
      </w:pPr>
      <w:r w:rsidRPr="00BE15CD">
        <w:rPr>
          <w:lang w:val="fr-BE"/>
        </w:rPr>
        <w:t xml:space="preserve">Sprinkhaan (De) </w:t>
      </w:r>
      <w:r w:rsidRPr="00BE15CD">
        <w:rPr>
          <w:b w:val="0"/>
          <w:bCs w:val="0"/>
          <w:lang w:val="fr-BE"/>
        </w:rPr>
        <w:t>(</w:t>
      </w:r>
      <w:r w:rsidRPr="00BE15CD">
        <w:rPr>
          <w:b w:val="0"/>
          <w:bCs w:val="0"/>
          <w:i/>
          <w:lang w:val="fr-BE"/>
        </w:rPr>
        <w:t>Borsbeek – Anvers</w:t>
      </w:r>
      <w:r w:rsidRPr="00BE15CD">
        <w:rPr>
          <w:b w:val="0"/>
          <w:bCs w:val="0"/>
          <w:lang w:val="fr-BE"/>
        </w:rPr>
        <w:t>)</w:t>
      </w:r>
    </w:p>
    <w:p w14:paraId="63087165" w14:textId="77777777" w:rsidR="00292905" w:rsidRPr="00BE15CD" w:rsidRDefault="00292905" w:rsidP="00423609">
      <w:pPr>
        <w:pStyle w:val="Titre6"/>
        <w:rPr>
          <w:lang w:val="fr-BE"/>
        </w:rPr>
      </w:pPr>
      <w:r w:rsidRPr="00BE15CD">
        <w:rPr>
          <w:lang w:val="fr-BE"/>
        </w:rPr>
        <w:t xml:space="preserve">Stalon </w:t>
      </w:r>
      <w:r w:rsidRPr="00BE15CD">
        <w:rPr>
          <w:b w:val="0"/>
          <w:bCs w:val="0"/>
          <w:lang w:val="fr-BE"/>
        </w:rPr>
        <w:t>(</w:t>
      </w:r>
      <w:r w:rsidRPr="00BE15CD">
        <w:rPr>
          <w:b w:val="0"/>
          <w:bCs w:val="0"/>
          <w:i/>
          <w:iCs w:val="0"/>
          <w:lang w:val="fr-BE"/>
        </w:rPr>
        <w:t>Jemeppe-sur-Sambre : Namur</w:t>
      </w:r>
      <w:r w:rsidRPr="00BE15CD">
        <w:rPr>
          <w:b w:val="0"/>
          <w:bCs w:val="0"/>
          <w:lang w:val="fr-BE"/>
        </w:rPr>
        <w:t>)</w:t>
      </w:r>
    </w:p>
    <w:p w14:paraId="55F31884" w14:textId="77777777" w:rsidR="00D56B0B" w:rsidRPr="00BE15CD" w:rsidRDefault="00D56B0B" w:rsidP="00423609">
      <w:pPr>
        <w:pStyle w:val="Titre6"/>
        <w:rPr>
          <w:b w:val="0"/>
          <w:bCs w:val="0"/>
          <w:lang w:val="fr-BE"/>
        </w:rPr>
      </w:pPr>
      <w:r w:rsidRPr="00BE15CD">
        <w:rPr>
          <w:lang w:val="fr-BE"/>
        </w:rPr>
        <w:t xml:space="preserve">Steedje ('t) </w:t>
      </w:r>
      <w:r w:rsidRPr="00BE15CD">
        <w:rPr>
          <w:b w:val="0"/>
          <w:bCs w:val="0"/>
          <w:lang w:val="fr-BE"/>
        </w:rPr>
        <w:t>(</w:t>
      </w:r>
      <w:r w:rsidRPr="00BE15CD">
        <w:rPr>
          <w:b w:val="0"/>
          <w:bCs w:val="0"/>
          <w:i/>
          <w:iCs w:val="0"/>
          <w:lang w:val="fr-BE"/>
        </w:rPr>
        <w:t>Ettelgem (Oudenbourg) – Flandre Occidentale</w:t>
      </w:r>
      <w:r w:rsidRPr="00BE15CD">
        <w:rPr>
          <w:b w:val="0"/>
          <w:bCs w:val="0"/>
          <w:lang w:val="fr-BE"/>
        </w:rPr>
        <w:t>)</w:t>
      </w:r>
    </w:p>
    <w:p w14:paraId="6A005E36" w14:textId="34CAF94B" w:rsidR="00E07545" w:rsidRPr="00BE15CD" w:rsidRDefault="00E07545" w:rsidP="00423609">
      <w:pPr>
        <w:pStyle w:val="Titre6"/>
        <w:rPr>
          <w:b w:val="0"/>
          <w:bCs w:val="0"/>
          <w:i/>
          <w:iCs w:val="0"/>
          <w:color w:val="auto"/>
          <w:lang w:val="fr-BE"/>
        </w:rPr>
      </w:pPr>
      <w:r w:rsidRPr="00BE15CD">
        <w:rPr>
          <w:lang w:val="fr-BE"/>
        </w:rPr>
        <w:t xml:space="preserve">Stella Artois </w:t>
      </w:r>
      <w:r w:rsidRPr="00BE15CD">
        <w:rPr>
          <w:b w:val="0"/>
          <w:bCs w:val="0"/>
          <w:lang w:val="fr-BE"/>
        </w:rPr>
        <w:t>(</w:t>
      </w:r>
      <w:r w:rsidRPr="00BE15CD">
        <w:rPr>
          <w:b w:val="0"/>
          <w:bCs w:val="0"/>
          <w:i/>
          <w:iCs w:val="0"/>
          <w:lang w:val="fr-BE"/>
        </w:rPr>
        <w:t xml:space="preserve">Louvain – Brabant </w:t>
      </w:r>
      <w:r w:rsidR="003F238A" w:rsidRPr="00BE15CD">
        <w:rPr>
          <w:b w:val="0"/>
          <w:bCs w:val="0"/>
          <w:i/>
          <w:iCs w:val="0"/>
          <w:lang w:val="fr-BE"/>
        </w:rPr>
        <w:t>f</w:t>
      </w:r>
      <w:r w:rsidRPr="00BE15CD">
        <w:rPr>
          <w:b w:val="0"/>
          <w:bCs w:val="0"/>
          <w:i/>
          <w:iCs w:val="0"/>
          <w:lang w:val="fr-BE"/>
        </w:rPr>
        <w:t xml:space="preserve">lamand : </w:t>
      </w:r>
      <w:r w:rsidR="00A83F37" w:rsidRPr="00BE15CD">
        <w:rPr>
          <w:b w:val="0"/>
          <w:bCs w:val="0"/>
          <w:i/>
          <w:iCs w:val="0"/>
          <w:lang w:val="fr-BE"/>
        </w:rPr>
        <w:t>1717 -</w:t>
      </w:r>
      <w:r w:rsidR="0023231C" w:rsidRPr="00BE15CD">
        <w:rPr>
          <w:b w:val="0"/>
          <w:bCs w:val="0"/>
          <w:i/>
          <w:iCs w:val="0"/>
          <w:lang w:val="fr-BE"/>
        </w:rPr>
        <w:t xml:space="preserve"> 1987</w:t>
      </w:r>
      <w:r w:rsidR="00A83F37" w:rsidRPr="00BE15CD">
        <w:rPr>
          <w:b w:val="0"/>
          <w:bCs w:val="0"/>
          <w:lang w:val="fr-BE"/>
        </w:rPr>
        <w:t>)</w:t>
      </w:r>
      <w:r w:rsidR="0023231C" w:rsidRPr="00BE15CD">
        <w:rPr>
          <w:b w:val="0"/>
          <w:bCs w:val="0"/>
          <w:lang w:val="fr-BE"/>
        </w:rPr>
        <w:t xml:space="preserve"> </w:t>
      </w:r>
      <w:r w:rsidR="00136234" w:rsidRPr="00BE15CD">
        <w:rPr>
          <w:b w:val="0"/>
          <w:bCs w:val="0"/>
          <w:i/>
          <w:iCs w:val="0"/>
          <w:color w:val="auto"/>
          <w:lang w:val="fr-BE"/>
        </w:rPr>
        <w:t xml:space="preserve">: </w:t>
      </w:r>
      <w:r w:rsidR="0023231C" w:rsidRPr="00BE15CD">
        <w:rPr>
          <w:b w:val="0"/>
          <w:bCs w:val="0"/>
          <w:i/>
          <w:iCs w:val="0"/>
          <w:color w:val="auto"/>
          <w:lang w:val="fr-BE"/>
        </w:rPr>
        <w:t>Voir brasserie Artois**</w:t>
      </w:r>
    </w:p>
    <w:p w14:paraId="2B2B2ACA" w14:textId="77777777" w:rsidR="00FC7B27" w:rsidRPr="00BE15CD" w:rsidRDefault="00FC7B27" w:rsidP="00423609">
      <w:pPr>
        <w:pStyle w:val="Titre6"/>
        <w:rPr>
          <w:lang w:val="fr-BE"/>
        </w:rPr>
      </w:pPr>
      <w:r w:rsidRPr="00BE15CD">
        <w:rPr>
          <w:lang w:val="fr-BE"/>
        </w:rPr>
        <w:t xml:space="preserve">Ster (De) </w:t>
      </w:r>
      <w:r w:rsidRPr="00BE15CD">
        <w:rPr>
          <w:b w:val="0"/>
          <w:bCs w:val="0"/>
          <w:lang w:val="fr-BE"/>
        </w:rPr>
        <w:t>(</w:t>
      </w:r>
      <w:r w:rsidRPr="00BE15CD">
        <w:rPr>
          <w:b w:val="0"/>
          <w:bCs w:val="0"/>
          <w:i/>
          <w:iCs w:val="0"/>
          <w:lang w:val="fr-BE"/>
        </w:rPr>
        <w:t>Aarsele (Tielt) – Flandre Occidentale</w:t>
      </w:r>
      <w:r w:rsidRPr="00BE15CD">
        <w:rPr>
          <w:b w:val="0"/>
          <w:bCs w:val="0"/>
          <w:lang w:val="fr-BE"/>
        </w:rPr>
        <w:t>)</w:t>
      </w:r>
    </w:p>
    <w:p w14:paraId="321553D0" w14:textId="77777777" w:rsidR="00FC7B27" w:rsidRPr="00BE15CD" w:rsidRDefault="00FC7B27" w:rsidP="00423609">
      <w:pPr>
        <w:pStyle w:val="Titre6"/>
        <w:rPr>
          <w:lang w:val="fr-BE"/>
        </w:rPr>
      </w:pPr>
      <w:r w:rsidRPr="00BE15CD">
        <w:rPr>
          <w:lang w:val="fr-BE"/>
        </w:rPr>
        <w:t xml:space="preserve">Ster (De) </w:t>
      </w:r>
      <w:r w:rsidRPr="00BE15CD">
        <w:rPr>
          <w:b w:val="0"/>
          <w:bCs w:val="0"/>
          <w:lang w:val="fr-BE"/>
        </w:rPr>
        <w:t>(</w:t>
      </w:r>
      <w:r w:rsidRPr="00BE15CD">
        <w:rPr>
          <w:b w:val="0"/>
          <w:bCs w:val="0"/>
          <w:i/>
          <w:iCs w:val="0"/>
          <w:lang w:val="fr-BE"/>
        </w:rPr>
        <w:t>Anzegem – Flandre Occidentale</w:t>
      </w:r>
      <w:r w:rsidRPr="00BE15CD">
        <w:rPr>
          <w:b w:val="0"/>
          <w:bCs w:val="0"/>
          <w:lang w:val="fr-BE"/>
        </w:rPr>
        <w:t>)</w:t>
      </w:r>
    </w:p>
    <w:p w14:paraId="773D1086" w14:textId="77777777" w:rsidR="00FC7B27" w:rsidRPr="00BE15CD" w:rsidRDefault="00FC7B27" w:rsidP="00423609">
      <w:pPr>
        <w:pStyle w:val="Titre6"/>
        <w:rPr>
          <w:b w:val="0"/>
          <w:bCs w:val="0"/>
          <w:lang w:val="fr-BE"/>
        </w:rPr>
      </w:pPr>
      <w:r w:rsidRPr="00BE15CD">
        <w:rPr>
          <w:lang w:val="fr-BE"/>
        </w:rPr>
        <w:t xml:space="preserve">Ster (De) </w:t>
      </w:r>
      <w:r w:rsidRPr="00BE15CD">
        <w:rPr>
          <w:b w:val="0"/>
          <w:bCs w:val="0"/>
          <w:lang w:val="fr-BE"/>
        </w:rPr>
        <w:t>(</w:t>
      </w:r>
      <w:r w:rsidRPr="00BE15CD">
        <w:rPr>
          <w:b w:val="0"/>
          <w:bCs w:val="0"/>
          <w:i/>
          <w:iCs w:val="0"/>
          <w:lang w:val="fr-BE"/>
        </w:rPr>
        <w:t>Essen – Anvers</w:t>
      </w:r>
      <w:r w:rsidRPr="00BE15CD">
        <w:rPr>
          <w:b w:val="0"/>
          <w:bCs w:val="0"/>
          <w:lang w:val="fr-BE"/>
        </w:rPr>
        <w:t>)</w:t>
      </w:r>
    </w:p>
    <w:p w14:paraId="1646F0A6" w14:textId="00C66521" w:rsidR="00F354D2" w:rsidRPr="00BE15CD" w:rsidRDefault="00F354D2" w:rsidP="00423609">
      <w:pPr>
        <w:pStyle w:val="Titre6"/>
        <w:rPr>
          <w:lang w:val="fr-BE"/>
        </w:rPr>
      </w:pPr>
      <w:r w:rsidRPr="00BE15CD">
        <w:rPr>
          <w:lang w:val="fr-BE"/>
        </w:rPr>
        <w:t>Ster</w:t>
      </w:r>
      <w:r w:rsidR="001D447F">
        <w:rPr>
          <w:lang w:val="fr-BE"/>
        </w:rPr>
        <w:t>c</w:t>
      </w:r>
      <w:r w:rsidRPr="00BE15CD">
        <w:rPr>
          <w:lang w:val="fr-BE"/>
        </w:rPr>
        <w:t xml:space="preserve">kens </w:t>
      </w:r>
      <w:r w:rsidRPr="00BE15CD">
        <w:rPr>
          <w:b w:val="0"/>
          <w:bCs w:val="0"/>
          <w:lang w:val="fr-BE"/>
        </w:rPr>
        <w:t>(</w:t>
      </w:r>
      <w:r w:rsidRPr="00BE15CD">
        <w:rPr>
          <w:b w:val="0"/>
          <w:bCs w:val="0"/>
          <w:i/>
          <w:iCs w:val="0"/>
          <w:lang w:val="fr-BE"/>
        </w:rPr>
        <w:t>Meer – Anvers</w:t>
      </w:r>
      <w:r w:rsidR="001D447F">
        <w:rPr>
          <w:b w:val="0"/>
          <w:bCs w:val="0"/>
          <w:i/>
          <w:iCs w:val="0"/>
          <w:lang w:val="fr-BE"/>
        </w:rPr>
        <w:t xml:space="preserve"> : ?? – années 1990</w:t>
      </w:r>
      <w:r w:rsidRPr="00BE15CD">
        <w:rPr>
          <w:b w:val="0"/>
          <w:bCs w:val="0"/>
          <w:lang w:val="fr-BE"/>
        </w:rPr>
        <w:t>)</w:t>
      </w:r>
    </w:p>
    <w:p w14:paraId="32F2BC2D" w14:textId="3A9B778A" w:rsidR="00F354D2" w:rsidRPr="00BE15CD" w:rsidRDefault="00F354D2" w:rsidP="00F354D2">
      <w:pPr>
        <w:shd w:val="clear" w:color="auto" w:fill="BFBFBF" w:themeFill="background1" w:themeFillShade="BF"/>
      </w:pPr>
      <w:r w:rsidRPr="00BE15CD">
        <w:t xml:space="preserve">Elle produisait une Spéciale Belge, la </w:t>
      </w:r>
      <w:r w:rsidRPr="001D447F">
        <w:rPr>
          <w:i/>
          <w:iCs/>
        </w:rPr>
        <w:t>Ster-Ale</w:t>
      </w:r>
      <w:r w:rsidRPr="00BE15CD">
        <w:t>, ancêtre de la St Paul Special</w:t>
      </w:r>
      <w:r w:rsidR="001D447F">
        <w:t xml:space="preserve"> et la </w:t>
      </w:r>
      <w:r w:rsidR="001D447F" w:rsidRPr="001D447F">
        <w:rPr>
          <w:i/>
          <w:iCs/>
        </w:rPr>
        <w:t>Kluyserbier</w:t>
      </w:r>
      <w:r w:rsidR="001D447F">
        <w:t xml:space="preserve"> pour le compte de l'abbaye trappiste d'Achel dans les années 1980.</w:t>
      </w:r>
    </w:p>
    <w:p w14:paraId="7CAFED32" w14:textId="56B5C4AC" w:rsidR="00481D4E" w:rsidRPr="00BE15CD" w:rsidRDefault="00BE0BBD" w:rsidP="00423609">
      <w:pPr>
        <w:pStyle w:val="Titre6"/>
        <w:rPr>
          <w:b w:val="0"/>
          <w:bCs w:val="0"/>
          <w:lang w:val="fr-BE"/>
        </w:rPr>
      </w:pPr>
      <w:r w:rsidRPr="00BE15CD">
        <w:rPr>
          <w:lang w:val="fr-BE"/>
        </w:rPr>
        <w:t xml:space="preserve">Sterpin – Thiry </w:t>
      </w:r>
      <w:r w:rsidRPr="00BE15CD">
        <w:rPr>
          <w:b w:val="0"/>
          <w:bCs w:val="0"/>
          <w:lang w:val="fr-BE"/>
        </w:rPr>
        <w:t>(</w:t>
      </w:r>
      <w:r w:rsidRPr="00BE15CD">
        <w:rPr>
          <w:b w:val="0"/>
          <w:bCs w:val="0"/>
          <w:i/>
          <w:lang w:val="fr-BE"/>
        </w:rPr>
        <w:t>Bièvre – Namur</w:t>
      </w:r>
      <w:r w:rsidRPr="00BE15CD">
        <w:rPr>
          <w:b w:val="0"/>
          <w:bCs w:val="0"/>
          <w:lang w:val="fr-BE"/>
        </w:rPr>
        <w:t>)</w:t>
      </w:r>
    </w:p>
    <w:p w14:paraId="4C48C046" w14:textId="04FF86B8" w:rsidR="00E60A5C" w:rsidRPr="00BE15CD" w:rsidRDefault="00E60A5C" w:rsidP="00423609">
      <w:pPr>
        <w:pStyle w:val="Titre6"/>
        <w:rPr>
          <w:b w:val="0"/>
          <w:bCs w:val="0"/>
          <w:lang w:val="fr-BE"/>
        </w:rPr>
      </w:pPr>
      <w:r w:rsidRPr="00BE15CD">
        <w:rPr>
          <w:lang w:val="fr-BE"/>
        </w:rPr>
        <w:t xml:space="preserve">Sterre (De)/Ten Ezele </w:t>
      </w:r>
      <w:r w:rsidRPr="00BE15CD">
        <w:rPr>
          <w:b w:val="0"/>
          <w:bCs w:val="0"/>
          <w:lang w:val="fr-BE"/>
        </w:rPr>
        <w:t>(</w:t>
      </w:r>
      <w:r w:rsidRPr="00BE15CD">
        <w:rPr>
          <w:b w:val="0"/>
          <w:bCs w:val="0"/>
          <w:i/>
          <w:iCs w:val="0"/>
          <w:lang w:val="fr-BE"/>
        </w:rPr>
        <w:t>Bruges : Flandre Orientale : 1415 – 1952</w:t>
      </w:r>
      <w:r w:rsidRPr="00BE15CD">
        <w:rPr>
          <w:b w:val="0"/>
          <w:bCs w:val="0"/>
          <w:lang w:val="fr-BE"/>
        </w:rPr>
        <w:t>)</w:t>
      </w:r>
    </w:p>
    <w:p w14:paraId="12DE1579" w14:textId="77777777" w:rsidR="00E60A5C" w:rsidRPr="00BE15CD" w:rsidRDefault="00E60A5C" w:rsidP="00E60A5C">
      <w:pPr>
        <w:shd w:val="clear" w:color="auto" w:fill="BFBFBF" w:themeFill="background1" w:themeFillShade="BF"/>
      </w:pPr>
      <w:r w:rsidRPr="00BE15CD">
        <w:t xml:space="preserve">Cette brasserie est offerte par </w:t>
      </w:r>
      <w:r w:rsidRPr="00BE15CD">
        <w:rPr>
          <w:color w:val="2F5496" w:themeColor="accent1" w:themeShade="BF"/>
        </w:rPr>
        <w:t>Oscar van Houtryve</w:t>
      </w:r>
      <w:r w:rsidRPr="00BE15CD">
        <w:t xml:space="preserve">, propriétaire de la brasserie Den Os** à son gendre, </w:t>
      </w:r>
      <w:r w:rsidRPr="00BE15CD">
        <w:rPr>
          <w:color w:val="2F5496" w:themeColor="accent1" w:themeShade="BF"/>
        </w:rPr>
        <w:t>Albert Van Caillie</w:t>
      </w:r>
      <w:r w:rsidRPr="00BE15CD">
        <w:t xml:space="preserve"> qui est le dernier brasseur qui la ferme en 1952.</w:t>
      </w:r>
    </w:p>
    <w:p w14:paraId="59DFE868" w14:textId="51F2FBC9" w:rsidR="00E60A5C" w:rsidRPr="00BE15CD" w:rsidRDefault="00E60A5C" w:rsidP="00E60A5C">
      <w:pPr>
        <w:shd w:val="clear" w:color="auto" w:fill="BFBFBF" w:themeFill="background1" w:themeFillShade="BF"/>
      </w:pPr>
      <w:r w:rsidRPr="00BE15CD">
        <w:t xml:space="preserve">Elle brassait la bière Phénix. </w:t>
      </w:r>
    </w:p>
    <w:p w14:paraId="042B9592" w14:textId="275D95CE" w:rsidR="00481D4E" w:rsidRPr="00BE15CD" w:rsidRDefault="00481D4E" w:rsidP="00423609">
      <w:pPr>
        <w:pStyle w:val="Titre6"/>
        <w:rPr>
          <w:b w:val="0"/>
          <w:bCs w:val="0"/>
          <w:lang w:val="fr-BE"/>
        </w:rPr>
      </w:pPr>
      <w:r w:rsidRPr="00BE15CD">
        <w:rPr>
          <w:lang w:val="fr-BE"/>
        </w:rPr>
        <w:t>Stévenart</w:t>
      </w:r>
      <w:r w:rsidR="00335B4F" w:rsidRPr="00BE15CD">
        <w:rPr>
          <w:lang w:val="fr-BE"/>
        </w:rPr>
        <w:t xml:space="preserve"> (-</w:t>
      </w:r>
      <w:r w:rsidR="0048346A" w:rsidRPr="00BE15CD">
        <w:rPr>
          <w:lang w:val="fr-BE"/>
        </w:rPr>
        <w:t xml:space="preserve"> </w:t>
      </w:r>
      <w:r w:rsidR="00335B4F" w:rsidRPr="00BE15CD">
        <w:rPr>
          <w:lang w:val="fr-BE"/>
        </w:rPr>
        <w:t>Leurquin)</w:t>
      </w:r>
      <w:r w:rsidRPr="00BE15CD">
        <w:rPr>
          <w:lang w:val="fr-BE"/>
        </w:rPr>
        <w:t xml:space="preserve"> </w:t>
      </w:r>
      <w:r w:rsidRPr="00BE15CD">
        <w:rPr>
          <w:b w:val="0"/>
          <w:bCs w:val="0"/>
          <w:lang w:val="fr-BE"/>
        </w:rPr>
        <w:t>(</w:t>
      </w:r>
      <w:r w:rsidRPr="00BE15CD">
        <w:rPr>
          <w:b w:val="0"/>
          <w:bCs w:val="0"/>
          <w:i/>
          <w:iCs w:val="0"/>
          <w:lang w:val="fr-BE"/>
        </w:rPr>
        <w:t xml:space="preserve">Branchon (Eghezée) </w:t>
      </w:r>
      <w:r w:rsidR="00335B4F" w:rsidRPr="00BE15CD">
        <w:rPr>
          <w:b w:val="0"/>
          <w:bCs w:val="0"/>
          <w:i/>
          <w:iCs w:val="0"/>
          <w:lang w:val="fr-BE"/>
        </w:rPr>
        <w:t>–</w:t>
      </w:r>
      <w:r w:rsidRPr="00BE15CD">
        <w:rPr>
          <w:b w:val="0"/>
          <w:bCs w:val="0"/>
          <w:i/>
          <w:iCs w:val="0"/>
          <w:lang w:val="fr-BE"/>
        </w:rPr>
        <w:t xml:space="preserve"> Namur</w:t>
      </w:r>
      <w:r w:rsidR="00335B4F" w:rsidRPr="00BE15CD">
        <w:rPr>
          <w:b w:val="0"/>
          <w:bCs w:val="0"/>
          <w:i/>
          <w:iCs w:val="0"/>
          <w:lang w:val="fr-BE"/>
        </w:rPr>
        <w:t xml:space="preserve"> : 1890 – 1921</w:t>
      </w:r>
      <w:r w:rsidR="00335B4F" w:rsidRPr="00BE15CD">
        <w:rPr>
          <w:b w:val="0"/>
          <w:bCs w:val="0"/>
          <w:lang w:val="fr-BE"/>
        </w:rPr>
        <w:t>)</w:t>
      </w:r>
    </w:p>
    <w:p w14:paraId="1715C600" w14:textId="77777777" w:rsidR="00335B4F" w:rsidRPr="00BE15CD" w:rsidRDefault="00335B4F" w:rsidP="00335B4F">
      <w:pPr>
        <w:shd w:val="clear" w:color="auto" w:fill="BFBFBF" w:themeFill="background1" w:themeFillShade="BF"/>
      </w:pPr>
      <w:r w:rsidRPr="00BE15CD">
        <w:t xml:space="preserve">Cette brasserie a été fondée par les frères </w:t>
      </w:r>
      <w:r w:rsidRPr="00BE15CD">
        <w:rPr>
          <w:color w:val="2F5496" w:themeColor="accent1" w:themeShade="BF"/>
        </w:rPr>
        <w:t>Stévenart</w:t>
      </w:r>
      <w:r w:rsidRPr="00BE15CD">
        <w:t xml:space="preserve">. En 1903, on y ajoute le nom de </w:t>
      </w:r>
      <w:r w:rsidRPr="00BE15CD">
        <w:rPr>
          <w:color w:val="2F5496" w:themeColor="accent1" w:themeShade="BF"/>
        </w:rPr>
        <w:t>Leurquin</w:t>
      </w:r>
      <w:r w:rsidRPr="00BE15CD">
        <w:t xml:space="preserve">. Le dernier patron est </w:t>
      </w:r>
      <w:r w:rsidRPr="00BE15CD">
        <w:rPr>
          <w:color w:val="2F5496" w:themeColor="accent1" w:themeShade="BF"/>
        </w:rPr>
        <w:t>Joseph Stevenart</w:t>
      </w:r>
      <w:r w:rsidRPr="00BE15CD">
        <w:t>.</w:t>
      </w:r>
    </w:p>
    <w:p w14:paraId="3959BE2D" w14:textId="77777777" w:rsidR="00335B4F" w:rsidRPr="00BE15CD" w:rsidRDefault="00335B4F" w:rsidP="00335B4F">
      <w:pPr>
        <w:shd w:val="clear" w:color="auto" w:fill="BFBFBF" w:themeFill="background1" w:themeFillShade="BF"/>
      </w:pPr>
      <w:r w:rsidRPr="00BE15CD">
        <w:t xml:space="preserve">Elle produisait la </w:t>
      </w:r>
      <w:r w:rsidRPr="00BE15CD">
        <w:rPr>
          <w:i/>
          <w:iCs/>
        </w:rPr>
        <w:t>bière de Branchon</w:t>
      </w:r>
      <w:r w:rsidRPr="00BE15CD">
        <w:t>.</w:t>
      </w:r>
    </w:p>
    <w:p w14:paraId="42E18576" w14:textId="77777777" w:rsidR="00335B4F" w:rsidRPr="00BE15CD" w:rsidRDefault="00335B4F" w:rsidP="00335B4F">
      <w:pPr>
        <w:shd w:val="clear" w:color="auto" w:fill="BFBFBF" w:themeFill="background1" w:themeFillShade="BF"/>
      </w:pPr>
      <w:r w:rsidRPr="00BE15CD">
        <w:t>Les bâtiments situés 6, rue du Moulin sont occupés par un marchand "Grégoire".</w:t>
      </w:r>
    </w:p>
    <w:p w14:paraId="60C9D3C9" w14:textId="77777777" w:rsidR="0048346A" w:rsidRPr="00BE15CD" w:rsidRDefault="0048346A" w:rsidP="00423609">
      <w:pPr>
        <w:pStyle w:val="Titre6"/>
        <w:rPr>
          <w:b w:val="0"/>
          <w:bCs w:val="0"/>
          <w:lang w:val="fr-BE"/>
        </w:rPr>
      </w:pPr>
      <w:r w:rsidRPr="00BE15CD">
        <w:rPr>
          <w:lang w:val="fr-BE"/>
        </w:rPr>
        <w:t xml:space="preserve">Stévenart </w:t>
      </w:r>
      <w:r w:rsidRPr="00BE15CD">
        <w:rPr>
          <w:b w:val="0"/>
          <w:bCs w:val="0"/>
          <w:lang w:val="fr-BE"/>
        </w:rPr>
        <w:t>(</w:t>
      </w:r>
      <w:r w:rsidRPr="00BE15CD">
        <w:rPr>
          <w:b w:val="0"/>
          <w:bCs w:val="0"/>
          <w:i/>
          <w:iCs w:val="0"/>
          <w:lang w:val="fr-BE"/>
        </w:rPr>
        <w:t>Yves-Gomezée (Walcourt) – Namur</w:t>
      </w:r>
      <w:r w:rsidRPr="00BE15CD">
        <w:rPr>
          <w:b w:val="0"/>
          <w:bCs w:val="0"/>
          <w:lang w:val="fr-BE"/>
        </w:rPr>
        <w:t>)</w:t>
      </w:r>
    </w:p>
    <w:p w14:paraId="39CEB0A5" w14:textId="77777777" w:rsidR="006D1F0A" w:rsidRPr="00BE15CD" w:rsidRDefault="006D1F0A" w:rsidP="00423609">
      <w:pPr>
        <w:pStyle w:val="Titre6"/>
        <w:rPr>
          <w:b w:val="0"/>
          <w:bCs w:val="0"/>
          <w:lang w:val="fr-BE"/>
        </w:rPr>
      </w:pPr>
      <w:r w:rsidRPr="00BE15CD">
        <w:rPr>
          <w:lang w:val="fr-BE"/>
        </w:rPr>
        <w:t xml:space="preserve">St Aldegondis </w:t>
      </w:r>
      <w:r w:rsidRPr="00BE15CD">
        <w:rPr>
          <w:b w:val="0"/>
          <w:bCs w:val="0"/>
          <w:lang w:val="fr-BE"/>
        </w:rPr>
        <w:t>(</w:t>
      </w:r>
      <w:r w:rsidRPr="00BE15CD">
        <w:rPr>
          <w:b w:val="0"/>
          <w:bCs w:val="0"/>
          <w:i/>
          <w:iCs w:val="0"/>
          <w:lang w:val="fr-BE"/>
        </w:rPr>
        <w:t>Alken : Limbourg : 1881</w:t>
      </w:r>
      <w:r w:rsidR="00B35CD7" w:rsidRPr="00BE15CD">
        <w:rPr>
          <w:b w:val="0"/>
          <w:bCs w:val="0"/>
          <w:i/>
          <w:iCs w:val="0"/>
          <w:lang w:val="fr-BE"/>
        </w:rPr>
        <w:t xml:space="preserve"> - 1923</w:t>
      </w:r>
      <w:r w:rsidRPr="00BE15CD">
        <w:rPr>
          <w:b w:val="0"/>
          <w:bCs w:val="0"/>
          <w:lang w:val="fr-BE"/>
        </w:rPr>
        <w:t>)</w:t>
      </w:r>
    </w:p>
    <w:p w14:paraId="495B6FA0" w14:textId="368E0341" w:rsidR="006D1F0A" w:rsidRPr="00BE15CD" w:rsidRDefault="006D1F0A" w:rsidP="006D1F0A">
      <w:pPr>
        <w:shd w:val="clear" w:color="auto" w:fill="BFBFBF" w:themeFill="background1" w:themeFillShade="BF"/>
      </w:pPr>
      <w:r w:rsidRPr="00BE15CD">
        <w:t xml:space="preserve">Cette brasserie a été fondée par </w:t>
      </w:r>
      <w:r w:rsidRPr="00BE15CD">
        <w:rPr>
          <w:color w:val="2F5496" w:themeColor="accent1" w:themeShade="BF"/>
        </w:rPr>
        <w:t>Arthur Boes</w:t>
      </w:r>
      <w:r w:rsidRPr="00BE15CD">
        <w:t xml:space="preserve"> (I) qui abandonn</w:t>
      </w:r>
      <w:r w:rsidR="000A7CF9">
        <w:t>e</w:t>
      </w:r>
      <w:r w:rsidRPr="00BE15CD">
        <w:t xml:space="preserve"> son métier d'agriculteur pour devenir brasseur.</w:t>
      </w:r>
    </w:p>
    <w:p w14:paraId="53D6241E" w14:textId="1259CCAA" w:rsidR="006D1F0A" w:rsidRPr="00BE15CD" w:rsidRDefault="006D1F0A" w:rsidP="006D1F0A">
      <w:pPr>
        <w:shd w:val="clear" w:color="auto" w:fill="BFBFBF" w:themeFill="background1" w:themeFillShade="BF"/>
      </w:pPr>
      <w:r w:rsidRPr="00BE15CD">
        <w:t xml:space="preserve">Son fils </w:t>
      </w:r>
      <w:r w:rsidRPr="00BE15CD">
        <w:rPr>
          <w:color w:val="2F5496" w:themeColor="accent1" w:themeShade="BF"/>
        </w:rPr>
        <w:t>Edouard</w:t>
      </w:r>
      <w:r w:rsidR="004D4F99" w:rsidRPr="00BE15CD">
        <w:rPr>
          <w:color w:val="2F5496" w:themeColor="accent1" w:themeShade="BF"/>
        </w:rPr>
        <w:t xml:space="preserve"> </w:t>
      </w:r>
      <w:r w:rsidR="004D4F99" w:rsidRPr="00BE15CD">
        <w:t>(II)</w:t>
      </w:r>
      <w:r w:rsidR="00B35CD7" w:rsidRPr="00BE15CD">
        <w:t>, après</w:t>
      </w:r>
      <w:r w:rsidR="00220C8E" w:rsidRPr="00BE15CD">
        <w:t xml:space="preserve"> ses études de brasseur à Louvain, se lie d'amitié avec </w:t>
      </w:r>
      <w:r w:rsidR="00220C8E" w:rsidRPr="00BE15CD">
        <w:rPr>
          <w:color w:val="2F5496" w:themeColor="accent1" w:themeShade="BF"/>
        </w:rPr>
        <w:t>Joseph Indekeu</w:t>
      </w:r>
      <w:r w:rsidR="00220C8E" w:rsidRPr="00BE15CD">
        <w:t>, fils d'un brasseur de Meeuwen (</w:t>
      </w:r>
      <w:r w:rsidR="00220C8E" w:rsidRPr="00BE15CD">
        <w:rPr>
          <w:i/>
          <w:iCs/>
        </w:rPr>
        <w:t>Oudsbergen – Limbourg</w:t>
      </w:r>
      <w:r w:rsidR="00220C8E" w:rsidRPr="00BE15CD">
        <w:t>)</w:t>
      </w:r>
      <w:r w:rsidR="00B35CD7" w:rsidRPr="00BE15CD">
        <w:t xml:space="preserve"> ayant fait ses études de brasseur à Berlin. Ensemble, ils décident de travailler à un niveau industriel et agrandissent l'entreprise. La Première Guerre mondiale avec ses réquisitions de cuivre, met fin provisoirement à leur projet. Cependant, après </w:t>
      </w:r>
      <w:r w:rsidR="004D4F99" w:rsidRPr="00BE15CD">
        <w:t>la</w:t>
      </w:r>
      <w:r w:rsidR="00B35CD7" w:rsidRPr="00BE15CD">
        <w:t xml:space="preserve"> guerre, les deux associés redémarrent très vite leur projet et </w:t>
      </w:r>
      <w:r w:rsidR="00F46C3A" w:rsidRPr="00BE15CD">
        <w:t>créent</w:t>
      </w:r>
      <w:r w:rsidR="00B35CD7" w:rsidRPr="00BE15CD">
        <w:t xml:space="preserve"> alors une des brasseries les plus modernes de l'époque. En 1923, elle devient la brasserie Alken. </w:t>
      </w:r>
    </w:p>
    <w:p w14:paraId="59346851" w14:textId="77777777" w:rsidR="00F658CB" w:rsidRPr="00BE15CD" w:rsidRDefault="00F658CB" w:rsidP="00423609">
      <w:pPr>
        <w:pStyle w:val="Titre6"/>
        <w:rPr>
          <w:b w:val="0"/>
          <w:bCs w:val="0"/>
          <w:i/>
          <w:iCs w:val="0"/>
          <w:lang w:val="fr-BE"/>
        </w:rPr>
      </w:pPr>
      <w:r w:rsidRPr="00BE15CD">
        <w:rPr>
          <w:lang w:val="fr-BE"/>
        </w:rPr>
        <w:t xml:space="preserve">St-Aldegondis </w:t>
      </w:r>
      <w:r w:rsidRPr="00BE15CD">
        <w:rPr>
          <w:b w:val="0"/>
          <w:bCs w:val="0"/>
          <w:lang w:val="fr-BE"/>
        </w:rPr>
        <w:t>(</w:t>
      </w:r>
      <w:r w:rsidR="0076531B" w:rsidRPr="00BE15CD">
        <w:rPr>
          <w:b w:val="0"/>
          <w:bCs w:val="0"/>
          <w:i/>
          <w:iCs w:val="0"/>
          <w:lang w:val="fr-BE"/>
        </w:rPr>
        <w:t>Zwevezele (Wingene)</w:t>
      </w:r>
      <w:r w:rsidRPr="00BE15CD">
        <w:rPr>
          <w:b w:val="0"/>
          <w:bCs w:val="0"/>
          <w:i/>
          <w:iCs w:val="0"/>
          <w:lang w:val="fr-BE"/>
        </w:rPr>
        <w:t xml:space="preserve"> – Flandre Occidentale</w:t>
      </w:r>
      <w:r w:rsidR="0076531B" w:rsidRPr="00BE15CD">
        <w:rPr>
          <w:b w:val="0"/>
          <w:bCs w:val="0"/>
          <w:lang w:val="fr-BE"/>
        </w:rPr>
        <w:t xml:space="preserve">) </w:t>
      </w:r>
      <w:r w:rsidR="0076531B" w:rsidRPr="00BE15CD">
        <w:rPr>
          <w:b w:val="0"/>
          <w:bCs w:val="0"/>
          <w:i/>
          <w:iCs w:val="0"/>
          <w:color w:val="auto"/>
          <w:lang w:val="fr-BE"/>
        </w:rPr>
        <w:t>: Voir brasserie Callewaert**</w:t>
      </w:r>
    </w:p>
    <w:p w14:paraId="4A92C7F6" w14:textId="77777777" w:rsidR="000C14C7" w:rsidRPr="00BE15CD" w:rsidRDefault="000C14C7" w:rsidP="00423609">
      <w:pPr>
        <w:pStyle w:val="Titre6"/>
        <w:rPr>
          <w:lang w:val="fr-BE"/>
        </w:rPr>
      </w:pPr>
      <w:r w:rsidRPr="00BE15CD">
        <w:rPr>
          <w:lang w:val="fr-BE"/>
        </w:rPr>
        <w:t xml:space="preserve">St-Antonius </w:t>
      </w:r>
      <w:r w:rsidRPr="00BE15CD">
        <w:rPr>
          <w:b w:val="0"/>
          <w:bCs w:val="0"/>
          <w:lang w:val="fr-BE"/>
        </w:rPr>
        <w:t>(</w:t>
      </w:r>
      <w:r w:rsidRPr="00BE15CD">
        <w:rPr>
          <w:b w:val="0"/>
          <w:bCs w:val="0"/>
          <w:i/>
          <w:iCs w:val="0"/>
          <w:lang w:val="fr-BE"/>
        </w:rPr>
        <w:t>Booischiot – Anvers</w:t>
      </w:r>
      <w:r w:rsidRPr="00BE15CD">
        <w:rPr>
          <w:b w:val="0"/>
          <w:bCs w:val="0"/>
          <w:lang w:val="fr-BE"/>
        </w:rPr>
        <w:t>)</w:t>
      </w:r>
    </w:p>
    <w:p w14:paraId="7C0E0EB7" w14:textId="77777777" w:rsidR="000C14C7" w:rsidRPr="00BE15CD" w:rsidRDefault="000C14C7" w:rsidP="000C14C7">
      <w:pPr>
        <w:shd w:val="clear" w:color="auto" w:fill="BFBFBF" w:themeFill="background1" w:themeFillShade="BF"/>
      </w:pPr>
      <w:r w:rsidRPr="00BE15CD">
        <w:t xml:space="preserve">Elle produisait la </w:t>
      </w:r>
      <w:r w:rsidRPr="00BE15CD">
        <w:rPr>
          <w:i/>
          <w:iCs/>
        </w:rPr>
        <w:t>Famos</w:t>
      </w:r>
      <w:r w:rsidRPr="00BE15CD">
        <w:t>.</w:t>
      </w:r>
    </w:p>
    <w:p w14:paraId="42578754" w14:textId="77777777" w:rsidR="00983A74" w:rsidRPr="00BE15CD" w:rsidRDefault="00983A74" w:rsidP="00423609">
      <w:pPr>
        <w:pStyle w:val="Titre6"/>
        <w:rPr>
          <w:b w:val="0"/>
          <w:bCs w:val="0"/>
          <w:lang w:val="fr-BE"/>
        </w:rPr>
      </w:pPr>
      <w:r w:rsidRPr="00BE15CD">
        <w:rPr>
          <w:lang w:val="fr-BE"/>
        </w:rPr>
        <w:t xml:space="preserve">St-Anne </w:t>
      </w:r>
      <w:r w:rsidRPr="00BE15CD">
        <w:rPr>
          <w:b w:val="0"/>
          <w:bCs w:val="0"/>
          <w:lang w:val="fr-BE"/>
        </w:rPr>
        <w:t>(</w:t>
      </w:r>
      <w:r w:rsidRPr="00BE15CD">
        <w:rPr>
          <w:b w:val="0"/>
          <w:bCs w:val="0"/>
          <w:i/>
          <w:iCs w:val="0"/>
          <w:lang w:val="fr-BE"/>
        </w:rPr>
        <w:t>Roux (Charleroi) – Hainaut</w:t>
      </w:r>
      <w:r w:rsidRPr="00BE15CD">
        <w:rPr>
          <w:b w:val="0"/>
          <w:bCs w:val="0"/>
          <w:lang w:val="fr-BE"/>
        </w:rPr>
        <w:t>)</w:t>
      </w:r>
    </w:p>
    <w:p w14:paraId="32EF7D4E" w14:textId="77777777" w:rsidR="00983A74" w:rsidRPr="00BE15CD" w:rsidRDefault="00983A74" w:rsidP="00983A74">
      <w:pPr>
        <w:shd w:val="clear" w:color="auto" w:fill="BFBFBF" w:themeFill="background1" w:themeFillShade="BF"/>
      </w:pPr>
      <w:r w:rsidRPr="00BE15CD">
        <w:t xml:space="preserve">Elle produisait la </w:t>
      </w:r>
      <w:r w:rsidRPr="00BE15CD">
        <w:rPr>
          <w:i/>
          <w:iCs/>
        </w:rPr>
        <w:t>Syndicale</w:t>
      </w:r>
      <w:r w:rsidRPr="00BE15CD">
        <w:t>.</w:t>
      </w:r>
    </w:p>
    <w:p w14:paraId="28A6E05F" w14:textId="77777777" w:rsidR="00813856" w:rsidRPr="00BE15CD" w:rsidRDefault="00813856" w:rsidP="00423609">
      <w:pPr>
        <w:pStyle w:val="Titre6"/>
        <w:rPr>
          <w:b w:val="0"/>
          <w:bCs w:val="0"/>
          <w:lang w:val="fr-BE"/>
        </w:rPr>
      </w:pPr>
      <w:r w:rsidRPr="00BE15CD">
        <w:rPr>
          <w:lang w:val="fr-BE"/>
        </w:rPr>
        <w:lastRenderedPageBreak/>
        <w:t xml:space="preserve">St-Antoine </w:t>
      </w:r>
      <w:r w:rsidRPr="00BE15CD">
        <w:rPr>
          <w:b w:val="0"/>
          <w:bCs w:val="0"/>
          <w:lang w:val="fr-BE"/>
        </w:rPr>
        <w:t>(</w:t>
      </w:r>
      <w:r w:rsidRPr="00BE15CD">
        <w:rPr>
          <w:b w:val="0"/>
          <w:bCs w:val="0"/>
          <w:i/>
          <w:iCs w:val="0"/>
          <w:lang w:val="fr-BE"/>
        </w:rPr>
        <w:t>Couvin – Namur : 1899 – 1930</w:t>
      </w:r>
      <w:r w:rsidRPr="00BE15CD">
        <w:rPr>
          <w:b w:val="0"/>
          <w:bCs w:val="0"/>
          <w:lang w:val="fr-BE"/>
        </w:rPr>
        <w:t>)</w:t>
      </w:r>
    </w:p>
    <w:p w14:paraId="24FA577B" w14:textId="77777777" w:rsidR="00813856" w:rsidRPr="00BE15CD" w:rsidRDefault="00813856" w:rsidP="00813856">
      <w:pPr>
        <w:shd w:val="clear" w:color="auto" w:fill="BFBFBF" w:themeFill="background1" w:themeFillShade="BF"/>
      </w:pPr>
      <w:r w:rsidRPr="00BE15CD">
        <w:t>Les bâtiments situés à la rue Saint Roch sont en ruine.</w:t>
      </w:r>
    </w:p>
    <w:p w14:paraId="32FAE1A7" w14:textId="77777777" w:rsidR="00045ECE" w:rsidRPr="00BE15CD" w:rsidRDefault="00045ECE" w:rsidP="00423609">
      <w:pPr>
        <w:pStyle w:val="Titre6"/>
        <w:rPr>
          <w:b w:val="0"/>
          <w:bCs w:val="0"/>
          <w:lang w:val="fr-BE"/>
        </w:rPr>
      </w:pPr>
      <w:r w:rsidRPr="00BE15CD">
        <w:rPr>
          <w:lang w:val="fr-BE"/>
        </w:rPr>
        <w:t xml:space="preserve">St-Antoon </w:t>
      </w:r>
      <w:r w:rsidRPr="00BE15CD">
        <w:rPr>
          <w:b w:val="0"/>
          <w:bCs w:val="0"/>
          <w:lang w:val="fr-BE"/>
        </w:rPr>
        <w:t>(</w:t>
      </w:r>
      <w:r w:rsidRPr="00BE15CD">
        <w:rPr>
          <w:b w:val="0"/>
          <w:bCs w:val="0"/>
          <w:i/>
          <w:iCs w:val="0"/>
          <w:lang w:val="fr-BE"/>
        </w:rPr>
        <w:t>Gullegem (Wevelgem) – Flandre Occidentale</w:t>
      </w:r>
      <w:r w:rsidRPr="00BE15CD">
        <w:rPr>
          <w:b w:val="0"/>
          <w:bCs w:val="0"/>
          <w:lang w:val="fr-BE"/>
        </w:rPr>
        <w:t>)</w:t>
      </w:r>
    </w:p>
    <w:p w14:paraId="5DAF8095" w14:textId="77777777" w:rsidR="00EB686E" w:rsidRPr="00BE15CD" w:rsidRDefault="00EB686E" w:rsidP="00423609">
      <w:pPr>
        <w:pStyle w:val="Titre6"/>
        <w:rPr>
          <w:lang w:val="fr-BE"/>
        </w:rPr>
      </w:pPr>
      <w:r w:rsidRPr="00BE15CD">
        <w:rPr>
          <w:lang w:val="fr-BE"/>
        </w:rPr>
        <w:t xml:space="preserve">St-Arnould </w:t>
      </w:r>
      <w:r w:rsidRPr="00BE15CD">
        <w:rPr>
          <w:b w:val="0"/>
          <w:bCs w:val="0"/>
          <w:lang w:val="fr-BE"/>
        </w:rPr>
        <w:t>(</w:t>
      </w:r>
      <w:r w:rsidRPr="00BE15CD">
        <w:rPr>
          <w:b w:val="0"/>
          <w:bCs w:val="0"/>
          <w:i/>
          <w:iCs w:val="0"/>
          <w:lang w:val="fr-BE"/>
        </w:rPr>
        <w:t>Jemappes (Mons) - Hainaut</w:t>
      </w:r>
      <w:r w:rsidRPr="00BE15CD">
        <w:rPr>
          <w:b w:val="0"/>
          <w:bCs w:val="0"/>
          <w:lang w:val="fr-BE"/>
        </w:rPr>
        <w:t>)</w:t>
      </w:r>
    </w:p>
    <w:p w14:paraId="30E4C7D2" w14:textId="77777777" w:rsidR="000C14C7" w:rsidRPr="00BE15CD" w:rsidRDefault="000C14C7" w:rsidP="00423609">
      <w:pPr>
        <w:pStyle w:val="Titre6"/>
        <w:rPr>
          <w:lang w:val="fr-BE"/>
        </w:rPr>
      </w:pPr>
      <w:r w:rsidRPr="00BE15CD">
        <w:rPr>
          <w:lang w:val="fr-BE"/>
        </w:rPr>
        <w:t xml:space="preserve">St-Bavo </w:t>
      </w:r>
      <w:r w:rsidRPr="00BE15CD">
        <w:rPr>
          <w:b w:val="0"/>
          <w:bCs w:val="0"/>
          <w:lang w:val="fr-BE"/>
        </w:rPr>
        <w:t>(</w:t>
      </w:r>
      <w:r w:rsidRPr="00BE15CD">
        <w:rPr>
          <w:b w:val="0"/>
          <w:bCs w:val="0"/>
          <w:i/>
          <w:iCs w:val="0"/>
          <w:lang w:val="fr-BE"/>
        </w:rPr>
        <w:t>Noordewijk – Anvers</w:t>
      </w:r>
      <w:r w:rsidRPr="00BE15CD">
        <w:rPr>
          <w:b w:val="0"/>
          <w:bCs w:val="0"/>
          <w:lang w:val="fr-BE"/>
        </w:rPr>
        <w:t>)</w:t>
      </w:r>
    </w:p>
    <w:p w14:paraId="53D28826" w14:textId="77777777" w:rsidR="000C14C7" w:rsidRPr="00BE15CD" w:rsidRDefault="000C14C7" w:rsidP="000C14C7">
      <w:pPr>
        <w:shd w:val="clear" w:color="auto" w:fill="BFBFBF" w:themeFill="background1" w:themeFillShade="BF"/>
      </w:pPr>
      <w:r w:rsidRPr="00BE15CD">
        <w:t xml:space="preserve">Elle produisait la </w:t>
      </w:r>
      <w:r w:rsidRPr="00BE15CD">
        <w:rPr>
          <w:i/>
          <w:iCs/>
        </w:rPr>
        <w:t>Paterken Bavo</w:t>
      </w:r>
      <w:r w:rsidRPr="00BE15CD">
        <w:t>.</w:t>
      </w:r>
    </w:p>
    <w:p w14:paraId="4EBDF0DF" w14:textId="77777777" w:rsidR="0032237A" w:rsidRPr="00BE15CD" w:rsidRDefault="0032237A" w:rsidP="00423609">
      <w:pPr>
        <w:pStyle w:val="Titre6"/>
        <w:rPr>
          <w:b w:val="0"/>
          <w:bCs w:val="0"/>
          <w:lang w:val="fr-BE"/>
        </w:rPr>
      </w:pPr>
      <w:r w:rsidRPr="00BE15CD">
        <w:rPr>
          <w:lang w:val="fr-BE"/>
        </w:rPr>
        <w:t xml:space="preserve">St-Donat </w:t>
      </w:r>
      <w:r w:rsidRPr="00BE15CD">
        <w:rPr>
          <w:b w:val="0"/>
          <w:bCs w:val="0"/>
          <w:lang w:val="fr-BE"/>
        </w:rPr>
        <w:t>(</w:t>
      </w:r>
      <w:r w:rsidRPr="00BE15CD">
        <w:rPr>
          <w:b w:val="0"/>
          <w:bCs w:val="0"/>
          <w:i/>
          <w:iCs w:val="0"/>
          <w:lang w:val="fr-BE"/>
        </w:rPr>
        <w:t>Mettet – Namur : 2002 - ??</w:t>
      </w:r>
      <w:r w:rsidRPr="00BE15CD">
        <w:rPr>
          <w:b w:val="0"/>
          <w:bCs w:val="0"/>
          <w:lang w:val="fr-BE"/>
        </w:rPr>
        <w:t>)</w:t>
      </w:r>
    </w:p>
    <w:p w14:paraId="67CE7765" w14:textId="77777777" w:rsidR="0032237A" w:rsidRPr="00BE15CD" w:rsidRDefault="0032237A" w:rsidP="0032237A">
      <w:pPr>
        <w:shd w:val="clear" w:color="auto" w:fill="BFBFBF" w:themeFill="background1" w:themeFillShade="BF"/>
      </w:pPr>
      <w:r w:rsidRPr="00BE15CD">
        <w:t xml:space="preserve">Cette microbrasserie a été fondée par le couple </w:t>
      </w:r>
      <w:r w:rsidRPr="00BE15CD">
        <w:rPr>
          <w:color w:val="2F5496" w:themeColor="accent1" w:themeShade="BF"/>
        </w:rPr>
        <w:t>Baran</w:t>
      </w:r>
      <w:r w:rsidRPr="00BE15CD">
        <w:t>.</w:t>
      </w:r>
    </w:p>
    <w:p w14:paraId="76C75C78" w14:textId="77777777" w:rsidR="0032237A" w:rsidRPr="00BE15CD" w:rsidRDefault="0032237A" w:rsidP="0032237A">
      <w:pPr>
        <w:shd w:val="clear" w:color="auto" w:fill="BFBFBF" w:themeFill="background1" w:themeFillShade="BF"/>
      </w:pPr>
      <w:r w:rsidRPr="00BE15CD">
        <w:t xml:space="preserve">Elle produisait la série </w:t>
      </w:r>
      <w:r w:rsidRPr="00BE15CD">
        <w:rPr>
          <w:i/>
          <w:iCs/>
        </w:rPr>
        <w:t>Saint-Donat</w:t>
      </w:r>
      <w:r w:rsidRPr="00BE15CD">
        <w:t xml:space="preserve"> (</w:t>
      </w:r>
      <w:r w:rsidRPr="00BE15CD">
        <w:rPr>
          <w:i/>
          <w:iCs/>
        </w:rPr>
        <w:t>ambrée, blonde et brune</w:t>
      </w:r>
      <w:r w:rsidRPr="00BE15CD">
        <w:t>)</w:t>
      </w:r>
    </w:p>
    <w:p w14:paraId="59334E52" w14:textId="77777777" w:rsidR="004C4E77" w:rsidRPr="00BE15CD" w:rsidRDefault="004C4E77" w:rsidP="00423609">
      <w:pPr>
        <w:pStyle w:val="Titre6"/>
        <w:rPr>
          <w:lang w:val="fr-BE"/>
        </w:rPr>
      </w:pPr>
      <w:r w:rsidRPr="00BE15CD">
        <w:rPr>
          <w:lang w:val="fr-BE"/>
        </w:rPr>
        <w:t xml:space="preserve">St-Eloi </w:t>
      </w:r>
      <w:r w:rsidRPr="00BE15CD">
        <w:rPr>
          <w:b w:val="0"/>
          <w:bCs w:val="0"/>
          <w:lang w:val="fr-BE"/>
        </w:rPr>
        <w:t>(</w:t>
      </w:r>
      <w:r w:rsidRPr="00BE15CD">
        <w:rPr>
          <w:b w:val="0"/>
          <w:bCs w:val="0"/>
          <w:i/>
          <w:iCs w:val="0"/>
          <w:lang w:val="fr-BE"/>
        </w:rPr>
        <w:t>Ciney – Namur : 1927 – 1937</w:t>
      </w:r>
      <w:r w:rsidRPr="00BE15CD">
        <w:rPr>
          <w:b w:val="0"/>
          <w:bCs w:val="0"/>
          <w:lang w:val="fr-BE"/>
        </w:rPr>
        <w:t>)</w:t>
      </w:r>
    </w:p>
    <w:p w14:paraId="20507AD4" w14:textId="77777777" w:rsidR="004C4E77" w:rsidRPr="00BE15CD" w:rsidRDefault="004C4E77" w:rsidP="004C4E77">
      <w:pPr>
        <w:shd w:val="clear" w:color="auto" w:fill="BFBFBF" w:themeFill="background1" w:themeFillShade="BF"/>
      </w:pPr>
      <w:r w:rsidRPr="00BE15CD">
        <w:t xml:space="preserve">Cette brasserie fut fondée par </w:t>
      </w:r>
      <w:r w:rsidRPr="00BE15CD">
        <w:rPr>
          <w:color w:val="2F5496" w:themeColor="accent1" w:themeShade="BF"/>
        </w:rPr>
        <w:t xml:space="preserve">E. Grégoire – Hubert </w:t>
      </w:r>
      <w:r w:rsidRPr="00BE15CD">
        <w:t>dont la veuve reprit l'activité en 1932 jusqu'à sa fermeture en 1937.</w:t>
      </w:r>
    </w:p>
    <w:p w14:paraId="4A84E517" w14:textId="77777777" w:rsidR="004C4E77" w:rsidRPr="00BE15CD" w:rsidRDefault="004C4E77" w:rsidP="004C4E77">
      <w:pPr>
        <w:shd w:val="clear" w:color="auto" w:fill="BFBFBF" w:themeFill="background1" w:themeFillShade="BF"/>
      </w:pPr>
      <w:r w:rsidRPr="00BE15CD">
        <w:t>Le bâtiment situé au 64, rue Courtejoie a été transformée en plusieurs maisons.</w:t>
      </w:r>
    </w:p>
    <w:p w14:paraId="67558788" w14:textId="77777777" w:rsidR="000C14C7" w:rsidRPr="00BE15CD" w:rsidRDefault="000C14C7" w:rsidP="00423609">
      <w:pPr>
        <w:pStyle w:val="Titre6"/>
        <w:rPr>
          <w:b w:val="0"/>
          <w:bCs w:val="0"/>
          <w:lang w:val="fr-BE"/>
        </w:rPr>
      </w:pPr>
      <w:r w:rsidRPr="00BE15CD">
        <w:rPr>
          <w:lang w:val="fr-BE"/>
        </w:rPr>
        <w:t xml:space="preserve">St-Etienne </w:t>
      </w:r>
      <w:r w:rsidRPr="00BE15CD">
        <w:rPr>
          <w:b w:val="0"/>
          <w:bCs w:val="0"/>
          <w:lang w:val="fr-BE"/>
        </w:rPr>
        <w:t>(</w:t>
      </w:r>
      <w:r w:rsidRPr="00BE15CD">
        <w:rPr>
          <w:b w:val="0"/>
          <w:bCs w:val="0"/>
          <w:i/>
          <w:iCs w:val="0"/>
          <w:lang w:val="fr-BE"/>
        </w:rPr>
        <w:t>Court-Saint-Etienne – Brabant Wallon</w:t>
      </w:r>
      <w:r w:rsidRPr="00BE15CD">
        <w:rPr>
          <w:b w:val="0"/>
          <w:bCs w:val="0"/>
          <w:lang w:val="fr-BE"/>
        </w:rPr>
        <w:t>)</w:t>
      </w:r>
    </w:p>
    <w:p w14:paraId="573D66FD" w14:textId="77777777" w:rsidR="0077780E" w:rsidRPr="00BE15CD" w:rsidRDefault="0077780E" w:rsidP="00423609">
      <w:pPr>
        <w:pStyle w:val="Titre6"/>
        <w:rPr>
          <w:lang w:val="fr-BE"/>
        </w:rPr>
      </w:pPr>
      <w:r w:rsidRPr="00BE15CD">
        <w:rPr>
          <w:lang w:val="fr-BE"/>
        </w:rPr>
        <w:t xml:space="preserve">St-Georges </w:t>
      </w:r>
      <w:r w:rsidRPr="00BE15CD">
        <w:rPr>
          <w:b w:val="0"/>
          <w:bCs w:val="0"/>
          <w:lang w:val="fr-BE"/>
        </w:rPr>
        <w:t>(</w:t>
      </w:r>
      <w:r w:rsidRPr="00BE15CD">
        <w:rPr>
          <w:b w:val="0"/>
          <w:bCs w:val="0"/>
          <w:i/>
          <w:iCs w:val="0"/>
          <w:lang w:val="fr-BE"/>
        </w:rPr>
        <w:t>Heist (Knokke-Heist) – Flandre Orientale</w:t>
      </w:r>
      <w:r w:rsidRPr="00BE15CD">
        <w:rPr>
          <w:b w:val="0"/>
          <w:bCs w:val="0"/>
          <w:lang w:val="fr-BE"/>
        </w:rPr>
        <w:t>)</w:t>
      </w:r>
    </w:p>
    <w:p w14:paraId="69A4D80A" w14:textId="77777777" w:rsidR="004C4E77" w:rsidRPr="00BE15CD" w:rsidRDefault="004C4E77" w:rsidP="00423609">
      <w:pPr>
        <w:pStyle w:val="Titre6"/>
        <w:rPr>
          <w:b w:val="0"/>
          <w:bCs w:val="0"/>
          <w:lang w:val="fr-BE"/>
        </w:rPr>
      </w:pPr>
      <w:r w:rsidRPr="00BE15CD">
        <w:rPr>
          <w:lang w:val="fr-BE"/>
        </w:rPr>
        <w:t xml:space="preserve">St-Gilles </w:t>
      </w:r>
      <w:r w:rsidRPr="00BE15CD">
        <w:rPr>
          <w:b w:val="0"/>
          <w:bCs w:val="0"/>
          <w:lang w:val="fr-BE"/>
        </w:rPr>
        <w:t>(</w:t>
      </w:r>
      <w:r w:rsidRPr="00BE15CD">
        <w:rPr>
          <w:b w:val="0"/>
          <w:bCs w:val="0"/>
          <w:i/>
          <w:iCs w:val="0"/>
          <w:lang w:val="fr-BE"/>
        </w:rPr>
        <w:t>Ciney – Namur : 1892 – 1934</w:t>
      </w:r>
      <w:r w:rsidRPr="00BE15CD">
        <w:rPr>
          <w:b w:val="0"/>
          <w:bCs w:val="0"/>
          <w:lang w:val="fr-BE"/>
        </w:rPr>
        <w:t>)</w:t>
      </w:r>
    </w:p>
    <w:p w14:paraId="7400F98E" w14:textId="77777777" w:rsidR="004C4E77" w:rsidRPr="00BE15CD" w:rsidRDefault="004C4E77" w:rsidP="007C040B">
      <w:pPr>
        <w:shd w:val="clear" w:color="auto" w:fill="BFBFBF" w:themeFill="background1" w:themeFillShade="BF"/>
      </w:pPr>
      <w:r w:rsidRPr="00BE15CD">
        <w:t xml:space="preserve">Cette brasserie a été fondée par </w:t>
      </w:r>
      <w:r w:rsidRPr="00BE15CD">
        <w:rPr>
          <w:color w:val="2F5496" w:themeColor="accent1" w:themeShade="BF"/>
        </w:rPr>
        <w:t xml:space="preserve">Victor Herman </w:t>
      </w:r>
      <w:r w:rsidRPr="00BE15CD">
        <w:t xml:space="preserve">dont la veuve reprend la production en 1900 sous le nom de Brasserie Saint-Gilles. En 1925, leur fils, </w:t>
      </w:r>
      <w:r w:rsidRPr="00BE15CD">
        <w:rPr>
          <w:color w:val="2F5496" w:themeColor="accent1" w:themeShade="BF"/>
        </w:rPr>
        <w:t>Auguste Herman</w:t>
      </w:r>
      <w:r w:rsidRPr="00BE15CD">
        <w:t xml:space="preserve">, </w:t>
      </w:r>
      <w:r w:rsidR="007C040B" w:rsidRPr="00BE15CD">
        <w:t>en prend les commandes jusqu'en 1930 avant de la fermer en 1934.</w:t>
      </w:r>
    </w:p>
    <w:p w14:paraId="6472BB70" w14:textId="5F168CC7" w:rsidR="00340297" w:rsidRPr="00BE15CD" w:rsidRDefault="00340297" w:rsidP="00423609">
      <w:pPr>
        <w:pStyle w:val="Titre6"/>
        <w:rPr>
          <w:b w:val="0"/>
          <w:bCs w:val="0"/>
          <w:i/>
          <w:iCs w:val="0"/>
          <w:color w:val="auto"/>
          <w:lang w:val="fr-BE"/>
        </w:rPr>
      </w:pPr>
      <w:r w:rsidRPr="00BE15CD">
        <w:rPr>
          <w:lang w:val="fr-BE"/>
        </w:rPr>
        <w:t xml:space="preserve">St-Guibert </w:t>
      </w:r>
      <w:r w:rsidRPr="00BE15CD">
        <w:rPr>
          <w:b w:val="0"/>
          <w:bCs w:val="0"/>
          <w:lang w:val="fr-BE"/>
        </w:rPr>
        <w:t>(</w:t>
      </w:r>
      <w:r w:rsidRPr="00BE15CD">
        <w:rPr>
          <w:b w:val="0"/>
          <w:bCs w:val="0"/>
          <w:i/>
          <w:iCs w:val="0"/>
          <w:lang w:val="fr-BE"/>
        </w:rPr>
        <w:t>Mont-Saint-Guibert – Brabant Wallon : 1983 – 1996</w:t>
      </w:r>
      <w:r w:rsidRPr="00BE15CD">
        <w:rPr>
          <w:b w:val="0"/>
          <w:bCs w:val="0"/>
          <w:lang w:val="fr-BE"/>
        </w:rPr>
        <w:t xml:space="preserve">) </w:t>
      </w:r>
      <w:r w:rsidRPr="00BE15CD">
        <w:rPr>
          <w:b w:val="0"/>
          <w:bCs w:val="0"/>
          <w:i/>
          <w:iCs w:val="0"/>
          <w:color w:val="auto"/>
          <w:lang w:val="fr-BE"/>
        </w:rPr>
        <w:t xml:space="preserve">: </w:t>
      </w:r>
      <w:r w:rsidR="00757064" w:rsidRPr="00BE15CD">
        <w:rPr>
          <w:b w:val="0"/>
          <w:bCs w:val="0"/>
          <w:i/>
          <w:iCs w:val="0"/>
          <w:color w:val="auto"/>
          <w:lang w:val="fr-BE"/>
        </w:rPr>
        <w:t>V</w:t>
      </w:r>
      <w:r w:rsidRPr="00BE15CD">
        <w:rPr>
          <w:b w:val="0"/>
          <w:bCs w:val="0"/>
          <w:i/>
          <w:iCs w:val="0"/>
          <w:color w:val="auto"/>
          <w:lang w:val="fr-BE"/>
        </w:rPr>
        <w:t>oir Grade</w:t>
      </w:r>
    </w:p>
    <w:p w14:paraId="208DA576" w14:textId="77777777" w:rsidR="004C4E77" w:rsidRPr="00BE15CD" w:rsidRDefault="004C4E77" w:rsidP="00423609">
      <w:pPr>
        <w:pStyle w:val="Titre6"/>
        <w:rPr>
          <w:b w:val="0"/>
          <w:bCs w:val="0"/>
          <w:lang w:val="fr-BE"/>
        </w:rPr>
      </w:pPr>
      <w:r w:rsidRPr="00BE15CD">
        <w:rPr>
          <w:lang w:val="fr-BE"/>
        </w:rPr>
        <w:t xml:space="preserve">Ste-Hélène </w:t>
      </w:r>
      <w:r w:rsidRPr="00BE15CD">
        <w:rPr>
          <w:b w:val="0"/>
          <w:bCs w:val="0"/>
          <w:lang w:val="fr-BE"/>
        </w:rPr>
        <w:t>(</w:t>
      </w:r>
      <w:r w:rsidRPr="00BE15CD">
        <w:rPr>
          <w:b w:val="0"/>
          <w:bCs w:val="0"/>
          <w:i/>
          <w:iCs w:val="0"/>
          <w:lang w:val="fr-BE"/>
        </w:rPr>
        <w:t>Dilbeek – Brabant Flamand</w:t>
      </w:r>
      <w:r w:rsidRPr="00BE15CD">
        <w:rPr>
          <w:b w:val="0"/>
          <w:bCs w:val="0"/>
          <w:lang w:val="fr-BE"/>
        </w:rPr>
        <w:t>)</w:t>
      </w:r>
    </w:p>
    <w:p w14:paraId="4D7DEA94" w14:textId="3BA6FFDC" w:rsidR="007953C4" w:rsidRPr="00BE15CD" w:rsidRDefault="007953C4" w:rsidP="007953C4">
      <w:pPr>
        <w:pStyle w:val="Titre6"/>
        <w:rPr>
          <w:lang w:val="fr-BE"/>
        </w:rPr>
      </w:pPr>
      <w:r w:rsidRPr="00BE15CD">
        <w:rPr>
          <w:lang w:val="fr-BE"/>
        </w:rPr>
        <w:t xml:space="preserve">Sainte-Hélène </w:t>
      </w:r>
      <w:r w:rsidRPr="00BE15CD">
        <w:rPr>
          <w:b w:val="0"/>
          <w:bCs w:val="0"/>
          <w:lang w:val="fr-BE"/>
        </w:rPr>
        <w:t>(</w:t>
      </w:r>
      <w:r w:rsidRPr="00BE15CD">
        <w:rPr>
          <w:b w:val="0"/>
          <w:bCs w:val="0"/>
          <w:i/>
          <w:iCs w:val="0"/>
          <w:lang w:val="fr-BE"/>
        </w:rPr>
        <w:t>brasserie : Florenville – Luxembourg : 1999</w:t>
      </w:r>
      <w:r w:rsidR="00565A87" w:rsidRPr="00BE15CD">
        <w:rPr>
          <w:b w:val="0"/>
          <w:bCs w:val="0"/>
          <w:i/>
          <w:iCs w:val="0"/>
          <w:lang w:val="fr-BE"/>
        </w:rPr>
        <w:t xml:space="preserve"> - 2024</w:t>
      </w:r>
      <w:r w:rsidRPr="00BE15CD">
        <w:rPr>
          <w:b w:val="0"/>
          <w:bCs w:val="0"/>
          <w:lang w:val="fr-BE"/>
        </w:rPr>
        <w:t>)</w:t>
      </w:r>
    </w:p>
    <w:p w14:paraId="729CFC1D" w14:textId="77777777" w:rsidR="007953C4" w:rsidRPr="00BE15CD" w:rsidRDefault="007953C4" w:rsidP="00DA5BFD">
      <w:pPr>
        <w:shd w:val="clear" w:color="auto" w:fill="BFBFBF" w:themeFill="background1" w:themeFillShade="BF"/>
      </w:pPr>
      <w:r w:rsidRPr="00BE15CD">
        <w:t>Le nom provient du nom de la rue où a été fondée la brasserie, la rue Sainte-Hélène.</w:t>
      </w:r>
    </w:p>
    <w:p w14:paraId="0B80E843" w14:textId="77777777" w:rsidR="007953C4" w:rsidRPr="00BE15CD" w:rsidRDefault="007953C4" w:rsidP="00DA5BFD">
      <w:pPr>
        <w:shd w:val="clear" w:color="auto" w:fill="BFBFBF" w:themeFill="background1" w:themeFillShade="BF"/>
      </w:pPr>
      <w:r w:rsidRPr="00BE15CD">
        <w:t>Cette brasserie artisanale (</w:t>
      </w:r>
      <w:r w:rsidRPr="00BE15CD">
        <w:rPr>
          <w:i/>
        </w:rPr>
        <w:t>600 hl</w:t>
      </w:r>
      <w:r w:rsidRPr="00BE15CD">
        <w:t xml:space="preserve">) a été fondée par </w:t>
      </w:r>
      <w:r w:rsidRPr="00BE15CD">
        <w:rPr>
          <w:color w:val="2F5496" w:themeColor="accent1" w:themeShade="BF"/>
        </w:rPr>
        <w:t>Eddy Pourtois</w:t>
      </w:r>
      <w:r w:rsidRPr="00BE15CD">
        <w:t xml:space="preserve"> à Orsinfaing, hameau de Habay-la-Neuve. Les premiers brassins sont commercialisés en 1999. Elle a déménagé en 2001 à Virton avant de s'établir en 2005 à Ethe dans une infrastructure plus grande et finalement à Florenville (</w:t>
      </w:r>
      <w:r w:rsidRPr="00BE15CD">
        <w:rPr>
          <w:i/>
        </w:rPr>
        <w:t>2016</w:t>
      </w:r>
      <w:r w:rsidRPr="00BE15CD">
        <w:t xml:space="preserve">). </w:t>
      </w:r>
    </w:p>
    <w:p w14:paraId="1FDDDEE0" w14:textId="77777777" w:rsidR="007953C4" w:rsidRPr="00BE15CD" w:rsidRDefault="007953C4" w:rsidP="00DA5BFD">
      <w:pPr>
        <w:shd w:val="clear" w:color="auto" w:fill="BFBFBF" w:themeFill="background1" w:themeFillShade="BF"/>
      </w:pPr>
      <w:r w:rsidRPr="00BE15CD">
        <w:t xml:space="preserve">Elle produisait initialement la gamme </w:t>
      </w:r>
      <w:r w:rsidRPr="00BE15CD">
        <w:rPr>
          <w:i/>
          <w:iCs/>
        </w:rPr>
        <w:t>Sainte-Hélène</w:t>
      </w:r>
      <w:r w:rsidRPr="00BE15CD">
        <w:t xml:space="preserve"> qui a changé de nom et de packaging en 2011. Les bières portent des noms et des étiquettes attribués à des filles, souvent des amies du brasseur. Les brassins sont soumis à des analyses dans les laboratoires de l'Abbaye Notre-Dame d'Orval.</w:t>
      </w:r>
    </w:p>
    <w:p w14:paraId="1DBBE8C1" w14:textId="77777777" w:rsidR="007953C4" w:rsidRPr="00BE15CD" w:rsidRDefault="007953C4" w:rsidP="00DA5BFD">
      <w:pPr>
        <w:shd w:val="clear" w:color="auto" w:fill="BFBFBF" w:themeFill="background1" w:themeFillShade="BF"/>
      </w:pPr>
      <w:r w:rsidRPr="00BE15CD">
        <w:t xml:space="preserve">Les bières n'ont généralement pas d'épice, de sucre caramélisé ou d'autres additifs. Elles contiennent notamment de la levure d'Orval et sont non pasteurisées et refermentées en bouteille ou en fût. Elles se boivent dans un verre tulipe à l'exception de la Barley Wine. </w:t>
      </w:r>
    </w:p>
    <w:p w14:paraId="4CDD027D" w14:textId="7427A7CF" w:rsidR="007953C4" w:rsidRPr="00BE15CD" w:rsidRDefault="00565A87" w:rsidP="00DA5BFD">
      <w:pPr>
        <w:shd w:val="clear" w:color="auto" w:fill="BFBFBF" w:themeFill="background1" w:themeFillShade="BF"/>
      </w:pPr>
      <w:r w:rsidRPr="00BE15CD">
        <w:t xml:space="preserve">Parmi les bières produites, il faut citer une Barley Wine, la </w:t>
      </w:r>
      <w:r w:rsidRPr="00BE15CD">
        <w:rPr>
          <w:i/>
          <w:iCs/>
        </w:rPr>
        <w:t>Black Mamba</w:t>
      </w:r>
      <w:r w:rsidRPr="00BE15CD">
        <w:t xml:space="preserve"> (</w:t>
      </w:r>
      <w:r w:rsidRPr="00BE15CD">
        <w:rPr>
          <w:i/>
          <w:iCs/>
        </w:rPr>
        <w:t>Dry Stout</w:t>
      </w:r>
      <w:r w:rsidRPr="00BE15CD">
        <w:t xml:space="preserve">), La </w:t>
      </w:r>
      <w:r w:rsidRPr="00BE15CD">
        <w:rPr>
          <w:i/>
          <w:iCs/>
        </w:rPr>
        <w:t>Djean Triple</w:t>
      </w:r>
      <w:r w:rsidRPr="00BE15CD">
        <w:t xml:space="preserve"> (</w:t>
      </w:r>
      <w:r w:rsidRPr="00BE15CD">
        <w:rPr>
          <w:i/>
          <w:iCs/>
        </w:rPr>
        <w:t>ambrée forte</w:t>
      </w:r>
      <w:r w:rsidRPr="00BE15CD">
        <w:t xml:space="preserve">), la </w:t>
      </w:r>
      <w:r w:rsidRPr="00BE15CD">
        <w:rPr>
          <w:i/>
          <w:iCs/>
        </w:rPr>
        <w:t>Drunk Sailor</w:t>
      </w:r>
      <w:r w:rsidRPr="00BE15CD">
        <w:t xml:space="preserve"> (</w:t>
      </w:r>
      <w:r w:rsidRPr="00BE15CD">
        <w:rPr>
          <w:i/>
          <w:iCs/>
        </w:rPr>
        <w:t>Pale Ale</w:t>
      </w:r>
      <w:r w:rsidRPr="00BE15CD">
        <w:t xml:space="preserve">), la </w:t>
      </w:r>
      <w:r w:rsidRPr="00BE15CD">
        <w:rPr>
          <w:i/>
          <w:iCs/>
        </w:rPr>
        <w:t>Florentine</w:t>
      </w:r>
      <w:r w:rsidRPr="00BE15CD">
        <w:t xml:space="preserve"> (</w:t>
      </w:r>
      <w:r w:rsidRPr="00BE15CD">
        <w:rPr>
          <w:i/>
          <w:iCs/>
        </w:rPr>
        <w:t>triple à la poire</w:t>
      </w:r>
      <w:r w:rsidRPr="00BE15CD">
        <w:t xml:space="preserve">), la </w:t>
      </w:r>
      <w:r w:rsidRPr="00BE15CD">
        <w:rPr>
          <w:i/>
          <w:iCs/>
        </w:rPr>
        <w:t>Grognarde</w:t>
      </w:r>
      <w:r w:rsidRPr="00BE15CD">
        <w:t xml:space="preserve"> (</w:t>
      </w:r>
      <w:r w:rsidRPr="00BE15CD">
        <w:rPr>
          <w:i/>
          <w:iCs/>
        </w:rPr>
        <w:t>blonde</w:t>
      </w:r>
      <w:r w:rsidRPr="00BE15CD">
        <w:t xml:space="preserve">), la </w:t>
      </w:r>
      <w:r w:rsidRPr="00BE15CD">
        <w:rPr>
          <w:i/>
          <w:iCs/>
        </w:rPr>
        <w:t>Gypsy Rose</w:t>
      </w:r>
      <w:r w:rsidRPr="00BE15CD">
        <w:t xml:space="preserve"> (triple), la </w:t>
      </w:r>
      <w:r w:rsidRPr="00BE15CD">
        <w:rPr>
          <w:i/>
          <w:iCs/>
        </w:rPr>
        <w:t>Lily Blue</w:t>
      </w:r>
      <w:r w:rsidRPr="00BE15CD">
        <w:t xml:space="preserve"> ou ex Sainte-Hélène Ambrée (</w:t>
      </w:r>
      <w:r w:rsidRPr="00BE15CD">
        <w:rPr>
          <w:i/>
          <w:iCs/>
        </w:rPr>
        <w:t>ambrée</w:t>
      </w:r>
      <w:r w:rsidRPr="00BE15CD">
        <w:t xml:space="preserve">), la </w:t>
      </w:r>
      <w:r w:rsidRPr="00BE15CD">
        <w:rPr>
          <w:i/>
          <w:iCs/>
        </w:rPr>
        <w:t>Mistinguett</w:t>
      </w:r>
      <w:r w:rsidRPr="00BE15CD">
        <w:t xml:space="preserve"> ou ex Sainte Hélène Blonde (</w:t>
      </w:r>
      <w:r w:rsidRPr="00BE15CD">
        <w:rPr>
          <w:i/>
          <w:iCs/>
        </w:rPr>
        <w:t>blonde</w:t>
      </w:r>
      <w:r w:rsidRPr="00BE15CD">
        <w:t>), La Prime (bière d'hiver)</w:t>
      </w:r>
      <w:r w:rsidR="00DA5BFD" w:rsidRPr="00BE15CD">
        <w:t xml:space="preserve">. </w:t>
      </w:r>
      <w:r w:rsidR="007953C4" w:rsidRPr="00BE15CD">
        <w:t>En 2015, Eddy s'</w:t>
      </w:r>
      <w:r w:rsidR="00DA5BFD" w:rsidRPr="00BE15CD">
        <w:t xml:space="preserve">était </w:t>
      </w:r>
      <w:r w:rsidR="007953C4" w:rsidRPr="00BE15CD">
        <w:t>lancé dans la production de bière à basse fermentation, la Simcoe Lager*.</w:t>
      </w:r>
    </w:p>
    <w:p w14:paraId="1FC5D1C6" w14:textId="77777777" w:rsidR="00565A87" w:rsidRPr="00BE15CD" w:rsidRDefault="00565A87" w:rsidP="00DA5BFD">
      <w:pPr>
        <w:pStyle w:val="Enumration1"/>
        <w:numPr>
          <w:ilvl w:val="0"/>
          <w:numId w:val="0"/>
        </w:numPr>
        <w:shd w:val="clear" w:color="auto" w:fill="BFBFBF" w:themeFill="background1" w:themeFillShade="BF"/>
        <w:rPr>
          <w:color w:val="auto"/>
        </w:rPr>
      </w:pPr>
      <w:r w:rsidRPr="00BE15CD">
        <w:rPr>
          <w:color w:val="auto"/>
        </w:rPr>
        <w:t>En 2024, elle a arrêté son activité.</w:t>
      </w:r>
    </w:p>
    <w:p w14:paraId="75115750" w14:textId="77777777" w:rsidR="000C14C7" w:rsidRPr="00BE15CD" w:rsidRDefault="000C14C7" w:rsidP="00423609">
      <w:pPr>
        <w:pStyle w:val="Titre6"/>
        <w:rPr>
          <w:b w:val="0"/>
          <w:bCs w:val="0"/>
          <w:lang w:val="fr-BE"/>
        </w:rPr>
      </w:pPr>
      <w:r w:rsidRPr="00BE15CD">
        <w:rPr>
          <w:lang w:val="fr-BE"/>
        </w:rPr>
        <w:t xml:space="preserve">St-Hubert </w:t>
      </w:r>
      <w:r w:rsidRPr="00BE15CD">
        <w:rPr>
          <w:b w:val="0"/>
          <w:bCs w:val="0"/>
          <w:lang w:val="fr-BE"/>
        </w:rPr>
        <w:t>(</w:t>
      </w:r>
      <w:r w:rsidRPr="00BE15CD">
        <w:rPr>
          <w:b w:val="0"/>
          <w:bCs w:val="0"/>
          <w:i/>
          <w:iCs w:val="0"/>
          <w:lang w:val="fr-BE"/>
        </w:rPr>
        <w:t>Eernegem (Ichtegem) – Flandre Occidentale</w:t>
      </w:r>
      <w:r w:rsidR="0054131F" w:rsidRPr="00BE15CD">
        <w:rPr>
          <w:b w:val="0"/>
          <w:bCs w:val="0"/>
          <w:i/>
          <w:iCs w:val="0"/>
          <w:lang w:val="fr-BE"/>
        </w:rPr>
        <w:t xml:space="preserve"> : </w:t>
      </w:r>
      <w:r w:rsidR="002C3C5E" w:rsidRPr="00BE15CD">
        <w:rPr>
          <w:b w:val="0"/>
          <w:bCs w:val="0"/>
          <w:i/>
          <w:iCs w:val="0"/>
          <w:u w:val="single"/>
          <w:lang w:val="fr-BE"/>
        </w:rPr>
        <w:t>+</w:t>
      </w:r>
      <w:r w:rsidR="002C3C5E" w:rsidRPr="00BE15CD">
        <w:rPr>
          <w:b w:val="0"/>
          <w:bCs w:val="0"/>
          <w:i/>
          <w:iCs w:val="0"/>
          <w:lang w:val="fr-BE"/>
        </w:rPr>
        <w:t xml:space="preserve"> 1850</w:t>
      </w:r>
      <w:r w:rsidR="0054131F" w:rsidRPr="00BE15CD">
        <w:rPr>
          <w:b w:val="0"/>
          <w:bCs w:val="0"/>
          <w:i/>
          <w:iCs w:val="0"/>
          <w:lang w:val="fr-BE"/>
        </w:rPr>
        <w:t xml:space="preserve"> </w:t>
      </w:r>
      <w:r w:rsidR="00E94EB2" w:rsidRPr="00BE15CD">
        <w:rPr>
          <w:b w:val="0"/>
          <w:bCs w:val="0"/>
          <w:i/>
          <w:iCs w:val="0"/>
          <w:lang w:val="fr-BE"/>
        </w:rPr>
        <w:t>–</w:t>
      </w:r>
      <w:r w:rsidR="0054131F" w:rsidRPr="00BE15CD">
        <w:rPr>
          <w:b w:val="0"/>
          <w:bCs w:val="0"/>
          <w:i/>
          <w:iCs w:val="0"/>
          <w:lang w:val="fr-BE"/>
        </w:rPr>
        <w:t xml:space="preserve"> </w:t>
      </w:r>
      <w:r w:rsidR="00E94EB2" w:rsidRPr="00BE15CD">
        <w:rPr>
          <w:b w:val="0"/>
          <w:bCs w:val="0"/>
          <w:i/>
          <w:iCs w:val="0"/>
          <w:lang w:val="fr-BE"/>
        </w:rPr>
        <w:t>1975</w:t>
      </w:r>
      <w:r w:rsidRPr="00BE15CD">
        <w:rPr>
          <w:b w:val="0"/>
          <w:bCs w:val="0"/>
          <w:lang w:val="fr-BE"/>
        </w:rPr>
        <w:t>)</w:t>
      </w:r>
    </w:p>
    <w:p w14:paraId="354F81CA" w14:textId="77777777" w:rsidR="002C3C5E" w:rsidRPr="00BE15CD" w:rsidRDefault="002C3C5E" w:rsidP="0054131F">
      <w:pPr>
        <w:shd w:val="clear" w:color="auto" w:fill="BFBFBF" w:themeFill="background1" w:themeFillShade="BF"/>
      </w:pPr>
      <w:r w:rsidRPr="00BE15CD">
        <w:t xml:space="preserve">L'origine de cette brasserie n'est pas précise, vu que de nombreux documents ont été perdus lors de la guerre 14-18. </w:t>
      </w:r>
    </w:p>
    <w:p w14:paraId="4632E13F" w14:textId="77777777" w:rsidR="002C3C5E" w:rsidRPr="00BE15CD" w:rsidRDefault="002C3C5E" w:rsidP="0054131F">
      <w:pPr>
        <w:shd w:val="clear" w:color="auto" w:fill="BFBFBF" w:themeFill="background1" w:themeFillShade="BF"/>
      </w:pPr>
      <w:r w:rsidRPr="00BE15CD">
        <w:t xml:space="preserve">Son histoire connue démarre donc à partir de 1918 où </w:t>
      </w:r>
      <w:r w:rsidR="00E94EB2" w:rsidRPr="00BE15CD">
        <w:rPr>
          <w:color w:val="2F5496" w:themeColor="accent1" w:themeShade="BF"/>
        </w:rPr>
        <w:t>Francois</w:t>
      </w:r>
      <w:r w:rsidRPr="00BE15CD">
        <w:rPr>
          <w:color w:val="2F5496" w:themeColor="accent1" w:themeShade="BF"/>
        </w:rPr>
        <w:t xml:space="preserve"> Sybille</w:t>
      </w:r>
      <w:r w:rsidRPr="00BE15CD">
        <w:t>, brasseur à Staden (</w:t>
      </w:r>
      <w:r w:rsidRPr="00BE15CD">
        <w:rPr>
          <w:i/>
          <w:iCs/>
        </w:rPr>
        <w:t>Roulers</w:t>
      </w:r>
      <w:r w:rsidRPr="00BE15CD">
        <w:t xml:space="preserve">) doit </w:t>
      </w:r>
      <w:r w:rsidR="00E94EB2" w:rsidRPr="00BE15CD">
        <w:t xml:space="preserve">fuir </w:t>
      </w:r>
      <w:r w:rsidRPr="00BE15CD">
        <w:t>lors de la guerre, sa brasserie et son village complètement anéantis. Lors de son voyage, il tombe sur une brasserie abandonnée à Eernegem et y reste jusqu'à la fin de la guerre où l'ancien propriétaire ne se fit jamais connaître par la suite. Il décide de reprendre alors l'activité de la brasserie St-Hubert dont les bouteilles portaient le nom et le symbole du cor de chasse.</w:t>
      </w:r>
      <w:r w:rsidR="00E94EB2" w:rsidRPr="00BE15CD">
        <w:t xml:space="preserve"> Il crée la </w:t>
      </w:r>
      <w:r w:rsidR="00E94EB2" w:rsidRPr="00BE15CD">
        <w:rPr>
          <w:i/>
          <w:iCs/>
        </w:rPr>
        <w:t>Sybils-Pils</w:t>
      </w:r>
      <w:r w:rsidR="00E94EB2" w:rsidRPr="00BE15CD">
        <w:t xml:space="preserve"> et la </w:t>
      </w:r>
      <w:r w:rsidR="00E94EB2" w:rsidRPr="00BE15CD">
        <w:rPr>
          <w:i/>
          <w:iCs/>
        </w:rPr>
        <w:t>Samson</w:t>
      </w:r>
      <w:r w:rsidR="00E94EB2" w:rsidRPr="00BE15CD">
        <w:t xml:space="preserve"> (</w:t>
      </w:r>
      <w:r w:rsidR="00E94EB2" w:rsidRPr="00BE15CD">
        <w:rPr>
          <w:i/>
          <w:iCs/>
        </w:rPr>
        <w:t>mélange de pils fraîche et de pils ayant maturé 3 ans en fût de chêne et colorée au caramel</w:t>
      </w:r>
      <w:r w:rsidR="00E94EB2" w:rsidRPr="00BE15CD">
        <w:t>).</w:t>
      </w:r>
    </w:p>
    <w:p w14:paraId="28F816F0" w14:textId="77777777" w:rsidR="00E94EB2" w:rsidRPr="00BE15CD" w:rsidRDefault="00E94EB2" w:rsidP="0054131F">
      <w:pPr>
        <w:shd w:val="clear" w:color="auto" w:fill="BFBFBF" w:themeFill="background1" w:themeFillShade="BF"/>
      </w:pPr>
      <w:r w:rsidRPr="00BE15CD">
        <w:t>Par manque de succession, la brasserie ferm</w:t>
      </w:r>
      <w:r w:rsidR="000D1E60" w:rsidRPr="00BE15CD">
        <w:t>e</w:t>
      </w:r>
      <w:r w:rsidRPr="00BE15CD">
        <w:t xml:space="preserve"> ses portes en 1975.</w:t>
      </w:r>
    </w:p>
    <w:p w14:paraId="5094C1FD" w14:textId="77777777" w:rsidR="0054131F" w:rsidRPr="00BE15CD" w:rsidRDefault="0054131F" w:rsidP="0054131F">
      <w:pPr>
        <w:shd w:val="clear" w:color="auto" w:fill="BFBFBF" w:themeFill="background1" w:themeFillShade="BF"/>
      </w:pPr>
      <w:r w:rsidRPr="00BE15CD">
        <w:t xml:space="preserve">Elle produisait la </w:t>
      </w:r>
      <w:r w:rsidRPr="00BE15CD">
        <w:rPr>
          <w:i/>
          <w:iCs/>
        </w:rPr>
        <w:t>Sybils Pils</w:t>
      </w:r>
      <w:r w:rsidR="00E94EB2" w:rsidRPr="00BE15CD">
        <w:t xml:space="preserve">, la </w:t>
      </w:r>
      <w:r w:rsidR="00E94EB2" w:rsidRPr="00BE15CD">
        <w:rPr>
          <w:i/>
          <w:iCs/>
        </w:rPr>
        <w:t xml:space="preserve">Samson </w:t>
      </w:r>
      <w:r w:rsidR="00E94EB2" w:rsidRPr="00BE15CD">
        <w:t>et une bière de table.</w:t>
      </w:r>
    </w:p>
    <w:p w14:paraId="75E2E7B7" w14:textId="77777777" w:rsidR="00E94EB2" w:rsidRPr="00BE15CD" w:rsidRDefault="00E94EB2" w:rsidP="0054131F">
      <w:pPr>
        <w:shd w:val="clear" w:color="auto" w:fill="BFBFBF" w:themeFill="background1" w:themeFillShade="BF"/>
      </w:pPr>
      <w:r w:rsidRPr="00BE15CD">
        <w:t>Le bâtiment situé au 16, Aartrijkestraat</w:t>
      </w:r>
      <w:r w:rsidR="000D1E60" w:rsidRPr="00BE15CD">
        <w:t>, semble être utilisé comme maison privée.</w:t>
      </w:r>
      <w:r w:rsidRPr="00BE15CD">
        <w:t xml:space="preserve"> </w:t>
      </w:r>
    </w:p>
    <w:p w14:paraId="1CE04B66" w14:textId="77777777" w:rsidR="0032237A" w:rsidRPr="00BE15CD" w:rsidRDefault="0032237A" w:rsidP="00423609">
      <w:pPr>
        <w:pStyle w:val="Titre6"/>
        <w:rPr>
          <w:lang w:val="fr-BE"/>
        </w:rPr>
      </w:pPr>
      <w:r w:rsidRPr="00BE15CD">
        <w:rPr>
          <w:lang w:val="fr-BE"/>
        </w:rPr>
        <w:lastRenderedPageBreak/>
        <w:t xml:space="preserve">St-Jan </w:t>
      </w:r>
      <w:r w:rsidRPr="00BE15CD">
        <w:rPr>
          <w:b w:val="0"/>
          <w:bCs w:val="0"/>
          <w:lang w:val="fr-BE"/>
        </w:rPr>
        <w:t>(</w:t>
      </w:r>
      <w:r w:rsidRPr="00BE15CD">
        <w:rPr>
          <w:b w:val="0"/>
          <w:bCs w:val="0"/>
          <w:i/>
          <w:iCs w:val="0"/>
          <w:lang w:val="fr-BE"/>
        </w:rPr>
        <w:t>Beveren – Flandre Orientale</w:t>
      </w:r>
      <w:r w:rsidRPr="00BE15CD">
        <w:rPr>
          <w:b w:val="0"/>
          <w:bCs w:val="0"/>
          <w:lang w:val="fr-BE"/>
        </w:rPr>
        <w:t>)</w:t>
      </w:r>
    </w:p>
    <w:p w14:paraId="63B93B87" w14:textId="50E0FB1E" w:rsidR="00AB0BAE" w:rsidRPr="00BE15CD" w:rsidRDefault="00AB0BAE" w:rsidP="00423609">
      <w:pPr>
        <w:pStyle w:val="Titre6"/>
        <w:rPr>
          <w:b w:val="0"/>
          <w:bCs w:val="0"/>
          <w:lang w:val="fr-BE"/>
        </w:rPr>
      </w:pPr>
      <w:r w:rsidRPr="00BE15CD">
        <w:rPr>
          <w:lang w:val="fr-BE"/>
        </w:rPr>
        <w:t xml:space="preserve">St-Jean </w:t>
      </w:r>
      <w:r w:rsidRPr="00BE15CD">
        <w:rPr>
          <w:b w:val="0"/>
          <w:bCs w:val="0"/>
          <w:lang w:val="fr-BE"/>
        </w:rPr>
        <w:t>(</w:t>
      </w:r>
      <w:r w:rsidRPr="00BE15CD">
        <w:rPr>
          <w:b w:val="0"/>
          <w:bCs w:val="0"/>
          <w:i/>
          <w:iCs w:val="0"/>
          <w:lang w:val="fr-BE"/>
        </w:rPr>
        <w:t>Poperinge – Flandre Occidentale</w:t>
      </w:r>
      <w:r w:rsidRPr="00BE15CD">
        <w:rPr>
          <w:b w:val="0"/>
          <w:bCs w:val="0"/>
          <w:lang w:val="fr-BE"/>
        </w:rPr>
        <w:t>)</w:t>
      </w:r>
    </w:p>
    <w:p w14:paraId="542DA214" w14:textId="77777777" w:rsidR="00AB0BAE" w:rsidRPr="00BE15CD" w:rsidRDefault="00AB0BAE" w:rsidP="00AB0BAE">
      <w:pPr>
        <w:shd w:val="clear" w:color="auto" w:fill="BFBFBF" w:themeFill="background1" w:themeFillShade="BF"/>
      </w:pPr>
      <w:r w:rsidRPr="00BE15CD">
        <w:t xml:space="preserve">Elle produisait la </w:t>
      </w:r>
      <w:r w:rsidRPr="00BE15CD">
        <w:rPr>
          <w:i/>
          <w:iCs/>
        </w:rPr>
        <w:t>Super</w:t>
      </w:r>
      <w:r w:rsidRPr="00BE15CD">
        <w:t>.</w:t>
      </w:r>
    </w:p>
    <w:p w14:paraId="75AFB2A7" w14:textId="77777777" w:rsidR="000C14C7" w:rsidRPr="00BE15CD" w:rsidRDefault="000C14C7" w:rsidP="00423609">
      <w:pPr>
        <w:pStyle w:val="Titre6"/>
        <w:rPr>
          <w:b w:val="0"/>
          <w:bCs w:val="0"/>
          <w:lang w:val="fr-BE"/>
        </w:rPr>
      </w:pPr>
      <w:r w:rsidRPr="00BE15CD">
        <w:rPr>
          <w:lang w:val="fr-BE"/>
        </w:rPr>
        <w:t xml:space="preserve">St-Joris </w:t>
      </w:r>
      <w:r w:rsidRPr="00BE15CD">
        <w:rPr>
          <w:b w:val="0"/>
          <w:bCs w:val="0"/>
          <w:lang w:val="fr-BE"/>
        </w:rPr>
        <w:t>(</w:t>
      </w:r>
      <w:r w:rsidRPr="00BE15CD">
        <w:rPr>
          <w:b w:val="0"/>
          <w:bCs w:val="0"/>
          <w:i/>
          <w:iCs w:val="0"/>
          <w:lang w:val="fr-BE"/>
        </w:rPr>
        <w:t xml:space="preserve">Reningelst (Poperinge) – Flandre Occidentale : </w:t>
      </w:r>
      <w:r w:rsidR="002C3C5E" w:rsidRPr="00BE15CD">
        <w:rPr>
          <w:b w:val="0"/>
          <w:bCs w:val="0"/>
          <w:i/>
          <w:iCs w:val="0"/>
          <w:lang w:val="fr-BE"/>
        </w:rPr>
        <w:t xml:space="preserve">?? </w:t>
      </w:r>
      <w:r w:rsidRPr="00BE15CD">
        <w:rPr>
          <w:b w:val="0"/>
          <w:bCs w:val="0"/>
          <w:i/>
          <w:iCs w:val="0"/>
          <w:lang w:val="fr-BE"/>
        </w:rPr>
        <w:t>– 1963</w:t>
      </w:r>
      <w:r w:rsidRPr="00BE15CD">
        <w:rPr>
          <w:b w:val="0"/>
          <w:bCs w:val="0"/>
          <w:lang w:val="fr-BE"/>
        </w:rPr>
        <w:t>)</w:t>
      </w:r>
    </w:p>
    <w:p w14:paraId="7065A541" w14:textId="77777777" w:rsidR="000C14C7" w:rsidRPr="00BE15CD" w:rsidRDefault="000C14C7" w:rsidP="000C14C7">
      <w:pPr>
        <w:shd w:val="clear" w:color="auto" w:fill="BFBFBF" w:themeFill="background1" w:themeFillShade="BF"/>
      </w:pPr>
      <w:r w:rsidRPr="00BE15CD">
        <w:t>Elle a brassée une brune dont la recette a été reprise en 2012 par la brasserie De Plukker* pour en faire la Rookop*.</w:t>
      </w:r>
    </w:p>
    <w:p w14:paraId="0681A0BC" w14:textId="77777777" w:rsidR="006852B3" w:rsidRPr="00BE15CD" w:rsidRDefault="006852B3" w:rsidP="00423609">
      <w:pPr>
        <w:pStyle w:val="Titre6"/>
        <w:rPr>
          <w:b w:val="0"/>
          <w:bCs w:val="0"/>
          <w:lang w:val="fr-BE"/>
        </w:rPr>
      </w:pPr>
      <w:r w:rsidRPr="00BE15CD">
        <w:rPr>
          <w:lang w:val="fr-BE"/>
        </w:rPr>
        <w:t xml:space="preserve">St-Joseph </w:t>
      </w:r>
      <w:r w:rsidRPr="00BE15CD">
        <w:rPr>
          <w:b w:val="0"/>
          <w:bCs w:val="0"/>
          <w:lang w:val="fr-BE"/>
        </w:rPr>
        <w:t>(</w:t>
      </w:r>
      <w:r w:rsidRPr="00BE15CD">
        <w:rPr>
          <w:b w:val="0"/>
          <w:bCs w:val="0"/>
          <w:i/>
          <w:iCs w:val="0"/>
          <w:lang w:val="fr-BE"/>
        </w:rPr>
        <w:t>Ciney – Namur</w:t>
      </w:r>
      <w:r w:rsidR="00CB7C39" w:rsidRPr="00BE15CD">
        <w:rPr>
          <w:b w:val="0"/>
          <w:bCs w:val="0"/>
          <w:i/>
          <w:iCs w:val="0"/>
          <w:lang w:val="fr-BE"/>
        </w:rPr>
        <w:t xml:space="preserve"> : 1900 - 1940</w:t>
      </w:r>
      <w:r w:rsidRPr="00BE15CD">
        <w:rPr>
          <w:b w:val="0"/>
          <w:bCs w:val="0"/>
          <w:lang w:val="fr-BE"/>
        </w:rPr>
        <w:t>)</w:t>
      </w:r>
    </w:p>
    <w:p w14:paraId="35FFF1FD" w14:textId="77777777" w:rsidR="00CB7C39" w:rsidRPr="00BE15CD" w:rsidRDefault="006852B3" w:rsidP="00C36859">
      <w:pPr>
        <w:shd w:val="clear" w:color="auto" w:fill="BFBFBF" w:themeFill="background1" w:themeFillShade="BF"/>
      </w:pPr>
      <w:r w:rsidRPr="00BE15CD">
        <w:t xml:space="preserve">Cette brasserie fondée par </w:t>
      </w:r>
      <w:r w:rsidRPr="00BE15CD">
        <w:rPr>
          <w:color w:val="2F5496" w:themeColor="accent1" w:themeShade="BF"/>
        </w:rPr>
        <w:t xml:space="preserve">C. Deharen </w:t>
      </w:r>
      <w:r w:rsidRPr="00BE15CD">
        <w:t xml:space="preserve">a été rachetée par Monsieur </w:t>
      </w:r>
      <w:r w:rsidRPr="00BE15CD">
        <w:rPr>
          <w:color w:val="2F5496" w:themeColor="accent1" w:themeShade="BF"/>
        </w:rPr>
        <w:t>Grégoire</w:t>
      </w:r>
      <w:r w:rsidRPr="00BE15CD">
        <w:t xml:space="preserve"> qui lui donne son nom et l'exploite jusqu'en 1926. </w:t>
      </w:r>
      <w:r w:rsidR="00CB7C39" w:rsidRPr="00BE15CD">
        <w:t xml:space="preserve">A sa mort, </w:t>
      </w:r>
      <w:r w:rsidR="00CB7C39" w:rsidRPr="00BE15CD">
        <w:rPr>
          <w:color w:val="2F5496" w:themeColor="accent1" w:themeShade="BF"/>
        </w:rPr>
        <w:t xml:space="preserve">Auguste Grégoire </w:t>
      </w:r>
      <w:r w:rsidR="00CB7C39" w:rsidRPr="00BE15CD">
        <w:t>en hérite mais ne l'exploite pas jusqu'en 1938. Elle ferme en 1940.</w:t>
      </w:r>
    </w:p>
    <w:p w14:paraId="36F33866" w14:textId="77777777" w:rsidR="00CB7C39" w:rsidRPr="00BE15CD" w:rsidRDefault="00CB7C39" w:rsidP="00C36859">
      <w:pPr>
        <w:shd w:val="clear" w:color="auto" w:fill="BFBFBF" w:themeFill="background1" w:themeFillShade="BF"/>
      </w:pPr>
      <w:r w:rsidRPr="00BE15CD">
        <w:t xml:space="preserve">Le bâtiment situé au </w:t>
      </w:r>
      <w:r w:rsidR="00C36859" w:rsidRPr="00BE15CD">
        <w:t>126</w:t>
      </w:r>
      <w:r w:rsidRPr="00BE15CD">
        <w:t xml:space="preserve">, </w:t>
      </w:r>
      <w:r w:rsidR="00C36859" w:rsidRPr="00BE15CD">
        <w:t>Avenue Schlogel</w:t>
      </w:r>
      <w:r w:rsidRPr="00BE15CD">
        <w:t xml:space="preserve"> a été </w:t>
      </w:r>
      <w:r w:rsidR="00C36859" w:rsidRPr="00BE15CD">
        <w:t>transformé</w:t>
      </w:r>
      <w:r w:rsidRPr="00BE15CD">
        <w:t xml:space="preserve"> en habitation privée.</w:t>
      </w:r>
    </w:p>
    <w:p w14:paraId="2BC77174" w14:textId="77777777" w:rsidR="00AD4968" w:rsidRPr="00BE15CD" w:rsidRDefault="000C14C7" w:rsidP="00423609">
      <w:pPr>
        <w:pStyle w:val="Titre6"/>
        <w:rPr>
          <w:lang w:val="fr-BE"/>
        </w:rPr>
      </w:pPr>
      <w:r w:rsidRPr="00BE15CD">
        <w:rPr>
          <w:lang w:val="fr-BE"/>
        </w:rPr>
        <w:t xml:space="preserve">St-Joseph </w:t>
      </w:r>
      <w:r w:rsidRPr="00BE15CD">
        <w:rPr>
          <w:b w:val="0"/>
          <w:bCs w:val="0"/>
          <w:lang w:val="fr-BE"/>
        </w:rPr>
        <w:t>(</w:t>
      </w:r>
      <w:r w:rsidRPr="00BE15CD">
        <w:rPr>
          <w:b w:val="0"/>
          <w:bCs w:val="0"/>
          <w:i/>
          <w:iCs w:val="0"/>
          <w:lang w:val="fr-BE"/>
        </w:rPr>
        <w:t>Dessel – Anvers</w:t>
      </w:r>
      <w:r w:rsidRPr="00BE15CD">
        <w:rPr>
          <w:b w:val="0"/>
          <w:bCs w:val="0"/>
          <w:lang w:val="fr-BE"/>
        </w:rPr>
        <w:t>)</w:t>
      </w:r>
    </w:p>
    <w:p w14:paraId="1D584529" w14:textId="77777777" w:rsidR="00AD4968" w:rsidRPr="00BE15CD" w:rsidRDefault="00AD4968" w:rsidP="00423609">
      <w:pPr>
        <w:pStyle w:val="Titre6"/>
        <w:rPr>
          <w:b w:val="0"/>
          <w:bCs w:val="0"/>
          <w:lang w:val="fr-BE"/>
        </w:rPr>
      </w:pPr>
      <w:r w:rsidRPr="00BE15CD">
        <w:rPr>
          <w:lang w:val="fr-BE"/>
        </w:rPr>
        <w:t xml:space="preserve">St-Joseph </w:t>
      </w:r>
      <w:r w:rsidRPr="00BE15CD">
        <w:rPr>
          <w:b w:val="0"/>
          <w:bCs w:val="0"/>
          <w:lang w:val="fr-BE"/>
        </w:rPr>
        <w:t>(</w:t>
      </w:r>
      <w:r w:rsidRPr="00BE15CD">
        <w:rPr>
          <w:b w:val="0"/>
          <w:bCs w:val="0"/>
          <w:i/>
          <w:iCs w:val="0"/>
          <w:lang w:val="fr-BE"/>
        </w:rPr>
        <w:t>Gaurain (Tournai) – Hainaut</w:t>
      </w:r>
      <w:r w:rsidRPr="00BE15CD">
        <w:rPr>
          <w:b w:val="0"/>
          <w:bCs w:val="0"/>
          <w:lang w:val="fr-BE"/>
        </w:rPr>
        <w:t>)</w:t>
      </w:r>
    </w:p>
    <w:p w14:paraId="5E61FD73" w14:textId="77777777" w:rsidR="00AD4968" w:rsidRPr="00BE15CD" w:rsidRDefault="00AD4968" w:rsidP="00AD4968">
      <w:pPr>
        <w:shd w:val="clear" w:color="auto" w:fill="BFBFBF" w:themeFill="background1" w:themeFillShade="BF"/>
      </w:pPr>
      <w:r w:rsidRPr="00BE15CD">
        <w:t xml:space="preserve">Elle produisait la </w:t>
      </w:r>
      <w:r w:rsidRPr="00BE15CD">
        <w:rPr>
          <w:i/>
          <w:iCs/>
        </w:rPr>
        <w:t>Provision</w:t>
      </w:r>
      <w:r w:rsidRPr="00BE15CD">
        <w:t>.</w:t>
      </w:r>
    </w:p>
    <w:p w14:paraId="70451086" w14:textId="723F49A8" w:rsidR="0032237A" w:rsidRPr="00BE15CD" w:rsidRDefault="0032237A" w:rsidP="00423609">
      <w:pPr>
        <w:pStyle w:val="Titre6"/>
        <w:rPr>
          <w:b w:val="0"/>
          <w:bCs w:val="0"/>
          <w:i/>
          <w:iCs w:val="0"/>
          <w:color w:val="auto"/>
          <w:lang w:val="fr-BE"/>
        </w:rPr>
      </w:pPr>
      <w:r w:rsidRPr="00BE15CD">
        <w:rPr>
          <w:lang w:val="fr-BE"/>
        </w:rPr>
        <w:t xml:space="preserve">St-Joseph </w:t>
      </w:r>
      <w:r w:rsidRPr="00BE15CD">
        <w:rPr>
          <w:b w:val="0"/>
          <w:bCs w:val="0"/>
          <w:lang w:val="fr-BE"/>
        </w:rPr>
        <w:t>(</w:t>
      </w:r>
      <w:r w:rsidRPr="00BE15CD">
        <w:rPr>
          <w:b w:val="0"/>
          <w:bCs w:val="0"/>
          <w:i/>
          <w:iCs w:val="0"/>
          <w:lang w:val="fr-BE"/>
        </w:rPr>
        <w:t>Guignies – Hainaut : 1890 – 1990</w:t>
      </w:r>
      <w:r w:rsidRPr="00BE15CD">
        <w:rPr>
          <w:b w:val="0"/>
          <w:bCs w:val="0"/>
          <w:lang w:val="fr-BE"/>
        </w:rPr>
        <w:t>)</w:t>
      </w:r>
      <w:r w:rsidR="003447DE" w:rsidRPr="00BE15CD">
        <w:rPr>
          <w:b w:val="0"/>
          <w:bCs w:val="0"/>
          <w:lang w:val="fr-BE"/>
        </w:rPr>
        <w:t xml:space="preserve"> </w:t>
      </w:r>
      <w:r w:rsidR="003447DE" w:rsidRPr="00BE15CD">
        <w:rPr>
          <w:b w:val="0"/>
          <w:bCs w:val="0"/>
          <w:i/>
          <w:iCs w:val="0"/>
          <w:color w:val="auto"/>
          <w:lang w:val="fr-BE"/>
        </w:rPr>
        <w:t>: Voir brasserie Allard &amp; Groetembril</w:t>
      </w:r>
    </w:p>
    <w:p w14:paraId="2497C62A" w14:textId="77777777" w:rsidR="00611BD6" w:rsidRPr="00BE15CD" w:rsidRDefault="00611BD6" w:rsidP="00423609">
      <w:pPr>
        <w:pStyle w:val="Titre6"/>
        <w:rPr>
          <w:b w:val="0"/>
          <w:bCs w:val="0"/>
          <w:lang w:val="fr-BE"/>
        </w:rPr>
      </w:pPr>
      <w:r w:rsidRPr="00BE15CD">
        <w:rPr>
          <w:lang w:val="fr-BE"/>
        </w:rPr>
        <w:t xml:space="preserve">St-Joseph (Gochet) </w:t>
      </w:r>
      <w:r w:rsidRPr="00BE15CD">
        <w:rPr>
          <w:b w:val="0"/>
          <w:bCs w:val="0"/>
          <w:lang w:val="fr-BE"/>
        </w:rPr>
        <w:t>(</w:t>
      </w:r>
      <w:r w:rsidRPr="00BE15CD">
        <w:rPr>
          <w:b w:val="0"/>
          <w:bCs w:val="0"/>
          <w:i/>
          <w:iCs w:val="0"/>
          <w:lang w:val="fr-BE"/>
        </w:rPr>
        <w:t>Tamines (Sambreville) – Namur : 1899 – 1912</w:t>
      </w:r>
      <w:r w:rsidRPr="00BE15CD">
        <w:rPr>
          <w:b w:val="0"/>
          <w:bCs w:val="0"/>
          <w:lang w:val="fr-BE"/>
        </w:rPr>
        <w:t>)</w:t>
      </w:r>
    </w:p>
    <w:p w14:paraId="6D99F8DF" w14:textId="77777777" w:rsidR="00611BD6" w:rsidRPr="00BE15CD" w:rsidRDefault="00611BD6" w:rsidP="00611BD6">
      <w:pPr>
        <w:shd w:val="clear" w:color="auto" w:fill="BFBFBF" w:themeFill="background1" w:themeFillShade="BF"/>
      </w:pPr>
      <w:r w:rsidRPr="00BE15CD">
        <w:t xml:space="preserve">Cette brasserie a été fondée par </w:t>
      </w:r>
      <w:r w:rsidRPr="00BE15CD">
        <w:rPr>
          <w:color w:val="2F5496" w:themeColor="accent1" w:themeShade="BF"/>
        </w:rPr>
        <w:t xml:space="preserve">Louis Gochet </w:t>
      </w:r>
      <w:r w:rsidRPr="00BE15CD">
        <w:t>qui l'exploite jusqu'à sa fermeture au début de la guerre.</w:t>
      </w:r>
    </w:p>
    <w:p w14:paraId="46ED6505" w14:textId="77777777" w:rsidR="000C14C7" w:rsidRPr="00BE15CD" w:rsidRDefault="000C14C7" w:rsidP="00423609">
      <w:pPr>
        <w:pStyle w:val="Titre6"/>
        <w:rPr>
          <w:b w:val="0"/>
          <w:bCs w:val="0"/>
          <w:lang w:val="fr-BE"/>
        </w:rPr>
      </w:pPr>
      <w:r w:rsidRPr="00BE15CD">
        <w:rPr>
          <w:lang w:val="fr-BE"/>
        </w:rPr>
        <w:t xml:space="preserve">St-Jozef </w:t>
      </w:r>
      <w:r w:rsidRPr="00BE15CD">
        <w:rPr>
          <w:b w:val="0"/>
          <w:bCs w:val="0"/>
          <w:lang w:val="fr-BE"/>
        </w:rPr>
        <w:t>(</w:t>
      </w:r>
      <w:r w:rsidRPr="00BE15CD">
        <w:rPr>
          <w:b w:val="0"/>
          <w:bCs w:val="0"/>
          <w:i/>
          <w:iCs w:val="0"/>
          <w:lang w:val="fr-BE"/>
        </w:rPr>
        <w:t>Deerlijk – Flandre Occidentale</w:t>
      </w:r>
      <w:r w:rsidRPr="00BE15CD">
        <w:rPr>
          <w:b w:val="0"/>
          <w:bCs w:val="0"/>
          <w:lang w:val="fr-BE"/>
        </w:rPr>
        <w:t>)</w:t>
      </w:r>
    </w:p>
    <w:p w14:paraId="1C493AC6" w14:textId="77777777" w:rsidR="0062757B" w:rsidRPr="00BE15CD" w:rsidRDefault="0062757B" w:rsidP="0062757B">
      <w:pPr>
        <w:shd w:val="clear" w:color="auto" w:fill="BFBFBF" w:themeFill="background1" w:themeFillShade="BF"/>
      </w:pPr>
      <w:r w:rsidRPr="00BE15CD">
        <w:t>Elle produisait un bock.</w:t>
      </w:r>
    </w:p>
    <w:p w14:paraId="40607C1F" w14:textId="77777777" w:rsidR="00EC3C80" w:rsidRPr="00BE15CD" w:rsidRDefault="00EC3C80" w:rsidP="00423609">
      <w:pPr>
        <w:pStyle w:val="Titre6"/>
        <w:rPr>
          <w:lang w:val="fr-BE"/>
        </w:rPr>
      </w:pPr>
      <w:r w:rsidRPr="00BE15CD">
        <w:rPr>
          <w:lang w:val="fr-BE"/>
        </w:rPr>
        <w:t xml:space="preserve">St-Jozef </w:t>
      </w:r>
      <w:r w:rsidRPr="00BE15CD">
        <w:rPr>
          <w:b w:val="0"/>
          <w:bCs w:val="0"/>
          <w:lang w:val="fr-BE"/>
        </w:rPr>
        <w:t>(</w:t>
      </w:r>
      <w:r w:rsidRPr="00BE15CD">
        <w:rPr>
          <w:b w:val="0"/>
          <w:bCs w:val="0"/>
          <w:i/>
          <w:iCs w:val="0"/>
          <w:lang w:val="fr-BE"/>
        </w:rPr>
        <w:t>Herent – Brabant Flamand</w:t>
      </w:r>
      <w:r w:rsidRPr="00BE15CD">
        <w:rPr>
          <w:b w:val="0"/>
          <w:bCs w:val="0"/>
          <w:lang w:val="fr-BE"/>
        </w:rPr>
        <w:t>)</w:t>
      </w:r>
    </w:p>
    <w:p w14:paraId="508681F5" w14:textId="77777777" w:rsidR="0054131F" w:rsidRPr="00BE15CD" w:rsidRDefault="0054131F" w:rsidP="00423609">
      <w:pPr>
        <w:pStyle w:val="Titre6"/>
        <w:rPr>
          <w:i/>
          <w:iCs w:val="0"/>
          <w:color w:val="auto"/>
          <w:lang w:val="fr-BE"/>
        </w:rPr>
      </w:pPr>
      <w:r w:rsidRPr="00BE15CD">
        <w:rPr>
          <w:lang w:val="fr-BE"/>
        </w:rPr>
        <w:t xml:space="preserve">St-Jozef </w:t>
      </w:r>
      <w:r w:rsidRPr="00BE15CD">
        <w:rPr>
          <w:b w:val="0"/>
          <w:bCs w:val="0"/>
          <w:lang w:val="fr-BE"/>
        </w:rPr>
        <w:t>(</w:t>
      </w:r>
      <w:r w:rsidRPr="00BE15CD">
        <w:rPr>
          <w:b w:val="0"/>
          <w:bCs w:val="0"/>
          <w:i/>
          <w:iCs w:val="0"/>
          <w:lang w:val="fr-BE"/>
        </w:rPr>
        <w:t>Lichtervelde – Flandre Occidentale</w:t>
      </w:r>
      <w:r w:rsidR="00F658CB" w:rsidRPr="00BE15CD">
        <w:rPr>
          <w:b w:val="0"/>
          <w:bCs w:val="0"/>
          <w:i/>
          <w:iCs w:val="0"/>
          <w:lang w:val="fr-BE"/>
        </w:rPr>
        <w:t xml:space="preserve"> : 18</w:t>
      </w:r>
      <w:r w:rsidR="00C63CDE" w:rsidRPr="00BE15CD">
        <w:rPr>
          <w:b w:val="0"/>
          <w:bCs w:val="0"/>
          <w:i/>
          <w:iCs w:val="0"/>
          <w:lang w:val="fr-BE"/>
        </w:rPr>
        <w:t>88 - 1988</w:t>
      </w:r>
      <w:r w:rsidRPr="00BE15CD">
        <w:rPr>
          <w:b w:val="0"/>
          <w:bCs w:val="0"/>
          <w:lang w:val="fr-BE"/>
        </w:rPr>
        <w:t>)</w:t>
      </w:r>
      <w:r w:rsidR="006F6B81" w:rsidRPr="00BE15CD">
        <w:rPr>
          <w:b w:val="0"/>
          <w:bCs w:val="0"/>
          <w:lang w:val="fr-BE"/>
        </w:rPr>
        <w:t xml:space="preserve"> </w:t>
      </w:r>
      <w:r w:rsidR="006F6B81" w:rsidRPr="00BE15CD">
        <w:rPr>
          <w:b w:val="0"/>
          <w:bCs w:val="0"/>
          <w:i/>
          <w:iCs w:val="0"/>
          <w:color w:val="auto"/>
          <w:lang w:val="fr-BE"/>
        </w:rPr>
        <w:t>: Voir brasserie Bevernaggie</w:t>
      </w:r>
    </w:p>
    <w:p w14:paraId="533485E5" w14:textId="77777777" w:rsidR="00C320C8" w:rsidRPr="00BE15CD" w:rsidRDefault="00F658CB" w:rsidP="0054131F">
      <w:pPr>
        <w:shd w:val="clear" w:color="auto" w:fill="BFBFBF" w:themeFill="background1" w:themeFillShade="BF"/>
      </w:pPr>
      <w:r w:rsidRPr="00BE15CD">
        <w:t xml:space="preserve">Cette brasserie a été fondée par </w:t>
      </w:r>
      <w:r w:rsidRPr="00BE15CD">
        <w:rPr>
          <w:color w:val="2F5496" w:themeColor="accent1" w:themeShade="BF"/>
        </w:rPr>
        <w:t>Jules Callewaert</w:t>
      </w:r>
      <w:r w:rsidR="00C63CDE" w:rsidRPr="00BE15CD">
        <w:t xml:space="preserve"> qui la revend à la famille Bevernagie en 1899.</w:t>
      </w:r>
    </w:p>
    <w:p w14:paraId="21017FA1" w14:textId="77777777" w:rsidR="00C320C8" w:rsidRPr="00BE15CD" w:rsidRDefault="00C320C8" w:rsidP="0002557A">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 xml:space="preserve">Suite à des dissensions au sein de la famille, </w:t>
      </w:r>
      <w:r w:rsidR="00C63CDE" w:rsidRPr="00BE15CD">
        <w:rPr>
          <w:sz w:val="20"/>
        </w:rPr>
        <w:t>ses deux</w:t>
      </w:r>
      <w:r w:rsidRPr="00BE15CD">
        <w:rPr>
          <w:sz w:val="20"/>
        </w:rPr>
        <w:t xml:space="preserve"> fils, </w:t>
      </w:r>
      <w:r w:rsidRPr="00BE15CD">
        <w:rPr>
          <w:color w:val="2F5496" w:themeColor="accent1" w:themeShade="BF"/>
          <w:sz w:val="20"/>
        </w:rPr>
        <w:t>Jules</w:t>
      </w:r>
      <w:r w:rsidRPr="00BE15CD">
        <w:rPr>
          <w:sz w:val="20"/>
        </w:rPr>
        <w:t xml:space="preserve"> et </w:t>
      </w:r>
      <w:r w:rsidRPr="00BE15CD">
        <w:rPr>
          <w:color w:val="2F5496" w:themeColor="accent1" w:themeShade="BF"/>
          <w:sz w:val="20"/>
        </w:rPr>
        <w:t>Marcel</w:t>
      </w:r>
      <w:r w:rsidR="00C63CDE" w:rsidRPr="00BE15CD">
        <w:rPr>
          <w:color w:val="2F5496" w:themeColor="accent1" w:themeShade="BF"/>
          <w:sz w:val="20"/>
        </w:rPr>
        <w:t xml:space="preserve"> Callewaert</w:t>
      </w:r>
      <w:r w:rsidRPr="00BE15CD">
        <w:rPr>
          <w:color w:val="2F5496" w:themeColor="accent1" w:themeShade="BF"/>
          <w:sz w:val="20"/>
        </w:rPr>
        <w:t xml:space="preserve"> </w:t>
      </w:r>
      <w:r w:rsidR="0002557A" w:rsidRPr="00BE15CD">
        <w:rPr>
          <w:sz w:val="20"/>
        </w:rPr>
        <w:t xml:space="preserve">ont décidé de quitter la maison de Lichtervelde </w:t>
      </w:r>
      <w:r w:rsidRPr="00BE15CD">
        <w:rPr>
          <w:sz w:val="20"/>
        </w:rPr>
        <w:t>et de fonder la brasserie Ste Aldegonde à Zwevezele</w:t>
      </w:r>
      <w:r w:rsidR="0002557A" w:rsidRPr="00BE15CD">
        <w:rPr>
          <w:sz w:val="20"/>
        </w:rPr>
        <w:t>, le vilage voisin</w:t>
      </w:r>
      <w:r w:rsidRPr="00BE15CD">
        <w:rPr>
          <w:sz w:val="20"/>
        </w:rPr>
        <w:t>.</w:t>
      </w:r>
      <w:r w:rsidR="00C63CDE" w:rsidRPr="00BE15CD">
        <w:rPr>
          <w:sz w:val="20"/>
        </w:rPr>
        <w:t xml:space="preserve"> Quelques temps après, Jules I doit revendre la brasserie.</w:t>
      </w:r>
    </w:p>
    <w:p w14:paraId="518A0A5F" w14:textId="6C1B3DDD" w:rsidR="009B3582" w:rsidRPr="00BE15CD" w:rsidRDefault="009B3582" w:rsidP="00423609">
      <w:pPr>
        <w:pStyle w:val="Titre6"/>
        <w:rPr>
          <w:b w:val="0"/>
          <w:bCs w:val="0"/>
          <w:lang w:val="fr-BE"/>
        </w:rPr>
      </w:pPr>
      <w:r w:rsidRPr="00BE15CD">
        <w:rPr>
          <w:lang w:val="fr-BE"/>
        </w:rPr>
        <w:t xml:space="preserve">St-Jozef </w:t>
      </w:r>
      <w:r w:rsidRPr="00BE15CD">
        <w:rPr>
          <w:b w:val="0"/>
          <w:bCs w:val="0"/>
          <w:lang w:val="fr-BE"/>
        </w:rPr>
        <w:t>(</w:t>
      </w:r>
      <w:r w:rsidRPr="00BE15CD">
        <w:rPr>
          <w:b w:val="0"/>
          <w:bCs w:val="0"/>
          <w:i/>
          <w:iCs w:val="0"/>
          <w:lang w:val="fr-BE"/>
        </w:rPr>
        <w:t>Opitter</w:t>
      </w:r>
      <w:r w:rsidR="006716AF" w:rsidRPr="00BE15CD">
        <w:rPr>
          <w:b w:val="0"/>
          <w:bCs w:val="0"/>
          <w:i/>
          <w:iCs w:val="0"/>
          <w:lang w:val="fr-BE"/>
        </w:rPr>
        <w:t xml:space="preserve"> (Bree)</w:t>
      </w:r>
      <w:r w:rsidRPr="00BE15CD">
        <w:rPr>
          <w:b w:val="0"/>
          <w:bCs w:val="0"/>
          <w:i/>
          <w:iCs w:val="0"/>
          <w:lang w:val="fr-BE"/>
        </w:rPr>
        <w:t xml:space="preserve"> – Limbourg</w:t>
      </w:r>
      <w:r w:rsidR="00F76E8C" w:rsidRPr="00BE15CD">
        <w:rPr>
          <w:b w:val="0"/>
          <w:bCs w:val="0"/>
          <w:i/>
          <w:iCs w:val="0"/>
          <w:lang w:val="fr-BE"/>
        </w:rPr>
        <w:t xml:space="preserve"> : 1809 -</w:t>
      </w:r>
      <w:r w:rsidR="006716AF" w:rsidRPr="00BE15CD">
        <w:rPr>
          <w:b w:val="0"/>
          <w:bCs w:val="0"/>
          <w:i/>
          <w:iCs w:val="0"/>
          <w:lang w:val="fr-BE"/>
        </w:rPr>
        <w:t xml:space="preserve"> </w:t>
      </w:r>
      <w:r w:rsidR="00C62A67" w:rsidRPr="00BE15CD">
        <w:rPr>
          <w:b w:val="0"/>
          <w:bCs w:val="0"/>
          <w:i/>
          <w:iCs w:val="0"/>
          <w:lang w:val="fr-BE"/>
        </w:rPr>
        <w:t>2015</w:t>
      </w:r>
      <w:r w:rsidRPr="00BE15CD">
        <w:rPr>
          <w:b w:val="0"/>
          <w:bCs w:val="0"/>
          <w:lang w:val="fr-BE"/>
        </w:rPr>
        <w:t>)</w:t>
      </w:r>
    </w:p>
    <w:p w14:paraId="741FAF56" w14:textId="77777777" w:rsidR="002339A8" w:rsidRPr="00BE15CD" w:rsidRDefault="002339A8" w:rsidP="002339A8">
      <w:pPr>
        <w:shd w:val="clear" w:color="auto" w:fill="BFBFBF" w:themeFill="background1" w:themeFillShade="BF"/>
      </w:pPr>
      <w:r w:rsidRPr="00BE15CD">
        <w:t xml:space="preserve">Cette brasserie familiale a été fondée par </w:t>
      </w:r>
      <w:r w:rsidRPr="00BE15CD">
        <w:rPr>
          <w:color w:val="2F5496" w:themeColor="accent1" w:themeShade="BF"/>
        </w:rPr>
        <w:t xml:space="preserve">Jan Mathijs Cornelissen </w:t>
      </w:r>
      <w:r w:rsidRPr="00BE15CD">
        <w:t>(I), brasseur également bourgmestre de Gerdingen (</w:t>
      </w:r>
      <w:r w:rsidRPr="00BE15CD">
        <w:rPr>
          <w:i/>
          <w:iCs/>
        </w:rPr>
        <w:t>village proche de Bree</w:t>
      </w:r>
      <w:r w:rsidRPr="00BE15CD">
        <w:t xml:space="preserve">) et </w:t>
      </w:r>
      <w:r w:rsidRPr="00BE15CD">
        <w:rPr>
          <w:color w:val="2F5496" w:themeColor="accent1" w:themeShade="BF"/>
        </w:rPr>
        <w:t>Charles Vissers</w:t>
      </w:r>
      <w:r w:rsidRPr="00BE15CD">
        <w:t>, agriculteur et brasseur, originaire de Den Bosch.</w:t>
      </w:r>
    </w:p>
    <w:p w14:paraId="7E966129" w14:textId="77777777" w:rsidR="002339A8" w:rsidRPr="00BE15CD" w:rsidRDefault="002339A8" w:rsidP="002339A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rasserie a été appelée brasserie Sint Jozef entre sa création en 1859 et 2015.</w:t>
      </w:r>
    </w:p>
    <w:p w14:paraId="6A1A69E3" w14:textId="77777777" w:rsidR="002339A8" w:rsidRPr="00BE15CD" w:rsidRDefault="002339A8" w:rsidP="002339A8">
      <w:pPr>
        <w:shd w:val="clear" w:color="auto" w:fill="BFBFBF" w:themeFill="background1" w:themeFillShade="BF"/>
        <w:spacing w:before="120"/>
      </w:pPr>
      <w:r w:rsidRPr="00BE15CD">
        <w:t xml:space="preserve">En 1884, le fils de Jan Mathijs, </w:t>
      </w:r>
      <w:r w:rsidRPr="00BE15CD">
        <w:rPr>
          <w:color w:val="2F5496" w:themeColor="accent1" w:themeShade="BF"/>
        </w:rPr>
        <w:t>Jozef Cornelissen</w:t>
      </w:r>
      <w:r w:rsidRPr="00BE15CD">
        <w:t xml:space="preserve"> (II) épouse la fille de Charles, </w:t>
      </w:r>
      <w:r w:rsidRPr="00BE15CD">
        <w:rPr>
          <w:color w:val="2F5496" w:themeColor="accent1" w:themeShade="BF"/>
        </w:rPr>
        <w:t>Sophie Vissers</w:t>
      </w:r>
      <w:r w:rsidRPr="00BE15CD">
        <w:t>. Le couple qui aura 10 enfants reprend la brasserie. Sophie meurt jeune tandis que Jozef décède à 91 ans.</w:t>
      </w:r>
    </w:p>
    <w:p w14:paraId="125D1D62" w14:textId="2551A94D" w:rsidR="002339A8" w:rsidRPr="00BE15CD" w:rsidRDefault="002339A8" w:rsidP="002339A8">
      <w:pPr>
        <w:shd w:val="clear" w:color="auto" w:fill="BFBFBF" w:themeFill="background1" w:themeFillShade="BF"/>
      </w:pPr>
      <w:r w:rsidRPr="00BE15CD">
        <w:t xml:space="preserve">En 1929, un des fils, </w:t>
      </w:r>
      <w:r w:rsidRPr="00BE15CD">
        <w:rPr>
          <w:color w:val="2F5496" w:themeColor="accent1" w:themeShade="BF"/>
        </w:rPr>
        <w:t xml:space="preserve">Jaak Cornelissen </w:t>
      </w:r>
      <w:r w:rsidRPr="00BE15CD">
        <w:t>(III)</w:t>
      </w:r>
      <w:r w:rsidRPr="00BE15CD">
        <w:rPr>
          <w:color w:val="2F5496" w:themeColor="accent1" w:themeShade="BF"/>
        </w:rPr>
        <w:t xml:space="preserve"> </w:t>
      </w:r>
      <w:r w:rsidRPr="00BE15CD">
        <w:t>reprend la brasserie,</w:t>
      </w:r>
      <w:r w:rsidRPr="00BE15CD">
        <w:rPr>
          <w:color w:val="2F5496" w:themeColor="accent1" w:themeShade="BF"/>
        </w:rPr>
        <w:t xml:space="preserve"> </w:t>
      </w:r>
      <w:r w:rsidRPr="00BE15CD">
        <w:t xml:space="preserve">construit une nouvelle brasserie en 1934 et lance en 1937, la </w:t>
      </w:r>
      <w:r w:rsidRPr="00BE15CD">
        <w:rPr>
          <w:i/>
          <w:iCs/>
        </w:rPr>
        <w:t>Pax Pils</w:t>
      </w:r>
      <w:r w:rsidRPr="00BE15CD">
        <w:t xml:space="preserve"> (</w:t>
      </w:r>
      <w:r w:rsidRPr="00BE15CD">
        <w:rPr>
          <w:i/>
          <w:iCs/>
        </w:rPr>
        <w:t>bock</w:t>
      </w:r>
      <w:r w:rsidRPr="00BE15CD">
        <w:t>) distribuée uniquement en tonneau ainsi que l'</w:t>
      </w:r>
      <w:r w:rsidRPr="00BE15CD">
        <w:rPr>
          <w:i/>
          <w:iCs/>
        </w:rPr>
        <w:t>Ops-Ale</w:t>
      </w:r>
      <w:r w:rsidRPr="00BE15CD">
        <w:t>.</w:t>
      </w:r>
      <w:r w:rsidR="00BF2CD2" w:rsidRPr="00BE15CD">
        <w:t xml:space="preserve"> Durant cette époque, elle a également produite la </w:t>
      </w:r>
      <w:r w:rsidR="00BF2CD2" w:rsidRPr="00BE15CD">
        <w:rPr>
          <w:i/>
          <w:iCs/>
        </w:rPr>
        <w:t>Duo-Bock</w:t>
      </w:r>
      <w:r w:rsidR="00BF2CD2" w:rsidRPr="00BE15CD">
        <w:t xml:space="preserve"> en collaboration avec la brasserie Martens*.</w:t>
      </w:r>
    </w:p>
    <w:p w14:paraId="193CEC01" w14:textId="77777777" w:rsidR="002339A8" w:rsidRPr="00BE15CD" w:rsidRDefault="002339A8" w:rsidP="002339A8">
      <w:pPr>
        <w:shd w:val="clear" w:color="auto" w:fill="BFBFBF" w:themeFill="background1" w:themeFillShade="BF"/>
      </w:pPr>
      <w:r w:rsidRPr="00BE15CD">
        <w:t xml:space="preserve">En 1966, </w:t>
      </w:r>
      <w:r w:rsidRPr="00BE15CD">
        <w:rPr>
          <w:color w:val="2F5496" w:themeColor="accent1" w:themeShade="BF"/>
        </w:rPr>
        <w:t xml:space="preserve">Jan </w:t>
      </w:r>
      <w:r w:rsidRPr="00BE15CD">
        <w:t xml:space="preserve">et </w:t>
      </w:r>
      <w:r w:rsidRPr="00BE15CD">
        <w:rPr>
          <w:color w:val="2F5496" w:themeColor="accent1" w:themeShade="BF"/>
        </w:rPr>
        <w:t>Leo</w:t>
      </w:r>
      <w:r w:rsidRPr="00BE15CD">
        <w:t xml:space="preserve"> </w:t>
      </w:r>
      <w:r w:rsidRPr="00BE15CD">
        <w:rPr>
          <w:color w:val="2F5496" w:themeColor="accent1" w:themeShade="BF"/>
        </w:rPr>
        <w:t>Cornelissen</w:t>
      </w:r>
      <w:r w:rsidRPr="00BE15CD">
        <w:t xml:space="preserve"> (IV) mettent sur le marché, la </w:t>
      </w:r>
      <w:r w:rsidRPr="00BE15CD">
        <w:rPr>
          <w:i/>
          <w:iCs/>
        </w:rPr>
        <w:t>Limburger Kronen</w:t>
      </w:r>
      <w:r w:rsidRPr="00BE15CD">
        <w:t xml:space="preserve"> (</w:t>
      </w:r>
      <w:r w:rsidRPr="00BE15CD">
        <w:rPr>
          <w:i/>
          <w:iCs/>
        </w:rPr>
        <w:t>destinée spécialement au marché allemand</w:t>
      </w:r>
      <w:r w:rsidRPr="00BE15CD">
        <w:t xml:space="preserve">), la </w:t>
      </w:r>
      <w:r w:rsidRPr="00BE15CD">
        <w:rPr>
          <w:i/>
          <w:iCs/>
        </w:rPr>
        <w:t>Kriekenbier</w:t>
      </w:r>
      <w:r w:rsidRPr="00BE15CD">
        <w:t xml:space="preserve"> (</w:t>
      </w:r>
      <w:r w:rsidRPr="00BE15CD">
        <w:rPr>
          <w:i/>
          <w:iCs/>
        </w:rPr>
        <w:t>bière à la cerise</w:t>
      </w:r>
      <w:r w:rsidRPr="00BE15CD">
        <w:t>) et deux bières de table (</w:t>
      </w:r>
      <w:r w:rsidRPr="00BE15CD">
        <w:rPr>
          <w:i/>
          <w:iCs/>
        </w:rPr>
        <w:t>blonde et brune</w:t>
      </w:r>
      <w:r w:rsidRPr="00BE15CD">
        <w:t xml:space="preserve">). Suit notamment la </w:t>
      </w:r>
      <w:r w:rsidRPr="00BE15CD">
        <w:rPr>
          <w:i/>
          <w:iCs/>
        </w:rPr>
        <w:t>Bosbier</w:t>
      </w:r>
      <w:r w:rsidRPr="00BE15CD">
        <w:t>, une bock fruitée élaborée à partir de la Pax Pils et de myrtilles locales.</w:t>
      </w:r>
    </w:p>
    <w:p w14:paraId="5136AD11" w14:textId="77777777" w:rsidR="002339A8" w:rsidRPr="00BE15CD" w:rsidRDefault="002339A8" w:rsidP="002339A8">
      <w:pPr>
        <w:shd w:val="clear" w:color="auto" w:fill="BFBFBF" w:themeFill="background1" w:themeFillShade="BF"/>
      </w:pPr>
      <w:r w:rsidRPr="00BE15CD">
        <w:t xml:space="preserve">En 1979, à la mort de Jan, son fils </w:t>
      </w:r>
      <w:r w:rsidRPr="00BE15CD">
        <w:rPr>
          <w:color w:val="2F5496" w:themeColor="accent1" w:themeShade="BF"/>
        </w:rPr>
        <w:t>Josephus Cornelissen</w:t>
      </w:r>
      <w:r w:rsidRPr="00BE15CD">
        <w:t xml:space="preserve"> (V) qui a suivi une formation brassicole à Gand diversifie la production et produit une pils fruitée (</w:t>
      </w:r>
      <w:r w:rsidRPr="00BE15CD">
        <w:rPr>
          <w:i/>
          <w:iCs/>
        </w:rPr>
        <w:t>Bosbier</w:t>
      </w:r>
      <w:r w:rsidRPr="00BE15CD">
        <w:t>*) et une blanche (</w:t>
      </w:r>
      <w:r w:rsidRPr="00BE15CD">
        <w:rPr>
          <w:i/>
          <w:iCs/>
        </w:rPr>
        <w:t>Limburgse Witte</w:t>
      </w:r>
      <w:r w:rsidRPr="00BE15CD">
        <w:t>*).</w:t>
      </w:r>
    </w:p>
    <w:p w14:paraId="399A42B0" w14:textId="77777777" w:rsidR="002339A8" w:rsidRPr="00BE15CD" w:rsidRDefault="002339A8" w:rsidP="002339A8">
      <w:pPr>
        <w:shd w:val="clear" w:color="auto" w:fill="BFBFBF" w:themeFill="background1" w:themeFillShade="BF"/>
      </w:pPr>
      <w:r w:rsidRPr="00BE15CD">
        <w:t xml:space="preserve">En 2004, le fils unique de Josephus, </w:t>
      </w:r>
      <w:r w:rsidRPr="00BE15CD">
        <w:rPr>
          <w:color w:val="2F5496" w:themeColor="accent1" w:themeShade="BF"/>
        </w:rPr>
        <w:t>Jef Cornelissen</w:t>
      </w:r>
      <w:r w:rsidRPr="00BE15CD">
        <w:t xml:space="preserve"> (VI) devient le maître-brasseur. Il passe un accord avec les autorités religieuses représentant l'abbaye de Herkenrode et entame d'importants travaux de rénovation. A la fin de ceux-ci, en 2015, il décide également de changer le nom en brasserie Cornelissen*.</w:t>
      </w:r>
    </w:p>
    <w:p w14:paraId="18D67BB3" w14:textId="4C34B5AA" w:rsidR="00337502" w:rsidRPr="00BE15CD" w:rsidRDefault="00337502" w:rsidP="00423609">
      <w:pPr>
        <w:pStyle w:val="Titre6"/>
        <w:rPr>
          <w:lang w:val="fr-BE"/>
        </w:rPr>
      </w:pPr>
      <w:r w:rsidRPr="00BE15CD">
        <w:rPr>
          <w:lang w:val="fr-BE"/>
        </w:rPr>
        <w:t xml:space="preserve">St-Jules </w:t>
      </w:r>
      <w:r w:rsidRPr="00BE15CD">
        <w:rPr>
          <w:b w:val="0"/>
          <w:bCs w:val="0"/>
          <w:lang w:val="fr-BE"/>
        </w:rPr>
        <w:t>(</w:t>
      </w:r>
      <w:r w:rsidRPr="00BE15CD">
        <w:rPr>
          <w:b w:val="0"/>
          <w:bCs w:val="0"/>
          <w:i/>
          <w:iCs w:val="0"/>
          <w:lang w:val="fr-BE"/>
        </w:rPr>
        <w:t>Hoogstade (Alveringem) – Flandre Occidentale</w:t>
      </w:r>
      <w:r w:rsidRPr="00BE15CD">
        <w:rPr>
          <w:b w:val="0"/>
          <w:bCs w:val="0"/>
          <w:lang w:val="fr-BE"/>
        </w:rPr>
        <w:t>)</w:t>
      </w:r>
      <w:r w:rsidRPr="00BE15CD">
        <w:rPr>
          <w:lang w:val="fr-BE"/>
        </w:rPr>
        <w:t xml:space="preserve"> </w:t>
      </w:r>
    </w:p>
    <w:p w14:paraId="77544529" w14:textId="77777777" w:rsidR="000C14C7" w:rsidRPr="00BE15CD" w:rsidRDefault="000C14C7" w:rsidP="00423609">
      <w:pPr>
        <w:pStyle w:val="Titre6"/>
        <w:rPr>
          <w:b w:val="0"/>
          <w:bCs w:val="0"/>
          <w:lang w:val="fr-BE"/>
        </w:rPr>
      </w:pPr>
      <w:r w:rsidRPr="00BE15CD">
        <w:rPr>
          <w:lang w:val="fr-BE"/>
        </w:rPr>
        <w:t xml:space="preserve">St-Lambert </w:t>
      </w:r>
      <w:r w:rsidRPr="00BE15CD">
        <w:rPr>
          <w:b w:val="0"/>
          <w:bCs w:val="0"/>
          <w:lang w:val="fr-BE"/>
        </w:rPr>
        <w:t>(</w:t>
      </w:r>
      <w:r w:rsidRPr="00BE15CD">
        <w:rPr>
          <w:b w:val="0"/>
          <w:bCs w:val="0"/>
          <w:i/>
          <w:iCs w:val="0"/>
          <w:lang w:val="fr-BE"/>
        </w:rPr>
        <w:t>Blicqy (Leuze-en-Hainaut) – Hainaut</w:t>
      </w:r>
      <w:r w:rsidR="00BE4417" w:rsidRPr="00BE15CD">
        <w:rPr>
          <w:b w:val="0"/>
          <w:bCs w:val="0"/>
          <w:i/>
          <w:iCs w:val="0"/>
          <w:lang w:val="fr-BE"/>
        </w:rPr>
        <w:t xml:space="preserve"> : 1899 - 1964</w:t>
      </w:r>
      <w:r w:rsidRPr="00BE15CD">
        <w:rPr>
          <w:b w:val="0"/>
          <w:bCs w:val="0"/>
          <w:lang w:val="fr-BE"/>
        </w:rPr>
        <w:t xml:space="preserve">) </w:t>
      </w:r>
    </w:p>
    <w:p w14:paraId="76EE2C81" w14:textId="77777777" w:rsidR="000F23C5" w:rsidRPr="00BE15CD" w:rsidRDefault="000F23C5" w:rsidP="000F23C5">
      <w:pPr>
        <w:shd w:val="clear" w:color="auto" w:fill="BFBFBF" w:themeFill="background1" w:themeFillShade="BF"/>
      </w:pPr>
      <w:r w:rsidRPr="00BE15CD">
        <w:t xml:space="preserve">Elle produisait </w:t>
      </w:r>
      <w:r w:rsidR="00BE4417" w:rsidRPr="00BE15CD">
        <w:t xml:space="preserve">une grande diversité de bières dont la </w:t>
      </w:r>
      <w:r w:rsidR="00BE4417" w:rsidRPr="00BE15CD">
        <w:rPr>
          <w:i/>
          <w:iCs/>
        </w:rPr>
        <w:t>Belge</w:t>
      </w:r>
      <w:r w:rsidRPr="00BE15CD">
        <w:t>.</w:t>
      </w:r>
    </w:p>
    <w:p w14:paraId="2A2E3F62" w14:textId="77777777" w:rsidR="000E6C68" w:rsidRPr="00BE15CD" w:rsidRDefault="000E6C68" w:rsidP="00423609">
      <w:pPr>
        <w:pStyle w:val="Titre6"/>
        <w:rPr>
          <w:lang w:val="fr-BE"/>
        </w:rPr>
      </w:pPr>
      <w:r w:rsidRPr="00BE15CD">
        <w:rPr>
          <w:lang w:val="fr-BE"/>
        </w:rPr>
        <w:t xml:space="preserve">St-Lievens </w:t>
      </w:r>
      <w:r w:rsidRPr="00BE15CD">
        <w:rPr>
          <w:b w:val="0"/>
          <w:bCs w:val="0"/>
          <w:lang w:val="fr-BE"/>
        </w:rPr>
        <w:t>(</w:t>
      </w:r>
      <w:r w:rsidRPr="00BE15CD">
        <w:rPr>
          <w:b w:val="0"/>
          <w:bCs w:val="0"/>
          <w:i/>
          <w:iCs w:val="0"/>
          <w:lang w:val="fr-BE"/>
        </w:rPr>
        <w:t>Torhout – Flandre Occidentale</w:t>
      </w:r>
      <w:r w:rsidRPr="00BE15CD">
        <w:rPr>
          <w:b w:val="0"/>
          <w:bCs w:val="0"/>
          <w:lang w:val="fr-BE"/>
        </w:rPr>
        <w:t>)</w:t>
      </w:r>
    </w:p>
    <w:p w14:paraId="4B426971" w14:textId="77777777" w:rsidR="000E6C68" w:rsidRPr="00BE15CD" w:rsidRDefault="000E6C68" w:rsidP="000E6C68">
      <w:pPr>
        <w:shd w:val="clear" w:color="auto" w:fill="BFBFBF" w:themeFill="background1" w:themeFillShade="BF"/>
      </w:pPr>
      <w:r w:rsidRPr="00BE15CD">
        <w:t xml:space="preserve">Elle produisait la </w:t>
      </w:r>
      <w:r w:rsidRPr="00BE15CD">
        <w:rPr>
          <w:i/>
          <w:iCs/>
        </w:rPr>
        <w:t>Primus</w:t>
      </w:r>
      <w:r w:rsidRPr="00BE15CD">
        <w:t>.</w:t>
      </w:r>
    </w:p>
    <w:p w14:paraId="4DD401E5" w14:textId="77777777" w:rsidR="004C4E77" w:rsidRPr="00BE15CD" w:rsidRDefault="004C4E77" w:rsidP="00423609">
      <w:pPr>
        <w:pStyle w:val="Titre6"/>
        <w:rPr>
          <w:b w:val="0"/>
          <w:bCs w:val="0"/>
          <w:lang w:val="fr-BE"/>
        </w:rPr>
      </w:pPr>
      <w:r w:rsidRPr="00BE15CD">
        <w:rPr>
          <w:lang w:val="fr-BE"/>
        </w:rPr>
        <w:lastRenderedPageBreak/>
        <w:t xml:space="preserve">Ste-Marie </w:t>
      </w:r>
      <w:r w:rsidRPr="00BE15CD">
        <w:rPr>
          <w:b w:val="0"/>
          <w:bCs w:val="0"/>
          <w:lang w:val="fr-BE"/>
        </w:rPr>
        <w:t>(</w:t>
      </w:r>
      <w:r w:rsidRPr="00BE15CD">
        <w:rPr>
          <w:b w:val="0"/>
          <w:bCs w:val="0"/>
          <w:i/>
          <w:iCs w:val="0"/>
          <w:lang w:val="fr-BE"/>
        </w:rPr>
        <w:t>Neder-over-Hembeek (Vilvoorde) – Brabant Flamand</w:t>
      </w:r>
      <w:r w:rsidRPr="00BE15CD">
        <w:rPr>
          <w:b w:val="0"/>
          <w:bCs w:val="0"/>
          <w:lang w:val="fr-BE"/>
        </w:rPr>
        <w:t>)</w:t>
      </w:r>
    </w:p>
    <w:p w14:paraId="595992F8" w14:textId="77777777" w:rsidR="004C4E77" w:rsidRPr="00BE15CD" w:rsidRDefault="004C4E77" w:rsidP="004C4E77">
      <w:pPr>
        <w:shd w:val="clear" w:color="auto" w:fill="BFBFBF" w:themeFill="background1" w:themeFillShade="BF"/>
      </w:pPr>
      <w:r w:rsidRPr="00BE15CD">
        <w:t xml:space="preserve">Cette brasserie a été fondée par un certain </w:t>
      </w:r>
      <w:r w:rsidRPr="00BE15CD">
        <w:rPr>
          <w:color w:val="2F5496" w:themeColor="accent1" w:themeShade="BF"/>
        </w:rPr>
        <w:t>Dumortier</w:t>
      </w:r>
      <w:r w:rsidRPr="00BE15CD">
        <w:t>.</w:t>
      </w:r>
    </w:p>
    <w:p w14:paraId="5C6819B2" w14:textId="77777777" w:rsidR="004C4E77" w:rsidRPr="00BE15CD" w:rsidRDefault="004C4E77" w:rsidP="004C4E77">
      <w:pPr>
        <w:shd w:val="clear" w:color="auto" w:fill="BFBFBF" w:themeFill="background1" w:themeFillShade="BF"/>
      </w:pPr>
      <w:r w:rsidRPr="00BE15CD">
        <w:t>Elle a fusionné avec plusieurs brasseries pour former la brasserie Marly**.</w:t>
      </w:r>
    </w:p>
    <w:p w14:paraId="20AEA732" w14:textId="77777777" w:rsidR="000C14C7" w:rsidRPr="00BE15CD" w:rsidRDefault="000C14C7" w:rsidP="00423609">
      <w:pPr>
        <w:pStyle w:val="Titre6"/>
        <w:rPr>
          <w:lang w:val="fr-BE"/>
        </w:rPr>
      </w:pPr>
      <w:r w:rsidRPr="00BE15CD">
        <w:rPr>
          <w:lang w:val="fr-BE"/>
        </w:rPr>
        <w:t xml:space="preserve">St-Marten </w:t>
      </w:r>
      <w:r w:rsidRPr="00BE15CD">
        <w:rPr>
          <w:b w:val="0"/>
          <w:bCs w:val="0"/>
          <w:lang w:val="fr-BE"/>
        </w:rPr>
        <w:t>(</w:t>
      </w:r>
      <w:r w:rsidRPr="00BE15CD">
        <w:rPr>
          <w:b w:val="0"/>
          <w:bCs w:val="0"/>
          <w:i/>
          <w:iCs w:val="0"/>
          <w:lang w:val="fr-BE"/>
        </w:rPr>
        <w:t>Burcht (Zwijndrecht) – Anvers</w:t>
      </w:r>
      <w:r w:rsidRPr="00BE15CD">
        <w:rPr>
          <w:b w:val="0"/>
          <w:bCs w:val="0"/>
          <w:lang w:val="fr-BE"/>
        </w:rPr>
        <w:t>)</w:t>
      </w:r>
    </w:p>
    <w:p w14:paraId="6750E15C" w14:textId="77777777" w:rsidR="00662199" w:rsidRPr="00BE15CD" w:rsidRDefault="00662199" w:rsidP="00423609">
      <w:pPr>
        <w:pStyle w:val="Titre6"/>
        <w:rPr>
          <w:b w:val="0"/>
          <w:bCs w:val="0"/>
          <w:lang w:val="fr-BE"/>
        </w:rPr>
      </w:pPr>
      <w:r w:rsidRPr="00BE15CD">
        <w:rPr>
          <w:lang w:val="fr-BE"/>
        </w:rPr>
        <w:t xml:space="preserve">St-Martin </w:t>
      </w:r>
      <w:r w:rsidRPr="00BE15CD">
        <w:rPr>
          <w:b w:val="0"/>
          <w:bCs w:val="0"/>
          <w:lang w:val="fr-BE"/>
        </w:rPr>
        <w:t>(</w:t>
      </w:r>
      <w:r w:rsidRPr="00BE15CD">
        <w:rPr>
          <w:b w:val="0"/>
          <w:bCs w:val="0"/>
          <w:i/>
          <w:iCs w:val="0"/>
          <w:lang w:val="fr-BE"/>
        </w:rPr>
        <w:t>Frasnes-lez-Buissenal (Frasnes-Lez-Anvaing) – Hainaut</w:t>
      </w:r>
      <w:r w:rsidRPr="00BE15CD">
        <w:rPr>
          <w:b w:val="0"/>
          <w:bCs w:val="0"/>
          <w:lang w:val="fr-BE"/>
        </w:rPr>
        <w:t>)</w:t>
      </w:r>
    </w:p>
    <w:p w14:paraId="24E2691B" w14:textId="77777777" w:rsidR="00337502" w:rsidRPr="00BE15CD" w:rsidRDefault="00337502" w:rsidP="00423609">
      <w:pPr>
        <w:pStyle w:val="Titre6"/>
        <w:rPr>
          <w:lang w:val="fr-BE"/>
        </w:rPr>
      </w:pPr>
      <w:r w:rsidRPr="00BE15CD">
        <w:rPr>
          <w:lang w:val="fr-BE"/>
        </w:rPr>
        <w:t xml:space="preserve">St-Michaël </w:t>
      </w:r>
      <w:r w:rsidRPr="00BE15CD">
        <w:rPr>
          <w:b w:val="0"/>
          <w:bCs w:val="0"/>
          <w:lang w:val="fr-BE"/>
        </w:rPr>
        <w:t>(</w:t>
      </w:r>
      <w:r w:rsidRPr="00BE15CD">
        <w:rPr>
          <w:b w:val="0"/>
          <w:bCs w:val="0"/>
          <w:i/>
          <w:iCs w:val="0"/>
          <w:lang w:val="fr-BE"/>
        </w:rPr>
        <w:t>Humbeek (Grimberge</w:t>
      </w:r>
      <w:r w:rsidR="00F8238D" w:rsidRPr="00BE15CD">
        <w:rPr>
          <w:b w:val="0"/>
          <w:bCs w:val="0"/>
          <w:i/>
          <w:iCs w:val="0"/>
          <w:lang w:val="fr-BE"/>
        </w:rPr>
        <w:t>n) – Brabant Flamand</w:t>
      </w:r>
      <w:r w:rsidR="00F8238D" w:rsidRPr="00BE15CD">
        <w:rPr>
          <w:b w:val="0"/>
          <w:bCs w:val="0"/>
          <w:lang w:val="fr-BE"/>
        </w:rPr>
        <w:t>)</w:t>
      </w:r>
    </w:p>
    <w:p w14:paraId="1CE6ECC1" w14:textId="77777777" w:rsidR="000C14C7" w:rsidRPr="00BE15CD" w:rsidRDefault="000C14C7" w:rsidP="00423609">
      <w:pPr>
        <w:pStyle w:val="Titre6"/>
        <w:rPr>
          <w:b w:val="0"/>
          <w:bCs w:val="0"/>
          <w:lang w:val="fr-BE"/>
        </w:rPr>
      </w:pPr>
      <w:r w:rsidRPr="00BE15CD">
        <w:rPr>
          <w:lang w:val="fr-BE"/>
        </w:rPr>
        <w:t xml:space="preserve">St-Michel </w:t>
      </w:r>
      <w:r w:rsidRPr="00BE15CD">
        <w:rPr>
          <w:b w:val="0"/>
          <w:bCs w:val="0"/>
          <w:lang w:val="fr-BE"/>
        </w:rPr>
        <w:t>(</w:t>
      </w:r>
      <w:r w:rsidRPr="00BE15CD">
        <w:rPr>
          <w:b w:val="0"/>
          <w:bCs w:val="0"/>
          <w:i/>
          <w:iCs w:val="0"/>
          <w:lang w:val="fr-BE"/>
        </w:rPr>
        <w:t>Humbeek – Brabant Flamand</w:t>
      </w:r>
      <w:r w:rsidRPr="00BE15CD">
        <w:rPr>
          <w:b w:val="0"/>
          <w:bCs w:val="0"/>
          <w:lang w:val="fr-BE"/>
        </w:rPr>
        <w:t>)</w:t>
      </w:r>
    </w:p>
    <w:p w14:paraId="62156793" w14:textId="77777777" w:rsidR="000C14C7" w:rsidRPr="00BE15CD" w:rsidRDefault="000C14C7" w:rsidP="000C14C7">
      <w:pPr>
        <w:shd w:val="clear" w:color="auto" w:fill="BFBFBF" w:themeFill="background1" w:themeFillShade="BF"/>
      </w:pPr>
      <w:r w:rsidRPr="00BE15CD">
        <w:t xml:space="preserve">Elle produisait la </w:t>
      </w:r>
      <w:r w:rsidRPr="00BE15CD">
        <w:rPr>
          <w:i/>
          <w:iCs/>
        </w:rPr>
        <w:t>Golden Pils</w:t>
      </w:r>
      <w:r w:rsidRPr="00BE15CD">
        <w:t>.</w:t>
      </w:r>
    </w:p>
    <w:p w14:paraId="6A336CD5" w14:textId="77777777" w:rsidR="00E00273" w:rsidRPr="00BE15CD" w:rsidRDefault="00E00273" w:rsidP="00423609">
      <w:pPr>
        <w:pStyle w:val="Titre6"/>
        <w:rPr>
          <w:b w:val="0"/>
          <w:bCs w:val="0"/>
          <w:lang w:val="fr-BE"/>
        </w:rPr>
      </w:pPr>
      <w:r w:rsidRPr="00BE15CD">
        <w:rPr>
          <w:lang w:val="fr-BE"/>
        </w:rPr>
        <w:t xml:space="preserve">St-Michel </w:t>
      </w:r>
      <w:r w:rsidRPr="00BE15CD">
        <w:rPr>
          <w:b w:val="0"/>
          <w:bCs w:val="0"/>
          <w:lang w:val="fr-BE"/>
        </w:rPr>
        <w:t>(</w:t>
      </w:r>
      <w:r w:rsidRPr="00BE15CD">
        <w:rPr>
          <w:b w:val="0"/>
          <w:bCs w:val="0"/>
          <w:i/>
          <w:iCs w:val="0"/>
          <w:lang w:val="fr-BE"/>
        </w:rPr>
        <w:t>Ruddervoorde (Oostkamp) – Flandre Occidentale : 1863 - 1912</w:t>
      </w:r>
      <w:r w:rsidRPr="00BE15CD">
        <w:rPr>
          <w:b w:val="0"/>
          <w:bCs w:val="0"/>
          <w:lang w:val="fr-BE"/>
        </w:rPr>
        <w:t>)</w:t>
      </w:r>
    </w:p>
    <w:p w14:paraId="51E31FF0" w14:textId="77777777" w:rsidR="00E00273" w:rsidRPr="00BE15CD" w:rsidRDefault="00E00273" w:rsidP="00E00273">
      <w:pPr>
        <w:shd w:val="clear" w:color="auto" w:fill="BFBFBF" w:themeFill="background1" w:themeFillShade="BF"/>
        <w:rPr>
          <w:color w:val="2F5496" w:themeColor="accent1" w:themeShade="BF"/>
        </w:rPr>
      </w:pPr>
      <w:r w:rsidRPr="00BE15CD">
        <w:t xml:space="preserve">Cette brasserie située dans le domaine de Landschot, ancien lieu de résidence d'été des Pères de Bruges a été fondée par </w:t>
      </w:r>
      <w:r w:rsidRPr="00BE15CD">
        <w:rPr>
          <w:color w:val="2F5496" w:themeColor="accent1" w:themeShade="BF"/>
        </w:rPr>
        <w:t>R. Capelle</w:t>
      </w:r>
      <w:r w:rsidRPr="00BE15CD">
        <w:t>.</w:t>
      </w:r>
      <w:r w:rsidRPr="00BE15CD">
        <w:rPr>
          <w:color w:val="2F5496" w:themeColor="accent1" w:themeShade="BF"/>
        </w:rPr>
        <w:t xml:space="preserve"> </w:t>
      </w:r>
    </w:p>
    <w:p w14:paraId="114D1DFF" w14:textId="77777777" w:rsidR="00E00273" w:rsidRPr="00BE15CD" w:rsidRDefault="00E00273" w:rsidP="00E00273">
      <w:pPr>
        <w:shd w:val="clear" w:color="auto" w:fill="BFBFBF" w:themeFill="background1" w:themeFillShade="BF"/>
      </w:pPr>
      <w:r w:rsidRPr="00BE15CD">
        <w:t>En 1912, elle est rachetée par Julien De Gomme et devient la brasserie De Gomme**.</w:t>
      </w:r>
    </w:p>
    <w:p w14:paraId="56847103" w14:textId="77777777" w:rsidR="0020210C" w:rsidRPr="00BE15CD" w:rsidRDefault="0020210C" w:rsidP="00423609">
      <w:pPr>
        <w:pStyle w:val="Titre6"/>
        <w:rPr>
          <w:lang w:val="fr-BE"/>
        </w:rPr>
      </w:pPr>
      <w:r w:rsidRPr="00BE15CD">
        <w:rPr>
          <w:lang w:val="fr-BE"/>
        </w:rPr>
        <w:t xml:space="preserve">St-Paul </w:t>
      </w:r>
      <w:r w:rsidRPr="00BE15CD">
        <w:rPr>
          <w:b w:val="0"/>
          <w:bCs w:val="0"/>
          <w:lang w:val="fr-BE"/>
        </w:rPr>
        <w:t>(</w:t>
      </w:r>
      <w:r w:rsidRPr="00BE15CD">
        <w:rPr>
          <w:b w:val="0"/>
          <w:bCs w:val="0"/>
          <w:i/>
          <w:iCs w:val="0"/>
          <w:lang w:val="fr-BE"/>
        </w:rPr>
        <w:t>Binche – Hainaut</w:t>
      </w:r>
      <w:r w:rsidRPr="00BE15CD">
        <w:rPr>
          <w:b w:val="0"/>
          <w:bCs w:val="0"/>
          <w:lang w:val="fr-BE"/>
        </w:rPr>
        <w:t xml:space="preserve">) </w:t>
      </w:r>
      <w:r w:rsidRPr="00BE15CD">
        <w:rPr>
          <w:b w:val="0"/>
          <w:bCs w:val="0"/>
          <w:i/>
          <w:iCs w:val="0"/>
          <w:color w:val="auto"/>
          <w:lang w:val="fr-BE"/>
        </w:rPr>
        <w:t>: Voir Paternotte</w:t>
      </w:r>
      <w:r w:rsidRPr="00BE15CD">
        <w:rPr>
          <w:lang w:val="fr-BE"/>
        </w:rPr>
        <w:t xml:space="preserve"> </w:t>
      </w:r>
    </w:p>
    <w:p w14:paraId="31F074D4" w14:textId="77777777" w:rsidR="000C14C7" w:rsidRPr="00BE15CD" w:rsidRDefault="000C14C7" w:rsidP="00423609">
      <w:pPr>
        <w:pStyle w:val="Titre6"/>
        <w:rPr>
          <w:lang w:val="fr-BE"/>
        </w:rPr>
      </w:pPr>
      <w:r w:rsidRPr="00BE15CD">
        <w:rPr>
          <w:lang w:val="fr-BE"/>
        </w:rPr>
        <w:t xml:space="preserve">St-Pieter </w:t>
      </w:r>
      <w:r w:rsidRPr="00BE15CD">
        <w:rPr>
          <w:b w:val="0"/>
          <w:bCs w:val="0"/>
          <w:lang w:val="fr-BE"/>
        </w:rPr>
        <w:t>(</w:t>
      </w:r>
      <w:r w:rsidRPr="00BE15CD">
        <w:rPr>
          <w:b w:val="0"/>
          <w:bCs w:val="0"/>
          <w:i/>
          <w:iCs w:val="0"/>
          <w:lang w:val="fr-BE"/>
        </w:rPr>
        <w:t>Dadizele (Moorslede) – Flandre Occidentale</w:t>
      </w:r>
      <w:r w:rsidRPr="00BE15CD">
        <w:rPr>
          <w:b w:val="0"/>
          <w:bCs w:val="0"/>
          <w:lang w:val="fr-BE"/>
        </w:rPr>
        <w:t>)</w:t>
      </w:r>
    </w:p>
    <w:p w14:paraId="70BEC2B4" w14:textId="77777777" w:rsidR="000C14C7" w:rsidRPr="00BE15CD" w:rsidRDefault="000C14C7" w:rsidP="00423609">
      <w:pPr>
        <w:pStyle w:val="Titre6"/>
        <w:rPr>
          <w:lang w:val="fr-BE"/>
        </w:rPr>
      </w:pPr>
      <w:r w:rsidRPr="00BE15CD">
        <w:rPr>
          <w:lang w:val="fr-BE"/>
        </w:rPr>
        <w:t xml:space="preserve">St-Roch </w:t>
      </w:r>
      <w:r w:rsidRPr="00BE15CD">
        <w:rPr>
          <w:b w:val="0"/>
          <w:bCs w:val="0"/>
          <w:lang w:val="fr-BE"/>
        </w:rPr>
        <w:t>(</w:t>
      </w:r>
      <w:r w:rsidRPr="00BE15CD">
        <w:rPr>
          <w:b w:val="0"/>
          <w:bCs w:val="0"/>
          <w:i/>
          <w:iCs w:val="0"/>
          <w:lang w:val="fr-BE"/>
        </w:rPr>
        <w:t>Ciney – Namur</w:t>
      </w:r>
      <w:r w:rsidR="00C36859" w:rsidRPr="00BE15CD">
        <w:rPr>
          <w:b w:val="0"/>
          <w:bCs w:val="0"/>
          <w:i/>
          <w:iCs w:val="0"/>
          <w:lang w:val="fr-BE"/>
        </w:rPr>
        <w:t xml:space="preserve"> : 1890 - 1936</w:t>
      </w:r>
      <w:r w:rsidRPr="00BE15CD">
        <w:rPr>
          <w:b w:val="0"/>
          <w:bCs w:val="0"/>
          <w:lang w:val="fr-BE"/>
        </w:rPr>
        <w:t>)</w:t>
      </w:r>
    </w:p>
    <w:p w14:paraId="61405D7D" w14:textId="77777777" w:rsidR="00C36859" w:rsidRPr="00BE15CD" w:rsidRDefault="00C36859" w:rsidP="004C4E77">
      <w:pPr>
        <w:shd w:val="clear" w:color="auto" w:fill="BFBFBF" w:themeFill="background1" w:themeFillShade="BF"/>
      </w:pPr>
      <w:r w:rsidRPr="00BE15CD">
        <w:t>Cette brasserie</w:t>
      </w:r>
      <w:r w:rsidR="004C4E77" w:rsidRPr="00BE15CD">
        <w:t>-malterie</w:t>
      </w:r>
      <w:r w:rsidRPr="00BE15CD">
        <w:t xml:space="preserve"> initialement exploitée par monsieur </w:t>
      </w:r>
      <w:r w:rsidR="004C4E77" w:rsidRPr="00BE15CD">
        <w:t xml:space="preserve">JM </w:t>
      </w:r>
      <w:r w:rsidRPr="00BE15CD">
        <w:rPr>
          <w:color w:val="2F5496" w:themeColor="accent1" w:themeShade="BF"/>
        </w:rPr>
        <w:t>Delhaze</w:t>
      </w:r>
      <w:r w:rsidRPr="00BE15CD">
        <w:t xml:space="preserve"> a connu de nombreux propriétaires en peu de temps : veuve </w:t>
      </w:r>
      <w:r w:rsidRPr="00BE15CD">
        <w:rPr>
          <w:color w:val="2F5496" w:themeColor="accent1" w:themeShade="BF"/>
        </w:rPr>
        <w:t>Wypeur – Grégoire</w:t>
      </w:r>
      <w:r w:rsidRPr="00BE15CD">
        <w:t xml:space="preserve"> (</w:t>
      </w:r>
      <w:r w:rsidRPr="00BE15CD">
        <w:rPr>
          <w:i/>
          <w:iCs/>
        </w:rPr>
        <w:t>1895 – 1903</w:t>
      </w:r>
      <w:r w:rsidRPr="00BE15CD">
        <w:t xml:space="preserve">), famille </w:t>
      </w:r>
      <w:r w:rsidRPr="00BE15CD">
        <w:rPr>
          <w:color w:val="2F5496" w:themeColor="accent1" w:themeShade="BF"/>
        </w:rPr>
        <w:t xml:space="preserve">Leloux – Wypeur </w:t>
      </w:r>
      <w:r w:rsidRPr="00BE15CD">
        <w:t>qui lui donne le nom de brasserie St Roch (</w:t>
      </w:r>
      <w:r w:rsidRPr="00BE15CD">
        <w:rPr>
          <w:i/>
          <w:iCs/>
        </w:rPr>
        <w:t>1903 – 1925</w:t>
      </w:r>
      <w:r w:rsidRPr="00BE15CD">
        <w:t xml:space="preserve">), </w:t>
      </w:r>
      <w:r w:rsidRPr="00BE15CD">
        <w:rPr>
          <w:color w:val="2F5496" w:themeColor="accent1" w:themeShade="BF"/>
        </w:rPr>
        <w:t xml:space="preserve">Alfred Hermant-Doneux </w:t>
      </w:r>
      <w:r w:rsidRPr="00BE15CD">
        <w:t>(</w:t>
      </w:r>
      <w:r w:rsidRPr="00BE15CD">
        <w:rPr>
          <w:i/>
          <w:iCs/>
        </w:rPr>
        <w:t>1925 – 1928</w:t>
      </w:r>
      <w:r w:rsidRPr="00BE15CD">
        <w:t xml:space="preserve">), </w:t>
      </w:r>
      <w:r w:rsidRPr="00BE15CD">
        <w:rPr>
          <w:color w:val="2F5496" w:themeColor="accent1" w:themeShade="BF"/>
        </w:rPr>
        <w:t>Delhez</w:t>
      </w:r>
      <w:r w:rsidR="004C4E77" w:rsidRPr="00BE15CD">
        <w:t xml:space="preserve"> </w:t>
      </w:r>
      <w:r w:rsidR="004C4E77" w:rsidRPr="00BE15CD">
        <w:rPr>
          <w:color w:val="2F5496" w:themeColor="accent1" w:themeShade="BF"/>
        </w:rPr>
        <w:t>- Robert</w:t>
      </w:r>
      <w:r w:rsidRPr="00BE15CD">
        <w:rPr>
          <w:color w:val="2F5496" w:themeColor="accent1" w:themeShade="BF"/>
        </w:rPr>
        <w:t xml:space="preserve"> </w:t>
      </w:r>
      <w:r w:rsidRPr="00BE15CD">
        <w:t>(</w:t>
      </w:r>
      <w:r w:rsidRPr="00BE15CD">
        <w:rPr>
          <w:i/>
          <w:iCs/>
        </w:rPr>
        <w:t>1928 – 1935</w:t>
      </w:r>
      <w:r w:rsidRPr="00BE15CD">
        <w:t xml:space="preserve">) et </w:t>
      </w:r>
      <w:r w:rsidRPr="00BE15CD">
        <w:rPr>
          <w:color w:val="2F5496" w:themeColor="accent1" w:themeShade="BF"/>
        </w:rPr>
        <w:t>Fouache</w:t>
      </w:r>
      <w:r w:rsidRPr="00BE15CD">
        <w:t xml:space="preserve"> (</w:t>
      </w:r>
      <w:r w:rsidRPr="00BE15CD">
        <w:rPr>
          <w:i/>
          <w:iCs/>
        </w:rPr>
        <w:t>1935 – 1936</w:t>
      </w:r>
      <w:r w:rsidRPr="00BE15CD">
        <w:t>)</w:t>
      </w:r>
      <w:r w:rsidR="004C4E77" w:rsidRPr="00BE15CD">
        <w:t>.</w:t>
      </w:r>
    </w:p>
    <w:p w14:paraId="7D4F660A" w14:textId="77777777" w:rsidR="004C4E77" w:rsidRPr="00BE15CD" w:rsidRDefault="004C4E77" w:rsidP="004C4E77">
      <w:pPr>
        <w:shd w:val="clear" w:color="auto" w:fill="BFBFBF" w:themeFill="background1" w:themeFillShade="BF"/>
      </w:pPr>
      <w:r w:rsidRPr="00BE15CD">
        <w:t>Elle produisait une blonde, une double, une export, un bock et un Stout.</w:t>
      </w:r>
    </w:p>
    <w:p w14:paraId="6A0A8178" w14:textId="77777777" w:rsidR="00C36859" w:rsidRPr="00BE15CD" w:rsidRDefault="00750FA1" w:rsidP="004C4E77">
      <w:pPr>
        <w:shd w:val="clear" w:color="auto" w:fill="BFBFBF" w:themeFill="background1" w:themeFillShade="BF"/>
      </w:pPr>
      <w:r w:rsidRPr="00BE15CD">
        <w:t>Le b</w:t>
      </w:r>
      <w:r w:rsidR="004C4E77" w:rsidRPr="00BE15CD">
        <w:t xml:space="preserve">âtiment situé au </w:t>
      </w:r>
      <w:r w:rsidR="00C36859" w:rsidRPr="00BE15CD">
        <w:t>144</w:t>
      </w:r>
      <w:r w:rsidR="004C4E77" w:rsidRPr="00BE15CD">
        <w:t>,</w:t>
      </w:r>
      <w:r w:rsidR="00C36859" w:rsidRPr="00BE15CD">
        <w:t xml:space="preserve"> rue du Commerce</w:t>
      </w:r>
      <w:r w:rsidR="004C4E77" w:rsidRPr="00BE15CD">
        <w:t xml:space="preserve"> semble avoir disparu.</w:t>
      </w:r>
    </w:p>
    <w:p w14:paraId="3015D1E7" w14:textId="77777777" w:rsidR="00066E0F" w:rsidRPr="00BE15CD" w:rsidRDefault="00066E0F" w:rsidP="00423609">
      <w:pPr>
        <w:pStyle w:val="Titre6"/>
        <w:rPr>
          <w:b w:val="0"/>
          <w:bCs w:val="0"/>
          <w:lang w:val="fr-BE"/>
        </w:rPr>
      </w:pPr>
      <w:r w:rsidRPr="00BE15CD">
        <w:rPr>
          <w:lang w:val="fr-BE"/>
        </w:rPr>
        <w:t xml:space="preserve">Struyven </w:t>
      </w:r>
      <w:r w:rsidRPr="00BE15CD">
        <w:rPr>
          <w:b w:val="0"/>
          <w:bCs w:val="0"/>
          <w:lang w:val="fr-BE"/>
        </w:rPr>
        <w:t>(</w:t>
      </w:r>
      <w:r w:rsidRPr="00BE15CD">
        <w:rPr>
          <w:b w:val="0"/>
          <w:bCs w:val="0"/>
          <w:i/>
          <w:iCs w:val="0"/>
          <w:lang w:val="fr-BE"/>
        </w:rPr>
        <w:t>Neder-over-Hembeek (Vilvoorde) – Brabant Flamand</w:t>
      </w:r>
      <w:r w:rsidRPr="00BE15CD">
        <w:rPr>
          <w:b w:val="0"/>
          <w:bCs w:val="0"/>
          <w:lang w:val="fr-BE"/>
        </w:rPr>
        <w:t>)</w:t>
      </w:r>
    </w:p>
    <w:p w14:paraId="502267AE" w14:textId="77777777" w:rsidR="00066E0F" w:rsidRPr="00BE15CD" w:rsidRDefault="00066E0F" w:rsidP="00066E0F">
      <w:pPr>
        <w:shd w:val="clear" w:color="auto" w:fill="BFBFBF" w:themeFill="background1" w:themeFillShade="BF"/>
      </w:pPr>
      <w:r w:rsidRPr="00BE15CD">
        <w:t>Elle a fusionné avec plusieurs brasseries pour former la brasserie Marly**.</w:t>
      </w:r>
    </w:p>
    <w:p w14:paraId="52F0531B" w14:textId="77777777" w:rsidR="00E272B3" w:rsidRPr="00BE15CD" w:rsidRDefault="0050629A" w:rsidP="00423609">
      <w:pPr>
        <w:pStyle w:val="Titre6"/>
        <w:rPr>
          <w:lang w:val="fr-BE"/>
        </w:rPr>
      </w:pPr>
      <w:r w:rsidRPr="00BE15CD">
        <w:rPr>
          <w:lang w:val="fr-BE"/>
        </w:rPr>
        <w:t>St-Servais</w:t>
      </w:r>
      <w:r w:rsidRPr="00BE15CD">
        <w:rPr>
          <w:b w:val="0"/>
          <w:bCs w:val="0"/>
          <w:lang w:val="fr-BE"/>
        </w:rPr>
        <w:t xml:space="preserve"> </w:t>
      </w:r>
      <w:r w:rsidR="00E272B3" w:rsidRPr="00BE15CD">
        <w:rPr>
          <w:b w:val="0"/>
          <w:bCs w:val="0"/>
          <w:lang w:val="fr-BE"/>
        </w:rPr>
        <w:t>(</w:t>
      </w:r>
      <w:r w:rsidR="00E272B3" w:rsidRPr="00BE15CD">
        <w:rPr>
          <w:b w:val="0"/>
          <w:bCs w:val="0"/>
          <w:i/>
          <w:iCs w:val="0"/>
          <w:lang w:val="fr-BE"/>
        </w:rPr>
        <w:t>Saint Servais (Namur) – Namur</w:t>
      </w:r>
      <w:r w:rsidR="00E272B3" w:rsidRPr="00BE15CD">
        <w:rPr>
          <w:b w:val="0"/>
          <w:bCs w:val="0"/>
          <w:lang w:val="fr-BE"/>
        </w:rPr>
        <w:t>)</w:t>
      </w:r>
    </w:p>
    <w:p w14:paraId="68B104EE" w14:textId="77777777" w:rsidR="0050629A" w:rsidRPr="00BE15CD" w:rsidRDefault="0050629A" w:rsidP="0009658B">
      <w:pPr>
        <w:shd w:val="clear" w:color="auto" w:fill="BFBFBF" w:themeFill="background1" w:themeFillShade="BF"/>
      </w:pPr>
      <w:r w:rsidRPr="00BE15CD">
        <w:t>Cette brasserie a été exploitée</w:t>
      </w:r>
      <w:r w:rsidR="00E272B3" w:rsidRPr="00BE15CD">
        <w:t xml:space="preserve"> par les familles </w:t>
      </w:r>
      <w:r w:rsidR="00E272B3" w:rsidRPr="00BE15CD">
        <w:rPr>
          <w:color w:val="2F5496" w:themeColor="accent1" w:themeShade="BF"/>
        </w:rPr>
        <w:t xml:space="preserve">C. Piquoy-Delrue </w:t>
      </w:r>
      <w:r w:rsidR="00E272B3" w:rsidRPr="00BE15CD">
        <w:t xml:space="preserve">et </w:t>
      </w:r>
      <w:r w:rsidR="00E272B3" w:rsidRPr="00BE15CD">
        <w:rPr>
          <w:color w:val="2F5496" w:themeColor="accent1" w:themeShade="BF"/>
        </w:rPr>
        <w:t>A. Jossart</w:t>
      </w:r>
      <w:r w:rsidR="00E272B3" w:rsidRPr="00BE15CD">
        <w:t>.</w:t>
      </w:r>
    </w:p>
    <w:p w14:paraId="6A16FB4B" w14:textId="77777777" w:rsidR="0050629A" w:rsidRPr="00BE15CD" w:rsidRDefault="0050629A" w:rsidP="0009658B">
      <w:pPr>
        <w:shd w:val="clear" w:color="auto" w:fill="BFBFBF" w:themeFill="background1" w:themeFillShade="BF"/>
      </w:pPr>
      <w:r w:rsidRPr="00BE15CD">
        <w:t>Elle produisait une</w:t>
      </w:r>
      <w:r w:rsidR="00E272B3" w:rsidRPr="00BE15CD">
        <w:t xml:space="preserve"> </w:t>
      </w:r>
      <w:r w:rsidRPr="00BE15CD">
        <w:t>brune, une blonde, une orge, une saison et une bière de table.</w:t>
      </w:r>
      <w:r w:rsidR="00E272B3" w:rsidRPr="00BE15CD">
        <w:t xml:space="preserve"> Sa publicité était : "</w:t>
      </w:r>
      <w:r w:rsidR="00E272B3" w:rsidRPr="00BE15CD">
        <w:rPr>
          <w:i/>
          <w:iCs/>
        </w:rPr>
        <w:t>Seule brasserie ne reprenant pas les fonds de verres, dit retapes</w:t>
      </w:r>
      <w:r w:rsidR="00E272B3" w:rsidRPr="00BE15CD">
        <w:t>.</w:t>
      </w:r>
    </w:p>
    <w:p w14:paraId="0EB36E7A" w14:textId="77777777" w:rsidR="00E272B3" w:rsidRPr="00BE15CD" w:rsidRDefault="00E272B3" w:rsidP="0009658B">
      <w:pPr>
        <w:shd w:val="clear" w:color="auto" w:fill="BFBFBF" w:themeFill="background1" w:themeFillShade="BF"/>
      </w:pPr>
      <w:r w:rsidRPr="00BE15CD">
        <w:t>Le bâtiment situé au 6, Chaussée de Waterloo ont été rasés pour faire place à un immeuble</w:t>
      </w:r>
      <w:r w:rsidR="0009658B" w:rsidRPr="00BE15CD">
        <w:t>, voire une station essence à l'embranchement de deux routes.</w:t>
      </w:r>
    </w:p>
    <w:p w14:paraId="14A1E5F6" w14:textId="77777777" w:rsidR="0032237A" w:rsidRPr="00BE15CD" w:rsidRDefault="0032237A" w:rsidP="00423609">
      <w:pPr>
        <w:pStyle w:val="Titre6"/>
        <w:rPr>
          <w:lang w:val="fr-BE"/>
        </w:rPr>
      </w:pPr>
      <w:r w:rsidRPr="00BE15CD">
        <w:rPr>
          <w:lang w:val="fr-BE"/>
        </w:rPr>
        <w:t xml:space="preserve">St-Trudo </w:t>
      </w:r>
      <w:r w:rsidRPr="00BE15CD">
        <w:rPr>
          <w:b w:val="0"/>
          <w:bCs w:val="0"/>
          <w:lang w:val="fr-BE"/>
        </w:rPr>
        <w:t>(</w:t>
      </w:r>
      <w:r w:rsidRPr="00BE15CD">
        <w:rPr>
          <w:b w:val="0"/>
          <w:bCs w:val="0"/>
          <w:i/>
          <w:iCs w:val="0"/>
          <w:lang w:val="fr-BE"/>
        </w:rPr>
        <w:t>Saint-Trond – Limbourg</w:t>
      </w:r>
      <w:r w:rsidRPr="00BE15CD">
        <w:rPr>
          <w:b w:val="0"/>
          <w:bCs w:val="0"/>
          <w:lang w:val="fr-BE"/>
        </w:rPr>
        <w:t>)</w:t>
      </w:r>
    </w:p>
    <w:p w14:paraId="21FFC538" w14:textId="77777777" w:rsidR="0032237A" w:rsidRPr="00BE15CD" w:rsidRDefault="0032237A" w:rsidP="0032237A">
      <w:pPr>
        <w:shd w:val="clear" w:color="auto" w:fill="BFBFBF" w:themeFill="background1" w:themeFillShade="BF"/>
      </w:pPr>
      <w:r w:rsidRPr="00BE15CD">
        <w:t>Elle a été rachetée par la brasserie Lamot** (</w:t>
      </w:r>
      <w:r w:rsidRPr="00BE15CD">
        <w:rPr>
          <w:i/>
          <w:iCs/>
        </w:rPr>
        <w:t>Malines</w:t>
      </w:r>
      <w:r w:rsidRPr="00BE15CD">
        <w:t>).</w:t>
      </w:r>
    </w:p>
    <w:p w14:paraId="6C3DA752" w14:textId="77777777" w:rsidR="000C14C7" w:rsidRPr="00BE15CD" w:rsidRDefault="000C14C7" w:rsidP="00423609">
      <w:pPr>
        <w:pStyle w:val="Titre6"/>
        <w:rPr>
          <w:b w:val="0"/>
          <w:bCs w:val="0"/>
          <w:lang w:val="fr-BE"/>
        </w:rPr>
      </w:pPr>
      <w:r w:rsidRPr="00BE15CD">
        <w:rPr>
          <w:lang w:val="fr-BE"/>
        </w:rPr>
        <w:t xml:space="preserve">St-Victor </w:t>
      </w:r>
      <w:r w:rsidRPr="00BE15CD">
        <w:rPr>
          <w:b w:val="0"/>
          <w:bCs w:val="0"/>
          <w:lang w:val="fr-BE"/>
        </w:rPr>
        <w:t>(</w:t>
      </w:r>
      <w:r w:rsidRPr="00BE15CD">
        <w:rPr>
          <w:b w:val="0"/>
          <w:bCs w:val="0"/>
          <w:i/>
          <w:iCs w:val="0"/>
          <w:lang w:val="fr-BE"/>
        </w:rPr>
        <w:t>Fleurus – Hainaut</w:t>
      </w:r>
      <w:r w:rsidRPr="00BE15CD">
        <w:rPr>
          <w:b w:val="0"/>
          <w:bCs w:val="0"/>
          <w:lang w:val="fr-BE"/>
        </w:rPr>
        <w:t>)</w:t>
      </w:r>
    </w:p>
    <w:p w14:paraId="1448D48D" w14:textId="77777777" w:rsidR="00D14869" w:rsidRPr="00BE15CD" w:rsidRDefault="00D14869" w:rsidP="00423609">
      <w:pPr>
        <w:pStyle w:val="Titre6"/>
        <w:rPr>
          <w:lang w:val="fr-BE"/>
        </w:rPr>
      </w:pPr>
      <w:r w:rsidRPr="00BE15CD">
        <w:rPr>
          <w:lang w:val="fr-BE"/>
        </w:rPr>
        <w:t xml:space="preserve">Stevenart </w:t>
      </w:r>
      <w:r w:rsidRPr="00BE15CD">
        <w:rPr>
          <w:b w:val="0"/>
          <w:bCs w:val="0"/>
          <w:lang w:val="fr-BE"/>
        </w:rPr>
        <w:t>(</w:t>
      </w:r>
      <w:r w:rsidRPr="00BE15CD">
        <w:rPr>
          <w:b w:val="0"/>
          <w:bCs w:val="0"/>
          <w:i/>
          <w:iCs w:val="0"/>
          <w:lang w:val="fr-BE"/>
        </w:rPr>
        <w:t>Branchon (Eghezée) – Namur</w:t>
      </w:r>
      <w:r w:rsidRPr="00BE15CD">
        <w:rPr>
          <w:b w:val="0"/>
          <w:bCs w:val="0"/>
          <w:lang w:val="fr-BE"/>
        </w:rPr>
        <w:t>)</w:t>
      </w:r>
    </w:p>
    <w:p w14:paraId="7F3C3D3C" w14:textId="470C707A" w:rsidR="0090626D" w:rsidRPr="00BE15CD" w:rsidRDefault="0090626D" w:rsidP="00423609">
      <w:pPr>
        <w:pStyle w:val="Titre6"/>
        <w:rPr>
          <w:b w:val="0"/>
          <w:bCs w:val="0"/>
          <w:lang w:val="fr-BE"/>
        </w:rPr>
      </w:pPr>
      <w:r w:rsidRPr="00BE15CD">
        <w:rPr>
          <w:lang w:val="fr-BE"/>
        </w:rPr>
        <w:t xml:space="preserve">Syphon Brewery </w:t>
      </w:r>
      <w:r w:rsidRPr="00BE15CD">
        <w:rPr>
          <w:b w:val="0"/>
          <w:bCs w:val="0"/>
          <w:lang w:val="fr-BE"/>
        </w:rPr>
        <w:t>(</w:t>
      </w:r>
      <w:r w:rsidRPr="00BE15CD">
        <w:rPr>
          <w:b w:val="0"/>
          <w:bCs w:val="0"/>
          <w:i/>
          <w:iCs w:val="0"/>
          <w:lang w:val="fr-BE"/>
        </w:rPr>
        <w:t>Damme – Flandre Orientale</w:t>
      </w:r>
      <w:r w:rsidRPr="00BE15CD">
        <w:rPr>
          <w:b w:val="0"/>
          <w:bCs w:val="0"/>
          <w:lang w:val="fr-BE"/>
        </w:rPr>
        <w:t>)</w:t>
      </w:r>
    </w:p>
    <w:p w14:paraId="1A36023A" w14:textId="4191F0B8" w:rsidR="0090626D" w:rsidRPr="00BE15CD" w:rsidRDefault="0090626D" w:rsidP="0090626D">
      <w:pPr>
        <w:shd w:val="clear" w:color="auto" w:fill="D9D9D9" w:themeFill="background1" w:themeFillShade="D9"/>
      </w:pPr>
      <w:r w:rsidRPr="00BE15CD">
        <w:t>Le matériel a été repris par la brasserie Hedonis*.</w:t>
      </w:r>
    </w:p>
    <w:p w14:paraId="65DFB204" w14:textId="2DB12098" w:rsidR="00A85DE8" w:rsidRPr="00BE15CD" w:rsidRDefault="00A85DE8" w:rsidP="00423609">
      <w:pPr>
        <w:pStyle w:val="Titre6"/>
        <w:rPr>
          <w:b w:val="0"/>
          <w:bCs w:val="0"/>
          <w:lang w:val="fr-BE"/>
        </w:rPr>
      </w:pPr>
      <w:r w:rsidRPr="00BE15CD">
        <w:rPr>
          <w:lang w:val="fr-BE"/>
        </w:rPr>
        <w:t xml:space="preserve">Tack </w:t>
      </w:r>
      <w:r w:rsidRPr="00BE15CD">
        <w:rPr>
          <w:b w:val="0"/>
          <w:bCs w:val="0"/>
          <w:lang w:val="fr-BE"/>
        </w:rPr>
        <w:t>(</w:t>
      </w:r>
      <w:r w:rsidRPr="00BE15CD">
        <w:rPr>
          <w:b w:val="0"/>
          <w:bCs w:val="0"/>
          <w:i/>
          <w:iCs w:val="0"/>
          <w:lang w:val="fr-BE"/>
        </w:rPr>
        <w:t>Courtrai – Flandre Occidentale</w:t>
      </w:r>
      <w:r w:rsidRPr="00BE15CD">
        <w:rPr>
          <w:b w:val="0"/>
          <w:bCs w:val="0"/>
          <w:lang w:val="fr-BE"/>
        </w:rPr>
        <w:t>)</w:t>
      </w:r>
    </w:p>
    <w:p w14:paraId="490EDE18" w14:textId="4EA332C6" w:rsidR="009A1F74" w:rsidRPr="00BE15CD" w:rsidRDefault="009A1F74" w:rsidP="00423609">
      <w:pPr>
        <w:pStyle w:val="Titre6"/>
        <w:rPr>
          <w:b w:val="0"/>
          <w:bCs w:val="0"/>
          <w:lang w:val="fr-BE"/>
        </w:rPr>
      </w:pPr>
      <w:r w:rsidRPr="00BE15CD">
        <w:rPr>
          <w:lang w:val="fr-BE"/>
        </w:rPr>
        <w:t xml:space="preserve">Tahon </w:t>
      </w:r>
      <w:r w:rsidRPr="00BE15CD">
        <w:rPr>
          <w:b w:val="0"/>
          <w:bCs w:val="0"/>
          <w:lang w:val="fr-BE"/>
        </w:rPr>
        <w:t>(</w:t>
      </w:r>
      <w:r w:rsidRPr="00BE15CD">
        <w:rPr>
          <w:b w:val="0"/>
          <w:bCs w:val="0"/>
          <w:i/>
          <w:iCs w:val="0"/>
          <w:lang w:val="fr-BE"/>
        </w:rPr>
        <w:t>Courcelles – Hainaut</w:t>
      </w:r>
      <w:r w:rsidRPr="00BE15CD">
        <w:rPr>
          <w:b w:val="0"/>
          <w:bCs w:val="0"/>
          <w:lang w:val="fr-BE"/>
        </w:rPr>
        <w:t>)</w:t>
      </w:r>
    </w:p>
    <w:p w14:paraId="5A6B1363" w14:textId="77777777" w:rsidR="00533E62" w:rsidRPr="00BE15CD" w:rsidRDefault="00533E62" w:rsidP="00533E62">
      <w:pPr>
        <w:shd w:val="clear" w:color="auto" w:fill="BFBFBF" w:themeFill="background1" w:themeFillShade="BF"/>
      </w:pPr>
      <w:r w:rsidRPr="00BE15CD">
        <w:t>Elle produisait une Spéciale.</w:t>
      </w:r>
    </w:p>
    <w:p w14:paraId="58D3A08B" w14:textId="77777777" w:rsidR="000F6842" w:rsidRPr="00BE15CD" w:rsidRDefault="000F6842" w:rsidP="00423609">
      <w:pPr>
        <w:pStyle w:val="Titre6"/>
        <w:rPr>
          <w:b w:val="0"/>
          <w:bCs w:val="0"/>
          <w:lang w:val="fr-BE"/>
        </w:rPr>
      </w:pPr>
      <w:r w:rsidRPr="00BE15CD">
        <w:rPr>
          <w:lang w:val="fr-BE"/>
        </w:rPr>
        <w:t xml:space="preserve">Tamizon (de) </w:t>
      </w:r>
      <w:r w:rsidRPr="00BE15CD">
        <w:rPr>
          <w:b w:val="0"/>
          <w:bCs w:val="0"/>
          <w:lang w:val="fr-BE"/>
        </w:rPr>
        <w:t>(</w:t>
      </w:r>
      <w:r w:rsidRPr="00BE15CD">
        <w:rPr>
          <w:b w:val="0"/>
          <w:bCs w:val="0"/>
          <w:i/>
          <w:iCs w:val="0"/>
          <w:lang w:val="fr-BE"/>
        </w:rPr>
        <w:t>Beauraing – Namur</w:t>
      </w:r>
      <w:r w:rsidRPr="00BE15CD">
        <w:rPr>
          <w:b w:val="0"/>
          <w:bCs w:val="0"/>
          <w:lang w:val="fr-BE"/>
        </w:rPr>
        <w:t>)</w:t>
      </w:r>
    </w:p>
    <w:p w14:paraId="49C2DDB2" w14:textId="77777777" w:rsidR="00A72FD6" w:rsidRPr="00BE15CD" w:rsidRDefault="00A72FD6" w:rsidP="00B67BEB">
      <w:pPr>
        <w:shd w:val="clear" w:color="auto" w:fill="BFBFBF" w:themeFill="background1" w:themeFillShade="BF"/>
      </w:pPr>
      <w:r w:rsidRPr="00BE15CD">
        <w:t>Le nom provient du lieu-dit.</w:t>
      </w:r>
    </w:p>
    <w:p w14:paraId="53BFD067" w14:textId="77777777" w:rsidR="000F6842" w:rsidRPr="00BE15CD" w:rsidRDefault="00B67BEB" w:rsidP="00B67BEB">
      <w:pPr>
        <w:shd w:val="clear" w:color="auto" w:fill="BFBFBF" w:themeFill="background1" w:themeFillShade="BF"/>
      </w:pPr>
      <w:r w:rsidRPr="00BE15CD">
        <w:t>Une partie des bâtiments (</w:t>
      </w:r>
      <w:r w:rsidRPr="00BE15CD">
        <w:rPr>
          <w:i/>
          <w:iCs/>
        </w:rPr>
        <w:t>maison du brasseur et annexe à droite</w:t>
      </w:r>
      <w:r w:rsidRPr="00BE15CD">
        <w:t>) subsiste encore au carrefour de la rue de Tamizon et de la rue des Ardennes, à côté d'anciens fours à chaux.</w:t>
      </w:r>
    </w:p>
    <w:p w14:paraId="00AAD7FD" w14:textId="77777777" w:rsidR="00263DCE" w:rsidRPr="00BE15CD" w:rsidRDefault="00263DCE" w:rsidP="00423609">
      <w:pPr>
        <w:pStyle w:val="Titre6"/>
        <w:rPr>
          <w:b w:val="0"/>
          <w:bCs w:val="0"/>
          <w:lang w:val="fr-BE"/>
        </w:rPr>
      </w:pPr>
      <w:r w:rsidRPr="00BE15CD">
        <w:rPr>
          <w:lang w:val="fr-BE"/>
        </w:rPr>
        <w:t xml:space="preserve">Tassoul </w:t>
      </w:r>
      <w:r w:rsidRPr="00BE15CD">
        <w:rPr>
          <w:b w:val="0"/>
          <w:bCs w:val="0"/>
          <w:lang w:val="fr-BE"/>
        </w:rPr>
        <w:t>(</w:t>
      </w:r>
      <w:r w:rsidRPr="00BE15CD">
        <w:rPr>
          <w:b w:val="0"/>
          <w:bCs w:val="0"/>
          <w:i/>
          <w:iCs w:val="0"/>
          <w:lang w:val="fr-BE"/>
        </w:rPr>
        <w:t>Rhisnes (La Bruyère) – Namur : 1899 - 1907</w:t>
      </w:r>
      <w:r w:rsidRPr="00BE15CD">
        <w:rPr>
          <w:b w:val="0"/>
          <w:bCs w:val="0"/>
          <w:lang w:val="fr-BE"/>
        </w:rPr>
        <w:t>)</w:t>
      </w:r>
    </w:p>
    <w:p w14:paraId="352CACD9" w14:textId="77777777" w:rsidR="00263DCE" w:rsidRPr="00BE15CD" w:rsidRDefault="00263DCE" w:rsidP="004A0C62">
      <w:pPr>
        <w:shd w:val="clear" w:color="auto" w:fill="BFBFBF" w:themeFill="background1" w:themeFillShade="BF"/>
      </w:pPr>
      <w:r w:rsidRPr="00BE15CD">
        <w:t xml:space="preserve">Cette brasserie a été fondée par </w:t>
      </w:r>
      <w:r w:rsidRPr="00BE15CD">
        <w:rPr>
          <w:color w:val="2F5496" w:themeColor="accent1" w:themeShade="BF"/>
        </w:rPr>
        <w:t xml:space="preserve">G. Tassoul </w:t>
      </w:r>
      <w:r w:rsidRPr="00BE15CD">
        <w:t>dans son hôtel ("</w:t>
      </w:r>
      <w:r w:rsidRPr="00BE15CD">
        <w:rPr>
          <w:i/>
          <w:iCs/>
        </w:rPr>
        <w:t>Hôtel du Luxembourg</w:t>
      </w:r>
      <w:r w:rsidRPr="00BE15CD">
        <w:t xml:space="preserve">") et magasins de graines qui l'exploite durant 4 ans et la transmet à son fils </w:t>
      </w:r>
      <w:r w:rsidRPr="00BE15CD">
        <w:rPr>
          <w:color w:val="2F5496" w:themeColor="accent1" w:themeShade="BF"/>
        </w:rPr>
        <w:t xml:space="preserve">J-B </w:t>
      </w:r>
      <w:r w:rsidRPr="00BE15CD">
        <w:t xml:space="preserve">qui la ferme en 4 ans plus tard. </w:t>
      </w:r>
    </w:p>
    <w:p w14:paraId="0DEFD38F" w14:textId="08734B91" w:rsidR="00EB686E" w:rsidRPr="00BE15CD" w:rsidRDefault="00EB686E" w:rsidP="00423609">
      <w:pPr>
        <w:pStyle w:val="Titre6"/>
        <w:rPr>
          <w:b w:val="0"/>
          <w:bCs w:val="0"/>
          <w:lang w:val="fr-BE"/>
        </w:rPr>
      </w:pPr>
      <w:r w:rsidRPr="00BE15CD">
        <w:rPr>
          <w:lang w:val="fr-BE"/>
        </w:rPr>
        <w:lastRenderedPageBreak/>
        <w:t xml:space="preserve">Taymans </w:t>
      </w:r>
      <w:r w:rsidRPr="00BE15CD">
        <w:rPr>
          <w:b w:val="0"/>
          <w:bCs w:val="0"/>
          <w:lang w:val="fr-BE"/>
        </w:rPr>
        <w:t>(</w:t>
      </w:r>
      <w:r w:rsidRPr="00BE15CD">
        <w:rPr>
          <w:b w:val="0"/>
          <w:bCs w:val="0"/>
          <w:i/>
          <w:iCs w:val="0"/>
          <w:lang w:val="fr-BE"/>
        </w:rPr>
        <w:t>Jette – Bruxelles</w:t>
      </w:r>
      <w:r w:rsidR="008A6361" w:rsidRPr="00BE15CD">
        <w:rPr>
          <w:b w:val="0"/>
          <w:bCs w:val="0"/>
          <w:i/>
          <w:iCs w:val="0"/>
          <w:lang w:val="fr-BE"/>
        </w:rPr>
        <w:t xml:space="preserve"> : xx - 1970</w:t>
      </w:r>
      <w:r w:rsidRPr="00BE15CD">
        <w:rPr>
          <w:b w:val="0"/>
          <w:bCs w:val="0"/>
          <w:lang w:val="fr-BE"/>
        </w:rPr>
        <w:t>)</w:t>
      </w:r>
    </w:p>
    <w:p w14:paraId="45968F49" w14:textId="3DE5A82E" w:rsidR="008A6361" w:rsidRPr="00BE15CD" w:rsidRDefault="008A6361" w:rsidP="008A6361">
      <w:pPr>
        <w:shd w:val="clear" w:color="auto" w:fill="BFBFBF" w:themeFill="background1" w:themeFillShade="BF"/>
      </w:pPr>
      <w:r w:rsidRPr="00BE15CD">
        <w:t>Elle produisait des bières à fermentation spontanée.</w:t>
      </w:r>
    </w:p>
    <w:p w14:paraId="01BFBC3E" w14:textId="1B988798" w:rsidR="008A6361" w:rsidRPr="00BE15CD" w:rsidRDefault="008A6361" w:rsidP="008A6361">
      <w:pPr>
        <w:shd w:val="clear" w:color="auto" w:fill="BFBFBF" w:themeFill="background1" w:themeFillShade="BF"/>
      </w:pPr>
      <w:r w:rsidRPr="00BE15CD">
        <w:t>Cette brasserie a revu le jour en 2023 suite à la volonté de 6 petits enfants du dernier brasseur.</w:t>
      </w:r>
    </w:p>
    <w:p w14:paraId="4493C1F2" w14:textId="77777777" w:rsidR="00AD16C8" w:rsidRPr="00BE15CD" w:rsidRDefault="00AD16C8" w:rsidP="00423609">
      <w:pPr>
        <w:pStyle w:val="Titre6"/>
        <w:rPr>
          <w:b w:val="0"/>
          <w:bCs w:val="0"/>
          <w:lang w:val="fr-BE"/>
        </w:rPr>
      </w:pPr>
      <w:r w:rsidRPr="00BE15CD">
        <w:rPr>
          <w:lang w:val="fr-BE"/>
        </w:rPr>
        <w:t xml:space="preserve">Tellier </w:t>
      </w:r>
      <w:r w:rsidRPr="00BE15CD">
        <w:rPr>
          <w:b w:val="0"/>
          <w:bCs w:val="0"/>
          <w:lang w:val="fr-BE"/>
        </w:rPr>
        <w:t>(</w:t>
      </w:r>
      <w:r w:rsidRPr="00BE15CD">
        <w:rPr>
          <w:b w:val="0"/>
          <w:bCs w:val="0"/>
          <w:i/>
          <w:iCs w:val="0"/>
          <w:lang w:val="fr-BE"/>
        </w:rPr>
        <w:t>Blaton (Bernissart) – Hainaut</w:t>
      </w:r>
      <w:r w:rsidR="0020210C" w:rsidRPr="00BE15CD">
        <w:rPr>
          <w:b w:val="0"/>
          <w:bCs w:val="0"/>
          <w:i/>
          <w:iCs w:val="0"/>
          <w:lang w:val="fr-BE"/>
        </w:rPr>
        <w:t xml:space="preserve"> : &lt; 1892 - 1954</w:t>
      </w:r>
      <w:r w:rsidRPr="00BE15CD">
        <w:rPr>
          <w:b w:val="0"/>
          <w:bCs w:val="0"/>
          <w:lang w:val="fr-BE"/>
        </w:rPr>
        <w:t>)</w:t>
      </w:r>
    </w:p>
    <w:p w14:paraId="73842A74" w14:textId="77777777" w:rsidR="0020210C" w:rsidRPr="00BE15CD" w:rsidRDefault="0020210C" w:rsidP="0020210C">
      <w:pPr>
        <w:shd w:val="clear" w:color="auto" w:fill="BFBFBF" w:themeFill="background1" w:themeFillShade="BF"/>
      </w:pPr>
      <w:r w:rsidRPr="00BE15CD">
        <w:t>Elle produisait une triple blonde.</w:t>
      </w:r>
    </w:p>
    <w:p w14:paraId="305D9BE1" w14:textId="77777777" w:rsidR="003E3576" w:rsidRPr="00BE15CD" w:rsidRDefault="003E3576" w:rsidP="00423609">
      <w:pPr>
        <w:pStyle w:val="Titre6"/>
        <w:rPr>
          <w:lang w:val="fr-BE"/>
        </w:rPr>
      </w:pPr>
      <w:r w:rsidRPr="00BE15CD">
        <w:rPr>
          <w:lang w:val="fr-BE"/>
        </w:rPr>
        <w:t>Ten</w:t>
      </w:r>
      <w:r w:rsidR="00220523" w:rsidRPr="00BE15CD">
        <w:rPr>
          <w:lang w:val="fr-BE"/>
        </w:rPr>
        <w:t>st</w:t>
      </w:r>
      <w:r w:rsidRPr="00BE15CD">
        <w:rPr>
          <w:lang w:val="fr-BE"/>
        </w:rPr>
        <w:t>edt</w:t>
      </w:r>
      <w:r w:rsidR="00220523" w:rsidRPr="00BE15CD">
        <w:rPr>
          <w:lang w:val="fr-BE"/>
        </w:rPr>
        <w:t xml:space="preserve"> - Decroes</w:t>
      </w:r>
      <w:r w:rsidRPr="00BE15CD">
        <w:rPr>
          <w:lang w:val="fr-BE"/>
        </w:rPr>
        <w:t xml:space="preserve"> </w:t>
      </w:r>
      <w:r w:rsidRPr="00BE15CD">
        <w:rPr>
          <w:b w:val="0"/>
          <w:bCs w:val="0"/>
          <w:lang w:val="fr-BE"/>
        </w:rPr>
        <w:t>(</w:t>
      </w:r>
      <w:r w:rsidRPr="00BE15CD">
        <w:rPr>
          <w:b w:val="0"/>
          <w:bCs w:val="0"/>
          <w:i/>
          <w:iCs w:val="0"/>
          <w:lang w:val="fr-BE"/>
        </w:rPr>
        <w:t>Enghien – Hainaut</w:t>
      </w:r>
      <w:r w:rsidR="00837BAE" w:rsidRPr="00BE15CD">
        <w:rPr>
          <w:b w:val="0"/>
          <w:bCs w:val="0"/>
          <w:i/>
          <w:iCs w:val="0"/>
          <w:lang w:val="fr-BE"/>
        </w:rPr>
        <w:t xml:space="preserve"> : 1858 - 1975</w:t>
      </w:r>
      <w:r w:rsidRPr="00BE15CD">
        <w:rPr>
          <w:b w:val="0"/>
          <w:bCs w:val="0"/>
          <w:lang w:val="fr-BE"/>
        </w:rPr>
        <w:t>)</w:t>
      </w:r>
    </w:p>
    <w:p w14:paraId="1231C468" w14:textId="77777777" w:rsidR="00837BAE" w:rsidRPr="00BE15CD" w:rsidRDefault="00837BAE" w:rsidP="00837BAE">
      <w:pPr>
        <w:shd w:val="clear" w:color="auto" w:fill="BFBFBF" w:themeFill="background1" w:themeFillShade="BF"/>
      </w:pPr>
      <w:r w:rsidRPr="00BE15CD">
        <w:t>Cette brasserie a été reprise par la brasserie de Silly*.</w:t>
      </w:r>
    </w:p>
    <w:p w14:paraId="1A489011" w14:textId="77777777" w:rsidR="00045ECE" w:rsidRPr="00BE15CD" w:rsidRDefault="00045ECE" w:rsidP="00423609">
      <w:pPr>
        <w:pStyle w:val="Titre6"/>
        <w:rPr>
          <w:b w:val="0"/>
          <w:bCs w:val="0"/>
          <w:lang w:val="fr-BE"/>
        </w:rPr>
      </w:pPr>
      <w:r w:rsidRPr="00BE15CD">
        <w:rPr>
          <w:lang w:val="fr-BE"/>
        </w:rPr>
        <w:t xml:space="preserve">Terlinden </w:t>
      </w:r>
      <w:r w:rsidRPr="00BE15CD">
        <w:rPr>
          <w:b w:val="0"/>
          <w:bCs w:val="0"/>
          <w:lang w:val="fr-BE"/>
        </w:rPr>
        <w:t>(</w:t>
      </w:r>
      <w:r w:rsidRPr="00BE15CD">
        <w:rPr>
          <w:b w:val="0"/>
          <w:bCs w:val="0"/>
          <w:i/>
          <w:iCs w:val="0"/>
          <w:lang w:val="fr-BE"/>
        </w:rPr>
        <w:t>Grotenberge (Zottegem) – Flandre Orientale</w:t>
      </w:r>
      <w:r w:rsidRPr="00BE15CD">
        <w:rPr>
          <w:b w:val="0"/>
          <w:bCs w:val="0"/>
          <w:lang w:val="fr-BE"/>
        </w:rPr>
        <w:t>)</w:t>
      </w:r>
    </w:p>
    <w:p w14:paraId="1919D018" w14:textId="01982372" w:rsidR="00154A63" w:rsidRDefault="00154A63" w:rsidP="00423609">
      <w:pPr>
        <w:pStyle w:val="Titre6"/>
        <w:rPr>
          <w:lang w:val="fr-BE"/>
        </w:rPr>
      </w:pPr>
      <w:r>
        <w:rPr>
          <w:lang w:val="fr-BE"/>
        </w:rPr>
        <w:t xml:space="preserve">Teut (De) </w:t>
      </w:r>
      <w:r w:rsidRPr="00154A63">
        <w:rPr>
          <w:b w:val="0"/>
          <w:bCs w:val="0"/>
          <w:lang w:val="fr-BE"/>
        </w:rPr>
        <w:t>(</w:t>
      </w:r>
      <w:r w:rsidRPr="00154A63">
        <w:rPr>
          <w:b w:val="0"/>
          <w:bCs w:val="0"/>
          <w:i/>
          <w:iCs w:val="0"/>
          <w:lang w:val="fr-BE"/>
        </w:rPr>
        <w:t>Neerpelt</w:t>
      </w:r>
      <w:r>
        <w:rPr>
          <w:b w:val="0"/>
          <w:bCs w:val="0"/>
          <w:i/>
          <w:iCs w:val="0"/>
          <w:lang w:val="fr-BE"/>
        </w:rPr>
        <w:t xml:space="preserve"> (Pelt)</w:t>
      </w:r>
      <w:r w:rsidRPr="00154A63">
        <w:rPr>
          <w:b w:val="0"/>
          <w:bCs w:val="0"/>
          <w:i/>
          <w:iCs w:val="0"/>
          <w:lang w:val="fr-BE"/>
        </w:rPr>
        <w:t xml:space="preserve"> – </w:t>
      </w:r>
      <w:r>
        <w:rPr>
          <w:b w:val="0"/>
          <w:bCs w:val="0"/>
          <w:i/>
          <w:iCs w:val="0"/>
          <w:lang w:val="fr-BE"/>
        </w:rPr>
        <w:t>Limbourg</w:t>
      </w:r>
      <w:r w:rsidRPr="00154A63">
        <w:rPr>
          <w:b w:val="0"/>
          <w:bCs w:val="0"/>
          <w:i/>
          <w:iCs w:val="0"/>
          <w:lang w:val="fr-BE"/>
        </w:rPr>
        <w:t xml:space="preserve"> : ?? – 1995</w:t>
      </w:r>
      <w:r w:rsidRPr="00154A63">
        <w:rPr>
          <w:b w:val="0"/>
          <w:bCs w:val="0"/>
          <w:lang w:val="fr-BE"/>
        </w:rPr>
        <w:t>)</w:t>
      </w:r>
    </w:p>
    <w:p w14:paraId="20C02C44" w14:textId="27E9DADB" w:rsidR="00154A63" w:rsidRDefault="00154A63" w:rsidP="00154A63">
      <w:pPr>
        <w:shd w:val="clear" w:color="auto" w:fill="BFBFBF" w:themeFill="background1" w:themeFillShade="BF"/>
      </w:pPr>
      <w:r>
        <w:t xml:space="preserve">Cette ancienne brasserie produisait la </w:t>
      </w:r>
      <w:r w:rsidRPr="00154A63">
        <w:rPr>
          <w:i/>
          <w:iCs/>
        </w:rPr>
        <w:t>'t Paterke</w:t>
      </w:r>
      <w:r>
        <w:t xml:space="preserve"> pour le compte de l'abbaye trappiste d'Achel.</w:t>
      </w:r>
    </w:p>
    <w:p w14:paraId="64168A10" w14:textId="3F279DCB" w:rsidR="00154A63" w:rsidRPr="00154A63" w:rsidRDefault="00154A63" w:rsidP="00154A63">
      <w:pPr>
        <w:shd w:val="clear" w:color="auto" w:fill="BFBFBF" w:themeFill="background1" w:themeFillShade="BF"/>
      </w:pPr>
      <w:r>
        <w:t>Elle a arrêté la production en 1995.</w:t>
      </w:r>
    </w:p>
    <w:p w14:paraId="6CCB9E2F" w14:textId="0AA28D77" w:rsidR="00A350C5" w:rsidRPr="00BE15CD" w:rsidRDefault="00A350C5" w:rsidP="00423609">
      <w:pPr>
        <w:pStyle w:val="Titre6"/>
        <w:rPr>
          <w:b w:val="0"/>
          <w:bCs w:val="0"/>
          <w:lang w:val="fr-BE"/>
        </w:rPr>
      </w:pPr>
      <w:r w:rsidRPr="00BE15CD">
        <w:rPr>
          <w:lang w:val="fr-BE"/>
        </w:rPr>
        <w:t xml:space="preserve">T'Hamerken </w:t>
      </w:r>
      <w:r w:rsidRPr="00BE15CD">
        <w:rPr>
          <w:b w:val="0"/>
          <w:bCs w:val="0"/>
          <w:lang w:val="fr-BE"/>
        </w:rPr>
        <w:t>(</w:t>
      </w:r>
      <w:r w:rsidRPr="00BE15CD">
        <w:rPr>
          <w:b w:val="0"/>
          <w:bCs w:val="0"/>
          <w:i/>
          <w:iCs w:val="0"/>
          <w:lang w:val="fr-BE"/>
        </w:rPr>
        <w:t xml:space="preserve">Bruges </w:t>
      </w:r>
      <w:r w:rsidR="007E5D8C" w:rsidRPr="00BE15CD">
        <w:rPr>
          <w:b w:val="0"/>
          <w:bCs w:val="0"/>
          <w:i/>
          <w:iCs w:val="0"/>
          <w:lang w:val="fr-BE"/>
        </w:rPr>
        <w:t>-</w:t>
      </w:r>
      <w:r w:rsidRPr="00BE15CD">
        <w:rPr>
          <w:b w:val="0"/>
          <w:bCs w:val="0"/>
          <w:i/>
          <w:iCs w:val="0"/>
          <w:lang w:val="fr-BE"/>
        </w:rPr>
        <w:t xml:space="preserve"> Flandre Occidentale</w:t>
      </w:r>
      <w:r w:rsidR="007E5D8C" w:rsidRPr="00BE15CD">
        <w:rPr>
          <w:b w:val="0"/>
          <w:bCs w:val="0"/>
          <w:i/>
          <w:iCs w:val="0"/>
          <w:lang w:val="fr-BE"/>
        </w:rPr>
        <w:t xml:space="preserve"> : </w:t>
      </w:r>
      <w:r w:rsidR="00FD6B98" w:rsidRPr="00BE15CD">
        <w:rPr>
          <w:b w:val="0"/>
          <w:bCs w:val="0"/>
          <w:i/>
          <w:iCs w:val="0"/>
          <w:lang w:val="fr-BE"/>
        </w:rPr>
        <w:t>&lt; 1587</w:t>
      </w:r>
      <w:r w:rsidR="007E5D8C" w:rsidRPr="00BE15CD">
        <w:rPr>
          <w:b w:val="0"/>
          <w:bCs w:val="0"/>
          <w:i/>
          <w:iCs w:val="0"/>
          <w:lang w:val="fr-BE"/>
        </w:rPr>
        <w:t xml:space="preserve"> - 198</w:t>
      </w:r>
      <w:r w:rsidR="002B3879" w:rsidRPr="00BE15CD">
        <w:rPr>
          <w:b w:val="0"/>
          <w:bCs w:val="0"/>
          <w:i/>
          <w:iCs w:val="0"/>
          <w:lang w:val="fr-BE"/>
        </w:rPr>
        <w:t>2</w:t>
      </w:r>
      <w:r w:rsidRPr="00BE15CD">
        <w:rPr>
          <w:b w:val="0"/>
          <w:bCs w:val="0"/>
          <w:lang w:val="fr-BE"/>
        </w:rPr>
        <w:t>)</w:t>
      </w:r>
    </w:p>
    <w:p w14:paraId="5A807240" w14:textId="77777777" w:rsidR="0037772D" w:rsidRPr="00BE15CD" w:rsidRDefault="0037772D" w:rsidP="00A350C5">
      <w:pPr>
        <w:shd w:val="clear" w:color="auto" w:fill="BFBFBF" w:themeFill="background1" w:themeFillShade="BF"/>
      </w:pPr>
      <w:r w:rsidRPr="00BE15CD">
        <w:t>Le nom signifie petit marteau.</w:t>
      </w:r>
    </w:p>
    <w:p w14:paraId="0CABE0C9" w14:textId="44A2A869" w:rsidR="00FD6B98" w:rsidRPr="00BE15CD" w:rsidRDefault="006148EF" w:rsidP="00A350C5">
      <w:pPr>
        <w:shd w:val="clear" w:color="auto" w:fill="BFBFBF" w:themeFill="background1" w:themeFillShade="BF"/>
      </w:pPr>
      <w:r w:rsidRPr="00BE15CD">
        <w:t xml:space="preserve">Les premières traces de cette </w:t>
      </w:r>
      <w:r w:rsidR="00BD3D93" w:rsidRPr="00BE15CD">
        <w:t xml:space="preserve">établissement </w:t>
      </w:r>
      <w:r w:rsidRPr="00BE15CD">
        <w:t xml:space="preserve">située </w:t>
      </w:r>
      <w:r w:rsidR="00BD3D93" w:rsidRPr="00BE15CD">
        <w:t xml:space="preserve">au </w:t>
      </w:r>
      <w:r w:rsidR="009E4CFC" w:rsidRPr="00BE15CD">
        <w:t>centre-ville</w:t>
      </w:r>
      <w:r w:rsidRPr="00BE15CD">
        <w:t xml:space="preserve"> remontent à 1455. </w:t>
      </w:r>
      <w:r w:rsidR="00BC2417" w:rsidRPr="00BE15CD">
        <w:t xml:space="preserve">Toutefois, il faut attendre les années 1580 pour voir apparaître le nom 't Hamerken. </w:t>
      </w:r>
      <w:r w:rsidR="0037772D" w:rsidRPr="00BE15CD">
        <w:t>L</w:t>
      </w:r>
      <w:r w:rsidR="00FD6B98" w:rsidRPr="00BE15CD">
        <w:t xml:space="preserve">es archives de la ville renseignent </w:t>
      </w:r>
      <w:r w:rsidR="00BC2417" w:rsidRPr="00BE15CD">
        <w:t xml:space="preserve">le nom des propriétaires </w:t>
      </w:r>
      <w:r w:rsidR="00BB1662" w:rsidRPr="00BE15CD">
        <w:t>dès</w:t>
      </w:r>
      <w:r w:rsidR="00BC2417" w:rsidRPr="00BE15CD">
        <w:t xml:space="preserve"> 1</w:t>
      </w:r>
      <w:r w:rsidR="00FD6B98" w:rsidRPr="00BE15CD">
        <w:t>587</w:t>
      </w:r>
      <w:r w:rsidR="00BD3D93" w:rsidRPr="00BE15CD">
        <w:t>.</w:t>
      </w:r>
      <w:r w:rsidR="00FD6B98" w:rsidRPr="00BE15CD">
        <w:t xml:space="preserve"> </w:t>
      </w:r>
      <w:r w:rsidR="00BC2417" w:rsidRPr="00BE15CD">
        <w:t xml:space="preserve">En 1770, l'endroit est décrit comme une auberge-distillerie qui sera un succession de nombreux propriétaires dont la famille </w:t>
      </w:r>
      <w:r w:rsidR="00BC2417" w:rsidRPr="00BE15CD">
        <w:rPr>
          <w:color w:val="2F5496" w:themeColor="accent1" w:themeShade="BF"/>
        </w:rPr>
        <w:t>Schaeverbeke</w:t>
      </w:r>
      <w:r w:rsidR="00BC2417" w:rsidRPr="00BE15CD">
        <w:t xml:space="preserve"> </w:t>
      </w:r>
      <w:r w:rsidR="00563073" w:rsidRPr="00BE15CD">
        <w:t>(</w:t>
      </w:r>
      <w:r w:rsidR="00563073" w:rsidRPr="00BE15CD">
        <w:rPr>
          <w:i/>
          <w:iCs/>
        </w:rPr>
        <w:t>voir brasseries (</w:t>
      </w:r>
      <w:r w:rsidR="00BC2417" w:rsidRPr="00BE15CD">
        <w:rPr>
          <w:i/>
          <w:iCs/>
        </w:rPr>
        <w:t>Den</w:t>
      </w:r>
      <w:r w:rsidR="00563073" w:rsidRPr="00BE15CD">
        <w:rPr>
          <w:i/>
          <w:iCs/>
        </w:rPr>
        <w:t>)</w:t>
      </w:r>
      <w:r w:rsidR="00BC2417" w:rsidRPr="00BE15CD">
        <w:rPr>
          <w:i/>
          <w:iCs/>
        </w:rPr>
        <w:t xml:space="preserve"> Anker</w:t>
      </w:r>
      <w:r w:rsidR="00563073" w:rsidRPr="00BE15CD">
        <w:rPr>
          <w:i/>
          <w:iCs/>
        </w:rPr>
        <w:t>**</w:t>
      </w:r>
      <w:r w:rsidR="00BC2417" w:rsidRPr="00BE15CD">
        <w:rPr>
          <w:i/>
          <w:iCs/>
        </w:rPr>
        <w:t xml:space="preserve"> (Brugge) </w:t>
      </w:r>
      <w:r w:rsidR="00563073" w:rsidRPr="00BE15CD">
        <w:rPr>
          <w:i/>
          <w:iCs/>
        </w:rPr>
        <w:t>et La Marine** (Brugge)</w:t>
      </w:r>
      <w:r w:rsidR="00563073" w:rsidRPr="00BE15CD">
        <w:t>) à partir de 1850</w:t>
      </w:r>
      <w:r w:rsidR="00BC2417" w:rsidRPr="00BE15CD">
        <w:t>.</w:t>
      </w:r>
    </w:p>
    <w:p w14:paraId="38DB4933" w14:textId="7520C575" w:rsidR="00FD6B98" w:rsidRPr="00BE15CD" w:rsidRDefault="00FD6B98" w:rsidP="00A350C5">
      <w:pPr>
        <w:shd w:val="clear" w:color="auto" w:fill="BFBFBF" w:themeFill="background1" w:themeFillShade="BF"/>
      </w:pPr>
      <w:r w:rsidRPr="00BE15CD">
        <w:t xml:space="preserve">En 1872, </w:t>
      </w:r>
      <w:r w:rsidRPr="00BE15CD">
        <w:rPr>
          <w:color w:val="2F5496" w:themeColor="accent1" w:themeShade="BF"/>
        </w:rPr>
        <w:t xml:space="preserve">Jules Vanneste </w:t>
      </w:r>
      <w:r w:rsidRPr="00BE15CD">
        <w:t>(I)</w:t>
      </w:r>
      <w:r w:rsidR="00563073" w:rsidRPr="00BE15CD">
        <w:t>, fermier à Oostkamp,</w:t>
      </w:r>
      <w:r w:rsidRPr="00BE15CD">
        <w:t xml:space="preserve"> </w:t>
      </w:r>
      <w:r w:rsidR="00BD3D93" w:rsidRPr="00BE15CD">
        <w:t>r</w:t>
      </w:r>
      <w:r w:rsidRPr="00BE15CD">
        <w:t xml:space="preserve">achète </w:t>
      </w:r>
      <w:r w:rsidR="00563073" w:rsidRPr="00BE15CD">
        <w:t xml:space="preserve">la </w:t>
      </w:r>
      <w:r w:rsidR="00BD3D93" w:rsidRPr="00BE15CD">
        <w:t>distillerie</w:t>
      </w:r>
      <w:r w:rsidR="00563073" w:rsidRPr="00BE15CD">
        <w:t xml:space="preserve"> - malterie</w:t>
      </w:r>
      <w:r w:rsidR="00BD3D93" w:rsidRPr="00BE15CD">
        <w:t xml:space="preserve"> </w:t>
      </w:r>
      <w:r w:rsidRPr="00BE15CD">
        <w:t>ainsi que différents terrains avoisinants</w:t>
      </w:r>
      <w:r w:rsidR="00BD3D93" w:rsidRPr="00BE15CD">
        <w:t xml:space="preserve"> pour y fonder </w:t>
      </w:r>
      <w:r w:rsidR="00563073" w:rsidRPr="00BE15CD">
        <w:t xml:space="preserve">en 1889, </w:t>
      </w:r>
      <w:r w:rsidR="00BD3D93" w:rsidRPr="00BE15CD">
        <w:t>une brasserie</w:t>
      </w:r>
      <w:r w:rsidR="00563073" w:rsidRPr="00BE15CD">
        <w:t xml:space="preserve"> qui </w:t>
      </w:r>
      <w:r w:rsidR="00BD3D93" w:rsidRPr="00BE15CD">
        <w:t>remplace la distillerie</w:t>
      </w:r>
      <w:r w:rsidR="00563073" w:rsidRPr="00BE15CD">
        <w:t xml:space="preserve"> et une nouvelle malterie dont il ne reste plus que la cheminée</w:t>
      </w:r>
      <w:r w:rsidR="00BD3D93" w:rsidRPr="00BE15CD">
        <w:t xml:space="preserve">. En 1904, elle devient la </w:t>
      </w:r>
      <w:r w:rsidRPr="00BE15CD">
        <w:t>deuxième brasserie sur les 31</w:t>
      </w:r>
      <w:r w:rsidR="00BD3D93" w:rsidRPr="00BE15CD">
        <w:t xml:space="preserve"> de la</w:t>
      </w:r>
      <w:r w:rsidRPr="00BE15CD">
        <w:t xml:space="preserve"> ville</w:t>
      </w:r>
      <w:r w:rsidR="00BD3D93" w:rsidRPr="00BE15CD">
        <w:t>.</w:t>
      </w:r>
    </w:p>
    <w:p w14:paraId="0543FD03" w14:textId="42570895" w:rsidR="00563073" w:rsidRPr="00BE15CD" w:rsidRDefault="00563073" w:rsidP="00563073">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Si la malterie a fonctionné jusqu'en 1976, la cheminée s'est effondrée dans les années 1980 et l'endroit renovéest devenu le Musée de la Brasserie et de la Malterie De Brugge en 1991.</w:t>
      </w:r>
    </w:p>
    <w:p w14:paraId="2EA9D750" w14:textId="6B9C9FAA" w:rsidR="00563073" w:rsidRPr="00BE15CD" w:rsidRDefault="00BB1662" w:rsidP="00FE4E5E">
      <w:pPr>
        <w:shd w:val="clear" w:color="auto" w:fill="BFBFBF" w:themeFill="background1" w:themeFillShade="BF"/>
        <w:spacing w:before="120"/>
      </w:pPr>
      <w:r w:rsidRPr="00BE15CD">
        <w:t>En 1906, s</w:t>
      </w:r>
      <w:r w:rsidR="00563073" w:rsidRPr="00BE15CD">
        <w:t xml:space="preserve">on fils, </w:t>
      </w:r>
      <w:r w:rsidR="00563073" w:rsidRPr="00BE15CD">
        <w:rPr>
          <w:color w:val="2F5496" w:themeColor="accent1" w:themeShade="BF"/>
        </w:rPr>
        <w:t>Cyriel Vanneste</w:t>
      </w:r>
      <w:r w:rsidR="00022953" w:rsidRPr="00BE15CD">
        <w:rPr>
          <w:color w:val="2F5496" w:themeColor="accent1" w:themeShade="BF"/>
        </w:rPr>
        <w:t xml:space="preserve"> </w:t>
      </w:r>
      <w:r w:rsidR="00022953" w:rsidRPr="00BE15CD">
        <w:t>(II),</w:t>
      </w:r>
      <w:r w:rsidR="00563073" w:rsidRPr="00BE15CD">
        <w:t xml:space="preserve"> reprend l</w:t>
      </w:r>
      <w:r w:rsidRPr="00BE15CD">
        <w:t>'</w:t>
      </w:r>
      <w:r w:rsidR="00563073" w:rsidRPr="00BE15CD">
        <w:t>activité. Les chaudières en cuivre sont réquisitionnées par les Allemands en 1916 mais l'activité redémarre en 1918 dans des chaudières en fer.</w:t>
      </w:r>
      <w:r w:rsidR="00022953" w:rsidRPr="00BE15CD">
        <w:t xml:space="preserve"> Il produit des bières à fermentation haute ainsi qu'une gueuze (</w:t>
      </w:r>
      <w:r w:rsidR="00022953" w:rsidRPr="00BE15CD">
        <w:rPr>
          <w:i/>
          <w:iCs/>
        </w:rPr>
        <w:t>Brugse Gueuze</w:t>
      </w:r>
      <w:r w:rsidR="00022953" w:rsidRPr="00BE15CD">
        <w:t xml:space="preserve">) servies à la fois en fût mais aussi en bouteille. Il meurt en 1925. </w:t>
      </w:r>
    </w:p>
    <w:p w14:paraId="7B4F4A75" w14:textId="6A672A30" w:rsidR="0037772D" w:rsidRPr="00BE15CD" w:rsidRDefault="00022953" w:rsidP="00A350C5">
      <w:pPr>
        <w:shd w:val="clear" w:color="auto" w:fill="BFBFBF" w:themeFill="background1" w:themeFillShade="BF"/>
      </w:pPr>
      <w:r w:rsidRPr="00BE15CD">
        <w:t xml:space="preserve">Son fils, </w:t>
      </w:r>
      <w:r w:rsidRPr="00BE15CD">
        <w:rPr>
          <w:color w:val="2F5496" w:themeColor="accent1" w:themeShade="BF"/>
        </w:rPr>
        <w:t xml:space="preserve">Jacques Vanheste </w:t>
      </w:r>
      <w:r w:rsidRPr="00BE15CD">
        <w:t xml:space="preserve">(III) investit pas mal d'argent dans les années 1930 pour produire et distribuer la pils Triumph mais continue la production de bières à fermentation haute. Il est peu affecté par le Deuxième Guerre mondiale. </w:t>
      </w:r>
      <w:r w:rsidR="00FD6B98" w:rsidRPr="00BE15CD">
        <w:t>Dans les années 1970, elle produisait</w:t>
      </w:r>
      <w:r w:rsidRPr="00BE15CD">
        <w:t xml:space="preserve"> principalement</w:t>
      </w:r>
      <w:r w:rsidR="00FD6B98" w:rsidRPr="00BE15CD">
        <w:t xml:space="preserve"> la </w:t>
      </w:r>
      <w:r w:rsidR="00FD6B98" w:rsidRPr="00BE15CD">
        <w:rPr>
          <w:i/>
          <w:iCs/>
        </w:rPr>
        <w:t>Brugse-Tripel</w:t>
      </w:r>
      <w:r w:rsidR="00FD6B98" w:rsidRPr="00BE15CD">
        <w:t xml:space="preserve"> et la </w:t>
      </w:r>
      <w:r w:rsidR="00FD6B98" w:rsidRPr="00BE15CD">
        <w:rPr>
          <w:i/>
          <w:iCs/>
        </w:rPr>
        <w:t>Triumph-Pils</w:t>
      </w:r>
      <w:r w:rsidR="00FD6B98" w:rsidRPr="00BE15CD">
        <w:t xml:space="preserve">. </w:t>
      </w:r>
      <w:r w:rsidRPr="00BE15CD">
        <w:t>Il meurt en 1985.</w:t>
      </w:r>
    </w:p>
    <w:p w14:paraId="12CA57C5" w14:textId="5B77FF59" w:rsidR="00BB1662" w:rsidRPr="00BE15CD" w:rsidRDefault="00BB1662" w:rsidP="00A350C5">
      <w:pPr>
        <w:shd w:val="clear" w:color="auto" w:fill="BFBFBF" w:themeFill="background1" w:themeFillShade="BF"/>
      </w:pPr>
      <w:r w:rsidRPr="00BE15CD">
        <w:t>En 1982, un accord commercial est passé avec le groupe Haacht* qui en fait un dépôt. Les bâtiments restent la propriété de la famille Vanheste.</w:t>
      </w:r>
    </w:p>
    <w:p w14:paraId="2BE85D85" w14:textId="48313C11" w:rsidR="00A350C5" w:rsidRPr="00BE15CD" w:rsidRDefault="00FD6B98" w:rsidP="00A350C5">
      <w:pPr>
        <w:shd w:val="clear" w:color="auto" w:fill="BFBFBF" w:themeFill="background1" w:themeFillShade="BF"/>
      </w:pPr>
      <w:r w:rsidRPr="00BE15CD">
        <w:t xml:space="preserve">En 1983, </w:t>
      </w:r>
      <w:r w:rsidR="002D5B2F" w:rsidRPr="00BE15CD">
        <w:rPr>
          <w:color w:val="2F5496" w:themeColor="accent1" w:themeShade="BF"/>
        </w:rPr>
        <w:t>Paul Vanneste</w:t>
      </w:r>
      <w:r w:rsidR="002D5B2F" w:rsidRPr="00BE15CD">
        <w:t xml:space="preserve"> (IV) crée</w:t>
      </w:r>
      <w:r w:rsidR="002B3879" w:rsidRPr="00BE15CD">
        <w:t xml:space="preserve"> à l'endroit de l'ancienne brasserie, </w:t>
      </w:r>
      <w:r w:rsidR="002D5B2F" w:rsidRPr="00BE15CD">
        <w:t xml:space="preserve">une nouvelle brasserie, De Gouden Boom*, en collaboration avec </w:t>
      </w:r>
      <w:r w:rsidR="00A350C5" w:rsidRPr="00BE15CD">
        <w:rPr>
          <w:color w:val="2F5496" w:themeColor="accent1" w:themeShade="BF"/>
        </w:rPr>
        <w:t>Frank Boon</w:t>
      </w:r>
      <w:r w:rsidR="00A350C5" w:rsidRPr="00BE15CD">
        <w:t xml:space="preserve">* et </w:t>
      </w:r>
      <w:r w:rsidR="002D5B2F" w:rsidRPr="00BE15CD">
        <w:t xml:space="preserve">ne produit plus que des bières à fermentation haute dont la </w:t>
      </w:r>
      <w:r w:rsidRPr="00BE15CD">
        <w:t>Brugse-T</w:t>
      </w:r>
      <w:r w:rsidR="00A350C5" w:rsidRPr="00BE15CD">
        <w:t>riple</w:t>
      </w:r>
      <w:r w:rsidR="002D5B2F" w:rsidRPr="00BE15CD">
        <w:t xml:space="preserve"> et la Brugs Tarwbier (</w:t>
      </w:r>
      <w:r w:rsidR="002D5B2F" w:rsidRPr="00BE15CD">
        <w:rPr>
          <w:i/>
          <w:iCs/>
        </w:rPr>
        <w:t>blanche de Brugge</w:t>
      </w:r>
      <w:r w:rsidR="002D5B2F" w:rsidRPr="00BE15CD">
        <w:t>)</w:t>
      </w:r>
      <w:r w:rsidR="00A350C5" w:rsidRPr="00BE15CD">
        <w:t>.</w:t>
      </w:r>
    </w:p>
    <w:p w14:paraId="5E3E7483" w14:textId="48DCE9A4" w:rsidR="001D51B8" w:rsidRPr="00BE15CD" w:rsidRDefault="001D51B8" w:rsidP="00423609">
      <w:pPr>
        <w:pStyle w:val="Titre6"/>
        <w:rPr>
          <w:b w:val="0"/>
          <w:bCs w:val="0"/>
          <w:color w:val="auto"/>
          <w:lang w:val="fr-BE"/>
        </w:rPr>
      </w:pPr>
      <w:r w:rsidRPr="00BE15CD">
        <w:rPr>
          <w:lang w:val="fr-BE"/>
        </w:rPr>
        <w:t xml:space="preserve">Theys </w:t>
      </w:r>
      <w:r w:rsidRPr="00BE15CD">
        <w:rPr>
          <w:b w:val="0"/>
          <w:bCs w:val="0"/>
          <w:lang w:val="fr-BE"/>
        </w:rPr>
        <w:t>(</w:t>
      </w:r>
      <w:r w:rsidRPr="00BE15CD">
        <w:rPr>
          <w:b w:val="0"/>
          <w:bCs w:val="0"/>
          <w:i/>
          <w:iCs w:val="0"/>
          <w:lang w:val="fr-BE"/>
        </w:rPr>
        <w:t>Waterloo – Brabant Wallon</w:t>
      </w:r>
      <w:r w:rsidRPr="00BE15CD">
        <w:rPr>
          <w:b w:val="0"/>
          <w:bCs w:val="0"/>
          <w:lang w:val="fr-BE"/>
        </w:rPr>
        <w:t xml:space="preserve">) </w:t>
      </w:r>
      <w:r w:rsidRPr="00BE15CD">
        <w:rPr>
          <w:b w:val="0"/>
          <w:bCs w:val="0"/>
          <w:color w:val="auto"/>
          <w:lang w:val="fr-BE"/>
        </w:rPr>
        <w:t>:  Voir brasserie du Lion</w:t>
      </w:r>
    </w:p>
    <w:p w14:paraId="3ED59722" w14:textId="5DFC0408" w:rsidR="00E96B0B" w:rsidRPr="00BE15CD" w:rsidRDefault="00E96B0B" w:rsidP="00423609">
      <w:pPr>
        <w:pStyle w:val="Titre6"/>
        <w:rPr>
          <w:b w:val="0"/>
          <w:bCs w:val="0"/>
          <w:lang w:val="fr-BE"/>
        </w:rPr>
      </w:pPr>
      <w:r w:rsidRPr="00BE15CD">
        <w:rPr>
          <w:lang w:val="fr-BE"/>
        </w:rPr>
        <w:t xml:space="preserve">Theys, Bodenghien et Bauthier </w:t>
      </w:r>
      <w:r w:rsidRPr="00BE15CD">
        <w:rPr>
          <w:b w:val="0"/>
          <w:bCs w:val="0"/>
          <w:lang w:val="fr-BE"/>
        </w:rPr>
        <w:t>(</w:t>
      </w:r>
      <w:r w:rsidRPr="00BE15CD">
        <w:rPr>
          <w:b w:val="0"/>
          <w:bCs w:val="0"/>
          <w:i/>
          <w:iCs w:val="0"/>
          <w:lang w:val="fr-BE"/>
        </w:rPr>
        <w:t>Waterloo – Brabant Wallon</w:t>
      </w:r>
      <w:r w:rsidRPr="00BE15CD">
        <w:rPr>
          <w:b w:val="0"/>
          <w:bCs w:val="0"/>
          <w:lang w:val="fr-BE"/>
        </w:rPr>
        <w:t xml:space="preserve">) </w:t>
      </w:r>
      <w:r w:rsidRPr="00BE15CD">
        <w:rPr>
          <w:b w:val="0"/>
          <w:bCs w:val="0"/>
          <w:i/>
          <w:iCs w:val="0"/>
          <w:color w:val="auto"/>
          <w:lang w:val="fr-BE"/>
        </w:rPr>
        <w:t>:  Voir brasserie du Soleil</w:t>
      </w:r>
    </w:p>
    <w:p w14:paraId="0C588A44" w14:textId="50BD43CD" w:rsidR="00A21B41" w:rsidRPr="00BE15CD" w:rsidRDefault="0047580C" w:rsidP="00423609">
      <w:pPr>
        <w:pStyle w:val="Titre6"/>
        <w:rPr>
          <w:b w:val="0"/>
          <w:bCs w:val="0"/>
          <w:lang w:val="fr-BE"/>
        </w:rPr>
      </w:pPr>
      <w:r w:rsidRPr="00BE15CD">
        <w:rPr>
          <w:lang w:val="fr-BE"/>
        </w:rPr>
        <w:t xml:space="preserve">Thienpont </w:t>
      </w:r>
      <w:r w:rsidRPr="00BE15CD">
        <w:rPr>
          <w:b w:val="0"/>
          <w:bCs w:val="0"/>
          <w:lang w:val="fr-BE"/>
        </w:rPr>
        <w:t>(</w:t>
      </w:r>
      <w:r w:rsidRPr="00BE15CD">
        <w:rPr>
          <w:b w:val="0"/>
          <w:bCs w:val="0"/>
          <w:i/>
          <w:iCs w:val="0"/>
          <w:lang w:val="fr-BE"/>
        </w:rPr>
        <w:t>Etikhove (Maarkedal) – Flandre Orientale</w:t>
      </w:r>
      <w:r w:rsidRPr="00BE15CD">
        <w:rPr>
          <w:b w:val="0"/>
          <w:bCs w:val="0"/>
          <w:lang w:val="fr-BE"/>
        </w:rPr>
        <w:t>)</w:t>
      </w:r>
    </w:p>
    <w:p w14:paraId="2C76DEA4" w14:textId="4B065F35" w:rsidR="00C12876" w:rsidRPr="00BE15CD" w:rsidRDefault="00C12876" w:rsidP="00423609">
      <w:pPr>
        <w:pStyle w:val="Titre6"/>
        <w:rPr>
          <w:lang w:val="fr-BE"/>
        </w:rPr>
      </w:pPr>
      <w:r w:rsidRPr="00BE15CD">
        <w:rPr>
          <w:lang w:val="fr-BE"/>
        </w:rPr>
        <w:t xml:space="preserve">Thierarchie </w:t>
      </w:r>
      <w:r w:rsidRPr="00BE15CD">
        <w:rPr>
          <w:b w:val="0"/>
          <w:bCs w:val="0"/>
          <w:lang w:val="fr-BE"/>
        </w:rPr>
        <w:t>(</w:t>
      </w:r>
      <w:r w:rsidRPr="00BE15CD">
        <w:rPr>
          <w:b w:val="0"/>
          <w:bCs w:val="0"/>
          <w:i/>
          <w:iCs w:val="0"/>
          <w:lang w:val="fr-BE"/>
        </w:rPr>
        <w:t>Momignies – Hainaut</w:t>
      </w:r>
      <w:r w:rsidRPr="00BE15CD">
        <w:rPr>
          <w:b w:val="0"/>
          <w:bCs w:val="0"/>
          <w:lang w:val="fr-BE"/>
        </w:rPr>
        <w:t>)</w:t>
      </w:r>
    </w:p>
    <w:p w14:paraId="4E7F51D7" w14:textId="7AC8ADA7" w:rsidR="00C12876" w:rsidRPr="00BE15CD" w:rsidRDefault="00C12876" w:rsidP="00C12876">
      <w:pPr>
        <w:shd w:val="clear" w:color="auto" w:fill="BFBFBF" w:themeFill="background1" w:themeFillShade="BF"/>
      </w:pPr>
      <w:r w:rsidRPr="00BE15CD">
        <w:t>Les bâtiments sont situés au 37, rue de Beauwelz.</w:t>
      </w:r>
    </w:p>
    <w:p w14:paraId="3BBD091A" w14:textId="313A8115" w:rsidR="00A21B41" w:rsidRPr="00BE15CD" w:rsidRDefault="00A21B41" w:rsidP="00423609">
      <w:pPr>
        <w:pStyle w:val="Titre6"/>
        <w:rPr>
          <w:b w:val="0"/>
          <w:bCs w:val="0"/>
          <w:lang w:val="fr-BE"/>
        </w:rPr>
      </w:pPr>
      <w:r w:rsidRPr="00BE15CD">
        <w:rPr>
          <w:lang w:val="fr-BE"/>
        </w:rPr>
        <w:t xml:space="preserve">Thijs </w:t>
      </w:r>
      <w:r w:rsidRPr="00BE15CD">
        <w:rPr>
          <w:b w:val="0"/>
          <w:bCs w:val="0"/>
          <w:lang w:val="fr-BE"/>
        </w:rPr>
        <w:t>(</w:t>
      </w:r>
      <w:r w:rsidRPr="00BE15CD">
        <w:rPr>
          <w:b w:val="0"/>
          <w:bCs w:val="0"/>
          <w:i/>
          <w:iCs w:val="0"/>
          <w:lang w:val="fr-BE"/>
        </w:rPr>
        <w:t>Wellen – Limbourg</w:t>
      </w:r>
      <w:r w:rsidR="006716AF" w:rsidRPr="00BE15CD">
        <w:rPr>
          <w:b w:val="0"/>
          <w:bCs w:val="0"/>
          <w:i/>
          <w:iCs w:val="0"/>
          <w:lang w:val="fr-BE"/>
        </w:rPr>
        <w:t xml:space="preserve"> : </w:t>
      </w:r>
      <w:r w:rsidRPr="00BE15CD">
        <w:rPr>
          <w:b w:val="0"/>
          <w:bCs w:val="0"/>
          <w:lang w:val="fr-BE"/>
        </w:rPr>
        <w:t>)</w:t>
      </w:r>
    </w:p>
    <w:p w14:paraId="5E12FF56" w14:textId="77777777" w:rsidR="00A21B41" w:rsidRPr="00BE15CD" w:rsidRDefault="00A21B41" w:rsidP="00A21B41">
      <w:pPr>
        <w:shd w:val="clear" w:color="auto" w:fill="BFBFBF" w:themeFill="background1" w:themeFillShade="BF"/>
      </w:pPr>
      <w:r w:rsidRPr="00BE15CD">
        <w:t xml:space="preserve">Elle produisait </w:t>
      </w:r>
      <w:r w:rsidR="006716AF" w:rsidRPr="00BE15CD">
        <w:t xml:space="preserve">la </w:t>
      </w:r>
      <w:r w:rsidR="006716AF" w:rsidRPr="00BE15CD">
        <w:rPr>
          <w:i/>
          <w:iCs/>
        </w:rPr>
        <w:t>Morellebier</w:t>
      </w:r>
      <w:r w:rsidR="006716AF" w:rsidRPr="00BE15CD">
        <w:t xml:space="preserve"> et </w:t>
      </w:r>
      <w:r w:rsidRPr="00BE15CD">
        <w:t xml:space="preserve">une bière fruitée légère à base de cerise. </w:t>
      </w:r>
    </w:p>
    <w:p w14:paraId="19DA7EBB" w14:textId="77777777" w:rsidR="00A21B41" w:rsidRPr="00BE15CD" w:rsidRDefault="00A21B41" w:rsidP="00A21B41">
      <w:pPr>
        <w:shd w:val="clear" w:color="auto" w:fill="BFBFBF" w:themeFill="background1" w:themeFillShade="BF"/>
      </w:pPr>
      <w:r w:rsidRPr="00BE15CD">
        <w:t>Elle ferma dans les années 1960.</w:t>
      </w:r>
    </w:p>
    <w:p w14:paraId="6E3C8267" w14:textId="77777777" w:rsidR="001E510A" w:rsidRPr="00BE15CD" w:rsidRDefault="001E510A" w:rsidP="00423609">
      <w:pPr>
        <w:pStyle w:val="Titre6"/>
        <w:rPr>
          <w:b w:val="0"/>
          <w:bCs w:val="0"/>
          <w:lang w:val="fr-BE"/>
        </w:rPr>
      </w:pPr>
      <w:r w:rsidRPr="00BE15CD">
        <w:rPr>
          <w:lang w:val="fr-BE"/>
        </w:rPr>
        <w:t>Thirionet</w:t>
      </w:r>
      <w:r w:rsidR="00292905" w:rsidRPr="00BE15CD">
        <w:rPr>
          <w:lang w:val="fr-BE"/>
        </w:rPr>
        <w:t xml:space="preserve"> (Félicien)</w:t>
      </w:r>
      <w:r w:rsidRPr="00BE15CD">
        <w:rPr>
          <w:lang w:val="fr-BE"/>
        </w:rPr>
        <w:t xml:space="preserve"> </w:t>
      </w:r>
      <w:r w:rsidRPr="00BE15CD">
        <w:rPr>
          <w:b w:val="0"/>
          <w:bCs w:val="0"/>
          <w:lang w:val="fr-BE"/>
        </w:rPr>
        <w:t>(</w:t>
      </w:r>
      <w:r w:rsidRPr="00BE15CD">
        <w:rPr>
          <w:b w:val="0"/>
          <w:bCs w:val="0"/>
          <w:i/>
          <w:iCs w:val="0"/>
          <w:lang w:val="fr-BE"/>
        </w:rPr>
        <w:t>Jambes</w:t>
      </w:r>
      <w:r w:rsidR="0037768D" w:rsidRPr="00BE15CD">
        <w:rPr>
          <w:b w:val="0"/>
          <w:bCs w:val="0"/>
          <w:i/>
          <w:iCs w:val="0"/>
          <w:lang w:val="fr-BE"/>
        </w:rPr>
        <w:t xml:space="preserve"> (Namur)</w:t>
      </w:r>
      <w:r w:rsidRPr="00BE15CD">
        <w:rPr>
          <w:b w:val="0"/>
          <w:bCs w:val="0"/>
          <w:i/>
          <w:iCs w:val="0"/>
          <w:lang w:val="fr-BE"/>
        </w:rPr>
        <w:t xml:space="preserve"> </w:t>
      </w:r>
      <w:r w:rsidR="0037768D" w:rsidRPr="00BE15CD">
        <w:rPr>
          <w:b w:val="0"/>
          <w:bCs w:val="0"/>
          <w:i/>
          <w:iCs w:val="0"/>
          <w:lang w:val="fr-BE"/>
        </w:rPr>
        <w:t>–</w:t>
      </w:r>
      <w:r w:rsidRPr="00BE15CD">
        <w:rPr>
          <w:b w:val="0"/>
          <w:bCs w:val="0"/>
          <w:i/>
          <w:iCs w:val="0"/>
          <w:lang w:val="fr-BE"/>
        </w:rPr>
        <w:t xml:space="preserve"> Namur</w:t>
      </w:r>
      <w:r w:rsidR="0037768D" w:rsidRPr="00BE15CD">
        <w:rPr>
          <w:b w:val="0"/>
          <w:bCs w:val="0"/>
          <w:i/>
          <w:iCs w:val="0"/>
          <w:lang w:val="fr-BE"/>
        </w:rPr>
        <w:t xml:space="preserve"> : ?? – 1895</w:t>
      </w:r>
      <w:r w:rsidR="0037768D" w:rsidRPr="00BE15CD">
        <w:rPr>
          <w:b w:val="0"/>
          <w:bCs w:val="0"/>
          <w:lang w:val="fr-BE"/>
        </w:rPr>
        <w:t>)</w:t>
      </w:r>
    </w:p>
    <w:p w14:paraId="2263ABA5" w14:textId="06A9C49E" w:rsidR="00292905" w:rsidRPr="00BE15CD" w:rsidRDefault="00024742" w:rsidP="0037768D">
      <w:pPr>
        <w:shd w:val="clear" w:color="auto" w:fill="BFBFBF" w:themeFill="background1" w:themeFillShade="BF"/>
      </w:pPr>
      <w:r w:rsidRPr="00BE15CD">
        <w:t>Elle</w:t>
      </w:r>
      <w:r w:rsidR="0037768D" w:rsidRPr="00BE15CD">
        <w:t xml:space="preserve"> a été fondée par la famille </w:t>
      </w:r>
      <w:r w:rsidR="0037768D" w:rsidRPr="00BE15CD">
        <w:rPr>
          <w:color w:val="2F5496" w:themeColor="accent1" w:themeShade="BF"/>
        </w:rPr>
        <w:t>Thirionet</w:t>
      </w:r>
      <w:r w:rsidR="0037768D" w:rsidRPr="00BE15CD">
        <w:t xml:space="preserve"> en plein </w:t>
      </w:r>
      <w:r w:rsidR="009E4CFC" w:rsidRPr="00BE15CD">
        <w:t>centre-ville</w:t>
      </w:r>
      <w:r w:rsidR="0037768D" w:rsidRPr="00BE15CD">
        <w:t xml:space="preserve"> et a été reprise à sa fermeture par la famille </w:t>
      </w:r>
      <w:r w:rsidR="0037768D" w:rsidRPr="00BE15CD">
        <w:rPr>
          <w:color w:val="2F5496" w:themeColor="accent1" w:themeShade="BF"/>
        </w:rPr>
        <w:t>Mornimont</w:t>
      </w:r>
      <w:r w:rsidR="0037768D" w:rsidRPr="00BE15CD">
        <w:t>**.</w:t>
      </w:r>
    </w:p>
    <w:p w14:paraId="64BCA717" w14:textId="77777777" w:rsidR="0037768D" w:rsidRPr="00BE15CD" w:rsidRDefault="00292905" w:rsidP="0037768D">
      <w:pPr>
        <w:shd w:val="clear" w:color="auto" w:fill="BFBFBF" w:themeFill="background1" w:themeFillShade="BF"/>
      </w:pPr>
      <w:r w:rsidRPr="00BE15CD">
        <w:t>Elle produisait des bières classiques et des bières de table.</w:t>
      </w:r>
      <w:r w:rsidR="0037768D" w:rsidRPr="00BE15CD">
        <w:t xml:space="preserve"> </w:t>
      </w:r>
    </w:p>
    <w:p w14:paraId="34630881" w14:textId="77777777" w:rsidR="0037768D" w:rsidRPr="00BE15CD" w:rsidRDefault="0037768D" w:rsidP="0037768D">
      <w:pPr>
        <w:shd w:val="clear" w:color="auto" w:fill="BFBFBF" w:themeFill="background1" w:themeFillShade="BF"/>
      </w:pPr>
      <w:r w:rsidRPr="00BE15CD">
        <w:t>Les bâtiments ont été complètement démolis pour laisser place</w:t>
      </w:r>
      <w:r w:rsidR="00024742" w:rsidRPr="00BE15CD">
        <w:t xml:space="preserve"> à</w:t>
      </w:r>
      <w:r w:rsidRPr="00BE15CD">
        <w:t xml:space="preserve"> l'entrée du </w:t>
      </w:r>
      <w:r w:rsidR="00024742" w:rsidRPr="00BE15CD">
        <w:t>P</w:t>
      </w:r>
      <w:r w:rsidRPr="00BE15CD">
        <w:t>arc Astrid. Seul</w:t>
      </w:r>
      <w:r w:rsidR="00024742" w:rsidRPr="00BE15CD">
        <w:t xml:space="preserve">e, </w:t>
      </w:r>
      <w:r w:rsidRPr="00BE15CD">
        <w:t>subsiste la maison du brasseur au 135, Avenue Jean Materne, qui sert de bibliothèque et d'Académie de musique.</w:t>
      </w:r>
    </w:p>
    <w:p w14:paraId="564A0CF6" w14:textId="77777777" w:rsidR="00660C6B" w:rsidRPr="00BE15CD" w:rsidRDefault="00660C6B" w:rsidP="00423609">
      <w:pPr>
        <w:pStyle w:val="Titre6"/>
        <w:rPr>
          <w:b w:val="0"/>
          <w:bCs w:val="0"/>
          <w:lang w:val="fr-BE"/>
        </w:rPr>
      </w:pPr>
      <w:r w:rsidRPr="00BE15CD">
        <w:rPr>
          <w:lang w:val="fr-BE"/>
        </w:rPr>
        <w:lastRenderedPageBreak/>
        <w:t xml:space="preserve">Thiryfays </w:t>
      </w:r>
      <w:r w:rsidRPr="00BE15CD">
        <w:rPr>
          <w:b w:val="0"/>
          <w:bCs w:val="0"/>
          <w:lang w:val="fr-BE"/>
        </w:rPr>
        <w:t>(</w:t>
      </w:r>
      <w:r w:rsidRPr="00BE15CD">
        <w:rPr>
          <w:b w:val="0"/>
          <w:bCs w:val="0"/>
          <w:i/>
          <w:iCs w:val="0"/>
          <w:lang w:val="fr-BE"/>
        </w:rPr>
        <w:t>Dréhance (Dinant) – Namur</w:t>
      </w:r>
      <w:r w:rsidRPr="00BE15CD">
        <w:rPr>
          <w:b w:val="0"/>
          <w:bCs w:val="0"/>
          <w:lang w:val="fr-BE"/>
        </w:rPr>
        <w:t>)</w:t>
      </w:r>
    </w:p>
    <w:p w14:paraId="71E019DF" w14:textId="77777777" w:rsidR="0009658B" w:rsidRPr="00BE15CD" w:rsidRDefault="0009658B" w:rsidP="00423609">
      <w:pPr>
        <w:pStyle w:val="Titre6"/>
        <w:rPr>
          <w:b w:val="0"/>
          <w:bCs w:val="0"/>
          <w:lang w:val="fr-BE"/>
        </w:rPr>
      </w:pPr>
      <w:r w:rsidRPr="00BE15CD">
        <w:rPr>
          <w:lang w:val="fr-BE"/>
        </w:rPr>
        <w:t>Thy-le-Château (de</w:t>
      </w:r>
      <w:r w:rsidR="003368A0" w:rsidRPr="00BE15CD">
        <w:rPr>
          <w:lang w:val="fr-BE"/>
        </w:rPr>
        <w:t xml:space="preserve"> - vieille brasserie du château)</w:t>
      </w:r>
      <w:r w:rsidRPr="00BE15CD">
        <w:rPr>
          <w:lang w:val="fr-BE"/>
        </w:rPr>
        <w:t xml:space="preserve"> </w:t>
      </w:r>
      <w:r w:rsidRPr="00BE15CD">
        <w:rPr>
          <w:b w:val="0"/>
          <w:bCs w:val="0"/>
          <w:lang w:val="fr-BE"/>
        </w:rPr>
        <w:t>(</w:t>
      </w:r>
      <w:r w:rsidRPr="00BE15CD">
        <w:rPr>
          <w:b w:val="0"/>
          <w:bCs w:val="0"/>
          <w:i/>
          <w:lang w:val="fr-BE"/>
        </w:rPr>
        <w:t>Thy-le-Château (Walcourt) – Namur : 1890 – 1914</w:t>
      </w:r>
      <w:r w:rsidRPr="00BE15CD">
        <w:rPr>
          <w:b w:val="0"/>
          <w:bCs w:val="0"/>
          <w:lang w:val="fr-BE"/>
        </w:rPr>
        <w:t>)</w:t>
      </w:r>
    </w:p>
    <w:p w14:paraId="3D4D7E6B" w14:textId="77777777" w:rsidR="0009658B" w:rsidRPr="00BE15CD" w:rsidRDefault="0009658B" w:rsidP="003368A0">
      <w:pPr>
        <w:shd w:val="clear" w:color="auto" w:fill="BFBFBF" w:themeFill="background1" w:themeFillShade="BF"/>
      </w:pPr>
      <w:r w:rsidRPr="00BE15CD">
        <w:t>Cette brasserie a été fondée par Mr</w:t>
      </w:r>
      <w:r w:rsidRPr="00BE15CD">
        <w:rPr>
          <w:color w:val="2F5496" w:themeColor="accent1" w:themeShade="BF"/>
        </w:rPr>
        <w:t xml:space="preserve"> Lepine-Mouvet </w:t>
      </w:r>
      <w:r w:rsidRPr="00BE15CD">
        <w:t xml:space="preserve">et est reprise en 1895 par Mr </w:t>
      </w:r>
      <w:r w:rsidRPr="00BE15CD">
        <w:rPr>
          <w:color w:val="2F5496" w:themeColor="accent1" w:themeShade="BF"/>
        </w:rPr>
        <w:t xml:space="preserve">Walbrecq </w:t>
      </w:r>
      <w:r w:rsidRPr="00BE15CD">
        <w:t xml:space="preserve">qui lui donne le nom de "Brasserie de Thy-le-Château". En 1900, elle passe à la famille </w:t>
      </w:r>
      <w:r w:rsidRPr="00BE15CD">
        <w:rPr>
          <w:color w:val="2F5496" w:themeColor="accent1" w:themeShade="BF"/>
        </w:rPr>
        <w:t>Demars</w:t>
      </w:r>
      <w:r w:rsidRPr="00BE15CD">
        <w:t xml:space="preserve"> et </w:t>
      </w:r>
      <w:r w:rsidRPr="00BE15CD">
        <w:rPr>
          <w:color w:val="2F5496" w:themeColor="accent1" w:themeShade="BF"/>
        </w:rPr>
        <w:t>Remy</w:t>
      </w:r>
      <w:r w:rsidRPr="00BE15CD">
        <w:t xml:space="preserve"> jusqu'en 1904 où elle est reprise par Mr </w:t>
      </w:r>
      <w:r w:rsidRPr="00BE15CD">
        <w:rPr>
          <w:color w:val="2F5496" w:themeColor="accent1" w:themeShade="BF"/>
        </w:rPr>
        <w:t>Dambrin</w:t>
      </w:r>
      <w:r w:rsidRPr="00BE15CD">
        <w:t xml:space="preserve"> jusqu'en 1907 avant d'être reprise par </w:t>
      </w:r>
      <w:r w:rsidRPr="00BE15CD">
        <w:rPr>
          <w:color w:val="2F5496" w:themeColor="accent1" w:themeShade="BF"/>
        </w:rPr>
        <w:t>L. Collette-Baivie</w:t>
      </w:r>
      <w:r w:rsidRPr="00BE15CD">
        <w:t xml:space="preserve">. En 1912, elle est finalement reprise par la famille </w:t>
      </w:r>
      <w:r w:rsidRPr="00BE15CD">
        <w:rPr>
          <w:color w:val="2F5496" w:themeColor="accent1" w:themeShade="BF"/>
        </w:rPr>
        <w:t>Chois</w:t>
      </w:r>
      <w:r w:rsidR="007B360E" w:rsidRPr="00BE15CD">
        <w:rPr>
          <w:color w:val="2F5496" w:themeColor="accent1" w:themeShade="BF"/>
        </w:rPr>
        <w:t xml:space="preserve">is – Plennevaux </w:t>
      </w:r>
      <w:r w:rsidR="007B360E" w:rsidRPr="00BE15CD">
        <w:t>avant de fermer les portes en 1914.</w:t>
      </w:r>
    </w:p>
    <w:p w14:paraId="60F792D4" w14:textId="77777777" w:rsidR="003368A0" w:rsidRPr="00BE15CD" w:rsidRDefault="003368A0" w:rsidP="003368A0">
      <w:pPr>
        <w:shd w:val="clear" w:color="auto" w:fill="BFBFBF" w:themeFill="background1" w:themeFillShade="BF"/>
      </w:pPr>
      <w:r w:rsidRPr="00BE15CD">
        <w:t>Elle était située dans l'ancienne rue du Paradis.</w:t>
      </w:r>
    </w:p>
    <w:p w14:paraId="14C8C58E" w14:textId="2AA81EDB" w:rsidR="003F238A" w:rsidRPr="00BE15CD" w:rsidRDefault="003F238A" w:rsidP="00423609">
      <w:pPr>
        <w:pStyle w:val="Titre6"/>
        <w:rPr>
          <w:b w:val="0"/>
          <w:bCs w:val="0"/>
          <w:lang w:val="fr-BE"/>
        </w:rPr>
      </w:pPr>
      <w:r w:rsidRPr="00BE15CD">
        <w:rPr>
          <w:lang w:val="fr-BE"/>
        </w:rPr>
        <w:t xml:space="preserve">Tielemans </w:t>
      </w:r>
      <w:r w:rsidRPr="00BE15CD">
        <w:rPr>
          <w:b w:val="0"/>
          <w:bCs w:val="0"/>
          <w:lang w:val="fr-BE"/>
        </w:rPr>
        <w:t>(</w:t>
      </w:r>
      <w:r w:rsidRPr="00BE15CD">
        <w:rPr>
          <w:b w:val="0"/>
          <w:bCs w:val="0"/>
          <w:i/>
          <w:iCs w:val="0"/>
          <w:lang w:val="fr-BE"/>
        </w:rPr>
        <w:t>Aarschot – Brabant flamand</w:t>
      </w:r>
      <w:r w:rsidR="00310C41" w:rsidRPr="00BE15CD">
        <w:rPr>
          <w:b w:val="0"/>
          <w:bCs w:val="0"/>
          <w:i/>
          <w:iCs w:val="0"/>
          <w:lang w:val="fr-BE"/>
        </w:rPr>
        <w:t xml:space="preserve"> : 1785 - 1969</w:t>
      </w:r>
      <w:r w:rsidRPr="00BE15CD">
        <w:rPr>
          <w:b w:val="0"/>
          <w:bCs w:val="0"/>
          <w:lang w:val="fr-BE"/>
        </w:rPr>
        <w:t>)</w:t>
      </w:r>
    </w:p>
    <w:p w14:paraId="110E927C" w14:textId="118FB98F" w:rsidR="00310C41" w:rsidRPr="00BE15CD" w:rsidRDefault="00310C41" w:rsidP="003F238A">
      <w:pPr>
        <w:shd w:val="clear" w:color="auto" w:fill="BFBFBF" w:themeFill="background1" w:themeFillShade="BF"/>
      </w:pPr>
      <w:r w:rsidRPr="00BE15CD">
        <w:t xml:space="preserve">Cette brasserie appartenait aux familles </w:t>
      </w:r>
      <w:r w:rsidRPr="00BE15CD">
        <w:rPr>
          <w:color w:val="2F5496" w:themeColor="accent1" w:themeShade="BF"/>
        </w:rPr>
        <w:t>Tielemans</w:t>
      </w:r>
      <w:r w:rsidRPr="00BE15CD">
        <w:t xml:space="preserve">, </w:t>
      </w:r>
      <w:r w:rsidRPr="00BE15CD">
        <w:rPr>
          <w:color w:val="2F5496" w:themeColor="accent1" w:themeShade="BF"/>
        </w:rPr>
        <w:t>Fontaine</w:t>
      </w:r>
      <w:r w:rsidRPr="00BE15CD">
        <w:t xml:space="preserve"> et </w:t>
      </w:r>
      <w:r w:rsidRPr="00BE15CD">
        <w:rPr>
          <w:color w:val="2F5496" w:themeColor="accent1" w:themeShade="BF"/>
        </w:rPr>
        <w:t>Coomans de Brachène</w:t>
      </w:r>
      <w:r w:rsidRPr="00BE15CD">
        <w:t>.</w:t>
      </w:r>
    </w:p>
    <w:p w14:paraId="269EF0C8" w14:textId="77777777" w:rsidR="00310C41" w:rsidRPr="00BE15CD" w:rsidRDefault="00310C41" w:rsidP="00310C41">
      <w:pPr>
        <w:shd w:val="clear" w:color="auto" w:fill="BFBFBF" w:themeFill="background1" w:themeFillShade="BF"/>
      </w:pPr>
      <w:r w:rsidRPr="00BE15CD">
        <w:t>Elle a été rachetée par le groupe Haacht* qui la ferme directement.</w:t>
      </w:r>
    </w:p>
    <w:p w14:paraId="754F99B2" w14:textId="28337D60" w:rsidR="003F238A" w:rsidRPr="00BE15CD" w:rsidRDefault="003F238A" w:rsidP="003F238A">
      <w:pPr>
        <w:shd w:val="clear" w:color="auto" w:fill="BFBFBF" w:themeFill="background1" w:themeFillShade="BF"/>
      </w:pPr>
      <w:r w:rsidRPr="00BE15CD">
        <w:t xml:space="preserve">Elle </w:t>
      </w:r>
      <w:r w:rsidR="00310C41" w:rsidRPr="00BE15CD">
        <w:t>produisait des bières à ferment</w:t>
      </w:r>
      <w:r w:rsidR="00FE4E5E" w:rsidRPr="00BE15CD">
        <w:t>a</w:t>
      </w:r>
      <w:r w:rsidR="00310C41" w:rsidRPr="00BE15CD">
        <w:t>tion haute (</w:t>
      </w:r>
      <w:r w:rsidRPr="00BE15CD">
        <w:rPr>
          <w:i/>
          <w:iCs/>
        </w:rPr>
        <w:t>Aarschots Bruin</w:t>
      </w:r>
      <w:r w:rsidR="00310C41" w:rsidRPr="00BE15CD">
        <w:rPr>
          <w:i/>
          <w:iCs/>
        </w:rPr>
        <w:t xml:space="preserve">, </w:t>
      </w:r>
      <w:r w:rsidR="002C3802" w:rsidRPr="00BE15CD">
        <w:rPr>
          <w:i/>
          <w:iCs/>
        </w:rPr>
        <w:t xml:space="preserve">Duc, Gersten, </w:t>
      </w:r>
      <w:r w:rsidR="00310C41" w:rsidRPr="00BE15CD">
        <w:rPr>
          <w:i/>
          <w:iCs/>
        </w:rPr>
        <w:t>Forto</w:t>
      </w:r>
      <w:r w:rsidR="002C3802" w:rsidRPr="00BE15CD">
        <w:rPr>
          <w:i/>
          <w:iCs/>
        </w:rPr>
        <w:t>, Tielers Ale</w:t>
      </w:r>
      <w:r w:rsidR="00310C41" w:rsidRPr="00BE15CD">
        <w:t>) ainsi que des limonades (</w:t>
      </w:r>
      <w:r w:rsidR="00310C41" w:rsidRPr="00BE15CD">
        <w:rPr>
          <w:i/>
          <w:iCs/>
        </w:rPr>
        <w:t>série Ritchie</w:t>
      </w:r>
      <w:r w:rsidR="00310C41" w:rsidRPr="00BE15CD">
        <w:t>).</w:t>
      </w:r>
    </w:p>
    <w:p w14:paraId="5BA19D58" w14:textId="3B4E292D" w:rsidR="00310C41" w:rsidRPr="00BE15CD" w:rsidRDefault="00310C41" w:rsidP="003F238A">
      <w:pPr>
        <w:shd w:val="clear" w:color="auto" w:fill="BFBFBF" w:themeFill="background1" w:themeFillShade="BF"/>
      </w:pPr>
      <w:r w:rsidRPr="00BE15CD">
        <w:t>Le manoir du brasseur est un monument classé situé dans la Jozef Tielemansstraat.</w:t>
      </w:r>
    </w:p>
    <w:p w14:paraId="09C83BF3" w14:textId="77777777" w:rsidR="00551D24" w:rsidRPr="00BE15CD" w:rsidRDefault="00551D24" w:rsidP="00423609">
      <w:pPr>
        <w:pStyle w:val="Titre6"/>
        <w:rPr>
          <w:b w:val="0"/>
          <w:bCs w:val="0"/>
          <w:lang w:val="fr-BE"/>
        </w:rPr>
      </w:pPr>
      <w:r w:rsidRPr="00BE15CD">
        <w:rPr>
          <w:lang w:val="fr-BE"/>
        </w:rPr>
        <w:t>Timmermans</w:t>
      </w:r>
      <w:r w:rsidRPr="00BE15CD">
        <w:rPr>
          <w:b w:val="0"/>
          <w:bCs w:val="0"/>
          <w:lang w:val="fr-BE"/>
        </w:rPr>
        <w:t xml:space="preserve"> (</w:t>
      </w:r>
      <w:r w:rsidRPr="00BE15CD">
        <w:rPr>
          <w:b w:val="0"/>
          <w:bCs w:val="0"/>
          <w:i/>
          <w:iCs w:val="0"/>
          <w:lang w:val="fr-BE"/>
        </w:rPr>
        <w:t xml:space="preserve">Zuun – Brabant </w:t>
      </w:r>
      <w:r w:rsidR="003F238A" w:rsidRPr="00BE15CD">
        <w:rPr>
          <w:b w:val="0"/>
          <w:bCs w:val="0"/>
          <w:i/>
          <w:iCs w:val="0"/>
          <w:lang w:val="fr-BE"/>
        </w:rPr>
        <w:t>f</w:t>
      </w:r>
      <w:r w:rsidRPr="00BE15CD">
        <w:rPr>
          <w:b w:val="0"/>
          <w:bCs w:val="0"/>
          <w:i/>
          <w:iCs w:val="0"/>
          <w:lang w:val="fr-BE"/>
        </w:rPr>
        <w:t>lamand : &lt;1888 – 1955</w:t>
      </w:r>
      <w:r w:rsidRPr="00BE15CD">
        <w:rPr>
          <w:b w:val="0"/>
          <w:bCs w:val="0"/>
          <w:lang w:val="fr-BE"/>
        </w:rPr>
        <w:t>)</w:t>
      </w:r>
    </w:p>
    <w:p w14:paraId="61B09D89" w14:textId="7ABCDC45" w:rsidR="00551D24" w:rsidRPr="00BE15CD" w:rsidRDefault="00551D24" w:rsidP="00DF6D7D">
      <w:pPr>
        <w:shd w:val="clear" w:color="auto" w:fill="BFBFBF" w:themeFill="background1" w:themeFillShade="BF"/>
      </w:pPr>
      <w:r w:rsidRPr="00BE15CD">
        <w:t xml:space="preserve">Les archives parlent d'un </w:t>
      </w:r>
      <w:r w:rsidRPr="00BE15CD">
        <w:rPr>
          <w:color w:val="2F5496" w:themeColor="accent1" w:themeShade="BF"/>
        </w:rPr>
        <w:t>Félix Timmermans</w:t>
      </w:r>
      <w:r w:rsidRPr="00BE15CD">
        <w:t xml:space="preserve">, né en 1888 qui </w:t>
      </w:r>
      <w:r w:rsidR="00D7215F" w:rsidRPr="00BE15CD">
        <w:t>est</w:t>
      </w:r>
      <w:r w:rsidRPr="00BE15CD">
        <w:t xml:space="preserve"> le fils d'un brasseur de St-Pieters-Leeuw.</w:t>
      </w:r>
      <w:r w:rsidR="00DF6D7D" w:rsidRPr="00BE15CD">
        <w:t xml:space="preserve"> Cette brasserie produisait du lambic.</w:t>
      </w:r>
    </w:p>
    <w:p w14:paraId="4F987CD1" w14:textId="3C6BBF2A" w:rsidR="00551D24" w:rsidRPr="00BE15CD" w:rsidRDefault="004001D0" w:rsidP="00DF6D7D">
      <w:pPr>
        <w:shd w:val="clear" w:color="auto" w:fill="BFBFBF" w:themeFill="background1" w:themeFillShade="BF"/>
      </w:pPr>
      <w:r w:rsidRPr="00BE15CD">
        <w:t xml:space="preserve">Elle a été </w:t>
      </w:r>
      <w:r w:rsidR="00551D24" w:rsidRPr="00BE15CD">
        <w:t xml:space="preserve">reprise </w:t>
      </w:r>
      <w:r w:rsidR="00D7215F" w:rsidRPr="00BE15CD">
        <w:t xml:space="preserve">en 1955 </w:t>
      </w:r>
      <w:r w:rsidR="00551D24" w:rsidRPr="00BE15CD">
        <w:t>par la brasserie Belle-</w:t>
      </w:r>
      <w:r w:rsidR="00DF6D7D" w:rsidRPr="00BE15CD">
        <w:t>Vue</w:t>
      </w:r>
      <w:r w:rsidRPr="00BE15CD">
        <w:t>*</w:t>
      </w:r>
      <w:r w:rsidR="00DF6D7D" w:rsidRPr="00BE15CD">
        <w:t xml:space="preserve"> qui lui donne le nom de brasserie Van Zuun** en 1969.</w:t>
      </w:r>
    </w:p>
    <w:p w14:paraId="27F934EB" w14:textId="77777777" w:rsidR="00107EDC" w:rsidRPr="00BE15CD" w:rsidRDefault="00107EDC" w:rsidP="00423609">
      <w:pPr>
        <w:pStyle w:val="Titre6"/>
        <w:rPr>
          <w:b w:val="0"/>
          <w:bCs w:val="0"/>
          <w:lang w:val="fr-BE"/>
        </w:rPr>
      </w:pPr>
      <w:r w:rsidRPr="00BE15CD">
        <w:rPr>
          <w:lang w:val="fr-BE"/>
        </w:rPr>
        <w:t xml:space="preserve">Tipsor </w:t>
      </w:r>
      <w:r w:rsidRPr="00BE15CD">
        <w:rPr>
          <w:b w:val="0"/>
          <w:bCs w:val="0"/>
          <w:lang w:val="fr-BE"/>
        </w:rPr>
        <w:t>(</w:t>
      </w:r>
      <w:r w:rsidRPr="00BE15CD">
        <w:rPr>
          <w:b w:val="0"/>
          <w:bCs w:val="0"/>
          <w:i/>
          <w:iCs w:val="0"/>
          <w:lang w:val="fr-BE"/>
        </w:rPr>
        <w:t>Wommelgem – Anvers</w:t>
      </w:r>
      <w:r w:rsidRPr="00BE15CD">
        <w:rPr>
          <w:b w:val="0"/>
          <w:bCs w:val="0"/>
          <w:lang w:val="fr-BE"/>
        </w:rPr>
        <w:t>)</w:t>
      </w:r>
    </w:p>
    <w:p w14:paraId="1E6FF0CB" w14:textId="77777777" w:rsidR="00107EDC" w:rsidRPr="00BE15CD" w:rsidRDefault="00107EDC" w:rsidP="00107EDC">
      <w:pPr>
        <w:shd w:val="clear" w:color="auto" w:fill="BFBFBF" w:themeFill="background1" w:themeFillShade="BF"/>
      </w:pPr>
      <w:r w:rsidRPr="00BE15CD">
        <w:t xml:space="preserve">Elle a produit durant un certain temps, les bières d'abbaye </w:t>
      </w:r>
      <w:r w:rsidRPr="00BE15CD">
        <w:rPr>
          <w:i/>
          <w:iCs/>
        </w:rPr>
        <w:t>St-Bernard</w:t>
      </w:r>
      <w:r w:rsidRPr="00BE15CD">
        <w:t xml:space="preserve"> avant que le contrat ne passe à la brasserie Van Steenberghe*.</w:t>
      </w:r>
    </w:p>
    <w:p w14:paraId="477551EB" w14:textId="77777777" w:rsidR="00391AAE" w:rsidRPr="00BE15CD" w:rsidRDefault="00391AAE" w:rsidP="00423609">
      <w:pPr>
        <w:pStyle w:val="Titre6"/>
        <w:rPr>
          <w:b w:val="0"/>
          <w:bCs w:val="0"/>
          <w:lang w:val="fr-BE"/>
        </w:rPr>
      </w:pPr>
      <w:r w:rsidRPr="00BE15CD">
        <w:rPr>
          <w:lang w:val="fr-BE"/>
        </w:rPr>
        <w:t xml:space="preserve">Tivoli </w:t>
      </w:r>
      <w:r w:rsidRPr="00BE15CD">
        <w:rPr>
          <w:b w:val="0"/>
          <w:bCs w:val="0"/>
          <w:lang w:val="fr-BE"/>
        </w:rPr>
        <w:t>(</w:t>
      </w:r>
      <w:r w:rsidRPr="00BE15CD">
        <w:rPr>
          <w:b w:val="0"/>
          <w:bCs w:val="0"/>
          <w:i/>
          <w:iCs w:val="0"/>
          <w:lang w:val="fr-BE"/>
        </w:rPr>
        <w:t>Anvers – Anvers</w:t>
      </w:r>
      <w:r w:rsidRPr="00BE15CD">
        <w:rPr>
          <w:b w:val="0"/>
          <w:bCs w:val="0"/>
          <w:lang w:val="fr-BE"/>
        </w:rPr>
        <w:t>)</w:t>
      </w:r>
    </w:p>
    <w:p w14:paraId="7AD48AB8" w14:textId="77777777" w:rsidR="009B21D5" w:rsidRPr="00BE15CD" w:rsidRDefault="009B21D5" w:rsidP="009B21D5">
      <w:pPr>
        <w:shd w:val="clear" w:color="auto" w:fill="BFBFBF" w:themeFill="background1" w:themeFillShade="BF"/>
      </w:pPr>
      <w:r w:rsidRPr="00BE15CD">
        <w:t>Elle produisait la Saxonia Braü.</w:t>
      </w:r>
      <w:r w:rsidR="00931EF1" w:rsidRPr="00BE15CD">
        <w:t xml:space="preserve"> Elle a été rachetée par la brasserie Lamot** (</w:t>
      </w:r>
      <w:r w:rsidR="00931EF1" w:rsidRPr="00BE15CD">
        <w:rPr>
          <w:i/>
          <w:iCs/>
        </w:rPr>
        <w:t>Malines</w:t>
      </w:r>
      <w:r w:rsidR="00931EF1" w:rsidRPr="00BE15CD">
        <w:t>).</w:t>
      </w:r>
    </w:p>
    <w:p w14:paraId="5F48DE77" w14:textId="0C6D5CD7" w:rsidR="007459CD" w:rsidRPr="00BE15CD" w:rsidRDefault="007459CD" w:rsidP="00423609">
      <w:pPr>
        <w:pStyle w:val="Titre6"/>
        <w:rPr>
          <w:b w:val="0"/>
          <w:bCs w:val="0"/>
          <w:i/>
          <w:iCs w:val="0"/>
          <w:lang w:val="fr-BE"/>
        </w:rPr>
      </w:pPr>
      <w:r w:rsidRPr="00BE15CD">
        <w:rPr>
          <w:lang w:val="fr-BE"/>
        </w:rPr>
        <w:t xml:space="preserve">Tollen </w:t>
      </w:r>
      <w:r w:rsidRPr="00BE15CD">
        <w:rPr>
          <w:b w:val="0"/>
          <w:bCs w:val="0"/>
          <w:lang w:val="fr-BE"/>
        </w:rPr>
        <w:t>(</w:t>
      </w:r>
      <w:r w:rsidRPr="00BE15CD">
        <w:rPr>
          <w:b w:val="0"/>
          <w:bCs w:val="0"/>
          <w:i/>
          <w:iCs w:val="0"/>
          <w:lang w:val="fr-BE"/>
        </w:rPr>
        <w:t>Tubize – Brabant Wallon : &lt; 1560 – 1893</w:t>
      </w:r>
      <w:r w:rsidRPr="00BE15CD">
        <w:rPr>
          <w:b w:val="0"/>
          <w:bCs w:val="0"/>
          <w:lang w:val="fr-BE"/>
        </w:rPr>
        <w:t xml:space="preserve">) </w:t>
      </w:r>
      <w:r w:rsidRPr="00BE15CD">
        <w:rPr>
          <w:b w:val="0"/>
          <w:bCs w:val="0"/>
          <w:i/>
          <w:iCs w:val="0"/>
          <w:color w:val="auto"/>
          <w:lang w:val="fr-BE"/>
        </w:rPr>
        <w:t>: Voir brasserie du Heaume</w:t>
      </w:r>
    </w:p>
    <w:p w14:paraId="46DAB9B1" w14:textId="73B36F66" w:rsidR="00675BF8" w:rsidRPr="00BE15CD" w:rsidRDefault="00675BF8" w:rsidP="00423609">
      <w:pPr>
        <w:pStyle w:val="Titre6"/>
        <w:rPr>
          <w:lang w:val="fr-BE"/>
        </w:rPr>
      </w:pPr>
      <w:r w:rsidRPr="00BE15CD">
        <w:rPr>
          <w:lang w:val="fr-BE"/>
        </w:rPr>
        <w:t xml:space="preserve">Tomsin </w:t>
      </w:r>
      <w:r w:rsidRPr="00BE15CD">
        <w:rPr>
          <w:b w:val="0"/>
          <w:bCs w:val="0"/>
          <w:lang w:val="fr-BE"/>
        </w:rPr>
        <w:t>(</w:t>
      </w:r>
      <w:r w:rsidRPr="00BE15CD">
        <w:rPr>
          <w:b w:val="0"/>
          <w:bCs w:val="0"/>
          <w:i/>
          <w:iCs w:val="0"/>
          <w:lang w:val="fr-BE"/>
        </w:rPr>
        <w:t xml:space="preserve">Hoegarden – Brabant </w:t>
      </w:r>
      <w:r w:rsidR="003F238A" w:rsidRPr="00BE15CD">
        <w:rPr>
          <w:b w:val="0"/>
          <w:bCs w:val="0"/>
          <w:i/>
          <w:iCs w:val="0"/>
          <w:lang w:val="fr-BE"/>
        </w:rPr>
        <w:t>f</w:t>
      </w:r>
      <w:r w:rsidRPr="00BE15CD">
        <w:rPr>
          <w:b w:val="0"/>
          <w:bCs w:val="0"/>
          <w:i/>
          <w:iCs w:val="0"/>
          <w:lang w:val="fr-BE"/>
        </w:rPr>
        <w:t>lamand : ?? – 195</w:t>
      </w:r>
      <w:r w:rsidR="009F2262" w:rsidRPr="00BE15CD">
        <w:rPr>
          <w:b w:val="0"/>
          <w:bCs w:val="0"/>
          <w:i/>
          <w:iCs w:val="0"/>
          <w:lang w:val="fr-BE"/>
        </w:rPr>
        <w:t>7</w:t>
      </w:r>
      <w:r w:rsidRPr="00BE15CD">
        <w:rPr>
          <w:b w:val="0"/>
          <w:bCs w:val="0"/>
          <w:lang w:val="fr-BE"/>
        </w:rPr>
        <w:t>)</w:t>
      </w:r>
    </w:p>
    <w:p w14:paraId="50129716" w14:textId="37705C28" w:rsidR="00675BF8" w:rsidRPr="00BE15CD" w:rsidRDefault="00675BF8" w:rsidP="00BE1929">
      <w:pPr>
        <w:shd w:val="clear" w:color="auto" w:fill="BFBFBF" w:themeFill="background1" w:themeFillShade="BF"/>
      </w:pPr>
      <w:r w:rsidRPr="00BE15CD">
        <w:t>C'est la dernière brasserie</w:t>
      </w:r>
      <w:r w:rsidR="00BE1929" w:rsidRPr="00BE15CD">
        <w:t xml:space="preserve"> historique </w:t>
      </w:r>
      <w:r w:rsidRPr="00BE15CD">
        <w:t xml:space="preserve">d'Hoegaarden </w:t>
      </w:r>
      <w:r w:rsidR="009F2262" w:rsidRPr="00BE15CD">
        <w:t xml:space="preserve">productrice de Blanche </w:t>
      </w:r>
      <w:r w:rsidRPr="00BE15CD">
        <w:t xml:space="preserve">à fermer avant </w:t>
      </w:r>
      <w:r w:rsidR="00BE1929" w:rsidRPr="00BE15CD">
        <w:t xml:space="preserve">que </w:t>
      </w:r>
      <w:r w:rsidR="00BE1929" w:rsidRPr="00BE15CD">
        <w:rPr>
          <w:color w:val="2F5496" w:themeColor="accent1" w:themeShade="BF"/>
        </w:rPr>
        <w:t>Pierre Célis</w:t>
      </w:r>
      <w:r w:rsidR="009F2262" w:rsidRPr="00BE15CD">
        <w:t>,</w:t>
      </w:r>
      <w:r w:rsidR="009F2262" w:rsidRPr="00BE15CD">
        <w:rPr>
          <w:color w:val="2F5496" w:themeColor="accent1" w:themeShade="BF"/>
        </w:rPr>
        <w:t xml:space="preserve"> </w:t>
      </w:r>
      <w:r w:rsidR="009F2262" w:rsidRPr="00BE15CD">
        <w:t xml:space="preserve">voisin de </w:t>
      </w:r>
      <w:r w:rsidR="009F2262" w:rsidRPr="00BE15CD">
        <w:rPr>
          <w:color w:val="2F5496" w:themeColor="accent1" w:themeShade="BF"/>
        </w:rPr>
        <w:t>Louis Tomsin</w:t>
      </w:r>
      <w:r w:rsidR="00BE1929" w:rsidRPr="00BE15CD">
        <w:rPr>
          <w:color w:val="2F5496" w:themeColor="accent1" w:themeShade="BF"/>
        </w:rPr>
        <w:t xml:space="preserve"> </w:t>
      </w:r>
      <w:r w:rsidR="00BE1929" w:rsidRPr="00BE15CD">
        <w:t>ne fonde en 196</w:t>
      </w:r>
      <w:r w:rsidR="00C17CA9" w:rsidRPr="00BE15CD">
        <w:t>6</w:t>
      </w:r>
      <w:r w:rsidR="00BE1929" w:rsidRPr="00BE15CD">
        <w:t>, la brasserie Het Kluis* connue mondialement pour sa Blanche d'Hoega</w:t>
      </w:r>
      <w:r w:rsidR="00C17CA9" w:rsidRPr="00BE15CD">
        <w:t>a</w:t>
      </w:r>
      <w:r w:rsidR="00BE1929" w:rsidRPr="00BE15CD">
        <w:t>rden*.</w:t>
      </w:r>
    </w:p>
    <w:p w14:paraId="36378678" w14:textId="085CEB18" w:rsidR="00992662" w:rsidRPr="00BE15CD" w:rsidRDefault="009F2262" w:rsidP="00BE1929">
      <w:pPr>
        <w:shd w:val="clear" w:color="auto" w:fill="BFBFBF" w:themeFill="background1" w:themeFillShade="BF"/>
      </w:pPr>
      <w:r w:rsidRPr="00BE15CD">
        <w:t>La brasserie a été démantelée et les différents équipements et les tonneaux en bois sont partis au musée en plein air de Bokrijk (</w:t>
      </w:r>
      <w:r w:rsidRPr="00BE15CD">
        <w:rPr>
          <w:i/>
          <w:iCs/>
        </w:rPr>
        <w:t>Limbourg</w:t>
      </w:r>
      <w:r w:rsidRPr="00BE15CD">
        <w:t>)</w:t>
      </w:r>
      <w:r w:rsidR="00992662" w:rsidRPr="00BE15CD">
        <w:t xml:space="preserve"> en guise de témoignage des techniques d'antan.</w:t>
      </w:r>
    </w:p>
    <w:p w14:paraId="743B1462" w14:textId="2E289A2F" w:rsidR="00E701D0" w:rsidRPr="00BE15CD" w:rsidRDefault="00E701D0" w:rsidP="00423609">
      <w:pPr>
        <w:pStyle w:val="Titre6"/>
        <w:rPr>
          <w:lang w:val="fr-BE"/>
        </w:rPr>
      </w:pPr>
      <w:r w:rsidRPr="00BE15CD">
        <w:rPr>
          <w:lang w:val="fr-BE"/>
        </w:rPr>
        <w:t xml:space="preserve">Tondreau </w:t>
      </w:r>
      <w:r w:rsidRPr="00BE15CD">
        <w:rPr>
          <w:b w:val="0"/>
          <w:bCs w:val="0"/>
          <w:lang w:val="fr-BE"/>
        </w:rPr>
        <w:t>(</w:t>
      </w:r>
      <w:r w:rsidRPr="00BE15CD">
        <w:rPr>
          <w:b w:val="0"/>
          <w:bCs w:val="0"/>
          <w:i/>
          <w:iCs w:val="0"/>
          <w:lang w:val="fr-BE"/>
        </w:rPr>
        <w:t xml:space="preserve">Mons </w:t>
      </w:r>
      <w:r w:rsidR="00B360D8" w:rsidRPr="00BE15CD">
        <w:rPr>
          <w:b w:val="0"/>
          <w:bCs w:val="0"/>
          <w:i/>
          <w:iCs w:val="0"/>
          <w:lang w:val="fr-BE"/>
        </w:rPr>
        <w:t xml:space="preserve">– </w:t>
      </w:r>
      <w:r w:rsidRPr="00BE15CD">
        <w:rPr>
          <w:b w:val="0"/>
          <w:bCs w:val="0"/>
          <w:i/>
          <w:iCs w:val="0"/>
          <w:lang w:val="fr-BE"/>
        </w:rPr>
        <w:t>Hainaut</w:t>
      </w:r>
      <w:r w:rsidR="00B360D8" w:rsidRPr="00BE15CD">
        <w:rPr>
          <w:b w:val="0"/>
          <w:bCs w:val="0"/>
          <w:i/>
          <w:iCs w:val="0"/>
          <w:lang w:val="fr-BE"/>
        </w:rPr>
        <w:t xml:space="preserve"> : xx – 1964</w:t>
      </w:r>
      <w:r w:rsidR="00B360D8" w:rsidRPr="00BE15CD">
        <w:rPr>
          <w:b w:val="0"/>
          <w:bCs w:val="0"/>
          <w:lang w:val="fr-BE"/>
        </w:rPr>
        <w:t>)</w:t>
      </w:r>
      <w:r w:rsidRPr="00BE15CD">
        <w:rPr>
          <w:lang w:val="fr-BE"/>
        </w:rPr>
        <w:t xml:space="preserve"> </w:t>
      </w:r>
    </w:p>
    <w:p w14:paraId="66AFCB99" w14:textId="1BFDEE8F" w:rsidR="00B847E5" w:rsidRPr="00BE15CD" w:rsidRDefault="00B847E5" w:rsidP="00B847E5">
      <w:pPr>
        <w:shd w:val="clear" w:color="auto" w:fill="BFBFBF" w:themeFill="background1" w:themeFillShade="BF"/>
      </w:pPr>
      <w:r w:rsidRPr="00BE15CD">
        <w:rPr>
          <w:color w:val="2F5496" w:themeColor="accent1" w:themeShade="BF"/>
        </w:rPr>
        <w:t xml:space="preserve">Charles Tondreau </w:t>
      </w:r>
      <w:r w:rsidRPr="00BE15CD">
        <w:t>a également investi dans le club de football de Mons dont le stade porte son nom</w:t>
      </w:r>
      <w:r w:rsidR="005B379E" w:rsidRPr="00BE15CD">
        <w:t xml:space="preserve"> ainsi que dans la procession du Doudou, fête bien connue à Mons, dans la compagnie Saint-Arnould, patron des brasseurs. D’ailleurs, le contrat des ouvriers stipulait en petites lettre que la présence à la procession était requise.</w:t>
      </w:r>
    </w:p>
    <w:p w14:paraId="15ECDD32" w14:textId="0751CA4B" w:rsidR="00B847E5" w:rsidRPr="00BE15CD" w:rsidRDefault="00B847E5" w:rsidP="00B847E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s 3 dernières générations ont tous porter le prénom de Charles. La tradition s'est poursuivi puisqu'en 2010, la cinqième génération porte encore le prénom de Charles.</w:t>
      </w:r>
    </w:p>
    <w:p w14:paraId="2101EAC1" w14:textId="0B1F9F9C" w:rsidR="00B847E5" w:rsidRPr="00BE15CD" w:rsidRDefault="00B847E5" w:rsidP="00D51F3D">
      <w:pPr>
        <w:shd w:val="clear" w:color="auto" w:fill="BFBFBF" w:themeFill="background1" w:themeFillShade="BF"/>
        <w:spacing w:before="120"/>
      </w:pPr>
      <w:r w:rsidRPr="00BE15CD">
        <w:t>Elle produisait la Super-Houblo (</w:t>
      </w:r>
      <w:r w:rsidRPr="00BE15CD">
        <w:rPr>
          <w:i/>
          <w:iCs/>
        </w:rPr>
        <w:t>6 % alc. vol.</w:t>
      </w:r>
      <w:r w:rsidRPr="00BE15CD">
        <w:t>) qui était un mélange de Scotch et de Trappiste. Sa production sera reprise quelques années plus tard après la fermeture par la brasserie Lefèbvre*.</w:t>
      </w:r>
    </w:p>
    <w:p w14:paraId="573AE023" w14:textId="5959DC89" w:rsidR="00B847E5" w:rsidRPr="00BE15CD" w:rsidRDefault="00B847E5" w:rsidP="00B847E5">
      <w:pPr>
        <w:shd w:val="clear" w:color="auto" w:fill="BFBFBF" w:themeFill="background1" w:themeFillShade="BF"/>
      </w:pPr>
      <w:r w:rsidRPr="00BE15CD">
        <w:t>Les bâtiments situé rue Lamir ont été remplacé par le siège de la FGTB (</w:t>
      </w:r>
      <w:r w:rsidRPr="00BE15CD">
        <w:rPr>
          <w:i/>
          <w:iCs/>
        </w:rPr>
        <w:t>syndicat socialiste</w:t>
      </w:r>
      <w:r w:rsidRPr="00BE15CD">
        <w:t>).</w:t>
      </w:r>
    </w:p>
    <w:p w14:paraId="1989FB4D" w14:textId="77777777" w:rsidR="00292905" w:rsidRPr="00BE15CD" w:rsidRDefault="00292905" w:rsidP="00423609">
      <w:pPr>
        <w:pStyle w:val="Titre6"/>
        <w:rPr>
          <w:b w:val="0"/>
          <w:bCs w:val="0"/>
          <w:lang w:val="fr-BE"/>
        </w:rPr>
      </w:pPr>
      <w:r w:rsidRPr="00BE15CD">
        <w:rPr>
          <w:lang w:val="fr-BE"/>
        </w:rPr>
        <w:t xml:space="preserve">Tonglet </w:t>
      </w:r>
      <w:r w:rsidRPr="00BE15CD">
        <w:rPr>
          <w:b w:val="0"/>
          <w:bCs w:val="0"/>
          <w:lang w:val="fr-BE"/>
        </w:rPr>
        <w:t>(</w:t>
      </w:r>
      <w:r w:rsidRPr="00BE15CD">
        <w:rPr>
          <w:b w:val="0"/>
          <w:bCs w:val="0"/>
          <w:i/>
          <w:iCs w:val="0"/>
          <w:lang w:val="fr-BE"/>
        </w:rPr>
        <w:t>Jemelle (Rochefort) – Namur</w:t>
      </w:r>
      <w:r w:rsidRPr="00BE15CD">
        <w:rPr>
          <w:b w:val="0"/>
          <w:bCs w:val="0"/>
          <w:lang w:val="fr-BE"/>
        </w:rPr>
        <w:t>)</w:t>
      </w:r>
    </w:p>
    <w:p w14:paraId="5D7A6AA6" w14:textId="77777777" w:rsidR="00F80D59" w:rsidRPr="00BE15CD" w:rsidRDefault="00F80D59" w:rsidP="00423609">
      <w:pPr>
        <w:pStyle w:val="Titre6"/>
        <w:rPr>
          <w:b w:val="0"/>
          <w:bCs w:val="0"/>
          <w:lang w:val="fr-BE"/>
        </w:rPr>
      </w:pPr>
      <w:r w:rsidRPr="00BE15CD">
        <w:rPr>
          <w:lang w:val="fr-BE"/>
        </w:rPr>
        <w:t xml:space="preserve">Torrekens </w:t>
      </w:r>
      <w:r w:rsidRPr="00BE15CD">
        <w:rPr>
          <w:b w:val="0"/>
          <w:bCs w:val="0"/>
          <w:lang w:val="fr-BE"/>
        </w:rPr>
        <w:t>(</w:t>
      </w:r>
      <w:r w:rsidRPr="00BE15CD">
        <w:rPr>
          <w:b w:val="0"/>
          <w:bCs w:val="0"/>
          <w:i/>
          <w:iCs w:val="0"/>
          <w:lang w:val="fr-BE"/>
        </w:rPr>
        <w:t>Aaigem (Erpe-Mere) – Flandre Orientale</w:t>
      </w:r>
      <w:r w:rsidRPr="00BE15CD">
        <w:rPr>
          <w:b w:val="0"/>
          <w:bCs w:val="0"/>
          <w:lang w:val="fr-BE"/>
        </w:rPr>
        <w:t>)</w:t>
      </w:r>
    </w:p>
    <w:p w14:paraId="3C5A4C8E" w14:textId="77777777" w:rsidR="005C17CC" w:rsidRPr="00BE15CD" w:rsidRDefault="005C17CC" w:rsidP="00423609">
      <w:pPr>
        <w:pStyle w:val="Titre6"/>
        <w:rPr>
          <w:b w:val="0"/>
          <w:bCs w:val="0"/>
          <w:lang w:val="fr-BE"/>
        </w:rPr>
      </w:pPr>
      <w:r w:rsidRPr="00BE15CD">
        <w:rPr>
          <w:lang w:val="fr-BE"/>
        </w:rPr>
        <w:t xml:space="preserve">Touffe </w:t>
      </w:r>
      <w:r w:rsidRPr="00BE15CD">
        <w:rPr>
          <w:b w:val="0"/>
          <w:bCs w:val="0"/>
          <w:lang w:val="fr-BE"/>
        </w:rPr>
        <w:t>(</w:t>
      </w:r>
      <w:r w:rsidR="00D966CF" w:rsidRPr="00BE15CD">
        <w:rPr>
          <w:b w:val="0"/>
          <w:bCs w:val="0"/>
          <w:i/>
          <w:iCs w:val="0"/>
          <w:lang w:val="fr-BE"/>
        </w:rPr>
        <w:t xml:space="preserve">Gentinnes </w:t>
      </w:r>
      <w:r w:rsidR="007E5D8C" w:rsidRPr="00BE15CD">
        <w:rPr>
          <w:b w:val="0"/>
          <w:bCs w:val="0"/>
          <w:i/>
          <w:iCs w:val="0"/>
          <w:lang w:val="fr-BE"/>
        </w:rPr>
        <w:t>-</w:t>
      </w:r>
      <w:r w:rsidR="00D966CF" w:rsidRPr="00BE15CD">
        <w:rPr>
          <w:b w:val="0"/>
          <w:bCs w:val="0"/>
          <w:i/>
          <w:iCs w:val="0"/>
          <w:lang w:val="fr-BE"/>
        </w:rPr>
        <w:t xml:space="preserve"> Brabant </w:t>
      </w:r>
      <w:r w:rsidR="003F238A" w:rsidRPr="00BE15CD">
        <w:rPr>
          <w:b w:val="0"/>
          <w:bCs w:val="0"/>
          <w:i/>
          <w:iCs w:val="0"/>
          <w:lang w:val="fr-BE"/>
        </w:rPr>
        <w:t>w</w:t>
      </w:r>
      <w:r w:rsidR="00D966CF" w:rsidRPr="00BE15CD">
        <w:rPr>
          <w:b w:val="0"/>
          <w:bCs w:val="0"/>
          <w:i/>
          <w:iCs w:val="0"/>
          <w:lang w:val="fr-BE"/>
        </w:rPr>
        <w:t>allon</w:t>
      </w:r>
      <w:r w:rsidR="00D966CF" w:rsidRPr="00BE15CD">
        <w:rPr>
          <w:b w:val="0"/>
          <w:bCs w:val="0"/>
          <w:lang w:val="fr-BE"/>
        </w:rPr>
        <w:t>)</w:t>
      </w:r>
    </w:p>
    <w:p w14:paraId="6F37ACCA" w14:textId="77777777" w:rsidR="005C17CC" w:rsidRPr="00BE15CD" w:rsidRDefault="005C17CC" w:rsidP="004312EA">
      <w:pPr>
        <w:shd w:val="clear" w:color="auto" w:fill="BFBFBF" w:themeFill="background1" w:themeFillShade="BF"/>
      </w:pPr>
      <w:r w:rsidRPr="00BE15CD">
        <w:t xml:space="preserve">Cette microbrasserie produisait </w:t>
      </w:r>
      <w:r w:rsidR="007E5D8C" w:rsidRPr="00BE15CD">
        <w:t>quelques bières.</w:t>
      </w:r>
    </w:p>
    <w:p w14:paraId="45ECACFB" w14:textId="77777777" w:rsidR="007E5D8C" w:rsidRPr="00BE15CD" w:rsidRDefault="007E5D8C" w:rsidP="004312EA">
      <w:pPr>
        <w:pStyle w:val="Enumration1"/>
        <w:shd w:val="clear" w:color="auto" w:fill="BFBFBF" w:themeFill="background1" w:themeFillShade="BF"/>
        <w:rPr>
          <w:color w:val="auto"/>
        </w:rPr>
      </w:pPr>
      <w:r w:rsidRPr="00BE15CD">
        <w:t>Flupke</w:t>
      </w:r>
      <w:r w:rsidRPr="00BE15CD">
        <w:rPr>
          <w:color w:val="auto"/>
        </w:rPr>
        <w:t xml:space="preserve"> : Blanche.</w:t>
      </w:r>
    </w:p>
    <w:p w14:paraId="23B4ECBB" w14:textId="77777777" w:rsidR="005C17CC" w:rsidRPr="00BE15CD" w:rsidRDefault="005C17CC" w:rsidP="004312EA">
      <w:pPr>
        <w:pStyle w:val="Enumration1"/>
        <w:shd w:val="clear" w:color="auto" w:fill="BFBFBF" w:themeFill="background1" w:themeFillShade="BF"/>
        <w:rPr>
          <w:color w:val="auto"/>
        </w:rPr>
      </w:pPr>
      <w:r w:rsidRPr="00BE15CD">
        <w:t xml:space="preserve">Saint-David </w:t>
      </w:r>
      <w:r w:rsidRPr="00BE15CD">
        <w:rPr>
          <w:color w:val="auto"/>
        </w:rPr>
        <w:t>(</w:t>
      </w:r>
      <w:r w:rsidRPr="00BE15CD">
        <w:rPr>
          <w:i/>
          <w:color w:val="auto"/>
        </w:rPr>
        <w:t>8 % alc. vol.</w:t>
      </w:r>
      <w:r w:rsidRPr="00BE15CD">
        <w:rPr>
          <w:color w:val="auto"/>
        </w:rPr>
        <w:t>) : Brune</w:t>
      </w:r>
      <w:r w:rsidR="004001D0" w:rsidRPr="00BE15CD">
        <w:rPr>
          <w:color w:val="auto"/>
        </w:rPr>
        <w:t>.</w:t>
      </w:r>
    </w:p>
    <w:p w14:paraId="6EEA89B6" w14:textId="77777777" w:rsidR="005C17CC" w:rsidRPr="00BE15CD" w:rsidRDefault="005C17CC" w:rsidP="004312EA">
      <w:pPr>
        <w:pStyle w:val="Enumration1"/>
        <w:shd w:val="clear" w:color="auto" w:fill="BFBFBF" w:themeFill="background1" w:themeFillShade="BF"/>
        <w:rPr>
          <w:color w:val="auto"/>
        </w:rPr>
      </w:pPr>
      <w:r w:rsidRPr="00BE15CD">
        <w:t xml:space="preserve">Saint-Jean </w:t>
      </w:r>
      <w:r w:rsidRPr="00BE15CD">
        <w:rPr>
          <w:color w:val="auto"/>
        </w:rPr>
        <w:t>(</w:t>
      </w:r>
      <w:r w:rsidRPr="00BE15CD">
        <w:rPr>
          <w:i/>
          <w:color w:val="auto"/>
        </w:rPr>
        <w:t>5,5 % alc. vol.</w:t>
      </w:r>
      <w:r w:rsidRPr="00BE15CD">
        <w:rPr>
          <w:color w:val="auto"/>
        </w:rPr>
        <w:t>) : Blonde.</w:t>
      </w:r>
    </w:p>
    <w:p w14:paraId="36B20BC5" w14:textId="77777777" w:rsidR="005C17CC" w:rsidRPr="00BE15CD" w:rsidRDefault="005C17CC" w:rsidP="004312EA">
      <w:pPr>
        <w:pStyle w:val="Enumration1"/>
        <w:shd w:val="clear" w:color="auto" w:fill="BFBFBF" w:themeFill="background1" w:themeFillShade="BF"/>
        <w:rPr>
          <w:color w:val="auto"/>
        </w:rPr>
      </w:pPr>
      <w:r w:rsidRPr="00BE15CD">
        <w:t xml:space="preserve">Saint-Martin </w:t>
      </w:r>
      <w:r w:rsidRPr="00BE15CD">
        <w:rPr>
          <w:color w:val="auto"/>
        </w:rPr>
        <w:t>(</w:t>
      </w:r>
      <w:r w:rsidRPr="00BE15CD">
        <w:rPr>
          <w:i/>
          <w:color w:val="auto"/>
        </w:rPr>
        <w:t>8 % alc. vol.</w:t>
      </w:r>
      <w:r w:rsidRPr="00BE15CD">
        <w:rPr>
          <w:color w:val="auto"/>
        </w:rPr>
        <w:t>) : Blonde.</w:t>
      </w:r>
    </w:p>
    <w:p w14:paraId="677A59C2" w14:textId="77777777" w:rsidR="007C040B" w:rsidRPr="00BE15CD" w:rsidRDefault="007C040B" w:rsidP="00423609">
      <w:pPr>
        <w:pStyle w:val="Titre6"/>
        <w:rPr>
          <w:b w:val="0"/>
          <w:bCs w:val="0"/>
          <w:lang w:val="fr-BE"/>
        </w:rPr>
      </w:pPr>
      <w:r w:rsidRPr="00BE15CD">
        <w:rPr>
          <w:lang w:val="fr-BE"/>
        </w:rPr>
        <w:lastRenderedPageBreak/>
        <w:t xml:space="preserve">Tour (de la) </w:t>
      </w:r>
      <w:r w:rsidRPr="00BE15CD">
        <w:rPr>
          <w:b w:val="0"/>
          <w:bCs w:val="0"/>
          <w:lang w:val="fr-BE"/>
        </w:rPr>
        <w:t>(</w:t>
      </w:r>
      <w:r w:rsidRPr="00BE15CD">
        <w:rPr>
          <w:b w:val="0"/>
          <w:bCs w:val="0"/>
          <w:i/>
          <w:iCs w:val="0"/>
          <w:lang w:val="fr-BE"/>
        </w:rPr>
        <w:t>Clermont-lez-Walcourt (Walcourt) – Namur</w:t>
      </w:r>
      <w:r w:rsidRPr="00BE15CD">
        <w:rPr>
          <w:b w:val="0"/>
          <w:bCs w:val="0"/>
          <w:lang w:val="fr-BE"/>
        </w:rPr>
        <w:t>)</w:t>
      </w:r>
    </w:p>
    <w:p w14:paraId="5BD25578" w14:textId="77777777" w:rsidR="007C040B" w:rsidRPr="00BE15CD" w:rsidRDefault="007C040B" w:rsidP="007C040B">
      <w:pPr>
        <w:shd w:val="clear" w:color="auto" w:fill="BFBFBF" w:themeFill="background1" w:themeFillShade="BF"/>
      </w:pPr>
      <w:r w:rsidRPr="00BE15CD">
        <w:t xml:space="preserve">Cette brasserie appartenait à la famille </w:t>
      </w:r>
      <w:r w:rsidRPr="00BE15CD">
        <w:rPr>
          <w:color w:val="2F5496" w:themeColor="accent1" w:themeShade="BF"/>
        </w:rPr>
        <w:t>Wiart – Hautier</w:t>
      </w:r>
      <w:r w:rsidRPr="00BE15CD">
        <w:t>.</w:t>
      </w:r>
    </w:p>
    <w:p w14:paraId="2F25CF4F" w14:textId="77777777" w:rsidR="007C040B" w:rsidRPr="00BE15CD" w:rsidRDefault="007C040B" w:rsidP="007C040B">
      <w:pPr>
        <w:shd w:val="clear" w:color="auto" w:fill="BFBFBF" w:themeFill="background1" w:themeFillShade="BF"/>
      </w:pPr>
      <w:r w:rsidRPr="00BE15CD">
        <w:t>Elle produisait une spéciale.</w:t>
      </w:r>
    </w:p>
    <w:p w14:paraId="588EE70F" w14:textId="77777777" w:rsidR="005B6C3D" w:rsidRPr="00BE15CD" w:rsidRDefault="005B6C3D" w:rsidP="00423609">
      <w:pPr>
        <w:pStyle w:val="Titre6"/>
        <w:rPr>
          <w:b w:val="0"/>
          <w:bCs w:val="0"/>
          <w:lang w:val="fr-BE"/>
        </w:rPr>
      </w:pPr>
      <w:r w:rsidRPr="00BE15CD">
        <w:rPr>
          <w:lang w:val="fr-BE"/>
        </w:rPr>
        <w:t xml:space="preserve">Tour </w:t>
      </w:r>
      <w:r w:rsidRPr="00BE15CD">
        <w:rPr>
          <w:b w:val="0"/>
          <w:bCs w:val="0"/>
          <w:lang w:val="fr-BE"/>
        </w:rPr>
        <w:t>(</w:t>
      </w:r>
      <w:r w:rsidRPr="00BE15CD">
        <w:rPr>
          <w:b w:val="0"/>
          <w:bCs w:val="0"/>
          <w:i/>
          <w:iCs w:val="0"/>
          <w:lang w:val="fr-BE"/>
        </w:rPr>
        <w:t>Comblain-la-Tour – Liège</w:t>
      </w:r>
      <w:r w:rsidRPr="00BE15CD">
        <w:rPr>
          <w:b w:val="0"/>
          <w:bCs w:val="0"/>
          <w:lang w:val="fr-BE"/>
        </w:rPr>
        <w:t>)</w:t>
      </w:r>
    </w:p>
    <w:p w14:paraId="7D4310B9" w14:textId="77777777" w:rsidR="005B6C3D" w:rsidRPr="00BE15CD" w:rsidRDefault="005B6C3D" w:rsidP="005B6C3D">
      <w:pPr>
        <w:pStyle w:val="Enumration1"/>
        <w:shd w:val="clear" w:color="auto" w:fill="BFBFBF" w:themeFill="background1" w:themeFillShade="BF"/>
        <w:rPr>
          <w:lang w:eastAsia="fr-FR"/>
        </w:rPr>
      </w:pPr>
      <w:r w:rsidRPr="00BE15CD">
        <w:rPr>
          <w:lang w:eastAsia="fr-FR"/>
        </w:rPr>
        <w:t>La Dixie</w:t>
      </w:r>
    </w:p>
    <w:p w14:paraId="10E58717" w14:textId="77777777" w:rsidR="005B6C3D" w:rsidRPr="00BE15CD" w:rsidRDefault="005B6C3D" w:rsidP="005B6C3D">
      <w:pPr>
        <w:pStyle w:val="Enumration1"/>
        <w:shd w:val="clear" w:color="auto" w:fill="BFBFBF" w:themeFill="background1" w:themeFillShade="BF"/>
        <w:rPr>
          <w:rFonts w:ascii="Times New Roman" w:hAnsi="Times New Roman"/>
          <w:color w:val="auto"/>
          <w:sz w:val="24"/>
          <w:szCs w:val="24"/>
          <w:lang w:eastAsia="fr-FR"/>
        </w:rPr>
      </w:pPr>
      <w:r w:rsidRPr="00BE15CD">
        <w:rPr>
          <w:lang w:eastAsia="fr-FR"/>
        </w:rPr>
        <w:t xml:space="preserve">Magonette </w:t>
      </w:r>
      <w:r w:rsidRPr="00BE15CD">
        <w:rPr>
          <w:color w:val="auto"/>
          <w:lang w:eastAsia="fr-FR"/>
        </w:rPr>
        <w:t>(</w:t>
      </w:r>
      <w:r w:rsidRPr="00BE15CD">
        <w:rPr>
          <w:i/>
          <w:color w:val="auto"/>
          <w:lang w:eastAsia="fr-FR"/>
        </w:rPr>
        <w:t>8,2 % vol. alc. : 1994</w:t>
      </w:r>
      <w:r w:rsidRPr="00BE15CD">
        <w:rPr>
          <w:color w:val="auto"/>
          <w:lang w:eastAsia="fr-FR"/>
        </w:rPr>
        <w:t xml:space="preserve">) : Ambrée utilisant un miel coulant et de l'aubépine. Elle est filtrée sommairement. Sa robe est ambrée et brillante à la lumière et un col blanc est très généreux. En bouche, elle est surette et acide avec un arôme poivré. La finale est sèche et amère. </w:t>
      </w:r>
      <w:r w:rsidRPr="00BE15CD">
        <w:rPr>
          <w:color w:val="auto"/>
        </w:rPr>
        <w:t>Le nom provient d'un voleur des grands chemins ardennais durant le 18</w:t>
      </w:r>
      <w:r w:rsidRPr="00BE15CD">
        <w:rPr>
          <w:color w:val="auto"/>
          <w:vertAlign w:val="superscript"/>
        </w:rPr>
        <w:t>ème</w:t>
      </w:r>
      <w:r w:rsidRPr="00BE15CD">
        <w:rPr>
          <w:color w:val="auto"/>
        </w:rPr>
        <w:t xml:space="preserve"> siècle.</w:t>
      </w:r>
    </w:p>
    <w:p w14:paraId="6EF64C3D" w14:textId="59AAC3BB" w:rsidR="00A00F5E" w:rsidRPr="00BE15CD" w:rsidRDefault="00A00F5E" w:rsidP="00423609">
      <w:pPr>
        <w:pStyle w:val="Titre6"/>
        <w:rPr>
          <w:lang w:val="fr-BE"/>
        </w:rPr>
      </w:pPr>
      <w:r w:rsidRPr="00BE15CD">
        <w:rPr>
          <w:lang w:val="fr-BE"/>
        </w:rPr>
        <w:t xml:space="preserve">Toussaint </w:t>
      </w:r>
      <w:r w:rsidRPr="00BE15CD">
        <w:rPr>
          <w:b w:val="0"/>
          <w:bCs w:val="0"/>
          <w:lang w:val="fr-BE"/>
        </w:rPr>
        <w:t>(</w:t>
      </w:r>
      <w:r w:rsidRPr="00BE15CD">
        <w:rPr>
          <w:b w:val="0"/>
          <w:bCs w:val="0"/>
          <w:i/>
          <w:iCs w:val="0"/>
          <w:lang w:val="fr-BE"/>
        </w:rPr>
        <w:t>Bruxelles : xx - 1969</w:t>
      </w:r>
      <w:r w:rsidRPr="00BE15CD">
        <w:rPr>
          <w:b w:val="0"/>
          <w:bCs w:val="0"/>
          <w:lang w:val="fr-BE"/>
        </w:rPr>
        <w:t>)</w:t>
      </w:r>
    </w:p>
    <w:p w14:paraId="0723B235" w14:textId="23A9725D" w:rsidR="00A00F5E" w:rsidRPr="00BE15CD" w:rsidRDefault="00A00F5E" w:rsidP="00A00F5E">
      <w:pPr>
        <w:shd w:val="clear" w:color="auto" w:fill="BFBFBF" w:themeFill="background1" w:themeFillShade="BF"/>
      </w:pPr>
      <w:r w:rsidRPr="00BE15CD">
        <w:t>Cette brasserie a été acquise par le groupe Brasseries Unies** qui a été rachetée et fermée en 1969 par le groupe Belle-Vue.</w:t>
      </w:r>
    </w:p>
    <w:p w14:paraId="36952038" w14:textId="746136CC" w:rsidR="00A00F5E" w:rsidRPr="00BE15CD" w:rsidRDefault="00A00F5E" w:rsidP="00A00F5E">
      <w:pPr>
        <w:shd w:val="clear" w:color="auto" w:fill="BFBFBF" w:themeFill="background1" w:themeFillShade="BF"/>
      </w:pPr>
      <w:r w:rsidRPr="00BE15CD">
        <w:t>Elle produisait des bières à fermentation spontanée sous la marque 1900 (</w:t>
      </w:r>
      <w:r w:rsidRPr="00BE15CD">
        <w:rPr>
          <w:i/>
          <w:iCs/>
        </w:rPr>
        <w:t>gueuze et kriek</w:t>
      </w:r>
      <w:r w:rsidRPr="00BE15CD">
        <w:t>).</w:t>
      </w:r>
    </w:p>
    <w:p w14:paraId="507C36D3" w14:textId="2A3C863B" w:rsidR="005933F1" w:rsidRPr="00BE15CD" w:rsidRDefault="005933F1" w:rsidP="00423609">
      <w:pPr>
        <w:pStyle w:val="Titre6"/>
        <w:rPr>
          <w:b w:val="0"/>
          <w:bCs w:val="0"/>
          <w:lang w:val="fr-BE"/>
        </w:rPr>
      </w:pPr>
      <w:r w:rsidRPr="00BE15CD">
        <w:rPr>
          <w:lang w:val="fr-BE"/>
        </w:rPr>
        <w:t xml:space="preserve">Toussaint </w:t>
      </w:r>
      <w:r w:rsidRPr="00BE15CD">
        <w:rPr>
          <w:b w:val="0"/>
          <w:bCs w:val="0"/>
          <w:lang w:val="fr-BE"/>
        </w:rPr>
        <w:t>(</w:t>
      </w:r>
      <w:r w:rsidRPr="00BE15CD">
        <w:rPr>
          <w:b w:val="0"/>
          <w:bCs w:val="0"/>
          <w:i/>
          <w:iCs w:val="0"/>
          <w:lang w:val="fr-BE"/>
        </w:rPr>
        <w:t>Floreffe – Namur : 1892 - 1913</w:t>
      </w:r>
      <w:r w:rsidRPr="00BE15CD">
        <w:rPr>
          <w:b w:val="0"/>
          <w:bCs w:val="0"/>
          <w:lang w:val="fr-BE"/>
        </w:rPr>
        <w:t>)</w:t>
      </w:r>
    </w:p>
    <w:p w14:paraId="485022B4" w14:textId="77777777" w:rsidR="005933F1" w:rsidRPr="00BE15CD" w:rsidRDefault="005933F1" w:rsidP="00E030A1">
      <w:pPr>
        <w:shd w:val="clear" w:color="auto" w:fill="BFBFBF" w:themeFill="background1" w:themeFillShade="BF"/>
      </w:pPr>
      <w:r w:rsidRPr="00BE15CD">
        <w:t xml:space="preserve">Cette brasserie a été fondée par </w:t>
      </w:r>
      <w:r w:rsidRPr="00BE15CD">
        <w:rPr>
          <w:color w:val="2F5496" w:themeColor="accent1" w:themeShade="BF"/>
        </w:rPr>
        <w:t xml:space="preserve">Alexandre Toussaint </w:t>
      </w:r>
      <w:r w:rsidRPr="00BE15CD">
        <w:t>qui la dirige jusqu'à sa mort (</w:t>
      </w:r>
      <w:r w:rsidRPr="00BE15CD">
        <w:rPr>
          <w:i/>
          <w:iCs/>
        </w:rPr>
        <w:t>1907</w:t>
      </w:r>
      <w:r w:rsidRPr="00BE15CD">
        <w:t>). Sa veuve reprend l'activité jusqu'en 1912 où elle change le nom (</w:t>
      </w:r>
      <w:r w:rsidRPr="00BE15CD">
        <w:rPr>
          <w:i/>
          <w:iCs/>
        </w:rPr>
        <w:t xml:space="preserve">brasserie du </w:t>
      </w:r>
      <w:r w:rsidR="00E030A1" w:rsidRPr="00BE15CD">
        <w:rPr>
          <w:i/>
          <w:iCs/>
        </w:rPr>
        <w:t>S</w:t>
      </w:r>
      <w:r w:rsidRPr="00BE15CD">
        <w:rPr>
          <w:i/>
          <w:iCs/>
        </w:rPr>
        <w:t>éminaire</w:t>
      </w:r>
      <w:r w:rsidR="00E030A1" w:rsidRPr="00BE15CD">
        <w:t>) mais ne produit plus jusqu'à sa fermeture, un an plus tard.</w:t>
      </w:r>
    </w:p>
    <w:p w14:paraId="45503C5D" w14:textId="77777777" w:rsidR="0047580C" w:rsidRPr="00BE15CD" w:rsidRDefault="0047580C" w:rsidP="00423609">
      <w:pPr>
        <w:pStyle w:val="Titre6"/>
        <w:rPr>
          <w:b w:val="0"/>
          <w:bCs w:val="0"/>
          <w:lang w:val="fr-BE"/>
        </w:rPr>
      </w:pPr>
      <w:r w:rsidRPr="00BE15CD">
        <w:rPr>
          <w:lang w:val="fr-BE"/>
        </w:rPr>
        <w:t xml:space="preserve">Trieu de la Bourse </w:t>
      </w:r>
      <w:r w:rsidRPr="00BE15CD">
        <w:rPr>
          <w:b w:val="0"/>
          <w:bCs w:val="0"/>
          <w:lang w:val="fr-BE"/>
        </w:rPr>
        <w:t>(</w:t>
      </w:r>
      <w:r w:rsidR="000C14C7" w:rsidRPr="00BE15CD">
        <w:rPr>
          <w:b w:val="0"/>
          <w:bCs w:val="0"/>
          <w:i/>
          <w:iCs w:val="0"/>
          <w:lang w:val="fr-BE"/>
        </w:rPr>
        <w:t>Fayt-le-Franc (Honnelles) – Hainaut</w:t>
      </w:r>
      <w:r w:rsidR="000C14C7" w:rsidRPr="00BE15CD">
        <w:rPr>
          <w:b w:val="0"/>
          <w:bCs w:val="0"/>
          <w:lang w:val="fr-BE"/>
        </w:rPr>
        <w:t>)</w:t>
      </w:r>
    </w:p>
    <w:p w14:paraId="3228A7FC" w14:textId="77777777" w:rsidR="00D52FBD" w:rsidRPr="00BE15CD" w:rsidRDefault="00D52FBD" w:rsidP="00423609">
      <w:pPr>
        <w:pStyle w:val="Titre6"/>
        <w:rPr>
          <w:b w:val="0"/>
          <w:bCs w:val="0"/>
          <w:lang w:val="fr-BE"/>
        </w:rPr>
      </w:pPr>
      <w:r w:rsidRPr="00BE15CD">
        <w:rPr>
          <w:lang w:val="fr-BE"/>
        </w:rPr>
        <w:t xml:space="preserve">Trivier </w:t>
      </w:r>
      <w:r w:rsidRPr="00BE15CD">
        <w:rPr>
          <w:b w:val="0"/>
          <w:bCs w:val="0"/>
          <w:lang w:val="fr-BE"/>
        </w:rPr>
        <w:t>(</w:t>
      </w:r>
      <w:r w:rsidRPr="00BE15CD">
        <w:rPr>
          <w:b w:val="0"/>
          <w:bCs w:val="0"/>
          <w:i/>
          <w:iCs w:val="0"/>
          <w:lang w:val="fr-BE"/>
        </w:rPr>
        <w:t>Blaton (Bernissart) – Hainaut</w:t>
      </w:r>
      <w:r w:rsidR="0020210C" w:rsidRPr="00BE15CD">
        <w:rPr>
          <w:b w:val="0"/>
          <w:bCs w:val="0"/>
          <w:i/>
          <w:iCs w:val="0"/>
          <w:lang w:val="fr-BE"/>
        </w:rPr>
        <w:t xml:space="preserve"> : &lt; 1892 - 1954</w:t>
      </w:r>
      <w:r w:rsidRPr="00BE15CD">
        <w:rPr>
          <w:b w:val="0"/>
          <w:bCs w:val="0"/>
          <w:lang w:val="fr-BE"/>
        </w:rPr>
        <w:t>)</w:t>
      </w:r>
    </w:p>
    <w:p w14:paraId="5CC12D1C" w14:textId="77777777" w:rsidR="00D52FBD" w:rsidRPr="00BE15CD" w:rsidRDefault="00D52FBD" w:rsidP="00D52FBD">
      <w:pPr>
        <w:shd w:val="clear" w:color="auto" w:fill="BFBFBF" w:themeFill="background1" w:themeFillShade="BF"/>
      </w:pPr>
      <w:r w:rsidRPr="00BE15CD">
        <w:t>Elle produisait une Saison.</w:t>
      </w:r>
    </w:p>
    <w:p w14:paraId="79EC7EB5" w14:textId="77777777" w:rsidR="00AB0BAE" w:rsidRPr="00BE15CD" w:rsidRDefault="00AB0BAE" w:rsidP="00423609">
      <w:pPr>
        <w:pStyle w:val="Titre6"/>
        <w:rPr>
          <w:b w:val="0"/>
          <w:bCs w:val="0"/>
          <w:lang w:val="fr-BE"/>
        </w:rPr>
      </w:pPr>
      <w:r w:rsidRPr="00BE15CD">
        <w:rPr>
          <w:lang w:val="fr-BE"/>
        </w:rPr>
        <w:t xml:space="preserve">Trois Rois (Les) </w:t>
      </w:r>
      <w:r w:rsidRPr="00BE15CD">
        <w:rPr>
          <w:b w:val="0"/>
          <w:bCs w:val="0"/>
          <w:lang w:val="fr-BE"/>
        </w:rPr>
        <w:t>(</w:t>
      </w:r>
      <w:r w:rsidRPr="00BE15CD">
        <w:rPr>
          <w:b w:val="0"/>
          <w:bCs w:val="0"/>
          <w:i/>
          <w:iCs w:val="0"/>
          <w:lang w:val="fr-BE"/>
        </w:rPr>
        <w:t>Menin – Flandre Occidentale</w:t>
      </w:r>
      <w:r w:rsidRPr="00BE15CD">
        <w:rPr>
          <w:b w:val="0"/>
          <w:bCs w:val="0"/>
          <w:lang w:val="fr-BE"/>
        </w:rPr>
        <w:t>)</w:t>
      </w:r>
    </w:p>
    <w:p w14:paraId="00C5E968" w14:textId="77777777" w:rsidR="00AB0BAE" w:rsidRPr="00BE15CD" w:rsidRDefault="00AB0BAE" w:rsidP="00AB0BAE">
      <w:pPr>
        <w:shd w:val="clear" w:color="auto" w:fill="BFBFBF" w:themeFill="background1" w:themeFillShade="BF"/>
      </w:pPr>
      <w:r w:rsidRPr="00BE15CD">
        <w:t xml:space="preserve">Elle produisait la </w:t>
      </w:r>
      <w:r w:rsidRPr="00BE15CD">
        <w:rPr>
          <w:i/>
          <w:iCs/>
        </w:rPr>
        <w:t>Royal Ziller</w:t>
      </w:r>
      <w:r w:rsidRPr="00BE15CD">
        <w:t>.</w:t>
      </w:r>
    </w:p>
    <w:p w14:paraId="4397F3CD" w14:textId="77777777" w:rsidR="00D56B0B" w:rsidRPr="00BE15CD" w:rsidRDefault="00D56B0B" w:rsidP="00423609">
      <w:pPr>
        <w:pStyle w:val="Titre6"/>
        <w:rPr>
          <w:lang w:val="fr-BE"/>
        </w:rPr>
      </w:pPr>
      <w:r w:rsidRPr="00BE15CD">
        <w:rPr>
          <w:lang w:val="fr-BE"/>
        </w:rPr>
        <w:t xml:space="preserve">Tsjoen </w:t>
      </w:r>
      <w:r w:rsidRPr="00BE15CD">
        <w:rPr>
          <w:b w:val="0"/>
          <w:bCs w:val="0"/>
          <w:lang w:val="fr-BE"/>
        </w:rPr>
        <w:t>(</w:t>
      </w:r>
      <w:r w:rsidRPr="00BE15CD">
        <w:rPr>
          <w:b w:val="0"/>
          <w:bCs w:val="0"/>
          <w:i/>
          <w:iCs w:val="0"/>
          <w:lang w:val="fr-BE"/>
        </w:rPr>
        <w:t>Wannegem-Lede (Kruisem) – Flandre Orientale</w:t>
      </w:r>
      <w:r w:rsidRPr="00BE15CD">
        <w:rPr>
          <w:b w:val="0"/>
          <w:bCs w:val="0"/>
          <w:lang w:val="fr-BE"/>
        </w:rPr>
        <w:t>)</w:t>
      </w:r>
    </w:p>
    <w:p w14:paraId="3770E215" w14:textId="77777777" w:rsidR="00D56B0B" w:rsidRPr="00BE15CD" w:rsidRDefault="00D56B0B" w:rsidP="00D56B0B">
      <w:pPr>
        <w:shd w:val="clear" w:color="auto" w:fill="BFBFBF" w:themeFill="background1" w:themeFillShade="BF"/>
      </w:pPr>
      <w:r w:rsidRPr="00BE15CD">
        <w:t>Elle produisait la Balder-Pils.</w:t>
      </w:r>
    </w:p>
    <w:p w14:paraId="009E0012" w14:textId="77777777" w:rsidR="004633FD" w:rsidRPr="00BE15CD" w:rsidRDefault="004633FD" w:rsidP="00423609">
      <w:pPr>
        <w:pStyle w:val="Titre6"/>
        <w:rPr>
          <w:lang w:val="fr-BE"/>
        </w:rPr>
      </w:pPr>
      <w:r w:rsidRPr="00BE15CD">
        <w:rPr>
          <w:lang w:val="fr-BE"/>
        </w:rPr>
        <w:t xml:space="preserve">Tunette (La) </w:t>
      </w:r>
      <w:r w:rsidRPr="00BE15CD">
        <w:rPr>
          <w:b w:val="0"/>
          <w:bCs w:val="0"/>
          <w:lang w:val="fr-BE"/>
        </w:rPr>
        <w:t>(</w:t>
      </w:r>
      <w:r w:rsidRPr="00BE15CD">
        <w:rPr>
          <w:b w:val="0"/>
          <w:bCs w:val="0"/>
          <w:i/>
          <w:iCs w:val="0"/>
          <w:lang w:val="fr-BE"/>
        </w:rPr>
        <w:t>Gand – Flandre Orientale</w:t>
      </w:r>
      <w:r w:rsidRPr="00BE15CD">
        <w:rPr>
          <w:b w:val="0"/>
          <w:bCs w:val="0"/>
          <w:lang w:val="fr-BE"/>
        </w:rPr>
        <w:t>)</w:t>
      </w:r>
      <w:r w:rsidRPr="00BE15CD">
        <w:rPr>
          <w:lang w:val="fr-BE"/>
        </w:rPr>
        <w:t xml:space="preserve"> </w:t>
      </w:r>
    </w:p>
    <w:p w14:paraId="48756E1B" w14:textId="77777777" w:rsidR="008A2142" w:rsidRPr="00BE15CD" w:rsidRDefault="008A2142" w:rsidP="00423609">
      <w:pPr>
        <w:pStyle w:val="Titre6"/>
        <w:rPr>
          <w:b w:val="0"/>
          <w:bCs w:val="0"/>
          <w:lang w:val="fr-BE"/>
        </w:rPr>
      </w:pPr>
      <w:r w:rsidRPr="00BE15CD">
        <w:rPr>
          <w:lang w:val="fr-BE"/>
        </w:rPr>
        <w:t xml:space="preserve">Tuur Trocht </w:t>
      </w:r>
      <w:r w:rsidRPr="00BE15CD">
        <w:rPr>
          <w:b w:val="0"/>
          <w:bCs w:val="0"/>
          <w:lang w:val="fr-BE"/>
        </w:rPr>
        <w:t>(</w:t>
      </w:r>
      <w:r w:rsidRPr="00BE15CD">
        <w:rPr>
          <w:b w:val="0"/>
          <w:bCs w:val="0"/>
          <w:i/>
          <w:iCs w:val="0"/>
          <w:lang w:val="fr-BE"/>
        </w:rPr>
        <w:t xml:space="preserve">Schepdaal – Brabant </w:t>
      </w:r>
      <w:r w:rsidR="003F238A" w:rsidRPr="00BE15CD">
        <w:rPr>
          <w:b w:val="0"/>
          <w:bCs w:val="0"/>
          <w:i/>
          <w:iCs w:val="0"/>
          <w:lang w:val="fr-BE"/>
        </w:rPr>
        <w:t>f</w:t>
      </w:r>
      <w:r w:rsidRPr="00BE15CD">
        <w:rPr>
          <w:b w:val="0"/>
          <w:bCs w:val="0"/>
          <w:i/>
          <w:iCs w:val="0"/>
          <w:lang w:val="fr-BE"/>
        </w:rPr>
        <w:t>lamand : xx - &gt; 1972</w:t>
      </w:r>
      <w:r w:rsidRPr="00BE15CD">
        <w:rPr>
          <w:b w:val="0"/>
          <w:bCs w:val="0"/>
          <w:lang w:val="fr-BE"/>
        </w:rPr>
        <w:t>)</w:t>
      </w:r>
    </w:p>
    <w:p w14:paraId="5C0DEB28" w14:textId="77777777" w:rsidR="008A2142" w:rsidRPr="00BE15CD" w:rsidRDefault="008A2142" w:rsidP="008A2142">
      <w:pPr>
        <w:shd w:val="clear" w:color="auto" w:fill="BFBFBF" w:themeFill="background1" w:themeFillShade="BF"/>
      </w:pPr>
      <w:r w:rsidRPr="00BE15CD">
        <w:t>Cette brasserie deviendra par la suite De Trocht.</w:t>
      </w:r>
    </w:p>
    <w:p w14:paraId="1D0351AC" w14:textId="77777777" w:rsidR="008E4BD9" w:rsidRPr="00BE15CD" w:rsidRDefault="008E4BD9" w:rsidP="00423609">
      <w:pPr>
        <w:pStyle w:val="Titre6"/>
        <w:rPr>
          <w:lang w:val="fr-BE"/>
        </w:rPr>
      </w:pPr>
      <w:r w:rsidRPr="00BE15CD">
        <w:rPr>
          <w:lang w:val="fr-BE"/>
        </w:rPr>
        <w:t xml:space="preserve">'T Zweerd </w:t>
      </w:r>
      <w:r w:rsidRPr="00BE15CD">
        <w:rPr>
          <w:b w:val="0"/>
          <w:bCs w:val="0"/>
          <w:lang w:val="fr-BE"/>
        </w:rPr>
        <w:t>(</w:t>
      </w:r>
      <w:r w:rsidRPr="00BE15CD">
        <w:rPr>
          <w:b w:val="0"/>
          <w:bCs w:val="0"/>
          <w:i/>
          <w:iCs w:val="0"/>
          <w:lang w:val="fr-BE"/>
        </w:rPr>
        <w:t>Brugge – Flandre Orientale</w:t>
      </w:r>
      <w:r w:rsidRPr="00BE15CD">
        <w:rPr>
          <w:b w:val="0"/>
          <w:bCs w:val="0"/>
          <w:lang w:val="fr-BE"/>
        </w:rPr>
        <w:t>)</w:t>
      </w:r>
    </w:p>
    <w:p w14:paraId="2360FBCB" w14:textId="77777777" w:rsidR="00161370" w:rsidRPr="00BE15CD" w:rsidRDefault="00161370" w:rsidP="00423609">
      <w:pPr>
        <w:pStyle w:val="Titre6"/>
        <w:rPr>
          <w:b w:val="0"/>
          <w:bCs w:val="0"/>
          <w:lang w:val="fr-BE"/>
        </w:rPr>
      </w:pPr>
      <w:r w:rsidRPr="00BE15CD">
        <w:rPr>
          <w:lang w:val="fr-BE"/>
        </w:rPr>
        <w:t xml:space="preserve">Ultra </w:t>
      </w:r>
      <w:r w:rsidRPr="00BE15CD">
        <w:rPr>
          <w:b w:val="0"/>
          <w:bCs w:val="0"/>
          <w:lang w:val="fr-BE"/>
        </w:rPr>
        <w:t>(</w:t>
      </w:r>
      <w:r w:rsidRPr="00BE15CD">
        <w:rPr>
          <w:b w:val="0"/>
          <w:bCs w:val="0"/>
          <w:i/>
          <w:iCs w:val="0"/>
          <w:lang w:val="fr-BE"/>
        </w:rPr>
        <w:t>Gand – Flandre Orientale</w:t>
      </w:r>
      <w:r w:rsidRPr="00BE15CD">
        <w:rPr>
          <w:b w:val="0"/>
          <w:bCs w:val="0"/>
          <w:lang w:val="fr-BE"/>
        </w:rPr>
        <w:t xml:space="preserve">) </w:t>
      </w:r>
    </w:p>
    <w:p w14:paraId="5AA85916" w14:textId="77777777" w:rsidR="004A4BCB" w:rsidRPr="00BE15CD" w:rsidRDefault="004A4BCB" w:rsidP="004A4BCB">
      <w:pPr>
        <w:shd w:val="clear" w:color="auto" w:fill="BFBFBF" w:themeFill="background1" w:themeFillShade="BF"/>
      </w:pPr>
      <w:r w:rsidRPr="00BE15CD">
        <w:t>Elle produisait une oude bruine.</w:t>
      </w:r>
    </w:p>
    <w:p w14:paraId="076E7FA1" w14:textId="77777777" w:rsidR="00F233E7" w:rsidRPr="00BE15CD" w:rsidRDefault="00F80D59" w:rsidP="00423609">
      <w:pPr>
        <w:pStyle w:val="Titre6"/>
        <w:rPr>
          <w:b w:val="0"/>
          <w:bCs w:val="0"/>
          <w:lang w:val="fr-BE"/>
        </w:rPr>
      </w:pPr>
      <w:r w:rsidRPr="00BE15CD">
        <w:rPr>
          <w:lang w:val="fr-BE"/>
        </w:rPr>
        <w:t xml:space="preserve">Union </w:t>
      </w:r>
      <w:r w:rsidRPr="00BE15CD">
        <w:rPr>
          <w:b w:val="0"/>
          <w:bCs w:val="0"/>
          <w:lang w:val="fr-BE"/>
        </w:rPr>
        <w:t>(</w:t>
      </w:r>
      <w:r w:rsidRPr="00BE15CD">
        <w:rPr>
          <w:b w:val="0"/>
          <w:bCs w:val="0"/>
          <w:i/>
          <w:iCs w:val="0"/>
          <w:lang w:val="fr-BE"/>
        </w:rPr>
        <w:t>Alost – Brabant Flamand</w:t>
      </w:r>
      <w:r w:rsidRPr="00BE15CD">
        <w:rPr>
          <w:b w:val="0"/>
          <w:bCs w:val="0"/>
          <w:lang w:val="fr-BE"/>
        </w:rPr>
        <w:t>)</w:t>
      </w:r>
    </w:p>
    <w:p w14:paraId="352306C6" w14:textId="77777777" w:rsidR="00F233E7" w:rsidRPr="00BE15CD" w:rsidRDefault="00F233E7" w:rsidP="00423609">
      <w:pPr>
        <w:pStyle w:val="Titre6"/>
        <w:rPr>
          <w:lang w:val="fr-BE"/>
        </w:rPr>
      </w:pPr>
      <w:r w:rsidRPr="00BE15CD">
        <w:rPr>
          <w:lang w:val="fr-BE"/>
        </w:rPr>
        <w:t xml:space="preserve">Union </w:t>
      </w:r>
      <w:r w:rsidRPr="00BE15CD">
        <w:rPr>
          <w:b w:val="0"/>
          <w:bCs w:val="0"/>
          <w:lang w:val="fr-BE"/>
        </w:rPr>
        <w:t>(</w:t>
      </w:r>
      <w:r w:rsidRPr="00BE15CD">
        <w:rPr>
          <w:b w:val="0"/>
          <w:bCs w:val="0"/>
          <w:i/>
          <w:iCs w:val="0"/>
          <w:lang w:val="fr-BE"/>
        </w:rPr>
        <w:t>Assesse – Namur</w:t>
      </w:r>
      <w:r w:rsidRPr="00BE15CD">
        <w:rPr>
          <w:b w:val="0"/>
          <w:bCs w:val="0"/>
          <w:lang w:val="fr-BE"/>
        </w:rPr>
        <w:t>)</w:t>
      </w:r>
    </w:p>
    <w:p w14:paraId="1BC7B81E" w14:textId="77777777" w:rsidR="00F233E7" w:rsidRPr="00BE15CD" w:rsidRDefault="00F233E7" w:rsidP="002F38D7">
      <w:pPr>
        <w:shd w:val="clear" w:color="auto" w:fill="BFBFBF" w:themeFill="background1" w:themeFillShade="BF"/>
      </w:pPr>
      <w:r w:rsidRPr="00BE15CD">
        <w:t>Les bâtiments situés de part et d'autre de la rue de la Brasserie ont été rénovés en maisons d'habitation</w:t>
      </w:r>
      <w:r w:rsidR="00F129C9" w:rsidRPr="00BE15CD">
        <w:t xml:space="preserve"> (</w:t>
      </w:r>
      <w:r w:rsidR="00F129C9" w:rsidRPr="00BE15CD">
        <w:rPr>
          <w:i/>
          <w:iCs/>
        </w:rPr>
        <w:t>au sud, la brasserie et au nord la maison du directeur</w:t>
      </w:r>
      <w:r w:rsidR="00F129C9" w:rsidRPr="00BE15CD">
        <w:t>)</w:t>
      </w:r>
      <w:r w:rsidR="002F38D7" w:rsidRPr="00BE15CD">
        <w:t>.</w:t>
      </w:r>
    </w:p>
    <w:p w14:paraId="57EF16BC" w14:textId="77777777" w:rsidR="005C17CC" w:rsidRPr="00BE15CD" w:rsidRDefault="005C17CC" w:rsidP="00423609">
      <w:pPr>
        <w:pStyle w:val="Titre6"/>
        <w:rPr>
          <w:b w:val="0"/>
          <w:bCs w:val="0"/>
          <w:lang w:val="fr-BE"/>
        </w:rPr>
      </w:pPr>
      <w:r w:rsidRPr="00BE15CD">
        <w:rPr>
          <w:lang w:val="fr-BE"/>
        </w:rPr>
        <w:t xml:space="preserve">Union </w:t>
      </w:r>
      <w:r w:rsidRPr="00BE15CD">
        <w:rPr>
          <w:b w:val="0"/>
          <w:bCs w:val="0"/>
          <w:lang w:val="fr-BE"/>
        </w:rPr>
        <w:t>(</w:t>
      </w:r>
      <w:r w:rsidR="00D966CF" w:rsidRPr="00BE15CD">
        <w:rPr>
          <w:b w:val="0"/>
          <w:bCs w:val="0"/>
          <w:i/>
          <w:iCs w:val="0"/>
          <w:lang w:val="fr-BE"/>
        </w:rPr>
        <w:t xml:space="preserve">Jumet </w:t>
      </w:r>
      <w:r w:rsidR="007E5D8C" w:rsidRPr="00BE15CD">
        <w:rPr>
          <w:b w:val="0"/>
          <w:bCs w:val="0"/>
          <w:i/>
          <w:iCs w:val="0"/>
          <w:lang w:val="fr-BE"/>
        </w:rPr>
        <w:t>–</w:t>
      </w:r>
      <w:r w:rsidR="00D966CF" w:rsidRPr="00BE15CD">
        <w:rPr>
          <w:b w:val="0"/>
          <w:bCs w:val="0"/>
          <w:i/>
          <w:iCs w:val="0"/>
          <w:lang w:val="fr-BE"/>
        </w:rPr>
        <w:t xml:space="preserve"> Hainaut</w:t>
      </w:r>
      <w:r w:rsidR="007E5D8C" w:rsidRPr="00BE15CD">
        <w:rPr>
          <w:b w:val="0"/>
          <w:bCs w:val="0"/>
          <w:i/>
          <w:iCs w:val="0"/>
          <w:lang w:val="fr-BE"/>
        </w:rPr>
        <w:t xml:space="preserve"> : 1864 </w:t>
      </w:r>
      <w:r w:rsidR="00D328C5" w:rsidRPr="00BE15CD">
        <w:rPr>
          <w:b w:val="0"/>
          <w:bCs w:val="0"/>
          <w:i/>
          <w:iCs w:val="0"/>
          <w:lang w:val="fr-BE"/>
        </w:rPr>
        <w:t>–</w:t>
      </w:r>
      <w:r w:rsidR="007E5D8C" w:rsidRPr="00BE15CD">
        <w:rPr>
          <w:b w:val="0"/>
          <w:bCs w:val="0"/>
          <w:i/>
          <w:iCs w:val="0"/>
          <w:lang w:val="fr-BE"/>
        </w:rPr>
        <w:t xml:space="preserve"> </w:t>
      </w:r>
      <w:r w:rsidR="00D328C5" w:rsidRPr="00BE15CD">
        <w:rPr>
          <w:b w:val="0"/>
          <w:bCs w:val="0"/>
          <w:i/>
          <w:iCs w:val="0"/>
          <w:lang w:val="fr-BE"/>
        </w:rPr>
        <w:t>1978/</w:t>
      </w:r>
      <w:r w:rsidR="007E5D8C" w:rsidRPr="00BE15CD">
        <w:rPr>
          <w:b w:val="0"/>
          <w:bCs w:val="0"/>
          <w:i/>
          <w:iCs w:val="0"/>
          <w:lang w:val="fr-BE"/>
        </w:rPr>
        <w:t>2007</w:t>
      </w:r>
      <w:r w:rsidRPr="00BE15CD">
        <w:rPr>
          <w:b w:val="0"/>
          <w:bCs w:val="0"/>
          <w:lang w:val="fr-BE"/>
        </w:rPr>
        <w:t>)</w:t>
      </w:r>
    </w:p>
    <w:p w14:paraId="0A482136" w14:textId="77777777" w:rsidR="00294980" w:rsidRPr="00BE15CD" w:rsidRDefault="004001D0" w:rsidP="004312EA">
      <w:pPr>
        <w:shd w:val="clear" w:color="auto" w:fill="BFBFBF" w:themeFill="background1" w:themeFillShade="BF"/>
      </w:pPr>
      <w:r w:rsidRPr="00BE15CD">
        <w:t xml:space="preserve">Cette brasserie a été fondée par </w:t>
      </w:r>
      <w:r w:rsidR="005C17CC" w:rsidRPr="00BE15CD">
        <w:t xml:space="preserve">messieurs </w:t>
      </w:r>
      <w:r w:rsidR="005C17CC" w:rsidRPr="00BE15CD">
        <w:rPr>
          <w:color w:val="2F5496" w:themeColor="accent1" w:themeShade="BF"/>
        </w:rPr>
        <w:t>Biernaux</w:t>
      </w:r>
      <w:r w:rsidR="00413982" w:rsidRPr="00BE15CD">
        <w:t xml:space="preserve"> et </w:t>
      </w:r>
      <w:r w:rsidR="00413982" w:rsidRPr="00BE15CD">
        <w:rPr>
          <w:color w:val="2F5496" w:themeColor="accent1" w:themeShade="BF"/>
        </w:rPr>
        <w:t>Posson</w:t>
      </w:r>
      <w:r w:rsidR="005C17CC" w:rsidRPr="00BE15CD">
        <w:t>.</w:t>
      </w:r>
      <w:r w:rsidR="00413982" w:rsidRPr="00BE15CD">
        <w:t xml:space="preserve"> A la mort de ce dernier (</w:t>
      </w:r>
      <w:r w:rsidR="00413982" w:rsidRPr="00BE15CD">
        <w:rPr>
          <w:i/>
          <w:iCs/>
        </w:rPr>
        <w:t>1888</w:t>
      </w:r>
      <w:r w:rsidR="00413982" w:rsidRPr="00BE15CD">
        <w:t>), elle devient la Brasserie de Jumet</w:t>
      </w:r>
      <w:r w:rsidR="00D328C5" w:rsidRPr="00BE15CD">
        <w:t xml:space="preserve"> et </w:t>
      </w:r>
      <w:r w:rsidR="00413982" w:rsidRPr="00BE15CD">
        <w:t>ne dure que trois ans avant d'être mise en liquidation (</w:t>
      </w:r>
      <w:r w:rsidR="00413982" w:rsidRPr="00BE15CD">
        <w:rPr>
          <w:i/>
          <w:iCs/>
        </w:rPr>
        <w:t>1891</w:t>
      </w:r>
      <w:r w:rsidR="00413982" w:rsidRPr="00BE15CD">
        <w:t xml:space="preserve">). </w:t>
      </w:r>
    </w:p>
    <w:p w14:paraId="0C2ED236" w14:textId="24C1D585" w:rsidR="00294980" w:rsidRPr="00BE15CD" w:rsidRDefault="00294980" w:rsidP="004312EA">
      <w:pPr>
        <w:shd w:val="clear" w:color="auto" w:fill="BFBFBF" w:themeFill="background1" w:themeFillShade="BF"/>
      </w:pPr>
      <w:r w:rsidRPr="00BE15CD">
        <w:t xml:space="preserve">En 1891, </w:t>
      </w:r>
      <w:r w:rsidR="00413982" w:rsidRPr="00BE15CD">
        <w:t xml:space="preserve">Monsieur Biernaux </w:t>
      </w:r>
      <w:r w:rsidR="000E1941" w:rsidRPr="00BE15CD">
        <w:t xml:space="preserve">(I) </w:t>
      </w:r>
      <w:r w:rsidR="00413982" w:rsidRPr="00BE15CD">
        <w:t>rach</w:t>
      </w:r>
      <w:r w:rsidRPr="00BE15CD">
        <w:t>ète la brasserie lors de sa vente judiciaire et se consacre principalement à la production de bières à fermentation basse ; ce qui lui permet de connaître un important essor et de devenir en peu de temps, la brasserie la plus importante de Charleroi. Par la suite, elle acquiert plusieurs brasseries locales ou de la clientèle (</w:t>
      </w:r>
      <w:r w:rsidRPr="00BE15CD">
        <w:rPr>
          <w:i/>
          <w:iCs/>
        </w:rPr>
        <w:t>brasserie Lamot-Lannoy** (Marcinelle) en 1914</w:t>
      </w:r>
      <w:r w:rsidRPr="00BE15CD">
        <w:t xml:space="preserve">) et augmente ainsi sa production. </w:t>
      </w:r>
      <w:r w:rsidR="005C17CC" w:rsidRPr="00BE15CD">
        <w:t xml:space="preserve">En 1923, elle </w:t>
      </w:r>
      <w:r w:rsidRPr="00BE15CD">
        <w:t>change de statut et devient une SA sous l</w:t>
      </w:r>
      <w:r w:rsidR="005C17CC" w:rsidRPr="00BE15CD">
        <w:t xml:space="preserve">e nom de </w:t>
      </w:r>
      <w:r w:rsidRPr="00BE15CD">
        <w:t>"</w:t>
      </w:r>
      <w:r w:rsidR="005C17CC" w:rsidRPr="00BE15CD">
        <w:t>Brasserie</w:t>
      </w:r>
      <w:r w:rsidRPr="00BE15CD">
        <w:t xml:space="preserve">s et Malteries </w:t>
      </w:r>
      <w:r w:rsidR="005C17CC" w:rsidRPr="00BE15CD">
        <w:t>l'Union</w:t>
      </w:r>
      <w:r w:rsidRPr="00BE15CD">
        <w:t xml:space="preserve">". </w:t>
      </w:r>
    </w:p>
    <w:p w14:paraId="7B4320EE" w14:textId="384EFD46" w:rsidR="00294980" w:rsidRPr="00BE15CD" w:rsidRDefault="00294980" w:rsidP="004312EA">
      <w:pPr>
        <w:shd w:val="clear" w:color="auto" w:fill="BFBFBF" w:themeFill="background1" w:themeFillShade="BF"/>
      </w:pPr>
      <w:r w:rsidRPr="00BE15CD">
        <w:t xml:space="preserve">En 1927, elle fait appel aux services de </w:t>
      </w:r>
      <w:r w:rsidRPr="00BE15CD">
        <w:rPr>
          <w:color w:val="2F5496" w:themeColor="accent1" w:themeShade="BF"/>
        </w:rPr>
        <w:t>René Dusquenoy</w:t>
      </w:r>
      <w:r w:rsidR="0015513C" w:rsidRPr="00BE15CD">
        <w:t>, spécialiste de la fermentation à Gand, qui lui permet de</w:t>
      </w:r>
      <w:r w:rsidR="000E1941" w:rsidRPr="00BE15CD">
        <w:t xml:space="preserve"> créer une Scotch Ale, la Watney, ainsi de</w:t>
      </w:r>
      <w:r w:rsidR="0015513C" w:rsidRPr="00BE15CD">
        <w:t xml:space="preserve"> quintupler sa production et de poursuivre l'acquisition de nombreuses brasseries (</w:t>
      </w:r>
      <w:r w:rsidR="00D328C5" w:rsidRPr="00BE15CD">
        <w:rPr>
          <w:i/>
          <w:iCs/>
        </w:rPr>
        <w:t>Grandes Brasseries de Baugies : 1935, Dussart à Gilly : 1952 et J. Delbruyère à Châtelet en 1955</w:t>
      </w:r>
      <w:r w:rsidR="00D328C5" w:rsidRPr="00BE15CD">
        <w:t>)</w:t>
      </w:r>
      <w:r w:rsidR="0015513C" w:rsidRPr="00BE15CD">
        <w:t xml:space="preserve">. </w:t>
      </w:r>
    </w:p>
    <w:p w14:paraId="595336F5" w14:textId="1EE24528" w:rsidR="00D328C5" w:rsidRPr="00BE15CD" w:rsidRDefault="00D328C5" w:rsidP="004312EA">
      <w:pPr>
        <w:shd w:val="clear" w:color="auto" w:fill="BFBFBF" w:themeFill="background1" w:themeFillShade="BF"/>
      </w:pPr>
      <w:r w:rsidRPr="00BE15CD">
        <w:t>Le fils Biernaux</w:t>
      </w:r>
      <w:r w:rsidR="000E1941" w:rsidRPr="00BE15CD">
        <w:t xml:space="preserve"> (II)</w:t>
      </w:r>
      <w:r w:rsidRPr="00BE15CD">
        <w:t xml:space="preserve"> dirige l'entreprise jusqu'en 1945, année de son décès.</w:t>
      </w:r>
    </w:p>
    <w:p w14:paraId="68702F71" w14:textId="77777777" w:rsidR="00D328C5" w:rsidRPr="00BE15CD" w:rsidRDefault="00D328C5" w:rsidP="004312EA">
      <w:pPr>
        <w:shd w:val="clear" w:color="auto" w:fill="BFBFBF" w:themeFill="background1" w:themeFillShade="BF"/>
      </w:pPr>
      <w:r w:rsidRPr="00BE15CD">
        <w:t xml:space="preserve">En 1953, naît la </w:t>
      </w:r>
      <w:r w:rsidRPr="00BE15CD">
        <w:rPr>
          <w:i/>
          <w:iCs/>
        </w:rPr>
        <w:t>Cuvée de l'Ermitage</w:t>
      </w:r>
      <w:r w:rsidRPr="00BE15CD">
        <w:t>* qui rejoint par la suite, la série des Grimbergen*.</w:t>
      </w:r>
    </w:p>
    <w:p w14:paraId="32D8E51B" w14:textId="583AE87C" w:rsidR="005C17CC" w:rsidRDefault="008344C7" w:rsidP="004312EA">
      <w:pPr>
        <w:shd w:val="clear" w:color="auto" w:fill="BFBFBF" w:themeFill="background1" w:themeFillShade="BF"/>
      </w:pPr>
      <w:r w:rsidRPr="00BE15CD">
        <w:lastRenderedPageBreak/>
        <w:t xml:space="preserve">Elle </w:t>
      </w:r>
      <w:r w:rsidR="000E1941" w:rsidRPr="00BE15CD">
        <w:t>est</w:t>
      </w:r>
      <w:r w:rsidRPr="00BE15CD">
        <w:t xml:space="preserve"> racheté</w:t>
      </w:r>
      <w:r w:rsidR="00413982" w:rsidRPr="00BE15CD">
        <w:t>e</w:t>
      </w:r>
      <w:r w:rsidRPr="00BE15CD">
        <w:t xml:space="preserve"> en 1978 par l</w:t>
      </w:r>
      <w:r w:rsidR="0002382C" w:rsidRPr="00BE15CD">
        <w:t xml:space="preserve">a brasserie </w:t>
      </w:r>
      <w:r w:rsidR="004001D0" w:rsidRPr="00BE15CD">
        <w:t>Maes</w:t>
      </w:r>
      <w:r w:rsidR="0002382C" w:rsidRPr="00BE15CD">
        <w:t>** (</w:t>
      </w:r>
      <w:r w:rsidR="0002382C" w:rsidRPr="00BE15CD">
        <w:rPr>
          <w:i/>
          <w:iCs/>
        </w:rPr>
        <w:t>groupe britannique Watney</w:t>
      </w:r>
      <w:r w:rsidR="0002382C" w:rsidRPr="00BE15CD">
        <w:t>)</w:t>
      </w:r>
      <w:r w:rsidR="006E7455">
        <w:t xml:space="preserve">, devient un des trois centres de production du groupe Alken Maes* qui brasse toutes les bières à fermentation haute du groupe, à savoir </w:t>
      </w:r>
      <w:r w:rsidR="000E1941" w:rsidRPr="00BE15CD">
        <w:t xml:space="preserve">les gammes </w:t>
      </w:r>
      <w:r w:rsidR="005C17CC" w:rsidRPr="00BE15CD">
        <w:rPr>
          <w:i/>
          <w:iCs/>
        </w:rPr>
        <w:t>Grimbergen</w:t>
      </w:r>
      <w:r w:rsidR="005C17CC" w:rsidRPr="00BE15CD">
        <w:t>*</w:t>
      </w:r>
      <w:r w:rsidR="000E1941" w:rsidRPr="00BE15CD">
        <w:t xml:space="preserve"> et </w:t>
      </w:r>
      <w:r w:rsidR="005C17CC" w:rsidRPr="00BE15CD">
        <w:rPr>
          <w:i/>
          <w:iCs/>
        </w:rPr>
        <w:t>Ciney</w:t>
      </w:r>
      <w:r w:rsidR="005C17CC" w:rsidRPr="00BE15CD">
        <w:t>* ainsi que la Judas*</w:t>
      </w:r>
      <w:r w:rsidR="000E1941" w:rsidRPr="00BE15CD">
        <w:t>,</w:t>
      </w:r>
      <w:r w:rsidR="005C17CC" w:rsidRPr="00BE15CD">
        <w:t xml:space="preserve"> la Hapkin* (</w:t>
      </w:r>
      <w:r w:rsidR="005C17CC" w:rsidRPr="00BE15CD">
        <w:rPr>
          <w:i/>
        </w:rPr>
        <w:t>2004</w:t>
      </w:r>
      <w:r w:rsidR="005C17CC" w:rsidRPr="00BE15CD">
        <w:t>)</w:t>
      </w:r>
      <w:r w:rsidR="000E1941" w:rsidRPr="00BE15CD">
        <w:t xml:space="preserve"> et la Watney</w:t>
      </w:r>
      <w:r w:rsidR="005C17CC" w:rsidRPr="00BE15CD">
        <w:t>.</w:t>
      </w:r>
    </w:p>
    <w:p w14:paraId="62A77FED" w14:textId="77F14D4B" w:rsidR="00BD0B95" w:rsidRPr="00BD0B95" w:rsidRDefault="00BD0B95" w:rsidP="00BD0B9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BD0B95">
        <w:rPr>
          <w:sz w:val="20"/>
        </w:rPr>
        <w:t>: La brasserie de l'Union a été la première brasserie de Belgique à obtenir le certificat ISO 14001, à savoir un certificat décerné aux entreprises qui opèrent avec un système de gestion respectueux de l'environnement.</w:t>
      </w:r>
    </w:p>
    <w:p w14:paraId="2F82C75B" w14:textId="3EF5C62F" w:rsidR="000E1941" w:rsidRDefault="000E1941" w:rsidP="00BD0B95">
      <w:pPr>
        <w:shd w:val="clear" w:color="auto" w:fill="BFBFBF" w:themeFill="background1" w:themeFillShade="BF"/>
        <w:spacing w:before="120"/>
      </w:pPr>
      <w:r w:rsidRPr="00BE15CD">
        <w:t>L'usine ferme définitivement ses portes en 2007. La production de toutes les bières, à l'exception de la Watney qui s'arrête est alors transférée sur le site d'Alken.</w:t>
      </w:r>
      <w:r w:rsidR="00BD0B95">
        <w:t xml:space="preserve"> </w:t>
      </w:r>
    </w:p>
    <w:p w14:paraId="7E828E0B" w14:textId="473E69CA" w:rsidR="00BD0B95" w:rsidRPr="00BE15CD" w:rsidRDefault="00BD0B95" w:rsidP="00BD0B95">
      <w:pPr>
        <w:shd w:val="clear" w:color="auto" w:fill="BFBFBF" w:themeFill="background1" w:themeFillShade="BF"/>
      </w:pPr>
      <w:r>
        <w:t>Le bâtiment situé au 7, Rue Derbèque est à l'abandon.</w:t>
      </w:r>
    </w:p>
    <w:p w14:paraId="7987BB44" w14:textId="155B40C9" w:rsidR="00173365" w:rsidRPr="00BE15CD" w:rsidRDefault="00173365" w:rsidP="00423609">
      <w:pPr>
        <w:pStyle w:val="Titre6"/>
        <w:rPr>
          <w:lang w:val="fr-BE"/>
        </w:rPr>
      </w:pPr>
      <w:r w:rsidRPr="00BE15CD">
        <w:rPr>
          <w:lang w:val="fr-BE"/>
        </w:rPr>
        <w:t xml:space="preserve">Union, Deridder &amp; Vandeperre </w:t>
      </w:r>
      <w:r w:rsidRPr="00BE15CD">
        <w:rPr>
          <w:b w:val="0"/>
          <w:bCs w:val="0"/>
          <w:lang w:val="fr-BE"/>
        </w:rPr>
        <w:t>(</w:t>
      </w:r>
      <w:r w:rsidRPr="00BE15CD">
        <w:rPr>
          <w:b w:val="0"/>
          <w:bCs w:val="0"/>
          <w:i/>
          <w:lang w:val="fr-BE"/>
        </w:rPr>
        <w:t>Quenast : Brabant Wallon</w:t>
      </w:r>
      <w:r w:rsidRPr="00BE15CD">
        <w:rPr>
          <w:b w:val="0"/>
          <w:bCs w:val="0"/>
          <w:lang w:val="fr-BE"/>
        </w:rPr>
        <w:t>)</w:t>
      </w:r>
    </w:p>
    <w:p w14:paraId="68D11185" w14:textId="1A87242F" w:rsidR="00173365" w:rsidRPr="00BE15CD" w:rsidRDefault="00173365" w:rsidP="00173365">
      <w:pPr>
        <w:shd w:val="clear" w:color="auto" w:fill="BFBFBF" w:themeFill="background1" w:themeFillShade="BF"/>
      </w:pPr>
      <w:r w:rsidRPr="00BE15CD">
        <w:t xml:space="preserve">Un des brasseurs a été </w:t>
      </w:r>
      <w:r w:rsidRPr="00BE15CD">
        <w:rPr>
          <w:color w:val="2F5496" w:themeColor="accent1" w:themeShade="BF"/>
        </w:rPr>
        <w:t>Ernest Vanderperre</w:t>
      </w:r>
      <w:r w:rsidRPr="00BE15CD">
        <w:t xml:space="preserve"> qui était le beau-frère de </w:t>
      </w:r>
      <w:r w:rsidRPr="00BE15CD">
        <w:rPr>
          <w:color w:val="2F5496" w:themeColor="accent1" w:themeShade="BF"/>
        </w:rPr>
        <w:t>Georges Hannicq</w:t>
      </w:r>
      <w:r w:rsidRPr="00BE15CD">
        <w:t xml:space="preserve"> (</w:t>
      </w:r>
      <w:r w:rsidRPr="00BE15CD">
        <w:rPr>
          <w:i/>
          <w:iCs/>
        </w:rPr>
        <w:t>brasserie de la Source à Tubize</w:t>
      </w:r>
      <w:r w:rsidRPr="00BE15CD">
        <w:t>).</w:t>
      </w:r>
    </w:p>
    <w:p w14:paraId="4D83E6DB" w14:textId="091D3CF7" w:rsidR="00173365" w:rsidRPr="00BE15CD" w:rsidRDefault="00173365" w:rsidP="00173365">
      <w:pPr>
        <w:shd w:val="clear" w:color="auto" w:fill="BFBFBF" w:themeFill="background1" w:themeFillShade="BF"/>
      </w:pPr>
      <w:r w:rsidRPr="00BE15CD">
        <w:t>Les bâtiments se situaient au 60, rue du Docteur Colson.</w:t>
      </w:r>
    </w:p>
    <w:p w14:paraId="45DA1B98" w14:textId="0F6A3BE0" w:rsidR="0047580C" w:rsidRPr="00BE15CD" w:rsidRDefault="0047580C" w:rsidP="00423609">
      <w:pPr>
        <w:pStyle w:val="Titre6"/>
        <w:rPr>
          <w:b w:val="0"/>
          <w:bCs w:val="0"/>
          <w:lang w:val="fr-BE"/>
        </w:rPr>
      </w:pPr>
      <w:r w:rsidRPr="00BE15CD">
        <w:rPr>
          <w:lang w:val="fr-BE"/>
        </w:rPr>
        <w:t xml:space="preserve">Union des Coopérateurs </w:t>
      </w:r>
      <w:r w:rsidR="00CD45C8" w:rsidRPr="00BE15CD">
        <w:rPr>
          <w:lang w:val="fr-BE"/>
        </w:rPr>
        <w:t xml:space="preserve">ou Coop </w:t>
      </w:r>
      <w:r w:rsidRPr="00BE15CD">
        <w:rPr>
          <w:b w:val="0"/>
          <w:bCs w:val="0"/>
          <w:lang w:val="fr-BE"/>
        </w:rPr>
        <w:t>(</w:t>
      </w:r>
      <w:r w:rsidRPr="00BE15CD">
        <w:rPr>
          <w:b w:val="0"/>
          <w:bCs w:val="0"/>
          <w:i/>
          <w:lang w:val="fr-BE"/>
        </w:rPr>
        <w:t>Falisolle (Sambreville) – Namur</w:t>
      </w:r>
      <w:r w:rsidRPr="00BE15CD">
        <w:rPr>
          <w:b w:val="0"/>
          <w:bCs w:val="0"/>
          <w:lang w:val="fr-BE"/>
        </w:rPr>
        <w:t>)</w:t>
      </w:r>
    </w:p>
    <w:p w14:paraId="5B616771" w14:textId="77777777" w:rsidR="00CD45C8" w:rsidRPr="00BE15CD" w:rsidRDefault="00CD45C8" w:rsidP="00CD45C8">
      <w:pPr>
        <w:shd w:val="clear" w:color="auto" w:fill="BFBFBF" w:themeFill="background1" w:themeFillShade="BF"/>
      </w:pPr>
      <w:r w:rsidRPr="00BE15CD">
        <w:t>Elle produisait une pils, un scotch, une triple blonde (</w:t>
      </w:r>
      <w:r w:rsidRPr="00BE15CD">
        <w:rPr>
          <w:i/>
          <w:iCs/>
        </w:rPr>
        <w:t>bière de table</w:t>
      </w:r>
      <w:r w:rsidRPr="00BE15CD">
        <w:t xml:space="preserve">), la </w:t>
      </w:r>
      <w:r w:rsidRPr="00BE15CD">
        <w:rPr>
          <w:i/>
          <w:iCs/>
        </w:rPr>
        <w:t>Spéciale Coop</w:t>
      </w:r>
      <w:r w:rsidRPr="00BE15CD">
        <w:t xml:space="preserve"> et la </w:t>
      </w:r>
      <w:r w:rsidRPr="00BE15CD">
        <w:rPr>
          <w:i/>
          <w:iCs/>
        </w:rPr>
        <w:t>Christmas Coop-ale</w:t>
      </w:r>
      <w:r w:rsidRPr="00BE15CD">
        <w:t xml:space="preserve"> ainsi que des eaux et des limonades.</w:t>
      </w:r>
    </w:p>
    <w:p w14:paraId="42CA2FFE" w14:textId="77777777" w:rsidR="00B27390" w:rsidRPr="00BE15CD" w:rsidRDefault="00B27390" w:rsidP="00CD45C8">
      <w:pPr>
        <w:shd w:val="clear" w:color="auto" w:fill="BFBFBF" w:themeFill="background1" w:themeFillShade="BF"/>
      </w:pPr>
      <w:r w:rsidRPr="00BE15CD">
        <w:t>Les bâtiments situés à la rue Vigneron sont restés quasi-intact et font l'objet d'un magasin de matériaux de construction (</w:t>
      </w:r>
      <w:r w:rsidRPr="00BE15CD">
        <w:rPr>
          <w:i/>
          <w:iCs/>
        </w:rPr>
        <w:t>établissement Gilot</w:t>
      </w:r>
      <w:r w:rsidRPr="00BE15CD">
        <w:t>).</w:t>
      </w:r>
    </w:p>
    <w:p w14:paraId="61A00A39" w14:textId="77777777" w:rsidR="007306EE" w:rsidRPr="00BE15CD" w:rsidRDefault="007306EE" w:rsidP="00423609">
      <w:pPr>
        <w:pStyle w:val="Titre6"/>
        <w:rPr>
          <w:b w:val="0"/>
          <w:bCs w:val="0"/>
          <w:lang w:val="fr-BE"/>
        </w:rPr>
      </w:pPr>
      <w:r w:rsidRPr="00BE15CD">
        <w:rPr>
          <w:lang w:val="fr-BE"/>
        </w:rPr>
        <w:t xml:space="preserve">Union des Marchands de Bière </w:t>
      </w:r>
      <w:r w:rsidRPr="00BE15CD">
        <w:rPr>
          <w:b w:val="0"/>
          <w:bCs w:val="0"/>
          <w:lang w:val="fr-BE"/>
        </w:rPr>
        <w:t>(</w:t>
      </w:r>
      <w:r w:rsidRPr="00BE15CD">
        <w:rPr>
          <w:b w:val="0"/>
          <w:bCs w:val="0"/>
          <w:i/>
          <w:lang w:val="fr-BE"/>
        </w:rPr>
        <w:t>Bruxelles : xx – 1981</w:t>
      </w:r>
      <w:r w:rsidRPr="00BE15CD">
        <w:rPr>
          <w:b w:val="0"/>
          <w:bCs w:val="0"/>
          <w:lang w:val="fr-BE"/>
        </w:rPr>
        <w:t>)</w:t>
      </w:r>
    </w:p>
    <w:p w14:paraId="53B51C93" w14:textId="77777777" w:rsidR="007306EE" w:rsidRPr="00BE15CD" w:rsidRDefault="007306EE" w:rsidP="007306EE">
      <w:pPr>
        <w:shd w:val="clear" w:color="auto" w:fill="BFBFBF" w:themeFill="background1" w:themeFillShade="BF"/>
      </w:pPr>
      <w:r w:rsidRPr="00BE15CD">
        <w:t>Les silos de malt ont été rachetés par la brasserie Girardin.</w:t>
      </w:r>
    </w:p>
    <w:p w14:paraId="66161482" w14:textId="77777777" w:rsidR="00337502" w:rsidRPr="00BE15CD" w:rsidRDefault="00337502" w:rsidP="00423609">
      <w:pPr>
        <w:pStyle w:val="Titre6"/>
        <w:rPr>
          <w:b w:val="0"/>
          <w:bCs w:val="0"/>
          <w:lang w:val="fr-BE"/>
        </w:rPr>
      </w:pPr>
      <w:r w:rsidRPr="00BE15CD">
        <w:rPr>
          <w:lang w:val="fr-BE"/>
        </w:rPr>
        <w:t xml:space="preserve">Union des Ouvriers </w:t>
      </w:r>
      <w:r w:rsidRPr="00BE15CD">
        <w:rPr>
          <w:b w:val="0"/>
          <w:bCs w:val="0"/>
          <w:lang w:val="fr-BE"/>
        </w:rPr>
        <w:t>(</w:t>
      </w:r>
      <w:r w:rsidRPr="00BE15CD">
        <w:rPr>
          <w:b w:val="0"/>
          <w:bCs w:val="0"/>
          <w:i/>
          <w:iCs w:val="0"/>
          <w:lang w:val="fr-BE"/>
        </w:rPr>
        <w:t>Houdeng-Goegnies (La Louvière) – Hainaut</w:t>
      </w:r>
      <w:r w:rsidRPr="00BE15CD">
        <w:rPr>
          <w:b w:val="0"/>
          <w:bCs w:val="0"/>
          <w:lang w:val="fr-BE"/>
        </w:rPr>
        <w:t>)</w:t>
      </w:r>
    </w:p>
    <w:p w14:paraId="781DA8A6" w14:textId="77777777" w:rsidR="00367517" w:rsidRPr="00BE15CD" w:rsidRDefault="00367517" w:rsidP="00423609">
      <w:pPr>
        <w:pStyle w:val="Titre6"/>
        <w:rPr>
          <w:b w:val="0"/>
          <w:bCs w:val="0"/>
          <w:lang w:val="fr-BE"/>
        </w:rPr>
      </w:pPr>
      <w:r w:rsidRPr="00BE15CD">
        <w:rPr>
          <w:lang w:val="fr-BE"/>
        </w:rPr>
        <w:t xml:space="preserve">Union Mouscronnoise </w:t>
      </w:r>
      <w:r w:rsidRPr="00BE15CD">
        <w:rPr>
          <w:b w:val="0"/>
          <w:bCs w:val="0"/>
          <w:lang w:val="fr-BE"/>
        </w:rPr>
        <w:t>(</w:t>
      </w:r>
      <w:r w:rsidRPr="00BE15CD">
        <w:rPr>
          <w:b w:val="0"/>
          <w:bCs w:val="0"/>
          <w:i/>
          <w:iCs w:val="0"/>
          <w:lang w:val="fr-BE"/>
        </w:rPr>
        <w:t>Mouscron – Hainaut : ?? - 1932</w:t>
      </w:r>
      <w:r w:rsidRPr="00BE15CD">
        <w:rPr>
          <w:b w:val="0"/>
          <w:bCs w:val="0"/>
          <w:lang w:val="fr-BE"/>
        </w:rPr>
        <w:t>)</w:t>
      </w:r>
    </w:p>
    <w:p w14:paraId="24DBD7F3" w14:textId="77777777" w:rsidR="00367517" w:rsidRPr="00BE15CD" w:rsidRDefault="00367517" w:rsidP="00367517">
      <w:pPr>
        <w:shd w:val="clear" w:color="auto" w:fill="BFBFBF" w:themeFill="background1" w:themeFillShade="BF"/>
      </w:pPr>
      <w:r w:rsidRPr="00BE15CD">
        <w:t>En 1929, elle est confrontée à un choix difficile : investir ou se faire racheter par un financier. C'est cette dernière solution qui est choisie par le rachat de la brasserie Anglo-Belge**.  Elle continue à produire jusqu'en 1932 où elle devient un centre de distribution.</w:t>
      </w:r>
    </w:p>
    <w:p w14:paraId="581BA270" w14:textId="7BAE8525" w:rsidR="008F5654" w:rsidRPr="00BE15CD" w:rsidRDefault="008F5654" w:rsidP="00D73369">
      <w:pPr>
        <w:pStyle w:val="Titre6"/>
        <w:rPr>
          <w:b w:val="0"/>
          <w:bCs w:val="0"/>
          <w:i/>
          <w:iCs w:val="0"/>
          <w:lang w:val="fr-BE"/>
        </w:rPr>
      </w:pPr>
      <w:r w:rsidRPr="00BE15CD">
        <w:rPr>
          <w:lang w:val="fr-BE"/>
        </w:rPr>
        <w:t xml:space="preserve">Urthel </w:t>
      </w:r>
      <w:r w:rsidRPr="00BE15CD">
        <w:rPr>
          <w:b w:val="0"/>
          <w:bCs w:val="0"/>
          <w:lang w:val="fr-BE"/>
        </w:rPr>
        <w:t>(</w:t>
      </w:r>
      <w:r w:rsidRPr="00BE15CD">
        <w:rPr>
          <w:b w:val="0"/>
          <w:bCs w:val="0"/>
          <w:i/>
          <w:iCs w:val="0"/>
          <w:lang w:val="fr-BE"/>
        </w:rPr>
        <w:t>brasserie : Ruiselede – Flandre Occidentale : 2000 - 2012</w:t>
      </w:r>
      <w:r w:rsidRPr="00BE15CD">
        <w:rPr>
          <w:b w:val="0"/>
          <w:bCs w:val="0"/>
          <w:lang w:val="fr-BE"/>
        </w:rPr>
        <w:t xml:space="preserve">) </w:t>
      </w:r>
      <w:r w:rsidR="003F4CAA" w:rsidRPr="00BE15CD">
        <w:rPr>
          <w:b w:val="0"/>
          <w:bCs w:val="0"/>
          <w:i/>
          <w:iCs w:val="0"/>
          <w:lang w:val="fr-BE"/>
        </w:rPr>
        <w:t xml:space="preserve">: Voir </w:t>
      </w:r>
      <w:r w:rsidR="00D73369" w:rsidRPr="00BE15CD">
        <w:rPr>
          <w:b w:val="0"/>
          <w:bCs w:val="0"/>
          <w:i/>
          <w:iCs w:val="0"/>
          <w:lang w:val="fr-BE"/>
        </w:rPr>
        <w:t>brasserie d</w:t>
      </w:r>
      <w:r w:rsidR="003F4CAA" w:rsidRPr="00BE15CD">
        <w:rPr>
          <w:b w:val="0"/>
          <w:bCs w:val="0"/>
          <w:i/>
          <w:iCs w:val="0"/>
          <w:lang w:val="fr-BE"/>
        </w:rPr>
        <w:t>e Leyerth</w:t>
      </w:r>
      <w:r w:rsidR="00D73369" w:rsidRPr="00BE15CD">
        <w:rPr>
          <w:b w:val="0"/>
          <w:bCs w:val="0"/>
          <w:i/>
          <w:iCs w:val="0"/>
          <w:lang w:val="fr-BE"/>
        </w:rPr>
        <w:t>**</w:t>
      </w:r>
    </w:p>
    <w:p w14:paraId="12B01A2B" w14:textId="77777777" w:rsidR="00A44D28" w:rsidRPr="00BE15CD" w:rsidRDefault="00A44D28" w:rsidP="00A44D28">
      <w:pPr>
        <w:pStyle w:val="Titre6"/>
        <w:rPr>
          <w:b w:val="0"/>
          <w:bCs w:val="0"/>
          <w:lang w:val="fr-BE"/>
        </w:rPr>
      </w:pPr>
      <w:r w:rsidRPr="00BE15CD">
        <w:rPr>
          <w:lang w:val="fr-BE"/>
        </w:rPr>
        <w:t xml:space="preserve">Val de Sambre </w:t>
      </w:r>
      <w:r w:rsidRPr="00BE15CD">
        <w:rPr>
          <w:b w:val="0"/>
          <w:bCs w:val="0"/>
          <w:lang w:val="fr-BE"/>
        </w:rPr>
        <w:t>(</w:t>
      </w:r>
      <w:r w:rsidRPr="00BE15CD">
        <w:rPr>
          <w:b w:val="0"/>
          <w:bCs w:val="0"/>
          <w:i/>
          <w:iCs w:val="0"/>
          <w:lang w:val="fr-BE"/>
        </w:rPr>
        <w:t>brasserie : Gozée (Thuin) – Hainaut : 1998</w:t>
      </w:r>
      <w:r>
        <w:rPr>
          <w:b w:val="0"/>
          <w:bCs w:val="0"/>
          <w:i/>
          <w:iCs w:val="0"/>
          <w:lang w:val="fr-BE"/>
        </w:rPr>
        <w:t xml:space="preserve"> - 2026</w:t>
      </w:r>
      <w:r w:rsidRPr="00BE15CD">
        <w:rPr>
          <w:b w:val="0"/>
          <w:bCs w:val="0"/>
          <w:lang w:val="fr-BE"/>
        </w:rPr>
        <w:t>)</w:t>
      </w:r>
    </w:p>
    <w:p w14:paraId="08E8A63C" w14:textId="77777777" w:rsidR="00A44D28" w:rsidRDefault="00A44D28" w:rsidP="00A44D28">
      <w:pPr>
        <w:shd w:val="clear" w:color="auto" w:fill="BFBFBF" w:themeFill="background1" w:themeFillShade="BF"/>
      </w:pPr>
      <w:r w:rsidRPr="00BE15CD">
        <w:t xml:space="preserve">Cette </w:t>
      </w:r>
      <w:r>
        <w:t xml:space="preserve">ancienne </w:t>
      </w:r>
      <w:r w:rsidRPr="00BE15CD">
        <w:t xml:space="preserve">brasserie a été fondée par </w:t>
      </w:r>
      <w:r w:rsidRPr="00BE15CD">
        <w:rPr>
          <w:color w:val="2F5496" w:themeColor="accent1" w:themeShade="BF"/>
        </w:rPr>
        <w:t>Jacques Wauthy</w:t>
      </w:r>
      <w:r w:rsidRPr="00BE15CD">
        <w:t xml:space="preserve">, vice-président de l'Office des Produits Wallons à la suite de la brasserie de l'Abbaye d'Aulne** dans les anciennes écuries de cette abbaye en ruine. En 2000, les premiers brassins voient le jour. </w:t>
      </w:r>
    </w:p>
    <w:p w14:paraId="603E11A1" w14:textId="6701CD35" w:rsidR="00A44D28" w:rsidRPr="00BE15CD" w:rsidRDefault="00105EF0" w:rsidP="00A44D28">
      <w:pPr>
        <w:shd w:val="clear" w:color="auto" w:fill="BFBFBF" w:themeFill="background1" w:themeFillShade="BF"/>
      </w:pPr>
      <w:r>
        <w:t>En 2015, un investisseur espagnol mise une grosse somme (</w:t>
      </w:r>
      <w:r w:rsidRPr="00105EF0">
        <w:rPr>
          <w:i/>
          <w:iCs/>
        </w:rPr>
        <w:t>9 millions €</w:t>
      </w:r>
      <w:r>
        <w:t>) sur la brasserie de l'abbaye d'Aulne avec un objectif de production de 20 000 hl. Cette permet d'ouvrir un nouveau site de brassage en 2019</w:t>
      </w:r>
      <w:r w:rsidR="00A44D28" w:rsidRPr="00BE15CD">
        <w:t>.</w:t>
      </w:r>
      <w:r>
        <w:t xml:space="preserve"> L</w:t>
      </w:r>
      <w:r w:rsidRPr="00BE15CD">
        <w:t xml:space="preserve">e directeur est </w:t>
      </w:r>
      <w:r w:rsidRPr="00BE15CD">
        <w:rPr>
          <w:color w:val="2F5496" w:themeColor="accent1" w:themeShade="BF"/>
        </w:rPr>
        <w:t>Frédéric Colinet</w:t>
      </w:r>
      <w:r w:rsidRPr="00105EF0">
        <w:t>.</w:t>
      </w:r>
      <w:r>
        <w:t xml:space="preserve"> Toutefois, le marché ne suit pas avec aussi la crise Covid, l'augmentation des matières premières liée à la guerre en Ukraine et l'arrêt d'un important contrat en Chine. La production ne dépasse pas les 5 000 hectolitre ; ce qui est très loin de l'équilibre financier. </w:t>
      </w:r>
    </w:p>
    <w:p w14:paraId="0896000D" w14:textId="46037807" w:rsidR="00A44D28" w:rsidRPr="00BE15CD" w:rsidRDefault="00A44D28" w:rsidP="00A44D28">
      <w:pPr>
        <w:shd w:val="clear" w:color="auto" w:fill="BFBFBF" w:themeFill="background1" w:themeFillShade="BF"/>
      </w:pPr>
      <w:r w:rsidRPr="00BE15CD">
        <w:t>Elle produi</w:t>
      </w:r>
      <w:r>
        <w:t>sai</w:t>
      </w:r>
      <w:r w:rsidRPr="00BE15CD">
        <w:t xml:space="preserve">t </w:t>
      </w:r>
      <w:r>
        <w:t xml:space="preserve">les gammes </w:t>
      </w:r>
      <w:r w:rsidRPr="00BE15CD">
        <w:t xml:space="preserve">de bières d'abbaye </w:t>
      </w:r>
      <w:r w:rsidRPr="00BE15CD">
        <w:rPr>
          <w:i/>
          <w:iCs/>
        </w:rPr>
        <w:t>Abbaye d'Aulne</w:t>
      </w:r>
      <w:r w:rsidRPr="00BE15CD">
        <w:t>* (</w:t>
      </w:r>
      <w:r w:rsidRPr="00BE15CD">
        <w:rPr>
          <w:i/>
        </w:rPr>
        <w:t>ADA</w:t>
      </w:r>
      <w:r w:rsidR="00760044">
        <w:rPr>
          <w:i/>
        </w:rPr>
        <w:t xml:space="preserve"> : depuis les années 1950</w:t>
      </w:r>
      <w:r w:rsidRPr="00BE15CD">
        <w:t xml:space="preserve">) et </w:t>
      </w:r>
      <w:r w:rsidRPr="00BE15CD">
        <w:rPr>
          <w:i/>
          <w:iCs/>
        </w:rPr>
        <w:t>Abbaye d'Heylissem</w:t>
      </w:r>
      <w:r w:rsidRPr="00BE15CD">
        <w:t>*</w:t>
      </w:r>
      <w:r>
        <w:t xml:space="preserve">, </w:t>
      </w:r>
      <w:r w:rsidRPr="00BE15CD">
        <w:t>l</w:t>
      </w:r>
      <w:r>
        <w:t>es</w:t>
      </w:r>
      <w:r w:rsidRPr="00BE15CD">
        <w:t xml:space="preserve"> gamme</w:t>
      </w:r>
      <w:r>
        <w:t>s</w:t>
      </w:r>
      <w:r w:rsidRPr="00BE15CD">
        <w:t xml:space="preserve"> </w:t>
      </w:r>
      <w:r w:rsidRPr="00BE15CD">
        <w:rPr>
          <w:i/>
          <w:iCs/>
        </w:rPr>
        <w:t>Chérie</w:t>
      </w:r>
      <w:r>
        <w:t xml:space="preserve"> et J</w:t>
      </w:r>
      <w:r w:rsidRPr="00BE15CD">
        <w:rPr>
          <w:i/>
          <w:iCs/>
        </w:rPr>
        <w:t>azz Beer</w:t>
      </w:r>
      <w:r w:rsidRPr="00BE15CD">
        <w:t xml:space="preserve"> pour le café jazz bruxellois, "</w:t>
      </w:r>
      <w:r w:rsidRPr="00BE15CD">
        <w:rPr>
          <w:i/>
          <w:iCs/>
        </w:rPr>
        <w:t>The Music Village</w:t>
      </w:r>
      <w:r w:rsidRPr="00BE15CD">
        <w:t>"</w:t>
      </w:r>
      <w:r>
        <w:t xml:space="preserve"> </w:t>
      </w:r>
      <w:r w:rsidRPr="00BE15CD">
        <w:t xml:space="preserve">ainsi que d'autres bières comme la </w:t>
      </w:r>
      <w:r w:rsidRPr="00BE15CD">
        <w:rPr>
          <w:i/>
          <w:iCs/>
        </w:rPr>
        <w:t>Blanche de Charleroi</w:t>
      </w:r>
      <w:r w:rsidRPr="00A44D28">
        <w:t>, la</w:t>
      </w:r>
      <w:r>
        <w:rPr>
          <w:i/>
          <w:iCs/>
        </w:rPr>
        <w:t xml:space="preserve"> Chérie </w:t>
      </w:r>
      <w:r w:rsidRPr="00A44D28">
        <w:t>et la</w:t>
      </w:r>
      <w:r>
        <w:rPr>
          <w:i/>
          <w:iCs/>
        </w:rPr>
        <w:t xml:space="preserve"> Sambrée.</w:t>
      </w:r>
    </w:p>
    <w:p w14:paraId="4EA94BEA" w14:textId="2FD11523" w:rsidR="00A44D28" w:rsidRPr="00BE15CD" w:rsidRDefault="00A44D28" w:rsidP="00A44D2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Pr>
          <w:sz w:val="20"/>
        </w:rPr>
        <w:t xml:space="preserve">La Sambrée était une ambrée </w:t>
      </w:r>
      <w:r w:rsidRPr="00BE15CD">
        <w:rPr>
          <w:sz w:val="20"/>
        </w:rPr>
        <w:t>créée en version limitée pour les 350 ans de la ville de Charleroi.</w:t>
      </w:r>
    </w:p>
    <w:p w14:paraId="5AE3C085" w14:textId="1BE27806" w:rsidR="00A44D28" w:rsidRDefault="00A44D28" w:rsidP="00A44D28">
      <w:pPr>
        <w:shd w:val="clear" w:color="auto" w:fill="BFBFBF" w:themeFill="background1" w:themeFillShade="BF"/>
        <w:spacing w:before="120"/>
      </w:pPr>
      <w:r>
        <w:t>Elle est tombée en faillite en 2026.</w:t>
      </w:r>
      <w:r w:rsidR="00760044">
        <w:t xml:space="preserve"> Si la brasserie est aux mains des curateurs, la gamme Abbaye d'Aulne et Blanche de Charleroi sont présentes dans une entité juridique distincte qui n'est pas touchée par la faillite. La production de ces produits pourrait reprendre.</w:t>
      </w:r>
    </w:p>
    <w:p w14:paraId="20F851A2" w14:textId="2364537E" w:rsidR="003A12C1" w:rsidRPr="00BE15CD" w:rsidRDefault="003A12C1" w:rsidP="00423609">
      <w:pPr>
        <w:pStyle w:val="Titre6"/>
        <w:rPr>
          <w:lang w:val="fr-BE"/>
        </w:rPr>
      </w:pPr>
      <w:r w:rsidRPr="00BE15CD">
        <w:rPr>
          <w:lang w:val="fr-BE"/>
        </w:rPr>
        <w:t>Valentin</w:t>
      </w:r>
      <w:r w:rsidR="0058752C" w:rsidRPr="00BE15CD">
        <w:rPr>
          <w:lang w:val="fr-BE"/>
        </w:rPr>
        <w:t xml:space="preserve"> - Bauloye</w:t>
      </w:r>
      <w:r w:rsidRPr="00BE15CD">
        <w:rPr>
          <w:lang w:val="fr-BE"/>
        </w:rPr>
        <w:t xml:space="preserve"> </w:t>
      </w:r>
      <w:r w:rsidRPr="00BE15CD">
        <w:rPr>
          <w:b w:val="0"/>
          <w:bCs w:val="0"/>
          <w:lang w:val="fr-BE"/>
        </w:rPr>
        <w:t>(</w:t>
      </w:r>
      <w:r w:rsidRPr="00BE15CD">
        <w:rPr>
          <w:b w:val="0"/>
          <w:bCs w:val="0"/>
          <w:i/>
          <w:iCs w:val="0"/>
          <w:lang w:val="fr-BE"/>
        </w:rPr>
        <w:t>Gonrieux (Couvin) – Namur</w:t>
      </w:r>
      <w:r w:rsidRPr="00BE15CD">
        <w:rPr>
          <w:b w:val="0"/>
          <w:bCs w:val="0"/>
          <w:lang w:val="fr-BE"/>
        </w:rPr>
        <w:t>)</w:t>
      </w:r>
    </w:p>
    <w:p w14:paraId="71606AD9" w14:textId="77777777" w:rsidR="003F238A" w:rsidRPr="00BE15CD" w:rsidRDefault="003F238A" w:rsidP="00423609">
      <w:pPr>
        <w:pStyle w:val="Titre6"/>
        <w:rPr>
          <w:b w:val="0"/>
          <w:bCs w:val="0"/>
          <w:lang w:val="fr-BE"/>
        </w:rPr>
      </w:pPr>
      <w:r w:rsidRPr="00BE15CD">
        <w:rPr>
          <w:lang w:val="fr-BE"/>
        </w:rPr>
        <w:t xml:space="preserve">Valvekens </w:t>
      </w:r>
      <w:r w:rsidRPr="00BE15CD">
        <w:rPr>
          <w:b w:val="0"/>
          <w:bCs w:val="0"/>
          <w:lang w:val="fr-BE"/>
        </w:rPr>
        <w:t>(</w:t>
      </w:r>
      <w:r w:rsidRPr="00BE15CD">
        <w:rPr>
          <w:b w:val="0"/>
          <w:bCs w:val="0"/>
          <w:i/>
          <w:iCs w:val="0"/>
          <w:lang w:val="fr-BE"/>
        </w:rPr>
        <w:t>Aarschot – Brabant flamand</w:t>
      </w:r>
      <w:r w:rsidRPr="00BE15CD">
        <w:rPr>
          <w:b w:val="0"/>
          <w:bCs w:val="0"/>
          <w:lang w:val="fr-BE"/>
        </w:rPr>
        <w:t>)</w:t>
      </w:r>
    </w:p>
    <w:p w14:paraId="1AEFED1D" w14:textId="77777777" w:rsidR="003F238A" w:rsidRPr="00BE15CD" w:rsidRDefault="003F238A" w:rsidP="003F238A">
      <w:pPr>
        <w:shd w:val="clear" w:color="auto" w:fill="BFBFBF" w:themeFill="background1" w:themeFillShade="BF"/>
      </w:pPr>
      <w:r w:rsidRPr="00BE15CD">
        <w:t xml:space="preserve">Elle a produit la </w:t>
      </w:r>
      <w:r w:rsidRPr="00BE15CD">
        <w:rPr>
          <w:i/>
          <w:iCs/>
        </w:rPr>
        <w:t>Aarschots Bruin</w:t>
      </w:r>
      <w:r w:rsidRPr="00BE15CD">
        <w:t>.</w:t>
      </w:r>
    </w:p>
    <w:p w14:paraId="016822C4" w14:textId="77777777" w:rsidR="00287B79" w:rsidRPr="00BE15CD" w:rsidRDefault="00287B79" w:rsidP="00423609">
      <w:pPr>
        <w:pStyle w:val="Titre6"/>
        <w:rPr>
          <w:b w:val="0"/>
          <w:bCs w:val="0"/>
          <w:lang w:val="fr-BE"/>
        </w:rPr>
      </w:pPr>
      <w:r w:rsidRPr="00BE15CD">
        <w:rPr>
          <w:lang w:val="fr-BE"/>
        </w:rPr>
        <w:t>Van Acker</w:t>
      </w:r>
      <w:r w:rsidR="00BD4159" w:rsidRPr="00BE15CD">
        <w:rPr>
          <w:lang w:val="fr-BE"/>
        </w:rPr>
        <w:t xml:space="preserve"> (Urbain)</w:t>
      </w:r>
      <w:r w:rsidRPr="00BE15CD">
        <w:rPr>
          <w:lang w:val="fr-BE"/>
        </w:rPr>
        <w:t xml:space="preserve"> </w:t>
      </w:r>
      <w:r w:rsidRPr="00BE15CD">
        <w:rPr>
          <w:b w:val="0"/>
          <w:bCs w:val="0"/>
          <w:lang w:val="fr-BE"/>
        </w:rPr>
        <w:t>(</w:t>
      </w:r>
      <w:r w:rsidRPr="00BE15CD">
        <w:rPr>
          <w:b w:val="0"/>
          <w:bCs w:val="0"/>
          <w:i/>
          <w:iCs w:val="0"/>
          <w:lang w:val="fr-BE"/>
        </w:rPr>
        <w:t>Bassevelde (Assenede) – Flandre Orientale</w:t>
      </w:r>
      <w:r w:rsidR="00625CC2" w:rsidRPr="00BE15CD">
        <w:rPr>
          <w:b w:val="0"/>
          <w:bCs w:val="0"/>
          <w:i/>
          <w:iCs w:val="0"/>
          <w:lang w:val="fr-BE"/>
        </w:rPr>
        <w:t xml:space="preserve"> : 1</w:t>
      </w:r>
      <w:r w:rsidR="00B44590" w:rsidRPr="00BE15CD">
        <w:rPr>
          <w:b w:val="0"/>
          <w:bCs w:val="0"/>
          <w:i/>
          <w:iCs w:val="0"/>
          <w:lang w:val="fr-BE"/>
        </w:rPr>
        <w:t>890</w:t>
      </w:r>
      <w:r w:rsidR="00625CC2" w:rsidRPr="00BE15CD">
        <w:rPr>
          <w:b w:val="0"/>
          <w:bCs w:val="0"/>
          <w:i/>
          <w:iCs w:val="0"/>
          <w:lang w:val="fr-BE"/>
        </w:rPr>
        <w:t xml:space="preserve"> - 1957</w:t>
      </w:r>
      <w:r w:rsidRPr="00BE15CD">
        <w:rPr>
          <w:b w:val="0"/>
          <w:bCs w:val="0"/>
          <w:lang w:val="fr-BE"/>
        </w:rPr>
        <w:t>)</w:t>
      </w:r>
    </w:p>
    <w:p w14:paraId="130A79A5" w14:textId="77777777" w:rsidR="00BD4159" w:rsidRPr="00BE15CD" w:rsidRDefault="00BD4159" w:rsidP="00BD4159">
      <w:pPr>
        <w:shd w:val="clear" w:color="auto" w:fill="BFBFBF" w:themeFill="background1" w:themeFillShade="BF"/>
      </w:pPr>
      <w:r w:rsidRPr="00BE15CD">
        <w:t>Cette brasserie</w:t>
      </w:r>
      <w:r w:rsidR="008A6F91" w:rsidRPr="00BE15CD">
        <w:t>-malterie</w:t>
      </w:r>
      <w:r w:rsidRPr="00BE15CD">
        <w:t xml:space="preserve"> </w:t>
      </w:r>
      <w:r w:rsidR="00353915" w:rsidRPr="00BE15CD">
        <w:t xml:space="preserve">fondée avant 1830 sous le nom de Brewerij Van Brussel** </w:t>
      </w:r>
      <w:r w:rsidRPr="00BE15CD">
        <w:t xml:space="preserve">a </w:t>
      </w:r>
      <w:r w:rsidR="00353915" w:rsidRPr="00BE15CD">
        <w:t xml:space="preserve">appartenu au brasseur </w:t>
      </w:r>
      <w:r w:rsidR="00353915" w:rsidRPr="00BE15CD">
        <w:rPr>
          <w:color w:val="2F5496" w:themeColor="accent1" w:themeShade="BF"/>
        </w:rPr>
        <w:t xml:space="preserve">H. Van Acker- Buysse </w:t>
      </w:r>
      <w:r w:rsidR="00353915" w:rsidRPr="00BE15CD">
        <w:t xml:space="preserve">dans les années 1890. Il l'agrandit en 1893 et </w:t>
      </w:r>
      <w:r w:rsidR="008A6F91" w:rsidRPr="00BE15CD">
        <w:t xml:space="preserve">la rénove </w:t>
      </w:r>
      <w:r w:rsidR="00353915" w:rsidRPr="00BE15CD">
        <w:t xml:space="preserve">en 1909. Son fils, </w:t>
      </w:r>
      <w:r w:rsidRPr="00BE15CD">
        <w:rPr>
          <w:color w:val="2F5496" w:themeColor="accent1" w:themeShade="BF"/>
        </w:rPr>
        <w:t>Urbain Van Acker</w:t>
      </w:r>
      <w:r w:rsidR="00353915" w:rsidRPr="00BE15CD">
        <w:t xml:space="preserve"> reprend les activités et poursuit la croissance</w:t>
      </w:r>
      <w:r w:rsidR="008A6F91" w:rsidRPr="00BE15CD">
        <w:t>. La brasserie ferme ses portes à sa mort. Les bâtiments de la brasserie sont vendus séparèment et utilisés d'abord comme garage avant d'être rénovés en maison (</w:t>
      </w:r>
      <w:r w:rsidR="008A6F91" w:rsidRPr="00BE15CD">
        <w:rPr>
          <w:i/>
          <w:iCs/>
        </w:rPr>
        <w:t>2009</w:t>
      </w:r>
      <w:r w:rsidR="008A6F91" w:rsidRPr="00BE15CD">
        <w:t xml:space="preserve">). </w:t>
      </w:r>
    </w:p>
    <w:p w14:paraId="13E96A83" w14:textId="77777777" w:rsidR="00BD4159" w:rsidRPr="00BE15CD" w:rsidRDefault="00BD4159" w:rsidP="00BD4159">
      <w:pPr>
        <w:shd w:val="clear" w:color="auto" w:fill="BFBFBF" w:themeFill="background1" w:themeFillShade="BF"/>
      </w:pPr>
      <w:r w:rsidRPr="00BE15CD">
        <w:lastRenderedPageBreak/>
        <w:t xml:space="preserve">Elle produisait la série Cad dont la </w:t>
      </w:r>
      <w:r w:rsidRPr="00BE15CD">
        <w:rPr>
          <w:i/>
          <w:iCs/>
        </w:rPr>
        <w:t>Cadsand-Pils</w:t>
      </w:r>
      <w:r w:rsidRPr="00BE15CD">
        <w:t xml:space="preserve"> et la </w:t>
      </w:r>
      <w:r w:rsidRPr="00BE15CD">
        <w:rPr>
          <w:i/>
          <w:iCs/>
        </w:rPr>
        <w:t>Cadzand Ale</w:t>
      </w:r>
      <w:r w:rsidRPr="00BE15CD">
        <w:t>.</w:t>
      </w:r>
    </w:p>
    <w:p w14:paraId="7CA7F213" w14:textId="77777777" w:rsidR="00BD4159" w:rsidRPr="00BE15CD" w:rsidRDefault="00353915" w:rsidP="00BD4159">
      <w:pPr>
        <w:shd w:val="clear" w:color="auto" w:fill="BFBFBF" w:themeFill="background1" w:themeFillShade="BF"/>
      </w:pPr>
      <w:r w:rsidRPr="00BE15CD">
        <w:t>Le complexe compris dans un grand jardin arboré comprend une brasserie</w:t>
      </w:r>
      <w:r w:rsidR="008A6F91" w:rsidRPr="00BE15CD">
        <w:t xml:space="preserve"> en forme de L et équipée d'une cheminée à base carrée</w:t>
      </w:r>
      <w:r w:rsidRPr="00BE15CD">
        <w:t xml:space="preserve">, des écuries, un pigeonnier et la maison du brasseur est </w:t>
      </w:r>
      <w:r w:rsidR="008A6F91" w:rsidRPr="00BE15CD">
        <w:t>situé au 18, Beekstraat.</w:t>
      </w:r>
    </w:p>
    <w:p w14:paraId="51FEBA3A" w14:textId="77777777" w:rsidR="005D18FF" w:rsidRPr="00BE15CD" w:rsidRDefault="005D18FF" w:rsidP="00423609">
      <w:pPr>
        <w:pStyle w:val="Titre6"/>
        <w:rPr>
          <w:lang w:val="fr-BE"/>
        </w:rPr>
      </w:pPr>
      <w:r w:rsidRPr="00BE15CD">
        <w:rPr>
          <w:lang w:val="fr-BE"/>
        </w:rPr>
        <w:t xml:space="preserve">Van Assche </w:t>
      </w:r>
      <w:r w:rsidRPr="00BE15CD">
        <w:rPr>
          <w:b w:val="0"/>
          <w:bCs w:val="0"/>
          <w:lang w:val="fr-BE"/>
        </w:rPr>
        <w:t>(</w:t>
      </w:r>
      <w:r w:rsidRPr="00BE15CD">
        <w:rPr>
          <w:b w:val="0"/>
          <w:bCs w:val="0"/>
          <w:i/>
          <w:iCs w:val="0"/>
          <w:lang w:val="fr-BE"/>
        </w:rPr>
        <w:t>Liezele – Anvers : 1727 – 1988</w:t>
      </w:r>
      <w:r w:rsidRPr="00BE15CD">
        <w:rPr>
          <w:b w:val="0"/>
          <w:bCs w:val="0"/>
          <w:lang w:val="fr-BE"/>
        </w:rPr>
        <w:t>)</w:t>
      </w:r>
    </w:p>
    <w:p w14:paraId="343B13EB" w14:textId="77777777" w:rsidR="005D18FF" w:rsidRPr="00BE15CD" w:rsidRDefault="005D18FF" w:rsidP="005D18FF">
      <w:pPr>
        <w:shd w:val="clear" w:color="auto" w:fill="BFBFBF" w:themeFill="background1" w:themeFillShade="BF"/>
      </w:pPr>
      <w:r w:rsidRPr="00BE15CD">
        <w:t>Cette brasserie a été fondée comme annexe d'une ferme.</w:t>
      </w:r>
    </w:p>
    <w:p w14:paraId="5977F7D6" w14:textId="77777777" w:rsidR="005D18FF" w:rsidRPr="00BE15CD" w:rsidRDefault="005D18FF" w:rsidP="005D18FF">
      <w:pPr>
        <w:shd w:val="clear" w:color="auto" w:fill="BFBFBF" w:themeFill="background1" w:themeFillShade="BF"/>
      </w:pPr>
      <w:r w:rsidRPr="00BE15CD">
        <w:t>Lors de la Première Guerre mondiale, le village est complètement détruit et</w:t>
      </w:r>
      <w:r w:rsidR="00C12E94" w:rsidRPr="00BE15CD">
        <w:t xml:space="preserve"> la brasserie est reconstruite grâce à la fanfare catholique "De Kadodders" (</w:t>
      </w:r>
      <w:r w:rsidR="00C12E94" w:rsidRPr="00BE15CD">
        <w:rPr>
          <w:i/>
          <w:iCs/>
        </w:rPr>
        <w:t>les garnements en flamand</w:t>
      </w:r>
      <w:r w:rsidR="00C12E94" w:rsidRPr="00BE15CD">
        <w:t>).</w:t>
      </w:r>
    </w:p>
    <w:p w14:paraId="6A6BA1EF" w14:textId="77777777" w:rsidR="00C12E94" w:rsidRPr="00BE15CD" w:rsidRDefault="00C12E94" w:rsidP="00D51F3D">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En réalité, il y avait deux fanfares (</w:t>
      </w:r>
      <w:r w:rsidRPr="00BE15CD">
        <w:rPr>
          <w:i/>
          <w:iCs/>
          <w:sz w:val="20"/>
        </w:rPr>
        <w:t>une catholique et une libérale soutenant la brasserie Milders</w:t>
      </w:r>
      <w:r w:rsidRPr="00BE15CD">
        <w:rPr>
          <w:sz w:val="20"/>
        </w:rPr>
        <w:t>) qui ont chacune reconstruite une brasserie a</w:t>
      </w:r>
      <w:r w:rsidR="003E52F3" w:rsidRPr="00BE15CD">
        <w:rPr>
          <w:sz w:val="20"/>
        </w:rPr>
        <w:t>près</w:t>
      </w:r>
      <w:r w:rsidRPr="00BE15CD">
        <w:rPr>
          <w:sz w:val="20"/>
        </w:rPr>
        <w:t xml:space="preserve"> la guerre. Ces deux brasseries</w:t>
      </w:r>
      <w:r w:rsidR="003E52F3" w:rsidRPr="00BE15CD">
        <w:rPr>
          <w:sz w:val="20"/>
        </w:rPr>
        <w:t xml:space="preserve"> se</w:t>
      </w:r>
      <w:r w:rsidRPr="00BE15CD">
        <w:rPr>
          <w:sz w:val="20"/>
        </w:rPr>
        <w:t xml:space="preserve"> sont concurrencées par la suite.</w:t>
      </w:r>
      <w:r w:rsidRPr="00BE15CD">
        <w:t xml:space="preserve">  </w:t>
      </w:r>
    </w:p>
    <w:p w14:paraId="3E303BD2" w14:textId="0F9D5238" w:rsidR="00C12E94" w:rsidRPr="00BE15CD" w:rsidRDefault="00C12E94" w:rsidP="00D51F3D">
      <w:pPr>
        <w:shd w:val="clear" w:color="auto" w:fill="BFBFBF" w:themeFill="background1" w:themeFillShade="BF"/>
        <w:spacing w:before="120"/>
      </w:pPr>
      <w:r w:rsidRPr="00BE15CD">
        <w:t xml:space="preserve">A la fin de la Deuxième Guerre mondiale, </w:t>
      </w:r>
      <w:r w:rsidR="003F4959" w:rsidRPr="00BE15CD">
        <w:t>elle</w:t>
      </w:r>
      <w:r w:rsidRPr="00BE15CD">
        <w:t xml:space="preserve"> a abandonn</w:t>
      </w:r>
      <w:r w:rsidR="003E52F3" w:rsidRPr="00BE15CD">
        <w:t>é</w:t>
      </w:r>
      <w:r w:rsidRPr="00BE15CD">
        <w:t xml:space="preserve"> la production de pils et s</w:t>
      </w:r>
      <w:r w:rsidR="003E52F3" w:rsidRPr="00BE15CD">
        <w:t>'</w:t>
      </w:r>
      <w:r w:rsidRPr="00BE15CD">
        <w:t>e</w:t>
      </w:r>
      <w:r w:rsidR="003E52F3" w:rsidRPr="00BE15CD">
        <w:t>st</w:t>
      </w:r>
      <w:r w:rsidRPr="00BE15CD">
        <w:t xml:space="preserve"> consacr</w:t>
      </w:r>
      <w:r w:rsidR="003E52F3" w:rsidRPr="00BE15CD">
        <w:t>é</w:t>
      </w:r>
      <w:r w:rsidRPr="00BE15CD">
        <w:t xml:space="preserve"> au</w:t>
      </w:r>
      <w:r w:rsidR="003E52F3" w:rsidRPr="00BE15CD">
        <w:t>x</w:t>
      </w:r>
      <w:r w:rsidRPr="00BE15CD">
        <w:t xml:space="preserve"> bières spéciales. C'est ainsi qu'est apparu la Triple Vieille Villers en 1962 suivant une recette provenant des moines cisterciens de l'abbaye de Villers-la-Ville.</w:t>
      </w:r>
      <w:r w:rsidR="000352BB" w:rsidRPr="00BE15CD">
        <w:t xml:space="preserve"> </w:t>
      </w:r>
    </w:p>
    <w:p w14:paraId="5B73B3A4" w14:textId="77777777" w:rsidR="000352BB" w:rsidRPr="00BE15CD" w:rsidRDefault="000352BB" w:rsidP="000352BB">
      <w:pPr>
        <w:shd w:val="clear" w:color="auto" w:fill="BFBFBF" w:themeFill="background1" w:themeFillShade="BF"/>
      </w:pPr>
      <w:r w:rsidRPr="00BE15CD">
        <w:t>Cette brasserie a également produit la série de bières d'abbaye De Loteling (</w:t>
      </w:r>
      <w:r w:rsidR="003E52F3" w:rsidRPr="00BE15CD">
        <w:rPr>
          <w:i/>
          <w:iCs/>
        </w:rPr>
        <w:t>Le Conscrit :</w:t>
      </w:r>
      <w:r w:rsidR="003E52F3" w:rsidRPr="00BE15CD">
        <w:t xml:space="preserve"> </w:t>
      </w:r>
      <w:r w:rsidRPr="00BE15CD">
        <w:rPr>
          <w:i/>
          <w:iCs/>
        </w:rPr>
        <w:t>une blonde et une brune</w:t>
      </w:r>
      <w:r w:rsidRPr="00BE15CD">
        <w:t>) à l'occasion de l'année Conscience.</w:t>
      </w:r>
    </w:p>
    <w:p w14:paraId="00BF77F1" w14:textId="77777777" w:rsidR="000829D5" w:rsidRPr="00BE15CD" w:rsidRDefault="000829D5" w:rsidP="00423609">
      <w:pPr>
        <w:pStyle w:val="Titre6"/>
        <w:rPr>
          <w:b w:val="0"/>
          <w:bCs w:val="0"/>
          <w:lang w:val="fr-BE"/>
        </w:rPr>
      </w:pPr>
      <w:r w:rsidRPr="00BE15CD">
        <w:rPr>
          <w:lang w:val="fr-BE"/>
        </w:rPr>
        <w:t xml:space="preserve">Van Assche </w:t>
      </w:r>
      <w:r w:rsidRPr="00BE15CD">
        <w:rPr>
          <w:b w:val="0"/>
          <w:bCs w:val="0"/>
          <w:lang w:val="fr-BE"/>
        </w:rPr>
        <w:t>(</w:t>
      </w:r>
      <w:r w:rsidRPr="00BE15CD">
        <w:rPr>
          <w:b w:val="0"/>
          <w:bCs w:val="0"/>
          <w:i/>
          <w:iCs w:val="0"/>
          <w:lang w:val="fr-BE"/>
        </w:rPr>
        <w:t>St-Gillis-bij-Dendermonde (Termonde) – Flandre Orientale</w:t>
      </w:r>
      <w:r w:rsidRPr="00BE15CD">
        <w:rPr>
          <w:b w:val="0"/>
          <w:bCs w:val="0"/>
          <w:lang w:val="fr-BE"/>
        </w:rPr>
        <w:t>)</w:t>
      </w:r>
    </w:p>
    <w:p w14:paraId="4C691877" w14:textId="77777777" w:rsidR="000829D5" w:rsidRPr="00BE15CD" w:rsidRDefault="000829D5" w:rsidP="000829D5">
      <w:pPr>
        <w:shd w:val="clear" w:color="auto" w:fill="BFBFBF" w:themeFill="background1" w:themeFillShade="BF"/>
      </w:pPr>
      <w:r w:rsidRPr="00BE15CD">
        <w:t xml:space="preserve">Elle produisait la </w:t>
      </w:r>
      <w:r w:rsidRPr="00BE15CD">
        <w:rPr>
          <w:i/>
          <w:iCs/>
        </w:rPr>
        <w:t>Vana</w:t>
      </w:r>
      <w:r w:rsidRPr="00BE15CD">
        <w:t>.</w:t>
      </w:r>
    </w:p>
    <w:p w14:paraId="76DC64BF" w14:textId="05B35861" w:rsidR="00353915" w:rsidRPr="00BE15CD" w:rsidRDefault="00353915" w:rsidP="00423609">
      <w:pPr>
        <w:pStyle w:val="Titre6"/>
        <w:rPr>
          <w:b w:val="0"/>
          <w:bCs w:val="0"/>
          <w:i/>
          <w:iCs w:val="0"/>
          <w:color w:val="auto"/>
          <w:lang w:val="fr-BE"/>
        </w:rPr>
      </w:pPr>
      <w:r w:rsidRPr="00BE15CD">
        <w:rPr>
          <w:lang w:val="fr-BE"/>
        </w:rPr>
        <w:t xml:space="preserve">Van Brussel </w:t>
      </w:r>
      <w:r w:rsidRPr="00BE15CD">
        <w:rPr>
          <w:b w:val="0"/>
          <w:bCs w:val="0"/>
          <w:lang w:val="fr-BE"/>
        </w:rPr>
        <w:t>(</w:t>
      </w:r>
      <w:r w:rsidRPr="00BE15CD">
        <w:rPr>
          <w:b w:val="0"/>
          <w:bCs w:val="0"/>
          <w:i/>
          <w:iCs w:val="0"/>
          <w:lang w:val="fr-BE"/>
        </w:rPr>
        <w:t>Bassevelde (Assenede) – Flandre Orientale : années 1830</w:t>
      </w:r>
      <w:r w:rsidRPr="00BE15CD">
        <w:rPr>
          <w:b w:val="0"/>
          <w:bCs w:val="0"/>
          <w:lang w:val="fr-BE"/>
        </w:rPr>
        <w:t xml:space="preserve">) </w:t>
      </w:r>
      <w:r w:rsidRPr="00BE15CD">
        <w:rPr>
          <w:b w:val="0"/>
          <w:bCs w:val="0"/>
          <w:i/>
          <w:iCs w:val="0"/>
          <w:color w:val="auto"/>
          <w:lang w:val="fr-BE"/>
        </w:rPr>
        <w:t xml:space="preserve">: </w:t>
      </w:r>
      <w:r w:rsidR="00D51F3D" w:rsidRPr="00BE15CD">
        <w:rPr>
          <w:b w:val="0"/>
          <w:bCs w:val="0"/>
          <w:i/>
          <w:iCs w:val="0"/>
          <w:color w:val="auto"/>
          <w:lang w:val="fr-BE"/>
        </w:rPr>
        <w:t>V</w:t>
      </w:r>
      <w:r w:rsidRPr="00BE15CD">
        <w:rPr>
          <w:b w:val="0"/>
          <w:bCs w:val="0"/>
          <w:i/>
          <w:iCs w:val="0"/>
          <w:color w:val="auto"/>
          <w:lang w:val="fr-BE"/>
        </w:rPr>
        <w:t>oir brasserie Van Acker**(Urbain)</w:t>
      </w:r>
    </w:p>
    <w:p w14:paraId="0011DEB0" w14:textId="77777777" w:rsidR="00537B39" w:rsidRPr="00BE15CD" w:rsidRDefault="00537B39" w:rsidP="00423609">
      <w:pPr>
        <w:pStyle w:val="Titre6"/>
        <w:rPr>
          <w:lang w:val="fr-BE"/>
        </w:rPr>
      </w:pPr>
      <w:r w:rsidRPr="00BE15CD">
        <w:rPr>
          <w:lang w:val="fr-BE"/>
        </w:rPr>
        <w:t xml:space="preserve">Van Camp </w:t>
      </w:r>
      <w:r w:rsidRPr="00BE15CD">
        <w:rPr>
          <w:b w:val="0"/>
          <w:bCs w:val="0"/>
          <w:lang w:val="fr-BE"/>
        </w:rPr>
        <w:t>(</w:t>
      </w:r>
      <w:r w:rsidRPr="00BE15CD">
        <w:rPr>
          <w:b w:val="0"/>
          <w:bCs w:val="0"/>
          <w:i/>
          <w:iCs w:val="0"/>
          <w:lang w:val="fr-BE"/>
        </w:rPr>
        <w:t>Duffel – Anvers</w:t>
      </w:r>
      <w:r w:rsidRPr="00BE15CD">
        <w:rPr>
          <w:b w:val="0"/>
          <w:bCs w:val="0"/>
          <w:lang w:val="fr-BE"/>
        </w:rPr>
        <w:t>)</w:t>
      </w:r>
    </w:p>
    <w:p w14:paraId="4898BD9C" w14:textId="77777777" w:rsidR="004312EA" w:rsidRPr="00BE15CD" w:rsidRDefault="004312EA" w:rsidP="00423609">
      <w:pPr>
        <w:pStyle w:val="Titre6"/>
        <w:rPr>
          <w:b w:val="0"/>
          <w:bCs w:val="0"/>
          <w:lang w:val="fr-BE"/>
        </w:rPr>
      </w:pPr>
      <w:r w:rsidRPr="00BE15CD">
        <w:rPr>
          <w:lang w:val="fr-BE"/>
        </w:rPr>
        <w:t xml:space="preserve">Van Capellen &amp; De Pauw </w:t>
      </w:r>
      <w:r w:rsidRPr="00BE15CD">
        <w:rPr>
          <w:b w:val="0"/>
          <w:bCs w:val="0"/>
          <w:lang w:val="fr-BE"/>
        </w:rPr>
        <w:t>(</w:t>
      </w:r>
      <w:r w:rsidRPr="00BE15CD">
        <w:rPr>
          <w:b w:val="0"/>
          <w:bCs w:val="0"/>
          <w:i/>
          <w:iCs w:val="0"/>
          <w:lang w:val="fr-BE"/>
        </w:rPr>
        <w:t xml:space="preserve">Merchtem – Brabant </w:t>
      </w:r>
      <w:r w:rsidR="00AD16C8" w:rsidRPr="00BE15CD">
        <w:rPr>
          <w:b w:val="0"/>
          <w:bCs w:val="0"/>
          <w:i/>
          <w:iCs w:val="0"/>
          <w:lang w:val="fr-BE"/>
        </w:rPr>
        <w:t>F</w:t>
      </w:r>
      <w:r w:rsidRPr="00BE15CD">
        <w:rPr>
          <w:b w:val="0"/>
          <w:bCs w:val="0"/>
          <w:i/>
          <w:iCs w:val="0"/>
          <w:lang w:val="fr-BE"/>
        </w:rPr>
        <w:t>lamand</w:t>
      </w:r>
      <w:r w:rsidR="007E5D8C" w:rsidRPr="00BE15CD">
        <w:rPr>
          <w:b w:val="0"/>
          <w:bCs w:val="0"/>
          <w:i/>
          <w:iCs w:val="0"/>
          <w:lang w:val="fr-BE"/>
        </w:rPr>
        <w:t xml:space="preserve"> : xx - 1970</w:t>
      </w:r>
      <w:r w:rsidRPr="00BE15CD">
        <w:rPr>
          <w:b w:val="0"/>
          <w:bCs w:val="0"/>
          <w:lang w:val="fr-BE"/>
        </w:rPr>
        <w:t>)</w:t>
      </w:r>
    </w:p>
    <w:p w14:paraId="26AEE1F1" w14:textId="77777777" w:rsidR="004312EA" w:rsidRPr="00BE15CD" w:rsidRDefault="004312EA" w:rsidP="004312EA">
      <w:pPr>
        <w:shd w:val="clear" w:color="auto" w:fill="BFBFBF" w:themeFill="background1" w:themeFillShade="BF"/>
      </w:pPr>
      <w:r w:rsidRPr="00BE15CD">
        <w:t>Cette brasserie</w:t>
      </w:r>
      <w:r w:rsidR="00F902E7" w:rsidRPr="00BE15CD">
        <w:t xml:space="preserve"> de bières à fermentation spontanée</w:t>
      </w:r>
      <w:r w:rsidRPr="00BE15CD">
        <w:t xml:space="preserve"> </w:t>
      </w:r>
      <w:r w:rsidR="00F902E7" w:rsidRPr="00BE15CD">
        <w:t>a permis à Frank Boon* de pouvoir débuter son activité de coupeur.</w:t>
      </w:r>
    </w:p>
    <w:p w14:paraId="1E1E9A9E" w14:textId="77777777" w:rsidR="00FB12C1" w:rsidRPr="00BE15CD" w:rsidRDefault="00FB12C1" w:rsidP="00423609">
      <w:pPr>
        <w:pStyle w:val="Titre6"/>
        <w:rPr>
          <w:rFonts w:ascii="Times New Roman" w:eastAsia="Times New Roman" w:hAnsi="Times New Roman"/>
          <w:sz w:val="36"/>
          <w:lang w:val="fr-BE" w:eastAsia="fr-BE"/>
        </w:rPr>
      </w:pPr>
      <w:r w:rsidRPr="00BE15CD">
        <w:rPr>
          <w:lang w:val="fr-BE"/>
        </w:rPr>
        <w:t xml:space="preserve">Van Cauwenbergh </w:t>
      </w:r>
      <w:r w:rsidRPr="00BE15CD">
        <w:rPr>
          <w:b w:val="0"/>
          <w:bCs w:val="0"/>
          <w:lang w:val="fr-BE"/>
        </w:rPr>
        <w:t>(</w:t>
      </w:r>
      <w:r w:rsidRPr="00BE15CD">
        <w:rPr>
          <w:b w:val="0"/>
          <w:bCs w:val="0"/>
          <w:i/>
          <w:iCs w:val="0"/>
          <w:lang w:val="fr-BE"/>
        </w:rPr>
        <w:t>Elsegem</w:t>
      </w:r>
      <w:r w:rsidRPr="00BE15CD">
        <w:rPr>
          <w:i/>
          <w:iCs w:val="0"/>
          <w:lang w:val="fr-BE"/>
        </w:rPr>
        <w:t xml:space="preserve"> </w:t>
      </w:r>
      <w:r w:rsidRPr="00BE15CD">
        <w:rPr>
          <w:b w:val="0"/>
          <w:bCs w:val="0"/>
          <w:i/>
          <w:iCs w:val="0"/>
          <w:lang w:val="fr-BE"/>
        </w:rPr>
        <w:t>(Wortegem-Petegem) – Flandre Orientale</w:t>
      </w:r>
      <w:r w:rsidRPr="00BE15CD">
        <w:rPr>
          <w:b w:val="0"/>
          <w:bCs w:val="0"/>
          <w:lang w:val="fr-BE"/>
        </w:rPr>
        <w:t>)</w:t>
      </w:r>
    </w:p>
    <w:p w14:paraId="171E5E7E" w14:textId="77777777" w:rsidR="00FB12C1" w:rsidRPr="00BE15CD" w:rsidRDefault="00FB12C1" w:rsidP="00FB12C1">
      <w:pPr>
        <w:shd w:val="clear" w:color="auto" w:fill="BFBFBF" w:themeFill="background1" w:themeFillShade="BF"/>
      </w:pPr>
      <w:r w:rsidRPr="00BE15CD">
        <w:t xml:space="preserve">Elle produisait la </w:t>
      </w:r>
      <w:r w:rsidRPr="00BE15CD">
        <w:rPr>
          <w:i/>
          <w:iCs/>
        </w:rPr>
        <w:t>Vita</w:t>
      </w:r>
      <w:r w:rsidRPr="00BE15CD">
        <w:t>.</w:t>
      </w:r>
    </w:p>
    <w:p w14:paraId="031BB901" w14:textId="43CD4F6E" w:rsidR="003A12C1" w:rsidRPr="00BE15CD" w:rsidRDefault="003A12C1" w:rsidP="00423609">
      <w:pPr>
        <w:pStyle w:val="Titre6"/>
        <w:rPr>
          <w:b w:val="0"/>
          <w:bCs w:val="0"/>
          <w:lang w:val="fr-BE"/>
        </w:rPr>
      </w:pPr>
      <w:r w:rsidRPr="00BE15CD">
        <w:rPr>
          <w:lang w:val="fr-BE"/>
        </w:rPr>
        <w:t xml:space="preserve">Vandenbroucke </w:t>
      </w:r>
      <w:r w:rsidRPr="00BE15CD">
        <w:rPr>
          <w:b w:val="0"/>
          <w:bCs w:val="0"/>
          <w:lang w:val="fr-BE"/>
        </w:rPr>
        <w:t>(</w:t>
      </w:r>
      <w:r w:rsidRPr="00BE15CD">
        <w:rPr>
          <w:b w:val="0"/>
          <w:bCs w:val="0"/>
          <w:i/>
          <w:iCs w:val="0"/>
          <w:lang w:val="fr-BE"/>
        </w:rPr>
        <w:t>Gijverinkhove (Alveringem) – Flandre Occi</w:t>
      </w:r>
      <w:r w:rsidR="00D51F3D" w:rsidRPr="00BE15CD">
        <w:rPr>
          <w:b w:val="0"/>
          <w:bCs w:val="0"/>
          <w:i/>
          <w:iCs w:val="0"/>
          <w:lang w:val="fr-BE"/>
        </w:rPr>
        <w:t>d</w:t>
      </w:r>
      <w:r w:rsidRPr="00BE15CD">
        <w:rPr>
          <w:b w:val="0"/>
          <w:bCs w:val="0"/>
          <w:i/>
          <w:iCs w:val="0"/>
          <w:lang w:val="fr-BE"/>
        </w:rPr>
        <w:t>entale</w:t>
      </w:r>
      <w:r w:rsidRPr="00BE15CD">
        <w:rPr>
          <w:b w:val="0"/>
          <w:bCs w:val="0"/>
          <w:lang w:val="fr-BE"/>
        </w:rPr>
        <w:t>)</w:t>
      </w:r>
    </w:p>
    <w:p w14:paraId="59951BCD" w14:textId="77777777" w:rsidR="00AD16C8" w:rsidRPr="00BE15CD" w:rsidRDefault="00AD16C8" w:rsidP="00423609">
      <w:pPr>
        <w:pStyle w:val="Titre6"/>
        <w:rPr>
          <w:b w:val="0"/>
          <w:bCs w:val="0"/>
          <w:lang w:val="fr-BE"/>
        </w:rPr>
      </w:pPr>
      <w:r w:rsidRPr="00BE15CD">
        <w:rPr>
          <w:lang w:val="fr-BE"/>
        </w:rPr>
        <w:t xml:space="preserve">Vanden Bulcke </w:t>
      </w:r>
      <w:r w:rsidRPr="00BE15CD">
        <w:rPr>
          <w:b w:val="0"/>
          <w:bCs w:val="0"/>
          <w:lang w:val="fr-BE"/>
        </w:rPr>
        <w:t>(</w:t>
      </w:r>
      <w:r w:rsidRPr="00BE15CD">
        <w:rPr>
          <w:b w:val="0"/>
          <w:bCs w:val="0"/>
          <w:i/>
          <w:iCs w:val="0"/>
          <w:lang w:val="fr-BE"/>
        </w:rPr>
        <w:t>Bissegem (Courtrai) – Flandre Occidentale</w:t>
      </w:r>
      <w:r w:rsidRPr="00BE15CD">
        <w:rPr>
          <w:b w:val="0"/>
          <w:bCs w:val="0"/>
          <w:lang w:val="fr-BE"/>
        </w:rPr>
        <w:t>)</w:t>
      </w:r>
    </w:p>
    <w:p w14:paraId="48586968" w14:textId="77777777" w:rsidR="007F0951" w:rsidRPr="00BE15CD" w:rsidRDefault="007F0951" w:rsidP="00423609">
      <w:pPr>
        <w:pStyle w:val="Titre6"/>
        <w:rPr>
          <w:b w:val="0"/>
          <w:bCs w:val="0"/>
          <w:lang w:val="fr-BE"/>
        </w:rPr>
      </w:pPr>
      <w:r w:rsidRPr="00BE15CD">
        <w:rPr>
          <w:lang w:val="fr-BE"/>
        </w:rPr>
        <w:t xml:space="preserve">Vanden Bussche </w:t>
      </w:r>
      <w:r w:rsidRPr="00BE15CD">
        <w:rPr>
          <w:b w:val="0"/>
          <w:bCs w:val="0"/>
          <w:lang w:val="fr-BE"/>
        </w:rPr>
        <w:t>(</w:t>
      </w:r>
      <w:r w:rsidRPr="00BE15CD">
        <w:rPr>
          <w:b w:val="0"/>
          <w:bCs w:val="0"/>
          <w:i/>
          <w:iCs w:val="0"/>
          <w:lang w:val="fr-BE"/>
        </w:rPr>
        <w:t>Ardooie – Flandre Occidentale</w:t>
      </w:r>
      <w:r w:rsidRPr="00BE15CD">
        <w:rPr>
          <w:b w:val="0"/>
          <w:bCs w:val="0"/>
          <w:lang w:val="fr-BE"/>
        </w:rPr>
        <w:t>)</w:t>
      </w:r>
    </w:p>
    <w:p w14:paraId="02D094C6" w14:textId="77777777" w:rsidR="007F0951" w:rsidRPr="00BE15CD" w:rsidRDefault="007F0951" w:rsidP="007F0951">
      <w:pPr>
        <w:shd w:val="clear" w:color="auto" w:fill="BFBFBF" w:themeFill="background1" w:themeFillShade="BF"/>
      </w:pPr>
      <w:r w:rsidRPr="00BE15CD">
        <w:t>Elle produisait l'</w:t>
      </w:r>
      <w:r w:rsidRPr="00BE15CD">
        <w:rPr>
          <w:i/>
          <w:iCs/>
        </w:rPr>
        <w:t>Ardor</w:t>
      </w:r>
      <w:r w:rsidRPr="00BE15CD">
        <w:t>.</w:t>
      </w:r>
    </w:p>
    <w:p w14:paraId="14DD4DFB" w14:textId="615D2599" w:rsidR="001650AD" w:rsidRPr="00BE15CD" w:rsidRDefault="001650AD" w:rsidP="00423609">
      <w:pPr>
        <w:pStyle w:val="Titre6"/>
        <w:rPr>
          <w:lang w:val="fr-BE"/>
        </w:rPr>
      </w:pPr>
      <w:r w:rsidRPr="00BE15CD">
        <w:rPr>
          <w:lang w:val="fr-BE"/>
        </w:rPr>
        <w:t xml:space="preserve">Vandendaele </w:t>
      </w:r>
      <w:r w:rsidRPr="00BE15CD">
        <w:rPr>
          <w:b w:val="0"/>
          <w:bCs w:val="0"/>
          <w:lang w:val="fr-BE"/>
        </w:rPr>
        <w:t>(</w:t>
      </w:r>
      <w:r w:rsidRPr="00BE15CD">
        <w:rPr>
          <w:b w:val="0"/>
          <w:bCs w:val="0"/>
          <w:i/>
          <w:lang w:val="fr-BE"/>
        </w:rPr>
        <w:t>Bruxelles</w:t>
      </w:r>
      <w:r w:rsidRPr="00BE15CD">
        <w:rPr>
          <w:b w:val="0"/>
          <w:bCs w:val="0"/>
          <w:lang w:val="fr-BE"/>
        </w:rPr>
        <w:t>)</w:t>
      </w:r>
    </w:p>
    <w:p w14:paraId="4D785006" w14:textId="39229FB9" w:rsidR="001650AD" w:rsidRPr="00BE15CD" w:rsidRDefault="001650AD" w:rsidP="001650AD">
      <w:pPr>
        <w:shd w:val="clear" w:color="auto" w:fill="BFBFBF" w:themeFill="background1" w:themeFillShade="BF"/>
      </w:pPr>
      <w:r w:rsidRPr="00BE15CD">
        <w:t>Elle était située dans l'impasse Lebon (</w:t>
      </w:r>
      <w:r w:rsidRPr="00BE15CD">
        <w:rPr>
          <w:i/>
          <w:iCs/>
        </w:rPr>
        <w:t>rue Saint Jean Nepomucène</w:t>
      </w:r>
      <w:r w:rsidRPr="00BE15CD">
        <w:t>), le long de la Senne.</w:t>
      </w:r>
    </w:p>
    <w:p w14:paraId="40A40D91" w14:textId="6529617D" w:rsidR="0004341F" w:rsidRPr="00BE15CD" w:rsidRDefault="0004341F" w:rsidP="00423609">
      <w:pPr>
        <w:pStyle w:val="Titre6"/>
        <w:rPr>
          <w:lang w:val="fr-BE"/>
        </w:rPr>
      </w:pPr>
      <w:r w:rsidRPr="00BE15CD">
        <w:rPr>
          <w:lang w:val="fr-BE"/>
        </w:rPr>
        <w:t xml:space="preserve">Vandenheuvel </w:t>
      </w:r>
      <w:r w:rsidR="00EC696B" w:rsidRPr="00BE15CD">
        <w:rPr>
          <w:lang w:val="fr-BE"/>
        </w:rPr>
        <w:t xml:space="preserve">H. </w:t>
      </w:r>
      <w:r w:rsidRPr="00BE15CD">
        <w:rPr>
          <w:b w:val="0"/>
          <w:bCs w:val="0"/>
          <w:lang w:val="fr-BE"/>
        </w:rPr>
        <w:t>(</w:t>
      </w:r>
      <w:r w:rsidRPr="00BE15CD">
        <w:rPr>
          <w:b w:val="0"/>
          <w:bCs w:val="0"/>
          <w:i/>
          <w:lang w:val="fr-BE"/>
        </w:rPr>
        <w:t>Bruxelles</w:t>
      </w:r>
      <w:r w:rsidR="00EC696B" w:rsidRPr="00BE15CD">
        <w:rPr>
          <w:b w:val="0"/>
          <w:bCs w:val="0"/>
          <w:i/>
          <w:lang w:val="fr-BE"/>
        </w:rPr>
        <w:t xml:space="preserve"> : années 1860 - 1974</w:t>
      </w:r>
      <w:r w:rsidRPr="00BE15CD">
        <w:rPr>
          <w:b w:val="0"/>
          <w:bCs w:val="0"/>
          <w:lang w:val="fr-BE"/>
        </w:rPr>
        <w:t>)</w:t>
      </w:r>
    </w:p>
    <w:p w14:paraId="04535CA0" w14:textId="366B0462" w:rsidR="0004341F" w:rsidRPr="00BE15CD" w:rsidRDefault="00EC696B" w:rsidP="0004341F">
      <w:pPr>
        <w:shd w:val="clear" w:color="auto" w:fill="BFBFBF" w:themeFill="background1" w:themeFillShade="BF"/>
      </w:pPr>
      <w:r w:rsidRPr="00BE15CD">
        <w:t>Cette brasserie (</w:t>
      </w:r>
      <w:r w:rsidRPr="00BE15CD">
        <w:rPr>
          <w:i/>
          <w:iCs/>
        </w:rPr>
        <w:t>500 000 hl</w:t>
      </w:r>
      <w:r w:rsidRPr="00BE15CD">
        <w:t>) a été fondée par</w:t>
      </w:r>
      <w:r w:rsidRPr="00BE15CD">
        <w:rPr>
          <w:color w:val="2F5496" w:themeColor="accent1" w:themeShade="BF"/>
        </w:rPr>
        <w:t xml:space="preserve"> </w:t>
      </w:r>
      <w:r w:rsidR="0004341F" w:rsidRPr="00BE15CD">
        <w:rPr>
          <w:color w:val="2F5496" w:themeColor="accent1" w:themeShade="BF"/>
        </w:rPr>
        <w:t xml:space="preserve">Henri Vandenheuvel </w:t>
      </w:r>
      <w:r w:rsidRPr="00BE15CD">
        <w:t xml:space="preserve">qui a </w:t>
      </w:r>
      <w:r w:rsidR="0004341F" w:rsidRPr="00BE15CD">
        <w:t>décid</w:t>
      </w:r>
      <w:r w:rsidRPr="00BE15CD">
        <w:t>é</w:t>
      </w:r>
      <w:r w:rsidR="0004341F" w:rsidRPr="00BE15CD">
        <w:t xml:space="preserve"> de se lancer dans la production de bières à fermentation basse de type allemande (</w:t>
      </w:r>
      <w:r w:rsidR="0004341F" w:rsidRPr="00BE15CD">
        <w:rPr>
          <w:i/>
          <w:iCs/>
        </w:rPr>
        <w:t>Bavière et Munich</w:t>
      </w:r>
      <w:r w:rsidR="0004341F" w:rsidRPr="00BE15CD">
        <w:t>) avec deux autres brasseurs (</w:t>
      </w:r>
      <w:r w:rsidR="0004341F" w:rsidRPr="00BE15CD">
        <w:rPr>
          <w:i/>
          <w:iCs/>
          <w:color w:val="2F5496" w:themeColor="accent1" w:themeShade="BF"/>
        </w:rPr>
        <w:t>Grégoire Mienes</w:t>
      </w:r>
      <w:r w:rsidR="0004341F" w:rsidRPr="00BE15CD">
        <w:rPr>
          <w:i/>
          <w:iCs/>
        </w:rPr>
        <w:t xml:space="preserve">** et </w:t>
      </w:r>
      <w:r w:rsidR="0004341F" w:rsidRPr="00BE15CD">
        <w:rPr>
          <w:i/>
          <w:iCs/>
          <w:color w:val="2F5496" w:themeColor="accent1" w:themeShade="BF"/>
        </w:rPr>
        <w:t>Jean Baptiste Pauwels</w:t>
      </w:r>
      <w:r w:rsidR="0004341F" w:rsidRPr="00BE15CD">
        <w:rPr>
          <w:i/>
          <w:iCs/>
        </w:rPr>
        <w:t>**</w:t>
      </w:r>
      <w:r w:rsidR="0004341F" w:rsidRPr="00BE15CD">
        <w:t>) ; ce qui signe notamment le déclin des bières à fermentation spontanée dans la capitale.</w:t>
      </w:r>
    </w:p>
    <w:p w14:paraId="6380747F" w14:textId="7A3A12DC" w:rsidR="00942D91" w:rsidRPr="00BE15CD" w:rsidRDefault="00EC696B" w:rsidP="00942D91">
      <w:pPr>
        <w:shd w:val="clear" w:color="auto" w:fill="BFBFBF" w:themeFill="background1" w:themeFillShade="BF"/>
      </w:pPr>
      <w:r w:rsidRPr="00BE15CD">
        <w:t>Elle</w:t>
      </w:r>
      <w:r w:rsidR="00942D91" w:rsidRPr="00BE15CD">
        <w:t xml:space="preserve"> ferma suite au rachat par la brasserie Maes** (</w:t>
      </w:r>
      <w:r w:rsidR="00942D91" w:rsidRPr="00BE15CD">
        <w:rPr>
          <w:i/>
          <w:iCs/>
        </w:rPr>
        <w:t>groupe anglais Watney</w:t>
      </w:r>
      <w:r w:rsidR="00942D91" w:rsidRPr="00BE15CD">
        <w:t xml:space="preserve">). </w:t>
      </w:r>
    </w:p>
    <w:p w14:paraId="224FBAEA" w14:textId="1CC0BB85" w:rsidR="0005080C" w:rsidRPr="00BE15CD" w:rsidRDefault="0005080C" w:rsidP="00942D91">
      <w:pPr>
        <w:shd w:val="clear" w:color="auto" w:fill="BFBFBF" w:themeFill="background1" w:themeFillShade="BF"/>
      </w:pPr>
      <w:r w:rsidRPr="00BE15CD">
        <w:t>Elle produisait notamment l'Hekla.</w:t>
      </w:r>
    </w:p>
    <w:p w14:paraId="5202121D" w14:textId="4B3F3DEF" w:rsidR="00942D91" w:rsidRPr="00BE15CD" w:rsidRDefault="0005080C" w:rsidP="0005080C">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942D91" w:rsidRPr="00BE15CD">
        <w:rPr>
          <w:sz w:val="20"/>
        </w:rPr>
        <w:t>En 2003, un des fils du dernier brasseur décida de créer la brasserie de l'Imprimerie* (</w:t>
      </w:r>
      <w:r w:rsidR="00942D91" w:rsidRPr="00BE15CD">
        <w:rPr>
          <w:i/>
          <w:sz w:val="20"/>
        </w:rPr>
        <w:t>Uccle – Bruxelles</w:t>
      </w:r>
      <w:r w:rsidR="00942D91" w:rsidRPr="00BE15CD">
        <w:rPr>
          <w:sz w:val="20"/>
        </w:rPr>
        <w:t>) et d'y relancer d'anciennes bières de la brasserie.</w:t>
      </w:r>
    </w:p>
    <w:p w14:paraId="347DC48B" w14:textId="77777777" w:rsidR="003F238A" w:rsidRPr="00BE15CD" w:rsidRDefault="003F238A" w:rsidP="00423609">
      <w:pPr>
        <w:pStyle w:val="Titre6"/>
        <w:rPr>
          <w:b w:val="0"/>
          <w:bCs w:val="0"/>
          <w:lang w:val="fr-BE"/>
        </w:rPr>
      </w:pPr>
      <w:r w:rsidRPr="00BE15CD">
        <w:rPr>
          <w:lang w:val="fr-BE"/>
        </w:rPr>
        <w:t xml:space="preserve">Van den Moortel </w:t>
      </w:r>
      <w:r w:rsidRPr="00BE15CD">
        <w:rPr>
          <w:b w:val="0"/>
          <w:bCs w:val="0"/>
          <w:lang w:val="fr-BE"/>
        </w:rPr>
        <w:t>(</w:t>
      </w:r>
      <w:r w:rsidRPr="00BE15CD">
        <w:rPr>
          <w:b w:val="0"/>
          <w:bCs w:val="0"/>
          <w:i/>
          <w:iCs w:val="0"/>
          <w:lang w:val="fr-BE"/>
        </w:rPr>
        <w:t>Bekkerzeel</w:t>
      </w:r>
      <w:r w:rsidR="00B86A5E" w:rsidRPr="00BE15CD">
        <w:rPr>
          <w:b w:val="0"/>
          <w:bCs w:val="0"/>
          <w:i/>
          <w:iCs w:val="0"/>
          <w:lang w:val="fr-BE"/>
        </w:rPr>
        <w:t xml:space="preserve"> (Asse)</w:t>
      </w:r>
      <w:r w:rsidRPr="00BE15CD">
        <w:rPr>
          <w:b w:val="0"/>
          <w:bCs w:val="0"/>
          <w:i/>
          <w:iCs w:val="0"/>
          <w:lang w:val="fr-BE"/>
        </w:rPr>
        <w:t xml:space="preserve"> – Brabant </w:t>
      </w:r>
      <w:r w:rsidR="00AD16C8" w:rsidRPr="00BE15CD">
        <w:rPr>
          <w:b w:val="0"/>
          <w:bCs w:val="0"/>
          <w:i/>
          <w:iCs w:val="0"/>
          <w:lang w:val="fr-BE"/>
        </w:rPr>
        <w:t>F</w:t>
      </w:r>
      <w:r w:rsidRPr="00BE15CD">
        <w:rPr>
          <w:b w:val="0"/>
          <w:bCs w:val="0"/>
          <w:i/>
          <w:iCs w:val="0"/>
          <w:lang w:val="fr-BE"/>
        </w:rPr>
        <w:t>lamand</w:t>
      </w:r>
      <w:r w:rsidRPr="00BE15CD">
        <w:rPr>
          <w:b w:val="0"/>
          <w:bCs w:val="0"/>
          <w:lang w:val="fr-BE"/>
        </w:rPr>
        <w:t>)</w:t>
      </w:r>
    </w:p>
    <w:p w14:paraId="57E9D273" w14:textId="77777777" w:rsidR="003F238A" w:rsidRPr="00BE15CD" w:rsidRDefault="003F238A" w:rsidP="003F238A">
      <w:pPr>
        <w:shd w:val="clear" w:color="auto" w:fill="BFBFBF" w:themeFill="background1" w:themeFillShade="BF"/>
      </w:pPr>
      <w:r w:rsidRPr="00BE15CD">
        <w:t>Elle a produit la Bekbier.</w:t>
      </w:r>
    </w:p>
    <w:p w14:paraId="20416C4C" w14:textId="77777777" w:rsidR="00F1298A" w:rsidRPr="00BE15CD" w:rsidRDefault="00F1298A" w:rsidP="00423609">
      <w:pPr>
        <w:pStyle w:val="Titre6"/>
        <w:rPr>
          <w:lang w:val="fr-BE"/>
        </w:rPr>
      </w:pPr>
      <w:r w:rsidRPr="00BE15CD">
        <w:rPr>
          <w:lang w:val="fr-BE"/>
        </w:rPr>
        <w:t xml:space="preserve">Van de Perre </w:t>
      </w:r>
      <w:r w:rsidR="00294909" w:rsidRPr="00BE15CD">
        <w:rPr>
          <w:b w:val="0"/>
          <w:bCs w:val="0"/>
          <w:lang w:val="fr-BE"/>
        </w:rPr>
        <w:t>(</w:t>
      </w:r>
      <w:r w:rsidR="00294909" w:rsidRPr="00BE15CD">
        <w:rPr>
          <w:b w:val="0"/>
          <w:bCs w:val="0"/>
          <w:i/>
          <w:iCs w:val="0"/>
          <w:lang w:val="fr-BE"/>
        </w:rPr>
        <w:t>Hoboken (Anvers) – Anvers</w:t>
      </w:r>
      <w:r w:rsidR="00294909" w:rsidRPr="00BE15CD">
        <w:rPr>
          <w:b w:val="0"/>
          <w:bCs w:val="0"/>
          <w:lang w:val="fr-BE"/>
        </w:rPr>
        <w:t>)</w:t>
      </w:r>
      <w:r w:rsidR="00294909" w:rsidRPr="00BE15CD">
        <w:rPr>
          <w:lang w:val="fr-BE"/>
        </w:rPr>
        <w:t xml:space="preserve"> </w:t>
      </w:r>
    </w:p>
    <w:p w14:paraId="08E456AF" w14:textId="77777777" w:rsidR="00F1298A" w:rsidRPr="00BE15CD" w:rsidRDefault="00F1298A" w:rsidP="00F1298A">
      <w:pPr>
        <w:shd w:val="clear" w:color="auto" w:fill="BFBFBF" w:themeFill="background1" w:themeFillShade="BF"/>
      </w:pPr>
      <w:r w:rsidRPr="00BE15CD">
        <w:t>Elle produisait la Bootjes-Bier.</w:t>
      </w:r>
    </w:p>
    <w:p w14:paraId="3ADE3E75" w14:textId="77777777" w:rsidR="00F8238D" w:rsidRPr="00BE15CD" w:rsidRDefault="00F8238D" w:rsidP="00423609">
      <w:pPr>
        <w:pStyle w:val="Titre6"/>
        <w:rPr>
          <w:lang w:val="fr-BE"/>
        </w:rPr>
      </w:pPr>
      <w:r w:rsidRPr="00BE15CD">
        <w:rPr>
          <w:lang w:val="fr-BE"/>
        </w:rPr>
        <w:t xml:space="preserve">Vandeputte </w:t>
      </w:r>
      <w:r w:rsidRPr="00BE15CD">
        <w:rPr>
          <w:b w:val="0"/>
          <w:bCs w:val="0"/>
          <w:lang w:val="fr-BE"/>
        </w:rPr>
        <w:t>(</w:t>
      </w:r>
      <w:r w:rsidRPr="00BE15CD">
        <w:rPr>
          <w:b w:val="0"/>
          <w:bCs w:val="0"/>
          <w:i/>
          <w:iCs w:val="0"/>
          <w:lang w:val="fr-BE"/>
        </w:rPr>
        <w:t>Izegem – Flandre Occidentale</w:t>
      </w:r>
      <w:r w:rsidRPr="00BE15CD">
        <w:rPr>
          <w:b w:val="0"/>
          <w:bCs w:val="0"/>
          <w:lang w:val="fr-BE"/>
        </w:rPr>
        <w:t>)</w:t>
      </w:r>
    </w:p>
    <w:p w14:paraId="7B0EE1E5" w14:textId="77777777" w:rsidR="0047580C" w:rsidRPr="00BE15CD" w:rsidRDefault="0047580C" w:rsidP="00423609">
      <w:pPr>
        <w:pStyle w:val="Titre6"/>
        <w:rPr>
          <w:lang w:val="fr-BE"/>
        </w:rPr>
      </w:pPr>
      <w:r w:rsidRPr="00BE15CD">
        <w:rPr>
          <w:lang w:val="fr-BE"/>
        </w:rPr>
        <w:t xml:space="preserve">Van der Donckt </w:t>
      </w:r>
      <w:r w:rsidRPr="00BE15CD">
        <w:rPr>
          <w:b w:val="0"/>
          <w:bCs w:val="0"/>
          <w:lang w:val="fr-BE"/>
        </w:rPr>
        <w:t>(</w:t>
      </w:r>
      <w:r w:rsidRPr="00BE15CD">
        <w:rPr>
          <w:b w:val="0"/>
          <w:bCs w:val="0"/>
          <w:i/>
          <w:iCs w:val="0"/>
          <w:lang w:val="fr-BE"/>
        </w:rPr>
        <w:t>Etikhove (Maarkedal) – Flandre Orientale</w:t>
      </w:r>
      <w:r w:rsidRPr="00BE15CD">
        <w:rPr>
          <w:b w:val="0"/>
          <w:bCs w:val="0"/>
          <w:lang w:val="fr-BE"/>
        </w:rPr>
        <w:t>)</w:t>
      </w:r>
    </w:p>
    <w:p w14:paraId="04FD14C4" w14:textId="77777777" w:rsidR="0062757B" w:rsidRPr="00BE15CD" w:rsidRDefault="0062757B" w:rsidP="00423609">
      <w:pPr>
        <w:pStyle w:val="Titre6"/>
        <w:rPr>
          <w:b w:val="0"/>
          <w:bCs w:val="0"/>
          <w:lang w:val="fr-BE"/>
        </w:rPr>
      </w:pPr>
      <w:r w:rsidRPr="00BE15CD">
        <w:rPr>
          <w:lang w:val="fr-BE"/>
        </w:rPr>
        <w:t xml:space="preserve">Vanderghote </w:t>
      </w:r>
      <w:r w:rsidRPr="00BE15CD">
        <w:rPr>
          <w:b w:val="0"/>
          <w:bCs w:val="0"/>
          <w:lang w:val="fr-BE"/>
        </w:rPr>
        <w:t>(</w:t>
      </w:r>
      <w:r w:rsidRPr="00BE15CD">
        <w:rPr>
          <w:b w:val="0"/>
          <w:bCs w:val="0"/>
          <w:i/>
          <w:iCs w:val="0"/>
          <w:lang w:val="fr-BE"/>
        </w:rPr>
        <w:t>Bruges – Flandre Occidentale</w:t>
      </w:r>
      <w:r w:rsidRPr="00BE15CD">
        <w:rPr>
          <w:b w:val="0"/>
          <w:bCs w:val="0"/>
          <w:lang w:val="fr-BE"/>
        </w:rPr>
        <w:t>)</w:t>
      </w:r>
    </w:p>
    <w:p w14:paraId="7C125F5E" w14:textId="77777777" w:rsidR="0062757B" w:rsidRPr="00BE15CD" w:rsidRDefault="0062757B" w:rsidP="0062757B">
      <w:pPr>
        <w:shd w:val="clear" w:color="auto" w:fill="BFBFBF" w:themeFill="background1" w:themeFillShade="BF"/>
      </w:pPr>
      <w:r w:rsidRPr="00BE15CD">
        <w:t xml:space="preserve">Elle produisait la </w:t>
      </w:r>
      <w:r w:rsidRPr="00BE15CD">
        <w:rPr>
          <w:i/>
          <w:iCs/>
        </w:rPr>
        <w:t>Tripel Ouden Brugschen</w:t>
      </w:r>
      <w:r w:rsidRPr="00BE15CD">
        <w:t>.</w:t>
      </w:r>
    </w:p>
    <w:p w14:paraId="67E193E1" w14:textId="77777777" w:rsidR="0077780E" w:rsidRPr="00BE15CD" w:rsidRDefault="0077780E" w:rsidP="00423609">
      <w:pPr>
        <w:pStyle w:val="Titre6"/>
        <w:rPr>
          <w:b w:val="0"/>
          <w:bCs w:val="0"/>
          <w:lang w:val="fr-BE"/>
        </w:rPr>
      </w:pPr>
      <w:r w:rsidRPr="00BE15CD">
        <w:rPr>
          <w:lang w:val="fr-BE"/>
        </w:rPr>
        <w:lastRenderedPageBreak/>
        <w:t xml:space="preserve">Vander Kelen </w:t>
      </w:r>
      <w:r w:rsidRPr="00BE15CD">
        <w:rPr>
          <w:b w:val="0"/>
          <w:bCs w:val="0"/>
          <w:lang w:val="fr-BE"/>
        </w:rPr>
        <w:t>(</w:t>
      </w:r>
      <w:r w:rsidRPr="00BE15CD">
        <w:rPr>
          <w:b w:val="0"/>
          <w:bCs w:val="0"/>
          <w:i/>
          <w:iCs w:val="0"/>
          <w:lang w:val="fr-BE"/>
        </w:rPr>
        <w:t>Havay (Quévy) – Hainaut</w:t>
      </w:r>
      <w:r w:rsidRPr="00BE15CD">
        <w:rPr>
          <w:b w:val="0"/>
          <w:bCs w:val="0"/>
          <w:lang w:val="fr-BE"/>
        </w:rPr>
        <w:t>)</w:t>
      </w:r>
    </w:p>
    <w:p w14:paraId="305BEB72" w14:textId="37CD0A2F" w:rsidR="0011721A" w:rsidRPr="00BE15CD" w:rsidRDefault="0011721A" w:rsidP="00423609">
      <w:pPr>
        <w:pStyle w:val="Titre6"/>
        <w:rPr>
          <w:b w:val="0"/>
          <w:bCs w:val="0"/>
          <w:lang w:val="fr-BE"/>
        </w:rPr>
      </w:pPr>
      <w:r w:rsidRPr="00BE15CD">
        <w:rPr>
          <w:lang w:val="fr-BE"/>
        </w:rPr>
        <w:t xml:space="preserve">Van der Linden </w:t>
      </w:r>
      <w:r w:rsidRPr="00BE15CD">
        <w:rPr>
          <w:b w:val="0"/>
          <w:bCs w:val="0"/>
          <w:lang w:val="fr-BE"/>
        </w:rPr>
        <w:t>(</w:t>
      </w:r>
      <w:r w:rsidRPr="00BE15CD">
        <w:rPr>
          <w:b w:val="0"/>
          <w:bCs w:val="0"/>
          <w:i/>
          <w:iCs w:val="0"/>
          <w:lang w:val="fr-BE"/>
        </w:rPr>
        <w:t>Michelbeke (Brakel) – Flandre-Orientale</w:t>
      </w:r>
      <w:r w:rsidRPr="00BE15CD">
        <w:rPr>
          <w:b w:val="0"/>
          <w:bCs w:val="0"/>
          <w:lang w:val="fr-BE"/>
        </w:rPr>
        <w:t>)</w:t>
      </w:r>
    </w:p>
    <w:p w14:paraId="42CE8C75" w14:textId="4A82AEDC" w:rsidR="0011721A" w:rsidRPr="00BE15CD" w:rsidRDefault="0011721A" w:rsidP="0011721A">
      <w:pPr>
        <w:shd w:val="clear" w:color="auto" w:fill="BFBFBF" w:themeFill="background1" w:themeFillShade="BF"/>
      </w:pPr>
      <w:r w:rsidRPr="00BE15CD">
        <w:t>Cette brasserie est du même village que la brasserie Roman avec qui elle a été en concurrence.</w:t>
      </w:r>
    </w:p>
    <w:p w14:paraId="096A4A29" w14:textId="6A2E06B9" w:rsidR="0011721A" w:rsidRPr="00BE15CD" w:rsidRDefault="0011721A" w:rsidP="0011721A">
      <w:pPr>
        <w:shd w:val="clear" w:color="auto" w:fill="BFBFBF" w:themeFill="background1" w:themeFillShade="BF"/>
      </w:pPr>
      <w:r w:rsidRPr="00BE15CD">
        <w:t>Elle a fermé suite à un conflit de succession opposant les enfants héritiers.</w:t>
      </w:r>
    </w:p>
    <w:p w14:paraId="53F30CF5" w14:textId="46867C50" w:rsidR="00404670" w:rsidRPr="00BE15CD" w:rsidRDefault="00404670" w:rsidP="00423609">
      <w:pPr>
        <w:pStyle w:val="Titre6"/>
        <w:rPr>
          <w:b w:val="0"/>
          <w:bCs w:val="0"/>
          <w:lang w:val="fr-BE"/>
        </w:rPr>
      </w:pPr>
      <w:r w:rsidRPr="00BE15CD">
        <w:rPr>
          <w:lang w:val="fr-BE"/>
        </w:rPr>
        <w:t>Vander</w:t>
      </w:r>
      <w:r w:rsidR="00014510" w:rsidRPr="00BE15CD">
        <w:rPr>
          <w:lang w:val="fr-BE"/>
        </w:rPr>
        <w:t>l</w:t>
      </w:r>
      <w:r w:rsidRPr="00BE15CD">
        <w:rPr>
          <w:lang w:val="fr-BE"/>
        </w:rPr>
        <w:t>inden</w:t>
      </w:r>
      <w:r w:rsidR="007E5D8C" w:rsidRPr="00BE15CD">
        <w:rPr>
          <w:lang w:val="fr-BE"/>
        </w:rPr>
        <w:t xml:space="preserve"> </w:t>
      </w:r>
      <w:r w:rsidR="00D814FF" w:rsidRPr="00BE15CD">
        <w:rPr>
          <w:lang w:val="fr-BE"/>
        </w:rPr>
        <w:t>ou Vander Linden</w:t>
      </w:r>
      <w:r w:rsidR="004C1755" w:rsidRPr="00BE15CD">
        <w:rPr>
          <w:lang w:val="fr-BE"/>
        </w:rPr>
        <w:t xml:space="preserve"> </w:t>
      </w:r>
      <w:r w:rsidR="007E5D8C" w:rsidRPr="00BE15CD">
        <w:rPr>
          <w:b w:val="0"/>
          <w:bCs w:val="0"/>
          <w:lang w:val="fr-BE"/>
        </w:rPr>
        <w:t>(</w:t>
      </w:r>
      <w:r w:rsidR="00014510" w:rsidRPr="00BE15CD">
        <w:rPr>
          <w:b w:val="0"/>
          <w:bCs w:val="0"/>
          <w:i/>
          <w:iCs w:val="0"/>
          <w:lang w:val="fr-BE"/>
        </w:rPr>
        <w:t>Halle</w:t>
      </w:r>
      <w:r w:rsidR="00B3037C" w:rsidRPr="00BE15CD">
        <w:rPr>
          <w:b w:val="0"/>
          <w:bCs w:val="0"/>
          <w:i/>
          <w:iCs w:val="0"/>
          <w:lang w:val="fr-BE"/>
        </w:rPr>
        <w:t xml:space="preserve"> – Brabant </w:t>
      </w:r>
      <w:r w:rsidR="003F238A" w:rsidRPr="00BE15CD">
        <w:rPr>
          <w:b w:val="0"/>
          <w:bCs w:val="0"/>
          <w:i/>
          <w:iCs w:val="0"/>
          <w:lang w:val="fr-BE"/>
        </w:rPr>
        <w:t>f</w:t>
      </w:r>
      <w:r w:rsidR="00B3037C" w:rsidRPr="00BE15CD">
        <w:rPr>
          <w:b w:val="0"/>
          <w:bCs w:val="0"/>
          <w:i/>
          <w:iCs w:val="0"/>
          <w:lang w:val="fr-BE"/>
        </w:rPr>
        <w:t>lamand</w:t>
      </w:r>
      <w:r w:rsidR="00014510" w:rsidRPr="00BE15CD">
        <w:rPr>
          <w:b w:val="0"/>
          <w:bCs w:val="0"/>
          <w:i/>
          <w:iCs w:val="0"/>
          <w:lang w:val="fr-BE"/>
        </w:rPr>
        <w:t xml:space="preserve"> : </w:t>
      </w:r>
      <w:r w:rsidR="00B3037C" w:rsidRPr="00BE15CD">
        <w:rPr>
          <w:b w:val="0"/>
          <w:bCs w:val="0"/>
          <w:i/>
          <w:iCs w:val="0"/>
          <w:lang w:val="fr-BE"/>
        </w:rPr>
        <w:t>1</w:t>
      </w:r>
      <w:r w:rsidR="008344C7" w:rsidRPr="00BE15CD">
        <w:rPr>
          <w:b w:val="0"/>
          <w:bCs w:val="0"/>
          <w:i/>
          <w:iCs w:val="0"/>
          <w:lang w:val="fr-BE"/>
        </w:rPr>
        <w:t>895</w:t>
      </w:r>
      <w:r w:rsidR="00B3037C" w:rsidRPr="00BE15CD">
        <w:rPr>
          <w:b w:val="0"/>
          <w:bCs w:val="0"/>
          <w:i/>
          <w:iCs w:val="0"/>
          <w:lang w:val="fr-BE"/>
        </w:rPr>
        <w:t xml:space="preserve"> </w:t>
      </w:r>
      <w:r w:rsidR="007E5D8C" w:rsidRPr="00BE15CD">
        <w:rPr>
          <w:b w:val="0"/>
          <w:bCs w:val="0"/>
          <w:i/>
          <w:iCs w:val="0"/>
          <w:lang w:val="fr-BE"/>
        </w:rPr>
        <w:t>- 1998</w:t>
      </w:r>
      <w:r w:rsidR="007E5D8C" w:rsidRPr="00BE15CD">
        <w:rPr>
          <w:b w:val="0"/>
          <w:bCs w:val="0"/>
          <w:lang w:val="fr-BE"/>
        </w:rPr>
        <w:t>)</w:t>
      </w:r>
    </w:p>
    <w:p w14:paraId="2E44F443" w14:textId="77777777" w:rsidR="00716F0E" w:rsidRPr="00BE15CD" w:rsidRDefault="00014510" w:rsidP="004312EA">
      <w:pPr>
        <w:shd w:val="clear" w:color="auto" w:fill="BFBFBF" w:themeFill="background1" w:themeFillShade="BF"/>
      </w:pPr>
      <w:r w:rsidRPr="00BE15CD">
        <w:t xml:space="preserve">Cette brasserie </w:t>
      </w:r>
      <w:r w:rsidR="00B3037C" w:rsidRPr="00BE15CD">
        <w:t xml:space="preserve">a été fondée à la </w:t>
      </w:r>
      <w:r w:rsidR="0017684D" w:rsidRPr="00BE15CD">
        <w:t>Berendriesstraat</w:t>
      </w:r>
      <w:r w:rsidR="006E76A8" w:rsidRPr="00BE15CD">
        <w:t xml:space="preserve">, sous le nom des frères </w:t>
      </w:r>
      <w:r w:rsidR="006E76A8" w:rsidRPr="00BE15CD">
        <w:rPr>
          <w:color w:val="2F5496" w:themeColor="accent1" w:themeShade="BF"/>
        </w:rPr>
        <w:t>Ghyssels</w:t>
      </w:r>
      <w:r w:rsidR="006E76A8" w:rsidRPr="00BE15CD">
        <w:t xml:space="preserve">. </w:t>
      </w:r>
    </w:p>
    <w:p w14:paraId="265B7F57" w14:textId="6DA42A82" w:rsidR="006E76A8" w:rsidRPr="00BE15CD" w:rsidRDefault="006E76A8" w:rsidP="004312EA">
      <w:pPr>
        <w:shd w:val="clear" w:color="auto" w:fill="BFBFBF" w:themeFill="background1" w:themeFillShade="BF"/>
      </w:pPr>
      <w:r w:rsidRPr="00BE15CD">
        <w:t xml:space="preserve">Lors de la </w:t>
      </w:r>
      <w:r w:rsidR="00716F0E" w:rsidRPr="00BE15CD">
        <w:t>P</w:t>
      </w:r>
      <w:r w:rsidRPr="00BE15CD">
        <w:t xml:space="preserve">remière Guerre </w:t>
      </w:r>
      <w:r w:rsidR="00716F0E" w:rsidRPr="00BE15CD">
        <w:t>m</w:t>
      </w:r>
      <w:r w:rsidRPr="00BE15CD">
        <w:t xml:space="preserve">ondiale, l'occupant allemand réquisitionne les cuves en cuivre et la brasserie reste inactive jusqu'en 1930, moment où un certain </w:t>
      </w:r>
      <w:r w:rsidRPr="00BE15CD">
        <w:rPr>
          <w:color w:val="2F5496" w:themeColor="accent1" w:themeShade="BF"/>
        </w:rPr>
        <w:t>Vanderlinden</w:t>
      </w:r>
      <w:r w:rsidR="00716F0E" w:rsidRPr="00BE15CD">
        <w:rPr>
          <w:color w:val="2F5496" w:themeColor="accent1" w:themeShade="BF"/>
        </w:rPr>
        <w:t xml:space="preserve"> </w:t>
      </w:r>
      <w:r w:rsidR="00716F0E" w:rsidRPr="00BE15CD">
        <w:t>(I)</w:t>
      </w:r>
      <w:r w:rsidRPr="00BE15CD">
        <w:t xml:space="preserve"> reprend l'affaire en main sous le nom de brasserie Vanderlinden. Il y produit une </w:t>
      </w:r>
      <w:r w:rsidR="004C1755" w:rsidRPr="00BE15CD">
        <w:t>gueuze</w:t>
      </w:r>
      <w:r w:rsidRPr="00BE15CD">
        <w:t xml:space="preserve"> foncée</w:t>
      </w:r>
      <w:r w:rsidR="00716F0E" w:rsidRPr="00BE15CD">
        <w:t>,</w:t>
      </w:r>
      <w:r w:rsidRPr="00BE15CD">
        <w:t xml:space="preserve"> </w:t>
      </w:r>
      <w:r w:rsidRPr="00BE15CD">
        <w:rPr>
          <w:color w:val="2F5496" w:themeColor="accent1" w:themeShade="BF"/>
        </w:rPr>
        <w:t>Duivelsbier</w:t>
      </w:r>
      <w:r w:rsidR="00716F0E" w:rsidRPr="00BE15CD">
        <w:t>,</w:t>
      </w:r>
      <w:r w:rsidRPr="00BE15CD">
        <w:rPr>
          <w:color w:val="2F5496" w:themeColor="accent1" w:themeShade="BF"/>
        </w:rPr>
        <w:t xml:space="preserve"> </w:t>
      </w:r>
      <w:r w:rsidRPr="00BE15CD">
        <w:t xml:space="preserve">qui connait un important succès ainsi que la gueuze </w:t>
      </w:r>
      <w:r w:rsidRPr="00BE15CD">
        <w:rPr>
          <w:color w:val="2F5496" w:themeColor="accent1" w:themeShade="BF"/>
        </w:rPr>
        <w:t xml:space="preserve">Vieux Foudre </w:t>
      </w:r>
      <w:r w:rsidR="00716F0E" w:rsidRPr="00BE15CD">
        <w:t>(</w:t>
      </w:r>
      <w:r w:rsidR="00716F0E" w:rsidRPr="00BE15CD">
        <w:rPr>
          <w:i/>
          <w:iCs/>
        </w:rPr>
        <w:t>en l'honneur des foudres utilisés pour le mûrissement</w:t>
      </w:r>
      <w:r w:rsidR="00716F0E" w:rsidRPr="00BE15CD">
        <w:t>) e</w:t>
      </w:r>
      <w:r w:rsidRPr="00BE15CD">
        <w:t xml:space="preserve">t une spéciale appelée </w:t>
      </w:r>
      <w:r w:rsidRPr="00BE15CD">
        <w:rPr>
          <w:color w:val="2F5496" w:themeColor="accent1" w:themeShade="BF"/>
        </w:rPr>
        <w:t>Knal</w:t>
      </w:r>
      <w:r w:rsidRPr="00BE15CD">
        <w:t xml:space="preserve">. </w:t>
      </w:r>
    </w:p>
    <w:p w14:paraId="1F30EDA5" w14:textId="77777777" w:rsidR="00716F0E" w:rsidRPr="00BE15CD" w:rsidRDefault="00716F0E" w:rsidP="00D51F3D">
      <w:pPr>
        <w:pBdr>
          <w:top w:val="single" w:sz="4" w:space="1" w:color="auto"/>
          <w:left w:val="single" w:sz="4" w:space="4" w:color="auto"/>
          <w:bottom w:val="single" w:sz="4" w:space="1" w:color="auto"/>
          <w:right w:val="single" w:sz="4" w:space="4" w:color="auto"/>
        </w:pBdr>
        <w:shd w:val="clear" w:color="auto" w:fill="B4C6E7" w:themeFill="accent1" w:themeFillTint="66"/>
        <w:rPr>
          <w:i/>
          <w:iCs/>
        </w:rPr>
      </w:pPr>
      <w:r w:rsidRPr="00BE15CD">
        <w:t xml:space="preserve">ANECDOTE </w:t>
      </w:r>
      <w:r w:rsidRPr="00BE15CD">
        <w:rPr>
          <w:sz w:val="20"/>
        </w:rPr>
        <w:t>: Le nom Duivelsbier proviendrait d'un wallon ayant bu un peu trop de cette bière qui aurait dit : "C'est une bière de diable."</w:t>
      </w:r>
    </w:p>
    <w:p w14:paraId="33199FE5" w14:textId="346B9115" w:rsidR="00B3037C" w:rsidRPr="00BE15CD" w:rsidRDefault="006E76A8" w:rsidP="00D51F3D">
      <w:pPr>
        <w:shd w:val="clear" w:color="auto" w:fill="BFBFBF" w:themeFill="background1" w:themeFillShade="BF"/>
        <w:spacing w:before="120"/>
      </w:pPr>
      <w:r w:rsidRPr="00BE15CD">
        <w:t xml:space="preserve">Son fils, </w:t>
      </w:r>
      <w:r w:rsidRPr="00BE15CD">
        <w:rPr>
          <w:color w:val="2F5496" w:themeColor="accent1" w:themeShade="BF"/>
        </w:rPr>
        <w:t>Omer Vanderlinden</w:t>
      </w:r>
      <w:r w:rsidR="00716F0E" w:rsidRPr="00BE15CD">
        <w:rPr>
          <w:color w:val="2F5496" w:themeColor="accent1" w:themeShade="BF"/>
        </w:rPr>
        <w:t xml:space="preserve"> </w:t>
      </w:r>
      <w:r w:rsidR="00716F0E" w:rsidRPr="00BE15CD">
        <w:t>(II)</w:t>
      </w:r>
      <w:r w:rsidR="004A5697" w:rsidRPr="00BE15CD">
        <w:t>,</w:t>
      </w:r>
      <w:r w:rsidRPr="00BE15CD">
        <w:t xml:space="preserve"> reprend les affaires. Il fut </w:t>
      </w:r>
      <w:r w:rsidR="00014510" w:rsidRPr="00BE15CD">
        <w:t>en 1978</w:t>
      </w:r>
      <w:r w:rsidR="00716F0E" w:rsidRPr="00BE15CD">
        <w:t>,</w:t>
      </w:r>
      <w:r w:rsidR="00014510" w:rsidRPr="00BE15CD">
        <w:t xml:space="preserve"> un des derni</w:t>
      </w:r>
      <w:r w:rsidRPr="00BE15CD">
        <w:t>ers</w:t>
      </w:r>
      <w:r w:rsidR="00014510" w:rsidRPr="00BE15CD">
        <w:t xml:space="preserve"> à produire un lambic pauvre en alcool sous le nom de </w:t>
      </w:r>
      <w:r w:rsidR="00014510" w:rsidRPr="00BE15CD">
        <w:rPr>
          <w:color w:val="2F5496" w:themeColor="accent1" w:themeShade="BF"/>
        </w:rPr>
        <w:t>Faro</w:t>
      </w:r>
      <w:r w:rsidR="00014510" w:rsidRPr="00BE15CD">
        <w:t>. C'était une spécialité du café</w:t>
      </w:r>
      <w:r w:rsidR="00A464C9" w:rsidRPr="00BE15CD">
        <w:t xml:space="preserve"> bruxellois</w:t>
      </w:r>
      <w:r w:rsidR="00014510" w:rsidRPr="00BE15CD">
        <w:t xml:space="preserve"> "</w:t>
      </w:r>
      <w:r w:rsidR="00014510" w:rsidRPr="00BE15CD">
        <w:rPr>
          <w:i/>
          <w:iCs/>
        </w:rPr>
        <w:t>Sainte-Catherine</w:t>
      </w:r>
      <w:r w:rsidR="00014510" w:rsidRPr="00BE15CD">
        <w:t>" située dans la rue du même nom.</w:t>
      </w:r>
      <w:r w:rsidR="000D2E67" w:rsidRPr="00BE15CD">
        <w:t xml:space="preserve"> </w:t>
      </w:r>
      <w:r w:rsidR="00B3037C" w:rsidRPr="00BE15CD">
        <w:t>A sa fermeture, la brasserie Boon a racheté le nom.</w:t>
      </w:r>
    </w:p>
    <w:p w14:paraId="14EB62EA" w14:textId="77777777" w:rsidR="003F4959" w:rsidRPr="00BE15CD" w:rsidRDefault="003F4959" w:rsidP="00423609">
      <w:pPr>
        <w:pStyle w:val="Titre6"/>
        <w:rPr>
          <w:lang w:val="fr-BE"/>
        </w:rPr>
      </w:pPr>
      <w:r w:rsidRPr="00BE15CD">
        <w:rPr>
          <w:lang w:val="fr-BE"/>
        </w:rPr>
        <w:t xml:space="preserve">Vanderperre </w:t>
      </w:r>
      <w:r w:rsidRPr="00BE15CD">
        <w:rPr>
          <w:b w:val="0"/>
          <w:bCs w:val="0"/>
          <w:lang w:val="fr-BE"/>
        </w:rPr>
        <w:t>(</w:t>
      </w:r>
      <w:r w:rsidRPr="00BE15CD">
        <w:rPr>
          <w:b w:val="0"/>
          <w:bCs w:val="0"/>
          <w:i/>
          <w:iCs w:val="0"/>
          <w:lang w:val="fr-BE"/>
        </w:rPr>
        <w:t>Schaerbeek – Bruxelles : xx - 1970</w:t>
      </w:r>
      <w:r w:rsidRPr="00BE15CD">
        <w:rPr>
          <w:b w:val="0"/>
          <w:bCs w:val="0"/>
          <w:lang w:val="fr-BE"/>
        </w:rPr>
        <w:t>)</w:t>
      </w:r>
    </w:p>
    <w:p w14:paraId="253E6AD9" w14:textId="77777777" w:rsidR="003F4959" w:rsidRPr="00BE15CD" w:rsidRDefault="003F4959" w:rsidP="003F4959">
      <w:pPr>
        <w:shd w:val="clear" w:color="auto" w:fill="BFBFBF" w:themeFill="background1" w:themeFillShade="BF"/>
      </w:pPr>
      <w:r w:rsidRPr="00BE15CD">
        <w:t>Cette brasserie de lambics a appartenu à Brabrux avant d'être rachetée en 1970 par la SA Belle-Vue*.</w:t>
      </w:r>
    </w:p>
    <w:p w14:paraId="7917DC92" w14:textId="77777777" w:rsidR="003B7139" w:rsidRPr="00BE15CD" w:rsidRDefault="003B7139" w:rsidP="00423609">
      <w:pPr>
        <w:pStyle w:val="Titre6"/>
        <w:rPr>
          <w:b w:val="0"/>
          <w:bCs w:val="0"/>
          <w:lang w:val="fr-BE"/>
        </w:rPr>
      </w:pPr>
      <w:r w:rsidRPr="00BE15CD">
        <w:rPr>
          <w:lang w:val="fr-BE"/>
        </w:rPr>
        <w:t>Vandervelden</w:t>
      </w:r>
      <w:r w:rsidR="00C60775" w:rsidRPr="00BE15CD">
        <w:rPr>
          <w:lang w:val="fr-BE"/>
        </w:rPr>
        <w:t xml:space="preserve"> </w:t>
      </w:r>
      <w:r w:rsidR="00C60775" w:rsidRPr="00BE15CD">
        <w:rPr>
          <w:b w:val="0"/>
          <w:bCs w:val="0"/>
          <w:lang w:val="fr-BE"/>
        </w:rPr>
        <w:t>(</w:t>
      </w:r>
      <w:r w:rsidR="00C60775" w:rsidRPr="00BE15CD">
        <w:rPr>
          <w:b w:val="0"/>
          <w:bCs w:val="0"/>
          <w:i/>
          <w:iCs w:val="0"/>
          <w:lang w:val="fr-BE"/>
        </w:rPr>
        <w:t xml:space="preserve">Beersel – Brabant </w:t>
      </w:r>
      <w:r w:rsidR="003F238A" w:rsidRPr="00BE15CD">
        <w:rPr>
          <w:b w:val="0"/>
          <w:bCs w:val="0"/>
          <w:i/>
          <w:iCs w:val="0"/>
          <w:lang w:val="fr-BE"/>
        </w:rPr>
        <w:t>f</w:t>
      </w:r>
      <w:r w:rsidR="00C60775" w:rsidRPr="00BE15CD">
        <w:rPr>
          <w:b w:val="0"/>
          <w:bCs w:val="0"/>
          <w:i/>
          <w:iCs w:val="0"/>
          <w:lang w:val="fr-BE"/>
        </w:rPr>
        <w:t>lamand : 1882 – 2002</w:t>
      </w:r>
      <w:r w:rsidR="00C60775" w:rsidRPr="00BE15CD">
        <w:rPr>
          <w:b w:val="0"/>
          <w:bCs w:val="0"/>
          <w:lang w:val="fr-BE"/>
        </w:rPr>
        <w:t>)</w:t>
      </w:r>
    </w:p>
    <w:p w14:paraId="2375B8B7" w14:textId="77777777" w:rsidR="000361B6" w:rsidRPr="00BE15CD" w:rsidRDefault="008344C7" w:rsidP="00C60775">
      <w:pPr>
        <w:shd w:val="clear" w:color="auto" w:fill="BFBFBF" w:themeFill="background1" w:themeFillShade="BF"/>
      </w:pPr>
      <w:r w:rsidRPr="00BE15CD">
        <w:t xml:space="preserve">Cette brasserie a été fondée par </w:t>
      </w:r>
      <w:r w:rsidR="00C60775" w:rsidRPr="00BE15CD">
        <w:rPr>
          <w:color w:val="2F5496" w:themeColor="accent1" w:themeShade="BF"/>
        </w:rPr>
        <w:t>Jeronimus Hofman</w:t>
      </w:r>
      <w:r w:rsidR="00C60775" w:rsidRPr="00BE15CD">
        <w:t xml:space="preserve">, petit fermier fromager </w:t>
      </w:r>
      <w:r w:rsidRPr="00BE15CD">
        <w:t xml:space="preserve">et </w:t>
      </w:r>
      <w:r w:rsidR="00C60775" w:rsidRPr="00BE15CD">
        <w:t>exploit</w:t>
      </w:r>
      <w:r w:rsidRPr="00BE15CD">
        <w:t>ant d'</w:t>
      </w:r>
      <w:r w:rsidR="00C60775" w:rsidRPr="00BE15CD">
        <w:t xml:space="preserve">un </w:t>
      </w:r>
      <w:r w:rsidR="004544BB" w:rsidRPr="00BE15CD">
        <w:t>café-</w:t>
      </w:r>
      <w:r w:rsidR="00C60775" w:rsidRPr="00BE15CD">
        <w:t xml:space="preserve">magasin de village. Il y coupe sa bière et vend du lambic au litre. </w:t>
      </w:r>
    </w:p>
    <w:p w14:paraId="763BF8B4" w14:textId="77777777" w:rsidR="00C60775" w:rsidRPr="00BE15CD" w:rsidRDefault="00C60775" w:rsidP="00C60775">
      <w:pPr>
        <w:shd w:val="clear" w:color="auto" w:fill="BFBFBF" w:themeFill="background1" w:themeFillShade="BF"/>
      </w:pPr>
      <w:r w:rsidRPr="00BE15CD">
        <w:t xml:space="preserve">A cette même époque, </w:t>
      </w:r>
      <w:r w:rsidRPr="00BE15CD">
        <w:rPr>
          <w:color w:val="2F5496" w:themeColor="accent1" w:themeShade="BF"/>
        </w:rPr>
        <w:t xml:space="preserve">Henri Vandervelden </w:t>
      </w:r>
      <w:r w:rsidR="00636B40" w:rsidRPr="00BE15CD">
        <w:t xml:space="preserve">(I) </w:t>
      </w:r>
      <w:r w:rsidRPr="00BE15CD">
        <w:t>travaille comme ouvrier saisonnier (</w:t>
      </w:r>
      <w:r w:rsidRPr="00BE15CD">
        <w:rPr>
          <w:i/>
        </w:rPr>
        <w:t>période froide</w:t>
      </w:r>
      <w:r w:rsidRPr="00BE15CD">
        <w:t>) à la brasserie De Kroon</w:t>
      </w:r>
      <w:r w:rsidR="004544BB" w:rsidRPr="00BE15CD">
        <w:t>*</w:t>
      </w:r>
      <w:r w:rsidRPr="00BE15CD">
        <w:t xml:space="preserve"> où il apprend le métier de brasseur et, lors des saisons chaudes, il vend des fruits cueillis dans des vergers loués. </w:t>
      </w:r>
      <w:r w:rsidR="004544BB" w:rsidRPr="00BE15CD">
        <w:t xml:space="preserve">Cette activité lui permt d'acquérir </w:t>
      </w:r>
      <w:r w:rsidRPr="00BE15CD">
        <w:t>sa propre brasserie</w:t>
      </w:r>
      <w:r w:rsidR="004544BB" w:rsidRPr="00BE15CD">
        <w:t xml:space="preserve"> en 1882.</w:t>
      </w:r>
      <w:r w:rsidRPr="00BE15CD">
        <w:t xml:space="preserve"> En 1896, lui et son épouse, </w:t>
      </w:r>
      <w:r w:rsidRPr="00BE15CD">
        <w:rPr>
          <w:color w:val="2F5496" w:themeColor="accent1" w:themeShade="BF"/>
        </w:rPr>
        <w:t>Maria Vandeplas</w:t>
      </w:r>
      <w:r w:rsidRPr="00BE15CD">
        <w:t xml:space="preserve">, achètent un terrain à Beersel et deviennent coupeurs de gueuze. </w:t>
      </w:r>
    </w:p>
    <w:p w14:paraId="75C10261" w14:textId="77777777" w:rsidR="00C60775" w:rsidRPr="00BE15CD" w:rsidRDefault="00C60775" w:rsidP="00C60775">
      <w:pPr>
        <w:shd w:val="clear" w:color="auto" w:fill="BFBFBF" w:themeFill="background1" w:themeFillShade="BF"/>
      </w:pPr>
      <w:r w:rsidRPr="00BE15CD">
        <w:t xml:space="preserve">Ils ont 5 enfants dont </w:t>
      </w:r>
      <w:r w:rsidR="000361B6" w:rsidRPr="00BE15CD">
        <w:t>l</w:t>
      </w:r>
      <w:r w:rsidRPr="00BE15CD">
        <w:t xml:space="preserve">'aîné, </w:t>
      </w:r>
      <w:r w:rsidRPr="00BE15CD">
        <w:rPr>
          <w:color w:val="2F5496" w:themeColor="accent1" w:themeShade="BF"/>
        </w:rPr>
        <w:t>Egidius</w:t>
      </w:r>
      <w:r w:rsidRPr="00BE15CD">
        <w:t xml:space="preserve"> </w:t>
      </w:r>
      <w:r w:rsidRPr="00BE15CD">
        <w:rPr>
          <w:color w:val="2F5496" w:themeColor="accent1" w:themeShade="BF"/>
        </w:rPr>
        <w:t xml:space="preserve">Vandervelden </w:t>
      </w:r>
      <w:r w:rsidR="00636B40" w:rsidRPr="00BE15CD">
        <w:t>(II)</w:t>
      </w:r>
      <w:r w:rsidR="00636B40" w:rsidRPr="00BE15CD">
        <w:rPr>
          <w:color w:val="2F5496" w:themeColor="accent1" w:themeShade="BF"/>
        </w:rPr>
        <w:t xml:space="preserve"> </w:t>
      </w:r>
      <w:r w:rsidRPr="00BE15CD">
        <w:t xml:space="preserve">épouse la </w:t>
      </w:r>
      <w:r w:rsidRPr="00BE15CD">
        <w:rPr>
          <w:color w:val="2F5496" w:themeColor="accent1" w:themeShade="BF"/>
        </w:rPr>
        <w:t xml:space="preserve">fille de Jeronimus Hofman </w:t>
      </w:r>
      <w:r w:rsidRPr="00BE15CD">
        <w:t>en 1922 et transforme la ferme Hofman en une gueuzerie avant de passer à la production de lambic juste avant la Deuxième Guerre mondiale. Lors de celle-ci, il remplace une bonne partie du froment, substance interdite par les allemands, par de la betterave sucrière afin d'en faire une bière peu alcoolisée. Il fut le premier (</w:t>
      </w:r>
      <w:r w:rsidRPr="00BE15CD">
        <w:rPr>
          <w:i/>
        </w:rPr>
        <w:t>1930</w:t>
      </w:r>
      <w:r w:rsidRPr="00BE15CD">
        <w:t>) à utiliser de petites bouteilles capsulées pour servir dans un premier temps</w:t>
      </w:r>
      <w:r w:rsidR="00276D0D" w:rsidRPr="00BE15CD">
        <w:t>,</w:t>
      </w:r>
      <w:r w:rsidRPr="00BE15CD">
        <w:t xml:space="preserve"> s</w:t>
      </w:r>
      <w:r w:rsidR="00276D0D" w:rsidRPr="00BE15CD">
        <w:t>a</w:t>
      </w:r>
      <w:r w:rsidRPr="00BE15CD">
        <w:t xml:space="preserve"> kriek adou</w:t>
      </w:r>
      <w:r w:rsidR="00276D0D" w:rsidRPr="00BE15CD">
        <w:t>c</w:t>
      </w:r>
      <w:r w:rsidRPr="00BE15CD">
        <w:t>ie au sucre (</w:t>
      </w:r>
      <w:r w:rsidRPr="00BE15CD">
        <w:rPr>
          <w:i/>
        </w:rPr>
        <w:t>et non à la saccharine</w:t>
      </w:r>
      <w:r w:rsidRPr="00BE15CD">
        <w:t xml:space="preserve">) et pasteurisée avec la vapeur de la chaudière à vapeur. Il a deux filles et un fils. Il crée pour une de ses filles, un café où il place un orgue Mortier à prix exhorbitant afin d'amener de la clientèle. Elle exploite le café jusqu'en 1988. </w:t>
      </w:r>
    </w:p>
    <w:p w14:paraId="08854026" w14:textId="77777777" w:rsidR="00C60775" w:rsidRPr="00BE15CD" w:rsidRDefault="00C60775" w:rsidP="00C60775">
      <w:pPr>
        <w:shd w:val="clear" w:color="auto" w:fill="BFBFBF" w:themeFill="background1" w:themeFillShade="BF"/>
      </w:pPr>
      <w:r w:rsidRPr="00BE15CD">
        <w:t xml:space="preserve">Le fils d'Egidius, </w:t>
      </w:r>
      <w:r w:rsidRPr="00BE15CD">
        <w:rPr>
          <w:color w:val="2F5496" w:themeColor="accent1" w:themeShade="BF"/>
        </w:rPr>
        <w:t xml:space="preserve">Henri Vandervelden </w:t>
      </w:r>
      <w:r w:rsidRPr="00BE15CD">
        <w:t>(</w:t>
      </w:r>
      <w:r w:rsidR="004544BB" w:rsidRPr="00BE15CD">
        <w:t>III)</w:t>
      </w:r>
      <w:r w:rsidRPr="00BE15CD">
        <w:t xml:space="preserve"> ingénieur brasseur </w:t>
      </w:r>
      <w:r w:rsidR="00276D0D" w:rsidRPr="00BE15CD">
        <w:t>ayant réalisé d</w:t>
      </w:r>
      <w:r w:rsidRPr="00BE15CD">
        <w:t>e nombreux stages en brasserie</w:t>
      </w:r>
      <w:r w:rsidR="004544BB" w:rsidRPr="00BE15CD">
        <w:t xml:space="preserve">, </w:t>
      </w:r>
      <w:r w:rsidRPr="00BE15CD">
        <w:t xml:space="preserve">reprend </w:t>
      </w:r>
      <w:r w:rsidR="004544BB" w:rsidRPr="00BE15CD">
        <w:t>à la mort de son père (</w:t>
      </w:r>
      <w:r w:rsidR="004544BB" w:rsidRPr="00BE15CD">
        <w:rPr>
          <w:i/>
        </w:rPr>
        <w:t>1953</w:t>
      </w:r>
      <w:r w:rsidR="004544BB" w:rsidRPr="00BE15CD">
        <w:t xml:space="preserve">), </w:t>
      </w:r>
      <w:r w:rsidRPr="00BE15CD">
        <w:t>l'activité de brasseur-coupeur en augmentant la capacité de production à 50 h</w:t>
      </w:r>
      <w:r w:rsidR="004544BB" w:rsidRPr="00BE15CD">
        <w:t>l</w:t>
      </w:r>
      <w:r w:rsidR="000361B6" w:rsidRPr="00BE15CD">
        <w:t xml:space="preserve"> et dénomme en 1954, sa brasserie </w:t>
      </w:r>
      <w:r w:rsidR="000361B6" w:rsidRPr="00BE15CD">
        <w:rPr>
          <w:color w:val="2F5496" w:themeColor="accent1" w:themeShade="BF"/>
        </w:rPr>
        <w:t>Oud Beersel</w:t>
      </w:r>
      <w:r w:rsidR="00276D0D" w:rsidRPr="00BE15CD">
        <w:rPr>
          <w:color w:val="2F5496" w:themeColor="accent1" w:themeShade="BF"/>
        </w:rPr>
        <w:t>*</w:t>
      </w:r>
      <w:r w:rsidR="000361B6" w:rsidRPr="00BE15CD">
        <w:t xml:space="preserve"> </w:t>
      </w:r>
      <w:r w:rsidRPr="00BE15CD">
        <w:t>afin d'insister sur le caractère traditionnel de sa bière par rapport aux bières modernes à fermentation spontanée en vogue à Bruxelles</w:t>
      </w:r>
      <w:r w:rsidR="000361B6" w:rsidRPr="00BE15CD">
        <w:t>.</w:t>
      </w:r>
      <w:r w:rsidRPr="00BE15CD">
        <w:t xml:space="preserve"> Il embouteille à la main un partie de sa production alors que l'autre partie part à la brasserie Boon. Le client doit venir cercher sa bière.</w:t>
      </w:r>
    </w:p>
    <w:p w14:paraId="7AFA9D7C" w14:textId="77777777" w:rsidR="00C60775" w:rsidRPr="00BE15CD" w:rsidRDefault="00C60775" w:rsidP="00C60775">
      <w:pPr>
        <w:shd w:val="clear" w:color="auto" w:fill="BFBFBF" w:themeFill="background1" w:themeFillShade="BF"/>
      </w:pPr>
      <w:r w:rsidRPr="00BE15CD">
        <w:rPr>
          <w:color w:val="2F5496" w:themeColor="accent1" w:themeShade="BF"/>
        </w:rPr>
        <w:t>Danny Draps</w:t>
      </w:r>
      <w:r w:rsidR="00636B40" w:rsidRPr="00BE15CD">
        <w:rPr>
          <w:color w:val="2F5496" w:themeColor="accent1" w:themeShade="BF"/>
        </w:rPr>
        <w:t xml:space="preserve"> </w:t>
      </w:r>
      <w:r w:rsidR="00636B40" w:rsidRPr="00BE15CD">
        <w:t>(IV)</w:t>
      </w:r>
      <w:r w:rsidRPr="00BE15CD">
        <w:t>, le neveu d'Henri, après avoir repris le café en 1988</w:t>
      </w:r>
      <w:r w:rsidR="008344C7" w:rsidRPr="00BE15CD">
        <w:t xml:space="preserve"> </w:t>
      </w:r>
      <w:r w:rsidRPr="00BE15CD">
        <w:t>décide d'arrêter la brasserie en 2002.</w:t>
      </w:r>
    </w:p>
    <w:p w14:paraId="61FC4A82" w14:textId="6E9CC53D" w:rsidR="00360A6F" w:rsidRPr="00BE15CD" w:rsidRDefault="00360A6F" w:rsidP="00423609">
      <w:pPr>
        <w:pStyle w:val="Titre6"/>
        <w:rPr>
          <w:b w:val="0"/>
          <w:bCs w:val="0"/>
          <w:lang w:val="fr-BE"/>
        </w:rPr>
      </w:pPr>
      <w:r w:rsidRPr="00BE15CD">
        <w:rPr>
          <w:lang w:val="fr-BE"/>
        </w:rPr>
        <w:t xml:space="preserve">Van de Wiele </w:t>
      </w:r>
      <w:r w:rsidRPr="00BE15CD">
        <w:rPr>
          <w:b w:val="0"/>
          <w:bCs w:val="0"/>
          <w:lang w:val="fr-BE"/>
        </w:rPr>
        <w:t>(</w:t>
      </w:r>
      <w:r w:rsidRPr="00BE15CD">
        <w:rPr>
          <w:b w:val="0"/>
          <w:bCs w:val="0"/>
          <w:i/>
          <w:iCs w:val="0"/>
          <w:lang w:val="fr-BE"/>
        </w:rPr>
        <w:t>Viersel (Zandhoven) – Anvers</w:t>
      </w:r>
      <w:r w:rsidRPr="00BE15CD">
        <w:rPr>
          <w:b w:val="0"/>
          <w:bCs w:val="0"/>
          <w:lang w:val="fr-BE"/>
        </w:rPr>
        <w:t>)</w:t>
      </w:r>
    </w:p>
    <w:p w14:paraId="7B789A46" w14:textId="7EB43258" w:rsidR="0039513A" w:rsidRPr="00BE15CD" w:rsidRDefault="0039513A" w:rsidP="00423609">
      <w:pPr>
        <w:pStyle w:val="Titre6"/>
        <w:rPr>
          <w:lang w:val="fr-BE"/>
        </w:rPr>
      </w:pPr>
      <w:r w:rsidRPr="00BE15CD">
        <w:rPr>
          <w:lang w:val="fr-BE"/>
        </w:rPr>
        <w:t xml:space="preserve">Vandezande – Van Roy </w:t>
      </w:r>
      <w:r w:rsidRPr="00BE15CD">
        <w:rPr>
          <w:b w:val="0"/>
          <w:bCs w:val="0"/>
          <w:lang w:val="fr-BE"/>
        </w:rPr>
        <w:t>(</w:t>
      </w:r>
      <w:r w:rsidRPr="00BE15CD">
        <w:rPr>
          <w:b w:val="0"/>
          <w:bCs w:val="0"/>
          <w:i/>
          <w:iCs w:val="0"/>
          <w:lang w:val="fr-BE"/>
        </w:rPr>
        <w:t xml:space="preserve">Lembeek – Brabant </w:t>
      </w:r>
      <w:r w:rsidR="00BE770F" w:rsidRPr="00BE15CD">
        <w:rPr>
          <w:b w:val="0"/>
          <w:bCs w:val="0"/>
          <w:i/>
          <w:iCs w:val="0"/>
          <w:lang w:val="fr-BE"/>
        </w:rPr>
        <w:t>f</w:t>
      </w:r>
      <w:r w:rsidRPr="00BE15CD">
        <w:rPr>
          <w:b w:val="0"/>
          <w:bCs w:val="0"/>
          <w:i/>
          <w:iCs w:val="0"/>
          <w:lang w:val="fr-BE"/>
        </w:rPr>
        <w:t>lamand : xx – 1894</w:t>
      </w:r>
      <w:r w:rsidRPr="00BE15CD">
        <w:rPr>
          <w:b w:val="0"/>
          <w:bCs w:val="0"/>
          <w:lang w:val="fr-BE"/>
        </w:rPr>
        <w:t>)</w:t>
      </w:r>
    </w:p>
    <w:p w14:paraId="5CC375ED" w14:textId="74620D13" w:rsidR="002E75E2" w:rsidRPr="00BE15CD" w:rsidRDefault="0039513A" w:rsidP="002E75E2">
      <w:pPr>
        <w:shd w:val="clear" w:color="auto" w:fill="BFBFBF" w:themeFill="background1" w:themeFillShade="BF"/>
      </w:pPr>
      <w:r w:rsidRPr="00BE15CD">
        <w:t xml:space="preserve">Cette brasserie </w:t>
      </w:r>
      <w:r w:rsidR="00D51F3D" w:rsidRPr="00BE15CD">
        <w:t>familiale</w:t>
      </w:r>
      <w:r w:rsidRPr="00BE15CD">
        <w:t xml:space="preserve"> située dans le quartie</w:t>
      </w:r>
      <w:r w:rsidR="00D51F3D" w:rsidRPr="00BE15CD">
        <w:t>r</w:t>
      </w:r>
      <w:r w:rsidRPr="00BE15CD">
        <w:t xml:space="preserve"> du Hondzocht a été rachetée par Auguste Cantillon* pour son fils Paul.</w:t>
      </w:r>
    </w:p>
    <w:p w14:paraId="518FE0BC" w14:textId="475B26D5" w:rsidR="00F8238D" w:rsidRPr="00BE15CD" w:rsidRDefault="00F8238D" w:rsidP="00423609">
      <w:pPr>
        <w:pStyle w:val="Titre6"/>
        <w:rPr>
          <w:b w:val="0"/>
          <w:bCs w:val="0"/>
          <w:lang w:val="fr-BE"/>
        </w:rPr>
      </w:pPr>
      <w:r w:rsidRPr="00BE15CD">
        <w:rPr>
          <w:lang w:val="fr-BE"/>
        </w:rPr>
        <w:t xml:space="preserve">Van Dromme </w:t>
      </w:r>
      <w:r w:rsidRPr="00BE15CD">
        <w:rPr>
          <w:b w:val="0"/>
          <w:bCs w:val="0"/>
          <w:lang w:val="fr-BE"/>
        </w:rPr>
        <w:t>(</w:t>
      </w:r>
      <w:r w:rsidRPr="00BE15CD">
        <w:rPr>
          <w:b w:val="0"/>
          <w:bCs w:val="0"/>
          <w:i/>
          <w:iCs w:val="0"/>
          <w:lang w:val="fr-BE"/>
        </w:rPr>
        <w:t>Izegem – Flandre</w:t>
      </w:r>
      <w:r w:rsidR="00BE770F" w:rsidRPr="00BE15CD">
        <w:rPr>
          <w:b w:val="0"/>
          <w:bCs w:val="0"/>
          <w:i/>
          <w:iCs w:val="0"/>
          <w:lang w:val="fr-BE"/>
        </w:rPr>
        <w:t>-</w:t>
      </w:r>
      <w:r w:rsidRPr="00BE15CD">
        <w:rPr>
          <w:b w:val="0"/>
          <w:bCs w:val="0"/>
          <w:i/>
          <w:iCs w:val="0"/>
          <w:lang w:val="fr-BE"/>
        </w:rPr>
        <w:t>Occidentale</w:t>
      </w:r>
      <w:r w:rsidRPr="00BE15CD">
        <w:rPr>
          <w:b w:val="0"/>
          <w:bCs w:val="0"/>
          <w:lang w:val="fr-BE"/>
        </w:rPr>
        <w:t>)</w:t>
      </w:r>
    </w:p>
    <w:p w14:paraId="17AD6BC2" w14:textId="4DD45C8F" w:rsidR="002E75E2" w:rsidRPr="00BE15CD" w:rsidRDefault="002E75E2" w:rsidP="00423609">
      <w:pPr>
        <w:pStyle w:val="Titre6"/>
        <w:rPr>
          <w:b w:val="0"/>
          <w:bCs w:val="0"/>
          <w:lang w:val="fr-BE"/>
        </w:rPr>
      </w:pPr>
      <w:r w:rsidRPr="00BE15CD">
        <w:rPr>
          <w:lang w:val="fr-BE"/>
        </w:rPr>
        <w:t xml:space="preserve">Van Eecke </w:t>
      </w:r>
      <w:r w:rsidRPr="00BE15CD">
        <w:rPr>
          <w:b w:val="0"/>
          <w:bCs w:val="0"/>
          <w:lang w:val="fr-BE"/>
        </w:rPr>
        <w:t>(</w:t>
      </w:r>
      <w:r w:rsidRPr="00BE15CD">
        <w:rPr>
          <w:b w:val="0"/>
          <w:bCs w:val="0"/>
          <w:i/>
          <w:iCs w:val="0"/>
          <w:lang w:val="fr-BE"/>
        </w:rPr>
        <w:t>Watou</w:t>
      </w:r>
      <w:r w:rsidR="00BE770F" w:rsidRPr="00BE15CD">
        <w:rPr>
          <w:b w:val="0"/>
          <w:bCs w:val="0"/>
          <w:i/>
          <w:iCs w:val="0"/>
          <w:lang w:val="fr-BE"/>
        </w:rPr>
        <w:t xml:space="preserve"> (P</w:t>
      </w:r>
      <w:r w:rsidRPr="00BE15CD">
        <w:rPr>
          <w:b w:val="0"/>
          <w:bCs w:val="0"/>
          <w:i/>
          <w:iCs w:val="0"/>
          <w:lang w:val="fr-BE"/>
        </w:rPr>
        <w:t>operinge</w:t>
      </w:r>
      <w:r w:rsidR="00BE770F" w:rsidRPr="00BE15CD">
        <w:rPr>
          <w:b w:val="0"/>
          <w:bCs w:val="0"/>
          <w:i/>
          <w:iCs w:val="0"/>
          <w:lang w:val="fr-BE"/>
        </w:rPr>
        <w:t>)</w:t>
      </w:r>
      <w:r w:rsidRPr="00BE15CD">
        <w:rPr>
          <w:b w:val="0"/>
          <w:bCs w:val="0"/>
          <w:i/>
          <w:iCs w:val="0"/>
          <w:lang w:val="fr-BE"/>
        </w:rPr>
        <w:t xml:space="preserve"> </w:t>
      </w:r>
      <w:r w:rsidR="00BE770F" w:rsidRPr="00BE15CD">
        <w:rPr>
          <w:b w:val="0"/>
          <w:bCs w:val="0"/>
          <w:i/>
          <w:iCs w:val="0"/>
          <w:lang w:val="fr-BE"/>
        </w:rPr>
        <w:t>–</w:t>
      </w:r>
      <w:r w:rsidRPr="00BE15CD">
        <w:rPr>
          <w:b w:val="0"/>
          <w:bCs w:val="0"/>
          <w:i/>
          <w:iCs w:val="0"/>
          <w:lang w:val="fr-BE"/>
        </w:rPr>
        <w:t xml:space="preserve"> Flandre</w:t>
      </w:r>
      <w:r w:rsidR="00BE770F" w:rsidRPr="00BE15CD">
        <w:rPr>
          <w:b w:val="0"/>
          <w:bCs w:val="0"/>
          <w:i/>
          <w:iCs w:val="0"/>
          <w:lang w:val="fr-BE"/>
        </w:rPr>
        <w:t>-</w:t>
      </w:r>
      <w:r w:rsidRPr="00BE15CD">
        <w:rPr>
          <w:b w:val="0"/>
          <w:bCs w:val="0"/>
          <w:i/>
          <w:iCs w:val="0"/>
          <w:lang w:val="fr-BE"/>
        </w:rPr>
        <w:t>Occidentale : 1862 - 2016</w:t>
      </w:r>
      <w:r w:rsidRPr="00BE15CD">
        <w:rPr>
          <w:b w:val="0"/>
          <w:bCs w:val="0"/>
          <w:lang w:val="fr-BE"/>
        </w:rPr>
        <w:t>)</w:t>
      </w:r>
    </w:p>
    <w:p w14:paraId="730BB4AF" w14:textId="77777777" w:rsidR="002E75E2" w:rsidRPr="00BE15CD" w:rsidRDefault="002E75E2" w:rsidP="002E75E2">
      <w:pPr>
        <w:shd w:val="clear" w:color="auto" w:fill="BFBFBF" w:themeFill="background1" w:themeFillShade="BF"/>
      </w:pPr>
      <w:r w:rsidRPr="00BE15CD">
        <w:t xml:space="preserve">Cette brasserie a été créée lorsque la famille </w:t>
      </w:r>
      <w:r w:rsidRPr="00BE15CD">
        <w:rPr>
          <w:color w:val="2F5496" w:themeColor="accent1" w:themeShade="BF"/>
        </w:rPr>
        <w:t xml:space="preserve">Van Eecke </w:t>
      </w:r>
      <w:r w:rsidRPr="00BE15CD">
        <w:t>devient propriétaire par mariage de la brasserie Gouden Leeuw** ("</w:t>
      </w:r>
      <w:r w:rsidRPr="00BE15CD">
        <w:rPr>
          <w:i/>
        </w:rPr>
        <w:t>Lion d'Or</w:t>
      </w:r>
      <w:r w:rsidRPr="00BE15CD">
        <w:t xml:space="preserve">") construite en 1820 à la place d'une </w:t>
      </w:r>
      <w:r w:rsidR="007A6A0C" w:rsidRPr="00BE15CD">
        <w:t xml:space="preserve">ancienne </w:t>
      </w:r>
      <w:r w:rsidRPr="00BE15CD">
        <w:t xml:space="preserve">brasserie </w:t>
      </w:r>
      <w:r w:rsidR="007A6A0C" w:rsidRPr="00BE15CD">
        <w:t>(</w:t>
      </w:r>
      <w:r w:rsidR="007A6A0C" w:rsidRPr="00BE15CD">
        <w:rPr>
          <w:i/>
          <w:iCs/>
        </w:rPr>
        <w:t>1624</w:t>
      </w:r>
      <w:r w:rsidR="007A6A0C" w:rsidRPr="00BE15CD">
        <w:t xml:space="preserve">) </w:t>
      </w:r>
      <w:r w:rsidR="007569A8" w:rsidRPr="00BE15CD">
        <w:t>appartenant au Comte de Watou</w:t>
      </w:r>
      <w:r w:rsidRPr="00BE15CD">
        <w:t xml:space="preserve">. </w:t>
      </w:r>
      <w:r w:rsidR="007569A8" w:rsidRPr="00BE15CD">
        <w:t>Cette ancienne brasserie est épargnée durant la Révolution française alors que le château avoisinant est pillé.</w:t>
      </w:r>
    </w:p>
    <w:p w14:paraId="231F9B28" w14:textId="77777777" w:rsidR="007569A8" w:rsidRPr="00BE15CD" w:rsidRDefault="007A6A0C" w:rsidP="005F3B55">
      <w:pPr>
        <w:shd w:val="clear" w:color="auto" w:fill="BFBFBF" w:themeFill="background1" w:themeFillShade="BF"/>
      </w:pPr>
      <w:r w:rsidRPr="00BE15CD">
        <w:t xml:space="preserve">Elle se </w:t>
      </w:r>
      <w:r w:rsidR="007569A8" w:rsidRPr="00BE15CD">
        <w:t xml:space="preserve">lance </w:t>
      </w:r>
      <w:r w:rsidRPr="00BE15CD">
        <w:t xml:space="preserve">dans </w:t>
      </w:r>
      <w:r w:rsidR="007569A8" w:rsidRPr="00BE15CD">
        <w:t>le brassage des bières à haute fermentation.</w:t>
      </w:r>
    </w:p>
    <w:p w14:paraId="0E90117F" w14:textId="77777777" w:rsidR="002E75E2" w:rsidRPr="00BE15CD" w:rsidRDefault="007569A8" w:rsidP="0054131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002E75E2" w:rsidRPr="00BE15CD">
        <w:rPr>
          <w:sz w:val="20"/>
        </w:rPr>
        <w:t xml:space="preserve">En 1950, </w:t>
      </w:r>
      <w:r w:rsidR="00895076" w:rsidRPr="00BE15CD">
        <w:rPr>
          <w:color w:val="2F5496" w:themeColor="accent1" w:themeShade="BF"/>
          <w:sz w:val="20"/>
        </w:rPr>
        <w:t>Albert Van Eecke</w:t>
      </w:r>
      <w:r w:rsidR="002E75E2" w:rsidRPr="00BE15CD">
        <w:rPr>
          <w:color w:val="2F5496" w:themeColor="accent1" w:themeShade="BF"/>
          <w:sz w:val="20"/>
        </w:rPr>
        <w:t xml:space="preserve"> </w:t>
      </w:r>
      <w:r w:rsidR="002E75E2" w:rsidRPr="00BE15CD">
        <w:rPr>
          <w:sz w:val="20"/>
        </w:rPr>
        <w:t>commence à produire les bières d'abbaye "Trappist 't Kapittel" qui doi</w:t>
      </w:r>
      <w:r w:rsidR="00534A5C" w:rsidRPr="00BE15CD">
        <w:rPr>
          <w:sz w:val="20"/>
        </w:rPr>
        <w:t>ven</w:t>
      </w:r>
      <w:r w:rsidR="002E75E2" w:rsidRPr="00BE15CD">
        <w:rPr>
          <w:sz w:val="20"/>
        </w:rPr>
        <w:t xml:space="preserve">t changer de nom suite à un procès juridique entamé par les pères trappistes. Elle prend le nom provisoire de Het Kapittel avant de finalement s'appeler Kapittel. </w:t>
      </w:r>
    </w:p>
    <w:p w14:paraId="47FBDEF2" w14:textId="77777777" w:rsidR="002E75E2" w:rsidRPr="00BE15CD" w:rsidRDefault="002E75E2" w:rsidP="00D51F3D">
      <w:pPr>
        <w:shd w:val="clear" w:color="auto" w:fill="BFBFBF" w:themeFill="background1" w:themeFillShade="BF"/>
        <w:spacing w:before="120"/>
      </w:pPr>
      <w:r w:rsidRPr="00BE15CD">
        <w:lastRenderedPageBreak/>
        <w:t xml:space="preserve">En 1962, la brasserie passe par héritage à la </w:t>
      </w:r>
      <w:r w:rsidRPr="00BE15CD">
        <w:rPr>
          <w:color w:val="2F5496" w:themeColor="accent1" w:themeShade="BF"/>
        </w:rPr>
        <w:t>famille Leroy</w:t>
      </w:r>
      <w:r w:rsidRPr="00BE15CD">
        <w:t>, brasseurs de Boezinge possédant déjà la brasserie Het Sas</w:t>
      </w:r>
      <w:r w:rsidR="007A6A0C" w:rsidRPr="00BE15CD">
        <w:t>**</w:t>
      </w:r>
      <w:r w:rsidRPr="00BE15CD">
        <w:t>. Les deux brasseries ont continué à coexister sous leurs propres noms jusqu'en 2016, anné</w:t>
      </w:r>
      <w:r w:rsidR="00534A5C" w:rsidRPr="00BE15CD">
        <w:t>e</w:t>
      </w:r>
      <w:r w:rsidRPr="00BE15CD">
        <w:t xml:space="preserve"> qu'a choisi la famille Leroy pour fusionner les deux brasseries en Leroy Breweries*, bien que l'embouteillage soit commun depuis 1996.</w:t>
      </w:r>
    </w:p>
    <w:p w14:paraId="491326B0" w14:textId="11850244" w:rsidR="00C26F90" w:rsidRPr="00BE15CD" w:rsidRDefault="00C26F90" w:rsidP="00C651E6">
      <w:pPr>
        <w:shd w:val="clear" w:color="auto" w:fill="BFBFBF" w:themeFill="background1" w:themeFillShade="BF"/>
      </w:pPr>
      <w:r w:rsidRPr="00BE15CD">
        <w:t>Elle produisait notamment la</w:t>
      </w:r>
      <w:r w:rsidR="005F3B55" w:rsidRPr="00BE15CD">
        <w:t xml:space="preserve"> </w:t>
      </w:r>
      <w:r w:rsidR="005F3B55" w:rsidRPr="00BE15CD">
        <w:rPr>
          <w:i/>
          <w:iCs/>
        </w:rPr>
        <w:t>Watou</w:t>
      </w:r>
      <w:r w:rsidR="005F3B55" w:rsidRPr="00BE15CD">
        <w:t xml:space="preserve">, la </w:t>
      </w:r>
      <w:r w:rsidR="005F3B55" w:rsidRPr="00BE15CD">
        <w:rPr>
          <w:i/>
          <w:iCs/>
        </w:rPr>
        <w:t>Het Kapittel</w:t>
      </w:r>
      <w:r w:rsidR="005F3B55" w:rsidRPr="00BE15CD">
        <w:t xml:space="preserve"> et la</w:t>
      </w:r>
      <w:r w:rsidRPr="00BE15CD">
        <w:t xml:space="preserve"> </w:t>
      </w:r>
      <w:r w:rsidRPr="00BE15CD">
        <w:rPr>
          <w:i/>
          <w:iCs/>
        </w:rPr>
        <w:t>Poperings Hommelbier</w:t>
      </w:r>
      <w:r w:rsidRPr="00BE15CD">
        <w:t xml:space="preserve"> dont la production a été reprise par la brasserie Leroy*.</w:t>
      </w:r>
    </w:p>
    <w:p w14:paraId="24A4D164" w14:textId="219D5378" w:rsidR="00AD16C8" w:rsidRPr="00BE15CD" w:rsidRDefault="00AD16C8" w:rsidP="00423609">
      <w:pPr>
        <w:pStyle w:val="Titre6"/>
        <w:rPr>
          <w:lang w:val="fr-BE"/>
        </w:rPr>
      </w:pPr>
      <w:r w:rsidRPr="00BE15CD">
        <w:rPr>
          <w:lang w:val="fr-BE"/>
        </w:rPr>
        <w:t xml:space="preserve">Van Geersdaele </w:t>
      </w:r>
      <w:r w:rsidRPr="00BE15CD">
        <w:rPr>
          <w:b w:val="0"/>
          <w:bCs w:val="0"/>
          <w:lang w:val="fr-BE"/>
        </w:rPr>
        <w:t>(</w:t>
      </w:r>
      <w:r w:rsidRPr="00BE15CD">
        <w:rPr>
          <w:b w:val="0"/>
          <w:bCs w:val="0"/>
          <w:i/>
          <w:iCs w:val="0"/>
          <w:lang w:val="fr-BE"/>
        </w:rPr>
        <w:t xml:space="preserve">Biévène – Brabant </w:t>
      </w:r>
      <w:r w:rsidR="00BE770F" w:rsidRPr="00BE15CD">
        <w:rPr>
          <w:b w:val="0"/>
          <w:bCs w:val="0"/>
          <w:i/>
          <w:iCs w:val="0"/>
          <w:lang w:val="fr-BE"/>
        </w:rPr>
        <w:t>f</w:t>
      </w:r>
      <w:r w:rsidRPr="00BE15CD">
        <w:rPr>
          <w:b w:val="0"/>
          <w:bCs w:val="0"/>
          <w:i/>
          <w:iCs w:val="0"/>
          <w:lang w:val="fr-BE"/>
        </w:rPr>
        <w:t>lamand</w:t>
      </w:r>
      <w:r w:rsidRPr="00BE15CD">
        <w:rPr>
          <w:b w:val="0"/>
          <w:bCs w:val="0"/>
          <w:lang w:val="fr-BE"/>
        </w:rPr>
        <w:t>)</w:t>
      </w:r>
    </w:p>
    <w:p w14:paraId="7E4A1DFD" w14:textId="53807A06" w:rsidR="00D678C8" w:rsidRPr="00BE15CD" w:rsidRDefault="00741B7B" w:rsidP="00D678C8">
      <w:pPr>
        <w:pStyle w:val="Titre6"/>
        <w:rPr>
          <w:b w:val="0"/>
          <w:bCs w:val="0"/>
          <w:lang w:val="fr-BE"/>
        </w:rPr>
      </w:pPr>
      <w:r w:rsidRPr="00BE15CD">
        <w:rPr>
          <w:lang w:val="fr-BE"/>
        </w:rPr>
        <w:t>Van Ginderachter</w:t>
      </w:r>
      <w:r w:rsidR="00D678C8" w:rsidRPr="00BE15CD">
        <w:rPr>
          <w:lang w:val="fr-BE"/>
        </w:rPr>
        <w:t xml:space="preserve">, Ginder-Ale ou Martinas Brewerij </w:t>
      </w:r>
      <w:r w:rsidR="00D678C8" w:rsidRPr="00BE15CD">
        <w:rPr>
          <w:b w:val="0"/>
          <w:bCs w:val="0"/>
          <w:lang w:val="fr-BE"/>
        </w:rPr>
        <w:t>(</w:t>
      </w:r>
      <w:r w:rsidR="00D678C8" w:rsidRPr="00BE15CD">
        <w:rPr>
          <w:b w:val="0"/>
          <w:bCs w:val="0"/>
          <w:i/>
          <w:iCs w:val="0"/>
          <w:lang w:val="fr-BE"/>
        </w:rPr>
        <w:t>Merchtem – Brabant Flamand : 1871 - 1991</w:t>
      </w:r>
      <w:r w:rsidR="00D678C8" w:rsidRPr="00BE15CD">
        <w:rPr>
          <w:b w:val="0"/>
          <w:bCs w:val="0"/>
          <w:lang w:val="fr-BE"/>
        </w:rPr>
        <w:t>)</w:t>
      </w:r>
    </w:p>
    <w:p w14:paraId="7C6D67F2" w14:textId="77777777" w:rsidR="00D678C8" w:rsidRPr="00BE15CD" w:rsidRDefault="00D678C8" w:rsidP="00D678C8">
      <w:pPr>
        <w:shd w:val="clear" w:color="auto" w:fill="BFBFBF" w:themeFill="background1" w:themeFillShade="BF"/>
        <w:rPr>
          <w:rStyle w:val="notranslate"/>
        </w:rPr>
      </w:pPr>
      <w:r w:rsidRPr="00BE15CD">
        <w:rPr>
          <w:rStyle w:val="notranslate"/>
        </w:rPr>
        <w:t>Le nom Martinas signifie en latin Merchtem.</w:t>
      </w:r>
    </w:p>
    <w:p w14:paraId="0C39A4A1" w14:textId="77777777" w:rsidR="00D678C8" w:rsidRPr="00BE15CD" w:rsidRDefault="00D678C8" w:rsidP="00D678C8">
      <w:pPr>
        <w:shd w:val="clear" w:color="auto" w:fill="BFBFBF" w:themeFill="background1" w:themeFillShade="BF"/>
        <w:rPr>
          <w:rStyle w:val="notranslate"/>
        </w:rPr>
      </w:pPr>
      <w:r w:rsidRPr="00BE15CD">
        <w:rPr>
          <w:rStyle w:val="notranslate"/>
        </w:rPr>
        <w:t xml:space="preserve">Cette brasserie fut fondée par </w:t>
      </w:r>
      <w:r w:rsidRPr="00BE15CD">
        <w:rPr>
          <w:rStyle w:val="notranslate"/>
          <w:color w:val="2F5496" w:themeColor="accent1" w:themeShade="BF"/>
        </w:rPr>
        <w:t>Florentinus De Boeck</w:t>
      </w:r>
      <w:r w:rsidRPr="00BE15CD">
        <w:rPr>
          <w:rStyle w:val="notranslate"/>
        </w:rPr>
        <w:t xml:space="preserve">, père du compositeur </w:t>
      </w:r>
      <w:r w:rsidRPr="00BE15CD">
        <w:rPr>
          <w:rStyle w:val="notranslate"/>
          <w:color w:val="2F5496" w:themeColor="accent1" w:themeShade="BF"/>
        </w:rPr>
        <w:t>August De Boeck</w:t>
      </w:r>
      <w:r w:rsidRPr="00BE15CD">
        <w:rPr>
          <w:rStyle w:val="notranslate"/>
        </w:rPr>
        <w:t xml:space="preserve">. </w:t>
      </w:r>
    </w:p>
    <w:p w14:paraId="1A6D75C1" w14:textId="77777777" w:rsidR="00D678C8" w:rsidRPr="00BE15CD" w:rsidRDefault="00D678C8" w:rsidP="00D678C8">
      <w:pPr>
        <w:shd w:val="clear" w:color="auto" w:fill="BFBFBF" w:themeFill="background1" w:themeFillShade="BF"/>
        <w:rPr>
          <w:rStyle w:val="notranslate"/>
        </w:rPr>
      </w:pPr>
      <w:r w:rsidRPr="00BE15CD">
        <w:rPr>
          <w:rStyle w:val="notranslate"/>
        </w:rPr>
        <w:t xml:space="preserve">En 1888, à la suite du "Règlement pour la répression de l'ivresse", elle est reprise par </w:t>
      </w:r>
      <w:r w:rsidRPr="00BE15CD">
        <w:rPr>
          <w:rStyle w:val="notranslate"/>
          <w:color w:val="2F5496" w:themeColor="accent1" w:themeShade="BF"/>
        </w:rPr>
        <w:t xml:space="preserve">Corneel van Ginderachter </w:t>
      </w:r>
      <w:r w:rsidRPr="00BE15CD">
        <w:rPr>
          <w:rStyle w:val="notranslate"/>
        </w:rPr>
        <w:t xml:space="preserve">(I) dont la femme, </w:t>
      </w:r>
      <w:r w:rsidRPr="00BE15CD">
        <w:rPr>
          <w:rStyle w:val="notranslate"/>
          <w:color w:val="2F5496" w:themeColor="accent1" w:themeShade="BF"/>
        </w:rPr>
        <w:t>Hendrika van Nuffel</w:t>
      </w:r>
      <w:r w:rsidRPr="00BE15CD">
        <w:rPr>
          <w:rStyle w:val="notranslate"/>
        </w:rPr>
        <w:t>, reprend les affaires à la mort de son mari. Durant la Première Guerre mondiale, elle doit céder ses chaudières à l'Occupant et arrêter la brasserie.</w:t>
      </w:r>
    </w:p>
    <w:p w14:paraId="744B289A" w14:textId="77777777" w:rsidR="00D678C8" w:rsidRPr="00BE15CD" w:rsidRDefault="00D678C8" w:rsidP="00D678C8">
      <w:pPr>
        <w:shd w:val="clear" w:color="auto" w:fill="BFBFBF" w:themeFill="background1" w:themeFillShade="BF"/>
        <w:rPr>
          <w:rStyle w:val="notranslate"/>
        </w:rPr>
      </w:pPr>
      <w:r w:rsidRPr="00BE15CD">
        <w:rPr>
          <w:rStyle w:val="notranslate"/>
        </w:rPr>
        <w:t xml:space="preserve">Celle-ci reprend en 1928, sous la direction du fils </w:t>
      </w:r>
      <w:r w:rsidRPr="00BE15CD">
        <w:rPr>
          <w:rStyle w:val="notranslate"/>
          <w:color w:val="2F5496" w:themeColor="accent1" w:themeShade="BF"/>
        </w:rPr>
        <w:t>Joseph</w:t>
      </w:r>
      <w:r w:rsidRPr="00BE15CD">
        <w:rPr>
          <w:rStyle w:val="notranslate"/>
        </w:rPr>
        <w:t xml:space="preserve"> (II) qui crée et produit uniquement deux bières : La Ginder-Club et la Ginder-Ale (</w:t>
      </w:r>
      <w:r w:rsidRPr="00BE15CD">
        <w:rPr>
          <w:rStyle w:val="notranslate"/>
          <w:i/>
          <w:iCs/>
        </w:rPr>
        <w:t>Spéciale ale de type Palm</w:t>
      </w:r>
      <w:r w:rsidRPr="00BE15CD">
        <w:rPr>
          <w:rStyle w:val="notranslate"/>
        </w:rPr>
        <w:t>). Cette dernière bière connaît un grand succès dans les années 1950. Il a été également bourgmestre de sa commune.</w:t>
      </w:r>
    </w:p>
    <w:p w14:paraId="0261A4B2" w14:textId="77777777" w:rsidR="00D678C8" w:rsidRPr="00BE15CD" w:rsidRDefault="00D678C8" w:rsidP="00D678C8">
      <w:pPr>
        <w:shd w:val="clear" w:color="auto" w:fill="BFBFBF" w:themeFill="background1" w:themeFillShade="BF"/>
        <w:rPr>
          <w:rStyle w:val="notranslate"/>
        </w:rPr>
      </w:pPr>
      <w:r w:rsidRPr="00BE15CD">
        <w:rPr>
          <w:rStyle w:val="notranslate"/>
        </w:rPr>
        <w:t>En 1973, elle est rachetée par le groupe Artois qui continue la production jusqu'en 1991, date où la production est transférée à Louvain. Elle est toujours produite à l'heure actuelle pour le marché local de Merchtem.</w:t>
      </w:r>
    </w:p>
    <w:p w14:paraId="76F7E0CE" w14:textId="77777777" w:rsidR="00D678C8" w:rsidRPr="00BE15CD" w:rsidRDefault="00D678C8" w:rsidP="00D678C8">
      <w:pPr>
        <w:shd w:val="clear" w:color="auto" w:fill="BFBFBF" w:themeFill="background1" w:themeFillShade="BF"/>
        <w:rPr>
          <w:rStyle w:val="notranslate"/>
        </w:rPr>
      </w:pPr>
      <w:r w:rsidRPr="00BE15CD">
        <w:rPr>
          <w:rStyle w:val="notranslate"/>
        </w:rPr>
        <w:t>Le bâtiment impressionnant a été rénové en logements.</w:t>
      </w:r>
    </w:p>
    <w:p w14:paraId="6201BD3F" w14:textId="489C3FB8" w:rsidR="0054131F" w:rsidRPr="00BE15CD" w:rsidRDefault="0054131F" w:rsidP="00423609">
      <w:pPr>
        <w:pStyle w:val="Titre6"/>
        <w:rPr>
          <w:lang w:val="fr-BE"/>
        </w:rPr>
      </w:pPr>
      <w:r w:rsidRPr="00BE15CD">
        <w:rPr>
          <w:lang w:val="fr-BE"/>
        </w:rPr>
        <w:t xml:space="preserve">Van Gistel </w:t>
      </w:r>
      <w:r w:rsidRPr="00BE15CD">
        <w:rPr>
          <w:b w:val="0"/>
          <w:bCs w:val="0"/>
          <w:lang w:val="fr-BE"/>
        </w:rPr>
        <w:t>(</w:t>
      </w:r>
      <w:r w:rsidRPr="00BE15CD">
        <w:rPr>
          <w:b w:val="0"/>
          <w:bCs w:val="0"/>
          <w:i/>
          <w:iCs w:val="0"/>
          <w:lang w:val="fr-BE"/>
        </w:rPr>
        <w:t>Gistel – Flandre</w:t>
      </w:r>
      <w:r w:rsidR="00BE770F" w:rsidRPr="00BE15CD">
        <w:rPr>
          <w:b w:val="0"/>
          <w:bCs w:val="0"/>
          <w:i/>
          <w:iCs w:val="0"/>
          <w:lang w:val="fr-BE"/>
        </w:rPr>
        <w:t>-</w:t>
      </w:r>
      <w:r w:rsidRPr="00BE15CD">
        <w:rPr>
          <w:b w:val="0"/>
          <w:bCs w:val="0"/>
          <w:i/>
          <w:iCs w:val="0"/>
          <w:lang w:val="fr-BE"/>
        </w:rPr>
        <w:t>Occidentale</w:t>
      </w:r>
      <w:r w:rsidRPr="00BE15CD">
        <w:rPr>
          <w:b w:val="0"/>
          <w:bCs w:val="0"/>
          <w:lang w:val="fr-BE"/>
        </w:rPr>
        <w:t>)</w:t>
      </w:r>
    </w:p>
    <w:p w14:paraId="77C60482" w14:textId="77777777" w:rsidR="0054131F" w:rsidRPr="00BE15CD" w:rsidRDefault="0054131F" w:rsidP="0054131F">
      <w:pPr>
        <w:shd w:val="clear" w:color="auto" w:fill="BFBFBF" w:themeFill="background1" w:themeFillShade="BF"/>
      </w:pPr>
      <w:r w:rsidRPr="00BE15CD">
        <w:t>Elle a cessé ses activités lors de la Deuxième Guerre mondiale.</w:t>
      </w:r>
    </w:p>
    <w:p w14:paraId="02A7DB47" w14:textId="77777777" w:rsidR="0054131F" w:rsidRPr="00BE15CD" w:rsidRDefault="0054131F" w:rsidP="0054131F">
      <w:pPr>
        <w:shd w:val="clear" w:color="auto" w:fill="BFBFBF" w:themeFill="background1" w:themeFillShade="BF"/>
      </w:pPr>
      <w:r w:rsidRPr="00BE15CD">
        <w:t xml:space="preserve">Les bâtiments ont été partiellement démolis dans les années 1960. Seule, la maison du brasseur située au 215 Brugsebaan persiste à l'état d'abandon. </w:t>
      </w:r>
    </w:p>
    <w:p w14:paraId="7C93E391" w14:textId="0A10900F" w:rsidR="0054131F" w:rsidRPr="00BE15CD" w:rsidRDefault="00294909" w:rsidP="00423609">
      <w:pPr>
        <w:pStyle w:val="Titre6"/>
        <w:rPr>
          <w:b w:val="0"/>
          <w:bCs w:val="0"/>
          <w:lang w:val="fr-BE"/>
        </w:rPr>
      </w:pPr>
      <w:r w:rsidRPr="00BE15CD">
        <w:rPr>
          <w:lang w:val="fr-BE"/>
        </w:rPr>
        <w:t xml:space="preserve">Van Groenendael </w:t>
      </w:r>
      <w:r w:rsidRPr="00BE15CD">
        <w:rPr>
          <w:b w:val="0"/>
          <w:bCs w:val="0"/>
          <w:lang w:val="fr-BE"/>
        </w:rPr>
        <w:t>(</w:t>
      </w:r>
      <w:r w:rsidRPr="00BE15CD">
        <w:rPr>
          <w:b w:val="0"/>
          <w:bCs w:val="0"/>
          <w:i/>
          <w:iCs w:val="0"/>
          <w:lang w:val="fr-BE"/>
        </w:rPr>
        <w:t xml:space="preserve">Hoeilaert – Brabant </w:t>
      </w:r>
      <w:r w:rsidR="00BE770F" w:rsidRPr="00BE15CD">
        <w:rPr>
          <w:b w:val="0"/>
          <w:bCs w:val="0"/>
          <w:i/>
          <w:iCs w:val="0"/>
          <w:lang w:val="fr-BE"/>
        </w:rPr>
        <w:t>f</w:t>
      </w:r>
      <w:r w:rsidRPr="00BE15CD">
        <w:rPr>
          <w:b w:val="0"/>
          <w:bCs w:val="0"/>
          <w:i/>
          <w:iCs w:val="0"/>
          <w:lang w:val="fr-BE"/>
        </w:rPr>
        <w:t>lamand</w:t>
      </w:r>
      <w:r w:rsidRPr="00BE15CD">
        <w:rPr>
          <w:b w:val="0"/>
          <w:bCs w:val="0"/>
          <w:lang w:val="fr-BE"/>
        </w:rPr>
        <w:t>)</w:t>
      </w:r>
    </w:p>
    <w:p w14:paraId="508E3B65" w14:textId="3ABB5A2C" w:rsidR="007236AC" w:rsidRPr="00BE15CD" w:rsidRDefault="007236AC" w:rsidP="00423609">
      <w:pPr>
        <w:pStyle w:val="Titre6"/>
        <w:rPr>
          <w:b w:val="0"/>
          <w:bCs w:val="0"/>
          <w:lang w:val="fr-BE"/>
        </w:rPr>
      </w:pPr>
      <w:r w:rsidRPr="00BE15CD">
        <w:rPr>
          <w:lang w:val="fr-BE"/>
        </w:rPr>
        <w:t xml:space="preserve">Van Haelen </w:t>
      </w:r>
      <w:r w:rsidRPr="00BE15CD">
        <w:rPr>
          <w:b w:val="0"/>
          <w:bCs w:val="0"/>
          <w:lang w:val="fr-BE"/>
        </w:rPr>
        <w:t>(</w:t>
      </w:r>
      <w:r w:rsidRPr="00BE15CD">
        <w:rPr>
          <w:b w:val="0"/>
          <w:bCs w:val="0"/>
          <w:i/>
          <w:iCs w:val="0"/>
          <w:lang w:val="fr-BE"/>
        </w:rPr>
        <w:t xml:space="preserve">Beersel – Brabant </w:t>
      </w:r>
      <w:r w:rsidR="00BE770F" w:rsidRPr="00BE15CD">
        <w:rPr>
          <w:b w:val="0"/>
          <w:bCs w:val="0"/>
          <w:i/>
          <w:iCs w:val="0"/>
          <w:lang w:val="fr-BE"/>
        </w:rPr>
        <w:t>f</w:t>
      </w:r>
      <w:r w:rsidRPr="00BE15CD">
        <w:rPr>
          <w:b w:val="0"/>
          <w:bCs w:val="0"/>
          <w:i/>
          <w:iCs w:val="0"/>
          <w:lang w:val="fr-BE"/>
        </w:rPr>
        <w:t>lamand : xx – 1957</w:t>
      </w:r>
      <w:r w:rsidRPr="00BE15CD">
        <w:rPr>
          <w:b w:val="0"/>
          <w:bCs w:val="0"/>
          <w:lang w:val="fr-BE"/>
        </w:rPr>
        <w:t>)</w:t>
      </w:r>
    </w:p>
    <w:p w14:paraId="7B897D0F" w14:textId="5567DC60" w:rsidR="00C90A23" w:rsidRPr="00BE15CD" w:rsidRDefault="00C90A23" w:rsidP="00423609">
      <w:pPr>
        <w:pStyle w:val="Titre6"/>
        <w:rPr>
          <w:lang w:val="fr-BE"/>
        </w:rPr>
      </w:pPr>
      <w:r w:rsidRPr="00BE15CD">
        <w:rPr>
          <w:lang w:val="fr-BE"/>
        </w:rPr>
        <w:t>Van Haelen</w:t>
      </w:r>
      <w:r w:rsidR="007236AC" w:rsidRPr="00BE15CD">
        <w:rPr>
          <w:lang w:val="fr-BE"/>
        </w:rPr>
        <w:t xml:space="preserve"> </w:t>
      </w:r>
      <w:r w:rsidR="00BC53CC" w:rsidRPr="00BE15CD">
        <w:rPr>
          <w:lang w:val="fr-BE"/>
        </w:rPr>
        <w:t>–</w:t>
      </w:r>
      <w:r w:rsidR="007236AC" w:rsidRPr="00BE15CD">
        <w:rPr>
          <w:lang w:val="fr-BE"/>
        </w:rPr>
        <w:t xml:space="preserve"> Coche</w:t>
      </w:r>
      <w:r w:rsidR="00BC53CC" w:rsidRPr="00BE15CD">
        <w:rPr>
          <w:lang w:val="fr-BE"/>
        </w:rPr>
        <w:t xml:space="preserve"> (Frères)</w:t>
      </w:r>
      <w:r w:rsidRPr="00BE15CD">
        <w:rPr>
          <w:lang w:val="fr-BE"/>
        </w:rPr>
        <w:t xml:space="preserve"> </w:t>
      </w:r>
      <w:r w:rsidRPr="00BE15CD">
        <w:rPr>
          <w:b w:val="0"/>
          <w:bCs w:val="0"/>
          <w:lang w:val="fr-BE"/>
        </w:rPr>
        <w:t>(</w:t>
      </w:r>
      <w:r w:rsidRPr="00BE15CD">
        <w:rPr>
          <w:b w:val="0"/>
          <w:bCs w:val="0"/>
          <w:i/>
          <w:iCs w:val="0"/>
          <w:lang w:val="fr-BE"/>
        </w:rPr>
        <w:t>Uccle – Bruxelles</w:t>
      </w:r>
      <w:r w:rsidR="00EF70BF" w:rsidRPr="00BE15CD">
        <w:rPr>
          <w:b w:val="0"/>
          <w:bCs w:val="0"/>
          <w:i/>
          <w:iCs w:val="0"/>
          <w:lang w:val="fr-BE"/>
        </w:rPr>
        <w:t xml:space="preserve"> : xx - 19</w:t>
      </w:r>
      <w:r w:rsidR="008344C7" w:rsidRPr="00BE15CD">
        <w:rPr>
          <w:b w:val="0"/>
          <w:bCs w:val="0"/>
          <w:i/>
          <w:iCs w:val="0"/>
          <w:lang w:val="fr-BE"/>
        </w:rPr>
        <w:t>70</w:t>
      </w:r>
      <w:r w:rsidRPr="00BE15CD">
        <w:rPr>
          <w:b w:val="0"/>
          <w:bCs w:val="0"/>
          <w:lang w:val="fr-BE"/>
        </w:rPr>
        <w:t>)</w:t>
      </w:r>
    </w:p>
    <w:p w14:paraId="648FB3D0" w14:textId="77777777" w:rsidR="00C90A23" w:rsidRPr="00BE15CD" w:rsidRDefault="00C90A23" w:rsidP="004312EA">
      <w:pPr>
        <w:shd w:val="clear" w:color="auto" w:fill="BFBFBF" w:themeFill="background1" w:themeFillShade="BF"/>
      </w:pPr>
      <w:r w:rsidRPr="00BE15CD">
        <w:t>Cette brasserie de lambic a appartenu à Brabrux</w:t>
      </w:r>
      <w:r w:rsidR="007236AC" w:rsidRPr="00BE15CD">
        <w:t xml:space="preserve"> (</w:t>
      </w:r>
      <w:r w:rsidR="007236AC" w:rsidRPr="00BE15CD">
        <w:rPr>
          <w:i/>
        </w:rPr>
        <w:t>1968</w:t>
      </w:r>
      <w:r w:rsidR="007236AC" w:rsidRPr="00BE15CD">
        <w:t>)</w:t>
      </w:r>
      <w:r w:rsidRPr="00BE15CD">
        <w:t xml:space="preserve"> avant d'être rachetée par la SA Belle-Vue*.</w:t>
      </w:r>
    </w:p>
    <w:p w14:paraId="3D4D89EE" w14:textId="7B9AD0A7" w:rsidR="00BC53CC" w:rsidRPr="00BE15CD" w:rsidRDefault="00BC53CC" w:rsidP="00BC53CC">
      <w:pPr>
        <w:shd w:val="clear" w:color="auto" w:fill="BFBFBF" w:themeFill="background1" w:themeFillShade="BF"/>
      </w:pPr>
      <w:r w:rsidRPr="00BE15CD">
        <w:t>Elle a fourni de la levure à la brasserie Van Honsebrouck** pour en faire des bières à fermentation spontanée (</w:t>
      </w:r>
      <w:r w:rsidRPr="00BE15CD">
        <w:rPr>
          <w:i/>
          <w:iCs/>
        </w:rPr>
        <w:t>Saint-Louis</w:t>
      </w:r>
      <w:r w:rsidRPr="00BE15CD">
        <w:t>*).</w:t>
      </w:r>
    </w:p>
    <w:p w14:paraId="77F22D11" w14:textId="0151EF61" w:rsidR="004A4BCB" w:rsidRPr="00BE15CD" w:rsidRDefault="004A4BCB" w:rsidP="00423609">
      <w:pPr>
        <w:pStyle w:val="Titre6"/>
        <w:rPr>
          <w:b w:val="0"/>
          <w:bCs w:val="0"/>
          <w:lang w:val="fr-BE"/>
        </w:rPr>
      </w:pPr>
      <w:r w:rsidRPr="00BE15CD">
        <w:rPr>
          <w:lang w:val="fr-BE"/>
        </w:rPr>
        <w:t xml:space="preserve">Van Havern </w:t>
      </w:r>
      <w:r w:rsidRPr="00BE15CD">
        <w:rPr>
          <w:b w:val="0"/>
          <w:bCs w:val="0"/>
          <w:lang w:val="fr-BE"/>
        </w:rPr>
        <w:t>(</w:t>
      </w:r>
      <w:r w:rsidRPr="00BE15CD">
        <w:rPr>
          <w:b w:val="0"/>
          <w:bCs w:val="0"/>
          <w:i/>
          <w:iCs w:val="0"/>
          <w:lang w:val="fr-BE"/>
        </w:rPr>
        <w:t>Hamme – Flandre</w:t>
      </w:r>
      <w:r w:rsidR="00BE770F" w:rsidRPr="00BE15CD">
        <w:rPr>
          <w:b w:val="0"/>
          <w:bCs w:val="0"/>
          <w:i/>
          <w:iCs w:val="0"/>
          <w:lang w:val="fr-BE"/>
        </w:rPr>
        <w:t>-</w:t>
      </w:r>
      <w:r w:rsidRPr="00BE15CD">
        <w:rPr>
          <w:b w:val="0"/>
          <w:bCs w:val="0"/>
          <w:i/>
          <w:iCs w:val="0"/>
          <w:lang w:val="fr-BE"/>
        </w:rPr>
        <w:t>Orientale</w:t>
      </w:r>
      <w:r w:rsidRPr="00BE15CD">
        <w:rPr>
          <w:b w:val="0"/>
          <w:bCs w:val="0"/>
          <w:lang w:val="fr-BE"/>
        </w:rPr>
        <w:t>)</w:t>
      </w:r>
    </w:p>
    <w:p w14:paraId="20B7E4B5" w14:textId="77777777" w:rsidR="004A4BCB" w:rsidRPr="00BE15CD" w:rsidRDefault="004A4BCB" w:rsidP="004A4BCB">
      <w:pPr>
        <w:shd w:val="clear" w:color="auto" w:fill="BFBFBF" w:themeFill="background1" w:themeFillShade="BF"/>
      </w:pPr>
      <w:r w:rsidRPr="00BE15CD">
        <w:t xml:space="preserve">Elle produisait la </w:t>
      </w:r>
      <w:r w:rsidRPr="00BE15CD">
        <w:rPr>
          <w:i/>
          <w:iCs/>
        </w:rPr>
        <w:t>203</w:t>
      </w:r>
      <w:r w:rsidRPr="00BE15CD">
        <w:t>.</w:t>
      </w:r>
    </w:p>
    <w:p w14:paraId="49CDAD39" w14:textId="77777777" w:rsidR="00B86A5E" w:rsidRPr="00BE15CD" w:rsidRDefault="00B86A5E" w:rsidP="00423609">
      <w:pPr>
        <w:pStyle w:val="Titre6"/>
        <w:rPr>
          <w:b w:val="0"/>
          <w:bCs w:val="0"/>
          <w:lang w:val="fr-BE"/>
        </w:rPr>
      </w:pPr>
      <w:r w:rsidRPr="00BE15CD">
        <w:rPr>
          <w:lang w:val="fr-BE"/>
        </w:rPr>
        <w:t xml:space="preserve">Van Herck </w:t>
      </w:r>
      <w:r w:rsidRPr="00BE15CD">
        <w:rPr>
          <w:b w:val="0"/>
          <w:bCs w:val="0"/>
          <w:lang w:val="fr-BE"/>
        </w:rPr>
        <w:t>(</w:t>
      </w:r>
      <w:r w:rsidRPr="00BE15CD">
        <w:rPr>
          <w:b w:val="0"/>
          <w:bCs w:val="0"/>
          <w:i/>
          <w:iCs w:val="0"/>
          <w:lang w:val="fr-BE"/>
        </w:rPr>
        <w:t>Beringen – Limbourg</w:t>
      </w:r>
      <w:r w:rsidRPr="00BE15CD">
        <w:rPr>
          <w:b w:val="0"/>
          <w:bCs w:val="0"/>
          <w:lang w:val="fr-BE"/>
        </w:rPr>
        <w:t>)</w:t>
      </w:r>
    </w:p>
    <w:p w14:paraId="727B49C2" w14:textId="2A029BCB" w:rsidR="00AC5E83" w:rsidRPr="00BE15CD" w:rsidRDefault="00E04AE3" w:rsidP="00423609">
      <w:pPr>
        <w:pStyle w:val="Titre6"/>
        <w:rPr>
          <w:b w:val="0"/>
          <w:bCs w:val="0"/>
          <w:lang w:val="fr-BE"/>
        </w:rPr>
      </w:pPr>
      <w:r w:rsidRPr="00BE15CD">
        <w:rPr>
          <w:lang w:val="fr-BE"/>
        </w:rPr>
        <w:t xml:space="preserve">Van Hoorebeke </w:t>
      </w:r>
      <w:r w:rsidRPr="00BE15CD">
        <w:rPr>
          <w:b w:val="0"/>
          <w:bCs w:val="0"/>
          <w:lang w:val="fr-BE"/>
        </w:rPr>
        <w:t>(</w:t>
      </w:r>
      <w:r w:rsidRPr="00BE15CD">
        <w:rPr>
          <w:b w:val="0"/>
          <w:bCs w:val="0"/>
          <w:i/>
          <w:iCs w:val="0"/>
          <w:lang w:val="fr-BE"/>
        </w:rPr>
        <w:t>Assenede – Flandre</w:t>
      </w:r>
      <w:r w:rsidR="00BE770F" w:rsidRPr="00BE15CD">
        <w:rPr>
          <w:b w:val="0"/>
          <w:bCs w:val="0"/>
          <w:i/>
          <w:iCs w:val="0"/>
          <w:lang w:val="fr-BE"/>
        </w:rPr>
        <w:t>-</w:t>
      </w:r>
      <w:r w:rsidRPr="00BE15CD">
        <w:rPr>
          <w:b w:val="0"/>
          <w:bCs w:val="0"/>
          <w:i/>
          <w:iCs w:val="0"/>
          <w:lang w:val="fr-BE"/>
        </w:rPr>
        <w:t>Orientale</w:t>
      </w:r>
      <w:r w:rsidRPr="00BE15CD">
        <w:rPr>
          <w:b w:val="0"/>
          <w:bCs w:val="0"/>
          <w:lang w:val="fr-BE"/>
        </w:rPr>
        <w:t>)</w:t>
      </w:r>
    </w:p>
    <w:p w14:paraId="1D48FAA3" w14:textId="6420D410" w:rsidR="00633F88" w:rsidRPr="00633F88" w:rsidRDefault="00633F88" w:rsidP="00423609">
      <w:pPr>
        <w:pStyle w:val="Titre6"/>
        <w:rPr>
          <w:b w:val="0"/>
          <w:bCs w:val="0"/>
          <w:lang w:val="fr-BE"/>
        </w:rPr>
      </w:pPr>
      <w:r>
        <w:rPr>
          <w:lang w:val="fr-BE"/>
        </w:rPr>
        <w:t xml:space="preserve">Van Houtryve </w:t>
      </w:r>
      <w:r w:rsidRPr="00633F88">
        <w:rPr>
          <w:b w:val="0"/>
          <w:bCs w:val="0"/>
          <w:lang w:val="fr-BE"/>
        </w:rPr>
        <w:t>(</w:t>
      </w:r>
      <w:r w:rsidRPr="00633F88">
        <w:rPr>
          <w:b w:val="0"/>
          <w:bCs w:val="0"/>
          <w:i/>
          <w:iCs w:val="0"/>
          <w:lang w:val="fr-BE"/>
        </w:rPr>
        <w:t>Brugge – Flandre Orientale</w:t>
      </w:r>
      <w:r w:rsidRPr="00633F88">
        <w:rPr>
          <w:b w:val="0"/>
          <w:bCs w:val="0"/>
          <w:lang w:val="fr-BE"/>
        </w:rPr>
        <w:t>)</w:t>
      </w:r>
    </w:p>
    <w:p w14:paraId="3D0E8467" w14:textId="39152C0D" w:rsidR="00633F88" w:rsidRPr="00633F88" w:rsidRDefault="00633F88" w:rsidP="00633F88">
      <w:pPr>
        <w:shd w:val="clear" w:color="auto" w:fill="D9D9D9" w:themeFill="background1" w:themeFillShade="D9"/>
      </w:pPr>
      <w:r>
        <w:t>Cette brasserie a créé la Bourgogne des Flandres produite actuellement par la brasserie Bourgogne des Flandres*.</w:t>
      </w:r>
    </w:p>
    <w:p w14:paraId="7EC98073" w14:textId="5A7A34D0" w:rsidR="00AC5E83" w:rsidRPr="00BE15CD" w:rsidRDefault="00AC5E83" w:rsidP="00423609">
      <w:pPr>
        <w:pStyle w:val="Titre6"/>
        <w:rPr>
          <w:lang w:val="fr-BE"/>
        </w:rPr>
      </w:pPr>
      <w:r w:rsidRPr="00BE15CD">
        <w:rPr>
          <w:lang w:val="fr-BE"/>
        </w:rPr>
        <w:t xml:space="preserve">Van Houtte Gebroeders </w:t>
      </w:r>
      <w:r w:rsidRPr="00BE15CD">
        <w:rPr>
          <w:b w:val="0"/>
          <w:bCs w:val="0"/>
          <w:lang w:val="fr-BE"/>
        </w:rPr>
        <w:t>(</w:t>
      </w:r>
      <w:r w:rsidRPr="00BE15CD">
        <w:rPr>
          <w:b w:val="0"/>
          <w:bCs w:val="0"/>
          <w:i/>
          <w:iCs w:val="0"/>
          <w:lang w:val="fr-BE"/>
        </w:rPr>
        <w:t>Dixmude – Flandre</w:t>
      </w:r>
      <w:r w:rsidR="00BE770F" w:rsidRPr="00BE15CD">
        <w:rPr>
          <w:b w:val="0"/>
          <w:bCs w:val="0"/>
          <w:i/>
          <w:iCs w:val="0"/>
          <w:lang w:val="fr-BE"/>
        </w:rPr>
        <w:t>-</w:t>
      </w:r>
      <w:r w:rsidRPr="00BE15CD">
        <w:rPr>
          <w:b w:val="0"/>
          <w:bCs w:val="0"/>
          <w:i/>
          <w:iCs w:val="0"/>
          <w:lang w:val="fr-BE"/>
        </w:rPr>
        <w:t>Occidentale</w:t>
      </w:r>
      <w:r w:rsidRPr="00BE15CD">
        <w:rPr>
          <w:b w:val="0"/>
          <w:bCs w:val="0"/>
          <w:lang w:val="fr-BE"/>
        </w:rPr>
        <w:t>)</w:t>
      </w:r>
    </w:p>
    <w:p w14:paraId="1351A80D" w14:textId="77777777" w:rsidR="00FF7449" w:rsidRPr="00BE15CD" w:rsidRDefault="00FF7449" w:rsidP="00423609">
      <w:pPr>
        <w:pStyle w:val="Titre6"/>
        <w:rPr>
          <w:lang w:val="fr-BE"/>
        </w:rPr>
      </w:pPr>
      <w:r w:rsidRPr="00BE15CD">
        <w:rPr>
          <w:lang w:val="fr-BE"/>
        </w:rPr>
        <w:t xml:space="preserve">Van Malder </w:t>
      </w:r>
      <w:r w:rsidRPr="00BE15CD">
        <w:rPr>
          <w:b w:val="0"/>
          <w:bCs w:val="0"/>
          <w:lang w:val="fr-BE"/>
        </w:rPr>
        <w:t>(</w:t>
      </w:r>
      <w:r w:rsidR="00761304" w:rsidRPr="00BE15CD">
        <w:rPr>
          <w:b w:val="0"/>
          <w:bCs w:val="0"/>
          <w:i/>
          <w:iCs w:val="0"/>
          <w:lang w:val="fr-BE"/>
        </w:rPr>
        <w:t>Anderlecht</w:t>
      </w:r>
      <w:r w:rsidRPr="00BE15CD">
        <w:rPr>
          <w:b w:val="0"/>
          <w:bCs w:val="0"/>
          <w:i/>
          <w:iCs w:val="0"/>
          <w:lang w:val="fr-BE"/>
        </w:rPr>
        <w:t xml:space="preserve"> - Bruxelles</w:t>
      </w:r>
      <w:r w:rsidRPr="00BE15CD">
        <w:rPr>
          <w:b w:val="0"/>
          <w:bCs w:val="0"/>
          <w:lang w:val="fr-BE"/>
        </w:rPr>
        <w:t>)</w:t>
      </w:r>
      <w:r w:rsidRPr="00BE15CD">
        <w:rPr>
          <w:lang w:val="fr-BE"/>
        </w:rPr>
        <w:t xml:space="preserve"> </w:t>
      </w:r>
    </w:p>
    <w:p w14:paraId="3EA8C055" w14:textId="77777777" w:rsidR="00FF7449" w:rsidRPr="00BE15CD" w:rsidRDefault="00FF7449" w:rsidP="00FF7449">
      <w:pPr>
        <w:shd w:val="clear" w:color="auto" w:fill="BFBFBF" w:themeFill="background1" w:themeFillShade="BF"/>
      </w:pPr>
      <w:r w:rsidRPr="00BE15CD">
        <w:t>Elle a brassé durant un court laps de temps, la Bourgogne des Flandres.</w:t>
      </w:r>
    </w:p>
    <w:p w14:paraId="6AE74CE6" w14:textId="6CC06E11" w:rsidR="00F64E54" w:rsidRPr="00BE15CD" w:rsidRDefault="00F64E54" w:rsidP="00423609">
      <w:pPr>
        <w:pStyle w:val="Titre6"/>
        <w:rPr>
          <w:lang w:val="fr-BE"/>
        </w:rPr>
      </w:pPr>
      <w:r w:rsidRPr="00BE15CD">
        <w:rPr>
          <w:lang w:val="fr-BE"/>
        </w:rPr>
        <w:t xml:space="preserve">Van Mieghem </w:t>
      </w:r>
      <w:r w:rsidRPr="00BE15CD">
        <w:rPr>
          <w:b w:val="0"/>
          <w:bCs w:val="0"/>
          <w:lang w:val="fr-BE"/>
        </w:rPr>
        <w:t>(</w:t>
      </w:r>
      <w:r w:rsidRPr="00BE15CD">
        <w:rPr>
          <w:b w:val="0"/>
          <w:bCs w:val="0"/>
          <w:i/>
          <w:iCs w:val="0"/>
          <w:lang w:val="fr-BE"/>
        </w:rPr>
        <w:t>Eksaarde (Lokeren) – Flandre</w:t>
      </w:r>
      <w:r w:rsidR="00BE770F" w:rsidRPr="00BE15CD">
        <w:rPr>
          <w:b w:val="0"/>
          <w:bCs w:val="0"/>
          <w:i/>
          <w:iCs w:val="0"/>
          <w:lang w:val="fr-BE"/>
        </w:rPr>
        <w:t>-</w:t>
      </w:r>
      <w:r w:rsidRPr="00BE15CD">
        <w:rPr>
          <w:b w:val="0"/>
          <w:bCs w:val="0"/>
          <w:i/>
          <w:iCs w:val="0"/>
          <w:lang w:val="fr-BE"/>
        </w:rPr>
        <w:t>Orientale</w:t>
      </w:r>
      <w:r w:rsidRPr="00BE15CD">
        <w:rPr>
          <w:b w:val="0"/>
          <w:bCs w:val="0"/>
          <w:lang w:val="fr-BE"/>
        </w:rPr>
        <w:t>)</w:t>
      </w:r>
    </w:p>
    <w:p w14:paraId="467E1375" w14:textId="77777777" w:rsidR="00551B95" w:rsidRPr="00BE15CD" w:rsidRDefault="00551B95" w:rsidP="00423609">
      <w:pPr>
        <w:pStyle w:val="Titre6"/>
        <w:rPr>
          <w:lang w:val="fr-BE"/>
        </w:rPr>
      </w:pPr>
      <w:r w:rsidRPr="00BE15CD">
        <w:rPr>
          <w:lang w:val="fr-BE"/>
        </w:rPr>
        <w:t xml:space="preserve">Van Milders </w:t>
      </w:r>
      <w:r w:rsidRPr="00BE15CD">
        <w:rPr>
          <w:b w:val="0"/>
          <w:bCs w:val="0"/>
          <w:lang w:val="fr-BE"/>
        </w:rPr>
        <w:t>(</w:t>
      </w:r>
      <w:r w:rsidRPr="00BE15CD">
        <w:rPr>
          <w:b w:val="0"/>
          <w:bCs w:val="0"/>
          <w:i/>
          <w:iCs w:val="0"/>
          <w:lang w:val="fr-BE"/>
        </w:rPr>
        <w:t>Geel – Limbourg</w:t>
      </w:r>
      <w:r w:rsidRPr="00BE15CD">
        <w:rPr>
          <w:b w:val="0"/>
          <w:bCs w:val="0"/>
          <w:lang w:val="fr-BE"/>
        </w:rPr>
        <w:t>)</w:t>
      </w:r>
    </w:p>
    <w:p w14:paraId="6DBD4BBD" w14:textId="5D240909" w:rsidR="00551B95" w:rsidRPr="00BE15CD" w:rsidRDefault="00551B95" w:rsidP="00551B95">
      <w:pPr>
        <w:shd w:val="clear" w:color="auto" w:fill="BFBFBF" w:themeFill="background1" w:themeFillShade="BF"/>
      </w:pPr>
      <w:r w:rsidRPr="00BE15CD">
        <w:t xml:space="preserve">Cette brasserie </w:t>
      </w:r>
      <w:r w:rsidR="00D51F3D" w:rsidRPr="00BE15CD">
        <w:t>familiale</w:t>
      </w:r>
      <w:r w:rsidRPr="00BE15CD">
        <w:t xml:space="preserve"> </w:t>
      </w:r>
      <w:r w:rsidR="00A36CDC" w:rsidRPr="00BE15CD">
        <w:t xml:space="preserve">a produit la Edel Pils et </w:t>
      </w:r>
      <w:r w:rsidRPr="00BE15CD">
        <w:t>durant un certain temps (</w:t>
      </w:r>
      <w:r w:rsidRPr="00BE15CD">
        <w:rPr>
          <w:i/>
          <w:iCs/>
        </w:rPr>
        <w:t>1954 – début des années 1970</w:t>
      </w:r>
      <w:r w:rsidRPr="00BE15CD">
        <w:t xml:space="preserve">), la </w:t>
      </w:r>
      <w:r w:rsidR="00A36CDC" w:rsidRPr="00BE15CD">
        <w:t xml:space="preserve">bière d'abbaye </w:t>
      </w:r>
      <w:r w:rsidRPr="00BE15CD">
        <w:t>Tongerlo</w:t>
      </w:r>
      <w:r w:rsidR="00A36CDC" w:rsidRPr="00BE15CD">
        <w:t>*</w:t>
      </w:r>
      <w:r w:rsidRPr="00BE15CD">
        <w:t>.</w:t>
      </w:r>
    </w:p>
    <w:p w14:paraId="120F8281" w14:textId="77777777" w:rsidR="00F64E54" w:rsidRPr="00BE15CD" w:rsidRDefault="00F64E54" w:rsidP="00423609">
      <w:pPr>
        <w:pStyle w:val="Titre6"/>
        <w:rPr>
          <w:lang w:val="fr-BE"/>
        </w:rPr>
      </w:pPr>
      <w:r w:rsidRPr="00BE15CD">
        <w:rPr>
          <w:lang w:val="fr-BE"/>
        </w:rPr>
        <w:t xml:space="preserve">Van Opstaele </w:t>
      </w:r>
      <w:r w:rsidRPr="00BE15CD">
        <w:rPr>
          <w:b w:val="0"/>
          <w:bCs w:val="0"/>
          <w:lang w:val="fr-BE"/>
        </w:rPr>
        <w:t>(</w:t>
      </w:r>
      <w:r w:rsidRPr="00BE15CD">
        <w:rPr>
          <w:b w:val="0"/>
          <w:bCs w:val="0"/>
          <w:i/>
          <w:iCs w:val="0"/>
          <w:lang w:val="fr-BE"/>
        </w:rPr>
        <w:t>Ixelles – Bruxelles</w:t>
      </w:r>
      <w:r w:rsidRPr="00BE15CD">
        <w:rPr>
          <w:b w:val="0"/>
          <w:bCs w:val="0"/>
          <w:lang w:val="fr-BE"/>
        </w:rPr>
        <w:t>)</w:t>
      </w:r>
    </w:p>
    <w:p w14:paraId="780E579E" w14:textId="43EF9F55" w:rsidR="00041DA2" w:rsidRPr="00BE15CD" w:rsidRDefault="00041DA2" w:rsidP="00423609">
      <w:pPr>
        <w:pStyle w:val="Titre6"/>
        <w:rPr>
          <w:lang w:val="fr-BE"/>
        </w:rPr>
      </w:pPr>
      <w:r w:rsidRPr="00BE15CD">
        <w:rPr>
          <w:lang w:val="fr-BE"/>
        </w:rPr>
        <w:t xml:space="preserve">Van Overstraeten </w:t>
      </w:r>
      <w:r w:rsidRPr="00BE15CD">
        <w:rPr>
          <w:b w:val="0"/>
          <w:bCs w:val="0"/>
          <w:lang w:val="fr-BE"/>
        </w:rPr>
        <w:t>(</w:t>
      </w:r>
      <w:r w:rsidRPr="00BE15CD">
        <w:rPr>
          <w:b w:val="0"/>
          <w:bCs w:val="0"/>
          <w:i/>
          <w:iCs w:val="0"/>
          <w:lang w:val="fr-BE"/>
        </w:rPr>
        <w:t>Hamme – Flandre</w:t>
      </w:r>
      <w:r w:rsidR="00BE770F" w:rsidRPr="00BE15CD">
        <w:rPr>
          <w:b w:val="0"/>
          <w:bCs w:val="0"/>
          <w:i/>
          <w:iCs w:val="0"/>
          <w:lang w:val="fr-BE"/>
        </w:rPr>
        <w:t>-</w:t>
      </w:r>
      <w:r w:rsidRPr="00BE15CD">
        <w:rPr>
          <w:b w:val="0"/>
          <w:bCs w:val="0"/>
          <w:i/>
          <w:iCs w:val="0"/>
          <w:lang w:val="fr-BE"/>
        </w:rPr>
        <w:t>Orientale</w:t>
      </w:r>
      <w:r w:rsidRPr="00BE15CD">
        <w:rPr>
          <w:b w:val="0"/>
          <w:bCs w:val="0"/>
          <w:lang w:val="fr-BE"/>
        </w:rPr>
        <w:t>)</w:t>
      </w:r>
    </w:p>
    <w:p w14:paraId="5944308C" w14:textId="77777777" w:rsidR="001B43AF" w:rsidRPr="00BE15CD" w:rsidRDefault="001B43AF" w:rsidP="00423609">
      <w:pPr>
        <w:pStyle w:val="Titre6"/>
        <w:rPr>
          <w:b w:val="0"/>
          <w:bCs w:val="0"/>
          <w:lang w:val="fr-BE"/>
        </w:rPr>
      </w:pPr>
      <w:r w:rsidRPr="00BE15CD">
        <w:rPr>
          <w:lang w:val="fr-BE"/>
        </w:rPr>
        <w:t xml:space="preserve">Van Reeth </w:t>
      </w:r>
      <w:r w:rsidRPr="00BE15CD">
        <w:rPr>
          <w:b w:val="0"/>
          <w:bCs w:val="0"/>
          <w:lang w:val="fr-BE"/>
        </w:rPr>
        <w:t>(</w:t>
      </w:r>
      <w:r w:rsidRPr="00BE15CD">
        <w:rPr>
          <w:b w:val="0"/>
          <w:bCs w:val="0"/>
          <w:i/>
          <w:iCs w:val="0"/>
          <w:lang w:val="fr-BE"/>
        </w:rPr>
        <w:t>Boom – Anvers</w:t>
      </w:r>
      <w:r w:rsidRPr="00BE15CD">
        <w:rPr>
          <w:b w:val="0"/>
          <w:bCs w:val="0"/>
          <w:lang w:val="fr-BE"/>
        </w:rPr>
        <w:t>)</w:t>
      </w:r>
    </w:p>
    <w:p w14:paraId="28075748" w14:textId="1D7A7BA9" w:rsidR="001B43AF" w:rsidRPr="00BE15CD" w:rsidRDefault="001B43AF" w:rsidP="001B43AF">
      <w:pPr>
        <w:shd w:val="clear" w:color="auto" w:fill="BFBFBF" w:themeFill="background1" w:themeFillShade="BF"/>
      </w:pPr>
      <w:r w:rsidRPr="00BE15CD">
        <w:t>Elle produisait l'Id</w:t>
      </w:r>
      <w:r w:rsidR="00D51F3D" w:rsidRPr="00BE15CD">
        <w:t>é</w:t>
      </w:r>
      <w:r w:rsidRPr="00BE15CD">
        <w:t>ale.</w:t>
      </w:r>
    </w:p>
    <w:p w14:paraId="3CAC38A0" w14:textId="659CD3A8" w:rsidR="00DF6316" w:rsidRPr="00BE15CD" w:rsidRDefault="00DF6316" w:rsidP="00423609">
      <w:pPr>
        <w:pStyle w:val="Titre6"/>
        <w:rPr>
          <w:lang w:val="fr-BE"/>
        </w:rPr>
      </w:pPr>
      <w:r w:rsidRPr="00BE15CD">
        <w:rPr>
          <w:lang w:val="fr-BE"/>
        </w:rPr>
        <w:lastRenderedPageBreak/>
        <w:t xml:space="preserve">Van Roey </w:t>
      </w:r>
      <w:r w:rsidRPr="00BE15CD">
        <w:rPr>
          <w:b w:val="0"/>
          <w:bCs w:val="0"/>
          <w:lang w:val="fr-BE"/>
        </w:rPr>
        <w:t>(</w:t>
      </w:r>
      <w:r w:rsidRPr="00BE15CD">
        <w:rPr>
          <w:b w:val="0"/>
          <w:bCs w:val="0"/>
          <w:i/>
          <w:iCs w:val="0"/>
          <w:lang w:val="fr-BE"/>
        </w:rPr>
        <w:t>Louvain – Brabant</w:t>
      </w:r>
      <w:r w:rsidR="00BE770F" w:rsidRPr="00BE15CD">
        <w:rPr>
          <w:b w:val="0"/>
          <w:bCs w:val="0"/>
          <w:i/>
          <w:iCs w:val="0"/>
          <w:lang w:val="fr-BE"/>
        </w:rPr>
        <w:t xml:space="preserve"> f</w:t>
      </w:r>
      <w:r w:rsidRPr="00BE15CD">
        <w:rPr>
          <w:b w:val="0"/>
          <w:bCs w:val="0"/>
          <w:i/>
          <w:iCs w:val="0"/>
          <w:lang w:val="fr-BE"/>
        </w:rPr>
        <w:t>lamand</w:t>
      </w:r>
      <w:r w:rsidRPr="00BE15CD">
        <w:rPr>
          <w:b w:val="0"/>
          <w:bCs w:val="0"/>
          <w:lang w:val="fr-BE"/>
        </w:rPr>
        <w:t>)</w:t>
      </w:r>
    </w:p>
    <w:p w14:paraId="3605394D" w14:textId="77777777" w:rsidR="00DF6316" w:rsidRPr="00BE15CD" w:rsidRDefault="00DF6316" w:rsidP="00DF6316">
      <w:pPr>
        <w:shd w:val="clear" w:color="auto" w:fill="BFBFBF" w:themeFill="background1" w:themeFillShade="BF"/>
      </w:pPr>
      <w:r w:rsidRPr="00BE15CD">
        <w:t>Elle produisait la Leuvens Bier.</w:t>
      </w:r>
    </w:p>
    <w:p w14:paraId="01741D63" w14:textId="1E0C9BAD" w:rsidR="00875EFD" w:rsidRPr="00BE15CD" w:rsidRDefault="00875EFD" w:rsidP="00423609">
      <w:pPr>
        <w:pStyle w:val="Titre6"/>
        <w:rPr>
          <w:lang w:val="fr-BE"/>
        </w:rPr>
      </w:pPr>
      <w:r w:rsidRPr="00BE15CD">
        <w:rPr>
          <w:lang w:val="fr-BE"/>
        </w:rPr>
        <w:t xml:space="preserve">Van Roost (Félix) </w:t>
      </w:r>
      <w:r w:rsidRPr="00BE15CD">
        <w:rPr>
          <w:b w:val="0"/>
          <w:bCs w:val="0"/>
          <w:lang w:val="fr-BE"/>
        </w:rPr>
        <w:t>(</w:t>
      </w:r>
      <w:r w:rsidRPr="00BE15CD">
        <w:rPr>
          <w:b w:val="0"/>
          <w:bCs w:val="0"/>
          <w:i/>
          <w:iCs w:val="0"/>
          <w:lang w:val="fr-BE"/>
        </w:rPr>
        <w:t xml:space="preserve">Werchter – Brabant </w:t>
      </w:r>
      <w:r w:rsidR="00BE770F" w:rsidRPr="00BE15CD">
        <w:rPr>
          <w:b w:val="0"/>
          <w:bCs w:val="0"/>
          <w:i/>
          <w:iCs w:val="0"/>
          <w:lang w:val="fr-BE"/>
        </w:rPr>
        <w:t>f</w:t>
      </w:r>
      <w:r w:rsidRPr="00BE15CD">
        <w:rPr>
          <w:b w:val="0"/>
          <w:bCs w:val="0"/>
          <w:i/>
          <w:iCs w:val="0"/>
          <w:lang w:val="fr-BE"/>
        </w:rPr>
        <w:t>lamand</w:t>
      </w:r>
      <w:r w:rsidRPr="00BE15CD">
        <w:rPr>
          <w:b w:val="0"/>
          <w:bCs w:val="0"/>
          <w:lang w:val="fr-BE"/>
        </w:rPr>
        <w:t>)</w:t>
      </w:r>
    </w:p>
    <w:p w14:paraId="5E980D58" w14:textId="138011D3" w:rsidR="00875EFD" w:rsidRPr="00BE15CD" w:rsidRDefault="00875EFD" w:rsidP="00875EFD">
      <w:pPr>
        <w:shd w:val="clear" w:color="auto" w:fill="BFBFBF" w:themeFill="background1" w:themeFillShade="BF"/>
      </w:pPr>
      <w:r w:rsidRPr="00BE15CD">
        <w:t xml:space="preserve">Elle produisait la </w:t>
      </w:r>
      <w:r w:rsidRPr="00BE15CD">
        <w:rPr>
          <w:i/>
          <w:iCs/>
        </w:rPr>
        <w:t>Jack-Op</w:t>
      </w:r>
      <w:r w:rsidR="00791524" w:rsidRPr="00BE15CD">
        <w:t>,</w:t>
      </w:r>
      <w:r w:rsidR="00791524" w:rsidRPr="00BE15CD">
        <w:rPr>
          <w:i/>
          <w:iCs/>
        </w:rPr>
        <w:t xml:space="preserve"> </w:t>
      </w:r>
      <w:r w:rsidR="00791524" w:rsidRPr="00BE15CD">
        <w:t>une bière brune coupée avec du lambic</w:t>
      </w:r>
      <w:r w:rsidRPr="00BE15CD">
        <w:t>.</w:t>
      </w:r>
    </w:p>
    <w:p w14:paraId="0A44D386" w14:textId="3F6F923D" w:rsidR="00E80621" w:rsidRPr="00BE15CD" w:rsidRDefault="00E80621" w:rsidP="00423609">
      <w:pPr>
        <w:pStyle w:val="Titre6"/>
        <w:rPr>
          <w:b w:val="0"/>
          <w:bCs w:val="0"/>
          <w:lang w:val="fr-BE"/>
        </w:rPr>
      </w:pPr>
      <w:r w:rsidRPr="00BE15CD">
        <w:rPr>
          <w:lang w:val="fr-BE"/>
        </w:rPr>
        <w:t xml:space="preserve">Van Roy </w:t>
      </w:r>
      <w:r w:rsidRPr="00BE15CD">
        <w:rPr>
          <w:b w:val="0"/>
          <w:bCs w:val="0"/>
          <w:lang w:val="fr-BE"/>
        </w:rPr>
        <w:t>(</w:t>
      </w:r>
      <w:r w:rsidRPr="00BE15CD">
        <w:rPr>
          <w:b w:val="0"/>
          <w:bCs w:val="0"/>
          <w:i/>
          <w:iCs w:val="0"/>
          <w:lang w:val="fr-BE"/>
        </w:rPr>
        <w:t xml:space="preserve">Tervueren – Brabant </w:t>
      </w:r>
      <w:r w:rsidR="00BE770F" w:rsidRPr="00BE15CD">
        <w:rPr>
          <w:b w:val="0"/>
          <w:bCs w:val="0"/>
          <w:i/>
          <w:iCs w:val="0"/>
          <w:lang w:val="fr-BE"/>
        </w:rPr>
        <w:t>f</w:t>
      </w:r>
      <w:r w:rsidRPr="00BE15CD">
        <w:rPr>
          <w:b w:val="0"/>
          <w:bCs w:val="0"/>
          <w:i/>
          <w:iCs w:val="0"/>
          <w:lang w:val="fr-BE"/>
        </w:rPr>
        <w:t>lamand</w:t>
      </w:r>
      <w:r w:rsidRPr="00BE15CD">
        <w:rPr>
          <w:b w:val="0"/>
          <w:bCs w:val="0"/>
          <w:lang w:val="fr-BE"/>
        </w:rPr>
        <w:t>)</w:t>
      </w:r>
    </w:p>
    <w:p w14:paraId="0D735F80" w14:textId="77777777" w:rsidR="00F11FC3" w:rsidRPr="00BE15CD" w:rsidRDefault="00F11FC3" w:rsidP="00423609">
      <w:pPr>
        <w:pStyle w:val="Titre6"/>
        <w:rPr>
          <w:b w:val="0"/>
          <w:bCs w:val="0"/>
          <w:lang w:val="fr-BE"/>
        </w:rPr>
      </w:pPr>
      <w:r w:rsidRPr="00BE15CD">
        <w:rPr>
          <w:lang w:val="fr-BE"/>
        </w:rPr>
        <w:t>Van Roy</w:t>
      </w:r>
      <w:r w:rsidR="00620C90" w:rsidRPr="00BE15CD">
        <w:rPr>
          <w:lang w:val="fr-BE"/>
        </w:rPr>
        <w:t xml:space="preserve"> (Wieze)</w:t>
      </w:r>
      <w:r w:rsidRPr="00BE15CD">
        <w:rPr>
          <w:lang w:val="fr-BE"/>
        </w:rPr>
        <w:t xml:space="preserve"> </w:t>
      </w:r>
      <w:r w:rsidRPr="00BE15CD">
        <w:rPr>
          <w:b w:val="0"/>
          <w:bCs w:val="0"/>
          <w:lang w:val="fr-BE"/>
        </w:rPr>
        <w:t>(</w:t>
      </w:r>
      <w:r w:rsidRPr="00BE15CD">
        <w:rPr>
          <w:b w:val="0"/>
          <w:bCs w:val="0"/>
          <w:i/>
          <w:iCs w:val="0"/>
          <w:lang w:val="fr-BE"/>
        </w:rPr>
        <w:t>Wieze (Lebbeke) – Flandre Orientale</w:t>
      </w:r>
      <w:r w:rsidR="00D14371" w:rsidRPr="00BE15CD">
        <w:rPr>
          <w:b w:val="0"/>
          <w:bCs w:val="0"/>
          <w:i/>
          <w:iCs w:val="0"/>
          <w:lang w:val="fr-BE"/>
        </w:rPr>
        <w:t xml:space="preserve"> : 1866</w:t>
      </w:r>
      <w:r w:rsidR="00CA6920" w:rsidRPr="00BE15CD">
        <w:rPr>
          <w:b w:val="0"/>
          <w:bCs w:val="0"/>
          <w:i/>
          <w:iCs w:val="0"/>
          <w:lang w:val="fr-BE"/>
        </w:rPr>
        <w:t xml:space="preserve"> - 1997</w:t>
      </w:r>
      <w:r w:rsidRPr="00BE15CD">
        <w:rPr>
          <w:b w:val="0"/>
          <w:bCs w:val="0"/>
          <w:lang w:val="fr-BE"/>
        </w:rPr>
        <w:t>)</w:t>
      </w:r>
    </w:p>
    <w:p w14:paraId="1E235E3C" w14:textId="77777777" w:rsidR="00D14371" w:rsidRPr="00BE15CD" w:rsidRDefault="00D14371" w:rsidP="00B462CB">
      <w:pPr>
        <w:shd w:val="clear" w:color="auto" w:fill="BFBFBF" w:themeFill="background1" w:themeFillShade="BF"/>
      </w:pPr>
      <w:r w:rsidRPr="00BE15CD">
        <w:t xml:space="preserve">Cette brasserie a été fondée par </w:t>
      </w:r>
      <w:r w:rsidRPr="00BE15CD">
        <w:rPr>
          <w:color w:val="2F5496" w:themeColor="accent1" w:themeShade="BF"/>
        </w:rPr>
        <w:t>Pieter Jozef Van Roy</w:t>
      </w:r>
      <w:r w:rsidRPr="00BE15CD">
        <w:t>, fermier qui décid</w:t>
      </w:r>
      <w:r w:rsidR="00CA6920" w:rsidRPr="00BE15CD">
        <w:t>e</w:t>
      </w:r>
      <w:r w:rsidRPr="00BE15CD">
        <w:t xml:space="preserve"> de devenir brasseur.</w:t>
      </w:r>
    </w:p>
    <w:p w14:paraId="4DE2E822" w14:textId="230F1E0B" w:rsidR="00D14371" w:rsidRPr="00BE15CD" w:rsidRDefault="00CA6920" w:rsidP="00B462CB">
      <w:pPr>
        <w:shd w:val="clear" w:color="auto" w:fill="BFBFBF" w:themeFill="background1" w:themeFillShade="BF"/>
      </w:pPr>
      <w:r w:rsidRPr="00BE15CD">
        <w:t>En 1907, s</w:t>
      </w:r>
      <w:r w:rsidR="00D14371" w:rsidRPr="00BE15CD">
        <w:t>on fils</w:t>
      </w:r>
      <w:r w:rsidRPr="00BE15CD">
        <w:t>,</w:t>
      </w:r>
      <w:r w:rsidR="00D14371" w:rsidRPr="00BE15CD">
        <w:t xml:space="preserve"> </w:t>
      </w:r>
      <w:r w:rsidR="00D14371" w:rsidRPr="00BE15CD">
        <w:rPr>
          <w:color w:val="2F5496" w:themeColor="accent1" w:themeShade="BF"/>
        </w:rPr>
        <w:t>Raymond</w:t>
      </w:r>
      <w:r w:rsidR="00D14371" w:rsidRPr="00BE15CD">
        <w:t xml:space="preserve"> (II) </w:t>
      </w:r>
      <w:r w:rsidRPr="00BE15CD">
        <w:t xml:space="preserve">reprend l'activité et </w:t>
      </w:r>
      <w:r w:rsidR="00D14371" w:rsidRPr="00BE15CD">
        <w:t>développ</w:t>
      </w:r>
      <w:r w:rsidR="00B462CB" w:rsidRPr="00BE15CD">
        <w:t>e</w:t>
      </w:r>
      <w:r w:rsidR="00D14371" w:rsidRPr="00BE15CD">
        <w:t xml:space="preserve"> de manière intense</w:t>
      </w:r>
      <w:r w:rsidR="00B462CB" w:rsidRPr="00BE15CD">
        <w:t>,</w:t>
      </w:r>
      <w:r w:rsidR="00D14371" w:rsidRPr="00BE15CD">
        <w:t xml:space="preserve"> la brasserie qui d</w:t>
      </w:r>
      <w:r w:rsidR="00B462CB" w:rsidRPr="00BE15CD">
        <w:t>oi</w:t>
      </w:r>
      <w:r w:rsidR="00D14371" w:rsidRPr="00BE15CD">
        <w:t>t arrêter de produire lors de la Première Guerre mondiale, à la suite de la réquisition d</w:t>
      </w:r>
      <w:r w:rsidR="00B462CB" w:rsidRPr="00BE15CD">
        <w:t>u</w:t>
      </w:r>
      <w:r w:rsidR="00D14371" w:rsidRPr="00BE15CD">
        <w:t xml:space="preserve"> cuivre par l'occupant allemand.</w:t>
      </w:r>
      <w:r w:rsidR="00B462CB" w:rsidRPr="00BE15CD">
        <w:t xml:space="preserve"> </w:t>
      </w:r>
      <w:r w:rsidR="00D14371" w:rsidRPr="00BE15CD">
        <w:t xml:space="preserve">En 1929, </w:t>
      </w:r>
      <w:r w:rsidR="00B462CB" w:rsidRPr="00BE15CD">
        <w:t>il</w:t>
      </w:r>
      <w:r w:rsidR="00D14371" w:rsidRPr="00BE15CD">
        <w:t xml:space="preserve"> développ</w:t>
      </w:r>
      <w:r w:rsidR="00B462CB" w:rsidRPr="00BE15CD">
        <w:t>e</w:t>
      </w:r>
      <w:r w:rsidR="00D14371" w:rsidRPr="00BE15CD">
        <w:t xml:space="preserve"> la </w:t>
      </w:r>
      <w:r w:rsidR="00D14371" w:rsidRPr="00BE15CD">
        <w:rPr>
          <w:i/>
          <w:iCs/>
        </w:rPr>
        <w:t>Royale Ale</w:t>
      </w:r>
      <w:r w:rsidR="00B462CB" w:rsidRPr="00BE15CD">
        <w:t xml:space="preserve"> </w:t>
      </w:r>
      <w:r w:rsidR="00027CFA" w:rsidRPr="00BE15CD">
        <w:rPr>
          <w:i/>
          <w:iCs/>
        </w:rPr>
        <w:t>English Ale</w:t>
      </w:r>
      <w:r w:rsidR="00027CFA" w:rsidRPr="00BE15CD">
        <w:t xml:space="preserve"> (</w:t>
      </w:r>
      <w:r w:rsidR="00027CFA" w:rsidRPr="00BE15CD">
        <w:rPr>
          <w:i/>
          <w:iCs/>
        </w:rPr>
        <w:t>Speciale Ale belge avec une touche anglaise</w:t>
      </w:r>
      <w:r w:rsidR="00027CFA" w:rsidRPr="00BE15CD">
        <w:t xml:space="preserve">) </w:t>
      </w:r>
      <w:r w:rsidR="00B462CB" w:rsidRPr="00BE15CD">
        <w:t>qui fait les beaux jours de la brasserie jusqu'à la Deuxième Guerre mondiale, période où est interrompu le brassage au profit d'une bière Ersatz.</w:t>
      </w:r>
      <w:r w:rsidRPr="00BE15CD">
        <w:t xml:space="preserve"> Il meurt en 1951, en Allemagne.</w:t>
      </w:r>
    </w:p>
    <w:p w14:paraId="14F02D02" w14:textId="384FCF51" w:rsidR="00B462CB" w:rsidRPr="00BE15CD" w:rsidRDefault="00B462CB" w:rsidP="00B462CB">
      <w:pPr>
        <w:shd w:val="clear" w:color="auto" w:fill="BFBFBF" w:themeFill="background1" w:themeFillShade="BF"/>
      </w:pPr>
      <w:r w:rsidRPr="00BE15CD">
        <w:t xml:space="preserve">Ses deux fils, </w:t>
      </w:r>
      <w:r w:rsidRPr="00BE15CD">
        <w:rPr>
          <w:color w:val="2F5496" w:themeColor="accent1" w:themeShade="BF"/>
        </w:rPr>
        <w:t>Jan</w:t>
      </w:r>
      <w:r w:rsidRPr="00BE15CD">
        <w:t xml:space="preserve"> et </w:t>
      </w:r>
      <w:r w:rsidRPr="00BE15CD">
        <w:rPr>
          <w:color w:val="2F5496" w:themeColor="accent1" w:themeShade="BF"/>
        </w:rPr>
        <w:t>Willy</w:t>
      </w:r>
      <w:r w:rsidRPr="00BE15CD">
        <w:t xml:space="preserve"> (III) </w:t>
      </w:r>
      <w:r w:rsidR="009E4CFC" w:rsidRPr="00BE15CD">
        <w:t>lancent</w:t>
      </w:r>
      <w:r w:rsidRPr="00BE15CD">
        <w:t xml:space="preserve"> en 1952, la </w:t>
      </w:r>
      <w:r w:rsidRPr="00BE15CD">
        <w:rPr>
          <w:i/>
          <w:iCs/>
        </w:rPr>
        <w:t>Wieze-Pils</w:t>
      </w:r>
      <w:r w:rsidRPr="00BE15CD">
        <w:t xml:space="preserve"> ainsi que les Wieze Oktoberfeesten (</w:t>
      </w:r>
      <w:r w:rsidRPr="00BE15CD">
        <w:rPr>
          <w:i/>
          <w:iCs/>
        </w:rPr>
        <w:t xml:space="preserve">festival annuel </w:t>
      </w:r>
      <w:r w:rsidR="00CA6920" w:rsidRPr="00BE15CD">
        <w:rPr>
          <w:i/>
          <w:iCs/>
        </w:rPr>
        <w:t xml:space="preserve">de 16 jours </w:t>
      </w:r>
      <w:r w:rsidRPr="00BE15CD">
        <w:rPr>
          <w:i/>
          <w:iCs/>
        </w:rPr>
        <w:t>attirant plus de 30 000 personnes</w:t>
      </w:r>
      <w:r w:rsidRPr="00BE15CD">
        <w:t>)</w:t>
      </w:r>
      <w:r w:rsidR="00CA6920" w:rsidRPr="00BE15CD">
        <w:t xml:space="preserve"> entre 1956 et 1986</w:t>
      </w:r>
      <w:r w:rsidRPr="00BE15CD">
        <w:t xml:space="preserve">. Plus tard, ils </w:t>
      </w:r>
      <w:r w:rsidR="009E4CFC" w:rsidRPr="00BE15CD">
        <w:t>lancent</w:t>
      </w:r>
      <w:r w:rsidRPr="00BE15CD">
        <w:t xml:space="preserve"> la Upper 19 (</w:t>
      </w:r>
      <w:r w:rsidRPr="00BE15CD">
        <w:rPr>
          <w:i/>
          <w:iCs/>
        </w:rPr>
        <w:t xml:space="preserve">bière haute sans </w:t>
      </w:r>
      <w:r w:rsidR="009E4CFC" w:rsidRPr="00BE15CD">
        <w:rPr>
          <w:i/>
          <w:iCs/>
        </w:rPr>
        <w:t>refermentation</w:t>
      </w:r>
      <w:r w:rsidRPr="00BE15CD">
        <w:rPr>
          <w:i/>
          <w:iCs/>
        </w:rPr>
        <w:t xml:space="preserve"> en bouteille</w:t>
      </w:r>
      <w:r w:rsidRPr="00BE15CD">
        <w:t xml:space="preserve"> </w:t>
      </w:r>
      <w:r w:rsidRPr="00BE15CD">
        <w:rPr>
          <w:i/>
          <w:iCs/>
        </w:rPr>
        <w:t>à 19° Balling ou 7,5 % alc. vol.</w:t>
      </w:r>
      <w:r w:rsidRPr="00BE15CD">
        <w:t>).</w:t>
      </w:r>
    </w:p>
    <w:p w14:paraId="5CFB523C" w14:textId="77777777" w:rsidR="00CA6920" w:rsidRPr="00BE15CD" w:rsidRDefault="00CA6920" w:rsidP="00B462CB">
      <w:pPr>
        <w:shd w:val="clear" w:color="auto" w:fill="BFBFBF" w:themeFill="background1" w:themeFillShade="BF"/>
      </w:pPr>
      <w:r w:rsidRPr="00BE15CD">
        <w:t>Après une première mise en faillite en 1994 et un redémarrage sous le nom de brasserie Wieze – het Anker, elle retombe définitivement en faillite en 1997 à la suite de perte de contrats avec de nombreux supermarchés.</w:t>
      </w:r>
    </w:p>
    <w:p w14:paraId="308E9D97" w14:textId="77777777" w:rsidR="00CA6920" w:rsidRPr="00BE15CD" w:rsidRDefault="00CA6920" w:rsidP="00CA692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hd w:val="clear" w:color="auto" w:fill="B4C6E7" w:themeFill="accent1" w:themeFillTint="66"/>
        </w:rPr>
        <w:t xml:space="preserve">ANECDOTE : </w:t>
      </w:r>
      <w:r w:rsidRPr="00BE15CD">
        <w:rPr>
          <w:sz w:val="20"/>
          <w:shd w:val="clear" w:color="auto" w:fill="B4C6E7" w:themeFill="accent1" w:themeFillTint="66"/>
        </w:rPr>
        <w:t>Une nouvelle brasserie Wieze</w:t>
      </w:r>
      <w:r w:rsidR="00620C90" w:rsidRPr="00BE15CD">
        <w:rPr>
          <w:sz w:val="20"/>
          <w:shd w:val="clear" w:color="auto" w:fill="B4C6E7" w:themeFill="accent1" w:themeFillTint="66"/>
        </w:rPr>
        <w:t>*</w:t>
      </w:r>
      <w:r w:rsidRPr="00BE15CD">
        <w:rPr>
          <w:sz w:val="20"/>
          <w:shd w:val="clear" w:color="auto" w:fill="B4C6E7" w:themeFill="accent1" w:themeFillTint="66"/>
        </w:rPr>
        <w:t xml:space="preserve"> a réouvert en reprenant l'ancien logo ainsi que les marques déposées pour le Benelux et il est prévu de redémarrer le Wieze Oktoberfeesten avec une bière de la brasserie De Brabandere qui a repris le nom de la marque.</w:t>
      </w:r>
    </w:p>
    <w:p w14:paraId="6A4082DE" w14:textId="77777777" w:rsidR="00B462CB" w:rsidRPr="00BE15CD" w:rsidRDefault="00B462CB" w:rsidP="00D51F3D">
      <w:pPr>
        <w:shd w:val="clear" w:color="auto" w:fill="BFBFBF" w:themeFill="background1" w:themeFillShade="BF"/>
        <w:spacing w:before="120"/>
      </w:pPr>
      <w:r w:rsidRPr="00BE15CD">
        <w:t>Elle produisait</w:t>
      </w:r>
      <w:r w:rsidR="00620C90" w:rsidRPr="00BE15CD">
        <w:t xml:space="preserve"> une très grand nombre de bière à fermentation basse ou haute mais </w:t>
      </w:r>
      <w:r w:rsidRPr="00BE15CD">
        <w:t xml:space="preserve">également des bières à fermentation spontanée, des bières de tables, la </w:t>
      </w:r>
      <w:r w:rsidRPr="00BE15CD">
        <w:rPr>
          <w:i/>
          <w:iCs/>
        </w:rPr>
        <w:t>Dorpsbier</w:t>
      </w:r>
      <w:r w:rsidRPr="00BE15CD">
        <w:t xml:space="preserve"> et la </w:t>
      </w:r>
      <w:r w:rsidRPr="00BE15CD">
        <w:rPr>
          <w:i/>
          <w:iCs/>
        </w:rPr>
        <w:t>T.V</w:t>
      </w:r>
      <w:r w:rsidRPr="00BE15CD">
        <w:t>.</w:t>
      </w:r>
    </w:p>
    <w:p w14:paraId="47E976C2" w14:textId="77777777" w:rsidR="00CA6920" w:rsidRPr="00BE15CD" w:rsidRDefault="00CA6920" w:rsidP="00B462CB">
      <w:pPr>
        <w:shd w:val="clear" w:color="auto" w:fill="BFBFBF" w:themeFill="background1" w:themeFillShade="BF"/>
      </w:pPr>
      <w:r w:rsidRPr="00BE15CD">
        <w:t xml:space="preserve">Les bâtiments rachetés par la société Matexi en 1999, ont été complètement détruits en 2001 et transformés en quartier résidentiel. </w:t>
      </w:r>
    </w:p>
    <w:p w14:paraId="627DD0D5" w14:textId="77777777" w:rsidR="000F3740" w:rsidRPr="00BE15CD" w:rsidRDefault="000F3740" w:rsidP="00423609">
      <w:pPr>
        <w:pStyle w:val="Titre6"/>
        <w:rPr>
          <w:lang w:val="fr-BE"/>
        </w:rPr>
      </w:pPr>
      <w:r w:rsidRPr="00BE15CD">
        <w:rPr>
          <w:lang w:val="fr-BE"/>
        </w:rPr>
        <w:t xml:space="preserve">Van Sever </w:t>
      </w:r>
      <w:r w:rsidRPr="00BE15CD">
        <w:rPr>
          <w:b w:val="0"/>
          <w:bCs w:val="0"/>
          <w:lang w:val="fr-BE"/>
        </w:rPr>
        <w:t>(</w:t>
      </w:r>
      <w:r w:rsidRPr="00BE15CD">
        <w:rPr>
          <w:b w:val="0"/>
          <w:bCs w:val="0"/>
          <w:i/>
          <w:iCs w:val="0"/>
          <w:lang w:val="fr-BE"/>
        </w:rPr>
        <w:t>Wezembeek – Brabant Flamand</w:t>
      </w:r>
      <w:r w:rsidRPr="00BE15CD">
        <w:rPr>
          <w:b w:val="0"/>
          <w:bCs w:val="0"/>
          <w:lang w:val="fr-BE"/>
        </w:rPr>
        <w:t>)</w:t>
      </w:r>
    </w:p>
    <w:p w14:paraId="23FE56C9" w14:textId="2EE8E28C" w:rsidR="00F00C33" w:rsidRPr="00BE15CD" w:rsidRDefault="00F00C33" w:rsidP="00423609">
      <w:pPr>
        <w:pStyle w:val="Titre6"/>
        <w:rPr>
          <w:b w:val="0"/>
          <w:bCs w:val="0"/>
          <w:lang w:val="fr-BE"/>
        </w:rPr>
      </w:pPr>
      <w:r w:rsidRPr="00BE15CD">
        <w:rPr>
          <w:lang w:val="fr-BE"/>
        </w:rPr>
        <w:t xml:space="preserve">Van Treel-Mann </w:t>
      </w:r>
      <w:r w:rsidRPr="00BE15CD">
        <w:rPr>
          <w:b w:val="0"/>
          <w:bCs w:val="0"/>
          <w:lang w:val="fr-BE"/>
        </w:rPr>
        <w:t>(</w:t>
      </w:r>
      <w:r w:rsidRPr="00BE15CD">
        <w:rPr>
          <w:b w:val="0"/>
          <w:bCs w:val="0"/>
          <w:i/>
          <w:iCs w:val="0"/>
          <w:lang w:val="fr-BE"/>
        </w:rPr>
        <w:t>Ixelles – Bruxelles : xx – 1912</w:t>
      </w:r>
      <w:r w:rsidRPr="00BE15CD">
        <w:rPr>
          <w:b w:val="0"/>
          <w:bCs w:val="0"/>
          <w:lang w:val="fr-BE"/>
        </w:rPr>
        <w:t>)</w:t>
      </w:r>
    </w:p>
    <w:p w14:paraId="3747F225" w14:textId="76DD2AE7" w:rsidR="00F00C33" w:rsidRPr="00BE15CD" w:rsidRDefault="00F00C33" w:rsidP="004D1C64">
      <w:pPr>
        <w:shd w:val="clear" w:color="auto" w:fill="BFBFBF" w:themeFill="background1" w:themeFillShade="BF"/>
      </w:pPr>
      <w:r w:rsidRPr="00BE15CD">
        <w:t>Cette brasserie située au 154</w:t>
      </w:r>
      <w:r w:rsidR="004D1C64" w:rsidRPr="00BE15CD">
        <w:t>,</w:t>
      </w:r>
      <w:r w:rsidRPr="00BE15CD">
        <w:t>rue du Trône à Ixelles fut vendue à la brasserie B</w:t>
      </w:r>
      <w:r w:rsidR="004D1C64" w:rsidRPr="00BE15CD">
        <w:t>avaro-B</w:t>
      </w:r>
      <w:r w:rsidRPr="00BE15CD">
        <w:t>elg</w:t>
      </w:r>
      <w:r w:rsidR="004D1C64" w:rsidRPr="00BE15CD">
        <w:t>e en 1912.</w:t>
      </w:r>
    </w:p>
    <w:p w14:paraId="0FC16BD9" w14:textId="2EC00441" w:rsidR="005C17CC" w:rsidRPr="00BE15CD" w:rsidRDefault="005C17CC" w:rsidP="00423609">
      <w:pPr>
        <w:pStyle w:val="Titre6"/>
        <w:rPr>
          <w:lang w:val="fr-BE"/>
        </w:rPr>
      </w:pPr>
      <w:r w:rsidRPr="00BE15CD">
        <w:rPr>
          <w:lang w:val="fr-BE"/>
        </w:rPr>
        <w:t xml:space="preserve">Vanuxeem </w:t>
      </w:r>
      <w:r w:rsidRPr="00BE15CD">
        <w:rPr>
          <w:b w:val="0"/>
          <w:bCs w:val="0"/>
          <w:lang w:val="fr-BE"/>
        </w:rPr>
        <w:t>(</w:t>
      </w:r>
      <w:r w:rsidR="00D966CF" w:rsidRPr="00BE15CD">
        <w:rPr>
          <w:b w:val="0"/>
          <w:bCs w:val="0"/>
          <w:i/>
          <w:iCs w:val="0"/>
          <w:lang w:val="fr-BE"/>
        </w:rPr>
        <w:t>Ploegsteert</w:t>
      </w:r>
      <w:r w:rsidR="00AB0BAE" w:rsidRPr="00BE15CD">
        <w:rPr>
          <w:b w:val="0"/>
          <w:bCs w:val="0"/>
          <w:i/>
          <w:iCs w:val="0"/>
          <w:lang w:val="fr-BE"/>
        </w:rPr>
        <w:t xml:space="preserve"> (Comines -Warneton) </w:t>
      </w:r>
      <w:r w:rsidR="000F3740" w:rsidRPr="00BE15CD">
        <w:rPr>
          <w:b w:val="0"/>
          <w:bCs w:val="0"/>
          <w:i/>
          <w:iCs w:val="0"/>
          <w:lang w:val="fr-BE"/>
        </w:rPr>
        <w:t>-</w:t>
      </w:r>
      <w:r w:rsidR="00D966CF" w:rsidRPr="00BE15CD">
        <w:rPr>
          <w:b w:val="0"/>
          <w:bCs w:val="0"/>
          <w:i/>
          <w:iCs w:val="0"/>
          <w:lang w:val="fr-BE"/>
        </w:rPr>
        <w:t xml:space="preserve"> </w:t>
      </w:r>
      <w:r w:rsidR="00AB0BAE" w:rsidRPr="00BE15CD">
        <w:rPr>
          <w:b w:val="0"/>
          <w:bCs w:val="0"/>
          <w:i/>
          <w:iCs w:val="0"/>
          <w:lang w:val="fr-BE"/>
        </w:rPr>
        <w:t>Hainaut</w:t>
      </w:r>
      <w:r w:rsidR="008344C7" w:rsidRPr="00BE15CD">
        <w:rPr>
          <w:b w:val="0"/>
          <w:bCs w:val="0"/>
          <w:i/>
          <w:iCs w:val="0"/>
          <w:lang w:val="fr-BE"/>
        </w:rPr>
        <w:t xml:space="preserve"> : </w:t>
      </w:r>
      <w:r w:rsidR="00B4339F" w:rsidRPr="00BE15CD">
        <w:rPr>
          <w:b w:val="0"/>
          <w:bCs w:val="0"/>
          <w:i/>
          <w:iCs w:val="0"/>
          <w:lang w:val="fr-BE"/>
        </w:rPr>
        <w:t>1906</w:t>
      </w:r>
      <w:r w:rsidR="00AB0BAE" w:rsidRPr="00BE15CD">
        <w:rPr>
          <w:b w:val="0"/>
          <w:bCs w:val="0"/>
          <w:i/>
          <w:iCs w:val="0"/>
          <w:lang w:val="fr-BE"/>
        </w:rPr>
        <w:t xml:space="preserve"> </w:t>
      </w:r>
      <w:r w:rsidR="00504462" w:rsidRPr="00BE15CD">
        <w:rPr>
          <w:b w:val="0"/>
          <w:bCs w:val="0"/>
          <w:i/>
          <w:iCs w:val="0"/>
          <w:lang w:val="fr-BE"/>
        </w:rPr>
        <w:t>–</w:t>
      </w:r>
      <w:r w:rsidR="00AB0BAE" w:rsidRPr="00BE15CD">
        <w:rPr>
          <w:b w:val="0"/>
          <w:bCs w:val="0"/>
          <w:i/>
          <w:iCs w:val="0"/>
          <w:lang w:val="fr-BE"/>
        </w:rPr>
        <w:t xml:space="preserve"> </w:t>
      </w:r>
      <w:r w:rsidR="008344C7" w:rsidRPr="00BE15CD">
        <w:rPr>
          <w:b w:val="0"/>
          <w:bCs w:val="0"/>
          <w:i/>
          <w:iCs w:val="0"/>
          <w:lang w:val="fr-BE"/>
        </w:rPr>
        <w:t>196</w:t>
      </w:r>
      <w:r w:rsidR="00504462" w:rsidRPr="00BE15CD">
        <w:rPr>
          <w:b w:val="0"/>
          <w:bCs w:val="0"/>
          <w:i/>
          <w:iCs w:val="0"/>
          <w:lang w:val="fr-BE"/>
        </w:rPr>
        <w:t>2 ou 1966</w:t>
      </w:r>
      <w:r w:rsidRPr="00BE15CD">
        <w:rPr>
          <w:b w:val="0"/>
          <w:bCs w:val="0"/>
          <w:lang w:val="fr-BE"/>
        </w:rPr>
        <w:t>)</w:t>
      </w:r>
    </w:p>
    <w:p w14:paraId="581930FC" w14:textId="6217E84E" w:rsidR="00B4339F" w:rsidRPr="00BE15CD" w:rsidRDefault="00B4339F" w:rsidP="004312EA">
      <w:pPr>
        <w:shd w:val="clear" w:color="auto" w:fill="BFBFBF" w:themeFill="background1" w:themeFillShade="BF"/>
      </w:pPr>
      <w:r w:rsidRPr="00BE15CD">
        <w:t>Le nom fait référence au nom de famille du fondateur de la brasserie malgré une erreur d'orthographe.</w:t>
      </w:r>
    </w:p>
    <w:p w14:paraId="5DD9B3BD" w14:textId="60E6361F" w:rsidR="00B4339F" w:rsidRPr="00BE15CD" w:rsidRDefault="00B4339F" w:rsidP="001D3F1F">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A la suite d'une erreur administrative survenue en cours d'exploitation, le nom de famille a été transformé en Vanuxeem. Les photos anciennes montrent que les premiers camions avaient la bonne orthographe</w:t>
      </w:r>
      <w:r w:rsidR="001D3F1F" w:rsidRPr="00BE15CD">
        <w:rPr>
          <w:sz w:val="20"/>
        </w:rPr>
        <w:t>.</w:t>
      </w:r>
      <w:r w:rsidRPr="00BE15CD">
        <w:t xml:space="preserve"> </w:t>
      </w:r>
    </w:p>
    <w:p w14:paraId="25D49E7B" w14:textId="4733E9C5" w:rsidR="00B4339F" w:rsidRPr="00BE15CD" w:rsidRDefault="005C17CC" w:rsidP="004312EA">
      <w:pPr>
        <w:shd w:val="clear" w:color="auto" w:fill="BFBFBF" w:themeFill="background1" w:themeFillShade="BF"/>
      </w:pPr>
      <w:r w:rsidRPr="00BE15CD">
        <w:t xml:space="preserve">Cette brasserie située près de la frontière franco-belge </w:t>
      </w:r>
      <w:r w:rsidR="00B4339F" w:rsidRPr="00BE15CD">
        <w:t xml:space="preserve">a été fondée par </w:t>
      </w:r>
      <w:r w:rsidR="00B4339F" w:rsidRPr="00BE15CD">
        <w:rPr>
          <w:color w:val="2F5496" w:themeColor="accent1" w:themeShade="BF"/>
        </w:rPr>
        <w:t>Henri Vanuxem</w:t>
      </w:r>
      <w:r w:rsidR="00B4339F" w:rsidRPr="00BE15CD">
        <w:t xml:space="preserve"> </w:t>
      </w:r>
      <w:r w:rsidR="001D3F1F" w:rsidRPr="00BE15CD">
        <w:t xml:space="preserve">(I) </w:t>
      </w:r>
      <w:r w:rsidR="00B4339F" w:rsidRPr="00BE15CD">
        <w:t>qui reprend une brasserie. Ses différentes bières sont t</w:t>
      </w:r>
      <w:r w:rsidR="001D3F1F" w:rsidRPr="00BE15CD">
        <w:t>ransportées par charrettes tirées par les chevaux et les premiers camions.</w:t>
      </w:r>
    </w:p>
    <w:p w14:paraId="53903067" w14:textId="1B5CEE53" w:rsidR="001D3F1F" w:rsidRPr="00BE15CD" w:rsidRDefault="001D3F1F" w:rsidP="004312EA">
      <w:pPr>
        <w:shd w:val="clear" w:color="auto" w:fill="BFBFBF" w:themeFill="background1" w:themeFillShade="BF"/>
      </w:pPr>
      <w:r w:rsidRPr="00BE15CD">
        <w:t xml:space="preserve">Son fils </w:t>
      </w:r>
      <w:r w:rsidRPr="00BE15CD">
        <w:rPr>
          <w:color w:val="2F5496" w:themeColor="accent1" w:themeShade="BF"/>
        </w:rPr>
        <w:t>Gaston Vanuxeem</w:t>
      </w:r>
      <w:r w:rsidRPr="00BE15CD">
        <w:t xml:space="preserve"> (II) reprend les affaires. </w:t>
      </w:r>
    </w:p>
    <w:p w14:paraId="40BAE417" w14:textId="77777777" w:rsidR="00CA47FF" w:rsidRPr="00BE15CD" w:rsidRDefault="00CA47FF" w:rsidP="00CA47FF">
      <w:pPr>
        <w:shd w:val="clear" w:color="auto" w:fill="BFBFBF" w:themeFill="background1" w:themeFillShade="BF"/>
      </w:pPr>
      <w:r w:rsidRPr="00BE15CD">
        <w:t xml:space="preserve">Elle produisait la </w:t>
      </w:r>
      <w:r w:rsidRPr="00BE15CD">
        <w:rPr>
          <w:i/>
          <w:iCs/>
        </w:rPr>
        <w:t>Bacchus-Bier</w:t>
      </w:r>
      <w:r w:rsidRPr="00BE15CD">
        <w:t>.</w:t>
      </w:r>
    </w:p>
    <w:p w14:paraId="0A532FF6" w14:textId="693C18DD" w:rsidR="005C17CC" w:rsidRPr="00BE15CD" w:rsidRDefault="001D3F1F" w:rsidP="004312EA">
      <w:pPr>
        <w:shd w:val="clear" w:color="auto" w:fill="BFBFBF" w:themeFill="background1" w:themeFillShade="BF"/>
      </w:pPr>
      <w:r w:rsidRPr="00BE15CD">
        <w:t>En 196</w:t>
      </w:r>
      <w:r w:rsidR="00504462" w:rsidRPr="00BE15CD">
        <w:t>2 ou 1966</w:t>
      </w:r>
      <w:r w:rsidRPr="00BE15CD">
        <w:t xml:space="preserve">, vu la vétusté des installations, la brasserie décide de cesser </w:t>
      </w:r>
      <w:r w:rsidR="005C17CC" w:rsidRPr="00BE15CD">
        <w:t>ses activités brassicoles pour se reconvertir en</w:t>
      </w:r>
      <w:r w:rsidR="006A55A4" w:rsidRPr="00BE15CD">
        <w:t xml:space="preserve"> commerce local de bière qui devient par la suite,</w:t>
      </w:r>
      <w:r w:rsidR="005C17CC" w:rsidRPr="00BE15CD">
        <w:t xml:space="preserve"> une importante plateforme de distribution internationale de bières.</w:t>
      </w:r>
    </w:p>
    <w:p w14:paraId="70B642ED" w14:textId="30E9FC1F" w:rsidR="005C17CC" w:rsidRPr="00BE15CD" w:rsidRDefault="00504462" w:rsidP="004312EA">
      <w:pPr>
        <w:shd w:val="clear" w:color="auto" w:fill="BFBFBF" w:themeFill="background1" w:themeFillShade="BF"/>
      </w:pPr>
      <w:r w:rsidRPr="00BE15CD">
        <w:t xml:space="preserve">En 1986, deux descendants et frères Alexandre et Arnaud Mahieu décident </w:t>
      </w:r>
      <w:r w:rsidR="00CA47FF" w:rsidRPr="00BE15CD">
        <w:t xml:space="preserve">de poursuivre la création de bières dont principalement la gamme </w:t>
      </w:r>
      <w:r w:rsidR="00CA47FF" w:rsidRPr="00BE15CD">
        <w:rPr>
          <w:i/>
          <w:iCs/>
        </w:rPr>
        <w:t>Queue de Charrue</w:t>
      </w:r>
      <w:r w:rsidR="00CA47FF" w:rsidRPr="00BE15CD">
        <w:t xml:space="preserve">* et la </w:t>
      </w:r>
      <w:r w:rsidR="00CA47FF" w:rsidRPr="00BE15CD">
        <w:rPr>
          <w:i/>
          <w:iCs/>
        </w:rPr>
        <w:t>Plug Street</w:t>
      </w:r>
      <w:r w:rsidR="00CA47FF" w:rsidRPr="00BE15CD">
        <w:t xml:space="preserve">* mais de les faire produire dans </w:t>
      </w:r>
      <w:r w:rsidR="005C17CC" w:rsidRPr="00BE15CD">
        <w:t>3 brasseries différentes : Du Bocq</w:t>
      </w:r>
      <w:r w:rsidR="005464D2" w:rsidRPr="00BE15CD">
        <w:t>*</w:t>
      </w:r>
      <w:r w:rsidR="005C17CC" w:rsidRPr="00BE15CD">
        <w:t>, Van Steenberghe</w:t>
      </w:r>
      <w:r w:rsidR="005464D2" w:rsidRPr="00BE15CD">
        <w:t>*</w:t>
      </w:r>
      <w:r w:rsidR="005C17CC" w:rsidRPr="00BE15CD">
        <w:t xml:space="preserve"> (</w:t>
      </w:r>
      <w:r w:rsidR="005C17CC" w:rsidRPr="00BE15CD">
        <w:rPr>
          <w:i/>
        </w:rPr>
        <w:t>Ertevelde</w:t>
      </w:r>
      <w:r w:rsidR="005C17CC" w:rsidRPr="00BE15CD">
        <w:t>) et Verhaeghe</w:t>
      </w:r>
      <w:r w:rsidR="005464D2" w:rsidRPr="00BE15CD">
        <w:t>*</w:t>
      </w:r>
      <w:r w:rsidR="005C17CC" w:rsidRPr="00BE15CD">
        <w:t xml:space="preserve">. </w:t>
      </w:r>
    </w:p>
    <w:p w14:paraId="37141EDF" w14:textId="1E7A8EEA" w:rsidR="005E22D1" w:rsidRPr="00BE15CD" w:rsidRDefault="005E22D1" w:rsidP="00423609">
      <w:pPr>
        <w:pStyle w:val="Titre6"/>
        <w:rPr>
          <w:b w:val="0"/>
          <w:bCs w:val="0"/>
          <w:lang w:val="fr-BE"/>
        </w:rPr>
      </w:pPr>
      <w:r w:rsidRPr="00BE15CD">
        <w:rPr>
          <w:lang w:val="fr-BE"/>
        </w:rPr>
        <w:t xml:space="preserve">Van Varenberg &amp; Coomans </w:t>
      </w:r>
      <w:r w:rsidRPr="00BE15CD">
        <w:rPr>
          <w:b w:val="0"/>
          <w:bCs w:val="0"/>
          <w:lang w:val="fr-BE"/>
        </w:rPr>
        <w:t>(</w:t>
      </w:r>
      <w:r w:rsidRPr="00BE15CD">
        <w:rPr>
          <w:b w:val="0"/>
          <w:bCs w:val="0"/>
          <w:i/>
          <w:iCs w:val="0"/>
          <w:lang w:val="fr-BE"/>
        </w:rPr>
        <w:t>Tubize – Brabant Wallon : 1899 – 1940</w:t>
      </w:r>
      <w:r w:rsidRPr="00BE15CD">
        <w:rPr>
          <w:b w:val="0"/>
          <w:bCs w:val="0"/>
          <w:lang w:val="fr-BE"/>
        </w:rPr>
        <w:t>)</w:t>
      </w:r>
    </w:p>
    <w:p w14:paraId="6C693165" w14:textId="20FA323E" w:rsidR="004649C8" w:rsidRPr="00BE15CD" w:rsidRDefault="00A37962" w:rsidP="004649C8">
      <w:pPr>
        <w:shd w:val="clear" w:color="auto" w:fill="BFBFBF" w:themeFill="background1" w:themeFillShade="BF"/>
      </w:pPr>
      <w:r w:rsidRPr="00BE15CD">
        <w:t xml:space="preserve">Cette brasserie a été fondée par </w:t>
      </w:r>
      <w:r w:rsidRPr="00BE15CD">
        <w:rPr>
          <w:color w:val="2F5496" w:themeColor="accent1" w:themeShade="BF"/>
        </w:rPr>
        <w:t>Paul Coomans</w:t>
      </w:r>
      <w:r w:rsidRPr="00BE15CD">
        <w:t xml:space="preserve"> pour son fils </w:t>
      </w:r>
      <w:r w:rsidRPr="00BE15CD">
        <w:rPr>
          <w:color w:val="2F5496" w:themeColor="accent1" w:themeShade="BF"/>
        </w:rPr>
        <w:t>Nicolas</w:t>
      </w:r>
      <w:r w:rsidR="00A332E9" w:rsidRPr="00BE15CD">
        <w:t xml:space="preserve">. En </w:t>
      </w:r>
      <w:r w:rsidR="004B1C9C" w:rsidRPr="00BE15CD">
        <w:t>191</w:t>
      </w:r>
      <w:r w:rsidR="00A332E9" w:rsidRPr="00BE15CD">
        <w:t xml:space="preserve">7, </w:t>
      </w:r>
      <w:r w:rsidR="004B1C9C" w:rsidRPr="00BE15CD">
        <w:t>elle</w:t>
      </w:r>
      <w:r w:rsidR="00A332E9" w:rsidRPr="00BE15CD">
        <w:t xml:space="preserve"> a du arrêté sa production et a transfér</w:t>
      </w:r>
      <w:r w:rsidR="004649C8" w:rsidRPr="00BE15CD">
        <w:t>é</w:t>
      </w:r>
      <w:r w:rsidR="00A332E9" w:rsidRPr="00BE15CD">
        <w:t xml:space="preserve"> sa production à la </w:t>
      </w:r>
      <w:r w:rsidR="004B1C9C" w:rsidRPr="00BE15CD">
        <w:t>B</w:t>
      </w:r>
      <w:r w:rsidR="00A332E9" w:rsidRPr="00BE15CD">
        <w:t xml:space="preserve">rasserie </w:t>
      </w:r>
      <w:r w:rsidR="004B1C9C" w:rsidRPr="00BE15CD">
        <w:t>C</w:t>
      </w:r>
      <w:r w:rsidR="00A332E9" w:rsidRPr="00BE15CD">
        <w:t>entrale Hannicq</w:t>
      </w:r>
      <w:r w:rsidR="004B1C9C" w:rsidRPr="00BE15CD">
        <w:t>**</w:t>
      </w:r>
      <w:r w:rsidR="00A332E9" w:rsidRPr="00BE15CD">
        <w:t>. Après la guerre, elle n'a pas pu reprendre la production</w:t>
      </w:r>
      <w:r w:rsidR="004649C8" w:rsidRPr="00BE15CD">
        <w:t xml:space="preserve"> sur place</w:t>
      </w:r>
      <w:r w:rsidR="00A332E9" w:rsidRPr="00BE15CD">
        <w:t xml:space="preserve">, vu les </w:t>
      </w:r>
      <w:r w:rsidR="004649C8" w:rsidRPr="00BE15CD">
        <w:t xml:space="preserve">montants élevés pour réparer les </w:t>
      </w:r>
      <w:r w:rsidR="00A332E9" w:rsidRPr="00BE15CD">
        <w:t>importants dégâts</w:t>
      </w:r>
      <w:r w:rsidR="004649C8" w:rsidRPr="00BE15CD">
        <w:t>. La production se poursuivit toutefois à la brasserie Hannicq.</w:t>
      </w:r>
    </w:p>
    <w:p w14:paraId="7E7B424D" w14:textId="02413568" w:rsidR="00A332E9" w:rsidRPr="00BE15CD" w:rsidRDefault="00A332E9" w:rsidP="00A332E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Outre un rôle de conseiller communal, Nicolas était un inventeur puisqu'il a déposé un brevet pour un filtre permettant de séparer le moût de la drèche. </w:t>
      </w:r>
    </w:p>
    <w:p w14:paraId="06160491" w14:textId="512472B9" w:rsidR="004649C8" w:rsidRPr="00BE15CD" w:rsidRDefault="004649C8" w:rsidP="00D51F3D">
      <w:pPr>
        <w:shd w:val="clear" w:color="auto" w:fill="BFBFBF" w:themeFill="background1" w:themeFillShade="BF"/>
        <w:spacing w:before="120"/>
      </w:pPr>
      <w:r w:rsidRPr="00BE15CD">
        <w:t xml:space="preserve">La brasserie fut reprise par le brasseur </w:t>
      </w:r>
      <w:r w:rsidRPr="00BE15CD">
        <w:rPr>
          <w:color w:val="2F5496" w:themeColor="accent1" w:themeShade="BF"/>
        </w:rPr>
        <w:t>Herman</w:t>
      </w:r>
      <w:r w:rsidRPr="00BE15CD">
        <w:t xml:space="preserve"> et ferma définitivement ses portes en 1940, au début de la Deuxième Guerre mondiale.</w:t>
      </w:r>
    </w:p>
    <w:p w14:paraId="4F09D746" w14:textId="02893C8F" w:rsidR="005E22D1" w:rsidRPr="00BE15CD" w:rsidRDefault="005E22D1" w:rsidP="004649C8">
      <w:pPr>
        <w:shd w:val="clear" w:color="auto" w:fill="BFBFBF" w:themeFill="background1" w:themeFillShade="BF"/>
      </w:pPr>
      <w:r w:rsidRPr="00BE15CD">
        <w:t>Les bâtiments situés au n</w:t>
      </w:r>
      <w:r w:rsidR="00A37962" w:rsidRPr="00BE15CD">
        <w:t>°</w:t>
      </w:r>
      <w:r w:rsidRPr="00BE15CD">
        <w:t>1 Rue des Frères Taymans</w:t>
      </w:r>
      <w:r w:rsidR="00A37962" w:rsidRPr="00BE15CD">
        <w:t xml:space="preserve"> ont été </w:t>
      </w:r>
      <w:r w:rsidR="004649C8" w:rsidRPr="00BE15CD">
        <w:t>transformés en logements et autres bâtiments.</w:t>
      </w:r>
    </w:p>
    <w:p w14:paraId="1B327ADB" w14:textId="59268DA0" w:rsidR="00B71E4E" w:rsidRPr="00BE15CD" w:rsidRDefault="00B71E4E" w:rsidP="00423609">
      <w:pPr>
        <w:pStyle w:val="Titre6"/>
        <w:rPr>
          <w:b w:val="0"/>
          <w:bCs w:val="0"/>
          <w:lang w:val="fr-BE"/>
        </w:rPr>
      </w:pPr>
      <w:r w:rsidRPr="00BE15CD">
        <w:rPr>
          <w:lang w:val="fr-BE"/>
        </w:rPr>
        <w:lastRenderedPageBreak/>
        <w:t xml:space="preserve">Van Veltem </w:t>
      </w:r>
      <w:r w:rsidRPr="00BE15CD">
        <w:rPr>
          <w:b w:val="0"/>
          <w:bCs w:val="0"/>
          <w:lang w:val="fr-BE"/>
        </w:rPr>
        <w:t>(</w:t>
      </w:r>
      <w:r w:rsidRPr="00BE15CD">
        <w:rPr>
          <w:b w:val="0"/>
          <w:bCs w:val="0"/>
          <w:i/>
          <w:iCs w:val="0"/>
          <w:lang w:val="fr-BE"/>
        </w:rPr>
        <w:t>Veltem (Herent) – Brabant Flamand</w:t>
      </w:r>
      <w:r w:rsidR="00BB7A14" w:rsidRPr="00BE15CD">
        <w:rPr>
          <w:b w:val="0"/>
          <w:bCs w:val="0"/>
          <w:i/>
          <w:iCs w:val="0"/>
          <w:lang w:val="fr-BE"/>
        </w:rPr>
        <w:t xml:space="preserve"> : </w:t>
      </w:r>
      <w:r w:rsidR="0082270F" w:rsidRPr="00BE15CD">
        <w:rPr>
          <w:b w:val="0"/>
          <w:bCs w:val="0"/>
          <w:i/>
          <w:iCs w:val="0"/>
          <w:lang w:val="fr-BE"/>
        </w:rPr>
        <w:t xml:space="preserve">?? - </w:t>
      </w:r>
      <w:r w:rsidR="00BB7A14" w:rsidRPr="00BE15CD">
        <w:rPr>
          <w:b w:val="0"/>
          <w:bCs w:val="0"/>
          <w:i/>
          <w:iCs w:val="0"/>
          <w:lang w:val="fr-BE"/>
        </w:rPr>
        <w:t>19</w:t>
      </w:r>
      <w:r w:rsidR="0082270F" w:rsidRPr="00BE15CD">
        <w:rPr>
          <w:b w:val="0"/>
          <w:bCs w:val="0"/>
          <w:i/>
          <w:iCs w:val="0"/>
          <w:lang w:val="fr-BE"/>
        </w:rPr>
        <w:t>57</w:t>
      </w:r>
      <w:r w:rsidRPr="00BE15CD">
        <w:rPr>
          <w:b w:val="0"/>
          <w:bCs w:val="0"/>
          <w:lang w:val="fr-BE"/>
        </w:rPr>
        <w:t>)</w:t>
      </w:r>
    </w:p>
    <w:p w14:paraId="7A9FE7AA" w14:textId="77777777" w:rsidR="00B71E4E" w:rsidRPr="00BE15CD" w:rsidRDefault="00B71E4E" w:rsidP="00B71E4E">
      <w:pPr>
        <w:shd w:val="clear" w:color="auto" w:fill="BFBFBF" w:themeFill="background1" w:themeFillShade="BF"/>
      </w:pPr>
      <w:r w:rsidRPr="00BE15CD">
        <w:t xml:space="preserve">Cette brasserie a été rachetée par la brasserie Anglo-Belge**. </w:t>
      </w:r>
    </w:p>
    <w:p w14:paraId="6387693B" w14:textId="77777777" w:rsidR="00B71E4E" w:rsidRPr="00BE15CD" w:rsidRDefault="00B71E4E" w:rsidP="00B71E4E">
      <w:pPr>
        <w:shd w:val="clear" w:color="auto" w:fill="BFBFBF" w:themeFill="background1" w:themeFillShade="BF"/>
      </w:pPr>
      <w:r w:rsidRPr="00BE15CD">
        <w:t>Elle produisait une Aarschots Bruin.</w:t>
      </w:r>
    </w:p>
    <w:p w14:paraId="562A8938" w14:textId="5D5D218F" w:rsidR="00170CF5" w:rsidRPr="00BE15CD" w:rsidRDefault="00170CF5" w:rsidP="00423609">
      <w:pPr>
        <w:pStyle w:val="Titre6"/>
        <w:rPr>
          <w:b w:val="0"/>
          <w:bCs w:val="0"/>
          <w:lang w:val="fr-BE"/>
        </w:rPr>
      </w:pPr>
      <w:r w:rsidRPr="00BE15CD">
        <w:rPr>
          <w:lang w:val="fr-BE"/>
        </w:rPr>
        <w:t xml:space="preserve">Van Volxem (Le Château d'Or) </w:t>
      </w:r>
      <w:r w:rsidRPr="00BE15CD">
        <w:rPr>
          <w:b w:val="0"/>
          <w:bCs w:val="0"/>
          <w:lang w:val="fr-BE"/>
        </w:rPr>
        <w:t>(</w:t>
      </w:r>
      <w:r w:rsidRPr="00BE15CD">
        <w:rPr>
          <w:b w:val="0"/>
          <w:bCs w:val="0"/>
          <w:i/>
          <w:lang w:val="fr-BE"/>
        </w:rPr>
        <w:t>Bruxelles (Quartier Saint-Géry)</w:t>
      </w:r>
      <w:r w:rsidRPr="00BE15CD">
        <w:rPr>
          <w:b w:val="0"/>
          <w:bCs w:val="0"/>
          <w:lang w:val="fr-BE"/>
        </w:rPr>
        <w:t>)</w:t>
      </w:r>
    </w:p>
    <w:p w14:paraId="58DD5E1D" w14:textId="73056DEB" w:rsidR="00170CF5" w:rsidRPr="00BE15CD" w:rsidRDefault="00170CF5" w:rsidP="00170CF5">
      <w:pPr>
        <w:shd w:val="clear" w:color="auto" w:fill="BFBFBF" w:themeFill="background1" w:themeFillShade="BF"/>
      </w:pPr>
      <w:r w:rsidRPr="00BE15CD">
        <w:t>Elle était située rue des Pierres.</w:t>
      </w:r>
    </w:p>
    <w:p w14:paraId="5CDCDBAB" w14:textId="317AFC37" w:rsidR="006A115D" w:rsidRPr="00BE15CD" w:rsidRDefault="006A115D" w:rsidP="00423609">
      <w:pPr>
        <w:pStyle w:val="Titre6"/>
        <w:rPr>
          <w:lang w:val="fr-BE"/>
        </w:rPr>
      </w:pPr>
      <w:r w:rsidRPr="00BE15CD">
        <w:rPr>
          <w:lang w:val="fr-BE"/>
        </w:rPr>
        <w:t>Van Zuun</w:t>
      </w:r>
      <w:r w:rsidR="001249EA" w:rsidRPr="00BE15CD">
        <w:rPr>
          <w:lang w:val="fr-BE"/>
        </w:rPr>
        <w:t xml:space="preserve"> </w:t>
      </w:r>
      <w:r w:rsidRPr="00BE15CD">
        <w:rPr>
          <w:b w:val="0"/>
          <w:bCs w:val="0"/>
          <w:lang w:val="fr-BE"/>
        </w:rPr>
        <w:t>(</w:t>
      </w:r>
      <w:r w:rsidRPr="00BE15CD">
        <w:rPr>
          <w:b w:val="0"/>
          <w:bCs w:val="0"/>
          <w:i/>
          <w:iCs w:val="0"/>
          <w:lang w:val="fr-BE"/>
        </w:rPr>
        <w:t>Zuun</w:t>
      </w:r>
      <w:r w:rsidR="001169DB" w:rsidRPr="00BE15CD">
        <w:rPr>
          <w:b w:val="0"/>
          <w:bCs w:val="0"/>
          <w:i/>
          <w:iCs w:val="0"/>
          <w:lang w:val="fr-BE"/>
        </w:rPr>
        <w:t xml:space="preserve"> (</w:t>
      </w:r>
      <w:r w:rsidR="00DF6D7D" w:rsidRPr="00BE15CD">
        <w:rPr>
          <w:b w:val="0"/>
          <w:bCs w:val="0"/>
          <w:i/>
          <w:iCs w:val="0"/>
          <w:lang w:val="fr-BE"/>
        </w:rPr>
        <w:t>Leeuw-Saint-Pierre</w:t>
      </w:r>
      <w:r w:rsidR="001169DB" w:rsidRPr="00BE15CD">
        <w:rPr>
          <w:b w:val="0"/>
          <w:bCs w:val="0"/>
          <w:i/>
          <w:iCs w:val="0"/>
          <w:lang w:val="fr-BE"/>
        </w:rPr>
        <w:t>)</w:t>
      </w:r>
      <w:r w:rsidRPr="00BE15CD">
        <w:rPr>
          <w:b w:val="0"/>
          <w:bCs w:val="0"/>
          <w:i/>
          <w:iCs w:val="0"/>
          <w:lang w:val="fr-BE"/>
        </w:rPr>
        <w:t xml:space="preserve"> - Brabant Flamand</w:t>
      </w:r>
      <w:r w:rsidR="00DF6D7D" w:rsidRPr="00BE15CD">
        <w:rPr>
          <w:b w:val="0"/>
          <w:bCs w:val="0"/>
          <w:i/>
          <w:iCs w:val="0"/>
          <w:lang w:val="fr-BE"/>
        </w:rPr>
        <w:t xml:space="preserve"> : 1969 -</w:t>
      </w:r>
      <w:r w:rsidR="00DF6D7D" w:rsidRPr="00BE15CD">
        <w:rPr>
          <w:b w:val="0"/>
          <w:bCs w:val="0"/>
          <w:lang w:val="fr-BE"/>
        </w:rPr>
        <w:t xml:space="preserve"> </w:t>
      </w:r>
      <w:r w:rsidRPr="00BE15CD">
        <w:rPr>
          <w:b w:val="0"/>
          <w:bCs w:val="0"/>
          <w:lang w:val="fr-BE"/>
        </w:rPr>
        <w:t>)</w:t>
      </w:r>
    </w:p>
    <w:p w14:paraId="1FE403CB" w14:textId="77777777" w:rsidR="001249EA" w:rsidRPr="00BE15CD" w:rsidRDefault="006A115D" w:rsidP="00DB473E">
      <w:pPr>
        <w:shd w:val="clear" w:color="auto" w:fill="BFBFBF" w:themeFill="background1" w:themeFillShade="BF"/>
      </w:pPr>
      <w:r w:rsidRPr="00BE15CD">
        <w:t xml:space="preserve">Cette brasserie </w:t>
      </w:r>
      <w:r w:rsidR="00DF6D7D" w:rsidRPr="00BE15CD">
        <w:t xml:space="preserve">issue de l'ancienne brasserie Timmermans** rachetée par le groupe Belle-Vue en 1955 a adopté son nom en 1969. </w:t>
      </w:r>
    </w:p>
    <w:p w14:paraId="09723FF7" w14:textId="43D1B344" w:rsidR="006A115D" w:rsidRPr="00BE15CD" w:rsidRDefault="00DF6D7D" w:rsidP="00DB473E">
      <w:pPr>
        <w:shd w:val="clear" w:color="auto" w:fill="BFBFBF" w:themeFill="background1" w:themeFillShade="BF"/>
      </w:pPr>
      <w:r w:rsidRPr="00BE15CD">
        <w:t>Sa</w:t>
      </w:r>
      <w:r w:rsidR="006A115D" w:rsidRPr="00BE15CD">
        <w:t xml:space="preserve"> production </w:t>
      </w:r>
      <w:r w:rsidRPr="00BE15CD">
        <w:t xml:space="preserve">était </w:t>
      </w:r>
      <w:r w:rsidR="006A115D" w:rsidRPr="00BE15CD">
        <w:t>principalement destinée à la gueuze Belle-Vue</w:t>
      </w:r>
      <w:r w:rsidRPr="00BE15CD">
        <w:t>. La nouvelle direction de la brasserie a procédé à d'importantes modernisations des installations en veillant à préserver le caractère traditionnelle de production du lambic. Cette brasserie a par la suite accueilli l'usine principale de</w:t>
      </w:r>
      <w:r w:rsidR="00DB473E" w:rsidRPr="00BE15CD">
        <w:t xml:space="preserve"> </w:t>
      </w:r>
      <w:r w:rsidRPr="00BE15CD">
        <w:t>Belle-</w:t>
      </w:r>
      <w:r w:rsidR="00D7215F" w:rsidRPr="00BE15CD">
        <w:t>V</w:t>
      </w:r>
      <w:r w:rsidRPr="00BE15CD">
        <w:t>ue.</w:t>
      </w:r>
      <w:r w:rsidR="006A115D" w:rsidRPr="00BE15CD">
        <w:t xml:space="preserve"> </w:t>
      </w:r>
    </w:p>
    <w:p w14:paraId="1C772D5A" w14:textId="12E73134" w:rsidR="0055297F" w:rsidRPr="00BE15CD" w:rsidRDefault="0055297F" w:rsidP="0055297F">
      <w:pPr>
        <w:pStyle w:val="Titre6"/>
        <w:rPr>
          <w:lang w:val="fr-BE"/>
        </w:rPr>
      </w:pPr>
      <w:r w:rsidRPr="00BE15CD">
        <w:rPr>
          <w:lang w:val="fr-BE"/>
        </w:rPr>
        <w:t xml:space="preserve">Vaurien </w:t>
      </w:r>
      <w:r w:rsidRPr="00BE15CD">
        <w:rPr>
          <w:b w:val="0"/>
          <w:bCs w:val="0"/>
          <w:lang w:val="fr-BE"/>
        </w:rPr>
        <w:t>(</w:t>
      </w:r>
      <w:r w:rsidRPr="00BE15CD">
        <w:rPr>
          <w:b w:val="0"/>
          <w:bCs w:val="0"/>
          <w:i/>
          <w:iCs w:val="0"/>
          <w:lang w:val="fr-BE"/>
        </w:rPr>
        <w:t>brasserie et bières : Grandvoir – Luxembourg : 2016 - 2022</w:t>
      </w:r>
      <w:r w:rsidRPr="00BE15CD">
        <w:rPr>
          <w:b w:val="0"/>
          <w:bCs w:val="0"/>
          <w:lang w:val="fr-BE"/>
        </w:rPr>
        <w:t>)</w:t>
      </w:r>
    </w:p>
    <w:p w14:paraId="23138F8B" w14:textId="77777777" w:rsidR="0055297F" w:rsidRPr="00BE15CD" w:rsidRDefault="0055297F" w:rsidP="0055297F">
      <w:pPr>
        <w:shd w:val="clear" w:color="auto" w:fill="BFBFBF" w:themeFill="background1" w:themeFillShade="BF"/>
      </w:pPr>
      <w:r w:rsidRPr="00BE15CD">
        <w:t xml:space="preserve">Cette microbrasserie a été conçue par </w:t>
      </w:r>
      <w:r w:rsidRPr="00BE15CD">
        <w:rPr>
          <w:color w:val="2F5496" w:themeColor="accent1" w:themeShade="BF"/>
        </w:rPr>
        <w:t>Bert De Wit</w:t>
      </w:r>
      <w:r w:rsidRPr="00BE15CD">
        <w:t xml:space="preserve">, ex-brasseur chez Affligem et </w:t>
      </w:r>
      <w:r w:rsidRPr="00BE15CD">
        <w:rPr>
          <w:color w:val="2F5496" w:themeColor="accent1" w:themeShade="BF"/>
        </w:rPr>
        <w:t>Justin Depierreux</w:t>
      </w:r>
      <w:r w:rsidRPr="00BE15CD">
        <w:t xml:space="preserve">, jeune brasseur originaire de Messancy dans une aile du château – ferme de Grandvoir perdu en plein bois. </w:t>
      </w:r>
    </w:p>
    <w:p w14:paraId="407683AA" w14:textId="7AAA4E34" w:rsidR="0055297F" w:rsidRPr="00BE15CD" w:rsidRDefault="0055297F" w:rsidP="0055297F">
      <w:pPr>
        <w:shd w:val="clear" w:color="auto" w:fill="BFBFBF" w:themeFill="background1" w:themeFillShade="BF"/>
      </w:pPr>
      <w:r w:rsidRPr="00BE15CD">
        <w:t xml:space="preserve">Elle produisait la gamme </w:t>
      </w:r>
      <w:r w:rsidRPr="00BE15CD">
        <w:rPr>
          <w:i/>
          <w:iCs/>
        </w:rPr>
        <w:t>V (deux blondes</w:t>
      </w:r>
      <w:r w:rsidRPr="00BE15CD">
        <w:t>) et un blanche W* avec un chiffre correspondant au degré d'alcool.</w:t>
      </w:r>
    </w:p>
    <w:p w14:paraId="43BFF678" w14:textId="55CED1F6" w:rsidR="0055297F" w:rsidRPr="00BE15CD" w:rsidRDefault="0055297F" w:rsidP="0055297F">
      <w:pPr>
        <w:shd w:val="clear" w:color="auto" w:fill="BFBFBF" w:themeFill="background1" w:themeFillShade="BF"/>
      </w:pPr>
      <w:r w:rsidRPr="00BE15CD">
        <w:t xml:space="preserve">La brasserie </w:t>
      </w:r>
      <w:r w:rsidR="00D85936" w:rsidRPr="00BE15CD">
        <w:t xml:space="preserve">et le maître brasseur </w:t>
      </w:r>
      <w:r w:rsidR="00D85936" w:rsidRPr="00BE15CD">
        <w:rPr>
          <w:color w:val="2F5496" w:themeColor="accent1" w:themeShade="BF"/>
        </w:rPr>
        <w:t xml:space="preserve">Vincent Habran </w:t>
      </w:r>
      <w:r w:rsidR="00D85936" w:rsidRPr="00BE15CD">
        <w:t>ont</w:t>
      </w:r>
      <w:r w:rsidRPr="00BE15CD">
        <w:t xml:space="preserve"> été repris par la société Ardennor qui a racheté le château et a poursuivi les activités de la brasserie avec d'autres noms. </w:t>
      </w:r>
    </w:p>
    <w:p w14:paraId="7F0CA990" w14:textId="77777777" w:rsidR="0035758D" w:rsidRPr="00BE15CD" w:rsidRDefault="0035758D" w:rsidP="00423609">
      <w:pPr>
        <w:pStyle w:val="Titre6"/>
        <w:rPr>
          <w:b w:val="0"/>
          <w:bCs w:val="0"/>
          <w:lang w:val="fr-BE"/>
        </w:rPr>
      </w:pPr>
      <w:r w:rsidRPr="00BE15CD">
        <w:rPr>
          <w:lang w:val="fr-BE"/>
        </w:rPr>
        <w:t xml:space="preserve">Veraert - Vermijlen </w:t>
      </w:r>
      <w:r w:rsidRPr="00BE15CD">
        <w:rPr>
          <w:b w:val="0"/>
          <w:bCs w:val="0"/>
          <w:lang w:val="fr-BE"/>
        </w:rPr>
        <w:t>(</w:t>
      </w:r>
      <w:r w:rsidRPr="00BE15CD">
        <w:rPr>
          <w:b w:val="0"/>
          <w:bCs w:val="0"/>
          <w:i/>
          <w:lang w:val="fr-BE"/>
        </w:rPr>
        <w:t>Stabroek – Anvers</w:t>
      </w:r>
      <w:r w:rsidRPr="00BE15CD">
        <w:rPr>
          <w:b w:val="0"/>
          <w:bCs w:val="0"/>
          <w:lang w:val="fr-BE"/>
        </w:rPr>
        <w:t>)</w:t>
      </w:r>
    </w:p>
    <w:p w14:paraId="23D1FA6A" w14:textId="77777777" w:rsidR="0035758D" w:rsidRPr="00BE15CD" w:rsidRDefault="0035758D" w:rsidP="0035758D">
      <w:pPr>
        <w:shd w:val="clear" w:color="auto" w:fill="BFBFBF" w:themeFill="background1" w:themeFillShade="BF"/>
      </w:pPr>
      <w:r w:rsidRPr="00BE15CD">
        <w:t>Elle produisait la Mout-Hop.</w:t>
      </w:r>
    </w:p>
    <w:p w14:paraId="49808D26" w14:textId="77777777" w:rsidR="00D64299" w:rsidRPr="00BE15CD" w:rsidRDefault="00D64299" w:rsidP="00423609">
      <w:pPr>
        <w:pStyle w:val="Titre6"/>
        <w:rPr>
          <w:lang w:val="fr-BE"/>
        </w:rPr>
      </w:pPr>
      <w:r w:rsidRPr="00BE15CD">
        <w:rPr>
          <w:lang w:val="fr-BE"/>
        </w:rPr>
        <w:t xml:space="preserve">Verbeeck </w:t>
      </w:r>
      <w:r w:rsidRPr="00BE15CD">
        <w:rPr>
          <w:b w:val="0"/>
          <w:bCs w:val="0"/>
          <w:lang w:val="fr-BE"/>
        </w:rPr>
        <w:t>(</w:t>
      </w:r>
      <w:r w:rsidRPr="00BE15CD">
        <w:rPr>
          <w:b w:val="0"/>
          <w:bCs w:val="0"/>
          <w:i/>
          <w:iCs w:val="0"/>
          <w:lang w:val="fr-BE"/>
        </w:rPr>
        <w:t>Niel – Anvers</w:t>
      </w:r>
      <w:r w:rsidRPr="00BE15CD">
        <w:rPr>
          <w:b w:val="0"/>
          <w:bCs w:val="0"/>
          <w:lang w:val="fr-BE"/>
        </w:rPr>
        <w:t>)</w:t>
      </w:r>
    </w:p>
    <w:p w14:paraId="63B3C012" w14:textId="77777777" w:rsidR="00D64299" w:rsidRPr="00BE15CD" w:rsidRDefault="00D64299" w:rsidP="00D64299">
      <w:pPr>
        <w:shd w:val="clear" w:color="auto" w:fill="BFBFBF" w:themeFill="background1" w:themeFillShade="BF"/>
      </w:pPr>
      <w:r w:rsidRPr="00BE15CD">
        <w:t>Elle produisait la Blond.</w:t>
      </w:r>
    </w:p>
    <w:p w14:paraId="230F5B71" w14:textId="424DB010" w:rsidR="00F73BCC" w:rsidRPr="00BE15CD" w:rsidRDefault="00F73BCC" w:rsidP="00423609">
      <w:pPr>
        <w:pStyle w:val="Titre6"/>
        <w:rPr>
          <w:lang w:val="fr-BE"/>
        </w:rPr>
      </w:pPr>
      <w:r w:rsidRPr="00BE15CD">
        <w:rPr>
          <w:lang w:val="fr-BE"/>
        </w:rPr>
        <w:t xml:space="preserve">Verbeeck - Back </w:t>
      </w:r>
      <w:r w:rsidRPr="00BE15CD">
        <w:rPr>
          <w:b w:val="0"/>
          <w:bCs w:val="0"/>
          <w:lang w:val="fr-BE"/>
        </w:rPr>
        <w:t>(</w:t>
      </w:r>
      <w:r w:rsidRPr="00BE15CD">
        <w:rPr>
          <w:b w:val="0"/>
          <w:bCs w:val="0"/>
          <w:i/>
          <w:iCs w:val="0"/>
          <w:lang w:val="fr-BE"/>
        </w:rPr>
        <w:t>Tielrode (Temse) – Flandre Orientale : 1908 - 1966</w:t>
      </w:r>
      <w:r w:rsidRPr="00BE15CD">
        <w:rPr>
          <w:b w:val="0"/>
          <w:bCs w:val="0"/>
          <w:lang w:val="fr-BE"/>
        </w:rPr>
        <w:t>)</w:t>
      </w:r>
      <w:r w:rsidRPr="00BE15CD">
        <w:rPr>
          <w:lang w:val="fr-BE"/>
        </w:rPr>
        <w:t xml:space="preserve"> </w:t>
      </w:r>
    </w:p>
    <w:p w14:paraId="4AEA8AB1" w14:textId="76D61D3F" w:rsidR="00F73BCC" w:rsidRPr="00BE15CD" w:rsidRDefault="00F73BCC" w:rsidP="00FD7283">
      <w:pPr>
        <w:shd w:val="clear" w:color="auto" w:fill="BFBFBF" w:themeFill="background1" w:themeFillShade="BF"/>
      </w:pPr>
      <w:r w:rsidRPr="00BE15CD">
        <w:t xml:space="preserve">Cette brasserie a été fondée par </w:t>
      </w:r>
      <w:r w:rsidR="00FD7283" w:rsidRPr="00BE15CD">
        <w:t xml:space="preserve">la famille </w:t>
      </w:r>
      <w:r w:rsidR="00FD7283" w:rsidRPr="00BE15CD">
        <w:rPr>
          <w:color w:val="2F5496" w:themeColor="accent1" w:themeShade="BF"/>
        </w:rPr>
        <w:t>Verbeeck – Brack</w:t>
      </w:r>
      <w:r w:rsidR="00FD7283" w:rsidRPr="00BE15CD">
        <w:t>.</w:t>
      </w:r>
    </w:p>
    <w:p w14:paraId="71E03CAE" w14:textId="55204C59" w:rsidR="00FD7283" w:rsidRPr="00BE15CD" w:rsidRDefault="00F73BCC" w:rsidP="00FD7283">
      <w:pPr>
        <w:shd w:val="clear" w:color="auto" w:fill="BFBFBF" w:themeFill="background1" w:themeFillShade="BF"/>
      </w:pPr>
      <w:r w:rsidRPr="00BE15CD">
        <w:t xml:space="preserve">Elle produisait une bière </w:t>
      </w:r>
      <w:r w:rsidR="00FD7283" w:rsidRPr="00BE15CD">
        <w:t>locale assez populaire à l'époque.</w:t>
      </w:r>
    </w:p>
    <w:p w14:paraId="6A58499A" w14:textId="346598DC" w:rsidR="00F73BCC" w:rsidRPr="00BE15CD" w:rsidRDefault="00FD7283" w:rsidP="00FD7283">
      <w:pPr>
        <w:shd w:val="clear" w:color="auto" w:fill="BFBFBF" w:themeFill="background1" w:themeFillShade="BF"/>
      </w:pPr>
      <w:r w:rsidRPr="00BE15CD">
        <w:t xml:space="preserve">Cette brasserie a fermé ses portes à la mort de </w:t>
      </w:r>
      <w:r w:rsidRPr="00BE15CD">
        <w:rPr>
          <w:color w:val="2F5496" w:themeColor="accent1" w:themeShade="BF"/>
        </w:rPr>
        <w:t>Jules Verbeeck</w:t>
      </w:r>
      <w:r w:rsidR="00C67474" w:rsidRPr="00BE15CD">
        <w:t>.</w:t>
      </w:r>
    </w:p>
    <w:p w14:paraId="4B88D5D8" w14:textId="36D28719" w:rsidR="00FD7283" w:rsidRPr="00BE15CD" w:rsidRDefault="00FD7283" w:rsidP="00FD7283">
      <w:pPr>
        <w:shd w:val="clear" w:color="auto" w:fill="BFBFBF" w:themeFill="background1" w:themeFillShade="BF"/>
      </w:pPr>
      <w:r w:rsidRPr="00BE15CD">
        <w:t xml:space="preserve">En 2008, </w:t>
      </w:r>
      <w:r w:rsidRPr="00BE15CD">
        <w:rPr>
          <w:color w:val="2F5496" w:themeColor="accent1" w:themeShade="BF"/>
        </w:rPr>
        <w:t xml:space="preserve">Philippe De Cock </w:t>
      </w:r>
      <w:r w:rsidR="00C67474" w:rsidRPr="00BE15CD">
        <w:t>et son épouse</w:t>
      </w:r>
      <w:r w:rsidR="00C67474" w:rsidRPr="00BE15CD">
        <w:rPr>
          <w:color w:val="2F5496" w:themeColor="accent1" w:themeShade="BF"/>
        </w:rPr>
        <w:t xml:space="preserve"> Charlotte </w:t>
      </w:r>
      <w:r w:rsidRPr="00BE15CD">
        <w:t>rachète</w:t>
      </w:r>
      <w:r w:rsidR="00C67474" w:rsidRPr="00BE15CD">
        <w:t>nt</w:t>
      </w:r>
      <w:r w:rsidRPr="00BE15CD">
        <w:t xml:space="preserve"> le bâtiment en ruine et décide</w:t>
      </w:r>
      <w:r w:rsidR="00C67474" w:rsidRPr="00BE15CD">
        <w:t>nt</w:t>
      </w:r>
      <w:r w:rsidRPr="00BE15CD">
        <w:t xml:space="preserve"> de se lancer dans le monde de la bière. Il</w:t>
      </w:r>
      <w:r w:rsidR="00D2200A">
        <w:t>s</w:t>
      </w:r>
      <w:r w:rsidRPr="00BE15CD">
        <w:t xml:space="preserve"> crée</w:t>
      </w:r>
      <w:r w:rsidR="00D2200A">
        <w:t>nt</w:t>
      </w:r>
      <w:r w:rsidRPr="00BE15CD">
        <w:t xml:space="preserve"> la brasserie VBDCK*</w:t>
      </w:r>
      <w:r w:rsidR="00C67474" w:rsidRPr="00BE15CD">
        <w:t xml:space="preserve"> en 2017</w:t>
      </w:r>
      <w:r w:rsidRPr="00BE15CD">
        <w:t xml:space="preserve">. </w:t>
      </w:r>
    </w:p>
    <w:p w14:paraId="37A72A52" w14:textId="1E1A0CC7" w:rsidR="00F73BCC" w:rsidRPr="00BE15CD" w:rsidRDefault="00FD7283" w:rsidP="00FD7283">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ANECDOTE : Il</w:t>
      </w:r>
      <w:r w:rsidR="00C67474" w:rsidRPr="00BE15CD">
        <w:t>s</w:t>
      </w:r>
      <w:r w:rsidRPr="00BE15CD">
        <w:t xml:space="preserve"> </w:t>
      </w:r>
      <w:r w:rsidR="00B133FB" w:rsidRPr="00BE15CD">
        <w:t>ont</w:t>
      </w:r>
      <w:r w:rsidRPr="00BE15CD">
        <w:t xml:space="preserve"> retrouvé dans le bâtiment en ruine, une bouteille intacte contenant la bière de l'ancienne brasserie. Il</w:t>
      </w:r>
      <w:r w:rsidR="00B133FB" w:rsidRPr="00BE15CD">
        <w:t>s ont</w:t>
      </w:r>
      <w:r w:rsidR="00C67474" w:rsidRPr="00BE15CD">
        <w:t xml:space="preserve"> </w:t>
      </w:r>
      <w:r w:rsidRPr="00BE15CD">
        <w:t>tenté de la reproduire après analyse auprès d</w:t>
      </w:r>
      <w:r w:rsidR="00D2200A">
        <w:t>'un</w:t>
      </w:r>
      <w:r w:rsidRPr="00BE15CD">
        <w:t xml:space="preserve"> spécialiste.</w:t>
      </w:r>
    </w:p>
    <w:p w14:paraId="01DC6782" w14:textId="7ED7CB82" w:rsidR="008B0DE5" w:rsidRPr="00BE15CD" w:rsidRDefault="008B0DE5" w:rsidP="00423609">
      <w:pPr>
        <w:pStyle w:val="Titre6"/>
        <w:rPr>
          <w:lang w:val="fr-BE"/>
        </w:rPr>
      </w:pPr>
      <w:r w:rsidRPr="00BE15CD">
        <w:rPr>
          <w:lang w:val="fr-BE"/>
        </w:rPr>
        <w:t xml:space="preserve">Vercheval </w:t>
      </w:r>
      <w:r w:rsidRPr="00BE15CD">
        <w:rPr>
          <w:b w:val="0"/>
          <w:bCs w:val="0"/>
          <w:lang w:val="fr-BE"/>
        </w:rPr>
        <w:t>(</w:t>
      </w:r>
      <w:r w:rsidRPr="00BE15CD">
        <w:rPr>
          <w:b w:val="0"/>
          <w:bCs w:val="0"/>
          <w:i/>
          <w:iCs w:val="0"/>
          <w:lang w:val="fr-BE"/>
        </w:rPr>
        <w:t>Namur – Namur : 18</w:t>
      </w:r>
      <w:r w:rsidRPr="00BE15CD">
        <w:rPr>
          <w:b w:val="0"/>
          <w:bCs w:val="0"/>
          <w:i/>
          <w:iCs w:val="0"/>
          <w:vertAlign w:val="superscript"/>
          <w:lang w:val="fr-BE"/>
        </w:rPr>
        <w:t>ème</w:t>
      </w:r>
      <w:r w:rsidRPr="00BE15CD">
        <w:rPr>
          <w:b w:val="0"/>
          <w:bCs w:val="0"/>
          <w:i/>
          <w:iCs w:val="0"/>
          <w:lang w:val="fr-BE"/>
        </w:rPr>
        <w:t xml:space="preserve"> siècle</w:t>
      </w:r>
      <w:r w:rsidRPr="00BE15CD">
        <w:rPr>
          <w:b w:val="0"/>
          <w:bCs w:val="0"/>
          <w:lang w:val="fr-BE"/>
        </w:rPr>
        <w:t>)</w:t>
      </w:r>
      <w:r w:rsidRPr="00BE15CD">
        <w:rPr>
          <w:lang w:val="fr-BE"/>
        </w:rPr>
        <w:t xml:space="preserve"> </w:t>
      </w:r>
    </w:p>
    <w:p w14:paraId="7F7B8817" w14:textId="77777777" w:rsidR="008B0DE5" w:rsidRPr="00BE15CD" w:rsidRDefault="008B0DE5" w:rsidP="008B0DE5">
      <w:pPr>
        <w:shd w:val="clear" w:color="auto" w:fill="BFBFBF" w:themeFill="background1" w:themeFillShade="BF"/>
      </w:pPr>
      <w:r w:rsidRPr="00BE15CD">
        <w:t xml:space="preserve">Cette brasserie appartenait à la famille </w:t>
      </w:r>
      <w:r w:rsidRPr="00BE15CD">
        <w:rPr>
          <w:color w:val="2F5496" w:themeColor="accent1" w:themeShade="BF"/>
        </w:rPr>
        <w:t>Vercheval</w:t>
      </w:r>
      <w:r w:rsidRPr="00BE15CD">
        <w:t xml:space="preserve"> et est située au 13, rue des Brasseurs. C'est actuellement un magasin.</w:t>
      </w:r>
    </w:p>
    <w:p w14:paraId="4120DE75" w14:textId="77777777" w:rsidR="005464D6" w:rsidRPr="00BE15CD" w:rsidRDefault="005464D6" w:rsidP="00423609">
      <w:pPr>
        <w:pStyle w:val="Titre6"/>
        <w:rPr>
          <w:b w:val="0"/>
          <w:bCs w:val="0"/>
          <w:lang w:val="fr-BE"/>
        </w:rPr>
      </w:pPr>
      <w:r w:rsidRPr="00BE15CD">
        <w:rPr>
          <w:lang w:val="fr-BE"/>
        </w:rPr>
        <w:t xml:space="preserve">Verhaege </w:t>
      </w:r>
      <w:r w:rsidRPr="00BE15CD">
        <w:rPr>
          <w:b w:val="0"/>
          <w:bCs w:val="0"/>
          <w:lang w:val="fr-BE"/>
        </w:rPr>
        <w:t>(</w:t>
      </w:r>
      <w:r w:rsidRPr="00BE15CD">
        <w:rPr>
          <w:b w:val="0"/>
          <w:bCs w:val="0"/>
          <w:i/>
          <w:iCs w:val="0"/>
          <w:lang w:val="fr-BE"/>
        </w:rPr>
        <w:t>Vicht – Flandre Occidentale</w:t>
      </w:r>
      <w:r w:rsidRPr="00BE15CD">
        <w:rPr>
          <w:b w:val="0"/>
          <w:bCs w:val="0"/>
          <w:lang w:val="fr-BE"/>
        </w:rPr>
        <w:t xml:space="preserve">) </w:t>
      </w:r>
    </w:p>
    <w:p w14:paraId="250301E7" w14:textId="77777777" w:rsidR="005464D6" w:rsidRPr="00BE15CD" w:rsidRDefault="005464D6" w:rsidP="005464D6">
      <w:pPr>
        <w:shd w:val="clear" w:color="auto" w:fill="BFBFBF" w:themeFill="background1" w:themeFillShade="BF"/>
      </w:pPr>
      <w:r w:rsidRPr="00BE15CD">
        <w:t xml:space="preserve">Elle a brassé durant un court laps de temps, la </w:t>
      </w:r>
      <w:r w:rsidRPr="00BE15CD">
        <w:rPr>
          <w:i/>
          <w:iCs/>
        </w:rPr>
        <w:t>Bourgogne des Flandres</w:t>
      </w:r>
      <w:r w:rsidR="00D62B6A" w:rsidRPr="00BE15CD">
        <w:t>*</w:t>
      </w:r>
      <w:r w:rsidRPr="00BE15CD">
        <w:t>.</w:t>
      </w:r>
    </w:p>
    <w:p w14:paraId="7F6CB4C2" w14:textId="77777777" w:rsidR="00EC3C80" w:rsidRPr="00BE15CD" w:rsidRDefault="00EC3C80" w:rsidP="00423609">
      <w:pPr>
        <w:pStyle w:val="Titre6"/>
        <w:rPr>
          <w:b w:val="0"/>
          <w:bCs w:val="0"/>
          <w:lang w:val="fr-BE"/>
        </w:rPr>
      </w:pPr>
      <w:r w:rsidRPr="00BE15CD">
        <w:rPr>
          <w:lang w:val="fr-BE"/>
        </w:rPr>
        <w:t xml:space="preserve">Verhelst </w:t>
      </w:r>
      <w:r w:rsidRPr="00BE15CD">
        <w:rPr>
          <w:b w:val="0"/>
          <w:bCs w:val="0"/>
          <w:lang w:val="fr-BE"/>
        </w:rPr>
        <w:t>(</w:t>
      </w:r>
      <w:r w:rsidRPr="00BE15CD">
        <w:rPr>
          <w:b w:val="0"/>
          <w:bCs w:val="0"/>
          <w:i/>
          <w:iCs w:val="0"/>
          <w:lang w:val="fr-BE"/>
        </w:rPr>
        <w:t>Herdersem (Alost) – Flandre Orientale</w:t>
      </w:r>
      <w:r w:rsidRPr="00BE15CD">
        <w:rPr>
          <w:b w:val="0"/>
          <w:bCs w:val="0"/>
          <w:lang w:val="fr-BE"/>
        </w:rPr>
        <w:t>)</w:t>
      </w:r>
    </w:p>
    <w:p w14:paraId="085F7F60" w14:textId="45A4B54A" w:rsidR="00CC3180" w:rsidRPr="00BE15CD" w:rsidRDefault="00CC3180" w:rsidP="00423609">
      <w:pPr>
        <w:pStyle w:val="Titre6"/>
        <w:rPr>
          <w:lang w:val="fr-BE"/>
        </w:rPr>
      </w:pPr>
      <w:r w:rsidRPr="00BE15CD">
        <w:rPr>
          <w:lang w:val="fr-BE"/>
        </w:rPr>
        <w:t xml:space="preserve">Verhofstede </w:t>
      </w:r>
      <w:r w:rsidRPr="00BE15CD">
        <w:rPr>
          <w:b w:val="0"/>
          <w:bCs w:val="0"/>
          <w:lang w:val="fr-BE"/>
        </w:rPr>
        <w:t>(</w:t>
      </w:r>
      <w:r w:rsidRPr="00BE15CD">
        <w:rPr>
          <w:b w:val="0"/>
          <w:bCs w:val="0"/>
          <w:i/>
          <w:iCs w:val="0"/>
          <w:lang w:val="fr-BE"/>
        </w:rPr>
        <w:t>Nieuwkerken-Waas (Saint-Nicolas) – Flandre Orientale</w:t>
      </w:r>
      <w:r w:rsidR="00A871D8" w:rsidRPr="00BE15CD">
        <w:rPr>
          <w:b w:val="0"/>
          <w:bCs w:val="0"/>
          <w:i/>
          <w:iCs w:val="0"/>
          <w:lang w:val="fr-BE"/>
        </w:rPr>
        <w:t xml:space="preserve"> : 1885 - 1961</w:t>
      </w:r>
      <w:r w:rsidRPr="00BE15CD">
        <w:rPr>
          <w:b w:val="0"/>
          <w:bCs w:val="0"/>
          <w:lang w:val="fr-BE"/>
        </w:rPr>
        <w:t>)</w:t>
      </w:r>
    </w:p>
    <w:p w14:paraId="54D80795" w14:textId="7F7E515B" w:rsidR="00A871D8" w:rsidRPr="00BE15CD" w:rsidRDefault="00A871D8" w:rsidP="00F05029">
      <w:pPr>
        <w:shd w:val="clear" w:color="auto" w:fill="BFBFBF" w:themeFill="background1" w:themeFillShade="BF"/>
      </w:pPr>
      <w:r w:rsidRPr="00BE15CD">
        <w:t xml:space="preserve">Cette brasserie anciennement distillerie a été rachetée par </w:t>
      </w:r>
      <w:r w:rsidRPr="00BE15CD">
        <w:rPr>
          <w:color w:val="2F5496" w:themeColor="accent1" w:themeShade="BF"/>
        </w:rPr>
        <w:t>Stefanie De Jaegher</w:t>
      </w:r>
      <w:r w:rsidRPr="00BE15CD">
        <w:t xml:space="preserve"> après la mort de son premier mari. Très vite, elle se remarie avec </w:t>
      </w:r>
      <w:r w:rsidRPr="00BE15CD">
        <w:rPr>
          <w:color w:val="2F5496" w:themeColor="accent1" w:themeShade="BF"/>
        </w:rPr>
        <w:t>Julien Verhofstede</w:t>
      </w:r>
      <w:r w:rsidRPr="00BE15CD">
        <w:t xml:space="preserve"> (I) qui reprend la brasserie. La brasserie produit à l'époque des bières de table.</w:t>
      </w:r>
    </w:p>
    <w:p w14:paraId="69A8F501" w14:textId="524A773F" w:rsidR="00A871D8" w:rsidRPr="00BE15CD" w:rsidRDefault="00A871D8" w:rsidP="00F05029">
      <w:pPr>
        <w:shd w:val="clear" w:color="auto" w:fill="BFBFBF" w:themeFill="background1" w:themeFillShade="BF"/>
      </w:pPr>
      <w:r w:rsidRPr="00BE15CD">
        <w:t xml:space="preserve">En 1920, leur fils </w:t>
      </w:r>
      <w:r w:rsidRPr="00BE15CD">
        <w:rPr>
          <w:color w:val="2F5496" w:themeColor="accent1" w:themeShade="BF"/>
        </w:rPr>
        <w:t xml:space="preserve">Eugène </w:t>
      </w:r>
      <w:r w:rsidRPr="00BE15CD">
        <w:t xml:space="preserve">(II) reprend la relève et élargit la gamme. Avec une charrette et un cheval, il livre les commerces et les cafés. Les affaires tournent bien malgré la Deuxième Guerre mondiale, si bien qu'en 1944, il fait construire une nouvelle brasserie. </w:t>
      </w:r>
    </w:p>
    <w:p w14:paraId="7C3DB360" w14:textId="28F3E7A4" w:rsidR="00A871D8" w:rsidRPr="00BE15CD" w:rsidRDefault="00A871D8" w:rsidP="00F05029">
      <w:pPr>
        <w:shd w:val="clear" w:color="auto" w:fill="BFBFBF" w:themeFill="background1" w:themeFillShade="BF"/>
      </w:pPr>
      <w:r w:rsidRPr="00BE15CD">
        <w:t xml:space="preserve">En 1961, les fils d'Eugène, </w:t>
      </w:r>
      <w:r w:rsidRPr="00BE15CD">
        <w:rPr>
          <w:color w:val="2F5496" w:themeColor="accent1" w:themeShade="BF"/>
        </w:rPr>
        <w:t>Christiaan</w:t>
      </w:r>
      <w:r w:rsidRPr="00BE15CD">
        <w:t xml:space="preserve"> et </w:t>
      </w:r>
      <w:r w:rsidRPr="00BE15CD">
        <w:rPr>
          <w:color w:val="2F5496" w:themeColor="accent1" w:themeShade="BF"/>
        </w:rPr>
        <w:t xml:space="preserve">Stefaan </w:t>
      </w:r>
      <w:r w:rsidRPr="00BE15CD">
        <w:t>(III) décident de changer de cap. Ils abandonnent la production de bières et se lancent dans la distillerie de genièvres dont le premier produit est à base d'houblons.</w:t>
      </w:r>
    </w:p>
    <w:p w14:paraId="1F0CFDA9" w14:textId="5ACBBB29" w:rsidR="002312A9" w:rsidRPr="00BE15CD" w:rsidRDefault="00CC3180" w:rsidP="00F05029">
      <w:pPr>
        <w:shd w:val="clear" w:color="auto" w:fill="BFBFBF" w:themeFill="background1" w:themeFillShade="BF"/>
      </w:pPr>
      <w:r w:rsidRPr="00BE15CD">
        <w:t xml:space="preserve">Elle produisait la </w:t>
      </w:r>
      <w:r w:rsidR="00F05029" w:rsidRPr="00BE15CD">
        <w:rPr>
          <w:i/>
          <w:iCs/>
        </w:rPr>
        <w:t>Breughel</w:t>
      </w:r>
      <w:r w:rsidR="00F05029" w:rsidRPr="00BE15CD">
        <w:t>.</w:t>
      </w:r>
      <w:r w:rsidR="002312A9" w:rsidRPr="00BE15CD">
        <w:t xml:space="preserve"> </w:t>
      </w:r>
    </w:p>
    <w:p w14:paraId="52A633F5" w14:textId="0BFEEB3C" w:rsidR="00CC3180" w:rsidRPr="00BE15CD" w:rsidRDefault="00A871D8" w:rsidP="00A871D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Malgré l'arrêt de la brasserie depuis 1961, la société a souhaité maintenir le nom "Brouwerij Verhofstede".</w:t>
      </w:r>
      <w:r w:rsidRPr="00BE15CD">
        <w:t xml:space="preserve"> </w:t>
      </w:r>
    </w:p>
    <w:p w14:paraId="4D240CAE" w14:textId="77777777" w:rsidR="00D62B6A" w:rsidRPr="00BE15CD" w:rsidRDefault="00D62B6A" w:rsidP="00423609">
      <w:pPr>
        <w:pStyle w:val="Titre6"/>
        <w:rPr>
          <w:lang w:val="fr-BE"/>
        </w:rPr>
      </w:pPr>
      <w:r w:rsidRPr="00BE15CD">
        <w:rPr>
          <w:lang w:val="fr-BE"/>
        </w:rPr>
        <w:lastRenderedPageBreak/>
        <w:t xml:space="preserve">Veriter </w:t>
      </w:r>
    </w:p>
    <w:p w14:paraId="7B073E68" w14:textId="77777777" w:rsidR="00D62B6A" w:rsidRPr="00BE15CD" w:rsidRDefault="00D62B6A" w:rsidP="00BA5DEB">
      <w:pPr>
        <w:shd w:val="clear" w:color="auto" w:fill="BFBFBF" w:themeFill="background1" w:themeFillShade="BF"/>
        <w:rPr>
          <w:i/>
          <w:iCs/>
        </w:rPr>
      </w:pPr>
      <w:r w:rsidRPr="00BE15CD">
        <w:t xml:space="preserve">Elle produisait un </w:t>
      </w:r>
      <w:r w:rsidR="00F05029" w:rsidRPr="00BE15CD">
        <w:t>b</w:t>
      </w:r>
      <w:r w:rsidRPr="00BE15CD">
        <w:t>ock</w:t>
      </w:r>
      <w:r w:rsidRPr="00BE15CD">
        <w:rPr>
          <w:i/>
          <w:iCs/>
        </w:rPr>
        <w:t>.</w:t>
      </w:r>
    </w:p>
    <w:p w14:paraId="5FF21BC2" w14:textId="77777777" w:rsidR="00EC3C80" w:rsidRPr="00BE15CD" w:rsidRDefault="00EC3C80" w:rsidP="00423609">
      <w:pPr>
        <w:pStyle w:val="Titre6"/>
        <w:rPr>
          <w:lang w:val="fr-BE"/>
        </w:rPr>
      </w:pPr>
      <w:r w:rsidRPr="00BE15CD">
        <w:rPr>
          <w:lang w:val="fr-BE"/>
        </w:rPr>
        <w:t xml:space="preserve">Verlinden </w:t>
      </w:r>
      <w:r w:rsidRPr="00BE15CD">
        <w:rPr>
          <w:b w:val="0"/>
          <w:bCs w:val="0"/>
          <w:lang w:val="fr-BE"/>
        </w:rPr>
        <w:t>(</w:t>
      </w:r>
      <w:r w:rsidRPr="00BE15CD">
        <w:rPr>
          <w:b w:val="0"/>
          <w:bCs w:val="0"/>
          <w:i/>
          <w:iCs w:val="0"/>
          <w:lang w:val="fr-BE"/>
        </w:rPr>
        <w:t>Herselt – Anvers</w:t>
      </w:r>
      <w:r w:rsidRPr="00BE15CD">
        <w:rPr>
          <w:b w:val="0"/>
          <w:bCs w:val="0"/>
          <w:lang w:val="fr-BE"/>
        </w:rPr>
        <w:t>)</w:t>
      </w:r>
    </w:p>
    <w:p w14:paraId="661FC49B" w14:textId="77777777" w:rsidR="00761996" w:rsidRPr="00BE15CD" w:rsidRDefault="00761996" w:rsidP="00761996">
      <w:pPr>
        <w:shd w:val="clear" w:color="auto" w:fill="BFBFBF" w:themeFill="background1" w:themeFillShade="BF"/>
      </w:pPr>
      <w:r w:rsidRPr="00BE15CD">
        <w:t xml:space="preserve">Elle produisait la </w:t>
      </w:r>
      <w:r w:rsidRPr="00BE15CD">
        <w:rPr>
          <w:i/>
          <w:iCs/>
        </w:rPr>
        <w:t>Diesters</w:t>
      </w:r>
      <w:r w:rsidRPr="00BE15CD">
        <w:t>.</w:t>
      </w:r>
    </w:p>
    <w:p w14:paraId="6BC6540F" w14:textId="77777777" w:rsidR="00144CCC" w:rsidRPr="00BE15CD" w:rsidRDefault="00144CCC" w:rsidP="00423609">
      <w:pPr>
        <w:pStyle w:val="Titre6"/>
        <w:rPr>
          <w:lang w:val="fr-BE"/>
        </w:rPr>
      </w:pPr>
      <w:r w:rsidRPr="00BE15CD">
        <w:rPr>
          <w:lang w:val="fr-BE"/>
        </w:rPr>
        <w:t xml:space="preserve">Verlinden </w:t>
      </w:r>
      <w:r w:rsidRPr="00BE15CD">
        <w:rPr>
          <w:b w:val="0"/>
          <w:bCs w:val="0"/>
          <w:lang w:val="fr-BE"/>
        </w:rPr>
        <w:t>(</w:t>
      </w:r>
      <w:r w:rsidRPr="00BE15CD">
        <w:rPr>
          <w:b w:val="0"/>
          <w:bCs w:val="0"/>
          <w:i/>
          <w:iCs w:val="0"/>
          <w:lang w:val="fr-BE"/>
        </w:rPr>
        <w:t>Lubb</w:t>
      </w:r>
      <w:r w:rsidR="009229DA" w:rsidRPr="00BE15CD">
        <w:rPr>
          <w:b w:val="0"/>
          <w:bCs w:val="0"/>
          <w:i/>
          <w:iCs w:val="0"/>
          <w:lang w:val="fr-BE"/>
        </w:rPr>
        <w:t>e</w:t>
      </w:r>
      <w:r w:rsidRPr="00BE15CD">
        <w:rPr>
          <w:b w:val="0"/>
          <w:bCs w:val="0"/>
          <w:i/>
          <w:iCs w:val="0"/>
          <w:lang w:val="fr-BE"/>
        </w:rPr>
        <w:t>ek</w:t>
      </w:r>
      <w:r w:rsidR="009229DA" w:rsidRPr="00BE15CD">
        <w:rPr>
          <w:b w:val="0"/>
          <w:bCs w:val="0"/>
          <w:i/>
          <w:iCs w:val="0"/>
          <w:lang w:val="fr-BE"/>
        </w:rPr>
        <w:t xml:space="preserve"> – Brabant Flamand</w:t>
      </w:r>
      <w:r w:rsidR="00CF7128" w:rsidRPr="00BE15CD">
        <w:rPr>
          <w:b w:val="0"/>
          <w:bCs w:val="0"/>
          <w:i/>
          <w:iCs w:val="0"/>
          <w:lang w:val="fr-BE"/>
        </w:rPr>
        <w:t xml:space="preserve"> : 1966</w:t>
      </w:r>
      <w:r w:rsidR="009229DA" w:rsidRPr="00BE15CD">
        <w:rPr>
          <w:b w:val="0"/>
          <w:bCs w:val="0"/>
          <w:lang w:val="fr-BE"/>
        </w:rPr>
        <w:t>)</w:t>
      </w:r>
    </w:p>
    <w:p w14:paraId="3293B6EA" w14:textId="77777777" w:rsidR="00CF7128" w:rsidRPr="00BE15CD" w:rsidRDefault="00CF7128" w:rsidP="00CF7128">
      <w:pPr>
        <w:shd w:val="clear" w:color="auto" w:fill="BFBFBF" w:themeFill="background1" w:themeFillShade="BF"/>
      </w:pPr>
      <w:r w:rsidRPr="00BE15CD">
        <w:t>Cette brasserie est née de la fusion de deux brasseries a</w:t>
      </w:r>
      <w:r w:rsidR="009B5DF3" w:rsidRPr="00BE15CD">
        <w:t>ppartenant à</w:t>
      </w:r>
      <w:r w:rsidRPr="00BE15CD">
        <w:t xml:space="preserve"> </w:t>
      </w:r>
      <w:r w:rsidRPr="00BE15CD">
        <w:rPr>
          <w:color w:val="2F5496" w:themeColor="accent1" w:themeShade="BF"/>
        </w:rPr>
        <w:t>Auguste Verlinden</w:t>
      </w:r>
      <w:r w:rsidRPr="00BE15CD">
        <w:t xml:space="preserve"> dont une se situ</w:t>
      </w:r>
      <w:r w:rsidR="009B5DF3" w:rsidRPr="00BE15CD">
        <w:t>ait</w:t>
      </w:r>
      <w:r w:rsidRPr="00BE15CD">
        <w:t xml:space="preserve"> à Herselt. En 1975, toute la production est concentrée à Lubbeek.</w:t>
      </w:r>
    </w:p>
    <w:p w14:paraId="67DD0566" w14:textId="77777777" w:rsidR="00CF7128" w:rsidRPr="00BE15CD" w:rsidRDefault="00CF7128" w:rsidP="00CF7128">
      <w:pPr>
        <w:shd w:val="clear" w:color="auto" w:fill="BFBFBF" w:themeFill="background1" w:themeFillShade="BF"/>
      </w:pPr>
      <w:r w:rsidRPr="00BE15CD">
        <w:t xml:space="preserve">Elle produisait principalement des bières de table et la </w:t>
      </w:r>
      <w:r w:rsidRPr="00BE15CD">
        <w:rPr>
          <w:i/>
          <w:iCs/>
        </w:rPr>
        <w:t>Peeterman</w:t>
      </w:r>
      <w:r w:rsidR="009B5DF3" w:rsidRPr="00BE15CD">
        <w:t>.</w:t>
      </w:r>
    </w:p>
    <w:p w14:paraId="25250474" w14:textId="77777777" w:rsidR="00144CCC" w:rsidRPr="00BE15CD" w:rsidRDefault="00144CCC" w:rsidP="00144CCC">
      <w:pPr>
        <w:shd w:val="clear" w:color="auto" w:fill="BFBFBF" w:themeFill="background1" w:themeFillShade="BF"/>
      </w:pPr>
      <w:r w:rsidRPr="00BE15CD">
        <w:t>La brasserie De Biertoren</w:t>
      </w:r>
      <w:r w:rsidR="009229DA" w:rsidRPr="00BE15CD">
        <w:t>**</w:t>
      </w:r>
      <w:r w:rsidRPr="00BE15CD">
        <w:t xml:space="preserve"> a racheté cette brasserie pour son excellente bière de table.</w:t>
      </w:r>
    </w:p>
    <w:p w14:paraId="1828AD49" w14:textId="4549542A" w:rsidR="0062757B" w:rsidRPr="00BE15CD" w:rsidRDefault="0062757B" w:rsidP="00423609">
      <w:pPr>
        <w:pStyle w:val="Titre6"/>
        <w:rPr>
          <w:b w:val="0"/>
          <w:bCs w:val="0"/>
          <w:lang w:val="fr-BE"/>
        </w:rPr>
      </w:pPr>
      <w:r w:rsidRPr="00BE15CD">
        <w:rPr>
          <w:lang w:val="fr-BE"/>
        </w:rPr>
        <w:t xml:space="preserve">Vermeulen </w:t>
      </w:r>
      <w:r w:rsidRPr="00BE15CD">
        <w:rPr>
          <w:b w:val="0"/>
          <w:bCs w:val="0"/>
          <w:lang w:val="fr-BE"/>
        </w:rPr>
        <w:t>(</w:t>
      </w:r>
      <w:r w:rsidRPr="00BE15CD">
        <w:rPr>
          <w:b w:val="0"/>
          <w:bCs w:val="0"/>
          <w:i/>
          <w:iCs w:val="0"/>
          <w:lang w:val="fr-BE"/>
        </w:rPr>
        <w:t>Ypres – Flandre Occidentale</w:t>
      </w:r>
      <w:r w:rsidR="004C1755" w:rsidRPr="00BE15CD">
        <w:rPr>
          <w:b w:val="0"/>
          <w:bCs w:val="0"/>
          <w:lang w:val="fr-BE"/>
        </w:rPr>
        <w:t xml:space="preserve"> </w:t>
      </w:r>
      <w:r w:rsidR="004C1755" w:rsidRPr="00BE15CD">
        <w:rPr>
          <w:b w:val="0"/>
          <w:bCs w:val="0"/>
          <w:i/>
          <w:iCs w:val="0"/>
          <w:lang w:val="fr-BE"/>
        </w:rPr>
        <w:t>: 1826 – 1976</w:t>
      </w:r>
      <w:r w:rsidR="004C1755" w:rsidRPr="00BE15CD">
        <w:rPr>
          <w:b w:val="0"/>
          <w:bCs w:val="0"/>
          <w:lang w:val="fr-BE"/>
        </w:rPr>
        <w:t>)</w:t>
      </w:r>
    </w:p>
    <w:p w14:paraId="2161AA78" w14:textId="0D76475F" w:rsidR="004C1755" w:rsidRPr="00BE15CD" w:rsidRDefault="004C1755" w:rsidP="004C1755">
      <w:pPr>
        <w:shd w:val="clear" w:color="auto" w:fill="BFBFBF" w:themeFill="background1" w:themeFillShade="BF"/>
      </w:pPr>
      <w:r w:rsidRPr="00BE15CD">
        <w:t>Elle produisait l'Ypra dont la production a été poursuivie par une autre brasserie et par la brasserie Omer Vander Ghinste* en 2021.</w:t>
      </w:r>
    </w:p>
    <w:p w14:paraId="3C089590" w14:textId="5AF26D8D" w:rsidR="004C1755" w:rsidRPr="00BE15CD" w:rsidRDefault="004C1755" w:rsidP="004C1755">
      <w:pPr>
        <w:shd w:val="clear" w:color="auto" w:fill="BFBFBF" w:themeFill="background1" w:themeFillShade="BF"/>
      </w:pPr>
      <w:r w:rsidRPr="00BE15CD">
        <w:t xml:space="preserve">Le dernier propriétaire, Charles Vermeulen a décidé de fermer la brasserie et de rester négociant en boissons. </w:t>
      </w:r>
    </w:p>
    <w:p w14:paraId="7DD4F8DB" w14:textId="0FD9ADF8" w:rsidR="004C1755" w:rsidRPr="00BE15CD" w:rsidRDefault="004C1755" w:rsidP="004C175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Ses deux fils ont pris un autre chemin dont celui de la mode pour l'un puisqu'il s'agit du célèbre couturier </w:t>
      </w:r>
      <w:r w:rsidRPr="00BE15CD">
        <w:rPr>
          <w:color w:val="2F5496" w:themeColor="accent1" w:themeShade="BF"/>
          <w:sz w:val="20"/>
        </w:rPr>
        <w:t>Edouard Vermeulen</w:t>
      </w:r>
      <w:r w:rsidRPr="00BE15CD">
        <w:rPr>
          <w:sz w:val="20"/>
        </w:rPr>
        <w:t>, de la maison Natan. Ce dernier s'est néanmoins investi avec son cousin de la brasserie Omer Vander Ghinste* pour redonner un look à la bière.</w:t>
      </w:r>
    </w:p>
    <w:p w14:paraId="6BD08263" w14:textId="5B2EF442" w:rsidR="00F354D2" w:rsidRPr="00BE15CD" w:rsidRDefault="00F354D2" w:rsidP="00423609">
      <w:pPr>
        <w:pStyle w:val="Titre6"/>
        <w:rPr>
          <w:b w:val="0"/>
          <w:bCs w:val="0"/>
          <w:lang w:val="fr-BE"/>
        </w:rPr>
      </w:pPr>
      <w:r w:rsidRPr="00BE15CD">
        <w:rPr>
          <w:lang w:val="fr-BE"/>
        </w:rPr>
        <w:t xml:space="preserve">Versele </w:t>
      </w:r>
      <w:r w:rsidRPr="00BE15CD">
        <w:rPr>
          <w:b w:val="0"/>
          <w:bCs w:val="0"/>
          <w:lang w:val="fr-BE"/>
        </w:rPr>
        <w:t>(</w:t>
      </w:r>
      <w:r w:rsidRPr="00BE15CD">
        <w:rPr>
          <w:b w:val="0"/>
          <w:bCs w:val="0"/>
          <w:i/>
          <w:iCs w:val="0"/>
          <w:lang w:val="fr-BE"/>
        </w:rPr>
        <w:t>Zulte – Flandre Orientale</w:t>
      </w:r>
      <w:r w:rsidRPr="00BE15CD">
        <w:rPr>
          <w:b w:val="0"/>
          <w:bCs w:val="0"/>
          <w:lang w:val="fr-BE"/>
        </w:rPr>
        <w:t>)</w:t>
      </w:r>
    </w:p>
    <w:p w14:paraId="228F48CE" w14:textId="3071F374" w:rsidR="00F354D2" w:rsidRPr="00BE15CD" w:rsidRDefault="00F354D2" w:rsidP="004D4D19">
      <w:pPr>
        <w:shd w:val="clear" w:color="auto" w:fill="BFBFBF" w:themeFill="background1" w:themeFillShade="BF"/>
      </w:pPr>
      <w:r w:rsidRPr="00BE15CD">
        <w:t>Elle devient belgo</w:t>
      </w:r>
      <w:r w:rsidR="004D4D19" w:rsidRPr="00BE15CD">
        <w:t>-</w:t>
      </w:r>
      <w:r w:rsidRPr="00BE15CD">
        <w:t>anglaise en 1924 et produisait la Whip-Ale, une Spéciale Belge.</w:t>
      </w:r>
    </w:p>
    <w:p w14:paraId="6B8C8682" w14:textId="592B43AF" w:rsidR="00F1298A" w:rsidRPr="00BE15CD" w:rsidRDefault="00F1298A" w:rsidP="004D4D19">
      <w:pPr>
        <w:pStyle w:val="Titre6"/>
        <w:shd w:val="clear" w:color="auto" w:fill="BFBFBF" w:themeFill="background1" w:themeFillShade="BF"/>
        <w:rPr>
          <w:lang w:val="fr-BE"/>
        </w:rPr>
      </w:pPr>
      <w:r w:rsidRPr="00BE15CD">
        <w:rPr>
          <w:lang w:val="fr-BE"/>
        </w:rPr>
        <w:t xml:space="preserve">Verstappen </w:t>
      </w:r>
      <w:r w:rsidRPr="00BE15CD">
        <w:rPr>
          <w:b w:val="0"/>
          <w:bCs w:val="0"/>
          <w:lang w:val="fr-BE"/>
        </w:rPr>
        <w:t>(</w:t>
      </w:r>
      <w:r w:rsidRPr="00BE15CD">
        <w:rPr>
          <w:b w:val="0"/>
          <w:bCs w:val="0"/>
          <w:i/>
          <w:iCs w:val="0"/>
          <w:lang w:val="fr-BE"/>
        </w:rPr>
        <w:t>Kontich – Anvers</w:t>
      </w:r>
      <w:r w:rsidRPr="00BE15CD">
        <w:rPr>
          <w:b w:val="0"/>
          <w:bCs w:val="0"/>
          <w:lang w:val="fr-BE"/>
        </w:rPr>
        <w:t>)</w:t>
      </w:r>
    </w:p>
    <w:p w14:paraId="091123E3" w14:textId="77777777" w:rsidR="00F1298A" w:rsidRPr="00BE15CD" w:rsidRDefault="00F1298A" w:rsidP="00F1298A">
      <w:pPr>
        <w:shd w:val="clear" w:color="auto" w:fill="BFBFBF" w:themeFill="background1" w:themeFillShade="BF"/>
      </w:pPr>
      <w:r w:rsidRPr="00BE15CD">
        <w:t>Elle produisait une bière de table.</w:t>
      </w:r>
    </w:p>
    <w:p w14:paraId="719A7C46" w14:textId="77777777" w:rsidR="00F05029" w:rsidRPr="00BE15CD" w:rsidRDefault="00F05029" w:rsidP="00423609">
      <w:pPr>
        <w:pStyle w:val="Titre6"/>
        <w:rPr>
          <w:lang w:val="fr-BE"/>
        </w:rPr>
      </w:pPr>
      <w:r w:rsidRPr="00BE15CD">
        <w:rPr>
          <w:lang w:val="fr-BE"/>
        </w:rPr>
        <w:t xml:space="preserve">Verstraeten </w:t>
      </w:r>
      <w:r w:rsidRPr="00BE15CD">
        <w:rPr>
          <w:b w:val="0"/>
          <w:bCs w:val="0"/>
          <w:lang w:val="fr-BE"/>
        </w:rPr>
        <w:t>(</w:t>
      </w:r>
      <w:r w:rsidRPr="00BE15CD">
        <w:rPr>
          <w:b w:val="0"/>
          <w:bCs w:val="0"/>
          <w:i/>
          <w:iCs w:val="0"/>
          <w:lang w:val="fr-BE"/>
        </w:rPr>
        <w:t>Sinaai (S</w:t>
      </w:r>
      <w:r w:rsidR="000829D5" w:rsidRPr="00BE15CD">
        <w:rPr>
          <w:b w:val="0"/>
          <w:bCs w:val="0"/>
          <w:i/>
          <w:iCs w:val="0"/>
          <w:lang w:val="fr-BE"/>
        </w:rPr>
        <w:t>aint-Nicolas) – Flandre Orientale</w:t>
      </w:r>
      <w:r w:rsidR="000829D5" w:rsidRPr="00BE15CD">
        <w:rPr>
          <w:b w:val="0"/>
          <w:bCs w:val="0"/>
          <w:lang w:val="fr-BE"/>
        </w:rPr>
        <w:t>)</w:t>
      </w:r>
    </w:p>
    <w:p w14:paraId="4E9E8E34" w14:textId="77777777" w:rsidR="000829D5" w:rsidRPr="00BE15CD" w:rsidRDefault="000829D5" w:rsidP="000829D5">
      <w:pPr>
        <w:shd w:val="clear" w:color="auto" w:fill="BFBFBF" w:themeFill="background1" w:themeFillShade="BF"/>
      </w:pPr>
      <w:r w:rsidRPr="00BE15CD">
        <w:t xml:space="preserve">Elle produisait la </w:t>
      </w:r>
      <w:r w:rsidRPr="00BE15CD">
        <w:rPr>
          <w:i/>
          <w:iCs/>
        </w:rPr>
        <w:t>Capoen</w:t>
      </w:r>
      <w:r w:rsidRPr="00BE15CD">
        <w:t>.</w:t>
      </w:r>
    </w:p>
    <w:p w14:paraId="33C235A3" w14:textId="60DF0438" w:rsidR="00E66F4E" w:rsidRPr="00BE15CD" w:rsidRDefault="00E66F4E" w:rsidP="00423609">
      <w:pPr>
        <w:pStyle w:val="Titre6"/>
        <w:rPr>
          <w:lang w:val="fr-BE"/>
        </w:rPr>
      </w:pPr>
      <w:r w:rsidRPr="00BE15CD">
        <w:rPr>
          <w:lang w:val="fr-BE"/>
        </w:rPr>
        <w:t xml:space="preserve">Vervifontaine </w:t>
      </w:r>
      <w:r w:rsidRPr="00BE15CD">
        <w:rPr>
          <w:b w:val="0"/>
          <w:bCs w:val="0"/>
          <w:lang w:val="fr-BE"/>
        </w:rPr>
        <w:t>(</w:t>
      </w:r>
      <w:r w:rsidR="00B6404C" w:rsidRPr="00BE15CD">
        <w:rPr>
          <w:b w:val="0"/>
          <w:bCs w:val="0"/>
          <w:i/>
          <w:iCs w:val="0"/>
          <w:lang w:val="fr-BE"/>
        </w:rPr>
        <w:t>Vervifontaine</w:t>
      </w:r>
      <w:r w:rsidR="00B6404C" w:rsidRPr="00BE15CD">
        <w:rPr>
          <w:b w:val="0"/>
          <w:bCs w:val="0"/>
          <w:lang w:val="fr-BE"/>
        </w:rPr>
        <w:t xml:space="preserve"> (</w:t>
      </w:r>
      <w:r w:rsidRPr="00BE15CD">
        <w:rPr>
          <w:b w:val="0"/>
          <w:bCs w:val="0"/>
          <w:i/>
          <w:lang w:val="fr-BE"/>
        </w:rPr>
        <w:t>Jalhay</w:t>
      </w:r>
      <w:r w:rsidR="00B6404C" w:rsidRPr="00BE15CD">
        <w:rPr>
          <w:b w:val="0"/>
          <w:bCs w:val="0"/>
          <w:i/>
          <w:lang w:val="fr-BE"/>
        </w:rPr>
        <w:t>)</w:t>
      </w:r>
      <w:r w:rsidRPr="00BE15CD">
        <w:rPr>
          <w:b w:val="0"/>
          <w:bCs w:val="0"/>
          <w:i/>
          <w:lang w:val="fr-BE"/>
        </w:rPr>
        <w:t xml:space="preserve"> – Liège</w:t>
      </w:r>
      <w:r w:rsidR="00BC5407" w:rsidRPr="00BE15CD">
        <w:rPr>
          <w:b w:val="0"/>
          <w:bCs w:val="0"/>
          <w:i/>
          <w:lang w:val="fr-BE"/>
        </w:rPr>
        <w:t xml:space="preserve"> : 1994 - ??</w:t>
      </w:r>
      <w:r w:rsidRPr="00BE15CD">
        <w:rPr>
          <w:b w:val="0"/>
          <w:bCs w:val="0"/>
          <w:lang w:val="fr-BE"/>
        </w:rPr>
        <w:t>)</w:t>
      </w:r>
    </w:p>
    <w:p w14:paraId="0C00FCFD" w14:textId="798FAC18" w:rsidR="00B6404C" w:rsidRPr="00BE15CD" w:rsidRDefault="00B6404C" w:rsidP="00E66F4E">
      <w:pPr>
        <w:shd w:val="clear" w:color="auto" w:fill="BFBFBF" w:themeFill="background1" w:themeFillShade="BF"/>
      </w:pPr>
      <w:r w:rsidRPr="00BE15CD">
        <w:t>Le nom correspond au nom du village où était située la brasserie.</w:t>
      </w:r>
    </w:p>
    <w:p w14:paraId="6E3F5230" w14:textId="5705077A" w:rsidR="00B6404C" w:rsidRPr="00BE15CD" w:rsidRDefault="00E66F4E" w:rsidP="00E66F4E">
      <w:pPr>
        <w:shd w:val="clear" w:color="auto" w:fill="BFBFBF" w:themeFill="background1" w:themeFillShade="BF"/>
      </w:pPr>
      <w:r w:rsidRPr="00BE15CD">
        <w:t xml:space="preserve">Cette microbrasserie </w:t>
      </w:r>
      <w:r w:rsidR="00BC5407" w:rsidRPr="00BE15CD">
        <w:t xml:space="preserve">a été fondée par </w:t>
      </w:r>
      <w:r w:rsidR="00BC5407" w:rsidRPr="00BE15CD">
        <w:rPr>
          <w:color w:val="2F5496" w:themeColor="accent1" w:themeShade="BF"/>
        </w:rPr>
        <w:t>Dominique Thonnard</w:t>
      </w:r>
      <w:r w:rsidR="00BC5407" w:rsidRPr="00BE15CD">
        <w:t xml:space="preserve">, brasseur amateur qui </w:t>
      </w:r>
      <w:r w:rsidR="00B6404C" w:rsidRPr="00BE15CD">
        <w:t xml:space="preserve">installe son installation dans un ancien bâtiment de ferme situé à proximité du parc naturel des Hautes-Fagnes dont il extrait l'eau issue des tourbières. </w:t>
      </w:r>
    </w:p>
    <w:p w14:paraId="3C907266" w14:textId="0910FF6A" w:rsidR="00E66F4E" w:rsidRPr="00BE15CD" w:rsidRDefault="00BC5407" w:rsidP="00E66F4E">
      <w:pPr>
        <w:shd w:val="clear" w:color="auto" w:fill="BFBFBF" w:themeFill="background1" w:themeFillShade="BF"/>
      </w:pPr>
      <w:r w:rsidRPr="00BE15CD">
        <w:t xml:space="preserve">Elle </w:t>
      </w:r>
      <w:r w:rsidR="00E66F4E" w:rsidRPr="00BE15CD">
        <w:t xml:space="preserve">produisait la </w:t>
      </w:r>
      <w:r w:rsidR="00B6404C" w:rsidRPr="00BE15CD">
        <w:t xml:space="preserve">Bière du Lion, la Bière du Fagnard ainsi que la Hervoise et la gamme </w:t>
      </w:r>
      <w:r w:rsidR="00B6404C" w:rsidRPr="00BE15CD">
        <w:rPr>
          <w:i/>
          <w:iCs/>
        </w:rPr>
        <w:t>V</w:t>
      </w:r>
      <w:r w:rsidR="00E66F4E" w:rsidRPr="00BE15CD">
        <w:rPr>
          <w:i/>
          <w:iCs/>
        </w:rPr>
        <w:t>ervifontaine</w:t>
      </w:r>
      <w:r w:rsidR="00E66F4E" w:rsidRPr="00BE15CD">
        <w:t xml:space="preserve"> (</w:t>
      </w:r>
      <w:r w:rsidR="00E66F4E" w:rsidRPr="00BE15CD">
        <w:rPr>
          <w:i/>
        </w:rPr>
        <w:t>bières classiques</w:t>
      </w:r>
      <w:r w:rsidR="00E66F4E" w:rsidRPr="00BE15CD">
        <w:t xml:space="preserve">) </w:t>
      </w:r>
      <w:r w:rsidR="00B6404C" w:rsidRPr="00BE15CD">
        <w:t xml:space="preserve">et </w:t>
      </w:r>
      <w:r w:rsidR="00E66F4E" w:rsidRPr="00BE15CD">
        <w:t>une série de bière</w:t>
      </w:r>
      <w:r w:rsidR="008212EB" w:rsidRPr="00BE15CD">
        <w:t>s</w:t>
      </w:r>
      <w:r w:rsidR="00E66F4E" w:rsidRPr="00BE15CD">
        <w:t xml:space="preserve"> à étiquette</w:t>
      </w:r>
      <w:r w:rsidR="00B6404C" w:rsidRPr="00BE15CD">
        <w:t>. La production de certaines bières a été r</w:t>
      </w:r>
      <w:r w:rsidR="00E66F4E" w:rsidRPr="00BE15CD">
        <w:t xml:space="preserve">eprise par d'autres brasseries comme la </w:t>
      </w:r>
      <w:r w:rsidR="00E66F4E" w:rsidRPr="00BE15CD">
        <w:rPr>
          <w:i/>
          <w:iCs/>
        </w:rPr>
        <w:t>Hervoise</w:t>
      </w:r>
      <w:r w:rsidR="00E66F4E" w:rsidRPr="00BE15CD">
        <w:t xml:space="preserve"> (</w:t>
      </w:r>
      <w:r w:rsidR="00791FFB" w:rsidRPr="00BE15CD">
        <w:rPr>
          <w:i/>
        </w:rPr>
        <w:t>brasserie Grain d'Orge*</w:t>
      </w:r>
      <w:r w:rsidR="00791FFB" w:rsidRPr="00BE15CD">
        <w:t>).</w:t>
      </w:r>
    </w:p>
    <w:p w14:paraId="0C819823" w14:textId="77777777" w:rsidR="00AD16C8" w:rsidRPr="00BE15CD" w:rsidRDefault="00AD16C8" w:rsidP="00423609">
      <w:pPr>
        <w:pStyle w:val="Titre6"/>
        <w:rPr>
          <w:b w:val="0"/>
          <w:bCs w:val="0"/>
          <w:lang w:val="fr-BE"/>
        </w:rPr>
      </w:pPr>
      <w:r w:rsidRPr="00BE15CD">
        <w:rPr>
          <w:lang w:val="fr-BE"/>
        </w:rPr>
        <w:t xml:space="preserve">Victoria </w:t>
      </w:r>
      <w:r w:rsidRPr="00BE15CD">
        <w:rPr>
          <w:b w:val="0"/>
          <w:bCs w:val="0"/>
          <w:lang w:val="fr-BE"/>
        </w:rPr>
        <w:t>(</w:t>
      </w:r>
      <w:r w:rsidRPr="00BE15CD">
        <w:rPr>
          <w:b w:val="0"/>
          <w:bCs w:val="0"/>
          <w:i/>
          <w:iCs w:val="0"/>
          <w:lang w:val="fr-BE"/>
        </w:rPr>
        <w:t>Blaton (Bernissart) – Hainaut</w:t>
      </w:r>
      <w:r w:rsidR="0020210C" w:rsidRPr="00BE15CD">
        <w:rPr>
          <w:b w:val="0"/>
          <w:bCs w:val="0"/>
          <w:i/>
          <w:iCs w:val="0"/>
          <w:lang w:val="fr-BE"/>
        </w:rPr>
        <w:t xml:space="preserve"> : 1910 – 1954</w:t>
      </w:r>
      <w:r w:rsidR="0020210C" w:rsidRPr="00BE15CD">
        <w:rPr>
          <w:b w:val="0"/>
          <w:bCs w:val="0"/>
          <w:lang w:val="fr-BE"/>
        </w:rPr>
        <w:t>)</w:t>
      </w:r>
    </w:p>
    <w:p w14:paraId="62B62B76" w14:textId="77777777" w:rsidR="0020210C" w:rsidRPr="00BE15CD" w:rsidRDefault="0020210C" w:rsidP="0020210C">
      <w:pPr>
        <w:shd w:val="clear" w:color="auto" w:fill="BFBFBF" w:themeFill="background1" w:themeFillShade="BF"/>
      </w:pPr>
      <w:r w:rsidRPr="00BE15CD">
        <w:t>Elle produisait une Munich, une grisette et des stouts.</w:t>
      </w:r>
    </w:p>
    <w:p w14:paraId="01AE4947" w14:textId="77777777" w:rsidR="00AB0BAE" w:rsidRPr="00BE15CD" w:rsidRDefault="00AB0BAE" w:rsidP="00423609">
      <w:pPr>
        <w:pStyle w:val="Titre6"/>
        <w:rPr>
          <w:lang w:val="fr-BE"/>
        </w:rPr>
      </w:pPr>
      <w:r w:rsidRPr="00BE15CD">
        <w:rPr>
          <w:lang w:val="fr-BE"/>
        </w:rPr>
        <w:t xml:space="preserve">Victoria </w:t>
      </w:r>
      <w:r w:rsidRPr="00BE15CD">
        <w:rPr>
          <w:b w:val="0"/>
          <w:bCs w:val="0"/>
          <w:lang w:val="fr-BE"/>
        </w:rPr>
        <w:t>(</w:t>
      </w:r>
      <w:r w:rsidRPr="00BE15CD">
        <w:rPr>
          <w:b w:val="0"/>
          <w:bCs w:val="0"/>
          <w:i/>
          <w:iCs w:val="0"/>
          <w:lang w:val="fr-BE"/>
        </w:rPr>
        <w:t>Ostende – Flandre Occidentale</w:t>
      </w:r>
      <w:r w:rsidRPr="00BE15CD">
        <w:rPr>
          <w:b w:val="0"/>
          <w:bCs w:val="0"/>
          <w:lang w:val="fr-BE"/>
        </w:rPr>
        <w:t>)</w:t>
      </w:r>
    </w:p>
    <w:p w14:paraId="163DE27E" w14:textId="77777777" w:rsidR="00AB0BAE" w:rsidRPr="00BE15CD" w:rsidRDefault="00AB0BAE" w:rsidP="00AB0BAE">
      <w:pPr>
        <w:shd w:val="clear" w:color="auto" w:fill="BFBFBF" w:themeFill="background1" w:themeFillShade="BF"/>
      </w:pPr>
      <w:r w:rsidRPr="00BE15CD">
        <w:t>Elle produisait une double brune.</w:t>
      </w:r>
    </w:p>
    <w:p w14:paraId="5F26AA01" w14:textId="77777777" w:rsidR="005D18FF" w:rsidRPr="00BE15CD" w:rsidRDefault="005D18FF" w:rsidP="00423609">
      <w:pPr>
        <w:pStyle w:val="Titre6"/>
        <w:rPr>
          <w:lang w:val="fr-BE"/>
        </w:rPr>
      </w:pPr>
      <w:r w:rsidRPr="00BE15CD">
        <w:rPr>
          <w:lang w:val="fr-BE"/>
        </w:rPr>
        <w:t xml:space="preserve">Vieille Villers </w:t>
      </w:r>
      <w:r w:rsidRPr="00BE15CD">
        <w:rPr>
          <w:b w:val="0"/>
          <w:bCs w:val="0"/>
          <w:lang w:val="fr-BE"/>
        </w:rPr>
        <w:t>(</w:t>
      </w:r>
      <w:r w:rsidRPr="00BE15CD">
        <w:rPr>
          <w:b w:val="0"/>
          <w:bCs w:val="0"/>
          <w:i/>
          <w:iCs w:val="0"/>
          <w:lang w:val="fr-BE"/>
        </w:rPr>
        <w:t>Liezele – Anvers : 1988 – 1992</w:t>
      </w:r>
      <w:r w:rsidRPr="00BE15CD">
        <w:rPr>
          <w:b w:val="0"/>
          <w:bCs w:val="0"/>
          <w:lang w:val="fr-BE"/>
        </w:rPr>
        <w:t>)</w:t>
      </w:r>
    </w:p>
    <w:p w14:paraId="6954DBFA" w14:textId="0F4D9243" w:rsidR="005D18FF" w:rsidRDefault="005D18FF" w:rsidP="005D18FF">
      <w:pPr>
        <w:shd w:val="clear" w:color="auto" w:fill="BFBFBF" w:themeFill="background1" w:themeFillShade="BF"/>
      </w:pPr>
      <w:r w:rsidRPr="00BE15CD">
        <w:t xml:space="preserve">Cette brasserie est née à la suite de la brasserie Van Assche**, a connu </w:t>
      </w:r>
      <w:r w:rsidR="005C15E2" w:rsidRPr="00BE15CD">
        <w:t xml:space="preserve">une </w:t>
      </w:r>
      <w:r w:rsidRPr="00BE15CD">
        <w:t xml:space="preserve">brève vie </w:t>
      </w:r>
      <w:r w:rsidR="005C15E2" w:rsidRPr="00BE15CD">
        <w:t xml:space="preserve">avant de tomber en faillite et d'être racheté par quelques associés qui </w:t>
      </w:r>
      <w:r w:rsidRPr="00BE15CD">
        <w:t>chang</w:t>
      </w:r>
      <w:r w:rsidR="005C15E2" w:rsidRPr="00BE15CD">
        <w:t>ent son nom en</w:t>
      </w:r>
      <w:r w:rsidRPr="00BE15CD">
        <w:t xml:space="preserve"> brasserie </w:t>
      </w:r>
      <w:r w:rsidR="005C15E2" w:rsidRPr="00BE15CD">
        <w:t xml:space="preserve">de </w:t>
      </w:r>
      <w:r w:rsidRPr="00BE15CD">
        <w:t>Villers</w:t>
      </w:r>
      <w:r w:rsidR="009F59ED">
        <w:t>.</w:t>
      </w:r>
    </w:p>
    <w:p w14:paraId="0B73147A" w14:textId="2B38C950" w:rsidR="009F59ED" w:rsidRPr="00BE15CD" w:rsidRDefault="009F59ED" w:rsidP="005D18FF">
      <w:pPr>
        <w:shd w:val="clear" w:color="auto" w:fill="BFBFBF" w:themeFill="background1" w:themeFillShade="BF"/>
      </w:pPr>
      <w:r>
        <w:t>Elle produisait la Trappiste Vieille Villers en référence à l'ancienne abbaye cistercienne de Villers-la-Ville.</w:t>
      </w:r>
    </w:p>
    <w:p w14:paraId="706E9C58" w14:textId="534D2EE4" w:rsidR="005D5C18" w:rsidRPr="00BE15CD" w:rsidRDefault="005D5C18" w:rsidP="00423609">
      <w:pPr>
        <w:pStyle w:val="Titre6"/>
        <w:rPr>
          <w:lang w:val="fr-BE"/>
        </w:rPr>
      </w:pPr>
      <w:r w:rsidRPr="00BE15CD">
        <w:rPr>
          <w:lang w:val="fr-BE"/>
        </w:rPr>
        <w:t xml:space="preserve">Vignette (La) </w:t>
      </w:r>
      <w:r w:rsidRPr="00BE15CD">
        <w:rPr>
          <w:b w:val="0"/>
          <w:bCs w:val="0"/>
          <w:lang w:val="fr-BE"/>
        </w:rPr>
        <w:t>(</w:t>
      </w:r>
      <w:r w:rsidRPr="00BE15CD">
        <w:rPr>
          <w:b w:val="0"/>
          <w:bCs w:val="0"/>
          <w:i/>
          <w:iCs w:val="0"/>
          <w:lang w:val="fr-BE"/>
        </w:rPr>
        <w:t>Louvain – Brabant Flamand</w:t>
      </w:r>
      <w:r w:rsidRPr="00BE15CD">
        <w:rPr>
          <w:b w:val="0"/>
          <w:bCs w:val="0"/>
          <w:lang w:val="fr-BE"/>
        </w:rPr>
        <w:t>)</w:t>
      </w:r>
    </w:p>
    <w:p w14:paraId="7787EA12" w14:textId="34B9B93A" w:rsidR="005D18FF" w:rsidRPr="00BE15CD" w:rsidRDefault="005D18FF" w:rsidP="00423609">
      <w:pPr>
        <w:pStyle w:val="Titre6"/>
        <w:rPr>
          <w:b w:val="0"/>
          <w:bCs w:val="0"/>
          <w:i/>
          <w:iCs w:val="0"/>
          <w:color w:val="auto"/>
          <w:lang w:val="fr-BE"/>
        </w:rPr>
      </w:pPr>
      <w:r w:rsidRPr="00BE15CD">
        <w:rPr>
          <w:lang w:val="fr-BE"/>
        </w:rPr>
        <w:t>Villers</w:t>
      </w:r>
      <w:r w:rsidR="005C15E2" w:rsidRPr="00BE15CD">
        <w:rPr>
          <w:lang w:val="fr-BE"/>
        </w:rPr>
        <w:t xml:space="preserve"> (de)</w:t>
      </w:r>
      <w:r w:rsidRPr="00BE15CD">
        <w:rPr>
          <w:lang w:val="fr-BE"/>
        </w:rPr>
        <w:t xml:space="preserve"> </w:t>
      </w:r>
      <w:r w:rsidRPr="00BE15CD">
        <w:rPr>
          <w:b w:val="0"/>
          <w:bCs w:val="0"/>
          <w:lang w:val="fr-BE"/>
        </w:rPr>
        <w:t>(</w:t>
      </w:r>
      <w:r w:rsidRPr="00BE15CD">
        <w:rPr>
          <w:b w:val="0"/>
          <w:bCs w:val="0"/>
          <w:i/>
          <w:iCs w:val="0"/>
          <w:lang w:val="fr-BE"/>
        </w:rPr>
        <w:t>Liezele – Anvers : 1992 – 1999</w:t>
      </w:r>
      <w:r w:rsidRPr="00BE15CD">
        <w:rPr>
          <w:b w:val="0"/>
          <w:bCs w:val="0"/>
          <w:lang w:val="fr-BE"/>
        </w:rPr>
        <w:t>)</w:t>
      </w:r>
      <w:r w:rsidR="00D62B6A" w:rsidRPr="00BE15CD">
        <w:rPr>
          <w:b w:val="0"/>
          <w:bCs w:val="0"/>
          <w:lang w:val="fr-BE"/>
        </w:rPr>
        <w:t xml:space="preserve"> </w:t>
      </w:r>
      <w:r w:rsidR="00D71776" w:rsidRPr="00BE15CD">
        <w:rPr>
          <w:b w:val="0"/>
          <w:bCs w:val="0"/>
          <w:i/>
          <w:iCs w:val="0"/>
          <w:color w:val="auto"/>
          <w:lang w:val="fr-BE"/>
        </w:rPr>
        <w:t xml:space="preserve">: </w:t>
      </w:r>
      <w:r w:rsidR="00D62B6A" w:rsidRPr="00BE15CD">
        <w:rPr>
          <w:b w:val="0"/>
          <w:bCs w:val="0"/>
          <w:i/>
          <w:iCs w:val="0"/>
          <w:color w:val="auto"/>
          <w:lang w:val="fr-BE"/>
        </w:rPr>
        <w:t>Voir Vieille Villers</w:t>
      </w:r>
    </w:p>
    <w:p w14:paraId="39A5A093" w14:textId="77777777" w:rsidR="005C15E2" w:rsidRPr="00BE15CD" w:rsidRDefault="005C15E2" w:rsidP="005C15E2">
      <w:pPr>
        <w:shd w:val="clear" w:color="auto" w:fill="BFBFBF" w:themeFill="background1" w:themeFillShade="BF"/>
      </w:pPr>
      <w:r w:rsidRPr="00BE15CD">
        <w:t>Cette brasserie est née de la faillite de la brasserie de Vieille Villers après le rachat de quelques associés dont Marc Knops qui est par la suite devenu le brasseur des bières trappistes Achel** et de la brasserie Achelse Kluis*.</w:t>
      </w:r>
    </w:p>
    <w:p w14:paraId="37C499EE" w14:textId="77777777" w:rsidR="005C15E2" w:rsidRPr="00BE15CD" w:rsidRDefault="005C15E2" w:rsidP="005C15E2">
      <w:pPr>
        <w:shd w:val="clear" w:color="auto" w:fill="BFBFBF" w:themeFill="background1" w:themeFillShade="BF"/>
      </w:pPr>
      <w:r w:rsidRPr="00BE15CD">
        <w:t xml:space="preserve">Elle a connu également une courte vie avant de tomber en faillite et d'être reprise quelques années tard par la brasserie Huyghe*. </w:t>
      </w:r>
    </w:p>
    <w:p w14:paraId="2BEC6197" w14:textId="58B5CA1E" w:rsidR="005C15E2" w:rsidRPr="00BE15CD" w:rsidRDefault="005C15E2" w:rsidP="005C15E2">
      <w:pPr>
        <w:shd w:val="clear" w:color="auto" w:fill="BFBFBF" w:themeFill="background1" w:themeFillShade="BF"/>
      </w:pPr>
      <w:r w:rsidRPr="00BE15CD">
        <w:t xml:space="preserve">Elle produisait les marques </w:t>
      </w:r>
      <w:r w:rsidRPr="00BE15CD">
        <w:rPr>
          <w:i/>
          <w:iCs/>
        </w:rPr>
        <w:t>Vieille Villers</w:t>
      </w:r>
      <w:r w:rsidRPr="00BE15CD">
        <w:t>,</w:t>
      </w:r>
      <w:r w:rsidRPr="00BE15CD">
        <w:rPr>
          <w:i/>
          <w:iCs/>
        </w:rPr>
        <w:t xml:space="preserve"> Loteling </w:t>
      </w:r>
      <w:r w:rsidRPr="00BE15CD">
        <w:t xml:space="preserve">et </w:t>
      </w:r>
      <w:r w:rsidRPr="00BE15CD">
        <w:rPr>
          <w:i/>
          <w:iCs/>
        </w:rPr>
        <w:t xml:space="preserve">Paranoïa </w:t>
      </w:r>
      <w:r w:rsidRPr="00BE15CD">
        <w:t>qui ont été reprises par la brasserie Huyghe*.</w:t>
      </w:r>
    </w:p>
    <w:p w14:paraId="342BB617" w14:textId="77777777" w:rsidR="0026069C" w:rsidRPr="00BE15CD" w:rsidRDefault="0026069C" w:rsidP="00423609">
      <w:pPr>
        <w:pStyle w:val="Titre6"/>
        <w:rPr>
          <w:b w:val="0"/>
          <w:bCs w:val="0"/>
          <w:lang w:val="fr-BE"/>
        </w:rPr>
      </w:pPr>
      <w:r w:rsidRPr="00BE15CD">
        <w:rPr>
          <w:lang w:val="fr-BE"/>
        </w:rPr>
        <w:t xml:space="preserve">Villers-sur-Lesse </w:t>
      </w:r>
      <w:r w:rsidRPr="00BE15CD">
        <w:rPr>
          <w:b w:val="0"/>
          <w:bCs w:val="0"/>
          <w:lang w:val="fr-BE"/>
        </w:rPr>
        <w:t>(</w:t>
      </w:r>
      <w:r w:rsidRPr="00BE15CD">
        <w:rPr>
          <w:b w:val="0"/>
          <w:bCs w:val="0"/>
          <w:i/>
          <w:iCs w:val="0"/>
          <w:lang w:val="fr-BE"/>
        </w:rPr>
        <w:t>Villers-sur-Lesse (Rochefort) – Namur</w:t>
      </w:r>
      <w:r w:rsidRPr="00BE15CD">
        <w:rPr>
          <w:b w:val="0"/>
          <w:bCs w:val="0"/>
          <w:lang w:val="fr-BE"/>
        </w:rPr>
        <w:t>)</w:t>
      </w:r>
    </w:p>
    <w:p w14:paraId="0BF56C72" w14:textId="77777777" w:rsidR="00B11E9D" w:rsidRPr="00BE15CD" w:rsidRDefault="00B11E9D" w:rsidP="00B11E9D">
      <w:pPr>
        <w:shd w:val="clear" w:color="auto" w:fill="BFBFBF" w:themeFill="background1" w:themeFillShade="BF"/>
      </w:pPr>
      <w:r w:rsidRPr="00BE15CD">
        <w:t>Les bâtiments situés 1, rue du Bief existent toujours.</w:t>
      </w:r>
    </w:p>
    <w:p w14:paraId="111FA4CF" w14:textId="0727F489" w:rsidR="002F44E2" w:rsidRPr="00702F3F" w:rsidRDefault="002F44E2" w:rsidP="00423609">
      <w:pPr>
        <w:pStyle w:val="Titre6"/>
        <w:rPr>
          <w:b w:val="0"/>
          <w:bCs w:val="0"/>
          <w:lang w:val="fr-BE"/>
        </w:rPr>
      </w:pPr>
      <w:r>
        <w:rPr>
          <w:lang w:val="fr-BE"/>
        </w:rPr>
        <w:lastRenderedPageBreak/>
        <w:t xml:space="preserve">Vinken </w:t>
      </w:r>
      <w:r w:rsidRPr="00702F3F">
        <w:rPr>
          <w:b w:val="0"/>
          <w:bCs w:val="0"/>
          <w:lang w:val="fr-BE"/>
        </w:rPr>
        <w:t>(</w:t>
      </w:r>
      <w:r w:rsidRPr="00702F3F">
        <w:rPr>
          <w:b w:val="0"/>
          <w:bCs w:val="0"/>
          <w:i/>
          <w:iCs w:val="0"/>
          <w:lang w:val="fr-BE"/>
        </w:rPr>
        <w:t>Geistingen (Kinrooi) – Limbourg : ?? – 1948</w:t>
      </w:r>
      <w:r w:rsidRPr="00702F3F">
        <w:rPr>
          <w:b w:val="0"/>
          <w:bCs w:val="0"/>
          <w:lang w:val="fr-BE"/>
        </w:rPr>
        <w:t>)</w:t>
      </w:r>
    </w:p>
    <w:p w14:paraId="10DFF4A4" w14:textId="47CDCB69" w:rsidR="002F44E2" w:rsidRDefault="002F44E2" w:rsidP="00702F3F">
      <w:pPr>
        <w:shd w:val="clear" w:color="auto" w:fill="BFBFBF" w:themeFill="background1" w:themeFillShade="BF"/>
      </w:pPr>
      <w:r>
        <w:t>Le nom provient du nom de famille des fondateurs de la brasserie.</w:t>
      </w:r>
    </w:p>
    <w:p w14:paraId="7A145776" w14:textId="32FF43C6" w:rsidR="002F44E2" w:rsidRDefault="002F44E2" w:rsidP="00702F3F">
      <w:pPr>
        <w:shd w:val="clear" w:color="auto" w:fill="BFBFBF" w:themeFill="background1" w:themeFillShade="BF"/>
      </w:pPr>
      <w:r>
        <w:t>Elle produisait des bières classiques sous le nom de Vinken.</w:t>
      </w:r>
    </w:p>
    <w:p w14:paraId="410753BC" w14:textId="72AD05A2" w:rsidR="002F44E2" w:rsidRPr="002F44E2" w:rsidRDefault="002F44E2" w:rsidP="002F44E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2F44E2">
        <w:rPr>
          <w:sz w:val="20"/>
        </w:rPr>
        <w:t>: Une de ses bières, la blonde, a revu le jour en 2012, via la brasserie Ter Dolen*.</w:t>
      </w:r>
    </w:p>
    <w:p w14:paraId="6B1A17CE" w14:textId="6D75138A" w:rsidR="002F44E2" w:rsidRDefault="002F44E2" w:rsidP="00702F3F">
      <w:pPr>
        <w:shd w:val="clear" w:color="auto" w:fill="BFBFBF" w:themeFill="background1" w:themeFillShade="BF"/>
      </w:pPr>
      <w:r>
        <w:t>Elle a arrêté ses activités à la fin de la Deuxième Guerre mondiale.</w:t>
      </w:r>
    </w:p>
    <w:p w14:paraId="614E0DF4" w14:textId="1BDD3AA6" w:rsidR="00F64E54" w:rsidRPr="00BE15CD" w:rsidRDefault="00F64E54" w:rsidP="00423609">
      <w:pPr>
        <w:pStyle w:val="Titre6"/>
        <w:rPr>
          <w:lang w:val="fr-BE"/>
        </w:rPr>
      </w:pPr>
      <w:r w:rsidRPr="00BE15CD">
        <w:rPr>
          <w:lang w:val="fr-BE"/>
        </w:rPr>
        <w:t xml:space="preserve">Vita </w:t>
      </w:r>
      <w:r w:rsidRPr="00BE15CD">
        <w:rPr>
          <w:b w:val="0"/>
          <w:bCs w:val="0"/>
          <w:lang w:val="fr-BE"/>
        </w:rPr>
        <w:t>(</w:t>
      </w:r>
      <w:r w:rsidRPr="00BE15CD">
        <w:rPr>
          <w:b w:val="0"/>
          <w:bCs w:val="0"/>
          <w:i/>
          <w:iCs w:val="0"/>
          <w:lang w:val="fr-BE"/>
        </w:rPr>
        <w:t>Elsegem (Wortegem-Petegem) – Flandre Orientale</w:t>
      </w:r>
      <w:r w:rsidRPr="00BE15CD">
        <w:rPr>
          <w:b w:val="0"/>
          <w:bCs w:val="0"/>
          <w:lang w:val="fr-BE"/>
        </w:rPr>
        <w:t>)</w:t>
      </w:r>
    </w:p>
    <w:p w14:paraId="1815A88E" w14:textId="73F563DC" w:rsidR="00AE0131" w:rsidRPr="00BE15CD" w:rsidRDefault="00AE0131" w:rsidP="00423609">
      <w:pPr>
        <w:pStyle w:val="Titre6"/>
        <w:rPr>
          <w:lang w:val="fr-BE"/>
        </w:rPr>
      </w:pPr>
      <w:r w:rsidRPr="00BE15CD">
        <w:rPr>
          <w:lang w:val="fr-BE"/>
        </w:rPr>
        <w:t xml:space="preserve">Vivegnis </w:t>
      </w:r>
      <w:r w:rsidRPr="00BE15CD">
        <w:rPr>
          <w:b w:val="0"/>
          <w:bCs w:val="0"/>
          <w:lang w:val="fr-BE"/>
        </w:rPr>
        <w:t>(</w:t>
      </w:r>
      <w:r w:rsidRPr="00BE15CD">
        <w:rPr>
          <w:b w:val="0"/>
          <w:bCs w:val="0"/>
          <w:i/>
          <w:iCs w:val="0"/>
          <w:lang w:val="fr-BE"/>
        </w:rPr>
        <w:t>Liège (Vivegnis) – Liège</w:t>
      </w:r>
      <w:r w:rsidR="00DE3E24" w:rsidRPr="00BE15CD">
        <w:rPr>
          <w:b w:val="0"/>
          <w:bCs w:val="0"/>
          <w:i/>
          <w:iCs w:val="0"/>
          <w:lang w:val="fr-BE"/>
        </w:rPr>
        <w:t xml:space="preserve"> : 1892 - 1940</w:t>
      </w:r>
      <w:r w:rsidRPr="00BE15CD">
        <w:rPr>
          <w:b w:val="0"/>
          <w:bCs w:val="0"/>
          <w:lang w:val="fr-BE"/>
        </w:rPr>
        <w:t>)</w:t>
      </w:r>
    </w:p>
    <w:p w14:paraId="5E85D20D" w14:textId="66D2545D" w:rsidR="00DE3E24" w:rsidRPr="00BE15CD" w:rsidRDefault="00DE3E24" w:rsidP="003A7739">
      <w:pPr>
        <w:shd w:val="clear" w:color="auto" w:fill="BFBFBF" w:themeFill="background1" w:themeFillShade="BF"/>
      </w:pPr>
      <w:r w:rsidRPr="00BE15CD">
        <w:t>Cette brasserie</w:t>
      </w:r>
      <w:r w:rsidR="003A7739" w:rsidRPr="00BE15CD">
        <w:t xml:space="preserve"> située au 253, rue Vivegnis et</w:t>
      </w:r>
      <w:r w:rsidRPr="00BE15CD">
        <w:t xml:space="preserve"> anciennement initialement connue sous le nom de Lourtie*</w:t>
      </w:r>
      <w:r w:rsidR="003A7739" w:rsidRPr="00BE15CD">
        <w:t>*</w:t>
      </w:r>
      <w:r w:rsidRPr="00BE15CD">
        <w:t xml:space="preserve"> (</w:t>
      </w:r>
      <w:r w:rsidRPr="00BE15CD">
        <w:rPr>
          <w:i/>
          <w:iCs/>
        </w:rPr>
        <w:t>ou Lourtie Dor</w:t>
      </w:r>
      <w:r w:rsidRPr="00BE15CD">
        <w:t>) a été appelé Brasserie Vivegnis avant de devenir la brasserie Haecht, suite à son rachat par le groupe Haacht.</w:t>
      </w:r>
    </w:p>
    <w:p w14:paraId="0916F39B" w14:textId="157D2703" w:rsidR="00DE3E24" w:rsidRPr="00BE15CD" w:rsidRDefault="00DE3E24" w:rsidP="003A7739">
      <w:pPr>
        <w:shd w:val="clear" w:color="auto" w:fill="BFBFBF" w:themeFill="background1" w:themeFillShade="BF"/>
      </w:pPr>
      <w:r w:rsidRPr="00BE15CD">
        <w:t xml:space="preserve">Elle brassait les bières </w:t>
      </w:r>
      <w:r w:rsidRPr="00BE15CD">
        <w:rPr>
          <w:i/>
          <w:iCs/>
        </w:rPr>
        <w:t>Tchéco</w:t>
      </w:r>
      <w:r w:rsidRPr="00BE15CD">
        <w:t xml:space="preserve"> et </w:t>
      </w:r>
      <w:r w:rsidRPr="00BE15CD">
        <w:rPr>
          <w:i/>
          <w:iCs/>
        </w:rPr>
        <w:t>Vivegnis</w:t>
      </w:r>
      <w:r w:rsidRPr="00BE15CD">
        <w:t>.</w:t>
      </w:r>
    </w:p>
    <w:p w14:paraId="1160DB87" w14:textId="77777777" w:rsidR="003A7739" w:rsidRPr="00BE15CD" w:rsidRDefault="003A7739" w:rsidP="003A7739">
      <w:pPr>
        <w:shd w:val="clear" w:color="auto" w:fill="BFBFBF" w:themeFill="background1" w:themeFillShade="BF"/>
      </w:pPr>
      <w:r w:rsidRPr="00BE15CD">
        <w:t>Elle a fermé ses portes lorsqu'elle fut rachetée par le groupe Haacht*.</w:t>
      </w:r>
    </w:p>
    <w:p w14:paraId="397EBB68" w14:textId="4BD281A4" w:rsidR="003A7739" w:rsidRPr="00BE15CD" w:rsidRDefault="003A7739" w:rsidP="003A7739">
      <w:pPr>
        <w:shd w:val="clear" w:color="auto" w:fill="BFBFBF" w:themeFill="background1" w:themeFillShade="BF"/>
      </w:pPr>
      <w:r w:rsidRPr="00BE15CD">
        <w:t>Actuellement propriété de la Ville de Liège, c'est une maison des associations depuis 2005.</w:t>
      </w:r>
    </w:p>
    <w:p w14:paraId="0489156E" w14:textId="7617CC29" w:rsidR="00DE3E24" w:rsidRPr="00BE15CD" w:rsidRDefault="00DE3E24" w:rsidP="00DE3E24">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Un de ses murs actuels se caractérise par une peinture murale représentant un verre de bière</w:t>
      </w:r>
      <w:r w:rsidR="003A7739" w:rsidRPr="00BE15CD">
        <w:rPr>
          <w:sz w:val="20"/>
        </w:rPr>
        <w:t xml:space="preserve"> Haacht</w:t>
      </w:r>
      <w:r w:rsidRPr="00BE15CD">
        <w:rPr>
          <w:sz w:val="20"/>
        </w:rPr>
        <w:t>, témoin d'une ancienne publicité</w:t>
      </w:r>
      <w:r w:rsidR="003A7739" w:rsidRPr="00BE15CD">
        <w:rPr>
          <w:sz w:val="20"/>
        </w:rPr>
        <w:t xml:space="preserve"> de 1950</w:t>
      </w:r>
      <w:r w:rsidRPr="00BE15CD">
        <w:rPr>
          <w:sz w:val="20"/>
        </w:rPr>
        <w:t xml:space="preserve"> qui a été restaurée en 2002.</w:t>
      </w:r>
    </w:p>
    <w:p w14:paraId="0A7A40DB" w14:textId="385B0D2F" w:rsidR="00A30688" w:rsidRPr="00BE15CD" w:rsidRDefault="00A30688" w:rsidP="00423609">
      <w:pPr>
        <w:pStyle w:val="Titre6"/>
        <w:rPr>
          <w:lang w:val="fr-BE"/>
        </w:rPr>
      </w:pPr>
      <w:r w:rsidRPr="00BE15CD">
        <w:rPr>
          <w:lang w:val="fr-BE"/>
        </w:rPr>
        <w:t xml:space="preserve">Vlaamse Brouwerij (De) </w:t>
      </w:r>
      <w:r w:rsidRPr="00BE15CD">
        <w:rPr>
          <w:b w:val="0"/>
          <w:bCs w:val="0"/>
          <w:lang w:val="fr-BE"/>
        </w:rPr>
        <w:t>(</w:t>
      </w:r>
      <w:r w:rsidRPr="00BE15CD">
        <w:rPr>
          <w:b w:val="0"/>
          <w:bCs w:val="0"/>
          <w:i/>
          <w:iCs w:val="0"/>
          <w:lang w:val="fr-BE"/>
        </w:rPr>
        <w:t>Lauwe (Menin) – Flandre Occidentale</w:t>
      </w:r>
      <w:r w:rsidRPr="00BE15CD">
        <w:rPr>
          <w:b w:val="0"/>
          <w:bCs w:val="0"/>
          <w:lang w:val="fr-BE"/>
        </w:rPr>
        <w:t>)</w:t>
      </w:r>
    </w:p>
    <w:p w14:paraId="0F16C4AA" w14:textId="77777777" w:rsidR="00A30688" w:rsidRPr="00BE15CD" w:rsidRDefault="00A30688" w:rsidP="00A30688">
      <w:pPr>
        <w:shd w:val="clear" w:color="auto" w:fill="BFBFBF" w:themeFill="background1" w:themeFillShade="BF"/>
      </w:pPr>
      <w:r w:rsidRPr="00BE15CD">
        <w:t>Elle produisait l'</w:t>
      </w:r>
      <w:r w:rsidRPr="00BE15CD">
        <w:rPr>
          <w:i/>
          <w:iCs/>
        </w:rPr>
        <w:t>Oud Vlaanders</w:t>
      </w:r>
      <w:r w:rsidRPr="00BE15CD">
        <w:t>.</w:t>
      </w:r>
    </w:p>
    <w:p w14:paraId="77835C96" w14:textId="77777777" w:rsidR="009D654B" w:rsidRPr="00BE15CD" w:rsidRDefault="009D654B" w:rsidP="00423609">
      <w:pPr>
        <w:pStyle w:val="Titre6"/>
        <w:rPr>
          <w:b w:val="0"/>
          <w:bCs w:val="0"/>
          <w:lang w:val="fr-BE"/>
        </w:rPr>
      </w:pPr>
      <w:r w:rsidRPr="00BE15CD">
        <w:rPr>
          <w:lang w:val="fr-BE"/>
        </w:rPr>
        <w:t xml:space="preserve">Voisin </w:t>
      </w:r>
      <w:r w:rsidR="00CA2CD9" w:rsidRPr="00BE15CD">
        <w:rPr>
          <w:lang w:val="fr-BE"/>
        </w:rPr>
        <w:t xml:space="preserve">(Léon) </w:t>
      </w:r>
      <w:r w:rsidRPr="00BE15CD">
        <w:rPr>
          <w:b w:val="0"/>
          <w:bCs w:val="0"/>
          <w:lang w:val="fr-BE"/>
        </w:rPr>
        <w:t>(</w:t>
      </w:r>
      <w:r w:rsidRPr="00BE15CD">
        <w:rPr>
          <w:b w:val="0"/>
          <w:bCs w:val="0"/>
          <w:i/>
          <w:iCs w:val="0"/>
          <w:lang w:val="fr-BE"/>
        </w:rPr>
        <w:t>Flobecq – Hainaut</w:t>
      </w:r>
      <w:r w:rsidR="00A36A85" w:rsidRPr="00BE15CD">
        <w:rPr>
          <w:b w:val="0"/>
          <w:bCs w:val="0"/>
          <w:i/>
          <w:iCs w:val="0"/>
          <w:lang w:val="fr-BE"/>
        </w:rPr>
        <w:t xml:space="preserve"> : 1880</w:t>
      </w:r>
      <w:r w:rsidR="00BA5DEB" w:rsidRPr="00BE15CD">
        <w:rPr>
          <w:b w:val="0"/>
          <w:bCs w:val="0"/>
          <w:i/>
          <w:iCs w:val="0"/>
          <w:lang w:val="fr-BE"/>
        </w:rPr>
        <w:t xml:space="preserve"> - 1989</w:t>
      </w:r>
      <w:r w:rsidRPr="00BE15CD">
        <w:rPr>
          <w:b w:val="0"/>
          <w:bCs w:val="0"/>
          <w:lang w:val="fr-BE"/>
        </w:rPr>
        <w:t>)</w:t>
      </w:r>
    </w:p>
    <w:p w14:paraId="0583D47E" w14:textId="68D4F544" w:rsidR="00A36A85" w:rsidRPr="00BE15CD" w:rsidRDefault="00A36A85" w:rsidP="004312EA">
      <w:pPr>
        <w:shd w:val="clear" w:color="auto" w:fill="BFBFBF" w:themeFill="background1" w:themeFillShade="BF"/>
      </w:pPr>
      <w:r w:rsidRPr="00BE15CD">
        <w:t xml:space="preserve">Cette ferme-brasserie-malterie </w:t>
      </w:r>
      <w:r w:rsidR="008B3594" w:rsidRPr="00BE15CD">
        <w:t>a été</w:t>
      </w:r>
      <w:r w:rsidRPr="00BE15CD">
        <w:t xml:space="preserve"> fondée par </w:t>
      </w:r>
      <w:r w:rsidRPr="00BE15CD">
        <w:rPr>
          <w:color w:val="2F5496" w:themeColor="accent1" w:themeShade="BF"/>
        </w:rPr>
        <w:t>Charles Voisin</w:t>
      </w:r>
      <w:r w:rsidRPr="00BE15CD">
        <w:t>.</w:t>
      </w:r>
    </w:p>
    <w:p w14:paraId="2D7B8BC3" w14:textId="448C2269" w:rsidR="00A36A85" w:rsidRPr="00BE15CD" w:rsidRDefault="00A36A85" w:rsidP="004312EA">
      <w:pPr>
        <w:shd w:val="clear" w:color="auto" w:fill="BFBFBF" w:themeFill="background1" w:themeFillShade="BF"/>
      </w:pPr>
      <w:r w:rsidRPr="00BE15CD">
        <w:t xml:space="preserve">Son fils, </w:t>
      </w:r>
      <w:r w:rsidRPr="00BE15CD">
        <w:rPr>
          <w:color w:val="2F5496" w:themeColor="accent1" w:themeShade="BF"/>
        </w:rPr>
        <w:t>Georges</w:t>
      </w:r>
      <w:r w:rsidRPr="00BE15CD">
        <w:t xml:space="preserve">, lui succède en 1922, arrête la malterie et se </w:t>
      </w:r>
      <w:r w:rsidR="009E4CFC" w:rsidRPr="00BE15CD">
        <w:t>lance</w:t>
      </w:r>
      <w:r w:rsidRPr="00BE15CD">
        <w:t xml:space="preserve"> dans la culture d'houblon en 1950. </w:t>
      </w:r>
    </w:p>
    <w:p w14:paraId="77AD9533" w14:textId="77777777" w:rsidR="00A36A85" w:rsidRPr="00BE15CD" w:rsidRDefault="00A36A85" w:rsidP="004312EA">
      <w:pPr>
        <w:shd w:val="clear" w:color="auto" w:fill="BFBFBF" w:themeFill="background1" w:themeFillShade="BF"/>
      </w:pPr>
      <w:r w:rsidRPr="00BE15CD">
        <w:t xml:space="preserve">Son fils, </w:t>
      </w:r>
      <w:r w:rsidRPr="00BE15CD">
        <w:rPr>
          <w:color w:val="2F5496" w:themeColor="accent1" w:themeShade="BF"/>
        </w:rPr>
        <w:t>Léon</w:t>
      </w:r>
      <w:r w:rsidRPr="00BE15CD">
        <w:t xml:space="preserve"> reprend l'exploitation et arrête la production de houblon en 1974 suite à une faible rentabilité. </w:t>
      </w:r>
      <w:r w:rsidR="00BA5DEB" w:rsidRPr="00BE15CD">
        <w:t>A sa mort, la brasserie ferme ses portes à défaut de successeur.</w:t>
      </w:r>
    </w:p>
    <w:p w14:paraId="5941ABCE" w14:textId="77777777" w:rsidR="00A36A85" w:rsidRPr="00BE15CD" w:rsidRDefault="00A36A85" w:rsidP="004312EA">
      <w:pPr>
        <w:shd w:val="clear" w:color="auto" w:fill="BFBFBF" w:themeFill="background1" w:themeFillShade="BF"/>
      </w:pPr>
      <w:r w:rsidRPr="00BE15CD">
        <w:t xml:space="preserve">Elle produisait principalement la </w:t>
      </w:r>
      <w:r w:rsidRPr="00BE15CD">
        <w:rPr>
          <w:i/>
          <w:iCs/>
        </w:rPr>
        <w:t>Saison Voisin</w:t>
      </w:r>
      <w:r w:rsidRPr="00BE15CD">
        <w:t xml:space="preserve">, la </w:t>
      </w:r>
      <w:r w:rsidRPr="00BE15CD">
        <w:rPr>
          <w:i/>
          <w:iCs/>
        </w:rPr>
        <w:t>Voisin Super</w:t>
      </w:r>
      <w:r w:rsidRPr="00BE15CD">
        <w:t xml:space="preserve"> et la </w:t>
      </w:r>
      <w:r w:rsidRPr="00BE15CD">
        <w:rPr>
          <w:i/>
          <w:iCs/>
        </w:rPr>
        <w:t>Voisin Table</w:t>
      </w:r>
      <w:r w:rsidRPr="00BE15CD">
        <w:t xml:space="preserve"> (</w:t>
      </w:r>
      <w:r w:rsidRPr="00BE15CD">
        <w:rPr>
          <w:i/>
          <w:iCs/>
        </w:rPr>
        <w:t>bière de table</w:t>
      </w:r>
      <w:r w:rsidRPr="00BE15CD">
        <w:t>).</w:t>
      </w:r>
    </w:p>
    <w:p w14:paraId="4768D56D" w14:textId="77777777" w:rsidR="009D654B" w:rsidRPr="00BE15CD" w:rsidRDefault="009D654B" w:rsidP="004312EA">
      <w:pPr>
        <w:shd w:val="clear" w:color="auto" w:fill="BFBFBF" w:themeFill="background1" w:themeFillShade="BF"/>
      </w:pPr>
      <w:r w:rsidRPr="00BE15CD">
        <w:t>A la fermeture, une partie du matériel est vendue à la brasserie des Géants*</w:t>
      </w:r>
      <w:r w:rsidR="00721F09" w:rsidRPr="00BE15CD">
        <w:t>*</w:t>
      </w:r>
      <w:r w:rsidRPr="00BE15CD">
        <w:t xml:space="preserve">. </w:t>
      </w:r>
    </w:p>
    <w:p w14:paraId="1BD09D67" w14:textId="77777777" w:rsidR="00AB0BAE" w:rsidRPr="00BE15CD" w:rsidRDefault="00AB0BAE" w:rsidP="00423609">
      <w:pPr>
        <w:pStyle w:val="Titre6"/>
        <w:rPr>
          <w:b w:val="0"/>
          <w:bCs w:val="0"/>
          <w:lang w:val="fr-BE"/>
        </w:rPr>
      </w:pPr>
      <w:r w:rsidRPr="00BE15CD">
        <w:rPr>
          <w:lang w:val="fr-BE"/>
        </w:rPr>
        <w:t xml:space="preserve">Vondel </w:t>
      </w:r>
      <w:r w:rsidRPr="00BE15CD">
        <w:rPr>
          <w:b w:val="0"/>
          <w:bCs w:val="0"/>
          <w:lang w:val="fr-BE"/>
        </w:rPr>
        <w:t>(</w:t>
      </w:r>
      <w:r w:rsidRPr="00BE15CD">
        <w:rPr>
          <w:b w:val="0"/>
          <w:bCs w:val="0"/>
          <w:i/>
          <w:iCs w:val="0"/>
          <w:lang w:val="fr-BE"/>
        </w:rPr>
        <w:t>Meulebeke – Flandre Occidentale</w:t>
      </w:r>
      <w:r w:rsidRPr="00BE15CD">
        <w:rPr>
          <w:b w:val="0"/>
          <w:bCs w:val="0"/>
          <w:lang w:val="fr-BE"/>
        </w:rPr>
        <w:t xml:space="preserve">) </w:t>
      </w:r>
    </w:p>
    <w:p w14:paraId="2D3333FD" w14:textId="77777777" w:rsidR="00AB0BAE" w:rsidRPr="00BE15CD" w:rsidRDefault="00AB0BAE" w:rsidP="00AB0BAE">
      <w:pPr>
        <w:shd w:val="clear" w:color="auto" w:fill="BFBFBF" w:themeFill="background1" w:themeFillShade="BF"/>
      </w:pPr>
      <w:r w:rsidRPr="00BE15CD">
        <w:t>Elle produisait la Vondelbier.</w:t>
      </w:r>
    </w:p>
    <w:p w14:paraId="205E33E6" w14:textId="77777777" w:rsidR="00161370" w:rsidRPr="00BE15CD" w:rsidRDefault="00161370" w:rsidP="00423609">
      <w:pPr>
        <w:pStyle w:val="Titre6"/>
        <w:rPr>
          <w:lang w:val="fr-BE"/>
        </w:rPr>
      </w:pPr>
      <w:r w:rsidRPr="00BE15CD">
        <w:rPr>
          <w:lang w:val="fr-BE"/>
        </w:rPr>
        <w:t xml:space="preserve">Vooruit </w:t>
      </w:r>
      <w:r w:rsidRPr="00BE15CD">
        <w:rPr>
          <w:b w:val="0"/>
          <w:bCs w:val="0"/>
          <w:lang w:val="fr-BE"/>
        </w:rPr>
        <w:t>(</w:t>
      </w:r>
      <w:r w:rsidRPr="00BE15CD">
        <w:rPr>
          <w:b w:val="0"/>
          <w:bCs w:val="0"/>
          <w:i/>
          <w:iCs w:val="0"/>
          <w:lang w:val="fr-BE"/>
        </w:rPr>
        <w:t>Gand – Flandre Orientale</w:t>
      </w:r>
      <w:r w:rsidRPr="00BE15CD">
        <w:rPr>
          <w:b w:val="0"/>
          <w:bCs w:val="0"/>
          <w:lang w:val="fr-BE"/>
        </w:rPr>
        <w:t xml:space="preserve">) </w:t>
      </w:r>
    </w:p>
    <w:p w14:paraId="2DE2DCE0" w14:textId="44F1EA41" w:rsidR="00296842" w:rsidRPr="00BE15CD" w:rsidRDefault="00296842" w:rsidP="00423609">
      <w:pPr>
        <w:pStyle w:val="Titre6"/>
        <w:rPr>
          <w:b w:val="0"/>
          <w:bCs w:val="0"/>
          <w:i/>
          <w:iCs w:val="0"/>
          <w:lang w:val="fr-BE"/>
        </w:rPr>
      </w:pPr>
      <w:r w:rsidRPr="00BE15CD">
        <w:rPr>
          <w:lang w:val="fr-BE"/>
        </w:rPr>
        <w:t xml:space="preserve">Vossen </w:t>
      </w:r>
      <w:r w:rsidRPr="00BE15CD">
        <w:rPr>
          <w:b w:val="0"/>
          <w:bCs w:val="0"/>
          <w:lang w:val="fr-BE"/>
        </w:rPr>
        <w:t>(</w:t>
      </w:r>
      <w:r w:rsidRPr="00BE15CD">
        <w:rPr>
          <w:b w:val="0"/>
          <w:bCs w:val="0"/>
          <w:i/>
          <w:iCs w:val="0"/>
          <w:lang w:val="fr-BE"/>
        </w:rPr>
        <w:t>Bruxelles – Bruxelles : xx – 1971)</w:t>
      </w:r>
    </w:p>
    <w:p w14:paraId="1F24E0AB" w14:textId="7B68988D" w:rsidR="00296842" w:rsidRPr="00BE15CD" w:rsidRDefault="00296842" w:rsidP="00296842">
      <w:pPr>
        <w:shd w:val="clear" w:color="auto" w:fill="BFBFBF" w:themeFill="background1" w:themeFillShade="BF"/>
      </w:pPr>
      <w:r w:rsidRPr="00BE15CD">
        <w:t>Cette brasserie</w:t>
      </w:r>
      <w:r w:rsidR="006363FE" w:rsidRPr="00BE15CD">
        <w:t>-</w:t>
      </w:r>
      <w:r w:rsidRPr="00BE15CD">
        <w:t xml:space="preserve">coupeur de gueuze exerçait son activité à côté du café "La Cour Royale" devenu plus </w:t>
      </w:r>
      <w:r w:rsidR="006363FE" w:rsidRPr="00BE15CD">
        <w:t>tard</w:t>
      </w:r>
      <w:r w:rsidRPr="00BE15CD">
        <w:t xml:space="preserve"> "Mort Subite" en raison du nom donné à une partie de dés.</w:t>
      </w:r>
    </w:p>
    <w:p w14:paraId="2646FBDE" w14:textId="6CE77578" w:rsidR="006363FE" w:rsidRPr="00BE15CD" w:rsidRDefault="006363FE" w:rsidP="00296842">
      <w:pPr>
        <w:shd w:val="clear" w:color="auto" w:fill="BFBFBF" w:themeFill="background1" w:themeFillShade="BF"/>
      </w:pPr>
      <w:r w:rsidRPr="00BE15CD">
        <w:t xml:space="preserve">En 1910, </w:t>
      </w:r>
      <w:r w:rsidRPr="00BE15CD">
        <w:rPr>
          <w:color w:val="2F5496" w:themeColor="accent1" w:themeShade="BF"/>
        </w:rPr>
        <w:t>Théophile Vossen</w:t>
      </w:r>
      <w:r w:rsidRPr="00BE15CD">
        <w:t xml:space="preserve"> est le propriétaire du café. Il déménage le café et la brasserie en 1927 dans la rue de la Montagne aux Herbes Potagères où le café est toujours présent.</w:t>
      </w:r>
    </w:p>
    <w:p w14:paraId="73E7D688" w14:textId="0F8BE084" w:rsidR="00296842" w:rsidRPr="00BE15CD" w:rsidRDefault="006363FE" w:rsidP="00296842">
      <w:pPr>
        <w:shd w:val="clear" w:color="auto" w:fill="BFBFBF" w:themeFill="background1" w:themeFillShade="BF"/>
      </w:pPr>
      <w:r w:rsidRPr="00BE15CD">
        <w:t>En 1971, c</w:t>
      </w:r>
      <w:r w:rsidR="00296842" w:rsidRPr="00BE15CD">
        <w:t>ette brasserie est rachetée par la brasserie Dekeersmaeker*</w:t>
      </w:r>
      <w:r w:rsidRPr="00BE15CD">
        <w:t xml:space="preserve"> qui décide de continuer à produire des bières à fermentation basse. </w:t>
      </w:r>
    </w:p>
    <w:p w14:paraId="5817CFBB" w14:textId="69D27EA1" w:rsidR="00296842" w:rsidRPr="00BE15CD" w:rsidRDefault="00296842" w:rsidP="00296842">
      <w:pPr>
        <w:shd w:val="clear" w:color="auto" w:fill="BFBFBF" w:themeFill="background1" w:themeFillShade="BF"/>
      </w:pPr>
      <w:r w:rsidRPr="00BE15CD">
        <w:t>Les bâtiments</w:t>
      </w:r>
      <w:r w:rsidR="006363FE" w:rsidRPr="00BE15CD">
        <w:t xml:space="preserve"> initiaux</w:t>
      </w:r>
      <w:r w:rsidRPr="00BE15CD">
        <w:t xml:space="preserve"> étaient situés</w:t>
      </w:r>
      <w:r w:rsidR="00FD0265" w:rsidRPr="00BE15CD">
        <w:t xml:space="preserve"> à l'angle de la rue d'Assaut et de la rue de la Montagne.</w:t>
      </w:r>
    </w:p>
    <w:p w14:paraId="58F9C0DD" w14:textId="6054BCFB" w:rsidR="009B21D5" w:rsidRPr="00BE15CD" w:rsidRDefault="009B21D5" w:rsidP="00423609">
      <w:pPr>
        <w:pStyle w:val="Titre6"/>
        <w:rPr>
          <w:b w:val="0"/>
          <w:bCs w:val="0"/>
          <w:lang w:val="fr-BE"/>
        </w:rPr>
      </w:pPr>
      <w:r w:rsidRPr="00BE15CD">
        <w:rPr>
          <w:lang w:val="fr-BE"/>
        </w:rPr>
        <w:t xml:space="preserve">Vraie-Nelen </w:t>
      </w:r>
      <w:r w:rsidRPr="00BE15CD">
        <w:rPr>
          <w:b w:val="0"/>
          <w:bCs w:val="0"/>
          <w:lang w:val="fr-BE"/>
        </w:rPr>
        <w:t>(</w:t>
      </w:r>
      <w:r w:rsidRPr="00BE15CD">
        <w:rPr>
          <w:b w:val="0"/>
          <w:bCs w:val="0"/>
          <w:i/>
          <w:iCs w:val="0"/>
          <w:lang w:val="fr-BE"/>
        </w:rPr>
        <w:t>Anvers – Anvers</w:t>
      </w:r>
      <w:r w:rsidRPr="00BE15CD">
        <w:rPr>
          <w:b w:val="0"/>
          <w:bCs w:val="0"/>
          <w:lang w:val="fr-BE"/>
        </w:rPr>
        <w:t>)</w:t>
      </w:r>
    </w:p>
    <w:p w14:paraId="0068D4FA" w14:textId="77777777" w:rsidR="009B21D5" w:rsidRPr="00BE15CD" w:rsidRDefault="009B21D5" w:rsidP="009B21D5">
      <w:pPr>
        <w:shd w:val="clear" w:color="auto" w:fill="BFBFBF" w:themeFill="background1" w:themeFillShade="BF"/>
      </w:pPr>
      <w:r w:rsidRPr="00BE15CD">
        <w:t xml:space="preserve">Elle produisait la </w:t>
      </w:r>
      <w:r w:rsidRPr="00BE15CD">
        <w:rPr>
          <w:i/>
          <w:iCs/>
        </w:rPr>
        <w:t>Dubbel Pils</w:t>
      </w:r>
      <w:r w:rsidRPr="00BE15CD">
        <w:t>.</w:t>
      </w:r>
    </w:p>
    <w:p w14:paraId="50BF2381" w14:textId="77777777" w:rsidR="004E6839" w:rsidRPr="00BE15CD" w:rsidRDefault="004E6839" w:rsidP="00423609">
      <w:pPr>
        <w:pStyle w:val="Titre6"/>
        <w:rPr>
          <w:b w:val="0"/>
          <w:bCs w:val="0"/>
          <w:lang w:val="fr-BE"/>
        </w:rPr>
      </w:pPr>
      <w:r w:rsidRPr="00BE15CD">
        <w:rPr>
          <w:lang w:val="fr-BE"/>
        </w:rPr>
        <w:t xml:space="preserve">Waimes </w:t>
      </w:r>
      <w:r w:rsidRPr="00BE15CD">
        <w:rPr>
          <w:b w:val="0"/>
          <w:bCs w:val="0"/>
          <w:lang w:val="fr-BE"/>
        </w:rPr>
        <w:t>(</w:t>
      </w:r>
      <w:r w:rsidRPr="00BE15CD">
        <w:rPr>
          <w:b w:val="0"/>
          <w:bCs w:val="0"/>
          <w:i/>
          <w:iCs w:val="0"/>
          <w:lang w:val="fr-BE"/>
        </w:rPr>
        <w:t>Waimes – Liège</w:t>
      </w:r>
      <w:r w:rsidRPr="00BE15CD">
        <w:rPr>
          <w:b w:val="0"/>
          <w:bCs w:val="0"/>
          <w:lang w:val="fr-BE"/>
        </w:rPr>
        <w:t>)</w:t>
      </w:r>
    </w:p>
    <w:p w14:paraId="4FC1FDE8" w14:textId="77777777" w:rsidR="004E6839" w:rsidRPr="00BE15CD" w:rsidRDefault="004E6839" w:rsidP="004E6839">
      <w:pPr>
        <w:shd w:val="clear" w:color="auto" w:fill="BFBFBF" w:themeFill="background1" w:themeFillShade="BF"/>
      </w:pPr>
      <w:r w:rsidRPr="00BE15CD">
        <w:t xml:space="preserve">Elle produisait la </w:t>
      </w:r>
      <w:r w:rsidRPr="00BE15CD">
        <w:rPr>
          <w:i/>
          <w:iCs/>
        </w:rPr>
        <w:t>Eifel Pils</w:t>
      </w:r>
      <w:r w:rsidRPr="00BE15CD">
        <w:t>.</w:t>
      </w:r>
    </w:p>
    <w:p w14:paraId="0C68C94C" w14:textId="2F45265F" w:rsidR="00927FCE" w:rsidRPr="00BE15CD" w:rsidRDefault="00927FCE" w:rsidP="00927FCE">
      <w:pPr>
        <w:pStyle w:val="Titre6"/>
        <w:rPr>
          <w:b w:val="0"/>
          <w:bCs w:val="0"/>
          <w:lang w:val="fr-BE"/>
        </w:rPr>
      </w:pPr>
      <w:r w:rsidRPr="00BE15CD">
        <w:rPr>
          <w:lang w:val="fr-BE"/>
        </w:rPr>
        <w:t xml:space="preserve">Walrave </w:t>
      </w:r>
      <w:r w:rsidRPr="00BE15CD">
        <w:rPr>
          <w:b w:val="0"/>
          <w:bCs w:val="0"/>
          <w:lang w:val="fr-BE"/>
        </w:rPr>
        <w:t>(</w:t>
      </w:r>
      <w:r w:rsidRPr="00BE15CD">
        <w:rPr>
          <w:b w:val="0"/>
          <w:bCs w:val="0"/>
          <w:i/>
          <w:iCs w:val="0"/>
          <w:lang w:val="fr-BE"/>
        </w:rPr>
        <w:t>brasserie : Laarne - Flandre Orientale : 1862 - 2010</w:t>
      </w:r>
      <w:r w:rsidRPr="00BE15CD">
        <w:rPr>
          <w:b w:val="0"/>
          <w:bCs w:val="0"/>
          <w:lang w:val="fr-BE"/>
        </w:rPr>
        <w:t>)</w:t>
      </w:r>
    </w:p>
    <w:p w14:paraId="2AFF2561" w14:textId="77777777" w:rsidR="00927FCE" w:rsidRPr="00BE15CD" w:rsidRDefault="00927FCE" w:rsidP="00927FCE">
      <w:pPr>
        <w:shd w:val="clear" w:color="auto" w:fill="BFBFBF" w:themeFill="background1" w:themeFillShade="BF"/>
      </w:pPr>
      <w:r w:rsidRPr="00BE15CD">
        <w:t xml:space="preserve">Cette brasserie - malterie a été fondée par </w:t>
      </w:r>
      <w:r w:rsidRPr="00BE15CD">
        <w:rPr>
          <w:color w:val="2F5496" w:themeColor="accent1" w:themeShade="BF"/>
        </w:rPr>
        <w:t>Auguste Walrave (I)</w:t>
      </w:r>
      <w:r w:rsidRPr="00BE15CD">
        <w:t xml:space="preserve">. </w:t>
      </w:r>
    </w:p>
    <w:p w14:paraId="1949B9A1" w14:textId="77777777" w:rsidR="00927FCE" w:rsidRPr="00BE15CD" w:rsidRDefault="00927FCE" w:rsidP="00927FCE">
      <w:pPr>
        <w:shd w:val="clear" w:color="auto" w:fill="BFBFBF" w:themeFill="background1" w:themeFillShade="BF"/>
      </w:pPr>
      <w:r w:rsidRPr="00BE15CD">
        <w:rPr>
          <w:color w:val="2F5496" w:themeColor="accent1" w:themeShade="BF"/>
        </w:rPr>
        <w:t>Urbain</w:t>
      </w:r>
      <w:r w:rsidRPr="00BE15CD">
        <w:t xml:space="preserve"> (II), </w:t>
      </w:r>
      <w:r w:rsidRPr="00BE15CD">
        <w:rPr>
          <w:color w:val="2F5496" w:themeColor="accent1" w:themeShade="BF"/>
        </w:rPr>
        <w:t xml:space="preserve">Jules </w:t>
      </w:r>
      <w:r w:rsidRPr="00BE15CD">
        <w:t xml:space="preserve">(III) et </w:t>
      </w:r>
      <w:r w:rsidRPr="00BE15CD">
        <w:rPr>
          <w:color w:val="2F5496" w:themeColor="accent1" w:themeShade="BF"/>
        </w:rPr>
        <w:t>Joseph</w:t>
      </w:r>
      <w:r w:rsidRPr="00BE15CD">
        <w:t xml:space="preserve"> (IV) ont poursuivi l'activité traditionnelle et distribuent localement dans une trentaine de cafés.</w:t>
      </w:r>
    </w:p>
    <w:p w14:paraId="3C632297" w14:textId="77777777" w:rsidR="00927FCE" w:rsidRPr="00BE15CD" w:rsidRDefault="00927FCE" w:rsidP="00927FCE">
      <w:pPr>
        <w:shd w:val="clear" w:color="auto" w:fill="BFBFBF" w:themeFill="background1" w:themeFillShade="BF"/>
      </w:pPr>
      <w:r w:rsidRPr="00BE15CD">
        <w:t xml:space="preserve">A l'origine, elle ne produisait que de la brune à fermentation haute mais en 1937, elle passe à la pils en créant la </w:t>
      </w:r>
      <w:r w:rsidRPr="00BE15CD">
        <w:rPr>
          <w:i/>
          <w:iCs/>
        </w:rPr>
        <w:t>Pick-up Pils</w:t>
      </w:r>
      <w:r w:rsidRPr="00BE15CD">
        <w:t>*.</w:t>
      </w:r>
    </w:p>
    <w:p w14:paraId="603680AD" w14:textId="77777777" w:rsidR="009F5E25" w:rsidRPr="00BE15CD" w:rsidRDefault="009F5E25" w:rsidP="00423609">
      <w:pPr>
        <w:pStyle w:val="Titre6"/>
        <w:rPr>
          <w:b w:val="0"/>
          <w:bCs w:val="0"/>
          <w:lang w:val="fr-BE"/>
        </w:rPr>
      </w:pPr>
      <w:r w:rsidRPr="00BE15CD">
        <w:rPr>
          <w:lang w:val="fr-BE"/>
        </w:rPr>
        <w:lastRenderedPageBreak/>
        <w:t xml:space="preserve">Wanderpepen </w:t>
      </w:r>
      <w:r w:rsidRPr="00BE15CD">
        <w:rPr>
          <w:b w:val="0"/>
          <w:bCs w:val="0"/>
          <w:lang w:val="fr-BE"/>
        </w:rPr>
        <w:t>(</w:t>
      </w:r>
      <w:r w:rsidRPr="00BE15CD">
        <w:rPr>
          <w:b w:val="0"/>
          <w:bCs w:val="0"/>
          <w:i/>
          <w:iCs w:val="0"/>
          <w:lang w:val="fr-BE"/>
        </w:rPr>
        <w:t>Estinnes – Hainaut</w:t>
      </w:r>
      <w:r w:rsidRPr="00BE15CD">
        <w:rPr>
          <w:b w:val="0"/>
          <w:bCs w:val="0"/>
          <w:lang w:val="fr-BE"/>
        </w:rPr>
        <w:t>)</w:t>
      </w:r>
    </w:p>
    <w:p w14:paraId="25F34D0F" w14:textId="77777777" w:rsidR="00F64E54" w:rsidRPr="00BE15CD" w:rsidRDefault="00F64E54" w:rsidP="00423609">
      <w:pPr>
        <w:pStyle w:val="Titre6"/>
        <w:rPr>
          <w:b w:val="0"/>
          <w:bCs w:val="0"/>
          <w:lang w:val="fr-BE"/>
        </w:rPr>
      </w:pPr>
      <w:r w:rsidRPr="00BE15CD">
        <w:rPr>
          <w:lang w:val="fr-BE"/>
        </w:rPr>
        <w:t xml:space="preserve">Wantiez </w:t>
      </w:r>
      <w:r w:rsidRPr="00BE15CD">
        <w:rPr>
          <w:b w:val="0"/>
          <w:bCs w:val="0"/>
          <w:lang w:val="fr-BE"/>
        </w:rPr>
        <w:t>(</w:t>
      </w:r>
      <w:r w:rsidRPr="00BE15CD">
        <w:rPr>
          <w:b w:val="0"/>
          <w:bCs w:val="0"/>
          <w:i/>
          <w:iCs w:val="0"/>
          <w:lang w:val="fr-BE"/>
        </w:rPr>
        <w:t>Elouges (Dour) – Hainaut</w:t>
      </w:r>
      <w:r w:rsidRPr="00BE15CD">
        <w:rPr>
          <w:b w:val="0"/>
          <w:bCs w:val="0"/>
          <w:lang w:val="fr-BE"/>
        </w:rPr>
        <w:t>)</w:t>
      </w:r>
    </w:p>
    <w:p w14:paraId="01DFF49F" w14:textId="77777777" w:rsidR="00124035" w:rsidRPr="00BE15CD" w:rsidRDefault="00124035" w:rsidP="00423609">
      <w:pPr>
        <w:pStyle w:val="Titre6"/>
        <w:rPr>
          <w:lang w:val="fr-BE"/>
        </w:rPr>
      </w:pPr>
      <w:r w:rsidRPr="00BE15CD">
        <w:rPr>
          <w:lang w:val="fr-BE"/>
        </w:rPr>
        <w:t xml:space="preserve">Warzée </w:t>
      </w:r>
      <w:r w:rsidRPr="00BE15CD">
        <w:rPr>
          <w:b w:val="0"/>
          <w:bCs w:val="0"/>
          <w:lang w:val="fr-BE"/>
        </w:rPr>
        <w:t>(</w:t>
      </w:r>
      <w:r w:rsidRPr="00BE15CD">
        <w:rPr>
          <w:b w:val="0"/>
          <w:bCs w:val="0"/>
          <w:i/>
          <w:iCs w:val="0"/>
          <w:lang w:val="fr-BE"/>
        </w:rPr>
        <w:t>Baronville (Beauraing) – Namur : 1895 – 1908</w:t>
      </w:r>
      <w:r w:rsidRPr="00BE15CD">
        <w:rPr>
          <w:b w:val="0"/>
          <w:bCs w:val="0"/>
          <w:lang w:val="fr-BE"/>
        </w:rPr>
        <w:t>)</w:t>
      </w:r>
      <w:r w:rsidRPr="00BE15CD">
        <w:rPr>
          <w:lang w:val="fr-BE"/>
        </w:rPr>
        <w:t xml:space="preserve"> </w:t>
      </w:r>
    </w:p>
    <w:p w14:paraId="07B825C5" w14:textId="77777777" w:rsidR="00124035" w:rsidRPr="00BE15CD" w:rsidRDefault="00124035" w:rsidP="000F6842">
      <w:pPr>
        <w:shd w:val="clear" w:color="auto" w:fill="BFBFBF" w:themeFill="background1" w:themeFillShade="BF"/>
      </w:pPr>
      <w:r w:rsidRPr="00BE15CD">
        <w:t xml:space="preserve">Cette brasserie fondée et dirigée quelques années par </w:t>
      </w:r>
      <w:r w:rsidRPr="00BE15CD">
        <w:rPr>
          <w:color w:val="2F5496" w:themeColor="accent1" w:themeShade="BF"/>
        </w:rPr>
        <w:t xml:space="preserve">N. Piret </w:t>
      </w:r>
      <w:r w:rsidRPr="00BE15CD">
        <w:t>(</w:t>
      </w:r>
      <w:r w:rsidRPr="00BE15CD">
        <w:rPr>
          <w:i/>
          <w:iCs/>
        </w:rPr>
        <w:t>brasserie Piret</w:t>
      </w:r>
      <w:r w:rsidRPr="00BE15CD">
        <w:t xml:space="preserve">) </w:t>
      </w:r>
      <w:r w:rsidR="000F6842" w:rsidRPr="00BE15CD">
        <w:t xml:space="preserve">a été reprise par </w:t>
      </w:r>
      <w:r w:rsidR="000F6842" w:rsidRPr="00BE15CD">
        <w:rPr>
          <w:color w:val="2F5496" w:themeColor="accent1" w:themeShade="BF"/>
        </w:rPr>
        <w:t xml:space="preserve">Arthur Warzée </w:t>
      </w:r>
      <w:r w:rsidR="000F6842" w:rsidRPr="00BE15CD">
        <w:t>qui l'exploite ainsi que sa veuve jusqu'à sa fermeture.</w:t>
      </w:r>
    </w:p>
    <w:p w14:paraId="3E8DBE47" w14:textId="77777777" w:rsidR="0019232B" w:rsidRPr="00BE15CD" w:rsidRDefault="0019232B" w:rsidP="00423609">
      <w:pPr>
        <w:pStyle w:val="Titre6"/>
        <w:rPr>
          <w:lang w:val="fr-BE"/>
        </w:rPr>
      </w:pPr>
      <w:r w:rsidRPr="00BE15CD">
        <w:rPr>
          <w:lang w:val="fr-BE"/>
        </w:rPr>
        <w:t xml:space="preserve">Warzée </w:t>
      </w:r>
      <w:r w:rsidRPr="00BE15CD">
        <w:rPr>
          <w:b w:val="0"/>
          <w:bCs w:val="0"/>
          <w:lang w:val="fr-BE"/>
        </w:rPr>
        <w:t>(</w:t>
      </w:r>
      <w:r w:rsidRPr="00BE15CD">
        <w:rPr>
          <w:b w:val="0"/>
          <w:bCs w:val="0"/>
          <w:i/>
          <w:iCs w:val="0"/>
          <w:lang w:val="fr-BE"/>
        </w:rPr>
        <w:t>Wiesme (Beauraing) – Namur</w:t>
      </w:r>
      <w:r w:rsidRPr="00BE15CD">
        <w:rPr>
          <w:b w:val="0"/>
          <w:bCs w:val="0"/>
          <w:lang w:val="fr-BE"/>
        </w:rPr>
        <w:t>)</w:t>
      </w:r>
    </w:p>
    <w:p w14:paraId="5EC96DBE" w14:textId="77777777" w:rsidR="0019232B" w:rsidRPr="00BE15CD" w:rsidRDefault="0019232B" w:rsidP="0019232B">
      <w:pPr>
        <w:shd w:val="clear" w:color="auto" w:fill="BFBFBF" w:themeFill="background1" w:themeFillShade="BF"/>
      </w:pPr>
      <w:r w:rsidRPr="00BE15CD">
        <w:t>Le bâtiment situé au 136, rue de Houyet a été transformé en habitation.</w:t>
      </w:r>
    </w:p>
    <w:p w14:paraId="7083F946" w14:textId="0E039C71" w:rsidR="00D14869" w:rsidRPr="00BE15CD" w:rsidRDefault="00D14869" w:rsidP="00423609">
      <w:pPr>
        <w:pStyle w:val="Titre6"/>
        <w:rPr>
          <w:b w:val="0"/>
          <w:bCs w:val="0"/>
          <w:lang w:val="fr-BE"/>
        </w:rPr>
      </w:pPr>
      <w:r w:rsidRPr="00BE15CD">
        <w:rPr>
          <w:lang w:val="fr-BE"/>
        </w:rPr>
        <w:t xml:space="preserve">Waterloo </w:t>
      </w:r>
      <w:r w:rsidR="006364FA" w:rsidRPr="00BE15CD">
        <w:rPr>
          <w:lang w:val="fr-BE"/>
        </w:rPr>
        <w:t xml:space="preserve">ou Waterlot </w:t>
      </w:r>
      <w:r w:rsidRPr="00BE15CD">
        <w:rPr>
          <w:b w:val="0"/>
          <w:bCs w:val="0"/>
          <w:lang w:val="fr-BE"/>
        </w:rPr>
        <w:t>(</w:t>
      </w:r>
      <w:r w:rsidRPr="00BE15CD">
        <w:rPr>
          <w:b w:val="0"/>
          <w:bCs w:val="0"/>
          <w:i/>
          <w:iCs w:val="0"/>
          <w:lang w:val="fr-BE"/>
        </w:rPr>
        <w:t>Bracquegnies (La Louvière) – Hainaut</w:t>
      </w:r>
      <w:r w:rsidRPr="00BE15CD">
        <w:rPr>
          <w:b w:val="0"/>
          <w:bCs w:val="0"/>
          <w:lang w:val="fr-BE"/>
        </w:rPr>
        <w:t>)</w:t>
      </w:r>
    </w:p>
    <w:p w14:paraId="530F37E2" w14:textId="4E6877C1" w:rsidR="006364FA" w:rsidRPr="00BE15CD" w:rsidRDefault="006364FA" w:rsidP="006364FA">
      <w:pPr>
        <w:shd w:val="clear" w:color="auto" w:fill="BFBFBF" w:themeFill="background1" w:themeFillShade="BF"/>
      </w:pPr>
      <w:r w:rsidRPr="00BE15CD">
        <w:t>Elle produisait une grande variété de bières dont notamment une kriek, une faro, une Export avec la butte du Lion de Waterloo sur l'étiquette, l'Ultra Wallonne, l'Ex-Ale, la Belge, la Royal St Vincent, la Champagnette, la Dor'ey Beer</w:t>
      </w:r>
      <w:r w:rsidR="00147628" w:rsidRPr="00BE15CD">
        <w:t>,</w:t>
      </w:r>
      <w:r w:rsidRPr="00BE15CD">
        <w:t xml:space="preserve"> la Frat</w:t>
      </w:r>
      <w:r w:rsidR="00147628" w:rsidRPr="00BE15CD">
        <w:t>er's Stout et la Skouf Ale.</w:t>
      </w:r>
    </w:p>
    <w:p w14:paraId="11FED7D0" w14:textId="77777777" w:rsidR="00220523" w:rsidRPr="00BE15CD" w:rsidRDefault="00220523" w:rsidP="00423609">
      <w:pPr>
        <w:pStyle w:val="Titre6"/>
        <w:rPr>
          <w:lang w:val="fr-BE"/>
        </w:rPr>
      </w:pPr>
      <w:r w:rsidRPr="00BE15CD">
        <w:rPr>
          <w:lang w:val="fr-BE"/>
        </w:rPr>
        <w:t xml:space="preserve">Wathelet </w:t>
      </w:r>
      <w:r w:rsidRPr="00BE15CD">
        <w:rPr>
          <w:b w:val="0"/>
          <w:bCs w:val="0"/>
          <w:lang w:val="fr-BE"/>
        </w:rPr>
        <w:t>(</w:t>
      </w:r>
      <w:r w:rsidRPr="00BE15CD">
        <w:rPr>
          <w:b w:val="0"/>
          <w:bCs w:val="0"/>
          <w:i/>
          <w:iCs w:val="0"/>
          <w:lang w:val="fr-BE"/>
        </w:rPr>
        <w:t>Ensival (Verviers) – Liège</w:t>
      </w:r>
      <w:r w:rsidRPr="00BE15CD">
        <w:rPr>
          <w:b w:val="0"/>
          <w:bCs w:val="0"/>
          <w:lang w:val="fr-BE"/>
        </w:rPr>
        <w:t>)</w:t>
      </w:r>
    </w:p>
    <w:p w14:paraId="78A9F0E5" w14:textId="77777777" w:rsidR="005C17CC" w:rsidRPr="00BE15CD" w:rsidRDefault="005C17CC" w:rsidP="00423609">
      <w:pPr>
        <w:pStyle w:val="Titre6"/>
        <w:rPr>
          <w:lang w:val="fr-BE"/>
        </w:rPr>
      </w:pPr>
      <w:r w:rsidRPr="00BE15CD">
        <w:rPr>
          <w:lang w:val="fr-BE"/>
        </w:rPr>
        <w:t>Watney</w:t>
      </w:r>
    </w:p>
    <w:p w14:paraId="2A8B7316" w14:textId="7879CDF8" w:rsidR="005C17CC" w:rsidRPr="00BE15CD" w:rsidRDefault="005C17CC" w:rsidP="004312EA">
      <w:pPr>
        <w:shd w:val="clear" w:color="auto" w:fill="BFBFBF" w:themeFill="background1" w:themeFillShade="BF"/>
      </w:pPr>
      <w:r w:rsidRPr="00BE15CD">
        <w:t>Ce groupe brassicole a racheté les brasseries Maes</w:t>
      </w:r>
      <w:r w:rsidR="00721F09" w:rsidRPr="00BE15CD">
        <w:t>*</w:t>
      </w:r>
      <w:r w:rsidRPr="00BE15CD">
        <w:t>, Van den Heuvel et Ixelberg</w:t>
      </w:r>
      <w:r w:rsidR="009F067B" w:rsidRPr="00BE15CD">
        <w:t xml:space="preserve"> avant d'être racheté par le groupe Alken Maes qui a repris la production du stout.</w:t>
      </w:r>
    </w:p>
    <w:p w14:paraId="42CACA11" w14:textId="77777777" w:rsidR="00834DC7" w:rsidRPr="00BE15CD" w:rsidRDefault="00834DC7" w:rsidP="00423609">
      <w:pPr>
        <w:pStyle w:val="Titre6"/>
        <w:rPr>
          <w:lang w:val="fr-BE"/>
        </w:rPr>
      </w:pPr>
      <w:r w:rsidRPr="00BE15CD">
        <w:rPr>
          <w:lang w:val="fr-BE"/>
        </w:rPr>
        <w:t xml:space="preserve">Wauters </w:t>
      </w:r>
      <w:r w:rsidRPr="00BE15CD">
        <w:rPr>
          <w:b w:val="0"/>
          <w:bCs w:val="0"/>
          <w:lang w:val="fr-BE"/>
        </w:rPr>
        <w:t>(</w:t>
      </w:r>
      <w:r w:rsidRPr="00BE15CD">
        <w:rPr>
          <w:b w:val="0"/>
          <w:bCs w:val="0"/>
          <w:i/>
          <w:iCs w:val="0"/>
          <w:lang w:val="fr-BE"/>
        </w:rPr>
        <w:t>Kampenhout – Anvers : ?? - 1938</w:t>
      </w:r>
      <w:r w:rsidRPr="00BE15CD">
        <w:rPr>
          <w:b w:val="0"/>
          <w:bCs w:val="0"/>
          <w:lang w:val="fr-BE"/>
        </w:rPr>
        <w:t>)</w:t>
      </w:r>
    </w:p>
    <w:p w14:paraId="78B6B50E" w14:textId="77777777" w:rsidR="00834DC7" w:rsidRPr="00BE15CD" w:rsidRDefault="00834DC7" w:rsidP="00834DC7">
      <w:pPr>
        <w:shd w:val="clear" w:color="auto" w:fill="BFBFBF" w:themeFill="background1" w:themeFillShade="BF"/>
      </w:pPr>
      <w:r w:rsidRPr="00BE15CD">
        <w:t xml:space="preserve">En 1938, elle est rachetée par </w:t>
      </w:r>
      <w:r w:rsidRPr="00BE15CD">
        <w:rPr>
          <w:color w:val="2F5496" w:themeColor="accent1" w:themeShade="BF"/>
        </w:rPr>
        <w:t xml:space="preserve">René Smets </w:t>
      </w:r>
      <w:r w:rsidRPr="00BE15CD">
        <w:t xml:space="preserve">qui a fondé la brasserie (De) Biertoren**. </w:t>
      </w:r>
    </w:p>
    <w:p w14:paraId="144CD3D9" w14:textId="77777777" w:rsidR="00834DC7" w:rsidRPr="00BE15CD" w:rsidRDefault="00834DC7" w:rsidP="00834DC7">
      <w:pPr>
        <w:shd w:val="clear" w:color="auto" w:fill="BFBFBF" w:themeFill="background1" w:themeFillShade="BF"/>
      </w:pPr>
      <w:r w:rsidRPr="00BE15CD">
        <w:t>Elle produisait principalement des bières à fermentation spontanée.</w:t>
      </w:r>
    </w:p>
    <w:p w14:paraId="6267E5C0" w14:textId="77777777" w:rsidR="003B0121" w:rsidRPr="00BE15CD" w:rsidRDefault="003B0121" w:rsidP="00423609">
      <w:pPr>
        <w:pStyle w:val="Titre6"/>
        <w:rPr>
          <w:lang w:val="fr-BE"/>
        </w:rPr>
      </w:pPr>
      <w:r w:rsidRPr="00BE15CD">
        <w:rPr>
          <w:lang w:val="fr-BE"/>
        </w:rPr>
        <w:t xml:space="preserve">Wayens </w:t>
      </w:r>
      <w:r w:rsidRPr="00BE15CD">
        <w:rPr>
          <w:b w:val="0"/>
          <w:bCs w:val="0"/>
          <w:lang w:val="fr-BE"/>
        </w:rPr>
        <w:t>(</w:t>
      </w:r>
      <w:r w:rsidRPr="00BE15CD">
        <w:rPr>
          <w:b w:val="0"/>
          <w:bCs w:val="0"/>
          <w:i/>
          <w:iCs w:val="0"/>
          <w:lang w:val="fr-BE"/>
        </w:rPr>
        <w:t>Vaucelles (Doische) – Namur</w:t>
      </w:r>
      <w:r w:rsidRPr="00BE15CD">
        <w:rPr>
          <w:b w:val="0"/>
          <w:bCs w:val="0"/>
          <w:lang w:val="fr-BE"/>
        </w:rPr>
        <w:t>)</w:t>
      </w:r>
    </w:p>
    <w:p w14:paraId="46E5E040" w14:textId="77777777" w:rsidR="006716AF" w:rsidRPr="00BE15CD" w:rsidRDefault="006716AF" w:rsidP="00423609">
      <w:pPr>
        <w:pStyle w:val="Titre6"/>
        <w:rPr>
          <w:lang w:val="fr-BE"/>
        </w:rPr>
      </w:pPr>
      <w:r w:rsidRPr="00BE15CD">
        <w:rPr>
          <w:lang w:val="fr-BE"/>
        </w:rPr>
        <w:t xml:space="preserve">Wellens </w:t>
      </w:r>
      <w:r w:rsidRPr="00BE15CD">
        <w:rPr>
          <w:b w:val="0"/>
          <w:bCs w:val="0"/>
          <w:lang w:val="fr-BE"/>
        </w:rPr>
        <w:t>(</w:t>
      </w:r>
      <w:r w:rsidRPr="00BE15CD">
        <w:rPr>
          <w:b w:val="0"/>
          <w:bCs w:val="0"/>
          <w:i/>
          <w:iCs w:val="0"/>
          <w:lang w:val="fr-BE"/>
        </w:rPr>
        <w:t>Lummen – Limbourg</w:t>
      </w:r>
      <w:r w:rsidRPr="00BE15CD">
        <w:rPr>
          <w:b w:val="0"/>
          <w:bCs w:val="0"/>
          <w:lang w:val="fr-BE"/>
        </w:rPr>
        <w:t>)</w:t>
      </w:r>
    </w:p>
    <w:p w14:paraId="7BD8C77F" w14:textId="77777777" w:rsidR="006716AF" w:rsidRPr="00BE15CD" w:rsidRDefault="006716AF" w:rsidP="006716AF">
      <w:pPr>
        <w:shd w:val="clear" w:color="auto" w:fill="BFBFBF" w:themeFill="background1" w:themeFillShade="BF"/>
      </w:pPr>
      <w:r w:rsidRPr="00BE15CD">
        <w:t>Elle produisait principalement des bières de table.</w:t>
      </w:r>
    </w:p>
    <w:p w14:paraId="466A4195" w14:textId="77777777" w:rsidR="00481D4E" w:rsidRPr="00BE15CD" w:rsidRDefault="00481D4E" w:rsidP="00423609">
      <w:pPr>
        <w:pStyle w:val="Titre6"/>
        <w:rPr>
          <w:lang w:val="fr-BE"/>
        </w:rPr>
      </w:pPr>
      <w:r w:rsidRPr="00BE15CD">
        <w:rPr>
          <w:lang w:val="fr-BE"/>
        </w:rPr>
        <w:t xml:space="preserve">Wéry-Gourmont </w:t>
      </w:r>
      <w:r w:rsidRPr="00BE15CD">
        <w:rPr>
          <w:b w:val="0"/>
          <w:bCs w:val="0"/>
          <w:lang w:val="fr-BE"/>
        </w:rPr>
        <w:t>(</w:t>
      </w:r>
      <w:r w:rsidRPr="00BE15CD">
        <w:rPr>
          <w:b w:val="0"/>
          <w:bCs w:val="0"/>
          <w:i/>
          <w:iCs w:val="0"/>
          <w:lang w:val="fr-BE"/>
        </w:rPr>
        <w:t>Bouvignes-sur-Meuse (Dinant) : Namur : ?? – 1939</w:t>
      </w:r>
      <w:r w:rsidRPr="00BE15CD">
        <w:rPr>
          <w:b w:val="0"/>
          <w:bCs w:val="0"/>
          <w:lang w:val="fr-BE"/>
        </w:rPr>
        <w:t>)</w:t>
      </w:r>
    </w:p>
    <w:p w14:paraId="7562C113" w14:textId="77777777" w:rsidR="00481D4E" w:rsidRPr="00BE15CD" w:rsidRDefault="00481D4E" w:rsidP="00481D4E">
      <w:pPr>
        <w:shd w:val="clear" w:color="auto" w:fill="BFBFBF" w:themeFill="background1" w:themeFillShade="BF"/>
      </w:pPr>
      <w:r w:rsidRPr="00BE15CD">
        <w:t xml:space="preserve">Cette brasserie a été créée par la famille </w:t>
      </w:r>
      <w:r w:rsidRPr="00BE15CD">
        <w:rPr>
          <w:color w:val="2F5496" w:themeColor="accent1" w:themeShade="BF"/>
        </w:rPr>
        <w:t xml:space="preserve">Wéry </w:t>
      </w:r>
      <w:r w:rsidRPr="00BE15CD">
        <w:t>frères et sœurs. Elle ferma ses portes en 1939.</w:t>
      </w:r>
    </w:p>
    <w:p w14:paraId="6895EED6" w14:textId="77777777" w:rsidR="00481D4E" w:rsidRPr="00BE15CD" w:rsidRDefault="00481D4E" w:rsidP="00481D4E">
      <w:pPr>
        <w:shd w:val="clear" w:color="auto" w:fill="BFBFBF" w:themeFill="background1" w:themeFillShade="BF"/>
      </w:pPr>
      <w:r w:rsidRPr="00BE15CD">
        <w:t>Elle se trouvait à la rue d'En Haut.</w:t>
      </w:r>
    </w:p>
    <w:p w14:paraId="5AF8682C" w14:textId="77777777" w:rsidR="005C17CC" w:rsidRPr="00BE15CD" w:rsidRDefault="005C17CC" w:rsidP="00423609">
      <w:pPr>
        <w:pStyle w:val="Titre6"/>
        <w:rPr>
          <w:lang w:val="fr-BE"/>
        </w:rPr>
      </w:pPr>
      <w:r w:rsidRPr="00BE15CD">
        <w:rPr>
          <w:lang w:val="fr-BE"/>
        </w:rPr>
        <w:t>Wiel</w:t>
      </w:r>
      <w:r w:rsidR="007A6ACF" w:rsidRPr="00BE15CD">
        <w:rPr>
          <w:lang w:val="fr-BE"/>
        </w:rPr>
        <w:t>e</w:t>
      </w:r>
      <w:r w:rsidRPr="00BE15CD">
        <w:rPr>
          <w:lang w:val="fr-BE"/>
        </w:rPr>
        <w:t>mans</w:t>
      </w:r>
      <w:r w:rsidR="00552812" w:rsidRPr="00BE15CD">
        <w:rPr>
          <w:lang w:val="fr-BE"/>
        </w:rPr>
        <w:t xml:space="preserve"> - Ceuppens</w:t>
      </w:r>
      <w:r w:rsidRPr="00BE15CD">
        <w:rPr>
          <w:lang w:val="fr-BE"/>
        </w:rPr>
        <w:t xml:space="preserve"> </w:t>
      </w:r>
      <w:r w:rsidRPr="00BE15CD">
        <w:rPr>
          <w:b w:val="0"/>
          <w:bCs w:val="0"/>
          <w:lang w:val="fr-BE"/>
        </w:rPr>
        <w:t>(</w:t>
      </w:r>
      <w:r w:rsidRPr="00BE15CD">
        <w:rPr>
          <w:b w:val="0"/>
          <w:bCs w:val="0"/>
          <w:i/>
          <w:iCs w:val="0"/>
          <w:lang w:val="fr-BE"/>
        </w:rPr>
        <w:t xml:space="preserve">Forest </w:t>
      </w:r>
      <w:r w:rsidR="00EF70BF" w:rsidRPr="00BE15CD">
        <w:rPr>
          <w:b w:val="0"/>
          <w:bCs w:val="0"/>
          <w:i/>
          <w:iCs w:val="0"/>
          <w:lang w:val="fr-BE"/>
        </w:rPr>
        <w:t>–</w:t>
      </w:r>
      <w:r w:rsidRPr="00BE15CD">
        <w:rPr>
          <w:b w:val="0"/>
          <w:bCs w:val="0"/>
          <w:i/>
          <w:iCs w:val="0"/>
          <w:lang w:val="fr-BE"/>
        </w:rPr>
        <w:t xml:space="preserve"> Bruxelles</w:t>
      </w:r>
      <w:r w:rsidR="00EF70BF" w:rsidRPr="00BE15CD">
        <w:rPr>
          <w:b w:val="0"/>
          <w:bCs w:val="0"/>
          <w:i/>
          <w:iCs w:val="0"/>
          <w:lang w:val="fr-BE"/>
        </w:rPr>
        <w:t xml:space="preserve"> : 1862 - 19</w:t>
      </w:r>
      <w:r w:rsidR="00552812" w:rsidRPr="00BE15CD">
        <w:rPr>
          <w:b w:val="0"/>
          <w:bCs w:val="0"/>
          <w:i/>
          <w:iCs w:val="0"/>
          <w:lang w:val="fr-BE"/>
        </w:rPr>
        <w:t>8</w:t>
      </w:r>
      <w:r w:rsidR="008344C7" w:rsidRPr="00BE15CD">
        <w:rPr>
          <w:b w:val="0"/>
          <w:bCs w:val="0"/>
          <w:i/>
          <w:iCs w:val="0"/>
          <w:lang w:val="fr-BE"/>
        </w:rPr>
        <w:t>8</w:t>
      </w:r>
      <w:r w:rsidRPr="00BE15CD">
        <w:rPr>
          <w:b w:val="0"/>
          <w:bCs w:val="0"/>
          <w:lang w:val="fr-BE"/>
        </w:rPr>
        <w:t>)</w:t>
      </w:r>
    </w:p>
    <w:p w14:paraId="06C1576D" w14:textId="5ACD3A14" w:rsidR="00576A1D" w:rsidRPr="00BE15CD" w:rsidRDefault="008344C7" w:rsidP="004312EA">
      <w:pPr>
        <w:shd w:val="clear" w:color="auto" w:fill="BFBFBF" w:themeFill="background1" w:themeFillShade="BF"/>
      </w:pPr>
      <w:r w:rsidRPr="00BE15CD">
        <w:t xml:space="preserve">Cette brasserie </w:t>
      </w:r>
      <w:r w:rsidR="00D701CD" w:rsidRPr="00BE15CD">
        <w:t>familiale</w:t>
      </w:r>
      <w:r w:rsidRPr="00BE15CD">
        <w:t xml:space="preserve"> industrielle a été fondée par </w:t>
      </w:r>
      <w:r w:rsidR="00E55ECB" w:rsidRPr="00BE15CD">
        <w:rPr>
          <w:color w:val="2F5496" w:themeColor="accent1" w:themeShade="BF"/>
        </w:rPr>
        <w:t xml:space="preserve">Constance-Ide </w:t>
      </w:r>
      <w:r w:rsidR="007A6ACF" w:rsidRPr="00BE15CD">
        <w:rPr>
          <w:color w:val="2F5496" w:themeColor="accent1" w:themeShade="BF"/>
        </w:rPr>
        <w:t>Wielemans</w:t>
      </w:r>
      <w:r w:rsidR="00E55ECB" w:rsidRPr="00BE15CD">
        <w:rPr>
          <w:color w:val="2F5496" w:themeColor="accent1" w:themeShade="BF"/>
        </w:rPr>
        <w:t>-Ceuppens</w:t>
      </w:r>
      <w:r w:rsidR="007A6ACF" w:rsidRPr="00BE15CD">
        <w:rPr>
          <w:color w:val="2F5496" w:themeColor="accent1" w:themeShade="BF"/>
        </w:rPr>
        <w:t xml:space="preserve"> </w:t>
      </w:r>
      <w:r w:rsidRPr="00BE15CD">
        <w:rPr>
          <w:color w:val="000000" w:themeColor="text1"/>
        </w:rPr>
        <w:t>(I)</w:t>
      </w:r>
      <w:r w:rsidRPr="00BE15CD">
        <w:rPr>
          <w:color w:val="2F5496" w:themeColor="accent1" w:themeShade="BF"/>
        </w:rPr>
        <w:t xml:space="preserve"> </w:t>
      </w:r>
      <w:r w:rsidRPr="00BE15CD">
        <w:t xml:space="preserve">qui </w:t>
      </w:r>
      <w:r w:rsidR="005E6FAF" w:rsidRPr="00BE15CD">
        <w:t xml:space="preserve">rachète à son beau-frère, une gueuzerie et y produit </w:t>
      </w:r>
      <w:r w:rsidR="00434A47" w:rsidRPr="00BE15CD">
        <w:t>du faro</w:t>
      </w:r>
      <w:r w:rsidR="00E55ECB" w:rsidRPr="00BE15CD">
        <w:t xml:space="preserve"> et</w:t>
      </w:r>
      <w:r w:rsidR="00434A47" w:rsidRPr="00BE15CD">
        <w:t xml:space="preserve"> </w:t>
      </w:r>
      <w:r w:rsidR="005E6FAF" w:rsidRPr="00BE15CD">
        <w:t>une gueuze</w:t>
      </w:r>
      <w:r w:rsidR="00434A47" w:rsidRPr="00BE15CD">
        <w:t xml:space="preserve"> </w:t>
      </w:r>
      <w:r w:rsidR="00E55ECB" w:rsidRPr="00BE15CD">
        <w:t>à partir de lambic</w:t>
      </w:r>
      <w:r w:rsidR="005E6FAF" w:rsidRPr="00BE15CD">
        <w:t>s</w:t>
      </w:r>
      <w:r w:rsidR="00E55ECB" w:rsidRPr="00BE15CD">
        <w:t xml:space="preserve"> acheté</w:t>
      </w:r>
      <w:r w:rsidR="005E6FAF" w:rsidRPr="00BE15CD">
        <w:t>s</w:t>
      </w:r>
      <w:r w:rsidR="00E55ECB" w:rsidRPr="00BE15CD">
        <w:t xml:space="preserve"> </w:t>
      </w:r>
      <w:r w:rsidR="004576C4" w:rsidRPr="00BE15CD">
        <w:t>ailleurs</w:t>
      </w:r>
      <w:r w:rsidR="005E6FAF" w:rsidRPr="00BE15CD">
        <w:t xml:space="preserve">. Ses produits sont livrés aux cafés de Bruxelles. En 1868, elle se </w:t>
      </w:r>
      <w:r w:rsidR="00D701CD" w:rsidRPr="00BE15CD">
        <w:t>lance</w:t>
      </w:r>
      <w:r w:rsidR="005E6FAF" w:rsidRPr="00BE15CD">
        <w:t xml:space="preserve"> dans le brassage et acquiert la brasserie Riche-Soyez</w:t>
      </w:r>
      <w:r w:rsidR="004576C4" w:rsidRPr="00BE15CD">
        <w:t xml:space="preserve">** </w:t>
      </w:r>
      <w:r w:rsidR="005E6FAF" w:rsidRPr="00BE15CD">
        <w:t>dans le bas des Marolles</w:t>
      </w:r>
      <w:r w:rsidR="00434A47" w:rsidRPr="00BE15CD">
        <w:t>.</w:t>
      </w:r>
      <w:r w:rsidR="005E6FAF" w:rsidRPr="00BE15CD">
        <w:t xml:space="preserve"> Mais très vite, elle manque de pla</w:t>
      </w:r>
      <w:r w:rsidRPr="00BE15CD">
        <w:t>c</w:t>
      </w:r>
      <w:r w:rsidR="005E6FAF" w:rsidRPr="00BE15CD">
        <w:t>e.</w:t>
      </w:r>
    </w:p>
    <w:p w14:paraId="4243923E" w14:textId="4EBB5260" w:rsidR="00E248BA" w:rsidRPr="00BE15CD" w:rsidRDefault="00576A1D" w:rsidP="004312EA">
      <w:pPr>
        <w:shd w:val="clear" w:color="auto" w:fill="BFBFBF" w:themeFill="background1" w:themeFillShade="BF"/>
      </w:pPr>
      <w:r w:rsidRPr="00BE15CD">
        <w:t xml:space="preserve">En 1875, ses trois fils, </w:t>
      </w:r>
      <w:r w:rsidRPr="00BE15CD">
        <w:rPr>
          <w:color w:val="2F5496" w:themeColor="accent1" w:themeShade="BF"/>
        </w:rPr>
        <w:t>Prosper</w:t>
      </w:r>
      <w:r w:rsidR="00620887" w:rsidRPr="00BE15CD">
        <w:t xml:space="preserve">, </w:t>
      </w:r>
      <w:r w:rsidR="00620887" w:rsidRPr="00BE15CD">
        <w:rPr>
          <w:color w:val="2F5496" w:themeColor="accent1" w:themeShade="BF"/>
        </w:rPr>
        <w:t>André</w:t>
      </w:r>
      <w:r w:rsidR="00620887" w:rsidRPr="00BE15CD">
        <w:t xml:space="preserve"> et </w:t>
      </w:r>
      <w:r w:rsidR="00620887" w:rsidRPr="00BE15CD">
        <w:rPr>
          <w:color w:val="2F5496" w:themeColor="accent1" w:themeShade="BF"/>
        </w:rPr>
        <w:t xml:space="preserve">Edouard Wielemans </w:t>
      </w:r>
      <w:r w:rsidR="008344C7" w:rsidRPr="00BE15CD">
        <w:rPr>
          <w:color w:val="000000" w:themeColor="text1"/>
        </w:rPr>
        <w:t>(II)</w:t>
      </w:r>
      <w:r w:rsidR="008344C7" w:rsidRPr="00BE15CD">
        <w:t xml:space="preserve"> </w:t>
      </w:r>
      <w:r w:rsidR="00620887" w:rsidRPr="00BE15CD">
        <w:t xml:space="preserve">reprennent le flambeau. </w:t>
      </w:r>
      <w:r w:rsidR="00E248BA" w:rsidRPr="00BE15CD">
        <w:t xml:space="preserve">En 1881, ils déménagent </w:t>
      </w:r>
      <w:r w:rsidR="00434A47" w:rsidRPr="00BE15CD">
        <w:t>à</w:t>
      </w:r>
      <w:r w:rsidR="007A6ACF" w:rsidRPr="00BE15CD">
        <w:t xml:space="preserve"> </w:t>
      </w:r>
      <w:r w:rsidR="00552812" w:rsidRPr="00BE15CD">
        <w:t xml:space="preserve">la rue Van Volxem à </w:t>
      </w:r>
      <w:r w:rsidR="007A6ACF" w:rsidRPr="00BE15CD">
        <w:t>Forest</w:t>
      </w:r>
      <w:r w:rsidR="005E6FAF" w:rsidRPr="00BE15CD">
        <w:t xml:space="preserve"> (</w:t>
      </w:r>
      <w:r w:rsidR="005E6FAF" w:rsidRPr="00BE15CD">
        <w:rPr>
          <w:i/>
        </w:rPr>
        <w:t>terrain marécageux</w:t>
      </w:r>
      <w:r w:rsidR="005E6FAF" w:rsidRPr="00BE15CD">
        <w:t>)</w:t>
      </w:r>
      <w:r w:rsidR="007A6ACF" w:rsidRPr="00BE15CD">
        <w:t>, près du chemin de fer</w:t>
      </w:r>
      <w:r w:rsidR="00566887" w:rsidRPr="00BE15CD">
        <w:t xml:space="preserve"> où ils se raccordent</w:t>
      </w:r>
      <w:r w:rsidR="007A6ACF" w:rsidRPr="00BE15CD">
        <w:t xml:space="preserve">. </w:t>
      </w:r>
      <w:r w:rsidR="00E248BA" w:rsidRPr="00BE15CD">
        <w:t xml:space="preserve">En 1886, ils </w:t>
      </w:r>
      <w:r w:rsidR="00D701CD" w:rsidRPr="00BE15CD">
        <w:t>créent</w:t>
      </w:r>
      <w:r w:rsidR="00E248BA" w:rsidRPr="00BE15CD">
        <w:t xml:space="preserve"> après quelques séjours en Allemagne et en Autriche, </w:t>
      </w:r>
      <w:r w:rsidR="002059E8" w:rsidRPr="00BE15CD">
        <w:t>la première bière légère à fermentation basse, la Bavière qui deviendra quelques années plus tard la Wiels, vu son succès en Europe, ainsi qu'u</w:t>
      </w:r>
      <w:r w:rsidR="00E248BA" w:rsidRPr="00BE15CD">
        <w:t>ne Munich</w:t>
      </w:r>
      <w:r w:rsidR="00552812" w:rsidRPr="00BE15CD">
        <w:t>, une Export</w:t>
      </w:r>
      <w:r w:rsidR="002059E8" w:rsidRPr="00BE15CD">
        <w:t xml:space="preserve"> et</w:t>
      </w:r>
      <w:r w:rsidR="00552812" w:rsidRPr="00BE15CD">
        <w:t xml:space="preserve"> La </w:t>
      </w:r>
      <w:r w:rsidR="00552812" w:rsidRPr="00BE15CD">
        <w:rPr>
          <w:color w:val="2F5496" w:themeColor="accent1" w:themeShade="BF"/>
        </w:rPr>
        <w:t>Forst</w:t>
      </w:r>
      <w:r w:rsidR="004576C4" w:rsidRPr="00BE15CD">
        <w:t>. Ils</w:t>
      </w:r>
      <w:r w:rsidR="00E248BA" w:rsidRPr="00BE15CD">
        <w:t xml:space="preserve"> </w:t>
      </w:r>
      <w:r w:rsidR="00D701CD" w:rsidRPr="00BE15CD">
        <w:t>agrandissent</w:t>
      </w:r>
      <w:r w:rsidR="00E248BA" w:rsidRPr="00BE15CD">
        <w:t xml:space="preserve"> la brasserie sur le site voisin de la Caisse d'Epargne</w:t>
      </w:r>
      <w:r w:rsidR="00566887" w:rsidRPr="00BE15CD">
        <w:t xml:space="preserve"> (</w:t>
      </w:r>
      <w:r w:rsidR="00566887" w:rsidRPr="00BE15CD">
        <w:rPr>
          <w:i/>
        </w:rPr>
        <w:t>nouvelle salle de brassage, centrale électrique</w:t>
      </w:r>
      <w:r w:rsidR="00566887" w:rsidRPr="00BE15CD">
        <w:t xml:space="preserve">). </w:t>
      </w:r>
      <w:r w:rsidR="004576C4" w:rsidRPr="00BE15CD">
        <w:t>Fin du 19</w:t>
      </w:r>
      <w:r w:rsidR="004576C4" w:rsidRPr="00BE15CD">
        <w:rPr>
          <w:vertAlign w:val="superscript"/>
        </w:rPr>
        <w:t>ème</w:t>
      </w:r>
      <w:r w:rsidR="004576C4" w:rsidRPr="00BE15CD">
        <w:t xml:space="preserve"> siècle</w:t>
      </w:r>
      <w:r w:rsidR="00E248BA" w:rsidRPr="00BE15CD">
        <w:t xml:space="preserve">, </w:t>
      </w:r>
      <w:r w:rsidR="004576C4" w:rsidRPr="00BE15CD">
        <w:t xml:space="preserve">elle </w:t>
      </w:r>
      <w:r w:rsidR="00E248BA" w:rsidRPr="00BE15CD">
        <w:t xml:space="preserve">est considérée comme la plus moderne d'Europe. </w:t>
      </w:r>
      <w:r w:rsidR="008344C7" w:rsidRPr="00BE15CD">
        <w:t>Elle</w:t>
      </w:r>
      <w:r w:rsidR="00E248BA" w:rsidRPr="00BE15CD">
        <w:t xml:space="preserve"> connait une interruption de production durant la </w:t>
      </w:r>
      <w:r w:rsidR="002059E8" w:rsidRPr="00BE15CD">
        <w:t>G</w:t>
      </w:r>
      <w:r w:rsidR="00E248BA" w:rsidRPr="00BE15CD">
        <w:t>uerre 14-18.</w:t>
      </w:r>
    </w:p>
    <w:p w14:paraId="354E1D5B" w14:textId="77777777" w:rsidR="005C17CC" w:rsidRPr="00BE15CD" w:rsidRDefault="00E248BA" w:rsidP="004312EA">
      <w:pPr>
        <w:shd w:val="clear" w:color="auto" w:fill="BFBFBF" w:themeFill="background1" w:themeFillShade="BF"/>
      </w:pPr>
      <w:r w:rsidRPr="00BE15CD">
        <w:t xml:space="preserve">En 1918, </w:t>
      </w:r>
      <w:r w:rsidR="00566887" w:rsidRPr="00BE15CD">
        <w:rPr>
          <w:color w:val="2F5496" w:themeColor="accent1" w:themeShade="BF"/>
        </w:rPr>
        <w:t>Léon Wielemans</w:t>
      </w:r>
      <w:r w:rsidRPr="00BE15CD">
        <w:rPr>
          <w:color w:val="2F5496" w:themeColor="accent1" w:themeShade="BF"/>
        </w:rPr>
        <w:t xml:space="preserve"> </w:t>
      </w:r>
      <w:r w:rsidR="008344C7" w:rsidRPr="00BE15CD">
        <w:t xml:space="preserve">(III) </w:t>
      </w:r>
      <w:r w:rsidRPr="00BE15CD">
        <w:t>reprend l'affaire et la développe pour en faire la plus grande d'Europe (</w:t>
      </w:r>
      <w:r w:rsidRPr="00BE15CD">
        <w:rPr>
          <w:i/>
        </w:rPr>
        <w:t>5 000 hl/jour et plus de 1 000 ouvriers</w:t>
      </w:r>
      <w:r w:rsidRPr="00BE15CD">
        <w:t>)</w:t>
      </w:r>
      <w:r w:rsidR="005C17CC" w:rsidRPr="00BE15CD">
        <w:t xml:space="preserve">. </w:t>
      </w:r>
      <w:r w:rsidR="0001103F" w:rsidRPr="00BE15CD">
        <w:t>En 1921, il crée la première stout belge (</w:t>
      </w:r>
      <w:r w:rsidR="0001103F" w:rsidRPr="00BE15CD">
        <w:rPr>
          <w:i/>
          <w:iCs/>
        </w:rPr>
        <w:t>Stout CTS ou Crowned Trees Stout du nom des arbres couronnées, symbole de la ville de Forest</w:t>
      </w:r>
      <w:r w:rsidR="0001103F" w:rsidRPr="00BE15CD">
        <w:t xml:space="preserve">) qui disparait dans les années 1960 et </w:t>
      </w:r>
      <w:r w:rsidR="009B085F" w:rsidRPr="00BE15CD">
        <w:t>en 1926, il crée la Scotch CTS qui existe toujours</w:t>
      </w:r>
      <w:r w:rsidR="0001103F" w:rsidRPr="00BE15CD">
        <w:t>.</w:t>
      </w:r>
      <w:r w:rsidR="009B085F" w:rsidRPr="00BE15CD">
        <w:t xml:space="preserve"> En 1931, u</w:t>
      </w:r>
      <w:r w:rsidR="00566887" w:rsidRPr="00BE15CD">
        <w:t xml:space="preserve">ne nouvelle tour créée par </w:t>
      </w:r>
      <w:r w:rsidR="00566887" w:rsidRPr="00BE15CD">
        <w:rPr>
          <w:color w:val="2F5496" w:themeColor="accent1" w:themeShade="BF"/>
        </w:rPr>
        <w:t xml:space="preserve">Adrien Blomme </w:t>
      </w:r>
      <w:r w:rsidR="00566887" w:rsidRPr="00BE15CD">
        <w:t>et appelée Tour Wielemans par les riverains, voit le jour. Il rach</w:t>
      </w:r>
      <w:r w:rsidR="0001103F" w:rsidRPr="00BE15CD">
        <w:t>è</w:t>
      </w:r>
      <w:r w:rsidR="00566887" w:rsidRPr="00BE15CD">
        <w:t>te un certain nombre de brasseries don</w:t>
      </w:r>
      <w:r w:rsidR="00A16EE6" w:rsidRPr="00BE15CD">
        <w:t>t</w:t>
      </w:r>
      <w:r w:rsidR="00566887" w:rsidRPr="00BE15CD">
        <w:t xml:space="preserve"> celle de Marly</w:t>
      </w:r>
      <w:r w:rsidR="004576C4" w:rsidRPr="00BE15CD">
        <w:t>**</w:t>
      </w:r>
      <w:r w:rsidR="00566887" w:rsidRPr="00BE15CD">
        <w:t xml:space="preserve"> </w:t>
      </w:r>
      <w:r w:rsidR="00A16EE6" w:rsidRPr="00BE15CD">
        <w:t xml:space="preserve">où il </w:t>
      </w:r>
      <w:r w:rsidR="00566887" w:rsidRPr="00BE15CD">
        <w:t>produit La Marine</w:t>
      </w:r>
      <w:r w:rsidR="004576C4" w:rsidRPr="00BE15CD">
        <w:t xml:space="preserve"> (</w:t>
      </w:r>
      <w:r w:rsidR="00566887" w:rsidRPr="00BE15CD">
        <w:rPr>
          <w:i/>
          <w:iCs/>
        </w:rPr>
        <w:t>fermentation haute</w:t>
      </w:r>
      <w:r w:rsidR="004576C4" w:rsidRPr="00BE15CD">
        <w:t>)</w:t>
      </w:r>
      <w:r w:rsidR="00A16EE6" w:rsidRPr="00BE15CD">
        <w:t xml:space="preserve"> et stocke le malt pour tout le groupe</w:t>
      </w:r>
      <w:r w:rsidR="00566887" w:rsidRPr="00BE15CD">
        <w:t xml:space="preserve">. </w:t>
      </w:r>
    </w:p>
    <w:p w14:paraId="10C8F4D1" w14:textId="77777777" w:rsidR="00E248BA" w:rsidRPr="00BE15CD" w:rsidRDefault="00E248BA" w:rsidP="004312EA">
      <w:pPr>
        <w:shd w:val="clear" w:color="auto" w:fill="BFBFBF" w:themeFill="background1" w:themeFillShade="BF"/>
      </w:pPr>
      <w:r w:rsidRPr="00BE15CD">
        <w:t xml:space="preserve">Après la </w:t>
      </w:r>
      <w:r w:rsidR="004576C4" w:rsidRPr="00BE15CD">
        <w:t>D</w:t>
      </w:r>
      <w:r w:rsidRPr="00BE15CD">
        <w:t xml:space="preserve">euxième Guerre </w:t>
      </w:r>
      <w:r w:rsidR="004576C4" w:rsidRPr="00BE15CD">
        <w:t>m</w:t>
      </w:r>
      <w:r w:rsidRPr="00BE15CD">
        <w:t>ondiale</w:t>
      </w:r>
      <w:r w:rsidR="00552812" w:rsidRPr="00BE15CD">
        <w:t xml:space="preserve">, </w:t>
      </w:r>
      <w:r w:rsidR="00552812" w:rsidRPr="00BE15CD">
        <w:rPr>
          <w:color w:val="2F5496" w:themeColor="accent1" w:themeShade="BF"/>
        </w:rPr>
        <w:t>Claude</w:t>
      </w:r>
      <w:r w:rsidR="00552812" w:rsidRPr="00BE15CD">
        <w:t xml:space="preserve"> et </w:t>
      </w:r>
      <w:r w:rsidR="00552812" w:rsidRPr="00BE15CD">
        <w:rPr>
          <w:color w:val="2F5496" w:themeColor="accent1" w:themeShade="BF"/>
        </w:rPr>
        <w:t xml:space="preserve">Eric </w:t>
      </w:r>
      <w:r w:rsidR="008344C7" w:rsidRPr="00BE15CD">
        <w:t>(IV) a</w:t>
      </w:r>
      <w:r w:rsidR="00552812" w:rsidRPr="00BE15CD">
        <w:t>ssurent la relève</w:t>
      </w:r>
      <w:r w:rsidR="008344C7" w:rsidRPr="00BE15CD">
        <w:t xml:space="preserve"> et</w:t>
      </w:r>
      <w:r w:rsidR="00552812" w:rsidRPr="00BE15CD">
        <w:t xml:space="preserve"> s'attaqu</w:t>
      </w:r>
      <w:r w:rsidR="004576C4" w:rsidRPr="00BE15CD">
        <w:t>e</w:t>
      </w:r>
      <w:r w:rsidR="00552812" w:rsidRPr="00BE15CD">
        <w:t>nt aux pays européens (</w:t>
      </w:r>
      <w:r w:rsidR="00552812" w:rsidRPr="00BE15CD">
        <w:rPr>
          <w:i/>
        </w:rPr>
        <w:t>France, Allemagne</w:t>
      </w:r>
      <w:r w:rsidR="00552812" w:rsidRPr="00BE15CD">
        <w:t>). Bien que 8</w:t>
      </w:r>
      <w:r w:rsidR="00552812" w:rsidRPr="00BE15CD">
        <w:rPr>
          <w:vertAlign w:val="superscript"/>
        </w:rPr>
        <w:t>ème</w:t>
      </w:r>
      <w:r w:rsidR="00552812" w:rsidRPr="00BE15CD">
        <w:t xml:space="preserve"> brasserie belge toujours attirées par une expansion, ils sont rachetés par le groupe Artois en 1978 qui les délocalise.</w:t>
      </w:r>
      <w:r w:rsidR="00402092" w:rsidRPr="00BE15CD">
        <w:t xml:space="preserve"> Elle a produit durant un temps relativement court, les bières d'abbaye Tongerlo*.</w:t>
      </w:r>
    </w:p>
    <w:p w14:paraId="0864B7B7" w14:textId="77777777" w:rsidR="00552812" w:rsidRPr="00BE15CD" w:rsidRDefault="004576C4" w:rsidP="004312EA">
      <w:pPr>
        <w:shd w:val="clear" w:color="auto" w:fill="BFBFBF" w:themeFill="background1" w:themeFillShade="BF"/>
      </w:pPr>
      <w:r w:rsidRPr="00BE15CD">
        <w:t>En 1981, l</w:t>
      </w:r>
      <w:r w:rsidR="00552812" w:rsidRPr="00BE15CD">
        <w:t>'arrière</w:t>
      </w:r>
      <w:r w:rsidR="008344C7" w:rsidRPr="00BE15CD">
        <w:t>-</w:t>
      </w:r>
      <w:r w:rsidR="00552812" w:rsidRPr="00BE15CD">
        <w:t xml:space="preserve">petit-fils de Prosper, </w:t>
      </w:r>
      <w:r w:rsidR="00552812" w:rsidRPr="00BE15CD">
        <w:rPr>
          <w:color w:val="2F5496" w:themeColor="accent1" w:themeShade="BF"/>
        </w:rPr>
        <w:t>Th. Rotthier</w:t>
      </w:r>
      <w:r w:rsidR="008344C7" w:rsidRPr="00BE15CD">
        <w:t xml:space="preserve"> (V) </w:t>
      </w:r>
      <w:r w:rsidR="00552812" w:rsidRPr="00BE15CD">
        <w:t>devient directeur général de la brasserie et doit fermer l'entreprise en 198</w:t>
      </w:r>
      <w:r w:rsidR="00A16EE6" w:rsidRPr="00BE15CD">
        <w:t>8</w:t>
      </w:r>
      <w:r w:rsidR="00552812" w:rsidRPr="00BE15CD">
        <w:t>.</w:t>
      </w:r>
    </w:p>
    <w:p w14:paraId="1AE8AD64" w14:textId="77777777" w:rsidR="00552812" w:rsidRPr="00BE15CD" w:rsidRDefault="00E55ECB" w:rsidP="004312EA">
      <w:pPr>
        <w:shd w:val="clear" w:color="auto" w:fill="BFBFBF" w:themeFill="background1" w:themeFillShade="BF"/>
      </w:pPr>
      <w:r w:rsidRPr="00BE15CD">
        <w:t>En</w:t>
      </w:r>
      <w:r w:rsidR="00A16EE6" w:rsidRPr="00BE15CD">
        <w:t>tre</w:t>
      </w:r>
      <w:r w:rsidRPr="00BE15CD">
        <w:t xml:space="preserve"> 1993</w:t>
      </w:r>
      <w:r w:rsidR="00A16EE6" w:rsidRPr="00BE15CD">
        <w:t xml:space="preserve"> et 2015</w:t>
      </w:r>
      <w:r w:rsidRPr="00BE15CD">
        <w:t>, c</w:t>
      </w:r>
      <w:r w:rsidR="00552812" w:rsidRPr="00BE15CD">
        <w:t>ertains bâtiments de l'ancienne brasserie</w:t>
      </w:r>
      <w:r w:rsidRPr="00BE15CD">
        <w:t xml:space="preserve"> (</w:t>
      </w:r>
      <w:r w:rsidRPr="00BE15CD">
        <w:rPr>
          <w:i/>
        </w:rPr>
        <w:t>salles de brassage, salle des machines et bureaux</w:t>
      </w:r>
      <w:r w:rsidRPr="00BE15CD">
        <w:t xml:space="preserve">) </w:t>
      </w:r>
      <w:r w:rsidR="00A16EE6" w:rsidRPr="00BE15CD">
        <w:t>et appareils sont</w:t>
      </w:r>
      <w:r w:rsidR="00552812" w:rsidRPr="00BE15CD">
        <w:t xml:space="preserve"> rénovés</w:t>
      </w:r>
      <w:r w:rsidRPr="00BE15CD">
        <w:t xml:space="preserve"> et intégrés dans le centre d'art contemporain bruxellois, le Wiels </w:t>
      </w:r>
    </w:p>
    <w:p w14:paraId="6B509ADC" w14:textId="44A5E4CE" w:rsidR="00620C90" w:rsidRPr="00BE15CD" w:rsidRDefault="00620C90" w:rsidP="00423609">
      <w:pPr>
        <w:pStyle w:val="Titre6"/>
        <w:rPr>
          <w:i/>
          <w:iCs w:val="0"/>
          <w:lang w:val="fr-BE"/>
        </w:rPr>
      </w:pPr>
      <w:r w:rsidRPr="00BE15CD">
        <w:rPr>
          <w:lang w:val="fr-BE"/>
        </w:rPr>
        <w:lastRenderedPageBreak/>
        <w:t xml:space="preserve">Wieze </w:t>
      </w:r>
      <w:r w:rsidRPr="00BE15CD">
        <w:rPr>
          <w:b w:val="0"/>
          <w:bCs w:val="0"/>
          <w:i/>
          <w:iCs w:val="0"/>
          <w:color w:val="auto"/>
          <w:lang w:val="fr-BE"/>
        </w:rPr>
        <w:t xml:space="preserve">: </w:t>
      </w:r>
      <w:r w:rsidR="00D701CD" w:rsidRPr="00BE15CD">
        <w:rPr>
          <w:b w:val="0"/>
          <w:bCs w:val="0"/>
          <w:i/>
          <w:iCs w:val="0"/>
          <w:color w:val="auto"/>
          <w:lang w:val="fr-BE"/>
        </w:rPr>
        <w:t>V</w:t>
      </w:r>
      <w:r w:rsidRPr="00BE15CD">
        <w:rPr>
          <w:b w:val="0"/>
          <w:bCs w:val="0"/>
          <w:i/>
          <w:iCs w:val="0"/>
          <w:color w:val="auto"/>
          <w:lang w:val="fr-BE"/>
        </w:rPr>
        <w:t>oir brasserie Van Roy</w:t>
      </w:r>
    </w:p>
    <w:p w14:paraId="0E51D958" w14:textId="77777777" w:rsidR="000E6C68" w:rsidRPr="00BE15CD" w:rsidRDefault="00AB0BAE" w:rsidP="00423609">
      <w:pPr>
        <w:pStyle w:val="Titre6"/>
        <w:rPr>
          <w:b w:val="0"/>
          <w:bCs w:val="0"/>
          <w:lang w:val="fr-BE"/>
        </w:rPr>
      </w:pPr>
      <w:r w:rsidRPr="00BE15CD">
        <w:rPr>
          <w:lang w:val="fr-BE"/>
        </w:rPr>
        <w:t xml:space="preserve">Wieze (De) </w:t>
      </w:r>
      <w:r w:rsidRPr="00BE15CD">
        <w:rPr>
          <w:b w:val="0"/>
          <w:bCs w:val="0"/>
          <w:lang w:val="fr-BE"/>
        </w:rPr>
        <w:t>(</w:t>
      </w:r>
      <w:r w:rsidRPr="00BE15CD">
        <w:rPr>
          <w:b w:val="0"/>
          <w:bCs w:val="0"/>
          <w:i/>
          <w:iCs w:val="0"/>
          <w:lang w:val="fr-BE"/>
        </w:rPr>
        <w:t>Rumbeke (</w:t>
      </w:r>
      <w:r w:rsidR="000E6C68" w:rsidRPr="00BE15CD">
        <w:rPr>
          <w:b w:val="0"/>
          <w:bCs w:val="0"/>
          <w:i/>
          <w:iCs w:val="0"/>
          <w:lang w:val="fr-BE"/>
        </w:rPr>
        <w:t>Roulers) – Flandre Occidentale</w:t>
      </w:r>
      <w:r w:rsidR="000E6C68" w:rsidRPr="00BE15CD">
        <w:rPr>
          <w:b w:val="0"/>
          <w:bCs w:val="0"/>
          <w:lang w:val="fr-BE"/>
        </w:rPr>
        <w:t>)</w:t>
      </w:r>
    </w:p>
    <w:p w14:paraId="750BBC56" w14:textId="77777777" w:rsidR="00AB0BAE" w:rsidRPr="00BE15CD" w:rsidRDefault="000E6C68" w:rsidP="00A912F0">
      <w:pPr>
        <w:shd w:val="clear" w:color="auto" w:fill="BFBFBF" w:themeFill="background1" w:themeFillShade="BF"/>
      </w:pPr>
      <w:r w:rsidRPr="00BE15CD">
        <w:t xml:space="preserve">Elle a produit la </w:t>
      </w:r>
      <w:r w:rsidRPr="00BE15CD">
        <w:rPr>
          <w:i/>
        </w:rPr>
        <w:t>Kloek-Bier</w:t>
      </w:r>
      <w:r w:rsidRPr="00BE15CD">
        <w:t>.</w:t>
      </w:r>
      <w:r w:rsidR="00AB0BAE" w:rsidRPr="00BE15CD">
        <w:t xml:space="preserve"> </w:t>
      </w:r>
    </w:p>
    <w:p w14:paraId="5E45385C" w14:textId="77777777" w:rsidR="00434A8A" w:rsidRPr="00BE15CD" w:rsidRDefault="00434A8A" w:rsidP="00423609">
      <w:pPr>
        <w:pStyle w:val="Titre6"/>
        <w:rPr>
          <w:b w:val="0"/>
          <w:bCs w:val="0"/>
          <w:lang w:val="fr-BE"/>
        </w:rPr>
      </w:pPr>
      <w:r w:rsidRPr="00BE15CD">
        <w:rPr>
          <w:lang w:val="fr-BE"/>
        </w:rPr>
        <w:t xml:space="preserve">Willems </w:t>
      </w:r>
      <w:r w:rsidRPr="00BE15CD">
        <w:rPr>
          <w:b w:val="0"/>
          <w:bCs w:val="0"/>
          <w:lang w:val="fr-BE"/>
        </w:rPr>
        <w:t>(</w:t>
      </w:r>
      <w:r w:rsidRPr="00BE15CD">
        <w:rPr>
          <w:b w:val="0"/>
          <w:bCs w:val="0"/>
          <w:i/>
          <w:iCs w:val="0"/>
          <w:lang w:val="fr-BE"/>
        </w:rPr>
        <w:t>Wambeek – Brabant Flamand</w:t>
      </w:r>
      <w:r w:rsidR="008344C7" w:rsidRPr="00BE15CD">
        <w:rPr>
          <w:b w:val="0"/>
          <w:bCs w:val="0"/>
          <w:i/>
          <w:iCs w:val="0"/>
          <w:lang w:val="fr-BE"/>
        </w:rPr>
        <w:t xml:space="preserve"> : ?? - 1936</w:t>
      </w:r>
      <w:r w:rsidRPr="00BE15CD">
        <w:rPr>
          <w:b w:val="0"/>
          <w:bCs w:val="0"/>
          <w:lang w:val="fr-BE"/>
        </w:rPr>
        <w:t>)</w:t>
      </w:r>
    </w:p>
    <w:p w14:paraId="20900AD9" w14:textId="77777777" w:rsidR="00434A8A" w:rsidRPr="00BE15CD" w:rsidRDefault="00434A8A" w:rsidP="00434A8A">
      <w:pPr>
        <w:shd w:val="clear" w:color="auto" w:fill="BFBFBF" w:themeFill="background1" w:themeFillShade="BF"/>
      </w:pPr>
      <w:r w:rsidRPr="00BE15CD">
        <w:t xml:space="preserve">Cette brasserie, concurrente de la brasserie De Troch* a fermé ses portes au décès du patron et bourgmestre du village, </w:t>
      </w:r>
      <w:r w:rsidRPr="00BE15CD">
        <w:rPr>
          <w:color w:val="2F5496" w:themeColor="accent1" w:themeShade="BF"/>
        </w:rPr>
        <w:t>Lode Willems</w:t>
      </w:r>
      <w:r w:rsidRPr="00BE15CD">
        <w:t>.</w:t>
      </w:r>
    </w:p>
    <w:p w14:paraId="50FCF01C" w14:textId="77777777" w:rsidR="00A2314A" w:rsidRPr="00BE15CD" w:rsidRDefault="00A2314A" w:rsidP="00423609">
      <w:pPr>
        <w:pStyle w:val="Titre6"/>
        <w:rPr>
          <w:lang w:val="fr-BE"/>
        </w:rPr>
      </w:pPr>
      <w:r w:rsidRPr="00BE15CD">
        <w:rPr>
          <w:lang w:val="fr-BE"/>
        </w:rPr>
        <w:t xml:space="preserve">Wilmot </w:t>
      </w:r>
      <w:r w:rsidRPr="00BE15CD">
        <w:rPr>
          <w:b w:val="0"/>
          <w:bCs w:val="0"/>
          <w:lang w:val="fr-BE"/>
        </w:rPr>
        <w:t>(</w:t>
      </w:r>
      <w:r w:rsidRPr="00BE15CD">
        <w:rPr>
          <w:b w:val="0"/>
          <w:bCs w:val="0"/>
          <w:i/>
          <w:iCs w:val="0"/>
          <w:lang w:val="fr-BE"/>
        </w:rPr>
        <w:t>Hanzinelle (Florennes) – Namur : &lt; 1883 - 1902</w:t>
      </w:r>
      <w:r w:rsidRPr="00BE15CD">
        <w:rPr>
          <w:b w:val="0"/>
          <w:bCs w:val="0"/>
          <w:lang w:val="fr-BE"/>
        </w:rPr>
        <w:t>)</w:t>
      </w:r>
    </w:p>
    <w:p w14:paraId="129454BE" w14:textId="77777777" w:rsidR="00E04AE3" w:rsidRPr="00BE15CD" w:rsidRDefault="00E04AE3" w:rsidP="00423609">
      <w:pPr>
        <w:pStyle w:val="Titre6"/>
        <w:rPr>
          <w:lang w:val="fr-BE"/>
        </w:rPr>
      </w:pPr>
      <w:r w:rsidRPr="00BE15CD">
        <w:rPr>
          <w:lang w:val="fr-BE"/>
        </w:rPr>
        <w:t xml:space="preserve">Wincqz </w:t>
      </w:r>
      <w:r w:rsidRPr="00BE15CD">
        <w:rPr>
          <w:b w:val="0"/>
          <w:bCs w:val="0"/>
          <w:lang w:val="fr-BE"/>
        </w:rPr>
        <w:t>(</w:t>
      </w:r>
      <w:r w:rsidRPr="00BE15CD">
        <w:rPr>
          <w:b w:val="0"/>
          <w:bCs w:val="0"/>
          <w:i/>
          <w:iCs w:val="0"/>
          <w:lang w:val="fr-BE"/>
        </w:rPr>
        <w:t>Ath – Hainaut</w:t>
      </w:r>
      <w:r w:rsidR="00DB644F" w:rsidRPr="00BE15CD">
        <w:rPr>
          <w:b w:val="0"/>
          <w:bCs w:val="0"/>
          <w:i/>
          <w:iCs w:val="0"/>
          <w:lang w:val="fr-BE"/>
        </w:rPr>
        <w:t xml:space="preserve"> : 1899 - 1954</w:t>
      </w:r>
      <w:r w:rsidRPr="00BE15CD">
        <w:rPr>
          <w:b w:val="0"/>
          <w:bCs w:val="0"/>
          <w:lang w:val="fr-BE"/>
        </w:rPr>
        <w:t>)</w:t>
      </w:r>
    </w:p>
    <w:p w14:paraId="5F83A615" w14:textId="77777777" w:rsidR="00DB644F" w:rsidRPr="00BE15CD" w:rsidRDefault="00DB644F" w:rsidP="00DB644F">
      <w:pPr>
        <w:shd w:val="clear" w:color="auto" w:fill="BFBFBF" w:themeFill="background1" w:themeFillShade="BF"/>
      </w:pPr>
      <w:r w:rsidRPr="00BE15CD">
        <w:t xml:space="preserve">Elle produisait une blonde, une double blonde, une saison et la </w:t>
      </w:r>
      <w:r w:rsidRPr="00BE15CD">
        <w:rPr>
          <w:i/>
          <w:iCs/>
        </w:rPr>
        <w:t>Goliath Beer</w:t>
      </w:r>
      <w:r w:rsidRPr="00BE15CD">
        <w:t>.</w:t>
      </w:r>
    </w:p>
    <w:p w14:paraId="58876226" w14:textId="77777777" w:rsidR="00BC502E" w:rsidRPr="00BE15CD" w:rsidRDefault="00BC502E" w:rsidP="00423609">
      <w:pPr>
        <w:pStyle w:val="Titre6"/>
        <w:rPr>
          <w:lang w:val="fr-BE"/>
        </w:rPr>
      </w:pPr>
      <w:r w:rsidRPr="00BE15CD">
        <w:rPr>
          <w:lang w:val="fr-BE"/>
        </w:rPr>
        <w:t xml:space="preserve">Winderickx </w:t>
      </w:r>
      <w:r w:rsidRPr="00BE15CD">
        <w:rPr>
          <w:b w:val="0"/>
          <w:bCs w:val="0"/>
          <w:lang w:val="fr-BE"/>
        </w:rPr>
        <w:t>(</w:t>
      </w:r>
      <w:r w:rsidRPr="00BE15CD">
        <w:rPr>
          <w:b w:val="0"/>
          <w:bCs w:val="0"/>
          <w:i/>
          <w:iCs w:val="0"/>
          <w:lang w:val="fr-BE"/>
        </w:rPr>
        <w:t>Dworp – Brabant Flamand</w:t>
      </w:r>
      <w:r w:rsidR="007236AC" w:rsidRPr="00BE15CD">
        <w:rPr>
          <w:b w:val="0"/>
          <w:bCs w:val="0"/>
          <w:i/>
          <w:iCs w:val="0"/>
          <w:lang w:val="fr-BE"/>
        </w:rPr>
        <w:t xml:space="preserve"> : xx - 1968</w:t>
      </w:r>
      <w:r w:rsidRPr="00BE15CD">
        <w:rPr>
          <w:b w:val="0"/>
          <w:bCs w:val="0"/>
          <w:lang w:val="fr-BE"/>
        </w:rPr>
        <w:t>)</w:t>
      </w:r>
    </w:p>
    <w:p w14:paraId="5C309488" w14:textId="3594D858" w:rsidR="00A00F5E" w:rsidRPr="00BE15CD" w:rsidRDefault="00BC502E" w:rsidP="004312EA">
      <w:pPr>
        <w:shd w:val="clear" w:color="auto" w:fill="BFBFBF" w:themeFill="background1" w:themeFillShade="BF"/>
      </w:pPr>
      <w:r w:rsidRPr="00BE15CD">
        <w:t>Cette brasserie</w:t>
      </w:r>
      <w:r w:rsidR="00A00F5E" w:rsidRPr="00BE15CD">
        <w:t xml:space="preserve"> - papeterie</w:t>
      </w:r>
      <w:r w:rsidRPr="00BE15CD">
        <w:t xml:space="preserve"> </w:t>
      </w:r>
      <w:r w:rsidR="00A00F5E" w:rsidRPr="00BE15CD">
        <w:t>a été rachetée par le groupe Brasseries Unies avant de passer dans le giron du groupe Belle-Vue qui la ferma en 1969.</w:t>
      </w:r>
    </w:p>
    <w:p w14:paraId="5CCD2292" w14:textId="61D809FD" w:rsidR="00BC502E" w:rsidRPr="00BE15CD" w:rsidRDefault="00A00F5E" w:rsidP="004312EA">
      <w:pPr>
        <w:shd w:val="clear" w:color="auto" w:fill="BFBFBF" w:themeFill="background1" w:themeFillShade="BF"/>
      </w:pPr>
      <w:r w:rsidRPr="00BE15CD">
        <w:t>Elle p</w:t>
      </w:r>
      <w:r w:rsidR="00BC502E" w:rsidRPr="00BE15CD">
        <w:t xml:space="preserve">roduisait des </w:t>
      </w:r>
      <w:r w:rsidR="000F3740" w:rsidRPr="00BE15CD">
        <w:t>bières à fermentation spontanée</w:t>
      </w:r>
      <w:r w:rsidRPr="00BE15CD">
        <w:t>.</w:t>
      </w:r>
    </w:p>
    <w:p w14:paraId="44B421EA" w14:textId="48A1CC5F" w:rsidR="00796788" w:rsidRPr="00BE15CD" w:rsidRDefault="00A00F5E" w:rsidP="00A00F5E">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00796788" w:rsidRPr="00BE15CD">
        <w:rPr>
          <w:sz w:val="20"/>
        </w:rPr>
        <w:t xml:space="preserve">Un des membres de la gueuzerie Hanssens*, </w:t>
      </w:r>
      <w:r w:rsidR="00796788" w:rsidRPr="00BE15CD">
        <w:rPr>
          <w:color w:val="2F5496" w:themeColor="accent1" w:themeShade="BF"/>
          <w:sz w:val="20"/>
        </w:rPr>
        <w:t>Theo Hanssens</w:t>
      </w:r>
      <w:r w:rsidR="00796788" w:rsidRPr="00BE15CD">
        <w:rPr>
          <w:sz w:val="20"/>
        </w:rPr>
        <w:t>, y a été formé</w:t>
      </w:r>
      <w:r w:rsidR="007236AC" w:rsidRPr="00BE15CD">
        <w:rPr>
          <w:sz w:val="20"/>
        </w:rPr>
        <w:t xml:space="preserve"> et se fournissait en lambic</w:t>
      </w:r>
      <w:r w:rsidR="005F4E36" w:rsidRPr="00BE15CD">
        <w:rPr>
          <w:sz w:val="20"/>
        </w:rPr>
        <w:t>, tout comme la brasserie Van Honsebrouck* pour ses premières lambics et gueuzes.</w:t>
      </w:r>
      <w:r w:rsidR="007236AC" w:rsidRPr="00BE15CD">
        <w:rPr>
          <w:sz w:val="20"/>
        </w:rPr>
        <w:t>.</w:t>
      </w:r>
    </w:p>
    <w:p w14:paraId="4D85F6E8" w14:textId="77777777" w:rsidR="00851D18" w:rsidRPr="00BE15CD" w:rsidRDefault="00851D18" w:rsidP="00423609">
      <w:pPr>
        <w:pStyle w:val="Titre6"/>
        <w:rPr>
          <w:b w:val="0"/>
          <w:bCs w:val="0"/>
          <w:lang w:val="fr-BE"/>
        </w:rPr>
      </w:pPr>
      <w:r w:rsidRPr="00BE15CD">
        <w:rPr>
          <w:lang w:val="fr-BE"/>
        </w:rPr>
        <w:t xml:space="preserve">Witches </w:t>
      </w:r>
      <w:r w:rsidR="002749FC" w:rsidRPr="00BE15CD">
        <w:rPr>
          <w:lang w:val="fr-BE"/>
        </w:rPr>
        <w:t>B</w:t>
      </w:r>
      <w:r w:rsidRPr="00BE15CD">
        <w:rPr>
          <w:lang w:val="fr-BE"/>
        </w:rPr>
        <w:t xml:space="preserve">rewery </w:t>
      </w:r>
      <w:r w:rsidRPr="00BE15CD">
        <w:rPr>
          <w:b w:val="0"/>
          <w:bCs w:val="0"/>
          <w:lang w:val="fr-BE"/>
        </w:rPr>
        <w:t>(</w:t>
      </w:r>
      <w:r w:rsidRPr="00BE15CD">
        <w:rPr>
          <w:b w:val="0"/>
          <w:bCs w:val="0"/>
          <w:i/>
          <w:iCs w:val="0"/>
          <w:lang w:val="fr-BE"/>
        </w:rPr>
        <w:t xml:space="preserve">Flobecq </w:t>
      </w:r>
      <w:r w:rsidR="002749FC" w:rsidRPr="00BE15CD">
        <w:rPr>
          <w:b w:val="0"/>
          <w:bCs w:val="0"/>
          <w:i/>
          <w:iCs w:val="0"/>
          <w:lang w:val="fr-BE"/>
        </w:rPr>
        <w:t>-</w:t>
      </w:r>
      <w:r w:rsidRPr="00BE15CD">
        <w:rPr>
          <w:b w:val="0"/>
          <w:bCs w:val="0"/>
          <w:i/>
          <w:iCs w:val="0"/>
          <w:lang w:val="fr-BE"/>
        </w:rPr>
        <w:t xml:space="preserve"> Hainaut </w:t>
      </w:r>
      <w:r w:rsidR="002749FC" w:rsidRPr="00BE15CD">
        <w:rPr>
          <w:b w:val="0"/>
          <w:bCs w:val="0"/>
          <w:i/>
          <w:iCs w:val="0"/>
          <w:lang w:val="fr-BE"/>
        </w:rPr>
        <w:t>:</w:t>
      </w:r>
      <w:r w:rsidRPr="00BE15CD">
        <w:rPr>
          <w:b w:val="0"/>
          <w:bCs w:val="0"/>
          <w:i/>
          <w:iCs w:val="0"/>
          <w:lang w:val="fr-BE"/>
        </w:rPr>
        <w:t xml:space="preserve"> 2016 -</w:t>
      </w:r>
      <w:r w:rsidR="002749FC" w:rsidRPr="00BE15CD">
        <w:rPr>
          <w:b w:val="0"/>
          <w:bCs w:val="0"/>
          <w:i/>
          <w:iCs w:val="0"/>
          <w:lang w:val="fr-BE"/>
        </w:rPr>
        <w:t xml:space="preserve"> </w:t>
      </w:r>
      <w:r w:rsidRPr="00BE15CD">
        <w:rPr>
          <w:b w:val="0"/>
          <w:bCs w:val="0"/>
          <w:i/>
          <w:iCs w:val="0"/>
          <w:lang w:val="fr-BE"/>
        </w:rPr>
        <w:t>2017</w:t>
      </w:r>
      <w:r w:rsidRPr="00BE15CD">
        <w:rPr>
          <w:b w:val="0"/>
          <w:bCs w:val="0"/>
          <w:lang w:val="fr-BE"/>
        </w:rPr>
        <w:t>)</w:t>
      </w:r>
    </w:p>
    <w:p w14:paraId="275E0783" w14:textId="298ECBF4" w:rsidR="00851D18" w:rsidRPr="00BE15CD" w:rsidRDefault="00851D18" w:rsidP="00851D18">
      <w:pPr>
        <w:shd w:val="clear" w:color="auto" w:fill="BFBFBF" w:themeFill="background1" w:themeFillShade="BF"/>
      </w:pPr>
      <w:r w:rsidRPr="00BE15CD">
        <w:t xml:space="preserve">Cette brasserie était le fruit d'un partenariat entre </w:t>
      </w:r>
      <w:r w:rsidRPr="00BE15CD">
        <w:rPr>
          <w:color w:val="2F5496" w:themeColor="accent1" w:themeShade="BF"/>
        </w:rPr>
        <w:t>Erwin De Keyser</w:t>
      </w:r>
      <w:r w:rsidR="005435BD" w:rsidRPr="00BE15CD">
        <w:t xml:space="preserve">, riche flamand </w:t>
      </w:r>
      <w:r w:rsidRPr="00BE15CD">
        <w:t xml:space="preserve">et </w:t>
      </w:r>
      <w:r w:rsidR="005435BD" w:rsidRPr="00BE15CD">
        <w:rPr>
          <w:color w:val="2F5496" w:themeColor="accent1" w:themeShade="BF"/>
        </w:rPr>
        <w:t>John Christian Kavakure</w:t>
      </w:r>
      <w:r w:rsidR="005435BD" w:rsidRPr="00BE15CD">
        <w:t>,</w:t>
      </w:r>
      <w:r w:rsidRPr="00BE15CD">
        <w:t xml:space="preserve"> expert brassicole d'origine burundaise. Cependant, après un an, Erwin </w:t>
      </w:r>
      <w:r w:rsidR="00D663CA" w:rsidRPr="00BE15CD">
        <w:t xml:space="preserve">décide </w:t>
      </w:r>
      <w:r w:rsidRPr="00BE15CD">
        <w:t xml:space="preserve">de délocaliser la production en Flandres et de licencier le brasseur. </w:t>
      </w:r>
    </w:p>
    <w:p w14:paraId="5D52EF46" w14:textId="3873B937" w:rsidR="00851D18" w:rsidRPr="00BE15CD" w:rsidRDefault="005435BD" w:rsidP="00851D18">
      <w:pPr>
        <w:shd w:val="clear" w:color="auto" w:fill="BFBFBF" w:themeFill="background1" w:themeFillShade="BF"/>
      </w:pPr>
      <w:r w:rsidRPr="00BE15CD">
        <w:t xml:space="preserve">Elle produisait </w:t>
      </w:r>
      <w:r w:rsidR="00851D18" w:rsidRPr="00BE15CD">
        <w:t>la Free</w:t>
      </w:r>
      <w:r w:rsidR="002749FC" w:rsidRPr="00BE15CD">
        <w:t xml:space="preserve"> M</w:t>
      </w:r>
      <w:r w:rsidR="00851D18" w:rsidRPr="00BE15CD">
        <w:t>oon (</w:t>
      </w:r>
      <w:r w:rsidR="00851D18" w:rsidRPr="00BE15CD">
        <w:rPr>
          <w:i/>
        </w:rPr>
        <w:t>bière sans sucre</w:t>
      </w:r>
      <w:r w:rsidR="00851D18" w:rsidRPr="00BE15CD">
        <w:t>) et la Texcuus (</w:t>
      </w:r>
      <w:r w:rsidR="00851D18" w:rsidRPr="00BE15CD">
        <w:rPr>
          <w:i/>
        </w:rPr>
        <w:t>ambrée</w:t>
      </w:r>
      <w:r w:rsidR="00851D18" w:rsidRPr="00BE15CD">
        <w:t>). Un projet de bière à la banane (</w:t>
      </w:r>
      <w:r w:rsidR="00851D18" w:rsidRPr="00BE15CD">
        <w:rPr>
          <w:i/>
        </w:rPr>
        <w:t>Banaqueen</w:t>
      </w:r>
      <w:r w:rsidR="00851D18" w:rsidRPr="00BE15CD">
        <w:t xml:space="preserve">) était en cours. </w:t>
      </w:r>
    </w:p>
    <w:p w14:paraId="51B24398" w14:textId="77777777" w:rsidR="00E272B3" w:rsidRPr="00BE15CD" w:rsidRDefault="00E272B3" w:rsidP="00423609">
      <w:pPr>
        <w:pStyle w:val="Titre6"/>
        <w:rPr>
          <w:lang w:val="fr-BE"/>
        </w:rPr>
      </w:pPr>
      <w:r w:rsidRPr="00BE15CD">
        <w:rPr>
          <w:lang w:val="fr-BE"/>
        </w:rPr>
        <w:t xml:space="preserve">Wodon – Hoogen </w:t>
      </w:r>
      <w:r w:rsidRPr="00BE15CD">
        <w:rPr>
          <w:b w:val="0"/>
          <w:bCs w:val="0"/>
          <w:lang w:val="fr-BE"/>
        </w:rPr>
        <w:t>(</w:t>
      </w:r>
      <w:r w:rsidRPr="00BE15CD">
        <w:rPr>
          <w:b w:val="0"/>
          <w:bCs w:val="0"/>
          <w:i/>
          <w:iCs w:val="0"/>
          <w:lang w:val="fr-BE"/>
        </w:rPr>
        <w:t>Salzinnes (Namur) – Namur</w:t>
      </w:r>
      <w:r w:rsidRPr="00BE15CD">
        <w:rPr>
          <w:b w:val="0"/>
          <w:bCs w:val="0"/>
          <w:lang w:val="fr-BE"/>
        </w:rPr>
        <w:t>)</w:t>
      </w:r>
      <w:r w:rsidRPr="00BE15CD">
        <w:rPr>
          <w:lang w:val="fr-BE"/>
        </w:rPr>
        <w:t xml:space="preserve"> </w:t>
      </w:r>
    </w:p>
    <w:p w14:paraId="3ED7FF07" w14:textId="77777777" w:rsidR="00E272B3" w:rsidRPr="00BE15CD" w:rsidRDefault="00E272B3" w:rsidP="00E272B3">
      <w:pPr>
        <w:shd w:val="clear" w:color="auto" w:fill="BFBFBF" w:themeFill="background1" w:themeFillShade="BF"/>
      </w:pPr>
      <w:r w:rsidRPr="00BE15CD">
        <w:t>Cette brasserie a été exploitée par la famille Wodon-Hoogen.</w:t>
      </w:r>
    </w:p>
    <w:p w14:paraId="7F5F7D17" w14:textId="77777777" w:rsidR="00E272B3" w:rsidRPr="00BE15CD" w:rsidRDefault="00E272B3" w:rsidP="00E272B3">
      <w:pPr>
        <w:shd w:val="clear" w:color="auto" w:fill="BFBFBF" w:themeFill="background1" w:themeFillShade="BF"/>
      </w:pPr>
      <w:r w:rsidRPr="00BE15CD">
        <w:t>Elle produisait différentes bières classiques.</w:t>
      </w:r>
    </w:p>
    <w:p w14:paraId="0D4EDB7C" w14:textId="29C7C293" w:rsidR="00676914" w:rsidRPr="00BE15CD" w:rsidRDefault="00676914" w:rsidP="00423609">
      <w:pPr>
        <w:pStyle w:val="Titre6"/>
        <w:rPr>
          <w:b w:val="0"/>
          <w:bCs w:val="0"/>
          <w:lang w:val="fr-BE"/>
        </w:rPr>
      </w:pPr>
      <w:r w:rsidRPr="00BE15CD">
        <w:rPr>
          <w:lang w:val="fr-BE"/>
        </w:rPr>
        <w:t xml:space="preserve">Zeeberg </w:t>
      </w:r>
      <w:r w:rsidRPr="00BE15CD">
        <w:rPr>
          <w:b w:val="0"/>
          <w:bCs w:val="0"/>
          <w:lang w:val="fr-BE"/>
        </w:rPr>
        <w:t>(</w:t>
      </w:r>
      <w:r w:rsidRPr="00BE15CD">
        <w:rPr>
          <w:b w:val="0"/>
          <w:bCs w:val="0"/>
          <w:i/>
          <w:iCs w:val="0"/>
          <w:lang w:val="fr-BE"/>
        </w:rPr>
        <w:t xml:space="preserve">Alost </w:t>
      </w:r>
      <w:r w:rsidR="006B77BB" w:rsidRPr="00BE15CD">
        <w:rPr>
          <w:b w:val="0"/>
          <w:bCs w:val="0"/>
          <w:i/>
          <w:iCs w:val="0"/>
          <w:lang w:val="fr-BE"/>
        </w:rPr>
        <w:t>–</w:t>
      </w:r>
      <w:r w:rsidRPr="00BE15CD">
        <w:rPr>
          <w:b w:val="0"/>
          <w:bCs w:val="0"/>
          <w:i/>
          <w:iCs w:val="0"/>
          <w:lang w:val="fr-BE"/>
        </w:rPr>
        <w:t xml:space="preserve"> </w:t>
      </w:r>
      <w:r w:rsidR="006B77BB" w:rsidRPr="00BE15CD">
        <w:rPr>
          <w:b w:val="0"/>
          <w:bCs w:val="0"/>
          <w:i/>
          <w:iCs w:val="0"/>
          <w:lang w:val="fr-BE"/>
        </w:rPr>
        <w:t xml:space="preserve">Flandre Orientale </w:t>
      </w:r>
      <w:r w:rsidRPr="00BE15CD">
        <w:rPr>
          <w:b w:val="0"/>
          <w:bCs w:val="0"/>
          <w:i/>
          <w:iCs w:val="0"/>
          <w:lang w:val="fr-BE"/>
        </w:rPr>
        <w:t xml:space="preserve">: </w:t>
      </w:r>
      <w:r w:rsidR="006B77BB" w:rsidRPr="00BE15CD">
        <w:rPr>
          <w:b w:val="0"/>
          <w:bCs w:val="0"/>
          <w:i/>
          <w:iCs w:val="0"/>
          <w:lang w:val="fr-BE"/>
        </w:rPr>
        <w:t>1861</w:t>
      </w:r>
      <w:r w:rsidRPr="00BE15CD">
        <w:rPr>
          <w:b w:val="0"/>
          <w:bCs w:val="0"/>
          <w:i/>
          <w:iCs w:val="0"/>
          <w:lang w:val="fr-BE"/>
        </w:rPr>
        <w:t xml:space="preserve"> - 197</w:t>
      </w:r>
      <w:r w:rsidR="006B77BB" w:rsidRPr="00BE15CD">
        <w:rPr>
          <w:b w:val="0"/>
          <w:bCs w:val="0"/>
          <w:i/>
          <w:iCs w:val="0"/>
          <w:lang w:val="fr-BE"/>
        </w:rPr>
        <w:t>5</w:t>
      </w:r>
      <w:r w:rsidRPr="00BE15CD">
        <w:rPr>
          <w:b w:val="0"/>
          <w:bCs w:val="0"/>
          <w:lang w:val="fr-BE"/>
        </w:rPr>
        <w:t>)</w:t>
      </w:r>
    </w:p>
    <w:p w14:paraId="2546EEE7" w14:textId="77777777" w:rsidR="006B77BB" w:rsidRPr="00BE15CD" w:rsidRDefault="006B77BB" w:rsidP="00676914">
      <w:pPr>
        <w:shd w:val="clear" w:color="auto" w:fill="BFBFBF" w:themeFill="background1" w:themeFillShade="BF"/>
      </w:pPr>
      <w:r w:rsidRPr="00BE15CD">
        <w:t xml:space="preserve">Cette grande brasserie a été fondée par </w:t>
      </w:r>
      <w:r w:rsidRPr="00BE15CD">
        <w:rPr>
          <w:color w:val="2F5496" w:themeColor="accent1" w:themeShade="BF"/>
        </w:rPr>
        <w:t>August Van der Schueren</w:t>
      </w:r>
      <w:r w:rsidRPr="00BE15CD">
        <w:t>, marchand de bières.</w:t>
      </w:r>
      <w:r w:rsidR="00D315F1" w:rsidRPr="00BE15CD">
        <w:t xml:space="preserve"> En 1936, elle fusionne avec la brasserie Burny** Frères d'Alost.</w:t>
      </w:r>
    </w:p>
    <w:p w14:paraId="24075A9B" w14:textId="384351C8" w:rsidR="00033BEF" w:rsidRPr="00BE15CD" w:rsidRDefault="00033BEF" w:rsidP="00033BEF">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En 1945, un des brasseurs, </w:t>
      </w:r>
      <w:r w:rsidRPr="00BE15CD">
        <w:rPr>
          <w:color w:val="2F5496" w:themeColor="accent1" w:themeShade="BF"/>
        </w:rPr>
        <w:t xml:space="preserve">Sylva Rosier </w:t>
      </w:r>
      <w:r w:rsidRPr="00BE15CD">
        <w:t xml:space="preserve">quitte la brasserie pour rejoindre son oncle à Tourpes, reprendre la brasserie Dupont* et crée la première pils "craft" belge, la </w:t>
      </w:r>
      <w:r w:rsidRPr="00BE15CD">
        <w:rPr>
          <w:i/>
          <w:iCs/>
        </w:rPr>
        <w:t>Redor</w:t>
      </w:r>
      <w:r w:rsidRPr="00BE15CD">
        <w:t>.</w:t>
      </w:r>
    </w:p>
    <w:p w14:paraId="2D47D901" w14:textId="77777777" w:rsidR="006B77BB" w:rsidRPr="00BE15CD" w:rsidRDefault="006B77BB" w:rsidP="00033BEF">
      <w:pPr>
        <w:shd w:val="clear" w:color="auto" w:fill="BFBFBF" w:themeFill="background1" w:themeFillShade="BF"/>
        <w:spacing w:before="120"/>
      </w:pPr>
      <w:r w:rsidRPr="00BE15CD">
        <w:t>Elle a été acquise par le groupe Artois**, via la brasserie Chevalier Marin** en 1977.</w:t>
      </w:r>
    </w:p>
    <w:p w14:paraId="385CC0F9" w14:textId="77777777" w:rsidR="00E831F0" w:rsidRPr="00BE15CD" w:rsidRDefault="006B77BB" w:rsidP="00676914">
      <w:pPr>
        <w:shd w:val="clear" w:color="auto" w:fill="BFBFBF" w:themeFill="background1" w:themeFillShade="BF"/>
      </w:pPr>
      <w:r w:rsidRPr="00BE15CD">
        <w:t>Elle</w:t>
      </w:r>
      <w:r w:rsidR="00676914" w:rsidRPr="00BE15CD">
        <w:t xml:space="preserve"> produisait </w:t>
      </w:r>
      <w:r w:rsidR="007973E0" w:rsidRPr="00BE15CD">
        <w:t xml:space="preserve">une très grande diversité de bières dont la série </w:t>
      </w:r>
      <w:r w:rsidR="007973E0" w:rsidRPr="00BE15CD">
        <w:rPr>
          <w:i/>
          <w:iCs/>
        </w:rPr>
        <w:t>Zeeberg</w:t>
      </w:r>
      <w:r w:rsidR="007973E0" w:rsidRPr="00BE15CD">
        <w:t xml:space="preserve">, </w:t>
      </w:r>
      <w:r w:rsidR="00676914" w:rsidRPr="00BE15CD">
        <w:t xml:space="preserve">la </w:t>
      </w:r>
      <w:r w:rsidR="00676914" w:rsidRPr="00BE15CD">
        <w:rPr>
          <w:i/>
          <w:iCs/>
        </w:rPr>
        <w:t>Bergenbier</w:t>
      </w:r>
      <w:r w:rsidRPr="00BE15CD">
        <w:t xml:space="preserve"> (</w:t>
      </w:r>
      <w:r w:rsidRPr="00BE15CD">
        <w:rPr>
          <w:i/>
          <w:iCs/>
        </w:rPr>
        <w:t>lager de luxe et bière phare de la brasserie</w:t>
      </w:r>
      <w:r w:rsidRPr="00BE15CD">
        <w:t>)</w:t>
      </w:r>
      <w:r w:rsidR="007973E0" w:rsidRPr="00BE15CD">
        <w:t>, l'</w:t>
      </w:r>
      <w:r w:rsidR="007973E0" w:rsidRPr="00BE15CD">
        <w:rPr>
          <w:i/>
          <w:iCs/>
        </w:rPr>
        <w:t>Anchor Ale Speciale</w:t>
      </w:r>
      <w:r w:rsidR="007973E0" w:rsidRPr="00BE15CD">
        <w:t>, la</w:t>
      </w:r>
      <w:r w:rsidR="007973E0" w:rsidRPr="00BE15CD">
        <w:rPr>
          <w:i/>
          <w:iCs/>
        </w:rPr>
        <w:t xml:space="preserve"> B 41</w:t>
      </w:r>
      <w:r w:rsidR="007973E0" w:rsidRPr="00BE15CD">
        <w:t>, la</w:t>
      </w:r>
      <w:r w:rsidR="007973E0" w:rsidRPr="00BE15CD">
        <w:rPr>
          <w:i/>
          <w:iCs/>
        </w:rPr>
        <w:t xml:space="preserve"> B44</w:t>
      </w:r>
      <w:r w:rsidR="007973E0" w:rsidRPr="00BE15CD">
        <w:t>,</w:t>
      </w:r>
      <w:r w:rsidR="007973E0" w:rsidRPr="00BE15CD">
        <w:rPr>
          <w:i/>
          <w:iCs/>
        </w:rPr>
        <w:t xml:space="preserve"> </w:t>
      </w:r>
      <w:r w:rsidR="007973E0" w:rsidRPr="00BE15CD">
        <w:t xml:space="preserve">la </w:t>
      </w:r>
      <w:r w:rsidR="007973E0" w:rsidRPr="00BE15CD">
        <w:rPr>
          <w:i/>
          <w:iCs/>
        </w:rPr>
        <w:t>Meilleure Abeille Aigle</w:t>
      </w:r>
      <w:r w:rsidR="007973E0" w:rsidRPr="00BE15CD">
        <w:t xml:space="preserve">, une série de Bock dont la </w:t>
      </w:r>
      <w:r w:rsidR="007973E0" w:rsidRPr="00BE15CD">
        <w:rPr>
          <w:i/>
          <w:iCs/>
        </w:rPr>
        <w:t>Bock Triple d'Alost</w:t>
      </w:r>
      <w:r w:rsidR="007973E0" w:rsidRPr="00BE15CD">
        <w:t xml:space="preserve"> ainsi que des bières à fermentation spontanée (</w:t>
      </w:r>
      <w:r w:rsidR="007973E0" w:rsidRPr="00BE15CD">
        <w:rPr>
          <w:i/>
          <w:iCs/>
        </w:rPr>
        <w:t>lambics, gueuze et faro</w:t>
      </w:r>
      <w:r w:rsidR="007973E0" w:rsidRPr="00BE15CD">
        <w:t xml:space="preserve">) et la </w:t>
      </w:r>
      <w:r w:rsidR="007973E0" w:rsidRPr="00BE15CD">
        <w:rPr>
          <w:i/>
          <w:iCs/>
        </w:rPr>
        <w:t>Tembo</w:t>
      </w:r>
      <w:r w:rsidR="007973E0" w:rsidRPr="00BE15CD">
        <w:t xml:space="preserve"> (</w:t>
      </w:r>
      <w:r w:rsidR="007973E0" w:rsidRPr="00BE15CD">
        <w:rPr>
          <w:i/>
          <w:iCs/>
        </w:rPr>
        <w:t>Congo</w:t>
      </w:r>
      <w:r w:rsidR="007973E0" w:rsidRPr="00BE15CD">
        <w:t>).</w:t>
      </w:r>
    </w:p>
    <w:p w14:paraId="5963E07B" w14:textId="77777777" w:rsidR="006B77BB" w:rsidRPr="00BE15CD" w:rsidRDefault="006B77BB" w:rsidP="006B77BB">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AB Inbev utilise toujours le nom de Bergenbier et l'illustration de l'étiquette en Roumanie</w:t>
      </w:r>
      <w:r w:rsidR="00D315F1" w:rsidRPr="00BE15CD">
        <w:rPr>
          <w:sz w:val="20"/>
        </w:rPr>
        <w:t>.</w:t>
      </w:r>
    </w:p>
    <w:p w14:paraId="67A7A839" w14:textId="77777777" w:rsidR="00D315F1" w:rsidRPr="00BE15CD" w:rsidRDefault="00D315F1" w:rsidP="00D701CD">
      <w:pPr>
        <w:shd w:val="clear" w:color="auto" w:fill="BFBFBF" w:themeFill="background1" w:themeFillShade="BF"/>
        <w:spacing w:before="120"/>
        <w:rPr>
          <w:rStyle w:val="notranslate"/>
        </w:rPr>
      </w:pPr>
      <w:r w:rsidRPr="00BE15CD">
        <w:rPr>
          <w:rStyle w:val="notranslate"/>
        </w:rPr>
        <w:t>Les bâtiments dont le hangar d'art déco ont presque tous été démolis pour laisser place à une usine chimique (</w:t>
      </w:r>
      <w:r w:rsidR="007973E0" w:rsidRPr="00BE15CD">
        <w:rPr>
          <w:rStyle w:val="notranslate"/>
          <w:i/>
          <w:iCs/>
        </w:rPr>
        <w:t>Tereos</w:t>
      </w:r>
      <w:r w:rsidRPr="00BE15CD">
        <w:rPr>
          <w:rStyle w:val="notranslate"/>
        </w:rPr>
        <w:t>) ou la construction du pont du Zeeberg sur la Dendre</w:t>
      </w:r>
      <w:r w:rsidR="007973E0" w:rsidRPr="00BE15CD">
        <w:rPr>
          <w:rStyle w:val="notranslate"/>
        </w:rPr>
        <w:t>.</w:t>
      </w:r>
    </w:p>
    <w:p w14:paraId="3362048E" w14:textId="68CE4989" w:rsidR="00CC624D" w:rsidRPr="00BE15CD" w:rsidRDefault="00CC624D" w:rsidP="00423609">
      <w:pPr>
        <w:pStyle w:val="Titre6"/>
        <w:rPr>
          <w:b w:val="0"/>
          <w:bCs w:val="0"/>
          <w:lang w:val="fr-BE"/>
        </w:rPr>
      </w:pPr>
      <w:r w:rsidRPr="00BE15CD">
        <w:rPr>
          <w:lang w:val="fr-BE"/>
        </w:rPr>
        <w:t xml:space="preserve">Zeehaven </w:t>
      </w:r>
      <w:r w:rsidRPr="00BE15CD">
        <w:rPr>
          <w:b w:val="0"/>
          <w:bCs w:val="0"/>
          <w:lang w:val="fr-BE"/>
        </w:rPr>
        <w:t>(</w:t>
      </w:r>
      <w:r w:rsidRPr="00BE15CD">
        <w:rPr>
          <w:b w:val="0"/>
          <w:bCs w:val="0"/>
          <w:i/>
          <w:iCs w:val="0"/>
          <w:lang w:val="fr-BE"/>
        </w:rPr>
        <w:t>Brugge – Flandre Occidentale : xx – 1946</w:t>
      </w:r>
      <w:r w:rsidRPr="00BE15CD">
        <w:rPr>
          <w:b w:val="0"/>
          <w:bCs w:val="0"/>
          <w:lang w:val="fr-BE"/>
        </w:rPr>
        <w:t>)</w:t>
      </w:r>
    </w:p>
    <w:p w14:paraId="2974B219" w14:textId="568B17D8" w:rsidR="00CC624D" w:rsidRPr="00BE15CD" w:rsidRDefault="00CC624D" w:rsidP="00CC624D">
      <w:pPr>
        <w:shd w:val="clear" w:color="auto" w:fill="BFBFBF" w:themeFill="background1" w:themeFillShade="BF"/>
      </w:pPr>
      <w:r w:rsidRPr="00BE15CD">
        <w:t xml:space="preserve">Elle a été rachetée par la brasserie Hendrik Maes** située juste à côté afin </w:t>
      </w:r>
      <w:r w:rsidR="000A50CB" w:rsidRPr="00BE15CD">
        <w:t xml:space="preserve">que cette dernière puisse s'agrandir. </w:t>
      </w:r>
    </w:p>
    <w:p w14:paraId="25ED6EDF" w14:textId="31D7804E" w:rsidR="00A30688" w:rsidRPr="00BE15CD" w:rsidRDefault="00A30688" w:rsidP="00423609">
      <w:pPr>
        <w:pStyle w:val="Titre6"/>
        <w:rPr>
          <w:b w:val="0"/>
          <w:bCs w:val="0"/>
          <w:lang w:val="fr-BE"/>
        </w:rPr>
      </w:pPr>
      <w:r w:rsidRPr="00BE15CD">
        <w:rPr>
          <w:lang w:val="fr-BE"/>
        </w:rPr>
        <w:t xml:space="preserve">Zwaan (De) </w:t>
      </w:r>
      <w:r w:rsidRPr="00BE15CD">
        <w:rPr>
          <w:b w:val="0"/>
          <w:bCs w:val="0"/>
          <w:lang w:val="fr-BE"/>
        </w:rPr>
        <w:t>(</w:t>
      </w:r>
      <w:r w:rsidRPr="00BE15CD">
        <w:rPr>
          <w:b w:val="0"/>
          <w:bCs w:val="0"/>
          <w:i/>
          <w:iCs w:val="0"/>
          <w:lang w:val="fr-BE"/>
        </w:rPr>
        <w:t>Lauwe (Menin) – Flandre Occidentale</w:t>
      </w:r>
      <w:r w:rsidRPr="00BE15CD">
        <w:rPr>
          <w:b w:val="0"/>
          <w:bCs w:val="0"/>
          <w:lang w:val="fr-BE"/>
        </w:rPr>
        <w:t>)</w:t>
      </w:r>
    </w:p>
    <w:p w14:paraId="20C32486" w14:textId="77777777" w:rsidR="00A30688" w:rsidRPr="00BE15CD" w:rsidRDefault="00A30688" w:rsidP="00A30688">
      <w:pPr>
        <w:shd w:val="clear" w:color="auto" w:fill="BFBFBF" w:themeFill="background1" w:themeFillShade="BF"/>
      </w:pPr>
      <w:r w:rsidRPr="00BE15CD">
        <w:t xml:space="preserve">Elle produisait la </w:t>
      </w:r>
      <w:r w:rsidRPr="00BE15CD">
        <w:rPr>
          <w:i/>
          <w:iCs/>
        </w:rPr>
        <w:t>Luxor-Pils</w:t>
      </w:r>
      <w:r w:rsidRPr="00BE15CD">
        <w:t>.</w:t>
      </w:r>
    </w:p>
    <w:p w14:paraId="795CF567" w14:textId="77777777" w:rsidR="00877193" w:rsidRPr="00BE15CD" w:rsidRDefault="000D6BC6" w:rsidP="00355635">
      <w:pPr>
        <w:pStyle w:val="Titre1"/>
        <w:rPr>
          <w:u w:val="none"/>
        </w:rPr>
      </w:pPr>
      <w:r w:rsidRPr="00BE15CD">
        <w:br w:type="page"/>
      </w:r>
      <w:bookmarkStart w:id="147" w:name="_Toc233748972"/>
      <w:r w:rsidR="00686906" w:rsidRPr="00BE15CD">
        <w:lastRenderedPageBreak/>
        <w:t>Europe et Russie</w:t>
      </w:r>
      <w:r w:rsidRPr="00BE15CD">
        <w:rPr>
          <w:u w:val="none"/>
        </w:rPr>
        <w:t xml:space="preserve"> (</w:t>
      </w:r>
      <w:r w:rsidRPr="00BE15CD">
        <w:rPr>
          <w:i/>
          <w:u w:val="none"/>
        </w:rPr>
        <w:t>hors Belgique</w:t>
      </w:r>
      <w:r w:rsidRPr="00BE15CD">
        <w:rPr>
          <w:u w:val="none"/>
        </w:rPr>
        <w:t>)</w:t>
      </w:r>
      <w:bookmarkEnd w:id="147"/>
    </w:p>
    <w:p w14:paraId="7E3F709E" w14:textId="1908CED2" w:rsidR="00A92F72" w:rsidRPr="00BE15CD" w:rsidRDefault="00877193" w:rsidP="00877193">
      <w:r w:rsidRPr="00BE15CD">
        <w:t>Il existe trois grandes zones géographiques en Europe aux bières et dénominations spécifiques : L</w:t>
      </w:r>
      <w:r w:rsidR="00A92F72" w:rsidRPr="00BE15CD">
        <w:t>'Europe de l'Es</w:t>
      </w:r>
      <w:r w:rsidRPr="00BE15CD">
        <w:t>t (</w:t>
      </w:r>
      <w:r w:rsidRPr="00BE15CD">
        <w:rPr>
          <w:i/>
        </w:rPr>
        <w:t>Allemagne, Autriche, Tchéquie, …</w:t>
      </w:r>
      <w:r w:rsidRPr="00BE15CD">
        <w:t>), la Belgique (</w:t>
      </w:r>
      <w:r w:rsidRPr="00BE15CD">
        <w:rPr>
          <w:i/>
        </w:rPr>
        <w:t>voir cha</w:t>
      </w:r>
      <w:r w:rsidR="00A92F72" w:rsidRPr="00BE15CD">
        <w:rPr>
          <w:i/>
        </w:rPr>
        <w:t>p</w:t>
      </w:r>
      <w:r w:rsidRPr="00BE15CD">
        <w:rPr>
          <w:i/>
        </w:rPr>
        <w:t>itre 6.</w:t>
      </w:r>
      <w:r w:rsidRPr="00BE15CD">
        <w:t>) et l</w:t>
      </w:r>
      <w:r w:rsidR="00A92F72" w:rsidRPr="00BE15CD">
        <w:t xml:space="preserve">'Europe anglophone </w:t>
      </w:r>
      <w:r w:rsidRPr="00BE15CD">
        <w:t>(</w:t>
      </w:r>
      <w:r w:rsidRPr="00BE15CD">
        <w:rPr>
          <w:i/>
        </w:rPr>
        <w:t>Angleterre, Irlande, Ecosse, Pays de Galles</w:t>
      </w:r>
      <w:r w:rsidRPr="00BE15CD">
        <w:t xml:space="preserve">). </w:t>
      </w:r>
    </w:p>
    <w:p w14:paraId="62D05582" w14:textId="77777777" w:rsidR="00877193" w:rsidRPr="00BE15CD" w:rsidRDefault="00877193" w:rsidP="00877193">
      <w:r w:rsidRPr="00BE15CD">
        <w:t xml:space="preserve">Les autres pays européens subissent les différentes influences des </w:t>
      </w:r>
      <w:r w:rsidR="00A92F72" w:rsidRPr="00BE15CD">
        <w:t xml:space="preserve">trois zones géographiques principales bien que certains pays tels l'Italie se démarque également. </w:t>
      </w:r>
    </w:p>
    <w:p w14:paraId="6D6D3CA8" w14:textId="362F78AF" w:rsidR="000D6BC6" w:rsidRPr="00BE15CD" w:rsidRDefault="004635FE" w:rsidP="000D6BC6">
      <w:pPr>
        <w:pStyle w:val="Titre2"/>
      </w:pPr>
      <w:bookmarkStart w:id="148" w:name="_Toc233748973"/>
      <w:r w:rsidRPr="00BE15CD">
        <w:t>Allemagne, Tchéquie</w:t>
      </w:r>
      <w:r w:rsidR="00F36B63" w:rsidRPr="00BE15CD">
        <w:t xml:space="preserve"> et pays avoisinants</w:t>
      </w:r>
      <w:r w:rsidR="00B725C7" w:rsidRPr="00BE15CD">
        <w:rPr>
          <w:b w:val="0"/>
          <w:u w:val="none"/>
        </w:rPr>
        <w:t xml:space="preserve"> (</w:t>
      </w:r>
      <w:r w:rsidR="00686906" w:rsidRPr="00BE15CD">
        <w:rPr>
          <w:b w:val="0"/>
          <w:i/>
          <w:u w:val="none"/>
        </w:rPr>
        <w:t>Autriche et</w:t>
      </w:r>
      <w:r w:rsidR="00275613" w:rsidRPr="00BE15CD">
        <w:rPr>
          <w:b w:val="0"/>
          <w:i/>
          <w:u w:val="none"/>
        </w:rPr>
        <w:t xml:space="preserve"> Pays de l'Est</w:t>
      </w:r>
      <w:r w:rsidR="00B725C7" w:rsidRPr="00BE15CD">
        <w:rPr>
          <w:b w:val="0"/>
          <w:u w:val="none"/>
        </w:rPr>
        <w:t>)</w:t>
      </w:r>
      <w:bookmarkEnd w:id="148"/>
    </w:p>
    <w:p w14:paraId="63D35B7E" w14:textId="4C93857D" w:rsidR="0046350B" w:rsidRPr="00BE15CD" w:rsidRDefault="0046350B" w:rsidP="0046350B">
      <w:pPr>
        <w:rPr>
          <w:lang w:eastAsia="fr-FR"/>
        </w:rPr>
      </w:pPr>
      <w:r w:rsidRPr="00BE15CD">
        <w:rPr>
          <w:lang w:eastAsia="fr-FR"/>
        </w:rPr>
        <w:t xml:space="preserve">Cette grande zone géographique est caractérisée par la </w:t>
      </w:r>
      <w:r w:rsidRPr="00BE15CD">
        <w:rPr>
          <w:color w:val="2F5496" w:themeColor="accent1" w:themeShade="BF"/>
          <w:lang w:eastAsia="fr-FR"/>
        </w:rPr>
        <w:t xml:space="preserve">prédominance des bières à fermentation basse faiblement alcoolisées </w:t>
      </w:r>
      <w:r w:rsidRPr="00BE15CD">
        <w:rPr>
          <w:lang w:eastAsia="fr-FR"/>
        </w:rPr>
        <w:t xml:space="preserve">(&lt; </w:t>
      </w:r>
      <w:r w:rsidRPr="00BE15CD">
        <w:rPr>
          <w:i/>
          <w:iCs/>
          <w:lang w:eastAsia="fr-FR"/>
        </w:rPr>
        <w:t>6 % alc. vol.</w:t>
      </w:r>
      <w:r w:rsidRPr="00BE15CD">
        <w:rPr>
          <w:lang w:eastAsia="fr-FR"/>
        </w:rPr>
        <w:t>)</w:t>
      </w:r>
      <w:r w:rsidRPr="00BE15CD">
        <w:rPr>
          <w:color w:val="2F5496" w:themeColor="accent1" w:themeShade="BF"/>
          <w:lang w:eastAsia="fr-FR"/>
        </w:rPr>
        <w:t xml:space="preserve"> </w:t>
      </w:r>
      <w:r w:rsidRPr="00BE15CD">
        <w:rPr>
          <w:lang w:eastAsia="fr-FR"/>
        </w:rPr>
        <w:t xml:space="preserve">ou </w:t>
      </w:r>
      <w:r w:rsidRPr="00BE15CD">
        <w:rPr>
          <w:b/>
          <w:color w:val="2F5496" w:themeColor="accent1" w:themeShade="BF"/>
          <w:lang w:eastAsia="fr-FR"/>
        </w:rPr>
        <w:t xml:space="preserve">Lager </w:t>
      </w:r>
      <w:r w:rsidRPr="00BE15CD">
        <w:rPr>
          <w:lang w:eastAsia="fr-FR"/>
        </w:rPr>
        <w:t>sous des formes et couleurs variées.</w:t>
      </w:r>
      <w:r w:rsidR="002D37F9" w:rsidRPr="00BE15CD">
        <w:rPr>
          <w:lang w:eastAsia="fr-FR"/>
        </w:rPr>
        <w:t xml:space="preserve"> A côté de cela, se trouvent les bières de froment</w:t>
      </w:r>
      <w:r w:rsidR="002E577C" w:rsidRPr="00BE15CD">
        <w:rPr>
          <w:lang w:eastAsia="fr-FR"/>
        </w:rPr>
        <w:t xml:space="preserve"> ou blé</w:t>
      </w:r>
      <w:r w:rsidR="002D37F9" w:rsidRPr="00BE15CD">
        <w:rPr>
          <w:lang w:eastAsia="fr-FR"/>
        </w:rPr>
        <w:t xml:space="preserve"> et les bocks (</w:t>
      </w:r>
      <w:r w:rsidR="002D37F9" w:rsidRPr="00BE15CD">
        <w:rPr>
          <w:i/>
          <w:iCs/>
          <w:lang w:eastAsia="fr-FR"/>
        </w:rPr>
        <w:t>bières moyennement à très alcoolisées</w:t>
      </w:r>
      <w:r w:rsidR="002D37F9" w:rsidRPr="00BE15CD">
        <w:rPr>
          <w:lang w:eastAsia="fr-FR"/>
        </w:rPr>
        <w:t xml:space="preserve">) qui peuvent être à fermentation basse ou haute. </w:t>
      </w:r>
    </w:p>
    <w:p w14:paraId="5274DCA8" w14:textId="1568A0BC" w:rsidR="00105A1E" w:rsidRPr="00BE15CD" w:rsidRDefault="00105A1E" w:rsidP="0046350B">
      <w:pPr>
        <w:rPr>
          <w:lang w:eastAsia="fr-FR"/>
        </w:rPr>
      </w:pPr>
      <w:r w:rsidRPr="00BE15CD">
        <w:rPr>
          <w:lang w:eastAsia="fr-FR"/>
        </w:rPr>
        <w:t>Toutefois, la diversité des bières est relativement limitée en raison de la loi sur la Pureté (</w:t>
      </w:r>
      <w:r w:rsidRPr="00BE15CD">
        <w:rPr>
          <w:i/>
          <w:iCs/>
          <w:lang w:eastAsia="fr-FR"/>
        </w:rPr>
        <w:t>Rheinheitsgebot</w:t>
      </w:r>
      <w:r w:rsidRPr="00BE15CD">
        <w:rPr>
          <w:lang w:eastAsia="fr-FR"/>
        </w:rPr>
        <w:t>) en Allemagne qui n'autorise que 4 ingrédients.</w:t>
      </w:r>
    </w:p>
    <w:p w14:paraId="7B3D143D" w14:textId="2BD65691" w:rsidR="004B4231" w:rsidRPr="00BE15CD" w:rsidRDefault="004B4231" w:rsidP="00B91486">
      <w:pPr>
        <w:rPr>
          <w:lang w:eastAsia="fr-FR"/>
        </w:rPr>
      </w:pPr>
      <w:r w:rsidRPr="00BE15CD">
        <w:rPr>
          <w:lang w:eastAsia="fr-FR"/>
        </w:rPr>
        <w:t>Les bières foncées sont présentes localement, principalement dans le Sud de l'Allemagne et en Autriche.</w:t>
      </w:r>
    </w:p>
    <w:p w14:paraId="693F5CD7" w14:textId="77777777" w:rsidR="00B91486" w:rsidRPr="00BE15CD" w:rsidRDefault="00B91486" w:rsidP="00B91486">
      <w:pPr>
        <w:rPr>
          <w:lang w:eastAsia="fr-FR"/>
        </w:rPr>
      </w:pPr>
      <w:r w:rsidRPr="00BE15CD">
        <w:rPr>
          <w:lang w:eastAsia="fr-FR"/>
        </w:rPr>
        <w:t>Deux grands types de bières de froment dominent en Allemagne et pays environnants : La Weissbier est plutôt prédominante en Allemagne du Nord alors que la Weizenbier domine en Bavière.</w:t>
      </w:r>
    </w:p>
    <w:tbl>
      <w:tblPr>
        <w:tblStyle w:val="Grilledutableau"/>
        <w:tblW w:w="10740" w:type="dxa"/>
        <w:tblLook w:val="04A0" w:firstRow="1" w:lastRow="0" w:firstColumn="1" w:lastColumn="0" w:noHBand="0" w:noVBand="1"/>
      </w:tblPr>
      <w:tblGrid>
        <w:gridCol w:w="10740"/>
      </w:tblGrid>
      <w:tr w:rsidR="00B91486" w:rsidRPr="00BE15CD" w14:paraId="17F27EDE" w14:textId="77777777" w:rsidTr="007975C9">
        <w:tc>
          <w:tcPr>
            <w:tcW w:w="10740" w:type="dxa"/>
            <w:shd w:val="clear" w:color="auto" w:fill="B4C6E7" w:themeFill="accent1" w:themeFillTint="66"/>
            <w:vAlign w:val="center"/>
          </w:tcPr>
          <w:p w14:paraId="4906763B" w14:textId="77777777" w:rsidR="00B91486" w:rsidRPr="00BE15CD" w:rsidRDefault="00B91486" w:rsidP="00706E29">
            <w:pPr>
              <w:rPr>
                <w:sz w:val="20"/>
                <w:lang w:eastAsia="fr-FR"/>
              </w:rPr>
            </w:pPr>
            <w:r w:rsidRPr="00BE15CD">
              <w:rPr>
                <w:szCs w:val="22"/>
                <w:lang w:eastAsia="fr-FR"/>
              </w:rPr>
              <w:t>REMARQUE</w:t>
            </w:r>
            <w:r w:rsidRPr="00BE15CD">
              <w:rPr>
                <w:sz w:val="20"/>
                <w:lang w:eastAsia="fr-FR"/>
              </w:rPr>
              <w:t xml:space="preserve"> : En Bavière, le terme Weizen (</w:t>
            </w:r>
            <w:r w:rsidRPr="00BE15CD">
              <w:rPr>
                <w:i/>
                <w:sz w:val="20"/>
                <w:lang w:eastAsia="fr-FR"/>
              </w:rPr>
              <w:t>froment</w:t>
            </w:r>
            <w:r w:rsidRPr="00BE15CD">
              <w:rPr>
                <w:sz w:val="20"/>
                <w:lang w:eastAsia="fr-FR"/>
              </w:rPr>
              <w:t>) est phonétiquement proche du terme Wei</w:t>
            </w:r>
            <w:r w:rsidRPr="00BE15CD">
              <w:rPr>
                <w:rFonts w:cs="Calibri"/>
                <w:sz w:val="20"/>
                <w:lang w:eastAsia="fr-FR"/>
              </w:rPr>
              <w:t>β</w:t>
            </w:r>
            <w:r w:rsidRPr="00BE15CD">
              <w:rPr>
                <w:sz w:val="20"/>
                <w:lang w:eastAsia="fr-FR"/>
              </w:rPr>
              <w:t xml:space="preserve"> (</w:t>
            </w:r>
            <w:r w:rsidRPr="00BE15CD">
              <w:rPr>
                <w:i/>
                <w:iCs/>
                <w:sz w:val="20"/>
                <w:lang w:eastAsia="fr-FR"/>
              </w:rPr>
              <w:t>blanche</w:t>
            </w:r>
            <w:r w:rsidRPr="00BE15CD">
              <w:rPr>
                <w:sz w:val="20"/>
                <w:lang w:eastAsia="fr-FR"/>
              </w:rPr>
              <w:t>) ; d'où l'association fréquente du terme Wei</w:t>
            </w:r>
            <w:r w:rsidRPr="00BE15CD">
              <w:rPr>
                <w:rFonts w:cs="Calibri"/>
                <w:sz w:val="20"/>
                <w:lang w:eastAsia="fr-FR"/>
              </w:rPr>
              <w:t>β</w:t>
            </w:r>
            <w:r w:rsidRPr="00BE15CD">
              <w:rPr>
                <w:sz w:val="20"/>
                <w:lang w:eastAsia="fr-FR"/>
              </w:rPr>
              <w:t>bier (</w:t>
            </w:r>
            <w:r w:rsidRPr="00BE15CD">
              <w:rPr>
                <w:i/>
                <w:iCs/>
                <w:sz w:val="20"/>
                <w:lang w:eastAsia="fr-FR"/>
              </w:rPr>
              <w:t>bière claire</w:t>
            </w:r>
            <w:r w:rsidRPr="00BE15CD">
              <w:rPr>
                <w:sz w:val="20"/>
                <w:lang w:eastAsia="fr-FR"/>
              </w:rPr>
              <w:t>) pour qualifier ce type de bière en raison de sa couleur claire présente en surface en fin de fermentation.</w:t>
            </w:r>
          </w:p>
        </w:tc>
      </w:tr>
    </w:tbl>
    <w:p w14:paraId="7561F3BF" w14:textId="5FDC46D5" w:rsidR="00A92F72" w:rsidRPr="00BE15CD" w:rsidRDefault="008C3B5D" w:rsidP="00355635">
      <w:pPr>
        <w:pStyle w:val="Titre3"/>
      </w:pPr>
      <w:r w:rsidRPr="00BE15CD">
        <w:t>Allemagne</w:t>
      </w:r>
      <w:r w:rsidR="000F5ED2" w:rsidRPr="00BE15CD">
        <w:t xml:space="preserve"> </w:t>
      </w:r>
    </w:p>
    <w:p w14:paraId="485AE429" w14:textId="77777777" w:rsidR="00EC566C" w:rsidRPr="00BE15CD" w:rsidRDefault="00275613" w:rsidP="00275613">
      <w:r w:rsidRPr="00BE15CD">
        <w:t>L'Allemagne est un des pays de la bière</w:t>
      </w:r>
      <w:r w:rsidR="00EC566C" w:rsidRPr="00BE15CD">
        <w:t xml:space="preserve"> en termes de production, de consommation et d'histoire</w:t>
      </w:r>
    </w:p>
    <w:p w14:paraId="1738F84A" w14:textId="77777777" w:rsidR="00EC566C" w:rsidRPr="00BE15CD" w:rsidRDefault="00EC566C" w:rsidP="00EC566C">
      <w:pPr>
        <w:pStyle w:val="Enumration1"/>
      </w:pPr>
      <w:r w:rsidRPr="00BE15CD">
        <w:rPr>
          <w:color w:val="auto"/>
        </w:rPr>
        <w:t>Sa</w:t>
      </w:r>
      <w:r w:rsidRPr="00BE15CD">
        <w:t xml:space="preserve"> production annuelle </w:t>
      </w:r>
      <w:r w:rsidRPr="00BE15CD">
        <w:rPr>
          <w:color w:val="auto"/>
        </w:rPr>
        <w:t>avoisine les</w:t>
      </w:r>
      <w:r w:rsidR="005227F8" w:rsidRPr="00BE15CD">
        <w:rPr>
          <w:color w:val="auto"/>
        </w:rPr>
        <w:t xml:space="preserve"> 80 </w:t>
      </w:r>
      <w:r w:rsidR="006B6460" w:rsidRPr="00BE15CD">
        <w:rPr>
          <w:color w:val="auto"/>
        </w:rPr>
        <w:t>millions d'hectolitres par an (</w:t>
      </w:r>
      <w:r w:rsidR="006B6460" w:rsidRPr="00BE15CD">
        <w:rPr>
          <w:i/>
          <w:iCs/>
          <w:color w:val="auto"/>
        </w:rPr>
        <w:t>soit le plus grand producteur européen</w:t>
      </w:r>
      <w:r w:rsidR="006B6460" w:rsidRPr="00BE15CD">
        <w:rPr>
          <w:color w:val="auto"/>
        </w:rPr>
        <w:t xml:space="preserve">) répartis à travers 1 500 brasseries </w:t>
      </w:r>
      <w:r w:rsidR="0087342C" w:rsidRPr="00BE15CD">
        <w:rPr>
          <w:color w:val="auto"/>
        </w:rPr>
        <w:t>dont la moitié se trouve en Bavière, ancien pays indépendant</w:t>
      </w:r>
      <w:r w:rsidRPr="00BE15CD">
        <w:rPr>
          <w:color w:val="auto"/>
        </w:rPr>
        <w:t xml:space="preserve"> ;</w:t>
      </w:r>
    </w:p>
    <w:p w14:paraId="49D0E384" w14:textId="7F99EA4C" w:rsidR="00275613" w:rsidRPr="00BE15CD" w:rsidRDefault="0087342C" w:rsidP="00EC566C">
      <w:pPr>
        <w:pStyle w:val="Enumration1"/>
        <w:rPr>
          <w:color w:val="auto"/>
        </w:rPr>
      </w:pPr>
      <w:r w:rsidRPr="00BE15CD">
        <w:rPr>
          <w:color w:val="auto"/>
        </w:rPr>
        <w:t>S</w:t>
      </w:r>
      <w:r w:rsidR="00275613" w:rsidRPr="00BE15CD">
        <w:rPr>
          <w:color w:val="auto"/>
        </w:rPr>
        <w:t>a</w:t>
      </w:r>
      <w:r w:rsidR="00275613" w:rsidRPr="00BE15CD">
        <w:t xml:space="preserve"> consommation </w:t>
      </w:r>
      <w:r w:rsidR="009E5D3F" w:rsidRPr="00BE15CD">
        <w:rPr>
          <w:color w:val="auto"/>
        </w:rPr>
        <w:t>(</w:t>
      </w:r>
      <w:r w:rsidR="009E5D3F" w:rsidRPr="00BE15CD">
        <w:rPr>
          <w:i/>
          <w:color w:val="auto"/>
        </w:rPr>
        <w:t>10</w:t>
      </w:r>
      <w:r w:rsidR="000C0387" w:rsidRPr="00BE15CD">
        <w:rPr>
          <w:i/>
          <w:color w:val="auto"/>
        </w:rPr>
        <w:t>7</w:t>
      </w:r>
      <w:r w:rsidR="009E5D3F" w:rsidRPr="00BE15CD">
        <w:rPr>
          <w:i/>
          <w:color w:val="auto"/>
        </w:rPr>
        <w:t xml:space="preserve"> l/an/hab</w:t>
      </w:r>
      <w:r w:rsidR="009E5D3F" w:rsidRPr="00BE15CD">
        <w:rPr>
          <w:color w:val="auto"/>
        </w:rPr>
        <w:t xml:space="preserve">.) </w:t>
      </w:r>
      <w:r w:rsidR="00275613" w:rsidRPr="00BE15CD">
        <w:rPr>
          <w:color w:val="auto"/>
        </w:rPr>
        <w:t>est une des plus élevées dans le monde</w:t>
      </w:r>
      <w:r w:rsidRPr="00BE15CD">
        <w:rPr>
          <w:color w:val="auto"/>
        </w:rPr>
        <w:t>.</w:t>
      </w:r>
      <w:r w:rsidR="00C26C65" w:rsidRPr="00BE15CD">
        <w:rPr>
          <w:color w:val="auto"/>
        </w:rPr>
        <w:t xml:space="preserve"> </w:t>
      </w:r>
      <w:r w:rsidR="00275613" w:rsidRPr="00BE15CD">
        <w:rPr>
          <w:color w:val="auto"/>
        </w:rPr>
        <w:t>L'annuelle fête de la bière de Munich ("</w:t>
      </w:r>
      <w:r w:rsidR="00275613" w:rsidRPr="00BE15CD">
        <w:rPr>
          <w:i/>
          <w:color w:val="auto"/>
        </w:rPr>
        <w:t>Oktoberfest</w:t>
      </w:r>
      <w:r w:rsidR="00275613" w:rsidRPr="00BE15CD">
        <w:rPr>
          <w:color w:val="auto"/>
        </w:rPr>
        <w:t xml:space="preserve">") </w:t>
      </w:r>
      <w:r w:rsidR="003C0A85" w:rsidRPr="00BE15CD">
        <w:rPr>
          <w:color w:val="auto"/>
        </w:rPr>
        <w:t xml:space="preserve">qui </w:t>
      </w:r>
      <w:r w:rsidR="002323AC" w:rsidRPr="00BE15CD">
        <w:rPr>
          <w:color w:val="auto"/>
        </w:rPr>
        <w:t>célèbre</w:t>
      </w:r>
      <w:r w:rsidR="003C0A85" w:rsidRPr="00BE15CD">
        <w:rPr>
          <w:color w:val="auto"/>
        </w:rPr>
        <w:t xml:space="preserve"> la nouvelle saison de brassage, </w:t>
      </w:r>
      <w:r w:rsidR="00275613" w:rsidRPr="00BE15CD">
        <w:rPr>
          <w:color w:val="auto"/>
        </w:rPr>
        <w:t xml:space="preserve">écoule </w:t>
      </w:r>
      <w:r w:rsidR="00C26C65" w:rsidRPr="00BE15CD">
        <w:rPr>
          <w:color w:val="auto"/>
        </w:rPr>
        <w:t xml:space="preserve">à elle seule </w:t>
      </w:r>
      <w:r w:rsidR="00275613" w:rsidRPr="00BE15CD">
        <w:rPr>
          <w:color w:val="auto"/>
        </w:rPr>
        <w:t xml:space="preserve">6 millions de litres. </w:t>
      </w:r>
      <w:r w:rsidR="00494BB2" w:rsidRPr="00BE15CD">
        <w:rPr>
          <w:color w:val="auto"/>
        </w:rPr>
        <w:t>A Stuttgart, il y a</w:t>
      </w:r>
      <w:r w:rsidR="003A3CEB" w:rsidRPr="00BE15CD">
        <w:rPr>
          <w:color w:val="auto"/>
        </w:rPr>
        <w:t xml:space="preserve"> un équivalent,</w:t>
      </w:r>
      <w:r w:rsidR="00494BB2" w:rsidRPr="00BE15CD">
        <w:rPr>
          <w:color w:val="auto"/>
        </w:rPr>
        <w:t xml:space="preserve"> la </w:t>
      </w:r>
      <w:r w:rsidR="003A3CEB" w:rsidRPr="00BE15CD">
        <w:rPr>
          <w:i/>
          <w:iCs/>
          <w:color w:val="auto"/>
        </w:rPr>
        <w:t>Canstatter Wasen</w:t>
      </w:r>
      <w:r w:rsidR="003A3CEB" w:rsidRPr="00BE15CD">
        <w:rPr>
          <w:color w:val="auto"/>
        </w:rPr>
        <w:t xml:space="preserve">. </w:t>
      </w:r>
    </w:p>
    <w:p w14:paraId="3E0BE7D0" w14:textId="77777777" w:rsidR="00EC566C" w:rsidRPr="00BE15CD" w:rsidRDefault="00EC566C" w:rsidP="007E6E92">
      <w:pPr>
        <w:pStyle w:val="Enumration1"/>
      </w:pPr>
      <w:r w:rsidRPr="00BE15CD">
        <w:rPr>
          <w:color w:val="auto"/>
        </w:rPr>
        <w:t xml:space="preserve">Son </w:t>
      </w:r>
      <w:r w:rsidRPr="00BE15CD">
        <w:rPr>
          <w:color w:val="2F5496" w:themeColor="accent1" w:themeShade="BF"/>
        </w:rPr>
        <w:t xml:space="preserve">histoire </w:t>
      </w:r>
      <w:r w:rsidRPr="00BE15CD">
        <w:rPr>
          <w:color w:val="auto"/>
        </w:rPr>
        <w:t>est ancienne et riche en événements marquants pour l'histoire générale de la bière (voir ci-après).</w:t>
      </w:r>
    </w:p>
    <w:p w14:paraId="6DB525FA" w14:textId="461385A9" w:rsidR="00EC3DC4" w:rsidRDefault="00EC566C" w:rsidP="00EC566C">
      <w:r w:rsidRPr="00BE15CD">
        <w:t xml:space="preserve">Il y a des </w:t>
      </w:r>
      <w:r w:rsidR="00D2508D" w:rsidRPr="00BE15CD">
        <w:t>milliers d'années, des tribus initialement nomades devenues par la suite sédentaire</w:t>
      </w:r>
      <w:r w:rsidRPr="00BE15CD">
        <w:t>s</w:t>
      </w:r>
      <w:r w:rsidR="00D2508D" w:rsidRPr="00BE15CD">
        <w:t xml:space="preserve"> ont</w:t>
      </w:r>
      <w:r w:rsidR="000704AA" w:rsidRPr="00BE15CD">
        <w:t xml:space="preserve"> produit de la cervoise</w:t>
      </w:r>
      <w:r w:rsidR="00D2508D" w:rsidRPr="00BE15CD">
        <w:t xml:space="preserve"> sans laisser de traces écrites</w:t>
      </w:r>
      <w:r w:rsidR="000704AA" w:rsidRPr="00BE15CD">
        <w:t xml:space="preserve">. </w:t>
      </w:r>
      <w:r w:rsidR="003D3919" w:rsidRPr="00BE15CD">
        <w:t xml:space="preserve">On a </w:t>
      </w:r>
      <w:r w:rsidRPr="00BE15CD">
        <w:t xml:space="preserve">ainsi </w:t>
      </w:r>
      <w:r w:rsidR="003D3919" w:rsidRPr="00BE15CD">
        <w:t xml:space="preserve">retrouvé </w:t>
      </w:r>
      <w:r w:rsidR="00F5709B" w:rsidRPr="00BE15CD">
        <w:t>à Bad Köstritz (</w:t>
      </w:r>
      <w:r w:rsidR="00F5709B" w:rsidRPr="00BE15CD">
        <w:rPr>
          <w:i/>
        </w:rPr>
        <w:t>ex RDA</w:t>
      </w:r>
      <w:r w:rsidR="00F5709B" w:rsidRPr="00BE15CD">
        <w:t xml:space="preserve">), des </w:t>
      </w:r>
      <w:r w:rsidR="003D3919" w:rsidRPr="00BE15CD">
        <w:t>vestiges de brassage de bière (</w:t>
      </w:r>
      <w:r w:rsidR="003D3919" w:rsidRPr="00BE15CD">
        <w:rPr>
          <w:i/>
        </w:rPr>
        <w:t>bière noire</w:t>
      </w:r>
      <w:r w:rsidR="003D3919" w:rsidRPr="00BE15CD">
        <w:t xml:space="preserve">) </w:t>
      </w:r>
      <w:r w:rsidR="0004428C" w:rsidRPr="00BE15CD">
        <w:t xml:space="preserve">qui date de 800 av J.-C. </w:t>
      </w:r>
      <w:r w:rsidR="00BF3A04">
        <w:t>En Bavière, des amphores datant de la même période ont été retrouvées à Kulmbach.</w:t>
      </w:r>
    </w:p>
    <w:p w14:paraId="67B4D0B1" w14:textId="24AE1FB7" w:rsidR="00AD2092" w:rsidRPr="00BE15CD" w:rsidRDefault="00AD2092" w:rsidP="00EC566C">
      <w:r>
        <w:t xml:space="preserve">Au premier siècle de notre ère, </w:t>
      </w:r>
      <w:r w:rsidRPr="00AD2092">
        <w:rPr>
          <w:color w:val="2F5496" w:themeColor="accent1" w:themeShade="BF"/>
        </w:rPr>
        <w:t>Tacite</w:t>
      </w:r>
      <w:r>
        <w:t xml:space="preserve"> confirme que la bière est la boisson favorite des Germains qu'ils boivent dans des cornes d'aurochs.</w:t>
      </w:r>
    </w:p>
    <w:p w14:paraId="597EDEA8" w14:textId="59A661AB" w:rsidR="004E2A08" w:rsidRPr="00BE15CD" w:rsidRDefault="000704AA" w:rsidP="00BE34C8">
      <w:r w:rsidRPr="00BE15CD">
        <w:t>A</w:t>
      </w:r>
      <w:r w:rsidR="00560D05" w:rsidRPr="00BE15CD">
        <w:t xml:space="preserve">u Moyen Âge, comme </w:t>
      </w:r>
      <w:r w:rsidR="00633B84" w:rsidRPr="00BE15CD">
        <w:t xml:space="preserve">partout </w:t>
      </w:r>
      <w:r w:rsidR="00560D05" w:rsidRPr="00BE15CD">
        <w:t xml:space="preserve">en Gaule, la cervoise est </w:t>
      </w:r>
      <w:r w:rsidR="004E2A08" w:rsidRPr="00BE15CD">
        <w:t xml:space="preserve">produite, soit par des privés, soit </w:t>
      </w:r>
      <w:r w:rsidR="00AD2092">
        <w:t xml:space="preserve">dans les monastères </w:t>
      </w:r>
      <w:r w:rsidR="004E2A08" w:rsidRPr="00BE15CD">
        <w:t>par les moines.</w:t>
      </w:r>
      <w:r w:rsidR="00F5709B" w:rsidRPr="00BE15CD">
        <w:t xml:space="preserve"> La plus ancienne trace écrite remonte à 736 où on retrouve une mention de la plus ancienne livraison de cervoise depuis Geisenfeld (</w:t>
      </w:r>
      <w:r w:rsidR="00F5709B" w:rsidRPr="00BE15CD">
        <w:rPr>
          <w:i/>
        </w:rPr>
        <w:t>Bavière</w:t>
      </w:r>
      <w:r w:rsidR="00F5709B" w:rsidRPr="00BE15CD">
        <w:t>) vers l'abbaye de Saint-Gall (</w:t>
      </w:r>
      <w:r w:rsidR="00F5709B" w:rsidRPr="00BE15CD">
        <w:rPr>
          <w:i/>
        </w:rPr>
        <w:t>Suisse</w:t>
      </w:r>
      <w:r w:rsidR="00F5709B" w:rsidRPr="00BE15CD">
        <w:t>).</w:t>
      </w:r>
      <w:r w:rsidR="004E2A08" w:rsidRPr="00BE15CD">
        <w:t xml:space="preserve">Or, vu le bénéfice important lié à cette activité florissante, </w:t>
      </w:r>
      <w:r w:rsidR="009E5D3F" w:rsidRPr="00BE15CD">
        <w:t>les autorités</w:t>
      </w:r>
      <w:r w:rsidR="00633B84" w:rsidRPr="00BE15CD">
        <w:t xml:space="preserve"> </w:t>
      </w:r>
      <w:r w:rsidR="00255787" w:rsidRPr="00BE15CD">
        <w:t>ecclésiastiques</w:t>
      </w:r>
      <w:r w:rsidR="00633B84" w:rsidRPr="00BE15CD">
        <w:t xml:space="preserve"> et politiques</w:t>
      </w:r>
      <w:r w:rsidR="00B43903" w:rsidRPr="00BE15CD">
        <w:t xml:space="preserve"> (</w:t>
      </w:r>
      <w:r w:rsidR="00B43903" w:rsidRPr="00BE15CD">
        <w:rPr>
          <w:i/>
        </w:rPr>
        <w:t>villes</w:t>
      </w:r>
      <w:r w:rsidR="00F5709B" w:rsidRPr="00BE15CD">
        <w:rPr>
          <w:i/>
        </w:rPr>
        <w:t xml:space="preserve"> et</w:t>
      </w:r>
      <w:r w:rsidR="00B43903" w:rsidRPr="00BE15CD">
        <w:rPr>
          <w:i/>
        </w:rPr>
        <w:t xml:space="preserve"> land</w:t>
      </w:r>
      <w:r w:rsidR="00B43903" w:rsidRPr="00BE15CD">
        <w:t>)</w:t>
      </w:r>
      <w:r w:rsidR="009E5D3F" w:rsidRPr="00BE15CD">
        <w:t xml:space="preserve"> impos</w:t>
      </w:r>
      <w:r w:rsidR="00C26C65" w:rsidRPr="00BE15CD">
        <w:t>e</w:t>
      </w:r>
      <w:r w:rsidR="009E5D3F" w:rsidRPr="00BE15CD">
        <w:t>nt des droits</w:t>
      </w:r>
      <w:r w:rsidR="00633B84" w:rsidRPr="00BE15CD">
        <w:t>,</w:t>
      </w:r>
      <w:r w:rsidR="009E5D3F" w:rsidRPr="00BE15CD">
        <w:t xml:space="preserve"> </w:t>
      </w:r>
      <w:r w:rsidR="00633B84" w:rsidRPr="00BE15CD">
        <w:t xml:space="preserve">comme le droit du gruyt, </w:t>
      </w:r>
      <w:r w:rsidR="0087342C" w:rsidRPr="00BE15CD">
        <w:t xml:space="preserve">voire </w:t>
      </w:r>
      <w:r w:rsidR="00633B84" w:rsidRPr="00BE15CD">
        <w:t xml:space="preserve">s'accaparent les brasseries </w:t>
      </w:r>
      <w:r w:rsidR="0087342C" w:rsidRPr="00BE15CD">
        <w:t>en les "nationalisant"</w:t>
      </w:r>
      <w:r w:rsidR="00463965" w:rsidRPr="00BE15CD">
        <w:t xml:space="preserve"> souvent sous forme de </w:t>
      </w:r>
      <w:r w:rsidR="00463965" w:rsidRPr="00BE15CD">
        <w:rPr>
          <w:i/>
          <w:color w:val="2F5496" w:themeColor="accent1" w:themeShade="BF"/>
        </w:rPr>
        <w:t>Hofbräuhaus</w:t>
      </w:r>
      <w:r w:rsidR="0087342C" w:rsidRPr="00BE15CD">
        <w:t>.</w:t>
      </w:r>
      <w:r w:rsidR="009E5D3F" w:rsidRPr="00BE15CD">
        <w:t xml:space="preserve"> </w:t>
      </w:r>
      <w:r w:rsidR="00B43903" w:rsidRPr="00BE15CD">
        <w:t xml:space="preserve">Beaucoup d'entre elles existent toujours et sont souvent </w:t>
      </w:r>
      <w:r w:rsidR="00F5709B" w:rsidRPr="00BE15CD">
        <w:t xml:space="preserve">toujours </w:t>
      </w:r>
      <w:r w:rsidR="00B43903" w:rsidRPr="00BE15CD">
        <w:t>dirigé</w:t>
      </w:r>
      <w:r w:rsidR="00AD2092">
        <w:t>e</w:t>
      </w:r>
      <w:r w:rsidR="00B43903" w:rsidRPr="00BE15CD">
        <w:t>s par l'état comme la München Hofbräuhaus dirigé</w:t>
      </w:r>
      <w:r w:rsidR="007541F3" w:rsidRPr="00BE15CD">
        <w:t>e</w:t>
      </w:r>
      <w:r w:rsidR="00B43903" w:rsidRPr="00BE15CD">
        <w:t xml:space="preserve"> par l'état de Bavière. Cette dernière brasserie royale a été à l'avant-garde du brassage de deux grands types de bières : la Bock et la Weizenbier (</w:t>
      </w:r>
      <w:r w:rsidR="00B43903" w:rsidRPr="00BE15CD">
        <w:rPr>
          <w:i/>
        </w:rPr>
        <w:t>voir ci-dessous</w:t>
      </w:r>
      <w:r w:rsidR="00B43903" w:rsidRPr="00BE15CD">
        <w:t>).</w:t>
      </w:r>
      <w:r w:rsidR="00F5709B" w:rsidRPr="00BE15CD">
        <w:t xml:space="preserve"> </w:t>
      </w:r>
    </w:p>
    <w:p w14:paraId="5A978E8C" w14:textId="1FC83978" w:rsidR="007541F3" w:rsidRPr="00BE15CD" w:rsidRDefault="00633B84" w:rsidP="00275613">
      <w:r w:rsidRPr="00BE15CD">
        <w:t>Au niveau des bières d'abbayes, i</w:t>
      </w:r>
      <w:r w:rsidR="00C26C65" w:rsidRPr="00BE15CD">
        <w:t>l existe encore une dizaine d'abbayes</w:t>
      </w:r>
      <w:r w:rsidR="0087342C" w:rsidRPr="00BE15CD">
        <w:t xml:space="preserve"> allemandes</w:t>
      </w:r>
      <w:r w:rsidR="00C26C65" w:rsidRPr="00BE15CD">
        <w:t xml:space="preserve"> qui produisent de la bière. </w:t>
      </w:r>
      <w:r w:rsidR="0087342C" w:rsidRPr="00BE15CD">
        <w:t xml:space="preserve">Mais </w:t>
      </w:r>
      <w:r w:rsidR="00C26C65" w:rsidRPr="00BE15CD">
        <w:t>contrairement à la Belgique (</w:t>
      </w:r>
      <w:r w:rsidR="00C26C65" w:rsidRPr="00BE15CD">
        <w:rPr>
          <w:i/>
        </w:rPr>
        <w:t>cas des Trappistes</w:t>
      </w:r>
      <w:r w:rsidR="00C26C65" w:rsidRPr="00BE15CD">
        <w:t>), elles ne produisent que des bières classiques avec toutefois un degré d'alcool plus important.</w:t>
      </w:r>
      <w:r w:rsidR="00BE34C8" w:rsidRPr="00BE15CD">
        <w:t xml:space="preserve"> La plus ancienne brasserie d'abbaye </w:t>
      </w:r>
      <w:r w:rsidR="00AD2092">
        <w:t xml:space="preserve">toujours en activité </w:t>
      </w:r>
      <w:r w:rsidR="00BE34C8" w:rsidRPr="00BE15CD">
        <w:t xml:space="preserve">dans le monde </w:t>
      </w:r>
      <w:r w:rsidRPr="00BE15CD">
        <w:t xml:space="preserve">est </w:t>
      </w:r>
      <w:r w:rsidR="00F5709B" w:rsidRPr="00BE15CD">
        <w:t xml:space="preserve">liée à </w:t>
      </w:r>
      <w:r w:rsidR="00BA29BB" w:rsidRPr="00BE15CD">
        <w:t xml:space="preserve">l'abbaye bénédictine </w:t>
      </w:r>
      <w:r w:rsidRPr="00BE15CD">
        <w:t xml:space="preserve">de </w:t>
      </w:r>
      <w:r w:rsidR="00BE34C8" w:rsidRPr="00BE15CD">
        <w:rPr>
          <w:i/>
        </w:rPr>
        <w:t>Wei</w:t>
      </w:r>
      <w:r w:rsidRPr="00BE15CD">
        <w:rPr>
          <w:i/>
        </w:rPr>
        <w:t>h</w:t>
      </w:r>
      <w:r w:rsidR="00BE34C8" w:rsidRPr="00BE15CD">
        <w:rPr>
          <w:i/>
        </w:rPr>
        <w:t>enstephan</w:t>
      </w:r>
      <w:r w:rsidR="00BE34C8" w:rsidRPr="00BE15CD">
        <w:t xml:space="preserve"> près de Munich</w:t>
      </w:r>
      <w:r w:rsidRPr="00BE15CD">
        <w:t>, qui</w:t>
      </w:r>
      <w:r w:rsidR="00BE34C8" w:rsidRPr="00BE15CD">
        <w:t xml:space="preserve"> aurait </w:t>
      </w:r>
      <w:r w:rsidR="00AD2092">
        <w:t xml:space="preserve">reçu le droit de brassage </w:t>
      </w:r>
      <w:r w:rsidR="0087342C" w:rsidRPr="00BE15CD">
        <w:t xml:space="preserve">en </w:t>
      </w:r>
      <w:r w:rsidR="00BE34C8" w:rsidRPr="00BE15CD">
        <w:t>1040</w:t>
      </w:r>
      <w:r w:rsidRPr="00BE15CD">
        <w:t xml:space="preserve">, </w:t>
      </w:r>
      <w:r w:rsidR="007541F3" w:rsidRPr="00BE15CD">
        <w:t>alors</w:t>
      </w:r>
      <w:r w:rsidR="00BA29BB" w:rsidRPr="00BE15CD">
        <w:t xml:space="preserve"> que </w:t>
      </w:r>
      <w:r w:rsidR="00F5709B" w:rsidRPr="00BE15CD">
        <w:t>des traces écrites montrent qu</w:t>
      </w:r>
      <w:r w:rsidR="00AD2092">
        <w:t>'</w:t>
      </w:r>
      <w:r w:rsidR="00F5709B" w:rsidRPr="00BE15CD">
        <w:t>à cet endroit, d</w:t>
      </w:r>
      <w:r w:rsidR="00BA29BB" w:rsidRPr="00BE15CD">
        <w:t xml:space="preserve">es bénédictines cultivaient </w:t>
      </w:r>
      <w:r w:rsidR="007541F3" w:rsidRPr="00BE15CD">
        <w:t>le</w:t>
      </w:r>
      <w:r w:rsidR="00BA29BB" w:rsidRPr="00BE15CD">
        <w:t xml:space="preserve"> houblon </w:t>
      </w:r>
      <w:r w:rsidR="00255787" w:rsidRPr="00BE15CD">
        <w:t>dès</w:t>
      </w:r>
      <w:r w:rsidR="00BA29BB" w:rsidRPr="00BE15CD">
        <w:t xml:space="preserve"> </w:t>
      </w:r>
      <w:r w:rsidR="00BE34C8" w:rsidRPr="00BE15CD">
        <w:t xml:space="preserve">768 </w:t>
      </w:r>
      <w:r w:rsidR="00BA29BB" w:rsidRPr="00BE15CD">
        <w:t>(</w:t>
      </w:r>
      <w:r w:rsidR="00BA29BB" w:rsidRPr="00BE15CD">
        <w:rPr>
          <w:i/>
        </w:rPr>
        <w:t>mais pour quels usages ??</w:t>
      </w:r>
      <w:r w:rsidR="00BA29BB" w:rsidRPr="00BE15CD">
        <w:t>)</w:t>
      </w:r>
      <w:r w:rsidRPr="00BE15CD">
        <w:t xml:space="preserve">. Elle </w:t>
      </w:r>
      <w:r w:rsidR="00BE34C8" w:rsidRPr="00BE15CD">
        <w:t>abrite actuellement un musée et un institut de recherche et de formation de réputation mondiale consacrés à la bière.</w:t>
      </w:r>
    </w:p>
    <w:p w14:paraId="4DFCB44A" w14:textId="5EF0B245" w:rsidR="00BC0AA0" w:rsidRPr="00BE15CD" w:rsidRDefault="00BC0AA0" w:rsidP="008F662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En 1158, </w:t>
      </w:r>
      <w:r w:rsidRPr="00BE15CD">
        <w:rPr>
          <w:color w:val="2F5496" w:themeColor="accent1" w:themeShade="BF"/>
          <w:sz w:val="20"/>
        </w:rPr>
        <w:t xml:space="preserve">Henri le Lion </w:t>
      </w:r>
      <w:r w:rsidRPr="00BE15CD">
        <w:rPr>
          <w:sz w:val="20"/>
        </w:rPr>
        <w:t>fonde la ville de Munich dont le nom provient du mot "</w:t>
      </w:r>
      <w:r w:rsidRPr="00BE15CD">
        <w:rPr>
          <w:i/>
          <w:iCs/>
          <w:sz w:val="20"/>
        </w:rPr>
        <w:t>monch</w:t>
      </w:r>
      <w:r w:rsidRPr="00BE15CD">
        <w:rPr>
          <w:sz w:val="20"/>
        </w:rPr>
        <w:t xml:space="preserve">" qui signifie moine en allemand et qui brassaient déjà à l'époque, une bière </w:t>
      </w:r>
      <w:r w:rsidR="008F6625" w:rsidRPr="00BE15CD">
        <w:rPr>
          <w:sz w:val="20"/>
        </w:rPr>
        <w:t xml:space="preserve">brune </w:t>
      </w:r>
      <w:r w:rsidRPr="00BE15CD">
        <w:rPr>
          <w:sz w:val="20"/>
        </w:rPr>
        <w:t xml:space="preserve">de </w:t>
      </w:r>
      <w:r w:rsidR="008F6625" w:rsidRPr="00BE15CD">
        <w:rPr>
          <w:sz w:val="20"/>
        </w:rPr>
        <w:t>bonne renommée, comparable à celle qu'on produit actuellement</w:t>
      </w:r>
      <w:r w:rsidRPr="00BE15CD">
        <w:rPr>
          <w:sz w:val="20"/>
        </w:rPr>
        <w:t>.</w:t>
      </w:r>
    </w:p>
    <w:p w14:paraId="4FCD59E5" w14:textId="6BEA5470" w:rsidR="00890103" w:rsidRPr="00BE15CD" w:rsidRDefault="00845E7C" w:rsidP="008F6625">
      <w:pPr>
        <w:spacing w:before="120"/>
      </w:pPr>
      <w:r w:rsidRPr="00BE15CD">
        <w:t xml:space="preserve">En réalité, l'activité brassicole s'est d'abord fortement développé dans le Nord de l'Allemagne grâce à la ligue </w:t>
      </w:r>
      <w:r w:rsidR="00890103" w:rsidRPr="00BE15CD">
        <w:t>h</w:t>
      </w:r>
      <w:r w:rsidRPr="00BE15CD">
        <w:t>anséatique</w:t>
      </w:r>
      <w:r w:rsidR="002A6298">
        <w:t xml:space="preserve"> qui exporte pas mal de bières</w:t>
      </w:r>
      <w:r w:rsidRPr="00BE15CD">
        <w:t xml:space="preserve">. </w:t>
      </w:r>
      <w:r w:rsidR="00890103" w:rsidRPr="00BE15CD">
        <w:t>Ainsi, des villes comme Brême, Dortmund (</w:t>
      </w:r>
      <w:r w:rsidR="00890103" w:rsidRPr="00BE15CD">
        <w:rPr>
          <w:i/>
          <w:iCs/>
        </w:rPr>
        <w:t>qui obtient son droit de brassage dès 1293</w:t>
      </w:r>
      <w:r w:rsidR="00890103" w:rsidRPr="00BE15CD">
        <w:t xml:space="preserve">), Hambourg, Einbeck, Hanovre, Düsseldorf vont ainsi connaître une forte croissance dans ce secteur avec le développement des gildes et des corporations. Einbeck est allé jusqu'à avoir près de 700 brasseries dont un grand </w:t>
      </w:r>
      <w:r w:rsidR="00890103" w:rsidRPr="00BE15CD">
        <w:lastRenderedPageBreak/>
        <w:t>nombre appartenaient à des particuliers (</w:t>
      </w:r>
      <w:r w:rsidR="00890103" w:rsidRPr="00BE15CD">
        <w:rPr>
          <w:i/>
        </w:rPr>
        <w:t>seule ville donnant à tous les citoyens le droit de faire leur propre fournée de bière en échange de taxes</w:t>
      </w:r>
      <w:r w:rsidR="00890103" w:rsidRPr="00BE15CD">
        <w:t>).</w:t>
      </w:r>
    </w:p>
    <w:p w14:paraId="28E49EDD" w14:textId="4E7CA3C3" w:rsidR="00D801A1" w:rsidRPr="00BE15CD" w:rsidRDefault="00890103" w:rsidP="00AD2092">
      <w:r w:rsidRPr="00BE15CD">
        <w:t>Ce n'est que par la suite que la Bavière se développe pour surpasser le Nord de l'Allemagne.  En 1303, Nuremberg prescrit l'ancêtre de la loi de la pureté (</w:t>
      </w:r>
      <w:r w:rsidRPr="00BE15CD">
        <w:rPr>
          <w:i/>
          <w:iCs/>
        </w:rPr>
        <w:t>voir ci-dessous</w:t>
      </w:r>
      <w:r w:rsidRPr="00BE15CD">
        <w:t xml:space="preserve">). Très vite, Munich en devient la capitale. A l'époque, il existe déjà </w:t>
      </w:r>
      <w:r w:rsidR="00D801A1" w:rsidRPr="00BE15CD">
        <w:t>des contrôles sur la qualité et le contenu de la bière et des amendes associées pour ceux qui ne respectaient pas les conditions.</w:t>
      </w:r>
      <w:r w:rsidR="00633B84" w:rsidRPr="00BE15CD">
        <w:t xml:space="preserve"> </w:t>
      </w:r>
    </w:p>
    <w:p w14:paraId="2DE332FF" w14:textId="79567EB0" w:rsidR="00633B84" w:rsidRPr="00BE15CD" w:rsidRDefault="007541F3" w:rsidP="00275613">
      <w:r w:rsidRPr="00BE15CD">
        <w:t>La bière produite à l'époque est une bière élaborée avec du malt d'orge</w:t>
      </w:r>
      <w:r w:rsidR="008F6625" w:rsidRPr="00BE15CD">
        <w:t>,</w:t>
      </w:r>
      <w:r w:rsidRPr="00BE15CD">
        <w:t xml:space="preserve"> du froment et une bonne dose de grut (</w:t>
      </w:r>
      <w:r w:rsidRPr="00BE15CD">
        <w:rPr>
          <w:i/>
          <w:iCs/>
        </w:rPr>
        <w:t>absence de houblon</w:t>
      </w:r>
      <w:r w:rsidRPr="00BE15CD">
        <w:t>). Sa couleur a varié avec le temps passant du rouge (</w:t>
      </w:r>
      <w:r w:rsidRPr="00BE15CD">
        <w:rPr>
          <w:i/>
          <w:iCs/>
        </w:rPr>
        <w:t>1233</w:t>
      </w:r>
      <w:r w:rsidRPr="00BE15CD">
        <w:t>) au blanc (</w:t>
      </w:r>
      <w:r w:rsidRPr="00BE15CD">
        <w:rPr>
          <w:i/>
          <w:iCs/>
        </w:rPr>
        <w:t>1350</w:t>
      </w:r>
      <w:r w:rsidRPr="00BE15CD">
        <w:t>) et finalement au doré (</w:t>
      </w:r>
      <w:r w:rsidRPr="00BE15CD">
        <w:rPr>
          <w:i/>
          <w:iCs/>
        </w:rPr>
        <w:t>1374</w:t>
      </w:r>
      <w:r w:rsidRPr="00BE15CD">
        <w:t>).</w:t>
      </w:r>
    </w:p>
    <w:p w14:paraId="4EDB8B95" w14:textId="77777777" w:rsidR="00AF49BF" w:rsidRDefault="00AF49BF" w:rsidP="00AF49BF">
      <w:r w:rsidRPr="00BE15CD">
        <w:t>Les brasseurs bavarois sont les premiers à utiliser vers 1500, la fermentation basse pour produire des bières brunes.</w:t>
      </w:r>
    </w:p>
    <w:p w14:paraId="66D4684F" w14:textId="219AE38C" w:rsidR="00A35D18" w:rsidRPr="00A35D18" w:rsidRDefault="00A35D18" w:rsidP="00A35D1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A35D18">
        <w:rPr>
          <w:sz w:val="20"/>
        </w:rPr>
        <w:t>: Outre le rôle des goûteurs, la qualité des bières allemandes était vérifiée lors des 15 et 16</w:t>
      </w:r>
      <w:r w:rsidRPr="00A35D18">
        <w:rPr>
          <w:sz w:val="20"/>
          <w:vertAlign w:val="superscript"/>
        </w:rPr>
        <w:t>ème</w:t>
      </w:r>
      <w:r w:rsidRPr="00A35D18">
        <w:rPr>
          <w:sz w:val="20"/>
        </w:rPr>
        <w:t xml:space="preserve"> siècle par un test particulier appelé "</w:t>
      </w:r>
      <w:r w:rsidRPr="00A35D18">
        <w:rPr>
          <w:i/>
          <w:iCs/>
          <w:sz w:val="20"/>
        </w:rPr>
        <w:t>test des culottes</w:t>
      </w:r>
      <w:r w:rsidRPr="00A35D18">
        <w:rPr>
          <w:sz w:val="20"/>
        </w:rPr>
        <w:t>" ou "</w:t>
      </w:r>
      <w:r w:rsidRPr="00A35D18">
        <w:rPr>
          <w:i/>
          <w:iCs/>
          <w:sz w:val="20"/>
        </w:rPr>
        <w:t>test du siège</w:t>
      </w:r>
      <w:r w:rsidRPr="00A35D18">
        <w:rPr>
          <w:sz w:val="20"/>
        </w:rPr>
        <w:t>". Il consistait à humecter un banc en bois avec de la bière fraîchement brassée et des testeurs en culottes de cuir s'asseyaient dessus. Après trois heures sans bouger, ils se levaient tous en même temps. Si les culottes restaient collées au banc, la bière était réussie.</w:t>
      </w:r>
    </w:p>
    <w:p w14:paraId="68FC4F48" w14:textId="79ADFB50" w:rsidR="00AF49BF" w:rsidRPr="00BE15CD" w:rsidRDefault="00AF49BF" w:rsidP="00A35D18">
      <w:pPr>
        <w:spacing w:before="120"/>
      </w:pPr>
      <w:r w:rsidRPr="00BE15CD">
        <w:t xml:space="preserve">En 1487, le duc </w:t>
      </w:r>
      <w:r w:rsidRPr="00BE15CD">
        <w:rPr>
          <w:color w:val="2F5496" w:themeColor="accent1" w:themeShade="BF"/>
        </w:rPr>
        <w:t>Albrecht IV de Bavière</w:t>
      </w:r>
      <w:r w:rsidRPr="00BE15CD">
        <w:t xml:space="preserve"> édicte une loi concernant les matières premières pouvant entrer dans la composition de la bière car auparavant, les brasseurs utilisaient n'importe quels ingrédients comme l'avoine, le pois, des lentilles, différentes plantes et des herbes amères.</w:t>
      </w:r>
    </w:p>
    <w:p w14:paraId="528DB552" w14:textId="35A6FCEA" w:rsidR="002912F2" w:rsidRPr="00BE15CD" w:rsidRDefault="009E5D3F" w:rsidP="00B04D2F">
      <w:r w:rsidRPr="00BE15CD">
        <w:t xml:space="preserve">En 1516, </w:t>
      </w:r>
      <w:r w:rsidR="005F6362" w:rsidRPr="00BE15CD">
        <w:t>l</w:t>
      </w:r>
      <w:r w:rsidR="00AF49BF" w:rsidRPr="00BE15CD">
        <w:t xml:space="preserve">'Electeur et </w:t>
      </w:r>
      <w:r w:rsidR="005F6362" w:rsidRPr="00BE15CD">
        <w:t xml:space="preserve">duc </w:t>
      </w:r>
      <w:r w:rsidR="005F6362" w:rsidRPr="00BE15CD">
        <w:rPr>
          <w:color w:val="2F5496" w:themeColor="accent1" w:themeShade="BF"/>
        </w:rPr>
        <w:t>Guillaume IV de Bavière</w:t>
      </w:r>
      <w:r w:rsidR="005F6362" w:rsidRPr="00BE15CD">
        <w:t>, criblé de dettes à la suite de ses nombreuses campagnes militaires</w:t>
      </w:r>
      <w:r w:rsidR="003F6617" w:rsidRPr="00BE15CD">
        <w:t>,</w:t>
      </w:r>
      <w:r w:rsidR="005F6362" w:rsidRPr="00BE15CD">
        <w:t xml:space="preserve"> </w:t>
      </w:r>
      <w:r w:rsidR="00AF49BF" w:rsidRPr="00BE15CD">
        <w:t xml:space="preserve">s'inspire de la loi d'Albrecht IV et </w:t>
      </w:r>
      <w:r w:rsidR="005F6362" w:rsidRPr="00BE15CD">
        <w:t xml:space="preserve">promulgue dans son Land, la </w:t>
      </w:r>
      <w:r w:rsidR="005F6362" w:rsidRPr="00BE15CD">
        <w:rPr>
          <w:b/>
          <w:color w:val="2F5496" w:themeColor="accent1" w:themeShade="BF"/>
        </w:rPr>
        <w:t xml:space="preserve">Loi </w:t>
      </w:r>
      <w:r w:rsidR="00AF49BF" w:rsidRPr="00BE15CD">
        <w:rPr>
          <w:b/>
          <w:color w:val="2F5496" w:themeColor="accent1" w:themeShade="BF"/>
        </w:rPr>
        <w:t xml:space="preserve">Bavaroise </w:t>
      </w:r>
      <w:r w:rsidR="005F6362" w:rsidRPr="00BE15CD">
        <w:rPr>
          <w:b/>
          <w:color w:val="2F5496" w:themeColor="accent1" w:themeShade="BF"/>
        </w:rPr>
        <w:t>de la Pureté</w:t>
      </w:r>
      <w:r w:rsidR="005F6362" w:rsidRPr="00BE15CD">
        <w:rPr>
          <w:color w:val="2F5496" w:themeColor="accent1" w:themeShade="BF"/>
        </w:rPr>
        <w:t xml:space="preserve"> </w:t>
      </w:r>
      <w:r w:rsidR="005F6362" w:rsidRPr="00BE15CD">
        <w:t>("</w:t>
      </w:r>
      <w:r w:rsidR="00AF49BF" w:rsidRPr="00BE15CD">
        <w:rPr>
          <w:i/>
          <w:color w:val="2F5496" w:themeColor="accent1" w:themeShade="BF"/>
        </w:rPr>
        <w:t>Bayerische R</w:t>
      </w:r>
      <w:r w:rsidR="005F6362" w:rsidRPr="00BE15CD">
        <w:rPr>
          <w:i/>
          <w:color w:val="2F5496" w:themeColor="accent1" w:themeShade="BF"/>
        </w:rPr>
        <w:t>einheitsgebot</w:t>
      </w:r>
      <w:r w:rsidR="005F6362" w:rsidRPr="00BE15CD">
        <w:t>"</w:t>
      </w:r>
      <w:r w:rsidR="002525E0" w:rsidRPr="00BE15CD">
        <w:t xml:space="preserve"> – </w:t>
      </w:r>
      <w:r w:rsidR="002525E0" w:rsidRPr="00BE15CD">
        <w:rPr>
          <w:i/>
        </w:rPr>
        <w:t>terme apparu officiellement en 1918</w:t>
      </w:r>
      <w:r w:rsidR="005F6362" w:rsidRPr="00BE15CD">
        <w:t>) afin de promouvoir la renommée des bières bavaroises et ainsi faire rentrer de l'argent issu de cette activité florissante</w:t>
      </w:r>
      <w:r w:rsidR="00AE1EE7" w:rsidRPr="00BE15CD">
        <w:t>, vu l'absence de taxe sur le houblon</w:t>
      </w:r>
      <w:r w:rsidR="005F6362" w:rsidRPr="00BE15CD">
        <w:t xml:space="preserve">. </w:t>
      </w:r>
      <w:r w:rsidR="003950A1" w:rsidRPr="00BE15CD">
        <w:t>Cette loi n'autorise initialement que trois ingrédients : l'orge malté, l'eau et le houblon</w:t>
      </w:r>
      <w:r w:rsidR="003520D6" w:rsidRPr="00BE15CD">
        <w:t xml:space="preserve"> (</w:t>
      </w:r>
      <w:r w:rsidR="003520D6" w:rsidRPr="00BE15CD">
        <w:rPr>
          <w:i/>
        </w:rPr>
        <w:t>les bières étrangères sont souvent jugées comme chimiques car elles contiennent des additifs</w:t>
      </w:r>
      <w:r w:rsidR="003520D6" w:rsidRPr="00BE15CD">
        <w:t>)</w:t>
      </w:r>
      <w:r w:rsidR="00AF49BF" w:rsidRPr="00BE15CD">
        <w:t xml:space="preserve"> et les brasseurs ne peuvent produire que des bières à fermentation basse</w:t>
      </w:r>
      <w:r w:rsidR="003950A1" w:rsidRPr="00BE15CD">
        <w:t xml:space="preserve">. </w:t>
      </w:r>
      <w:r w:rsidR="00B04D2F" w:rsidRPr="00BE15CD">
        <w:t>A l'époque, la levure n'était pas réellement connue</w:t>
      </w:r>
      <w:r w:rsidR="002B67CB" w:rsidRPr="00BE15CD">
        <w:t xml:space="preserve"> et n'était donc pas autorisée</w:t>
      </w:r>
      <w:r w:rsidR="00B04D2F" w:rsidRPr="00BE15CD">
        <w:t xml:space="preserve">. Quant au blé ou froment, son emploi </w:t>
      </w:r>
      <w:r w:rsidR="003F6617" w:rsidRPr="00BE15CD">
        <w:t>est</w:t>
      </w:r>
      <w:r w:rsidR="00B04D2F" w:rsidRPr="00BE15CD">
        <w:t xml:space="preserve"> interdit dans un premier temps, notamment en période de faible récolte bien que le Duc </w:t>
      </w:r>
      <w:r w:rsidR="003F6617" w:rsidRPr="00BE15CD">
        <w:t>en personne</w:t>
      </w:r>
      <w:r w:rsidR="00B04D2F" w:rsidRPr="00BE15CD">
        <w:t xml:space="preserve"> a poursuivi la production de bière de froment dans sa propre brasserie. </w:t>
      </w:r>
      <w:r w:rsidR="00DF53DE" w:rsidRPr="00BE15CD">
        <w:t xml:space="preserve">Seule, la noblesse peut boire de la bière de froment. </w:t>
      </w:r>
      <w:r w:rsidR="000B4225" w:rsidRPr="00BE15CD">
        <w:t xml:space="preserve">Ainsi, la bière de froment ne peut être brassée que dans les brasseries de la famille royale bavaroise jusqu'en 1872. A cette date, il est autorisé pour les brasseries privées </w:t>
      </w:r>
      <w:r w:rsidR="003F6617" w:rsidRPr="00BE15CD">
        <w:t xml:space="preserve">d'employer du malt </w:t>
      </w:r>
      <w:r w:rsidR="002525E0" w:rsidRPr="00BE15CD">
        <w:t xml:space="preserve">sans </w:t>
      </w:r>
      <w:r w:rsidR="003F6617" w:rsidRPr="00BE15CD">
        <w:t xml:space="preserve">en </w:t>
      </w:r>
      <w:r w:rsidR="002525E0" w:rsidRPr="00BE15CD">
        <w:t>préciser la nature</w:t>
      </w:r>
      <w:r w:rsidR="0004428C" w:rsidRPr="00BE15CD">
        <w:t xml:space="preserve"> et si de la levure à fermentation haute est utilisée</w:t>
      </w:r>
      <w:r w:rsidR="000B4225" w:rsidRPr="00BE15CD">
        <w:t>, l'emploi de sucre n'étant autorisé qu'en 1952</w:t>
      </w:r>
      <w:r w:rsidR="00B04D2F" w:rsidRPr="00BE15CD">
        <w:t xml:space="preserve">. </w:t>
      </w:r>
      <w:r w:rsidR="003B2CE3" w:rsidRPr="00BE15CD">
        <w:t xml:space="preserve">Ce décret fixe également un prix maximal pour la bière en fonction des saisons. </w:t>
      </w:r>
      <w:r w:rsidR="003F6617" w:rsidRPr="00BE15CD">
        <w:t xml:space="preserve">Elle </w:t>
      </w:r>
      <w:r w:rsidR="00B04D2F" w:rsidRPr="00BE15CD">
        <w:t xml:space="preserve">a surtout permis de limiter </w:t>
      </w:r>
      <w:r w:rsidR="005F6362" w:rsidRPr="00BE15CD">
        <w:t>l'importation des bières étrangères en Bavière et plus tard</w:t>
      </w:r>
      <w:r w:rsidR="00BA29BB" w:rsidRPr="00BE15CD">
        <w:t>,</w:t>
      </w:r>
      <w:r w:rsidR="005F6362" w:rsidRPr="00BE15CD">
        <w:t xml:space="preserve"> en </w:t>
      </w:r>
      <w:r w:rsidR="00D04EC2" w:rsidRPr="00BE15CD">
        <w:t>Allemagne de l'Ouest</w:t>
      </w:r>
      <w:r w:rsidR="005F6362" w:rsidRPr="00BE15CD">
        <w:t xml:space="preserve"> (</w:t>
      </w:r>
      <w:r w:rsidR="005F6362" w:rsidRPr="00BE15CD">
        <w:rPr>
          <w:i/>
        </w:rPr>
        <w:t>19</w:t>
      </w:r>
      <w:r w:rsidR="00664C9F" w:rsidRPr="00BE15CD">
        <w:rPr>
          <w:i/>
        </w:rPr>
        <w:t>06</w:t>
      </w:r>
      <w:r w:rsidR="00BA29BB" w:rsidRPr="00BE15CD">
        <w:rPr>
          <w:i/>
        </w:rPr>
        <w:t xml:space="preserve"> : La Bavière a exigé l'application de cette loi à toute l'Allemagne comme condition d'incorporation de la Bavière à l'Allemagne</w:t>
      </w:r>
      <w:r w:rsidR="005F6362" w:rsidRPr="00BE15CD">
        <w:t>)</w:t>
      </w:r>
      <w:r w:rsidR="00664C9F" w:rsidRPr="00BE15CD">
        <w:t>, faisant ainsi disparaitre certaines bières locales</w:t>
      </w:r>
      <w:r w:rsidR="005F6362" w:rsidRPr="00BE15CD">
        <w:t xml:space="preserve">. </w:t>
      </w:r>
      <w:r w:rsidR="00B04D2F" w:rsidRPr="00BE15CD">
        <w:rPr>
          <w:szCs w:val="22"/>
        </w:rPr>
        <w:t>Deux pays (</w:t>
      </w:r>
      <w:r w:rsidR="00B04D2F" w:rsidRPr="00BE15CD">
        <w:rPr>
          <w:i/>
          <w:szCs w:val="22"/>
        </w:rPr>
        <w:t>Norvège et Suisse</w:t>
      </w:r>
      <w:r w:rsidR="00B04D2F" w:rsidRPr="00BE15CD">
        <w:rPr>
          <w:szCs w:val="22"/>
        </w:rPr>
        <w:t>) ont adopté une loi similaire avant qu'elle ne soit invalidé en 1987 par le Conseil Européen et la Cour de La Haye car elle entravait la libre circulation des biens et des personnes</w:t>
      </w:r>
      <w:r w:rsidR="002525E0" w:rsidRPr="00BE15CD">
        <w:rPr>
          <w:szCs w:val="22"/>
        </w:rPr>
        <w:t>, suite à une demande de la brasserie alsacienne Fischer</w:t>
      </w:r>
      <w:r w:rsidR="00B04D2F" w:rsidRPr="00BE15CD">
        <w:rPr>
          <w:szCs w:val="22"/>
        </w:rPr>
        <w:t>.</w:t>
      </w:r>
      <w:r w:rsidR="005F6362" w:rsidRPr="00BE15CD">
        <w:rPr>
          <w:sz w:val="20"/>
        </w:rPr>
        <w:t xml:space="preserve"> </w:t>
      </w:r>
      <w:r w:rsidR="009C7A4D" w:rsidRPr="00BE15CD">
        <w:rPr>
          <w:szCs w:val="22"/>
        </w:rPr>
        <w:t>Cette loi</w:t>
      </w:r>
      <w:r w:rsidR="009C7A4D" w:rsidRPr="00BE15CD">
        <w:t xml:space="preserve"> est toujours très influente actuellement dans la production des bières allemandes puisque la majorité d'entre elles </w:t>
      </w:r>
      <w:r w:rsidR="0004108A" w:rsidRPr="00BE15CD">
        <w:t xml:space="preserve">ont poursuivi leurs productions avec ces </w:t>
      </w:r>
      <w:r w:rsidR="009C7A4D" w:rsidRPr="00BE15CD">
        <w:t xml:space="preserve">3 </w:t>
      </w:r>
      <w:r w:rsidR="0004108A" w:rsidRPr="00BE15CD">
        <w:t>ou</w:t>
      </w:r>
      <w:r w:rsidR="009C7A4D" w:rsidRPr="00BE15CD">
        <w:t xml:space="preserve"> 4 ingrédients. </w:t>
      </w:r>
      <w:r w:rsidR="0004108A" w:rsidRPr="00BE15CD">
        <w:t xml:space="preserve">Cela a comme conséquence une plus faible diversité dans le type, le goût et les aromes des bières. </w:t>
      </w:r>
    </w:p>
    <w:p w14:paraId="626D1CE4" w14:textId="1DA1CB4D" w:rsidR="00907055" w:rsidRPr="00BE15CD" w:rsidRDefault="00907055" w:rsidP="0090705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maintien de cette loi a constitué une condition expresse posée par la Bavière à la ratification de son rattachement à la République de Weimar.</w:t>
      </w:r>
    </w:p>
    <w:p w14:paraId="343101C7" w14:textId="765ADFA1" w:rsidR="0054384E" w:rsidRDefault="00B64C7B" w:rsidP="00907055">
      <w:pPr>
        <w:spacing w:before="120"/>
      </w:pPr>
      <w:r w:rsidRPr="00BE15CD">
        <w:t>Le 19</w:t>
      </w:r>
      <w:r w:rsidRPr="00BE15CD">
        <w:rPr>
          <w:vertAlign w:val="superscript"/>
        </w:rPr>
        <w:t>ème</w:t>
      </w:r>
      <w:r w:rsidRPr="00BE15CD">
        <w:t xml:space="preserve"> siècle constitue également une</w:t>
      </w:r>
      <w:r w:rsidR="0054384E" w:rsidRPr="00BE15CD">
        <w:t xml:space="preserve"> période florissante dans le secteur de la bière en Bavière avec </w:t>
      </w:r>
      <w:r w:rsidRPr="00BE15CD">
        <w:t>les travaux et collaborations internationa</w:t>
      </w:r>
      <w:r w:rsidR="0087342C" w:rsidRPr="00BE15CD">
        <w:t>les</w:t>
      </w:r>
      <w:r w:rsidRPr="00BE15CD">
        <w:t xml:space="preserve"> de </w:t>
      </w:r>
      <w:r w:rsidRPr="00BE15CD">
        <w:rPr>
          <w:color w:val="2F5496" w:themeColor="accent1" w:themeShade="BF"/>
        </w:rPr>
        <w:t>Gabriel Seldmayr</w:t>
      </w:r>
      <w:r w:rsidR="00664C9F" w:rsidRPr="00BE15CD">
        <w:rPr>
          <w:color w:val="2F5496" w:themeColor="accent1" w:themeShade="BF"/>
        </w:rPr>
        <w:t xml:space="preserve"> </w:t>
      </w:r>
      <w:r w:rsidR="00664C9F" w:rsidRPr="00BE15CD">
        <w:t>(</w:t>
      </w:r>
      <w:r w:rsidR="00664C9F" w:rsidRPr="00BE15CD">
        <w:rPr>
          <w:i/>
        </w:rPr>
        <w:t>1820 – 1850</w:t>
      </w:r>
      <w:r w:rsidR="00664C9F" w:rsidRPr="00BE15CD">
        <w:t>)</w:t>
      </w:r>
      <w:r w:rsidRPr="00BE15CD">
        <w:t xml:space="preserve"> </w:t>
      </w:r>
      <w:r w:rsidR="00D663CA" w:rsidRPr="00BE15CD">
        <w:t>qui s'intéresse à la production de Pale Ale en Angleterre. S</w:t>
      </w:r>
      <w:r w:rsidRPr="00BE15CD">
        <w:t>a brasserie Spatenbr</w:t>
      </w:r>
      <w:r w:rsidR="0054384E" w:rsidRPr="00BE15CD">
        <w:t xml:space="preserve">äu </w:t>
      </w:r>
      <w:r w:rsidR="00F5709B" w:rsidRPr="00BE15CD">
        <w:t xml:space="preserve">a été </w:t>
      </w:r>
      <w:r w:rsidR="00502C8A" w:rsidRPr="00BE15CD">
        <w:t xml:space="preserve">la première à utiliser une machine à vapeur et un dispositif de réfrigération </w:t>
      </w:r>
      <w:r w:rsidRPr="00BE15CD">
        <w:t>(</w:t>
      </w:r>
      <w:r w:rsidR="00502C8A" w:rsidRPr="00BE15CD">
        <w:rPr>
          <w:i/>
        </w:rPr>
        <w:t>collaboration avec Carl von Linde</w:t>
      </w:r>
      <w:r w:rsidR="007E2516" w:rsidRPr="00BE15CD">
        <w:t>)</w:t>
      </w:r>
      <w:r w:rsidR="00502C8A" w:rsidRPr="00BE15CD">
        <w:t>.</w:t>
      </w:r>
      <w:r w:rsidR="0054384E" w:rsidRPr="00BE15CD">
        <w:t xml:space="preserve"> </w:t>
      </w:r>
      <w:r w:rsidR="007E2516" w:rsidRPr="00BE15CD">
        <w:t>Il</w:t>
      </w:r>
      <w:r w:rsidR="00502C8A" w:rsidRPr="00BE15CD">
        <w:t xml:space="preserve"> collabor</w:t>
      </w:r>
      <w:r w:rsidR="000E4067" w:rsidRPr="00BE15CD">
        <w:t>e</w:t>
      </w:r>
      <w:r w:rsidR="00502C8A" w:rsidRPr="00BE15CD">
        <w:t xml:space="preserve"> également avec </w:t>
      </w:r>
      <w:r w:rsidR="00502C8A" w:rsidRPr="00BE15CD">
        <w:rPr>
          <w:color w:val="2F5496" w:themeColor="accent1" w:themeShade="BF"/>
        </w:rPr>
        <w:t>Pasteur</w:t>
      </w:r>
      <w:r w:rsidR="00502C8A" w:rsidRPr="00BE15CD">
        <w:t xml:space="preserve"> pour mieux comprendre la fermentation et </w:t>
      </w:r>
      <w:r w:rsidR="000E4067" w:rsidRPr="00BE15CD">
        <w:t>est</w:t>
      </w:r>
      <w:r w:rsidR="00502C8A" w:rsidRPr="00BE15CD">
        <w:t xml:space="preserve"> un des acteurs majeurs dans le développement des bières à basse fermentation (</w:t>
      </w:r>
      <w:r w:rsidR="00502C8A" w:rsidRPr="00BE15CD">
        <w:rPr>
          <w:i/>
        </w:rPr>
        <w:t>bien que ne l'ayant pas découvert</w:t>
      </w:r>
      <w:r w:rsidR="00502C8A" w:rsidRPr="00BE15CD">
        <w:t>).</w:t>
      </w:r>
    </w:p>
    <w:p w14:paraId="44637E99" w14:textId="599D2484" w:rsidR="002A6298" w:rsidRPr="00BE15CD" w:rsidRDefault="002A6298" w:rsidP="00A35D18">
      <w:r>
        <w:t>Les deux guerres mondiales du 20</w:t>
      </w:r>
      <w:r w:rsidRPr="002A6298">
        <w:rPr>
          <w:vertAlign w:val="superscript"/>
        </w:rPr>
        <w:t>ème</w:t>
      </w:r>
      <w:r>
        <w:t xml:space="preserve"> siècle et la crise financière des années 1930 vont néanmoins réduire l'activité brassicole, de même que l'interdiction imposée en 1945 par les puissances alliées d'occupation de ne plus produire de bières. Cette interdiction a duré 3 ans. A ce moment-là, il a fallu reconstruire le marché national car bon nombre de petites brasseries avaient disparu et avaient été absorbé. En 1957, il existait 2 940 brasseries. En 1980, juste avant</w:t>
      </w:r>
      <w:r w:rsidR="00B134D5">
        <w:t xml:space="preserve"> </w:t>
      </w:r>
      <w:r>
        <w:t>le développement des brasseries artisan</w:t>
      </w:r>
      <w:r w:rsidR="00B134D5">
        <w:t>ale</w:t>
      </w:r>
      <w:r>
        <w:t>s, il en restait 1190 brasseries</w:t>
      </w:r>
    </w:p>
    <w:p w14:paraId="1DFF8A87" w14:textId="5E931A66" w:rsidR="00B134D5" w:rsidRDefault="00B134D5" w:rsidP="00F102FE">
      <w:r>
        <w:t xml:space="preserve">Un des premiers précurseurs du mouvement des brasseries artisanales est </w:t>
      </w:r>
      <w:r w:rsidRPr="00B134D5">
        <w:rPr>
          <w:color w:val="2F5496" w:themeColor="accent1" w:themeShade="BF"/>
        </w:rPr>
        <w:t>Otto Binding</w:t>
      </w:r>
      <w:r>
        <w:t>, descendant d'une dynastie de brasseurs de Francfort dont l'entreprise a été rachetée par le groupe Oetker et qui a ouvert en 1985, la Petite Brasserie d'Eltviller.</w:t>
      </w:r>
    </w:p>
    <w:p w14:paraId="571DF221" w14:textId="10BF8289" w:rsidR="00F102FE" w:rsidRPr="00BE15CD" w:rsidRDefault="003520D6" w:rsidP="00F102FE">
      <w:r w:rsidRPr="00BE15CD">
        <w:t>Actuellement, bien que la production de bières soit très locale, voire régionale et qu'il y ait peu d'</w:t>
      </w:r>
      <w:r w:rsidR="009C7A4D" w:rsidRPr="00BE15CD">
        <w:t>importation et d'</w:t>
      </w:r>
      <w:r w:rsidRPr="00BE15CD">
        <w:t xml:space="preserve">exportation à l'exception de quelques marques, l'Allemagne se caractérise par un important développement de </w:t>
      </w:r>
      <w:r w:rsidRPr="00BE15CD">
        <w:lastRenderedPageBreak/>
        <w:t xml:space="preserve">microbrasseries qui ont tendance à apparaître dans les villes, les campagnes </w:t>
      </w:r>
      <w:r w:rsidR="001655D4" w:rsidRPr="00BE15CD">
        <w:t xml:space="preserve">étant </w:t>
      </w:r>
      <w:r w:rsidRPr="00BE15CD">
        <w:t xml:space="preserve">fidèles à la lager blonde. </w:t>
      </w:r>
      <w:r w:rsidR="00093744" w:rsidRPr="00BE15CD">
        <w:t>Toutefois, ces microbrasseries innovent peu et ont tendance à reproduire les classiques allemandes.</w:t>
      </w:r>
    </w:p>
    <w:p w14:paraId="62310B61" w14:textId="2847BBBA" w:rsidR="00DB6677" w:rsidRDefault="007E2516" w:rsidP="007E2516">
      <w:r w:rsidRPr="00BE15CD">
        <w:t>Dans le passé</w:t>
      </w:r>
      <w:r w:rsidR="00664C9F" w:rsidRPr="00BE15CD">
        <w:t xml:space="preserve"> et encore actuellement</w:t>
      </w:r>
      <w:r w:rsidR="00DB6677">
        <w:t xml:space="preserve"> dans certains cas</w:t>
      </w:r>
      <w:r w:rsidRPr="00BE15CD">
        <w:t xml:space="preserve">, </w:t>
      </w:r>
      <w:r w:rsidR="00F102FE" w:rsidRPr="00BE15CD">
        <w:t xml:space="preserve">les bières allemandes </w:t>
      </w:r>
      <w:r w:rsidR="00E3269E" w:rsidRPr="00BE15CD">
        <w:t xml:space="preserve">courantes </w:t>
      </w:r>
      <w:r w:rsidR="00DB6677">
        <w:t xml:space="preserve">étaient classés </w:t>
      </w:r>
      <w:r w:rsidR="0032108E">
        <w:t xml:space="preserve">en deux catégories principales </w:t>
      </w:r>
      <w:r w:rsidR="00DB6677">
        <w:t xml:space="preserve">selon la levure utilisée à des fins d'impôt. </w:t>
      </w:r>
    </w:p>
    <w:p w14:paraId="7A864F1B" w14:textId="797B6EA8" w:rsidR="00DB6677" w:rsidRDefault="00DB6677" w:rsidP="00DB6677">
      <w:pPr>
        <w:pStyle w:val="Enumration1"/>
        <w:rPr>
          <w:color w:val="auto"/>
        </w:rPr>
      </w:pPr>
      <w:r w:rsidRPr="00DB6677">
        <w:rPr>
          <w:color w:val="auto"/>
        </w:rPr>
        <w:t>La</w:t>
      </w:r>
      <w:r>
        <w:t xml:space="preserve"> Vollbier </w:t>
      </w:r>
      <w:r w:rsidRPr="00DB6677">
        <w:rPr>
          <w:color w:val="auto"/>
        </w:rPr>
        <w:t>("</w:t>
      </w:r>
      <w:r w:rsidRPr="00DB6677">
        <w:rPr>
          <w:i/>
          <w:iCs/>
          <w:color w:val="auto"/>
        </w:rPr>
        <w:t>bière entière</w:t>
      </w:r>
      <w:r>
        <w:rPr>
          <w:color w:val="auto"/>
        </w:rPr>
        <w:t>"</w:t>
      </w:r>
      <w:r w:rsidRPr="00DB6677">
        <w:rPr>
          <w:color w:val="auto"/>
        </w:rPr>
        <w:t>) contient 11 à 14 % de moût et présente une teneur en alcool</w:t>
      </w:r>
      <w:r>
        <w:rPr>
          <w:color w:val="auto"/>
        </w:rPr>
        <w:t>-</w:t>
      </w:r>
      <w:r w:rsidRPr="00DB6677">
        <w:rPr>
          <w:color w:val="auto"/>
        </w:rPr>
        <w:t>poids de 3 à 4 %</w:t>
      </w:r>
      <w:r w:rsidR="0032108E">
        <w:rPr>
          <w:color w:val="auto"/>
        </w:rPr>
        <w:t xml:space="preserve">. Cette catégorie couvre la majorité des bières allemandes comme les pils, les exports, les Marzen, les Altbier, les Kolsch, </w:t>
      </w:r>
      <w:r w:rsidR="0032108E" w:rsidRPr="0032108E">
        <w:rPr>
          <w:i/>
          <w:iCs/>
          <w:color w:val="auto"/>
        </w:rPr>
        <w:t>etc.</w:t>
      </w:r>
      <w:r>
        <w:rPr>
          <w:color w:val="auto"/>
        </w:rPr>
        <w:t xml:space="preserve"> ;</w:t>
      </w:r>
    </w:p>
    <w:p w14:paraId="15790CD3" w14:textId="72D5D888" w:rsidR="00DB6677" w:rsidRPr="00DB6677" w:rsidRDefault="00DB6677" w:rsidP="00DB6677">
      <w:pPr>
        <w:pStyle w:val="Enumration1"/>
        <w:rPr>
          <w:color w:val="auto"/>
        </w:rPr>
      </w:pPr>
      <w:r w:rsidRPr="0032108E">
        <w:rPr>
          <w:color w:val="auto"/>
        </w:rPr>
        <w:t>La</w:t>
      </w:r>
      <w:r>
        <w:t xml:space="preserve"> </w:t>
      </w:r>
      <w:r w:rsidR="0032108E">
        <w:t>S</w:t>
      </w:r>
      <w:r>
        <w:t xml:space="preserve">tarkbier </w:t>
      </w:r>
      <w:r w:rsidRPr="00DB6677">
        <w:rPr>
          <w:color w:val="auto"/>
        </w:rPr>
        <w:t>("</w:t>
      </w:r>
      <w:r w:rsidRPr="00DB6677">
        <w:rPr>
          <w:i/>
          <w:iCs/>
          <w:color w:val="auto"/>
        </w:rPr>
        <w:t xml:space="preserve">bière </w:t>
      </w:r>
      <w:r>
        <w:rPr>
          <w:i/>
          <w:iCs/>
          <w:color w:val="auto"/>
        </w:rPr>
        <w:t>forte"</w:t>
      </w:r>
      <w:r w:rsidRPr="00DB6677">
        <w:rPr>
          <w:color w:val="auto"/>
        </w:rPr>
        <w:t xml:space="preserve">) contient </w:t>
      </w:r>
      <w:r>
        <w:rPr>
          <w:color w:val="auto"/>
        </w:rPr>
        <w:t xml:space="preserve">plus de </w:t>
      </w:r>
      <w:r w:rsidRPr="00DB6677">
        <w:rPr>
          <w:color w:val="auto"/>
        </w:rPr>
        <w:t>1</w:t>
      </w:r>
      <w:r>
        <w:rPr>
          <w:color w:val="auto"/>
        </w:rPr>
        <w:t>6</w:t>
      </w:r>
      <w:r w:rsidRPr="00DB6677">
        <w:rPr>
          <w:color w:val="auto"/>
        </w:rPr>
        <w:t xml:space="preserve"> % de moût et présente une teneur en alcool</w:t>
      </w:r>
      <w:r>
        <w:rPr>
          <w:color w:val="auto"/>
        </w:rPr>
        <w:t>-</w:t>
      </w:r>
      <w:r w:rsidRPr="00DB6677">
        <w:rPr>
          <w:color w:val="auto"/>
        </w:rPr>
        <w:t xml:space="preserve">poids de </w:t>
      </w:r>
      <w:r>
        <w:rPr>
          <w:color w:val="auto"/>
        </w:rPr>
        <w:t>4</w:t>
      </w:r>
      <w:r w:rsidRPr="00DB6677">
        <w:rPr>
          <w:color w:val="auto"/>
        </w:rPr>
        <w:t xml:space="preserve"> à </w:t>
      </w:r>
      <w:r>
        <w:rPr>
          <w:color w:val="auto"/>
        </w:rPr>
        <w:t>5,5</w:t>
      </w:r>
      <w:r w:rsidRPr="00DB6677">
        <w:rPr>
          <w:color w:val="auto"/>
        </w:rPr>
        <w:t xml:space="preserve"> %</w:t>
      </w:r>
      <w:r>
        <w:rPr>
          <w:color w:val="auto"/>
        </w:rPr>
        <w:t>. Cette catégorie comprend notamment les bocks (</w:t>
      </w:r>
      <w:r w:rsidRPr="00DB6677">
        <w:rPr>
          <w:i/>
          <w:iCs/>
          <w:color w:val="auto"/>
        </w:rPr>
        <w:t>16-18 % de moût</w:t>
      </w:r>
      <w:r>
        <w:rPr>
          <w:color w:val="auto"/>
        </w:rPr>
        <w:t xml:space="preserve">) et doppelbocks (&gt; </w:t>
      </w:r>
      <w:r w:rsidRPr="00DB6677">
        <w:rPr>
          <w:i/>
          <w:iCs/>
          <w:color w:val="auto"/>
        </w:rPr>
        <w:t>18 % de moût</w:t>
      </w:r>
      <w:r>
        <w:rPr>
          <w:color w:val="auto"/>
        </w:rPr>
        <w:t>) ;</w:t>
      </w:r>
    </w:p>
    <w:p w14:paraId="32DEB6BA" w14:textId="429AECAA" w:rsidR="007E2516" w:rsidRPr="0032108E" w:rsidRDefault="0032108E" w:rsidP="0032108E">
      <w:pPr>
        <w:pStyle w:val="Enumration1"/>
        <w:numPr>
          <w:ilvl w:val="0"/>
          <w:numId w:val="0"/>
        </w:numPr>
        <w:rPr>
          <w:color w:val="auto"/>
        </w:rPr>
      </w:pPr>
      <w:r w:rsidRPr="0032108E">
        <w:rPr>
          <w:color w:val="auto"/>
        </w:rPr>
        <w:t>D'autres catégories sont localement présentes : l'</w:t>
      </w:r>
      <w:r w:rsidRPr="0032108E">
        <w:rPr>
          <w:i/>
          <w:color w:val="2F5496" w:themeColor="accent1" w:themeShade="BF"/>
        </w:rPr>
        <w:t>I</w:t>
      </w:r>
      <w:r w:rsidR="00664C9F" w:rsidRPr="0032108E">
        <w:rPr>
          <w:i/>
          <w:color w:val="2F5496" w:themeColor="accent1" w:themeShade="BF"/>
        </w:rPr>
        <w:t>nfachbier</w:t>
      </w:r>
      <w:r w:rsidR="00664C9F" w:rsidRPr="0032108E">
        <w:rPr>
          <w:color w:val="auto"/>
        </w:rPr>
        <w:t xml:space="preserve"> (</w:t>
      </w:r>
      <w:r w:rsidRPr="0032108E">
        <w:rPr>
          <w:i/>
          <w:iCs/>
          <w:color w:val="auto"/>
        </w:rPr>
        <w:t xml:space="preserve">"bière légère" : </w:t>
      </w:r>
      <w:r w:rsidR="00664C9F" w:rsidRPr="0032108E">
        <w:rPr>
          <w:i/>
          <w:iCs/>
          <w:color w:val="auto"/>
        </w:rPr>
        <w:t xml:space="preserve">&lt; </w:t>
      </w:r>
      <w:r w:rsidR="00664C9F" w:rsidRPr="0032108E">
        <w:rPr>
          <w:i/>
          <w:color w:val="auto"/>
        </w:rPr>
        <w:t>7</w:t>
      </w:r>
      <w:r>
        <w:rPr>
          <w:i/>
          <w:color w:val="auto"/>
        </w:rPr>
        <w:t xml:space="preserve"> % poids de moût</w:t>
      </w:r>
      <w:r w:rsidR="00664C9F" w:rsidRPr="0032108E">
        <w:rPr>
          <w:color w:val="auto"/>
        </w:rPr>
        <w:t xml:space="preserve">) et </w:t>
      </w:r>
      <w:r>
        <w:rPr>
          <w:color w:val="auto"/>
        </w:rPr>
        <w:t xml:space="preserve">la </w:t>
      </w:r>
      <w:r w:rsidR="007E2516" w:rsidRPr="0032108E">
        <w:rPr>
          <w:i/>
          <w:color w:val="2F5496" w:themeColor="accent1" w:themeShade="BF"/>
        </w:rPr>
        <w:t>Schankbier</w:t>
      </w:r>
      <w:r w:rsidR="007E2516" w:rsidRPr="0032108E">
        <w:rPr>
          <w:color w:val="auto"/>
        </w:rPr>
        <w:t xml:space="preserve"> (</w:t>
      </w:r>
      <w:r>
        <w:rPr>
          <w:color w:val="auto"/>
        </w:rPr>
        <w:t>"</w:t>
      </w:r>
      <w:r w:rsidRPr="0032108E">
        <w:rPr>
          <w:i/>
          <w:iCs/>
          <w:color w:val="auto"/>
        </w:rPr>
        <w:t xml:space="preserve">bière de comptoir" : </w:t>
      </w:r>
      <w:r w:rsidR="007E2516" w:rsidRPr="0032108E">
        <w:rPr>
          <w:i/>
          <w:color w:val="auto"/>
        </w:rPr>
        <w:t>7-8</w:t>
      </w:r>
      <w:r>
        <w:rPr>
          <w:i/>
          <w:color w:val="auto"/>
        </w:rPr>
        <w:t xml:space="preserve"> % de moût</w:t>
      </w:r>
      <w:r w:rsidR="007E2516" w:rsidRPr="0032108E">
        <w:rPr>
          <w:i/>
          <w:color w:val="auto"/>
        </w:rPr>
        <w:t xml:space="preserve"> ou 2-3 % alc. poids</w:t>
      </w:r>
      <w:r w:rsidR="007E2516" w:rsidRPr="0032108E">
        <w:rPr>
          <w:color w:val="auto"/>
        </w:rPr>
        <w:t>)</w:t>
      </w:r>
      <w:r>
        <w:rPr>
          <w:color w:val="auto"/>
        </w:rPr>
        <w:t>.</w:t>
      </w:r>
      <w:r w:rsidR="007E2516" w:rsidRPr="0032108E">
        <w:rPr>
          <w:color w:val="auto"/>
        </w:rPr>
        <w:t xml:space="preserve"> </w:t>
      </w:r>
    </w:p>
    <w:p w14:paraId="2514D623" w14:textId="0C5FF3C9" w:rsidR="00957C94" w:rsidRPr="00BE15CD" w:rsidRDefault="001C0697" w:rsidP="001C0697">
      <w:r w:rsidRPr="00BE15CD">
        <w:t>Les spécificités des bières allemandes sont les suivantes. Il s'agit majoritairement (</w:t>
      </w:r>
      <w:r w:rsidRPr="00BE15CD">
        <w:rPr>
          <w:i/>
        </w:rPr>
        <w:t>2/3 de la production</w:t>
      </w:r>
      <w:r w:rsidRPr="00BE15CD">
        <w:t>) de lagers peu alcoolisé</w:t>
      </w:r>
      <w:r w:rsidR="003321BD" w:rsidRPr="00BE15CD">
        <w:t>e</w:t>
      </w:r>
      <w:r w:rsidRPr="00BE15CD">
        <w:t xml:space="preserve">s contenant uniquement du malt. A </w:t>
      </w:r>
      <w:r w:rsidR="00255787" w:rsidRPr="00BE15CD">
        <w:t>côté</w:t>
      </w:r>
      <w:r w:rsidRPr="00BE15CD">
        <w:t xml:space="preserve"> de cela, les bières de froment (</w:t>
      </w:r>
      <w:r w:rsidRPr="00BE15CD">
        <w:rPr>
          <w:i/>
        </w:rPr>
        <w:t>weizebier et weissbier</w:t>
      </w:r>
      <w:r w:rsidRPr="00BE15CD">
        <w:t>) de coloration variable représente 1/3 de la production. Enfin, on retrouve minoritairement les bocks (</w:t>
      </w:r>
      <w:r w:rsidRPr="00BE15CD">
        <w:rPr>
          <w:i/>
          <w:iCs/>
        </w:rPr>
        <w:t>bières plus alcoolisées</w:t>
      </w:r>
      <w:r w:rsidRPr="00BE15CD">
        <w:t>) et quelques bières locales. Les bières du Nord de l'Allemagne sont souvent plus claires et plus amères car elles contiennent d'importantes quantités de houblons amérisants locaux que les bières du Sud qui sont plus foncées. Les bières de l'ancienne Allemagne de l'Est sont similaires aux bières de l'Allemagne de l'Ouest avec quelques différences et la présence de Porter qui n'existe pas en Allemagne de l'Ouest. Pendant longtemps, seules les bières destinées à l'exportation étaient pasteurisées.</w:t>
      </w:r>
      <w:r w:rsidR="00924889" w:rsidRPr="00BE15CD">
        <w:t xml:space="preserve"> </w:t>
      </w:r>
      <w:r w:rsidR="00255787" w:rsidRPr="00BE15CD">
        <w:t>L</w:t>
      </w:r>
      <w:r w:rsidR="00957C94" w:rsidRPr="00BE15CD">
        <w:t xml:space="preserve">'aspérule odorante </w:t>
      </w:r>
      <w:r w:rsidR="00924889" w:rsidRPr="00BE15CD">
        <w:t xml:space="preserve">est </w:t>
      </w:r>
      <w:r w:rsidR="00255787" w:rsidRPr="00BE15CD">
        <w:t>traditionnellement</w:t>
      </w:r>
      <w:r w:rsidR="00924889" w:rsidRPr="00BE15CD">
        <w:t xml:space="preserve"> </w:t>
      </w:r>
      <w:r w:rsidR="00957C94" w:rsidRPr="00BE15CD">
        <w:t>utilisé comme source de sucre sous forme de sirop.</w:t>
      </w:r>
    </w:p>
    <w:p w14:paraId="293B1F08" w14:textId="77777777" w:rsidR="008D7251" w:rsidRPr="00BE15CD" w:rsidRDefault="008D7251" w:rsidP="00A953B7">
      <w:pPr>
        <w:spacing w:after="120"/>
      </w:pPr>
      <w:r w:rsidRPr="00BE15CD">
        <w:t>Il existe un certaine nombre de bières allemandes locales comme la Bönnsh (</w:t>
      </w:r>
      <w:r w:rsidRPr="00BE15CD">
        <w:rPr>
          <w:i/>
          <w:iCs/>
        </w:rPr>
        <w:t>Bonn</w:t>
      </w:r>
      <w:r w:rsidRPr="00BE15CD">
        <w:t>), la Broyhan (</w:t>
      </w:r>
      <w:r w:rsidRPr="00BE15CD">
        <w:rPr>
          <w:i/>
          <w:iCs/>
        </w:rPr>
        <w:t>Hannovre</w:t>
      </w:r>
      <w:r w:rsidRPr="00BE15CD">
        <w:t>), la Dortmund Export (</w:t>
      </w:r>
      <w:r w:rsidRPr="00BE15CD">
        <w:rPr>
          <w:i/>
          <w:iCs/>
        </w:rPr>
        <w:t>Dortmund</w:t>
      </w:r>
      <w:r w:rsidRPr="00BE15CD">
        <w:t>), la Düsseldorfer Alt (</w:t>
      </w:r>
      <w:r w:rsidRPr="00BE15CD">
        <w:rPr>
          <w:i/>
          <w:iCs/>
        </w:rPr>
        <w:t>Düsseldorf</w:t>
      </w:r>
      <w:r w:rsidRPr="00BE15CD">
        <w:t>), la Kölsch (</w:t>
      </w:r>
      <w:r w:rsidRPr="00BE15CD">
        <w:rPr>
          <w:i/>
          <w:iCs/>
        </w:rPr>
        <w:t>Cologne</w:t>
      </w:r>
      <w:r w:rsidRPr="00BE15CD">
        <w:t>), la Leipziger Gose (</w:t>
      </w:r>
      <w:r w:rsidRPr="00BE15CD">
        <w:rPr>
          <w:i/>
          <w:iCs/>
        </w:rPr>
        <w:t>Leipzig</w:t>
      </w:r>
      <w:r w:rsidRPr="00BE15CD">
        <w:t>), la Sticke-Alt ou la Rauchbier (</w:t>
      </w:r>
      <w:r w:rsidRPr="00BE15CD">
        <w:rPr>
          <w:i/>
          <w:iCs/>
        </w:rPr>
        <w:t>Bamberg</w:t>
      </w:r>
      <w:r w:rsidRPr="00BE15CD">
        <w:t>). Ces bières sont décrites dans le chapitre 5.4.</w:t>
      </w:r>
    </w:p>
    <w:tbl>
      <w:tblPr>
        <w:tblStyle w:val="Grilledutableau"/>
        <w:tblW w:w="0" w:type="auto"/>
        <w:tblLook w:val="04A0" w:firstRow="1" w:lastRow="0" w:firstColumn="1" w:lastColumn="0" w:noHBand="0" w:noVBand="1"/>
      </w:tblPr>
      <w:tblGrid>
        <w:gridCol w:w="3539"/>
        <w:gridCol w:w="7082"/>
      </w:tblGrid>
      <w:tr w:rsidR="008D7251" w:rsidRPr="00BE15CD" w14:paraId="23A795C7" w14:textId="77777777" w:rsidTr="00A953B7">
        <w:tc>
          <w:tcPr>
            <w:tcW w:w="3539" w:type="dxa"/>
            <w:shd w:val="clear" w:color="auto" w:fill="B4C6E7" w:themeFill="accent1" w:themeFillTint="66"/>
          </w:tcPr>
          <w:p w14:paraId="23B0EB25" w14:textId="728EF9F2" w:rsidR="008D7251" w:rsidRPr="00BE15CD" w:rsidRDefault="008D7251" w:rsidP="008D7251">
            <w:pPr>
              <w:jc w:val="center"/>
              <w:rPr>
                <w:b/>
                <w:bCs/>
                <w:color w:val="FFFFFF" w:themeColor="background1"/>
              </w:rPr>
            </w:pPr>
            <w:r w:rsidRPr="00BE15CD">
              <w:t xml:space="preserve"> </w:t>
            </w:r>
            <w:r w:rsidRPr="00BE15CD">
              <w:rPr>
                <w:b/>
                <w:bCs/>
                <w:color w:val="FFFFFF" w:themeColor="background1"/>
              </w:rPr>
              <w:t>Types</w:t>
            </w:r>
          </w:p>
        </w:tc>
        <w:tc>
          <w:tcPr>
            <w:tcW w:w="7082" w:type="dxa"/>
            <w:shd w:val="clear" w:color="auto" w:fill="B4C6E7" w:themeFill="accent1" w:themeFillTint="66"/>
          </w:tcPr>
          <w:p w14:paraId="5539C0D5" w14:textId="679E2888" w:rsidR="008D7251" w:rsidRPr="00BE15CD" w:rsidRDefault="008D7251" w:rsidP="008D7251">
            <w:pPr>
              <w:jc w:val="center"/>
              <w:rPr>
                <w:b/>
                <w:bCs/>
                <w:color w:val="FFFFFF" w:themeColor="background1"/>
              </w:rPr>
            </w:pPr>
            <w:r w:rsidRPr="00BE15CD">
              <w:rPr>
                <w:b/>
                <w:bCs/>
                <w:color w:val="FFFFFF" w:themeColor="background1"/>
              </w:rPr>
              <w:t>Principales caractéristiques</w:t>
            </w:r>
          </w:p>
        </w:tc>
      </w:tr>
      <w:tr w:rsidR="008D7251" w:rsidRPr="00BE15CD" w14:paraId="019A8F43" w14:textId="77777777" w:rsidTr="00A953B7">
        <w:tc>
          <w:tcPr>
            <w:tcW w:w="3539" w:type="dxa"/>
          </w:tcPr>
          <w:p w14:paraId="40A07613" w14:textId="2EF7D1A5" w:rsidR="008D7251" w:rsidRPr="00BE15CD" w:rsidRDefault="008D7251" w:rsidP="008D7251">
            <w:pPr>
              <w:jc w:val="center"/>
              <w:rPr>
                <w:color w:val="2F5496" w:themeColor="accent1" w:themeShade="BF"/>
              </w:rPr>
            </w:pPr>
            <w:r w:rsidRPr="00BE15CD">
              <w:rPr>
                <w:color w:val="2F5496" w:themeColor="accent1" w:themeShade="BF"/>
              </w:rPr>
              <w:t>Altbier</w:t>
            </w:r>
          </w:p>
        </w:tc>
        <w:tc>
          <w:tcPr>
            <w:tcW w:w="7082" w:type="dxa"/>
          </w:tcPr>
          <w:p w14:paraId="66DE84D3" w14:textId="54984296" w:rsidR="008D7251" w:rsidRPr="00BE15CD" w:rsidRDefault="008D7251" w:rsidP="008D7251">
            <w:pPr>
              <w:jc w:val="center"/>
            </w:pPr>
            <w:r w:rsidRPr="00BE15CD">
              <w:t>Ale brune à noire et amère originaire de Düsseldorf</w:t>
            </w:r>
          </w:p>
        </w:tc>
      </w:tr>
      <w:tr w:rsidR="008D7251" w:rsidRPr="00BE15CD" w14:paraId="3B460CD6" w14:textId="77777777" w:rsidTr="00A953B7">
        <w:tc>
          <w:tcPr>
            <w:tcW w:w="3539" w:type="dxa"/>
          </w:tcPr>
          <w:p w14:paraId="61ECD46E" w14:textId="01ED7AF3" w:rsidR="008D7251" w:rsidRPr="00BE15CD" w:rsidRDefault="008D7251" w:rsidP="008D7251">
            <w:pPr>
              <w:jc w:val="center"/>
              <w:rPr>
                <w:color w:val="2F5496" w:themeColor="accent1" w:themeShade="BF"/>
              </w:rPr>
            </w:pPr>
            <w:r w:rsidRPr="00BE15CD">
              <w:rPr>
                <w:color w:val="2F5496" w:themeColor="accent1" w:themeShade="BF"/>
              </w:rPr>
              <w:t>Bock et Doppelbock</w:t>
            </w:r>
          </w:p>
        </w:tc>
        <w:tc>
          <w:tcPr>
            <w:tcW w:w="7082" w:type="dxa"/>
          </w:tcPr>
          <w:p w14:paraId="559E76F2" w14:textId="137A81E1" w:rsidR="008D7251" w:rsidRPr="00BE15CD" w:rsidRDefault="008D7251" w:rsidP="008D7251">
            <w:pPr>
              <w:jc w:val="center"/>
            </w:pPr>
            <w:r w:rsidRPr="00BE15CD">
              <w:t>Lager plus fortement alcoolisée</w:t>
            </w:r>
          </w:p>
        </w:tc>
      </w:tr>
      <w:tr w:rsidR="008D7251" w:rsidRPr="00BE15CD" w14:paraId="2E8FD2A8" w14:textId="77777777" w:rsidTr="00A953B7">
        <w:tc>
          <w:tcPr>
            <w:tcW w:w="3539" w:type="dxa"/>
          </w:tcPr>
          <w:p w14:paraId="6F29CA6F" w14:textId="5A19BE79" w:rsidR="008D7251" w:rsidRPr="00BE15CD" w:rsidRDefault="008D7251" w:rsidP="008D7251">
            <w:pPr>
              <w:jc w:val="center"/>
              <w:rPr>
                <w:color w:val="2F5496" w:themeColor="accent1" w:themeShade="BF"/>
              </w:rPr>
            </w:pPr>
            <w:r w:rsidRPr="00BE15CD">
              <w:rPr>
                <w:color w:val="2F5496" w:themeColor="accent1" w:themeShade="BF"/>
              </w:rPr>
              <w:t>Dunkel</w:t>
            </w:r>
          </w:p>
        </w:tc>
        <w:tc>
          <w:tcPr>
            <w:tcW w:w="7082" w:type="dxa"/>
          </w:tcPr>
          <w:p w14:paraId="3147E7AE" w14:textId="128C255E" w:rsidR="008D7251" w:rsidRPr="00BE15CD" w:rsidRDefault="008D7251" w:rsidP="008D7251">
            <w:pPr>
              <w:jc w:val="center"/>
            </w:pPr>
            <w:r w:rsidRPr="00BE15CD">
              <w:t>Lager foncée</w:t>
            </w:r>
          </w:p>
        </w:tc>
      </w:tr>
      <w:tr w:rsidR="00A953B7" w:rsidRPr="00BE15CD" w14:paraId="4F3D6C56" w14:textId="77777777" w:rsidTr="00A953B7">
        <w:tc>
          <w:tcPr>
            <w:tcW w:w="3539" w:type="dxa"/>
          </w:tcPr>
          <w:p w14:paraId="71F29DFF" w14:textId="29C78469" w:rsidR="00A953B7" w:rsidRPr="00BE15CD" w:rsidRDefault="00A953B7" w:rsidP="008D7251">
            <w:pPr>
              <w:jc w:val="center"/>
              <w:rPr>
                <w:color w:val="2F5496" w:themeColor="accent1" w:themeShade="BF"/>
              </w:rPr>
            </w:pPr>
            <w:r w:rsidRPr="00BE15CD">
              <w:rPr>
                <w:color w:val="2F5496" w:themeColor="accent1" w:themeShade="BF"/>
              </w:rPr>
              <w:t>Leipziger Gose</w:t>
            </w:r>
          </w:p>
        </w:tc>
        <w:tc>
          <w:tcPr>
            <w:tcW w:w="7082" w:type="dxa"/>
          </w:tcPr>
          <w:p w14:paraId="03A44025" w14:textId="060D563C" w:rsidR="00A953B7" w:rsidRPr="00BE15CD" w:rsidRDefault="00A953B7" w:rsidP="008D7251">
            <w:pPr>
              <w:jc w:val="center"/>
            </w:pPr>
            <w:r w:rsidRPr="00BE15CD">
              <w:t>Bière sauvage, acide et originaire de Leipzig</w:t>
            </w:r>
          </w:p>
        </w:tc>
      </w:tr>
      <w:tr w:rsidR="008D7251" w:rsidRPr="00BE15CD" w14:paraId="61070D41" w14:textId="77777777" w:rsidTr="00A953B7">
        <w:tc>
          <w:tcPr>
            <w:tcW w:w="3539" w:type="dxa"/>
          </w:tcPr>
          <w:p w14:paraId="5E9145B4" w14:textId="71F6081E" w:rsidR="008D7251" w:rsidRPr="00BE15CD" w:rsidRDefault="008D7251" w:rsidP="008D7251">
            <w:pPr>
              <w:jc w:val="center"/>
              <w:rPr>
                <w:color w:val="2F5496" w:themeColor="accent1" w:themeShade="BF"/>
              </w:rPr>
            </w:pPr>
            <w:r w:rsidRPr="00BE15CD">
              <w:rPr>
                <w:color w:val="2F5496" w:themeColor="accent1" w:themeShade="BF"/>
              </w:rPr>
              <w:t>Helles</w:t>
            </w:r>
          </w:p>
        </w:tc>
        <w:tc>
          <w:tcPr>
            <w:tcW w:w="7082" w:type="dxa"/>
          </w:tcPr>
          <w:p w14:paraId="062BFFF5" w14:textId="5B72724B" w:rsidR="008D7251" w:rsidRPr="00BE15CD" w:rsidRDefault="008D7251" w:rsidP="008D7251">
            <w:pPr>
              <w:jc w:val="center"/>
            </w:pPr>
            <w:r w:rsidRPr="00BE15CD">
              <w:t>Lager claire plus riche en houblon qu'une pils et originaire de Munich</w:t>
            </w:r>
          </w:p>
        </w:tc>
      </w:tr>
      <w:tr w:rsidR="008D7251" w:rsidRPr="00BE15CD" w14:paraId="1454A666" w14:textId="77777777" w:rsidTr="00A953B7">
        <w:tc>
          <w:tcPr>
            <w:tcW w:w="3539" w:type="dxa"/>
          </w:tcPr>
          <w:p w14:paraId="669459BE" w14:textId="2A3821AE" w:rsidR="008D7251" w:rsidRPr="00BE15CD" w:rsidRDefault="008D7251" w:rsidP="008D7251">
            <w:pPr>
              <w:jc w:val="center"/>
              <w:rPr>
                <w:color w:val="2F5496" w:themeColor="accent1" w:themeShade="BF"/>
              </w:rPr>
            </w:pPr>
            <w:r w:rsidRPr="00BE15CD">
              <w:rPr>
                <w:color w:val="2F5496" w:themeColor="accent1" w:themeShade="BF"/>
              </w:rPr>
              <w:t>Kellerbier et Lager de Franconie</w:t>
            </w:r>
          </w:p>
        </w:tc>
        <w:tc>
          <w:tcPr>
            <w:tcW w:w="7082" w:type="dxa"/>
          </w:tcPr>
          <w:p w14:paraId="6443B3C6" w14:textId="47F29416" w:rsidR="008D7251" w:rsidRPr="00BE15CD" w:rsidRDefault="00A953B7" w:rsidP="008D7251">
            <w:pPr>
              <w:jc w:val="center"/>
            </w:pPr>
            <w:r w:rsidRPr="00BE15CD">
              <w:t>Lager blonde à ambrée, non filtrée et plus rustique</w:t>
            </w:r>
          </w:p>
        </w:tc>
      </w:tr>
      <w:tr w:rsidR="008D7251" w:rsidRPr="00BE15CD" w14:paraId="793A9287" w14:textId="77777777" w:rsidTr="00A953B7">
        <w:tc>
          <w:tcPr>
            <w:tcW w:w="3539" w:type="dxa"/>
          </w:tcPr>
          <w:p w14:paraId="7FC7E0CD" w14:textId="67494507" w:rsidR="008D7251" w:rsidRPr="00BE15CD" w:rsidRDefault="008D7251" w:rsidP="008D7251">
            <w:pPr>
              <w:jc w:val="center"/>
              <w:rPr>
                <w:color w:val="2F5496" w:themeColor="accent1" w:themeShade="BF"/>
              </w:rPr>
            </w:pPr>
            <w:r w:rsidRPr="00BE15CD">
              <w:rPr>
                <w:color w:val="2F5496" w:themeColor="accent1" w:themeShade="BF"/>
              </w:rPr>
              <w:t>Kölsch</w:t>
            </w:r>
          </w:p>
        </w:tc>
        <w:tc>
          <w:tcPr>
            <w:tcW w:w="7082" w:type="dxa"/>
          </w:tcPr>
          <w:p w14:paraId="3208087E" w14:textId="6D5744AD" w:rsidR="008D7251" w:rsidRPr="00BE15CD" w:rsidRDefault="00A953B7" w:rsidP="008D7251">
            <w:pPr>
              <w:jc w:val="center"/>
            </w:pPr>
            <w:r w:rsidRPr="00BE15CD">
              <w:t>Ale blonde élaborée avec beaucoup de houblons et originaire de Cologne</w:t>
            </w:r>
          </w:p>
        </w:tc>
      </w:tr>
      <w:tr w:rsidR="008D7251" w:rsidRPr="00BE15CD" w14:paraId="742008CB" w14:textId="77777777" w:rsidTr="00A953B7">
        <w:tc>
          <w:tcPr>
            <w:tcW w:w="3539" w:type="dxa"/>
          </w:tcPr>
          <w:p w14:paraId="0E804703" w14:textId="05AA7271" w:rsidR="008D7251" w:rsidRPr="00BE15CD" w:rsidRDefault="008D7251" w:rsidP="008D7251">
            <w:pPr>
              <w:jc w:val="center"/>
              <w:rPr>
                <w:color w:val="2F5496" w:themeColor="accent1" w:themeShade="BF"/>
              </w:rPr>
            </w:pPr>
            <w:r w:rsidRPr="00BE15CD">
              <w:rPr>
                <w:color w:val="2F5496" w:themeColor="accent1" w:themeShade="BF"/>
              </w:rPr>
              <w:t>Märzen, Festbier et Oktoberfest bier</w:t>
            </w:r>
          </w:p>
        </w:tc>
        <w:tc>
          <w:tcPr>
            <w:tcW w:w="7082" w:type="dxa"/>
          </w:tcPr>
          <w:p w14:paraId="6A30FB27" w14:textId="50EE9F04" w:rsidR="008D7251" w:rsidRPr="00BE15CD" w:rsidRDefault="00A953B7" w:rsidP="008D7251">
            <w:pPr>
              <w:jc w:val="center"/>
            </w:pPr>
            <w:r w:rsidRPr="00BE15CD">
              <w:t>Lagers de couleur très variable selon les saisons</w:t>
            </w:r>
          </w:p>
        </w:tc>
      </w:tr>
      <w:tr w:rsidR="008D7251" w:rsidRPr="00BE15CD" w14:paraId="2E7916E4" w14:textId="77777777" w:rsidTr="00A953B7">
        <w:tc>
          <w:tcPr>
            <w:tcW w:w="3539" w:type="dxa"/>
          </w:tcPr>
          <w:p w14:paraId="2A4C12B4" w14:textId="5F8FC19B" w:rsidR="008D7251" w:rsidRPr="00BE15CD" w:rsidRDefault="008D7251" w:rsidP="008D7251">
            <w:pPr>
              <w:jc w:val="center"/>
              <w:rPr>
                <w:color w:val="2F5496" w:themeColor="accent1" w:themeShade="BF"/>
              </w:rPr>
            </w:pPr>
            <w:r w:rsidRPr="00BE15CD">
              <w:rPr>
                <w:color w:val="2F5496" w:themeColor="accent1" w:themeShade="BF"/>
              </w:rPr>
              <w:t>Pilsner allemande</w:t>
            </w:r>
          </w:p>
        </w:tc>
        <w:tc>
          <w:tcPr>
            <w:tcW w:w="7082" w:type="dxa"/>
          </w:tcPr>
          <w:p w14:paraId="43765A75" w14:textId="662F8AF5" w:rsidR="008D7251" w:rsidRPr="00BE15CD" w:rsidRDefault="00A953B7" w:rsidP="008D7251">
            <w:pPr>
              <w:jc w:val="center"/>
            </w:pPr>
            <w:r w:rsidRPr="00BE15CD">
              <w:t>Pils amère</w:t>
            </w:r>
          </w:p>
        </w:tc>
      </w:tr>
      <w:tr w:rsidR="008D7251" w:rsidRPr="00BE15CD" w14:paraId="060FB730" w14:textId="77777777" w:rsidTr="00A953B7">
        <w:tc>
          <w:tcPr>
            <w:tcW w:w="3539" w:type="dxa"/>
          </w:tcPr>
          <w:p w14:paraId="2B1A084A" w14:textId="0EE0504F" w:rsidR="008D7251" w:rsidRPr="00BE15CD" w:rsidRDefault="008D7251" w:rsidP="008D7251">
            <w:pPr>
              <w:jc w:val="center"/>
              <w:rPr>
                <w:color w:val="2F5496" w:themeColor="accent1" w:themeShade="BF"/>
              </w:rPr>
            </w:pPr>
            <w:r w:rsidRPr="00BE15CD">
              <w:rPr>
                <w:color w:val="2F5496" w:themeColor="accent1" w:themeShade="BF"/>
              </w:rPr>
              <w:t>Rauchbier</w:t>
            </w:r>
          </w:p>
        </w:tc>
        <w:tc>
          <w:tcPr>
            <w:tcW w:w="7082" w:type="dxa"/>
          </w:tcPr>
          <w:p w14:paraId="20BCCCF6" w14:textId="48A60409" w:rsidR="008D7251" w:rsidRPr="00BE15CD" w:rsidRDefault="008D7251" w:rsidP="008D7251">
            <w:pPr>
              <w:jc w:val="center"/>
            </w:pPr>
            <w:r w:rsidRPr="00BE15CD">
              <w:t>Bière fumée</w:t>
            </w:r>
          </w:p>
        </w:tc>
      </w:tr>
      <w:tr w:rsidR="008D7251" w:rsidRPr="00BE15CD" w14:paraId="56BDAA10" w14:textId="77777777" w:rsidTr="00A953B7">
        <w:tc>
          <w:tcPr>
            <w:tcW w:w="3539" w:type="dxa"/>
          </w:tcPr>
          <w:p w14:paraId="10AF97CE" w14:textId="08048355" w:rsidR="008D7251" w:rsidRPr="00BE15CD" w:rsidRDefault="008D7251" w:rsidP="008D7251">
            <w:pPr>
              <w:jc w:val="center"/>
              <w:rPr>
                <w:color w:val="2F5496" w:themeColor="accent1" w:themeShade="BF"/>
              </w:rPr>
            </w:pPr>
            <w:r w:rsidRPr="00BE15CD">
              <w:rPr>
                <w:color w:val="2F5496" w:themeColor="accent1" w:themeShade="BF"/>
              </w:rPr>
              <w:t>Schwarzbier</w:t>
            </w:r>
          </w:p>
        </w:tc>
        <w:tc>
          <w:tcPr>
            <w:tcW w:w="7082" w:type="dxa"/>
          </w:tcPr>
          <w:p w14:paraId="3B5F6BF7" w14:textId="2E7BE029" w:rsidR="008D7251" w:rsidRPr="00BE15CD" w:rsidRDefault="00A953B7" w:rsidP="008D7251">
            <w:pPr>
              <w:jc w:val="center"/>
            </w:pPr>
            <w:r w:rsidRPr="00BE15CD">
              <w:t>Bière noire et riche en malt torréfié</w:t>
            </w:r>
          </w:p>
        </w:tc>
      </w:tr>
    </w:tbl>
    <w:p w14:paraId="2B67CB04" w14:textId="77777777" w:rsidR="0091665E" w:rsidRPr="00BE15CD" w:rsidRDefault="00494BB2" w:rsidP="00A953B7">
      <w:pPr>
        <w:spacing w:before="120"/>
      </w:pPr>
      <w:r w:rsidRPr="00BE15CD">
        <w:t xml:space="preserve">L'allemand boit sa bière </w:t>
      </w:r>
      <w:r w:rsidR="00860F53" w:rsidRPr="00BE15CD">
        <w:t xml:space="preserve">à tout moment de la journée et pour de nombreuses occasions </w:t>
      </w:r>
      <w:r w:rsidRPr="00BE15CD">
        <w:t xml:space="preserve">dans des </w:t>
      </w:r>
      <w:r w:rsidR="003A3CEB" w:rsidRPr="00BE15CD">
        <w:t xml:space="preserve">chopes </w:t>
      </w:r>
      <w:r w:rsidR="009C7A4D" w:rsidRPr="00BE15CD">
        <w:t xml:space="preserve">en verre ou </w:t>
      </w:r>
      <w:r w:rsidR="003A3CEB" w:rsidRPr="00BE15CD">
        <w:t>en grès (</w:t>
      </w:r>
      <w:r w:rsidR="003A3CEB" w:rsidRPr="00BE15CD">
        <w:rPr>
          <w:i/>
        </w:rPr>
        <w:t>pratiquement disparues</w:t>
      </w:r>
      <w:r w:rsidR="003A3CEB" w:rsidRPr="00BE15CD">
        <w:t xml:space="preserve">) </w:t>
      </w:r>
      <w:r w:rsidR="005F6362" w:rsidRPr="00BE15CD">
        <w:t xml:space="preserve">souvent </w:t>
      </w:r>
      <w:r w:rsidRPr="00BE15CD">
        <w:t xml:space="preserve">de contenance </w:t>
      </w:r>
      <w:r w:rsidR="005F6362" w:rsidRPr="00BE15CD">
        <w:t xml:space="preserve">importante comme la </w:t>
      </w:r>
      <w:r w:rsidR="005F6362" w:rsidRPr="00BE15CD">
        <w:rPr>
          <w:color w:val="2F5496" w:themeColor="accent1" w:themeShade="BF"/>
        </w:rPr>
        <w:t>halbe</w:t>
      </w:r>
      <w:r w:rsidR="005F6362" w:rsidRPr="00BE15CD">
        <w:t xml:space="preserve"> (</w:t>
      </w:r>
      <w:r w:rsidR="005F6362" w:rsidRPr="00BE15CD">
        <w:rPr>
          <w:i/>
        </w:rPr>
        <w:t>50 cl</w:t>
      </w:r>
      <w:r w:rsidR="005F6362" w:rsidRPr="00BE15CD">
        <w:t xml:space="preserve">) ou la </w:t>
      </w:r>
      <w:r w:rsidR="005F6362" w:rsidRPr="00BE15CD">
        <w:rPr>
          <w:color w:val="2F5496" w:themeColor="accent1" w:themeShade="BF"/>
        </w:rPr>
        <w:t>mass</w:t>
      </w:r>
      <w:r w:rsidR="005F6362" w:rsidRPr="00BE15CD">
        <w:t xml:space="preserve"> (</w:t>
      </w:r>
      <w:r w:rsidR="005F6362" w:rsidRPr="00BE15CD">
        <w:rPr>
          <w:i/>
        </w:rPr>
        <w:t>1l</w:t>
      </w:r>
      <w:r w:rsidR="005F6362" w:rsidRPr="00BE15CD">
        <w:t xml:space="preserve">). Ces contenants ont été longtemps les seuls verres normaux en Bavière. </w:t>
      </w:r>
      <w:r w:rsidR="001C0697" w:rsidRPr="00BE15CD">
        <w:t xml:space="preserve">Des contenus de 40 cl sont également présents pour des bières particulières. </w:t>
      </w:r>
      <w:r w:rsidR="005F6362" w:rsidRPr="00BE15CD">
        <w:t xml:space="preserve">Le bock désigne le verre de 25 cl. </w:t>
      </w:r>
    </w:p>
    <w:p w14:paraId="47E42B2C" w14:textId="77777777" w:rsidR="003D36CC" w:rsidRPr="00BE15CD" w:rsidRDefault="003D36CC" w:rsidP="0091665E">
      <w:r w:rsidRPr="00BE15CD">
        <w:t xml:space="preserve">Une des particularités </w:t>
      </w:r>
      <w:r w:rsidR="00EC3DC4" w:rsidRPr="00BE15CD">
        <w:t xml:space="preserve">d'Allemagne du Sud </w:t>
      </w:r>
      <w:r w:rsidRPr="00BE15CD">
        <w:t xml:space="preserve">liées à la bière est la présence de nombreux </w:t>
      </w:r>
      <w:r w:rsidRPr="00BE15CD">
        <w:rPr>
          <w:color w:val="2F5496" w:themeColor="accent1" w:themeShade="BF"/>
        </w:rPr>
        <w:t>biergarten</w:t>
      </w:r>
      <w:r w:rsidR="00D72F0D" w:rsidRPr="00BE15CD">
        <w:rPr>
          <w:color w:val="2F5496" w:themeColor="accent1" w:themeShade="BF"/>
        </w:rPr>
        <w:t>s</w:t>
      </w:r>
      <w:r w:rsidRPr="00BE15CD">
        <w:t xml:space="preserve"> </w:t>
      </w:r>
      <w:r w:rsidR="001C0697" w:rsidRPr="00BE15CD">
        <w:t>(</w:t>
      </w:r>
      <w:r w:rsidRPr="00BE15CD">
        <w:rPr>
          <w:i/>
        </w:rPr>
        <w:t xml:space="preserve">endroits </w:t>
      </w:r>
      <w:r w:rsidR="0053417B" w:rsidRPr="00BE15CD">
        <w:rPr>
          <w:i/>
        </w:rPr>
        <w:t xml:space="preserve">calmes </w:t>
      </w:r>
      <w:r w:rsidRPr="00BE15CD">
        <w:rPr>
          <w:i/>
        </w:rPr>
        <w:t>en plein air et souvent ombragé</w:t>
      </w:r>
      <w:r w:rsidR="00D72F0D" w:rsidRPr="00BE15CD">
        <w:rPr>
          <w:i/>
        </w:rPr>
        <w:t>s</w:t>
      </w:r>
      <w:r w:rsidR="001C0697" w:rsidRPr="00BE15CD">
        <w:t xml:space="preserve">) et les </w:t>
      </w:r>
      <w:r w:rsidR="001C0697" w:rsidRPr="00BE15CD">
        <w:rPr>
          <w:color w:val="2F5496" w:themeColor="accent1" w:themeShade="BF"/>
        </w:rPr>
        <w:t xml:space="preserve">bierhalles </w:t>
      </w:r>
      <w:r w:rsidR="001C0697" w:rsidRPr="00BE15CD">
        <w:t>(</w:t>
      </w:r>
      <w:r w:rsidR="001C0697" w:rsidRPr="00BE15CD">
        <w:rPr>
          <w:i/>
        </w:rPr>
        <w:t>endroits plus animés avec orchestres et danses</w:t>
      </w:r>
      <w:r w:rsidR="001C0697" w:rsidRPr="00BE15CD">
        <w:t xml:space="preserve">) </w:t>
      </w:r>
      <w:r w:rsidR="00D72F0D" w:rsidRPr="00BE15CD">
        <w:t>où les allemands aiment déguster leurs bières.</w:t>
      </w:r>
      <w:r w:rsidR="0053417B" w:rsidRPr="00BE15CD">
        <w:t xml:space="preserve"> </w:t>
      </w:r>
      <w:r w:rsidR="00EF1807" w:rsidRPr="00BE15CD">
        <w:t>A l'origine, au 16</w:t>
      </w:r>
      <w:r w:rsidR="00EF1807" w:rsidRPr="00BE15CD">
        <w:rPr>
          <w:vertAlign w:val="superscript"/>
        </w:rPr>
        <w:t>ème</w:t>
      </w:r>
      <w:r w:rsidR="00EF1807" w:rsidRPr="00BE15CD">
        <w:t xml:space="preserve"> siècle, les Biergarten faisaient référence aux caves souterrinnes recouvertes de graviers où les bières étaient gardées fraiches en été</w:t>
      </w:r>
    </w:p>
    <w:p w14:paraId="42264FF6" w14:textId="0131D6D6" w:rsidR="003E21F0" w:rsidRPr="00BE15CD" w:rsidRDefault="003E21F0" w:rsidP="00275613">
      <w:r w:rsidRPr="00BE15CD">
        <w:t>L'événement lié à la bière le plus célèbre est l'</w:t>
      </w:r>
      <w:r w:rsidRPr="00BE15CD">
        <w:rPr>
          <w:color w:val="2F5496" w:themeColor="accent1" w:themeShade="BF"/>
        </w:rPr>
        <w:t>Oktoberfest</w:t>
      </w:r>
      <w:r w:rsidRPr="00BE15CD">
        <w:t xml:space="preserve"> </w:t>
      </w:r>
      <w:r w:rsidRPr="00BE15CD">
        <w:rPr>
          <w:color w:val="2F5496" w:themeColor="accent1" w:themeShade="BF"/>
        </w:rPr>
        <w:t>de Munich</w:t>
      </w:r>
      <w:r w:rsidRPr="00BE15CD">
        <w:t xml:space="preserve"> qui en réalité, se produit principalement en septembre entre deux dates bien fixes, soit entre le premier samedi de la deuxième quinzaine de septembre à midi exacte et le premier dimanche d'octobre, sauf si celui-ci est le 1</w:t>
      </w:r>
      <w:r w:rsidRPr="00BE15CD">
        <w:rPr>
          <w:vertAlign w:val="superscript"/>
        </w:rPr>
        <w:t>er</w:t>
      </w:r>
      <w:r w:rsidRPr="00BE15CD">
        <w:t xml:space="preserve"> ou le 2 octobre. Dans ce cas, la fête est prolongée jusqu'au 3 octobre. Cette fête foraine qui s'étale sur 42 hectares attire </w:t>
      </w:r>
      <w:r w:rsidR="00D950D7" w:rsidRPr="00BE15CD">
        <w:t>de l'ordre de 6</w:t>
      </w:r>
      <w:r w:rsidRPr="00BE15CD">
        <w:t xml:space="preserve"> millions de personnes</w:t>
      </w:r>
      <w:r w:rsidR="00D950D7" w:rsidRPr="00BE15CD">
        <w:t xml:space="preserve"> dont des bavarois et des étrangers (</w:t>
      </w:r>
      <w:r w:rsidR="00D950D7" w:rsidRPr="00BE15CD">
        <w:rPr>
          <w:i/>
          <w:iCs/>
        </w:rPr>
        <w:t>peu d'allemands issus des autres lands, soit 9 % des visiteurs qui préfèrent célébrer cette fête dans leur région</w:t>
      </w:r>
      <w:r w:rsidR="00D950D7" w:rsidRPr="00BE15CD">
        <w:t xml:space="preserve">) </w:t>
      </w:r>
      <w:r w:rsidRPr="00BE15CD">
        <w:t>qui soulèvent des chopes de 50 cl à 1 litres</w:t>
      </w:r>
      <w:r w:rsidR="00D950D7" w:rsidRPr="00BE15CD">
        <w:t xml:space="preserve"> et consomment de l'ordre de 60</w:t>
      </w:r>
      <w:r w:rsidR="00BB6AED" w:rsidRPr="00BE15CD">
        <w:t xml:space="preserve"> à 70 000</w:t>
      </w:r>
      <w:r w:rsidR="00D950D7" w:rsidRPr="00BE15CD">
        <w:t xml:space="preserve"> hectolitres</w:t>
      </w:r>
      <w:r w:rsidR="00BB6AED" w:rsidRPr="00BE15CD">
        <w:t>, soit un litre par personne</w:t>
      </w:r>
      <w:r w:rsidRPr="00BE15CD">
        <w:t xml:space="preserve">. Les </w:t>
      </w:r>
      <w:r w:rsidR="00D950D7" w:rsidRPr="00BE15CD">
        <w:t>6</w:t>
      </w:r>
      <w:r w:rsidRPr="00BE15CD">
        <w:t xml:space="preserve"> brasseries officielles</w:t>
      </w:r>
      <w:r w:rsidR="00D950D7" w:rsidRPr="00BE15CD">
        <w:t xml:space="preserve"> (</w:t>
      </w:r>
      <w:r w:rsidR="00D950D7" w:rsidRPr="00BE15CD">
        <w:rPr>
          <w:i/>
          <w:iCs/>
        </w:rPr>
        <w:t>Augustiner*, Hacker-Pschorr*, Hofbräu Munchen*, Löwenbräu*, Paulaner* et Spaten*</w:t>
      </w:r>
      <w:r w:rsidR="00D950D7" w:rsidRPr="00BE15CD">
        <w:t xml:space="preserve">) </w:t>
      </w:r>
      <w:r w:rsidRPr="00BE15CD">
        <w:t>dressent d'importantes tentes</w:t>
      </w:r>
      <w:r w:rsidR="00BB6AED" w:rsidRPr="00BE15CD">
        <w:t>.</w:t>
      </w:r>
    </w:p>
    <w:p w14:paraId="727D3A97" w14:textId="1BF576A5" w:rsidR="00BB6AED" w:rsidRPr="00BE15CD" w:rsidRDefault="00BB6AED" w:rsidP="00BB6AED">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lastRenderedPageBreak/>
        <w:t xml:space="preserve">ANECDOTE </w:t>
      </w:r>
      <w:r w:rsidRPr="00BE15CD">
        <w:rPr>
          <w:sz w:val="20"/>
        </w:rPr>
        <w:t>: Traditionnellement, à midi tout juste du premier jour, le maire de Munich met le premier tonneau en perce avec la phrase magique "</w:t>
      </w:r>
      <w:r w:rsidRPr="00BE15CD">
        <w:rPr>
          <w:i/>
          <w:iCs/>
          <w:sz w:val="20"/>
        </w:rPr>
        <w:t>O'Zapft is !</w:t>
      </w:r>
      <w:r w:rsidRPr="00BE15CD">
        <w:rPr>
          <w:sz w:val="20"/>
        </w:rPr>
        <w:t>" (</w:t>
      </w:r>
      <w:r w:rsidRPr="00BE15CD">
        <w:rPr>
          <w:i/>
          <w:iCs/>
          <w:sz w:val="20"/>
        </w:rPr>
        <w:t>en dialecte bavarois, cela veut dire "le tonneau est percé" ou "la bière est tirée"</w:t>
      </w:r>
      <w:r w:rsidRPr="00BE15CD">
        <w:rPr>
          <w:sz w:val="20"/>
        </w:rPr>
        <w:t>). L'opération de perce consiste à enfoncer le robinet dans le tonneau avec un marteau. Le nombre de coups nécessaire est calculé. Par la suite, la même opération de perce est fait par chaque maître brasseur dans chaque tente.</w:t>
      </w:r>
    </w:p>
    <w:p w14:paraId="01D60C5F" w14:textId="1AA86145" w:rsidR="00E72419" w:rsidRPr="00BE15CD" w:rsidRDefault="00E72419" w:rsidP="00423609">
      <w:pPr>
        <w:pStyle w:val="Titre6"/>
        <w:rPr>
          <w:lang w:val="fr-BE"/>
        </w:rPr>
      </w:pPr>
      <w:r w:rsidRPr="00BE15CD">
        <w:rPr>
          <w:lang w:val="fr-BE"/>
        </w:rPr>
        <w:t>Aecht</w:t>
      </w:r>
      <w:r w:rsidR="004416D4" w:rsidRPr="00BE15CD">
        <w:rPr>
          <w:lang w:val="fr-BE"/>
        </w:rPr>
        <w:t xml:space="preserve"> ou AC</w:t>
      </w:r>
      <w:r w:rsidRPr="00BE15CD">
        <w:rPr>
          <w:lang w:val="fr-BE"/>
        </w:rPr>
        <w:t xml:space="preserve"> Nürnberg</w:t>
      </w:r>
    </w:p>
    <w:p w14:paraId="0BA5415A" w14:textId="3C839A8C" w:rsidR="00E72419" w:rsidRPr="00BE15CD" w:rsidRDefault="00E72419" w:rsidP="00E72419">
      <w:pPr>
        <w:pStyle w:val="Enumration1"/>
        <w:rPr>
          <w:color w:val="auto"/>
        </w:rPr>
      </w:pPr>
      <w:r w:rsidRPr="00BE15CD">
        <w:t xml:space="preserve">Kellerbier </w:t>
      </w:r>
      <w:r w:rsidRPr="00BE15CD">
        <w:rPr>
          <w:color w:val="auto"/>
        </w:rPr>
        <w:t>(</w:t>
      </w:r>
      <w:r w:rsidRPr="00BE15CD">
        <w:rPr>
          <w:i/>
          <w:color w:val="auto"/>
        </w:rPr>
        <w:t>5,5 % alc. vol.</w:t>
      </w:r>
      <w:r w:rsidRPr="00BE15CD">
        <w:rPr>
          <w:color w:val="auto"/>
        </w:rPr>
        <w:t>) : Sa robe est dorée (</w:t>
      </w:r>
      <w:r w:rsidRPr="00BE15CD">
        <w:rPr>
          <w:i/>
          <w:color w:val="auto"/>
        </w:rPr>
        <w:t>16 EBC</w:t>
      </w:r>
      <w:r w:rsidRPr="00BE15CD">
        <w:rPr>
          <w:color w:val="auto"/>
        </w:rPr>
        <w:t xml:space="preserve">). Le nez est houblonné. En bouche, elle </w:t>
      </w:r>
      <w:r w:rsidR="00A93D49" w:rsidRPr="00BE15CD">
        <w:rPr>
          <w:color w:val="auto"/>
        </w:rPr>
        <w:t>est peu amère avec un arôme houblonné</w:t>
      </w:r>
      <w:r w:rsidRPr="00BE15CD">
        <w:rPr>
          <w:color w:val="auto"/>
        </w:rPr>
        <w:t>.</w:t>
      </w:r>
    </w:p>
    <w:p w14:paraId="5DC8CCF2" w14:textId="1EA1BD33" w:rsidR="00266CEF" w:rsidRPr="00BE15CD" w:rsidRDefault="00266CEF" w:rsidP="00423609">
      <w:pPr>
        <w:pStyle w:val="Titre6"/>
        <w:rPr>
          <w:lang w:val="fr-BE"/>
        </w:rPr>
      </w:pPr>
      <w:r w:rsidRPr="00BE15CD">
        <w:rPr>
          <w:lang w:val="fr-BE"/>
        </w:rPr>
        <w:t>Aecht Schlenkerla</w:t>
      </w:r>
      <w:r w:rsidR="00F8078B" w:rsidRPr="00BE15CD">
        <w:rPr>
          <w:lang w:val="fr-BE"/>
        </w:rPr>
        <w:t xml:space="preserve"> </w:t>
      </w:r>
      <w:r w:rsidR="00F8078B" w:rsidRPr="00BE15CD">
        <w:rPr>
          <w:b w:val="0"/>
          <w:bCs w:val="0"/>
          <w:lang w:val="fr-BE"/>
        </w:rPr>
        <w:t>(</w:t>
      </w:r>
      <w:r w:rsidR="00F8078B" w:rsidRPr="00BE15CD">
        <w:rPr>
          <w:b w:val="0"/>
          <w:bCs w:val="0"/>
          <w:i/>
          <w:iCs w:val="0"/>
          <w:lang w:val="fr-BE"/>
        </w:rPr>
        <w:t>Bamberg –</w:t>
      </w:r>
      <w:r w:rsidR="00367635" w:rsidRPr="00BE15CD">
        <w:rPr>
          <w:b w:val="0"/>
          <w:bCs w:val="0"/>
          <w:i/>
          <w:iCs w:val="0"/>
          <w:lang w:val="fr-BE"/>
        </w:rPr>
        <w:t xml:space="preserve"> </w:t>
      </w:r>
      <w:r w:rsidR="001537EA" w:rsidRPr="00BE15CD">
        <w:rPr>
          <w:b w:val="0"/>
          <w:bCs w:val="0"/>
          <w:i/>
          <w:iCs w:val="0"/>
          <w:lang w:val="fr-BE"/>
        </w:rPr>
        <w:t>B</w:t>
      </w:r>
      <w:r w:rsidR="00F8078B" w:rsidRPr="00BE15CD">
        <w:rPr>
          <w:b w:val="0"/>
          <w:bCs w:val="0"/>
          <w:i/>
          <w:iCs w:val="0"/>
          <w:lang w:val="fr-BE"/>
        </w:rPr>
        <w:t>avière</w:t>
      </w:r>
      <w:r w:rsidR="00957C94" w:rsidRPr="00BE15CD">
        <w:rPr>
          <w:b w:val="0"/>
          <w:bCs w:val="0"/>
          <w:i/>
          <w:iCs w:val="0"/>
          <w:lang w:val="fr-BE"/>
        </w:rPr>
        <w:t xml:space="preserve"> : 1405</w:t>
      </w:r>
      <w:r w:rsidR="003F6E31" w:rsidRPr="00BE15CD">
        <w:rPr>
          <w:b w:val="0"/>
          <w:bCs w:val="0"/>
          <w:i/>
          <w:iCs w:val="0"/>
          <w:lang w:val="fr-BE"/>
        </w:rPr>
        <w:t>/ 1877</w:t>
      </w:r>
      <w:r w:rsidR="00F8078B" w:rsidRPr="00BE15CD">
        <w:rPr>
          <w:b w:val="0"/>
          <w:bCs w:val="0"/>
          <w:lang w:val="fr-BE"/>
        </w:rPr>
        <w:t>)</w:t>
      </w:r>
    </w:p>
    <w:p w14:paraId="48345445" w14:textId="63DB8E2F" w:rsidR="008A2943" w:rsidRPr="00BE15CD" w:rsidRDefault="006C4311" w:rsidP="008A2943">
      <w:pPr>
        <w:rPr>
          <w:lang w:eastAsia="fr-FR"/>
        </w:rPr>
      </w:pPr>
      <w:r w:rsidRPr="00BE15CD">
        <w:t xml:space="preserve">Cette brasserie </w:t>
      </w:r>
      <w:r w:rsidR="003F6E31" w:rsidRPr="00BE15CD">
        <w:t xml:space="preserve">familiale </w:t>
      </w:r>
      <w:r w:rsidRPr="00BE15CD">
        <w:t>a été racheté</w:t>
      </w:r>
      <w:r w:rsidR="003F6E31" w:rsidRPr="00BE15CD">
        <w:t>e</w:t>
      </w:r>
      <w:r w:rsidRPr="00BE15CD">
        <w:t xml:space="preserve"> par </w:t>
      </w:r>
      <w:r w:rsidRPr="00BE15CD">
        <w:rPr>
          <w:color w:val="2F5496" w:themeColor="accent1" w:themeShade="BF"/>
        </w:rPr>
        <w:t>Andreas Graser</w:t>
      </w:r>
      <w:r w:rsidR="003F6E31" w:rsidRPr="00BE15CD">
        <w:t xml:space="preserve"> en 1877 qui lui donn</w:t>
      </w:r>
      <w:r w:rsidR="00033921" w:rsidRPr="00BE15CD">
        <w:t>a</w:t>
      </w:r>
      <w:r w:rsidR="003F6E31" w:rsidRPr="00BE15CD">
        <w:t xml:space="preserve"> son nom actuel. Ses héritiers gèrent toujours la brasserie et l'auberge.</w:t>
      </w:r>
      <w:r w:rsidR="008A2943" w:rsidRPr="00BE15CD">
        <w:rPr>
          <w:lang w:eastAsia="fr-FR"/>
        </w:rPr>
        <w:t xml:space="preserve"> Actuellement, c'est la sixième génération qui dirige la brasserie.</w:t>
      </w:r>
    </w:p>
    <w:p w14:paraId="509C3585" w14:textId="016E99C2" w:rsidR="003F288E" w:rsidRPr="00BE15CD" w:rsidRDefault="003F288E" w:rsidP="003F288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terme Schlenkerla qui signifie en vieux allemand "</w:t>
      </w:r>
      <w:r w:rsidRPr="00BE15CD">
        <w:rPr>
          <w:i/>
          <w:iCs/>
          <w:sz w:val="20"/>
        </w:rPr>
        <w:t>Ne pas aller tout droit</w:t>
      </w:r>
      <w:r w:rsidR="006C4311" w:rsidRPr="00BE15CD">
        <w:rPr>
          <w:i/>
          <w:iCs/>
          <w:sz w:val="20"/>
        </w:rPr>
        <w:t xml:space="preserve"> ou démarche claudicante</w:t>
      </w:r>
      <w:r w:rsidRPr="00BE15CD">
        <w:rPr>
          <w:sz w:val="20"/>
        </w:rPr>
        <w:t xml:space="preserve">" fait référence </w:t>
      </w:r>
      <w:r w:rsidR="003F6E31" w:rsidRPr="00BE15CD">
        <w:rPr>
          <w:sz w:val="20"/>
        </w:rPr>
        <w:t>au fait qu'</w:t>
      </w:r>
      <w:r w:rsidR="006C4311" w:rsidRPr="00BE15CD">
        <w:rPr>
          <w:color w:val="2F5496" w:themeColor="accent1" w:themeShade="BF"/>
          <w:sz w:val="20"/>
        </w:rPr>
        <w:t>Andreas Graser</w:t>
      </w:r>
      <w:r w:rsidR="003F6E31" w:rsidRPr="00BE15CD">
        <w:rPr>
          <w:color w:val="2F5496" w:themeColor="accent1" w:themeShade="BF"/>
          <w:sz w:val="20"/>
        </w:rPr>
        <w:t xml:space="preserve"> </w:t>
      </w:r>
      <w:r w:rsidR="003F6E31" w:rsidRPr="00BE15CD">
        <w:rPr>
          <w:sz w:val="20"/>
        </w:rPr>
        <w:t>se serait blessé la jambe à la chute d'un tonneau ; ce qui l'aurait obligé de marcher de travers.</w:t>
      </w:r>
      <w:r w:rsidRPr="00BE15CD">
        <w:rPr>
          <w:sz w:val="20"/>
        </w:rPr>
        <w:t xml:space="preserve"> Finalement, la brasserie a été nommée d'après sa démarche particulière.</w:t>
      </w:r>
    </w:p>
    <w:p w14:paraId="7B6B5A09" w14:textId="7CFBE9DC" w:rsidR="001537EA" w:rsidRPr="00BE15CD" w:rsidRDefault="001537EA" w:rsidP="001537EA">
      <w:pPr>
        <w:rPr>
          <w:lang w:eastAsia="fr-FR"/>
        </w:rPr>
      </w:pPr>
      <w:r w:rsidRPr="00BE15CD">
        <w:rPr>
          <w:lang w:eastAsia="fr-FR"/>
        </w:rPr>
        <w:t>Ce</w:t>
      </w:r>
      <w:r w:rsidR="00367635" w:rsidRPr="00BE15CD">
        <w:rPr>
          <w:lang w:eastAsia="fr-FR"/>
        </w:rPr>
        <w:t xml:space="preserve"> café - </w:t>
      </w:r>
      <w:r w:rsidRPr="00BE15CD">
        <w:rPr>
          <w:lang w:eastAsia="fr-FR"/>
        </w:rPr>
        <w:t xml:space="preserve">brasserie </w:t>
      </w:r>
      <w:r w:rsidR="00AB27FD" w:rsidRPr="00BE15CD">
        <w:rPr>
          <w:lang w:eastAsia="fr-FR"/>
        </w:rPr>
        <w:t>familiale</w:t>
      </w:r>
      <w:r w:rsidR="00E13539" w:rsidRPr="00BE15CD">
        <w:rPr>
          <w:lang w:eastAsia="fr-FR"/>
        </w:rPr>
        <w:t xml:space="preserve"> située dans </w:t>
      </w:r>
      <w:r w:rsidR="006C4311" w:rsidRPr="00BE15CD">
        <w:rPr>
          <w:lang w:eastAsia="fr-FR"/>
        </w:rPr>
        <w:t>un ancien couvent dominicain du 14</w:t>
      </w:r>
      <w:r w:rsidR="006C4311" w:rsidRPr="00BE15CD">
        <w:rPr>
          <w:vertAlign w:val="superscript"/>
          <w:lang w:eastAsia="fr-FR"/>
        </w:rPr>
        <w:t>ème</w:t>
      </w:r>
      <w:r w:rsidR="006C4311" w:rsidRPr="00BE15CD">
        <w:rPr>
          <w:lang w:eastAsia="fr-FR"/>
        </w:rPr>
        <w:t xml:space="preserve"> siècle</w:t>
      </w:r>
      <w:r w:rsidR="007947DA" w:rsidRPr="00BE15CD">
        <w:rPr>
          <w:lang w:eastAsia="fr-FR"/>
        </w:rPr>
        <w:t xml:space="preserve"> </w:t>
      </w:r>
      <w:r w:rsidRPr="00BE15CD">
        <w:rPr>
          <w:lang w:eastAsia="fr-FR"/>
        </w:rPr>
        <w:t>est connue pour s</w:t>
      </w:r>
      <w:r w:rsidR="00FD0E3E" w:rsidRPr="00BE15CD">
        <w:rPr>
          <w:lang w:eastAsia="fr-FR"/>
        </w:rPr>
        <w:t>es</w:t>
      </w:r>
      <w:r w:rsidRPr="00BE15CD">
        <w:rPr>
          <w:lang w:eastAsia="fr-FR"/>
        </w:rPr>
        <w:t xml:space="preserve"> </w:t>
      </w:r>
      <w:r w:rsidR="00BE6360" w:rsidRPr="00BE15CD">
        <w:rPr>
          <w:lang w:eastAsia="fr-FR"/>
        </w:rPr>
        <w:t>r</w:t>
      </w:r>
      <w:r w:rsidR="00345757" w:rsidRPr="00BE15CD">
        <w:rPr>
          <w:lang w:eastAsia="fr-FR"/>
        </w:rPr>
        <w:t>auchbier</w:t>
      </w:r>
      <w:r w:rsidR="006C4311" w:rsidRPr="00BE15CD">
        <w:rPr>
          <w:lang w:eastAsia="fr-FR"/>
        </w:rPr>
        <w:t>s</w:t>
      </w:r>
      <w:r w:rsidR="00345757" w:rsidRPr="00BE15CD">
        <w:rPr>
          <w:lang w:eastAsia="fr-FR"/>
        </w:rPr>
        <w:t xml:space="preserve"> (</w:t>
      </w:r>
      <w:r w:rsidRPr="00BE15CD">
        <w:rPr>
          <w:i/>
          <w:iCs/>
          <w:lang w:eastAsia="fr-FR"/>
        </w:rPr>
        <w:t>bière</w:t>
      </w:r>
      <w:r w:rsidR="00FD0E3E" w:rsidRPr="00BE15CD">
        <w:rPr>
          <w:i/>
          <w:iCs/>
          <w:lang w:eastAsia="fr-FR"/>
        </w:rPr>
        <w:t>s</w:t>
      </w:r>
      <w:r w:rsidRPr="00BE15CD">
        <w:rPr>
          <w:i/>
          <w:iCs/>
          <w:lang w:eastAsia="fr-FR"/>
        </w:rPr>
        <w:t xml:space="preserve"> fumée</w:t>
      </w:r>
      <w:r w:rsidR="00FD0E3E" w:rsidRPr="00BE15CD">
        <w:rPr>
          <w:i/>
          <w:iCs/>
          <w:lang w:eastAsia="fr-FR"/>
        </w:rPr>
        <w:t>s</w:t>
      </w:r>
      <w:r w:rsidR="00345757" w:rsidRPr="00BE15CD">
        <w:rPr>
          <w:lang w:eastAsia="fr-FR"/>
        </w:rPr>
        <w:t>)</w:t>
      </w:r>
      <w:r w:rsidRPr="00BE15CD">
        <w:rPr>
          <w:lang w:eastAsia="fr-FR"/>
        </w:rPr>
        <w:t>.</w:t>
      </w:r>
      <w:r w:rsidR="003F288E" w:rsidRPr="00BE15CD">
        <w:rPr>
          <w:lang w:eastAsia="fr-FR"/>
        </w:rPr>
        <w:t xml:space="preserve"> Elle possède sa propre malterie.</w:t>
      </w:r>
    </w:p>
    <w:p w14:paraId="03A4F02C" w14:textId="0ED64F03" w:rsidR="008D7251" w:rsidRPr="00BE15CD" w:rsidRDefault="008D7251" w:rsidP="001537EA">
      <w:pPr>
        <w:pStyle w:val="Enumration1"/>
        <w:rPr>
          <w:color w:val="auto"/>
        </w:rPr>
      </w:pPr>
      <w:r w:rsidRPr="00BE15CD">
        <w:t>Eiche Doppelbock</w:t>
      </w:r>
      <w:r w:rsidRPr="00BE15CD">
        <w:rPr>
          <w:color w:val="auto"/>
        </w:rPr>
        <w:t xml:space="preserve"> : Doppelbock fumé. Le nez est fumé (</w:t>
      </w:r>
      <w:r w:rsidRPr="00BE15CD">
        <w:rPr>
          <w:i/>
          <w:iCs/>
          <w:color w:val="auto"/>
        </w:rPr>
        <w:t>feu de chêne</w:t>
      </w:r>
      <w:r w:rsidRPr="00BE15CD">
        <w:rPr>
          <w:color w:val="auto"/>
        </w:rPr>
        <w:t>) et boisé.</w:t>
      </w:r>
    </w:p>
    <w:p w14:paraId="6069FF08" w14:textId="4BDD4B77" w:rsidR="00FD0E3E" w:rsidRPr="00BE15CD" w:rsidRDefault="00FD0E3E" w:rsidP="001537EA">
      <w:pPr>
        <w:pStyle w:val="Enumration1"/>
        <w:rPr>
          <w:color w:val="auto"/>
        </w:rPr>
      </w:pPr>
      <w:r w:rsidRPr="00BE15CD">
        <w:rPr>
          <w:color w:val="2F5496" w:themeColor="accent1" w:themeShade="BF"/>
        </w:rPr>
        <w:t xml:space="preserve">Oak Smoke </w:t>
      </w:r>
      <w:r w:rsidRPr="00BE15CD">
        <w:rPr>
          <w:color w:val="auto"/>
        </w:rPr>
        <w:t>: Rauchbier fumée au bois de chêne.</w:t>
      </w:r>
    </w:p>
    <w:p w14:paraId="16E327E4" w14:textId="278B6CF1" w:rsidR="00D7240D" w:rsidRPr="00BE15CD" w:rsidRDefault="001537EA" w:rsidP="001537EA">
      <w:pPr>
        <w:pStyle w:val="Enumration1"/>
        <w:rPr>
          <w:color w:val="auto"/>
        </w:rPr>
      </w:pPr>
      <w:r w:rsidRPr="00BE15CD">
        <w:rPr>
          <w:lang w:eastAsia="fr-FR"/>
        </w:rPr>
        <w:t xml:space="preserve">Rauchbier Märzen </w:t>
      </w:r>
      <w:r w:rsidRPr="00BE15CD">
        <w:rPr>
          <w:color w:val="auto"/>
          <w:lang w:eastAsia="fr-FR"/>
        </w:rPr>
        <w:t>(</w:t>
      </w:r>
      <w:r w:rsidRPr="00BE15CD">
        <w:rPr>
          <w:i/>
          <w:color w:val="auto"/>
          <w:lang w:eastAsia="fr-FR"/>
        </w:rPr>
        <w:t>5,2 % alc. vol.</w:t>
      </w:r>
      <w:r w:rsidR="00A93D49" w:rsidRPr="00BE15CD">
        <w:rPr>
          <w:i/>
          <w:color w:val="auto"/>
          <w:lang w:eastAsia="fr-FR"/>
        </w:rPr>
        <w:t xml:space="preserve"> - 1678</w:t>
      </w:r>
      <w:r w:rsidRPr="00BE15CD">
        <w:rPr>
          <w:color w:val="auto"/>
          <w:lang w:eastAsia="fr-FR"/>
        </w:rPr>
        <w:t xml:space="preserve">) : </w:t>
      </w:r>
      <w:r w:rsidR="00345757" w:rsidRPr="00BE15CD">
        <w:rPr>
          <w:color w:val="auto"/>
          <w:lang w:eastAsia="fr-FR"/>
        </w:rPr>
        <w:t>Rauchbi</w:t>
      </w:r>
      <w:r w:rsidR="007947DA" w:rsidRPr="00BE15CD">
        <w:rPr>
          <w:color w:val="auto"/>
          <w:lang w:eastAsia="fr-FR"/>
        </w:rPr>
        <w:t>er</w:t>
      </w:r>
      <w:r w:rsidR="00345757" w:rsidRPr="00BE15CD">
        <w:rPr>
          <w:color w:val="auto"/>
          <w:lang w:eastAsia="fr-FR"/>
        </w:rPr>
        <w:t xml:space="preserve"> </w:t>
      </w:r>
      <w:r w:rsidR="005435BD" w:rsidRPr="00BE15CD">
        <w:rPr>
          <w:color w:val="auto"/>
        </w:rPr>
        <w:t>élaboré</w:t>
      </w:r>
      <w:r w:rsidR="007947DA" w:rsidRPr="00BE15CD">
        <w:rPr>
          <w:color w:val="auto"/>
        </w:rPr>
        <w:t>e</w:t>
      </w:r>
      <w:r w:rsidR="005435BD" w:rsidRPr="00BE15CD">
        <w:rPr>
          <w:color w:val="auto"/>
        </w:rPr>
        <w:t xml:space="preserve"> avec du </w:t>
      </w:r>
      <w:r w:rsidRPr="00BE15CD">
        <w:rPr>
          <w:color w:val="auto"/>
        </w:rPr>
        <w:t>malt fumé au feu de bois de hêtre</w:t>
      </w:r>
      <w:r w:rsidR="00FD0E3E" w:rsidRPr="00BE15CD">
        <w:rPr>
          <w:color w:val="auto"/>
        </w:rPr>
        <w:t xml:space="preserve"> s</w:t>
      </w:r>
      <w:r w:rsidR="005435BD" w:rsidRPr="00BE15CD">
        <w:rPr>
          <w:color w:val="auto"/>
        </w:rPr>
        <w:t>é</w:t>
      </w:r>
      <w:r w:rsidR="00FD0E3E" w:rsidRPr="00BE15CD">
        <w:rPr>
          <w:color w:val="auto"/>
        </w:rPr>
        <w:t>ché durant 3 ans</w:t>
      </w:r>
      <w:r w:rsidR="003F288E" w:rsidRPr="00BE15CD">
        <w:rPr>
          <w:color w:val="auto"/>
        </w:rPr>
        <w:t xml:space="preserve">, </w:t>
      </w:r>
      <w:r w:rsidR="00BE6360" w:rsidRPr="00BE15CD">
        <w:rPr>
          <w:color w:val="auto"/>
        </w:rPr>
        <w:t>deux</w:t>
      </w:r>
      <w:r w:rsidR="003F288E" w:rsidRPr="00BE15CD">
        <w:rPr>
          <w:color w:val="auto"/>
        </w:rPr>
        <w:t xml:space="preserve"> houblons (</w:t>
      </w:r>
      <w:r w:rsidR="003F288E" w:rsidRPr="00BE15CD">
        <w:rPr>
          <w:i/>
          <w:iCs/>
          <w:color w:val="auto"/>
        </w:rPr>
        <w:t>Hallertauer et Magnum</w:t>
      </w:r>
      <w:r w:rsidR="003F288E" w:rsidRPr="00BE15CD">
        <w:rPr>
          <w:color w:val="auto"/>
        </w:rPr>
        <w:t>)</w:t>
      </w:r>
      <w:r w:rsidR="00345757" w:rsidRPr="00BE15CD">
        <w:rPr>
          <w:color w:val="auto"/>
        </w:rPr>
        <w:t xml:space="preserve"> et de la levure Lager</w:t>
      </w:r>
      <w:r w:rsidRPr="00BE15CD">
        <w:rPr>
          <w:color w:val="auto"/>
        </w:rPr>
        <w:t xml:space="preserve">. La robe éclatante est </w:t>
      </w:r>
      <w:r w:rsidR="007947DA" w:rsidRPr="00BE15CD">
        <w:rPr>
          <w:color w:val="auto"/>
        </w:rPr>
        <w:t>brune</w:t>
      </w:r>
      <w:r w:rsidRPr="00BE15CD">
        <w:rPr>
          <w:color w:val="auto"/>
        </w:rPr>
        <w:t xml:space="preserve"> et la mousse est couleur crème. Le nez </w:t>
      </w:r>
      <w:r w:rsidR="0091173A" w:rsidRPr="00BE15CD">
        <w:rPr>
          <w:color w:val="auto"/>
        </w:rPr>
        <w:t>intense est fumé (</w:t>
      </w:r>
      <w:r w:rsidR="0091173A" w:rsidRPr="00BE15CD">
        <w:rPr>
          <w:i/>
          <w:iCs/>
          <w:color w:val="auto"/>
        </w:rPr>
        <w:t>saucisse fumée</w:t>
      </w:r>
      <w:r w:rsidR="00E3604D" w:rsidRPr="00BE15CD">
        <w:rPr>
          <w:i/>
          <w:iCs/>
          <w:color w:val="auto"/>
        </w:rPr>
        <w:t>, fumée de bois</w:t>
      </w:r>
      <w:r w:rsidR="0091173A" w:rsidRPr="00BE15CD">
        <w:rPr>
          <w:color w:val="auto"/>
        </w:rPr>
        <w:t xml:space="preserve">), grillé et </w:t>
      </w:r>
      <w:r w:rsidR="00A93D49" w:rsidRPr="00BE15CD">
        <w:rPr>
          <w:color w:val="auto"/>
        </w:rPr>
        <w:t>caramel</w:t>
      </w:r>
      <w:r w:rsidRPr="00BE15CD">
        <w:rPr>
          <w:color w:val="auto"/>
        </w:rPr>
        <w:t xml:space="preserve">. En bouche, elle </w:t>
      </w:r>
      <w:r w:rsidR="005435BD" w:rsidRPr="00BE15CD">
        <w:rPr>
          <w:color w:val="auto"/>
        </w:rPr>
        <w:t>est</w:t>
      </w:r>
      <w:r w:rsidR="007947DA" w:rsidRPr="00BE15CD">
        <w:rPr>
          <w:color w:val="auto"/>
        </w:rPr>
        <w:t xml:space="preserve"> </w:t>
      </w:r>
      <w:r w:rsidR="00B75011" w:rsidRPr="00BE15CD">
        <w:rPr>
          <w:color w:val="auto"/>
        </w:rPr>
        <w:t xml:space="preserve">velouté, </w:t>
      </w:r>
      <w:r w:rsidR="007947DA" w:rsidRPr="00BE15CD">
        <w:rPr>
          <w:color w:val="auto"/>
        </w:rPr>
        <w:t>sèche et</w:t>
      </w:r>
      <w:r w:rsidR="005435BD" w:rsidRPr="00BE15CD">
        <w:rPr>
          <w:color w:val="auto"/>
        </w:rPr>
        <w:t xml:space="preserve"> amère avec</w:t>
      </w:r>
      <w:r w:rsidR="00A93D49" w:rsidRPr="00BE15CD">
        <w:rPr>
          <w:color w:val="auto"/>
        </w:rPr>
        <w:t xml:space="preserve"> </w:t>
      </w:r>
      <w:r w:rsidR="0091173A" w:rsidRPr="00BE15CD">
        <w:rPr>
          <w:color w:val="auto"/>
        </w:rPr>
        <w:t>d</w:t>
      </w:r>
      <w:r w:rsidR="00A93D49" w:rsidRPr="00BE15CD">
        <w:rPr>
          <w:color w:val="auto"/>
        </w:rPr>
        <w:t xml:space="preserve">es arômes </w:t>
      </w:r>
      <w:r w:rsidR="0091173A" w:rsidRPr="00BE15CD">
        <w:rPr>
          <w:color w:val="auto"/>
        </w:rPr>
        <w:t>fumé, grillé</w:t>
      </w:r>
      <w:r w:rsidR="00B75011" w:rsidRPr="00BE15CD">
        <w:rPr>
          <w:color w:val="auto"/>
        </w:rPr>
        <w:t>, tourbé</w:t>
      </w:r>
      <w:r w:rsidR="0091173A" w:rsidRPr="00BE15CD">
        <w:rPr>
          <w:color w:val="auto"/>
        </w:rPr>
        <w:t xml:space="preserve"> et caramel.</w:t>
      </w:r>
      <w:r w:rsidR="00A93D49" w:rsidRPr="00BE15CD">
        <w:rPr>
          <w:color w:val="auto"/>
        </w:rPr>
        <w:t xml:space="preserve"> La finale est longue, </w:t>
      </w:r>
      <w:r w:rsidR="00B75011" w:rsidRPr="00BE15CD">
        <w:rPr>
          <w:color w:val="auto"/>
        </w:rPr>
        <w:t xml:space="preserve">sèche, </w:t>
      </w:r>
      <w:r w:rsidR="00A93D49" w:rsidRPr="00BE15CD">
        <w:rPr>
          <w:color w:val="auto"/>
        </w:rPr>
        <w:t xml:space="preserve">amère et terreuse. </w:t>
      </w:r>
    </w:p>
    <w:p w14:paraId="5D69C82C" w14:textId="1575736E" w:rsidR="001537EA" w:rsidRPr="00BE15CD" w:rsidRDefault="00D7240D" w:rsidP="00D7240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1537EA" w:rsidRPr="00BE15CD">
        <w:rPr>
          <w:sz w:val="20"/>
        </w:rPr>
        <w:t>Elle est servie à partir de vieux fûts en bois dans les salles de la brasserie Schlenkerla située au centre de la ville</w:t>
      </w:r>
      <w:r w:rsidR="00267A01" w:rsidRPr="00BE15CD">
        <w:rPr>
          <w:sz w:val="20"/>
        </w:rPr>
        <w:t>.</w:t>
      </w:r>
      <w:r w:rsidR="001537EA" w:rsidRPr="00BE15CD">
        <w:rPr>
          <w:sz w:val="20"/>
        </w:rPr>
        <w:t xml:space="preserve"> </w:t>
      </w:r>
    </w:p>
    <w:p w14:paraId="1A24F711" w14:textId="27CF82E3" w:rsidR="007947DA" w:rsidRPr="00BE15CD" w:rsidRDefault="007947DA" w:rsidP="00D7240D">
      <w:pPr>
        <w:pStyle w:val="Enumration1"/>
        <w:spacing w:before="120"/>
        <w:rPr>
          <w:color w:val="auto"/>
        </w:rPr>
      </w:pPr>
      <w:r w:rsidRPr="00BE15CD">
        <w:rPr>
          <w:color w:val="2F5496" w:themeColor="accent1" w:themeShade="BF"/>
        </w:rPr>
        <w:t xml:space="preserve">Rauchbier Urbock </w:t>
      </w:r>
      <w:r w:rsidRPr="00BE15CD">
        <w:rPr>
          <w:color w:val="auto"/>
        </w:rPr>
        <w:t>(</w:t>
      </w:r>
      <w:r w:rsidRPr="00BE15CD">
        <w:rPr>
          <w:i/>
          <w:iCs/>
          <w:color w:val="auto"/>
        </w:rPr>
        <w:t>6,5 % alc. vol.</w:t>
      </w:r>
      <w:r w:rsidRPr="00BE15CD">
        <w:rPr>
          <w:color w:val="auto"/>
        </w:rPr>
        <w:t>) : Bock fumée. Sa robe est brune</w:t>
      </w:r>
      <w:r w:rsidR="00B12B5C" w:rsidRPr="00BE15CD">
        <w:rPr>
          <w:color w:val="auto"/>
        </w:rPr>
        <w:t xml:space="preserve"> et son col est ivoire</w:t>
      </w:r>
      <w:r w:rsidRPr="00BE15CD">
        <w:rPr>
          <w:color w:val="auto"/>
        </w:rPr>
        <w:t xml:space="preserve">. Le nez est fumé et torréfié. En bouche, elle est </w:t>
      </w:r>
      <w:r w:rsidR="00B12B5C" w:rsidRPr="00BE15CD">
        <w:rPr>
          <w:color w:val="auto"/>
        </w:rPr>
        <w:t xml:space="preserve">douce, </w:t>
      </w:r>
      <w:r w:rsidRPr="00BE15CD">
        <w:rPr>
          <w:color w:val="auto"/>
        </w:rPr>
        <w:t xml:space="preserve">sèche </w:t>
      </w:r>
      <w:r w:rsidR="00B12B5C" w:rsidRPr="00BE15CD">
        <w:rPr>
          <w:color w:val="auto"/>
        </w:rPr>
        <w:t>et moyennement amère (</w:t>
      </w:r>
      <w:r w:rsidR="00B12B5C" w:rsidRPr="00BE15CD">
        <w:rPr>
          <w:i/>
          <w:iCs/>
          <w:color w:val="auto"/>
        </w:rPr>
        <w:t>40 IBU</w:t>
      </w:r>
      <w:r w:rsidR="00B12B5C" w:rsidRPr="00BE15CD">
        <w:rPr>
          <w:color w:val="auto"/>
        </w:rPr>
        <w:t xml:space="preserve">) </w:t>
      </w:r>
      <w:r w:rsidRPr="00BE15CD">
        <w:rPr>
          <w:color w:val="auto"/>
        </w:rPr>
        <w:t>avec des arômes torréfié et fumé</w:t>
      </w:r>
      <w:r w:rsidR="00B12B5C" w:rsidRPr="00BE15CD">
        <w:rPr>
          <w:color w:val="auto"/>
        </w:rPr>
        <w:t xml:space="preserve"> (</w:t>
      </w:r>
      <w:r w:rsidR="00B12B5C" w:rsidRPr="00BE15CD">
        <w:rPr>
          <w:i/>
          <w:iCs/>
          <w:color w:val="auto"/>
        </w:rPr>
        <w:t>saucisse fumée</w:t>
      </w:r>
      <w:r w:rsidR="00B12B5C" w:rsidRPr="00BE15CD">
        <w:rPr>
          <w:color w:val="auto"/>
        </w:rPr>
        <w:t>)</w:t>
      </w:r>
      <w:r w:rsidRPr="00BE15CD">
        <w:rPr>
          <w:color w:val="auto"/>
        </w:rPr>
        <w:t>. La finale est sucrée</w:t>
      </w:r>
      <w:r w:rsidR="00B12B5C" w:rsidRPr="00BE15CD">
        <w:rPr>
          <w:color w:val="auto"/>
        </w:rPr>
        <w:t>, très légèrement âcre, moyennement amère et fumée.</w:t>
      </w:r>
    </w:p>
    <w:p w14:paraId="709B0AA1" w14:textId="6DF6AB7E" w:rsidR="00F97A11" w:rsidRPr="00BE15CD" w:rsidRDefault="00F97A11" w:rsidP="00423609">
      <w:pPr>
        <w:pStyle w:val="Titre6"/>
        <w:rPr>
          <w:b w:val="0"/>
          <w:bCs w:val="0"/>
          <w:lang w:val="fr-BE"/>
        </w:rPr>
      </w:pPr>
      <w:r w:rsidRPr="00BE15CD">
        <w:rPr>
          <w:lang w:val="fr-BE"/>
        </w:rPr>
        <w:t xml:space="preserve">Airbräu </w:t>
      </w:r>
      <w:r w:rsidRPr="00BE15CD">
        <w:rPr>
          <w:b w:val="0"/>
          <w:bCs w:val="0"/>
          <w:lang w:val="fr-BE"/>
        </w:rPr>
        <w:t>(</w:t>
      </w:r>
      <w:r w:rsidRPr="00BE15CD">
        <w:rPr>
          <w:b w:val="0"/>
          <w:bCs w:val="0"/>
          <w:i/>
          <w:iCs w:val="0"/>
          <w:lang w:val="fr-BE"/>
        </w:rPr>
        <w:t>Munich – Bavière : 2004</w:t>
      </w:r>
      <w:r w:rsidRPr="00BE15CD">
        <w:rPr>
          <w:b w:val="0"/>
          <w:bCs w:val="0"/>
          <w:lang w:val="fr-BE"/>
        </w:rPr>
        <w:t>)</w:t>
      </w:r>
    </w:p>
    <w:p w14:paraId="2B1DE627" w14:textId="515ECD56" w:rsidR="00F97A11" w:rsidRPr="00BE15CD" w:rsidRDefault="00F97A11" w:rsidP="00F97A11">
      <w:r w:rsidRPr="00BE15CD">
        <w:t>Le nom fait référence au fait que la brasserie est située entre deux terminaux de l'aéroport de Munich.</w:t>
      </w:r>
    </w:p>
    <w:p w14:paraId="3CF84D9C" w14:textId="47615975" w:rsidR="00F97A11" w:rsidRPr="00BE15CD" w:rsidRDefault="00F97A11" w:rsidP="00F97A11">
      <w:r w:rsidRPr="00BE15CD">
        <w:t>Ce brewpub a été lancé en même temps que le terminal 2 de l'aéroport de Munich. Il est équipé d'un café où trônent les deux cuves de brassage</w:t>
      </w:r>
      <w:r w:rsidR="006B2B8E" w:rsidRPr="00BE15CD">
        <w:t>, ainsi que d'un beer garden.</w:t>
      </w:r>
      <w:r w:rsidR="007D5CF1" w:rsidRPr="00BE15CD">
        <w:t xml:space="preserve"> </w:t>
      </w:r>
    </w:p>
    <w:p w14:paraId="59C26BA7" w14:textId="64FAADF7" w:rsidR="00F97A11" w:rsidRPr="00BE15CD" w:rsidRDefault="00F97A11" w:rsidP="00F97A11">
      <w:r w:rsidRPr="00BE15CD">
        <w:t>Le nom des bières fait référence à des termes liés au ciel.</w:t>
      </w:r>
    </w:p>
    <w:p w14:paraId="7FF0BF08" w14:textId="50B6C2DD" w:rsidR="00F97A11" w:rsidRPr="00BE15CD" w:rsidRDefault="00F97A11" w:rsidP="00F97A11">
      <w:pPr>
        <w:pStyle w:val="Enumration1"/>
        <w:rPr>
          <w:color w:val="auto"/>
        </w:rPr>
      </w:pPr>
      <w:r w:rsidRPr="00BE15CD">
        <w:t xml:space="preserve">Fliegerquell </w:t>
      </w:r>
      <w:r w:rsidRPr="00BE15CD">
        <w:rPr>
          <w:color w:val="auto"/>
        </w:rPr>
        <w:t>(</w:t>
      </w:r>
      <w:r w:rsidRPr="00BE15CD">
        <w:rPr>
          <w:i/>
          <w:iCs/>
          <w:color w:val="auto"/>
        </w:rPr>
        <w:t>5,2 % alc. vol.</w:t>
      </w:r>
      <w:r w:rsidRPr="00BE15CD">
        <w:rPr>
          <w:color w:val="auto"/>
        </w:rPr>
        <w:t>) : Lager. Sa robe opaque est jaune paille. En bouche, elle est sèche.</w:t>
      </w:r>
    </w:p>
    <w:p w14:paraId="5E140FE3" w14:textId="30ACDAA0" w:rsidR="00F97A11" w:rsidRPr="00BE15CD" w:rsidRDefault="00F97A11" w:rsidP="00F97A11">
      <w:pPr>
        <w:pStyle w:val="Enumration1"/>
        <w:rPr>
          <w:color w:val="auto"/>
        </w:rPr>
      </w:pPr>
      <w:r w:rsidRPr="00BE15CD">
        <w:t xml:space="preserve">Kumulus </w:t>
      </w:r>
      <w:r w:rsidRPr="00BE15CD">
        <w:rPr>
          <w:color w:val="auto"/>
        </w:rPr>
        <w:t>(</w:t>
      </w:r>
      <w:r w:rsidRPr="00BE15CD">
        <w:rPr>
          <w:i/>
          <w:iCs/>
          <w:color w:val="auto"/>
        </w:rPr>
        <w:t>5,4 % alc. vol.</w:t>
      </w:r>
      <w:r w:rsidRPr="00BE15CD">
        <w:rPr>
          <w:color w:val="auto"/>
        </w:rPr>
        <w:t>) : Blanche. Sa robe pétillante est jaune paille. En bouche, elle est pleine.</w:t>
      </w:r>
    </w:p>
    <w:p w14:paraId="488BF506" w14:textId="27555595" w:rsidR="006B2B8E" w:rsidRPr="00BE15CD" w:rsidRDefault="006B2B8E" w:rsidP="00423609">
      <w:pPr>
        <w:pStyle w:val="Titre6"/>
        <w:rPr>
          <w:b w:val="0"/>
          <w:bCs w:val="0"/>
          <w:lang w:val="fr-BE"/>
        </w:rPr>
      </w:pPr>
      <w:r w:rsidRPr="00BE15CD">
        <w:rPr>
          <w:lang w:val="fr-BE"/>
        </w:rPr>
        <w:t xml:space="preserve">Aktien </w:t>
      </w:r>
      <w:r w:rsidRPr="00BE15CD">
        <w:rPr>
          <w:b w:val="0"/>
          <w:bCs w:val="0"/>
          <w:lang w:val="fr-BE"/>
        </w:rPr>
        <w:t>(</w:t>
      </w:r>
      <w:r w:rsidRPr="00BE15CD">
        <w:rPr>
          <w:b w:val="0"/>
          <w:bCs w:val="0"/>
          <w:i/>
          <w:iCs w:val="0"/>
          <w:lang w:val="fr-BE"/>
        </w:rPr>
        <w:t>Kaufbeuren – Bavière : 13</w:t>
      </w:r>
      <w:r w:rsidRPr="00BE15CD">
        <w:rPr>
          <w:b w:val="0"/>
          <w:bCs w:val="0"/>
          <w:i/>
          <w:iCs w:val="0"/>
          <w:vertAlign w:val="superscript"/>
          <w:lang w:val="fr-BE"/>
        </w:rPr>
        <w:t>ème</w:t>
      </w:r>
      <w:r w:rsidRPr="00BE15CD">
        <w:rPr>
          <w:b w:val="0"/>
          <w:bCs w:val="0"/>
          <w:i/>
          <w:iCs w:val="0"/>
          <w:lang w:val="fr-BE"/>
        </w:rPr>
        <w:t xml:space="preserve"> siècle</w:t>
      </w:r>
      <w:r w:rsidRPr="00BE15CD">
        <w:rPr>
          <w:b w:val="0"/>
          <w:bCs w:val="0"/>
          <w:lang w:val="fr-BE"/>
        </w:rPr>
        <w:t>)</w:t>
      </w:r>
    </w:p>
    <w:p w14:paraId="3D2E7754" w14:textId="7C90E943" w:rsidR="00AA0FD8" w:rsidRPr="00BE15CD" w:rsidRDefault="00AA0FD8" w:rsidP="00AA0FD8">
      <w:r w:rsidRPr="00BE15CD">
        <w:t>Le premier document écrit concernant l'histoire de la brasserie remonte à 1308</w:t>
      </w:r>
      <w:r w:rsidR="00BB66A5" w:rsidRPr="00BE15CD">
        <w:t xml:space="preserve">. Il s'agit d'un </w:t>
      </w:r>
      <w:r w:rsidRPr="00BE15CD">
        <w:t xml:space="preserve">acte d'héritage où un certain </w:t>
      </w:r>
      <w:r w:rsidRPr="00BE15CD">
        <w:rPr>
          <w:color w:val="2F5496" w:themeColor="accent1" w:themeShade="BF"/>
        </w:rPr>
        <w:t xml:space="preserve">Heinrich le Twinger </w:t>
      </w:r>
      <w:r w:rsidRPr="00BE15CD">
        <w:t>hérite de l'hôpital du Saint-Esprit de la ville ainsi que de la brasserie atténante.</w:t>
      </w:r>
    </w:p>
    <w:p w14:paraId="2E451B41" w14:textId="20286730" w:rsidR="00AA0FD8" w:rsidRPr="00BE15CD" w:rsidRDefault="00AA0FD8" w:rsidP="00AA0FD8">
      <w:r w:rsidRPr="00BE15CD">
        <w:t>En 1807, une cave à bière est construite à l'emplacement de la brasserie actuelle</w:t>
      </w:r>
      <w:r w:rsidR="007D5CF1" w:rsidRPr="00BE15CD">
        <w:t>. Au début du 20</w:t>
      </w:r>
      <w:r w:rsidR="007D5CF1" w:rsidRPr="00BE15CD">
        <w:rPr>
          <w:vertAlign w:val="superscript"/>
        </w:rPr>
        <w:t>ème</w:t>
      </w:r>
      <w:r w:rsidR="007D5CF1" w:rsidRPr="00BE15CD">
        <w:t xml:space="preserve"> siécle, elle fusionne avec une autre brasserie (</w:t>
      </w:r>
      <w:r w:rsidR="007D5CF1" w:rsidRPr="00BE15CD">
        <w:rPr>
          <w:i/>
          <w:iCs/>
        </w:rPr>
        <w:t>Löwen-Brauerei E. Wiedemann</w:t>
      </w:r>
      <w:r w:rsidR="007D5CF1" w:rsidRPr="00BE15CD">
        <w:t>) avant d'acquérir une autre brasserie à la fin des années 1920 (</w:t>
      </w:r>
      <w:r w:rsidR="007D5CF1" w:rsidRPr="00BE15CD">
        <w:rPr>
          <w:i/>
          <w:iCs/>
        </w:rPr>
        <w:t>Lammbrauerei Aktiengesellschaft à Mindelheim</w:t>
      </w:r>
      <w:r w:rsidR="007D5CF1" w:rsidRPr="00BE15CD">
        <w:t>).</w:t>
      </w:r>
    </w:p>
    <w:p w14:paraId="490B4DF7" w14:textId="0CA0CFF3" w:rsidR="007D5CF1" w:rsidRPr="00BE15CD" w:rsidRDefault="007D5CF1" w:rsidP="00AA0FD8">
      <w:r w:rsidRPr="00BE15CD">
        <w:t>En 1958, elle commence à produire des boissons sans alcool.</w:t>
      </w:r>
    </w:p>
    <w:p w14:paraId="10564C43" w14:textId="6C64A465" w:rsidR="007D5CF1" w:rsidRPr="00BE15CD" w:rsidRDefault="007D5CF1" w:rsidP="00AA0FD8">
      <w:r w:rsidRPr="00BE15CD">
        <w:t>En 1997, elle rachète son dernier concurrent local, la Rosen-Brauerei. Le début des années 2000 se traduit par de nombreux changements de direction et d'actionnaires suite à d'importantes pertes financières.</w:t>
      </w:r>
    </w:p>
    <w:p w14:paraId="6C03A9A1" w14:textId="5B50B3AD" w:rsidR="007D5CF1" w:rsidRPr="00BE15CD" w:rsidRDefault="007D5CF1" w:rsidP="00AA0FD8">
      <w:r w:rsidRPr="00BE15CD">
        <w:t xml:space="preserve">En 2013, l'activité brassicole est reprise par la société d'exploitation ABK d'Aktienbrauerei Kaufbeuren et passe totalement en 2017, sous la société d'investissement du milliardaire américain </w:t>
      </w:r>
      <w:r w:rsidRPr="00BE15CD">
        <w:rPr>
          <w:color w:val="2F5496" w:themeColor="accent1" w:themeShade="BF"/>
        </w:rPr>
        <w:t>John Paul DeJoria</w:t>
      </w:r>
      <w:r w:rsidRPr="00BE15CD">
        <w:t xml:space="preserve">, </w:t>
      </w:r>
    </w:p>
    <w:p w14:paraId="1341DFF5" w14:textId="654E8D78" w:rsidR="00AA0FD8" w:rsidRPr="00BE15CD" w:rsidRDefault="007D5CF1" w:rsidP="00AA0FD8">
      <w:r w:rsidRPr="00BE15CD">
        <w:t>Elle brasse des bières allemandes en respectant le Reinheitsgebot ainsi qu'une limonade (</w:t>
      </w:r>
      <w:r w:rsidRPr="00BE15CD">
        <w:rPr>
          <w:i/>
          <w:iCs/>
        </w:rPr>
        <w:t>Spezi</w:t>
      </w:r>
      <w:r w:rsidRPr="00BE15CD">
        <w:t>), une eau pétillante et des jus de fruits (</w:t>
      </w:r>
      <w:r w:rsidRPr="00BE15CD">
        <w:rPr>
          <w:i/>
          <w:iCs/>
        </w:rPr>
        <w:t>Leo</w:t>
      </w:r>
      <w:r w:rsidRPr="00BE15CD">
        <w:t>).</w:t>
      </w:r>
    </w:p>
    <w:p w14:paraId="4BAE2A0B" w14:textId="7B2AF3C6" w:rsidR="00AA0FD8" w:rsidRPr="00BE15CD" w:rsidRDefault="00BB66A5" w:rsidP="00BB66A5">
      <w:pPr>
        <w:pStyle w:val="Enumration1"/>
        <w:rPr>
          <w:color w:val="auto"/>
        </w:rPr>
      </w:pPr>
      <w:r w:rsidRPr="00BE15CD">
        <w:t xml:space="preserve">Buronator </w:t>
      </w:r>
      <w:r w:rsidRPr="00BE15CD">
        <w:rPr>
          <w:color w:val="auto"/>
        </w:rPr>
        <w:t>: Bock.</w:t>
      </w:r>
    </w:p>
    <w:p w14:paraId="50EFEDD6" w14:textId="6396AA27" w:rsidR="00AA0FD8" w:rsidRPr="00BE15CD" w:rsidRDefault="00AA0FD8" w:rsidP="00AA0FD8">
      <w:pPr>
        <w:pStyle w:val="Enumration1"/>
        <w:rPr>
          <w:color w:val="auto"/>
        </w:rPr>
      </w:pPr>
      <w:r w:rsidRPr="00BE15CD">
        <w:t>Fendt Dieselrossöl</w:t>
      </w:r>
      <w:r w:rsidRPr="00BE15CD">
        <w:rPr>
          <w:color w:val="auto"/>
        </w:rPr>
        <w:t xml:space="preserve"> (</w:t>
      </w:r>
      <w:r w:rsidRPr="00BE15CD">
        <w:rPr>
          <w:i/>
          <w:iCs/>
          <w:color w:val="auto"/>
        </w:rPr>
        <w:t>5,9 % alc. vol.</w:t>
      </w:r>
      <w:r w:rsidRPr="00BE15CD">
        <w:rPr>
          <w:color w:val="auto"/>
        </w:rPr>
        <w:t>) : Märzen. En bouche, elle est légèrement amère.</w:t>
      </w:r>
    </w:p>
    <w:p w14:paraId="18F04A73" w14:textId="6715F8A0" w:rsidR="00AA0FD8" w:rsidRPr="00BE15CD" w:rsidRDefault="00AA0FD8" w:rsidP="00AA0FD8">
      <w:pPr>
        <w:pStyle w:val="Enumration1"/>
        <w:rPr>
          <w:color w:val="auto"/>
        </w:rPr>
      </w:pPr>
      <w:r w:rsidRPr="00BE15CD">
        <w:lastRenderedPageBreak/>
        <w:t xml:space="preserve">Naturtrübes Kellerbier </w:t>
      </w:r>
      <w:r w:rsidRPr="00BE15CD">
        <w:rPr>
          <w:color w:val="auto"/>
        </w:rPr>
        <w:t>(</w:t>
      </w:r>
      <w:r w:rsidRPr="00BE15CD">
        <w:rPr>
          <w:i/>
          <w:iCs/>
          <w:color w:val="auto"/>
        </w:rPr>
        <w:t>5,1 % alc. vol.</w:t>
      </w:r>
      <w:r w:rsidRPr="00BE15CD">
        <w:rPr>
          <w:color w:val="auto"/>
        </w:rPr>
        <w:t>) : Kellerbier non filtrée. Sa robe est légèrement trouble. En bouche, elle est sucrée.</w:t>
      </w:r>
    </w:p>
    <w:p w14:paraId="1CCD0990" w14:textId="6EBC0C83" w:rsidR="00A97A43" w:rsidRPr="00BE15CD" w:rsidRDefault="00A97A43" w:rsidP="00423609">
      <w:pPr>
        <w:pStyle w:val="Titre6"/>
        <w:rPr>
          <w:lang w:val="fr-BE"/>
        </w:rPr>
      </w:pPr>
      <w:r w:rsidRPr="00BE15CD">
        <w:rPr>
          <w:lang w:val="fr-BE"/>
        </w:rPr>
        <w:t xml:space="preserve">Allersheim </w:t>
      </w:r>
      <w:r w:rsidRPr="00BE15CD">
        <w:rPr>
          <w:b w:val="0"/>
          <w:bCs w:val="0"/>
          <w:lang w:val="fr-BE"/>
        </w:rPr>
        <w:t>(</w:t>
      </w:r>
      <w:r w:rsidRPr="00BE15CD">
        <w:rPr>
          <w:b w:val="0"/>
          <w:bCs w:val="0"/>
          <w:i/>
          <w:iCs w:val="0"/>
          <w:lang w:val="fr-BE"/>
        </w:rPr>
        <w:t>Holzminden – Basse Saxe : 1854</w:t>
      </w:r>
      <w:r w:rsidRPr="00BE15CD">
        <w:rPr>
          <w:b w:val="0"/>
          <w:bCs w:val="0"/>
          <w:lang w:val="fr-BE"/>
        </w:rPr>
        <w:t>)</w:t>
      </w:r>
    </w:p>
    <w:p w14:paraId="27D8AFFB" w14:textId="1E0FECA4" w:rsidR="00031D63" w:rsidRPr="00BE15CD" w:rsidRDefault="00A97A43" w:rsidP="00A97A43">
      <w:r w:rsidRPr="00BE15CD">
        <w:t xml:space="preserve">Cette brasserie a été fondée par </w:t>
      </w:r>
      <w:r w:rsidRPr="00BE15CD">
        <w:rPr>
          <w:color w:val="2F5496" w:themeColor="accent1" w:themeShade="BF"/>
        </w:rPr>
        <w:t xml:space="preserve">Otto </w:t>
      </w:r>
      <w:r w:rsidR="00031D63" w:rsidRPr="00BE15CD">
        <w:rPr>
          <w:color w:val="2F5496" w:themeColor="accent1" w:themeShade="BF"/>
        </w:rPr>
        <w:t xml:space="preserve">Baumgarten </w:t>
      </w:r>
      <w:r w:rsidR="00031D63" w:rsidRPr="00BE15CD">
        <w:t>en complément de son activité agricole qui lui fournissait les céréales. Les bières sont distribuées localement.</w:t>
      </w:r>
    </w:p>
    <w:p w14:paraId="0FB860FD" w14:textId="373EC368" w:rsidR="00031D63" w:rsidRPr="00BE15CD" w:rsidRDefault="00031D63" w:rsidP="00031D63">
      <w:pPr>
        <w:pStyle w:val="Enumration1"/>
        <w:rPr>
          <w:color w:val="auto"/>
        </w:rPr>
      </w:pPr>
      <w:r w:rsidRPr="00BE15CD">
        <w:rPr>
          <w:color w:val="2F5496" w:themeColor="accent1" w:themeShade="BF"/>
        </w:rPr>
        <w:t xml:space="preserve">Blue Moon </w:t>
      </w:r>
      <w:r w:rsidRPr="00BE15CD">
        <w:rPr>
          <w:color w:val="auto"/>
        </w:rPr>
        <w:t>(</w:t>
      </w:r>
      <w:r w:rsidRPr="00BE15CD">
        <w:rPr>
          <w:i/>
          <w:iCs/>
          <w:color w:val="auto"/>
        </w:rPr>
        <w:t>1,9 % alc. vol.</w:t>
      </w:r>
      <w:r w:rsidRPr="00BE15CD">
        <w:rPr>
          <w:color w:val="auto"/>
        </w:rPr>
        <w:t>) : Mélange de bière et de cola sans sucre ajouté.</w:t>
      </w:r>
    </w:p>
    <w:p w14:paraId="5577B03A" w14:textId="06233517" w:rsidR="00031D63" w:rsidRPr="00BE15CD" w:rsidRDefault="00031D63" w:rsidP="00031D63">
      <w:pPr>
        <w:pStyle w:val="Enumration1"/>
        <w:rPr>
          <w:color w:val="auto"/>
        </w:rPr>
      </w:pPr>
      <w:r w:rsidRPr="00BE15CD">
        <w:t xml:space="preserve">Landbier </w:t>
      </w:r>
      <w:r w:rsidRPr="00BE15CD">
        <w:rPr>
          <w:color w:val="auto"/>
        </w:rPr>
        <w:t>(</w:t>
      </w:r>
      <w:r w:rsidRPr="00BE15CD">
        <w:rPr>
          <w:i/>
          <w:iCs/>
          <w:color w:val="auto"/>
        </w:rPr>
        <w:t>5 % alc. vol.</w:t>
      </w:r>
      <w:r w:rsidRPr="00BE15CD">
        <w:rPr>
          <w:color w:val="auto"/>
        </w:rPr>
        <w:t>) : Pilsner élaborée avec du malt foncé. En bouche, elle est douce avec un arôme malté marqué.</w:t>
      </w:r>
    </w:p>
    <w:p w14:paraId="5DB29EF2" w14:textId="37B08C6A" w:rsidR="00633EBD" w:rsidRPr="00BE15CD" w:rsidRDefault="00633EBD" w:rsidP="00633EBD">
      <w:pPr>
        <w:pStyle w:val="Titre6"/>
        <w:rPr>
          <w:b w:val="0"/>
          <w:bCs w:val="0"/>
          <w:lang w:val="fr-BE"/>
        </w:rPr>
      </w:pPr>
      <w:r>
        <w:rPr>
          <w:lang w:val="fr-BE"/>
        </w:rPr>
        <w:t xml:space="preserve">Alpirsbacher </w:t>
      </w:r>
      <w:r w:rsidR="00FA0DAF">
        <w:rPr>
          <w:lang w:val="fr-BE"/>
        </w:rPr>
        <w:t>(</w:t>
      </w:r>
      <w:r>
        <w:rPr>
          <w:lang w:val="fr-BE"/>
        </w:rPr>
        <w:t>Klosterbräu</w:t>
      </w:r>
      <w:r w:rsidR="00FA0DAF">
        <w:rPr>
          <w:lang w:val="fr-BE"/>
        </w:rPr>
        <w:t>)</w:t>
      </w:r>
      <w:r>
        <w:rPr>
          <w:lang w:val="fr-BE"/>
        </w:rPr>
        <w:t xml:space="preserve"> </w:t>
      </w:r>
      <w:r w:rsidRPr="00BE15CD">
        <w:rPr>
          <w:b w:val="0"/>
          <w:bCs w:val="0"/>
          <w:lang w:val="fr-BE"/>
        </w:rPr>
        <w:t>(</w:t>
      </w:r>
      <w:r w:rsidRPr="00BE15CD">
        <w:rPr>
          <w:b w:val="0"/>
          <w:bCs w:val="0"/>
          <w:i/>
          <w:iCs w:val="0"/>
          <w:lang w:val="fr-BE"/>
        </w:rPr>
        <w:t>Alpirsbarch – Bade-Wurtemberg</w:t>
      </w:r>
      <w:r>
        <w:rPr>
          <w:b w:val="0"/>
          <w:bCs w:val="0"/>
          <w:i/>
          <w:iCs w:val="0"/>
          <w:lang w:val="fr-BE"/>
        </w:rPr>
        <w:t xml:space="preserve"> : 1095 </w:t>
      </w:r>
      <w:r w:rsidRPr="00BE15CD">
        <w:rPr>
          <w:b w:val="0"/>
          <w:bCs w:val="0"/>
          <w:lang w:val="fr-BE"/>
        </w:rPr>
        <w:t>)</w:t>
      </w:r>
    </w:p>
    <w:p w14:paraId="18B4C0E1" w14:textId="6EA3D3C8" w:rsidR="00633EBD" w:rsidRPr="00633EBD" w:rsidRDefault="00633EBD" w:rsidP="00633EBD">
      <w:r>
        <w:t>Le nom fait référence au monastère bénédictin où a été la brasserie.</w:t>
      </w:r>
    </w:p>
    <w:p w14:paraId="6EDDAE04" w14:textId="28F67202" w:rsidR="00633EBD" w:rsidRDefault="00633EBD" w:rsidP="00633EBD">
      <w:r>
        <w:t xml:space="preserve">Cette brasserie d'abbaye </w:t>
      </w:r>
      <w:r w:rsidR="00FA0DAF" w:rsidRPr="00BE15CD">
        <w:t>situé</w:t>
      </w:r>
      <w:r w:rsidR="00FA0DAF">
        <w:t>e</w:t>
      </w:r>
      <w:r w:rsidR="00FA0DAF" w:rsidRPr="00BE15CD">
        <w:t xml:space="preserve"> en Forêt-Noire</w:t>
      </w:r>
      <w:r w:rsidR="00FA0DAF">
        <w:t xml:space="preserve">, </w:t>
      </w:r>
      <w:r>
        <w:t xml:space="preserve">a été fondée au sein du monastère bénédictin d'Alpirsbach fondé en 1095 par les comtes </w:t>
      </w:r>
      <w:r w:rsidRPr="00633EBD">
        <w:rPr>
          <w:color w:val="2F5496" w:themeColor="accent1" w:themeShade="BF"/>
        </w:rPr>
        <w:t>Ruotman von Hausen</w:t>
      </w:r>
      <w:r>
        <w:t xml:space="preserve">, </w:t>
      </w:r>
      <w:r w:rsidRPr="00633EBD">
        <w:rPr>
          <w:color w:val="2F5496" w:themeColor="accent1" w:themeShade="BF"/>
        </w:rPr>
        <w:t xml:space="preserve">Adalbert von Zollern </w:t>
      </w:r>
      <w:r>
        <w:t xml:space="preserve">et </w:t>
      </w:r>
      <w:r w:rsidRPr="00633EBD">
        <w:rPr>
          <w:color w:val="2F5496" w:themeColor="accent1" w:themeShade="BF"/>
        </w:rPr>
        <w:t>Alwig von Sulz</w:t>
      </w:r>
      <w:r>
        <w:t>. La création de la brasserie date approximativement de cette période.</w:t>
      </w:r>
    </w:p>
    <w:p w14:paraId="1D0B5D58" w14:textId="77777777" w:rsidR="00FA0DAF" w:rsidRDefault="00633EBD" w:rsidP="00633EBD">
      <w:r>
        <w:t>Cette brasserie a</w:t>
      </w:r>
      <w:r w:rsidR="00FA0DAF">
        <w:t xml:space="preserve"> connu par la suite plusieurs propriétaires dont l'aubergiste </w:t>
      </w:r>
      <w:r w:rsidR="00FA0DAF" w:rsidRPr="00FA0DAF">
        <w:rPr>
          <w:color w:val="2F5496" w:themeColor="accent1" w:themeShade="BF"/>
        </w:rPr>
        <w:t>Köbel</w:t>
      </w:r>
      <w:r w:rsidR="00FA0DAF">
        <w:t>.</w:t>
      </w:r>
    </w:p>
    <w:p w14:paraId="10F2045E" w14:textId="77777777" w:rsidR="00FA0DAF" w:rsidRDefault="00FA0DAF" w:rsidP="00633EBD">
      <w:r>
        <w:t>A la fin du 19</w:t>
      </w:r>
      <w:r w:rsidRPr="00FA0DAF">
        <w:rPr>
          <w:vertAlign w:val="superscript"/>
        </w:rPr>
        <w:t>ème</w:t>
      </w:r>
      <w:r>
        <w:t xml:space="preserve"> siècle, la brasserie tenue par Köbel est vendue à </w:t>
      </w:r>
      <w:r w:rsidRPr="00FA0DAF">
        <w:rPr>
          <w:color w:val="2F5496" w:themeColor="accent1" w:themeShade="BF"/>
        </w:rPr>
        <w:t xml:space="preserve">Carl Glauner </w:t>
      </w:r>
      <w:r>
        <w:t xml:space="preserve">dont la descendance poursuit l'activité. </w:t>
      </w:r>
    </w:p>
    <w:p w14:paraId="228EF181" w14:textId="11807A51" w:rsidR="00FA0DAF" w:rsidRPr="00BE15CD" w:rsidRDefault="00FA0DAF" w:rsidP="00FA0DAF">
      <w:r>
        <w:t xml:space="preserve">Sous la direction de </w:t>
      </w:r>
      <w:r w:rsidRPr="00BE15CD">
        <w:rPr>
          <w:color w:val="2F5496" w:themeColor="accent1" w:themeShade="BF"/>
        </w:rPr>
        <w:t>Johann Gottfried Glauner</w:t>
      </w:r>
      <w:r w:rsidRPr="00FA0DAF">
        <w:rPr>
          <w:color w:val="000000" w:themeColor="text1"/>
        </w:rPr>
        <w:t>,</w:t>
      </w:r>
      <w:r>
        <w:t xml:space="preserve"> elle connaît le succès grâce à </w:t>
      </w:r>
      <w:r w:rsidRPr="00BE15CD">
        <w:t>la construction de la ligne ferroviaire amenant de nombreux touristes à Alpirsbarch.</w:t>
      </w:r>
    </w:p>
    <w:p w14:paraId="60D3A226" w14:textId="77777777" w:rsidR="00FA0DAF" w:rsidRPr="00BE15CD" w:rsidRDefault="00FA0DAF" w:rsidP="00FA0DAF">
      <w:r w:rsidRPr="00BE15CD">
        <w:t>Actuellement, c'est la quatrième génération qui gère la brasserie.</w:t>
      </w:r>
    </w:p>
    <w:p w14:paraId="7A7FDB18" w14:textId="77777777" w:rsidR="00FA0DAF" w:rsidRDefault="00FA0DAF" w:rsidP="00633EBD">
      <w:r>
        <w:t>Elle utilise une eau très pure provenant de la Forêt-Noire.</w:t>
      </w:r>
    </w:p>
    <w:p w14:paraId="47A133CD" w14:textId="50FEFCA9" w:rsidR="00FA0DAF" w:rsidRPr="00BE15CD" w:rsidRDefault="00FA0DAF" w:rsidP="00FA0DAF">
      <w:pPr>
        <w:pStyle w:val="Enumration1"/>
        <w:rPr>
          <w:color w:val="auto"/>
        </w:rPr>
      </w:pPr>
      <w:r w:rsidRPr="00BE15CD">
        <w:t xml:space="preserve">Kleiner Mönch </w:t>
      </w:r>
      <w:r w:rsidRPr="00BE15CD">
        <w:rPr>
          <w:color w:val="auto"/>
        </w:rPr>
        <w:t>(</w:t>
      </w:r>
      <w:r w:rsidRPr="00BE15CD">
        <w:rPr>
          <w:i/>
          <w:iCs/>
          <w:color w:val="auto"/>
        </w:rPr>
        <w:t>5,2 % alc. vol.</w:t>
      </w:r>
      <w:r w:rsidRPr="00BE15CD">
        <w:rPr>
          <w:color w:val="auto"/>
        </w:rPr>
        <w:t>) : Lager. Sa robe est blonde. En bouche, elle est pleine avec un arôme caramel.</w:t>
      </w:r>
    </w:p>
    <w:p w14:paraId="1297B0F3" w14:textId="3186CADC" w:rsidR="00FA0DAF" w:rsidRDefault="00FA0DAF" w:rsidP="00FA0DAF">
      <w:pPr>
        <w:pStyle w:val="Enumration1"/>
        <w:rPr>
          <w:color w:val="auto"/>
        </w:rPr>
      </w:pPr>
      <w:r w:rsidRPr="00FA0DAF">
        <w:t>Kloster - Bock</w:t>
      </w:r>
      <w:r>
        <w:rPr>
          <w:color w:val="auto"/>
        </w:rPr>
        <w:t xml:space="preserve"> : Bock. Sa robe est blonde. En bouche, elle est ronde.</w:t>
      </w:r>
    </w:p>
    <w:p w14:paraId="32AF2F35" w14:textId="0DC0E3A0" w:rsidR="00FA0DAF" w:rsidRDefault="00FA0DAF" w:rsidP="00FA0DAF">
      <w:pPr>
        <w:pStyle w:val="Enumration1"/>
        <w:rPr>
          <w:color w:val="auto"/>
        </w:rPr>
      </w:pPr>
      <w:r w:rsidRPr="00FA0DAF">
        <w:t>Kloster Dunkel</w:t>
      </w:r>
      <w:r>
        <w:rPr>
          <w:color w:val="auto"/>
        </w:rPr>
        <w:t xml:space="preserve"> : Brune. En bouche, elle est gouleyante.</w:t>
      </w:r>
    </w:p>
    <w:p w14:paraId="36EAEF6F" w14:textId="6D6B5FAD" w:rsidR="00FA0DAF" w:rsidRPr="00FA0DAF" w:rsidRDefault="00FA0DAF" w:rsidP="00FA0DAF">
      <w:pPr>
        <w:pStyle w:val="Enumration1"/>
        <w:rPr>
          <w:color w:val="auto"/>
        </w:rPr>
      </w:pPr>
      <w:r w:rsidRPr="00FA0DAF">
        <w:t>Kloster Hefeweissbier</w:t>
      </w:r>
      <w:r>
        <w:rPr>
          <w:color w:val="auto"/>
        </w:rPr>
        <w:t xml:space="preserve"> : Weissen Bier non filtrée.</w:t>
      </w:r>
    </w:p>
    <w:p w14:paraId="7BB49CBA" w14:textId="401669F0" w:rsidR="00FA0DAF" w:rsidRDefault="00FA0DAF" w:rsidP="00FA0DAF">
      <w:pPr>
        <w:pStyle w:val="Enumration1"/>
        <w:rPr>
          <w:color w:val="auto"/>
        </w:rPr>
      </w:pPr>
      <w:r w:rsidRPr="00FA0DAF">
        <w:t>Kloster-Weisen</w:t>
      </w:r>
      <w:r>
        <w:rPr>
          <w:color w:val="auto"/>
        </w:rPr>
        <w:t xml:space="preserve"> : Weisen Bier. Sa robe est jaune clair.</w:t>
      </w:r>
    </w:p>
    <w:p w14:paraId="7D91B399" w14:textId="3F4870F6" w:rsidR="00FA0DAF" w:rsidRPr="00313FCC" w:rsidRDefault="00FA0DAF" w:rsidP="00313FCC">
      <w:pPr>
        <w:pStyle w:val="Enumration1"/>
        <w:rPr>
          <w:color w:val="000000" w:themeColor="text1"/>
        </w:rPr>
      </w:pPr>
      <w:r w:rsidRPr="00313FCC">
        <w:t>Pilsner</w:t>
      </w:r>
      <w:r w:rsidR="00313FCC">
        <w:t xml:space="preserve"> </w:t>
      </w:r>
      <w:r w:rsidR="00313FCC" w:rsidRPr="00313FCC">
        <w:rPr>
          <w:color w:val="000000" w:themeColor="text1"/>
        </w:rPr>
        <w:t>: Pils.</w:t>
      </w:r>
    </w:p>
    <w:p w14:paraId="0E4D218F" w14:textId="612FB077" w:rsidR="00FA0DAF" w:rsidRPr="00BE15CD" w:rsidRDefault="00FA0DAF" w:rsidP="00FA0DAF">
      <w:pPr>
        <w:pStyle w:val="Enumration1"/>
        <w:rPr>
          <w:color w:val="auto"/>
        </w:rPr>
      </w:pPr>
      <w:r w:rsidRPr="00BE15CD">
        <w:t xml:space="preserve">Schwarzes Pils </w:t>
      </w:r>
      <w:r w:rsidRPr="00BE15CD">
        <w:rPr>
          <w:color w:val="auto"/>
        </w:rPr>
        <w:t>(</w:t>
      </w:r>
      <w:r w:rsidRPr="00BE15CD">
        <w:rPr>
          <w:i/>
          <w:iCs/>
          <w:color w:val="auto"/>
        </w:rPr>
        <w:t>4,9 % alc. vol.</w:t>
      </w:r>
      <w:r w:rsidRPr="00BE15CD">
        <w:rPr>
          <w:color w:val="auto"/>
        </w:rPr>
        <w:t>) :  Pils noire. Sa robe est rouge-brun. En bouche, elle livre un arôme torréfié.</w:t>
      </w:r>
    </w:p>
    <w:p w14:paraId="4522FCEE" w14:textId="02DE7BC2" w:rsidR="00575423" w:rsidRPr="00BE15CD" w:rsidRDefault="00575423" w:rsidP="00423609">
      <w:pPr>
        <w:pStyle w:val="Titre6"/>
        <w:rPr>
          <w:b w:val="0"/>
          <w:bCs w:val="0"/>
          <w:lang w:val="fr-BE"/>
        </w:rPr>
      </w:pPr>
      <w:r w:rsidRPr="00BE15CD">
        <w:rPr>
          <w:lang w:val="fr-BE"/>
        </w:rPr>
        <w:t>Altöt</w:t>
      </w:r>
      <w:r w:rsidR="00AE47F5" w:rsidRPr="00BE15CD">
        <w:rPr>
          <w:lang w:val="fr-BE"/>
        </w:rPr>
        <w:t xml:space="preserve">tinger </w:t>
      </w:r>
      <w:r w:rsidR="00AE47F5" w:rsidRPr="00BE15CD">
        <w:rPr>
          <w:b w:val="0"/>
          <w:bCs w:val="0"/>
          <w:lang w:val="fr-BE"/>
        </w:rPr>
        <w:t>(</w:t>
      </w:r>
      <w:r w:rsidR="00AE47F5" w:rsidRPr="00BE15CD">
        <w:rPr>
          <w:b w:val="0"/>
          <w:bCs w:val="0"/>
          <w:i/>
          <w:iCs w:val="0"/>
          <w:lang w:val="fr-BE"/>
        </w:rPr>
        <w:t>Altöttinger – Bavière</w:t>
      </w:r>
      <w:r w:rsidR="005255E7" w:rsidRPr="00BE15CD">
        <w:rPr>
          <w:b w:val="0"/>
          <w:bCs w:val="0"/>
          <w:i/>
          <w:iCs w:val="0"/>
          <w:lang w:val="fr-BE"/>
        </w:rPr>
        <w:t xml:space="preserve"> : 1890</w:t>
      </w:r>
      <w:r w:rsidR="00AE47F5" w:rsidRPr="00BE15CD">
        <w:rPr>
          <w:b w:val="0"/>
          <w:bCs w:val="0"/>
          <w:lang w:val="fr-BE"/>
        </w:rPr>
        <w:t>)</w:t>
      </w:r>
    </w:p>
    <w:p w14:paraId="3462E201" w14:textId="1EEEED63" w:rsidR="00AE47F5" w:rsidRPr="00BE15CD" w:rsidRDefault="00AE47F5" w:rsidP="00AE47F5">
      <w:r w:rsidRPr="00BE15CD">
        <w:t>Cette brasserie</w:t>
      </w:r>
      <w:r w:rsidR="00F30CDA" w:rsidRPr="00BE15CD">
        <w:t xml:space="preserve"> industrielle </w:t>
      </w:r>
      <w:r w:rsidR="0096263B" w:rsidRPr="00BE15CD">
        <w:t>familiale</w:t>
      </w:r>
      <w:r w:rsidR="005255E7" w:rsidRPr="00BE15CD">
        <w:t xml:space="preserve"> </w:t>
      </w:r>
      <w:r w:rsidRPr="00BE15CD">
        <w:t xml:space="preserve">située dans une ville de </w:t>
      </w:r>
      <w:r w:rsidR="0096263B" w:rsidRPr="00BE15CD">
        <w:t>pèlerinage</w:t>
      </w:r>
      <w:r w:rsidRPr="00BE15CD">
        <w:t xml:space="preserve">, </w:t>
      </w:r>
      <w:r w:rsidR="00F30CDA" w:rsidRPr="00BE15CD">
        <w:t>a</w:t>
      </w:r>
      <w:r w:rsidRPr="00BE15CD">
        <w:t xml:space="preserve"> été </w:t>
      </w:r>
      <w:r w:rsidR="005255E7" w:rsidRPr="00BE15CD">
        <w:t>racheté</w:t>
      </w:r>
      <w:r w:rsidR="00F30CDA" w:rsidRPr="00BE15CD">
        <w:t>e</w:t>
      </w:r>
      <w:r w:rsidR="005255E7" w:rsidRPr="00BE15CD">
        <w:t xml:space="preserve"> </w:t>
      </w:r>
      <w:r w:rsidR="00F30CDA" w:rsidRPr="00BE15CD">
        <w:t xml:space="preserve">ainsi que le restaurant associé </w:t>
      </w:r>
      <w:r w:rsidRPr="00BE15CD">
        <w:t xml:space="preserve">par </w:t>
      </w:r>
      <w:r w:rsidRPr="00BE15CD">
        <w:rPr>
          <w:color w:val="2F5496" w:themeColor="accent1" w:themeShade="BF"/>
        </w:rPr>
        <w:t xml:space="preserve">Georg Hell </w:t>
      </w:r>
      <w:r w:rsidR="005255E7" w:rsidRPr="00BE15CD">
        <w:t xml:space="preserve">à la veuve </w:t>
      </w:r>
      <w:r w:rsidR="005255E7" w:rsidRPr="00BE15CD">
        <w:rPr>
          <w:color w:val="2F5496" w:themeColor="accent1" w:themeShade="BF"/>
        </w:rPr>
        <w:t xml:space="preserve">Kathi Ernst </w:t>
      </w:r>
      <w:r w:rsidRPr="00BE15CD">
        <w:t xml:space="preserve">afin de pouvoir abreuver les </w:t>
      </w:r>
      <w:r w:rsidR="0096263B" w:rsidRPr="00BE15CD">
        <w:t>pèlerins</w:t>
      </w:r>
      <w:r w:rsidRPr="00BE15CD">
        <w:t>.</w:t>
      </w:r>
      <w:r w:rsidR="005255E7" w:rsidRPr="00BE15CD">
        <w:t xml:space="preserve"> </w:t>
      </w:r>
      <w:r w:rsidR="00F30CDA" w:rsidRPr="00BE15CD">
        <w:t>Il</w:t>
      </w:r>
      <w:r w:rsidR="005255E7" w:rsidRPr="00BE15CD">
        <w:t xml:space="preserve"> dirige la brasserie avec son épouse </w:t>
      </w:r>
      <w:r w:rsidR="005255E7" w:rsidRPr="00BE15CD">
        <w:rPr>
          <w:i/>
          <w:iCs/>
        </w:rPr>
        <w:t>Christine</w:t>
      </w:r>
      <w:r w:rsidR="005255E7" w:rsidRPr="00BE15CD">
        <w:t>.</w:t>
      </w:r>
    </w:p>
    <w:p w14:paraId="3130C828" w14:textId="487A43C9" w:rsidR="005255E7" w:rsidRPr="00BE15CD" w:rsidRDefault="005255E7" w:rsidP="00AE47F5">
      <w:r w:rsidRPr="00BE15CD">
        <w:t xml:space="preserve">En 1922, </w:t>
      </w:r>
      <w:r w:rsidR="00F30CDA" w:rsidRPr="00BE15CD">
        <w:t>l</w:t>
      </w:r>
      <w:r w:rsidRPr="00BE15CD">
        <w:t xml:space="preserve">eurs enfants, </w:t>
      </w:r>
      <w:r w:rsidRPr="00BE15CD">
        <w:rPr>
          <w:color w:val="2F5496" w:themeColor="accent1" w:themeShade="BF"/>
        </w:rPr>
        <w:t>Georg</w:t>
      </w:r>
      <w:r w:rsidRPr="00BE15CD">
        <w:t xml:space="preserve"> et </w:t>
      </w:r>
      <w:r w:rsidRPr="00BE15CD">
        <w:rPr>
          <w:color w:val="2F5496" w:themeColor="accent1" w:themeShade="BF"/>
        </w:rPr>
        <w:t xml:space="preserve">Elisabeth Hell </w:t>
      </w:r>
      <w:r w:rsidRPr="00BE15CD">
        <w:t>(II) reprennent les affaires.</w:t>
      </w:r>
    </w:p>
    <w:p w14:paraId="6CF41D4D" w14:textId="22945D7A" w:rsidR="005255E7" w:rsidRPr="00BE15CD" w:rsidRDefault="005255E7" w:rsidP="00AE47F5">
      <w:r w:rsidRPr="00BE15CD">
        <w:t xml:space="preserve">En 1945, </w:t>
      </w:r>
      <w:r w:rsidRPr="00BE15CD">
        <w:rPr>
          <w:color w:val="2F5496" w:themeColor="accent1" w:themeShade="BF"/>
        </w:rPr>
        <w:t>Georg Hell III</w:t>
      </w:r>
      <w:r w:rsidRPr="00BE15CD">
        <w:t xml:space="preserve"> dirige la brasserie et le restaurant. Il crée en 1948, l'Altöttinger Dultmärzen.</w:t>
      </w:r>
    </w:p>
    <w:p w14:paraId="5540A97A" w14:textId="77777777" w:rsidR="00F30CDA" w:rsidRPr="00BE15CD" w:rsidRDefault="005255E7" w:rsidP="00AE47F5">
      <w:r w:rsidRPr="00BE15CD">
        <w:t>En 199</w:t>
      </w:r>
      <w:r w:rsidR="00F30CDA" w:rsidRPr="00BE15CD">
        <w:t xml:space="preserve">1, </w:t>
      </w:r>
      <w:r w:rsidR="00F30CDA" w:rsidRPr="00BE15CD">
        <w:rPr>
          <w:color w:val="2F5496" w:themeColor="accent1" w:themeShade="BF"/>
        </w:rPr>
        <w:t xml:space="preserve">Georg Hell IV </w:t>
      </w:r>
      <w:r w:rsidR="00F30CDA" w:rsidRPr="00BE15CD">
        <w:t xml:space="preserve">reprend les affaires avec sa femme </w:t>
      </w:r>
      <w:r w:rsidR="00F30CDA" w:rsidRPr="00BE15CD">
        <w:rPr>
          <w:color w:val="2F5496" w:themeColor="accent1" w:themeShade="BF"/>
        </w:rPr>
        <w:t>Simone</w:t>
      </w:r>
      <w:r w:rsidR="00F30CDA" w:rsidRPr="00BE15CD">
        <w:t xml:space="preserve"> et également l'organisation du festival Altöttinger Hofdult.</w:t>
      </w:r>
    </w:p>
    <w:p w14:paraId="40226384" w14:textId="7179FB0B" w:rsidR="005255E7" w:rsidRPr="00BE15CD" w:rsidRDefault="00F30CDA" w:rsidP="00AE47F5">
      <w:r w:rsidRPr="00BE15CD">
        <w:t xml:space="preserve">En 2016, </w:t>
      </w:r>
      <w:r w:rsidRPr="00BE15CD">
        <w:rPr>
          <w:color w:val="2F5496" w:themeColor="accent1" w:themeShade="BF"/>
        </w:rPr>
        <w:t xml:space="preserve">Georg Hell V </w:t>
      </w:r>
      <w:r w:rsidRPr="00BE15CD">
        <w:t>reprend les affaires.</w:t>
      </w:r>
    </w:p>
    <w:p w14:paraId="4E28CFEB" w14:textId="5CD208D6" w:rsidR="00AE47F5" w:rsidRPr="00BE15CD" w:rsidRDefault="00AE47F5" w:rsidP="00AE47F5">
      <w:r w:rsidRPr="00BE15CD">
        <w:t xml:space="preserve">Elle </w:t>
      </w:r>
      <w:r w:rsidR="00F30CDA" w:rsidRPr="00BE15CD">
        <w:t xml:space="preserve">produit des bières typiques allemandes en utilisant </w:t>
      </w:r>
      <w:r w:rsidRPr="00BE15CD">
        <w:t>les houblons les plus fins et les meilleurs malts allemands.</w:t>
      </w:r>
    </w:p>
    <w:p w14:paraId="7C1D29E9" w14:textId="64B409A0" w:rsidR="00AE47F5" w:rsidRPr="00BE15CD" w:rsidRDefault="00AE47F5" w:rsidP="00AE47F5">
      <w:pPr>
        <w:pStyle w:val="Enumration1"/>
        <w:rPr>
          <w:color w:val="auto"/>
        </w:rPr>
      </w:pPr>
      <w:r w:rsidRPr="00BE15CD">
        <w:t xml:space="preserve">Bayerische Dunkel </w:t>
      </w:r>
      <w:r w:rsidRPr="00BE15CD">
        <w:rPr>
          <w:color w:val="auto"/>
        </w:rPr>
        <w:t>(</w:t>
      </w:r>
      <w:r w:rsidRPr="00BE15CD">
        <w:rPr>
          <w:i/>
          <w:iCs/>
          <w:color w:val="auto"/>
        </w:rPr>
        <w:t>5,2 % alc. vol.</w:t>
      </w:r>
      <w:r w:rsidRPr="00BE15CD">
        <w:rPr>
          <w:color w:val="auto"/>
        </w:rPr>
        <w:t>) : Dunkel. Sa robe est brune. En bouche, elle offre un arôme torréfié. La finale est longue.</w:t>
      </w:r>
    </w:p>
    <w:p w14:paraId="06D4709D" w14:textId="05E4C6BE" w:rsidR="005255E7" w:rsidRPr="00BE15CD" w:rsidRDefault="005255E7" w:rsidP="00AE47F5">
      <w:pPr>
        <w:pStyle w:val="Enumration1"/>
        <w:rPr>
          <w:color w:val="auto"/>
        </w:rPr>
      </w:pPr>
      <w:r w:rsidRPr="00BE15CD">
        <w:rPr>
          <w:color w:val="2F5496" w:themeColor="accent1" w:themeShade="BF"/>
        </w:rPr>
        <w:t xml:space="preserve">Dultmärzen </w:t>
      </w:r>
      <w:r w:rsidRPr="00BE15CD">
        <w:rPr>
          <w:color w:val="auto"/>
        </w:rPr>
        <w:t>(</w:t>
      </w:r>
      <w:r w:rsidRPr="00BE15CD">
        <w:rPr>
          <w:i/>
          <w:iCs/>
          <w:color w:val="auto"/>
        </w:rPr>
        <w:t>1948</w:t>
      </w:r>
      <w:r w:rsidRPr="00BE15CD">
        <w:rPr>
          <w:color w:val="auto"/>
        </w:rPr>
        <w:t>) : Cette bière est servie à partir de tonneaux en bois traditionnels.</w:t>
      </w:r>
    </w:p>
    <w:p w14:paraId="389F5442" w14:textId="164E2EA8" w:rsidR="00F30CDA" w:rsidRPr="00BE15CD" w:rsidRDefault="00F30CDA" w:rsidP="00AE47F5">
      <w:pPr>
        <w:pStyle w:val="Enumration1"/>
        <w:rPr>
          <w:color w:val="auto"/>
        </w:rPr>
      </w:pPr>
      <w:r w:rsidRPr="00BE15CD">
        <w:rPr>
          <w:color w:val="2F5496" w:themeColor="accent1" w:themeShade="BF"/>
        </w:rPr>
        <w:t xml:space="preserve">Kirta Dunkel </w:t>
      </w:r>
      <w:r w:rsidRPr="00BE15CD">
        <w:rPr>
          <w:color w:val="auto"/>
        </w:rPr>
        <w:t>(</w:t>
      </w:r>
      <w:r w:rsidRPr="00BE15CD">
        <w:rPr>
          <w:i/>
          <w:iCs/>
          <w:color w:val="auto"/>
        </w:rPr>
        <w:t>5,0 % alc. vol.</w:t>
      </w:r>
      <w:r w:rsidR="00D7240D" w:rsidRPr="00BE15CD">
        <w:rPr>
          <w:i/>
          <w:iCs/>
          <w:color w:val="auto"/>
        </w:rPr>
        <w:t xml:space="preserve"> </w:t>
      </w:r>
      <w:r w:rsidRPr="00BE15CD">
        <w:rPr>
          <w:i/>
          <w:iCs/>
          <w:color w:val="auto"/>
        </w:rPr>
        <w:t>: 1975</w:t>
      </w:r>
      <w:r w:rsidRPr="00BE15CD">
        <w:rPr>
          <w:color w:val="auto"/>
        </w:rPr>
        <w:t xml:space="preserve">) : Dunkel. En bouche, elle livre </w:t>
      </w:r>
      <w:r w:rsidR="00D7240D" w:rsidRPr="00BE15CD">
        <w:rPr>
          <w:color w:val="auto"/>
        </w:rPr>
        <w:t>un</w:t>
      </w:r>
      <w:r w:rsidRPr="00BE15CD">
        <w:rPr>
          <w:color w:val="auto"/>
        </w:rPr>
        <w:t xml:space="preserve"> arôme torréfié</w:t>
      </w:r>
      <w:r w:rsidR="00D7240D" w:rsidRPr="00BE15CD">
        <w:rPr>
          <w:color w:val="auto"/>
        </w:rPr>
        <w:t>.</w:t>
      </w:r>
    </w:p>
    <w:p w14:paraId="69E2367C" w14:textId="50609E13" w:rsidR="00AE47F5" w:rsidRPr="00BE15CD" w:rsidRDefault="00AE47F5" w:rsidP="00AE47F5">
      <w:pPr>
        <w:pStyle w:val="Enumration1"/>
        <w:rPr>
          <w:color w:val="auto"/>
        </w:rPr>
      </w:pPr>
      <w:r w:rsidRPr="00BE15CD">
        <w:t xml:space="preserve">Fein-Herb </w:t>
      </w:r>
      <w:r w:rsidRPr="00BE15CD">
        <w:rPr>
          <w:color w:val="auto"/>
        </w:rPr>
        <w:t>(</w:t>
      </w:r>
      <w:r w:rsidRPr="00BE15CD">
        <w:rPr>
          <w:i/>
          <w:iCs/>
          <w:color w:val="auto"/>
        </w:rPr>
        <w:t>5 % alc.</w:t>
      </w:r>
      <w:r w:rsidR="00D7240D" w:rsidRPr="00BE15CD">
        <w:rPr>
          <w:i/>
          <w:iCs/>
          <w:color w:val="auto"/>
        </w:rPr>
        <w:t xml:space="preserve"> </w:t>
      </w:r>
      <w:r w:rsidRPr="00BE15CD">
        <w:rPr>
          <w:i/>
          <w:iCs/>
          <w:color w:val="auto"/>
        </w:rPr>
        <w:t>vol.</w:t>
      </w:r>
      <w:r w:rsidRPr="00BE15CD">
        <w:rPr>
          <w:color w:val="auto"/>
        </w:rPr>
        <w:t xml:space="preserve">) : Lager élaborée avec les meilleurs malts allemands. En bouche, elle est sèche.  </w:t>
      </w:r>
    </w:p>
    <w:p w14:paraId="7B78B5CB" w14:textId="57254C28" w:rsidR="0090744E" w:rsidRPr="00BE15CD" w:rsidRDefault="0090744E" w:rsidP="00423609">
      <w:pPr>
        <w:pStyle w:val="Titre6"/>
        <w:rPr>
          <w:lang w:val="fr-BE"/>
        </w:rPr>
      </w:pPr>
      <w:r w:rsidRPr="00BE15CD">
        <w:rPr>
          <w:lang w:val="fr-BE"/>
        </w:rPr>
        <w:t xml:space="preserve">Ambräusianum </w:t>
      </w:r>
      <w:r w:rsidRPr="00BE15CD">
        <w:rPr>
          <w:b w:val="0"/>
          <w:bCs w:val="0"/>
          <w:lang w:val="fr-BE"/>
        </w:rPr>
        <w:t>(</w:t>
      </w:r>
      <w:r w:rsidRPr="00BE15CD">
        <w:rPr>
          <w:b w:val="0"/>
          <w:bCs w:val="0"/>
          <w:i/>
          <w:iCs w:val="0"/>
          <w:lang w:val="fr-BE"/>
        </w:rPr>
        <w:t>Bamberg – Bavière : 2004</w:t>
      </w:r>
      <w:r w:rsidRPr="00BE15CD">
        <w:rPr>
          <w:b w:val="0"/>
          <w:bCs w:val="0"/>
          <w:lang w:val="fr-BE"/>
        </w:rPr>
        <w:t>)</w:t>
      </w:r>
    </w:p>
    <w:p w14:paraId="4CE7890D" w14:textId="693C78F9" w:rsidR="0090744E" w:rsidRPr="00BE15CD" w:rsidRDefault="0090744E" w:rsidP="0090744E">
      <w:r w:rsidRPr="00BE15CD">
        <w:t>Brewpub</w:t>
      </w:r>
    </w:p>
    <w:p w14:paraId="35D93FEF" w14:textId="75B6A8DA" w:rsidR="00376A1B" w:rsidRDefault="00376A1B" w:rsidP="00423609">
      <w:pPr>
        <w:pStyle w:val="Titre6"/>
        <w:rPr>
          <w:b w:val="0"/>
          <w:bCs w:val="0"/>
          <w:lang w:val="fr-BE"/>
        </w:rPr>
      </w:pPr>
      <w:r w:rsidRPr="00BE15CD">
        <w:rPr>
          <w:lang w:val="fr-BE"/>
        </w:rPr>
        <w:t>Andechs Klosterbrauerei</w:t>
      </w:r>
      <w:r w:rsidR="00E84F2F" w:rsidRPr="00BE15CD">
        <w:rPr>
          <w:lang w:val="fr-BE"/>
        </w:rPr>
        <w:t xml:space="preserve"> </w:t>
      </w:r>
      <w:r w:rsidR="00E84F2F" w:rsidRPr="00BE15CD">
        <w:rPr>
          <w:b w:val="0"/>
          <w:bCs w:val="0"/>
          <w:lang w:val="fr-BE"/>
        </w:rPr>
        <w:t>(</w:t>
      </w:r>
      <w:r w:rsidR="00E84F2F" w:rsidRPr="00BE15CD">
        <w:rPr>
          <w:b w:val="0"/>
          <w:bCs w:val="0"/>
          <w:i/>
          <w:lang w:val="fr-BE"/>
        </w:rPr>
        <w:t>Andechs – Bavière : 1455</w:t>
      </w:r>
      <w:r w:rsidR="00E84F2F" w:rsidRPr="00BE15CD">
        <w:rPr>
          <w:b w:val="0"/>
          <w:bCs w:val="0"/>
          <w:lang w:val="fr-BE"/>
        </w:rPr>
        <w:t>)</w:t>
      </w:r>
    </w:p>
    <w:p w14:paraId="3BECB59C" w14:textId="49F9E206" w:rsidR="00535704" w:rsidRPr="00535704" w:rsidRDefault="00535704" w:rsidP="00535704">
      <w:r>
        <w:t>Le nom fait référence au monastère où a été fondée la brasserie.</w:t>
      </w:r>
    </w:p>
    <w:p w14:paraId="6A7678AE" w14:textId="0C619696" w:rsidR="00376A1B" w:rsidRPr="00BE15CD" w:rsidRDefault="00E84F2F" w:rsidP="00376A1B">
      <w:r w:rsidRPr="00BE15CD">
        <w:t>Les moins bénédictins d'Andechs</w:t>
      </w:r>
      <w:r w:rsidR="00A27415" w:rsidRPr="00BE15CD">
        <w:t xml:space="preserve">, site de </w:t>
      </w:r>
      <w:r w:rsidR="0096263B" w:rsidRPr="00BE15CD">
        <w:t>pèlerinage</w:t>
      </w:r>
      <w:r w:rsidR="00A27415" w:rsidRPr="00BE15CD">
        <w:t xml:space="preserve"> de montagne</w:t>
      </w:r>
      <w:r w:rsidRPr="00BE15CD">
        <w:t xml:space="preserve"> ont comm</w:t>
      </w:r>
      <w:r w:rsidR="00A27415" w:rsidRPr="00BE15CD">
        <w:t>enc</w:t>
      </w:r>
      <w:r w:rsidRPr="00BE15CD">
        <w:t>é à produire de la bière en 1455. Elle a été restauré</w:t>
      </w:r>
      <w:r w:rsidR="00A27415" w:rsidRPr="00BE15CD">
        <w:t>e</w:t>
      </w:r>
      <w:r w:rsidRPr="00BE15CD">
        <w:t xml:space="preserve"> en 1972</w:t>
      </w:r>
      <w:r w:rsidR="00A27415" w:rsidRPr="00BE15CD">
        <w:t xml:space="preserve"> et a une production internationale.</w:t>
      </w:r>
    </w:p>
    <w:p w14:paraId="6B48CD90" w14:textId="2560C860" w:rsidR="00A27415" w:rsidRPr="00BE15CD" w:rsidRDefault="00A27415" w:rsidP="00376A1B">
      <w:pPr>
        <w:pStyle w:val="Enumration1"/>
        <w:rPr>
          <w:color w:val="auto"/>
        </w:rPr>
      </w:pPr>
      <w:r w:rsidRPr="00BE15CD">
        <w:t xml:space="preserve">Bergbock Hell </w:t>
      </w:r>
      <w:r w:rsidRPr="00BE15CD">
        <w:rPr>
          <w:color w:val="auto"/>
        </w:rPr>
        <w:t>(</w:t>
      </w:r>
      <w:r w:rsidRPr="00BE15CD">
        <w:rPr>
          <w:i/>
          <w:iCs/>
          <w:color w:val="auto"/>
        </w:rPr>
        <w:t>7 % alc. vol.</w:t>
      </w:r>
      <w:r w:rsidRPr="00BE15CD">
        <w:rPr>
          <w:color w:val="auto"/>
        </w:rPr>
        <w:t>) : Bock. En bouche, elle est pleine et douce.</w:t>
      </w:r>
    </w:p>
    <w:p w14:paraId="5E00A8A4" w14:textId="3B25D5FD" w:rsidR="00376A1B" w:rsidRPr="00BE15CD" w:rsidRDefault="00376A1B" w:rsidP="00376A1B">
      <w:pPr>
        <w:pStyle w:val="Enumration1"/>
      </w:pPr>
      <w:r w:rsidRPr="00BE15CD">
        <w:lastRenderedPageBreak/>
        <w:t>Doppel</w:t>
      </w:r>
      <w:r w:rsidR="00A27415" w:rsidRPr="00BE15CD">
        <w:t>bock</w:t>
      </w:r>
      <w:r w:rsidRPr="00BE15CD">
        <w:t xml:space="preserve"> Dunkel </w:t>
      </w:r>
      <w:r w:rsidR="00A27415" w:rsidRPr="00BE15CD">
        <w:rPr>
          <w:color w:val="auto"/>
        </w:rPr>
        <w:t>(</w:t>
      </w:r>
      <w:r w:rsidR="00A27415" w:rsidRPr="00BE15CD">
        <w:rPr>
          <w:i/>
          <w:iCs/>
          <w:color w:val="auto"/>
        </w:rPr>
        <w:t>7 % alc. vol.</w:t>
      </w:r>
      <w:r w:rsidR="00A27415" w:rsidRPr="00BE15CD">
        <w:rPr>
          <w:color w:val="auto"/>
        </w:rPr>
        <w:t xml:space="preserve">) </w:t>
      </w:r>
      <w:r w:rsidRPr="00BE15CD">
        <w:rPr>
          <w:color w:val="auto"/>
        </w:rPr>
        <w:t>: Doppelbock. Sa robe est foncée.</w:t>
      </w:r>
      <w:r w:rsidR="00A27415" w:rsidRPr="00BE15CD">
        <w:rPr>
          <w:color w:val="auto"/>
        </w:rPr>
        <w:t xml:space="preserve"> En bouche, elle livre un arôme torréfié unique. La finale est houblonnée. C'est la bière la plus connue de la brasserie.</w:t>
      </w:r>
    </w:p>
    <w:p w14:paraId="2EB57619" w14:textId="49A7EA50" w:rsidR="001640B4" w:rsidRPr="00BE15CD" w:rsidRDefault="001640B4" w:rsidP="00376A1B">
      <w:pPr>
        <w:pStyle w:val="Enumration1"/>
        <w:rPr>
          <w:color w:val="auto"/>
        </w:rPr>
      </w:pPr>
      <w:r w:rsidRPr="00BE15CD">
        <w:t xml:space="preserve">Weissbier Dunker </w:t>
      </w:r>
      <w:r w:rsidRPr="00BE15CD">
        <w:rPr>
          <w:color w:val="auto"/>
        </w:rPr>
        <w:t>(</w:t>
      </w:r>
      <w:r w:rsidRPr="00BE15CD">
        <w:rPr>
          <w:i/>
          <w:iCs/>
          <w:color w:val="auto"/>
        </w:rPr>
        <w:t>5 % alc. vol.</w:t>
      </w:r>
      <w:r w:rsidRPr="00BE15CD">
        <w:rPr>
          <w:color w:val="auto"/>
        </w:rPr>
        <w:t>) : Dunkelweizen. Sa robe est rouge rubis. Le nez est malté (</w:t>
      </w:r>
      <w:r w:rsidRPr="00BE15CD">
        <w:rPr>
          <w:i/>
          <w:iCs/>
          <w:color w:val="auto"/>
        </w:rPr>
        <w:t>bretzel, croûton et toast</w:t>
      </w:r>
      <w:r w:rsidRPr="00BE15CD">
        <w:rPr>
          <w:color w:val="auto"/>
        </w:rPr>
        <w:t>), torréfié (</w:t>
      </w:r>
      <w:r w:rsidRPr="00BE15CD">
        <w:rPr>
          <w:i/>
          <w:iCs/>
          <w:color w:val="auto"/>
        </w:rPr>
        <w:t>cacao</w:t>
      </w:r>
      <w:r w:rsidRPr="00BE15CD">
        <w:rPr>
          <w:color w:val="auto"/>
        </w:rPr>
        <w:t>), fruité (</w:t>
      </w:r>
      <w:r w:rsidRPr="00BE15CD">
        <w:rPr>
          <w:i/>
          <w:iCs/>
          <w:color w:val="auto"/>
        </w:rPr>
        <w:t>banane, fruits secs, fruits tropicaux et noix</w:t>
      </w:r>
      <w:r w:rsidRPr="00BE15CD">
        <w:rPr>
          <w:color w:val="auto"/>
        </w:rPr>
        <w:t>), épicé et boisé. La finale est sèche, amère et poivrée.</w:t>
      </w:r>
    </w:p>
    <w:p w14:paraId="2C035924" w14:textId="7761A308" w:rsidR="002A1BDE" w:rsidRPr="00BE15CD" w:rsidRDefault="002A1BDE" w:rsidP="00423609">
      <w:pPr>
        <w:pStyle w:val="Titre6"/>
        <w:rPr>
          <w:b w:val="0"/>
          <w:bCs w:val="0"/>
          <w:lang w:val="fr-BE"/>
        </w:rPr>
      </w:pPr>
      <w:r w:rsidRPr="00BE15CD">
        <w:rPr>
          <w:lang w:val="fr-BE"/>
        </w:rPr>
        <w:t xml:space="preserve">Ankerbräu Nördlingen </w:t>
      </w:r>
      <w:r w:rsidRPr="00BE15CD">
        <w:rPr>
          <w:b w:val="0"/>
          <w:bCs w:val="0"/>
          <w:lang w:val="fr-BE"/>
        </w:rPr>
        <w:t>(</w:t>
      </w:r>
      <w:r w:rsidRPr="00BE15CD">
        <w:rPr>
          <w:b w:val="0"/>
          <w:bCs w:val="0"/>
          <w:i/>
          <w:lang w:val="fr-BE"/>
        </w:rPr>
        <w:t>Nordlingen – Bavière</w:t>
      </w:r>
      <w:r w:rsidRPr="00BE15CD">
        <w:rPr>
          <w:b w:val="0"/>
          <w:bCs w:val="0"/>
          <w:lang w:val="fr-BE"/>
        </w:rPr>
        <w:t>)</w:t>
      </w:r>
    </w:p>
    <w:p w14:paraId="77B84EE8" w14:textId="16DAC11A" w:rsidR="002A1BDE" w:rsidRPr="00BE15CD" w:rsidRDefault="002A1BDE" w:rsidP="002A1BDE">
      <w:r w:rsidRPr="00BE15CD">
        <w:t xml:space="preserve">Le </w:t>
      </w:r>
      <w:r w:rsidR="005113DB" w:rsidRPr="00BE15CD">
        <w:t>symbole de l'ancre (</w:t>
      </w:r>
      <w:r w:rsidR="005113DB" w:rsidRPr="00BE15CD">
        <w:rPr>
          <w:i/>
          <w:iCs/>
        </w:rPr>
        <w:t>Anker en allemand</w:t>
      </w:r>
      <w:r w:rsidR="005113DB" w:rsidRPr="00BE15CD">
        <w:t xml:space="preserve">) était le symbole d'une gasthaus pour signaler sa présence aux voyageurs et est situé près de l'enceinte fortifiée de </w:t>
      </w:r>
      <w:r w:rsidRPr="00BE15CD">
        <w:t>Nördlingen.</w:t>
      </w:r>
    </w:p>
    <w:p w14:paraId="370556F3" w14:textId="5482AA83" w:rsidR="002A1BDE" w:rsidRPr="00BE15CD" w:rsidRDefault="002A1BDE" w:rsidP="002A1BDE">
      <w:r w:rsidRPr="00BE15CD">
        <w:t>Cette brasserie dont les origines remontent à 1608 à l'occasion d'une fête</w:t>
      </w:r>
      <w:r w:rsidR="00233AF1" w:rsidRPr="00BE15CD">
        <w:t>,</w:t>
      </w:r>
      <w:r w:rsidRPr="00BE15CD">
        <w:t xml:space="preserve"> a été achetée par la famille </w:t>
      </w:r>
      <w:r w:rsidRPr="00BE15CD">
        <w:rPr>
          <w:color w:val="2F5496" w:themeColor="accent1" w:themeShade="BF"/>
        </w:rPr>
        <w:t>Grandel</w:t>
      </w:r>
      <w:r w:rsidRPr="00BE15CD">
        <w:t xml:space="preserve"> à la fin du 19</w:t>
      </w:r>
      <w:r w:rsidRPr="00BE15CD">
        <w:rPr>
          <w:vertAlign w:val="superscript"/>
        </w:rPr>
        <w:t>ème</w:t>
      </w:r>
      <w:r w:rsidRPr="00BE15CD">
        <w:t xml:space="preserve"> siècle.</w:t>
      </w:r>
    </w:p>
    <w:p w14:paraId="76B63BE5" w14:textId="3AE36328" w:rsidR="005113DB" w:rsidRPr="00BE15CD" w:rsidRDefault="005113DB" w:rsidP="002A1BDE">
      <w:r w:rsidRPr="00BE15CD">
        <w:t xml:space="preserve">En 2016, la brasserie </w:t>
      </w:r>
      <w:r w:rsidR="00255787" w:rsidRPr="00BE15CD">
        <w:t>familiale</w:t>
      </w:r>
      <w:r w:rsidRPr="00BE15CD">
        <w:t xml:space="preserve"> décide d'arrêter la production pour des raisons économiques. Elle est rachetée par la Fürst Wallerstein Brauhaus Gmbh*</w:t>
      </w:r>
    </w:p>
    <w:p w14:paraId="5CE83889" w14:textId="65EEBF67" w:rsidR="002A1BDE" w:rsidRPr="00BE15CD" w:rsidRDefault="002A1BDE" w:rsidP="002A1BDE">
      <w:r w:rsidRPr="00BE15CD">
        <w:t>Elle utilise l'eau du Ries et des houblons de Spalt.</w:t>
      </w:r>
    </w:p>
    <w:p w14:paraId="2DBC8F23" w14:textId="2BB7F4DF" w:rsidR="005113DB" w:rsidRPr="00BE15CD" w:rsidRDefault="005113DB" w:rsidP="002A1BDE">
      <w:pPr>
        <w:pStyle w:val="Enumration1"/>
        <w:rPr>
          <w:color w:val="auto"/>
        </w:rPr>
      </w:pPr>
      <w:r w:rsidRPr="00BE15CD">
        <w:rPr>
          <w:color w:val="2F5496" w:themeColor="accent1" w:themeShade="BF"/>
        </w:rPr>
        <w:t xml:space="preserve">Dunkel – Export </w:t>
      </w:r>
      <w:r w:rsidRPr="00BE15CD">
        <w:rPr>
          <w:color w:val="auto"/>
        </w:rPr>
        <w:t>: Export.</w:t>
      </w:r>
    </w:p>
    <w:p w14:paraId="6AFBBA9E" w14:textId="4B39E3C1" w:rsidR="005113DB" w:rsidRPr="00BE15CD" w:rsidRDefault="005113DB" w:rsidP="002A1BDE">
      <w:pPr>
        <w:pStyle w:val="Enumration1"/>
        <w:rPr>
          <w:color w:val="auto"/>
        </w:rPr>
      </w:pPr>
      <w:r w:rsidRPr="00BE15CD">
        <w:rPr>
          <w:color w:val="2F5496" w:themeColor="accent1" w:themeShade="BF"/>
        </w:rPr>
        <w:t xml:space="preserve">Edel-Tropfen </w:t>
      </w:r>
      <w:r w:rsidRPr="00BE15CD">
        <w:rPr>
          <w:color w:val="auto"/>
        </w:rPr>
        <w:t>: Export.</w:t>
      </w:r>
    </w:p>
    <w:p w14:paraId="4180A6E9" w14:textId="47C56956" w:rsidR="005113DB" w:rsidRPr="00BE15CD" w:rsidRDefault="005113DB" w:rsidP="002A1BDE">
      <w:pPr>
        <w:pStyle w:val="Enumration1"/>
        <w:rPr>
          <w:color w:val="auto"/>
        </w:rPr>
      </w:pPr>
      <w:r w:rsidRPr="00BE15CD">
        <w:rPr>
          <w:color w:val="2F5496" w:themeColor="accent1" w:themeShade="BF"/>
        </w:rPr>
        <w:t>Kirchweihbier</w:t>
      </w:r>
      <w:r w:rsidRPr="00BE15CD">
        <w:rPr>
          <w:color w:val="auto"/>
        </w:rPr>
        <w:t xml:space="preserve"> : Bière fruitée élaborée avec des cerises.</w:t>
      </w:r>
    </w:p>
    <w:p w14:paraId="713BEDDF" w14:textId="5BBECB0D" w:rsidR="002A1BDE" w:rsidRPr="00BE15CD" w:rsidRDefault="002A1BDE" w:rsidP="002A1BDE">
      <w:pPr>
        <w:pStyle w:val="Enumration1"/>
        <w:rPr>
          <w:color w:val="auto"/>
        </w:rPr>
      </w:pPr>
      <w:r w:rsidRPr="00BE15CD">
        <w:t xml:space="preserve">Lager Hell </w:t>
      </w:r>
      <w:r w:rsidRPr="00BE15CD">
        <w:rPr>
          <w:color w:val="auto"/>
        </w:rPr>
        <w:t>(</w:t>
      </w:r>
      <w:r w:rsidRPr="00BE15CD">
        <w:rPr>
          <w:i/>
          <w:iCs/>
          <w:color w:val="auto"/>
        </w:rPr>
        <w:t>5 % alc. vol.</w:t>
      </w:r>
      <w:r w:rsidRPr="00BE15CD">
        <w:rPr>
          <w:color w:val="auto"/>
        </w:rPr>
        <w:t>) : Helles. Sa robe est jaune paille. En bouche, elle est pleine.</w:t>
      </w:r>
    </w:p>
    <w:p w14:paraId="6E882B61" w14:textId="77777777" w:rsidR="002A0D0F" w:rsidRPr="00BE15CD" w:rsidRDefault="005113DB" w:rsidP="002A1BDE">
      <w:pPr>
        <w:pStyle w:val="Enumration1"/>
        <w:rPr>
          <w:color w:val="auto"/>
        </w:rPr>
      </w:pPr>
      <w:r w:rsidRPr="00BE15CD">
        <w:rPr>
          <w:color w:val="2F5496" w:themeColor="accent1" w:themeShade="BF"/>
        </w:rPr>
        <w:t xml:space="preserve">Nördlinger Mess'bier </w:t>
      </w:r>
      <w:r w:rsidRPr="00BE15CD">
        <w:rPr>
          <w:color w:val="auto"/>
        </w:rPr>
        <w:t xml:space="preserve">: </w:t>
      </w:r>
    </w:p>
    <w:p w14:paraId="5AD98270" w14:textId="3FE144A8" w:rsidR="005113DB" w:rsidRPr="00BE15CD" w:rsidRDefault="002A0D0F" w:rsidP="002A0D0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233AF1" w:rsidRPr="00BE15CD">
        <w:rPr>
          <w:sz w:val="20"/>
        </w:rPr>
        <w:t>Elle</w:t>
      </w:r>
      <w:r w:rsidR="005113DB" w:rsidRPr="00BE15CD">
        <w:rPr>
          <w:sz w:val="20"/>
        </w:rPr>
        <w:t xml:space="preserve"> est brassée pour la Nördlinger Messe</w:t>
      </w:r>
      <w:r w:rsidRPr="00BE15CD">
        <w:rPr>
          <w:sz w:val="20"/>
        </w:rPr>
        <w:t>.</w:t>
      </w:r>
    </w:p>
    <w:p w14:paraId="42DE403F" w14:textId="4DD58720" w:rsidR="002A1BDE" w:rsidRPr="00BE15CD" w:rsidRDefault="002A1BDE" w:rsidP="002A0D0F">
      <w:pPr>
        <w:pStyle w:val="Enumration1"/>
        <w:spacing w:before="120"/>
        <w:rPr>
          <w:color w:val="auto"/>
        </w:rPr>
      </w:pPr>
      <w:r w:rsidRPr="00BE15CD">
        <w:t>Nördlinge</w:t>
      </w:r>
      <w:r w:rsidR="005113DB" w:rsidRPr="00BE15CD">
        <w:t>r</w:t>
      </w:r>
      <w:r w:rsidRPr="00BE15CD">
        <w:t xml:space="preserve"> Premium Pils </w:t>
      </w:r>
      <w:r w:rsidRPr="00BE15CD">
        <w:rPr>
          <w:color w:val="auto"/>
        </w:rPr>
        <w:t>(</w:t>
      </w:r>
      <w:r w:rsidRPr="00BE15CD">
        <w:rPr>
          <w:i/>
          <w:iCs/>
          <w:color w:val="auto"/>
        </w:rPr>
        <w:t>4,7 % alc. vol.</w:t>
      </w:r>
      <w:r w:rsidRPr="00BE15CD">
        <w:rPr>
          <w:color w:val="auto"/>
        </w:rPr>
        <w:t xml:space="preserve">) : German </w:t>
      </w:r>
      <w:r w:rsidR="002A0D0F" w:rsidRPr="00BE15CD">
        <w:rPr>
          <w:color w:val="auto"/>
        </w:rPr>
        <w:t>P</w:t>
      </w:r>
      <w:r w:rsidRPr="00BE15CD">
        <w:rPr>
          <w:color w:val="auto"/>
        </w:rPr>
        <w:t>ilsner. Le nez est floral. En bouche, elle est effervescente et légèrement amère avec un arôme floral.</w:t>
      </w:r>
    </w:p>
    <w:p w14:paraId="332C713B" w14:textId="678267B7" w:rsidR="005113DB" w:rsidRPr="00BE15CD" w:rsidRDefault="005113DB" w:rsidP="002A1BDE">
      <w:pPr>
        <w:pStyle w:val="Enumration1"/>
        <w:rPr>
          <w:color w:val="auto"/>
        </w:rPr>
      </w:pPr>
      <w:r w:rsidRPr="00BE15CD">
        <w:rPr>
          <w:color w:val="2F5496" w:themeColor="accent1" w:themeShade="BF"/>
        </w:rPr>
        <w:t xml:space="preserve">Nördlinger Weihnachts-Festbier </w:t>
      </w:r>
      <w:r w:rsidRPr="00BE15CD">
        <w:rPr>
          <w:color w:val="auto"/>
        </w:rPr>
        <w:t>: Saison.</w:t>
      </w:r>
    </w:p>
    <w:p w14:paraId="34C293E3" w14:textId="062487CF" w:rsidR="005113DB" w:rsidRPr="00BE15CD" w:rsidRDefault="005113DB" w:rsidP="002A1BDE">
      <w:pPr>
        <w:pStyle w:val="Enumration1"/>
        <w:rPr>
          <w:color w:val="2F5496" w:themeColor="accent1" w:themeShade="BF"/>
        </w:rPr>
      </w:pPr>
      <w:r w:rsidRPr="00BE15CD">
        <w:rPr>
          <w:color w:val="2F5496" w:themeColor="accent1" w:themeShade="BF"/>
        </w:rPr>
        <w:t>Original Radler</w:t>
      </w:r>
      <w:r w:rsidRPr="00BE15CD">
        <w:rPr>
          <w:color w:val="auto"/>
        </w:rPr>
        <w:t xml:space="preserve"> : Radler.</w:t>
      </w:r>
    </w:p>
    <w:p w14:paraId="59273179" w14:textId="7B66E094" w:rsidR="005113DB" w:rsidRPr="00BE15CD" w:rsidRDefault="005113DB" w:rsidP="002A1BDE">
      <w:pPr>
        <w:pStyle w:val="Enumration1"/>
        <w:rPr>
          <w:color w:val="auto"/>
        </w:rPr>
      </w:pPr>
      <w:r w:rsidRPr="00BE15CD">
        <w:t xml:space="preserve">Rieser Hefe-Weizen </w:t>
      </w:r>
      <w:r w:rsidRPr="00BE15CD">
        <w:rPr>
          <w:color w:val="auto"/>
        </w:rPr>
        <w:t>: Weizenbier.</w:t>
      </w:r>
    </w:p>
    <w:p w14:paraId="019721B3" w14:textId="25CCBE7C" w:rsidR="005113DB" w:rsidRPr="00BE15CD" w:rsidRDefault="005113DB" w:rsidP="002A1BDE">
      <w:pPr>
        <w:pStyle w:val="Enumration1"/>
        <w:rPr>
          <w:color w:val="auto"/>
        </w:rPr>
      </w:pPr>
      <w:r w:rsidRPr="00BE15CD">
        <w:t>Rieser Kristall</w:t>
      </w:r>
      <w:r w:rsidRPr="00BE15CD">
        <w:rPr>
          <w:color w:val="2F5496" w:themeColor="accent1" w:themeShade="BF"/>
        </w:rPr>
        <w:t xml:space="preserve">-Weizen </w:t>
      </w:r>
      <w:r w:rsidRPr="00BE15CD">
        <w:rPr>
          <w:color w:val="auto"/>
        </w:rPr>
        <w:t>: Weizenbier.</w:t>
      </w:r>
    </w:p>
    <w:p w14:paraId="14BDD6F6" w14:textId="427AD5E2" w:rsidR="005113DB" w:rsidRPr="00BE15CD" w:rsidRDefault="005113DB" w:rsidP="002A1BDE">
      <w:pPr>
        <w:pStyle w:val="Enumration1"/>
        <w:rPr>
          <w:color w:val="auto"/>
        </w:rPr>
      </w:pPr>
      <w:r w:rsidRPr="00BE15CD">
        <w:t>Rieser Light</w:t>
      </w:r>
      <w:r w:rsidRPr="00BE15CD">
        <w:rPr>
          <w:color w:val="auto"/>
        </w:rPr>
        <w:t>-</w:t>
      </w:r>
      <w:r w:rsidRPr="00BE15CD">
        <w:rPr>
          <w:color w:val="2F5496" w:themeColor="accent1" w:themeShade="BF"/>
        </w:rPr>
        <w:t>Weizen</w:t>
      </w:r>
      <w:r w:rsidRPr="00BE15CD">
        <w:rPr>
          <w:color w:val="auto"/>
        </w:rPr>
        <w:t xml:space="preserve"> : Weizenbier.</w:t>
      </w:r>
    </w:p>
    <w:p w14:paraId="7D6C1617" w14:textId="0251566D" w:rsidR="005113DB" w:rsidRPr="00BE15CD" w:rsidRDefault="005113DB" w:rsidP="002A1BDE">
      <w:pPr>
        <w:pStyle w:val="Enumration1"/>
        <w:rPr>
          <w:color w:val="auto"/>
        </w:rPr>
      </w:pPr>
      <w:r w:rsidRPr="00BE15CD">
        <w:t>Rieser Russ'n</w:t>
      </w:r>
      <w:r w:rsidR="00386094" w:rsidRPr="00BE15CD">
        <w:rPr>
          <w:color w:val="auto"/>
        </w:rPr>
        <w:t xml:space="preserve"> : Radler.</w:t>
      </w:r>
    </w:p>
    <w:p w14:paraId="6A020754" w14:textId="05B76AE4" w:rsidR="00E12F45" w:rsidRPr="00BE15CD" w:rsidRDefault="00E12F45" w:rsidP="00423609">
      <w:pPr>
        <w:pStyle w:val="Titre6"/>
        <w:rPr>
          <w:b w:val="0"/>
          <w:bCs w:val="0"/>
          <w:lang w:val="fr-BE"/>
        </w:rPr>
      </w:pPr>
      <w:r w:rsidRPr="00BE15CD">
        <w:rPr>
          <w:lang w:val="fr-BE"/>
        </w:rPr>
        <w:t xml:space="preserve">Arcobräu </w:t>
      </w:r>
      <w:r w:rsidR="00851A3F" w:rsidRPr="00BE15CD">
        <w:rPr>
          <w:lang w:val="fr-BE"/>
        </w:rPr>
        <w:t xml:space="preserve">Moos </w:t>
      </w:r>
      <w:r w:rsidRPr="00BE15CD">
        <w:rPr>
          <w:b w:val="0"/>
          <w:bCs w:val="0"/>
          <w:lang w:val="fr-BE"/>
        </w:rPr>
        <w:t>(</w:t>
      </w:r>
      <w:r w:rsidRPr="00BE15CD">
        <w:rPr>
          <w:b w:val="0"/>
          <w:bCs w:val="0"/>
          <w:i/>
          <w:iCs w:val="0"/>
          <w:lang w:val="fr-BE"/>
        </w:rPr>
        <w:t>Moos – Bavière</w:t>
      </w:r>
      <w:r w:rsidR="00B96DB6" w:rsidRPr="00BE15CD">
        <w:rPr>
          <w:b w:val="0"/>
          <w:bCs w:val="0"/>
          <w:i/>
          <w:iCs w:val="0"/>
          <w:lang w:val="fr-BE"/>
        </w:rPr>
        <w:t xml:space="preserve"> : 1567</w:t>
      </w:r>
      <w:r w:rsidRPr="00BE15CD">
        <w:rPr>
          <w:b w:val="0"/>
          <w:bCs w:val="0"/>
          <w:lang w:val="fr-BE"/>
        </w:rPr>
        <w:t>)</w:t>
      </w:r>
    </w:p>
    <w:p w14:paraId="6BDBEA9A" w14:textId="76A7D256" w:rsidR="00B96DB6" w:rsidRPr="00BE15CD" w:rsidRDefault="00B96DB6" w:rsidP="00E12F45">
      <w:r w:rsidRPr="00BE15CD">
        <w:t>L</w:t>
      </w:r>
      <w:r w:rsidR="00AF1A24" w:rsidRPr="00BE15CD">
        <w:t>a</w:t>
      </w:r>
      <w:r w:rsidRPr="00BE15CD">
        <w:t xml:space="preserve"> brasserie </w:t>
      </w:r>
      <w:r w:rsidRPr="00BE15CD">
        <w:rPr>
          <w:i/>
          <w:iCs/>
        </w:rPr>
        <w:t>Scholssbrauerei Moos</w:t>
      </w:r>
      <w:r w:rsidRPr="00BE15CD">
        <w:t xml:space="preserve"> (</w:t>
      </w:r>
      <w:r w:rsidRPr="00BE15CD">
        <w:rPr>
          <w:i/>
          <w:iCs/>
        </w:rPr>
        <w:t>brasserie du château de Moos</w:t>
      </w:r>
      <w:r w:rsidRPr="00BE15CD">
        <w:t xml:space="preserve">) </w:t>
      </w:r>
      <w:r w:rsidR="00AF1A24" w:rsidRPr="00BE15CD">
        <w:t xml:space="preserve">a été fondée par </w:t>
      </w:r>
      <w:r w:rsidR="00AF1A24" w:rsidRPr="00BE15CD">
        <w:rPr>
          <w:color w:val="2F5496" w:themeColor="accent1" w:themeShade="BF"/>
        </w:rPr>
        <w:t>Warmund Graf von Preysing</w:t>
      </w:r>
      <w:r w:rsidR="00AF1A24" w:rsidRPr="00BE15CD">
        <w:t xml:space="preserve">. </w:t>
      </w:r>
      <w:r w:rsidRPr="00BE15CD">
        <w:t xml:space="preserve">Le château et la brasserie appartiennent aux comtes d'Arco-Zinneberg.  </w:t>
      </w:r>
    </w:p>
    <w:p w14:paraId="11D2C18A" w14:textId="04587B91" w:rsidR="00AF1A24" w:rsidRPr="00BE15CD" w:rsidRDefault="00AF1A24" w:rsidP="00E12F45">
      <w:r w:rsidRPr="00BE15CD">
        <w:t xml:space="preserve">En 2003, le comte </w:t>
      </w:r>
      <w:r w:rsidRPr="00BE15CD">
        <w:rPr>
          <w:color w:val="2F5496" w:themeColor="accent1" w:themeShade="BF"/>
        </w:rPr>
        <w:t xml:space="preserve">Riprand d'Arco-Zinneberg </w:t>
      </w:r>
      <w:r w:rsidRPr="00BE15CD">
        <w:t>reprend la brasserie en 2003, par héritage.</w:t>
      </w:r>
    </w:p>
    <w:p w14:paraId="11856FC7" w14:textId="2A46022F" w:rsidR="0080130A" w:rsidRPr="00BE15CD" w:rsidRDefault="0080130A" w:rsidP="0080130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blason figurant sur les bouteilles est celui des comtes d'Arco. Il représente l'aigle à deux têtes qui a été décerné par l'empereur </w:t>
      </w:r>
      <w:r w:rsidRPr="00BE15CD">
        <w:rPr>
          <w:color w:val="2F5496" w:themeColor="accent1" w:themeShade="BF"/>
          <w:sz w:val="20"/>
        </w:rPr>
        <w:t xml:space="preserve">Sigismond </w:t>
      </w:r>
      <w:r w:rsidR="006E7AAC" w:rsidRPr="00BE15CD">
        <w:rPr>
          <w:sz w:val="20"/>
        </w:rPr>
        <w:t>ainsi que le titre de comte héréditaire à la famille Arco en 1415.</w:t>
      </w:r>
      <w:r w:rsidRPr="00BE15CD">
        <w:rPr>
          <w:sz w:val="20"/>
        </w:rPr>
        <w:t xml:space="preserve"> </w:t>
      </w:r>
      <w:r w:rsidR="006E7AAC" w:rsidRPr="00BE15CD">
        <w:rPr>
          <w:sz w:val="20"/>
        </w:rPr>
        <w:t>Cette famille originaire d'Italie s'est installée en Bavière au 18</w:t>
      </w:r>
      <w:r w:rsidR="006E7AAC" w:rsidRPr="00BE15CD">
        <w:rPr>
          <w:sz w:val="20"/>
          <w:vertAlign w:val="superscript"/>
        </w:rPr>
        <w:t>ème</w:t>
      </w:r>
      <w:r w:rsidR="006E7AAC" w:rsidRPr="00BE15CD">
        <w:rPr>
          <w:sz w:val="20"/>
        </w:rPr>
        <w:t xml:space="preserve"> siècle. </w:t>
      </w:r>
      <w:r w:rsidRPr="00BE15CD">
        <w:rPr>
          <w:sz w:val="20"/>
        </w:rPr>
        <w:t>En 2004, le comte a commercialisé personnellement ses bières aux USA.</w:t>
      </w:r>
    </w:p>
    <w:p w14:paraId="3917BF2D" w14:textId="1F3D2EA5" w:rsidR="00E12F45" w:rsidRPr="00BE15CD" w:rsidRDefault="00E12F45" w:rsidP="002E1833">
      <w:pPr>
        <w:spacing w:before="120"/>
      </w:pPr>
      <w:r w:rsidRPr="00BE15CD">
        <w:t xml:space="preserve">Cette brasserie </w:t>
      </w:r>
      <w:r w:rsidR="00B96DB6" w:rsidRPr="00BE15CD">
        <w:t>industrielle (</w:t>
      </w:r>
      <w:r w:rsidR="00B96DB6" w:rsidRPr="00BE15CD">
        <w:rPr>
          <w:i/>
          <w:iCs/>
        </w:rPr>
        <w:t>160 000 hl</w:t>
      </w:r>
      <w:r w:rsidR="00B96DB6" w:rsidRPr="00BE15CD">
        <w:t xml:space="preserve">) est le résultat de plusieurs fusions avec des brasseries familiales </w:t>
      </w:r>
      <w:r w:rsidR="0080130A" w:rsidRPr="00BE15CD">
        <w:t xml:space="preserve">qui ont eu lieu jusqu'en 1995. </w:t>
      </w:r>
    </w:p>
    <w:p w14:paraId="5E2BD995" w14:textId="7D05C995" w:rsidR="0080130A" w:rsidRPr="00BE15CD" w:rsidRDefault="0080130A" w:rsidP="0080130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En 2010, une dispute </w:t>
      </w:r>
      <w:r w:rsidR="00CC0546" w:rsidRPr="00BE15CD">
        <w:rPr>
          <w:sz w:val="20"/>
        </w:rPr>
        <w:t>éclate</w:t>
      </w:r>
      <w:r w:rsidRPr="00BE15CD">
        <w:rPr>
          <w:sz w:val="20"/>
        </w:rPr>
        <w:t xml:space="preserve"> entre la brasserie et la ville proche de Deggendorf en ce qui concerne l'ajout d'une tente supplémentaire lors de la Volksfest. Cette dispute </w:t>
      </w:r>
      <w:r w:rsidR="00CC0546" w:rsidRPr="00BE15CD">
        <w:rPr>
          <w:sz w:val="20"/>
        </w:rPr>
        <w:t xml:space="preserve">dégénère </w:t>
      </w:r>
      <w:r w:rsidRPr="00BE15CD">
        <w:rPr>
          <w:sz w:val="20"/>
        </w:rPr>
        <w:t>en accusations de corruption contre les élus locaux. Cela a été qualifié de "Bierkrieg ("</w:t>
      </w:r>
      <w:r w:rsidRPr="00BE15CD">
        <w:rPr>
          <w:i/>
          <w:iCs/>
          <w:sz w:val="20"/>
        </w:rPr>
        <w:t>guerre de la bière</w:t>
      </w:r>
      <w:r w:rsidRPr="00BE15CD">
        <w:rPr>
          <w:sz w:val="20"/>
        </w:rPr>
        <w:t>") par les médias locaux. Cette guerre s</w:t>
      </w:r>
      <w:r w:rsidR="00CC0546" w:rsidRPr="00BE15CD">
        <w:rPr>
          <w:sz w:val="20"/>
        </w:rPr>
        <w:t>'est t</w:t>
      </w:r>
      <w:r w:rsidRPr="00BE15CD">
        <w:rPr>
          <w:sz w:val="20"/>
        </w:rPr>
        <w:t>ermin</w:t>
      </w:r>
      <w:r w:rsidR="00CC0546" w:rsidRPr="00BE15CD">
        <w:rPr>
          <w:sz w:val="20"/>
        </w:rPr>
        <w:t>é</w:t>
      </w:r>
      <w:r w:rsidRPr="00BE15CD">
        <w:rPr>
          <w:sz w:val="20"/>
        </w:rPr>
        <w:t xml:space="preserve"> en 2011.</w:t>
      </w:r>
    </w:p>
    <w:p w14:paraId="1AE3E550" w14:textId="5D96CFCD" w:rsidR="00B96DB6" w:rsidRPr="00BE15CD" w:rsidRDefault="00B96DB6" w:rsidP="002E1833">
      <w:pPr>
        <w:pStyle w:val="Enumration1"/>
        <w:spacing w:before="120"/>
        <w:rPr>
          <w:color w:val="auto"/>
        </w:rPr>
      </w:pPr>
      <w:r w:rsidRPr="00BE15CD">
        <w:t>Mooser Liesl</w:t>
      </w:r>
      <w:r w:rsidRPr="00BE15CD">
        <w:rPr>
          <w:color w:val="auto"/>
        </w:rPr>
        <w:t xml:space="preserve"> </w:t>
      </w:r>
      <w:r w:rsidR="00851A3F" w:rsidRPr="00BE15CD">
        <w:rPr>
          <w:color w:val="auto"/>
        </w:rPr>
        <w:t>(</w:t>
      </w:r>
      <w:r w:rsidR="00851A3F" w:rsidRPr="00BE15CD">
        <w:rPr>
          <w:i/>
          <w:iCs/>
          <w:color w:val="auto"/>
        </w:rPr>
        <w:t>5,6 % alc. vol.</w:t>
      </w:r>
      <w:r w:rsidR="00851A3F" w:rsidRPr="00BE15CD">
        <w:rPr>
          <w:color w:val="auto"/>
        </w:rPr>
        <w:t xml:space="preserve">) </w:t>
      </w:r>
      <w:r w:rsidRPr="00BE15CD">
        <w:rPr>
          <w:color w:val="auto"/>
        </w:rPr>
        <w:t xml:space="preserve">: Helles. </w:t>
      </w:r>
      <w:r w:rsidR="00851A3F" w:rsidRPr="00BE15CD">
        <w:rPr>
          <w:color w:val="auto"/>
        </w:rPr>
        <w:t>Sa robe transparente et peu pétillante est jaune paille (</w:t>
      </w:r>
      <w:r w:rsidR="00851A3F" w:rsidRPr="00BE15CD">
        <w:rPr>
          <w:i/>
          <w:iCs/>
          <w:color w:val="auto"/>
        </w:rPr>
        <w:t>8 EBC</w:t>
      </w:r>
      <w:r w:rsidR="00851A3F" w:rsidRPr="00BE15CD">
        <w:rPr>
          <w:color w:val="auto"/>
        </w:rPr>
        <w:t>). Le nez est céréalier (</w:t>
      </w:r>
      <w:r w:rsidR="00851A3F" w:rsidRPr="00BE15CD">
        <w:rPr>
          <w:i/>
          <w:iCs/>
          <w:color w:val="auto"/>
        </w:rPr>
        <w:t>brioche et pain frais</w:t>
      </w:r>
      <w:r w:rsidR="00851A3F" w:rsidRPr="00BE15CD">
        <w:rPr>
          <w:color w:val="auto"/>
        </w:rPr>
        <w:t>) et éventuellement miellé avec une touche herbacée (</w:t>
      </w:r>
      <w:r w:rsidR="00851A3F" w:rsidRPr="00BE15CD">
        <w:rPr>
          <w:i/>
          <w:iCs/>
          <w:color w:val="auto"/>
        </w:rPr>
        <w:t>houblon</w:t>
      </w:r>
      <w:r w:rsidR="00851A3F" w:rsidRPr="00BE15CD">
        <w:rPr>
          <w:color w:val="auto"/>
        </w:rPr>
        <w:t xml:space="preserve">). En bouche, elle est soyeuse, légère, peu sucrée et peu amère avec un arôme malté prononcé. La finale est douce, maltée et miellée </w:t>
      </w:r>
      <w:r w:rsidRPr="00BE15CD">
        <w:rPr>
          <w:color w:val="auto"/>
        </w:rPr>
        <w:t>C'est la bière phare de la brasserie.</w:t>
      </w:r>
    </w:p>
    <w:p w14:paraId="711BD5E2" w14:textId="0FF62C17" w:rsidR="00B96DB6" w:rsidRPr="00BE15CD" w:rsidRDefault="00B96DB6" w:rsidP="00B96DB6">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Le nom signifie Liesl from Moos, Liesl est le diminutif </w:t>
      </w:r>
      <w:r w:rsidR="0080130A" w:rsidRPr="00BE15CD">
        <w:rPr>
          <w:color w:val="auto"/>
          <w:sz w:val="20"/>
        </w:rPr>
        <w:t xml:space="preserve">gentil </w:t>
      </w:r>
      <w:r w:rsidRPr="00BE15CD">
        <w:rPr>
          <w:color w:val="auto"/>
          <w:sz w:val="20"/>
        </w:rPr>
        <w:t xml:space="preserve">de </w:t>
      </w:r>
      <w:r w:rsidRPr="00BE15CD">
        <w:rPr>
          <w:color w:val="2F5496" w:themeColor="accent1" w:themeShade="BF"/>
          <w:sz w:val="20"/>
        </w:rPr>
        <w:t>Lies</w:t>
      </w:r>
      <w:r w:rsidR="0080130A" w:rsidRPr="00BE15CD">
        <w:rPr>
          <w:color w:val="2F5496" w:themeColor="accent1" w:themeShade="BF"/>
          <w:sz w:val="20"/>
        </w:rPr>
        <w:t>elotte</w:t>
      </w:r>
      <w:r w:rsidR="0080130A" w:rsidRPr="00BE15CD">
        <w:rPr>
          <w:color w:val="auto"/>
          <w:sz w:val="20"/>
        </w:rPr>
        <w:t xml:space="preserve"> ou d'</w:t>
      </w:r>
      <w:r w:rsidR="0080130A" w:rsidRPr="00BE15CD">
        <w:rPr>
          <w:color w:val="2F5496" w:themeColor="accent1" w:themeShade="BF"/>
          <w:sz w:val="20"/>
        </w:rPr>
        <w:t>Elisabeth</w:t>
      </w:r>
      <w:r w:rsidRPr="00BE15CD">
        <w:rPr>
          <w:color w:val="auto"/>
          <w:sz w:val="20"/>
        </w:rPr>
        <w:t>, un prénom courant.</w:t>
      </w:r>
      <w:r w:rsidR="00851A3F" w:rsidRPr="00BE15CD">
        <w:rPr>
          <w:color w:val="auto"/>
          <w:sz w:val="20"/>
        </w:rPr>
        <w:t xml:space="preserve"> L'étiquette montre effectivement un dame tenant à la main une chope à couvercle. </w:t>
      </w:r>
    </w:p>
    <w:p w14:paraId="01335C6C" w14:textId="4FB1BFE7" w:rsidR="00E12F45" w:rsidRPr="00BE15CD" w:rsidRDefault="00E12F45" w:rsidP="002E1833">
      <w:pPr>
        <w:pStyle w:val="Enumration1"/>
        <w:spacing w:before="120"/>
        <w:rPr>
          <w:color w:val="auto"/>
        </w:rPr>
      </w:pPr>
      <w:r w:rsidRPr="00BE15CD">
        <w:t xml:space="preserve">Schloss Hell </w:t>
      </w:r>
      <w:r w:rsidRPr="00BE15CD">
        <w:rPr>
          <w:color w:val="auto"/>
        </w:rPr>
        <w:t>(</w:t>
      </w:r>
      <w:r w:rsidRPr="00BE15CD">
        <w:rPr>
          <w:i/>
          <w:iCs/>
          <w:color w:val="auto"/>
        </w:rPr>
        <w:t>4,9 % alc. vol.</w:t>
      </w:r>
      <w:r w:rsidRPr="00BE15CD">
        <w:rPr>
          <w:color w:val="auto"/>
        </w:rPr>
        <w:t>) : Helles. Sa robe est blonde. En bouche, elle est douce et pleine.</w:t>
      </w:r>
    </w:p>
    <w:p w14:paraId="5238FCF6" w14:textId="5C10CAE1" w:rsidR="00E12F45" w:rsidRPr="00BE15CD" w:rsidRDefault="00E12F45" w:rsidP="00E12F45">
      <w:pPr>
        <w:pStyle w:val="Enumration1"/>
        <w:rPr>
          <w:color w:val="auto"/>
        </w:rPr>
      </w:pPr>
      <w:r w:rsidRPr="00BE15CD">
        <w:t xml:space="preserve">Urfass </w:t>
      </w:r>
      <w:r w:rsidRPr="00BE15CD">
        <w:rPr>
          <w:color w:val="auto"/>
        </w:rPr>
        <w:t>(</w:t>
      </w:r>
      <w:r w:rsidRPr="00BE15CD">
        <w:rPr>
          <w:i/>
          <w:iCs/>
          <w:color w:val="auto"/>
        </w:rPr>
        <w:t>5,2 % alc. vol.</w:t>
      </w:r>
      <w:r w:rsidRPr="00BE15CD">
        <w:rPr>
          <w:color w:val="auto"/>
        </w:rPr>
        <w:t xml:space="preserve">) : Lager élaborée avec des épices. En bouche, elle est légèrement plus amère que la Scholl Hess avec </w:t>
      </w:r>
      <w:r w:rsidR="002A0D0F" w:rsidRPr="00BE15CD">
        <w:rPr>
          <w:color w:val="auto"/>
        </w:rPr>
        <w:t>un</w:t>
      </w:r>
      <w:r w:rsidRPr="00BE15CD">
        <w:rPr>
          <w:color w:val="auto"/>
        </w:rPr>
        <w:t xml:space="preserve"> arôme épicé.</w:t>
      </w:r>
    </w:p>
    <w:p w14:paraId="3EB291C5" w14:textId="36BA441C" w:rsidR="00C75A6A" w:rsidRPr="00BE15CD" w:rsidRDefault="00C75A6A" w:rsidP="00423609">
      <w:pPr>
        <w:pStyle w:val="Titre6"/>
        <w:rPr>
          <w:lang w:val="fr-BE"/>
        </w:rPr>
      </w:pPr>
      <w:r w:rsidRPr="00BE15CD">
        <w:rPr>
          <w:lang w:val="fr-BE"/>
        </w:rPr>
        <w:lastRenderedPageBreak/>
        <w:t>Atelier Vrai</w:t>
      </w:r>
    </w:p>
    <w:p w14:paraId="548634DD" w14:textId="51477DD1" w:rsidR="00240757" w:rsidRPr="00BE15CD" w:rsidRDefault="00240757" w:rsidP="00423609">
      <w:pPr>
        <w:pStyle w:val="Titre6"/>
        <w:rPr>
          <w:lang w:val="fr-BE"/>
        </w:rPr>
      </w:pPr>
      <w:r w:rsidRPr="00BE15CD">
        <w:rPr>
          <w:lang w:val="fr-BE"/>
        </w:rPr>
        <w:t xml:space="preserve">Auerbräu </w:t>
      </w:r>
      <w:r w:rsidRPr="00BE15CD">
        <w:rPr>
          <w:b w:val="0"/>
          <w:bCs w:val="0"/>
          <w:lang w:val="fr-BE"/>
        </w:rPr>
        <w:t>(</w:t>
      </w:r>
      <w:r w:rsidRPr="00BE15CD">
        <w:rPr>
          <w:b w:val="0"/>
          <w:bCs w:val="0"/>
          <w:i/>
          <w:iCs w:val="0"/>
          <w:lang w:val="fr-BE"/>
        </w:rPr>
        <w:t>Rosenheim – Bavière : 188</w:t>
      </w:r>
      <w:r w:rsidR="00032CE5" w:rsidRPr="00BE15CD">
        <w:rPr>
          <w:b w:val="0"/>
          <w:bCs w:val="0"/>
          <w:i/>
          <w:iCs w:val="0"/>
          <w:lang w:val="fr-BE"/>
        </w:rPr>
        <w:t>9</w:t>
      </w:r>
      <w:r w:rsidRPr="00BE15CD">
        <w:rPr>
          <w:b w:val="0"/>
          <w:bCs w:val="0"/>
          <w:lang w:val="fr-BE"/>
        </w:rPr>
        <w:t>)</w:t>
      </w:r>
    </w:p>
    <w:p w14:paraId="69B9E82B" w14:textId="1B6DD919" w:rsidR="00240757" w:rsidRPr="00BE15CD" w:rsidRDefault="00240757" w:rsidP="00240757">
      <w:r w:rsidRPr="00BE15CD">
        <w:t xml:space="preserve">Cette brasserie a été fondée par </w:t>
      </w:r>
      <w:r w:rsidRPr="00BE15CD">
        <w:rPr>
          <w:color w:val="2F5496" w:themeColor="accent1" w:themeShade="BF"/>
        </w:rPr>
        <w:t xml:space="preserve">Johann Auer </w:t>
      </w:r>
      <w:r w:rsidR="00AC0F84" w:rsidRPr="00BE15CD">
        <w:t xml:space="preserve">après avoir acheté plusieurs brasseries familiales. Il a par </w:t>
      </w:r>
      <w:r w:rsidRPr="00BE15CD">
        <w:t>la suite</w:t>
      </w:r>
      <w:r w:rsidR="00AC0F84" w:rsidRPr="00BE15CD">
        <w:t xml:space="preserve"> poursuivi ses achats </w:t>
      </w:r>
      <w:r w:rsidRPr="00BE15CD">
        <w:t>de nombreuses parcelles de terres et de petites brasseries autour de la ville de Rosenheim.</w:t>
      </w:r>
    </w:p>
    <w:p w14:paraId="602E4EC0" w14:textId="76B1B382" w:rsidR="00032CE5" w:rsidRPr="00BE15CD" w:rsidRDefault="00032CE5" w:rsidP="00032CE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nimal symbole de la brasserie est le tétras des bruyères.</w:t>
      </w:r>
    </w:p>
    <w:p w14:paraId="621A9ED3" w14:textId="4C07B98F" w:rsidR="00AC0F84" w:rsidRPr="00BE15CD" w:rsidRDefault="00AC0F84" w:rsidP="002E1833">
      <w:pPr>
        <w:spacing w:before="120"/>
      </w:pPr>
      <w:r w:rsidRPr="00BE15CD">
        <w:t xml:space="preserve">Actuellement, elle est dirigée par </w:t>
      </w:r>
      <w:r w:rsidRPr="00BE15CD">
        <w:rPr>
          <w:color w:val="2F5496" w:themeColor="accent1" w:themeShade="BF"/>
        </w:rPr>
        <w:t xml:space="preserve">Dirk Steinebach </w:t>
      </w:r>
      <w:r w:rsidRPr="00BE15CD">
        <w:t xml:space="preserve">et </w:t>
      </w:r>
      <w:r w:rsidRPr="00BE15CD">
        <w:rPr>
          <w:color w:val="2F5496" w:themeColor="accent1" w:themeShade="BF"/>
        </w:rPr>
        <w:t>Thomas Frank</w:t>
      </w:r>
      <w:r w:rsidRPr="00BE15CD">
        <w:t>.</w:t>
      </w:r>
    </w:p>
    <w:p w14:paraId="5F66858E" w14:textId="6EB625A5" w:rsidR="00AC0F84" w:rsidRPr="00BE15CD" w:rsidRDefault="00AC0F84" w:rsidP="00240757">
      <w:r w:rsidRPr="00BE15CD">
        <w:t>Elle utilise de l'eau provenant d'un puit à 120 m de profondeur. Le temps de garde peut durer jusqu'à 6 semaines.</w:t>
      </w:r>
      <w:r w:rsidR="00032CE5" w:rsidRPr="00BE15CD">
        <w:t xml:space="preserve"> Elle produit les gammes Johann Auer et 111.</w:t>
      </w:r>
    </w:p>
    <w:p w14:paraId="53CC5790" w14:textId="470C1742" w:rsidR="00240757" w:rsidRPr="00BE15CD" w:rsidRDefault="00032CE5" w:rsidP="00240757">
      <w:pPr>
        <w:pStyle w:val="Enumration1"/>
        <w:rPr>
          <w:color w:val="auto"/>
        </w:rPr>
      </w:pPr>
      <w:r w:rsidRPr="00BE15CD">
        <w:t>(</w:t>
      </w:r>
      <w:r w:rsidR="00240757" w:rsidRPr="00BE15CD">
        <w:t>Bajuware</w:t>
      </w:r>
      <w:r w:rsidRPr="00BE15CD">
        <w:t>)</w:t>
      </w:r>
      <w:r w:rsidR="00240757" w:rsidRPr="00BE15CD">
        <w:t xml:space="preserve"> Dunkel </w:t>
      </w:r>
      <w:r w:rsidR="00240757" w:rsidRPr="00BE15CD">
        <w:rPr>
          <w:color w:val="auto"/>
        </w:rPr>
        <w:t>(</w:t>
      </w:r>
      <w:r w:rsidR="00240757" w:rsidRPr="00BE15CD">
        <w:rPr>
          <w:i/>
          <w:iCs/>
          <w:color w:val="auto"/>
        </w:rPr>
        <w:t>5,5 % alc. vol.</w:t>
      </w:r>
      <w:r w:rsidR="00240757" w:rsidRPr="00BE15CD">
        <w:rPr>
          <w:color w:val="auto"/>
        </w:rPr>
        <w:t xml:space="preserve">) :  Dunkel. En bouche, elle est pleine avec </w:t>
      </w:r>
      <w:r w:rsidR="002A0D0F" w:rsidRPr="00BE15CD">
        <w:rPr>
          <w:color w:val="auto"/>
        </w:rPr>
        <w:t>un</w:t>
      </w:r>
      <w:r w:rsidR="00240757" w:rsidRPr="00BE15CD">
        <w:rPr>
          <w:color w:val="auto"/>
        </w:rPr>
        <w:t xml:space="preserve"> arôme malté.</w:t>
      </w:r>
    </w:p>
    <w:p w14:paraId="05D9BDB0" w14:textId="52FB68F6" w:rsidR="00032CE5" w:rsidRPr="00BE15CD" w:rsidRDefault="00032CE5" w:rsidP="00240757">
      <w:pPr>
        <w:pStyle w:val="Enumration1"/>
        <w:rPr>
          <w:rFonts w:asciiTheme="minorHAnsi" w:hAnsiTheme="minorHAnsi" w:cstheme="minorHAnsi"/>
          <w:color w:val="auto"/>
        </w:rPr>
      </w:pPr>
      <w:r w:rsidRPr="00BE15CD">
        <w:rPr>
          <w:color w:val="2F5496" w:themeColor="accent1" w:themeShade="BF"/>
        </w:rPr>
        <w:t xml:space="preserve">Hefe </w:t>
      </w:r>
      <w:r w:rsidRPr="00BE15CD">
        <w:rPr>
          <w:rFonts w:asciiTheme="minorHAnsi" w:hAnsiTheme="minorHAnsi" w:cstheme="minorHAnsi"/>
          <w:color w:val="2F5496" w:themeColor="accent1" w:themeShade="BF"/>
        </w:rPr>
        <w:t xml:space="preserve">Weiβbier </w:t>
      </w:r>
      <w:r w:rsidRPr="00BE15CD">
        <w:rPr>
          <w:color w:val="auto"/>
        </w:rPr>
        <w:t>(</w:t>
      </w:r>
      <w:r w:rsidRPr="00BE15CD">
        <w:rPr>
          <w:i/>
          <w:iCs/>
          <w:color w:val="auto"/>
        </w:rPr>
        <w:t>5,5 % alc. vol.</w:t>
      </w:r>
      <w:r w:rsidRPr="00BE15CD">
        <w:rPr>
          <w:color w:val="auto"/>
        </w:rPr>
        <w:t xml:space="preserve">) : </w:t>
      </w:r>
      <w:r w:rsidRPr="00BE15CD">
        <w:rPr>
          <w:rFonts w:asciiTheme="minorHAnsi" w:hAnsiTheme="minorHAnsi" w:cstheme="minorHAnsi"/>
          <w:color w:val="auto"/>
        </w:rPr>
        <w:t>Weiβbier. Sa robe est or.</w:t>
      </w:r>
      <w:r w:rsidRPr="00BE15CD">
        <w:rPr>
          <w:color w:val="auto"/>
        </w:rPr>
        <w:t xml:space="preserve"> </w:t>
      </w:r>
    </w:p>
    <w:p w14:paraId="35DE8100" w14:textId="1EA0473D" w:rsidR="00032CE5" w:rsidRPr="00BE15CD" w:rsidRDefault="00032CE5" w:rsidP="00240757">
      <w:pPr>
        <w:pStyle w:val="Enumration1"/>
        <w:rPr>
          <w:color w:val="auto"/>
        </w:rPr>
      </w:pPr>
      <w:r w:rsidRPr="00BE15CD">
        <w:t xml:space="preserve">Helles </w:t>
      </w:r>
      <w:r w:rsidRPr="00BE15CD">
        <w:rPr>
          <w:color w:val="auto"/>
        </w:rPr>
        <w:t>(</w:t>
      </w:r>
      <w:r w:rsidRPr="00BE15CD">
        <w:rPr>
          <w:i/>
          <w:iCs/>
          <w:color w:val="auto"/>
        </w:rPr>
        <w:t>4,9 % alc. vol.</w:t>
      </w:r>
      <w:r w:rsidRPr="00BE15CD">
        <w:rPr>
          <w:color w:val="auto"/>
        </w:rPr>
        <w:t>) : Helles. Sa robe est jaune paille.</w:t>
      </w:r>
    </w:p>
    <w:p w14:paraId="56A6BD75" w14:textId="389C0001" w:rsidR="00032CE5" w:rsidRPr="00BE15CD" w:rsidRDefault="00032CE5" w:rsidP="00240757">
      <w:pPr>
        <w:pStyle w:val="Enumration1"/>
        <w:rPr>
          <w:color w:val="auto"/>
        </w:rPr>
      </w:pPr>
      <w:r w:rsidRPr="00BE15CD">
        <w:t xml:space="preserve">Herbstfest-Märzen </w:t>
      </w:r>
      <w:r w:rsidRPr="00BE15CD">
        <w:rPr>
          <w:color w:val="auto"/>
        </w:rPr>
        <w:t>(</w:t>
      </w:r>
      <w:r w:rsidRPr="00BE15CD">
        <w:rPr>
          <w:i/>
          <w:iCs/>
          <w:color w:val="auto"/>
        </w:rPr>
        <w:t>5,6 % alc. vol.</w:t>
      </w:r>
      <w:r w:rsidRPr="00BE15CD">
        <w:rPr>
          <w:color w:val="auto"/>
        </w:rPr>
        <w:t>) : Märzen.</w:t>
      </w:r>
    </w:p>
    <w:p w14:paraId="33B8AA8A" w14:textId="5CE52D48" w:rsidR="00032CE5" w:rsidRPr="00BE15CD" w:rsidRDefault="00032CE5" w:rsidP="00240757">
      <w:pPr>
        <w:pStyle w:val="Enumration1"/>
        <w:rPr>
          <w:color w:val="auto"/>
        </w:rPr>
      </w:pPr>
      <w:r w:rsidRPr="00BE15CD">
        <w:rPr>
          <w:color w:val="2F5496" w:themeColor="accent1" w:themeShade="BF"/>
        </w:rPr>
        <w:t>Leiche Wei</w:t>
      </w:r>
      <w:r w:rsidRPr="00BE15CD">
        <w:rPr>
          <w:rFonts w:asciiTheme="minorHAnsi" w:hAnsiTheme="minorHAnsi" w:cstheme="minorHAnsi"/>
          <w:color w:val="2F5496" w:themeColor="accent1" w:themeShade="BF"/>
        </w:rPr>
        <w:t xml:space="preserve">βe </w:t>
      </w:r>
      <w:r w:rsidRPr="00BE15CD">
        <w:rPr>
          <w:rFonts w:asciiTheme="minorHAnsi" w:hAnsiTheme="minorHAnsi" w:cstheme="minorHAnsi"/>
          <w:color w:val="auto"/>
        </w:rPr>
        <w:t>(</w:t>
      </w:r>
      <w:r w:rsidRPr="00BE15CD">
        <w:rPr>
          <w:rFonts w:asciiTheme="minorHAnsi" w:hAnsiTheme="minorHAnsi" w:cstheme="minorHAnsi"/>
          <w:i/>
          <w:iCs/>
          <w:color w:val="auto"/>
        </w:rPr>
        <w:t>2,9 % alc. vol.</w:t>
      </w:r>
      <w:r w:rsidRPr="00BE15CD">
        <w:rPr>
          <w:rFonts w:asciiTheme="minorHAnsi" w:hAnsiTheme="minorHAnsi" w:cstheme="minorHAnsi"/>
          <w:color w:val="auto"/>
        </w:rPr>
        <w:t>) : Weiβbier peu alcoolisée.</w:t>
      </w:r>
    </w:p>
    <w:p w14:paraId="5F06FB6C" w14:textId="43914C97" w:rsidR="00032CE5" w:rsidRPr="00BE15CD" w:rsidRDefault="00032CE5" w:rsidP="00240757">
      <w:pPr>
        <w:pStyle w:val="Enumration1"/>
        <w:rPr>
          <w:color w:val="auto"/>
        </w:rPr>
      </w:pPr>
      <w:r w:rsidRPr="00BE15CD">
        <w:rPr>
          <w:color w:val="2F5496" w:themeColor="accent1" w:themeShade="BF"/>
        </w:rPr>
        <w:t xml:space="preserve">Pils </w:t>
      </w:r>
      <w:r w:rsidRPr="00BE15CD">
        <w:rPr>
          <w:color w:val="auto"/>
        </w:rPr>
        <w:t>(</w:t>
      </w:r>
      <w:r w:rsidRPr="00BE15CD">
        <w:rPr>
          <w:i/>
          <w:iCs/>
          <w:color w:val="auto"/>
        </w:rPr>
        <w:t>5 % alc. vol.</w:t>
      </w:r>
      <w:r w:rsidRPr="00BE15CD">
        <w:rPr>
          <w:color w:val="auto"/>
        </w:rPr>
        <w:t>) : Pils. Sa robe est jaune paille.</w:t>
      </w:r>
    </w:p>
    <w:p w14:paraId="760E3A18" w14:textId="5C0DB1D0" w:rsidR="00AC0F84" w:rsidRPr="00BE15CD" w:rsidRDefault="00AC0F84" w:rsidP="00240757">
      <w:pPr>
        <w:pStyle w:val="Enumration1"/>
        <w:rPr>
          <w:color w:val="auto"/>
        </w:rPr>
      </w:pPr>
      <w:r w:rsidRPr="00BE15CD">
        <w:t xml:space="preserve">Weizenbock </w:t>
      </w:r>
      <w:r w:rsidRPr="00BE15CD">
        <w:rPr>
          <w:color w:val="auto"/>
        </w:rPr>
        <w:t>(</w:t>
      </w:r>
      <w:r w:rsidRPr="00BE15CD">
        <w:rPr>
          <w:i/>
          <w:iCs/>
          <w:color w:val="auto"/>
        </w:rPr>
        <w:t>7 % alc. vol.</w:t>
      </w:r>
      <w:r w:rsidRPr="00BE15CD">
        <w:rPr>
          <w:color w:val="auto"/>
        </w:rPr>
        <w:t xml:space="preserve">) : Weizenbock élaborée avec des épices. En bouche, elle livre </w:t>
      </w:r>
      <w:r w:rsidR="002A0D0F" w:rsidRPr="00BE15CD">
        <w:rPr>
          <w:color w:val="auto"/>
        </w:rPr>
        <w:t>un</w:t>
      </w:r>
      <w:r w:rsidRPr="00BE15CD">
        <w:rPr>
          <w:color w:val="auto"/>
        </w:rPr>
        <w:t xml:space="preserve"> arôme épicé.</w:t>
      </w:r>
    </w:p>
    <w:p w14:paraId="3C26046F" w14:textId="40D8B435" w:rsidR="00F719EA" w:rsidRPr="00BE15CD" w:rsidRDefault="00F719EA" w:rsidP="00423609">
      <w:pPr>
        <w:pStyle w:val="Titre6"/>
        <w:rPr>
          <w:b w:val="0"/>
          <w:bCs w:val="0"/>
          <w:lang w:val="fr-BE"/>
        </w:rPr>
      </w:pPr>
      <w:r w:rsidRPr="00BE15CD">
        <w:rPr>
          <w:lang w:val="fr-BE"/>
        </w:rPr>
        <w:t xml:space="preserve">Augustiner Bräu München </w:t>
      </w:r>
      <w:r w:rsidRPr="00BE15CD">
        <w:rPr>
          <w:b w:val="0"/>
          <w:bCs w:val="0"/>
          <w:lang w:val="fr-BE"/>
        </w:rPr>
        <w:t>(</w:t>
      </w:r>
      <w:r w:rsidRPr="00BE15CD">
        <w:rPr>
          <w:b w:val="0"/>
          <w:bCs w:val="0"/>
          <w:i/>
          <w:lang w:val="fr-BE"/>
        </w:rPr>
        <w:t>Munich – Bavière</w:t>
      </w:r>
      <w:r w:rsidR="00367635" w:rsidRPr="00BE15CD">
        <w:rPr>
          <w:b w:val="0"/>
          <w:bCs w:val="0"/>
          <w:i/>
          <w:lang w:val="fr-BE"/>
        </w:rPr>
        <w:t xml:space="preserve"> : 1328</w:t>
      </w:r>
      <w:r w:rsidRPr="00BE15CD">
        <w:rPr>
          <w:b w:val="0"/>
          <w:bCs w:val="0"/>
          <w:lang w:val="fr-BE"/>
        </w:rPr>
        <w:t>)</w:t>
      </w:r>
    </w:p>
    <w:p w14:paraId="4118ABBA" w14:textId="473C7121" w:rsidR="000274A2" w:rsidRPr="00BE15CD" w:rsidRDefault="00F719EA" w:rsidP="00F719EA">
      <w:r w:rsidRPr="00BE15CD">
        <w:t xml:space="preserve">Cette brasserie </w:t>
      </w:r>
      <w:r w:rsidR="00E472A9" w:rsidRPr="00BE15CD">
        <w:t>familiale</w:t>
      </w:r>
      <w:r w:rsidR="007E298C" w:rsidRPr="00BE15CD">
        <w:t xml:space="preserve"> </w:t>
      </w:r>
      <w:r w:rsidR="00B228F8" w:rsidRPr="00BE15CD">
        <w:t xml:space="preserve">a été </w:t>
      </w:r>
      <w:r w:rsidR="00CC0546" w:rsidRPr="00BE15CD">
        <w:t xml:space="preserve">en réalité </w:t>
      </w:r>
      <w:r w:rsidRPr="00BE15CD">
        <w:t xml:space="preserve">fondée par </w:t>
      </w:r>
      <w:r w:rsidR="00367635" w:rsidRPr="00BE15CD">
        <w:t>l</w:t>
      </w:r>
      <w:r w:rsidRPr="00BE15CD">
        <w:t xml:space="preserve">es moines </w:t>
      </w:r>
      <w:r w:rsidR="00B40C2A" w:rsidRPr="00BE15CD">
        <w:t xml:space="preserve">ermites </w:t>
      </w:r>
      <w:r w:rsidRPr="00BE15CD">
        <w:t>Augustins</w:t>
      </w:r>
      <w:r w:rsidR="004A27CF" w:rsidRPr="00BE15CD">
        <w:t xml:space="preserve"> provenant de Monaco</w:t>
      </w:r>
      <w:r w:rsidR="00B40C2A" w:rsidRPr="00BE15CD">
        <w:t xml:space="preserve"> qui </w:t>
      </w:r>
      <w:r w:rsidR="003B2A82" w:rsidRPr="00BE15CD">
        <w:t>ont</w:t>
      </w:r>
      <w:r w:rsidR="00B40C2A" w:rsidRPr="00BE15CD">
        <w:t xml:space="preserve"> </w:t>
      </w:r>
      <w:r w:rsidR="00CC0546" w:rsidRPr="00BE15CD">
        <w:t>créé</w:t>
      </w:r>
      <w:r w:rsidR="00B40C2A" w:rsidRPr="00BE15CD">
        <w:t xml:space="preserve"> en 1294, un monastère à Munich</w:t>
      </w:r>
      <w:r w:rsidR="00B228F8" w:rsidRPr="00BE15CD">
        <w:t xml:space="preserve">. </w:t>
      </w:r>
      <w:r w:rsidR="003B2A82" w:rsidRPr="00BE15CD">
        <w:t>P</w:t>
      </w:r>
      <w:r w:rsidR="0091173A" w:rsidRPr="00BE15CD">
        <w:t xml:space="preserve">our subvenir à leurs besoins, ils </w:t>
      </w:r>
      <w:r w:rsidR="00CC0546" w:rsidRPr="00BE15CD">
        <w:t>développent</w:t>
      </w:r>
      <w:r w:rsidR="0091173A" w:rsidRPr="00BE15CD">
        <w:t xml:space="preserve"> </w:t>
      </w:r>
      <w:r w:rsidR="003B2A82" w:rsidRPr="00BE15CD">
        <w:t>une brasserie</w:t>
      </w:r>
      <w:r w:rsidR="0091173A" w:rsidRPr="00BE15CD">
        <w:t xml:space="preserve"> dont la première mention date de 1328</w:t>
      </w:r>
      <w:r w:rsidR="003B2A82" w:rsidRPr="00BE15CD">
        <w:t xml:space="preserve">. </w:t>
      </w:r>
      <w:r w:rsidR="00E472A9" w:rsidRPr="00BE15CD">
        <w:t>A l'époque, e</w:t>
      </w:r>
      <w:r w:rsidR="003B2A82" w:rsidRPr="00BE15CD">
        <w:t>lle fourni</w:t>
      </w:r>
      <w:r w:rsidR="00971259" w:rsidRPr="00BE15CD">
        <w:t>t</w:t>
      </w:r>
      <w:r w:rsidR="003B2A82" w:rsidRPr="00BE15CD">
        <w:t xml:space="preserve"> </w:t>
      </w:r>
      <w:r w:rsidR="0091173A" w:rsidRPr="00BE15CD">
        <w:t xml:space="preserve">les autorités </w:t>
      </w:r>
      <w:r w:rsidR="00971259" w:rsidRPr="00BE15CD">
        <w:t>en</w:t>
      </w:r>
      <w:r w:rsidR="003B2A82" w:rsidRPr="00BE15CD">
        <w:t xml:space="preserve"> bières brunes jusqu'en 1589, année où ces autorités </w:t>
      </w:r>
      <w:r w:rsidR="00971259" w:rsidRPr="00BE15CD">
        <w:t>décide</w:t>
      </w:r>
      <w:r w:rsidR="0091173A" w:rsidRPr="00BE15CD">
        <w:t>nt</w:t>
      </w:r>
      <w:r w:rsidR="003B2A82" w:rsidRPr="00BE15CD">
        <w:t xml:space="preserve"> de créer leur propre brasserie. </w:t>
      </w:r>
    </w:p>
    <w:p w14:paraId="442E8C17" w14:textId="7A460FB7" w:rsidR="003B2A82" w:rsidRPr="00BE15CD" w:rsidRDefault="000274A2" w:rsidP="00F719EA">
      <w:r w:rsidRPr="00BE15CD">
        <w:t>En 1803, les moines sont obligés de quitter l'abbaye</w:t>
      </w:r>
      <w:r w:rsidR="004A27CF" w:rsidRPr="00BE15CD">
        <w:t xml:space="preserve"> car le monastère est confisqué par l'Etat </w:t>
      </w:r>
      <w:r w:rsidR="00CC0546" w:rsidRPr="00BE15CD">
        <w:t xml:space="preserve">mais </w:t>
      </w:r>
      <w:r w:rsidRPr="00BE15CD">
        <w:t>la brasserie poursuit son activité d'abord sous le contrôle de l'état avant d'être privatisée</w:t>
      </w:r>
      <w:r w:rsidR="004A27CF" w:rsidRPr="00BE15CD">
        <w:t xml:space="preserve"> par la famille Wagner</w:t>
      </w:r>
      <w:r w:rsidRPr="00BE15CD">
        <w:t xml:space="preserve">. Les autres bâtiments sont transformés </w:t>
      </w:r>
      <w:r w:rsidR="00485A02" w:rsidRPr="00BE15CD">
        <w:t>en</w:t>
      </w:r>
      <w:r w:rsidRPr="00BE15CD">
        <w:t xml:space="preserve"> activités d'état</w:t>
      </w:r>
      <w:r w:rsidR="005C0043" w:rsidRPr="00BE15CD">
        <w:t xml:space="preserve"> (</w:t>
      </w:r>
      <w:r w:rsidR="005C0043" w:rsidRPr="00BE15CD">
        <w:rPr>
          <w:i/>
          <w:iCs/>
        </w:rPr>
        <w:t>salle de péage et justice</w:t>
      </w:r>
      <w:r w:rsidR="005C0043" w:rsidRPr="00BE15CD">
        <w:t>).</w:t>
      </w:r>
    </w:p>
    <w:p w14:paraId="694C2437" w14:textId="41DF54C8" w:rsidR="007E298C" w:rsidRPr="00BE15CD" w:rsidRDefault="007E298C" w:rsidP="00F719EA">
      <w:r w:rsidRPr="00BE15CD">
        <w:t xml:space="preserve">En 1829, </w:t>
      </w:r>
      <w:r w:rsidRPr="00BE15CD">
        <w:rPr>
          <w:color w:val="2F5496" w:themeColor="accent1" w:themeShade="BF"/>
        </w:rPr>
        <w:t>Anton</w:t>
      </w:r>
      <w:r w:rsidRPr="00BE15CD">
        <w:t xml:space="preserve"> et </w:t>
      </w:r>
      <w:r w:rsidRPr="00BE15CD">
        <w:rPr>
          <w:color w:val="2F5496" w:themeColor="accent1" w:themeShade="BF"/>
        </w:rPr>
        <w:t>Thérèse</w:t>
      </w:r>
      <w:r w:rsidRPr="00BE15CD">
        <w:t xml:space="preserve"> </w:t>
      </w:r>
      <w:r w:rsidRPr="00BE15CD">
        <w:rPr>
          <w:color w:val="2F5496" w:themeColor="accent1" w:themeShade="BF"/>
        </w:rPr>
        <w:t>Wagner</w:t>
      </w:r>
      <w:r w:rsidR="00CF6216" w:rsidRPr="00BE15CD">
        <w:rPr>
          <w:color w:val="2F5496" w:themeColor="accent1" w:themeShade="BF"/>
        </w:rPr>
        <w:t xml:space="preserve"> </w:t>
      </w:r>
      <w:r w:rsidR="00CF6216" w:rsidRPr="00BE15CD">
        <w:t>(I)</w:t>
      </w:r>
      <w:r w:rsidRPr="00BE15CD">
        <w:t xml:space="preserve">, brasseurs de Freissing </w:t>
      </w:r>
      <w:r w:rsidR="00CF6216" w:rsidRPr="00BE15CD">
        <w:t>(</w:t>
      </w:r>
      <w:r w:rsidRPr="00BE15CD">
        <w:rPr>
          <w:i/>
          <w:iCs/>
        </w:rPr>
        <w:t>Nord de Munich</w:t>
      </w:r>
      <w:r w:rsidR="00CF6216" w:rsidRPr="00BE15CD">
        <w:t>)</w:t>
      </w:r>
      <w:r w:rsidRPr="00BE15CD">
        <w:t>, ac</w:t>
      </w:r>
      <w:r w:rsidR="00E472A9" w:rsidRPr="00BE15CD">
        <w:t>hètent</w:t>
      </w:r>
      <w:r w:rsidRPr="00BE15CD">
        <w:t xml:space="preserve"> la brasserie</w:t>
      </w:r>
      <w:r w:rsidR="00485A02" w:rsidRPr="00BE15CD">
        <w:t xml:space="preserve"> et</w:t>
      </w:r>
      <w:r w:rsidRPr="00BE15CD">
        <w:t xml:space="preserve"> a</w:t>
      </w:r>
      <w:r w:rsidR="00485A02" w:rsidRPr="00BE15CD">
        <w:t>ugmentent</w:t>
      </w:r>
      <w:r w:rsidRPr="00BE15CD">
        <w:t xml:space="preserve"> la production en </w:t>
      </w:r>
      <w:r w:rsidR="00E472A9" w:rsidRPr="00BE15CD">
        <w:t>acquérant</w:t>
      </w:r>
      <w:r w:rsidRPr="00BE15CD">
        <w:t xml:space="preserve"> </w:t>
      </w:r>
      <w:r w:rsidR="00E472A9" w:rsidRPr="00BE15CD">
        <w:t>deux</w:t>
      </w:r>
      <w:r w:rsidRPr="00BE15CD">
        <w:t xml:space="preserve"> caves (</w:t>
      </w:r>
      <w:r w:rsidRPr="00BE15CD">
        <w:rPr>
          <w:i/>
          <w:iCs/>
        </w:rPr>
        <w:t>1840 et 18</w:t>
      </w:r>
      <w:r w:rsidR="00CF6216" w:rsidRPr="00BE15CD">
        <w:rPr>
          <w:i/>
          <w:iCs/>
        </w:rPr>
        <w:t>57</w:t>
      </w:r>
      <w:r w:rsidRPr="00BE15CD">
        <w:t>) et en s'équipant d'une machine à vapeur (</w:t>
      </w:r>
      <w:r w:rsidRPr="00BE15CD">
        <w:rPr>
          <w:i/>
          <w:iCs/>
        </w:rPr>
        <w:t>1852</w:t>
      </w:r>
      <w:r w:rsidRPr="00BE15CD">
        <w:t>).</w:t>
      </w:r>
    </w:p>
    <w:p w14:paraId="7AA54182" w14:textId="6CD5DE7B" w:rsidR="00CF6216" w:rsidRPr="00BE15CD" w:rsidRDefault="00CF6216" w:rsidP="00F719EA">
      <w:r w:rsidRPr="00BE15CD">
        <w:t xml:space="preserve">Le fils, </w:t>
      </w:r>
      <w:r w:rsidRPr="00BE15CD">
        <w:rPr>
          <w:color w:val="2F5496" w:themeColor="accent1" w:themeShade="BF"/>
        </w:rPr>
        <w:t xml:space="preserve">Joseph Wagner </w:t>
      </w:r>
      <w:r w:rsidRPr="00BE15CD">
        <w:t>(II) reprend la brasserie à la mort de sa mère en 1858. Il acquiert une troisième cave (</w:t>
      </w:r>
      <w:r w:rsidRPr="00BE15CD">
        <w:rPr>
          <w:i/>
          <w:iCs/>
        </w:rPr>
        <w:t>1862</w:t>
      </w:r>
      <w:r w:rsidRPr="00BE15CD">
        <w:t xml:space="preserve">). En 1883, la brasserie déménage dans </w:t>
      </w:r>
      <w:r w:rsidR="0091173A" w:rsidRPr="00BE15CD">
        <w:t>une</w:t>
      </w:r>
      <w:r w:rsidRPr="00BE15CD">
        <w:t xml:space="preserve"> plus grande installation sur la Landsbergstrasse</w:t>
      </w:r>
      <w:r w:rsidR="008E2E43" w:rsidRPr="00BE15CD">
        <w:t xml:space="preserve"> alors que le restaurant sur la Neuhaustrasse reste ouvert</w:t>
      </w:r>
      <w:r w:rsidRPr="00BE15CD">
        <w:t xml:space="preserve">. </w:t>
      </w:r>
    </w:p>
    <w:p w14:paraId="63C51063" w14:textId="45B18560" w:rsidR="004A27CF" w:rsidRPr="00BE15CD" w:rsidRDefault="004A27CF" w:rsidP="004A27C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s lettres JW présentes sur l'étiquette sont les initiales de Joseph Wagner.</w:t>
      </w:r>
    </w:p>
    <w:p w14:paraId="55FBDF8D" w14:textId="15F5CAF3" w:rsidR="008E2E43" w:rsidRPr="00BE15CD" w:rsidRDefault="008E2E43" w:rsidP="002E1833">
      <w:pPr>
        <w:spacing w:before="120"/>
      </w:pPr>
      <w:r w:rsidRPr="00BE15CD">
        <w:t>Une partie des installations est détruite durant la Deuxième Guerre mondiale. La brasserie est reconstruite et rénovée en 1971.</w:t>
      </w:r>
    </w:p>
    <w:p w14:paraId="11778C6B" w14:textId="0710B96B" w:rsidR="00971259" w:rsidRPr="00BE15CD" w:rsidRDefault="00971259" w:rsidP="00F719EA">
      <w:r w:rsidRPr="00BE15CD">
        <w:t xml:space="preserve">En 1996, la dernière descendante, </w:t>
      </w:r>
      <w:r w:rsidRPr="00BE15CD">
        <w:rPr>
          <w:color w:val="2F5496" w:themeColor="accent1" w:themeShade="BF"/>
        </w:rPr>
        <w:t xml:space="preserve">Edith Haberland-Wagner </w:t>
      </w:r>
      <w:r w:rsidRPr="00BE15CD">
        <w:t xml:space="preserve">lègue ses parts à la fondation qu'elle a </w:t>
      </w:r>
      <w:r w:rsidR="00006B6F" w:rsidRPr="00BE15CD">
        <w:t>créé</w:t>
      </w:r>
      <w:r w:rsidRPr="00BE15CD">
        <w:t>. Celle-ci détient 51 % de la brasserie.</w:t>
      </w:r>
    </w:p>
    <w:p w14:paraId="27A5E835" w14:textId="31D6B9DC" w:rsidR="004A27CF" w:rsidRPr="00BE15CD" w:rsidRDefault="004A27CF" w:rsidP="00F719EA">
      <w:r w:rsidRPr="00BE15CD">
        <w:t>En 2013, elle ouvre l'Augustiner Klosterwirt ("</w:t>
      </w:r>
      <w:r w:rsidRPr="00BE15CD">
        <w:rPr>
          <w:i/>
          <w:iCs/>
        </w:rPr>
        <w:t>taverne du monastère des Augustins</w:t>
      </w:r>
      <w:r w:rsidRPr="00BE15CD">
        <w:t>") exactement à son endroit d'origine, à savoir le monastère même.</w:t>
      </w:r>
    </w:p>
    <w:p w14:paraId="68505FDD" w14:textId="1B4D58FF" w:rsidR="00C10D68" w:rsidRPr="00BE15CD" w:rsidRDefault="00B228F8" w:rsidP="00F719EA">
      <w:r w:rsidRPr="00BE15CD">
        <w:t xml:space="preserve">Elle </w:t>
      </w:r>
      <w:r w:rsidR="00F719EA" w:rsidRPr="00BE15CD">
        <w:t>produit toujours sur son site initial</w:t>
      </w:r>
      <w:r w:rsidR="004A27CF" w:rsidRPr="00BE15CD">
        <w:t>, dispose de sa propre malterie</w:t>
      </w:r>
      <w:r w:rsidRPr="00BE15CD">
        <w:t xml:space="preserve"> et fait partie des six brasseurs officiels de la Fête de la Bière à Munich</w:t>
      </w:r>
      <w:r w:rsidR="00F719EA" w:rsidRPr="00BE15CD">
        <w:t xml:space="preserve">. </w:t>
      </w:r>
      <w:r w:rsidR="004A27CF" w:rsidRPr="00BE15CD">
        <w:t>C'est par contre la seule qui verse la bière à partir de tonneaux lors de l'événement.</w:t>
      </w:r>
    </w:p>
    <w:p w14:paraId="1984E514" w14:textId="4FB34887" w:rsidR="00F719EA" w:rsidRPr="00BE15CD" w:rsidRDefault="00C10D68" w:rsidP="00C10D6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E472A9" w:rsidRPr="00BE15CD">
        <w:rPr>
          <w:sz w:val="20"/>
        </w:rPr>
        <w:t>Cette brasserie qui est la plus ancienne de Munich,</w:t>
      </w:r>
      <w:r w:rsidR="00F719EA" w:rsidRPr="00BE15CD">
        <w:rPr>
          <w:sz w:val="20"/>
        </w:rPr>
        <w:t xml:space="preserve"> ne fait aucune campagne publicitaire</w:t>
      </w:r>
      <w:r w:rsidR="00B228F8" w:rsidRPr="00BE15CD">
        <w:rPr>
          <w:sz w:val="20"/>
        </w:rPr>
        <w:t xml:space="preserve"> mais vit de par sa réputation.</w:t>
      </w:r>
    </w:p>
    <w:p w14:paraId="1A54E013" w14:textId="3C878918" w:rsidR="00F719EA" w:rsidRPr="00BE15CD" w:rsidRDefault="00F719EA" w:rsidP="002E1833">
      <w:pPr>
        <w:pStyle w:val="Enumration1"/>
        <w:spacing w:before="120"/>
      </w:pPr>
      <w:r w:rsidRPr="00BE15CD">
        <w:t>Dunkel</w:t>
      </w:r>
      <w:r w:rsidRPr="00BE15CD">
        <w:rPr>
          <w:color w:val="auto"/>
        </w:rPr>
        <w:t xml:space="preserve"> </w:t>
      </w:r>
      <w:r w:rsidR="00B40C2A" w:rsidRPr="00BE15CD">
        <w:rPr>
          <w:color w:val="auto"/>
        </w:rPr>
        <w:t>(</w:t>
      </w:r>
      <w:r w:rsidR="00B40C2A" w:rsidRPr="00BE15CD">
        <w:rPr>
          <w:i/>
          <w:iCs/>
          <w:color w:val="auto"/>
        </w:rPr>
        <w:t>5,6 % alc. vol.</w:t>
      </w:r>
      <w:r w:rsidR="00B40C2A" w:rsidRPr="00BE15CD">
        <w:rPr>
          <w:color w:val="auto"/>
        </w:rPr>
        <w:t xml:space="preserve">) </w:t>
      </w:r>
      <w:r w:rsidRPr="00BE15CD">
        <w:rPr>
          <w:color w:val="auto"/>
        </w:rPr>
        <w:t xml:space="preserve">: </w:t>
      </w:r>
      <w:r w:rsidR="005435BD" w:rsidRPr="00BE15CD">
        <w:rPr>
          <w:color w:val="auto"/>
        </w:rPr>
        <w:t>Dunkel.</w:t>
      </w:r>
      <w:r w:rsidRPr="00BE15CD">
        <w:rPr>
          <w:color w:val="auto"/>
        </w:rPr>
        <w:t xml:space="preserve"> Sa robe brillante est foncée (</w:t>
      </w:r>
      <w:r w:rsidRPr="00BE15CD">
        <w:rPr>
          <w:i/>
          <w:color w:val="auto"/>
        </w:rPr>
        <w:t>68 EBC</w:t>
      </w:r>
      <w:r w:rsidRPr="00BE15CD">
        <w:rPr>
          <w:color w:val="auto"/>
        </w:rPr>
        <w:t>). Le nez faible</w:t>
      </w:r>
      <w:r w:rsidR="00AE7154" w:rsidRPr="00BE15CD">
        <w:rPr>
          <w:color w:val="auto"/>
        </w:rPr>
        <w:t xml:space="preserve"> est malté (croûton et toast) et caramel</w:t>
      </w:r>
      <w:r w:rsidRPr="00BE15CD">
        <w:rPr>
          <w:color w:val="auto"/>
        </w:rPr>
        <w:t>. En bouche, elle</w:t>
      </w:r>
      <w:r w:rsidR="00367635" w:rsidRPr="00BE15CD">
        <w:rPr>
          <w:color w:val="auto"/>
        </w:rPr>
        <w:t xml:space="preserve"> est peu amère avec </w:t>
      </w:r>
      <w:r w:rsidR="00AE7154" w:rsidRPr="00BE15CD">
        <w:rPr>
          <w:color w:val="auto"/>
        </w:rPr>
        <w:t xml:space="preserve">des </w:t>
      </w:r>
      <w:r w:rsidR="00367635" w:rsidRPr="00BE15CD">
        <w:rPr>
          <w:color w:val="auto"/>
        </w:rPr>
        <w:t>arôme</w:t>
      </w:r>
      <w:r w:rsidR="00AE7154" w:rsidRPr="00BE15CD">
        <w:rPr>
          <w:color w:val="auto"/>
        </w:rPr>
        <w:t>s</w:t>
      </w:r>
      <w:r w:rsidR="00367635" w:rsidRPr="00BE15CD">
        <w:rPr>
          <w:color w:val="auto"/>
        </w:rPr>
        <w:t xml:space="preserve"> </w:t>
      </w:r>
      <w:r w:rsidR="00AE7154" w:rsidRPr="00BE15CD">
        <w:rPr>
          <w:color w:val="auto"/>
        </w:rPr>
        <w:t xml:space="preserve">malté, floral et </w:t>
      </w:r>
      <w:r w:rsidR="00B40C2A" w:rsidRPr="00BE15CD">
        <w:rPr>
          <w:color w:val="auto"/>
        </w:rPr>
        <w:t>épicé</w:t>
      </w:r>
      <w:r w:rsidRPr="00BE15CD">
        <w:rPr>
          <w:color w:val="auto"/>
        </w:rPr>
        <w:t>. L</w:t>
      </w:r>
      <w:r w:rsidR="00367635" w:rsidRPr="00BE15CD">
        <w:rPr>
          <w:color w:val="auto"/>
        </w:rPr>
        <w:t>a finale est faible</w:t>
      </w:r>
      <w:r w:rsidRPr="00BE15CD">
        <w:rPr>
          <w:color w:val="auto"/>
        </w:rPr>
        <w:t>.</w:t>
      </w:r>
    </w:p>
    <w:p w14:paraId="73761466" w14:textId="77777777" w:rsidR="002A0D0F" w:rsidRPr="00BE15CD" w:rsidRDefault="003D3919" w:rsidP="00F719EA">
      <w:pPr>
        <w:pStyle w:val="Enumration1"/>
        <w:rPr>
          <w:color w:val="auto"/>
        </w:rPr>
      </w:pPr>
      <w:r w:rsidRPr="00BE15CD">
        <w:t xml:space="preserve">Edelstoff </w:t>
      </w:r>
      <w:r w:rsidRPr="00BE15CD">
        <w:rPr>
          <w:color w:val="auto"/>
        </w:rPr>
        <w:t>(</w:t>
      </w:r>
      <w:r w:rsidRPr="00BE15CD">
        <w:rPr>
          <w:i/>
          <w:color w:val="auto"/>
        </w:rPr>
        <w:t>5,6 % alc. vol.</w:t>
      </w:r>
      <w:r w:rsidR="008E2E43" w:rsidRPr="00BE15CD">
        <w:rPr>
          <w:i/>
          <w:color w:val="auto"/>
        </w:rPr>
        <w:t xml:space="preserve"> : 1925</w:t>
      </w:r>
      <w:r w:rsidRPr="00BE15CD">
        <w:rPr>
          <w:color w:val="auto"/>
        </w:rPr>
        <w:t xml:space="preserve">). </w:t>
      </w:r>
      <w:r w:rsidR="005435BD" w:rsidRPr="00BE15CD">
        <w:rPr>
          <w:color w:val="auto"/>
        </w:rPr>
        <w:t xml:space="preserve">Helles </w:t>
      </w:r>
      <w:r w:rsidR="006C27DB" w:rsidRPr="00BE15CD">
        <w:rPr>
          <w:color w:val="auto"/>
        </w:rPr>
        <w:t>Export Helles</w:t>
      </w:r>
      <w:r w:rsidR="005435BD" w:rsidRPr="00BE15CD">
        <w:rPr>
          <w:color w:val="auto"/>
        </w:rPr>
        <w:t xml:space="preserve">. </w:t>
      </w:r>
      <w:r w:rsidRPr="00BE15CD">
        <w:rPr>
          <w:color w:val="auto"/>
        </w:rPr>
        <w:t xml:space="preserve">Sa robe limpide est </w:t>
      </w:r>
      <w:r w:rsidR="00C165C6" w:rsidRPr="00BE15CD">
        <w:rPr>
          <w:color w:val="auto"/>
        </w:rPr>
        <w:t>jaune paille (</w:t>
      </w:r>
      <w:r w:rsidR="00C165C6" w:rsidRPr="00BE15CD">
        <w:rPr>
          <w:i/>
          <w:color w:val="auto"/>
        </w:rPr>
        <w:t>6 EBC</w:t>
      </w:r>
      <w:r w:rsidR="00C165C6" w:rsidRPr="00BE15CD">
        <w:rPr>
          <w:color w:val="auto"/>
        </w:rPr>
        <w:t>)</w:t>
      </w:r>
      <w:r w:rsidRPr="00BE15CD">
        <w:rPr>
          <w:color w:val="auto"/>
        </w:rPr>
        <w:t xml:space="preserve">. Le nez </w:t>
      </w:r>
      <w:r w:rsidR="00367635" w:rsidRPr="00BE15CD">
        <w:rPr>
          <w:color w:val="auto"/>
        </w:rPr>
        <w:t>est malté</w:t>
      </w:r>
      <w:r w:rsidR="005435BD" w:rsidRPr="00BE15CD">
        <w:rPr>
          <w:color w:val="auto"/>
        </w:rPr>
        <w:t xml:space="preserve"> (</w:t>
      </w:r>
      <w:r w:rsidR="005435BD" w:rsidRPr="00BE15CD">
        <w:rPr>
          <w:i/>
          <w:iCs/>
          <w:color w:val="auto"/>
        </w:rPr>
        <w:t>pain frais</w:t>
      </w:r>
      <w:r w:rsidR="005435BD" w:rsidRPr="00BE15CD">
        <w:rPr>
          <w:color w:val="auto"/>
        </w:rPr>
        <w:t>)</w:t>
      </w:r>
      <w:r w:rsidR="006C27DB" w:rsidRPr="00BE15CD">
        <w:rPr>
          <w:color w:val="auto"/>
        </w:rPr>
        <w:t>, miellé (</w:t>
      </w:r>
      <w:r w:rsidR="006C27DB" w:rsidRPr="00BE15CD">
        <w:rPr>
          <w:i/>
          <w:iCs/>
          <w:color w:val="auto"/>
        </w:rPr>
        <w:t>acacia</w:t>
      </w:r>
      <w:r w:rsidR="006C27DB" w:rsidRPr="00BE15CD">
        <w:rPr>
          <w:color w:val="auto"/>
        </w:rPr>
        <w:t>)</w:t>
      </w:r>
      <w:r w:rsidR="00367635" w:rsidRPr="00BE15CD">
        <w:rPr>
          <w:color w:val="auto"/>
        </w:rPr>
        <w:t xml:space="preserve"> et </w:t>
      </w:r>
      <w:r w:rsidR="006C27DB" w:rsidRPr="00BE15CD">
        <w:rPr>
          <w:color w:val="auto"/>
        </w:rPr>
        <w:t>herbacé</w:t>
      </w:r>
      <w:r w:rsidRPr="00BE15CD">
        <w:rPr>
          <w:color w:val="auto"/>
        </w:rPr>
        <w:t xml:space="preserve">. En bouche, elle est </w:t>
      </w:r>
      <w:r w:rsidR="006C27DB" w:rsidRPr="00BE15CD">
        <w:rPr>
          <w:color w:val="auto"/>
        </w:rPr>
        <w:t>moyenne, douce</w:t>
      </w:r>
      <w:r w:rsidRPr="00BE15CD">
        <w:rPr>
          <w:color w:val="auto"/>
        </w:rPr>
        <w:t xml:space="preserve"> </w:t>
      </w:r>
      <w:r w:rsidR="00367635" w:rsidRPr="00BE15CD">
        <w:rPr>
          <w:color w:val="auto"/>
        </w:rPr>
        <w:t xml:space="preserve">et moyennement amère avec </w:t>
      </w:r>
      <w:r w:rsidR="006C27DB" w:rsidRPr="00BE15CD">
        <w:rPr>
          <w:color w:val="auto"/>
        </w:rPr>
        <w:t xml:space="preserve">un arôme malté. </w:t>
      </w:r>
      <w:r w:rsidR="00C10D68" w:rsidRPr="00BE15CD">
        <w:rPr>
          <w:color w:val="auto"/>
        </w:rPr>
        <w:t xml:space="preserve">La finale est </w:t>
      </w:r>
      <w:r w:rsidR="006C27DB" w:rsidRPr="00BE15CD">
        <w:rPr>
          <w:color w:val="auto"/>
        </w:rPr>
        <w:t xml:space="preserve">peu amère et </w:t>
      </w:r>
      <w:r w:rsidR="00C10D68" w:rsidRPr="00BE15CD">
        <w:rPr>
          <w:color w:val="auto"/>
        </w:rPr>
        <w:t xml:space="preserve">maltée. </w:t>
      </w:r>
    </w:p>
    <w:p w14:paraId="4524E808" w14:textId="75682D13" w:rsidR="003D3919" w:rsidRPr="00BE15CD" w:rsidRDefault="002A0D0F" w:rsidP="002A0D0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C165C6" w:rsidRPr="00BE15CD">
        <w:rPr>
          <w:sz w:val="20"/>
        </w:rPr>
        <w:t xml:space="preserve">Elle </w:t>
      </w:r>
      <w:r w:rsidR="003D3919" w:rsidRPr="00BE15CD">
        <w:rPr>
          <w:sz w:val="20"/>
        </w:rPr>
        <w:t>était destinée initialement uniquement à l'exportation.</w:t>
      </w:r>
    </w:p>
    <w:p w14:paraId="07DDCA26" w14:textId="18BE078E" w:rsidR="00B228F8" w:rsidRPr="00BE15CD" w:rsidRDefault="00B228F8" w:rsidP="002A0D0F">
      <w:pPr>
        <w:pStyle w:val="Enumration1"/>
        <w:spacing w:before="120"/>
        <w:rPr>
          <w:color w:val="auto"/>
        </w:rPr>
      </w:pPr>
      <w:r w:rsidRPr="00BE15CD">
        <w:t xml:space="preserve">Heller Bock </w:t>
      </w:r>
      <w:r w:rsidRPr="00BE15CD">
        <w:rPr>
          <w:color w:val="auto"/>
        </w:rPr>
        <w:t>(</w:t>
      </w:r>
      <w:r w:rsidRPr="00BE15CD">
        <w:rPr>
          <w:i/>
          <w:iCs/>
          <w:color w:val="auto"/>
        </w:rPr>
        <w:t>7 % alc. vol.</w:t>
      </w:r>
      <w:r w:rsidRPr="00BE15CD">
        <w:rPr>
          <w:color w:val="auto"/>
        </w:rPr>
        <w:t>) : Helles Bock.</w:t>
      </w:r>
      <w:r w:rsidR="00B40C2A" w:rsidRPr="00BE15CD">
        <w:rPr>
          <w:color w:val="auto"/>
        </w:rPr>
        <w:t xml:space="preserve"> Sa robe est jaune paille. En bouche, elle est pleine.</w:t>
      </w:r>
    </w:p>
    <w:p w14:paraId="33E65E69" w14:textId="361F0CC8" w:rsidR="00B23734" w:rsidRPr="00BE15CD" w:rsidRDefault="00B23734" w:rsidP="00F719EA">
      <w:pPr>
        <w:pStyle w:val="Enumration1"/>
        <w:rPr>
          <w:color w:val="auto"/>
        </w:rPr>
      </w:pPr>
      <w:r w:rsidRPr="00BE15CD">
        <w:t xml:space="preserve">Lagerbier Hell </w:t>
      </w:r>
      <w:r w:rsidRPr="00BE15CD">
        <w:rPr>
          <w:color w:val="auto"/>
        </w:rPr>
        <w:t>(</w:t>
      </w:r>
      <w:r w:rsidRPr="00BE15CD">
        <w:rPr>
          <w:i/>
          <w:color w:val="auto"/>
        </w:rPr>
        <w:t>5,2 % alc. vol</w:t>
      </w:r>
      <w:r w:rsidR="002617E1" w:rsidRPr="00BE15CD">
        <w:rPr>
          <w:i/>
          <w:color w:val="auto"/>
        </w:rPr>
        <w:t>.</w:t>
      </w:r>
      <w:r w:rsidRPr="00BE15CD">
        <w:rPr>
          <w:color w:val="auto"/>
        </w:rPr>
        <w:t xml:space="preserve">) : </w:t>
      </w:r>
      <w:r w:rsidR="0016288E" w:rsidRPr="00BE15CD">
        <w:rPr>
          <w:color w:val="auto"/>
        </w:rPr>
        <w:t xml:space="preserve">Munich </w:t>
      </w:r>
      <w:r w:rsidR="005435BD" w:rsidRPr="00BE15CD">
        <w:rPr>
          <w:color w:val="auto"/>
        </w:rPr>
        <w:t>Helles</w:t>
      </w:r>
      <w:r w:rsidR="002617E1" w:rsidRPr="00BE15CD">
        <w:rPr>
          <w:color w:val="auto"/>
        </w:rPr>
        <w:t xml:space="preserve">. Sa robe est </w:t>
      </w:r>
      <w:r w:rsidR="0016288E" w:rsidRPr="00BE15CD">
        <w:rPr>
          <w:color w:val="auto"/>
        </w:rPr>
        <w:t>jaune pâle</w:t>
      </w:r>
      <w:r w:rsidR="002617E1" w:rsidRPr="00BE15CD">
        <w:rPr>
          <w:color w:val="auto"/>
        </w:rPr>
        <w:t xml:space="preserve"> (</w:t>
      </w:r>
      <w:r w:rsidR="002617E1" w:rsidRPr="00BE15CD">
        <w:rPr>
          <w:i/>
          <w:color w:val="auto"/>
        </w:rPr>
        <w:t>4 EBC</w:t>
      </w:r>
      <w:r w:rsidR="002617E1" w:rsidRPr="00BE15CD">
        <w:rPr>
          <w:color w:val="auto"/>
        </w:rPr>
        <w:t>).</w:t>
      </w:r>
      <w:r w:rsidR="0016288E" w:rsidRPr="00BE15CD">
        <w:rPr>
          <w:color w:val="auto"/>
        </w:rPr>
        <w:t xml:space="preserve"> Le nez est malté</w:t>
      </w:r>
      <w:r w:rsidR="004611D8" w:rsidRPr="00BE15CD">
        <w:rPr>
          <w:color w:val="auto"/>
        </w:rPr>
        <w:t xml:space="preserve"> (</w:t>
      </w:r>
      <w:r w:rsidR="004611D8" w:rsidRPr="00BE15CD">
        <w:rPr>
          <w:i/>
          <w:iCs/>
          <w:color w:val="auto"/>
        </w:rPr>
        <w:t>pain frais</w:t>
      </w:r>
      <w:r w:rsidR="004611D8" w:rsidRPr="00BE15CD">
        <w:rPr>
          <w:color w:val="auto"/>
        </w:rPr>
        <w:t>)</w:t>
      </w:r>
      <w:r w:rsidR="0016288E" w:rsidRPr="00BE15CD">
        <w:rPr>
          <w:color w:val="auto"/>
        </w:rPr>
        <w:t>, houblonné, épicé et fruité</w:t>
      </w:r>
      <w:r w:rsidR="004611D8" w:rsidRPr="00BE15CD">
        <w:rPr>
          <w:color w:val="auto"/>
        </w:rPr>
        <w:t xml:space="preserve"> (</w:t>
      </w:r>
      <w:r w:rsidR="004611D8" w:rsidRPr="00BE15CD">
        <w:rPr>
          <w:i/>
          <w:iCs/>
          <w:color w:val="auto"/>
        </w:rPr>
        <w:t>citron</w:t>
      </w:r>
      <w:r w:rsidR="004611D8" w:rsidRPr="00BE15CD">
        <w:rPr>
          <w:color w:val="auto"/>
        </w:rPr>
        <w:t>)</w:t>
      </w:r>
      <w:r w:rsidR="0016288E" w:rsidRPr="00BE15CD">
        <w:rPr>
          <w:color w:val="auto"/>
        </w:rPr>
        <w:t xml:space="preserve">. En bouche, elle est aqueuse avec des arômes </w:t>
      </w:r>
      <w:r w:rsidR="00B86EFE" w:rsidRPr="00BE15CD">
        <w:rPr>
          <w:color w:val="auto"/>
        </w:rPr>
        <w:t xml:space="preserve">malté, </w:t>
      </w:r>
      <w:r w:rsidR="00E472A9" w:rsidRPr="00BE15CD">
        <w:rPr>
          <w:color w:val="auto"/>
        </w:rPr>
        <w:t xml:space="preserve">floral, </w:t>
      </w:r>
      <w:r w:rsidR="0016288E" w:rsidRPr="00BE15CD">
        <w:rPr>
          <w:color w:val="auto"/>
        </w:rPr>
        <w:t>fruité (</w:t>
      </w:r>
      <w:r w:rsidR="0016288E" w:rsidRPr="00BE15CD">
        <w:rPr>
          <w:i/>
          <w:iCs/>
          <w:color w:val="auto"/>
        </w:rPr>
        <w:t>citron</w:t>
      </w:r>
      <w:r w:rsidR="0016288E" w:rsidRPr="00BE15CD">
        <w:rPr>
          <w:color w:val="auto"/>
        </w:rPr>
        <w:t>)</w:t>
      </w:r>
      <w:r w:rsidR="00E472A9" w:rsidRPr="00BE15CD">
        <w:rPr>
          <w:color w:val="auto"/>
        </w:rPr>
        <w:t xml:space="preserve"> </w:t>
      </w:r>
      <w:r w:rsidR="0016288E" w:rsidRPr="00BE15CD">
        <w:rPr>
          <w:color w:val="auto"/>
        </w:rPr>
        <w:t>et épicé. La finale est légèrement amère.</w:t>
      </w:r>
    </w:p>
    <w:p w14:paraId="27C0C461" w14:textId="73865FCB" w:rsidR="00D44D1F" w:rsidRPr="00BE15CD" w:rsidRDefault="005F15A9" w:rsidP="00D44D1F">
      <w:pPr>
        <w:pStyle w:val="Enumration1"/>
        <w:rPr>
          <w:color w:val="auto"/>
        </w:rPr>
      </w:pPr>
      <w:r w:rsidRPr="00BE15CD">
        <w:lastRenderedPageBreak/>
        <w:t xml:space="preserve">Maximator </w:t>
      </w:r>
      <w:r w:rsidR="00B40C2A" w:rsidRPr="00BE15CD">
        <w:rPr>
          <w:color w:val="auto"/>
        </w:rPr>
        <w:t>(</w:t>
      </w:r>
      <w:r w:rsidR="00B40C2A" w:rsidRPr="00BE15CD">
        <w:rPr>
          <w:i/>
          <w:iCs/>
          <w:color w:val="auto"/>
        </w:rPr>
        <w:t>7,5 % alc. vol.</w:t>
      </w:r>
      <w:r w:rsidR="008E2E43" w:rsidRPr="00BE15CD">
        <w:rPr>
          <w:i/>
          <w:iCs/>
          <w:color w:val="auto"/>
        </w:rPr>
        <w:t xml:space="preserve"> : 1950</w:t>
      </w:r>
      <w:r w:rsidR="00B40C2A" w:rsidRPr="00BE15CD">
        <w:rPr>
          <w:color w:val="auto"/>
        </w:rPr>
        <w:t xml:space="preserve">) </w:t>
      </w:r>
      <w:r w:rsidRPr="00BE15CD">
        <w:rPr>
          <w:color w:val="auto"/>
        </w:rPr>
        <w:t>: Doppel</w:t>
      </w:r>
      <w:r w:rsidR="00D44D1F" w:rsidRPr="00BE15CD">
        <w:rPr>
          <w:color w:val="auto"/>
        </w:rPr>
        <w:t>b</w:t>
      </w:r>
      <w:r w:rsidRPr="00BE15CD">
        <w:rPr>
          <w:color w:val="auto"/>
        </w:rPr>
        <w:t>ock.</w:t>
      </w:r>
      <w:r w:rsidR="00B40C2A" w:rsidRPr="00BE15CD">
        <w:rPr>
          <w:color w:val="auto"/>
        </w:rPr>
        <w:t xml:space="preserve"> Sa robe est foncée (</w:t>
      </w:r>
      <w:r w:rsidR="00B40C2A" w:rsidRPr="00BE15CD">
        <w:rPr>
          <w:i/>
          <w:iCs/>
          <w:color w:val="auto"/>
        </w:rPr>
        <w:t>65 EBC</w:t>
      </w:r>
      <w:r w:rsidR="00B40C2A" w:rsidRPr="00BE15CD">
        <w:rPr>
          <w:color w:val="auto"/>
        </w:rPr>
        <w:t>).</w:t>
      </w:r>
    </w:p>
    <w:p w14:paraId="3116E6D4" w14:textId="44727EF7" w:rsidR="00B86EFE" w:rsidRPr="00BE15CD" w:rsidRDefault="00B86EFE" w:rsidP="00D44D1F">
      <w:pPr>
        <w:pStyle w:val="Enumration1"/>
        <w:rPr>
          <w:color w:val="auto"/>
        </w:rPr>
      </w:pPr>
      <w:r w:rsidRPr="00BE15CD">
        <w:t>Oktoberfest Bier</w:t>
      </w:r>
      <w:r w:rsidRPr="00BE15CD">
        <w:rPr>
          <w:color w:val="auto"/>
        </w:rPr>
        <w:t xml:space="preserve"> (</w:t>
      </w:r>
      <w:r w:rsidRPr="00BE15CD">
        <w:rPr>
          <w:i/>
          <w:iCs/>
          <w:color w:val="auto"/>
        </w:rPr>
        <w:t>6,3 % alc. vol.</w:t>
      </w:r>
      <w:r w:rsidRPr="00BE15CD">
        <w:rPr>
          <w:color w:val="auto"/>
        </w:rPr>
        <w:t xml:space="preserve">) : Oktoberfest Bier. Sa robe brillante est dorée. Le nez est malté. En bouche, elle est lisse, ronde et peu amère avec un arôme malté. </w:t>
      </w:r>
    </w:p>
    <w:p w14:paraId="293A75BC" w14:textId="603A2128" w:rsidR="00770BE4" w:rsidRPr="00BE15CD" w:rsidRDefault="00770BE4" w:rsidP="00D44D1F">
      <w:pPr>
        <w:pStyle w:val="Enumration1"/>
        <w:rPr>
          <w:color w:val="auto"/>
        </w:rPr>
      </w:pPr>
      <w:r w:rsidRPr="00BE15CD">
        <w:t xml:space="preserve">Pils </w:t>
      </w:r>
      <w:r w:rsidRPr="00BE15CD">
        <w:rPr>
          <w:color w:val="auto"/>
        </w:rPr>
        <w:t>(</w:t>
      </w:r>
      <w:r w:rsidRPr="00BE15CD">
        <w:rPr>
          <w:i/>
          <w:color w:val="auto"/>
        </w:rPr>
        <w:t>5,6 % alc. vol.</w:t>
      </w:r>
      <w:r w:rsidR="008E2E43" w:rsidRPr="00BE15CD">
        <w:rPr>
          <w:i/>
          <w:color w:val="auto"/>
        </w:rPr>
        <w:t xml:space="preserve"> : 1963</w:t>
      </w:r>
      <w:r w:rsidRPr="00BE15CD">
        <w:rPr>
          <w:color w:val="auto"/>
        </w:rPr>
        <w:t>) : Pils</w:t>
      </w:r>
      <w:r w:rsidR="005435BD" w:rsidRPr="00BE15CD">
        <w:rPr>
          <w:color w:val="auto"/>
        </w:rPr>
        <w:t xml:space="preserve"> allemande</w:t>
      </w:r>
      <w:r w:rsidRPr="00BE15CD">
        <w:rPr>
          <w:color w:val="auto"/>
        </w:rPr>
        <w:t>. Sa robe brillante est jaune paille (</w:t>
      </w:r>
      <w:r w:rsidRPr="00BE15CD">
        <w:rPr>
          <w:i/>
          <w:color w:val="auto"/>
        </w:rPr>
        <w:t>5 EBC</w:t>
      </w:r>
      <w:r w:rsidRPr="00BE15CD">
        <w:rPr>
          <w:color w:val="auto"/>
        </w:rPr>
        <w:t xml:space="preserve">). Le nez </w:t>
      </w:r>
      <w:r w:rsidR="00367635" w:rsidRPr="00BE15CD">
        <w:rPr>
          <w:color w:val="auto"/>
        </w:rPr>
        <w:t>faible est houblonné</w:t>
      </w:r>
      <w:r w:rsidRPr="00BE15CD">
        <w:rPr>
          <w:color w:val="auto"/>
        </w:rPr>
        <w:t xml:space="preserve">. En bouche, elle est </w:t>
      </w:r>
      <w:r w:rsidR="00B40C2A" w:rsidRPr="00BE15CD">
        <w:rPr>
          <w:color w:val="auto"/>
        </w:rPr>
        <w:t xml:space="preserve">pétillante et </w:t>
      </w:r>
      <w:r w:rsidRPr="00BE15CD">
        <w:rPr>
          <w:color w:val="auto"/>
        </w:rPr>
        <w:t>amère</w:t>
      </w:r>
      <w:r w:rsidR="00B40C2A" w:rsidRPr="00BE15CD">
        <w:rPr>
          <w:color w:val="auto"/>
        </w:rPr>
        <w:t xml:space="preserve"> avec un arôme houblonné</w:t>
      </w:r>
      <w:r w:rsidRPr="00BE15CD">
        <w:rPr>
          <w:color w:val="auto"/>
        </w:rPr>
        <w:t>.</w:t>
      </w:r>
    </w:p>
    <w:p w14:paraId="068D5B2B" w14:textId="740E76CE" w:rsidR="00B228F8" w:rsidRPr="00BE15CD" w:rsidRDefault="00B228F8" w:rsidP="00D44D1F">
      <w:pPr>
        <w:pStyle w:val="Enumration1"/>
        <w:rPr>
          <w:color w:val="auto"/>
        </w:rPr>
      </w:pPr>
      <w:r w:rsidRPr="00BE15CD">
        <w:t>Wei</w:t>
      </w:r>
      <w:r w:rsidR="0091173A" w:rsidRPr="00BE15CD">
        <w:t>β</w:t>
      </w:r>
      <w:r w:rsidRPr="00BE15CD">
        <w:t xml:space="preserve">bier </w:t>
      </w:r>
      <w:r w:rsidR="00B40C2A" w:rsidRPr="00BE15CD">
        <w:rPr>
          <w:color w:val="auto"/>
        </w:rPr>
        <w:t>(</w:t>
      </w:r>
      <w:r w:rsidR="00B40C2A" w:rsidRPr="00BE15CD">
        <w:rPr>
          <w:i/>
          <w:iCs/>
          <w:color w:val="auto"/>
        </w:rPr>
        <w:t>5,4 % alc. vol.</w:t>
      </w:r>
      <w:r w:rsidR="0071335D" w:rsidRPr="00BE15CD">
        <w:rPr>
          <w:i/>
          <w:iCs/>
          <w:color w:val="auto"/>
        </w:rPr>
        <w:t xml:space="preserve"> : 1986</w:t>
      </w:r>
      <w:r w:rsidR="00B40C2A" w:rsidRPr="00BE15CD">
        <w:rPr>
          <w:color w:val="auto"/>
        </w:rPr>
        <w:t xml:space="preserve">) </w:t>
      </w:r>
      <w:r w:rsidRPr="00BE15CD">
        <w:rPr>
          <w:color w:val="auto"/>
        </w:rPr>
        <w:t>: Weizenbier</w:t>
      </w:r>
      <w:r w:rsidR="00B40C2A" w:rsidRPr="00BE15CD">
        <w:rPr>
          <w:color w:val="auto"/>
        </w:rPr>
        <w:t xml:space="preserve"> vieillie dans les caves de l'abbaye</w:t>
      </w:r>
      <w:r w:rsidRPr="00BE15CD">
        <w:rPr>
          <w:color w:val="auto"/>
        </w:rPr>
        <w:t>.</w:t>
      </w:r>
      <w:r w:rsidR="00B40C2A" w:rsidRPr="00BE15CD">
        <w:rPr>
          <w:color w:val="auto"/>
        </w:rPr>
        <w:t xml:space="preserve"> Sa robe </w:t>
      </w:r>
      <w:r w:rsidR="00C10D68" w:rsidRPr="00BE15CD">
        <w:rPr>
          <w:color w:val="auto"/>
        </w:rPr>
        <w:t xml:space="preserve">trouble </w:t>
      </w:r>
      <w:r w:rsidR="00B40C2A" w:rsidRPr="00BE15CD">
        <w:rPr>
          <w:color w:val="auto"/>
        </w:rPr>
        <w:t xml:space="preserve">est ambré clair. En bouche, elle </w:t>
      </w:r>
      <w:r w:rsidR="00C10D68" w:rsidRPr="00BE15CD">
        <w:rPr>
          <w:color w:val="auto"/>
        </w:rPr>
        <w:t xml:space="preserve">est pleine et acidulée avec </w:t>
      </w:r>
      <w:r w:rsidR="00B40C2A" w:rsidRPr="00BE15CD">
        <w:rPr>
          <w:color w:val="auto"/>
        </w:rPr>
        <w:t>un arôme épicé.</w:t>
      </w:r>
      <w:r w:rsidR="00C10D68" w:rsidRPr="00BE15CD">
        <w:rPr>
          <w:color w:val="auto"/>
        </w:rPr>
        <w:t xml:space="preserve"> La finale est légèrement amère.</w:t>
      </w:r>
    </w:p>
    <w:p w14:paraId="69F0ACDA" w14:textId="1E43E7C9" w:rsidR="00C15B8C" w:rsidRPr="00BE15CD" w:rsidRDefault="00C15B8C" w:rsidP="00C15B8C">
      <w:pPr>
        <w:pStyle w:val="Enumration1"/>
        <w:rPr>
          <w:color w:val="auto"/>
        </w:rPr>
      </w:pPr>
      <w:r w:rsidRPr="00BE15CD">
        <w:rPr>
          <w:color w:val="2F5496" w:themeColor="accent1" w:themeShade="BF"/>
        </w:rPr>
        <w:t xml:space="preserve">Wiesn-Edelstoff Oktoberfest Bier </w:t>
      </w:r>
      <w:r w:rsidRPr="00BE15CD">
        <w:rPr>
          <w:color w:val="auto"/>
        </w:rPr>
        <w:t>(</w:t>
      </w:r>
      <w:r w:rsidRPr="00BE15CD">
        <w:rPr>
          <w:i/>
          <w:iCs/>
          <w:color w:val="auto"/>
        </w:rPr>
        <w:t>6 % alc. vol. : 1953</w:t>
      </w:r>
      <w:r w:rsidRPr="00BE15CD">
        <w:rPr>
          <w:color w:val="auto"/>
        </w:rPr>
        <w:t>) : Märzen. Sa robe est or.</w:t>
      </w:r>
    </w:p>
    <w:p w14:paraId="73617B2E" w14:textId="464E0205" w:rsidR="00840613" w:rsidRPr="00BE15CD" w:rsidRDefault="00840613" w:rsidP="00423609">
      <w:pPr>
        <w:pStyle w:val="Titre6"/>
        <w:rPr>
          <w:lang w:val="fr-BE"/>
        </w:rPr>
      </w:pPr>
      <w:r w:rsidRPr="00BE15CD">
        <w:rPr>
          <w:lang w:val="fr-BE"/>
        </w:rPr>
        <w:t>Au Hallertau</w:t>
      </w:r>
      <w:r w:rsidR="00837B7D" w:rsidRPr="00BE15CD">
        <w:rPr>
          <w:lang w:val="fr-BE"/>
        </w:rPr>
        <w:t xml:space="preserve"> (Schlossbrauerei)</w:t>
      </w:r>
      <w:r w:rsidRPr="00BE15CD">
        <w:rPr>
          <w:lang w:val="fr-BE"/>
        </w:rPr>
        <w:t xml:space="preserve"> </w:t>
      </w:r>
      <w:r w:rsidRPr="00BE15CD">
        <w:rPr>
          <w:b w:val="0"/>
          <w:bCs w:val="0"/>
          <w:lang w:val="fr-BE"/>
        </w:rPr>
        <w:t>(</w:t>
      </w:r>
      <w:r w:rsidRPr="00BE15CD">
        <w:rPr>
          <w:b w:val="0"/>
          <w:bCs w:val="0"/>
          <w:i/>
          <w:iCs w:val="0"/>
          <w:lang w:val="fr-BE"/>
        </w:rPr>
        <w:t>Au</w:t>
      </w:r>
      <w:r w:rsidR="00837B7D" w:rsidRPr="00BE15CD">
        <w:rPr>
          <w:b w:val="0"/>
          <w:bCs w:val="0"/>
          <w:i/>
          <w:iCs w:val="0"/>
          <w:lang w:val="fr-BE"/>
        </w:rPr>
        <w:t xml:space="preserve"> in der Hallertau</w:t>
      </w:r>
      <w:r w:rsidRPr="00BE15CD">
        <w:rPr>
          <w:b w:val="0"/>
          <w:bCs w:val="0"/>
          <w:i/>
          <w:iCs w:val="0"/>
          <w:lang w:val="fr-BE"/>
        </w:rPr>
        <w:t xml:space="preserve"> – Ba</w:t>
      </w:r>
      <w:r w:rsidR="00837B7D" w:rsidRPr="00BE15CD">
        <w:rPr>
          <w:b w:val="0"/>
          <w:bCs w:val="0"/>
          <w:i/>
          <w:iCs w:val="0"/>
          <w:lang w:val="fr-BE"/>
        </w:rPr>
        <w:t>vière</w:t>
      </w:r>
      <w:r w:rsidR="00F2454B" w:rsidRPr="00BE15CD">
        <w:rPr>
          <w:b w:val="0"/>
          <w:bCs w:val="0"/>
          <w:i/>
          <w:iCs w:val="0"/>
          <w:lang w:val="fr-BE"/>
        </w:rPr>
        <w:t xml:space="preserve"> : 1590 et 1846</w:t>
      </w:r>
      <w:r w:rsidRPr="00BE15CD">
        <w:rPr>
          <w:b w:val="0"/>
          <w:bCs w:val="0"/>
          <w:lang w:val="fr-BE"/>
        </w:rPr>
        <w:t>)</w:t>
      </w:r>
    </w:p>
    <w:p w14:paraId="1FC6E640" w14:textId="73835ED0" w:rsidR="00840613" w:rsidRPr="00BE15CD" w:rsidRDefault="00840613" w:rsidP="00840613">
      <w:r w:rsidRPr="00BE15CD">
        <w:t>Cette brasserie</w:t>
      </w:r>
      <w:r w:rsidR="00837B7D" w:rsidRPr="00BE15CD">
        <w:t xml:space="preserve"> du château</w:t>
      </w:r>
      <w:r w:rsidRPr="00BE15CD">
        <w:t xml:space="preserve"> implantée dans une des plus grandes régions de production d'houblon au monde, a été</w:t>
      </w:r>
      <w:r w:rsidR="00F2454B" w:rsidRPr="00BE15CD">
        <w:t xml:space="preserve"> fondée par le seigneur du château, le baron</w:t>
      </w:r>
      <w:r w:rsidR="00F2454B" w:rsidRPr="00BE15CD">
        <w:rPr>
          <w:color w:val="2F5496" w:themeColor="accent1" w:themeShade="BF"/>
        </w:rPr>
        <w:t xml:space="preserve"> von Thurn </w:t>
      </w:r>
      <w:r w:rsidR="00F2454B" w:rsidRPr="00BE15CD">
        <w:t>qui a nommé le m</w:t>
      </w:r>
      <w:r w:rsidRPr="00BE15CD">
        <w:t xml:space="preserve">aître brasseur </w:t>
      </w:r>
      <w:r w:rsidRPr="00BE15CD">
        <w:rPr>
          <w:color w:val="2F5496" w:themeColor="accent1" w:themeShade="BF"/>
        </w:rPr>
        <w:t>Schweiger</w:t>
      </w:r>
      <w:r w:rsidRPr="00BE15CD">
        <w:t>.</w:t>
      </w:r>
    </w:p>
    <w:p w14:paraId="6196A4C5" w14:textId="4A08CFE8" w:rsidR="00837B7D" w:rsidRPr="00BE15CD" w:rsidRDefault="00840613" w:rsidP="00840613">
      <w:r w:rsidRPr="00BE15CD">
        <w:t xml:space="preserve">Depuis 1846, elle appartient aux comtes </w:t>
      </w:r>
      <w:r w:rsidRPr="00BE15CD">
        <w:rPr>
          <w:color w:val="2F5496" w:themeColor="accent1" w:themeShade="BF"/>
        </w:rPr>
        <w:t xml:space="preserve">Beck </w:t>
      </w:r>
      <w:r w:rsidR="00837B7D" w:rsidRPr="00BE15CD">
        <w:rPr>
          <w:color w:val="2F5496" w:themeColor="accent1" w:themeShade="BF"/>
        </w:rPr>
        <w:t>von</w:t>
      </w:r>
      <w:r w:rsidRPr="00BE15CD">
        <w:rPr>
          <w:color w:val="2F5496" w:themeColor="accent1" w:themeShade="BF"/>
        </w:rPr>
        <w:t xml:space="preserve"> Peccoz</w:t>
      </w:r>
      <w:r w:rsidRPr="00BE15CD">
        <w:t xml:space="preserve">. </w:t>
      </w:r>
    </w:p>
    <w:p w14:paraId="7F9B013F" w14:textId="52A85BAD" w:rsidR="00840613" w:rsidRPr="00BE15CD" w:rsidRDefault="00837B7D" w:rsidP="00840613">
      <w:r w:rsidRPr="00BE15CD">
        <w:rPr>
          <w:color w:val="2F5496" w:themeColor="accent1" w:themeShade="BF"/>
        </w:rPr>
        <w:t>Michael Beck von Peccoz</w:t>
      </w:r>
      <w:r w:rsidRPr="00BE15CD">
        <w:t xml:space="preserve"> (VI) dirige actuellement la brasserie.</w:t>
      </w:r>
    </w:p>
    <w:p w14:paraId="2355671E" w14:textId="6BAFE166" w:rsidR="00F2454B" w:rsidRPr="00BE15CD" w:rsidRDefault="00F2454B" w:rsidP="00840613">
      <w:pPr>
        <w:pStyle w:val="Enumration1"/>
        <w:rPr>
          <w:color w:val="auto"/>
        </w:rPr>
      </w:pPr>
      <w:r w:rsidRPr="00BE15CD">
        <w:t>Auer Helles</w:t>
      </w:r>
      <w:r w:rsidRPr="00BE15CD">
        <w:rPr>
          <w:color w:val="auto"/>
        </w:rPr>
        <w:t xml:space="preserve"> (</w:t>
      </w:r>
      <w:r w:rsidRPr="00BE15CD">
        <w:rPr>
          <w:i/>
          <w:iCs/>
          <w:color w:val="auto"/>
        </w:rPr>
        <w:t>4,9 % alc. vol.</w:t>
      </w:r>
      <w:r w:rsidRPr="00BE15CD">
        <w:rPr>
          <w:color w:val="auto"/>
        </w:rPr>
        <w:t>) : Helles élaborée avec des houblons locaux.</w:t>
      </w:r>
    </w:p>
    <w:p w14:paraId="41718AEC" w14:textId="427C5906" w:rsidR="00F2454B" w:rsidRPr="00BE15CD" w:rsidRDefault="00F2454B" w:rsidP="00840613">
      <w:pPr>
        <w:pStyle w:val="Enumration1"/>
        <w:rPr>
          <w:color w:val="auto"/>
        </w:rPr>
      </w:pPr>
      <w:r w:rsidRPr="00BE15CD">
        <w:t>Eiskeller</w:t>
      </w:r>
      <w:r w:rsidRPr="00BE15CD">
        <w:rPr>
          <w:color w:val="auto"/>
        </w:rPr>
        <w:t xml:space="preserve"> : Kellerbier.</w:t>
      </w:r>
    </w:p>
    <w:p w14:paraId="3372F35F" w14:textId="426540BE" w:rsidR="00840613" w:rsidRPr="00BE15CD" w:rsidRDefault="00840613" w:rsidP="00840613">
      <w:pPr>
        <w:pStyle w:val="Enumration1"/>
        <w:rPr>
          <w:color w:val="auto"/>
        </w:rPr>
      </w:pPr>
      <w:r w:rsidRPr="00BE15CD">
        <w:rPr>
          <w:color w:val="2F5496" w:themeColor="accent1" w:themeShade="BF"/>
        </w:rPr>
        <w:t>Holle</w:t>
      </w:r>
      <w:r w:rsidR="00837B7D" w:rsidRPr="00BE15CD">
        <w:rPr>
          <w:color w:val="2F5496" w:themeColor="accent1" w:themeShade="BF"/>
        </w:rPr>
        <w:t xml:space="preserve">dauer Leichtes </w:t>
      </w:r>
      <w:r w:rsidR="00837B7D" w:rsidRPr="00BE15CD">
        <w:rPr>
          <w:color w:val="auto"/>
        </w:rPr>
        <w:t>(</w:t>
      </w:r>
      <w:r w:rsidR="00837B7D" w:rsidRPr="00BE15CD">
        <w:rPr>
          <w:i/>
          <w:iCs/>
          <w:color w:val="auto"/>
        </w:rPr>
        <w:t>3,3 % alc. vol.</w:t>
      </w:r>
      <w:r w:rsidR="00837B7D" w:rsidRPr="00BE15CD">
        <w:rPr>
          <w:color w:val="auto"/>
        </w:rPr>
        <w:t>) : Weissbier légère. Sa robe trouble est jaune paille. En bouche, elle est légèrement effervescente. La finale est légèrement amère.</w:t>
      </w:r>
    </w:p>
    <w:p w14:paraId="5E390F05" w14:textId="409D2834" w:rsidR="00840613" w:rsidRPr="00BE15CD" w:rsidRDefault="00840613" w:rsidP="00840613">
      <w:pPr>
        <w:pStyle w:val="Enumration1"/>
        <w:rPr>
          <w:color w:val="auto"/>
        </w:rPr>
      </w:pPr>
      <w:r w:rsidRPr="00BE15CD">
        <w:t xml:space="preserve">Hopfengold </w:t>
      </w:r>
      <w:r w:rsidRPr="00BE15CD">
        <w:rPr>
          <w:color w:val="auto"/>
        </w:rPr>
        <w:t>(</w:t>
      </w:r>
      <w:r w:rsidRPr="00BE15CD">
        <w:rPr>
          <w:i/>
          <w:iCs/>
          <w:color w:val="auto"/>
        </w:rPr>
        <w:t>5 % alc. vol.</w:t>
      </w:r>
      <w:r w:rsidRPr="00BE15CD">
        <w:rPr>
          <w:color w:val="auto"/>
        </w:rPr>
        <w:t>) : Export. Sa robe est blonde. En bouche, elle est pleine et légèrement amère avec des arômes maltés et houblonnés. La finale est légèrement sucrée.</w:t>
      </w:r>
    </w:p>
    <w:p w14:paraId="681C2A7B" w14:textId="49023E61" w:rsidR="00F2454B" w:rsidRPr="00BE15CD" w:rsidRDefault="00F2454B" w:rsidP="00840613">
      <w:pPr>
        <w:pStyle w:val="Enumration1"/>
        <w:rPr>
          <w:color w:val="auto"/>
        </w:rPr>
      </w:pPr>
      <w:r w:rsidRPr="00BE15CD">
        <w:t xml:space="preserve">Hopfull </w:t>
      </w:r>
      <w:r w:rsidRPr="00BE15CD">
        <w:rPr>
          <w:color w:val="auto"/>
        </w:rPr>
        <w:t>: Pale Ale.</w:t>
      </w:r>
    </w:p>
    <w:p w14:paraId="42C3857D" w14:textId="326BF9F8" w:rsidR="00AB3FAD" w:rsidRPr="00BE15CD" w:rsidRDefault="00AB3FAD" w:rsidP="00423609">
      <w:pPr>
        <w:pStyle w:val="Titre6"/>
        <w:rPr>
          <w:b w:val="0"/>
          <w:bCs w:val="0"/>
          <w:lang w:val="fr-BE"/>
        </w:rPr>
      </w:pPr>
      <w:r w:rsidRPr="00BE15CD">
        <w:rPr>
          <w:lang w:val="fr-BE"/>
        </w:rPr>
        <w:t>Ayinger</w:t>
      </w:r>
      <w:r w:rsidR="001F770E" w:rsidRPr="00BE15CD">
        <w:rPr>
          <w:lang w:val="fr-BE"/>
        </w:rPr>
        <w:t xml:space="preserve"> Brauerei</w:t>
      </w:r>
      <w:r w:rsidR="00D44D1F" w:rsidRPr="00BE15CD">
        <w:rPr>
          <w:lang w:val="fr-BE"/>
        </w:rPr>
        <w:t xml:space="preserve"> </w:t>
      </w:r>
      <w:r w:rsidR="00D44D1F" w:rsidRPr="00BE15CD">
        <w:rPr>
          <w:b w:val="0"/>
          <w:bCs w:val="0"/>
          <w:lang w:val="fr-BE"/>
        </w:rPr>
        <w:t>(</w:t>
      </w:r>
      <w:r w:rsidR="00D44D1F" w:rsidRPr="00BE15CD">
        <w:rPr>
          <w:b w:val="0"/>
          <w:bCs w:val="0"/>
          <w:i/>
          <w:iCs w:val="0"/>
          <w:lang w:val="fr-BE"/>
        </w:rPr>
        <w:t>Aying – Bavière</w:t>
      </w:r>
      <w:r w:rsidR="001F770E" w:rsidRPr="00BE15CD">
        <w:rPr>
          <w:b w:val="0"/>
          <w:bCs w:val="0"/>
          <w:i/>
          <w:iCs w:val="0"/>
          <w:lang w:val="fr-BE"/>
        </w:rPr>
        <w:t xml:space="preserve"> : 1878</w:t>
      </w:r>
      <w:r w:rsidR="00D44D1F" w:rsidRPr="00BE15CD">
        <w:rPr>
          <w:b w:val="0"/>
          <w:bCs w:val="0"/>
          <w:lang w:val="fr-BE"/>
        </w:rPr>
        <w:t>)</w:t>
      </w:r>
    </w:p>
    <w:p w14:paraId="7A28C127" w14:textId="4D2C064B" w:rsidR="009472F5" w:rsidRPr="00BE15CD" w:rsidRDefault="001F770E" w:rsidP="001F770E">
      <w:r w:rsidRPr="00BE15CD">
        <w:t xml:space="preserve">Cette brasserie </w:t>
      </w:r>
      <w:r w:rsidR="000A1D1A" w:rsidRPr="00BE15CD">
        <w:t>familiale</w:t>
      </w:r>
      <w:r w:rsidRPr="00BE15CD">
        <w:t xml:space="preserve"> (</w:t>
      </w:r>
      <w:r w:rsidRPr="00BE15CD">
        <w:rPr>
          <w:i/>
          <w:iCs/>
        </w:rPr>
        <w:t>100 000 hl</w:t>
      </w:r>
      <w:r w:rsidRPr="00BE15CD">
        <w:t xml:space="preserve">) a été fondée par </w:t>
      </w:r>
      <w:r w:rsidRPr="00BE15CD">
        <w:rPr>
          <w:color w:val="2F5496" w:themeColor="accent1" w:themeShade="BF"/>
        </w:rPr>
        <w:t>Johann Liebhard</w:t>
      </w:r>
      <w:r w:rsidR="009472F5" w:rsidRPr="00BE15CD">
        <w:t xml:space="preserve"> et son père </w:t>
      </w:r>
      <w:r w:rsidR="009472F5" w:rsidRPr="00BE15CD">
        <w:rPr>
          <w:color w:val="2F5496" w:themeColor="accent1" w:themeShade="BF"/>
        </w:rPr>
        <w:t>Peter</w:t>
      </w:r>
      <w:r w:rsidR="009472F5" w:rsidRPr="00BE15CD">
        <w:t xml:space="preserve"> dans le domaine agricole </w:t>
      </w:r>
      <w:r w:rsidR="000A1D1A" w:rsidRPr="00BE15CD">
        <w:t>familiale</w:t>
      </w:r>
      <w:r w:rsidR="009472F5" w:rsidRPr="00BE15CD">
        <w:t>. En 1897, il rachète une autre brasserie d'Aying.</w:t>
      </w:r>
    </w:p>
    <w:p w14:paraId="03C5D17D" w14:textId="372AA5D6" w:rsidR="009472F5" w:rsidRPr="00BE15CD" w:rsidRDefault="009472F5" w:rsidP="001F770E">
      <w:r w:rsidRPr="00BE15CD">
        <w:t xml:space="preserve">C'est la septième génération </w:t>
      </w:r>
      <w:r w:rsidRPr="00BE15CD">
        <w:rPr>
          <w:color w:val="2F5496" w:themeColor="accent1" w:themeShade="BF"/>
        </w:rPr>
        <w:t>Inselkammer</w:t>
      </w:r>
      <w:r w:rsidRPr="00BE15CD">
        <w:t xml:space="preserve"> qui gère actuellement la brasserie</w:t>
      </w:r>
    </w:p>
    <w:p w14:paraId="58C57454" w14:textId="4A538041" w:rsidR="001F770E" w:rsidRPr="00BE15CD" w:rsidRDefault="001F770E" w:rsidP="001F770E">
      <w:r w:rsidRPr="00BE15CD">
        <w:t>La brasserie a déménagé en 1999 dans une structure plus grande.</w:t>
      </w:r>
    </w:p>
    <w:p w14:paraId="006C1030" w14:textId="7B1A7D2A" w:rsidR="001F770E" w:rsidRPr="00BE15CD" w:rsidRDefault="001F770E" w:rsidP="001F770E">
      <w:r w:rsidRPr="00BE15CD">
        <w:t xml:space="preserve">Elle produit une quinzaine de bières, de l'eau minérale et plusieurs boissons non alcoolisées sous la gamme </w:t>
      </w:r>
      <w:r w:rsidRPr="00BE15CD">
        <w:rPr>
          <w:i/>
          <w:iCs/>
        </w:rPr>
        <w:t>Frucade</w:t>
      </w:r>
      <w:r w:rsidRPr="00BE15CD">
        <w:t>.</w:t>
      </w:r>
    </w:p>
    <w:p w14:paraId="0BD8C993" w14:textId="1C3DAA38" w:rsidR="008E2AE8" w:rsidRPr="00BE15CD" w:rsidRDefault="008E2AE8" w:rsidP="00AB3FAD">
      <w:pPr>
        <w:pStyle w:val="Enumration1"/>
        <w:rPr>
          <w:color w:val="auto"/>
        </w:rPr>
      </w:pPr>
      <w:r w:rsidRPr="00BE15CD">
        <w:t>Altbairisch Dunkel</w:t>
      </w:r>
      <w:r w:rsidRPr="00BE15CD">
        <w:rPr>
          <w:color w:val="auto"/>
        </w:rPr>
        <w:t xml:space="preserve"> </w:t>
      </w:r>
      <w:r w:rsidR="00B37653" w:rsidRPr="00BE15CD">
        <w:rPr>
          <w:color w:val="auto"/>
        </w:rPr>
        <w:t>(</w:t>
      </w:r>
      <w:r w:rsidR="00B37653" w:rsidRPr="00BE15CD">
        <w:rPr>
          <w:i/>
          <w:iCs/>
          <w:color w:val="auto"/>
        </w:rPr>
        <w:t>5 % alc. vol.</w:t>
      </w:r>
      <w:r w:rsidR="00B37653" w:rsidRPr="00BE15CD">
        <w:rPr>
          <w:color w:val="auto"/>
        </w:rPr>
        <w:t xml:space="preserve">) </w:t>
      </w:r>
      <w:r w:rsidRPr="00BE15CD">
        <w:rPr>
          <w:color w:val="auto"/>
        </w:rPr>
        <w:t xml:space="preserve">: </w:t>
      </w:r>
      <w:r w:rsidR="00096449" w:rsidRPr="00BE15CD">
        <w:rPr>
          <w:color w:val="auto"/>
        </w:rPr>
        <w:t>Dunkel</w:t>
      </w:r>
      <w:r w:rsidR="00B37653" w:rsidRPr="00BE15CD">
        <w:rPr>
          <w:color w:val="auto"/>
        </w:rPr>
        <w:t xml:space="preserve"> </w:t>
      </w:r>
      <w:r w:rsidR="00E21BD8" w:rsidRPr="00BE15CD">
        <w:rPr>
          <w:color w:val="auto"/>
        </w:rPr>
        <w:t>élaborée avec</w:t>
      </w:r>
      <w:r w:rsidR="00B37653" w:rsidRPr="00BE15CD">
        <w:rPr>
          <w:color w:val="auto"/>
        </w:rPr>
        <w:t xml:space="preserve"> peu d'houblon et </w:t>
      </w:r>
      <w:r w:rsidRPr="00BE15CD">
        <w:rPr>
          <w:color w:val="auto"/>
        </w:rPr>
        <w:t>filtrée.</w:t>
      </w:r>
      <w:r w:rsidR="00B37653" w:rsidRPr="00BE15CD">
        <w:rPr>
          <w:color w:val="auto"/>
        </w:rPr>
        <w:t xml:space="preserve"> Sa robe est brun doré. </w:t>
      </w:r>
      <w:r w:rsidR="00E21BD8" w:rsidRPr="00BE15CD">
        <w:rPr>
          <w:color w:val="auto"/>
        </w:rPr>
        <w:t>Le nez est malté (</w:t>
      </w:r>
      <w:r w:rsidR="00E21BD8" w:rsidRPr="00BE15CD">
        <w:rPr>
          <w:i/>
          <w:iCs/>
          <w:color w:val="auto"/>
        </w:rPr>
        <w:t>croûton et toast</w:t>
      </w:r>
      <w:r w:rsidR="00E21BD8" w:rsidRPr="00BE15CD">
        <w:rPr>
          <w:color w:val="auto"/>
        </w:rPr>
        <w:t xml:space="preserve">) et fruité </w:t>
      </w:r>
      <w:r w:rsidR="00E21BD8" w:rsidRPr="00BE15CD">
        <w:rPr>
          <w:i/>
          <w:iCs/>
          <w:color w:val="auto"/>
        </w:rPr>
        <w:t>(fruits des bois et pomme</w:t>
      </w:r>
      <w:r w:rsidR="00E21BD8" w:rsidRPr="00BE15CD">
        <w:rPr>
          <w:color w:val="auto"/>
        </w:rPr>
        <w:t xml:space="preserve">) avec une note torréfiée. </w:t>
      </w:r>
      <w:r w:rsidR="00B37653" w:rsidRPr="00BE15CD">
        <w:rPr>
          <w:color w:val="auto"/>
        </w:rPr>
        <w:t xml:space="preserve">En bouche, elle est chaleureuse avec </w:t>
      </w:r>
      <w:r w:rsidR="00E21BD8" w:rsidRPr="00BE15CD">
        <w:rPr>
          <w:color w:val="auto"/>
        </w:rPr>
        <w:t>des</w:t>
      </w:r>
      <w:r w:rsidR="00B37653" w:rsidRPr="00BE15CD">
        <w:rPr>
          <w:color w:val="auto"/>
        </w:rPr>
        <w:t xml:space="preserve"> arôme</w:t>
      </w:r>
      <w:r w:rsidR="00E21BD8" w:rsidRPr="00BE15CD">
        <w:rPr>
          <w:color w:val="auto"/>
        </w:rPr>
        <w:t>s</w:t>
      </w:r>
      <w:r w:rsidR="00B37653" w:rsidRPr="00BE15CD">
        <w:rPr>
          <w:color w:val="auto"/>
        </w:rPr>
        <w:t xml:space="preserve"> </w:t>
      </w:r>
      <w:r w:rsidR="00E21BD8" w:rsidRPr="00BE15CD">
        <w:rPr>
          <w:color w:val="auto"/>
        </w:rPr>
        <w:t xml:space="preserve">touraillé et </w:t>
      </w:r>
      <w:r w:rsidR="00B37653" w:rsidRPr="00BE15CD">
        <w:rPr>
          <w:color w:val="auto"/>
        </w:rPr>
        <w:t>torréfié (</w:t>
      </w:r>
      <w:r w:rsidR="00B37653" w:rsidRPr="00BE15CD">
        <w:rPr>
          <w:i/>
          <w:iCs/>
          <w:color w:val="auto"/>
        </w:rPr>
        <w:t>café</w:t>
      </w:r>
      <w:r w:rsidR="00B37653" w:rsidRPr="00BE15CD">
        <w:rPr>
          <w:color w:val="auto"/>
        </w:rPr>
        <w:t>).</w:t>
      </w:r>
    </w:p>
    <w:p w14:paraId="4AA6A2B0" w14:textId="77777777" w:rsidR="002A0D0F" w:rsidRPr="00BE15CD" w:rsidRDefault="008E2AE8" w:rsidP="008E2AE8">
      <w:pPr>
        <w:pStyle w:val="Enumration1"/>
        <w:rPr>
          <w:color w:val="auto"/>
        </w:rPr>
      </w:pPr>
      <w:r w:rsidRPr="00BE15CD">
        <w:t>Altbairisch Dunkel</w:t>
      </w:r>
      <w:r w:rsidRPr="00BE15CD">
        <w:rPr>
          <w:color w:val="auto"/>
        </w:rPr>
        <w:t xml:space="preserve"> </w:t>
      </w:r>
      <w:r w:rsidRPr="00BE15CD">
        <w:t xml:space="preserve">unfiltriet </w:t>
      </w:r>
      <w:r w:rsidR="00B621EA" w:rsidRPr="00BE15CD">
        <w:rPr>
          <w:color w:val="auto"/>
        </w:rPr>
        <w:t>(</w:t>
      </w:r>
      <w:r w:rsidR="00B621EA" w:rsidRPr="00BE15CD">
        <w:rPr>
          <w:i/>
          <w:iCs/>
          <w:color w:val="auto"/>
        </w:rPr>
        <w:t>5 % alc. vol. : 2018</w:t>
      </w:r>
      <w:r w:rsidR="00B621EA" w:rsidRPr="00BE15CD">
        <w:rPr>
          <w:color w:val="auto"/>
        </w:rPr>
        <w:t xml:space="preserve">) </w:t>
      </w:r>
      <w:r w:rsidRPr="00BE15CD">
        <w:rPr>
          <w:color w:val="auto"/>
        </w:rPr>
        <w:t xml:space="preserve">: </w:t>
      </w:r>
      <w:r w:rsidR="00096449" w:rsidRPr="00BE15CD">
        <w:rPr>
          <w:color w:val="auto"/>
        </w:rPr>
        <w:t>Dunkel</w:t>
      </w:r>
      <w:r w:rsidRPr="00BE15CD">
        <w:rPr>
          <w:color w:val="auto"/>
        </w:rPr>
        <w:t xml:space="preserve"> non filtrée.</w:t>
      </w:r>
      <w:r w:rsidR="00B621EA" w:rsidRPr="00BE15CD">
        <w:rPr>
          <w:color w:val="auto"/>
        </w:rPr>
        <w:t xml:space="preserve"> Sa robe est trouble. </w:t>
      </w:r>
    </w:p>
    <w:p w14:paraId="477EEC96" w14:textId="3B0BA70B" w:rsidR="008E2AE8" w:rsidRPr="00BE15CD" w:rsidRDefault="002A0D0F" w:rsidP="002A0D0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B621EA" w:rsidRPr="00BE15CD">
        <w:rPr>
          <w:sz w:val="20"/>
        </w:rPr>
        <w:t>Elle a été créée pour les 140 ans de la brasserie.</w:t>
      </w:r>
    </w:p>
    <w:p w14:paraId="26389689" w14:textId="3EFFE23F" w:rsidR="008E2AE8" w:rsidRPr="00BE15CD" w:rsidRDefault="009472F5" w:rsidP="002A0D0F">
      <w:pPr>
        <w:pStyle w:val="Enumration1"/>
        <w:spacing w:before="120"/>
        <w:rPr>
          <w:color w:val="auto"/>
        </w:rPr>
      </w:pPr>
      <w:r w:rsidRPr="00BE15CD">
        <w:t xml:space="preserve">Bairisch Pils </w:t>
      </w:r>
      <w:r w:rsidR="00B47633" w:rsidRPr="00BE15CD">
        <w:rPr>
          <w:color w:val="auto"/>
        </w:rPr>
        <w:t>(</w:t>
      </w:r>
      <w:r w:rsidR="00B47633" w:rsidRPr="00BE15CD">
        <w:rPr>
          <w:i/>
          <w:iCs/>
          <w:color w:val="auto"/>
        </w:rPr>
        <w:t>5,3 % alc. vol.</w:t>
      </w:r>
      <w:r w:rsidR="00B47633" w:rsidRPr="00BE15CD">
        <w:rPr>
          <w:color w:val="auto"/>
        </w:rPr>
        <w:t xml:space="preserve">) </w:t>
      </w:r>
      <w:r w:rsidRPr="00BE15CD">
        <w:rPr>
          <w:color w:val="auto"/>
        </w:rPr>
        <w:t>: Pils allemande</w:t>
      </w:r>
      <w:r w:rsidR="00B47633" w:rsidRPr="00BE15CD">
        <w:rPr>
          <w:color w:val="auto"/>
        </w:rPr>
        <w:t xml:space="preserve"> élaborée avec du houblon </w:t>
      </w:r>
      <w:r w:rsidR="00B47633" w:rsidRPr="00BE15CD">
        <w:rPr>
          <w:i/>
          <w:iCs/>
          <w:color w:val="auto"/>
        </w:rPr>
        <w:t>Hallertau</w:t>
      </w:r>
      <w:r w:rsidR="008E2AE8" w:rsidRPr="00BE15CD">
        <w:rPr>
          <w:color w:val="auto"/>
        </w:rPr>
        <w:t>.</w:t>
      </w:r>
      <w:r w:rsidR="00B47633" w:rsidRPr="00BE15CD">
        <w:rPr>
          <w:color w:val="auto"/>
        </w:rPr>
        <w:t xml:space="preserve"> Sa robe est jaune paille. En bouche, elle est pétillante, douce et amère avec un arôme floral.</w:t>
      </w:r>
    </w:p>
    <w:p w14:paraId="31F2BED9" w14:textId="6EA45E86" w:rsidR="008E2AE8" w:rsidRPr="00BE15CD" w:rsidRDefault="008E2AE8" w:rsidP="008E2AE8">
      <w:pPr>
        <w:pStyle w:val="Enumration1"/>
        <w:rPr>
          <w:color w:val="auto"/>
        </w:rPr>
      </w:pPr>
      <w:r w:rsidRPr="00BE15CD">
        <w:t>Bräuweisse</w:t>
      </w:r>
      <w:r w:rsidR="00142C9B" w:rsidRPr="00BE15CD">
        <w:t xml:space="preserve"> </w:t>
      </w:r>
      <w:r w:rsidR="00142C9B" w:rsidRPr="00BE15CD">
        <w:rPr>
          <w:color w:val="auto"/>
        </w:rPr>
        <w:t>(</w:t>
      </w:r>
      <w:r w:rsidR="00142C9B" w:rsidRPr="00BE15CD">
        <w:rPr>
          <w:i/>
          <w:iCs/>
          <w:color w:val="auto"/>
        </w:rPr>
        <w:t>5,1 % alc.vol.</w:t>
      </w:r>
      <w:r w:rsidR="00142C9B" w:rsidRPr="00BE15CD">
        <w:rPr>
          <w:color w:val="auto"/>
        </w:rPr>
        <w:t xml:space="preserve">) : Weizenbier non filtrée. Sa robe trouble est claire. </w:t>
      </w:r>
      <w:r w:rsidR="004F5E62" w:rsidRPr="00BE15CD">
        <w:rPr>
          <w:color w:val="auto"/>
        </w:rPr>
        <w:t>Le nez est malté (</w:t>
      </w:r>
      <w:r w:rsidR="004F5E62" w:rsidRPr="00BE15CD">
        <w:rPr>
          <w:i/>
          <w:iCs/>
          <w:color w:val="auto"/>
        </w:rPr>
        <w:t>pain</w:t>
      </w:r>
      <w:r w:rsidR="004F5E62" w:rsidRPr="00BE15CD">
        <w:rPr>
          <w:color w:val="auto"/>
        </w:rPr>
        <w:t>), fruité (</w:t>
      </w:r>
      <w:r w:rsidR="004F5E62" w:rsidRPr="00BE15CD">
        <w:rPr>
          <w:i/>
          <w:iCs/>
          <w:color w:val="auto"/>
        </w:rPr>
        <w:t>banane et fruits tropicaux</w:t>
      </w:r>
      <w:r w:rsidR="004F5E62" w:rsidRPr="00BE15CD">
        <w:rPr>
          <w:color w:val="auto"/>
        </w:rPr>
        <w:t>) et épicé (</w:t>
      </w:r>
      <w:r w:rsidR="004F5E62" w:rsidRPr="00BE15CD">
        <w:rPr>
          <w:i/>
          <w:iCs/>
          <w:color w:val="auto"/>
        </w:rPr>
        <w:t>cardamone et vanille</w:t>
      </w:r>
      <w:r w:rsidR="004F5E62" w:rsidRPr="00BE15CD">
        <w:rPr>
          <w:color w:val="auto"/>
        </w:rPr>
        <w:t xml:space="preserve">) </w:t>
      </w:r>
      <w:r w:rsidR="00142C9B" w:rsidRPr="00BE15CD">
        <w:rPr>
          <w:color w:val="auto"/>
        </w:rPr>
        <w:t>En bouche, elle est pétillante, douce et peu amère avec des arômes flora</w:t>
      </w:r>
      <w:r w:rsidR="004F5E62" w:rsidRPr="00BE15CD">
        <w:rPr>
          <w:color w:val="auto"/>
        </w:rPr>
        <w:t xml:space="preserve">l </w:t>
      </w:r>
      <w:r w:rsidR="00142C9B" w:rsidRPr="00BE15CD">
        <w:rPr>
          <w:color w:val="auto"/>
        </w:rPr>
        <w:t>et fruité (</w:t>
      </w:r>
      <w:r w:rsidR="00142C9B" w:rsidRPr="00BE15CD">
        <w:rPr>
          <w:i/>
          <w:iCs/>
          <w:color w:val="auto"/>
        </w:rPr>
        <w:t>banane</w:t>
      </w:r>
      <w:r w:rsidR="00142C9B" w:rsidRPr="00BE15CD">
        <w:rPr>
          <w:color w:val="auto"/>
        </w:rPr>
        <w:t>).</w:t>
      </w:r>
    </w:p>
    <w:p w14:paraId="63A1A5CE" w14:textId="46EA91CD" w:rsidR="008E2AE8" w:rsidRPr="00BE15CD" w:rsidRDefault="008E2AE8" w:rsidP="008E2AE8">
      <w:pPr>
        <w:pStyle w:val="Enumration1"/>
        <w:rPr>
          <w:color w:val="auto"/>
        </w:rPr>
      </w:pPr>
      <w:r w:rsidRPr="00BE15CD">
        <w:t xml:space="preserve">Celebrator </w:t>
      </w:r>
      <w:r w:rsidRPr="00BE15CD">
        <w:rPr>
          <w:color w:val="auto"/>
        </w:rPr>
        <w:t>(</w:t>
      </w:r>
      <w:r w:rsidRPr="00BE15CD">
        <w:rPr>
          <w:i/>
          <w:color w:val="auto"/>
        </w:rPr>
        <w:t>6,7 % alc. vol.</w:t>
      </w:r>
      <w:r w:rsidRPr="00BE15CD">
        <w:rPr>
          <w:color w:val="auto"/>
        </w:rPr>
        <w:t>) : Doppelbock. Sa robe est noir</w:t>
      </w:r>
      <w:r w:rsidR="00B621EA" w:rsidRPr="00BE15CD">
        <w:rPr>
          <w:color w:val="auto"/>
        </w:rPr>
        <w:t>e</w:t>
      </w:r>
      <w:r w:rsidR="000A1D1A" w:rsidRPr="00BE15CD">
        <w:rPr>
          <w:color w:val="auto"/>
        </w:rPr>
        <w:t xml:space="preserve"> et sa mousse est rousse</w:t>
      </w:r>
      <w:r w:rsidRPr="00BE15CD">
        <w:rPr>
          <w:color w:val="auto"/>
        </w:rPr>
        <w:t>. Le nez complexe est caramel, torréfié (</w:t>
      </w:r>
      <w:r w:rsidRPr="00BE15CD">
        <w:rPr>
          <w:i/>
          <w:color w:val="auto"/>
        </w:rPr>
        <w:t>café et chocolat</w:t>
      </w:r>
      <w:r w:rsidRPr="00BE15CD">
        <w:rPr>
          <w:color w:val="auto"/>
        </w:rPr>
        <w:t>)</w:t>
      </w:r>
      <w:r w:rsidR="002F6F9E" w:rsidRPr="00BE15CD">
        <w:rPr>
          <w:color w:val="auto"/>
        </w:rPr>
        <w:t>,</w:t>
      </w:r>
      <w:r w:rsidRPr="00BE15CD">
        <w:rPr>
          <w:color w:val="auto"/>
        </w:rPr>
        <w:t xml:space="preserve"> fruité</w:t>
      </w:r>
      <w:r w:rsidR="000A1D1A" w:rsidRPr="00BE15CD">
        <w:rPr>
          <w:color w:val="auto"/>
        </w:rPr>
        <w:t xml:space="preserve"> (</w:t>
      </w:r>
      <w:r w:rsidR="002F6F9E" w:rsidRPr="00BE15CD">
        <w:rPr>
          <w:i/>
          <w:iCs/>
          <w:color w:val="auto"/>
        </w:rPr>
        <w:t>châtaigne et</w:t>
      </w:r>
      <w:r w:rsidR="002F6F9E" w:rsidRPr="00BE15CD">
        <w:rPr>
          <w:color w:val="auto"/>
        </w:rPr>
        <w:t xml:space="preserve"> </w:t>
      </w:r>
      <w:r w:rsidR="000A1D1A" w:rsidRPr="00BE15CD">
        <w:rPr>
          <w:i/>
          <w:iCs/>
          <w:color w:val="auto"/>
        </w:rPr>
        <w:t>fruits secs</w:t>
      </w:r>
      <w:r w:rsidR="000A1D1A" w:rsidRPr="00BE15CD">
        <w:rPr>
          <w:color w:val="auto"/>
        </w:rPr>
        <w:t>)</w:t>
      </w:r>
      <w:r w:rsidR="002F6F9E" w:rsidRPr="00BE15CD">
        <w:rPr>
          <w:color w:val="auto"/>
        </w:rPr>
        <w:t xml:space="preserve"> et miellé</w:t>
      </w:r>
      <w:r w:rsidRPr="00BE15CD">
        <w:rPr>
          <w:color w:val="auto"/>
        </w:rPr>
        <w:t xml:space="preserve">. En bouche, elle est </w:t>
      </w:r>
      <w:r w:rsidR="00B37653" w:rsidRPr="00BE15CD">
        <w:rPr>
          <w:color w:val="auto"/>
        </w:rPr>
        <w:t>douce</w:t>
      </w:r>
      <w:r w:rsidRPr="00BE15CD">
        <w:rPr>
          <w:color w:val="auto"/>
        </w:rPr>
        <w:t xml:space="preserve"> avec </w:t>
      </w:r>
      <w:r w:rsidR="00B37653" w:rsidRPr="00BE15CD">
        <w:rPr>
          <w:color w:val="auto"/>
        </w:rPr>
        <w:t>d</w:t>
      </w:r>
      <w:r w:rsidRPr="00BE15CD">
        <w:rPr>
          <w:color w:val="auto"/>
        </w:rPr>
        <w:t xml:space="preserve">es arômes </w:t>
      </w:r>
      <w:r w:rsidR="00B37653" w:rsidRPr="00BE15CD">
        <w:rPr>
          <w:color w:val="auto"/>
        </w:rPr>
        <w:t>maltés (</w:t>
      </w:r>
      <w:r w:rsidR="00B37653" w:rsidRPr="00BE15CD">
        <w:rPr>
          <w:i/>
          <w:iCs/>
          <w:color w:val="auto"/>
        </w:rPr>
        <w:t>pain et caramel</w:t>
      </w:r>
      <w:r w:rsidR="00B37653" w:rsidRPr="00BE15CD">
        <w:rPr>
          <w:color w:val="auto"/>
        </w:rPr>
        <w:t>)</w:t>
      </w:r>
      <w:r w:rsidR="000A1D1A" w:rsidRPr="00BE15CD">
        <w:rPr>
          <w:color w:val="auto"/>
        </w:rPr>
        <w:t xml:space="preserve"> et une note fumée</w:t>
      </w:r>
      <w:r w:rsidRPr="00BE15CD">
        <w:rPr>
          <w:color w:val="auto"/>
        </w:rPr>
        <w:t xml:space="preserve">. La finale est sèche, </w:t>
      </w:r>
      <w:r w:rsidR="00B621EA" w:rsidRPr="00BE15CD">
        <w:rPr>
          <w:color w:val="auto"/>
        </w:rPr>
        <w:t>amère</w:t>
      </w:r>
      <w:r w:rsidR="002F6F9E" w:rsidRPr="00BE15CD">
        <w:rPr>
          <w:color w:val="auto"/>
        </w:rPr>
        <w:t>,</w:t>
      </w:r>
      <w:r w:rsidR="00B621EA" w:rsidRPr="00BE15CD">
        <w:rPr>
          <w:color w:val="auto"/>
        </w:rPr>
        <w:t xml:space="preserve"> fumée</w:t>
      </w:r>
      <w:r w:rsidR="002F6F9E" w:rsidRPr="00BE15CD">
        <w:rPr>
          <w:color w:val="auto"/>
        </w:rPr>
        <w:t xml:space="preserve"> et alcoolisée</w:t>
      </w:r>
      <w:r w:rsidRPr="00BE15CD">
        <w:rPr>
          <w:color w:val="auto"/>
        </w:rPr>
        <w:t>.</w:t>
      </w:r>
    </w:p>
    <w:p w14:paraId="18478E05" w14:textId="762E00B0" w:rsidR="000A1D1A" w:rsidRPr="00BE15CD" w:rsidRDefault="000A1D1A" w:rsidP="000A1D1A">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Chaque bouteille est accompagné d'une petite chèvre en plastique.</w:t>
      </w:r>
    </w:p>
    <w:p w14:paraId="2F9AA252" w14:textId="52729DC6" w:rsidR="008E2AE8" w:rsidRPr="00BE15CD" w:rsidRDefault="008E2AE8" w:rsidP="002E1833">
      <w:pPr>
        <w:pStyle w:val="Enumration1"/>
        <w:spacing w:before="120"/>
      </w:pPr>
      <w:r w:rsidRPr="00BE15CD">
        <w:t>Frühlingsbier</w:t>
      </w:r>
      <w:r w:rsidR="007A2DCE" w:rsidRPr="00BE15CD">
        <w:t xml:space="preserve"> </w:t>
      </w:r>
      <w:r w:rsidR="007A2DCE" w:rsidRPr="00BE15CD">
        <w:rPr>
          <w:color w:val="auto"/>
        </w:rPr>
        <w:t>(</w:t>
      </w:r>
      <w:r w:rsidR="007A2DCE" w:rsidRPr="00BE15CD">
        <w:rPr>
          <w:i/>
          <w:iCs/>
          <w:color w:val="auto"/>
        </w:rPr>
        <w:t>5,5 % alc. vol.</w:t>
      </w:r>
      <w:r w:rsidR="007A2DCE" w:rsidRPr="00BE15CD">
        <w:rPr>
          <w:color w:val="auto"/>
        </w:rPr>
        <w:t>) : Saison non filtrée. Sa robe est trouble. En bouche, elle est amère avec un arôme floral.</w:t>
      </w:r>
    </w:p>
    <w:p w14:paraId="38650AC4" w14:textId="77777777" w:rsidR="002A0D0F" w:rsidRPr="00BE15CD" w:rsidRDefault="008E2AE8" w:rsidP="00AB3FAD">
      <w:pPr>
        <w:pStyle w:val="Enumration1"/>
        <w:rPr>
          <w:color w:val="auto"/>
        </w:rPr>
      </w:pPr>
      <w:r w:rsidRPr="00BE15CD">
        <w:t>Jahrhundert Bier</w:t>
      </w:r>
      <w:r w:rsidRPr="00BE15CD">
        <w:rPr>
          <w:color w:val="auto"/>
        </w:rPr>
        <w:t xml:space="preserve"> </w:t>
      </w:r>
      <w:r w:rsidR="00B47633" w:rsidRPr="00BE15CD">
        <w:rPr>
          <w:color w:val="auto"/>
        </w:rPr>
        <w:t>(</w:t>
      </w:r>
      <w:r w:rsidR="00B47633" w:rsidRPr="00BE15CD">
        <w:rPr>
          <w:i/>
          <w:iCs/>
          <w:color w:val="auto"/>
        </w:rPr>
        <w:t>5,5 % alc. vol. : 1978</w:t>
      </w:r>
      <w:r w:rsidR="00B47633" w:rsidRPr="00BE15CD">
        <w:rPr>
          <w:color w:val="auto"/>
        </w:rPr>
        <w:t xml:space="preserve">) </w:t>
      </w:r>
      <w:r w:rsidRPr="00BE15CD">
        <w:rPr>
          <w:color w:val="auto"/>
        </w:rPr>
        <w:t xml:space="preserve">: </w:t>
      </w:r>
      <w:r w:rsidR="00B47633" w:rsidRPr="00BE15CD">
        <w:rPr>
          <w:color w:val="auto"/>
        </w:rPr>
        <w:t xml:space="preserve">Blonde réalisée avec du miel. Sa robe est dorée. Le nez est floral </w:t>
      </w:r>
      <w:r w:rsidR="00B621EA" w:rsidRPr="00BE15CD">
        <w:rPr>
          <w:color w:val="auto"/>
        </w:rPr>
        <w:t>(</w:t>
      </w:r>
      <w:r w:rsidR="00B621EA" w:rsidRPr="00BE15CD">
        <w:rPr>
          <w:i/>
          <w:iCs/>
          <w:color w:val="auto"/>
        </w:rPr>
        <w:t>levure</w:t>
      </w:r>
      <w:r w:rsidR="00B621EA" w:rsidRPr="00BE15CD">
        <w:rPr>
          <w:color w:val="auto"/>
        </w:rPr>
        <w:t xml:space="preserve">) </w:t>
      </w:r>
      <w:r w:rsidR="00B47633" w:rsidRPr="00BE15CD">
        <w:rPr>
          <w:color w:val="auto"/>
        </w:rPr>
        <w:t xml:space="preserve">avec une note miellée. En bouche, elle est douce et moyennement amère avec des arômes terreux, floraux, épicés et miellé. </w:t>
      </w:r>
    </w:p>
    <w:p w14:paraId="2475B39D" w14:textId="286EFF18" w:rsidR="008E2AE8" w:rsidRPr="00BE15CD" w:rsidRDefault="002A0D0F" w:rsidP="002A0D0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B47633" w:rsidRPr="00BE15CD">
        <w:rPr>
          <w:sz w:val="20"/>
        </w:rPr>
        <w:t>Elle a été créée à l'occasion du centenaire de la brasserie.</w:t>
      </w:r>
    </w:p>
    <w:p w14:paraId="759243DF" w14:textId="06571554" w:rsidR="008E2AE8" w:rsidRPr="00BE15CD" w:rsidRDefault="008E2AE8" w:rsidP="002A0D0F">
      <w:pPr>
        <w:pStyle w:val="Enumration1"/>
        <w:spacing w:before="120"/>
        <w:rPr>
          <w:color w:val="auto"/>
        </w:rPr>
      </w:pPr>
      <w:r w:rsidRPr="00BE15CD">
        <w:t>Kellerbier</w:t>
      </w:r>
      <w:r w:rsidRPr="00BE15CD">
        <w:rPr>
          <w:color w:val="auto"/>
        </w:rPr>
        <w:t xml:space="preserve"> </w:t>
      </w:r>
      <w:r w:rsidR="00142C9B" w:rsidRPr="00BE15CD">
        <w:rPr>
          <w:color w:val="auto"/>
        </w:rPr>
        <w:t>(</w:t>
      </w:r>
      <w:r w:rsidR="00142C9B" w:rsidRPr="00BE15CD">
        <w:rPr>
          <w:i/>
          <w:iCs/>
          <w:color w:val="auto"/>
        </w:rPr>
        <w:t>4,9 % alc. vol.</w:t>
      </w:r>
      <w:r w:rsidR="00142C9B" w:rsidRPr="00BE15CD">
        <w:rPr>
          <w:color w:val="auto"/>
        </w:rPr>
        <w:t xml:space="preserve">) </w:t>
      </w:r>
      <w:r w:rsidRPr="00BE15CD">
        <w:rPr>
          <w:color w:val="auto"/>
        </w:rPr>
        <w:t>: Kellerbier</w:t>
      </w:r>
      <w:r w:rsidR="00142C9B" w:rsidRPr="00BE15CD">
        <w:rPr>
          <w:color w:val="auto"/>
        </w:rPr>
        <w:t xml:space="preserve"> non filtrée. Sa robe trouble est claire. En bouche, elle est riche et moyennement amère.</w:t>
      </w:r>
    </w:p>
    <w:p w14:paraId="4479CA36" w14:textId="451FF3E4" w:rsidR="008E2AE8" w:rsidRPr="00BE15CD" w:rsidRDefault="008E2AE8" w:rsidP="008E2AE8">
      <w:pPr>
        <w:pStyle w:val="Enumration1"/>
        <w:rPr>
          <w:color w:val="auto"/>
        </w:rPr>
      </w:pPr>
      <w:r w:rsidRPr="00BE15CD">
        <w:lastRenderedPageBreak/>
        <w:t>Kirtabier</w:t>
      </w:r>
      <w:r w:rsidR="007A2DCE" w:rsidRPr="00BE15CD">
        <w:t xml:space="preserve"> </w:t>
      </w:r>
      <w:r w:rsidR="007A2DCE" w:rsidRPr="00BE15CD">
        <w:rPr>
          <w:color w:val="auto"/>
        </w:rPr>
        <w:t>(</w:t>
      </w:r>
      <w:r w:rsidR="007A2DCE" w:rsidRPr="00BE15CD">
        <w:rPr>
          <w:i/>
          <w:iCs/>
          <w:color w:val="auto"/>
        </w:rPr>
        <w:t>5,8 % alc. vol.</w:t>
      </w:r>
      <w:r w:rsidR="007A2DCE" w:rsidRPr="00BE15CD">
        <w:rPr>
          <w:color w:val="auto"/>
        </w:rPr>
        <w:t xml:space="preserve">) : Mélange de Marzbier et d'Export ayant subi une double décoction et non filtrée. Sa robe est brune. En bouche, elle est amère avec </w:t>
      </w:r>
      <w:r w:rsidR="002A0D0F" w:rsidRPr="00BE15CD">
        <w:rPr>
          <w:color w:val="auto"/>
        </w:rPr>
        <w:t>un</w:t>
      </w:r>
      <w:r w:rsidR="007A2DCE" w:rsidRPr="00BE15CD">
        <w:rPr>
          <w:color w:val="auto"/>
        </w:rPr>
        <w:t xml:space="preserve"> arôme malté.</w:t>
      </w:r>
    </w:p>
    <w:p w14:paraId="43668FAD" w14:textId="3CB89C24" w:rsidR="009472F5" w:rsidRPr="00BE15CD" w:rsidRDefault="009472F5" w:rsidP="00AB3FAD">
      <w:pPr>
        <w:pStyle w:val="Enumration1"/>
        <w:rPr>
          <w:color w:val="auto"/>
        </w:rPr>
      </w:pPr>
      <w:r w:rsidRPr="00BE15CD">
        <w:t>Lager Hell</w:t>
      </w:r>
      <w:r w:rsidR="008E2AE8" w:rsidRPr="00BE15CD">
        <w:t xml:space="preserve"> </w:t>
      </w:r>
      <w:r w:rsidR="008E2AE8" w:rsidRPr="00BE15CD">
        <w:rPr>
          <w:color w:val="auto"/>
        </w:rPr>
        <w:t>(</w:t>
      </w:r>
      <w:r w:rsidR="008E2AE8" w:rsidRPr="00BE15CD">
        <w:rPr>
          <w:i/>
          <w:iCs/>
          <w:color w:val="auto"/>
        </w:rPr>
        <w:t>4,9 % alc. vol.</w:t>
      </w:r>
      <w:r w:rsidR="008E2AE8" w:rsidRPr="00BE15CD">
        <w:rPr>
          <w:color w:val="auto"/>
        </w:rPr>
        <w:t xml:space="preserve">) : Helles. Sa robe est jaune paille. En bouche, elle est moelleuse avec </w:t>
      </w:r>
      <w:r w:rsidR="000A1D1A" w:rsidRPr="00BE15CD">
        <w:rPr>
          <w:color w:val="auto"/>
        </w:rPr>
        <w:t>une</w:t>
      </w:r>
      <w:r w:rsidR="008E2AE8" w:rsidRPr="00BE15CD">
        <w:rPr>
          <w:color w:val="auto"/>
        </w:rPr>
        <w:t xml:space="preserve"> note maltée</w:t>
      </w:r>
      <w:r w:rsidR="00B47633" w:rsidRPr="00BE15CD">
        <w:rPr>
          <w:color w:val="auto"/>
        </w:rPr>
        <w:t>.</w:t>
      </w:r>
      <w:r w:rsidRPr="00BE15CD">
        <w:rPr>
          <w:color w:val="auto"/>
        </w:rPr>
        <w:t xml:space="preserve"> </w:t>
      </w:r>
    </w:p>
    <w:p w14:paraId="6EEAA96C" w14:textId="5814E116" w:rsidR="008E2AE8" w:rsidRPr="00BE15CD" w:rsidRDefault="008E2AE8" w:rsidP="00AB3FAD">
      <w:pPr>
        <w:pStyle w:val="Enumration1"/>
        <w:rPr>
          <w:color w:val="auto"/>
        </w:rPr>
      </w:pPr>
      <w:r w:rsidRPr="00BE15CD">
        <w:t xml:space="preserve">Leichte Bräuweisse </w:t>
      </w:r>
      <w:r w:rsidR="00142C9B" w:rsidRPr="00BE15CD">
        <w:rPr>
          <w:color w:val="auto"/>
        </w:rPr>
        <w:t>(</w:t>
      </w:r>
      <w:r w:rsidR="00142C9B" w:rsidRPr="00BE15CD">
        <w:rPr>
          <w:i/>
          <w:iCs/>
          <w:color w:val="auto"/>
        </w:rPr>
        <w:t>3,2 % alc. vol.</w:t>
      </w:r>
      <w:r w:rsidR="00142C9B" w:rsidRPr="00BE15CD">
        <w:rPr>
          <w:color w:val="auto"/>
        </w:rPr>
        <w:t xml:space="preserve">) </w:t>
      </w:r>
      <w:r w:rsidRPr="00BE15CD">
        <w:rPr>
          <w:color w:val="auto"/>
        </w:rPr>
        <w:t xml:space="preserve">: </w:t>
      </w:r>
      <w:r w:rsidR="00142C9B" w:rsidRPr="00BE15CD">
        <w:rPr>
          <w:color w:val="auto"/>
        </w:rPr>
        <w:t xml:space="preserve">Weizenbier légère non filtrée. Sa robe </w:t>
      </w:r>
      <w:r w:rsidR="00B621EA" w:rsidRPr="00BE15CD">
        <w:rPr>
          <w:color w:val="auto"/>
        </w:rPr>
        <w:t xml:space="preserve">est </w:t>
      </w:r>
      <w:r w:rsidR="00142C9B" w:rsidRPr="00BE15CD">
        <w:rPr>
          <w:color w:val="auto"/>
        </w:rPr>
        <w:t>trouble</w:t>
      </w:r>
      <w:r w:rsidRPr="00BE15CD">
        <w:rPr>
          <w:color w:val="auto"/>
        </w:rPr>
        <w:t>.</w:t>
      </w:r>
      <w:r w:rsidR="00142C9B" w:rsidRPr="00BE15CD">
        <w:rPr>
          <w:color w:val="auto"/>
        </w:rPr>
        <w:t xml:space="preserve"> En bouche, elle est onctueuse</w:t>
      </w:r>
      <w:r w:rsidR="00B621EA" w:rsidRPr="00BE15CD">
        <w:rPr>
          <w:color w:val="auto"/>
        </w:rPr>
        <w:t>.</w:t>
      </w:r>
    </w:p>
    <w:p w14:paraId="7EF4815B" w14:textId="114AE048" w:rsidR="008E2AE8" w:rsidRPr="00BE15CD" w:rsidRDefault="008E2AE8" w:rsidP="00AB3FAD">
      <w:pPr>
        <w:pStyle w:val="Enumration1"/>
        <w:rPr>
          <w:color w:val="auto"/>
        </w:rPr>
      </w:pPr>
      <w:r w:rsidRPr="00BE15CD">
        <w:rPr>
          <w:color w:val="2F5496" w:themeColor="accent1" w:themeShade="BF"/>
        </w:rPr>
        <w:t>Urweise</w:t>
      </w:r>
      <w:r w:rsidR="00142C9B" w:rsidRPr="00BE15CD">
        <w:rPr>
          <w:color w:val="2F5496" w:themeColor="accent1" w:themeShade="BF"/>
        </w:rPr>
        <w:t xml:space="preserve"> </w:t>
      </w:r>
      <w:r w:rsidR="00142C9B" w:rsidRPr="00BE15CD">
        <w:rPr>
          <w:color w:val="auto"/>
        </w:rPr>
        <w:t>(</w:t>
      </w:r>
      <w:r w:rsidR="00142C9B" w:rsidRPr="00BE15CD">
        <w:rPr>
          <w:i/>
          <w:iCs/>
          <w:color w:val="auto"/>
        </w:rPr>
        <w:t>5,8 % alc. vol.</w:t>
      </w:r>
      <w:r w:rsidR="00142C9B" w:rsidRPr="00BE15CD">
        <w:rPr>
          <w:color w:val="auto"/>
        </w:rPr>
        <w:t xml:space="preserve">) : </w:t>
      </w:r>
      <w:r w:rsidR="007A2DCE" w:rsidRPr="00BE15CD">
        <w:rPr>
          <w:color w:val="auto"/>
        </w:rPr>
        <w:t>Ur</w:t>
      </w:r>
      <w:r w:rsidR="0091173A" w:rsidRPr="00BE15CD">
        <w:rPr>
          <w:color w:val="auto"/>
        </w:rPr>
        <w:t>- Dunkelw</w:t>
      </w:r>
      <w:r w:rsidR="007A2DCE" w:rsidRPr="00BE15CD">
        <w:rPr>
          <w:color w:val="auto"/>
        </w:rPr>
        <w:t>ei</w:t>
      </w:r>
      <w:r w:rsidR="0091173A" w:rsidRPr="00BE15CD">
        <w:rPr>
          <w:color w:val="auto"/>
        </w:rPr>
        <w:t>ze</w:t>
      </w:r>
      <w:r w:rsidR="007A2DCE" w:rsidRPr="00BE15CD">
        <w:rPr>
          <w:color w:val="auto"/>
        </w:rPr>
        <w:t xml:space="preserve">nbier </w:t>
      </w:r>
      <w:r w:rsidR="00142C9B" w:rsidRPr="00BE15CD">
        <w:rPr>
          <w:color w:val="auto"/>
        </w:rPr>
        <w:t>élaboré</w:t>
      </w:r>
      <w:r w:rsidR="007A2DCE" w:rsidRPr="00BE15CD">
        <w:rPr>
          <w:color w:val="auto"/>
        </w:rPr>
        <w:t>e</w:t>
      </w:r>
      <w:r w:rsidR="00142C9B" w:rsidRPr="00BE15CD">
        <w:rPr>
          <w:color w:val="auto"/>
        </w:rPr>
        <w:t xml:space="preserve"> avec du malt torréfié</w:t>
      </w:r>
      <w:r w:rsidR="007A2DCE" w:rsidRPr="00BE15CD">
        <w:rPr>
          <w:color w:val="auto"/>
        </w:rPr>
        <w:t xml:space="preserve"> et du froment. Sa robe trouble est ambrée. En bouche, elle est douce et moyennement amère avec des arômes levuré et malté.</w:t>
      </w:r>
    </w:p>
    <w:p w14:paraId="3711F220" w14:textId="41AE49FA" w:rsidR="008E2AE8" w:rsidRPr="00BE15CD" w:rsidRDefault="008E2AE8" w:rsidP="00AB3FAD">
      <w:pPr>
        <w:pStyle w:val="Enumration1"/>
        <w:rPr>
          <w:color w:val="auto"/>
        </w:rPr>
      </w:pPr>
      <w:r w:rsidRPr="00BE15CD">
        <w:rPr>
          <w:color w:val="2F5496" w:themeColor="accent1" w:themeShade="BF"/>
        </w:rPr>
        <w:t>Weizenbock</w:t>
      </w:r>
      <w:r w:rsidR="007A2DCE" w:rsidRPr="00BE15CD">
        <w:rPr>
          <w:color w:val="2F5496" w:themeColor="accent1" w:themeShade="BF"/>
        </w:rPr>
        <w:t xml:space="preserve"> </w:t>
      </w:r>
      <w:r w:rsidR="007A2DCE" w:rsidRPr="00BE15CD">
        <w:rPr>
          <w:color w:val="auto"/>
        </w:rPr>
        <w:t>(</w:t>
      </w:r>
      <w:r w:rsidR="007A2DCE" w:rsidRPr="00BE15CD">
        <w:rPr>
          <w:i/>
          <w:iCs/>
          <w:color w:val="auto"/>
        </w:rPr>
        <w:t>7,1 % alc. vol.</w:t>
      </w:r>
      <w:r w:rsidR="007A2DCE" w:rsidRPr="00BE15CD">
        <w:rPr>
          <w:color w:val="auto"/>
        </w:rPr>
        <w:t>) : Weizenbock. Sa robe est dorée</w:t>
      </w:r>
      <w:r w:rsidR="00B621EA" w:rsidRPr="00BE15CD">
        <w:rPr>
          <w:color w:val="auto"/>
        </w:rPr>
        <w:t xml:space="preserve">. En bouche, elle est douce, légèrement acidulée et peu amère avec un arôme de blé. </w:t>
      </w:r>
      <w:r w:rsidR="007A2DCE" w:rsidRPr="00BE15CD">
        <w:rPr>
          <w:color w:val="auto"/>
        </w:rPr>
        <w:t xml:space="preserve">Elle est disponible uniquement en hiver. </w:t>
      </w:r>
    </w:p>
    <w:p w14:paraId="2A260888" w14:textId="46C9C1B5" w:rsidR="00FA779A" w:rsidRPr="00BE15CD" w:rsidRDefault="00D44D1F" w:rsidP="00FA779A">
      <w:pPr>
        <w:pStyle w:val="Enumration1"/>
        <w:rPr>
          <w:color w:val="auto"/>
        </w:rPr>
      </w:pPr>
      <w:r w:rsidRPr="00BE15CD">
        <w:t>Winter</w:t>
      </w:r>
      <w:r w:rsidR="008E2AE8" w:rsidRPr="00BE15CD">
        <w:t>b</w:t>
      </w:r>
      <w:r w:rsidRPr="00BE15CD">
        <w:t>ock</w:t>
      </w:r>
      <w:r w:rsidR="0055348F" w:rsidRPr="00BE15CD">
        <w:t xml:space="preserve"> </w:t>
      </w:r>
      <w:r w:rsidR="0055348F" w:rsidRPr="00BE15CD">
        <w:rPr>
          <w:color w:val="auto"/>
        </w:rPr>
        <w:t>: Winter Bock. Sa robe est foncée.</w:t>
      </w:r>
    </w:p>
    <w:p w14:paraId="22DC52D3" w14:textId="19C1B046" w:rsidR="00762FCB" w:rsidRPr="00BE15CD" w:rsidRDefault="00762FCB" w:rsidP="00423609">
      <w:pPr>
        <w:pStyle w:val="Titre6"/>
        <w:rPr>
          <w:b w:val="0"/>
          <w:bCs w:val="0"/>
          <w:lang w:val="fr-BE"/>
        </w:rPr>
      </w:pPr>
      <w:r w:rsidRPr="00BE15CD">
        <w:rPr>
          <w:lang w:val="fr-BE"/>
        </w:rPr>
        <w:t>Badische Staatsbrauerei</w:t>
      </w:r>
      <w:r w:rsidR="005F63C4" w:rsidRPr="00BE15CD">
        <w:rPr>
          <w:lang w:val="fr-BE"/>
        </w:rPr>
        <w:t xml:space="preserve"> Rothaus</w:t>
      </w:r>
      <w:r w:rsidR="009A4D44" w:rsidRPr="00BE15CD">
        <w:rPr>
          <w:lang w:val="fr-BE"/>
        </w:rPr>
        <w:t xml:space="preserve"> (Rothaus)</w:t>
      </w:r>
      <w:r w:rsidR="005F63C4" w:rsidRPr="00BE15CD">
        <w:rPr>
          <w:lang w:val="fr-BE"/>
        </w:rPr>
        <w:t xml:space="preserve"> </w:t>
      </w:r>
      <w:r w:rsidR="005F63C4" w:rsidRPr="00BE15CD">
        <w:rPr>
          <w:b w:val="0"/>
          <w:bCs w:val="0"/>
          <w:lang w:val="fr-BE"/>
        </w:rPr>
        <w:t>(</w:t>
      </w:r>
      <w:r w:rsidR="005F63C4" w:rsidRPr="00BE15CD">
        <w:rPr>
          <w:b w:val="0"/>
          <w:bCs w:val="0"/>
          <w:i/>
          <w:iCs w:val="0"/>
          <w:lang w:val="fr-BE"/>
        </w:rPr>
        <w:t>Rothaus (Grafenhausen) – Bade-Wurtemberg : 1791</w:t>
      </w:r>
      <w:r w:rsidR="005F63C4" w:rsidRPr="00BE15CD">
        <w:rPr>
          <w:b w:val="0"/>
          <w:bCs w:val="0"/>
          <w:lang w:val="fr-BE"/>
        </w:rPr>
        <w:t>)</w:t>
      </w:r>
    </w:p>
    <w:p w14:paraId="7617D674" w14:textId="6F87EA5E" w:rsidR="005F63C4" w:rsidRPr="00BE15CD" w:rsidRDefault="005F63C4" w:rsidP="005F63C4">
      <w:r w:rsidRPr="00BE15CD">
        <w:t>Cette brasserie d'</w:t>
      </w:r>
      <w:r w:rsidR="005A1F07" w:rsidRPr="00BE15CD">
        <w:t>E</w:t>
      </w:r>
      <w:r w:rsidRPr="00BE15CD">
        <w:t>tat a été fondée par le Prince-</w:t>
      </w:r>
      <w:r w:rsidR="009A4D44" w:rsidRPr="00BE15CD">
        <w:t>A</w:t>
      </w:r>
      <w:r w:rsidRPr="00BE15CD">
        <w:t>bbé de l'abbaye de Sankt</w:t>
      </w:r>
      <w:r w:rsidR="005A1F07" w:rsidRPr="00BE15CD">
        <w:t>-</w:t>
      </w:r>
      <w:r w:rsidRPr="00BE15CD">
        <w:t>Blasien (</w:t>
      </w:r>
      <w:r w:rsidRPr="00BE15CD">
        <w:rPr>
          <w:i/>
          <w:iCs/>
        </w:rPr>
        <w:t>Forêt-Noire</w:t>
      </w:r>
      <w:r w:rsidRPr="00BE15CD">
        <w:t xml:space="preserve">) afin d'encourager le développement économique de la région. En 1806, la propriété est transférée aux mains du </w:t>
      </w:r>
      <w:r w:rsidR="00255787" w:rsidRPr="00BE15CD">
        <w:t>Grand-Duché</w:t>
      </w:r>
      <w:r w:rsidRPr="00BE15CD">
        <w:t xml:space="preserve"> de Bade jusqu'à son abolition en 1918. Elle devient alors une brasserie d'Etat.</w:t>
      </w:r>
    </w:p>
    <w:p w14:paraId="47731643" w14:textId="4BB96A67" w:rsidR="00264D6A" w:rsidRPr="00BE15CD" w:rsidRDefault="00264D6A" w:rsidP="005F63C4">
      <w:r w:rsidRPr="00BE15CD">
        <w:t>Elle est détruite durant le Deuxième Guerre mondiale.</w:t>
      </w:r>
    </w:p>
    <w:p w14:paraId="63718EC0" w14:textId="0C661999" w:rsidR="005F63C4" w:rsidRPr="00BE15CD" w:rsidRDefault="005F63C4" w:rsidP="005F63C4">
      <w:r w:rsidRPr="00BE15CD">
        <w:t>Dans les années 1990, elle connait une forte croissance de ses ventes suite à un développement de son marché à l'extérieur de l'état de Bade-Wurtemberg.</w:t>
      </w:r>
    </w:p>
    <w:p w14:paraId="43F0AA5E" w14:textId="5A21BABD" w:rsidR="00D12D61" w:rsidRPr="00BE15CD" w:rsidRDefault="00D12D61" w:rsidP="005F63C4">
      <w:r w:rsidRPr="00BE15CD">
        <w:t>Elle produit des bières de style allemande.</w:t>
      </w:r>
    </w:p>
    <w:p w14:paraId="5B05D580" w14:textId="47BD5AC2" w:rsidR="00D12D61" w:rsidRPr="00BE15CD" w:rsidRDefault="00D12D61" w:rsidP="005A1F0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Elle commercialise une partie de sa production en bouteille de 33 cl qu'elle dénomme Zäpfle qui signifie "</w:t>
      </w:r>
      <w:r w:rsidRPr="00BE15CD">
        <w:rPr>
          <w:i/>
          <w:iCs/>
          <w:sz w:val="20"/>
        </w:rPr>
        <w:t>petite pomme de pin</w:t>
      </w:r>
      <w:r w:rsidRPr="00BE15CD">
        <w:rPr>
          <w:sz w:val="20"/>
        </w:rPr>
        <w:t xml:space="preserve">" en référence à la Forêt-Noire où se situe la brasserie. De plus, l'étiquette des bouteilles montrent une jeune femme blonde en tenue traditionnelle appelée </w:t>
      </w:r>
      <w:r w:rsidRPr="00BE15CD">
        <w:rPr>
          <w:color w:val="2F5496" w:themeColor="accent1" w:themeShade="BF"/>
          <w:sz w:val="20"/>
        </w:rPr>
        <w:t>Birgit Kraft</w:t>
      </w:r>
      <w:r w:rsidRPr="00BE15CD">
        <w:rPr>
          <w:sz w:val="20"/>
        </w:rPr>
        <w:t xml:space="preserve">. Ce nom est un calembour dans le dialecte alémanique </w:t>
      </w:r>
      <w:r w:rsidR="005A1F07" w:rsidRPr="00BE15CD">
        <w:rPr>
          <w:sz w:val="20"/>
        </w:rPr>
        <w:t>qui</w:t>
      </w:r>
      <w:r w:rsidRPr="00BE15CD">
        <w:rPr>
          <w:sz w:val="20"/>
        </w:rPr>
        <w:t xml:space="preserve"> signifie Bier git Kraft ("</w:t>
      </w:r>
      <w:r w:rsidRPr="00BE15CD">
        <w:rPr>
          <w:i/>
          <w:iCs/>
          <w:sz w:val="20"/>
        </w:rPr>
        <w:t>la bière donne de la force</w:t>
      </w:r>
      <w:r w:rsidRPr="00BE15CD">
        <w:rPr>
          <w:sz w:val="20"/>
        </w:rPr>
        <w:t>").</w:t>
      </w:r>
    </w:p>
    <w:p w14:paraId="4B97D67E" w14:textId="276B6908" w:rsidR="00D12D61" w:rsidRPr="00BE15CD" w:rsidRDefault="00D12D61" w:rsidP="002E1833">
      <w:pPr>
        <w:pStyle w:val="Enumration1"/>
        <w:spacing w:before="120"/>
        <w:rPr>
          <w:color w:val="auto"/>
        </w:rPr>
      </w:pPr>
      <w:r w:rsidRPr="00BE15CD">
        <w:t xml:space="preserve">Rothaus Hefeweizen </w:t>
      </w:r>
      <w:r w:rsidRPr="00BE15CD">
        <w:rPr>
          <w:color w:val="auto"/>
        </w:rPr>
        <w:t>ou</w:t>
      </w:r>
      <w:r w:rsidRPr="00BE15CD">
        <w:t xml:space="preserve"> Hefeweizen Zäpfle</w:t>
      </w:r>
      <w:r w:rsidR="005A1F07" w:rsidRPr="00BE15CD">
        <w:t xml:space="preserve"> </w:t>
      </w:r>
      <w:r w:rsidRPr="00BE15CD">
        <w:rPr>
          <w:color w:val="auto"/>
        </w:rPr>
        <w:t xml:space="preserve">: </w:t>
      </w:r>
      <w:r w:rsidR="008A0415" w:rsidRPr="00BE15CD">
        <w:rPr>
          <w:color w:val="auto"/>
        </w:rPr>
        <w:t>Hefew</w:t>
      </w:r>
      <w:r w:rsidR="005A1F07" w:rsidRPr="00BE15CD">
        <w:rPr>
          <w:color w:val="auto"/>
          <w:szCs w:val="22"/>
        </w:rPr>
        <w:t xml:space="preserve">eizenbier </w:t>
      </w:r>
      <w:r w:rsidR="008A0415" w:rsidRPr="00BE15CD">
        <w:rPr>
          <w:color w:val="auto"/>
          <w:szCs w:val="22"/>
        </w:rPr>
        <w:t>r</w:t>
      </w:r>
      <w:r w:rsidR="005A1F07" w:rsidRPr="00BE15CD">
        <w:rPr>
          <w:color w:val="auto"/>
          <w:szCs w:val="22"/>
        </w:rPr>
        <w:t>efermentée en bouteille. Sa robe trouble est pâle</w:t>
      </w:r>
      <w:r w:rsidR="005A1F07" w:rsidRPr="00BE15CD">
        <w:rPr>
          <w:color w:val="auto"/>
        </w:rPr>
        <w:t xml:space="preserve">. </w:t>
      </w:r>
    </w:p>
    <w:p w14:paraId="6ADB4589" w14:textId="723626D7" w:rsidR="005A1F07" w:rsidRPr="00BE15CD" w:rsidRDefault="00791959" w:rsidP="005A1F07">
      <w:pPr>
        <w:pStyle w:val="Enumration1"/>
        <w:rPr>
          <w:color w:val="auto"/>
        </w:rPr>
      </w:pPr>
      <w:r w:rsidRPr="00BE15CD">
        <w:t xml:space="preserve">Rothaus Märzen Export </w:t>
      </w:r>
      <w:r w:rsidR="005A1F07" w:rsidRPr="00BE15CD">
        <w:rPr>
          <w:color w:val="auto"/>
        </w:rPr>
        <w:t>ou</w:t>
      </w:r>
      <w:r w:rsidR="005A1F07" w:rsidRPr="00BE15CD">
        <w:t xml:space="preserve"> </w:t>
      </w:r>
      <w:r w:rsidRPr="00BE15CD">
        <w:t>Rothaus Eis</w:t>
      </w:r>
      <w:r w:rsidR="00AB131E" w:rsidRPr="00BE15CD">
        <w:t>z</w:t>
      </w:r>
      <w:r w:rsidRPr="00BE15CD">
        <w:t>äpfle</w:t>
      </w:r>
      <w:r w:rsidR="005A1F07" w:rsidRPr="00BE15CD">
        <w:t xml:space="preserve"> </w:t>
      </w:r>
      <w:r w:rsidR="00AB131E" w:rsidRPr="00BE15CD">
        <w:rPr>
          <w:color w:val="auto"/>
        </w:rPr>
        <w:t>(</w:t>
      </w:r>
      <w:r w:rsidR="00AB131E" w:rsidRPr="00BE15CD">
        <w:rPr>
          <w:i/>
          <w:iCs/>
          <w:color w:val="auto"/>
        </w:rPr>
        <w:t>5,6 % alc. vol. : 19</w:t>
      </w:r>
      <w:r w:rsidR="00AB131E" w:rsidRPr="00BE15CD">
        <w:rPr>
          <w:i/>
          <w:iCs/>
          <w:color w:val="auto"/>
          <w:vertAlign w:val="superscript"/>
        </w:rPr>
        <w:t>ème</w:t>
      </w:r>
      <w:r w:rsidR="00AB131E" w:rsidRPr="00BE15CD">
        <w:rPr>
          <w:i/>
          <w:iCs/>
          <w:color w:val="auto"/>
        </w:rPr>
        <w:t xml:space="preserve"> siècle</w:t>
      </w:r>
      <w:r w:rsidR="00AB131E" w:rsidRPr="00BE15CD">
        <w:rPr>
          <w:color w:val="auto"/>
        </w:rPr>
        <w:t xml:space="preserve">) </w:t>
      </w:r>
      <w:r w:rsidR="005A1F07" w:rsidRPr="00BE15CD">
        <w:rPr>
          <w:color w:val="auto"/>
        </w:rPr>
        <w:t>: Märzen</w:t>
      </w:r>
      <w:r w:rsidR="00264D6A" w:rsidRPr="00BE15CD">
        <w:rPr>
          <w:color w:val="auto"/>
        </w:rPr>
        <w:t xml:space="preserve"> élaborée avec 2 houblons (</w:t>
      </w:r>
      <w:r w:rsidR="00264D6A" w:rsidRPr="00BE15CD">
        <w:rPr>
          <w:i/>
          <w:iCs/>
          <w:color w:val="auto"/>
        </w:rPr>
        <w:t>Hallertau et Tettnang</w:t>
      </w:r>
      <w:r w:rsidR="00264D6A" w:rsidRPr="00BE15CD">
        <w:rPr>
          <w:color w:val="auto"/>
        </w:rPr>
        <w:t>)</w:t>
      </w:r>
      <w:r w:rsidR="005A1F07" w:rsidRPr="00BE15CD">
        <w:rPr>
          <w:color w:val="auto"/>
        </w:rPr>
        <w:t>.</w:t>
      </w:r>
      <w:r w:rsidR="00AB131E" w:rsidRPr="00BE15CD">
        <w:rPr>
          <w:color w:val="auto"/>
        </w:rPr>
        <w:t xml:space="preserve"> </w:t>
      </w:r>
      <w:r w:rsidR="00264D6A" w:rsidRPr="00BE15CD">
        <w:rPr>
          <w:color w:val="auto"/>
        </w:rPr>
        <w:t xml:space="preserve">Sa robe est ambrée à dorée. Le nez est malté et épicé. En bouche, elle est moyenne, douce et moyennement amère avec des arômes malté et houblonné. La finale est aigre-douce. </w:t>
      </w:r>
    </w:p>
    <w:p w14:paraId="21FBE624" w14:textId="5257A22C" w:rsidR="00791959" w:rsidRPr="00BE15CD" w:rsidRDefault="00791959" w:rsidP="005A1F07">
      <w:pPr>
        <w:pStyle w:val="Enumration1"/>
        <w:rPr>
          <w:color w:val="auto"/>
        </w:rPr>
      </w:pPr>
      <w:r w:rsidRPr="00BE15CD">
        <w:t>Rothaus Radler</w:t>
      </w:r>
      <w:r w:rsidR="005A1F07" w:rsidRPr="00BE15CD">
        <w:t xml:space="preserve"> </w:t>
      </w:r>
      <w:r w:rsidR="005A1F07" w:rsidRPr="00BE15CD">
        <w:rPr>
          <w:color w:val="auto"/>
        </w:rPr>
        <w:t>ou</w:t>
      </w:r>
      <w:r w:rsidRPr="00BE15CD">
        <w:t xml:space="preserve"> Radler-Zäpfle</w:t>
      </w:r>
      <w:r w:rsidR="005A1F07" w:rsidRPr="00BE15CD">
        <w:t xml:space="preserve"> </w:t>
      </w:r>
      <w:r w:rsidR="005A1F07" w:rsidRPr="00BE15CD">
        <w:rPr>
          <w:color w:val="auto"/>
        </w:rPr>
        <w:t>: Panaché</w:t>
      </w:r>
      <w:r w:rsidRPr="00BE15CD">
        <w:rPr>
          <w:color w:val="auto"/>
        </w:rPr>
        <w:t>.</w:t>
      </w:r>
      <w:r w:rsidR="005A1F07" w:rsidRPr="00BE15CD">
        <w:rPr>
          <w:color w:val="auto"/>
        </w:rPr>
        <w:t xml:space="preserve"> </w:t>
      </w:r>
    </w:p>
    <w:p w14:paraId="3FB78138" w14:textId="60EDD3ED" w:rsidR="009A4D44" w:rsidRPr="00BE15CD" w:rsidRDefault="009A4D44" w:rsidP="00083455">
      <w:pPr>
        <w:pStyle w:val="Enumration1"/>
        <w:rPr>
          <w:color w:val="auto"/>
        </w:rPr>
      </w:pPr>
      <w:r w:rsidRPr="00BE15CD">
        <w:t xml:space="preserve">Rothaus Tannenzäpfle Pils </w:t>
      </w:r>
      <w:r w:rsidRPr="00BE15CD">
        <w:rPr>
          <w:color w:val="auto"/>
        </w:rPr>
        <w:t>(</w:t>
      </w:r>
      <w:r w:rsidRPr="00BE15CD">
        <w:rPr>
          <w:i/>
          <w:iCs/>
          <w:color w:val="auto"/>
        </w:rPr>
        <w:t>1956</w:t>
      </w:r>
      <w:r w:rsidRPr="00BE15CD">
        <w:rPr>
          <w:color w:val="auto"/>
        </w:rPr>
        <w:t>) : German Pilsner. En bouche, elle</w:t>
      </w:r>
      <w:r w:rsidR="00083455" w:rsidRPr="00BE15CD">
        <w:rPr>
          <w:color w:val="auto"/>
        </w:rPr>
        <w:t xml:space="preserve"> est douce et moyennement amère avec </w:t>
      </w:r>
      <w:r w:rsidRPr="00BE15CD">
        <w:rPr>
          <w:color w:val="auto"/>
        </w:rPr>
        <w:t>des arômes fruité (</w:t>
      </w:r>
      <w:r w:rsidRPr="00BE15CD">
        <w:rPr>
          <w:i/>
          <w:iCs/>
          <w:color w:val="auto"/>
        </w:rPr>
        <w:t>citron</w:t>
      </w:r>
      <w:r w:rsidRPr="00BE15CD">
        <w:rPr>
          <w:color w:val="auto"/>
        </w:rPr>
        <w:t>)</w:t>
      </w:r>
      <w:r w:rsidR="00083455" w:rsidRPr="00BE15CD">
        <w:rPr>
          <w:color w:val="auto"/>
        </w:rPr>
        <w:t>, épicé (</w:t>
      </w:r>
      <w:r w:rsidR="00083455" w:rsidRPr="00BE15CD">
        <w:rPr>
          <w:i/>
          <w:iCs/>
          <w:color w:val="auto"/>
        </w:rPr>
        <w:t>poivre</w:t>
      </w:r>
      <w:r w:rsidR="00083455" w:rsidRPr="00BE15CD">
        <w:rPr>
          <w:color w:val="auto"/>
        </w:rPr>
        <w:t>)</w:t>
      </w:r>
      <w:r w:rsidRPr="00BE15CD">
        <w:rPr>
          <w:color w:val="auto"/>
        </w:rPr>
        <w:t xml:space="preserve"> et floral. </w:t>
      </w:r>
      <w:r w:rsidR="00083455" w:rsidRPr="00BE15CD">
        <w:rPr>
          <w:color w:val="auto"/>
        </w:rPr>
        <w:t>La finale est douce et épicée (</w:t>
      </w:r>
      <w:r w:rsidR="00083455" w:rsidRPr="00BE15CD">
        <w:rPr>
          <w:i/>
          <w:iCs/>
          <w:color w:val="auto"/>
        </w:rPr>
        <w:t>poivre</w:t>
      </w:r>
      <w:r w:rsidR="00083455" w:rsidRPr="00BE15CD">
        <w:rPr>
          <w:color w:val="auto"/>
        </w:rPr>
        <w:t xml:space="preserve">). </w:t>
      </w:r>
      <w:r w:rsidRPr="00BE15CD">
        <w:rPr>
          <w:color w:val="auto"/>
        </w:rPr>
        <w:t>C'est la bière la plus produite par la brasserie.</w:t>
      </w:r>
    </w:p>
    <w:p w14:paraId="692519E2" w14:textId="6DAD874B" w:rsidR="0051216E" w:rsidRPr="00BE15CD" w:rsidRDefault="0051216E" w:rsidP="00423609">
      <w:pPr>
        <w:pStyle w:val="Titre6"/>
        <w:rPr>
          <w:b w:val="0"/>
          <w:bCs w:val="0"/>
          <w:lang w:val="fr-BE" w:eastAsia="fr-FR"/>
        </w:rPr>
      </w:pPr>
      <w:r w:rsidRPr="00BE15CD">
        <w:rPr>
          <w:lang w:val="fr-BE" w:eastAsia="fr-FR"/>
        </w:rPr>
        <w:t xml:space="preserve">Barre (Ernst) </w:t>
      </w:r>
      <w:r w:rsidRPr="00BE15CD">
        <w:rPr>
          <w:b w:val="0"/>
          <w:bCs w:val="0"/>
          <w:lang w:val="fr-BE" w:eastAsia="fr-FR"/>
        </w:rPr>
        <w:t>(</w:t>
      </w:r>
      <w:r w:rsidRPr="00BE15CD">
        <w:rPr>
          <w:b w:val="0"/>
          <w:bCs w:val="0"/>
          <w:i/>
          <w:iCs w:val="0"/>
          <w:lang w:val="fr-BE" w:eastAsia="fr-FR"/>
        </w:rPr>
        <w:t>Lübbecke –</w:t>
      </w:r>
      <w:r w:rsidRPr="00BE15CD">
        <w:rPr>
          <w:b w:val="0"/>
          <w:bCs w:val="0"/>
          <w:lang w:val="fr-BE" w:eastAsia="fr-FR"/>
        </w:rPr>
        <w:t xml:space="preserve"> </w:t>
      </w:r>
      <w:r w:rsidRPr="00BE15CD">
        <w:rPr>
          <w:b w:val="0"/>
          <w:bCs w:val="0"/>
          <w:i/>
          <w:iCs w:val="0"/>
          <w:lang w:val="fr-BE" w:eastAsia="fr-FR"/>
        </w:rPr>
        <w:t>Nord Westphalie</w:t>
      </w:r>
      <w:r w:rsidR="003C615F" w:rsidRPr="00BE15CD">
        <w:rPr>
          <w:b w:val="0"/>
          <w:bCs w:val="0"/>
          <w:i/>
          <w:iCs w:val="0"/>
          <w:lang w:val="fr-BE" w:eastAsia="fr-FR"/>
        </w:rPr>
        <w:t xml:space="preserve"> : 1842</w:t>
      </w:r>
      <w:r w:rsidRPr="00BE15CD">
        <w:rPr>
          <w:b w:val="0"/>
          <w:bCs w:val="0"/>
          <w:lang w:val="fr-BE" w:eastAsia="fr-FR"/>
        </w:rPr>
        <w:t>)</w:t>
      </w:r>
    </w:p>
    <w:p w14:paraId="671594B8" w14:textId="266928CA" w:rsidR="003C615F" w:rsidRPr="00BE15CD" w:rsidRDefault="003C615F" w:rsidP="0051216E">
      <w:pPr>
        <w:rPr>
          <w:lang w:eastAsia="fr-FR"/>
        </w:rPr>
      </w:pPr>
      <w:r w:rsidRPr="00BE15CD">
        <w:rPr>
          <w:lang w:eastAsia="fr-FR"/>
        </w:rPr>
        <w:t>Le nom provient du nom du fondateur de la brasserie.</w:t>
      </w:r>
    </w:p>
    <w:p w14:paraId="7C495386" w14:textId="5F2163BC" w:rsidR="003C615F" w:rsidRPr="00BE15CD" w:rsidRDefault="0051216E" w:rsidP="0051216E">
      <w:pPr>
        <w:rPr>
          <w:lang w:eastAsia="fr-FR"/>
        </w:rPr>
      </w:pPr>
      <w:r w:rsidRPr="00BE15CD">
        <w:rPr>
          <w:lang w:eastAsia="fr-FR"/>
        </w:rPr>
        <w:t xml:space="preserve">Cette brasserie familiale </w:t>
      </w:r>
      <w:r w:rsidR="003C615F" w:rsidRPr="00BE15CD">
        <w:rPr>
          <w:lang w:eastAsia="fr-FR"/>
        </w:rPr>
        <w:t xml:space="preserve">a été fondée par </w:t>
      </w:r>
      <w:r w:rsidR="003C615F" w:rsidRPr="00BE15CD">
        <w:rPr>
          <w:color w:val="2F5496" w:themeColor="accent1" w:themeShade="BF"/>
          <w:lang w:eastAsia="fr-FR"/>
        </w:rPr>
        <w:t>Ernst Johann Barre</w:t>
      </w:r>
      <w:r w:rsidR="003C615F" w:rsidRPr="00BE15CD">
        <w:rPr>
          <w:lang w:eastAsia="fr-FR"/>
        </w:rPr>
        <w:t xml:space="preserve">. Elle est actuellement dirigée par </w:t>
      </w:r>
      <w:r w:rsidR="003C615F" w:rsidRPr="00BE15CD">
        <w:rPr>
          <w:color w:val="2F5496" w:themeColor="accent1" w:themeShade="BF"/>
          <w:lang w:eastAsia="fr-FR"/>
        </w:rPr>
        <w:t>Christoph Barre</w:t>
      </w:r>
      <w:r w:rsidR="003C615F" w:rsidRPr="00BE15CD">
        <w:rPr>
          <w:lang w:eastAsia="fr-FR"/>
        </w:rPr>
        <w:t xml:space="preserve"> (VI) qui se bat pour garder l'indépendance de sa brasserie. Elle a ouvert un musée de la brasserie.</w:t>
      </w:r>
    </w:p>
    <w:p w14:paraId="0D0C69CA" w14:textId="41532A77" w:rsidR="0051216E" w:rsidRPr="00BE15CD" w:rsidRDefault="003C615F" w:rsidP="003C615F">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Elle se targue d'être la plus ancienne brasserie du nord de l'Allemagne.</w:t>
      </w:r>
    </w:p>
    <w:p w14:paraId="2AE84D2D" w14:textId="227CF959" w:rsidR="0051216E" w:rsidRPr="00BE15CD" w:rsidRDefault="0051216E" w:rsidP="003C615F">
      <w:pPr>
        <w:pStyle w:val="Enumration1"/>
        <w:spacing w:before="120"/>
        <w:rPr>
          <w:color w:val="auto"/>
          <w:lang w:eastAsia="fr-FR"/>
        </w:rPr>
      </w:pPr>
      <w:r w:rsidRPr="00BE15CD">
        <w:rPr>
          <w:lang w:eastAsia="fr-FR"/>
        </w:rPr>
        <w:t xml:space="preserve">Barre Alt </w:t>
      </w:r>
      <w:r w:rsidRPr="00BE15CD">
        <w:rPr>
          <w:color w:val="auto"/>
          <w:lang w:eastAsia="fr-FR"/>
        </w:rPr>
        <w:t>(</w:t>
      </w:r>
      <w:r w:rsidRPr="00BE15CD">
        <w:rPr>
          <w:i/>
          <w:iCs/>
          <w:color w:val="auto"/>
          <w:lang w:eastAsia="fr-FR"/>
        </w:rPr>
        <w:t>4,8 % alc. vol. : 1962</w:t>
      </w:r>
      <w:r w:rsidRPr="00BE15CD">
        <w:rPr>
          <w:color w:val="auto"/>
          <w:lang w:eastAsia="fr-FR"/>
        </w:rPr>
        <w:t>) : Alt</w:t>
      </w:r>
      <w:r w:rsidR="003C615F" w:rsidRPr="00BE15CD">
        <w:rPr>
          <w:color w:val="auto"/>
          <w:lang w:eastAsia="fr-FR"/>
        </w:rPr>
        <w:t xml:space="preserve"> élaborée avec une bonne dose d'houblons dont du </w:t>
      </w:r>
      <w:r w:rsidR="003C615F" w:rsidRPr="00BE15CD">
        <w:rPr>
          <w:i/>
          <w:iCs/>
          <w:color w:val="auto"/>
          <w:lang w:eastAsia="fr-FR"/>
        </w:rPr>
        <w:t>Hallertauer Perle</w:t>
      </w:r>
      <w:r w:rsidRPr="00BE15CD">
        <w:rPr>
          <w:color w:val="auto"/>
          <w:lang w:eastAsia="fr-FR"/>
        </w:rPr>
        <w:t>. Sa robe est</w:t>
      </w:r>
      <w:r w:rsidR="003C615F" w:rsidRPr="00BE15CD">
        <w:rPr>
          <w:color w:val="auto"/>
          <w:lang w:eastAsia="fr-FR"/>
        </w:rPr>
        <w:t xml:space="preserve"> ambrée à cuivrée et sa mousse est beige. Le nez est malté et torréfié (</w:t>
      </w:r>
      <w:r w:rsidR="003C615F" w:rsidRPr="00BE15CD">
        <w:rPr>
          <w:i/>
          <w:iCs/>
          <w:color w:val="auto"/>
          <w:lang w:eastAsia="fr-FR"/>
        </w:rPr>
        <w:t>chocolat</w:t>
      </w:r>
      <w:r w:rsidR="003C615F" w:rsidRPr="00BE15CD">
        <w:rPr>
          <w:color w:val="auto"/>
          <w:lang w:eastAsia="fr-FR"/>
        </w:rPr>
        <w:t xml:space="preserve">). En bouche, elle est légère, douce et moyennement amère avec un arôme torréfié. La finale est sèche et amère. </w:t>
      </w:r>
    </w:p>
    <w:p w14:paraId="17D5B321" w14:textId="4B39E6A9" w:rsidR="0051216E" w:rsidRPr="00BE15CD" w:rsidRDefault="0051216E" w:rsidP="0051216E">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xml:space="preserve">: Selon certains experts, c'est une des meilleurs Alts, bien qu'elle soit produite à plus de 200 km de Düsseldorf, ville d'origine de ce type de bière. La brasserie a décidé d'ajouter du houblon aromatique </w:t>
      </w:r>
      <w:r w:rsidRPr="00BE15CD">
        <w:rPr>
          <w:i/>
          <w:iCs/>
          <w:sz w:val="20"/>
          <w:lang w:eastAsia="fr-FR"/>
        </w:rPr>
        <w:t>Hallertauer Perle</w:t>
      </w:r>
      <w:r w:rsidRPr="00BE15CD">
        <w:rPr>
          <w:sz w:val="20"/>
          <w:lang w:eastAsia="fr-FR"/>
        </w:rPr>
        <w:t>, légèrement amer mais contenant assez de polyphénols et de substances aromatiques pour l'adoucir.</w:t>
      </w:r>
    </w:p>
    <w:p w14:paraId="18884CB4" w14:textId="5B6913AF" w:rsidR="00F147B4" w:rsidRPr="00BE15CD" w:rsidRDefault="00F147B4" w:rsidP="00423609">
      <w:pPr>
        <w:pStyle w:val="Titre6"/>
        <w:rPr>
          <w:b w:val="0"/>
          <w:bCs w:val="0"/>
          <w:lang w:val="fr-BE" w:eastAsia="fr-FR"/>
        </w:rPr>
      </w:pPr>
      <w:r w:rsidRPr="00BE15CD">
        <w:rPr>
          <w:lang w:val="fr-BE" w:eastAsia="fr-FR"/>
        </w:rPr>
        <w:t xml:space="preserve">Baumburg Klosterbrauerei </w:t>
      </w:r>
      <w:r w:rsidRPr="00BE15CD">
        <w:rPr>
          <w:b w:val="0"/>
          <w:bCs w:val="0"/>
          <w:lang w:val="fr-BE" w:eastAsia="fr-FR"/>
        </w:rPr>
        <w:t>(</w:t>
      </w:r>
      <w:r w:rsidRPr="00BE15CD">
        <w:rPr>
          <w:b w:val="0"/>
          <w:bCs w:val="0"/>
          <w:i/>
          <w:lang w:val="fr-BE" w:eastAsia="fr-FR"/>
        </w:rPr>
        <w:t>Baumburg – Bavière</w:t>
      </w:r>
      <w:r w:rsidRPr="00BE15CD">
        <w:rPr>
          <w:b w:val="0"/>
          <w:bCs w:val="0"/>
          <w:lang w:val="fr-BE" w:eastAsia="fr-FR"/>
        </w:rPr>
        <w:t>)</w:t>
      </w:r>
    </w:p>
    <w:p w14:paraId="3FF34C9D" w14:textId="77777777" w:rsidR="00F147B4" w:rsidRPr="00BE15CD" w:rsidRDefault="00F147B4" w:rsidP="00F147B4">
      <w:pPr>
        <w:rPr>
          <w:lang w:eastAsia="fr-FR"/>
        </w:rPr>
      </w:pPr>
      <w:r w:rsidRPr="00BE15CD">
        <w:rPr>
          <w:lang w:eastAsia="fr-FR"/>
        </w:rPr>
        <w:t>Cette brasserie d'abbaye utilise une eau sans nitrate et lave ses cuves uniquement à l'eau chaude (</w:t>
      </w:r>
      <w:r w:rsidRPr="00BE15CD">
        <w:rPr>
          <w:i/>
          <w:lang w:eastAsia="fr-FR"/>
        </w:rPr>
        <w:t>pas de produit chimique</w:t>
      </w:r>
      <w:r w:rsidRPr="00BE15CD">
        <w:rPr>
          <w:lang w:eastAsia="fr-FR"/>
        </w:rPr>
        <w:t>).</w:t>
      </w:r>
    </w:p>
    <w:p w14:paraId="73CEF7DA" w14:textId="67BF01DC" w:rsidR="00F147B4" w:rsidRPr="00BE15CD" w:rsidRDefault="00F147B4" w:rsidP="00F147B4">
      <w:pPr>
        <w:pStyle w:val="Enumration1"/>
        <w:rPr>
          <w:color w:val="auto"/>
          <w:lang w:eastAsia="fr-FR"/>
        </w:rPr>
      </w:pPr>
      <w:r w:rsidRPr="00BE15CD">
        <w:rPr>
          <w:lang w:eastAsia="fr-FR"/>
        </w:rPr>
        <w:t xml:space="preserve">Chorherrenbock </w:t>
      </w:r>
      <w:r w:rsidRPr="00BE15CD">
        <w:rPr>
          <w:color w:val="auto"/>
          <w:lang w:eastAsia="fr-FR"/>
        </w:rPr>
        <w:t>(</w:t>
      </w:r>
      <w:r w:rsidRPr="00BE15CD">
        <w:rPr>
          <w:i/>
          <w:color w:val="auto"/>
          <w:lang w:eastAsia="fr-FR"/>
        </w:rPr>
        <w:t>6,8 % alc. vol.</w:t>
      </w:r>
      <w:r w:rsidRPr="00BE15CD">
        <w:rPr>
          <w:color w:val="auto"/>
          <w:lang w:eastAsia="fr-FR"/>
        </w:rPr>
        <w:t xml:space="preserve">) : Bock. La robe finement perlée est rouge brun. Le nez est caramel et fumé avec une note </w:t>
      </w:r>
      <w:r w:rsidR="000A1D1A" w:rsidRPr="00BE15CD">
        <w:rPr>
          <w:color w:val="auto"/>
          <w:lang w:eastAsia="fr-FR"/>
        </w:rPr>
        <w:t>fruitée (</w:t>
      </w:r>
      <w:r w:rsidRPr="00BE15CD">
        <w:rPr>
          <w:i/>
          <w:iCs/>
          <w:color w:val="auto"/>
          <w:lang w:eastAsia="fr-FR"/>
        </w:rPr>
        <w:t>prune</w:t>
      </w:r>
      <w:r w:rsidR="000A1D1A" w:rsidRPr="00BE15CD">
        <w:rPr>
          <w:color w:val="auto"/>
          <w:lang w:eastAsia="fr-FR"/>
        </w:rPr>
        <w:t>)</w:t>
      </w:r>
      <w:r w:rsidRPr="00BE15CD">
        <w:rPr>
          <w:color w:val="auto"/>
          <w:lang w:eastAsia="fr-FR"/>
        </w:rPr>
        <w:t xml:space="preserve">. En bouche, elle est finement effervescente avec des arômes torréfiés et </w:t>
      </w:r>
      <w:r w:rsidR="000A1D1A" w:rsidRPr="00BE15CD">
        <w:rPr>
          <w:color w:val="auto"/>
          <w:lang w:eastAsia="fr-FR"/>
        </w:rPr>
        <w:t>épicé (</w:t>
      </w:r>
      <w:r w:rsidRPr="00BE15CD">
        <w:rPr>
          <w:i/>
          <w:iCs/>
          <w:color w:val="auto"/>
          <w:lang w:eastAsia="fr-FR"/>
        </w:rPr>
        <w:t>amande amère</w:t>
      </w:r>
      <w:r w:rsidR="000A1D1A" w:rsidRPr="00BE15CD">
        <w:rPr>
          <w:color w:val="auto"/>
          <w:lang w:eastAsia="fr-FR"/>
        </w:rPr>
        <w:t>)</w:t>
      </w:r>
      <w:r w:rsidRPr="00BE15CD">
        <w:rPr>
          <w:color w:val="auto"/>
          <w:lang w:eastAsia="fr-FR"/>
        </w:rPr>
        <w:t xml:space="preserve">. La finale est longue et chocolatée. </w:t>
      </w:r>
    </w:p>
    <w:p w14:paraId="479E0477" w14:textId="77777777" w:rsidR="008312E0" w:rsidRPr="00BE15CD" w:rsidRDefault="008312E0" w:rsidP="00423609">
      <w:pPr>
        <w:pStyle w:val="Titre6"/>
        <w:rPr>
          <w:lang w:val="fr-BE"/>
        </w:rPr>
      </w:pPr>
      <w:r w:rsidRPr="00BE15CD">
        <w:rPr>
          <w:lang w:val="fr-BE"/>
        </w:rPr>
        <w:t xml:space="preserve">Bavaria-St Pauli </w:t>
      </w:r>
      <w:r w:rsidRPr="00BE15CD">
        <w:rPr>
          <w:b w:val="0"/>
          <w:bCs w:val="0"/>
          <w:lang w:val="fr-BE"/>
        </w:rPr>
        <w:t>(</w:t>
      </w:r>
      <w:r w:rsidRPr="00BE15CD">
        <w:rPr>
          <w:b w:val="0"/>
          <w:bCs w:val="0"/>
          <w:i/>
          <w:lang w:val="fr-BE"/>
        </w:rPr>
        <w:t>Hambourg</w:t>
      </w:r>
      <w:r w:rsidRPr="00BE15CD">
        <w:rPr>
          <w:b w:val="0"/>
          <w:bCs w:val="0"/>
          <w:lang w:val="fr-BE"/>
        </w:rPr>
        <w:t>)</w:t>
      </w:r>
    </w:p>
    <w:p w14:paraId="141E2745" w14:textId="77777777" w:rsidR="008312E0" w:rsidRPr="00BE15CD" w:rsidRDefault="008312E0" w:rsidP="008312E0">
      <w:r w:rsidRPr="00BE15CD">
        <w:t xml:space="preserve">Cette brasserie a un nom trompeur puisqu'elle est située au Nord de l'Allemagne. </w:t>
      </w:r>
    </w:p>
    <w:p w14:paraId="63D533F7" w14:textId="25B75294" w:rsidR="008312E0" w:rsidRPr="00BE15CD" w:rsidRDefault="008312E0" w:rsidP="008312E0">
      <w:pPr>
        <w:pStyle w:val="Enumration1"/>
        <w:rPr>
          <w:color w:val="auto"/>
        </w:rPr>
      </w:pPr>
      <w:r w:rsidRPr="00BE15CD">
        <w:lastRenderedPageBreak/>
        <w:t xml:space="preserve">Jever Pilsener </w:t>
      </w:r>
      <w:r w:rsidRPr="00BE15CD">
        <w:rPr>
          <w:color w:val="auto"/>
        </w:rPr>
        <w:t xml:space="preserve">: Pils riche en houblon et au goût sec. </w:t>
      </w:r>
    </w:p>
    <w:p w14:paraId="58E2E97A" w14:textId="6CAFECBB" w:rsidR="00BC03EB" w:rsidRPr="00BE15CD" w:rsidRDefault="00BC03EB" w:rsidP="00423609">
      <w:pPr>
        <w:pStyle w:val="Titre6"/>
        <w:rPr>
          <w:b w:val="0"/>
          <w:bCs w:val="0"/>
          <w:lang w:val="fr-BE"/>
        </w:rPr>
      </w:pPr>
      <w:r w:rsidRPr="00BE15CD">
        <w:rPr>
          <w:lang w:val="fr-BE"/>
        </w:rPr>
        <w:t xml:space="preserve">Bayerischer Bahnhof </w:t>
      </w:r>
      <w:r w:rsidRPr="00BE15CD">
        <w:rPr>
          <w:b w:val="0"/>
          <w:bCs w:val="0"/>
          <w:lang w:val="fr-BE"/>
        </w:rPr>
        <w:t>(</w:t>
      </w:r>
      <w:r w:rsidRPr="00BE15CD">
        <w:rPr>
          <w:b w:val="0"/>
          <w:bCs w:val="0"/>
          <w:i/>
          <w:lang w:val="fr-BE"/>
        </w:rPr>
        <w:t>Leipzig</w:t>
      </w:r>
      <w:r w:rsidRPr="00BE15CD">
        <w:rPr>
          <w:b w:val="0"/>
          <w:bCs w:val="0"/>
          <w:lang w:val="fr-BE"/>
        </w:rPr>
        <w:t>)</w:t>
      </w:r>
    </w:p>
    <w:p w14:paraId="3419BDDE" w14:textId="22B05568" w:rsidR="00B961BB" w:rsidRPr="00BE15CD" w:rsidRDefault="00B961BB" w:rsidP="00B961BB">
      <w:r w:rsidRPr="00BE15CD">
        <w:t xml:space="preserve">Le brasseur Matthias Richter crée des bières particulières </w:t>
      </w:r>
    </w:p>
    <w:p w14:paraId="51D11EEC" w14:textId="6A5116C6" w:rsidR="00BC03EB" w:rsidRPr="00BE15CD" w:rsidRDefault="00BC03EB" w:rsidP="00BC03EB">
      <w:pPr>
        <w:pStyle w:val="Enumration1"/>
        <w:rPr>
          <w:color w:val="auto"/>
        </w:rPr>
      </w:pPr>
      <w:r w:rsidRPr="00BE15CD">
        <w:t xml:space="preserve">Gose </w:t>
      </w:r>
      <w:r w:rsidRPr="00BE15CD">
        <w:rPr>
          <w:color w:val="auto"/>
        </w:rPr>
        <w:t>(</w:t>
      </w:r>
      <w:r w:rsidRPr="00BE15CD">
        <w:rPr>
          <w:i/>
          <w:iCs/>
          <w:color w:val="auto"/>
        </w:rPr>
        <w:t>4,5 % alc. vol.</w:t>
      </w:r>
      <w:r w:rsidRPr="00BE15CD">
        <w:rPr>
          <w:color w:val="auto"/>
        </w:rPr>
        <w:t xml:space="preserve">) : Gose </w:t>
      </w:r>
      <w:r w:rsidR="00B961BB" w:rsidRPr="00BE15CD">
        <w:rPr>
          <w:color w:val="auto"/>
        </w:rPr>
        <w:t xml:space="preserve">classique </w:t>
      </w:r>
      <w:r w:rsidRPr="00BE15CD">
        <w:rPr>
          <w:color w:val="auto"/>
        </w:rPr>
        <w:t xml:space="preserve">élaborée avec du froment, du houblon </w:t>
      </w:r>
      <w:r w:rsidRPr="00BE15CD">
        <w:rPr>
          <w:i/>
          <w:iCs/>
          <w:color w:val="auto"/>
        </w:rPr>
        <w:t>Perle</w:t>
      </w:r>
      <w:r w:rsidRPr="00BE15CD">
        <w:rPr>
          <w:color w:val="auto"/>
        </w:rPr>
        <w:t>, du sel et de la coriandre.</w:t>
      </w:r>
      <w:r w:rsidR="00B961BB" w:rsidRPr="00BE15CD">
        <w:rPr>
          <w:color w:val="auto"/>
        </w:rPr>
        <w:t xml:space="preserve"> En bouche, elle est salée et acidulée avec des arômes fruité (</w:t>
      </w:r>
      <w:r w:rsidR="00B961BB" w:rsidRPr="00BE15CD">
        <w:rPr>
          <w:i/>
          <w:iCs/>
          <w:color w:val="auto"/>
        </w:rPr>
        <w:t>citron</w:t>
      </w:r>
      <w:r w:rsidR="00B961BB" w:rsidRPr="00BE15CD">
        <w:rPr>
          <w:color w:val="auto"/>
        </w:rPr>
        <w:t>), minéral et épicé (</w:t>
      </w:r>
      <w:r w:rsidR="00B961BB" w:rsidRPr="00BE15CD">
        <w:rPr>
          <w:i/>
          <w:iCs/>
          <w:color w:val="auto"/>
        </w:rPr>
        <w:t>coriandre</w:t>
      </w:r>
      <w:r w:rsidR="00B961BB" w:rsidRPr="00BE15CD">
        <w:rPr>
          <w:color w:val="auto"/>
        </w:rPr>
        <w:t>).</w:t>
      </w:r>
    </w:p>
    <w:p w14:paraId="023DDFEA" w14:textId="2131B9E4" w:rsidR="00B961BB" w:rsidRPr="00BE15CD" w:rsidRDefault="00B961BB" w:rsidP="00BC03EB">
      <w:pPr>
        <w:pStyle w:val="Enumration1"/>
        <w:rPr>
          <w:color w:val="auto"/>
        </w:rPr>
      </w:pPr>
      <w:r w:rsidRPr="00BE15CD">
        <w:rPr>
          <w:color w:val="auto"/>
        </w:rPr>
        <w:t>Gose très alcoolisée (</w:t>
      </w:r>
      <w:r w:rsidRPr="00BE15CD">
        <w:rPr>
          <w:i/>
          <w:iCs/>
          <w:color w:val="auto"/>
        </w:rPr>
        <w:t>10,5 % alc. vol.</w:t>
      </w:r>
      <w:r w:rsidRPr="00BE15CD">
        <w:rPr>
          <w:color w:val="auto"/>
        </w:rPr>
        <w:t>) et vieillie en fût à téquila</w:t>
      </w:r>
    </w:p>
    <w:p w14:paraId="73BCFAC3" w14:textId="2612B509" w:rsidR="00B961BB" w:rsidRPr="00BE15CD" w:rsidRDefault="00B961BB" w:rsidP="00BC03EB">
      <w:pPr>
        <w:pStyle w:val="Enumration1"/>
        <w:rPr>
          <w:color w:val="auto"/>
        </w:rPr>
      </w:pPr>
      <w:r w:rsidRPr="00BE15CD">
        <w:rPr>
          <w:color w:val="auto"/>
        </w:rPr>
        <w:t>Gose accompagnée de Gewürztraminer.</w:t>
      </w:r>
    </w:p>
    <w:p w14:paraId="5C6BF81A" w14:textId="3F6729D7" w:rsidR="00B961BB" w:rsidRPr="00BE15CD" w:rsidRDefault="00B961BB" w:rsidP="00BC03EB">
      <w:pPr>
        <w:pStyle w:val="Enumration1"/>
        <w:rPr>
          <w:color w:val="auto"/>
        </w:rPr>
      </w:pPr>
      <w:r w:rsidRPr="00BE15CD">
        <w:rPr>
          <w:color w:val="auto"/>
        </w:rPr>
        <w:t xml:space="preserve">Porter additionnée de </w:t>
      </w:r>
      <w:r w:rsidRPr="00BE15CD">
        <w:rPr>
          <w:i/>
          <w:iCs/>
          <w:color w:val="auto"/>
        </w:rPr>
        <w:t>Brettanomyces.</w:t>
      </w:r>
    </w:p>
    <w:p w14:paraId="7963340E" w14:textId="2A0C222A" w:rsidR="00BC36C4" w:rsidRPr="00BE15CD" w:rsidRDefault="00BC36C4" w:rsidP="00423609">
      <w:pPr>
        <w:pStyle w:val="Titre6"/>
        <w:rPr>
          <w:b w:val="0"/>
          <w:bCs w:val="0"/>
          <w:lang w:val="fr-BE"/>
        </w:rPr>
      </w:pPr>
      <w:r w:rsidRPr="00BE15CD">
        <w:rPr>
          <w:lang w:val="fr-BE"/>
        </w:rPr>
        <w:t xml:space="preserve">Bayreuther Bierbrauerei </w:t>
      </w:r>
      <w:r w:rsidRPr="00BE15CD">
        <w:rPr>
          <w:b w:val="0"/>
          <w:bCs w:val="0"/>
          <w:lang w:val="fr-BE"/>
        </w:rPr>
        <w:t>(</w:t>
      </w:r>
      <w:r w:rsidRPr="00BE15CD">
        <w:rPr>
          <w:b w:val="0"/>
          <w:bCs w:val="0"/>
          <w:i/>
          <w:iCs w:val="0"/>
          <w:lang w:val="fr-BE"/>
        </w:rPr>
        <w:t>Bayreuth – Bavière</w:t>
      </w:r>
      <w:r w:rsidRPr="00BE15CD">
        <w:rPr>
          <w:b w:val="0"/>
          <w:bCs w:val="0"/>
          <w:lang w:val="fr-BE"/>
        </w:rPr>
        <w:t>)</w:t>
      </w:r>
    </w:p>
    <w:p w14:paraId="194D1FB9" w14:textId="07233719" w:rsidR="00BC36C4" w:rsidRPr="00BE15CD" w:rsidRDefault="00BC36C4" w:rsidP="00BC36C4">
      <w:r w:rsidRPr="00BE15CD">
        <w:t>Le nom fait référence à la ville où est située la brasserie.</w:t>
      </w:r>
    </w:p>
    <w:p w14:paraId="1ADC8508" w14:textId="4D4BAD1C" w:rsidR="00BC36C4" w:rsidRPr="00BE15CD" w:rsidRDefault="00BC36C4" w:rsidP="00BC36C4">
      <w:pPr>
        <w:pStyle w:val="Enumration1"/>
        <w:rPr>
          <w:color w:val="auto"/>
        </w:rPr>
      </w:pPr>
      <w:r w:rsidRPr="00BE15CD">
        <w:t xml:space="preserve">Bayreuther Hefe-Weissbier </w:t>
      </w:r>
      <w:r w:rsidRPr="00BE15CD">
        <w:rPr>
          <w:color w:val="auto"/>
        </w:rPr>
        <w:t>: Hefeweizen.</w:t>
      </w:r>
    </w:p>
    <w:p w14:paraId="39FAE430" w14:textId="52E5168E" w:rsidR="00654F17" w:rsidRPr="00BE15CD" w:rsidRDefault="00654F17" w:rsidP="00BC36C4">
      <w:pPr>
        <w:pStyle w:val="Enumration1"/>
        <w:rPr>
          <w:color w:val="auto"/>
        </w:rPr>
      </w:pPr>
      <w:r w:rsidRPr="00BE15CD">
        <w:t xml:space="preserve">Bayreuther Hell </w:t>
      </w:r>
      <w:r w:rsidRPr="00BE15CD">
        <w:rPr>
          <w:color w:val="auto"/>
        </w:rPr>
        <w:t>: Helles.</w:t>
      </w:r>
    </w:p>
    <w:p w14:paraId="053789E3" w14:textId="0A00A878" w:rsidR="009E5D3F" w:rsidRDefault="009E5D3F" w:rsidP="00423609">
      <w:pPr>
        <w:pStyle w:val="Titre6"/>
        <w:rPr>
          <w:b w:val="0"/>
          <w:bCs w:val="0"/>
          <w:lang w:val="fr-BE"/>
        </w:rPr>
      </w:pPr>
      <w:r w:rsidRPr="00BE15CD">
        <w:rPr>
          <w:lang w:val="fr-BE"/>
        </w:rPr>
        <w:t xml:space="preserve">Beck's </w:t>
      </w:r>
      <w:r w:rsidRPr="00BE15CD">
        <w:rPr>
          <w:b w:val="0"/>
          <w:bCs w:val="0"/>
          <w:lang w:val="fr-BE"/>
        </w:rPr>
        <w:t>(</w:t>
      </w:r>
      <w:r w:rsidR="00291F90" w:rsidRPr="00BE15CD">
        <w:rPr>
          <w:b w:val="0"/>
          <w:bCs w:val="0"/>
          <w:i/>
          <w:iCs w:val="0"/>
          <w:lang w:val="fr-BE"/>
        </w:rPr>
        <w:t>Brême - Basse Saxe</w:t>
      </w:r>
      <w:r w:rsidR="007F3585">
        <w:rPr>
          <w:b w:val="0"/>
          <w:bCs w:val="0"/>
          <w:i/>
          <w:iCs w:val="0"/>
          <w:lang w:val="fr-BE"/>
        </w:rPr>
        <w:t xml:space="preserve"> : 1553</w:t>
      </w:r>
      <w:r w:rsidRPr="00BE15CD">
        <w:rPr>
          <w:b w:val="0"/>
          <w:bCs w:val="0"/>
          <w:lang w:val="fr-BE"/>
        </w:rPr>
        <w:t>)</w:t>
      </w:r>
    </w:p>
    <w:p w14:paraId="3011925A" w14:textId="47BBA322" w:rsidR="007F3585" w:rsidRPr="007F3585" w:rsidRDefault="007F3585" w:rsidP="007F358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7F3585">
        <w:rPr>
          <w:sz w:val="20"/>
        </w:rPr>
        <w:t>: Le symbole de la brasserie est la clé de cette ville hanséatique.</w:t>
      </w:r>
    </w:p>
    <w:p w14:paraId="3EB1864F" w14:textId="15E1CDFF" w:rsidR="009E5D3F" w:rsidRPr="00BE15CD" w:rsidRDefault="009E5D3F" w:rsidP="007F3585">
      <w:pPr>
        <w:spacing w:before="120"/>
      </w:pPr>
      <w:r w:rsidRPr="00BE15CD">
        <w:t xml:space="preserve">Cette brasserie </w:t>
      </w:r>
      <w:r w:rsidR="00291F90" w:rsidRPr="00BE15CD">
        <w:t xml:space="preserve">industrielle </w:t>
      </w:r>
      <w:r w:rsidR="00463439" w:rsidRPr="00BE15CD">
        <w:t>(</w:t>
      </w:r>
      <w:r w:rsidR="00463439" w:rsidRPr="00BE15CD">
        <w:rPr>
          <w:i/>
        </w:rPr>
        <w:t>2</w:t>
      </w:r>
      <w:r w:rsidR="00367635" w:rsidRPr="00BE15CD">
        <w:rPr>
          <w:i/>
        </w:rPr>
        <w:t xml:space="preserve"> 900 000 </w:t>
      </w:r>
      <w:r w:rsidR="00463439" w:rsidRPr="00BE15CD">
        <w:rPr>
          <w:i/>
        </w:rPr>
        <w:t>hl</w:t>
      </w:r>
      <w:r w:rsidR="00463439" w:rsidRPr="00BE15CD">
        <w:t xml:space="preserve">) </w:t>
      </w:r>
      <w:r w:rsidR="00291F90" w:rsidRPr="00BE15CD">
        <w:t>a été pendant longtemps</w:t>
      </w:r>
      <w:r w:rsidR="00122EB0" w:rsidRPr="00BE15CD">
        <w:t>,</w:t>
      </w:r>
      <w:r w:rsidR="00291F90" w:rsidRPr="00BE15CD">
        <w:t xml:space="preserve"> la plus grande brasserie allemande d'exportation. Elle </w:t>
      </w:r>
      <w:r w:rsidRPr="00BE15CD">
        <w:t>appartient au groupe AB In</w:t>
      </w:r>
      <w:r w:rsidR="002E1833" w:rsidRPr="00BE15CD">
        <w:t>B</w:t>
      </w:r>
      <w:r w:rsidRPr="00BE15CD">
        <w:t>ev depuis 2002.</w:t>
      </w:r>
    </w:p>
    <w:p w14:paraId="3B7A4B0F" w14:textId="27B5DF15" w:rsidR="00291F90" w:rsidRPr="00BE15CD" w:rsidRDefault="00291F90" w:rsidP="00AA2825">
      <w:pPr>
        <w:pStyle w:val="Enumration1"/>
        <w:rPr>
          <w:color w:val="auto"/>
        </w:rPr>
      </w:pPr>
      <w:r w:rsidRPr="00BE15CD">
        <w:t xml:space="preserve">Beck's </w:t>
      </w:r>
      <w:r w:rsidRPr="00BE15CD">
        <w:rPr>
          <w:color w:val="auto"/>
        </w:rPr>
        <w:t>(</w:t>
      </w:r>
      <w:r w:rsidR="00E925C0" w:rsidRPr="00BE15CD">
        <w:rPr>
          <w:i/>
          <w:iCs/>
          <w:color w:val="auto"/>
        </w:rPr>
        <w:t>5 % alc. vol.</w:t>
      </w:r>
      <w:r w:rsidR="00E925C0" w:rsidRPr="00BE15CD">
        <w:rPr>
          <w:color w:val="auto"/>
        </w:rPr>
        <w:t>)</w:t>
      </w:r>
      <w:r w:rsidRPr="00BE15CD">
        <w:rPr>
          <w:color w:val="auto"/>
        </w:rPr>
        <w:t xml:space="preserve"> : </w:t>
      </w:r>
      <w:r w:rsidR="0055348F" w:rsidRPr="00BE15CD">
        <w:rPr>
          <w:color w:val="auto"/>
        </w:rPr>
        <w:t xml:space="preserve">Pils allemande </w:t>
      </w:r>
      <w:r w:rsidR="00E925C0" w:rsidRPr="00BE15CD">
        <w:rPr>
          <w:color w:val="auto"/>
        </w:rPr>
        <w:t>élaborée avec une bonne dose d'</w:t>
      </w:r>
      <w:r w:rsidRPr="00BE15CD">
        <w:rPr>
          <w:color w:val="auto"/>
        </w:rPr>
        <w:t>houblon</w:t>
      </w:r>
      <w:r w:rsidR="00AA2825" w:rsidRPr="00BE15CD">
        <w:rPr>
          <w:color w:val="auto"/>
        </w:rPr>
        <w:t xml:space="preserve">. Sa robe est or. </w:t>
      </w:r>
      <w:r w:rsidR="00E925C0" w:rsidRPr="00BE15CD">
        <w:rPr>
          <w:color w:val="auto"/>
        </w:rPr>
        <w:t xml:space="preserve">Le nez sucré est malté, miellé et fruité. En bouche, elle est peu amère avec des arômes malté et fruité. La finale est amère. </w:t>
      </w:r>
      <w:r w:rsidR="00AA2825" w:rsidRPr="00BE15CD">
        <w:rPr>
          <w:color w:val="auto"/>
        </w:rPr>
        <w:t>Elle est servie dans une bouteille verte caractéristique. Ses productions pour l'étranger sont pasteurisées.</w:t>
      </w:r>
    </w:p>
    <w:p w14:paraId="107C47BE" w14:textId="33E6F1D5" w:rsidR="008C63F3" w:rsidRPr="00BE15CD" w:rsidRDefault="008C63F3" w:rsidP="008C63F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a été pendant longtemps la bière allemande la plus exportée avec une production avoisinante les cinq millions d'hectolitres dont plus de 2/3 pour l'étranger avant qu'AB Inbev ne rachète la brasserie.</w:t>
      </w:r>
      <w:r w:rsidR="007F3585">
        <w:rPr>
          <w:sz w:val="20"/>
        </w:rPr>
        <w:t xml:space="preserve"> En 1874, elle a été promue au rang de "bière impériale".</w:t>
      </w:r>
    </w:p>
    <w:p w14:paraId="5D9E476E" w14:textId="77777777" w:rsidR="00AA2825" w:rsidRPr="00BE15CD" w:rsidRDefault="00AA2825" w:rsidP="00AA2825">
      <w:pPr>
        <w:pStyle w:val="Enumration1"/>
        <w:rPr>
          <w:color w:val="auto"/>
        </w:rPr>
      </w:pPr>
      <w:r w:rsidRPr="00BE15CD">
        <w:t xml:space="preserve">Kreusenbier </w:t>
      </w:r>
      <w:r w:rsidRPr="00BE15CD">
        <w:rPr>
          <w:color w:val="auto"/>
        </w:rPr>
        <w:t>: Lager légère contenant une quantité inhabituelle de levure, d'où un certain dépôt.</w:t>
      </w:r>
    </w:p>
    <w:p w14:paraId="1C271DA8" w14:textId="5A4A40E4" w:rsidR="00DD1F04" w:rsidRPr="00BE15CD" w:rsidRDefault="00DD1F04" w:rsidP="00423609">
      <w:pPr>
        <w:pStyle w:val="Titre6"/>
        <w:rPr>
          <w:b w:val="0"/>
          <w:bCs w:val="0"/>
          <w:lang w:val="fr-BE"/>
        </w:rPr>
      </w:pPr>
      <w:r w:rsidRPr="00BE15CD">
        <w:rPr>
          <w:lang w:val="fr-BE"/>
        </w:rPr>
        <w:t>Benedikter</w:t>
      </w:r>
      <w:r w:rsidR="003C0A85" w:rsidRPr="00BE15CD">
        <w:rPr>
          <w:lang w:val="fr-BE"/>
        </w:rPr>
        <w:t xml:space="preserve"> </w:t>
      </w:r>
      <w:r w:rsidR="008F5EF6" w:rsidRPr="00BE15CD">
        <w:rPr>
          <w:b w:val="0"/>
          <w:bCs w:val="0"/>
          <w:i/>
          <w:iCs w:val="0"/>
          <w:color w:val="auto"/>
          <w:lang w:val="fr-BE"/>
        </w:rPr>
        <w:t>: Voir Bitburger et Ettal</w:t>
      </w:r>
      <w:r w:rsidR="006D2D87" w:rsidRPr="00BE15CD">
        <w:rPr>
          <w:b w:val="0"/>
          <w:bCs w:val="0"/>
          <w:i/>
          <w:iCs w:val="0"/>
          <w:color w:val="auto"/>
          <w:lang w:val="fr-BE"/>
        </w:rPr>
        <w:t xml:space="preserve"> </w:t>
      </w:r>
      <w:r w:rsidR="00DC18D2" w:rsidRPr="00BE15CD">
        <w:rPr>
          <w:b w:val="0"/>
          <w:bCs w:val="0"/>
          <w:i/>
          <w:iCs w:val="0"/>
          <w:color w:val="auto"/>
          <w:lang w:val="fr-BE"/>
        </w:rPr>
        <w:t xml:space="preserve">(Ettal </w:t>
      </w:r>
      <w:r w:rsidR="00AF676A" w:rsidRPr="00BE15CD">
        <w:rPr>
          <w:b w:val="0"/>
          <w:bCs w:val="0"/>
          <w:i/>
          <w:iCs w:val="0"/>
          <w:color w:val="auto"/>
          <w:lang w:val="fr-BE"/>
        </w:rPr>
        <w:t xml:space="preserve">- </w:t>
      </w:r>
      <w:r w:rsidR="00DC18D2" w:rsidRPr="00BE15CD">
        <w:rPr>
          <w:b w:val="0"/>
          <w:bCs w:val="0"/>
          <w:i/>
          <w:iCs w:val="0"/>
          <w:color w:val="auto"/>
          <w:lang w:val="fr-BE"/>
        </w:rPr>
        <w:t>Bavière)</w:t>
      </w:r>
    </w:p>
    <w:p w14:paraId="74F7B125" w14:textId="6BA79B4D" w:rsidR="0055348F" w:rsidRPr="00BE15CD" w:rsidRDefault="0055348F" w:rsidP="003C0A85">
      <w:r w:rsidRPr="00BE15CD">
        <w:t>Cette brasserie appartient au groupe Bitburger*.</w:t>
      </w:r>
    </w:p>
    <w:p w14:paraId="23A96F94" w14:textId="2FB60557" w:rsidR="003C0A85" w:rsidRPr="00BE15CD" w:rsidRDefault="003C0A85" w:rsidP="003C0A85">
      <w:r w:rsidRPr="00BE15CD">
        <w:t>Cette bière fait référence à l'abbaye d'Ettal</w:t>
      </w:r>
      <w:r w:rsidR="00DC18D2" w:rsidRPr="00BE15CD">
        <w:t>, près de Garmisch-</w:t>
      </w:r>
      <w:r w:rsidR="00AF676A" w:rsidRPr="00BE15CD">
        <w:t>P</w:t>
      </w:r>
      <w:r w:rsidR="00DC18D2" w:rsidRPr="00BE15CD">
        <w:t xml:space="preserve">artenkirchen, </w:t>
      </w:r>
      <w:r w:rsidRPr="00BE15CD">
        <w:t>fondée en 1330 par l'Empereur L</w:t>
      </w:r>
      <w:r w:rsidRPr="00BE15CD">
        <w:rPr>
          <w:color w:val="2F5496" w:themeColor="accent1" w:themeShade="BF"/>
        </w:rPr>
        <w:t>ouis IV le Bavarois</w:t>
      </w:r>
      <w:r w:rsidR="00DC18D2" w:rsidRPr="00BE15CD">
        <w:t>. Cette abbaye avait une brasserie</w:t>
      </w:r>
      <w:r w:rsidRPr="00BE15CD">
        <w:t xml:space="preserve"> dans le village</w:t>
      </w:r>
      <w:r w:rsidR="00DC18D2" w:rsidRPr="00BE15CD">
        <w:t xml:space="preserve"> voisin</w:t>
      </w:r>
      <w:r w:rsidRPr="00BE15CD">
        <w:t xml:space="preserve"> d'Obera</w:t>
      </w:r>
      <w:r w:rsidR="00DC18D2" w:rsidRPr="00BE15CD">
        <w:t>mmergau (</w:t>
      </w:r>
      <w:r w:rsidR="00DC18D2" w:rsidRPr="00BE15CD">
        <w:rPr>
          <w:i/>
        </w:rPr>
        <w:t>Bavière</w:t>
      </w:r>
      <w:r w:rsidR="00DC18D2" w:rsidRPr="00BE15CD">
        <w:t>) durant les 15 et 16</w:t>
      </w:r>
      <w:r w:rsidR="00DC18D2" w:rsidRPr="00BE15CD">
        <w:rPr>
          <w:vertAlign w:val="superscript"/>
        </w:rPr>
        <w:t>ème</w:t>
      </w:r>
      <w:r w:rsidR="00DC18D2" w:rsidRPr="00BE15CD">
        <w:t xml:space="preserve"> siècle avant de la ramener en 1609 au sein de l'abbaye où elle existe toujours.</w:t>
      </w:r>
    </w:p>
    <w:p w14:paraId="362A476D" w14:textId="74B790F1" w:rsidR="003C0A85" w:rsidRPr="00BE15CD" w:rsidRDefault="00DD1F04" w:rsidP="00A52BF6">
      <w:pPr>
        <w:pStyle w:val="Enumration1"/>
        <w:rPr>
          <w:color w:val="auto"/>
        </w:rPr>
      </w:pPr>
      <w:r w:rsidRPr="00BE15CD">
        <w:t>Benedikter</w:t>
      </w:r>
      <w:r w:rsidR="003C0A85" w:rsidRPr="00BE15CD">
        <w:t xml:space="preserve"> Weissbier </w:t>
      </w:r>
      <w:r w:rsidR="003C0A85" w:rsidRPr="00BE15CD">
        <w:rPr>
          <w:color w:val="auto"/>
        </w:rPr>
        <w:t xml:space="preserve">: </w:t>
      </w:r>
      <w:r w:rsidR="008A0415" w:rsidRPr="00BE15CD">
        <w:rPr>
          <w:color w:val="auto"/>
        </w:rPr>
        <w:t>Hefeweizenbier</w:t>
      </w:r>
    </w:p>
    <w:p w14:paraId="0F02DF17" w14:textId="6A815110" w:rsidR="003C0A85" w:rsidRPr="00BE15CD" w:rsidRDefault="00DC18D2" w:rsidP="00DC18D2">
      <w:pPr>
        <w:pStyle w:val="Enumration1"/>
        <w:rPr>
          <w:color w:val="auto"/>
        </w:rPr>
      </w:pPr>
      <w:r w:rsidRPr="00BE15CD">
        <w:t>Benedikter Weissbier Dunkel</w:t>
      </w:r>
      <w:r w:rsidR="0055348F" w:rsidRPr="00BE15CD">
        <w:t xml:space="preserve"> </w:t>
      </w:r>
      <w:r w:rsidR="0055348F" w:rsidRPr="00BE15CD">
        <w:rPr>
          <w:color w:val="auto"/>
        </w:rPr>
        <w:t>: Dunkel</w:t>
      </w:r>
      <w:r w:rsidR="008A0415" w:rsidRPr="00BE15CD">
        <w:rPr>
          <w:color w:val="auto"/>
        </w:rPr>
        <w:t>weizenbier</w:t>
      </w:r>
      <w:r w:rsidR="0055348F" w:rsidRPr="00BE15CD">
        <w:rPr>
          <w:color w:val="auto"/>
        </w:rPr>
        <w:t>.</w:t>
      </w:r>
    </w:p>
    <w:p w14:paraId="4B4D61B3" w14:textId="26A703C3" w:rsidR="00B243BC" w:rsidRPr="00BE15CD" w:rsidRDefault="00B243BC" w:rsidP="00423609">
      <w:pPr>
        <w:pStyle w:val="Titre6"/>
        <w:rPr>
          <w:b w:val="0"/>
          <w:bCs w:val="0"/>
          <w:lang w:val="fr-BE"/>
        </w:rPr>
      </w:pPr>
      <w:r w:rsidRPr="00BE15CD">
        <w:rPr>
          <w:lang w:val="fr-BE"/>
        </w:rPr>
        <w:t xml:space="preserve">Berg Brauerei (Ulrich Zimmermann) </w:t>
      </w:r>
      <w:r w:rsidRPr="00BE15CD">
        <w:rPr>
          <w:b w:val="0"/>
          <w:bCs w:val="0"/>
          <w:lang w:val="fr-BE"/>
        </w:rPr>
        <w:t>(</w:t>
      </w:r>
      <w:r w:rsidR="00251798" w:rsidRPr="00BE15CD">
        <w:rPr>
          <w:b w:val="0"/>
          <w:bCs w:val="0"/>
          <w:i/>
          <w:iCs w:val="0"/>
          <w:lang w:val="fr-BE"/>
        </w:rPr>
        <w:t>Berg (</w:t>
      </w:r>
      <w:r w:rsidRPr="00BE15CD">
        <w:rPr>
          <w:b w:val="0"/>
          <w:bCs w:val="0"/>
          <w:i/>
          <w:iCs w:val="0"/>
          <w:lang w:val="fr-BE"/>
        </w:rPr>
        <w:t>Ehingen</w:t>
      </w:r>
      <w:r w:rsidR="00251798" w:rsidRPr="00BE15CD">
        <w:rPr>
          <w:b w:val="0"/>
          <w:bCs w:val="0"/>
          <w:i/>
          <w:iCs w:val="0"/>
          <w:lang w:val="fr-BE"/>
        </w:rPr>
        <w:t>)</w:t>
      </w:r>
      <w:r w:rsidRPr="00BE15CD">
        <w:rPr>
          <w:b w:val="0"/>
          <w:bCs w:val="0"/>
          <w:i/>
          <w:iCs w:val="0"/>
          <w:lang w:val="fr-BE"/>
        </w:rPr>
        <w:t xml:space="preserve"> – Bade-Wurtemberg</w:t>
      </w:r>
      <w:r w:rsidR="00251798" w:rsidRPr="00BE15CD">
        <w:rPr>
          <w:b w:val="0"/>
          <w:bCs w:val="0"/>
          <w:i/>
          <w:iCs w:val="0"/>
          <w:lang w:val="fr-BE"/>
        </w:rPr>
        <w:t xml:space="preserve"> : 1757</w:t>
      </w:r>
      <w:r w:rsidRPr="00BE15CD">
        <w:rPr>
          <w:b w:val="0"/>
          <w:bCs w:val="0"/>
          <w:lang w:val="fr-BE"/>
        </w:rPr>
        <w:t>)</w:t>
      </w:r>
    </w:p>
    <w:p w14:paraId="70481FF0" w14:textId="35A6C293" w:rsidR="00251798" w:rsidRPr="00BE15CD" w:rsidRDefault="00251798" w:rsidP="00251798">
      <w:r w:rsidRPr="00BE15CD">
        <w:t xml:space="preserve">Cette brasserie familliale a été fondée par </w:t>
      </w:r>
      <w:r w:rsidRPr="00BE15CD">
        <w:rPr>
          <w:color w:val="2F5496" w:themeColor="accent1" w:themeShade="BF"/>
        </w:rPr>
        <w:t>Ulrich Zimmermann</w:t>
      </w:r>
      <w:r w:rsidRPr="00BE15CD">
        <w:t>. C'est une de plus petites brasseries familiales d'Allemagne.</w:t>
      </w:r>
    </w:p>
    <w:p w14:paraId="5983492F" w14:textId="69EC487B" w:rsidR="00251798" w:rsidRPr="00BE15CD" w:rsidRDefault="00251798" w:rsidP="00251798">
      <w:r w:rsidRPr="00BE15CD">
        <w:t>Elle élabore ses bières avec du maïs provenant d'un fermier bio local.</w:t>
      </w:r>
    </w:p>
    <w:p w14:paraId="2A93D24A" w14:textId="00D3D4E2" w:rsidR="00251798" w:rsidRPr="00BE15CD" w:rsidRDefault="00251798" w:rsidP="00251798">
      <w:pPr>
        <w:pStyle w:val="Enumration1"/>
        <w:rPr>
          <w:color w:val="auto"/>
        </w:rPr>
      </w:pPr>
      <w:r w:rsidRPr="00BE15CD">
        <w:t xml:space="preserve">Berg Märzen </w:t>
      </w:r>
      <w:r w:rsidRPr="00BE15CD">
        <w:rPr>
          <w:color w:val="auto"/>
        </w:rPr>
        <w:t>(</w:t>
      </w:r>
      <w:r w:rsidRPr="00BE15CD">
        <w:rPr>
          <w:i/>
          <w:iCs/>
          <w:color w:val="auto"/>
        </w:rPr>
        <w:t>6,1 % alc. vol.</w:t>
      </w:r>
      <w:r w:rsidRPr="00BE15CD">
        <w:rPr>
          <w:color w:val="auto"/>
        </w:rPr>
        <w:t xml:space="preserve">) : Märzen élaborée avec une bonne dose d'houblons. En bouche, elle livre </w:t>
      </w:r>
      <w:r w:rsidR="000A1D1A" w:rsidRPr="00BE15CD">
        <w:rPr>
          <w:color w:val="auto"/>
        </w:rPr>
        <w:t>un</w:t>
      </w:r>
      <w:r w:rsidRPr="00BE15CD">
        <w:rPr>
          <w:color w:val="auto"/>
        </w:rPr>
        <w:t xml:space="preserve"> arôme houblonné.</w:t>
      </w:r>
    </w:p>
    <w:p w14:paraId="5C8E520D" w14:textId="72C69CCB" w:rsidR="00251798" w:rsidRPr="00BE15CD" w:rsidRDefault="00251798" w:rsidP="00251798">
      <w:pPr>
        <w:pStyle w:val="Enumration1"/>
        <w:rPr>
          <w:color w:val="auto"/>
        </w:rPr>
      </w:pPr>
      <w:r w:rsidRPr="00BE15CD">
        <w:t xml:space="preserve">Berg Original </w:t>
      </w:r>
      <w:r w:rsidRPr="00BE15CD">
        <w:rPr>
          <w:color w:val="auto"/>
        </w:rPr>
        <w:t>(</w:t>
      </w:r>
      <w:r w:rsidRPr="00BE15CD">
        <w:rPr>
          <w:i/>
          <w:iCs/>
          <w:color w:val="auto"/>
        </w:rPr>
        <w:t>4,8 % alc. vol.</w:t>
      </w:r>
      <w:r w:rsidRPr="00BE15CD">
        <w:rPr>
          <w:color w:val="auto"/>
        </w:rPr>
        <w:t>) : Lager. En bouche, elle est sèche. C'est la bière la plus populaire de la brasserie.</w:t>
      </w:r>
    </w:p>
    <w:p w14:paraId="4354CC2B" w14:textId="2AC7B19B" w:rsidR="00251798" w:rsidRPr="00BE15CD" w:rsidRDefault="00251798" w:rsidP="00423609">
      <w:pPr>
        <w:pStyle w:val="Titre6"/>
        <w:rPr>
          <w:b w:val="0"/>
          <w:bCs w:val="0"/>
          <w:lang w:val="fr-BE"/>
        </w:rPr>
      </w:pPr>
      <w:r w:rsidRPr="00BE15CD">
        <w:rPr>
          <w:lang w:val="fr-BE"/>
        </w:rPr>
        <w:t xml:space="preserve">Bergquell (Brauerei Löbau) </w:t>
      </w:r>
      <w:r w:rsidRPr="00BE15CD">
        <w:rPr>
          <w:b w:val="0"/>
          <w:bCs w:val="0"/>
          <w:lang w:val="fr-BE"/>
        </w:rPr>
        <w:t>(</w:t>
      </w:r>
      <w:r w:rsidRPr="00BE15CD">
        <w:rPr>
          <w:b w:val="0"/>
          <w:bCs w:val="0"/>
          <w:i/>
          <w:lang w:val="fr-BE"/>
        </w:rPr>
        <w:t>Löbau – Saxe : 1846</w:t>
      </w:r>
      <w:r w:rsidRPr="00BE15CD">
        <w:rPr>
          <w:b w:val="0"/>
          <w:bCs w:val="0"/>
          <w:lang w:val="fr-BE"/>
        </w:rPr>
        <w:t>)</w:t>
      </w:r>
    </w:p>
    <w:p w14:paraId="49F549FF" w14:textId="2FF5EAF2" w:rsidR="00251798" w:rsidRPr="00BE15CD" w:rsidRDefault="00251798" w:rsidP="00251798">
      <w:r w:rsidRPr="00BE15CD">
        <w:t>Cette brasserie est une des brasseries allemandes les plus performantes sur le plan technologique.</w:t>
      </w:r>
    </w:p>
    <w:p w14:paraId="08431E7C" w14:textId="0FF13A15" w:rsidR="00251798" w:rsidRPr="00BE15CD" w:rsidRDefault="00251798" w:rsidP="00251798">
      <w:r w:rsidRPr="00BE15CD">
        <w:t>Elle élabore des bières spéciales, notamment de style anglais et de renommée internationale.</w:t>
      </w:r>
    </w:p>
    <w:p w14:paraId="676526B9" w14:textId="599A8B3C" w:rsidR="007D4BBE" w:rsidRPr="00BE15CD" w:rsidRDefault="00251798" w:rsidP="00251798">
      <w:pPr>
        <w:pStyle w:val="Enumration1"/>
        <w:rPr>
          <w:color w:val="auto"/>
        </w:rPr>
      </w:pPr>
      <w:r w:rsidRPr="00BE15CD">
        <w:t xml:space="preserve">Kirsch Porter </w:t>
      </w:r>
      <w:r w:rsidRPr="00BE15CD">
        <w:rPr>
          <w:color w:val="auto"/>
        </w:rPr>
        <w:t>(</w:t>
      </w:r>
      <w:r w:rsidRPr="00BE15CD">
        <w:rPr>
          <w:i/>
          <w:iCs/>
          <w:color w:val="auto"/>
        </w:rPr>
        <w:t>4,2 %</w:t>
      </w:r>
      <w:r w:rsidR="007D4BBE" w:rsidRPr="00BE15CD">
        <w:rPr>
          <w:i/>
          <w:iCs/>
          <w:color w:val="auto"/>
        </w:rPr>
        <w:t xml:space="preserve"> alc. vol.</w:t>
      </w:r>
      <w:r w:rsidR="007D4BBE" w:rsidRPr="00BE15CD">
        <w:rPr>
          <w:color w:val="auto"/>
        </w:rPr>
        <w:t>) : Porter élaborée avec des cerises. Sa robe est brun foncé. En bouche, elle est pleine avec des arômes torréfié et fruité (</w:t>
      </w:r>
      <w:r w:rsidR="007D4BBE" w:rsidRPr="00BE15CD">
        <w:rPr>
          <w:i/>
          <w:iCs/>
          <w:color w:val="auto"/>
        </w:rPr>
        <w:t>cerise</w:t>
      </w:r>
      <w:r w:rsidR="007D4BBE" w:rsidRPr="00BE15CD">
        <w:rPr>
          <w:color w:val="auto"/>
        </w:rPr>
        <w:t>).</w:t>
      </w:r>
    </w:p>
    <w:p w14:paraId="4BB6A3AD" w14:textId="07E8C987" w:rsidR="00251798" w:rsidRPr="00BE15CD" w:rsidRDefault="007D4BBE" w:rsidP="00251798">
      <w:pPr>
        <w:pStyle w:val="Enumration1"/>
        <w:rPr>
          <w:color w:val="auto"/>
        </w:rPr>
      </w:pPr>
      <w:r w:rsidRPr="00BE15CD">
        <w:t xml:space="preserve">Lausitzer Porter </w:t>
      </w:r>
      <w:r w:rsidRPr="00BE15CD">
        <w:rPr>
          <w:color w:val="auto"/>
        </w:rPr>
        <w:t>(</w:t>
      </w:r>
      <w:r w:rsidRPr="00BE15CD">
        <w:rPr>
          <w:i/>
          <w:iCs/>
          <w:color w:val="auto"/>
        </w:rPr>
        <w:t>4,4 % alc. vol.</w:t>
      </w:r>
      <w:r w:rsidRPr="00BE15CD">
        <w:rPr>
          <w:color w:val="auto"/>
        </w:rPr>
        <w:t xml:space="preserve">) : Porter. Sa robe est brune. En bouche, elle est pleine, sucrée et sèche avec </w:t>
      </w:r>
      <w:r w:rsidR="002A0D0F" w:rsidRPr="00BE15CD">
        <w:rPr>
          <w:color w:val="auto"/>
        </w:rPr>
        <w:t>un</w:t>
      </w:r>
      <w:r w:rsidRPr="00BE15CD">
        <w:rPr>
          <w:color w:val="auto"/>
        </w:rPr>
        <w:t xml:space="preserve"> arôme torréfié. </w:t>
      </w:r>
      <w:r w:rsidR="00251798" w:rsidRPr="00BE15CD">
        <w:rPr>
          <w:color w:val="auto"/>
        </w:rPr>
        <w:t xml:space="preserve"> </w:t>
      </w:r>
    </w:p>
    <w:p w14:paraId="74590665" w14:textId="51350F5A" w:rsidR="00D460FA" w:rsidRPr="00BE15CD" w:rsidRDefault="00D460FA" w:rsidP="00423609">
      <w:pPr>
        <w:pStyle w:val="Titre6"/>
        <w:rPr>
          <w:lang w:val="fr-BE"/>
        </w:rPr>
      </w:pPr>
      <w:r w:rsidRPr="00BE15CD">
        <w:rPr>
          <w:lang w:val="fr-BE"/>
        </w:rPr>
        <w:t xml:space="preserve">Berliner Kindl Schultheiss </w:t>
      </w:r>
      <w:r w:rsidRPr="00BE15CD">
        <w:rPr>
          <w:b w:val="0"/>
          <w:bCs w:val="0"/>
          <w:lang w:val="fr-BE"/>
        </w:rPr>
        <w:t>(</w:t>
      </w:r>
      <w:r w:rsidRPr="00BE15CD">
        <w:rPr>
          <w:b w:val="0"/>
          <w:bCs w:val="0"/>
          <w:i/>
          <w:lang w:val="fr-BE"/>
        </w:rPr>
        <w:t>Berlin</w:t>
      </w:r>
      <w:r w:rsidR="003B6239" w:rsidRPr="00BE15CD">
        <w:rPr>
          <w:b w:val="0"/>
          <w:bCs w:val="0"/>
          <w:i/>
          <w:lang w:val="fr-BE"/>
        </w:rPr>
        <w:t xml:space="preserve"> : 2006</w:t>
      </w:r>
      <w:r w:rsidRPr="00BE15CD">
        <w:rPr>
          <w:b w:val="0"/>
          <w:bCs w:val="0"/>
          <w:lang w:val="fr-BE"/>
        </w:rPr>
        <w:t>)</w:t>
      </w:r>
    </w:p>
    <w:p w14:paraId="7B9ADA8A" w14:textId="2C846513" w:rsidR="003B6239" w:rsidRPr="00BE15CD" w:rsidRDefault="003B6239" w:rsidP="003B6239">
      <w:r w:rsidRPr="00BE15CD">
        <w:t>Cette brasserie industrielle est née de l'union de la brasserie Berliner Kindl et de la brasserie Berliner Schultheiss qui étaient toutes les deux en déclin. Cette union a permis de produire de nombreuses bières.</w:t>
      </w:r>
    </w:p>
    <w:p w14:paraId="57CA2557" w14:textId="6E265C19" w:rsidR="00D460FA" w:rsidRPr="00BE15CD" w:rsidRDefault="00C33CC1" w:rsidP="00C33CC1">
      <w:pPr>
        <w:pStyle w:val="Enumration1"/>
        <w:rPr>
          <w:color w:val="auto"/>
        </w:rPr>
      </w:pPr>
      <w:r w:rsidRPr="00BE15CD">
        <w:lastRenderedPageBreak/>
        <w:t xml:space="preserve">Berliner Weisse Original </w:t>
      </w:r>
      <w:r w:rsidRPr="00BE15CD">
        <w:rPr>
          <w:color w:val="auto"/>
        </w:rPr>
        <w:t>: Berliner Weisse.</w:t>
      </w:r>
    </w:p>
    <w:p w14:paraId="7CBEF694" w14:textId="4A313310" w:rsidR="00173DAE" w:rsidRPr="00BE15CD" w:rsidRDefault="00173DAE" w:rsidP="00C33CC1">
      <w:pPr>
        <w:pStyle w:val="Enumration1"/>
        <w:rPr>
          <w:color w:val="auto"/>
        </w:rPr>
      </w:pPr>
      <w:r w:rsidRPr="00BE15CD">
        <w:rPr>
          <w:color w:val="2F5496" w:themeColor="accent1" w:themeShade="BF"/>
        </w:rPr>
        <w:t xml:space="preserve">Bockbier </w:t>
      </w:r>
      <w:r w:rsidRPr="00BE15CD">
        <w:rPr>
          <w:color w:val="auto"/>
        </w:rPr>
        <w:t>(</w:t>
      </w:r>
      <w:r w:rsidRPr="00BE15CD">
        <w:rPr>
          <w:i/>
          <w:iCs/>
          <w:color w:val="auto"/>
        </w:rPr>
        <w:t>7 % alc. vol.</w:t>
      </w:r>
      <w:r w:rsidRPr="00BE15CD">
        <w:rPr>
          <w:color w:val="auto"/>
        </w:rPr>
        <w:t>) : Bockbier. Sa robe est blonde. En bouche, elle est peu sucrée. La finale est agréable.</w:t>
      </w:r>
    </w:p>
    <w:p w14:paraId="50A80EE3" w14:textId="739A2D0B" w:rsidR="003B6239" w:rsidRPr="00BE15CD" w:rsidRDefault="003B6239" w:rsidP="00C33CC1">
      <w:pPr>
        <w:pStyle w:val="Enumration1"/>
        <w:rPr>
          <w:color w:val="auto"/>
        </w:rPr>
      </w:pPr>
      <w:r w:rsidRPr="00BE15CD">
        <w:t xml:space="preserve">Märkischer Landmann </w:t>
      </w:r>
      <w:r w:rsidRPr="00BE15CD">
        <w:rPr>
          <w:color w:val="auto"/>
        </w:rPr>
        <w:t>(</w:t>
      </w:r>
      <w:r w:rsidRPr="00BE15CD">
        <w:rPr>
          <w:i/>
          <w:iCs/>
          <w:color w:val="auto"/>
        </w:rPr>
        <w:t>4,9 % alc. vol.</w:t>
      </w:r>
      <w:r w:rsidRPr="00BE15CD">
        <w:rPr>
          <w:color w:val="auto"/>
        </w:rPr>
        <w:t>) : Schwarzbier riche en malt. Sa robe est brun foncé. En bouche, elle est peu amère avec un arôme malté prononcé.</w:t>
      </w:r>
    </w:p>
    <w:p w14:paraId="0330F5E6" w14:textId="48AEA0B8" w:rsidR="003B6239" w:rsidRPr="00BE15CD" w:rsidRDefault="003B6239" w:rsidP="003B6239">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Sa recette originale provient de la région de Märkisch, située à l'Est de Berlin.</w:t>
      </w:r>
    </w:p>
    <w:p w14:paraId="4E9FC8B4" w14:textId="597143BE" w:rsidR="00E47538" w:rsidRPr="00B134D5" w:rsidRDefault="00E47538" w:rsidP="00423609">
      <w:pPr>
        <w:pStyle w:val="Titre6"/>
        <w:rPr>
          <w:b w:val="0"/>
          <w:bCs w:val="0"/>
          <w:lang w:val="fr-BE"/>
        </w:rPr>
      </w:pPr>
      <w:r w:rsidRPr="00BE15CD">
        <w:rPr>
          <w:lang w:val="fr-BE"/>
        </w:rPr>
        <w:t>Binding</w:t>
      </w:r>
      <w:r w:rsidR="00B134D5">
        <w:rPr>
          <w:lang w:val="fr-BE"/>
        </w:rPr>
        <w:t xml:space="preserve"> </w:t>
      </w:r>
      <w:r w:rsidR="00B134D5" w:rsidRPr="00B134D5">
        <w:rPr>
          <w:b w:val="0"/>
          <w:bCs w:val="0"/>
          <w:lang w:val="fr-BE"/>
        </w:rPr>
        <w:t>(</w:t>
      </w:r>
      <w:r w:rsidR="00B134D5" w:rsidRPr="00B134D5">
        <w:rPr>
          <w:b w:val="0"/>
          <w:bCs w:val="0"/>
          <w:i/>
          <w:iCs w:val="0"/>
          <w:lang w:val="fr-BE"/>
        </w:rPr>
        <w:t>Francfort</w:t>
      </w:r>
      <w:r w:rsidR="00B134D5" w:rsidRPr="00B134D5">
        <w:rPr>
          <w:b w:val="0"/>
          <w:bCs w:val="0"/>
          <w:lang w:val="fr-BE"/>
        </w:rPr>
        <w:t>)</w:t>
      </w:r>
    </w:p>
    <w:p w14:paraId="756A3F49" w14:textId="3513C91B" w:rsidR="00B134D5" w:rsidRDefault="00B134D5" w:rsidP="00B134D5">
      <w:pPr>
        <w:shd w:val="clear" w:color="auto" w:fill="BFBFBF" w:themeFill="background1" w:themeFillShade="BF"/>
      </w:pPr>
      <w:r>
        <w:t>Le nom provient du nom de famille des fondateurs de la brasserie.</w:t>
      </w:r>
    </w:p>
    <w:p w14:paraId="22D17F98" w14:textId="43C67203" w:rsidR="00E47538" w:rsidRDefault="00B134D5" w:rsidP="00B134D5">
      <w:pPr>
        <w:shd w:val="clear" w:color="auto" w:fill="BFBFBF" w:themeFill="background1" w:themeFillShade="BF"/>
      </w:pPr>
      <w:r>
        <w:t xml:space="preserve">Cette ancienne brasserie </w:t>
      </w:r>
      <w:r w:rsidR="00E47538" w:rsidRPr="00BE15CD">
        <w:t>a racheté la brasserie Henninger**.</w:t>
      </w:r>
    </w:p>
    <w:p w14:paraId="2DF08986" w14:textId="3823E57B" w:rsidR="00B134D5" w:rsidRDefault="00B134D5" w:rsidP="00B134D5">
      <w:pPr>
        <w:shd w:val="clear" w:color="auto" w:fill="BFBFBF" w:themeFill="background1" w:themeFillShade="BF"/>
      </w:pPr>
      <w:r>
        <w:t>Elle a été revendue au groupe alimentaire Oetker.</w:t>
      </w:r>
    </w:p>
    <w:p w14:paraId="05DEA45A" w14:textId="39F7B0E3" w:rsidR="00B134D5" w:rsidRPr="00B134D5" w:rsidRDefault="00B134D5" w:rsidP="00B134D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B134D5">
        <w:rPr>
          <w:sz w:val="20"/>
        </w:rPr>
        <w:t>: Le dernier représentant de la famille, Otto Binding a été un des précurseurs des brasseries artisanales en Al</w:t>
      </w:r>
      <w:r>
        <w:rPr>
          <w:sz w:val="20"/>
        </w:rPr>
        <w:t>l</w:t>
      </w:r>
      <w:r w:rsidRPr="00B134D5">
        <w:rPr>
          <w:sz w:val="20"/>
        </w:rPr>
        <w:t>emagne puisqu'il a fondé</w:t>
      </w:r>
      <w:r>
        <w:rPr>
          <w:sz w:val="20"/>
        </w:rPr>
        <w:t xml:space="preserve"> en 1985,</w:t>
      </w:r>
      <w:r w:rsidRPr="00B134D5">
        <w:rPr>
          <w:sz w:val="20"/>
        </w:rPr>
        <w:t xml:space="preserve"> la brasserie d'Eltviller</w:t>
      </w:r>
      <w:r>
        <w:rPr>
          <w:sz w:val="20"/>
        </w:rPr>
        <w:t>*</w:t>
      </w:r>
      <w:r w:rsidRPr="00B134D5">
        <w:rPr>
          <w:sz w:val="20"/>
        </w:rPr>
        <w:t xml:space="preserve"> qui utilise principalement des produ</w:t>
      </w:r>
      <w:r>
        <w:rPr>
          <w:sz w:val="20"/>
        </w:rPr>
        <w:t>i</w:t>
      </w:r>
      <w:r w:rsidRPr="00B134D5">
        <w:rPr>
          <w:sz w:val="20"/>
        </w:rPr>
        <w:t>ts biologiques et locaux.</w:t>
      </w:r>
    </w:p>
    <w:p w14:paraId="46358EB7" w14:textId="0E683401" w:rsidR="001432D5" w:rsidRPr="00BE15CD" w:rsidRDefault="001432D5" w:rsidP="00423609">
      <w:pPr>
        <w:pStyle w:val="Titre6"/>
        <w:rPr>
          <w:b w:val="0"/>
          <w:bCs w:val="0"/>
          <w:lang w:val="fr-BE"/>
        </w:rPr>
      </w:pPr>
      <w:r w:rsidRPr="00BE15CD">
        <w:rPr>
          <w:lang w:val="fr-BE"/>
        </w:rPr>
        <w:t xml:space="preserve">Bischoff </w:t>
      </w:r>
      <w:r w:rsidRPr="00BE15CD">
        <w:rPr>
          <w:b w:val="0"/>
          <w:bCs w:val="0"/>
          <w:lang w:val="fr-BE"/>
        </w:rPr>
        <w:t>(</w:t>
      </w:r>
      <w:r w:rsidRPr="00BE15CD">
        <w:rPr>
          <w:b w:val="0"/>
          <w:bCs w:val="0"/>
          <w:i/>
          <w:iCs w:val="0"/>
          <w:lang w:val="fr-BE"/>
        </w:rPr>
        <w:t>Brühl – Rhénanie du Nord-Westphalie : 1962</w:t>
      </w:r>
      <w:r w:rsidRPr="00BE15CD">
        <w:rPr>
          <w:b w:val="0"/>
          <w:bCs w:val="0"/>
          <w:lang w:val="fr-BE"/>
        </w:rPr>
        <w:t>)</w:t>
      </w:r>
    </w:p>
    <w:p w14:paraId="428291C5" w14:textId="19B8C01D" w:rsidR="001432D5" w:rsidRPr="00BE15CD" w:rsidRDefault="001432D5" w:rsidP="001432D5">
      <w:r w:rsidRPr="00BE15CD">
        <w:t>Cette brasserie artisanale a été fondée dans un bâtiment agricole.</w:t>
      </w:r>
    </w:p>
    <w:p w14:paraId="5FAEEACE" w14:textId="52105474" w:rsidR="001432D5" w:rsidRPr="00BE15CD" w:rsidRDefault="001432D5" w:rsidP="001432D5">
      <w:pPr>
        <w:pStyle w:val="Enumration1"/>
        <w:rPr>
          <w:color w:val="auto"/>
        </w:rPr>
      </w:pPr>
      <w:r w:rsidRPr="00BE15CD">
        <w:t xml:space="preserve">Bischoff Kölsch </w:t>
      </w:r>
      <w:r w:rsidRPr="00BE15CD">
        <w:rPr>
          <w:color w:val="auto"/>
        </w:rPr>
        <w:t>(</w:t>
      </w:r>
      <w:r w:rsidRPr="00BE15CD">
        <w:rPr>
          <w:i/>
          <w:iCs/>
          <w:color w:val="auto"/>
        </w:rPr>
        <w:t>4,9 % alc. vol.</w:t>
      </w:r>
      <w:r w:rsidRPr="00BE15CD">
        <w:rPr>
          <w:color w:val="auto"/>
        </w:rPr>
        <w:t>) : Kölsch. Sa robe est or. En bouche, elle est fraîche avec un léger arôme houblonné.</w:t>
      </w:r>
    </w:p>
    <w:p w14:paraId="5784D389" w14:textId="695CB641" w:rsidR="001432D5" w:rsidRPr="00BE15CD" w:rsidRDefault="001432D5" w:rsidP="001432D5">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Brühl est située à proximité de Cologne.</w:t>
      </w:r>
    </w:p>
    <w:p w14:paraId="61397D8A" w14:textId="7A99FB73" w:rsidR="001432D5" w:rsidRPr="00BE15CD" w:rsidRDefault="001432D5" w:rsidP="002E1833">
      <w:pPr>
        <w:pStyle w:val="Enumration1"/>
        <w:spacing w:before="120"/>
      </w:pPr>
      <w:r w:rsidRPr="00BE15CD">
        <w:t>Radler</w:t>
      </w:r>
      <w:r w:rsidRPr="00BE15CD">
        <w:rPr>
          <w:color w:val="auto"/>
        </w:rPr>
        <w:t xml:space="preserve"> (</w:t>
      </w:r>
      <w:r w:rsidRPr="00BE15CD">
        <w:rPr>
          <w:i/>
          <w:iCs/>
          <w:color w:val="auto"/>
        </w:rPr>
        <w:t>2,5 % alc. vol.</w:t>
      </w:r>
      <w:r w:rsidRPr="00BE15CD">
        <w:rPr>
          <w:color w:val="auto"/>
        </w:rPr>
        <w:t>) : Radler. Sa robe est jaune paille. En bouche, elle est effervescente et acidulée avec un arôme fruité (</w:t>
      </w:r>
      <w:r w:rsidRPr="00BE15CD">
        <w:rPr>
          <w:i/>
          <w:iCs/>
          <w:color w:val="auto"/>
        </w:rPr>
        <w:t>citron</w:t>
      </w:r>
      <w:r w:rsidRPr="00BE15CD">
        <w:rPr>
          <w:color w:val="auto"/>
        </w:rPr>
        <w:t>)</w:t>
      </w:r>
      <w:r w:rsidR="00027987" w:rsidRPr="00BE15CD">
        <w:rPr>
          <w:color w:val="auto"/>
        </w:rPr>
        <w:t>.</w:t>
      </w:r>
    </w:p>
    <w:p w14:paraId="7C353B8F" w14:textId="5A7AF12B" w:rsidR="002617E1" w:rsidRPr="00BE15CD" w:rsidRDefault="002617E1" w:rsidP="00423609">
      <w:pPr>
        <w:pStyle w:val="Titre6"/>
        <w:rPr>
          <w:b w:val="0"/>
          <w:bCs w:val="0"/>
          <w:lang w:val="fr-BE"/>
        </w:rPr>
      </w:pPr>
      <w:r w:rsidRPr="00BE15CD">
        <w:rPr>
          <w:lang w:val="fr-BE"/>
        </w:rPr>
        <w:t xml:space="preserve">Bischofshof </w:t>
      </w:r>
      <w:r w:rsidRPr="00BE15CD">
        <w:rPr>
          <w:b w:val="0"/>
          <w:bCs w:val="0"/>
          <w:lang w:val="fr-BE"/>
        </w:rPr>
        <w:t>(</w:t>
      </w:r>
      <w:r w:rsidRPr="00BE15CD">
        <w:rPr>
          <w:b w:val="0"/>
          <w:bCs w:val="0"/>
          <w:i/>
          <w:iCs w:val="0"/>
          <w:lang w:val="fr-BE"/>
        </w:rPr>
        <w:t>R</w:t>
      </w:r>
      <w:r w:rsidR="00027987" w:rsidRPr="00BE15CD">
        <w:rPr>
          <w:b w:val="0"/>
          <w:bCs w:val="0"/>
          <w:i/>
          <w:iCs w:val="0"/>
          <w:lang w:val="fr-BE"/>
        </w:rPr>
        <w:t>atisbonne ou R</w:t>
      </w:r>
      <w:r w:rsidRPr="00BE15CD">
        <w:rPr>
          <w:b w:val="0"/>
          <w:bCs w:val="0"/>
          <w:i/>
          <w:iCs w:val="0"/>
          <w:lang w:val="fr-BE"/>
        </w:rPr>
        <w:t>egensburg – Bavière</w:t>
      </w:r>
      <w:r w:rsidRPr="00BE15CD">
        <w:rPr>
          <w:b w:val="0"/>
          <w:bCs w:val="0"/>
          <w:lang w:val="fr-BE"/>
        </w:rPr>
        <w:t>)</w:t>
      </w:r>
    </w:p>
    <w:p w14:paraId="1E903983" w14:textId="6BAF2BC7" w:rsidR="00027987" w:rsidRPr="00BE15CD" w:rsidRDefault="00027987" w:rsidP="00027987">
      <w:r w:rsidRPr="00BE15CD">
        <w:t xml:space="preserve">La brasserie </w:t>
      </w:r>
      <w:r w:rsidR="00F648F4" w:rsidRPr="00BE15CD">
        <w:t xml:space="preserve">a été </w:t>
      </w:r>
      <w:r w:rsidRPr="00BE15CD">
        <w:t>initialement associée à l'évêque (</w:t>
      </w:r>
      <w:r w:rsidRPr="00BE15CD">
        <w:rPr>
          <w:i/>
          <w:iCs/>
        </w:rPr>
        <w:t>bischof</w:t>
      </w:r>
      <w:r w:rsidRPr="00BE15CD">
        <w:t>) de la cathédrale de Ratisbonne comme en témoignent des documents écrits datant de 1230.</w:t>
      </w:r>
      <w:r w:rsidR="004A35FA" w:rsidRPr="00BE15CD">
        <w:t xml:space="preserve"> D'autres traces disent qu'elle a été fondée par</w:t>
      </w:r>
      <w:r w:rsidR="003118A5" w:rsidRPr="00BE15CD">
        <w:t xml:space="preserve"> le prince-évêque</w:t>
      </w:r>
      <w:r w:rsidR="004A35FA" w:rsidRPr="00BE15CD">
        <w:t xml:space="preserve"> </w:t>
      </w:r>
      <w:r w:rsidR="004A35FA" w:rsidRPr="00BE15CD">
        <w:rPr>
          <w:color w:val="2F5496" w:themeColor="accent1" w:themeShade="BF"/>
        </w:rPr>
        <w:t xml:space="preserve">Wilhelm von Wartenberg </w:t>
      </w:r>
      <w:r w:rsidR="004A35FA" w:rsidRPr="00BE15CD">
        <w:t>au milieu du 17</w:t>
      </w:r>
      <w:r w:rsidR="004A35FA" w:rsidRPr="00BE15CD">
        <w:rPr>
          <w:vertAlign w:val="superscript"/>
        </w:rPr>
        <w:t>ème</w:t>
      </w:r>
      <w:r w:rsidR="004A35FA" w:rsidRPr="00BE15CD">
        <w:t xml:space="preserve"> siècle</w:t>
      </w:r>
      <w:r w:rsidR="003118A5" w:rsidRPr="00BE15CD">
        <w:t>, date où serait apparue la Zoigl.</w:t>
      </w:r>
    </w:p>
    <w:p w14:paraId="154001E1" w14:textId="1F4895E5" w:rsidR="003342EC" w:rsidRPr="00BE15CD" w:rsidRDefault="003342EC" w:rsidP="00027987">
      <w:r w:rsidRPr="00BE15CD">
        <w:t>Elle a récupéré en 1843 la gestion de la brasserie d'abbaye de Woltenberg*.</w:t>
      </w:r>
    </w:p>
    <w:p w14:paraId="0B47DA8B" w14:textId="6B9C1973" w:rsidR="00027987" w:rsidRPr="00BE15CD" w:rsidRDefault="004A35FA" w:rsidP="00027987">
      <w:r w:rsidRPr="00BE15CD">
        <w:t>En 2006</w:t>
      </w:r>
      <w:r w:rsidR="00027987" w:rsidRPr="00BE15CD">
        <w:t>, la brasserie a été relocalisée pour augmenter sa production.</w:t>
      </w:r>
    </w:p>
    <w:p w14:paraId="147EFF87" w14:textId="0D129CE6" w:rsidR="00027987" w:rsidRPr="00BE15CD" w:rsidRDefault="00027987" w:rsidP="00027987">
      <w:pPr>
        <w:pStyle w:val="Enumration1"/>
      </w:pPr>
      <w:r w:rsidRPr="00BE15CD">
        <w:t>Pils</w:t>
      </w:r>
      <w:r w:rsidRPr="00BE15CD">
        <w:rPr>
          <w:color w:val="auto"/>
        </w:rPr>
        <w:t xml:space="preserve"> (</w:t>
      </w:r>
      <w:r w:rsidRPr="00BE15CD">
        <w:rPr>
          <w:i/>
          <w:iCs/>
          <w:color w:val="auto"/>
        </w:rPr>
        <w:t>5,1 % alc. vol.</w:t>
      </w:r>
      <w:r w:rsidRPr="00BE15CD">
        <w:rPr>
          <w:color w:val="auto"/>
        </w:rPr>
        <w:t xml:space="preserve">) : Pils. En bouche, elle est effervescente et moyennement amère avec </w:t>
      </w:r>
      <w:r w:rsidR="00233AF1" w:rsidRPr="00BE15CD">
        <w:rPr>
          <w:color w:val="auto"/>
        </w:rPr>
        <w:t>un</w:t>
      </w:r>
      <w:r w:rsidRPr="00BE15CD">
        <w:rPr>
          <w:color w:val="auto"/>
        </w:rPr>
        <w:t xml:space="preserve"> arôme houblonné.</w:t>
      </w:r>
    </w:p>
    <w:p w14:paraId="6FDFD18F" w14:textId="62214B25" w:rsidR="00027987" w:rsidRPr="00BE15CD" w:rsidRDefault="00027987" w:rsidP="00027987">
      <w:pPr>
        <w:pStyle w:val="Enumration1"/>
      </w:pPr>
      <w:r w:rsidRPr="00BE15CD">
        <w:t xml:space="preserve">Weissbier Hell </w:t>
      </w:r>
      <w:r w:rsidRPr="00BE15CD">
        <w:rPr>
          <w:color w:val="auto"/>
        </w:rPr>
        <w:t>(</w:t>
      </w:r>
      <w:r w:rsidRPr="00BE15CD">
        <w:rPr>
          <w:i/>
          <w:iCs/>
          <w:color w:val="auto"/>
        </w:rPr>
        <w:t>5,1 % alc. vol.</w:t>
      </w:r>
      <w:r w:rsidRPr="00BE15CD">
        <w:rPr>
          <w:color w:val="auto"/>
        </w:rPr>
        <w:t xml:space="preserve">) : Weissbier. Sa robe est claire. En bouche, elle est effervescente et légèrement sucrée. </w:t>
      </w:r>
    </w:p>
    <w:p w14:paraId="324CA4E2" w14:textId="70616669" w:rsidR="004C0803" w:rsidRPr="00BE15CD" w:rsidRDefault="004C0803" w:rsidP="00027987">
      <w:pPr>
        <w:pStyle w:val="Enumration1"/>
      </w:pPr>
      <w:r w:rsidRPr="00BE15CD">
        <w:t xml:space="preserve">Zoigl </w:t>
      </w:r>
      <w:r w:rsidRPr="00BE15CD">
        <w:rPr>
          <w:color w:val="auto"/>
        </w:rPr>
        <w:t>(</w:t>
      </w:r>
      <w:r w:rsidRPr="00BE15CD">
        <w:rPr>
          <w:i/>
          <w:iCs/>
          <w:color w:val="auto"/>
        </w:rPr>
        <w:t>5,1 % alc. vol. : 17</w:t>
      </w:r>
      <w:r w:rsidRPr="00BE15CD">
        <w:rPr>
          <w:i/>
          <w:iCs/>
          <w:color w:val="auto"/>
          <w:vertAlign w:val="superscript"/>
        </w:rPr>
        <w:t>ème</w:t>
      </w:r>
      <w:r w:rsidRPr="00BE15CD">
        <w:rPr>
          <w:i/>
          <w:iCs/>
          <w:color w:val="auto"/>
        </w:rPr>
        <w:t xml:space="preserve"> siècle</w:t>
      </w:r>
      <w:r w:rsidRPr="00BE15CD">
        <w:rPr>
          <w:color w:val="auto"/>
        </w:rPr>
        <w:t>) :</w:t>
      </w:r>
      <w:r w:rsidR="003118A5" w:rsidRPr="00BE15CD">
        <w:rPr>
          <w:color w:val="auto"/>
        </w:rPr>
        <w:t xml:space="preserve"> Kellerbier non filtrée. Sa robe peu voilé est dorée. Le nez frais est épicé</w:t>
      </w:r>
      <w:r w:rsidR="004A35FA" w:rsidRPr="00BE15CD">
        <w:rPr>
          <w:color w:val="auto"/>
        </w:rPr>
        <w:t>.</w:t>
      </w:r>
      <w:r w:rsidRPr="00BE15CD">
        <w:rPr>
          <w:color w:val="auto"/>
        </w:rPr>
        <w:t xml:space="preserve"> </w:t>
      </w:r>
      <w:r w:rsidR="003118A5" w:rsidRPr="00BE15CD">
        <w:rPr>
          <w:color w:val="auto"/>
        </w:rPr>
        <w:t xml:space="preserve">En bouche, elle est légèrement sucrée avec un arôme épicé. La finale est légère et houblonnée. </w:t>
      </w:r>
    </w:p>
    <w:p w14:paraId="213AE4B9" w14:textId="1CFF64E1" w:rsidR="00345C45" w:rsidRPr="00BE15CD" w:rsidRDefault="00345C45" w:rsidP="00423609">
      <w:pPr>
        <w:pStyle w:val="Titre6"/>
        <w:rPr>
          <w:b w:val="0"/>
          <w:bCs w:val="0"/>
          <w:lang w:val="fr-BE"/>
        </w:rPr>
      </w:pPr>
      <w:r w:rsidRPr="00BE15CD">
        <w:rPr>
          <w:lang w:val="fr-BE"/>
        </w:rPr>
        <w:t>Bitburger</w:t>
      </w:r>
      <w:r w:rsidR="00DC18D2" w:rsidRPr="00BE15CD">
        <w:rPr>
          <w:lang w:val="fr-BE"/>
        </w:rPr>
        <w:t xml:space="preserve"> </w:t>
      </w:r>
      <w:r w:rsidR="00DC18D2" w:rsidRPr="00BE15CD">
        <w:rPr>
          <w:b w:val="0"/>
          <w:bCs w:val="0"/>
          <w:lang w:val="fr-BE"/>
        </w:rPr>
        <w:t>(</w:t>
      </w:r>
      <w:r w:rsidR="00DC18D2" w:rsidRPr="00BE15CD">
        <w:rPr>
          <w:b w:val="0"/>
          <w:bCs w:val="0"/>
          <w:i/>
          <w:iCs w:val="0"/>
          <w:lang w:val="fr-BE"/>
        </w:rPr>
        <w:t>groupe brassicole indépendant</w:t>
      </w:r>
      <w:r w:rsidR="00977DFA" w:rsidRPr="00BE15CD">
        <w:rPr>
          <w:b w:val="0"/>
          <w:bCs w:val="0"/>
          <w:i/>
          <w:iCs w:val="0"/>
          <w:lang w:val="fr-BE"/>
        </w:rPr>
        <w:t xml:space="preserve"> : Bitburg </w:t>
      </w:r>
      <w:r w:rsidR="00957C94" w:rsidRPr="00BE15CD">
        <w:rPr>
          <w:b w:val="0"/>
          <w:bCs w:val="0"/>
          <w:i/>
          <w:iCs w:val="0"/>
          <w:lang w:val="fr-BE"/>
        </w:rPr>
        <w:t>–</w:t>
      </w:r>
      <w:r w:rsidR="00977DFA" w:rsidRPr="00BE15CD">
        <w:rPr>
          <w:b w:val="0"/>
          <w:bCs w:val="0"/>
          <w:i/>
          <w:iCs w:val="0"/>
          <w:lang w:val="fr-BE"/>
        </w:rPr>
        <w:t xml:space="preserve"> Rhénanie</w:t>
      </w:r>
      <w:r w:rsidR="00957C94" w:rsidRPr="00BE15CD">
        <w:rPr>
          <w:b w:val="0"/>
          <w:bCs w:val="0"/>
          <w:i/>
          <w:iCs w:val="0"/>
          <w:lang w:val="fr-BE"/>
        </w:rPr>
        <w:t xml:space="preserve"> : 1817</w:t>
      </w:r>
      <w:r w:rsidR="00DC18D2" w:rsidRPr="00BE15CD">
        <w:rPr>
          <w:b w:val="0"/>
          <w:bCs w:val="0"/>
          <w:lang w:val="fr-BE"/>
        </w:rPr>
        <w:t>)</w:t>
      </w:r>
    </w:p>
    <w:p w14:paraId="6B6545C7" w14:textId="26DFFA83" w:rsidR="00367635" w:rsidRPr="00BE15CD" w:rsidRDefault="00977DFA" w:rsidP="00977DFA">
      <w:r w:rsidRPr="00BE15CD">
        <w:t>C</w:t>
      </w:r>
      <w:r w:rsidR="0055348F" w:rsidRPr="00BE15CD">
        <w:t xml:space="preserve">e </w:t>
      </w:r>
      <w:r w:rsidRPr="00BE15CD">
        <w:t>groupe</w:t>
      </w:r>
      <w:r w:rsidR="0055348F" w:rsidRPr="00BE15CD">
        <w:t xml:space="preserve"> industriel</w:t>
      </w:r>
      <w:r w:rsidR="00463439" w:rsidRPr="00BE15CD">
        <w:t xml:space="preserve"> (</w:t>
      </w:r>
      <w:r w:rsidR="00463439" w:rsidRPr="00BE15CD">
        <w:rPr>
          <w:i/>
        </w:rPr>
        <w:t>3</w:t>
      </w:r>
      <w:r w:rsidR="00367635" w:rsidRPr="00BE15CD">
        <w:rPr>
          <w:i/>
        </w:rPr>
        <w:t xml:space="preserve"> 900 000 </w:t>
      </w:r>
      <w:r w:rsidR="00463439" w:rsidRPr="00BE15CD">
        <w:rPr>
          <w:i/>
        </w:rPr>
        <w:t>hl</w:t>
      </w:r>
      <w:r w:rsidR="00463439" w:rsidRPr="00BE15CD">
        <w:t>)</w:t>
      </w:r>
      <w:r w:rsidRPr="00BE15CD">
        <w:t xml:space="preserve"> a démarré avec la création d'une brasserie rurale à Bitburg par </w:t>
      </w:r>
      <w:r w:rsidRPr="00BE15CD">
        <w:rPr>
          <w:color w:val="2F5496" w:themeColor="accent1" w:themeShade="BF"/>
        </w:rPr>
        <w:t>Johann Peter Wallenborn</w:t>
      </w:r>
      <w:r w:rsidRPr="00BE15CD">
        <w:t>.</w:t>
      </w:r>
    </w:p>
    <w:p w14:paraId="2732C274" w14:textId="35A95D84" w:rsidR="00AE4C35" w:rsidRPr="00BE15CD" w:rsidRDefault="00977DFA" w:rsidP="00977DFA">
      <w:r w:rsidRPr="00BE15CD">
        <w:t xml:space="preserve">En 1886, </w:t>
      </w:r>
      <w:r w:rsidR="00027987" w:rsidRPr="00BE15CD">
        <w:t>elle</w:t>
      </w:r>
      <w:r w:rsidRPr="00BE15CD">
        <w:t xml:space="preserve"> brasse sa première pils qui est </w:t>
      </w:r>
      <w:r w:rsidR="004E2692" w:rsidRPr="00BE15CD">
        <w:t xml:space="preserve">aussi </w:t>
      </w:r>
      <w:r w:rsidRPr="00BE15CD">
        <w:t>la première à être produite hors de la Bohème. En 1929, le personnage typique, le "</w:t>
      </w:r>
      <w:r w:rsidRPr="00BE15CD">
        <w:rPr>
          <w:color w:val="2F5496" w:themeColor="accent1" w:themeShade="BF"/>
        </w:rPr>
        <w:t>Connoisseur</w:t>
      </w:r>
      <w:r w:rsidRPr="00BE15CD">
        <w:t xml:space="preserve">" </w:t>
      </w:r>
      <w:r w:rsidR="00603407" w:rsidRPr="00BE15CD">
        <w:t>(</w:t>
      </w:r>
      <w:r w:rsidR="00603407" w:rsidRPr="00BE15CD">
        <w:rPr>
          <w:i/>
          <w:iCs/>
        </w:rPr>
        <w:t>Der Geneisser en allemand</w:t>
      </w:r>
      <w:r w:rsidR="00603407" w:rsidRPr="00BE15CD">
        <w:t xml:space="preserve">) </w:t>
      </w:r>
      <w:r w:rsidRPr="00BE15CD">
        <w:t xml:space="preserve">apparaît sur les étiquettes. </w:t>
      </w:r>
    </w:p>
    <w:p w14:paraId="615AA9FD" w14:textId="0DF1F271" w:rsidR="00AE4C35" w:rsidRPr="00BE15CD" w:rsidRDefault="00977DFA" w:rsidP="00977DFA">
      <w:r w:rsidRPr="00BE15CD">
        <w:t xml:space="preserve">La brasserie est complètement détruite lors de la Deuxième Guerre </w:t>
      </w:r>
      <w:r w:rsidR="00515D64" w:rsidRPr="00BE15CD">
        <w:t>m</w:t>
      </w:r>
      <w:r w:rsidRPr="00BE15CD">
        <w:t xml:space="preserve">ondiale. Elle redémarre ses activités en 1949 et </w:t>
      </w:r>
      <w:r w:rsidR="00D64630" w:rsidRPr="00BE15CD">
        <w:t>lance</w:t>
      </w:r>
      <w:r w:rsidRPr="00BE15CD">
        <w:t xml:space="preserve"> en 1951, son fameux slogan "</w:t>
      </w:r>
      <w:r w:rsidRPr="004B7380">
        <w:rPr>
          <w:i/>
          <w:color w:val="2F5496" w:themeColor="accent1" w:themeShade="BF"/>
        </w:rPr>
        <w:t>Bitte ein Bit</w:t>
      </w:r>
      <w:r w:rsidRPr="00BE15CD">
        <w:t>"</w:t>
      </w:r>
      <w:r w:rsidR="004E2692" w:rsidRPr="00BE15CD">
        <w:t xml:space="preserve"> écrit de la main du propriétaire de la brasserie</w:t>
      </w:r>
      <w:r w:rsidR="004E2692" w:rsidRPr="00BE15CD">
        <w:rPr>
          <w:color w:val="2F5496" w:themeColor="accent1" w:themeShade="BF"/>
        </w:rPr>
        <w:t>, Theobald Simon</w:t>
      </w:r>
      <w:r w:rsidR="004E2692" w:rsidRPr="00BE15CD">
        <w:t xml:space="preserve"> et en 1964, son propre verre droit à léger </w:t>
      </w:r>
      <w:r w:rsidR="00E6774F" w:rsidRPr="00BE15CD">
        <w:t>rétrécissement</w:t>
      </w:r>
      <w:r w:rsidR="004E2692" w:rsidRPr="00BE15CD">
        <w:t xml:space="preserve"> sur pied. </w:t>
      </w:r>
    </w:p>
    <w:p w14:paraId="67D2C78A" w14:textId="181AB35B" w:rsidR="00377F7D" w:rsidRPr="00BE15CD" w:rsidRDefault="00377F7D" w:rsidP="00977DFA">
      <w:r w:rsidRPr="00BE15CD">
        <w:t xml:space="preserve">En 2000, c'est la septième génération de la famille </w:t>
      </w:r>
      <w:r w:rsidRPr="004B7380">
        <w:rPr>
          <w:color w:val="2F5496" w:themeColor="accent1" w:themeShade="BF"/>
        </w:rPr>
        <w:t>Simon</w:t>
      </w:r>
      <w:r w:rsidRPr="00BE15CD">
        <w:t xml:space="preserve"> qui dirige la brasserie.</w:t>
      </w:r>
    </w:p>
    <w:p w14:paraId="7FAA8F70" w14:textId="46950B7E" w:rsidR="004E2692" w:rsidRPr="00BE15CD" w:rsidRDefault="004E2692" w:rsidP="00977DFA">
      <w:r w:rsidRPr="00BE15CD">
        <w:t>Elle rachète d'autres brasseries</w:t>
      </w:r>
      <w:r w:rsidR="007B4FF6" w:rsidRPr="00BE15CD">
        <w:t>,</w:t>
      </w:r>
      <w:r w:rsidRPr="00BE15CD">
        <w:t xml:space="preserve"> s'internationalise et sponsorise de grandes équipes sportives (</w:t>
      </w:r>
      <w:r w:rsidR="00AE4C35" w:rsidRPr="00BE15CD">
        <w:rPr>
          <w:i/>
        </w:rPr>
        <w:t xml:space="preserve">football, </w:t>
      </w:r>
      <w:r w:rsidRPr="00BE15CD">
        <w:rPr>
          <w:i/>
        </w:rPr>
        <w:t>Formule 1,</w:t>
      </w:r>
      <w:r w:rsidRPr="00BE15CD">
        <w:t xml:space="preserve">) et d'importants événements </w:t>
      </w:r>
      <w:r w:rsidRPr="00BE15CD">
        <w:rPr>
          <w:i/>
        </w:rPr>
        <w:t>(an 2000 à Berlin</w:t>
      </w:r>
      <w:r w:rsidRPr="00BE15CD">
        <w:t>). Actuellement, elle possède 5 brasseries et commercialise d'autres bières comme la Benedikter.</w:t>
      </w:r>
      <w:r w:rsidR="00027987" w:rsidRPr="00BE15CD">
        <w:t xml:space="preserve"> Elle est spécialisée dans les pils.</w:t>
      </w:r>
      <w:r w:rsidR="00B83BBF" w:rsidRPr="00BE15CD">
        <w:t xml:space="preserve"> Elle produit également de l'eau dont la marque Gerolsteiner.</w:t>
      </w:r>
    </w:p>
    <w:p w14:paraId="1ABF89B5" w14:textId="7EAB6E65" w:rsidR="00027987" w:rsidRPr="00BE15CD" w:rsidRDefault="00027987" w:rsidP="0002798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est souvent considérée comme le meilleur producteur de pilsner à la pression.</w:t>
      </w:r>
    </w:p>
    <w:p w14:paraId="0567061C" w14:textId="07097649" w:rsidR="004B7380" w:rsidRPr="004B7380" w:rsidRDefault="004B7380" w:rsidP="004B7380">
      <w:pPr>
        <w:spacing w:before="120"/>
      </w:pPr>
      <w:r>
        <w:t>Elle puise son eau à 300 m de profondeur dans le massif de l'Eifel.</w:t>
      </w:r>
    </w:p>
    <w:p w14:paraId="6CE0F956" w14:textId="65B900F8" w:rsidR="004B7380" w:rsidRPr="004B7380" w:rsidRDefault="004B7380" w:rsidP="004B7380">
      <w:pPr>
        <w:pStyle w:val="Enumration1"/>
        <w:rPr>
          <w:color w:val="auto"/>
        </w:rPr>
      </w:pPr>
      <w:r>
        <w:t xml:space="preserve">Bitburger Pils </w:t>
      </w:r>
      <w:r w:rsidRPr="004B7380">
        <w:rPr>
          <w:color w:val="auto"/>
        </w:rPr>
        <w:t>: Pils locale. Sa robe est blonde. En bouche, elle est légère et sèche.</w:t>
      </w:r>
    </w:p>
    <w:p w14:paraId="3902AFD8" w14:textId="07052ECC" w:rsidR="00027987" w:rsidRPr="00BE15CD" w:rsidRDefault="00027987" w:rsidP="004B7380">
      <w:pPr>
        <w:pStyle w:val="Enumration1"/>
      </w:pPr>
      <w:r w:rsidRPr="00BE15CD">
        <w:t>König Pilsener</w:t>
      </w:r>
    </w:p>
    <w:p w14:paraId="3AF72286" w14:textId="712F0F90" w:rsidR="00345C45" w:rsidRPr="00BE15CD" w:rsidRDefault="00345C45" w:rsidP="00345C45">
      <w:pPr>
        <w:pStyle w:val="Enumration1"/>
      </w:pPr>
      <w:r w:rsidRPr="00BE15CD">
        <w:t>Köstritzer</w:t>
      </w:r>
      <w:r w:rsidR="00377F7D" w:rsidRPr="00BE15CD">
        <w:t xml:space="preserve"> Schwarzbier</w:t>
      </w:r>
      <w:r w:rsidRPr="00BE15CD">
        <w:t xml:space="preserve"> </w:t>
      </w:r>
      <w:r w:rsidRPr="00BE15CD">
        <w:rPr>
          <w:color w:val="auto"/>
        </w:rPr>
        <w:t xml:space="preserve">: </w:t>
      </w:r>
      <w:r w:rsidR="00377F7D" w:rsidRPr="00BE15CD">
        <w:rPr>
          <w:color w:val="auto"/>
        </w:rPr>
        <w:t>Bière brune à fermentation basse typique de Thüringen dans l'ex-RDA</w:t>
      </w:r>
      <w:r w:rsidRPr="00BE15CD">
        <w:rPr>
          <w:color w:val="auto"/>
        </w:rPr>
        <w:t>.</w:t>
      </w:r>
      <w:r w:rsidR="00377F7D" w:rsidRPr="00BE15CD">
        <w:rPr>
          <w:color w:val="auto"/>
        </w:rPr>
        <w:t xml:space="preserve"> Le nez est torréfié.</w:t>
      </w:r>
    </w:p>
    <w:p w14:paraId="28739019" w14:textId="708F4902" w:rsidR="00377F7D" w:rsidRPr="00BE15CD" w:rsidRDefault="00377F7D" w:rsidP="00B83BB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brasserie a repris au début des années 1990, la brasserie qui la produisait et en a modifié la recette afin d'en faire une bière de référence pour ce style foncée.</w:t>
      </w:r>
    </w:p>
    <w:p w14:paraId="3C745FFB" w14:textId="5792F899" w:rsidR="00027987" w:rsidRPr="00BE15CD" w:rsidRDefault="00027987" w:rsidP="00027987">
      <w:pPr>
        <w:pStyle w:val="Enumration1"/>
        <w:rPr>
          <w:color w:val="auto"/>
        </w:rPr>
      </w:pPr>
      <w:r w:rsidRPr="00BE15CD">
        <w:lastRenderedPageBreak/>
        <w:t xml:space="preserve">Licher </w:t>
      </w:r>
      <w:r w:rsidRPr="00BE15CD">
        <w:rPr>
          <w:color w:val="auto"/>
        </w:rPr>
        <w:t>(</w:t>
      </w:r>
      <w:r w:rsidRPr="00BE15CD">
        <w:rPr>
          <w:i/>
          <w:color w:val="auto"/>
        </w:rPr>
        <w:t>Hesse</w:t>
      </w:r>
      <w:r w:rsidRPr="00BE15CD">
        <w:rPr>
          <w:color w:val="auto"/>
        </w:rPr>
        <w:t>) : Pils</w:t>
      </w:r>
    </w:p>
    <w:p w14:paraId="5F15F662" w14:textId="5977BA9F" w:rsidR="00762B36" w:rsidRPr="00BE15CD" w:rsidRDefault="00762B36" w:rsidP="00027987">
      <w:pPr>
        <w:pStyle w:val="Enumration1"/>
        <w:rPr>
          <w:color w:val="auto"/>
        </w:rPr>
      </w:pPr>
      <w:r w:rsidRPr="00BE15CD">
        <w:rPr>
          <w:color w:val="2F5496" w:themeColor="accent1" w:themeShade="BF"/>
        </w:rPr>
        <w:t>Light</w:t>
      </w:r>
      <w:r w:rsidRPr="00BE15CD">
        <w:rPr>
          <w:color w:val="auto"/>
        </w:rPr>
        <w:t xml:space="preserve"> (</w:t>
      </w:r>
      <w:r w:rsidRPr="00BE15CD">
        <w:rPr>
          <w:i/>
          <w:iCs/>
          <w:color w:val="auto"/>
        </w:rPr>
        <w:t>2,8 % alc. vol.</w:t>
      </w:r>
      <w:r w:rsidRPr="00BE15CD">
        <w:rPr>
          <w:color w:val="auto"/>
        </w:rPr>
        <w:t xml:space="preserve">) : Pilsner légère. En bouche, elle est pleine. </w:t>
      </w:r>
    </w:p>
    <w:p w14:paraId="3C57EC4F" w14:textId="427ACAB4" w:rsidR="00027987" w:rsidRPr="00A23C68" w:rsidRDefault="00027987" w:rsidP="00027987">
      <w:pPr>
        <w:pStyle w:val="Enumration1"/>
        <w:rPr>
          <w:color w:val="auto"/>
        </w:rPr>
      </w:pPr>
      <w:r w:rsidRPr="00BE15CD">
        <w:t>Premium Pils</w:t>
      </w:r>
      <w:r w:rsidRPr="00BE15CD">
        <w:rPr>
          <w:color w:val="auto"/>
        </w:rPr>
        <w:t xml:space="preserve"> (</w:t>
      </w:r>
      <w:r w:rsidRPr="00BE15CD">
        <w:rPr>
          <w:i/>
          <w:iCs/>
          <w:color w:val="auto"/>
        </w:rPr>
        <w:t>4,8 % alc. vol.</w:t>
      </w:r>
      <w:r w:rsidRPr="00BE15CD">
        <w:rPr>
          <w:color w:val="auto"/>
        </w:rPr>
        <w:t>) : Pilsner</w:t>
      </w:r>
      <w:r w:rsidR="00A23C68">
        <w:rPr>
          <w:color w:val="auto"/>
        </w:rPr>
        <w:t xml:space="preserve"> élaborée avec du houblon </w:t>
      </w:r>
      <w:r w:rsidR="00A23C68" w:rsidRPr="00A23C68">
        <w:rPr>
          <w:i/>
          <w:iCs/>
          <w:color w:val="auto"/>
        </w:rPr>
        <w:t>Saaz</w:t>
      </w:r>
      <w:r w:rsidR="00A23C68">
        <w:rPr>
          <w:i/>
          <w:iCs/>
          <w:color w:val="auto"/>
        </w:rPr>
        <w:t xml:space="preserve"> </w:t>
      </w:r>
      <w:r w:rsidR="00A23C68" w:rsidRPr="00A23C68">
        <w:rPr>
          <w:color w:val="auto"/>
        </w:rPr>
        <w:t>et non pasteurisée</w:t>
      </w:r>
      <w:r w:rsidRPr="00A23C68">
        <w:rPr>
          <w:color w:val="auto"/>
        </w:rPr>
        <w:t>.</w:t>
      </w:r>
      <w:r w:rsidRPr="00BE15CD">
        <w:rPr>
          <w:color w:val="auto"/>
        </w:rPr>
        <w:t xml:space="preserve"> Sa robe est jaune</w:t>
      </w:r>
      <w:r w:rsidR="00A23C68">
        <w:rPr>
          <w:color w:val="auto"/>
        </w:rPr>
        <w:t xml:space="preserve"> paille</w:t>
      </w:r>
      <w:r w:rsidRPr="00BE15CD">
        <w:rPr>
          <w:color w:val="auto"/>
        </w:rPr>
        <w:t xml:space="preserve">. </w:t>
      </w:r>
      <w:r w:rsidR="00A23C68">
        <w:rPr>
          <w:color w:val="auto"/>
        </w:rPr>
        <w:t xml:space="preserve">Le nez est typique du houblon Saaz. </w:t>
      </w:r>
      <w:r w:rsidRPr="00BE15CD">
        <w:rPr>
          <w:color w:val="auto"/>
        </w:rPr>
        <w:t xml:space="preserve">En bouche, elle est légère, très sèche et </w:t>
      </w:r>
      <w:r w:rsidR="00377F7D" w:rsidRPr="00BE15CD">
        <w:rPr>
          <w:color w:val="auto"/>
        </w:rPr>
        <w:t xml:space="preserve">moyennement </w:t>
      </w:r>
      <w:r w:rsidRPr="00BE15CD">
        <w:rPr>
          <w:color w:val="auto"/>
        </w:rPr>
        <w:t>amère</w:t>
      </w:r>
      <w:r w:rsidR="00377F7D" w:rsidRPr="00BE15CD">
        <w:rPr>
          <w:color w:val="auto"/>
        </w:rPr>
        <w:t xml:space="preserve"> (</w:t>
      </w:r>
      <w:r w:rsidR="00377F7D" w:rsidRPr="00BE15CD">
        <w:rPr>
          <w:i/>
          <w:iCs/>
          <w:color w:val="auto"/>
        </w:rPr>
        <w:t>33 EBU</w:t>
      </w:r>
      <w:r w:rsidR="00377F7D" w:rsidRPr="00BE15CD">
        <w:rPr>
          <w:color w:val="auto"/>
        </w:rPr>
        <w:t>) avec un arôme malté</w:t>
      </w:r>
      <w:r w:rsidRPr="00A23C68">
        <w:rPr>
          <w:color w:val="auto"/>
        </w:rPr>
        <w:t xml:space="preserve">. </w:t>
      </w:r>
      <w:r w:rsidR="00A23C68" w:rsidRPr="00A23C68">
        <w:rPr>
          <w:color w:val="auto"/>
        </w:rPr>
        <w:t>La finale est sèche.</w:t>
      </w:r>
      <w:r w:rsidR="00A23C68">
        <w:rPr>
          <w:color w:val="auto"/>
        </w:rPr>
        <w:t xml:space="preserve"> C'est la bière-phare de la brasserie.</w:t>
      </w:r>
    </w:p>
    <w:p w14:paraId="0F1DC538" w14:textId="16BF07D8" w:rsidR="00377F7D" w:rsidRPr="00BE15CD" w:rsidRDefault="00377F7D" w:rsidP="00377F7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pils est tirée en trois fois et la tradition veut qu'on demande sa prochaine Bit dès que la précédente est servie afin de ne pas perdre de temps.</w:t>
      </w:r>
    </w:p>
    <w:p w14:paraId="35F43B1C" w14:textId="77777777" w:rsidR="004E2692" w:rsidRPr="00BE15CD" w:rsidRDefault="004E2692" w:rsidP="00377F7D">
      <w:pPr>
        <w:pStyle w:val="Enumration1"/>
        <w:spacing w:before="120"/>
      </w:pPr>
      <w:r w:rsidRPr="00BE15CD">
        <w:t>Wernesgrüner</w:t>
      </w:r>
    </w:p>
    <w:p w14:paraId="07B338F6" w14:textId="2CB5B0AC" w:rsidR="00C75A6A" w:rsidRPr="00BE15CD" w:rsidRDefault="00C75A6A" w:rsidP="00423609">
      <w:pPr>
        <w:pStyle w:val="Titre6"/>
        <w:rPr>
          <w:lang w:val="fr-BE"/>
        </w:rPr>
      </w:pPr>
      <w:r w:rsidRPr="00BE15CD">
        <w:rPr>
          <w:lang w:val="fr-BE"/>
        </w:rPr>
        <w:t>Blech Brut</w:t>
      </w:r>
    </w:p>
    <w:p w14:paraId="18821F3F" w14:textId="3D6FDE62" w:rsidR="00E76882" w:rsidRPr="00BE15CD" w:rsidRDefault="00E76882" w:rsidP="00423609">
      <w:pPr>
        <w:pStyle w:val="Titre6"/>
        <w:rPr>
          <w:b w:val="0"/>
          <w:bCs w:val="0"/>
          <w:lang w:val="fr-BE"/>
        </w:rPr>
      </w:pPr>
      <w:r w:rsidRPr="00BE15CD">
        <w:rPr>
          <w:lang w:val="fr-BE"/>
        </w:rPr>
        <w:t xml:space="preserve">Bolten </w:t>
      </w:r>
      <w:r w:rsidRPr="00BE15CD">
        <w:rPr>
          <w:b w:val="0"/>
          <w:bCs w:val="0"/>
          <w:lang w:val="fr-BE"/>
        </w:rPr>
        <w:t>(</w:t>
      </w:r>
      <w:r w:rsidRPr="00BE15CD">
        <w:rPr>
          <w:b w:val="0"/>
          <w:bCs w:val="0"/>
          <w:i/>
          <w:iCs w:val="0"/>
          <w:lang w:val="fr-BE"/>
        </w:rPr>
        <w:t>Rhénanie du Nord-Westphalie</w:t>
      </w:r>
      <w:r w:rsidRPr="00BE15CD">
        <w:rPr>
          <w:b w:val="0"/>
          <w:bCs w:val="0"/>
          <w:lang w:val="fr-BE"/>
        </w:rPr>
        <w:t xml:space="preserve">) </w:t>
      </w:r>
    </w:p>
    <w:p w14:paraId="5085E0D2" w14:textId="2812E7C0" w:rsidR="00E76882" w:rsidRPr="00BE15CD" w:rsidRDefault="00E76882" w:rsidP="00E7688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rasserie se prétend être la plus ancienne brasserie d'Altbier de Rhénanie du Nord-Westphalie puisque des documents attestent de la présence d'une brasserie en 1266 sur le site.</w:t>
      </w:r>
    </w:p>
    <w:p w14:paraId="543CC695" w14:textId="5C048F57" w:rsidR="00E76882" w:rsidRPr="00BE15CD" w:rsidRDefault="00E76882" w:rsidP="00E76882">
      <w:pPr>
        <w:pStyle w:val="Enumration1"/>
        <w:spacing w:before="120"/>
        <w:rPr>
          <w:color w:val="auto"/>
        </w:rPr>
      </w:pPr>
      <w:r w:rsidRPr="00BE15CD">
        <w:t>Boltens Altbier</w:t>
      </w:r>
      <w:r w:rsidRPr="00BE15CD">
        <w:rPr>
          <w:color w:val="auto"/>
        </w:rPr>
        <w:t xml:space="preserve"> : Altbier élaborée avec une petite dose de froment malté.</w:t>
      </w:r>
    </w:p>
    <w:p w14:paraId="7BC46703" w14:textId="5FD3B7C5" w:rsidR="00E76882" w:rsidRPr="00BE15CD" w:rsidRDefault="00E76882" w:rsidP="00D1573D">
      <w:pPr>
        <w:pStyle w:val="Enumration1"/>
        <w:rPr>
          <w:color w:val="auto"/>
        </w:rPr>
      </w:pPr>
      <w:r w:rsidRPr="00BE15CD">
        <w:t xml:space="preserve">Boltens Ur – Alt </w:t>
      </w:r>
      <w:r w:rsidRPr="00BE15CD">
        <w:rPr>
          <w:color w:val="auto"/>
        </w:rPr>
        <w:t>(</w:t>
      </w:r>
      <w:r w:rsidRPr="00BE15CD">
        <w:rPr>
          <w:i/>
          <w:iCs/>
          <w:color w:val="auto"/>
        </w:rPr>
        <w:t>4,9 % alc. vol. : 1991</w:t>
      </w:r>
      <w:r w:rsidRPr="00BE15CD">
        <w:rPr>
          <w:color w:val="auto"/>
        </w:rPr>
        <w:t>) : Altbier non filtrée élaborée avec une petite dose de froment malté et 3 houblons (</w:t>
      </w:r>
      <w:r w:rsidRPr="00BE15CD">
        <w:rPr>
          <w:i/>
          <w:iCs/>
          <w:color w:val="auto"/>
        </w:rPr>
        <w:t>Hallertauer Nordbrauer, Perle et Spalter Select</w:t>
      </w:r>
      <w:r w:rsidRPr="00BE15CD">
        <w:rPr>
          <w:color w:val="auto"/>
        </w:rPr>
        <w:t>) et mûrie durant 3 à 4 semaines à basse température. Le n</w:t>
      </w:r>
      <w:r w:rsidR="00D1573D" w:rsidRPr="00BE15CD">
        <w:rPr>
          <w:color w:val="auto"/>
        </w:rPr>
        <w:t>ez</w:t>
      </w:r>
      <w:r w:rsidRPr="00BE15CD">
        <w:rPr>
          <w:color w:val="auto"/>
        </w:rPr>
        <w:t xml:space="preserve"> est malté et fruité (</w:t>
      </w:r>
      <w:r w:rsidRPr="00BE15CD">
        <w:rPr>
          <w:i/>
          <w:iCs/>
          <w:color w:val="auto"/>
        </w:rPr>
        <w:t>agrumes</w:t>
      </w:r>
      <w:r w:rsidRPr="00BE15CD">
        <w:rPr>
          <w:color w:val="auto"/>
        </w:rPr>
        <w:t>). En bouche, elle est ronde et amère avec des arômes caramel et torréfié. La finale est amère.</w:t>
      </w:r>
    </w:p>
    <w:p w14:paraId="2991502B" w14:textId="0D9B43BB" w:rsidR="005033A6" w:rsidRPr="00BE15CD" w:rsidRDefault="005033A6" w:rsidP="00423609">
      <w:pPr>
        <w:pStyle w:val="Titre6"/>
        <w:rPr>
          <w:b w:val="0"/>
          <w:bCs w:val="0"/>
          <w:lang w:val="fr-BE"/>
        </w:rPr>
      </w:pPr>
      <w:r w:rsidRPr="00BE15CD">
        <w:rPr>
          <w:lang w:val="fr-BE"/>
        </w:rPr>
        <w:t xml:space="preserve">Braugold </w:t>
      </w:r>
      <w:r w:rsidRPr="00BE15CD">
        <w:rPr>
          <w:b w:val="0"/>
          <w:bCs w:val="0"/>
          <w:lang w:val="fr-BE"/>
        </w:rPr>
        <w:t>(</w:t>
      </w:r>
      <w:r w:rsidRPr="00BE15CD">
        <w:rPr>
          <w:b w:val="0"/>
          <w:bCs w:val="0"/>
          <w:i/>
          <w:iCs w:val="0"/>
          <w:lang w:val="fr-BE"/>
        </w:rPr>
        <w:t>Erfurt – Thuringe : 1822</w:t>
      </w:r>
      <w:r w:rsidRPr="00BE15CD">
        <w:rPr>
          <w:b w:val="0"/>
          <w:bCs w:val="0"/>
          <w:lang w:val="fr-BE"/>
        </w:rPr>
        <w:t>)</w:t>
      </w:r>
    </w:p>
    <w:p w14:paraId="2B7180F5" w14:textId="50EBF7DA" w:rsidR="005033A6" w:rsidRPr="00BE15CD" w:rsidRDefault="005033A6" w:rsidP="005033A6">
      <w:r w:rsidRPr="00BE15CD">
        <w:t>Cette brasserie a racheté des brasseries jusqu'en 1946, année de sa nationalisation par la RDA. A la réunification des 2 Allemagnes (</w:t>
      </w:r>
      <w:r w:rsidRPr="00BE15CD">
        <w:rPr>
          <w:i/>
          <w:iCs/>
        </w:rPr>
        <w:t>1990</w:t>
      </w:r>
      <w:r w:rsidRPr="00BE15CD">
        <w:t>), elle est rachetée par l'entreprise Licher Privatbrauerei.</w:t>
      </w:r>
    </w:p>
    <w:p w14:paraId="27DD9193" w14:textId="07D8AE4B" w:rsidR="005033A6" w:rsidRPr="00BE15CD" w:rsidRDefault="005033A6" w:rsidP="005033A6">
      <w:pPr>
        <w:pStyle w:val="Enumration1"/>
        <w:rPr>
          <w:color w:val="auto"/>
        </w:rPr>
      </w:pPr>
      <w:r w:rsidRPr="00BE15CD">
        <w:t>Bock</w:t>
      </w:r>
      <w:r w:rsidRPr="00BE15CD">
        <w:rPr>
          <w:color w:val="auto"/>
        </w:rPr>
        <w:t xml:space="preserve"> (</w:t>
      </w:r>
      <w:r w:rsidRPr="00BE15CD">
        <w:rPr>
          <w:i/>
          <w:iCs/>
          <w:color w:val="auto"/>
        </w:rPr>
        <w:t>6,5 % alc. vol.</w:t>
      </w:r>
      <w:r w:rsidRPr="00BE15CD">
        <w:rPr>
          <w:color w:val="auto"/>
        </w:rPr>
        <w:t>) : En bouche, elle est amère.</w:t>
      </w:r>
    </w:p>
    <w:p w14:paraId="174D2397" w14:textId="2684EBDB" w:rsidR="005033A6" w:rsidRPr="00BE15CD" w:rsidRDefault="005033A6" w:rsidP="005033A6">
      <w:pPr>
        <w:pStyle w:val="Enumration1"/>
        <w:rPr>
          <w:color w:val="auto"/>
        </w:rPr>
      </w:pPr>
      <w:r w:rsidRPr="00BE15CD">
        <w:t xml:space="preserve">Spezial </w:t>
      </w:r>
      <w:r w:rsidRPr="00BE15CD">
        <w:rPr>
          <w:color w:val="auto"/>
        </w:rPr>
        <w:t>(</w:t>
      </w:r>
      <w:r w:rsidRPr="00BE15CD">
        <w:rPr>
          <w:i/>
          <w:iCs/>
          <w:color w:val="auto"/>
        </w:rPr>
        <w:t>4,9 % alc. vol.</w:t>
      </w:r>
      <w:r w:rsidRPr="00BE15CD">
        <w:rPr>
          <w:color w:val="auto"/>
        </w:rPr>
        <w:t xml:space="preserve">) : Pilsner. Sa robe est blonde. En bouche, elle est sèche et moyennement amère avec </w:t>
      </w:r>
      <w:r w:rsidR="00E6774F" w:rsidRPr="00BE15CD">
        <w:rPr>
          <w:color w:val="auto"/>
        </w:rPr>
        <w:t>un</w:t>
      </w:r>
      <w:r w:rsidRPr="00BE15CD">
        <w:rPr>
          <w:color w:val="auto"/>
        </w:rPr>
        <w:t xml:space="preserve"> arôme houblonné.</w:t>
      </w:r>
    </w:p>
    <w:p w14:paraId="6FDD7A0D" w14:textId="56F6989B" w:rsidR="00FA056A" w:rsidRPr="00BE15CD" w:rsidRDefault="00FA056A" w:rsidP="00423609">
      <w:pPr>
        <w:pStyle w:val="Titre6"/>
        <w:rPr>
          <w:lang w:val="fr-BE"/>
        </w:rPr>
      </w:pPr>
      <w:r w:rsidRPr="00BE15CD">
        <w:rPr>
          <w:lang w:val="fr-BE"/>
        </w:rPr>
        <w:t>Braukollektiv</w:t>
      </w:r>
    </w:p>
    <w:p w14:paraId="4D494FD2" w14:textId="4B8B7D29" w:rsidR="00390A89" w:rsidRPr="00BE15CD" w:rsidRDefault="00390A89" w:rsidP="00423609">
      <w:pPr>
        <w:pStyle w:val="Titre6"/>
        <w:rPr>
          <w:b w:val="0"/>
          <w:bCs w:val="0"/>
          <w:lang w:val="fr-BE"/>
        </w:rPr>
      </w:pPr>
      <w:r w:rsidRPr="00BE15CD">
        <w:rPr>
          <w:lang w:val="fr-BE"/>
        </w:rPr>
        <w:t xml:space="preserve">Brinkhoff </w:t>
      </w:r>
      <w:r w:rsidRPr="00BE15CD">
        <w:rPr>
          <w:b w:val="0"/>
          <w:bCs w:val="0"/>
          <w:lang w:val="fr-BE"/>
        </w:rPr>
        <w:t>(</w:t>
      </w:r>
      <w:r w:rsidRPr="00BE15CD">
        <w:rPr>
          <w:b w:val="0"/>
          <w:bCs w:val="0"/>
          <w:i/>
          <w:iCs w:val="0"/>
          <w:lang w:val="fr-BE"/>
        </w:rPr>
        <w:t>Dortmund – Rhénanie-du-Nord – Westphalie : 1844</w:t>
      </w:r>
      <w:r w:rsidRPr="00BE15CD">
        <w:rPr>
          <w:b w:val="0"/>
          <w:bCs w:val="0"/>
          <w:lang w:val="fr-BE"/>
        </w:rPr>
        <w:t>)</w:t>
      </w:r>
    </w:p>
    <w:p w14:paraId="414D76B8" w14:textId="78F59738" w:rsidR="00390A89" w:rsidRPr="00BE15CD" w:rsidRDefault="00390A89" w:rsidP="00390A89">
      <w:r w:rsidRPr="00BE15CD">
        <w:t>Cette ancienne brasserie artisanale a connu le succès grâce notamment à sa pils N°1.</w:t>
      </w:r>
    </w:p>
    <w:p w14:paraId="00B72FD1" w14:textId="5DA5F4BD" w:rsidR="00390A89" w:rsidRPr="00BE15CD" w:rsidRDefault="00390A89" w:rsidP="00390A89">
      <w:pPr>
        <w:pStyle w:val="Enumration1"/>
        <w:rPr>
          <w:color w:val="auto"/>
        </w:rPr>
      </w:pPr>
      <w:r w:rsidRPr="00BE15CD">
        <w:t xml:space="preserve">N° 1 </w:t>
      </w:r>
      <w:r w:rsidRPr="00BE15CD">
        <w:rPr>
          <w:color w:val="auto"/>
        </w:rPr>
        <w:t>(</w:t>
      </w:r>
      <w:r w:rsidRPr="00BE15CD">
        <w:rPr>
          <w:i/>
          <w:iCs/>
          <w:color w:val="auto"/>
        </w:rPr>
        <w:t>5 % alc. vol.</w:t>
      </w:r>
      <w:r w:rsidRPr="00BE15CD">
        <w:rPr>
          <w:color w:val="auto"/>
        </w:rPr>
        <w:t xml:space="preserve">) : Pils. Sa robe est jaune paille. En bouche, elle est légèrement effervescente et amère avec </w:t>
      </w:r>
      <w:r w:rsidR="00E6774F" w:rsidRPr="00BE15CD">
        <w:rPr>
          <w:color w:val="auto"/>
        </w:rPr>
        <w:t>un</w:t>
      </w:r>
      <w:r w:rsidRPr="00BE15CD">
        <w:rPr>
          <w:color w:val="auto"/>
        </w:rPr>
        <w:t xml:space="preserve"> arôme houblonné.</w:t>
      </w:r>
    </w:p>
    <w:p w14:paraId="5172E473" w14:textId="4BBA52C4" w:rsidR="001C0D71" w:rsidRPr="00BE15CD" w:rsidRDefault="001C0D71" w:rsidP="00390A89">
      <w:pPr>
        <w:pStyle w:val="Enumration1"/>
        <w:rPr>
          <w:color w:val="auto"/>
        </w:rPr>
      </w:pPr>
      <w:r w:rsidRPr="00BE15CD">
        <w:t xml:space="preserve">Radler </w:t>
      </w:r>
      <w:r w:rsidRPr="00BE15CD">
        <w:rPr>
          <w:color w:val="auto"/>
        </w:rPr>
        <w:t>(</w:t>
      </w:r>
      <w:r w:rsidRPr="00BE15CD">
        <w:rPr>
          <w:i/>
          <w:iCs/>
          <w:color w:val="auto"/>
        </w:rPr>
        <w:t>2,5 % alc. vol.</w:t>
      </w:r>
      <w:r w:rsidRPr="00BE15CD">
        <w:rPr>
          <w:color w:val="auto"/>
        </w:rPr>
        <w:t>) : Radler. Sa robe est miel. En bouche, elle est effervescente, acidulée et peu sucrée.</w:t>
      </w:r>
    </w:p>
    <w:p w14:paraId="54FC2397" w14:textId="66759472" w:rsidR="001B42C9" w:rsidRPr="00BE15CD" w:rsidRDefault="001B42C9" w:rsidP="00423609">
      <w:pPr>
        <w:pStyle w:val="Titre6"/>
        <w:rPr>
          <w:b w:val="0"/>
          <w:bCs w:val="0"/>
          <w:lang w:val="fr-BE"/>
        </w:rPr>
      </w:pPr>
      <w:r w:rsidRPr="00BE15CD">
        <w:rPr>
          <w:lang w:val="fr-BE"/>
        </w:rPr>
        <w:t>BRLO</w:t>
      </w:r>
      <w:r w:rsidR="00F807D6" w:rsidRPr="00BE15CD">
        <w:rPr>
          <w:lang w:val="fr-BE"/>
        </w:rPr>
        <w:t xml:space="preserve"> Brouhouse </w:t>
      </w:r>
      <w:r w:rsidR="00F807D6" w:rsidRPr="00BE15CD">
        <w:rPr>
          <w:b w:val="0"/>
          <w:bCs w:val="0"/>
          <w:lang w:val="fr-BE"/>
        </w:rPr>
        <w:t>(</w:t>
      </w:r>
      <w:r w:rsidR="00F807D6" w:rsidRPr="00BE15CD">
        <w:rPr>
          <w:b w:val="0"/>
          <w:bCs w:val="0"/>
          <w:i/>
          <w:lang w:val="fr-BE"/>
        </w:rPr>
        <w:t>Berlin</w:t>
      </w:r>
      <w:r w:rsidR="004A7694" w:rsidRPr="00BE15CD">
        <w:rPr>
          <w:b w:val="0"/>
          <w:bCs w:val="0"/>
          <w:i/>
          <w:lang w:val="fr-BE"/>
        </w:rPr>
        <w:t xml:space="preserve"> : 2014</w:t>
      </w:r>
      <w:r w:rsidR="00F807D6" w:rsidRPr="00BE15CD">
        <w:rPr>
          <w:b w:val="0"/>
          <w:bCs w:val="0"/>
          <w:lang w:val="fr-BE"/>
        </w:rPr>
        <w:t>)</w:t>
      </w:r>
    </w:p>
    <w:p w14:paraId="347DFE11" w14:textId="699688B9" w:rsidR="004A7694" w:rsidRPr="00BE15CD" w:rsidRDefault="00F807D6" w:rsidP="00F807D6">
      <w:r w:rsidRPr="00BE15CD">
        <w:t xml:space="preserve">Cette brasserie artisanale </w:t>
      </w:r>
      <w:r w:rsidR="004A7694" w:rsidRPr="00BE15CD">
        <w:t xml:space="preserve">a été fondée par 3 amis d'université, </w:t>
      </w:r>
      <w:r w:rsidR="004A7694" w:rsidRPr="00BE15CD">
        <w:rPr>
          <w:color w:val="2F5496" w:themeColor="accent1" w:themeShade="BF"/>
        </w:rPr>
        <w:t>Katharina</w:t>
      </w:r>
      <w:r w:rsidR="004A7694" w:rsidRPr="00BE15CD">
        <w:t xml:space="preserve">, </w:t>
      </w:r>
      <w:r w:rsidR="004A7694" w:rsidRPr="00BE15CD">
        <w:rPr>
          <w:color w:val="2F5496" w:themeColor="accent1" w:themeShade="BF"/>
        </w:rPr>
        <w:t>Christian</w:t>
      </w:r>
      <w:r w:rsidR="004A7694" w:rsidRPr="00BE15CD">
        <w:t xml:space="preserve"> et le maître-brasseur, </w:t>
      </w:r>
      <w:r w:rsidR="004A7694" w:rsidRPr="00BE15CD">
        <w:rPr>
          <w:color w:val="2F5496" w:themeColor="accent1" w:themeShade="BF"/>
        </w:rPr>
        <w:t>Michael</w:t>
      </w:r>
      <w:r w:rsidR="004A7694" w:rsidRPr="00BE15CD">
        <w:t xml:space="preserve">. Ils ont produit dans différentes brasseries </w:t>
      </w:r>
      <w:r w:rsidR="00B82E97" w:rsidRPr="00BE15CD">
        <w:t xml:space="preserve">durant 2 ans </w:t>
      </w:r>
      <w:r w:rsidR="004A7694" w:rsidRPr="00BE15CD">
        <w:t xml:space="preserve">avant de créer leur propre brasserie. </w:t>
      </w:r>
    </w:p>
    <w:p w14:paraId="6F6EB82F" w14:textId="210B3158" w:rsidR="004A7694" w:rsidRPr="00BE15CD" w:rsidRDefault="004A7694" w:rsidP="00B82E9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Une partie des bénéfices est versée à des projets sociaux berlinois</w:t>
      </w:r>
      <w:r w:rsidR="00B82E97" w:rsidRPr="00BE15CD">
        <w:rPr>
          <w:sz w:val="20"/>
        </w:rPr>
        <w:t>.</w:t>
      </w:r>
    </w:p>
    <w:p w14:paraId="606AC383" w14:textId="3CFC09B0" w:rsidR="00F807D6" w:rsidRPr="00BE15CD" w:rsidRDefault="004A7694" w:rsidP="00B977CC">
      <w:pPr>
        <w:spacing w:before="120"/>
      </w:pPr>
      <w:r w:rsidRPr="00BE15CD">
        <w:t xml:space="preserve">Elle </w:t>
      </w:r>
      <w:r w:rsidR="00F807D6" w:rsidRPr="00BE15CD">
        <w:t>produit des bières classiques de style allemand ainsi que des brassins collaborati</w:t>
      </w:r>
      <w:r w:rsidR="00072CD7" w:rsidRPr="00BE15CD">
        <w:t>fs</w:t>
      </w:r>
      <w:r w:rsidR="00F807D6" w:rsidRPr="00BE15CD">
        <w:t xml:space="preserve"> avec des amis brasseurs et des expériences saisonnières.</w:t>
      </w:r>
    </w:p>
    <w:p w14:paraId="21E3C8AA" w14:textId="173D0106" w:rsidR="001B42C9" w:rsidRPr="00BE15CD" w:rsidRDefault="001B42C9" w:rsidP="001B42C9">
      <w:pPr>
        <w:pStyle w:val="Enumration1"/>
        <w:rPr>
          <w:color w:val="auto"/>
        </w:rPr>
      </w:pPr>
      <w:r w:rsidRPr="00BE15CD">
        <w:t xml:space="preserve">Berliner Weisse </w:t>
      </w:r>
      <w:r w:rsidRPr="00BE15CD">
        <w:rPr>
          <w:color w:val="auto"/>
        </w:rPr>
        <w:t>(</w:t>
      </w:r>
      <w:r w:rsidRPr="00BE15CD">
        <w:rPr>
          <w:i/>
          <w:iCs/>
          <w:color w:val="auto"/>
        </w:rPr>
        <w:t>4 % alc. vol.</w:t>
      </w:r>
      <w:r w:rsidRPr="00BE15CD">
        <w:rPr>
          <w:color w:val="auto"/>
        </w:rPr>
        <w:t xml:space="preserve">) : Berliner Weisse. En bouche, elle </w:t>
      </w:r>
      <w:r w:rsidR="00F807D6" w:rsidRPr="00BE15CD">
        <w:rPr>
          <w:color w:val="auto"/>
        </w:rPr>
        <w:t xml:space="preserve">est légèrement acide avec </w:t>
      </w:r>
      <w:r w:rsidRPr="00BE15CD">
        <w:rPr>
          <w:color w:val="auto"/>
        </w:rPr>
        <w:t>des arômes levuré, malté et fruité (</w:t>
      </w:r>
      <w:r w:rsidRPr="00BE15CD">
        <w:rPr>
          <w:i/>
          <w:iCs/>
          <w:color w:val="auto"/>
        </w:rPr>
        <w:t>banane</w:t>
      </w:r>
      <w:r w:rsidRPr="00BE15CD">
        <w:rPr>
          <w:color w:val="auto"/>
        </w:rPr>
        <w:t>)</w:t>
      </w:r>
      <w:r w:rsidR="00F807D6" w:rsidRPr="00BE15CD">
        <w:rPr>
          <w:color w:val="auto"/>
        </w:rPr>
        <w:t>.</w:t>
      </w:r>
    </w:p>
    <w:p w14:paraId="7E1EC5BE" w14:textId="082BCB2B" w:rsidR="00174811" w:rsidRPr="00BE15CD" w:rsidRDefault="00174811" w:rsidP="001B42C9">
      <w:pPr>
        <w:pStyle w:val="Enumration1"/>
        <w:rPr>
          <w:color w:val="auto"/>
        </w:rPr>
      </w:pPr>
      <w:r w:rsidRPr="00BE15CD">
        <w:t>German IPA</w:t>
      </w:r>
      <w:r w:rsidRPr="00BE15CD">
        <w:rPr>
          <w:color w:val="auto"/>
        </w:rPr>
        <w:t xml:space="preserve"> (</w:t>
      </w:r>
      <w:r w:rsidRPr="00BE15CD">
        <w:rPr>
          <w:i/>
          <w:iCs/>
          <w:color w:val="auto"/>
        </w:rPr>
        <w:t>7 % alc. vol.</w:t>
      </w:r>
      <w:r w:rsidRPr="00BE15CD">
        <w:rPr>
          <w:color w:val="auto"/>
        </w:rPr>
        <w:t>) : IPA. Sa robe est ambrée. En bouche, elle livre des arômes caramel, fruité (</w:t>
      </w:r>
      <w:r w:rsidRPr="00BE15CD">
        <w:rPr>
          <w:i/>
          <w:iCs/>
          <w:color w:val="auto"/>
        </w:rPr>
        <w:t>agrumes</w:t>
      </w:r>
      <w:r w:rsidRPr="00BE15CD">
        <w:rPr>
          <w:color w:val="auto"/>
        </w:rPr>
        <w:t xml:space="preserve">), herbacé et houblonné. </w:t>
      </w:r>
    </w:p>
    <w:p w14:paraId="1A5D08F1" w14:textId="4F4DFE3A" w:rsidR="00BE2CB0" w:rsidRPr="00BE15CD" w:rsidRDefault="00BE2CB0" w:rsidP="001B42C9">
      <w:pPr>
        <w:pStyle w:val="Enumration1"/>
        <w:rPr>
          <w:color w:val="auto"/>
        </w:rPr>
      </w:pPr>
      <w:r w:rsidRPr="00BE15CD">
        <w:t xml:space="preserve">Helles </w:t>
      </w:r>
      <w:r w:rsidRPr="00BE15CD">
        <w:rPr>
          <w:color w:val="auto"/>
        </w:rPr>
        <w:t>(</w:t>
      </w:r>
      <w:r w:rsidRPr="00BE15CD">
        <w:rPr>
          <w:i/>
          <w:iCs/>
          <w:color w:val="auto"/>
        </w:rPr>
        <w:t>5 % alc. vol.</w:t>
      </w:r>
      <w:r w:rsidRPr="00BE15CD">
        <w:rPr>
          <w:color w:val="auto"/>
        </w:rPr>
        <w:t>) : Helles élaborée avec 3 houblons (</w:t>
      </w:r>
      <w:r w:rsidRPr="00BE15CD">
        <w:rPr>
          <w:i/>
          <w:iCs/>
          <w:color w:val="auto"/>
        </w:rPr>
        <w:t>Opal, Spalter Select et Tettnanger</w:t>
      </w:r>
      <w:r w:rsidRPr="00BE15CD">
        <w:rPr>
          <w:color w:val="auto"/>
        </w:rPr>
        <w:t>). En bouche, elle est finement amère avec des arômes fruité et herbacé</w:t>
      </w:r>
      <w:r w:rsidR="003136CD" w:rsidRPr="00BE15CD">
        <w:rPr>
          <w:color w:val="auto"/>
        </w:rPr>
        <w:t>.</w:t>
      </w:r>
    </w:p>
    <w:p w14:paraId="3EDED53D" w14:textId="451A3AFE" w:rsidR="003136CD" w:rsidRPr="00BE15CD" w:rsidRDefault="003136CD" w:rsidP="001B42C9">
      <w:pPr>
        <w:pStyle w:val="Enumration1"/>
        <w:rPr>
          <w:color w:val="auto"/>
        </w:rPr>
      </w:pPr>
      <w:r w:rsidRPr="00BE15CD">
        <w:t xml:space="preserve">Pale Ale </w:t>
      </w:r>
      <w:r w:rsidRPr="00BE15CD">
        <w:rPr>
          <w:color w:val="auto"/>
        </w:rPr>
        <w:t>(</w:t>
      </w:r>
      <w:r w:rsidRPr="00BE15CD">
        <w:rPr>
          <w:i/>
          <w:iCs/>
          <w:color w:val="auto"/>
        </w:rPr>
        <w:t>6 % alc. vol.</w:t>
      </w:r>
      <w:r w:rsidRPr="00BE15CD">
        <w:rPr>
          <w:color w:val="auto"/>
        </w:rPr>
        <w:t>) : Pale Ale élaborée avec 5 houblons (</w:t>
      </w:r>
      <w:r w:rsidRPr="00BE15CD">
        <w:rPr>
          <w:i/>
          <w:iCs/>
          <w:color w:val="auto"/>
        </w:rPr>
        <w:t>Cascade, Centennial, Citra, Saphir et Willamette</w:t>
      </w:r>
      <w:r w:rsidRPr="00BE15CD">
        <w:rPr>
          <w:color w:val="auto"/>
        </w:rPr>
        <w:t>) et non filtrée. En bouche, elle livre des arômes fruité (</w:t>
      </w:r>
      <w:r w:rsidRPr="00BE15CD">
        <w:rPr>
          <w:i/>
          <w:iCs/>
          <w:color w:val="auto"/>
        </w:rPr>
        <w:t>agrumes</w:t>
      </w:r>
      <w:r w:rsidRPr="00BE15CD">
        <w:rPr>
          <w:color w:val="auto"/>
        </w:rPr>
        <w:t>) et herbacé.</w:t>
      </w:r>
    </w:p>
    <w:p w14:paraId="608F4957" w14:textId="595E35EE" w:rsidR="00447B05" w:rsidRPr="00BE15CD" w:rsidRDefault="00447B05" w:rsidP="001B42C9">
      <w:pPr>
        <w:pStyle w:val="Enumration1"/>
        <w:rPr>
          <w:color w:val="auto"/>
        </w:rPr>
      </w:pPr>
      <w:r w:rsidRPr="00BE15CD">
        <w:t xml:space="preserve">Tarte Appel Lemon </w:t>
      </w:r>
      <w:r w:rsidRPr="00BE15CD">
        <w:rPr>
          <w:color w:val="auto"/>
        </w:rPr>
        <w:t>(</w:t>
      </w:r>
      <w:r w:rsidRPr="00BE15CD">
        <w:rPr>
          <w:i/>
          <w:iCs/>
          <w:color w:val="auto"/>
        </w:rPr>
        <w:t>4 % alc. vol.</w:t>
      </w:r>
      <w:r w:rsidRPr="00BE15CD">
        <w:rPr>
          <w:color w:val="auto"/>
        </w:rPr>
        <w:t xml:space="preserve">) : Berliner Weiss. Sa robe voilée est </w:t>
      </w:r>
      <w:r w:rsidR="00072CD7" w:rsidRPr="00BE15CD">
        <w:rPr>
          <w:color w:val="auto"/>
        </w:rPr>
        <w:t>jaune paille (</w:t>
      </w:r>
      <w:r w:rsidR="00072CD7" w:rsidRPr="00BE15CD">
        <w:rPr>
          <w:i/>
          <w:iCs/>
          <w:color w:val="auto"/>
        </w:rPr>
        <w:t>4 EBC</w:t>
      </w:r>
      <w:r w:rsidR="00072CD7" w:rsidRPr="00BE15CD">
        <w:rPr>
          <w:color w:val="auto"/>
        </w:rPr>
        <w:t>). Le nez est fruité (</w:t>
      </w:r>
      <w:r w:rsidR="00072CD7" w:rsidRPr="00BE15CD">
        <w:rPr>
          <w:i/>
          <w:iCs/>
          <w:color w:val="auto"/>
        </w:rPr>
        <w:t>citron et pomme</w:t>
      </w:r>
      <w:r w:rsidR="00072CD7" w:rsidRPr="00BE15CD">
        <w:rPr>
          <w:color w:val="auto"/>
        </w:rPr>
        <w:t>) et levuré (</w:t>
      </w:r>
      <w:r w:rsidR="00072CD7" w:rsidRPr="00BE15CD">
        <w:rPr>
          <w:i/>
          <w:iCs/>
          <w:color w:val="auto"/>
        </w:rPr>
        <w:t>acide lactique</w:t>
      </w:r>
      <w:r w:rsidR="00072CD7" w:rsidRPr="00BE15CD">
        <w:rPr>
          <w:color w:val="auto"/>
        </w:rPr>
        <w:t>). En bouche, elle est acidulée et peu amère (</w:t>
      </w:r>
      <w:r w:rsidR="00072CD7" w:rsidRPr="00BE15CD">
        <w:rPr>
          <w:i/>
          <w:iCs/>
          <w:color w:val="auto"/>
        </w:rPr>
        <w:t>5 IBU</w:t>
      </w:r>
      <w:r w:rsidR="00072CD7" w:rsidRPr="00BE15CD">
        <w:rPr>
          <w:color w:val="auto"/>
        </w:rPr>
        <w:t>) avec un arôme céréalier. La finale est courte, acidulée et fruitée (</w:t>
      </w:r>
      <w:r w:rsidR="00072CD7" w:rsidRPr="00BE15CD">
        <w:rPr>
          <w:i/>
          <w:iCs/>
          <w:color w:val="auto"/>
        </w:rPr>
        <w:t>agrumes</w:t>
      </w:r>
      <w:r w:rsidR="00072CD7" w:rsidRPr="00BE15CD">
        <w:rPr>
          <w:color w:val="auto"/>
        </w:rPr>
        <w:t>).</w:t>
      </w:r>
    </w:p>
    <w:p w14:paraId="1F88E9DD" w14:textId="67C6E997" w:rsidR="00436B58" w:rsidRPr="00BE15CD" w:rsidRDefault="00436B58" w:rsidP="00423609">
      <w:pPr>
        <w:pStyle w:val="Titre6"/>
        <w:rPr>
          <w:b w:val="0"/>
          <w:bCs w:val="0"/>
          <w:lang w:val="fr-BE"/>
        </w:rPr>
      </w:pPr>
      <w:r w:rsidRPr="00BE15CD">
        <w:rPr>
          <w:lang w:val="fr-BE"/>
        </w:rPr>
        <w:lastRenderedPageBreak/>
        <w:t xml:space="preserve">Bucher Bräu </w:t>
      </w:r>
      <w:r w:rsidRPr="00BE15CD">
        <w:rPr>
          <w:b w:val="0"/>
          <w:bCs w:val="0"/>
          <w:lang w:val="fr-BE"/>
        </w:rPr>
        <w:t>(</w:t>
      </w:r>
      <w:r w:rsidRPr="00BE15CD">
        <w:rPr>
          <w:b w:val="0"/>
          <w:bCs w:val="0"/>
          <w:i/>
          <w:iCs w:val="0"/>
          <w:lang w:val="fr-BE"/>
        </w:rPr>
        <w:t>Grafenau – Bade-Wurtemberg : 1863</w:t>
      </w:r>
      <w:r w:rsidRPr="00BE15CD">
        <w:rPr>
          <w:b w:val="0"/>
          <w:bCs w:val="0"/>
          <w:lang w:val="fr-BE"/>
        </w:rPr>
        <w:t>)</w:t>
      </w:r>
    </w:p>
    <w:p w14:paraId="78E911D1" w14:textId="03C85566" w:rsidR="00436B58" w:rsidRPr="00BE15CD" w:rsidRDefault="00436B58" w:rsidP="00436B58">
      <w:pPr>
        <w:pStyle w:val="Enumration1"/>
        <w:rPr>
          <w:color w:val="auto"/>
        </w:rPr>
      </w:pPr>
      <w:r w:rsidRPr="00BE15CD">
        <w:t xml:space="preserve">Grafenauer Hefeweizen </w:t>
      </w:r>
      <w:r w:rsidR="00234C9F" w:rsidRPr="00BE15CD">
        <w:rPr>
          <w:color w:val="auto"/>
        </w:rPr>
        <w:t>(</w:t>
      </w:r>
      <w:r w:rsidR="00234C9F" w:rsidRPr="00BE15CD">
        <w:rPr>
          <w:i/>
          <w:iCs/>
          <w:color w:val="auto"/>
        </w:rPr>
        <w:t>5,2 % alc. vol.</w:t>
      </w:r>
      <w:r w:rsidR="00234C9F" w:rsidRPr="00BE15CD">
        <w:rPr>
          <w:color w:val="auto"/>
        </w:rPr>
        <w:t>) : Hefeweizen. Sa robe est trouble. En bouche, elle est effervescente avec un arôme levuré.</w:t>
      </w:r>
    </w:p>
    <w:p w14:paraId="3780DC1C" w14:textId="710F3480" w:rsidR="00234C9F" w:rsidRPr="00BE15CD" w:rsidRDefault="00234C9F" w:rsidP="00436B58">
      <w:pPr>
        <w:pStyle w:val="Enumration1"/>
        <w:rPr>
          <w:color w:val="auto"/>
        </w:rPr>
      </w:pPr>
      <w:r w:rsidRPr="00BE15CD">
        <w:t xml:space="preserve">Helles </w:t>
      </w:r>
      <w:r w:rsidRPr="00BE15CD">
        <w:rPr>
          <w:color w:val="auto"/>
        </w:rPr>
        <w:t>(</w:t>
      </w:r>
      <w:r w:rsidRPr="00BE15CD">
        <w:rPr>
          <w:i/>
          <w:iCs/>
          <w:color w:val="auto"/>
        </w:rPr>
        <w:t>4,9 % alc. vol.</w:t>
      </w:r>
      <w:r w:rsidRPr="00BE15CD">
        <w:rPr>
          <w:color w:val="auto"/>
        </w:rPr>
        <w:t xml:space="preserve">) : Helles. Sa robe est jaune paille. En bouche, elle est sucrée et légèrement amère avec </w:t>
      </w:r>
      <w:r w:rsidR="00E6774F" w:rsidRPr="00BE15CD">
        <w:rPr>
          <w:color w:val="auto"/>
        </w:rPr>
        <w:t xml:space="preserve">un </w:t>
      </w:r>
      <w:r w:rsidRPr="00BE15CD">
        <w:rPr>
          <w:color w:val="auto"/>
        </w:rPr>
        <w:t xml:space="preserve">arôme houblonné. La finale est ronde. </w:t>
      </w:r>
    </w:p>
    <w:p w14:paraId="7CCA118F" w14:textId="1EEAB2A3" w:rsidR="004C37CB" w:rsidRPr="00BE15CD" w:rsidRDefault="004C37CB" w:rsidP="00423609">
      <w:pPr>
        <w:pStyle w:val="Titre6"/>
        <w:rPr>
          <w:lang w:val="fr-BE"/>
        </w:rPr>
      </w:pPr>
      <w:r w:rsidRPr="00BE15CD">
        <w:rPr>
          <w:lang w:val="fr-BE"/>
        </w:rPr>
        <w:t xml:space="preserve">Camba Bavaria </w:t>
      </w:r>
      <w:r w:rsidRPr="00BE15CD">
        <w:rPr>
          <w:b w:val="0"/>
          <w:bCs w:val="0"/>
          <w:lang w:val="fr-BE"/>
        </w:rPr>
        <w:t>(</w:t>
      </w:r>
      <w:r w:rsidRPr="00BE15CD">
        <w:rPr>
          <w:b w:val="0"/>
          <w:bCs w:val="0"/>
          <w:i/>
          <w:iCs w:val="0"/>
          <w:lang w:val="fr-BE"/>
        </w:rPr>
        <w:t>Truchtlaching</w:t>
      </w:r>
      <w:r w:rsidR="00D81053" w:rsidRPr="00BE15CD">
        <w:rPr>
          <w:b w:val="0"/>
          <w:bCs w:val="0"/>
          <w:i/>
          <w:iCs w:val="0"/>
          <w:lang w:val="fr-BE"/>
        </w:rPr>
        <w:t xml:space="preserve"> – Bavière</w:t>
      </w:r>
      <w:r w:rsidR="00D81053" w:rsidRPr="00BE15CD">
        <w:rPr>
          <w:b w:val="0"/>
          <w:bCs w:val="0"/>
          <w:lang w:val="fr-BE"/>
        </w:rPr>
        <w:t>)</w:t>
      </w:r>
    </w:p>
    <w:p w14:paraId="426D0B62" w14:textId="3BBC5C1D" w:rsidR="00D81053" w:rsidRPr="00BE15CD" w:rsidRDefault="00D81053" w:rsidP="00D81053">
      <w:pPr>
        <w:pStyle w:val="Enumration1"/>
        <w:rPr>
          <w:color w:val="auto"/>
        </w:rPr>
      </w:pPr>
      <w:r w:rsidRPr="00BE15CD">
        <w:t xml:space="preserve">Pale Ale </w:t>
      </w:r>
      <w:r w:rsidRPr="00BE15CD">
        <w:rPr>
          <w:color w:val="auto"/>
        </w:rPr>
        <w:t>(</w:t>
      </w:r>
      <w:r w:rsidRPr="00BE15CD">
        <w:rPr>
          <w:i/>
          <w:iCs/>
          <w:color w:val="auto"/>
        </w:rPr>
        <w:t>5,2 % alc. vol.</w:t>
      </w:r>
      <w:r w:rsidRPr="00BE15CD">
        <w:rPr>
          <w:color w:val="auto"/>
        </w:rPr>
        <w:t>) : American Pale Ale élaborée avec 3 houblons (</w:t>
      </w:r>
      <w:r w:rsidRPr="00BE15CD">
        <w:rPr>
          <w:i/>
          <w:iCs/>
          <w:color w:val="auto"/>
        </w:rPr>
        <w:t>Cascade, Golding et Willamette</w:t>
      </w:r>
      <w:r w:rsidRPr="00BE15CD">
        <w:rPr>
          <w:color w:val="auto"/>
        </w:rPr>
        <w:t>). Le nez est fruité (</w:t>
      </w:r>
      <w:r w:rsidRPr="00BE15CD">
        <w:rPr>
          <w:i/>
          <w:iCs/>
          <w:color w:val="auto"/>
        </w:rPr>
        <w:t>agrumes et fruits tropicaux</w:t>
      </w:r>
      <w:r w:rsidRPr="00BE15CD">
        <w:rPr>
          <w:color w:val="auto"/>
        </w:rPr>
        <w:t>)</w:t>
      </w:r>
      <w:r w:rsidR="00870657" w:rsidRPr="00BE15CD">
        <w:rPr>
          <w:color w:val="auto"/>
        </w:rPr>
        <w:t>. En bouche, elle est pleine et onctueuse avec un arôme fruité. La finale est amère.</w:t>
      </w:r>
    </w:p>
    <w:p w14:paraId="2A5CB8FC" w14:textId="0417248E" w:rsidR="00870657" w:rsidRPr="00BE15CD" w:rsidRDefault="00870657" w:rsidP="0087065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Cette bière est atypique du pays mais est néanmoins une des meilleurs Pale Ale du monde. Mais comme cette brasserie est associée à Braukon, fabricant de kits pour brasseries artisanales du monde entier, elle a décidé de produire un des styles de bières les plus fréquents dans le monde.</w:t>
      </w:r>
    </w:p>
    <w:p w14:paraId="3A3286C8" w14:textId="484E0650" w:rsidR="00E6007D" w:rsidRPr="00BE15CD" w:rsidRDefault="00E6007D" w:rsidP="00423609">
      <w:pPr>
        <w:pStyle w:val="Titre6"/>
        <w:rPr>
          <w:lang w:val="fr-BE"/>
        </w:rPr>
      </w:pPr>
      <w:r w:rsidRPr="00BE15CD">
        <w:rPr>
          <w:lang w:val="fr-BE"/>
        </w:rPr>
        <w:t xml:space="preserve">Clausthaler </w:t>
      </w:r>
    </w:p>
    <w:p w14:paraId="7BB2AEB5" w14:textId="4C1384A4" w:rsidR="00E6007D" w:rsidRPr="00BE15CD" w:rsidRDefault="00E6007D" w:rsidP="00E6007D">
      <w:pPr>
        <w:pStyle w:val="Enumration1"/>
        <w:rPr>
          <w:color w:val="auto"/>
        </w:rPr>
      </w:pPr>
      <w:r w:rsidRPr="00BE15CD">
        <w:t xml:space="preserve">Prinzenbier </w:t>
      </w:r>
      <w:r w:rsidRPr="00BE15CD">
        <w:rPr>
          <w:color w:val="auto"/>
        </w:rPr>
        <w:t>(</w:t>
      </w:r>
      <w:r w:rsidRPr="00BE15CD">
        <w:rPr>
          <w:i/>
          <w:iCs/>
          <w:color w:val="auto"/>
        </w:rPr>
        <w:t>1973</w:t>
      </w:r>
      <w:r w:rsidRPr="00BE15CD">
        <w:rPr>
          <w:color w:val="auto"/>
        </w:rPr>
        <w:t>) : Bière sans alcool.</w:t>
      </w:r>
    </w:p>
    <w:p w14:paraId="2ABF4632" w14:textId="53A69F1A" w:rsidR="00FD0150" w:rsidRPr="00BE15CD" w:rsidRDefault="00FD0150" w:rsidP="00423609">
      <w:pPr>
        <w:pStyle w:val="Titre6"/>
        <w:rPr>
          <w:b w:val="0"/>
          <w:bCs w:val="0"/>
          <w:lang w:val="fr-BE"/>
        </w:rPr>
      </w:pPr>
      <w:r w:rsidRPr="00BE15CD">
        <w:rPr>
          <w:lang w:val="fr-BE"/>
        </w:rPr>
        <w:t xml:space="preserve">Clemens (Härle) </w:t>
      </w:r>
      <w:r w:rsidRPr="00BE15CD">
        <w:rPr>
          <w:b w:val="0"/>
          <w:bCs w:val="0"/>
          <w:lang w:val="fr-BE"/>
        </w:rPr>
        <w:t>(</w:t>
      </w:r>
      <w:r w:rsidRPr="00BE15CD">
        <w:rPr>
          <w:b w:val="0"/>
          <w:bCs w:val="0"/>
          <w:i/>
          <w:iCs w:val="0"/>
          <w:lang w:val="fr-BE"/>
        </w:rPr>
        <w:t>Leutkirch – Allgaü : 1897</w:t>
      </w:r>
      <w:r w:rsidRPr="00BE15CD">
        <w:rPr>
          <w:b w:val="0"/>
          <w:bCs w:val="0"/>
          <w:lang w:val="fr-BE"/>
        </w:rPr>
        <w:t>)</w:t>
      </w:r>
    </w:p>
    <w:p w14:paraId="678BDB34" w14:textId="6FF30904" w:rsidR="00FD0150" w:rsidRPr="00BE15CD" w:rsidRDefault="00FD0150" w:rsidP="00FD0150">
      <w:r w:rsidRPr="00BE15CD">
        <w:t>Le nom provient du prénom du fondateur de la brasserie.</w:t>
      </w:r>
    </w:p>
    <w:p w14:paraId="78AC87E8" w14:textId="543765C5" w:rsidR="00FD0150" w:rsidRPr="00BE15CD" w:rsidRDefault="00FD0150" w:rsidP="00FD0150">
      <w:r w:rsidRPr="00BE15CD">
        <w:t xml:space="preserve">Cette brasserie a été fondée par </w:t>
      </w:r>
      <w:r w:rsidRPr="00BE15CD">
        <w:rPr>
          <w:color w:val="2F5496" w:themeColor="accent1" w:themeShade="BF"/>
        </w:rPr>
        <w:t>Clemens Härle</w:t>
      </w:r>
      <w:r w:rsidR="00E74D90" w:rsidRPr="00BE15CD">
        <w:t xml:space="preserve"> qui a produit une lager foncée (</w:t>
      </w:r>
      <w:r w:rsidR="00E74D90" w:rsidRPr="00BE15CD">
        <w:rPr>
          <w:i/>
          <w:iCs/>
        </w:rPr>
        <w:t>Braunbier</w:t>
      </w:r>
      <w:r w:rsidR="00E74D90" w:rsidRPr="00BE15CD">
        <w:t>) non filtrée, fort à la mode à l'époque.</w:t>
      </w:r>
    </w:p>
    <w:p w14:paraId="0D8C5A82" w14:textId="63707CB4" w:rsidR="00E74D90" w:rsidRPr="00BE15CD" w:rsidRDefault="00E74D90" w:rsidP="00FD0150">
      <w:r w:rsidRPr="00BE15CD">
        <w:rPr>
          <w:color w:val="2F5496" w:themeColor="accent1" w:themeShade="BF"/>
        </w:rPr>
        <w:t>Gottfried Härle</w:t>
      </w:r>
      <w:r w:rsidRPr="00BE15CD">
        <w:t xml:space="preserve"> décide </w:t>
      </w:r>
      <w:r w:rsidR="00A6072C" w:rsidRPr="00BE15CD">
        <w:t xml:space="preserve">en 1987 </w:t>
      </w:r>
      <w:r w:rsidRPr="00BE15CD">
        <w:t>de relancer la première bière de la brasserie, à savoir la Clemens Ohne Filtrer en adaptant la recette au goût moderne (</w:t>
      </w:r>
      <w:r w:rsidRPr="00BE15CD">
        <w:rPr>
          <w:i/>
          <w:iCs/>
        </w:rPr>
        <w:t>moins de malt et un arôme épicé</w:t>
      </w:r>
      <w:r w:rsidRPr="00BE15CD">
        <w:t>).</w:t>
      </w:r>
    </w:p>
    <w:p w14:paraId="4A762C88" w14:textId="57E2ED92" w:rsidR="00FD0150" w:rsidRPr="00BE15CD" w:rsidRDefault="00FD0150" w:rsidP="00FD0150">
      <w:pPr>
        <w:pStyle w:val="Enumration1"/>
        <w:rPr>
          <w:color w:val="auto"/>
        </w:rPr>
      </w:pPr>
      <w:r w:rsidRPr="00BE15CD">
        <w:t xml:space="preserve">Clemens Ohne Filter </w:t>
      </w:r>
      <w:r w:rsidRPr="00BE15CD">
        <w:rPr>
          <w:color w:val="auto"/>
        </w:rPr>
        <w:t>(</w:t>
      </w:r>
      <w:r w:rsidRPr="00BE15CD">
        <w:rPr>
          <w:i/>
          <w:iCs/>
          <w:color w:val="auto"/>
        </w:rPr>
        <w:t>5,4 % alc. vol. : 1897</w:t>
      </w:r>
      <w:r w:rsidR="00A6072C" w:rsidRPr="00BE15CD">
        <w:rPr>
          <w:i/>
          <w:iCs/>
          <w:color w:val="auto"/>
        </w:rPr>
        <w:t>/1987</w:t>
      </w:r>
      <w:r w:rsidRPr="00BE15CD">
        <w:rPr>
          <w:color w:val="auto"/>
        </w:rPr>
        <w:t xml:space="preserve">) : </w:t>
      </w:r>
      <w:r w:rsidR="00E74D90" w:rsidRPr="00BE15CD">
        <w:rPr>
          <w:color w:val="auto"/>
        </w:rPr>
        <w:t xml:space="preserve">Lager foncée élaborée avec du houblon </w:t>
      </w:r>
      <w:r w:rsidR="00E74D90" w:rsidRPr="00BE15CD">
        <w:rPr>
          <w:i/>
          <w:iCs/>
          <w:color w:val="auto"/>
        </w:rPr>
        <w:t>Tettnang</w:t>
      </w:r>
      <w:r w:rsidR="00E74D90" w:rsidRPr="00BE15CD">
        <w:rPr>
          <w:color w:val="auto"/>
        </w:rPr>
        <w:t xml:space="preserve"> (</w:t>
      </w:r>
      <w:r w:rsidR="00E74D90" w:rsidRPr="00BE15CD">
        <w:rPr>
          <w:i/>
          <w:iCs/>
          <w:color w:val="auto"/>
        </w:rPr>
        <w:t>ville voisine</w:t>
      </w:r>
      <w:r w:rsidR="00E74D90" w:rsidRPr="00BE15CD">
        <w:rPr>
          <w:color w:val="auto"/>
        </w:rPr>
        <w:t>) ajouté à trois reprises et non filtrée. Sa robe est ambrée et sa mousse est beige. Le nez est fruité (</w:t>
      </w:r>
      <w:r w:rsidR="00E74D90" w:rsidRPr="00BE15CD">
        <w:rPr>
          <w:i/>
          <w:iCs/>
          <w:color w:val="auto"/>
        </w:rPr>
        <w:t>agrumes</w:t>
      </w:r>
      <w:r w:rsidR="00A6072C" w:rsidRPr="00BE15CD">
        <w:rPr>
          <w:color w:val="auto"/>
        </w:rPr>
        <w:t xml:space="preserve">, </w:t>
      </w:r>
      <w:r w:rsidR="00A6072C" w:rsidRPr="00BE15CD">
        <w:rPr>
          <w:i/>
          <w:iCs/>
          <w:color w:val="auto"/>
        </w:rPr>
        <w:t>groseille et poire</w:t>
      </w:r>
      <w:r w:rsidR="00E74D90" w:rsidRPr="00BE15CD">
        <w:rPr>
          <w:color w:val="auto"/>
        </w:rPr>
        <w:t>) avec une note florale. En bouche, elle</w:t>
      </w:r>
      <w:r w:rsidR="00A6072C" w:rsidRPr="00BE15CD">
        <w:rPr>
          <w:color w:val="auto"/>
        </w:rPr>
        <w:t xml:space="preserve"> est ronde, douce et moyennement amère avec</w:t>
      </w:r>
      <w:r w:rsidR="00E74D90" w:rsidRPr="00BE15CD">
        <w:rPr>
          <w:color w:val="auto"/>
        </w:rPr>
        <w:t xml:space="preserve"> des arômes torréfié</w:t>
      </w:r>
      <w:r w:rsidR="00A6072C" w:rsidRPr="00BE15CD">
        <w:rPr>
          <w:color w:val="auto"/>
        </w:rPr>
        <w:t xml:space="preserve"> (</w:t>
      </w:r>
      <w:r w:rsidR="00A6072C" w:rsidRPr="00BE15CD">
        <w:rPr>
          <w:i/>
          <w:iCs/>
          <w:color w:val="auto"/>
        </w:rPr>
        <w:t>café</w:t>
      </w:r>
      <w:r w:rsidR="00A6072C" w:rsidRPr="00BE15CD">
        <w:rPr>
          <w:color w:val="auto"/>
        </w:rPr>
        <w:t>)</w:t>
      </w:r>
      <w:r w:rsidR="00E74D90" w:rsidRPr="00BE15CD">
        <w:rPr>
          <w:color w:val="auto"/>
        </w:rPr>
        <w:t xml:space="preserve"> et fruité. La finale est </w:t>
      </w:r>
      <w:r w:rsidR="00A6072C" w:rsidRPr="00BE15CD">
        <w:rPr>
          <w:color w:val="auto"/>
        </w:rPr>
        <w:t xml:space="preserve">sèche, veloutée et </w:t>
      </w:r>
      <w:r w:rsidR="00E74D90" w:rsidRPr="00BE15CD">
        <w:rPr>
          <w:color w:val="auto"/>
        </w:rPr>
        <w:t xml:space="preserve">épicée. </w:t>
      </w:r>
    </w:p>
    <w:p w14:paraId="73FB03AA" w14:textId="30118244" w:rsidR="00C23D71" w:rsidRPr="00BE15CD" w:rsidRDefault="00C23D71" w:rsidP="00423609">
      <w:pPr>
        <w:pStyle w:val="Titre6"/>
        <w:rPr>
          <w:b w:val="0"/>
          <w:bCs w:val="0"/>
          <w:lang w:val="fr-BE"/>
        </w:rPr>
      </w:pPr>
      <w:r w:rsidRPr="00BE15CD">
        <w:rPr>
          <w:lang w:val="fr-BE"/>
        </w:rPr>
        <w:t xml:space="preserve">Crailsheimer Engelbräu </w:t>
      </w:r>
      <w:r w:rsidRPr="00BE15CD">
        <w:rPr>
          <w:b w:val="0"/>
          <w:bCs w:val="0"/>
          <w:lang w:val="fr-BE"/>
        </w:rPr>
        <w:t>(</w:t>
      </w:r>
      <w:r w:rsidRPr="00BE15CD">
        <w:rPr>
          <w:b w:val="0"/>
          <w:bCs w:val="0"/>
          <w:i/>
          <w:iCs w:val="0"/>
          <w:lang w:val="fr-BE"/>
        </w:rPr>
        <w:t>Crailsheim – Bade Wurtemberg : 1738</w:t>
      </w:r>
      <w:r w:rsidRPr="00BE15CD">
        <w:rPr>
          <w:b w:val="0"/>
          <w:bCs w:val="0"/>
          <w:lang w:val="fr-BE"/>
        </w:rPr>
        <w:t>)</w:t>
      </w:r>
    </w:p>
    <w:p w14:paraId="5D0FDDA4" w14:textId="2324A216" w:rsidR="00C23D71" w:rsidRPr="00BE15CD" w:rsidRDefault="00C23D71" w:rsidP="00C23D71">
      <w:r w:rsidRPr="00BE15CD">
        <w:t xml:space="preserve">Cette brasserie a été fondée par </w:t>
      </w:r>
      <w:r w:rsidRPr="00BE15CD">
        <w:rPr>
          <w:color w:val="2F5496" w:themeColor="accent1" w:themeShade="BF"/>
        </w:rPr>
        <w:t xml:space="preserve">Georg Fach </w:t>
      </w:r>
      <w:r w:rsidRPr="00BE15CD">
        <w:t>dans la ville de Crailsheim qui comptait à l'époque, 13 brasseries.</w:t>
      </w:r>
    </w:p>
    <w:p w14:paraId="4F6AEF45" w14:textId="012CCD33" w:rsidR="00C23D71" w:rsidRPr="00BE15CD" w:rsidRDefault="00C23D71" w:rsidP="00C23D71">
      <w:pPr>
        <w:pStyle w:val="Enumration1"/>
      </w:pPr>
      <w:r w:rsidRPr="00BE15CD">
        <w:t xml:space="preserve">First Lady </w:t>
      </w:r>
      <w:r w:rsidRPr="00BE15CD">
        <w:rPr>
          <w:color w:val="auto"/>
        </w:rPr>
        <w:t>(</w:t>
      </w:r>
      <w:r w:rsidRPr="00BE15CD">
        <w:rPr>
          <w:i/>
          <w:iCs/>
          <w:color w:val="auto"/>
        </w:rPr>
        <w:t>5,9 % alc. vol.</w:t>
      </w:r>
      <w:r w:rsidRPr="00BE15CD">
        <w:rPr>
          <w:color w:val="auto"/>
        </w:rPr>
        <w:t>) : Dunkel Bock. En bouche, elle est légèrement amère avec un arôme malté.</w:t>
      </w:r>
    </w:p>
    <w:p w14:paraId="71C413FE" w14:textId="77CCD6DE" w:rsidR="00C23D71" w:rsidRPr="00BE15CD" w:rsidRDefault="00C23D71" w:rsidP="00C23D7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Une enquête sur les goûts des femmes en matière de bière donna naissance à la marque First Lady.</w:t>
      </w:r>
    </w:p>
    <w:p w14:paraId="162734DD" w14:textId="2AE94775" w:rsidR="00C23D71" w:rsidRPr="00BE15CD" w:rsidRDefault="00C23D71" w:rsidP="00B977CC">
      <w:pPr>
        <w:pStyle w:val="Enumration1"/>
        <w:spacing w:before="120"/>
      </w:pPr>
      <w:r w:rsidRPr="00BE15CD">
        <w:t xml:space="preserve">Kellerbier Dunkel </w:t>
      </w:r>
      <w:r w:rsidRPr="00BE15CD">
        <w:rPr>
          <w:color w:val="auto"/>
        </w:rPr>
        <w:t>(</w:t>
      </w:r>
      <w:r w:rsidRPr="00BE15CD">
        <w:rPr>
          <w:i/>
          <w:iCs/>
          <w:color w:val="auto"/>
        </w:rPr>
        <w:t>5,3 % alc. vol.</w:t>
      </w:r>
      <w:r w:rsidRPr="00BE15CD">
        <w:rPr>
          <w:color w:val="auto"/>
        </w:rPr>
        <w:t>) : Dunkel. Sa robe est acajou. Le nez est malté et levuré. En bouche, elle est pleine, sucrée et agréablement amère.</w:t>
      </w:r>
    </w:p>
    <w:p w14:paraId="1EA02EF9" w14:textId="7F485D10" w:rsidR="007F32B5" w:rsidRPr="00BE15CD" w:rsidRDefault="007F32B5" w:rsidP="00423609">
      <w:pPr>
        <w:pStyle w:val="Titre6"/>
        <w:rPr>
          <w:b w:val="0"/>
          <w:bCs w:val="0"/>
          <w:lang w:val="fr-BE"/>
        </w:rPr>
      </w:pPr>
      <w:r w:rsidRPr="00BE15CD">
        <w:rPr>
          <w:lang w:val="fr-BE"/>
        </w:rPr>
        <w:t xml:space="preserve">Crew Republic </w:t>
      </w:r>
      <w:r w:rsidRPr="00BE15CD">
        <w:rPr>
          <w:b w:val="0"/>
          <w:bCs w:val="0"/>
          <w:lang w:val="fr-BE"/>
        </w:rPr>
        <w:t>(</w:t>
      </w:r>
      <w:r w:rsidRPr="00BE15CD">
        <w:rPr>
          <w:b w:val="0"/>
          <w:bCs w:val="0"/>
          <w:i/>
          <w:iCs w:val="0"/>
          <w:lang w:val="fr-BE"/>
        </w:rPr>
        <w:t>Munich – Bavière</w:t>
      </w:r>
      <w:r w:rsidR="00AE4C35" w:rsidRPr="00BE15CD">
        <w:rPr>
          <w:b w:val="0"/>
          <w:bCs w:val="0"/>
          <w:i/>
          <w:iCs w:val="0"/>
          <w:lang w:val="fr-BE"/>
        </w:rPr>
        <w:t xml:space="preserve"> : 2011</w:t>
      </w:r>
      <w:r w:rsidRPr="00BE15CD">
        <w:rPr>
          <w:b w:val="0"/>
          <w:bCs w:val="0"/>
          <w:lang w:val="fr-BE"/>
        </w:rPr>
        <w:t>)</w:t>
      </w:r>
    </w:p>
    <w:p w14:paraId="02C72C06" w14:textId="569F42F5" w:rsidR="008C7188" w:rsidRPr="00BE15CD" w:rsidRDefault="007F32B5" w:rsidP="007F32B5">
      <w:r w:rsidRPr="00BE15CD">
        <w:t>Cette microbrasserie</w:t>
      </w:r>
      <w:r w:rsidR="0055348F" w:rsidRPr="00BE15CD">
        <w:t xml:space="preserve"> </w:t>
      </w:r>
      <w:r w:rsidR="008C7188" w:rsidRPr="00BE15CD">
        <w:t xml:space="preserve">a été fondée par </w:t>
      </w:r>
      <w:r w:rsidR="008C7188" w:rsidRPr="00BE15CD">
        <w:rPr>
          <w:color w:val="2F5496" w:themeColor="accent1" w:themeShade="BF"/>
        </w:rPr>
        <w:t>Mario</w:t>
      </w:r>
      <w:r w:rsidR="008C7188" w:rsidRPr="00BE15CD">
        <w:t xml:space="preserve"> et </w:t>
      </w:r>
      <w:r w:rsidR="008C7188" w:rsidRPr="00BE15CD">
        <w:rPr>
          <w:color w:val="2F5496" w:themeColor="accent1" w:themeShade="BF"/>
        </w:rPr>
        <w:t>Timm</w:t>
      </w:r>
      <w:r w:rsidR="008C7188" w:rsidRPr="00BE15CD">
        <w:t>, tous les deux des anciens consultants ayant fait un voyage découverte aux USA.</w:t>
      </w:r>
    </w:p>
    <w:p w14:paraId="0236CFD1" w14:textId="57DA52EC" w:rsidR="007F32B5" w:rsidRPr="00BE15CD" w:rsidRDefault="008C7188" w:rsidP="007F32B5">
      <w:r w:rsidRPr="00BE15CD">
        <w:t xml:space="preserve">Elle </w:t>
      </w:r>
      <w:r w:rsidR="0055348F" w:rsidRPr="00BE15CD">
        <w:t xml:space="preserve">produit principalement des bières de style </w:t>
      </w:r>
      <w:r w:rsidRPr="00BE15CD">
        <w:t>américain (</w:t>
      </w:r>
      <w:r w:rsidRPr="00BE15CD">
        <w:rPr>
          <w:i/>
          <w:iCs/>
        </w:rPr>
        <w:t>Sour Ale</w:t>
      </w:r>
      <w:r w:rsidRPr="00BE15CD">
        <w:t xml:space="preserve">) et </w:t>
      </w:r>
      <w:r w:rsidR="0055348F" w:rsidRPr="00BE15CD">
        <w:t>anglais</w:t>
      </w:r>
      <w:r w:rsidRPr="00BE15CD">
        <w:t xml:space="preserve"> (</w:t>
      </w:r>
      <w:r w:rsidRPr="00BE15CD">
        <w:rPr>
          <w:i/>
          <w:iCs/>
        </w:rPr>
        <w:t>Stout et IPA</w:t>
      </w:r>
      <w:r w:rsidRPr="00BE15CD">
        <w:t xml:space="preserve">), contrairement aux brasseries classiques du pays, tout en respectant la loi du Reinheitsgebot. </w:t>
      </w:r>
    </w:p>
    <w:p w14:paraId="2E12C23B" w14:textId="77777777" w:rsidR="002A0D0F" w:rsidRPr="00BE15CD" w:rsidRDefault="007F32B5" w:rsidP="007F32B5">
      <w:pPr>
        <w:pStyle w:val="Enumration1"/>
        <w:rPr>
          <w:color w:val="auto"/>
        </w:rPr>
      </w:pPr>
      <w:r w:rsidRPr="00BE15CD">
        <w:t>Crew Republic Drunken Sailor</w:t>
      </w:r>
      <w:r w:rsidRPr="00BE15CD">
        <w:rPr>
          <w:color w:val="auto"/>
        </w:rPr>
        <w:t xml:space="preserve"> (</w:t>
      </w:r>
      <w:r w:rsidRPr="00BE15CD">
        <w:rPr>
          <w:i/>
          <w:color w:val="auto"/>
        </w:rPr>
        <w:t>6,</w:t>
      </w:r>
      <w:r w:rsidR="00482F23" w:rsidRPr="00BE15CD">
        <w:rPr>
          <w:i/>
          <w:color w:val="auto"/>
        </w:rPr>
        <w:t>5</w:t>
      </w:r>
      <w:r w:rsidRPr="00BE15CD">
        <w:rPr>
          <w:i/>
          <w:color w:val="auto"/>
        </w:rPr>
        <w:t xml:space="preserve"> % alc. vol.</w:t>
      </w:r>
      <w:r w:rsidRPr="00BE15CD">
        <w:rPr>
          <w:color w:val="auto"/>
        </w:rPr>
        <w:t xml:space="preserve">) : IPA </w:t>
      </w:r>
      <w:r w:rsidR="00482F23" w:rsidRPr="00BE15CD">
        <w:rPr>
          <w:color w:val="auto"/>
        </w:rPr>
        <w:t>élaborée avec 4 houblons (</w:t>
      </w:r>
      <w:r w:rsidR="00482F23" w:rsidRPr="00BE15CD">
        <w:rPr>
          <w:i/>
          <w:iCs/>
          <w:color w:val="auto"/>
        </w:rPr>
        <w:t>Cascade, Citra, Hercules et Simcoe</w:t>
      </w:r>
      <w:r w:rsidR="00482F23" w:rsidRPr="00BE15CD">
        <w:rPr>
          <w:color w:val="auto"/>
        </w:rPr>
        <w:t xml:space="preserve">). Sa robe est </w:t>
      </w:r>
      <w:r w:rsidRPr="00BE15CD">
        <w:rPr>
          <w:color w:val="auto"/>
        </w:rPr>
        <w:t>ambrée.</w:t>
      </w:r>
      <w:r w:rsidR="008C7188" w:rsidRPr="00BE15CD">
        <w:rPr>
          <w:color w:val="auto"/>
        </w:rPr>
        <w:t xml:space="preserve"> </w:t>
      </w:r>
      <w:r w:rsidR="00482F23" w:rsidRPr="00BE15CD">
        <w:rPr>
          <w:color w:val="auto"/>
        </w:rPr>
        <w:t>Le nez est malté, caramel et fruité. En bouche, elle est amère avec des arômes malté, caramel et fruité (</w:t>
      </w:r>
      <w:r w:rsidR="00482F23" w:rsidRPr="00BE15CD">
        <w:rPr>
          <w:i/>
          <w:iCs/>
          <w:color w:val="auto"/>
        </w:rPr>
        <w:t>agrumes</w:t>
      </w:r>
      <w:r w:rsidR="00482F23" w:rsidRPr="00BE15CD">
        <w:rPr>
          <w:color w:val="auto"/>
        </w:rPr>
        <w:t xml:space="preserve">). La finale est amère. </w:t>
      </w:r>
    </w:p>
    <w:p w14:paraId="0BCF31BD" w14:textId="73A06B66" w:rsidR="007F32B5" w:rsidRPr="00BE15CD" w:rsidRDefault="002A0D0F" w:rsidP="002A0D0F">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8C7188" w:rsidRPr="00BE15CD">
        <w:rPr>
          <w:sz w:val="20"/>
        </w:rPr>
        <w:t>Le nom (</w:t>
      </w:r>
      <w:r w:rsidR="008C7188" w:rsidRPr="00BE15CD">
        <w:rPr>
          <w:i/>
          <w:iCs/>
          <w:sz w:val="20"/>
        </w:rPr>
        <w:t>marin ivre en anglais</w:t>
      </w:r>
      <w:r w:rsidR="008C7188" w:rsidRPr="00BE15CD">
        <w:rPr>
          <w:sz w:val="20"/>
        </w:rPr>
        <w:t>) est une référence aux marins soumis à un vent violent lors du voyage entre l'Angleterre et l'Inde.</w:t>
      </w:r>
    </w:p>
    <w:p w14:paraId="26B3C49B" w14:textId="77777777" w:rsidR="007F32B5" w:rsidRPr="00BE15CD" w:rsidRDefault="007F32B5" w:rsidP="002A0D0F">
      <w:pPr>
        <w:pStyle w:val="Enumration1"/>
        <w:spacing w:before="120"/>
        <w:rPr>
          <w:color w:val="auto"/>
        </w:rPr>
      </w:pPr>
      <w:r w:rsidRPr="00BE15CD">
        <w:t xml:space="preserve">Crew Republic Easy </w:t>
      </w:r>
      <w:r w:rsidRPr="00BE15CD">
        <w:rPr>
          <w:color w:val="auto"/>
        </w:rPr>
        <w:t>(</w:t>
      </w:r>
      <w:r w:rsidRPr="00BE15CD">
        <w:rPr>
          <w:i/>
          <w:color w:val="auto"/>
        </w:rPr>
        <w:t>4,7 % alc. vol.</w:t>
      </w:r>
      <w:r w:rsidRPr="00BE15CD">
        <w:rPr>
          <w:color w:val="auto"/>
        </w:rPr>
        <w:t>) : Golden Ale.</w:t>
      </w:r>
    </w:p>
    <w:p w14:paraId="598A2778" w14:textId="77777777" w:rsidR="007F32B5" w:rsidRPr="00BE15CD" w:rsidRDefault="007F32B5" w:rsidP="007F32B5">
      <w:pPr>
        <w:pStyle w:val="Enumration1"/>
        <w:rPr>
          <w:color w:val="auto"/>
        </w:rPr>
      </w:pPr>
      <w:r w:rsidRPr="00BE15CD">
        <w:t xml:space="preserve">Crew Republic 7:45 Escalation </w:t>
      </w:r>
      <w:r w:rsidRPr="00BE15CD">
        <w:rPr>
          <w:color w:val="auto"/>
        </w:rPr>
        <w:t>(</w:t>
      </w:r>
      <w:r w:rsidRPr="00BE15CD">
        <w:rPr>
          <w:i/>
          <w:color w:val="auto"/>
        </w:rPr>
        <w:t>8,3 % alc. vol.</w:t>
      </w:r>
      <w:r w:rsidRPr="00BE15CD">
        <w:rPr>
          <w:color w:val="auto"/>
        </w:rPr>
        <w:t>) : Double IPA ambrée.</w:t>
      </w:r>
    </w:p>
    <w:p w14:paraId="241907E4" w14:textId="77777777" w:rsidR="007F32B5" w:rsidRPr="00BE15CD" w:rsidRDefault="007F32B5" w:rsidP="007F32B5">
      <w:pPr>
        <w:pStyle w:val="Enumration1"/>
        <w:rPr>
          <w:color w:val="auto"/>
        </w:rPr>
      </w:pPr>
      <w:r w:rsidRPr="00BE15CD">
        <w:t xml:space="preserve">Crew Republic Hop Junkie </w:t>
      </w:r>
      <w:r w:rsidRPr="00BE15CD">
        <w:rPr>
          <w:color w:val="auto"/>
        </w:rPr>
        <w:t>(</w:t>
      </w:r>
      <w:r w:rsidRPr="00BE15CD">
        <w:rPr>
          <w:i/>
          <w:color w:val="auto"/>
        </w:rPr>
        <w:t>3,4 % alc. vol.</w:t>
      </w:r>
      <w:r w:rsidRPr="00BE15CD">
        <w:rPr>
          <w:color w:val="auto"/>
        </w:rPr>
        <w:t>) : IPA.</w:t>
      </w:r>
    </w:p>
    <w:p w14:paraId="6F50772A" w14:textId="77777777" w:rsidR="007F32B5" w:rsidRPr="00BE15CD" w:rsidRDefault="007F32B5" w:rsidP="007F32B5">
      <w:pPr>
        <w:pStyle w:val="Enumration1"/>
        <w:rPr>
          <w:color w:val="auto"/>
        </w:rPr>
      </w:pPr>
      <w:r w:rsidRPr="00BE15CD">
        <w:t xml:space="preserve">Crew Republic Roundhouse Kick </w:t>
      </w:r>
      <w:r w:rsidRPr="00BE15CD">
        <w:rPr>
          <w:color w:val="auto"/>
        </w:rPr>
        <w:t>(</w:t>
      </w:r>
      <w:r w:rsidRPr="00BE15CD">
        <w:rPr>
          <w:i/>
          <w:color w:val="auto"/>
        </w:rPr>
        <w:t>9,2 % alc. vol.</w:t>
      </w:r>
      <w:r w:rsidRPr="00BE15CD">
        <w:rPr>
          <w:color w:val="auto"/>
        </w:rPr>
        <w:t>) : Imperial Stout.</w:t>
      </w:r>
    </w:p>
    <w:p w14:paraId="7CF86F14" w14:textId="706EE0A6" w:rsidR="00CC22B0" w:rsidRPr="00BE15CD" w:rsidRDefault="00CC22B0" w:rsidP="00423609">
      <w:pPr>
        <w:pStyle w:val="Titre6"/>
        <w:rPr>
          <w:lang w:val="fr-BE"/>
        </w:rPr>
      </w:pPr>
      <w:r w:rsidRPr="00BE15CD">
        <w:rPr>
          <w:lang w:val="fr-BE"/>
        </w:rPr>
        <w:t xml:space="preserve">Dachsbräu </w:t>
      </w:r>
      <w:r w:rsidRPr="00BE15CD">
        <w:rPr>
          <w:b w:val="0"/>
          <w:bCs w:val="0"/>
          <w:lang w:val="fr-BE"/>
        </w:rPr>
        <w:t>(</w:t>
      </w:r>
      <w:r w:rsidRPr="00BE15CD">
        <w:rPr>
          <w:b w:val="0"/>
          <w:bCs w:val="0"/>
          <w:i/>
          <w:iCs w:val="0"/>
          <w:lang w:val="fr-BE"/>
        </w:rPr>
        <w:t>Weilheim – Bavière</w:t>
      </w:r>
      <w:r w:rsidR="00AE4C35" w:rsidRPr="00BE15CD">
        <w:rPr>
          <w:b w:val="0"/>
          <w:bCs w:val="0"/>
          <w:i/>
          <w:iCs w:val="0"/>
          <w:lang w:val="fr-BE"/>
        </w:rPr>
        <w:t xml:space="preserve"> : 1879</w:t>
      </w:r>
      <w:r w:rsidRPr="00BE15CD">
        <w:rPr>
          <w:b w:val="0"/>
          <w:bCs w:val="0"/>
          <w:lang w:val="fr-BE"/>
        </w:rPr>
        <w:t>)</w:t>
      </w:r>
    </w:p>
    <w:p w14:paraId="49A21F1E" w14:textId="77777777" w:rsidR="0055348F" w:rsidRPr="00BE15CD" w:rsidRDefault="0055348F" w:rsidP="0055348F">
      <w:r w:rsidRPr="00BE15CD">
        <w:t xml:space="preserve">Dach signifie en allemand blaireau. Cet animal figure sur l'étiquette. </w:t>
      </w:r>
    </w:p>
    <w:p w14:paraId="61CA56F6" w14:textId="6D8A5F17" w:rsidR="00AE4C35" w:rsidRPr="00BE15CD" w:rsidRDefault="00CC22B0" w:rsidP="00AE4C35">
      <w:r w:rsidRPr="00BE15CD">
        <w:t>Cet</w:t>
      </w:r>
      <w:r w:rsidR="008C79E7" w:rsidRPr="00BE15CD">
        <w:t xml:space="preserve">te brasserie </w:t>
      </w:r>
      <w:r w:rsidR="00AE4C35" w:rsidRPr="00BE15CD">
        <w:t>(</w:t>
      </w:r>
      <w:r w:rsidR="00AE4C35" w:rsidRPr="00BE15CD">
        <w:rPr>
          <w:i/>
          <w:iCs/>
        </w:rPr>
        <w:t>8 500 hl</w:t>
      </w:r>
      <w:r w:rsidR="00AE4C35" w:rsidRPr="00BE15CD">
        <w:t xml:space="preserve">) a été fondée </w:t>
      </w:r>
      <w:r w:rsidR="008C79E7" w:rsidRPr="00BE15CD">
        <w:t xml:space="preserve">par </w:t>
      </w:r>
      <w:r w:rsidR="0055348F" w:rsidRPr="00BE15CD">
        <w:rPr>
          <w:color w:val="2F5496" w:themeColor="accent1" w:themeShade="BF"/>
        </w:rPr>
        <w:t>Georg Dachs</w:t>
      </w:r>
      <w:r w:rsidR="0055348F" w:rsidRPr="00BE15CD">
        <w:t>,</w:t>
      </w:r>
      <w:r w:rsidR="008C79E7" w:rsidRPr="00BE15CD">
        <w:t xml:space="preserve"> brasseur munichois</w:t>
      </w:r>
      <w:r w:rsidR="0055348F" w:rsidRPr="00BE15CD">
        <w:t>,</w:t>
      </w:r>
      <w:r w:rsidR="008C79E7" w:rsidRPr="00BE15CD">
        <w:t xml:space="preserve"> </w:t>
      </w:r>
      <w:r w:rsidR="00AE4C35" w:rsidRPr="00BE15CD">
        <w:t>dans une ferme acheté</w:t>
      </w:r>
      <w:r w:rsidR="0055348F" w:rsidRPr="00BE15CD">
        <w:t>e</w:t>
      </w:r>
      <w:r w:rsidR="00AE4C35" w:rsidRPr="00BE15CD">
        <w:t xml:space="preserve"> </w:t>
      </w:r>
      <w:r w:rsidR="008C79E7" w:rsidRPr="00BE15CD">
        <w:t>lors d'une vente aux enchères</w:t>
      </w:r>
      <w:r w:rsidR="00AE4C35" w:rsidRPr="00BE15CD">
        <w:t xml:space="preserve">. Il </w:t>
      </w:r>
      <w:r w:rsidR="008C79E7" w:rsidRPr="00BE15CD">
        <w:t xml:space="preserve">produit alors une bière de froment et une bière brune. </w:t>
      </w:r>
    </w:p>
    <w:p w14:paraId="2A770F95" w14:textId="41D3AE71" w:rsidR="00AE4C35" w:rsidRPr="00BE15CD" w:rsidRDefault="008C79E7" w:rsidP="00AE4C35">
      <w:r w:rsidRPr="00BE15CD">
        <w:lastRenderedPageBreak/>
        <w:t xml:space="preserve">Les deux petits-fils de Georg sont morts lors de la </w:t>
      </w:r>
      <w:r w:rsidR="00255787" w:rsidRPr="00BE15CD">
        <w:t>D</w:t>
      </w:r>
      <w:r w:rsidRPr="00BE15CD">
        <w:t xml:space="preserve">euxième Guerre </w:t>
      </w:r>
      <w:r w:rsidR="00255787" w:rsidRPr="00BE15CD">
        <w:t>m</w:t>
      </w:r>
      <w:r w:rsidRPr="00BE15CD">
        <w:t xml:space="preserve">ondiale et une des deux veuves épouse en second mariage, </w:t>
      </w:r>
      <w:r w:rsidRPr="00BE15CD">
        <w:rPr>
          <w:color w:val="2F5496" w:themeColor="accent1" w:themeShade="BF"/>
        </w:rPr>
        <w:t xml:space="preserve">Gustl Beck </w:t>
      </w:r>
      <w:r w:rsidR="00AE4C35" w:rsidRPr="00BE15CD">
        <w:t>(II)</w:t>
      </w:r>
      <w:r w:rsidR="00AE4C35" w:rsidRPr="00BE15CD">
        <w:rPr>
          <w:color w:val="2F5496" w:themeColor="accent1" w:themeShade="BF"/>
        </w:rPr>
        <w:t xml:space="preserve"> </w:t>
      </w:r>
      <w:r w:rsidRPr="00BE15CD">
        <w:t xml:space="preserve">qui reprend les affaires. </w:t>
      </w:r>
    </w:p>
    <w:p w14:paraId="349D9667" w14:textId="77777777" w:rsidR="00AE4C35" w:rsidRPr="00BE15CD" w:rsidRDefault="008C79E7" w:rsidP="00AE4C35">
      <w:r w:rsidRPr="00BE15CD">
        <w:t xml:space="preserve">En 1970, </w:t>
      </w:r>
      <w:r w:rsidR="00AE4C35" w:rsidRPr="00BE15CD">
        <w:rPr>
          <w:color w:val="2F5496" w:themeColor="accent1" w:themeShade="BF"/>
        </w:rPr>
        <w:t xml:space="preserve">Ulrich Klose </w:t>
      </w:r>
      <w:r w:rsidR="00AE4C35" w:rsidRPr="00BE15CD">
        <w:t xml:space="preserve">(III), </w:t>
      </w:r>
      <w:r w:rsidRPr="00BE15CD">
        <w:t xml:space="preserve">le neveu de Gust, reprend les affaires et modernise la chaine d'embouteillage. </w:t>
      </w:r>
    </w:p>
    <w:p w14:paraId="39AEB503" w14:textId="235A6B95" w:rsidR="00CC22B0" w:rsidRPr="00BE15CD" w:rsidRDefault="00CC22B0" w:rsidP="00CC22B0">
      <w:pPr>
        <w:pStyle w:val="Enumration1"/>
      </w:pPr>
      <w:r w:rsidRPr="00BE15CD">
        <w:t xml:space="preserve">Dachs Dunkel </w:t>
      </w:r>
      <w:r w:rsidRPr="00BE15CD">
        <w:rPr>
          <w:color w:val="auto"/>
        </w:rPr>
        <w:t>(</w:t>
      </w:r>
      <w:r w:rsidRPr="00BE15CD">
        <w:rPr>
          <w:i/>
          <w:color w:val="auto"/>
        </w:rPr>
        <w:t>5 % alc. vol.</w:t>
      </w:r>
      <w:r w:rsidRPr="00BE15CD">
        <w:rPr>
          <w:color w:val="auto"/>
        </w:rPr>
        <w:t xml:space="preserve">) : </w:t>
      </w:r>
      <w:r w:rsidR="0055348F" w:rsidRPr="00BE15CD">
        <w:rPr>
          <w:color w:val="auto"/>
        </w:rPr>
        <w:t>Dunkel</w:t>
      </w:r>
      <w:r w:rsidRPr="00BE15CD">
        <w:rPr>
          <w:color w:val="auto"/>
        </w:rPr>
        <w:t>. Sa robe est brune (</w:t>
      </w:r>
      <w:r w:rsidRPr="00BE15CD">
        <w:rPr>
          <w:i/>
          <w:color w:val="auto"/>
        </w:rPr>
        <w:t>40 EBC</w:t>
      </w:r>
      <w:r w:rsidRPr="00BE15CD">
        <w:rPr>
          <w:color w:val="auto"/>
        </w:rPr>
        <w:t>). En bouche, elle présente un arôme caram</w:t>
      </w:r>
      <w:r w:rsidR="00346B37" w:rsidRPr="00BE15CD">
        <w:rPr>
          <w:color w:val="auto"/>
        </w:rPr>
        <w:t>el.</w:t>
      </w:r>
    </w:p>
    <w:p w14:paraId="0EAA72DD" w14:textId="1C974593" w:rsidR="00AE651E" w:rsidRPr="00BE15CD" w:rsidRDefault="00AE651E" w:rsidP="00423609">
      <w:pPr>
        <w:pStyle w:val="Titre6"/>
        <w:rPr>
          <w:b w:val="0"/>
          <w:bCs w:val="0"/>
          <w:lang w:val="fr-BE"/>
        </w:rPr>
      </w:pPr>
      <w:r w:rsidRPr="00BE15CD">
        <w:rPr>
          <w:lang w:val="fr-BE"/>
        </w:rPr>
        <w:t xml:space="preserve">Darmstädter </w:t>
      </w:r>
      <w:r w:rsidRPr="00BE15CD">
        <w:rPr>
          <w:b w:val="0"/>
          <w:bCs w:val="0"/>
          <w:lang w:val="fr-BE"/>
        </w:rPr>
        <w:t>(</w:t>
      </w:r>
      <w:r w:rsidRPr="00BE15CD">
        <w:rPr>
          <w:b w:val="0"/>
          <w:bCs w:val="0"/>
          <w:i/>
          <w:iCs w:val="0"/>
          <w:lang w:val="fr-BE"/>
        </w:rPr>
        <w:t>Darmstadt – Hesse : 1847</w:t>
      </w:r>
      <w:r w:rsidRPr="00BE15CD">
        <w:rPr>
          <w:b w:val="0"/>
          <w:bCs w:val="0"/>
          <w:lang w:val="fr-BE"/>
        </w:rPr>
        <w:t>)</w:t>
      </w:r>
    </w:p>
    <w:p w14:paraId="1AF34443" w14:textId="14312BD5" w:rsidR="00AE651E" w:rsidRPr="00BE15CD" w:rsidRDefault="00AE651E" w:rsidP="00AE651E">
      <w:r w:rsidRPr="00BE15CD">
        <w:t>Depuis 2000, elle embouteille ses bières dans des bouteilles équipées d'un bouchon mécanique avec clip.</w:t>
      </w:r>
    </w:p>
    <w:p w14:paraId="77B68977" w14:textId="07545C92" w:rsidR="00AE651E" w:rsidRPr="00BE15CD" w:rsidRDefault="00AE651E" w:rsidP="00AE651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logo montre une locomotive à vapeur car la brasserie est située à proximité de la gare.</w:t>
      </w:r>
    </w:p>
    <w:p w14:paraId="6391615D" w14:textId="504F5FA8" w:rsidR="00903071" w:rsidRPr="00BE15CD" w:rsidRDefault="00903071" w:rsidP="00B977CC">
      <w:pPr>
        <w:pStyle w:val="Enumration1"/>
        <w:spacing w:before="120"/>
        <w:rPr>
          <w:color w:val="auto"/>
        </w:rPr>
      </w:pPr>
      <w:r w:rsidRPr="00BE15CD">
        <w:t>1847 Zwickelbier</w:t>
      </w:r>
      <w:r w:rsidRPr="00BE15CD">
        <w:rPr>
          <w:color w:val="auto"/>
        </w:rPr>
        <w:t xml:space="preserve"> (</w:t>
      </w:r>
      <w:r w:rsidRPr="00BE15CD">
        <w:rPr>
          <w:i/>
          <w:iCs/>
          <w:color w:val="auto"/>
        </w:rPr>
        <w:t>4,8 % alc. vol.</w:t>
      </w:r>
      <w:r w:rsidRPr="00BE15CD">
        <w:rPr>
          <w:color w:val="auto"/>
        </w:rPr>
        <w:t>) : Lager non filtrée. Sa robe est trouble. En bouche, elle livre des arômes malté et levuré.</w:t>
      </w:r>
    </w:p>
    <w:p w14:paraId="1AFD56A5" w14:textId="55A63022" w:rsidR="00AE651E" w:rsidRPr="00BE15CD" w:rsidRDefault="00AE651E" w:rsidP="00AE651E">
      <w:pPr>
        <w:pStyle w:val="Enumration1"/>
        <w:rPr>
          <w:color w:val="auto"/>
        </w:rPr>
      </w:pPr>
      <w:r w:rsidRPr="00BE15CD">
        <w:t xml:space="preserve">Pilsner </w:t>
      </w:r>
      <w:r w:rsidRPr="00BE15CD">
        <w:rPr>
          <w:color w:val="auto"/>
        </w:rPr>
        <w:t>(</w:t>
      </w:r>
      <w:r w:rsidRPr="00BE15CD">
        <w:rPr>
          <w:i/>
          <w:iCs/>
          <w:color w:val="auto"/>
        </w:rPr>
        <w:t>4,8 % alc. vol.</w:t>
      </w:r>
      <w:r w:rsidRPr="00BE15CD">
        <w:rPr>
          <w:color w:val="auto"/>
        </w:rPr>
        <w:t>) : Pils</w:t>
      </w:r>
      <w:r w:rsidR="00903071" w:rsidRPr="00BE15CD">
        <w:rPr>
          <w:color w:val="auto"/>
        </w:rPr>
        <w:t xml:space="preserve"> élaborée avec une bonne dose d'houblons fins. En bouche, elle est sèche et amère.</w:t>
      </w:r>
    </w:p>
    <w:p w14:paraId="762BC30F" w14:textId="47DD2C36" w:rsidR="006011F2" w:rsidRPr="00BE15CD" w:rsidRDefault="006011F2" w:rsidP="00423609">
      <w:pPr>
        <w:pStyle w:val="Titre6"/>
        <w:rPr>
          <w:b w:val="0"/>
          <w:bCs w:val="0"/>
          <w:lang w:val="fr-BE"/>
        </w:rPr>
      </w:pPr>
      <w:r w:rsidRPr="00BE15CD">
        <w:rPr>
          <w:lang w:val="fr-BE"/>
        </w:rPr>
        <w:t xml:space="preserve">Diebels </w:t>
      </w:r>
      <w:r w:rsidRPr="00BE15CD">
        <w:rPr>
          <w:b w:val="0"/>
          <w:bCs w:val="0"/>
          <w:lang w:val="fr-BE"/>
        </w:rPr>
        <w:t>(</w:t>
      </w:r>
      <w:r w:rsidRPr="00BE15CD">
        <w:rPr>
          <w:b w:val="0"/>
          <w:bCs w:val="0"/>
          <w:i/>
          <w:iCs w:val="0"/>
          <w:lang w:val="fr-BE"/>
        </w:rPr>
        <w:t>Issum – Rhénanie du Nord-Westphalie : 1878</w:t>
      </w:r>
      <w:r w:rsidRPr="00BE15CD">
        <w:rPr>
          <w:b w:val="0"/>
          <w:bCs w:val="0"/>
          <w:lang w:val="fr-BE"/>
        </w:rPr>
        <w:t>)</w:t>
      </w:r>
    </w:p>
    <w:p w14:paraId="0AF5EEBC" w14:textId="72584A5B" w:rsidR="006011F2" w:rsidRPr="00BE15CD" w:rsidRDefault="006011F2" w:rsidP="006011F2">
      <w:r w:rsidRPr="00BE15CD">
        <w:t>Cette brasserie a été rachetée par le groupe AB</w:t>
      </w:r>
      <w:r w:rsidR="00E6774F" w:rsidRPr="00BE15CD">
        <w:t xml:space="preserve"> </w:t>
      </w:r>
      <w:r w:rsidRPr="00BE15CD">
        <w:t>Inbev en 2001.</w:t>
      </w:r>
    </w:p>
    <w:p w14:paraId="50881424" w14:textId="002A18A7" w:rsidR="0087347A" w:rsidRPr="00BE15CD" w:rsidRDefault="0087347A" w:rsidP="006011F2">
      <w:pPr>
        <w:pStyle w:val="Enumration1"/>
        <w:rPr>
          <w:color w:val="auto"/>
        </w:rPr>
      </w:pPr>
      <w:r w:rsidRPr="00BE15CD">
        <w:t xml:space="preserve">Alt </w:t>
      </w:r>
      <w:r w:rsidRPr="00BE15CD">
        <w:rPr>
          <w:color w:val="auto"/>
        </w:rPr>
        <w:t>(</w:t>
      </w:r>
      <w:r w:rsidRPr="00BE15CD">
        <w:rPr>
          <w:i/>
          <w:iCs/>
          <w:color w:val="auto"/>
        </w:rPr>
        <w:t>5 % alc. vol.</w:t>
      </w:r>
      <w:r w:rsidRPr="00BE15CD">
        <w:rPr>
          <w:color w:val="auto"/>
        </w:rPr>
        <w:t>) : Altbier. Sa robe est cuivrée. Le nez est houblonné. En bouche, elle estmoyen avecun arôme malté.</w:t>
      </w:r>
    </w:p>
    <w:p w14:paraId="3705B11B" w14:textId="054C05D3" w:rsidR="006011F2" w:rsidRPr="00BE15CD" w:rsidRDefault="006011F2" w:rsidP="006011F2">
      <w:pPr>
        <w:pStyle w:val="Enumration1"/>
        <w:rPr>
          <w:color w:val="auto"/>
        </w:rPr>
      </w:pPr>
      <w:r w:rsidRPr="00BE15CD">
        <w:t>Dimix</w:t>
      </w:r>
      <w:r w:rsidRPr="00BE15CD">
        <w:rPr>
          <w:color w:val="auto"/>
        </w:rPr>
        <w:t xml:space="preserve"> : Mélange de bière et de cola.</w:t>
      </w:r>
    </w:p>
    <w:p w14:paraId="223DA309" w14:textId="25BF4D50" w:rsidR="006011F2" w:rsidRPr="00BE15CD" w:rsidRDefault="006011F2" w:rsidP="006011F2">
      <w:pPr>
        <w:pStyle w:val="Enumration1"/>
        <w:rPr>
          <w:color w:val="auto"/>
        </w:rPr>
      </w:pPr>
      <w:r w:rsidRPr="00BE15CD">
        <w:t xml:space="preserve">Düsseldorfer Alt </w:t>
      </w:r>
      <w:r w:rsidRPr="00BE15CD">
        <w:rPr>
          <w:color w:val="auto"/>
        </w:rPr>
        <w:t>(</w:t>
      </w:r>
      <w:r w:rsidRPr="00BE15CD">
        <w:rPr>
          <w:i/>
          <w:iCs/>
          <w:color w:val="auto"/>
        </w:rPr>
        <w:t>4,9 % alc. vol.</w:t>
      </w:r>
      <w:r w:rsidRPr="00BE15CD">
        <w:rPr>
          <w:color w:val="auto"/>
        </w:rPr>
        <w:t>) : Altbier. Le nez est caramel et torréfié. En bouche, elle livre des arômes caramel et torréfié. La finale est légèrement amère. C'est la bière phare de la brasserie. Elle est commercialisée à travers toute l'Allemagne.</w:t>
      </w:r>
    </w:p>
    <w:p w14:paraId="40184462" w14:textId="33027C2F" w:rsidR="006011F2" w:rsidRPr="00BE15CD" w:rsidRDefault="006011F2" w:rsidP="006011F2">
      <w:pPr>
        <w:pStyle w:val="Enumration1"/>
        <w:rPr>
          <w:color w:val="auto"/>
        </w:rPr>
      </w:pPr>
      <w:r w:rsidRPr="00BE15CD">
        <w:t xml:space="preserve">Pils </w:t>
      </w:r>
      <w:r w:rsidRPr="00BE15CD">
        <w:rPr>
          <w:color w:val="auto"/>
        </w:rPr>
        <w:t>(</w:t>
      </w:r>
      <w:r w:rsidRPr="00BE15CD">
        <w:rPr>
          <w:i/>
          <w:iCs/>
          <w:color w:val="auto"/>
        </w:rPr>
        <w:t>4,9 % alc. vol.</w:t>
      </w:r>
      <w:r w:rsidRPr="00BE15CD">
        <w:rPr>
          <w:color w:val="auto"/>
        </w:rPr>
        <w:t xml:space="preserve">) : Pils. La robe est or. En bouche, elle est pleine et légèrement amère avec </w:t>
      </w:r>
      <w:r w:rsidR="002A0D0F" w:rsidRPr="00BE15CD">
        <w:rPr>
          <w:color w:val="auto"/>
        </w:rPr>
        <w:t>un</w:t>
      </w:r>
      <w:r w:rsidRPr="00BE15CD">
        <w:rPr>
          <w:color w:val="auto"/>
        </w:rPr>
        <w:t xml:space="preserve"> arôme malté.</w:t>
      </w:r>
    </w:p>
    <w:p w14:paraId="4695D7E1" w14:textId="1B225016" w:rsidR="006011F2" w:rsidRPr="00BE15CD" w:rsidRDefault="006011F2" w:rsidP="00423609">
      <w:pPr>
        <w:pStyle w:val="Titre6"/>
        <w:rPr>
          <w:b w:val="0"/>
          <w:bCs w:val="0"/>
          <w:lang w:val="fr-BE"/>
        </w:rPr>
      </w:pPr>
      <w:r w:rsidRPr="00BE15CD">
        <w:rPr>
          <w:lang w:val="fr-BE"/>
        </w:rPr>
        <w:t xml:space="preserve">Dinkelacker-Schwabenbräu </w:t>
      </w:r>
      <w:r w:rsidRPr="00BE15CD">
        <w:rPr>
          <w:b w:val="0"/>
          <w:bCs w:val="0"/>
          <w:lang w:val="fr-BE"/>
        </w:rPr>
        <w:t>(</w:t>
      </w:r>
      <w:r w:rsidRPr="00BE15CD">
        <w:rPr>
          <w:b w:val="0"/>
          <w:bCs w:val="0"/>
          <w:i/>
          <w:iCs w:val="0"/>
          <w:lang w:val="fr-BE"/>
        </w:rPr>
        <w:t xml:space="preserve">Stuttgart – Bade-Wurtemberg : </w:t>
      </w:r>
      <w:r w:rsidR="00084AD6" w:rsidRPr="00BE15CD">
        <w:rPr>
          <w:b w:val="0"/>
          <w:bCs w:val="0"/>
          <w:i/>
          <w:iCs w:val="0"/>
          <w:lang w:val="fr-BE"/>
        </w:rPr>
        <w:t>fin 19</w:t>
      </w:r>
      <w:r w:rsidR="00084AD6" w:rsidRPr="00BE15CD">
        <w:rPr>
          <w:b w:val="0"/>
          <w:bCs w:val="0"/>
          <w:i/>
          <w:iCs w:val="0"/>
          <w:vertAlign w:val="superscript"/>
          <w:lang w:val="fr-BE"/>
        </w:rPr>
        <w:t>ème</w:t>
      </w:r>
      <w:r w:rsidRPr="00BE15CD">
        <w:rPr>
          <w:b w:val="0"/>
          <w:bCs w:val="0"/>
          <w:lang w:val="fr-BE"/>
        </w:rPr>
        <w:t>)</w:t>
      </w:r>
    </w:p>
    <w:p w14:paraId="3CC3D26A" w14:textId="300285C8" w:rsidR="006011F2" w:rsidRPr="00BE15CD" w:rsidRDefault="006011F2" w:rsidP="006011F2">
      <w:r w:rsidRPr="00BE15CD">
        <w:t>Cette brasserie</w:t>
      </w:r>
      <w:r w:rsidR="00084AD6" w:rsidRPr="00BE15CD">
        <w:t xml:space="preserve">, la plus grande de Bade-Wurtemberg, est née de la fusion de la brasserie Dinkelacker </w:t>
      </w:r>
      <w:r w:rsidRPr="00BE15CD">
        <w:t xml:space="preserve">fondée par </w:t>
      </w:r>
      <w:r w:rsidR="00084AD6" w:rsidRPr="00BE15CD">
        <w:rPr>
          <w:color w:val="2F5496" w:themeColor="accent1" w:themeShade="BF"/>
        </w:rPr>
        <w:t xml:space="preserve">Carl Dinkelacker </w:t>
      </w:r>
      <w:r w:rsidR="00084AD6" w:rsidRPr="00BE15CD">
        <w:t xml:space="preserve">qui fut le premier à brasser de la pils à Stuttgart et de la brasserie de </w:t>
      </w:r>
      <w:r w:rsidR="00084AD6" w:rsidRPr="00BE15CD">
        <w:rPr>
          <w:color w:val="2F5496" w:themeColor="accent1" w:themeShade="BF"/>
        </w:rPr>
        <w:t xml:space="preserve">Robert Leich </w:t>
      </w:r>
      <w:r w:rsidR="00084AD6" w:rsidRPr="00BE15CD">
        <w:t>qui fut le premier à livrer la bière en véhicule motorisé.</w:t>
      </w:r>
    </w:p>
    <w:p w14:paraId="4386AF00" w14:textId="5DC6D5BC" w:rsidR="00084AD6" w:rsidRPr="00BE15CD" w:rsidRDefault="00084AD6" w:rsidP="00084AD6">
      <w:pPr>
        <w:pStyle w:val="Enumration1"/>
      </w:pPr>
      <w:r w:rsidRPr="00BE15CD">
        <w:t xml:space="preserve">Dinkelacker CD-Pils </w:t>
      </w:r>
      <w:r w:rsidRPr="00BE15CD">
        <w:rPr>
          <w:color w:val="auto"/>
        </w:rPr>
        <w:t>(</w:t>
      </w:r>
      <w:r w:rsidRPr="00BE15CD">
        <w:rPr>
          <w:i/>
          <w:iCs/>
          <w:color w:val="auto"/>
        </w:rPr>
        <w:t>4,9 % alc. vol.</w:t>
      </w:r>
      <w:r w:rsidRPr="00BE15CD">
        <w:rPr>
          <w:color w:val="auto"/>
        </w:rPr>
        <w:t>) : Pils. En bouche, elle est sèche avec un arôme houblonné et une note maltée.</w:t>
      </w:r>
    </w:p>
    <w:p w14:paraId="178AE252" w14:textId="4B92384D" w:rsidR="00084AD6" w:rsidRPr="00BE15CD" w:rsidRDefault="00084AD6" w:rsidP="00084AD6">
      <w:pPr>
        <w:pStyle w:val="Enumration1"/>
      </w:pPr>
      <w:r w:rsidRPr="00BE15CD">
        <w:t xml:space="preserve">Dinkelacker Privat </w:t>
      </w:r>
      <w:r w:rsidRPr="00BE15CD">
        <w:rPr>
          <w:color w:val="auto"/>
        </w:rPr>
        <w:t>(</w:t>
      </w:r>
      <w:r w:rsidRPr="00BE15CD">
        <w:rPr>
          <w:i/>
          <w:iCs/>
          <w:color w:val="auto"/>
        </w:rPr>
        <w:t>5,1 % alc. vol.</w:t>
      </w:r>
      <w:r w:rsidRPr="00BE15CD">
        <w:rPr>
          <w:color w:val="auto"/>
        </w:rPr>
        <w:t>) : Lager. Sa robe est jaune. En bouche, elle livre un arôme houblonné et une note maltée.</w:t>
      </w:r>
    </w:p>
    <w:p w14:paraId="7E62F3DA" w14:textId="2C54FF34" w:rsidR="004A257F" w:rsidRPr="00BE15CD" w:rsidRDefault="004A257F" w:rsidP="00423609">
      <w:pPr>
        <w:pStyle w:val="Titre6"/>
        <w:rPr>
          <w:lang w:val="fr-BE"/>
        </w:rPr>
      </w:pPr>
      <w:r w:rsidRPr="00BE15CD">
        <w:rPr>
          <w:lang w:val="fr-BE"/>
        </w:rPr>
        <w:t>Distelhäuser</w:t>
      </w:r>
      <w:r w:rsidR="00084AD6" w:rsidRPr="00BE15CD">
        <w:rPr>
          <w:lang w:val="fr-BE"/>
        </w:rPr>
        <w:t xml:space="preserve"> </w:t>
      </w:r>
      <w:r w:rsidR="00084AD6" w:rsidRPr="00BE15CD">
        <w:rPr>
          <w:b w:val="0"/>
          <w:bCs w:val="0"/>
          <w:lang w:val="fr-BE"/>
        </w:rPr>
        <w:t>(</w:t>
      </w:r>
      <w:r w:rsidR="00084AD6" w:rsidRPr="00BE15CD">
        <w:rPr>
          <w:b w:val="0"/>
          <w:bCs w:val="0"/>
          <w:i/>
          <w:iCs w:val="0"/>
          <w:lang w:val="fr-BE"/>
        </w:rPr>
        <w:t>Tauberbischofsheim – Bade-Wurtemberg : 1876</w:t>
      </w:r>
      <w:r w:rsidR="00084AD6" w:rsidRPr="00BE15CD">
        <w:rPr>
          <w:b w:val="0"/>
          <w:bCs w:val="0"/>
          <w:lang w:val="fr-BE"/>
        </w:rPr>
        <w:t>)</w:t>
      </w:r>
    </w:p>
    <w:p w14:paraId="1E788BA3" w14:textId="23E909D8" w:rsidR="00084AD6" w:rsidRPr="00BE15CD" w:rsidRDefault="00084AD6" w:rsidP="00084AD6">
      <w:r w:rsidRPr="00BE15CD">
        <w:t xml:space="preserve">Cette brasserie </w:t>
      </w:r>
      <w:r w:rsidR="00263437" w:rsidRPr="00BE15CD">
        <w:t>appartient à la famille Bauer depuis 1876.</w:t>
      </w:r>
    </w:p>
    <w:p w14:paraId="2F7072B0" w14:textId="5CE7AD80" w:rsidR="00263437" w:rsidRPr="00BE15CD" w:rsidRDefault="004A257F" w:rsidP="004A257F">
      <w:pPr>
        <w:pStyle w:val="Enumration1"/>
        <w:rPr>
          <w:color w:val="auto"/>
        </w:rPr>
      </w:pPr>
      <w:r w:rsidRPr="00BE15CD">
        <w:t xml:space="preserve">Hefeweizen </w:t>
      </w:r>
      <w:r w:rsidRPr="00BE15CD">
        <w:rPr>
          <w:color w:val="auto"/>
        </w:rPr>
        <w:t xml:space="preserve">: </w:t>
      </w:r>
      <w:r w:rsidR="008A0415" w:rsidRPr="00BE15CD">
        <w:rPr>
          <w:color w:val="auto"/>
        </w:rPr>
        <w:t>Hefeweizenbier</w:t>
      </w:r>
      <w:r w:rsidRPr="00BE15CD">
        <w:rPr>
          <w:color w:val="auto"/>
        </w:rPr>
        <w:t>. Sa robe trouble est dorée (</w:t>
      </w:r>
      <w:r w:rsidRPr="00BE15CD">
        <w:rPr>
          <w:i/>
          <w:color w:val="auto"/>
        </w:rPr>
        <w:t>18 EBC</w:t>
      </w:r>
      <w:r w:rsidRPr="00BE15CD">
        <w:rPr>
          <w:color w:val="auto"/>
        </w:rPr>
        <w:t>)</w:t>
      </w:r>
      <w:r w:rsidR="00AD1A27" w:rsidRPr="00BE15CD">
        <w:rPr>
          <w:color w:val="auto"/>
        </w:rPr>
        <w:t xml:space="preserve">. Le nez est houblonné. En bouche, elle </w:t>
      </w:r>
      <w:r w:rsidR="00AE4C35" w:rsidRPr="00BE15CD">
        <w:rPr>
          <w:color w:val="auto"/>
        </w:rPr>
        <w:t xml:space="preserve">est moyennement amère avec </w:t>
      </w:r>
      <w:r w:rsidR="00E6774F" w:rsidRPr="00BE15CD">
        <w:rPr>
          <w:color w:val="auto"/>
        </w:rPr>
        <w:t>des</w:t>
      </w:r>
      <w:r w:rsidR="00AE4C35" w:rsidRPr="00BE15CD">
        <w:rPr>
          <w:color w:val="auto"/>
        </w:rPr>
        <w:t xml:space="preserve"> </w:t>
      </w:r>
      <w:r w:rsidR="00AD1A27" w:rsidRPr="00BE15CD">
        <w:rPr>
          <w:color w:val="auto"/>
        </w:rPr>
        <w:t>arôme</w:t>
      </w:r>
      <w:r w:rsidR="00E6774F" w:rsidRPr="00BE15CD">
        <w:rPr>
          <w:color w:val="auto"/>
        </w:rPr>
        <w:t>s</w:t>
      </w:r>
      <w:r w:rsidR="00AD1A27" w:rsidRPr="00BE15CD">
        <w:rPr>
          <w:color w:val="auto"/>
        </w:rPr>
        <w:t xml:space="preserve"> </w:t>
      </w:r>
      <w:r w:rsidR="00BE5CAD" w:rsidRPr="00BE15CD">
        <w:rPr>
          <w:color w:val="auto"/>
        </w:rPr>
        <w:t>houblonné</w:t>
      </w:r>
      <w:r w:rsidR="00AD1A27" w:rsidRPr="00BE15CD">
        <w:rPr>
          <w:color w:val="auto"/>
        </w:rPr>
        <w:t xml:space="preserve"> </w:t>
      </w:r>
      <w:r w:rsidR="00AE4C35" w:rsidRPr="00BE15CD">
        <w:rPr>
          <w:color w:val="auto"/>
        </w:rPr>
        <w:t xml:space="preserve">et </w:t>
      </w:r>
      <w:r w:rsidR="00BE5CAD" w:rsidRPr="00BE15CD">
        <w:rPr>
          <w:color w:val="auto"/>
        </w:rPr>
        <w:t>fruité (</w:t>
      </w:r>
      <w:r w:rsidR="00AD1A27" w:rsidRPr="00BE15CD">
        <w:rPr>
          <w:i/>
          <w:iCs/>
          <w:color w:val="auto"/>
        </w:rPr>
        <w:t>pomme</w:t>
      </w:r>
      <w:r w:rsidR="00BE5CAD" w:rsidRPr="00BE15CD">
        <w:rPr>
          <w:color w:val="auto"/>
        </w:rPr>
        <w:t>)</w:t>
      </w:r>
      <w:r w:rsidR="00AE4C35" w:rsidRPr="00BE15CD">
        <w:rPr>
          <w:color w:val="auto"/>
        </w:rPr>
        <w:t>. La finale est longue et amère</w:t>
      </w:r>
      <w:r w:rsidR="00AD1A27" w:rsidRPr="00BE15CD">
        <w:rPr>
          <w:color w:val="auto"/>
        </w:rPr>
        <w:t>.</w:t>
      </w:r>
    </w:p>
    <w:p w14:paraId="047BA57A" w14:textId="1BA24827" w:rsidR="00263437" w:rsidRPr="00BE15CD" w:rsidRDefault="00263437" w:rsidP="004A257F">
      <w:pPr>
        <w:pStyle w:val="Enumration1"/>
        <w:rPr>
          <w:color w:val="auto"/>
        </w:rPr>
      </w:pPr>
      <w:r w:rsidRPr="00BE15CD">
        <w:t xml:space="preserve">Landbier </w:t>
      </w:r>
      <w:r w:rsidRPr="00BE15CD">
        <w:rPr>
          <w:color w:val="auto"/>
        </w:rPr>
        <w:t>(</w:t>
      </w:r>
      <w:r w:rsidRPr="00BE15CD">
        <w:rPr>
          <w:i/>
          <w:iCs/>
          <w:color w:val="auto"/>
        </w:rPr>
        <w:t>5,1 % alc. vol.</w:t>
      </w:r>
      <w:r w:rsidRPr="00BE15CD">
        <w:rPr>
          <w:color w:val="auto"/>
        </w:rPr>
        <w:t xml:space="preserve">) : Export. Le nez est malté. En bouche, elle est douce avec </w:t>
      </w:r>
      <w:r w:rsidR="00E6774F" w:rsidRPr="00BE15CD">
        <w:rPr>
          <w:color w:val="auto"/>
        </w:rPr>
        <w:t>un</w:t>
      </w:r>
      <w:r w:rsidRPr="00BE15CD">
        <w:rPr>
          <w:color w:val="auto"/>
        </w:rPr>
        <w:t xml:space="preserve"> arôme caramel. La finale est ronde. </w:t>
      </w:r>
    </w:p>
    <w:p w14:paraId="3531E224" w14:textId="7BC6F6D2" w:rsidR="004A257F" w:rsidRPr="00BE15CD" w:rsidRDefault="00263437" w:rsidP="0026343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w:t>
      </w:r>
      <w:r w:rsidRPr="00BE15CD">
        <w:rPr>
          <w:sz w:val="20"/>
        </w:rPr>
        <w:t xml:space="preserve"> </w:t>
      </w:r>
      <w:r w:rsidRPr="00BE15CD">
        <w:rPr>
          <w:color w:val="auto"/>
          <w:sz w:val="20"/>
        </w:rPr>
        <w:t>Elle est parfois appelée la "</w:t>
      </w:r>
      <w:r w:rsidRPr="00BE15CD">
        <w:rPr>
          <w:i/>
          <w:iCs/>
          <w:color w:val="auto"/>
          <w:sz w:val="20"/>
        </w:rPr>
        <w:t>bière des femmes</w:t>
      </w:r>
      <w:r w:rsidRPr="00BE15CD">
        <w:rPr>
          <w:color w:val="auto"/>
          <w:sz w:val="20"/>
        </w:rPr>
        <w:t>".</w:t>
      </w:r>
      <w:r w:rsidR="00AD1A27" w:rsidRPr="00BE15CD">
        <w:rPr>
          <w:color w:val="auto"/>
          <w:sz w:val="20"/>
        </w:rPr>
        <w:t xml:space="preserve"> </w:t>
      </w:r>
    </w:p>
    <w:p w14:paraId="64B4860F" w14:textId="0829D6F6" w:rsidR="00263437" w:rsidRPr="00BE15CD" w:rsidRDefault="00263437" w:rsidP="00B977CC">
      <w:pPr>
        <w:pStyle w:val="Enumration1"/>
        <w:spacing w:before="120"/>
        <w:rPr>
          <w:color w:val="auto"/>
        </w:rPr>
      </w:pPr>
      <w:r w:rsidRPr="00BE15CD">
        <w:t xml:space="preserve">Pils </w:t>
      </w:r>
      <w:r w:rsidRPr="00BE15CD">
        <w:rPr>
          <w:color w:val="auto"/>
        </w:rPr>
        <w:t>(</w:t>
      </w:r>
      <w:r w:rsidRPr="00BE15CD">
        <w:rPr>
          <w:i/>
          <w:iCs/>
          <w:color w:val="auto"/>
        </w:rPr>
        <w:t>4,9 % alc. vol.</w:t>
      </w:r>
      <w:r w:rsidRPr="00BE15CD">
        <w:rPr>
          <w:color w:val="auto"/>
        </w:rPr>
        <w:t>) : Pils. En bouche, elle est moyennement amère avec un arôme houblonné.</w:t>
      </w:r>
    </w:p>
    <w:p w14:paraId="7FE596DF" w14:textId="077846E2" w:rsidR="00E647FD" w:rsidRPr="00BE15CD" w:rsidRDefault="00E647FD" w:rsidP="00423609">
      <w:pPr>
        <w:pStyle w:val="Titre6"/>
        <w:rPr>
          <w:rStyle w:val="section-facts-description-text"/>
          <w:b w:val="0"/>
          <w:bCs w:val="0"/>
          <w:lang w:val="fr-BE"/>
        </w:rPr>
      </w:pPr>
      <w:r w:rsidRPr="00BE15CD">
        <w:rPr>
          <w:lang w:val="fr-BE"/>
        </w:rPr>
        <w:t xml:space="preserve">Dithmarscher </w:t>
      </w:r>
      <w:r w:rsidRPr="00BE15CD">
        <w:rPr>
          <w:b w:val="0"/>
          <w:bCs w:val="0"/>
          <w:lang w:val="fr-BE"/>
        </w:rPr>
        <w:t>(</w:t>
      </w:r>
      <w:r w:rsidRPr="00BE15CD">
        <w:rPr>
          <w:b w:val="0"/>
          <w:bCs w:val="0"/>
          <w:i/>
          <w:iCs w:val="0"/>
          <w:lang w:val="fr-BE"/>
        </w:rPr>
        <w:t>Marne -</w:t>
      </w:r>
      <w:r w:rsidRPr="00BE15CD">
        <w:rPr>
          <w:lang w:val="fr-BE"/>
        </w:rPr>
        <w:t xml:space="preserve"> </w:t>
      </w:r>
      <w:r w:rsidRPr="00BE15CD">
        <w:rPr>
          <w:rStyle w:val="section-facts-description-text"/>
          <w:b w:val="0"/>
          <w:bCs w:val="0"/>
          <w:i/>
          <w:iCs w:val="0"/>
          <w:lang w:val="fr-BE"/>
        </w:rPr>
        <w:t xml:space="preserve">Schleswig-Holstein : </w:t>
      </w:r>
      <w:r w:rsidR="00677740" w:rsidRPr="00BE15CD">
        <w:rPr>
          <w:rStyle w:val="section-facts-description-text"/>
          <w:b w:val="0"/>
          <w:bCs w:val="0"/>
          <w:i/>
          <w:iCs w:val="0"/>
          <w:u w:val="single"/>
          <w:lang w:val="fr-BE"/>
        </w:rPr>
        <w:t>+</w:t>
      </w:r>
      <w:r w:rsidR="00677740" w:rsidRPr="00BE15CD">
        <w:rPr>
          <w:rStyle w:val="section-facts-description-text"/>
          <w:b w:val="0"/>
          <w:bCs w:val="0"/>
          <w:i/>
          <w:iCs w:val="0"/>
          <w:lang w:val="fr-BE"/>
        </w:rPr>
        <w:t xml:space="preserve"> 1780</w:t>
      </w:r>
      <w:r w:rsidR="00677740" w:rsidRPr="00BE15CD">
        <w:rPr>
          <w:rStyle w:val="section-facts-description-text"/>
          <w:b w:val="0"/>
          <w:bCs w:val="0"/>
          <w:lang w:val="fr-BE"/>
        </w:rPr>
        <w:t>)</w:t>
      </w:r>
    </w:p>
    <w:p w14:paraId="2C43F636" w14:textId="6595FEE7" w:rsidR="00677740" w:rsidRPr="00BE15CD" w:rsidRDefault="00677740" w:rsidP="00677740">
      <w:r w:rsidRPr="00BE15CD">
        <w:t>Elle produit des bières dont l'effervescence provient de la méthode de fermentation sous pression et de l'ajout d'acide carbonique sec et frais.</w:t>
      </w:r>
    </w:p>
    <w:p w14:paraId="4660D0A4" w14:textId="0F4C33BE" w:rsidR="00677740" w:rsidRPr="00BE15CD" w:rsidRDefault="00677740" w:rsidP="00677740">
      <w:pPr>
        <w:pStyle w:val="Enumration1"/>
        <w:rPr>
          <w:color w:val="auto"/>
        </w:rPr>
      </w:pPr>
      <w:r w:rsidRPr="00BE15CD">
        <w:t xml:space="preserve">Dunkel </w:t>
      </w:r>
      <w:r w:rsidRPr="00BE15CD">
        <w:rPr>
          <w:color w:val="auto"/>
        </w:rPr>
        <w:t>(</w:t>
      </w:r>
      <w:r w:rsidRPr="00BE15CD">
        <w:rPr>
          <w:i/>
          <w:iCs/>
          <w:color w:val="auto"/>
        </w:rPr>
        <w:t>4,9 % alc. vol.</w:t>
      </w:r>
      <w:r w:rsidRPr="00BE15CD">
        <w:rPr>
          <w:color w:val="auto"/>
        </w:rPr>
        <w:t>) : Dunkel. Sa robe est brun acajou. En bouche, elle est pleine avec un arôme torréfié et épicé.</w:t>
      </w:r>
    </w:p>
    <w:p w14:paraId="7969B9DD" w14:textId="168E9FA9" w:rsidR="00677740" w:rsidRPr="00BE15CD" w:rsidRDefault="00677740" w:rsidP="00677740">
      <w:pPr>
        <w:pStyle w:val="Enumration1"/>
        <w:rPr>
          <w:color w:val="auto"/>
        </w:rPr>
      </w:pPr>
      <w:r w:rsidRPr="00BE15CD">
        <w:t xml:space="preserve">Pils </w:t>
      </w:r>
      <w:r w:rsidRPr="00BE15CD">
        <w:rPr>
          <w:color w:val="auto"/>
        </w:rPr>
        <w:t>(</w:t>
      </w:r>
      <w:r w:rsidRPr="00BE15CD">
        <w:rPr>
          <w:i/>
          <w:iCs/>
          <w:color w:val="auto"/>
        </w:rPr>
        <w:t>4,8 % alc. vol.</w:t>
      </w:r>
      <w:r w:rsidRPr="00BE15CD">
        <w:rPr>
          <w:color w:val="auto"/>
        </w:rPr>
        <w:t>) : Pils. La robe effervescente est jaune paille. En bouche, elle livre un arôme épicé.</w:t>
      </w:r>
    </w:p>
    <w:p w14:paraId="40463C4C" w14:textId="00CABA6F" w:rsidR="00E156F8" w:rsidRPr="00BE15CD" w:rsidRDefault="00E156F8" w:rsidP="00423609">
      <w:pPr>
        <w:pStyle w:val="Titre6"/>
        <w:rPr>
          <w:b w:val="0"/>
          <w:bCs w:val="0"/>
          <w:lang w:val="fr-BE"/>
        </w:rPr>
      </w:pPr>
      <w:r w:rsidRPr="00BE15CD">
        <w:rPr>
          <w:lang w:val="fr-BE"/>
        </w:rPr>
        <w:t xml:space="preserve">Döbler </w:t>
      </w:r>
      <w:r w:rsidRPr="00BE15CD">
        <w:rPr>
          <w:b w:val="0"/>
          <w:bCs w:val="0"/>
          <w:lang w:val="fr-BE"/>
        </w:rPr>
        <w:t>(</w:t>
      </w:r>
      <w:r w:rsidRPr="00BE15CD">
        <w:rPr>
          <w:b w:val="0"/>
          <w:bCs w:val="0"/>
          <w:i/>
          <w:iCs w:val="0"/>
          <w:lang w:val="fr-BE"/>
        </w:rPr>
        <w:t>Windsheim – Bavière : 1867</w:t>
      </w:r>
      <w:r w:rsidR="00E14370" w:rsidRPr="00BE15CD">
        <w:rPr>
          <w:b w:val="0"/>
          <w:bCs w:val="0"/>
          <w:lang w:val="fr-BE"/>
        </w:rPr>
        <w:t>)</w:t>
      </w:r>
    </w:p>
    <w:p w14:paraId="7C5EE27A" w14:textId="1E46E26D" w:rsidR="00E14370" w:rsidRPr="00BE15CD" w:rsidRDefault="00E14370" w:rsidP="00E14370">
      <w:r w:rsidRPr="00BE15CD">
        <w:t>Cette brasserie est restée artisanale jusqu'en 1950.</w:t>
      </w:r>
    </w:p>
    <w:p w14:paraId="20692ED7" w14:textId="0B75439B" w:rsidR="00E14370" w:rsidRPr="00BE15CD" w:rsidRDefault="00E14370" w:rsidP="00E14370">
      <w:pPr>
        <w:pStyle w:val="Enumration1"/>
      </w:pPr>
      <w:r w:rsidRPr="00BE15CD">
        <w:t>Land Märzen</w:t>
      </w:r>
      <w:r w:rsidRPr="00BE15CD">
        <w:rPr>
          <w:color w:val="auto"/>
        </w:rPr>
        <w:t xml:space="preserve"> (</w:t>
      </w:r>
      <w:r w:rsidRPr="00BE15CD">
        <w:rPr>
          <w:i/>
          <w:iCs/>
          <w:color w:val="auto"/>
        </w:rPr>
        <w:t>5,4 % alc. vol.</w:t>
      </w:r>
      <w:r w:rsidRPr="00BE15CD">
        <w:rPr>
          <w:color w:val="auto"/>
        </w:rPr>
        <w:t>) : Märzen. Sa robe est jaune foncé. Le nez est légèrement sucré. En bouche, elle est pleine. La finale est levuré.</w:t>
      </w:r>
    </w:p>
    <w:p w14:paraId="2CAF3D98" w14:textId="33C29EB1" w:rsidR="00E14370" w:rsidRPr="00BE15CD" w:rsidRDefault="00E14370" w:rsidP="00E14370">
      <w:pPr>
        <w:pStyle w:val="Enumration1"/>
      </w:pPr>
      <w:r w:rsidRPr="00BE15CD">
        <w:t>Reichsstadtbier</w:t>
      </w:r>
      <w:r w:rsidRPr="00BE15CD">
        <w:rPr>
          <w:color w:val="auto"/>
        </w:rPr>
        <w:t xml:space="preserve"> (</w:t>
      </w:r>
      <w:r w:rsidRPr="00BE15CD">
        <w:rPr>
          <w:i/>
          <w:iCs/>
          <w:color w:val="auto"/>
        </w:rPr>
        <w:t>5 % alc. vol.</w:t>
      </w:r>
      <w:r w:rsidRPr="00BE15CD">
        <w:rPr>
          <w:color w:val="auto"/>
        </w:rPr>
        <w:t>) : Kellerbier non filtrée. Sa robe est trouble. En bouche, elle est pleine avec un arôme levuré.</w:t>
      </w:r>
    </w:p>
    <w:p w14:paraId="49DCB0C7" w14:textId="1205F00C" w:rsidR="00DF2D2F" w:rsidRDefault="00DF2D2F" w:rsidP="00423609">
      <w:pPr>
        <w:pStyle w:val="Titre6"/>
        <w:rPr>
          <w:b w:val="0"/>
          <w:bCs w:val="0"/>
          <w:lang w:val="fr-BE"/>
        </w:rPr>
      </w:pPr>
      <w:r>
        <w:rPr>
          <w:lang w:val="fr-BE"/>
        </w:rPr>
        <w:lastRenderedPageBreak/>
        <w:t xml:space="preserve">Dom </w:t>
      </w:r>
      <w:r w:rsidRPr="00DF2D2F">
        <w:rPr>
          <w:b w:val="0"/>
          <w:bCs w:val="0"/>
          <w:lang w:val="fr-BE"/>
        </w:rPr>
        <w:t>(</w:t>
      </w:r>
      <w:r w:rsidRPr="00DF2D2F">
        <w:rPr>
          <w:b w:val="0"/>
          <w:bCs w:val="0"/>
          <w:i/>
          <w:iCs w:val="0"/>
          <w:lang w:val="fr-BE"/>
        </w:rPr>
        <w:t>Cologne – Rhénanie-du-Nord-Westphalie</w:t>
      </w:r>
      <w:r>
        <w:rPr>
          <w:b w:val="0"/>
          <w:bCs w:val="0"/>
          <w:lang w:val="fr-BE"/>
        </w:rPr>
        <w:t xml:space="preserve"> </w:t>
      </w:r>
      <w:r w:rsidRPr="00DF2D2F">
        <w:rPr>
          <w:b w:val="0"/>
          <w:bCs w:val="0"/>
          <w:i/>
          <w:iCs w:val="0"/>
          <w:lang w:val="fr-BE"/>
        </w:rPr>
        <w:t>: 1894</w:t>
      </w:r>
      <w:r>
        <w:rPr>
          <w:b w:val="0"/>
          <w:bCs w:val="0"/>
          <w:i/>
          <w:iCs w:val="0"/>
          <w:lang w:val="fr-BE"/>
        </w:rPr>
        <w:t>/1937</w:t>
      </w:r>
      <w:r w:rsidRPr="00DF2D2F">
        <w:rPr>
          <w:b w:val="0"/>
          <w:bCs w:val="0"/>
          <w:lang w:val="fr-BE"/>
        </w:rPr>
        <w:t>)</w:t>
      </w:r>
    </w:p>
    <w:p w14:paraId="19921D75" w14:textId="0495253C" w:rsidR="00DF2D2F" w:rsidRDefault="00DF2D2F" w:rsidP="00DF2D2F">
      <w:r>
        <w:t xml:space="preserve">Cette brasserie a été fondée à la suite de la fusion de plusieurs brasseries colonaises sous la férule des frères </w:t>
      </w:r>
      <w:r w:rsidRPr="00DF2D2F">
        <w:rPr>
          <w:color w:val="2F5496" w:themeColor="accent1" w:themeShade="BF"/>
        </w:rPr>
        <w:t>Steingrover</w:t>
      </w:r>
      <w:r>
        <w:t xml:space="preserve">. </w:t>
      </w:r>
    </w:p>
    <w:p w14:paraId="60D164C6" w14:textId="2367C9DF" w:rsidR="00DF2D2F" w:rsidRDefault="00DF2D2F" w:rsidP="00DF2D2F">
      <w:r>
        <w:t xml:space="preserve">Par la suite, elle a acquis de nombreuses autres brasseries locales. </w:t>
      </w:r>
    </w:p>
    <w:p w14:paraId="626AF941" w14:textId="77777777" w:rsidR="00DF2D2F" w:rsidRDefault="00DF2D2F" w:rsidP="00DF2D2F">
      <w:r>
        <w:t>En 1937, elle reçoit le nom de brasserie Dom.</w:t>
      </w:r>
    </w:p>
    <w:p w14:paraId="476066A4" w14:textId="77777777" w:rsidR="00DF2D2F" w:rsidRDefault="00DF2D2F" w:rsidP="00DF2D2F">
      <w:r>
        <w:t>Elle est complètement détruite lors de la Deuxième Guerre mondiale mais est reconstruite pour devenir la brasserie la plus importante de Cologne avec une production annuelle de 500 00 hl.</w:t>
      </w:r>
    </w:p>
    <w:p w14:paraId="07F72079" w14:textId="77777777" w:rsidR="00DF2D2F" w:rsidRDefault="00DF2D2F" w:rsidP="00DF2D2F">
      <w:r>
        <w:t>Elle est reconnue pour sa Kölsch.</w:t>
      </w:r>
    </w:p>
    <w:p w14:paraId="0792EBE2" w14:textId="77777777" w:rsidR="00DF2D2F" w:rsidRDefault="00DF2D2F" w:rsidP="00DF2D2F">
      <w:pPr>
        <w:pStyle w:val="Enumration1"/>
      </w:pPr>
      <w:r>
        <w:t xml:space="preserve">Dom Kölsch </w:t>
      </w:r>
      <w:r w:rsidRPr="00DF2D2F">
        <w:rPr>
          <w:color w:val="auto"/>
        </w:rPr>
        <w:t>: Kölsch. En bouche, elle est salée et âpre.</w:t>
      </w:r>
    </w:p>
    <w:p w14:paraId="7D390B9D" w14:textId="1058DB22" w:rsidR="00DF2D2F" w:rsidRDefault="00DF2D2F" w:rsidP="00DF2D2F">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ANECDOTE </w:t>
      </w:r>
      <w:r w:rsidRPr="00DF2D2F">
        <w:rPr>
          <w:sz w:val="20"/>
        </w:rPr>
        <w:t>: L'étiquette montre les deux clochers de la cathédrale de Cologne.</w:t>
      </w:r>
      <w:r>
        <w:t xml:space="preserve"> </w:t>
      </w:r>
    </w:p>
    <w:p w14:paraId="17C6ECF5" w14:textId="088AA4B0" w:rsidR="00D745FE" w:rsidRPr="00BE15CD" w:rsidRDefault="00D745FE" w:rsidP="00423609">
      <w:pPr>
        <w:pStyle w:val="Titre6"/>
        <w:rPr>
          <w:b w:val="0"/>
          <w:bCs w:val="0"/>
          <w:lang w:val="fr-BE"/>
        </w:rPr>
      </w:pPr>
      <w:r w:rsidRPr="00BE15CD">
        <w:rPr>
          <w:lang w:val="fr-BE"/>
        </w:rPr>
        <w:t xml:space="preserve">Döllnitzer </w:t>
      </w:r>
      <w:r w:rsidRPr="00BE15CD">
        <w:rPr>
          <w:b w:val="0"/>
          <w:bCs w:val="0"/>
          <w:lang w:val="fr-BE"/>
        </w:rPr>
        <w:t>(</w:t>
      </w:r>
      <w:r w:rsidRPr="00BE15CD">
        <w:rPr>
          <w:b w:val="0"/>
          <w:bCs w:val="0"/>
          <w:i/>
          <w:iCs w:val="0"/>
          <w:lang w:val="fr-BE"/>
        </w:rPr>
        <w:t>Leipzig – Saxe</w:t>
      </w:r>
      <w:r w:rsidRPr="00BE15CD">
        <w:rPr>
          <w:b w:val="0"/>
          <w:bCs w:val="0"/>
          <w:lang w:val="fr-BE"/>
        </w:rPr>
        <w:t>)</w:t>
      </w:r>
    </w:p>
    <w:p w14:paraId="3B2609C6" w14:textId="5E5299F0" w:rsidR="00D745FE" w:rsidRPr="00BE15CD" w:rsidRDefault="00D745FE" w:rsidP="00D745FE">
      <w:pPr>
        <w:pStyle w:val="Enumration1"/>
        <w:rPr>
          <w:color w:val="auto"/>
        </w:rPr>
      </w:pPr>
      <w:r w:rsidRPr="00BE15CD">
        <w:t xml:space="preserve">Ritterguts Gose </w:t>
      </w:r>
      <w:r w:rsidRPr="00BE15CD">
        <w:rPr>
          <w:color w:val="auto"/>
        </w:rPr>
        <w:t>(</w:t>
      </w:r>
      <w:r w:rsidRPr="00BE15CD">
        <w:rPr>
          <w:i/>
          <w:iCs/>
          <w:color w:val="auto"/>
        </w:rPr>
        <w:t>4,2 % alc. vol.</w:t>
      </w:r>
      <w:r w:rsidRPr="00BE15CD">
        <w:rPr>
          <w:color w:val="auto"/>
        </w:rPr>
        <w:t>) : Gose élaborée avec d</w:t>
      </w:r>
      <w:r w:rsidR="00F13521" w:rsidRPr="00BE15CD">
        <w:rPr>
          <w:color w:val="auto"/>
        </w:rPr>
        <w:t>u sel et d</w:t>
      </w:r>
      <w:r w:rsidRPr="00BE15CD">
        <w:rPr>
          <w:color w:val="auto"/>
        </w:rPr>
        <w:t>e la coriandre grillée. Le nez est céréalier (</w:t>
      </w:r>
      <w:r w:rsidRPr="00BE15CD">
        <w:rPr>
          <w:i/>
          <w:iCs/>
          <w:color w:val="auto"/>
        </w:rPr>
        <w:t>blé</w:t>
      </w:r>
      <w:r w:rsidRPr="00BE15CD">
        <w:rPr>
          <w:color w:val="auto"/>
        </w:rPr>
        <w:t>), fruité (</w:t>
      </w:r>
      <w:r w:rsidRPr="00BE15CD">
        <w:rPr>
          <w:i/>
          <w:iCs/>
          <w:color w:val="auto"/>
        </w:rPr>
        <w:t>citron et orange</w:t>
      </w:r>
      <w:r w:rsidRPr="00BE15CD">
        <w:rPr>
          <w:color w:val="auto"/>
        </w:rPr>
        <w:t xml:space="preserve">), épicé et floral. </w:t>
      </w:r>
      <w:r w:rsidR="00F13521" w:rsidRPr="00BE15CD">
        <w:rPr>
          <w:color w:val="auto"/>
        </w:rPr>
        <w:t>En bouche, elle est peu salée et acidulée. La finale est persistante et épicée avec une pointe d'acide citrique.</w:t>
      </w:r>
    </w:p>
    <w:p w14:paraId="44FA71EA" w14:textId="05557777" w:rsidR="008D42FC" w:rsidRDefault="008D42FC" w:rsidP="00423609">
      <w:pPr>
        <w:pStyle w:val="Titre6"/>
        <w:rPr>
          <w:b w:val="0"/>
          <w:bCs w:val="0"/>
          <w:lang w:val="fr-BE"/>
        </w:rPr>
      </w:pPr>
      <w:r w:rsidRPr="00BE15CD">
        <w:rPr>
          <w:lang w:val="fr-BE"/>
        </w:rPr>
        <w:t xml:space="preserve">Dortmunder Aktien </w:t>
      </w:r>
      <w:r w:rsidR="003B065B">
        <w:rPr>
          <w:lang w:val="fr-BE"/>
        </w:rPr>
        <w:t>Brauerei (DAB)</w:t>
      </w:r>
      <w:r w:rsidR="0083629F">
        <w:rPr>
          <w:lang w:val="fr-BE"/>
        </w:rPr>
        <w:t xml:space="preserve"> </w:t>
      </w:r>
      <w:r w:rsidRPr="00BE15CD">
        <w:rPr>
          <w:b w:val="0"/>
          <w:bCs w:val="0"/>
          <w:lang w:val="fr-BE"/>
        </w:rPr>
        <w:t>(</w:t>
      </w:r>
      <w:r w:rsidRPr="00BE15CD">
        <w:rPr>
          <w:b w:val="0"/>
          <w:bCs w:val="0"/>
          <w:i/>
          <w:iCs w:val="0"/>
          <w:lang w:val="fr-BE"/>
        </w:rPr>
        <w:t>Dortmund – Rhénanie-du-Nord-Westphalie</w:t>
      </w:r>
      <w:r w:rsidR="003B065B">
        <w:rPr>
          <w:b w:val="0"/>
          <w:bCs w:val="0"/>
          <w:i/>
          <w:iCs w:val="0"/>
          <w:lang w:val="fr-BE"/>
        </w:rPr>
        <w:t xml:space="preserve"> : 1868</w:t>
      </w:r>
      <w:r w:rsidRPr="00BE15CD">
        <w:rPr>
          <w:b w:val="0"/>
          <w:bCs w:val="0"/>
          <w:lang w:val="fr-BE"/>
        </w:rPr>
        <w:t>)</w:t>
      </w:r>
    </w:p>
    <w:p w14:paraId="67935A11" w14:textId="6209E7E4" w:rsidR="003B065B" w:rsidRDefault="003B065B" w:rsidP="003B065B">
      <w:r>
        <w:t xml:space="preserve">Cette brasserie industrielle a été par </w:t>
      </w:r>
      <w:r w:rsidRPr="003B065B">
        <w:rPr>
          <w:color w:val="2F5496" w:themeColor="accent1" w:themeShade="BF"/>
        </w:rPr>
        <w:t xml:space="preserve">Laurentz Fischer </w:t>
      </w:r>
      <w:r>
        <w:t xml:space="preserve">et par </w:t>
      </w:r>
      <w:r w:rsidRPr="003B065B">
        <w:rPr>
          <w:color w:val="2F5496" w:themeColor="accent1" w:themeShade="BF"/>
        </w:rPr>
        <w:t>Heinrich</w:t>
      </w:r>
      <w:r>
        <w:t xml:space="preserve"> et </w:t>
      </w:r>
      <w:r w:rsidRPr="003B065B">
        <w:rPr>
          <w:color w:val="2F5496" w:themeColor="accent1" w:themeShade="BF"/>
        </w:rPr>
        <w:t>Friedrich Mauritz</w:t>
      </w:r>
      <w:r>
        <w:t>.</w:t>
      </w:r>
    </w:p>
    <w:p w14:paraId="58EB0546" w14:textId="52D30AE3" w:rsidR="003B065B" w:rsidRDefault="003B065B" w:rsidP="003B065B">
      <w:r>
        <w:t>En 1872, elle prend son nom actuel et lance en 1877, la première Dortmunder</w:t>
      </w:r>
      <w:r w:rsidR="0083629F">
        <w:t>.</w:t>
      </w:r>
    </w:p>
    <w:p w14:paraId="116D1105" w14:textId="01F95DF5" w:rsidR="0083629F" w:rsidRDefault="0083629F" w:rsidP="003B065B">
      <w:r>
        <w:t>A la sortie de la Deuxième Guerre mondiale, elle se relève assez rapidement et devient en 1959, la deuxième brasserie d'Allemagne avec une production annuelle de plus d'un million d'hectolitres.</w:t>
      </w:r>
    </w:p>
    <w:p w14:paraId="4B991A5A" w14:textId="3E85A2F4" w:rsidR="0083629F" w:rsidRDefault="0083629F" w:rsidP="003B065B">
      <w:r>
        <w:t xml:space="preserve">En 1971, elle crée la </w:t>
      </w:r>
      <w:r w:rsidRPr="0083629F">
        <w:rPr>
          <w:i/>
          <w:iCs/>
        </w:rPr>
        <w:t>Dortmunder Actien Pilsener</w:t>
      </w:r>
      <w:r>
        <w:t xml:space="preserve"> qui connait un réel succès et permet à la brasserie de s'aggrandir.</w:t>
      </w:r>
    </w:p>
    <w:p w14:paraId="04C2911C" w14:textId="35F7CC3D" w:rsidR="003B065B" w:rsidRPr="003B065B" w:rsidRDefault="003B065B" w:rsidP="003B065B">
      <w:r>
        <w:t>Dans les années 1980, elle fait partie d'un groupe brassicole qui comprend également les brasseries Binding et Berliner Kindl.</w:t>
      </w:r>
    </w:p>
    <w:p w14:paraId="79E69786" w14:textId="34229B0A" w:rsidR="00F80AE5" w:rsidRDefault="00F80AE5" w:rsidP="008D42FC">
      <w:pPr>
        <w:pStyle w:val="Enumration1"/>
      </w:pPr>
      <w:r>
        <w:t xml:space="preserve">DAT Diät Pils </w:t>
      </w:r>
      <w:r w:rsidRPr="00F80AE5">
        <w:rPr>
          <w:color w:val="auto"/>
        </w:rPr>
        <w:t>: Pils légère.</w:t>
      </w:r>
    </w:p>
    <w:p w14:paraId="595AD66D" w14:textId="6363775A" w:rsidR="00F80AE5" w:rsidRDefault="00F80AE5" w:rsidP="008D42FC">
      <w:pPr>
        <w:pStyle w:val="Enumration1"/>
      </w:pPr>
      <w:r>
        <w:t xml:space="preserve">DAB Dortmunder Actien-Export </w:t>
      </w:r>
      <w:r w:rsidRPr="00F80AE5">
        <w:rPr>
          <w:color w:val="auto"/>
        </w:rPr>
        <w:t>: Export Pils.</w:t>
      </w:r>
    </w:p>
    <w:p w14:paraId="61F68C3F" w14:textId="5FF8B5CE" w:rsidR="008D42FC" w:rsidRPr="0083629F" w:rsidRDefault="008D42FC" w:rsidP="008D42FC">
      <w:pPr>
        <w:pStyle w:val="Enumration1"/>
      </w:pPr>
      <w:r w:rsidRPr="00BE15CD">
        <w:t>DAB</w:t>
      </w:r>
      <w:r w:rsidR="0083629F">
        <w:t xml:space="preserve"> Dortmunder Actien Pilsener </w:t>
      </w:r>
      <w:r w:rsidR="0083629F" w:rsidRPr="0083629F">
        <w:rPr>
          <w:color w:val="auto"/>
        </w:rPr>
        <w:t>(1</w:t>
      </w:r>
      <w:r w:rsidR="0083629F">
        <w:rPr>
          <w:color w:val="auto"/>
        </w:rPr>
        <w:t>971</w:t>
      </w:r>
      <w:r w:rsidR="0083629F" w:rsidRPr="0083629F">
        <w:rPr>
          <w:color w:val="auto"/>
        </w:rPr>
        <w:t>)</w:t>
      </w:r>
      <w:r w:rsidR="0083629F">
        <w:rPr>
          <w:color w:val="auto"/>
        </w:rPr>
        <w:t xml:space="preserve"> </w:t>
      </w:r>
      <w:r w:rsidRPr="0083629F">
        <w:rPr>
          <w:color w:val="auto"/>
        </w:rPr>
        <w:t xml:space="preserve">: </w:t>
      </w:r>
      <w:r w:rsidRPr="00BE15CD">
        <w:rPr>
          <w:color w:val="auto"/>
        </w:rPr>
        <w:t>Dortmund</w:t>
      </w:r>
      <w:r w:rsidR="0083629F">
        <w:rPr>
          <w:color w:val="auto"/>
        </w:rPr>
        <w:t xml:space="preserve">er pils. En bouche, elle est un peu </w:t>
      </w:r>
      <w:r w:rsidR="00F80AE5">
        <w:rPr>
          <w:color w:val="auto"/>
        </w:rPr>
        <w:t xml:space="preserve">amère. La finale est légèrement </w:t>
      </w:r>
      <w:r w:rsidR="0083629F">
        <w:rPr>
          <w:color w:val="auto"/>
        </w:rPr>
        <w:t>sèche.</w:t>
      </w:r>
    </w:p>
    <w:p w14:paraId="1BB05CA3" w14:textId="417DEC6E" w:rsidR="0083629F" w:rsidRPr="0083629F" w:rsidRDefault="0083629F" w:rsidP="0083629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83629F">
        <w:rPr>
          <w:sz w:val="20"/>
        </w:rPr>
        <w:t>: Cette bière est une des bières les plus populaires d'Allemagne.</w:t>
      </w:r>
    </w:p>
    <w:p w14:paraId="1E035CB7" w14:textId="4397928A" w:rsidR="00F80AE5" w:rsidRPr="00F80AE5" w:rsidRDefault="00F80AE5" w:rsidP="00F80AE5">
      <w:pPr>
        <w:pStyle w:val="Enumration1"/>
        <w:spacing w:before="120"/>
        <w:rPr>
          <w:color w:val="auto"/>
        </w:rPr>
      </w:pPr>
      <w:r>
        <w:t xml:space="preserve">DAB Premium Beer </w:t>
      </w:r>
      <w:r w:rsidRPr="00F80AE5">
        <w:rPr>
          <w:color w:val="auto"/>
        </w:rPr>
        <w:t>: Cette bière est exportée aux USA.</w:t>
      </w:r>
    </w:p>
    <w:p w14:paraId="4671A6E3" w14:textId="72EF5019" w:rsidR="00E07C5E" w:rsidRDefault="00E07C5E" w:rsidP="00E07C5E">
      <w:pPr>
        <w:pStyle w:val="Titre6"/>
        <w:rPr>
          <w:b w:val="0"/>
          <w:bCs w:val="0"/>
          <w:lang w:val="fr-BE"/>
        </w:rPr>
      </w:pPr>
      <w:r>
        <w:rPr>
          <w:lang w:val="fr-BE"/>
        </w:rPr>
        <w:t xml:space="preserve">Dortmunder Kronen </w:t>
      </w:r>
      <w:r w:rsidRPr="00BE15CD">
        <w:rPr>
          <w:b w:val="0"/>
          <w:bCs w:val="0"/>
          <w:lang w:val="fr-BE"/>
        </w:rPr>
        <w:t>(</w:t>
      </w:r>
      <w:r w:rsidRPr="00BE15CD">
        <w:rPr>
          <w:b w:val="0"/>
          <w:bCs w:val="0"/>
          <w:i/>
          <w:iCs w:val="0"/>
          <w:lang w:val="fr-BE"/>
        </w:rPr>
        <w:t>Dortmund – Rhénanie-du-Nord-Westphalie</w:t>
      </w:r>
      <w:r>
        <w:rPr>
          <w:b w:val="0"/>
          <w:bCs w:val="0"/>
          <w:i/>
          <w:iCs w:val="0"/>
          <w:lang w:val="fr-BE"/>
        </w:rPr>
        <w:t xml:space="preserve"> : 1</w:t>
      </w:r>
      <w:r>
        <w:rPr>
          <w:b w:val="0"/>
          <w:bCs w:val="0"/>
          <w:i/>
          <w:iCs w:val="0"/>
          <w:lang w:val="fr-BE"/>
        </w:rPr>
        <w:t>729</w:t>
      </w:r>
      <w:r w:rsidRPr="00BE15CD">
        <w:rPr>
          <w:b w:val="0"/>
          <w:bCs w:val="0"/>
          <w:lang w:val="fr-BE"/>
        </w:rPr>
        <w:t>)</w:t>
      </w:r>
    </w:p>
    <w:p w14:paraId="0726E496" w14:textId="4ECD2F4A" w:rsidR="00E07C5E" w:rsidRDefault="00E07C5E" w:rsidP="00E07C5E">
      <w:r>
        <w:t xml:space="preserve">Cette brasserie a été fondée par </w:t>
      </w:r>
      <w:r w:rsidRPr="00E07C5E">
        <w:rPr>
          <w:color w:val="2F5496" w:themeColor="accent1" w:themeShade="BF"/>
        </w:rPr>
        <w:t xml:space="preserve">Johann Wenker </w:t>
      </w:r>
      <w:r>
        <w:t>suite à l'achat de l'ancienne Krone ("</w:t>
      </w:r>
      <w:r w:rsidRPr="00E07C5E">
        <w:rPr>
          <w:i/>
          <w:iCs/>
        </w:rPr>
        <w:t>Couronne</w:t>
      </w:r>
      <w:r>
        <w:t xml:space="preserve">"), établissement presque tricentenaire, puisque un mention montre la première trace en 1430 par le chroniqueur </w:t>
      </w:r>
      <w:r w:rsidRPr="00E07C5E">
        <w:rPr>
          <w:color w:val="2F5496" w:themeColor="accent1" w:themeShade="BF"/>
        </w:rPr>
        <w:t>Dietrich Westhoff</w:t>
      </w:r>
      <w:r>
        <w:t>. Un autre document datant de 1517 la qualifie de "</w:t>
      </w:r>
      <w:r w:rsidRPr="00E07C5E">
        <w:rPr>
          <w:i/>
          <w:iCs/>
        </w:rPr>
        <w:t>seule vraie brasserie de la place du marché</w:t>
      </w:r>
      <w:r>
        <w:t>".</w:t>
      </w:r>
    </w:p>
    <w:p w14:paraId="5DDEA448" w14:textId="27F3241C" w:rsidR="005D6F74" w:rsidRDefault="005D6F74" w:rsidP="00E07C5E">
      <w:r>
        <w:t>Au milieu du 19</w:t>
      </w:r>
      <w:r w:rsidRPr="005D6F74">
        <w:rPr>
          <w:vertAlign w:val="superscript"/>
        </w:rPr>
        <w:t>ème</w:t>
      </w:r>
      <w:r>
        <w:t xml:space="preserve"> siècle, l'introduction de la fermentation basse lui permit de s'envoler</w:t>
      </w:r>
    </w:p>
    <w:p w14:paraId="5A36FBE6" w14:textId="7CE16D58" w:rsidR="005D6F74" w:rsidRPr="005D6F74" w:rsidRDefault="005D6F74" w:rsidP="005D6F74">
      <w:pPr>
        <w:pStyle w:val="Enumration1"/>
        <w:rPr>
          <w:color w:val="auto"/>
        </w:rPr>
      </w:pPr>
      <w:r>
        <w:t xml:space="preserve">Classic </w:t>
      </w:r>
      <w:r w:rsidRPr="005D6F74">
        <w:rPr>
          <w:color w:val="auto"/>
        </w:rPr>
        <w:t>(</w:t>
      </w:r>
      <w:r w:rsidRPr="005D6F74">
        <w:rPr>
          <w:i/>
          <w:iCs/>
          <w:color w:val="auto"/>
        </w:rPr>
        <w:t>1974</w:t>
      </w:r>
      <w:r w:rsidRPr="005D6F74">
        <w:rPr>
          <w:color w:val="auto"/>
        </w:rPr>
        <w:t>)</w:t>
      </w:r>
      <w:r>
        <w:rPr>
          <w:color w:val="auto"/>
        </w:rPr>
        <w:t xml:space="preserve"> : Pils.</w:t>
      </w:r>
    </w:p>
    <w:p w14:paraId="3362462F" w14:textId="4277DDA6" w:rsidR="005D6F74" w:rsidRPr="00E07C5E" w:rsidRDefault="005D6F74" w:rsidP="005D6F74">
      <w:pPr>
        <w:pStyle w:val="Enumration1"/>
      </w:pPr>
      <w:r>
        <w:t xml:space="preserve">Export </w:t>
      </w:r>
      <w:r w:rsidRPr="005D6F74">
        <w:rPr>
          <w:color w:val="auto"/>
        </w:rPr>
        <w:t>: Export Pils.</w:t>
      </w:r>
    </w:p>
    <w:p w14:paraId="361C7AB7" w14:textId="2C693FB2" w:rsidR="005D6F74" w:rsidRDefault="005D6F74" w:rsidP="005D6F74">
      <w:pPr>
        <w:pStyle w:val="Titre6"/>
        <w:rPr>
          <w:b w:val="0"/>
          <w:bCs w:val="0"/>
          <w:lang w:val="fr-BE"/>
        </w:rPr>
      </w:pPr>
      <w:r>
        <w:rPr>
          <w:lang w:val="fr-BE"/>
        </w:rPr>
        <w:t xml:space="preserve">Dortmunder Ritter </w:t>
      </w:r>
      <w:r w:rsidRPr="00BE15CD">
        <w:rPr>
          <w:b w:val="0"/>
          <w:bCs w:val="0"/>
          <w:lang w:val="fr-BE"/>
        </w:rPr>
        <w:t>(</w:t>
      </w:r>
      <w:r w:rsidRPr="00BE15CD">
        <w:rPr>
          <w:b w:val="0"/>
          <w:bCs w:val="0"/>
          <w:i/>
          <w:iCs w:val="0"/>
          <w:lang w:val="fr-BE"/>
        </w:rPr>
        <w:t>Dortmund – Rhénanie-du-Nord-Westphalie</w:t>
      </w:r>
      <w:r>
        <w:rPr>
          <w:b w:val="0"/>
          <w:bCs w:val="0"/>
          <w:i/>
          <w:iCs w:val="0"/>
          <w:lang w:val="fr-BE"/>
        </w:rPr>
        <w:t xml:space="preserve"> : 1</w:t>
      </w:r>
      <w:r>
        <w:rPr>
          <w:b w:val="0"/>
          <w:bCs w:val="0"/>
          <w:i/>
          <w:iCs w:val="0"/>
          <w:lang w:val="fr-BE"/>
        </w:rPr>
        <w:t>88</w:t>
      </w:r>
      <w:r>
        <w:rPr>
          <w:b w:val="0"/>
          <w:bCs w:val="0"/>
          <w:i/>
          <w:iCs w:val="0"/>
          <w:lang w:val="fr-BE"/>
        </w:rPr>
        <w:t>9</w:t>
      </w:r>
      <w:r w:rsidRPr="00BE15CD">
        <w:rPr>
          <w:b w:val="0"/>
          <w:bCs w:val="0"/>
          <w:lang w:val="fr-BE"/>
        </w:rPr>
        <w:t>)</w:t>
      </w:r>
    </w:p>
    <w:p w14:paraId="06699F93" w14:textId="4E6EB33A" w:rsidR="00E07C5E" w:rsidRDefault="005D6F74" w:rsidP="005D6F74">
      <w:r>
        <w:t>Cette brasserie a été fondée au centre de la ville avant de déménager dans les années 1960 à l'extérieur de la ville pour avoir plus d'espace.</w:t>
      </w:r>
    </w:p>
    <w:p w14:paraId="1AA782FE" w14:textId="75225E75" w:rsidR="005D6F74" w:rsidRPr="005D6F74" w:rsidRDefault="005D6F74" w:rsidP="005D6F74">
      <w:pPr>
        <w:pStyle w:val="Enumration1"/>
        <w:rPr>
          <w:color w:val="auto"/>
        </w:rPr>
      </w:pPr>
      <w:r>
        <w:t xml:space="preserve">Export </w:t>
      </w:r>
      <w:r w:rsidRPr="005D6F74">
        <w:rPr>
          <w:color w:val="auto"/>
        </w:rPr>
        <w:t>: Export Pils.</w:t>
      </w:r>
    </w:p>
    <w:p w14:paraId="763E8E05" w14:textId="7D763DCD" w:rsidR="005D6F74" w:rsidRPr="005D6F74" w:rsidRDefault="005D6F74" w:rsidP="005D6F74">
      <w:pPr>
        <w:pStyle w:val="Enumration1"/>
        <w:rPr>
          <w:color w:val="auto"/>
        </w:rPr>
      </w:pPr>
      <w:r>
        <w:t xml:space="preserve">First </w:t>
      </w:r>
      <w:r w:rsidRPr="005D6F74">
        <w:rPr>
          <w:color w:val="auto"/>
        </w:rPr>
        <w:t>: Feines Premium Pils.</w:t>
      </w:r>
    </w:p>
    <w:p w14:paraId="6C5FFF5B" w14:textId="4B2FC9DF" w:rsidR="005D6F74" w:rsidRPr="005D6F74" w:rsidRDefault="005D6F74" w:rsidP="005D6F74">
      <w:pPr>
        <w:pStyle w:val="Enumration1"/>
        <w:rPr>
          <w:color w:val="auto"/>
        </w:rPr>
      </w:pPr>
      <w:r>
        <w:t xml:space="preserve">Pils </w:t>
      </w:r>
      <w:r w:rsidRPr="005D6F74">
        <w:rPr>
          <w:color w:val="auto"/>
        </w:rPr>
        <w:t>: Pils</w:t>
      </w:r>
      <w:r>
        <w:rPr>
          <w:color w:val="auto"/>
        </w:rPr>
        <w:t>.</w:t>
      </w:r>
    </w:p>
    <w:p w14:paraId="55BD40F0" w14:textId="0E7DAD2F" w:rsidR="0063203D" w:rsidRPr="00BE15CD" w:rsidRDefault="0063203D" w:rsidP="00423609">
      <w:pPr>
        <w:pStyle w:val="Titre6"/>
        <w:rPr>
          <w:lang w:val="fr-BE"/>
        </w:rPr>
      </w:pPr>
      <w:r w:rsidRPr="00BE15CD">
        <w:rPr>
          <w:lang w:val="fr-BE"/>
        </w:rPr>
        <w:t>Drei Kronen Bräu</w:t>
      </w:r>
      <w:r w:rsidRPr="00BE15CD">
        <w:rPr>
          <w:b w:val="0"/>
          <w:bCs w:val="0"/>
          <w:lang w:val="fr-BE"/>
        </w:rPr>
        <w:t xml:space="preserve"> (</w:t>
      </w:r>
      <w:r w:rsidRPr="00BE15CD">
        <w:rPr>
          <w:b w:val="0"/>
          <w:bCs w:val="0"/>
          <w:i/>
          <w:iCs w:val="0"/>
          <w:lang w:val="fr-BE"/>
        </w:rPr>
        <w:t>Heiligenstadt – Bavière</w:t>
      </w:r>
      <w:r w:rsidRPr="00BE15CD">
        <w:rPr>
          <w:b w:val="0"/>
          <w:bCs w:val="0"/>
          <w:lang w:val="fr-BE"/>
        </w:rPr>
        <w:t>)</w:t>
      </w:r>
    </w:p>
    <w:p w14:paraId="1E45D1E5" w14:textId="3EE5D3ED" w:rsidR="007A704A" w:rsidRPr="00BE15CD" w:rsidRDefault="007A704A" w:rsidP="00423609">
      <w:pPr>
        <w:pStyle w:val="Titre6"/>
        <w:rPr>
          <w:b w:val="0"/>
          <w:bCs w:val="0"/>
          <w:lang w:val="fr-BE"/>
        </w:rPr>
      </w:pPr>
      <w:r w:rsidRPr="00BE15CD">
        <w:rPr>
          <w:lang w:val="fr-BE"/>
        </w:rPr>
        <w:t xml:space="preserve">Drummer </w:t>
      </w:r>
      <w:r w:rsidRPr="00BE15CD">
        <w:rPr>
          <w:b w:val="0"/>
          <w:bCs w:val="0"/>
          <w:lang w:val="fr-BE"/>
        </w:rPr>
        <w:t>(</w:t>
      </w:r>
      <w:r w:rsidR="002A7DDA" w:rsidRPr="00BE15CD">
        <w:rPr>
          <w:b w:val="0"/>
          <w:bCs w:val="0"/>
          <w:i/>
          <w:iCs w:val="0"/>
          <w:lang w:val="fr-BE"/>
        </w:rPr>
        <w:t>Leutenbach – B</w:t>
      </w:r>
      <w:r w:rsidRPr="00BE15CD">
        <w:rPr>
          <w:b w:val="0"/>
          <w:bCs w:val="0"/>
          <w:i/>
          <w:iCs w:val="0"/>
          <w:lang w:val="fr-BE"/>
        </w:rPr>
        <w:t>avière : &lt; 1763</w:t>
      </w:r>
      <w:r w:rsidRPr="00BE15CD">
        <w:rPr>
          <w:b w:val="0"/>
          <w:bCs w:val="0"/>
          <w:lang w:val="fr-BE"/>
        </w:rPr>
        <w:t>)</w:t>
      </w:r>
    </w:p>
    <w:p w14:paraId="11FFFE92" w14:textId="52010D14" w:rsidR="002A7DDA" w:rsidRPr="00BE15CD" w:rsidRDefault="002A7DDA" w:rsidP="002A7DDA">
      <w:r w:rsidRPr="00BE15CD">
        <w:t xml:space="preserve">En 1997, </w:t>
      </w:r>
      <w:r w:rsidRPr="00BE15CD">
        <w:rPr>
          <w:color w:val="2F5496" w:themeColor="accent1" w:themeShade="BF"/>
        </w:rPr>
        <w:t>Peter Drummer</w:t>
      </w:r>
      <w:r w:rsidRPr="00BE15CD">
        <w:t xml:space="preserve"> a repris la brasserie à la mort de son père et a adouci la recette de la Dunkels Vollbier.</w:t>
      </w:r>
    </w:p>
    <w:p w14:paraId="420D3874" w14:textId="3B0C2FA1" w:rsidR="007A704A" w:rsidRPr="00BE15CD" w:rsidRDefault="007A704A" w:rsidP="007A704A">
      <w:pPr>
        <w:pStyle w:val="Enumration1"/>
        <w:rPr>
          <w:color w:val="auto"/>
        </w:rPr>
      </w:pPr>
      <w:r w:rsidRPr="00BE15CD">
        <w:t xml:space="preserve">Dunkels Vollbier </w:t>
      </w:r>
      <w:r w:rsidRPr="00BE15CD">
        <w:rPr>
          <w:color w:val="auto"/>
        </w:rPr>
        <w:t>(</w:t>
      </w:r>
      <w:r w:rsidRPr="00BE15CD">
        <w:rPr>
          <w:i/>
          <w:iCs/>
          <w:color w:val="auto"/>
        </w:rPr>
        <w:t>4,8 % alc. vol. : 1763</w:t>
      </w:r>
      <w:r w:rsidRPr="00BE15CD">
        <w:rPr>
          <w:color w:val="auto"/>
        </w:rPr>
        <w:t xml:space="preserve">) : Donkel. Sa robe est </w:t>
      </w:r>
      <w:r w:rsidR="002A7DDA" w:rsidRPr="00BE15CD">
        <w:rPr>
          <w:color w:val="auto"/>
        </w:rPr>
        <w:t>cuivrée et sa mousse est beige. Le nez est malté, tourbeux et épicé. En bouche, elle est sèche avec des arômes torréfié (</w:t>
      </w:r>
      <w:r w:rsidR="002A7DDA" w:rsidRPr="00BE15CD">
        <w:rPr>
          <w:i/>
          <w:iCs/>
          <w:color w:val="auto"/>
        </w:rPr>
        <w:t>chocolat et café</w:t>
      </w:r>
      <w:r w:rsidR="002A7DDA" w:rsidRPr="00BE15CD">
        <w:rPr>
          <w:color w:val="auto"/>
        </w:rPr>
        <w:t>) et fruité (</w:t>
      </w:r>
      <w:r w:rsidR="002A7DDA" w:rsidRPr="00BE15CD">
        <w:rPr>
          <w:i/>
          <w:iCs/>
          <w:color w:val="auto"/>
        </w:rPr>
        <w:t>fruits secs</w:t>
      </w:r>
      <w:r w:rsidR="002A7DDA" w:rsidRPr="00BE15CD">
        <w:rPr>
          <w:color w:val="auto"/>
        </w:rPr>
        <w:t>)</w:t>
      </w:r>
      <w:r w:rsidRPr="00BE15CD">
        <w:rPr>
          <w:color w:val="auto"/>
        </w:rPr>
        <w:t xml:space="preserve">. </w:t>
      </w:r>
      <w:r w:rsidR="002A7DDA" w:rsidRPr="00BE15CD">
        <w:rPr>
          <w:color w:val="auto"/>
        </w:rPr>
        <w:t xml:space="preserve">La finale est sèche et épicée. </w:t>
      </w:r>
    </w:p>
    <w:p w14:paraId="6EEC8432" w14:textId="3620AAD1" w:rsidR="0013597A" w:rsidRPr="00BE15CD" w:rsidRDefault="0013597A" w:rsidP="00423609">
      <w:pPr>
        <w:pStyle w:val="Titre6"/>
        <w:rPr>
          <w:lang w:val="fr-BE"/>
        </w:rPr>
      </w:pPr>
      <w:r w:rsidRPr="00BE15CD">
        <w:rPr>
          <w:lang w:val="fr-BE"/>
        </w:rPr>
        <w:lastRenderedPageBreak/>
        <w:t xml:space="preserve">Eichbaum </w:t>
      </w:r>
      <w:r w:rsidRPr="00BE15CD">
        <w:rPr>
          <w:b w:val="0"/>
          <w:bCs w:val="0"/>
          <w:lang w:val="fr-BE"/>
        </w:rPr>
        <w:t>(</w:t>
      </w:r>
      <w:r w:rsidRPr="00BE15CD">
        <w:rPr>
          <w:b w:val="0"/>
          <w:bCs w:val="0"/>
          <w:i/>
          <w:iCs w:val="0"/>
          <w:lang w:val="fr-BE"/>
        </w:rPr>
        <w:t>Mannheim – Bade-Wurtemberg</w:t>
      </w:r>
      <w:r w:rsidRPr="00BE15CD">
        <w:rPr>
          <w:b w:val="0"/>
          <w:bCs w:val="0"/>
          <w:lang w:val="fr-BE"/>
        </w:rPr>
        <w:t>)</w:t>
      </w:r>
    </w:p>
    <w:p w14:paraId="312D342A" w14:textId="2F1A41A1" w:rsidR="0013597A" w:rsidRPr="00BE15CD" w:rsidRDefault="0013597A" w:rsidP="0013597A">
      <w:r w:rsidRPr="00BE15CD">
        <w:t>Elle a racheté la brasserie Freiberger en vue d'en faire la brasserie la plus moderne d'Allemagne.</w:t>
      </w:r>
    </w:p>
    <w:p w14:paraId="58712A6D" w14:textId="3B84C0FD" w:rsidR="003A3CEB" w:rsidRPr="00BE15CD" w:rsidRDefault="003A3CEB" w:rsidP="00423609">
      <w:pPr>
        <w:pStyle w:val="Titre6"/>
        <w:rPr>
          <w:lang w:val="fr-BE"/>
        </w:rPr>
      </w:pPr>
      <w:r w:rsidRPr="00BE15CD">
        <w:rPr>
          <w:lang w:val="fr-BE"/>
        </w:rPr>
        <w:t xml:space="preserve">Einbecker </w:t>
      </w:r>
      <w:r w:rsidR="005A1C4F" w:rsidRPr="00BE15CD">
        <w:rPr>
          <w:b w:val="0"/>
          <w:bCs w:val="0"/>
          <w:lang w:val="fr-BE"/>
        </w:rPr>
        <w:t>(</w:t>
      </w:r>
      <w:r w:rsidR="005A1C4F" w:rsidRPr="00BE15CD">
        <w:rPr>
          <w:b w:val="0"/>
          <w:bCs w:val="0"/>
          <w:i/>
          <w:iCs w:val="0"/>
          <w:lang w:val="fr-BE"/>
        </w:rPr>
        <w:t>Einbeck – Basse-Saxe</w:t>
      </w:r>
      <w:r w:rsidR="00E76E74" w:rsidRPr="00BE15CD">
        <w:rPr>
          <w:b w:val="0"/>
          <w:bCs w:val="0"/>
          <w:i/>
          <w:iCs w:val="0"/>
          <w:lang w:val="fr-BE"/>
        </w:rPr>
        <w:t xml:space="preserve"> : 1794</w:t>
      </w:r>
      <w:r w:rsidR="00100E7E" w:rsidRPr="00BE15CD">
        <w:rPr>
          <w:b w:val="0"/>
          <w:bCs w:val="0"/>
          <w:lang w:val="fr-BE"/>
        </w:rPr>
        <w:t>)</w:t>
      </w:r>
    </w:p>
    <w:p w14:paraId="08757F61" w14:textId="6AD6F6C0" w:rsidR="003A3CEB" w:rsidRPr="00BE15CD" w:rsidRDefault="003A3CEB" w:rsidP="003A3CEB">
      <w:r w:rsidRPr="00BE15CD">
        <w:t xml:space="preserve">Cette brasserie industrielle </w:t>
      </w:r>
      <w:r w:rsidR="00705B64" w:rsidRPr="00BE15CD">
        <w:t>(</w:t>
      </w:r>
      <w:r w:rsidR="00705B64" w:rsidRPr="00BE15CD">
        <w:rPr>
          <w:i/>
          <w:iCs/>
        </w:rPr>
        <w:t>560 000 hl</w:t>
      </w:r>
      <w:r w:rsidR="00705B64" w:rsidRPr="00BE15CD">
        <w:t xml:space="preserve">) </w:t>
      </w:r>
      <w:r w:rsidRPr="00BE15CD">
        <w:t>appartient</w:t>
      </w:r>
      <w:r w:rsidR="0055348F" w:rsidRPr="00BE15CD">
        <w:t xml:space="preserve"> </w:t>
      </w:r>
      <w:r w:rsidRPr="00BE15CD">
        <w:t>au groupe</w:t>
      </w:r>
      <w:r w:rsidR="00AD1A27" w:rsidRPr="00BE15CD">
        <w:t xml:space="preserve"> </w:t>
      </w:r>
      <w:r w:rsidRPr="00BE15CD">
        <w:t>DUB-Schul</w:t>
      </w:r>
      <w:r w:rsidR="00DD0CA4" w:rsidRPr="00BE15CD">
        <w:t>theiss</w:t>
      </w:r>
      <w:r w:rsidR="00AD1A27" w:rsidRPr="00BE15CD">
        <w:t>.</w:t>
      </w:r>
      <w:r w:rsidR="00B86EE0" w:rsidRPr="00BE15CD">
        <w:t xml:space="preserve"> </w:t>
      </w:r>
    </w:p>
    <w:p w14:paraId="0A2A916E" w14:textId="7B51C7C6" w:rsidR="005266BC" w:rsidRPr="00BE15CD" w:rsidRDefault="005266BC" w:rsidP="003A3CEB">
      <w:r w:rsidRPr="00BE15CD">
        <w:t xml:space="preserve">Son </w:t>
      </w:r>
      <w:r w:rsidR="00B86EE0" w:rsidRPr="00BE15CD">
        <w:t xml:space="preserve">histoire </w:t>
      </w:r>
      <w:r w:rsidRPr="00BE15CD">
        <w:t xml:space="preserve">est étroitement </w:t>
      </w:r>
      <w:r w:rsidR="00B86EE0" w:rsidRPr="00BE15CD">
        <w:t>liée à l'histoire brassicole de la ville d'Einbeck puisqu</w:t>
      </w:r>
      <w:r w:rsidRPr="00BE15CD">
        <w:t>'en 1371, l</w:t>
      </w:r>
      <w:r w:rsidR="00C44FAE" w:rsidRPr="00BE15CD">
        <w:t>e</w:t>
      </w:r>
      <w:r w:rsidRPr="00BE15CD">
        <w:t xml:space="preserve"> bock y est cré</w:t>
      </w:r>
      <w:r w:rsidR="00255787" w:rsidRPr="00BE15CD">
        <w:t>é</w:t>
      </w:r>
      <w:r w:rsidRPr="00BE15CD">
        <w:t xml:space="preserve"> et connait un grand succès partout en Europe. </w:t>
      </w:r>
      <w:r w:rsidR="00E76E74" w:rsidRPr="00BE15CD">
        <w:t>En 1616</w:t>
      </w:r>
      <w:r w:rsidR="00B86EE0" w:rsidRPr="00BE15CD">
        <w:t xml:space="preserve">, </w:t>
      </w:r>
      <w:r w:rsidRPr="00BE15CD">
        <w:t xml:space="preserve">on y recense plus de 700 </w:t>
      </w:r>
      <w:r w:rsidR="00B86EE0" w:rsidRPr="00BE15CD">
        <w:t>brasseurs</w:t>
      </w:r>
      <w:r w:rsidRPr="00BE15CD">
        <w:t xml:space="preserve">. </w:t>
      </w:r>
    </w:p>
    <w:p w14:paraId="3F7D66D1" w14:textId="698F8BCB" w:rsidR="00E76E74" w:rsidRPr="00BE15CD" w:rsidRDefault="00100E7E" w:rsidP="003A3CEB">
      <w:r w:rsidRPr="00BE15CD">
        <w:t>En 1794, l</w:t>
      </w:r>
      <w:r w:rsidR="00E76E74" w:rsidRPr="00BE15CD">
        <w:t>es différents brasseurs fusionnent leur</w:t>
      </w:r>
      <w:r w:rsidR="00255787" w:rsidRPr="00BE15CD">
        <w:t>s</w:t>
      </w:r>
      <w:r w:rsidR="00E76E74" w:rsidRPr="00BE15CD">
        <w:t xml:space="preserve"> </w:t>
      </w:r>
      <w:r w:rsidRPr="00BE15CD">
        <w:t xml:space="preserve">droits de brassage </w:t>
      </w:r>
      <w:r w:rsidR="00E76E74" w:rsidRPr="00BE15CD">
        <w:t xml:space="preserve">pour fonder une </w:t>
      </w:r>
      <w:r w:rsidRPr="00BE15CD">
        <w:t xml:space="preserve">seule brasserie </w:t>
      </w:r>
      <w:r w:rsidR="00E76E74" w:rsidRPr="00BE15CD">
        <w:t>communautaire, l'</w:t>
      </w:r>
      <w:r w:rsidRPr="00BE15CD">
        <w:t>Einbeck</w:t>
      </w:r>
      <w:r w:rsidR="00E76E74" w:rsidRPr="00BE15CD">
        <w:t xml:space="preserve"> Städtische Brauerei</w:t>
      </w:r>
      <w:r w:rsidRPr="00BE15CD">
        <w:t xml:space="preserve">. </w:t>
      </w:r>
    </w:p>
    <w:p w14:paraId="0E0AC085" w14:textId="1BB3A56E" w:rsidR="00E76E74" w:rsidRPr="00BE15CD" w:rsidRDefault="00E76E74" w:rsidP="00E76E74">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 xml:space="preserve">En 1851, </w:t>
      </w:r>
      <w:r w:rsidR="007E362A" w:rsidRPr="00BE15CD">
        <w:rPr>
          <w:sz w:val="20"/>
        </w:rPr>
        <w:t xml:space="preserve">à la suite de l'installation de la première chaîne d'embouteillage, </w:t>
      </w:r>
      <w:r w:rsidRPr="00BE15CD">
        <w:rPr>
          <w:sz w:val="20"/>
        </w:rPr>
        <w:t>la brasserie livre pour la première fois, sa bière dans une bouteille en verre dont la forme est particulière (</w:t>
      </w:r>
      <w:r w:rsidRPr="00BE15CD">
        <w:rPr>
          <w:i/>
          <w:iCs/>
          <w:sz w:val="20"/>
        </w:rPr>
        <w:t>partie resserrée aussi haute que la partie élargie basse</w:t>
      </w:r>
      <w:r w:rsidRPr="00BE15CD">
        <w:rPr>
          <w:sz w:val="20"/>
        </w:rPr>
        <w:t>) et demeure toujours le symbole de la brasserie. En 1873, elle pasteurise ses bières</w:t>
      </w:r>
      <w:r w:rsidR="005D3E3D" w:rsidRPr="00BE15CD">
        <w:rPr>
          <w:sz w:val="20"/>
        </w:rPr>
        <w:t xml:space="preserve"> </w:t>
      </w:r>
      <w:r w:rsidRPr="00BE15CD">
        <w:rPr>
          <w:sz w:val="20"/>
        </w:rPr>
        <w:t>; ce qui lui permet des les exporter en Australie et au Brésil.</w:t>
      </w:r>
    </w:p>
    <w:p w14:paraId="3283D6ED" w14:textId="5671DF47" w:rsidR="00A65811" w:rsidRPr="00BE15CD" w:rsidRDefault="00E76E74" w:rsidP="00B977CC">
      <w:pPr>
        <w:spacing w:before="120"/>
      </w:pPr>
      <w:r w:rsidRPr="00BE15CD">
        <w:t>Le 20</w:t>
      </w:r>
      <w:r w:rsidRPr="00BE15CD">
        <w:rPr>
          <w:vertAlign w:val="superscript"/>
        </w:rPr>
        <w:t>ème</w:t>
      </w:r>
      <w:r w:rsidRPr="00BE15CD">
        <w:t xml:space="preserve"> siècle est le siècle de nombreux achats et fusion</w:t>
      </w:r>
      <w:r w:rsidR="0043528D" w:rsidRPr="00BE15CD">
        <w:t>s</w:t>
      </w:r>
      <w:r w:rsidRPr="00BE15CD">
        <w:t xml:space="preserve"> puisqu</w:t>
      </w:r>
      <w:r w:rsidR="00A65811" w:rsidRPr="00BE15CD">
        <w:t xml:space="preserve">'elle fusionne en 1922 avec </w:t>
      </w:r>
      <w:r w:rsidR="00100E7E" w:rsidRPr="00BE15CD">
        <w:t>la brasserie Domeier &amp; Boden</w:t>
      </w:r>
      <w:r w:rsidR="00A65811" w:rsidRPr="00BE15CD">
        <w:t xml:space="preserve"> </w:t>
      </w:r>
      <w:r w:rsidR="00100E7E" w:rsidRPr="00BE15CD">
        <w:t>(</w:t>
      </w:r>
      <w:r w:rsidR="00100E7E" w:rsidRPr="00BE15CD">
        <w:rPr>
          <w:i/>
          <w:iCs/>
        </w:rPr>
        <w:t>1873</w:t>
      </w:r>
      <w:r w:rsidR="00100E7E" w:rsidRPr="00BE15CD">
        <w:t>)</w:t>
      </w:r>
      <w:r w:rsidR="00A65811" w:rsidRPr="00BE15CD">
        <w:t xml:space="preserve">, elle devient </w:t>
      </w:r>
      <w:r w:rsidR="00100E7E" w:rsidRPr="00BE15CD">
        <w:t>la Einbecker Brauhaus</w:t>
      </w:r>
      <w:r w:rsidR="00A65811" w:rsidRPr="00BE15CD">
        <w:t xml:space="preserve"> (</w:t>
      </w:r>
      <w:r w:rsidR="00A65811" w:rsidRPr="00BE15CD">
        <w:rPr>
          <w:i/>
          <w:iCs/>
        </w:rPr>
        <w:t>1967</w:t>
      </w:r>
      <w:r w:rsidR="00A65811" w:rsidRPr="00BE15CD">
        <w:t>)</w:t>
      </w:r>
      <w:r w:rsidR="00100E7E" w:rsidRPr="00BE15CD">
        <w:t xml:space="preserve"> avant de fusionner </w:t>
      </w:r>
      <w:r w:rsidR="00A65811" w:rsidRPr="00BE15CD">
        <w:t>en 1969</w:t>
      </w:r>
      <w:r w:rsidR="00100E7E" w:rsidRPr="00BE15CD">
        <w:t xml:space="preserve"> avec la brasserie Schulteiss </w:t>
      </w:r>
      <w:r w:rsidR="00A65811" w:rsidRPr="00BE15CD">
        <w:t>(</w:t>
      </w:r>
      <w:r w:rsidR="00100E7E" w:rsidRPr="00BE15CD">
        <w:rPr>
          <w:i/>
          <w:iCs/>
        </w:rPr>
        <w:t>Berlin</w:t>
      </w:r>
      <w:r w:rsidR="00A65811" w:rsidRPr="00BE15CD">
        <w:t>)</w:t>
      </w:r>
      <w:r w:rsidR="00100E7E" w:rsidRPr="00BE15CD">
        <w:t xml:space="preserve"> qui fusionne en 1972 avec la Dortmunder Unio-Brauerei (DUB) pour forme</w:t>
      </w:r>
      <w:r w:rsidR="00705B64" w:rsidRPr="00BE15CD">
        <w:t>r un grand groupe industriel (</w:t>
      </w:r>
      <w:r w:rsidR="00705B64" w:rsidRPr="00BE15CD">
        <w:rPr>
          <w:i/>
          <w:iCs/>
        </w:rPr>
        <w:t>Brau und Brunnen</w:t>
      </w:r>
      <w:r w:rsidR="00705B64" w:rsidRPr="00BE15CD">
        <w:t xml:space="preserve">) racheté par un groupe d'investisseurs de Cologne en 1997. </w:t>
      </w:r>
    </w:p>
    <w:p w14:paraId="0278CE23" w14:textId="08B7B374" w:rsidR="00100E7E" w:rsidRPr="00BE15CD" w:rsidRDefault="00705B64" w:rsidP="003A3CEB">
      <w:r w:rsidRPr="00BE15CD">
        <w:t>Entre 2015 et 2019, la brasserie a connu de grands investissements et de nouvelles installations. Elle dispose de trois filiales, la Kasseler Brauhaus (</w:t>
      </w:r>
      <w:r w:rsidRPr="00BE15CD">
        <w:rPr>
          <w:i/>
          <w:iCs/>
        </w:rPr>
        <w:t>depuis 1997</w:t>
      </w:r>
      <w:r w:rsidRPr="00BE15CD">
        <w:t>), la Martini Brauerei (</w:t>
      </w:r>
      <w:r w:rsidRPr="00BE15CD">
        <w:rPr>
          <w:i/>
          <w:iCs/>
        </w:rPr>
        <w:t>depuis 1997</w:t>
      </w:r>
      <w:r w:rsidRPr="00BE15CD">
        <w:t>)</w:t>
      </w:r>
      <w:r w:rsidR="00A65811" w:rsidRPr="00BE15CD">
        <w:t>,</w:t>
      </w:r>
      <w:r w:rsidRPr="00BE15CD">
        <w:t xml:space="preserve"> la Göttinger Brauhaus (</w:t>
      </w:r>
      <w:r w:rsidRPr="00BE15CD">
        <w:rPr>
          <w:i/>
          <w:iCs/>
        </w:rPr>
        <w:t xml:space="preserve">depuis </w:t>
      </w:r>
      <w:r w:rsidR="00A65811" w:rsidRPr="00BE15CD">
        <w:rPr>
          <w:i/>
          <w:iCs/>
        </w:rPr>
        <w:t>1988</w:t>
      </w:r>
      <w:r w:rsidR="00A65811" w:rsidRPr="00BE15CD">
        <w:t>) et la Härke (</w:t>
      </w:r>
      <w:r w:rsidR="00A65811" w:rsidRPr="00BE15CD">
        <w:rPr>
          <w:i/>
          <w:iCs/>
        </w:rPr>
        <w:t>2013</w:t>
      </w:r>
      <w:r w:rsidR="00A65811" w:rsidRPr="00BE15CD">
        <w:t>)</w:t>
      </w:r>
      <w:r w:rsidRPr="00BE15CD">
        <w:t>.</w:t>
      </w:r>
    </w:p>
    <w:p w14:paraId="361B0425" w14:textId="1B3E7E6A" w:rsidR="005A1C4F" w:rsidRPr="00BE15CD" w:rsidRDefault="005A1C4F" w:rsidP="00705B64">
      <w:pPr>
        <w:pStyle w:val="Enumration1"/>
        <w:rPr>
          <w:color w:val="auto"/>
        </w:rPr>
      </w:pPr>
      <w:r w:rsidRPr="00BE15CD">
        <w:t>Ainpöckisch Bier</w:t>
      </w:r>
      <w:r w:rsidR="002F0743" w:rsidRPr="00BE15CD">
        <w:t xml:space="preserve"> 1378</w:t>
      </w:r>
      <w:r w:rsidR="00F05BA9" w:rsidRPr="00BE15CD">
        <w:t xml:space="preserve"> </w:t>
      </w:r>
      <w:r w:rsidR="00F05BA9" w:rsidRPr="00BE15CD">
        <w:rPr>
          <w:color w:val="auto"/>
        </w:rPr>
        <w:t>(</w:t>
      </w:r>
      <w:r w:rsidR="00F05BA9" w:rsidRPr="00BE15CD">
        <w:rPr>
          <w:i/>
          <w:iCs/>
          <w:color w:val="auto"/>
        </w:rPr>
        <w:t>6,7 % alc. vol.</w:t>
      </w:r>
      <w:r w:rsidR="00F05BA9" w:rsidRPr="00BE15CD">
        <w:rPr>
          <w:color w:val="auto"/>
        </w:rPr>
        <w:t xml:space="preserve">) </w:t>
      </w:r>
      <w:r w:rsidR="002F0743" w:rsidRPr="00BE15CD">
        <w:rPr>
          <w:color w:val="auto"/>
        </w:rPr>
        <w:t xml:space="preserve">: Pils. Sa robe est or. En bouche, elle est pleine. </w:t>
      </w:r>
    </w:p>
    <w:p w14:paraId="339713D1" w14:textId="0759D496" w:rsidR="002F0743" w:rsidRPr="00BE15CD" w:rsidRDefault="002F0743" w:rsidP="002F0743">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ANECDOTE</w:t>
      </w:r>
      <w:r w:rsidRPr="00BE15CD">
        <w:t xml:space="preserve"> </w:t>
      </w:r>
      <w:r w:rsidRPr="00BE15CD">
        <w:rPr>
          <w:color w:val="auto"/>
          <w:sz w:val="20"/>
        </w:rPr>
        <w:t xml:space="preserve">: </w:t>
      </w:r>
      <w:r w:rsidR="002A0D0F" w:rsidRPr="00BE15CD">
        <w:rPr>
          <w:color w:val="auto"/>
          <w:sz w:val="20"/>
        </w:rPr>
        <w:t xml:space="preserve">C'est une bière en hommage à </w:t>
      </w:r>
      <w:r w:rsidR="002A0D0F" w:rsidRPr="00BE15CD">
        <w:rPr>
          <w:color w:val="2F5496" w:themeColor="accent1" w:themeShade="BF"/>
          <w:sz w:val="20"/>
        </w:rPr>
        <w:t>Martin Luther</w:t>
      </w:r>
      <w:r w:rsidR="002A0D0F" w:rsidRPr="00BE15CD">
        <w:rPr>
          <w:color w:val="auto"/>
          <w:sz w:val="20"/>
        </w:rPr>
        <w:t xml:space="preserve">. </w:t>
      </w:r>
      <w:r w:rsidRPr="00BE15CD">
        <w:rPr>
          <w:color w:val="auto"/>
          <w:sz w:val="20"/>
        </w:rPr>
        <w:t xml:space="preserve">Lorsque le </w:t>
      </w:r>
      <w:r w:rsidRPr="00BE15CD">
        <w:rPr>
          <w:color w:val="2F5496" w:themeColor="accent1" w:themeShade="BF"/>
          <w:sz w:val="20"/>
        </w:rPr>
        <w:t xml:space="preserve">duc Erich </w:t>
      </w:r>
      <w:r w:rsidRPr="00BE15CD">
        <w:rPr>
          <w:color w:val="auto"/>
          <w:sz w:val="20"/>
        </w:rPr>
        <w:t xml:space="preserve">a remis à </w:t>
      </w:r>
      <w:r w:rsidRPr="00BE15CD">
        <w:rPr>
          <w:color w:val="2F5496" w:themeColor="accent1" w:themeShade="BF"/>
          <w:sz w:val="20"/>
        </w:rPr>
        <w:t>Martin Luther</w:t>
      </w:r>
      <w:r w:rsidRPr="00BE15CD">
        <w:rPr>
          <w:color w:val="auto"/>
          <w:sz w:val="20"/>
        </w:rPr>
        <w:t>, une chope de la bière d'Einbeck en 1521, ce dernier aurait dit :"</w:t>
      </w:r>
      <w:r w:rsidRPr="00BE15CD">
        <w:rPr>
          <w:i/>
          <w:iCs/>
          <w:color w:val="auto"/>
          <w:sz w:val="20"/>
        </w:rPr>
        <w:t>La meilleure boisson connue de l'homme s'appelle la bière Ainpöckisch</w:t>
      </w:r>
      <w:r w:rsidRPr="00BE15CD">
        <w:rPr>
          <w:color w:val="auto"/>
          <w:sz w:val="20"/>
        </w:rPr>
        <w:t xml:space="preserve">". Par la suite, lorsqu'il s'est marié à Wittenberg, la ville lui a offert un tonneau de cette bière en cadeau. </w:t>
      </w:r>
    </w:p>
    <w:p w14:paraId="1527EE3F" w14:textId="04A0F4B2" w:rsidR="005A1C4F" w:rsidRPr="00BE15CD" w:rsidRDefault="005A1C4F" w:rsidP="008D1390">
      <w:pPr>
        <w:pStyle w:val="Enumration1"/>
        <w:spacing w:before="120"/>
      </w:pPr>
      <w:r w:rsidRPr="00BE15CD">
        <w:t>Brauherren Pils</w:t>
      </w:r>
      <w:r w:rsidR="00705B64" w:rsidRPr="00BE15CD">
        <w:t xml:space="preserve"> </w:t>
      </w:r>
      <w:r w:rsidR="00A65811" w:rsidRPr="00BE15CD">
        <w:rPr>
          <w:color w:val="auto"/>
        </w:rPr>
        <w:t>(</w:t>
      </w:r>
      <w:r w:rsidR="00A65811" w:rsidRPr="00BE15CD">
        <w:rPr>
          <w:i/>
          <w:iCs/>
          <w:color w:val="auto"/>
        </w:rPr>
        <w:t>4,9 % alc. vol.</w:t>
      </w:r>
      <w:r w:rsidR="00A65811" w:rsidRPr="00BE15CD">
        <w:rPr>
          <w:color w:val="auto"/>
        </w:rPr>
        <w:t xml:space="preserve">) </w:t>
      </w:r>
      <w:r w:rsidR="00705B64" w:rsidRPr="00BE15CD">
        <w:rPr>
          <w:color w:val="auto"/>
        </w:rPr>
        <w:t>: Pils.</w:t>
      </w:r>
      <w:r w:rsidR="005D3E3D" w:rsidRPr="00BE15CD">
        <w:rPr>
          <w:color w:val="auto"/>
        </w:rPr>
        <w:t xml:space="preserve"> Sa robe est jaune paille. En bouche, elle est amère. C'est le produit-phare de la brasserie.</w:t>
      </w:r>
    </w:p>
    <w:p w14:paraId="3960D915" w14:textId="2DD7F53B" w:rsidR="005D3E3D" w:rsidRPr="00BE15CD" w:rsidRDefault="005D3E3D" w:rsidP="005D3E3D">
      <w:pPr>
        <w:pStyle w:val="Enumration1"/>
      </w:pPr>
      <w:r w:rsidRPr="00BE15CD">
        <w:t xml:space="preserve">Brauherren Pils Alkoholfrei </w:t>
      </w:r>
      <w:r w:rsidRPr="00BE15CD">
        <w:rPr>
          <w:color w:val="auto"/>
        </w:rPr>
        <w:t>(</w:t>
      </w:r>
      <w:r w:rsidRPr="00BE15CD">
        <w:rPr>
          <w:i/>
          <w:iCs/>
          <w:color w:val="auto"/>
        </w:rPr>
        <w:t>&lt; 0,5 % alc. vol.</w:t>
      </w:r>
      <w:r w:rsidRPr="00BE15CD">
        <w:rPr>
          <w:color w:val="auto"/>
        </w:rPr>
        <w:t>) : Pils sans alcool. Sa robe est jaune paille (</w:t>
      </w:r>
      <w:r w:rsidRPr="00BE15CD">
        <w:rPr>
          <w:i/>
          <w:iCs/>
          <w:color w:val="auto"/>
        </w:rPr>
        <w:t>plus claire que la pils avec alcool</w:t>
      </w:r>
      <w:r w:rsidRPr="00BE15CD">
        <w:rPr>
          <w:color w:val="auto"/>
        </w:rPr>
        <w:t>). En bouche, elle est amère.</w:t>
      </w:r>
    </w:p>
    <w:p w14:paraId="37EB9438" w14:textId="1C3D2109" w:rsidR="005A1C4F" w:rsidRPr="00BE15CD" w:rsidRDefault="005A1C4F" w:rsidP="00705B64">
      <w:pPr>
        <w:pStyle w:val="Enumration1"/>
      </w:pPr>
      <w:r w:rsidRPr="00BE15CD">
        <w:t>Dunkel</w:t>
      </w:r>
      <w:r w:rsidR="00705B64" w:rsidRPr="00BE15CD">
        <w:t xml:space="preserve"> </w:t>
      </w:r>
      <w:r w:rsidR="001C1243" w:rsidRPr="00BE15CD">
        <w:rPr>
          <w:color w:val="auto"/>
        </w:rPr>
        <w:t>(</w:t>
      </w:r>
      <w:r w:rsidR="001C1243" w:rsidRPr="00BE15CD">
        <w:rPr>
          <w:i/>
          <w:iCs/>
          <w:color w:val="auto"/>
        </w:rPr>
        <w:t>5,3 % alc. vol.</w:t>
      </w:r>
      <w:r w:rsidR="001C1243" w:rsidRPr="00BE15CD">
        <w:rPr>
          <w:color w:val="auto"/>
        </w:rPr>
        <w:t>)</w:t>
      </w:r>
      <w:r w:rsidR="002A0D0F" w:rsidRPr="00BE15CD">
        <w:rPr>
          <w:color w:val="auto"/>
        </w:rPr>
        <w:t xml:space="preserve"> </w:t>
      </w:r>
      <w:r w:rsidR="00705B64" w:rsidRPr="00BE15CD">
        <w:rPr>
          <w:color w:val="auto"/>
        </w:rPr>
        <w:t>: Dunkel.</w:t>
      </w:r>
      <w:r w:rsidR="001C1243" w:rsidRPr="00BE15CD">
        <w:rPr>
          <w:color w:val="auto"/>
        </w:rPr>
        <w:t xml:space="preserve"> Sa robe est brun foncé. En bouche, elle livre un arôme torréfié.</w:t>
      </w:r>
    </w:p>
    <w:p w14:paraId="63A1FE0F" w14:textId="619E10E5" w:rsidR="005A1C4F" w:rsidRPr="00BE15CD" w:rsidRDefault="005A1C4F" w:rsidP="00705B64">
      <w:pPr>
        <w:pStyle w:val="Enumration1"/>
      </w:pPr>
      <w:r w:rsidRPr="00BE15CD">
        <w:t>Kellerbier</w:t>
      </w:r>
      <w:r w:rsidR="00705B64" w:rsidRPr="00BE15CD">
        <w:t xml:space="preserve"> </w:t>
      </w:r>
      <w:r w:rsidR="00705B64" w:rsidRPr="00BE15CD">
        <w:rPr>
          <w:color w:val="auto"/>
        </w:rPr>
        <w:t>: Kellerbier</w:t>
      </w:r>
    </w:p>
    <w:p w14:paraId="589C7DDC" w14:textId="6A64A7B0" w:rsidR="005A1C4F" w:rsidRPr="00BE15CD" w:rsidRDefault="005A1C4F" w:rsidP="00705B64">
      <w:pPr>
        <w:pStyle w:val="Enumration1"/>
      </w:pPr>
      <w:r w:rsidRPr="00BE15CD">
        <w:t>Landbier Spezial</w:t>
      </w:r>
      <w:r w:rsidR="001C1243" w:rsidRPr="00BE15CD">
        <w:t xml:space="preserve"> </w:t>
      </w:r>
      <w:r w:rsidR="001C1243" w:rsidRPr="00BE15CD">
        <w:rPr>
          <w:color w:val="auto"/>
        </w:rPr>
        <w:t>(</w:t>
      </w:r>
      <w:r w:rsidR="001C1243" w:rsidRPr="00BE15CD">
        <w:rPr>
          <w:i/>
          <w:iCs/>
          <w:color w:val="auto"/>
        </w:rPr>
        <w:t>5,2 % alc. vol.</w:t>
      </w:r>
      <w:r w:rsidR="001C1243" w:rsidRPr="00BE15CD">
        <w:rPr>
          <w:color w:val="auto"/>
        </w:rPr>
        <w:t xml:space="preserve">) : Export Saison. En bouche, elle est nutritive avec </w:t>
      </w:r>
      <w:r w:rsidR="00E6774F" w:rsidRPr="00BE15CD">
        <w:rPr>
          <w:color w:val="auto"/>
        </w:rPr>
        <w:t>un</w:t>
      </w:r>
      <w:r w:rsidR="001C1243" w:rsidRPr="00BE15CD">
        <w:rPr>
          <w:color w:val="auto"/>
        </w:rPr>
        <w:t xml:space="preserve"> arôme épicé.</w:t>
      </w:r>
    </w:p>
    <w:p w14:paraId="069536CB" w14:textId="75A3654D" w:rsidR="005A1C4F" w:rsidRPr="00BE15CD" w:rsidRDefault="005A1C4F" w:rsidP="00705B64">
      <w:pPr>
        <w:pStyle w:val="Enumration1"/>
        <w:rPr>
          <w:color w:val="auto"/>
        </w:rPr>
      </w:pPr>
      <w:r w:rsidRPr="00BE15CD">
        <w:t>Mai-Ur-Bock</w:t>
      </w:r>
      <w:r w:rsidR="00705B64" w:rsidRPr="00BE15CD">
        <w:t xml:space="preserve"> </w:t>
      </w:r>
      <w:r w:rsidR="00E245EE" w:rsidRPr="00BE15CD">
        <w:rPr>
          <w:color w:val="auto"/>
        </w:rPr>
        <w:t>(</w:t>
      </w:r>
      <w:r w:rsidR="00E245EE" w:rsidRPr="00BE15CD">
        <w:rPr>
          <w:i/>
          <w:iCs/>
          <w:color w:val="auto"/>
        </w:rPr>
        <w:t>6,5 % alc. vol.</w:t>
      </w:r>
      <w:r w:rsidR="00882ECB" w:rsidRPr="00BE15CD">
        <w:rPr>
          <w:i/>
          <w:iCs/>
          <w:color w:val="auto"/>
        </w:rPr>
        <w:t xml:space="preserve"> : 1378</w:t>
      </w:r>
      <w:r w:rsidR="00E245EE" w:rsidRPr="00BE15CD">
        <w:rPr>
          <w:color w:val="auto"/>
        </w:rPr>
        <w:t xml:space="preserve">) </w:t>
      </w:r>
      <w:r w:rsidR="00705B64" w:rsidRPr="00BE15CD">
        <w:rPr>
          <w:color w:val="auto"/>
        </w:rPr>
        <w:t xml:space="preserve">: Maibock. </w:t>
      </w:r>
      <w:r w:rsidR="00E245EE" w:rsidRPr="00BE15CD">
        <w:rPr>
          <w:color w:val="auto"/>
        </w:rPr>
        <w:t xml:space="preserve">Sa robe est dorée. </w:t>
      </w:r>
      <w:r w:rsidR="00225B8C" w:rsidRPr="00BE15CD">
        <w:rPr>
          <w:color w:val="auto"/>
        </w:rPr>
        <w:t xml:space="preserve">Le nez est malté avec une note fruitée. </w:t>
      </w:r>
      <w:r w:rsidR="00E245EE" w:rsidRPr="00BE15CD">
        <w:rPr>
          <w:color w:val="auto"/>
        </w:rPr>
        <w:t xml:space="preserve">En bouche, </w:t>
      </w:r>
      <w:r w:rsidR="0043528D" w:rsidRPr="00BE15CD">
        <w:rPr>
          <w:color w:val="auto"/>
        </w:rPr>
        <w:t>elle</w:t>
      </w:r>
      <w:r w:rsidR="00E245EE" w:rsidRPr="00BE15CD">
        <w:rPr>
          <w:color w:val="auto"/>
        </w:rPr>
        <w:t xml:space="preserve"> est </w:t>
      </w:r>
      <w:r w:rsidR="00225B8C" w:rsidRPr="00BE15CD">
        <w:rPr>
          <w:color w:val="auto"/>
        </w:rPr>
        <w:t xml:space="preserve">douce et </w:t>
      </w:r>
      <w:r w:rsidR="00E245EE" w:rsidRPr="00BE15CD">
        <w:rPr>
          <w:color w:val="auto"/>
        </w:rPr>
        <w:t>moyennement am</w:t>
      </w:r>
      <w:r w:rsidR="0043528D" w:rsidRPr="00BE15CD">
        <w:rPr>
          <w:color w:val="auto"/>
        </w:rPr>
        <w:t>ère</w:t>
      </w:r>
      <w:r w:rsidR="00225B8C" w:rsidRPr="00BE15CD">
        <w:rPr>
          <w:color w:val="auto"/>
        </w:rPr>
        <w:t xml:space="preserve"> avec des arômes malté et alcoolique</w:t>
      </w:r>
      <w:r w:rsidR="00E245EE" w:rsidRPr="00BE15CD">
        <w:rPr>
          <w:color w:val="auto"/>
        </w:rPr>
        <w:t>.</w:t>
      </w:r>
      <w:r w:rsidR="00225B8C" w:rsidRPr="00BE15CD">
        <w:rPr>
          <w:color w:val="auto"/>
        </w:rPr>
        <w:t xml:space="preserve"> La finale est amère. </w:t>
      </w:r>
      <w:r w:rsidR="00705B64" w:rsidRPr="00BE15CD">
        <w:rPr>
          <w:color w:val="auto"/>
        </w:rPr>
        <w:t>C'est une bière saisonnière.</w:t>
      </w:r>
    </w:p>
    <w:p w14:paraId="21FE83C2" w14:textId="77777777" w:rsidR="0043528D" w:rsidRPr="00BE15CD" w:rsidRDefault="0043528D" w:rsidP="0043528D">
      <w:pPr>
        <w:pStyle w:val="Enumration1"/>
      </w:pPr>
      <w:r w:rsidRPr="00BE15CD">
        <w:t xml:space="preserve">Natur Radler </w:t>
      </w:r>
      <w:r w:rsidRPr="00BE15CD">
        <w:rPr>
          <w:color w:val="auto"/>
        </w:rPr>
        <w:t>(</w:t>
      </w:r>
      <w:r w:rsidRPr="00BE15CD">
        <w:rPr>
          <w:i/>
          <w:iCs/>
          <w:color w:val="auto"/>
        </w:rPr>
        <w:t>2,5 % alc. vol</w:t>
      </w:r>
      <w:r w:rsidRPr="00BE15CD">
        <w:rPr>
          <w:color w:val="auto"/>
        </w:rPr>
        <w:t>.) : Radler sans alcool composé d'un mélange d'Einbecker Brauherren Pils et d'une limonade. En bouche, elle est acidulée.</w:t>
      </w:r>
    </w:p>
    <w:p w14:paraId="2563C35E" w14:textId="02926432" w:rsidR="005A1C4F" w:rsidRPr="00BE15CD" w:rsidRDefault="005A1C4F" w:rsidP="00705B64">
      <w:pPr>
        <w:pStyle w:val="Enumration1"/>
      </w:pPr>
      <w:r w:rsidRPr="00BE15CD">
        <w:t>Premium Pilsener</w:t>
      </w:r>
      <w:r w:rsidR="00705B64" w:rsidRPr="00BE15CD">
        <w:t xml:space="preserve"> </w:t>
      </w:r>
      <w:r w:rsidR="001C1243" w:rsidRPr="00BE15CD">
        <w:rPr>
          <w:color w:val="auto"/>
        </w:rPr>
        <w:t>(</w:t>
      </w:r>
      <w:r w:rsidR="001C1243" w:rsidRPr="00BE15CD">
        <w:rPr>
          <w:i/>
          <w:iCs/>
          <w:color w:val="auto"/>
        </w:rPr>
        <w:t>4,8 % alc. vol.</w:t>
      </w:r>
      <w:r w:rsidR="001C1243" w:rsidRPr="00BE15CD">
        <w:rPr>
          <w:color w:val="auto"/>
        </w:rPr>
        <w:t xml:space="preserve">) </w:t>
      </w:r>
      <w:r w:rsidR="00705B64" w:rsidRPr="00BE15CD">
        <w:rPr>
          <w:color w:val="auto"/>
        </w:rPr>
        <w:t>: Pils</w:t>
      </w:r>
      <w:r w:rsidR="001C1243" w:rsidRPr="00BE15CD">
        <w:rPr>
          <w:color w:val="auto"/>
        </w:rPr>
        <w:t xml:space="preserve"> élaborée avec des houblons aromatiques. Sa robe est or.</w:t>
      </w:r>
      <w:r w:rsidR="00E245EE" w:rsidRPr="00BE15CD">
        <w:rPr>
          <w:color w:val="auto"/>
        </w:rPr>
        <w:t xml:space="preserve"> </w:t>
      </w:r>
    </w:p>
    <w:p w14:paraId="70EC1EA9" w14:textId="3C116FE9" w:rsidR="005A1C4F" w:rsidRPr="00BE15CD" w:rsidRDefault="005A1C4F" w:rsidP="00705B64">
      <w:pPr>
        <w:pStyle w:val="Enumration1"/>
        <w:rPr>
          <w:color w:val="auto"/>
        </w:rPr>
      </w:pPr>
      <w:r w:rsidRPr="00BE15CD">
        <w:t xml:space="preserve">Radler Alkoholfrei </w:t>
      </w:r>
      <w:r w:rsidR="00705B64" w:rsidRPr="00BE15CD">
        <w:rPr>
          <w:color w:val="auto"/>
        </w:rPr>
        <w:t>(</w:t>
      </w:r>
      <w:r w:rsidRPr="00BE15CD">
        <w:rPr>
          <w:i/>
          <w:iCs/>
          <w:color w:val="auto"/>
        </w:rPr>
        <w:t>0</w:t>
      </w:r>
      <w:r w:rsidR="00705B64" w:rsidRPr="00BE15CD">
        <w:rPr>
          <w:i/>
          <w:iCs/>
          <w:color w:val="auto"/>
        </w:rPr>
        <w:t xml:space="preserve"> </w:t>
      </w:r>
      <w:r w:rsidRPr="00BE15CD">
        <w:rPr>
          <w:i/>
          <w:iCs/>
          <w:color w:val="auto"/>
        </w:rPr>
        <w:t>%</w:t>
      </w:r>
      <w:r w:rsidR="00705B64" w:rsidRPr="00BE15CD">
        <w:rPr>
          <w:i/>
          <w:iCs/>
          <w:color w:val="auto"/>
        </w:rPr>
        <w:t xml:space="preserve"> alc. vol</w:t>
      </w:r>
      <w:r w:rsidR="00705B64" w:rsidRPr="00BE15CD">
        <w:rPr>
          <w:color w:val="auto"/>
        </w:rPr>
        <w:t>.) : Radler sans alcool</w:t>
      </w:r>
      <w:r w:rsidR="001C1243" w:rsidRPr="00BE15CD">
        <w:rPr>
          <w:color w:val="auto"/>
        </w:rPr>
        <w:t xml:space="preserve"> composé d'un mélange d'Einbecker Brauherren Pils Alkoholfrei et d'une limonade.</w:t>
      </w:r>
    </w:p>
    <w:p w14:paraId="55D2E065" w14:textId="5B9DBE25" w:rsidR="0043528D" w:rsidRPr="00BE15CD" w:rsidRDefault="0043528D" w:rsidP="00705B64">
      <w:pPr>
        <w:pStyle w:val="Enumration1"/>
        <w:rPr>
          <w:color w:val="auto"/>
        </w:rPr>
      </w:pPr>
      <w:r w:rsidRPr="00BE15CD">
        <w:t xml:space="preserve">Spezial </w:t>
      </w:r>
      <w:r w:rsidRPr="00BE15CD">
        <w:rPr>
          <w:color w:val="auto"/>
        </w:rPr>
        <w:t>(</w:t>
      </w:r>
      <w:r w:rsidRPr="00BE15CD">
        <w:rPr>
          <w:i/>
          <w:iCs/>
          <w:color w:val="auto"/>
        </w:rPr>
        <w:t>5,2 % alc. vol.</w:t>
      </w:r>
      <w:r w:rsidRPr="00BE15CD">
        <w:rPr>
          <w:color w:val="auto"/>
        </w:rPr>
        <w:t>) : Export. Sa robe est jaune paille. Le nez est légèrement sucré.</w:t>
      </w:r>
    </w:p>
    <w:p w14:paraId="2D61266B" w14:textId="4512E2DD" w:rsidR="005A1C4F" w:rsidRPr="00BE15CD" w:rsidRDefault="005A1C4F" w:rsidP="00705B64">
      <w:pPr>
        <w:pStyle w:val="Enumration1"/>
        <w:rPr>
          <w:color w:val="auto"/>
        </w:rPr>
      </w:pPr>
      <w:r w:rsidRPr="00BE15CD">
        <w:t xml:space="preserve">Ur-Bock </w:t>
      </w:r>
      <w:r w:rsidR="00F05BA9" w:rsidRPr="00BE15CD">
        <w:t>D</w:t>
      </w:r>
      <w:r w:rsidRPr="00BE15CD">
        <w:t>unkel</w:t>
      </w:r>
      <w:r w:rsidR="00E97445" w:rsidRPr="00BE15CD">
        <w:t xml:space="preserve"> </w:t>
      </w:r>
      <w:r w:rsidR="001C1243" w:rsidRPr="00BE15CD">
        <w:rPr>
          <w:color w:val="auto"/>
        </w:rPr>
        <w:t>(</w:t>
      </w:r>
      <w:r w:rsidR="001C1243" w:rsidRPr="00BE15CD">
        <w:rPr>
          <w:i/>
          <w:iCs/>
          <w:color w:val="auto"/>
        </w:rPr>
        <w:t>6,5 % alc. vol.</w:t>
      </w:r>
      <w:r w:rsidR="001C1243" w:rsidRPr="00BE15CD">
        <w:rPr>
          <w:color w:val="auto"/>
        </w:rPr>
        <w:t xml:space="preserve">) </w:t>
      </w:r>
      <w:r w:rsidR="00E97445" w:rsidRPr="00BE15CD">
        <w:rPr>
          <w:color w:val="auto"/>
        </w:rPr>
        <w:t xml:space="preserve">: </w:t>
      </w:r>
      <w:r w:rsidR="00F05BA9" w:rsidRPr="00BE15CD">
        <w:rPr>
          <w:color w:val="auto"/>
        </w:rPr>
        <w:t>Dunkel</w:t>
      </w:r>
      <w:r w:rsidR="00C44FAE" w:rsidRPr="00BE15CD">
        <w:rPr>
          <w:color w:val="auto"/>
        </w:rPr>
        <w:t>b</w:t>
      </w:r>
      <w:r w:rsidR="00E97445" w:rsidRPr="00BE15CD">
        <w:rPr>
          <w:color w:val="auto"/>
        </w:rPr>
        <w:t>ock</w:t>
      </w:r>
      <w:r w:rsidR="00F05BA9" w:rsidRPr="00BE15CD">
        <w:rPr>
          <w:color w:val="auto"/>
        </w:rPr>
        <w:t xml:space="preserve">. Sa robe est cuivrée. </w:t>
      </w:r>
      <w:r w:rsidR="00DD4D3A">
        <w:rPr>
          <w:color w:val="auto"/>
        </w:rPr>
        <w:t xml:space="preserve">Le nez est houblonné et caramel. </w:t>
      </w:r>
      <w:r w:rsidR="00F05BA9" w:rsidRPr="00BE15CD">
        <w:rPr>
          <w:color w:val="auto"/>
        </w:rPr>
        <w:t xml:space="preserve">En bouche, </w:t>
      </w:r>
      <w:r w:rsidR="0043528D" w:rsidRPr="00BE15CD">
        <w:rPr>
          <w:color w:val="auto"/>
        </w:rPr>
        <w:t>elle est douce a</w:t>
      </w:r>
      <w:r w:rsidR="00F05BA9" w:rsidRPr="00BE15CD">
        <w:rPr>
          <w:color w:val="auto"/>
        </w:rPr>
        <w:t xml:space="preserve">vec un arôme rôti. </w:t>
      </w:r>
      <w:r w:rsidR="00DD4D3A">
        <w:rPr>
          <w:color w:val="auto"/>
        </w:rPr>
        <w:t>La finale est longue et amère.</w:t>
      </w:r>
    </w:p>
    <w:p w14:paraId="030B9571" w14:textId="2C92E0B2" w:rsidR="005A1C4F" w:rsidRPr="00BE15CD" w:rsidRDefault="005A1C4F" w:rsidP="00705B64">
      <w:pPr>
        <w:pStyle w:val="Enumration1"/>
        <w:rPr>
          <w:color w:val="auto"/>
        </w:rPr>
      </w:pPr>
      <w:r w:rsidRPr="00BE15CD">
        <w:t xml:space="preserve">Ur-Bock </w:t>
      </w:r>
      <w:r w:rsidR="00F05BA9" w:rsidRPr="00BE15CD">
        <w:t>H</w:t>
      </w:r>
      <w:r w:rsidRPr="00BE15CD">
        <w:t>ell</w:t>
      </w:r>
      <w:r w:rsidR="00E97445" w:rsidRPr="00BE15CD">
        <w:t xml:space="preserve"> </w:t>
      </w:r>
      <w:r w:rsidR="00F05BA9" w:rsidRPr="00BE15CD">
        <w:rPr>
          <w:color w:val="auto"/>
        </w:rPr>
        <w:t>(6,5 % alc. vol.)</w:t>
      </w:r>
      <w:r w:rsidR="00E97445" w:rsidRPr="00BE15CD">
        <w:rPr>
          <w:color w:val="auto"/>
        </w:rPr>
        <w:t xml:space="preserve">: </w:t>
      </w:r>
      <w:r w:rsidR="00F05BA9" w:rsidRPr="00BE15CD">
        <w:rPr>
          <w:color w:val="auto"/>
        </w:rPr>
        <w:t xml:space="preserve">Helles </w:t>
      </w:r>
      <w:r w:rsidR="00E97445" w:rsidRPr="00BE15CD">
        <w:rPr>
          <w:color w:val="auto"/>
        </w:rPr>
        <w:t>Bock</w:t>
      </w:r>
      <w:r w:rsidR="00F05BA9" w:rsidRPr="00BE15CD">
        <w:rPr>
          <w:color w:val="auto"/>
        </w:rPr>
        <w:t xml:space="preserve">. Sa robe est or. En bouche, </w:t>
      </w:r>
      <w:r w:rsidR="0043528D" w:rsidRPr="00BE15CD">
        <w:rPr>
          <w:color w:val="auto"/>
        </w:rPr>
        <w:t>elle</w:t>
      </w:r>
      <w:r w:rsidR="00F05BA9" w:rsidRPr="00BE15CD">
        <w:rPr>
          <w:color w:val="auto"/>
        </w:rPr>
        <w:t xml:space="preserve"> livre un arôme épicé.</w:t>
      </w:r>
    </w:p>
    <w:p w14:paraId="6E70B6DC" w14:textId="19C2CD7B" w:rsidR="005A1C4F" w:rsidRPr="00BE15CD" w:rsidRDefault="005A1C4F" w:rsidP="00705B64">
      <w:pPr>
        <w:pStyle w:val="Enumration1"/>
        <w:rPr>
          <w:color w:val="auto"/>
        </w:rPr>
      </w:pPr>
      <w:r w:rsidRPr="00BE15CD">
        <w:t xml:space="preserve">Weihnachtsbier </w:t>
      </w:r>
      <w:r w:rsidR="001C1243" w:rsidRPr="00BE15CD">
        <w:rPr>
          <w:color w:val="auto"/>
        </w:rPr>
        <w:t>(</w:t>
      </w:r>
      <w:r w:rsidR="001C1243" w:rsidRPr="00BE15CD">
        <w:rPr>
          <w:i/>
          <w:iCs/>
          <w:color w:val="auto"/>
        </w:rPr>
        <w:t>5,3 % alc. vol.</w:t>
      </w:r>
      <w:r w:rsidR="001C1243" w:rsidRPr="00BE15CD">
        <w:rPr>
          <w:color w:val="auto"/>
        </w:rPr>
        <w:t xml:space="preserve">) </w:t>
      </w:r>
      <w:r w:rsidR="00E97445" w:rsidRPr="00BE15CD">
        <w:rPr>
          <w:color w:val="auto"/>
        </w:rPr>
        <w:t>: Bière de Noël.</w:t>
      </w:r>
      <w:r w:rsidR="001C1243" w:rsidRPr="00BE15CD">
        <w:rPr>
          <w:color w:val="auto"/>
        </w:rPr>
        <w:t xml:space="preserve"> Sa robe est ambrée.</w:t>
      </w:r>
    </w:p>
    <w:p w14:paraId="75241992" w14:textId="61519FBA" w:rsidR="005A1C4F" w:rsidRPr="00BE15CD" w:rsidRDefault="005A1C4F" w:rsidP="00705B64">
      <w:pPr>
        <w:pStyle w:val="Enumration1"/>
        <w:rPr>
          <w:color w:val="auto"/>
        </w:rPr>
      </w:pPr>
      <w:r w:rsidRPr="00BE15CD">
        <w:t>Winter-Bock</w:t>
      </w:r>
      <w:r w:rsidR="00E97445" w:rsidRPr="00BE15CD">
        <w:t xml:space="preserve"> </w:t>
      </w:r>
      <w:r w:rsidR="00E245EE" w:rsidRPr="00BE15CD">
        <w:rPr>
          <w:color w:val="auto"/>
        </w:rPr>
        <w:t>(</w:t>
      </w:r>
      <w:r w:rsidR="00E245EE" w:rsidRPr="00BE15CD">
        <w:rPr>
          <w:i/>
          <w:iCs/>
          <w:color w:val="auto"/>
        </w:rPr>
        <w:t>7,5 % alc. vol.</w:t>
      </w:r>
      <w:r w:rsidR="00E245EE" w:rsidRPr="00BE15CD">
        <w:rPr>
          <w:color w:val="auto"/>
        </w:rPr>
        <w:t xml:space="preserve">) </w:t>
      </w:r>
      <w:r w:rsidR="00E97445" w:rsidRPr="00BE15CD">
        <w:rPr>
          <w:color w:val="auto"/>
        </w:rPr>
        <w:t>: Doppel</w:t>
      </w:r>
      <w:r w:rsidR="00C44FAE" w:rsidRPr="00BE15CD">
        <w:rPr>
          <w:color w:val="auto"/>
        </w:rPr>
        <w:t>b</w:t>
      </w:r>
      <w:r w:rsidR="00E97445" w:rsidRPr="00BE15CD">
        <w:rPr>
          <w:color w:val="auto"/>
        </w:rPr>
        <w:t xml:space="preserve">ock. </w:t>
      </w:r>
      <w:r w:rsidR="00E245EE" w:rsidRPr="00BE15CD">
        <w:rPr>
          <w:color w:val="auto"/>
        </w:rPr>
        <w:t>Sa robe est ambrée</w:t>
      </w:r>
      <w:r w:rsidR="00C44FAE" w:rsidRPr="00BE15CD">
        <w:rPr>
          <w:color w:val="auto"/>
        </w:rPr>
        <w:t xml:space="preserve">. </w:t>
      </w:r>
      <w:r w:rsidR="00E97445" w:rsidRPr="00BE15CD">
        <w:rPr>
          <w:color w:val="auto"/>
        </w:rPr>
        <w:t>C'est une bière de saison (</w:t>
      </w:r>
      <w:r w:rsidR="00E97445" w:rsidRPr="00BE15CD">
        <w:rPr>
          <w:i/>
          <w:iCs/>
          <w:color w:val="auto"/>
        </w:rPr>
        <w:t>hiver</w:t>
      </w:r>
      <w:r w:rsidR="00E97445" w:rsidRPr="00BE15CD">
        <w:rPr>
          <w:color w:val="auto"/>
        </w:rPr>
        <w:t>).</w:t>
      </w:r>
    </w:p>
    <w:p w14:paraId="1EA44F4F" w14:textId="71E2B666" w:rsidR="00F56EF1" w:rsidRPr="00BE15CD" w:rsidRDefault="00F56EF1" w:rsidP="00423609">
      <w:pPr>
        <w:pStyle w:val="Titre6"/>
        <w:rPr>
          <w:b w:val="0"/>
          <w:bCs w:val="0"/>
          <w:i/>
          <w:iCs w:val="0"/>
          <w:color w:val="auto"/>
          <w:lang w:val="fr-BE"/>
        </w:rPr>
      </w:pPr>
      <w:r w:rsidRPr="00BE15CD">
        <w:rPr>
          <w:lang w:val="fr-BE"/>
        </w:rPr>
        <w:t xml:space="preserve">Eku </w:t>
      </w:r>
      <w:r w:rsidR="00B977CC" w:rsidRPr="00BE15CD">
        <w:rPr>
          <w:b w:val="0"/>
          <w:bCs w:val="0"/>
          <w:i/>
          <w:iCs w:val="0"/>
          <w:color w:val="auto"/>
          <w:lang w:val="fr-BE"/>
        </w:rPr>
        <w:t xml:space="preserve">: </w:t>
      </w:r>
      <w:r w:rsidR="00C526A6" w:rsidRPr="00BE15CD">
        <w:rPr>
          <w:b w:val="0"/>
          <w:bCs w:val="0"/>
          <w:i/>
          <w:iCs w:val="0"/>
          <w:color w:val="auto"/>
          <w:lang w:val="fr-BE"/>
        </w:rPr>
        <w:t>V</w:t>
      </w:r>
      <w:r w:rsidR="00A21748" w:rsidRPr="00BE15CD">
        <w:rPr>
          <w:b w:val="0"/>
          <w:bCs w:val="0"/>
          <w:i/>
          <w:iCs w:val="0"/>
          <w:color w:val="auto"/>
          <w:lang w:val="fr-BE"/>
        </w:rPr>
        <w:t>oir Kulmbacher</w:t>
      </w:r>
    </w:p>
    <w:p w14:paraId="002CEF32" w14:textId="0B72D14B" w:rsidR="00B134D5" w:rsidRPr="0023051C" w:rsidRDefault="00B134D5" w:rsidP="00423609">
      <w:pPr>
        <w:pStyle w:val="Titre6"/>
        <w:rPr>
          <w:b w:val="0"/>
          <w:bCs w:val="0"/>
          <w:lang w:val="fr-BE" w:eastAsia="fr-FR"/>
        </w:rPr>
      </w:pPr>
      <w:r>
        <w:rPr>
          <w:lang w:val="fr-BE" w:eastAsia="fr-FR"/>
        </w:rPr>
        <w:t xml:space="preserve">Eltviller </w:t>
      </w:r>
      <w:r w:rsidR="0023051C" w:rsidRPr="0023051C">
        <w:rPr>
          <w:b w:val="0"/>
          <w:bCs w:val="0"/>
          <w:lang w:val="fr-BE" w:eastAsia="fr-FR"/>
        </w:rPr>
        <w:t>(</w:t>
      </w:r>
      <w:r w:rsidR="0023051C" w:rsidRPr="0023051C">
        <w:rPr>
          <w:b w:val="0"/>
          <w:bCs w:val="0"/>
          <w:i/>
          <w:iCs w:val="0"/>
          <w:lang w:val="fr-BE" w:eastAsia="fr-FR"/>
        </w:rPr>
        <w:t>Eltviller – Hesse : 1985</w:t>
      </w:r>
      <w:r w:rsidR="0023051C" w:rsidRPr="0023051C">
        <w:rPr>
          <w:b w:val="0"/>
          <w:bCs w:val="0"/>
          <w:lang w:val="fr-BE" w:eastAsia="fr-FR"/>
        </w:rPr>
        <w:t>)</w:t>
      </w:r>
    </w:p>
    <w:p w14:paraId="6A6C7378" w14:textId="1B6C38FD" w:rsidR="0023051C" w:rsidRDefault="0023051C" w:rsidP="00B134D5">
      <w:pPr>
        <w:rPr>
          <w:lang w:eastAsia="fr-FR"/>
        </w:rPr>
      </w:pPr>
      <w:r>
        <w:rPr>
          <w:lang w:eastAsia="fr-FR"/>
        </w:rPr>
        <w:t>Le nom provient du nom de la commune où a été fondée la brasserie.</w:t>
      </w:r>
    </w:p>
    <w:p w14:paraId="27CBD327" w14:textId="28F8C363" w:rsidR="00B134D5" w:rsidRDefault="00B134D5" w:rsidP="00B134D5">
      <w:pPr>
        <w:rPr>
          <w:lang w:eastAsia="fr-FR"/>
        </w:rPr>
      </w:pPr>
      <w:r>
        <w:rPr>
          <w:lang w:eastAsia="fr-FR"/>
        </w:rPr>
        <w:t xml:space="preserve">Cette brasserie a été fondée par </w:t>
      </w:r>
      <w:r w:rsidRPr="0023051C">
        <w:rPr>
          <w:color w:val="2F5496" w:themeColor="accent1" w:themeShade="BF"/>
          <w:lang w:eastAsia="fr-FR"/>
        </w:rPr>
        <w:t>Otto Binding</w:t>
      </w:r>
      <w:r>
        <w:rPr>
          <w:lang w:eastAsia="fr-FR"/>
        </w:rPr>
        <w:t>, descendant d'une dynastie de brasseurs de Francfort dont l'entreprise a été rachetée par le groupe industriel Oetker</w:t>
      </w:r>
      <w:r w:rsidR="0023051C">
        <w:rPr>
          <w:lang w:eastAsia="fr-FR"/>
        </w:rPr>
        <w:t>.</w:t>
      </w:r>
    </w:p>
    <w:p w14:paraId="48B7D2EC" w14:textId="77409C36" w:rsidR="0023051C" w:rsidRPr="00B134D5" w:rsidRDefault="0023051C" w:rsidP="0023051C">
      <w:pPr>
        <w:pBdr>
          <w:top w:val="single" w:sz="4" w:space="1" w:color="auto"/>
          <w:left w:val="single" w:sz="4" w:space="4" w:color="auto"/>
          <w:bottom w:val="single" w:sz="4" w:space="1" w:color="auto"/>
          <w:right w:val="single" w:sz="4" w:space="4" w:color="auto"/>
        </w:pBdr>
        <w:shd w:val="clear" w:color="auto" w:fill="B4C6E7" w:themeFill="accent1" w:themeFillTint="66"/>
        <w:rPr>
          <w:lang w:eastAsia="fr-FR"/>
        </w:rPr>
      </w:pPr>
      <w:r>
        <w:rPr>
          <w:lang w:eastAsia="fr-FR"/>
        </w:rPr>
        <w:t>ANECDOTE : C'est une des premières brasseries artisanales bio d'Allemagne.</w:t>
      </w:r>
    </w:p>
    <w:p w14:paraId="4EDBE574" w14:textId="63BDB746" w:rsidR="00F03744" w:rsidRPr="00BE15CD" w:rsidRDefault="00F03744" w:rsidP="00423609">
      <w:pPr>
        <w:pStyle w:val="Titre6"/>
        <w:rPr>
          <w:lang w:val="fr-BE" w:eastAsia="fr-FR"/>
        </w:rPr>
      </w:pPr>
      <w:r w:rsidRPr="00BE15CD">
        <w:rPr>
          <w:lang w:val="fr-BE" w:eastAsia="fr-FR"/>
        </w:rPr>
        <w:lastRenderedPageBreak/>
        <w:t xml:space="preserve">Engelhardt </w:t>
      </w:r>
    </w:p>
    <w:p w14:paraId="4B8B1749" w14:textId="00F12D85" w:rsidR="00F03744" w:rsidRPr="00BE15CD" w:rsidRDefault="00F03744" w:rsidP="00F03744">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Elle a produit et commercialisé la première bière sans alcool dans le monde en 1972. Il s'agit de l'AUBi (Autofahrerbier). Son objectif en accord avec les autorités est allemandes de l'époque était de lutter contre l'alcool au volant. Elle n'a toutefois pas connu un grand succès.</w:t>
      </w:r>
    </w:p>
    <w:p w14:paraId="20833D7A" w14:textId="3B733C45" w:rsidR="00F56EF1" w:rsidRPr="00BE15CD" w:rsidRDefault="00F56EF1" w:rsidP="00423609">
      <w:pPr>
        <w:pStyle w:val="Titre6"/>
        <w:rPr>
          <w:b w:val="0"/>
          <w:bCs w:val="0"/>
          <w:lang w:val="fr-BE" w:eastAsia="fr-FR"/>
        </w:rPr>
      </w:pPr>
      <w:r w:rsidRPr="00BE15CD">
        <w:rPr>
          <w:lang w:val="fr-BE" w:eastAsia="fr-FR"/>
        </w:rPr>
        <w:t>Erdinger</w:t>
      </w:r>
      <w:r w:rsidR="00E55A51" w:rsidRPr="00BE15CD">
        <w:rPr>
          <w:lang w:val="fr-BE" w:eastAsia="fr-FR"/>
        </w:rPr>
        <w:t xml:space="preserve"> </w:t>
      </w:r>
      <w:r w:rsidR="00E55A51" w:rsidRPr="00BE15CD">
        <w:rPr>
          <w:b w:val="0"/>
          <w:bCs w:val="0"/>
          <w:lang w:val="fr-BE" w:eastAsia="fr-FR"/>
        </w:rPr>
        <w:t>(</w:t>
      </w:r>
      <w:r w:rsidR="00E55A51" w:rsidRPr="00BE15CD">
        <w:rPr>
          <w:b w:val="0"/>
          <w:bCs w:val="0"/>
          <w:i/>
          <w:iCs w:val="0"/>
          <w:lang w:val="fr-BE" w:eastAsia="fr-FR"/>
        </w:rPr>
        <w:t>Erding – Bavière : 1</w:t>
      </w:r>
      <w:r w:rsidR="00183A86" w:rsidRPr="00BE15CD">
        <w:rPr>
          <w:b w:val="0"/>
          <w:bCs w:val="0"/>
          <w:i/>
          <w:iCs w:val="0"/>
          <w:lang w:val="fr-BE" w:eastAsia="fr-FR"/>
        </w:rPr>
        <w:t>949</w:t>
      </w:r>
      <w:r w:rsidR="00E55A51" w:rsidRPr="00BE15CD">
        <w:rPr>
          <w:b w:val="0"/>
          <w:bCs w:val="0"/>
          <w:lang w:val="fr-BE" w:eastAsia="fr-FR"/>
        </w:rPr>
        <w:t>)</w:t>
      </w:r>
    </w:p>
    <w:p w14:paraId="4A487462" w14:textId="0EF2280E" w:rsidR="00ED1F81" w:rsidRDefault="00ED1F81" w:rsidP="00E55A51">
      <w:pPr>
        <w:rPr>
          <w:lang w:eastAsia="fr-FR"/>
        </w:rPr>
      </w:pPr>
      <w:r>
        <w:rPr>
          <w:lang w:eastAsia="fr-FR"/>
        </w:rPr>
        <w:t>Le nom provient du nom de la commune où a été fondée la brasserie située au nord-est de Munich.</w:t>
      </w:r>
    </w:p>
    <w:p w14:paraId="7EB8BB5E" w14:textId="078DD715" w:rsidR="00ED1F81" w:rsidRDefault="00ED1F81" w:rsidP="00E55A51">
      <w:pPr>
        <w:rPr>
          <w:lang w:eastAsia="fr-FR"/>
        </w:rPr>
      </w:pPr>
      <w:r>
        <w:rPr>
          <w:lang w:eastAsia="fr-FR"/>
        </w:rPr>
        <w:t xml:space="preserve">Cette brasserie familiale appartient à la famille </w:t>
      </w:r>
      <w:r w:rsidRPr="00ED1F81">
        <w:rPr>
          <w:color w:val="2F5496" w:themeColor="accent1" w:themeShade="BF"/>
          <w:lang w:eastAsia="fr-FR"/>
        </w:rPr>
        <w:t>Bromberg</w:t>
      </w:r>
      <w:r>
        <w:rPr>
          <w:lang w:eastAsia="fr-FR"/>
        </w:rPr>
        <w:t>.</w:t>
      </w:r>
    </w:p>
    <w:p w14:paraId="04385F62" w14:textId="7A96D59D" w:rsidR="00DC5126" w:rsidRPr="00BE15CD" w:rsidRDefault="00DC5126" w:rsidP="00E55A51">
      <w:pPr>
        <w:rPr>
          <w:lang w:eastAsia="fr-FR"/>
        </w:rPr>
      </w:pPr>
      <w:r w:rsidRPr="00BE15CD">
        <w:rPr>
          <w:lang w:eastAsia="fr-FR"/>
        </w:rPr>
        <w:t xml:space="preserve">Le patron a longtemps été </w:t>
      </w:r>
      <w:r w:rsidRPr="00BE15CD">
        <w:rPr>
          <w:color w:val="2F5496" w:themeColor="accent1" w:themeShade="BF"/>
          <w:lang w:eastAsia="fr-FR"/>
        </w:rPr>
        <w:t>Werner Bromb</w:t>
      </w:r>
      <w:r w:rsidR="00ED1F81">
        <w:rPr>
          <w:color w:val="2F5496" w:themeColor="accent1" w:themeShade="BF"/>
          <w:lang w:eastAsia="fr-FR"/>
        </w:rPr>
        <w:t>erg</w:t>
      </w:r>
      <w:r w:rsidRPr="00BE15CD">
        <w:rPr>
          <w:lang w:eastAsia="fr-FR"/>
        </w:rPr>
        <w:t>.</w:t>
      </w:r>
    </w:p>
    <w:p w14:paraId="68E23E50" w14:textId="6A31668F" w:rsidR="00E55A51" w:rsidRPr="00BE15CD" w:rsidRDefault="00E55A51" w:rsidP="00E55A51">
      <w:pPr>
        <w:rPr>
          <w:lang w:eastAsia="fr-FR"/>
        </w:rPr>
      </w:pPr>
      <w:r w:rsidRPr="00BE15CD">
        <w:rPr>
          <w:lang w:eastAsia="fr-FR"/>
        </w:rPr>
        <w:t>Elle s'est spécialisée dans les bières de froment</w:t>
      </w:r>
      <w:r w:rsidR="00183A86" w:rsidRPr="00BE15CD">
        <w:rPr>
          <w:lang w:eastAsia="fr-FR"/>
        </w:rPr>
        <w:t>.</w:t>
      </w:r>
    </w:p>
    <w:p w14:paraId="708B453E" w14:textId="2F019156" w:rsidR="00183A86" w:rsidRPr="00BE15CD" w:rsidRDefault="00183A86" w:rsidP="00183A86">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C'est la plus grande brasserie de bières de froment et la plus spécialisée au monde.</w:t>
      </w:r>
      <w:r w:rsidR="00DC5126" w:rsidRPr="00BE15CD">
        <w:rPr>
          <w:sz w:val="20"/>
          <w:lang w:eastAsia="fr-FR"/>
        </w:rPr>
        <w:t xml:space="preserve"> Sa Weissbier est la plus bue au monde</w:t>
      </w:r>
    </w:p>
    <w:p w14:paraId="3AFC505C" w14:textId="4D0939C1" w:rsidR="00D629D2" w:rsidRPr="00BE15CD" w:rsidRDefault="00D629D2" w:rsidP="008D1390">
      <w:pPr>
        <w:pStyle w:val="Enumration1"/>
        <w:spacing w:before="120"/>
        <w:rPr>
          <w:color w:val="auto"/>
          <w:lang w:eastAsia="fr-FR"/>
        </w:rPr>
      </w:pPr>
      <w:r w:rsidRPr="00BE15CD">
        <w:rPr>
          <w:lang w:eastAsia="fr-FR"/>
        </w:rPr>
        <w:t xml:space="preserve">Alkoholfrei </w:t>
      </w:r>
      <w:r w:rsidRPr="00BE15CD">
        <w:rPr>
          <w:color w:val="auto"/>
          <w:lang w:eastAsia="fr-FR"/>
        </w:rPr>
        <w:t>(</w:t>
      </w:r>
      <w:r w:rsidRPr="00BE15CD">
        <w:rPr>
          <w:i/>
          <w:iCs/>
          <w:color w:val="auto"/>
          <w:lang w:eastAsia="fr-FR"/>
        </w:rPr>
        <w:t>0,5 % alc. vol.</w:t>
      </w:r>
      <w:r w:rsidRPr="00BE15CD">
        <w:rPr>
          <w:color w:val="auto"/>
          <w:lang w:eastAsia="fr-FR"/>
        </w:rPr>
        <w:t>) : Hefeweizen sans alcool. Sa robe trouble est orange. Le nez est fruité (</w:t>
      </w:r>
      <w:r w:rsidRPr="00BE15CD">
        <w:rPr>
          <w:i/>
          <w:iCs/>
          <w:color w:val="auto"/>
          <w:lang w:eastAsia="fr-FR"/>
        </w:rPr>
        <w:t>citron et orange</w:t>
      </w:r>
      <w:r w:rsidRPr="00BE15CD">
        <w:rPr>
          <w:color w:val="auto"/>
          <w:lang w:eastAsia="fr-FR"/>
        </w:rPr>
        <w:t>). En bouche, elle est ronde, douce et légèrement acidulée avec des arômes malté et fruité (</w:t>
      </w:r>
      <w:r w:rsidRPr="00BE15CD">
        <w:rPr>
          <w:i/>
          <w:iCs/>
          <w:color w:val="auto"/>
          <w:lang w:eastAsia="fr-FR"/>
        </w:rPr>
        <w:t>agrumes</w:t>
      </w:r>
      <w:r w:rsidRPr="00BE15CD">
        <w:rPr>
          <w:color w:val="auto"/>
          <w:lang w:eastAsia="fr-FR"/>
        </w:rPr>
        <w:t>). La finale est fruitée.</w:t>
      </w:r>
    </w:p>
    <w:p w14:paraId="197EC003" w14:textId="74F7A7D8" w:rsidR="002B428F" w:rsidRPr="00BE15CD" w:rsidRDefault="002B428F" w:rsidP="00481CCB">
      <w:pPr>
        <w:pStyle w:val="Enumration1"/>
        <w:rPr>
          <w:lang w:eastAsia="fr-FR"/>
        </w:rPr>
      </w:pPr>
      <w:r w:rsidRPr="00BE15CD">
        <w:rPr>
          <w:lang w:eastAsia="fr-FR"/>
        </w:rPr>
        <w:t>Hefeweizen</w:t>
      </w:r>
      <w:r w:rsidR="00B93926" w:rsidRPr="00BE15CD">
        <w:rPr>
          <w:lang w:eastAsia="fr-FR"/>
        </w:rPr>
        <w:t>bier</w:t>
      </w:r>
      <w:r w:rsidRPr="00BE15CD">
        <w:rPr>
          <w:lang w:eastAsia="fr-FR"/>
        </w:rPr>
        <w:t xml:space="preserve"> </w:t>
      </w:r>
      <w:r w:rsidRPr="00BE15CD">
        <w:rPr>
          <w:color w:val="auto"/>
          <w:lang w:eastAsia="fr-FR"/>
        </w:rPr>
        <w:t xml:space="preserve">: </w:t>
      </w:r>
      <w:r w:rsidR="00BE5CAD" w:rsidRPr="00BE15CD">
        <w:rPr>
          <w:color w:val="auto"/>
          <w:lang w:eastAsia="fr-FR"/>
        </w:rPr>
        <w:t>Hefeweizenbier</w:t>
      </w:r>
      <w:r w:rsidRPr="00BE15CD">
        <w:rPr>
          <w:color w:val="auto"/>
          <w:lang w:eastAsia="fr-FR"/>
        </w:rPr>
        <w:t xml:space="preserve">. Sa robe </w:t>
      </w:r>
      <w:r w:rsidR="00B93926" w:rsidRPr="00BE15CD">
        <w:rPr>
          <w:color w:val="auto"/>
          <w:lang w:eastAsia="fr-FR"/>
        </w:rPr>
        <w:t xml:space="preserve">trouble </w:t>
      </w:r>
      <w:r w:rsidRPr="00BE15CD">
        <w:rPr>
          <w:color w:val="auto"/>
          <w:lang w:eastAsia="fr-FR"/>
        </w:rPr>
        <w:t>est or.</w:t>
      </w:r>
    </w:p>
    <w:p w14:paraId="377398E8" w14:textId="68C8969F" w:rsidR="00B93926" w:rsidRPr="00BE15CD" w:rsidRDefault="00B93926" w:rsidP="00B93926">
      <w:pPr>
        <w:pStyle w:val="Enumration1"/>
        <w:rPr>
          <w:color w:val="auto"/>
          <w:lang w:eastAsia="fr-FR"/>
        </w:rPr>
      </w:pPr>
      <w:r w:rsidRPr="00BE15CD">
        <w:rPr>
          <w:lang w:eastAsia="fr-FR"/>
        </w:rPr>
        <w:t xml:space="preserve">Kristallklar </w:t>
      </w:r>
      <w:r w:rsidR="002B428F" w:rsidRPr="00BE15CD">
        <w:rPr>
          <w:lang w:eastAsia="fr-FR"/>
        </w:rPr>
        <w:t>Wei</w:t>
      </w:r>
      <w:r w:rsidR="002B428F" w:rsidRPr="00BE15CD">
        <w:rPr>
          <w:lang w:eastAsia="fr-FR"/>
        </w:rPr>
        <w:sym w:font="Symbol" w:char="F062"/>
      </w:r>
      <w:r w:rsidR="002B428F" w:rsidRPr="00BE15CD">
        <w:rPr>
          <w:lang w:eastAsia="fr-FR"/>
        </w:rPr>
        <w:t xml:space="preserve">bier </w:t>
      </w:r>
      <w:r w:rsidR="002B428F" w:rsidRPr="00BE15CD">
        <w:rPr>
          <w:color w:val="auto"/>
          <w:lang w:eastAsia="fr-FR"/>
        </w:rPr>
        <w:t>(</w:t>
      </w:r>
      <w:r w:rsidR="002B428F" w:rsidRPr="00BE15CD">
        <w:rPr>
          <w:i/>
          <w:color w:val="auto"/>
          <w:lang w:eastAsia="fr-FR"/>
        </w:rPr>
        <w:t>5,3 % alc. vol.</w:t>
      </w:r>
      <w:r w:rsidR="002B428F" w:rsidRPr="00BE15CD">
        <w:rPr>
          <w:color w:val="auto"/>
          <w:lang w:eastAsia="fr-FR"/>
        </w:rPr>
        <w:t xml:space="preserve">) : </w:t>
      </w:r>
      <w:r w:rsidR="00BE5CAD" w:rsidRPr="00BE15CD">
        <w:rPr>
          <w:color w:val="auto"/>
          <w:lang w:eastAsia="fr-FR"/>
        </w:rPr>
        <w:t>Kristallweizenbier</w:t>
      </w:r>
      <w:r w:rsidR="002B428F" w:rsidRPr="00BE15CD">
        <w:rPr>
          <w:color w:val="auto"/>
          <w:lang w:eastAsia="fr-FR"/>
        </w:rPr>
        <w:t xml:space="preserve">. Sa robe </w:t>
      </w:r>
      <w:r w:rsidRPr="00BE15CD">
        <w:rPr>
          <w:color w:val="auto"/>
          <w:lang w:eastAsia="fr-FR"/>
        </w:rPr>
        <w:t xml:space="preserve">limpide </w:t>
      </w:r>
      <w:r w:rsidR="002B428F" w:rsidRPr="00BE15CD">
        <w:rPr>
          <w:color w:val="auto"/>
          <w:lang w:eastAsia="fr-FR"/>
        </w:rPr>
        <w:t>est or.</w:t>
      </w:r>
    </w:p>
    <w:p w14:paraId="72473111" w14:textId="09CF9EBD" w:rsidR="00183A86" w:rsidRPr="00BE15CD" w:rsidRDefault="00183A86" w:rsidP="00B93926">
      <w:pPr>
        <w:pStyle w:val="Enumration1"/>
        <w:rPr>
          <w:color w:val="auto"/>
          <w:lang w:eastAsia="fr-FR"/>
        </w:rPr>
      </w:pPr>
      <w:r w:rsidRPr="00BE15CD">
        <w:rPr>
          <w:lang w:eastAsia="fr-FR"/>
        </w:rPr>
        <w:t xml:space="preserve">Pikantus </w:t>
      </w:r>
      <w:r w:rsidRPr="00BE15CD">
        <w:rPr>
          <w:color w:val="auto"/>
          <w:lang w:eastAsia="fr-FR"/>
        </w:rPr>
        <w:t>(</w:t>
      </w:r>
      <w:r w:rsidRPr="00BE15CD">
        <w:rPr>
          <w:i/>
          <w:iCs/>
          <w:color w:val="auto"/>
          <w:lang w:eastAsia="fr-FR"/>
        </w:rPr>
        <w:t>7,3 % alc. vol.</w:t>
      </w:r>
      <w:r w:rsidRPr="00BE15CD">
        <w:rPr>
          <w:color w:val="auto"/>
          <w:lang w:eastAsia="fr-FR"/>
        </w:rPr>
        <w:t xml:space="preserve">) : Dark Weizenbock. Elle n'est pas sucrée à l'inverse des autres bocks. </w:t>
      </w:r>
    </w:p>
    <w:p w14:paraId="7D095C2C" w14:textId="66BE58D0" w:rsidR="00EB279A" w:rsidRPr="00BE15CD" w:rsidRDefault="00EB279A" w:rsidP="00B93926">
      <w:pPr>
        <w:pStyle w:val="Enumration1"/>
        <w:rPr>
          <w:color w:val="auto"/>
          <w:lang w:eastAsia="fr-FR"/>
        </w:rPr>
      </w:pPr>
      <w:r w:rsidRPr="00BE15CD">
        <w:rPr>
          <w:lang w:eastAsia="fr-FR"/>
        </w:rPr>
        <w:t xml:space="preserve">Schneeweisse </w:t>
      </w:r>
      <w:r w:rsidRPr="00BE15CD">
        <w:rPr>
          <w:color w:val="auto"/>
          <w:lang w:eastAsia="fr-FR"/>
        </w:rPr>
        <w:t>(</w:t>
      </w:r>
      <w:r w:rsidRPr="00BE15CD">
        <w:rPr>
          <w:i/>
          <w:iCs/>
          <w:color w:val="auto"/>
          <w:lang w:eastAsia="fr-FR"/>
        </w:rPr>
        <w:t>5,6 % alc. vol.</w:t>
      </w:r>
      <w:r w:rsidRPr="00BE15CD">
        <w:rPr>
          <w:color w:val="auto"/>
          <w:lang w:eastAsia="fr-FR"/>
        </w:rPr>
        <w:t>) : Saison au froment. Sa robe est brune. En bouche, elle est plus ronde qu'une weizenbier classique. Elle n'est disponible qu'entre octobre et février.</w:t>
      </w:r>
    </w:p>
    <w:p w14:paraId="2F621E72" w14:textId="1B12862F" w:rsidR="00E81B5E" w:rsidRDefault="00E81B5E" w:rsidP="00E81B5E">
      <w:pPr>
        <w:pStyle w:val="Enumration1"/>
        <w:rPr>
          <w:color w:val="auto"/>
          <w:lang w:eastAsia="fr-FR"/>
        </w:rPr>
      </w:pPr>
      <w:r w:rsidRPr="00BE15CD">
        <w:rPr>
          <w:lang w:eastAsia="fr-FR"/>
        </w:rPr>
        <w:t>Wei</w:t>
      </w:r>
      <w:r w:rsidRPr="00BE15CD">
        <w:rPr>
          <w:lang w:eastAsia="fr-FR"/>
        </w:rPr>
        <w:sym w:font="Symbol" w:char="F062"/>
      </w:r>
      <w:r w:rsidRPr="00BE15CD">
        <w:rPr>
          <w:lang w:eastAsia="fr-FR"/>
        </w:rPr>
        <w:t xml:space="preserve">bier </w:t>
      </w:r>
      <w:r w:rsidRPr="00BE15CD">
        <w:rPr>
          <w:color w:val="auto"/>
          <w:lang w:eastAsia="fr-FR"/>
        </w:rPr>
        <w:t>(</w:t>
      </w:r>
      <w:r w:rsidRPr="00BE15CD">
        <w:rPr>
          <w:i/>
          <w:color w:val="auto"/>
          <w:lang w:eastAsia="fr-FR"/>
        </w:rPr>
        <w:t>5,3 % alc. vol.</w:t>
      </w:r>
      <w:r w:rsidRPr="00BE15CD">
        <w:rPr>
          <w:color w:val="auto"/>
          <w:lang w:eastAsia="fr-FR"/>
        </w:rPr>
        <w:t>) : Weissbier</w:t>
      </w:r>
      <w:r w:rsidR="00ED1F81">
        <w:rPr>
          <w:color w:val="auto"/>
          <w:lang w:eastAsia="fr-FR"/>
        </w:rPr>
        <w:t xml:space="preserve"> non pasteurisée et refermentée en bouteille ou en tonneau</w:t>
      </w:r>
      <w:r w:rsidRPr="00BE15CD">
        <w:rPr>
          <w:color w:val="auto"/>
          <w:lang w:eastAsia="fr-FR"/>
        </w:rPr>
        <w:t xml:space="preserve">. Sa robe limpide est or. </w:t>
      </w:r>
      <w:r w:rsidR="00D36BCB" w:rsidRPr="00BE15CD">
        <w:rPr>
          <w:color w:val="auto"/>
          <w:lang w:eastAsia="fr-FR"/>
        </w:rPr>
        <w:t>Le nez est légèrement fruité (</w:t>
      </w:r>
      <w:r w:rsidR="00D36BCB" w:rsidRPr="00BE15CD">
        <w:rPr>
          <w:i/>
          <w:iCs/>
          <w:color w:val="auto"/>
          <w:lang w:eastAsia="fr-FR"/>
        </w:rPr>
        <w:t>banane</w:t>
      </w:r>
      <w:r w:rsidR="00D36BCB" w:rsidRPr="00BE15CD">
        <w:rPr>
          <w:color w:val="auto"/>
          <w:lang w:eastAsia="fr-FR"/>
        </w:rPr>
        <w:t xml:space="preserve">) et épicé. </w:t>
      </w:r>
      <w:r w:rsidRPr="00BE15CD">
        <w:rPr>
          <w:color w:val="auto"/>
          <w:lang w:eastAsia="fr-FR"/>
        </w:rPr>
        <w:t>En bouche, elle livre des arômes fruité (</w:t>
      </w:r>
      <w:r w:rsidRPr="00BE15CD">
        <w:rPr>
          <w:i/>
          <w:iCs/>
          <w:color w:val="auto"/>
          <w:lang w:eastAsia="fr-FR"/>
        </w:rPr>
        <w:t>banane</w:t>
      </w:r>
      <w:r w:rsidRPr="00BE15CD">
        <w:rPr>
          <w:color w:val="auto"/>
          <w:lang w:eastAsia="fr-FR"/>
        </w:rPr>
        <w:t>) et épicé (</w:t>
      </w:r>
      <w:r w:rsidRPr="00BE15CD">
        <w:rPr>
          <w:i/>
          <w:iCs/>
          <w:color w:val="auto"/>
          <w:lang w:eastAsia="fr-FR"/>
        </w:rPr>
        <w:t>pain d'épice</w:t>
      </w:r>
      <w:r w:rsidRPr="00BE15CD">
        <w:rPr>
          <w:color w:val="auto"/>
          <w:lang w:eastAsia="fr-FR"/>
        </w:rPr>
        <w:t>).</w:t>
      </w:r>
    </w:p>
    <w:p w14:paraId="2E19748B" w14:textId="7FC68BB3" w:rsidR="00ED1F81" w:rsidRPr="00BE15CD" w:rsidRDefault="00ED1F81" w:rsidP="00ED1F81">
      <w:pPr>
        <w:pBdr>
          <w:top w:val="single" w:sz="4" w:space="1" w:color="auto"/>
          <w:left w:val="single" w:sz="4" w:space="4" w:color="auto"/>
          <w:bottom w:val="single" w:sz="4" w:space="1" w:color="auto"/>
          <w:right w:val="single" w:sz="4" w:space="4" w:color="auto"/>
        </w:pBdr>
        <w:shd w:val="clear" w:color="auto" w:fill="B4C6E7" w:themeFill="accent1" w:themeFillTint="66"/>
        <w:rPr>
          <w:lang w:eastAsia="fr-FR"/>
        </w:rPr>
      </w:pPr>
      <w:r>
        <w:rPr>
          <w:lang w:eastAsia="fr-FR"/>
        </w:rPr>
        <w:t>ANECDOTE : C'est une des blanches les plus vendues dans le monde.</w:t>
      </w:r>
    </w:p>
    <w:p w14:paraId="596004FB" w14:textId="4F159B9B" w:rsidR="00232E45" w:rsidRPr="00BE15CD" w:rsidRDefault="00232E45" w:rsidP="00ED1F81">
      <w:pPr>
        <w:pStyle w:val="Enumration1"/>
        <w:spacing w:before="120"/>
        <w:rPr>
          <w:lang w:eastAsia="fr-FR"/>
        </w:rPr>
      </w:pPr>
      <w:r w:rsidRPr="00BE15CD">
        <w:rPr>
          <w:lang w:eastAsia="fr-FR"/>
        </w:rPr>
        <w:t>Wei</w:t>
      </w:r>
      <w:r w:rsidRPr="00BE15CD">
        <w:rPr>
          <w:lang w:eastAsia="fr-FR"/>
        </w:rPr>
        <w:sym w:font="Symbol" w:char="F062"/>
      </w:r>
      <w:r w:rsidRPr="00BE15CD">
        <w:rPr>
          <w:lang w:eastAsia="fr-FR"/>
        </w:rPr>
        <w:t xml:space="preserve">bier Dunkel </w:t>
      </w:r>
      <w:r w:rsidRPr="00BE15CD">
        <w:rPr>
          <w:color w:val="auto"/>
          <w:lang w:eastAsia="fr-FR"/>
        </w:rPr>
        <w:t>(</w:t>
      </w:r>
      <w:r w:rsidRPr="00BE15CD">
        <w:rPr>
          <w:i/>
          <w:iCs/>
          <w:color w:val="auto"/>
          <w:lang w:eastAsia="fr-FR"/>
        </w:rPr>
        <w:t>5,3 % alc. vol.</w:t>
      </w:r>
      <w:r w:rsidRPr="00BE15CD">
        <w:rPr>
          <w:color w:val="auto"/>
          <w:lang w:eastAsia="fr-FR"/>
        </w:rPr>
        <w:t>) : Dunkelweizenbier. Sa robe trouble est brun foncé. Le nez est malté (</w:t>
      </w:r>
      <w:r w:rsidRPr="00BE15CD">
        <w:rPr>
          <w:i/>
          <w:iCs/>
          <w:color w:val="auto"/>
          <w:lang w:eastAsia="fr-FR"/>
        </w:rPr>
        <w:t>pain frais</w:t>
      </w:r>
      <w:r w:rsidRPr="00BE15CD">
        <w:rPr>
          <w:color w:val="auto"/>
          <w:lang w:eastAsia="fr-FR"/>
        </w:rPr>
        <w:t>), caramel et torréfié (</w:t>
      </w:r>
      <w:r w:rsidRPr="00BE15CD">
        <w:rPr>
          <w:i/>
          <w:iCs/>
          <w:color w:val="auto"/>
          <w:lang w:eastAsia="fr-FR"/>
        </w:rPr>
        <w:t>cacao</w:t>
      </w:r>
      <w:r w:rsidRPr="00BE15CD">
        <w:rPr>
          <w:color w:val="auto"/>
          <w:lang w:eastAsia="fr-FR"/>
        </w:rPr>
        <w:t>), fruité (</w:t>
      </w:r>
      <w:r w:rsidRPr="00BE15CD">
        <w:rPr>
          <w:i/>
          <w:iCs/>
          <w:color w:val="auto"/>
          <w:lang w:eastAsia="fr-FR"/>
        </w:rPr>
        <w:t>fruits secs</w:t>
      </w:r>
      <w:r w:rsidRPr="00BE15CD">
        <w:rPr>
          <w:color w:val="auto"/>
          <w:lang w:eastAsia="fr-FR"/>
        </w:rPr>
        <w:t>) et épicé (</w:t>
      </w:r>
      <w:r w:rsidRPr="00BE15CD">
        <w:rPr>
          <w:i/>
          <w:iCs/>
          <w:color w:val="auto"/>
          <w:lang w:eastAsia="fr-FR"/>
        </w:rPr>
        <w:t>poivre</w:t>
      </w:r>
      <w:r w:rsidRPr="00BE15CD">
        <w:rPr>
          <w:color w:val="auto"/>
          <w:lang w:eastAsia="fr-FR"/>
        </w:rPr>
        <w:t>).</w:t>
      </w:r>
    </w:p>
    <w:p w14:paraId="0B185415" w14:textId="1EB20599" w:rsidR="00013866" w:rsidRPr="00BE15CD" w:rsidRDefault="00013866" w:rsidP="00423609">
      <w:pPr>
        <w:pStyle w:val="Titre6"/>
        <w:rPr>
          <w:lang w:val="fr-BE" w:eastAsia="fr-FR"/>
        </w:rPr>
      </w:pPr>
      <w:r w:rsidRPr="00BE15CD">
        <w:rPr>
          <w:lang w:val="fr-BE" w:eastAsia="fr-FR"/>
        </w:rPr>
        <w:t>Eschwege</w:t>
      </w:r>
      <w:r w:rsidR="00174811" w:rsidRPr="00BE15CD">
        <w:rPr>
          <w:lang w:val="fr-BE" w:eastAsia="fr-FR"/>
        </w:rPr>
        <w:t>r Klosterbrauerei</w:t>
      </w:r>
      <w:r w:rsidRPr="00BE15CD">
        <w:rPr>
          <w:lang w:val="fr-BE" w:eastAsia="fr-FR"/>
        </w:rPr>
        <w:t xml:space="preserve"> </w:t>
      </w:r>
    </w:p>
    <w:p w14:paraId="38503C3A" w14:textId="70250CF7" w:rsidR="00013866" w:rsidRPr="00BE15CD" w:rsidRDefault="00013866" w:rsidP="00013866">
      <w:pPr>
        <w:pStyle w:val="Enumration1"/>
        <w:rPr>
          <w:color w:val="auto"/>
          <w:lang w:eastAsia="fr-FR"/>
        </w:rPr>
      </w:pPr>
      <w:r w:rsidRPr="00BE15CD">
        <w:rPr>
          <w:lang w:eastAsia="fr-FR"/>
        </w:rPr>
        <w:t xml:space="preserve">Duff </w:t>
      </w:r>
      <w:r w:rsidRPr="00BE15CD">
        <w:rPr>
          <w:color w:val="auto"/>
          <w:lang w:eastAsia="fr-FR"/>
        </w:rPr>
        <w:t>(</w:t>
      </w:r>
      <w:r w:rsidRPr="00BE15CD">
        <w:rPr>
          <w:i/>
          <w:iCs/>
          <w:color w:val="auto"/>
          <w:lang w:eastAsia="fr-FR"/>
        </w:rPr>
        <w:t>4,9 % alc. vol.</w:t>
      </w:r>
      <w:r w:rsidRPr="00BE15CD">
        <w:rPr>
          <w:color w:val="auto"/>
          <w:lang w:eastAsia="fr-FR"/>
        </w:rPr>
        <w:t>) : Lager. En bouche, elle est légère et douce avec un arôme fruité.</w:t>
      </w:r>
    </w:p>
    <w:p w14:paraId="586F4063" w14:textId="5436A468" w:rsidR="00013866" w:rsidRPr="00BE15CD" w:rsidRDefault="00013866" w:rsidP="00013866">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C'est la bière officielle de la série animée des Simpson</w:t>
      </w:r>
      <w:r w:rsidR="00174811" w:rsidRPr="00BE15CD">
        <w:rPr>
          <w:sz w:val="20"/>
          <w:lang w:eastAsia="fr-FR"/>
        </w:rPr>
        <w:t xml:space="preserve"> qui est brassée pour l'Europe</w:t>
      </w:r>
      <w:r w:rsidRPr="00BE15CD">
        <w:rPr>
          <w:sz w:val="20"/>
          <w:lang w:eastAsia="fr-FR"/>
        </w:rPr>
        <w:t>.</w:t>
      </w:r>
      <w:r w:rsidR="00174811" w:rsidRPr="00BE15CD">
        <w:rPr>
          <w:sz w:val="20"/>
          <w:lang w:eastAsia="fr-FR"/>
        </w:rPr>
        <w:t xml:space="preserve"> Son nom signifie "</w:t>
      </w:r>
      <w:r w:rsidR="00174811" w:rsidRPr="00BE15CD">
        <w:rPr>
          <w:i/>
          <w:iCs/>
          <w:sz w:val="20"/>
          <w:lang w:eastAsia="fr-FR"/>
        </w:rPr>
        <w:t>sans valeur</w:t>
      </w:r>
      <w:r w:rsidR="00174811" w:rsidRPr="00BE15CD">
        <w:rPr>
          <w:sz w:val="20"/>
          <w:lang w:eastAsia="fr-FR"/>
        </w:rPr>
        <w:t>" en anglais. Elle est bon marché.</w:t>
      </w:r>
    </w:p>
    <w:p w14:paraId="07B9B8EA" w14:textId="22D31EB9" w:rsidR="00602D83" w:rsidRPr="00BE15CD" w:rsidRDefault="00ED4D65" w:rsidP="00423609">
      <w:pPr>
        <w:pStyle w:val="Titre6"/>
        <w:rPr>
          <w:lang w:val="fr-BE" w:eastAsia="fr-FR"/>
        </w:rPr>
      </w:pPr>
      <w:r w:rsidRPr="00BE15CD">
        <w:rPr>
          <w:lang w:val="fr-BE" w:eastAsia="fr-FR"/>
        </w:rPr>
        <w:t>Ettal Klosterbrauerei</w:t>
      </w:r>
      <w:r w:rsidR="00E023EC" w:rsidRPr="00BE15CD">
        <w:rPr>
          <w:lang w:val="fr-BE" w:eastAsia="fr-FR"/>
        </w:rPr>
        <w:t xml:space="preserve"> </w:t>
      </w:r>
      <w:r w:rsidR="00E023EC" w:rsidRPr="00BE15CD">
        <w:rPr>
          <w:b w:val="0"/>
          <w:bCs w:val="0"/>
          <w:lang w:val="fr-BE" w:eastAsia="fr-FR"/>
        </w:rPr>
        <w:t>(</w:t>
      </w:r>
      <w:r w:rsidR="00E023EC" w:rsidRPr="00BE15CD">
        <w:rPr>
          <w:b w:val="0"/>
          <w:bCs w:val="0"/>
          <w:i/>
          <w:lang w:val="fr-BE" w:eastAsia="fr-FR"/>
        </w:rPr>
        <w:t>Ettal – Bavière</w:t>
      </w:r>
      <w:r w:rsidR="00C526A6" w:rsidRPr="00BE15CD">
        <w:rPr>
          <w:b w:val="0"/>
          <w:bCs w:val="0"/>
          <w:i/>
          <w:lang w:val="fr-BE" w:eastAsia="fr-FR"/>
        </w:rPr>
        <w:t xml:space="preserve"> : 1330</w:t>
      </w:r>
      <w:r w:rsidR="00E023EC" w:rsidRPr="00BE15CD">
        <w:rPr>
          <w:b w:val="0"/>
          <w:bCs w:val="0"/>
          <w:lang w:val="fr-BE" w:eastAsia="fr-FR"/>
        </w:rPr>
        <w:t>)</w:t>
      </w:r>
    </w:p>
    <w:p w14:paraId="620FFF7C" w14:textId="4EFB9829" w:rsidR="008F5EF6" w:rsidRPr="00BE15CD" w:rsidRDefault="0055348F" w:rsidP="00ED4D65">
      <w:pPr>
        <w:rPr>
          <w:lang w:eastAsia="fr-FR"/>
        </w:rPr>
      </w:pPr>
      <w:r w:rsidRPr="00BE15CD">
        <w:rPr>
          <w:lang w:eastAsia="fr-FR"/>
        </w:rPr>
        <w:t xml:space="preserve">L'abbaye d'Ettal située </w:t>
      </w:r>
      <w:r w:rsidRPr="00BE15CD">
        <w:t>près de Garmisch-Partenkirchen</w:t>
      </w:r>
      <w:r w:rsidRPr="00BE15CD">
        <w:rPr>
          <w:lang w:eastAsia="fr-FR"/>
        </w:rPr>
        <w:t xml:space="preserve"> a été fondée </w:t>
      </w:r>
      <w:r w:rsidR="008F5EF6" w:rsidRPr="00BE15CD">
        <w:t xml:space="preserve">par des moines bénédictins avec l'accord de l'Empereur </w:t>
      </w:r>
      <w:r w:rsidR="008F5EF6" w:rsidRPr="00BE15CD">
        <w:rPr>
          <w:color w:val="2F5496" w:themeColor="accent1" w:themeShade="BF"/>
        </w:rPr>
        <w:t>Louis IV le Bavarois</w:t>
      </w:r>
      <w:r w:rsidR="008F5EF6" w:rsidRPr="00BE15CD">
        <w:t xml:space="preserve">. Initialement, elle disposait d'une brasserie dans le village voisin, Oberammergau. Celle-ci est ramené en 1609 au sein de l'abbaye où elle existe toujours et </w:t>
      </w:r>
      <w:r w:rsidR="008F5EF6" w:rsidRPr="00BE15CD">
        <w:rPr>
          <w:lang w:eastAsia="fr-FR"/>
        </w:rPr>
        <w:t>est toujours dirigée par les moines.</w:t>
      </w:r>
    </w:p>
    <w:p w14:paraId="6AD427C8" w14:textId="79A9BF64" w:rsidR="008F5EF6" w:rsidRPr="00BE15CD" w:rsidRDefault="008F5EF6" w:rsidP="008F5EF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lang w:eastAsia="fr-FR"/>
        </w:rPr>
        <w:t xml:space="preserve">ANECDOTE : </w:t>
      </w:r>
      <w:r w:rsidRPr="00BE15CD">
        <w:rPr>
          <w:sz w:val="20"/>
          <w:lang w:eastAsia="fr-FR"/>
        </w:rPr>
        <w:t>La gamme de bières Benedikter produite par le groupe brassicole Bitburger* fait référence également à cette abbaye sans en avoir un lien direct.</w:t>
      </w:r>
    </w:p>
    <w:p w14:paraId="7AF7AF4A" w14:textId="34FA621E" w:rsidR="00ED4D65" w:rsidRPr="00BE15CD" w:rsidRDefault="00E023EC" w:rsidP="00B977CC">
      <w:pPr>
        <w:spacing w:before="120"/>
        <w:rPr>
          <w:lang w:eastAsia="fr-FR"/>
        </w:rPr>
      </w:pPr>
      <w:r w:rsidRPr="00BE15CD">
        <w:rPr>
          <w:lang w:eastAsia="fr-FR"/>
        </w:rPr>
        <w:t>Elle se préoccupe également beaucoup de l'environnement puisque toute l'énergie utilisée au monastère provient d'un système de chaudière à biomasse et d'installations hydrauliques et solaires.</w:t>
      </w:r>
    </w:p>
    <w:p w14:paraId="0B0C9243" w14:textId="1526A23A" w:rsidR="00E023EC" w:rsidRPr="00BE15CD" w:rsidRDefault="00E023EC" w:rsidP="00E023EC">
      <w:pPr>
        <w:pStyle w:val="Enumration1"/>
        <w:rPr>
          <w:color w:val="auto"/>
          <w:lang w:eastAsia="fr-FR"/>
        </w:rPr>
      </w:pPr>
      <w:r w:rsidRPr="00BE15CD">
        <w:rPr>
          <w:lang w:eastAsia="fr-FR"/>
        </w:rPr>
        <w:t xml:space="preserve">Curator Dunkler Doppelbock </w:t>
      </w:r>
      <w:r w:rsidRPr="00BE15CD">
        <w:rPr>
          <w:color w:val="auto"/>
          <w:lang w:eastAsia="fr-FR"/>
        </w:rPr>
        <w:t>(</w:t>
      </w:r>
      <w:r w:rsidRPr="00BE15CD">
        <w:rPr>
          <w:i/>
          <w:color w:val="auto"/>
          <w:lang w:eastAsia="fr-FR"/>
        </w:rPr>
        <w:t>7 % alc. vol.</w:t>
      </w:r>
      <w:r w:rsidRPr="00BE15CD">
        <w:rPr>
          <w:color w:val="auto"/>
          <w:lang w:eastAsia="fr-FR"/>
        </w:rPr>
        <w:t xml:space="preserve">) : </w:t>
      </w:r>
      <w:r w:rsidR="00BE5CAD" w:rsidRPr="00BE15CD">
        <w:rPr>
          <w:color w:val="auto"/>
          <w:lang w:eastAsia="fr-FR"/>
        </w:rPr>
        <w:t xml:space="preserve">Doppelbock. </w:t>
      </w:r>
      <w:r w:rsidRPr="00BE15CD">
        <w:rPr>
          <w:color w:val="auto"/>
          <w:lang w:eastAsia="fr-FR"/>
        </w:rPr>
        <w:t xml:space="preserve">La robe est acajou. Le nez est caramel et chocolat. En bouche, </w:t>
      </w:r>
      <w:r w:rsidR="00C526A6" w:rsidRPr="00BE15CD">
        <w:rPr>
          <w:color w:val="auto"/>
          <w:lang w:eastAsia="fr-FR"/>
        </w:rPr>
        <w:t>elle est lisse et ronde avec un arôme</w:t>
      </w:r>
      <w:r w:rsidR="00BE5CAD" w:rsidRPr="00BE15CD">
        <w:rPr>
          <w:color w:val="auto"/>
          <w:lang w:eastAsia="fr-FR"/>
        </w:rPr>
        <w:t xml:space="preserve"> torréfié (</w:t>
      </w:r>
      <w:r w:rsidR="00C526A6" w:rsidRPr="00BE15CD">
        <w:rPr>
          <w:i/>
          <w:iCs/>
          <w:color w:val="auto"/>
          <w:lang w:eastAsia="fr-FR"/>
        </w:rPr>
        <w:t>chocolat</w:t>
      </w:r>
      <w:r w:rsidR="00BE5CAD" w:rsidRPr="00BE15CD">
        <w:rPr>
          <w:color w:val="auto"/>
          <w:lang w:eastAsia="fr-FR"/>
        </w:rPr>
        <w:t>)</w:t>
      </w:r>
      <w:r w:rsidRPr="00BE15CD">
        <w:rPr>
          <w:color w:val="auto"/>
          <w:lang w:eastAsia="fr-FR"/>
        </w:rPr>
        <w:t xml:space="preserve">. La finale </w:t>
      </w:r>
      <w:r w:rsidR="00C526A6" w:rsidRPr="00BE15CD">
        <w:rPr>
          <w:color w:val="auto"/>
          <w:lang w:eastAsia="fr-FR"/>
        </w:rPr>
        <w:t xml:space="preserve">est </w:t>
      </w:r>
      <w:r w:rsidRPr="00BE15CD">
        <w:rPr>
          <w:color w:val="auto"/>
          <w:lang w:eastAsia="fr-FR"/>
        </w:rPr>
        <w:t xml:space="preserve">un peu sucrée </w:t>
      </w:r>
      <w:r w:rsidR="00C526A6" w:rsidRPr="00BE15CD">
        <w:rPr>
          <w:color w:val="auto"/>
          <w:lang w:eastAsia="fr-FR"/>
        </w:rPr>
        <w:t>et</w:t>
      </w:r>
      <w:r w:rsidRPr="00BE15CD">
        <w:rPr>
          <w:color w:val="auto"/>
          <w:lang w:eastAsia="fr-FR"/>
        </w:rPr>
        <w:t xml:space="preserve"> chocolat noir. </w:t>
      </w:r>
    </w:p>
    <w:p w14:paraId="7C53C8DC" w14:textId="77777777" w:rsidR="002B12CC" w:rsidRPr="00BE15CD" w:rsidRDefault="002B12CC" w:rsidP="00E023EC">
      <w:pPr>
        <w:pStyle w:val="Enumration1"/>
        <w:rPr>
          <w:color w:val="auto"/>
          <w:lang w:eastAsia="fr-FR"/>
        </w:rPr>
      </w:pPr>
      <w:r w:rsidRPr="00BE15CD">
        <w:rPr>
          <w:lang w:eastAsia="fr-FR"/>
        </w:rPr>
        <w:t>Kloster Dunkel</w:t>
      </w:r>
      <w:r w:rsidRPr="00BE15CD">
        <w:rPr>
          <w:color w:val="auto"/>
          <w:lang w:eastAsia="fr-FR"/>
        </w:rPr>
        <w:t xml:space="preserve"> : Ambrée.</w:t>
      </w:r>
    </w:p>
    <w:p w14:paraId="4B0A15CD" w14:textId="617B38E6" w:rsidR="00914ECA" w:rsidRPr="00BE15CD" w:rsidRDefault="00914ECA" w:rsidP="00423609">
      <w:pPr>
        <w:pStyle w:val="Titre6"/>
        <w:rPr>
          <w:b w:val="0"/>
          <w:bCs w:val="0"/>
          <w:lang w:val="fr-BE" w:eastAsia="fr-FR"/>
        </w:rPr>
      </w:pPr>
      <w:r w:rsidRPr="00BE15CD">
        <w:rPr>
          <w:lang w:val="fr-BE" w:eastAsia="fr-FR"/>
        </w:rPr>
        <w:t xml:space="preserve">Fässla </w:t>
      </w:r>
      <w:r w:rsidRPr="00BE15CD">
        <w:rPr>
          <w:b w:val="0"/>
          <w:bCs w:val="0"/>
          <w:lang w:val="fr-BE" w:eastAsia="fr-FR"/>
        </w:rPr>
        <w:t>(</w:t>
      </w:r>
      <w:r w:rsidRPr="00BE15CD">
        <w:rPr>
          <w:b w:val="0"/>
          <w:bCs w:val="0"/>
          <w:i/>
          <w:iCs w:val="0"/>
          <w:lang w:val="fr-BE" w:eastAsia="fr-FR"/>
        </w:rPr>
        <w:t>Bamberg – Bavière : 1649/1986</w:t>
      </w:r>
      <w:r w:rsidRPr="00BE15CD">
        <w:rPr>
          <w:b w:val="0"/>
          <w:bCs w:val="0"/>
          <w:lang w:val="fr-BE" w:eastAsia="fr-FR"/>
        </w:rPr>
        <w:t>)</w:t>
      </w:r>
    </w:p>
    <w:p w14:paraId="4F42A905" w14:textId="144BAB70" w:rsidR="00914ECA" w:rsidRPr="00BE15CD" w:rsidRDefault="00914ECA" w:rsidP="00914ECA">
      <w:pPr>
        <w:rPr>
          <w:lang w:eastAsia="fr-FR"/>
        </w:rPr>
      </w:pPr>
      <w:r w:rsidRPr="00BE15CD">
        <w:rPr>
          <w:lang w:eastAsia="fr-FR"/>
        </w:rPr>
        <w:t xml:space="preserve">Cette brasserie a été fondée par </w:t>
      </w:r>
      <w:r w:rsidRPr="00BE15CD">
        <w:rPr>
          <w:color w:val="2F5496" w:themeColor="accent1" w:themeShade="BF"/>
          <w:lang w:eastAsia="fr-FR"/>
        </w:rPr>
        <w:t>Hans Lauer</w:t>
      </w:r>
      <w:r w:rsidRPr="00BE15CD">
        <w:rPr>
          <w:lang w:eastAsia="fr-FR"/>
        </w:rPr>
        <w:t xml:space="preserve">, maître brasseur. </w:t>
      </w:r>
    </w:p>
    <w:p w14:paraId="35FCB2EB" w14:textId="36FD4D5A" w:rsidR="00914ECA" w:rsidRPr="00BE15CD" w:rsidRDefault="00914ECA" w:rsidP="00914ECA">
      <w:pPr>
        <w:rPr>
          <w:lang w:eastAsia="fr-FR"/>
        </w:rPr>
      </w:pPr>
      <w:r w:rsidRPr="00BE15CD">
        <w:rPr>
          <w:lang w:eastAsia="fr-FR"/>
        </w:rPr>
        <w:t xml:space="preserve">En 1986, elle a été rachetée par la famille </w:t>
      </w:r>
      <w:r w:rsidRPr="00BE15CD">
        <w:rPr>
          <w:color w:val="2F5496" w:themeColor="accent1" w:themeShade="BF"/>
          <w:lang w:eastAsia="fr-FR"/>
        </w:rPr>
        <w:t>Kalb</w:t>
      </w:r>
      <w:r w:rsidRPr="00BE15CD">
        <w:rPr>
          <w:lang w:eastAsia="fr-FR"/>
        </w:rPr>
        <w:t>.</w:t>
      </w:r>
    </w:p>
    <w:p w14:paraId="5129537A" w14:textId="5395E662" w:rsidR="00E530CA" w:rsidRPr="00BE15CD" w:rsidRDefault="00E530CA" w:rsidP="00914ECA">
      <w:pPr>
        <w:pStyle w:val="Enumration1"/>
        <w:rPr>
          <w:color w:val="auto"/>
          <w:lang w:eastAsia="fr-FR"/>
        </w:rPr>
      </w:pPr>
      <w:r w:rsidRPr="00BE15CD">
        <w:t>Bambergator</w:t>
      </w:r>
      <w:r w:rsidRPr="00BE15CD">
        <w:rPr>
          <w:color w:val="auto"/>
          <w:lang w:eastAsia="fr-FR"/>
        </w:rPr>
        <w:t xml:space="preserve"> (</w:t>
      </w:r>
      <w:r w:rsidRPr="00BE15CD">
        <w:rPr>
          <w:i/>
          <w:iCs/>
          <w:color w:val="auto"/>
          <w:lang w:eastAsia="fr-FR"/>
        </w:rPr>
        <w:t>8,5 % alc. vol.</w:t>
      </w:r>
      <w:r w:rsidRPr="00BE15CD">
        <w:rPr>
          <w:color w:val="auto"/>
          <w:lang w:eastAsia="fr-FR"/>
        </w:rPr>
        <w:t>) : Doppelbock. Sa robe est brune. En bouche, elle est pleine et amère.</w:t>
      </w:r>
    </w:p>
    <w:p w14:paraId="2E8D52FC" w14:textId="16439CDA" w:rsidR="00914ECA" w:rsidRPr="00BE15CD" w:rsidRDefault="00914ECA" w:rsidP="00914ECA">
      <w:pPr>
        <w:pStyle w:val="Enumration1"/>
        <w:rPr>
          <w:color w:val="auto"/>
          <w:lang w:eastAsia="fr-FR"/>
        </w:rPr>
      </w:pPr>
      <w:r w:rsidRPr="00BE15CD">
        <w:rPr>
          <w:lang w:eastAsia="fr-FR"/>
        </w:rPr>
        <w:t xml:space="preserve">Lagerbier </w:t>
      </w:r>
      <w:r w:rsidRPr="00BE15CD">
        <w:rPr>
          <w:color w:val="auto"/>
          <w:lang w:eastAsia="fr-FR"/>
        </w:rPr>
        <w:t>(</w:t>
      </w:r>
      <w:r w:rsidRPr="00BE15CD">
        <w:rPr>
          <w:i/>
          <w:iCs/>
          <w:color w:val="auto"/>
          <w:lang w:eastAsia="fr-FR"/>
        </w:rPr>
        <w:t>5,5 % alc. vol.</w:t>
      </w:r>
      <w:r w:rsidRPr="00BE15CD">
        <w:rPr>
          <w:color w:val="auto"/>
          <w:lang w:eastAsia="fr-FR"/>
        </w:rPr>
        <w:t xml:space="preserve">) : Lager. Sa robe est jaune. En bouche, elle est effervescente, pleine et moyennement amère avec </w:t>
      </w:r>
      <w:r w:rsidR="003F7B53" w:rsidRPr="00BE15CD">
        <w:rPr>
          <w:color w:val="auto"/>
          <w:lang w:eastAsia="fr-FR"/>
        </w:rPr>
        <w:t>des</w:t>
      </w:r>
      <w:r w:rsidRPr="00BE15CD">
        <w:rPr>
          <w:color w:val="auto"/>
          <w:lang w:eastAsia="fr-FR"/>
        </w:rPr>
        <w:t xml:space="preserve"> arôme</w:t>
      </w:r>
      <w:r w:rsidR="003F7B53" w:rsidRPr="00BE15CD">
        <w:rPr>
          <w:color w:val="auto"/>
          <w:lang w:eastAsia="fr-FR"/>
        </w:rPr>
        <w:t>s</w:t>
      </w:r>
      <w:r w:rsidRPr="00BE15CD">
        <w:rPr>
          <w:color w:val="auto"/>
          <w:lang w:eastAsia="fr-FR"/>
        </w:rPr>
        <w:t xml:space="preserve"> malté</w:t>
      </w:r>
      <w:r w:rsidR="003F7B53" w:rsidRPr="00BE15CD">
        <w:rPr>
          <w:color w:val="auto"/>
          <w:lang w:eastAsia="fr-FR"/>
        </w:rPr>
        <w:t xml:space="preserve"> (</w:t>
      </w:r>
      <w:r w:rsidR="003F7B53" w:rsidRPr="00BE15CD">
        <w:rPr>
          <w:i/>
          <w:iCs/>
          <w:color w:val="auto"/>
          <w:lang w:eastAsia="fr-FR"/>
        </w:rPr>
        <w:t>toast et pain noir</w:t>
      </w:r>
      <w:r w:rsidR="003F7B53" w:rsidRPr="00BE15CD">
        <w:rPr>
          <w:color w:val="auto"/>
          <w:lang w:eastAsia="fr-FR"/>
        </w:rPr>
        <w:t>) et végétal</w:t>
      </w:r>
      <w:r w:rsidRPr="00BE15CD">
        <w:rPr>
          <w:color w:val="auto"/>
          <w:lang w:eastAsia="fr-FR"/>
        </w:rPr>
        <w:t>.</w:t>
      </w:r>
    </w:p>
    <w:p w14:paraId="725E36EB" w14:textId="1707E955" w:rsidR="00E530CA" w:rsidRPr="00BE15CD" w:rsidRDefault="00E530CA" w:rsidP="00423609">
      <w:pPr>
        <w:pStyle w:val="Titre6"/>
        <w:rPr>
          <w:lang w:val="fr-BE" w:eastAsia="fr-FR"/>
        </w:rPr>
      </w:pPr>
      <w:r w:rsidRPr="00BE15CD">
        <w:rPr>
          <w:lang w:val="fr-BE" w:eastAsia="fr-FR"/>
        </w:rPr>
        <w:lastRenderedPageBreak/>
        <w:t xml:space="preserve">Faust </w:t>
      </w:r>
      <w:r w:rsidRPr="00BE15CD">
        <w:rPr>
          <w:b w:val="0"/>
          <w:bCs w:val="0"/>
          <w:lang w:val="fr-BE" w:eastAsia="fr-FR"/>
        </w:rPr>
        <w:t>(</w:t>
      </w:r>
      <w:r w:rsidRPr="00BE15CD">
        <w:rPr>
          <w:b w:val="0"/>
          <w:bCs w:val="0"/>
          <w:i/>
          <w:iCs w:val="0"/>
          <w:lang w:val="fr-BE" w:eastAsia="fr-FR"/>
        </w:rPr>
        <w:t>Miltenberg – Bavière : 1895</w:t>
      </w:r>
      <w:r w:rsidRPr="00BE15CD">
        <w:rPr>
          <w:b w:val="0"/>
          <w:bCs w:val="0"/>
          <w:lang w:val="fr-BE" w:eastAsia="fr-FR"/>
        </w:rPr>
        <w:t>)</w:t>
      </w:r>
    </w:p>
    <w:p w14:paraId="035AA0A5" w14:textId="7A1C1A6D" w:rsidR="00E530CA" w:rsidRPr="00BE15CD" w:rsidRDefault="00E530CA" w:rsidP="00E530CA">
      <w:pPr>
        <w:rPr>
          <w:lang w:eastAsia="fr-FR"/>
        </w:rPr>
      </w:pPr>
      <w:r w:rsidRPr="00BE15CD">
        <w:rPr>
          <w:lang w:eastAsia="fr-FR"/>
        </w:rPr>
        <w:t xml:space="preserve">Cette brasserie </w:t>
      </w:r>
      <w:r w:rsidR="00906649" w:rsidRPr="00BE15CD">
        <w:rPr>
          <w:lang w:eastAsia="fr-FR"/>
        </w:rPr>
        <w:t>familiale</w:t>
      </w:r>
      <w:r w:rsidRPr="00BE15CD">
        <w:rPr>
          <w:lang w:eastAsia="fr-FR"/>
        </w:rPr>
        <w:t xml:space="preserve">, vieille de plus de 350 ans a changé plusieurs fois de propriétaire avant d'être acquise en 1895 par la famille </w:t>
      </w:r>
      <w:r w:rsidRPr="00BE15CD">
        <w:rPr>
          <w:color w:val="2F5496" w:themeColor="accent1" w:themeShade="BF"/>
          <w:lang w:eastAsia="fr-FR"/>
        </w:rPr>
        <w:t>Faust</w:t>
      </w:r>
      <w:r w:rsidRPr="00BE15CD">
        <w:rPr>
          <w:lang w:eastAsia="fr-FR"/>
        </w:rPr>
        <w:t>.</w:t>
      </w:r>
    </w:p>
    <w:p w14:paraId="52FC09D7" w14:textId="42865433" w:rsidR="00E530CA" w:rsidRPr="00BE15CD" w:rsidRDefault="00E530CA" w:rsidP="00E530CA">
      <w:pPr>
        <w:pStyle w:val="Enumration1"/>
        <w:rPr>
          <w:color w:val="auto"/>
          <w:lang w:eastAsia="fr-FR"/>
        </w:rPr>
      </w:pPr>
      <w:r w:rsidRPr="00BE15CD">
        <w:t>Kräusen</w:t>
      </w:r>
      <w:r w:rsidRPr="00BE15CD">
        <w:rPr>
          <w:color w:val="auto"/>
          <w:lang w:eastAsia="fr-FR"/>
        </w:rPr>
        <w:t xml:space="preserve"> (</w:t>
      </w:r>
      <w:r w:rsidRPr="00BE15CD">
        <w:rPr>
          <w:i/>
          <w:iCs/>
          <w:color w:val="auto"/>
          <w:lang w:eastAsia="fr-FR"/>
        </w:rPr>
        <w:t>5,5 % alc. vol.</w:t>
      </w:r>
      <w:r w:rsidRPr="00BE15CD">
        <w:rPr>
          <w:color w:val="auto"/>
          <w:lang w:eastAsia="fr-FR"/>
        </w:rPr>
        <w:t>) : Kellebier. En bouche, elle est de corps moyen avec une note miellée.</w:t>
      </w:r>
    </w:p>
    <w:p w14:paraId="03EB7676" w14:textId="5A171694" w:rsidR="00E530CA" w:rsidRPr="00BE15CD" w:rsidRDefault="00E530CA" w:rsidP="00E530CA">
      <w:pPr>
        <w:pStyle w:val="Enumration1"/>
        <w:rPr>
          <w:color w:val="auto"/>
          <w:lang w:eastAsia="fr-FR"/>
        </w:rPr>
      </w:pPr>
      <w:r w:rsidRPr="00BE15CD">
        <w:rPr>
          <w:lang w:eastAsia="fr-FR"/>
        </w:rPr>
        <w:t xml:space="preserve">Schwarzviertler </w:t>
      </w:r>
      <w:r w:rsidRPr="00BE15CD">
        <w:rPr>
          <w:color w:val="auto"/>
          <w:lang w:eastAsia="fr-FR"/>
        </w:rPr>
        <w:t>(</w:t>
      </w:r>
      <w:r w:rsidRPr="00BE15CD">
        <w:rPr>
          <w:i/>
          <w:iCs/>
          <w:color w:val="auto"/>
          <w:lang w:eastAsia="fr-FR"/>
        </w:rPr>
        <w:t>5,2 % alc. vol.</w:t>
      </w:r>
      <w:r w:rsidRPr="00BE15CD">
        <w:rPr>
          <w:color w:val="auto"/>
          <w:lang w:eastAsia="fr-FR"/>
        </w:rPr>
        <w:t xml:space="preserve">) : Dunkel. Sa robe est brune. Le nez est torréfié et légèrement fumé. En bouche, elle est peu amère avec </w:t>
      </w:r>
      <w:r w:rsidR="002A0D0F" w:rsidRPr="00BE15CD">
        <w:rPr>
          <w:color w:val="auto"/>
          <w:lang w:eastAsia="fr-FR"/>
        </w:rPr>
        <w:t>un</w:t>
      </w:r>
      <w:r w:rsidRPr="00BE15CD">
        <w:rPr>
          <w:color w:val="auto"/>
          <w:lang w:eastAsia="fr-FR"/>
        </w:rPr>
        <w:t xml:space="preserve"> arôme </w:t>
      </w:r>
      <w:r w:rsidR="00E6774F" w:rsidRPr="00BE15CD">
        <w:rPr>
          <w:color w:val="auto"/>
          <w:lang w:eastAsia="fr-FR"/>
        </w:rPr>
        <w:t>torréfié</w:t>
      </w:r>
      <w:r w:rsidRPr="00BE15CD">
        <w:rPr>
          <w:color w:val="auto"/>
          <w:lang w:eastAsia="fr-FR"/>
        </w:rPr>
        <w:t xml:space="preserve"> (</w:t>
      </w:r>
      <w:r w:rsidRPr="00BE15CD">
        <w:rPr>
          <w:i/>
          <w:iCs/>
          <w:color w:val="auto"/>
          <w:lang w:eastAsia="fr-FR"/>
        </w:rPr>
        <w:t>chocolat, fumé et caramel</w:t>
      </w:r>
      <w:r w:rsidRPr="00BE15CD">
        <w:rPr>
          <w:color w:val="auto"/>
          <w:lang w:eastAsia="fr-FR"/>
        </w:rPr>
        <w:t>).</w:t>
      </w:r>
    </w:p>
    <w:p w14:paraId="2990B2EA" w14:textId="7520D630" w:rsidR="008942E6" w:rsidRPr="00BE15CD" w:rsidRDefault="008942E6" w:rsidP="00423609">
      <w:pPr>
        <w:pStyle w:val="Titre6"/>
        <w:rPr>
          <w:b w:val="0"/>
          <w:bCs w:val="0"/>
          <w:lang w:val="fr-BE" w:eastAsia="fr-FR"/>
        </w:rPr>
      </w:pPr>
      <w:r w:rsidRPr="00BE15CD">
        <w:rPr>
          <w:lang w:val="fr-BE" w:eastAsia="fr-FR"/>
        </w:rPr>
        <w:t xml:space="preserve">Fiege </w:t>
      </w:r>
      <w:r w:rsidRPr="00BE15CD">
        <w:rPr>
          <w:b w:val="0"/>
          <w:bCs w:val="0"/>
          <w:lang w:val="fr-BE" w:eastAsia="fr-FR"/>
        </w:rPr>
        <w:t>(</w:t>
      </w:r>
      <w:r w:rsidRPr="00BE15CD">
        <w:rPr>
          <w:b w:val="0"/>
          <w:bCs w:val="0"/>
          <w:i/>
          <w:iCs w:val="0"/>
          <w:lang w:val="fr-BE" w:eastAsia="fr-FR"/>
        </w:rPr>
        <w:t>Bochum – Rhénanie du Nord-Westphalie</w:t>
      </w:r>
      <w:r w:rsidRPr="00BE15CD">
        <w:rPr>
          <w:b w:val="0"/>
          <w:bCs w:val="0"/>
          <w:lang w:val="fr-BE" w:eastAsia="fr-FR"/>
        </w:rPr>
        <w:t>)</w:t>
      </w:r>
    </w:p>
    <w:p w14:paraId="7DAE502E" w14:textId="55073165" w:rsidR="008942E6" w:rsidRPr="00BE15CD" w:rsidRDefault="008942E6" w:rsidP="008942E6">
      <w:pPr>
        <w:rPr>
          <w:lang w:eastAsia="fr-FR"/>
        </w:rPr>
      </w:pPr>
      <w:r w:rsidRPr="00BE15CD">
        <w:rPr>
          <w:lang w:eastAsia="fr-FR"/>
        </w:rPr>
        <w:t xml:space="preserve">Cette brasserie </w:t>
      </w:r>
      <w:r w:rsidR="00906649" w:rsidRPr="00BE15CD">
        <w:rPr>
          <w:lang w:eastAsia="fr-FR"/>
        </w:rPr>
        <w:t>familiale</w:t>
      </w:r>
      <w:r w:rsidRPr="00BE15CD">
        <w:rPr>
          <w:lang w:eastAsia="fr-FR"/>
        </w:rPr>
        <w:t xml:space="preserve"> est dirigée par </w:t>
      </w:r>
      <w:r w:rsidRPr="00BE15CD">
        <w:rPr>
          <w:color w:val="2F5496" w:themeColor="accent1" w:themeShade="BF"/>
          <w:lang w:eastAsia="fr-FR"/>
        </w:rPr>
        <w:t>Hugo Fiege</w:t>
      </w:r>
      <w:r w:rsidRPr="00BE15CD">
        <w:rPr>
          <w:lang w:eastAsia="fr-FR"/>
        </w:rPr>
        <w:t>.</w:t>
      </w:r>
    </w:p>
    <w:p w14:paraId="07C5F530" w14:textId="7A07A127" w:rsidR="008942E6" w:rsidRPr="00BE15CD" w:rsidRDefault="008942E6" w:rsidP="008942E6">
      <w:pPr>
        <w:rPr>
          <w:lang w:eastAsia="fr-FR"/>
        </w:rPr>
      </w:pPr>
      <w:r w:rsidRPr="00BE15CD">
        <w:rPr>
          <w:lang w:eastAsia="fr-FR"/>
        </w:rPr>
        <w:t>Elle produit des bières typiques du bassin de la Rhur.</w:t>
      </w:r>
    </w:p>
    <w:p w14:paraId="11BE3FB8" w14:textId="19F8A704" w:rsidR="008942E6" w:rsidRPr="00BE15CD" w:rsidRDefault="008942E6" w:rsidP="008942E6">
      <w:pPr>
        <w:pStyle w:val="Enumration1"/>
        <w:rPr>
          <w:color w:val="auto"/>
          <w:lang w:eastAsia="fr-FR"/>
        </w:rPr>
      </w:pPr>
      <w:r w:rsidRPr="00BE15CD">
        <w:rPr>
          <w:lang w:eastAsia="fr-FR"/>
        </w:rPr>
        <w:t xml:space="preserve">Moritz Fierge Pils </w:t>
      </w:r>
      <w:r w:rsidRPr="00BE15CD">
        <w:rPr>
          <w:color w:val="auto"/>
          <w:lang w:eastAsia="fr-FR"/>
        </w:rPr>
        <w:t>(</w:t>
      </w:r>
      <w:r w:rsidRPr="00BE15CD">
        <w:rPr>
          <w:i/>
          <w:iCs/>
          <w:color w:val="auto"/>
          <w:lang w:eastAsia="fr-FR"/>
        </w:rPr>
        <w:t>4,9 % alc. vol.</w:t>
      </w:r>
      <w:r w:rsidRPr="00BE15CD">
        <w:rPr>
          <w:color w:val="auto"/>
          <w:lang w:eastAsia="fr-FR"/>
        </w:rPr>
        <w:t xml:space="preserve">) : Pils. Le nez est houblonné. En bouche, elle est sèche et moyennement amère avec </w:t>
      </w:r>
      <w:r w:rsidR="002A0D0F" w:rsidRPr="00BE15CD">
        <w:rPr>
          <w:color w:val="auto"/>
          <w:lang w:eastAsia="fr-FR"/>
        </w:rPr>
        <w:t>un</w:t>
      </w:r>
      <w:r w:rsidRPr="00BE15CD">
        <w:rPr>
          <w:color w:val="auto"/>
          <w:lang w:eastAsia="fr-FR"/>
        </w:rPr>
        <w:t xml:space="preserve"> arôme malté.</w:t>
      </w:r>
    </w:p>
    <w:p w14:paraId="7AC9FA15" w14:textId="250CEA42" w:rsidR="008942E6" w:rsidRPr="00BE15CD" w:rsidRDefault="008942E6" w:rsidP="008942E6">
      <w:pPr>
        <w:pStyle w:val="Enumration1"/>
        <w:rPr>
          <w:color w:val="auto"/>
          <w:lang w:eastAsia="fr-FR"/>
        </w:rPr>
      </w:pPr>
      <w:r w:rsidRPr="00BE15CD">
        <w:rPr>
          <w:lang w:eastAsia="fr-FR"/>
        </w:rPr>
        <w:t xml:space="preserve">Schwarzbier </w:t>
      </w:r>
      <w:r w:rsidRPr="00BE15CD">
        <w:rPr>
          <w:color w:val="auto"/>
          <w:lang w:eastAsia="fr-FR"/>
        </w:rPr>
        <w:t>(</w:t>
      </w:r>
      <w:r w:rsidRPr="00BE15CD">
        <w:rPr>
          <w:i/>
          <w:iCs/>
          <w:color w:val="auto"/>
          <w:lang w:eastAsia="fr-FR"/>
        </w:rPr>
        <w:t>4,9 % alc. vol.</w:t>
      </w:r>
      <w:r w:rsidRPr="00BE15CD">
        <w:rPr>
          <w:color w:val="auto"/>
          <w:lang w:eastAsia="fr-FR"/>
        </w:rPr>
        <w:t xml:space="preserve">) : Schwarzbier. Sa robe est café. En bouche, elle est douce et peu amère avec </w:t>
      </w:r>
      <w:r w:rsidR="00E6774F" w:rsidRPr="00BE15CD">
        <w:rPr>
          <w:color w:val="auto"/>
          <w:lang w:eastAsia="fr-FR"/>
        </w:rPr>
        <w:t>un</w:t>
      </w:r>
      <w:r w:rsidRPr="00BE15CD">
        <w:rPr>
          <w:color w:val="auto"/>
          <w:lang w:eastAsia="fr-FR"/>
        </w:rPr>
        <w:t xml:space="preserve"> arôme torréfié.</w:t>
      </w:r>
    </w:p>
    <w:p w14:paraId="1AB65A40" w14:textId="1FCB839B" w:rsidR="00C34919" w:rsidRPr="00BE15CD" w:rsidRDefault="00C34919" w:rsidP="00423609">
      <w:pPr>
        <w:pStyle w:val="Titre6"/>
        <w:rPr>
          <w:b w:val="0"/>
          <w:bCs w:val="0"/>
          <w:lang w:val="fr-BE" w:eastAsia="fr-FR"/>
        </w:rPr>
      </w:pPr>
      <w:r w:rsidRPr="00BE15CD">
        <w:rPr>
          <w:lang w:val="fr-BE" w:eastAsia="fr-FR"/>
        </w:rPr>
        <w:t xml:space="preserve">Fischer's Brauhaus Mössingen </w:t>
      </w:r>
      <w:r w:rsidRPr="00BE15CD">
        <w:rPr>
          <w:b w:val="0"/>
          <w:bCs w:val="0"/>
          <w:lang w:val="fr-BE" w:eastAsia="fr-FR"/>
        </w:rPr>
        <w:t>(</w:t>
      </w:r>
      <w:r w:rsidRPr="00BE15CD">
        <w:rPr>
          <w:b w:val="0"/>
          <w:bCs w:val="0"/>
          <w:i/>
          <w:iCs w:val="0"/>
          <w:lang w:val="fr-BE" w:eastAsia="fr-FR"/>
        </w:rPr>
        <w:t>Mössingen – Bade-Wurtemberg</w:t>
      </w:r>
      <w:r w:rsidRPr="00BE15CD">
        <w:rPr>
          <w:b w:val="0"/>
          <w:bCs w:val="0"/>
          <w:lang w:val="fr-BE" w:eastAsia="fr-FR"/>
        </w:rPr>
        <w:t>)</w:t>
      </w:r>
    </w:p>
    <w:p w14:paraId="44872F69" w14:textId="6004C070" w:rsidR="00C34919" w:rsidRPr="00BE15CD" w:rsidRDefault="00C34919" w:rsidP="00C34919">
      <w:pPr>
        <w:pStyle w:val="Enumration1"/>
        <w:rPr>
          <w:color w:val="auto"/>
          <w:lang w:eastAsia="fr-FR"/>
        </w:rPr>
      </w:pPr>
      <w:r w:rsidRPr="00BE15CD">
        <w:rPr>
          <w:lang w:eastAsia="fr-FR"/>
        </w:rPr>
        <w:t xml:space="preserve">Frischling </w:t>
      </w:r>
      <w:r w:rsidRPr="00BE15CD">
        <w:rPr>
          <w:color w:val="auto"/>
          <w:lang w:eastAsia="fr-FR"/>
        </w:rPr>
        <w:t>: Kellerbier.</w:t>
      </w:r>
    </w:p>
    <w:p w14:paraId="19253494" w14:textId="4548F39B" w:rsidR="00C15B8C" w:rsidRPr="00BE15CD" w:rsidRDefault="00C15B8C" w:rsidP="00423609">
      <w:pPr>
        <w:pStyle w:val="Titre6"/>
        <w:rPr>
          <w:rStyle w:val="section-facts-description-text"/>
          <w:b w:val="0"/>
          <w:bCs w:val="0"/>
          <w:lang w:val="fr-BE"/>
        </w:rPr>
      </w:pPr>
      <w:r w:rsidRPr="00BE15CD">
        <w:rPr>
          <w:lang w:val="fr-BE" w:eastAsia="fr-FR"/>
        </w:rPr>
        <w:t xml:space="preserve">Flensburger </w:t>
      </w:r>
      <w:r w:rsidRPr="00BE15CD">
        <w:rPr>
          <w:b w:val="0"/>
          <w:bCs w:val="0"/>
          <w:lang w:val="fr-BE" w:eastAsia="fr-FR"/>
        </w:rPr>
        <w:t>(</w:t>
      </w:r>
      <w:r w:rsidRPr="00BE15CD">
        <w:rPr>
          <w:b w:val="0"/>
          <w:bCs w:val="0"/>
          <w:i/>
          <w:iCs w:val="0"/>
          <w:lang w:val="fr-BE" w:eastAsia="fr-FR"/>
        </w:rPr>
        <w:t>Flensbourg -</w:t>
      </w:r>
      <w:r w:rsidRPr="00BE15CD">
        <w:rPr>
          <w:lang w:val="fr-BE" w:eastAsia="fr-FR"/>
        </w:rPr>
        <w:t xml:space="preserve"> </w:t>
      </w:r>
      <w:r w:rsidRPr="00BE15CD">
        <w:rPr>
          <w:rStyle w:val="section-facts-description-text"/>
          <w:b w:val="0"/>
          <w:bCs w:val="0"/>
          <w:i/>
          <w:iCs w:val="0"/>
          <w:lang w:val="fr-BE"/>
        </w:rPr>
        <w:t>Schleswig-Holstein : 1888</w:t>
      </w:r>
      <w:r w:rsidRPr="00BE15CD">
        <w:rPr>
          <w:rStyle w:val="section-facts-description-text"/>
          <w:b w:val="0"/>
          <w:bCs w:val="0"/>
          <w:lang w:val="fr-BE"/>
        </w:rPr>
        <w:t>)</w:t>
      </w:r>
    </w:p>
    <w:p w14:paraId="73293947" w14:textId="7F62A4AF" w:rsidR="00C15B8C" w:rsidRPr="00BE15CD" w:rsidRDefault="00C15B8C" w:rsidP="00C15B8C">
      <w:r w:rsidRPr="00BE15CD">
        <w:t xml:space="preserve">Le nom provient du nom de la ville où est située la brasserie. </w:t>
      </w:r>
    </w:p>
    <w:p w14:paraId="0BF27DC0" w14:textId="17104A88" w:rsidR="00C15B8C" w:rsidRPr="00BE15CD" w:rsidRDefault="00C15B8C" w:rsidP="00C15B8C">
      <w:r w:rsidRPr="00BE15CD">
        <w:t>Cette brasserie a été fondée par cinq habitants de la ville.</w:t>
      </w:r>
    </w:p>
    <w:p w14:paraId="6707FBFA" w14:textId="52BE9E4C" w:rsidR="00C15B8C" w:rsidRPr="00BE15CD" w:rsidRDefault="00C15B8C" w:rsidP="00C15B8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brasserie a connu un certain essor dans les années 1970 après qu</w:t>
      </w:r>
      <w:r w:rsidR="00755210" w:rsidRPr="00BE15CD">
        <w:rPr>
          <w:sz w:val="20"/>
        </w:rPr>
        <w:t xml:space="preserve">e le terme </w:t>
      </w:r>
      <w:r w:rsidR="00755210" w:rsidRPr="00BE15CD">
        <w:rPr>
          <w:i/>
          <w:iCs/>
          <w:sz w:val="20"/>
        </w:rPr>
        <w:t>Flasch</w:t>
      </w:r>
      <w:r w:rsidRPr="00BE15CD">
        <w:rPr>
          <w:i/>
          <w:iCs/>
          <w:sz w:val="20"/>
        </w:rPr>
        <w:t xml:space="preserve"> Flens</w:t>
      </w:r>
      <w:r w:rsidR="00755210" w:rsidRPr="00BE15CD">
        <w:rPr>
          <w:sz w:val="20"/>
        </w:rPr>
        <w:t xml:space="preserve"> ait été cité </w:t>
      </w:r>
      <w:r w:rsidRPr="00BE15CD">
        <w:rPr>
          <w:sz w:val="20"/>
        </w:rPr>
        <w:t>dans une pièce de théâtre. Le terme a ensuite été utilisé pour désigner les bières en bouteilles fermées par un bouchon mécanique avec clip caractéristiques de la brasserie.</w:t>
      </w:r>
    </w:p>
    <w:p w14:paraId="72EB8642" w14:textId="45ADCF92" w:rsidR="00755210" w:rsidRPr="00BE15CD" w:rsidRDefault="00755210" w:rsidP="00906649">
      <w:pPr>
        <w:pStyle w:val="Enumration1"/>
        <w:spacing w:before="120"/>
        <w:rPr>
          <w:color w:val="auto"/>
          <w:lang w:eastAsia="fr-FR"/>
        </w:rPr>
      </w:pPr>
      <w:r w:rsidRPr="00BE15CD">
        <w:rPr>
          <w:lang w:eastAsia="fr-FR"/>
        </w:rPr>
        <w:t xml:space="preserve">Kellerbier </w:t>
      </w:r>
      <w:r w:rsidRPr="00BE15CD">
        <w:rPr>
          <w:color w:val="auto"/>
          <w:lang w:eastAsia="fr-FR"/>
        </w:rPr>
        <w:t>(</w:t>
      </w:r>
      <w:r w:rsidRPr="00BE15CD">
        <w:rPr>
          <w:i/>
          <w:iCs/>
          <w:color w:val="auto"/>
          <w:lang w:eastAsia="fr-FR"/>
        </w:rPr>
        <w:t>4,8 % alc. vol.</w:t>
      </w:r>
      <w:r w:rsidRPr="00BE15CD">
        <w:rPr>
          <w:color w:val="auto"/>
          <w:lang w:eastAsia="fr-FR"/>
        </w:rPr>
        <w:t>) : Kellerbier. Sa robe trouble est ambrée. En bouche, elle est pleine avec un arôme sucré. La finale est sèche.</w:t>
      </w:r>
    </w:p>
    <w:p w14:paraId="0E4FCCEB" w14:textId="22B0C7BE" w:rsidR="00755210" w:rsidRPr="00BE15CD" w:rsidRDefault="00755210" w:rsidP="00755210">
      <w:pPr>
        <w:pStyle w:val="Enumration1"/>
        <w:rPr>
          <w:lang w:eastAsia="fr-FR"/>
        </w:rPr>
      </w:pPr>
      <w:r w:rsidRPr="00BE15CD">
        <w:rPr>
          <w:lang w:eastAsia="fr-FR"/>
        </w:rPr>
        <w:t xml:space="preserve">Pilsener </w:t>
      </w:r>
      <w:r w:rsidRPr="00BE15CD">
        <w:rPr>
          <w:color w:val="auto"/>
          <w:lang w:eastAsia="fr-FR"/>
        </w:rPr>
        <w:t>(</w:t>
      </w:r>
      <w:r w:rsidRPr="00BE15CD">
        <w:rPr>
          <w:i/>
          <w:iCs/>
          <w:color w:val="auto"/>
          <w:lang w:eastAsia="fr-FR"/>
        </w:rPr>
        <w:t>4,8 % alc. vol.</w:t>
      </w:r>
      <w:r w:rsidRPr="00BE15CD">
        <w:rPr>
          <w:color w:val="auto"/>
          <w:lang w:eastAsia="fr-FR"/>
        </w:rPr>
        <w:t>) : Pils. Sa robe est blonde. Le nez est houblonné. En bouche, elle livre un arôme malté. La finale est amère.</w:t>
      </w:r>
    </w:p>
    <w:p w14:paraId="354DACCA" w14:textId="30CEE6FA" w:rsidR="000728CB" w:rsidRPr="00BE15CD" w:rsidRDefault="000728CB" w:rsidP="00423609">
      <w:pPr>
        <w:pStyle w:val="Titre6"/>
        <w:rPr>
          <w:lang w:val="fr-BE" w:eastAsia="fr-FR"/>
        </w:rPr>
      </w:pPr>
      <w:r w:rsidRPr="00BE15CD">
        <w:rPr>
          <w:lang w:val="fr-BE" w:eastAsia="fr-FR"/>
        </w:rPr>
        <w:t xml:space="preserve">Frankenheim </w:t>
      </w:r>
      <w:r w:rsidRPr="00BE15CD">
        <w:rPr>
          <w:b w:val="0"/>
          <w:bCs w:val="0"/>
          <w:lang w:val="fr-BE" w:eastAsia="fr-FR"/>
        </w:rPr>
        <w:t>(</w:t>
      </w:r>
      <w:r w:rsidRPr="00BE15CD">
        <w:rPr>
          <w:b w:val="0"/>
          <w:bCs w:val="0"/>
          <w:i/>
          <w:iCs w:val="0"/>
          <w:lang w:val="fr-BE" w:eastAsia="fr-FR"/>
        </w:rPr>
        <w:t>Dusseldorf – Westphalie</w:t>
      </w:r>
      <w:r w:rsidRPr="00BE15CD">
        <w:rPr>
          <w:b w:val="0"/>
          <w:bCs w:val="0"/>
          <w:lang w:val="fr-BE" w:eastAsia="fr-FR"/>
        </w:rPr>
        <w:t>)</w:t>
      </w:r>
    </w:p>
    <w:p w14:paraId="7FEA8770" w14:textId="3D364F18" w:rsidR="000728CB" w:rsidRPr="00BE15CD" w:rsidRDefault="000728CB" w:rsidP="000728CB">
      <w:pPr>
        <w:pStyle w:val="Enumration1"/>
        <w:rPr>
          <w:lang w:eastAsia="fr-FR"/>
        </w:rPr>
      </w:pPr>
      <w:r w:rsidRPr="00BE15CD">
        <w:rPr>
          <w:lang w:eastAsia="fr-FR"/>
        </w:rPr>
        <w:t>Alt bier</w:t>
      </w:r>
      <w:r w:rsidR="008D5320" w:rsidRPr="00BE15CD">
        <w:rPr>
          <w:lang w:eastAsia="fr-FR"/>
        </w:rPr>
        <w:t xml:space="preserve"> </w:t>
      </w:r>
    </w:p>
    <w:p w14:paraId="20966AAE" w14:textId="295573BD" w:rsidR="00C23EEA" w:rsidRPr="00BE15CD" w:rsidRDefault="00C23EEA" w:rsidP="00423609">
      <w:pPr>
        <w:pStyle w:val="Titre6"/>
        <w:rPr>
          <w:b w:val="0"/>
          <w:bCs w:val="0"/>
          <w:lang w:val="fr-BE" w:eastAsia="fr-FR"/>
        </w:rPr>
      </w:pPr>
      <w:r w:rsidRPr="00BE15CD">
        <w:rPr>
          <w:lang w:val="fr-BE" w:eastAsia="fr-FR"/>
        </w:rPr>
        <w:t xml:space="preserve">Frankfurter Brauhaus </w:t>
      </w:r>
      <w:r w:rsidRPr="00BE15CD">
        <w:rPr>
          <w:b w:val="0"/>
          <w:bCs w:val="0"/>
          <w:lang w:val="fr-BE" w:eastAsia="fr-FR"/>
        </w:rPr>
        <w:t>(</w:t>
      </w:r>
      <w:r w:rsidRPr="00BE15CD">
        <w:rPr>
          <w:b w:val="0"/>
          <w:bCs w:val="0"/>
          <w:i/>
          <w:iCs w:val="0"/>
          <w:lang w:val="fr-BE" w:eastAsia="fr-FR"/>
        </w:rPr>
        <w:t>Francfort</w:t>
      </w:r>
      <w:r w:rsidR="00B30B7B" w:rsidRPr="00BE15CD">
        <w:rPr>
          <w:b w:val="0"/>
          <w:bCs w:val="0"/>
          <w:i/>
          <w:iCs w:val="0"/>
          <w:lang w:val="fr-BE" w:eastAsia="fr-FR"/>
        </w:rPr>
        <w:t>-sur</w:t>
      </w:r>
      <w:r w:rsidRPr="00BE15CD">
        <w:rPr>
          <w:b w:val="0"/>
          <w:bCs w:val="0"/>
          <w:i/>
          <w:iCs w:val="0"/>
          <w:lang w:val="fr-BE" w:eastAsia="fr-FR"/>
        </w:rPr>
        <w:t>-</w:t>
      </w:r>
      <w:r w:rsidR="00B30B7B" w:rsidRPr="00BE15CD">
        <w:rPr>
          <w:b w:val="0"/>
          <w:bCs w:val="0"/>
          <w:i/>
          <w:iCs w:val="0"/>
          <w:lang w:val="fr-BE" w:eastAsia="fr-FR"/>
        </w:rPr>
        <w:t>le-Main</w:t>
      </w:r>
      <w:r w:rsidR="00B30B7B" w:rsidRPr="00BE15CD">
        <w:rPr>
          <w:b w:val="0"/>
          <w:bCs w:val="0"/>
          <w:lang w:val="fr-BE" w:eastAsia="fr-FR"/>
        </w:rPr>
        <w:t>)</w:t>
      </w:r>
      <w:r w:rsidRPr="00BE15CD">
        <w:rPr>
          <w:b w:val="0"/>
          <w:bCs w:val="0"/>
          <w:lang w:val="fr-BE" w:eastAsia="fr-FR"/>
        </w:rPr>
        <w:t xml:space="preserve"> </w:t>
      </w:r>
    </w:p>
    <w:p w14:paraId="5A4E3867" w14:textId="53D56E0D" w:rsidR="00C23EEA" w:rsidRPr="00BE15CD" w:rsidRDefault="00B30B7B" w:rsidP="00C23EEA">
      <w:pPr>
        <w:rPr>
          <w:lang w:eastAsia="fr-FR"/>
        </w:rPr>
      </w:pPr>
      <w:r w:rsidRPr="00BE15CD">
        <w:rPr>
          <w:lang w:eastAsia="fr-FR"/>
        </w:rPr>
        <w:t>Cette brasserie a racheté la brasserie française de Champigneulles à la brasserie Kronenbourg*.</w:t>
      </w:r>
    </w:p>
    <w:p w14:paraId="635ACD85" w14:textId="0C7FDEE3" w:rsidR="00F56EF1" w:rsidRPr="00BE15CD" w:rsidRDefault="00F56EF1" w:rsidP="00423609">
      <w:pPr>
        <w:pStyle w:val="Titre6"/>
        <w:rPr>
          <w:b w:val="0"/>
          <w:bCs w:val="0"/>
          <w:lang w:val="fr-BE" w:eastAsia="fr-FR"/>
        </w:rPr>
      </w:pPr>
      <w:r w:rsidRPr="00BE15CD">
        <w:rPr>
          <w:lang w:val="fr-BE" w:eastAsia="fr-FR"/>
        </w:rPr>
        <w:t>Franziskaner</w:t>
      </w:r>
      <w:r w:rsidR="0026579D" w:rsidRPr="00BE15CD">
        <w:rPr>
          <w:lang w:val="fr-BE" w:eastAsia="fr-FR"/>
        </w:rPr>
        <w:t xml:space="preserve"> </w:t>
      </w:r>
      <w:r w:rsidR="0026579D" w:rsidRPr="00BE15CD">
        <w:rPr>
          <w:b w:val="0"/>
          <w:bCs w:val="0"/>
          <w:i/>
          <w:iCs w:val="0"/>
          <w:color w:val="auto"/>
          <w:lang w:val="fr-BE" w:eastAsia="fr-FR"/>
        </w:rPr>
        <w:t xml:space="preserve">: </w:t>
      </w:r>
      <w:r w:rsidR="00906649" w:rsidRPr="00BE15CD">
        <w:rPr>
          <w:b w:val="0"/>
          <w:bCs w:val="0"/>
          <w:i/>
          <w:iCs w:val="0"/>
          <w:color w:val="auto"/>
          <w:lang w:val="fr-BE" w:eastAsia="fr-FR"/>
        </w:rPr>
        <w:t>V</w:t>
      </w:r>
      <w:r w:rsidR="0026579D" w:rsidRPr="00BE15CD">
        <w:rPr>
          <w:b w:val="0"/>
          <w:bCs w:val="0"/>
          <w:i/>
          <w:iCs w:val="0"/>
          <w:color w:val="auto"/>
          <w:lang w:val="fr-BE" w:eastAsia="fr-FR"/>
        </w:rPr>
        <w:t>oir brasserie Spaten (-Franziskaner)</w:t>
      </w:r>
    </w:p>
    <w:p w14:paraId="17D9F052" w14:textId="09873B07" w:rsidR="00F63E4D" w:rsidRPr="00BE15CD" w:rsidRDefault="00F63E4D" w:rsidP="00423609">
      <w:pPr>
        <w:pStyle w:val="Titre6"/>
        <w:rPr>
          <w:lang w:val="fr-BE"/>
        </w:rPr>
      </w:pPr>
      <w:r w:rsidRPr="00BE15CD">
        <w:rPr>
          <w:lang w:val="fr-BE"/>
        </w:rPr>
        <w:t xml:space="preserve">Freiberger </w:t>
      </w:r>
      <w:r w:rsidRPr="00BE15CD">
        <w:rPr>
          <w:b w:val="0"/>
          <w:bCs w:val="0"/>
          <w:lang w:val="fr-BE"/>
        </w:rPr>
        <w:t>(</w:t>
      </w:r>
      <w:r w:rsidRPr="00BE15CD">
        <w:rPr>
          <w:b w:val="0"/>
          <w:bCs w:val="0"/>
          <w:i/>
          <w:iCs w:val="0"/>
          <w:lang w:val="fr-BE"/>
        </w:rPr>
        <w:t>Freiberg – Saxe</w:t>
      </w:r>
      <w:r w:rsidRPr="00BE15CD">
        <w:rPr>
          <w:b w:val="0"/>
          <w:bCs w:val="0"/>
          <w:lang w:val="fr-BE"/>
        </w:rPr>
        <w:t>)</w:t>
      </w:r>
    </w:p>
    <w:p w14:paraId="718B56A0" w14:textId="1D549BC0" w:rsidR="0013597A" w:rsidRPr="00BE15CD" w:rsidRDefault="0013597A" w:rsidP="0013597A">
      <w:r w:rsidRPr="00BE15CD">
        <w:t>Cette brasserie a été rachetée par la brasserie Eichbaum* (</w:t>
      </w:r>
      <w:r w:rsidRPr="00BE15CD">
        <w:rPr>
          <w:i/>
          <w:iCs/>
        </w:rPr>
        <w:t>Mannheim</w:t>
      </w:r>
      <w:r w:rsidRPr="00BE15CD">
        <w:t>) dans le but d'en faire une des brasseries les plus modernes d'Allemagne.</w:t>
      </w:r>
    </w:p>
    <w:p w14:paraId="75CD03FC" w14:textId="2743F374" w:rsidR="0013597A" w:rsidRPr="00BE15CD" w:rsidRDefault="0013597A" w:rsidP="0013597A">
      <w:pPr>
        <w:pStyle w:val="Enumration1"/>
        <w:rPr>
          <w:rStyle w:val="Enumration1Car"/>
          <w:color w:val="auto"/>
        </w:rPr>
      </w:pPr>
      <w:r w:rsidRPr="00BE15CD">
        <w:t>Jubiläums-Festbier</w:t>
      </w:r>
      <w:r w:rsidRPr="00BE15CD">
        <w:rPr>
          <w:rStyle w:val="Enumration1Car"/>
          <w:color w:val="auto"/>
        </w:rPr>
        <w:t xml:space="preserve"> (5,8 % alc. vol.) : Märzen. Sa robe est ambrée. Le nez est malté. En bouche, elle est pleine avec </w:t>
      </w:r>
      <w:r w:rsidR="00E6774F" w:rsidRPr="00BE15CD">
        <w:rPr>
          <w:rStyle w:val="Enumration1Car"/>
          <w:color w:val="auto"/>
        </w:rPr>
        <w:t>un</w:t>
      </w:r>
      <w:r w:rsidRPr="00BE15CD">
        <w:rPr>
          <w:rStyle w:val="Enumration1Car"/>
          <w:color w:val="auto"/>
        </w:rPr>
        <w:t xml:space="preserve"> arôme houblonné. </w:t>
      </w:r>
    </w:p>
    <w:p w14:paraId="17CE07E1" w14:textId="74DF7A49" w:rsidR="00B51395" w:rsidRPr="00BE15CD" w:rsidRDefault="00B51395" w:rsidP="0013597A">
      <w:pPr>
        <w:pStyle w:val="Enumration1"/>
        <w:rPr>
          <w:rStyle w:val="Enumration1Car"/>
          <w:color w:val="auto"/>
        </w:rPr>
      </w:pPr>
      <w:r w:rsidRPr="00BE15CD">
        <w:t xml:space="preserve">Schwarzes Berbier </w:t>
      </w:r>
      <w:r w:rsidRPr="00BE15CD">
        <w:rPr>
          <w:color w:val="auto"/>
        </w:rPr>
        <w:t>(</w:t>
      </w:r>
      <w:r w:rsidRPr="00BE15CD">
        <w:rPr>
          <w:i/>
          <w:iCs/>
          <w:color w:val="auto"/>
        </w:rPr>
        <w:t>4,7 % alc. vol.</w:t>
      </w:r>
      <w:r w:rsidRPr="00BE15CD">
        <w:rPr>
          <w:color w:val="auto"/>
        </w:rPr>
        <w:t>) : Schwarzbier. Sa robe est brun foncé. Le nez frais est malté. En bouche, elle est pleine avec des arômes malté et houblonné.</w:t>
      </w:r>
    </w:p>
    <w:p w14:paraId="51E7DB8E" w14:textId="1ECEC30D" w:rsidR="0013597A" w:rsidRPr="00BE15CD" w:rsidRDefault="0013597A" w:rsidP="0013597A">
      <w:pPr>
        <w:pStyle w:val="Enumration1"/>
        <w:rPr>
          <w:color w:val="auto"/>
        </w:rPr>
      </w:pPr>
      <w:r w:rsidRPr="00BE15CD">
        <w:rPr>
          <w:rStyle w:val="Enumration1Car"/>
        </w:rPr>
        <w:t>Silberquell</w:t>
      </w:r>
      <w:r w:rsidRPr="00BE15CD">
        <w:t xml:space="preserve"> </w:t>
      </w:r>
      <w:r w:rsidRPr="00BE15CD">
        <w:rPr>
          <w:color w:val="auto"/>
        </w:rPr>
        <w:t>(</w:t>
      </w:r>
      <w:r w:rsidRPr="00BE15CD">
        <w:rPr>
          <w:i/>
          <w:iCs/>
          <w:color w:val="auto"/>
        </w:rPr>
        <w:t>1903</w:t>
      </w:r>
      <w:r w:rsidRPr="00BE15CD">
        <w:rPr>
          <w:color w:val="auto"/>
        </w:rPr>
        <w:t>)</w:t>
      </w:r>
      <w:r w:rsidR="00D6606A" w:rsidRPr="00BE15CD">
        <w:rPr>
          <w:color w:val="auto"/>
        </w:rPr>
        <w:t>.</w:t>
      </w:r>
    </w:p>
    <w:p w14:paraId="102AEA37" w14:textId="40FF25E9" w:rsidR="00B961BB" w:rsidRPr="00BE15CD" w:rsidRDefault="00B961BB" w:rsidP="00423609">
      <w:pPr>
        <w:pStyle w:val="Titre6"/>
        <w:rPr>
          <w:b w:val="0"/>
          <w:bCs w:val="0"/>
          <w:lang w:val="fr-BE"/>
        </w:rPr>
      </w:pPr>
      <w:r w:rsidRPr="00BE15CD">
        <w:rPr>
          <w:lang w:val="fr-BE"/>
        </w:rPr>
        <w:t xml:space="preserve">Freigeist Bierkultur </w:t>
      </w:r>
      <w:r w:rsidRPr="00BE15CD">
        <w:rPr>
          <w:b w:val="0"/>
          <w:bCs w:val="0"/>
          <w:lang w:val="fr-BE"/>
        </w:rPr>
        <w:t>(</w:t>
      </w:r>
      <w:r w:rsidRPr="00BE15CD">
        <w:rPr>
          <w:b w:val="0"/>
          <w:bCs w:val="0"/>
          <w:i/>
          <w:lang w:val="fr-BE"/>
        </w:rPr>
        <w:t>Cologne</w:t>
      </w:r>
      <w:r w:rsidRPr="00BE15CD">
        <w:rPr>
          <w:b w:val="0"/>
          <w:bCs w:val="0"/>
          <w:lang w:val="fr-BE"/>
        </w:rPr>
        <w:t>)</w:t>
      </w:r>
    </w:p>
    <w:p w14:paraId="175E3E8D" w14:textId="62D19B8E" w:rsidR="00365CAC" w:rsidRPr="00BE15CD" w:rsidRDefault="00365CAC" w:rsidP="00365CAC">
      <w:r w:rsidRPr="00BE15CD">
        <w:t>Cette brasserie développe des bières particulières ou d'anciennes bières (</w:t>
      </w:r>
      <w:r w:rsidRPr="00BE15CD">
        <w:rPr>
          <w:i/>
          <w:iCs/>
        </w:rPr>
        <w:t>Lichtenhainer</w:t>
      </w:r>
      <w:r w:rsidRPr="00BE15CD">
        <w:t>) en enfreignant les règles de la Reinheitsgebot puisqu'elle ajoute des épices et des fruits.</w:t>
      </w:r>
    </w:p>
    <w:p w14:paraId="7B02615B" w14:textId="649D4306" w:rsidR="00B961BB" w:rsidRPr="00BE15CD" w:rsidRDefault="00B961BB" w:rsidP="00B961BB">
      <w:pPr>
        <w:pStyle w:val="Enumration1"/>
        <w:rPr>
          <w:color w:val="auto"/>
        </w:rPr>
      </w:pPr>
      <w:r w:rsidRPr="00BE15CD">
        <w:t xml:space="preserve">AbraxXxas </w:t>
      </w:r>
      <w:r w:rsidRPr="00BE15CD">
        <w:rPr>
          <w:color w:val="auto"/>
        </w:rPr>
        <w:t>(</w:t>
      </w:r>
      <w:r w:rsidRPr="00BE15CD">
        <w:rPr>
          <w:i/>
          <w:iCs/>
          <w:color w:val="auto"/>
        </w:rPr>
        <w:t>6 % alc. vol.</w:t>
      </w:r>
      <w:r w:rsidRPr="00BE15CD">
        <w:rPr>
          <w:color w:val="auto"/>
        </w:rPr>
        <w:t xml:space="preserve">) : Lichtenhainer élaborée avec du houblon </w:t>
      </w:r>
      <w:r w:rsidRPr="00BE15CD">
        <w:rPr>
          <w:i/>
          <w:iCs/>
          <w:color w:val="auto"/>
        </w:rPr>
        <w:t>Spalter Select</w:t>
      </w:r>
      <w:r w:rsidRPr="00BE15CD">
        <w:rPr>
          <w:color w:val="auto"/>
        </w:rPr>
        <w:t>.</w:t>
      </w:r>
      <w:r w:rsidR="005A41E5" w:rsidRPr="00BE15CD">
        <w:rPr>
          <w:color w:val="auto"/>
        </w:rPr>
        <w:t xml:space="preserve"> La robe brumeuse est dorée. Le nez est fumé (tourbe et cendre). En bouche, elle est acide avec des arômes fumés, lactique et fruités (</w:t>
      </w:r>
      <w:r w:rsidR="005A41E5" w:rsidRPr="00BE15CD">
        <w:rPr>
          <w:i/>
          <w:iCs/>
          <w:color w:val="auto"/>
        </w:rPr>
        <w:t>agrumes et raisin</w:t>
      </w:r>
      <w:r w:rsidR="005A41E5" w:rsidRPr="00BE15CD">
        <w:rPr>
          <w:color w:val="auto"/>
        </w:rPr>
        <w:t>). La finale est longue et fumée.</w:t>
      </w:r>
    </w:p>
    <w:p w14:paraId="00211EE4" w14:textId="23936508" w:rsidR="00365CAC" w:rsidRPr="00BE15CD" w:rsidRDefault="00365CAC" w:rsidP="00B961BB">
      <w:pPr>
        <w:pStyle w:val="Enumration1"/>
        <w:rPr>
          <w:color w:val="auto"/>
        </w:rPr>
      </w:pPr>
      <w:r w:rsidRPr="00BE15CD">
        <w:t xml:space="preserve">Hoppeditz </w:t>
      </w:r>
      <w:r w:rsidRPr="00BE15CD">
        <w:rPr>
          <w:color w:val="auto"/>
        </w:rPr>
        <w:t>(</w:t>
      </w:r>
      <w:r w:rsidRPr="00BE15CD">
        <w:rPr>
          <w:i/>
          <w:iCs/>
          <w:color w:val="auto"/>
        </w:rPr>
        <w:t>7,5 % alc. vol.</w:t>
      </w:r>
      <w:r w:rsidRPr="00BE15CD">
        <w:rPr>
          <w:color w:val="auto"/>
        </w:rPr>
        <w:t>) : Doppel-Sticke élabo</w:t>
      </w:r>
      <w:r w:rsidR="008F1657" w:rsidRPr="00BE15CD">
        <w:rPr>
          <w:color w:val="auto"/>
        </w:rPr>
        <w:t>ré avec une bonne dose d'houblons (</w:t>
      </w:r>
      <w:r w:rsidR="008F1657" w:rsidRPr="00BE15CD">
        <w:rPr>
          <w:i/>
          <w:iCs/>
          <w:color w:val="auto"/>
        </w:rPr>
        <w:t>Hersbrücker, Northern Brewer, Saphir, Spalter Select et Tettnang</w:t>
      </w:r>
      <w:r w:rsidR="008F1657" w:rsidRPr="00BE15CD">
        <w:rPr>
          <w:color w:val="auto"/>
        </w:rPr>
        <w:t>), s'apparentant à un vin d'orge.</w:t>
      </w:r>
      <w:r w:rsidR="008F1657" w:rsidRPr="00BE15CD">
        <w:rPr>
          <w:color w:val="auto"/>
          <w:lang w:eastAsia="fr-FR"/>
        </w:rPr>
        <w:t xml:space="preserve"> Sa robe est ambrée. Le nez est caramel, fruité (</w:t>
      </w:r>
      <w:r w:rsidR="008F1657" w:rsidRPr="00BE15CD">
        <w:rPr>
          <w:i/>
          <w:iCs/>
          <w:color w:val="auto"/>
          <w:lang w:eastAsia="fr-FR"/>
        </w:rPr>
        <w:t>fruits secs</w:t>
      </w:r>
      <w:r w:rsidR="008F1657" w:rsidRPr="00BE15CD">
        <w:rPr>
          <w:color w:val="auto"/>
          <w:lang w:eastAsia="fr-FR"/>
        </w:rPr>
        <w:t>), terreux et herbacé. En bouche, elle est massif avec un complexe d'arômes torréfié (</w:t>
      </w:r>
      <w:r w:rsidR="008F1657" w:rsidRPr="00BE15CD">
        <w:rPr>
          <w:i/>
          <w:iCs/>
          <w:color w:val="auto"/>
          <w:lang w:eastAsia="fr-FR"/>
        </w:rPr>
        <w:t>chocolat</w:t>
      </w:r>
      <w:r w:rsidR="008F1657" w:rsidRPr="00BE15CD">
        <w:rPr>
          <w:color w:val="auto"/>
          <w:lang w:eastAsia="fr-FR"/>
        </w:rPr>
        <w:t>), fruité (</w:t>
      </w:r>
      <w:r w:rsidR="008F1657" w:rsidRPr="00BE15CD">
        <w:rPr>
          <w:i/>
          <w:iCs/>
          <w:color w:val="auto"/>
          <w:lang w:eastAsia="fr-FR"/>
        </w:rPr>
        <w:t>fruits secs</w:t>
      </w:r>
      <w:r w:rsidR="008F1657" w:rsidRPr="00BE15CD">
        <w:rPr>
          <w:color w:val="auto"/>
          <w:lang w:eastAsia="fr-FR"/>
        </w:rPr>
        <w:t xml:space="preserve">), épicé (poivre) et résineux.  </w:t>
      </w:r>
    </w:p>
    <w:p w14:paraId="0C13C48D" w14:textId="431B5F92" w:rsidR="00365CAC" w:rsidRPr="00BE15CD" w:rsidRDefault="00365CAC" w:rsidP="00B961BB">
      <w:pPr>
        <w:pStyle w:val="Enumration1"/>
        <w:rPr>
          <w:color w:val="auto"/>
        </w:rPr>
      </w:pPr>
      <w:r w:rsidRPr="00BE15CD">
        <w:rPr>
          <w:color w:val="auto"/>
        </w:rPr>
        <w:lastRenderedPageBreak/>
        <w:t>Porter acide</w:t>
      </w:r>
    </w:p>
    <w:p w14:paraId="6A13D06E" w14:textId="43E3AB2E" w:rsidR="005E791D" w:rsidRPr="00BE15CD" w:rsidRDefault="005E791D" w:rsidP="00423609">
      <w:pPr>
        <w:pStyle w:val="Titre6"/>
        <w:rPr>
          <w:b w:val="0"/>
          <w:bCs w:val="0"/>
          <w:lang w:val="fr-BE"/>
        </w:rPr>
      </w:pPr>
      <w:r w:rsidRPr="00BE15CD">
        <w:rPr>
          <w:lang w:val="fr-BE"/>
        </w:rPr>
        <w:t xml:space="preserve">Friedenfels </w:t>
      </w:r>
      <w:r w:rsidRPr="00BE15CD">
        <w:rPr>
          <w:b w:val="0"/>
          <w:bCs w:val="0"/>
          <w:lang w:val="fr-BE"/>
        </w:rPr>
        <w:t>(</w:t>
      </w:r>
      <w:r w:rsidRPr="00BE15CD">
        <w:rPr>
          <w:b w:val="0"/>
          <w:bCs w:val="0"/>
          <w:i/>
          <w:iCs w:val="0"/>
          <w:lang w:val="fr-BE"/>
        </w:rPr>
        <w:t>Friedenfels – Bavière</w:t>
      </w:r>
      <w:r w:rsidRPr="00BE15CD">
        <w:rPr>
          <w:b w:val="0"/>
          <w:bCs w:val="0"/>
          <w:lang w:val="fr-BE"/>
        </w:rPr>
        <w:t>)</w:t>
      </w:r>
    </w:p>
    <w:p w14:paraId="2B2F6058" w14:textId="22B5ED30" w:rsidR="005E791D" w:rsidRPr="00BE15CD" w:rsidRDefault="005E791D" w:rsidP="005E791D">
      <w:r w:rsidRPr="00BE15CD">
        <w:t>Cette brasserie est située dans un parc national dont elle utilise l'eau.</w:t>
      </w:r>
    </w:p>
    <w:p w14:paraId="385914D8" w14:textId="0C0F04DC" w:rsidR="005E791D" w:rsidRPr="00BE15CD" w:rsidRDefault="005E791D" w:rsidP="005E791D">
      <w:pPr>
        <w:pStyle w:val="Enumration1"/>
        <w:rPr>
          <w:color w:val="auto"/>
        </w:rPr>
      </w:pPr>
      <w:r w:rsidRPr="00BE15CD">
        <w:t xml:space="preserve">Friedenfelser Pils Leicht </w:t>
      </w:r>
      <w:r w:rsidRPr="00BE15CD">
        <w:rPr>
          <w:color w:val="auto"/>
        </w:rPr>
        <w:t>(</w:t>
      </w:r>
      <w:r w:rsidRPr="00BE15CD">
        <w:rPr>
          <w:i/>
          <w:iCs/>
          <w:color w:val="auto"/>
        </w:rPr>
        <w:t>2,8 % alc. vol.</w:t>
      </w:r>
      <w:r w:rsidRPr="00BE15CD">
        <w:rPr>
          <w:color w:val="auto"/>
        </w:rPr>
        <w:t>) : Pils légère élaborée avec du froment. Sa robe est jaune paille. En bouche, elle est sèche. La finale est houblonnée.</w:t>
      </w:r>
    </w:p>
    <w:p w14:paraId="373A10F0" w14:textId="10A57548" w:rsidR="005E791D" w:rsidRPr="00BE15CD" w:rsidRDefault="005E791D" w:rsidP="005E791D">
      <w:pPr>
        <w:pStyle w:val="Enumration1"/>
        <w:rPr>
          <w:color w:val="auto"/>
        </w:rPr>
      </w:pPr>
      <w:r w:rsidRPr="00BE15CD">
        <w:t xml:space="preserve">Friedenfelser Weizen Leicht </w:t>
      </w:r>
      <w:r w:rsidRPr="00BE15CD">
        <w:rPr>
          <w:color w:val="auto"/>
        </w:rPr>
        <w:t>(</w:t>
      </w:r>
      <w:r w:rsidRPr="00BE15CD">
        <w:rPr>
          <w:i/>
          <w:iCs/>
          <w:color w:val="auto"/>
        </w:rPr>
        <w:t>2,7 % alc.</w:t>
      </w:r>
      <w:r w:rsidR="002A0D0F" w:rsidRPr="00BE15CD">
        <w:rPr>
          <w:i/>
          <w:iCs/>
          <w:color w:val="auto"/>
        </w:rPr>
        <w:t xml:space="preserve"> </w:t>
      </w:r>
      <w:r w:rsidRPr="00BE15CD">
        <w:rPr>
          <w:i/>
          <w:iCs/>
          <w:color w:val="auto"/>
        </w:rPr>
        <w:t>vol.</w:t>
      </w:r>
      <w:r w:rsidRPr="00BE15CD">
        <w:rPr>
          <w:color w:val="auto"/>
        </w:rPr>
        <w:t>) : Weizenbier légère refermentée en bouteille. En bouche, elle est amère avec des arômes céréalier (</w:t>
      </w:r>
      <w:r w:rsidRPr="00BE15CD">
        <w:rPr>
          <w:i/>
          <w:iCs/>
          <w:color w:val="auto"/>
        </w:rPr>
        <w:t>froment et orge</w:t>
      </w:r>
      <w:r w:rsidRPr="00BE15CD">
        <w:rPr>
          <w:color w:val="auto"/>
        </w:rPr>
        <w:t>) et houblonné.</w:t>
      </w:r>
    </w:p>
    <w:p w14:paraId="6D141D2F" w14:textId="33059789" w:rsidR="00203866" w:rsidRPr="00BE15CD" w:rsidRDefault="00203866" w:rsidP="00423609">
      <w:pPr>
        <w:pStyle w:val="Titre6"/>
        <w:rPr>
          <w:b w:val="0"/>
          <w:bCs w:val="0"/>
          <w:lang w:val="fr-BE"/>
        </w:rPr>
      </w:pPr>
      <w:r w:rsidRPr="00BE15CD">
        <w:rPr>
          <w:lang w:val="fr-BE"/>
        </w:rPr>
        <w:t xml:space="preserve">Früh </w:t>
      </w:r>
      <w:r w:rsidRPr="00BE15CD">
        <w:rPr>
          <w:b w:val="0"/>
          <w:bCs w:val="0"/>
          <w:lang w:val="fr-BE"/>
        </w:rPr>
        <w:t>(</w:t>
      </w:r>
      <w:r w:rsidRPr="00BE15CD">
        <w:rPr>
          <w:b w:val="0"/>
          <w:bCs w:val="0"/>
          <w:i/>
          <w:iCs w:val="0"/>
          <w:lang w:val="fr-BE"/>
        </w:rPr>
        <w:t>Cologne</w:t>
      </w:r>
      <w:r w:rsidRPr="00BE15CD">
        <w:rPr>
          <w:b w:val="0"/>
          <w:bCs w:val="0"/>
          <w:lang w:val="fr-BE"/>
        </w:rPr>
        <w:t xml:space="preserve">) </w:t>
      </w:r>
    </w:p>
    <w:p w14:paraId="25EE3107" w14:textId="469FD64C" w:rsidR="00203866" w:rsidRPr="00BE15CD" w:rsidRDefault="00203866" w:rsidP="00203866">
      <w:pPr>
        <w:pStyle w:val="Enumration1"/>
        <w:rPr>
          <w:color w:val="000000" w:themeColor="text1"/>
        </w:rPr>
      </w:pPr>
      <w:r w:rsidRPr="00BE15CD">
        <w:t xml:space="preserve">Kölsch </w:t>
      </w:r>
      <w:r w:rsidRPr="00BE15CD">
        <w:rPr>
          <w:color w:val="000000" w:themeColor="text1"/>
        </w:rPr>
        <w:t>(</w:t>
      </w:r>
      <w:r w:rsidRPr="00BE15CD">
        <w:rPr>
          <w:i/>
          <w:iCs/>
          <w:color w:val="000000" w:themeColor="text1"/>
        </w:rPr>
        <w:t>4,8 % alc. vol.</w:t>
      </w:r>
      <w:r w:rsidRPr="00BE15CD">
        <w:rPr>
          <w:color w:val="000000" w:themeColor="text1"/>
        </w:rPr>
        <w:t>) : Kölsch. Sa robe transparente est paille et sa mousse est crème. Le nez est fruité (</w:t>
      </w:r>
      <w:r w:rsidRPr="00BE15CD">
        <w:rPr>
          <w:i/>
          <w:iCs/>
          <w:color w:val="000000" w:themeColor="text1"/>
        </w:rPr>
        <w:t>levure</w:t>
      </w:r>
      <w:r w:rsidRPr="00BE15CD">
        <w:rPr>
          <w:color w:val="000000" w:themeColor="text1"/>
        </w:rPr>
        <w:t xml:space="preserve">). En bouche, elle est légère avec </w:t>
      </w:r>
      <w:r w:rsidR="008A16FD" w:rsidRPr="00BE15CD">
        <w:rPr>
          <w:color w:val="000000" w:themeColor="text1"/>
        </w:rPr>
        <w:t>un</w:t>
      </w:r>
      <w:r w:rsidRPr="00BE15CD">
        <w:rPr>
          <w:color w:val="000000" w:themeColor="text1"/>
        </w:rPr>
        <w:t xml:space="preserve"> arôme malté (</w:t>
      </w:r>
      <w:r w:rsidRPr="00BE15CD">
        <w:rPr>
          <w:i/>
          <w:iCs/>
          <w:color w:val="000000" w:themeColor="text1"/>
        </w:rPr>
        <w:t>toast</w:t>
      </w:r>
      <w:r w:rsidRPr="00BE15CD">
        <w:rPr>
          <w:color w:val="000000" w:themeColor="text1"/>
        </w:rPr>
        <w:t>). La finale est vive</w:t>
      </w:r>
      <w:r w:rsidR="008A16FD" w:rsidRPr="00BE15CD">
        <w:rPr>
          <w:color w:val="000000" w:themeColor="text1"/>
        </w:rPr>
        <w:t>,</w:t>
      </w:r>
      <w:r w:rsidRPr="00BE15CD">
        <w:rPr>
          <w:color w:val="000000" w:themeColor="text1"/>
        </w:rPr>
        <w:t xml:space="preserve"> sèche</w:t>
      </w:r>
      <w:r w:rsidR="008A16FD" w:rsidRPr="00BE15CD">
        <w:rPr>
          <w:color w:val="000000" w:themeColor="text1"/>
        </w:rPr>
        <w:t xml:space="preserve"> et finement amère.</w:t>
      </w:r>
    </w:p>
    <w:p w14:paraId="14962804" w14:textId="4CCCEFB0" w:rsidR="006C34EC" w:rsidRPr="00BE15CD" w:rsidRDefault="006C34EC" w:rsidP="00423609">
      <w:pPr>
        <w:pStyle w:val="Titre6"/>
        <w:rPr>
          <w:b w:val="0"/>
          <w:bCs w:val="0"/>
          <w:lang w:val="fr-BE"/>
        </w:rPr>
      </w:pPr>
      <w:r w:rsidRPr="00BE15CD">
        <w:rPr>
          <w:lang w:val="fr-BE"/>
        </w:rPr>
        <w:t>Füchschen</w:t>
      </w:r>
      <w:r w:rsidR="00E45E1F" w:rsidRPr="00BE15CD">
        <w:rPr>
          <w:lang w:val="fr-BE"/>
        </w:rPr>
        <w:t xml:space="preserve"> (im)</w:t>
      </w:r>
      <w:r w:rsidRPr="00BE15CD">
        <w:rPr>
          <w:lang w:val="fr-BE"/>
        </w:rPr>
        <w:t xml:space="preserve"> </w:t>
      </w:r>
      <w:r w:rsidRPr="00BE15CD">
        <w:rPr>
          <w:b w:val="0"/>
          <w:bCs w:val="0"/>
          <w:lang w:val="fr-BE"/>
        </w:rPr>
        <w:t>(</w:t>
      </w:r>
      <w:r w:rsidRPr="00BE15CD">
        <w:rPr>
          <w:b w:val="0"/>
          <w:bCs w:val="0"/>
          <w:i/>
          <w:iCs w:val="0"/>
          <w:lang w:val="fr-BE"/>
        </w:rPr>
        <w:t xml:space="preserve">Düsseldorf </w:t>
      </w:r>
      <w:r w:rsidR="00B01E35" w:rsidRPr="00BE15CD">
        <w:rPr>
          <w:b w:val="0"/>
          <w:bCs w:val="0"/>
          <w:i/>
          <w:iCs w:val="0"/>
          <w:lang w:val="fr-BE"/>
        </w:rPr>
        <w:t>–</w:t>
      </w:r>
      <w:r w:rsidRPr="00BE15CD">
        <w:rPr>
          <w:b w:val="0"/>
          <w:bCs w:val="0"/>
          <w:i/>
          <w:iCs w:val="0"/>
          <w:lang w:val="fr-BE"/>
        </w:rPr>
        <w:t xml:space="preserve"> </w:t>
      </w:r>
      <w:r w:rsidR="00B01E35" w:rsidRPr="00BE15CD">
        <w:rPr>
          <w:b w:val="0"/>
          <w:bCs w:val="0"/>
          <w:i/>
          <w:iCs w:val="0"/>
          <w:lang w:val="fr-BE"/>
        </w:rPr>
        <w:t>Rhénanie du Nord – Westphalie : 1848</w:t>
      </w:r>
      <w:r w:rsidR="00B01E35" w:rsidRPr="00BE15CD">
        <w:rPr>
          <w:b w:val="0"/>
          <w:bCs w:val="0"/>
          <w:lang w:val="fr-BE"/>
        </w:rPr>
        <w:t>)</w:t>
      </w:r>
    </w:p>
    <w:p w14:paraId="3E4DB3D9" w14:textId="500408F7" w:rsidR="00E45E1F" w:rsidRPr="00BE15CD" w:rsidRDefault="00E45E1F" w:rsidP="00E45E1F">
      <w:r w:rsidRPr="00BE15CD">
        <w:t>Le nom signifie "</w:t>
      </w:r>
      <w:r w:rsidRPr="00BE15CD">
        <w:rPr>
          <w:i/>
          <w:iCs/>
        </w:rPr>
        <w:t>petit renard</w:t>
      </w:r>
      <w:r w:rsidRPr="00BE15CD">
        <w:t>".</w:t>
      </w:r>
    </w:p>
    <w:p w14:paraId="475B8544" w14:textId="79BA0DD4" w:rsidR="001D221D" w:rsidRPr="00BE15CD" w:rsidRDefault="001D221D" w:rsidP="001D221D">
      <w:r w:rsidRPr="00BE15CD">
        <w:t>Ce</w:t>
      </w:r>
      <w:r w:rsidR="00C90A9A" w:rsidRPr="00BE15CD">
        <w:t xml:space="preserve"> bistro-</w:t>
      </w:r>
      <w:r w:rsidRPr="00BE15CD">
        <w:t>brasserie n'a pas bougé depuis sa création.</w:t>
      </w:r>
      <w:r w:rsidR="00C90A9A" w:rsidRPr="00BE15CD">
        <w:t xml:space="preserve"> En 1995, il est racheté par Peter König, cuisinier, brasseur et malteur qui améliora les menus, modernisa l'établissement et relança la marque.</w:t>
      </w:r>
    </w:p>
    <w:p w14:paraId="02612904" w14:textId="3690F890" w:rsidR="00B01E35" w:rsidRPr="00BE15CD" w:rsidRDefault="00B01E35" w:rsidP="00B01E35">
      <w:pPr>
        <w:pStyle w:val="Enumration1"/>
      </w:pPr>
      <w:r w:rsidRPr="00BE15CD">
        <w:t xml:space="preserve">Alt </w:t>
      </w:r>
      <w:r w:rsidRPr="00BE15CD">
        <w:rPr>
          <w:color w:val="auto"/>
        </w:rPr>
        <w:t>(</w:t>
      </w:r>
      <w:r w:rsidRPr="00BE15CD">
        <w:rPr>
          <w:i/>
          <w:iCs/>
          <w:color w:val="auto"/>
        </w:rPr>
        <w:t>4,</w:t>
      </w:r>
      <w:r w:rsidR="00E45E1F" w:rsidRPr="00BE15CD">
        <w:rPr>
          <w:i/>
          <w:iCs/>
          <w:color w:val="auto"/>
        </w:rPr>
        <w:t>8</w:t>
      </w:r>
      <w:r w:rsidRPr="00BE15CD">
        <w:rPr>
          <w:i/>
          <w:iCs/>
          <w:color w:val="auto"/>
        </w:rPr>
        <w:t xml:space="preserve"> % alc. vol. : 1848</w:t>
      </w:r>
      <w:r w:rsidRPr="00BE15CD">
        <w:rPr>
          <w:color w:val="auto"/>
        </w:rPr>
        <w:t>) : Düsseldorfer Alt</w:t>
      </w:r>
      <w:r w:rsidR="00E45E1F" w:rsidRPr="00BE15CD">
        <w:rPr>
          <w:color w:val="auto"/>
        </w:rPr>
        <w:t xml:space="preserve"> élaborée avec </w:t>
      </w:r>
      <w:r w:rsidR="00122208" w:rsidRPr="00BE15CD">
        <w:rPr>
          <w:color w:val="auto"/>
        </w:rPr>
        <w:t xml:space="preserve">du </w:t>
      </w:r>
      <w:r w:rsidR="00E45E1F" w:rsidRPr="00BE15CD">
        <w:rPr>
          <w:color w:val="auto"/>
        </w:rPr>
        <w:t xml:space="preserve">houblon </w:t>
      </w:r>
      <w:r w:rsidR="00E45E1F" w:rsidRPr="00BE15CD">
        <w:rPr>
          <w:i/>
          <w:iCs/>
          <w:color w:val="auto"/>
        </w:rPr>
        <w:t>Hallertauer Tradition</w:t>
      </w:r>
      <w:r w:rsidR="00E45E1F" w:rsidRPr="00BE15CD">
        <w:rPr>
          <w:color w:val="auto"/>
        </w:rPr>
        <w:t xml:space="preserve"> et brassée selon la méthode traditionnelle</w:t>
      </w:r>
      <w:r w:rsidR="00C90A9A" w:rsidRPr="00BE15CD">
        <w:rPr>
          <w:color w:val="auto"/>
        </w:rPr>
        <w:t>, soit une fermentation haute dans une cuve ouverte où sont placés des sciures de bois sur lesquelles peuvent mieux se déposer les levures et une garde de 3 semaine</w:t>
      </w:r>
      <w:r w:rsidRPr="00BE15CD">
        <w:rPr>
          <w:color w:val="auto"/>
        </w:rPr>
        <w:t>. Sa robe est a</w:t>
      </w:r>
      <w:r w:rsidR="00C90A9A" w:rsidRPr="00BE15CD">
        <w:rPr>
          <w:color w:val="auto"/>
        </w:rPr>
        <w:t>mbrée et sa mousse est beige</w:t>
      </w:r>
      <w:r w:rsidRPr="00BE15CD">
        <w:rPr>
          <w:color w:val="auto"/>
        </w:rPr>
        <w:t>. Le nez est malté. En bouche, elle est légèrement gazeuse</w:t>
      </w:r>
      <w:r w:rsidR="00E45E1F" w:rsidRPr="00BE15CD">
        <w:rPr>
          <w:color w:val="auto"/>
        </w:rPr>
        <w:t>, ronde</w:t>
      </w:r>
      <w:r w:rsidRPr="00BE15CD">
        <w:rPr>
          <w:color w:val="auto"/>
        </w:rPr>
        <w:t xml:space="preserve"> </w:t>
      </w:r>
      <w:r w:rsidR="00E45E1F" w:rsidRPr="00BE15CD">
        <w:rPr>
          <w:color w:val="auto"/>
        </w:rPr>
        <w:t xml:space="preserve">et amère </w:t>
      </w:r>
      <w:r w:rsidRPr="00BE15CD">
        <w:rPr>
          <w:color w:val="auto"/>
        </w:rPr>
        <w:t xml:space="preserve">avec </w:t>
      </w:r>
      <w:r w:rsidR="00E6774F" w:rsidRPr="00BE15CD">
        <w:rPr>
          <w:color w:val="auto"/>
        </w:rPr>
        <w:t xml:space="preserve">un </w:t>
      </w:r>
      <w:r w:rsidRPr="00BE15CD">
        <w:rPr>
          <w:color w:val="auto"/>
        </w:rPr>
        <w:t xml:space="preserve">intense arôme houblonné. </w:t>
      </w:r>
      <w:r w:rsidR="00C90A9A" w:rsidRPr="00BE15CD">
        <w:rPr>
          <w:color w:val="auto"/>
        </w:rPr>
        <w:t xml:space="preserve">La finale est sèche et douce. </w:t>
      </w:r>
      <w:r w:rsidRPr="00BE15CD">
        <w:rPr>
          <w:color w:val="auto"/>
        </w:rPr>
        <w:t>C'est la bière-phare de la brasserie</w:t>
      </w:r>
      <w:r w:rsidR="001D221D" w:rsidRPr="00BE15CD">
        <w:rPr>
          <w:color w:val="auto"/>
        </w:rPr>
        <w:t xml:space="preserve"> et quasiment la seule servie.</w:t>
      </w:r>
    </w:p>
    <w:p w14:paraId="141FAD47" w14:textId="0AA267C1" w:rsidR="00B01E35" w:rsidRPr="00BE15CD" w:rsidRDefault="00B01E35" w:rsidP="00B01E35">
      <w:pPr>
        <w:pStyle w:val="Enumration1"/>
        <w:rPr>
          <w:color w:val="auto"/>
        </w:rPr>
      </w:pPr>
      <w:r w:rsidRPr="00BE15CD">
        <w:t xml:space="preserve">Silberfüchsen </w:t>
      </w:r>
      <w:r w:rsidRPr="00BE15CD">
        <w:rPr>
          <w:color w:val="auto"/>
        </w:rPr>
        <w:t>(</w:t>
      </w:r>
      <w:r w:rsidRPr="00BE15CD">
        <w:rPr>
          <w:i/>
          <w:iCs/>
          <w:color w:val="auto"/>
        </w:rPr>
        <w:t>5,4 % alc. vol.</w:t>
      </w:r>
      <w:r w:rsidRPr="00BE15CD">
        <w:rPr>
          <w:color w:val="auto"/>
        </w:rPr>
        <w:t xml:space="preserve">) : Bière de froment typique du Nord de l'Allemagne. En bouche, elle est effervescente avec </w:t>
      </w:r>
      <w:r w:rsidR="00E6774F" w:rsidRPr="00BE15CD">
        <w:rPr>
          <w:color w:val="auto"/>
        </w:rPr>
        <w:t>un</w:t>
      </w:r>
      <w:r w:rsidRPr="00BE15CD">
        <w:rPr>
          <w:color w:val="auto"/>
        </w:rPr>
        <w:t xml:space="preserve"> arôme fruité.</w:t>
      </w:r>
    </w:p>
    <w:p w14:paraId="7CF62DFE" w14:textId="28A91DCC" w:rsidR="00B047D4" w:rsidRPr="00BE15CD" w:rsidRDefault="00B047D4" w:rsidP="00423609">
      <w:pPr>
        <w:pStyle w:val="Titre6"/>
        <w:rPr>
          <w:b w:val="0"/>
          <w:bCs w:val="0"/>
          <w:lang w:val="fr-BE"/>
        </w:rPr>
      </w:pPr>
      <w:r w:rsidRPr="00BE15CD">
        <w:rPr>
          <w:lang w:val="fr-BE"/>
        </w:rPr>
        <w:t xml:space="preserve">Fuerst Wiacek </w:t>
      </w:r>
      <w:r w:rsidRPr="00BE15CD">
        <w:rPr>
          <w:b w:val="0"/>
          <w:bCs w:val="0"/>
          <w:lang w:val="fr-BE"/>
        </w:rPr>
        <w:t>(</w:t>
      </w:r>
      <w:r w:rsidRPr="00BE15CD">
        <w:rPr>
          <w:b w:val="0"/>
          <w:bCs w:val="0"/>
          <w:i/>
          <w:lang w:val="fr-BE"/>
        </w:rPr>
        <w:t>Berlin</w:t>
      </w:r>
      <w:r w:rsidRPr="00BE15CD">
        <w:rPr>
          <w:b w:val="0"/>
          <w:bCs w:val="0"/>
          <w:lang w:val="fr-BE"/>
        </w:rPr>
        <w:t>)</w:t>
      </w:r>
    </w:p>
    <w:p w14:paraId="6286819B" w14:textId="7A084DA9" w:rsidR="007401F0" w:rsidRPr="00BE15CD" w:rsidRDefault="007401F0" w:rsidP="007401F0">
      <w:r w:rsidRPr="00BE15CD">
        <w:t>Elle produit quelques bières collaboratives.</w:t>
      </w:r>
    </w:p>
    <w:p w14:paraId="26764427" w14:textId="47D13B18" w:rsidR="00093166" w:rsidRPr="00BE15CD" w:rsidRDefault="00093166" w:rsidP="00093166">
      <w:pPr>
        <w:pStyle w:val="Enumration1"/>
        <w:rPr>
          <w:color w:val="auto"/>
        </w:rPr>
      </w:pPr>
      <w:r w:rsidRPr="00BE15CD">
        <w:t>Bizarre Love Triangle</w:t>
      </w:r>
      <w:r w:rsidRPr="00BE15CD">
        <w:rPr>
          <w:color w:val="auto"/>
        </w:rPr>
        <w:t xml:space="preserve"> : Sour fruitée. C'est une bière collaborative avec la brasserie</w:t>
      </w:r>
      <w:r w:rsidRPr="00BE15CD">
        <w:t xml:space="preserve"> </w:t>
      </w:r>
      <w:r w:rsidRPr="00BE15CD">
        <w:rPr>
          <w:color w:val="auto"/>
        </w:rPr>
        <w:t>finlandaise Coolhead Brew*</w:t>
      </w:r>
    </w:p>
    <w:p w14:paraId="54FFF476" w14:textId="40D4E4EE" w:rsidR="00093166" w:rsidRPr="00BE15CD" w:rsidRDefault="00093166" w:rsidP="00093166">
      <w:pPr>
        <w:pStyle w:val="Enumration1"/>
        <w:rPr>
          <w:color w:val="auto"/>
        </w:rPr>
      </w:pPr>
      <w:r w:rsidRPr="00BE15CD">
        <w:t xml:space="preserve">Ctrl + Haze </w:t>
      </w:r>
      <w:r w:rsidRPr="00BE15CD">
        <w:rPr>
          <w:color w:val="auto"/>
        </w:rPr>
        <w:t>(</w:t>
      </w:r>
      <w:r w:rsidRPr="00BE15CD">
        <w:rPr>
          <w:i/>
          <w:iCs/>
          <w:color w:val="auto"/>
        </w:rPr>
        <w:t>8 % alc. vol.</w:t>
      </w:r>
      <w:r w:rsidRPr="00BE15CD">
        <w:rPr>
          <w:color w:val="auto"/>
        </w:rPr>
        <w:t>) : DIPA élaborée avec de l'avoine et du froment. Sa robe opaque est jaune paille (</w:t>
      </w:r>
      <w:r w:rsidRPr="00BE15CD">
        <w:rPr>
          <w:i/>
          <w:iCs/>
          <w:color w:val="auto"/>
        </w:rPr>
        <w:t>10 EBC</w:t>
      </w:r>
      <w:r w:rsidRPr="00BE15CD">
        <w:rPr>
          <w:color w:val="auto"/>
        </w:rPr>
        <w:t>). Le nez est fruité (</w:t>
      </w:r>
      <w:r w:rsidRPr="00BE15CD">
        <w:rPr>
          <w:i/>
          <w:iCs/>
          <w:color w:val="auto"/>
        </w:rPr>
        <w:t>fruits exotiques</w:t>
      </w:r>
      <w:r w:rsidRPr="00BE15CD">
        <w:rPr>
          <w:color w:val="auto"/>
        </w:rPr>
        <w:t>). En bouche, elle est ronde et moyennement amère avec un arôme fruité (</w:t>
      </w:r>
      <w:r w:rsidRPr="00BE15CD">
        <w:rPr>
          <w:i/>
          <w:iCs/>
          <w:color w:val="auto"/>
        </w:rPr>
        <w:t>fruits exotiques</w:t>
      </w:r>
      <w:r w:rsidRPr="00BE15CD">
        <w:rPr>
          <w:color w:val="auto"/>
        </w:rPr>
        <w:t>). C'est une bière collaborative avec la brasserie espagnole Soma*.</w:t>
      </w:r>
    </w:p>
    <w:p w14:paraId="67566A82" w14:textId="452D7BE1" w:rsidR="002301D1" w:rsidRPr="00BE15CD" w:rsidRDefault="002301D1" w:rsidP="00423609">
      <w:pPr>
        <w:pStyle w:val="Titre6"/>
        <w:rPr>
          <w:b w:val="0"/>
          <w:bCs w:val="0"/>
          <w:lang w:val="fr-BE"/>
        </w:rPr>
      </w:pPr>
      <w:r w:rsidRPr="00BE15CD">
        <w:rPr>
          <w:lang w:val="fr-BE"/>
        </w:rPr>
        <w:t xml:space="preserve">Fürstenberg </w:t>
      </w:r>
      <w:r w:rsidRPr="00BE15CD">
        <w:rPr>
          <w:b w:val="0"/>
          <w:bCs w:val="0"/>
          <w:lang w:val="fr-BE"/>
        </w:rPr>
        <w:t>(</w:t>
      </w:r>
      <w:r w:rsidRPr="00BE15CD">
        <w:rPr>
          <w:b w:val="0"/>
          <w:bCs w:val="0"/>
          <w:i/>
          <w:iCs w:val="0"/>
          <w:lang w:val="fr-BE"/>
        </w:rPr>
        <w:t>Donaueschingen – Bade Wurtemberg : 1283</w:t>
      </w:r>
      <w:r w:rsidRPr="00BE15CD">
        <w:rPr>
          <w:b w:val="0"/>
          <w:bCs w:val="0"/>
          <w:lang w:val="fr-BE"/>
        </w:rPr>
        <w:t>)</w:t>
      </w:r>
    </w:p>
    <w:p w14:paraId="7E6D5D39" w14:textId="531F0950" w:rsidR="002301D1" w:rsidRPr="00BE15CD" w:rsidRDefault="002301D1" w:rsidP="002301D1">
      <w:r w:rsidRPr="00BE15CD">
        <w:t>Cette brasserie a été fondée au 16</w:t>
      </w:r>
      <w:r w:rsidRPr="00BE15CD">
        <w:rPr>
          <w:vertAlign w:val="superscript"/>
        </w:rPr>
        <w:t>ème</w:t>
      </w:r>
      <w:r w:rsidRPr="00BE15CD">
        <w:t xml:space="preserve"> siècle bien que le Comte Heinrich I von Fürstenberg avait obtenu en 1283, l'autorisation de brasser de la bière.</w:t>
      </w:r>
    </w:p>
    <w:p w14:paraId="68B51BAD" w14:textId="067071D2" w:rsidR="002301D1" w:rsidRPr="00BE15CD" w:rsidRDefault="002301D1" w:rsidP="002301D1">
      <w:pPr>
        <w:pStyle w:val="Enumration1"/>
        <w:rPr>
          <w:color w:val="auto"/>
        </w:rPr>
      </w:pPr>
      <w:r w:rsidRPr="00BE15CD">
        <w:t xml:space="preserve">Gold </w:t>
      </w:r>
      <w:r w:rsidRPr="00BE15CD">
        <w:rPr>
          <w:color w:val="auto"/>
        </w:rPr>
        <w:t>(</w:t>
      </w:r>
      <w:r w:rsidRPr="00BE15CD">
        <w:rPr>
          <w:i/>
          <w:iCs/>
          <w:color w:val="auto"/>
        </w:rPr>
        <w:t>4,9 % alc. vol.</w:t>
      </w:r>
      <w:r w:rsidRPr="00BE15CD">
        <w:rPr>
          <w:color w:val="auto"/>
        </w:rPr>
        <w:t xml:space="preserve">) : Lager. La robe est jaune paille. Le nez est houblonné. En bouche, elle est plus sucrée qu'une lager classique.  </w:t>
      </w:r>
    </w:p>
    <w:p w14:paraId="22CB443B" w14:textId="3539765D" w:rsidR="002301D1" w:rsidRPr="00BE15CD" w:rsidRDefault="002301D1" w:rsidP="002301D1">
      <w:pPr>
        <w:pStyle w:val="Enumration1"/>
        <w:rPr>
          <w:color w:val="auto"/>
        </w:rPr>
      </w:pPr>
      <w:r w:rsidRPr="00BE15CD">
        <w:t xml:space="preserve">Hefe Dunkel </w:t>
      </w:r>
      <w:r w:rsidRPr="00BE15CD">
        <w:rPr>
          <w:color w:val="auto"/>
        </w:rPr>
        <w:t>(</w:t>
      </w:r>
      <w:r w:rsidRPr="00BE15CD">
        <w:rPr>
          <w:i/>
          <w:iCs/>
          <w:color w:val="auto"/>
        </w:rPr>
        <w:t>5,4 % alc. vol.</w:t>
      </w:r>
      <w:r w:rsidRPr="00BE15CD">
        <w:rPr>
          <w:color w:val="auto"/>
        </w:rPr>
        <w:t>) : Dunkel filtrée. Sa robe est châtaigne. En bouche, elle est effervescente et douce avec un arôme caramel.</w:t>
      </w:r>
    </w:p>
    <w:p w14:paraId="09A7C2C4" w14:textId="36CE9486" w:rsidR="004A5C0E" w:rsidRPr="00BE15CD" w:rsidRDefault="004A5C0E" w:rsidP="00423609">
      <w:pPr>
        <w:pStyle w:val="Titre6"/>
        <w:rPr>
          <w:b w:val="0"/>
          <w:bCs w:val="0"/>
          <w:lang w:val="fr-BE"/>
        </w:rPr>
      </w:pPr>
      <w:r w:rsidRPr="00BE15CD">
        <w:rPr>
          <w:lang w:val="fr-BE"/>
        </w:rPr>
        <w:t xml:space="preserve">Fürstlichen Ellingen </w:t>
      </w:r>
      <w:r w:rsidRPr="00BE15CD">
        <w:rPr>
          <w:b w:val="0"/>
          <w:bCs w:val="0"/>
          <w:lang w:val="fr-BE"/>
        </w:rPr>
        <w:t>(</w:t>
      </w:r>
      <w:r w:rsidRPr="00BE15CD">
        <w:rPr>
          <w:b w:val="0"/>
          <w:bCs w:val="0"/>
          <w:i/>
          <w:iCs w:val="0"/>
          <w:lang w:val="fr-BE"/>
        </w:rPr>
        <w:t>Ellingen – Bavière : 1690</w:t>
      </w:r>
      <w:r w:rsidRPr="00BE15CD">
        <w:rPr>
          <w:b w:val="0"/>
          <w:bCs w:val="0"/>
          <w:lang w:val="fr-BE"/>
        </w:rPr>
        <w:t>)</w:t>
      </w:r>
    </w:p>
    <w:p w14:paraId="1546FC39" w14:textId="4B4A5FF8" w:rsidR="004A5C0E" w:rsidRPr="00BE15CD" w:rsidRDefault="004A5C0E" w:rsidP="004A5C0E">
      <w:r w:rsidRPr="00BE15CD">
        <w:t>Cette brasserie implantée face au château remonte en réalité bien avant 1690.</w:t>
      </w:r>
    </w:p>
    <w:p w14:paraId="453FD03C" w14:textId="3191AE8B" w:rsidR="004A5C0E" w:rsidRPr="00BE15CD" w:rsidRDefault="004A5C0E" w:rsidP="004A5C0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propriétaire actuel, </w:t>
      </w:r>
      <w:r w:rsidRPr="00BE15CD">
        <w:rPr>
          <w:color w:val="2F5496" w:themeColor="accent1" w:themeShade="BF"/>
          <w:sz w:val="20"/>
        </w:rPr>
        <w:t>Carl Friedrich Fürst von Wrede</w:t>
      </w:r>
      <w:r w:rsidRPr="00BE15CD">
        <w:rPr>
          <w:sz w:val="20"/>
        </w:rPr>
        <w:t xml:space="preserve">, est un descendant direct de </w:t>
      </w:r>
      <w:r w:rsidRPr="00BE15CD">
        <w:rPr>
          <w:color w:val="2F5496" w:themeColor="accent1" w:themeShade="BF"/>
          <w:sz w:val="20"/>
        </w:rPr>
        <w:t>Carl Philipp</w:t>
      </w:r>
      <w:r w:rsidRPr="00BE15CD">
        <w:rPr>
          <w:sz w:val="20"/>
        </w:rPr>
        <w:t>, prince de Wrede et maréchal de Napoléon. C'est pourquoi depuis environ 200 ans, la bière est nommée Fürst Carl</w:t>
      </w:r>
    </w:p>
    <w:p w14:paraId="5152199B" w14:textId="53C2AD3C" w:rsidR="004A5C0E" w:rsidRPr="00BE15CD" w:rsidRDefault="003A5ED2" w:rsidP="00906649">
      <w:pPr>
        <w:pStyle w:val="Enumration1"/>
        <w:spacing w:before="120"/>
        <w:rPr>
          <w:color w:val="auto"/>
        </w:rPr>
      </w:pPr>
      <w:r w:rsidRPr="00BE15CD">
        <w:t xml:space="preserve">Fürst Carl Josefi Bock </w:t>
      </w:r>
      <w:r w:rsidRPr="00BE15CD">
        <w:rPr>
          <w:color w:val="auto"/>
        </w:rPr>
        <w:t>(</w:t>
      </w:r>
      <w:r w:rsidRPr="00BE15CD">
        <w:rPr>
          <w:i/>
          <w:iCs/>
          <w:color w:val="auto"/>
        </w:rPr>
        <w:t>7 % alc. vol.</w:t>
      </w:r>
      <w:r w:rsidRPr="00BE15CD">
        <w:rPr>
          <w:color w:val="auto"/>
        </w:rPr>
        <w:t>) : Bock. En bouche, elle est pleine, veloutée et soyeuse avec un arôme malté.</w:t>
      </w:r>
    </w:p>
    <w:p w14:paraId="6E7CA6E5" w14:textId="3D3E89E3" w:rsidR="003A5ED2" w:rsidRPr="00BE15CD" w:rsidRDefault="003A5ED2" w:rsidP="003A5ED2">
      <w:pPr>
        <w:pStyle w:val="Enumration1"/>
        <w:rPr>
          <w:color w:val="auto"/>
        </w:rPr>
      </w:pPr>
      <w:r w:rsidRPr="00BE15CD">
        <w:t xml:space="preserve">Fürst Carl Urhell </w:t>
      </w:r>
      <w:r w:rsidRPr="00BE15CD">
        <w:rPr>
          <w:color w:val="auto"/>
        </w:rPr>
        <w:t>(</w:t>
      </w:r>
      <w:r w:rsidRPr="00BE15CD">
        <w:rPr>
          <w:i/>
          <w:iCs/>
          <w:color w:val="auto"/>
        </w:rPr>
        <w:t>4,6 % alc. vol.</w:t>
      </w:r>
      <w:r w:rsidRPr="00BE15CD">
        <w:rPr>
          <w:color w:val="auto"/>
        </w:rPr>
        <w:t>) : Lager. La robe est jaune paille. En bouche, elle est moyennement sèche.</w:t>
      </w:r>
    </w:p>
    <w:p w14:paraId="34F45202" w14:textId="7F509431" w:rsidR="005113DB" w:rsidRPr="00BE15CD" w:rsidRDefault="005113DB" w:rsidP="00423609">
      <w:pPr>
        <w:pStyle w:val="Titre6"/>
        <w:rPr>
          <w:lang w:val="fr-BE" w:eastAsia="fr-FR"/>
        </w:rPr>
      </w:pPr>
      <w:r w:rsidRPr="00BE15CD">
        <w:rPr>
          <w:lang w:val="fr-BE"/>
        </w:rPr>
        <w:t>Fürst Wallerstein Brauhaus Gmbh</w:t>
      </w:r>
    </w:p>
    <w:p w14:paraId="3A81CD58" w14:textId="10EDC6A5" w:rsidR="008A16FD" w:rsidRPr="00BE15CD" w:rsidRDefault="008A16FD" w:rsidP="00423609">
      <w:pPr>
        <w:pStyle w:val="Titre6"/>
        <w:rPr>
          <w:b w:val="0"/>
          <w:bCs w:val="0"/>
          <w:lang w:val="fr-BE" w:eastAsia="fr-FR"/>
        </w:rPr>
      </w:pPr>
      <w:r w:rsidRPr="00BE15CD">
        <w:rPr>
          <w:lang w:val="fr-BE" w:eastAsia="fr-FR"/>
        </w:rPr>
        <w:t xml:space="preserve">Gaffel </w:t>
      </w:r>
      <w:r w:rsidRPr="00BE15CD">
        <w:rPr>
          <w:b w:val="0"/>
          <w:bCs w:val="0"/>
          <w:lang w:val="fr-BE" w:eastAsia="fr-FR"/>
        </w:rPr>
        <w:t>(</w:t>
      </w:r>
      <w:r w:rsidRPr="00BE15CD">
        <w:rPr>
          <w:b w:val="0"/>
          <w:bCs w:val="0"/>
          <w:i/>
          <w:iCs w:val="0"/>
          <w:lang w:val="fr-BE" w:eastAsia="fr-FR"/>
        </w:rPr>
        <w:t>Cologne</w:t>
      </w:r>
      <w:r w:rsidRPr="00BE15CD">
        <w:rPr>
          <w:b w:val="0"/>
          <w:bCs w:val="0"/>
          <w:lang w:val="fr-BE" w:eastAsia="fr-FR"/>
        </w:rPr>
        <w:t>)</w:t>
      </w:r>
    </w:p>
    <w:p w14:paraId="161825AB" w14:textId="7FD7947D" w:rsidR="008A16FD" w:rsidRPr="00BE15CD" w:rsidRDefault="008A16FD" w:rsidP="008A16FD">
      <w:pPr>
        <w:pStyle w:val="Enumration1"/>
        <w:rPr>
          <w:color w:val="000000" w:themeColor="text1"/>
        </w:rPr>
      </w:pPr>
      <w:r w:rsidRPr="00BE15CD">
        <w:t xml:space="preserve">Kölsch </w:t>
      </w:r>
      <w:r w:rsidRPr="00BE15CD">
        <w:rPr>
          <w:color w:val="000000" w:themeColor="text1"/>
        </w:rPr>
        <w:t>(</w:t>
      </w:r>
      <w:r w:rsidRPr="00BE15CD">
        <w:rPr>
          <w:i/>
          <w:iCs/>
          <w:color w:val="000000" w:themeColor="text1"/>
        </w:rPr>
        <w:t>4,8 % alc. vol.</w:t>
      </w:r>
      <w:r w:rsidRPr="00BE15CD">
        <w:rPr>
          <w:color w:val="000000" w:themeColor="text1"/>
        </w:rPr>
        <w:t>) : Kölsch. Le nez léger est malté et fruité (</w:t>
      </w:r>
      <w:r w:rsidRPr="00BE15CD">
        <w:rPr>
          <w:i/>
          <w:iCs/>
          <w:color w:val="000000" w:themeColor="text1"/>
        </w:rPr>
        <w:t>citron, pomme et raisin</w:t>
      </w:r>
      <w:r w:rsidRPr="00BE15CD">
        <w:rPr>
          <w:color w:val="000000" w:themeColor="text1"/>
        </w:rPr>
        <w:t>) avec une note miellé. En bouche, elle est pétillante, légère et moyennement amère avec un arôme malté (</w:t>
      </w:r>
      <w:r w:rsidRPr="00BE15CD">
        <w:rPr>
          <w:i/>
          <w:iCs/>
          <w:color w:val="000000" w:themeColor="text1"/>
        </w:rPr>
        <w:t>toast</w:t>
      </w:r>
      <w:r w:rsidRPr="00BE15CD">
        <w:rPr>
          <w:color w:val="000000" w:themeColor="text1"/>
        </w:rPr>
        <w:t>). La finale est vive, sèche et finement amère.</w:t>
      </w:r>
    </w:p>
    <w:p w14:paraId="559FB199" w14:textId="7810E082" w:rsidR="00B50FEE" w:rsidRPr="00BE15CD" w:rsidRDefault="00B50FEE" w:rsidP="00423609">
      <w:pPr>
        <w:pStyle w:val="Titre6"/>
        <w:rPr>
          <w:b w:val="0"/>
          <w:bCs w:val="0"/>
          <w:lang w:val="fr-BE" w:eastAsia="fr-FR"/>
        </w:rPr>
      </w:pPr>
      <w:r w:rsidRPr="00BE15CD">
        <w:rPr>
          <w:lang w:val="fr-BE" w:eastAsia="fr-FR"/>
        </w:rPr>
        <w:t xml:space="preserve">G'Braü </w:t>
      </w:r>
      <w:r w:rsidRPr="00BE15CD">
        <w:rPr>
          <w:b w:val="0"/>
          <w:bCs w:val="0"/>
          <w:lang w:val="fr-BE" w:eastAsia="fr-FR"/>
        </w:rPr>
        <w:t>(</w:t>
      </w:r>
      <w:r w:rsidRPr="00BE15CD">
        <w:rPr>
          <w:b w:val="0"/>
          <w:bCs w:val="0"/>
          <w:i/>
          <w:lang w:val="fr-BE" w:eastAsia="fr-FR"/>
        </w:rPr>
        <w:t>Berlin</w:t>
      </w:r>
      <w:r w:rsidRPr="00BE15CD">
        <w:rPr>
          <w:b w:val="0"/>
          <w:bCs w:val="0"/>
          <w:lang w:val="fr-BE" w:eastAsia="fr-FR"/>
        </w:rPr>
        <w:t>)</w:t>
      </w:r>
    </w:p>
    <w:p w14:paraId="6A6D25E1" w14:textId="77777777" w:rsidR="00B50FEE" w:rsidRPr="00BE15CD" w:rsidRDefault="00B50FEE" w:rsidP="00B50FEE">
      <w:pPr>
        <w:rPr>
          <w:lang w:eastAsia="fr-FR"/>
        </w:rPr>
      </w:pPr>
      <w:r w:rsidRPr="00BE15CD">
        <w:rPr>
          <w:lang w:eastAsia="fr-FR"/>
        </w:rPr>
        <w:t xml:space="preserve">Cette microbrasserie a été fondée par </w:t>
      </w:r>
      <w:r w:rsidRPr="00BE15CD">
        <w:rPr>
          <w:color w:val="2F5496" w:themeColor="accent1" w:themeShade="BF"/>
          <w:lang w:eastAsia="fr-FR"/>
        </w:rPr>
        <w:t>Pia</w:t>
      </w:r>
      <w:r w:rsidRPr="00BE15CD">
        <w:rPr>
          <w:lang w:eastAsia="fr-FR"/>
        </w:rPr>
        <w:t>.</w:t>
      </w:r>
    </w:p>
    <w:p w14:paraId="785306C5" w14:textId="77777777" w:rsidR="00B50FEE" w:rsidRPr="00BE15CD" w:rsidRDefault="00B50FEE" w:rsidP="00B50FEE">
      <w:pPr>
        <w:rPr>
          <w:lang w:eastAsia="fr-FR"/>
        </w:rPr>
      </w:pPr>
      <w:r w:rsidRPr="00BE15CD">
        <w:rPr>
          <w:lang w:eastAsia="fr-FR"/>
        </w:rPr>
        <w:t>Elle est passionnée par les herbes sauvages qu'elle inclut dans ses bières.</w:t>
      </w:r>
    </w:p>
    <w:p w14:paraId="03523250" w14:textId="24068383" w:rsidR="006B71E4" w:rsidRPr="00BE15CD" w:rsidRDefault="006B71E4" w:rsidP="00423609">
      <w:pPr>
        <w:pStyle w:val="Titre6"/>
        <w:rPr>
          <w:b w:val="0"/>
          <w:bCs w:val="0"/>
          <w:lang w:val="fr-BE" w:eastAsia="fr-FR"/>
        </w:rPr>
      </w:pPr>
      <w:r w:rsidRPr="00BE15CD">
        <w:rPr>
          <w:lang w:val="fr-BE" w:eastAsia="fr-FR"/>
        </w:rPr>
        <w:lastRenderedPageBreak/>
        <w:t xml:space="preserve">Gilde </w:t>
      </w:r>
      <w:r w:rsidRPr="00BE15CD">
        <w:rPr>
          <w:b w:val="0"/>
          <w:bCs w:val="0"/>
          <w:lang w:val="fr-BE" w:eastAsia="fr-FR"/>
        </w:rPr>
        <w:t>(</w:t>
      </w:r>
      <w:r w:rsidRPr="00BE15CD">
        <w:rPr>
          <w:b w:val="0"/>
          <w:bCs w:val="0"/>
          <w:i/>
          <w:iCs w:val="0"/>
          <w:lang w:val="fr-BE" w:eastAsia="fr-FR"/>
        </w:rPr>
        <w:t>Hanovre – Basse Saxe : 1870</w:t>
      </w:r>
      <w:r w:rsidRPr="00BE15CD">
        <w:rPr>
          <w:b w:val="0"/>
          <w:bCs w:val="0"/>
          <w:lang w:val="fr-BE" w:eastAsia="fr-FR"/>
        </w:rPr>
        <w:t>)</w:t>
      </w:r>
    </w:p>
    <w:p w14:paraId="0F694E14" w14:textId="1D16ED27" w:rsidR="00D82DB4" w:rsidRPr="00BE15CD" w:rsidRDefault="006B71E4" w:rsidP="006B71E4">
      <w:pPr>
        <w:rPr>
          <w:lang w:eastAsia="fr-FR"/>
        </w:rPr>
      </w:pPr>
      <w:r w:rsidRPr="00BE15CD">
        <w:rPr>
          <w:lang w:eastAsia="fr-FR"/>
        </w:rPr>
        <w:t xml:space="preserve">Cette brasserie </w:t>
      </w:r>
      <w:r w:rsidR="00D82DB4" w:rsidRPr="00BE15CD">
        <w:rPr>
          <w:lang w:eastAsia="fr-FR"/>
        </w:rPr>
        <w:t>fait partie du groupe AB</w:t>
      </w:r>
      <w:r w:rsidR="00906649" w:rsidRPr="00BE15CD">
        <w:rPr>
          <w:lang w:eastAsia="fr-FR"/>
        </w:rPr>
        <w:t xml:space="preserve"> </w:t>
      </w:r>
      <w:r w:rsidR="00D82DB4" w:rsidRPr="00BE15CD">
        <w:rPr>
          <w:lang w:eastAsia="fr-FR"/>
        </w:rPr>
        <w:t>Inbev.</w:t>
      </w:r>
    </w:p>
    <w:p w14:paraId="4D4835EB" w14:textId="3538C023" w:rsidR="008413F9" w:rsidRPr="00BE15CD" w:rsidRDefault="008413F9" w:rsidP="00D82DB4">
      <w:pPr>
        <w:pStyle w:val="Enumration1"/>
        <w:rPr>
          <w:color w:val="auto"/>
          <w:lang w:eastAsia="fr-FR"/>
        </w:rPr>
      </w:pPr>
      <w:r w:rsidRPr="00BE15CD">
        <w:rPr>
          <w:color w:val="2F5496" w:themeColor="accent1" w:themeShade="BF"/>
          <w:lang w:eastAsia="fr-FR"/>
        </w:rPr>
        <w:t xml:space="preserve">Lindener Special </w:t>
      </w:r>
      <w:r w:rsidRPr="00BE15CD">
        <w:rPr>
          <w:color w:val="auto"/>
          <w:lang w:eastAsia="fr-FR"/>
        </w:rPr>
        <w:t>(</w:t>
      </w:r>
      <w:r w:rsidRPr="00BE15CD">
        <w:rPr>
          <w:i/>
          <w:iCs/>
          <w:color w:val="auto"/>
          <w:lang w:eastAsia="fr-FR"/>
        </w:rPr>
        <w:t>5,1 % alc. vol.</w:t>
      </w:r>
      <w:r w:rsidRPr="00BE15CD">
        <w:rPr>
          <w:color w:val="auto"/>
          <w:lang w:eastAsia="fr-FR"/>
        </w:rPr>
        <w:t>) : Export. Sa robe est blonde. En bouche, elle livre un arome levuré floral.</w:t>
      </w:r>
    </w:p>
    <w:p w14:paraId="66484B31" w14:textId="1360F2D9" w:rsidR="006B71E4" w:rsidRPr="00BE15CD" w:rsidRDefault="00D82DB4" w:rsidP="00D82DB4">
      <w:pPr>
        <w:pStyle w:val="Enumration1"/>
        <w:rPr>
          <w:color w:val="auto"/>
          <w:lang w:eastAsia="fr-FR"/>
        </w:rPr>
      </w:pPr>
      <w:r w:rsidRPr="00BE15CD">
        <w:rPr>
          <w:lang w:eastAsia="fr-FR"/>
        </w:rPr>
        <w:t xml:space="preserve">Ratskeller Premium Pils </w:t>
      </w:r>
      <w:r w:rsidRPr="00BE15CD">
        <w:rPr>
          <w:color w:val="auto"/>
          <w:lang w:eastAsia="fr-FR"/>
        </w:rPr>
        <w:t>(</w:t>
      </w:r>
      <w:r w:rsidR="008413F9" w:rsidRPr="00BE15CD">
        <w:rPr>
          <w:i/>
          <w:iCs/>
          <w:color w:val="auto"/>
          <w:lang w:eastAsia="fr-FR"/>
        </w:rPr>
        <w:t>4,9 % alc. vol.</w:t>
      </w:r>
      <w:r w:rsidR="008413F9" w:rsidRPr="00BE15CD">
        <w:rPr>
          <w:color w:val="auto"/>
          <w:lang w:eastAsia="fr-FR"/>
        </w:rPr>
        <w:t xml:space="preserve">) : Pils. Sa robe est jaune paille. En bouche, elle est pleine, sèche et amère avec </w:t>
      </w:r>
      <w:r w:rsidR="00E6774F" w:rsidRPr="00BE15CD">
        <w:rPr>
          <w:color w:val="auto"/>
          <w:lang w:eastAsia="fr-FR"/>
        </w:rPr>
        <w:t>un</w:t>
      </w:r>
      <w:r w:rsidR="008413F9" w:rsidRPr="00BE15CD">
        <w:rPr>
          <w:color w:val="auto"/>
          <w:lang w:eastAsia="fr-FR"/>
        </w:rPr>
        <w:t xml:space="preserve"> arôme houblonné.</w:t>
      </w:r>
      <w:r w:rsidR="006B71E4" w:rsidRPr="00BE15CD">
        <w:rPr>
          <w:color w:val="auto"/>
          <w:lang w:eastAsia="fr-FR"/>
        </w:rPr>
        <w:t xml:space="preserve"> </w:t>
      </w:r>
    </w:p>
    <w:p w14:paraId="628D64B5" w14:textId="13318743" w:rsidR="009264E4" w:rsidRPr="00BE15CD" w:rsidRDefault="009264E4" w:rsidP="00423609">
      <w:pPr>
        <w:pStyle w:val="Titre6"/>
        <w:rPr>
          <w:b w:val="0"/>
          <w:bCs w:val="0"/>
          <w:lang w:val="fr-BE" w:eastAsia="fr-FR"/>
        </w:rPr>
      </w:pPr>
      <w:r w:rsidRPr="00BE15CD">
        <w:rPr>
          <w:lang w:val="fr-BE" w:eastAsia="fr-FR"/>
        </w:rPr>
        <w:t xml:space="preserve">Glaab </w:t>
      </w:r>
      <w:r w:rsidRPr="00BE15CD">
        <w:rPr>
          <w:b w:val="0"/>
          <w:bCs w:val="0"/>
          <w:lang w:val="fr-BE" w:eastAsia="fr-FR"/>
        </w:rPr>
        <w:t>(</w:t>
      </w:r>
      <w:r w:rsidRPr="00BE15CD">
        <w:rPr>
          <w:b w:val="0"/>
          <w:bCs w:val="0"/>
          <w:i/>
          <w:iCs w:val="0"/>
          <w:lang w:val="fr-BE" w:eastAsia="fr-FR"/>
        </w:rPr>
        <w:t>Seligenstadt – Hesse : 1744</w:t>
      </w:r>
      <w:r w:rsidRPr="00BE15CD">
        <w:rPr>
          <w:b w:val="0"/>
          <w:bCs w:val="0"/>
          <w:lang w:val="fr-BE" w:eastAsia="fr-FR"/>
        </w:rPr>
        <w:t xml:space="preserve">) </w:t>
      </w:r>
    </w:p>
    <w:p w14:paraId="6DD2E1EE" w14:textId="0805A93B" w:rsidR="009264E4" w:rsidRPr="00BE15CD" w:rsidRDefault="009264E4" w:rsidP="009264E4">
      <w:pPr>
        <w:rPr>
          <w:lang w:eastAsia="fr-FR"/>
        </w:rPr>
      </w:pPr>
      <w:r w:rsidRPr="00BE15CD">
        <w:rPr>
          <w:lang w:eastAsia="fr-FR"/>
        </w:rPr>
        <w:t xml:space="preserve">Cette brasserie </w:t>
      </w:r>
      <w:r w:rsidR="00E6774F" w:rsidRPr="00BE15CD">
        <w:rPr>
          <w:lang w:eastAsia="fr-FR"/>
        </w:rPr>
        <w:t>familiale</w:t>
      </w:r>
      <w:r w:rsidRPr="00BE15CD">
        <w:rPr>
          <w:lang w:eastAsia="fr-FR"/>
        </w:rPr>
        <w:t xml:space="preserve"> a été fondée par la famille </w:t>
      </w:r>
      <w:r w:rsidRPr="00BE15CD">
        <w:rPr>
          <w:color w:val="2F5496" w:themeColor="accent1" w:themeShade="BF"/>
          <w:lang w:eastAsia="fr-FR"/>
        </w:rPr>
        <w:t>Glaab</w:t>
      </w:r>
      <w:r w:rsidRPr="00BE15CD">
        <w:rPr>
          <w:lang w:eastAsia="fr-FR"/>
        </w:rPr>
        <w:t xml:space="preserve">. Elle a </w:t>
      </w:r>
      <w:r w:rsidR="00233AF1" w:rsidRPr="00BE15CD">
        <w:rPr>
          <w:lang w:eastAsia="fr-FR"/>
        </w:rPr>
        <w:t>bâti</w:t>
      </w:r>
      <w:r w:rsidRPr="00BE15CD">
        <w:rPr>
          <w:lang w:eastAsia="fr-FR"/>
        </w:rPr>
        <w:t xml:space="preserve"> sa réputation sur une large gamme de bières dont la Vitalmalz, le plus grande marque allemande de boissons pur malt.</w:t>
      </w:r>
    </w:p>
    <w:p w14:paraId="7A4092EC" w14:textId="77777777" w:rsidR="002A0D0F" w:rsidRPr="00BE15CD" w:rsidRDefault="009264E4" w:rsidP="009264E4">
      <w:pPr>
        <w:pStyle w:val="Enumration1"/>
        <w:rPr>
          <w:color w:val="auto"/>
          <w:lang w:eastAsia="fr-FR"/>
        </w:rPr>
      </w:pPr>
      <w:r w:rsidRPr="00BE15CD">
        <w:rPr>
          <w:lang w:eastAsia="fr-FR"/>
        </w:rPr>
        <w:t xml:space="preserve">1744 </w:t>
      </w:r>
      <w:r w:rsidRPr="00BE15CD">
        <w:rPr>
          <w:color w:val="auto"/>
          <w:lang w:eastAsia="fr-FR"/>
        </w:rPr>
        <w:t>(</w:t>
      </w:r>
      <w:r w:rsidRPr="00BE15CD">
        <w:rPr>
          <w:i/>
          <w:iCs/>
          <w:color w:val="auto"/>
          <w:lang w:eastAsia="fr-FR"/>
        </w:rPr>
        <w:t>5,3 % alc. vol.</w:t>
      </w:r>
      <w:r w:rsidRPr="00BE15CD">
        <w:rPr>
          <w:color w:val="auto"/>
          <w:lang w:eastAsia="fr-FR"/>
        </w:rPr>
        <w:t xml:space="preserve">) : Kellerbier. Sa robe trouble est ambrée. En bouche, elle livre un arôme malté. </w:t>
      </w:r>
    </w:p>
    <w:p w14:paraId="4F71C038" w14:textId="6FD31209" w:rsidR="009264E4" w:rsidRPr="00BE15CD" w:rsidRDefault="002A0D0F" w:rsidP="002A0D0F">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xml:space="preserve">: </w:t>
      </w:r>
      <w:r w:rsidR="009264E4" w:rsidRPr="00BE15CD">
        <w:rPr>
          <w:sz w:val="20"/>
          <w:lang w:eastAsia="fr-FR"/>
        </w:rPr>
        <w:t>Le nom est une référence à l'année de fondation de la brasserie.</w:t>
      </w:r>
    </w:p>
    <w:p w14:paraId="268B8E0C" w14:textId="5729F9F1" w:rsidR="009264E4" w:rsidRPr="00BE15CD" w:rsidRDefault="009264E4" w:rsidP="002A0D0F">
      <w:pPr>
        <w:pStyle w:val="Enumration1"/>
        <w:spacing w:before="120"/>
        <w:rPr>
          <w:color w:val="auto"/>
          <w:lang w:eastAsia="fr-FR"/>
        </w:rPr>
      </w:pPr>
      <w:r w:rsidRPr="00BE15CD">
        <w:rPr>
          <w:lang w:eastAsia="fr-FR"/>
        </w:rPr>
        <w:t xml:space="preserve">Dunkles </w:t>
      </w:r>
      <w:r w:rsidRPr="00BE15CD">
        <w:rPr>
          <w:color w:val="auto"/>
          <w:lang w:eastAsia="fr-FR"/>
        </w:rPr>
        <w:t>(</w:t>
      </w:r>
      <w:r w:rsidRPr="00BE15CD">
        <w:rPr>
          <w:i/>
          <w:iCs/>
          <w:color w:val="auto"/>
          <w:lang w:eastAsia="fr-FR"/>
        </w:rPr>
        <w:t>5,3 % alc. vol</w:t>
      </w:r>
      <w:r w:rsidRPr="00BE15CD">
        <w:rPr>
          <w:color w:val="auto"/>
          <w:lang w:eastAsia="fr-FR"/>
        </w:rPr>
        <w:t xml:space="preserve">.) : Dunkel. Sa robe est ambrée. En bouche, elle est peu amère. La finale est maltée. </w:t>
      </w:r>
    </w:p>
    <w:p w14:paraId="2437B232" w14:textId="35531CE4" w:rsidR="009733CC" w:rsidRPr="00BE15CD" w:rsidRDefault="009733CC" w:rsidP="00423609">
      <w:pPr>
        <w:pStyle w:val="Titre6"/>
        <w:rPr>
          <w:lang w:val="fr-BE" w:eastAsia="fr-FR"/>
        </w:rPr>
      </w:pPr>
      <w:r w:rsidRPr="00BE15CD">
        <w:rPr>
          <w:lang w:val="fr-BE" w:eastAsia="fr-FR"/>
        </w:rPr>
        <w:t xml:space="preserve">Gradl </w:t>
      </w:r>
      <w:r w:rsidRPr="00BE15CD">
        <w:rPr>
          <w:b w:val="0"/>
          <w:bCs w:val="0"/>
          <w:lang w:val="fr-BE" w:eastAsia="fr-FR"/>
        </w:rPr>
        <w:t>(</w:t>
      </w:r>
      <w:r w:rsidRPr="00BE15CD">
        <w:rPr>
          <w:b w:val="0"/>
          <w:bCs w:val="0"/>
          <w:i/>
          <w:iCs w:val="0"/>
          <w:lang w:val="fr-BE" w:eastAsia="fr-FR"/>
        </w:rPr>
        <w:t>Pegnitz – Bavière</w:t>
      </w:r>
      <w:r w:rsidRPr="00BE15CD">
        <w:rPr>
          <w:b w:val="0"/>
          <w:bCs w:val="0"/>
          <w:lang w:val="fr-BE" w:eastAsia="fr-FR"/>
        </w:rPr>
        <w:t>)</w:t>
      </w:r>
    </w:p>
    <w:p w14:paraId="0E4550F8" w14:textId="77777777" w:rsidR="00B82F0D" w:rsidRPr="00BE15CD" w:rsidRDefault="00B82F0D" w:rsidP="00423609">
      <w:pPr>
        <w:pStyle w:val="Titre6"/>
        <w:rPr>
          <w:b w:val="0"/>
          <w:bCs w:val="0"/>
          <w:lang w:val="fr-BE" w:eastAsia="fr-FR"/>
        </w:rPr>
      </w:pPr>
      <w:r w:rsidRPr="00BE15CD">
        <w:rPr>
          <w:lang w:val="fr-BE" w:eastAsia="fr-FR"/>
        </w:rPr>
        <w:t xml:space="preserve">Grünbach </w:t>
      </w:r>
      <w:r w:rsidRPr="00BE15CD">
        <w:rPr>
          <w:b w:val="0"/>
          <w:bCs w:val="0"/>
          <w:lang w:val="fr-BE" w:eastAsia="fr-FR"/>
        </w:rPr>
        <w:t>(</w:t>
      </w:r>
      <w:r w:rsidRPr="00BE15CD">
        <w:rPr>
          <w:b w:val="0"/>
          <w:bCs w:val="0"/>
          <w:i/>
          <w:iCs w:val="0"/>
          <w:lang w:val="fr-BE" w:eastAsia="fr-FR"/>
        </w:rPr>
        <w:t>Bockhorn – Basse Saxe</w:t>
      </w:r>
      <w:r w:rsidRPr="00BE15CD">
        <w:rPr>
          <w:b w:val="0"/>
          <w:bCs w:val="0"/>
          <w:lang w:val="fr-BE" w:eastAsia="fr-FR"/>
        </w:rPr>
        <w:t>)</w:t>
      </w:r>
    </w:p>
    <w:p w14:paraId="50883011" w14:textId="6DAD2D07" w:rsidR="00B82F0D" w:rsidRPr="00BE15CD" w:rsidRDefault="00B82F0D" w:rsidP="00B82F0D">
      <w:pPr>
        <w:rPr>
          <w:lang w:eastAsia="fr-FR"/>
        </w:rPr>
      </w:pPr>
      <w:r w:rsidRPr="00BE15CD">
        <w:rPr>
          <w:lang w:eastAsia="fr-FR"/>
        </w:rPr>
        <w:t xml:space="preserve">Cette brasserie a connu plusieurs propriétaires dont les brasseries Paulaner* et Erdinger*. Le patron actuel est </w:t>
      </w:r>
      <w:r w:rsidRPr="00BE15CD">
        <w:rPr>
          <w:color w:val="2F5496" w:themeColor="accent1" w:themeShade="BF"/>
          <w:lang w:eastAsia="fr-FR"/>
        </w:rPr>
        <w:t>Alexander Noll</w:t>
      </w:r>
      <w:r w:rsidRPr="00BE15CD">
        <w:rPr>
          <w:lang w:eastAsia="fr-FR"/>
        </w:rPr>
        <w:t xml:space="preserve">. </w:t>
      </w:r>
    </w:p>
    <w:p w14:paraId="054807BF" w14:textId="19342464" w:rsidR="00D0601C" w:rsidRPr="00BE15CD" w:rsidRDefault="00D0601C" w:rsidP="00D0601C">
      <w:pPr>
        <w:pStyle w:val="Enumration1"/>
        <w:rPr>
          <w:color w:val="auto"/>
          <w:lang w:eastAsia="fr-FR"/>
        </w:rPr>
      </w:pPr>
      <w:r w:rsidRPr="00BE15CD">
        <w:rPr>
          <w:lang w:eastAsia="fr-FR"/>
        </w:rPr>
        <w:t xml:space="preserve">Altweizen Gold </w:t>
      </w:r>
      <w:r w:rsidRPr="00BE15CD">
        <w:rPr>
          <w:color w:val="auto"/>
          <w:lang w:eastAsia="fr-FR"/>
        </w:rPr>
        <w:t>(</w:t>
      </w:r>
      <w:r w:rsidRPr="00BE15CD">
        <w:rPr>
          <w:i/>
          <w:iCs/>
          <w:color w:val="auto"/>
          <w:lang w:eastAsia="fr-FR"/>
        </w:rPr>
        <w:t>5,3 % alc. vol.</w:t>
      </w:r>
      <w:r w:rsidRPr="00BE15CD">
        <w:rPr>
          <w:color w:val="auto"/>
          <w:lang w:eastAsia="fr-FR"/>
        </w:rPr>
        <w:t>) : Bière de froment. Sa robe est jaune paille. En bouche, elle est légèrement effervescente, sèche et un peu acide avec une note levurée.</w:t>
      </w:r>
    </w:p>
    <w:p w14:paraId="27A562FA" w14:textId="7EB474BE" w:rsidR="00D0601C" w:rsidRPr="00BE15CD" w:rsidRDefault="00D0601C" w:rsidP="00D0601C">
      <w:pPr>
        <w:pStyle w:val="Enumration1"/>
        <w:rPr>
          <w:lang w:eastAsia="fr-FR"/>
        </w:rPr>
      </w:pPr>
      <w:r w:rsidRPr="00BE15CD">
        <w:rPr>
          <w:lang w:eastAsia="fr-FR"/>
        </w:rPr>
        <w:t xml:space="preserve">Benno Scharl </w:t>
      </w:r>
      <w:r w:rsidRPr="00BE15CD">
        <w:rPr>
          <w:color w:val="auto"/>
          <w:lang w:eastAsia="fr-FR"/>
        </w:rPr>
        <w:t>(</w:t>
      </w:r>
      <w:r w:rsidRPr="00BE15CD">
        <w:rPr>
          <w:i/>
          <w:iCs/>
          <w:color w:val="auto"/>
          <w:lang w:eastAsia="fr-FR"/>
        </w:rPr>
        <w:t>5,3 % alc. vol.</w:t>
      </w:r>
      <w:r w:rsidRPr="00BE15CD">
        <w:rPr>
          <w:color w:val="auto"/>
          <w:lang w:eastAsia="fr-FR"/>
        </w:rPr>
        <w:t>) : Bière de froment. Sa robe trouble est jaune. En bouche, elle est légèrement sucrée.</w:t>
      </w:r>
    </w:p>
    <w:p w14:paraId="2E96E280" w14:textId="2CC93886" w:rsidR="00D0601C" w:rsidRPr="00BE15CD" w:rsidRDefault="00D0601C" w:rsidP="00D0601C">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Cette bière porte le nom d'un maître-brasseur bavarois du 18</w:t>
      </w:r>
      <w:r w:rsidRPr="00BE15CD">
        <w:rPr>
          <w:sz w:val="20"/>
          <w:vertAlign w:val="superscript"/>
          <w:lang w:eastAsia="fr-FR"/>
        </w:rPr>
        <w:t>ème</w:t>
      </w:r>
      <w:r w:rsidRPr="00BE15CD">
        <w:rPr>
          <w:sz w:val="20"/>
          <w:lang w:eastAsia="fr-FR"/>
        </w:rPr>
        <w:t xml:space="preserve"> siècle, auteur d'un célèbre traité sur les techniques de brassage. </w:t>
      </w:r>
    </w:p>
    <w:p w14:paraId="18B6AF0C" w14:textId="751EBCD5" w:rsidR="007E405A" w:rsidRPr="00BE15CD" w:rsidRDefault="007E405A" w:rsidP="00423609">
      <w:pPr>
        <w:pStyle w:val="Titre6"/>
        <w:rPr>
          <w:b w:val="0"/>
          <w:bCs w:val="0"/>
          <w:lang w:val="fr-BE" w:eastAsia="fr-FR"/>
        </w:rPr>
      </w:pPr>
      <w:r w:rsidRPr="00BE15CD">
        <w:rPr>
          <w:lang w:val="fr-BE" w:eastAsia="fr-FR"/>
        </w:rPr>
        <w:t xml:space="preserve">Haake – Beck </w:t>
      </w:r>
      <w:r w:rsidRPr="00BE15CD">
        <w:rPr>
          <w:b w:val="0"/>
          <w:bCs w:val="0"/>
          <w:lang w:val="fr-BE" w:eastAsia="fr-FR"/>
        </w:rPr>
        <w:t>(</w:t>
      </w:r>
      <w:r w:rsidRPr="00BE15CD">
        <w:rPr>
          <w:b w:val="0"/>
          <w:bCs w:val="0"/>
          <w:i/>
          <w:iCs w:val="0"/>
          <w:lang w:val="fr-BE" w:eastAsia="fr-FR"/>
        </w:rPr>
        <w:t>Brême – Basse Saxe : 1826</w:t>
      </w:r>
      <w:r w:rsidRPr="00BE15CD">
        <w:rPr>
          <w:b w:val="0"/>
          <w:bCs w:val="0"/>
          <w:lang w:val="fr-BE" w:eastAsia="fr-FR"/>
        </w:rPr>
        <w:t>)</w:t>
      </w:r>
    </w:p>
    <w:p w14:paraId="66643265" w14:textId="3E387FB9" w:rsidR="007E405A" w:rsidRPr="00BE15CD" w:rsidRDefault="007E405A" w:rsidP="007E405A">
      <w:pPr>
        <w:rPr>
          <w:lang w:eastAsia="fr-FR"/>
        </w:rPr>
      </w:pPr>
      <w:r w:rsidRPr="00BE15CD">
        <w:rPr>
          <w:lang w:eastAsia="fr-FR"/>
        </w:rPr>
        <w:t>Cette brasserie appartient au group</w:t>
      </w:r>
      <w:r w:rsidR="00E6774F" w:rsidRPr="00BE15CD">
        <w:rPr>
          <w:lang w:eastAsia="fr-FR"/>
        </w:rPr>
        <w:t>e</w:t>
      </w:r>
      <w:r w:rsidRPr="00BE15CD">
        <w:rPr>
          <w:lang w:eastAsia="fr-FR"/>
        </w:rPr>
        <w:t xml:space="preserve"> AB</w:t>
      </w:r>
      <w:r w:rsidR="00491A62" w:rsidRPr="00BE15CD">
        <w:rPr>
          <w:lang w:eastAsia="fr-FR"/>
        </w:rPr>
        <w:t xml:space="preserve"> </w:t>
      </w:r>
      <w:r w:rsidRPr="00BE15CD">
        <w:rPr>
          <w:lang w:eastAsia="fr-FR"/>
        </w:rPr>
        <w:t>In</w:t>
      </w:r>
      <w:r w:rsidR="007913D9" w:rsidRPr="00BE15CD">
        <w:rPr>
          <w:lang w:eastAsia="fr-FR"/>
        </w:rPr>
        <w:t>B</w:t>
      </w:r>
      <w:r w:rsidRPr="00BE15CD">
        <w:rPr>
          <w:lang w:eastAsia="fr-FR"/>
        </w:rPr>
        <w:t>ev.</w:t>
      </w:r>
    </w:p>
    <w:p w14:paraId="373F23CD" w14:textId="255C70E8" w:rsidR="007E405A" w:rsidRPr="00BE15CD" w:rsidRDefault="007E405A" w:rsidP="007E405A">
      <w:pPr>
        <w:rPr>
          <w:lang w:eastAsia="fr-FR"/>
        </w:rPr>
      </w:pPr>
      <w:r w:rsidRPr="00BE15CD">
        <w:rPr>
          <w:lang w:eastAsia="fr-FR"/>
        </w:rPr>
        <w:t>Elle est surtout connue pour la création de sa pils, la Kräusen pils, ainsi que de la première Mailbock en 1950</w:t>
      </w:r>
    </w:p>
    <w:p w14:paraId="0ABEEE76" w14:textId="6A29FD82" w:rsidR="00491A62" w:rsidRPr="00BE15CD" w:rsidRDefault="00491A62" w:rsidP="007E405A">
      <w:pPr>
        <w:pStyle w:val="Enumration1"/>
        <w:rPr>
          <w:color w:val="auto"/>
          <w:lang w:eastAsia="fr-FR"/>
        </w:rPr>
      </w:pPr>
      <w:r w:rsidRPr="00BE15CD">
        <w:t>Edel Hell</w:t>
      </w:r>
      <w:r w:rsidRPr="00BE15CD">
        <w:rPr>
          <w:color w:val="auto"/>
          <w:lang w:eastAsia="fr-FR"/>
        </w:rPr>
        <w:t xml:space="preserve"> (</w:t>
      </w:r>
      <w:r w:rsidRPr="00BE15CD">
        <w:rPr>
          <w:i/>
          <w:iCs/>
          <w:color w:val="auto"/>
          <w:lang w:eastAsia="fr-FR"/>
        </w:rPr>
        <w:t>4,7 % alc. vol.</w:t>
      </w:r>
      <w:r w:rsidRPr="00BE15CD">
        <w:rPr>
          <w:color w:val="auto"/>
          <w:lang w:eastAsia="fr-FR"/>
        </w:rPr>
        <w:t>) : Helles. La robe est blonde. En bouche, elle est moyennement sèche et peu sucrée.</w:t>
      </w:r>
    </w:p>
    <w:p w14:paraId="538A1A83" w14:textId="4C3DB4D5" w:rsidR="007E405A" w:rsidRPr="00BE15CD" w:rsidRDefault="007E405A" w:rsidP="007E405A">
      <w:pPr>
        <w:pStyle w:val="Enumration1"/>
        <w:rPr>
          <w:color w:val="auto"/>
          <w:lang w:eastAsia="fr-FR"/>
        </w:rPr>
      </w:pPr>
      <w:r w:rsidRPr="00BE15CD">
        <w:rPr>
          <w:lang w:eastAsia="fr-FR"/>
        </w:rPr>
        <w:t xml:space="preserve">Haake-Beck 12 </w:t>
      </w:r>
      <w:r w:rsidRPr="00BE15CD">
        <w:rPr>
          <w:color w:val="auto"/>
          <w:lang w:eastAsia="fr-FR"/>
        </w:rPr>
        <w:t>(</w:t>
      </w:r>
      <w:r w:rsidRPr="00BE15CD">
        <w:rPr>
          <w:i/>
          <w:iCs/>
          <w:color w:val="auto"/>
          <w:lang w:eastAsia="fr-FR"/>
        </w:rPr>
        <w:t>5 % alc. vol.</w:t>
      </w:r>
      <w:r w:rsidRPr="00BE15CD">
        <w:rPr>
          <w:color w:val="auto"/>
          <w:lang w:eastAsia="fr-FR"/>
        </w:rPr>
        <w:t>) : Export</w:t>
      </w:r>
      <w:r w:rsidR="00491A62" w:rsidRPr="00BE15CD">
        <w:rPr>
          <w:color w:val="auto"/>
          <w:lang w:eastAsia="fr-FR"/>
        </w:rPr>
        <w:t xml:space="preserve">. Sa robe est blonde. Le nez est sucrée. En bouche, elle est sèche. </w:t>
      </w:r>
    </w:p>
    <w:p w14:paraId="65F8DA8C" w14:textId="1D31580A" w:rsidR="007E405A" w:rsidRPr="00BE15CD" w:rsidRDefault="007E405A" w:rsidP="007E405A">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t>ANECDOTE</w:t>
      </w:r>
      <w:r w:rsidRPr="00BE15CD">
        <w:rPr>
          <w:lang w:eastAsia="fr-FR"/>
        </w:rPr>
        <w:t xml:space="preserve"> </w:t>
      </w:r>
      <w:r w:rsidRPr="00BE15CD">
        <w:rPr>
          <w:sz w:val="20"/>
          <w:lang w:eastAsia="fr-FR"/>
        </w:rPr>
        <w:t>: Le pendant de la Haake-Beck est la Beck, exportée dans le monde entier par AB</w:t>
      </w:r>
      <w:r w:rsidR="00491A62" w:rsidRPr="00BE15CD">
        <w:rPr>
          <w:sz w:val="20"/>
          <w:lang w:eastAsia="fr-FR"/>
        </w:rPr>
        <w:t xml:space="preserve"> </w:t>
      </w:r>
      <w:r w:rsidRPr="00BE15CD">
        <w:rPr>
          <w:sz w:val="20"/>
          <w:lang w:eastAsia="fr-FR"/>
        </w:rPr>
        <w:t>Inbev.</w:t>
      </w:r>
      <w:r w:rsidR="00491A62" w:rsidRPr="00BE15CD">
        <w:rPr>
          <w:sz w:val="20"/>
          <w:lang w:eastAsia="fr-FR"/>
        </w:rPr>
        <w:t xml:space="preserve"> Le numéro 12 signifie qu'il s'agit de la 12</w:t>
      </w:r>
      <w:r w:rsidR="00491A62" w:rsidRPr="00BE15CD">
        <w:rPr>
          <w:sz w:val="20"/>
          <w:vertAlign w:val="superscript"/>
          <w:lang w:eastAsia="fr-FR"/>
        </w:rPr>
        <w:t>ème</w:t>
      </w:r>
      <w:r w:rsidR="00491A62" w:rsidRPr="00BE15CD">
        <w:rPr>
          <w:sz w:val="20"/>
          <w:lang w:eastAsia="fr-FR"/>
        </w:rPr>
        <w:t xml:space="preserve"> version de cette bière.</w:t>
      </w:r>
      <w:r w:rsidR="00491A62" w:rsidRPr="00BE15CD">
        <w:rPr>
          <w:lang w:eastAsia="fr-FR"/>
        </w:rPr>
        <w:t xml:space="preserve"> </w:t>
      </w:r>
      <w:r w:rsidR="00491A62" w:rsidRPr="00BE15CD">
        <w:rPr>
          <w:sz w:val="20"/>
          <w:lang w:eastAsia="fr-FR"/>
        </w:rPr>
        <w:t>Elle est appréciée par les femmes.</w:t>
      </w:r>
    </w:p>
    <w:p w14:paraId="7A91B0BB" w14:textId="4D3A6038" w:rsidR="007E405A" w:rsidRPr="00BE15CD" w:rsidRDefault="007E405A" w:rsidP="00906649">
      <w:pPr>
        <w:pStyle w:val="Enumration1"/>
        <w:spacing w:before="120"/>
        <w:rPr>
          <w:lang w:eastAsia="fr-FR"/>
        </w:rPr>
      </w:pPr>
      <w:r w:rsidRPr="00BE15CD">
        <w:rPr>
          <w:lang w:eastAsia="fr-FR"/>
        </w:rPr>
        <w:t>Kräusen Pils</w:t>
      </w:r>
      <w:r w:rsidRPr="00BE15CD">
        <w:rPr>
          <w:color w:val="auto"/>
          <w:lang w:eastAsia="fr-FR"/>
        </w:rPr>
        <w:t xml:space="preserve"> : Pils.</w:t>
      </w:r>
    </w:p>
    <w:p w14:paraId="74E3880E" w14:textId="076DFFFB" w:rsidR="007913D9" w:rsidRPr="00BE15CD" w:rsidRDefault="007913D9" w:rsidP="007913D9">
      <w:pPr>
        <w:pStyle w:val="Enumration1"/>
        <w:rPr>
          <w:lang w:eastAsia="fr-FR"/>
        </w:rPr>
      </w:pPr>
      <w:r w:rsidRPr="00BE15CD">
        <w:rPr>
          <w:lang w:eastAsia="fr-FR"/>
        </w:rPr>
        <w:t>Pils</w:t>
      </w:r>
      <w:r w:rsidRPr="00BE15CD">
        <w:rPr>
          <w:color w:val="auto"/>
          <w:lang w:eastAsia="fr-FR"/>
        </w:rPr>
        <w:t xml:space="preserve"> (</w:t>
      </w:r>
      <w:r w:rsidRPr="00BE15CD">
        <w:rPr>
          <w:i/>
          <w:iCs/>
          <w:color w:val="auto"/>
          <w:lang w:eastAsia="fr-FR"/>
        </w:rPr>
        <w:t>5 % alc. vol.</w:t>
      </w:r>
      <w:r w:rsidRPr="00BE15CD">
        <w:rPr>
          <w:color w:val="auto"/>
          <w:lang w:eastAsia="fr-FR"/>
        </w:rPr>
        <w:t>) : Pils. Sa robe est dorée. Le nez est houblonné. En bouche, elle livre un arôme épicé. La finale est sèche.</w:t>
      </w:r>
    </w:p>
    <w:p w14:paraId="07BC011C" w14:textId="7A5136F8" w:rsidR="004A257F" w:rsidRPr="00BE15CD" w:rsidRDefault="004A257F" w:rsidP="00423609">
      <w:pPr>
        <w:pStyle w:val="Titre6"/>
        <w:rPr>
          <w:b w:val="0"/>
          <w:bCs w:val="0"/>
          <w:lang w:val="fr-BE" w:eastAsia="fr-FR"/>
        </w:rPr>
      </w:pPr>
      <w:r w:rsidRPr="00BE15CD">
        <w:rPr>
          <w:lang w:val="fr-BE" w:eastAsia="fr-FR"/>
        </w:rPr>
        <w:t xml:space="preserve">Hacker – Pschorr </w:t>
      </w:r>
      <w:r w:rsidRPr="00BE15CD">
        <w:rPr>
          <w:b w:val="0"/>
          <w:bCs w:val="0"/>
          <w:lang w:val="fr-BE" w:eastAsia="fr-FR"/>
        </w:rPr>
        <w:t>(</w:t>
      </w:r>
      <w:r w:rsidRPr="00BE15CD">
        <w:rPr>
          <w:b w:val="0"/>
          <w:bCs w:val="0"/>
          <w:i/>
          <w:iCs w:val="0"/>
          <w:lang w:val="fr-BE" w:eastAsia="fr-FR"/>
        </w:rPr>
        <w:t>Munich – Bavière</w:t>
      </w:r>
      <w:r w:rsidR="0016288E" w:rsidRPr="00BE15CD">
        <w:rPr>
          <w:b w:val="0"/>
          <w:bCs w:val="0"/>
          <w:i/>
          <w:iCs w:val="0"/>
          <w:lang w:val="fr-BE" w:eastAsia="fr-FR"/>
        </w:rPr>
        <w:t xml:space="preserve"> : 1417</w:t>
      </w:r>
      <w:r w:rsidRPr="00BE15CD">
        <w:rPr>
          <w:b w:val="0"/>
          <w:bCs w:val="0"/>
          <w:lang w:val="fr-BE" w:eastAsia="fr-FR"/>
        </w:rPr>
        <w:t>)</w:t>
      </w:r>
    </w:p>
    <w:p w14:paraId="79F77CCE" w14:textId="5806A3FC" w:rsidR="0016288E" w:rsidRPr="00BE15CD" w:rsidRDefault="0016288E" w:rsidP="004A257F">
      <w:r w:rsidRPr="00BE15CD">
        <w:t xml:space="preserve">Cette brasserie </w:t>
      </w:r>
      <w:r w:rsidR="0017453E" w:rsidRPr="00BE15CD">
        <w:t xml:space="preserve">industrielle </w:t>
      </w:r>
      <w:r w:rsidRPr="00BE15CD">
        <w:t xml:space="preserve">a été fondée initialement </w:t>
      </w:r>
      <w:r w:rsidR="0017453E" w:rsidRPr="00BE15CD">
        <w:t>sous le nom de bra</w:t>
      </w:r>
      <w:r w:rsidRPr="00BE15CD">
        <w:t xml:space="preserve">sserie </w:t>
      </w:r>
      <w:r w:rsidRPr="00BE15CD">
        <w:rPr>
          <w:color w:val="2F5496" w:themeColor="accent1" w:themeShade="BF"/>
        </w:rPr>
        <w:t>Hacker</w:t>
      </w:r>
      <w:r w:rsidRPr="00BE15CD">
        <w:t>, 99 ans avant l'édit du Reinheitsgebot (</w:t>
      </w:r>
      <w:r w:rsidRPr="00BE15CD">
        <w:rPr>
          <w:i/>
          <w:iCs/>
        </w:rPr>
        <w:t>1516</w:t>
      </w:r>
      <w:r w:rsidRPr="00BE15CD">
        <w:t>).</w:t>
      </w:r>
    </w:p>
    <w:p w14:paraId="663DC362" w14:textId="7E3C72E0" w:rsidR="0016288E" w:rsidRPr="00BE15CD" w:rsidRDefault="0016288E" w:rsidP="004A257F">
      <w:r w:rsidRPr="00BE15CD">
        <w:t>A la fin du 18</w:t>
      </w:r>
      <w:r w:rsidRPr="00BE15CD">
        <w:rPr>
          <w:vertAlign w:val="superscript"/>
        </w:rPr>
        <w:t>ème</w:t>
      </w:r>
      <w:r w:rsidRPr="00BE15CD">
        <w:t xml:space="preserve"> siècle, elle est rachetée par </w:t>
      </w:r>
      <w:r w:rsidRPr="00BE15CD">
        <w:rPr>
          <w:color w:val="2F5496" w:themeColor="accent1" w:themeShade="BF"/>
        </w:rPr>
        <w:t>Joseph Pschorr</w:t>
      </w:r>
      <w:r w:rsidR="0017453E" w:rsidRPr="00BE15CD">
        <w:t xml:space="preserve"> qui a épousé une descendante Hacker. Il fonde également une autre brasserie appelée Pschorr. Ses deux fils</w:t>
      </w:r>
      <w:r w:rsidR="0062328B" w:rsidRPr="00BE15CD">
        <w:t xml:space="preserve"> dont </w:t>
      </w:r>
      <w:r w:rsidR="0062328B" w:rsidRPr="00BE15CD">
        <w:rPr>
          <w:color w:val="2F5496" w:themeColor="accent1" w:themeShade="BF"/>
        </w:rPr>
        <w:t>Georg</w:t>
      </w:r>
      <w:r w:rsidR="0062328B" w:rsidRPr="00BE15CD">
        <w:t xml:space="preserve"> (</w:t>
      </w:r>
      <w:r w:rsidR="0062328B" w:rsidRPr="00BE15CD">
        <w:rPr>
          <w:i/>
          <w:iCs/>
        </w:rPr>
        <w:t>Pschorr</w:t>
      </w:r>
      <w:r w:rsidR="0062328B" w:rsidRPr="00BE15CD">
        <w:t xml:space="preserve">) </w:t>
      </w:r>
      <w:r w:rsidR="0017453E" w:rsidRPr="00BE15CD">
        <w:t>reprennent chacun</w:t>
      </w:r>
      <w:r w:rsidR="00DF5F48" w:rsidRPr="00BE15CD">
        <w:t>,</w:t>
      </w:r>
      <w:r w:rsidR="0017453E" w:rsidRPr="00BE15CD">
        <w:t xml:space="preserve"> une brasserie dont le nom et la production restent séparés jusqu'en 1972. A cette date, les 2 noms fusionnent mais les productions restent séparées jusqu'en 1975.</w:t>
      </w:r>
      <w:r w:rsidRPr="00BE15CD">
        <w:t xml:space="preserve"> </w:t>
      </w:r>
    </w:p>
    <w:p w14:paraId="52833396" w14:textId="70EC2920" w:rsidR="004A257F" w:rsidRPr="00BE15CD" w:rsidRDefault="004A257F" w:rsidP="004A257F">
      <w:r w:rsidRPr="00BE15CD">
        <w:t xml:space="preserve">Elle fait partie </w:t>
      </w:r>
      <w:r w:rsidR="0016288E" w:rsidRPr="00BE15CD">
        <w:t>avec la brasserie Paulaner</w:t>
      </w:r>
      <w:r w:rsidR="001E1503" w:rsidRPr="00BE15CD">
        <w:t>,</w:t>
      </w:r>
      <w:r w:rsidR="0016288E" w:rsidRPr="00BE15CD">
        <w:t xml:space="preserve"> du groupe Brau Holding International et constitue une </w:t>
      </w:r>
      <w:r w:rsidRPr="00BE15CD">
        <w:t>des 6 brasse</w:t>
      </w:r>
      <w:r w:rsidR="0016288E" w:rsidRPr="00BE15CD">
        <w:t>ries</w:t>
      </w:r>
      <w:r w:rsidRPr="00BE15CD">
        <w:t xml:space="preserve"> officiel</w:t>
      </w:r>
      <w:r w:rsidR="0016288E" w:rsidRPr="00BE15CD">
        <w:t>le</w:t>
      </w:r>
      <w:r w:rsidRPr="00BE15CD">
        <w:t>s de la Fête de la Bière à Munich.</w:t>
      </w:r>
      <w:r w:rsidR="00D21616" w:rsidRPr="00BE15CD">
        <w:t xml:space="preserve"> Elle dispose d'un restaurant.</w:t>
      </w:r>
    </w:p>
    <w:p w14:paraId="3EC954DC" w14:textId="27F65513" w:rsidR="0017453E" w:rsidRPr="00BE15CD" w:rsidRDefault="0017453E" w:rsidP="004A257F">
      <w:r w:rsidRPr="00BE15CD">
        <w:t>Le procédé de brassage n'a pas beaucoup évolué depuis la fondation de la brasserie Hacker. Elle utilise une eau de source</w:t>
      </w:r>
      <w:r w:rsidR="001E1503" w:rsidRPr="00BE15CD">
        <w:t xml:space="preserve"> et des houblons allemands type </w:t>
      </w:r>
      <w:r w:rsidR="001E1503" w:rsidRPr="00BE15CD">
        <w:rPr>
          <w:i/>
          <w:iCs/>
        </w:rPr>
        <w:t>Hallertau</w:t>
      </w:r>
      <w:r w:rsidR="001E1503" w:rsidRPr="00BE15CD">
        <w:t xml:space="preserve"> et </w:t>
      </w:r>
      <w:r w:rsidR="001E1503" w:rsidRPr="00BE15CD">
        <w:rPr>
          <w:i/>
          <w:iCs/>
        </w:rPr>
        <w:t>Herkules</w:t>
      </w:r>
      <w:r w:rsidRPr="00BE15CD">
        <w:t>. Sa devise est Himmel der Bayern ("</w:t>
      </w:r>
      <w:r w:rsidRPr="00BE15CD">
        <w:rPr>
          <w:i/>
          <w:iCs/>
        </w:rPr>
        <w:t>Ciel de Bavière</w:t>
      </w:r>
      <w:r w:rsidRPr="00BE15CD">
        <w:t>").</w:t>
      </w:r>
    </w:p>
    <w:p w14:paraId="54695AEA" w14:textId="4CB095A4" w:rsidR="0017453E" w:rsidRPr="00BE15CD" w:rsidRDefault="0017453E" w:rsidP="0017453E">
      <w:pPr>
        <w:pStyle w:val="Enumration1"/>
        <w:rPr>
          <w:color w:val="auto"/>
        </w:rPr>
      </w:pPr>
      <w:r w:rsidRPr="00BE15CD">
        <w:t xml:space="preserve">Animator </w:t>
      </w:r>
      <w:r w:rsidR="00F3609B" w:rsidRPr="00BE15CD">
        <w:rPr>
          <w:color w:val="auto"/>
        </w:rPr>
        <w:t>(</w:t>
      </w:r>
      <w:r w:rsidR="00F3609B" w:rsidRPr="00BE15CD">
        <w:rPr>
          <w:i/>
          <w:iCs/>
          <w:color w:val="auto"/>
        </w:rPr>
        <w:t>8,1 % alc. vol.</w:t>
      </w:r>
      <w:r w:rsidR="00F3609B" w:rsidRPr="00BE15CD">
        <w:rPr>
          <w:color w:val="auto"/>
        </w:rPr>
        <w:t xml:space="preserve">) </w:t>
      </w:r>
      <w:r w:rsidRPr="00BE15CD">
        <w:rPr>
          <w:color w:val="auto"/>
        </w:rPr>
        <w:t>: Doppel</w:t>
      </w:r>
      <w:r w:rsidR="00D21616" w:rsidRPr="00BE15CD">
        <w:rPr>
          <w:color w:val="auto"/>
        </w:rPr>
        <w:t>b</w:t>
      </w:r>
      <w:r w:rsidRPr="00BE15CD">
        <w:rPr>
          <w:color w:val="auto"/>
        </w:rPr>
        <w:t>ock</w:t>
      </w:r>
      <w:r w:rsidR="00F3609B" w:rsidRPr="00BE15CD">
        <w:rPr>
          <w:color w:val="auto"/>
        </w:rPr>
        <w:t xml:space="preserve"> élaborée avec 2 houblons (</w:t>
      </w:r>
      <w:r w:rsidR="00F3609B" w:rsidRPr="00BE15CD">
        <w:rPr>
          <w:i/>
          <w:iCs/>
          <w:color w:val="auto"/>
        </w:rPr>
        <w:t>Hallertauer Tradition et Herkules</w:t>
      </w:r>
      <w:r w:rsidR="00F3609B" w:rsidRPr="00BE15CD">
        <w:rPr>
          <w:color w:val="auto"/>
        </w:rPr>
        <w:t>)</w:t>
      </w:r>
      <w:r w:rsidRPr="00BE15CD">
        <w:rPr>
          <w:color w:val="auto"/>
        </w:rPr>
        <w:t>.</w:t>
      </w:r>
      <w:r w:rsidR="00214A9C" w:rsidRPr="00BE15CD">
        <w:rPr>
          <w:color w:val="auto"/>
        </w:rPr>
        <w:t xml:space="preserve"> Sa robe opalescente est acajou. En bouche, elle est ronde avec des arômes </w:t>
      </w:r>
      <w:r w:rsidR="00E6774F" w:rsidRPr="00BE15CD">
        <w:rPr>
          <w:color w:val="auto"/>
        </w:rPr>
        <w:t>touraillés</w:t>
      </w:r>
      <w:r w:rsidR="00D21616" w:rsidRPr="00BE15CD">
        <w:rPr>
          <w:color w:val="auto"/>
        </w:rPr>
        <w:t xml:space="preserve"> (</w:t>
      </w:r>
      <w:r w:rsidR="00D21616" w:rsidRPr="00BE15CD">
        <w:rPr>
          <w:i/>
          <w:iCs/>
          <w:color w:val="auto"/>
        </w:rPr>
        <w:t>chocolat et rôti</w:t>
      </w:r>
      <w:r w:rsidR="00D21616" w:rsidRPr="00BE15CD">
        <w:rPr>
          <w:color w:val="auto"/>
        </w:rPr>
        <w:t xml:space="preserve">) </w:t>
      </w:r>
      <w:r w:rsidR="00214A9C" w:rsidRPr="00BE15CD">
        <w:rPr>
          <w:color w:val="auto"/>
        </w:rPr>
        <w:t>et</w:t>
      </w:r>
      <w:r w:rsidR="00D21616" w:rsidRPr="00BE15CD">
        <w:rPr>
          <w:color w:val="auto"/>
        </w:rPr>
        <w:t xml:space="preserve"> fruité (</w:t>
      </w:r>
      <w:r w:rsidR="00D21616" w:rsidRPr="00BE15CD">
        <w:rPr>
          <w:i/>
          <w:iCs/>
          <w:color w:val="auto"/>
        </w:rPr>
        <w:t>fruits de</w:t>
      </w:r>
      <w:r w:rsidR="004D5281" w:rsidRPr="00BE15CD">
        <w:rPr>
          <w:i/>
          <w:iCs/>
          <w:color w:val="auto"/>
        </w:rPr>
        <w:t>s</w:t>
      </w:r>
      <w:r w:rsidR="00D21616" w:rsidRPr="00BE15CD">
        <w:rPr>
          <w:i/>
          <w:iCs/>
          <w:color w:val="auto"/>
        </w:rPr>
        <w:t xml:space="preserve"> bois</w:t>
      </w:r>
      <w:r w:rsidR="00D21616" w:rsidRPr="00BE15CD">
        <w:rPr>
          <w:color w:val="auto"/>
        </w:rPr>
        <w:t>)</w:t>
      </w:r>
      <w:r w:rsidR="00F3609B" w:rsidRPr="00BE15CD">
        <w:rPr>
          <w:color w:val="auto"/>
        </w:rPr>
        <w:t>.</w:t>
      </w:r>
    </w:p>
    <w:p w14:paraId="68EFCDAE" w14:textId="77777777" w:rsidR="002A0D0F" w:rsidRPr="00BE15CD" w:rsidRDefault="00FE6D5A" w:rsidP="00FE6D5A">
      <w:pPr>
        <w:pStyle w:val="Enumration1"/>
        <w:rPr>
          <w:color w:val="auto"/>
        </w:rPr>
      </w:pPr>
      <w:r w:rsidRPr="00BE15CD">
        <w:t>Anno 1417</w:t>
      </w:r>
      <w:r w:rsidRPr="00BE15CD">
        <w:rPr>
          <w:color w:val="auto"/>
        </w:rPr>
        <w:t xml:space="preserve"> </w:t>
      </w:r>
      <w:r w:rsidR="00D21616" w:rsidRPr="00BE15CD">
        <w:rPr>
          <w:color w:val="auto"/>
        </w:rPr>
        <w:t>(</w:t>
      </w:r>
      <w:r w:rsidR="00D21616" w:rsidRPr="00BE15CD">
        <w:rPr>
          <w:i/>
          <w:iCs/>
          <w:color w:val="auto"/>
        </w:rPr>
        <w:t>5,5 % alc.</w:t>
      </w:r>
      <w:r w:rsidR="002A0D0F" w:rsidRPr="00BE15CD">
        <w:rPr>
          <w:i/>
          <w:iCs/>
          <w:color w:val="auto"/>
        </w:rPr>
        <w:t xml:space="preserve"> </w:t>
      </w:r>
      <w:r w:rsidR="00D21616" w:rsidRPr="00BE15CD">
        <w:rPr>
          <w:i/>
          <w:iCs/>
          <w:color w:val="auto"/>
        </w:rPr>
        <w:t>vol.</w:t>
      </w:r>
      <w:r w:rsidR="002A0D0F" w:rsidRPr="00BE15CD">
        <w:rPr>
          <w:i/>
          <w:iCs/>
          <w:color w:val="auto"/>
        </w:rPr>
        <w:t xml:space="preserve"> : 2017</w:t>
      </w:r>
      <w:r w:rsidR="00D21616" w:rsidRPr="00BE15CD">
        <w:rPr>
          <w:color w:val="auto"/>
        </w:rPr>
        <w:t xml:space="preserve">) </w:t>
      </w:r>
      <w:r w:rsidRPr="00BE15CD">
        <w:rPr>
          <w:color w:val="auto"/>
        </w:rPr>
        <w:t>:</w:t>
      </w:r>
      <w:r w:rsidR="00D21616" w:rsidRPr="00BE15CD">
        <w:rPr>
          <w:color w:val="auto"/>
        </w:rPr>
        <w:t xml:space="preserve"> Kellerbier non filtrée et pauvre en acide carbonique.</w:t>
      </w:r>
      <w:r w:rsidRPr="00BE15CD">
        <w:rPr>
          <w:color w:val="auto"/>
        </w:rPr>
        <w:t xml:space="preserve"> </w:t>
      </w:r>
      <w:r w:rsidR="00D21616" w:rsidRPr="00BE15CD">
        <w:rPr>
          <w:color w:val="auto"/>
        </w:rPr>
        <w:t xml:space="preserve">Sa robe trouble est blond. </w:t>
      </w:r>
    </w:p>
    <w:p w14:paraId="4CB810DB" w14:textId="0C08343D" w:rsidR="00FE6D5A" w:rsidRPr="00BE15CD" w:rsidRDefault="002A0D0F" w:rsidP="002A0D0F">
      <w:r w:rsidRPr="00BE15CD">
        <w:rPr>
          <w:bdr w:val="single" w:sz="4" w:space="0" w:color="auto"/>
          <w:shd w:val="clear" w:color="auto" w:fill="B4C6E7" w:themeFill="accent1" w:themeFillTint="66"/>
        </w:rPr>
        <w:t xml:space="preserve">ANECDOTE </w:t>
      </w:r>
      <w:r w:rsidRPr="00BE15CD">
        <w:rPr>
          <w:sz w:val="20"/>
          <w:bdr w:val="single" w:sz="4" w:space="0" w:color="auto"/>
          <w:shd w:val="clear" w:color="auto" w:fill="B4C6E7" w:themeFill="accent1" w:themeFillTint="66"/>
        </w:rPr>
        <w:t xml:space="preserve">: </w:t>
      </w:r>
      <w:r w:rsidR="00FE6D5A" w:rsidRPr="00BE15CD">
        <w:rPr>
          <w:sz w:val="20"/>
          <w:bdr w:val="single" w:sz="4" w:space="0" w:color="auto"/>
          <w:shd w:val="clear" w:color="auto" w:fill="B4C6E7" w:themeFill="accent1" w:themeFillTint="66"/>
        </w:rPr>
        <w:t>Elle fait référence à l'année de fondation de la brasserie</w:t>
      </w:r>
      <w:r w:rsidRPr="00BE15CD">
        <w:rPr>
          <w:sz w:val="20"/>
          <w:bdr w:val="single" w:sz="4" w:space="0" w:color="auto"/>
          <w:shd w:val="clear" w:color="auto" w:fill="B4C6E7" w:themeFill="accent1" w:themeFillTint="66"/>
        </w:rPr>
        <w:t xml:space="preserve"> et</w:t>
      </w:r>
      <w:r w:rsidR="001824C0" w:rsidRPr="00BE15CD">
        <w:rPr>
          <w:sz w:val="20"/>
          <w:bdr w:val="single" w:sz="4" w:space="0" w:color="auto"/>
          <w:shd w:val="clear" w:color="auto" w:fill="B4C6E7" w:themeFill="accent1" w:themeFillTint="66"/>
        </w:rPr>
        <w:t xml:space="preserve"> a été produite pour les 600 ans de la brasserie.</w:t>
      </w:r>
    </w:p>
    <w:p w14:paraId="57B14122" w14:textId="25190A97" w:rsidR="00FE6D5A" w:rsidRPr="00BE15CD" w:rsidRDefault="00FE6D5A" w:rsidP="002A0D0F">
      <w:pPr>
        <w:pStyle w:val="Enumration1"/>
        <w:spacing w:before="120"/>
        <w:rPr>
          <w:color w:val="auto"/>
        </w:rPr>
      </w:pPr>
      <w:r w:rsidRPr="00BE15CD">
        <w:t>Braumeister Pils</w:t>
      </w:r>
      <w:r w:rsidRPr="00BE15CD">
        <w:rPr>
          <w:color w:val="auto"/>
        </w:rPr>
        <w:t xml:space="preserve"> : Pils allemande.</w:t>
      </w:r>
    </w:p>
    <w:p w14:paraId="62C0019C" w14:textId="12BF5A25" w:rsidR="00FE6D5A" w:rsidRPr="00BE15CD" w:rsidRDefault="00FE6D5A" w:rsidP="00FE6D5A">
      <w:pPr>
        <w:pStyle w:val="Enumration1"/>
        <w:rPr>
          <w:color w:val="auto"/>
        </w:rPr>
      </w:pPr>
      <w:r w:rsidRPr="00BE15CD">
        <w:rPr>
          <w:color w:val="2F5496" w:themeColor="accent1" w:themeShade="BF"/>
        </w:rPr>
        <w:lastRenderedPageBreak/>
        <w:t xml:space="preserve">Dunkle Weisse </w:t>
      </w:r>
      <w:r w:rsidRPr="00BE15CD">
        <w:rPr>
          <w:color w:val="auto"/>
        </w:rPr>
        <w:t xml:space="preserve">: </w:t>
      </w:r>
      <w:r w:rsidR="00DF5F48" w:rsidRPr="00BE15CD">
        <w:rPr>
          <w:color w:val="auto"/>
        </w:rPr>
        <w:t>Dunkelweizen</w:t>
      </w:r>
      <w:r w:rsidR="00BE5CAD" w:rsidRPr="00BE15CD">
        <w:rPr>
          <w:color w:val="auto"/>
        </w:rPr>
        <w:t>bier</w:t>
      </w:r>
      <w:r w:rsidR="00DF5F48" w:rsidRPr="00BE15CD">
        <w:rPr>
          <w:color w:val="auto"/>
        </w:rPr>
        <w:t>.</w:t>
      </w:r>
      <w:r w:rsidRPr="00BE15CD">
        <w:rPr>
          <w:color w:val="auto"/>
        </w:rPr>
        <w:t xml:space="preserve"> Sa robe trouble est foncée.</w:t>
      </w:r>
    </w:p>
    <w:p w14:paraId="5618D716" w14:textId="744A3B2A" w:rsidR="00FE6D5A" w:rsidRPr="00BE15CD" w:rsidRDefault="00FE6D5A" w:rsidP="00FE6D5A">
      <w:pPr>
        <w:pStyle w:val="Enumration1"/>
        <w:rPr>
          <w:color w:val="auto"/>
        </w:rPr>
      </w:pPr>
      <w:r w:rsidRPr="00BE15CD">
        <w:t>Hefe Weisse</w:t>
      </w:r>
      <w:r w:rsidR="00E07C32" w:rsidRPr="00BE15CD">
        <w:t xml:space="preserve"> </w:t>
      </w:r>
      <w:r w:rsidR="00E07C32" w:rsidRPr="00BE15CD">
        <w:rPr>
          <w:color w:val="auto"/>
        </w:rPr>
        <w:t>(</w:t>
      </w:r>
      <w:r w:rsidR="00E07C32" w:rsidRPr="00BE15CD">
        <w:rPr>
          <w:i/>
          <w:color w:val="auto"/>
        </w:rPr>
        <w:t>5,5 % alc. vol.</w:t>
      </w:r>
      <w:r w:rsidR="00E07C32" w:rsidRPr="00BE15CD">
        <w:rPr>
          <w:color w:val="auto"/>
        </w:rPr>
        <w:t xml:space="preserve">) </w:t>
      </w:r>
      <w:r w:rsidRPr="00BE15CD">
        <w:rPr>
          <w:color w:val="auto"/>
        </w:rPr>
        <w:t xml:space="preserve">: </w:t>
      </w:r>
      <w:r w:rsidR="00DF5F48" w:rsidRPr="00BE15CD">
        <w:rPr>
          <w:color w:val="auto"/>
        </w:rPr>
        <w:t>Hefew</w:t>
      </w:r>
      <w:r w:rsidRPr="00BE15CD">
        <w:rPr>
          <w:color w:val="auto"/>
        </w:rPr>
        <w:t>ei</w:t>
      </w:r>
      <w:r w:rsidR="00BE5CAD" w:rsidRPr="00BE15CD">
        <w:rPr>
          <w:color w:val="auto"/>
        </w:rPr>
        <w:t>zen</w:t>
      </w:r>
      <w:r w:rsidR="00141D91" w:rsidRPr="00BE15CD">
        <w:rPr>
          <w:color w:val="auto"/>
        </w:rPr>
        <w:t>bier</w:t>
      </w:r>
      <w:r w:rsidR="00E07C32" w:rsidRPr="00BE15CD">
        <w:rPr>
          <w:color w:val="auto"/>
        </w:rPr>
        <w:t xml:space="preserve"> élaborée avec du houblon </w:t>
      </w:r>
      <w:r w:rsidR="00E07C32" w:rsidRPr="00BE15CD">
        <w:rPr>
          <w:i/>
          <w:iCs/>
          <w:color w:val="auto"/>
        </w:rPr>
        <w:t>Herkules</w:t>
      </w:r>
      <w:r w:rsidRPr="00BE15CD">
        <w:rPr>
          <w:color w:val="auto"/>
        </w:rPr>
        <w:t xml:space="preserve">. Sa robe trouble est claire. </w:t>
      </w:r>
      <w:r w:rsidR="0062328B" w:rsidRPr="00BE15CD">
        <w:rPr>
          <w:color w:val="auto"/>
        </w:rPr>
        <w:t>En bouche, elle livre des arômes fruités (</w:t>
      </w:r>
      <w:r w:rsidR="0062328B" w:rsidRPr="00BE15CD">
        <w:rPr>
          <w:i/>
          <w:iCs/>
          <w:color w:val="auto"/>
        </w:rPr>
        <w:t>citron et banane</w:t>
      </w:r>
      <w:r w:rsidR="0062328B" w:rsidRPr="00BE15CD">
        <w:rPr>
          <w:color w:val="auto"/>
        </w:rPr>
        <w:t xml:space="preserve">) et épicé. </w:t>
      </w:r>
      <w:r w:rsidRPr="00BE15CD">
        <w:rPr>
          <w:color w:val="auto"/>
        </w:rPr>
        <w:t>C'est la bière-phare de la brasserie.</w:t>
      </w:r>
    </w:p>
    <w:p w14:paraId="66B6A070" w14:textId="3E98CBF7" w:rsidR="001E1503" w:rsidRPr="00BE15CD" w:rsidRDefault="001E1503" w:rsidP="00FE6D5A">
      <w:pPr>
        <w:pStyle w:val="Enumration1"/>
        <w:rPr>
          <w:color w:val="auto"/>
        </w:rPr>
      </w:pPr>
      <w:r w:rsidRPr="00BE15CD">
        <w:t xml:space="preserve">Hell Alkolofrei </w:t>
      </w:r>
      <w:r w:rsidRPr="00BE15CD">
        <w:rPr>
          <w:color w:val="auto"/>
        </w:rPr>
        <w:t xml:space="preserve">(&lt; </w:t>
      </w:r>
      <w:r w:rsidRPr="00BE15CD">
        <w:rPr>
          <w:i/>
          <w:iCs/>
          <w:color w:val="auto"/>
        </w:rPr>
        <w:t>0,5 % alc. vol.</w:t>
      </w:r>
      <w:r w:rsidRPr="00BE15CD">
        <w:rPr>
          <w:color w:val="auto"/>
        </w:rPr>
        <w:t>) : Helles sans alcool</w:t>
      </w:r>
      <w:r w:rsidR="00967162" w:rsidRPr="00BE15CD">
        <w:rPr>
          <w:color w:val="auto"/>
        </w:rPr>
        <w:t>. Sa robe trouble est jaune doré. En bouche, elle livre des arômes caramel, miel</w:t>
      </w:r>
      <w:r w:rsidR="00D21616" w:rsidRPr="00BE15CD">
        <w:rPr>
          <w:color w:val="auto"/>
        </w:rPr>
        <w:t>lé</w:t>
      </w:r>
      <w:r w:rsidR="00967162" w:rsidRPr="00BE15CD">
        <w:rPr>
          <w:color w:val="auto"/>
        </w:rPr>
        <w:t xml:space="preserve"> et </w:t>
      </w:r>
      <w:r w:rsidR="00D21616" w:rsidRPr="00BE15CD">
        <w:rPr>
          <w:color w:val="auto"/>
        </w:rPr>
        <w:t>épicé (</w:t>
      </w:r>
      <w:r w:rsidR="00967162" w:rsidRPr="00BE15CD">
        <w:rPr>
          <w:i/>
          <w:iCs/>
          <w:color w:val="auto"/>
        </w:rPr>
        <w:t>vanille</w:t>
      </w:r>
      <w:r w:rsidR="00D21616" w:rsidRPr="00BE15CD">
        <w:rPr>
          <w:color w:val="auto"/>
        </w:rPr>
        <w:t>)</w:t>
      </w:r>
      <w:r w:rsidR="00967162" w:rsidRPr="00BE15CD">
        <w:rPr>
          <w:color w:val="auto"/>
        </w:rPr>
        <w:t>.</w:t>
      </w:r>
    </w:p>
    <w:p w14:paraId="56493411" w14:textId="69C3D05F" w:rsidR="00FE6D5A" w:rsidRPr="00BE15CD" w:rsidRDefault="00FE6D5A" w:rsidP="00FE6D5A">
      <w:pPr>
        <w:pStyle w:val="Enumration1"/>
        <w:rPr>
          <w:color w:val="auto"/>
        </w:rPr>
      </w:pPr>
      <w:r w:rsidRPr="00BE15CD">
        <w:t>Hubertus Bock</w:t>
      </w:r>
      <w:r w:rsidRPr="00BE15CD">
        <w:rPr>
          <w:color w:val="auto"/>
        </w:rPr>
        <w:t xml:space="preserve"> : Bock.</w:t>
      </w:r>
    </w:p>
    <w:p w14:paraId="1F372905" w14:textId="7C9F8117" w:rsidR="00141D91" w:rsidRPr="00BE15CD" w:rsidRDefault="00141D91" w:rsidP="00FE6D5A">
      <w:pPr>
        <w:pStyle w:val="Enumration1"/>
        <w:rPr>
          <w:color w:val="auto"/>
        </w:rPr>
      </w:pPr>
      <w:r w:rsidRPr="00BE15CD">
        <w:t xml:space="preserve">Kellerbier </w:t>
      </w:r>
      <w:r w:rsidRPr="00BE15CD">
        <w:rPr>
          <w:color w:val="auto"/>
        </w:rPr>
        <w:t>(</w:t>
      </w:r>
      <w:r w:rsidRPr="00BE15CD">
        <w:rPr>
          <w:i/>
          <w:color w:val="auto"/>
        </w:rPr>
        <w:t>5,5 % alc. vol.</w:t>
      </w:r>
      <w:r w:rsidRPr="00BE15CD">
        <w:rPr>
          <w:color w:val="auto"/>
        </w:rPr>
        <w:t xml:space="preserve">) : Kellebier élaborée avec du houblon </w:t>
      </w:r>
      <w:r w:rsidRPr="00BE15CD">
        <w:rPr>
          <w:i/>
          <w:iCs/>
          <w:color w:val="auto"/>
        </w:rPr>
        <w:t>Hallertau</w:t>
      </w:r>
      <w:r w:rsidR="001824C0" w:rsidRPr="00BE15CD">
        <w:rPr>
          <w:color w:val="auto"/>
        </w:rPr>
        <w:t xml:space="preserve"> </w:t>
      </w:r>
      <w:r w:rsidR="001824C0" w:rsidRPr="00BE15CD">
        <w:rPr>
          <w:i/>
          <w:iCs/>
          <w:color w:val="auto"/>
        </w:rPr>
        <w:t>Tradition</w:t>
      </w:r>
      <w:r w:rsidRPr="00BE15CD">
        <w:rPr>
          <w:color w:val="auto"/>
        </w:rPr>
        <w:t>, maturée 4 semaines et non filtrée. Sa robe trouble est ambrée (</w:t>
      </w:r>
      <w:r w:rsidRPr="00BE15CD">
        <w:rPr>
          <w:i/>
          <w:color w:val="auto"/>
        </w:rPr>
        <w:t>30 EBC</w:t>
      </w:r>
      <w:r w:rsidRPr="00BE15CD">
        <w:rPr>
          <w:color w:val="auto"/>
        </w:rPr>
        <w:t xml:space="preserve">). Le nez est malté. En bouche, elle est moyennement amère avec des arômes </w:t>
      </w:r>
      <w:r w:rsidR="00D21616" w:rsidRPr="00BE15CD">
        <w:rPr>
          <w:color w:val="auto"/>
        </w:rPr>
        <w:t xml:space="preserve">malté, </w:t>
      </w:r>
      <w:r w:rsidRPr="00BE15CD">
        <w:rPr>
          <w:color w:val="auto"/>
        </w:rPr>
        <w:t xml:space="preserve">caramel, </w:t>
      </w:r>
      <w:r w:rsidR="00D21616" w:rsidRPr="00BE15CD">
        <w:rPr>
          <w:color w:val="auto"/>
        </w:rPr>
        <w:t>fruité (</w:t>
      </w:r>
      <w:r w:rsidR="00D21616" w:rsidRPr="00BE15CD">
        <w:rPr>
          <w:i/>
          <w:iCs/>
          <w:color w:val="auto"/>
        </w:rPr>
        <w:t>prune</w:t>
      </w:r>
      <w:r w:rsidR="00D21616" w:rsidRPr="00BE15CD">
        <w:rPr>
          <w:color w:val="auto"/>
        </w:rPr>
        <w:t>) et épicé</w:t>
      </w:r>
      <w:r w:rsidRPr="00BE15CD">
        <w:rPr>
          <w:color w:val="auto"/>
        </w:rPr>
        <w:t>.</w:t>
      </w:r>
    </w:p>
    <w:p w14:paraId="7F2432ED" w14:textId="23A58049" w:rsidR="00FE6D5A" w:rsidRPr="00BE15CD" w:rsidRDefault="00FE6D5A" w:rsidP="00FE6D5A">
      <w:pPr>
        <w:pStyle w:val="Enumration1"/>
        <w:rPr>
          <w:color w:val="auto"/>
        </w:rPr>
      </w:pPr>
      <w:r w:rsidRPr="00BE15CD">
        <w:t xml:space="preserve">Leichte Weisse </w:t>
      </w:r>
      <w:r w:rsidRPr="00BE15CD">
        <w:rPr>
          <w:color w:val="auto"/>
        </w:rPr>
        <w:t>: Weisse</w:t>
      </w:r>
      <w:r w:rsidR="00141D91" w:rsidRPr="00BE15CD">
        <w:rPr>
          <w:color w:val="auto"/>
        </w:rPr>
        <w:t>bier</w:t>
      </w:r>
      <w:r w:rsidRPr="00BE15CD">
        <w:rPr>
          <w:color w:val="auto"/>
        </w:rPr>
        <w:t>.</w:t>
      </w:r>
    </w:p>
    <w:p w14:paraId="5D77E9E8" w14:textId="1D972B8E" w:rsidR="00FE6D5A" w:rsidRPr="00BE15CD" w:rsidRDefault="00FE6D5A" w:rsidP="00FE6D5A">
      <w:pPr>
        <w:pStyle w:val="Enumration1"/>
        <w:rPr>
          <w:color w:val="auto"/>
        </w:rPr>
      </w:pPr>
      <w:r w:rsidRPr="00BE15CD">
        <w:t>Münchner Dunkel</w:t>
      </w:r>
      <w:r w:rsidRPr="00BE15CD">
        <w:rPr>
          <w:color w:val="auto"/>
        </w:rPr>
        <w:t xml:space="preserve"> </w:t>
      </w:r>
      <w:r w:rsidR="00141D91" w:rsidRPr="00BE15CD">
        <w:rPr>
          <w:color w:val="auto"/>
        </w:rPr>
        <w:t>(</w:t>
      </w:r>
      <w:r w:rsidR="00141D91" w:rsidRPr="00BE15CD">
        <w:rPr>
          <w:i/>
          <w:iCs/>
          <w:color w:val="auto"/>
        </w:rPr>
        <w:t>5 % alc. vol.</w:t>
      </w:r>
      <w:r w:rsidR="00141D91" w:rsidRPr="00BE15CD">
        <w:rPr>
          <w:color w:val="auto"/>
        </w:rPr>
        <w:t xml:space="preserve">) </w:t>
      </w:r>
      <w:r w:rsidRPr="00BE15CD">
        <w:rPr>
          <w:color w:val="auto"/>
        </w:rPr>
        <w:t>: Dunkel</w:t>
      </w:r>
      <w:r w:rsidR="00141D91" w:rsidRPr="00BE15CD">
        <w:rPr>
          <w:color w:val="auto"/>
        </w:rPr>
        <w:t xml:space="preserve"> élaborée avec du houblon </w:t>
      </w:r>
      <w:r w:rsidR="00141D91" w:rsidRPr="00BE15CD">
        <w:rPr>
          <w:i/>
          <w:iCs/>
          <w:color w:val="auto"/>
        </w:rPr>
        <w:t>Hallertau</w:t>
      </w:r>
      <w:r w:rsidR="00141D91" w:rsidRPr="00BE15CD">
        <w:rPr>
          <w:color w:val="auto"/>
        </w:rPr>
        <w:t xml:space="preserve">. Sa robe opalescente est brun foncé. En bouche, elle </w:t>
      </w:r>
      <w:r w:rsidR="00E07C32" w:rsidRPr="00BE15CD">
        <w:rPr>
          <w:color w:val="auto"/>
        </w:rPr>
        <w:t xml:space="preserve">est légèrement sucrée avec </w:t>
      </w:r>
      <w:r w:rsidR="002A0D0F" w:rsidRPr="00BE15CD">
        <w:rPr>
          <w:color w:val="auto"/>
        </w:rPr>
        <w:t>un</w:t>
      </w:r>
      <w:r w:rsidR="00D21616" w:rsidRPr="00BE15CD">
        <w:rPr>
          <w:color w:val="auto"/>
        </w:rPr>
        <w:t xml:space="preserve"> arôme </w:t>
      </w:r>
      <w:r w:rsidR="00E07C32" w:rsidRPr="00BE15CD">
        <w:rPr>
          <w:color w:val="auto"/>
        </w:rPr>
        <w:t>touraillés (</w:t>
      </w:r>
      <w:r w:rsidR="00E07C32" w:rsidRPr="00BE15CD">
        <w:rPr>
          <w:i/>
          <w:iCs/>
          <w:color w:val="auto"/>
        </w:rPr>
        <w:t>caramel, noix grillée et fruits confits</w:t>
      </w:r>
      <w:r w:rsidR="00E07C32" w:rsidRPr="00BE15CD">
        <w:rPr>
          <w:color w:val="auto"/>
        </w:rPr>
        <w:t>).</w:t>
      </w:r>
    </w:p>
    <w:p w14:paraId="04F0E6D4" w14:textId="7196F5C0" w:rsidR="00FE6D5A" w:rsidRPr="00BE15CD" w:rsidRDefault="00FE6D5A" w:rsidP="00FE6D5A">
      <w:pPr>
        <w:pStyle w:val="Enumration1"/>
        <w:rPr>
          <w:color w:val="auto"/>
        </w:rPr>
      </w:pPr>
      <w:r w:rsidRPr="00BE15CD">
        <w:t xml:space="preserve">Münchner Gold / Edelhell </w:t>
      </w:r>
      <w:r w:rsidR="00967162" w:rsidRPr="00BE15CD">
        <w:t>(5,5 % alc. vol.)</w:t>
      </w:r>
      <w:r w:rsidRPr="00BE15CD">
        <w:rPr>
          <w:color w:val="auto"/>
        </w:rPr>
        <w:t>: Helle</w:t>
      </w:r>
      <w:r w:rsidR="00967162" w:rsidRPr="00BE15CD">
        <w:rPr>
          <w:color w:val="auto"/>
        </w:rPr>
        <w:t>s</w:t>
      </w:r>
      <w:r w:rsidR="001824C0" w:rsidRPr="00BE15CD">
        <w:rPr>
          <w:color w:val="auto"/>
        </w:rPr>
        <w:t xml:space="preserve"> élaborée avec 2 houblons (</w:t>
      </w:r>
      <w:r w:rsidR="001824C0" w:rsidRPr="00BE15CD">
        <w:rPr>
          <w:i/>
          <w:iCs/>
          <w:color w:val="auto"/>
        </w:rPr>
        <w:t>Hallertauer Tradition et Herkules</w:t>
      </w:r>
      <w:r w:rsidR="001824C0" w:rsidRPr="00BE15CD">
        <w:rPr>
          <w:color w:val="auto"/>
        </w:rPr>
        <w:t>)</w:t>
      </w:r>
      <w:r w:rsidR="00967162" w:rsidRPr="00BE15CD">
        <w:rPr>
          <w:color w:val="auto"/>
        </w:rPr>
        <w:t>. Sa robe brillante est doré</w:t>
      </w:r>
      <w:r w:rsidR="001824C0" w:rsidRPr="00BE15CD">
        <w:rPr>
          <w:color w:val="auto"/>
        </w:rPr>
        <w:t>e. En bouche, elle livre un bel équilibre d'arômes malté et houblonné.</w:t>
      </w:r>
    </w:p>
    <w:p w14:paraId="557BC8AF" w14:textId="02CE7E95" w:rsidR="001E1503" w:rsidRPr="00BE15CD" w:rsidRDefault="0017453E" w:rsidP="001E1503">
      <w:pPr>
        <w:pStyle w:val="Enumration1"/>
        <w:rPr>
          <w:color w:val="auto"/>
        </w:rPr>
      </w:pPr>
      <w:r w:rsidRPr="00BE15CD">
        <w:t xml:space="preserve">Münchner Hell </w:t>
      </w:r>
      <w:r w:rsidR="001E1503" w:rsidRPr="00BE15CD">
        <w:rPr>
          <w:color w:val="auto"/>
        </w:rPr>
        <w:t>(</w:t>
      </w:r>
      <w:r w:rsidR="001E1503" w:rsidRPr="00BE15CD">
        <w:rPr>
          <w:i/>
          <w:iCs/>
          <w:color w:val="auto"/>
        </w:rPr>
        <w:t>5 % alc. vol.</w:t>
      </w:r>
      <w:r w:rsidR="001E1503" w:rsidRPr="00BE15CD">
        <w:rPr>
          <w:color w:val="auto"/>
        </w:rPr>
        <w:t xml:space="preserve">) </w:t>
      </w:r>
      <w:r w:rsidRPr="00BE15CD">
        <w:rPr>
          <w:color w:val="auto"/>
        </w:rPr>
        <w:t>: Munchen Helles</w:t>
      </w:r>
      <w:r w:rsidR="001E1503" w:rsidRPr="00BE15CD">
        <w:rPr>
          <w:color w:val="auto"/>
        </w:rPr>
        <w:t xml:space="preserve"> élaborée avec du houblon </w:t>
      </w:r>
      <w:r w:rsidR="001E1503" w:rsidRPr="00BE15CD">
        <w:rPr>
          <w:i/>
          <w:iCs/>
          <w:color w:val="auto"/>
        </w:rPr>
        <w:t>Hallertauer Tradition</w:t>
      </w:r>
      <w:r w:rsidRPr="00BE15CD">
        <w:rPr>
          <w:color w:val="auto"/>
        </w:rPr>
        <w:t>.</w:t>
      </w:r>
      <w:r w:rsidR="001E1503" w:rsidRPr="00BE15CD">
        <w:rPr>
          <w:color w:val="auto"/>
        </w:rPr>
        <w:t xml:space="preserve"> Sa robe est jaune doré clair. En bouche, elle est douce et peu acide avec des </w:t>
      </w:r>
      <w:r w:rsidR="00D21616" w:rsidRPr="00BE15CD">
        <w:rPr>
          <w:color w:val="auto"/>
        </w:rPr>
        <w:t>arômes complexes</w:t>
      </w:r>
      <w:r w:rsidR="001E1503" w:rsidRPr="00BE15CD">
        <w:rPr>
          <w:color w:val="auto"/>
        </w:rPr>
        <w:t>.</w:t>
      </w:r>
    </w:p>
    <w:p w14:paraId="4A7717D3" w14:textId="63F53C84" w:rsidR="00FE6D5A" w:rsidRPr="00BE15CD" w:rsidRDefault="00FE6D5A" w:rsidP="0017453E">
      <w:pPr>
        <w:pStyle w:val="Enumration1"/>
        <w:rPr>
          <w:color w:val="auto"/>
        </w:rPr>
      </w:pPr>
      <w:r w:rsidRPr="00BE15CD">
        <w:t xml:space="preserve">Münchner Radler </w:t>
      </w:r>
      <w:r w:rsidR="00967162" w:rsidRPr="00BE15CD">
        <w:rPr>
          <w:color w:val="auto"/>
        </w:rPr>
        <w:t>(</w:t>
      </w:r>
      <w:r w:rsidR="00967162" w:rsidRPr="00BE15CD">
        <w:rPr>
          <w:i/>
          <w:iCs/>
          <w:color w:val="auto"/>
        </w:rPr>
        <w:t>2,5 % alc. vol.</w:t>
      </w:r>
      <w:r w:rsidR="00967162" w:rsidRPr="00BE15CD">
        <w:rPr>
          <w:color w:val="auto"/>
        </w:rPr>
        <w:t xml:space="preserve">) </w:t>
      </w:r>
      <w:r w:rsidRPr="00BE15CD">
        <w:rPr>
          <w:color w:val="auto"/>
        </w:rPr>
        <w:t>: Radler</w:t>
      </w:r>
      <w:r w:rsidR="00967162" w:rsidRPr="00BE15CD">
        <w:rPr>
          <w:color w:val="auto"/>
        </w:rPr>
        <w:t xml:space="preserve"> élaborée avec du houblon </w:t>
      </w:r>
      <w:r w:rsidR="00967162" w:rsidRPr="00BE15CD">
        <w:rPr>
          <w:i/>
          <w:iCs/>
          <w:color w:val="auto"/>
        </w:rPr>
        <w:t>Hallertauer Tradition</w:t>
      </w:r>
      <w:r w:rsidR="00967162" w:rsidRPr="00BE15CD">
        <w:rPr>
          <w:color w:val="auto"/>
        </w:rPr>
        <w:t>.</w:t>
      </w:r>
      <w:r w:rsidRPr="00BE15CD">
        <w:rPr>
          <w:color w:val="auto"/>
        </w:rPr>
        <w:t xml:space="preserve"> </w:t>
      </w:r>
      <w:r w:rsidR="00967162" w:rsidRPr="00BE15CD">
        <w:rPr>
          <w:color w:val="auto"/>
        </w:rPr>
        <w:t xml:space="preserve">Sa robe est jaune paille. </w:t>
      </w:r>
      <w:r w:rsidRPr="00BE15CD">
        <w:rPr>
          <w:color w:val="auto"/>
        </w:rPr>
        <w:t xml:space="preserve">En bouche, elle présente </w:t>
      </w:r>
      <w:r w:rsidR="002A0D0F" w:rsidRPr="00BE15CD">
        <w:rPr>
          <w:color w:val="auto"/>
        </w:rPr>
        <w:t>un</w:t>
      </w:r>
      <w:r w:rsidRPr="00BE15CD">
        <w:rPr>
          <w:color w:val="auto"/>
        </w:rPr>
        <w:t xml:space="preserve"> arôme fruité (</w:t>
      </w:r>
      <w:r w:rsidRPr="00BE15CD">
        <w:rPr>
          <w:i/>
          <w:iCs/>
          <w:color w:val="auto"/>
        </w:rPr>
        <w:t>agrumes</w:t>
      </w:r>
      <w:r w:rsidRPr="00BE15CD">
        <w:rPr>
          <w:color w:val="auto"/>
        </w:rPr>
        <w:t>)</w:t>
      </w:r>
      <w:r w:rsidR="00967162" w:rsidRPr="00BE15CD">
        <w:rPr>
          <w:color w:val="auto"/>
        </w:rPr>
        <w:t xml:space="preserve"> associé aux notes d'une </w:t>
      </w:r>
      <w:r w:rsidR="002A0D0F" w:rsidRPr="00BE15CD">
        <w:rPr>
          <w:color w:val="auto"/>
        </w:rPr>
        <w:t>H</w:t>
      </w:r>
      <w:r w:rsidR="00967162" w:rsidRPr="00BE15CD">
        <w:rPr>
          <w:color w:val="auto"/>
        </w:rPr>
        <w:t>elles</w:t>
      </w:r>
      <w:r w:rsidRPr="00BE15CD">
        <w:rPr>
          <w:color w:val="auto"/>
        </w:rPr>
        <w:t>.</w:t>
      </w:r>
    </w:p>
    <w:p w14:paraId="67D2888C" w14:textId="777EA600" w:rsidR="00FE6D5A" w:rsidRPr="00BE15CD" w:rsidRDefault="00FE6D5A" w:rsidP="0017453E">
      <w:pPr>
        <w:pStyle w:val="Enumration1"/>
        <w:rPr>
          <w:color w:val="auto"/>
        </w:rPr>
      </w:pPr>
      <w:r w:rsidRPr="00BE15CD">
        <w:t>Nährbier</w:t>
      </w:r>
    </w:p>
    <w:p w14:paraId="6C70FA26" w14:textId="781680DD" w:rsidR="00967162" w:rsidRPr="00BE15CD" w:rsidRDefault="00967162" w:rsidP="0017453E">
      <w:pPr>
        <w:pStyle w:val="Enumration1"/>
        <w:rPr>
          <w:color w:val="auto"/>
        </w:rPr>
      </w:pPr>
      <w:r w:rsidRPr="00BE15CD">
        <w:t>Natur Radler</w:t>
      </w:r>
      <w:r w:rsidRPr="00BE15CD">
        <w:rPr>
          <w:color w:val="auto"/>
        </w:rPr>
        <w:t xml:space="preserve"> (</w:t>
      </w:r>
      <w:r w:rsidRPr="00BE15CD">
        <w:rPr>
          <w:i/>
          <w:iCs/>
          <w:color w:val="auto"/>
        </w:rPr>
        <w:t>2,5 % alc. vol.</w:t>
      </w:r>
      <w:r w:rsidRPr="00BE15CD">
        <w:rPr>
          <w:color w:val="auto"/>
        </w:rPr>
        <w:t xml:space="preserve">) : Radler élaborée avec du houblon </w:t>
      </w:r>
      <w:r w:rsidRPr="00BE15CD">
        <w:rPr>
          <w:i/>
          <w:iCs/>
          <w:color w:val="auto"/>
        </w:rPr>
        <w:t>Hallertauer Tradition</w:t>
      </w:r>
      <w:r w:rsidRPr="00BE15CD">
        <w:rPr>
          <w:color w:val="auto"/>
        </w:rPr>
        <w:t xml:space="preserve">. Sa robe trouble est jaune paille. En bouche, elle présente </w:t>
      </w:r>
      <w:r w:rsidR="002A0D0F" w:rsidRPr="00BE15CD">
        <w:rPr>
          <w:color w:val="auto"/>
        </w:rPr>
        <w:t>un</w:t>
      </w:r>
      <w:r w:rsidRPr="00BE15CD">
        <w:rPr>
          <w:color w:val="auto"/>
        </w:rPr>
        <w:t xml:space="preserve"> arôme fruité (</w:t>
      </w:r>
      <w:r w:rsidRPr="00BE15CD">
        <w:rPr>
          <w:i/>
          <w:iCs/>
          <w:color w:val="auto"/>
        </w:rPr>
        <w:t>agrumes</w:t>
      </w:r>
      <w:r w:rsidRPr="00BE15CD">
        <w:rPr>
          <w:color w:val="auto"/>
        </w:rPr>
        <w:t xml:space="preserve">) associé aux notes d'une </w:t>
      </w:r>
      <w:r w:rsidR="002A0D0F" w:rsidRPr="00BE15CD">
        <w:rPr>
          <w:color w:val="auto"/>
        </w:rPr>
        <w:t>H</w:t>
      </w:r>
      <w:r w:rsidRPr="00BE15CD">
        <w:rPr>
          <w:color w:val="auto"/>
        </w:rPr>
        <w:t xml:space="preserve">elles. </w:t>
      </w:r>
    </w:p>
    <w:p w14:paraId="252526FE" w14:textId="10F84F99" w:rsidR="00967162" w:rsidRPr="00BE15CD" w:rsidRDefault="00967162" w:rsidP="0017453E">
      <w:pPr>
        <w:pStyle w:val="Enumration1"/>
        <w:rPr>
          <w:color w:val="auto"/>
        </w:rPr>
      </w:pPr>
      <w:r w:rsidRPr="00BE15CD">
        <w:t>Natur Radler Alkolofrei</w:t>
      </w:r>
      <w:r w:rsidRPr="00BE15CD">
        <w:rPr>
          <w:color w:val="auto"/>
        </w:rPr>
        <w:t xml:space="preserve"> (</w:t>
      </w:r>
      <w:r w:rsidRPr="00BE15CD">
        <w:rPr>
          <w:i/>
          <w:iCs/>
          <w:color w:val="auto"/>
        </w:rPr>
        <w:t>&lt; 0,5 % alc. vol.</w:t>
      </w:r>
      <w:r w:rsidRPr="00BE15CD">
        <w:rPr>
          <w:color w:val="auto"/>
        </w:rPr>
        <w:t xml:space="preserve">) : Radler élaborée avec du houblon </w:t>
      </w:r>
      <w:r w:rsidRPr="00BE15CD">
        <w:rPr>
          <w:i/>
          <w:iCs/>
          <w:color w:val="auto"/>
        </w:rPr>
        <w:t>Hallertauer Tradition</w:t>
      </w:r>
      <w:r w:rsidRPr="00BE15CD">
        <w:rPr>
          <w:color w:val="auto"/>
        </w:rPr>
        <w:t xml:space="preserve">. Sa robe trouble est jaune paille. En bouche, elle présente </w:t>
      </w:r>
      <w:r w:rsidR="00511B96" w:rsidRPr="00BE15CD">
        <w:rPr>
          <w:color w:val="auto"/>
        </w:rPr>
        <w:t xml:space="preserve">un </w:t>
      </w:r>
      <w:r w:rsidRPr="00BE15CD">
        <w:rPr>
          <w:color w:val="auto"/>
        </w:rPr>
        <w:t>arôme fruité (</w:t>
      </w:r>
      <w:r w:rsidRPr="00BE15CD">
        <w:rPr>
          <w:i/>
          <w:iCs/>
          <w:color w:val="auto"/>
        </w:rPr>
        <w:t>agrumes</w:t>
      </w:r>
      <w:r w:rsidRPr="00BE15CD">
        <w:rPr>
          <w:color w:val="auto"/>
        </w:rPr>
        <w:t xml:space="preserve">) associés aux notes d'une </w:t>
      </w:r>
      <w:r w:rsidR="00511B96" w:rsidRPr="00BE15CD">
        <w:rPr>
          <w:color w:val="auto"/>
        </w:rPr>
        <w:t>H</w:t>
      </w:r>
      <w:r w:rsidRPr="00BE15CD">
        <w:rPr>
          <w:color w:val="auto"/>
        </w:rPr>
        <w:t>elles.</w:t>
      </w:r>
    </w:p>
    <w:p w14:paraId="09CB4820" w14:textId="773225B9" w:rsidR="00141D91" w:rsidRPr="00BE15CD" w:rsidRDefault="00141D91" w:rsidP="0017453E">
      <w:pPr>
        <w:pStyle w:val="Enumration1"/>
        <w:rPr>
          <w:color w:val="auto"/>
        </w:rPr>
      </w:pPr>
      <w:r w:rsidRPr="00BE15CD">
        <w:t>Oktoberfest Märzen</w:t>
      </w:r>
      <w:r w:rsidRPr="00BE15CD">
        <w:rPr>
          <w:color w:val="auto"/>
        </w:rPr>
        <w:t xml:space="preserve"> </w:t>
      </w:r>
      <w:r w:rsidR="00F3609B" w:rsidRPr="00BE15CD">
        <w:rPr>
          <w:color w:val="auto"/>
        </w:rPr>
        <w:t xml:space="preserve">(5,8 % alc. vol.) </w:t>
      </w:r>
      <w:r w:rsidRPr="00BE15CD">
        <w:rPr>
          <w:color w:val="auto"/>
        </w:rPr>
        <w:t>: Märzen</w:t>
      </w:r>
      <w:r w:rsidR="00F3609B" w:rsidRPr="00BE15CD">
        <w:rPr>
          <w:color w:val="auto"/>
        </w:rPr>
        <w:t xml:space="preserve"> élaborée avec 2 houblons (</w:t>
      </w:r>
      <w:r w:rsidR="00F3609B" w:rsidRPr="00BE15CD">
        <w:rPr>
          <w:i/>
          <w:iCs/>
          <w:color w:val="auto"/>
        </w:rPr>
        <w:t>Hallertauer Tradition et Herkules</w:t>
      </w:r>
      <w:r w:rsidR="00F3609B" w:rsidRPr="00BE15CD">
        <w:rPr>
          <w:color w:val="auto"/>
        </w:rPr>
        <w:t xml:space="preserve">). Sa robe est jaune miel foncé. </w:t>
      </w:r>
      <w:r w:rsidR="004735C2" w:rsidRPr="00BE15CD">
        <w:rPr>
          <w:color w:val="auto"/>
        </w:rPr>
        <w:t xml:space="preserve">Le nez est malté et mielleux. </w:t>
      </w:r>
      <w:r w:rsidR="00F3609B" w:rsidRPr="00BE15CD">
        <w:rPr>
          <w:color w:val="auto"/>
        </w:rPr>
        <w:t xml:space="preserve">En bouche, elle livre des arômes malté, </w:t>
      </w:r>
      <w:r w:rsidR="00E6774F" w:rsidRPr="00BE15CD">
        <w:rPr>
          <w:color w:val="auto"/>
        </w:rPr>
        <w:t>touraillé</w:t>
      </w:r>
      <w:r w:rsidR="00D21616" w:rsidRPr="00BE15CD">
        <w:rPr>
          <w:color w:val="auto"/>
        </w:rPr>
        <w:t xml:space="preserve"> (</w:t>
      </w:r>
      <w:r w:rsidR="00D21616" w:rsidRPr="00BE15CD">
        <w:rPr>
          <w:i/>
          <w:iCs/>
          <w:color w:val="auto"/>
        </w:rPr>
        <w:t>rôti</w:t>
      </w:r>
      <w:r w:rsidR="00D21616" w:rsidRPr="00BE15CD">
        <w:rPr>
          <w:color w:val="auto"/>
        </w:rPr>
        <w:t xml:space="preserve">), </w:t>
      </w:r>
      <w:r w:rsidR="00652FF0" w:rsidRPr="00BE15CD">
        <w:rPr>
          <w:color w:val="auto"/>
        </w:rPr>
        <w:t xml:space="preserve">caramel, </w:t>
      </w:r>
      <w:r w:rsidR="00F3609B" w:rsidRPr="00BE15CD">
        <w:rPr>
          <w:color w:val="auto"/>
        </w:rPr>
        <w:t>fruité</w:t>
      </w:r>
      <w:r w:rsidR="004735C2" w:rsidRPr="00BE15CD">
        <w:rPr>
          <w:color w:val="auto"/>
        </w:rPr>
        <w:t>, épicé</w:t>
      </w:r>
      <w:r w:rsidR="00F3609B" w:rsidRPr="00BE15CD">
        <w:rPr>
          <w:color w:val="auto"/>
        </w:rPr>
        <w:t xml:space="preserve"> et</w:t>
      </w:r>
      <w:r w:rsidR="00D21616" w:rsidRPr="00BE15CD">
        <w:rPr>
          <w:color w:val="auto"/>
        </w:rPr>
        <w:t xml:space="preserve"> miellé</w:t>
      </w:r>
      <w:r w:rsidR="00F3609B" w:rsidRPr="00BE15CD">
        <w:rPr>
          <w:color w:val="auto"/>
        </w:rPr>
        <w:t>.</w:t>
      </w:r>
    </w:p>
    <w:p w14:paraId="50B34EF3" w14:textId="6C6367E4" w:rsidR="00141D91" w:rsidRPr="00BE15CD" w:rsidRDefault="00141D91" w:rsidP="0017453E">
      <w:pPr>
        <w:pStyle w:val="Enumration1"/>
        <w:rPr>
          <w:color w:val="auto"/>
        </w:rPr>
      </w:pPr>
      <w:r w:rsidRPr="00BE15CD">
        <w:t>Stern</w:t>
      </w:r>
      <w:r w:rsidR="001824C0" w:rsidRPr="00BE15CD">
        <w:t xml:space="preserve"> </w:t>
      </w:r>
      <w:r w:rsidR="00BE5CAD" w:rsidRPr="00BE15CD">
        <w:t>W</w:t>
      </w:r>
      <w:r w:rsidRPr="00BE15CD">
        <w:t xml:space="preserve">eisse </w:t>
      </w:r>
      <w:r w:rsidR="00214A9C" w:rsidRPr="00BE15CD">
        <w:rPr>
          <w:color w:val="auto"/>
        </w:rPr>
        <w:t xml:space="preserve">(5,5 % alc. vol.) </w:t>
      </w:r>
      <w:r w:rsidRPr="00BE15CD">
        <w:rPr>
          <w:color w:val="auto"/>
        </w:rPr>
        <w:t xml:space="preserve">: </w:t>
      </w:r>
      <w:r w:rsidR="00BE5CAD" w:rsidRPr="00BE15CD">
        <w:rPr>
          <w:color w:val="auto"/>
        </w:rPr>
        <w:t>Donkelw</w:t>
      </w:r>
      <w:r w:rsidRPr="00BE15CD">
        <w:rPr>
          <w:color w:val="auto"/>
        </w:rPr>
        <w:t>ei</w:t>
      </w:r>
      <w:r w:rsidR="00BE5CAD" w:rsidRPr="00BE15CD">
        <w:rPr>
          <w:color w:val="auto"/>
        </w:rPr>
        <w:t>zenb</w:t>
      </w:r>
      <w:r w:rsidRPr="00BE15CD">
        <w:rPr>
          <w:color w:val="auto"/>
        </w:rPr>
        <w:t>ier</w:t>
      </w:r>
      <w:r w:rsidR="00214A9C" w:rsidRPr="00BE15CD">
        <w:rPr>
          <w:color w:val="auto"/>
        </w:rPr>
        <w:t xml:space="preserve"> élaborée avec 2 houblons (</w:t>
      </w:r>
      <w:r w:rsidR="00214A9C" w:rsidRPr="00BE15CD">
        <w:rPr>
          <w:i/>
          <w:iCs/>
          <w:color w:val="auto"/>
        </w:rPr>
        <w:t>Hallertau Herkules et Hallertau Taurus</w:t>
      </w:r>
      <w:r w:rsidR="00214A9C" w:rsidRPr="00BE15CD">
        <w:rPr>
          <w:color w:val="auto"/>
        </w:rPr>
        <w:t>) et non filtrée</w:t>
      </w:r>
      <w:r w:rsidRPr="00BE15CD">
        <w:rPr>
          <w:color w:val="auto"/>
        </w:rPr>
        <w:t>.</w:t>
      </w:r>
      <w:r w:rsidR="0062328B" w:rsidRPr="00BE15CD">
        <w:rPr>
          <w:color w:val="auto"/>
        </w:rPr>
        <w:t xml:space="preserve"> Sa robe </w:t>
      </w:r>
      <w:r w:rsidR="00214A9C" w:rsidRPr="00BE15CD">
        <w:rPr>
          <w:color w:val="auto"/>
        </w:rPr>
        <w:t xml:space="preserve">trouble </w:t>
      </w:r>
      <w:r w:rsidR="0062328B" w:rsidRPr="00BE15CD">
        <w:rPr>
          <w:color w:val="auto"/>
        </w:rPr>
        <w:t>est ambré foncé.</w:t>
      </w:r>
      <w:r w:rsidR="00214A9C" w:rsidRPr="00BE15CD">
        <w:rPr>
          <w:color w:val="auto"/>
        </w:rPr>
        <w:t xml:space="preserve"> En bouche, elle livre des arômes touraillé (</w:t>
      </w:r>
      <w:r w:rsidR="00214A9C" w:rsidRPr="00BE15CD">
        <w:rPr>
          <w:i/>
          <w:iCs/>
          <w:color w:val="auto"/>
        </w:rPr>
        <w:t>caramel</w:t>
      </w:r>
      <w:r w:rsidR="00214A9C" w:rsidRPr="00BE15CD">
        <w:rPr>
          <w:color w:val="auto"/>
        </w:rPr>
        <w:t>) et fruité</w:t>
      </w:r>
      <w:r w:rsidR="00BE5CAD" w:rsidRPr="00BE15CD">
        <w:rPr>
          <w:color w:val="auto"/>
        </w:rPr>
        <w:t>s</w:t>
      </w:r>
      <w:r w:rsidR="00214A9C" w:rsidRPr="00BE15CD">
        <w:rPr>
          <w:color w:val="auto"/>
        </w:rPr>
        <w:t xml:space="preserve"> (</w:t>
      </w:r>
      <w:r w:rsidR="00214A9C" w:rsidRPr="00BE15CD">
        <w:rPr>
          <w:i/>
          <w:iCs/>
          <w:color w:val="auto"/>
        </w:rPr>
        <w:t>cerise, poire et amande</w:t>
      </w:r>
      <w:r w:rsidR="00214A9C" w:rsidRPr="00BE15CD">
        <w:rPr>
          <w:color w:val="auto"/>
        </w:rPr>
        <w:t>).</w:t>
      </w:r>
    </w:p>
    <w:p w14:paraId="58D0625E" w14:textId="77777777" w:rsidR="00511B96" w:rsidRPr="00BE15CD" w:rsidRDefault="00141D91" w:rsidP="00141D91">
      <w:pPr>
        <w:pStyle w:val="Enumration1"/>
        <w:rPr>
          <w:color w:val="auto"/>
        </w:rPr>
      </w:pPr>
      <w:r w:rsidRPr="00BE15CD">
        <w:t>Superior</w:t>
      </w:r>
      <w:r w:rsidR="00214A9C" w:rsidRPr="00BE15CD">
        <w:t xml:space="preserve"> </w:t>
      </w:r>
      <w:r w:rsidR="00214A9C" w:rsidRPr="00BE15CD">
        <w:rPr>
          <w:color w:val="auto"/>
        </w:rPr>
        <w:t>(</w:t>
      </w:r>
      <w:r w:rsidR="00214A9C" w:rsidRPr="00BE15CD">
        <w:rPr>
          <w:i/>
          <w:iCs/>
          <w:color w:val="auto"/>
        </w:rPr>
        <w:t>6 % alc. vol.</w:t>
      </w:r>
      <w:r w:rsidR="00214A9C" w:rsidRPr="00BE15CD">
        <w:rPr>
          <w:color w:val="auto"/>
        </w:rPr>
        <w:t>) : Bière de fête élaborée avec 2 houblons (</w:t>
      </w:r>
      <w:r w:rsidR="00214A9C" w:rsidRPr="00BE15CD">
        <w:rPr>
          <w:i/>
          <w:iCs/>
          <w:color w:val="auto"/>
        </w:rPr>
        <w:t>Hallertau Tradition et Herkules</w:t>
      </w:r>
      <w:r w:rsidR="00214A9C" w:rsidRPr="00BE15CD">
        <w:rPr>
          <w:color w:val="auto"/>
        </w:rPr>
        <w:t xml:space="preserve">). Sa robe trouble est </w:t>
      </w:r>
      <w:r w:rsidR="00D21616" w:rsidRPr="00BE15CD">
        <w:rPr>
          <w:color w:val="auto"/>
        </w:rPr>
        <w:t>ambrée</w:t>
      </w:r>
      <w:r w:rsidR="00214A9C" w:rsidRPr="00BE15CD">
        <w:rPr>
          <w:color w:val="auto"/>
        </w:rPr>
        <w:t xml:space="preserve">. En bouche, elle livre des arômes malté, </w:t>
      </w:r>
      <w:r w:rsidR="00D21616" w:rsidRPr="00BE15CD">
        <w:rPr>
          <w:color w:val="auto"/>
        </w:rPr>
        <w:t>miellé,</w:t>
      </w:r>
      <w:r w:rsidR="00214A9C" w:rsidRPr="00BE15CD">
        <w:rPr>
          <w:color w:val="auto"/>
        </w:rPr>
        <w:t xml:space="preserve"> caramel</w:t>
      </w:r>
      <w:r w:rsidR="00D21616" w:rsidRPr="00BE15CD">
        <w:rPr>
          <w:color w:val="auto"/>
        </w:rPr>
        <w:t xml:space="preserve"> et houblonné</w:t>
      </w:r>
      <w:r w:rsidR="00214A9C" w:rsidRPr="00BE15CD">
        <w:rPr>
          <w:color w:val="auto"/>
        </w:rPr>
        <w:t xml:space="preserve">. </w:t>
      </w:r>
    </w:p>
    <w:p w14:paraId="69A94B2F" w14:textId="38D90574" w:rsidR="00B42324" w:rsidRPr="00BE15CD" w:rsidRDefault="00511B96" w:rsidP="00511B9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214A9C" w:rsidRPr="00BE15CD">
        <w:rPr>
          <w:sz w:val="20"/>
        </w:rPr>
        <w:t>Le nom provient de la qualité supérieure des ingrédients.</w:t>
      </w:r>
    </w:p>
    <w:p w14:paraId="1EB64017" w14:textId="4D0785A6" w:rsidR="004F4F93" w:rsidRPr="00BE15CD" w:rsidRDefault="004F4F93" w:rsidP="00423609">
      <w:pPr>
        <w:pStyle w:val="Titre6"/>
        <w:rPr>
          <w:lang w:val="fr-BE" w:eastAsia="fr-FR"/>
        </w:rPr>
      </w:pPr>
      <w:r w:rsidRPr="00BE15CD">
        <w:rPr>
          <w:lang w:val="fr-BE" w:eastAsia="fr-FR"/>
        </w:rPr>
        <w:t xml:space="preserve">Hannen </w:t>
      </w:r>
      <w:r w:rsidRPr="00BE15CD">
        <w:rPr>
          <w:b w:val="0"/>
          <w:bCs w:val="0"/>
          <w:lang w:val="fr-BE" w:eastAsia="fr-FR"/>
        </w:rPr>
        <w:t>(</w:t>
      </w:r>
      <w:r w:rsidR="00722384" w:rsidRPr="00BE15CD">
        <w:rPr>
          <w:b w:val="0"/>
          <w:bCs w:val="0"/>
          <w:i/>
          <w:iCs w:val="0"/>
          <w:lang w:val="fr-BE" w:eastAsia="fr-FR"/>
        </w:rPr>
        <w:t>Korschenbroich</w:t>
      </w:r>
      <w:r w:rsidR="00906649" w:rsidRPr="00BE15CD">
        <w:rPr>
          <w:b w:val="0"/>
          <w:bCs w:val="0"/>
          <w:i/>
          <w:iCs w:val="0"/>
          <w:lang w:val="fr-BE" w:eastAsia="fr-FR"/>
        </w:rPr>
        <w:t xml:space="preserve"> (</w:t>
      </w:r>
      <w:r w:rsidRPr="00BE15CD">
        <w:rPr>
          <w:b w:val="0"/>
          <w:bCs w:val="0"/>
          <w:i/>
          <w:iCs w:val="0"/>
          <w:lang w:val="fr-BE" w:eastAsia="fr-FR"/>
        </w:rPr>
        <w:t>Dortmund</w:t>
      </w:r>
      <w:r w:rsidR="00906649" w:rsidRPr="00BE15CD">
        <w:rPr>
          <w:b w:val="0"/>
          <w:bCs w:val="0"/>
          <w:i/>
          <w:iCs w:val="0"/>
          <w:lang w:val="fr-BE" w:eastAsia="fr-FR"/>
        </w:rPr>
        <w:t>)</w:t>
      </w:r>
      <w:r w:rsidRPr="00BE15CD">
        <w:rPr>
          <w:b w:val="0"/>
          <w:bCs w:val="0"/>
          <w:i/>
          <w:iCs w:val="0"/>
          <w:lang w:val="fr-BE" w:eastAsia="fr-FR"/>
        </w:rPr>
        <w:t xml:space="preserve"> – Westphalie</w:t>
      </w:r>
      <w:r w:rsidRPr="00BE15CD">
        <w:rPr>
          <w:b w:val="0"/>
          <w:bCs w:val="0"/>
          <w:lang w:val="fr-BE" w:eastAsia="fr-FR"/>
        </w:rPr>
        <w:t>)</w:t>
      </w:r>
    </w:p>
    <w:p w14:paraId="50C5690D" w14:textId="77777777" w:rsidR="004F4F93" w:rsidRPr="00BE15CD" w:rsidRDefault="004F4F93" w:rsidP="004F4F93">
      <w:pPr>
        <w:pStyle w:val="Enumration1"/>
        <w:rPr>
          <w:lang w:eastAsia="fr-FR"/>
        </w:rPr>
      </w:pPr>
      <w:r w:rsidRPr="00BE15CD">
        <w:rPr>
          <w:lang w:eastAsia="fr-FR"/>
        </w:rPr>
        <w:t>Hannen Alt</w:t>
      </w:r>
    </w:p>
    <w:p w14:paraId="405C087D" w14:textId="77777777" w:rsidR="00463439" w:rsidRPr="00BE15CD" w:rsidRDefault="00463439" w:rsidP="00423609">
      <w:pPr>
        <w:pStyle w:val="Titre6"/>
        <w:rPr>
          <w:b w:val="0"/>
          <w:bCs w:val="0"/>
          <w:lang w:val="fr-BE" w:eastAsia="fr-FR"/>
        </w:rPr>
      </w:pPr>
      <w:r w:rsidRPr="00BE15CD">
        <w:rPr>
          <w:lang w:val="fr-BE" w:eastAsia="fr-FR"/>
        </w:rPr>
        <w:t xml:space="preserve">Hasseröder </w:t>
      </w:r>
      <w:r w:rsidRPr="00BE15CD">
        <w:rPr>
          <w:b w:val="0"/>
          <w:bCs w:val="0"/>
          <w:lang w:val="fr-BE" w:eastAsia="fr-FR"/>
        </w:rPr>
        <w:t>(</w:t>
      </w:r>
      <w:r w:rsidRPr="00BE15CD">
        <w:rPr>
          <w:b w:val="0"/>
          <w:bCs w:val="0"/>
          <w:i/>
          <w:iCs w:val="0"/>
          <w:lang w:val="fr-BE" w:eastAsia="fr-FR"/>
        </w:rPr>
        <w:t>Wernigerode – Saxe</w:t>
      </w:r>
      <w:r w:rsidRPr="00BE15CD">
        <w:rPr>
          <w:b w:val="0"/>
          <w:bCs w:val="0"/>
          <w:lang w:val="fr-BE" w:eastAsia="fr-FR"/>
        </w:rPr>
        <w:t>)</w:t>
      </w:r>
    </w:p>
    <w:p w14:paraId="25BE8B6A" w14:textId="35C0382D" w:rsidR="0036569E" w:rsidRPr="00BE15CD" w:rsidRDefault="00463439" w:rsidP="0036569E">
      <w:pPr>
        <w:rPr>
          <w:lang w:eastAsia="fr-FR"/>
        </w:rPr>
      </w:pPr>
      <w:r w:rsidRPr="00BE15CD">
        <w:rPr>
          <w:lang w:eastAsia="fr-FR"/>
        </w:rPr>
        <w:t xml:space="preserve">Cette brasserie industrielle </w:t>
      </w:r>
      <w:r w:rsidR="00C526A6" w:rsidRPr="00BE15CD">
        <w:rPr>
          <w:lang w:eastAsia="fr-FR"/>
        </w:rPr>
        <w:t>(</w:t>
      </w:r>
      <w:r w:rsidR="00C526A6" w:rsidRPr="00BE15CD">
        <w:rPr>
          <w:i/>
          <w:lang w:eastAsia="fr-FR"/>
        </w:rPr>
        <w:t>2 600 000 hl</w:t>
      </w:r>
      <w:r w:rsidR="00C526A6" w:rsidRPr="00BE15CD">
        <w:rPr>
          <w:lang w:eastAsia="fr-FR"/>
        </w:rPr>
        <w:t>)</w:t>
      </w:r>
      <w:r w:rsidRPr="00BE15CD">
        <w:rPr>
          <w:lang w:eastAsia="fr-FR"/>
        </w:rPr>
        <w:t>.</w:t>
      </w:r>
    </w:p>
    <w:p w14:paraId="19F7197B" w14:textId="77777777" w:rsidR="003354E0" w:rsidRPr="00BE15CD" w:rsidRDefault="0036569E" w:rsidP="00423609">
      <w:pPr>
        <w:pStyle w:val="Titre6"/>
        <w:rPr>
          <w:lang w:val="fr-BE" w:eastAsia="fr-FR"/>
        </w:rPr>
      </w:pPr>
      <w:r w:rsidRPr="00BE15CD">
        <w:rPr>
          <w:lang w:val="fr-BE" w:eastAsia="fr-FR"/>
        </w:rPr>
        <w:t>H</w:t>
      </w:r>
      <w:r w:rsidR="003354E0" w:rsidRPr="00BE15CD">
        <w:rPr>
          <w:lang w:val="fr-BE" w:eastAsia="fr-FR"/>
        </w:rPr>
        <w:t xml:space="preserve">eckel </w:t>
      </w:r>
      <w:r w:rsidR="003354E0" w:rsidRPr="00BE15CD">
        <w:rPr>
          <w:b w:val="0"/>
          <w:bCs w:val="0"/>
          <w:lang w:val="fr-BE" w:eastAsia="fr-FR"/>
        </w:rPr>
        <w:t>(</w:t>
      </w:r>
      <w:r w:rsidR="003354E0" w:rsidRPr="00BE15CD">
        <w:rPr>
          <w:b w:val="0"/>
          <w:bCs w:val="0"/>
          <w:i/>
          <w:iCs w:val="0"/>
          <w:lang w:val="fr-BE" w:eastAsia="fr-FR"/>
        </w:rPr>
        <w:t>Waischenfeld – Bavière</w:t>
      </w:r>
      <w:r w:rsidR="003354E0" w:rsidRPr="00BE15CD">
        <w:rPr>
          <w:b w:val="0"/>
          <w:bCs w:val="0"/>
          <w:lang w:val="fr-BE" w:eastAsia="fr-FR"/>
        </w:rPr>
        <w:t>)</w:t>
      </w:r>
    </w:p>
    <w:p w14:paraId="2C89B36A" w14:textId="5A2F0924" w:rsidR="00AC648B" w:rsidRPr="00BE15CD" w:rsidRDefault="00AC648B" w:rsidP="00423609">
      <w:pPr>
        <w:pStyle w:val="Titre6"/>
        <w:rPr>
          <w:b w:val="0"/>
          <w:bCs w:val="0"/>
          <w:lang w:val="fr-BE" w:eastAsia="fr-FR"/>
        </w:rPr>
      </w:pPr>
      <w:r w:rsidRPr="00BE15CD">
        <w:rPr>
          <w:lang w:val="fr-BE" w:eastAsia="fr-FR"/>
        </w:rPr>
        <w:t xml:space="preserve">Heinrich Reissdorf </w:t>
      </w:r>
      <w:r w:rsidRPr="00BE15CD">
        <w:rPr>
          <w:b w:val="0"/>
          <w:bCs w:val="0"/>
          <w:lang w:val="fr-BE" w:eastAsia="fr-FR"/>
        </w:rPr>
        <w:t>(</w:t>
      </w:r>
      <w:r w:rsidRPr="00BE15CD">
        <w:rPr>
          <w:b w:val="0"/>
          <w:bCs w:val="0"/>
          <w:i/>
          <w:iCs w:val="0"/>
          <w:lang w:val="fr-BE" w:eastAsia="fr-FR"/>
        </w:rPr>
        <w:t>Cologne</w:t>
      </w:r>
      <w:r w:rsidRPr="00BE15CD">
        <w:rPr>
          <w:b w:val="0"/>
          <w:bCs w:val="0"/>
          <w:lang w:val="fr-BE" w:eastAsia="fr-FR"/>
        </w:rPr>
        <w:t>)</w:t>
      </w:r>
    </w:p>
    <w:p w14:paraId="658940B0" w14:textId="3667B3DC" w:rsidR="00AC648B" w:rsidRPr="00BE15CD" w:rsidRDefault="00AC648B" w:rsidP="00AC648B">
      <w:pPr>
        <w:pStyle w:val="Enumration1"/>
        <w:rPr>
          <w:color w:val="auto"/>
          <w:lang w:eastAsia="fr-FR"/>
        </w:rPr>
      </w:pPr>
      <w:r w:rsidRPr="00BE15CD">
        <w:rPr>
          <w:lang w:eastAsia="fr-FR"/>
        </w:rPr>
        <w:t xml:space="preserve">Reissdorf Kölsch </w:t>
      </w:r>
      <w:r w:rsidRPr="00BE15CD">
        <w:rPr>
          <w:color w:val="auto"/>
          <w:lang w:eastAsia="fr-FR"/>
        </w:rPr>
        <w:t>: Kölsch. Le nez est malté, miellé et épicé.</w:t>
      </w:r>
    </w:p>
    <w:p w14:paraId="37995176" w14:textId="11E8D6EB" w:rsidR="00B07D08" w:rsidRPr="00BE15CD" w:rsidRDefault="00B07D08" w:rsidP="00423609">
      <w:pPr>
        <w:pStyle w:val="Titre6"/>
        <w:rPr>
          <w:b w:val="0"/>
          <w:bCs w:val="0"/>
          <w:lang w:val="fr-BE" w:eastAsia="fr-FR"/>
        </w:rPr>
      </w:pPr>
      <w:r w:rsidRPr="00BE15CD">
        <w:rPr>
          <w:lang w:val="fr-BE" w:eastAsia="fr-FR"/>
        </w:rPr>
        <w:t>Held</w:t>
      </w:r>
      <w:r w:rsidR="001D44D2" w:rsidRPr="00BE15CD">
        <w:rPr>
          <w:lang w:val="fr-BE" w:eastAsia="fr-FR"/>
        </w:rPr>
        <w:t xml:space="preserve">-Bräu </w:t>
      </w:r>
      <w:r w:rsidR="001D44D2" w:rsidRPr="00BE15CD">
        <w:rPr>
          <w:b w:val="0"/>
          <w:bCs w:val="0"/>
          <w:lang w:val="fr-BE" w:eastAsia="fr-FR"/>
        </w:rPr>
        <w:t>(</w:t>
      </w:r>
      <w:r w:rsidR="001D44D2" w:rsidRPr="00BE15CD">
        <w:rPr>
          <w:b w:val="0"/>
          <w:bCs w:val="0"/>
          <w:i/>
          <w:iCs w:val="0"/>
          <w:lang w:val="fr-BE" w:eastAsia="fr-FR"/>
        </w:rPr>
        <w:t>Ahorntal – Bavière</w:t>
      </w:r>
      <w:r w:rsidR="001D44D2" w:rsidRPr="00BE15CD">
        <w:rPr>
          <w:b w:val="0"/>
          <w:bCs w:val="0"/>
          <w:lang w:val="fr-BE" w:eastAsia="fr-FR"/>
        </w:rPr>
        <w:t>)</w:t>
      </w:r>
    </w:p>
    <w:p w14:paraId="0FD6E42D" w14:textId="1ACF70AE" w:rsidR="005E76B1" w:rsidRPr="00BE15CD" w:rsidRDefault="005E76B1" w:rsidP="00423609">
      <w:pPr>
        <w:pStyle w:val="Titre6"/>
        <w:rPr>
          <w:b w:val="0"/>
          <w:bCs w:val="0"/>
          <w:lang w:val="fr-BE" w:eastAsia="fr-FR"/>
        </w:rPr>
      </w:pPr>
      <w:r w:rsidRPr="00BE15CD">
        <w:rPr>
          <w:lang w:val="fr-BE" w:eastAsia="fr-FR"/>
        </w:rPr>
        <w:t>Henni</w:t>
      </w:r>
      <w:r w:rsidR="00E47538" w:rsidRPr="00BE15CD">
        <w:rPr>
          <w:lang w:val="fr-BE" w:eastAsia="fr-FR"/>
        </w:rPr>
        <w:t>n</w:t>
      </w:r>
      <w:r w:rsidRPr="00BE15CD">
        <w:rPr>
          <w:lang w:val="fr-BE" w:eastAsia="fr-FR"/>
        </w:rPr>
        <w:t>ger</w:t>
      </w:r>
      <w:r w:rsidR="000F23CD" w:rsidRPr="00BE15CD">
        <w:rPr>
          <w:lang w:val="fr-BE" w:eastAsia="fr-FR"/>
        </w:rPr>
        <w:t xml:space="preserve"> </w:t>
      </w:r>
      <w:r w:rsidR="000F23CD" w:rsidRPr="00BE15CD">
        <w:rPr>
          <w:b w:val="0"/>
          <w:bCs w:val="0"/>
          <w:lang w:val="fr-BE" w:eastAsia="fr-FR"/>
        </w:rPr>
        <w:t>(</w:t>
      </w:r>
      <w:r w:rsidR="000F23CD" w:rsidRPr="00BE15CD">
        <w:rPr>
          <w:b w:val="0"/>
          <w:bCs w:val="0"/>
          <w:i/>
          <w:lang w:val="fr-BE" w:eastAsia="fr-FR"/>
        </w:rPr>
        <w:t>Francfort</w:t>
      </w:r>
      <w:r w:rsidR="008165E2">
        <w:rPr>
          <w:b w:val="0"/>
          <w:bCs w:val="0"/>
          <w:i/>
          <w:lang w:val="fr-BE" w:eastAsia="fr-FR"/>
        </w:rPr>
        <w:t xml:space="preserve"> : &lt; 1910</w:t>
      </w:r>
      <w:r w:rsidR="000F23CD" w:rsidRPr="00BE15CD">
        <w:rPr>
          <w:b w:val="0"/>
          <w:bCs w:val="0"/>
          <w:lang w:val="fr-BE" w:eastAsia="fr-FR"/>
        </w:rPr>
        <w:t>)</w:t>
      </w:r>
    </w:p>
    <w:p w14:paraId="12155A44" w14:textId="636E2E7D" w:rsidR="00924581" w:rsidRPr="00BE15CD" w:rsidRDefault="00924581" w:rsidP="00924581">
      <w:pPr>
        <w:rPr>
          <w:lang w:eastAsia="fr-FR"/>
        </w:rPr>
      </w:pPr>
      <w:r w:rsidRPr="00BE15CD">
        <w:rPr>
          <w:lang w:eastAsia="fr-FR"/>
        </w:rPr>
        <w:t xml:space="preserve">Elle a créé en 1968, la brasserie grecque Mythos*. </w:t>
      </w:r>
    </w:p>
    <w:p w14:paraId="475E86F0" w14:textId="107658FB" w:rsidR="00E47538" w:rsidRPr="00BE15CD" w:rsidRDefault="00E47538" w:rsidP="00924581">
      <w:pPr>
        <w:rPr>
          <w:lang w:eastAsia="fr-FR"/>
        </w:rPr>
      </w:pPr>
      <w:r w:rsidRPr="00BE15CD">
        <w:rPr>
          <w:lang w:eastAsia="fr-FR"/>
        </w:rPr>
        <w:t>Elle a été rachetée par la brasserie Binding**.</w:t>
      </w:r>
    </w:p>
    <w:p w14:paraId="41FC50B0" w14:textId="77777777" w:rsidR="00411223" w:rsidRPr="00BE15CD" w:rsidRDefault="00411223" w:rsidP="00423609">
      <w:pPr>
        <w:pStyle w:val="Titre6"/>
        <w:rPr>
          <w:lang w:val="fr-BE" w:eastAsia="fr-FR"/>
        </w:rPr>
      </w:pPr>
      <w:r w:rsidRPr="00BE15CD">
        <w:rPr>
          <w:lang w:val="fr-BE" w:eastAsia="fr-FR"/>
        </w:rPr>
        <w:t xml:space="preserve">Herbsthäuser </w:t>
      </w:r>
      <w:r w:rsidRPr="00BE15CD">
        <w:rPr>
          <w:b w:val="0"/>
          <w:bCs w:val="0"/>
          <w:lang w:val="fr-BE" w:eastAsia="fr-FR"/>
        </w:rPr>
        <w:t>(</w:t>
      </w:r>
      <w:r w:rsidRPr="00BE15CD">
        <w:rPr>
          <w:b w:val="0"/>
          <w:bCs w:val="0"/>
          <w:i/>
          <w:iCs w:val="0"/>
          <w:lang w:val="fr-BE" w:eastAsia="fr-FR"/>
        </w:rPr>
        <w:t>Bad Mergentheim – Bavière</w:t>
      </w:r>
      <w:r w:rsidRPr="00BE15CD">
        <w:rPr>
          <w:b w:val="0"/>
          <w:bCs w:val="0"/>
          <w:lang w:val="fr-BE" w:eastAsia="fr-FR"/>
        </w:rPr>
        <w:t>)</w:t>
      </w:r>
    </w:p>
    <w:p w14:paraId="07B04E93" w14:textId="77777777" w:rsidR="003354E0" w:rsidRPr="00BE15CD" w:rsidRDefault="003354E0" w:rsidP="00423609">
      <w:pPr>
        <w:pStyle w:val="Titre6"/>
        <w:rPr>
          <w:lang w:val="fr-BE" w:eastAsia="fr-FR"/>
        </w:rPr>
      </w:pPr>
      <w:r w:rsidRPr="00BE15CD">
        <w:rPr>
          <w:lang w:val="fr-BE" w:eastAsia="fr-FR"/>
        </w:rPr>
        <w:t xml:space="preserve">Herold </w:t>
      </w:r>
      <w:r w:rsidRPr="00BE15CD">
        <w:rPr>
          <w:b w:val="0"/>
          <w:bCs w:val="0"/>
          <w:lang w:val="fr-BE" w:eastAsia="fr-FR"/>
        </w:rPr>
        <w:t>(</w:t>
      </w:r>
      <w:r w:rsidRPr="00BE15CD">
        <w:rPr>
          <w:b w:val="0"/>
          <w:bCs w:val="0"/>
          <w:i/>
          <w:iCs w:val="0"/>
          <w:lang w:val="fr-BE" w:eastAsia="fr-FR"/>
        </w:rPr>
        <w:t>Pegnitz – Bavière</w:t>
      </w:r>
      <w:r w:rsidRPr="00BE15CD">
        <w:rPr>
          <w:b w:val="0"/>
          <w:bCs w:val="0"/>
          <w:lang w:val="fr-BE" w:eastAsia="fr-FR"/>
        </w:rPr>
        <w:t>)</w:t>
      </w:r>
    </w:p>
    <w:p w14:paraId="11C320B1" w14:textId="7BA51349" w:rsidR="00391E3E" w:rsidRPr="00BE15CD" w:rsidRDefault="008312E0" w:rsidP="00423609">
      <w:pPr>
        <w:pStyle w:val="Titre6"/>
        <w:rPr>
          <w:b w:val="0"/>
          <w:bCs w:val="0"/>
          <w:lang w:val="fr-BE" w:eastAsia="fr-FR"/>
        </w:rPr>
      </w:pPr>
      <w:r w:rsidRPr="00BE15CD">
        <w:rPr>
          <w:lang w:val="fr-BE" w:eastAsia="fr-FR"/>
        </w:rPr>
        <w:t xml:space="preserve">Herrenhausen </w:t>
      </w:r>
      <w:r w:rsidRPr="00BE15CD">
        <w:rPr>
          <w:b w:val="0"/>
          <w:bCs w:val="0"/>
          <w:lang w:val="fr-BE" w:eastAsia="fr-FR"/>
        </w:rPr>
        <w:t>(</w:t>
      </w:r>
      <w:r w:rsidRPr="00BE15CD">
        <w:rPr>
          <w:b w:val="0"/>
          <w:bCs w:val="0"/>
          <w:i/>
          <w:iCs w:val="0"/>
          <w:lang w:val="fr-BE" w:eastAsia="fr-FR"/>
        </w:rPr>
        <w:t>Hanovre – Basse Saxe</w:t>
      </w:r>
      <w:r w:rsidRPr="00BE15CD">
        <w:rPr>
          <w:b w:val="0"/>
          <w:bCs w:val="0"/>
          <w:lang w:val="fr-BE" w:eastAsia="fr-FR"/>
        </w:rPr>
        <w:t>)</w:t>
      </w:r>
    </w:p>
    <w:p w14:paraId="6FCA0923" w14:textId="1FC580E6" w:rsidR="004E040B" w:rsidRPr="00BE15CD" w:rsidRDefault="004E040B" w:rsidP="004E040B">
      <w:pPr>
        <w:pStyle w:val="Enumration1"/>
        <w:rPr>
          <w:color w:val="auto"/>
          <w:lang w:eastAsia="fr-FR"/>
        </w:rPr>
      </w:pPr>
      <w:r w:rsidRPr="00BE15CD">
        <w:rPr>
          <w:lang w:eastAsia="fr-FR"/>
        </w:rPr>
        <w:t xml:space="preserve">Pilsener </w:t>
      </w:r>
      <w:r w:rsidRPr="00BE15CD">
        <w:rPr>
          <w:color w:val="auto"/>
          <w:lang w:eastAsia="fr-FR"/>
        </w:rPr>
        <w:t>: Pils ayant mûrie durant 90 jours.</w:t>
      </w:r>
    </w:p>
    <w:p w14:paraId="06E1DB52" w14:textId="7A7B572C" w:rsidR="002260EA" w:rsidRPr="00BE15CD" w:rsidRDefault="002260EA" w:rsidP="00423609">
      <w:pPr>
        <w:pStyle w:val="Titre6"/>
        <w:rPr>
          <w:b w:val="0"/>
          <w:bCs w:val="0"/>
          <w:lang w:val="fr-BE" w:eastAsia="fr-FR"/>
        </w:rPr>
      </w:pPr>
      <w:r w:rsidRPr="00BE15CD">
        <w:rPr>
          <w:lang w:val="fr-BE" w:eastAsia="fr-FR"/>
        </w:rPr>
        <w:lastRenderedPageBreak/>
        <w:t xml:space="preserve">Herrngiersdorf </w:t>
      </w:r>
      <w:r w:rsidRPr="00BE15CD">
        <w:rPr>
          <w:b w:val="0"/>
          <w:bCs w:val="0"/>
          <w:lang w:val="fr-BE" w:eastAsia="fr-FR"/>
        </w:rPr>
        <w:t>(</w:t>
      </w:r>
      <w:r w:rsidRPr="00BE15CD">
        <w:rPr>
          <w:b w:val="0"/>
          <w:bCs w:val="0"/>
          <w:i/>
          <w:iCs w:val="0"/>
          <w:lang w:val="fr-BE" w:eastAsia="fr-FR"/>
        </w:rPr>
        <w:t>Herrngiersdorf – Bavière : 1140/1899</w:t>
      </w:r>
      <w:r w:rsidRPr="00BE15CD">
        <w:rPr>
          <w:b w:val="0"/>
          <w:bCs w:val="0"/>
          <w:lang w:val="fr-BE" w:eastAsia="fr-FR"/>
        </w:rPr>
        <w:t>)</w:t>
      </w:r>
    </w:p>
    <w:p w14:paraId="2B2D77E3" w14:textId="54ADA138" w:rsidR="002260EA" w:rsidRPr="00BE15CD" w:rsidRDefault="002260EA" w:rsidP="002260EA">
      <w:pPr>
        <w:rPr>
          <w:lang w:eastAsia="fr-FR"/>
        </w:rPr>
      </w:pPr>
      <w:r w:rsidRPr="00BE15CD">
        <w:rPr>
          <w:lang w:eastAsia="fr-FR"/>
        </w:rPr>
        <w:t xml:space="preserve">Cette brasserie très ancienne a connu plusieurs propriétaires. Depuis 1899, c'est la famille </w:t>
      </w:r>
      <w:r w:rsidRPr="00BE15CD">
        <w:rPr>
          <w:color w:val="2F5496" w:themeColor="accent1" w:themeShade="BF"/>
          <w:lang w:eastAsia="fr-FR"/>
        </w:rPr>
        <w:t>Pausinger</w:t>
      </w:r>
      <w:r w:rsidRPr="00BE15CD">
        <w:rPr>
          <w:lang w:eastAsia="fr-FR"/>
        </w:rPr>
        <w:t xml:space="preserve"> qui la gère. En 2017, c'est la sixième génération.</w:t>
      </w:r>
    </w:p>
    <w:p w14:paraId="24175C71" w14:textId="0E3C4134" w:rsidR="002260EA" w:rsidRPr="00BE15CD" w:rsidRDefault="002260EA" w:rsidP="002260EA">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Cette brasserie est la plus ancienne brasserie privée du monde.</w:t>
      </w:r>
    </w:p>
    <w:p w14:paraId="6757EF2A" w14:textId="2D8DEBB1" w:rsidR="00F050FF" w:rsidRPr="00BE15CD" w:rsidRDefault="00F050FF" w:rsidP="00906649">
      <w:pPr>
        <w:pStyle w:val="Enumration1"/>
        <w:spacing w:before="120"/>
        <w:rPr>
          <w:color w:val="auto"/>
          <w:lang w:eastAsia="fr-FR"/>
        </w:rPr>
      </w:pPr>
      <w:r w:rsidRPr="00BE15CD">
        <w:t xml:space="preserve">Publiner </w:t>
      </w:r>
      <w:r w:rsidRPr="00BE15CD">
        <w:rPr>
          <w:color w:val="auto"/>
          <w:lang w:eastAsia="fr-FR"/>
        </w:rPr>
        <w:t>(</w:t>
      </w:r>
      <w:r w:rsidRPr="00BE15CD">
        <w:rPr>
          <w:i/>
          <w:iCs/>
          <w:color w:val="auto"/>
          <w:lang w:eastAsia="fr-FR"/>
        </w:rPr>
        <w:t>4,9 % alc. vol.</w:t>
      </w:r>
      <w:r w:rsidRPr="00BE15CD">
        <w:rPr>
          <w:color w:val="auto"/>
          <w:lang w:eastAsia="fr-FR"/>
        </w:rPr>
        <w:t>) : Dunkel. Sa robe est brun foncé. En bouche, elle est légèrement amère avec un arôme très torréfié.</w:t>
      </w:r>
    </w:p>
    <w:p w14:paraId="3DE1F7CA" w14:textId="55131BE5" w:rsidR="002260EA" w:rsidRPr="00BE15CD" w:rsidRDefault="002260EA" w:rsidP="002260EA">
      <w:pPr>
        <w:pStyle w:val="Enumration1"/>
        <w:rPr>
          <w:color w:val="auto"/>
          <w:lang w:eastAsia="fr-FR"/>
        </w:rPr>
      </w:pPr>
      <w:r w:rsidRPr="00BE15CD">
        <w:rPr>
          <w:lang w:eastAsia="fr-FR"/>
        </w:rPr>
        <w:t xml:space="preserve">Sündenbock </w:t>
      </w:r>
      <w:r w:rsidRPr="00BE15CD">
        <w:rPr>
          <w:color w:val="auto"/>
          <w:lang w:eastAsia="fr-FR"/>
        </w:rPr>
        <w:t>(</w:t>
      </w:r>
      <w:r w:rsidRPr="00BE15CD">
        <w:rPr>
          <w:i/>
          <w:iCs/>
          <w:color w:val="auto"/>
          <w:lang w:eastAsia="fr-FR"/>
        </w:rPr>
        <w:t>7,3 % alc. vol.</w:t>
      </w:r>
      <w:r w:rsidRPr="00BE15CD">
        <w:rPr>
          <w:color w:val="auto"/>
          <w:lang w:eastAsia="fr-FR"/>
        </w:rPr>
        <w:t>) : Doppelbock. Sa robe est brune. En bouche, elle livre un arôme caramel. La finale est très ronde et douce.</w:t>
      </w:r>
    </w:p>
    <w:p w14:paraId="5921FC6D" w14:textId="3B241C51" w:rsidR="00F050FF" w:rsidRPr="00BE15CD" w:rsidRDefault="00F050FF" w:rsidP="002260EA">
      <w:pPr>
        <w:pStyle w:val="Enumration1"/>
        <w:rPr>
          <w:color w:val="auto"/>
          <w:lang w:eastAsia="fr-FR"/>
        </w:rPr>
      </w:pPr>
      <w:r w:rsidRPr="00BE15CD">
        <w:rPr>
          <w:lang w:eastAsia="fr-FR"/>
        </w:rPr>
        <w:t xml:space="preserve">Trausnitz-Pils </w:t>
      </w:r>
      <w:r w:rsidRPr="00BE15CD">
        <w:rPr>
          <w:color w:val="auto"/>
          <w:lang w:eastAsia="fr-FR"/>
        </w:rPr>
        <w:t>(</w:t>
      </w:r>
      <w:r w:rsidRPr="00BE15CD">
        <w:rPr>
          <w:i/>
          <w:iCs/>
          <w:color w:val="auto"/>
          <w:lang w:eastAsia="fr-FR"/>
        </w:rPr>
        <w:t>5,2 % alc. vol.</w:t>
      </w:r>
      <w:r w:rsidRPr="00BE15CD">
        <w:rPr>
          <w:color w:val="auto"/>
          <w:lang w:eastAsia="fr-FR"/>
        </w:rPr>
        <w:t>) : Pils.</w:t>
      </w:r>
    </w:p>
    <w:p w14:paraId="05C9DE20" w14:textId="625A50FD" w:rsidR="00E2551F" w:rsidRPr="00BE15CD" w:rsidRDefault="00E2551F" w:rsidP="00423609">
      <w:pPr>
        <w:pStyle w:val="Titre6"/>
        <w:rPr>
          <w:b w:val="0"/>
          <w:bCs w:val="0"/>
          <w:lang w:val="fr-BE" w:eastAsia="fr-FR"/>
        </w:rPr>
      </w:pPr>
      <w:r w:rsidRPr="00BE15CD">
        <w:rPr>
          <w:lang w:val="fr-BE" w:eastAsia="fr-FR"/>
        </w:rPr>
        <w:t xml:space="preserve">Hirsch Brauerei </w:t>
      </w:r>
      <w:r w:rsidRPr="00BE15CD">
        <w:rPr>
          <w:b w:val="0"/>
          <w:bCs w:val="0"/>
          <w:lang w:val="fr-BE" w:eastAsia="fr-FR"/>
        </w:rPr>
        <w:t>(</w:t>
      </w:r>
      <w:r w:rsidRPr="00BE15CD">
        <w:rPr>
          <w:b w:val="0"/>
          <w:bCs w:val="0"/>
          <w:i/>
          <w:iCs w:val="0"/>
          <w:lang w:val="fr-BE" w:eastAsia="fr-FR"/>
        </w:rPr>
        <w:t>Bade-Wurtenberg</w:t>
      </w:r>
      <w:r w:rsidR="00C526A6" w:rsidRPr="00BE15CD">
        <w:rPr>
          <w:b w:val="0"/>
          <w:bCs w:val="0"/>
          <w:i/>
          <w:iCs w:val="0"/>
          <w:lang w:val="fr-BE" w:eastAsia="fr-FR"/>
        </w:rPr>
        <w:t xml:space="preserve"> : 1782</w:t>
      </w:r>
      <w:r w:rsidRPr="00BE15CD">
        <w:rPr>
          <w:b w:val="0"/>
          <w:bCs w:val="0"/>
          <w:lang w:val="fr-BE" w:eastAsia="fr-FR"/>
        </w:rPr>
        <w:t>)</w:t>
      </w:r>
    </w:p>
    <w:p w14:paraId="2C5B3177" w14:textId="77777777" w:rsidR="00E2551F" w:rsidRPr="00BE15CD" w:rsidRDefault="00E2551F" w:rsidP="00E2551F">
      <w:pPr>
        <w:rPr>
          <w:lang w:eastAsia="fr-FR"/>
        </w:rPr>
      </w:pPr>
      <w:r w:rsidRPr="00BE15CD">
        <w:rPr>
          <w:lang w:eastAsia="fr-FR"/>
        </w:rPr>
        <w:t xml:space="preserve">Cette brasserie </w:t>
      </w:r>
      <w:r w:rsidR="00C526A6" w:rsidRPr="00BE15CD">
        <w:rPr>
          <w:lang w:eastAsia="fr-FR"/>
        </w:rPr>
        <w:t xml:space="preserve">est </w:t>
      </w:r>
      <w:r w:rsidRPr="00BE15CD">
        <w:rPr>
          <w:lang w:eastAsia="fr-FR"/>
        </w:rPr>
        <w:t>située au Sud de la Forêt Noire.</w:t>
      </w:r>
    </w:p>
    <w:p w14:paraId="418572C7" w14:textId="3495BDBB" w:rsidR="00E2551F" w:rsidRPr="00BE15CD" w:rsidRDefault="00E2551F" w:rsidP="005B6FD4">
      <w:pPr>
        <w:pStyle w:val="Enumration1"/>
        <w:rPr>
          <w:color w:val="auto"/>
          <w:lang w:eastAsia="fr-FR"/>
        </w:rPr>
      </w:pPr>
      <w:r w:rsidRPr="00BE15CD">
        <w:rPr>
          <w:lang w:eastAsia="fr-FR"/>
        </w:rPr>
        <w:t>Dunk</w:t>
      </w:r>
      <w:r w:rsidR="00BE5CAD" w:rsidRPr="00BE15CD">
        <w:rPr>
          <w:lang w:eastAsia="fr-FR"/>
        </w:rPr>
        <w:t>el</w:t>
      </w:r>
      <w:r w:rsidRPr="00BE15CD">
        <w:rPr>
          <w:lang w:eastAsia="fr-FR"/>
        </w:rPr>
        <w:t xml:space="preserve"> Hefe Weisse </w:t>
      </w:r>
      <w:r w:rsidRPr="00BE15CD">
        <w:rPr>
          <w:color w:val="auto"/>
          <w:lang w:eastAsia="fr-FR"/>
        </w:rPr>
        <w:t>(</w:t>
      </w:r>
      <w:r w:rsidRPr="00BE15CD">
        <w:rPr>
          <w:i/>
          <w:color w:val="auto"/>
          <w:lang w:eastAsia="fr-FR"/>
        </w:rPr>
        <w:t>5,4 % alc. vol.</w:t>
      </w:r>
      <w:r w:rsidRPr="00BE15CD">
        <w:rPr>
          <w:color w:val="auto"/>
          <w:lang w:eastAsia="fr-FR"/>
        </w:rPr>
        <w:t xml:space="preserve">) : </w:t>
      </w:r>
      <w:r w:rsidR="00BE5CAD" w:rsidRPr="00BE15CD">
        <w:rPr>
          <w:color w:val="auto"/>
          <w:lang w:eastAsia="fr-FR"/>
        </w:rPr>
        <w:t>Dunkelweissbier</w:t>
      </w:r>
      <w:r w:rsidRPr="00BE15CD">
        <w:rPr>
          <w:color w:val="auto"/>
          <w:lang w:eastAsia="fr-FR"/>
        </w:rPr>
        <w:t xml:space="preserve">. La robe trouble est ambrée. Le nez </w:t>
      </w:r>
      <w:r w:rsidR="00C526A6" w:rsidRPr="00BE15CD">
        <w:rPr>
          <w:color w:val="auto"/>
          <w:lang w:eastAsia="fr-FR"/>
        </w:rPr>
        <w:t>est fruité (</w:t>
      </w:r>
      <w:r w:rsidR="00C526A6" w:rsidRPr="00BE15CD">
        <w:rPr>
          <w:i/>
          <w:color w:val="auto"/>
          <w:lang w:eastAsia="fr-FR"/>
        </w:rPr>
        <w:t>banane et fruits confits</w:t>
      </w:r>
      <w:r w:rsidR="00C526A6" w:rsidRPr="00BE15CD">
        <w:rPr>
          <w:color w:val="auto"/>
          <w:lang w:eastAsia="fr-FR"/>
        </w:rPr>
        <w:t>) et caramel (</w:t>
      </w:r>
      <w:r w:rsidRPr="00BE15CD">
        <w:rPr>
          <w:i/>
          <w:color w:val="auto"/>
          <w:lang w:eastAsia="fr-FR"/>
        </w:rPr>
        <w:t>grillé</w:t>
      </w:r>
      <w:r w:rsidR="00C526A6" w:rsidRPr="00BE15CD">
        <w:rPr>
          <w:color w:val="auto"/>
          <w:lang w:eastAsia="fr-FR"/>
        </w:rPr>
        <w:t>)</w:t>
      </w:r>
      <w:r w:rsidRPr="00BE15CD">
        <w:rPr>
          <w:color w:val="auto"/>
          <w:lang w:eastAsia="fr-FR"/>
        </w:rPr>
        <w:t xml:space="preserve">. En bouche, elle est onctueuse, grasse et </w:t>
      </w:r>
      <w:r w:rsidR="0089694B" w:rsidRPr="00BE15CD">
        <w:rPr>
          <w:color w:val="auto"/>
          <w:lang w:eastAsia="fr-FR"/>
        </w:rPr>
        <w:t xml:space="preserve">amère avec les arômes du nez et </w:t>
      </w:r>
      <w:r w:rsidR="00CE39AD" w:rsidRPr="00BE15CD">
        <w:rPr>
          <w:color w:val="auto"/>
          <w:lang w:eastAsia="fr-FR"/>
        </w:rPr>
        <w:t xml:space="preserve">des notes </w:t>
      </w:r>
      <w:r w:rsidR="005B6FD4" w:rsidRPr="00BE15CD">
        <w:rPr>
          <w:color w:val="auto"/>
          <w:lang w:eastAsia="fr-FR"/>
        </w:rPr>
        <w:t>de sirop d'érable</w:t>
      </w:r>
      <w:r w:rsidR="00CE39AD" w:rsidRPr="00BE15CD">
        <w:rPr>
          <w:color w:val="auto"/>
          <w:lang w:eastAsia="fr-FR"/>
        </w:rPr>
        <w:t>, raisin et framboise</w:t>
      </w:r>
      <w:r w:rsidR="0089694B" w:rsidRPr="00BE15CD">
        <w:rPr>
          <w:color w:val="auto"/>
          <w:lang w:eastAsia="fr-FR"/>
        </w:rPr>
        <w:t>. La finale est amère avec des arômes de</w:t>
      </w:r>
      <w:r w:rsidR="005B6FD4" w:rsidRPr="00BE15CD">
        <w:rPr>
          <w:color w:val="auto"/>
          <w:lang w:eastAsia="fr-FR"/>
        </w:rPr>
        <w:t xml:space="preserve"> cassonade et caramel.</w:t>
      </w:r>
      <w:r w:rsidRPr="00BE15CD">
        <w:rPr>
          <w:color w:val="auto"/>
          <w:lang w:eastAsia="fr-FR"/>
        </w:rPr>
        <w:t xml:space="preserve"> </w:t>
      </w:r>
    </w:p>
    <w:p w14:paraId="37912040" w14:textId="77777777" w:rsidR="00CE39AD" w:rsidRPr="00BE15CD" w:rsidRDefault="00CE39AD" w:rsidP="00423609">
      <w:pPr>
        <w:pStyle w:val="Titre6"/>
        <w:rPr>
          <w:lang w:val="fr-BE" w:eastAsia="fr-FR"/>
        </w:rPr>
      </w:pPr>
      <w:r w:rsidRPr="00BE15CD">
        <w:rPr>
          <w:lang w:val="fr-BE" w:eastAsia="fr-FR"/>
        </w:rPr>
        <w:t xml:space="preserve">Hirschbräu ou Höss </w:t>
      </w:r>
      <w:r w:rsidRPr="00BE15CD">
        <w:rPr>
          <w:b w:val="0"/>
          <w:bCs w:val="0"/>
          <w:lang w:val="fr-BE" w:eastAsia="fr-FR"/>
        </w:rPr>
        <w:t>(</w:t>
      </w:r>
      <w:r w:rsidRPr="00BE15CD">
        <w:rPr>
          <w:b w:val="0"/>
          <w:bCs w:val="0"/>
          <w:i/>
          <w:iCs w:val="0"/>
          <w:lang w:val="fr-BE" w:eastAsia="fr-FR"/>
        </w:rPr>
        <w:t>Sonthofen – Bavière : 1670</w:t>
      </w:r>
      <w:r w:rsidRPr="00BE15CD">
        <w:rPr>
          <w:b w:val="0"/>
          <w:bCs w:val="0"/>
          <w:lang w:val="fr-BE" w:eastAsia="fr-FR"/>
        </w:rPr>
        <w:t>)</w:t>
      </w:r>
    </w:p>
    <w:p w14:paraId="558EF690" w14:textId="1D2702B4" w:rsidR="00CE39AD" w:rsidRPr="00BE15CD" w:rsidRDefault="00CE39AD" w:rsidP="00CE39AD">
      <w:pPr>
        <w:pStyle w:val="Enumration1"/>
        <w:rPr>
          <w:color w:val="auto"/>
          <w:lang w:eastAsia="fr-FR"/>
        </w:rPr>
      </w:pPr>
      <w:r w:rsidRPr="00BE15CD">
        <w:t>Holzar Bier</w:t>
      </w:r>
      <w:r w:rsidRPr="00BE15CD">
        <w:rPr>
          <w:color w:val="auto"/>
          <w:lang w:eastAsia="fr-FR"/>
        </w:rPr>
        <w:t xml:space="preserve"> (</w:t>
      </w:r>
      <w:r w:rsidRPr="00BE15CD">
        <w:rPr>
          <w:i/>
          <w:color w:val="auto"/>
          <w:lang w:eastAsia="fr-FR"/>
        </w:rPr>
        <w:t>5,2 % alc. vol.</w:t>
      </w:r>
      <w:r w:rsidRPr="00BE15CD">
        <w:rPr>
          <w:color w:val="auto"/>
          <w:lang w:eastAsia="fr-FR"/>
        </w:rPr>
        <w:t xml:space="preserve">) : Donkel </w:t>
      </w:r>
      <w:r w:rsidR="00447619" w:rsidRPr="00BE15CD">
        <w:rPr>
          <w:color w:val="auto"/>
          <w:lang w:eastAsia="fr-FR"/>
        </w:rPr>
        <w:t>Export</w:t>
      </w:r>
      <w:r w:rsidRPr="00BE15CD">
        <w:rPr>
          <w:color w:val="auto"/>
          <w:lang w:eastAsia="fr-FR"/>
        </w:rPr>
        <w:t xml:space="preserve"> composé</w:t>
      </w:r>
      <w:r w:rsidR="00447619" w:rsidRPr="00BE15CD">
        <w:rPr>
          <w:color w:val="auto"/>
          <w:lang w:eastAsia="fr-FR"/>
        </w:rPr>
        <w:t>e</w:t>
      </w:r>
      <w:r w:rsidRPr="00BE15CD">
        <w:rPr>
          <w:color w:val="auto"/>
          <w:lang w:eastAsia="fr-FR"/>
        </w:rPr>
        <w:t xml:space="preserve"> de malt noir. Sa robe limpide est brun foncé (</w:t>
      </w:r>
      <w:r w:rsidRPr="00BE15CD">
        <w:rPr>
          <w:i/>
          <w:color w:val="auto"/>
          <w:lang w:eastAsia="fr-FR"/>
        </w:rPr>
        <w:t>63 EBC</w:t>
      </w:r>
      <w:r w:rsidRPr="00BE15CD">
        <w:rPr>
          <w:color w:val="auto"/>
          <w:lang w:eastAsia="fr-FR"/>
        </w:rPr>
        <w:t>). Le nez est caramel. En bouche, elle est moyennement amère (</w:t>
      </w:r>
      <w:r w:rsidRPr="00BE15CD">
        <w:rPr>
          <w:i/>
          <w:color w:val="auto"/>
          <w:lang w:eastAsia="fr-FR"/>
        </w:rPr>
        <w:t>21 EBU</w:t>
      </w:r>
      <w:r w:rsidRPr="00BE15CD">
        <w:rPr>
          <w:color w:val="auto"/>
          <w:lang w:eastAsia="fr-FR"/>
        </w:rPr>
        <w:t>) avec des arômes caramel et torréfié.</w:t>
      </w:r>
    </w:p>
    <w:p w14:paraId="6895DECE" w14:textId="7F6789C5" w:rsidR="00CE39AD" w:rsidRPr="00BE15CD" w:rsidRDefault="00CE39AD" w:rsidP="00CE39AD">
      <w:pPr>
        <w:pStyle w:val="Enumration1"/>
        <w:rPr>
          <w:color w:val="auto"/>
          <w:lang w:eastAsia="fr-FR"/>
        </w:rPr>
      </w:pPr>
      <w:r w:rsidRPr="00BE15CD">
        <w:rPr>
          <w:lang w:eastAsia="fr-FR"/>
        </w:rPr>
        <w:t xml:space="preserve">Hüttenbier </w:t>
      </w:r>
      <w:r w:rsidRPr="00BE15CD">
        <w:rPr>
          <w:color w:val="auto"/>
          <w:lang w:eastAsia="fr-FR"/>
        </w:rPr>
        <w:t>(</w:t>
      </w:r>
      <w:r w:rsidRPr="00BE15CD">
        <w:rPr>
          <w:i/>
          <w:color w:val="auto"/>
          <w:lang w:eastAsia="fr-FR"/>
        </w:rPr>
        <w:t>5,2 % alc. vol.</w:t>
      </w:r>
      <w:r w:rsidRPr="00BE15CD">
        <w:rPr>
          <w:color w:val="auto"/>
          <w:lang w:eastAsia="fr-FR"/>
        </w:rPr>
        <w:t>) : Helles d'export. Sa robe est jaune paille (</w:t>
      </w:r>
      <w:r w:rsidRPr="00BE15CD">
        <w:rPr>
          <w:i/>
          <w:color w:val="auto"/>
          <w:lang w:eastAsia="fr-FR"/>
        </w:rPr>
        <w:t>8 EBC</w:t>
      </w:r>
      <w:r w:rsidRPr="00BE15CD">
        <w:rPr>
          <w:color w:val="auto"/>
          <w:lang w:eastAsia="fr-FR"/>
        </w:rPr>
        <w:t>). Elle est peu amère (</w:t>
      </w:r>
      <w:r w:rsidRPr="00BE15CD">
        <w:rPr>
          <w:i/>
          <w:color w:val="auto"/>
          <w:lang w:eastAsia="fr-FR"/>
        </w:rPr>
        <w:t>21 EBU</w:t>
      </w:r>
      <w:r w:rsidRPr="00BE15CD">
        <w:rPr>
          <w:color w:val="auto"/>
          <w:lang w:eastAsia="fr-FR"/>
        </w:rPr>
        <w:t>) avec un arôme houblonné.</w:t>
      </w:r>
    </w:p>
    <w:p w14:paraId="589185A3" w14:textId="77777777" w:rsidR="003354E0" w:rsidRPr="00BE15CD" w:rsidRDefault="003354E0" w:rsidP="00423609">
      <w:pPr>
        <w:pStyle w:val="Titre6"/>
        <w:rPr>
          <w:lang w:val="fr-BE" w:eastAsia="fr-FR"/>
        </w:rPr>
      </w:pPr>
      <w:r w:rsidRPr="00BE15CD">
        <w:rPr>
          <w:lang w:val="fr-BE" w:eastAsia="fr-FR"/>
        </w:rPr>
        <w:t>Hoepfner</w:t>
      </w:r>
    </w:p>
    <w:p w14:paraId="61C0A145" w14:textId="77777777" w:rsidR="00DD0CA4" w:rsidRPr="00BE15CD" w:rsidRDefault="00DD0CA4" w:rsidP="00423609">
      <w:pPr>
        <w:pStyle w:val="Titre6"/>
        <w:rPr>
          <w:b w:val="0"/>
          <w:bCs w:val="0"/>
          <w:lang w:val="fr-BE" w:eastAsia="fr-FR"/>
        </w:rPr>
      </w:pPr>
      <w:r w:rsidRPr="00BE15CD">
        <w:rPr>
          <w:lang w:val="fr-BE" w:eastAsia="fr-FR"/>
        </w:rPr>
        <w:t xml:space="preserve">Hofbräuhaus </w:t>
      </w:r>
      <w:r w:rsidRPr="00BE15CD">
        <w:rPr>
          <w:b w:val="0"/>
          <w:bCs w:val="0"/>
          <w:lang w:val="fr-BE" w:eastAsia="fr-FR"/>
        </w:rPr>
        <w:t>(</w:t>
      </w:r>
      <w:r w:rsidRPr="00BE15CD">
        <w:rPr>
          <w:b w:val="0"/>
          <w:bCs w:val="0"/>
          <w:i/>
          <w:iCs w:val="0"/>
          <w:lang w:val="fr-BE" w:eastAsia="fr-FR"/>
        </w:rPr>
        <w:t>Munich – Bavière</w:t>
      </w:r>
      <w:r w:rsidR="0089694B" w:rsidRPr="00BE15CD">
        <w:rPr>
          <w:b w:val="0"/>
          <w:bCs w:val="0"/>
          <w:i/>
          <w:iCs w:val="0"/>
          <w:lang w:val="fr-BE" w:eastAsia="fr-FR"/>
        </w:rPr>
        <w:t xml:space="preserve"> : 1589</w:t>
      </w:r>
      <w:r w:rsidRPr="00BE15CD">
        <w:rPr>
          <w:b w:val="0"/>
          <w:bCs w:val="0"/>
          <w:lang w:val="fr-BE" w:eastAsia="fr-FR"/>
        </w:rPr>
        <w:t>)</w:t>
      </w:r>
    </w:p>
    <w:p w14:paraId="35F7B2DA" w14:textId="77777777" w:rsidR="0089694B" w:rsidRPr="00BE15CD" w:rsidRDefault="00DD0CA4" w:rsidP="00DD0CA4">
      <w:pPr>
        <w:rPr>
          <w:lang w:eastAsia="fr-FR"/>
        </w:rPr>
      </w:pPr>
      <w:r w:rsidRPr="00BE15CD">
        <w:rPr>
          <w:lang w:eastAsia="fr-FR"/>
        </w:rPr>
        <w:t>Cette brasserie dénommée en français "</w:t>
      </w:r>
      <w:r w:rsidRPr="00BE15CD">
        <w:rPr>
          <w:i/>
          <w:iCs/>
          <w:lang w:eastAsia="fr-FR"/>
        </w:rPr>
        <w:t>Brasserie de la Cour</w:t>
      </w:r>
      <w:r w:rsidRPr="00BE15CD">
        <w:rPr>
          <w:lang w:eastAsia="fr-FR"/>
        </w:rPr>
        <w:t xml:space="preserve">" a été fondée par </w:t>
      </w:r>
      <w:r w:rsidRPr="00BE15CD">
        <w:rPr>
          <w:color w:val="2F5496" w:themeColor="accent1" w:themeShade="BF"/>
          <w:lang w:eastAsia="fr-FR"/>
        </w:rPr>
        <w:t>Guillaume de Bavière</w:t>
      </w:r>
      <w:r w:rsidRPr="00BE15CD">
        <w:rPr>
          <w:lang w:eastAsia="fr-FR"/>
        </w:rPr>
        <w:t xml:space="preserve">. </w:t>
      </w:r>
    </w:p>
    <w:p w14:paraId="7A95266A" w14:textId="77777777" w:rsidR="00DD0CA4" w:rsidRPr="00BE15CD" w:rsidRDefault="0089694B" w:rsidP="00DD0CA4">
      <w:pPr>
        <w:rPr>
          <w:lang w:eastAsia="fr-FR"/>
        </w:rPr>
      </w:pPr>
      <w:r w:rsidRPr="00BE15CD">
        <w:rPr>
          <w:lang w:eastAsia="fr-FR"/>
        </w:rPr>
        <w:t>Elle es</w:t>
      </w:r>
      <w:r w:rsidR="00DD0CA4" w:rsidRPr="00BE15CD">
        <w:rPr>
          <w:lang w:eastAsia="fr-FR"/>
        </w:rPr>
        <w:t>t la première brasserie à avoir produit de la Bock en Bavière (</w:t>
      </w:r>
      <w:r w:rsidR="00DD0CA4" w:rsidRPr="00BE15CD">
        <w:rPr>
          <w:i/>
          <w:lang w:eastAsia="fr-FR"/>
        </w:rPr>
        <w:t>voir ci-dessus</w:t>
      </w:r>
      <w:r w:rsidR="00DD0CA4" w:rsidRPr="00BE15CD">
        <w:rPr>
          <w:lang w:eastAsia="fr-FR"/>
        </w:rPr>
        <w:t>)</w:t>
      </w:r>
      <w:r w:rsidR="00A14CC2" w:rsidRPr="00BE15CD">
        <w:rPr>
          <w:lang w:eastAsia="fr-FR"/>
        </w:rPr>
        <w:t>.</w:t>
      </w:r>
    </w:p>
    <w:p w14:paraId="46EFACD0" w14:textId="01CCE78C" w:rsidR="005F15A9" w:rsidRPr="00BE15CD" w:rsidRDefault="005F15A9" w:rsidP="005F15A9">
      <w:pPr>
        <w:pStyle w:val="Enumration1"/>
        <w:rPr>
          <w:color w:val="auto"/>
        </w:rPr>
      </w:pPr>
      <w:r w:rsidRPr="00BE15CD">
        <w:t xml:space="preserve">Delicator </w:t>
      </w:r>
      <w:r w:rsidRPr="00BE15CD">
        <w:rPr>
          <w:color w:val="auto"/>
        </w:rPr>
        <w:t>: Doppel Bock</w:t>
      </w:r>
      <w:r w:rsidR="004735C2" w:rsidRPr="00BE15CD">
        <w:rPr>
          <w:color w:val="auto"/>
        </w:rPr>
        <w:t>.</w:t>
      </w:r>
    </w:p>
    <w:p w14:paraId="7F514D04" w14:textId="75F5BAEA" w:rsidR="004735C2" w:rsidRPr="00BE15CD" w:rsidRDefault="004735C2" w:rsidP="005F15A9">
      <w:pPr>
        <w:pStyle w:val="Enumration1"/>
        <w:rPr>
          <w:color w:val="auto"/>
        </w:rPr>
      </w:pPr>
      <w:r w:rsidRPr="00BE15CD">
        <w:t xml:space="preserve">Oktoberfestbier </w:t>
      </w:r>
      <w:r w:rsidRPr="00BE15CD">
        <w:rPr>
          <w:color w:val="auto"/>
        </w:rPr>
        <w:t>(</w:t>
      </w:r>
      <w:r w:rsidRPr="00BE15CD">
        <w:rPr>
          <w:i/>
          <w:iCs/>
          <w:color w:val="auto"/>
        </w:rPr>
        <w:t>6,3 % alc. vol.</w:t>
      </w:r>
      <w:r w:rsidRPr="00BE15CD">
        <w:rPr>
          <w:color w:val="auto"/>
        </w:rPr>
        <w:t>) ; Oktoberfest Bier élaborée avec des houblons allemands. Sa robe transparente est blonde. Le nez est malté (</w:t>
      </w:r>
      <w:r w:rsidRPr="00BE15CD">
        <w:rPr>
          <w:i/>
          <w:iCs/>
          <w:color w:val="auto"/>
        </w:rPr>
        <w:t>pain</w:t>
      </w:r>
      <w:r w:rsidRPr="00BE15CD">
        <w:rPr>
          <w:color w:val="auto"/>
        </w:rPr>
        <w:t>). La finale est amère et végétale.</w:t>
      </w:r>
    </w:p>
    <w:p w14:paraId="73C58E96" w14:textId="28516AE2" w:rsidR="004A257F" w:rsidRPr="00BE15CD" w:rsidRDefault="004A257F" w:rsidP="00423609">
      <w:pPr>
        <w:pStyle w:val="Titre6"/>
        <w:rPr>
          <w:lang w:val="fr-BE" w:eastAsia="fr-FR"/>
        </w:rPr>
      </w:pPr>
      <w:r w:rsidRPr="00BE15CD">
        <w:rPr>
          <w:lang w:val="fr-BE" w:eastAsia="fr-FR"/>
        </w:rPr>
        <w:t>Hofbräu München</w:t>
      </w:r>
      <w:r w:rsidR="0008066D" w:rsidRPr="00BE15CD">
        <w:rPr>
          <w:lang w:val="fr-BE" w:eastAsia="fr-FR"/>
        </w:rPr>
        <w:t xml:space="preserve"> (Staatliches Hoofbrauhaus)</w:t>
      </w:r>
      <w:r w:rsidRPr="00BE15CD">
        <w:rPr>
          <w:lang w:val="fr-BE" w:eastAsia="fr-FR"/>
        </w:rPr>
        <w:t xml:space="preserve"> </w:t>
      </w:r>
      <w:r w:rsidRPr="00BE15CD">
        <w:rPr>
          <w:b w:val="0"/>
          <w:bCs w:val="0"/>
          <w:lang w:val="fr-BE" w:eastAsia="fr-FR"/>
        </w:rPr>
        <w:t>(</w:t>
      </w:r>
      <w:r w:rsidR="00CB0DF8" w:rsidRPr="00BE15CD">
        <w:rPr>
          <w:b w:val="0"/>
          <w:bCs w:val="0"/>
          <w:lang w:val="fr-BE" w:eastAsia="fr-FR"/>
        </w:rPr>
        <w:t>Riem (</w:t>
      </w:r>
      <w:r w:rsidRPr="00BE15CD">
        <w:rPr>
          <w:b w:val="0"/>
          <w:bCs w:val="0"/>
          <w:i/>
          <w:lang w:val="fr-BE" w:eastAsia="fr-FR"/>
        </w:rPr>
        <w:t>Munich</w:t>
      </w:r>
      <w:r w:rsidR="00CB0DF8" w:rsidRPr="00BE15CD">
        <w:rPr>
          <w:b w:val="0"/>
          <w:bCs w:val="0"/>
          <w:i/>
          <w:lang w:val="fr-BE" w:eastAsia="fr-FR"/>
        </w:rPr>
        <w:t>)</w:t>
      </w:r>
      <w:r w:rsidRPr="00BE15CD">
        <w:rPr>
          <w:b w:val="0"/>
          <w:bCs w:val="0"/>
          <w:i/>
          <w:lang w:val="fr-BE" w:eastAsia="fr-FR"/>
        </w:rPr>
        <w:t xml:space="preserve"> – Bavière</w:t>
      </w:r>
      <w:r w:rsidR="00CB0DF8" w:rsidRPr="00BE15CD">
        <w:rPr>
          <w:b w:val="0"/>
          <w:bCs w:val="0"/>
          <w:i/>
          <w:lang w:val="fr-BE" w:eastAsia="fr-FR"/>
        </w:rPr>
        <w:t xml:space="preserve"> : 1</w:t>
      </w:r>
      <w:r w:rsidR="0008066D" w:rsidRPr="00BE15CD">
        <w:rPr>
          <w:b w:val="0"/>
          <w:bCs w:val="0"/>
          <w:i/>
          <w:lang w:val="fr-BE" w:eastAsia="fr-FR"/>
        </w:rPr>
        <w:t>589</w:t>
      </w:r>
      <w:r w:rsidRPr="00BE15CD">
        <w:rPr>
          <w:b w:val="0"/>
          <w:bCs w:val="0"/>
          <w:lang w:val="fr-BE" w:eastAsia="fr-FR"/>
        </w:rPr>
        <w:t>)</w:t>
      </w:r>
    </w:p>
    <w:p w14:paraId="581AED56" w14:textId="7F0CC794" w:rsidR="0008066D" w:rsidRPr="00BE15CD" w:rsidRDefault="00CB0DF8" w:rsidP="004A257F">
      <w:r w:rsidRPr="00BE15CD">
        <w:t xml:space="preserve">Cette brasserie </w:t>
      </w:r>
      <w:r w:rsidR="00DA0D83" w:rsidRPr="00BE15CD">
        <w:t xml:space="preserve">d'état </w:t>
      </w:r>
      <w:r w:rsidRPr="00BE15CD">
        <w:t xml:space="preserve">a été fondée par </w:t>
      </w:r>
      <w:r w:rsidR="0008066D" w:rsidRPr="00BE15CD">
        <w:rPr>
          <w:color w:val="2F5496" w:themeColor="accent1" w:themeShade="BF"/>
        </w:rPr>
        <w:t>Guillaume V</w:t>
      </w:r>
      <w:r w:rsidRPr="00BE15CD">
        <w:t>, duc de Bavière</w:t>
      </w:r>
      <w:r w:rsidR="0008066D" w:rsidRPr="00BE15CD">
        <w:t xml:space="preserve"> qui importait de la bière (</w:t>
      </w:r>
      <w:r w:rsidR="0008066D" w:rsidRPr="00BE15CD">
        <w:rPr>
          <w:i/>
          <w:iCs/>
        </w:rPr>
        <w:t>de type bock</w:t>
      </w:r>
      <w:r w:rsidR="0008066D" w:rsidRPr="00BE15CD">
        <w:t>) d'Einbeck</w:t>
      </w:r>
      <w:r w:rsidRPr="00BE15CD">
        <w:t xml:space="preserve">. </w:t>
      </w:r>
      <w:r w:rsidR="00C256F2" w:rsidRPr="00BE15CD">
        <w:t xml:space="preserve">Elle produisait initialement </w:t>
      </w:r>
      <w:r w:rsidR="001D6268" w:rsidRPr="00BE15CD">
        <w:t xml:space="preserve">uniquement </w:t>
      </w:r>
      <w:r w:rsidR="00C256F2" w:rsidRPr="00BE15CD">
        <w:t>de la bière brune</w:t>
      </w:r>
      <w:r w:rsidR="00DA0D83" w:rsidRPr="00BE15CD">
        <w:t>.</w:t>
      </w:r>
    </w:p>
    <w:p w14:paraId="501FFED1" w14:textId="7276506A" w:rsidR="00CB0DF8" w:rsidRPr="00BE15CD" w:rsidRDefault="0008066D" w:rsidP="004A257F">
      <w:r w:rsidRPr="00BE15CD">
        <w:t xml:space="preserve">Son fils, </w:t>
      </w:r>
      <w:r w:rsidRPr="00BE15CD">
        <w:rPr>
          <w:color w:val="2F5496" w:themeColor="accent1" w:themeShade="BF"/>
        </w:rPr>
        <w:t>Maximilien I</w:t>
      </w:r>
      <w:r w:rsidRPr="00BE15CD">
        <w:t xml:space="preserve"> préférait la Weissbier</w:t>
      </w:r>
      <w:r w:rsidR="00C256F2" w:rsidRPr="00BE15CD">
        <w:t xml:space="preserve"> et lança la production de bière blanche. En 1614, le maître-brasseur </w:t>
      </w:r>
      <w:r w:rsidR="00C256F2" w:rsidRPr="00BE15CD">
        <w:rPr>
          <w:color w:val="2F5496" w:themeColor="accent1" w:themeShade="BF"/>
        </w:rPr>
        <w:t>Elias Pichler</w:t>
      </w:r>
      <w:r w:rsidR="00C256F2" w:rsidRPr="00BE15CD">
        <w:t xml:space="preserve"> décida de créer en plus, une bière plus forte, la Mailbock. </w:t>
      </w:r>
    </w:p>
    <w:p w14:paraId="3FF7E7FF" w14:textId="2AC55D28" w:rsidR="00C256F2" w:rsidRPr="00BE15CD" w:rsidRDefault="00C256F2" w:rsidP="004A257F">
      <w:r w:rsidRPr="00BE15CD">
        <w:t xml:space="preserve">Deux cents ans plus tard, la brasserie devenu royale innova pour le mariage de </w:t>
      </w:r>
      <w:r w:rsidRPr="00BE15CD">
        <w:rPr>
          <w:color w:val="2F5496" w:themeColor="accent1" w:themeShade="BF"/>
        </w:rPr>
        <w:t>Louis I de Bavière</w:t>
      </w:r>
      <w:r w:rsidRPr="00BE15CD">
        <w:t xml:space="preserve"> et de </w:t>
      </w:r>
      <w:r w:rsidRPr="00BE15CD">
        <w:rPr>
          <w:color w:val="2F5496" w:themeColor="accent1" w:themeShade="BF"/>
        </w:rPr>
        <w:t>Thérèse de Saxe-Hildburghausen</w:t>
      </w:r>
      <w:r w:rsidRPr="00BE15CD">
        <w:t xml:space="preserve"> en créant l'Oktoberfest.</w:t>
      </w:r>
    </w:p>
    <w:p w14:paraId="70938592" w14:textId="20D73B0F" w:rsidR="00C256F2" w:rsidRPr="00BE15CD" w:rsidRDefault="00C256F2" w:rsidP="004A257F">
      <w:r w:rsidRPr="00BE15CD">
        <w:t>En 1896, une nouvelle brasserie a été construite mais fortement détruite durant la Seconde Guerre mondiale. Elle a été reconstruite et existe toujours.</w:t>
      </w:r>
    </w:p>
    <w:p w14:paraId="4E99A57A" w14:textId="06B8873B" w:rsidR="00DA0D83" w:rsidRPr="00BE15CD" w:rsidRDefault="00DA0D83" w:rsidP="004A257F">
      <w:r w:rsidRPr="00BE15CD">
        <w:t xml:space="preserve">Elle appartient toujours </w:t>
      </w:r>
      <w:r w:rsidR="001D6268" w:rsidRPr="00BE15CD">
        <w:t xml:space="preserve">au Land de Bavière </w:t>
      </w:r>
      <w:r w:rsidRPr="00BE15CD">
        <w:t>mais ouvre des franchises à travers le monde.</w:t>
      </w:r>
    </w:p>
    <w:p w14:paraId="4836A654" w14:textId="4047994F" w:rsidR="00453E8D" w:rsidRPr="00BE15CD" w:rsidRDefault="00453E8D" w:rsidP="004A257F">
      <w:r w:rsidRPr="00BE15CD">
        <w:t>Elle puise son eau à partir d'un puits à 150 m de profondeur.</w:t>
      </w:r>
    </w:p>
    <w:p w14:paraId="15D14E3C" w14:textId="10E2596C" w:rsidR="00C256F2" w:rsidRPr="00BE15CD" w:rsidRDefault="00C256F2" w:rsidP="00C256F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se distingue par ses deux lettre HB accolées l'une à l'autre.</w:t>
      </w:r>
    </w:p>
    <w:p w14:paraId="7CFC0753" w14:textId="43056AD0" w:rsidR="004A257F" w:rsidRPr="00BE15CD" w:rsidRDefault="00CB0DF8" w:rsidP="00C256F2">
      <w:pPr>
        <w:spacing w:before="120"/>
      </w:pPr>
      <w:r w:rsidRPr="00BE15CD">
        <w:t>Elle dispose d'un restaurant réputé et f</w:t>
      </w:r>
      <w:r w:rsidR="004A257F" w:rsidRPr="00BE15CD">
        <w:t>ait partie des 6 brasseurs officiels de la Fête de la Bière à Munich.</w:t>
      </w:r>
    </w:p>
    <w:p w14:paraId="014EFE93" w14:textId="1D2C2DD0" w:rsidR="00170A21" w:rsidRPr="00BE15CD" w:rsidRDefault="00170A21" w:rsidP="00453E8D">
      <w:pPr>
        <w:pStyle w:val="Enumration1"/>
        <w:rPr>
          <w:color w:val="auto"/>
          <w:lang w:eastAsia="fr-FR"/>
        </w:rPr>
      </w:pPr>
      <w:r w:rsidRPr="00BE15CD">
        <w:t>Hofbräu Dunkel</w:t>
      </w:r>
      <w:r w:rsidRPr="00BE15CD">
        <w:rPr>
          <w:color w:val="auto"/>
          <w:lang w:eastAsia="fr-FR"/>
        </w:rPr>
        <w:t xml:space="preserve"> (</w:t>
      </w:r>
      <w:r w:rsidRPr="00BE15CD">
        <w:rPr>
          <w:i/>
          <w:iCs/>
          <w:color w:val="auto"/>
          <w:lang w:eastAsia="fr-FR"/>
        </w:rPr>
        <w:t>5,5 % alc. vol.</w:t>
      </w:r>
      <w:r w:rsidRPr="00BE15CD">
        <w:rPr>
          <w:color w:val="auto"/>
          <w:lang w:eastAsia="fr-FR"/>
        </w:rPr>
        <w:t xml:space="preserve">) : Dunkel. Sa robe est ambrée. En bouche, elle offre </w:t>
      </w:r>
      <w:r w:rsidR="00447619" w:rsidRPr="00BE15CD">
        <w:rPr>
          <w:color w:val="auto"/>
          <w:lang w:eastAsia="fr-FR"/>
        </w:rPr>
        <w:t>un</w:t>
      </w:r>
      <w:r w:rsidRPr="00BE15CD">
        <w:rPr>
          <w:color w:val="auto"/>
          <w:lang w:eastAsia="fr-FR"/>
        </w:rPr>
        <w:t xml:space="preserve"> arôme malté.</w:t>
      </w:r>
    </w:p>
    <w:p w14:paraId="33234102" w14:textId="1492A472" w:rsidR="0008066D" w:rsidRPr="00BE15CD" w:rsidRDefault="0008066D" w:rsidP="0008066D">
      <w:pPr>
        <w:pStyle w:val="Enumration1"/>
        <w:rPr>
          <w:color w:val="auto"/>
          <w:lang w:eastAsia="fr-FR"/>
        </w:rPr>
      </w:pPr>
      <w:r w:rsidRPr="00BE15CD">
        <w:rPr>
          <w:lang w:eastAsia="fr-FR"/>
        </w:rPr>
        <w:t>Hofbräu Maibock</w:t>
      </w:r>
      <w:r w:rsidRPr="00BE15CD">
        <w:rPr>
          <w:color w:val="auto"/>
          <w:lang w:eastAsia="fr-FR"/>
        </w:rPr>
        <w:t xml:space="preserve"> (</w:t>
      </w:r>
      <w:r w:rsidRPr="00BE15CD">
        <w:rPr>
          <w:i/>
          <w:iCs/>
          <w:color w:val="auto"/>
          <w:lang w:eastAsia="fr-FR"/>
        </w:rPr>
        <w:t>7,2 % alc. vol.</w:t>
      </w:r>
      <w:r w:rsidR="00C256F2" w:rsidRPr="00BE15CD">
        <w:rPr>
          <w:i/>
          <w:iCs/>
          <w:color w:val="auto"/>
          <w:lang w:eastAsia="fr-FR"/>
        </w:rPr>
        <w:t xml:space="preserve"> : 1614</w:t>
      </w:r>
      <w:r w:rsidRPr="00BE15CD">
        <w:rPr>
          <w:color w:val="auto"/>
          <w:lang w:eastAsia="fr-FR"/>
        </w:rPr>
        <w:t>)</w:t>
      </w:r>
      <w:r w:rsidR="00C256F2" w:rsidRPr="00BE15CD">
        <w:rPr>
          <w:color w:val="auto"/>
          <w:lang w:eastAsia="fr-FR"/>
        </w:rPr>
        <w:t xml:space="preserve"> </w:t>
      </w:r>
      <w:r w:rsidRPr="00BE15CD">
        <w:rPr>
          <w:color w:val="auto"/>
          <w:lang w:eastAsia="fr-FR"/>
        </w:rPr>
        <w:t xml:space="preserve">: Maibock. </w:t>
      </w:r>
      <w:r w:rsidR="00C256F2" w:rsidRPr="00BE15CD">
        <w:rPr>
          <w:color w:val="auto"/>
          <w:lang w:eastAsia="fr-FR"/>
        </w:rPr>
        <w:t xml:space="preserve"> Sa robe est cuivrée. Le nez est malté avec une note fruitée. En bouche, elle livre un arôme malté. La finale est peu amère. </w:t>
      </w:r>
    </w:p>
    <w:p w14:paraId="41DF902B" w14:textId="60D891FB" w:rsidR="00453E8D" w:rsidRPr="00BE15CD" w:rsidRDefault="00453E8D" w:rsidP="00453E8D">
      <w:pPr>
        <w:pStyle w:val="Enumration1"/>
        <w:rPr>
          <w:color w:val="auto"/>
          <w:lang w:eastAsia="fr-FR"/>
        </w:rPr>
      </w:pPr>
      <w:r w:rsidRPr="00BE15CD">
        <w:rPr>
          <w:lang w:eastAsia="fr-FR"/>
        </w:rPr>
        <w:t xml:space="preserve">Hofbräu Original </w:t>
      </w:r>
      <w:r w:rsidRPr="00BE15CD">
        <w:rPr>
          <w:color w:val="auto"/>
          <w:lang w:eastAsia="fr-FR"/>
        </w:rPr>
        <w:t>(</w:t>
      </w:r>
      <w:r w:rsidRPr="00BE15CD">
        <w:rPr>
          <w:i/>
          <w:iCs/>
          <w:color w:val="auto"/>
          <w:lang w:eastAsia="fr-FR"/>
        </w:rPr>
        <w:t>5,1</w:t>
      </w:r>
      <w:r w:rsidR="00170A21" w:rsidRPr="00BE15CD">
        <w:rPr>
          <w:i/>
          <w:iCs/>
          <w:color w:val="auto"/>
          <w:lang w:eastAsia="fr-FR"/>
        </w:rPr>
        <w:t xml:space="preserve"> % </w:t>
      </w:r>
      <w:r w:rsidRPr="00BE15CD">
        <w:rPr>
          <w:i/>
          <w:iCs/>
          <w:color w:val="auto"/>
          <w:lang w:eastAsia="fr-FR"/>
        </w:rPr>
        <w:t>alc. vol.</w:t>
      </w:r>
      <w:r w:rsidRPr="00BE15CD">
        <w:rPr>
          <w:color w:val="auto"/>
          <w:lang w:eastAsia="fr-FR"/>
        </w:rPr>
        <w:t>) : Münchner Helles. Sa robe est blonde</w:t>
      </w:r>
      <w:r w:rsidR="00170A21" w:rsidRPr="00BE15CD">
        <w:rPr>
          <w:color w:val="auto"/>
          <w:lang w:eastAsia="fr-FR"/>
        </w:rPr>
        <w:t>. En bouche, elle est sèche avec des arômes malté et houblonné.</w:t>
      </w:r>
    </w:p>
    <w:p w14:paraId="049F1E83" w14:textId="77777777" w:rsidR="000D3F86" w:rsidRPr="00BE15CD" w:rsidRDefault="000D3F86" w:rsidP="000D3F86">
      <w:pPr>
        <w:pStyle w:val="Titre6"/>
        <w:rPr>
          <w:b w:val="0"/>
          <w:bCs w:val="0"/>
          <w:lang w:val="fr-BE" w:eastAsia="fr-FR"/>
        </w:rPr>
      </w:pPr>
      <w:r w:rsidRPr="00BE15CD">
        <w:rPr>
          <w:lang w:val="fr-BE" w:eastAsia="fr-FR"/>
        </w:rPr>
        <w:t xml:space="preserve">Hofmeister </w:t>
      </w:r>
      <w:r w:rsidRPr="00BE15CD">
        <w:rPr>
          <w:b w:val="0"/>
          <w:bCs w:val="0"/>
          <w:lang w:val="fr-BE" w:eastAsia="fr-FR"/>
        </w:rPr>
        <w:t>(</w:t>
      </w:r>
      <w:r w:rsidRPr="00BE15CD">
        <w:rPr>
          <w:b w:val="0"/>
          <w:bCs w:val="0"/>
          <w:i/>
          <w:iCs w:val="0"/>
          <w:lang w:val="fr-BE" w:eastAsia="fr-FR"/>
        </w:rPr>
        <w:t>Bavière : 2015</w:t>
      </w:r>
      <w:r w:rsidRPr="00BE15CD">
        <w:rPr>
          <w:b w:val="0"/>
          <w:bCs w:val="0"/>
          <w:lang w:val="fr-BE" w:eastAsia="fr-FR"/>
        </w:rPr>
        <w:t>)</w:t>
      </w:r>
    </w:p>
    <w:p w14:paraId="6762288E" w14:textId="77777777" w:rsidR="000D3F86" w:rsidRPr="00BE15CD" w:rsidRDefault="000D3F86" w:rsidP="000D3F86">
      <w:pPr>
        <w:rPr>
          <w:lang w:eastAsia="fr-FR"/>
        </w:rPr>
      </w:pPr>
      <w:r w:rsidRPr="00BE15CD">
        <w:rPr>
          <w:lang w:eastAsia="fr-FR"/>
        </w:rPr>
        <w:t>Le nom signifie le maître du houblon en allemand.</w:t>
      </w:r>
    </w:p>
    <w:p w14:paraId="3BBACCCB" w14:textId="77777777" w:rsidR="000D3F86" w:rsidRPr="00BE15CD" w:rsidRDefault="000D3F86" w:rsidP="000D3F86">
      <w:pPr>
        <w:rPr>
          <w:lang w:eastAsia="fr-FR"/>
        </w:rPr>
      </w:pPr>
      <w:r w:rsidRPr="00BE15CD">
        <w:rPr>
          <w:lang w:eastAsia="fr-FR"/>
        </w:rPr>
        <w:lastRenderedPageBreak/>
        <w:t>Cette brasserie artisanale produit une gamme de bières allemandes classiques et une gamme de bières de style anglais et américains invitant au voyage (</w:t>
      </w:r>
      <w:r w:rsidRPr="00BE15CD">
        <w:rPr>
          <w:i/>
          <w:iCs/>
          <w:lang w:eastAsia="fr-FR"/>
        </w:rPr>
        <w:t>fait relativement rare en Bavière</w:t>
      </w:r>
      <w:r w:rsidRPr="00BE15CD">
        <w:rPr>
          <w:lang w:eastAsia="fr-FR"/>
        </w:rPr>
        <w:t>).</w:t>
      </w:r>
    </w:p>
    <w:p w14:paraId="084F4F3B" w14:textId="77777777" w:rsidR="000D3F86" w:rsidRPr="00BE15CD" w:rsidRDefault="000D3F86" w:rsidP="000D3F86">
      <w:pPr>
        <w:pStyle w:val="Enumration1"/>
        <w:rPr>
          <w:color w:val="auto"/>
          <w:lang w:eastAsia="fr-FR"/>
        </w:rPr>
      </w:pPr>
      <w:r w:rsidRPr="00BE15CD">
        <w:rPr>
          <w:lang w:eastAsia="fr-FR"/>
        </w:rPr>
        <w:t xml:space="preserve">Free Rider </w:t>
      </w:r>
      <w:r w:rsidRPr="00BE15CD">
        <w:rPr>
          <w:color w:val="auto"/>
          <w:lang w:eastAsia="fr-FR"/>
        </w:rPr>
        <w:t>(</w:t>
      </w:r>
      <w:r w:rsidRPr="00BE15CD">
        <w:rPr>
          <w:i/>
          <w:iCs/>
          <w:color w:val="auto"/>
          <w:lang w:eastAsia="fr-FR"/>
        </w:rPr>
        <w:t>0,7 % alc. vol. : 2022</w:t>
      </w:r>
      <w:r w:rsidRPr="00BE15CD">
        <w:rPr>
          <w:color w:val="auto"/>
          <w:lang w:eastAsia="fr-FR"/>
        </w:rPr>
        <w:t>) : Blonde sans alcool. Sa robe relativement trouble est blonde. Le nez expressif et légèrement acidulé est malté (</w:t>
      </w:r>
      <w:r w:rsidRPr="00BE15CD">
        <w:rPr>
          <w:i/>
          <w:iCs/>
          <w:color w:val="auto"/>
          <w:lang w:eastAsia="fr-FR"/>
        </w:rPr>
        <w:t>pain</w:t>
      </w:r>
      <w:r w:rsidRPr="00BE15CD">
        <w:rPr>
          <w:color w:val="auto"/>
          <w:lang w:eastAsia="fr-FR"/>
        </w:rPr>
        <w:t>) et fruité (</w:t>
      </w:r>
      <w:r w:rsidRPr="00BE15CD">
        <w:rPr>
          <w:i/>
          <w:iCs/>
          <w:color w:val="auto"/>
          <w:lang w:eastAsia="fr-FR"/>
        </w:rPr>
        <w:t>agrumes</w:t>
      </w:r>
      <w:r w:rsidRPr="00BE15CD">
        <w:rPr>
          <w:color w:val="auto"/>
          <w:lang w:eastAsia="fr-FR"/>
        </w:rPr>
        <w:t>). En bouche, elle est pétillante, fluide et légèrement acide avec des arômes malté et fruité similaires au nez. La finale est moyennement persistante, peu amère et fruitée (</w:t>
      </w:r>
      <w:r w:rsidRPr="00BE15CD">
        <w:rPr>
          <w:i/>
          <w:iCs/>
          <w:color w:val="auto"/>
          <w:lang w:eastAsia="fr-FR"/>
        </w:rPr>
        <w:t>agrumes</w:t>
      </w:r>
      <w:r w:rsidRPr="00BE15CD">
        <w:rPr>
          <w:color w:val="auto"/>
          <w:lang w:eastAsia="fr-FR"/>
        </w:rPr>
        <w:t>).</w:t>
      </w:r>
    </w:p>
    <w:p w14:paraId="2ABA9270" w14:textId="78522305" w:rsidR="000D3F86" w:rsidRPr="00BE15CD" w:rsidRDefault="000D3F86" w:rsidP="000D3F86">
      <w:pPr>
        <w:pStyle w:val="Enumration1"/>
        <w:rPr>
          <w:color w:val="auto"/>
          <w:lang w:eastAsia="fr-FR"/>
        </w:rPr>
      </w:pPr>
      <w:r w:rsidRPr="00BE15CD">
        <w:rPr>
          <w:lang w:eastAsia="fr-FR"/>
        </w:rPr>
        <w:t xml:space="preserve">Ultra Low </w:t>
      </w:r>
      <w:r w:rsidRPr="00BE15CD">
        <w:rPr>
          <w:color w:val="auto"/>
          <w:lang w:eastAsia="fr-FR"/>
        </w:rPr>
        <w:t>: Bière sans alcool.</w:t>
      </w:r>
    </w:p>
    <w:p w14:paraId="79171C66" w14:textId="5CB9474D" w:rsidR="00761EFB" w:rsidRPr="00BE15CD" w:rsidRDefault="00567786" w:rsidP="00423609">
      <w:pPr>
        <w:pStyle w:val="Enumration1"/>
        <w:rPr>
          <w:color w:val="auto"/>
          <w:lang w:eastAsia="fr-FR"/>
        </w:rPr>
      </w:pPr>
      <w:r w:rsidRPr="00BE15CD">
        <w:rPr>
          <w:lang w:eastAsia="fr-FR"/>
        </w:rPr>
        <w:t xml:space="preserve">Weisse </w:t>
      </w:r>
      <w:r w:rsidRPr="00BE15CD">
        <w:rPr>
          <w:color w:val="auto"/>
          <w:lang w:eastAsia="fr-FR"/>
        </w:rPr>
        <w:t>: Weissbier.</w:t>
      </w:r>
    </w:p>
    <w:p w14:paraId="6BB1FEA6" w14:textId="3E5FB7B3" w:rsidR="004416D4" w:rsidRPr="00BE15CD" w:rsidRDefault="004416D4" w:rsidP="00423609">
      <w:pPr>
        <w:pStyle w:val="Titre6"/>
        <w:rPr>
          <w:b w:val="0"/>
          <w:bCs w:val="0"/>
          <w:lang w:val="fr-BE" w:eastAsia="fr-FR"/>
        </w:rPr>
      </w:pPr>
      <w:r w:rsidRPr="00BE15CD">
        <w:rPr>
          <w:lang w:val="fr-BE" w:eastAsia="fr-FR"/>
        </w:rPr>
        <w:t xml:space="preserve">Holsten Brewery </w:t>
      </w:r>
      <w:r w:rsidRPr="00BE15CD">
        <w:rPr>
          <w:b w:val="0"/>
          <w:bCs w:val="0"/>
          <w:lang w:val="fr-BE" w:eastAsia="fr-FR"/>
        </w:rPr>
        <w:t>(</w:t>
      </w:r>
      <w:r w:rsidRPr="00BE15CD">
        <w:rPr>
          <w:b w:val="0"/>
          <w:bCs w:val="0"/>
          <w:i/>
          <w:iCs w:val="0"/>
          <w:lang w:val="fr-BE" w:eastAsia="fr-FR"/>
        </w:rPr>
        <w:t>Holstein, Hambourg – Basse Saxe</w:t>
      </w:r>
      <w:r w:rsidR="0089694B" w:rsidRPr="00BE15CD">
        <w:rPr>
          <w:b w:val="0"/>
          <w:bCs w:val="0"/>
          <w:i/>
          <w:iCs w:val="0"/>
          <w:lang w:val="fr-BE" w:eastAsia="fr-FR"/>
        </w:rPr>
        <w:t xml:space="preserve"> : 1879</w:t>
      </w:r>
      <w:r w:rsidRPr="00BE15CD">
        <w:rPr>
          <w:b w:val="0"/>
          <w:bCs w:val="0"/>
          <w:lang w:val="fr-BE" w:eastAsia="fr-FR"/>
        </w:rPr>
        <w:t>)</w:t>
      </w:r>
    </w:p>
    <w:p w14:paraId="2BCD4C97" w14:textId="77777777" w:rsidR="00866813" w:rsidRDefault="0024456F" w:rsidP="0024456F">
      <w:pPr>
        <w:rPr>
          <w:lang w:eastAsia="fr-FR"/>
        </w:rPr>
      </w:pPr>
      <w:r w:rsidRPr="00BE15CD">
        <w:rPr>
          <w:lang w:eastAsia="fr-FR"/>
        </w:rPr>
        <w:t>Cette brasserie industrielle s'est d'abord fait un nom au niveau régional avant de s'exporter</w:t>
      </w:r>
      <w:r w:rsidR="00291F90" w:rsidRPr="00BE15CD">
        <w:rPr>
          <w:lang w:eastAsia="fr-FR"/>
        </w:rPr>
        <w:t xml:space="preserve"> vers l'Angleterre</w:t>
      </w:r>
      <w:r w:rsidRPr="00BE15CD">
        <w:rPr>
          <w:lang w:eastAsia="fr-FR"/>
        </w:rPr>
        <w:t>. Elle a racheté un grand nombre de brasseries locales entre 1909 et 1924 ainsi qu'après la Deuxième Guerre Mondiale</w:t>
      </w:r>
      <w:r w:rsidR="00291F90" w:rsidRPr="00BE15CD">
        <w:rPr>
          <w:lang w:eastAsia="fr-FR"/>
        </w:rPr>
        <w:t xml:space="preserve">. Elle </w:t>
      </w:r>
      <w:r w:rsidRPr="00BE15CD">
        <w:rPr>
          <w:lang w:eastAsia="fr-FR"/>
        </w:rPr>
        <w:t>a ouvert une succursale en 1903 à Londres ("</w:t>
      </w:r>
      <w:r w:rsidRPr="00BE15CD">
        <w:rPr>
          <w:i/>
          <w:lang w:eastAsia="fr-FR"/>
        </w:rPr>
        <w:t>The Holsten Brewery Ltd</w:t>
      </w:r>
      <w:r w:rsidRPr="00BE15CD">
        <w:rPr>
          <w:lang w:eastAsia="fr-FR"/>
        </w:rPr>
        <w:t xml:space="preserve">"). Une bonne partie des installations </w:t>
      </w:r>
      <w:r w:rsidR="00291F90" w:rsidRPr="00BE15CD">
        <w:rPr>
          <w:lang w:eastAsia="fr-FR"/>
        </w:rPr>
        <w:t xml:space="preserve">a été </w:t>
      </w:r>
      <w:r w:rsidRPr="00BE15CD">
        <w:rPr>
          <w:lang w:eastAsia="fr-FR"/>
        </w:rPr>
        <w:t xml:space="preserve">détruite durant la </w:t>
      </w:r>
      <w:r w:rsidR="00291F90" w:rsidRPr="00BE15CD">
        <w:rPr>
          <w:lang w:eastAsia="fr-FR"/>
        </w:rPr>
        <w:t>g</w:t>
      </w:r>
      <w:r w:rsidRPr="00BE15CD">
        <w:rPr>
          <w:lang w:eastAsia="fr-FR"/>
        </w:rPr>
        <w:t>uerre et directement reconstruite. Elle fut une des premières brasseries à vendre ses bières en canette (</w:t>
      </w:r>
      <w:r w:rsidRPr="00BE15CD">
        <w:rPr>
          <w:i/>
          <w:lang w:eastAsia="fr-FR"/>
        </w:rPr>
        <w:t>1952</w:t>
      </w:r>
      <w:r w:rsidRPr="00BE15CD">
        <w:rPr>
          <w:lang w:eastAsia="fr-FR"/>
        </w:rPr>
        <w:t xml:space="preserve">). </w:t>
      </w:r>
    </w:p>
    <w:p w14:paraId="26831E1E" w14:textId="5713C083" w:rsidR="004416D4" w:rsidRPr="00BE15CD" w:rsidRDefault="0024456F" w:rsidP="0024456F">
      <w:pPr>
        <w:rPr>
          <w:lang w:eastAsia="fr-FR"/>
        </w:rPr>
      </w:pPr>
      <w:r w:rsidRPr="00BE15CD">
        <w:rPr>
          <w:lang w:eastAsia="fr-FR"/>
        </w:rPr>
        <w:t>Elle fait partie du groupe Carlsberg depuis 2004.</w:t>
      </w:r>
    </w:p>
    <w:p w14:paraId="0F272976" w14:textId="20538534" w:rsidR="00701DE6" w:rsidRPr="00BE15CD" w:rsidRDefault="00701DE6" w:rsidP="00423609">
      <w:pPr>
        <w:pStyle w:val="Titre6"/>
        <w:rPr>
          <w:b w:val="0"/>
          <w:bCs w:val="0"/>
          <w:lang w:val="fr-BE" w:eastAsia="fr-FR"/>
        </w:rPr>
      </w:pPr>
      <w:r w:rsidRPr="00BE15CD">
        <w:rPr>
          <w:lang w:val="fr-BE" w:eastAsia="fr-FR"/>
        </w:rPr>
        <w:t xml:space="preserve">Hopf Weissbierbrauerei </w:t>
      </w:r>
      <w:r w:rsidRPr="00BE15CD">
        <w:rPr>
          <w:b w:val="0"/>
          <w:bCs w:val="0"/>
          <w:lang w:val="fr-BE" w:eastAsia="fr-FR"/>
        </w:rPr>
        <w:t>(</w:t>
      </w:r>
      <w:r w:rsidRPr="00BE15CD">
        <w:rPr>
          <w:b w:val="0"/>
          <w:bCs w:val="0"/>
          <w:i/>
          <w:lang w:val="fr-BE" w:eastAsia="fr-FR"/>
        </w:rPr>
        <w:t>Miesbach – Bavière</w:t>
      </w:r>
      <w:r w:rsidR="0089694B" w:rsidRPr="00BE15CD">
        <w:rPr>
          <w:b w:val="0"/>
          <w:bCs w:val="0"/>
          <w:i/>
          <w:lang w:val="fr-BE" w:eastAsia="fr-FR"/>
        </w:rPr>
        <w:t xml:space="preserve"> : 1892</w:t>
      </w:r>
      <w:r w:rsidRPr="00BE15CD">
        <w:rPr>
          <w:b w:val="0"/>
          <w:bCs w:val="0"/>
          <w:lang w:val="fr-BE" w:eastAsia="fr-FR"/>
        </w:rPr>
        <w:t>)</w:t>
      </w:r>
    </w:p>
    <w:p w14:paraId="6C6E4F0F" w14:textId="77777777" w:rsidR="00701DE6" w:rsidRPr="00BE15CD" w:rsidRDefault="00701DE6" w:rsidP="00701DE6">
      <w:pPr>
        <w:rPr>
          <w:lang w:eastAsia="fr-FR"/>
        </w:rPr>
      </w:pPr>
      <w:r w:rsidRPr="00BE15CD">
        <w:rPr>
          <w:lang w:eastAsia="fr-FR"/>
        </w:rPr>
        <w:t>Cette brasserie</w:t>
      </w:r>
      <w:r w:rsidR="0089694B" w:rsidRPr="00BE15CD">
        <w:rPr>
          <w:lang w:eastAsia="fr-FR"/>
        </w:rPr>
        <w:t xml:space="preserve"> (</w:t>
      </w:r>
      <w:r w:rsidR="0089694B" w:rsidRPr="00BE15CD">
        <w:rPr>
          <w:i/>
          <w:lang w:eastAsia="fr-FR"/>
        </w:rPr>
        <w:t>45 000 hl</w:t>
      </w:r>
      <w:r w:rsidR="0089694B" w:rsidRPr="00BE15CD">
        <w:rPr>
          <w:lang w:eastAsia="fr-FR"/>
        </w:rPr>
        <w:t>)</w:t>
      </w:r>
      <w:r w:rsidRPr="00BE15CD">
        <w:rPr>
          <w:lang w:eastAsia="fr-FR"/>
        </w:rPr>
        <w:t xml:space="preserve"> est devenue la propriété de la famille </w:t>
      </w:r>
      <w:r w:rsidRPr="00BE15CD">
        <w:rPr>
          <w:color w:val="2F5496" w:themeColor="accent1" w:themeShade="BF"/>
          <w:lang w:eastAsia="fr-FR"/>
        </w:rPr>
        <w:t>Hopf</w:t>
      </w:r>
      <w:r w:rsidRPr="00BE15CD">
        <w:rPr>
          <w:lang w:eastAsia="fr-FR"/>
        </w:rPr>
        <w:t xml:space="preserve"> en 1921 qui a construit de nouvelles installations d</w:t>
      </w:r>
      <w:r w:rsidR="0089694B" w:rsidRPr="00BE15CD">
        <w:rPr>
          <w:lang w:eastAsia="fr-FR"/>
        </w:rPr>
        <w:t>ès</w:t>
      </w:r>
      <w:r w:rsidRPr="00BE15CD">
        <w:rPr>
          <w:lang w:eastAsia="fr-FR"/>
        </w:rPr>
        <w:t xml:space="preserve"> 1950</w:t>
      </w:r>
      <w:r w:rsidR="0089694B" w:rsidRPr="00BE15CD">
        <w:rPr>
          <w:lang w:eastAsia="fr-FR"/>
        </w:rPr>
        <w:t>.</w:t>
      </w:r>
    </w:p>
    <w:p w14:paraId="25D7F067" w14:textId="2D2D4E91" w:rsidR="009551CC" w:rsidRPr="00BE15CD" w:rsidRDefault="00701DE6" w:rsidP="00701DE6">
      <w:pPr>
        <w:pStyle w:val="Enumration1"/>
        <w:rPr>
          <w:color w:val="auto"/>
          <w:lang w:eastAsia="fr-FR"/>
        </w:rPr>
      </w:pPr>
      <w:r w:rsidRPr="00BE15CD">
        <w:rPr>
          <w:lang w:eastAsia="fr-FR"/>
        </w:rPr>
        <w:t xml:space="preserve">Hopf White </w:t>
      </w:r>
      <w:r w:rsidRPr="00BE15CD">
        <w:rPr>
          <w:color w:val="auto"/>
          <w:lang w:eastAsia="fr-FR"/>
        </w:rPr>
        <w:t>(</w:t>
      </w:r>
      <w:r w:rsidRPr="00BE15CD">
        <w:rPr>
          <w:i/>
          <w:color w:val="auto"/>
          <w:lang w:eastAsia="fr-FR"/>
        </w:rPr>
        <w:t>5,5 % alc vol.</w:t>
      </w:r>
      <w:r w:rsidR="007525D4" w:rsidRPr="00BE15CD">
        <w:rPr>
          <w:i/>
          <w:color w:val="auto"/>
          <w:lang w:eastAsia="fr-FR"/>
        </w:rPr>
        <w:t xml:space="preserve"> </w:t>
      </w:r>
      <w:r w:rsidR="009551CC" w:rsidRPr="00BE15CD">
        <w:rPr>
          <w:i/>
          <w:color w:val="auto"/>
          <w:lang w:eastAsia="fr-FR"/>
        </w:rPr>
        <w:t>:</w:t>
      </w:r>
      <w:r w:rsidR="007525D4" w:rsidRPr="00BE15CD">
        <w:rPr>
          <w:i/>
          <w:color w:val="auto"/>
          <w:lang w:eastAsia="fr-FR"/>
        </w:rPr>
        <w:t xml:space="preserve"> 1995</w:t>
      </w:r>
      <w:r w:rsidRPr="00BE15CD">
        <w:rPr>
          <w:color w:val="auto"/>
          <w:lang w:eastAsia="fr-FR"/>
        </w:rPr>
        <w:t>) : Blanche</w:t>
      </w:r>
      <w:r w:rsidR="007525D4" w:rsidRPr="00BE15CD">
        <w:rPr>
          <w:color w:val="auto"/>
          <w:lang w:eastAsia="fr-FR"/>
        </w:rPr>
        <w:t xml:space="preserve"> brassée sur glace</w:t>
      </w:r>
      <w:r w:rsidRPr="00BE15CD">
        <w:rPr>
          <w:color w:val="auto"/>
          <w:lang w:eastAsia="fr-FR"/>
        </w:rPr>
        <w:t>. Sa robe trouble et finement pétillante est jaune paille (</w:t>
      </w:r>
      <w:r w:rsidRPr="00BE15CD">
        <w:rPr>
          <w:i/>
          <w:color w:val="auto"/>
          <w:lang w:eastAsia="fr-FR"/>
        </w:rPr>
        <w:t>10 EBC</w:t>
      </w:r>
      <w:r w:rsidRPr="00BE15CD">
        <w:rPr>
          <w:color w:val="auto"/>
          <w:lang w:eastAsia="fr-FR"/>
        </w:rPr>
        <w:t xml:space="preserve">). Le nez est malté. En bouche, elle </w:t>
      </w:r>
      <w:r w:rsidR="0089694B" w:rsidRPr="00BE15CD">
        <w:rPr>
          <w:color w:val="auto"/>
          <w:lang w:eastAsia="fr-FR"/>
        </w:rPr>
        <w:t>est peu amère avec un arôme malté</w:t>
      </w:r>
      <w:r w:rsidRPr="00BE15CD">
        <w:rPr>
          <w:color w:val="auto"/>
          <w:lang w:eastAsia="fr-FR"/>
        </w:rPr>
        <w:t>.</w:t>
      </w:r>
    </w:p>
    <w:p w14:paraId="5EDBDF52" w14:textId="7E19FE05" w:rsidR="00701DE6" w:rsidRPr="00BE15CD" w:rsidRDefault="009551CC" w:rsidP="009551CC">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xml:space="preserve">: </w:t>
      </w:r>
      <w:r w:rsidR="00701DE6" w:rsidRPr="00BE15CD">
        <w:rPr>
          <w:sz w:val="20"/>
          <w:lang w:eastAsia="fr-FR"/>
        </w:rPr>
        <w:t>L'étiquette représente la face d'un loup blanc.</w:t>
      </w:r>
    </w:p>
    <w:p w14:paraId="0E5486A7" w14:textId="05959FE1" w:rsidR="005027D2" w:rsidRPr="00BE15CD" w:rsidRDefault="005027D2" w:rsidP="00423609">
      <w:pPr>
        <w:pStyle w:val="Titre6"/>
        <w:rPr>
          <w:b w:val="0"/>
          <w:bCs w:val="0"/>
          <w:lang w:val="fr-BE" w:eastAsia="fr-FR"/>
        </w:rPr>
      </w:pPr>
      <w:r w:rsidRPr="00BE15CD">
        <w:rPr>
          <w:lang w:val="fr-BE" w:eastAsia="fr-FR"/>
        </w:rPr>
        <w:t xml:space="preserve">Hövels Hausbrauerei </w:t>
      </w:r>
      <w:r w:rsidRPr="00BE15CD">
        <w:rPr>
          <w:b w:val="0"/>
          <w:bCs w:val="0"/>
          <w:lang w:val="fr-BE" w:eastAsia="fr-FR"/>
        </w:rPr>
        <w:t>(</w:t>
      </w:r>
      <w:r w:rsidRPr="00BE15CD">
        <w:rPr>
          <w:b w:val="0"/>
          <w:bCs w:val="0"/>
          <w:i/>
          <w:iCs w:val="0"/>
          <w:lang w:val="fr-BE" w:eastAsia="fr-FR"/>
        </w:rPr>
        <w:t>Dortmund</w:t>
      </w:r>
      <w:r w:rsidR="00C07D9E" w:rsidRPr="00BE15CD">
        <w:rPr>
          <w:b w:val="0"/>
          <w:bCs w:val="0"/>
          <w:i/>
          <w:iCs w:val="0"/>
          <w:lang w:val="fr-BE" w:eastAsia="fr-FR"/>
        </w:rPr>
        <w:t xml:space="preserve"> : 1889</w:t>
      </w:r>
      <w:r w:rsidRPr="00BE15CD">
        <w:rPr>
          <w:b w:val="0"/>
          <w:bCs w:val="0"/>
          <w:lang w:val="fr-BE" w:eastAsia="fr-FR"/>
        </w:rPr>
        <w:t>)</w:t>
      </w:r>
    </w:p>
    <w:p w14:paraId="3ADED968" w14:textId="748BF7B3" w:rsidR="00452937" w:rsidRPr="00BE15CD" w:rsidRDefault="00C07D9E" w:rsidP="005027D2">
      <w:pPr>
        <w:rPr>
          <w:lang w:eastAsia="fr-FR"/>
        </w:rPr>
      </w:pPr>
      <w:r w:rsidRPr="00BE15CD">
        <w:rPr>
          <w:lang w:eastAsia="fr-FR"/>
        </w:rPr>
        <w:t>Cette brasserie est née à partir d'une ancienne brasserie (</w:t>
      </w:r>
      <w:r w:rsidRPr="00BE15CD">
        <w:rPr>
          <w:i/>
          <w:iCs/>
          <w:lang w:eastAsia="fr-FR"/>
        </w:rPr>
        <w:t>Hövels, Thier und Company</w:t>
      </w:r>
      <w:r w:rsidRPr="00BE15CD">
        <w:rPr>
          <w:lang w:eastAsia="fr-FR"/>
        </w:rPr>
        <w:t>) qui produisait principalement des lagers blondes, comme c'était le cas pour toutes les brasseries de la région (</w:t>
      </w:r>
      <w:r w:rsidRPr="00BE15CD">
        <w:rPr>
          <w:i/>
          <w:iCs/>
          <w:lang w:eastAsia="fr-FR"/>
        </w:rPr>
        <w:t>bassin de la Ruhr</w:t>
      </w:r>
      <w:r w:rsidRPr="00BE15CD">
        <w:rPr>
          <w:lang w:eastAsia="fr-FR"/>
        </w:rPr>
        <w:t xml:space="preserve">). Le nouveau propriétaire décide alors d'investir dans du matériel lui permettant de brasser par infusion, méthode novatrice à l'époque. De plus, </w:t>
      </w:r>
      <w:r w:rsidR="00452937" w:rsidRPr="00BE15CD">
        <w:rPr>
          <w:lang w:eastAsia="fr-FR"/>
        </w:rPr>
        <w:t xml:space="preserve">à côté de son Export classique, </w:t>
      </w:r>
      <w:r w:rsidRPr="00BE15CD">
        <w:rPr>
          <w:lang w:eastAsia="fr-FR"/>
        </w:rPr>
        <w:t>il décide de créer une deuxième bière (</w:t>
      </w:r>
      <w:r w:rsidRPr="00BE15CD">
        <w:rPr>
          <w:i/>
          <w:iCs/>
          <w:lang w:eastAsia="fr-FR"/>
        </w:rPr>
        <w:t>fait peu courant également à l'époque</w:t>
      </w:r>
      <w:r w:rsidRPr="00BE15CD">
        <w:rPr>
          <w:lang w:eastAsia="fr-FR"/>
        </w:rPr>
        <w:t>) qui se distingue des autres, notamment par sa couleur.</w:t>
      </w:r>
    </w:p>
    <w:p w14:paraId="2B94FEEA" w14:textId="60E5AC0B" w:rsidR="005027D2" w:rsidRPr="00BE15CD" w:rsidRDefault="005027D2" w:rsidP="005027D2">
      <w:pPr>
        <w:pStyle w:val="Enumration1"/>
        <w:rPr>
          <w:color w:val="auto"/>
          <w:lang w:eastAsia="fr-FR"/>
        </w:rPr>
      </w:pPr>
      <w:r w:rsidRPr="00BE15CD">
        <w:rPr>
          <w:lang w:eastAsia="fr-FR"/>
        </w:rPr>
        <w:t xml:space="preserve">Hövels Original </w:t>
      </w:r>
      <w:r w:rsidRPr="00BE15CD">
        <w:rPr>
          <w:color w:val="auto"/>
          <w:lang w:eastAsia="fr-FR"/>
        </w:rPr>
        <w:t>(</w:t>
      </w:r>
      <w:r w:rsidRPr="00BE15CD">
        <w:rPr>
          <w:i/>
          <w:iCs/>
          <w:color w:val="auto"/>
          <w:lang w:eastAsia="fr-FR"/>
        </w:rPr>
        <w:t>5,5 % alc. vol. : 1893</w:t>
      </w:r>
      <w:r w:rsidRPr="00BE15CD">
        <w:rPr>
          <w:color w:val="auto"/>
          <w:lang w:eastAsia="fr-FR"/>
        </w:rPr>
        <w:t xml:space="preserve">) : </w:t>
      </w:r>
      <w:r w:rsidR="00452937" w:rsidRPr="00BE15CD">
        <w:rPr>
          <w:color w:val="auto"/>
          <w:lang w:eastAsia="fr-FR"/>
        </w:rPr>
        <w:t xml:space="preserve">Bitter élaborée avec du houblon </w:t>
      </w:r>
      <w:r w:rsidR="00452937" w:rsidRPr="00BE15CD">
        <w:rPr>
          <w:i/>
          <w:iCs/>
          <w:color w:val="auto"/>
          <w:lang w:eastAsia="fr-FR"/>
        </w:rPr>
        <w:t>Hallertau</w:t>
      </w:r>
      <w:r w:rsidR="00452937" w:rsidRPr="00BE15CD">
        <w:rPr>
          <w:color w:val="auto"/>
          <w:lang w:eastAsia="fr-FR"/>
        </w:rPr>
        <w:t xml:space="preserve">. </w:t>
      </w:r>
      <w:r w:rsidRPr="00BE15CD">
        <w:rPr>
          <w:color w:val="auto"/>
          <w:lang w:eastAsia="fr-FR"/>
        </w:rPr>
        <w:t>Sa robe est rouge</w:t>
      </w:r>
      <w:r w:rsidR="00452937" w:rsidRPr="00BE15CD">
        <w:rPr>
          <w:color w:val="auto"/>
          <w:lang w:eastAsia="fr-FR"/>
        </w:rPr>
        <w:t xml:space="preserve"> et sa mousse est beige. Le nez est fruité (agrumes) avec une note de pain et de caramel. En bouche, elle est sèche et moyennement amère. La finale est amère et sèche.</w:t>
      </w:r>
      <w:r w:rsidRPr="00BE15CD">
        <w:rPr>
          <w:color w:val="auto"/>
          <w:lang w:eastAsia="fr-FR"/>
        </w:rPr>
        <w:t xml:space="preserve"> Elle se boit fraîche (</w:t>
      </w:r>
      <w:r w:rsidRPr="00BE15CD">
        <w:rPr>
          <w:i/>
          <w:iCs/>
          <w:color w:val="auto"/>
          <w:lang w:eastAsia="fr-FR"/>
        </w:rPr>
        <w:t>7-9°C</w:t>
      </w:r>
      <w:r w:rsidRPr="00BE15CD">
        <w:rPr>
          <w:color w:val="auto"/>
          <w:lang w:eastAsia="fr-FR"/>
        </w:rPr>
        <w:t>).</w:t>
      </w:r>
    </w:p>
    <w:p w14:paraId="2B9F0977" w14:textId="16B8BB5B" w:rsidR="00C07D9E" w:rsidRPr="00BE15CD" w:rsidRDefault="00C07D9E" w:rsidP="00C07D9E">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lang w:eastAsia="fr-FR"/>
        </w:rPr>
      </w:pPr>
      <w:r w:rsidRPr="00BE15CD">
        <w:rPr>
          <w:color w:val="auto"/>
          <w:lang w:eastAsia="fr-FR"/>
        </w:rPr>
        <w:t xml:space="preserve">ANECDOTE </w:t>
      </w:r>
      <w:r w:rsidRPr="00BE15CD">
        <w:rPr>
          <w:color w:val="auto"/>
          <w:sz w:val="20"/>
          <w:lang w:eastAsia="fr-FR"/>
        </w:rPr>
        <w:t>: C'est une bière atypique par rapport aux Dortmund typiques de la région.</w:t>
      </w:r>
      <w:r w:rsidR="00452937" w:rsidRPr="00BE15CD">
        <w:rPr>
          <w:color w:val="auto"/>
          <w:sz w:val="20"/>
          <w:lang w:eastAsia="fr-FR"/>
        </w:rPr>
        <w:t xml:space="preserve"> Elle a disparu entre 1945 et 1984 où elle a été rebrassée dans l'usine Actiën-Brauerei du groupe Radeberger. Les bâtiments de l'ancienne brasserie sont démolis en 2009. Seul, le bistrot a perduré.</w:t>
      </w:r>
    </w:p>
    <w:p w14:paraId="7BE5F2AD" w14:textId="5B68DB16" w:rsidR="00900C35" w:rsidRPr="00BE15CD" w:rsidRDefault="00900C35" w:rsidP="00423609">
      <w:pPr>
        <w:pStyle w:val="Titre6"/>
        <w:rPr>
          <w:b w:val="0"/>
          <w:bCs w:val="0"/>
          <w:lang w:val="fr-BE" w:eastAsia="fr-FR"/>
        </w:rPr>
      </w:pPr>
      <w:r w:rsidRPr="00BE15CD">
        <w:rPr>
          <w:lang w:val="fr-BE" w:eastAsia="fr-FR"/>
        </w:rPr>
        <w:t xml:space="preserve">Hummel Bräu </w:t>
      </w:r>
      <w:r w:rsidRPr="00BE15CD">
        <w:rPr>
          <w:b w:val="0"/>
          <w:bCs w:val="0"/>
          <w:lang w:val="fr-BE" w:eastAsia="fr-FR"/>
        </w:rPr>
        <w:t>(</w:t>
      </w:r>
      <w:r w:rsidRPr="00BE15CD">
        <w:rPr>
          <w:b w:val="0"/>
          <w:bCs w:val="0"/>
          <w:i/>
          <w:iCs w:val="0"/>
          <w:lang w:val="fr-BE" w:eastAsia="fr-FR"/>
        </w:rPr>
        <w:t>Merkendorf – Bavière</w:t>
      </w:r>
      <w:r w:rsidRPr="00BE15CD">
        <w:rPr>
          <w:b w:val="0"/>
          <w:bCs w:val="0"/>
          <w:lang w:val="fr-BE" w:eastAsia="fr-FR"/>
        </w:rPr>
        <w:t>)</w:t>
      </w:r>
    </w:p>
    <w:p w14:paraId="68D1CD1C" w14:textId="65AC21E6" w:rsidR="00900C35" w:rsidRPr="00BE15CD" w:rsidRDefault="00900C35" w:rsidP="00900C35">
      <w:pPr>
        <w:pStyle w:val="Enumration1"/>
        <w:rPr>
          <w:color w:val="auto"/>
          <w:lang w:eastAsia="fr-FR"/>
        </w:rPr>
      </w:pPr>
      <w:r w:rsidRPr="00BE15CD">
        <w:rPr>
          <w:lang w:eastAsia="fr-FR"/>
        </w:rPr>
        <w:t xml:space="preserve">Merkendorfer Kellerbier </w:t>
      </w:r>
      <w:r w:rsidR="005E6EFB" w:rsidRPr="00BE15CD">
        <w:rPr>
          <w:color w:val="auto"/>
          <w:lang w:eastAsia="fr-FR"/>
        </w:rPr>
        <w:t>(</w:t>
      </w:r>
      <w:r w:rsidR="005E6EFB" w:rsidRPr="00BE15CD">
        <w:rPr>
          <w:i/>
          <w:iCs/>
          <w:color w:val="auto"/>
          <w:lang w:eastAsia="fr-FR"/>
        </w:rPr>
        <w:t>4,9 % alc. vol.</w:t>
      </w:r>
      <w:r w:rsidR="005E6EFB" w:rsidRPr="00BE15CD">
        <w:rPr>
          <w:color w:val="auto"/>
          <w:lang w:eastAsia="fr-FR"/>
        </w:rPr>
        <w:t xml:space="preserve">) </w:t>
      </w:r>
      <w:r w:rsidRPr="00BE15CD">
        <w:rPr>
          <w:color w:val="auto"/>
          <w:lang w:eastAsia="fr-FR"/>
        </w:rPr>
        <w:t>: Kelle</w:t>
      </w:r>
      <w:r w:rsidR="005E6EFB" w:rsidRPr="00BE15CD">
        <w:rPr>
          <w:color w:val="auto"/>
          <w:lang w:eastAsia="fr-FR"/>
        </w:rPr>
        <w:t>r</w:t>
      </w:r>
      <w:r w:rsidRPr="00BE15CD">
        <w:rPr>
          <w:color w:val="auto"/>
          <w:lang w:eastAsia="fr-FR"/>
        </w:rPr>
        <w:t>bier. Sa robe transparente est ambrée (</w:t>
      </w:r>
      <w:r w:rsidRPr="00BE15CD">
        <w:rPr>
          <w:i/>
          <w:iCs/>
          <w:color w:val="auto"/>
          <w:lang w:eastAsia="fr-FR"/>
        </w:rPr>
        <w:t>22 EBC</w:t>
      </w:r>
      <w:r w:rsidRPr="00BE15CD">
        <w:rPr>
          <w:color w:val="auto"/>
          <w:lang w:eastAsia="fr-FR"/>
        </w:rPr>
        <w:t xml:space="preserve">). Le nez est malté. En bouche, elle est légère et moyennement amère avec un arôme malté et une note caramel. La finale est longue et finement amère. </w:t>
      </w:r>
    </w:p>
    <w:p w14:paraId="672273D7" w14:textId="745BAC17" w:rsidR="00881AC1" w:rsidRPr="00BE15CD" w:rsidRDefault="00881AC1" w:rsidP="00423609">
      <w:pPr>
        <w:pStyle w:val="Titre6"/>
        <w:rPr>
          <w:lang w:val="fr-BE" w:eastAsia="fr-FR"/>
        </w:rPr>
      </w:pPr>
      <w:r w:rsidRPr="00BE15CD">
        <w:rPr>
          <w:lang w:val="fr-BE" w:eastAsia="fr-FR"/>
        </w:rPr>
        <w:t>Insel Brauerei</w:t>
      </w:r>
      <w:r w:rsidR="00C733B6" w:rsidRPr="00BE15CD">
        <w:rPr>
          <w:lang w:val="fr-BE" w:eastAsia="fr-FR"/>
        </w:rPr>
        <w:t xml:space="preserve"> </w:t>
      </w:r>
      <w:r w:rsidR="00C733B6" w:rsidRPr="00BE15CD">
        <w:rPr>
          <w:b w:val="0"/>
          <w:bCs w:val="0"/>
          <w:lang w:val="fr-BE" w:eastAsia="fr-FR"/>
        </w:rPr>
        <w:t>(</w:t>
      </w:r>
      <w:r w:rsidR="00C733B6" w:rsidRPr="00BE15CD">
        <w:rPr>
          <w:b w:val="0"/>
          <w:bCs w:val="0"/>
          <w:i/>
          <w:iCs w:val="0"/>
          <w:lang w:val="fr-BE" w:eastAsia="fr-FR"/>
        </w:rPr>
        <w:t>île de Rügen</w:t>
      </w:r>
      <w:r w:rsidR="00EB2095" w:rsidRPr="00BE15CD">
        <w:rPr>
          <w:b w:val="0"/>
          <w:bCs w:val="0"/>
          <w:lang w:val="fr-BE" w:eastAsia="fr-FR"/>
        </w:rPr>
        <w:t>)</w:t>
      </w:r>
    </w:p>
    <w:p w14:paraId="61C0EF3E" w14:textId="144FB68F" w:rsidR="00B73990" w:rsidRPr="00BE15CD" w:rsidRDefault="00B73990" w:rsidP="00B73990">
      <w:pPr>
        <w:rPr>
          <w:lang w:eastAsia="fr-FR"/>
        </w:rPr>
      </w:pPr>
      <w:r w:rsidRPr="00BE15CD">
        <w:rPr>
          <w:lang w:eastAsia="fr-FR"/>
        </w:rPr>
        <w:t>Cette brasserie ne tient pas compte de la Reinheitsgebot puisqu'elle ajoute différentes substances dans ses bières</w:t>
      </w:r>
      <w:r w:rsidR="00C733B6" w:rsidRPr="00BE15CD">
        <w:rPr>
          <w:lang w:eastAsia="fr-FR"/>
        </w:rPr>
        <w:t xml:space="preserve"> et produit des ales</w:t>
      </w:r>
      <w:r w:rsidRPr="00BE15CD">
        <w:rPr>
          <w:lang w:eastAsia="fr-FR"/>
        </w:rPr>
        <w:t xml:space="preserve">.  </w:t>
      </w:r>
    </w:p>
    <w:p w14:paraId="6F1A438A" w14:textId="77777777" w:rsidR="009551CC" w:rsidRPr="00BE15CD" w:rsidRDefault="00881AC1" w:rsidP="00881AC1">
      <w:pPr>
        <w:pStyle w:val="Enumration1"/>
        <w:rPr>
          <w:color w:val="auto"/>
          <w:lang w:eastAsia="fr-FR"/>
        </w:rPr>
      </w:pPr>
      <w:r w:rsidRPr="00BE15CD">
        <w:rPr>
          <w:lang w:eastAsia="fr-FR"/>
        </w:rPr>
        <w:t xml:space="preserve">Baltic Ale </w:t>
      </w:r>
      <w:r w:rsidRPr="00BE15CD">
        <w:rPr>
          <w:color w:val="auto"/>
          <w:lang w:eastAsia="fr-FR"/>
        </w:rPr>
        <w:t>(</w:t>
      </w:r>
      <w:r w:rsidRPr="00BE15CD">
        <w:rPr>
          <w:i/>
          <w:iCs/>
          <w:color w:val="auto"/>
          <w:lang w:eastAsia="fr-FR"/>
        </w:rPr>
        <w:t>7,5 % alc. vol.</w:t>
      </w:r>
      <w:r w:rsidRPr="00BE15CD">
        <w:rPr>
          <w:color w:val="auto"/>
          <w:lang w:eastAsia="fr-FR"/>
        </w:rPr>
        <w:t>) : Strong Pale Ale élaborée avec des épices. Le nez est épicé. En bouche, elle est onctueuse avec des arômes épicés (</w:t>
      </w:r>
      <w:r w:rsidRPr="00BE15CD">
        <w:rPr>
          <w:i/>
          <w:iCs/>
          <w:color w:val="auto"/>
          <w:lang w:eastAsia="fr-FR"/>
        </w:rPr>
        <w:t>poivre vert et noix de muscade</w:t>
      </w:r>
      <w:r w:rsidRPr="00BE15CD">
        <w:rPr>
          <w:color w:val="auto"/>
          <w:lang w:eastAsia="fr-FR"/>
        </w:rPr>
        <w:t xml:space="preserve">). </w:t>
      </w:r>
    </w:p>
    <w:p w14:paraId="3C6AC1B3" w14:textId="772132D7" w:rsidR="00881AC1" w:rsidRPr="00BE15CD" w:rsidRDefault="009551CC" w:rsidP="00E17B5C">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xml:space="preserve">: </w:t>
      </w:r>
      <w:r w:rsidR="00881AC1" w:rsidRPr="00BE15CD">
        <w:rPr>
          <w:sz w:val="20"/>
          <w:lang w:eastAsia="fr-FR"/>
        </w:rPr>
        <w:t>Elle est commercialisé</w:t>
      </w:r>
      <w:r w:rsidR="006E6507" w:rsidRPr="00BE15CD">
        <w:rPr>
          <w:sz w:val="20"/>
          <w:lang w:eastAsia="fr-FR"/>
        </w:rPr>
        <w:t>e</w:t>
      </w:r>
      <w:r w:rsidR="00881AC1" w:rsidRPr="00BE15CD">
        <w:rPr>
          <w:sz w:val="20"/>
          <w:lang w:eastAsia="fr-FR"/>
        </w:rPr>
        <w:t xml:space="preserve"> par une bouteille recouverte d'un emballage en papier représentant un aigle.</w:t>
      </w:r>
    </w:p>
    <w:p w14:paraId="4259F89F" w14:textId="77777777" w:rsidR="00E17B5C" w:rsidRPr="00BE15CD" w:rsidRDefault="00881AC1" w:rsidP="00E17B5C">
      <w:pPr>
        <w:pStyle w:val="Enumration1"/>
        <w:spacing w:before="120"/>
        <w:rPr>
          <w:color w:val="auto"/>
          <w:lang w:eastAsia="fr-FR"/>
        </w:rPr>
      </w:pPr>
      <w:r w:rsidRPr="00BE15CD">
        <w:rPr>
          <w:lang w:eastAsia="fr-FR"/>
        </w:rPr>
        <w:t xml:space="preserve">Baltic Farm </w:t>
      </w:r>
      <w:r w:rsidRPr="00BE15CD">
        <w:rPr>
          <w:color w:val="auto"/>
          <w:lang w:eastAsia="fr-FR"/>
        </w:rPr>
        <w:t>(</w:t>
      </w:r>
      <w:r w:rsidRPr="00BE15CD">
        <w:rPr>
          <w:i/>
          <w:iCs/>
          <w:color w:val="auto"/>
          <w:lang w:eastAsia="fr-FR"/>
        </w:rPr>
        <w:t>8,5 % alc. vol.</w:t>
      </w:r>
      <w:r w:rsidRPr="00BE15CD">
        <w:rPr>
          <w:color w:val="auto"/>
          <w:lang w:eastAsia="fr-FR"/>
        </w:rPr>
        <w:t xml:space="preserve">) : Strong Farm Ale. </w:t>
      </w:r>
      <w:r w:rsidR="00D55961" w:rsidRPr="00BE15CD">
        <w:rPr>
          <w:color w:val="auto"/>
          <w:lang w:eastAsia="fr-FR"/>
        </w:rPr>
        <w:t>Le nez est fruité (</w:t>
      </w:r>
      <w:r w:rsidR="00D55961" w:rsidRPr="00BE15CD">
        <w:rPr>
          <w:i/>
          <w:iCs/>
          <w:color w:val="auto"/>
          <w:lang w:eastAsia="fr-FR"/>
        </w:rPr>
        <w:t>melon</w:t>
      </w:r>
      <w:r w:rsidR="00D55961" w:rsidRPr="00BE15CD">
        <w:rPr>
          <w:color w:val="auto"/>
          <w:lang w:eastAsia="fr-FR"/>
        </w:rPr>
        <w:t>) et épicé (</w:t>
      </w:r>
      <w:r w:rsidR="00D55961" w:rsidRPr="00BE15CD">
        <w:rPr>
          <w:i/>
          <w:iCs/>
          <w:color w:val="auto"/>
          <w:lang w:eastAsia="fr-FR"/>
        </w:rPr>
        <w:t>poivre</w:t>
      </w:r>
      <w:r w:rsidR="00D55961" w:rsidRPr="00BE15CD">
        <w:rPr>
          <w:color w:val="auto"/>
          <w:lang w:eastAsia="fr-FR"/>
        </w:rPr>
        <w:t xml:space="preserve">). </w:t>
      </w:r>
      <w:r w:rsidRPr="00BE15CD">
        <w:rPr>
          <w:color w:val="auto"/>
          <w:lang w:eastAsia="fr-FR"/>
        </w:rPr>
        <w:t xml:space="preserve">En bouche, elle est onctueuse avec </w:t>
      </w:r>
      <w:r w:rsidR="00D55961" w:rsidRPr="00BE15CD">
        <w:rPr>
          <w:color w:val="auto"/>
          <w:lang w:eastAsia="fr-FR"/>
        </w:rPr>
        <w:t xml:space="preserve">des </w:t>
      </w:r>
      <w:r w:rsidRPr="00BE15CD">
        <w:rPr>
          <w:color w:val="auto"/>
          <w:lang w:eastAsia="fr-FR"/>
        </w:rPr>
        <w:t>arôme</w:t>
      </w:r>
      <w:r w:rsidR="00D55961" w:rsidRPr="00BE15CD">
        <w:rPr>
          <w:color w:val="auto"/>
          <w:lang w:eastAsia="fr-FR"/>
        </w:rPr>
        <w:t>s</w:t>
      </w:r>
      <w:r w:rsidRPr="00BE15CD">
        <w:rPr>
          <w:color w:val="auto"/>
          <w:lang w:eastAsia="fr-FR"/>
        </w:rPr>
        <w:t xml:space="preserve"> épicé (</w:t>
      </w:r>
      <w:r w:rsidRPr="00BE15CD">
        <w:rPr>
          <w:i/>
          <w:iCs/>
          <w:color w:val="auto"/>
          <w:lang w:eastAsia="fr-FR"/>
        </w:rPr>
        <w:t>poivre</w:t>
      </w:r>
      <w:r w:rsidRPr="00BE15CD">
        <w:rPr>
          <w:color w:val="auto"/>
          <w:lang w:eastAsia="fr-FR"/>
        </w:rPr>
        <w:t>)</w:t>
      </w:r>
      <w:r w:rsidR="00D55961" w:rsidRPr="00BE15CD">
        <w:rPr>
          <w:color w:val="auto"/>
          <w:lang w:eastAsia="fr-FR"/>
        </w:rPr>
        <w:t xml:space="preserve"> et vineux. La finale est amère et poivrée</w:t>
      </w:r>
      <w:r w:rsidRPr="00BE15CD">
        <w:rPr>
          <w:color w:val="auto"/>
          <w:lang w:eastAsia="fr-FR"/>
        </w:rPr>
        <w:t xml:space="preserve">. </w:t>
      </w:r>
    </w:p>
    <w:p w14:paraId="080EC268" w14:textId="542FE971" w:rsidR="00881AC1" w:rsidRPr="00BE15CD" w:rsidRDefault="00E17B5C" w:rsidP="00E17B5C">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xml:space="preserve">: </w:t>
      </w:r>
      <w:r w:rsidR="00881AC1" w:rsidRPr="00BE15CD">
        <w:rPr>
          <w:sz w:val="20"/>
          <w:lang w:eastAsia="fr-FR"/>
        </w:rPr>
        <w:t>Elle est commercialisé</w:t>
      </w:r>
      <w:r w:rsidR="006E6507" w:rsidRPr="00BE15CD">
        <w:rPr>
          <w:sz w:val="20"/>
          <w:lang w:eastAsia="fr-FR"/>
        </w:rPr>
        <w:t>e</w:t>
      </w:r>
      <w:r w:rsidR="00881AC1" w:rsidRPr="00BE15CD">
        <w:rPr>
          <w:sz w:val="20"/>
          <w:lang w:eastAsia="fr-FR"/>
        </w:rPr>
        <w:t xml:space="preserve"> par une bouteille recouverte d'un emballage en papier représentant un</w:t>
      </w:r>
      <w:r w:rsidR="00D55961" w:rsidRPr="00BE15CD">
        <w:rPr>
          <w:sz w:val="20"/>
          <w:lang w:eastAsia="fr-FR"/>
        </w:rPr>
        <w:t>e vache</w:t>
      </w:r>
      <w:r w:rsidR="00881AC1" w:rsidRPr="00BE15CD">
        <w:rPr>
          <w:sz w:val="20"/>
          <w:lang w:eastAsia="fr-FR"/>
        </w:rPr>
        <w:t>.</w:t>
      </w:r>
    </w:p>
    <w:p w14:paraId="062691E6" w14:textId="77777777" w:rsidR="00E17B5C" w:rsidRPr="00BE15CD" w:rsidRDefault="00D55961" w:rsidP="00E17B5C">
      <w:pPr>
        <w:pStyle w:val="Enumration1"/>
        <w:spacing w:before="120"/>
        <w:rPr>
          <w:color w:val="auto"/>
          <w:lang w:eastAsia="fr-FR"/>
        </w:rPr>
      </w:pPr>
      <w:r w:rsidRPr="00BE15CD">
        <w:rPr>
          <w:lang w:eastAsia="fr-FR"/>
        </w:rPr>
        <w:t xml:space="preserve">Baltic Tripel </w:t>
      </w:r>
      <w:r w:rsidRPr="00BE15CD">
        <w:rPr>
          <w:color w:val="auto"/>
          <w:lang w:eastAsia="fr-FR"/>
        </w:rPr>
        <w:t>(</w:t>
      </w:r>
      <w:r w:rsidRPr="00BE15CD">
        <w:rPr>
          <w:i/>
          <w:iCs/>
          <w:color w:val="auto"/>
          <w:lang w:eastAsia="fr-FR"/>
        </w:rPr>
        <w:t>9,5 % alc. vol.</w:t>
      </w:r>
      <w:r w:rsidRPr="00BE15CD">
        <w:rPr>
          <w:color w:val="auto"/>
          <w:lang w:eastAsia="fr-FR"/>
        </w:rPr>
        <w:t xml:space="preserve">) : Triple. La robe est jaune. Le nez est malté, fruité et épicé. En bouche, elle livre des arômes malté, fruité et épicé. </w:t>
      </w:r>
    </w:p>
    <w:p w14:paraId="27957581" w14:textId="317F1DD1" w:rsidR="00D55961" w:rsidRPr="00BE15CD" w:rsidRDefault="00E17B5C" w:rsidP="00E17B5C">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xml:space="preserve">: </w:t>
      </w:r>
      <w:r w:rsidR="00D55961" w:rsidRPr="00BE15CD">
        <w:rPr>
          <w:sz w:val="20"/>
          <w:lang w:eastAsia="fr-FR"/>
        </w:rPr>
        <w:t>Elle est commercialisé</w:t>
      </w:r>
      <w:r w:rsidR="006E6507" w:rsidRPr="00BE15CD">
        <w:rPr>
          <w:sz w:val="20"/>
          <w:lang w:eastAsia="fr-FR"/>
        </w:rPr>
        <w:t>e</w:t>
      </w:r>
      <w:r w:rsidR="00D55961" w:rsidRPr="00BE15CD">
        <w:rPr>
          <w:sz w:val="20"/>
          <w:lang w:eastAsia="fr-FR"/>
        </w:rPr>
        <w:t xml:space="preserve"> par une bouteille recouverte d'un emballage en papier représentant un oiseau.</w:t>
      </w:r>
    </w:p>
    <w:p w14:paraId="772CDEE1" w14:textId="77777777" w:rsidR="00E17B5C" w:rsidRPr="00BE15CD" w:rsidRDefault="00B73990" w:rsidP="00D55961">
      <w:pPr>
        <w:pStyle w:val="Enumration1"/>
        <w:rPr>
          <w:color w:val="auto"/>
          <w:lang w:eastAsia="fr-FR"/>
        </w:rPr>
      </w:pPr>
      <w:r w:rsidRPr="00BE15CD">
        <w:rPr>
          <w:lang w:eastAsia="fr-FR"/>
        </w:rPr>
        <w:lastRenderedPageBreak/>
        <w:t xml:space="preserve">Insel Kreide </w:t>
      </w:r>
      <w:r w:rsidRPr="00BE15CD">
        <w:rPr>
          <w:color w:val="auto"/>
          <w:lang w:eastAsia="fr-FR"/>
        </w:rPr>
        <w:t>(</w:t>
      </w:r>
      <w:r w:rsidRPr="00BE15CD">
        <w:rPr>
          <w:i/>
          <w:iCs/>
          <w:color w:val="auto"/>
          <w:lang w:eastAsia="fr-FR"/>
        </w:rPr>
        <w:t>5,6 % alc. vol.</w:t>
      </w:r>
      <w:r w:rsidRPr="00BE15CD">
        <w:rPr>
          <w:color w:val="auto"/>
          <w:lang w:eastAsia="fr-FR"/>
        </w:rPr>
        <w:t xml:space="preserve">) : Bière particulière élaborée avec de l'eau calcaire issue de falaise de craie et de levure de champagne. En bouche, elle est très pétillante et légèrement aigre avec </w:t>
      </w:r>
      <w:r w:rsidR="00E17B5C" w:rsidRPr="00BE15CD">
        <w:rPr>
          <w:color w:val="auto"/>
          <w:lang w:eastAsia="fr-FR"/>
        </w:rPr>
        <w:t>un</w:t>
      </w:r>
      <w:r w:rsidRPr="00BE15CD">
        <w:rPr>
          <w:color w:val="auto"/>
          <w:lang w:eastAsia="fr-FR"/>
        </w:rPr>
        <w:t xml:space="preserve"> arôme fruité (</w:t>
      </w:r>
      <w:r w:rsidRPr="00BE15CD">
        <w:rPr>
          <w:i/>
          <w:iCs/>
          <w:color w:val="auto"/>
          <w:lang w:eastAsia="fr-FR"/>
        </w:rPr>
        <w:t>raisin blanc et poire</w:t>
      </w:r>
      <w:r w:rsidRPr="00BE15CD">
        <w:rPr>
          <w:color w:val="auto"/>
          <w:lang w:eastAsia="fr-FR"/>
        </w:rPr>
        <w:t xml:space="preserve">). </w:t>
      </w:r>
    </w:p>
    <w:p w14:paraId="600261ED" w14:textId="620353A3" w:rsidR="00B73990" w:rsidRPr="00BE15CD" w:rsidRDefault="00E17B5C" w:rsidP="00E17B5C">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xml:space="preserve">: </w:t>
      </w:r>
      <w:r w:rsidR="00B73990" w:rsidRPr="00BE15CD">
        <w:rPr>
          <w:sz w:val="20"/>
          <w:lang w:eastAsia="fr-FR"/>
        </w:rPr>
        <w:t>Elle est commercialisé</w:t>
      </w:r>
      <w:r w:rsidR="006E6507" w:rsidRPr="00BE15CD">
        <w:rPr>
          <w:sz w:val="20"/>
          <w:lang w:eastAsia="fr-FR"/>
        </w:rPr>
        <w:t>e</w:t>
      </w:r>
      <w:r w:rsidR="00B73990" w:rsidRPr="00BE15CD">
        <w:rPr>
          <w:sz w:val="20"/>
          <w:lang w:eastAsia="fr-FR"/>
        </w:rPr>
        <w:t xml:space="preserve"> par une bouteille recouverte d'un emballage en papier.</w:t>
      </w:r>
    </w:p>
    <w:p w14:paraId="3B03D5B1" w14:textId="77777777" w:rsidR="00E17B5C" w:rsidRPr="00BE15CD" w:rsidRDefault="00B73990" w:rsidP="00E17B5C">
      <w:pPr>
        <w:pStyle w:val="Enumration1"/>
        <w:spacing w:before="120"/>
        <w:rPr>
          <w:color w:val="auto"/>
          <w:lang w:eastAsia="fr-FR"/>
        </w:rPr>
      </w:pPr>
      <w:r w:rsidRPr="00BE15CD">
        <w:rPr>
          <w:lang w:eastAsia="fr-FR"/>
        </w:rPr>
        <w:t xml:space="preserve">Meerjungfrau </w:t>
      </w:r>
      <w:r w:rsidRPr="00BE15CD">
        <w:rPr>
          <w:color w:val="auto"/>
          <w:lang w:eastAsia="fr-FR"/>
        </w:rPr>
        <w:t>(</w:t>
      </w:r>
      <w:r w:rsidRPr="00BE15CD">
        <w:rPr>
          <w:i/>
          <w:iCs/>
          <w:color w:val="auto"/>
          <w:lang w:eastAsia="fr-FR"/>
        </w:rPr>
        <w:t>5,6 % alc. vol.</w:t>
      </w:r>
      <w:r w:rsidRPr="00BE15CD">
        <w:rPr>
          <w:color w:val="auto"/>
          <w:lang w:eastAsia="fr-FR"/>
        </w:rPr>
        <w:t xml:space="preserve">) : Sour Ale élaborée avec des fruits et des herbes. En bouche, elle est pétillante et très acide avec des arômes malté, fruité et herbacé. </w:t>
      </w:r>
    </w:p>
    <w:p w14:paraId="448900FF" w14:textId="7C26BB54" w:rsidR="00B73990" w:rsidRPr="00BE15CD" w:rsidRDefault="00E17B5C" w:rsidP="00E17B5C">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xml:space="preserve">: </w:t>
      </w:r>
      <w:r w:rsidR="00B73990" w:rsidRPr="00BE15CD">
        <w:rPr>
          <w:sz w:val="20"/>
          <w:lang w:eastAsia="fr-FR"/>
        </w:rPr>
        <w:t>Elle est commercialisé</w:t>
      </w:r>
      <w:r w:rsidR="006E6507" w:rsidRPr="00BE15CD">
        <w:rPr>
          <w:sz w:val="20"/>
          <w:lang w:eastAsia="fr-FR"/>
        </w:rPr>
        <w:t>e</w:t>
      </w:r>
      <w:r w:rsidR="00B73990" w:rsidRPr="00BE15CD">
        <w:rPr>
          <w:sz w:val="20"/>
          <w:lang w:eastAsia="fr-FR"/>
        </w:rPr>
        <w:t xml:space="preserve"> par une bouteille recouverte d'un emballage en papier représentant une sirène.</w:t>
      </w:r>
    </w:p>
    <w:p w14:paraId="737A7092" w14:textId="77777777" w:rsidR="00E17B5C" w:rsidRPr="00BE15CD" w:rsidRDefault="00C733B6" w:rsidP="00E17B5C">
      <w:pPr>
        <w:pStyle w:val="Enumration1"/>
        <w:spacing w:before="120"/>
        <w:rPr>
          <w:color w:val="auto"/>
          <w:lang w:eastAsia="fr-FR"/>
        </w:rPr>
      </w:pPr>
      <w:r w:rsidRPr="00BE15CD">
        <w:rPr>
          <w:lang w:eastAsia="fr-FR"/>
        </w:rPr>
        <w:t xml:space="preserve">Strandcut Wood Pale Ale </w:t>
      </w:r>
      <w:r w:rsidRPr="00BE15CD">
        <w:rPr>
          <w:color w:val="auto"/>
          <w:lang w:eastAsia="fr-FR"/>
        </w:rPr>
        <w:t>(</w:t>
      </w:r>
      <w:r w:rsidRPr="00BE15CD">
        <w:rPr>
          <w:i/>
          <w:iCs/>
          <w:color w:val="auto"/>
          <w:lang w:eastAsia="fr-FR"/>
        </w:rPr>
        <w:t>5,6 % alc. vol.</w:t>
      </w:r>
      <w:r w:rsidRPr="00BE15CD">
        <w:rPr>
          <w:color w:val="auto"/>
          <w:lang w:eastAsia="fr-FR"/>
        </w:rPr>
        <w:t>) : Pale Ale vieillie en présence de copeaux de fût de porto et de whisky. En bouche, elle est ronde avec des arômes alcoolique (</w:t>
      </w:r>
      <w:r w:rsidRPr="00BE15CD">
        <w:rPr>
          <w:i/>
          <w:iCs/>
          <w:color w:val="auto"/>
          <w:lang w:eastAsia="fr-FR"/>
        </w:rPr>
        <w:t>bourbon</w:t>
      </w:r>
      <w:r w:rsidRPr="00BE15CD">
        <w:rPr>
          <w:color w:val="auto"/>
          <w:lang w:eastAsia="fr-FR"/>
        </w:rPr>
        <w:t>), épicé (</w:t>
      </w:r>
      <w:r w:rsidRPr="00BE15CD">
        <w:rPr>
          <w:i/>
          <w:iCs/>
          <w:color w:val="auto"/>
          <w:lang w:eastAsia="fr-FR"/>
        </w:rPr>
        <w:t>vanille</w:t>
      </w:r>
      <w:r w:rsidRPr="00BE15CD">
        <w:rPr>
          <w:color w:val="auto"/>
          <w:lang w:eastAsia="fr-FR"/>
        </w:rPr>
        <w:t xml:space="preserve">), boisé et de tabac. </w:t>
      </w:r>
    </w:p>
    <w:p w14:paraId="5B02EC76" w14:textId="4B56C6D8" w:rsidR="00C733B6" w:rsidRPr="00BE15CD" w:rsidRDefault="00E17B5C" w:rsidP="00E17B5C">
      <w:pPr>
        <w:pBdr>
          <w:top w:val="single" w:sz="4" w:space="1" w:color="auto"/>
          <w:left w:val="single" w:sz="4" w:space="4" w:color="auto"/>
          <w:bottom w:val="single" w:sz="4" w:space="1" w:color="auto"/>
          <w:right w:val="single" w:sz="4" w:space="4" w:color="auto"/>
        </w:pBdr>
        <w:shd w:val="clear" w:color="auto" w:fill="B4C6E7" w:themeFill="accent1" w:themeFillTint="66"/>
        <w:rPr>
          <w:lang w:eastAsia="fr-FR"/>
        </w:rPr>
      </w:pPr>
      <w:r w:rsidRPr="00BE15CD">
        <w:rPr>
          <w:lang w:eastAsia="fr-FR"/>
        </w:rPr>
        <w:t xml:space="preserve">ANECDOTE </w:t>
      </w:r>
      <w:r w:rsidRPr="00BE15CD">
        <w:rPr>
          <w:sz w:val="20"/>
          <w:lang w:eastAsia="fr-FR"/>
        </w:rPr>
        <w:t xml:space="preserve">: </w:t>
      </w:r>
      <w:r w:rsidR="00C733B6" w:rsidRPr="00BE15CD">
        <w:rPr>
          <w:sz w:val="20"/>
          <w:lang w:eastAsia="fr-FR"/>
        </w:rPr>
        <w:t>Elle est commercialisé</w:t>
      </w:r>
      <w:r w:rsidR="006E6507" w:rsidRPr="00BE15CD">
        <w:rPr>
          <w:sz w:val="20"/>
          <w:lang w:eastAsia="fr-FR"/>
        </w:rPr>
        <w:t>e</w:t>
      </w:r>
      <w:r w:rsidR="00C733B6" w:rsidRPr="00BE15CD">
        <w:rPr>
          <w:sz w:val="20"/>
          <w:lang w:eastAsia="fr-FR"/>
        </w:rPr>
        <w:t xml:space="preserve"> par une bouteille recouverte d'un emballage en papier représentant un fût en bois.</w:t>
      </w:r>
    </w:p>
    <w:p w14:paraId="33A77750" w14:textId="77777777" w:rsidR="00E17B5C" w:rsidRPr="00BE15CD" w:rsidRDefault="00C733B6" w:rsidP="00E17B5C">
      <w:pPr>
        <w:pStyle w:val="Enumration1"/>
        <w:spacing w:before="120"/>
        <w:rPr>
          <w:color w:val="auto"/>
          <w:lang w:eastAsia="fr-FR"/>
        </w:rPr>
      </w:pPr>
      <w:r w:rsidRPr="00BE15CD">
        <w:rPr>
          <w:lang w:eastAsia="fr-FR"/>
        </w:rPr>
        <w:t xml:space="preserve">Surfer's Summer Ale </w:t>
      </w:r>
      <w:r w:rsidRPr="00BE15CD">
        <w:rPr>
          <w:color w:val="auto"/>
          <w:lang w:eastAsia="fr-FR"/>
        </w:rPr>
        <w:t>(</w:t>
      </w:r>
      <w:r w:rsidRPr="00BE15CD">
        <w:rPr>
          <w:i/>
          <w:iCs/>
          <w:color w:val="auto"/>
          <w:lang w:eastAsia="fr-FR"/>
        </w:rPr>
        <w:t>0,5 % alc. vol.</w:t>
      </w:r>
      <w:r w:rsidRPr="00BE15CD">
        <w:rPr>
          <w:color w:val="auto"/>
          <w:lang w:eastAsia="fr-FR"/>
        </w:rPr>
        <w:t xml:space="preserve">) : Bière sans alcool élaborée avec des fruits. En bouche, elle est moyennement amère avec un arôme fruité. </w:t>
      </w:r>
    </w:p>
    <w:p w14:paraId="5C315BC5" w14:textId="07FDEA50" w:rsidR="00C733B6" w:rsidRPr="00BE15CD" w:rsidRDefault="00E17B5C" w:rsidP="00E17B5C">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xml:space="preserve">: </w:t>
      </w:r>
      <w:r w:rsidR="00C733B6" w:rsidRPr="00BE15CD">
        <w:rPr>
          <w:sz w:val="20"/>
          <w:lang w:eastAsia="fr-FR"/>
        </w:rPr>
        <w:t>Elle est commercialisé</w:t>
      </w:r>
      <w:r w:rsidR="006E6507" w:rsidRPr="00BE15CD">
        <w:rPr>
          <w:sz w:val="20"/>
          <w:lang w:eastAsia="fr-FR"/>
        </w:rPr>
        <w:t>e</w:t>
      </w:r>
      <w:r w:rsidR="00C733B6" w:rsidRPr="00BE15CD">
        <w:rPr>
          <w:sz w:val="20"/>
          <w:lang w:eastAsia="fr-FR"/>
        </w:rPr>
        <w:t xml:space="preserve"> par une bouteille recouverte d'un emballage en papier représentant une femme et une rondelle de citron.</w:t>
      </w:r>
    </w:p>
    <w:p w14:paraId="11196A4B" w14:textId="729407C5" w:rsidR="00E17B5C" w:rsidRPr="00BE15CD" w:rsidRDefault="006E6507" w:rsidP="00E17B5C">
      <w:pPr>
        <w:pStyle w:val="Enumration1"/>
        <w:spacing w:before="120"/>
        <w:rPr>
          <w:color w:val="auto"/>
          <w:lang w:eastAsia="fr-FR"/>
        </w:rPr>
      </w:pPr>
      <w:r w:rsidRPr="00BE15CD">
        <w:rPr>
          <w:lang w:eastAsia="fr-FR"/>
        </w:rPr>
        <w:t>Swinner's Saison</w:t>
      </w:r>
      <w:r w:rsidR="00C733B6" w:rsidRPr="00BE15CD">
        <w:rPr>
          <w:lang w:eastAsia="fr-FR"/>
        </w:rPr>
        <w:t xml:space="preserve"> </w:t>
      </w:r>
      <w:r w:rsidRPr="00BE15CD">
        <w:rPr>
          <w:color w:val="auto"/>
          <w:lang w:eastAsia="fr-FR"/>
        </w:rPr>
        <w:t>(</w:t>
      </w:r>
      <w:r w:rsidRPr="00BE15CD">
        <w:rPr>
          <w:i/>
          <w:iCs/>
          <w:color w:val="auto"/>
          <w:lang w:eastAsia="fr-FR"/>
        </w:rPr>
        <w:t>0,5 % alc. vol.</w:t>
      </w:r>
      <w:r w:rsidRPr="00BE15CD">
        <w:rPr>
          <w:color w:val="auto"/>
          <w:lang w:eastAsia="fr-FR"/>
        </w:rPr>
        <w:t xml:space="preserve">) : </w:t>
      </w:r>
      <w:r w:rsidR="001C40E1" w:rsidRPr="00BE15CD">
        <w:rPr>
          <w:color w:val="auto"/>
          <w:lang w:eastAsia="fr-FR"/>
        </w:rPr>
        <w:t>Saison</w:t>
      </w:r>
      <w:r w:rsidRPr="00BE15CD">
        <w:rPr>
          <w:color w:val="auto"/>
          <w:lang w:eastAsia="fr-FR"/>
        </w:rPr>
        <w:t xml:space="preserve"> sans alcool élaborée avec des fruits. </w:t>
      </w:r>
      <w:r w:rsidR="001C40E1" w:rsidRPr="00BE15CD">
        <w:rPr>
          <w:color w:val="auto"/>
          <w:lang w:eastAsia="fr-FR"/>
        </w:rPr>
        <w:t xml:space="preserve">La robe très légèrement voilée est ambrée (20 EBC) et le col est blanc cassé. </w:t>
      </w:r>
      <w:r w:rsidR="006274D8" w:rsidRPr="00BE15CD">
        <w:rPr>
          <w:color w:val="auto"/>
          <w:lang w:eastAsia="fr-FR"/>
        </w:rPr>
        <w:t>Le nez délicat est malté (</w:t>
      </w:r>
      <w:r w:rsidR="006274D8" w:rsidRPr="00BE15CD">
        <w:rPr>
          <w:i/>
          <w:iCs/>
          <w:color w:val="auto"/>
          <w:lang w:eastAsia="fr-FR"/>
        </w:rPr>
        <w:t>grains et biscuit</w:t>
      </w:r>
      <w:r w:rsidR="006274D8" w:rsidRPr="00BE15CD">
        <w:rPr>
          <w:color w:val="auto"/>
          <w:lang w:eastAsia="fr-FR"/>
        </w:rPr>
        <w:t>), épicé (</w:t>
      </w:r>
      <w:r w:rsidR="006274D8" w:rsidRPr="00BE15CD">
        <w:rPr>
          <w:i/>
          <w:iCs/>
          <w:color w:val="auto"/>
          <w:lang w:eastAsia="fr-FR"/>
        </w:rPr>
        <w:t>poivre blanc</w:t>
      </w:r>
      <w:r w:rsidR="006274D8" w:rsidRPr="00BE15CD">
        <w:rPr>
          <w:color w:val="auto"/>
          <w:lang w:eastAsia="fr-FR"/>
        </w:rPr>
        <w:t xml:space="preserve">) et miellé avec une note florale. </w:t>
      </w:r>
      <w:r w:rsidRPr="00BE15CD">
        <w:rPr>
          <w:color w:val="auto"/>
          <w:lang w:eastAsia="fr-FR"/>
        </w:rPr>
        <w:t xml:space="preserve">En bouche, elle </w:t>
      </w:r>
      <w:r w:rsidR="006274D8" w:rsidRPr="00BE15CD">
        <w:rPr>
          <w:color w:val="auto"/>
          <w:lang w:eastAsia="fr-FR"/>
        </w:rPr>
        <w:t>est aqueuse, ronde et peu amère (15 IBU) avec</w:t>
      </w:r>
      <w:r w:rsidRPr="00BE15CD">
        <w:rPr>
          <w:color w:val="auto"/>
          <w:lang w:eastAsia="fr-FR"/>
        </w:rPr>
        <w:t xml:space="preserve"> des arômes </w:t>
      </w:r>
      <w:r w:rsidR="006274D8" w:rsidRPr="00BE15CD">
        <w:rPr>
          <w:color w:val="auto"/>
          <w:lang w:eastAsia="fr-FR"/>
        </w:rPr>
        <w:t>malté (</w:t>
      </w:r>
      <w:r w:rsidR="006274D8" w:rsidRPr="00BE15CD">
        <w:rPr>
          <w:i/>
          <w:iCs/>
          <w:color w:val="auto"/>
          <w:lang w:eastAsia="fr-FR"/>
        </w:rPr>
        <w:t>biscuit</w:t>
      </w:r>
      <w:r w:rsidR="006274D8" w:rsidRPr="00BE15CD">
        <w:rPr>
          <w:color w:val="auto"/>
          <w:lang w:eastAsia="fr-FR"/>
        </w:rPr>
        <w:t xml:space="preserve">), </w:t>
      </w:r>
      <w:r w:rsidRPr="00BE15CD">
        <w:rPr>
          <w:color w:val="auto"/>
          <w:lang w:eastAsia="fr-FR"/>
        </w:rPr>
        <w:t>fruité</w:t>
      </w:r>
      <w:r w:rsidR="006274D8" w:rsidRPr="00BE15CD">
        <w:rPr>
          <w:color w:val="auto"/>
          <w:lang w:eastAsia="fr-FR"/>
        </w:rPr>
        <w:t>,</w:t>
      </w:r>
      <w:r w:rsidRPr="00BE15CD">
        <w:rPr>
          <w:color w:val="auto"/>
          <w:lang w:eastAsia="fr-FR"/>
        </w:rPr>
        <w:t xml:space="preserve"> épicé</w:t>
      </w:r>
      <w:r w:rsidR="006274D8" w:rsidRPr="00BE15CD">
        <w:rPr>
          <w:color w:val="auto"/>
          <w:lang w:eastAsia="fr-FR"/>
        </w:rPr>
        <w:t xml:space="preserve"> et miellé</w:t>
      </w:r>
      <w:r w:rsidRPr="00BE15CD">
        <w:rPr>
          <w:color w:val="auto"/>
          <w:lang w:eastAsia="fr-FR"/>
        </w:rPr>
        <w:t xml:space="preserve">. </w:t>
      </w:r>
    </w:p>
    <w:p w14:paraId="179CACF6" w14:textId="3FD6562F" w:rsidR="00C733B6" w:rsidRPr="00BE15CD" w:rsidRDefault="00E17B5C" w:rsidP="00E17B5C">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xml:space="preserve">: </w:t>
      </w:r>
      <w:r w:rsidR="006E6507" w:rsidRPr="00BE15CD">
        <w:rPr>
          <w:sz w:val="20"/>
          <w:lang w:eastAsia="fr-FR"/>
        </w:rPr>
        <w:t>Elle est commercialisée par une bouteille recouverte d'un emballage en papier représentant une femme en maillot et une rondelle d'orange.</w:t>
      </w:r>
    </w:p>
    <w:p w14:paraId="77ACE36D" w14:textId="77777777" w:rsidR="00E17B5C" w:rsidRPr="00BE15CD" w:rsidRDefault="006E6507" w:rsidP="00E17B5C">
      <w:pPr>
        <w:pStyle w:val="Enumration1"/>
        <w:spacing w:before="120"/>
        <w:rPr>
          <w:color w:val="auto"/>
          <w:lang w:eastAsia="fr-FR"/>
        </w:rPr>
      </w:pPr>
      <w:r w:rsidRPr="00BE15CD">
        <w:rPr>
          <w:lang w:eastAsia="fr-FR"/>
        </w:rPr>
        <w:t xml:space="preserve">Uberseehoppen </w:t>
      </w:r>
      <w:r w:rsidRPr="00BE15CD">
        <w:rPr>
          <w:color w:val="auto"/>
          <w:lang w:eastAsia="fr-FR"/>
        </w:rPr>
        <w:t>(</w:t>
      </w:r>
      <w:r w:rsidRPr="00BE15CD">
        <w:rPr>
          <w:i/>
          <w:iCs/>
          <w:color w:val="auto"/>
          <w:lang w:eastAsia="fr-FR"/>
        </w:rPr>
        <w:t>5,6 % alc. vol.</w:t>
      </w:r>
      <w:r w:rsidRPr="00BE15CD">
        <w:rPr>
          <w:color w:val="auto"/>
          <w:lang w:eastAsia="fr-FR"/>
        </w:rPr>
        <w:t>) : IPA élaborée avec un seul houblon japonais. Le nez est fruité. En bouche, elle livre un arôme fruité (</w:t>
      </w:r>
      <w:r w:rsidRPr="00BE15CD">
        <w:rPr>
          <w:i/>
          <w:iCs/>
          <w:color w:val="auto"/>
          <w:lang w:eastAsia="fr-FR"/>
        </w:rPr>
        <w:t>noix de coco, litchi et citronnelle</w:t>
      </w:r>
      <w:r w:rsidRPr="00BE15CD">
        <w:rPr>
          <w:color w:val="auto"/>
          <w:lang w:eastAsia="fr-FR"/>
        </w:rPr>
        <w:t xml:space="preserve">). La finale est sèche. </w:t>
      </w:r>
    </w:p>
    <w:p w14:paraId="195B57DD" w14:textId="3930C4D8" w:rsidR="006E6507" w:rsidRPr="00BE15CD" w:rsidRDefault="00E17B5C" w:rsidP="00E17B5C">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xml:space="preserve">: </w:t>
      </w:r>
      <w:r w:rsidR="006E6507" w:rsidRPr="00BE15CD">
        <w:rPr>
          <w:sz w:val="20"/>
          <w:lang w:eastAsia="fr-FR"/>
        </w:rPr>
        <w:t>Elle est commercialisée par une bouteille recouverte d'un emballage en papier représentant une ancre de bateau prêt à partir.</w:t>
      </w:r>
    </w:p>
    <w:p w14:paraId="62CF352F" w14:textId="577CBB18" w:rsidR="00FC54E5" w:rsidRPr="00BE15CD" w:rsidRDefault="00FC54E5" w:rsidP="00423609">
      <w:pPr>
        <w:pStyle w:val="Titre6"/>
        <w:rPr>
          <w:b w:val="0"/>
          <w:bCs w:val="0"/>
          <w:lang w:val="fr-BE" w:eastAsia="fr-FR"/>
        </w:rPr>
      </w:pPr>
      <w:r w:rsidRPr="00BE15CD">
        <w:rPr>
          <w:lang w:val="fr-BE" w:eastAsia="fr-FR"/>
        </w:rPr>
        <w:t xml:space="preserve">Jandelsbrunner </w:t>
      </w:r>
      <w:r w:rsidRPr="00BE15CD">
        <w:rPr>
          <w:b w:val="0"/>
          <w:bCs w:val="0"/>
          <w:lang w:val="fr-BE" w:eastAsia="fr-FR"/>
        </w:rPr>
        <w:t>(</w:t>
      </w:r>
      <w:r w:rsidRPr="00BE15CD">
        <w:rPr>
          <w:b w:val="0"/>
          <w:bCs w:val="0"/>
          <w:i/>
          <w:iCs w:val="0"/>
          <w:lang w:val="fr-BE" w:eastAsia="fr-FR"/>
        </w:rPr>
        <w:t>Jandelsbrunn – Bavière : 1810</w:t>
      </w:r>
      <w:r w:rsidRPr="00BE15CD">
        <w:rPr>
          <w:b w:val="0"/>
          <w:bCs w:val="0"/>
          <w:lang w:val="fr-BE" w:eastAsia="fr-FR"/>
        </w:rPr>
        <w:t>)</w:t>
      </w:r>
    </w:p>
    <w:p w14:paraId="0D8E0162" w14:textId="09790281" w:rsidR="00FC54E5" w:rsidRPr="00BE15CD" w:rsidRDefault="00FC54E5" w:rsidP="00FC54E5">
      <w:pPr>
        <w:rPr>
          <w:lang w:eastAsia="fr-FR"/>
        </w:rPr>
      </w:pPr>
      <w:r w:rsidRPr="00BE15CD">
        <w:rPr>
          <w:lang w:eastAsia="fr-FR"/>
        </w:rPr>
        <w:t xml:space="preserve">Cette brasserie </w:t>
      </w:r>
      <w:r w:rsidR="006E6507" w:rsidRPr="00BE15CD">
        <w:rPr>
          <w:lang w:eastAsia="fr-FR"/>
        </w:rPr>
        <w:t>familiale</w:t>
      </w:r>
      <w:r w:rsidR="00164A9F" w:rsidRPr="00BE15CD">
        <w:rPr>
          <w:lang w:eastAsia="fr-FR"/>
        </w:rPr>
        <w:t xml:space="preserve"> appartient à la famille </w:t>
      </w:r>
      <w:r w:rsidR="00164A9F" w:rsidRPr="00BE15CD">
        <w:rPr>
          <w:color w:val="2F5496" w:themeColor="accent1" w:themeShade="BF"/>
          <w:lang w:eastAsia="fr-FR"/>
        </w:rPr>
        <w:t>Lang</w:t>
      </w:r>
      <w:r w:rsidR="00164A9F" w:rsidRPr="00BE15CD">
        <w:rPr>
          <w:lang w:eastAsia="fr-FR"/>
        </w:rPr>
        <w:t xml:space="preserve"> qui construisit de nouveaux sites de production au 20</w:t>
      </w:r>
      <w:r w:rsidR="00164A9F" w:rsidRPr="00BE15CD">
        <w:rPr>
          <w:vertAlign w:val="superscript"/>
          <w:lang w:eastAsia="fr-FR"/>
        </w:rPr>
        <w:t>ème</w:t>
      </w:r>
      <w:r w:rsidR="00164A9F" w:rsidRPr="00BE15CD">
        <w:rPr>
          <w:lang w:eastAsia="fr-FR"/>
        </w:rPr>
        <w:t xml:space="preserve"> siècle ainsi que des caves de maturation.</w:t>
      </w:r>
    </w:p>
    <w:p w14:paraId="1F1FDA00" w14:textId="09F14CC4" w:rsidR="00164A9F" w:rsidRPr="00BE15CD" w:rsidRDefault="00164A9F" w:rsidP="00164A9F">
      <w:pPr>
        <w:pStyle w:val="Enumration1"/>
        <w:rPr>
          <w:color w:val="auto"/>
          <w:lang w:eastAsia="fr-FR"/>
        </w:rPr>
      </w:pPr>
      <w:r w:rsidRPr="00BE15CD">
        <w:rPr>
          <w:lang w:eastAsia="fr-FR"/>
        </w:rPr>
        <w:t xml:space="preserve">Doppelbock </w:t>
      </w:r>
      <w:r w:rsidRPr="00BE15CD">
        <w:rPr>
          <w:color w:val="auto"/>
          <w:lang w:eastAsia="fr-FR"/>
        </w:rPr>
        <w:t>(</w:t>
      </w:r>
      <w:r w:rsidRPr="00BE15CD">
        <w:rPr>
          <w:i/>
          <w:iCs/>
          <w:color w:val="auto"/>
          <w:lang w:eastAsia="fr-FR"/>
        </w:rPr>
        <w:t>8 % alc. vol.</w:t>
      </w:r>
      <w:r w:rsidRPr="00BE15CD">
        <w:rPr>
          <w:color w:val="auto"/>
          <w:lang w:eastAsia="fr-FR"/>
        </w:rPr>
        <w:t>) : Doppelbock. Sa robe est acajou. En bouche, elle livre des arômes malté et floral. La finale est légèrement amère.</w:t>
      </w:r>
    </w:p>
    <w:p w14:paraId="091AC3D0" w14:textId="5F027090" w:rsidR="00164A9F" w:rsidRPr="00BE15CD" w:rsidRDefault="00164A9F" w:rsidP="00164A9F">
      <w:pPr>
        <w:pStyle w:val="Enumration1"/>
        <w:rPr>
          <w:color w:val="auto"/>
          <w:lang w:eastAsia="fr-FR"/>
        </w:rPr>
      </w:pPr>
      <w:r w:rsidRPr="00BE15CD">
        <w:rPr>
          <w:lang w:eastAsia="fr-FR"/>
        </w:rPr>
        <w:t xml:space="preserve">Ur-Weizen </w:t>
      </w:r>
      <w:r w:rsidRPr="00BE15CD">
        <w:rPr>
          <w:color w:val="auto"/>
          <w:lang w:eastAsia="fr-FR"/>
        </w:rPr>
        <w:t>(</w:t>
      </w:r>
      <w:r w:rsidRPr="00BE15CD">
        <w:rPr>
          <w:i/>
          <w:iCs/>
          <w:color w:val="auto"/>
          <w:lang w:eastAsia="fr-FR"/>
        </w:rPr>
        <w:t>5,3 % alc. vol.</w:t>
      </w:r>
      <w:r w:rsidRPr="00BE15CD">
        <w:rPr>
          <w:color w:val="auto"/>
          <w:lang w:eastAsia="fr-FR"/>
        </w:rPr>
        <w:t>) : Weizenbier. Sa robe trouble est ambrée. En bouche, elle livre un arôme floral. La finale est sucrée.</w:t>
      </w:r>
    </w:p>
    <w:p w14:paraId="3FD324AB" w14:textId="74B6CB1F" w:rsidR="004E040B" w:rsidRPr="00BE15CD" w:rsidRDefault="004E040B" w:rsidP="00423609">
      <w:pPr>
        <w:pStyle w:val="Titre6"/>
        <w:rPr>
          <w:b w:val="0"/>
          <w:bCs w:val="0"/>
          <w:lang w:val="fr-BE" w:eastAsia="fr-FR"/>
        </w:rPr>
      </w:pPr>
      <w:r w:rsidRPr="00BE15CD">
        <w:rPr>
          <w:lang w:val="fr-BE" w:eastAsia="fr-FR"/>
        </w:rPr>
        <w:t xml:space="preserve">Jeva </w:t>
      </w:r>
      <w:r w:rsidRPr="00BE15CD">
        <w:rPr>
          <w:b w:val="0"/>
          <w:bCs w:val="0"/>
          <w:lang w:val="fr-BE" w:eastAsia="fr-FR"/>
        </w:rPr>
        <w:t>(</w:t>
      </w:r>
      <w:r w:rsidRPr="00BE15CD">
        <w:rPr>
          <w:b w:val="0"/>
          <w:bCs w:val="0"/>
          <w:i/>
          <w:iCs w:val="0"/>
          <w:lang w:val="fr-BE" w:eastAsia="fr-FR"/>
        </w:rPr>
        <w:t>Oldenburg</w:t>
      </w:r>
      <w:r w:rsidR="005570B3" w:rsidRPr="00BE15CD">
        <w:rPr>
          <w:b w:val="0"/>
          <w:bCs w:val="0"/>
          <w:i/>
          <w:iCs w:val="0"/>
          <w:lang w:val="fr-BE" w:eastAsia="fr-FR"/>
        </w:rPr>
        <w:t xml:space="preserve"> – Basse Saxe</w:t>
      </w:r>
      <w:r w:rsidR="005570B3" w:rsidRPr="00BE15CD">
        <w:rPr>
          <w:b w:val="0"/>
          <w:bCs w:val="0"/>
          <w:lang w:val="fr-BE" w:eastAsia="fr-FR"/>
        </w:rPr>
        <w:t>)</w:t>
      </w:r>
    </w:p>
    <w:p w14:paraId="1B1F3E58" w14:textId="0D62A00A" w:rsidR="005570B3" w:rsidRPr="00BE15CD" w:rsidRDefault="005570B3" w:rsidP="005570B3">
      <w:pPr>
        <w:pStyle w:val="Enumration1"/>
        <w:rPr>
          <w:lang w:eastAsia="fr-FR"/>
        </w:rPr>
      </w:pPr>
      <w:r w:rsidRPr="00BE15CD">
        <w:rPr>
          <w:lang w:eastAsia="fr-FR"/>
        </w:rPr>
        <w:t xml:space="preserve">Pilsen </w:t>
      </w:r>
      <w:r w:rsidRPr="00BE15CD">
        <w:rPr>
          <w:color w:val="auto"/>
          <w:lang w:eastAsia="fr-FR"/>
        </w:rPr>
        <w:t>: Pils.</w:t>
      </w:r>
    </w:p>
    <w:p w14:paraId="76BC9E14" w14:textId="76EEBCEF" w:rsidR="00311246" w:rsidRPr="00BE15CD" w:rsidRDefault="00311246" w:rsidP="00423609">
      <w:pPr>
        <w:pStyle w:val="Titre6"/>
        <w:rPr>
          <w:b w:val="0"/>
          <w:bCs w:val="0"/>
          <w:lang w:val="fr-BE" w:eastAsia="fr-FR"/>
        </w:rPr>
      </w:pPr>
      <w:r w:rsidRPr="00BE15CD">
        <w:rPr>
          <w:lang w:val="fr-BE" w:eastAsia="fr-FR"/>
        </w:rPr>
        <w:t xml:space="preserve">Jever </w:t>
      </w:r>
      <w:r w:rsidRPr="00BE15CD">
        <w:rPr>
          <w:b w:val="0"/>
          <w:bCs w:val="0"/>
          <w:lang w:val="fr-BE" w:eastAsia="fr-FR"/>
        </w:rPr>
        <w:t>(</w:t>
      </w:r>
      <w:r w:rsidRPr="00BE15CD">
        <w:rPr>
          <w:b w:val="0"/>
          <w:bCs w:val="0"/>
          <w:i/>
          <w:iCs w:val="0"/>
          <w:lang w:val="fr-BE" w:eastAsia="fr-FR"/>
        </w:rPr>
        <w:t>Jever – Basse Saxe : 1857</w:t>
      </w:r>
      <w:r w:rsidRPr="00BE15CD">
        <w:rPr>
          <w:b w:val="0"/>
          <w:bCs w:val="0"/>
          <w:lang w:val="fr-BE" w:eastAsia="fr-FR"/>
        </w:rPr>
        <w:t>)</w:t>
      </w:r>
    </w:p>
    <w:p w14:paraId="58D225F4" w14:textId="72F44082" w:rsidR="00311246" w:rsidRPr="00BE15CD" w:rsidRDefault="00311246" w:rsidP="00311246">
      <w:pPr>
        <w:rPr>
          <w:lang w:eastAsia="fr-FR"/>
        </w:rPr>
      </w:pPr>
      <w:r w:rsidRPr="00BE15CD">
        <w:rPr>
          <w:lang w:eastAsia="fr-FR"/>
        </w:rPr>
        <w:t>Le nom provient de la ville où est située la brasserie.</w:t>
      </w:r>
    </w:p>
    <w:p w14:paraId="0D417CC0" w14:textId="6CE5CD75" w:rsidR="00311246" w:rsidRPr="00BE15CD" w:rsidRDefault="00311246" w:rsidP="00311246">
      <w:pPr>
        <w:rPr>
          <w:lang w:eastAsia="fr-FR"/>
        </w:rPr>
      </w:pPr>
      <w:r w:rsidRPr="00BE15CD">
        <w:rPr>
          <w:lang w:eastAsia="fr-FR"/>
        </w:rPr>
        <w:t>Elle a commencé ses exportations vers 1950 et a été rachetée par le groupe Radeberger en 2005.</w:t>
      </w:r>
    </w:p>
    <w:p w14:paraId="47080168" w14:textId="0EF165CE" w:rsidR="00311246" w:rsidRPr="00BE15CD" w:rsidRDefault="00311246" w:rsidP="00311246">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Cette brasserie est réputée pour produire les pils les plus sèches jamais brassées.</w:t>
      </w:r>
    </w:p>
    <w:p w14:paraId="3DE4F6D9" w14:textId="32B85FD9" w:rsidR="00311246" w:rsidRPr="00BE15CD" w:rsidRDefault="00311246" w:rsidP="00311246">
      <w:pPr>
        <w:pStyle w:val="Enumration1"/>
        <w:rPr>
          <w:color w:val="auto"/>
          <w:lang w:eastAsia="fr-FR"/>
        </w:rPr>
      </w:pPr>
      <w:r w:rsidRPr="00BE15CD">
        <w:rPr>
          <w:lang w:eastAsia="fr-FR"/>
        </w:rPr>
        <w:t xml:space="preserve">Fun </w:t>
      </w:r>
      <w:r w:rsidRPr="00BE15CD">
        <w:rPr>
          <w:color w:val="auto"/>
          <w:lang w:eastAsia="fr-FR"/>
        </w:rPr>
        <w:t>(</w:t>
      </w:r>
      <w:r w:rsidRPr="00BE15CD">
        <w:rPr>
          <w:i/>
          <w:iCs/>
          <w:color w:val="auto"/>
          <w:lang w:eastAsia="fr-FR"/>
        </w:rPr>
        <w:t>0,25 % alc. vol.</w:t>
      </w:r>
      <w:r w:rsidRPr="00BE15CD">
        <w:rPr>
          <w:color w:val="auto"/>
          <w:lang w:eastAsia="fr-FR"/>
        </w:rPr>
        <w:t xml:space="preserve">) : Bière sans alcool. En bouche, elle </w:t>
      </w:r>
      <w:r w:rsidR="00E17B5C" w:rsidRPr="00BE15CD">
        <w:rPr>
          <w:color w:val="auto"/>
          <w:lang w:eastAsia="fr-FR"/>
        </w:rPr>
        <w:t>est amère avec l'arôme houblonné d'une pils.</w:t>
      </w:r>
    </w:p>
    <w:p w14:paraId="42BBA460" w14:textId="1CA4FE3D" w:rsidR="00311246" w:rsidRPr="00BE15CD" w:rsidRDefault="00311246" w:rsidP="00311246">
      <w:pPr>
        <w:pStyle w:val="Enumration1"/>
        <w:rPr>
          <w:color w:val="auto"/>
          <w:lang w:eastAsia="fr-FR"/>
        </w:rPr>
      </w:pPr>
      <w:r w:rsidRPr="00BE15CD">
        <w:rPr>
          <w:lang w:eastAsia="fr-FR"/>
        </w:rPr>
        <w:t xml:space="preserve">Pilsener </w:t>
      </w:r>
      <w:r w:rsidRPr="00BE15CD">
        <w:rPr>
          <w:color w:val="auto"/>
          <w:lang w:eastAsia="fr-FR"/>
        </w:rPr>
        <w:t>(</w:t>
      </w:r>
      <w:r w:rsidRPr="00BE15CD">
        <w:rPr>
          <w:i/>
          <w:iCs/>
          <w:color w:val="auto"/>
          <w:lang w:eastAsia="fr-FR"/>
        </w:rPr>
        <w:t>4,8 % alc. vol.</w:t>
      </w:r>
      <w:r w:rsidRPr="00BE15CD">
        <w:rPr>
          <w:color w:val="auto"/>
          <w:lang w:eastAsia="fr-FR"/>
        </w:rPr>
        <w:t xml:space="preserve">) : </w:t>
      </w:r>
      <w:r w:rsidR="00D6109D" w:rsidRPr="00BE15CD">
        <w:rPr>
          <w:color w:val="auto"/>
          <w:lang w:eastAsia="fr-FR"/>
        </w:rPr>
        <w:t xml:space="preserve">German </w:t>
      </w:r>
      <w:r w:rsidRPr="00BE15CD">
        <w:rPr>
          <w:color w:val="auto"/>
          <w:lang w:eastAsia="fr-FR"/>
        </w:rPr>
        <w:t>Pils</w:t>
      </w:r>
      <w:r w:rsidR="00D6109D" w:rsidRPr="00BE15CD">
        <w:rPr>
          <w:color w:val="auto"/>
          <w:lang w:eastAsia="fr-FR"/>
        </w:rPr>
        <w:t>ner</w:t>
      </w:r>
      <w:r w:rsidRPr="00BE15CD">
        <w:rPr>
          <w:color w:val="auto"/>
          <w:lang w:eastAsia="fr-FR"/>
        </w:rPr>
        <w:t xml:space="preserve"> élaborée avec une bonne dose d'houblons. En bouche, elle est sèche (</w:t>
      </w:r>
      <w:r w:rsidRPr="00BE15CD">
        <w:rPr>
          <w:i/>
          <w:iCs/>
          <w:color w:val="auto"/>
          <w:lang w:eastAsia="fr-FR"/>
        </w:rPr>
        <w:t>houblon</w:t>
      </w:r>
      <w:r w:rsidRPr="00BE15CD">
        <w:rPr>
          <w:color w:val="auto"/>
          <w:lang w:eastAsia="fr-FR"/>
        </w:rPr>
        <w:t xml:space="preserve">) et </w:t>
      </w:r>
      <w:r w:rsidR="00D6109D" w:rsidRPr="00BE15CD">
        <w:rPr>
          <w:color w:val="auto"/>
          <w:lang w:eastAsia="fr-FR"/>
        </w:rPr>
        <w:t xml:space="preserve">moyennement </w:t>
      </w:r>
      <w:r w:rsidRPr="00BE15CD">
        <w:rPr>
          <w:color w:val="auto"/>
          <w:lang w:eastAsia="fr-FR"/>
        </w:rPr>
        <w:t>amère</w:t>
      </w:r>
      <w:r w:rsidR="00D6109D" w:rsidRPr="00BE15CD">
        <w:rPr>
          <w:color w:val="auto"/>
          <w:lang w:eastAsia="fr-FR"/>
        </w:rPr>
        <w:t xml:space="preserve"> (</w:t>
      </w:r>
      <w:r w:rsidR="00D6109D" w:rsidRPr="00BE15CD">
        <w:rPr>
          <w:i/>
          <w:iCs/>
          <w:color w:val="auto"/>
          <w:lang w:eastAsia="fr-FR"/>
        </w:rPr>
        <w:t>40 IBU</w:t>
      </w:r>
      <w:r w:rsidR="00D6109D" w:rsidRPr="00BE15CD">
        <w:rPr>
          <w:color w:val="auto"/>
          <w:lang w:eastAsia="fr-FR"/>
        </w:rPr>
        <w:t>) avec des arômes fruité (</w:t>
      </w:r>
      <w:r w:rsidR="00D6109D" w:rsidRPr="00BE15CD">
        <w:rPr>
          <w:i/>
          <w:iCs/>
          <w:color w:val="auto"/>
          <w:lang w:eastAsia="fr-FR"/>
        </w:rPr>
        <w:t>agrumes</w:t>
      </w:r>
      <w:r w:rsidR="00D6109D" w:rsidRPr="00BE15CD">
        <w:rPr>
          <w:color w:val="auto"/>
          <w:lang w:eastAsia="fr-FR"/>
        </w:rPr>
        <w:t>), épicé et boisé</w:t>
      </w:r>
      <w:r w:rsidRPr="00BE15CD">
        <w:rPr>
          <w:color w:val="auto"/>
          <w:lang w:eastAsia="fr-FR"/>
        </w:rPr>
        <w:t>. La finale est sèche.</w:t>
      </w:r>
    </w:p>
    <w:p w14:paraId="6222DC7C" w14:textId="66AC4C4C" w:rsidR="00BB0CD3" w:rsidRPr="00BE15CD" w:rsidRDefault="00BB0CD3" w:rsidP="00423609">
      <w:pPr>
        <w:pStyle w:val="Titre6"/>
        <w:rPr>
          <w:b w:val="0"/>
          <w:bCs w:val="0"/>
          <w:lang w:val="fr-BE" w:eastAsia="fr-FR"/>
        </w:rPr>
      </w:pPr>
      <w:r w:rsidRPr="00BE15CD">
        <w:rPr>
          <w:lang w:val="fr-BE" w:eastAsia="fr-FR"/>
        </w:rPr>
        <w:t xml:space="preserve">Kaltenberg </w:t>
      </w:r>
      <w:r w:rsidRPr="00BE15CD">
        <w:rPr>
          <w:b w:val="0"/>
          <w:bCs w:val="0"/>
          <w:lang w:val="fr-BE" w:eastAsia="fr-FR"/>
        </w:rPr>
        <w:t>(</w:t>
      </w:r>
      <w:r w:rsidRPr="00BE15CD">
        <w:rPr>
          <w:b w:val="0"/>
          <w:bCs w:val="0"/>
          <w:i/>
          <w:iCs w:val="0"/>
          <w:lang w:val="fr-BE" w:eastAsia="fr-FR"/>
        </w:rPr>
        <w:t>Kaltenberg – Bavière</w:t>
      </w:r>
      <w:r w:rsidRPr="00BE15CD">
        <w:rPr>
          <w:b w:val="0"/>
          <w:bCs w:val="0"/>
          <w:lang w:val="fr-BE" w:eastAsia="fr-FR"/>
        </w:rPr>
        <w:t>)</w:t>
      </w:r>
    </w:p>
    <w:p w14:paraId="50EF15A6" w14:textId="69C3D5B2" w:rsidR="00BB0CD3" w:rsidRPr="00BE15CD" w:rsidRDefault="00BB0CD3" w:rsidP="00BB0CD3">
      <w:pPr>
        <w:rPr>
          <w:lang w:eastAsia="fr-FR"/>
        </w:rPr>
      </w:pPr>
      <w:r w:rsidRPr="00BE15CD">
        <w:rPr>
          <w:lang w:eastAsia="fr-FR"/>
        </w:rPr>
        <w:t>Cette brasserie située dans le château du Kaltenberg appartient à la famille royale de Bavière, tout comme la brasserie König Ludwig*.</w:t>
      </w:r>
    </w:p>
    <w:p w14:paraId="3DC4EB73" w14:textId="3DADD250" w:rsidR="001679D5" w:rsidRPr="00BE15CD" w:rsidRDefault="001679D5" w:rsidP="00423609">
      <w:pPr>
        <w:pStyle w:val="Titre6"/>
        <w:rPr>
          <w:b w:val="0"/>
          <w:bCs w:val="0"/>
          <w:lang w:val="fr-BE" w:eastAsia="fr-FR"/>
        </w:rPr>
      </w:pPr>
      <w:r w:rsidRPr="00BE15CD">
        <w:rPr>
          <w:lang w:val="fr-BE" w:eastAsia="fr-FR"/>
        </w:rPr>
        <w:t xml:space="preserve">Karslberg </w:t>
      </w:r>
      <w:r w:rsidRPr="00BE15CD">
        <w:rPr>
          <w:b w:val="0"/>
          <w:bCs w:val="0"/>
          <w:lang w:val="fr-BE" w:eastAsia="fr-FR"/>
        </w:rPr>
        <w:t>(</w:t>
      </w:r>
      <w:r w:rsidRPr="00BE15CD">
        <w:rPr>
          <w:b w:val="0"/>
          <w:bCs w:val="0"/>
          <w:i/>
          <w:iCs w:val="0"/>
          <w:lang w:val="fr-BE" w:eastAsia="fr-FR"/>
        </w:rPr>
        <w:t>Hombourg</w:t>
      </w:r>
      <w:r w:rsidR="00DA614C" w:rsidRPr="00BE15CD">
        <w:rPr>
          <w:b w:val="0"/>
          <w:bCs w:val="0"/>
          <w:i/>
          <w:iCs w:val="0"/>
          <w:lang w:val="fr-BE" w:eastAsia="fr-FR"/>
        </w:rPr>
        <w:t xml:space="preserve"> - Sarre</w:t>
      </w:r>
      <w:r w:rsidRPr="00BE15CD">
        <w:rPr>
          <w:b w:val="0"/>
          <w:bCs w:val="0"/>
          <w:i/>
          <w:iCs w:val="0"/>
          <w:lang w:val="fr-BE" w:eastAsia="fr-FR"/>
        </w:rPr>
        <w:t xml:space="preserve"> : 1878</w:t>
      </w:r>
      <w:r w:rsidRPr="00BE15CD">
        <w:rPr>
          <w:b w:val="0"/>
          <w:bCs w:val="0"/>
          <w:lang w:val="fr-BE" w:eastAsia="fr-FR"/>
        </w:rPr>
        <w:t>)</w:t>
      </w:r>
    </w:p>
    <w:p w14:paraId="0CAC98B9" w14:textId="57A1771B" w:rsidR="001679D5" w:rsidRPr="00BE15CD" w:rsidRDefault="001679D5" w:rsidP="001679D5">
      <w:pPr>
        <w:pBdr>
          <w:top w:val="single" w:sz="4" w:space="1" w:color="auto"/>
          <w:left w:val="single" w:sz="4" w:space="4" w:color="auto"/>
          <w:bottom w:val="single" w:sz="4" w:space="1" w:color="auto"/>
          <w:right w:val="single" w:sz="4" w:space="4" w:color="auto"/>
        </w:pBdr>
        <w:shd w:val="clear" w:color="auto" w:fill="B4C6E7" w:themeFill="accent1" w:themeFillTint="66"/>
        <w:rPr>
          <w:lang w:eastAsia="fr-FR"/>
        </w:rPr>
      </w:pPr>
      <w:r w:rsidRPr="00BE15CD">
        <w:rPr>
          <w:lang w:eastAsia="fr-FR"/>
        </w:rPr>
        <w:t xml:space="preserve">ANECDOTE </w:t>
      </w:r>
      <w:r w:rsidRPr="00BE15CD">
        <w:rPr>
          <w:sz w:val="20"/>
          <w:lang w:eastAsia="fr-FR"/>
        </w:rPr>
        <w:t>: Cette brasserie utilise parfois à l'international, la marque Karlsbräu afin de ne pas être confondue avec le groupe brassicole danois Carlsberg*.</w:t>
      </w:r>
    </w:p>
    <w:p w14:paraId="432621E4" w14:textId="441C1156" w:rsidR="001679D5" w:rsidRPr="00BE15CD" w:rsidRDefault="001679D5" w:rsidP="00EB2095">
      <w:pPr>
        <w:spacing w:before="120"/>
        <w:rPr>
          <w:lang w:eastAsia="fr-FR"/>
        </w:rPr>
      </w:pPr>
      <w:r w:rsidRPr="00BE15CD">
        <w:rPr>
          <w:lang w:eastAsia="fr-FR"/>
        </w:rPr>
        <w:t xml:space="preserve">Cette brasserie familiale a été fondée par </w:t>
      </w:r>
      <w:r w:rsidRPr="00BE15CD">
        <w:rPr>
          <w:color w:val="2F5496" w:themeColor="accent1" w:themeShade="BF"/>
          <w:lang w:eastAsia="fr-FR"/>
        </w:rPr>
        <w:t>Christian Weber</w:t>
      </w:r>
      <w:r w:rsidR="00DA614C" w:rsidRPr="00BE15CD">
        <w:rPr>
          <w:color w:val="2F5496" w:themeColor="accent1" w:themeShade="BF"/>
          <w:lang w:eastAsia="fr-FR"/>
        </w:rPr>
        <w:t xml:space="preserve"> </w:t>
      </w:r>
      <w:r w:rsidR="00DA614C" w:rsidRPr="00BE15CD">
        <w:rPr>
          <w:lang w:eastAsia="fr-FR"/>
        </w:rPr>
        <w:t>(I).</w:t>
      </w:r>
    </w:p>
    <w:p w14:paraId="03D1E9EF" w14:textId="3253B7B6" w:rsidR="00DA614C" w:rsidRPr="00BE15CD" w:rsidRDefault="00DA614C" w:rsidP="001679D5">
      <w:pPr>
        <w:rPr>
          <w:lang w:eastAsia="fr-FR"/>
        </w:rPr>
      </w:pPr>
      <w:r w:rsidRPr="00BE15CD">
        <w:rPr>
          <w:lang w:eastAsia="fr-FR"/>
        </w:rPr>
        <w:lastRenderedPageBreak/>
        <w:t>A la fin du 20</w:t>
      </w:r>
      <w:r w:rsidRPr="00BE15CD">
        <w:rPr>
          <w:vertAlign w:val="superscript"/>
          <w:lang w:eastAsia="fr-FR"/>
        </w:rPr>
        <w:t>ème</w:t>
      </w:r>
      <w:r w:rsidRPr="00BE15CD">
        <w:rPr>
          <w:lang w:eastAsia="fr-FR"/>
        </w:rPr>
        <w:t xml:space="preserve"> siècle, elle rachète un certain nombre de brasseries dont l</w:t>
      </w:r>
      <w:r w:rsidR="005E6110" w:rsidRPr="00BE15CD">
        <w:rPr>
          <w:lang w:eastAsia="fr-FR"/>
        </w:rPr>
        <w:t>es</w:t>
      </w:r>
      <w:r w:rsidRPr="00BE15CD">
        <w:rPr>
          <w:lang w:eastAsia="fr-FR"/>
        </w:rPr>
        <w:t xml:space="preserve"> brasserie</w:t>
      </w:r>
      <w:r w:rsidR="005E6110" w:rsidRPr="00BE15CD">
        <w:rPr>
          <w:lang w:eastAsia="fr-FR"/>
        </w:rPr>
        <w:t>s</w:t>
      </w:r>
      <w:r w:rsidRPr="00BE15CD">
        <w:rPr>
          <w:lang w:eastAsia="fr-FR"/>
        </w:rPr>
        <w:t xml:space="preserve"> </w:t>
      </w:r>
      <w:r w:rsidR="005E6110" w:rsidRPr="00BE15CD">
        <w:rPr>
          <w:lang w:eastAsia="fr-FR"/>
        </w:rPr>
        <w:t xml:space="preserve">françaises </w:t>
      </w:r>
      <w:r w:rsidR="001F08C9" w:rsidRPr="00BE15CD">
        <w:rPr>
          <w:lang w:eastAsia="fr-FR"/>
        </w:rPr>
        <w:t>Amos (</w:t>
      </w:r>
      <w:r w:rsidR="001F08C9" w:rsidRPr="00BE15CD">
        <w:rPr>
          <w:i/>
          <w:iCs/>
          <w:lang w:eastAsia="fr-FR"/>
        </w:rPr>
        <w:t>1988 et fermé en 1993 à Metz</w:t>
      </w:r>
      <w:r w:rsidR="001F08C9" w:rsidRPr="00BE15CD">
        <w:rPr>
          <w:lang w:eastAsia="fr-FR"/>
        </w:rPr>
        <w:t>)</w:t>
      </w:r>
      <w:r w:rsidR="005E6110" w:rsidRPr="00BE15CD">
        <w:rPr>
          <w:lang w:eastAsia="fr-FR"/>
        </w:rPr>
        <w:t xml:space="preserve"> et</w:t>
      </w:r>
      <w:r w:rsidR="001F08C9" w:rsidRPr="00BE15CD">
        <w:rPr>
          <w:lang w:eastAsia="fr-FR"/>
        </w:rPr>
        <w:t xml:space="preserve"> </w:t>
      </w:r>
      <w:r w:rsidRPr="00BE15CD">
        <w:rPr>
          <w:lang w:eastAsia="fr-FR"/>
        </w:rPr>
        <w:t>Licorne (</w:t>
      </w:r>
      <w:r w:rsidRPr="00BE15CD">
        <w:rPr>
          <w:i/>
          <w:iCs/>
          <w:lang w:eastAsia="fr-FR"/>
        </w:rPr>
        <w:t xml:space="preserve">1989 </w:t>
      </w:r>
      <w:r w:rsidR="002C7200" w:rsidRPr="00BE15CD">
        <w:rPr>
          <w:i/>
          <w:iCs/>
          <w:lang w:eastAsia="fr-FR"/>
        </w:rPr>
        <w:t>:</w:t>
      </w:r>
      <w:r w:rsidRPr="00BE15CD">
        <w:rPr>
          <w:i/>
          <w:iCs/>
          <w:lang w:eastAsia="fr-FR"/>
        </w:rPr>
        <w:t xml:space="preserve"> Saverne</w:t>
      </w:r>
      <w:r w:rsidRPr="00BE15CD">
        <w:rPr>
          <w:lang w:eastAsia="fr-FR"/>
        </w:rPr>
        <w:t>)</w:t>
      </w:r>
      <w:r w:rsidR="005E6110" w:rsidRPr="00BE15CD">
        <w:rPr>
          <w:lang w:eastAsia="fr-FR"/>
        </w:rPr>
        <w:t xml:space="preserve"> ainsi que la brasserie Königsbacher Brauerei (</w:t>
      </w:r>
      <w:r w:rsidR="005E6110" w:rsidRPr="00BE15CD">
        <w:rPr>
          <w:i/>
          <w:iCs/>
          <w:lang w:eastAsia="fr-FR"/>
        </w:rPr>
        <w:t>Coblence</w:t>
      </w:r>
      <w:r w:rsidR="005E6110" w:rsidRPr="00BE15CD">
        <w:rPr>
          <w:lang w:eastAsia="fr-FR"/>
        </w:rPr>
        <w:t>), une marque régionale avec plus de 300 ans de tradition.</w:t>
      </w:r>
    </w:p>
    <w:p w14:paraId="54A79638" w14:textId="4D5BFFF9" w:rsidR="00FF67F8" w:rsidRPr="00BE15CD" w:rsidRDefault="00FF67F8" w:rsidP="001679D5">
      <w:pPr>
        <w:rPr>
          <w:lang w:eastAsia="fr-FR"/>
        </w:rPr>
      </w:pPr>
      <w:r w:rsidRPr="00BE15CD">
        <w:rPr>
          <w:lang w:eastAsia="fr-FR"/>
        </w:rPr>
        <w:t>En 2020, la brasserie souhaite se recentrer sur le marché allemand et revend la brasserie Licorne à ses dirigeants.</w:t>
      </w:r>
    </w:p>
    <w:p w14:paraId="04966F9E" w14:textId="7175827E" w:rsidR="00DA614C" w:rsidRPr="00BE15CD" w:rsidRDefault="00DA614C" w:rsidP="001679D5">
      <w:pPr>
        <w:rPr>
          <w:lang w:eastAsia="fr-FR"/>
        </w:rPr>
      </w:pPr>
      <w:r w:rsidRPr="00BE15CD">
        <w:rPr>
          <w:color w:val="2F5496" w:themeColor="accent1" w:themeShade="BF"/>
          <w:lang w:eastAsia="fr-FR"/>
        </w:rPr>
        <w:t xml:space="preserve">Richard Weber </w:t>
      </w:r>
      <w:r w:rsidRPr="00BE15CD">
        <w:rPr>
          <w:lang w:eastAsia="fr-FR"/>
        </w:rPr>
        <w:t>(IV) dirige l'entreprise.</w:t>
      </w:r>
    </w:p>
    <w:p w14:paraId="3DFACE42" w14:textId="01A650C5" w:rsidR="00EB7EB0" w:rsidRPr="00BE15CD" w:rsidRDefault="00EB7EB0" w:rsidP="001679D5">
      <w:pPr>
        <w:pStyle w:val="Enumration1"/>
        <w:rPr>
          <w:lang w:eastAsia="fr-FR"/>
        </w:rPr>
      </w:pPr>
      <w:r w:rsidRPr="00BE15CD">
        <w:rPr>
          <w:lang w:eastAsia="fr-FR"/>
        </w:rPr>
        <w:t xml:space="preserve">8.8 </w:t>
      </w:r>
      <w:r w:rsidRPr="00BE15CD">
        <w:rPr>
          <w:color w:val="auto"/>
          <w:lang w:eastAsia="fr-FR"/>
        </w:rPr>
        <w:t>(</w:t>
      </w:r>
      <w:r w:rsidRPr="00BE15CD">
        <w:rPr>
          <w:i/>
          <w:iCs/>
          <w:color w:val="auto"/>
          <w:lang w:eastAsia="fr-FR"/>
        </w:rPr>
        <w:t>8,8 % alc. vol.</w:t>
      </w:r>
      <w:r w:rsidRPr="00BE15CD">
        <w:rPr>
          <w:color w:val="auto"/>
          <w:lang w:eastAsia="fr-FR"/>
        </w:rPr>
        <w:t>) : Blonde forte.</w:t>
      </w:r>
    </w:p>
    <w:p w14:paraId="467363D2" w14:textId="50DFF5E0" w:rsidR="00EB7EB0" w:rsidRPr="00BE15CD" w:rsidRDefault="00EB7EB0" w:rsidP="00EB7EB0">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Cette bière a été demandée pour le marché français par l</w:t>
      </w:r>
      <w:r w:rsidRPr="00BE15CD">
        <w:rPr>
          <w:sz w:val="20"/>
        </w:rPr>
        <w:t>a chaîne de supermarchés à bas prix, Leader Price en vue de concurrencer la 8.6, bière forte à succès du groupe Swinkels Family Brewers France*.</w:t>
      </w:r>
    </w:p>
    <w:p w14:paraId="55124A3C" w14:textId="435F66E2" w:rsidR="001679D5" w:rsidRPr="00BE15CD" w:rsidRDefault="001679D5" w:rsidP="00EB7EB0">
      <w:pPr>
        <w:pStyle w:val="Enumration1"/>
        <w:spacing w:before="120"/>
        <w:rPr>
          <w:lang w:eastAsia="fr-FR"/>
        </w:rPr>
      </w:pPr>
      <w:r w:rsidRPr="00BE15CD">
        <w:rPr>
          <w:lang w:eastAsia="fr-FR"/>
        </w:rPr>
        <w:t xml:space="preserve">Acdc Rock or Bust Can </w:t>
      </w:r>
      <w:r w:rsidRPr="00BE15CD">
        <w:rPr>
          <w:color w:val="auto"/>
          <w:lang w:eastAsia="fr-FR"/>
        </w:rPr>
        <w:t>(</w:t>
      </w:r>
      <w:r w:rsidRPr="00BE15CD">
        <w:rPr>
          <w:i/>
          <w:iCs/>
          <w:color w:val="auto"/>
          <w:lang w:eastAsia="fr-FR"/>
        </w:rPr>
        <w:t>5 % alc. vol.</w:t>
      </w:r>
      <w:r w:rsidRPr="00BE15CD">
        <w:rPr>
          <w:color w:val="auto"/>
          <w:lang w:eastAsia="fr-FR"/>
        </w:rPr>
        <w:t>) : Lager.</w:t>
      </w:r>
    </w:p>
    <w:p w14:paraId="7B9BE96B" w14:textId="5B45C3F4" w:rsidR="001679D5" w:rsidRPr="00BE15CD" w:rsidRDefault="001679D5" w:rsidP="001679D5">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Elle est spécialement destinée aux fans du groupe de hard-rock AC</w:t>
      </w:r>
      <w:r w:rsidRPr="00BE15CD">
        <w:rPr>
          <w:rFonts w:cs="Calibri"/>
          <w:sz w:val="20"/>
          <w:lang w:eastAsia="fr-FR"/>
        </w:rPr>
        <w:t>ϟDC et est commercialisée uniquement en cannette pour les concerts.</w:t>
      </w:r>
    </w:p>
    <w:p w14:paraId="341323C8" w14:textId="52B9D248" w:rsidR="0063203D" w:rsidRPr="00BE15CD" w:rsidRDefault="0063203D" w:rsidP="00423609">
      <w:pPr>
        <w:pStyle w:val="Titre6"/>
        <w:rPr>
          <w:lang w:val="fr-BE" w:eastAsia="fr-FR"/>
        </w:rPr>
      </w:pPr>
      <w:r w:rsidRPr="00BE15CD">
        <w:rPr>
          <w:lang w:val="fr-BE" w:eastAsia="fr-FR"/>
        </w:rPr>
        <w:t xml:space="preserve">Kathi-Bräu </w:t>
      </w:r>
      <w:r w:rsidRPr="00BE15CD">
        <w:rPr>
          <w:b w:val="0"/>
          <w:bCs w:val="0"/>
          <w:lang w:val="fr-BE" w:eastAsia="fr-FR"/>
        </w:rPr>
        <w:t>(</w:t>
      </w:r>
      <w:r w:rsidRPr="00BE15CD">
        <w:rPr>
          <w:b w:val="0"/>
          <w:bCs w:val="0"/>
          <w:i/>
          <w:iCs w:val="0"/>
          <w:lang w:val="fr-BE" w:eastAsia="fr-FR"/>
        </w:rPr>
        <w:t>Aufse</w:t>
      </w:r>
      <w:r w:rsidRPr="00BE15CD">
        <w:rPr>
          <w:rFonts w:cs="Calibri"/>
          <w:b w:val="0"/>
          <w:bCs w:val="0"/>
          <w:i/>
          <w:iCs w:val="0"/>
          <w:lang w:val="fr-BE" w:eastAsia="fr-FR"/>
        </w:rPr>
        <w:t>β</w:t>
      </w:r>
      <w:r w:rsidRPr="00BE15CD">
        <w:rPr>
          <w:b w:val="0"/>
          <w:bCs w:val="0"/>
          <w:i/>
          <w:iCs w:val="0"/>
          <w:lang w:val="fr-BE" w:eastAsia="fr-FR"/>
        </w:rPr>
        <w:t xml:space="preserve"> – Bavière</w:t>
      </w:r>
      <w:r w:rsidRPr="00BE15CD">
        <w:rPr>
          <w:b w:val="0"/>
          <w:bCs w:val="0"/>
          <w:lang w:val="fr-BE" w:eastAsia="fr-FR"/>
        </w:rPr>
        <w:t>)</w:t>
      </w:r>
    </w:p>
    <w:p w14:paraId="2C907E13" w14:textId="3C642608" w:rsidR="00234AC6" w:rsidRDefault="00234AC6" w:rsidP="00423609">
      <w:pPr>
        <w:pStyle w:val="Titre6"/>
        <w:rPr>
          <w:lang w:val="fr-BE" w:eastAsia="fr-FR"/>
        </w:rPr>
      </w:pPr>
      <w:r>
        <w:rPr>
          <w:lang w:val="fr-BE" w:eastAsia="fr-FR"/>
        </w:rPr>
        <w:t>Kehrwieder Kreativbrauerei</w:t>
      </w:r>
    </w:p>
    <w:p w14:paraId="36B39CFB" w14:textId="66BAAE90" w:rsidR="00234AC6" w:rsidRPr="00234AC6" w:rsidRDefault="00234AC6" w:rsidP="00234AC6">
      <w:pPr>
        <w:pStyle w:val="Enumration1"/>
        <w:rPr>
          <w:color w:val="auto"/>
          <w:lang w:eastAsia="fr-FR"/>
        </w:rPr>
      </w:pPr>
      <w:r>
        <w:rPr>
          <w:lang w:eastAsia="fr-FR"/>
        </w:rPr>
        <w:t xml:space="preserve">Coconut Grove </w:t>
      </w:r>
      <w:r w:rsidRPr="00234AC6">
        <w:rPr>
          <w:color w:val="auto"/>
          <w:lang w:eastAsia="fr-FR"/>
        </w:rPr>
        <w:t>(</w:t>
      </w:r>
      <w:r w:rsidRPr="00234AC6">
        <w:rPr>
          <w:i/>
          <w:iCs/>
          <w:color w:val="auto"/>
          <w:lang w:eastAsia="fr-FR"/>
        </w:rPr>
        <w:t>0,4 % alc. vol.</w:t>
      </w:r>
      <w:r w:rsidRPr="00234AC6">
        <w:rPr>
          <w:color w:val="auto"/>
          <w:lang w:eastAsia="fr-FR"/>
        </w:rPr>
        <w:t>) : Pale Ale fruitée sans alcool élaborée avec de la noix de coco. La robe très trouble est jaune paille (</w:t>
      </w:r>
      <w:r w:rsidRPr="00234AC6">
        <w:rPr>
          <w:i/>
          <w:iCs/>
          <w:color w:val="auto"/>
          <w:lang w:eastAsia="fr-FR"/>
        </w:rPr>
        <w:t>6 EBC</w:t>
      </w:r>
      <w:r w:rsidRPr="00234AC6">
        <w:rPr>
          <w:color w:val="auto"/>
          <w:lang w:eastAsia="fr-FR"/>
        </w:rPr>
        <w:t>). Le nez est fruité (</w:t>
      </w:r>
      <w:r w:rsidRPr="00234AC6">
        <w:rPr>
          <w:i/>
          <w:iCs/>
          <w:color w:val="auto"/>
          <w:lang w:eastAsia="fr-FR"/>
        </w:rPr>
        <w:t>agrumes, fruits exotiques et pina colada</w:t>
      </w:r>
      <w:r w:rsidRPr="00234AC6">
        <w:rPr>
          <w:color w:val="auto"/>
          <w:lang w:eastAsia="fr-FR"/>
        </w:rPr>
        <w:t>). En bouche, elle est veloutée, aqueuse et peu amère (</w:t>
      </w:r>
      <w:r w:rsidRPr="00234AC6">
        <w:rPr>
          <w:i/>
          <w:iCs/>
          <w:color w:val="auto"/>
          <w:lang w:eastAsia="fr-FR"/>
        </w:rPr>
        <w:t>12 IBU</w:t>
      </w:r>
      <w:r w:rsidRPr="00234AC6">
        <w:rPr>
          <w:color w:val="auto"/>
          <w:lang w:eastAsia="fr-FR"/>
        </w:rPr>
        <w:t>) avec des arômes fruité (</w:t>
      </w:r>
      <w:r w:rsidRPr="00234AC6">
        <w:rPr>
          <w:i/>
          <w:iCs/>
          <w:color w:val="auto"/>
          <w:lang w:eastAsia="fr-FR"/>
        </w:rPr>
        <w:t>agrumes et fruits exotiques</w:t>
      </w:r>
      <w:r w:rsidRPr="00234AC6">
        <w:rPr>
          <w:color w:val="auto"/>
          <w:lang w:eastAsia="fr-FR"/>
        </w:rPr>
        <w:t>) et floral.</w:t>
      </w:r>
      <w:r>
        <w:rPr>
          <w:color w:val="auto"/>
          <w:lang w:eastAsia="fr-FR"/>
        </w:rPr>
        <w:t xml:space="preserve"> La finale est longue, douce, finement amère et fruitée (</w:t>
      </w:r>
      <w:r w:rsidRPr="00234AC6">
        <w:rPr>
          <w:i/>
          <w:iCs/>
          <w:color w:val="auto"/>
          <w:lang w:eastAsia="fr-FR"/>
        </w:rPr>
        <w:t>fruits exotiques</w:t>
      </w:r>
      <w:r>
        <w:rPr>
          <w:color w:val="auto"/>
          <w:lang w:eastAsia="fr-FR"/>
        </w:rPr>
        <w:t>).</w:t>
      </w:r>
    </w:p>
    <w:p w14:paraId="704DE4EC" w14:textId="6FCD2850" w:rsidR="00874468" w:rsidRPr="00BE15CD" w:rsidRDefault="00874468" w:rsidP="00423609">
      <w:pPr>
        <w:pStyle w:val="Titre6"/>
        <w:rPr>
          <w:lang w:val="fr-BE" w:eastAsia="fr-FR"/>
        </w:rPr>
      </w:pPr>
      <w:r w:rsidRPr="00BE15CD">
        <w:rPr>
          <w:lang w:val="fr-BE" w:eastAsia="fr-FR"/>
        </w:rPr>
        <w:t xml:space="preserve">Ketteren (M.) </w:t>
      </w:r>
    </w:p>
    <w:p w14:paraId="5C116D24" w14:textId="224FF3EF" w:rsidR="0090744E" w:rsidRPr="00BE15CD" w:rsidRDefault="0090744E" w:rsidP="00423609">
      <w:pPr>
        <w:pStyle w:val="Titre6"/>
        <w:rPr>
          <w:b w:val="0"/>
          <w:bCs w:val="0"/>
          <w:lang w:val="fr-BE" w:eastAsia="fr-FR"/>
        </w:rPr>
      </w:pPr>
      <w:r w:rsidRPr="00BE15CD">
        <w:rPr>
          <w:lang w:val="fr-BE" w:eastAsia="fr-FR"/>
        </w:rPr>
        <w:t xml:space="preserve">Klosterbrau </w:t>
      </w:r>
      <w:r w:rsidRPr="00BE15CD">
        <w:rPr>
          <w:b w:val="0"/>
          <w:bCs w:val="0"/>
          <w:lang w:val="fr-BE" w:eastAsia="fr-FR"/>
        </w:rPr>
        <w:t>(</w:t>
      </w:r>
      <w:r w:rsidRPr="00BE15CD">
        <w:rPr>
          <w:b w:val="0"/>
          <w:bCs w:val="0"/>
          <w:i/>
          <w:iCs w:val="0"/>
          <w:lang w:val="fr-BE" w:eastAsia="fr-FR"/>
        </w:rPr>
        <w:t>Bamberg – Bavière : 1533</w:t>
      </w:r>
      <w:r w:rsidRPr="00BE15CD">
        <w:rPr>
          <w:b w:val="0"/>
          <w:bCs w:val="0"/>
          <w:lang w:val="fr-BE" w:eastAsia="fr-FR"/>
        </w:rPr>
        <w:t>)</w:t>
      </w:r>
    </w:p>
    <w:p w14:paraId="1DA638C7" w14:textId="018AB605" w:rsidR="0090744E" w:rsidRPr="00BE15CD" w:rsidRDefault="0090744E" w:rsidP="0090744E">
      <w:pPr>
        <w:pStyle w:val="Enumration1"/>
        <w:rPr>
          <w:lang w:eastAsia="fr-FR"/>
        </w:rPr>
      </w:pPr>
      <w:r w:rsidRPr="00BE15CD">
        <w:rPr>
          <w:lang w:eastAsia="fr-FR"/>
        </w:rPr>
        <w:t>Boch</w:t>
      </w:r>
    </w:p>
    <w:p w14:paraId="1EA2907B" w14:textId="23AF7848" w:rsidR="0090744E" w:rsidRPr="00BE15CD" w:rsidRDefault="0090744E" w:rsidP="0090744E">
      <w:pPr>
        <w:pStyle w:val="Enumration1"/>
        <w:rPr>
          <w:lang w:eastAsia="fr-FR"/>
        </w:rPr>
      </w:pPr>
      <w:r w:rsidRPr="00BE15CD">
        <w:rPr>
          <w:lang w:eastAsia="fr-FR"/>
        </w:rPr>
        <w:t>Braunbier</w:t>
      </w:r>
    </w:p>
    <w:p w14:paraId="388F94D9" w14:textId="1B8A4CC2" w:rsidR="0090744E" w:rsidRPr="00BE15CD" w:rsidRDefault="0090744E" w:rsidP="0090744E">
      <w:pPr>
        <w:pStyle w:val="Enumration1"/>
        <w:rPr>
          <w:lang w:eastAsia="fr-FR"/>
        </w:rPr>
      </w:pPr>
      <w:r w:rsidRPr="00BE15CD">
        <w:rPr>
          <w:lang w:eastAsia="fr-FR"/>
        </w:rPr>
        <w:t>Pils</w:t>
      </w:r>
    </w:p>
    <w:p w14:paraId="72C364BF" w14:textId="4AEE41D8" w:rsidR="009C4909" w:rsidRPr="00BE15CD" w:rsidRDefault="009C4909" w:rsidP="0090744E">
      <w:pPr>
        <w:pStyle w:val="Enumration1"/>
        <w:rPr>
          <w:color w:val="3B3838" w:themeColor="background2" w:themeShade="40"/>
          <w:lang w:eastAsia="fr-FR"/>
        </w:rPr>
      </w:pPr>
      <w:r w:rsidRPr="00BE15CD">
        <w:rPr>
          <w:lang w:eastAsia="fr-FR"/>
        </w:rPr>
        <w:t xml:space="preserve">Schwärzla </w:t>
      </w:r>
      <w:r w:rsidRPr="00BE15CD">
        <w:rPr>
          <w:color w:val="3B3838" w:themeColor="background2" w:themeShade="40"/>
          <w:lang w:eastAsia="fr-FR"/>
        </w:rPr>
        <w:t>: Schwarzbier. Le nez torréfié et végétal avec une note de thé noir.</w:t>
      </w:r>
    </w:p>
    <w:p w14:paraId="27BA1CBF" w14:textId="20180485" w:rsidR="0090744E" w:rsidRPr="00BE15CD" w:rsidRDefault="0090744E" w:rsidP="0090744E">
      <w:pPr>
        <w:pStyle w:val="Enumration1"/>
        <w:rPr>
          <w:lang w:eastAsia="fr-FR"/>
        </w:rPr>
      </w:pPr>
      <w:r w:rsidRPr="00BE15CD">
        <w:rPr>
          <w:lang w:eastAsia="fr-FR"/>
        </w:rPr>
        <w:t>Weizen</w:t>
      </w:r>
    </w:p>
    <w:p w14:paraId="2F6B23EE" w14:textId="41471449" w:rsidR="00DC473C" w:rsidRPr="00BE15CD" w:rsidRDefault="00DC473C" w:rsidP="00423609">
      <w:pPr>
        <w:pStyle w:val="Titre6"/>
        <w:rPr>
          <w:b w:val="0"/>
          <w:bCs w:val="0"/>
          <w:lang w:val="fr-BE" w:eastAsia="fr-FR"/>
        </w:rPr>
      </w:pPr>
      <w:r w:rsidRPr="00BE15CD">
        <w:rPr>
          <w:lang w:val="fr-BE" w:eastAsia="fr-FR"/>
        </w:rPr>
        <w:t>König Ludwig</w:t>
      </w:r>
      <w:r w:rsidR="00BC5C7B" w:rsidRPr="00BE15CD">
        <w:rPr>
          <w:lang w:val="fr-BE" w:eastAsia="fr-FR"/>
        </w:rPr>
        <w:t xml:space="preserve"> Schlossbrauerei Kaltenberg</w:t>
      </w:r>
      <w:r w:rsidRPr="00BE15CD">
        <w:rPr>
          <w:lang w:val="fr-BE" w:eastAsia="fr-FR"/>
        </w:rPr>
        <w:t xml:space="preserve"> </w:t>
      </w:r>
      <w:r w:rsidRPr="00BE15CD">
        <w:rPr>
          <w:b w:val="0"/>
          <w:bCs w:val="0"/>
          <w:lang w:val="fr-BE" w:eastAsia="fr-FR"/>
        </w:rPr>
        <w:t>(</w:t>
      </w:r>
      <w:r w:rsidRPr="00BE15CD">
        <w:rPr>
          <w:b w:val="0"/>
          <w:bCs w:val="0"/>
          <w:i/>
          <w:iCs w:val="0"/>
          <w:lang w:val="fr-BE" w:eastAsia="fr-FR"/>
        </w:rPr>
        <w:t>Fürstenfeldbruck – Bavière</w:t>
      </w:r>
      <w:r w:rsidRPr="00BE15CD">
        <w:rPr>
          <w:b w:val="0"/>
          <w:bCs w:val="0"/>
          <w:lang w:val="fr-BE" w:eastAsia="fr-FR"/>
        </w:rPr>
        <w:t>)</w:t>
      </w:r>
    </w:p>
    <w:p w14:paraId="1180C560" w14:textId="4EB120E7" w:rsidR="00DC473C" w:rsidRPr="00BE15CD" w:rsidRDefault="00DC473C" w:rsidP="00DC473C">
      <w:pPr>
        <w:rPr>
          <w:lang w:eastAsia="fr-FR"/>
        </w:rPr>
      </w:pPr>
      <w:r w:rsidRPr="00BE15CD">
        <w:rPr>
          <w:lang w:eastAsia="fr-FR"/>
        </w:rPr>
        <w:t xml:space="preserve">Cette brasserie est liée à la famille royale de Bavière, la maison de </w:t>
      </w:r>
      <w:r w:rsidRPr="00BE15CD">
        <w:rPr>
          <w:color w:val="2F5496" w:themeColor="accent1" w:themeShade="BF"/>
          <w:lang w:eastAsia="fr-FR"/>
        </w:rPr>
        <w:t>Wittelsbach</w:t>
      </w:r>
      <w:r w:rsidRPr="00BE15CD">
        <w:rPr>
          <w:lang w:eastAsia="fr-FR"/>
        </w:rPr>
        <w:t xml:space="preserve"> qui dispose d'une certaine expérience brassicole. </w:t>
      </w:r>
      <w:r w:rsidR="00BB0CD3" w:rsidRPr="00BE15CD">
        <w:rPr>
          <w:lang w:eastAsia="fr-FR"/>
        </w:rPr>
        <w:t xml:space="preserve">C'est actuellement le </w:t>
      </w:r>
      <w:r w:rsidR="00BC5C7B" w:rsidRPr="00BE15CD">
        <w:rPr>
          <w:color w:val="2F5496" w:themeColor="accent1" w:themeShade="BF"/>
          <w:lang w:eastAsia="fr-FR"/>
        </w:rPr>
        <w:t>P</w:t>
      </w:r>
      <w:r w:rsidR="00BB0CD3" w:rsidRPr="00BE15CD">
        <w:rPr>
          <w:color w:val="2F5496" w:themeColor="accent1" w:themeShade="BF"/>
          <w:lang w:eastAsia="fr-FR"/>
        </w:rPr>
        <w:t xml:space="preserve">rince de Bavière Luitpold </w:t>
      </w:r>
      <w:r w:rsidR="00BB0CD3" w:rsidRPr="00BE15CD">
        <w:rPr>
          <w:lang w:eastAsia="fr-FR"/>
        </w:rPr>
        <w:t>qui dirige en 2020</w:t>
      </w:r>
      <w:r w:rsidR="001A79E7" w:rsidRPr="00BE15CD">
        <w:rPr>
          <w:lang w:eastAsia="fr-FR"/>
        </w:rPr>
        <w:t>,</w:t>
      </w:r>
      <w:r w:rsidR="00BB0CD3" w:rsidRPr="00BE15CD">
        <w:rPr>
          <w:lang w:eastAsia="fr-FR"/>
        </w:rPr>
        <w:t xml:space="preserve"> l'entreprise ainsi que la brasserie Kaltenberg*.</w:t>
      </w:r>
    </w:p>
    <w:p w14:paraId="5D45A590" w14:textId="796008D8" w:rsidR="00BB0CD3" w:rsidRPr="00BE15CD" w:rsidRDefault="00BB0CD3" w:rsidP="00BB0CD3">
      <w:pPr>
        <w:pStyle w:val="Enumration1"/>
        <w:rPr>
          <w:color w:val="auto"/>
          <w:lang w:eastAsia="fr-FR"/>
        </w:rPr>
      </w:pPr>
      <w:r w:rsidRPr="00BE15CD">
        <w:rPr>
          <w:lang w:eastAsia="fr-FR"/>
        </w:rPr>
        <w:t xml:space="preserve">Dunkel </w:t>
      </w:r>
      <w:r w:rsidRPr="00BE15CD">
        <w:rPr>
          <w:color w:val="auto"/>
          <w:lang w:eastAsia="fr-FR"/>
        </w:rPr>
        <w:t>(</w:t>
      </w:r>
      <w:r w:rsidRPr="00BE15CD">
        <w:rPr>
          <w:i/>
          <w:iCs/>
          <w:color w:val="auto"/>
          <w:lang w:eastAsia="fr-FR"/>
        </w:rPr>
        <w:t>5,1 % alc. vol.</w:t>
      </w:r>
      <w:r w:rsidRPr="00BE15CD">
        <w:rPr>
          <w:color w:val="auto"/>
          <w:lang w:eastAsia="fr-FR"/>
        </w:rPr>
        <w:t>) : Dunkel. Sa robe est ambrée. En bouche, elle livre des arômes torréfié et houblonné.</w:t>
      </w:r>
    </w:p>
    <w:p w14:paraId="66A2AF18" w14:textId="2DCCBD19" w:rsidR="000C6643" w:rsidRPr="00BE15CD" w:rsidRDefault="000C6643" w:rsidP="00BB0CD3">
      <w:pPr>
        <w:pStyle w:val="Enumration1"/>
        <w:rPr>
          <w:color w:val="auto"/>
          <w:lang w:eastAsia="fr-FR"/>
        </w:rPr>
      </w:pPr>
      <w:r w:rsidRPr="00BE15CD">
        <w:rPr>
          <w:color w:val="2F5496" w:themeColor="accent1" w:themeShade="BF"/>
          <w:lang w:eastAsia="fr-FR"/>
        </w:rPr>
        <w:t xml:space="preserve">Ritterbock </w:t>
      </w:r>
      <w:r w:rsidRPr="00BE15CD">
        <w:rPr>
          <w:color w:val="auto"/>
          <w:lang w:eastAsia="fr-FR"/>
        </w:rPr>
        <w:t>: Bock.</w:t>
      </w:r>
    </w:p>
    <w:p w14:paraId="74404672" w14:textId="767E4ED1" w:rsidR="00BB0CD3" w:rsidRPr="00BE15CD" w:rsidRDefault="00BB0CD3" w:rsidP="00BB0CD3">
      <w:pPr>
        <w:pStyle w:val="Enumration1"/>
        <w:rPr>
          <w:color w:val="auto"/>
          <w:lang w:eastAsia="fr-FR"/>
        </w:rPr>
      </w:pPr>
      <w:r w:rsidRPr="00BE15CD">
        <w:rPr>
          <w:lang w:eastAsia="fr-FR"/>
        </w:rPr>
        <w:t xml:space="preserve">Weissbier </w:t>
      </w:r>
      <w:r w:rsidRPr="00BE15CD">
        <w:rPr>
          <w:color w:val="auto"/>
          <w:lang w:eastAsia="fr-FR"/>
        </w:rPr>
        <w:t>(</w:t>
      </w:r>
      <w:r w:rsidRPr="00BE15CD">
        <w:rPr>
          <w:i/>
          <w:iCs/>
          <w:color w:val="auto"/>
          <w:lang w:eastAsia="fr-FR"/>
        </w:rPr>
        <w:t>5,5 % alc. vol.</w:t>
      </w:r>
      <w:r w:rsidRPr="00BE15CD">
        <w:rPr>
          <w:color w:val="auto"/>
          <w:lang w:eastAsia="fr-FR"/>
        </w:rPr>
        <w:t>) : Weissbier. Sa robe trouble est jaune.</w:t>
      </w:r>
    </w:p>
    <w:p w14:paraId="1941A745" w14:textId="1EBC0DD3" w:rsidR="00722384" w:rsidRPr="00BE15CD" w:rsidRDefault="00722384" w:rsidP="00423609">
      <w:pPr>
        <w:pStyle w:val="Titre6"/>
        <w:rPr>
          <w:b w:val="0"/>
          <w:bCs w:val="0"/>
          <w:lang w:val="fr-BE" w:eastAsia="fr-FR"/>
        </w:rPr>
      </w:pPr>
      <w:r w:rsidRPr="00BE15CD">
        <w:rPr>
          <w:lang w:val="fr-BE" w:eastAsia="fr-FR"/>
        </w:rPr>
        <w:t xml:space="preserve">Königshof </w:t>
      </w:r>
      <w:r w:rsidRPr="00BE15CD">
        <w:rPr>
          <w:b w:val="0"/>
          <w:bCs w:val="0"/>
          <w:lang w:val="fr-BE" w:eastAsia="fr-FR"/>
        </w:rPr>
        <w:t>(</w:t>
      </w:r>
      <w:r w:rsidRPr="00BE15CD">
        <w:rPr>
          <w:b w:val="0"/>
          <w:bCs w:val="0"/>
          <w:i/>
          <w:iCs w:val="0"/>
          <w:lang w:val="fr-BE" w:eastAsia="fr-FR"/>
        </w:rPr>
        <w:t>Krefeld, Dusseldorf – Westphalie</w:t>
      </w:r>
      <w:r w:rsidR="00D3425F" w:rsidRPr="00BE15CD">
        <w:rPr>
          <w:b w:val="0"/>
          <w:bCs w:val="0"/>
          <w:i/>
          <w:iCs w:val="0"/>
          <w:lang w:val="fr-BE" w:eastAsia="fr-FR"/>
        </w:rPr>
        <w:t xml:space="preserve"> : 2003</w:t>
      </w:r>
      <w:r w:rsidRPr="00BE15CD">
        <w:rPr>
          <w:b w:val="0"/>
          <w:bCs w:val="0"/>
          <w:lang w:val="fr-BE" w:eastAsia="fr-FR"/>
        </w:rPr>
        <w:t>)</w:t>
      </w:r>
    </w:p>
    <w:p w14:paraId="06BAC55B" w14:textId="77777777" w:rsidR="00D3425F" w:rsidRPr="00BE15CD" w:rsidRDefault="00722384" w:rsidP="002432C8">
      <w:pPr>
        <w:rPr>
          <w:lang w:eastAsia="fr-FR"/>
        </w:rPr>
      </w:pPr>
      <w:r w:rsidRPr="00BE15CD">
        <w:rPr>
          <w:lang w:eastAsia="fr-FR"/>
        </w:rPr>
        <w:t xml:space="preserve">Cette brasserie </w:t>
      </w:r>
      <w:r w:rsidR="00A64514" w:rsidRPr="00BE15CD">
        <w:rPr>
          <w:lang w:eastAsia="fr-FR"/>
        </w:rPr>
        <w:t xml:space="preserve">fut </w:t>
      </w:r>
      <w:r w:rsidRPr="00BE15CD">
        <w:rPr>
          <w:lang w:eastAsia="fr-FR"/>
        </w:rPr>
        <w:t>fondée suite au rachat de</w:t>
      </w:r>
      <w:r w:rsidR="00A64514" w:rsidRPr="00BE15CD">
        <w:rPr>
          <w:lang w:eastAsia="fr-FR"/>
        </w:rPr>
        <w:t>s droits de brassage de</w:t>
      </w:r>
      <w:r w:rsidRPr="00BE15CD">
        <w:rPr>
          <w:lang w:eastAsia="fr-FR"/>
        </w:rPr>
        <w:t xml:space="preserve"> la brasserie Rhenania par la brasserie Krombacher. Alors que la brasserie devait être démontée pierre par pierre pour être reconstruite en Algérie, l'ancien directeur </w:t>
      </w:r>
      <w:r w:rsidR="00A64514" w:rsidRPr="00BE15CD">
        <w:rPr>
          <w:lang w:eastAsia="fr-FR"/>
        </w:rPr>
        <w:t xml:space="preserve">technique décida </w:t>
      </w:r>
      <w:r w:rsidR="002432C8" w:rsidRPr="00BE15CD">
        <w:rPr>
          <w:lang w:eastAsia="fr-FR"/>
        </w:rPr>
        <w:t xml:space="preserve">de maintenir l'activité sur site avec un investisseur local. </w:t>
      </w:r>
    </w:p>
    <w:p w14:paraId="4631EBE1" w14:textId="77777777" w:rsidR="00722384" w:rsidRPr="00BE15CD" w:rsidRDefault="002432C8" w:rsidP="002432C8">
      <w:pPr>
        <w:rPr>
          <w:lang w:eastAsia="fr-FR"/>
        </w:rPr>
      </w:pPr>
      <w:r w:rsidRPr="00BE15CD">
        <w:rPr>
          <w:lang w:eastAsia="fr-FR"/>
        </w:rPr>
        <w:t xml:space="preserve">Elle produit les gammes Original Königshofer </w:t>
      </w:r>
      <w:r w:rsidR="00D3425F" w:rsidRPr="00BE15CD">
        <w:rPr>
          <w:lang w:eastAsia="fr-FR"/>
        </w:rPr>
        <w:t>(</w:t>
      </w:r>
      <w:r w:rsidRPr="00BE15CD">
        <w:rPr>
          <w:i/>
          <w:lang w:eastAsia="fr-FR"/>
        </w:rPr>
        <w:t>2007</w:t>
      </w:r>
      <w:r w:rsidR="00D3425F" w:rsidRPr="00BE15CD">
        <w:rPr>
          <w:lang w:eastAsia="fr-FR"/>
        </w:rPr>
        <w:t>)</w:t>
      </w:r>
      <w:r w:rsidRPr="00BE15CD">
        <w:rPr>
          <w:lang w:eastAsia="fr-FR"/>
        </w:rPr>
        <w:t xml:space="preserve"> et Baltika </w:t>
      </w:r>
      <w:r w:rsidR="00D3425F" w:rsidRPr="00BE15CD">
        <w:rPr>
          <w:lang w:eastAsia="fr-FR"/>
        </w:rPr>
        <w:t>Allemagne (</w:t>
      </w:r>
      <w:r w:rsidR="00D3425F" w:rsidRPr="00BE15CD">
        <w:rPr>
          <w:i/>
          <w:lang w:eastAsia="fr-FR"/>
        </w:rPr>
        <w:t>2011</w:t>
      </w:r>
      <w:r w:rsidR="00D3425F" w:rsidRPr="00BE15CD">
        <w:rPr>
          <w:lang w:eastAsia="fr-FR"/>
        </w:rPr>
        <w:t>)</w:t>
      </w:r>
      <w:r w:rsidRPr="00BE15CD">
        <w:rPr>
          <w:lang w:eastAsia="fr-FR"/>
        </w:rPr>
        <w:t xml:space="preserve"> ainsi que des bières pour les brasseries Urfels, Hannen et Netto.</w:t>
      </w:r>
    </w:p>
    <w:p w14:paraId="0432FCF2" w14:textId="77777777" w:rsidR="00554C7E" w:rsidRPr="00BE15CD" w:rsidRDefault="00554C7E" w:rsidP="00423609">
      <w:pPr>
        <w:pStyle w:val="Titre6"/>
        <w:rPr>
          <w:b w:val="0"/>
          <w:bCs w:val="0"/>
          <w:lang w:val="fr-BE" w:eastAsia="fr-FR"/>
        </w:rPr>
      </w:pPr>
      <w:r w:rsidRPr="00BE15CD">
        <w:rPr>
          <w:lang w:val="fr-BE" w:eastAsia="fr-FR"/>
        </w:rPr>
        <w:t>Köstritzer</w:t>
      </w:r>
      <w:r w:rsidR="003D3919" w:rsidRPr="00BE15CD">
        <w:rPr>
          <w:lang w:val="fr-BE" w:eastAsia="fr-FR"/>
        </w:rPr>
        <w:t xml:space="preserve"> </w:t>
      </w:r>
      <w:r w:rsidR="003D3919" w:rsidRPr="00BE15CD">
        <w:rPr>
          <w:b w:val="0"/>
          <w:bCs w:val="0"/>
          <w:lang w:val="fr-BE" w:eastAsia="fr-FR"/>
        </w:rPr>
        <w:t>(</w:t>
      </w:r>
      <w:r w:rsidR="003D3919" w:rsidRPr="00BE15CD">
        <w:rPr>
          <w:b w:val="0"/>
          <w:bCs w:val="0"/>
          <w:i/>
          <w:iCs w:val="0"/>
          <w:lang w:val="fr-BE" w:eastAsia="fr-FR"/>
        </w:rPr>
        <w:t>Bad Kröstritz – ex RDA</w:t>
      </w:r>
      <w:r w:rsidR="00D3425F" w:rsidRPr="00BE15CD">
        <w:rPr>
          <w:b w:val="0"/>
          <w:bCs w:val="0"/>
          <w:i/>
          <w:iCs w:val="0"/>
          <w:lang w:val="fr-BE" w:eastAsia="fr-FR"/>
        </w:rPr>
        <w:t xml:space="preserve"> : 1543</w:t>
      </w:r>
      <w:r w:rsidR="003D3919" w:rsidRPr="00BE15CD">
        <w:rPr>
          <w:b w:val="0"/>
          <w:bCs w:val="0"/>
          <w:lang w:val="fr-BE" w:eastAsia="fr-FR"/>
        </w:rPr>
        <w:t>)</w:t>
      </w:r>
    </w:p>
    <w:p w14:paraId="71B004C0" w14:textId="28C89FB1" w:rsidR="004E05D1" w:rsidRPr="00BE15CD" w:rsidRDefault="004E05D1" w:rsidP="004E05D1">
      <w:pPr>
        <w:rPr>
          <w:lang w:eastAsia="fr-FR"/>
        </w:rPr>
      </w:pPr>
      <w:r w:rsidRPr="00BE15CD">
        <w:rPr>
          <w:lang w:eastAsia="fr-FR"/>
        </w:rPr>
        <w:t>Le nom provient du nom de la ville où a été fondée la brasserie.</w:t>
      </w:r>
    </w:p>
    <w:p w14:paraId="331E7A1A" w14:textId="540BD24D" w:rsidR="003D3919" w:rsidRPr="00BE15CD" w:rsidRDefault="004E05D1" w:rsidP="004E05D1">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xml:space="preserve">: </w:t>
      </w:r>
      <w:r w:rsidR="003D3919" w:rsidRPr="00BE15CD">
        <w:rPr>
          <w:sz w:val="20"/>
          <w:lang w:eastAsia="fr-FR"/>
        </w:rPr>
        <w:t>Cette brasserie est située à proximité du site archéologique où auraient été retrouvé</w:t>
      </w:r>
      <w:r w:rsidR="00D3425F" w:rsidRPr="00BE15CD">
        <w:rPr>
          <w:sz w:val="20"/>
          <w:lang w:eastAsia="fr-FR"/>
        </w:rPr>
        <w:t>s</w:t>
      </w:r>
      <w:r w:rsidR="003D3919" w:rsidRPr="00BE15CD">
        <w:rPr>
          <w:sz w:val="20"/>
          <w:lang w:eastAsia="fr-FR"/>
        </w:rPr>
        <w:t xml:space="preserve"> les plus anciens vestiges de brassage dans le monde. Il s'agissait déjà de bière noire à l'époque. </w:t>
      </w:r>
      <w:r w:rsidR="00D3425F" w:rsidRPr="00BE15CD">
        <w:rPr>
          <w:sz w:val="20"/>
          <w:lang w:eastAsia="fr-FR"/>
        </w:rPr>
        <w:t>Elle</w:t>
      </w:r>
      <w:r w:rsidR="003D3919" w:rsidRPr="00BE15CD">
        <w:rPr>
          <w:sz w:val="20"/>
          <w:lang w:eastAsia="fr-FR"/>
        </w:rPr>
        <w:t xml:space="preserve"> a été la seule à pouvoir exporter ses bières de l'autre c</w:t>
      </w:r>
      <w:r w:rsidR="00D3425F" w:rsidRPr="00BE15CD">
        <w:rPr>
          <w:sz w:val="20"/>
          <w:lang w:eastAsia="fr-FR"/>
        </w:rPr>
        <w:t>ô</w:t>
      </w:r>
      <w:r w:rsidR="003D3919" w:rsidRPr="00BE15CD">
        <w:rPr>
          <w:sz w:val="20"/>
          <w:lang w:eastAsia="fr-FR"/>
        </w:rPr>
        <w:t>té du rideau de fer.</w:t>
      </w:r>
    </w:p>
    <w:p w14:paraId="5B5566E8" w14:textId="510906D5" w:rsidR="00367897" w:rsidRPr="00BE15CD" w:rsidRDefault="005446A9" w:rsidP="004E05D1">
      <w:pPr>
        <w:pStyle w:val="Enumration1"/>
        <w:spacing w:before="120"/>
        <w:rPr>
          <w:color w:val="auto"/>
          <w:lang w:eastAsia="fr-FR"/>
        </w:rPr>
      </w:pPr>
      <w:r w:rsidRPr="00BE15CD">
        <w:rPr>
          <w:lang w:eastAsia="fr-FR"/>
        </w:rPr>
        <w:t xml:space="preserve">Köstritzer </w:t>
      </w:r>
      <w:r w:rsidR="00554C7E" w:rsidRPr="00BE15CD">
        <w:rPr>
          <w:lang w:eastAsia="fr-FR"/>
        </w:rPr>
        <w:t xml:space="preserve">Schwarzbier </w:t>
      </w:r>
      <w:r w:rsidR="00554C7E" w:rsidRPr="00BE15CD">
        <w:rPr>
          <w:color w:val="auto"/>
          <w:lang w:eastAsia="fr-FR"/>
        </w:rPr>
        <w:t>(</w:t>
      </w:r>
      <w:r w:rsidR="00554C7E" w:rsidRPr="00BE15CD">
        <w:rPr>
          <w:i/>
          <w:color w:val="auto"/>
          <w:lang w:eastAsia="fr-FR"/>
        </w:rPr>
        <w:t>4,8 % alc. vol.</w:t>
      </w:r>
      <w:r w:rsidR="00554C7E" w:rsidRPr="00BE15CD">
        <w:rPr>
          <w:color w:val="auto"/>
          <w:lang w:eastAsia="fr-FR"/>
        </w:rPr>
        <w:t xml:space="preserve">) : </w:t>
      </w:r>
      <w:r w:rsidRPr="00BE15CD">
        <w:rPr>
          <w:color w:val="auto"/>
          <w:lang w:eastAsia="fr-FR"/>
        </w:rPr>
        <w:t>Schwarzbier</w:t>
      </w:r>
      <w:r w:rsidR="00554C7E" w:rsidRPr="00BE15CD">
        <w:rPr>
          <w:color w:val="auto"/>
          <w:lang w:eastAsia="fr-FR"/>
        </w:rPr>
        <w:t xml:space="preserve">. Sa robe opaque est </w:t>
      </w:r>
      <w:r w:rsidR="004E05D1" w:rsidRPr="00BE15CD">
        <w:rPr>
          <w:color w:val="auto"/>
          <w:lang w:eastAsia="fr-FR"/>
        </w:rPr>
        <w:t xml:space="preserve">rouge </w:t>
      </w:r>
      <w:r w:rsidR="00554C7E" w:rsidRPr="00BE15CD">
        <w:rPr>
          <w:color w:val="auto"/>
          <w:lang w:eastAsia="fr-FR"/>
        </w:rPr>
        <w:t>noir</w:t>
      </w:r>
      <w:r w:rsidR="004E05D1" w:rsidRPr="00BE15CD">
        <w:rPr>
          <w:color w:val="auto"/>
          <w:lang w:eastAsia="fr-FR"/>
        </w:rPr>
        <w:t xml:space="preserve"> foncé</w:t>
      </w:r>
      <w:r w:rsidR="00554C7E" w:rsidRPr="00BE15CD">
        <w:rPr>
          <w:color w:val="auto"/>
          <w:lang w:eastAsia="fr-FR"/>
        </w:rPr>
        <w:t xml:space="preserve">. </w:t>
      </w:r>
      <w:r w:rsidR="004E05D1" w:rsidRPr="00BE15CD">
        <w:rPr>
          <w:color w:val="auto"/>
          <w:lang w:eastAsia="fr-FR"/>
        </w:rPr>
        <w:t xml:space="preserve">Le nez </w:t>
      </w:r>
      <w:r w:rsidR="00367897" w:rsidRPr="00BE15CD">
        <w:rPr>
          <w:color w:val="auto"/>
          <w:lang w:eastAsia="fr-FR"/>
        </w:rPr>
        <w:t>complexe (</w:t>
      </w:r>
      <w:r w:rsidR="00367897" w:rsidRPr="00BE15CD">
        <w:rPr>
          <w:i/>
          <w:iCs/>
          <w:color w:val="auto"/>
          <w:lang w:eastAsia="fr-FR"/>
        </w:rPr>
        <w:t>décoction</w:t>
      </w:r>
      <w:r w:rsidR="00367897" w:rsidRPr="00BE15CD">
        <w:rPr>
          <w:color w:val="auto"/>
          <w:lang w:eastAsia="fr-FR"/>
        </w:rPr>
        <w:t xml:space="preserve">) </w:t>
      </w:r>
      <w:r w:rsidR="004E05D1" w:rsidRPr="00BE15CD">
        <w:rPr>
          <w:color w:val="auto"/>
          <w:lang w:eastAsia="fr-FR"/>
        </w:rPr>
        <w:t xml:space="preserve">est </w:t>
      </w:r>
      <w:r w:rsidR="00367897" w:rsidRPr="00BE15CD">
        <w:rPr>
          <w:color w:val="auto"/>
          <w:lang w:eastAsia="fr-FR"/>
        </w:rPr>
        <w:t>malté (</w:t>
      </w:r>
      <w:r w:rsidR="00367897" w:rsidRPr="00BE15CD">
        <w:rPr>
          <w:i/>
          <w:iCs/>
          <w:color w:val="auto"/>
          <w:lang w:eastAsia="fr-FR"/>
        </w:rPr>
        <w:t>pain</w:t>
      </w:r>
      <w:r w:rsidR="00367897" w:rsidRPr="00BE15CD">
        <w:rPr>
          <w:color w:val="auto"/>
          <w:lang w:eastAsia="fr-FR"/>
        </w:rPr>
        <w:t xml:space="preserve">), </w:t>
      </w:r>
      <w:r w:rsidR="004E05D1" w:rsidRPr="00BE15CD">
        <w:rPr>
          <w:color w:val="auto"/>
          <w:lang w:eastAsia="fr-FR"/>
        </w:rPr>
        <w:t>torréfié</w:t>
      </w:r>
      <w:r w:rsidR="00367897" w:rsidRPr="00BE15CD">
        <w:rPr>
          <w:color w:val="auto"/>
          <w:lang w:eastAsia="fr-FR"/>
        </w:rPr>
        <w:t xml:space="preserve"> (</w:t>
      </w:r>
      <w:r w:rsidR="00367897" w:rsidRPr="00BE15CD">
        <w:rPr>
          <w:i/>
          <w:iCs/>
          <w:color w:val="auto"/>
          <w:lang w:eastAsia="fr-FR"/>
        </w:rPr>
        <w:t>cacao</w:t>
      </w:r>
      <w:r w:rsidR="00367897" w:rsidRPr="00BE15CD">
        <w:rPr>
          <w:color w:val="auto"/>
          <w:lang w:eastAsia="fr-FR"/>
        </w:rPr>
        <w:t xml:space="preserve">), </w:t>
      </w:r>
      <w:r w:rsidR="004E05D1" w:rsidRPr="00BE15CD">
        <w:rPr>
          <w:color w:val="auto"/>
          <w:lang w:eastAsia="fr-FR"/>
        </w:rPr>
        <w:t>fruité (</w:t>
      </w:r>
      <w:r w:rsidR="004E05D1" w:rsidRPr="00BE15CD">
        <w:rPr>
          <w:i/>
          <w:iCs/>
          <w:color w:val="auto"/>
          <w:lang w:eastAsia="fr-FR"/>
        </w:rPr>
        <w:t>fruits secs</w:t>
      </w:r>
      <w:r w:rsidR="004E05D1" w:rsidRPr="00BE15CD">
        <w:rPr>
          <w:color w:val="auto"/>
          <w:lang w:eastAsia="fr-FR"/>
        </w:rPr>
        <w:t>)</w:t>
      </w:r>
      <w:r w:rsidR="00367897" w:rsidRPr="00BE15CD">
        <w:rPr>
          <w:color w:val="auto"/>
          <w:lang w:eastAsia="fr-FR"/>
        </w:rPr>
        <w:t xml:space="preserve"> et épicé (</w:t>
      </w:r>
      <w:r w:rsidR="00367897" w:rsidRPr="00BE15CD">
        <w:rPr>
          <w:i/>
          <w:iCs/>
          <w:color w:val="auto"/>
          <w:lang w:eastAsia="fr-FR"/>
        </w:rPr>
        <w:t>anis</w:t>
      </w:r>
      <w:r w:rsidR="00367897" w:rsidRPr="00BE15CD">
        <w:rPr>
          <w:color w:val="auto"/>
          <w:lang w:eastAsia="fr-FR"/>
        </w:rPr>
        <w:t xml:space="preserve">). </w:t>
      </w:r>
      <w:r w:rsidR="00554C7E" w:rsidRPr="00BE15CD">
        <w:rPr>
          <w:color w:val="auto"/>
          <w:lang w:eastAsia="fr-FR"/>
        </w:rPr>
        <w:t xml:space="preserve">En bouche, elle </w:t>
      </w:r>
      <w:r w:rsidR="00367897" w:rsidRPr="00BE15CD">
        <w:rPr>
          <w:color w:val="auto"/>
          <w:lang w:eastAsia="fr-FR"/>
        </w:rPr>
        <w:t>est moyennement amère avec des</w:t>
      </w:r>
      <w:r w:rsidR="00554C7E" w:rsidRPr="00BE15CD">
        <w:rPr>
          <w:color w:val="auto"/>
          <w:lang w:eastAsia="fr-FR"/>
        </w:rPr>
        <w:t xml:space="preserve"> arôme</w:t>
      </w:r>
      <w:r w:rsidR="00367897" w:rsidRPr="00BE15CD">
        <w:rPr>
          <w:color w:val="auto"/>
          <w:lang w:eastAsia="fr-FR"/>
        </w:rPr>
        <w:t>s</w:t>
      </w:r>
      <w:r w:rsidR="00554C7E" w:rsidRPr="00BE15CD">
        <w:rPr>
          <w:color w:val="auto"/>
          <w:lang w:eastAsia="fr-FR"/>
        </w:rPr>
        <w:t xml:space="preserve"> </w:t>
      </w:r>
      <w:r w:rsidR="00367897" w:rsidRPr="00BE15CD">
        <w:rPr>
          <w:color w:val="auto"/>
          <w:lang w:eastAsia="fr-FR"/>
        </w:rPr>
        <w:t>torréfié (</w:t>
      </w:r>
      <w:r w:rsidR="00367897" w:rsidRPr="00BE15CD">
        <w:rPr>
          <w:i/>
          <w:iCs/>
          <w:color w:val="auto"/>
          <w:lang w:eastAsia="fr-FR"/>
        </w:rPr>
        <w:t xml:space="preserve">chocolat et </w:t>
      </w:r>
      <w:r w:rsidR="00554C7E" w:rsidRPr="00BE15CD">
        <w:rPr>
          <w:i/>
          <w:iCs/>
          <w:color w:val="auto"/>
          <w:lang w:eastAsia="fr-FR"/>
        </w:rPr>
        <w:t>mélasse</w:t>
      </w:r>
      <w:r w:rsidR="00367897" w:rsidRPr="00BE15CD">
        <w:rPr>
          <w:color w:val="auto"/>
          <w:lang w:eastAsia="fr-FR"/>
        </w:rPr>
        <w:t>) et végétal</w:t>
      </w:r>
      <w:r w:rsidR="00A438F7" w:rsidRPr="00BE15CD">
        <w:rPr>
          <w:color w:val="auto"/>
          <w:lang w:eastAsia="fr-FR"/>
        </w:rPr>
        <w:t xml:space="preserve">. </w:t>
      </w:r>
      <w:r w:rsidR="00367897" w:rsidRPr="00BE15CD">
        <w:rPr>
          <w:color w:val="auto"/>
          <w:lang w:eastAsia="fr-FR"/>
        </w:rPr>
        <w:t>La finale est courte et sèche</w:t>
      </w:r>
    </w:p>
    <w:p w14:paraId="333EF50A" w14:textId="4DAD11E6" w:rsidR="00554C7E" w:rsidRPr="00BE15CD" w:rsidRDefault="00367897" w:rsidP="00367897">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xml:space="preserve">: </w:t>
      </w:r>
      <w:r w:rsidR="00A438F7" w:rsidRPr="00BE15CD">
        <w:rPr>
          <w:sz w:val="20"/>
          <w:lang w:eastAsia="fr-FR"/>
        </w:rPr>
        <w:t>C'est probablement la Schwarzbier la plus connue</w:t>
      </w:r>
      <w:r w:rsidR="00D3425F" w:rsidRPr="00BE15CD">
        <w:rPr>
          <w:sz w:val="20"/>
          <w:lang w:eastAsia="fr-FR"/>
        </w:rPr>
        <w:t>.</w:t>
      </w:r>
    </w:p>
    <w:p w14:paraId="114B3FF3" w14:textId="77E9DC85" w:rsidR="00722384" w:rsidRDefault="00722384" w:rsidP="00423609">
      <w:pPr>
        <w:pStyle w:val="Titre6"/>
        <w:rPr>
          <w:b w:val="0"/>
          <w:bCs w:val="0"/>
          <w:lang w:val="fr-BE" w:eastAsia="fr-FR"/>
        </w:rPr>
      </w:pPr>
      <w:r w:rsidRPr="00BE15CD">
        <w:rPr>
          <w:lang w:val="fr-BE" w:eastAsia="fr-FR"/>
        </w:rPr>
        <w:lastRenderedPageBreak/>
        <w:t>Krombacher</w:t>
      </w:r>
      <w:r w:rsidR="00664C9F" w:rsidRPr="00BE15CD">
        <w:rPr>
          <w:lang w:val="fr-BE" w:eastAsia="fr-FR"/>
        </w:rPr>
        <w:t xml:space="preserve"> </w:t>
      </w:r>
      <w:r w:rsidR="00664C9F" w:rsidRPr="00BE15CD">
        <w:rPr>
          <w:b w:val="0"/>
          <w:bCs w:val="0"/>
          <w:lang w:val="fr-BE" w:eastAsia="fr-FR"/>
        </w:rPr>
        <w:t>(</w:t>
      </w:r>
      <w:r w:rsidR="00664C9F" w:rsidRPr="00BE15CD">
        <w:rPr>
          <w:b w:val="0"/>
          <w:bCs w:val="0"/>
          <w:i/>
          <w:iCs w:val="0"/>
          <w:lang w:val="fr-BE" w:eastAsia="fr-FR"/>
        </w:rPr>
        <w:t>Kreuztal</w:t>
      </w:r>
      <w:r w:rsidR="00594330" w:rsidRPr="00BE15CD">
        <w:rPr>
          <w:b w:val="0"/>
          <w:bCs w:val="0"/>
          <w:i/>
          <w:iCs w:val="0"/>
          <w:lang w:val="fr-BE" w:eastAsia="fr-FR"/>
        </w:rPr>
        <w:t xml:space="preserve"> : 1803</w:t>
      </w:r>
      <w:r w:rsidR="00664C9F" w:rsidRPr="00BE15CD">
        <w:rPr>
          <w:b w:val="0"/>
          <w:bCs w:val="0"/>
          <w:lang w:val="fr-BE" w:eastAsia="fr-FR"/>
        </w:rPr>
        <w:t>)</w:t>
      </w:r>
    </w:p>
    <w:p w14:paraId="775E372B" w14:textId="3A98F309" w:rsidR="0065430A" w:rsidRDefault="0065430A" w:rsidP="0065430A">
      <w:pPr>
        <w:rPr>
          <w:lang w:eastAsia="fr-FR"/>
        </w:rPr>
      </w:pPr>
      <w:r>
        <w:rPr>
          <w:lang w:eastAsia="fr-FR"/>
        </w:rPr>
        <w:t>C'est une des plus grandes brasseries allemandes.</w:t>
      </w:r>
    </w:p>
    <w:p w14:paraId="42AE73D9" w14:textId="2978FF66" w:rsidR="0065430A" w:rsidRPr="0065430A" w:rsidRDefault="0065430A" w:rsidP="0065430A">
      <w:pPr>
        <w:rPr>
          <w:lang w:eastAsia="fr-FR"/>
        </w:rPr>
      </w:pPr>
      <w:r>
        <w:rPr>
          <w:lang w:eastAsia="fr-FR"/>
        </w:rPr>
        <w:t>Elle produit des bières</w:t>
      </w:r>
      <w:r w:rsidR="00EC7286">
        <w:rPr>
          <w:lang w:eastAsia="fr-FR"/>
        </w:rPr>
        <w:t>, des Radlers</w:t>
      </w:r>
      <w:r>
        <w:rPr>
          <w:lang w:eastAsia="fr-FR"/>
        </w:rPr>
        <w:t xml:space="preserve"> ainsi que des boissons gazeuses à base de malt (</w:t>
      </w:r>
      <w:r w:rsidRPr="0065430A">
        <w:rPr>
          <w:i/>
          <w:iCs/>
          <w:lang w:eastAsia="fr-FR"/>
        </w:rPr>
        <w:t>Fassbrause et Vitamaltz</w:t>
      </w:r>
      <w:r>
        <w:rPr>
          <w:lang w:eastAsia="fr-FR"/>
        </w:rPr>
        <w:t>).</w:t>
      </w:r>
    </w:p>
    <w:p w14:paraId="5C98D2A7" w14:textId="66A6966A" w:rsidR="00594330" w:rsidRPr="00BE15CD" w:rsidRDefault="00594330" w:rsidP="00594330">
      <w:pPr>
        <w:pStyle w:val="Enumration1"/>
        <w:rPr>
          <w:color w:val="auto"/>
          <w:lang w:eastAsia="fr-FR"/>
        </w:rPr>
      </w:pPr>
      <w:r w:rsidRPr="00BE15CD">
        <w:t>Krombacher Alkoholfrei</w:t>
      </w:r>
      <w:r w:rsidRPr="00BE15CD">
        <w:rPr>
          <w:color w:val="auto"/>
          <w:lang w:eastAsia="fr-FR"/>
        </w:rPr>
        <w:t xml:space="preserve"> (</w:t>
      </w:r>
      <w:r w:rsidRPr="00BE15CD">
        <w:rPr>
          <w:i/>
          <w:iCs/>
          <w:color w:val="auto"/>
          <w:lang w:eastAsia="fr-FR"/>
        </w:rPr>
        <w:t>0 % alc. vol.</w:t>
      </w:r>
      <w:r w:rsidRPr="00BE15CD">
        <w:rPr>
          <w:color w:val="auto"/>
          <w:lang w:eastAsia="fr-FR"/>
        </w:rPr>
        <w:t>) : Bière sans alcool.</w:t>
      </w:r>
    </w:p>
    <w:p w14:paraId="43776C52" w14:textId="07CBE2A0" w:rsidR="0065430A" w:rsidRPr="0065430A" w:rsidRDefault="0065430A" w:rsidP="0065430A">
      <w:pPr>
        <w:pStyle w:val="Enumration1"/>
        <w:rPr>
          <w:color w:val="000000" w:themeColor="text1"/>
          <w:lang w:eastAsia="fr-FR"/>
        </w:rPr>
      </w:pPr>
      <w:r>
        <w:rPr>
          <w:lang w:eastAsia="fr-FR"/>
        </w:rPr>
        <w:t xml:space="preserve">Krombacker Cubeer Libre </w:t>
      </w:r>
      <w:r w:rsidRPr="0065430A">
        <w:rPr>
          <w:color w:val="000000" w:themeColor="text1"/>
          <w:lang w:eastAsia="fr-FR"/>
        </w:rPr>
        <w:t>(</w:t>
      </w:r>
      <w:r>
        <w:rPr>
          <w:i/>
          <w:iCs/>
          <w:color w:val="000000" w:themeColor="text1"/>
          <w:lang w:eastAsia="fr-FR"/>
        </w:rPr>
        <w:t>4</w:t>
      </w:r>
      <w:r w:rsidRPr="0065430A">
        <w:rPr>
          <w:i/>
          <w:iCs/>
          <w:color w:val="000000" w:themeColor="text1"/>
          <w:lang w:eastAsia="fr-FR"/>
        </w:rPr>
        <w:t xml:space="preserve"> % alc. vol. : 2026</w:t>
      </w:r>
      <w:r w:rsidRPr="0065430A">
        <w:rPr>
          <w:color w:val="000000" w:themeColor="text1"/>
          <w:lang w:eastAsia="fr-FR"/>
        </w:rPr>
        <w:t>) : Bière fruitée d'été élaborée à partir de sa pils</w:t>
      </w:r>
      <w:r>
        <w:rPr>
          <w:color w:val="000000" w:themeColor="text1"/>
          <w:lang w:eastAsia="fr-FR"/>
        </w:rPr>
        <w:t xml:space="preserve"> et de coca</w:t>
      </w:r>
      <w:r w:rsidRPr="0065430A">
        <w:rPr>
          <w:color w:val="000000" w:themeColor="text1"/>
          <w:lang w:eastAsia="fr-FR"/>
        </w:rPr>
        <w:t>.</w:t>
      </w:r>
    </w:p>
    <w:p w14:paraId="07792DF4" w14:textId="02464384" w:rsidR="00594330" w:rsidRPr="00BE15CD" w:rsidRDefault="00594330" w:rsidP="00594330">
      <w:pPr>
        <w:pStyle w:val="Enumration1"/>
        <w:rPr>
          <w:color w:val="auto"/>
          <w:lang w:eastAsia="fr-FR"/>
        </w:rPr>
      </w:pPr>
      <w:r w:rsidRPr="00BE15CD">
        <w:t>Krombacher Dark</w:t>
      </w:r>
      <w:r w:rsidRPr="00BE15CD">
        <w:rPr>
          <w:color w:val="auto"/>
          <w:lang w:eastAsia="fr-FR"/>
        </w:rPr>
        <w:t xml:space="preserve"> (</w:t>
      </w:r>
      <w:r w:rsidRPr="00BE15CD">
        <w:rPr>
          <w:i/>
          <w:iCs/>
          <w:color w:val="auto"/>
          <w:lang w:eastAsia="fr-FR"/>
        </w:rPr>
        <w:t>4,7 % alc. vol.</w:t>
      </w:r>
      <w:r w:rsidRPr="00BE15CD">
        <w:rPr>
          <w:color w:val="auto"/>
          <w:lang w:eastAsia="fr-FR"/>
        </w:rPr>
        <w:t>) : Dunkel.</w:t>
      </w:r>
    </w:p>
    <w:p w14:paraId="61BDE143" w14:textId="5C3C1186" w:rsidR="00594330" w:rsidRDefault="00594330" w:rsidP="00594330">
      <w:pPr>
        <w:pStyle w:val="Enumration1"/>
        <w:rPr>
          <w:color w:val="auto"/>
          <w:lang w:eastAsia="fr-FR"/>
        </w:rPr>
      </w:pPr>
      <w:r w:rsidRPr="00BE15CD">
        <w:rPr>
          <w:lang w:eastAsia="fr-FR"/>
        </w:rPr>
        <w:t xml:space="preserve">Krombacher Pils </w:t>
      </w:r>
      <w:r w:rsidRPr="00BE15CD">
        <w:rPr>
          <w:color w:val="auto"/>
          <w:lang w:eastAsia="fr-FR"/>
        </w:rPr>
        <w:t>(</w:t>
      </w:r>
      <w:r w:rsidRPr="00BE15CD">
        <w:rPr>
          <w:i/>
          <w:iCs/>
          <w:color w:val="auto"/>
          <w:lang w:eastAsia="fr-FR"/>
        </w:rPr>
        <w:t>4,8 % alc. vol.</w:t>
      </w:r>
      <w:r w:rsidRPr="00BE15CD">
        <w:rPr>
          <w:color w:val="auto"/>
          <w:lang w:eastAsia="fr-FR"/>
        </w:rPr>
        <w:t>) : Pils.</w:t>
      </w:r>
    </w:p>
    <w:p w14:paraId="2E209707" w14:textId="0DD543E5" w:rsidR="0065430A" w:rsidRPr="0065430A" w:rsidRDefault="0065430A" w:rsidP="00594330">
      <w:pPr>
        <w:pStyle w:val="Enumration1"/>
        <w:rPr>
          <w:color w:val="000000" w:themeColor="text1"/>
          <w:lang w:eastAsia="fr-FR"/>
        </w:rPr>
      </w:pPr>
      <w:r>
        <w:rPr>
          <w:lang w:eastAsia="fr-FR"/>
        </w:rPr>
        <w:t xml:space="preserve">Krombacker Sunny Spritz </w:t>
      </w:r>
      <w:r w:rsidRPr="0065430A">
        <w:rPr>
          <w:color w:val="000000" w:themeColor="text1"/>
          <w:lang w:eastAsia="fr-FR"/>
        </w:rPr>
        <w:t>(</w:t>
      </w:r>
      <w:r w:rsidRPr="0065430A">
        <w:rPr>
          <w:i/>
          <w:iCs/>
          <w:color w:val="000000" w:themeColor="text1"/>
          <w:lang w:eastAsia="fr-FR"/>
        </w:rPr>
        <w:t>5 % alc. vol. : 2026</w:t>
      </w:r>
      <w:r w:rsidRPr="0065430A">
        <w:rPr>
          <w:color w:val="000000" w:themeColor="text1"/>
          <w:lang w:eastAsia="fr-FR"/>
        </w:rPr>
        <w:t>) : Bière fruitée d'été élaborée à partir de sa pils et d'orange.</w:t>
      </w:r>
    </w:p>
    <w:p w14:paraId="47FB2F6C" w14:textId="163A78E1" w:rsidR="00594330" w:rsidRPr="0065430A" w:rsidRDefault="00594330" w:rsidP="00594330">
      <w:pPr>
        <w:pStyle w:val="Enumration1"/>
        <w:rPr>
          <w:lang w:eastAsia="fr-FR"/>
        </w:rPr>
      </w:pPr>
      <w:r w:rsidRPr="00BE15CD">
        <w:rPr>
          <w:lang w:eastAsia="fr-FR"/>
        </w:rPr>
        <w:t xml:space="preserve">Krombacher Weizen </w:t>
      </w:r>
      <w:r w:rsidRPr="00BE15CD">
        <w:rPr>
          <w:color w:val="auto"/>
          <w:lang w:eastAsia="fr-FR"/>
        </w:rPr>
        <w:t>(</w:t>
      </w:r>
      <w:r w:rsidRPr="00BE15CD">
        <w:rPr>
          <w:i/>
          <w:iCs/>
          <w:color w:val="auto"/>
          <w:lang w:eastAsia="fr-FR"/>
        </w:rPr>
        <w:t>5,3 % alc. vol.</w:t>
      </w:r>
      <w:r w:rsidRPr="00BE15CD">
        <w:rPr>
          <w:color w:val="auto"/>
          <w:lang w:eastAsia="fr-FR"/>
        </w:rPr>
        <w:t xml:space="preserve">) : Weizenbier élaborée avec du froment. </w:t>
      </w:r>
    </w:p>
    <w:p w14:paraId="29AC0C4B" w14:textId="0F241492" w:rsidR="0065430A" w:rsidRPr="0065430A" w:rsidRDefault="0065430A" w:rsidP="0065430A">
      <w:pPr>
        <w:pStyle w:val="Enumration1"/>
        <w:rPr>
          <w:color w:val="000000" w:themeColor="text1"/>
          <w:lang w:eastAsia="fr-FR"/>
        </w:rPr>
      </w:pPr>
      <w:r>
        <w:rPr>
          <w:lang w:eastAsia="fr-FR"/>
        </w:rPr>
        <w:t xml:space="preserve">Krombacker Wil Berry </w:t>
      </w:r>
      <w:r w:rsidRPr="0065430A">
        <w:rPr>
          <w:color w:val="000000" w:themeColor="text1"/>
          <w:lang w:eastAsia="fr-FR"/>
        </w:rPr>
        <w:t>(</w:t>
      </w:r>
      <w:r w:rsidRPr="0065430A">
        <w:rPr>
          <w:i/>
          <w:iCs/>
          <w:color w:val="000000" w:themeColor="text1"/>
          <w:lang w:eastAsia="fr-FR"/>
        </w:rPr>
        <w:t>5 % alc. vol. : 2026</w:t>
      </w:r>
      <w:r w:rsidRPr="0065430A">
        <w:rPr>
          <w:color w:val="000000" w:themeColor="text1"/>
          <w:lang w:eastAsia="fr-FR"/>
        </w:rPr>
        <w:t>) : Bière fruitée d'été élaborée à partir de sa pils et d'</w:t>
      </w:r>
      <w:r>
        <w:rPr>
          <w:color w:val="000000" w:themeColor="text1"/>
          <w:lang w:eastAsia="fr-FR"/>
        </w:rPr>
        <w:t>arômes de fruits de bois</w:t>
      </w:r>
      <w:r w:rsidRPr="0065430A">
        <w:rPr>
          <w:color w:val="000000" w:themeColor="text1"/>
          <w:lang w:eastAsia="fr-FR"/>
        </w:rPr>
        <w:t>.</w:t>
      </w:r>
    </w:p>
    <w:p w14:paraId="3E09D345" w14:textId="018E7A56" w:rsidR="00FF7551" w:rsidRPr="00BE15CD" w:rsidRDefault="00FF7551" w:rsidP="00423609">
      <w:pPr>
        <w:pStyle w:val="Titre6"/>
        <w:rPr>
          <w:b w:val="0"/>
          <w:bCs w:val="0"/>
          <w:lang w:val="fr-BE" w:eastAsia="fr-FR"/>
        </w:rPr>
      </w:pPr>
      <w:r w:rsidRPr="00BE15CD">
        <w:rPr>
          <w:lang w:val="fr-BE" w:eastAsia="fr-FR"/>
        </w:rPr>
        <w:t xml:space="preserve">Krone Tettnang </w:t>
      </w:r>
      <w:r w:rsidRPr="00BE15CD">
        <w:rPr>
          <w:b w:val="0"/>
          <w:bCs w:val="0"/>
          <w:lang w:val="fr-BE" w:eastAsia="fr-FR"/>
        </w:rPr>
        <w:t>(</w:t>
      </w:r>
      <w:r w:rsidRPr="00BE15CD">
        <w:rPr>
          <w:b w:val="0"/>
          <w:bCs w:val="0"/>
          <w:i/>
          <w:iCs w:val="0"/>
          <w:lang w:val="fr-BE" w:eastAsia="fr-FR"/>
        </w:rPr>
        <w:t>Tettnang – Bade Wurtemberg</w:t>
      </w:r>
      <w:r w:rsidRPr="00BE15CD">
        <w:rPr>
          <w:b w:val="0"/>
          <w:bCs w:val="0"/>
          <w:lang w:val="fr-BE" w:eastAsia="fr-FR"/>
        </w:rPr>
        <w:t>)</w:t>
      </w:r>
    </w:p>
    <w:p w14:paraId="51F7F84D" w14:textId="13267764" w:rsidR="00FF7551" w:rsidRPr="00BE15CD" w:rsidRDefault="00FF7551" w:rsidP="00FF7551">
      <w:pPr>
        <w:rPr>
          <w:lang w:eastAsia="fr-FR"/>
        </w:rPr>
      </w:pPr>
      <w:r w:rsidRPr="00BE15CD">
        <w:rPr>
          <w:lang w:eastAsia="fr-FR"/>
        </w:rPr>
        <w:t xml:space="preserve">Cette brasserie </w:t>
      </w:r>
      <w:r w:rsidR="00EB2095" w:rsidRPr="00BE15CD">
        <w:rPr>
          <w:lang w:eastAsia="fr-FR"/>
        </w:rPr>
        <w:t>familiale</w:t>
      </w:r>
      <w:r w:rsidRPr="00BE15CD">
        <w:rPr>
          <w:lang w:eastAsia="fr-FR"/>
        </w:rPr>
        <w:t xml:space="preserve"> est dir</w:t>
      </w:r>
      <w:r w:rsidR="00EB2095" w:rsidRPr="00BE15CD">
        <w:rPr>
          <w:lang w:eastAsia="fr-FR"/>
        </w:rPr>
        <w:t>i</w:t>
      </w:r>
      <w:r w:rsidRPr="00BE15CD">
        <w:rPr>
          <w:lang w:eastAsia="fr-FR"/>
        </w:rPr>
        <w:t xml:space="preserve">gée par la famille </w:t>
      </w:r>
      <w:r w:rsidRPr="00BE15CD">
        <w:rPr>
          <w:color w:val="2F5496" w:themeColor="accent1" w:themeShade="BF"/>
          <w:lang w:eastAsia="fr-FR"/>
        </w:rPr>
        <w:t>Tauscher</w:t>
      </w:r>
      <w:r w:rsidRPr="00BE15CD">
        <w:rPr>
          <w:lang w:eastAsia="fr-FR"/>
        </w:rPr>
        <w:t xml:space="preserve"> depuis 7 générations.</w:t>
      </w:r>
    </w:p>
    <w:p w14:paraId="67C9F482" w14:textId="15538D71" w:rsidR="00FF7551" w:rsidRPr="00BE15CD" w:rsidRDefault="00FF7551" w:rsidP="00FF7551">
      <w:pPr>
        <w:pStyle w:val="Enumration1"/>
        <w:rPr>
          <w:lang w:eastAsia="fr-FR"/>
        </w:rPr>
      </w:pPr>
      <w:r w:rsidRPr="00BE15CD">
        <w:rPr>
          <w:lang w:eastAsia="fr-FR"/>
        </w:rPr>
        <w:t xml:space="preserve">Keller-Pils </w:t>
      </w:r>
      <w:r w:rsidRPr="00BE15CD">
        <w:rPr>
          <w:color w:val="auto"/>
          <w:lang w:eastAsia="fr-FR"/>
        </w:rPr>
        <w:t>(</w:t>
      </w:r>
      <w:r w:rsidRPr="00BE15CD">
        <w:rPr>
          <w:i/>
          <w:iCs/>
          <w:color w:val="auto"/>
          <w:lang w:eastAsia="fr-FR"/>
        </w:rPr>
        <w:t>4,7 % alc. vol.</w:t>
      </w:r>
      <w:r w:rsidRPr="00BE15CD">
        <w:rPr>
          <w:color w:val="auto"/>
          <w:lang w:eastAsia="fr-FR"/>
        </w:rPr>
        <w:t>) : Pils bio non filtrée. Sa robe est trouble. En bouche, elle est amère et sucrée. C'est une bière célèbre dans la région.</w:t>
      </w:r>
    </w:p>
    <w:p w14:paraId="7047DFFD" w14:textId="3CAB4B4B" w:rsidR="00FF7551" w:rsidRPr="00BE15CD" w:rsidRDefault="00FF7551" w:rsidP="00FF7551">
      <w:pPr>
        <w:pStyle w:val="Enumration1"/>
        <w:rPr>
          <w:color w:val="auto"/>
          <w:lang w:eastAsia="fr-FR"/>
        </w:rPr>
      </w:pPr>
      <w:r w:rsidRPr="00BE15CD">
        <w:rPr>
          <w:lang w:eastAsia="fr-FR"/>
        </w:rPr>
        <w:t xml:space="preserve">Kronenbier </w:t>
      </w:r>
      <w:r w:rsidRPr="00BE15CD">
        <w:rPr>
          <w:color w:val="auto"/>
          <w:lang w:eastAsia="fr-FR"/>
        </w:rPr>
        <w:t>(4</w:t>
      </w:r>
      <w:r w:rsidRPr="00BE15CD">
        <w:rPr>
          <w:i/>
          <w:iCs/>
          <w:color w:val="auto"/>
          <w:lang w:eastAsia="fr-FR"/>
        </w:rPr>
        <w:t>,9 % alc. vol.</w:t>
      </w:r>
      <w:r w:rsidRPr="00BE15CD">
        <w:rPr>
          <w:color w:val="auto"/>
          <w:lang w:eastAsia="fr-FR"/>
        </w:rPr>
        <w:t xml:space="preserve">) : Lager. La finale est houblonnée. </w:t>
      </w:r>
    </w:p>
    <w:p w14:paraId="0EE1136A" w14:textId="05197E2A" w:rsidR="003354E0" w:rsidRPr="00BE15CD" w:rsidRDefault="003354E0" w:rsidP="00423609">
      <w:pPr>
        <w:pStyle w:val="Titre6"/>
        <w:rPr>
          <w:b w:val="0"/>
          <w:bCs w:val="0"/>
          <w:lang w:val="fr-BE" w:eastAsia="fr-FR"/>
        </w:rPr>
      </w:pPr>
      <w:r w:rsidRPr="00BE15CD">
        <w:rPr>
          <w:lang w:val="fr-BE" w:eastAsia="fr-FR"/>
        </w:rPr>
        <w:t xml:space="preserve">Krug </w:t>
      </w:r>
      <w:r w:rsidRPr="00BE15CD">
        <w:rPr>
          <w:b w:val="0"/>
          <w:bCs w:val="0"/>
          <w:lang w:val="fr-BE" w:eastAsia="fr-FR"/>
        </w:rPr>
        <w:t>(</w:t>
      </w:r>
      <w:r w:rsidRPr="00BE15CD">
        <w:rPr>
          <w:b w:val="0"/>
          <w:bCs w:val="0"/>
          <w:i/>
          <w:iCs w:val="0"/>
          <w:lang w:val="fr-BE" w:eastAsia="fr-FR"/>
        </w:rPr>
        <w:t>Waischenfeld – Bavière</w:t>
      </w:r>
      <w:r w:rsidRPr="00BE15CD">
        <w:rPr>
          <w:b w:val="0"/>
          <w:bCs w:val="0"/>
          <w:lang w:val="fr-BE" w:eastAsia="fr-FR"/>
        </w:rPr>
        <w:t>)</w:t>
      </w:r>
    </w:p>
    <w:p w14:paraId="6BB27D95" w14:textId="77777777" w:rsidR="00017705" w:rsidRPr="00BE15CD" w:rsidRDefault="00017705" w:rsidP="00423609">
      <w:pPr>
        <w:pStyle w:val="Titre6"/>
        <w:rPr>
          <w:lang w:val="fr-BE" w:eastAsia="fr-FR"/>
        </w:rPr>
      </w:pPr>
      <w:r w:rsidRPr="00BE15CD">
        <w:rPr>
          <w:lang w:val="fr-BE" w:eastAsia="fr-FR"/>
        </w:rPr>
        <w:t xml:space="preserve">Kulchbauer </w:t>
      </w:r>
      <w:r w:rsidRPr="00BE15CD">
        <w:rPr>
          <w:b w:val="0"/>
          <w:bCs w:val="0"/>
          <w:lang w:val="fr-BE" w:eastAsia="fr-FR"/>
        </w:rPr>
        <w:t>(</w:t>
      </w:r>
      <w:r w:rsidRPr="00BE15CD">
        <w:rPr>
          <w:b w:val="0"/>
          <w:bCs w:val="0"/>
          <w:i/>
          <w:iCs w:val="0"/>
          <w:lang w:val="fr-BE" w:eastAsia="fr-FR"/>
        </w:rPr>
        <w:t>Abensberg – Bavière</w:t>
      </w:r>
      <w:r w:rsidRPr="00BE15CD">
        <w:rPr>
          <w:b w:val="0"/>
          <w:bCs w:val="0"/>
          <w:lang w:val="fr-BE" w:eastAsia="fr-FR"/>
        </w:rPr>
        <w:t>)</w:t>
      </w:r>
    </w:p>
    <w:p w14:paraId="3988A02F" w14:textId="77777777" w:rsidR="00D3425F" w:rsidRPr="00BE15CD" w:rsidRDefault="009270A3" w:rsidP="009270A3">
      <w:pPr>
        <w:rPr>
          <w:lang w:eastAsia="fr-FR"/>
        </w:rPr>
      </w:pPr>
      <w:r w:rsidRPr="00BE15CD">
        <w:rPr>
          <w:lang w:eastAsia="fr-FR"/>
        </w:rPr>
        <w:t xml:space="preserve">Cette brasserie </w:t>
      </w:r>
      <w:r w:rsidR="00860F53" w:rsidRPr="00BE15CD">
        <w:rPr>
          <w:lang w:eastAsia="fr-FR"/>
        </w:rPr>
        <w:t xml:space="preserve">industrielle </w:t>
      </w:r>
      <w:r w:rsidRPr="00BE15CD">
        <w:rPr>
          <w:lang w:eastAsia="fr-FR"/>
        </w:rPr>
        <w:t xml:space="preserve">a un des droits de brassage les plus anciens dans le monde puisqu'il remonte à 1300 et a été fourni par les </w:t>
      </w:r>
      <w:r w:rsidR="00CB1CE2" w:rsidRPr="00BE15CD">
        <w:rPr>
          <w:color w:val="2F5496" w:themeColor="accent1" w:themeShade="BF"/>
          <w:lang w:eastAsia="fr-FR"/>
        </w:rPr>
        <w:t>D</w:t>
      </w:r>
      <w:r w:rsidRPr="00BE15CD">
        <w:rPr>
          <w:color w:val="2F5496" w:themeColor="accent1" w:themeShade="BF"/>
          <w:lang w:eastAsia="fr-FR"/>
        </w:rPr>
        <w:t>ucs d'Abensberg</w:t>
      </w:r>
      <w:r w:rsidRPr="00BE15CD">
        <w:rPr>
          <w:lang w:eastAsia="fr-FR"/>
        </w:rPr>
        <w:t xml:space="preserve">. </w:t>
      </w:r>
    </w:p>
    <w:p w14:paraId="49760A02" w14:textId="0F78D1CA" w:rsidR="00D3425F" w:rsidRPr="00BE15CD" w:rsidRDefault="009270A3" w:rsidP="009270A3">
      <w:pPr>
        <w:rPr>
          <w:lang w:eastAsia="fr-FR"/>
        </w:rPr>
      </w:pPr>
      <w:r w:rsidRPr="00BE15CD">
        <w:rPr>
          <w:lang w:eastAsia="fr-FR"/>
        </w:rPr>
        <w:t xml:space="preserve">En 1751, </w:t>
      </w:r>
      <w:r w:rsidRPr="00BE15CD">
        <w:rPr>
          <w:color w:val="2F5496" w:themeColor="accent1" w:themeShade="BF"/>
          <w:lang w:eastAsia="fr-FR"/>
        </w:rPr>
        <w:t>Josef Amman</w:t>
      </w:r>
      <w:r w:rsidR="00CB1CE2" w:rsidRPr="00BE15CD">
        <w:rPr>
          <w:color w:val="2F5496" w:themeColor="accent1" w:themeShade="BF"/>
          <w:lang w:eastAsia="fr-FR"/>
        </w:rPr>
        <w:t xml:space="preserve"> </w:t>
      </w:r>
      <w:r w:rsidR="00CB1CE2" w:rsidRPr="00BE15CD">
        <w:rPr>
          <w:lang w:eastAsia="fr-FR"/>
        </w:rPr>
        <w:t>avec s</w:t>
      </w:r>
      <w:r w:rsidR="00E6774F" w:rsidRPr="00BE15CD">
        <w:rPr>
          <w:lang w:eastAsia="fr-FR"/>
        </w:rPr>
        <w:t>on</w:t>
      </w:r>
      <w:r w:rsidR="00CB1CE2" w:rsidRPr="00BE15CD">
        <w:rPr>
          <w:lang w:eastAsia="fr-FR"/>
        </w:rPr>
        <w:t xml:space="preserve"> produit dénommé à l'époque "Kuchlpaur"</w:t>
      </w:r>
      <w:r w:rsidR="00E6774F" w:rsidRPr="00BE15CD">
        <w:rPr>
          <w:lang w:eastAsia="fr-FR"/>
        </w:rPr>
        <w:t>, est</w:t>
      </w:r>
      <w:r w:rsidR="00CB1CE2" w:rsidRPr="00BE15CD">
        <w:rPr>
          <w:lang w:eastAsia="fr-FR"/>
        </w:rPr>
        <w:t xml:space="preserve"> désigné fournisseur à vie </w:t>
      </w:r>
      <w:r w:rsidR="00E6774F" w:rsidRPr="00BE15CD">
        <w:rPr>
          <w:lang w:eastAsia="fr-FR"/>
        </w:rPr>
        <w:t>des</w:t>
      </w:r>
      <w:r w:rsidR="00CB1CE2" w:rsidRPr="00BE15CD">
        <w:rPr>
          <w:lang w:eastAsia="fr-FR"/>
        </w:rPr>
        <w:t xml:space="preserve"> autorités </w:t>
      </w:r>
      <w:r w:rsidR="00E6774F" w:rsidRPr="00BE15CD">
        <w:rPr>
          <w:lang w:eastAsia="fr-FR"/>
        </w:rPr>
        <w:t>ecclésiastiques</w:t>
      </w:r>
      <w:r w:rsidR="00CB1CE2" w:rsidRPr="00BE15CD">
        <w:rPr>
          <w:lang w:eastAsia="fr-FR"/>
        </w:rPr>
        <w:t xml:space="preserve"> de Ratisbonne, d'où le nom de Kuchlbauer. </w:t>
      </w:r>
    </w:p>
    <w:p w14:paraId="506ACDE3" w14:textId="2207F77E" w:rsidR="009270A3" w:rsidRPr="00BE15CD" w:rsidRDefault="00CB1CE2" w:rsidP="009270A3">
      <w:pPr>
        <w:rPr>
          <w:lang w:eastAsia="fr-FR"/>
        </w:rPr>
      </w:pPr>
      <w:r w:rsidRPr="00BE15CD">
        <w:rPr>
          <w:lang w:eastAsia="fr-FR"/>
        </w:rPr>
        <w:t xml:space="preserve">En 1904, </w:t>
      </w:r>
      <w:r w:rsidRPr="00BE15CD">
        <w:rPr>
          <w:color w:val="2F5496" w:themeColor="accent1" w:themeShade="BF"/>
          <w:lang w:eastAsia="fr-FR"/>
        </w:rPr>
        <w:t xml:space="preserve">Michael Salleck </w:t>
      </w:r>
      <w:r w:rsidRPr="00BE15CD">
        <w:rPr>
          <w:lang w:eastAsia="fr-FR"/>
        </w:rPr>
        <w:t xml:space="preserve">acquiert la brasserie et fait construire un nouveau bâtiment en 1918. Il se spécialise alors dans les </w:t>
      </w:r>
      <w:r w:rsidR="00860F53" w:rsidRPr="00BE15CD">
        <w:rPr>
          <w:lang w:eastAsia="fr-FR"/>
        </w:rPr>
        <w:t>H</w:t>
      </w:r>
      <w:r w:rsidRPr="00BE15CD">
        <w:rPr>
          <w:lang w:eastAsia="fr-FR"/>
        </w:rPr>
        <w:t>efewei</w:t>
      </w:r>
      <w:r w:rsidR="00860F53" w:rsidRPr="00BE15CD">
        <w:rPr>
          <w:lang w:eastAsia="fr-FR"/>
        </w:rPr>
        <w:t>zebier</w:t>
      </w:r>
      <w:r w:rsidR="00E6774F" w:rsidRPr="00BE15CD">
        <w:rPr>
          <w:lang w:eastAsia="fr-FR"/>
        </w:rPr>
        <w:t>s</w:t>
      </w:r>
      <w:r w:rsidR="00860F53" w:rsidRPr="00BE15CD">
        <w:rPr>
          <w:lang w:eastAsia="fr-FR"/>
        </w:rPr>
        <w:t>.</w:t>
      </w:r>
      <w:r w:rsidRPr="00BE15CD">
        <w:rPr>
          <w:lang w:eastAsia="fr-FR"/>
        </w:rPr>
        <w:t xml:space="preserve"> </w:t>
      </w:r>
    </w:p>
    <w:p w14:paraId="2C694B2B" w14:textId="26AE5FFC" w:rsidR="00017705" w:rsidRPr="00BE15CD" w:rsidRDefault="00017705" w:rsidP="00017705">
      <w:pPr>
        <w:pStyle w:val="Enumration1"/>
        <w:rPr>
          <w:lang w:eastAsia="fr-FR"/>
        </w:rPr>
      </w:pPr>
      <w:r w:rsidRPr="00BE15CD">
        <w:rPr>
          <w:lang w:eastAsia="fr-FR"/>
        </w:rPr>
        <w:t xml:space="preserve">Kulchbauer Weisse </w:t>
      </w:r>
      <w:r w:rsidRPr="00BE15CD">
        <w:rPr>
          <w:color w:val="auto"/>
          <w:lang w:eastAsia="fr-FR"/>
        </w:rPr>
        <w:t>(</w:t>
      </w:r>
      <w:r w:rsidRPr="00BE15CD">
        <w:rPr>
          <w:i/>
          <w:color w:val="auto"/>
          <w:lang w:eastAsia="fr-FR"/>
        </w:rPr>
        <w:t>5,2 % alc. vol.</w:t>
      </w:r>
      <w:r w:rsidRPr="00BE15CD">
        <w:rPr>
          <w:color w:val="auto"/>
          <w:lang w:eastAsia="fr-FR"/>
        </w:rPr>
        <w:t xml:space="preserve">) : </w:t>
      </w:r>
      <w:r w:rsidR="00860F53" w:rsidRPr="00BE15CD">
        <w:rPr>
          <w:color w:val="auto"/>
          <w:lang w:eastAsia="fr-FR"/>
        </w:rPr>
        <w:t>Hefew</w:t>
      </w:r>
      <w:r w:rsidRPr="00BE15CD">
        <w:rPr>
          <w:color w:val="auto"/>
          <w:lang w:eastAsia="fr-FR"/>
        </w:rPr>
        <w:t>eize</w:t>
      </w:r>
      <w:r w:rsidR="00BE5CAD" w:rsidRPr="00BE15CD">
        <w:rPr>
          <w:color w:val="auto"/>
          <w:lang w:eastAsia="fr-FR"/>
        </w:rPr>
        <w:t>n</w:t>
      </w:r>
      <w:r w:rsidRPr="00BE15CD">
        <w:rPr>
          <w:color w:val="auto"/>
          <w:lang w:eastAsia="fr-FR"/>
        </w:rPr>
        <w:t xml:space="preserve">bier acide à base de houblon </w:t>
      </w:r>
      <w:r w:rsidRPr="00BE15CD">
        <w:rPr>
          <w:i/>
          <w:iCs/>
          <w:color w:val="auto"/>
          <w:lang w:eastAsia="fr-FR"/>
        </w:rPr>
        <w:t>Hallertau</w:t>
      </w:r>
      <w:r w:rsidRPr="00BE15CD">
        <w:rPr>
          <w:color w:val="auto"/>
          <w:lang w:eastAsia="fr-FR"/>
        </w:rPr>
        <w:t>. Sa robe trouble et moyennement pétillante est dorée (</w:t>
      </w:r>
      <w:r w:rsidRPr="00BE15CD">
        <w:rPr>
          <w:i/>
          <w:color w:val="auto"/>
          <w:lang w:eastAsia="fr-FR"/>
        </w:rPr>
        <w:t>16 EBC</w:t>
      </w:r>
      <w:r w:rsidRPr="00BE15CD">
        <w:rPr>
          <w:color w:val="auto"/>
          <w:lang w:eastAsia="fr-FR"/>
        </w:rPr>
        <w:t xml:space="preserve">). Le nez </w:t>
      </w:r>
      <w:r w:rsidR="00363972" w:rsidRPr="00BE15CD">
        <w:rPr>
          <w:color w:val="auto"/>
          <w:lang w:eastAsia="fr-FR"/>
        </w:rPr>
        <w:t>est céréalier (</w:t>
      </w:r>
      <w:r w:rsidR="00363972" w:rsidRPr="00BE15CD">
        <w:rPr>
          <w:i/>
          <w:color w:val="auto"/>
          <w:lang w:eastAsia="fr-FR"/>
        </w:rPr>
        <w:t>froment</w:t>
      </w:r>
      <w:r w:rsidR="00363972" w:rsidRPr="00BE15CD">
        <w:rPr>
          <w:color w:val="auto"/>
          <w:lang w:eastAsia="fr-FR"/>
        </w:rPr>
        <w:t>) et fruité (</w:t>
      </w:r>
      <w:r w:rsidR="00363972" w:rsidRPr="00BE15CD">
        <w:rPr>
          <w:i/>
          <w:color w:val="auto"/>
          <w:lang w:eastAsia="fr-FR"/>
        </w:rPr>
        <w:t>agrumes</w:t>
      </w:r>
      <w:r w:rsidR="00363972" w:rsidRPr="00BE15CD">
        <w:rPr>
          <w:color w:val="auto"/>
          <w:lang w:eastAsia="fr-FR"/>
        </w:rPr>
        <w:t>).</w:t>
      </w:r>
      <w:r w:rsidRPr="00BE15CD">
        <w:rPr>
          <w:color w:val="auto"/>
          <w:lang w:eastAsia="fr-FR"/>
        </w:rPr>
        <w:t xml:space="preserve"> En bouche, elle est </w:t>
      </w:r>
      <w:r w:rsidR="00363972" w:rsidRPr="00BE15CD">
        <w:rPr>
          <w:color w:val="auto"/>
          <w:lang w:eastAsia="fr-FR"/>
        </w:rPr>
        <w:t xml:space="preserve">peu </w:t>
      </w:r>
      <w:r w:rsidRPr="00BE15CD">
        <w:rPr>
          <w:color w:val="auto"/>
          <w:lang w:eastAsia="fr-FR"/>
        </w:rPr>
        <w:t>acide</w:t>
      </w:r>
      <w:r w:rsidR="00D57B8A" w:rsidRPr="00BE15CD">
        <w:rPr>
          <w:color w:val="auto"/>
          <w:lang w:eastAsia="fr-FR"/>
        </w:rPr>
        <w:t xml:space="preserve"> et</w:t>
      </w:r>
      <w:r w:rsidR="00363972" w:rsidRPr="00BE15CD">
        <w:rPr>
          <w:color w:val="auto"/>
          <w:lang w:eastAsia="fr-FR"/>
        </w:rPr>
        <w:t xml:space="preserve"> peu amère</w:t>
      </w:r>
      <w:r w:rsidRPr="00BE15CD">
        <w:rPr>
          <w:color w:val="auto"/>
          <w:lang w:eastAsia="fr-FR"/>
        </w:rPr>
        <w:t xml:space="preserve"> avec </w:t>
      </w:r>
      <w:r w:rsidR="00363972" w:rsidRPr="00BE15CD">
        <w:rPr>
          <w:color w:val="auto"/>
          <w:lang w:eastAsia="fr-FR"/>
        </w:rPr>
        <w:t>un</w:t>
      </w:r>
      <w:r w:rsidRPr="00BE15CD">
        <w:rPr>
          <w:color w:val="auto"/>
          <w:lang w:eastAsia="fr-FR"/>
        </w:rPr>
        <w:t xml:space="preserve"> arôme de froment</w:t>
      </w:r>
      <w:r w:rsidR="00363972" w:rsidRPr="00BE15CD">
        <w:rPr>
          <w:color w:val="auto"/>
          <w:lang w:eastAsia="fr-FR"/>
        </w:rPr>
        <w:t>.</w:t>
      </w:r>
      <w:r w:rsidRPr="00BE15CD">
        <w:rPr>
          <w:color w:val="auto"/>
          <w:lang w:eastAsia="fr-FR"/>
        </w:rPr>
        <w:t xml:space="preserve"> </w:t>
      </w:r>
    </w:p>
    <w:p w14:paraId="5E7571F5" w14:textId="434345E0" w:rsidR="000F3ED4" w:rsidRPr="00BE15CD" w:rsidRDefault="000F3ED4" w:rsidP="00423609">
      <w:pPr>
        <w:pStyle w:val="Titre6"/>
        <w:rPr>
          <w:lang w:val="fr-BE" w:eastAsia="fr-FR"/>
        </w:rPr>
      </w:pPr>
      <w:r w:rsidRPr="00BE15CD">
        <w:rPr>
          <w:lang w:val="fr-BE" w:eastAsia="fr-FR"/>
        </w:rPr>
        <w:t>Kulmbacher</w:t>
      </w:r>
      <w:r w:rsidR="00E36ABD" w:rsidRPr="00BE15CD">
        <w:rPr>
          <w:lang w:val="fr-BE" w:eastAsia="fr-FR"/>
        </w:rPr>
        <w:t xml:space="preserve"> </w:t>
      </w:r>
      <w:r w:rsidR="006E2E46" w:rsidRPr="00BE15CD">
        <w:rPr>
          <w:lang w:val="fr-BE" w:eastAsia="fr-FR"/>
        </w:rPr>
        <w:t>Brauerei A</w:t>
      </w:r>
      <w:r w:rsidR="005D6F74">
        <w:rPr>
          <w:lang w:val="fr-BE" w:eastAsia="fr-FR"/>
        </w:rPr>
        <w:t>ctienbrauerei</w:t>
      </w:r>
      <w:r w:rsidR="006E2E46" w:rsidRPr="00BE15CD">
        <w:rPr>
          <w:lang w:val="fr-BE" w:eastAsia="fr-FR"/>
        </w:rPr>
        <w:t xml:space="preserve"> </w:t>
      </w:r>
      <w:r w:rsidR="005D6F74">
        <w:rPr>
          <w:lang w:val="fr-BE" w:eastAsia="fr-FR"/>
        </w:rPr>
        <w:t xml:space="preserve">(EKU) </w:t>
      </w:r>
      <w:r w:rsidR="00E36ABD" w:rsidRPr="00BE15CD">
        <w:rPr>
          <w:b w:val="0"/>
          <w:bCs w:val="0"/>
          <w:lang w:val="fr-BE" w:eastAsia="fr-FR"/>
        </w:rPr>
        <w:t>(</w:t>
      </w:r>
      <w:r w:rsidR="00E36ABD" w:rsidRPr="00BE15CD">
        <w:rPr>
          <w:b w:val="0"/>
          <w:bCs w:val="0"/>
          <w:i/>
          <w:iCs w:val="0"/>
          <w:lang w:val="fr-BE" w:eastAsia="fr-FR"/>
        </w:rPr>
        <w:t>Kulmbach – Bavière</w:t>
      </w:r>
      <w:r w:rsidR="00E36ABD" w:rsidRPr="00BE15CD">
        <w:rPr>
          <w:b w:val="0"/>
          <w:bCs w:val="0"/>
          <w:lang w:val="fr-BE" w:eastAsia="fr-FR"/>
        </w:rPr>
        <w:t>)</w:t>
      </w:r>
    </w:p>
    <w:p w14:paraId="0C2CF7CB" w14:textId="64D9C4F0" w:rsidR="00E36ABD" w:rsidRPr="00BE15CD" w:rsidRDefault="00E36ABD" w:rsidP="00E36ABD">
      <w:pPr>
        <w:rPr>
          <w:lang w:eastAsia="fr-FR"/>
        </w:rPr>
      </w:pPr>
      <w:r w:rsidRPr="00BE15CD">
        <w:rPr>
          <w:lang w:eastAsia="fr-FR"/>
        </w:rPr>
        <w:t>Le nom provient de la ville où est située la brasserie.</w:t>
      </w:r>
    </w:p>
    <w:p w14:paraId="11651E95" w14:textId="4B83B213" w:rsidR="00E36ABD" w:rsidRPr="00BE15CD" w:rsidRDefault="00E36ABD" w:rsidP="00E36ABD">
      <w:pPr>
        <w:rPr>
          <w:lang w:eastAsia="fr-FR"/>
        </w:rPr>
      </w:pPr>
      <w:r w:rsidRPr="00BE15CD">
        <w:rPr>
          <w:lang w:eastAsia="fr-FR"/>
        </w:rPr>
        <w:t>La réputation mondiale de cette brasserie industrielle (</w:t>
      </w:r>
      <w:r w:rsidRPr="00BE15CD">
        <w:rPr>
          <w:i/>
          <w:iCs/>
          <w:lang w:eastAsia="fr-FR"/>
        </w:rPr>
        <w:t>3 000 000 hl</w:t>
      </w:r>
      <w:r w:rsidRPr="00BE15CD">
        <w:rPr>
          <w:lang w:eastAsia="fr-FR"/>
        </w:rPr>
        <w:t xml:space="preserve">) débute en 1846 avec le brasseur </w:t>
      </w:r>
      <w:r w:rsidRPr="00BE15CD">
        <w:rPr>
          <w:color w:val="2F5496" w:themeColor="accent1" w:themeShade="BF"/>
          <w:lang w:eastAsia="fr-FR"/>
        </w:rPr>
        <w:t>Wolfgang Reicher</w:t>
      </w:r>
      <w:r w:rsidR="00DA46D3" w:rsidRPr="00BE15CD">
        <w:rPr>
          <w:lang w:eastAsia="fr-FR"/>
        </w:rPr>
        <w:t>.</w:t>
      </w:r>
    </w:p>
    <w:p w14:paraId="2F0E9F3C" w14:textId="5EFF9E9B" w:rsidR="00BB198E" w:rsidRPr="00BE15CD" w:rsidRDefault="00BB198E" w:rsidP="00BB198E">
      <w:pPr>
        <w:pStyle w:val="Enumration1"/>
        <w:rPr>
          <w:color w:val="auto"/>
          <w:lang w:eastAsia="fr-FR"/>
        </w:rPr>
      </w:pPr>
      <w:r w:rsidRPr="00BE15CD">
        <w:rPr>
          <w:lang w:eastAsia="fr-FR"/>
        </w:rPr>
        <w:t xml:space="preserve">Eisbock </w:t>
      </w:r>
      <w:r w:rsidRPr="00BE15CD">
        <w:rPr>
          <w:color w:val="auto"/>
          <w:lang w:eastAsia="fr-FR"/>
        </w:rPr>
        <w:t>(</w:t>
      </w:r>
      <w:r w:rsidRPr="00BE15CD">
        <w:rPr>
          <w:i/>
          <w:iCs/>
          <w:color w:val="auto"/>
          <w:lang w:eastAsia="fr-FR"/>
        </w:rPr>
        <w:t>9,2 % alc. vol.</w:t>
      </w:r>
      <w:r w:rsidRPr="00BE15CD">
        <w:rPr>
          <w:color w:val="auto"/>
          <w:lang w:eastAsia="fr-FR"/>
        </w:rPr>
        <w:t>) : Eisbock.</w:t>
      </w:r>
    </w:p>
    <w:p w14:paraId="60F7CEA3" w14:textId="43CA82A8" w:rsidR="008433D0" w:rsidRPr="00BE15CD" w:rsidRDefault="000F3ED4" w:rsidP="00A21748">
      <w:pPr>
        <w:pStyle w:val="Enumration1"/>
        <w:rPr>
          <w:color w:val="auto"/>
          <w:lang w:eastAsia="fr-FR"/>
        </w:rPr>
      </w:pPr>
      <w:r w:rsidRPr="00BE15CD">
        <w:rPr>
          <w:lang w:eastAsia="fr-FR"/>
        </w:rPr>
        <w:t xml:space="preserve">EKU 28 </w:t>
      </w:r>
      <w:r w:rsidR="00A21748" w:rsidRPr="00BE15CD">
        <w:rPr>
          <w:color w:val="auto"/>
        </w:rPr>
        <w:t>ou</w:t>
      </w:r>
      <w:r w:rsidR="00A21748" w:rsidRPr="00BE15CD">
        <w:t xml:space="preserve"> Kulminator </w:t>
      </w:r>
      <w:r w:rsidRPr="00BE15CD">
        <w:rPr>
          <w:color w:val="auto"/>
          <w:lang w:eastAsia="fr-FR"/>
        </w:rPr>
        <w:t>(</w:t>
      </w:r>
      <w:r w:rsidRPr="00BE15CD">
        <w:rPr>
          <w:i/>
          <w:color w:val="auto"/>
          <w:lang w:eastAsia="fr-FR"/>
        </w:rPr>
        <w:t>11 % alc. vol.</w:t>
      </w:r>
      <w:r w:rsidR="008433D0" w:rsidRPr="00BE15CD">
        <w:rPr>
          <w:i/>
          <w:color w:val="auto"/>
          <w:lang w:eastAsia="fr-FR"/>
        </w:rPr>
        <w:t xml:space="preserve"> : 1954</w:t>
      </w:r>
      <w:r w:rsidRPr="00BE15CD">
        <w:rPr>
          <w:color w:val="auto"/>
          <w:lang w:eastAsia="fr-FR"/>
        </w:rPr>
        <w:t>) : Doppelbock.</w:t>
      </w:r>
      <w:r w:rsidR="00A21748" w:rsidRPr="00BE15CD">
        <w:rPr>
          <w:color w:val="auto"/>
          <w:lang w:eastAsia="fr-FR"/>
        </w:rPr>
        <w:t xml:space="preserve"> </w:t>
      </w:r>
    </w:p>
    <w:p w14:paraId="5AA1ACD4" w14:textId="544A3A4C" w:rsidR="00A21748" w:rsidRPr="00BE15CD" w:rsidRDefault="008433D0" w:rsidP="008433D0">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lang w:eastAsia="fr-FR"/>
        </w:rPr>
      </w:pPr>
      <w:r w:rsidRPr="00BE15CD">
        <w:rPr>
          <w:color w:val="auto"/>
          <w:lang w:eastAsia="fr-FR"/>
        </w:rPr>
        <w:t xml:space="preserve">ANECDOTE </w:t>
      </w:r>
      <w:r w:rsidRPr="00BE15CD">
        <w:rPr>
          <w:color w:val="auto"/>
          <w:sz w:val="20"/>
          <w:lang w:eastAsia="fr-FR"/>
        </w:rPr>
        <w:t xml:space="preserve">: </w:t>
      </w:r>
      <w:r w:rsidR="00E17B5C" w:rsidRPr="00BE15CD">
        <w:rPr>
          <w:color w:val="auto"/>
          <w:sz w:val="20"/>
        </w:rPr>
        <w:t>Le chiffre 28 correspond simplement à la quantité en grammes de sucre pour 100 ml de moût et non au taux d'alcool.</w:t>
      </w:r>
      <w:r w:rsidR="00E17B5C" w:rsidRPr="00BE15CD">
        <w:rPr>
          <w:color w:val="auto"/>
        </w:rPr>
        <w:t xml:space="preserve"> </w:t>
      </w:r>
      <w:r w:rsidRPr="00BE15CD">
        <w:rPr>
          <w:color w:val="auto"/>
          <w:sz w:val="20"/>
          <w:lang w:eastAsia="fr-FR"/>
        </w:rPr>
        <w:t>Elle a été créée et produite à la sortie de la Deuxième Guerre mondiale par l'ancienne brasserie EKU</w:t>
      </w:r>
      <w:r w:rsidR="00BB198E" w:rsidRPr="00BE15CD">
        <w:rPr>
          <w:color w:val="auto"/>
          <w:sz w:val="20"/>
          <w:lang w:eastAsia="fr-FR"/>
        </w:rPr>
        <w:t xml:space="preserve"> (</w:t>
      </w:r>
      <w:r w:rsidR="00BB198E" w:rsidRPr="00BE15CD">
        <w:rPr>
          <w:i/>
          <w:iCs/>
          <w:color w:val="auto"/>
          <w:sz w:val="20"/>
          <w:lang w:eastAsia="fr-FR"/>
        </w:rPr>
        <w:t>Erste Kulmbacher Brauerei</w:t>
      </w:r>
      <w:r w:rsidR="00BB198E" w:rsidRPr="00BE15CD">
        <w:rPr>
          <w:color w:val="auto"/>
          <w:sz w:val="20"/>
          <w:lang w:eastAsia="fr-FR"/>
        </w:rPr>
        <w:t>) qui a entretemps fusionné avec d'autres brasseries</w:t>
      </w:r>
      <w:r w:rsidRPr="00BE15CD">
        <w:rPr>
          <w:color w:val="auto"/>
          <w:sz w:val="20"/>
          <w:lang w:eastAsia="fr-FR"/>
        </w:rPr>
        <w:t>, d'où son nom. Pendant longtemps, e</w:t>
      </w:r>
      <w:r w:rsidR="00A21748" w:rsidRPr="00BE15CD">
        <w:rPr>
          <w:color w:val="auto"/>
          <w:sz w:val="20"/>
          <w:lang w:eastAsia="fr-FR"/>
        </w:rPr>
        <w:t xml:space="preserve">lle </w:t>
      </w:r>
      <w:r w:rsidR="00A21748" w:rsidRPr="00BE15CD">
        <w:rPr>
          <w:color w:val="auto"/>
          <w:sz w:val="20"/>
        </w:rPr>
        <w:t>s</w:t>
      </w:r>
      <w:r w:rsidRPr="00BE15CD">
        <w:rPr>
          <w:color w:val="auto"/>
          <w:sz w:val="20"/>
        </w:rPr>
        <w:t xml:space="preserve">'est </w:t>
      </w:r>
      <w:r w:rsidR="00A21748" w:rsidRPr="00BE15CD">
        <w:rPr>
          <w:color w:val="auto"/>
          <w:sz w:val="20"/>
        </w:rPr>
        <w:t>revendiqu</w:t>
      </w:r>
      <w:r w:rsidRPr="00BE15CD">
        <w:rPr>
          <w:color w:val="auto"/>
          <w:sz w:val="20"/>
        </w:rPr>
        <w:t>ée</w:t>
      </w:r>
      <w:r w:rsidR="00A21748" w:rsidRPr="00BE15CD">
        <w:rPr>
          <w:color w:val="auto"/>
          <w:sz w:val="20"/>
        </w:rPr>
        <w:t xml:space="preserve"> comme la bière la plus forte du monde</w:t>
      </w:r>
      <w:r w:rsidRPr="00BE15CD">
        <w:rPr>
          <w:color w:val="auto"/>
          <w:sz w:val="20"/>
        </w:rPr>
        <w:t xml:space="preserve"> avant de se faire dépasser. Bien que respectant la loi de Pureté qui interdit l'ajout de sucre, la recette consiste à produire un moût concentré en sucre dont la levure choisie peut se repaître/ Le temps de fermentation est particulièrement long. </w:t>
      </w:r>
    </w:p>
    <w:p w14:paraId="59E85067" w14:textId="2D3E862A" w:rsidR="006E2E46" w:rsidRPr="00BE15CD" w:rsidRDefault="006E2E46" w:rsidP="006E2E46">
      <w:pPr>
        <w:pStyle w:val="Enumration1"/>
        <w:spacing w:before="120"/>
        <w:rPr>
          <w:color w:val="auto"/>
          <w:lang w:eastAsia="fr-FR"/>
        </w:rPr>
      </w:pPr>
      <w:r w:rsidRPr="00BE15CD">
        <w:t>Edelherb</w:t>
      </w:r>
      <w:r w:rsidRPr="00BE15CD">
        <w:rPr>
          <w:color w:val="auto"/>
          <w:lang w:eastAsia="fr-FR"/>
        </w:rPr>
        <w:t xml:space="preserve"> : German Pilsner.</w:t>
      </w:r>
    </w:p>
    <w:p w14:paraId="6F16BA9B" w14:textId="17673809" w:rsidR="00E36ABD" w:rsidRPr="00BE15CD" w:rsidRDefault="00E36ABD" w:rsidP="000F3ED4">
      <w:pPr>
        <w:pStyle w:val="Enumration1"/>
        <w:rPr>
          <w:color w:val="auto"/>
          <w:lang w:eastAsia="fr-FR"/>
        </w:rPr>
      </w:pPr>
      <w:r w:rsidRPr="00BE15CD">
        <w:t>Mönchshof Schwarzbier</w:t>
      </w:r>
      <w:r w:rsidRPr="00BE15CD">
        <w:rPr>
          <w:color w:val="auto"/>
          <w:lang w:eastAsia="fr-FR"/>
        </w:rPr>
        <w:t xml:space="preserve"> (</w:t>
      </w:r>
      <w:r w:rsidRPr="00BE15CD">
        <w:rPr>
          <w:i/>
          <w:iCs/>
          <w:color w:val="auto"/>
          <w:lang w:eastAsia="fr-FR"/>
        </w:rPr>
        <w:t>4,9 % alc. vol.</w:t>
      </w:r>
      <w:r w:rsidRPr="00BE15CD">
        <w:rPr>
          <w:color w:val="auto"/>
          <w:lang w:eastAsia="fr-FR"/>
        </w:rPr>
        <w:t xml:space="preserve">) : Schwarzbier. Sa robe est brun foncé. Le nez est torréfié. En bouche, elle livre </w:t>
      </w:r>
      <w:r w:rsidR="006E2E46" w:rsidRPr="00BE15CD">
        <w:rPr>
          <w:color w:val="auto"/>
          <w:lang w:eastAsia="fr-FR"/>
        </w:rPr>
        <w:t>un</w:t>
      </w:r>
      <w:r w:rsidRPr="00BE15CD">
        <w:rPr>
          <w:color w:val="auto"/>
          <w:lang w:eastAsia="fr-FR"/>
        </w:rPr>
        <w:t xml:space="preserve"> arôme torréfié.</w:t>
      </w:r>
    </w:p>
    <w:p w14:paraId="07701F47" w14:textId="67CB7DBF" w:rsidR="007F32B5" w:rsidRPr="00BE15CD" w:rsidRDefault="007F32B5" w:rsidP="000F3ED4">
      <w:pPr>
        <w:pStyle w:val="Enumration1"/>
        <w:rPr>
          <w:color w:val="auto"/>
          <w:lang w:eastAsia="fr-FR"/>
        </w:rPr>
      </w:pPr>
      <w:r w:rsidRPr="00BE15CD">
        <w:rPr>
          <w:lang w:eastAsia="fr-FR"/>
        </w:rPr>
        <w:t>Kapuzine</w:t>
      </w:r>
      <w:r w:rsidR="00E36ABD" w:rsidRPr="00BE15CD">
        <w:rPr>
          <w:lang w:eastAsia="fr-FR"/>
        </w:rPr>
        <w:t>r</w:t>
      </w:r>
      <w:r w:rsidRPr="00BE15CD">
        <w:rPr>
          <w:lang w:eastAsia="fr-FR"/>
        </w:rPr>
        <w:t xml:space="preserve"> Weissbier </w:t>
      </w:r>
      <w:r w:rsidRPr="00BE15CD">
        <w:rPr>
          <w:color w:val="auto"/>
          <w:lang w:eastAsia="fr-FR"/>
        </w:rPr>
        <w:t>(</w:t>
      </w:r>
      <w:r w:rsidRPr="00BE15CD">
        <w:rPr>
          <w:i/>
          <w:color w:val="auto"/>
          <w:lang w:eastAsia="fr-FR"/>
        </w:rPr>
        <w:t>5,4 % alc. vol.</w:t>
      </w:r>
      <w:r w:rsidRPr="00BE15CD">
        <w:rPr>
          <w:color w:val="auto"/>
          <w:lang w:eastAsia="fr-FR"/>
        </w:rPr>
        <w:t>) : Hefeweizen</w:t>
      </w:r>
      <w:r w:rsidR="00DA46D3" w:rsidRPr="00BE15CD">
        <w:rPr>
          <w:color w:val="auto"/>
          <w:lang w:eastAsia="fr-FR"/>
        </w:rPr>
        <w:t xml:space="preserve"> non filtrée. Sa robe est trouble. En bouche, elle est effervescente et sucrée avec un arôme fruité.</w:t>
      </w:r>
    </w:p>
    <w:p w14:paraId="53D33353" w14:textId="2EA962CB" w:rsidR="00C34919" w:rsidRPr="00BE15CD" w:rsidRDefault="00C34919" w:rsidP="00423609">
      <w:pPr>
        <w:pStyle w:val="Titre6"/>
        <w:rPr>
          <w:b w:val="0"/>
          <w:bCs w:val="0"/>
          <w:lang w:val="fr-BE" w:eastAsia="fr-FR"/>
        </w:rPr>
      </w:pPr>
      <w:r w:rsidRPr="00BE15CD">
        <w:rPr>
          <w:lang w:val="fr-BE" w:eastAsia="fr-FR"/>
        </w:rPr>
        <w:t xml:space="preserve">Kundmüller </w:t>
      </w:r>
      <w:r w:rsidRPr="00BE15CD">
        <w:rPr>
          <w:b w:val="0"/>
          <w:bCs w:val="0"/>
          <w:lang w:val="fr-BE" w:eastAsia="fr-FR"/>
        </w:rPr>
        <w:t>(</w:t>
      </w:r>
      <w:r w:rsidRPr="00BE15CD">
        <w:rPr>
          <w:b w:val="0"/>
          <w:bCs w:val="0"/>
          <w:i/>
          <w:iCs w:val="0"/>
          <w:lang w:val="fr-BE" w:eastAsia="fr-FR"/>
        </w:rPr>
        <w:t>Viereth-Trundstadt – Bavière</w:t>
      </w:r>
      <w:r w:rsidRPr="00BE15CD">
        <w:rPr>
          <w:b w:val="0"/>
          <w:bCs w:val="0"/>
          <w:lang w:val="fr-BE" w:eastAsia="fr-FR"/>
        </w:rPr>
        <w:t>)</w:t>
      </w:r>
    </w:p>
    <w:p w14:paraId="301BC116" w14:textId="089C5395" w:rsidR="00C34919" w:rsidRPr="00BE15CD" w:rsidRDefault="00C34919" w:rsidP="00C34919">
      <w:pPr>
        <w:pStyle w:val="Enumration1"/>
        <w:rPr>
          <w:color w:val="auto"/>
          <w:lang w:eastAsia="fr-FR"/>
        </w:rPr>
      </w:pPr>
      <w:r w:rsidRPr="00BE15CD">
        <w:rPr>
          <w:lang w:eastAsia="fr-FR"/>
        </w:rPr>
        <w:t xml:space="preserve">Weiherer Kräusen Helle </w:t>
      </w:r>
      <w:r w:rsidRPr="00BE15CD">
        <w:rPr>
          <w:color w:val="auto"/>
          <w:lang w:eastAsia="fr-FR"/>
        </w:rPr>
        <w:t>: Kellerbier.</w:t>
      </w:r>
    </w:p>
    <w:p w14:paraId="5FBCE50A" w14:textId="5F7044A6" w:rsidR="00E23CE3" w:rsidRPr="00BE15CD" w:rsidRDefault="00E23CE3" w:rsidP="00C34919">
      <w:pPr>
        <w:pStyle w:val="Enumration1"/>
        <w:rPr>
          <w:color w:val="auto"/>
          <w:lang w:eastAsia="fr-FR"/>
        </w:rPr>
      </w:pPr>
      <w:r w:rsidRPr="00BE15CD">
        <w:rPr>
          <w:lang w:eastAsia="fr-FR"/>
        </w:rPr>
        <w:t xml:space="preserve">Weiherer Rauch </w:t>
      </w:r>
      <w:r w:rsidRPr="00BE15CD">
        <w:rPr>
          <w:color w:val="auto"/>
          <w:lang w:eastAsia="fr-FR"/>
        </w:rPr>
        <w:t>: Rauchbier.</w:t>
      </w:r>
    </w:p>
    <w:p w14:paraId="78607832" w14:textId="02FEE914" w:rsidR="00FA779A" w:rsidRPr="00BE15CD" w:rsidRDefault="00FA779A" w:rsidP="00C34919">
      <w:pPr>
        <w:pStyle w:val="Enumration1"/>
        <w:rPr>
          <w:color w:val="auto"/>
          <w:lang w:eastAsia="fr-FR"/>
        </w:rPr>
      </w:pPr>
      <w:r w:rsidRPr="00BE15CD">
        <w:rPr>
          <w:lang w:eastAsia="fr-FR"/>
        </w:rPr>
        <w:t xml:space="preserve">Weiherer Weizenbock </w:t>
      </w:r>
      <w:r w:rsidRPr="00BE15CD">
        <w:rPr>
          <w:color w:val="auto"/>
          <w:lang w:eastAsia="fr-FR"/>
        </w:rPr>
        <w:t>: Weizenbock.</w:t>
      </w:r>
    </w:p>
    <w:p w14:paraId="736CAD99" w14:textId="207C18E1" w:rsidR="0063203D" w:rsidRPr="00BE15CD" w:rsidRDefault="0063203D" w:rsidP="00423609">
      <w:pPr>
        <w:pStyle w:val="Titre6"/>
        <w:rPr>
          <w:b w:val="0"/>
          <w:bCs w:val="0"/>
          <w:lang w:val="fr-BE" w:eastAsia="fr-FR"/>
        </w:rPr>
      </w:pPr>
      <w:r w:rsidRPr="00BE15CD">
        <w:rPr>
          <w:lang w:val="fr-BE" w:eastAsia="fr-FR"/>
        </w:rPr>
        <w:lastRenderedPageBreak/>
        <w:t xml:space="preserve">Kürzdörfer </w:t>
      </w:r>
      <w:r w:rsidRPr="00BE15CD">
        <w:rPr>
          <w:b w:val="0"/>
          <w:bCs w:val="0"/>
          <w:lang w:val="fr-BE" w:eastAsia="fr-FR"/>
        </w:rPr>
        <w:t>(</w:t>
      </w:r>
      <w:r w:rsidRPr="00BE15CD">
        <w:rPr>
          <w:b w:val="0"/>
          <w:bCs w:val="0"/>
          <w:i/>
          <w:iCs w:val="0"/>
          <w:lang w:val="fr-BE" w:eastAsia="fr-FR"/>
        </w:rPr>
        <w:t>Creu</w:t>
      </w:r>
      <w:r w:rsidRPr="00BE15CD">
        <w:rPr>
          <w:rFonts w:cs="Calibri"/>
          <w:b w:val="0"/>
          <w:bCs w:val="0"/>
          <w:i/>
          <w:iCs w:val="0"/>
          <w:lang w:val="fr-BE" w:eastAsia="fr-FR"/>
        </w:rPr>
        <w:t>β</w:t>
      </w:r>
      <w:r w:rsidRPr="00BE15CD">
        <w:rPr>
          <w:b w:val="0"/>
          <w:bCs w:val="0"/>
          <w:i/>
          <w:iCs w:val="0"/>
          <w:lang w:val="fr-BE" w:eastAsia="fr-FR"/>
        </w:rPr>
        <w:t>en – Bavière</w:t>
      </w:r>
      <w:r w:rsidRPr="00BE15CD">
        <w:rPr>
          <w:b w:val="0"/>
          <w:bCs w:val="0"/>
          <w:lang w:val="fr-BE" w:eastAsia="fr-FR"/>
        </w:rPr>
        <w:t>)</w:t>
      </w:r>
    </w:p>
    <w:p w14:paraId="73572D0F" w14:textId="164DA758" w:rsidR="00FA779A" w:rsidRPr="00BE15CD" w:rsidRDefault="00FA779A" w:rsidP="00423609">
      <w:pPr>
        <w:pStyle w:val="Titre6"/>
        <w:rPr>
          <w:b w:val="0"/>
          <w:bCs w:val="0"/>
          <w:lang w:val="fr-BE" w:eastAsia="fr-FR"/>
        </w:rPr>
      </w:pPr>
      <w:r w:rsidRPr="00BE15CD">
        <w:rPr>
          <w:lang w:val="fr-BE" w:eastAsia="fr-FR"/>
        </w:rPr>
        <w:t xml:space="preserve">Ladenburger </w:t>
      </w:r>
      <w:r w:rsidRPr="00BE15CD">
        <w:rPr>
          <w:b w:val="0"/>
          <w:bCs w:val="0"/>
          <w:lang w:val="fr-BE" w:eastAsia="fr-FR"/>
        </w:rPr>
        <w:t>(</w:t>
      </w:r>
      <w:r w:rsidRPr="00BE15CD">
        <w:rPr>
          <w:b w:val="0"/>
          <w:bCs w:val="0"/>
          <w:i/>
          <w:iCs w:val="0"/>
          <w:lang w:val="fr-BE" w:eastAsia="fr-FR"/>
        </w:rPr>
        <w:t>Neuler – Bade-Wurtemberg</w:t>
      </w:r>
      <w:r w:rsidRPr="00BE15CD">
        <w:rPr>
          <w:b w:val="0"/>
          <w:bCs w:val="0"/>
          <w:lang w:val="fr-BE" w:eastAsia="fr-FR"/>
        </w:rPr>
        <w:t>)</w:t>
      </w:r>
    </w:p>
    <w:p w14:paraId="3BEA980B" w14:textId="604EBA2C" w:rsidR="00FA779A" w:rsidRPr="00BE15CD" w:rsidRDefault="00FA779A" w:rsidP="00FA779A">
      <w:pPr>
        <w:pStyle w:val="Enumration1"/>
        <w:rPr>
          <w:lang w:eastAsia="fr-FR"/>
        </w:rPr>
      </w:pPr>
      <w:r w:rsidRPr="00BE15CD">
        <w:rPr>
          <w:lang w:eastAsia="fr-FR"/>
        </w:rPr>
        <w:t xml:space="preserve">Ladenburger Kristallweizen </w:t>
      </w:r>
      <w:r w:rsidRPr="00BE15CD">
        <w:rPr>
          <w:color w:val="auto"/>
          <w:lang w:eastAsia="fr-FR"/>
        </w:rPr>
        <w:t>: Kristallweizen.</w:t>
      </w:r>
    </w:p>
    <w:p w14:paraId="2B4CB960" w14:textId="74D39063" w:rsidR="00267A01" w:rsidRPr="00BE15CD" w:rsidRDefault="00267A01" w:rsidP="00423609">
      <w:pPr>
        <w:pStyle w:val="Titre6"/>
        <w:rPr>
          <w:b w:val="0"/>
          <w:bCs w:val="0"/>
          <w:lang w:val="fr-BE" w:eastAsia="fr-FR"/>
        </w:rPr>
      </w:pPr>
      <w:r w:rsidRPr="00BE15CD">
        <w:rPr>
          <w:lang w:val="fr-BE" w:eastAsia="fr-FR"/>
        </w:rPr>
        <w:t>Landwehr Bräu</w:t>
      </w:r>
      <w:r w:rsidR="00A20C9F" w:rsidRPr="00BE15CD">
        <w:rPr>
          <w:lang w:val="fr-BE" w:eastAsia="fr-FR"/>
        </w:rPr>
        <w:t xml:space="preserve"> </w:t>
      </w:r>
      <w:r w:rsidR="00A20C9F" w:rsidRPr="00BE15CD">
        <w:rPr>
          <w:b w:val="0"/>
          <w:bCs w:val="0"/>
          <w:lang w:val="fr-BE" w:eastAsia="fr-FR"/>
        </w:rPr>
        <w:t>(</w:t>
      </w:r>
      <w:r w:rsidR="00A20C9F" w:rsidRPr="00BE15CD">
        <w:rPr>
          <w:b w:val="0"/>
          <w:bCs w:val="0"/>
          <w:i/>
          <w:iCs w:val="0"/>
          <w:lang w:val="fr-BE" w:eastAsia="fr-FR"/>
        </w:rPr>
        <w:t xml:space="preserve">Steinsfeld (Rothenbourg op den Tauber) </w:t>
      </w:r>
      <w:r w:rsidR="00363972" w:rsidRPr="00BE15CD">
        <w:rPr>
          <w:b w:val="0"/>
          <w:bCs w:val="0"/>
          <w:i/>
          <w:iCs w:val="0"/>
          <w:lang w:val="fr-BE" w:eastAsia="fr-FR"/>
        </w:rPr>
        <w:t>–</w:t>
      </w:r>
      <w:r w:rsidR="00A20C9F" w:rsidRPr="00BE15CD">
        <w:rPr>
          <w:b w:val="0"/>
          <w:bCs w:val="0"/>
          <w:i/>
          <w:iCs w:val="0"/>
          <w:lang w:val="fr-BE" w:eastAsia="fr-FR"/>
        </w:rPr>
        <w:t xml:space="preserve"> Bavière</w:t>
      </w:r>
      <w:r w:rsidR="00363972" w:rsidRPr="00BE15CD">
        <w:rPr>
          <w:b w:val="0"/>
          <w:bCs w:val="0"/>
          <w:i/>
          <w:iCs w:val="0"/>
          <w:lang w:val="fr-BE" w:eastAsia="fr-FR"/>
        </w:rPr>
        <w:t xml:space="preserve"> : 1755</w:t>
      </w:r>
      <w:r w:rsidR="00A20C9F" w:rsidRPr="00BE15CD">
        <w:rPr>
          <w:b w:val="0"/>
          <w:bCs w:val="0"/>
          <w:lang w:val="fr-BE" w:eastAsia="fr-FR"/>
        </w:rPr>
        <w:t>)</w:t>
      </w:r>
    </w:p>
    <w:p w14:paraId="397055D7" w14:textId="77777777" w:rsidR="00EE2249" w:rsidRPr="00BE15CD" w:rsidRDefault="00EE2249" w:rsidP="00EE2249">
      <w:pPr>
        <w:rPr>
          <w:lang w:eastAsia="fr-FR"/>
        </w:rPr>
      </w:pPr>
      <w:r w:rsidRPr="00BE15CD">
        <w:rPr>
          <w:lang w:eastAsia="fr-FR"/>
        </w:rPr>
        <w:t>Cette brasserie brasse des</w:t>
      </w:r>
      <w:r w:rsidR="0044048C" w:rsidRPr="00BE15CD">
        <w:rPr>
          <w:lang w:eastAsia="fr-FR"/>
        </w:rPr>
        <w:t xml:space="preserve"> </w:t>
      </w:r>
      <w:r w:rsidRPr="00BE15CD">
        <w:rPr>
          <w:lang w:eastAsia="fr-FR"/>
        </w:rPr>
        <w:t>bières franconiennes typiques.</w:t>
      </w:r>
    </w:p>
    <w:p w14:paraId="2599FB43" w14:textId="77777777" w:rsidR="00A20C9F" w:rsidRPr="00BE15CD" w:rsidRDefault="00A20C9F" w:rsidP="00A20C9F">
      <w:pPr>
        <w:pStyle w:val="Enumration1"/>
        <w:rPr>
          <w:color w:val="auto"/>
          <w:lang w:eastAsia="fr-FR"/>
        </w:rPr>
      </w:pPr>
      <w:r w:rsidRPr="00BE15CD">
        <w:rPr>
          <w:lang w:eastAsia="fr-FR"/>
        </w:rPr>
        <w:t xml:space="preserve">Helles </w:t>
      </w:r>
      <w:r w:rsidRPr="00BE15CD">
        <w:rPr>
          <w:color w:val="auto"/>
          <w:lang w:eastAsia="fr-FR"/>
        </w:rPr>
        <w:t>(</w:t>
      </w:r>
      <w:r w:rsidRPr="00BE15CD">
        <w:rPr>
          <w:i/>
          <w:color w:val="auto"/>
          <w:lang w:eastAsia="fr-FR"/>
        </w:rPr>
        <w:t>4,7 % alc. vol.</w:t>
      </w:r>
      <w:r w:rsidRPr="00BE15CD">
        <w:rPr>
          <w:color w:val="auto"/>
          <w:lang w:eastAsia="fr-FR"/>
        </w:rPr>
        <w:t>)</w:t>
      </w:r>
    </w:p>
    <w:p w14:paraId="1F49113C" w14:textId="77777777" w:rsidR="00A20C9F" w:rsidRPr="00BE15CD" w:rsidRDefault="00A20C9F" w:rsidP="00A20C9F">
      <w:pPr>
        <w:pStyle w:val="Enumration1"/>
        <w:rPr>
          <w:color w:val="auto"/>
          <w:lang w:eastAsia="fr-FR"/>
        </w:rPr>
      </w:pPr>
      <w:r w:rsidRPr="00BE15CD">
        <w:rPr>
          <w:lang w:eastAsia="fr-FR"/>
        </w:rPr>
        <w:t xml:space="preserve">Edel </w:t>
      </w:r>
      <w:r w:rsidRPr="00BE15CD">
        <w:rPr>
          <w:color w:val="auto"/>
          <w:lang w:eastAsia="fr-FR"/>
        </w:rPr>
        <w:t>(</w:t>
      </w:r>
      <w:r w:rsidRPr="00BE15CD">
        <w:rPr>
          <w:i/>
          <w:color w:val="auto"/>
          <w:lang w:eastAsia="fr-FR"/>
        </w:rPr>
        <w:t>5 % alc. vol.</w:t>
      </w:r>
      <w:r w:rsidRPr="00BE15CD">
        <w:rPr>
          <w:color w:val="auto"/>
          <w:lang w:eastAsia="fr-FR"/>
        </w:rPr>
        <w:t>)</w:t>
      </w:r>
    </w:p>
    <w:p w14:paraId="5126E0BF" w14:textId="77777777" w:rsidR="00A20C9F" w:rsidRPr="00BE15CD" w:rsidRDefault="00A20C9F" w:rsidP="00A20C9F">
      <w:pPr>
        <w:pStyle w:val="Enumration1"/>
        <w:rPr>
          <w:color w:val="auto"/>
          <w:lang w:eastAsia="fr-FR"/>
        </w:rPr>
      </w:pPr>
      <w:r w:rsidRPr="00BE15CD">
        <w:rPr>
          <w:lang w:eastAsia="fr-FR"/>
        </w:rPr>
        <w:t xml:space="preserve">Toppler Pils </w:t>
      </w:r>
      <w:r w:rsidRPr="00BE15CD">
        <w:rPr>
          <w:color w:val="auto"/>
          <w:lang w:eastAsia="fr-FR"/>
        </w:rPr>
        <w:t>(</w:t>
      </w:r>
      <w:r w:rsidR="00EE2249" w:rsidRPr="00BE15CD">
        <w:rPr>
          <w:i/>
          <w:color w:val="auto"/>
          <w:lang w:eastAsia="fr-FR"/>
        </w:rPr>
        <w:t>4,9</w:t>
      </w:r>
      <w:r w:rsidRPr="00BE15CD">
        <w:rPr>
          <w:i/>
          <w:color w:val="auto"/>
          <w:lang w:eastAsia="fr-FR"/>
        </w:rPr>
        <w:t xml:space="preserve"> % alc. vol.</w:t>
      </w:r>
      <w:r w:rsidRPr="00BE15CD">
        <w:rPr>
          <w:color w:val="auto"/>
          <w:lang w:eastAsia="fr-FR"/>
        </w:rPr>
        <w:t>)</w:t>
      </w:r>
      <w:r w:rsidR="00EE2249" w:rsidRPr="00BE15CD">
        <w:rPr>
          <w:color w:val="auto"/>
          <w:lang w:eastAsia="fr-FR"/>
        </w:rPr>
        <w:t xml:space="preserve"> : Pils</w:t>
      </w:r>
    </w:p>
    <w:p w14:paraId="5B88D0D5" w14:textId="77777777" w:rsidR="00A20C9F" w:rsidRPr="00BE15CD" w:rsidRDefault="00EE2249" w:rsidP="00A20C9F">
      <w:pPr>
        <w:pStyle w:val="Enumration1"/>
        <w:rPr>
          <w:color w:val="auto"/>
          <w:lang w:eastAsia="fr-FR"/>
        </w:rPr>
      </w:pPr>
      <w:r w:rsidRPr="00BE15CD">
        <w:rPr>
          <w:lang w:eastAsia="fr-FR"/>
        </w:rPr>
        <w:t>Pilsner</w:t>
      </w:r>
      <w:r w:rsidR="00A20C9F" w:rsidRPr="00BE15CD">
        <w:rPr>
          <w:lang w:eastAsia="fr-FR"/>
        </w:rPr>
        <w:t xml:space="preserve"> </w:t>
      </w:r>
      <w:r w:rsidR="00A20C9F" w:rsidRPr="00BE15CD">
        <w:rPr>
          <w:color w:val="auto"/>
          <w:lang w:eastAsia="fr-FR"/>
        </w:rPr>
        <w:t>(</w:t>
      </w:r>
      <w:r w:rsidRPr="00BE15CD">
        <w:rPr>
          <w:i/>
          <w:color w:val="auto"/>
          <w:lang w:eastAsia="fr-FR"/>
        </w:rPr>
        <w:t>4,9</w:t>
      </w:r>
      <w:r w:rsidR="00A20C9F" w:rsidRPr="00BE15CD">
        <w:rPr>
          <w:i/>
          <w:color w:val="auto"/>
          <w:lang w:eastAsia="fr-FR"/>
        </w:rPr>
        <w:t xml:space="preserve"> % alc. vol.</w:t>
      </w:r>
      <w:r w:rsidR="00A20C9F" w:rsidRPr="00BE15CD">
        <w:rPr>
          <w:color w:val="auto"/>
          <w:lang w:eastAsia="fr-FR"/>
        </w:rPr>
        <w:t>)</w:t>
      </w:r>
      <w:r w:rsidRPr="00BE15CD">
        <w:rPr>
          <w:color w:val="auto"/>
          <w:lang w:eastAsia="fr-FR"/>
        </w:rPr>
        <w:t xml:space="preserve"> : Pils</w:t>
      </w:r>
    </w:p>
    <w:p w14:paraId="2AC0663A" w14:textId="53ED4775" w:rsidR="00A20C9F" w:rsidRPr="00BE15CD" w:rsidRDefault="00EE2249" w:rsidP="00A20C9F">
      <w:pPr>
        <w:pStyle w:val="Enumration1"/>
        <w:rPr>
          <w:color w:val="auto"/>
          <w:lang w:eastAsia="fr-FR"/>
        </w:rPr>
      </w:pPr>
      <w:r w:rsidRPr="00BE15CD">
        <w:rPr>
          <w:lang w:eastAsia="fr-FR"/>
        </w:rPr>
        <w:t>Altfränkisch Dunkel</w:t>
      </w:r>
      <w:r w:rsidR="00A20C9F" w:rsidRPr="00BE15CD">
        <w:rPr>
          <w:lang w:eastAsia="fr-FR"/>
        </w:rPr>
        <w:t xml:space="preserve"> </w:t>
      </w:r>
      <w:r w:rsidR="00A20C9F" w:rsidRPr="00BE15CD">
        <w:rPr>
          <w:color w:val="auto"/>
          <w:lang w:eastAsia="fr-FR"/>
        </w:rPr>
        <w:t>(</w:t>
      </w:r>
      <w:r w:rsidR="00A20C9F" w:rsidRPr="00BE15CD">
        <w:rPr>
          <w:i/>
          <w:color w:val="auto"/>
          <w:lang w:eastAsia="fr-FR"/>
        </w:rPr>
        <w:t>5</w:t>
      </w:r>
      <w:r w:rsidRPr="00BE15CD">
        <w:rPr>
          <w:i/>
          <w:color w:val="auto"/>
          <w:lang w:eastAsia="fr-FR"/>
        </w:rPr>
        <w:t>,2</w:t>
      </w:r>
      <w:r w:rsidR="00A20C9F" w:rsidRPr="00BE15CD">
        <w:rPr>
          <w:i/>
          <w:color w:val="auto"/>
          <w:lang w:eastAsia="fr-FR"/>
        </w:rPr>
        <w:t xml:space="preserve"> % alc. vol.</w:t>
      </w:r>
      <w:r w:rsidR="00A20C9F" w:rsidRPr="00BE15CD">
        <w:rPr>
          <w:color w:val="auto"/>
          <w:lang w:eastAsia="fr-FR"/>
        </w:rPr>
        <w:t>)</w:t>
      </w:r>
      <w:r w:rsidRPr="00BE15CD">
        <w:rPr>
          <w:color w:val="auto"/>
          <w:lang w:eastAsia="fr-FR"/>
        </w:rPr>
        <w:t xml:space="preserve"> : Lager foncée</w:t>
      </w:r>
      <w:r w:rsidR="009E2A2B" w:rsidRPr="00BE15CD">
        <w:rPr>
          <w:color w:val="auto"/>
          <w:lang w:eastAsia="fr-FR"/>
        </w:rPr>
        <w:t>. Sa robe peu trouble est foncée (</w:t>
      </w:r>
      <w:r w:rsidR="009E2A2B" w:rsidRPr="00BE15CD">
        <w:rPr>
          <w:i/>
          <w:color w:val="auto"/>
          <w:lang w:eastAsia="fr-FR"/>
        </w:rPr>
        <w:t>&gt; 80 EBC</w:t>
      </w:r>
      <w:r w:rsidR="009E2A2B" w:rsidRPr="00BE15CD">
        <w:rPr>
          <w:color w:val="auto"/>
          <w:lang w:eastAsia="fr-FR"/>
        </w:rPr>
        <w:t>) et sa mousse</w:t>
      </w:r>
      <w:r w:rsidR="00346B37" w:rsidRPr="00BE15CD">
        <w:rPr>
          <w:color w:val="auto"/>
          <w:lang w:eastAsia="fr-FR"/>
        </w:rPr>
        <w:t xml:space="preserve"> est</w:t>
      </w:r>
      <w:r w:rsidR="009E2A2B" w:rsidRPr="00BE15CD">
        <w:rPr>
          <w:color w:val="auto"/>
          <w:lang w:eastAsia="fr-FR"/>
        </w:rPr>
        <w:t xml:space="preserve"> l</w:t>
      </w:r>
      <w:r w:rsidR="00346B37" w:rsidRPr="00BE15CD">
        <w:rPr>
          <w:color w:val="auto"/>
          <w:lang w:eastAsia="fr-FR"/>
        </w:rPr>
        <w:t>é</w:t>
      </w:r>
      <w:r w:rsidR="009E2A2B" w:rsidRPr="00BE15CD">
        <w:rPr>
          <w:color w:val="auto"/>
          <w:lang w:eastAsia="fr-FR"/>
        </w:rPr>
        <w:t xml:space="preserve">gèrement beige. Le nez </w:t>
      </w:r>
      <w:r w:rsidR="00124396" w:rsidRPr="00BE15CD">
        <w:rPr>
          <w:color w:val="auto"/>
          <w:lang w:eastAsia="fr-FR"/>
        </w:rPr>
        <w:t>est torréfié</w:t>
      </w:r>
      <w:r w:rsidR="009E2A2B" w:rsidRPr="00BE15CD">
        <w:rPr>
          <w:color w:val="auto"/>
          <w:lang w:eastAsia="fr-FR"/>
        </w:rPr>
        <w:t>. En bouche, elle présente peu d'arômes</w:t>
      </w:r>
      <w:r w:rsidR="00124396" w:rsidRPr="00BE15CD">
        <w:rPr>
          <w:color w:val="auto"/>
          <w:lang w:eastAsia="fr-FR"/>
        </w:rPr>
        <w:t>. La finale est moyennement amère.</w:t>
      </w:r>
    </w:p>
    <w:p w14:paraId="321E99A9" w14:textId="7B73AC29" w:rsidR="00EE2249" w:rsidRPr="00BE15CD" w:rsidRDefault="00EE2249" w:rsidP="00EE2249">
      <w:pPr>
        <w:pStyle w:val="Enumration1"/>
        <w:rPr>
          <w:color w:val="auto"/>
          <w:lang w:eastAsia="fr-FR"/>
        </w:rPr>
      </w:pPr>
      <w:r w:rsidRPr="00BE15CD">
        <w:t xml:space="preserve">Radler </w:t>
      </w:r>
      <w:r w:rsidRPr="00BE15CD">
        <w:rPr>
          <w:color w:val="auto"/>
          <w:lang w:eastAsia="fr-FR"/>
        </w:rPr>
        <w:t>(</w:t>
      </w:r>
      <w:r w:rsidRPr="00BE15CD">
        <w:rPr>
          <w:i/>
          <w:color w:val="auto"/>
          <w:lang w:eastAsia="fr-FR"/>
        </w:rPr>
        <w:t>2,7 % alc. vol.</w:t>
      </w:r>
      <w:r w:rsidRPr="00BE15CD">
        <w:rPr>
          <w:color w:val="auto"/>
          <w:lang w:eastAsia="fr-FR"/>
        </w:rPr>
        <w:t xml:space="preserve">) : Pils blonde </w:t>
      </w:r>
      <w:r w:rsidR="00E6774F" w:rsidRPr="00BE15CD">
        <w:rPr>
          <w:color w:val="auto"/>
          <w:lang w:eastAsia="fr-FR"/>
        </w:rPr>
        <w:t>très</w:t>
      </w:r>
      <w:r w:rsidRPr="00BE15CD">
        <w:rPr>
          <w:color w:val="auto"/>
          <w:lang w:eastAsia="fr-FR"/>
        </w:rPr>
        <w:t xml:space="preserve"> pauvre en alcool mélangée à de la limonade.</w:t>
      </w:r>
    </w:p>
    <w:p w14:paraId="5AF9B306" w14:textId="77777777" w:rsidR="00EE2249" w:rsidRPr="00BE15CD" w:rsidRDefault="00EE2249" w:rsidP="00EE2249">
      <w:pPr>
        <w:pStyle w:val="Enumration1"/>
        <w:rPr>
          <w:color w:val="auto"/>
          <w:lang w:eastAsia="fr-FR"/>
        </w:rPr>
      </w:pPr>
      <w:r w:rsidRPr="00BE15CD">
        <w:rPr>
          <w:lang w:eastAsia="fr-FR"/>
        </w:rPr>
        <w:t xml:space="preserve">Rotfränkisch </w:t>
      </w:r>
      <w:r w:rsidRPr="00BE15CD">
        <w:rPr>
          <w:color w:val="auto"/>
          <w:lang w:eastAsia="fr-FR"/>
        </w:rPr>
        <w:t>(</w:t>
      </w:r>
      <w:r w:rsidRPr="00BE15CD">
        <w:rPr>
          <w:i/>
          <w:color w:val="auto"/>
          <w:lang w:eastAsia="fr-FR"/>
        </w:rPr>
        <w:t>4,8 % alc. vol.</w:t>
      </w:r>
      <w:r w:rsidRPr="00BE15CD">
        <w:rPr>
          <w:color w:val="auto"/>
          <w:lang w:eastAsia="fr-FR"/>
        </w:rPr>
        <w:t>) : Lager ambrée</w:t>
      </w:r>
      <w:r w:rsidR="00124396" w:rsidRPr="00BE15CD">
        <w:rPr>
          <w:color w:val="auto"/>
          <w:lang w:eastAsia="fr-FR"/>
        </w:rPr>
        <w:t>.</w:t>
      </w:r>
    </w:p>
    <w:p w14:paraId="3855C3B9" w14:textId="77777777" w:rsidR="00EE2249" w:rsidRPr="00BE15CD" w:rsidRDefault="00EE2249" w:rsidP="00EE2249">
      <w:pPr>
        <w:pStyle w:val="Enumration1"/>
        <w:rPr>
          <w:color w:val="auto"/>
          <w:lang w:eastAsia="fr-FR"/>
        </w:rPr>
      </w:pPr>
      <w:r w:rsidRPr="00BE15CD">
        <w:rPr>
          <w:lang w:eastAsia="fr-FR"/>
        </w:rPr>
        <w:t xml:space="preserve">Kellerbier </w:t>
      </w:r>
      <w:r w:rsidRPr="00BE15CD">
        <w:rPr>
          <w:color w:val="auto"/>
          <w:lang w:eastAsia="fr-FR"/>
        </w:rPr>
        <w:t>(</w:t>
      </w:r>
      <w:r w:rsidRPr="00BE15CD">
        <w:rPr>
          <w:i/>
          <w:color w:val="auto"/>
          <w:lang w:eastAsia="fr-FR"/>
        </w:rPr>
        <w:t>4,7 % alc. vol.</w:t>
      </w:r>
      <w:r w:rsidRPr="00BE15CD">
        <w:rPr>
          <w:color w:val="auto"/>
          <w:lang w:eastAsia="fr-FR"/>
        </w:rPr>
        <w:t>) : Lager ambrée non filtrée.</w:t>
      </w:r>
    </w:p>
    <w:p w14:paraId="4D42622E" w14:textId="50DB3DAD" w:rsidR="00EE2249" w:rsidRPr="00BE15CD" w:rsidRDefault="00EE2249" w:rsidP="00EE2249">
      <w:pPr>
        <w:pStyle w:val="Enumration1"/>
        <w:rPr>
          <w:color w:val="auto"/>
          <w:lang w:eastAsia="fr-FR"/>
        </w:rPr>
      </w:pPr>
      <w:r w:rsidRPr="00BE15CD">
        <w:rPr>
          <w:lang w:eastAsia="fr-FR"/>
        </w:rPr>
        <w:t xml:space="preserve">Fränkisches Kirchweihbier </w:t>
      </w:r>
      <w:r w:rsidRPr="00BE15CD">
        <w:rPr>
          <w:color w:val="auto"/>
          <w:lang w:eastAsia="fr-FR"/>
        </w:rPr>
        <w:t>(</w:t>
      </w:r>
      <w:r w:rsidRPr="00BE15CD">
        <w:rPr>
          <w:i/>
          <w:color w:val="auto"/>
          <w:lang w:eastAsia="fr-FR"/>
        </w:rPr>
        <w:t>5,4 % alc. vol.</w:t>
      </w:r>
      <w:r w:rsidRPr="00BE15CD">
        <w:rPr>
          <w:color w:val="auto"/>
          <w:lang w:eastAsia="fr-FR"/>
        </w:rPr>
        <w:t>) : Lager ambrée</w:t>
      </w:r>
      <w:r w:rsidR="00346B37" w:rsidRPr="00BE15CD">
        <w:rPr>
          <w:color w:val="auto"/>
          <w:lang w:eastAsia="fr-FR"/>
        </w:rPr>
        <w:t>.</w:t>
      </w:r>
    </w:p>
    <w:p w14:paraId="06BD4D9D" w14:textId="1B6AEB96" w:rsidR="00EE2249" w:rsidRPr="00BE15CD" w:rsidRDefault="00EE2249" w:rsidP="00EE2249">
      <w:pPr>
        <w:pStyle w:val="Enumration1"/>
        <w:rPr>
          <w:color w:val="auto"/>
          <w:lang w:eastAsia="fr-FR"/>
        </w:rPr>
      </w:pPr>
      <w:r w:rsidRPr="00BE15CD">
        <w:rPr>
          <w:lang w:eastAsia="fr-FR"/>
        </w:rPr>
        <w:t xml:space="preserve">Winterfestbier </w:t>
      </w:r>
      <w:r w:rsidRPr="00BE15CD">
        <w:rPr>
          <w:color w:val="auto"/>
          <w:lang w:eastAsia="fr-FR"/>
        </w:rPr>
        <w:t>(</w:t>
      </w:r>
      <w:r w:rsidRPr="00BE15CD">
        <w:rPr>
          <w:i/>
          <w:color w:val="auto"/>
          <w:lang w:eastAsia="fr-FR"/>
        </w:rPr>
        <w:t>5,4 % alc. vol.</w:t>
      </w:r>
      <w:r w:rsidRPr="00BE15CD">
        <w:rPr>
          <w:color w:val="auto"/>
          <w:lang w:eastAsia="fr-FR"/>
        </w:rPr>
        <w:t>)</w:t>
      </w:r>
      <w:r w:rsidR="00EB2095" w:rsidRPr="00BE15CD">
        <w:rPr>
          <w:color w:val="auto"/>
          <w:lang w:eastAsia="fr-FR"/>
        </w:rPr>
        <w:t xml:space="preserve"> </w:t>
      </w:r>
      <w:r w:rsidRPr="00BE15CD">
        <w:rPr>
          <w:color w:val="auto"/>
          <w:lang w:eastAsia="fr-FR"/>
        </w:rPr>
        <w:t xml:space="preserve">: Lager ambrée. En bouche, elle présente </w:t>
      </w:r>
      <w:r w:rsidR="00E17B5C" w:rsidRPr="00BE15CD">
        <w:rPr>
          <w:color w:val="auto"/>
          <w:lang w:eastAsia="fr-FR"/>
        </w:rPr>
        <w:t>un arôme malté</w:t>
      </w:r>
      <w:r w:rsidRPr="00BE15CD">
        <w:rPr>
          <w:color w:val="auto"/>
          <w:lang w:eastAsia="fr-FR"/>
        </w:rPr>
        <w:t>.</w:t>
      </w:r>
    </w:p>
    <w:p w14:paraId="27573DC7" w14:textId="77777777" w:rsidR="00404374" w:rsidRPr="00BE15CD" w:rsidRDefault="00404374" w:rsidP="00423609">
      <w:pPr>
        <w:pStyle w:val="Titre6"/>
        <w:rPr>
          <w:lang w:val="fr-BE" w:eastAsia="fr-FR"/>
        </w:rPr>
      </w:pPr>
      <w:r w:rsidRPr="00BE15CD">
        <w:rPr>
          <w:lang w:val="fr-BE" w:eastAsia="fr-FR"/>
        </w:rPr>
        <w:t xml:space="preserve">Lederer </w:t>
      </w:r>
      <w:r w:rsidRPr="00BE15CD">
        <w:rPr>
          <w:b w:val="0"/>
          <w:bCs w:val="0"/>
          <w:lang w:val="fr-BE" w:eastAsia="fr-FR"/>
        </w:rPr>
        <w:t>(</w:t>
      </w:r>
      <w:r w:rsidRPr="00BE15CD">
        <w:rPr>
          <w:b w:val="0"/>
          <w:bCs w:val="0"/>
          <w:i/>
          <w:iCs w:val="0"/>
          <w:lang w:val="fr-BE" w:eastAsia="fr-FR"/>
        </w:rPr>
        <w:t>Nuremberg – Bavière</w:t>
      </w:r>
      <w:r w:rsidR="00124396" w:rsidRPr="00BE15CD">
        <w:rPr>
          <w:b w:val="0"/>
          <w:bCs w:val="0"/>
          <w:i/>
          <w:iCs w:val="0"/>
          <w:lang w:val="fr-BE" w:eastAsia="fr-FR"/>
        </w:rPr>
        <w:t xml:space="preserve"> : 1461</w:t>
      </w:r>
      <w:r w:rsidRPr="00BE15CD">
        <w:rPr>
          <w:b w:val="0"/>
          <w:bCs w:val="0"/>
          <w:lang w:val="fr-BE" w:eastAsia="fr-FR"/>
        </w:rPr>
        <w:t>)</w:t>
      </w:r>
    </w:p>
    <w:p w14:paraId="58E9C88B" w14:textId="77777777" w:rsidR="00404374" w:rsidRPr="00BE15CD" w:rsidRDefault="00404374" w:rsidP="00404374">
      <w:pPr>
        <w:rPr>
          <w:lang w:eastAsia="fr-FR"/>
        </w:rPr>
      </w:pPr>
      <w:r w:rsidRPr="00BE15CD">
        <w:rPr>
          <w:lang w:eastAsia="fr-FR"/>
        </w:rPr>
        <w:t>Cette brasserie a été racheté</w:t>
      </w:r>
      <w:r w:rsidR="00A6218A" w:rsidRPr="00BE15CD">
        <w:rPr>
          <w:lang w:eastAsia="fr-FR"/>
        </w:rPr>
        <w:t>e</w:t>
      </w:r>
      <w:r w:rsidRPr="00BE15CD">
        <w:rPr>
          <w:lang w:eastAsia="fr-FR"/>
        </w:rPr>
        <w:t xml:space="preserve"> </w:t>
      </w:r>
      <w:r w:rsidR="00364AB3" w:rsidRPr="00BE15CD">
        <w:rPr>
          <w:lang w:eastAsia="fr-FR"/>
        </w:rPr>
        <w:t xml:space="preserve">par le groupe Patrizier qui a été racheté </w:t>
      </w:r>
      <w:r w:rsidRPr="00BE15CD">
        <w:rPr>
          <w:lang w:eastAsia="fr-FR"/>
        </w:rPr>
        <w:t>en 2004 par le groupe Oetker.</w:t>
      </w:r>
    </w:p>
    <w:p w14:paraId="1BBF60C1" w14:textId="0F2B2B6D" w:rsidR="00404374" w:rsidRPr="00BE15CD" w:rsidRDefault="00404374" w:rsidP="00404374">
      <w:pPr>
        <w:pStyle w:val="Enumration1"/>
        <w:rPr>
          <w:color w:val="auto"/>
          <w:lang w:eastAsia="fr-FR"/>
        </w:rPr>
      </w:pPr>
      <w:r w:rsidRPr="00BE15CD">
        <w:rPr>
          <w:lang w:eastAsia="fr-FR"/>
        </w:rPr>
        <w:t xml:space="preserve">Pils </w:t>
      </w:r>
      <w:r w:rsidRPr="00BE15CD">
        <w:rPr>
          <w:color w:val="auto"/>
          <w:lang w:eastAsia="fr-FR"/>
        </w:rPr>
        <w:t xml:space="preserve">: Sa robe brillante </w:t>
      </w:r>
      <w:r w:rsidR="00124396" w:rsidRPr="00BE15CD">
        <w:rPr>
          <w:color w:val="auto"/>
          <w:lang w:eastAsia="fr-FR"/>
        </w:rPr>
        <w:t xml:space="preserve">et peu pétillante </w:t>
      </w:r>
      <w:r w:rsidRPr="00BE15CD">
        <w:rPr>
          <w:color w:val="auto"/>
          <w:lang w:eastAsia="fr-FR"/>
        </w:rPr>
        <w:t>est très claire (</w:t>
      </w:r>
      <w:r w:rsidRPr="00BE15CD">
        <w:rPr>
          <w:i/>
          <w:color w:val="auto"/>
          <w:lang w:eastAsia="fr-FR"/>
        </w:rPr>
        <w:t>6 EBC</w:t>
      </w:r>
      <w:r w:rsidRPr="00BE15CD">
        <w:rPr>
          <w:color w:val="auto"/>
          <w:lang w:eastAsia="fr-FR"/>
        </w:rPr>
        <w:t xml:space="preserve">). Le nez </w:t>
      </w:r>
      <w:r w:rsidR="00D30C93" w:rsidRPr="00BE15CD">
        <w:rPr>
          <w:color w:val="auto"/>
          <w:lang w:eastAsia="fr-FR"/>
        </w:rPr>
        <w:t>est malté et houblonné</w:t>
      </w:r>
      <w:r w:rsidRPr="00BE15CD">
        <w:rPr>
          <w:color w:val="auto"/>
          <w:lang w:eastAsia="fr-FR"/>
        </w:rPr>
        <w:t xml:space="preserve">. En bouche, elle </w:t>
      </w:r>
      <w:r w:rsidR="00D30C93" w:rsidRPr="00BE15CD">
        <w:rPr>
          <w:color w:val="auto"/>
          <w:lang w:eastAsia="fr-FR"/>
        </w:rPr>
        <w:t>est moyennement amère avec un arôme houblonné</w:t>
      </w:r>
      <w:r w:rsidRPr="00BE15CD">
        <w:rPr>
          <w:color w:val="auto"/>
          <w:lang w:eastAsia="fr-FR"/>
        </w:rPr>
        <w:t>.</w:t>
      </w:r>
    </w:p>
    <w:p w14:paraId="4A1FC9BB" w14:textId="54033273" w:rsidR="00B800AD" w:rsidRPr="00BE15CD" w:rsidRDefault="00B800AD" w:rsidP="00423609">
      <w:pPr>
        <w:pStyle w:val="Titre6"/>
        <w:rPr>
          <w:b w:val="0"/>
          <w:bCs w:val="0"/>
          <w:lang w:val="fr-BE" w:eastAsia="fr-FR"/>
        </w:rPr>
      </w:pPr>
      <w:r w:rsidRPr="00BE15CD">
        <w:rPr>
          <w:lang w:val="fr-BE" w:eastAsia="fr-FR"/>
        </w:rPr>
        <w:t xml:space="preserve">Lemke </w:t>
      </w:r>
      <w:r w:rsidRPr="00BE15CD">
        <w:rPr>
          <w:b w:val="0"/>
          <w:bCs w:val="0"/>
          <w:lang w:val="fr-BE" w:eastAsia="fr-FR"/>
        </w:rPr>
        <w:t>(</w:t>
      </w:r>
      <w:r w:rsidRPr="00BE15CD">
        <w:rPr>
          <w:b w:val="0"/>
          <w:bCs w:val="0"/>
          <w:i/>
          <w:iCs w:val="0"/>
          <w:lang w:val="fr-BE" w:eastAsia="fr-FR"/>
        </w:rPr>
        <w:t>Berlin</w:t>
      </w:r>
      <w:r w:rsidRPr="00BE15CD">
        <w:rPr>
          <w:b w:val="0"/>
          <w:bCs w:val="0"/>
          <w:lang w:val="fr-BE" w:eastAsia="fr-FR"/>
        </w:rPr>
        <w:t>)</w:t>
      </w:r>
    </w:p>
    <w:p w14:paraId="681CF37E" w14:textId="63EF2B24" w:rsidR="00B800AD" w:rsidRPr="00BE15CD" w:rsidRDefault="00B800AD" w:rsidP="00B800AD">
      <w:pPr>
        <w:pStyle w:val="Enumration1"/>
        <w:rPr>
          <w:color w:val="auto"/>
          <w:lang w:eastAsia="fr-FR"/>
        </w:rPr>
      </w:pPr>
      <w:r w:rsidRPr="00BE15CD">
        <w:rPr>
          <w:lang w:eastAsia="fr-FR"/>
        </w:rPr>
        <w:t xml:space="preserve">Budike Weisse </w:t>
      </w:r>
      <w:r w:rsidRPr="00BE15CD">
        <w:rPr>
          <w:color w:val="auto"/>
          <w:lang w:eastAsia="fr-FR"/>
        </w:rPr>
        <w:t>(</w:t>
      </w:r>
      <w:r w:rsidRPr="00BE15CD">
        <w:rPr>
          <w:i/>
          <w:iCs/>
          <w:color w:val="auto"/>
          <w:lang w:eastAsia="fr-FR"/>
        </w:rPr>
        <w:t>3,5 % alc. vol.</w:t>
      </w:r>
      <w:r w:rsidRPr="00BE15CD">
        <w:rPr>
          <w:color w:val="auto"/>
          <w:lang w:eastAsia="fr-FR"/>
        </w:rPr>
        <w:t>) : Berliner Weisse à l'ancienne élaborée avec des Brettanomyces et des Lactobacilles. Sa robe est jaune paille. Le nez est fruité (</w:t>
      </w:r>
      <w:r w:rsidR="00C40BD9" w:rsidRPr="00BE15CD">
        <w:rPr>
          <w:i/>
          <w:iCs/>
          <w:color w:val="auto"/>
          <w:lang w:eastAsia="fr-FR"/>
        </w:rPr>
        <w:t xml:space="preserve">citron, </w:t>
      </w:r>
      <w:r w:rsidRPr="00BE15CD">
        <w:rPr>
          <w:i/>
          <w:iCs/>
          <w:color w:val="auto"/>
          <w:lang w:eastAsia="fr-FR"/>
        </w:rPr>
        <w:t>framboise et pomme acide</w:t>
      </w:r>
      <w:r w:rsidR="00C40BD9" w:rsidRPr="00BE15CD">
        <w:rPr>
          <w:color w:val="auto"/>
          <w:lang w:eastAsia="fr-FR"/>
        </w:rPr>
        <w:t>) avec une note florale. En bouche, elle est acide avec des arômes fruité (</w:t>
      </w:r>
      <w:r w:rsidR="00C40BD9" w:rsidRPr="00BE15CD">
        <w:rPr>
          <w:i/>
          <w:iCs/>
          <w:color w:val="auto"/>
          <w:lang w:eastAsia="fr-FR"/>
        </w:rPr>
        <w:t>pomme</w:t>
      </w:r>
      <w:r w:rsidR="00C40BD9" w:rsidRPr="00BE15CD">
        <w:rPr>
          <w:color w:val="auto"/>
          <w:lang w:eastAsia="fr-FR"/>
        </w:rPr>
        <w:t>) et fermier. La finale est acide et fruitée (</w:t>
      </w:r>
      <w:r w:rsidR="00C40BD9" w:rsidRPr="00BE15CD">
        <w:rPr>
          <w:i/>
          <w:iCs/>
          <w:color w:val="auto"/>
          <w:lang w:eastAsia="fr-FR"/>
        </w:rPr>
        <w:t>citron</w:t>
      </w:r>
      <w:r w:rsidR="00C40BD9" w:rsidRPr="00BE15CD">
        <w:rPr>
          <w:color w:val="auto"/>
          <w:lang w:eastAsia="fr-FR"/>
        </w:rPr>
        <w:t>).</w:t>
      </w:r>
    </w:p>
    <w:p w14:paraId="17EF80F1" w14:textId="1B98A5DD" w:rsidR="004416D4" w:rsidRPr="00BE15CD" w:rsidRDefault="004416D4" w:rsidP="00423609">
      <w:pPr>
        <w:pStyle w:val="Titre6"/>
        <w:rPr>
          <w:b w:val="0"/>
          <w:bCs w:val="0"/>
          <w:lang w:val="fr-BE" w:eastAsia="fr-FR"/>
        </w:rPr>
      </w:pPr>
      <w:r w:rsidRPr="00BE15CD">
        <w:rPr>
          <w:lang w:val="fr-BE" w:eastAsia="fr-FR"/>
        </w:rPr>
        <w:t xml:space="preserve">Lindener Gilde </w:t>
      </w:r>
      <w:r w:rsidRPr="00BE15CD">
        <w:rPr>
          <w:b w:val="0"/>
          <w:bCs w:val="0"/>
          <w:lang w:val="fr-BE" w:eastAsia="fr-FR"/>
        </w:rPr>
        <w:t>(</w:t>
      </w:r>
      <w:r w:rsidRPr="00BE15CD">
        <w:rPr>
          <w:b w:val="0"/>
          <w:bCs w:val="0"/>
          <w:i/>
          <w:iCs w:val="0"/>
          <w:lang w:val="fr-BE" w:eastAsia="fr-FR"/>
        </w:rPr>
        <w:t>Hanovre – Basse Saxe</w:t>
      </w:r>
      <w:r w:rsidRPr="00BE15CD">
        <w:rPr>
          <w:b w:val="0"/>
          <w:bCs w:val="0"/>
          <w:lang w:val="fr-BE" w:eastAsia="fr-FR"/>
        </w:rPr>
        <w:t>)</w:t>
      </w:r>
    </w:p>
    <w:p w14:paraId="5A325333" w14:textId="77777777" w:rsidR="004416D4" w:rsidRPr="00BE15CD" w:rsidRDefault="004416D4" w:rsidP="004416D4">
      <w:pPr>
        <w:pStyle w:val="Enumration1"/>
        <w:rPr>
          <w:lang w:eastAsia="fr-FR"/>
        </w:rPr>
      </w:pPr>
      <w:r w:rsidRPr="00BE15CD">
        <w:rPr>
          <w:lang w:eastAsia="fr-FR"/>
        </w:rPr>
        <w:t>Broyhan Alt.</w:t>
      </w:r>
    </w:p>
    <w:p w14:paraId="57AEA777" w14:textId="24A4934A" w:rsidR="000F23CD" w:rsidRPr="00BE15CD" w:rsidRDefault="000F23CD" w:rsidP="00423609">
      <w:pPr>
        <w:pStyle w:val="Titre6"/>
        <w:rPr>
          <w:b w:val="0"/>
          <w:bCs w:val="0"/>
          <w:lang w:val="fr-BE" w:eastAsia="fr-FR"/>
        </w:rPr>
      </w:pPr>
      <w:r w:rsidRPr="00BE15CD">
        <w:rPr>
          <w:lang w:val="fr-BE" w:eastAsia="fr-FR"/>
        </w:rPr>
        <w:t xml:space="preserve">Löwenbräu </w:t>
      </w:r>
      <w:r w:rsidRPr="00BE15CD">
        <w:rPr>
          <w:b w:val="0"/>
          <w:bCs w:val="0"/>
          <w:lang w:val="fr-BE" w:eastAsia="fr-FR"/>
        </w:rPr>
        <w:t>(</w:t>
      </w:r>
      <w:r w:rsidRPr="00BE15CD">
        <w:rPr>
          <w:b w:val="0"/>
          <w:bCs w:val="0"/>
          <w:i/>
          <w:iCs w:val="0"/>
          <w:lang w:val="fr-BE" w:eastAsia="fr-FR"/>
        </w:rPr>
        <w:t>Munich – Bavière</w:t>
      </w:r>
      <w:r w:rsidR="00441121" w:rsidRPr="00BE15CD">
        <w:rPr>
          <w:b w:val="0"/>
          <w:bCs w:val="0"/>
          <w:i/>
          <w:iCs w:val="0"/>
          <w:lang w:val="fr-BE" w:eastAsia="fr-FR"/>
        </w:rPr>
        <w:t xml:space="preserve"> : </w:t>
      </w:r>
      <w:r w:rsidR="007377AA" w:rsidRPr="00BE15CD">
        <w:rPr>
          <w:b w:val="0"/>
          <w:bCs w:val="0"/>
          <w:i/>
          <w:iCs w:val="0"/>
          <w:lang w:val="fr-BE" w:eastAsia="fr-FR"/>
        </w:rPr>
        <w:t>1393</w:t>
      </w:r>
      <w:r w:rsidRPr="00BE15CD">
        <w:rPr>
          <w:b w:val="0"/>
          <w:bCs w:val="0"/>
          <w:lang w:val="fr-BE" w:eastAsia="fr-FR"/>
        </w:rPr>
        <w:t>)</w:t>
      </w:r>
    </w:p>
    <w:p w14:paraId="1B914767" w14:textId="62A27D40" w:rsidR="00BB6AED" w:rsidRPr="00BE15CD" w:rsidRDefault="00BB6AED" w:rsidP="00BB6AED">
      <w:pPr>
        <w:rPr>
          <w:lang w:eastAsia="fr-FR"/>
        </w:rPr>
      </w:pPr>
      <w:r w:rsidRPr="00BE15CD">
        <w:rPr>
          <w:lang w:eastAsia="fr-FR"/>
        </w:rPr>
        <w:t>Le nom signifie bière du lion.</w:t>
      </w:r>
    </w:p>
    <w:p w14:paraId="625B5533" w14:textId="46984957" w:rsidR="000F23CD" w:rsidRPr="00BE15CD" w:rsidRDefault="000F23CD" w:rsidP="000F23CD">
      <w:r w:rsidRPr="00BE15CD">
        <w:rPr>
          <w:lang w:eastAsia="fr-FR"/>
        </w:rPr>
        <w:t>Cette brasserie industrielle</w:t>
      </w:r>
      <w:r w:rsidR="00441121" w:rsidRPr="00BE15CD">
        <w:rPr>
          <w:lang w:eastAsia="fr-FR"/>
        </w:rPr>
        <w:t xml:space="preserve"> a fusionné en 1997 avec l</w:t>
      </w:r>
      <w:r w:rsidR="00D950D7" w:rsidRPr="00BE15CD">
        <w:rPr>
          <w:lang w:eastAsia="fr-FR"/>
        </w:rPr>
        <w:t>es</w:t>
      </w:r>
      <w:r w:rsidR="00441121" w:rsidRPr="00BE15CD">
        <w:rPr>
          <w:lang w:eastAsia="fr-FR"/>
        </w:rPr>
        <w:t xml:space="preserve"> brasserie</w:t>
      </w:r>
      <w:r w:rsidR="00D950D7" w:rsidRPr="00BE15CD">
        <w:rPr>
          <w:lang w:eastAsia="fr-FR"/>
        </w:rPr>
        <w:t>s</w:t>
      </w:r>
      <w:r w:rsidR="00441121" w:rsidRPr="00BE15CD">
        <w:rPr>
          <w:lang w:eastAsia="fr-FR"/>
        </w:rPr>
        <w:t xml:space="preserve"> Spatenbräu</w:t>
      </w:r>
      <w:r w:rsidR="00D950D7" w:rsidRPr="00BE15CD">
        <w:rPr>
          <w:lang w:eastAsia="fr-FR"/>
        </w:rPr>
        <w:t xml:space="preserve">* </w:t>
      </w:r>
      <w:r w:rsidR="00441121" w:rsidRPr="00BE15CD">
        <w:rPr>
          <w:lang w:eastAsia="fr-FR"/>
        </w:rPr>
        <w:t xml:space="preserve">et </w:t>
      </w:r>
      <w:r w:rsidR="00D950D7" w:rsidRPr="00BE15CD">
        <w:rPr>
          <w:lang w:eastAsia="fr-FR"/>
        </w:rPr>
        <w:t xml:space="preserve">Franziskaner*. Elle </w:t>
      </w:r>
      <w:r w:rsidR="00441121" w:rsidRPr="00BE15CD">
        <w:rPr>
          <w:lang w:eastAsia="fr-FR"/>
        </w:rPr>
        <w:t>appartient actuellement au groupe AB InBev</w:t>
      </w:r>
      <w:r w:rsidR="00BB6AED" w:rsidRPr="00BE15CD">
        <w:rPr>
          <w:lang w:eastAsia="fr-FR"/>
        </w:rPr>
        <w:t>*</w:t>
      </w:r>
      <w:r w:rsidR="00441121" w:rsidRPr="00BE15CD">
        <w:rPr>
          <w:lang w:eastAsia="fr-FR"/>
        </w:rPr>
        <w:t xml:space="preserve">. Elle </w:t>
      </w:r>
      <w:r w:rsidR="004A257F" w:rsidRPr="00BE15CD">
        <w:t>fait partie des 6 brasseurs officiels de la Fête de la Bière à Munich.</w:t>
      </w:r>
    </w:p>
    <w:p w14:paraId="64E05E9D" w14:textId="7C4FBE5E" w:rsidR="005F15A9" w:rsidRPr="00BE15CD" w:rsidRDefault="005F15A9" w:rsidP="005F15A9">
      <w:pPr>
        <w:pStyle w:val="Enumration1"/>
        <w:rPr>
          <w:color w:val="auto"/>
        </w:rPr>
      </w:pPr>
      <w:r w:rsidRPr="00BE15CD">
        <w:t xml:space="preserve">Triumphator </w:t>
      </w:r>
      <w:r w:rsidR="00441121" w:rsidRPr="00BE15CD">
        <w:rPr>
          <w:color w:val="auto"/>
        </w:rPr>
        <w:t>(</w:t>
      </w:r>
      <w:r w:rsidR="00441121" w:rsidRPr="00BE15CD">
        <w:rPr>
          <w:i/>
          <w:iCs/>
          <w:color w:val="auto"/>
        </w:rPr>
        <w:t>7,6 % alc. vol.</w:t>
      </w:r>
      <w:r w:rsidR="00441121" w:rsidRPr="00BE15CD">
        <w:rPr>
          <w:color w:val="auto"/>
        </w:rPr>
        <w:t>) :</w:t>
      </w:r>
      <w:r w:rsidRPr="00BE15CD">
        <w:rPr>
          <w:color w:val="auto"/>
        </w:rPr>
        <w:t xml:space="preserve"> Doppel Bock</w:t>
      </w:r>
      <w:r w:rsidR="00D30C93" w:rsidRPr="00BE15CD">
        <w:rPr>
          <w:color w:val="auto"/>
        </w:rPr>
        <w:t>.</w:t>
      </w:r>
      <w:r w:rsidR="00441121" w:rsidRPr="00BE15CD">
        <w:rPr>
          <w:color w:val="auto"/>
        </w:rPr>
        <w:t xml:space="preserve"> Sa robe est brun foncé. Le nez est malté. En bouche, elle est ronde avec un arôme malté.</w:t>
      </w:r>
    </w:p>
    <w:p w14:paraId="1A4708B9" w14:textId="240BA5BD" w:rsidR="00441121" w:rsidRPr="00BE15CD" w:rsidRDefault="00441121" w:rsidP="005F15A9">
      <w:pPr>
        <w:pStyle w:val="Enumration1"/>
        <w:rPr>
          <w:color w:val="auto"/>
        </w:rPr>
      </w:pPr>
      <w:r w:rsidRPr="00BE15CD">
        <w:t xml:space="preserve">Urtyp </w:t>
      </w:r>
      <w:r w:rsidRPr="00BE15CD">
        <w:rPr>
          <w:color w:val="auto"/>
        </w:rPr>
        <w:t>(</w:t>
      </w:r>
      <w:r w:rsidRPr="00BE15CD">
        <w:rPr>
          <w:i/>
          <w:iCs/>
          <w:color w:val="auto"/>
        </w:rPr>
        <w:t>5,4 % alc. vol.</w:t>
      </w:r>
      <w:r w:rsidRPr="00BE15CD">
        <w:rPr>
          <w:color w:val="auto"/>
        </w:rPr>
        <w:t>) : Urtyp Export. Le nez est malté. En bouche, elle est pleine avec des arômes malté et houblonné. La finale est modérée.</w:t>
      </w:r>
    </w:p>
    <w:p w14:paraId="18115391" w14:textId="48A12507" w:rsidR="00614F2E" w:rsidRPr="00BE15CD" w:rsidRDefault="00614F2E" w:rsidP="00423609">
      <w:pPr>
        <w:pStyle w:val="Titre6"/>
        <w:rPr>
          <w:lang w:val="fr-BE" w:eastAsia="fr-FR"/>
        </w:rPr>
      </w:pPr>
      <w:r w:rsidRPr="00BE15CD">
        <w:rPr>
          <w:lang w:val="fr-BE" w:eastAsia="fr-FR"/>
        </w:rPr>
        <w:t>Lucky</w:t>
      </w:r>
    </w:p>
    <w:p w14:paraId="17A7AD59" w14:textId="268C1CE0" w:rsidR="00614F2E" w:rsidRPr="00BE15CD" w:rsidRDefault="00614F2E" w:rsidP="00614F2E">
      <w:pPr>
        <w:pStyle w:val="Enumration1"/>
        <w:rPr>
          <w:color w:val="auto"/>
          <w:lang w:eastAsia="fr-FR"/>
        </w:rPr>
      </w:pPr>
      <w:r w:rsidRPr="00BE15CD">
        <w:rPr>
          <w:lang w:eastAsia="fr-FR"/>
        </w:rPr>
        <w:t xml:space="preserve">Lucky Saint </w:t>
      </w:r>
      <w:r w:rsidRPr="00BE15CD">
        <w:rPr>
          <w:color w:val="auto"/>
          <w:lang w:eastAsia="fr-FR"/>
        </w:rPr>
        <w:t>(0,5 % alc. vol.) : Lager sans alcool (</w:t>
      </w:r>
      <w:r w:rsidRPr="00BE15CD">
        <w:rPr>
          <w:i/>
          <w:iCs/>
          <w:color w:val="auto"/>
          <w:lang w:eastAsia="fr-FR"/>
        </w:rPr>
        <w:t>distillation sous vide</w:t>
      </w:r>
      <w:r w:rsidRPr="00BE15CD">
        <w:rPr>
          <w:color w:val="auto"/>
          <w:lang w:eastAsia="fr-FR"/>
        </w:rPr>
        <w:t xml:space="preserve">) élaborée avec des houblons allemands. Sa robe brumeuse est dorée. </w:t>
      </w:r>
      <w:r w:rsidR="00306989" w:rsidRPr="00BE15CD">
        <w:rPr>
          <w:color w:val="auto"/>
          <w:lang w:eastAsia="fr-FR"/>
        </w:rPr>
        <w:t>Le nez est fruité (</w:t>
      </w:r>
      <w:r w:rsidR="00306989" w:rsidRPr="00BE15CD">
        <w:rPr>
          <w:i/>
          <w:iCs/>
          <w:color w:val="auto"/>
          <w:lang w:eastAsia="fr-FR"/>
        </w:rPr>
        <w:t>citron</w:t>
      </w:r>
      <w:r w:rsidR="00306989" w:rsidRPr="00BE15CD">
        <w:rPr>
          <w:color w:val="auto"/>
          <w:lang w:eastAsia="fr-FR"/>
        </w:rPr>
        <w:t>). La finale est fruité (</w:t>
      </w:r>
      <w:r w:rsidR="00306989" w:rsidRPr="00BE15CD">
        <w:rPr>
          <w:i/>
          <w:iCs/>
          <w:color w:val="auto"/>
          <w:lang w:eastAsia="fr-FR"/>
        </w:rPr>
        <w:t>citron</w:t>
      </w:r>
      <w:r w:rsidR="00306989" w:rsidRPr="00BE15CD">
        <w:rPr>
          <w:color w:val="auto"/>
          <w:lang w:eastAsia="fr-FR"/>
        </w:rPr>
        <w:t>).</w:t>
      </w:r>
    </w:p>
    <w:p w14:paraId="22B53C35" w14:textId="0959C3C4" w:rsidR="00614F2E" w:rsidRPr="00BE15CD" w:rsidRDefault="00614F2E" w:rsidP="00614F2E">
      <w:pPr>
        <w:pBdr>
          <w:top w:val="single" w:sz="4" w:space="1" w:color="auto"/>
          <w:left w:val="single" w:sz="4" w:space="4" w:color="auto"/>
          <w:bottom w:val="single" w:sz="4" w:space="1" w:color="auto"/>
          <w:right w:val="single" w:sz="4" w:space="4" w:color="auto"/>
        </w:pBdr>
        <w:rPr>
          <w:sz w:val="20"/>
          <w:lang w:eastAsia="fr-FR"/>
        </w:rPr>
      </w:pPr>
      <w:r w:rsidRPr="00BE15CD">
        <w:rPr>
          <w:lang w:eastAsia="fr-FR"/>
        </w:rPr>
        <w:t xml:space="preserve">ANECDOTE </w:t>
      </w:r>
      <w:r w:rsidRPr="00BE15CD">
        <w:rPr>
          <w:sz w:val="20"/>
          <w:lang w:eastAsia="fr-FR"/>
        </w:rPr>
        <w:t>: Cette bière est produite en Allemagne uniquement pour le marché anglais.</w:t>
      </w:r>
    </w:p>
    <w:p w14:paraId="6B85805B" w14:textId="025BD544" w:rsidR="00464DA7" w:rsidRPr="00BE15CD" w:rsidRDefault="00464DA7" w:rsidP="00423609">
      <w:pPr>
        <w:pStyle w:val="Titre6"/>
        <w:rPr>
          <w:b w:val="0"/>
          <w:bCs w:val="0"/>
          <w:lang w:val="fr-BE" w:eastAsia="fr-FR"/>
        </w:rPr>
      </w:pPr>
      <w:r w:rsidRPr="00BE15CD">
        <w:rPr>
          <w:lang w:val="fr-BE" w:eastAsia="fr-FR"/>
        </w:rPr>
        <w:t>Mahrs B</w:t>
      </w:r>
      <w:r w:rsidR="00D07D2F" w:rsidRPr="00BE15CD">
        <w:rPr>
          <w:lang w:val="fr-BE" w:eastAsia="fr-FR"/>
        </w:rPr>
        <w:t>rä</w:t>
      </w:r>
      <w:r w:rsidRPr="00BE15CD">
        <w:rPr>
          <w:lang w:val="fr-BE" w:eastAsia="fr-FR"/>
        </w:rPr>
        <w:t xml:space="preserve">u </w:t>
      </w:r>
      <w:r w:rsidRPr="00BE15CD">
        <w:rPr>
          <w:b w:val="0"/>
          <w:bCs w:val="0"/>
          <w:lang w:val="fr-BE" w:eastAsia="fr-FR"/>
        </w:rPr>
        <w:t>(</w:t>
      </w:r>
      <w:r w:rsidRPr="00BE15CD">
        <w:rPr>
          <w:b w:val="0"/>
          <w:bCs w:val="0"/>
          <w:i/>
          <w:iCs w:val="0"/>
          <w:lang w:val="fr-BE" w:eastAsia="fr-FR"/>
        </w:rPr>
        <w:t>Bamberg – Bavière : 1895</w:t>
      </w:r>
      <w:r w:rsidRPr="00BE15CD">
        <w:rPr>
          <w:b w:val="0"/>
          <w:bCs w:val="0"/>
          <w:lang w:val="fr-BE" w:eastAsia="fr-FR"/>
        </w:rPr>
        <w:t>)</w:t>
      </w:r>
    </w:p>
    <w:p w14:paraId="77011DFE" w14:textId="001FEE01" w:rsidR="00464DA7" w:rsidRPr="00BE15CD" w:rsidRDefault="00464DA7" w:rsidP="00464DA7">
      <w:pPr>
        <w:rPr>
          <w:lang w:eastAsia="fr-FR"/>
        </w:rPr>
      </w:pPr>
      <w:r w:rsidRPr="00BE15CD">
        <w:rPr>
          <w:lang w:eastAsia="fr-FR"/>
        </w:rPr>
        <w:t xml:space="preserve">Cette brasserie familiale a été fondée par la famille </w:t>
      </w:r>
      <w:r w:rsidRPr="00BE15CD">
        <w:rPr>
          <w:color w:val="2F5496" w:themeColor="accent1" w:themeShade="BF"/>
          <w:lang w:eastAsia="fr-FR"/>
        </w:rPr>
        <w:t>Michel</w:t>
      </w:r>
      <w:r w:rsidRPr="00BE15CD">
        <w:rPr>
          <w:lang w:eastAsia="fr-FR"/>
        </w:rPr>
        <w:t xml:space="preserve"> et est toujours dirigée par cette famille.</w:t>
      </w:r>
    </w:p>
    <w:p w14:paraId="2F42FF7E" w14:textId="63E0E1AE" w:rsidR="00464DA7" w:rsidRPr="00BE15CD" w:rsidRDefault="00464DA7" w:rsidP="00464DA7">
      <w:pPr>
        <w:pStyle w:val="Enumration1"/>
        <w:rPr>
          <w:color w:val="auto"/>
          <w:lang w:eastAsia="fr-FR"/>
        </w:rPr>
      </w:pPr>
      <w:r w:rsidRPr="00BE15CD">
        <w:rPr>
          <w:lang w:eastAsia="fr-FR"/>
        </w:rPr>
        <w:t xml:space="preserve">A U Ungespundet Naturtrüb </w:t>
      </w:r>
      <w:r w:rsidRPr="00BE15CD">
        <w:rPr>
          <w:color w:val="auto"/>
          <w:lang w:eastAsia="fr-FR"/>
        </w:rPr>
        <w:t>(</w:t>
      </w:r>
      <w:r w:rsidRPr="00BE15CD">
        <w:rPr>
          <w:i/>
          <w:iCs/>
          <w:color w:val="auto"/>
          <w:lang w:eastAsia="fr-FR"/>
        </w:rPr>
        <w:t>5,2 % alc. vol.</w:t>
      </w:r>
      <w:r w:rsidRPr="00BE15CD">
        <w:rPr>
          <w:color w:val="auto"/>
          <w:lang w:eastAsia="fr-FR"/>
        </w:rPr>
        <w:t>) : Kellerbier</w:t>
      </w:r>
      <w:r w:rsidR="008048D5" w:rsidRPr="00BE15CD">
        <w:rPr>
          <w:color w:val="auto"/>
          <w:lang w:eastAsia="fr-FR"/>
        </w:rPr>
        <w:t>. Sa robe opalescente est ambr</w:t>
      </w:r>
      <w:r w:rsidR="0054052D" w:rsidRPr="00BE15CD">
        <w:rPr>
          <w:color w:val="auto"/>
          <w:lang w:eastAsia="fr-FR"/>
        </w:rPr>
        <w:t>ée</w:t>
      </w:r>
      <w:r w:rsidR="008048D5" w:rsidRPr="00BE15CD">
        <w:rPr>
          <w:color w:val="auto"/>
          <w:lang w:eastAsia="fr-FR"/>
        </w:rPr>
        <w:t xml:space="preserve"> et sa mousse est beige clair. Le nez intense est miellé, malté</w:t>
      </w:r>
      <w:r w:rsidR="0054052D" w:rsidRPr="00BE15CD">
        <w:rPr>
          <w:color w:val="auto"/>
          <w:lang w:eastAsia="fr-FR"/>
        </w:rPr>
        <w:t xml:space="preserve"> (</w:t>
      </w:r>
      <w:r w:rsidR="0054052D" w:rsidRPr="00BE15CD">
        <w:rPr>
          <w:i/>
          <w:iCs/>
          <w:color w:val="auto"/>
          <w:lang w:eastAsia="fr-FR"/>
        </w:rPr>
        <w:t>pain frais et toast</w:t>
      </w:r>
      <w:r w:rsidR="0054052D" w:rsidRPr="00BE15CD">
        <w:rPr>
          <w:color w:val="auto"/>
          <w:lang w:eastAsia="fr-FR"/>
        </w:rPr>
        <w:t>)</w:t>
      </w:r>
      <w:r w:rsidR="008048D5" w:rsidRPr="00BE15CD">
        <w:rPr>
          <w:color w:val="auto"/>
          <w:lang w:eastAsia="fr-FR"/>
        </w:rPr>
        <w:t>, herbacé et levuré</w:t>
      </w:r>
      <w:r w:rsidR="0054052D" w:rsidRPr="00BE15CD">
        <w:rPr>
          <w:color w:val="auto"/>
          <w:lang w:eastAsia="fr-FR"/>
        </w:rPr>
        <w:t xml:space="preserve"> avec un note caramel</w:t>
      </w:r>
      <w:r w:rsidR="008048D5" w:rsidRPr="00BE15CD">
        <w:rPr>
          <w:color w:val="auto"/>
          <w:lang w:eastAsia="fr-FR"/>
        </w:rPr>
        <w:t xml:space="preserve">. En bouche, elle est </w:t>
      </w:r>
      <w:r w:rsidR="0054052D" w:rsidRPr="00BE15CD">
        <w:rPr>
          <w:color w:val="auto"/>
          <w:lang w:eastAsia="fr-FR"/>
        </w:rPr>
        <w:t xml:space="preserve">douce, </w:t>
      </w:r>
      <w:r w:rsidR="008048D5" w:rsidRPr="00BE15CD">
        <w:rPr>
          <w:color w:val="auto"/>
          <w:lang w:eastAsia="fr-FR"/>
        </w:rPr>
        <w:t>sèche et amère avec des arômes malté</w:t>
      </w:r>
      <w:r w:rsidR="002C27C7" w:rsidRPr="00BE15CD">
        <w:rPr>
          <w:color w:val="auto"/>
          <w:lang w:eastAsia="fr-FR"/>
        </w:rPr>
        <w:t>, floral et herbacé.</w:t>
      </w:r>
      <w:r w:rsidR="008048D5" w:rsidRPr="00BE15CD">
        <w:rPr>
          <w:color w:val="auto"/>
          <w:lang w:eastAsia="fr-FR"/>
        </w:rPr>
        <w:t xml:space="preserve"> La finale est légèrement citrique.</w:t>
      </w:r>
    </w:p>
    <w:p w14:paraId="07E639EB" w14:textId="0E34928B" w:rsidR="008048D5" w:rsidRPr="00BE15CD" w:rsidRDefault="008048D5" w:rsidP="008048D5">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lang w:eastAsia="fr-FR"/>
        </w:rPr>
      </w:pPr>
      <w:r w:rsidRPr="00BE15CD">
        <w:rPr>
          <w:color w:val="auto"/>
          <w:lang w:eastAsia="fr-FR"/>
        </w:rPr>
        <w:t xml:space="preserve">ANECDOTE </w:t>
      </w:r>
      <w:r w:rsidRPr="00BE15CD">
        <w:rPr>
          <w:color w:val="auto"/>
          <w:sz w:val="20"/>
          <w:lang w:eastAsia="fr-FR"/>
        </w:rPr>
        <w:t>: Ungespundet signifie en allemand "sans bouchon" et désigne une ancienne méthode de maturation en cuves ouvertes qui entraîne une perte d'une partie du CO2 et donne donc des bières à faible carbonatation. Elle est servie directement du fût de base au verre dans le café-brasserie.</w:t>
      </w:r>
    </w:p>
    <w:p w14:paraId="11754EE7" w14:textId="7B7A205F" w:rsidR="00D07D2F" w:rsidRPr="00BE15CD" w:rsidRDefault="00D07D2F" w:rsidP="00D07D2F">
      <w:pPr>
        <w:pStyle w:val="Enumration1"/>
        <w:rPr>
          <w:color w:val="000000" w:themeColor="text1"/>
          <w:lang w:eastAsia="fr-FR"/>
        </w:rPr>
      </w:pPr>
      <w:r w:rsidRPr="00BE15CD">
        <w:rPr>
          <w:lang w:eastAsia="fr-FR"/>
        </w:rPr>
        <w:lastRenderedPageBreak/>
        <w:t xml:space="preserve">Heller's Bock </w:t>
      </w:r>
      <w:r w:rsidRPr="00BE15CD">
        <w:rPr>
          <w:color w:val="000000" w:themeColor="text1"/>
          <w:lang w:eastAsia="fr-FR"/>
        </w:rPr>
        <w:t>(</w:t>
      </w:r>
      <w:r w:rsidRPr="00BE15CD">
        <w:rPr>
          <w:i/>
          <w:iCs/>
          <w:color w:val="000000" w:themeColor="text1"/>
          <w:lang w:eastAsia="fr-FR"/>
        </w:rPr>
        <w:t>6,8 % alc. vol.</w:t>
      </w:r>
      <w:r w:rsidRPr="00BE15CD">
        <w:rPr>
          <w:color w:val="000000" w:themeColor="text1"/>
          <w:lang w:eastAsia="fr-FR"/>
        </w:rPr>
        <w:t>) : Bock d'octobre. Sa robe légèrement brumeuse est or. Le nez est malté (</w:t>
      </w:r>
      <w:r w:rsidRPr="00BE15CD">
        <w:rPr>
          <w:i/>
          <w:iCs/>
          <w:color w:val="000000" w:themeColor="text1"/>
          <w:lang w:eastAsia="fr-FR"/>
        </w:rPr>
        <w:t>brioche et pain</w:t>
      </w:r>
      <w:r w:rsidRPr="00BE15CD">
        <w:rPr>
          <w:color w:val="000000" w:themeColor="text1"/>
          <w:lang w:eastAsia="fr-FR"/>
        </w:rPr>
        <w:t>) avec des notes de caramel, de miel et d'amande. En bouche, elle est dense, très douce et moyennement amère avec des arômes malté, floral et herbacé.</w:t>
      </w:r>
    </w:p>
    <w:p w14:paraId="0E9AAC1E" w14:textId="6273D9BF" w:rsidR="00364AB3" w:rsidRPr="00BE15CD" w:rsidRDefault="00364AB3" w:rsidP="00423609">
      <w:pPr>
        <w:pStyle w:val="Titre6"/>
        <w:rPr>
          <w:b w:val="0"/>
          <w:bCs w:val="0"/>
          <w:lang w:val="fr-BE" w:eastAsia="fr-FR"/>
        </w:rPr>
      </w:pPr>
      <w:r w:rsidRPr="00BE15CD">
        <w:rPr>
          <w:lang w:val="fr-BE" w:eastAsia="fr-FR"/>
        </w:rPr>
        <w:t xml:space="preserve">Maillaender Bergbräu </w:t>
      </w:r>
      <w:r w:rsidRPr="00BE15CD">
        <w:rPr>
          <w:b w:val="0"/>
          <w:bCs w:val="0"/>
          <w:lang w:val="fr-BE" w:eastAsia="fr-FR"/>
        </w:rPr>
        <w:t>(</w:t>
      </w:r>
      <w:r w:rsidRPr="00BE15CD">
        <w:rPr>
          <w:b w:val="0"/>
          <w:bCs w:val="0"/>
          <w:i/>
          <w:lang w:val="fr-BE" w:eastAsia="fr-FR"/>
        </w:rPr>
        <w:t>Fürth – Bavière</w:t>
      </w:r>
      <w:r w:rsidRPr="00BE15CD">
        <w:rPr>
          <w:b w:val="0"/>
          <w:bCs w:val="0"/>
          <w:lang w:val="fr-BE" w:eastAsia="fr-FR"/>
        </w:rPr>
        <w:t>)</w:t>
      </w:r>
    </w:p>
    <w:p w14:paraId="5EC9B0C5" w14:textId="0818C933" w:rsidR="00364AB3" w:rsidRPr="00BE15CD" w:rsidRDefault="00364AB3" w:rsidP="00364AB3">
      <w:pPr>
        <w:rPr>
          <w:lang w:eastAsia="fr-FR"/>
        </w:rPr>
      </w:pPr>
      <w:r w:rsidRPr="00BE15CD">
        <w:rPr>
          <w:lang w:eastAsia="fr-FR"/>
        </w:rPr>
        <w:t>Cette brasserie appartient à la brasserie Lederer</w:t>
      </w:r>
      <w:r w:rsidR="002F6F9E" w:rsidRPr="00BE15CD">
        <w:rPr>
          <w:lang w:eastAsia="fr-FR"/>
        </w:rPr>
        <w:t>*</w:t>
      </w:r>
      <w:r w:rsidRPr="00BE15CD">
        <w:rPr>
          <w:lang w:eastAsia="fr-FR"/>
        </w:rPr>
        <w:t>.</w:t>
      </w:r>
    </w:p>
    <w:p w14:paraId="7A8F6668" w14:textId="0A143AC0" w:rsidR="00364AB3" w:rsidRPr="00BE15CD" w:rsidRDefault="00364AB3" w:rsidP="00364AB3">
      <w:pPr>
        <w:pStyle w:val="Enumration1"/>
        <w:rPr>
          <w:lang w:eastAsia="fr-FR"/>
        </w:rPr>
      </w:pPr>
      <w:r w:rsidRPr="00BE15CD">
        <w:rPr>
          <w:lang w:eastAsia="fr-FR"/>
        </w:rPr>
        <w:t xml:space="preserve">Kupferstube </w:t>
      </w:r>
      <w:r w:rsidRPr="00BE15CD">
        <w:rPr>
          <w:color w:val="auto"/>
          <w:lang w:eastAsia="fr-FR"/>
        </w:rPr>
        <w:t>: Lager riche en malt</w:t>
      </w:r>
      <w:r w:rsidR="002F6F9E" w:rsidRPr="00BE15CD">
        <w:rPr>
          <w:color w:val="auto"/>
          <w:lang w:eastAsia="fr-FR"/>
        </w:rPr>
        <w:t>s</w:t>
      </w:r>
      <w:r w:rsidRPr="00BE15CD">
        <w:rPr>
          <w:color w:val="auto"/>
          <w:lang w:eastAsia="fr-FR"/>
        </w:rPr>
        <w:t xml:space="preserve"> fumé et grillé et peu alcoolisée (</w:t>
      </w:r>
      <w:r w:rsidRPr="00BE15CD">
        <w:rPr>
          <w:i/>
          <w:color w:val="auto"/>
          <w:lang w:eastAsia="fr-FR"/>
        </w:rPr>
        <w:t>12,8° Balling</w:t>
      </w:r>
      <w:r w:rsidRPr="00BE15CD">
        <w:rPr>
          <w:color w:val="auto"/>
          <w:lang w:eastAsia="fr-FR"/>
        </w:rPr>
        <w:t>). Sa robe est rouge cuivré</w:t>
      </w:r>
      <w:r w:rsidRPr="00BE15CD">
        <w:rPr>
          <w:lang w:eastAsia="fr-FR"/>
        </w:rPr>
        <w:t xml:space="preserve">. </w:t>
      </w:r>
    </w:p>
    <w:p w14:paraId="6A5892BF" w14:textId="37672434" w:rsidR="006A3F61" w:rsidRPr="00BE15CD" w:rsidRDefault="006A3F61" w:rsidP="00423609">
      <w:pPr>
        <w:pStyle w:val="Titre6"/>
        <w:rPr>
          <w:b w:val="0"/>
          <w:bCs w:val="0"/>
          <w:lang w:val="fr-BE" w:eastAsia="fr-FR"/>
        </w:rPr>
      </w:pPr>
      <w:r w:rsidRPr="00BE15CD">
        <w:rPr>
          <w:lang w:val="fr-BE" w:eastAsia="fr-FR"/>
        </w:rPr>
        <w:t>Maisel</w:t>
      </w:r>
      <w:r w:rsidR="00CA3563" w:rsidRPr="00BE15CD">
        <w:rPr>
          <w:lang w:val="fr-BE" w:eastAsia="fr-FR"/>
        </w:rPr>
        <w:t xml:space="preserve"> &amp; Friends</w:t>
      </w:r>
      <w:r w:rsidR="00563784" w:rsidRPr="00BE15CD">
        <w:rPr>
          <w:lang w:val="fr-BE" w:eastAsia="fr-FR"/>
        </w:rPr>
        <w:t xml:space="preserve"> GmBH</w:t>
      </w:r>
      <w:r w:rsidR="00104ED6" w:rsidRPr="00BE15CD">
        <w:rPr>
          <w:lang w:val="fr-BE" w:eastAsia="fr-FR"/>
        </w:rPr>
        <w:t xml:space="preserve"> </w:t>
      </w:r>
      <w:r w:rsidR="00104ED6" w:rsidRPr="00BE15CD">
        <w:rPr>
          <w:b w:val="0"/>
          <w:bCs w:val="0"/>
          <w:lang w:val="fr-BE" w:eastAsia="fr-FR"/>
        </w:rPr>
        <w:t>(</w:t>
      </w:r>
      <w:r w:rsidR="00104ED6" w:rsidRPr="00BE15CD">
        <w:rPr>
          <w:b w:val="0"/>
          <w:bCs w:val="0"/>
          <w:i/>
          <w:iCs w:val="0"/>
          <w:lang w:val="fr-BE" w:eastAsia="fr-FR"/>
        </w:rPr>
        <w:t xml:space="preserve">Bayreuth – </w:t>
      </w:r>
      <w:r w:rsidR="00364AB3" w:rsidRPr="00BE15CD">
        <w:rPr>
          <w:b w:val="0"/>
          <w:bCs w:val="0"/>
          <w:i/>
          <w:iCs w:val="0"/>
          <w:lang w:val="fr-BE" w:eastAsia="fr-FR"/>
        </w:rPr>
        <w:t>Bavière</w:t>
      </w:r>
      <w:r w:rsidR="00E636F8" w:rsidRPr="00BE15CD">
        <w:rPr>
          <w:b w:val="0"/>
          <w:bCs w:val="0"/>
          <w:i/>
          <w:iCs w:val="0"/>
          <w:lang w:val="fr-BE" w:eastAsia="fr-FR"/>
        </w:rPr>
        <w:t xml:space="preserve"> : 1887</w:t>
      </w:r>
      <w:r w:rsidR="00104ED6" w:rsidRPr="00BE15CD">
        <w:rPr>
          <w:b w:val="0"/>
          <w:bCs w:val="0"/>
          <w:lang w:val="fr-BE" w:eastAsia="fr-FR"/>
        </w:rPr>
        <w:t>)</w:t>
      </w:r>
    </w:p>
    <w:p w14:paraId="0C10BA74" w14:textId="382BEC82" w:rsidR="00E636F8" w:rsidRPr="00BE15CD" w:rsidRDefault="00E636F8" w:rsidP="006A3F61">
      <w:pPr>
        <w:rPr>
          <w:lang w:eastAsia="fr-FR"/>
        </w:rPr>
      </w:pPr>
      <w:r w:rsidRPr="00BE15CD">
        <w:rPr>
          <w:lang w:eastAsia="fr-FR"/>
        </w:rPr>
        <w:t>Le nom provient du nom de famille des fondateurs de la brasserie.</w:t>
      </w:r>
    </w:p>
    <w:p w14:paraId="1AC550FB" w14:textId="6EDE3E96" w:rsidR="00E636F8" w:rsidRPr="00BE15CD" w:rsidRDefault="006A3F61" w:rsidP="006A3F61">
      <w:pPr>
        <w:rPr>
          <w:lang w:eastAsia="fr-FR"/>
        </w:rPr>
      </w:pPr>
      <w:r w:rsidRPr="00BE15CD">
        <w:rPr>
          <w:lang w:eastAsia="fr-FR"/>
        </w:rPr>
        <w:t xml:space="preserve">Cette brasserie </w:t>
      </w:r>
      <w:r w:rsidR="00E6774F" w:rsidRPr="00BE15CD">
        <w:rPr>
          <w:lang w:eastAsia="fr-FR"/>
        </w:rPr>
        <w:t>familiale</w:t>
      </w:r>
      <w:r w:rsidR="00E636F8" w:rsidRPr="00BE15CD">
        <w:rPr>
          <w:lang w:eastAsia="fr-FR"/>
        </w:rPr>
        <w:t xml:space="preserve"> a été fondée par </w:t>
      </w:r>
      <w:r w:rsidR="00E636F8" w:rsidRPr="00BE15CD">
        <w:rPr>
          <w:color w:val="2F5496" w:themeColor="accent1" w:themeShade="BF"/>
          <w:lang w:eastAsia="fr-FR"/>
        </w:rPr>
        <w:t>Hans</w:t>
      </w:r>
      <w:r w:rsidR="00E636F8" w:rsidRPr="00BE15CD">
        <w:rPr>
          <w:lang w:eastAsia="fr-FR"/>
        </w:rPr>
        <w:t xml:space="preserve"> et </w:t>
      </w:r>
      <w:r w:rsidR="00E636F8" w:rsidRPr="00BE15CD">
        <w:rPr>
          <w:color w:val="2F5496" w:themeColor="accent1" w:themeShade="BF"/>
          <w:lang w:eastAsia="fr-FR"/>
        </w:rPr>
        <w:t>Eberhardt Maisel</w:t>
      </w:r>
      <w:r w:rsidR="00E636F8" w:rsidRPr="00BE15CD">
        <w:rPr>
          <w:lang w:eastAsia="fr-FR"/>
        </w:rPr>
        <w:t>.</w:t>
      </w:r>
    </w:p>
    <w:p w14:paraId="2B5B0864" w14:textId="528F2ED4" w:rsidR="00E636F8" w:rsidRPr="00BE15CD" w:rsidRDefault="00E636F8" w:rsidP="00D43163">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xml:space="preserve">: En 1955, la famille choisit de limiter la production </w:t>
      </w:r>
      <w:r w:rsidR="00D43163" w:rsidRPr="00BE15CD">
        <w:rPr>
          <w:sz w:val="20"/>
          <w:lang w:eastAsia="fr-FR"/>
        </w:rPr>
        <w:t>de</w:t>
      </w:r>
      <w:r w:rsidRPr="00BE15CD">
        <w:rPr>
          <w:sz w:val="20"/>
          <w:lang w:eastAsia="fr-FR"/>
        </w:rPr>
        <w:t xml:space="preserve"> la bière de froment. Celle-ci devient alors une référence pour ce type de bière.</w:t>
      </w:r>
    </w:p>
    <w:p w14:paraId="04C061E7" w14:textId="310ECFFE" w:rsidR="00CA3563" w:rsidRPr="00BE15CD" w:rsidRDefault="00CA3563" w:rsidP="00EB2095">
      <w:pPr>
        <w:spacing w:before="120"/>
        <w:rPr>
          <w:lang w:eastAsia="fr-FR"/>
        </w:rPr>
      </w:pPr>
      <w:r w:rsidRPr="00BE15CD">
        <w:rPr>
          <w:lang w:eastAsia="fr-FR"/>
        </w:rPr>
        <w:t>Elle dispose d'un musée interactif important</w:t>
      </w:r>
    </w:p>
    <w:p w14:paraId="6302AA09" w14:textId="0AE4C0AD" w:rsidR="006A3F61" w:rsidRPr="00BE15CD" w:rsidRDefault="00D43163" w:rsidP="00CA3563">
      <w:pPr>
        <w:rPr>
          <w:lang w:eastAsia="fr-FR"/>
        </w:rPr>
      </w:pPr>
      <w:r w:rsidRPr="00BE15CD">
        <w:rPr>
          <w:lang w:eastAsia="fr-FR"/>
        </w:rPr>
        <w:t xml:space="preserve">Elle </w:t>
      </w:r>
      <w:r w:rsidR="006A3F61" w:rsidRPr="00BE15CD">
        <w:rPr>
          <w:lang w:eastAsia="fr-FR"/>
        </w:rPr>
        <w:t>produit une bière de Pâques.</w:t>
      </w:r>
    </w:p>
    <w:p w14:paraId="6D2490AB" w14:textId="6EF13715" w:rsidR="00D43163" w:rsidRPr="00BE15CD" w:rsidRDefault="00D43163" w:rsidP="00C521AE">
      <w:pPr>
        <w:pStyle w:val="Enumration1"/>
        <w:rPr>
          <w:color w:val="auto"/>
        </w:rPr>
      </w:pPr>
      <w:r w:rsidRPr="00BE15CD">
        <w:t>Maisel's Dampfbier</w:t>
      </w:r>
      <w:r w:rsidRPr="00BE15CD">
        <w:rPr>
          <w:color w:val="auto"/>
        </w:rPr>
        <w:t xml:space="preserve"> (</w:t>
      </w:r>
      <w:r w:rsidRPr="00BE15CD">
        <w:rPr>
          <w:i/>
          <w:iCs/>
          <w:color w:val="auto"/>
        </w:rPr>
        <w:t>4,9 % alc. vol.</w:t>
      </w:r>
      <w:r w:rsidRPr="00BE15CD">
        <w:rPr>
          <w:color w:val="auto"/>
        </w:rPr>
        <w:t>) : Bière ancienne très particulière.</w:t>
      </w:r>
    </w:p>
    <w:p w14:paraId="5B81B92F" w14:textId="3D2E1C16" w:rsidR="00563784" w:rsidRPr="00BE15CD" w:rsidRDefault="00563784" w:rsidP="00C521AE">
      <w:pPr>
        <w:pStyle w:val="Enumration1"/>
        <w:rPr>
          <w:color w:val="auto"/>
        </w:rPr>
      </w:pPr>
      <w:r w:rsidRPr="00BE15CD">
        <w:t>Maisel &amp; Friends Chocolate Bock</w:t>
      </w:r>
      <w:r w:rsidRPr="00BE15CD">
        <w:rPr>
          <w:color w:val="auto"/>
        </w:rPr>
        <w:t xml:space="preserve"> : Baltic Porter.</w:t>
      </w:r>
    </w:p>
    <w:p w14:paraId="33FDC70F" w14:textId="4E277A0A" w:rsidR="00C521AE" w:rsidRPr="00BE15CD" w:rsidRDefault="00C521AE" w:rsidP="00C521AE">
      <w:pPr>
        <w:pStyle w:val="Enumration1"/>
        <w:rPr>
          <w:color w:val="auto"/>
        </w:rPr>
      </w:pPr>
      <w:r w:rsidRPr="00BE15CD">
        <w:t xml:space="preserve">Maisel's Weiße </w:t>
      </w:r>
      <w:r w:rsidR="00D43163" w:rsidRPr="00BE15CD">
        <w:rPr>
          <w:color w:val="auto"/>
        </w:rPr>
        <w:t>(</w:t>
      </w:r>
      <w:r w:rsidR="00D43163" w:rsidRPr="00BE15CD">
        <w:rPr>
          <w:i/>
          <w:iCs/>
          <w:color w:val="auto"/>
        </w:rPr>
        <w:t>5,2 % alc. vol.</w:t>
      </w:r>
      <w:r w:rsidR="00D43163" w:rsidRPr="00BE15CD">
        <w:rPr>
          <w:color w:val="auto"/>
        </w:rPr>
        <w:t xml:space="preserve">) </w:t>
      </w:r>
      <w:r w:rsidRPr="00BE15CD">
        <w:rPr>
          <w:color w:val="auto"/>
        </w:rPr>
        <w:t>: Wei</w:t>
      </w:r>
      <w:r w:rsidR="00D57B8A" w:rsidRPr="00BE15CD">
        <w:rPr>
          <w:color w:val="auto"/>
        </w:rPr>
        <w:t>zen</w:t>
      </w:r>
      <w:r w:rsidRPr="00BE15CD">
        <w:rPr>
          <w:color w:val="auto"/>
        </w:rPr>
        <w:t>bier</w:t>
      </w:r>
      <w:r w:rsidR="00D43163" w:rsidRPr="00BE15CD">
        <w:rPr>
          <w:color w:val="auto"/>
        </w:rPr>
        <w:t xml:space="preserve"> refermentée en bouteille</w:t>
      </w:r>
      <w:r w:rsidRPr="00BE15CD">
        <w:rPr>
          <w:color w:val="auto"/>
        </w:rPr>
        <w:t>.</w:t>
      </w:r>
      <w:r w:rsidR="00D43163" w:rsidRPr="00BE15CD">
        <w:rPr>
          <w:color w:val="auto"/>
        </w:rPr>
        <w:t xml:space="preserve"> Sa robe est rouge. En bouche, elle livre un arôme fruité. La finale est fruité (</w:t>
      </w:r>
      <w:r w:rsidR="00D43163" w:rsidRPr="00BE15CD">
        <w:rPr>
          <w:i/>
          <w:iCs/>
          <w:color w:val="auto"/>
        </w:rPr>
        <w:t>noix</w:t>
      </w:r>
      <w:r w:rsidR="00D43163" w:rsidRPr="00BE15CD">
        <w:rPr>
          <w:color w:val="auto"/>
        </w:rPr>
        <w:t>). C'est la bière phare de la brasserie.</w:t>
      </w:r>
    </w:p>
    <w:p w14:paraId="59802C2A" w14:textId="4D638B31" w:rsidR="00FA779A" w:rsidRPr="00BE15CD" w:rsidRDefault="00FA779A" w:rsidP="00C521AE">
      <w:pPr>
        <w:pStyle w:val="Enumration1"/>
        <w:rPr>
          <w:color w:val="auto"/>
        </w:rPr>
      </w:pPr>
      <w:r w:rsidRPr="00BE15CD">
        <w:t xml:space="preserve">Maisel's Weisse Leicht </w:t>
      </w:r>
      <w:r w:rsidRPr="00BE15CD">
        <w:rPr>
          <w:color w:val="auto"/>
        </w:rPr>
        <w:t>: Kristall Weizen.</w:t>
      </w:r>
    </w:p>
    <w:p w14:paraId="784216C0" w14:textId="77777777" w:rsidR="00C26C65" w:rsidRPr="00BE15CD" w:rsidRDefault="00C26C65" w:rsidP="00423609">
      <w:pPr>
        <w:pStyle w:val="Titre6"/>
        <w:rPr>
          <w:lang w:val="fr-BE" w:eastAsia="fr-FR"/>
        </w:rPr>
      </w:pPr>
      <w:r w:rsidRPr="00BE15CD">
        <w:rPr>
          <w:lang w:val="fr-BE" w:eastAsia="fr-FR"/>
        </w:rPr>
        <w:t xml:space="preserve">Mallersdorfer Klosterbrauerei </w:t>
      </w:r>
      <w:r w:rsidRPr="00BE15CD">
        <w:rPr>
          <w:b w:val="0"/>
          <w:bCs w:val="0"/>
          <w:lang w:val="fr-BE" w:eastAsia="fr-FR"/>
        </w:rPr>
        <w:t>(</w:t>
      </w:r>
      <w:r w:rsidRPr="00BE15CD">
        <w:rPr>
          <w:b w:val="0"/>
          <w:bCs w:val="0"/>
          <w:i/>
          <w:lang w:val="fr-BE" w:eastAsia="fr-FR"/>
        </w:rPr>
        <w:t>Mallersdorf – Bavière</w:t>
      </w:r>
      <w:r w:rsidRPr="00BE15CD">
        <w:rPr>
          <w:b w:val="0"/>
          <w:bCs w:val="0"/>
          <w:lang w:val="fr-BE" w:eastAsia="fr-FR"/>
        </w:rPr>
        <w:t>)</w:t>
      </w:r>
    </w:p>
    <w:p w14:paraId="2B0DC9F8" w14:textId="1080AA0D" w:rsidR="00FC694E" w:rsidRPr="00BE15CD" w:rsidRDefault="00FC694E" w:rsidP="00C26C65">
      <w:pPr>
        <w:rPr>
          <w:lang w:eastAsia="fr-FR"/>
        </w:rPr>
      </w:pPr>
      <w:r w:rsidRPr="00BE15CD">
        <w:rPr>
          <w:lang w:eastAsia="fr-FR"/>
        </w:rPr>
        <w:t>Cette brasserie d'abbaye a été fondée par les sœurs franciscaines de la Sainte-Famille.</w:t>
      </w:r>
    </w:p>
    <w:p w14:paraId="1A6FAAC7" w14:textId="1871517C" w:rsidR="00C26C65" w:rsidRPr="00BE15CD" w:rsidRDefault="00FC694E" w:rsidP="00C26C65">
      <w:pPr>
        <w:rPr>
          <w:lang w:eastAsia="fr-FR"/>
        </w:rPr>
      </w:pPr>
      <w:r w:rsidRPr="00BE15CD">
        <w:rPr>
          <w:lang w:eastAsia="fr-FR"/>
        </w:rPr>
        <w:t xml:space="preserve">Depuis 1975, elle est dirigée pour la production par </w:t>
      </w:r>
      <w:r w:rsidR="00BE34C8" w:rsidRPr="00BE15CD">
        <w:rPr>
          <w:color w:val="2F5496" w:themeColor="accent1" w:themeShade="BF"/>
          <w:lang w:eastAsia="fr-FR"/>
        </w:rPr>
        <w:t>sœur Doris</w:t>
      </w:r>
      <w:r w:rsidRPr="00BE15CD">
        <w:rPr>
          <w:color w:val="2F5496" w:themeColor="accent1" w:themeShade="BF"/>
          <w:lang w:eastAsia="fr-FR"/>
        </w:rPr>
        <w:t xml:space="preserve"> </w:t>
      </w:r>
      <w:r w:rsidRPr="00BE15CD">
        <w:rPr>
          <w:lang w:eastAsia="fr-FR"/>
        </w:rPr>
        <w:t>qui,</w:t>
      </w:r>
      <w:r w:rsidR="00BE34C8" w:rsidRPr="00BE15CD">
        <w:rPr>
          <w:lang w:eastAsia="fr-FR"/>
        </w:rPr>
        <w:t xml:space="preserve"> </w:t>
      </w:r>
      <w:r w:rsidRPr="00BE15CD">
        <w:rPr>
          <w:lang w:eastAsia="fr-FR"/>
        </w:rPr>
        <w:t xml:space="preserve">âgée de 27 ans, a été </w:t>
      </w:r>
      <w:r w:rsidR="00BE34C8" w:rsidRPr="00BE15CD">
        <w:rPr>
          <w:lang w:eastAsia="fr-FR"/>
        </w:rPr>
        <w:t xml:space="preserve">la première </w:t>
      </w:r>
      <w:r w:rsidR="00BA29BB" w:rsidRPr="00BE15CD">
        <w:rPr>
          <w:lang w:eastAsia="fr-FR"/>
        </w:rPr>
        <w:t xml:space="preserve">femme religieuse </w:t>
      </w:r>
      <w:r w:rsidR="00BE34C8" w:rsidRPr="00BE15CD">
        <w:rPr>
          <w:lang w:eastAsia="fr-FR"/>
        </w:rPr>
        <w:t>à devenir maître brasseur et ce</w:t>
      </w:r>
      <w:r w:rsidR="00BA29BB" w:rsidRPr="00BE15CD">
        <w:rPr>
          <w:lang w:eastAsia="fr-FR"/>
        </w:rPr>
        <w:t>,</w:t>
      </w:r>
      <w:r w:rsidR="00BE34C8" w:rsidRPr="00BE15CD">
        <w:rPr>
          <w:lang w:eastAsia="fr-FR"/>
        </w:rPr>
        <w:t xml:space="preserve"> avec la meilleure cote de sa promotion.</w:t>
      </w:r>
      <w:r w:rsidRPr="00BE15CD">
        <w:rPr>
          <w:lang w:eastAsia="fr-FR"/>
        </w:rPr>
        <w:t xml:space="preserve"> L'aspect commercial est à la charge de </w:t>
      </w:r>
      <w:r w:rsidRPr="00BE15CD">
        <w:rPr>
          <w:color w:val="2F5496" w:themeColor="accent1" w:themeShade="BF"/>
          <w:lang w:eastAsia="fr-FR"/>
        </w:rPr>
        <w:t>sœur Regelinde</w:t>
      </w:r>
      <w:r w:rsidRPr="00BE15CD">
        <w:rPr>
          <w:lang w:eastAsia="fr-FR"/>
        </w:rPr>
        <w:t xml:space="preserve"> qui est la doyenne des sœurs.</w:t>
      </w:r>
    </w:p>
    <w:p w14:paraId="0195C5BB" w14:textId="1B87E89F" w:rsidR="00FC694E" w:rsidRPr="00BE15CD" w:rsidRDefault="00FC694E" w:rsidP="00FC694E">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xml:space="preserve">: L'étiquette de certaines bières montre </w:t>
      </w:r>
      <w:r w:rsidRPr="00BE15CD">
        <w:rPr>
          <w:color w:val="2F5496" w:themeColor="accent1" w:themeShade="BF"/>
          <w:sz w:val="20"/>
          <w:lang w:eastAsia="fr-FR"/>
        </w:rPr>
        <w:t>sœur</w:t>
      </w:r>
      <w:r w:rsidRPr="00BE15CD">
        <w:rPr>
          <w:sz w:val="20"/>
          <w:lang w:eastAsia="fr-FR"/>
        </w:rPr>
        <w:t xml:space="preserve"> </w:t>
      </w:r>
      <w:r w:rsidRPr="00BE15CD">
        <w:rPr>
          <w:color w:val="2F5496" w:themeColor="accent1" w:themeShade="BF"/>
          <w:sz w:val="20"/>
          <w:lang w:eastAsia="fr-FR"/>
        </w:rPr>
        <w:t>Doris</w:t>
      </w:r>
      <w:r w:rsidRPr="00BE15CD">
        <w:rPr>
          <w:sz w:val="20"/>
          <w:lang w:eastAsia="fr-FR"/>
        </w:rPr>
        <w:t xml:space="preserve"> devant la Gasthaus (</w:t>
      </w:r>
      <w:r w:rsidRPr="00BE15CD">
        <w:rPr>
          <w:i/>
          <w:iCs/>
          <w:sz w:val="20"/>
          <w:lang w:eastAsia="fr-FR"/>
        </w:rPr>
        <w:t>auberge</w:t>
      </w:r>
      <w:r w:rsidRPr="00BE15CD">
        <w:rPr>
          <w:sz w:val="20"/>
          <w:lang w:eastAsia="fr-FR"/>
        </w:rPr>
        <w:t xml:space="preserve">) et le Biergarten et une rue en fin de marché. </w:t>
      </w:r>
    </w:p>
    <w:p w14:paraId="48F764D7" w14:textId="145EC411" w:rsidR="00BE34C8" w:rsidRPr="00BE15CD" w:rsidRDefault="00BE34C8" w:rsidP="00EB2095">
      <w:pPr>
        <w:spacing w:before="120"/>
        <w:rPr>
          <w:lang w:eastAsia="fr-FR"/>
        </w:rPr>
      </w:pPr>
      <w:r w:rsidRPr="00BE15CD">
        <w:rPr>
          <w:lang w:eastAsia="fr-FR"/>
        </w:rPr>
        <w:t>Cette brasserie produit des bières de bonne réputation.</w:t>
      </w:r>
    </w:p>
    <w:p w14:paraId="12948C88" w14:textId="16C04BDF" w:rsidR="0059532E" w:rsidRPr="00BE15CD" w:rsidRDefault="0059532E" w:rsidP="0059532E">
      <w:pPr>
        <w:pStyle w:val="Enumration1"/>
        <w:rPr>
          <w:color w:val="auto"/>
          <w:lang w:eastAsia="fr-FR"/>
        </w:rPr>
      </w:pPr>
      <w:r w:rsidRPr="00BE15CD">
        <w:rPr>
          <w:rStyle w:val="Enumration1Car"/>
        </w:rPr>
        <w:t>Zoigl</w:t>
      </w:r>
      <w:r w:rsidRPr="00BE15CD">
        <w:rPr>
          <w:lang w:eastAsia="fr-FR"/>
        </w:rPr>
        <w:t xml:space="preserve"> </w:t>
      </w:r>
      <w:r w:rsidRPr="00BE15CD">
        <w:rPr>
          <w:color w:val="auto"/>
          <w:lang w:eastAsia="fr-FR"/>
        </w:rPr>
        <w:t>(</w:t>
      </w:r>
      <w:r w:rsidRPr="00BE15CD">
        <w:rPr>
          <w:i/>
          <w:iCs/>
          <w:color w:val="auto"/>
          <w:lang w:eastAsia="fr-FR"/>
        </w:rPr>
        <w:t>5 % alc. vol.</w:t>
      </w:r>
      <w:r w:rsidRPr="00BE15CD">
        <w:rPr>
          <w:color w:val="auto"/>
          <w:lang w:eastAsia="fr-FR"/>
        </w:rPr>
        <w:t>) : Kellerbier</w:t>
      </w:r>
      <w:r w:rsidR="00FC694E" w:rsidRPr="00BE15CD">
        <w:rPr>
          <w:color w:val="auto"/>
          <w:lang w:eastAsia="fr-FR"/>
        </w:rPr>
        <w:t xml:space="preserve"> non filtrée</w:t>
      </w:r>
      <w:r w:rsidRPr="00BE15CD">
        <w:rPr>
          <w:color w:val="auto"/>
          <w:lang w:eastAsia="fr-FR"/>
        </w:rPr>
        <w:t xml:space="preserve">. </w:t>
      </w:r>
      <w:r w:rsidR="00FC694E" w:rsidRPr="00BE15CD">
        <w:rPr>
          <w:color w:val="auto"/>
          <w:lang w:eastAsia="fr-FR"/>
        </w:rPr>
        <w:t xml:space="preserve">Sa robe </w:t>
      </w:r>
      <w:r w:rsidR="00CE6E92" w:rsidRPr="00BE15CD">
        <w:rPr>
          <w:color w:val="auto"/>
          <w:lang w:eastAsia="fr-FR"/>
        </w:rPr>
        <w:t xml:space="preserve">légèrement voilée </w:t>
      </w:r>
      <w:r w:rsidR="00FC694E" w:rsidRPr="00BE15CD">
        <w:rPr>
          <w:color w:val="auto"/>
          <w:lang w:eastAsia="fr-FR"/>
        </w:rPr>
        <w:t xml:space="preserve">est blonde. Le nez est </w:t>
      </w:r>
      <w:r w:rsidR="00CE6E92" w:rsidRPr="00BE15CD">
        <w:rPr>
          <w:color w:val="auto"/>
          <w:lang w:eastAsia="fr-FR"/>
        </w:rPr>
        <w:t>céréalier et miellé</w:t>
      </w:r>
      <w:r w:rsidR="00FC694E" w:rsidRPr="00BE15CD">
        <w:rPr>
          <w:color w:val="auto"/>
          <w:lang w:eastAsia="fr-FR"/>
        </w:rPr>
        <w:t>. En bouche, elle</w:t>
      </w:r>
      <w:r w:rsidR="00CE6E92" w:rsidRPr="00BE15CD">
        <w:rPr>
          <w:color w:val="auto"/>
          <w:lang w:eastAsia="fr-FR"/>
        </w:rPr>
        <w:t xml:space="preserve"> est ronde avec un arôme malté.</w:t>
      </w:r>
      <w:r w:rsidR="00FC694E" w:rsidRPr="00BE15CD">
        <w:rPr>
          <w:color w:val="auto"/>
          <w:lang w:eastAsia="fr-FR"/>
        </w:rPr>
        <w:t xml:space="preserve"> </w:t>
      </w:r>
      <w:r w:rsidRPr="00BE15CD">
        <w:rPr>
          <w:color w:val="auto"/>
          <w:lang w:eastAsia="fr-FR"/>
        </w:rPr>
        <w:t xml:space="preserve">Elle est commercialisée en bouteille avec un bouchon mécanique. </w:t>
      </w:r>
    </w:p>
    <w:p w14:paraId="73B27F76" w14:textId="3B859697" w:rsidR="00FC694E" w:rsidRPr="00BE15CD" w:rsidRDefault="00FC694E" w:rsidP="00CE6E92">
      <w:pPr>
        <w:pBdr>
          <w:top w:val="single" w:sz="4" w:space="1" w:color="auto"/>
          <w:left w:val="single" w:sz="4" w:space="4" w:color="auto"/>
          <w:bottom w:val="single" w:sz="4" w:space="1" w:color="auto"/>
          <w:right w:val="single" w:sz="4" w:space="4" w:color="auto"/>
        </w:pBdr>
        <w:shd w:val="clear" w:color="auto" w:fill="B4C6E7" w:themeFill="accent1" w:themeFillTint="66"/>
        <w:rPr>
          <w:lang w:eastAsia="fr-FR"/>
        </w:rPr>
      </w:pPr>
      <w:r w:rsidRPr="00BE15CD">
        <w:rPr>
          <w:lang w:eastAsia="fr-FR"/>
        </w:rPr>
        <w:t xml:space="preserve">ANECDOTE </w:t>
      </w:r>
      <w:r w:rsidRPr="00BE15CD">
        <w:rPr>
          <w:sz w:val="20"/>
          <w:lang w:eastAsia="fr-FR"/>
        </w:rPr>
        <w:t xml:space="preserve">: Zoigl désigne un ancien processus de production traditionnel du Haut-Palatinat où seuls certaines familles avaient le droit de produire cette bière à partir d'équipements collectifs. </w:t>
      </w:r>
      <w:r w:rsidR="00CE6E92" w:rsidRPr="00BE15CD">
        <w:rPr>
          <w:sz w:val="20"/>
          <w:lang w:eastAsia="fr-FR"/>
        </w:rPr>
        <w:t>La maturation avait lieu dans les caves de chaque famille qui servait ensuite sa propre bière aux clients de son auberge. Ainsi, chaque maison était marquée par u</w:t>
      </w:r>
      <w:r w:rsidRPr="00BE15CD">
        <w:rPr>
          <w:sz w:val="20"/>
          <w:lang w:eastAsia="fr-FR"/>
        </w:rPr>
        <w:t xml:space="preserve">n cachet (zoigl en dialecte) </w:t>
      </w:r>
      <w:r w:rsidR="00CE6E92" w:rsidRPr="00BE15CD">
        <w:rPr>
          <w:sz w:val="20"/>
          <w:lang w:eastAsia="fr-FR"/>
        </w:rPr>
        <w:t>apposée à l'extérieur : l'étoile à six branches, symbole des brasseurs.</w:t>
      </w:r>
      <w:r w:rsidR="00CE6E92" w:rsidRPr="00BE15CD">
        <w:rPr>
          <w:lang w:eastAsia="fr-FR"/>
        </w:rPr>
        <w:t xml:space="preserve"> </w:t>
      </w:r>
      <w:r w:rsidRPr="00BE15CD">
        <w:rPr>
          <w:lang w:eastAsia="fr-FR"/>
        </w:rPr>
        <w:t xml:space="preserve"> </w:t>
      </w:r>
    </w:p>
    <w:p w14:paraId="6532ABED" w14:textId="0D516051" w:rsidR="00E325D4" w:rsidRPr="00BE15CD" w:rsidRDefault="00E325D4" w:rsidP="00423609">
      <w:pPr>
        <w:pStyle w:val="Titre6"/>
        <w:rPr>
          <w:b w:val="0"/>
          <w:bCs w:val="0"/>
          <w:lang w:val="fr-BE" w:eastAsia="fr-FR"/>
        </w:rPr>
      </w:pPr>
      <w:r w:rsidRPr="00BE15CD">
        <w:rPr>
          <w:lang w:val="fr-BE" w:eastAsia="fr-FR"/>
        </w:rPr>
        <w:t xml:space="preserve">Mettlacher Abteibräu </w:t>
      </w:r>
      <w:r w:rsidRPr="00BE15CD">
        <w:rPr>
          <w:b w:val="0"/>
          <w:bCs w:val="0"/>
          <w:lang w:val="fr-BE" w:eastAsia="fr-FR"/>
        </w:rPr>
        <w:t>(</w:t>
      </w:r>
      <w:r w:rsidRPr="00BE15CD">
        <w:rPr>
          <w:b w:val="0"/>
          <w:bCs w:val="0"/>
          <w:i/>
          <w:iCs w:val="0"/>
          <w:lang w:val="fr-BE" w:eastAsia="fr-FR"/>
        </w:rPr>
        <w:t>Mettlach – Land de Sarre</w:t>
      </w:r>
      <w:r w:rsidRPr="00BE15CD">
        <w:rPr>
          <w:b w:val="0"/>
          <w:bCs w:val="0"/>
          <w:lang w:val="fr-BE" w:eastAsia="fr-FR"/>
        </w:rPr>
        <w:t>)</w:t>
      </w:r>
    </w:p>
    <w:p w14:paraId="2259FD89" w14:textId="052143FA" w:rsidR="00E325D4" w:rsidRPr="00BE15CD" w:rsidRDefault="00E325D4" w:rsidP="00E325D4">
      <w:pPr>
        <w:rPr>
          <w:lang w:eastAsia="fr-FR"/>
        </w:rPr>
      </w:pPr>
      <w:r w:rsidRPr="00BE15CD">
        <w:rPr>
          <w:lang w:eastAsia="fr-FR"/>
        </w:rPr>
        <w:t>Cette brasserie – restaurant s'est spécialisée dans les bières naturelles non filtrées dont la production peut se voir du restaurant.</w:t>
      </w:r>
    </w:p>
    <w:p w14:paraId="683989B0" w14:textId="35CA9318" w:rsidR="006C4E3F" w:rsidRPr="00BE15CD" w:rsidRDefault="006C4E3F" w:rsidP="006C4E3F">
      <w:pPr>
        <w:pStyle w:val="Enumration1"/>
        <w:rPr>
          <w:color w:val="auto"/>
          <w:lang w:eastAsia="fr-FR"/>
        </w:rPr>
      </w:pPr>
      <w:r w:rsidRPr="00BE15CD">
        <w:rPr>
          <w:lang w:eastAsia="fr-FR"/>
        </w:rPr>
        <w:t xml:space="preserve">Abtei-Bock </w:t>
      </w:r>
      <w:r w:rsidRPr="00BE15CD">
        <w:rPr>
          <w:color w:val="auto"/>
          <w:lang w:eastAsia="fr-FR"/>
        </w:rPr>
        <w:t>(</w:t>
      </w:r>
      <w:r w:rsidRPr="00BE15CD">
        <w:rPr>
          <w:i/>
          <w:iCs/>
          <w:color w:val="auto"/>
          <w:lang w:eastAsia="fr-FR"/>
        </w:rPr>
        <w:t>6,2 % alc. vol.</w:t>
      </w:r>
      <w:r w:rsidRPr="00BE15CD">
        <w:rPr>
          <w:color w:val="auto"/>
          <w:lang w:eastAsia="fr-FR"/>
        </w:rPr>
        <w:t>) : Bock. En bouche, elle livre des arômes intenses torréfié, grillé et houblonné.</w:t>
      </w:r>
    </w:p>
    <w:p w14:paraId="3779C5ED" w14:textId="1D0EC1CE" w:rsidR="006C4E3F" w:rsidRPr="00BE15CD" w:rsidRDefault="006C4E3F" w:rsidP="006C4E3F">
      <w:pPr>
        <w:pStyle w:val="Enumration1"/>
        <w:rPr>
          <w:color w:val="auto"/>
          <w:lang w:eastAsia="fr-FR"/>
        </w:rPr>
      </w:pPr>
      <w:r w:rsidRPr="00BE15CD">
        <w:rPr>
          <w:lang w:eastAsia="fr-FR"/>
        </w:rPr>
        <w:t xml:space="preserve">Abtei-Josef-Sud </w:t>
      </w:r>
      <w:r w:rsidRPr="00BE15CD">
        <w:rPr>
          <w:color w:val="auto"/>
          <w:lang w:eastAsia="fr-FR"/>
        </w:rPr>
        <w:t>(</w:t>
      </w:r>
      <w:r w:rsidRPr="00BE15CD">
        <w:rPr>
          <w:i/>
          <w:iCs/>
          <w:color w:val="auto"/>
          <w:lang w:eastAsia="fr-FR"/>
        </w:rPr>
        <w:t>5,1 % alc. vol.</w:t>
      </w:r>
      <w:r w:rsidRPr="00BE15CD">
        <w:rPr>
          <w:color w:val="auto"/>
          <w:lang w:eastAsia="fr-FR"/>
        </w:rPr>
        <w:t xml:space="preserve">) : Weissbier. Sa robe est ambrée. En bouche, elle est effervescente avec </w:t>
      </w:r>
      <w:r w:rsidR="00E17B5C" w:rsidRPr="00BE15CD">
        <w:rPr>
          <w:color w:val="auto"/>
          <w:lang w:eastAsia="fr-FR"/>
        </w:rPr>
        <w:t>un</w:t>
      </w:r>
      <w:r w:rsidRPr="00BE15CD">
        <w:rPr>
          <w:color w:val="auto"/>
          <w:lang w:eastAsia="fr-FR"/>
        </w:rPr>
        <w:t xml:space="preserve"> arôme malté (</w:t>
      </w:r>
      <w:r w:rsidRPr="00BE15CD">
        <w:rPr>
          <w:i/>
          <w:iCs/>
          <w:color w:val="auto"/>
          <w:lang w:eastAsia="fr-FR"/>
        </w:rPr>
        <w:t>froment et orge</w:t>
      </w:r>
      <w:r w:rsidRPr="00BE15CD">
        <w:rPr>
          <w:color w:val="auto"/>
          <w:lang w:eastAsia="fr-FR"/>
        </w:rPr>
        <w:t>).</w:t>
      </w:r>
    </w:p>
    <w:p w14:paraId="789EBB34" w14:textId="345E0C5B" w:rsidR="00232E45" w:rsidRPr="00BE15CD" w:rsidRDefault="00232E45" w:rsidP="00423609">
      <w:pPr>
        <w:pStyle w:val="Titre6"/>
        <w:rPr>
          <w:b w:val="0"/>
          <w:bCs w:val="0"/>
          <w:lang w:val="fr-BE" w:eastAsia="fr-FR"/>
        </w:rPr>
      </w:pPr>
      <w:r w:rsidRPr="00BE15CD">
        <w:rPr>
          <w:lang w:val="fr-BE" w:eastAsia="fr-FR"/>
        </w:rPr>
        <w:t xml:space="preserve">Michael Plank </w:t>
      </w:r>
      <w:r w:rsidRPr="00BE15CD">
        <w:rPr>
          <w:b w:val="0"/>
          <w:bCs w:val="0"/>
          <w:lang w:val="fr-BE" w:eastAsia="fr-FR"/>
        </w:rPr>
        <w:t>(</w:t>
      </w:r>
      <w:r w:rsidRPr="00BE15CD">
        <w:rPr>
          <w:b w:val="0"/>
          <w:bCs w:val="0"/>
          <w:i/>
          <w:iCs w:val="0"/>
          <w:lang w:val="fr-BE" w:eastAsia="fr-FR"/>
        </w:rPr>
        <w:t xml:space="preserve">Laaber </w:t>
      </w:r>
      <w:r w:rsidR="00AD254A" w:rsidRPr="00BE15CD">
        <w:rPr>
          <w:b w:val="0"/>
          <w:bCs w:val="0"/>
          <w:i/>
          <w:iCs w:val="0"/>
          <w:lang w:val="fr-BE" w:eastAsia="fr-FR"/>
        </w:rPr>
        <w:t>–</w:t>
      </w:r>
      <w:r w:rsidRPr="00BE15CD">
        <w:rPr>
          <w:b w:val="0"/>
          <w:bCs w:val="0"/>
          <w:i/>
          <w:iCs w:val="0"/>
          <w:lang w:val="fr-BE" w:eastAsia="fr-FR"/>
        </w:rPr>
        <w:t xml:space="preserve"> </w:t>
      </w:r>
      <w:r w:rsidR="00AD254A" w:rsidRPr="00BE15CD">
        <w:rPr>
          <w:b w:val="0"/>
          <w:bCs w:val="0"/>
          <w:i/>
          <w:iCs w:val="0"/>
          <w:lang w:val="fr-BE" w:eastAsia="fr-FR"/>
        </w:rPr>
        <w:t>Bavière</w:t>
      </w:r>
      <w:r w:rsidR="00AD254A" w:rsidRPr="00BE15CD">
        <w:rPr>
          <w:b w:val="0"/>
          <w:bCs w:val="0"/>
          <w:lang w:val="fr-BE" w:eastAsia="fr-FR"/>
        </w:rPr>
        <w:t>)</w:t>
      </w:r>
    </w:p>
    <w:p w14:paraId="60B93A72" w14:textId="151B8699" w:rsidR="00AD254A" w:rsidRPr="00BE15CD" w:rsidRDefault="00AD254A" w:rsidP="00AD254A">
      <w:pPr>
        <w:pStyle w:val="Enumration1"/>
        <w:rPr>
          <w:color w:val="auto"/>
          <w:lang w:eastAsia="fr-FR"/>
        </w:rPr>
      </w:pPr>
      <w:r w:rsidRPr="00BE15CD">
        <w:rPr>
          <w:lang w:eastAsia="fr-FR"/>
        </w:rPr>
        <w:t xml:space="preserve">Heller Wheatbock </w:t>
      </w:r>
      <w:r w:rsidRPr="00BE15CD">
        <w:rPr>
          <w:color w:val="auto"/>
          <w:lang w:eastAsia="fr-FR"/>
        </w:rPr>
        <w:t>: Weizenbock. Le nez est malté, fruité (</w:t>
      </w:r>
      <w:r w:rsidRPr="00BE15CD">
        <w:rPr>
          <w:i/>
          <w:iCs/>
          <w:color w:val="auto"/>
          <w:lang w:eastAsia="fr-FR"/>
        </w:rPr>
        <w:t>banane et orange</w:t>
      </w:r>
      <w:r w:rsidRPr="00BE15CD">
        <w:rPr>
          <w:color w:val="auto"/>
          <w:lang w:eastAsia="fr-FR"/>
        </w:rPr>
        <w:t>) et épicé.</w:t>
      </w:r>
    </w:p>
    <w:p w14:paraId="15C2B182" w14:textId="68113EAF" w:rsidR="00F54E8F" w:rsidRPr="00BE15CD" w:rsidRDefault="00F54E8F" w:rsidP="00423609">
      <w:pPr>
        <w:pStyle w:val="Titre6"/>
        <w:rPr>
          <w:b w:val="0"/>
          <w:bCs w:val="0"/>
          <w:lang w:val="fr-BE" w:eastAsia="fr-FR"/>
        </w:rPr>
      </w:pPr>
      <w:r w:rsidRPr="00BE15CD">
        <w:rPr>
          <w:lang w:val="fr-BE" w:eastAsia="fr-FR"/>
        </w:rPr>
        <w:t xml:space="preserve">Mönchsambacher </w:t>
      </w:r>
      <w:r w:rsidRPr="00BE15CD">
        <w:rPr>
          <w:b w:val="0"/>
          <w:bCs w:val="0"/>
          <w:lang w:val="fr-BE" w:eastAsia="fr-FR"/>
        </w:rPr>
        <w:t>(</w:t>
      </w:r>
      <w:r w:rsidRPr="00BE15CD">
        <w:rPr>
          <w:b w:val="0"/>
          <w:bCs w:val="0"/>
          <w:i/>
          <w:iCs w:val="0"/>
          <w:lang w:val="fr-BE" w:eastAsia="fr-FR"/>
        </w:rPr>
        <w:t>Mönchsambach (Burgebrach) – Bavière</w:t>
      </w:r>
      <w:r w:rsidRPr="00BE15CD">
        <w:rPr>
          <w:b w:val="0"/>
          <w:bCs w:val="0"/>
          <w:lang w:val="fr-BE" w:eastAsia="fr-FR"/>
        </w:rPr>
        <w:t>)</w:t>
      </w:r>
    </w:p>
    <w:p w14:paraId="5F9B13AF" w14:textId="59B31AEC" w:rsidR="00F54E8F" w:rsidRPr="00BE15CD" w:rsidRDefault="00F54E8F" w:rsidP="00F54E8F">
      <w:pPr>
        <w:rPr>
          <w:lang w:eastAsia="fr-FR"/>
        </w:rPr>
      </w:pPr>
      <w:r w:rsidRPr="00BE15CD">
        <w:rPr>
          <w:lang w:eastAsia="fr-FR"/>
        </w:rPr>
        <w:t>Le nom provient de la commune où a été fondée la brasserie.</w:t>
      </w:r>
    </w:p>
    <w:p w14:paraId="35B88F00" w14:textId="7FF45D90" w:rsidR="00F54E8F" w:rsidRPr="00BE15CD" w:rsidRDefault="00F54E8F" w:rsidP="00F54E8F">
      <w:pPr>
        <w:pStyle w:val="Enumration1"/>
        <w:rPr>
          <w:color w:val="auto"/>
          <w:lang w:eastAsia="fr-FR"/>
        </w:rPr>
      </w:pPr>
      <w:r w:rsidRPr="00BE15CD">
        <w:rPr>
          <w:lang w:eastAsia="fr-FR"/>
        </w:rPr>
        <w:t xml:space="preserve">Mönchsambacher Lagerbier </w:t>
      </w:r>
      <w:r w:rsidRPr="00BE15CD">
        <w:rPr>
          <w:color w:val="auto"/>
          <w:lang w:eastAsia="fr-FR"/>
        </w:rPr>
        <w:t>(</w:t>
      </w:r>
      <w:r w:rsidRPr="00BE15CD">
        <w:rPr>
          <w:i/>
          <w:iCs/>
          <w:color w:val="auto"/>
          <w:lang w:eastAsia="fr-FR"/>
        </w:rPr>
        <w:t>5,5 % alc. vol.</w:t>
      </w:r>
      <w:r w:rsidRPr="00BE15CD">
        <w:rPr>
          <w:color w:val="auto"/>
          <w:lang w:eastAsia="fr-FR"/>
        </w:rPr>
        <w:t>) : Lager de Franconie. Le nez est malté (</w:t>
      </w:r>
      <w:r w:rsidRPr="00BE15CD">
        <w:rPr>
          <w:i/>
          <w:iCs/>
          <w:color w:val="auto"/>
          <w:lang w:eastAsia="fr-FR"/>
        </w:rPr>
        <w:t>toast</w:t>
      </w:r>
      <w:r w:rsidRPr="00BE15CD">
        <w:rPr>
          <w:color w:val="auto"/>
          <w:lang w:eastAsia="fr-FR"/>
        </w:rPr>
        <w:t>) et épicé.</w:t>
      </w:r>
    </w:p>
    <w:p w14:paraId="55E4700F" w14:textId="0899F7C3" w:rsidR="00D04EC2" w:rsidRPr="00BE15CD" w:rsidRDefault="00D04EC2" w:rsidP="00423609">
      <w:pPr>
        <w:pStyle w:val="Titre6"/>
        <w:rPr>
          <w:lang w:val="fr-BE" w:eastAsia="fr-FR"/>
        </w:rPr>
      </w:pPr>
      <w:r w:rsidRPr="00BE15CD">
        <w:rPr>
          <w:lang w:val="fr-BE" w:eastAsia="fr-FR"/>
        </w:rPr>
        <w:t>Neu Brandenburg</w:t>
      </w:r>
    </w:p>
    <w:p w14:paraId="37ABD521" w14:textId="77777777" w:rsidR="00D44D1F" w:rsidRPr="00BE15CD" w:rsidRDefault="00D44D1F" w:rsidP="00423609">
      <w:pPr>
        <w:pStyle w:val="Titre6"/>
        <w:rPr>
          <w:lang w:val="fr-BE" w:eastAsia="fr-FR"/>
        </w:rPr>
      </w:pPr>
      <w:r w:rsidRPr="00BE15CD">
        <w:rPr>
          <w:lang w:val="fr-BE" w:eastAsia="fr-FR"/>
        </w:rPr>
        <w:t>Neuzeller Kloster Brau</w:t>
      </w:r>
    </w:p>
    <w:p w14:paraId="561C191F" w14:textId="77777777" w:rsidR="00D44D1F" w:rsidRPr="00BE15CD" w:rsidRDefault="00D44D1F" w:rsidP="00D44D1F">
      <w:pPr>
        <w:rPr>
          <w:lang w:eastAsia="fr-FR"/>
        </w:rPr>
      </w:pPr>
      <w:r w:rsidRPr="00BE15CD">
        <w:rPr>
          <w:lang w:eastAsia="fr-FR"/>
        </w:rPr>
        <w:t>Cette brasserie d'abbaye ne se limite plus à la Loi de la Puret</w:t>
      </w:r>
      <w:r w:rsidR="00D30C93" w:rsidRPr="00BE15CD">
        <w:rPr>
          <w:lang w:eastAsia="fr-FR"/>
        </w:rPr>
        <w:t>é</w:t>
      </w:r>
      <w:r w:rsidRPr="00BE15CD">
        <w:rPr>
          <w:lang w:eastAsia="fr-FR"/>
        </w:rPr>
        <w:t>.</w:t>
      </w:r>
    </w:p>
    <w:p w14:paraId="0EFC94B4" w14:textId="77777777" w:rsidR="00D44D1F" w:rsidRPr="00BE15CD" w:rsidRDefault="00D44D1F" w:rsidP="00D44D1F">
      <w:pPr>
        <w:pStyle w:val="Enumration1"/>
        <w:rPr>
          <w:lang w:eastAsia="fr-FR"/>
        </w:rPr>
      </w:pPr>
      <w:r w:rsidRPr="00BE15CD">
        <w:rPr>
          <w:lang w:eastAsia="fr-FR"/>
        </w:rPr>
        <w:t>Neuzeller Bock</w:t>
      </w:r>
    </w:p>
    <w:p w14:paraId="0AE17A16" w14:textId="77777777" w:rsidR="00D44D1F" w:rsidRPr="00BE15CD" w:rsidRDefault="00D44D1F" w:rsidP="00D44D1F">
      <w:pPr>
        <w:pStyle w:val="Enumration1"/>
        <w:rPr>
          <w:lang w:eastAsia="fr-FR"/>
        </w:rPr>
      </w:pPr>
      <w:r w:rsidRPr="00BE15CD">
        <w:rPr>
          <w:lang w:eastAsia="fr-FR"/>
        </w:rPr>
        <w:lastRenderedPageBreak/>
        <w:t>Neuzelle Porter</w:t>
      </w:r>
    </w:p>
    <w:p w14:paraId="0715566B" w14:textId="77777777" w:rsidR="00664C9F" w:rsidRPr="00BE15CD" w:rsidRDefault="00664C9F" w:rsidP="00423609">
      <w:pPr>
        <w:pStyle w:val="Titre6"/>
        <w:rPr>
          <w:lang w:val="fr-BE" w:eastAsia="fr-FR"/>
        </w:rPr>
      </w:pPr>
      <w:r w:rsidRPr="00BE15CD">
        <w:rPr>
          <w:lang w:val="fr-BE" w:eastAsia="fr-FR"/>
        </w:rPr>
        <w:t xml:space="preserve">Oettinger </w:t>
      </w:r>
      <w:r w:rsidRPr="00BE15CD">
        <w:rPr>
          <w:b w:val="0"/>
          <w:bCs w:val="0"/>
          <w:lang w:val="fr-BE" w:eastAsia="fr-FR"/>
        </w:rPr>
        <w:t>(</w:t>
      </w:r>
      <w:r w:rsidRPr="00BE15CD">
        <w:rPr>
          <w:b w:val="0"/>
          <w:bCs w:val="0"/>
          <w:i/>
          <w:iCs w:val="0"/>
          <w:lang w:val="fr-BE" w:eastAsia="fr-FR"/>
        </w:rPr>
        <w:t>Oettingen</w:t>
      </w:r>
      <w:r w:rsidR="00463439" w:rsidRPr="00BE15CD">
        <w:rPr>
          <w:b w:val="0"/>
          <w:bCs w:val="0"/>
          <w:i/>
          <w:iCs w:val="0"/>
          <w:lang w:val="fr-BE" w:eastAsia="fr-FR"/>
        </w:rPr>
        <w:t xml:space="preserve"> – Bavière</w:t>
      </w:r>
      <w:r w:rsidR="00463439" w:rsidRPr="00BE15CD">
        <w:rPr>
          <w:b w:val="0"/>
          <w:bCs w:val="0"/>
          <w:lang w:val="fr-BE" w:eastAsia="fr-FR"/>
        </w:rPr>
        <w:t>)</w:t>
      </w:r>
    </w:p>
    <w:p w14:paraId="58A0F1BB" w14:textId="6743A277" w:rsidR="00463439" w:rsidRPr="00BE15CD" w:rsidRDefault="00463439" w:rsidP="00463439">
      <w:pPr>
        <w:rPr>
          <w:lang w:eastAsia="fr-FR"/>
        </w:rPr>
      </w:pPr>
      <w:r w:rsidRPr="00BE15CD">
        <w:rPr>
          <w:lang w:eastAsia="fr-FR"/>
        </w:rPr>
        <w:t>C</w:t>
      </w:r>
      <w:r w:rsidR="00D30C93" w:rsidRPr="00BE15CD">
        <w:rPr>
          <w:lang w:eastAsia="fr-FR"/>
        </w:rPr>
        <w:t>ette</w:t>
      </w:r>
      <w:r w:rsidRPr="00BE15CD">
        <w:rPr>
          <w:lang w:eastAsia="fr-FR"/>
        </w:rPr>
        <w:t xml:space="preserve"> brasserie industrielle </w:t>
      </w:r>
      <w:r w:rsidR="000E4067" w:rsidRPr="00BE15CD">
        <w:rPr>
          <w:lang w:eastAsia="fr-FR"/>
        </w:rPr>
        <w:t xml:space="preserve">est </w:t>
      </w:r>
      <w:r w:rsidRPr="00BE15CD">
        <w:rPr>
          <w:lang w:eastAsia="fr-FR"/>
        </w:rPr>
        <w:t xml:space="preserve">la plus importante </w:t>
      </w:r>
      <w:r w:rsidR="00D30C93" w:rsidRPr="00BE15CD">
        <w:rPr>
          <w:lang w:eastAsia="fr-FR"/>
        </w:rPr>
        <w:t>(</w:t>
      </w:r>
      <w:r w:rsidRPr="00BE15CD">
        <w:rPr>
          <w:i/>
          <w:lang w:eastAsia="fr-FR"/>
        </w:rPr>
        <w:t>6</w:t>
      </w:r>
      <w:r w:rsidR="00D30C93" w:rsidRPr="00BE15CD">
        <w:rPr>
          <w:i/>
          <w:lang w:eastAsia="fr-FR"/>
        </w:rPr>
        <w:t xml:space="preserve"> 600 000 hl</w:t>
      </w:r>
      <w:r w:rsidR="00D30C93" w:rsidRPr="00BE15CD">
        <w:rPr>
          <w:lang w:eastAsia="fr-FR"/>
        </w:rPr>
        <w:t>)</w:t>
      </w:r>
      <w:r w:rsidR="000E4067" w:rsidRPr="00BE15CD">
        <w:rPr>
          <w:lang w:eastAsia="fr-FR"/>
        </w:rPr>
        <w:t xml:space="preserve"> de toute l'Allemagne</w:t>
      </w:r>
      <w:r w:rsidRPr="00BE15CD">
        <w:rPr>
          <w:lang w:eastAsia="fr-FR"/>
        </w:rPr>
        <w:t>.</w:t>
      </w:r>
    </w:p>
    <w:p w14:paraId="28BC98A8" w14:textId="1934B21A" w:rsidR="000E4067" w:rsidRPr="00BE15CD" w:rsidRDefault="000E4067" w:rsidP="000E4067">
      <w:pPr>
        <w:pStyle w:val="Enumration1"/>
        <w:rPr>
          <w:lang w:eastAsia="fr-FR"/>
        </w:rPr>
      </w:pPr>
      <w:r w:rsidRPr="00BE15CD">
        <w:rPr>
          <w:lang w:eastAsia="fr-FR"/>
        </w:rPr>
        <w:t xml:space="preserve">Oettinger Pils </w:t>
      </w:r>
    </w:p>
    <w:p w14:paraId="316668E1" w14:textId="77777777" w:rsidR="0063203D" w:rsidRPr="00BE15CD" w:rsidRDefault="0063203D" w:rsidP="00423609">
      <w:pPr>
        <w:pStyle w:val="Titre6"/>
        <w:rPr>
          <w:b w:val="0"/>
          <w:bCs w:val="0"/>
          <w:lang w:val="fr-BE"/>
        </w:rPr>
      </w:pPr>
      <w:r w:rsidRPr="00BE15CD">
        <w:rPr>
          <w:lang w:val="fr-BE" w:eastAsia="fr-FR"/>
        </w:rPr>
        <w:t xml:space="preserve">Ott </w:t>
      </w:r>
      <w:r w:rsidRPr="00BE15CD">
        <w:rPr>
          <w:b w:val="0"/>
          <w:bCs w:val="0"/>
          <w:lang w:val="fr-BE"/>
        </w:rPr>
        <w:t>(</w:t>
      </w:r>
      <w:r w:rsidRPr="00BE15CD">
        <w:rPr>
          <w:b w:val="0"/>
          <w:bCs w:val="0"/>
          <w:i/>
          <w:iCs w:val="0"/>
          <w:lang w:val="fr-BE"/>
        </w:rPr>
        <w:t>Heiligenstadt – Bavière</w:t>
      </w:r>
      <w:r w:rsidRPr="00BE15CD">
        <w:rPr>
          <w:b w:val="0"/>
          <w:bCs w:val="0"/>
          <w:lang w:val="fr-BE"/>
        </w:rPr>
        <w:t>)</w:t>
      </w:r>
    </w:p>
    <w:p w14:paraId="40D24054" w14:textId="77777777" w:rsidR="00FA056A" w:rsidRPr="00BE15CD" w:rsidRDefault="00FA056A" w:rsidP="00423609">
      <w:pPr>
        <w:pStyle w:val="Titre6"/>
        <w:rPr>
          <w:lang w:val="fr-BE"/>
        </w:rPr>
      </w:pPr>
      <w:r w:rsidRPr="00BE15CD">
        <w:rPr>
          <w:lang w:val="fr-BE"/>
        </w:rPr>
        <w:t>Outland</w:t>
      </w:r>
    </w:p>
    <w:p w14:paraId="5CFAA005" w14:textId="1C6B712D" w:rsidR="009E375E" w:rsidRPr="00BE15CD" w:rsidRDefault="009E375E" w:rsidP="00423609">
      <w:pPr>
        <w:pStyle w:val="Titre6"/>
        <w:rPr>
          <w:b w:val="0"/>
          <w:bCs w:val="0"/>
          <w:lang w:val="fr-BE" w:eastAsia="fr-FR"/>
        </w:rPr>
      </w:pPr>
      <w:r w:rsidRPr="00BE15CD">
        <w:rPr>
          <w:lang w:val="fr-BE" w:eastAsia="fr-FR"/>
        </w:rPr>
        <w:t>Päffgen</w:t>
      </w:r>
      <w:r w:rsidR="00BF3A95" w:rsidRPr="00BE15CD">
        <w:rPr>
          <w:lang w:val="fr-BE" w:eastAsia="fr-FR"/>
        </w:rPr>
        <w:t xml:space="preserve"> </w:t>
      </w:r>
      <w:r w:rsidR="00BF3A95" w:rsidRPr="00BE15CD">
        <w:rPr>
          <w:b w:val="0"/>
          <w:bCs w:val="0"/>
          <w:lang w:val="fr-BE" w:eastAsia="fr-FR"/>
        </w:rPr>
        <w:t>(</w:t>
      </w:r>
      <w:r w:rsidR="00BF3A95" w:rsidRPr="00BE15CD">
        <w:rPr>
          <w:b w:val="0"/>
          <w:bCs w:val="0"/>
          <w:i/>
          <w:iCs w:val="0"/>
          <w:lang w:val="fr-BE" w:eastAsia="fr-FR"/>
        </w:rPr>
        <w:t>Cologne</w:t>
      </w:r>
      <w:r w:rsidR="006F5CD9" w:rsidRPr="00BE15CD">
        <w:rPr>
          <w:b w:val="0"/>
          <w:bCs w:val="0"/>
          <w:i/>
          <w:iCs w:val="0"/>
          <w:lang w:val="fr-BE" w:eastAsia="fr-FR"/>
        </w:rPr>
        <w:t xml:space="preserve"> – </w:t>
      </w:r>
      <w:r w:rsidR="006F5CD9" w:rsidRPr="00BE15CD">
        <w:rPr>
          <w:b w:val="0"/>
          <w:bCs w:val="0"/>
          <w:i/>
          <w:iCs w:val="0"/>
          <w:lang w:val="fr-BE"/>
        </w:rPr>
        <w:t>Rhénanie-du-Nord-Westphalie</w:t>
      </w:r>
      <w:r w:rsidR="00BF3A95" w:rsidRPr="00BE15CD">
        <w:rPr>
          <w:b w:val="0"/>
          <w:bCs w:val="0"/>
          <w:lang w:val="fr-BE" w:eastAsia="fr-FR"/>
        </w:rPr>
        <w:t>)</w:t>
      </w:r>
    </w:p>
    <w:p w14:paraId="60E198E6" w14:textId="2F78503B" w:rsidR="006F5CD9" w:rsidRPr="00BE15CD" w:rsidRDefault="006F5CD9" w:rsidP="006F5CD9">
      <w:pPr>
        <w:rPr>
          <w:lang w:eastAsia="fr-FR"/>
        </w:rPr>
      </w:pPr>
      <w:r w:rsidRPr="00BE15CD">
        <w:rPr>
          <w:lang w:eastAsia="fr-FR"/>
        </w:rPr>
        <w:t xml:space="preserve">Le nom provient du nom du fondateur de la brasserie. </w:t>
      </w:r>
    </w:p>
    <w:p w14:paraId="597BC1E0" w14:textId="4DF9FD9A" w:rsidR="00E962E5" w:rsidRPr="00BE15CD" w:rsidRDefault="00BF3A95" w:rsidP="00BF3A95">
      <w:pPr>
        <w:rPr>
          <w:lang w:eastAsia="fr-FR"/>
        </w:rPr>
      </w:pPr>
      <w:r w:rsidRPr="00BE15CD">
        <w:rPr>
          <w:lang w:eastAsia="fr-FR"/>
        </w:rPr>
        <w:t>Ce café-brasserie (</w:t>
      </w:r>
      <w:r w:rsidRPr="00BE15CD">
        <w:rPr>
          <w:i/>
          <w:iCs/>
          <w:lang w:eastAsia="fr-FR"/>
        </w:rPr>
        <w:t>hausbrauerei</w:t>
      </w:r>
      <w:r w:rsidRPr="00BE15CD">
        <w:rPr>
          <w:lang w:eastAsia="fr-FR"/>
        </w:rPr>
        <w:t xml:space="preserve">) </w:t>
      </w:r>
      <w:r w:rsidR="00E962E5" w:rsidRPr="00BE15CD">
        <w:rPr>
          <w:lang w:eastAsia="fr-FR"/>
        </w:rPr>
        <w:t xml:space="preserve">a été fondée par </w:t>
      </w:r>
      <w:r w:rsidR="00E962E5" w:rsidRPr="00BE15CD">
        <w:rPr>
          <w:color w:val="2F5496" w:themeColor="accent1" w:themeShade="BF"/>
          <w:lang w:eastAsia="fr-FR"/>
        </w:rPr>
        <w:t>Herrman P'ffge</w:t>
      </w:r>
      <w:r w:rsidR="002950DB" w:rsidRPr="00BE15CD">
        <w:rPr>
          <w:color w:val="2F5496" w:themeColor="accent1" w:themeShade="BF"/>
          <w:lang w:eastAsia="fr-FR"/>
        </w:rPr>
        <w:t>n</w:t>
      </w:r>
      <w:r w:rsidR="002950DB" w:rsidRPr="00BE15CD">
        <w:rPr>
          <w:lang w:eastAsia="fr-FR"/>
        </w:rPr>
        <w:t>.</w:t>
      </w:r>
      <w:r w:rsidR="00E962E5" w:rsidRPr="00BE15CD">
        <w:rPr>
          <w:lang w:eastAsia="fr-FR"/>
        </w:rPr>
        <w:t xml:space="preserve"> </w:t>
      </w:r>
    </w:p>
    <w:p w14:paraId="568F85D1" w14:textId="3FFD645A" w:rsidR="00BF3A95" w:rsidRPr="00BE15CD" w:rsidRDefault="00E962E5" w:rsidP="00BF3A95">
      <w:pPr>
        <w:rPr>
          <w:lang w:eastAsia="fr-FR"/>
        </w:rPr>
      </w:pPr>
      <w:r w:rsidRPr="00BE15CD">
        <w:rPr>
          <w:lang w:eastAsia="fr-FR"/>
        </w:rPr>
        <w:t xml:space="preserve">Cet établissement dirigé par son petit-fils </w:t>
      </w:r>
      <w:r w:rsidR="00BF3A95" w:rsidRPr="00BE15CD">
        <w:rPr>
          <w:lang w:eastAsia="fr-FR"/>
        </w:rPr>
        <w:t>est reconnu pour sa bière typique de Cologne</w:t>
      </w:r>
      <w:r w:rsidR="00F37B11" w:rsidRPr="00BE15CD">
        <w:rPr>
          <w:lang w:eastAsia="fr-FR"/>
        </w:rPr>
        <w:t>, la Kölsch</w:t>
      </w:r>
      <w:r w:rsidR="00BF3A95" w:rsidRPr="00BE15CD">
        <w:rPr>
          <w:lang w:eastAsia="fr-FR"/>
        </w:rPr>
        <w:t>. C'est la seule auberge qui reste de</w:t>
      </w:r>
      <w:r w:rsidR="00F37B11" w:rsidRPr="00BE15CD">
        <w:rPr>
          <w:lang w:eastAsia="fr-FR"/>
        </w:rPr>
        <w:t>s</w:t>
      </w:r>
      <w:r w:rsidR="00BF3A95" w:rsidRPr="00BE15CD">
        <w:rPr>
          <w:lang w:eastAsia="fr-FR"/>
        </w:rPr>
        <w:t xml:space="preserve"> centaines de brasseries existant</w:t>
      </w:r>
      <w:r w:rsidR="00F37B11" w:rsidRPr="00BE15CD">
        <w:rPr>
          <w:lang w:eastAsia="fr-FR"/>
        </w:rPr>
        <w:t>e</w:t>
      </w:r>
      <w:r w:rsidR="00BF3A95" w:rsidRPr="00BE15CD">
        <w:rPr>
          <w:lang w:eastAsia="fr-FR"/>
        </w:rPr>
        <w:t xml:space="preserve">s au début du siècle dernier. La bière est brassée </w:t>
      </w:r>
      <w:r w:rsidR="00F37B11" w:rsidRPr="00BE15CD">
        <w:rPr>
          <w:lang w:eastAsia="fr-FR"/>
        </w:rPr>
        <w:t xml:space="preserve">depuis 2001, </w:t>
      </w:r>
      <w:r w:rsidR="002950DB" w:rsidRPr="00BE15CD">
        <w:rPr>
          <w:lang w:eastAsia="fr-FR"/>
        </w:rPr>
        <w:t>dans la ferme de Klasberg située à proximité de Cologne.</w:t>
      </w:r>
    </w:p>
    <w:p w14:paraId="18DFE8DB" w14:textId="78540EED" w:rsidR="00E962E5" w:rsidRPr="00BE15CD" w:rsidRDefault="00E962E5" w:rsidP="00BF3A95">
      <w:pPr>
        <w:rPr>
          <w:lang w:eastAsia="fr-FR"/>
        </w:rPr>
      </w:pPr>
      <w:r w:rsidRPr="00BE15CD">
        <w:rPr>
          <w:lang w:eastAsia="fr-FR"/>
        </w:rPr>
        <w:t xml:space="preserve">Elle vend sa production en bouteille avec bouchon </w:t>
      </w:r>
      <w:r w:rsidR="00233AF1" w:rsidRPr="00BE15CD">
        <w:rPr>
          <w:lang w:eastAsia="fr-FR"/>
        </w:rPr>
        <w:t>émaillé</w:t>
      </w:r>
      <w:r w:rsidRPr="00BE15CD">
        <w:rPr>
          <w:lang w:eastAsia="fr-FR"/>
        </w:rPr>
        <w:t>.</w:t>
      </w:r>
    </w:p>
    <w:p w14:paraId="13C6F0BC" w14:textId="5658FC6E" w:rsidR="00E962E5" w:rsidRPr="00BE15CD" w:rsidRDefault="00E962E5" w:rsidP="00E962E5">
      <w:pPr>
        <w:pStyle w:val="Enumration1"/>
        <w:rPr>
          <w:color w:val="auto"/>
        </w:rPr>
      </w:pPr>
      <w:r w:rsidRPr="00BE15CD">
        <w:t xml:space="preserve">Päffgen Bock </w:t>
      </w:r>
      <w:r w:rsidRPr="00BE15CD">
        <w:rPr>
          <w:color w:val="auto"/>
        </w:rPr>
        <w:t>(</w:t>
      </w:r>
      <w:r w:rsidRPr="00BE15CD">
        <w:rPr>
          <w:i/>
          <w:iCs/>
          <w:color w:val="auto"/>
        </w:rPr>
        <w:t>7 % alc. vol.</w:t>
      </w:r>
      <w:r w:rsidRPr="00BE15CD">
        <w:rPr>
          <w:color w:val="auto"/>
        </w:rPr>
        <w:t xml:space="preserve">) : Bock brassée en hiver. Sa robe est foncée. Elle se conserve 8 semaines. </w:t>
      </w:r>
    </w:p>
    <w:p w14:paraId="19D6C6CA" w14:textId="5286762F" w:rsidR="00E962E5" w:rsidRPr="00BE15CD" w:rsidRDefault="00E962E5" w:rsidP="00E962E5">
      <w:pPr>
        <w:pStyle w:val="Enumration1"/>
        <w:rPr>
          <w:color w:val="auto"/>
        </w:rPr>
      </w:pPr>
      <w:r w:rsidRPr="00BE15CD">
        <w:t xml:space="preserve">Päffgen Hefeweizen </w:t>
      </w:r>
      <w:r w:rsidRPr="00BE15CD">
        <w:rPr>
          <w:color w:val="auto"/>
        </w:rPr>
        <w:t>(</w:t>
      </w:r>
      <w:r w:rsidRPr="00BE15CD">
        <w:rPr>
          <w:i/>
          <w:iCs/>
          <w:color w:val="auto"/>
        </w:rPr>
        <w:t>4,7 % alc. vol.</w:t>
      </w:r>
      <w:r w:rsidRPr="00BE15CD">
        <w:rPr>
          <w:color w:val="auto"/>
        </w:rPr>
        <w:t>) : Hefeweizen</w:t>
      </w:r>
      <w:r w:rsidR="00D57B8A" w:rsidRPr="00BE15CD">
        <w:rPr>
          <w:color w:val="auto"/>
        </w:rPr>
        <w:t>bier</w:t>
      </w:r>
      <w:r w:rsidRPr="00BE15CD">
        <w:rPr>
          <w:color w:val="auto"/>
        </w:rPr>
        <w:t>. Sa robe est dorée. En bouche, elle est fraîche</w:t>
      </w:r>
      <w:r w:rsidR="00F37B11" w:rsidRPr="00BE15CD">
        <w:rPr>
          <w:color w:val="auto"/>
        </w:rPr>
        <w:t>.</w:t>
      </w:r>
    </w:p>
    <w:p w14:paraId="15D9C0ED" w14:textId="27F10734" w:rsidR="009E375E" w:rsidRPr="00BE15CD" w:rsidRDefault="009E375E" w:rsidP="009E375E">
      <w:pPr>
        <w:pStyle w:val="Enumration1"/>
        <w:rPr>
          <w:color w:val="auto"/>
          <w:lang w:eastAsia="fr-FR"/>
        </w:rPr>
      </w:pPr>
      <w:r w:rsidRPr="00BE15CD">
        <w:rPr>
          <w:lang w:eastAsia="fr-FR"/>
        </w:rPr>
        <w:t>Päff</w:t>
      </w:r>
      <w:r w:rsidR="00A73A43" w:rsidRPr="00BE15CD">
        <w:rPr>
          <w:lang w:eastAsia="fr-FR"/>
        </w:rPr>
        <w:t xml:space="preserve">gen Kölsch </w:t>
      </w:r>
      <w:r w:rsidR="00E962E5" w:rsidRPr="00BE15CD">
        <w:rPr>
          <w:color w:val="auto"/>
          <w:lang w:eastAsia="fr-FR"/>
        </w:rPr>
        <w:t>(</w:t>
      </w:r>
      <w:r w:rsidR="00E962E5" w:rsidRPr="00BE15CD">
        <w:rPr>
          <w:i/>
          <w:iCs/>
          <w:color w:val="auto"/>
          <w:lang w:eastAsia="fr-FR"/>
        </w:rPr>
        <w:t>4,9 % alc. vol.</w:t>
      </w:r>
      <w:r w:rsidR="00E962E5" w:rsidRPr="00BE15CD">
        <w:rPr>
          <w:color w:val="auto"/>
          <w:lang w:eastAsia="fr-FR"/>
        </w:rPr>
        <w:t>)</w:t>
      </w:r>
      <w:r w:rsidR="005804FC" w:rsidRPr="00BE15CD">
        <w:rPr>
          <w:color w:val="auto"/>
          <w:lang w:eastAsia="fr-FR"/>
        </w:rPr>
        <w:t xml:space="preserve"> </w:t>
      </w:r>
      <w:r w:rsidR="00A73A43" w:rsidRPr="00BE15CD">
        <w:rPr>
          <w:color w:val="auto"/>
          <w:lang w:eastAsia="fr-FR"/>
        </w:rPr>
        <w:t>: Kölsch.</w:t>
      </w:r>
      <w:r w:rsidR="00E962E5" w:rsidRPr="00BE15CD">
        <w:rPr>
          <w:color w:val="auto"/>
          <w:lang w:eastAsia="fr-FR"/>
        </w:rPr>
        <w:t xml:space="preserve"> </w:t>
      </w:r>
      <w:r w:rsidR="006F5CD9" w:rsidRPr="00BE15CD">
        <w:rPr>
          <w:color w:val="auto"/>
          <w:lang w:eastAsia="fr-FR"/>
        </w:rPr>
        <w:t>Sa robe est lumineuse. Le nez est malté. En bouche, elle est sèche</w:t>
      </w:r>
      <w:r w:rsidR="005804FC" w:rsidRPr="00BE15CD">
        <w:rPr>
          <w:color w:val="auto"/>
          <w:lang w:eastAsia="fr-FR"/>
        </w:rPr>
        <w:t xml:space="preserve"> et moyennement amère </w:t>
      </w:r>
      <w:r w:rsidR="006F5CD9" w:rsidRPr="00BE15CD">
        <w:rPr>
          <w:color w:val="auto"/>
          <w:lang w:eastAsia="fr-FR"/>
        </w:rPr>
        <w:t>avec des a</w:t>
      </w:r>
      <w:r w:rsidR="005804FC" w:rsidRPr="00BE15CD">
        <w:rPr>
          <w:color w:val="auto"/>
          <w:lang w:eastAsia="fr-FR"/>
        </w:rPr>
        <w:t>r</w:t>
      </w:r>
      <w:r w:rsidR="006F5CD9" w:rsidRPr="00BE15CD">
        <w:rPr>
          <w:color w:val="auto"/>
          <w:lang w:eastAsia="fr-FR"/>
        </w:rPr>
        <w:t>ômes fruité</w:t>
      </w:r>
      <w:r w:rsidR="005804FC" w:rsidRPr="00BE15CD">
        <w:rPr>
          <w:color w:val="auto"/>
          <w:lang w:eastAsia="fr-FR"/>
        </w:rPr>
        <w:t xml:space="preserve"> (</w:t>
      </w:r>
      <w:r w:rsidR="005804FC" w:rsidRPr="00BE15CD">
        <w:rPr>
          <w:i/>
          <w:iCs/>
          <w:color w:val="auto"/>
          <w:lang w:eastAsia="fr-FR"/>
        </w:rPr>
        <w:t>citron</w:t>
      </w:r>
      <w:r w:rsidR="005804FC" w:rsidRPr="00BE15CD">
        <w:rPr>
          <w:color w:val="auto"/>
          <w:lang w:eastAsia="fr-FR"/>
        </w:rPr>
        <w:t>)</w:t>
      </w:r>
      <w:r w:rsidR="006F5CD9" w:rsidRPr="00BE15CD">
        <w:rPr>
          <w:color w:val="auto"/>
          <w:lang w:eastAsia="fr-FR"/>
        </w:rPr>
        <w:t xml:space="preserve"> et herbacé. </w:t>
      </w:r>
      <w:r w:rsidR="00E962E5" w:rsidRPr="00BE15CD">
        <w:rPr>
          <w:color w:val="auto"/>
          <w:lang w:eastAsia="fr-FR"/>
        </w:rPr>
        <w:t>C'est la boisson-maîtresse de la brasserie.</w:t>
      </w:r>
    </w:p>
    <w:p w14:paraId="3B349D0D" w14:textId="17A8ABE9" w:rsidR="00D822B1" w:rsidRPr="00BE15CD" w:rsidRDefault="00D822B1" w:rsidP="00423609">
      <w:pPr>
        <w:pStyle w:val="Titre6"/>
        <w:rPr>
          <w:b w:val="0"/>
          <w:bCs w:val="0"/>
          <w:lang w:val="fr-BE" w:eastAsia="fr-FR"/>
        </w:rPr>
      </w:pPr>
      <w:r w:rsidRPr="00BE15CD">
        <w:rPr>
          <w:lang w:val="fr-BE" w:eastAsia="fr-FR"/>
        </w:rPr>
        <w:t xml:space="preserve">Park &amp; Bellheimer </w:t>
      </w:r>
      <w:r w:rsidRPr="00BE15CD">
        <w:rPr>
          <w:b w:val="0"/>
          <w:bCs w:val="0"/>
          <w:lang w:val="fr-BE" w:eastAsia="fr-FR"/>
        </w:rPr>
        <w:t>(</w:t>
      </w:r>
      <w:r w:rsidRPr="00BE15CD">
        <w:rPr>
          <w:b w:val="0"/>
          <w:bCs w:val="0"/>
          <w:i/>
          <w:iCs w:val="0"/>
          <w:lang w:val="fr-BE" w:eastAsia="fr-FR"/>
        </w:rPr>
        <w:t>Pirmasens</w:t>
      </w:r>
      <w:r w:rsidR="00271110" w:rsidRPr="00BE15CD">
        <w:rPr>
          <w:b w:val="0"/>
          <w:bCs w:val="0"/>
          <w:i/>
          <w:iCs w:val="0"/>
          <w:lang w:val="fr-BE" w:eastAsia="fr-FR"/>
        </w:rPr>
        <w:t xml:space="preserve"> </w:t>
      </w:r>
      <w:r w:rsidRPr="00BE15CD">
        <w:rPr>
          <w:b w:val="0"/>
          <w:bCs w:val="0"/>
          <w:i/>
          <w:iCs w:val="0"/>
          <w:lang w:val="fr-BE" w:eastAsia="fr-FR"/>
        </w:rPr>
        <w:t>: Rhénanie-Palatinat : 1995</w:t>
      </w:r>
      <w:r w:rsidRPr="00BE15CD">
        <w:rPr>
          <w:b w:val="0"/>
          <w:bCs w:val="0"/>
          <w:lang w:val="fr-BE" w:eastAsia="fr-FR"/>
        </w:rPr>
        <w:t>)</w:t>
      </w:r>
    </w:p>
    <w:p w14:paraId="1E8A4F48" w14:textId="24C72A20" w:rsidR="00D822B1" w:rsidRPr="00BE15CD" w:rsidRDefault="00D822B1" w:rsidP="00D822B1">
      <w:pPr>
        <w:rPr>
          <w:lang w:eastAsia="fr-FR"/>
        </w:rPr>
      </w:pPr>
      <w:r w:rsidRPr="00BE15CD">
        <w:rPr>
          <w:lang w:eastAsia="fr-FR"/>
        </w:rPr>
        <w:t xml:space="preserve">Ce groupe a été fondée suite à la fusion de deux brasseries </w:t>
      </w:r>
      <w:r w:rsidR="00271110" w:rsidRPr="00BE15CD">
        <w:rPr>
          <w:lang w:eastAsia="fr-FR"/>
        </w:rPr>
        <w:t xml:space="preserve">régionales, la </w:t>
      </w:r>
      <w:r w:rsidR="00271110" w:rsidRPr="00BE15CD">
        <w:rPr>
          <w:i/>
          <w:iCs/>
          <w:lang w:eastAsia="fr-FR"/>
        </w:rPr>
        <w:t>Parkbrauerei</w:t>
      </w:r>
      <w:r w:rsidR="00271110" w:rsidRPr="00BE15CD">
        <w:rPr>
          <w:lang w:eastAsia="fr-FR"/>
        </w:rPr>
        <w:t xml:space="preserve"> (</w:t>
      </w:r>
      <w:r w:rsidR="00271110" w:rsidRPr="00BE15CD">
        <w:rPr>
          <w:i/>
          <w:iCs/>
          <w:lang w:eastAsia="fr-FR"/>
        </w:rPr>
        <w:t>Pirmasen</w:t>
      </w:r>
      <w:r w:rsidR="00271110" w:rsidRPr="00BE15CD">
        <w:rPr>
          <w:lang w:eastAsia="fr-FR"/>
        </w:rPr>
        <w:t xml:space="preserve">) et la </w:t>
      </w:r>
      <w:r w:rsidR="00271110" w:rsidRPr="00BE15CD">
        <w:rPr>
          <w:i/>
          <w:iCs/>
          <w:lang w:eastAsia="fr-FR"/>
        </w:rPr>
        <w:t>Bellheimer Privatbrauerei K. Silbernagel</w:t>
      </w:r>
      <w:r w:rsidR="00271110" w:rsidRPr="00BE15CD">
        <w:rPr>
          <w:lang w:eastAsia="fr-FR"/>
        </w:rPr>
        <w:t xml:space="preserve"> (</w:t>
      </w:r>
      <w:r w:rsidR="00271110" w:rsidRPr="00BE15CD">
        <w:rPr>
          <w:i/>
          <w:iCs/>
          <w:lang w:eastAsia="fr-FR"/>
        </w:rPr>
        <w:t>Bellheim</w:t>
      </w:r>
      <w:r w:rsidR="00271110" w:rsidRPr="00BE15CD">
        <w:rPr>
          <w:lang w:eastAsia="fr-FR"/>
        </w:rPr>
        <w:t>) ainsi que d'un producteur de boissons rafraichissantes sans alcool et d'eau pétillante. En 2004, la société Actris AG reprend la majorité des actions, suite à une crise</w:t>
      </w:r>
      <w:r w:rsidR="00A47232" w:rsidRPr="00BE15CD">
        <w:rPr>
          <w:lang w:eastAsia="fr-FR"/>
        </w:rPr>
        <w:t>.</w:t>
      </w:r>
    </w:p>
    <w:p w14:paraId="07A7D556" w14:textId="69284D9D" w:rsidR="00A47232" w:rsidRPr="00BE15CD" w:rsidRDefault="00A47232" w:rsidP="00D822B1">
      <w:pPr>
        <w:rPr>
          <w:lang w:eastAsia="fr-FR"/>
        </w:rPr>
      </w:pPr>
      <w:r w:rsidRPr="00BE15CD">
        <w:rPr>
          <w:lang w:eastAsia="fr-FR"/>
        </w:rPr>
        <w:t>Elle produit les gammes Bellheimer, Park et Rheingönheim (</w:t>
      </w:r>
      <w:r w:rsidRPr="00BE15CD">
        <w:rPr>
          <w:i/>
          <w:iCs/>
          <w:lang w:eastAsia="fr-FR"/>
        </w:rPr>
        <w:t>weissbier</w:t>
      </w:r>
      <w:r w:rsidRPr="00BE15CD">
        <w:rPr>
          <w:lang w:eastAsia="fr-FR"/>
        </w:rPr>
        <w:t>), Valentis ainsi que la gamme Bellaris (</w:t>
      </w:r>
      <w:r w:rsidRPr="00BE15CD">
        <w:rPr>
          <w:i/>
          <w:iCs/>
          <w:lang w:eastAsia="fr-FR"/>
        </w:rPr>
        <w:t>boissons non alcoolisées</w:t>
      </w:r>
      <w:r w:rsidRPr="00BE15CD">
        <w:rPr>
          <w:lang w:eastAsia="fr-FR"/>
        </w:rPr>
        <w:t>).</w:t>
      </w:r>
    </w:p>
    <w:p w14:paraId="10B7EDA4" w14:textId="7BB6B950" w:rsidR="00D822B1" w:rsidRPr="00BE15CD" w:rsidRDefault="00D822B1" w:rsidP="00D822B1">
      <w:pPr>
        <w:pStyle w:val="Enumration1"/>
        <w:rPr>
          <w:color w:val="auto"/>
        </w:rPr>
      </w:pPr>
      <w:r w:rsidRPr="00BE15CD">
        <w:t xml:space="preserve">Bellheimer Lord Fresh </w:t>
      </w:r>
      <w:r w:rsidRPr="00BE15CD">
        <w:rPr>
          <w:color w:val="auto"/>
        </w:rPr>
        <w:t>(</w:t>
      </w:r>
      <w:r w:rsidRPr="00BE15CD">
        <w:rPr>
          <w:i/>
          <w:iCs/>
          <w:color w:val="auto"/>
        </w:rPr>
        <w:t>0,5 % alc. vol.</w:t>
      </w:r>
      <w:r w:rsidRPr="00BE15CD">
        <w:rPr>
          <w:color w:val="auto"/>
        </w:rPr>
        <w:t>) : Lager sans alcool.</w:t>
      </w:r>
    </w:p>
    <w:p w14:paraId="5DCB0728" w14:textId="6D218D3F" w:rsidR="00F56EF1" w:rsidRPr="00BE15CD" w:rsidRDefault="00F56EF1" w:rsidP="00423609">
      <w:pPr>
        <w:pStyle w:val="Titre6"/>
        <w:rPr>
          <w:b w:val="0"/>
          <w:bCs w:val="0"/>
          <w:lang w:val="fr-BE" w:eastAsia="fr-FR"/>
        </w:rPr>
      </w:pPr>
      <w:r w:rsidRPr="00BE15CD">
        <w:rPr>
          <w:lang w:val="fr-BE" w:eastAsia="fr-FR"/>
        </w:rPr>
        <w:t>Paulaner</w:t>
      </w:r>
      <w:r w:rsidR="007F4A63" w:rsidRPr="00BE15CD">
        <w:rPr>
          <w:lang w:val="fr-BE" w:eastAsia="fr-FR"/>
        </w:rPr>
        <w:t xml:space="preserve"> (- Schörghuber)</w:t>
      </w:r>
      <w:r w:rsidR="00AB3FAD" w:rsidRPr="00BE15CD">
        <w:rPr>
          <w:lang w:val="fr-BE" w:eastAsia="fr-FR"/>
        </w:rPr>
        <w:t xml:space="preserve"> </w:t>
      </w:r>
      <w:r w:rsidR="00AB3FAD" w:rsidRPr="00BE15CD">
        <w:rPr>
          <w:b w:val="0"/>
          <w:bCs w:val="0"/>
          <w:lang w:val="fr-BE" w:eastAsia="fr-FR"/>
        </w:rPr>
        <w:t>(</w:t>
      </w:r>
      <w:r w:rsidR="00AB3FAD" w:rsidRPr="00BE15CD">
        <w:rPr>
          <w:b w:val="0"/>
          <w:bCs w:val="0"/>
          <w:i/>
          <w:lang w:val="fr-BE" w:eastAsia="fr-FR"/>
        </w:rPr>
        <w:t>Munich – Bavière</w:t>
      </w:r>
      <w:r w:rsidR="00FC7736" w:rsidRPr="00BE15CD">
        <w:rPr>
          <w:b w:val="0"/>
          <w:bCs w:val="0"/>
          <w:i/>
          <w:lang w:val="fr-BE" w:eastAsia="fr-FR"/>
        </w:rPr>
        <w:t xml:space="preserve"> : 1634</w:t>
      </w:r>
      <w:r w:rsidR="00AB3FAD" w:rsidRPr="00BE15CD">
        <w:rPr>
          <w:b w:val="0"/>
          <w:bCs w:val="0"/>
          <w:lang w:val="fr-BE" w:eastAsia="fr-FR"/>
        </w:rPr>
        <w:t>)</w:t>
      </w:r>
    </w:p>
    <w:p w14:paraId="501A3927" w14:textId="03A99C16" w:rsidR="007645A3" w:rsidRPr="00BE15CD" w:rsidRDefault="000C0387" w:rsidP="000C0387">
      <w:r w:rsidRPr="00BE15CD">
        <w:rPr>
          <w:lang w:eastAsia="fr-FR"/>
        </w:rPr>
        <w:t>C</w:t>
      </w:r>
      <w:r w:rsidR="00A93D49" w:rsidRPr="00BE15CD">
        <w:rPr>
          <w:lang w:eastAsia="fr-FR"/>
        </w:rPr>
        <w:t xml:space="preserve">et </w:t>
      </w:r>
      <w:r w:rsidRPr="00BE15CD">
        <w:rPr>
          <w:lang w:eastAsia="fr-FR"/>
        </w:rPr>
        <w:t>établissement</w:t>
      </w:r>
      <w:r w:rsidR="00A93D49" w:rsidRPr="00BE15CD">
        <w:rPr>
          <w:lang w:eastAsia="fr-FR"/>
        </w:rPr>
        <w:t xml:space="preserve"> </w:t>
      </w:r>
      <w:r w:rsidRPr="00BE15CD">
        <w:rPr>
          <w:lang w:eastAsia="fr-FR"/>
        </w:rPr>
        <w:t xml:space="preserve">emblématique </w:t>
      </w:r>
      <w:r w:rsidR="00A93D49" w:rsidRPr="00BE15CD">
        <w:rPr>
          <w:lang w:eastAsia="fr-FR"/>
        </w:rPr>
        <w:t>(</w:t>
      </w:r>
      <w:r w:rsidR="00A93D49" w:rsidRPr="00BE15CD">
        <w:rPr>
          <w:i/>
          <w:lang w:eastAsia="fr-FR"/>
        </w:rPr>
        <w:t>2 200 000 hl</w:t>
      </w:r>
      <w:r w:rsidR="00A93D49" w:rsidRPr="00BE15CD">
        <w:rPr>
          <w:lang w:eastAsia="fr-FR"/>
        </w:rPr>
        <w:t xml:space="preserve">) </w:t>
      </w:r>
      <w:r w:rsidR="00D30C93" w:rsidRPr="00BE15CD">
        <w:t xml:space="preserve">remonte à 1634 avec la première évocation comme brasserie appartenant aux moines de Saint-François-de-Paul. </w:t>
      </w:r>
      <w:r w:rsidR="00DB78B1" w:rsidRPr="00BE15CD">
        <w:t>A l'époque, les moines sont habilités à produire de la bière mais seulement pour leurs besoins personnels. Ils n'ont pu vendre de manière officielle, leur bière qu'à partir de 1780</w:t>
      </w:r>
      <w:r w:rsidR="0075410F" w:rsidRPr="00BE15CD">
        <w:t xml:space="preserve"> avec la Doppelbock produite spécialement pour le carême</w:t>
      </w:r>
      <w:r w:rsidR="00DB78B1" w:rsidRPr="00BE15CD">
        <w:t>.</w:t>
      </w:r>
    </w:p>
    <w:p w14:paraId="006DD834" w14:textId="2D340A25" w:rsidR="007645A3" w:rsidRPr="00BE15CD" w:rsidRDefault="00EC5017" w:rsidP="00EC501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PETIT BOUT D'HISTOIRE </w:t>
      </w:r>
      <w:r w:rsidR="007645A3" w:rsidRPr="00BE15CD">
        <w:rPr>
          <w:sz w:val="20"/>
        </w:rPr>
        <w:t xml:space="preserve">: </w:t>
      </w:r>
      <w:r w:rsidR="007645A3" w:rsidRPr="00BE15CD">
        <w:rPr>
          <w:color w:val="2F5496" w:themeColor="accent1" w:themeShade="BF"/>
          <w:sz w:val="20"/>
        </w:rPr>
        <w:t xml:space="preserve">Saint-François-de-Paul </w:t>
      </w:r>
      <w:r w:rsidR="007645A3" w:rsidRPr="00BE15CD">
        <w:rPr>
          <w:sz w:val="20"/>
        </w:rPr>
        <w:t>(</w:t>
      </w:r>
      <w:r w:rsidR="007645A3" w:rsidRPr="00BE15CD">
        <w:rPr>
          <w:i/>
          <w:iCs/>
          <w:sz w:val="20"/>
        </w:rPr>
        <w:t>1416 – 1507</w:t>
      </w:r>
      <w:r w:rsidR="007645A3" w:rsidRPr="00BE15CD">
        <w:rPr>
          <w:sz w:val="20"/>
        </w:rPr>
        <w:t>) décide de vivre en ermite dans une grotte</w:t>
      </w:r>
      <w:r w:rsidRPr="00BE15CD">
        <w:rPr>
          <w:sz w:val="20"/>
        </w:rPr>
        <w:t xml:space="preserve"> en Italie</w:t>
      </w:r>
      <w:r w:rsidR="007645A3" w:rsidRPr="00BE15CD">
        <w:rPr>
          <w:sz w:val="20"/>
        </w:rPr>
        <w:t xml:space="preserve"> après avoir effectué un pèlerinage avec ses parents. Un jour, il arrive à apprivoiser une biche et à convaincre ses deux poursuivants</w:t>
      </w:r>
      <w:r w:rsidRPr="00BE15CD">
        <w:rPr>
          <w:sz w:val="20"/>
        </w:rPr>
        <w:t xml:space="preserve"> de le suivre dans sa quête. Petit à petit, il rassemble plusieurs personnes, bâtit une chapelle et fonde l'Ordre des Minimes.</w:t>
      </w:r>
      <w:r w:rsidR="007645A3" w:rsidRPr="00BE15CD">
        <w:rPr>
          <w:sz w:val="20"/>
        </w:rPr>
        <w:t xml:space="preserve"> </w:t>
      </w:r>
      <w:r w:rsidRPr="00BE15CD">
        <w:rPr>
          <w:sz w:val="20"/>
        </w:rPr>
        <w:t xml:space="preserve">Il meurt tragiquement mais son ordre continue à prospérer. L'ordre </w:t>
      </w:r>
      <w:r w:rsidR="00563245" w:rsidRPr="00BE15CD">
        <w:rPr>
          <w:sz w:val="20"/>
        </w:rPr>
        <w:t xml:space="preserve">migre à Munich, </w:t>
      </w:r>
      <w:r w:rsidRPr="00BE15CD">
        <w:rPr>
          <w:sz w:val="20"/>
        </w:rPr>
        <w:t>change de nom et devient les moines de Paulaner.</w:t>
      </w:r>
    </w:p>
    <w:p w14:paraId="50DE792C" w14:textId="44DDC15C" w:rsidR="00FC7736" w:rsidRPr="00BE15CD" w:rsidRDefault="00D30C93" w:rsidP="00DA6808">
      <w:pPr>
        <w:spacing w:before="120"/>
      </w:pPr>
      <w:r w:rsidRPr="00BE15CD">
        <w:t xml:space="preserve">Une trace écrite de 1773 </w:t>
      </w:r>
      <w:r w:rsidR="00DA6808" w:rsidRPr="00BE15CD">
        <w:t xml:space="preserve">décrit </w:t>
      </w:r>
      <w:r w:rsidRPr="00BE15CD">
        <w:t xml:space="preserve">la recette de la </w:t>
      </w:r>
      <w:r w:rsidR="00DB78B1" w:rsidRPr="00BE15CD">
        <w:t>D</w:t>
      </w:r>
      <w:r w:rsidR="007645A3" w:rsidRPr="00BE15CD">
        <w:t xml:space="preserve">oppelbock </w:t>
      </w:r>
      <w:r w:rsidRPr="00BE15CD">
        <w:t xml:space="preserve">Paulaner Salvator élaborée </w:t>
      </w:r>
      <w:r w:rsidR="0075410F" w:rsidRPr="00BE15CD">
        <w:t xml:space="preserve">à l'époque </w:t>
      </w:r>
      <w:r w:rsidRPr="00BE15CD">
        <w:t xml:space="preserve">par le </w:t>
      </w:r>
      <w:r w:rsidRPr="00BE15CD">
        <w:rPr>
          <w:color w:val="2F5496" w:themeColor="accent1" w:themeShade="BF"/>
        </w:rPr>
        <w:t xml:space="preserve">frère Barnabas </w:t>
      </w:r>
      <w:r w:rsidR="00EC5017" w:rsidRPr="00BE15CD">
        <w:t>pour en faire un pain liquide à déguster en période de carême</w:t>
      </w:r>
      <w:r w:rsidR="00DB78B1" w:rsidRPr="00BE15CD">
        <w:t xml:space="preserve"> (</w:t>
      </w:r>
      <w:r w:rsidR="00DB78B1" w:rsidRPr="00BE15CD">
        <w:rPr>
          <w:i/>
          <w:iCs/>
        </w:rPr>
        <w:t>voir anecdote de l'abbaye de Weinenstephan*</w:t>
      </w:r>
      <w:r w:rsidR="00DB78B1" w:rsidRPr="00BE15CD">
        <w:t>)</w:t>
      </w:r>
      <w:r w:rsidR="00EC5017" w:rsidRPr="00BE15CD">
        <w:t xml:space="preserve">. Elle </w:t>
      </w:r>
      <w:r w:rsidRPr="00BE15CD">
        <w:t>n</w:t>
      </w:r>
      <w:r w:rsidR="003379F6" w:rsidRPr="00BE15CD">
        <w:t>'est</w:t>
      </w:r>
      <w:r w:rsidRPr="00BE15CD">
        <w:t xml:space="preserve"> commercialisé</w:t>
      </w:r>
      <w:r w:rsidR="003379F6" w:rsidRPr="00BE15CD">
        <w:t>e</w:t>
      </w:r>
      <w:r w:rsidRPr="00BE15CD">
        <w:t xml:space="preserve"> qu'à partir de 1780 à l'Oktoberfest et donne lieu à la série des Doppelbocks allemandes. </w:t>
      </w:r>
    </w:p>
    <w:p w14:paraId="15F6EA6D" w14:textId="1DB6387D" w:rsidR="001A7CC3" w:rsidRPr="00BE15CD" w:rsidRDefault="00563245" w:rsidP="001A7CC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 w:val="20"/>
        </w:rPr>
        <w:t xml:space="preserve">ANECDOTE : </w:t>
      </w:r>
      <w:r w:rsidR="00BE54A3" w:rsidRPr="00BE15CD">
        <w:rPr>
          <w:sz w:val="20"/>
        </w:rPr>
        <w:t>Une partie de la production</w:t>
      </w:r>
      <w:r w:rsidRPr="00BE15CD">
        <w:rPr>
          <w:sz w:val="20"/>
        </w:rPr>
        <w:t xml:space="preserve"> de la Doppelbock </w:t>
      </w:r>
      <w:r w:rsidR="00BE54A3" w:rsidRPr="00BE15CD">
        <w:rPr>
          <w:sz w:val="20"/>
        </w:rPr>
        <w:t xml:space="preserve">était offerte </w:t>
      </w:r>
      <w:r w:rsidR="001A7CC3" w:rsidRPr="00BE15CD">
        <w:rPr>
          <w:sz w:val="20"/>
        </w:rPr>
        <w:t>aux plus démunis</w:t>
      </w:r>
      <w:r w:rsidR="00BE54A3" w:rsidRPr="00BE15CD">
        <w:rPr>
          <w:sz w:val="20"/>
        </w:rPr>
        <w:t xml:space="preserve">. Cela posa deux problèmes : 1) Une accumulation de sans-abris à proximité de l'abbaye engendrant un certain sentiment d'insécurité pour les voisins et 2) une concurrence déloyale pour les nombreuses brasseries de Munich qui décidèrent d'écrire au maire de la ville pour leur exprimer leur mécontentement et arrêter la distribution. Mal leur en pris car le maire décida de créer officiellement la brasserie Paulaner. </w:t>
      </w:r>
    </w:p>
    <w:p w14:paraId="4DDA402E" w14:textId="051838D1" w:rsidR="0075410F" w:rsidRPr="00BE15CD" w:rsidRDefault="0075410F" w:rsidP="0075410F">
      <w:pPr>
        <w:spacing w:before="120"/>
      </w:pPr>
      <w:r w:rsidRPr="00BE15CD">
        <w:t xml:space="preserve">En 1799, le monastère disparaît et la brasserie est reprise par une association laïque. </w:t>
      </w:r>
    </w:p>
    <w:p w14:paraId="01DB7F8E" w14:textId="3397490D" w:rsidR="00DF6EBF" w:rsidRPr="00BE15CD" w:rsidRDefault="00DF6EBF" w:rsidP="0075410F">
      <w:r w:rsidRPr="00BE15CD">
        <w:t xml:space="preserve">Par la suite, </w:t>
      </w:r>
      <w:r w:rsidR="00A93D49" w:rsidRPr="00BE15CD">
        <w:t>elle</w:t>
      </w:r>
      <w:r w:rsidRPr="00BE15CD">
        <w:t xml:space="preserve"> innove en </w:t>
      </w:r>
      <w:r w:rsidR="007645A3" w:rsidRPr="00BE15CD">
        <w:t xml:space="preserve">brassant une bière </w:t>
      </w:r>
      <w:r w:rsidRPr="00BE15CD">
        <w:t xml:space="preserve">à l'année avec une des premières machines à glace de </w:t>
      </w:r>
      <w:r w:rsidRPr="00BE15CD">
        <w:rPr>
          <w:color w:val="2F5496" w:themeColor="accent1" w:themeShade="BF"/>
        </w:rPr>
        <w:t xml:space="preserve">Carl von Linde </w:t>
      </w:r>
      <w:r w:rsidRPr="00BE15CD">
        <w:t>(</w:t>
      </w:r>
      <w:r w:rsidRPr="00BE15CD">
        <w:rPr>
          <w:i/>
        </w:rPr>
        <w:t>1881</w:t>
      </w:r>
      <w:r w:rsidRPr="00BE15CD">
        <w:t>)</w:t>
      </w:r>
      <w:r w:rsidR="00F77BCB" w:rsidRPr="00BE15CD">
        <w:t>,</w:t>
      </w:r>
      <w:r w:rsidRPr="00BE15CD">
        <w:t xml:space="preserve"> la Hellbier (</w:t>
      </w:r>
      <w:r w:rsidRPr="00BE15CD">
        <w:rPr>
          <w:i/>
        </w:rPr>
        <w:t>1895</w:t>
      </w:r>
      <w:r w:rsidR="00F77BCB" w:rsidRPr="00BE15CD">
        <w:rPr>
          <w:i/>
        </w:rPr>
        <w:t xml:space="preserve"> - </w:t>
      </w:r>
      <w:r w:rsidRPr="00BE15CD">
        <w:rPr>
          <w:i/>
          <w:color w:val="2F5496" w:themeColor="accent1" w:themeShade="BF"/>
        </w:rPr>
        <w:t>frères Thomass</w:t>
      </w:r>
      <w:r w:rsidR="00F77BCB" w:rsidRPr="00BE15CD">
        <w:t>)</w:t>
      </w:r>
      <w:r w:rsidR="00D30C93" w:rsidRPr="00BE15CD">
        <w:t>, la Helles (</w:t>
      </w:r>
      <w:r w:rsidR="00D30C93" w:rsidRPr="00BE15CD">
        <w:rPr>
          <w:i/>
        </w:rPr>
        <w:t>1928</w:t>
      </w:r>
      <w:r w:rsidR="00D30C93" w:rsidRPr="00BE15CD">
        <w:t xml:space="preserve">) </w:t>
      </w:r>
      <w:r w:rsidR="00F77BCB" w:rsidRPr="00BE15CD">
        <w:t xml:space="preserve">et </w:t>
      </w:r>
      <w:r w:rsidRPr="00BE15CD">
        <w:t>la première weissbier sans alcool (</w:t>
      </w:r>
      <w:r w:rsidRPr="00BE15CD">
        <w:rPr>
          <w:i/>
        </w:rPr>
        <w:t>1986</w:t>
      </w:r>
      <w:r w:rsidRPr="00BE15CD">
        <w:t>).</w:t>
      </w:r>
    </w:p>
    <w:p w14:paraId="497F5CB8" w14:textId="445710EC" w:rsidR="006630BB" w:rsidRPr="00BE15CD" w:rsidRDefault="006630BB" w:rsidP="0075410F">
      <w:r w:rsidRPr="00BE15CD">
        <w:t>Elle dispose d'un endroit de dégustation de ses bières, le Nockherberg qui a brûlé en 1999 et a été reconstruit.</w:t>
      </w:r>
    </w:p>
    <w:p w14:paraId="701A59BB" w14:textId="5A8774F4" w:rsidR="00DB78B1" w:rsidRPr="00BE15CD" w:rsidRDefault="00DB78B1" w:rsidP="0075410F">
      <w:r w:rsidRPr="00BE15CD">
        <w:t>Elle appartient actuellement au groupe Schörghuber</w:t>
      </w:r>
      <w:r w:rsidR="00D950D7" w:rsidRPr="00BE15CD">
        <w:t xml:space="preserve"> et à 30 % à Heineken*</w:t>
      </w:r>
      <w:r w:rsidR="0075410F" w:rsidRPr="00BE15CD">
        <w:t>.</w:t>
      </w:r>
    </w:p>
    <w:p w14:paraId="67DE7BC6" w14:textId="265C19AB" w:rsidR="001A7CC3" w:rsidRPr="00BE15CD" w:rsidRDefault="00DB78B1" w:rsidP="000C0387">
      <w:r w:rsidRPr="00BE15CD">
        <w:rPr>
          <w:lang w:eastAsia="fr-FR"/>
        </w:rPr>
        <w:t>Cette brasserie la plus importante de Munich</w:t>
      </w:r>
      <w:r w:rsidR="001A7CC3" w:rsidRPr="00BE15CD">
        <w:rPr>
          <w:lang w:eastAsia="fr-FR"/>
        </w:rPr>
        <w:t xml:space="preserve"> </w:t>
      </w:r>
      <w:r w:rsidR="001A7CC3" w:rsidRPr="00BE15CD">
        <w:t>fait partie des 6 brasseurs officiels de la Fête de la Bière à Munich.</w:t>
      </w:r>
    </w:p>
    <w:p w14:paraId="5CB913A5" w14:textId="31D6E4A5" w:rsidR="000C0387" w:rsidRPr="00BE15CD" w:rsidRDefault="00DF6EBF" w:rsidP="000C0387">
      <w:r w:rsidRPr="00BE15CD">
        <w:t>Ses malts proviennent à 80 % de la Bavière. Les houblons proviennent de la région Hallertau, à 50 km de Munich. Les levures sont des levures maison.</w:t>
      </w:r>
      <w:r w:rsidR="00ED57DA" w:rsidRPr="00BE15CD">
        <w:t xml:space="preserve"> Toutes les bières sont brassées en double décoction. Seule, la Zwickl utilise le procédé de la triple décoction</w:t>
      </w:r>
      <w:r w:rsidR="007645A3" w:rsidRPr="00BE15CD">
        <w:t>.</w:t>
      </w:r>
    </w:p>
    <w:p w14:paraId="43338F77" w14:textId="77777777" w:rsidR="00DF6EBF" w:rsidRPr="00BE15CD" w:rsidRDefault="00DF6EBF" w:rsidP="00ED57DA">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lastRenderedPageBreak/>
        <w:t xml:space="preserve">ANECDOTE </w:t>
      </w:r>
      <w:r w:rsidRPr="00BE15CD">
        <w:rPr>
          <w:sz w:val="20"/>
          <w:lang w:eastAsia="fr-FR"/>
        </w:rPr>
        <w:t xml:space="preserve">: Lorsque l'usine a déménagé en 2014, les souches de levure ont été transportées </w:t>
      </w:r>
      <w:r w:rsidR="00ED57DA" w:rsidRPr="00BE15CD">
        <w:rPr>
          <w:sz w:val="20"/>
          <w:lang w:eastAsia="fr-FR"/>
        </w:rPr>
        <w:t>en procession solennelle par les maitres brasseurs eux-mêmes.</w:t>
      </w:r>
    </w:p>
    <w:p w14:paraId="1302D58B" w14:textId="5CC444A7" w:rsidR="00824B02" w:rsidRPr="00BE15CD" w:rsidRDefault="00824B02" w:rsidP="00DA6808">
      <w:pPr>
        <w:pStyle w:val="Enumration1"/>
        <w:spacing w:before="120"/>
        <w:rPr>
          <w:color w:val="auto"/>
          <w:lang w:eastAsia="fr-FR"/>
        </w:rPr>
      </w:pPr>
      <w:r w:rsidRPr="00BE15CD">
        <w:rPr>
          <w:color w:val="2F5496" w:themeColor="accent1" w:themeShade="BF"/>
          <w:lang w:eastAsia="fr-FR"/>
        </w:rPr>
        <w:t xml:space="preserve">Alkoholfrei Münchner Hell </w:t>
      </w:r>
      <w:r w:rsidRPr="00BE15CD">
        <w:rPr>
          <w:color w:val="auto"/>
          <w:lang w:eastAsia="fr-FR"/>
        </w:rPr>
        <w:t>(</w:t>
      </w:r>
      <w:r w:rsidRPr="00BE15CD">
        <w:rPr>
          <w:i/>
          <w:iCs/>
          <w:color w:val="auto"/>
          <w:lang w:eastAsia="fr-FR"/>
        </w:rPr>
        <w:t>&lt; 0,5 % alc. vol. : 2022</w:t>
      </w:r>
      <w:r w:rsidRPr="00BE15CD">
        <w:rPr>
          <w:color w:val="auto"/>
          <w:lang w:eastAsia="fr-FR"/>
        </w:rPr>
        <w:t xml:space="preserve">) Helles sans alcool. Sa robe limpide est jaune paille. Le nez est malté avec une note sucrée. En bouche, elle est finement pétillante, légère et sucrée avec un arôme malté et une pointe grillée. La finale est moyennement persistante, </w:t>
      </w:r>
      <w:r w:rsidR="00BB2FE3" w:rsidRPr="00BE15CD">
        <w:rPr>
          <w:color w:val="auto"/>
          <w:lang w:eastAsia="fr-FR"/>
        </w:rPr>
        <w:t xml:space="preserve">sucrée, </w:t>
      </w:r>
      <w:r w:rsidRPr="00BE15CD">
        <w:rPr>
          <w:color w:val="auto"/>
          <w:lang w:eastAsia="fr-FR"/>
        </w:rPr>
        <w:t>amère et résineuse</w:t>
      </w:r>
      <w:r w:rsidR="00BB2FE3" w:rsidRPr="00BE15CD">
        <w:rPr>
          <w:color w:val="auto"/>
          <w:lang w:eastAsia="fr-FR"/>
        </w:rPr>
        <w:t>.</w:t>
      </w:r>
    </w:p>
    <w:p w14:paraId="2C138FA4" w14:textId="65C6B461" w:rsidR="00A7695F" w:rsidRPr="00BE15CD" w:rsidRDefault="00A7695F" w:rsidP="00BB2FE3">
      <w:pPr>
        <w:pStyle w:val="Enumration1"/>
        <w:rPr>
          <w:color w:val="2F5496" w:themeColor="accent1" w:themeShade="BF"/>
          <w:lang w:eastAsia="fr-FR"/>
        </w:rPr>
      </w:pPr>
      <w:r w:rsidRPr="00BE15CD">
        <w:rPr>
          <w:color w:val="2F5496" w:themeColor="accent1" w:themeShade="BF"/>
          <w:lang w:eastAsia="fr-FR"/>
        </w:rPr>
        <w:t xml:space="preserve">Barnabas </w:t>
      </w:r>
      <w:r w:rsidRPr="00BE15CD">
        <w:rPr>
          <w:color w:val="auto"/>
          <w:lang w:eastAsia="fr-FR"/>
        </w:rPr>
        <w:t>: Münchner Hell non filtrée.</w:t>
      </w:r>
    </w:p>
    <w:p w14:paraId="057A3E07" w14:textId="72DA9527" w:rsidR="006E377E" w:rsidRPr="00BE15CD" w:rsidRDefault="006E377E" w:rsidP="006E377E">
      <w:pPr>
        <w:pStyle w:val="Enumration1"/>
        <w:rPr>
          <w:color w:val="auto"/>
          <w:lang w:eastAsia="fr-FR"/>
        </w:rPr>
      </w:pPr>
      <w:r w:rsidRPr="00BE15CD">
        <w:rPr>
          <w:color w:val="2F5496" w:themeColor="accent1" w:themeShade="BF"/>
          <w:lang w:eastAsia="fr-FR"/>
        </w:rPr>
        <w:t>Dunkel Weisse</w:t>
      </w:r>
      <w:r w:rsidR="007F4A63" w:rsidRPr="00BE15CD">
        <w:rPr>
          <w:color w:val="2F5496" w:themeColor="accent1" w:themeShade="BF"/>
          <w:lang w:eastAsia="fr-FR"/>
        </w:rPr>
        <w:t xml:space="preserve"> </w:t>
      </w:r>
      <w:r w:rsidR="007F4A63" w:rsidRPr="00BE15CD">
        <w:rPr>
          <w:color w:val="auto"/>
          <w:lang w:eastAsia="fr-FR"/>
        </w:rPr>
        <w:t>: Wei</w:t>
      </w:r>
      <w:r w:rsidR="00D57B8A" w:rsidRPr="00BE15CD">
        <w:rPr>
          <w:color w:val="auto"/>
          <w:lang w:eastAsia="fr-FR"/>
        </w:rPr>
        <w:t>zen</w:t>
      </w:r>
      <w:r w:rsidR="007F4A63" w:rsidRPr="00BE15CD">
        <w:rPr>
          <w:color w:val="auto"/>
          <w:lang w:eastAsia="fr-FR"/>
        </w:rPr>
        <w:t>bier foncée.</w:t>
      </w:r>
    </w:p>
    <w:p w14:paraId="3DAA55E7" w14:textId="77777777" w:rsidR="00A7695F" w:rsidRPr="00BE15CD" w:rsidRDefault="00A7695F" w:rsidP="00481CCB">
      <w:pPr>
        <w:pStyle w:val="Enumration1"/>
        <w:rPr>
          <w:color w:val="auto"/>
          <w:lang w:eastAsia="fr-FR"/>
        </w:rPr>
      </w:pPr>
      <w:r w:rsidRPr="00BE15CD">
        <w:rPr>
          <w:color w:val="2F5496" w:themeColor="accent1" w:themeShade="BF"/>
          <w:lang w:eastAsia="fr-FR"/>
        </w:rPr>
        <w:t xml:space="preserve">Faustus </w:t>
      </w:r>
      <w:r w:rsidRPr="00BE15CD">
        <w:rPr>
          <w:color w:val="auto"/>
          <w:lang w:eastAsia="fr-FR"/>
        </w:rPr>
        <w:t>: Weizenbock non filtrée.</w:t>
      </w:r>
    </w:p>
    <w:p w14:paraId="1F41E89F" w14:textId="5A2DBCB9" w:rsidR="006E377E" w:rsidRPr="00BE15CD" w:rsidRDefault="006E377E" w:rsidP="006E377E">
      <w:pPr>
        <w:pStyle w:val="Enumration1"/>
        <w:rPr>
          <w:color w:val="auto"/>
          <w:lang w:eastAsia="fr-FR"/>
        </w:rPr>
      </w:pPr>
      <w:r w:rsidRPr="00BE15CD">
        <w:rPr>
          <w:lang w:eastAsia="fr-FR"/>
        </w:rPr>
        <w:t xml:space="preserve">Hefe-Weissbier </w:t>
      </w:r>
      <w:r w:rsidRPr="00BE15CD">
        <w:rPr>
          <w:color w:val="auto"/>
          <w:lang w:eastAsia="fr-FR"/>
        </w:rPr>
        <w:t>(</w:t>
      </w:r>
      <w:r w:rsidRPr="00BE15CD">
        <w:rPr>
          <w:i/>
          <w:color w:val="auto"/>
          <w:lang w:eastAsia="fr-FR"/>
        </w:rPr>
        <w:t>5,5 % alc. vol.</w:t>
      </w:r>
      <w:r w:rsidRPr="00BE15CD">
        <w:rPr>
          <w:color w:val="auto"/>
          <w:lang w:eastAsia="fr-FR"/>
        </w:rPr>
        <w:t xml:space="preserve">) : </w:t>
      </w:r>
      <w:r w:rsidR="00D57B8A" w:rsidRPr="00BE15CD">
        <w:rPr>
          <w:color w:val="auto"/>
          <w:lang w:eastAsia="fr-FR"/>
        </w:rPr>
        <w:t>Hefew</w:t>
      </w:r>
      <w:r w:rsidR="007F4A63" w:rsidRPr="00BE15CD">
        <w:rPr>
          <w:color w:val="auto"/>
          <w:lang w:eastAsia="fr-FR"/>
        </w:rPr>
        <w:t>ei</w:t>
      </w:r>
      <w:r w:rsidR="00D57B8A" w:rsidRPr="00BE15CD">
        <w:rPr>
          <w:color w:val="auto"/>
          <w:lang w:eastAsia="fr-FR"/>
        </w:rPr>
        <w:t>zen</w:t>
      </w:r>
      <w:r w:rsidR="007F4A63" w:rsidRPr="00BE15CD">
        <w:rPr>
          <w:color w:val="auto"/>
          <w:lang w:eastAsia="fr-FR"/>
        </w:rPr>
        <w:t>bier</w:t>
      </w:r>
      <w:r w:rsidR="009B0C9A" w:rsidRPr="00BE15CD">
        <w:rPr>
          <w:color w:val="auto"/>
          <w:lang w:eastAsia="fr-FR"/>
        </w:rPr>
        <w:t xml:space="preserve">. </w:t>
      </w:r>
      <w:r w:rsidRPr="00BE15CD">
        <w:rPr>
          <w:color w:val="auto"/>
          <w:lang w:eastAsia="fr-FR"/>
        </w:rPr>
        <w:t>Sa robe trouble est dorée. Le nez est levuré et fruité (</w:t>
      </w:r>
      <w:r w:rsidRPr="00BE15CD">
        <w:rPr>
          <w:i/>
          <w:color w:val="auto"/>
          <w:lang w:eastAsia="fr-FR"/>
        </w:rPr>
        <w:t>banane</w:t>
      </w:r>
      <w:r w:rsidR="009B0C9A" w:rsidRPr="00BE15CD">
        <w:rPr>
          <w:i/>
          <w:color w:val="auto"/>
          <w:lang w:eastAsia="fr-FR"/>
        </w:rPr>
        <w:t xml:space="preserve"> et</w:t>
      </w:r>
      <w:r w:rsidRPr="00BE15CD">
        <w:rPr>
          <w:i/>
          <w:color w:val="auto"/>
          <w:lang w:eastAsia="fr-FR"/>
        </w:rPr>
        <w:t xml:space="preserve"> ananas</w:t>
      </w:r>
      <w:r w:rsidRPr="00BE15CD">
        <w:rPr>
          <w:color w:val="auto"/>
          <w:lang w:eastAsia="fr-FR"/>
        </w:rPr>
        <w:t>). En bouche, elle est moelleuse</w:t>
      </w:r>
      <w:r w:rsidR="009B0C9A" w:rsidRPr="00BE15CD">
        <w:rPr>
          <w:color w:val="auto"/>
          <w:lang w:eastAsia="fr-FR"/>
        </w:rPr>
        <w:t xml:space="preserve"> et amère avec des arômes levuré et fruité</w:t>
      </w:r>
      <w:r w:rsidRPr="00BE15CD">
        <w:rPr>
          <w:color w:val="auto"/>
          <w:lang w:eastAsia="fr-FR"/>
        </w:rPr>
        <w:t>. C'est la blanche la plus produite.</w:t>
      </w:r>
    </w:p>
    <w:p w14:paraId="3E85ECAF" w14:textId="64A101B6" w:rsidR="006E377E" w:rsidRPr="00BE15CD" w:rsidRDefault="006E377E" w:rsidP="006E377E">
      <w:pPr>
        <w:pStyle w:val="Enumration1"/>
        <w:rPr>
          <w:color w:val="auto"/>
          <w:lang w:eastAsia="fr-FR"/>
        </w:rPr>
      </w:pPr>
      <w:r w:rsidRPr="00BE15CD">
        <w:rPr>
          <w:lang w:eastAsia="fr-FR"/>
        </w:rPr>
        <w:t>Hefe-Wei</w:t>
      </w:r>
      <w:r w:rsidR="00B93926" w:rsidRPr="00BE15CD">
        <w:rPr>
          <w:lang w:eastAsia="fr-FR"/>
        </w:rPr>
        <w:t>β</w:t>
      </w:r>
      <w:r w:rsidRPr="00BE15CD">
        <w:rPr>
          <w:lang w:eastAsia="fr-FR"/>
        </w:rPr>
        <w:t xml:space="preserve">bier Dunkel </w:t>
      </w:r>
      <w:r w:rsidRPr="00BE15CD">
        <w:rPr>
          <w:color w:val="auto"/>
          <w:lang w:eastAsia="fr-FR"/>
        </w:rPr>
        <w:t xml:space="preserve">: </w:t>
      </w:r>
      <w:r w:rsidR="00D57B8A" w:rsidRPr="00BE15CD">
        <w:rPr>
          <w:color w:val="auto"/>
          <w:lang w:eastAsia="fr-FR"/>
        </w:rPr>
        <w:t>Dunkelw</w:t>
      </w:r>
      <w:r w:rsidR="00B93926" w:rsidRPr="00BE15CD">
        <w:rPr>
          <w:color w:val="auto"/>
          <w:lang w:eastAsia="fr-FR"/>
        </w:rPr>
        <w:t>ei</w:t>
      </w:r>
      <w:r w:rsidR="00D57B8A" w:rsidRPr="00BE15CD">
        <w:rPr>
          <w:color w:val="auto"/>
          <w:lang w:eastAsia="fr-FR"/>
        </w:rPr>
        <w:t>zen</w:t>
      </w:r>
      <w:r w:rsidR="00B93926" w:rsidRPr="00BE15CD">
        <w:rPr>
          <w:color w:val="auto"/>
          <w:lang w:eastAsia="fr-FR"/>
        </w:rPr>
        <w:t>bier</w:t>
      </w:r>
      <w:r w:rsidR="00D57B8A" w:rsidRPr="00BE15CD">
        <w:rPr>
          <w:color w:val="auto"/>
          <w:lang w:eastAsia="fr-FR"/>
        </w:rPr>
        <w:t>. Sa robe trouble est</w:t>
      </w:r>
      <w:r w:rsidR="00B93926" w:rsidRPr="00BE15CD">
        <w:rPr>
          <w:color w:val="auto"/>
          <w:lang w:eastAsia="fr-FR"/>
        </w:rPr>
        <w:t xml:space="preserve"> foncée</w:t>
      </w:r>
      <w:r w:rsidRPr="00BE15CD">
        <w:rPr>
          <w:color w:val="auto"/>
          <w:lang w:eastAsia="fr-FR"/>
        </w:rPr>
        <w:t>.</w:t>
      </w:r>
    </w:p>
    <w:p w14:paraId="32D5D602" w14:textId="27ADEA96" w:rsidR="00D65965" w:rsidRPr="00BE15CD" w:rsidRDefault="00D65965" w:rsidP="00D65965">
      <w:pPr>
        <w:pStyle w:val="Enumration1"/>
        <w:rPr>
          <w:color w:val="auto"/>
          <w:lang w:eastAsia="fr-FR"/>
        </w:rPr>
      </w:pPr>
      <w:r w:rsidRPr="00BE15CD">
        <w:rPr>
          <w:lang w:eastAsia="fr-FR"/>
        </w:rPr>
        <w:t>Hefe-Wei</w:t>
      </w:r>
      <w:r w:rsidR="00B93926" w:rsidRPr="00BE15CD">
        <w:rPr>
          <w:lang w:eastAsia="fr-FR"/>
        </w:rPr>
        <w:t>β</w:t>
      </w:r>
      <w:r w:rsidRPr="00BE15CD">
        <w:rPr>
          <w:lang w:eastAsia="fr-FR"/>
        </w:rPr>
        <w:t xml:space="preserve">bier Naturtrüb </w:t>
      </w:r>
      <w:r w:rsidRPr="00BE15CD">
        <w:rPr>
          <w:color w:val="auto"/>
          <w:lang w:eastAsia="fr-FR"/>
        </w:rPr>
        <w:t>(</w:t>
      </w:r>
      <w:r w:rsidRPr="00BE15CD">
        <w:rPr>
          <w:i/>
          <w:color w:val="auto"/>
          <w:lang w:eastAsia="fr-FR"/>
        </w:rPr>
        <w:t>5,3 % alc. vol.</w:t>
      </w:r>
      <w:r w:rsidRPr="00BE15CD">
        <w:rPr>
          <w:color w:val="auto"/>
          <w:lang w:eastAsia="fr-FR"/>
        </w:rPr>
        <w:t xml:space="preserve">) : </w:t>
      </w:r>
      <w:r w:rsidR="00D57B8A" w:rsidRPr="00BE15CD">
        <w:rPr>
          <w:color w:val="auto"/>
          <w:lang w:eastAsia="fr-FR"/>
        </w:rPr>
        <w:t>Hefeweizenbier</w:t>
      </w:r>
      <w:r w:rsidR="00B93926" w:rsidRPr="00BE15CD">
        <w:rPr>
          <w:color w:val="auto"/>
          <w:lang w:eastAsia="fr-FR"/>
        </w:rPr>
        <w:t xml:space="preserve">. </w:t>
      </w:r>
      <w:r w:rsidRPr="00BE15CD">
        <w:rPr>
          <w:color w:val="auto"/>
          <w:lang w:eastAsia="fr-FR"/>
        </w:rPr>
        <w:t>La robe trouble est dorée. Le nez est fruité (</w:t>
      </w:r>
      <w:r w:rsidRPr="00BE15CD">
        <w:rPr>
          <w:i/>
          <w:color w:val="auto"/>
          <w:lang w:eastAsia="fr-FR"/>
        </w:rPr>
        <w:t>banane et ananas</w:t>
      </w:r>
      <w:r w:rsidRPr="00BE15CD">
        <w:rPr>
          <w:color w:val="auto"/>
          <w:lang w:eastAsia="fr-FR"/>
        </w:rPr>
        <w:t xml:space="preserve">) et levuré. En bouche, elle est ample, moelleuse, douce et amère avec les arômes du nez. La finale est fraîche. </w:t>
      </w:r>
    </w:p>
    <w:p w14:paraId="507FDBCC" w14:textId="11DAF740" w:rsidR="006E377E" w:rsidRPr="00BE15CD" w:rsidRDefault="006E377E" w:rsidP="006E377E">
      <w:pPr>
        <w:pStyle w:val="Enumration1"/>
        <w:rPr>
          <w:color w:val="auto"/>
          <w:lang w:eastAsia="fr-FR"/>
        </w:rPr>
      </w:pPr>
      <w:r w:rsidRPr="00BE15CD">
        <w:rPr>
          <w:lang w:eastAsia="fr-FR"/>
        </w:rPr>
        <w:t xml:space="preserve">Nockherberger </w:t>
      </w:r>
      <w:r w:rsidRPr="00BE15CD">
        <w:rPr>
          <w:color w:val="auto"/>
          <w:lang w:eastAsia="fr-FR"/>
        </w:rPr>
        <w:t>: Münchner Helles non filtrée.</w:t>
      </w:r>
    </w:p>
    <w:p w14:paraId="263C0E1A" w14:textId="3191B2AC" w:rsidR="00F22E19" w:rsidRPr="00BE15CD" w:rsidRDefault="00F22E19" w:rsidP="00F22E19">
      <w:pPr>
        <w:pStyle w:val="Enumration1"/>
        <w:rPr>
          <w:color w:val="auto"/>
          <w:lang w:eastAsia="fr-FR"/>
        </w:rPr>
      </w:pPr>
      <w:r w:rsidRPr="00BE15CD">
        <w:t>Original Münchner Hell</w:t>
      </w:r>
      <w:r w:rsidRPr="00BE15CD">
        <w:rPr>
          <w:color w:val="auto"/>
          <w:lang w:eastAsia="fr-FR"/>
        </w:rPr>
        <w:t xml:space="preserve"> (</w:t>
      </w:r>
      <w:r w:rsidRPr="00BE15CD">
        <w:rPr>
          <w:i/>
          <w:iCs/>
          <w:color w:val="auto"/>
          <w:lang w:eastAsia="fr-FR"/>
        </w:rPr>
        <w:t>4,9 % alc. vol.</w:t>
      </w:r>
      <w:r w:rsidRPr="00BE15CD">
        <w:rPr>
          <w:color w:val="auto"/>
          <w:lang w:eastAsia="fr-FR"/>
        </w:rPr>
        <w:t>) : Helles. Sa robe brillante est paille (</w:t>
      </w:r>
      <w:r w:rsidRPr="00BE15CD">
        <w:rPr>
          <w:i/>
          <w:iCs/>
          <w:color w:val="auto"/>
          <w:lang w:eastAsia="fr-FR"/>
        </w:rPr>
        <w:t>8 EBC</w:t>
      </w:r>
      <w:r w:rsidRPr="00BE15CD">
        <w:rPr>
          <w:color w:val="auto"/>
          <w:lang w:eastAsia="fr-FR"/>
        </w:rPr>
        <w:t xml:space="preserve">). Le nez est faible. En bouche, elle est peu à moyennement amère avec un arôme </w:t>
      </w:r>
      <w:r w:rsidR="00E17B5C" w:rsidRPr="00BE15CD">
        <w:rPr>
          <w:color w:val="auto"/>
          <w:lang w:eastAsia="fr-FR"/>
        </w:rPr>
        <w:t>malté.</w:t>
      </w:r>
      <w:r w:rsidRPr="00BE15CD">
        <w:rPr>
          <w:color w:val="auto"/>
          <w:lang w:eastAsia="fr-FR"/>
        </w:rPr>
        <w:t xml:space="preserve">  </w:t>
      </w:r>
    </w:p>
    <w:p w14:paraId="215C5469" w14:textId="0391A2E1" w:rsidR="00DB78B1" w:rsidRPr="00BE15CD" w:rsidRDefault="0036569E" w:rsidP="006E377E">
      <w:pPr>
        <w:pStyle w:val="Enumration1"/>
        <w:rPr>
          <w:color w:val="auto"/>
          <w:lang w:eastAsia="fr-FR"/>
        </w:rPr>
      </w:pPr>
      <w:r w:rsidRPr="00BE15CD">
        <w:t xml:space="preserve">Salvator </w:t>
      </w:r>
      <w:r w:rsidRPr="00BE15CD">
        <w:rPr>
          <w:color w:val="auto"/>
        </w:rPr>
        <w:t>(</w:t>
      </w:r>
      <w:r w:rsidRPr="00BE15CD">
        <w:rPr>
          <w:i/>
          <w:color w:val="auto"/>
        </w:rPr>
        <w:t>7,5 % alc. vol.</w:t>
      </w:r>
      <w:r w:rsidR="007645A3" w:rsidRPr="00BE15CD">
        <w:rPr>
          <w:i/>
          <w:color w:val="auto"/>
        </w:rPr>
        <w:t xml:space="preserve"> - 17</w:t>
      </w:r>
      <w:r w:rsidR="00DB78B1" w:rsidRPr="00BE15CD">
        <w:rPr>
          <w:i/>
          <w:color w:val="auto"/>
        </w:rPr>
        <w:t>73</w:t>
      </w:r>
      <w:r w:rsidRPr="00BE15CD">
        <w:rPr>
          <w:color w:val="auto"/>
        </w:rPr>
        <w:t>)</w:t>
      </w:r>
      <w:r w:rsidR="002F6F9E" w:rsidRPr="00BE15CD">
        <w:rPr>
          <w:color w:val="auto"/>
        </w:rPr>
        <w:t xml:space="preserve"> </w:t>
      </w:r>
      <w:r w:rsidRPr="00BE15CD">
        <w:rPr>
          <w:color w:val="auto"/>
        </w:rPr>
        <w:t xml:space="preserve">: Doppelbock. Le nez est malté. En bouche, elle présente </w:t>
      </w:r>
      <w:r w:rsidR="002F6F9E" w:rsidRPr="00BE15CD">
        <w:rPr>
          <w:color w:val="auto"/>
        </w:rPr>
        <w:t>des</w:t>
      </w:r>
      <w:r w:rsidRPr="00BE15CD">
        <w:rPr>
          <w:color w:val="auto"/>
        </w:rPr>
        <w:t xml:space="preserve"> arôme</w:t>
      </w:r>
      <w:r w:rsidR="002F6F9E" w:rsidRPr="00BE15CD">
        <w:rPr>
          <w:color w:val="auto"/>
        </w:rPr>
        <w:t>s</w:t>
      </w:r>
      <w:r w:rsidRPr="00BE15CD">
        <w:rPr>
          <w:color w:val="auto"/>
        </w:rPr>
        <w:t xml:space="preserve"> </w:t>
      </w:r>
      <w:r w:rsidR="002F6F9E" w:rsidRPr="00BE15CD">
        <w:rPr>
          <w:color w:val="auto"/>
        </w:rPr>
        <w:t>caramel et torréfié</w:t>
      </w:r>
      <w:r w:rsidRPr="00BE15CD">
        <w:rPr>
          <w:color w:val="auto"/>
        </w:rPr>
        <w:t xml:space="preserve"> avec </w:t>
      </w:r>
      <w:r w:rsidR="006C3B26" w:rsidRPr="00BE15CD">
        <w:rPr>
          <w:color w:val="auto"/>
        </w:rPr>
        <w:t>une</w:t>
      </w:r>
      <w:r w:rsidRPr="00BE15CD">
        <w:rPr>
          <w:color w:val="auto"/>
        </w:rPr>
        <w:t xml:space="preserve"> </w:t>
      </w:r>
      <w:r w:rsidR="002F6F9E" w:rsidRPr="00BE15CD">
        <w:rPr>
          <w:color w:val="auto"/>
        </w:rPr>
        <w:t>note</w:t>
      </w:r>
      <w:r w:rsidRPr="00BE15CD">
        <w:rPr>
          <w:color w:val="auto"/>
        </w:rPr>
        <w:t xml:space="preserve"> de f</w:t>
      </w:r>
      <w:r w:rsidR="006C3B26" w:rsidRPr="00BE15CD">
        <w:rPr>
          <w:color w:val="auto"/>
        </w:rPr>
        <w:t>r</w:t>
      </w:r>
      <w:r w:rsidRPr="00BE15CD">
        <w:rPr>
          <w:color w:val="auto"/>
        </w:rPr>
        <w:t>uits secs</w:t>
      </w:r>
      <w:r w:rsidR="002F6F9E" w:rsidRPr="00BE15CD">
        <w:rPr>
          <w:color w:val="auto"/>
        </w:rPr>
        <w:t xml:space="preserve"> et de thé</w:t>
      </w:r>
      <w:r w:rsidR="006C3B26" w:rsidRPr="00BE15CD">
        <w:rPr>
          <w:color w:val="auto"/>
        </w:rPr>
        <w:t>. La finale est houblonnée.</w:t>
      </w:r>
      <w:r w:rsidRPr="00BE15CD">
        <w:rPr>
          <w:color w:val="auto"/>
        </w:rPr>
        <w:t xml:space="preserve"> </w:t>
      </w:r>
    </w:p>
    <w:p w14:paraId="54200F7A" w14:textId="3D75B146" w:rsidR="006E377E" w:rsidRPr="00BE15CD" w:rsidRDefault="00DB78B1" w:rsidP="006630B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lang w:eastAsia="fr-FR"/>
        </w:rPr>
      </w:pPr>
      <w:r w:rsidRPr="00BE15CD">
        <w:rPr>
          <w:color w:val="auto"/>
        </w:rPr>
        <w:t xml:space="preserve">ANECDOTE </w:t>
      </w:r>
      <w:r w:rsidRPr="00BE15CD">
        <w:rPr>
          <w:color w:val="auto"/>
          <w:sz w:val="20"/>
        </w:rPr>
        <w:t xml:space="preserve">: </w:t>
      </w:r>
      <w:r w:rsidR="00A05832" w:rsidRPr="00BE15CD">
        <w:rPr>
          <w:color w:val="auto"/>
          <w:sz w:val="20"/>
          <w:lang w:eastAsia="fr-FR"/>
        </w:rPr>
        <w:t>Elle</w:t>
      </w:r>
      <w:r w:rsidR="00A05832" w:rsidRPr="00BE15CD">
        <w:rPr>
          <w:color w:val="auto"/>
          <w:sz w:val="20"/>
        </w:rPr>
        <w:t xml:space="preserve"> était brassée pendant le Carême. Son nom signifie "Sauveur" en latin. La recette n'aurait pas changé depuis sa création.</w:t>
      </w:r>
      <w:r w:rsidR="00A05832" w:rsidRPr="00BE15CD">
        <w:rPr>
          <w:color w:val="auto"/>
        </w:rPr>
        <w:t xml:space="preserve"> </w:t>
      </w:r>
      <w:r w:rsidRPr="00BE15CD">
        <w:rPr>
          <w:color w:val="auto"/>
          <w:sz w:val="20"/>
        </w:rPr>
        <w:t xml:space="preserve">Cette bière </w:t>
      </w:r>
      <w:r w:rsidR="0075410F" w:rsidRPr="00BE15CD">
        <w:rPr>
          <w:color w:val="auto"/>
          <w:sz w:val="20"/>
        </w:rPr>
        <w:t xml:space="preserve">s'appelait initialement </w:t>
      </w:r>
      <w:r w:rsidR="0075410F" w:rsidRPr="00BE15CD">
        <w:rPr>
          <w:i/>
          <w:iCs/>
          <w:color w:val="auto"/>
          <w:sz w:val="20"/>
        </w:rPr>
        <w:t>Sankt-Vaters-Bier</w:t>
      </w:r>
      <w:r w:rsidR="0075410F" w:rsidRPr="00BE15CD">
        <w:rPr>
          <w:color w:val="auto"/>
          <w:sz w:val="20"/>
        </w:rPr>
        <w:t xml:space="preserve"> mais l'association laïque qui reprend la brasserie en 1799, décide de l'appeler Salvator (</w:t>
      </w:r>
      <w:r w:rsidR="0075410F" w:rsidRPr="00BE15CD">
        <w:rPr>
          <w:i/>
          <w:iCs/>
          <w:color w:val="auto"/>
          <w:sz w:val="20"/>
        </w:rPr>
        <w:t>sauveur en latin</w:t>
      </w:r>
      <w:r w:rsidR="0075410F" w:rsidRPr="00BE15CD">
        <w:rPr>
          <w:color w:val="auto"/>
          <w:sz w:val="20"/>
        </w:rPr>
        <w:t xml:space="preserve">). De plus, un des plus grands adeptes de cette bière a été le roi </w:t>
      </w:r>
      <w:r w:rsidR="0075410F" w:rsidRPr="00BE15CD">
        <w:rPr>
          <w:color w:val="2F5496" w:themeColor="accent1" w:themeShade="BF"/>
          <w:sz w:val="20"/>
        </w:rPr>
        <w:t>Louis I</w:t>
      </w:r>
      <w:r w:rsidR="0075410F" w:rsidRPr="00BE15CD">
        <w:rPr>
          <w:color w:val="2F5496" w:themeColor="accent1" w:themeShade="BF"/>
          <w:sz w:val="20"/>
          <w:vertAlign w:val="superscript"/>
        </w:rPr>
        <w:t>er</w:t>
      </w:r>
      <w:r w:rsidR="0075410F" w:rsidRPr="00BE15CD">
        <w:rPr>
          <w:color w:val="2F5496" w:themeColor="accent1" w:themeShade="BF"/>
          <w:sz w:val="20"/>
        </w:rPr>
        <w:t xml:space="preserve"> de Bavière</w:t>
      </w:r>
      <w:r w:rsidR="0075410F" w:rsidRPr="00BE15CD">
        <w:rPr>
          <w:color w:val="auto"/>
          <w:sz w:val="20"/>
        </w:rPr>
        <w:t xml:space="preserve"> (</w:t>
      </w:r>
      <w:r w:rsidR="0075410F" w:rsidRPr="00BE15CD">
        <w:rPr>
          <w:i/>
          <w:iCs/>
          <w:color w:val="auto"/>
          <w:sz w:val="20"/>
        </w:rPr>
        <w:t>1786 – 1868</w:t>
      </w:r>
      <w:r w:rsidR="0075410F" w:rsidRPr="00BE15CD">
        <w:rPr>
          <w:color w:val="auto"/>
          <w:sz w:val="20"/>
        </w:rPr>
        <w:t>)</w:t>
      </w:r>
      <w:r w:rsidRPr="00BE15CD">
        <w:rPr>
          <w:color w:val="auto"/>
          <w:sz w:val="20"/>
        </w:rPr>
        <w:t xml:space="preserve"> </w:t>
      </w:r>
      <w:r w:rsidR="0075410F" w:rsidRPr="00BE15CD">
        <w:rPr>
          <w:color w:val="auto"/>
          <w:sz w:val="20"/>
        </w:rPr>
        <w:t>qui déclara "</w:t>
      </w:r>
      <w:r w:rsidR="0075410F" w:rsidRPr="00BE15CD">
        <w:rPr>
          <w:i/>
          <w:iCs/>
          <w:color w:val="auto"/>
          <w:sz w:val="20"/>
        </w:rPr>
        <w:t>La Salvator est un produit de luxe</w:t>
      </w:r>
      <w:r w:rsidR="0075410F" w:rsidRPr="00BE15CD">
        <w:rPr>
          <w:color w:val="auto"/>
          <w:sz w:val="20"/>
        </w:rPr>
        <w:t>".</w:t>
      </w:r>
      <w:r w:rsidR="00A7695F" w:rsidRPr="00BE15CD">
        <w:rPr>
          <w:color w:val="auto"/>
          <w:sz w:val="20"/>
        </w:rPr>
        <w:t xml:space="preserve"> </w:t>
      </w:r>
      <w:r w:rsidR="0075410F" w:rsidRPr="00BE15CD">
        <w:rPr>
          <w:color w:val="auto"/>
          <w:sz w:val="20"/>
        </w:rPr>
        <w:t>Ce soutien royal allié à l'image simple et avant-gardiste de la marque a généré une multitude d'imitations en provenance de Munich et portant le même nom jusqu'à ce</w:t>
      </w:r>
      <w:r w:rsidR="006630BB" w:rsidRPr="00BE15CD">
        <w:rPr>
          <w:color w:val="auto"/>
          <w:sz w:val="20"/>
        </w:rPr>
        <w:t xml:space="preserve"> que la brasserie fasse une demande de brevet en 1896.</w:t>
      </w:r>
      <w:r w:rsidR="0075410F" w:rsidRPr="00BE15CD">
        <w:rPr>
          <w:color w:val="auto"/>
          <w:sz w:val="20"/>
        </w:rPr>
        <w:t xml:space="preserve"> </w:t>
      </w:r>
    </w:p>
    <w:p w14:paraId="7A7DD3A5" w14:textId="3CFC6FC6" w:rsidR="00824844" w:rsidRPr="00824844" w:rsidRDefault="00824844" w:rsidP="00A05832">
      <w:pPr>
        <w:pStyle w:val="Enumration1"/>
        <w:spacing w:before="120"/>
        <w:rPr>
          <w:color w:val="auto"/>
          <w:lang w:eastAsia="fr-FR"/>
        </w:rPr>
      </w:pPr>
      <w:r>
        <w:rPr>
          <w:lang w:eastAsia="fr-FR"/>
        </w:rPr>
        <w:t xml:space="preserve">ThomasBräu </w:t>
      </w:r>
      <w:r w:rsidRPr="00824844">
        <w:rPr>
          <w:color w:val="auto"/>
          <w:lang w:eastAsia="fr-FR"/>
        </w:rPr>
        <w:t>: Bière sans alcool.</w:t>
      </w:r>
    </w:p>
    <w:p w14:paraId="6CFEAA83" w14:textId="5D9A10A8" w:rsidR="00E45B94" w:rsidRPr="00BE15CD" w:rsidRDefault="00E45B94" w:rsidP="00A05832">
      <w:pPr>
        <w:pStyle w:val="Enumration1"/>
        <w:spacing w:before="120"/>
        <w:rPr>
          <w:color w:val="auto"/>
          <w:lang w:eastAsia="fr-FR"/>
        </w:rPr>
      </w:pPr>
      <w:r w:rsidRPr="00BE15CD">
        <w:rPr>
          <w:lang w:eastAsia="fr-FR"/>
        </w:rPr>
        <w:t>Wei</w:t>
      </w:r>
      <w:r w:rsidRPr="00BE15CD">
        <w:rPr>
          <w:lang w:eastAsia="fr-FR"/>
        </w:rPr>
        <w:sym w:font="Symbol" w:char="F062"/>
      </w:r>
      <w:r w:rsidRPr="00BE15CD">
        <w:rPr>
          <w:lang w:eastAsia="fr-FR"/>
        </w:rPr>
        <w:t>bier Kristall</w:t>
      </w:r>
      <w:r w:rsidR="00952817" w:rsidRPr="00BE15CD">
        <w:rPr>
          <w:lang w:eastAsia="fr-FR"/>
        </w:rPr>
        <w:t>klar</w:t>
      </w:r>
      <w:r w:rsidR="007F4A63" w:rsidRPr="00BE15CD">
        <w:rPr>
          <w:lang w:eastAsia="fr-FR"/>
        </w:rPr>
        <w:t xml:space="preserve"> </w:t>
      </w:r>
      <w:r w:rsidR="007F4A63" w:rsidRPr="00BE15CD">
        <w:rPr>
          <w:color w:val="auto"/>
          <w:lang w:eastAsia="fr-FR"/>
        </w:rPr>
        <w:t xml:space="preserve">: </w:t>
      </w:r>
      <w:r w:rsidR="00D57B8A" w:rsidRPr="00BE15CD">
        <w:rPr>
          <w:color w:val="auto"/>
          <w:lang w:eastAsia="fr-FR"/>
        </w:rPr>
        <w:t>Kristallweizenbier</w:t>
      </w:r>
      <w:r w:rsidR="007F4A63" w:rsidRPr="00BE15CD">
        <w:rPr>
          <w:color w:val="auto"/>
          <w:lang w:eastAsia="fr-FR"/>
        </w:rPr>
        <w:t>.</w:t>
      </w:r>
      <w:r w:rsidR="00D57B8A" w:rsidRPr="00BE15CD">
        <w:rPr>
          <w:color w:val="auto"/>
          <w:lang w:eastAsia="fr-FR"/>
        </w:rPr>
        <w:t xml:space="preserve"> Sa robe transparente est dorée.</w:t>
      </w:r>
    </w:p>
    <w:p w14:paraId="7FE33ACC" w14:textId="77777777" w:rsidR="00A05832" w:rsidRPr="00BE15CD" w:rsidRDefault="00380BD6" w:rsidP="00481CCB">
      <w:pPr>
        <w:pStyle w:val="Enumration1"/>
        <w:rPr>
          <w:color w:val="auto"/>
          <w:lang w:eastAsia="fr-FR"/>
        </w:rPr>
      </w:pPr>
      <w:r w:rsidRPr="00BE15CD">
        <w:rPr>
          <w:lang w:eastAsia="fr-FR"/>
        </w:rPr>
        <w:t>Zwickl</w:t>
      </w:r>
      <w:r w:rsidR="00A7695F" w:rsidRPr="00BE15CD">
        <w:rPr>
          <w:lang w:eastAsia="fr-FR"/>
        </w:rPr>
        <w:t xml:space="preserve"> </w:t>
      </w:r>
      <w:r w:rsidR="00A7695F" w:rsidRPr="00BE15CD">
        <w:rPr>
          <w:color w:val="auto"/>
          <w:lang w:eastAsia="fr-FR"/>
        </w:rPr>
        <w:t>(</w:t>
      </w:r>
      <w:r w:rsidR="00A7695F" w:rsidRPr="00BE15CD">
        <w:rPr>
          <w:i/>
          <w:color w:val="auto"/>
          <w:lang w:eastAsia="fr-FR"/>
        </w:rPr>
        <w:t>5,5 % alc. vol. – 2018</w:t>
      </w:r>
      <w:r w:rsidR="00A7695F" w:rsidRPr="00BE15CD">
        <w:rPr>
          <w:color w:val="auto"/>
          <w:lang w:eastAsia="fr-FR"/>
        </w:rPr>
        <w:t xml:space="preserve">) : </w:t>
      </w:r>
      <w:r w:rsidR="00C1542E" w:rsidRPr="00BE15CD">
        <w:rPr>
          <w:color w:val="auto"/>
          <w:lang w:eastAsia="fr-FR"/>
        </w:rPr>
        <w:t>Kellerbier à fermentation basse</w:t>
      </w:r>
      <w:r w:rsidR="007E7A62" w:rsidRPr="00BE15CD">
        <w:rPr>
          <w:color w:val="auto"/>
          <w:lang w:eastAsia="fr-FR"/>
        </w:rPr>
        <w:t xml:space="preserve"> contenant du houblon </w:t>
      </w:r>
      <w:r w:rsidR="007E7A62" w:rsidRPr="00BE15CD">
        <w:rPr>
          <w:i/>
          <w:color w:val="auto"/>
          <w:lang w:eastAsia="fr-FR"/>
        </w:rPr>
        <w:t>Hersbrucker</w:t>
      </w:r>
      <w:r w:rsidR="00C1542E" w:rsidRPr="00BE15CD">
        <w:rPr>
          <w:color w:val="auto"/>
          <w:lang w:eastAsia="fr-FR"/>
        </w:rPr>
        <w:t xml:space="preserve"> </w:t>
      </w:r>
      <w:r w:rsidR="007E7A62" w:rsidRPr="00BE15CD">
        <w:rPr>
          <w:color w:val="auto"/>
          <w:lang w:eastAsia="fr-FR"/>
        </w:rPr>
        <w:t xml:space="preserve">et </w:t>
      </w:r>
      <w:r w:rsidR="00C1542E" w:rsidRPr="00BE15CD">
        <w:rPr>
          <w:color w:val="auto"/>
          <w:lang w:eastAsia="fr-FR"/>
        </w:rPr>
        <w:t>brassée selon la méthode de la triple décoction ; ce qui accentue le caractère toasté et caramélisé de la bière et lui donne un corps malté. Elle fermente durant une semaine avant de rester en garde durant 3 semaines. Elle n'est pas filtrée.</w:t>
      </w:r>
      <w:r w:rsidR="007E7A62" w:rsidRPr="00BE15CD">
        <w:rPr>
          <w:color w:val="auto"/>
          <w:lang w:eastAsia="fr-FR"/>
        </w:rPr>
        <w:t xml:space="preserve"> Sa robe est dorée. Le nez </w:t>
      </w:r>
      <w:r w:rsidR="00A93D49" w:rsidRPr="00BE15CD">
        <w:rPr>
          <w:color w:val="auto"/>
          <w:lang w:eastAsia="fr-FR"/>
        </w:rPr>
        <w:t>est céréalier</w:t>
      </w:r>
      <w:r w:rsidR="007E7A62" w:rsidRPr="00BE15CD">
        <w:rPr>
          <w:color w:val="auto"/>
          <w:lang w:eastAsia="fr-FR"/>
        </w:rPr>
        <w:t xml:space="preserve">. En bouche, elle est effervescente, ronde, douce </w:t>
      </w:r>
      <w:r w:rsidR="00A05832" w:rsidRPr="00BE15CD">
        <w:rPr>
          <w:color w:val="auto"/>
          <w:lang w:eastAsia="fr-FR"/>
        </w:rPr>
        <w:t>avec un fort arôme houblonné et une note fruitée (</w:t>
      </w:r>
      <w:r w:rsidR="007E7A62" w:rsidRPr="00BE15CD">
        <w:rPr>
          <w:i/>
          <w:iCs/>
          <w:color w:val="auto"/>
          <w:lang w:eastAsia="fr-FR"/>
        </w:rPr>
        <w:t>citron</w:t>
      </w:r>
      <w:r w:rsidR="00A05832" w:rsidRPr="00BE15CD">
        <w:rPr>
          <w:color w:val="auto"/>
          <w:lang w:eastAsia="fr-FR"/>
        </w:rPr>
        <w:t>)</w:t>
      </w:r>
      <w:r w:rsidR="007E7A62" w:rsidRPr="00BE15CD">
        <w:rPr>
          <w:color w:val="auto"/>
          <w:lang w:eastAsia="fr-FR"/>
        </w:rPr>
        <w:t>.</w:t>
      </w:r>
      <w:r w:rsidR="00C1542E" w:rsidRPr="00BE15CD">
        <w:rPr>
          <w:color w:val="auto"/>
          <w:lang w:eastAsia="fr-FR"/>
        </w:rPr>
        <w:t xml:space="preserve"> </w:t>
      </w:r>
    </w:p>
    <w:p w14:paraId="00E052B6" w14:textId="3B605D47" w:rsidR="00380BD6" w:rsidRPr="00BE15CD" w:rsidRDefault="00A05832" w:rsidP="00A05832">
      <w:pPr>
        <w:pBdr>
          <w:top w:val="single" w:sz="4" w:space="1" w:color="auto"/>
          <w:left w:val="single" w:sz="4" w:space="4" w:color="auto"/>
          <w:bottom w:val="single" w:sz="4" w:space="1" w:color="auto"/>
          <w:right w:val="single" w:sz="4" w:space="4" w:color="auto"/>
        </w:pBdr>
        <w:shd w:val="clear" w:color="auto" w:fill="B4C6E7" w:themeFill="accent1" w:themeFillTint="66"/>
        <w:rPr>
          <w:lang w:eastAsia="fr-FR"/>
        </w:rPr>
      </w:pPr>
      <w:r w:rsidRPr="00BE15CD">
        <w:rPr>
          <w:lang w:eastAsia="fr-FR"/>
        </w:rPr>
        <w:t xml:space="preserve">ANECDOTE </w:t>
      </w:r>
      <w:r w:rsidRPr="00BE15CD">
        <w:rPr>
          <w:sz w:val="20"/>
          <w:lang w:eastAsia="fr-FR"/>
        </w:rPr>
        <w:t xml:space="preserve">: </w:t>
      </w:r>
      <w:r w:rsidR="00A7695F" w:rsidRPr="00BE15CD">
        <w:rPr>
          <w:sz w:val="20"/>
          <w:lang w:eastAsia="fr-FR"/>
        </w:rPr>
        <w:t xml:space="preserve">Le terme Zwickl signifie robinet car c'était à l'origine la bière bue au robinet </w:t>
      </w:r>
      <w:r w:rsidR="00C1542E" w:rsidRPr="00BE15CD">
        <w:rPr>
          <w:sz w:val="20"/>
          <w:lang w:eastAsia="fr-FR"/>
        </w:rPr>
        <w:t>de la cuve de garde.</w:t>
      </w:r>
    </w:p>
    <w:p w14:paraId="38D1D1FB" w14:textId="77777777" w:rsidR="005E76B1" w:rsidRPr="00BE15CD" w:rsidRDefault="005E76B1" w:rsidP="00423609">
      <w:pPr>
        <w:pStyle w:val="Titre6"/>
        <w:rPr>
          <w:lang w:val="fr-BE" w:eastAsia="fr-FR"/>
        </w:rPr>
      </w:pPr>
      <w:r w:rsidRPr="00BE15CD">
        <w:rPr>
          <w:lang w:val="fr-BE" w:eastAsia="fr-FR"/>
        </w:rPr>
        <w:t xml:space="preserve">Private Landbrauerie Schönram </w:t>
      </w:r>
      <w:r w:rsidRPr="00BE15CD">
        <w:rPr>
          <w:b w:val="0"/>
          <w:bCs w:val="0"/>
          <w:lang w:val="fr-BE" w:eastAsia="fr-FR"/>
        </w:rPr>
        <w:t>(</w:t>
      </w:r>
      <w:r w:rsidRPr="00BE15CD">
        <w:rPr>
          <w:b w:val="0"/>
          <w:bCs w:val="0"/>
          <w:i/>
          <w:lang w:val="fr-BE" w:eastAsia="fr-FR"/>
        </w:rPr>
        <w:t>Petting – Bavière</w:t>
      </w:r>
      <w:r w:rsidR="00D30C93" w:rsidRPr="00BE15CD">
        <w:rPr>
          <w:b w:val="0"/>
          <w:bCs w:val="0"/>
          <w:i/>
          <w:lang w:val="fr-BE" w:eastAsia="fr-FR"/>
        </w:rPr>
        <w:t xml:space="preserve"> : 1780</w:t>
      </w:r>
      <w:r w:rsidRPr="00BE15CD">
        <w:rPr>
          <w:b w:val="0"/>
          <w:bCs w:val="0"/>
          <w:lang w:val="fr-BE" w:eastAsia="fr-FR"/>
        </w:rPr>
        <w:t>)</w:t>
      </w:r>
    </w:p>
    <w:p w14:paraId="6471570F" w14:textId="5A069225" w:rsidR="00D30C93" w:rsidRPr="00BE15CD" w:rsidRDefault="005E76B1" w:rsidP="005E76B1">
      <w:pPr>
        <w:rPr>
          <w:lang w:eastAsia="fr-FR"/>
        </w:rPr>
      </w:pPr>
      <w:r w:rsidRPr="00BE15CD">
        <w:rPr>
          <w:lang w:eastAsia="fr-FR"/>
        </w:rPr>
        <w:t xml:space="preserve">Cette brasserie </w:t>
      </w:r>
      <w:r w:rsidR="00DA6808" w:rsidRPr="00BE15CD">
        <w:rPr>
          <w:lang w:eastAsia="fr-FR"/>
        </w:rPr>
        <w:t>familiale</w:t>
      </w:r>
      <w:r w:rsidRPr="00BE15CD">
        <w:rPr>
          <w:lang w:eastAsia="fr-FR"/>
        </w:rPr>
        <w:t xml:space="preserve"> </w:t>
      </w:r>
      <w:r w:rsidR="00CE39AD" w:rsidRPr="00BE15CD">
        <w:rPr>
          <w:lang w:eastAsia="fr-FR"/>
        </w:rPr>
        <w:t>est située près de la frontière autrichienne.</w:t>
      </w:r>
    </w:p>
    <w:p w14:paraId="6B25CDB0" w14:textId="77777777" w:rsidR="005E76B1" w:rsidRPr="00BE15CD" w:rsidRDefault="00D30C93" w:rsidP="005E76B1">
      <w:pPr>
        <w:rPr>
          <w:lang w:eastAsia="fr-FR"/>
        </w:rPr>
      </w:pPr>
      <w:r w:rsidRPr="00BE15CD">
        <w:rPr>
          <w:lang w:eastAsia="fr-FR"/>
        </w:rPr>
        <w:t xml:space="preserve">Elle </w:t>
      </w:r>
      <w:r w:rsidR="005E76B1" w:rsidRPr="00BE15CD">
        <w:rPr>
          <w:lang w:eastAsia="fr-FR"/>
        </w:rPr>
        <w:t>utilise principalement d'anciennes variétés d'orges locales.</w:t>
      </w:r>
    </w:p>
    <w:p w14:paraId="2450C0B7" w14:textId="55CD51B1" w:rsidR="005E76B1" w:rsidRPr="00BE15CD" w:rsidRDefault="005E76B1" w:rsidP="005E76B1">
      <w:pPr>
        <w:pStyle w:val="Enumration1"/>
        <w:rPr>
          <w:color w:val="auto"/>
          <w:lang w:eastAsia="fr-FR"/>
        </w:rPr>
      </w:pPr>
      <w:r w:rsidRPr="00BE15CD">
        <w:rPr>
          <w:lang w:eastAsia="fr-FR"/>
        </w:rPr>
        <w:t xml:space="preserve">Schönramer Imperial Stout </w:t>
      </w:r>
      <w:r w:rsidRPr="00BE15CD">
        <w:rPr>
          <w:color w:val="auto"/>
          <w:lang w:eastAsia="fr-FR"/>
        </w:rPr>
        <w:t>(</w:t>
      </w:r>
      <w:r w:rsidRPr="00BE15CD">
        <w:rPr>
          <w:i/>
          <w:color w:val="auto"/>
          <w:lang w:eastAsia="fr-FR"/>
        </w:rPr>
        <w:t>9,5 % alc. vol.</w:t>
      </w:r>
      <w:r w:rsidRPr="00BE15CD">
        <w:rPr>
          <w:color w:val="auto"/>
          <w:lang w:eastAsia="fr-FR"/>
        </w:rPr>
        <w:t xml:space="preserve">) : Imperial Stout. La robe est </w:t>
      </w:r>
      <w:r w:rsidR="00CE39AD" w:rsidRPr="00BE15CD">
        <w:rPr>
          <w:color w:val="auto"/>
          <w:lang w:eastAsia="fr-FR"/>
        </w:rPr>
        <w:t xml:space="preserve">brun </w:t>
      </w:r>
      <w:r w:rsidRPr="00BE15CD">
        <w:rPr>
          <w:color w:val="auto"/>
          <w:lang w:eastAsia="fr-FR"/>
        </w:rPr>
        <w:t xml:space="preserve">foncé, presque noire et la mousse est couleur chamois. Le nez </w:t>
      </w:r>
      <w:r w:rsidR="00D30C93" w:rsidRPr="00BE15CD">
        <w:rPr>
          <w:color w:val="auto"/>
          <w:lang w:eastAsia="fr-FR"/>
        </w:rPr>
        <w:t>est caramel grillé, torréfié (</w:t>
      </w:r>
      <w:r w:rsidR="00D30C93" w:rsidRPr="00BE15CD">
        <w:rPr>
          <w:i/>
          <w:color w:val="auto"/>
          <w:lang w:eastAsia="fr-FR"/>
        </w:rPr>
        <w:t>café</w:t>
      </w:r>
      <w:r w:rsidR="00D30C93" w:rsidRPr="00BE15CD">
        <w:rPr>
          <w:color w:val="auto"/>
          <w:lang w:eastAsia="fr-FR"/>
        </w:rPr>
        <w:t>) et fruité (</w:t>
      </w:r>
      <w:r w:rsidRPr="00BE15CD">
        <w:rPr>
          <w:i/>
          <w:color w:val="auto"/>
          <w:lang w:eastAsia="fr-FR"/>
        </w:rPr>
        <w:t>confiture de pruneau</w:t>
      </w:r>
      <w:r w:rsidR="00D30C93" w:rsidRPr="00BE15CD">
        <w:rPr>
          <w:color w:val="auto"/>
          <w:lang w:eastAsia="fr-FR"/>
        </w:rPr>
        <w:t>)</w:t>
      </w:r>
      <w:r w:rsidRPr="00BE15CD">
        <w:rPr>
          <w:color w:val="auto"/>
          <w:lang w:eastAsia="fr-FR"/>
        </w:rPr>
        <w:t>. En bouche, elle est épaisse</w:t>
      </w:r>
      <w:r w:rsidR="00CE39AD" w:rsidRPr="00BE15CD">
        <w:rPr>
          <w:color w:val="auto"/>
          <w:lang w:eastAsia="fr-FR"/>
        </w:rPr>
        <w:t xml:space="preserve"> et </w:t>
      </w:r>
      <w:r w:rsidRPr="00BE15CD">
        <w:rPr>
          <w:color w:val="auto"/>
          <w:lang w:eastAsia="fr-FR"/>
        </w:rPr>
        <w:t xml:space="preserve">liquoreuse avec un festival de saveurs. </w:t>
      </w:r>
    </w:p>
    <w:p w14:paraId="41A914B0" w14:textId="67835517" w:rsidR="00FE4837" w:rsidRPr="00BE15CD" w:rsidRDefault="00FE4837" w:rsidP="00423609">
      <w:pPr>
        <w:pStyle w:val="Titre6"/>
        <w:rPr>
          <w:b w:val="0"/>
          <w:bCs w:val="0"/>
          <w:lang w:val="fr-BE" w:eastAsia="fr-FR"/>
        </w:rPr>
      </w:pPr>
      <w:r w:rsidRPr="00BE15CD">
        <w:rPr>
          <w:lang w:val="fr-BE" w:eastAsia="fr-FR"/>
        </w:rPr>
        <w:t>Professor Fritz Briem</w:t>
      </w:r>
      <w:r w:rsidR="0081719A" w:rsidRPr="00BE15CD">
        <w:rPr>
          <w:lang w:val="fr-BE" w:eastAsia="fr-FR"/>
        </w:rPr>
        <w:t xml:space="preserve"> </w:t>
      </w:r>
      <w:r w:rsidR="00CE2E6A" w:rsidRPr="00BE15CD">
        <w:rPr>
          <w:lang w:val="fr-BE" w:eastAsia="fr-FR"/>
        </w:rPr>
        <w:t xml:space="preserve">13 th Century </w:t>
      </w:r>
      <w:r w:rsidR="0081719A" w:rsidRPr="00BE15CD">
        <w:rPr>
          <w:lang w:val="fr-BE" w:eastAsia="fr-FR"/>
        </w:rPr>
        <w:t xml:space="preserve">Piwo </w:t>
      </w:r>
      <w:r w:rsidR="0081719A" w:rsidRPr="00BE15CD">
        <w:rPr>
          <w:b w:val="0"/>
          <w:bCs w:val="0"/>
          <w:lang w:val="fr-BE" w:eastAsia="fr-FR"/>
        </w:rPr>
        <w:t>(</w:t>
      </w:r>
      <w:r w:rsidR="0081719A" w:rsidRPr="00BE15CD">
        <w:rPr>
          <w:b w:val="0"/>
          <w:bCs w:val="0"/>
          <w:i/>
          <w:lang w:val="fr-BE" w:eastAsia="fr-FR"/>
        </w:rPr>
        <w:t>Freising (Munich) – Bavière</w:t>
      </w:r>
      <w:r w:rsidR="0081719A" w:rsidRPr="00BE15CD">
        <w:rPr>
          <w:b w:val="0"/>
          <w:bCs w:val="0"/>
          <w:lang w:val="fr-BE" w:eastAsia="fr-FR"/>
        </w:rPr>
        <w:t>)</w:t>
      </w:r>
    </w:p>
    <w:p w14:paraId="2099760B" w14:textId="4BF59A1C" w:rsidR="00CE2E6A" w:rsidRPr="00BE15CD" w:rsidRDefault="00CE2E6A" w:rsidP="00FE4837">
      <w:r w:rsidRPr="00BE15CD">
        <w:t>Cette microbrasserie a été fondée par le</w:t>
      </w:r>
      <w:r w:rsidR="004C7C66" w:rsidRPr="00BE15CD">
        <w:t xml:space="preserve"> docteur </w:t>
      </w:r>
      <w:r w:rsidR="004C7C66" w:rsidRPr="00BE15CD">
        <w:rPr>
          <w:color w:val="2F5496" w:themeColor="accent1" w:themeShade="BF"/>
        </w:rPr>
        <w:t>Fritz Briem</w:t>
      </w:r>
      <w:r w:rsidR="004C7C66" w:rsidRPr="00BE15CD">
        <w:t xml:space="preserve">, un expert en fermentation </w:t>
      </w:r>
      <w:r w:rsidR="004C7C66" w:rsidRPr="00BE15CD">
        <w:rPr>
          <w:i/>
          <w:iCs/>
        </w:rPr>
        <w:t>lactobacillus</w:t>
      </w:r>
      <w:r w:rsidRPr="00BE15CD">
        <w:t>, ancien</w:t>
      </w:r>
      <w:r w:rsidRPr="00BE15CD">
        <w:rPr>
          <w:i/>
          <w:iCs/>
        </w:rPr>
        <w:t xml:space="preserve"> </w:t>
      </w:r>
      <w:r w:rsidR="004C7C66" w:rsidRPr="00BE15CD">
        <w:t xml:space="preserve">professeur à l'institut Weihenstephan </w:t>
      </w:r>
      <w:r w:rsidRPr="00BE15CD">
        <w:t>et</w:t>
      </w:r>
      <w:r w:rsidR="004C7C66" w:rsidRPr="00BE15CD">
        <w:t xml:space="preserve"> professeur à l'institut Siebel (</w:t>
      </w:r>
      <w:r w:rsidR="004C7C66" w:rsidRPr="00BE15CD">
        <w:rPr>
          <w:i/>
          <w:iCs/>
        </w:rPr>
        <w:t>Chicago</w:t>
      </w:r>
      <w:r w:rsidR="004C7C66" w:rsidRPr="00BE15CD">
        <w:t xml:space="preserve">). </w:t>
      </w:r>
      <w:r w:rsidRPr="00BE15CD">
        <w:t>Sa brasserie appartient au groupe B United International.</w:t>
      </w:r>
    </w:p>
    <w:p w14:paraId="67FDCF48" w14:textId="4D93C27C" w:rsidR="004C7C66" w:rsidRPr="00BE15CD" w:rsidRDefault="00CE2E6A" w:rsidP="00FE4837">
      <w:r w:rsidRPr="00BE15CD">
        <w:t>I</w:t>
      </w:r>
      <w:r w:rsidR="004C7C66" w:rsidRPr="00BE15CD">
        <w:t>l recrée des anciens styles</w:t>
      </w:r>
      <w:r w:rsidRPr="00BE15CD">
        <w:t xml:space="preserve"> à base d'anciennes recettes et de vieilles variétés.</w:t>
      </w:r>
    </w:p>
    <w:p w14:paraId="04D5A9EE" w14:textId="506766C3" w:rsidR="00CE2E6A" w:rsidRPr="00BE15CD" w:rsidRDefault="00CE2E6A" w:rsidP="00FE4837">
      <w:pPr>
        <w:pStyle w:val="Enumration1"/>
        <w:rPr>
          <w:color w:val="auto"/>
          <w:lang w:eastAsia="fr-FR"/>
        </w:rPr>
      </w:pPr>
      <w:r w:rsidRPr="00BE15CD">
        <w:rPr>
          <w:color w:val="2F5496" w:themeColor="accent1" w:themeShade="BF"/>
          <w:lang w:eastAsia="fr-FR"/>
        </w:rPr>
        <w:t>Gruit Beer</w:t>
      </w:r>
      <w:r w:rsidRPr="00BE15CD">
        <w:rPr>
          <w:color w:val="auto"/>
          <w:lang w:eastAsia="fr-FR"/>
        </w:rPr>
        <w:t xml:space="preserve"> (</w:t>
      </w:r>
      <w:r w:rsidRPr="00BE15CD">
        <w:rPr>
          <w:i/>
          <w:iCs/>
          <w:color w:val="auto"/>
          <w:lang w:eastAsia="fr-FR"/>
        </w:rPr>
        <w:t>4,6 % alc. vol.</w:t>
      </w:r>
      <w:r w:rsidRPr="00BE15CD">
        <w:rPr>
          <w:color w:val="auto"/>
          <w:lang w:eastAsia="fr-FR"/>
        </w:rPr>
        <w:t>) : Gruit élaborée avec des houblons sauvages</w:t>
      </w:r>
      <w:r w:rsidR="0077050E" w:rsidRPr="00BE15CD">
        <w:rPr>
          <w:color w:val="auto"/>
          <w:lang w:eastAsia="fr-FR"/>
        </w:rPr>
        <w:t>, des feuilles de laurier, du gingembre, du cumin, de l'anis, du romarin et des gentianes. Sa robe brumeuse est dorée. Le nez est épicé, fruité (</w:t>
      </w:r>
      <w:r w:rsidR="0077050E" w:rsidRPr="00BE15CD">
        <w:rPr>
          <w:i/>
          <w:iCs/>
          <w:color w:val="auto"/>
          <w:lang w:eastAsia="fr-FR"/>
        </w:rPr>
        <w:t>citron</w:t>
      </w:r>
      <w:r w:rsidR="0077050E" w:rsidRPr="00BE15CD">
        <w:rPr>
          <w:color w:val="auto"/>
          <w:lang w:eastAsia="fr-FR"/>
        </w:rPr>
        <w:t>) et légèrement salée. En bouche, elle est légère avec des arômes botaniques.</w:t>
      </w:r>
    </w:p>
    <w:p w14:paraId="3139183C" w14:textId="340BDF75" w:rsidR="00FE4837" w:rsidRPr="00BE15CD" w:rsidRDefault="00FE4837" w:rsidP="00FE4837">
      <w:pPr>
        <w:pStyle w:val="Enumration1"/>
        <w:rPr>
          <w:color w:val="auto"/>
          <w:lang w:eastAsia="fr-FR"/>
        </w:rPr>
      </w:pPr>
      <w:r w:rsidRPr="00BE15CD">
        <w:rPr>
          <w:lang w:eastAsia="fr-FR"/>
        </w:rPr>
        <w:t xml:space="preserve">Piwo Grodziskie-Grätzer Ale </w:t>
      </w:r>
      <w:r w:rsidRPr="00BE15CD">
        <w:rPr>
          <w:color w:val="auto"/>
          <w:lang w:eastAsia="fr-FR"/>
        </w:rPr>
        <w:t>(</w:t>
      </w:r>
      <w:r w:rsidRPr="00BE15CD">
        <w:rPr>
          <w:i/>
          <w:iCs/>
          <w:color w:val="auto"/>
          <w:lang w:eastAsia="fr-FR"/>
        </w:rPr>
        <w:t>4 % alc. vol.</w:t>
      </w:r>
      <w:r w:rsidRPr="00BE15CD">
        <w:rPr>
          <w:color w:val="auto"/>
          <w:lang w:eastAsia="fr-FR"/>
        </w:rPr>
        <w:t>) : Grätzer</w:t>
      </w:r>
      <w:r w:rsidR="0081719A" w:rsidRPr="00BE15CD">
        <w:rPr>
          <w:color w:val="auto"/>
          <w:lang w:eastAsia="fr-FR"/>
        </w:rPr>
        <w:t xml:space="preserve"> ou Grodziskie </w:t>
      </w:r>
      <w:r w:rsidRPr="00BE15CD">
        <w:rPr>
          <w:color w:val="auto"/>
          <w:lang w:eastAsia="fr-FR"/>
        </w:rPr>
        <w:t>(</w:t>
      </w:r>
      <w:r w:rsidRPr="00BE15CD">
        <w:rPr>
          <w:i/>
          <w:iCs/>
          <w:color w:val="auto"/>
          <w:lang w:eastAsia="fr-FR"/>
        </w:rPr>
        <w:t>weissbier acide et fumée</w:t>
      </w:r>
      <w:r w:rsidRPr="00BE15CD">
        <w:rPr>
          <w:color w:val="auto"/>
          <w:lang w:eastAsia="fr-FR"/>
        </w:rPr>
        <w:t>)</w:t>
      </w:r>
      <w:r w:rsidR="0081719A" w:rsidRPr="00BE15CD">
        <w:rPr>
          <w:color w:val="auto"/>
          <w:lang w:eastAsia="fr-FR"/>
        </w:rPr>
        <w:t xml:space="preserve"> élaborée avec du blé aigre et 2 houblons (</w:t>
      </w:r>
      <w:r w:rsidR="0081719A" w:rsidRPr="00BE15CD">
        <w:rPr>
          <w:i/>
          <w:iCs/>
          <w:color w:val="auto"/>
          <w:lang w:eastAsia="fr-FR"/>
        </w:rPr>
        <w:t>Perle et Saaz</w:t>
      </w:r>
      <w:r w:rsidR="0081719A" w:rsidRPr="00BE15CD">
        <w:rPr>
          <w:color w:val="auto"/>
          <w:lang w:eastAsia="fr-FR"/>
        </w:rPr>
        <w:t>).</w:t>
      </w:r>
      <w:r w:rsidR="004B63D7" w:rsidRPr="00BE15CD">
        <w:rPr>
          <w:color w:val="auto"/>
          <w:lang w:eastAsia="fr-FR"/>
        </w:rPr>
        <w:t xml:space="preserve"> Sa robe brumeuse est jaune pâle. En bouche, elle est douce et acide avec des arômes fumé, fruité (</w:t>
      </w:r>
      <w:r w:rsidR="004B63D7" w:rsidRPr="00BE15CD">
        <w:rPr>
          <w:i/>
          <w:iCs/>
          <w:color w:val="auto"/>
          <w:lang w:eastAsia="fr-FR"/>
        </w:rPr>
        <w:t>agrumes et banane</w:t>
      </w:r>
      <w:r w:rsidR="004B63D7" w:rsidRPr="00BE15CD">
        <w:rPr>
          <w:color w:val="auto"/>
          <w:lang w:eastAsia="fr-FR"/>
        </w:rPr>
        <w:t>), lactique avec une note de clou de girofle. La finale est amère</w:t>
      </w:r>
      <w:r w:rsidR="00A05832" w:rsidRPr="00BE15CD">
        <w:rPr>
          <w:color w:val="auto"/>
          <w:lang w:eastAsia="fr-FR"/>
        </w:rPr>
        <w:t>.</w:t>
      </w:r>
    </w:p>
    <w:p w14:paraId="2F97295B" w14:textId="160974D6" w:rsidR="0050123E" w:rsidRPr="00BE15CD" w:rsidRDefault="0050123E" w:rsidP="00423609">
      <w:pPr>
        <w:pStyle w:val="Titre6"/>
        <w:rPr>
          <w:lang w:val="fr-BE" w:eastAsia="fr-FR"/>
        </w:rPr>
      </w:pPr>
      <w:r w:rsidRPr="00BE15CD">
        <w:rPr>
          <w:lang w:val="fr-BE" w:eastAsia="fr-FR"/>
        </w:rPr>
        <w:lastRenderedPageBreak/>
        <w:t>Pyraser</w:t>
      </w:r>
    </w:p>
    <w:p w14:paraId="305A7EF8" w14:textId="751AF3A9" w:rsidR="008D504A" w:rsidRPr="00BE15CD" w:rsidRDefault="008D504A" w:rsidP="0050123E">
      <w:pPr>
        <w:rPr>
          <w:lang w:eastAsia="fr-FR"/>
        </w:rPr>
      </w:pPr>
      <w:r w:rsidRPr="00BE15CD">
        <w:rPr>
          <w:lang w:eastAsia="fr-FR"/>
        </w:rPr>
        <w:t xml:space="preserve">Elle produit principalement des bières spéciales et des bières saisonnières. </w:t>
      </w:r>
    </w:p>
    <w:p w14:paraId="31D5CD14" w14:textId="4688505D" w:rsidR="0050123E" w:rsidRPr="00BE15CD" w:rsidRDefault="0050123E" w:rsidP="0050123E">
      <w:pPr>
        <w:pStyle w:val="Enumration1"/>
        <w:rPr>
          <w:color w:val="auto"/>
          <w:lang w:eastAsia="fr-FR"/>
        </w:rPr>
      </w:pPr>
      <w:r w:rsidRPr="00BE15CD">
        <w:rPr>
          <w:lang w:eastAsia="fr-FR"/>
        </w:rPr>
        <w:t xml:space="preserve">6-Korn Bier </w:t>
      </w:r>
      <w:r w:rsidRPr="00BE15CD">
        <w:rPr>
          <w:color w:val="auto"/>
          <w:lang w:eastAsia="fr-FR"/>
        </w:rPr>
        <w:t>(</w:t>
      </w:r>
      <w:r w:rsidRPr="00BE15CD">
        <w:rPr>
          <w:i/>
          <w:iCs/>
          <w:color w:val="auto"/>
          <w:lang w:eastAsia="fr-FR"/>
        </w:rPr>
        <w:t>6 % alc. vol. : 2003</w:t>
      </w:r>
      <w:r w:rsidRPr="00BE15CD">
        <w:rPr>
          <w:color w:val="auto"/>
          <w:lang w:eastAsia="fr-FR"/>
        </w:rPr>
        <w:t>) : Bière élaborée avec 6 céréales différentes (</w:t>
      </w:r>
      <w:r w:rsidRPr="00BE15CD">
        <w:rPr>
          <w:i/>
          <w:iCs/>
          <w:color w:val="auto"/>
          <w:lang w:eastAsia="fr-FR"/>
        </w:rPr>
        <w:t>cas rare en Allemagne</w:t>
      </w:r>
      <w:r w:rsidRPr="00BE15CD">
        <w:rPr>
          <w:color w:val="auto"/>
          <w:lang w:eastAsia="fr-FR"/>
        </w:rPr>
        <w:t>)</w:t>
      </w:r>
      <w:r w:rsidR="008D504A" w:rsidRPr="00BE15CD">
        <w:rPr>
          <w:color w:val="auto"/>
          <w:lang w:eastAsia="fr-FR"/>
        </w:rPr>
        <w:t xml:space="preserve"> dont l'orge, le froment, l'épeautre, le seigle, l'amidonnier et l'avoine</w:t>
      </w:r>
      <w:r w:rsidRPr="00BE15CD">
        <w:rPr>
          <w:color w:val="auto"/>
          <w:lang w:eastAsia="fr-FR"/>
        </w:rPr>
        <w:t>. En bouche, elle est douce, sucrée</w:t>
      </w:r>
      <w:r w:rsidR="00081B2B" w:rsidRPr="00BE15CD">
        <w:rPr>
          <w:color w:val="auto"/>
          <w:lang w:eastAsia="fr-FR"/>
        </w:rPr>
        <w:t xml:space="preserve"> avec un arôme fruité (</w:t>
      </w:r>
      <w:r w:rsidR="00081B2B" w:rsidRPr="00BE15CD">
        <w:rPr>
          <w:i/>
          <w:iCs/>
          <w:color w:val="auto"/>
          <w:lang w:eastAsia="fr-FR"/>
        </w:rPr>
        <w:t>noisette dû à l'épeautre</w:t>
      </w:r>
      <w:r w:rsidR="00081B2B" w:rsidRPr="00BE15CD">
        <w:rPr>
          <w:color w:val="auto"/>
          <w:lang w:eastAsia="fr-FR"/>
        </w:rPr>
        <w:t>)</w:t>
      </w:r>
      <w:r w:rsidR="00A05832" w:rsidRPr="00BE15CD">
        <w:rPr>
          <w:color w:val="auto"/>
          <w:lang w:eastAsia="fr-FR"/>
        </w:rPr>
        <w:t>.</w:t>
      </w:r>
    </w:p>
    <w:p w14:paraId="0BACC928" w14:textId="1F568688" w:rsidR="008D504A" w:rsidRPr="00BE15CD" w:rsidRDefault="008D504A" w:rsidP="00081B2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lang w:eastAsia="fr-FR"/>
        </w:rPr>
      </w:pPr>
      <w:r w:rsidRPr="00BE15CD">
        <w:rPr>
          <w:color w:val="auto"/>
          <w:lang w:eastAsia="fr-FR"/>
        </w:rPr>
        <w:t xml:space="preserve">ANECDOTE </w:t>
      </w:r>
      <w:r w:rsidRPr="00BE15CD">
        <w:rPr>
          <w:color w:val="auto"/>
          <w:sz w:val="20"/>
          <w:lang w:eastAsia="fr-FR"/>
        </w:rPr>
        <w:t>: Cette bière est le fruit des recherches d'</w:t>
      </w:r>
      <w:r w:rsidRPr="00BE15CD">
        <w:rPr>
          <w:color w:val="2F5496" w:themeColor="accent1" w:themeShade="BF"/>
          <w:sz w:val="20"/>
          <w:lang w:eastAsia="fr-FR"/>
        </w:rPr>
        <w:t xml:space="preserve">Helmut Sauerhammer </w:t>
      </w:r>
      <w:r w:rsidRPr="00BE15CD">
        <w:rPr>
          <w:color w:val="auto"/>
          <w:sz w:val="20"/>
          <w:lang w:eastAsia="fr-FR"/>
        </w:rPr>
        <w:t>qui avait créé une microbrasserie (</w:t>
      </w:r>
      <w:r w:rsidRPr="00BE15CD">
        <w:rPr>
          <w:i/>
          <w:iCs/>
          <w:color w:val="auto"/>
          <w:sz w:val="20"/>
          <w:lang w:eastAsia="fr-FR"/>
        </w:rPr>
        <w:t>brasserie Lindwurm Brau</w:t>
      </w:r>
      <w:r w:rsidRPr="00BE15CD">
        <w:rPr>
          <w:color w:val="auto"/>
          <w:sz w:val="20"/>
          <w:lang w:eastAsia="fr-FR"/>
        </w:rPr>
        <w:t>) où il expérimentait des bières riches en différents céréales mais qui est tombée en faillite.</w:t>
      </w:r>
      <w:r w:rsidR="00081B2B" w:rsidRPr="00BE15CD">
        <w:rPr>
          <w:color w:val="auto"/>
          <w:sz w:val="20"/>
          <w:lang w:eastAsia="fr-FR"/>
        </w:rPr>
        <w:t xml:space="preserve"> Il s'est alors investi dans la brasserie Pyraser pour produire cette bière.</w:t>
      </w:r>
    </w:p>
    <w:p w14:paraId="48FDF5FC" w14:textId="2BC97621" w:rsidR="00554C7E" w:rsidRPr="00BE15CD" w:rsidRDefault="00554C7E" w:rsidP="00423609">
      <w:pPr>
        <w:pStyle w:val="Titre6"/>
        <w:rPr>
          <w:b w:val="0"/>
          <w:bCs w:val="0"/>
          <w:lang w:val="fr-BE" w:eastAsia="fr-FR"/>
        </w:rPr>
      </w:pPr>
      <w:r w:rsidRPr="00BE15CD">
        <w:rPr>
          <w:lang w:val="fr-BE" w:eastAsia="fr-FR"/>
        </w:rPr>
        <w:t xml:space="preserve">Radeberger </w:t>
      </w:r>
      <w:r w:rsidRPr="00BE15CD">
        <w:rPr>
          <w:b w:val="0"/>
          <w:bCs w:val="0"/>
          <w:lang w:val="fr-BE" w:eastAsia="fr-FR"/>
        </w:rPr>
        <w:t>(</w:t>
      </w:r>
      <w:r w:rsidRPr="00BE15CD">
        <w:rPr>
          <w:b w:val="0"/>
          <w:bCs w:val="0"/>
          <w:i/>
          <w:iCs w:val="0"/>
          <w:lang w:val="fr-BE" w:eastAsia="fr-FR"/>
        </w:rPr>
        <w:t>Radeberg</w:t>
      </w:r>
      <w:r w:rsidR="00DA6808" w:rsidRPr="00BE15CD">
        <w:rPr>
          <w:b w:val="0"/>
          <w:bCs w:val="0"/>
          <w:i/>
          <w:iCs w:val="0"/>
          <w:lang w:val="fr-BE" w:eastAsia="fr-FR"/>
        </w:rPr>
        <w:t xml:space="preserve"> (</w:t>
      </w:r>
      <w:r w:rsidRPr="00BE15CD">
        <w:rPr>
          <w:b w:val="0"/>
          <w:bCs w:val="0"/>
          <w:i/>
          <w:iCs w:val="0"/>
          <w:lang w:val="fr-BE" w:eastAsia="fr-FR"/>
        </w:rPr>
        <w:t>Cologne</w:t>
      </w:r>
      <w:r w:rsidR="00DA6808" w:rsidRPr="00BE15CD">
        <w:rPr>
          <w:b w:val="0"/>
          <w:bCs w:val="0"/>
          <w:i/>
          <w:iCs w:val="0"/>
          <w:lang w:val="fr-BE" w:eastAsia="fr-FR"/>
        </w:rPr>
        <w:t>)</w:t>
      </w:r>
      <w:r w:rsidRPr="00BE15CD">
        <w:rPr>
          <w:b w:val="0"/>
          <w:bCs w:val="0"/>
          <w:i/>
          <w:iCs w:val="0"/>
          <w:lang w:val="fr-BE" w:eastAsia="fr-FR"/>
        </w:rPr>
        <w:t xml:space="preserve"> – Westphalie</w:t>
      </w:r>
      <w:r w:rsidRPr="00BE15CD">
        <w:rPr>
          <w:b w:val="0"/>
          <w:bCs w:val="0"/>
          <w:lang w:val="fr-BE" w:eastAsia="fr-FR"/>
        </w:rPr>
        <w:t xml:space="preserve">) </w:t>
      </w:r>
    </w:p>
    <w:p w14:paraId="51D2A5A7" w14:textId="77777777" w:rsidR="00554C7E" w:rsidRPr="00BE15CD" w:rsidRDefault="00554C7E" w:rsidP="00554C7E">
      <w:pPr>
        <w:rPr>
          <w:lang w:eastAsia="fr-FR"/>
        </w:rPr>
      </w:pPr>
      <w:r w:rsidRPr="00BE15CD">
        <w:rPr>
          <w:lang w:eastAsia="fr-FR"/>
        </w:rPr>
        <w:t xml:space="preserve">Ce groupe industriel </w:t>
      </w:r>
      <w:r w:rsidR="00D30C93" w:rsidRPr="00BE15CD">
        <w:rPr>
          <w:lang w:eastAsia="fr-FR"/>
        </w:rPr>
        <w:t>(</w:t>
      </w:r>
      <w:r w:rsidR="00D30C93" w:rsidRPr="00BE15CD">
        <w:rPr>
          <w:i/>
          <w:lang w:eastAsia="fr-FR"/>
        </w:rPr>
        <w:t>1 800 000 hl</w:t>
      </w:r>
      <w:r w:rsidR="00D30C93" w:rsidRPr="00BE15CD">
        <w:rPr>
          <w:lang w:eastAsia="fr-FR"/>
        </w:rPr>
        <w:t>)</w:t>
      </w:r>
      <w:r w:rsidRPr="00BE15CD">
        <w:rPr>
          <w:lang w:eastAsia="fr-FR"/>
        </w:rPr>
        <w:t>.</w:t>
      </w:r>
    </w:p>
    <w:p w14:paraId="1929E118" w14:textId="77777777" w:rsidR="00B80516" w:rsidRPr="00BE15CD" w:rsidRDefault="00B80516" w:rsidP="00423609">
      <w:pPr>
        <w:pStyle w:val="Titre6"/>
        <w:rPr>
          <w:lang w:val="fr-BE" w:eastAsia="fr-FR"/>
        </w:rPr>
      </w:pPr>
      <w:r w:rsidRPr="00BE15CD">
        <w:rPr>
          <w:lang w:val="fr-BE" w:eastAsia="fr-FR"/>
        </w:rPr>
        <w:t>Rauchenfels</w:t>
      </w:r>
    </w:p>
    <w:p w14:paraId="76AD1EFF" w14:textId="77777777" w:rsidR="00B80516" w:rsidRPr="00BE15CD" w:rsidRDefault="00B80516" w:rsidP="00B80516">
      <w:pPr>
        <w:pStyle w:val="Enumration1"/>
        <w:rPr>
          <w:lang w:eastAsia="fr-FR"/>
        </w:rPr>
      </w:pPr>
      <w:r w:rsidRPr="00BE15CD">
        <w:rPr>
          <w:lang w:eastAsia="fr-FR"/>
        </w:rPr>
        <w:t xml:space="preserve">Steinbier </w:t>
      </w:r>
      <w:r w:rsidRPr="00BE15CD">
        <w:rPr>
          <w:color w:val="auto"/>
          <w:lang w:eastAsia="fr-FR"/>
        </w:rPr>
        <w:t xml:space="preserve">: </w:t>
      </w:r>
      <w:r w:rsidRPr="00BE15CD">
        <w:rPr>
          <w:i/>
          <w:color w:val="auto"/>
          <w:lang w:eastAsia="fr-FR"/>
        </w:rPr>
        <w:t>voir ci-dessus</w:t>
      </w:r>
      <w:r w:rsidRPr="00BE15CD">
        <w:rPr>
          <w:color w:val="auto"/>
          <w:lang w:eastAsia="fr-FR"/>
        </w:rPr>
        <w:t>.</w:t>
      </w:r>
    </w:p>
    <w:p w14:paraId="6A8B0F33" w14:textId="77777777" w:rsidR="0063203D" w:rsidRPr="00BE15CD" w:rsidRDefault="0063203D" w:rsidP="00423609">
      <w:pPr>
        <w:pStyle w:val="Titre6"/>
        <w:rPr>
          <w:lang w:val="fr-BE" w:eastAsia="fr-FR"/>
        </w:rPr>
      </w:pPr>
      <w:r w:rsidRPr="00BE15CD">
        <w:rPr>
          <w:lang w:val="fr-BE" w:eastAsia="fr-FR"/>
        </w:rPr>
        <w:t xml:space="preserve">Reichold </w:t>
      </w:r>
      <w:r w:rsidRPr="00BE15CD">
        <w:rPr>
          <w:b w:val="0"/>
          <w:bCs w:val="0"/>
          <w:lang w:val="fr-BE" w:eastAsia="fr-FR"/>
        </w:rPr>
        <w:t>(</w:t>
      </w:r>
      <w:r w:rsidRPr="00BE15CD">
        <w:rPr>
          <w:b w:val="0"/>
          <w:bCs w:val="0"/>
          <w:i/>
          <w:iCs w:val="0"/>
          <w:lang w:val="fr-BE" w:eastAsia="fr-FR"/>
        </w:rPr>
        <w:t>Aufse</w:t>
      </w:r>
      <w:r w:rsidRPr="00BE15CD">
        <w:rPr>
          <w:rFonts w:cs="Calibri"/>
          <w:b w:val="0"/>
          <w:bCs w:val="0"/>
          <w:i/>
          <w:iCs w:val="0"/>
          <w:lang w:val="fr-BE" w:eastAsia="fr-FR"/>
        </w:rPr>
        <w:t>β</w:t>
      </w:r>
      <w:r w:rsidRPr="00BE15CD">
        <w:rPr>
          <w:b w:val="0"/>
          <w:bCs w:val="0"/>
          <w:i/>
          <w:iCs w:val="0"/>
          <w:lang w:val="fr-BE" w:eastAsia="fr-FR"/>
        </w:rPr>
        <w:t xml:space="preserve"> – Bavière</w:t>
      </w:r>
      <w:r w:rsidRPr="00BE15CD">
        <w:rPr>
          <w:b w:val="0"/>
          <w:bCs w:val="0"/>
          <w:lang w:val="fr-BE" w:eastAsia="fr-FR"/>
        </w:rPr>
        <w:t>)</w:t>
      </w:r>
    </w:p>
    <w:p w14:paraId="16115204" w14:textId="17AAE390" w:rsidR="00AC648B" w:rsidRPr="00BE15CD" w:rsidRDefault="00AC648B" w:rsidP="00423609">
      <w:pPr>
        <w:pStyle w:val="Titre6"/>
        <w:rPr>
          <w:b w:val="0"/>
          <w:bCs w:val="0"/>
          <w:i/>
          <w:iCs w:val="0"/>
          <w:lang w:val="fr-BE" w:eastAsia="fr-FR"/>
        </w:rPr>
      </w:pPr>
      <w:r w:rsidRPr="00BE15CD">
        <w:rPr>
          <w:lang w:val="fr-BE" w:eastAsia="fr-FR"/>
        </w:rPr>
        <w:t xml:space="preserve">Reissdorf </w:t>
      </w:r>
      <w:r w:rsidRPr="00BE15CD">
        <w:rPr>
          <w:b w:val="0"/>
          <w:bCs w:val="0"/>
          <w:i/>
          <w:iCs w:val="0"/>
          <w:lang w:val="fr-BE" w:eastAsia="fr-FR"/>
        </w:rPr>
        <w:t>: Voir Heinrich Reissdorf.</w:t>
      </w:r>
    </w:p>
    <w:p w14:paraId="11856F97" w14:textId="38B1BFA1" w:rsidR="00341900" w:rsidRPr="00BE15CD" w:rsidRDefault="00341900" w:rsidP="00423609">
      <w:pPr>
        <w:pStyle w:val="Titre6"/>
        <w:rPr>
          <w:b w:val="0"/>
          <w:bCs w:val="0"/>
          <w:lang w:val="fr-BE" w:eastAsia="fr-FR"/>
        </w:rPr>
      </w:pPr>
      <w:r w:rsidRPr="00BE15CD">
        <w:rPr>
          <w:lang w:val="fr-BE" w:eastAsia="fr-FR"/>
        </w:rPr>
        <w:t xml:space="preserve">Reuse Brew </w:t>
      </w:r>
      <w:r w:rsidRPr="00BE15CD">
        <w:rPr>
          <w:b w:val="0"/>
          <w:bCs w:val="0"/>
          <w:lang w:val="fr-BE" w:eastAsia="fr-FR"/>
        </w:rPr>
        <w:t>(</w:t>
      </w:r>
      <w:r w:rsidRPr="00BE15CD">
        <w:rPr>
          <w:b w:val="0"/>
          <w:bCs w:val="0"/>
          <w:i/>
          <w:iCs w:val="0"/>
          <w:lang w:val="fr-BE" w:eastAsia="fr-FR"/>
        </w:rPr>
        <w:t>Wissenburg -</w:t>
      </w:r>
      <w:r w:rsidRPr="00BE15CD">
        <w:rPr>
          <w:b w:val="0"/>
          <w:bCs w:val="0"/>
          <w:lang w:val="fr-BE" w:eastAsia="fr-FR"/>
        </w:rPr>
        <w:t xml:space="preserve"> </w:t>
      </w:r>
      <w:r w:rsidRPr="00BE15CD">
        <w:rPr>
          <w:b w:val="0"/>
          <w:bCs w:val="0"/>
          <w:i/>
          <w:iCs w:val="0"/>
          <w:lang w:val="fr-BE" w:eastAsia="fr-FR"/>
        </w:rPr>
        <w:t>Bavière</w:t>
      </w:r>
      <w:r w:rsidRPr="00BE15CD">
        <w:rPr>
          <w:b w:val="0"/>
          <w:bCs w:val="0"/>
          <w:lang w:val="fr-BE" w:eastAsia="fr-FR"/>
        </w:rPr>
        <w:t>)</w:t>
      </w:r>
    </w:p>
    <w:p w14:paraId="33A7D318" w14:textId="450C4F54" w:rsidR="00341900" w:rsidRPr="00BE15CD" w:rsidRDefault="00341900" w:rsidP="00341900">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Cette brasserie a mis au point une bière élaborée à partir des eaux usées de la ville traitées par un processus spécial d'ozonation permettant d'éliminer les micropolluants organiques développé par un la société Xylem, acteur mondial dans les technologies de l'eau et des institutions scientifiques de l'Université de Munich.</w:t>
      </w:r>
    </w:p>
    <w:p w14:paraId="2B6D403D" w14:textId="2AF1FA8F" w:rsidR="00341900" w:rsidRPr="00BE15CD" w:rsidRDefault="00341900" w:rsidP="00341900">
      <w:pPr>
        <w:pStyle w:val="Enumration1"/>
        <w:spacing w:before="120"/>
        <w:rPr>
          <w:color w:val="auto"/>
          <w:lang w:eastAsia="fr-FR"/>
        </w:rPr>
      </w:pPr>
      <w:r w:rsidRPr="00BE15CD">
        <w:rPr>
          <w:lang w:eastAsia="fr-FR"/>
        </w:rPr>
        <w:t xml:space="preserve">Reuse Brew </w:t>
      </w:r>
      <w:r w:rsidRPr="00BE15CD">
        <w:rPr>
          <w:color w:val="auto"/>
          <w:lang w:eastAsia="fr-FR"/>
        </w:rPr>
        <w:t>: Lager élaborée à partir d'eau usée et traitée.</w:t>
      </w:r>
    </w:p>
    <w:p w14:paraId="73D30D63" w14:textId="29112356" w:rsidR="004E16FE" w:rsidRPr="00BE15CD" w:rsidRDefault="004E16FE" w:rsidP="00423609">
      <w:pPr>
        <w:pStyle w:val="Titre6"/>
        <w:rPr>
          <w:b w:val="0"/>
          <w:bCs w:val="0"/>
          <w:lang w:val="fr-BE" w:eastAsia="fr-FR"/>
        </w:rPr>
      </w:pPr>
      <w:r w:rsidRPr="00BE15CD">
        <w:rPr>
          <w:lang w:val="fr-BE" w:eastAsia="fr-FR"/>
        </w:rPr>
        <w:t>Reuterberger</w:t>
      </w:r>
      <w:r w:rsidR="001118D7" w:rsidRPr="00BE15CD">
        <w:rPr>
          <w:lang w:val="fr-BE" w:eastAsia="fr-FR"/>
        </w:rPr>
        <w:t xml:space="preserve"> </w:t>
      </w:r>
      <w:r w:rsidR="001118D7" w:rsidRPr="00BE15CD">
        <w:rPr>
          <w:b w:val="0"/>
          <w:bCs w:val="0"/>
          <w:lang w:val="fr-BE" w:eastAsia="fr-FR"/>
        </w:rPr>
        <w:t>(</w:t>
      </w:r>
      <w:r w:rsidR="001118D7" w:rsidRPr="00BE15CD">
        <w:rPr>
          <w:b w:val="0"/>
          <w:bCs w:val="0"/>
          <w:i/>
          <w:iCs w:val="0"/>
          <w:lang w:val="fr-BE" w:eastAsia="fr-FR"/>
        </w:rPr>
        <w:t>Sachsenkam – Bavière</w:t>
      </w:r>
      <w:r w:rsidR="00D30C93" w:rsidRPr="00BE15CD">
        <w:rPr>
          <w:b w:val="0"/>
          <w:bCs w:val="0"/>
          <w:i/>
          <w:iCs w:val="0"/>
          <w:lang w:val="fr-BE" w:eastAsia="fr-FR"/>
        </w:rPr>
        <w:t xml:space="preserve"> : 1677</w:t>
      </w:r>
      <w:r w:rsidR="001118D7" w:rsidRPr="00BE15CD">
        <w:rPr>
          <w:b w:val="0"/>
          <w:bCs w:val="0"/>
          <w:lang w:val="fr-BE" w:eastAsia="fr-FR"/>
        </w:rPr>
        <w:t>)</w:t>
      </w:r>
    </w:p>
    <w:p w14:paraId="02B58475" w14:textId="77777777" w:rsidR="001118D7" w:rsidRPr="00BE15CD" w:rsidRDefault="001118D7" w:rsidP="004E16FE">
      <w:pPr>
        <w:rPr>
          <w:lang w:eastAsia="fr-FR"/>
        </w:rPr>
      </w:pPr>
      <w:r w:rsidRPr="00BE15CD">
        <w:rPr>
          <w:lang w:eastAsia="fr-FR"/>
        </w:rPr>
        <w:t xml:space="preserve">Cette brasserie d'abbaye. </w:t>
      </w:r>
    </w:p>
    <w:p w14:paraId="08A728CA" w14:textId="766B885F" w:rsidR="001118D7" w:rsidRPr="00BE15CD" w:rsidRDefault="001118D7" w:rsidP="001118D7">
      <w:pPr>
        <w:pStyle w:val="Enumration1"/>
        <w:rPr>
          <w:color w:val="auto"/>
          <w:lang w:eastAsia="fr-FR"/>
        </w:rPr>
      </w:pPr>
      <w:r w:rsidRPr="00BE15CD">
        <w:rPr>
          <w:lang w:eastAsia="fr-FR"/>
        </w:rPr>
        <w:t xml:space="preserve">Kloster Hell </w:t>
      </w:r>
      <w:r w:rsidRPr="00BE15CD">
        <w:rPr>
          <w:color w:val="auto"/>
          <w:lang w:eastAsia="fr-FR"/>
        </w:rPr>
        <w:t>(</w:t>
      </w:r>
      <w:r w:rsidRPr="00BE15CD">
        <w:rPr>
          <w:i/>
          <w:color w:val="auto"/>
          <w:lang w:eastAsia="fr-FR"/>
        </w:rPr>
        <w:t>4,8 % alc vol.</w:t>
      </w:r>
      <w:r w:rsidRPr="00BE15CD">
        <w:rPr>
          <w:color w:val="auto"/>
          <w:lang w:eastAsia="fr-FR"/>
        </w:rPr>
        <w:t xml:space="preserve">) : Helles. Sa robe est jaune or. En bouche, elle </w:t>
      </w:r>
      <w:r w:rsidR="00D30C93" w:rsidRPr="00BE15CD">
        <w:rPr>
          <w:color w:val="auto"/>
          <w:lang w:eastAsia="fr-FR"/>
        </w:rPr>
        <w:t>est moyennement amère avec des arômes flora</w:t>
      </w:r>
      <w:r w:rsidR="00A05832" w:rsidRPr="00BE15CD">
        <w:rPr>
          <w:color w:val="auto"/>
          <w:lang w:eastAsia="fr-FR"/>
        </w:rPr>
        <w:t>l,</w:t>
      </w:r>
      <w:r w:rsidR="00D30C93" w:rsidRPr="00BE15CD">
        <w:rPr>
          <w:color w:val="auto"/>
          <w:lang w:eastAsia="fr-FR"/>
        </w:rPr>
        <w:t xml:space="preserve"> herb</w:t>
      </w:r>
      <w:r w:rsidR="00A05832" w:rsidRPr="00BE15CD">
        <w:rPr>
          <w:color w:val="auto"/>
          <w:lang w:eastAsia="fr-FR"/>
        </w:rPr>
        <w:t>acé</w:t>
      </w:r>
      <w:r w:rsidR="00D30C93" w:rsidRPr="00BE15CD">
        <w:rPr>
          <w:color w:val="auto"/>
          <w:lang w:eastAsia="fr-FR"/>
        </w:rPr>
        <w:t xml:space="preserve"> et </w:t>
      </w:r>
      <w:r w:rsidR="00A05832" w:rsidRPr="00BE15CD">
        <w:rPr>
          <w:color w:val="auto"/>
          <w:lang w:eastAsia="fr-FR"/>
        </w:rPr>
        <w:t>fruité (</w:t>
      </w:r>
      <w:r w:rsidR="00D30C93" w:rsidRPr="00BE15CD">
        <w:rPr>
          <w:i/>
          <w:iCs/>
          <w:color w:val="auto"/>
          <w:lang w:eastAsia="fr-FR"/>
        </w:rPr>
        <w:t>citron</w:t>
      </w:r>
      <w:r w:rsidR="00A05832" w:rsidRPr="00BE15CD">
        <w:rPr>
          <w:color w:val="auto"/>
          <w:lang w:eastAsia="fr-FR"/>
        </w:rPr>
        <w:t>)</w:t>
      </w:r>
      <w:r w:rsidR="00D30C93" w:rsidRPr="00BE15CD">
        <w:rPr>
          <w:color w:val="auto"/>
          <w:lang w:eastAsia="fr-FR"/>
        </w:rPr>
        <w:t>.</w:t>
      </w:r>
    </w:p>
    <w:p w14:paraId="0FD48E47" w14:textId="64BEE680" w:rsidR="00722384" w:rsidRPr="00BE15CD" w:rsidRDefault="00722384" w:rsidP="00423609">
      <w:pPr>
        <w:pStyle w:val="Titre6"/>
        <w:rPr>
          <w:b w:val="0"/>
          <w:bCs w:val="0"/>
          <w:lang w:val="fr-BE" w:eastAsia="fr-FR"/>
        </w:rPr>
      </w:pPr>
      <w:r w:rsidRPr="00BE15CD">
        <w:rPr>
          <w:lang w:val="fr-BE" w:eastAsia="fr-FR"/>
        </w:rPr>
        <w:t xml:space="preserve">Rhenania </w:t>
      </w:r>
      <w:r w:rsidRPr="00BE15CD">
        <w:rPr>
          <w:b w:val="0"/>
          <w:bCs w:val="0"/>
          <w:lang w:val="fr-BE" w:eastAsia="fr-FR"/>
        </w:rPr>
        <w:t>(</w:t>
      </w:r>
      <w:r w:rsidRPr="00BE15CD">
        <w:rPr>
          <w:b w:val="0"/>
          <w:bCs w:val="0"/>
          <w:i/>
          <w:iCs w:val="0"/>
          <w:lang w:val="fr-BE" w:eastAsia="fr-FR"/>
        </w:rPr>
        <w:t>Krefeld</w:t>
      </w:r>
      <w:r w:rsidR="00DA6808" w:rsidRPr="00BE15CD">
        <w:rPr>
          <w:b w:val="0"/>
          <w:bCs w:val="0"/>
          <w:i/>
          <w:iCs w:val="0"/>
          <w:lang w:val="fr-BE" w:eastAsia="fr-FR"/>
        </w:rPr>
        <w:t xml:space="preserve"> (</w:t>
      </w:r>
      <w:r w:rsidRPr="00BE15CD">
        <w:rPr>
          <w:b w:val="0"/>
          <w:bCs w:val="0"/>
          <w:i/>
          <w:iCs w:val="0"/>
          <w:lang w:val="fr-BE" w:eastAsia="fr-FR"/>
        </w:rPr>
        <w:t>Dusseldorf</w:t>
      </w:r>
      <w:r w:rsidR="00DA6808" w:rsidRPr="00BE15CD">
        <w:rPr>
          <w:b w:val="0"/>
          <w:bCs w:val="0"/>
          <w:i/>
          <w:iCs w:val="0"/>
          <w:lang w:val="fr-BE" w:eastAsia="fr-FR"/>
        </w:rPr>
        <w:t>)</w:t>
      </w:r>
      <w:r w:rsidRPr="00BE15CD">
        <w:rPr>
          <w:b w:val="0"/>
          <w:bCs w:val="0"/>
          <w:i/>
          <w:iCs w:val="0"/>
          <w:lang w:val="fr-BE" w:eastAsia="fr-FR"/>
        </w:rPr>
        <w:t xml:space="preserve"> – Westphalie</w:t>
      </w:r>
      <w:r w:rsidR="00D152B6" w:rsidRPr="00BE15CD">
        <w:rPr>
          <w:b w:val="0"/>
          <w:bCs w:val="0"/>
          <w:i/>
          <w:iCs w:val="0"/>
          <w:lang w:val="fr-BE" w:eastAsia="fr-FR"/>
        </w:rPr>
        <w:t xml:space="preserve"> : ?? - 2003</w:t>
      </w:r>
      <w:r w:rsidRPr="00BE15CD">
        <w:rPr>
          <w:b w:val="0"/>
          <w:bCs w:val="0"/>
          <w:lang w:val="fr-BE" w:eastAsia="fr-FR"/>
        </w:rPr>
        <w:t>)</w:t>
      </w:r>
    </w:p>
    <w:p w14:paraId="6862E970" w14:textId="77777777" w:rsidR="00722384" w:rsidRPr="00BE15CD" w:rsidRDefault="00722384" w:rsidP="00722384">
      <w:pPr>
        <w:shd w:val="clear" w:color="auto" w:fill="D9D9D9" w:themeFill="background1" w:themeFillShade="D9"/>
        <w:rPr>
          <w:lang w:eastAsia="fr-FR"/>
        </w:rPr>
      </w:pPr>
      <w:r w:rsidRPr="00BE15CD">
        <w:rPr>
          <w:lang w:eastAsia="fr-FR"/>
        </w:rPr>
        <w:t>Cette brasserie a</w:t>
      </w:r>
      <w:r w:rsidR="00D152B6" w:rsidRPr="00BE15CD">
        <w:rPr>
          <w:lang w:eastAsia="fr-FR"/>
        </w:rPr>
        <w:t xml:space="preserve"> fermé suite au rachat par</w:t>
      </w:r>
      <w:r w:rsidRPr="00BE15CD">
        <w:rPr>
          <w:lang w:eastAsia="fr-FR"/>
        </w:rPr>
        <w:t xml:space="preserve"> le groupe Krombucher </w:t>
      </w:r>
      <w:r w:rsidR="00D152B6" w:rsidRPr="00BE15CD">
        <w:rPr>
          <w:lang w:eastAsia="fr-FR"/>
        </w:rPr>
        <w:t xml:space="preserve">qui la transforma en </w:t>
      </w:r>
      <w:r w:rsidRPr="00BE15CD">
        <w:rPr>
          <w:lang w:eastAsia="fr-FR"/>
        </w:rPr>
        <w:t>brasserie Königshof*. Elle produisait notamment de la Alt.</w:t>
      </w:r>
    </w:p>
    <w:p w14:paraId="35A24C5C" w14:textId="77777777" w:rsidR="009B5B9E" w:rsidRPr="00BE15CD" w:rsidRDefault="009B5B9E" w:rsidP="00423609">
      <w:pPr>
        <w:pStyle w:val="Titre6"/>
        <w:rPr>
          <w:lang w:val="fr-BE" w:eastAsia="fr-FR"/>
        </w:rPr>
      </w:pPr>
      <w:r w:rsidRPr="00BE15CD">
        <w:rPr>
          <w:lang w:val="fr-BE" w:eastAsia="fr-FR"/>
        </w:rPr>
        <w:t>Riedenburger</w:t>
      </w:r>
    </w:p>
    <w:p w14:paraId="2E583F56" w14:textId="77777777" w:rsidR="00D65965" w:rsidRPr="00BE15CD" w:rsidRDefault="009B5B9E" w:rsidP="009B5B9E">
      <w:pPr>
        <w:rPr>
          <w:lang w:eastAsia="fr-FR"/>
        </w:rPr>
      </w:pPr>
      <w:r w:rsidRPr="00BE15CD">
        <w:rPr>
          <w:lang w:eastAsia="fr-FR"/>
        </w:rPr>
        <w:t>Cette brasserie familliale est issu d'une famille de producteur de blé, d'où la spécialité de la maison sont les bières de blé.</w:t>
      </w:r>
      <w:r w:rsidR="00D65965" w:rsidRPr="00BE15CD">
        <w:rPr>
          <w:lang w:eastAsia="fr-FR"/>
        </w:rPr>
        <w:t xml:space="preserve"> Le propriétaire est </w:t>
      </w:r>
      <w:r w:rsidR="00D65965" w:rsidRPr="00BE15CD">
        <w:rPr>
          <w:color w:val="2F5496" w:themeColor="accent1" w:themeShade="BF"/>
          <w:lang w:eastAsia="fr-FR"/>
        </w:rPr>
        <w:t xml:space="preserve">Michael Krieger </w:t>
      </w:r>
      <w:r w:rsidR="00D65965" w:rsidRPr="00BE15CD">
        <w:rPr>
          <w:lang w:eastAsia="fr-FR"/>
        </w:rPr>
        <w:t>(III).</w:t>
      </w:r>
    </w:p>
    <w:p w14:paraId="0A829EE3" w14:textId="165B8B2B" w:rsidR="009B5B9E" w:rsidRPr="00BE15CD" w:rsidRDefault="009B5B9E" w:rsidP="009B5B9E">
      <w:pPr>
        <w:pStyle w:val="Enumration1"/>
        <w:rPr>
          <w:color w:val="auto"/>
          <w:lang w:eastAsia="fr-FR"/>
        </w:rPr>
      </w:pPr>
      <w:r w:rsidRPr="00BE15CD">
        <w:rPr>
          <w:lang w:eastAsia="fr-FR"/>
        </w:rPr>
        <w:t xml:space="preserve">Dolden Sud </w:t>
      </w:r>
      <w:r w:rsidRPr="00BE15CD">
        <w:rPr>
          <w:color w:val="auto"/>
          <w:lang w:eastAsia="fr-FR"/>
        </w:rPr>
        <w:t>(</w:t>
      </w:r>
      <w:r w:rsidRPr="00BE15CD">
        <w:rPr>
          <w:i/>
          <w:color w:val="auto"/>
          <w:lang w:eastAsia="fr-FR"/>
        </w:rPr>
        <w:t>6,5 % alc. vol.</w:t>
      </w:r>
      <w:r w:rsidRPr="00BE15CD">
        <w:rPr>
          <w:color w:val="auto"/>
          <w:lang w:eastAsia="fr-FR"/>
        </w:rPr>
        <w:t>) : IPA. La robe étincelante est jaune-doré. Le nez est floral et fruité (</w:t>
      </w:r>
      <w:r w:rsidRPr="00BE15CD">
        <w:rPr>
          <w:i/>
          <w:color w:val="auto"/>
          <w:lang w:eastAsia="fr-FR"/>
        </w:rPr>
        <w:t>fruits exotiques et agrumes</w:t>
      </w:r>
      <w:r w:rsidRPr="00BE15CD">
        <w:rPr>
          <w:color w:val="auto"/>
          <w:lang w:eastAsia="fr-FR"/>
        </w:rPr>
        <w:t xml:space="preserve">). En bouche, </w:t>
      </w:r>
      <w:r w:rsidR="00D152B6" w:rsidRPr="00BE15CD">
        <w:rPr>
          <w:color w:val="auto"/>
          <w:lang w:eastAsia="fr-FR"/>
        </w:rPr>
        <w:t>elle est pétillante, pleine et amère avec un bouquet d'arômes (</w:t>
      </w:r>
      <w:r w:rsidRPr="00BE15CD">
        <w:rPr>
          <w:i/>
          <w:color w:val="auto"/>
          <w:lang w:eastAsia="fr-FR"/>
        </w:rPr>
        <w:t>céréales</w:t>
      </w:r>
      <w:r w:rsidR="00D152B6" w:rsidRPr="00BE15CD">
        <w:rPr>
          <w:i/>
          <w:color w:val="auto"/>
          <w:lang w:eastAsia="fr-FR"/>
        </w:rPr>
        <w:t>,</w:t>
      </w:r>
      <w:r w:rsidRPr="00BE15CD">
        <w:rPr>
          <w:i/>
          <w:color w:val="auto"/>
          <w:lang w:eastAsia="fr-FR"/>
        </w:rPr>
        <w:t xml:space="preserve"> pomme, poire, pêche, pamplemousse</w:t>
      </w:r>
      <w:r w:rsidR="00D152B6" w:rsidRPr="00BE15CD">
        <w:rPr>
          <w:i/>
          <w:color w:val="auto"/>
          <w:lang w:eastAsia="fr-FR"/>
        </w:rPr>
        <w:t>,</w:t>
      </w:r>
      <w:r w:rsidRPr="00BE15CD">
        <w:rPr>
          <w:i/>
          <w:color w:val="auto"/>
          <w:lang w:eastAsia="fr-FR"/>
        </w:rPr>
        <w:t xml:space="preserve"> mandarine</w:t>
      </w:r>
      <w:r w:rsidR="00D152B6" w:rsidRPr="00BE15CD">
        <w:rPr>
          <w:i/>
          <w:color w:val="auto"/>
          <w:lang w:eastAsia="fr-FR"/>
        </w:rPr>
        <w:t>,</w:t>
      </w:r>
      <w:r w:rsidRPr="00BE15CD">
        <w:rPr>
          <w:i/>
          <w:color w:val="auto"/>
          <w:lang w:eastAsia="fr-FR"/>
        </w:rPr>
        <w:t xml:space="preserve"> miel, sel et épices</w:t>
      </w:r>
      <w:r w:rsidR="00D152B6" w:rsidRPr="00BE15CD">
        <w:rPr>
          <w:color w:val="auto"/>
          <w:lang w:eastAsia="fr-FR"/>
        </w:rPr>
        <w:t>)</w:t>
      </w:r>
      <w:r w:rsidRPr="00BE15CD">
        <w:rPr>
          <w:color w:val="auto"/>
          <w:lang w:eastAsia="fr-FR"/>
        </w:rPr>
        <w:t>. La fin</w:t>
      </w:r>
      <w:r w:rsidR="00D152B6" w:rsidRPr="00BE15CD">
        <w:rPr>
          <w:color w:val="auto"/>
          <w:lang w:eastAsia="fr-FR"/>
        </w:rPr>
        <w:t xml:space="preserve">ale est salée, </w:t>
      </w:r>
      <w:r w:rsidRPr="00BE15CD">
        <w:rPr>
          <w:color w:val="auto"/>
          <w:lang w:eastAsia="fr-FR"/>
        </w:rPr>
        <w:t xml:space="preserve">amère et puissante. </w:t>
      </w:r>
    </w:p>
    <w:p w14:paraId="2E4A829E" w14:textId="3BF85703" w:rsidR="00C9583F" w:rsidRPr="00BE15CD" w:rsidRDefault="00C9583F" w:rsidP="00423609">
      <w:pPr>
        <w:pStyle w:val="Titre6"/>
        <w:rPr>
          <w:b w:val="0"/>
          <w:bCs w:val="0"/>
          <w:lang w:val="fr-BE" w:eastAsia="fr-FR"/>
        </w:rPr>
      </w:pPr>
      <w:r w:rsidRPr="00BE15CD">
        <w:rPr>
          <w:lang w:val="fr-BE" w:eastAsia="fr-FR"/>
        </w:rPr>
        <w:t xml:space="preserve">Riegele </w:t>
      </w:r>
      <w:r w:rsidRPr="00BE15CD">
        <w:rPr>
          <w:b w:val="0"/>
          <w:bCs w:val="0"/>
          <w:lang w:val="fr-BE" w:eastAsia="fr-FR"/>
        </w:rPr>
        <w:t>(</w:t>
      </w:r>
      <w:r w:rsidRPr="00BE15CD">
        <w:rPr>
          <w:b w:val="0"/>
          <w:bCs w:val="0"/>
          <w:i/>
          <w:iCs w:val="0"/>
          <w:lang w:val="fr-BE" w:eastAsia="fr-FR"/>
        </w:rPr>
        <w:t>Augsburg – Bavière : 1884</w:t>
      </w:r>
      <w:r w:rsidRPr="00BE15CD">
        <w:rPr>
          <w:b w:val="0"/>
          <w:bCs w:val="0"/>
          <w:lang w:val="fr-BE" w:eastAsia="fr-FR"/>
        </w:rPr>
        <w:t>)</w:t>
      </w:r>
    </w:p>
    <w:p w14:paraId="6305FFDE" w14:textId="73E36ED3" w:rsidR="00CB097E" w:rsidRPr="00BE15CD" w:rsidRDefault="00C9583F" w:rsidP="00C9583F">
      <w:pPr>
        <w:rPr>
          <w:lang w:eastAsia="fr-FR"/>
        </w:rPr>
      </w:pPr>
      <w:r w:rsidRPr="00BE15CD">
        <w:rPr>
          <w:lang w:eastAsia="fr-FR"/>
        </w:rPr>
        <w:t xml:space="preserve">La brasserie a été fondée par </w:t>
      </w:r>
      <w:r w:rsidRPr="00BE15CD">
        <w:rPr>
          <w:color w:val="2F5496" w:themeColor="accent1" w:themeShade="BF"/>
          <w:lang w:eastAsia="fr-FR"/>
        </w:rPr>
        <w:t>Sebastian Riegele</w:t>
      </w:r>
      <w:r w:rsidR="007D745D" w:rsidRPr="00BE15CD">
        <w:rPr>
          <w:color w:val="2F5496" w:themeColor="accent1" w:themeShade="BF"/>
          <w:lang w:eastAsia="fr-FR"/>
        </w:rPr>
        <w:t xml:space="preserve"> </w:t>
      </w:r>
      <w:r w:rsidR="007D745D" w:rsidRPr="00BE15CD">
        <w:rPr>
          <w:lang w:eastAsia="fr-FR"/>
        </w:rPr>
        <w:t>(I)</w:t>
      </w:r>
      <w:r w:rsidR="00561F04" w:rsidRPr="00BE15CD">
        <w:rPr>
          <w:color w:val="2F5496" w:themeColor="accent1" w:themeShade="BF"/>
          <w:lang w:eastAsia="fr-FR"/>
        </w:rPr>
        <w:t xml:space="preserve"> </w:t>
      </w:r>
      <w:r w:rsidR="00561F04" w:rsidRPr="00BE15CD">
        <w:rPr>
          <w:lang w:eastAsia="fr-FR"/>
        </w:rPr>
        <w:t xml:space="preserve">qui acquiert </w:t>
      </w:r>
      <w:r w:rsidR="00CB097E" w:rsidRPr="00BE15CD">
        <w:rPr>
          <w:lang w:eastAsia="fr-FR"/>
        </w:rPr>
        <w:t>la</w:t>
      </w:r>
      <w:r w:rsidR="00561F04" w:rsidRPr="00BE15CD">
        <w:rPr>
          <w:lang w:eastAsia="fr-FR"/>
        </w:rPr>
        <w:t xml:space="preserve"> brasserie </w:t>
      </w:r>
      <w:r w:rsidR="00732911" w:rsidRPr="00BE15CD">
        <w:rPr>
          <w:lang w:eastAsia="fr-FR"/>
        </w:rPr>
        <w:t>"</w:t>
      </w:r>
      <w:r w:rsidR="00561F04" w:rsidRPr="00BE15CD">
        <w:rPr>
          <w:i/>
          <w:iCs/>
          <w:lang w:eastAsia="fr-FR"/>
        </w:rPr>
        <w:t>Zum Goldenen Ross</w:t>
      </w:r>
      <w:r w:rsidR="00732911" w:rsidRPr="00BE15CD">
        <w:rPr>
          <w:lang w:eastAsia="fr-FR"/>
        </w:rPr>
        <w:t>"</w:t>
      </w:r>
      <w:r w:rsidR="00561F04" w:rsidRPr="00BE15CD">
        <w:rPr>
          <w:lang w:eastAsia="fr-FR"/>
        </w:rPr>
        <w:t xml:space="preserve"> fondée en </w:t>
      </w:r>
      <w:r w:rsidR="00CB097E" w:rsidRPr="00BE15CD">
        <w:rPr>
          <w:lang w:eastAsia="fr-FR"/>
        </w:rPr>
        <w:t xml:space="preserve">1386 par </w:t>
      </w:r>
      <w:r w:rsidR="00CB097E" w:rsidRPr="00BE15CD">
        <w:rPr>
          <w:color w:val="2F5496" w:themeColor="accent1" w:themeShade="BF"/>
          <w:lang w:eastAsia="fr-FR"/>
        </w:rPr>
        <w:t>Hans Schmid</w:t>
      </w:r>
      <w:r w:rsidR="002A4169" w:rsidRPr="00BE15CD">
        <w:rPr>
          <w:lang w:eastAsia="fr-FR"/>
        </w:rPr>
        <w:t xml:space="preserve"> comme auberge-brasserie</w:t>
      </w:r>
      <w:r w:rsidR="00827190" w:rsidRPr="00BE15CD">
        <w:rPr>
          <w:lang w:eastAsia="fr-FR"/>
        </w:rPr>
        <w:t xml:space="preserve">. </w:t>
      </w:r>
      <w:r w:rsidR="00CB097E" w:rsidRPr="00BE15CD">
        <w:rPr>
          <w:lang w:eastAsia="fr-FR"/>
        </w:rPr>
        <w:t xml:space="preserve"> </w:t>
      </w:r>
    </w:p>
    <w:p w14:paraId="02A902CB" w14:textId="6C34BABA" w:rsidR="00C9583F" w:rsidRPr="00BE15CD" w:rsidRDefault="00CB097E" w:rsidP="00C9583F">
      <w:pPr>
        <w:rPr>
          <w:lang w:eastAsia="fr-FR"/>
        </w:rPr>
      </w:pPr>
      <w:r w:rsidRPr="00BE15CD">
        <w:rPr>
          <w:lang w:eastAsia="fr-FR"/>
        </w:rPr>
        <w:t xml:space="preserve">Son fils, </w:t>
      </w:r>
      <w:r w:rsidRPr="00BE15CD">
        <w:rPr>
          <w:color w:val="2F5496" w:themeColor="accent1" w:themeShade="BF"/>
          <w:lang w:eastAsia="fr-FR"/>
        </w:rPr>
        <w:t>Johann Schmid</w:t>
      </w:r>
      <w:r w:rsidRPr="00BE15CD">
        <w:rPr>
          <w:lang w:eastAsia="fr-FR"/>
        </w:rPr>
        <w:t xml:space="preserve"> déménage en 1408 tout comme son fils, </w:t>
      </w:r>
      <w:r w:rsidRPr="00BE15CD">
        <w:rPr>
          <w:color w:val="2F5496" w:themeColor="accent1" w:themeShade="BF"/>
          <w:lang w:eastAsia="fr-FR"/>
        </w:rPr>
        <w:t xml:space="preserve">Ulrich Schmidlin </w:t>
      </w:r>
      <w:r w:rsidRPr="00BE15CD">
        <w:rPr>
          <w:lang w:eastAsia="fr-FR"/>
        </w:rPr>
        <w:t xml:space="preserve">en 1434. A la mort de celui-ci, sa veuve se remarie et son nouveau mari, </w:t>
      </w:r>
      <w:r w:rsidRPr="00BE15CD">
        <w:rPr>
          <w:color w:val="2F5496" w:themeColor="accent1" w:themeShade="BF"/>
          <w:lang w:eastAsia="fr-FR"/>
        </w:rPr>
        <w:t>Hans Müller</w:t>
      </w:r>
      <w:r w:rsidRPr="00BE15CD">
        <w:rPr>
          <w:lang w:eastAsia="fr-FR"/>
        </w:rPr>
        <w:t xml:space="preserve"> reprend les affaires en 1437. Elle connaît par la suite, plusieurs propriétaires dont la famille Widemann</w:t>
      </w:r>
      <w:r w:rsidR="002A4169" w:rsidRPr="00BE15CD">
        <w:rPr>
          <w:lang w:eastAsia="fr-FR"/>
        </w:rPr>
        <w:t xml:space="preserve"> (</w:t>
      </w:r>
      <w:r w:rsidR="002A4169" w:rsidRPr="00BE15CD">
        <w:rPr>
          <w:i/>
          <w:iCs/>
          <w:lang w:eastAsia="fr-FR"/>
        </w:rPr>
        <w:t>1521 – 1641</w:t>
      </w:r>
      <w:r w:rsidR="002A4169" w:rsidRPr="00BE15CD">
        <w:rPr>
          <w:lang w:eastAsia="fr-FR"/>
        </w:rPr>
        <w:t>), Degmayr (</w:t>
      </w:r>
      <w:r w:rsidR="002A4169" w:rsidRPr="00BE15CD">
        <w:rPr>
          <w:i/>
          <w:iCs/>
          <w:lang w:eastAsia="fr-FR"/>
        </w:rPr>
        <w:t>1641 - 1717</w:t>
      </w:r>
      <w:r w:rsidR="002A4169" w:rsidRPr="00BE15CD">
        <w:rPr>
          <w:lang w:eastAsia="fr-FR"/>
        </w:rPr>
        <w:t>) durant la guerre de Trente Ans, Heinzelmann (</w:t>
      </w:r>
      <w:r w:rsidR="002A4169" w:rsidRPr="00BE15CD">
        <w:rPr>
          <w:i/>
          <w:iCs/>
          <w:lang w:eastAsia="fr-FR"/>
        </w:rPr>
        <w:t>1717 – 1786</w:t>
      </w:r>
      <w:r w:rsidR="002A4169" w:rsidRPr="00BE15CD">
        <w:rPr>
          <w:lang w:eastAsia="fr-FR"/>
        </w:rPr>
        <w:t>), Bäurle (</w:t>
      </w:r>
      <w:r w:rsidR="002A4169" w:rsidRPr="00BE15CD">
        <w:rPr>
          <w:i/>
          <w:iCs/>
          <w:lang w:eastAsia="fr-FR"/>
        </w:rPr>
        <w:t>1786 - 1846</w:t>
      </w:r>
      <w:r w:rsidR="002A4169" w:rsidRPr="00BE15CD">
        <w:rPr>
          <w:lang w:eastAsia="fr-FR"/>
        </w:rPr>
        <w:t>) et Kähn von Baldingen (</w:t>
      </w:r>
      <w:r w:rsidR="002A4169" w:rsidRPr="00BE15CD">
        <w:rPr>
          <w:i/>
          <w:iCs/>
          <w:lang w:eastAsia="fr-FR"/>
        </w:rPr>
        <w:t>1846 – 1884</w:t>
      </w:r>
      <w:r w:rsidR="002A4169" w:rsidRPr="00BE15CD">
        <w:rPr>
          <w:lang w:eastAsia="fr-FR"/>
        </w:rPr>
        <w:t>).</w:t>
      </w:r>
    </w:p>
    <w:p w14:paraId="7CF977DF" w14:textId="2AE4BBE1" w:rsidR="00CB097E" w:rsidRPr="00BE15CD" w:rsidRDefault="007D745D" w:rsidP="00C9583F">
      <w:pPr>
        <w:rPr>
          <w:lang w:eastAsia="fr-FR"/>
        </w:rPr>
      </w:pPr>
      <w:r w:rsidRPr="00BE15CD">
        <w:rPr>
          <w:lang w:eastAsia="fr-FR"/>
        </w:rPr>
        <w:t xml:space="preserve">Le fils de Sebastian Riegele, </w:t>
      </w:r>
      <w:r w:rsidRPr="00BE15CD">
        <w:rPr>
          <w:color w:val="2F5496" w:themeColor="accent1" w:themeShade="BF"/>
          <w:lang w:eastAsia="fr-FR"/>
        </w:rPr>
        <w:t xml:space="preserve">Commerzienrat Riegele </w:t>
      </w:r>
      <w:r w:rsidRPr="00BE15CD">
        <w:rPr>
          <w:lang w:eastAsia="fr-FR"/>
        </w:rPr>
        <w:t>(II) reprend les affaires en 1904. C'est un homme plein de vision qui permet une bonne expansion de la brasserie. Il construit</w:t>
      </w:r>
      <w:r w:rsidR="00827190" w:rsidRPr="00BE15CD">
        <w:rPr>
          <w:lang w:eastAsia="fr-FR"/>
        </w:rPr>
        <w:t xml:space="preserve"> hors de la ville, </w:t>
      </w:r>
      <w:r w:rsidRPr="00BE15CD">
        <w:rPr>
          <w:lang w:eastAsia="fr-FR"/>
        </w:rPr>
        <w:t>une nouvelle brasserie en 1911 avec des techniques révolutionnaires (</w:t>
      </w:r>
      <w:r w:rsidRPr="00BE15CD">
        <w:rPr>
          <w:i/>
          <w:iCs/>
          <w:lang w:eastAsia="fr-FR"/>
        </w:rPr>
        <w:t>grandes caves froides</w:t>
      </w:r>
      <w:r w:rsidRPr="00BE15CD">
        <w:rPr>
          <w:lang w:eastAsia="fr-FR"/>
        </w:rPr>
        <w:t>).</w:t>
      </w:r>
    </w:p>
    <w:p w14:paraId="0E3056EB" w14:textId="194E9696" w:rsidR="007D745D" w:rsidRPr="00BE15CD" w:rsidRDefault="007D745D" w:rsidP="00C9583F">
      <w:pPr>
        <w:rPr>
          <w:lang w:eastAsia="fr-FR"/>
        </w:rPr>
      </w:pPr>
      <w:r w:rsidRPr="00BE15CD">
        <w:rPr>
          <w:lang w:eastAsia="fr-FR"/>
        </w:rPr>
        <w:t xml:space="preserve">En 1954, </w:t>
      </w:r>
      <w:r w:rsidRPr="00BE15CD">
        <w:rPr>
          <w:color w:val="2F5496" w:themeColor="accent1" w:themeShade="BF"/>
          <w:lang w:eastAsia="fr-FR"/>
        </w:rPr>
        <w:t xml:space="preserve">Johanna Riegele </w:t>
      </w:r>
      <w:r w:rsidRPr="00BE15CD">
        <w:rPr>
          <w:lang w:eastAsia="fr-FR"/>
        </w:rPr>
        <w:t xml:space="preserve">(III) épouse </w:t>
      </w:r>
      <w:r w:rsidRPr="00BE15CD">
        <w:rPr>
          <w:color w:val="2F5496" w:themeColor="accent1" w:themeShade="BF"/>
          <w:lang w:eastAsia="fr-FR"/>
        </w:rPr>
        <w:t>Pips Priller</w:t>
      </w:r>
      <w:r w:rsidRPr="00BE15CD">
        <w:rPr>
          <w:lang w:eastAsia="fr-FR"/>
        </w:rPr>
        <w:t>, pilote d'avion et dirige la brasserie avec succès.</w:t>
      </w:r>
    </w:p>
    <w:p w14:paraId="76F3C85D" w14:textId="5495C096" w:rsidR="007D745D" w:rsidRPr="00BE15CD" w:rsidRDefault="00827190" w:rsidP="00C9583F">
      <w:pPr>
        <w:rPr>
          <w:lang w:eastAsia="fr-FR"/>
        </w:rPr>
      </w:pPr>
      <w:r w:rsidRPr="00BE15CD">
        <w:rPr>
          <w:lang w:eastAsia="fr-FR"/>
        </w:rPr>
        <w:t xml:space="preserve">En 1990, son fils </w:t>
      </w:r>
      <w:r w:rsidRPr="00BE15CD">
        <w:rPr>
          <w:color w:val="2F5496" w:themeColor="accent1" w:themeShade="BF"/>
          <w:lang w:eastAsia="fr-FR"/>
        </w:rPr>
        <w:t xml:space="preserve">Sebastian Priller </w:t>
      </w:r>
      <w:r w:rsidRPr="00BE15CD">
        <w:rPr>
          <w:lang w:eastAsia="fr-FR"/>
        </w:rPr>
        <w:t>(IV) rachète la brasserie.</w:t>
      </w:r>
    </w:p>
    <w:p w14:paraId="100A1D2D" w14:textId="74A59932" w:rsidR="00827190" w:rsidRPr="00BE15CD" w:rsidRDefault="00827190" w:rsidP="00C9583F">
      <w:pPr>
        <w:rPr>
          <w:lang w:eastAsia="fr-FR"/>
        </w:rPr>
      </w:pPr>
      <w:r w:rsidRPr="00BE15CD">
        <w:rPr>
          <w:lang w:eastAsia="fr-FR"/>
        </w:rPr>
        <w:t xml:space="preserve">En 2011, le fils, </w:t>
      </w:r>
      <w:r w:rsidRPr="00BE15CD">
        <w:rPr>
          <w:color w:val="2F5496" w:themeColor="accent1" w:themeShade="BF"/>
          <w:lang w:eastAsia="fr-FR"/>
        </w:rPr>
        <w:t xml:space="preserve">Sebastian Priller – Riegele </w:t>
      </w:r>
      <w:r w:rsidRPr="00BE15CD">
        <w:rPr>
          <w:lang w:eastAsia="fr-FR"/>
        </w:rPr>
        <w:t>(V), champion du monde des dégustateurs de bière, rejoint la direction.</w:t>
      </w:r>
    </w:p>
    <w:p w14:paraId="0F71931D" w14:textId="26302A6A" w:rsidR="00561F04" w:rsidRPr="00BE15CD" w:rsidRDefault="00561F04" w:rsidP="00C9583F">
      <w:pPr>
        <w:rPr>
          <w:lang w:eastAsia="fr-FR"/>
        </w:rPr>
      </w:pPr>
      <w:r w:rsidRPr="00BE15CD">
        <w:rPr>
          <w:lang w:eastAsia="fr-FR"/>
        </w:rPr>
        <w:t>Elle utilise plus de 180 levures différentes, 25 houblons et 20 variétés de malt pour produire une très grande diversité de bières</w:t>
      </w:r>
      <w:r w:rsidR="00AB4EDC" w:rsidRPr="00BE15CD">
        <w:rPr>
          <w:lang w:eastAsia="fr-FR"/>
        </w:rPr>
        <w:t xml:space="preserve"> classiques (</w:t>
      </w:r>
      <w:r w:rsidR="00AB4EDC" w:rsidRPr="00BE15CD">
        <w:rPr>
          <w:i/>
          <w:iCs/>
          <w:lang w:eastAsia="fr-FR"/>
        </w:rPr>
        <w:t>style allemand</w:t>
      </w:r>
      <w:r w:rsidR="00AB4EDC" w:rsidRPr="00BE15CD">
        <w:rPr>
          <w:lang w:eastAsia="fr-FR"/>
        </w:rPr>
        <w:t xml:space="preserve">) et spécifiques </w:t>
      </w:r>
      <w:r w:rsidRPr="00BE15CD">
        <w:rPr>
          <w:lang w:eastAsia="fr-FR"/>
        </w:rPr>
        <w:t xml:space="preserve">dont </w:t>
      </w:r>
      <w:r w:rsidR="00AB4EDC" w:rsidRPr="00BE15CD">
        <w:rPr>
          <w:lang w:eastAsia="fr-FR"/>
        </w:rPr>
        <w:t xml:space="preserve">des bières de style étranger ou </w:t>
      </w:r>
      <w:r w:rsidRPr="00BE15CD">
        <w:rPr>
          <w:lang w:eastAsia="fr-FR"/>
        </w:rPr>
        <w:t>vieillies en vieux fû</w:t>
      </w:r>
      <w:r w:rsidR="00290C55" w:rsidRPr="00BE15CD">
        <w:rPr>
          <w:lang w:eastAsia="fr-FR"/>
        </w:rPr>
        <w:t xml:space="preserve">t </w:t>
      </w:r>
      <w:r w:rsidR="00692867" w:rsidRPr="00BE15CD">
        <w:rPr>
          <w:lang w:eastAsia="fr-FR"/>
        </w:rPr>
        <w:t>(</w:t>
      </w:r>
      <w:r w:rsidR="00692867" w:rsidRPr="00BE15CD">
        <w:rPr>
          <w:i/>
          <w:iCs/>
          <w:lang w:eastAsia="fr-FR"/>
        </w:rPr>
        <w:t>série Magnus</w:t>
      </w:r>
      <w:r w:rsidR="00692867" w:rsidRPr="00BE15CD">
        <w:rPr>
          <w:lang w:eastAsia="fr-FR"/>
        </w:rPr>
        <w:t xml:space="preserve">) </w:t>
      </w:r>
      <w:r w:rsidR="00290C55" w:rsidRPr="00BE15CD">
        <w:rPr>
          <w:lang w:eastAsia="fr-FR"/>
        </w:rPr>
        <w:t>et des bières personnalisées.</w:t>
      </w:r>
    </w:p>
    <w:p w14:paraId="33A97A94" w14:textId="4BB9D783" w:rsidR="009008D5" w:rsidRPr="00BE15CD" w:rsidRDefault="009008D5" w:rsidP="00C9583F">
      <w:pPr>
        <w:pStyle w:val="Enumration1"/>
        <w:rPr>
          <w:color w:val="auto"/>
          <w:lang w:eastAsia="fr-FR"/>
        </w:rPr>
      </w:pPr>
      <w:r w:rsidRPr="00BE15CD">
        <w:lastRenderedPageBreak/>
        <w:t>Aechtes Dunkel</w:t>
      </w:r>
      <w:r w:rsidRPr="00BE15CD">
        <w:rPr>
          <w:color w:val="auto"/>
          <w:lang w:eastAsia="fr-FR"/>
        </w:rPr>
        <w:t xml:space="preserve"> (</w:t>
      </w:r>
      <w:r w:rsidRPr="00BE15CD">
        <w:rPr>
          <w:i/>
          <w:iCs/>
          <w:color w:val="auto"/>
          <w:lang w:eastAsia="fr-FR"/>
        </w:rPr>
        <w:t>4,9 % alc. vol.</w:t>
      </w:r>
      <w:r w:rsidRPr="00BE15CD">
        <w:rPr>
          <w:color w:val="auto"/>
          <w:lang w:eastAsia="fr-FR"/>
        </w:rPr>
        <w:t xml:space="preserve">) : Dunkel très foncée. Sa robe brillante est foncée. En bouche, elle est peu amère avec </w:t>
      </w:r>
      <w:r w:rsidR="00A05832" w:rsidRPr="00BE15CD">
        <w:rPr>
          <w:color w:val="auto"/>
          <w:lang w:eastAsia="fr-FR"/>
        </w:rPr>
        <w:t>un</w:t>
      </w:r>
      <w:r w:rsidRPr="00BE15CD">
        <w:rPr>
          <w:color w:val="auto"/>
          <w:lang w:eastAsia="fr-FR"/>
        </w:rPr>
        <w:t xml:space="preserve"> arôme torréfié intense. </w:t>
      </w:r>
    </w:p>
    <w:p w14:paraId="58E0971A" w14:textId="338D98C1" w:rsidR="00D4137B" w:rsidRPr="00BE15CD" w:rsidRDefault="00D4137B" w:rsidP="00221B0F">
      <w:pPr>
        <w:pStyle w:val="Enumration1"/>
        <w:rPr>
          <w:color w:val="auto"/>
          <w:lang w:eastAsia="fr-FR"/>
        </w:rPr>
      </w:pPr>
      <w:r w:rsidRPr="00BE15CD">
        <w:rPr>
          <w:color w:val="2F5496" w:themeColor="accent1" w:themeShade="BF"/>
          <w:lang w:eastAsia="fr-FR"/>
        </w:rPr>
        <w:t xml:space="preserve">Alte </w:t>
      </w:r>
      <w:r w:rsidRPr="00BE15CD">
        <w:t>Weisse</w:t>
      </w:r>
      <w:r w:rsidRPr="00BE15CD">
        <w:rPr>
          <w:color w:val="2F5496" w:themeColor="accent1" w:themeShade="BF"/>
          <w:lang w:eastAsia="fr-FR"/>
        </w:rPr>
        <w:t xml:space="preserve"> </w:t>
      </w:r>
      <w:r w:rsidRPr="00BE15CD">
        <w:rPr>
          <w:color w:val="auto"/>
          <w:lang w:eastAsia="fr-FR"/>
        </w:rPr>
        <w:t>(</w:t>
      </w:r>
      <w:r w:rsidRPr="00BE15CD">
        <w:rPr>
          <w:i/>
          <w:iCs/>
          <w:color w:val="auto"/>
          <w:lang w:eastAsia="fr-FR"/>
        </w:rPr>
        <w:t>5 % alc. vol.</w:t>
      </w:r>
      <w:r w:rsidRPr="00BE15CD">
        <w:rPr>
          <w:color w:val="auto"/>
          <w:lang w:eastAsia="fr-FR"/>
        </w:rPr>
        <w:t xml:space="preserve">) : </w:t>
      </w:r>
      <w:r w:rsidR="00D57B8A" w:rsidRPr="00BE15CD">
        <w:rPr>
          <w:color w:val="auto"/>
          <w:lang w:eastAsia="fr-FR"/>
        </w:rPr>
        <w:t>Donkelweizenbier</w:t>
      </w:r>
      <w:r w:rsidRPr="00BE15CD">
        <w:rPr>
          <w:color w:val="auto"/>
          <w:lang w:eastAsia="fr-FR"/>
        </w:rPr>
        <w:t xml:space="preserve">. </w:t>
      </w:r>
      <w:r w:rsidR="00221B0F" w:rsidRPr="00BE15CD">
        <w:rPr>
          <w:color w:val="auto"/>
          <w:lang w:eastAsia="fr-FR"/>
        </w:rPr>
        <w:t xml:space="preserve">Sa robe est foncée. </w:t>
      </w:r>
      <w:r w:rsidRPr="00BE15CD">
        <w:rPr>
          <w:color w:val="auto"/>
          <w:lang w:eastAsia="fr-FR"/>
        </w:rPr>
        <w:t>En bouche, elle est peu amère.</w:t>
      </w:r>
      <w:r w:rsidR="008346F9" w:rsidRPr="00BE15CD">
        <w:rPr>
          <w:color w:val="auto"/>
          <w:lang w:eastAsia="fr-FR"/>
        </w:rPr>
        <w:t xml:space="preserve"> </w:t>
      </w:r>
    </w:p>
    <w:p w14:paraId="58EF0EE2" w14:textId="5A29E79F" w:rsidR="008346F9" w:rsidRPr="00BE15CD" w:rsidRDefault="008346F9" w:rsidP="00C9583F">
      <w:pPr>
        <w:pStyle w:val="Enumration1"/>
        <w:rPr>
          <w:color w:val="auto"/>
          <w:lang w:eastAsia="fr-FR"/>
        </w:rPr>
      </w:pPr>
      <w:r w:rsidRPr="00BE15CD">
        <w:rPr>
          <w:color w:val="2F5496" w:themeColor="accent1" w:themeShade="BF"/>
          <w:lang w:eastAsia="fr-FR"/>
        </w:rPr>
        <w:t>Amaris 50</w:t>
      </w:r>
      <w:r w:rsidR="005630FC" w:rsidRPr="00BE15CD">
        <w:rPr>
          <w:color w:val="2F5496" w:themeColor="accent1" w:themeShade="BF"/>
          <w:lang w:eastAsia="fr-FR"/>
        </w:rPr>
        <w:t xml:space="preserve"> </w:t>
      </w:r>
      <w:r w:rsidR="005630FC" w:rsidRPr="00BE15CD">
        <w:rPr>
          <w:color w:val="auto"/>
          <w:lang w:eastAsia="fr-FR"/>
        </w:rPr>
        <w:t xml:space="preserve">(5 % alc. vol.) : </w:t>
      </w:r>
      <w:r w:rsidR="00732911" w:rsidRPr="00BE15CD">
        <w:rPr>
          <w:color w:val="auto"/>
          <w:lang w:eastAsia="fr-FR"/>
        </w:rPr>
        <w:t>Imperial Pilsner élaborée avec 4 houblons (</w:t>
      </w:r>
      <w:r w:rsidR="00732911" w:rsidRPr="00BE15CD">
        <w:rPr>
          <w:i/>
          <w:iCs/>
          <w:color w:val="auto"/>
          <w:lang w:eastAsia="fr-FR"/>
        </w:rPr>
        <w:t>Hersbrucker, Mitelfrüh, Opale et Perle</w:t>
      </w:r>
      <w:r w:rsidR="00732911" w:rsidRPr="00BE15CD">
        <w:rPr>
          <w:color w:val="auto"/>
          <w:lang w:eastAsia="fr-FR"/>
        </w:rPr>
        <w:t>). Sa robe pétillante est claire. En bouche, elle est mince, sèche et amère (</w:t>
      </w:r>
      <w:r w:rsidR="00732911" w:rsidRPr="00BE15CD">
        <w:rPr>
          <w:i/>
          <w:iCs/>
          <w:color w:val="auto"/>
          <w:lang w:eastAsia="fr-FR"/>
        </w:rPr>
        <w:t>50 IBU</w:t>
      </w:r>
      <w:r w:rsidR="00732911" w:rsidRPr="00BE15CD">
        <w:rPr>
          <w:color w:val="auto"/>
          <w:lang w:eastAsia="fr-FR"/>
        </w:rPr>
        <w:t>) avec un arôme fruité (</w:t>
      </w:r>
      <w:r w:rsidR="00732911" w:rsidRPr="00BE15CD">
        <w:rPr>
          <w:i/>
          <w:iCs/>
          <w:color w:val="auto"/>
          <w:lang w:eastAsia="fr-FR"/>
        </w:rPr>
        <w:t>agrumes</w:t>
      </w:r>
      <w:r w:rsidR="00732911" w:rsidRPr="00BE15CD">
        <w:rPr>
          <w:color w:val="auto"/>
          <w:lang w:eastAsia="fr-FR"/>
        </w:rPr>
        <w:t xml:space="preserve">). Le numéro 50 fait référence au nombre de IBU.  </w:t>
      </w:r>
    </w:p>
    <w:p w14:paraId="2E5B4B6B" w14:textId="005ED20A" w:rsidR="008346F9" w:rsidRPr="00BE15CD" w:rsidRDefault="008346F9" w:rsidP="008346F9">
      <w:pPr>
        <w:pStyle w:val="Enumration1"/>
      </w:pPr>
      <w:r w:rsidRPr="00BE15CD">
        <w:t>Ator 20</w:t>
      </w:r>
      <w:r w:rsidR="009F26B7" w:rsidRPr="00BE15CD">
        <w:t xml:space="preserve"> </w:t>
      </w:r>
      <w:r w:rsidR="009F26B7" w:rsidRPr="00BE15CD">
        <w:rPr>
          <w:color w:val="auto"/>
        </w:rPr>
        <w:t>(</w:t>
      </w:r>
      <w:r w:rsidR="009F26B7" w:rsidRPr="00BE15CD">
        <w:rPr>
          <w:i/>
          <w:iCs/>
          <w:color w:val="auto"/>
        </w:rPr>
        <w:t>7,5 % alc. vol.</w:t>
      </w:r>
      <w:r w:rsidR="009F26B7" w:rsidRPr="00BE15CD">
        <w:rPr>
          <w:color w:val="auto"/>
        </w:rPr>
        <w:t>) : Bock élaboré avec 3 houblons (</w:t>
      </w:r>
      <w:r w:rsidR="009F26B7" w:rsidRPr="00BE15CD">
        <w:rPr>
          <w:i/>
          <w:iCs/>
          <w:color w:val="auto"/>
        </w:rPr>
        <w:t>Hersbrucker, Opale et Saaz</w:t>
      </w:r>
      <w:r w:rsidR="009F26B7" w:rsidRPr="00BE15CD">
        <w:rPr>
          <w:color w:val="auto"/>
        </w:rPr>
        <w:t xml:space="preserve">). Sa robe est sombre. En bouche, elle est moyennement amère avec des arômes malté et grillé et une note de caramel. </w:t>
      </w:r>
    </w:p>
    <w:p w14:paraId="22902AFD" w14:textId="50AC74F1" w:rsidR="00500887" w:rsidRPr="00BE15CD" w:rsidRDefault="00500887" w:rsidP="00C9583F">
      <w:pPr>
        <w:pStyle w:val="Enumration1"/>
        <w:rPr>
          <w:color w:val="auto"/>
          <w:lang w:eastAsia="fr-FR"/>
        </w:rPr>
      </w:pPr>
      <w:r w:rsidRPr="00BE15CD">
        <w:t xml:space="preserve">Augusburger Herrenpils </w:t>
      </w:r>
      <w:r w:rsidR="00AD3FCD" w:rsidRPr="00BE15CD">
        <w:rPr>
          <w:color w:val="auto"/>
        </w:rPr>
        <w:t>(</w:t>
      </w:r>
      <w:r w:rsidR="00AD3FCD" w:rsidRPr="00BE15CD">
        <w:rPr>
          <w:i/>
          <w:iCs/>
          <w:color w:val="auto"/>
        </w:rPr>
        <w:t>4,7 % alc. vol.</w:t>
      </w:r>
      <w:r w:rsidR="00AD3FCD" w:rsidRPr="00BE15CD">
        <w:rPr>
          <w:color w:val="auto"/>
        </w:rPr>
        <w:t xml:space="preserve">) </w:t>
      </w:r>
      <w:r w:rsidRPr="00BE15CD">
        <w:rPr>
          <w:color w:val="auto"/>
        </w:rPr>
        <w:t>: Pils très amère élaborée avec 3 houblons arom</w:t>
      </w:r>
      <w:r w:rsidR="00AD3FCD" w:rsidRPr="00BE15CD">
        <w:rPr>
          <w:color w:val="auto"/>
        </w:rPr>
        <w:t>a</w:t>
      </w:r>
      <w:r w:rsidRPr="00BE15CD">
        <w:rPr>
          <w:color w:val="auto"/>
        </w:rPr>
        <w:t xml:space="preserve">tiques. </w:t>
      </w:r>
      <w:r w:rsidR="00AD3FCD" w:rsidRPr="00BE15CD">
        <w:rPr>
          <w:color w:val="auto"/>
        </w:rPr>
        <w:t xml:space="preserve">Sa robe brillante est dorée. </w:t>
      </w:r>
      <w:r w:rsidRPr="00BE15CD">
        <w:rPr>
          <w:color w:val="auto"/>
        </w:rPr>
        <w:t xml:space="preserve">En bouche, elle est </w:t>
      </w:r>
      <w:r w:rsidR="00AD3FCD" w:rsidRPr="00BE15CD">
        <w:rPr>
          <w:color w:val="auto"/>
        </w:rPr>
        <w:t xml:space="preserve">assez </w:t>
      </w:r>
      <w:r w:rsidRPr="00BE15CD">
        <w:rPr>
          <w:color w:val="auto"/>
        </w:rPr>
        <w:t>amère</w:t>
      </w:r>
      <w:r w:rsidR="00AD3FCD" w:rsidRPr="00BE15CD">
        <w:rPr>
          <w:color w:val="auto"/>
        </w:rPr>
        <w:t xml:space="preserve">. </w:t>
      </w:r>
    </w:p>
    <w:p w14:paraId="34074E38" w14:textId="77777777" w:rsidR="00A05832" w:rsidRPr="00BE15CD" w:rsidRDefault="008346F9" w:rsidP="004B4505">
      <w:pPr>
        <w:pStyle w:val="Enumration1"/>
        <w:rPr>
          <w:color w:val="auto"/>
        </w:rPr>
      </w:pPr>
      <w:r w:rsidRPr="00BE15CD">
        <w:t>Augustus 8</w:t>
      </w:r>
      <w:r w:rsidR="00AB4EDC" w:rsidRPr="00BE15CD">
        <w:t xml:space="preserve"> </w:t>
      </w:r>
      <w:r w:rsidR="00AB4EDC" w:rsidRPr="00BE15CD">
        <w:rPr>
          <w:color w:val="auto"/>
        </w:rPr>
        <w:t>(</w:t>
      </w:r>
      <w:r w:rsidR="00AB4EDC" w:rsidRPr="00BE15CD">
        <w:rPr>
          <w:i/>
          <w:iCs/>
          <w:color w:val="auto"/>
        </w:rPr>
        <w:t>8 % alc. vol.</w:t>
      </w:r>
      <w:r w:rsidR="00AB4EDC" w:rsidRPr="00BE15CD">
        <w:rPr>
          <w:color w:val="auto"/>
        </w:rPr>
        <w:t>) : Doppelbock élaborée ave</w:t>
      </w:r>
      <w:r w:rsidR="004B4505" w:rsidRPr="00BE15CD">
        <w:rPr>
          <w:color w:val="auto"/>
        </w:rPr>
        <w:t>c du blé malté et une levure de fermentation haute. Sa robe est ambrée. En bouche, elle est douce et peu amère avec un arôme fruité (</w:t>
      </w:r>
      <w:r w:rsidR="004B4505" w:rsidRPr="00BE15CD">
        <w:rPr>
          <w:i/>
          <w:iCs/>
          <w:color w:val="auto"/>
        </w:rPr>
        <w:t>banane</w:t>
      </w:r>
      <w:r w:rsidR="004B4505" w:rsidRPr="00BE15CD">
        <w:rPr>
          <w:color w:val="auto"/>
        </w:rPr>
        <w:t xml:space="preserve">) et une note de caramel. </w:t>
      </w:r>
    </w:p>
    <w:p w14:paraId="6280AD07" w14:textId="42F03BB9" w:rsidR="00AB4EDC" w:rsidRPr="00BE15CD" w:rsidRDefault="00A05832" w:rsidP="00A0583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B4505" w:rsidRPr="00BE15CD">
        <w:rPr>
          <w:sz w:val="20"/>
        </w:rPr>
        <w:t>Le chiffre fait référence au % d'alcool.</w:t>
      </w:r>
    </w:p>
    <w:p w14:paraId="57D43686" w14:textId="7C962999" w:rsidR="008346F9" w:rsidRPr="00BE15CD" w:rsidRDefault="008346F9" w:rsidP="00A05832">
      <w:pPr>
        <w:pStyle w:val="Enumration1"/>
        <w:spacing w:before="120"/>
        <w:rPr>
          <w:color w:val="auto"/>
        </w:rPr>
      </w:pPr>
      <w:r w:rsidRPr="00BE15CD">
        <w:t>Auris 19</w:t>
      </w:r>
      <w:r w:rsidR="009F26B7" w:rsidRPr="00BE15CD">
        <w:t xml:space="preserve"> </w:t>
      </w:r>
      <w:r w:rsidR="009F26B7" w:rsidRPr="00BE15CD">
        <w:rPr>
          <w:color w:val="auto"/>
        </w:rPr>
        <w:t>(</w:t>
      </w:r>
      <w:r w:rsidR="009F26B7" w:rsidRPr="00BE15CD">
        <w:rPr>
          <w:i/>
          <w:iCs/>
          <w:color w:val="auto"/>
        </w:rPr>
        <w:t>9 % alc. vol.</w:t>
      </w:r>
      <w:r w:rsidR="009F26B7" w:rsidRPr="00BE15CD">
        <w:rPr>
          <w:color w:val="auto"/>
        </w:rPr>
        <w:t>) : Dobbelbock élaboré avec 3 houblons (</w:t>
      </w:r>
      <w:r w:rsidR="009F26B7" w:rsidRPr="00BE15CD">
        <w:rPr>
          <w:i/>
          <w:iCs/>
          <w:color w:val="auto"/>
        </w:rPr>
        <w:t>Hersbrucker, Opale et Saaz</w:t>
      </w:r>
      <w:r w:rsidR="009F26B7" w:rsidRPr="00BE15CD">
        <w:rPr>
          <w:color w:val="auto"/>
        </w:rPr>
        <w:t>). Sa robe est dorée. En bouche, elle est moyennement amère avec des arômes malté et fruité (</w:t>
      </w:r>
      <w:r w:rsidR="009F26B7" w:rsidRPr="00BE15CD">
        <w:rPr>
          <w:i/>
          <w:iCs/>
          <w:color w:val="auto"/>
        </w:rPr>
        <w:t>noisette</w:t>
      </w:r>
      <w:r w:rsidR="009F26B7" w:rsidRPr="00BE15CD">
        <w:rPr>
          <w:color w:val="auto"/>
        </w:rPr>
        <w:t xml:space="preserve">). </w:t>
      </w:r>
    </w:p>
    <w:p w14:paraId="14AF8771" w14:textId="793352BB" w:rsidR="005630FC" w:rsidRPr="00BE15CD" w:rsidRDefault="005630FC" w:rsidP="00C9583F">
      <w:pPr>
        <w:pStyle w:val="Enumration1"/>
        <w:rPr>
          <w:color w:val="auto"/>
          <w:lang w:eastAsia="fr-FR"/>
        </w:rPr>
      </w:pPr>
      <w:r w:rsidRPr="00BE15CD">
        <w:rPr>
          <w:color w:val="2F5496" w:themeColor="accent1" w:themeShade="BF"/>
          <w:lang w:eastAsia="fr-FR"/>
        </w:rPr>
        <w:t>Bayerisch Ale</w:t>
      </w:r>
      <w:r w:rsidR="00966970" w:rsidRPr="00BE15CD">
        <w:rPr>
          <w:color w:val="2F5496" w:themeColor="accent1" w:themeShade="BF"/>
          <w:lang w:eastAsia="fr-FR"/>
        </w:rPr>
        <w:t xml:space="preserve"> – Edition Sierra Nevada </w:t>
      </w:r>
      <w:r w:rsidR="00966970" w:rsidRPr="00BE15CD">
        <w:rPr>
          <w:color w:val="auto"/>
          <w:lang w:eastAsia="fr-FR"/>
        </w:rPr>
        <w:t>(</w:t>
      </w:r>
      <w:r w:rsidR="00966970" w:rsidRPr="00BE15CD">
        <w:rPr>
          <w:i/>
          <w:iCs/>
          <w:color w:val="auto"/>
          <w:lang w:eastAsia="fr-FR"/>
        </w:rPr>
        <w:t>5 % alc. vol.</w:t>
      </w:r>
      <w:r w:rsidR="00966970" w:rsidRPr="00BE15CD">
        <w:rPr>
          <w:color w:val="auto"/>
          <w:lang w:eastAsia="fr-FR"/>
        </w:rPr>
        <w:t xml:space="preserve">) : Pale Ale. Sa robe brillante est blonde. En bouche, elle est mince et amère avec </w:t>
      </w:r>
      <w:r w:rsidR="00A05832" w:rsidRPr="00BE15CD">
        <w:rPr>
          <w:color w:val="auto"/>
          <w:lang w:eastAsia="fr-FR"/>
        </w:rPr>
        <w:t>un</w:t>
      </w:r>
      <w:r w:rsidR="00966970" w:rsidRPr="00BE15CD">
        <w:rPr>
          <w:color w:val="auto"/>
          <w:lang w:eastAsia="fr-FR"/>
        </w:rPr>
        <w:t xml:space="preserve"> arôme fruité (</w:t>
      </w:r>
      <w:r w:rsidR="00966970" w:rsidRPr="00BE15CD">
        <w:rPr>
          <w:i/>
          <w:iCs/>
          <w:color w:val="auto"/>
          <w:lang w:eastAsia="fr-FR"/>
        </w:rPr>
        <w:t>fruits de la Passion, pêche et abricot</w:t>
      </w:r>
      <w:r w:rsidR="00966970" w:rsidRPr="00BE15CD">
        <w:rPr>
          <w:color w:val="auto"/>
          <w:lang w:eastAsia="fr-FR"/>
        </w:rPr>
        <w:t>). C'est une bière collaborative avec la brasserie américain de Sierra Nevada.</w:t>
      </w:r>
    </w:p>
    <w:p w14:paraId="2804C9F1" w14:textId="46982E37" w:rsidR="00500887" w:rsidRPr="00BE15CD" w:rsidRDefault="00500887" w:rsidP="00C9583F">
      <w:pPr>
        <w:pStyle w:val="Enumration1"/>
        <w:rPr>
          <w:color w:val="auto"/>
          <w:lang w:eastAsia="fr-FR"/>
        </w:rPr>
      </w:pPr>
      <w:r w:rsidRPr="00BE15CD">
        <w:t>Commerzienrat Riegele Privat</w:t>
      </w:r>
      <w:r w:rsidRPr="00BE15CD">
        <w:rPr>
          <w:color w:val="auto"/>
          <w:lang w:eastAsia="fr-FR"/>
        </w:rPr>
        <w:t xml:space="preserve"> (</w:t>
      </w:r>
      <w:r w:rsidRPr="00BE15CD">
        <w:rPr>
          <w:i/>
          <w:iCs/>
          <w:color w:val="auto"/>
          <w:lang w:eastAsia="fr-FR"/>
        </w:rPr>
        <w:t>5,2 % alc. vol.</w:t>
      </w:r>
      <w:r w:rsidRPr="00BE15CD">
        <w:rPr>
          <w:color w:val="auto"/>
          <w:lang w:eastAsia="fr-FR"/>
        </w:rPr>
        <w:t xml:space="preserve">) : Bière spéciale due à la séparation particulière des germes du houblon. Sa robe brillante est dorée. En bouche, elle est douce et moyennement amère avec </w:t>
      </w:r>
      <w:r w:rsidR="00A05832" w:rsidRPr="00BE15CD">
        <w:rPr>
          <w:color w:val="auto"/>
          <w:lang w:eastAsia="fr-FR"/>
        </w:rPr>
        <w:t>un</w:t>
      </w:r>
      <w:r w:rsidRPr="00BE15CD">
        <w:rPr>
          <w:color w:val="auto"/>
          <w:lang w:eastAsia="fr-FR"/>
        </w:rPr>
        <w:t xml:space="preserve"> arôm</w:t>
      </w:r>
      <w:r w:rsidR="00A05832" w:rsidRPr="00BE15CD">
        <w:rPr>
          <w:color w:val="auto"/>
          <w:lang w:eastAsia="fr-FR"/>
        </w:rPr>
        <w:t xml:space="preserve">e </w:t>
      </w:r>
      <w:r w:rsidRPr="00BE15CD">
        <w:rPr>
          <w:color w:val="auto"/>
          <w:lang w:eastAsia="fr-FR"/>
        </w:rPr>
        <w:t xml:space="preserve">épicé. </w:t>
      </w:r>
    </w:p>
    <w:p w14:paraId="4DD1E285" w14:textId="5B3FBE16" w:rsidR="008346F9" w:rsidRPr="00BE15CD" w:rsidRDefault="008346F9" w:rsidP="008346F9">
      <w:pPr>
        <w:pStyle w:val="Enumration1"/>
      </w:pPr>
      <w:r w:rsidRPr="00BE15CD">
        <w:t>Dulcis 12</w:t>
      </w:r>
      <w:r w:rsidR="004B4505" w:rsidRPr="00BE15CD">
        <w:t xml:space="preserve"> </w:t>
      </w:r>
      <w:r w:rsidR="004B4505" w:rsidRPr="00BE15CD">
        <w:rPr>
          <w:color w:val="auto"/>
        </w:rPr>
        <w:t>(</w:t>
      </w:r>
      <w:r w:rsidR="004B4505" w:rsidRPr="00BE15CD">
        <w:rPr>
          <w:i/>
          <w:iCs/>
          <w:color w:val="auto"/>
        </w:rPr>
        <w:t>11</w:t>
      </w:r>
      <w:r w:rsidR="00966970" w:rsidRPr="00BE15CD">
        <w:rPr>
          <w:i/>
          <w:iCs/>
          <w:color w:val="auto"/>
        </w:rPr>
        <w:t xml:space="preserve"> </w:t>
      </w:r>
      <w:r w:rsidR="004B4505" w:rsidRPr="00BE15CD">
        <w:rPr>
          <w:i/>
          <w:iCs/>
          <w:color w:val="auto"/>
        </w:rPr>
        <w:t>% alc. vol.</w:t>
      </w:r>
      <w:r w:rsidR="004B4505" w:rsidRPr="00BE15CD">
        <w:rPr>
          <w:color w:val="auto"/>
        </w:rPr>
        <w:t xml:space="preserve">) : Double belge élaborée avec de la levure Trappiste et du miel. Sa robe est dorée. En bouche, elle est pleine, ronde et peu amère avec </w:t>
      </w:r>
      <w:r w:rsidR="00A05832" w:rsidRPr="00BE15CD">
        <w:rPr>
          <w:color w:val="auto"/>
        </w:rPr>
        <w:t>un arôme miellé</w:t>
      </w:r>
      <w:r w:rsidR="004B4505" w:rsidRPr="00BE15CD">
        <w:rPr>
          <w:color w:val="auto"/>
        </w:rPr>
        <w:t xml:space="preserve">. </w:t>
      </w:r>
    </w:p>
    <w:p w14:paraId="1D506EA4" w14:textId="126EA695" w:rsidR="00AD3FCD" w:rsidRPr="00BE15CD" w:rsidRDefault="00AD3FCD" w:rsidP="00C9583F">
      <w:pPr>
        <w:pStyle w:val="Enumration1"/>
        <w:rPr>
          <w:color w:val="auto"/>
          <w:lang w:eastAsia="fr-FR"/>
        </w:rPr>
      </w:pPr>
      <w:r w:rsidRPr="00BE15CD">
        <w:t>Feines Urhell</w:t>
      </w:r>
      <w:r w:rsidRPr="00BE15CD">
        <w:rPr>
          <w:color w:val="auto"/>
          <w:lang w:eastAsia="fr-FR"/>
        </w:rPr>
        <w:t xml:space="preserve"> (</w:t>
      </w:r>
      <w:r w:rsidRPr="00BE15CD">
        <w:rPr>
          <w:i/>
          <w:iCs/>
          <w:color w:val="auto"/>
          <w:lang w:eastAsia="fr-FR"/>
        </w:rPr>
        <w:t>4,7 % alc. vol.</w:t>
      </w:r>
      <w:r w:rsidRPr="00BE15CD">
        <w:rPr>
          <w:color w:val="auto"/>
          <w:lang w:eastAsia="fr-FR"/>
        </w:rPr>
        <w:t xml:space="preserve">) : Helles traditionnelle. Sa robe brillante est doré. En bouche, elle est moyennement amère avec des arômes malté et houblonné. </w:t>
      </w:r>
    </w:p>
    <w:p w14:paraId="10BEE3D9" w14:textId="53447332" w:rsidR="008346F9" w:rsidRPr="00BE15CD" w:rsidRDefault="008346F9" w:rsidP="00C9583F">
      <w:pPr>
        <w:pStyle w:val="Enumration1"/>
        <w:rPr>
          <w:color w:val="auto"/>
          <w:lang w:eastAsia="fr-FR"/>
        </w:rPr>
      </w:pPr>
      <w:r w:rsidRPr="00BE15CD">
        <w:t>Hefe Weisse</w:t>
      </w:r>
      <w:r w:rsidRPr="00BE15CD">
        <w:rPr>
          <w:color w:val="auto"/>
          <w:lang w:eastAsia="fr-FR"/>
        </w:rPr>
        <w:t xml:space="preserve"> (</w:t>
      </w:r>
      <w:r w:rsidRPr="00BE15CD">
        <w:rPr>
          <w:i/>
          <w:iCs/>
          <w:color w:val="auto"/>
          <w:lang w:eastAsia="fr-FR"/>
        </w:rPr>
        <w:t>5 % alc. vol.</w:t>
      </w:r>
      <w:r w:rsidRPr="00BE15CD">
        <w:rPr>
          <w:color w:val="auto"/>
          <w:lang w:eastAsia="fr-FR"/>
        </w:rPr>
        <w:t xml:space="preserve">) : </w:t>
      </w:r>
      <w:r w:rsidR="00D57B8A" w:rsidRPr="00BE15CD">
        <w:rPr>
          <w:color w:val="auto"/>
          <w:lang w:eastAsia="fr-FR"/>
        </w:rPr>
        <w:t>Hefeweizenbier</w:t>
      </w:r>
      <w:r w:rsidRPr="00BE15CD">
        <w:rPr>
          <w:color w:val="auto"/>
          <w:lang w:eastAsia="fr-FR"/>
        </w:rPr>
        <w:t xml:space="preserve">. Sa robe trouble est claire. En bouche, elle est peu amère avec </w:t>
      </w:r>
      <w:r w:rsidR="00A05832" w:rsidRPr="00BE15CD">
        <w:rPr>
          <w:color w:val="auto"/>
          <w:lang w:eastAsia="fr-FR"/>
        </w:rPr>
        <w:t>un</w:t>
      </w:r>
      <w:r w:rsidRPr="00BE15CD">
        <w:rPr>
          <w:color w:val="auto"/>
          <w:lang w:eastAsia="fr-FR"/>
        </w:rPr>
        <w:t xml:space="preserve"> arôme fruité. </w:t>
      </w:r>
    </w:p>
    <w:p w14:paraId="15B652B7" w14:textId="23A1501B" w:rsidR="005630FC" w:rsidRPr="00BE15CD" w:rsidRDefault="005630FC" w:rsidP="00C9583F">
      <w:pPr>
        <w:pStyle w:val="Enumration1"/>
        <w:rPr>
          <w:color w:val="auto"/>
          <w:lang w:eastAsia="fr-FR"/>
        </w:rPr>
      </w:pPr>
      <w:r w:rsidRPr="00BE15CD">
        <w:rPr>
          <w:color w:val="2F5496" w:themeColor="accent1" w:themeShade="BF"/>
          <w:lang w:eastAsia="fr-FR"/>
        </w:rPr>
        <w:t>IPA Liberis</w:t>
      </w:r>
      <w:r w:rsidR="00966970" w:rsidRPr="00BE15CD">
        <w:rPr>
          <w:color w:val="2F5496" w:themeColor="accent1" w:themeShade="BF"/>
          <w:lang w:eastAsia="fr-FR"/>
        </w:rPr>
        <w:t xml:space="preserve"> </w:t>
      </w:r>
      <w:r w:rsidR="00966970" w:rsidRPr="00BE15CD">
        <w:rPr>
          <w:color w:val="auto"/>
          <w:lang w:eastAsia="fr-FR"/>
        </w:rPr>
        <w:t>(</w:t>
      </w:r>
      <w:r w:rsidR="00692867" w:rsidRPr="00BE15CD">
        <w:rPr>
          <w:color w:val="auto"/>
          <w:lang w:eastAsia="fr-FR"/>
        </w:rPr>
        <w:t xml:space="preserve">&lt; </w:t>
      </w:r>
      <w:r w:rsidR="00692867" w:rsidRPr="00BE15CD">
        <w:rPr>
          <w:i/>
          <w:iCs/>
          <w:color w:val="auto"/>
          <w:lang w:eastAsia="fr-FR"/>
        </w:rPr>
        <w:t>0,5</w:t>
      </w:r>
      <w:r w:rsidR="00966970" w:rsidRPr="00BE15CD">
        <w:rPr>
          <w:i/>
          <w:iCs/>
          <w:color w:val="auto"/>
          <w:lang w:eastAsia="fr-FR"/>
        </w:rPr>
        <w:t xml:space="preserve"> % alc. vol.</w:t>
      </w:r>
      <w:r w:rsidR="00966970" w:rsidRPr="00BE15CD">
        <w:rPr>
          <w:color w:val="auto"/>
          <w:lang w:eastAsia="fr-FR"/>
        </w:rPr>
        <w:t xml:space="preserve">) : IPA </w:t>
      </w:r>
      <w:r w:rsidR="00692867" w:rsidRPr="00BE15CD">
        <w:rPr>
          <w:color w:val="auto"/>
          <w:lang w:eastAsia="fr-FR"/>
        </w:rPr>
        <w:t>sans</w:t>
      </w:r>
      <w:r w:rsidR="00966970" w:rsidRPr="00BE15CD">
        <w:rPr>
          <w:color w:val="auto"/>
          <w:lang w:eastAsia="fr-FR"/>
        </w:rPr>
        <w:t xml:space="preserve"> en alcool élaborée avec 3 houblons </w:t>
      </w:r>
      <w:r w:rsidR="00692867" w:rsidRPr="00BE15CD">
        <w:rPr>
          <w:color w:val="auto"/>
          <w:lang w:eastAsia="fr-FR"/>
        </w:rPr>
        <w:t>(</w:t>
      </w:r>
      <w:r w:rsidR="00692867" w:rsidRPr="00BE15CD">
        <w:rPr>
          <w:i/>
          <w:iCs/>
          <w:color w:val="auto"/>
          <w:lang w:eastAsia="fr-FR"/>
        </w:rPr>
        <w:t>Amarillo, Mandarina et Simcoe</w:t>
      </w:r>
      <w:r w:rsidR="00692867" w:rsidRPr="00BE15CD">
        <w:rPr>
          <w:color w:val="auto"/>
          <w:lang w:eastAsia="fr-FR"/>
        </w:rPr>
        <w:t xml:space="preserve">). La robe est dorée. En bouche, elle est mince et amère avec </w:t>
      </w:r>
      <w:r w:rsidR="00A05832" w:rsidRPr="00BE15CD">
        <w:rPr>
          <w:color w:val="auto"/>
          <w:lang w:eastAsia="fr-FR"/>
        </w:rPr>
        <w:t>un</w:t>
      </w:r>
      <w:r w:rsidR="00692867" w:rsidRPr="00BE15CD">
        <w:rPr>
          <w:color w:val="auto"/>
          <w:lang w:eastAsia="fr-FR"/>
        </w:rPr>
        <w:t xml:space="preserve"> arôme fruité (</w:t>
      </w:r>
      <w:r w:rsidR="00692867" w:rsidRPr="00BE15CD">
        <w:rPr>
          <w:i/>
          <w:iCs/>
          <w:color w:val="auto"/>
          <w:lang w:eastAsia="fr-FR"/>
        </w:rPr>
        <w:t>fruits tropicaux</w:t>
      </w:r>
      <w:r w:rsidR="00692867" w:rsidRPr="00BE15CD">
        <w:rPr>
          <w:color w:val="auto"/>
          <w:lang w:eastAsia="fr-FR"/>
        </w:rPr>
        <w:t xml:space="preserve">). </w:t>
      </w:r>
    </w:p>
    <w:p w14:paraId="1D968107" w14:textId="0B58871D" w:rsidR="00C9583F" w:rsidRPr="00BE15CD" w:rsidRDefault="00C9583F" w:rsidP="00C9583F">
      <w:pPr>
        <w:pStyle w:val="Enumration1"/>
        <w:rPr>
          <w:color w:val="auto"/>
          <w:lang w:eastAsia="fr-FR"/>
        </w:rPr>
      </w:pPr>
      <w:r w:rsidRPr="00BE15CD">
        <w:rPr>
          <w:lang w:eastAsia="fr-FR"/>
        </w:rPr>
        <w:t>Kellerbier</w:t>
      </w:r>
      <w:r w:rsidR="00500887" w:rsidRPr="00BE15CD">
        <w:rPr>
          <w:lang w:eastAsia="fr-FR"/>
        </w:rPr>
        <w:t xml:space="preserve"> </w:t>
      </w:r>
      <w:r w:rsidR="00500887" w:rsidRPr="00BE15CD">
        <w:rPr>
          <w:color w:val="auto"/>
          <w:lang w:eastAsia="fr-FR"/>
        </w:rPr>
        <w:t>(</w:t>
      </w:r>
      <w:r w:rsidR="00500887" w:rsidRPr="00BE15CD">
        <w:rPr>
          <w:i/>
          <w:iCs/>
          <w:color w:val="auto"/>
          <w:lang w:eastAsia="fr-FR"/>
        </w:rPr>
        <w:t>5 % alc. vol.</w:t>
      </w:r>
      <w:r w:rsidR="00500887" w:rsidRPr="00BE15CD">
        <w:rPr>
          <w:color w:val="auto"/>
          <w:lang w:eastAsia="fr-FR"/>
        </w:rPr>
        <w:t>) : Kellerbier. Sa robe floue est brune. En bouche, elle est amère avec</w:t>
      </w:r>
      <w:r w:rsidR="00A05832" w:rsidRPr="00BE15CD">
        <w:rPr>
          <w:color w:val="auto"/>
          <w:lang w:eastAsia="fr-FR"/>
        </w:rPr>
        <w:t xml:space="preserve"> un</w:t>
      </w:r>
      <w:r w:rsidR="00500887" w:rsidRPr="00BE15CD">
        <w:rPr>
          <w:color w:val="auto"/>
          <w:lang w:eastAsia="fr-FR"/>
        </w:rPr>
        <w:t xml:space="preserve"> arôme fruité. </w:t>
      </w:r>
    </w:p>
    <w:p w14:paraId="31BA2A49" w14:textId="19DA5391" w:rsidR="008346F9" w:rsidRPr="00BE15CD" w:rsidRDefault="008346F9" w:rsidP="00C9583F">
      <w:pPr>
        <w:pStyle w:val="Enumration1"/>
        <w:rPr>
          <w:color w:val="auto"/>
          <w:lang w:eastAsia="fr-FR"/>
        </w:rPr>
      </w:pPr>
      <w:r w:rsidRPr="00BE15CD">
        <w:t>Leichte Weisse</w:t>
      </w:r>
      <w:r w:rsidRPr="00BE15CD">
        <w:rPr>
          <w:color w:val="auto"/>
          <w:lang w:eastAsia="fr-FR"/>
        </w:rPr>
        <w:t xml:space="preserve"> (</w:t>
      </w:r>
      <w:r w:rsidRPr="00BE15CD">
        <w:rPr>
          <w:i/>
          <w:iCs/>
          <w:color w:val="auto"/>
          <w:lang w:eastAsia="fr-FR"/>
        </w:rPr>
        <w:t>2,9 % alc. vol.</w:t>
      </w:r>
      <w:r w:rsidRPr="00BE15CD">
        <w:rPr>
          <w:color w:val="auto"/>
          <w:lang w:eastAsia="fr-FR"/>
        </w:rPr>
        <w:t xml:space="preserve">) : Weissebier légère. En bouche, elle est peu amère avec </w:t>
      </w:r>
      <w:r w:rsidR="00A05832" w:rsidRPr="00BE15CD">
        <w:rPr>
          <w:color w:val="auto"/>
          <w:lang w:eastAsia="fr-FR"/>
        </w:rPr>
        <w:t xml:space="preserve">un </w:t>
      </w:r>
      <w:r w:rsidRPr="00BE15CD">
        <w:rPr>
          <w:color w:val="auto"/>
          <w:lang w:eastAsia="fr-FR"/>
        </w:rPr>
        <w:t xml:space="preserve">arôme fruité. </w:t>
      </w:r>
    </w:p>
    <w:p w14:paraId="3C057922" w14:textId="67C4A782" w:rsidR="005630FC" w:rsidRPr="00BE15CD" w:rsidRDefault="005630FC" w:rsidP="00C9583F">
      <w:pPr>
        <w:pStyle w:val="Enumration1"/>
        <w:rPr>
          <w:color w:val="auto"/>
          <w:lang w:eastAsia="fr-FR"/>
        </w:rPr>
      </w:pPr>
      <w:r w:rsidRPr="00BE15CD">
        <w:rPr>
          <w:color w:val="2F5496" w:themeColor="accent1" w:themeShade="BF"/>
          <w:lang w:eastAsia="fr-FR"/>
        </w:rPr>
        <w:t>Magnus (série 15-19)</w:t>
      </w:r>
      <w:r w:rsidR="00692867" w:rsidRPr="00BE15CD">
        <w:rPr>
          <w:color w:val="2F5496" w:themeColor="accent1" w:themeShade="BF"/>
          <w:lang w:eastAsia="fr-FR"/>
        </w:rPr>
        <w:t xml:space="preserve"> </w:t>
      </w:r>
      <w:r w:rsidR="00692867" w:rsidRPr="00BE15CD">
        <w:rPr>
          <w:color w:val="auto"/>
          <w:lang w:eastAsia="fr-FR"/>
        </w:rPr>
        <w:t>(</w:t>
      </w:r>
      <w:r w:rsidR="00692867" w:rsidRPr="00BE15CD">
        <w:rPr>
          <w:i/>
          <w:iCs/>
          <w:color w:val="auto"/>
          <w:lang w:eastAsia="fr-FR"/>
        </w:rPr>
        <w:t>12 % alc. vol.</w:t>
      </w:r>
      <w:r w:rsidR="00692867" w:rsidRPr="00BE15CD">
        <w:rPr>
          <w:color w:val="auto"/>
          <w:lang w:eastAsia="fr-FR"/>
        </w:rPr>
        <w:t xml:space="preserve">) : Barley Wine. Série de bières vieillies en fût de vin Bordeaux dont les caractéristiques varient d'une année à l'autre. Elles utilisent des levures de Trappistes et de champagne et livrent des arômes boisés, de miel et de zestes d'orange. </w:t>
      </w:r>
    </w:p>
    <w:p w14:paraId="49EFF035" w14:textId="7E5B0B27" w:rsidR="00290C55" w:rsidRPr="00BE15CD" w:rsidRDefault="00290C55" w:rsidP="00C9583F">
      <w:pPr>
        <w:pStyle w:val="Enumration1"/>
        <w:rPr>
          <w:color w:val="auto"/>
          <w:lang w:eastAsia="fr-FR"/>
        </w:rPr>
      </w:pPr>
      <w:r w:rsidRPr="00BE15CD">
        <w:rPr>
          <w:lang w:eastAsia="fr-FR"/>
        </w:rPr>
        <w:t>Michaeli</w:t>
      </w:r>
      <w:r w:rsidR="00AD3FCD" w:rsidRPr="00BE15CD">
        <w:rPr>
          <w:lang w:eastAsia="fr-FR"/>
        </w:rPr>
        <w:t xml:space="preserve"> "Edition by Louis Piana"</w:t>
      </w:r>
      <w:r w:rsidRPr="00BE15CD">
        <w:rPr>
          <w:lang w:eastAsia="fr-FR"/>
        </w:rPr>
        <w:t xml:space="preserve"> </w:t>
      </w:r>
      <w:r w:rsidR="00AD3FCD" w:rsidRPr="00BE15CD">
        <w:rPr>
          <w:color w:val="auto"/>
          <w:lang w:eastAsia="fr-FR"/>
        </w:rPr>
        <w:t>(</w:t>
      </w:r>
      <w:r w:rsidR="00AD3FCD" w:rsidRPr="00BE15CD">
        <w:rPr>
          <w:i/>
          <w:iCs/>
          <w:color w:val="auto"/>
          <w:lang w:eastAsia="fr-FR"/>
        </w:rPr>
        <w:t>6 % alc. vol.</w:t>
      </w:r>
      <w:r w:rsidR="00AD3FCD" w:rsidRPr="00BE15CD">
        <w:rPr>
          <w:color w:val="auto"/>
          <w:lang w:eastAsia="fr-FR"/>
        </w:rPr>
        <w:t xml:space="preserve">) </w:t>
      </w:r>
      <w:r w:rsidRPr="00BE15CD">
        <w:rPr>
          <w:color w:val="auto"/>
          <w:lang w:eastAsia="fr-FR"/>
        </w:rPr>
        <w:t xml:space="preserve">: Bière champenoise élaborée avec du houblon </w:t>
      </w:r>
      <w:r w:rsidRPr="00BE15CD">
        <w:rPr>
          <w:i/>
          <w:iCs/>
          <w:color w:val="auto"/>
          <w:lang w:eastAsia="fr-FR"/>
        </w:rPr>
        <w:t>Mandarina Bavaria</w:t>
      </w:r>
      <w:r w:rsidRPr="00BE15CD">
        <w:rPr>
          <w:color w:val="auto"/>
          <w:lang w:eastAsia="fr-FR"/>
        </w:rPr>
        <w:t xml:space="preserve">. </w:t>
      </w:r>
      <w:r w:rsidR="00AD3FCD" w:rsidRPr="00BE15CD">
        <w:rPr>
          <w:color w:val="auto"/>
          <w:lang w:eastAsia="fr-FR"/>
        </w:rPr>
        <w:t xml:space="preserve">Sa robe est dorée. </w:t>
      </w:r>
      <w:r w:rsidRPr="00BE15CD">
        <w:rPr>
          <w:color w:val="auto"/>
          <w:lang w:eastAsia="fr-FR"/>
        </w:rPr>
        <w:t>Le nez est fruité. En bouche, elle est pétillante, veloutée</w:t>
      </w:r>
      <w:r w:rsidR="00AD3FCD" w:rsidRPr="00BE15CD">
        <w:rPr>
          <w:color w:val="auto"/>
          <w:lang w:eastAsia="fr-FR"/>
        </w:rPr>
        <w:t>,</w:t>
      </w:r>
      <w:r w:rsidRPr="00BE15CD">
        <w:rPr>
          <w:color w:val="auto"/>
          <w:lang w:eastAsia="fr-FR"/>
        </w:rPr>
        <w:t xml:space="preserve"> douce</w:t>
      </w:r>
      <w:r w:rsidR="00AD3FCD" w:rsidRPr="00BE15CD">
        <w:rPr>
          <w:color w:val="auto"/>
          <w:lang w:eastAsia="fr-FR"/>
        </w:rPr>
        <w:t xml:space="preserve"> et moyennement amère</w:t>
      </w:r>
      <w:r w:rsidRPr="00BE15CD">
        <w:rPr>
          <w:color w:val="auto"/>
          <w:lang w:eastAsia="fr-FR"/>
        </w:rPr>
        <w:t xml:space="preserve"> avec des arômes fruités (</w:t>
      </w:r>
      <w:r w:rsidRPr="00BE15CD">
        <w:rPr>
          <w:i/>
          <w:iCs/>
          <w:color w:val="auto"/>
          <w:lang w:eastAsia="fr-FR"/>
        </w:rPr>
        <w:t>pamplemousse et mandarine</w:t>
      </w:r>
      <w:r w:rsidRPr="00BE15CD">
        <w:rPr>
          <w:color w:val="auto"/>
          <w:lang w:eastAsia="fr-FR"/>
        </w:rPr>
        <w:t>).</w:t>
      </w:r>
      <w:r w:rsidR="00AD3FCD" w:rsidRPr="00BE15CD">
        <w:rPr>
          <w:color w:val="auto"/>
          <w:lang w:eastAsia="fr-FR"/>
        </w:rPr>
        <w:t xml:space="preserve"> </w:t>
      </w:r>
    </w:p>
    <w:p w14:paraId="1E14B5B0" w14:textId="4E1B8181" w:rsidR="008346F9" w:rsidRPr="00BE15CD" w:rsidRDefault="008346F9" w:rsidP="008346F9">
      <w:pPr>
        <w:pStyle w:val="Enumration1"/>
        <w:rPr>
          <w:color w:val="auto"/>
        </w:rPr>
      </w:pPr>
      <w:r w:rsidRPr="00BE15CD">
        <w:t xml:space="preserve">Noctus </w:t>
      </w:r>
      <w:r w:rsidR="005630FC" w:rsidRPr="00BE15CD">
        <w:t>100</w:t>
      </w:r>
      <w:r w:rsidR="00083300" w:rsidRPr="00BE15CD">
        <w:t xml:space="preserve"> </w:t>
      </w:r>
      <w:r w:rsidR="00083300" w:rsidRPr="00BE15CD">
        <w:rPr>
          <w:color w:val="auto"/>
        </w:rPr>
        <w:t>(</w:t>
      </w:r>
      <w:r w:rsidR="00083300" w:rsidRPr="00BE15CD">
        <w:rPr>
          <w:i/>
          <w:iCs/>
          <w:color w:val="auto"/>
        </w:rPr>
        <w:t>10 % alc. vol.</w:t>
      </w:r>
      <w:r w:rsidR="00083300" w:rsidRPr="00BE15CD">
        <w:rPr>
          <w:color w:val="auto"/>
        </w:rPr>
        <w:t xml:space="preserve">) : Imperial Stout. Sa robe est noire. En bouche, elle est pétillante, dense et moyennement amère avec </w:t>
      </w:r>
      <w:r w:rsidR="00A05832" w:rsidRPr="00BE15CD">
        <w:rPr>
          <w:color w:val="auto"/>
        </w:rPr>
        <w:t>un</w:t>
      </w:r>
      <w:r w:rsidR="00083300" w:rsidRPr="00BE15CD">
        <w:rPr>
          <w:color w:val="auto"/>
        </w:rPr>
        <w:t xml:space="preserve"> arôme torréfié (</w:t>
      </w:r>
      <w:r w:rsidR="00083300" w:rsidRPr="00BE15CD">
        <w:rPr>
          <w:i/>
          <w:iCs/>
          <w:color w:val="auto"/>
        </w:rPr>
        <w:t>chocolat et note de café</w:t>
      </w:r>
      <w:r w:rsidR="00083300" w:rsidRPr="00BE15CD">
        <w:rPr>
          <w:color w:val="auto"/>
        </w:rPr>
        <w:t xml:space="preserve">). </w:t>
      </w:r>
    </w:p>
    <w:p w14:paraId="159FAFCD" w14:textId="5ACDEB03" w:rsidR="005630FC" w:rsidRPr="00BE15CD" w:rsidRDefault="005630FC" w:rsidP="008346F9">
      <w:pPr>
        <w:pStyle w:val="Enumration1"/>
        <w:rPr>
          <w:color w:val="auto"/>
        </w:rPr>
      </w:pPr>
      <w:r w:rsidRPr="00BE15CD">
        <w:t>Robustus 6</w:t>
      </w:r>
      <w:r w:rsidR="00966970" w:rsidRPr="00BE15CD">
        <w:t xml:space="preserve"> </w:t>
      </w:r>
      <w:r w:rsidR="00966970" w:rsidRPr="00BE15CD">
        <w:rPr>
          <w:color w:val="auto"/>
        </w:rPr>
        <w:t>(</w:t>
      </w:r>
      <w:r w:rsidR="00966970" w:rsidRPr="00BE15CD">
        <w:rPr>
          <w:i/>
          <w:iCs/>
          <w:color w:val="auto"/>
        </w:rPr>
        <w:t>5 % alc. vol.</w:t>
      </w:r>
      <w:r w:rsidR="00966970" w:rsidRPr="00BE15CD">
        <w:rPr>
          <w:color w:val="auto"/>
        </w:rPr>
        <w:t xml:space="preserve">) : Porter élaborée avec une levure irlandaise. Sa robe est sombre. En bouche, elle est crémeuse et moyennement amère avec </w:t>
      </w:r>
      <w:r w:rsidR="00A05832" w:rsidRPr="00BE15CD">
        <w:rPr>
          <w:color w:val="auto"/>
        </w:rPr>
        <w:t>un</w:t>
      </w:r>
      <w:r w:rsidR="00966970" w:rsidRPr="00BE15CD">
        <w:rPr>
          <w:color w:val="auto"/>
        </w:rPr>
        <w:t xml:space="preserve"> arôme torréfié (</w:t>
      </w:r>
      <w:r w:rsidR="00966970" w:rsidRPr="00BE15CD">
        <w:rPr>
          <w:i/>
          <w:iCs/>
          <w:color w:val="auto"/>
        </w:rPr>
        <w:t>café, chocolat et malt torréfié</w:t>
      </w:r>
      <w:r w:rsidR="00966970" w:rsidRPr="00BE15CD">
        <w:rPr>
          <w:color w:val="auto"/>
        </w:rPr>
        <w:t xml:space="preserve">). </w:t>
      </w:r>
    </w:p>
    <w:p w14:paraId="07A9CE04" w14:textId="77777777" w:rsidR="00A05832" w:rsidRPr="00BE15CD" w:rsidRDefault="008346F9" w:rsidP="008346F9">
      <w:pPr>
        <w:pStyle w:val="Enumration1"/>
        <w:rPr>
          <w:color w:val="auto"/>
        </w:rPr>
      </w:pPr>
      <w:r w:rsidRPr="00BE15CD">
        <w:t>Simco 3</w:t>
      </w:r>
      <w:r w:rsidR="00AB4EDC" w:rsidRPr="00BE15CD">
        <w:t xml:space="preserve"> </w:t>
      </w:r>
      <w:r w:rsidR="00AB4EDC" w:rsidRPr="00BE15CD">
        <w:rPr>
          <w:color w:val="auto"/>
        </w:rPr>
        <w:t>(</w:t>
      </w:r>
      <w:r w:rsidR="00AB4EDC" w:rsidRPr="00BE15CD">
        <w:rPr>
          <w:i/>
          <w:iCs/>
          <w:color w:val="auto"/>
        </w:rPr>
        <w:t>5 % alc. vol.</w:t>
      </w:r>
      <w:r w:rsidR="00AB4EDC" w:rsidRPr="00BE15CD">
        <w:rPr>
          <w:color w:val="auto"/>
        </w:rPr>
        <w:t>) : IPA élaborée avec 3 houblons aromatiques (</w:t>
      </w:r>
      <w:r w:rsidR="00AB4EDC" w:rsidRPr="00BE15CD">
        <w:rPr>
          <w:i/>
          <w:iCs/>
          <w:color w:val="auto"/>
        </w:rPr>
        <w:t>Opale, Perle et Simcoe</w:t>
      </w:r>
      <w:r w:rsidR="00AB4EDC" w:rsidRPr="00BE15CD">
        <w:rPr>
          <w:color w:val="auto"/>
        </w:rPr>
        <w:t xml:space="preserve">) dont une partie à cru. Sa robe est ambrée. En bouche, elle est dense et amère avec </w:t>
      </w:r>
      <w:r w:rsidR="00A05832" w:rsidRPr="00BE15CD">
        <w:rPr>
          <w:color w:val="auto"/>
        </w:rPr>
        <w:t xml:space="preserve">un </w:t>
      </w:r>
      <w:r w:rsidR="00AB4EDC" w:rsidRPr="00BE15CD">
        <w:rPr>
          <w:color w:val="auto"/>
        </w:rPr>
        <w:t>arôme fruité (</w:t>
      </w:r>
      <w:r w:rsidR="00AB4EDC" w:rsidRPr="00BE15CD">
        <w:rPr>
          <w:i/>
          <w:iCs/>
          <w:color w:val="auto"/>
        </w:rPr>
        <w:t>abricot et mangue</w:t>
      </w:r>
      <w:r w:rsidR="00AB4EDC" w:rsidRPr="00BE15CD">
        <w:rPr>
          <w:color w:val="auto"/>
        </w:rPr>
        <w:t xml:space="preserve">). </w:t>
      </w:r>
    </w:p>
    <w:p w14:paraId="02398DFC" w14:textId="7A9312D6" w:rsidR="008346F9" w:rsidRPr="00BE15CD" w:rsidRDefault="00A05832" w:rsidP="00A0583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AB4EDC" w:rsidRPr="00BE15CD">
        <w:rPr>
          <w:sz w:val="20"/>
        </w:rPr>
        <w:t>Le nom provient d'un des trois houblons et le chiffre du nombre d'houblons utilisés.</w:t>
      </w:r>
    </w:p>
    <w:p w14:paraId="0BF6B8FF" w14:textId="1D0B62D6" w:rsidR="008346F9" w:rsidRPr="00BE15CD" w:rsidRDefault="008346F9" w:rsidP="00A05832">
      <w:pPr>
        <w:pStyle w:val="Enumration1"/>
        <w:spacing w:before="120"/>
        <w:rPr>
          <w:color w:val="auto"/>
          <w:lang w:eastAsia="fr-FR"/>
        </w:rPr>
      </w:pPr>
      <w:r w:rsidRPr="00BE15CD">
        <w:t>Speziator Dunkel</w:t>
      </w:r>
      <w:r w:rsidRPr="00BE15CD">
        <w:rPr>
          <w:color w:val="auto"/>
          <w:lang w:eastAsia="fr-FR"/>
        </w:rPr>
        <w:t xml:space="preserve"> (</w:t>
      </w:r>
      <w:r w:rsidRPr="00BE15CD">
        <w:rPr>
          <w:i/>
          <w:iCs/>
          <w:color w:val="auto"/>
          <w:lang w:eastAsia="fr-FR"/>
        </w:rPr>
        <w:t>8,5 % alc. vol.</w:t>
      </w:r>
      <w:r w:rsidRPr="00BE15CD">
        <w:rPr>
          <w:color w:val="auto"/>
          <w:lang w:eastAsia="fr-FR"/>
        </w:rPr>
        <w:t xml:space="preserve">) : Dobbelbock foncé. Sa robe brillante est foncée. En bouche, elle est amère. </w:t>
      </w:r>
    </w:p>
    <w:p w14:paraId="1323C0FE" w14:textId="58DB7EFD" w:rsidR="008346F9" w:rsidRPr="00BE15CD" w:rsidRDefault="008346F9" w:rsidP="008346F9">
      <w:pPr>
        <w:pStyle w:val="Enumration1"/>
        <w:rPr>
          <w:color w:val="auto"/>
          <w:lang w:eastAsia="fr-FR"/>
        </w:rPr>
      </w:pPr>
      <w:bookmarkStart w:id="149" w:name="_Hlk32771772"/>
      <w:r w:rsidRPr="00BE15CD">
        <w:t>Speziator Hell</w:t>
      </w:r>
      <w:r w:rsidRPr="00BE15CD">
        <w:rPr>
          <w:color w:val="auto"/>
          <w:lang w:eastAsia="fr-FR"/>
        </w:rPr>
        <w:t xml:space="preserve"> (</w:t>
      </w:r>
      <w:r w:rsidRPr="00BE15CD">
        <w:rPr>
          <w:i/>
          <w:iCs/>
          <w:color w:val="auto"/>
          <w:lang w:eastAsia="fr-FR"/>
        </w:rPr>
        <w:t>8,5 % alc. vol.</w:t>
      </w:r>
      <w:r w:rsidRPr="00BE15CD">
        <w:rPr>
          <w:color w:val="auto"/>
          <w:lang w:eastAsia="fr-FR"/>
        </w:rPr>
        <w:t xml:space="preserve">) : Dobbelbock clair. Sa robe brillante est dorée. En bouche, elle est amère. </w:t>
      </w:r>
      <w:bookmarkEnd w:id="149"/>
    </w:p>
    <w:p w14:paraId="02BCBE86" w14:textId="2DBE9909" w:rsidR="00AD3FCD" w:rsidRPr="00BE15CD" w:rsidRDefault="00AD3FCD" w:rsidP="00C9583F">
      <w:pPr>
        <w:pStyle w:val="Enumration1"/>
        <w:rPr>
          <w:color w:val="auto"/>
          <w:lang w:eastAsia="fr-FR"/>
        </w:rPr>
      </w:pPr>
      <w:r w:rsidRPr="00BE15CD">
        <w:rPr>
          <w:lang w:eastAsia="fr-FR"/>
        </w:rPr>
        <w:t xml:space="preserve">Würziges Export </w:t>
      </w:r>
      <w:r w:rsidRPr="00BE15CD">
        <w:rPr>
          <w:color w:val="auto"/>
          <w:lang w:eastAsia="fr-FR"/>
        </w:rPr>
        <w:t>(</w:t>
      </w:r>
      <w:r w:rsidRPr="00BE15CD">
        <w:rPr>
          <w:i/>
          <w:iCs/>
          <w:color w:val="auto"/>
          <w:lang w:eastAsia="fr-FR"/>
        </w:rPr>
        <w:t>5,5 % alc. vol.</w:t>
      </w:r>
      <w:r w:rsidRPr="00BE15CD">
        <w:rPr>
          <w:color w:val="auto"/>
          <w:lang w:eastAsia="fr-FR"/>
        </w:rPr>
        <w:t xml:space="preserve">) : Export brassée selon une méthode ancienne. Sa robe brillante est dorée. En bouche, elle est moyennement amère avec </w:t>
      </w:r>
      <w:r w:rsidR="00CF7942" w:rsidRPr="00BE15CD">
        <w:rPr>
          <w:color w:val="auto"/>
          <w:lang w:eastAsia="fr-FR"/>
        </w:rPr>
        <w:t>un</w:t>
      </w:r>
      <w:r w:rsidRPr="00BE15CD">
        <w:rPr>
          <w:color w:val="auto"/>
          <w:lang w:eastAsia="fr-FR"/>
        </w:rPr>
        <w:t xml:space="preserve"> arôme épicé.</w:t>
      </w:r>
    </w:p>
    <w:p w14:paraId="4752A866" w14:textId="4F32DA3E" w:rsidR="00614D79" w:rsidRPr="00BE15CD" w:rsidRDefault="00614D79" w:rsidP="00423609">
      <w:pPr>
        <w:pStyle w:val="Titre6"/>
        <w:rPr>
          <w:b w:val="0"/>
          <w:bCs w:val="0"/>
          <w:lang w:val="fr-BE" w:eastAsia="fr-FR"/>
        </w:rPr>
      </w:pPr>
      <w:r w:rsidRPr="00BE15CD">
        <w:rPr>
          <w:lang w:val="fr-BE" w:eastAsia="fr-FR"/>
        </w:rPr>
        <w:t xml:space="preserve">Rollberg Brauerei </w:t>
      </w:r>
      <w:r w:rsidRPr="00BE15CD">
        <w:rPr>
          <w:b w:val="0"/>
          <w:bCs w:val="0"/>
          <w:lang w:val="fr-BE" w:eastAsia="fr-FR"/>
        </w:rPr>
        <w:t>(</w:t>
      </w:r>
      <w:r w:rsidRPr="00BE15CD">
        <w:rPr>
          <w:b w:val="0"/>
          <w:bCs w:val="0"/>
          <w:i/>
          <w:iCs w:val="0"/>
          <w:lang w:val="fr-BE" w:eastAsia="fr-FR"/>
        </w:rPr>
        <w:t>Berlin</w:t>
      </w:r>
      <w:r w:rsidRPr="00BE15CD">
        <w:rPr>
          <w:b w:val="0"/>
          <w:bCs w:val="0"/>
          <w:lang w:val="fr-BE" w:eastAsia="fr-FR"/>
        </w:rPr>
        <w:t>)</w:t>
      </w:r>
    </w:p>
    <w:p w14:paraId="4F459AAF" w14:textId="0CCFB777" w:rsidR="00614D79" w:rsidRPr="00BE15CD" w:rsidRDefault="00614D79" w:rsidP="00614D79">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ANECDOTE </w:t>
      </w:r>
      <w:r w:rsidRPr="00BE15CD">
        <w:rPr>
          <w:sz w:val="20"/>
          <w:lang w:eastAsia="fr-FR"/>
        </w:rPr>
        <w:t>: Cette brasserie artisanale a été une des premières à avoir été fondée à Berlin.</w:t>
      </w:r>
    </w:p>
    <w:p w14:paraId="5016195F" w14:textId="3776100E" w:rsidR="00D04EC2" w:rsidRPr="00BE15CD" w:rsidRDefault="00D04EC2" w:rsidP="00423609">
      <w:pPr>
        <w:pStyle w:val="Titre6"/>
        <w:rPr>
          <w:lang w:val="fr-BE" w:eastAsia="fr-FR"/>
        </w:rPr>
      </w:pPr>
      <w:r w:rsidRPr="00BE15CD">
        <w:rPr>
          <w:lang w:val="fr-BE" w:eastAsia="fr-FR"/>
        </w:rPr>
        <w:lastRenderedPageBreak/>
        <w:t>Rostock</w:t>
      </w:r>
    </w:p>
    <w:p w14:paraId="1484BB10" w14:textId="6A4CD844" w:rsidR="00791959" w:rsidRPr="00BE15CD" w:rsidRDefault="00791959" w:rsidP="00423609">
      <w:pPr>
        <w:pStyle w:val="Titre6"/>
        <w:rPr>
          <w:lang w:val="fr-BE" w:eastAsia="fr-FR"/>
        </w:rPr>
      </w:pPr>
      <w:r w:rsidRPr="00BE15CD">
        <w:rPr>
          <w:lang w:val="fr-BE" w:eastAsia="fr-FR"/>
        </w:rPr>
        <w:t xml:space="preserve">Rothaus </w:t>
      </w:r>
      <w:r w:rsidRPr="00BE15CD">
        <w:rPr>
          <w:b w:val="0"/>
          <w:bCs w:val="0"/>
          <w:i/>
          <w:iCs w:val="0"/>
          <w:color w:val="auto"/>
          <w:lang w:val="fr-BE" w:eastAsia="fr-FR"/>
        </w:rPr>
        <w:t>: Voir Badische Staat</w:t>
      </w:r>
      <w:r w:rsidR="005F63C4" w:rsidRPr="00BE15CD">
        <w:rPr>
          <w:b w:val="0"/>
          <w:bCs w:val="0"/>
          <w:i/>
          <w:iCs w:val="0"/>
          <w:color w:val="auto"/>
          <w:lang w:val="fr-BE" w:eastAsia="fr-FR"/>
        </w:rPr>
        <w:t>sbrauerei Rothaus</w:t>
      </w:r>
    </w:p>
    <w:p w14:paraId="7AD8201C" w14:textId="6C87102F" w:rsidR="0063203D" w:rsidRPr="00BE15CD" w:rsidRDefault="0063203D" w:rsidP="00423609">
      <w:pPr>
        <w:pStyle w:val="Titre6"/>
        <w:rPr>
          <w:lang w:val="fr-BE" w:eastAsia="fr-FR"/>
        </w:rPr>
      </w:pPr>
      <w:r w:rsidRPr="00BE15CD">
        <w:rPr>
          <w:lang w:val="fr-BE" w:eastAsia="fr-FR"/>
        </w:rPr>
        <w:t xml:space="preserve">Rothenbach </w:t>
      </w:r>
      <w:r w:rsidRPr="00BE15CD">
        <w:rPr>
          <w:b w:val="0"/>
          <w:bCs w:val="0"/>
          <w:lang w:val="fr-BE" w:eastAsia="fr-FR"/>
        </w:rPr>
        <w:t>(</w:t>
      </w:r>
      <w:r w:rsidRPr="00BE15CD">
        <w:rPr>
          <w:b w:val="0"/>
          <w:bCs w:val="0"/>
          <w:i/>
          <w:iCs w:val="0"/>
          <w:lang w:val="fr-BE" w:eastAsia="fr-FR"/>
        </w:rPr>
        <w:t>Aufse</w:t>
      </w:r>
      <w:r w:rsidRPr="00BE15CD">
        <w:rPr>
          <w:rFonts w:cs="Calibri"/>
          <w:b w:val="0"/>
          <w:bCs w:val="0"/>
          <w:i/>
          <w:iCs w:val="0"/>
          <w:lang w:val="fr-BE" w:eastAsia="fr-FR"/>
        </w:rPr>
        <w:t>β</w:t>
      </w:r>
      <w:r w:rsidRPr="00BE15CD">
        <w:rPr>
          <w:b w:val="0"/>
          <w:bCs w:val="0"/>
          <w:i/>
          <w:iCs w:val="0"/>
          <w:lang w:val="fr-BE" w:eastAsia="fr-FR"/>
        </w:rPr>
        <w:t xml:space="preserve"> – Bavière</w:t>
      </w:r>
      <w:r w:rsidRPr="00BE15CD">
        <w:rPr>
          <w:b w:val="0"/>
          <w:bCs w:val="0"/>
          <w:lang w:val="fr-BE" w:eastAsia="fr-FR"/>
        </w:rPr>
        <w:t>)</w:t>
      </w:r>
    </w:p>
    <w:p w14:paraId="52AB89B3" w14:textId="3ADD93A1" w:rsidR="00D401B6" w:rsidRPr="00BE15CD" w:rsidRDefault="00D401B6" w:rsidP="00423609">
      <w:pPr>
        <w:pStyle w:val="Titre6"/>
        <w:rPr>
          <w:b w:val="0"/>
          <w:bCs w:val="0"/>
          <w:lang w:val="fr-BE" w:eastAsia="fr-FR"/>
        </w:rPr>
      </w:pPr>
      <w:r w:rsidRPr="00BE15CD">
        <w:rPr>
          <w:lang w:val="fr-BE" w:eastAsia="fr-FR"/>
        </w:rPr>
        <w:t xml:space="preserve">Ruppanner Privaatbrauerei </w:t>
      </w:r>
      <w:r w:rsidRPr="00BE15CD">
        <w:rPr>
          <w:b w:val="0"/>
          <w:bCs w:val="0"/>
          <w:lang w:val="fr-BE" w:eastAsia="fr-FR"/>
        </w:rPr>
        <w:t>(</w:t>
      </w:r>
      <w:r w:rsidRPr="00BE15CD">
        <w:rPr>
          <w:b w:val="0"/>
          <w:bCs w:val="0"/>
          <w:i/>
          <w:iCs w:val="0"/>
          <w:lang w:val="fr-BE" w:eastAsia="fr-FR"/>
        </w:rPr>
        <w:t>Constance – Bade-Wurtemberg : 1795/1872</w:t>
      </w:r>
      <w:r w:rsidRPr="00BE15CD">
        <w:rPr>
          <w:b w:val="0"/>
          <w:bCs w:val="0"/>
          <w:lang w:val="fr-BE" w:eastAsia="fr-FR"/>
        </w:rPr>
        <w:t>)</w:t>
      </w:r>
    </w:p>
    <w:p w14:paraId="600650AA" w14:textId="5E76CD8E" w:rsidR="00D401B6" w:rsidRPr="00BE15CD" w:rsidRDefault="00D401B6" w:rsidP="00D401B6">
      <w:pPr>
        <w:rPr>
          <w:lang w:eastAsia="fr-FR"/>
        </w:rPr>
      </w:pPr>
      <w:r w:rsidRPr="00BE15CD">
        <w:rPr>
          <w:lang w:eastAsia="fr-FR"/>
        </w:rPr>
        <w:t>Le nom de la brasserie provient du nom de famille des brasseurs fondateurs et toujours propriétaires.</w:t>
      </w:r>
    </w:p>
    <w:p w14:paraId="111BAD0A" w14:textId="4432A815" w:rsidR="00D401B6" w:rsidRPr="00BE15CD" w:rsidRDefault="00D401B6" w:rsidP="00D401B6">
      <w:pPr>
        <w:rPr>
          <w:lang w:eastAsia="fr-FR"/>
        </w:rPr>
      </w:pPr>
      <w:r w:rsidRPr="00BE15CD">
        <w:rPr>
          <w:lang w:eastAsia="fr-FR"/>
        </w:rPr>
        <w:t>Cette brasserie familiale située sur les rives du lac de Constance (</w:t>
      </w:r>
      <w:r w:rsidRPr="00BE15CD">
        <w:rPr>
          <w:i/>
          <w:iCs/>
          <w:lang w:eastAsia="fr-FR"/>
        </w:rPr>
        <w:t>Bodensee</w:t>
      </w:r>
      <w:r w:rsidRPr="00BE15CD">
        <w:rPr>
          <w:lang w:eastAsia="fr-FR"/>
        </w:rPr>
        <w:t xml:space="preserve">) et dont les origines remontent à 1795, a été rachetée par la famille </w:t>
      </w:r>
      <w:r w:rsidRPr="00BE15CD">
        <w:rPr>
          <w:color w:val="2F5496" w:themeColor="accent1" w:themeShade="BF"/>
          <w:lang w:eastAsia="fr-FR"/>
        </w:rPr>
        <w:t>Ruppaner</w:t>
      </w:r>
      <w:r w:rsidRPr="00BE15CD">
        <w:rPr>
          <w:lang w:eastAsia="fr-FR"/>
        </w:rPr>
        <w:t xml:space="preserve"> en 1872 qui lui a donné son nom.</w:t>
      </w:r>
    </w:p>
    <w:p w14:paraId="6666FEA0" w14:textId="2401E911" w:rsidR="00D401B6" w:rsidRPr="00BE15CD" w:rsidRDefault="00D401B6" w:rsidP="00D401B6">
      <w:pPr>
        <w:rPr>
          <w:lang w:eastAsia="fr-FR"/>
        </w:rPr>
      </w:pPr>
      <w:r w:rsidRPr="00BE15CD">
        <w:rPr>
          <w:lang w:eastAsia="fr-FR"/>
        </w:rPr>
        <w:t>Elle produit des bières historiques</w:t>
      </w:r>
      <w:r w:rsidR="001353AD" w:rsidRPr="00BE15CD">
        <w:rPr>
          <w:lang w:eastAsia="fr-FR"/>
        </w:rPr>
        <w:t>.</w:t>
      </w:r>
    </w:p>
    <w:p w14:paraId="2A4E8452" w14:textId="0A9DB224" w:rsidR="00D401B6" w:rsidRPr="00BE15CD" w:rsidRDefault="00D401B6" w:rsidP="00D401B6">
      <w:pPr>
        <w:pStyle w:val="Enumration1"/>
        <w:rPr>
          <w:color w:val="auto"/>
          <w:lang w:eastAsia="fr-FR"/>
        </w:rPr>
      </w:pPr>
      <w:r w:rsidRPr="00BE15CD">
        <w:rPr>
          <w:lang w:eastAsia="fr-FR"/>
        </w:rPr>
        <w:t>Fischerin van Bodensee</w:t>
      </w:r>
      <w:r w:rsidR="001353AD" w:rsidRPr="00BE15CD">
        <w:rPr>
          <w:lang w:eastAsia="fr-FR"/>
        </w:rPr>
        <w:t xml:space="preserve"> </w:t>
      </w:r>
      <w:r w:rsidR="001353AD" w:rsidRPr="00BE15CD">
        <w:rPr>
          <w:color w:val="auto"/>
          <w:lang w:eastAsia="fr-FR"/>
        </w:rPr>
        <w:t>(</w:t>
      </w:r>
      <w:r w:rsidR="001353AD" w:rsidRPr="00BE15CD">
        <w:rPr>
          <w:i/>
          <w:iCs/>
          <w:color w:val="auto"/>
          <w:lang w:eastAsia="fr-FR"/>
        </w:rPr>
        <w:t>4,8 % alc. vol.</w:t>
      </w:r>
      <w:r w:rsidR="001353AD" w:rsidRPr="00BE15CD">
        <w:rPr>
          <w:color w:val="auto"/>
          <w:lang w:eastAsia="fr-FR"/>
        </w:rPr>
        <w:t>) : Helles. Sa robe limpide est jaune doré. Le nez est malté et miellé. En bouche, elle est lisse, moelleuse, pétillante avec un arôme malté. La finale est légèrement amère.</w:t>
      </w:r>
    </w:p>
    <w:p w14:paraId="1523ED3C" w14:textId="401B9ABF" w:rsidR="00AD0391" w:rsidRPr="00BE15CD" w:rsidRDefault="00AD0391" w:rsidP="00423609">
      <w:pPr>
        <w:pStyle w:val="Titre6"/>
        <w:rPr>
          <w:lang w:val="fr-BE" w:eastAsia="fr-FR"/>
        </w:rPr>
      </w:pPr>
      <w:r w:rsidRPr="00BE15CD">
        <w:rPr>
          <w:lang w:val="fr-BE" w:eastAsia="fr-FR"/>
        </w:rPr>
        <w:t xml:space="preserve">Sanwald </w:t>
      </w:r>
      <w:r w:rsidRPr="00BE15CD">
        <w:rPr>
          <w:b w:val="0"/>
          <w:bCs w:val="0"/>
          <w:lang w:val="fr-BE" w:eastAsia="fr-FR"/>
        </w:rPr>
        <w:t>(</w:t>
      </w:r>
      <w:r w:rsidRPr="00BE15CD">
        <w:rPr>
          <w:b w:val="0"/>
          <w:bCs w:val="0"/>
          <w:i/>
          <w:iCs w:val="0"/>
          <w:lang w:val="fr-BE" w:eastAsia="fr-FR"/>
        </w:rPr>
        <w:t>Stu</w:t>
      </w:r>
      <w:r w:rsidR="00C74DDD" w:rsidRPr="00BE15CD">
        <w:rPr>
          <w:b w:val="0"/>
          <w:bCs w:val="0"/>
          <w:i/>
          <w:iCs w:val="0"/>
          <w:lang w:val="fr-BE" w:eastAsia="fr-FR"/>
        </w:rPr>
        <w:t>tt</w:t>
      </w:r>
      <w:r w:rsidRPr="00BE15CD">
        <w:rPr>
          <w:b w:val="0"/>
          <w:bCs w:val="0"/>
          <w:i/>
          <w:iCs w:val="0"/>
          <w:lang w:val="fr-BE" w:eastAsia="fr-FR"/>
        </w:rPr>
        <w:t xml:space="preserve">gart </w:t>
      </w:r>
      <w:r w:rsidR="00C74DDD" w:rsidRPr="00BE15CD">
        <w:rPr>
          <w:b w:val="0"/>
          <w:bCs w:val="0"/>
          <w:i/>
          <w:iCs w:val="0"/>
          <w:lang w:val="fr-BE" w:eastAsia="fr-FR"/>
        </w:rPr>
        <w:t>–</w:t>
      </w:r>
      <w:r w:rsidRPr="00BE15CD">
        <w:rPr>
          <w:b w:val="0"/>
          <w:bCs w:val="0"/>
          <w:i/>
          <w:iCs w:val="0"/>
          <w:lang w:val="fr-BE" w:eastAsia="fr-FR"/>
        </w:rPr>
        <w:t xml:space="preserve"> </w:t>
      </w:r>
      <w:r w:rsidR="00C74DDD" w:rsidRPr="00BE15CD">
        <w:rPr>
          <w:b w:val="0"/>
          <w:bCs w:val="0"/>
          <w:i/>
          <w:iCs w:val="0"/>
          <w:lang w:val="fr-BE" w:eastAsia="fr-FR"/>
        </w:rPr>
        <w:t>Bade-Wurtemberg</w:t>
      </w:r>
      <w:r w:rsidR="00C74DDD" w:rsidRPr="00BE15CD">
        <w:rPr>
          <w:b w:val="0"/>
          <w:bCs w:val="0"/>
          <w:lang w:val="fr-BE" w:eastAsia="fr-FR"/>
        </w:rPr>
        <w:t>)</w:t>
      </w:r>
    </w:p>
    <w:p w14:paraId="6EE93AF1" w14:textId="3FAB531C" w:rsidR="00AD0391" w:rsidRPr="00BE15CD" w:rsidRDefault="00AD0391" w:rsidP="00AD0391">
      <w:pPr>
        <w:rPr>
          <w:lang w:eastAsia="fr-FR"/>
        </w:rPr>
      </w:pPr>
      <w:r w:rsidRPr="00BE15CD">
        <w:rPr>
          <w:lang w:eastAsia="fr-FR"/>
        </w:rPr>
        <w:t xml:space="preserve">Cette brasserie s'est spécialisée dans les weizenbiers dont deux sont qualifiées de champagne en raison de leur mousseux. Une </w:t>
      </w:r>
      <w:r w:rsidR="00B12B5C" w:rsidRPr="00BE15CD">
        <w:rPr>
          <w:lang w:eastAsia="fr-FR"/>
        </w:rPr>
        <w:t xml:space="preserve">bière </w:t>
      </w:r>
      <w:r w:rsidRPr="00BE15CD">
        <w:rPr>
          <w:lang w:eastAsia="fr-FR"/>
        </w:rPr>
        <w:t>est élaborée avec du sucre de raisin (</w:t>
      </w:r>
      <w:r w:rsidRPr="00BE15CD">
        <w:rPr>
          <w:i/>
          <w:iCs/>
          <w:lang w:eastAsia="fr-FR"/>
        </w:rPr>
        <w:t>glucose</w:t>
      </w:r>
      <w:r w:rsidRPr="00BE15CD">
        <w:rPr>
          <w:lang w:eastAsia="fr-FR"/>
        </w:rPr>
        <w:t xml:space="preserve">) et une </w:t>
      </w:r>
      <w:r w:rsidR="00B12B5C" w:rsidRPr="00BE15CD">
        <w:rPr>
          <w:lang w:eastAsia="fr-FR"/>
        </w:rPr>
        <w:t>P</w:t>
      </w:r>
      <w:r w:rsidRPr="00BE15CD">
        <w:rPr>
          <w:lang w:eastAsia="fr-FR"/>
        </w:rPr>
        <w:t>erlstark (</w:t>
      </w:r>
      <w:r w:rsidRPr="00BE15CD">
        <w:rPr>
          <w:i/>
          <w:iCs/>
          <w:lang w:eastAsia="fr-FR"/>
        </w:rPr>
        <w:t>blanche aigre-douce</w:t>
      </w:r>
      <w:r w:rsidRPr="00BE15CD">
        <w:rPr>
          <w:lang w:eastAsia="fr-FR"/>
        </w:rPr>
        <w:t>)</w:t>
      </w:r>
      <w:r w:rsidR="00C74DDD" w:rsidRPr="00BE15CD">
        <w:rPr>
          <w:lang w:eastAsia="fr-FR"/>
        </w:rPr>
        <w:t>.</w:t>
      </w:r>
    </w:p>
    <w:p w14:paraId="5054C0C4" w14:textId="2845B455" w:rsidR="009B0018" w:rsidRPr="00BE15CD" w:rsidRDefault="00952FC0" w:rsidP="00423609">
      <w:pPr>
        <w:pStyle w:val="Titre6"/>
        <w:rPr>
          <w:b w:val="0"/>
          <w:bCs w:val="0"/>
          <w:i/>
          <w:iCs w:val="0"/>
          <w:color w:val="auto"/>
          <w:lang w:val="fr-BE" w:eastAsia="fr-FR"/>
        </w:rPr>
      </w:pPr>
      <w:r w:rsidRPr="00BE15CD">
        <w:rPr>
          <w:lang w:val="fr-BE" w:eastAsia="fr-FR"/>
        </w:rPr>
        <w:t xml:space="preserve">Schlenkerla </w:t>
      </w:r>
      <w:r w:rsidRPr="00BE15CD">
        <w:rPr>
          <w:b w:val="0"/>
          <w:bCs w:val="0"/>
          <w:lang w:val="fr-BE" w:eastAsia="fr-FR"/>
        </w:rPr>
        <w:t>(</w:t>
      </w:r>
      <w:r w:rsidRPr="00BE15CD">
        <w:rPr>
          <w:b w:val="0"/>
          <w:bCs w:val="0"/>
          <w:i/>
          <w:iCs w:val="0"/>
          <w:lang w:val="fr-BE" w:eastAsia="fr-FR"/>
        </w:rPr>
        <w:t xml:space="preserve">Bamberg – </w:t>
      </w:r>
      <w:r w:rsidR="00F5131C" w:rsidRPr="00BE15CD">
        <w:rPr>
          <w:b w:val="0"/>
          <w:bCs w:val="0"/>
          <w:i/>
          <w:iCs w:val="0"/>
          <w:lang w:val="fr-BE" w:eastAsia="fr-FR"/>
        </w:rPr>
        <w:t xml:space="preserve">N. </w:t>
      </w:r>
      <w:r w:rsidRPr="00BE15CD">
        <w:rPr>
          <w:b w:val="0"/>
          <w:bCs w:val="0"/>
          <w:i/>
          <w:iCs w:val="0"/>
          <w:lang w:val="fr-BE" w:eastAsia="fr-FR"/>
        </w:rPr>
        <w:t>Bavière</w:t>
      </w:r>
      <w:r w:rsidRPr="00BE15CD">
        <w:rPr>
          <w:b w:val="0"/>
          <w:bCs w:val="0"/>
          <w:lang w:val="fr-BE" w:eastAsia="fr-FR"/>
        </w:rPr>
        <w:t>)</w:t>
      </w:r>
      <w:r w:rsidR="00FD0E3E" w:rsidRPr="00BE15CD">
        <w:rPr>
          <w:b w:val="0"/>
          <w:bCs w:val="0"/>
          <w:lang w:val="fr-BE" w:eastAsia="fr-FR"/>
        </w:rPr>
        <w:t xml:space="preserve"> </w:t>
      </w:r>
      <w:r w:rsidR="00DA6808" w:rsidRPr="00BE15CD">
        <w:rPr>
          <w:b w:val="0"/>
          <w:bCs w:val="0"/>
          <w:i/>
          <w:iCs w:val="0"/>
          <w:color w:val="auto"/>
          <w:lang w:val="fr-BE" w:eastAsia="fr-FR"/>
        </w:rPr>
        <w:t xml:space="preserve">: </w:t>
      </w:r>
      <w:r w:rsidR="009B0018" w:rsidRPr="00BE15CD">
        <w:rPr>
          <w:b w:val="0"/>
          <w:bCs w:val="0"/>
          <w:i/>
          <w:iCs w:val="0"/>
          <w:color w:val="auto"/>
          <w:lang w:val="fr-BE" w:eastAsia="fr-FR"/>
        </w:rPr>
        <w:t>Voir Aecht Schlenkerla</w:t>
      </w:r>
    </w:p>
    <w:p w14:paraId="17101744" w14:textId="75CA4016" w:rsidR="00555D35" w:rsidRPr="00BE15CD" w:rsidRDefault="00555D35" w:rsidP="00555D35">
      <w:pPr>
        <w:pStyle w:val="Titre6"/>
        <w:rPr>
          <w:rStyle w:val="wevh0b"/>
          <w:b w:val="0"/>
          <w:bCs w:val="0"/>
          <w:lang w:val="fr-BE"/>
        </w:rPr>
      </w:pPr>
      <w:r w:rsidRPr="00BE15CD">
        <w:rPr>
          <w:lang w:val="fr-BE" w:eastAsia="fr-FR"/>
        </w:rPr>
        <w:t xml:space="preserve">Schleswig </w:t>
      </w:r>
      <w:r w:rsidRPr="00BE15CD">
        <w:rPr>
          <w:b w:val="0"/>
          <w:bCs w:val="0"/>
          <w:lang w:val="fr-BE" w:eastAsia="fr-FR"/>
        </w:rPr>
        <w:t>(</w:t>
      </w:r>
      <w:r w:rsidRPr="00BE15CD">
        <w:rPr>
          <w:b w:val="0"/>
          <w:bCs w:val="0"/>
          <w:i/>
          <w:iCs w:val="0"/>
          <w:lang w:val="fr-BE" w:eastAsia="fr-FR"/>
        </w:rPr>
        <w:t xml:space="preserve">Schleswig </w:t>
      </w:r>
      <w:r w:rsidR="0030618D" w:rsidRPr="00BE15CD">
        <w:rPr>
          <w:b w:val="0"/>
          <w:bCs w:val="0"/>
          <w:i/>
          <w:iCs w:val="0"/>
          <w:lang w:val="fr-BE" w:eastAsia="fr-FR"/>
        </w:rPr>
        <w:t>–</w:t>
      </w:r>
      <w:r w:rsidRPr="00BE15CD">
        <w:rPr>
          <w:b w:val="0"/>
          <w:bCs w:val="0"/>
          <w:i/>
          <w:iCs w:val="0"/>
          <w:lang w:val="fr-BE" w:eastAsia="fr-FR"/>
        </w:rPr>
        <w:t xml:space="preserve"> </w:t>
      </w:r>
      <w:r w:rsidRPr="00BE15CD">
        <w:rPr>
          <w:rStyle w:val="wevh0b"/>
          <w:b w:val="0"/>
          <w:bCs w:val="0"/>
          <w:i/>
          <w:iCs w:val="0"/>
          <w:lang w:val="fr-BE"/>
        </w:rPr>
        <w:t>Schleswig-Holstein : 1994</w:t>
      </w:r>
      <w:r w:rsidRPr="00BE15CD">
        <w:rPr>
          <w:rStyle w:val="wevh0b"/>
          <w:b w:val="0"/>
          <w:bCs w:val="0"/>
          <w:lang w:val="fr-BE"/>
        </w:rPr>
        <w:t>)</w:t>
      </w:r>
    </w:p>
    <w:p w14:paraId="097A71BE" w14:textId="6C84F312" w:rsidR="00555D35" w:rsidRPr="00BE15CD" w:rsidRDefault="00555D35" w:rsidP="00555D35">
      <w:r w:rsidRPr="00BE15CD">
        <w:t>Le nom provient du nom de la commune où est située la brasserie.</w:t>
      </w:r>
    </w:p>
    <w:p w14:paraId="436DE92F" w14:textId="31D2C926" w:rsidR="00555D35" w:rsidRPr="00BE15CD" w:rsidRDefault="00555D35" w:rsidP="00555D35">
      <w:r w:rsidRPr="00BE15CD">
        <w:t xml:space="preserve">Cette brasserie a été fondée </w:t>
      </w:r>
      <w:r w:rsidR="00FB493B" w:rsidRPr="00BE15CD">
        <w:t xml:space="preserve">dans un vieux dépôt de marchandises </w:t>
      </w:r>
      <w:r w:rsidRPr="00BE15CD">
        <w:t xml:space="preserve">par le maître-brasseur </w:t>
      </w:r>
      <w:r w:rsidRPr="00BE15CD">
        <w:rPr>
          <w:color w:val="2F5496" w:themeColor="accent1" w:themeShade="BF"/>
        </w:rPr>
        <w:t>Ronald T. Carius</w:t>
      </w:r>
      <w:r w:rsidRPr="00BE15CD">
        <w:t>.</w:t>
      </w:r>
    </w:p>
    <w:p w14:paraId="76371D53" w14:textId="0401B3BB" w:rsidR="00555D35" w:rsidRPr="00BE15CD" w:rsidRDefault="00555D35" w:rsidP="00555D35">
      <w:pPr>
        <w:pStyle w:val="Enumration1"/>
        <w:rPr>
          <w:color w:val="auto"/>
          <w:lang w:eastAsia="fr-FR"/>
        </w:rPr>
      </w:pPr>
      <w:r w:rsidRPr="00BE15CD">
        <w:rPr>
          <w:lang w:eastAsia="fr-FR"/>
        </w:rPr>
        <w:t xml:space="preserve">Asgaard Das Göttliche </w:t>
      </w:r>
      <w:r w:rsidRPr="00BE15CD">
        <w:rPr>
          <w:color w:val="auto"/>
          <w:lang w:eastAsia="fr-FR"/>
        </w:rPr>
        <w:t>(</w:t>
      </w:r>
      <w:r w:rsidRPr="00BE15CD">
        <w:rPr>
          <w:i/>
          <w:iCs/>
          <w:color w:val="auto"/>
          <w:lang w:eastAsia="fr-FR"/>
        </w:rPr>
        <w:t>4,8 % alc. vol. : 1994</w:t>
      </w:r>
      <w:r w:rsidRPr="00BE15CD">
        <w:rPr>
          <w:color w:val="auto"/>
          <w:lang w:eastAsia="fr-FR"/>
        </w:rPr>
        <w:t xml:space="preserve">) : </w:t>
      </w:r>
      <w:r w:rsidR="0030618D" w:rsidRPr="00BE15CD">
        <w:rPr>
          <w:color w:val="auto"/>
          <w:lang w:eastAsia="fr-FR"/>
        </w:rPr>
        <w:t>Lager a</w:t>
      </w:r>
      <w:r w:rsidRPr="00BE15CD">
        <w:rPr>
          <w:color w:val="auto"/>
          <w:lang w:eastAsia="fr-FR"/>
        </w:rPr>
        <w:t>mbrée</w:t>
      </w:r>
      <w:r w:rsidR="00FB493B" w:rsidRPr="00BE15CD">
        <w:rPr>
          <w:color w:val="auto"/>
          <w:lang w:eastAsia="fr-FR"/>
        </w:rPr>
        <w:t xml:space="preserve"> élaborée avec du houblon </w:t>
      </w:r>
      <w:r w:rsidR="00FB493B" w:rsidRPr="00BE15CD">
        <w:rPr>
          <w:i/>
          <w:iCs/>
          <w:color w:val="auto"/>
          <w:lang w:eastAsia="fr-FR"/>
        </w:rPr>
        <w:t>Tettnanger</w:t>
      </w:r>
      <w:r w:rsidRPr="00BE15CD">
        <w:rPr>
          <w:color w:val="auto"/>
          <w:lang w:eastAsia="fr-FR"/>
        </w:rPr>
        <w:t xml:space="preserve">. </w:t>
      </w:r>
      <w:r w:rsidR="004E330B" w:rsidRPr="00BE15CD">
        <w:rPr>
          <w:color w:val="auto"/>
          <w:lang w:eastAsia="fr-FR"/>
        </w:rPr>
        <w:t>Sa robe est ambrée à cuivrée. Le nez est malté et fruité (</w:t>
      </w:r>
      <w:r w:rsidR="004E330B" w:rsidRPr="00BE15CD">
        <w:rPr>
          <w:i/>
          <w:iCs/>
          <w:color w:val="auto"/>
          <w:lang w:eastAsia="fr-FR"/>
        </w:rPr>
        <w:t>fruits secs</w:t>
      </w:r>
      <w:r w:rsidR="004E330B" w:rsidRPr="00BE15CD">
        <w:rPr>
          <w:color w:val="auto"/>
          <w:lang w:eastAsia="fr-FR"/>
        </w:rPr>
        <w:t xml:space="preserve">). </w:t>
      </w:r>
      <w:r w:rsidR="0030618D" w:rsidRPr="00BE15CD">
        <w:rPr>
          <w:color w:val="auto"/>
          <w:lang w:eastAsia="fr-FR"/>
        </w:rPr>
        <w:t xml:space="preserve">En bouche, elle est </w:t>
      </w:r>
      <w:r w:rsidR="00FB493B" w:rsidRPr="00BE15CD">
        <w:rPr>
          <w:color w:val="auto"/>
          <w:lang w:eastAsia="fr-FR"/>
        </w:rPr>
        <w:t xml:space="preserve">acidulée et </w:t>
      </w:r>
      <w:r w:rsidR="0030618D" w:rsidRPr="00BE15CD">
        <w:rPr>
          <w:color w:val="auto"/>
          <w:lang w:eastAsia="fr-FR"/>
        </w:rPr>
        <w:t xml:space="preserve">amère avec </w:t>
      </w:r>
      <w:r w:rsidR="00FB493B" w:rsidRPr="00BE15CD">
        <w:rPr>
          <w:color w:val="auto"/>
          <w:lang w:eastAsia="fr-FR"/>
        </w:rPr>
        <w:t xml:space="preserve">des </w:t>
      </w:r>
      <w:r w:rsidR="0030618D" w:rsidRPr="00BE15CD">
        <w:rPr>
          <w:color w:val="auto"/>
          <w:lang w:eastAsia="fr-FR"/>
        </w:rPr>
        <w:t>arôme</w:t>
      </w:r>
      <w:r w:rsidR="00FB493B" w:rsidRPr="00BE15CD">
        <w:rPr>
          <w:color w:val="auto"/>
          <w:lang w:eastAsia="fr-FR"/>
        </w:rPr>
        <w:t>s</w:t>
      </w:r>
      <w:r w:rsidR="0030618D" w:rsidRPr="00BE15CD">
        <w:rPr>
          <w:color w:val="auto"/>
          <w:lang w:eastAsia="fr-FR"/>
        </w:rPr>
        <w:t xml:space="preserve"> </w:t>
      </w:r>
      <w:r w:rsidR="004E330B" w:rsidRPr="00BE15CD">
        <w:rPr>
          <w:color w:val="auto"/>
          <w:lang w:eastAsia="fr-FR"/>
        </w:rPr>
        <w:t xml:space="preserve">caramel, </w:t>
      </w:r>
      <w:r w:rsidR="0030618D" w:rsidRPr="00BE15CD">
        <w:rPr>
          <w:color w:val="auto"/>
          <w:lang w:eastAsia="fr-FR"/>
        </w:rPr>
        <w:t>fruité</w:t>
      </w:r>
      <w:r w:rsidR="00FB493B" w:rsidRPr="00BE15CD">
        <w:rPr>
          <w:color w:val="auto"/>
          <w:lang w:eastAsia="fr-FR"/>
        </w:rPr>
        <w:t xml:space="preserve"> </w:t>
      </w:r>
      <w:r w:rsidR="004E330B" w:rsidRPr="00BE15CD">
        <w:rPr>
          <w:color w:val="auto"/>
          <w:lang w:eastAsia="fr-FR"/>
        </w:rPr>
        <w:t>(</w:t>
      </w:r>
      <w:r w:rsidR="004E330B" w:rsidRPr="00BE15CD">
        <w:rPr>
          <w:i/>
          <w:iCs/>
          <w:color w:val="auto"/>
          <w:lang w:eastAsia="fr-FR"/>
        </w:rPr>
        <w:t>fruits secs</w:t>
      </w:r>
      <w:r w:rsidR="004E330B" w:rsidRPr="00BE15CD">
        <w:rPr>
          <w:color w:val="auto"/>
          <w:lang w:eastAsia="fr-FR"/>
        </w:rPr>
        <w:t xml:space="preserve">) </w:t>
      </w:r>
      <w:r w:rsidR="00FB493B" w:rsidRPr="00BE15CD">
        <w:rPr>
          <w:color w:val="auto"/>
          <w:lang w:eastAsia="fr-FR"/>
        </w:rPr>
        <w:t>et herbacé</w:t>
      </w:r>
      <w:r w:rsidR="0030618D" w:rsidRPr="00BE15CD">
        <w:rPr>
          <w:color w:val="auto"/>
          <w:lang w:eastAsia="fr-FR"/>
        </w:rPr>
        <w:t xml:space="preserve">. </w:t>
      </w:r>
      <w:r w:rsidR="004E330B" w:rsidRPr="00BE15CD">
        <w:rPr>
          <w:color w:val="auto"/>
          <w:lang w:eastAsia="fr-FR"/>
        </w:rPr>
        <w:t xml:space="preserve">La finale est sèche. </w:t>
      </w:r>
    </w:p>
    <w:p w14:paraId="4978CAFE" w14:textId="7D370889" w:rsidR="00555D35" w:rsidRPr="00BE15CD" w:rsidRDefault="00555D35" w:rsidP="00D46C0F">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xml:space="preserve">: Selon la mythologie nordique, Asgaard est le royaume céleste où vit le clan des </w:t>
      </w:r>
      <w:r w:rsidRPr="00BE15CD">
        <w:rPr>
          <w:rFonts w:cs="Calibri"/>
          <w:sz w:val="20"/>
          <w:lang w:eastAsia="fr-FR"/>
        </w:rPr>
        <w:t>Ǣ</w:t>
      </w:r>
      <w:r w:rsidRPr="00BE15CD">
        <w:rPr>
          <w:sz w:val="20"/>
          <w:lang w:eastAsia="fr-FR"/>
        </w:rPr>
        <w:t xml:space="preserve">sirs, dieux vikings buveurs de bières. </w:t>
      </w:r>
      <w:r w:rsidR="00D46C0F" w:rsidRPr="00BE15CD">
        <w:rPr>
          <w:sz w:val="20"/>
          <w:lang w:eastAsia="fr-FR"/>
        </w:rPr>
        <w:t xml:space="preserve">A l'époque, les vikings faisaient du commerce et avaient une de leurs plus grandes cités commerçantes à Haithabu, située proche de l'actuelle ville de Schleswig. Le brasseur a voulu ainsi rendre hommage à cette légende en nommant cette bière "Asgaard la Divine". Son étiquette contient des motifs propres aux vikings. </w:t>
      </w:r>
      <w:r w:rsidR="00FB493B" w:rsidRPr="00BE15CD">
        <w:rPr>
          <w:sz w:val="20"/>
          <w:lang w:eastAsia="fr-FR"/>
        </w:rPr>
        <w:t>La première personne qu'il a rencontré dans la ville fut le conservateur du Musée Viking de Haithabu.</w:t>
      </w:r>
    </w:p>
    <w:p w14:paraId="5E73FCF0" w14:textId="70ED4CB5" w:rsidR="000728CB" w:rsidRPr="00BE15CD" w:rsidRDefault="000728CB" w:rsidP="00423609">
      <w:pPr>
        <w:pStyle w:val="Titre6"/>
        <w:rPr>
          <w:b w:val="0"/>
          <w:bCs w:val="0"/>
          <w:lang w:val="fr-BE" w:eastAsia="fr-FR"/>
        </w:rPr>
      </w:pPr>
      <w:r w:rsidRPr="00BE15CD">
        <w:rPr>
          <w:lang w:val="fr-BE" w:eastAsia="fr-FR"/>
        </w:rPr>
        <w:t xml:space="preserve">Schlösser </w:t>
      </w:r>
      <w:r w:rsidRPr="00BE15CD">
        <w:rPr>
          <w:b w:val="0"/>
          <w:bCs w:val="0"/>
          <w:lang w:val="fr-BE" w:eastAsia="fr-FR"/>
        </w:rPr>
        <w:t>(</w:t>
      </w:r>
      <w:r w:rsidRPr="00BE15CD">
        <w:rPr>
          <w:b w:val="0"/>
          <w:bCs w:val="0"/>
          <w:i/>
          <w:iCs w:val="0"/>
          <w:lang w:val="fr-BE" w:eastAsia="fr-FR"/>
        </w:rPr>
        <w:t>Dortmund – Westphalie</w:t>
      </w:r>
      <w:r w:rsidR="00493E67" w:rsidRPr="00BE15CD">
        <w:rPr>
          <w:b w:val="0"/>
          <w:bCs w:val="0"/>
          <w:i/>
          <w:iCs w:val="0"/>
          <w:lang w:val="fr-BE" w:eastAsia="fr-FR"/>
        </w:rPr>
        <w:t xml:space="preserve"> : 1873</w:t>
      </w:r>
      <w:r w:rsidRPr="00BE15CD">
        <w:rPr>
          <w:b w:val="0"/>
          <w:bCs w:val="0"/>
          <w:lang w:val="fr-BE" w:eastAsia="fr-FR"/>
        </w:rPr>
        <w:t>)</w:t>
      </w:r>
    </w:p>
    <w:p w14:paraId="22BB65F2" w14:textId="77777777" w:rsidR="004D1F53" w:rsidRPr="00BE15CD" w:rsidRDefault="004D1F53" w:rsidP="004D1F53">
      <w:pPr>
        <w:rPr>
          <w:lang w:eastAsia="fr-FR"/>
        </w:rPr>
      </w:pPr>
      <w:r w:rsidRPr="00BE15CD">
        <w:rPr>
          <w:lang w:eastAsia="fr-FR"/>
        </w:rPr>
        <w:t>Cette brasserie a été longtemps le plus gros producteur d'Alt. Elle fait partie du groupe industriel Sch</w:t>
      </w:r>
      <w:r w:rsidR="00722384" w:rsidRPr="00BE15CD">
        <w:rPr>
          <w:lang w:eastAsia="fr-FR"/>
        </w:rPr>
        <w:t>ultheiss.</w:t>
      </w:r>
    </w:p>
    <w:p w14:paraId="0A42B7D4" w14:textId="602D9F9B" w:rsidR="000728CB" w:rsidRPr="00BE15CD" w:rsidRDefault="00B467E5" w:rsidP="00B467E5">
      <w:pPr>
        <w:pStyle w:val="Enumration1"/>
        <w:rPr>
          <w:color w:val="auto"/>
          <w:lang w:eastAsia="fr-FR"/>
        </w:rPr>
      </w:pPr>
      <w:r w:rsidRPr="00BE15CD">
        <w:rPr>
          <w:lang w:eastAsia="fr-FR"/>
        </w:rPr>
        <w:t>Schlösser Alt</w:t>
      </w:r>
      <w:r w:rsidR="008D5320" w:rsidRPr="00BE15CD">
        <w:rPr>
          <w:lang w:eastAsia="fr-FR"/>
        </w:rPr>
        <w:t xml:space="preserve"> </w:t>
      </w:r>
      <w:r w:rsidR="008D5320" w:rsidRPr="00BE15CD">
        <w:rPr>
          <w:color w:val="auto"/>
          <w:lang w:eastAsia="fr-FR"/>
        </w:rPr>
        <w:t>: Alt bier.</w:t>
      </w:r>
    </w:p>
    <w:p w14:paraId="6C4AF96B" w14:textId="019562D2" w:rsidR="003942F4" w:rsidRPr="00BE15CD" w:rsidRDefault="003942F4" w:rsidP="003942F4">
      <w:pPr>
        <w:pStyle w:val="Titre6"/>
        <w:rPr>
          <w:b w:val="0"/>
          <w:bCs w:val="0"/>
          <w:lang w:val="fr-BE"/>
        </w:rPr>
      </w:pPr>
      <w:r w:rsidRPr="00BE15CD">
        <w:rPr>
          <w:lang w:val="fr-BE"/>
        </w:rPr>
        <w:t>Schlüssel (Zum)</w:t>
      </w:r>
      <w:r w:rsidRPr="00BE15CD">
        <w:rPr>
          <w:b w:val="0"/>
          <w:bCs w:val="0"/>
          <w:lang w:val="fr-BE"/>
        </w:rPr>
        <w:t xml:space="preserve"> (</w:t>
      </w:r>
      <w:r w:rsidRPr="00BE15CD">
        <w:rPr>
          <w:b w:val="0"/>
          <w:bCs w:val="0"/>
          <w:i/>
          <w:iCs w:val="0"/>
          <w:lang w:val="fr-BE"/>
        </w:rPr>
        <w:t>Düsseldorf - Rhénanie-du-Nord-Westphalie</w:t>
      </w:r>
      <w:r w:rsidR="0021083B" w:rsidRPr="00BE15CD">
        <w:rPr>
          <w:b w:val="0"/>
          <w:bCs w:val="0"/>
          <w:i/>
          <w:iCs w:val="0"/>
          <w:lang w:val="fr-BE"/>
        </w:rPr>
        <w:t xml:space="preserve"> : 1850</w:t>
      </w:r>
      <w:r w:rsidRPr="00BE15CD">
        <w:rPr>
          <w:b w:val="0"/>
          <w:bCs w:val="0"/>
          <w:lang w:val="fr-BE"/>
        </w:rPr>
        <w:t>)</w:t>
      </w:r>
    </w:p>
    <w:p w14:paraId="134F7C47" w14:textId="77777777" w:rsidR="003942F4" w:rsidRPr="00BE15CD" w:rsidRDefault="003942F4" w:rsidP="003942F4">
      <w:r w:rsidRPr="00BE15CD">
        <w:t>Cette brasserie est spécialisée en Altbier.</w:t>
      </w:r>
    </w:p>
    <w:p w14:paraId="7C6FE902" w14:textId="2D4DDC26" w:rsidR="003942F4" w:rsidRPr="00BE15CD" w:rsidRDefault="003942F4" w:rsidP="00423609">
      <w:pPr>
        <w:pStyle w:val="Enumration1"/>
        <w:rPr>
          <w:color w:val="auto"/>
        </w:rPr>
      </w:pPr>
      <w:r w:rsidRPr="00BE15CD">
        <w:t xml:space="preserve">Original Schlüssel </w:t>
      </w:r>
      <w:r w:rsidRPr="00BE15CD">
        <w:rPr>
          <w:color w:val="auto"/>
        </w:rPr>
        <w:t>(</w:t>
      </w:r>
      <w:r w:rsidRPr="00BE15CD">
        <w:rPr>
          <w:i/>
          <w:iCs/>
          <w:color w:val="auto"/>
        </w:rPr>
        <w:t>5 % alc. vol.</w:t>
      </w:r>
      <w:r w:rsidRPr="00BE15CD">
        <w:rPr>
          <w:color w:val="auto"/>
        </w:rPr>
        <w:t>) : Altbier élaborée avec des houblons locaux et de l'Hallertau. Sa robe est brune. Le nez est malté, caramel et légèrement torréfié. En bouche, elle est ronde et moyennement amère avec un arôme malté.</w:t>
      </w:r>
      <w:r w:rsidR="0021083B" w:rsidRPr="00BE15CD">
        <w:rPr>
          <w:color w:val="auto"/>
        </w:rPr>
        <w:t xml:space="preserve"> La finale est épicée (</w:t>
      </w:r>
      <w:r w:rsidR="0021083B" w:rsidRPr="00BE15CD">
        <w:rPr>
          <w:i/>
          <w:iCs/>
          <w:color w:val="auto"/>
        </w:rPr>
        <w:t>poivre</w:t>
      </w:r>
      <w:r w:rsidR="0021083B" w:rsidRPr="00BE15CD">
        <w:rPr>
          <w:color w:val="auto"/>
        </w:rPr>
        <w:t>).</w:t>
      </w:r>
    </w:p>
    <w:p w14:paraId="6037A776" w14:textId="28130B88" w:rsidR="0021083B" w:rsidRPr="00BE15CD" w:rsidRDefault="0021083B" w:rsidP="00423609">
      <w:pPr>
        <w:pStyle w:val="Enumration1"/>
        <w:rPr>
          <w:color w:val="auto"/>
        </w:rPr>
      </w:pPr>
      <w:r w:rsidRPr="00BE15CD">
        <w:t xml:space="preserve">Original Schlüssel Sticke </w:t>
      </w:r>
      <w:r w:rsidRPr="00BE15CD">
        <w:rPr>
          <w:color w:val="auto"/>
        </w:rPr>
        <w:t>: Altbier.</w:t>
      </w:r>
    </w:p>
    <w:p w14:paraId="2983EC84" w14:textId="06D03437" w:rsidR="00F13521" w:rsidRPr="00BE15CD" w:rsidRDefault="00F13521" w:rsidP="00423609">
      <w:pPr>
        <w:pStyle w:val="Titre6"/>
        <w:rPr>
          <w:b w:val="0"/>
          <w:bCs w:val="0"/>
          <w:lang w:val="fr-BE" w:eastAsia="fr-FR"/>
        </w:rPr>
      </w:pPr>
      <w:r w:rsidRPr="00BE15CD">
        <w:rPr>
          <w:lang w:val="fr-BE" w:eastAsia="fr-FR"/>
        </w:rPr>
        <w:t xml:space="preserve">Schneeeule </w:t>
      </w:r>
      <w:r w:rsidRPr="00BE15CD">
        <w:rPr>
          <w:b w:val="0"/>
          <w:bCs w:val="0"/>
          <w:lang w:val="fr-BE" w:eastAsia="fr-FR"/>
        </w:rPr>
        <w:t>(</w:t>
      </w:r>
      <w:r w:rsidRPr="00BE15CD">
        <w:rPr>
          <w:b w:val="0"/>
          <w:bCs w:val="0"/>
          <w:i/>
          <w:iCs w:val="0"/>
          <w:lang w:val="fr-BE" w:eastAsia="fr-FR"/>
        </w:rPr>
        <w:t>Berlin</w:t>
      </w:r>
      <w:r w:rsidRPr="00BE15CD">
        <w:rPr>
          <w:b w:val="0"/>
          <w:bCs w:val="0"/>
          <w:lang w:val="fr-BE" w:eastAsia="fr-FR"/>
        </w:rPr>
        <w:t>)</w:t>
      </w:r>
    </w:p>
    <w:p w14:paraId="4A054F6B" w14:textId="1E8E0C16" w:rsidR="00F13521" w:rsidRPr="00BE15CD" w:rsidRDefault="00F13521" w:rsidP="00F13521">
      <w:pPr>
        <w:pStyle w:val="Enumration1"/>
        <w:rPr>
          <w:color w:val="auto"/>
          <w:lang w:eastAsia="fr-FR"/>
        </w:rPr>
      </w:pPr>
      <w:r w:rsidRPr="00BE15CD">
        <w:rPr>
          <w:lang w:eastAsia="fr-FR"/>
        </w:rPr>
        <w:t xml:space="preserve">Marlene </w:t>
      </w:r>
      <w:r w:rsidRPr="00BE15CD">
        <w:rPr>
          <w:color w:val="auto"/>
          <w:lang w:eastAsia="fr-FR"/>
        </w:rPr>
        <w:t xml:space="preserve">: Berliner Weisse élaborée avec de la levure </w:t>
      </w:r>
      <w:r w:rsidRPr="00BE15CD">
        <w:rPr>
          <w:i/>
          <w:iCs/>
          <w:color w:val="auto"/>
          <w:lang w:eastAsia="fr-FR"/>
        </w:rPr>
        <w:t>Brettanomyces</w:t>
      </w:r>
      <w:r w:rsidRPr="00BE15CD">
        <w:rPr>
          <w:color w:val="auto"/>
          <w:lang w:eastAsia="fr-FR"/>
        </w:rPr>
        <w:t>. Le nez acide est fruité (</w:t>
      </w:r>
      <w:r w:rsidRPr="00BE15CD">
        <w:rPr>
          <w:i/>
          <w:iCs/>
          <w:color w:val="auto"/>
          <w:lang w:eastAsia="fr-FR"/>
        </w:rPr>
        <w:t>citron et fruits à noyau</w:t>
      </w:r>
      <w:r w:rsidRPr="00BE15CD">
        <w:rPr>
          <w:color w:val="auto"/>
          <w:lang w:eastAsia="fr-FR"/>
        </w:rPr>
        <w:t>). En bouche, elle est acide avec un arôme fruité (</w:t>
      </w:r>
      <w:r w:rsidRPr="00BE15CD">
        <w:rPr>
          <w:i/>
          <w:iCs/>
          <w:color w:val="auto"/>
          <w:lang w:eastAsia="fr-FR"/>
        </w:rPr>
        <w:t>citron</w:t>
      </w:r>
      <w:r w:rsidRPr="00BE15CD">
        <w:rPr>
          <w:color w:val="auto"/>
          <w:lang w:eastAsia="fr-FR"/>
        </w:rPr>
        <w:t>)</w:t>
      </w:r>
    </w:p>
    <w:p w14:paraId="3C92FB5C" w14:textId="41C7D003" w:rsidR="00F56EF1" w:rsidRPr="00BE15CD" w:rsidRDefault="00F56EF1" w:rsidP="00423609">
      <w:pPr>
        <w:pStyle w:val="Titre6"/>
        <w:rPr>
          <w:b w:val="0"/>
          <w:bCs w:val="0"/>
          <w:i/>
          <w:lang w:val="fr-BE" w:eastAsia="fr-FR"/>
        </w:rPr>
      </w:pPr>
      <w:r w:rsidRPr="00BE15CD">
        <w:rPr>
          <w:lang w:val="fr-BE" w:eastAsia="fr-FR"/>
        </w:rPr>
        <w:t>Schneider</w:t>
      </w:r>
      <w:r w:rsidR="009B5B9E" w:rsidRPr="00BE15CD">
        <w:rPr>
          <w:lang w:val="fr-BE" w:eastAsia="fr-FR"/>
        </w:rPr>
        <w:t xml:space="preserve"> Weisse</w:t>
      </w:r>
      <w:r w:rsidR="005F62B4" w:rsidRPr="00BE15CD">
        <w:rPr>
          <w:lang w:val="fr-BE" w:eastAsia="fr-FR"/>
        </w:rPr>
        <w:t xml:space="preserve"> (G Schneider &amp; Sohn GmbH)</w:t>
      </w:r>
      <w:r w:rsidR="009D6027" w:rsidRPr="00BE15CD">
        <w:rPr>
          <w:lang w:val="fr-BE" w:eastAsia="fr-FR"/>
        </w:rPr>
        <w:t xml:space="preserve"> </w:t>
      </w:r>
      <w:r w:rsidR="009D6027" w:rsidRPr="00BE15CD">
        <w:rPr>
          <w:b w:val="0"/>
          <w:bCs w:val="0"/>
          <w:lang w:val="fr-BE" w:eastAsia="fr-FR"/>
        </w:rPr>
        <w:t>(</w:t>
      </w:r>
      <w:r w:rsidR="009D6027" w:rsidRPr="00BE15CD">
        <w:rPr>
          <w:b w:val="0"/>
          <w:bCs w:val="0"/>
          <w:i/>
          <w:lang w:val="fr-BE" w:eastAsia="fr-FR"/>
        </w:rPr>
        <w:t>Kelheim</w:t>
      </w:r>
      <w:r w:rsidR="00006B6F" w:rsidRPr="00BE15CD">
        <w:rPr>
          <w:b w:val="0"/>
          <w:bCs w:val="0"/>
          <w:i/>
          <w:lang w:val="fr-BE" w:eastAsia="fr-FR"/>
        </w:rPr>
        <w:t xml:space="preserve"> – </w:t>
      </w:r>
      <w:r w:rsidR="0090744E" w:rsidRPr="00BE15CD">
        <w:rPr>
          <w:b w:val="0"/>
          <w:bCs w:val="0"/>
          <w:i/>
          <w:lang w:val="fr-BE" w:eastAsia="fr-FR"/>
        </w:rPr>
        <w:t>Bavière</w:t>
      </w:r>
      <w:r w:rsidR="000B4225" w:rsidRPr="00BE15CD">
        <w:rPr>
          <w:b w:val="0"/>
          <w:bCs w:val="0"/>
          <w:i/>
          <w:lang w:val="fr-BE" w:eastAsia="fr-FR"/>
        </w:rPr>
        <w:t xml:space="preserve"> : 1872</w:t>
      </w:r>
      <w:r w:rsidR="009D6027" w:rsidRPr="00BE15CD">
        <w:rPr>
          <w:b w:val="0"/>
          <w:bCs w:val="0"/>
          <w:lang w:val="fr-BE" w:eastAsia="fr-FR"/>
        </w:rPr>
        <w:t>)</w:t>
      </w:r>
    </w:p>
    <w:p w14:paraId="3D0E153C" w14:textId="127EC23B" w:rsidR="009B18C4" w:rsidRPr="00BE15CD" w:rsidRDefault="009B5B9E" w:rsidP="009B5B9E">
      <w:pPr>
        <w:rPr>
          <w:lang w:eastAsia="fr-FR"/>
        </w:rPr>
      </w:pPr>
      <w:r w:rsidRPr="00BE15CD">
        <w:rPr>
          <w:lang w:eastAsia="fr-FR"/>
        </w:rPr>
        <w:t xml:space="preserve">Cette brasserie </w:t>
      </w:r>
      <w:r w:rsidR="000B4225" w:rsidRPr="00BE15CD">
        <w:rPr>
          <w:lang w:eastAsia="fr-FR"/>
        </w:rPr>
        <w:t>familiale</w:t>
      </w:r>
      <w:r w:rsidRPr="00BE15CD">
        <w:rPr>
          <w:lang w:eastAsia="fr-FR"/>
        </w:rPr>
        <w:t xml:space="preserve"> </w:t>
      </w:r>
      <w:r w:rsidR="00D65965" w:rsidRPr="00BE15CD">
        <w:rPr>
          <w:lang w:eastAsia="fr-FR"/>
        </w:rPr>
        <w:t>a</w:t>
      </w:r>
      <w:r w:rsidR="0090744E" w:rsidRPr="00BE15CD">
        <w:rPr>
          <w:lang w:eastAsia="fr-FR"/>
        </w:rPr>
        <w:t xml:space="preserve"> été fondée initialement à Munich</w:t>
      </w:r>
      <w:r w:rsidR="000B4225" w:rsidRPr="00BE15CD">
        <w:rPr>
          <w:lang w:eastAsia="fr-FR"/>
        </w:rPr>
        <w:t xml:space="preserve"> par </w:t>
      </w:r>
      <w:r w:rsidR="000B4225" w:rsidRPr="00BE15CD">
        <w:rPr>
          <w:color w:val="2F5496" w:themeColor="accent1" w:themeShade="BF"/>
          <w:lang w:eastAsia="fr-FR"/>
        </w:rPr>
        <w:t xml:space="preserve">Georg </w:t>
      </w:r>
      <w:r w:rsidR="009B18C4" w:rsidRPr="00BE15CD">
        <w:rPr>
          <w:color w:val="2F5496" w:themeColor="accent1" w:themeShade="BF"/>
          <w:lang w:eastAsia="fr-FR"/>
        </w:rPr>
        <w:t xml:space="preserve">I </w:t>
      </w:r>
      <w:r w:rsidR="000B4225" w:rsidRPr="00BE15CD">
        <w:rPr>
          <w:color w:val="2F5496" w:themeColor="accent1" w:themeShade="BF"/>
          <w:lang w:eastAsia="fr-FR"/>
        </w:rPr>
        <w:t>Schneider</w:t>
      </w:r>
      <w:r w:rsidR="0090744E" w:rsidRPr="00BE15CD">
        <w:rPr>
          <w:lang w:eastAsia="fr-FR"/>
        </w:rPr>
        <w:t xml:space="preserve">. </w:t>
      </w:r>
      <w:r w:rsidR="000B4225" w:rsidRPr="00BE15CD">
        <w:rPr>
          <w:lang w:eastAsia="fr-FR"/>
        </w:rPr>
        <w:t xml:space="preserve">En effet, jusqu'en 1872, la bière de froment ne peut être brassée que dans les brasseries de la famille royale bavaroise. Or, cette année-là, Georg rachète les droits exclusifs au </w:t>
      </w:r>
      <w:r w:rsidR="000B4225" w:rsidRPr="00BE15CD">
        <w:rPr>
          <w:color w:val="2F5496" w:themeColor="accent1" w:themeShade="BF"/>
          <w:lang w:eastAsia="fr-FR"/>
        </w:rPr>
        <w:t xml:space="preserve">roi Ludwig I </w:t>
      </w:r>
      <w:r w:rsidR="000B4225" w:rsidRPr="00BE15CD">
        <w:rPr>
          <w:lang w:eastAsia="fr-FR"/>
        </w:rPr>
        <w:t>et lance la Schneider Weisse qui rencontre un réel succès, fournissant une renommée mondiale à la brasserie</w:t>
      </w:r>
      <w:r w:rsidR="009B18C4" w:rsidRPr="00BE15CD">
        <w:rPr>
          <w:lang w:eastAsia="fr-FR"/>
        </w:rPr>
        <w:t xml:space="preserve">. </w:t>
      </w:r>
    </w:p>
    <w:p w14:paraId="2F1FBA03" w14:textId="23D456E4" w:rsidR="009B18C4" w:rsidRPr="00BE15CD" w:rsidRDefault="009B18C4" w:rsidP="009B5B9E">
      <w:pPr>
        <w:rPr>
          <w:lang w:eastAsia="fr-FR"/>
        </w:rPr>
      </w:pPr>
      <w:r w:rsidRPr="00BE15CD">
        <w:rPr>
          <w:lang w:eastAsia="fr-FR"/>
        </w:rPr>
        <w:t xml:space="preserve">Par la suite, lui succèdent </w:t>
      </w:r>
      <w:r w:rsidRPr="00BE15CD">
        <w:rPr>
          <w:color w:val="2F5496" w:themeColor="accent1" w:themeShade="BF"/>
          <w:lang w:eastAsia="fr-FR"/>
        </w:rPr>
        <w:t xml:space="preserve">Georg II </w:t>
      </w:r>
      <w:r w:rsidRPr="00BE15CD">
        <w:rPr>
          <w:lang w:eastAsia="fr-FR"/>
        </w:rPr>
        <w:t xml:space="preserve">et </w:t>
      </w:r>
      <w:r w:rsidRPr="00BE15CD">
        <w:rPr>
          <w:color w:val="2F5496" w:themeColor="accent1" w:themeShade="BF"/>
          <w:lang w:eastAsia="fr-FR"/>
        </w:rPr>
        <w:t>Georg III</w:t>
      </w:r>
      <w:r w:rsidRPr="00BE15CD">
        <w:rPr>
          <w:lang w:eastAsia="fr-FR"/>
        </w:rPr>
        <w:t>.</w:t>
      </w:r>
    </w:p>
    <w:p w14:paraId="0EB1952D" w14:textId="61F75F24" w:rsidR="004F5821" w:rsidRPr="00BE15CD" w:rsidRDefault="009B18C4" w:rsidP="009B5B9E">
      <w:pPr>
        <w:rPr>
          <w:lang w:eastAsia="fr-FR"/>
        </w:rPr>
      </w:pPr>
      <w:r w:rsidRPr="00BE15CD">
        <w:rPr>
          <w:lang w:eastAsia="fr-FR"/>
        </w:rPr>
        <w:t xml:space="preserve">En 1924, </w:t>
      </w:r>
      <w:r w:rsidRPr="00BE15CD">
        <w:rPr>
          <w:color w:val="2F5496" w:themeColor="accent1" w:themeShade="BF"/>
          <w:lang w:eastAsia="fr-FR"/>
        </w:rPr>
        <w:t>Georg IV</w:t>
      </w:r>
      <w:r w:rsidRPr="00BE15CD">
        <w:rPr>
          <w:lang w:eastAsia="fr-FR"/>
        </w:rPr>
        <w:t xml:space="preserve"> prend les rênes de l'entreprise et rachète plusieurs brasseries à Munich et à Straubing, ainsi que la brasserie </w:t>
      </w:r>
      <w:r w:rsidRPr="00BE15CD">
        <w:rPr>
          <w:i/>
          <w:iCs/>
          <w:lang w:eastAsia="fr-FR"/>
        </w:rPr>
        <w:t>Weisse Brauhaus</w:t>
      </w:r>
      <w:r w:rsidRPr="00BE15CD">
        <w:rPr>
          <w:lang w:eastAsia="fr-FR"/>
        </w:rPr>
        <w:t xml:space="preserve"> à Kelheim où la production totale est transférée pendant la Seconde Guerre mondiale suite aux dégâts apportés à la maison-mère de Munich.</w:t>
      </w:r>
      <w:r w:rsidR="004F5821" w:rsidRPr="00BE15CD">
        <w:rPr>
          <w:lang w:eastAsia="fr-FR"/>
        </w:rPr>
        <w:t xml:space="preserve"> L'ancien site a été transformée en restaurant. </w:t>
      </w:r>
    </w:p>
    <w:p w14:paraId="6DC1CCDD" w14:textId="429E1CA8" w:rsidR="00D65965" w:rsidRPr="00BE15CD" w:rsidRDefault="004F5821" w:rsidP="009B5B9E">
      <w:pPr>
        <w:rPr>
          <w:lang w:eastAsia="fr-FR"/>
        </w:rPr>
      </w:pPr>
      <w:r w:rsidRPr="00BE15CD">
        <w:rPr>
          <w:lang w:eastAsia="fr-FR"/>
        </w:rPr>
        <w:t xml:space="preserve">Actuellement, c'est la sixième génération </w:t>
      </w:r>
      <w:r w:rsidR="009B18C4" w:rsidRPr="00BE15CD">
        <w:rPr>
          <w:lang w:eastAsia="fr-FR"/>
        </w:rPr>
        <w:t>(</w:t>
      </w:r>
      <w:r w:rsidR="009B18C4" w:rsidRPr="00BE15CD">
        <w:rPr>
          <w:i/>
          <w:iCs/>
          <w:color w:val="2F5496" w:themeColor="accent1" w:themeShade="BF"/>
          <w:lang w:eastAsia="fr-FR"/>
        </w:rPr>
        <w:t>Georg VI</w:t>
      </w:r>
      <w:r w:rsidR="009B18C4" w:rsidRPr="00BE15CD">
        <w:rPr>
          <w:lang w:eastAsia="fr-FR"/>
        </w:rPr>
        <w:t xml:space="preserve">) </w:t>
      </w:r>
      <w:r w:rsidRPr="00BE15CD">
        <w:rPr>
          <w:lang w:eastAsia="fr-FR"/>
        </w:rPr>
        <w:t>qui gère la brasserie.</w:t>
      </w:r>
      <w:r w:rsidR="009B18C4" w:rsidRPr="00BE15CD">
        <w:rPr>
          <w:lang w:eastAsia="fr-FR"/>
        </w:rPr>
        <w:t xml:space="preserve"> Le maître brasseur est </w:t>
      </w:r>
      <w:r w:rsidR="009B18C4" w:rsidRPr="00BE15CD">
        <w:rPr>
          <w:color w:val="2F5496" w:themeColor="accent1" w:themeShade="BF"/>
          <w:lang w:eastAsia="fr-FR"/>
        </w:rPr>
        <w:t>Hans-Peter Drexler</w:t>
      </w:r>
      <w:r w:rsidR="009B18C4" w:rsidRPr="00BE15CD">
        <w:rPr>
          <w:lang w:eastAsia="fr-FR"/>
        </w:rPr>
        <w:t>.</w:t>
      </w:r>
    </w:p>
    <w:p w14:paraId="3EDD2F53" w14:textId="45E1B1E1" w:rsidR="009B5B9E" w:rsidRPr="00BE15CD" w:rsidRDefault="00D65965" w:rsidP="009B5B9E">
      <w:pPr>
        <w:rPr>
          <w:lang w:eastAsia="fr-FR"/>
        </w:rPr>
      </w:pPr>
      <w:r w:rsidRPr="00BE15CD">
        <w:rPr>
          <w:lang w:eastAsia="fr-FR"/>
        </w:rPr>
        <w:lastRenderedPageBreak/>
        <w:t xml:space="preserve">Elle </w:t>
      </w:r>
      <w:r w:rsidR="009B5B9E" w:rsidRPr="00BE15CD">
        <w:rPr>
          <w:lang w:eastAsia="fr-FR"/>
        </w:rPr>
        <w:t xml:space="preserve">est connue pour ses </w:t>
      </w:r>
      <w:r w:rsidR="009E5900" w:rsidRPr="00BE15CD">
        <w:rPr>
          <w:lang w:eastAsia="fr-FR"/>
        </w:rPr>
        <w:t>weizenbiers</w:t>
      </w:r>
      <w:r w:rsidR="009B5B9E" w:rsidRPr="00BE15CD">
        <w:rPr>
          <w:lang w:eastAsia="fr-FR"/>
        </w:rPr>
        <w:t xml:space="preserve"> </w:t>
      </w:r>
      <w:r w:rsidR="009B18C4" w:rsidRPr="00BE15CD">
        <w:rPr>
          <w:lang w:eastAsia="fr-FR"/>
        </w:rPr>
        <w:t xml:space="preserve">élaborées selon la loi de Pureté et </w:t>
      </w:r>
      <w:r w:rsidR="009B5B9E" w:rsidRPr="00BE15CD">
        <w:rPr>
          <w:lang w:eastAsia="fr-FR"/>
        </w:rPr>
        <w:t xml:space="preserve">fermentées en cuve de fermentation ouverte et ses créations originales comme la collaboration avec </w:t>
      </w:r>
      <w:r w:rsidR="009B5B9E" w:rsidRPr="00BE15CD">
        <w:rPr>
          <w:color w:val="2F5496" w:themeColor="accent1" w:themeShade="BF"/>
          <w:lang w:eastAsia="fr-FR"/>
        </w:rPr>
        <w:t>Garett Oliver</w:t>
      </w:r>
      <w:r w:rsidR="009B5B9E" w:rsidRPr="00BE15CD">
        <w:rPr>
          <w:lang w:eastAsia="fr-FR"/>
        </w:rPr>
        <w:t xml:space="preserve">, le brasseur de </w:t>
      </w:r>
      <w:r w:rsidR="009B5B9E" w:rsidRPr="00BE15CD">
        <w:rPr>
          <w:i/>
          <w:iCs/>
          <w:lang w:eastAsia="fr-FR"/>
        </w:rPr>
        <w:t>Brooklyn Brewery</w:t>
      </w:r>
      <w:r w:rsidR="009E5900" w:rsidRPr="00BE15CD">
        <w:rPr>
          <w:lang w:eastAsia="fr-FR"/>
        </w:rPr>
        <w:t>*</w:t>
      </w:r>
      <w:r w:rsidR="00617066" w:rsidRPr="00BE15CD">
        <w:rPr>
          <w:lang w:eastAsia="fr-FR"/>
        </w:rPr>
        <w:t xml:space="preserve"> à New York.</w:t>
      </w:r>
    </w:p>
    <w:p w14:paraId="747FC978" w14:textId="34AC249B" w:rsidR="00F522E7" w:rsidRPr="00BE15CD" w:rsidRDefault="00F522E7" w:rsidP="009E5900">
      <w:pPr>
        <w:pStyle w:val="Enumration1"/>
        <w:rPr>
          <w:color w:val="auto"/>
          <w:lang w:eastAsia="fr-FR"/>
        </w:rPr>
      </w:pPr>
      <w:r w:rsidRPr="00BE15CD">
        <w:t xml:space="preserve">Aventinus </w:t>
      </w:r>
      <w:r w:rsidRPr="00BE15CD">
        <w:rPr>
          <w:color w:val="auto"/>
          <w:lang w:eastAsia="fr-FR"/>
        </w:rPr>
        <w:t>(</w:t>
      </w:r>
      <w:r w:rsidRPr="00BE15CD">
        <w:rPr>
          <w:i/>
          <w:iCs/>
          <w:color w:val="auto"/>
          <w:lang w:eastAsia="fr-FR"/>
        </w:rPr>
        <w:t>8,2 % alc. vol. : 1907</w:t>
      </w:r>
      <w:r w:rsidRPr="00BE15CD">
        <w:rPr>
          <w:color w:val="auto"/>
          <w:lang w:eastAsia="fr-FR"/>
        </w:rPr>
        <w:t>) : Weizendoppelbock. Sa robe est rubis orangé foncé. Le nez est torréfié (</w:t>
      </w:r>
      <w:r w:rsidRPr="00BE15CD">
        <w:rPr>
          <w:i/>
          <w:iCs/>
          <w:color w:val="auto"/>
          <w:lang w:eastAsia="fr-FR"/>
        </w:rPr>
        <w:t>chocolat</w:t>
      </w:r>
      <w:r w:rsidRPr="00BE15CD">
        <w:rPr>
          <w:color w:val="auto"/>
          <w:lang w:eastAsia="fr-FR"/>
        </w:rPr>
        <w:t>), fruité (</w:t>
      </w:r>
      <w:r w:rsidRPr="00BE15CD">
        <w:rPr>
          <w:i/>
          <w:iCs/>
          <w:color w:val="auto"/>
          <w:lang w:eastAsia="fr-FR"/>
        </w:rPr>
        <w:t>agrumes,</w:t>
      </w:r>
      <w:r w:rsidRPr="00BE15CD">
        <w:rPr>
          <w:color w:val="auto"/>
          <w:lang w:eastAsia="fr-FR"/>
        </w:rPr>
        <w:t xml:space="preserve"> </w:t>
      </w:r>
      <w:r w:rsidRPr="00BE15CD">
        <w:rPr>
          <w:i/>
          <w:iCs/>
          <w:color w:val="auto"/>
          <w:lang w:eastAsia="fr-FR"/>
        </w:rPr>
        <w:t>banane, figue raisin</w:t>
      </w:r>
      <w:r w:rsidRPr="00BE15CD">
        <w:rPr>
          <w:color w:val="auto"/>
          <w:lang w:eastAsia="fr-FR"/>
        </w:rPr>
        <w:t>) et épicé (</w:t>
      </w:r>
      <w:r w:rsidRPr="00BE15CD">
        <w:rPr>
          <w:i/>
          <w:iCs/>
          <w:color w:val="auto"/>
          <w:lang w:eastAsia="fr-FR"/>
        </w:rPr>
        <w:t>clou de girofle</w:t>
      </w:r>
      <w:r w:rsidRPr="00BE15CD">
        <w:rPr>
          <w:color w:val="auto"/>
          <w:lang w:eastAsia="fr-FR"/>
        </w:rPr>
        <w:t>) avec une note de pain et de caramel. En bouche, elle est douce avec des arômes torréfié, fruité et épicé.</w:t>
      </w:r>
    </w:p>
    <w:p w14:paraId="1DEDE1FB" w14:textId="72603F8B" w:rsidR="00F522E7" w:rsidRPr="00BE15CD" w:rsidRDefault="00F522E7" w:rsidP="00F522E7">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La création de cette bière aurait donné naissance au style Weizendoppelbock.</w:t>
      </w:r>
    </w:p>
    <w:p w14:paraId="4F3F623F" w14:textId="3DAB6CF5" w:rsidR="004853C3" w:rsidRPr="00BE15CD" w:rsidRDefault="00226EC6" w:rsidP="00F522E7">
      <w:pPr>
        <w:pStyle w:val="Enumration1"/>
        <w:spacing w:before="120"/>
        <w:rPr>
          <w:color w:val="auto"/>
          <w:lang w:eastAsia="fr-FR"/>
        </w:rPr>
      </w:pPr>
      <w:r w:rsidRPr="00BE15CD">
        <w:t xml:space="preserve">Aventinus </w:t>
      </w:r>
      <w:r w:rsidR="00684385" w:rsidRPr="00BE15CD">
        <w:t xml:space="preserve">Eisbock </w:t>
      </w:r>
      <w:r w:rsidRPr="00BE15CD">
        <w:rPr>
          <w:color w:val="auto"/>
          <w:lang w:eastAsia="fr-FR"/>
        </w:rPr>
        <w:t>: Eisbock.</w:t>
      </w:r>
    </w:p>
    <w:p w14:paraId="2E1E255F" w14:textId="68CA2499" w:rsidR="009B18C4" w:rsidRPr="00BE15CD" w:rsidRDefault="009B18C4" w:rsidP="009B18C4">
      <w:pPr>
        <w:pStyle w:val="Enumration1"/>
        <w:rPr>
          <w:color w:val="auto"/>
          <w:lang w:eastAsia="fr-FR"/>
        </w:rPr>
      </w:pPr>
      <w:r w:rsidRPr="00BE15CD">
        <w:rPr>
          <w:color w:val="2F5496" w:themeColor="accent1" w:themeShade="BF"/>
          <w:lang w:eastAsia="fr-FR"/>
        </w:rPr>
        <w:t xml:space="preserve">TAP3 </w:t>
      </w:r>
      <w:r w:rsidR="009A1C3D" w:rsidRPr="00BE15CD">
        <w:rPr>
          <w:color w:val="2F5496" w:themeColor="accent1" w:themeShade="BF"/>
          <w:lang w:eastAsia="fr-FR"/>
        </w:rPr>
        <w:t xml:space="preserve">- </w:t>
      </w:r>
      <w:r w:rsidRPr="00BE15CD">
        <w:rPr>
          <w:color w:val="2F5496" w:themeColor="accent1" w:themeShade="BF"/>
          <w:lang w:eastAsia="fr-FR"/>
        </w:rPr>
        <w:t xml:space="preserve">Mein Alkoholfreies </w:t>
      </w:r>
      <w:r w:rsidRPr="00BE15CD">
        <w:rPr>
          <w:color w:val="auto"/>
          <w:lang w:eastAsia="fr-FR"/>
        </w:rPr>
        <w:t>: Bière sans alcool.</w:t>
      </w:r>
    </w:p>
    <w:p w14:paraId="558C7EE2" w14:textId="10E1F2E9" w:rsidR="009B18C4" w:rsidRPr="00BE15CD" w:rsidRDefault="009B18C4" w:rsidP="009B18C4">
      <w:pPr>
        <w:pStyle w:val="Enumration1"/>
        <w:rPr>
          <w:lang w:eastAsia="fr-FR"/>
        </w:rPr>
      </w:pPr>
      <w:r w:rsidRPr="00BE15CD">
        <w:rPr>
          <w:lang w:eastAsia="fr-FR"/>
        </w:rPr>
        <w:t>TAP</w:t>
      </w:r>
      <w:r w:rsidR="009A1C3D" w:rsidRPr="00BE15CD">
        <w:rPr>
          <w:lang w:eastAsia="fr-FR"/>
        </w:rPr>
        <w:t xml:space="preserve">5 - </w:t>
      </w:r>
      <w:r w:rsidRPr="00BE15CD">
        <w:rPr>
          <w:lang w:eastAsia="fr-FR"/>
        </w:rPr>
        <w:t xml:space="preserve">Meine Hopfenweisse </w:t>
      </w:r>
      <w:r w:rsidRPr="00BE15CD">
        <w:rPr>
          <w:color w:val="auto"/>
          <w:lang w:eastAsia="fr-FR"/>
        </w:rPr>
        <w:t>(</w:t>
      </w:r>
      <w:r w:rsidRPr="00BE15CD">
        <w:rPr>
          <w:i/>
          <w:color w:val="auto"/>
          <w:lang w:eastAsia="fr-FR"/>
        </w:rPr>
        <w:t>8,2 % alc. vol.</w:t>
      </w:r>
      <w:r w:rsidR="009A1C3D" w:rsidRPr="00BE15CD">
        <w:rPr>
          <w:i/>
          <w:color w:val="auto"/>
          <w:lang w:eastAsia="fr-FR"/>
        </w:rPr>
        <w:t xml:space="preserve"> : 1872</w:t>
      </w:r>
      <w:r w:rsidRPr="00BE15CD">
        <w:rPr>
          <w:color w:val="auto"/>
          <w:lang w:eastAsia="fr-FR"/>
        </w:rPr>
        <w:t>) : Weizenbock élaboré avec</w:t>
      </w:r>
      <w:r w:rsidR="00843691" w:rsidRPr="00BE15CD">
        <w:rPr>
          <w:color w:val="auto"/>
          <w:lang w:eastAsia="fr-FR"/>
        </w:rPr>
        <w:t xml:space="preserve"> une bonne dose de</w:t>
      </w:r>
      <w:r w:rsidRPr="00BE15CD">
        <w:rPr>
          <w:color w:val="auto"/>
          <w:lang w:eastAsia="fr-FR"/>
        </w:rPr>
        <w:t xml:space="preserve"> </w:t>
      </w:r>
      <w:r w:rsidR="00843691" w:rsidRPr="00BE15CD">
        <w:rPr>
          <w:color w:val="auto"/>
          <w:lang w:eastAsia="fr-FR"/>
        </w:rPr>
        <w:t>2</w:t>
      </w:r>
      <w:r w:rsidRPr="00BE15CD">
        <w:rPr>
          <w:color w:val="auto"/>
          <w:lang w:eastAsia="fr-FR"/>
        </w:rPr>
        <w:t xml:space="preserve"> houblon</w:t>
      </w:r>
      <w:r w:rsidR="00843691" w:rsidRPr="00BE15CD">
        <w:rPr>
          <w:color w:val="auto"/>
          <w:lang w:eastAsia="fr-FR"/>
        </w:rPr>
        <w:t>s (</w:t>
      </w:r>
      <w:r w:rsidR="00843691" w:rsidRPr="00BE15CD">
        <w:rPr>
          <w:i/>
          <w:iCs/>
          <w:color w:val="auto"/>
          <w:lang w:eastAsia="fr-FR"/>
        </w:rPr>
        <w:t>Hallertauer Saphir et Hallertauer Tradition</w:t>
      </w:r>
      <w:r w:rsidR="00843691" w:rsidRPr="00BE15CD">
        <w:rPr>
          <w:color w:val="auto"/>
          <w:lang w:eastAsia="fr-FR"/>
        </w:rPr>
        <w:t>) dont une partie à</w:t>
      </w:r>
      <w:r w:rsidRPr="00BE15CD">
        <w:rPr>
          <w:color w:val="auto"/>
          <w:lang w:eastAsia="fr-FR"/>
        </w:rPr>
        <w:t xml:space="preserve"> cru. Sa robe </w:t>
      </w:r>
      <w:r w:rsidR="00F522E7" w:rsidRPr="00BE15CD">
        <w:rPr>
          <w:color w:val="auto"/>
          <w:lang w:eastAsia="fr-FR"/>
        </w:rPr>
        <w:t xml:space="preserve">brumeuse </w:t>
      </w:r>
      <w:r w:rsidRPr="00BE15CD">
        <w:rPr>
          <w:color w:val="auto"/>
          <w:lang w:eastAsia="fr-FR"/>
        </w:rPr>
        <w:t xml:space="preserve">est </w:t>
      </w:r>
      <w:r w:rsidR="00F522E7" w:rsidRPr="00BE15CD">
        <w:rPr>
          <w:color w:val="auto"/>
          <w:lang w:eastAsia="fr-FR"/>
        </w:rPr>
        <w:t>ambrée</w:t>
      </w:r>
      <w:r w:rsidRPr="00BE15CD">
        <w:rPr>
          <w:color w:val="auto"/>
          <w:lang w:eastAsia="fr-FR"/>
        </w:rPr>
        <w:t>. Le nez intense est fl</w:t>
      </w:r>
      <w:r w:rsidR="00F522E7" w:rsidRPr="00BE15CD">
        <w:rPr>
          <w:color w:val="auto"/>
          <w:lang w:eastAsia="fr-FR"/>
        </w:rPr>
        <w:t>oral,</w:t>
      </w:r>
      <w:r w:rsidRPr="00BE15CD">
        <w:rPr>
          <w:color w:val="auto"/>
          <w:lang w:eastAsia="fr-FR"/>
        </w:rPr>
        <w:t xml:space="preserve"> fruité (</w:t>
      </w:r>
      <w:r w:rsidRPr="00BE15CD">
        <w:rPr>
          <w:i/>
          <w:color w:val="auto"/>
          <w:lang w:eastAsia="fr-FR"/>
        </w:rPr>
        <w:t>a</w:t>
      </w:r>
      <w:r w:rsidR="00F522E7" w:rsidRPr="00BE15CD">
        <w:rPr>
          <w:i/>
          <w:color w:val="auto"/>
          <w:lang w:eastAsia="fr-FR"/>
        </w:rPr>
        <w:t>grumes, a</w:t>
      </w:r>
      <w:r w:rsidRPr="00BE15CD">
        <w:rPr>
          <w:i/>
          <w:color w:val="auto"/>
          <w:lang w:eastAsia="fr-FR"/>
        </w:rPr>
        <w:t>nanas</w:t>
      </w:r>
      <w:r w:rsidR="00F522E7" w:rsidRPr="00BE15CD">
        <w:rPr>
          <w:i/>
          <w:color w:val="auto"/>
          <w:lang w:eastAsia="fr-FR"/>
        </w:rPr>
        <w:t xml:space="preserve"> et banane</w:t>
      </w:r>
      <w:r w:rsidRPr="00BE15CD">
        <w:rPr>
          <w:color w:val="auto"/>
          <w:lang w:eastAsia="fr-FR"/>
        </w:rPr>
        <w:t>)</w:t>
      </w:r>
      <w:r w:rsidR="00F522E7" w:rsidRPr="00BE15CD">
        <w:rPr>
          <w:color w:val="auto"/>
          <w:lang w:eastAsia="fr-FR"/>
        </w:rPr>
        <w:t xml:space="preserve"> et épicé (</w:t>
      </w:r>
      <w:r w:rsidR="00F522E7" w:rsidRPr="00BE15CD">
        <w:rPr>
          <w:i/>
          <w:iCs/>
          <w:color w:val="auto"/>
          <w:lang w:eastAsia="fr-FR"/>
        </w:rPr>
        <w:t>clou de girofle</w:t>
      </w:r>
      <w:r w:rsidR="00F522E7" w:rsidRPr="00BE15CD">
        <w:rPr>
          <w:color w:val="auto"/>
          <w:lang w:eastAsia="fr-FR"/>
        </w:rPr>
        <w:t>)</w:t>
      </w:r>
      <w:r w:rsidRPr="00BE15CD">
        <w:rPr>
          <w:color w:val="auto"/>
          <w:lang w:eastAsia="fr-FR"/>
        </w:rPr>
        <w:t xml:space="preserve">. En bouche, elle est </w:t>
      </w:r>
      <w:r w:rsidR="00F522E7" w:rsidRPr="00BE15CD">
        <w:rPr>
          <w:color w:val="auto"/>
          <w:lang w:eastAsia="fr-FR"/>
        </w:rPr>
        <w:t xml:space="preserve">huileuse, </w:t>
      </w:r>
      <w:r w:rsidRPr="00BE15CD">
        <w:rPr>
          <w:color w:val="auto"/>
          <w:lang w:eastAsia="fr-FR"/>
        </w:rPr>
        <w:t>acide et amère avec des arômes herbacé, fruité (</w:t>
      </w:r>
      <w:r w:rsidRPr="00BE15CD">
        <w:rPr>
          <w:i/>
          <w:iCs/>
          <w:color w:val="auto"/>
          <w:lang w:eastAsia="fr-FR"/>
        </w:rPr>
        <w:t>banane</w:t>
      </w:r>
      <w:r w:rsidRPr="00BE15CD">
        <w:rPr>
          <w:color w:val="auto"/>
          <w:lang w:eastAsia="fr-FR"/>
        </w:rPr>
        <w:t xml:space="preserve">), miellé et floral. La finale est amère et verte. </w:t>
      </w:r>
    </w:p>
    <w:p w14:paraId="04C2DF7F" w14:textId="6B674B85" w:rsidR="00843691" w:rsidRPr="00BE15CD" w:rsidRDefault="00843691" w:rsidP="00843691">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ind w:left="567" w:hanging="567"/>
        <w:rPr>
          <w:color w:val="auto"/>
          <w:sz w:val="20"/>
          <w:lang w:eastAsia="fr-FR"/>
        </w:rPr>
      </w:pPr>
      <w:r w:rsidRPr="00BE15CD">
        <w:rPr>
          <w:color w:val="auto"/>
          <w:lang w:eastAsia="fr-FR"/>
        </w:rPr>
        <w:t xml:space="preserve">ANECDOTE </w:t>
      </w:r>
      <w:r w:rsidRPr="00BE15CD">
        <w:rPr>
          <w:color w:val="auto"/>
          <w:sz w:val="20"/>
          <w:lang w:eastAsia="fr-FR"/>
        </w:rPr>
        <w:t>: La recette n'a quasi pas changé depuis la première version en 1873.</w:t>
      </w:r>
    </w:p>
    <w:p w14:paraId="0C8ACCFF" w14:textId="77777777" w:rsidR="00CF7942" w:rsidRPr="00BE15CD" w:rsidRDefault="00D9480D" w:rsidP="00830397">
      <w:pPr>
        <w:pStyle w:val="Enumration1"/>
        <w:spacing w:before="120"/>
        <w:rPr>
          <w:color w:val="auto"/>
          <w:lang w:eastAsia="fr-FR"/>
        </w:rPr>
      </w:pPr>
      <w:r w:rsidRPr="00BE15CD">
        <w:rPr>
          <w:color w:val="2F5496" w:themeColor="accent1" w:themeShade="BF"/>
          <w:lang w:eastAsia="fr-FR"/>
        </w:rPr>
        <w:t>TAP6-Unser Aventinus</w:t>
      </w:r>
      <w:r w:rsidRPr="00BE15CD">
        <w:rPr>
          <w:color w:val="auto"/>
          <w:lang w:eastAsia="fr-FR"/>
        </w:rPr>
        <w:t xml:space="preserve"> (</w:t>
      </w:r>
      <w:r w:rsidRPr="00BE15CD">
        <w:rPr>
          <w:i/>
          <w:iCs/>
          <w:color w:val="auto"/>
          <w:lang w:eastAsia="fr-FR"/>
        </w:rPr>
        <w:t>8,2 % alc. vol.</w:t>
      </w:r>
      <w:r w:rsidR="000D5537" w:rsidRPr="00BE15CD">
        <w:rPr>
          <w:i/>
          <w:iCs/>
          <w:color w:val="auto"/>
          <w:lang w:eastAsia="fr-FR"/>
        </w:rPr>
        <w:t xml:space="preserve"> : 1907</w:t>
      </w:r>
      <w:r w:rsidRPr="00BE15CD">
        <w:rPr>
          <w:color w:val="auto"/>
          <w:lang w:eastAsia="fr-FR"/>
        </w:rPr>
        <w:t xml:space="preserve">) : Weizendoppelbock. Sa robe </w:t>
      </w:r>
      <w:r w:rsidR="000D5537" w:rsidRPr="00BE15CD">
        <w:rPr>
          <w:color w:val="auto"/>
          <w:lang w:eastAsia="fr-FR"/>
        </w:rPr>
        <w:t xml:space="preserve">légèrement voilée </w:t>
      </w:r>
      <w:r w:rsidRPr="00BE15CD">
        <w:rPr>
          <w:color w:val="auto"/>
          <w:lang w:eastAsia="fr-FR"/>
        </w:rPr>
        <w:t>est quasi noire</w:t>
      </w:r>
      <w:r w:rsidR="000D5537" w:rsidRPr="00BE15CD">
        <w:rPr>
          <w:color w:val="auto"/>
          <w:lang w:eastAsia="fr-FR"/>
        </w:rPr>
        <w:t xml:space="preserve"> et sa mousse est quasi beige. Le nez est malté (</w:t>
      </w:r>
      <w:r w:rsidR="000D5537" w:rsidRPr="00BE15CD">
        <w:rPr>
          <w:i/>
          <w:iCs/>
          <w:color w:val="auto"/>
          <w:lang w:eastAsia="fr-FR"/>
        </w:rPr>
        <w:t>croûte de pain</w:t>
      </w:r>
      <w:r w:rsidR="000D5537" w:rsidRPr="00BE15CD">
        <w:rPr>
          <w:color w:val="auto"/>
          <w:lang w:eastAsia="fr-FR"/>
        </w:rPr>
        <w:t>), caramel et fruité (</w:t>
      </w:r>
      <w:r w:rsidR="000D5537" w:rsidRPr="00BE15CD">
        <w:rPr>
          <w:i/>
          <w:iCs/>
          <w:color w:val="auto"/>
          <w:lang w:eastAsia="fr-FR"/>
        </w:rPr>
        <w:t>raisin sec, pruneau et banane</w:t>
      </w:r>
      <w:r w:rsidR="000D5537" w:rsidRPr="00BE15CD">
        <w:rPr>
          <w:color w:val="auto"/>
          <w:lang w:eastAsia="fr-FR"/>
        </w:rPr>
        <w:t>)</w:t>
      </w:r>
      <w:r w:rsidRPr="00BE15CD">
        <w:rPr>
          <w:color w:val="auto"/>
          <w:lang w:eastAsia="fr-FR"/>
        </w:rPr>
        <w:t xml:space="preserve"> En bouche, elle est pleine</w:t>
      </w:r>
      <w:r w:rsidR="00830397" w:rsidRPr="00BE15CD">
        <w:rPr>
          <w:color w:val="auto"/>
          <w:lang w:eastAsia="fr-FR"/>
        </w:rPr>
        <w:t>,</w:t>
      </w:r>
      <w:r w:rsidRPr="00BE15CD">
        <w:rPr>
          <w:color w:val="auto"/>
          <w:lang w:eastAsia="fr-FR"/>
        </w:rPr>
        <w:t xml:space="preserve"> épaisse</w:t>
      </w:r>
      <w:r w:rsidR="00830397" w:rsidRPr="00BE15CD">
        <w:rPr>
          <w:color w:val="auto"/>
          <w:lang w:eastAsia="fr-FR"/>
        </w:rPr>
        <w:t xml:space="preserve"> et peu amère</w:t>
      </w:r>
      <w:r w:rsidRPr="00BE15CD">
        <w:rPr>
          <w:color w:val="auto"/>
          <w:lang w:eastAsia="fr-FR"/>
        </w:rPr>
        <w:t xml:space="preserve"> avec des </w:t>
      </w:r>
      <w:r w:rsidR="000D5537" w:rsidRPr="00BE15CD">
        <w:rPr>
          <w:color w:val="auto"/>
          <w:lang w:eastAsia="fr-FR"/>
        </w:rPr>
        <w:t xml:space="preserve">arômes malté, caramel, </w:t>
      </w:r>
      <w:r w:rsidRPr="00BE15CD">
        <w:rPr>
          <w:color w:val="auto"/>
          <w:lang w:eastAsia="fr-FR"/>
        </w:rPr>
        <w:t>torréfié (</w:t>
      </w:r>
      <w:r w:rsidRPr="00BE15CD">
        <w:rPr>
          <w:i/>
          <w:iCs/>
          <w:color w:val="auto"/>
          <w:lang w:eastAsia="fr-FR"/>
        </w:rPr>
        <w:t>chocolat</w:t>
      </w:r>
      <w:r w:rsidRPr="00BE15CD">
        <w:rPr>
          <w:color w:val="auto"/>
          <w:lang w:eastAsia="fr-FR"/>
        </w:rPr>
        <w:t>) et fruité (</w:t>
      </w:r>
      <w:r w:rsidRPr="00BE15CD">
        <w:rPr>
          <w:i/>
          <w:iCs/>
          <w:color w:val="auto"/>
          <w:lang w:eastAsia="fr-FR"/>
        </w:rPr>
        <w:t>fruits secs</w:t>
      </w:r>
      <w:r w:rsidR="000D5537" w:rsidRPr="00BE15CD">
        <w:rPr>
          <w:i/>
          <w:iCs/>
          <w:color w:val="auto"/>
          <w:lang w:eastAsia="fr-FR"/>
        </w:rPr>
        <w:t xml:space="preserve"> et pruneau</w:t>
      </w:r>
      <w:r w:rsidRPr="00BE15CD">
        <w:rPr>
          <w:color w:val="auto"/>
          <w:lang w:eastAsia="fr-FR"/>
        </w:rPr>
        <w:t xml:space="preserve">). </w:t>
      </w:r>
      <w:r w:rsidR="00830397" w:rsidRPr="00BE15CD">
        <w:rPr>
          <w:color w:val="auto"/>
          <w:lang w:eastAsia="fr-FR"/>
        </w:rPr>
        <w:t>La finale est chaude et épicé (</w:t>
      </w:r>
      <w:r w:rsidR="00830397" w:rsidRPr="00BE15CD">
        <w:rPr>
          <w:i/>
          <w:iCs/>
          <w:color w:val="auto"/>
          <w:lang w:eastAsia="fr-FR"/>
        </w:rPr>
        <w:t>clou de girofle</w:t>
      </w:r>
      <w:r w:rsidR="00830397" w:rsidRPr="00BE15CD">
        <w:rPr>
          <w:color w:val="auto"/>
          <w:lang w:eastAsia="fr-FR"/>
        </w:rPr>
        <w:t xml:space="preserve">). </w:t>
      </w:r>
    </w:p>
    <w:p w14:paraId="695242E3" w14:textId="78DC9251" w:rsidR="00D9480D" w:rsidRPr="00BE15CD" w:rsidRDefault="00CF7942" w:rsidP="00CF7942">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xml:space="preserve">: </w:t>
      </w:r>
      <w:r w:rsidR="000D5537" w:rsidRPr="00BE15CD">
        <w:rPr>
          <w:sz w:val="20"/>
          <w:lang w:eastAsia="fr-FR"/>
        </w:rPr>
        <w:t>C'est la première Weizenbock de Bavière et la plus vieille</w:t>
      </w:r>
      <w:r w:rsidR="00830397" w:rsidRPr="00BE15CD">
        <w:rPr>
          <w:sz w:val="20"/>
          <w:lang w:eastAsia="fr-FR"/>
        </w:rPr>
        <w:t xml:space="preserve"> Weizendoppelbock</w:t>
      </w:r>
      <w:r w:rsidR="000D5537" w:rsidRPr="00BE15CD">
        <w:rPr>
          <w:sz w:val="20"/>
          <w:lang w:eastAsia="fr-FR"/>
        </w:rPr>
        <w:t>.</w:t>
      </w:r>
    </w:p>
    <w:p w14:paraId="09EC87FC" w14:textId="74E0A621" w:rsidR="009B18C4" w:rsidRPr="00BE15CD" w:rsidRDefault="009B18C4" w:rsidP="00CF7942">
      <w:pPr>
        <w:pStyle w:val="Enumration1"/>
        <w:spacing w:before="120"/>
        <w:rPr>
          <w:color w:val="auto"/>
          <w:lang w:eastAsia="fr-FR"/>
        </w:rPr>
      </w:pPr>
      <w:r w:rsidRPr="00BE15CD">
        <w:rPr>
          <w:lang w:eastAsia="fr-FR"/>
        </w:rPr>
        <w:t xml:space="preserve">TAP7-Unser Original </w:t>
      </w:r>
      <w:r w:rsidRPr="00BE15CD">
        <w:rPr>
          <w:color w:val="auto"/>
          <w:lang w:eastAsia="fr-FR"/>
        </w:rPr>
        <w:t>: Weissbier.</w:t>
      </w:r>
    </w:p>
    <w:p w14:paraId="49811DE6" w14:textId="76D60491" w:rsidR="004F5821" w:rsidRPr="00BE15CD" w:rsidRDefault="004F5821" w:rsidP="00226EC6">
      <w:pPr>
        <w:pStyle w:val="Enumration1"/>
        <w:rPr>
          <w:color w:val="auto"/>
          <w:lang w:eastAsia="fr-FR"/>
        </w:rPr>
      </w:pPr>
      <w:r w:rsidRPr="00BE15CD">
        <w:rPr>
          <w:lang w:eastAsia="fr-FR"/>
        </w:rPr>
        <w:t xml:space="preserve">Weisse </w:t>
      </w:r>
      <w:r w:rsidR="009B18C4" w:rsidRPr="00BE15CD">
        <w:rPr>
          <w:lang w:eastAsia="fr-FR"/>
        </w:rPr>
        <w:t xml:space="preserve">Unser </w:t>
      </w:r>
      <w:r w:rsidRPr="00BE15CD">
        <w:rPr>
          <w:lang w:eastAsia="fr-FR"/>
        </w:rPr>
        <w:t xml:space="preserve">Original </w:t>
      </w:r>
      <w:r w:rsidRPr="00BE15CD">
        <w:rPr>
          <w:color w:val="auto"/>
          <w:lang w:eastAsia="fr-FR"/>
        </w:rPr>
        <w:t>(</w:t>
      </w:r>
      <w:r w:rsidRPr="00BE15CD">
        <w:rPr>
          <w:i/>
          <w:iCs/>
          <w:color w:val="auto"/>
          <w:lang w:eastAsia="fr-FR"/>
        </w:rPr>
        <w:t>5,4 % alc. vol.</w:t>
      </w:r>
      <w:r w:rsidR="009B18C4" w:rsidRPr="00BE15CD">
        <w:rPr>
          <w:i/>
          <w:iCs/>
          <w:color w:val="auto"/>
          <w:lang w:eastAsia="fr-FR"/>
        </w:rPr>
        <w:t xml:space="preserve"> : 1873</w:t>
      </w:r>
      <w:r w:rsidRPr="00BE15CD">
        <w:rPr>
          <w:color w:val="auto"/>
          <w:lang w:eastAsia="fr-FR"/>
        </w:rPr>
        <w:t xml:space="preserve">) : Weissbier. Sa robe est ambrée. </w:t>
      </w:r>
      <w:r w:rsidR="006C4F31" w:rsidRPr="00BE15CD">
        <w:rPr>
          <w:color w:val="auto"/>
          <w:lang w:eastAsia="fr-FR"/>
        </w:rPr>
        <w:t>Le nez est malté (</w:t>
      </w:r>
      <w:r w:rsidR="006C4F31" w:rsidRPr="00BE15CD">
        <w:rPr>
          <w:i/>
          <w:iCs/>
          <w:color w:val="auto"/>
          <w:lang w:eastAsia="fr-FR"/>
        </w:rPr>
        <w:t>toast</w:t>
      </w:r>
      <w:r w:rsidR="006C4F31" w:rsidRPr="00BE15CD">
        <w:rPr>
          <w:color w:val="auto"/>
          <w:lang w:eastAsia="fr-FR"/>
        </w:rPr>
        <w:t xml:space="preserve">) et caramel. </w:t>
      </w:r>
      <w:r w:rsidRPr="00BE15CD">
        <w:rPr>
          <w:color w:val="auto"/>
          <w:lang w:eastAsia="fr-FR"/>
        </w:rPr>
        <w:t>En bouche, elle est pleine</w:t>
      </w:r>
      <w:r w:rsidR="006C4F31" w:rsidRPr="00BE15CD">
        <w:rPr>
          <w:color w:val="auto"/>
          <w:lang w:eastAsia="fr-FR"/>
        </w:rPr>
        <w:t xml:space="preserve"> et légèrement douce avec un arôme fruité (banane et fruits à noyau</w:t>
      </w:r>
      <w:r w:rsidRPr="00BE15CD">
        <w:rPr>
          <w:color w:val="auto"/>
          <w:lang w:eastAsia="fr-FR"/>
        </w:rPr>
        <w:t>. La finale est légèrement amère.</w:t>
      </w:r>
    </w:p>
    <w:p w14:paraId="62AA5E00" w14:textId="2FC243B8" w:rsidR="008D1390" w:rsidRPr="00BE15CD" w:rsidRDefault="008D1390" w:rsidP="00423609">
      <w:pPr>
        <w:pStyle w:val="Titre6"/>
        <w:rPr>
          <w:b w:val="0"/>
          <w:bCs w:val="0"/>
          <w:lang w:val="fr-BE" w:eastAsia="fr-FR"/>
        </w:rPr>
      </w:pPr>
      <w:r w:rsidRPr="00BE15CD">
        <w:rPr>
          <w:lang w:val="fr-BE" w:eastAsia="fr-FR"/>
        </w:rPr>
        <w:t>Schönram</w:t>
      </w:r>
      <w:r w:rsidR="004611D8" w:rsidRPr="00BE15CD">
        <w:rPr>
          <w:lang w:val="fr-BE" w:eastAsia="fr-FR"/>
        </w:rPr>
        <w:t>er</w:t>
      </w:r>
      <w:r w:rsidRPr="00BE15CD">
        <w:rPr>
          <w:lang w:val="fr-BE" w:eastAsia="fr-FR"/>
        </w:rPr>
        <w:t xml:space="preserve"> </w:t>
      </w:r>
      <w:r w:rsidR="003F379C" w:rsidRPr="00BE15CD">
        <w:rPr>
          <w:b w:val="0"/>
          <w:bCs w:val="0"/>
          <w:lang w:val="fr-BE" w:eastAsia="fr-FR"/>
        </w:rPr>
        <w:t>(</w:t>
      </w:r>
      <w:r w:rsidR="003F379C" w:rsidRPr="00BE15CD">
        <w:rPr>
          <w:b w:val="0"/>
          <w:bCs w:val="0"/>
          <w:i/>
          <w:iCs w:val="0"/>
          <w:lang w:val="fr-BE" w:eastAsia="fr-FR"/>
        </w:rPr>
        <w:t>Chiemgau – Bavière</w:t>
      </w:r>
      <w:r w:rsidR="003F379C" w:rsidRPr="00BE15CD">
        <w:rPr>
          <w:b w:val="0"/>
          <w:bCs w:val="0"/>
          <w:lang w:val="fr-BE" w:eastAsia="fr-FR"/>
        </w:rPr>
        <w:t>)</w:t>
      </w:r>
    </w:p>
    <w:p w14:paraId="75139DE0" w14:textId="706371FF" w:rsidR="003F379C" w:rsidRPr="00BE15CD" w:rsidRDefault="003F379C" w:rsidP="003F379C">
      <w:pPr>
        <w:rPr>
          <w:lang w:eastAsia="fr-FR"/>
        </w:rPr>
      </w:pPr>
      <w:r w:rsidRPr="00BE15CD">
        <w:rPr>
          <w:lang w:eastAsia="fr-FR"/>
        </w:rPr>
        <w:t xml:space="preserve">En 1998, les propriétaires </w:t>
      </w:r>
      <w:r w:rsidRPr="00BE15CD">
        <w:rPr>
          <w:color w:val="2F5496" w:themeColor="accent1" w:themeShade="BF"/>
          <w:lang w:eastAsia="fr-FR"/>
        </w:rPr>
        <w:t>Helga</w:t>
      </w:r>
      <w:r w:rsidRPr="00BE15CD">
        <w:rPr>
          <w:lang w:eastAsia="fr-FR"/>
        </w:rPr>
        <w:t xml:space="preserve"> et </w:t>
      </w:r>
      <w:r w:rsidRPr="00BE15CD">
        <w:rPr>
          <w:color w:val="2F5496" w:themeColor="accent1" w:themeShade="BF"/>
          <w:lang w:eastAsia="fr-FR"/>
        </w:rPr>
        <w:t>Alfred Oberlindober</w:t>
      </w:r>
      <w:r w:rsidRPr="00BE15CD">
        <w:rPr>
          <w:lang w:eastAsia="fr-FR"/>
        </w:rPr>
        <w:t xml:space="preserve"> ont engagé </w:t>
      </w:r>
      <w:r w:rsidRPr="00BE15CD">
        <w:rPr>
          <w:color w:val="2F5496" w:themeColor="accent1" w:themeShade="BF"/>
          <w:lang w:eastAsia="fr-FR"/>
        </w:rPr>
        <w:t>Eric Toft</w:t>
      </w:r>
      <w:r w:rsidRPr="00BE15CD">
        <w:rPr>
          <w:lang w:eastAsia="fr-FR"/>
        </w:rPr>
        <w:t>, maître brasseur à l'esprit très créatif qui a remis à jour l'Altbayrisch Dunkel</w:t>
      </w:r>
    </w:p>
    <w:p w14:paraId="71DBF7BA" w14:textId="593009E8" w:rsidR="008D1390" w:rsidRPr="00BE15CD" w:rsidRDefault="008D1390" w:rsidP="002B4CA7">
      <w:pPr>
        <w:pStyle w:val="Enumration1"/>
        <w:rPr>
          <w:color w:val="auto"/>
        </w:rPr>
      </w:pPr>
      <w:r w:rsidRPr="00BE15CD">
        <w:rPr>
          <w:lang w:eastAsia="fr-FR"/>
        </w:rPr>
        <w:t xml:space="preserve">Altbayrisch Dunkel </w:t>
      </w:r>
      <w:r w:rsidRPr="00BE15CD">
        <w:rPr>
          <w:color w:val="auto"/>
          <w:lang w:eastAsia="fr-FR"/>
        </w:rPr>
        <w:t>(</w:t>
      </w:r>
      <w:r w:rsidRPr="00BE15CD">
        <w:rPr>
          <w:i/>
          <w:iCs/>
          <w:color w:val="auto"/>
          <w:lang w:eastAsia="fr-FR"/>
        </w:rPr>
        <w:t xml:space="preserve">5 % alc. vol. : </w:t>
      </w:r>
      <w:r w:rsidRPr="00BE15CD">
        <w:rPr>
          <w:i/>
          <w:iCs/>
          <w:color w:val="auto"/>
          <w:u w:val="single"/>
          <w:lang w:eastAsia="fr-FR"/>
        </w:rPr>
        <w:t>+</w:t>
      </w:r>
      <w:r w:rsidRPr="00BE15CD">
        <w:rPr>
          <w:i/>
          <w:iCs/>
          <w:color w:val="auto"/>
          <w:lang w:eastAsia="fr-FR"/>
        </w:rPr>
        <w:t xml:space="preserve"> 1750</w:t>
      </w:r>
      <w:r w:rsidR="003F379C" w:rsidRPr="00BE15CD">
        <w:rPr>
          <w:i/>
          <w:iCs/>
          <w:color w:val="auto"/>
          <w:lang w:eastAsia="fr-FR"/>
        </w:rPr>
        <w:t xml:space="preserve"> et modifiée en 1998</w:t>
      </w:r>
      <w:r w:rsidRPr="00BE15CD">
        <w:rPr>
          <w:color w:val="auto"/>
          <w:lang w:eastAsia="fr-FR"/>
        </w:rPr>
        <w:t xml:space="preserve">) : </w:t>
      </w:r>
      <w:r w:rsidR="002B4CA7" w:rsidRPr="00BE15CD">
        <w:rPr>
          <w:color w:val="auto"/>
        </w:rPr>
        <w:t>Sa robe est ambrée à marron avec une robe beige. Le nez est céréalier (</w:t>
      </w:r>
      <w:r w:rsidR="002B4CA7" w:rsidRPr="00BE15CD">
        <w:rPr>
          <w:i/>
          <w:iCs/>
          <w:color w:val="auto"/>
        </w:rPr>
        <w:t>céréales crus</w:t>
      </w:r>
      <w:r w:rsidR="002B4CA7" w:rsidRPr="00BE15CD">
        <w:rPr>
          <w:color w:val="auto"/>
        </w:rPr>
        <w:t>) et fruité (</w:t>
      </w:r>
      <w:r w:rsidR="002B4CA7" w:rsidRPr="00BE15CD">
        <w:rPr>
          <w:i/>
          <w:iCs/>
          <w:color w:val="auto"/>
        </w:rPr>
        <w:t>fruits secs et orange amère</w:t>
      </w:r>
      <w:r w:rsidR="002B4CA7" w:rsidRPr="00BE15CD">
        <w:rPr>
          <w:color w:val="auto"/>
        </w:rPr>
        <w:t xml:space="preserve">). En bouche, elle est ronde et amère avec des arômes caramel à légèrement torréfié. </w:t>
      </w:r>
    </w:p>
    <w:p w14:paraId="0535C8C2" w14:textId="02E0803D" w:rsidR="002B4CA7" w:rsidRPr="00BE15CD" w:rsidRDefault="002B4CA7" w:rsidP="002B4CA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 brassage de cette bière remonte au 18</w:t>
      </w:r>
      <w:r w:rsidRPr="00BE15CD">
        <w:rPr>
          <w:sz w:val="20"/>
          <w:vertAlign w:val="superscript"/>
        </w:rPr>
        <w:t>ème</w:t>
      </w:r>
      <w:r w:rsidRPr="00BE15CD">
        <w:rPr>
          <w:sz w:val="20"/>
        </w:rPr>
        <w:t xml:space="preserve"> siècle mais a été abandonné jusqu'à ce qu'</w:t>
      </w:r>
      <w:r w:rsidRPr="00BE15CD">
        <w:rPr>
          <w:color w:val="2F5496" w:themeColor="accent1" w:themeShade="BF"/>
          <w:sz w:val="20"/>
        </w:rPr>
        <w:t>Eric Toft</w:t>
      </w:r>
      <w:r w:rsidRPr="00BE15CD">
        <w:rPr>
          <w:sz w:val="20"/>
        </w:rPr>
        <w:t xml:space="preserve"> relance la production en y apportant une touche de modernité.</w:t>
      </w:r>
      <w:r w:rsidRPr="00BE15CD">
        <w:t xml:space="preserve"> </w:t>
      </w:r>
    </w:p>
    <w:p w14:paraId="5E803D67" w14:textId="5BEECFA3" w:rsidR="004611D8" w:rsidRPr="00BE15CD" w:rsidRDefault="004611D8" w:rsidP="004611D8">
      <w:pPr>
        <w:pStyle w:val="Enumration1"/>
        <w:spacing w:before="120"/>
        <w:rPr>
          <w:color w:val="auto"/>
          <w:lang w:eastAsia="fr-FR"/>
        </w:rPr>
      </w:pPr>
      <w:r w:rsidRPr="00BE15CD">
        <w:rPr>
          <w:lang w:eastAsia="fr-FR"/>
        </w:rPr>
        <w:t xml:space="preserve">Schönramer Hell </w:t>
      </w:r>
      <w:r w:rsidRPr="00BE15CD">
        <w:rPr>
          <w:color w:val="auto"/>
          <w:lang w:eastAsia="fr-FR"/>
        </w:rPr>
        <w:t>(</w:t>
      </w:r>
      <w:r w:rsidRPr="00BE15CD">
        <w:rPr>
          <w:i/>
          <w:iCs/>
          <w:color w:val="auto"/>
          <w:lang w:eastAsia="fr-FR"/>
        </w:rPr>
        <w:t>5 % alc. vol.</w:t>
      </w:r>
      <w:r w:rsidRPr="00BE15CD">
        <w:rPr>
          <w:color w:val="auto"/>
          <w:lang w:eastAsia="fr-FR"/>
        </w:rPr>
        <w:t>) : Helles élaborée avec un houblon floral. Sa robe brillante est or. Le nez est malté avec une note toastée. En bouche, elle est moyennement amère avec des arômes malté et floral avec des notes fruitée (</w:t>
      </w:r>
      <w:r w:rsidRPr="00BE15CD">
        <w:rPr>
          <w:i/>
          <w:iCs/>
          <w:color w:val="auto"/>
          <w:lang w:eastAsia="fr-FR"/>
        </w:rPr>
        <w:t>citron</w:t>
      </w:r>
      <w:r w:rsidRPr="00BE15CD">
        <w:rPr>
          <w:color w:val="auto"/>
          <w:lang w:eastAsia="fr-FR"/>
        </w:rPr>
        <w:t>) et épicée (</w:t>
      </w:r>
      <w:r w:rsidRPr="00BE15CD">
        <w:rPr>
          <w:i/>
          <w:iCs/>
          <w:color w:val="auto"/>
          <w:lang w:eastAsia="fr-FR"/>
        </w:rPr>
        <w:t>poivre</w:t>
      </w:r>
      <w:r w:rsidRPr="00BE15CD">
        <w:rPr>
          <w:color w:val="auto"/>
          <w:lang w:eastAsia="fr-FR"/>
        </w:rPr>
        <w:t>).</w:t>
      </w:r>
    </w:p>
    <w:p w14:paraId="6694A03F" w14:textId="4AACB3F3" w:rsidR="00D1487E" w:rsidRPr="00BE15CD" w:rsidRDefault="00D1487E" w:rsidP="00423609">
      <w:pPr>
        <w:pStyle w:val="Titre6"/>
        <w:rPr>
          <w:b w:val="0"/>
          <w:bCs w:val="0"/>
          <w:lang w:val="fr-BE" w:eastAsia="fr-FR"/>
        </w:rPr>
      </w:pPr>
      <w:r w:rsidRPr="00BE15CD">
        <w:rPr>
          <w:lang w:val="fr-BE" w:eastAsia="fr-FR"/>
        </w:rPr>
        <w:t xml:space="preserve">Schorschbräu </w:t>
      </w:r>
      <w:r w:rsidRPr="00BE15CD">
        <w:rPr>
          <w:b w:val="0"/>
          <w:bCs w:val="0"/>
          <w:lang w:val="fr-BE" w:eastAsia="fr-FR"/>
        </w:rPr>
        <w:t>(</w:t>
      </w:r>
      <w:r w:rsidRPr="00BE15CD">
        <w:rPr>
          <w:b w:val="0"/>
          <w:bCs w:val="0"/>
          <w:i/>
          <w:lang w:val="fr-BE" w:eastAsia="fr-FR"/>
        </w:rPr>
        <w:t>2008</w:t>
      </w:r>
      <w:r w:rsidRPr="00BE15CD">
        <w:rPr>
          <w:b w:val="0"/>
          <w:bCs w:val="0"/>
          <w:lang w:val="fr-BE" w:eastAsia="fr-FR"/>
        </w:rPr>
        <w:t>)</w:t>
      </w:r>
    </w:p>
    <w:p w14:paraId="6ED48446" w14:textId="7DDF61CA" w:rsidR="00D1487E" w:rsidRPr="00BE15CD" w:rsidRDefault="00705347" w:rsidP="00D1487E">
      <w:pPr>
        <w:rPr>
          <w:lang w:eastAsia="fr-FR"/>
        </w:rPr>
      </w:pPr>
      <w:r w:rsidRPr="00BE15CD">
        <w:rPr>
          <w:lang w:eastAsia="fr-FR"/>
        </w:rPr>
        <w:t>Cette micro-brasserie</w:t>
      </w:r>
      <w:r w:rsidR="00D1487E" w:rsidRPr="00BE15CD">
        <w:rPr>
          <w:lang w:eastAsia="fr-FR"/>
        </w:rPr>
        <w:t xml:space="preserve"> s'est spécialisée dans les bières très fortement alcoolisées, via la technique de l'eisbock.</w:t>
      </w:r>
    </w:p>
    <w:p w14:paraId="427C559C" w14:textId="12357682" w:rsidR="00004D57" w:rsidRPr="00BE15CD" w:rsidRDefault="00004D57" w:rsidP="00D1487E">
      <w:pPr>
        <w:pStyle w:val="Enumration1"/>
        <w:rPr>
          <w:color w:val="auto"/>
          <w:lang w:eastAsia="fr-FR"/>
        </w:rPr>
      </w:pPr>
      <w:r w:rsidRPr="00BE15CD">
        <w:rPr>
          <w:lang w:eastAsia="fr-FR"/>
        </w:rPr>
        <w:t xml:space="preserve">Schorschbock 31 </w:t>
      </w:r>
      <w:r w:rsidRPr="00BE15CD">
        <w:rPr>
          <w:color w:val="auto"/>
          <w:lang w:eastAsia="fr-FR"/>
        </w:rPr>
        <w:t>(</w:t>
      </w:r>
      <w:r w:rsidRPr="00BE15CD">
        <w:rPr>
          <w:b/>
          <w:bCs/>
          <w:i/>
          <w:iCs/>
          <w:color w:val="FF0000"/>
          <w:lang w:eastAsia="fr-FR"/>
        </w:rPr>
        <w:t>31 %</w:t>
      </w:r>
      <w:r w:rsidRPr="00BE15CD">
        <w:rPr>
          <w:i/>
          <w:iCs/>
          <w:color w:val="auto"/>
          <w:lang w:eastAsia="fr-FR"/>
        </w:rPr>
        <w:t xml:space="preserve"> alc. vol. : 2008</w:t>
      </w:r>
      <w:r w:rsidRPr="00BE15CD">
        <w:rPr>
          <w:color w:val="auto"/>
          <w:lang w:eastAsia="fr-FR"/>
        </w:rPr>
        <w:t xml:space="preserve">) : Eisbock </w:t>
      </w:r>
      <w:r w:rsidR="00233AF1" w:rsidRPr="00BE15CD">
        <w:rPr>
          <w:color w:val="auto"/>
          <w:lang w:eastAsia="fr-FR"/>
        </w:rPr>
        <w:t>très</w:t>
      </w:r>
      <w:r w:rsidRPr="00BE15CD">
        <w:rPr>
          <w:color w:val="auto"/>
          <w:lang w:eastAsia="fr-FR"/>
        </w:rPr>
        <w:t xml:space="preserve"> fortement alcoolisée.</w:t>
      </w:r>
    </w:p>
    <w:p w14:paraId="194D7D28" w14:textId="0B590A02" w:rsidR="00004D57" w:rsidRPr="00BE15CD" w:rsidRDefault="00004D57" w:rsidP="0070534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lang w:eastAsia="fr-FR"/>
        </w:rPr>
      </w:pPr>
      <w:r w:rsidRPr="00BE15CD">
        <w:rPr>
          <w:color w:val="auto"/>
          <w:lang w:eastAsia="fr-FR"/>
        </w:rPr>
        <w:t xml:space="preserve">ANECDOTE </w:t>
      </w:r>
      <w:r w:rsidRPr="00BE15CD">
        <w:rPr>
          <w:color w:val="auto"/>
          <w:sz w:val="20"/>
          <w:lang w:eastAsia="fr-FR"/>
        </w:rPr>
        <w:t>: Cette bière a été le point de départ d'une petite rivalité entre différentes brasseries (</w:t>
      </w:r>
      <w:r w:rsidRPr="00BE15CD">
        <w:rPr>
          <w:i/>
          <w:iCs/>
          <w:color w:val="auto"/>
          <w:sz w:val="20"/>
          <w:lang w:eastAsia="fr-FR"/>
        </w:rPr>
        <w:t>Sch</w:t>
      </w:r>
      <w:r w:rsidR="009C0CA8" w:rsidRPr="00BE15CD">
        <w:rPr>
          <w:i/>
          <w:iCs/>
          <w:color w:val="auto"/>
          <w:sz w:val="20"/>
          <w:lang w:eastAsia="fr-FR"/>
        </w:rPr>
        <w:t>orschbraü (D), 't Koelschip (NL) et</w:t>
      </w:r>
      <w:r w:rsidR="00705347" w:rsidRPr="00BE15CD">
        <w:rPr>
          <w:i/>
          <w:iCs/>
          <w:color w:val="auto"/>
          <w:sz w:val="20"/>
          <w:lang w:eastAsia="fr-FR"/>
        </w:rPr>
        <w:t xml:space="preserve"> Brewdog et Brewmaster (Ecosse)</w:t>
      </w:r>
      <w:r w:rsidR="00705347" w:rsidRPr="00BE15CD">
        <w:rPr>
          <w:color w:val="auto"/>
          <w:sz w:val="20"/>
          <w:lang w:eastAsia="fr-FR"/>
        </w:rPr>
        <w:t>) afin de produire la bière la plus alcoolisée au monde.</w:t>
      </w:r>
      <w:r w:rsidR="009C0CA8" w:rsidRPr="00BE15CD">
        <w:rPr>
          <w:color w:val="auto"/>
          <w:sz w:val="20"/>
          <w:lang w:eastAsia="fr-FR"/>
        </w:rPr>
        <w:t xml:space="preserve"> </w:t>
      </w:r>
    </w:p>
    <w:p w14:paraId="78B68F72" w14:textId="6A60489E" w:rsidR="00705347" w:rsidRPr="00BE15CD" w:rsidRDefault="00705347" w:rsidP="00DA6808">
      <w:pPr>
        <w:pStyle w:val="Enumration1"/>
        <w:spacing w:before="120"/>
        <w:rPr>
          <w:color w:val="auto"/>
          <w:lang w:eastAsia="fr-FR"/>
        </w:rPr>
      </w:pPr>
      <w:r w:rsidRPr="00BE15CD">
        <w:rPr>
          <w:lang w:eastAsia="fr-FR"/>
        </w:rPr>
        <w:t xml:space="preserve">Schorschbock 40 </w:t>
      </w:r>
      <w:r w:rsidRPr="00BE15CD">
        <w:rPr>
          <w:color w:val="auto"/>
          <w:lang w:eastAsia="fr-FR"/>
        </w:rPr>
        <w:t>(</w:t>
      </w:r>
      <w:r w:rsidRPr="00BE15CD">
        <w:rPr>
          <w:b/>
          <w:bCs/>
          <w:i/>
          <w:iCs/>
          <w:color w:val="FF0000"/>
          <w:lang w:eastAsia="fr-FR"/>
        </w:rPr>
        <w:t>40 %</w:t>
      </w:r>
      <w:r w:rsidRPr="00BE15CD">
        <w:rPr>
          <w:i/>
          <w:iCs/>
          <w:color w:val="auto"/>
          <w:lang w:eastAsia="fr-FR"/>
        </w:rPr>
        <w:t xml:space="preserve"> alc. vol. : 2009</w:t>
      </w:r>
      <w:r w:rsidRPr="00BE15CD">
        <w:rPr>
          <w:color w:val="auto"/>
          <w:lang w:eastAsia="fr-FR"/>
        </w:rPr>
        <w:t xml:space="preserve">) : Eisbock </w:t>
      </w:r>
      <w:r w:rsidR="00233AF1" w:rsidRPr="00BE15CD">
        <w:rPr>
          <w:color w:val="auto"/>
          <w:lang w:eastAsia="fr-FR"/>
        </w:rPr>
        <w:t>très</w:t>
      </w:r>
      <w:r w:rsidRPr="00BE15CD">
        <w:rPr>
          <w:color w:val="auto"/>
          <w:lang w:eastAsia="fr-FR"/>
        </w:rPr>
        <w:t xml:space="preserve"> fortement alcoolisée.</w:t>
      </w:r>
    </w:p>
    <w:p w14:paraId="7C135F12" w14:textId="371CBDB6" w:rsidR="00705347" w:rsidRPr="00BE15CD" w:rsidRDefault="00705347" w:rsidP="00705347">
      <w:pPr>
        <w:pStyle w:val="Enumration1"/>
        <w:rPr>
          <w:color w:val="auto"/>
          <w:lang w:eastAsia="fr-FR"/>
        </w:rPr>
      </w:pPr>
      <w:r w:rsidRPr="00BE15CD">
        <w:rPr>
          <w:lang w:eastAsia="fr-FR"/>
        </w:rPr>
        <w:t xml:space="preserve">Schorschbock 43 </w:t>
      </w:r>
      <w:r w:rsidRPr="00BE15CD">
        <w:rPr>
          <w:color w:val="auto"/>
          <w:lang w:eastAsia="fr-FR"/>
        </w:rPr>
        <w:t>(</w:t>
      </w:r>
      <w:r w:rsidRPr="00BE15CD">
        <w:rPr>
          <w:b/>
          <w:bCs/>
          <w:i/>
          <w:iCs/>
          <w:color w:val="FF0000"/>
          <w:lang w:eastAsia="fr-FR"/>
        </w:rPr>
        <w:t>43 %</w:t>
      </w:r>
      <w:r w:rsidRPr="00BE15CD">
        <w:rPr>
          <w:i/>
          <w:iCs/>
          <w:color w:val="auto"/>
          <w:lang w:eastAsia="fr-FR"/>
        </w:rPr>
        <w:t xml:space="preserve"> alc. vol. : 2009</w:t>
      </w:r>
      <w:r w:rsidRPr="00BE15CD">
        <w:rPr>
          <w:color w:val="auto"/>
          <w:lang w:eastAsia="fr-FR"/>
        </w:rPr>
        <w:t xml:space="preserve">) : Eisbock </w:t>
      </w:r>
      <w:r w:rsidR="00233AF1" w:rsidRPr="00BE15CD">
        <w:rPr>
          <w:color w:val="auto"/>
          <w:lang w:eastAsia="fr-FR"/>
        </w:rPr>
        <w:t>très</w:t>
      </w:r>
      <w:r w:rsidRPr="00BE15CD">
        <w:rPr>
          <w:color w:val="auto"/>
          <w:lang w:eastAsia="fr-FR"/>
        </w:rPr>
        <w:t xml:space="preserve"> fortement alcoolisée. Elle est apparue après la production de la bière écossaisse "</w:t>
      </w:r>
      <w:r w:rsidRPr="00BE15CD">
        <w:rPr>
          <w:i/>
          <w:iCs/>
          <w:color w:val="auto"/>
          <w:lang w:eastAsia="fr-FR"/>
        </w:rPr>
        <w:t>Sink The Bismarck</w:t>
      </w:r>
      <w:r w:rsidRPr="00BE15CD">
        <w:rPr>
          <w:color w:val="auto"/>
          <w:lang w:eastAsia="fr-FR"/>
        </w:rPr>
        <w:t>" (BrewDog).</w:t>
      </w:r>
    </w:p>
    <w:p w14:paraId="45443EDC" w14:textId="579EF0B1" w:rsidR="00CF7942" w:rsidRPr="00BE15CD" w:rsidRDefault="00D1487E" w:rsidP="00D1487E">
      <w:pPr>
        <w:pStyle w:val="Enumration1"/>
        <w:rPr>
          <w:color w:val="auto"/>
          <w:lang w:eastAsia="fr-FR"/>
        </w:rPr>
      </w:pPr>
      <w:r w:rsidRPr="00BE15CD">
        <w:rPr>
          <w:lang w:eastAsia="fr-FR"/>
        </w:rPr>
        <w:t xml:space="preserve">Schorschbock 57 </w:t>
      </w:r>
      <w:r w:rsidRPr="00BE15CD">
        <w:rPr>
          <w:color w:val="auto"/>
          <w:lang w:eastAsia="fr-FR"/>
        </w:rPr>
        <w:t>(</w:t>
      </w:r>
      <w:r w:rsidRPr="00BE15CD">
        <w:rPr>
          <w:b/>
          <w:bCs/>
          <w:i/>
          <w:iCs/>
          <w:color w:val="FF0000"/>
          <w:lang w:eastAsia="fr-FR"/>
        </w:rPr>
        <w:t>57 %</w:t>
      </w:r>
      <w:r w:rsidRPr="00BE15CD">
        <w:rPr>
          <w:i/>
          <w:iCs/>
          <w:color w:val="auto"/>
          <w:lang w:eastAsia="fr-FR"/>
        </w:rPr>
        <w:t xml:space="preserve"> alc. vol.</w:t>
      </w:r>
      <w:r w:rsidR="00BD1E56" w:rsidRPr="00BE15CD">
        <w:rPr>
          <w:i/>
          <w:iCs/>
          <w:color w:val="auto"/>
          <w:lang w:eastAsia="fr-FR"/>
        </w:rPr>
        <w:t xml:space="preserve"> : 201</w:t>
      </w:r>
      <w:r w:rsidR="00102C0D" w:rsidRPr="00BE15CD">
        <w:rPr>
          <w:i/>
          <w:iCs/>
          <w:color w:val="auto"/>
          <w:lang w:eastAsia="fr-FR"/>
        </w:rPr>
        <w:t>1</w:t>
      </w:r>
      <w:r w:rsidRPr="00BE15CD">
        <w:rPr>
          <w:color w:val="auto"/>
          <w:lang w:eastAsia="fr-FR"/>
        </w:rPr>
        <w:t xml:space="preserve">) : </w:t>
      </w:r>
      <w:r w:rsidR="00BD1E56" w:rsidRPr="00BE15CD">
        <w:rPr>
          <w:color w:val="auto"/>
          <w:lang w:eastAsia="fr-FR"/>
        </w:rPr>
        <w:t>Eisbock</w:t>
      </w:r>
      <w:r w:rsidRPr="00BE15CD">
        <w:rPr>
          <w:color w:val="auto"/>
          <w:lang w:eastAsia="fr-FR"/>
        </w:rPr>
        <w:t xml:space="preserve"> </w:t>
      </w:r>
      <w:r w:rsidR="00233AF1" w:rsidRPr="00BE15CD">
        <w:rPr>
          <w:color w:val="auto"/>
          <w:lang w:eastAsia="fr-FR"/>
        </w:rPr>
        <w:t>très</w:t>
      </w:r>
      <w:r w:rsidRPr="00BE15CD">
        <w:rPr>
          <w:color w:val="auto"/>
          <w:lang w:eastAsia="fr-FR"/>
        </w:rPr>
        <w:t xml:space="preserve"> fortement alcoolisée. Sa robe sans bulle est ambrée et sa mousse est inexistante. Le nez est caramel, grillé et fruité (</w:t>
      </w:r>
      <w:r w:rsidRPr="00BE15CD">
        <w:rPr>
          <w:i/>
          <w:iCs/>
          <w:color w:val="auto"/>
          <w:lang w:eastAsia="fr-FR"/>
        </w:rPr>
        <w:t>fruits secs</w:t>
      </w:r>
      <w:r w:rsidRPr="00BE15CD">
        <w:rPr>
          <w:color w:val="auto"/>
          <w:lang w:eastAsia="fr-FR"/>
        </w:rPr>
        <w:t xml:space="preserve">). En bouche, elle livre des arômes de sauce soja, caramel, grillé, </w:t>
      </w:r>
      <w:r w:rsidR="00CF7942" w:rsidRPr="00BE15CD">
        <w:rPr>
          <w:color w:val="auto"/>
          <w:lang w:eastAsia="fr-FR"/>
        </w:rPr>
        <w:t>épicé</w:t>
      </w:r>
      <w:r w:rsidRPr="00BE15CD">
        <w:rPr>
          <w:color w:val="auto"/>
          <w:lang w:eastAsia="fr-FR"/>
        </w:rPr>
        <w:t xml:space="preserve">, </w:t>
      </w:r>
      <w:r w:rsidR="00CF7942" w:rsidRPr="00BE15CD">
        <w:rPr>
          <w:color w:val="auto"/>
          <w:lang w:eastAsia="fr-FR"/>
        </w:rPr>
        <w:t>boisé</w:t>
      </w:r>
      <w:r w:rsidRPr="00BE15CD">
        <w:rPr>
          <w:color w:val="auto"/>
          <w:lang w:eastAsia="fr-FR"/>
        </w:rPr>
        <w:t xml:space="preserve"> et </w:t>
      </w:r>
      <w:r w:rsidR="00CF7942" w:rsidRPr="00BE15CD">
        <w:rPr>
          <w:color w:val="auto"/>
          <w:lang w:eastAsia="fr-FR"/>
        </w:rPr>
        <w:t>torréfié (</w:t>
      </w:r>
      <w:r w:rsidRPr="00BE15CD">
        <w:rPr>
          <w:i/>
          <w:iCs/>
          <w:color w:val="auto"/>
          <w:lang w:eastAsia="fr-FR"/>
        </w:rPr>
        <w:t>chocolat</w:t>
      </w:r>
      <w:r w:rsidR="00CF7942" w:rsidRPr="00BE15CD">
        <w:rPr>
          <w:color w:val="auto"/>
          <w:lang w:eastAsia="fr-FR"/>
        </w:rPr>
        <w:t>)</w:t>
      </w:r>
      <w:r w:rsidRPr="00BE15CD">
        <w:rPr>
          <w:color w:val="auto"/>
          <w:lang w:eastAsia="fr-FR"/>
        </w:rPr>
        <w:t>. La finale est longue et sèche.</w:t>
      </w:r>
      <w:r w:rsidR="00102C0D" w:rsidRPr="00BE15CD">
        <w:rPr>
          <w:color w:val="auto"/>
          <w:lang w:eastAsia="fr-FR"/>
        </w:rPr>
        <w:t xml:space="preserve"> </w:t>
      </w:r>
    </w:p>
    <w:p w14:paraId="69E36724" w14:textId="43D71212" w:rsidR="00D1487E" w:rsidRPr="00BE15CD" w:rsidRDefault="00CF7942" w:rsidP="00CF7942">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xml:space="preserve">: </w:t>
      </w:r>
      <w:r w:rsidR="00102C0D" w:rsidRPr="00BE15CD">
        <w:rPr>
          <w:sz w:val="20"/>
          <w:lang w:eastAsia="fr-FR"/>
        </w:rPr>
        <w:t xml:space="preserve">Elle </w:t>
      </w:r>
      <w:r w:rsidR="00BD1E56" w:rsidRPr="00BE15CD">
        <w:rPr>
          <w:sz w:val="20"/>
          <w:lang w:eastAsia="fr-FR"/>
        </w:rPr>
        <w:t>n'a été produite qu'à 36 exemplaires.</w:t>
      </w:r>
    </w:p>
    <w:p w14:paraId="53F8B7B4" w14:textId="77777777" w:rsidR="003354E0" w:rsidRPr="00BE15CD" w:rsidRDefault="003354E0" w:rsidP="00423609">
      <w:pPr>
        <w:pStyle w:val="Titre6"/>
        <w:rPr>
          <w:b w:val="0"/>
          <w:bCs w:val="0"/>
          <w:lang w:val="fr-BE" w:eastAsia="fr-FR"/>
        </w:rPr>
      </w:pPr>
      <w:r w:rsidRPr="00BE15CD">
        <w:rPr>
          <w:lang w:val="fr-BE" w:eastAsia="fr-FR"/>
        </w:rPr>
        <w:lastRenderedPageBreak/>
        <w:t xml:space="preserve">Schroll </w:t>
      </w:r>
      <w:r w:rsidRPr="00BE15CD">
        <w:rPr>
          <w:b w:val="0"/>
          <w:bCs w:val="0"/>
          <w:lang w:val="fr-BE" w:eastAsia="fr-FR"/>
        </w:rPr>
        <w:t>(</w:t>
      </w:r>
      <w:r w:rsidRPr="00BE15CD">
        <w:rPr>
          <w:b w:val="0"/>
          <w:bCs w:val="0"/>
          <w:i/>
          <w:iCs w:val="0"/>
          <w:lang w:val="fr-BE" w:eastAsia="fr-FR"/>
        </w:rPr>
        <w:t>Waischenfeld – Bavière</w:t>
      </w:r>
      <w:r w:rsidRPr="00BE15CD">
        <w:rPr>
          <w:b w:val="0"/>
          <w:bCs w:val="0"/>
          <w:lang w:val="fr-BE" w:eastAsia="fr-FR"/>
        </w:rPr>
        <w:t>)</w:t>
      </w:r>
    </w:p>
    <w:p w14:paraId="07AC5640" w14:textId="77777777" w:rsidR="009B0018" w:rsidRPr="00BE15CD" w:rsidRDefault="009B0018" w:rsidP="00423609">
      <w:pPr>
        <w:pStyle w:val="Titre6"/>
        <w:rPr>
          <w:b w:val="0"/>
          <w:bCs w:val="0"/>
          <w:lang w:val="fr-BE" w:eastAsia="fr-FR"/>
        </w:rPr>
      </w:pPr>
      <w:r w:rsidRPr="00BE15CD">
        <w:rPr>
          <w:lang w:val="fr-BE" w:eastAsia="fr-FR"/>
        </w:rPr>
        <w:t xml:space="preserve">Schültheiss </w:t>
      </w:r>
      <w:r w:rsidRPr="00BE15CD">
        <w:rPr>
          <w:b w:val="0"/>
          <w:bCs w:val="0"/>
          <w:lang w:val="fr-BE" w:eastAsia="fr-FR"/>
        </w:rPr>
        <w:t>(</w:t>
      </w:r>
      <w:r w:rsidRPr="00BE15CD">
        <w:rPr>
          <w:b w:val="0"/>
          <w:bCs w:val="0"/>
          <w:i/>
          <w:lang w:val="fr-BE" w:eastAsia="fr-FR"/>
        </w:rPr>
        <w:t>Berlin</w:t>
      </w:r>
      <w:r w:rsidR="00493E67" w:rsidRPr="00BE15CD">
        <w:rPr>
          <w:b w:val="0"/>
          <w:bCs w:val="0"/>
          <w:i/>
          <w:lang w:val="fr-BE" w:eastAsia="fr-FR"/>
        </w:rPr>
        <w:t xml:space="preserve"> : 1842</w:t>
      </w:r>
      <w:r w:rsidRPr="00BE15CD">
        <w:rPr>
          <w:b w:val="0"/>
          <w:bCs w:val="0"/>
          <w:lang w:val="fr-BE" w:eastAsia="fr-FR"/>
        </w:rPr>
        <w:t>)</w:t>
      </w:r>
    </w:p>
    <w:p w14:paraId="79759144" w14:textId="77777777" w:rsidR="00A07C1E" w:rsidRPr="00BE15CD" w:rsidRDefault="009B0018" w:rsidP="009B0018">
      <w:pPr>
        <w:rPr>
          <w:lang w:eastAsia="fr-FR"/>
        </w:rPr>
      </w:pPr>
      <w:r w:rsidRPr="00BE15CD">
        <w:rPr>
          <w:lang w:eastAsia="fr-FR"/>
        </w:rPr>
        <w:t xml:space="preserve">Cette brasserie industrielle </w:t>
      </w:r>
      <w:r w:rsidR="00A07C1E" w:rsidRPr="00BE15CD">
        <w:rPr>
          <w:lang w:eastAsia="fr-FR"/>
        </w:rPr>
        <w:t>a fusionné en 1891 avec sa principale concurrente de l’époque, la brasserie Tivoli. Elle appartient au groupe Oetker-Konzern.</w:t>
      </w:r>
    </w:p>
    <w:p w14:paraId="2E52CA80" w14:textId="77777777" w:rsidR="009B0018" w:rsidRPr="00BE15CD" w:rsidRDefault="00A07C1E" w:rsidP="009B0018">
      <w:pPr>
        <w:rPr>
          <w:lang w:eastAsia="fr-FR"/>
        </w:rPr>
      </w:pPr>
      <w:r w:rsidRPr="00BE15CD">
        <w:rPr>
          <w:lang w:eastAsia="fr-FR"/>
        </w:rPr>
        <w:t xml:space="preserve">Sa </w:t>
      </w:r>
      <w:r w:rsidR="009B0018" w:rsidRPr="00BE15CD">
        <w:rPr>
          <w:lang w:eastAsia="fr-FR"/>
        </w:rPr>
        <w:t>production</w:t>
      </w:r>
      <w:r w:rsidRPr="00BE15CD">
        <w:rPr>
          <w:lang w:eastAsia="fr-FR"/>
        </w:rPr>
        <w:t xml:space="preserve"> annuelle est </w:t>
      </w:r>
      <w:r w:rsidR="009B0018" w:rsidRPr="00BE15CD">
        <w:rPr>
          <w:lang w:eastAsia="fr-FR"/>
        </w:rPr>
        <w:t>de 1,5 millions d’hectolitres</w:t>
      </w:r>
      <w:r w:rsidRPr="00BE15CD">
        <w:rPr>
          <w:lang w:eastAsia="fr-FR"/>
        </w:rPr>
        <w:t xml:space="preserve">. </w:t>
      </w:r>
    </w:p>
    <w:p w14:paraId="392F6073" w14:textId="77777777" w:rsidR="00A07C1E" w:rsidRPr="00BE15CD" w:rsidRDefault="00A07C1E" w:rsidP="00A07C1E">
      <w:pPr>
        <w:pStyle w:val="Enumration1"/>
        <w:rPr>
          <w:lang w:eastAsia="fr-FR"/>
        </w:rPr>
      </w:pPr>
      <w:r w:rsidRPr="00BE15CD">
        <w:rPr>
          <w:lang w:eastAsia="fr-FR"/>
        </w:rPr>
        <w:t>Schultheiss Pilsener</w:t>
      </w:r>
    </w:p>
    <w:p w14:paraId="160B845E" w14:textId="43BC86AD" w:rsidR="00063011" w:rsidRPr="00BE15CD" w:rsidRDefault="00063011" w:rsidP="00423609">
      <w:pPr>
        <w:pStyle w:val="Titre6"/>
        <w:rPr>
          <w:lang w:val="fr-BE" w:eastAsia="fr-FR"/>
        </w:rPr>
      </w:pPr>
      <w:r w:rsidRPr="00BE15CD">
        <w:rPr>
          <w:lang w:val="fr-BE" w:eastAsia="fr-FR"/>
        </w:rPr>
        <w:t xml:space="preserve">Schumacher </w:t>
      </w:r>
    </w:p>
    <w:p w14:paraId="0F91CCC3" w14:textId="253ECF47" w:rsidR="00063011" w:rsidRPr="00BE15CD" w:rsidRDefault="00063011" w:rsidP="00063011">
      <w:pPr>
        <w:pStyle w:val="Enumration1"/>
        <w:rPr>
          <w:color w:val="auto"/>
          <w:lang w:eastAsia="fr-FR"/>
        </w:rPr>
      </w:pPr>
      <w:r w:rsidRPr="00BE15CD">
        <w:rPr>
          <w:lang w:eastAsia="fr-FR"/>
        </w:rPr>
        <w:t xml:space="preserve">Schumacher Alt </w:t>
      </w:r>
      <w:r w:rsidRPr="00BE15CD">
        <w:rPr>
          <w:color w:val="auto"/>
          <w:lang w:eastAsia="fr-FR"/>
        </w:rPr>
        <w:t>: Alt. Le nez est caramel, fruité (</w:t>
      </w:r>
      <w:r w:rsidRPr="00BE15CD">
        <w:rPr>
          <w:i/>
          <w:iCs/>
          <w:color w:val="auto"/>
          <w:lang w:eastAsia="fr-FR"/>
        </w:rPr>
        <w:t>noisette</w:t>
      </w:r>
      <w:r w:rsidRPr="00BE15CD">
        <w:rPr>
          <w:color w:val="auto"/>
          <w:lang w:eastAsia="fr-FR"/>
        </w:rPr>
        <w:t>), épicé et végétal.</w:t>
      </w:r>
    </w:p>
    <w:p w14:paraId="6993EE59" w14:textId="68D6DDE5" w:rsidR="00D04EC2" w:rsidRPr="00BE15CD" w:rsidRDefault="00D04EC2" w:rsidP="00423609">
      <w:pPr>
        <w:pStyle w:val="Titre6"/>
        <w:rPr>
          <w:lang w:val="fr-BE" w:eastAsia="fr-FR"/>
        </w:rPr>
      </w:pPr>
      <w:r w:rsidRPr="00BE15CD">
        <w:rPr>
          <w:lang w:val="fr-BE" w:eastAsia="fr-FR"/>
        </w:rPr>
        <w:t>Schwerin</w:t>
      </w:r>
    </w:p>
    <w:p w14:paraId="6B2BAC9D" w14:textId="77777777" w:rsidR="00170097" w:rsidRPr="00BE15CD" w:rsidRDefault="00170097" w:rsidP="00423609">
      <w:pPr>
        <w:pStyle w:val="Titre6"/>
        <w:rPr>
          <w:b w:val="0"/>
          <w:bCs w:val="0"/>
          <w:lang w:val="fr-BE" w:eastAsia="fr-FR"/>
        </w:rPr>
      </w:pPr>
      <w:r w:rsidRPr="00BE15CD">
        <w:rPr>
          <w:lang w:val="fr-BE" w:eastAsia="fr-FR"/>
        </w:rPr>
        <w:t xml:space="preserve">Sion </w:t>
      </w:r>
      <w:r w:rsidRPr="00BE15CD">
        <w:rPr>
          <w:b w:val="0"/>
          <w:bCs w:val="0"/>
          <w:lang w:val="fr-BE" w:eastAsia="fr-FR"/>
        </w:rPr>
        <w:t>(</w:t>
      </w:r>
      <w:r w:rsidRPr="00BE15CD">
        <w:rPr>
          <w:b w:val="0"/>
          <w:bCs w:val="0"/>
          <w:i/>
          <w:iCs w:val="0"/>
          <w:lang w:val="fr-BE" w:eastAsia="fr-FR"/>
        </w:rPr>
        <w:t>Cologne – Westphalie</w:t>
      </w:r>
      <w:r w:rsidRPr="00BE15CD">
        <w:rPr>
          <w:b w:val="0"/>
          <w:bCs w:val="0"/>
          <w:lang w:val="fr-BE" w:eastAsia="fr-FR"/>
        </w:rPr>
        <w:t>)</w:t>
      </w:r>
    </w:p>
    <w:p w14:paraId="0589EC8A" w14:textId="77777777" w:rsidR="00F24121" w:rsidRPr="00BE15CD" w:rsidRDefault="00F24121" w:rsidP="00F24121">
      <w:pPr>
        <w:rPr>
          <w:lang w:eastAsia="fr-FR"/>
        </w:rPr>
      </w:pPr>
      <w:r w:rsidRPr="00BE15CD">
        <w:rPr>
          <w:lang w:eastAsia="fr-FR"/>
        </w:rPr>
        <w:t>Cette brasserie produit une Kölsch.</w:t>
      </w:r>
    </w:p>
    <w:p w14:paraId="17441405" w14:textId="6B456303" w:rsidR="004A257F" w:rsidRPr="00BE15CD" w:rsidRDefault="004A257F" w:rsidP="00423609">
      <w:pPr>
        <w:pStyle w:val="Titre6"/>
        <w:rPr>
          <w:b w:val="0"/>
          <w:bCs w:val="0"/>
          <w:lang w:val="fr-BE" w:eastAsia="fr-FR"/>
        </w:rPr>
      </w:pPr>
      <w:r w:rsidRPr="00BE15CD">
        <w:rPr>
          <w:lang w:val="fr-BE" w:eastAsia="fr-FR"/>
        </w:rPr>
        <w:t>Spaten</w:t>
      </w:r>
      <w:r w:rsidR="0026579D" w:rsidRPr="00BE15CD">
        <w:rPr>
          <w:lang w:val="fr-BE" w:eastAsia="fr-FR"/>
        </w:rPr>
        <w:t xml:space="preserve"> (- Franziskaner)</w:t>
      </w:r>
      <w:r w:rsidR="007463D8" w:rsidRPr="00BE15CD">
        <w:rPr>
          <w:lang w:val="fr-BE" w:eastAsia="fr-FR"/>
        </w:rPr>
        <w:t xml:space="preserve"> </w:t>
      </w:r>
      <w:r w:rsidR="00590A1B" w:rsidRPr="00BE15CD">
        <w:rPr>
          <w:lang w:val="fr-BE" w:eastAsia="fr-FR"/>
        </w:rPr>
        <w:t>bräu</w:t>
      </w:r>
      <w:r w:rsidR="007463D8" w:rsidRPr="00BE15CD">
        <w:rPr>
          <w:lang w:val="fr-BE" w:eastAsia="fr-FR"/>
        </w:rPr>
        <w:t xml:space="preserve"> </w:t>
      </w:r>
      <w:r w:rsidR="007463D8" w:rsidRPr="00BE15CD">
        <w:rPr>
          <w:b w:val="0"/>
          <w:bCs w:val="0"/>
          <w:lang w:val="fr-BE" w:eastAsia="fr-FR"/>
        </w:rPr>
        <w:t>(</w:t>
      </w:r>
      <w:r w:rsidR="007463D8" w:rsidRPr="00BE15CD">
        <w:rPr>
          <w:b w:val="0"/>
          <w:bCs w:val="0"/>
          <w:i/>
          <w:lang w:val="fr-BE" w:eastAsia="fr-FR"/>
        </w:rPr>
        <w:t>Munich – Bavière :</w:t>
      </w:r>
      <w:r w:rsidR="008C02A7" w:rsidRPr="00BE15CD">
        <w:rPr>
          <w:b w:val="0"/>
          <w:bCs w:val="0"/>
          <w:i/>
          <w:lang w:val="fr-BE" w:eastAsia="fr-FR"/>
        </w:rPr>
        <w:t xml:space="preserve"> </w:t>
      </w:r>
      <w:r w:rsidR="007463D8" w:rsidRPr="00BE15CD">
        <w:rPr>
          <w:b w:val="0"/>
          <w:bCs w:val="0"/>
          <w:i/>
          <w:lang w:val="fr-BE" w:eastAsia="fr-FR"/>
        </w:rPr>
        <w:t>139</w:t>
      </w:r>
      <w:r w:rsidR="001A6C5F" w:rsidRPr="00BE15CD">
        <w:rPr>
          <w:b w:val="0"/>
          <w:bCs w:val="0"/>
          <w:i/>
          <w:lang w:val="fr-BE" w:eastAsia="fr-FR"/>
        </w:rPr>
        <w:t>4</w:t>
      </w:r>
      <w:r w:rsidR="007463D8" w:rsidRPr="00BE15CD">
        <w:rPr>
          <w:b w:val="0"/>
          <w:bCs w:val="0"/>
          <w:lang w:val="fr-BE" w:eastAsia="fr-FR"/>
        </w:rPr>
        <w:t>)</w:t>
      </w:r>
    </w:p>
    <w:p w14:paraId="1E69C3B0" w14:textId="608C346A" w:rsidR="007463D8" w:rsidRPr="00BE15CD" w:rsidRDefault="007463D8" w:rsidP="007463D8">
      <w:pPr>
        <w:rPr>
          <w:lang w:eastAsia="fr-FR"/>
        </w:rPr>
      </w:pPr>
      <w:r w:rsidRPr="00BE15CD">
        <w:rPr>
          <w:lang w:eastAsia="fr-FR"/>
        </w:rPr>
        <w:t>Le nom provient d'une des familles qui l'a dirigé au 17</w:t>
      </w:r>
      <w:r w:rsidRPr="00BE15CD">
        <w:rPr>
          <w:vertAlign w:val="superscript"/>
          <w:lang w:eastAsia="fr-FR"/>
        </w:rPr>
        <w:t>ème</w:t>
      </w:r>
      <w:r w:rsidRPr="00BE15CD">
        <w:rPr>
          <w:lang w:eastAsia="fr-FR"/>
        </w:rPr>
        <w:t xml:space="preserve"> siècle et signifie en allemand</w:t>
      </w:r>
      <w:r w:rsidR="0098238C" w:rsidRPr="00BE15CD">
        <w:rPr>
          <w:lang w:eastAsia="fr-FR"/>
        </w:rPr>
        <w:t>, "</w:t>
      </w:r>
      <w:r w:rsidR="0098238C" w:rsidRPr="00BE15CD">
        <w:rPr>
          <w:i/>
          <w:iCs/>
          <w:lang w:eastAsia="fr-FR"/>
        </w:rPr>
        <w:t>bêche</w:t>
      </w:r>
      <w:r w:rsidR="0098238C" w:rsidRPr="00BE15CD">
        <w:rPr>
          <w:lang w:eastAsia="fr-FR"/>
        </w:rPr>
        <w:t>" ou encore "</w:t>
      </w:r>
      <w:r w:rsidR="0098238C" w:rsidRPr="00BE15CD">
        <w:rPr>
          <w:i/>
          <w:iCs/>
          <w:lang w:eastAsia="fr-FR"/>
        </w:rPr>
        <w:t>pelle à malt</w:t>
      </w:r>
      <w:r w:rsidR="0098238C" w:rsidRPr="00BE15CD">
        <w:rPr>
          <w:lang w:eastAsia="fr-FR"/>
        </w:rPr>
        <w:t>".</w:t>
      </w:r>
      <w:r w:rsidR="00F252AC" w:rsidRPr="00BE15CD">
        <w:t xml:space="preserve"> </w:t>
      </w:r>
    </w:p>
    <w:p w14:paraId="50FE599D" w14:textId="0A0B846E" w:rsidR="00F252AC" w:rsidRPr="00BE15CD" w:rsidRDefault="00590A1B" w:rsidP="004A257F">
      <w:r w:rsidRPr="00BE15CD">
        <w:t>Cette brasserie</w:t>
      </w:r>
      <w:r w:rsidR="007463D8" w:rsidRPr="00BE15CD">
        <w:t xml:space="preserve"> industrielle </w:t>
      </w:r>
      <w:r w:rsidR="007463D8" w:rsidRPr="00BE15CD">
        <w:rPr>
          <w:i/>
          <w:iCs/>
        </w:rPr>
        <w:t xml:space="preserve">(&gt; </w:t>
      </w:r>
      <w:r w:rsidR="008F2FD6" w:rsidRPr="00BE15CD">
        <w:rPr>
          <w:i/>
          <w:iCs/>
        </w:rPr>
        <w:t>2 4</w:t>
      </w:r>
      <w:r w:rsidR="007463D8" w:rsidRPr="00BE15CD">
        <w:rPr>
          <w:i/>
          <w:iCs/>
        </w:rPr>
        <w:t>00 000 hl</w:t>
      </w:r>
      <w:r w:rsidR="007463D8" w:rsidRPr="00BE15CD">
        <w:t>)</w:t>
      </w:r>
      <w:r w:rsidRPr="00BE15CD">
        <w:t xml:space="preserve"> </w:t>
      </w:r>
      <w:r w:rsidR="00493E67" w:rsidRPr="00BE15CD">
        <w:t xml:space="preserve">a été </w:t>
      </w:r>
      <w:r w:rsidRPr="00BE15CD">
        <w:t>fondée</w:t>
      </w:r>
      <w:r w:rsidR="007463D8" w:rsidRPr="00BE15CD">
        <w:t xml:space="preserve"> </w:t>
      </w:r>
      <w:r w:rsidR="008C02A7" w:rsidRPr="00BE15CD">
        <w:t>au</w:t>
      </w:r>
      <w:r w:rsidR="007463D8" w:rsidRPr="00BE15CD">
        <w:t xml:space="preserve"> 14</w:t>
      </w:r>
      <w:r w:rsidR="007463D8" w:rsidRPr="00BE15CD">
        <w:rPr>
          <w:vertAlign w:val="superscript"/>
        </w:rPr>
        <w:t>ème</w:t>
      </w:r>
      <w:r w:rsidR="007463D8" w:rsidRPr="00BE15CD">
        <w:t xml:space="preserve"> siècle.</w:t>
      </w:r>
      <w:r w:rsidR="00074236" w:rsidRPr="00BE15CD">
        <w:t xml:space="preserve"> </w:t>
      </w:r>
      <w:r w:rsidR="00F252AC" w:rsidRPr="00BE15CD">
        <w:t xml:space="preserve">Les premières traces </w:t>
      </w:r>
      <w:r w:rsidR="008C02A7" w:rsidRPr="00BE15CD">
        <w:t xml:space="preserve">de la brasserie </w:t>
      </w:r>
      <w:r w:rsidR="00F252AC" w:rsidRPr="00BE15CD">
        <w:t>remontent au livre des taxes de la ville de Munich qui montre la présence en 1394</w:t>
      </w:r>
      <w:r w:rsidR="008C02A7" w:rsidRPr="00BE15CD">
        <w:t>,</w:t>
      </w:r>
      <w:r w:rsidR="00F252AC" w:rsidRPr="00BE15CD">
        <w:t xml:space="preserve"> d'une brasserie appartenant à </w:t>
      </w:r>
      <w:r w:rsidR="00F252AC" w:rsidRPr="00BE15CD">
        <w:rPr>
          <w:color w:val="2F5496" w:themeColor="accent1" w:themeShade="BF"/>
        </w:rPr>
        <w:t xml:space="preserve">Hans Welser </w:t>
      </w:r>
      <w:r w:rsidR="00F252AC" w:rsidRPr="00BE15CD">
        <w:t>("</w:t>
      </w:r>
      <w:r w:rsidR="00F252AC" w:rsidRPr="00BE15CD">
        <w:rPr>
          <w:i/>
          <w:iCs/>
        </w:rPr>
        <w:t>Welser Prew</w:t>
      </w:r>
      <w:r w:rsidR="00F252AC" w:rsidRPr="00BE15CD">
        <w:t>") et située à la Neuhausergasse, 4.</w:t>
      </w:r>
      <w:r w:rsidR="008C02A7" w:rsidRPr="00BE15CD">
        <w:t xml:space="preserve"> Par la suite, elle a connu de nombreux propriétaires jusqu'en 1522.</w:t>
      </w:r>
    </w:p>
    <w:p w14:paraId="2D4C12B5" w14:textId="2A3E8534" w:rsidR="00074236" w:rsidRPr="00BE15CD" w:rsidRDefault="008C02A7" w:rsidP="004A257F">
      <w:r w:rsidRPr="00BE15CD">
        <w:t>A partir de cette date, trois familles la dirigent successivement : L</w:t>
      </w:r>
      <w:r w:rsidR="00074236" w:rsidRPr="00BE15CD">
        <w:t xml:space="preserve">a </w:t>
      </w:r>
      <w:r w:rsidR="00716271" w:rsidRPr="00BE15CD">
        <w:t xml:space="preserve">famille </w:t>
      </w:r>
      <w:r w:rsidR="00716271" w:rsidRPr="00BE15CD">
        <w:rPr>
          <w:color w:val="2F5496" w:themeColor="accent1" w:themeShade="BF"/>
        </w:rPr>
        <w:t>Starnberger</w:t>
      </w:r>
      <w:r w:rsidR="00716271" w:rsidRPr="00BE15CD">
        <w:t xml:space="preserve"> (</w:t>
      </w:r>
      <w:r w:rsidR="00716271" w:rsidRPr="00BE15CD">
        <w:rPr>
          <w:i/>
          <w:iCs/>
        </w:rPr>
        <w:t>1522 – 1622</w:t>
      </w:r>
      <w:r w:rsidR="00716271" w:rsidRPr="00BE15CD">
        <w:t xml:space="preserve">), la </w:t>
      </w:r>
      <w:r w:rsidR="007463D8" w:rsidRPr="00BE15CD">
        <w:t xml:space="preserve">famille </w:t>
      </w:r>
      <w:r w:rsidR="007463D8" w:rsidRPr="00BE15CD">
        <w:rPr>
          <w:color w:val="2F5496" w:themeColor="accent1" w:themeShade="BF"/>
        </w:rPr>
        <w:t>Spaeth</w:t>
      </w:r>
      <w:r w:rsidR="007463D8" w:rsidRPr="00BE15CD">
        <w:t xml:space="preserve"> </w:t>
      </w:r>
      <w:r w:rsidR="00074236" w:rsidRPr="00BE15CD">
        <w:t>(</w:t>
      </w:r>
      <w:r w:rsidR="00074236" w:rsidRPr="00BE15CD">
        <w:rPr>
          <w:i/>
          <w:iCs/>
        </w:rPr>
        <w:t>1622 – 1704</w:t>
      </w:r>
      <w:r w:rsidR="00074236" w:rsidRPr="00BE15CD">
        <w:t xml:space="preserve">) </w:t>
      </w:r>
      <w:r w:rsidR="007463D8" w:rsidRPr="00BE15CD">
        <w:t>qui lui a donné son nom actuel</w:t>
      </w:r>
      <w:r w:rsidR="00716271" w:rsidRPr="00BE15CD">
        <w:t xml:space="preserve"> et la famille </w:t>
      </w:r>
      <w:r w:rsidR="00716271" w:rsidRPr="00BE15CD">
        <w:rPr>
          <w:color w:val="2F5496" w:themeColor="accent1" w:themeShade="BF"/>
        </w:rPr>
        <w:t>Sie</w:t>
      </w:r>
      <w:r w:rsidR="00716271" w:rsidRPr="00BE15CD">
        <w:rPr>
          <w:rFonts w:cs="Calibri"/>
          <w:color w:val="2F5496" w:themeColor="accent1" w:themeShade="BF"/>
        </w:rPr>
        <w:t>β</w:t>
      </w:r>
      <w:r w:rsidR="00F252AC" w:rsidRPr="00BE15CD">
        <w:rPr>
          <w:color w:val="2F5496" w:themeColor="accent1" w:themeShade="BF"/>
        </w:rPr>
        <w:t>mayr</w:t>
      </w:r>
      <w:r w:rsidR="00F252AC" w:rsidRPr="00BE15CD">
        <w:t xml:space="preserve"> (</w:t>
      </w:r>
      <w:r w:rsidR="00F252AC" w:rsidRPr="00BE15CD">
        <w:rPr>
          <w:i/>
          <w:iCs/>
        </w:rPr>
        <w:t>1704 – 1807</w:t>
      </w:r>
      <w:r w:rsidR="00F252AC" w:rsidRPr="00BE15CD">
        <w:t>)</w:t>
      </w:r>
      <w:r w:rsidR="007463D8" w:rsidRPr="00BE15CD">
        <w:t>.</w:t>
      </w:r>
      <w:r w:rsidR="0098238C" w:rsidRPr="00BE15CD">
        <w:t xml:space="preserve"> </w:t>
      </w:r>
    </w:p>
    <w:p w14:paraId="6E5D1C09" w14:textId="7B2CDC98" w:rsidR="007463D8" w:rsidRPr="00BE15CD" w:rsidRDefault="0098238C" w:rsidP="004A257F">
      <w:r w:rsidRPr="00BE15CD">
        <w:t>Par</w:t>
      </w:r>
      <w:r w:rsidR="00F252AC" w:rsidRPr="00BE15CD">
        <w:t xml:space="preserve"> la suite, deux personnages vont lui donner ses lettres de noblesse : </w:t>
      </w:r>
      <w:r w:rsidRPr="00BE15CD">
        <w:rPr>
          <w:color w:val="2F5496" w:themeColor="accent1" w:themeShade="BF"/>
        </w:rPr>
        <w:t>Gabriel Se</w:t>
      </w:r>
      <w:r w:rsidR="001A6C5F" w:rsidRPr="00BE15CD">
        <w:rPr>
          <w:color w:val="2F5496" w:themeColor="accent1" w:themeShade="BF"/>
        </w:rPr>
        <w:t>dl</w:t>
      </w:r>
      <w:r w:rsidRPr="00BE15CD">
        <w:rPr>
          <w:color w:val="2F5496" w:themeColor="accent1" w:themeShade="BF"/>
        </w:rPr>
        <w:t>ma</w:t>
      </w:r>
      <w:r w:rsidR="001A6C5F" w:rsidRPr="00BE15CD">
        <w:rPr>
          <w:color w:val="2F5496" w:themeColor="accent1" w:themeShade="BF"/>
        </w:rPr>
        <w:t>y</w:t>
      </w:r>
      <w:r w:rsidRPr="00BE15CD">
        <w:rPr>
          <w:color w:val="2F5496" w:themeColor="accent1" w:themeShade="BF"/>
        </w:rPr>
        <w:t>r</w:t>
      </w:r>
      <w:r w:rsidRPr="00BE15CD">
        <w:t>, père et fils.</w:t>
      </w:r>
      <w:r w:rsidR="0051195F" w:rsidRPr="00BE15CD">
        <w:t xml:space="preserve"> </w:t>
      </w:r>
    </w:p>
    <w:p w14:paraId="50F73822" w14:textId="6CFB445B" w:rsidR="0098238C" w:rsidRPr="00BE15CD" w:rsidRDefault="0098238C" w:rsidP="0098238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La capsule</w:t>
      </w:r>
      <w:r w:rsidR="0026579D" w:rsidRPr="00BE15CD">
        <w:rPr>
          <w:sz w:val="20"/>
        </w:rPr>
        <w:t xml:space="preserve"> et l'étiquette</w:t>
      </w:r>
      <w:r w:rsidRPr="00BE15CD">
        <w:rPr>
          <w:sz w:val="20"/>
        </w:rPr>
        <w:t xml:space="preserve"> </w:t>
      </w:r>
      <w:r w:rsidR="00975AE2" w:rsidRPr="00BE15CD">
        <w:rPr>
          <w:sz w:val="20"/>
        </w:rPr>
        <w:t xml:space="preserve">dessinées en 1884 </w:t>
      </w:r>
      <w:r w:rsidRPr="00BE15CD">
        <w:rPr>
          <w:sz w:val="20"/>
        </w:rPr>
        <w:t>représente</w:t>
      </w:r>
      <w:r w:rsidR="0026579D" w:rsidRPr="00BE15CD">
        <w:rPr>
          <w:sz w:val="20"/>
        </w:rPr>
        <w:t>nt</w:t>
      </w:r>
      <w:r w:rsidRPr="00BE15CD">
        <w:rPr>
          <w:sz w:val="20"/>
        </w:rPr>
        <w:t xml:space="preserve"> une pelle à malt accompagnés des deux lettres G et S qui sont les initiales de </w:t>
      </w:r>
      <w:r w:rsidRPr="00BE15CD">
        <w:rPr>
          <w:color w:val="2F5496" w:themeColor="accent1" w:themeShade="BF"/>
          <w:sz w:val="20"/>
        </w:rPr>
        <w:t>Gabriel Se</w:t>
      </w:r>
      <w:r w:rsidR="001A6C5F" w:rsidRPr="00BE15CD">
        <w:rPr>
          <w:color w:val="2F5496" w:themeColor="accent1" w:themeShade="BF"/>
          <w:sz w:val="20"/>
        </w:rPr>
        <w:t>ldmayr</w:t>
      </w:r>
      <w:r w:rsidRPr="00BE15CD">
        <w:rPr>
          <w:sz w:val="20"/>
        </w:rPr>
        <w:t>, père et fils.</w:t>
      </w:r>
      <w:r w:rsidR="00831370" w:rsidRPr="00BE15CD">
        <w:rPr>
          <w:sz w:val="20"/>
        </w:rPr>
        <w:t xml:space="preserve"> Les étiquettes des bières Franziskaner représentent un moine franciscain.</w:t>
      </w:r>
    </w:p>
    <w:p w14:paraId="3739E06C" w14:textId="43D20334" w:rsidR="007463D8" w:rsidRPr="00BE15CD" w:rsidRDefault="00590A1B" w:rsidP="00DA6808">
      <w:pPr>
        <w:spacing w:before="120"/>
      </w:pPr>
      <w:r w:rsidRPr="00BE15CD">
        <w:rPr>
          <w:color w:val="2F5496" w:themeColor="accent1" w:themeShade="BF"/>
        </w:rPr>
        <w:t>Gabriel Se</w:t>
      </w:r>
      <w:r w:rsidR="0051195F" w:rsidRPr="00BE15CD">
        <w:rPr>
          <w:color w:val="2F5496" w:themeColor="accent1" w:themeShade="BF"/>
        </w:rPr>
        <w:t>d</w:t>
      </w:r>
      <w:r w:rsidRPr="00BE15CD">
        <w:rPr>
          <w:color w:val="2F5496" w:themeColor="accent1" w:themeShade="BF"/>
        </w:rPr>
        <w:t>lmayr</w:t>
      </w:r>
      <w:r w:rsidR="0098238C" w:rsidRPr="00BE15CD">
        <w:rPr>
          <w:color w:val="2F5496" w:themeColor="accent1" w:themeShade="BF"/>
        </w:rPr>
        <w:t xml:space="preserve"> I</w:t>
      </w:r>
      <w:r w:rsidR="0098238C" w:rsidRPr="00BE15CD">
        <w:rPr>
          <w:color w:val="2F5496" w:themeColor="accent1" w:themeShade="BF"/>
          <w:vertAlign w:val="superscript"/>
        </w:rPr>
        <w:t>er</w:t>
      </w:r>
      <w:r w:rsidR="0098238C" w:rsidRPr="00BE15CD">
        <w:t>, maître brasseur à la cour de Bavière</w:t>
      </w:r>
      <w:r w:rsidRPr="00BE15CD">
        <w:t xml:space="preserve"> </w:t>
      </w:r>
      <w:r w:rsidR="0098238C" w:rsidRPr="00BE15CD">
        <w:t>reprend la brasserie en 1807</w:t>
      </w:r>
      <w:r w:rsidR="00857C50" w:rsidRPr="00BE15CD">
        <w:t xml:space="preserve"> (</w:t>
      </w:r>
      <w:r w:rsidR="00857C50" w:rsidRPr="00BE15CD">
        <w:rPr>
          <w:i/>
          <w:iCs/>
        </w:rPr>
        <w:t>c'est alors une des plus petites brasseries de Munich</w:t>
      </w:r>
      <w:r w:rsidR="00857C50" w:rsidRPr="00BE15CD">
        <w:t>)</w:t>
      </w:r>
      <w:r w:rsidR="0098238C" w:rsidRPr="00BE15CD">
        <w:t xml:space="preserve"> et acquiert un an après, une cave permettant la maturation de la bière. </w:t>
      </w:r>
      <w:r w:rsidR="0051195F" w:rsidRPr="00BE15CD">
        <w:t xml:space="preserve">Il brasse de la bière à fermentation basse sans vraiment maîtriser le processus. En 1817, il transfère la brasserie dans la Bayerstrasse. Ses deux fils, </w:t>
      </w:r>
      <w:r w:rsidR="0051195F" w:rsidRPr="00BE15CD">
        <w:rPr>
          <w:color w:val="2F5496" w:themeColor="accent1" w:themeShade="BF"/>
        </w:rPr>
        <w:t>Gabriel II</w:t>
      </w:r>
      <w:r w:rsidR="0051195F" w:rsidRPr="00BE15CD">
        <w:t xml:space="preserve"> et </w:t>
      </w:r>
      <w:r w:rsidR="0051195F" w:rsidRPr="00BE15CD">
        <w:rPr>
          <w:color w:val="2F5496" w:themeColor="accent1" w:themeShade="BF"/>
        </w:rPr>
        <w:t>Josef</w:t>
      </w:r>
      <w:r w:rsidR="0051195F" w:rsidRPr="00BE15CD">
        <w:t xml:space="preserve"> lui succèdent </w:t>
      </w:r>
      <w:r w:rsidR="00857C50" w:rsidRPr="00BE15CD">
        <w:t>à sa mort e</w:t>
      </w:r>
      <w:r w:rsidR="0051195F" w:rsidRPr="00BE15CD">
        <w:t>n 183</w:t>
      </w:r>
      <w:r w:rsidR="00857C50" w:rsidRPr="00BE15CD">
        <w:t>9</w:t>
      </w:r>
      <w:r w:rsidR="0051195F" w:rsidRPr="00BE15CD">
        <w:t>.</w:t>
      </w:r>
    </w:p>
    <w:p w14:paraId="5A1E5935" w14:textId="0C78556C" w:rsidR="00554867" w:rsidRPr="00BE15CD" w:rsidRDefault="0051195F" w:rsidP="004A257F">
      <w:r w:rsidRPr="00BE15CD">
        <w:rPr>
          <w:color w:val="2F5496" w:themeColor="accent1" w:themeShade="BF"/>
        </w:rPr>
        <w:t xml:space="preserve">Gabriel Sedlmayr II </w:t>
      </w:r>
      <w:r w:rsidRPr="00BE15CD">
        <w:t>rachète en 184</w:t>
      </w:r>
      <w:r w:rsidR="00857C50" w:rsidRPr="00BE15CD">
        <w:t>2</w:t>
      </w:r>
      <w:r w:rsidRPr="00BE15CD">
        <w:t xml:space="preserve"> les parts de son frère, Josef qui </w:t>
      </w:r>
      <w:r w:rsidR="00857C50" w:rsidRPr="00BE15CD">
        <w:t xml:space="preserve">rachète la brasserie Leistbrauerei et </w:t>
      </w:r>
      <w:r w:rsidRPr="00BE15CD">
        <w:t>reprendra la brasserie Franziskaner (</w:t>
      </w:r>
      <w:r w:rsidRPr="00BE15CD">
        <w:rPr>
          <w:i/>
          <w:iCs/>
        </w:rPr>
        <w:t>1861</w:t>
      </w:r>
      <w:r w:rsidRPr="00BE15CD">
        <w:t>)</w:t>
      </w:r>
      <w:r w:rsidR="00975AE2" w:rsidRPr="00BE15CD">
        <w:t xml:space="preserve"> créée trois ans auparavant par </w:t>
      </w:r>
      <w:r w:rsidR="00975AE2" w:rsidRPr="00BE15CD">
        <w:rPr>
          <w:color w:val="2F5496" w:themeColor="accent1" w:themeShade="BF"/>
        </w:rPr>
        <w:t>August Deiglmayr</w:t>
      </w:r>
      <w:r w:rsidRPr="00BE15CD">
        <w:t>. Cette dernière fusionne</w:t>
      </w:r>
      <w:r w:rsidR="00DB1CCC" w:rsidRPr="00BE15CD">
        <w:t xml:space="preserve"> en 1922 </w:t>
      </w:r>
      <w:r w:rsidRPr="00BE15CD">
        <w:t>avec la brasserie Spaten</w:t>
      </w:r>
      <w:r w:rsidR="00074236" w:rsidRPr="00BE15CD">
        <w:t xml:space="preserve"> pour former le groupe Spaten - Franziskaner</w:t>
      </w:r>
      <w:r w:rsidRPr="00BE15CD">
        <w:t xml:space="preserve">. Gabriel II est à la fois curieux et innovateur. Il modernise la brasserie dès 1840 et perfectionne avec son ami autrichien, </w:t>
      </w:r>
      <w:r w:rsidRPr="00BE15CD">
        <w:rPr>
          <w:color w:val="2F5496" w:themeColor="accent1" w:themeShade="BF"/>
        </w:rPr>
        <w:t>Anton Dreher</w:t>
      </w:r>
      <w:r w:rsidRPr="00BE15CD">
        <w:t xml:space="preserve">, la mise au point des méthodes modernes de production des bières à fermentation basse. </w:t>
      </w:r>
      <w:r w:rsidR="00554867" w:rsidRPr="00BE15CD">
        <w:t>En 1841, il crée une Märzen inspirée des nouveautés fabriquées à Vienne (</w:t>
      </w:r>
      <w:r w:rsidR="00554867" w:rsidRPr="00BE15CD">
        <w:rPr>
          <w:i/>
          <w:iCs/>
        </w:rPr>
        <w:t>Vienna</w:t>
      </w:r>
      <w:r w:rsidR="00CB00C5" w:rsidRPr="00BE15CD">
        <w:rPr>
          <w:i/>
          <w:iCs/>
        </w:rPr>
        <w:t xml:space="preserve"> qui est elle-même inspirée des Märzen classique</w:t>
      </w:r>
      <w:r w:rsidR="00554867" w:rsidRPr="00BE15CD">
        <w:t>) qu'il présente à la fête de la bière cette année qui connait un succès et devient quelques décennies plus tard l'Oktoberfestbier.</w:t>
      </w:r>
    </w:p>
    <w:p w14:paraId="6CB65D43" w14:textId="5B9AEE61" w:rsidR="0051195F" w:rsidRPr="00BE15CD" w:rsidRDefault="0051195F" w:rsidP="004A257F">
      <w:r w:rsidRPr="00BE15CD">
        <w:t>En 1844, il est le premier</w:t>
      </w:r>
      <w:r w:rsidR="00DB1CCC" w:rsidRPr="00BE15CD">
        <w:t xml:space="preserve"> sur le continent (</w:t>
      </w:r>
      <w:r w:rsidR="00DB1CCC" w:rsidRPr="00BE15CD">
        <w:rPr>
          <w:i/>
          <w:iCs/>
        </w:rPr>
        <w:t>à l'exception des anglais de Burton chez qui il est allé espionner l'idée</w:t>
      </w:r>
      <w:r w:rsidR="00DB1CCC" w:rsidRPr="00BE15CD">
        <w:t>)</w:t>
      </w:r>
      <w:r w:rsidRPr="00BE15CD">
        <w:t xml:space="preserve"> à installer une machine à vapeur</w:t>
      </w:r>
      <w:r w:rsidR="00DB1CCC" w:rsidRPr="00BE15CD">
        <w:t xml:space="preserve"> pour produire une bière à fermentation basse "maitrisée". En 185</w:t>
      </w:r>
      <w:r w:rsidR="00857C50" w:rsidRPr="00BE15CD">
        <w:t>1</w:t>
      </w:r>
      <w:r w:rsidR="00DB1CCC" w:rsidRPr="00BE15CD">
        <w:t>, le succès l'oblige à déménager sur la Marsstrasse</w:t>
      </w:r>
      <w:r w:rsidR="00831370" w:rsidRPr="00BE15CD">
        <w:t xml:space="preserve"> (</w:t>
      </w:r>
      <w:r w:rsidR="00831370" w:rsidRPr="00BE15CD">
        <w:rPr>
          <w:i/>
          <w:iCs/>
        </w:rPr>
        <w:t>site fermé en 2006 et transformé en musée</w:t>
      </w:r>
      <w:r w:rsidR="00831370" w:rsidRPr="00BE15CD">
        <w:t xml:space="preserve">) </w:t>
      </w:r>
      <w:r w:rsidR="00DB1CCC" w:rsidRPr="00BE15CD">
        <w:t>et en 1867, la brasserie Spaten est la plus importante de Munich.</w:t>
      </w:r>
      <w:r w:rsidR="00975AE2" w:rsidRPr="00BE15CD">
        <w:t xml:space="preserve"> En 1874, il transmet l'entreprise à ses 3 fils. </w:t>
      </w:r>
    </w:p>
    <w:p w14:paraId="2D70EA0F" w14:textId="7BB32ECF" w:rsidR="00975AE2" w:rsidRPr="00BE15CD" w:rsidRDefault="00975AE2" w:rsidP="004A257F">
      <w:r w:rsidRPr="00BE15CD">
        <w:rPr>
          <w:color w:val="2F5496" w:themeColor="accent1" w:themeShade="BF"/>
        </w:rPr>
        <w:t>Johann</w:t>
      </w:r>
      <w:r w:rsidRPr="00BE15CD">
        <w:t xml:space="preserve">, </w:t>
      </w:r>
      <w:r w:rsidRPr="00BE15CD">
        <w:rPr>
          <w:color w:val="2F5496" w:themeColor="accent1" w:themeShade="BF"/>
        </w:rPr>
        <w:t>Carl</w:t>
      </w:r>
      <w:r w:rsidRPr="00BE15CD">
        <w:t xml:space="preserve"> et </w:t>
      </w:r>
      <w:r w:rsidRPr="00BE15CD">
        <w:rPr>
          <w:color w:val="2F5496" w:themeColor="accent1" w:themeShade="BF"/>
        </w:rPr>
        <w:t>Anton Sedlmayr</w:t>
      </w:r>
      <w:r w:rsidRPr="00BE15CD">
        <w:t xml:space="preserve"> </w:t>
      </w:r>
      <w:r w:rsidR="00FE66E0" w:rsidRPr="00BE15CD">
        <w:t xml:space="preserve">(III) </w:t>
      </w:r>
      <w:r w:rsidRPr="00BE15CD">
        <w:t>créent une filiale à Londres (</w:t>
      </w:r>
      <w:r w:rsidRPr="00BE15CD">
        <w:rPr>
          <w:i/>
          <w:iCs/>
        </w:rPr>
        <w:t>1891</w:t>
      </w:r>
      <w:r w:rsidRPr="00BE15CD">
        <w:t>) et exportent leurs bières vers l'Amérique à partir de 1909.</w:t>
      </w:r>
    </w:p>
    <w:p w14:paraId="3925AC57" w14:textId="368DAAB9" w:rsidR="00FE66E0" w:rsidRPr="00BE15CD" w:rsidRDefault="00FE66E0" w:rsidP="004A257F">
      <w:r w:rsidRPr="00BE15CD">
        <w:t xml:space="preserve">En 1911, le fils d'Anton, </w:t>
      </w:r>
      <w:r w:rsidRPr="00BE15CD">
        <w:rPr>
          <w:color w:val="2F5496" w:themeColor="accent1" w:themeShade="BF"/>
        </w:rPr>
        <w:t>Heinrich</w:t>
      </w:r>
      <w:r w:rsidRPr="00BE15CD">
        <w:t xml:space="preserve"> et le fils de Carl, </w:t>
      </w:r>
      <w:r w:rsidRPr="00BE15CD">
        <w:rPr>
          <w:color w:val="2F5496" w:themeColor="accent1" w:themeShade="BF"/>
        </w:rPr>
        <w:t>Fritz</w:t>
      </w:r>
      <w:r w:rsidRPr="00BE15CD">
        <w:t xml:space="preserve"> (IV) rentrent dans le comité d'administration.</w:t>
      </w:r>
      <w:r w:rsidR="00872F59" w:rsidRPr="00BE15CD">
        <w:t xml:space="preserve"> En 1922, un premier contrat d'association avec la brasserie Lowenbraü est signé. La brasserie est détruite durant la Deuxième Guerre mondiale. Elle redémarre l'exportation vers 1950.</w:t>
      </w:r>
    </w:p>
    <w:p w14:paraId="6504AD1D" w14:textId="618BBDDF" w:rsidR="00DB1CCC" w:rsidRPr="00BE15CD" w:rsidRDefault="00DB1CCC" w:rsidP="004A257F">
      <w:r w:rsidRPr="00BE15CD">
        <w:t>En 1997, elle fusionne avec Lowenbraü avant d'être rachetée en 2003 par le groupe Interbrew. Elle appartient désormais au groupe AB Inbev.</w:t>
      </w:r>
    </w:p>
    <w:p w14:paraId="0FA6DFDA" w14:textId="0FE661D3" w:rsidR="00857C50" w:rsidRPr="00BE15CD" w:rsidRDefault="00857C50" w:rsidP="004A257F">
      <w:r w:rsidRPr="00BE15CD">
        <w:t>Elle fait partie des 6 brasseurs officiels de la Fête de la Bière à Munich.</w:t>
      </w:r>
    </w:p>
    <w:p w14:paraId="29C0CBE6" w14:textId="09C0A623" w:rsidR="00590A1B" w:rsidRPr="00BE15CD" w:rsidRDefault="00590A1B" w:rsidP="004A257F">
      <w:r w:rsidRPr="00BE15CD">
        <w:t>Elle a développé également la Munchener (</w:t>
      </w:r>
      <w:r w:rsidRPr="00BE15CD">
        <w:rPr>
          <w:i/>
        </w:rPr>
        <w:t>lager foncée typique de Munich</w:t>
      </w:r>
      <w:r w:rsidRPr="00BE15CD">
        <w:t>) tombée de nos jours en désuétude</w:t>
      </w:r>
      <w:r w:rsidR="00857C50" w:rsidRPr="00BE15CD">
        <w:t>, e</w:t>
      </w:r>
      <w:r w:rsidR="00DB1CCC" w:rsidRPr="00BE15CD">
        <w:t xml:space="preserve">t produit des bières de blé sous la gamme </w:t>
      </w:r>
      <w:r w:rsidR="00DB1CCC" w:rsidRPr="00BE15CD">
        <w:rPr>
          <w:i/>
          <w:iCs/>
        </w:rPr>
        <w:t>Franziskaner</w:t>
      </w:r>
      <w:r w:rsidR="00DB1CCC" w:rsidRPr="00BE15CD">
        <w:t>.</w:t>
      </w:r>
    </w:p>
    <w:p w14:paraId="64CC1353" w14:textId="5EC48982" w:rsidR="0026579D" w:rsidRPr="00BE15CD" w:rsidRDefault="0026579D" w:rsidP="0026579D">
      <w:pPr>
        <w:pStyle w:val="Enumration1"/>
        <w:rPr>
          <w:color w:val="auto"/>
        </w:rPr>
      </w:pPr>
      <w:r w:rsidRPr="00BE15CD">
        <w:t xml:space="preserve">Alkoholfrei </w:t>
      </w:r>
      <w:r w:rsidR="00716271" w:rsidRPr="00BE15CD">
        <w:rPr>
          <w:color w:val="auto"/>
        </w:rPr>
        <w:t>(</w:t>
      </w:r>
      <w:r w:rsidR="00716271" w:rsidRPr="00BE15CD">
        <w:rPr>
          <w:i/>
          <w:iCs/>
          <w:color w:val="auto"/>
        </w:rPr>
        <w:t>0 % alc. vol.</w:t>
      </w:r>
      <w:r w:rsidR="00716271" w:rsidRPr="00BE15CD">
        <w:rPr>
          <w:color w:val="auto"/>
        </w:rPr>
        <w:t xml:space="preserve">) </w:t>
      </w:r>
      <w:r w:rsidRPr="00BE15CD">
        <w:rPr>
          <w:color w:val="auto"/>
        </w:rPr>
        <w:t>: Pils sans alcool.</w:t>
      </w:r>
      <w:r w:rsidR="00716271" w:rsidRPr="00BE15CD">
        <w:rPr>
          <w:color w:val="auto"/>
        </w:rPr>
        <w:t xml:space="preserve"> Sa robe transparente est jaune paille. En bouche, elle est ronde avec des arômes épicé et floral.</w:t>
      </w:r>
    </w:p>
    <w:p w14:paraId="67E9038B" w14:textId="34DC3617" w:rsidR="0026579D" w:rsidRPr="00BE15CD" w:rsidRDefault="0026579D" w:rsidP="00DB1CCC">
      <w:pPr>
        <w:pStyle w:val="Enumration1"/>
        <w:rPr>
          <w:color w:val="auto"/>
        </w:rPr>
      </w:pPr>
      <w:r w:rsidRPr="00BE15CD">
        <w:t xml:space="preserve">Diät Pils </w:t>
      </w:r>
      <w:r w:rsidR="00831370" w:rsidRPr="00BE15CD">
        <w:rPr>
          <w:color w:val="auto"/>
        </w:rPr>
        <w:t>(</w:t>
      </w:r>
      <w:r w:rsidR="00831370" w:rsidRPr="00BE15CD">
        <w:rPr>
          <w:i/>
          <w:iCs/>
          <w:color w:val="auto"/>
        </w:rPr>
        <w:t>4,9 % alc. vol.</w:t>
      </w:r>
      <w:r w:rsidR="00831370" w:rsidRPr="00BE15CD">
        <w:rPr>
          <w:color w:val="auto"/>
        </w:rPr>
        <w:t xml:space="preserve">) </w:t>
      </w:r>
      <w:r w:rsidRPr="00BE15CD">
        <w:rPr>
          <w:color w:val="auto"/>
        </w:rPr>
        <w:t>: Pils</w:t>
      </w:r>
      <w:r w:rsidR="00831370" w:rsidRPr="00BE15CD">
        <w:rPr>
          <w:color w:val="auto"/>
        </w:rPr>
        <w:t xml:space="preserve"> légère</w:t>
      </w:r>
      <w:r w:rsidR="00D57B8A" w:rsidRPr="00BE15CD">
        <w:rPr>
          <w:color w:val="auto"/>
        </w:rPr>
        <w:t>.</w:t>
      </w:r>
      <w:r w:rsidRPr="00BE15CD">
        <w:rPr>
          <w:color w:val="auto"/>
        </w:rPr>
        <w:t xml:space="preserve"> </w:t>
      </w:r>
    </w:p>
    <w:p w14:paraId="60A56357" w14:textId="7F13DF7A" w:rsidR="0026579D" w:rsidRPr="00BE15CD" w:rsidRDefault="0026579D" w:rsidP="0026579D">
      <w:pPr>
        <w:pStyle w:val="Enumration1"/>
      </w:pPr>
      <w:r w:rsidRPr="00BE15CD">
        <w:t xml:space="preserve">Dunkel </w:t>
      </w:r>
      <w:r w:rsidRPr="00BE15CD">
        <w:rPr>
          <w:color w:val="auto"/>
        </w:rPr>
        <w:t xml:space="preserve">: Dunkel. </w:t>
      </w:r>
    </w:p>
    <w:p w14:paraId="525AE8CA" w14:textId="21F2F825" w:rsidR="001A6CB3" w:rsidRPr="00BE15CD" w:rsidRDefault="001A6CB3" w:rsidP="001A6CB3">
      <w:pPr>
        <w:pStyle w:val="Enumration1"/>
        <w:rPr>
          <w:color w:val="auto"/>
          <w:lang w:eastAsia="fr-FR"/>
        </w:rPr>
      </w:pPr>
      <w:r w:rsidRPr="00BE15CD">
        <w:rPr>
          <w:lang w:eastAsia="fr-FR"/>
        </w:rPr>
        <w:lastRenderedPageBreak/>
        <w:t xml:space="preserve">Franziskaner Hefe-Weissbier </w:t>
      </w:r>
      <w:r w:rsidRPr="00BE15CD">
        <w:rPr>
          <w:color w:val="auto"/>
          <w:lang w:eastAsia="fr-FR"/>
        </w:rPr>
        <w:t>: Hefeweizenbier. Sa robe trouble est claire.</w:t>
      </w:r>
    </w:p>
    <w:p w14:paraId="01266741" w14:textId="5058F41F" w:rsidR="001A6CB3" w:rsidRPr="00BE15CD" w:rsidRDefault="001A6CB3" w:rsidP="001A6CB3">
      <w:pPr>
        <w:pStyle w:val="Enumration1"/>
        <w:rPr>
          <w:color w:val="auto"/>
          <w:lang w:eastAsia="fr-FR"/>
        </w:rPr>
      </w:pPr>
      <w:r w:rsidRPr="00BE15CD">
        <w:rPr>
          <w:lang w:eastAsia="fr-FR"/>
        </w:rPr>
        <w:t xml:space="preserve">Franziskaner Hefe-Weissbier Naturtrüb </w:t>
      </w:r>
      <w:r w:rsidRPr="00BE15CD">
        <w:rPr>
          <w:color w:val="auto"/>
          <w:lang w:eastAsia="fr-FR"/>
        </w:rPr>
        <w:t>(</w:t>
      </w:r>
      <w:r w:rsidRPr="00BE15CD">
        <w:rPr>
          <w:i/>
          <w:color w:val="auto"/>
          <w:lang w:eastAsia="fr-FR"/>
        </w:rPr>
        <w:t>5 % alc. vol.</w:t>
      </w:r>
      <w:r w:rsidRPr="00BE15CD">
        <w:rPr>
          <w:color w:val="auto"/>
          <w:lang w:eastAsia="fr-FR"/>
        </w:rPr>
        <w:t>) : Weizenbier. Sa robe est blonde. En bouche, elle livre un arôme fruité (</w:t>
      </w:r>
      <w:r w:rsidRPr="00BE15CD">
        <w:rPr>
          <w:i/>
          <w:iCs/>
          <w:color w:val="auto"/>
          <w:lang w:eastAsia="fr-FR"/>
        </w:rPr>
        <w:t>citron et banane</w:t>
      </w:r>
      <w:r w:rsidRPr="00BE15CD">
        <w:rPr>
          <w:color w:val="auto"/>
          <w:lang w:eastAsia="fr-FR"/>
        </w:rPr>
        <w:t>).</w:t>
      </w:r>
      <w:r w:rsidRPr="00BE15CD">
        <w:rPr>
          <w:lang w:eastAsia="fr-FR"/>
        </w:rPr>
        <w:t xml:space="preserve"> </w:t>
      </w:r>
    </w:p>
    <w:p w14:paraId="04A16487" w14:textId="77777777" w:rsidR="001A6CB3" w:rsidRPr="00BE15CD" w:rsidRDefault="001A6CB3" w:rsidP="001A6CB3">
      <w:pPr>
        <w:pStyle w:val="Enumration1"/>
        <w:rPr>
          <w:color w:val="auto"/>
          <w:lang w:eastAsia="fr-FR"/>
        </w:rPr>
      </w:pPr>
      <w:r w:rsidRPr="00BE15CD">
        <w:rPr>
          <w:lang w:eastAsia="fr-FR"/>
        </w:rPr>
        <w:t xml:space="preserve">Franziskaner Premium Weissbier Naturtrüb </w:t>
      </w:r>
      <w:r w:rsidRPr="00BE15CD">
        <w:rPr>
          <w:color w:val="auto"/>
          <w:lang w:eastAsia="fr-FR"/>
        </w:rPr>
        <w:t>(</w:t>
      </w:r>
      <w:r w:rsidRPr="00BE15CD">
        <w:rPr>
          <w:i/>
          <w:color w:val="auto"/>
          <w:lang w:eastAsia="fr-FR"/>
        </w:rPr>
        <w:t>5 % alc. vol.</w:t>
      </w:r>
      <w:r w:rsidRPr="00BE15CD">
        <w:rPr>
          <w:color w:val="auto"/>
          <w:lang w:eastAsia="fr-FR"/>
        </w:rPr>
        <w:t>) : Weizenbier. Sa robe trouble est doré (</w:t>
      </w:r>
      <w:r w:rsidRPr="00BE15CD">
        <w:rPr>
          <w:i/>
          <w:iCs/>
          <w:color w:val="auto"/>
          <w:lang w:eastAsia="fr-FR"/>
        </w:rPr>
        <w:t>18 EBC</w:t>
      </w:r>
      <w:r w:rsidRPr="00BE15CD">
        <w:rPr>
          <w:color w:val="auto"/>
          <w:lang w:eastAsia="fr-FR"/>
        </w:rPr>
        <w:t>). Le nez est malté. En bouche, elle est ronde et peu amère avec des arômes céréalier (</w:t>
      </w:r>
      <w:r w:rsidRPr="00BE15CD">
        <w:rPr>
          <w:i/>
          <w:iCs/>
          <w:color w:val="auto"/>
          <w:lang w:eastAsia="fr-FR"/>
        </w:rPr>
        <w:t>froment</w:t>
      </w:r>
      <w:r w:rsidRPr="00BE15CD">
        <w:rPr>
          <w:color w:val="auto"/>
          <w:lang w:eastAsia="fr-FR"/>
        </w:rPr>
        <w:t>) et caramel.</w:t>
      </w:r>
    </w:p>
    <w:p w14:paraId="2ACBDB15" w14:textId="70F100C7" w:rsidR="00633EBD" w:rsidRDefault="00633EBD" w:rsidP="00DB1CCC">
      <w:pPr>
        <w:pStyle w:val="Enumration1"/>
      </w:pPr>
      <w:r>
        <w:t xml:space="preserve">Heller Bock </w:t>
      </w:r>
      <w:r w:rsidRPr="00633EBD">
        <w:rPr>
          <w:color w:val="auto"/>
        </w:rPr>
        <w:t>: Bock.</w:t>
      </w:r>
    </w:p>
    <w:p w14:paraId="7794D683" w14:textId="71B6C8C3" w:rsidR="0026579D" w:rsidRPr="00BE15CD" w:rsidRDefault="0026579D" w:rsidP="00DB1CCC">
      <w:pPr>
        <w:pStyle w:val="Enumration1"/>
      </w:pPr>
      <w:r w:rsidRPr="00BE15CD">
        <w:t xml:space="preserve">Holiday Bock </w:t>
      </w:r>
      <w:r w:rsidR="00633EBD" w:rsidRPr="00633EBD">
        <w:rPr>
          <w:color w:val="auto"/>
        </w:rPr>
        <w:t>: Bock.</w:t>
      </w:r>
    </w:p>
    <w:p w14:paraId="47183640" w14:textId="6C5731D7" w:rsidR="0026579D" w:rsidRPr="00BE15CD" w:rsidRDefault="0026579D" w:rsidP="00DB1CCC">
      <w:pPr>
        <w:pStyle w:val="Enumration1"/>
      </w:pPr>
      <w:r w:rsidRPr="00BE15CD">
        <w:t xml:space="preserve">Light </w:t>
      </w:r>
    </w:p>
    <w:p w14:paraId="67BFF5DC" w14:textId="77777777" w:rsidR="001A6CB3" w:rsidRPr="00BE15CD" w:rsidRDefault="001A6CB3" w:rsidP="001A6CB3">
      <w:pPr>
        <w:pStyle w:val="Enumration1"/>
      </w:pPr>
      <w:r w:rsidRPr="00BE15CD">
        <w:t xml:space="preserve">Ludwig Thomas Dunkel </w:t>
      </w:r>
      <w:r w:rsidRPr="00BE15CD">
        <w:rPr>
          <w:color w:val="auto"/>
        </w:rPr>
        <w:t>: Dunkel.</w:t>
      </w:r>
    </w:p>
    <w:p w14:paraId="3DFF9D1D" w14:textId="681FF173" w:rsidR="0026579D" w:rsidRPr="00BE15CD" w:rsidRDefault="0026579D" w:rsidP="00DB1CCC">
      <w:pPr>
        <w:pStyle w:val="Enumration1"/>
      </w:pPr>
      <w:r w:rsidRPr="00BE15CD">
        <w:t>Maibock</w:t>
      </w:r>
      <w:r w:rsidR="00857C50" w:rsidRPr="00BE15CD">
        <w:t xml:space="preserve"> </w:t>
      </w:r>
      <w:r w:rsidRPr="00BE15CD">
        <w:rPr>
          <w:color w:val="auto"/>
        </w:rPr>
        <w:t>: Maibock</w:t>
      </w:r>
      <w:r w:rsidRPr="00BE15CD">
        <w:t xml:space="preserve">. </w:t>
      </w:r>
    </w:p>
    <w:p w14:paraId="5AF2EADE" w14:textId="2C7EBBCB" w:rsidR="007463D8" w:rsidRPr="00BE15CD" w:rsidRDefault="007463D8" w:rsidP="00DB1CCC">
      <w:pPr>
        <w:pStyle w:val="Enumration1"/>
      </w:pPr>
      <w:r w:rsidRPr="00BE15CD">
        <w:t xml:space="preserve">Münchner Hell </w:t>
      </w:r>
      <w:r w:rsidR="00831370" w:rsidRPr="00BE15CD">
        <w:rPr>
          <w:color w:val="auto"/>
        </w:rPr>
        <w:t>(</w:t>
      </w:r>
      <w:r w:rsidR="00831370" w:rsidRPr="00BE15CD">
        <w:rPr>
          <w:i/>
          <w:iCs/>
          <w:color w:val="auto"/>
        </w:rPr>
        <w:t>5,2 % alc. vol. : 1894</w:t>
      </w:r>
      <w:r w:rsidR="00831370" w:rsidRPr="00BE15CD">
        <w:rPr>
          <w:color w:val="auto"/>
        </w:rPr>
        <w:t xml:space="preserve">) </w:t>
      </w:r>
      <w:r w:rsidR="0026579D" w:rsidRPr="00BE15CD">
        <w:rPr>
          <w:color w:val="auto"/>
        </w:rPr>
        <w:t>: Helles Münchener.</w:t>
      </w:r>
      <w:r w:rsidR="00831370" w:rsidRPr="00BE15CD">
        <w:rPr>
          <w:color w:val="auto"/>
        </w:rPr>
        <w:t xml:space="preserve"> Sa robe brillante est jaune paille. En bouche, elle est mince, douce avec un arôme floral et une note épicée.</w:t>
      </w:r>
    </w:p>
    <w:p w14:paraId="0BB9AD82" w14:textId="74574037" w:rsidR="00831370" w:rsidRPr="00BE15CD" w:rsidRDefault="00831370" w:rsidP="00716271">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Cette bière a été la première bière claire produite à Munich alors qu'à l'époque, seules les bières brunes et sucrées étaient appréciées dans toute l'Allemagne.</w:t>
      </w:r>
      <w:r w:rsidR="00975AE2" w:rsidRPr="00BE15CD">
        <w:rPr>
          <w:color w:val="auto"/>
        </w:rPr>
        <w:t xml:space="preserve"> </w:t>
      </w:r>
      <w:r w:rsidR="00975AE2" w:rsidRPr="00BE15CD">
        <w:rPr>
          <w:color w:val="auto"/>
          <w:sz w:val="20"/>
        </w:rPr>
        <w:t>Dès l'année suivante, les autres brasseries suivent le pas.</w:t>
      </w:r>
    </w:p>
    <w:p w14:paraId="2AE9B4E6" w14:textId="07848EA5" w:rsidR="007463D8" w:rsidRPr="00BE15CD" w:rsidRDefault="007463D8" w:rsidP="00DA6808">
      <w:pPr>
        <w:pStyle w:val="Enumration1"/>
        <w:spacing w:before="120"/>
        <w:rPr>
          <w:color w:val="auto"/>
        </w:rPr>
      </w:pPr>
      <w:r w:rsidRPr="00BE15CD">
        <w:t xml:space="preserve">Oktoberfestbier </w:t>
      </w:r>
      <w:r w:rsidR="00831370" w:rsidRPr="00BE15CD">
        <w:rPr>
          <w:color w:val="auto"/>
        </w:rPr>
        <w:t>(</w:t>
      </w:r>
      <w:r w:rsidR="00831370" w:rsidRPr="00BE15CD">
        <w:rPr>
          <w:i/>
          <w:iCs/>
          <w:color w:val="auto"/>
        </w:rPr>
        <w:t>5,9 % alc. vol. : 1841</w:t>
      </w:r>
      <w:r w:rsidR="00831370" w:rsidRPr="00BE15CD">
        <w:rPr>
          <w:color w:val="auto"/>
        </w:rPr>
        <w:t>)</w:t>
      </w:r>
      <w:r w:rsidR="0026579D" w:rsidRPr="00BE15CD">
        <w:rPr>
          <w:color w:val="auto"/>
        </w:rPr>
        <w:t xml:space="preserve"> : Märzen.</w:t>
      </w:r>
      <w:r w:rsidR="00716271" w:rsidRPr="00BE15CD">
        <w:rPr>
          <w:color w:val="auto"/>
        </w:rPr>
        <w:t xml:space="preserve"> La robe brillante est ambrée. En bouche, elle est douce et moyennement amère avec des arômes malté, floral et herbacé.</w:t>
      </w:r>
    </w:p>
    <w:p w14:paraId="62B7F56A" w14:textId="1B4B515C" w:rsidR="00554867" w:rsidRPr="00BE15CD" w:rsidRDefault="00554867" w:rsidP="0055486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Bien que créé en 1841, il faut attendre 1872 pour que cette bière soit commercialisée comme "Oktoberfestbier". </w:t>
      </w:r>
    </w:p>
    <w:p w14:paraId="749F4BD0" w14:textId="699DDC30" w:rsidR="0026579D" w:rsidRPr="00BE15CD" w:rsidRDefault="0026579D" w:rsidP="00DA6808">
      <w:pPr>
        <w:pStyle w:val="Enumration1"/>
        <w:spacing w:before="120"/>
      </w:pPr>
      <w:r w:rsidRPr="00BE15CD">
        <w:t>Optimator</w:t>
      </w:r>
      <w:r w:rsidRPr="00BE15CD">
        <w:rPr>
          <w:color w:val="auto"/>
        </w:rPr>
        <w:t xml:space="preserve"> </w:t>
      </w:r>
      <w:r w:rsidR="00831370" w:rsidRPr="00BE15CD">
        <w:rPr>
          <w:color w:val="auto"/>
        </w:rPr>
        <w:t>(</w:t>
      </w:r>
      <w:r w:rsidR="00831370" w:rsidRPr="00BE15CD">
        <w:rPr>
          <w:i/>
          <w:iCs/>
          <w:color w:val="auto"/>
        </w:rPr>
        <w:t>7,6 % alc. vol.</w:t>
      </w:r>
      <w:r w:rsidR="00831370" w:rsidRPr="00BE15CD">
        <w:rPr>
          <w:color w:val="auto"/>
        </w:rPr>
        <w:t xml:space="preserve">) </w:t>
      </w:r>
      <w:r w:rsidRPr="00BE15CD">
        <w:rPr>
          <w:color w:val="auto"/>
        </w:rPr>
        <w:t>: Doppel Bock.</w:t>
      </w:r>
    </w:p>
    <w:p w14:paraId="08221BF6" w14:textId="4063C990" w:rsidR="007463D8" w:rsidRPr="00BE15CD" w:rsidRDefault="007463D8" w:rsidP="0026579D">
      <w:pPr>
        <w:pStyle w:val="Enumration1"/>
      </w:pPr>
      <w:r w:rsidRPr="00BE15CD">
        <w:t>Pils</w:t>
      </w:r>
      <w:r w:rsidR="0026579D" w:rsidRPr="00BE15CD">
        <w:t xml:space="preserve"> </w:t>
      </w:r>
      <w:r w:rsidR="00831370" w:rsidRPr="00BE15CD">
        <w:rPr>
          <w:color w:val="auto"/>
        </w:rPr>
        <w:t>(</w:t>
      </w:r>
      <w:r w:rsidR="00831370" w:rsidRPr="00BE15CD">
        <w:rPr>
          <w:i/>
          <w:iCs/>
          <w:color w:val="auto"/>
        </w:rPr>
        <w:t>5 % alc. vol.</w:t>
      </w:r>
      <w:r w:rsidR="00831370" w:rsidRPr="00BE15CD">
        <w:rPr>
          <w:color w:val="auto"/>
        </w:rPr>
        <w:t xml:space="preserve">) </w:t>
      </w:r>
      <w:r w:rsidR="0026579D" w:rsidRPr="00BE15CD">
        <w:rPr>
          <w:color w:val="auto"/>
        </w:rPr>
        <w:t>: Pils.</w:t>
      </w:r>
    </w:p>
    <w:p w14:paraId="45A339F3" w14:textId="77777777" w:rsidR="001A6CB3" w:rsidRPr="00BE15CD" w:rsidRDefault="001A6CB3" w:rsidP="001A6CB3">
      <w:pPr>
        <w:pStyle w:val="Enumration1"/>
      </w:pPr>
      <w:r w:rsidRPr="00BE15CD">
        <w:t>Spatengold :</w:t>
      </w:r>
    </w:p>
    <w:p w14:paraId="54EE4A64" w14:textId="6D15C981" w:rsidR="007463D8" w:rsidRPr="00BE15CD" w:rsidRDefault="007463D8" w:rsidP="004A257F">
      <w:pPr>
        <w:pStyle w:val="Enumration1"/>
        <w:rPr>
          <w:color w:val="auto"/>
        </w:rPr>
      </w:pPr>
      <w:r w:rsidRPr="00BE15CD">
        <w:t>Urbock</w:t>
      </w:r>
      <w:r w:rsidR="0026579D" w:rsidRPr="00BE15CD">
        <w:t xml:space="preserve"> </w:t>
      </w:r>
      <w:r w:rsidR="0026579D" w:rsidRPr="00BE15CD">
        <w:rPr>
          <w:color w:val="auto"/>
        </w:rPr>
        <w:t>: UrBock (</w:t>
      </w:r>
      <w:r w:rsidR="0026579D" w:rsidRPr="00BE15CD">
        <w:rPr>
          <w:i/>
          <w:iCs/>
          <w:color w:val="auto"/>
        </w:rPr>
        <w:t>fermentation haute</w:t>
      </w:r>
      <w:r w:rsidR="0026579D" w:rsidRPr="00BE15CD">
        <w:rPr>
          <w:color w:val="auto"/>
        </w:rPr>
        <w:t>)</w:t>
      </w:r>
    </w:p>
    <w:p w14:paraId="77E04E99" w14:textId="28B43F96" w:rsidR="00F54489" w:rsidRPr="00BE15CD" w:rsidRDefault="00F54489" w:rsidP="00F54489">
      <w:pPr>
        <w:pStyle w:val="Enumration1"/>
        <w:rPr>
          <w:color w:val="auto"/>
          <w:lang w:eastAsia="fr-FR"/>
        </w:rPr>
      </w:pPr>
      <w:r w:rsidRPr="00BE15CD">
        <w:t xml:space="preserve">Weissbier </w:t>
      </w:r>
      <w:r w:rsidRPr="00BE15CD">
        <w:rPr>
          <w:color w:val="auto"/>
        </w:rPr>
        <w:t>(</w:t>
      </w:r>
      <w:r w:rsidRPr="00BE15CD">
        <w:rPr>
          <w:i/>
          <w:color w:val="auto"/>
          <w:lang w:eastAsia="fr-FR"/>
        </w:rPr>
        <w:t>5 % alc. vol.</w:t>
      </w:r>
      <w:r w:rsidRPr="00BE15CD">
        <w:rPr>
          <w:color w:val="auto"/>
          <w:lang w:eastAsia="fr-FR"/>
        </w:rPr>
        <w:t>) : Weizenbier. Sa robe est blonde. En bouche, elle livre des arômes céréalier (</w:t>
      </w:r>
      <w:r w:rsidRPr="00BE15CD">
        <w:rPr>
          <w:i/>
          <w:iCs/>
          <w:color w:val="auto"/>
          <w:lang w:eastAsia="fr-FR"/>
        </w:rPr>
        <w:t>froment</w:t>
      </w:r>
      <w:r w:rsidRPr="00BE15CD">
        <w:rPr>
          <w:color w:val="auto"/>
          <w:lang w:eastAsia="fr-FR"/>
        </w:rPr>
        <w:t>), fruité (</w:t>
      </w:r>
      <w:r w:rsidRPr="00BE15CD">
        <w:rPr>
          <w:i/>
          <w:iCs/>
          <w:color w:val="auto"/>
          <w:lang w:eastAsia="fr-FR"/>
        </w:rPr>
        <w:t>agrumes et banane</w:t>
      </w:r>
      <w:r w:rsidRPr="00BE15CD">
        <w:rPr>
          <w:color w:val="auto"/>
          <w:lang w:eastAsia="fr-FR"/>
        </w:rPr>
        <w:t>) et épicé.</w:t>
      </w:r>
    </w:p>
    <w:p w14:paraId="54CCCD82" w14:textId="5D2A46E4" w:rsidR="0090744E" w:rsidRPr="00BE15CD" w:rsidRDefault="0090744E" w:rsidP="00423609">
      <w:pPr>
        <w:pStyle w:val="Titre6"/>
        <w:rPr>
          <w:lang w:val="fr-BE" w:eastAsia="fr-FR"/>
        </w:rPr>
      </w:pPr>
      <w:r w:rsidRPr="00BE15CD">
        <w:rPr>
          <w:lang w:val="fr-BE" w:eastAsia="fr-FR"/>
        </w:rPr>
        <w:t xml:space="preserve">Spezial's </w:t>
      </w:r>
      <w:r w:rsidRPr="00BE15CD">
        <w:rPr>
          <w:b w:val="0"/>
          <w:bCs w:val="0"/>
          <w:lang w:val="fr-BE" w:eastAsia="fr-FR"/>
        </w:rPr>
        <w:t>(</w:t>
      </w:r>
      <w:r w:rsidRPr="00BE15CD">
        <w:rPr>
          <w:b w:val="0"/>
          <w:bCs w:val="0"/>
          <w:i/>
          <w:iCs w:val="0"/>
          <w:lang w:val="fr-BE" w:eastAsia="fr-FR"/>
        </w:rPr>
        <w:t>Bamberg – Bavière</w:t>
      </w:r>
      <w:r w:rsidRPr="00BE15CD">
        <w:rPr>
          <w:b w:val="0"/>
          <w:bCs w:val="0"/>
          <w:lang w:val="fr-BE" w:eastAsia="fr-FR"/>
        </w:rPr>
        <w:t>)</w:t>
      </w:r>
    </w:p>
    <w:p w14:paraId="39EE7E5B" w14:textId="0073CE47" w:rsidR="0090744E" w:rsidRPr="00BE15CD" w:rsidRDefault="000E6595" w:rsidP="0090744E">
      <w:pPr>
        <w:rPr>
          <w:lang w:eastAsia="fr-FR"/>
        </w:rPr>
      </w:pPr>
      <w:r w:rsidRPr="00BE15CD">
        <w:rPr>
          <w:lang w:eastAsia="fr-FR"/>
        </w:rPr>
        <w:t>B</w:t>
      </w:r>
      <w:r w:rsidR="0090744E" w:rsidRPr="00BE15CD">
        <w:rPr>
          <w:lang w:eastAsia="fr-FR"/>
        </w:rPr>
        <w:t>rewpub.</w:t>
      </w:r>
    </w:p>
    <w:p w14:paraId="4E2E96A4" w14:textId="13801C51" w:rsidR="00E3604D" w:rsidRPr="00BE15CD" w:rsidRDefault="00E3604D" w:rsidP="0090744E">
      <w:pPr>
        <w:pStyle w:val="Enumration1"/>
        <w:rPr>
          <w:color w:val="auto"/>
          <w:lang w:eastAsia="fr-FR"/>
        </w:rPr>
      </w:pPr>
      <w:r w:rsidRPr="00BE15CD">
        <w:t xml:space="preserve">Hefeweizen </w:t>
      </w:r>
      <w:r w:rsidRPr="00BE15CD">
        <w:rPr>
          <w:color w:val="auto"/>
          <w:lang w:eastAsia="fr-FR"/>
        </w:rPr>
        <w:t>: Heifeweizen. Le nez est délicatement fumé et fruité (</w:t>
      </w:r>
      <w:r w:rsidRPr="00BE15CD">
        <w:rPr>
          <w:i/>
          <w:iCs/>
          <w:color w:val="auto"/>
          <w:lang w:eastAsia="fr-FR"/>
        </w:rPr>
        <w:t>banane</w:t>
      </w:r>
      <w:r w:rsidRPr="00BE15CD">
        <w:rPr>
          <w:color w:val="auto"/>
          <w:lang w:eastAsia="fr-FR"/>
        </w:rPr>
        <w:t>).</w:t>
      </w:r>
    </w:p>
    <w:p w14:paraId="5589B3EE" w14:textId="47BF1359" w:rsidR="0090744E" w:rsidRPr="00BE15CD" w:rsidRDefault="0090744E" w:rsidP="0090744E">
      <w:pPr>
        <w:pStyle w:val="Enumration1"/>
        <w:rPr>
          <w:color w:val="auto"/>
          <w:lang w:eastAsia="fr-FR"/>
        </w:rPr>
      </w:pPr>
      <w:r w:rsidRPr="00BE15CD">
        <w:rPr>
          <w:lang w:eastAsia="fr-FR"/>
        </w:rPr>
        <w:t>Spe</w:t>
      </w:r>
      <w:r w:rsidR="00E3604D" w:rsidRPr="00BE15CD">
        <w:rPr>
          <w:lang w:eastAsia="fr-FR"/>
        </w:rPr>
        <w:t xml:space="preserve">zial </w:t>
      </w:r>
      <w:r w:rsidRPr="00BE15CD">
        <w:rPr>
          <w:lang w:eastAsia="fr-FR"/>
        </w:rPr>
        <w:t xml:space="preserve">Rauchbier </w:t>
      </w:r>
      <w:r w:rsidR="00E3604D" w:rsidRPr="00BE15CD">
        <w:rPr>
          <w:color w:val="auto"/>
          <w:lang w:eastAsia="fr-FR"/>
        </w:rPr>
        <w:t>(</w:t>
      </w:r>
      <w:r w:rsidR="00E3604D" w:rsidRPr="00BE15CD">
        <w:rPr>
          <w:i/>
          <w:iCs/>
          <w:color w:val="auto"/>
          <w:lang w:eastAsia="fr-FR"/>
        </w:rPr>
        <w:t>4,9 % alc. vol.</w:t>
      </w:r>
      <w:r w:rsidR="00E3604D" w:rsidRPr="00BE15CD">
        <w:rPr>
          <w:color w:val="auto"/>
          <w:lang w:eastAsia="fr-FR"/>
        </w:rPr>
        <w:t>)</w:t>
      </w:r>
      <w:r w:rsidR="00E3604D" w:rsidRPr="00BE15CD">
        <w:rPr>
          <w:lang w:eastAsia="fr-FR"/>
        </w:rPr>
        <w:t xml:space="preserve"> </w:t>
      </w:r>
      <w:r w:rsidRPr="00BE15CD">
        <w:rPr>
          <w:color w:val="auto"/>
          <w:lang w:eastAsia="fr-FR"/>
        </w:rPr>
        <w:t>: Rauchbier</w:t>
      </w:r>
      <w:r w:rsidR="00E3604D" w:rsidRPr="00BE15CD">
        <w:rPr>
          <w:color w:val="auto"/>
          <w:lang w:eastAsia="fr-FR"/>
        </w:rPr>
        <w:t xml:space="preserve"> élaborée avec du malt séché au bois de hêtre</w:t>
      </w:r>
      <w:r w:rsidRPr="00BE15CD">
        <w:rPr>
          <w:color w:val="auto"/>
          <w:lang w:eastAsia="fr-FR"/>
        </w:rPr>
        <w:t xml:space="preserve">. </w:t>
      </w:r>
      <w:r w:rsidR="00E3604D" w:rsidRPr="00BE15CD">
        <w:rPr>
          <w:color w:val="auto"/>
          <w:lang w:eastAsia="fr-FR"/>
        </w:rPr>
        <w:t xml:space="preserve">La robe est ambrée. </w:t>
      </w:r>
      <w:r w:rsidRPr="00BE15CD">
        <w:rPr>
          <w:color w:val="auto"/>
          <w:lang w:eastAsia="fr-FR"/>
        </w:rPr>
        <w:t xml:space="preserve">Le nez est </w:t>
      </w:r>
      <w:r w:rsidR="00E3604D" w:rsidRPr="00BE15CD">
        <w:rPr>
          <w:color w:val="auto"/>
          <w:lang w:eastAsia="fr-FR"/>
        </w:rPr>
        <w:t>fumé (</w:t>
      </w:r>
      <w:r w:rsidR="00E3604D" w:rsidRPr="00BE15CD">
        <w:rPr>
          <w:i/>
          <w:iCs/>
          <w:color w:val="auto"/>
          <w:lang w:eastAsia="fr-FR"/>
        </w:rPr>
        <w:t>feu de bois et saucisse fumé</w:t>
      </w:r>
      <w:r w:rsidR="00E3604D" w:rsidRPr="00BE15CD">
        <w:rPr>
          <w:color w:val="auto"/>
          <w:lang w:eastAsia="fr-FR"/>
        </w:rPr>
        <w:t xml:space="preserve">), </w:t>
      </w:r>
      <w:r w:rsidRPr="00BE15CD">
        <w:rPr>
          <w:color w:val="auto"/>
          <w:lang w:eastAsia="fr-FR"/>
        </w:rPr>
        <w:t>caramel et</w:t>
      </w:r>
      <w:r w:rsidR="00E3604D" w:rsidRPr="00BE15CD">
        <w:rPr>
          <w:color w:val="auto"/>
          <w:lang w:eastAsia="fr-FR"/>
        </w:rPr>
        <w:t xml:space="preserve"> </w:t>
      </w:r>
      <w:r w:rsidRPr="00BE15CD">
        <w:rPr>
          <w:color w:val="auto"/>
          <w:lang w:eastAsia="fr-FR"/>
        </w:rPr>
        <w:t>malté (</w:t>
      </w:r>
      <w:r w:rsidRPr="00BE15CD">
        <w:rPr>
          <w:i/>
          <w:iCs/>
          <w:color w:val="auto"/>
          <w:lang w:eastAsia="fr-FR"/>
        </w:rPr>
        <w:t>paille</w:t>
      </w:r>
      <w:r w:rsidRPr="00BE15CD">
        <w:rPr>
          <w:color w:val="auto"/>
          <w:lang w:eastAsia="fr-FR"/>
        </w:rPr>
        <w:t>).</w:t>
      </w:r>
      <w:r w:rsidR="00E3604D" w:rsidRPr="00BE15CD">
        <w:rPr>
          <w:color w:val="auto"/>
          <w:lang w:eastAsia="fr-FR"/>
        </w:rPr>
        <w:t xml:space="preserve"> En bouche, elle est onctueuse et douce avec des arômes torréfié et miellé. La finale est sèche, amère et poivrée.</w:t>
      </w:r>
    </w:p>
    <w:p w14:paraId="57EE8FD3" w14:textId="4175871A" w:rsidR="0063203D" w:rsidRPr="00BE15CD" w:rsidRDefault="0063203D" w:rsidP="00423609">
      <w:pPr>
        <w:pStyle w:val="Titre6"/>
        <w:rPr>
          <w:lang w:val="fr-BE" w:eastAsia="fr-FR"/>
        </w:rPr>
      </w:pPr>
      <w:r w:rsidRPr="00BE15CD">
        <w:rPr>
          <w:lang w:val="fr-BE" w:eastAsia="fr-FR"/>
        </w:rPr>
        <w:t xml:space="preserve">Stadter </w:t>
      </w:r>
      <w:r w:rsidRPr="00BE15CD">
        <w:rPr>
          <w:b w:val="0"/>
          <w:bCs w:val="0"/>
          <w:lang w:val="fr-BE" w:eastAsia="fr-FR"/>
        </w:rPr>
        <w:t>(</w:t>
      </w:r>
      <w:r w:rsidRPr="00BE15CD">
        <w:rPr>
          <w:b w:val="0"/>
          <w:bCs w:val="0"/>
          <w:i/>
          <w:iCs w:val="0"/>
          <w:lang w:val="fr-BE" w:eastAsia="fr-FR"/>
        </w:rPr>
        <w:t>Aufse</w:t>
      </w:r>
      <w:r w:rsidRPr="00BE15CD">
        <w:rPr>
          <w:rFonts w:cs="Calibri"/>
          <w:b w:val="0"/>
          <w:bCs w:val="0"/>
          <w:i/>
          <w:iCs w:val="0"/>
          <w:lang w:val="fr-BE" w:eastAsia="fr-FR"/>
        </w:rPr>
        <w:t>β</w:t>
      </w:r>
      <w:r w:rsidRPr="00BE15CD">
        <w:rPr>
          <w:b w:val="0"/>
          <w:bCs w:val="0"/>
          <w:i/>
          <w:iCs w:val="0"/>
          <w:lang w:val="fr-BE" w:eastAsia="fr-FR"/>
        </w:rPr>
        <w:t xml:space="preserve"> – Bavière</w:t>
      </w:r>
      <w:r w:rsidRPr="00BE15CD">
        <w:rPr>
          <w:b w:val="0"/>
          <w:bCs w:val="0"/>
          <w:lang w:val="fr-BE" w:eastAsia="fr-FR"/>
        </w:rPr>
        <w:t>)</w:t>
      </w:r>
    </w:p>
    <w:p w14:paraId="7FE7A576" w14:textId="25655BD4" w:rsidR="006E1999" w:rsidRPr="00BE15CD" w:rsidRDefault="006E1999" w:rsidP="00423609">
      <w:pPr>
        <w:pStyle w:val="Titre6"/>
        <w:rPr>
          <w:b w:val="0"/>
          <w:bCs w:val="0"/>
          <w:lang w:val="fr-BE" w:eastAsia="fr-FR"/>
        </w:rPr>
      </w:pPr>
      <w:r w:rsidRPr="00BE15CD">
        <w:rPr>
          <w:lang w:val="fr-BE" w:eastAsia="fr-FR"/>
        </w:rPr>
        <w:t>Staffelberg</w:t>
      </w:r>
      <w:r w:rsidR="001F7E68" w:rsidRPr="00BE15CD">
        <w:rPr>
          <w:lang w:val="fr-BE" w:eastAsia="fr-FR"/>
        </w:rPr>
        <w:t xml:space="preserve"> </w:t>
      </w:r>
      <w:r w:rsidR="001F7E68" w:rsidRPr="00BE15CD">
        <w:rPr>
          <w:b w:val="0"/>
          <w:bCs w:val="0"/>
          <w:lang w:val="fr-BE" w:eastAsia="fr-FR"/>
        </w:rPr>
        <w:t>(</w:t>
      </w:r>
      <w:r w:rsidR="001F7E68" w:rsidRPr="00BE15CD">
        <w:rPr>
          <w:b w:val="0"/>
          <w:bCs w:val="0"/>
          <w:i/>
          <w:iCs w:val="0"/>
          <w:lang w:val="fr-BE" w:eastAsia="fr-FR"/>
        </w:rPr>
        <w:t>Loffelden</w:t>
      </w:r>
      <w:r w:rsidR="00AB131E" w:rsidRPr="00BE15CD">
        <w:rPr>
          <w:b w:val="0"/>
          <w:bCs w:val="0"/>
          <w:i/>
          <w:iCs w:val="0"/>
          <w:lang w:val="fr-BE" w:eastAsia="fr-FR"/>
        </w:rPr>
        <w:t xml:space="preserve"> (Bamberg)</w:t>
      </w:r>
      <w:r w:rsidR="001F7E68" w:rsidRPr="00BE15CD">
        <w:rPr>
          <w:b w:val="0"/>
          <w:bCs w:val="0"/>
          <w:i/>
          <w:iCs w:val="0"/>
          <w:lang w:val="fr-BE" w:eastAsia="fr-FR"/>
        </w:rPr>
        <w:t xml:space="preserve"> – Bavière</w:t>
      </w:r>
      <w:r w:rsidR="001F7E68" w:rsidRPr="00BE15CD">
        <w:rPr>
          <w:b w:val="0"/>
          <w:bCs w:val="0"/>
          <w:lang w:val="fr-BE" w:eastAsia="fr-FR"/>
        </w:rPr>
        <w:t>)</w:t>
      </w:r>
    </w:p>
    <w:p w14:paraId="4C72752C" w14:textId="0C3BA7F8" w:rsidR="001F7E68" w:rsidRPr="00BE15CD" w:rsidRDefault="001F7E68" w:rsidP="001F7E68">
      <w:pPr>
        <w:rPr>
          <w:lang w:eastAsia="fr-FR"/>
        </w:rPr>
      </w:pPr>
      <w:r w:rsidRPr="00BE15CD">
        <w:rPr>
          <w:lang w:eastAsia="fr-FR"/>
        </w:rPr>
        <w:t>Le nom provient du nom de la montagne située à proximité de la brasserie, le mont Staffelberg.</w:t>
      </w:r>
    </w:p>
    <w:p w14:paraId="27C2BA8E" w14:textId="75FA3F78" w:rsidR="006E1999" w:rsidRPr="00BE15CD" w:rsidRDefault="006E1999" w:rsidP="006E1999">
      <w:pPr>
        <w:rPr>
          <w:lang w:eastAsia="fr-FR"/>
        </w:rPr>
      </w:pPr>
      <w:r w:rsidRPr="00BE15CD">
        <w:rPr>
          <w:color w:val="2F5496" w:themeColor="accent1" w:themeShade="BF"/>
          <w:lang w:eastAsia="fr-FR"/>
        </w:rPr>
        <w:t xml:space="preserve">Anton </w:t>
      </w:r>
      <w:r w:rsidRPr="00BE15CD">
        <w:rPr>
          <w:lang w:eastAsia="fr-FR"/>
        </w:rPr>
        <w:t xml:space="preserve">et </w:t>
      </w:r>
      <w:r w:rsidRPr="00BE15CD">
        <w:rPr>
          <w:color w:val="2F5496" w:themeColor="accent1" w:themeShade="BF"/>
          <w:lang w:eastAsia="fr-FR"/>
        </w:rPr>
        <w:t>Maria Geldner</w:t>
      </w:r>
    </w:p>
    <w:p w14:paraId="1C61D00A" w14:textId="5CD75EC2" w:rsidR="006E1999" w:rsidRPr="00BE15CD" w:rsidRDefault="006E1999" w:rsidP="006E1999">
      <w:pPr>
        <w:rPr>
          <w:lang w:eastAsia="fr-FR"/>
        </w:rPr>
      </w:pPr>
      <w:r w:rsidRPr="00BE15CD">
        <w:rPr>
          <w:lang w:eastAsia="fr-FR"/>
        </w:rPr>
        <w:t xml:space="preserve">Leur fille </w:t>
      </w:r>
      <w:r w:rsidRPr="00BE15CD">
        <w:rPr>
          <w:color w:val="2F5496" w:themeColor="accent1" w:themeShade="BF"/>
          <w:lang w:eastAsia="fr-FR"/>
        </w:rPr>
        <w:t xml:space="preserve">Helga </w:t>
      </w:r>
      <w:r w:rsidRPr="00BE15CD">
        <w:rPr>
          <w:lang w:eastAsia="fr-FR"/>
        </w:rPr>
        <w:t xml:space="preserve">a épousé </w:t>
      </w:r>
      <w:r w:rsidRPr="00BE15CD">
        <w:rPr>
          <w:color w:val="2F5496" w:themeColor="accent1" w:themeShade="BF"/>
          <w:lang w:eastAsia="fr-FR"/>
        </w:rPr>
        <w:t>Karl-Heinz Wehrfritz</w:t>
      </w:r>
      <w:r w:rsidRPr="00BE15CD">
        <w:rPr>
          <w:lang w:eastAsia="fr-FR"/>
        </w:rPr>
        <w:t>, boucher de formation devenu brasseur suite à son mariage, tout en poursuivant son activité de boucher.</w:t>
      </w:r>
    </w:p>
    <w:p w14:paraId="4294B20A" w14:textId="3D7E0AA6" w:rsidR="006E1999" w:rsidRPr="00BE15CD" w:rsidRDefault="006E1999" w:rsidP="006E1999">
      <w:pPr>
        <w:pStyle w:val="Enumration1"/>
        <w:rPr>
          <w:color w:val="auto"/>
          <w:lang w:eastAsia="fr-FR"/>
        </w:rPr>
      </w:pPr>
      <w:r w:rsidRPr="00BE15CD">
        <w:rPr>
          <w:lang w:eastAsia="fr-FR"/>
        </w:rPr>
        <w:t xml:space="preserve">Märzen </w:t>
      </w:r>
      <w:r w:rsidRPr="00BE15CD">
        <w:rPr>
          <w:color w:val="auto"/>
          <w:lang w:eastAsia="fr-FR"/>
        </w:rPr>
        <w:t>(</w:t>
      </w:r>
      <w:r w:rsidRPr="00BE15CD">
        <w:rPr>
          <w:i/>
          <w:iCs/>
          <w:color w:val="auto"/>
          <w:lang w:eastAsia="fr-FR"/>
        </w:rPr>
        <w:t>5,5 % alc. vol. : 1949</w:t>
      </w:r>
      <w:r w:rsidRPr="00BE15CD">
        <w:rPr>
          <w:color w:val="auto"/>
          <w:lang w:eastAsia="fr-FR"/>
        </w:rPr>
        <w:t>) : Märzen</w:t>
      </w:r>
      <w:r w:rsidR="001F7E68" w:rsidRPr="00BE15CD">
        <w:rPr>
          <w:color w:val="auto"/>
          <w:lang w:eastAsia="fr-FR"/>
        </w:rPr>
        <w:t xml:space="preserve"> de Franconie</w:t>
      </w:r>
      <w:r w:rsidRPr="00BE15CD">
        <w:rPr>
          <w:color w:val="auto"/>
          <w:lang w:eastAsia="fr-FR"/>
        </w:rPr>
        <w:t>. Sa robe est ambrée</w:t>
      </w:r>
      <w:r w:rsidR="00AB131E" w:rsidRPr="00BE15CD">
        <w:rPr>
          <w:color w:val="auto"/>
          <w:lang w:eastAsia="fr-FR"/>
        </w:rPr>
        <w:t xml:space="preserve"> orange</w:t>
      </w:r>
      <w:r w:rsidR="001F7E68" w:rsidRPr="00BE15CD">
        <w:rPr>
          <w:color w:val="auto"/>
          <w:lang w:eastAsia="fr-FR"/>
        </w:rPr>
        <w:t xml:space="preserve">. </w:t>
      </w:r>
      <w:r w:rsidR="00AB131E" w:rsidRPr="00BE15CD">
        <w:rPr>
          <w:color w:val="auto"/>
          <w:lang w:eastAsia="fr-FR"/>
        </w:rPr>
        <w:t xml:space="preserve">Le nez est caramel et herbacé. </w:t>
      </w:r>
      <w:r w:rsidR="001F7E68" w:rsidRPr="00BE15CD">
        <w:rPr>
          <w:color w:val="auto"/>
          <w:lang w:eastAsia="fr-FR"/>
        </w:rPr>
        <w:t xml:space="preserve">En bouche, elle est </w:t>
      </w:r>
      <w:r w:rsidR="00AB131E" w:rsidRPr="00BE15CD">
        <w:rPr>
          <w:color w:val="auto"/>
          <w:lang w:eastAsia="fr-FR"/>
        </w:rPr>
        <w:t xml:space="preserve">douce et </w:t>
      </w:r>
      <w:r w:rsidR="001F7E68" w:rsidRPr="00BE15CD">
        <w:rPr>
          <w:color w:val="auto"/>
          <w:lang w:eastAsia="fr-FR"/>
        </w:rPr>
        <w:t xml:space="preserve">amère avec </w:t>
      </w:r>
      <w:r w:rsidR="00AB131E" w:rsidRPr="00BE15CD">
        <w:rPr>
          <w:color w:val="auto"/>
          <w:lang w:eastAsia="fr-FR"/>
        </w:rPr>
        <w:t xml:space="preserve">des </w:t>
      </w:r>
      <w:r w:rsidR="001F7E68" w:rsidRPr="00BE15CD">
        <w:rPr>
          <w:color w:val="auto"/>
          <w:lang w:eastAsia="fr-FR"/>
        </w:rPr>
        <w:t>arôme</w:t>
      </w:r>
      <w:r w:rsidR="00AB131E" w:rsidRPr="00BE15CD">
        <w:rPr>
          <w:color w:val="auto"/>
          <w:lang w:eastAsia="fr-FR"/>
        </w:rPr>
        <w:t>s malté (</w:t>
      </w:r>
      <w:r w:rsidR="00AB131E" w:rsidRPr="00BE15CD">
        <w:rPr>
          <w:i/>
          <w:iCs/>
          <w:color w:val="auto"/>
          <w:lang w:eastAsia="fr-FR"/>
        </w:rPr>
        <w:t>pain grillé</w:t>
      </w:r>
      <w:r w:rsidR="00AB131E" w:rsidRPr="00BE15CD">
        <w:rPr>
          <w:color w:val="auto"/>
          <w:lang w:eastAsia="fr-FR"/>
        </w:rPr>
        <w:t>) et</w:t>
      </w:r>
      <w:r w:rsidR="001F7E68" w:rsidRPr="00BE15CD">
        <w:rPr>
          <w:color w:val="auto"/>
          <w:lang w:eastAsia="fr-FR"/>
        </w:rPr>
        <w:t xml:space="preserve"> caramel</w:t>
      </w:r>
      <w:r w:rsidR="00AB131E" w:rsidRPr="00BE15CD">
        <w:rPr>
          <w:color w:val="auto"/>
          <w:lang w:eastAsia="fr-FR"/>
        </w:rPr>
        <w:t>.</w:t>
      </w:r>
    </w:p>
    <w:p w14:paraId="76107A66" w14:textId="30852BA2" w:rsidR="004D62C9" w:rsidRPr="00BE15CD" w:rsidRDefault="004D62C9" w:rsidP="00423609">
      <w:pPr>
        <w:pStyle w:val="Titre6"/>
        <w:rPr>
          <w:b w:val="0"/>
          <w:bCs w:val="0"/>
          <w:lang w:val="fr-BE" w:eastAsia="fr-FR"/>
        </w:rPr>
      </w:pPr>
      <w:r w:rsidRPr="00BE15CD">
        <w:rPr>
          <w:lang w:val="fr-BE" w:eastAsia="fr-FR"/>
        </w:rPr>
        <w:t xml:space="preserve">Stauder </w:t>
      </w:r>
      <w:r w:rsidRPr="00BE15CD">
        <w:rPr>
          <w:b w:val="0"/>
          <w:bCs w:val="0"/>
          <w:lang w:val="fr-BE" w:eastAsia="fr-FR"/>
        </w:rPr>
        <w:t>(</w:t>
      </w:r>
      <w:r w:rsidRPr="00BE15CD">
        <w:rPr>
          <w:b w:val="0"/>
          <w:bCs w:val="0"/>
          <w:i/>
          <w:iCs w:val="0"/>
          <w:lang w:val="fr-BE" w:eastAsia="fr-FR"/>
        </w:rPr>
        <w:t>Essen – Westphalie</w:t>
      </w:r>
      <w:r w:rsidR="00493E67" w:rsidRPr="00BE15CD">
        <w:rPr>
          <w:b w:val="0"/>
          <w:bCs w:val="0"/>
          <w:i/>
          <w:iCs w:val="0"/>
          <w:lang w:val="fr-BE" w:eastAsia="fr-FR"/>
        </w:rPr>
        <w:t xml:space="preserve"> : 1867</w:t>
      </w:r>
      <w:r w:rsidRPr="00BE15CD">
        <w:rPr>
          <w:b w:val="0"/>
          <w:bCs w:val="0"/>
          <w:lang w:val="fr-BE" w:eastAsia="fr-FR"/>
        </w:rPr>
        <w:t>)</w:t>
      </w:r>
    </w:p>
    <w:p w14:paraId="713498B5" w14:textId="540DAE88" w:rsidR="004D62C9" w:rsidRPr="00BE15CD" w:rsidRDefault="004D62C9" w:rsidP="004D62C9">
      <w:pPr>
        <w:rPr>
          <w:lang w:eastAsia="fr-FR"/>
        </w:rPr>
      </w:pPr>
      <w:r w:rsidRPr="00BE15CD">
        <w:rPr>
          <w:lang w:eastAsia="fr-FR"/>
        </w:rPr>
        <w:t xml:space="preserve">Cette brasserie </w:t>
      </w:r>
      <w:r w:rsidR="00DA6808" w:rsidRPr="00BE15CD">
        <w:rPr>
          <w:lang w:eastAsia="fr-FR"/>
        </w:rPr>
        <w:t>familiale</w:t>
      </w:r>
      <w:r w:rsidRPr="00BE15CD">
        <w:rPr>
          <w:lang w:eastAsia="fr-FR"/>
        </w:rPr>
        <w:t xml:space="preserve"> dispose de sa propre collection de plus de cent mille cartons.</w:t>
      </w:r>
    </w:p>
    <w:p w14:paraId="09D34920" w14:textId="591199E5" w:rsidR="00493E67" w:rsidRPr="00BE15CD" w:rsidRDefault="00493E67" w:rsidP="00493E67">
      <w:pPr>
        <w:pStyle w:val="Enumration1"/>
        <w:rPr>
          <w:color w:val="auto"/>
        </w:rPr>
      </w:pPr>
      <w:r w:rsidRPr="00BE15CD">
        <w:t xml:space="preserve">Bierchen </w:t>
      </w:r>
      <w:r w:rsidRPr="00BE15CD">
        <w:rPr>
          <w:color w:val="auto"/>
        </w:rPr>
        <w:t>(</w:t>
      </w:r>
      <w:r w:rsidRPr="00BE15CD">
        <w:rPr>
          <w:i/>
          <w:color w:val="auto"/>
        </w:rPr>
        <w:t>4,5 % alc. vol.</w:t>
      </w:r>
      <w:r w:rsidR="005570B3" w:rsidRPr="00BE15CD">
        <w:rPr>
          <w:i/>
          <w:color w:val="auto"/>
        </w:rPr>
        <w:t xml:space="preserve"> </w:t>
      </w:r>
      <w:r w:rsidRPr="00BE15CD">
        <w:rPr>
          <w:i/>
          <w:color w:val="auto"/>
        </w:rPr>
        <w:t>: 2018</w:t>
      </w:r>
      <w:r w:rsidRPr="00BE15CD">
        <w:rPr>
          <w:color w:val="auto"/>
        </w:rPr>
        <w:t xml:space="preserve">) : Helles avec </w:t>
      </w:r>
      <w:r w:rsidR="00CF7942" w:rsidRPr="00BE15CD">
        <w:rPr>
          <w:color w:val="auto"/>
        </w:rPr>
        <w:t>un</w:t>
      </w:r>
      <w:r w:rsidRPr="00BE15CD">
        <w:rPr>
          <w:color w:val="auto"/>
        </w:rPr>
        <w:t xml:space="preserve"> arôme fruité. </w:t>
      </w:r>
    </w:p>
    <w:p w14:paraId="09A8FD5C" w14:textId="77777777" w:rsidR="00493E67" w:rsidRPr="00BE15CD" w:rsidRDefault="00493E67" w:rsidP="00493E67">
      <w:pPr>
        <w:pStyle w:val="Enumration1"/>
      </w:pPr>
      <w:r w:rsidRPr="00BE15CD">
        <w:t>Borbecker Helles Dampfbier</w:t>
      </w:r>
    </w:p>
    <w:p w14:paraId="330C76C2" w14:textId="77777777" w:rsidR="00493E67" w:rsidRPr="00BE15CD" w:rsidRDefault="00493E67" w:rsidP="00493E67">
      <w:pPr>
        <w:pStyle w:val="Enumration1"/>
        <w:rPr>
          <w:lang w:eastAsia="fr-FR"/>
        </w:rPr>
      </w:pPr>
      <w:r w:rsidRPr="00BE15CD">
        <w:t>Borbecker Salonbier</w:t>
      </w:r>
    </w:p>
    <w:p w14:paraId="0034BD22" w14:textId="77777777" w:rsidR="00493E67" w:rsidRPr="00BE15CD" w:rsidRDefault="00493E67" w:rsidP="00493E67">
      <w:pPr>
        <w:pStyle w:val="Enumration1"/>
        <w:rPr>
          <w:color w:val="auto"/>
          <w:lang w:eastAsia="fr-FR"/>
        </w:rPr>
      </w:pPr>
      <w:r w:rsidRPr="00BE15CD">
        <w:t xml:space="preserve">Jacob </w:t>
      </w:r>
      <w:r w:rsidRPr="00BE15CD">
        <w:rPr>
          <w:color w:val="auto"/>
        </w:rPr>
        <w:t>(</w:t>
      </w:r>
      <w:r w:rsidRPr="00BE15CD">
        <w:rPr>
          <w:i/>
          <w:color w:val="auto"/>
        </w:rPr>
        <w:t>5,6 % alc. vol. : 2017</w:t>
      </w:r>
      <w:r w:rsidRPr="00BE15CD">
        <w:rPr>
          <w:color w:val="auto"/>
        </w:rPr>
        <w:t xml:space="preserve">) </w:t>
      </w:r>
      <w:r w:rsidRPr="00BE15CD">
        <w:rPr>
          <w:color w:val="auto"/>
          <w:lang w:eastAsia="fr-FR"/>
        </w:rPr>
        <w:t xml:space="preserve">: Dunkelbier créée à l'occasion des 150 ans de la brasserie. </w:t>
      </w:r>
    </w:p>
    <w:p w14:paraId="02486DDD" w14:textId="441AA5C6" w:rsidR="00493E67" w:rsidRPr="00BE15CD" w:rsidRDefault="00493E67" w:rsidP="00493E67">
      <w:pPr>
        <w:pStyle w:val="Enumration1"/>
        <w:rPr>
          <w:color w:val="auto"/>
        </w:rPr>
      </w:pPr>
      <w:r w:rsidRPr="00BE15CD">
        <w:t>Stauder alkoholfrei</w:t>
      </w:r>
      <w:r w:rsidR="00960D55" w:rsidRPr="00BE15CD">
        <w:t xml:space="preserve"> </w:t>
      </w:r>
      <w:r w:rsidR="00960D55" w:rsidRPr="00BE15CD">
        <w:rPr>
          <w:color w:val="auto"/>
        </w:rPr>
        <w:t>: Bière sans alcool.</w:t>
      </w:r>
    </w:p>
    <w:p w14:paraId="2FAB66B8" w14:textId="77777777" w:rsidR="00493E67" w:rsidRPr="00BE15CD" w:rsidRDefault="00493E67" w:rsidP="00493E67">
      <w:pPr>
        <w:pStyle w:val="Enumration1"/>
        <w:rPr>
          <w:color w:val="auto"/>
          <w:lang w:eastAsia="fr-FR"/>
        </w:rPr>
      </w:pPr>
      <w:r w:rsidRPr="00BE15CD">
        <w:t>Stauder Fassbrause Zitrone</w:t>
      </w:r>
      <w:r w:rsidRPr="00BE15CD">
        <w:rPr>
          <w:color w:val="auto"/>
          <w:lang w:eastAsia="fr-FR"/>
        </w:rPr>
        <w:t xml:space="preserve"> (</w:t>
      </w:r>
      <w:r w:rsidRPr="00BE15CD">
        <w:rPr>
          <w:i/>
          <w:color w:val="auto"/>
          <w:lang w:eastAsia="fr-FR"/>
        </w:rPr>
        <w:t>2011</w:t>
      </w:r>
      <w:r w:rsidRPr="00BE15CD">
        <w:rPr>
          <w:color w:val="auto"/>
          <w:lang w:eastAsia="fr-FR"/>
        </w:rPr>
        <w:t>) : Bière sans alcool.</w:t>
      </w:r>
    </w:p>
    <w:p w14:paraId="5D9061DE" w14:textId="77777777" w:rsidR="00493E67" w:rsidRPr="00BE15CD" w:rsidRDefault="00493E67" w:rsidP="00493E67">
      <w:pPr>
        <w:pStyle w:val="Enumration1"/>
        <w:rPr>
          <w:color w:val="auto"/>
          <w:lang w:eastAsia="fr-FR"/>
        </w:rPr>
      </w:pPr>
      <w:r w:rsidRPr="00BE15CD">
        <w:t>Stauder Fassbrause Apfel-Rhabarber</w:t>
      </w:r>
      <w:r w:rsidRPr="00BE15CD">
        <w:rPr>
          <w:color w:val="auto"/>
          <w:lang w:eastAsia="fr-FR"/>
        </w:rPr>
        <w:t xml:space="preserve"> (</w:t>
      </w:r>
      <w:r w:rsidRPr="00BE15CD">
        <w:rPr>
          <w:i/>
          <w:color w:val="auto"/>
          <w:lang w:eastAsia="fr-FR"/>
        </w:rPr>
        <w:t>2013</w:t>
      </w:r>
      <w:r w:rsidRPr="00BE15CD">
        <w:rPr>
          <w:color w:val="auto"/>
          <w:lang w:eastAsia="fr-FR"/>
        </w:rPr>
        <w:t>) : Bière sans alcool.</w:t>
      </w:r>
    </w:p>
    <w:p w14:paraId="07077514" w14:textId="1C90B261" w:rsidR="004D62C9" w:rsidRPr="00BE15CD" w:rsidRDefault="004D62C9" w:rsidP="004D62C9">
      <w:pPr>
        <w:pStyle w:val="Enumration1"/>
        <w:rPr>
          <w:lang w:eastAsia="fr-FR"/>
        </w:rPr>
      </w:pPr>
      <w:r w:rsidRPr="00BE15CD">
        <w:rPr>
          <w:lang w:eastAsia="fr-FR"/>
        </w:rPr>
        <w:t>Stauder Pils</w:t>
      </w:r>
      <w:r w:rsidR="00CF7942" w:rsidRPr="00BE15CD">
        <w:rPr>
          <w:lang w:eastAsia="fr-FR"/>
        </w:rPr>
        <w:t xml:space="preserve"> </w:t>
      </w:r>
      <w:r w:rsidR="00CF7942" w:rsidRPr="00BE15CD">
        <w:rPr>
          <w:color w:val="auto"/>
          <w:lang w:eastAsia="fr-FR"/>
        </w:rPr>
        <w:t>: Pils.</w:t>
      </w:r>
    </w:p>
    <w:p w14:paraId="44233FF4" w14:textId="27A6B1E8" w:rsidR="00FF1D8F" w:rsidRPr="00BE15CD" w:rsidRDefault="00FF1D8F" w:rsidP="00FF1D8F">
      <w:pPr>
        <w:pStyle w:val="Enumration1"/>
        <w:rPr>
          <w:color w:val="auto"/>
          <w:lang w:eastAsia="fr-FR"/>
        </w:rPr>
      </w:pPr>
      <w:r w:rsidRPr="00BE15CD">
        <w:lastRenderedPageBreak/>
        <w:t>Stauder Radler</w:t>
      </w:r>
      <w:r w:rsidRPr="00BE15CD">
        <w:rPr>
          <w:color w:val="auto"/>
          <w:lang w:eastAsia="fr-FR"/>
        </w:rPr>
        <w:t xml:space="preserve"> </w:t>
      </w:r>
      <w:r w:rsidR="00493E67" w:rsidRPr="00BE15CD">
        <w:rPr>
          <w:color w:val="auto"/>
          <w:lang w:eastAsia="fr-FR"/>
        </w:rPr>
        <w:t>(</w:t>
      </w:r>
      <w:r w:rsidR="00493E67" w:rsidRPr="00BE15CD">
        <w:rPr>
          <w:i/>
          <w:color w:val="auto"/>
          <w:lang w:eastAsia="fr-FR"/>
        </w:rPr>
        <w:t>2007</w:t>
      </w:r>
      <w:r w:rsidR="00493E67" w:rsidRPr="00BE15CD">
        <w:rPr>
          <w:color w:val="auto"/>
          <w:lang w:eastAsia="fr-FR"/>
        </w:rPr>
        <w:t>)</w:t>
      </w:r>
      <w:r w:rsidR="00CF7942" w:rsidRPr="00BE15CD">
        <w:rPr>
          <w:color w:val="auto"/>
          <w:lang w:eastAsia="fr-FR"/>
        </w:rPr>
        <w:t xml:space="preserve"> : Radler.</w:t>
      </w:r>
    </w:p>
    <w:p w14:paraId="17595C9E" w14:textId="12CE1CC0" w:rsidR="00FF1D8F" w:rsidRPr="00BE15CD" w:rsidRDefault="00FF1D8F" w:rsidP="00FF1D8F">
      <w:pPr>
        <w:pStyle w:val="Enumration1"/>
        <w:rPr>
          <w:color w:val="auto"/>
          <w:lang w:eastAsia="fr-FR"/>
        </w:rPr>
      </w:pPr>
      <w:r w:rsidRPr="00BE15CD">
        <w:rPr>
          <w:lang w:eastAsia="fr-FR"/>
        </w:rPr>
        <w:t xml:space="preserve">Stauder Rurhtyp </w:t>
      </w:r>
      <w:r w:rsidR="00493E67" w:rsidRPr="00BE15CD">
        <w:rPr>
          <w:color w:val="auto"/>
          <w:lang w:eastAsia="fr-FR"/>
        </w:rPr>
        <w:t>(</w:t>
      </w:r>
      <w:r w:rsidR="00493E67" w:rsidRPr="00BE15CD">
        <w:rPr>
          <w:i/>
          <w:color w:val="auto"/>
          <w:lang w:eastAsia="fr-FR"/>
        </w:rPr>
        <w:t>2014</w:t>
      </w:r>
      <w:r w:rsidR="00493E67" w:rsidRPr="00BE15CD">
        <w:rPr>
          <w:color w:val="auto"/>
          <w:lang w:eastAsia="fr-FR"/>
        </w:rPr>
        <w:t>)</w:t>
      </w:r>
      <w:r w:rsidRPr="00BE15CD">
        <w:rPr>
          <w:color w:val="auto"/>
          <w:lang w:eastAsia="fr-FR"/>
        </w:rPr>
        <w:t xml:space="preserve"> </w:t>
      </w:r>
    </w:p>
    <w:p w14:paraId="5A42DF3B" w14:textId="77777777" w:rsidR="00FF1D8F" w:rsidRPr="00BE15CD" w:rsidRDefault="00FF1D8F" w:rsidP="00FF1D8F">
      <w:pPr>
        <w:pStyle w:val="Enumration1"/>
        <w:rPr>
          <w:color w:val="auto"/>
          <w:lang w:eastAsia="fr-FR"/>
        </w:rPr>
      </w:pPr>
      <w:r w:rsidRPr="00BE15CD">
        <w:rPr>
          <w:lang w:eastAsia="fr-FR"/>
        </w:rPr>
        <w:t>Stauder Spezial</w:t>
      </w:r>
    </w:p>
    <w:p w14:paraId="527ABF5C" w14:textId="77777777" w:rsidR="004D62C9" w:rsidRPr="00BE15CD" w:rsidRDefault="004D62C9" w:rsidP="004D62C9">
      <w:pPr>
        <w:pStyle w:val="Enumration1"/>
        <w:rPr>
          <w:color w:val="auto"/>
          <w:lang w:eastAsia="fr-FR"/>
        </w:rPr>
      </w:pPr>
      <w:r w:rsidRPr="00BE15CD">
        <w:rPr>
          <w:lang w:eastAsia="fr-FR"/>
        </w:rPr>
        <w:t>Tut Gut Malz</w:t>
      </w:r>
    </w:p>
    <w:p w14:paraId="4A0C1FF6" w14:textId="77777777" w:rsidR="002C709B" w:rsidRPr="00BE15CD" w:rsidRDefault="002C709B" w:rsidP="00423609">
      <w:pPr>
        <w:pStyle w:val="Titre6"/>
        <w:rPr>
          <w:b w:val="0"/>
          <w:bCs w:val="0"/>
          <w:lang w:val="fr-BE" w:eastAsia="fr-FR"/>
        </w:rPr>
      </w:pPr>
      <w:r w:rsidRPr="00BE15CD">
        <w:rPr>
          <w:lang w:val="fr-BE" w:eastAsia="fr-FR"/>
        </w:rPr>
        <w:t>Sternburg</w:t>
      </w:r>
      <w:r w:rsidR="00575E5B" w:rsidRPr="00BE15CD">
        <w:rPr>
          <w:lang w:val="fr-BE" w:eastAsia="fr-FR"/>
        </w:rPr>
        <w:t xml:space="preserve"> </w:t>
      </w:r>
      <w:r w:rsidR="00575E5B" w:rsidRPr="00BE15CD">
        <w:rPr>
          <w:b w:val="0"/>
          <w:bCs w:val="0"/>
          <w:lang w:val="fr-BE" w:eastAsia="fr-FR"/>
        </w:rPr>
        <w:t>(</w:t>
      </w:r>
      <w:r w:rsidR="00575E5B" w:rsidRPr="00BE15CD">
        <w:rPr>
          <w:b w:val="0"/>
          <w:bCs w:val="0"/>
          <w:i/>
          <w:iCs w:val="0"/>
          <w:lang w:val="fr-BE" w:eastAsia="fr-FR"/>
        </w:rPr>
        <w:t>Lützschena – Leipzig – ex RDA</w:t>
      </w:r>
      <w:r w:rsidR="00575E5B" w:rsidRPr="00BE15CD">
        <w:rPr>
          <w:b w:val="0"/>
          <w:bCs w:val="0"/>
          <w:lang w:val="fr-BE" w:eastAsia="fr-FR"/>
        </w:rPr>
        <w:t>)</w:t>
      </w:r>
    </w:p>
    <w:p w14:paraId="4E32FDA7" w14:textId="128E4DE9" w:rsidR="00554C7E" w:rsidRPr="00BE15CD" w:rsidRDefault="000E6595" w:rsidP="00554C7E">
      <w:pPr>
        <w:rPr>
          <w:lang w:eastAsia="fr-FR"/>
        </w:rPr>
      </w:pPr>
      <w:r w:rsidRPr="00BE15CD">
        <w:rPr>
          <w:lang w:eastAsia="fr-FR"/>
        </w:rPr>
        <w:t>G</w:t>
      </w:r>
      <w:r w:rsidR="00554C7E" w:rsidRPr="00BE15CD">
        <w:rPr>
          <w:lang w:eastAsia="fr-FR"/>
        </w:rPr>
        <w:t xml:space="preserve">roupe industriel </w:t>
      </w:r>
      <w:r w:rsidR="00493E67" w:rsidRPr="00BE15CD">
        <w:rPr>
          <w:lang w:eastAsia="fr-FR"/>
        </w:rPr>
        <w:t>(</w:t>
      </w:r>
      <w:r w:rsidR="00493E67" w:rsidRPr="00BE15CD">
        <w:rPr>
          <w:i/>
          <w:lang w:eastAsia="fr-FR"/>
        </w:rPr>
        <w:t>1 600 000 hl</w:t>
      </w:r>
      <w:r w:rsidR="00493E67" w:rsidRPr="00BE15CD">
        <w:rPr>
          <w:lang w:eastAsia="fr-FR"/>
        </w:rPr>
        <w:t>)</w:t>
      </w:r>
      <w:r w:rsidR="00554C7E" w:rsidRPr="00BE15CD">
        <w:rPr>
          <w:lang w:eastAsia="fr-FR"/>
        </w:rPr>
        <w:t>.</w:t>
      </w:r>
    </w:p>
    <w:p w14:paraId="14CB8FD2" w14:textId="272981B4" w:rsidR="002C27C7" w:rsidRPr="00BE15CD" w:rsidRDefault="002C27C7" w:rsidP="00423609">
      <w:pPr>
        <w:pStyle w:val="Titre6"/>
        <w:rPr>
          <w:b w:val="0"/>
          <w:bCs w:val="0"/>
          <w:lang w:val="fr-BE" w:eastAsia="fr-FR"/>
        </w:rPr>
      </w:pPr>
      <w:r w:rsidRPr="00BE15CD">
        <w:rPr>
          <w:lang w:val="fr-BE" w:eastAsia="fr-FR"/>
        </w:rPr>
        <w:t xml:space="preserve">St GeorgenBräu </w:t>
      </w:r>
      <w:r w:rsidRPr="00BE15CD">
        <w:rPr>
          <w:b w:val="0"/>
          <w:bCs w:val="0"/>
          <w:lang w:val="fr-BE" w:eastAsia="fr-FR"/>
        </w:rPr>
        <w:t>(</w:t>
      </w:r>
      <w:r w:rsidRPr="00BE15CD">
        <w:rPr>
          <w:b w:val="0"/>
          <w:bCs w:val="0"/>
          <w:i/>
          <w:iCs w:val="0"/>
          <w:lang w:val="fr-BE" w:eastAsia="fr-FR"/>
        </w:rPr>
        <w:t>Buttenheim – Franconie : 1624</w:t>
      </w:r>
      <w:r w:rsidRPr="00BE15CD">
        <w:rPr>
          <w:b w:val="0"/>
          <w:bCs w:val="0"/>
          <w:lang w:val="fr-BE" w:eastAsia="fr-FR"/>
        </w:rPr>
        <w:t>)</w:t>
      </w:r>
    </w:p>
    <w:p w14:paraId="027F3275" w14:textId="29B82294" w:rsidR="002C27C7" w:rsidRPr="00BE15CD" w:rsidRDefault="002C27C7" w:rsidP="002C27C7">
      <w:pPr>
        <w:rPr>
          <w:lang w:eastAsia="fr-FR"/>
        </w:rPr>
      </w:pPr>
      <w:r w:rsidRPr="00BE15CD">
        <w:rPr>
          <w:lang w:eastAsia="fr-FR"/>
        </w:rPr>
        <w:t>Cette brasserie familiale brasse des bières traditionnelles allemandes.</w:t>
      </w:r>
    </w:p>
    <w:p w14:paraId="629E9BF8" w14:textId="464E1511" w:rsidR="002C27C7" w:rsidRPr="00BE15CD" w:rsidRDefault="002C27C7" w:rsidP="002C27C7">
      <w:pPr>
        <w:pStyle w:val="Enumration1"/>
        <w:rPr>
          <w:color w:val="auto"/>
          <w:lang w:eastAsia="fr-FR"/>
        </w:rPr>
      </w:pPr>
      <w:r w:rsidRPr="00BE15CD">
        <w:rPr>
          <w:lang w:eastAsia="fr-FR"/>
        </w:rPr>
        <w:t xml:space="preserve">St GeorgenBräu Buttenheimer Kellerbier </w:t>
      </w:r>
      <w:r w:rsidRPr="00BE15CD">
        <w:rPr>
          <w:color w:val="auto"/>
          <w:lang w:eastAsia="fr-FR"/>
        </w:rPr>
        <w:t>(</w:t>
      </w:r>
      <w:r w:rsidRPr="00BE15CD">
        <w:rPr>
          <w:i/>
          <w:iCs/>
          <w:color w:val="auto"/>
          <w:lang w:eastAsia="fr-FR"/>
        </w:rPr>
        <w:t>4,7 % alc. vol.</w:t>
      </w:r>
      <w:r w:rsidRPr="00BE15CD">
        <w:rPr>
          <w:color w:val="auto"/>
          <w:lang w:eastAsia="fr-FR"/>
        </w:rPr>
        <w:t>) : Kellerbier non filtrée. Sa robe est ambrée. Le nez est malté et fruité (</w:t>
      </w:r>
      <w:r w:rsidRPr="00BE15CD">
        <w:rPr>
          <w:i/>
          <w:iCs/>
          <w:color w:val="auto"/>
          <w:lang w:eastAsia="fr-FR"/>
        </w:rPr>
        <w:t>levure</w:t>
      </w:r>
      <w:r w:rsidRPr="00BE15CD">
        <w:rPr>
          <w:color w:val="auto"/>
          <w:lang w:eastAsia="fr-FR"/>
        </w:rPr>
        <w:t>). En bouche, elle est douce, lisse avec un arôme malté. La finale est peu amère, poivrée et herbeuse.</w:t>
      </w:r>
    </w:p>
    <w:p w14:paraId="1539CEFB" w14:textId="453EC9AB" w:rsidR="001D44D2" w:rsidRPr="00BE15CD" w:rsidRDefault="00FF1D8F" w:rsidP="00423609">
      <w:pPr>
        <w:pStyle w:val="Titre6"/>
        <w:rPr>
          <w:lang w:val="fr-BE" w:eastAsia="fr-FR"/>
        </w:rPr>
      </w:pPr>
      <w:r w:rsidRPr="00BE15CD">
        <w:rPr>
          <w:lang w:val="fr-BE" w:eastAsia="fr-FR"/>
        </w:rPr>
        <w:t>S</w:t>
      </w:r>
      <w:r w:rsidR="001D44D2" w:rsidRPr="00BE15CD">
        <w:rPr>
          <w:lang w:val="fr-BE" w:eastAsia="fr-FR"/>
        </w:rPr>
        <w:t xml:space="preserve">töckel </w:t>
      </w:r>
      <w:r w:rsidR="001D44D2" w:rsidRPr="00BE15CD">
        <w:rPr>
          <w:b w:val="0"/>
          <w:bCs w:val="0"/>
          <w:lang w:val="fr-BE" w:eastAsia="fr-FR"/>
        </w:rPr>
        <w:t>(</w:t>
      </w:r>
      <w:r w:rsidR="001D44D2" w:rsidRPr="00BE15CD">
        <w:rPr>
          <w:b w:val="0"/>
          <w:bCs w:val="0"/>
          <w:i/>
          <w:iCs w:val="0"/>
          <w:lang w:val="fr-BE" w:eastAsia="fr-FR"/>
        </w:rPr>
        <w:t>Ahorntal – Bavière</w:t>
      </w:r>
      <w:r w:rsidR="001D44D2" w:rsidRPr="00BE15CD">
        <w:rPr>
          <w:b w:val="0"/>
          <w:bCs w:val="0"/>
          <w:lang w:val="fr-BE" w:eastAsia="fr-FR"/>
        </w:rPr>
        <w:t>)</w:t>
      </w:r>
    </w:p>
    <w:p w14:paraId="65C62875" w14:textId="77777777" w:rsidR="00A438F7" w:rsidRPr="00BE15CD" w:rsidRDefault="00A438F7" w:rsidP="00423609">
      <w:pPr>
        <w:pStyle w:val="Titre6"/>
        <w:rPr>
          <w:b w:val="0"/>
          <w:bCs w:val="0"/>
          <w:lang w:val="fr-BE" w:eastAsia="fr-FR"/>
        </w:rPr>
      </w:pPr>
      <w:r w:rsidRPr="00BE15CD">
        <w:rPr>
          <w:lang w:val="fr-BE" w:eastAsia="fr-FR"/>
        </w:rPr>
        <w:t xml:space="preserve">Störtebecker </w:t>
      </w:r>
      <w:r w:rsidRPr="00BE15CD">
        <w:rPr>
          <w:b w:val="0"/>
          <w:bCs w:val="0"/>
          <w:lang w:val="fr-BE" w:eastAsia="fr-FR"/>
        </w:rPr>
        <w:t>(</w:t>
      </w:r>
      <w:r w:rsidRPr="00BE15CD">
        <w:rPr>
          <w:b w:val="0"/>
          <w:bCs w:val="0"/>
          <w:i/>
          <w:lang w:val="fr-BE" w:eastAsia="fr-FR"/>
        </w:rPr>
        <w:t>Ex RDA</w:t>
      </w:r>
      <w:r w:rsidRPr="00BE15CD">
        <w:rPr>
          <w:b w:val="0"/>
          <w:bCs w:val="0"/>
          <w:lang w:val="fr-BE" w:eastAsia="fr-FR"/>
        </w:rPr>
        <w:t>)</w:t>
      </w:r>
    </w:p>
    <w:p w14:paraId="7E0AEFF6" w14:textId="77777777" w:rsidR="00A438F7" w:rsidRPr="00BE15CD" w:rsidRDefault="00A438F7" w:rsidP="00A438F7">
      <w:pPr>
        <w:pStyle w:val="Enumration1"/>
        <w:rPr>
          <w:lang w:eastAsia="fr-FR"/>
        </w:rPr>
      </w:pPr>
      <w:r w:rsidRPr="00BE15CD">
        <w:rPr>
          <w:lang w:eastAsia="fr-FR"/>
        </w:rPr>
        <w:t>Schwarzbier</w:t>
      </w:r>
    </w:p>
    <w:p w14:paraId="04A499F2" w14:textId="4103D46B" w:rsidR="00A438F7" w:rsidRPr="00BE15CD" w:rsidRDefault="00A438F7" w:rsidP="00A438F7">
      <w:pPr>
        <w:pStyle w:val="Enumration1"/>
        <w:rPr>
          <w:color w:val="auto"/>
          <w:lang w:eastAsia="fr-FR"/>
        </w:rPr>
      </w:pPr>
      <w:r w:rsidRPr="00BE15CD">
        <w:rPr>
          <w:color w:val="auto"/>
          <w:lang w:eastAsia="fr-FR"/>
        </w:rPr>
        <w:t>Bière au whisky</w:t>
      </w:r>
      <w:r w:rsidR="00CF7942" w:rsidRPr="00BE15CD">
        <w:rPr>
          <w:color w:val="auto"/>
          <w:lang w:eastAsia="fr-FR"/>
        </w:rPr>
        <w:t>.</w:t>
      </w:r>
    </w:p>
    <w:p w14:paraId="39B289D8" w14:textId="77777777" w:rsidR="00F30755" w:rsidRPr="00BE15CD" w:rsidRDefault="00F30755" w:rsidP="00423609">
      <w:pPr>
        <w:pStyle w:val="Titre6"/>
        <w:rPr>
          <w:lang w:val="fr-BE" w:eastAsia="fr-FR"/>
        </w:rPr>
      </w:pPr>
      <w:r w:rsidRPr="00BE15CD">
        <w:rPr>
          <w:lang w:val="fr-BE" w:eastAsia="fr-FR"/>
        </w:rPr>
        <w:t>Stra</w:t>
      </w:r>
      <w:r w:rsidRPr="00BE15CD">
        <w:rPr>
          <w:rFonts w:cs="Calibri"/>
          <w:lang w:val="fr-BE" w:eastAsia="fr-FR"/>
        </w:rPr>
        <w:t>β</w:t>
      </w:r>
      <w:r w:rsidRPr="00BE15CD">
        <w:rPr>
          <w:lang w:val="fr-BE" w:eastAsia="fr-FR"/>
        </w:rPr>
        <w:t xml:space="preserve">enbräu </w:t>
      </w:r>
      <w:r w:rsidRPr="00BE15CD">
        <w:rPr>
          <w:b w:val="0"/>
          <w:bCs w:val="0"/>
          <w:lang w:val="fr-BE" w:eastAsia="fr-FR"/>
        </w:rPr>
        <w:t>(</w:t>
      </w:r>
      <w:r w:rsidRPr="00BE15CD">
        <w:rPr>
          <w:b w:val="0"/>
          <w:bCs w:val="0"/>
          <w:i/>
          <w:lang w:val="fr-BE" w:eastAsia="fr-FR"/>
        </w:rPr>
        <w:t>Berlin : 2015</w:t>
      </w:r>
      <w:r w:rsidRPr="00BE15CD">
        <w:rPr>
          <w:b w:val="0"/>
          <w:bCs w:val="0"/>
          <w:lang w:val="fr-BE" w:eastAsia="fr-FR"/>
        </w:rPr>
        <w:t>)</w:t>
      </w:r>
    </w:p>
    <w:p w14:paraId="115EEE66" w14:textId="77777777" w:rsidR="00F30755" w:rsidRPr="00BE15CD" w:rsidRDefault="00F30755" w:rsidP="00F30755">
      <w:pPr>
        <w:pStyle w:val="Enumration1"/>
        <w:rPr>
          <w:lang w:eastAsia="fr-FR"/>
        </w:rPr>
      </w:pPr>
      <w:r w:rsidRPr="00BE15CD">
        <w:rPr>
          <w:lang w:eastAsia="fr-FR"/>
        </w:rPr>
        <w:t xml:space="preserve">Saison Allemande </w:t>
      </w:r>
      <w:r w:rsidRPr="00BE15CD">
        <w:rPr>
          <w:color w:val="auto"/>
          <w:lang w:eastAsia="fr-FR"/>
        </w:rPr>
        <w:t>(</w:t>
      </w:r>
      <w:r w:rsidRPr="00BE15CD">
        <w:rPr>
          <w:i/>
          <w:iCs/>
          <w:color w:val="auto"/>
          <w:lang w:eastAsia="fr-FR"/>
        </w:rPr>
        <w:t>7 % alc. vol. : 2015</w:t>
      </w:r>
      <w:r w:rsidRPr="00BE15CD">
        <w:rPr>
          <w:color w:val="auto"/>
          <w:lang w:eastAsia="fr-FR"/>
        </w:rPr>
        <w:t>): Saison élaborée avec deux houblons (</w:t>
      </w:r>
      <w:r w:rsidRPr="00BE15CD">
        <w:rPr>
          <w:i/>
          <w:iCs/>
          <w:color w:val="auto"/>
          <w:lang w:eastAsia="fr-FR"/>
        </w:rPr>
        <w:t>Hallertauer Sorachi Ace et Hallertauer Blanc</w:t>
      </w:r>
      <w:r w:rsidRPr="00BE15CD">
        <w:rPr>
          <w:color w:val="auto"/>
          <w:lang w:eastAsia="fr-FR"/>
        </w:rPr>
        <w:t>). C'est une bière collaborative avec la brasserie belge (De) Struisse Brouwers*.</w:t>
      </w:r>
    </w:p>
    <w:p w14:paraId="13FE0922" w14:textId="4F3ABD7A" w:rsidR="002A1401" w:rsidRPr="00BE15CD" w:rsidRDefault="002A1401" w:rsidP="00423609">
      <w:pPr>
        <w:pStyle w:val="Titre6"/>
        <w:rPr>
          <w:lang w:val="fr-BE" w:eastAsia="fr-FR"/>
        </w:rPr>
      </w:pPr>
      <w:r w:rsidRPr="00BE15CD">
        <w:rPr>
          <w:lang w:val="fr-BE" w:eastAsia="fr-FR"/>
        </w:rPr>
        <w:t>Tegernsee</w:t>
      </w:r>
      <w:r w:rsidR="00CD4604" w:rsidRPr="00BE15CD">
        <w:rPr>
          <w:lang w:val="fr-BE" w:eastAsia="fr-FR"/>
        </w:rPr>
        <w:t xml:space="preserve"> </w:t>
      </w:r>
      <w:r w:rsidR="00CD4604" w:rsidRPr="00BE15CD">
        <w:rPr>
          <w:b w:val="0"/>
          <w:bCs w:val="0"/>
          <w:lang w:val="fr-BE" w:eastAsia="fr-FR"/>
        </w:rPr>
        <w:t>(</w:t>
      </w:r>
      <w:r w:rsidR="00CD4604" w:rsidRPr="00BE15CD">
        <w:rPr>
          <w:b w:val="0"/>
          <w:bCs w:val="0"/>
          <w:i/>
          <w:iCs w:val="0"/>
          <w:lang w:val="fr-BE" w:eastAsia="fr-FR"/>
        </w:rPr>
        <w:t>Tegernsee – Bavière : 1675</w:t>
      </w:r>
      <w:r w:rsidR="00CD4604" w:rsidRPr="00BE15CD">
        <w:rPr>
          <w:b w:val="0"/>
          <w:bCs w:val="0"/>
          <w:lang w:val="fr-BE" w:eastAsia="fr-FR"/>
        </w:rPr>
        <w:t>)</w:t>
      </w:r>
    </w:p>
    <w:p w14:paraId="28A00661" w14:textId="4FE89147" w:rsidR="00CD4604" w:rsidRPr="00BE15CD" w:rsidRDefault="00CD4604" w:rsidP="00CD4604">
      <w:pPr>
        <w:rPr>
          <w:lang w:eastAsia="fr-FR"/>
        </w:rPr>
      </w:pPr>
      <w:r w:rsidRPr="00BE15CD">
        <w:rPr>
          <w:lang w:eastAsia="fr-FR"/>
        </w:rPr>
        <w:t xml:space="preserve">Cette brasserie a été fondée lorsque l'abbé </w:t>
      </w:r>
      <w:r w:rsidRPr="00BE15CD">
        <w:rPr>
          <w:color w:val="2F5496" w:themeColor="accent1" w:themeShade="BF"/>
          <w:lang w:eastAsia="fr-FR"/>
        </w:rPr>
        <w:t xml:space="preserve">Bernhard Wenzel </w:t>
      </w:r>
      <w:r w:rsidRPr="00BE15CD">
        <w:rPr>
          <w:lang w:eastAsia="fr-FR"/>
        </w:rPr>
        <w:t>a apporté les droits de brassage nécessaires de Holzkirchen à Tegernsee.</w:t>
      </w:r>
      <w:r w:rsidR="00871883" w:rsidRPr="00BE15CD">
        <w:rPr>
          <w:lang w:eastAsia="fr-FR"/>
        </w:rPr>
        <w:t xml:space="preserve"> A l'époque, les moines privilégiaient le vin à la bière.</w:t>
      </w:r>
    </w:p>
    <w:p w14:paraId="35D8AC21" w14:textId="1B83C16C" w:rsidR="00CD4604" w:rsidRPr="00BE15CD" w:rsidRDefault="00CD4604" w:rsidP="00CD4604">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Cette brasserie se considère comme le successeur d'une brasserie fondée vers 1050 sur les rives du lac Tegernsee où le monastère bénédictin a été fondé en 746.</w:t>
      </w:r>
    </w:p>
    <w:p w14:paraId="0E1643B5" w14:textId="41908901" w:rsidR="00871883" w:rsidRPr="00BE15CD" w:rsidRDefault="00871883" w:rsidP="00871883">
      <w:pPr>
        <w:spacing w:before="120"/>
        <w:rPr>
          <w:lang w:eastAsia="fr-FR"/>
        </w:rPr>
      </w:pPr>
      <w:r w:rsidRPr="00BE15CD">
        <w:rPr>
          <w:lang w:eastAsia="fr-FR"/>
        </w:rPr>
        <w:t xml:space="preserve">En 1817, le roi de Bavière </w:t>
      </w:r>
      <w:r w:rsidRPr="00BE15CD">
        <w:rPr>
          <w:color w:val="2F5496" w:themeColor="accent1" w:themeShade="BF"/>
          <w:lang w:eastAsia="fr-FR"/>
        </w:rPr>
        <w:t xml:space="preserve">Max I Joseph </w:t>
      </w:r>
      <w:r w:rsidRPr="00BE15CD">
        <w:rPr>
          <w:lang w:eastAsia="fr-FR"/>
        </w:rPr>
        <w:t xml:space="preserve">acquiert le monastère ainsi que la brasserie du </w:t>
      </w:r>
      <w:r w:rsidRPr="00BE15CD">
        <w:rPr>
          <w:color w:val="2F5496" w:themeColor="accent1" w:themeShade="BF"/>
          <w:lang w:eastAsia="fr-FR"/>
        </w:rPr>
        <w:t>Baron von Drechsel</w:t>
      </w:r>
      <w:r w:rsidRPr="00BE15CD">
        <w:rPr>
          <w:lang w:eastAsia="fr-FR"/>
        </w:rPr>
        <w:t xml:space="preserve">. La brasserie porte alors le nom de </w:t>
      </w:r>
      <w:r w:rsidRPr="00BE15CD">
        <w:rPr>
          <w:i/>
          <w:iCs/>
          <w:lang w:eastAsia="fr-FR"/>
        </w:rPr>
        <w:t>Königlich Braunes Brauhaus Tegernsee</w:t>
      </w:r>
      <w:r w:rsidRPr="00BE15CD">
        <w:rPr>
          <w:lang w:eastAsia="fr-FR"/>
        </w:rPr>
        <w:t>. Par la suite, le nom a été changé pour des raisons de dynastie en brasserie ducale bavaroise</w:t>
      </w:r>
    </w:p>
    <w:p w14:paraId="106FEB90" w14:textId="3D6DFEB6" w:rsidR="00CD4604" w:rsidRPr="00BE15CD" w:rsidRDefault="00CD4604" w:rsidP="00CD4604">
      <w:pPr>
        <w:rPr>
          <w:lang w:eastAsia="fr-FR"/>
        </w:rPr>
      </w:pPr>
      <w:r w:rsidRPr="00BE15CD">
        <w:rPr>
          <w:lang w:eastAsia="fr-FR"/>
        </w:rPr>
        <w:t xml:space="preserve">Depuis cet achat, la brasserie appartient à la famille </w:t>
      </w:r>
      <w:r w:rsidRPr="00BE15CD">
        <w:rPr>
          <w:color w:val="2F5496" w:themeColor="accent1" w:themeShade="BF"/>
          <w:lang w:eastAsia="fr-FR"/>
        </w:rPr>
        <w:t>Wittelsbach</w:t>
      </w:r>
      <w:r w:rsidRPr="00BE15CD">
        <w:rPr>
          <w:lang w:eastAsia="fr-FR"/>
        </w:rPr>
        <w:t xml:space="preserve"> et est aujourd'hui dirigée par la duchesse </w:t>
      </w:r>
      <w:r w:rsidRPr="00BE15CD">
        <w:rPr>
          <w:color w:val="2F5496" w:themeColor="accent1" w:themeShade="BF"/>
          <w:lang w:eastAsia="fr-FR"/>
        </w:rPr>
        <w:t>Maria Anna de Bavière</w:t>
      </w:r>
      <w:r w:rsidRPr="00BE15CD">
        <w:rPr>
          <w:lang w:eastAsia="fr-FR"/>
        </w:rPr>
        <w:t xml:space="preserve">, fille de </w:t>
      </w:r>
      <w:r w:rsidRPr="00BE15CD">
        <w:rPr>
          <w:color w:val="2F5496" w:themeColor="accent1" w:themeShade="BF"/>
          <w:lang w:eastAsia="fr-FR"/>
        </w:rPr>
        <w:t>Max Emanuel Herzog de Bavière</w:t>
      </w:r>
      <w:r w:rsidRPr="00BE15CD">
        <w:rPr>
          <w:lang w:eastAsia="fr-FR"/>
        </w:rPr>
        <w:t>.</w:t>
      </w:r>
    </w:p>
    <w:p w14:paraId="61D7AE49" w14:textId="1A97E21A" w:rsidR="002A1401" w:rsidRPr="00BE15CD" w:rsidRDefault="00CD4604" w:rsidP="00CD4604">
      <w:pPr>
        <w:pStyle w:val="Enumration1"/>
        <w:rPr>
          <w:color w:val="auto"/>
          <w:lang w:eastAsia="fr-FR"/>
        </w:rPr>
      </w:pPr>
      <w:r w:rsidRPr="00BE15CD">
        <w:rPr>
          <w:lang w:eastAsia="fr-FR"/>
        </w:rPr>
        <w:t xml:space="preserve">Tegernseer Hell </w:t>
      </w:r>
      <w:r w:rsidRPr="00BE15CD">
        <w:rPr>
          <w:color w:val="auto"/>
          <w:lang w:eastAsia="fr-FR"/>
        </w:rPr>
        <w:t>(</w:t>
      </w:r>
      <w:r w:rsidRPr="00BE15CD">
        <w:rPr>
          <w:i/>
          <w:iCs/>
          <w:color w:val="auto"/>
          <w:lang w:eastAsia="fr-FR"/>
        </w:rPr>
        <w:t>4,8 % alc. vol.</w:t>
      </w:r>
      <w:r w:rsidRPr="00BE15CD">
        <w:rPr>
          <w:color w:val="auto"/>
          <w:lang w:eastAsia="fr-FR"/>
        </w:rPr>
        <w:t>) : Helles. Sa robe est blonde. En bouche, elle livre des arômes malté et épicé (</w:t>
      </w:r>
      <w:r w:rsidRPr="00BE15CD">
        <w:rPr>
          <w:i/>
          <w:iCs/>
          <w:color w:val="auto"/>
          <w:lang w:eastAsia="fr-FR"/>
        </w:rPr>
        <w:t>poivre</w:t>
      </w:r>
      <w:r w:rsidRPr="00BE15CD">
        <w:rPr>
          <w:color w:val="auto"/>
          <w:lang w:eastAsia="fr-FR"/>
        </w:rPr>
        <w:t>).</w:t>
      </w:r>
    </w:p>
    <w:p w14:paraId="40070DF3" w14:textId="7CCE5E21" w:rsidR="00C204AD" w:rsidRPr="00BE15CD" w:rsidRDefault="00C204AD" w:rsidP="00423609">
      <w:pPr>
        <w:pStyle w:val="Titre6"/>
        <w:rPr>
          <w:lang w:val="fr-BE" w:eastAsia="fr-FR"/>
        </w:rPr>
      </w:pPr>
      <w:r w:rsidRPr="00BE15CD">
        <w:rPr>
          <w:lang w:val="fr-BE" w:eastAsia="fr-FR"/>
        </w:rPr>
        <w:t xml:space="preserve">Thomasbrau </w:t>
      </w:r>
      <w:r w:rsidRPr="00BE15CD">
        <w:rPr>
          <w:b w:val="0"/>
          <w:bCs w:val="0"/>
          <w:lang w:val="fr-BE" w:eastAsia="fr-FR"/>
        </w:rPr>
        <w:t>(</w:t>
      </w:r>
      <w:r w:rsidRPr="00BE15CD">
        <w:rPr>
          <w:b w:val="0"/>
          <w:bCs w:val="0"/>
          <w:i/>
          <w:iCs w:val="0"/>
          <w:lang w:val="fr-BE" w:eastAsia="fr-FR"/>
        </w:rPr>
        <w:t>Munich – Bavière : 1889 - ??</w:t>
      </w:r>
      <w:r w:rsidRPr="00BE15CD">
        <w:rPr>
          <w:b w:val="0"/>
          <w:bCs w:val="0"/>
          <w:lang w:val="fr-BE" w:eastAsia="fr-FR"/>
        </w:rPr>
        <w:t>)</w:t>
      </w:r>
    </w:p>
    <w:p w14:paraId="017F7C24" w14:textId="6D660C0A" w:rsidR="00C204AD" w:rsidRPr="00BE15CD" w:rsidRDefault="00C204AD" w:rsidP="00C204AD">
      <w:pPr>
        <w:shd w:val="clear" w:color="auto" w:fill="BFBFBF" w:themeFill="background1" w:themeFillShade="BF"/>
        <w:rPr>
          <w:lang w:eastAsia="fr-FR"/>
        </w:rPr>
      </w:pPr>
      <w:r w:rsidRPr="00BE15CD">
        <w:rPr>
          <w:lang w:eastAsia="fr-FR"/>
        </w:rPr>
        <w:t>Ancienne brasserie.</w:t>
      </w:r>
    </w:p>
    <w:p w14:paraId="01EC8B1C" w14:textId="11B0A06C" w:rsidR="00493E67" w:rsidRPr="00BE15CD" w:rsidRDefault="00493E67" w:rsidP="00423609">
      <w:pPr>
        <w:pStyle w:val="Titre6"/>
        <w:rPr>
          <w:lang w:val="fr-BE" w:eastAsia="fr-FR"/>
        </w:rPr>
      </w:pPr>
      <w:r w:rsidRPr="00BE15CD">
        <w:rPr>
          <w:lang w:val="fr-BE" w:eastAsia="fr-FR"/>
        </w:rPr>
        <w:t xml:space="preserve">Tivoli </w:t>
      </w:r>
    </w:p>
    <w:p w14:paraId="2B4B9225" w14:textId="4207A3CB" w:rsidR="00480304" w:rsidRPr="00BE15CD" w:rsidRDefault="00480304" w:rsidP="00570819">
      <w:pPr>
        <w:pStyle w:val="Titre6"/>
        <w:rPr>
          <w:b w:val="0"/>
          <w:bCs w:val="0"/>
          <w:lang w:val="fr-BE" w:eastAsia="fr-FR"/>
        </w:rPr>
      </w:pPr>
      <w:r w:rsidRPr="00BE15CD">
        <w:rPr>
          <w:lang w:val="fr-BE"/>
        </w:rPr>
        <w:t>Traunstein</w:t>
      </w:r>
      <w:r w:rsidRPr="00BE15CD">
        <w:rPr>
          <w:lang w:val="fr-BE" w:eastAsia="fr-FR"/>
        </w:rPr>
        <w:t xml:space="preserve"> (Hofbraühaus</w:t>
      </w:r>
      <w:r w:rsidR="0055533D" w:rsidRPr="00BE15CD">
        <w:rPr>
          <w:lang w:val="fr-BE" w:eastAsia="fr-FR"/>
        </w:rPr>
        <w:t xml:space="preserve">) </w:t>
      </w:r>
      <w:r w:rsidR="0055533D" w:rsidRPr="00BE15CD">
        <w:rPr>
          <w:b w:val="0"/>
          <w:bCs w:val="0"/>
          <w:lang w:val="fr-BE" w:eastAsia="fr-FR"/>
        </w:rPr>
        <w:t>(</w:t>
      </w:r>
      <w:r w:rsidR="0055533D" w:rsidRPr="00BE15CD">
        <w:rPr>
          <w:b w:val="0"/>
          <w:bCs w:val="0"/>
          <w:i/>
          <w:iCs w:val="0"/>
          <w:lang w:val="fr-BE" w:eastAsia="fr-FR"/>
        </w:rPr>
        <w:t>Bavière : 1612</w:t>
      </w:r>
      <w:r w:rsidRPr="00BE15CD">
        <w:rPr>
          <w:b w:val="0"/>
          <w:bCs w:val="0"/>
          <w:lang w:val="fr-BE" w:eastAsia="fr-FR"/>
        </w:rPr>
        <w:t xml:space="preserve">) </w:t>
      </w:r>
    </w:p>
    <w:p w14:paraId="3A238713" w14:textId="4B82E328" w:rsidR="0055533D" w:rsidRPr="00BE15CD" w:rsidRDefault="0055533D" w:rsidP="00480304">
      <w:pPr>
        <w:rPr>
          <w:lang w:eastAsia="fr-FR"/>
        </w:rPr>
      </w:pPr>
      <w:r w:rsidRPr="00BE15CD">
        <w:rPr>
          <w:lang w:eastAsia="fr-FR"/>
        </w:rPr>
        <w:t>Cette brasserie date de 1612, année où le duc Maximilien I</w:t>
      </w:r>
      <w:r w:rsidRPr="00BE15CD">
        <w:rPr>
          <w:vertAlign w:val="superscript"/>
          <w:lang w:eastAsia="fr-FR"/>
        </w:rPr>
        <w:t>er</w:t>
      </w:r>
      <w:r w:rsidRPr="00BE15CD">
        <w:rPr>
          <w:lang w:eastAsia="fr-FR"/>
        </w:rPr>
        <w:t xml:space="preserve"> de Bavière fonda une brasserie ne produisant que de la Weissbier.</w:t>
      </w:r>
    </w:p>
    <w:p w14:paraId="7751409B" w14:textId="39ADD05F" w:rsidR="000A55EB" w:rsidRPr="00BE15CD" w:rsidRDefault="000A55EB" w:rsidP="00480304">
      <w:pPr>
        <w:rPr>
          <w:lang w:eastAsia="fr-FR"/>
        </w:rPr>
      </w:pPr>
      <w:r w:rsidRPr="00BE15CD">
        <w:rPr>
          <w:lang w:eastAsia="fr-FR"/>
        </w:rPr>
        <w:t>Elle cultive ses propres houblons dans son exploitation agricole et utilise des céréales locales.</w:t>
      </w:r>
    </w:p>
    <w:p w14:paraId="42CE360C" w14:textId="133D652E" w:rsidR="0055533D" w:rsidRPr="00BE15CD" w:rsidRDefault="0055533D" w:rsidP="0055533D">
      <w:pPr>
        <w:pStyle w:val="Enumration1"/>
        <w:rPr>
          <w:lang w:eastAsia="fr-FR"/>
        </w:rPr>
      </w:pPr>
      <w:r w:rsidRPr="00BE15CD">
        <w:rPr>
          <w:lang w:eastAsia="fr-FR"/>
        </w:rPr>
        <w:t>Dunkel</w:t>
      </w:r>
      <w:r w:rsidR="00CF7942" w:rsidRPr="00BE15CD">
        <w:rPr>
          <w:lang w:eastAsia="fr-FR"/>
        </w:rPr>
        <w:t xml:space="preserve"> </w:t>
      </w:r>
      <w:r w:rsidR="00CF7942" w:rsidRPr="00BE15CD">
        <w:rPr>
          <w:color w:val="auto"/>
          <w:lang w:eastAsia="fr-FR"/>
        </w:rPr>
        <w:t>: Dunkel.</w:t>
      </w:r>
    </w:p>
    <w:p w14:paraId="5C931E81" w14:textId="511D496B" w:rsidR="0055533D" w:rsidRPr="00BE15CD" w:rsidRDefault="0055533D" w:rsidP="0055533D">
      <w:pPr>
        <w:pStyle w:val="Enumration1"/>
        <w:rPr>
          <w:color w:val="auto"/>
          <w:lang w:eastAsia="fr-FR"/>
        </w:rPr>
      </w:pPr>
      <w:r w:rsidRPr="00BE15CD">
        <w:rPr>
          <w:lang w:eastAsia="fr-FR"/>
        </w:rPr>
        <w:t>Pilsner</w:t>
      </w:r>
      <w:r w:rsidR="00CF7942" w:rsidRPr="00BE15CD">
        <w:rPr>
          <w:lang w:eastAsia="fr-FR"/>
        </w:rPr>
        <w:t xml:space="preserve"> </w:t>
      </w:r>
      <w:r w:rsidR="00CF7942" w:rsidRPr="00BE15CD">
        <w:rPr>
          <w:color w:val="auto"/>
          <w:lang w:eastAsia="fr-FR"/>
        </w:rPr>
        <w:t>: Pils.</w:t>
      </w:r>
    </w:p>
    <w:p w14:paraId="02D95105" w14:textId="77777777" w:rsidR="00CF7942" w:rsidRPr="00BE15CD" w:rsidRDefault="0055533D" w:rsidP="0055533D">
      <w:pPr>
        <w:pStyle w:val="Enumration1"/>
        <w:rPr>
          <w:color w:val="auto"/>
          <w:lang w:eastAsia="fr-FR"/>
        </w:rPr>
      </w:pPr>
      <w:r w:rsidRPr="00BE15CD">
        <w:t>1612er Zwickelbier</w:t>
      </w:r>
      <w:r w:rsidR="000A55EB" w:rsidRPr="00BE15CD">
        <w:rPr>
          <w:color w:val="auto"/>
          <w:lang w:eastAsia="fr-FR"/>
        </w:rPr>
        <w:t xml:space="preserve"> (</w:t>
      </w:r>
      <w:r w:rsidR="000A55EB" w:rsidRPr="00BE15CD">
        <w:rPr>
          <w:i/>
          <w:iCs/>
          <w:color w:val="auto"/>
          <w:lang w:eastAsia="fr-FR"/>
        </w:rPr>
        <w:t>5,3 % alc. vol. : 1612</w:t>
      </w:r>
      <w:r w:rsidR="000A55EB" w:rsidRPr="00BE15CD">
        <w:rPr>
          <w:color w:val="auto"/>
          <w:lang w:eastAsia="fr-FR"/>
        </w:rPr>
        <w:t xml:space="preserve">) : Zwickelbier. Sa robe voilée est ambrée. Le nez est malté avec une note florale. En bouche, elle livre des arômes malté et épicé. La finale est amère. </w:t>
      </w:r>
    </w:p>
    <w:p w14:paraId="6CCE6758" w14:textId="5767C040" w:rsidR="0055533D" w:rsidRPr="00BE15CD" w:rsidRDefault="00CF7942" w:rsidP="00CF7942">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xml:space="preserve">: </w:t>
      </w:r>
      <w:r w:rsidR="000A55EB" w:rsidRPr="00BE15CD">
        <w:rPr>
          <w:sz w:val="20"/>
          <w:lang w:eastAsia="fr-FR"/>
        </w:rPr>
        <w:t>Elle n'est disponible que dans les restaurants et tavernes appartenant à la brasserie.</w:t>
      </w:r>
    </w:p>
    <w:p w14:paraId="6AA172A8" w14:textId="77777777" w:rsidR="009733CC" w:rsidRPr="00BE15CD" w:rsidRDefault="009733CC" w:rsidP="00423609">
      <w:pPr>
        <w:pStyle w:val="Titre6"/>
        <w:rPr>
          <w:b w:val="0"/>
          <w:bCs w:val="0"/>
          <w:lang w:val="fr-BE" w:eastAsia="fr-FR"/>
        </w:rPr>
      </w:pPr>
      <w:r w:rsidRPr="00BE15CD">
        <w:rPr>
          <w:lang w:val="fr-BE" w:eastAsia="fr-FR"/>
        </w:rPr>
        <w:t xml:space="preserve">Übelhack </w:t>
      </w:r>
      <w:r w:rsidRPr="00BE15CD">
        <w:rPr>
          <w:b w:val="0"/>
          <w:bCs w:val="0"/>
          <w:lang w:val="fr-BE" w:eastAsia="fr-FR"/>
        </w:rPr>
        <w:t>(</w:t>
      </w:r>
      <w:r w:rsidRPr="00BE15CD">
        <w:rPr>
          <w:b w:val="0"/>
          <w:bCs w:val="0"/>
          <w:i/>
          <w:iCs w:val="0"/>
          <w:lang w:val="fr-BE" w:eastAsia="fr-FR"/>
        </w:rPr>
        <w:t>Hummeltal – Bavière</w:t>
      </w:r>
      <w:r w:rsidRPr="00BE15CD">
        <w:rPr>
          <w:b w:val="0"/>
          <w:bCs w:val="0"/>
          <w:lang w:val="fr-BE" w:eastAsia="fr-FR"/>
        </w:rPr>
        <w:t>)</w:t>
      </w:r>
    </w:p>
    <w:p w14:paraId="45D6FC74" w14:textId="48EFF302" w:rsidR="00A63A17" w:rsidRPr="00BE15CD" w:rsidRDefault="00A63A17" w:rsidP="00423609">
      <w:pPr>
        <w:pStyle w:val="Titre6"/>
        <w:rPr>
          <w:b w:val="0"/>
          <w:bCs w:val="0"/>
          <w:lang w:val="fr-BE" w:eastAsia="fr-FR"/>
        </w:rPr>
      </w:pPr>
      <w:r w:rsidRPr="00BE15CD">
        <w:rPr>
          <w:lang w:val="fr-BE" w:eastAsia="fr-FR"/>
        </w:rPr>
        <w:t xml:space="preserve">Uerige Obergärige Hausbrauerei </w:t>
      </w:r>
      <w:r w:rsidRPr="00BE15CD">
        <w:rPr>
          <w:b w:val="0"/>
          <w:bCs w:val="0"/>
          <w:lang w:val="fr-BE" w:eastAsia="fr-FR"/>
        </w:rPr>
        <w:t>(</w:t>
      </w:r>
      <w:r w:rsidRPr="00BE15CD">
        <w:rPr>
          <w:b w:val="0"/>
          <w:bCs w:val="0"/>
          <w:i/>
          <w:lang w:val="fr-BE" w:eastAsia="fr-FR"/>
        </w:rPr>
        <w:t>Düsseldorf – Westphalie : 1862</w:t>
      </w:r>
      <w:r w:rsidRPr="00BE15CD">
        <w:rPr>
          <w:b w:val="0"/>
          <w:bCs w:val="0"/>
          <w:lang w:val="fr-BE" w:eastAsia="fr-FR"/>
        </w:rPr>
        <w:t>)</w:t>
      </w:r>
    </w:p>
    <w:p w14:paraId="39C18D9E" w14:textId="5F400E16" w:rsidR="00A63A17" w:rsidRPr="00BE15CD" w:rsidRDefault="00A63A17" w:rsidP="00A63A17">
      <w:pPr>
        <w:rPr>
          <w:lang w:eastAsia="fr-FR"/>
        </w:rPr>
      </w:pPr>
      <w:r w:rsidRPr="00BE15CD">
        <w:rPr>
          <w:lang w:eastAsia="fr-FR"/>
        </w:rPr>
        <w:t>Cette brasserie-café situé</w:t>
      </w:r>
      <w:r w:rsidR="006F39B5" w:rsidRPr="00BE15CD">
        <w:rPr>
          <w:lang w:eastAsia="fr-FR"/>
        </w:rPr>
        <w:t>e</w:t>
      </w:r>
      <w:r w:rsidRPr="00BE15CD">
        <w:rPr>
          <w:lang w:eastAsia="fr-FR"/>
        </w:rPr>
        <w:t xml:space="preserve"> dans le vieux quartier de </w:t>
      </w:r>
      <w:r w:rsidR="00E6522D" w:rsidRPr="00BE15CD">
        <w:rPr>
          <w:lang w:eastAsia="fr-FR"/>
        </w:rPr>
        <w:t>l'</w:t>
      </w:r>
      <w:r w:rsidRPr="00BE15CD">
        <w:rPr>
          <w:lang w:eastAsia="fr-FR"/>
        </w:rPr>
        <w:t>Uerige</w:t>
      </w:r>
      <w:r w:rsidR="00E6522D" w:rsidRPr="00BE15CD">
        <w:rPr>
          <w:lang w:eastAsia="fr-FR"/>
        </w:rPr>
        <w:t>,</w:t>
      </w:r>
      <w:r w:rsidR="006F39B5" w:rsidRPr="00BE15CD">
        <w:rPr>
          <w:lang w:eastAsia="fr-FR"/>
        </w:rPr>
        <w:t xml:space="preserve"> est dirigée par la famille </w:t>
      </w:r>
      <w:r w:rsidR="006F39B5" w:rsidRPr="00BE15CD">
        <w:rPr>
          <w:color w:val="2F5496" w:themeColor="accent1" w:themeShade="BF"/>
          <w:lang w:eastAsia="fr-FR"/>
        </w:rPr>
        <w:t>Schnitzler</w:t>
      </w:r>
      <w:r w:rsidRPr="00BE15CD">
        <w:rPr>
          <w:lang w:eastAsia="fr-FR"/>
        </w:rPr>
        <w:t>.</w:t>
      </w:r>
    </w:p>
    <w:p w14:paraId="39E1767C" w14:textId="77777777" w:rsidR="00CF7942" w:rsidRPr="00BE15CD" w:rsidRDefault="00ED03BD" w:rsidP="00A63A17">
      <w:pPr>
        <w:pStyle w:val="Enumration1"/>
        <w:rPr>
          <w:color w:val="auto"/>
          <w:lang w:eastAsia="fr-FR"/>
        </w:rPr>
      </w:pPr>
      <w:r w:rsidRPr="00BE15CD">
        <w:t>Hosen Hell</w:t>
      </w:r>
      <w:r w:rsidRPr="00BE15CD">
        <w:rPr>
          <w:color w:val="auto"/>
          <w:lang w:eastAsia="fr-FR"/>
        </w:rPr>
        <w:t xml:space="preserve"> : Helles. </w:t>
      </w:r>
    </w:p>
    <w:p w14:paraId="4B96E402" w14:textId="60673C90" w:rsidR="00ED03BD" w:rsidRPr="00BE15CD" w:rsidRDefault="00CF7942" w:rsidP="00CF7942">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lastRenderedPageBreak/>
        <w:t xml:space="preserve">ANECDOTE </w:t>
      </w:r>
      <w:r w:rsidRPr="00BE15CD">
        <w:rPr>
          <w:sz w:val="20"/>
          <w:lang w:eastAsia="fr-FR"/>
        </w:rPr>
        <w:t xml:space="preserve">: </w:t>
      </w:r>
      <w:r w:rsidR="00ED03BD" w:rsidRPr="00BE15CD">
        <w:rPr>
          <w:sz w:val="20"/>
          <w:lang w:eastAsia="fr-FR"/>
        </w:rPr>
        <w:t xml:space="preserve">C'est une bière pour le groupe de musique local, </w:t>
      </w:r>
      <w:r w:rsidR="00ED03BD" w:rsidRPr="00BE15CD">
        <w:rPr>
          <w:i/>
          <w:iCs/>
          <w:color w:val="2F5496" w:themeColor="accent1" w:themeShade="BF"/>
          <w:sz w:val="20"/>
          <w:lang w:eastAsia="fr-FR"/>
        </w:rPr>
        <w:t>laeldeldorfer Hosen</w:t>
      </w:r>
      <w:r w:rsidR="00ED03BD" w:rsidRPr="00BE15CD">
        <w:rPr>
          <w:sz w:val="20"/>
          <w:lang w:eastAsia="fr-FR"/>
        </w:rPr>
        <w:t>. Elle est toutefois brassée en Bavière.</w:t>
      </w:r>
    </w:p>
    <w:p w14:paraId="55F6B6E3" w14:textId="0C30FACA" w:rsidR="00A63A17" w:rsidRPr="00BE15CD" w:rsidRDefault="00A63A17" w:rsidP="00CF7942">
      <w:pPr>
        <w:pStyle w:val="Enumration1"/>
        <w:spacing w:before="120"/>
        <w:rPr>
          <w:color w:val="auto"/>
          <w:lang w:eastAsia="fr-FR"/>
        </w:rPr>
      </w:pPr>
      <w:r w:rsidRPr="00BE15CD">
        <w:rPr>
          <w:lang w:eastAsia="fr-FR"/>
        </w:rPr>
        <w:t xml:space="preserve">Uerige Altbier </w:t>
      </w:r>
      <w:r w:rsidRPr="00BE15CD">
        <w:rPr>
          <w:color w:val="auto"/>
          <w:lang w:eastAsia="fr-FR"/>
        </w:rPr>
        <w:t>(</w:t>
      </w:r>
      <w:r w:rsidRPr="00BE15CD">
        <w:rPr>
          <w:i/>
          <w:iCs/>
          <w:color w:val="auto"/>
          <w:lang w:eastAsia="fr-FR"/>
        </w:rPr>
        <w:t>4,7 % alc. vol. : 1862</w:t>
      </w:r>
      <w:r w:rsidRPr="00BE15CD">
        <w:rPr>
          <w:color w:val="auto"/>
          <w:lang w:eastAsia="fr-FR"/>
        </w:rPr>
        <w:t>) : Altbier</w:t>
      </w:r>
      <w:r w:rsidR="001061EE" w:rsidRPr="00BE15CD">
        <w:rPr>
          <w:color w:val="auto"/>
          <w:lang w:eastAsia="fr-FR"/>
        </w:rPr>
        <w:t xml:space="preserve"> élaborée avec 2 houblons (</w:t>
      </w:r>
      <w:r w:rsidR="001061EE" w:rsidRPr="00BE15CD">
        <w:rPr>
          <w:i/>
          <w:iCs/>
          <w:color w:val="auto"/>
          <w:lang w:eastAsia="fr-FR"/>
        </w:rPr>
        <w:t>Hallertauer et Spalt</w:t>
      </w:r>
      <w:r w:rsidR="001061EE" w:rsidRPr="00BE15CD">
        <w:rPr>
          <w:color w:val="auto"/>
          <w:lang w:eastAsia="fr-FR"/>
        </w:rPr>
        <w:t>)</w:t>
      </w:r>
      <w:r w:rsidRPr="00BE15CD">
        <w:rPr>
          <w:color w:val="auto"/>
          <w:lang w:eastAsia="fr-FR"/>
        </w:rPr>
        <w:t xml:space="preserve">. </w:t>
      </w:r>
      <w:r w:rsidR="002F7271" w:rsidRPr="00BE15CD">
        <w:rPr>
          <w:color w:val="auto"/>
          <w:lang w:eastAsia="fr-FR"/>
        </w:rPr>
        <w:t xml:space="preserve">Sa robe est marron. Le nez est caramel, torréfié et fruité. </w:t>
      </w:r>
      <w:r w:rsidRPr="00BE15CD">
        <w:rPr>
          <w:color w:val="auto"/>
          <w:lang w:eastAsia="fr-FR"/>
        </w:rPr>
        <w:t>En bouche, elle est</w:t>
      </w:r>
      <w:r w:rsidR="001061EE" w:rsidRPr="00BE15CD">
        <w:rPr>
          <w:color w:val="auto"/>
          <w:lang w:eastAsia="fr-FR"/>
        </w:rPr>
        <w:t xml:space="preserve"> moyenne et</w:t>
      </w:r>
      <w:r w:rsidRPr="00BE15CD">
        <w:rPr>
          <w:color w:val="auto"/>
          <w:lang w:eastAsia="fr-FR"/>
        </w:rPr>
        <w:t xml:space="preserve"> amère</w:t>
      </w:r>
      <w:r w:rsidR="002F7271" w:rsidRPr="00BE15CD">
        <w:rPr>
          <w:color w:val="auto"/>
          <w:lang w:eastAsia="fr-FR"/>
        </w:rPr>
        <w:t xml:space="preserve"> (</w:t>
      </w:r>
      <w:r w:rsidR="002F7271" w:rsidRPr="00BE15CD">
        <w:rPr>
          <w:i/>
          <w:iCs/>
          <w:color w:val="auto"/>
          <w:lang w:eastAsia="fr-FR"/>
        </w:rPr>
        <w:t>50 IBU</w:t>
      </w:r>
      <w:r w:rsidR="002F7271" w:rsidRPr="00BE15CD">
        <w:rPr>
          <w:color w:val="auto"/>
          <w:lang w:eastAsia="fr-FR"/>
        </w:rPr>
        <w:t>)</w:t>
      </w:r>
      <w:r w:rsidR="001061EE" w:rsidRPr="00BE15CD">
        <w:rPr>
          <w:color w:val="auto"/>
          <w:lang w:eastAsia="fr-FR"/>
        </w:rPr>
        <w:t xml:space="preserve"> avec des arômes grillé</w:t>
      </w:r>
      <w:r w:rsidR="002F7271" w:rsidRPr="00BE15CD">
        <w:rPr>
          <w:color w:val="auto"/>
          <w:lang w:eastAsia="fr-FR"/>
        </w:rPr>
        <w:t>,</w:t>
      </w:r>
      <w:r w:rsidR="001061EE" w:rsidRPr="00BE15CD">
        <w:rPr>
          <w:color w:val="auto"/>
          <w:lang w:eastAsia="fr-FR"/>
        </w:rPr>
        <w:t xml:space="preserve"> fruité (</w:t>
      </w:r>
      <w:r w:rsidR="001061EE" w:rsidRPr="00BE15CD">
        <w:rPr>
          <w:i/>
          <w:iCs/>
          <w:color w:val="auto"/>
          <w:lang w:eastAsia="fr-FR"/>
        </w:rPr>
        <w:t>noisette</w:t>
      </w:r>
      <w:r w:rsidR="001061EE" w:rsidRPr="00BE15CD">
        <w:rPr>
          <w:color w:val="auto"/>
          <w:lang w:eastAsia="fr-FR"/>
        </w:rPr>
        <w:t>)</w:t>
      </w:r>
      <w:r w:rsidR="002F7271" w:rsidRPr="00BE15CD">
        <w:rPr>
          <w:color w:val="auto"/>
          <w:lang w:eastAsia="fr-FR"/>
        </w:rPr>
        <w:t xml:space="preserve"> et floral</w:t>
      </w:r>
      <w:r w:rsidR="001061EE" w:rsidRPr="00BE15CD">
        <w:rPr>
          <w:color w:val="auto"/>
          <w:lang w:eastAsia="fr-FR"/>
        </w:rPr>
        <w:t xml:space="preserve">. La finale est </w:t>
      </w:r>
      <w:r w:rsidR="002F7271" w:rsidRPr="00BE15CD">
        <w:rPr>
          <w:color w:val="auto"/>
          <w:lang w:eastAsia="fr-FR"/>
        </w:rPr>
        <w:t xml:space="preserve">persistante, </w:t>
      </w:r>
      <w:r w:rsidR="001061EE" w:rsidRPr="00BE15CD">
        <w:rPr>
          <w:color w:val="auto"/>
          <w:lang w:eastAsia="fr-FR"/>
        </w:rPr>
        <w:t xml:space="preserve">amère, </w:t>
      </w:r>
      <w:r w:rsidR="002F7271" w:rsidRPr="00BE15CD">
        <w:rPr>
          <w:color w:val="auto"/>
          <w:lang w:eastAsia="fr-FR"/>
        </w:rPr>
        <w:t xml:space="preserve">sèche, </w:t>
      </w:r>
      <w:r w:rsidR="001061EE" w:rsidRPr="00BE15CD">
        <w:rPr>
          <w:color w:val="auto"/>
          <w:lang w:eastAsia="fr-FR"/>
        </w:rPr>
        <w:t>terreuse et épicée.</w:t>
      </w:r>
      <w:r w:rsidRPr="00BE15CD">
        <w:rPr>
          <w:color w:val="auto"/>
          <w:lang w:eastAsia="fr-FR"/>
        </w:rPr>
        <w:t xml:space="preserve"> </w:t>
      </w:r>
    </w:p>
    <w:p w14:paraId="483CD356" w14:textId="0E541BD3" w:rsidR="006F39B5" w:rsidRPr="00BE15CD" w:rsidRDefault="006F39B5" w:rsidP="00A63A17">
      <w:pPr>
        <w:pStyle w:val="Enumration1"/>
        <w:rPr>
          <w:color w:val="auto"/>
          <w:lang w:eastAsia="fr-FR"/>
        </w:rPr>
      </w:pPr>
      <w:r w:rsidRPr="00BE15CD">
        <w:t>Uerige Altbier DoppelSticke</w:t>
      </w:r>
      <w:r w:rsidRPr="00BE15CD">
        <w:rPr>
          <w:color w:val="auto"/>
          <w:lang w:eastAsia="fr-FR"/>
        </w:rPr>
        <w:t xml:space="preserve"> (</w:t>
      </w:r>
      <w:r w:rsidRPr="00BE15CD">
        <w:rPr>
          <w:i/>
          <w:iCs/>
          <w:color w:val="auto"/>
          <w:lang w:eastAsia="fr-FR"/>
        </w:rPr>
        <w:t>8,5 % alc. vol. : 2005</w:t>
      </w:r>
      <w:r w:rsidRPr="00BE15CD">
        <w:rPr>
          <w:color w:val="auto"/>
          <w:lang w:eastAsia="fr-FR"/>
        </w:rPr>
        <w:t>) : Doppel Altbier. En bouche, elle livre des arômes herbacé, touraillés (</w:t>
      </w:r>
      <w:r w:rsidRPr="00BE15CD">
        <w:rPr>
          <w:i/>
          <w:iCs/>
          <w:color w:val="auto"/>
          <w:lang w:eastAsia="fr-FR"/>
        </w:rPr>
        <w:t>caramel et chocolat</w:t>
      </w:r>
      <w:r w:rsidRPr="00BE15CD">
        <w:rPr>
          <w:color w:val="auto"/>
          <w:lang w:eastAsia="fr-FR"/>
        </w:rPr>
        <w:t>) avec une note de rhum. Elle se conserve durant un an. C'est une bière spécialement destinée pour le marché américain.</w:t>
      </w:r>
    </w:p>
    <w:p w14:paraId="2BDF7621" w14:textId="20F517F0" w:rsidR="00CF7942" w:rsidRPr="00BE15CD" w:rsidRDefault="00A63A17" w:rsidP="00A63A17">
      <w:pPr>
        <w:pStyle w:val="Enumration1"/>
        <w:rPr>
          <w:color w:val="auto"/>
          <w:lang w:eastAsia="fr-FR"/>
        </w:rPr>
      </w:pPr>
      <w:r w:rsidRPr="00BE15CD">
        <w:rPr>
          <w:lang w:eastAsia="fr-FR"/>
        </w:rPr>
        <w:t xml:space="preserve">Uerige Sticke </w:t>
      </w:r>
      <w:r w:rsidRPr="00BE15CD">
        <w:rPr>
          <w:color w:val="auto"/>
          <w:lang w:eastAsia="fr-FR"/>
        </w:rPr>
        <w:t>(</w:t>
      </w:r>
      <w:r w:rsidRPr="00BE15CD">
        <w:rPr>
          <w:i/>
          <w:iCs/>
          <w:color w:val="auto"/>
          <w:lang w:eastAsia="fr-FR"/>
        </w:rPr>
        <w:t>6 % alc. vol.</w:t>
      </w:r>
      <w:r w:rsidRPr="00BE15CD">
        <w:rPr>
          <w:color w:val="auto"/>
          <w:lang w:eastAsia="fr-FR"/>
        </w:rPr>
        <w:t xml:space="preserve">) : </w:t>
      </w:r>
      <w:r w:rsidR="00E6522D" w:rsidRPr="00BE15CD">
        <w:rPr>
          <w:color w:val="auto"/>
          <w:lang w:eastAsia="fr-FR"/>
        </w:rPr>
        <w:t>Sticke Alt.</w:t>
      </w:r>
      <w:r w:rsidRPr="00BE15CD">
        <w:rPr>
          <w:color w:val="auto"/>
          <w:lang w:eastAsia="fr-FR"/>
        </w:rPr>
        <w:t xml:space="preserve"> </w:t>
      </w:r>
      <w:r w:rsidR="00063011" w:rsidRPr="00BE15CD">
        <w:rPr>
          <w:color w:val="auto"/>
          <w:lang w:eastAsia="fr-FR"/>
        </w:rPr>
        <w:t>Le nez est caramel, fruité (</w:t>
      </w:r>
      <w:r w:rsidR="00063011" w:rsidRPr="00BE15CD">
        <w:rPr>
          <w:i/>
          <w:iCs/>
          <w:color w:val="auto"/>
          <w:lang w:eastAsia="fr-FR"/>
        </w:rPr>
        <w:t>fruits secs</w:t>
      </w:r>
      <w:r w:rsidR="00063011" w:rsidRPr="00BE15CD">
        <w:rPr>
          <w:color w:val="auto"/>
          <w:lang w:eastAsia="fr-FR"/>
        </w:rPr>
        <w:t xml:space="preserve">) et végétaux. </w:t>
      </w:r>
      <w:r w:rsidRPr="00BE15CD">
        <w:rPr>
          <w:color w:val="auto"/>
          <w:lang w:eastAsia="fr-FR"/>
        </w:rPr>
        <w:t>C'est une bière périodique (</w:t>
      </w:r>
      <w:r w:rsidRPr="00BE15CD">
        <w:rPr>
          <w:i/>
          <w:iCs/>
          <w:color w:val="auto"/>
          <w:lang w:eastAsia="fr-FR"/>
        </w:rPr>
        <w:t>2 fois par an : 3</w:t>
      </w:r>
      <w:r w:rsidRPr="00BE15CD">
        <w:rPr>
          <w:i/>
          <w:iCs/>
          <w:color w:val="auto"/>
          <w:vertAlign w:val="superscript"/>
          <w:lang w:eastAsia="fr-FR"/>
        </w:rPr>
        <w:t>ème</w:t>
      </w:r>
      <w:r w:rsidRPr="00BE15CD">
        <w:rPr>
          <w:i/>
          <w:iCs/>
          <w:color w:val="auto"/>
          <w:lang w:eastAsia="fr-FR"/>
        </w:rPr>
        <w:t xml:space="preserve"> mardi de janvier et d'octobre</w:t>
      </w:r>
      <w:r w:rsidRPr="00BE15CD">
        <w:rPr>
          <w:color w:val="auto"/>
          <w:lang w:eastAsia="fr-FR"/>
        </w:rPr>
        <w:t xml:space="preserve">). </w:t>
      </w:r>
    </w:p>
    <w:p w14:paraId="6FA496D8" w14:textId="1901157F" w:rsidR="00A63A17" w:rsidRPr="00BE15CD" w:rsidRDefault="00CF7942" w:rsidP="00CF7942">
      <w:pPr>
        <w:pBdr>
          <w:top w:val="single" w:sz="4" w:space="1" w:color="auto"/>
          <w:left w:val="single" w:sz="4" w:space="4" w:color="auto"/>
          <w:bottom w:val="single" w:sz="4" w:space="1" w:color="auto"/>
          <w:right w:val="single" w:sz="4" w:space="4" w:color="auto"/>
        </w:pBdr>
        <w:shd w:val="clear" w:color="auto" w:fill="B4C6E7" w:themeFill="accent1" w:themeFillTint="66"/>
        <w:rPr>
          <w:lang w:eastAsia="fr-FR"/>
        </w:rPr>
      </w:pPr>
      <w:r w:rsidRPr="00BE15CD">
        <w:rPr>
          <w:lang w:eastAsia="fr-FR"/>
        </w:rPr>
        <w:t xml:space="preserve">ANECDOTE </w:t>
      </w:r>
      <w:r w:rsidRPr="00BE15CD">
        <w:rPr>
          <w:sz w:val="20"/>
          <w:lang w:eastAsia="fr-FR"/>
        </w:rPr>
        <w:t xml:space="preserve">: </w:t>
      </w:r>
      <w:r w:rsidR="00006B6F" w:rsidRPr="00BE15CD">
        <w:rPr>
          <w:sz w:val="20"/>
          <w:lang w:eastAsia="fr-FR"/>
        </w:rPr>
        <w:t>Elle</w:t>
      </w:r>
      <w:r w:rsidR="006F39B5" w:rsidRPr="00BE15CD">
        <w:rPr>
          <w:sz w:val="20"/>
          <w:lang w:eastAsia="fr-FR"/>
        </w:rPr>
        <w:t xml:space="preserve"> est liée au fait que dans le passé, le brasseur pouvait être plus généreux sur les dosages d'ingrédients</w:t>
      </w:r>
      <w:r w:rsidR="00E6522D" w:rsidRPr="00BE15CD">
        <w:rPr>
          <w:sz w:val="20"/>
          <w:lang w:eastAsia="fr-FR"/>
        </w:rPr>
        <w:t>.</w:t>
      </w:r>
    </w:p>
    <w:p w14:paraId="16214C2A" w14:textId="75013A8C" w:rsidR="006F39B5" w:rsidRPr="00BE15CD" w:rsidRDefault="006F39B5" w:rsidP="00CF7942">
      <w:pPr>
        <w:pStyle w:val="Enumration1"/>
        <w:spacing w:before="120"/>
        <w:rPr>
          <w:color w:val="auto"/>
          <w:lang w:eastAsia="fr-FR"/>
        </w:rPr>
      </w:pPr>
      <w:r w:rsidRPr="00BE15CD">
        <w:rPr>
          <w:lang w:eastAsia="fr-FR"/>
        </w:rPr>
        <w:t xml:space="preserve">Uerige Original Fassbrause Holunderblüte </w:t>
      </w:r>
      <w:r w:rsidRPr="00BE15CD">
        <w:rPr>
          <w:color w:val="auto"/>
          <w:lang w:eastAsia="fr-FR"/>
        </w:rPr>
        <w:t>: Bière sans alcool et fruitée (</w:t>
      </w:r>
      <w:r w:rsidRPr="00BE15CD">
        <w:rPr>
          <w:i/>
          <w:iCs/>
          <w:color w:val="auto"/>
          <w:lang w:eastAsia="fr-FR"/>
        </w:rPr>
        <w:t>fleur de sureau</w:t>
      </w:r>
      <w:r w:rsidRPr="00BE15CD">
        <w:rPr>
          <w:color w:val="auto"/>
          <w:lang w:eastAsia="fr-FR"/>
        </w:rPr>
        <w:t>).</w:t>
      </w:r>
    </w:p>
    <w:p w14:paraId="4E2A26D6" w14:textId="12788019" w:rsidR="006F39B5" w:rsidRPr="00BE15CD" w:rsidRDefault="006F39B5" w:rsidP="006F39B5">
      <w:pPr>
        <w:pStyle w:val="Enumration1"/>
        <w:rPr>
          <w:color w:val="auto"/>
          <w:lang w:eastAsia="fr-FR"/>
        </w:rPr>
      </w:pPr>
      <w:r w:rsidRPr="00BE15CD">
        <w:rPr>
          <w:lang w:eastAsia="fr-FR"/>
        </w:rPr>
        <w:t xml:space="preserve">Uerige Original Fassbrause Rhabarber </w:t>
      </w:r>
      <w:r w:rsidRPr="00BE15CD">
        <w:rPr>
          <w:color w:val="auto"/>
          <w:lang w:eastAsia="fr-FR"/>
        </w:rPr>
        <w:t>: Bière sans alcool et fruitée (</w:t>
      </w:r>
      <w:r w:rsidRPr="00BE15CD">
        <w:rPr>
          <w:i/>
          <w:iCs/>
          <w:color w:val="auto"/>
          <w:lang w:eastAsia="fr-FR"/>
        </w:rPr>
        <w:t>rhubarbe</w:t>
      </w:r>
      <w:r w:rsidRPr="00BE15CD">
        <w:rPr>
          <w:color w:val="auto"/>
          <w:lang w:eastAsia="fr-FR"/>
        </w:rPr>
        <w:t>).</w:t>
      </w:r>
    </w:p>
    <w:p w14:paraId="4EB88DCB" w14:textId="12D023B6" w:rsidR="00D04EC2" w:rsidRPr="00BE15CD" w:rsidRDefault="00D04EC2" w:rsidP="00423609">
      <w:pPr>
        <w:pStyle w:val="Titre6"/>
        <w:rPr>
          <w:b w:val="0"/>
          <w:bCs w:val="0"/>
          <w:lang w:val="fr-BE" w:eastAsia="fr-FR"/>
        </w:rPr>
      </w:pPr>
      <w:r w:rsidRPr="00BE15CD">
        <w:rPr>
          <w:lang w:val="fr-BE" w:eastAsia="fr-FR"/>
        </w:rPr>
        <w:t xml:space="preserve">Union </w:t>
      </w:r>
      <w:r w:rsidRPr="00BE15CD">
        <w:rPr>
          <w:b w:val="0"/>
          <w:bCs w:val="0"/>
          <w:lang w:val="fr-BE" w:eastAsia="fr-FR"/>
        </w:rPr>
        <w:t>(</w:t>
      </w:r>
      <w:r w:rsidRPr="00BE15CD">
        <w:rPr>
          <w:b w:val="0"/>
          <w:bCs w:val="0"/>
          <w:i/>
          <w:lang w:val="fr-BE" w:eastAsia="fr-FR"/>
        </w:rPr>
        <w:t>Dortmund</w:t>
      </w:r>
      <w:r w:rsidRPr="00BE15CD">
        <w:rPr>
          <w:b w:val="0"/>
          <w:bCs w:val="0"/>
          <w:lang w:val="fr-BE" w:eastAsia="fr-FR"/>
        </w:rPr>
        <w:t>)</w:t>
      </w:r>
    </w:p>
    <w:p w14:paraId="192491C5" w14:textId="6E27D635" w:rsidR="00D04EC2" w:rsidRPr="00BE15CD" w:rsidRDefault="00D04EC2" w:rsidP="00D04EC2">
      <w:pPr>
        <w:rPr>
          <w:lang w:eastAsia="fr-FR"/>
        </w:rPr>
      </w:pPr>
      <w:r w:rsidRPr="00BE15CD">
        <w:rPr>
          <w:lang w:eastAsia="fr-FR"/>
        </w:rPr>
        <w:t>Cette brasserie fut la première à brasser de</w:t>
      </w:r>
      <w:r w:rsidR="00960D55" w:rsidRPr="00BE15CD">
        <w:rPr>
          <w:lang w:eastAsia="fr-FR"/>
        </w:rPr>
        <w:t xml:space="preserve"> </w:t>
      </w:r>
      <w:r w:rsidRPr="00BE15CD">
        <w:rPr>
          <w:lang w:eastAsia="fr-FR"/>
        </w:rPr>
        <w:t>la Dortmund Export</w:t>
      </w:r>
      <w:r w:rsidR="008D42FC" w:rsidRPr="00BE15CD">
        <w:rPr>
          <w:lang w:eastAsia="fr-FR"/>
        </w:rPr>
        <w:t xml:space="preserve"> dans les années 1870 grâce à de nombreuses recherches.</w:t>
      </w:r>
    </w:p>
    <w:p w14:paraId="2AF8F10F" w14:textId="77777777" w:rsidR="00656600" w:rsidRPr="00BE15CD" w:rsidRDefault="00656600" w:rsidP="00423609">
      <w:pPr>
        <w:pStyle w:val="Titre6"/>
        <w:rPr>
          <w:lang w:val="fr-BE" w:eastAsia="fr-FR"/>
        </w:rPr>
      </w:pPr>
      <w:r w:rsidRPr="00BE15CD">
        <w:rPr>
          <w:lang w:val="fr-BE" w:eastAsia="fr-FR"/>
        </w:rPr>
        <w:t>Uster</w:t>
      </w:r>
      <w:r w:rsidR="006279CE" w:rsidRPr="00BE15CD">
        <w:rPr>
          <w:lang w:val="fr-BE" w:eastAsia="fr-FR"/>
        </w:rPr>
        <w:t xml:space="preserve">sbacher </w:t>
      </w:r>
    </w:p>
    <w:p w14:paraId="2B4492A9" w14:textId="77777777" w:rsidR="006279CE" w:rsidRPr="00BE15CD" w:rsidRDefault="006279CE" w:rsidP="006279CE">
      <w:pPr>
        <w:rPr>
          <w:lang w:eastAsia="fr-FR"/>
        </w:rPr>
      </w:pPr>
      <w:r w:rsidRPr="00BE15CD">
        <w:rPr>
          <w:lang w:eastAsia="fr-FR"/>
        </w:rPr>
        <w:t>Cette marque est produite par la brasserie privée Adolf Schmid.</w:t>
      </w:r>
    </w:p>
    <w:p w14:paraId="00BB1871" w14:textId="6A6F0E76" w:rsidR="006279CE" w:rsidRPr="00BE15CD" w:rsidRDefault="006279CE" w:rsidP="006279CE">
      <w:pPr>
        <w:pStyle w:val="Enumration1"/>
        <w:rPr>
          <w:color w:val="auto"/>
          <w:lang w:eastAsia="fr-FR"/>
        </w:rPr>
      </w:pPr>
      <w:r w:rsidRPr="00BE15CD">
        <w:rPr>
          <w:lang w:eastAsia="fr-FR"/>
        </w:rPr>
        <w:t xml:space="preserve">Ustersbacher Urhell </w:t>
      </w:r>
      <w:r w:rsidRPr="00BE15CD">
        <w:rPr>
          <w:color w:val="auto"/>
          <w:lang w:eastAsia="fr-FR"/>
        </w:rPr>
        <w:t>(</w:t>
      </w:r>
      <w:r w:rsidRPr="00BE15CD">
        <w:rPr>
          <w:i/>
          <w:color w:val="auto"/>
          <w:lang w:eastAsia="fr-FR"/>
        </w:rPr>
        <w:t>4,9 % alc. vol.</w:t>
      </w:r>
      <w:r w:rsidRPr="00BE15CD">
        <w:rPr>
          <w:color w:val="auto"/>
          <w:lang w:eastAsia="fr-FR"/>
        </w:rPr>
        <w:t>) : Pils de type Helles. Sa robe pétillante est jaune paille (</w:t>
      </w:r>
      <w:r w:rsidRPr="00BE15CD">
        <w:rPr>
          <w:i/>
          <w:color w:val="auto"/>
          <w:lang w:eastAsia="fr-FR"/>
        </w:rPr>
        <w:t>8 EBC</w:t>
      </w:r>
      <w:r w:rsidRPr="00BE15CD">
        <w:rPr>
          <w:color w:val="auto"/>
          <w:lang w:eastAsia="fr-FR"/>
        </w:rPr>
        <w:t xml:space="preserve">). Le nez est houblonné. En bouche, elle </w:t>
      </w:r>
      <w:r w:rsidR="00493E67" w:rsidRPr="00BE15CD">
        <w:rPr>
          <w:color w:val="auto"/>
          <w:lang w:eastAsia="fr-FR"/>
        </w:rPr>
        <w:t xml:space="preserve">est moyennement amère avec </w:t>
      </w:r>
      <w:r w:rsidRPr="00BE15CD">
        <w:rPr>
          <w:color w:val="auto"/>
          <w:lang w:eastAsia="fr-FR"/>
        </w:rPr>
        <w:t>des arômes houblonné et épicé</w:t>
      </w:r>
      <w:r w:rsidR="00493E67" w:rsidRPr="00BE15CD">
        <w:rPr>
          <w:color w:val="auto"/>
          <w:lang w:eastAsia="fr-FR"/>
        </w:rPr>
        <w:t>. La finale est faible et moyennement amère.</w:t>
      </w:r>
      <w:r w:rsidRPr="00BE15CD">
        <w:rPr>
          <w:color w:val="auto"/>
          <w:lang w:eastAsia="fr-FR"/>
        </w:rPr>
        <w:t xml:space="preserve"> </w:t>
      </w:r>
    </w:p>
    <w:p w14:paraId="24A55FA0" w14:textId="77777777" w:rsidR="00AD1A27" w:rsidRPr="00BE15CD" w:rsidRDefault="00AD1A27" w:rsidP="00423609">
      <w:pPr>
        <w:pStyle w:val="Titre6"/>
        <w:rPr>
          <w:lang w:val="fr-BE" w:eastAsia="fr-FR"/>
        </w:rPr>
      </w:pPr>
      <w:r w:rsidRPr="00BE15CD">
        <w:rPr>
          <w:lang w:val="fr-BE" w:eastAsia="fr-FR"/>
        </w:rPr>
        <w:t>Vasold Schmidt</w:t>
      </w:r>
    </w:p>
    <w:p w14:paraId="775235EB" w14:textId="1C54136D" w:rsidR="00AD1A27" w:rsidRPr="00BE15CD" w:rsidRDefault="00AD1A27" w:rsidP="00AD1A27">
      <w:pPr>
        <w:pStyle w:val="Enumration1"/>
        <w:rPr>
          <w:color w:val="auto"/>
          <w:lang w:eastAsia="fr-FR"/>
        </w:rPr>
      </w:pPr>
      <w:r w:rsidRPr="00BE15CD">
        <w:rPr>
          <w:lang w:eastAsia="fr-FR"/>
        </w:rPr>
        <w:t xml:space="preserve">Benedikter Dunkel </w:t>
      </w:r>
      <w:r w:rsidRPr="00BE15CD">
        <w:rPr>
          <w:color w:val="auto"/>
          <w:lang w:eastAsia="fr-FR"/>
        </w:rPr>
        <w:t>: Lager ambrée. Sa robe limpide est foncée (</w:t>
      </w:r>
      <w:r w:rsidRPr="00BE15CD">
        <w:rPr>
          <w:i/>
          <w:color w:val="auto"/>
          <w:lang w:eastAsia="fr-FR"/>
        </w:rPr>
        <w:t>58 EBC</w:t>
      </w:r>
      <w:r w:rsidRPr="00BE15CD">
        <w:rPr>
          <w:color w:val="auto"/>
          <w:lang w:eastAsia="fr-FR"/>
        </w:rPr>
        <w:t xml:space="preserve">) et sa mousse </w:t>
      </w:r>
      <w:r w:rsidR="00BC7D2F" w:rsidRPr="00BE15CD">
        <w:rPr>
          <w:color w:val="auto"/>
          <w:lang w:eastAsia="fr-FR"/>
        </w:rPr>
        <w:t xml:space="preserve">est </w:t>
      </w:r>
      <w:r w:rsidRPr="00BE15CD">
        <w:rPr>
          <w:color w:val="auto"/>
          <w:lang w:eastAsia="fr-FR"/>
        </w:rPr>
        <w:t xml:space="preserve">beige. Le nez est houblonné. </w:t>
      </w:r>
      <w:r w:rsidR="003F7224" w:rsidRPr="00BE15CD">
        <w:rPr>
          <w:color w:val="auto"/>
          <w:lang w:eastAsia="fr-FR"/>
        </w:rPr>
        <w:t>La finale est amère.</w:t>
      </w:r>
    </w:p>
    <w:p w14:paraId="27EB77F0" w14:textId="77777777" w:rsidR="00463439" w:rsidRPr="00BE15CD" w:rsidRDefault="00463439" w:rsidP="00423609">
      <w:pPr>
        <w:pStyle w:val="Titre6"/>
        <w:rPr>
          <w:b w:val="0"/>
          <w:bCs w:val="0"/>
          <w:lang w:val="fr-BE" w:eastAsia="fr-FR"/>
        </w:rPr>
      </w:pPr>
      <w:r w:rsidRPr="00BE15CD">
        <w:rPr>
          <w:lang w:val="fr-BE" w:eastAsia="fr-FR"/>
        </w:rPr>
        <w:t xml:space="preserve">Veltins </w:t>
      </w:r>
      <w:r w:rsidRPr="00BE15CD">
        <w:rPr>
          <w:b w:val="0"/>
          <w:bCs w:val="0"/>
          <w:lang w:val="fr-BE" w:eastAsia="fr-FR"/>
        </w:rPr>
        <w:t>(</w:t>
      </w:r>
      <w:r w:rsidRPr="00BE15CD">
        <w:rPr>
          <w:b w:val="0"/>
          <w:bCs w:val="0"/>
          <w:i/>
          <w:iCs w:val="0"/>
          <w:lang w:val="fr-BE" w:eastAsia="fr-FR"/>
        </w:rPr>
        <w:t>Meschede – Westphalie</w:t>
      </w:r>
      <w:r w:rsidRPr="00BE15CD">
        <w:rPr>
          <w:b w:val="0"/>
          <w:bCs w:val="0"/>
          <w:lang w:val="fr-BE" w:eastAsia="fr-FR"/>
        </w:rPr>
        <w:t>)</w:t>
      </w:r>
    </w:p>
    <w:p w14:paraId="0F65024A" w14:textId="77777777" w:rsidR="00463439" w:rsidRPr="00BE15CD" w:rsidRDefault="00463439" w:rsidP="00463439">
      <w:pPr>
        <w:rPr>
          <w:lang w:eastAsia="fr-FR"/>
        </w:rPr>
      </w:pPr>
      <w:r w:rsidRPr="00BE15CD">
        <w:rPr>
          <w:lang w:eastAsia="fr-FR"/>
        </w:rPr>
        <w:t xml:space="preserve">Ce groupe industriel </w:t>
      </w:r>
      <w:r w:rsidR="003F7224" w:rsidRPr="00BE15CD">
        <w:rPr>
          <w:lang w:eastAsia="fr-FR"/>
        </w:rPr>
        <w:t>(</w:t>
      </w:r>
      <w:r w:rsidR="003F7224" w:rsidRPr="00BE15CD">
        <w:rPr>
          <w:i/>
          <w:lang w:eastAsia="fr-FR"/>
        </w:rPr>
        <w:t>2 500 000 hl</w:t>
      </w:r>
      <w:r w:rsidR="003F7224" w:rsidRPr="00BE15CD">
        <w:rPr>
          <w:lang w:eastAsia="fr-FR"/>
        </w:rPr>
        <w:t>)</w:t>
      </w:r>
      <w:r w:rsidRPr="00BE15CD">
        <w:rPr>
          <w:lang w:eastAsia="fr-FR"/>
        </w:rPr>
        <w:t>.</w:t>
      </w:r>
    </w:p>
    <w:p w14:paraId="4D926176" w14:textId="07BD0332" w:rsidR="002A3921" w:rsidRPr="00BE15CD" w:rsidRDefault="002A3921" w:rsidP="002A3921">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En 2023, ce groupe a créé un parasol-pompe à bière dont le pied contient le fût afin de pouvoir bénéficier de sa bière sur la plage.</w:t>
      </w:r>
    </w:p>
    <w:p w14:paraId="0B21DACC" w14:textId="087B0BF4" w:rsidR="007173AD" w:rsidRPr="00BE15CD" w:rsidRDefault="007173AD" w:rsidP="00423609">
      <w:pPr>
        <w:pStyle w:val="Titre6"/>
        <w:rPr>
          <w:b w:val="0"/>
          <w:bCs w:val="0"/>
          <w:lang w:val="fr-BE" w:eastAsia="fr-FR"/>
        </w:rPr>
      </w:pPr>
      <w:r w:rsidRPr="00BE15CD">
        <w:rPr>
          <w:lang w:val="fr-BE" w:eastAsia="fr-FR"/>
        </w:rPr>
        <w:t xml:space="preserve">Wallerstein </w:t>
      </w:r>
      <w:r w:rsidRPr="00BE15CD">
        <w:rPr>
          <w:b w:val="0"/>
          <w:bCs w:val="0"/>
          <w:lang w:val="fr-BE" w:eastAsia="fr-FR"/>
        </w:rPr>
        <w:t>(</w:t>
      </w:r>
      <w:r w:rsidRPr="00BE15CD">
        <w:rPr>
          <w:b w:val="0"/>
          <w:bCs w:val="0"/>
          <w:i/>
          <w:iCs w:val="0"/>
          <w:lang w:val="fr-BE" w:eastAsia="fr-FR"/>
        </w:rPr>
        <w:t>Wallerstein – Bavière</w:t>
      </w:r>
      <w:r w:rsidRPr="00BE15CD">
        <w:rPr>
          <w:b w:val="0"/>
          <w:bCs w:val="0"/>
          <w:lang w:val="fr-BE" w:eastAsia="fr-FR"/>
        </w:rPr>
        <w:t>)</w:t>
      </w:r>
    </w:p>
    <w:p w14:paraId="60DED2D8" w14:textId="2C1E5818" w:rsidR="00C2587C" w:rsidRPr="00BE15CD" w:rsidRDefault="00C2587C" w:rsidP="007173AD">
      <w:pPr>
        <w:pStyle w:val="Enumration1"/>
        <w:rPr>
          <w:color w:val="auto"/>
          <w:lang w:eastAsia="fr-FR"/>
        </w:rPr>
      </w:pPr>
      <w:r w:rsidRPr="00BE15CD">
        <w:t>Landknecht</w:t>
      </w:r>
      <w:r w:rsidRPr="00BE15CD">
        <w:rPr>
          <w:color w:val="auto"/>
          <w:lang w:eastAsia="fr-FR"/>
        </w:rPr>
        <w:t xml:space="preserve"> (</w:t>
      </w:r>
      <w:r w:rsidRPr="00BE15CD">
        <w:rPr>
          <w:i/>
          <w:iCs/>
          <w:color w:val="auto"/>
          <w:lang w:eastAsia="fr-FR"/>
        </w:rPr>
        <w:t>5 % alc. vol.</w:t>
      </w:r>
      <w:r w:rsidRPr="00BE15CD">
        <w:rPr>
          <w:color w:val="auto"/>
          <w:lang w:eastAsia="fr-FR"/>
        </w:rPr>
        <w:t xml:space="preserve">) : Brune </w:t>
      </w:r>
    </w:p>
    <w:p w14:paraId="01146436" w14:textId="4568CF20" w:rsidR="007173AD" w:rsidRPr="00BE15CD" w:rsidRDefault="007173AD" w:rsidP="007173AD">
      <w:pPr>
        <w:pStyle w:val="Enumration1"/>
        <w:rPr>
          <w:color w:val="auto"/>
          <w:lang w:eastAsia="fr-FR"/>
        </w:rPr>
      </w:pPr>
      <w:r w:rsidRPr="00BE15CD">
        <w:rPr>
          <w:lang w:eastAsia="fr-FR"/>
        </w:rPr>
        <w:t xml:space="preserve">Wallerstein Classic </w:t>
      </w:r>
      <w:r w:rsidRPr="00BE15CD">
        <w:rPr>
          <w:color w:val="auto"/>
          <w:lang w:eastAsia="fr-FR"/>
        </w:rPr>
        <w:t>(</w:t>
      </w:r>
      <w:r w:rsidRPr="00BE15CD">
        <w:rPr>
          <w:i/>
          <w:iCs/>
          <w:color w:val="auto"/>
          <w:lang w:eastAsia="fr-FR"/>
        </w:rPr>
        <w:t>5 % alc. vol.</w:t>
      </w:r>
      <w:r w:rsidRPr="00BE15CD">
        <w:rPr>
          <w:color w:val="auto"/>
          <w:lang w:eastAsia="fr-FR"/>
        </w:rPr>
        <w:t>) : Pils houblonnée.</w:t>
      </w:r>
    </w:p>
    <w:p w14:paraId="31158B07" w14:textId="013C8E0B" w:rsidR="00463439" w:rsidRPr="00BE15CD" w:rsidRDefault="00463439" w:rsidP="00423609">
      <w:pPr>
        <w:pStyle w:val="Titre6"/>
        <w:rPr>
          <w:lang w:val="fr-BE" w:eastAsia="fr-FR"/>
        </w:rPr>
      </w:pPr>
      <w:r w:rsidRPr="00BE15CD">
        <w:rPr>
          <w:lang w:val="fr-BE" w:eastAsia="fr-FR"/>
        </w:rPr>
        <w:t xml:space="preserve">Warsteiner </w:t>
      </w:r>
      <w:r w:rsidRPr="00BE15CD">
        <w:rPr>
          <w:b w:val="0"/>
          <w:bCs w:val="0"/>
          <w:lang w:val="fr-BE" w:eastAsia="fr-FR"/>
        </w:rPr>
        <w:t>(</w:t>
      </w:r>
      <w:r w:rsidRPr="00BE15CD">
        <w:rPr>
          <w:b w:val="0"/>
          <w:bCs w:val="0"/>
          <w:i/>
          <w:iCs w:val="0"/>
          <w:lang w:val="fr-BE" w:eastAsia="fr-FR"/>
        </w:rPr>
        <w:t>Warstein – Westphalie</w:t>
      </w:r>
      <w:r w:rsidRPr="00BE15CD">
        <w:rPr>
          <w:b w:val="0"/>
          <w:bCs w:val="0"/>
          <w:lang w:val="fr-BE" w:eastAsia="fr-FR"/>
        </w:rPr>
        <w:t>)</w:t>
      </w:r>
    </w:p>
    <w:p w14:paraId="3BD59C80" w14:textId="04F7BA10" w:rsidR="007F0AB9" w:rsidRPr="00BE15CD" w:rsidRDefault="007F0AB9" w:rsidP="00463439">
      <w:pPr>
        <w:rPr>
          <w:lang w:eastAsia="fr-FR"/>
        </w:rPr>
      </w:pPr>
      <w:r w:rsidRPr="00BE15CD">
        <w:rPr>
          <w:lang w:eastAsia="fr-FR"/>
        </w:rPr>
        <w:t>Le nom provient de la commune où se situe cette brasserie.</w:t>
      </w:r>
    </w:p>
    <w:p w14:paraId="74444893" w14:textId="3011E66A" w:rsidR="007F0AB9" w:rsidRPr="00BE15CD" w:rsidRDefault="00463439" w:rsidP="00463439">
      <w:pPr>
        <w:rPr>
          <w:lang w:eastAsia="fr-FR"/>
        </w:rPr>
      </w:pPr>
      <w:r w:rsidRPr="00BE15CD">
        <w:rPr>
          <w:lang w:eastAsia="fr-FR"/>
        </w:rPr>
        <w:t>Ce</w:t>
      </w:r>
      <w:r w:rsidR="007F0AB9" w:rsidRPr="00BE15CD">
        <w:rPr>
          <w:lang w:eastAsia="fr-FR"/>
        </w:rPr>
        <w:t xml:space="preserve">tte brasserie </w:t>
      </w:r>
      <w:r w:rsidRPr="00BE15CD">
        <w:rPr>
          <w:lang w:eastAsia="fr-FR"/>
        </w:rPr>
        <w:t>industriel</w:t>
      </w:r>
      <w:r w:rsidR="007F0AB9" w:rsidRPr="00BE15CD">
        <w:rPr>
          <w:lang w:eastAsia="fr-FR"/>
        </w:rPr>
        <w:t>le</w:t>
      </w:r>
      <w:r w:rsidRPr="00BE15CD">
        <w:rPr>
          <w:lang w:eastAsia="fr-FR"/>
        </w:rPr>
        <w:t xml:space="preserve"> </w:t>
      </w:r>
      <w:r w:rsidR="003F7224" w:rsidRPr="00BE15CD">
        <w:rPr>
          <w:lang w:eastAsia="fr-FR"/>
        </w:rPr>
        <w:t>(</w:t>
      </w:r>
      <w:r w:rsidR="007F0AB9" w:rsidRPr="00BE15CD">
        <w:rPr>
          <w:i/>
          <w:lang w:eastAsia="fr-FR"/>
        </w:rPr>
        <w:t>6</w:t>
      </w:r>
      <w:r w:rsidR="003F7224" w:rsidRPr="00BE15CD">
        <w:rPr>
          <w:i/>
          <w:lang w:eastAsia="fr-FR"/>
        </w:rPr>
        <w:t xml:space="preserve"> 000 000 hl</w:t>
      </w:r>
      <w:r w:rsidR="003F7224" w:rsidRPr="00BE15CD">
        <w:rPr>
          <w:lang w:eastAsia="fr-FR"/>
        </w:rPr>
        <w:t>)</w:t>
      </w:r>
      <w:r w:rsidR="007F0AB9" w:rsidRPr="00BE15CD">
        <w:rPr>
          <w:lang w:eastAsia="fr-FR"/>
        </w:rPr>
        <w:t xml:space="preserve"> appartient à la famille </w:t>
      </w:r>
      <w:r w:rsidR="007F0AB9" w:rsidRPr="00BE15CD">
        <w:rPr>
          <w:color w:val="2F5496" w:themeColor="accent1" w:themeShade="BF"/>
          <w:lang w:eastAsia="fr-FR"/>
        </w:rPr>
        <w:t>Cramer</w:t>
      </w:r>
      <w:r w:rsidRPr="00BE15CD">
        <w:rPr>
          <w:lang w:eastAsia="fr-FR"/>
        </w:rPr>
        <w:t>.</w:t>
      </w:r>
      <w:r w:rsidR="007F0AB9" w:rsidRPr="00BE15CD">
        <w:rPr>
          <w:lang w:eastAsia="fr-FR"/>
        </w:rPr>
        <w:t xml:space="preserve"> </w:t>
      </w:r>
    </w:p>
    <w:p w14:paraId="22836396" w14:textId="3E6B62C8" w:rsidR="00463439" w:rsidRPr="00BE15CD" w:rsidRDefault="007F0AB9" w:rsidP="007F0AB9">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xml:space="preserve">: Bien que l'ancienne brasserie transformée en bureaux administratifs soit située dans le village, la brasserie actuelle est située </w:t>
      </w:r>
      <w:r w:rsidR="00D92533" w:rsidRPr="00BE15CD">
        <w:rPr>
          <w:sz w:val="20"/>
          <w:lang w:eastAsia="fr-FR"/>
        </w:rPr>
        <w:t>à l'orée d'un bois</w:t>
      </w:r>
      <w:r w:rsidRPr="00BE15CD">
        <w:rPr>
          <w:sz w:val="20"/>
          <w:lang w:eastAsia="fr-FR"/>
        </w:rPr>
        <w:t xml:space="preserve"> sur la propriété de la famille </w:t>
      </w:r>
      <w:r w:rsidRPr="00BE15CD">
        <w:rPr>
          <w:color w:val="2F5496" w:themeColor="accent1" w:themeShade="BF"/>
          <w:sz w:val="20"/>
          <w:lang w:eastAsia="fr-FR"/>
        </w:rPr>
        <w:t>Cramer</w:t>
      </w:r>
      <w:r w:rsidRPr="00BE15CD">
        <w:rPr>
          <w:sz w:val="20"/>
          <w:lang w:eastAsia="fr-FR"/>
        </w:rPr>
        <w:t>.</w:t>
      </w:r>
    </w:p>
    <w:p w14:paraId="7341C46A" w14:textId="4CC45C6E" w:rsidR="00215946" w:rsidRPr="00BE15CD" w:rsidRDefault="00215946" w:rsidP="007F0AB9">
      <w:pPr>
        <w:pStyle w:val="Enumration1"/>
        <w:spacing w:before="120"/>
        <w:rPr>
          <w:color w:val="auto"/>
          <w:lang w:eastAsia="fr-FR"/>
        </w:rPr>
      </w:pPr>
      <w:r w:rsidRPr="00BE15CD">
        <w:rPr>
          <w:lang w:eastAsia="fr-FR"/>
        </w:rPr>
        <w:t>Warsteiner Premium</w:t>
      </w:r>
      <w:r w:rsidR="007F0AB9" w:rsidRPr="00BE15CD">
        <w:rPr>
          <w:lang w:eastAsia="fr-FR"/>
        </w:rPr>
        <w:t>-Pilsbier</w:t>
      </w:r>
      <w:r w:rsidRPr="00BE15CD">
        <w:rPr>
          <w:lang w:eastAsia="fr-FR"/>
        </w:rPr>
        <w:t xml:space="preserve"> </w:t>
      </w:r>
      <w:r w:rsidR="00390BC7" w:rsidRPr="00BE15CD">
        <w:rPr>
          <w:color w:val="auto"/>
          <w:lang w:eastAsia="fr-FR"/>
        </w:rPr>
        <w:t>(</w:t>
      </w:r>
      <w:r w:rsidR="00390BC7" w:rsidRPr="00BE15CD">
        <w:rPr>
          <w:i/>
          <w:iCs/>
          <w:color w:val="auto"/>
          <w:lang w:eastAsia="fr-FR"/>
        </w:rPr>
        <w:t>4,8 % alc. vol.</w:t>
      </w:r>
      <w:r w:rsidR="00390BC7" w:rsidRPr="00BE15CD">
        <w:rPr>
          <w:color w:val="auto"/>
          <w:lang w:eastAsia="fr-FR"/>
        </w:rPr>
        <w:t>)</w:t>
      </w:r>
      <w:r w:rsidR="00390BC7" w:rsidRPr="00BE15CD">
        <w:rPr>
          <w:lang w:eastAsia="fr-FR"/>
        </w:rPr>
        <w:t xml:space="preserve"> </w:t>
      </w:r>
      <w:r w:rsidRPr="00BE15CD">
        <w:rPr>
          <w:color w:val="auto"/>
          <w:lang w:eastAsia="fr-FR"/>
        </w:rPr>
        <w:t>: Pils. Sa robe est blonde.</w:t>
      </w:r>
      <w:r w:rsidR="007F0AB9" w:rsidRPr="00BE15CD">
        <w:rPr>
          <w:color w:val="auto"/>
          <w:lang w:eastAsia="fr-FR"/>
        </w:rPr>
        <w:t xml:space="preserve"> </w:t>
      </w:r>
      <w:r w:rsidR="00390BC7" w:rsidRPr="00BE15CD">
        <w:rPr>
          <w:color w:val="auto"/>
          <w:lang w:eastAsia="fr-FR"/>
        </w:rPr>
        <w:t xml:space="preserve">Le nez est sulfuré avec </w:t>
      </w:r>
      <w:r w:rsidR="0000314E" w:rsidRPr="00BE15CD">
        <w:rPr>
          <w:color w:val="auto"/>
          <w:lang w:eastAsia="fr-FR"/>
        </w:rPr>
        <w:t>des</w:t>
      </w:r>
      <w:r w:rsidR="00390BC7" w:rsidRPr="00BE15CD">
        <w:rPr>
          <w:color w:val="auto"/>
          <w:lang w:eastAsia="fr-FR"/>
        </w:rPr>
        <w:t xml:space="preserve"> note</w:t>
      </w:r>
      <w:r w:rsidR="0000314E" w:rsidRPr="00BE15CD">
        <w:rPr>
          <w:color w:val="auto"/>
          <w:lang w:eastAsia="fr-FR"/>
        </w:rPr>
        <w:t>s</w:t>
      </w:r>
      <w:r w:rsidR="00390BC7" w:rsidRPr="00BE15CD">
        <w:rPr>
          <w:color w:val="auto"/>
          <w:lang w:eastAsia="fr-FR"/>
        </w:rPr>
        <w:t xml:space="preserve"> épicée</w:t>
      </w:r>
      <w:r w:rsidR="0000314E" w:rsidRPr="00BE15CD">
        <w:rPr>
          <w:color w:val="auto"/>
          <w:lang w:eastAsia="fr-FR"/>
        </w:rPr>
        <w:t xml:space="preserve"> et florale</w:t>
      </w:r>
      <w:r w:rsidR="00390BC7" w:rsidRPr="00BE15CD">
        <w:rPr>
          <w:color w:val="auto"/>
          <w:lang w:eastAsia="fr-FR"/>
        </w:rPr>
        <w:t xml:space="preserve">. </w:t>
      </w:r>
      <w:r w:rsidR="004303A3" w:rsidRPr="00BE15CD">
        <w:rPr>
          <w:color w:val="auto"/>
          <w:lang w:eastAsia="fr-FR"/>
        </w:rPr>
        <w:t>En bouche, elle est douce et moins amère que ses concurrentes (</w:t>
      </w:r>
      <w:r w:rsidR="004303A3" w:rsidRPr="00BE15CD">
        <w:rPr>
          <w:i/>
          <w:iCs/>
          <w:color w:val="auto"/>
          <w:lang w:eastAsia="fr-FR"/>
        </w:rPr>
        <w:t>Krombacher, Bitburger et Veltins</w:t>
      </w:r>
      <w:r w:rsidR="004303A3" w:rsidRPr="00BE15CD">
        <w:rPr>
          <w:color w:val="auto"/>
          <w:lang w:eastAsia="fr-FR"/>
        </w:rPr>
        <w:t>)</w:t>
      </w:r>
      <w:r w:rsidR="0000314E" w:rsidRPr="00BE15CD">
        <w:rPr>
          <w:color w:val="auto"/>
          <w:lang w:eastAsia="fr-FR"/>
        </w:rPr>
        <w:t xml:space="preserve"> avec un arôme épicé</w:t>
      </w:r>
      <w:r w:rsidR="004303A3" w:rsidRPr="00BE15CD">
        <w:rPr>
          <w:color w:val="auto"/>
          <w:lang w:eastAsia="fr-FR"/>
        </w:rPr>
        <w:t xml:space="preserve">. </w:t>
      </w:r>
      <w:r w:rsidR="007F0AB9" w:rsidRPr="00BE15CD">
        <w:rPr>
          <w:color w:val="auto"/>
          <w:lang w:eastAsia="fr-FR"/>
        </w:rPr>
        <w:t>Elle est produite à plus de 5 millions d'hectolitres.</w:t>
      </w:r>
    </w:p>
    <w:p w14:paraId="25903561" w14:textId="77777777" w:rsidR="00617066" w:rsidRPr="00BE15CD" w:rsidRDefault="00183B96" w:rsidP="00423609">
      <w:pPr>
        <w:pStyle w:val="Titre6"/>
        <w:rPr>
          <w:b w:val="0"/>
          <w:bCs w:val="0"/>
          <w:lang w:val="fr-BE" w:eastAsia="fr-FR"/>
        </w:rPr>
      </w:pPr>
      <w:r w:rsidRPr="00BE15CD">
        <w:rPr>
          <w:lang w:val="fr-BE" w:eastAsia="fr-FR"/>
        </w:rPr>
        <w:t xml:space="preserve">Weinenstephan </w:t>
      </w:r>
      <w:r w:rsidRPr="00BE15CD">
        <w:rPr>
          <w:b w:val="0"/>
          <w:bCs w:val="0"/>
          <w:lang w:val="fr-BE" w:eastAsia="fr-FR"/>
        </w:rPr>
        <w:t>(</w:t>
      </w:r>
      <w:r w:rsidR="007E7A62" w:rsidRPr="00BE15CD">
        <w:rPr>
          <w:b w:val="0"/>
          <w:bCs w:val="0"/>
          <w:i/>
          <w:iCs w:val="0"/>
          <w:lang w:val="fr-BE" w:eastAsia="fr-FR"/>
        </w:rPr>
        <w:t>Freising</w:t>
      </w:r>
      <w:r w:rsidR="00952FC0" w:rsidRPr="00BE15CD">
        <w:rPr>
          <w:b w:val="0"/>
          <w:bCs w:val="0"/>
          <w:i/>
          <w:iCs w:val="0"/>
          <w:lang w:val="fr-BE" w:eastAsia="fr-FR"/>
        </w:rPr>
        <w:t xml:space="preserve"> </w:t>
      </w:r>
      <w:r w:rsidR="003F7224" w:rsidRPr="00BE15CD">
        <w:rPr>
          <w:b w:val="0"/>
          <w:bCs w:val="0"/>
          <w:i/>
          <w:iCs w:val="0"/>
          <w:lang w:val="fr-BE" w:eastAsia="fr-FR"/>
        </w:rPr>
        <w:t>–</w:t>
      </w:r>
      <w:r w:rsidR="00952FC0" w:rsidRPr="00BE15CD">
        <w:rPr>
          <w:b w:val="0"/>
          <w:bCs w:val="0"/>
          <w:i/>
          <w:iCs w:val="0"/>
          <w:lang w:val="fr-BE" w:eastAsia="fr-FR"/>
        </w:rPr>
        <w:t xml:space="preserve"> </w:t>
      </w:r>
      <w:r w:rsidRPr="00BE15CD">
        <w:rPr>
          <w:b w:val="0"/>
          <w:bCs w:val="0"/>
          <w:i/>
          <w:iCs w:val="0"/>
          <w:lang w:val="fr-BE" w:eastAsia="fr-FR"/>
        </w:rPr>
        <w:t>Bavière</w:t>
      </w:r>
      <w:r w:rsidR="003F7224" w:rsidRPr="00BE15CD">
        <w:rPr>
          <w:b w:val="0"/>
          <w:bCs w:val="0"/>
          <w:i/>
          <w:iCs w:val="0"/>
          <w:lang w:val="fr-BE" w:eastAsia="fr-FR"/>
        </w:rPr>
        <w:t xml:space="preserve"> : 725/10</w:t>
      </w:r>
      <w:r w:rsidR="00D65965" w:rsidRPr="00BE15CD">
        <w:rPr>
          <w:b w:val="0"/>
          <w:bCs w:val="0"/>
          <w:i/>
          <w:iCs w:val="0"/>
          <w:lang w:val="fr-BE" w:eastAsia="fr-FR"/>
        </w:rPr>
        <w:t>40</w:t>
      </w:r>
      <w:r w:rsidR="00952FC0" w:rsidRPr="00BE15CD">
        <w:rPr>
          <w:b w:val="0"/>
          <w:bCs w:val="0"/>
          <w:lang w:val="fr-BE" w:eastAsia="fr-FR"/>
        </w:rPr>
        <w:t>)</w:t>
      </w:r>
    </w:p>
    <w:p w14:paraId="285C9372" w14:textId="5506D01B" w:rsidR="00076CBA" w:rsidRPr="00BE15CD" w:rsidRDefault="00BA29BB" w:rsidP="00183B96">
      <w:pPr>
        <w:rPr>
          <w:lang w:eastAsia="fr-FR"/>
        </w:rPr>
      </w:pPr>
      <w:r w:rsidRPr="00BE15CD">
        <w:rPr>
          <w:lang w:eastAsia="fr-FR"/>
        </w:rPr>
        <w:t xml:space="preserve">Cette </w:t>
      </w:r>
      <w:r w:rsidR="00360093" w:rsidRPr="00BE15CD">
        <w:rPr>
          <w:lang w:eastAsia="fr-FR"/>
        </w:rPr>
        <w:t>brasserie (</w:t>
      </w:r>
      <w:r w:rsidR="00360093" w:rsidRPr="00BE15CD">
        <w:rPr>
          <w:i/>
          <w:lang w:eastAsia="fr-FR"/>
        </w:rPr>
        <w:t>400 000 hl</w:t>
      </w:r>
      <w:r w:rsidR="00360093" w:rsidRPr="00BE15CD">
        <w:rPr>
          <w:lang w:eastAsia="fr-FR"/>
        </w:rPr>
        <w:t xml:space="preserve">) issue d'une </w:t>
      </w:r>
      <w:r w:rsidRPr="00BE15CD">
        <w:rPr>
          <w:lang w:eastAsia="fr-FR"/>
        </w:rPr>
        <w:t xml:space="preserve">abbaye bénédictine est probablement </w:t>
      </w:r>
      <w:r w:rsidR="00183B96" w:rsidRPr="00BE15CD">
        <w:rPr>
          <w:lang w:eastAsia="fr-FR"/>
        </w:rPr>
        <w:t>la plus ancienne brasserie</w:t>
      </w:r>
      <w:r w:rsidR="0091173A" w:rsidRPr="00BE15CD">
        <w:rPr>
          <w:lang w:eastAsia="fr-FR"/>
        </w:rPr>
        <w:t xml:space="preserve"> d'abbaye</w:t>
      </w:r>
      <w:r w:rsidRPr="00BE15CD">
        <w:rPr>
          <w:lang w:eastAsia="fr-FR"/>
        </w:rPr>
        <w:t xml:space="preserve"> </w:t>
      </w:r>
      <w:r w:rsidR="00183B96" w:rsidRPr="00BE15CD">
        <w:rPr>
          <w:lang w:eastAsia="fr-FR"/>
        </w:rPr>
        <w:t>dans le monde puisque des écrits montrent la présence d'une activité brassicole d</w:t>
      </w:r>
      <w:r w:rsidR="00057DE6" w:rsidRPr="00BE15CD">
        <w:rPr>
          <w:lang w:eastAsia="fr-FR"/>
        </w:rPr>
        <w:t>è</w:t>
      </w:r>
      <w:r w:rsidR="00183B96" w:rsidRPr="00BE15CD">
        <w:rPr>
          <w:lang w:eastAsia="fr-FR"/>
        </w:rPr>
        <w:t xml:space="preserve">s </w:t>
      </w:r>
      <w:r w:rsidR="00076CBA" w:rsidRPr="00BE15CD">
        <w:rPr>
          <w:lang w:eastAsia="fr-FR"/>
        </w:rPr>
        <w:t>725</w:t>
      </w:r>
      <w:r w:rsidR="00183B96" w:rsidRPr="00BE15CD">
        <w:rPr>
          <w:lang w:eastAsia="fr-FR"/>
        </w:rPr>
        <w:t xml:space="preserve">. </w:t>
      </w:r>
      <w:r w:rsidR="00360093" w:rsidRPr="00BE15CD">
        <w:rPr>
          <w:lang w:eastAsia="fr-FR"/>
        </w:rPr>
        <w:t>En effet</w:t>
      </w:r>
      <w:r w:rsidR="007E7A62" w:rsidRPr="00BE15CD">
        <w:rPr>
          <w:lang w:eastAsia="fr-FR"/>
        </w:rPr>
        <w:t xml:space="preserve">, l'histoire de l'abbaye remonte </w:t>
      </w:r>
      <w:r w:rsidR="00360093" w:rsidRPr="00BE15CD">
        <w:rPr>
          <w:lang w:eastAsia="fr-FR"/>
        </w:rPr>
        <w:t xml:space="preserve">à </w:t>
      </w:r>
      <w:r w:rsidR="00555392" w:rsidRPr="00BE15CD">
        <w:rPr>
          <w:lang w:eastAsia="fr-FR"/>
        </w:rPr>
        <w:t>720</w:t>
      </w:r>
      <w:r w:rsidR="007E7A62" w:rsidRPr="00BE15CD">
        <w:rPr>
          <w:lang w:eastAsia="fr-FR"/>
        </w:rPr>
        <w:t xml:space="preserve"> lorsque</w:t>
      </w:r>
      <w:r w:rsidR="00555392" w:rsidRPr="00BE15CD">
        <w:rPr>
          <w:lang w:eastAsia="fr-FR"/>
        </w:rPr>
        <w:t xml:space="preserve"> le moine </w:t>
      </w:r>
      <w:r w:rsidR="007E7A62" w:rsidRPr="00BE15CD">
        <w:rPr>
          <w:color w:val="2F5496" w:themeColor="accent1" w:themeShade="BF"/>
          <w:lang w:eastAsia="fr-FR"/>
        </w:rPr>
        <w:t>Sa</w:t>
      </w:r>
      <w:r w:rsidR="00555392" w:rsidRPr="00BE15CD">
        <w:rPr>
          <w:color w:val="2F5496" w:themeColor="accent1" w:themeShade="BF"/>
          <w:lang w:eastAsia="fr-FR"/>
        </w:rPr>
        <w:t>n</w:t>
      </w:r>
      <w:r w:rsidR="009D6027" w:rsidRPr="00BE15CD">
        <w:rPr>
          <w:color w:val="2F5496" w:themeColor="accent1" w:themeShade="BF"/>
          <w:lang w:eastAsia="fr-FR"/>
        </w:rPr>
        <w:t>-C</w:t>
      </w:r>
      <w:r w:rsidR="007E7A62" w:rsidRPr="00BE15CD">
        <w:rPr>
          <w:color w:val="2F5496" w:themeColor="accent1" w:themeShade="BF"/>
          <w:lang w:eastAsia="fr-FR"/>
        </w:rPr>
        <w:t>orbini</w:t>
      </w:r>
      <w:r w:rsidR="00555392" w:rsidRPr="00BE15CD">
        <w:rPr>
          <w:color w:val="2F5496" w:themeColor="accent1" w:themeShade="BF"/>
          <w:lang w:eastAsia="fr-FR"/>
        </w:rPr>
        <w:t>ano</w:t>
      </w:r>
      <w:r w:rsidR="006E27D8" w:rsidRPr="00BE15CD">
        <w:rPr>
          <w:color w:val="2F5496" w:themeColor="accent1" w:themeShade="BF"/>
          <w:lang w:eastAsia="fr-FR"/>
        </w:rPr>
        <w:t xml:space="preserve"> (Saint-Corbinien)</w:t>
      </w:r>
      <w:r w:rsidR="007E7A62" w:rsidRPr="00BE15CD">
        <w:rPr>
          <w:color w:val="2F5496" w:themeColor="accent1" w:themeShade="BF"/>
          <w:lang w:eastAsia="fr-FR"/>
        </w:rPr>
        <w:t xml:space="preserve"> </w:t>
      </w:r>
      <w:r w:rsidR="007E7A62" w:rsidRPr="00BE15CD">
        <w:rPr>
          <w:lang w:eastAsia="fr-FR"/>
        </w:rPr>
        <w:t>et 12 compagnons fondent</w:t>
      </w:r>
      <w:r w:rsidR="00555392" w:rsidRPr="00BE15CD">
        <w:rPr>
          <w:lang w:eastAsia="fr-FR"/>
        </w:rPr>
        <w:t xml:space="preserve"> </w:t>
      </w:r>
      <w:r w:rsidR="007E7A62" w:rsidRPr="00BE15CD">
        <w:rPr>
          <w:lang w:eastAsia="fr-FR"/>
        </w:rPr>
        <w:t xml:space="preserve">un monastère bénédictin sur </w:t>
      </w:r>
      <w:r w:rsidR="006E27D8" w:rsidRPr="00BE15CD">
        <w:rPr>
          <w:lang w:eastAsia="fr-FR"/>
        </w:rPr>
        <w:t xml:space="preserve">la colline de Narhberg au droit de </w:t>
      </w:r>
      <w:r w:rsidR="007E7A62" w:rsidRPr="00BE15CD">
        <w:rPr>
          <w:lang w:eastAsia="fr-FR"/>
        </w:rPr>
        <w:t>l'ancienne abbaye Stephan.</w:t>
      </w:r>
      <w:r w:rsidR="00076CBA" w:rsidRPr="00BE15CD">
        <w:rPr>
          <w:lang w:eastAsia="fr-FR"/>
        </w:rPr>
        <w:t xml:space="preserve"> </w:t>
      </w:r>
      <w:r w:rsidR="006E27D8" w:rsidRPr="00BE15CD">
        <w:rPr>
          <w:lang w:eastAsia="fr-FR"/>
        </w:rPr>
        <w:t>Ils brassent également leur propre bière et des mentions de houblon datant de 768 sont également retrouvés. En effet, la brasserie cultive ses propres houblons, tout comme les nombreuses brasseries monastiques qui existaient déjà.</w:t>
      </w:r>
    </w:p>
    <w:p w14:paraId="029141A7" w14:textId="79A1DC27" w:rsidR="007E7A62" w:rsidRPr="00BE15CD" w:rsidRDefault="00076CBA" w:rsidP="00076CBA">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 </w:t>
      </w:r>
      <w:r w:rsidR="00563245" w:rsidRPr="00BE15CD">
        <w:rPr>
          <w:sz w:val="20"/>
        </w:rPr>
        <w:t xml:space="preserve">Une légende raconte que </w:t>
      </w:r>
      <w:r w:rsidR="00563245" w:rsidRPr="00BE15CD">
        <w:rPr>
          <w:color w:val="2F5496" w:themeColor="accent1" w:themeShade="BF"/>
          <w:sz w:val="20"/>
        </w:rPr>
        <w:t>Saint Corbinien</w:t>
      </w:r>
      <w:r w:rsidR="00563245" w:rsidRPr="00BE15CD">
        <w:rPr>
          <w:sz w:val="20"/>
        </w:rPr>
        <w:t xml:space="preserve"> s'est posé la question de savoir si </w:t>
      </w:r>
      <w:r w:rsidR="00DB78B1" w:rsidRPr="00BE15CD">
        <w:rPr>
          <w:sz w:val="20"/>
        </w:rPr>
        <w:t xml:space="preserve">la bière, </w:t>
      </w:r>
      <w:r w:rsidR="00563245" w:rsidRPr="00BE15CD">
        <w:rPr>
          <w:sz w:val="20"/>
        </w:rPr>
        <w:t xml:space="preserve">cette boisson nourrissante et plus saine que l'eau pouvait être consommée durant la période de jeûne du Carême, vu son taux d'alcool. Il décide d'aller poser la question au pape et embarque sur son cheval, deux fûts en direction de Rome. En plein trajet, il fait la rencontre d'un ours qui dévore son cheval et veut manger le personnage. Ce dernier s'en remet à Dieu qui lui permet d'apprivoiser l'ours et de l'utiliser </w:t>
      </w:r>
      <w:r w:rsidR="00563245" w:rsidRPr="00BE15CD">
        <w:rPr>
          <w:sz w:val="20"/>
        </w:rPr>
        <w:lastRenderedPageBreak/>
        <w:t>comme moyen de transport de ses fûts. Arrivé à Rome, il demande au Pape de goûter la boisson. Celui-ci la recrache directement car la bière avait tourné durant le voyage et proclame : "</w:t>
      </w:r>
      <w:r w:rsidR="00563245" w:rsidRPr="00BE15CD">
        <w:rPr>
          <w:i/>
          <w:iCs/>
          <w:sz w:val="20"/>
        </w:rPr>
        <w:t>Si les gens veulent ou sont assez fous pour boire quelques chose d'aussi répugnant pendant le carême, libre à eux</w:t>
      </w:r>
      <w:r w:rsidR="00563245" w:rsidRPr="00BE15CD">
        <w:rPr>
          <w:sz w:val="20"/>
        </w:rPr>
        <w:t>".  La réponse fut ainsi donnée à Corbinien qui s'en retourna à son abbaye. Les moines ont continué à la boire durant le Carême. Depuis lors, une doppelbock est brassée en l'honneur de Saint-Corbinien et le premier fût est mis en perce au début du carême.</w:t>
      </w:r>
      <w:r w:rsidR="00DB78B1" w:rsidRPr="00BE15CD">
        <w:rPr>
          <w:sz w:val="20"/>
        </w:rPr>
        <w:t xml:space="preserve"> De plus, l</w:t>
      </w:r>
      <w:r w:rsidRPr="00BE15CD">
        <w:rPr>
          <w:sz w:val="20"/>
          <w:lang w:eastAsia="fr-FR"/>
        </w:rPr>
        <w:t xml:space="preserve">'ours est devenu un </w:t>
      </w:r>
      <w:r w:rsidR="00DB78B1" w:rsidRPr="00BE15CD">
        <w:rPr>
          <w:sz w:val="20"/>
          <w:lang w:eastAsia="fr-FR"/>
        </w:rPr>
        <w:t xml:space="preserve">des </w:t>
      </w:r>
      <w:r w:rsidRPr="00BE15CD">
        <w:rPr>
          <w:sz w:val="20"/>
          <w:lang w:eastAsia="fr-FR"/>
        </w:rPr>
        <w:t>symbole</w:t>
      </w:r>
      <w:r w:rsidR="00DB78B1" w:rsidRPr="00BE15CD">
        <w:rPr>
          <w:sz w:val="20"/>
          <w:lang w:eastAsia="fr-FR"/>
        </w:rPr>
        <w:t>s</w:t>
      </w:r>
      <w:r w:rsidRPr="00BE15CD">
        <w:rPr>
          <w:sz w:val="20"/>
          <w:lang w:eastAsia="fr-FR"/>
        </w:rPr>
        <w:t xml:space="preserve"> de la brasserie.</w:t>
      </w:r>
    </w:p>
    <w:p w14:paraId="199050DA" w14:textId="560EE0B8" w:rsidR="009D6027" w:rsidRPr="00BE15CD" w:rsidRDefault="00076CBA" w:rsidP="00360093">
      <w:pPr>
        <w:spacing w:before="120"/>
        <w:rPr>
          <w:lang w:eastAsia="fr-FR"/>
        </w:rPr>
      </w:pPr>
      <w:r w:rsidRPr="00BE15CD">
        <w:rPr>
          <w:lang w:eastAsia="fr-FR"/>
        </w:rPr>
        <w:t xml:space="preserve">En 1003, l'abbaye prend le nom officiel de Wienenstephan ; ce qui signifie Stephan blessé car l'abbaye fut détruite en 955 par les Huns et reconstruite. </w:t>
      </w:r>
    </w:p>
    <w:p w14:paraId="6A1763C6" w14:textId="6F3EEC7B" w:rsidR="00AF37A1" w:rsidRPr="00BE15CD" w:rsidRDefault="00076CBA" w:rsidP="00555392">
      <w:pPr>
        <w:rPr>
          <w:lang w:eastAsia="fr-FR"/>
        </w:rPr>
      </w:pPr>
      <w:r w:rsidRPr="00BE15CD">
        <w:rPr>
          <w:lang w:eastAsia="fr-FR"/>
        </w:rPr>
        <w:t xml:space="preserve">En 1040, l'abbé </w:t>
      </w:r>
      <w:r w:rsidRPr="00BE15CD">
        <w:rPr>
          <w:color w:val="2F5496" w:themeColor="accent1" w:themeShade="BF"/>
          <w:lang w:eastAsia="fr-FR"/>
        </w:rPr>
        <w:t>Arnold</w:t>
      </w:r>
      <w:r w:rsidRPr="00BE15CD">
        <w:rPr>
          <w:lang w:eastAsia="fr-FR"/>
        </w:rPr>
        <w:t xml:space="preserve"> </w:t>
      </w:r>
      <w:r w:rsidR="00AF37A1" w:rsidRPr="00BE15CD">
        <w:rPr>
          <w:lang w:eastAsia="fr-FR"/>
        </w:rPr>
        <w:t xml:space="preserve">aurait </w:t>
      </w:r>
      <w:r w:rsidRPr="00BE15CD">
        <w:rPr>
          <w:lang w:eastAsia="fr-FR"/>
        </w:rPr>
        <w:t>réussi à racheter les droits de brassage et de vente à la ville de Freissing</w:t>
      </w:r>
      <w:r w:rsidR="00AF37A1" w:rsidRPr="00BE15CD">
        <w:rPr>
          <w:lang w:eastAsia="fr-FR"/>
        </w:rPr>
        <w:t xml:space="preserve"> ; ce qui marque le début officiel de la naissance de la brasserie actuelle</w:t>
      </w:r>
      <w:r w:rsidR="007F3585">
        <w:rPr>
          <w:lang w:eastAsia="fr-FR"/>
        </w:rPr>
        <w:t>.</w:t>
      </w:r>
    </w:p>
    <w:p w14:paraId="507A82FA" w14:textId="5C031D19" w:rsidR="00076CBA" w:rsidRPr="00BE15CD" w:rsidRDefault="00076CBA" w:rsidP="00555392">
      <w:pPr>
        <w:rPr>
          <w:lang w:eastAsia="fr-FR"/>
        </w:rPr>
      </w:pPr>
      <w:r w:rsidRPr="00BE15CD">
        <w:rPr>
          <w:lang w:eastAsia="fr-FR"/>
        </w:rPr>
        <w:t xml:space="preserve">L'abbaye et la brasserie connaissent </w:t>
      </w:r>
      <w:r w:rsidR="00AF37A1" w:rsidRPr="00BE15CD">
        <w:rPr>
          <w:lang w:eastAsia="fr-FR"/>
        </w:rPr>
        <w:t>quatre</w:t>
      </w:r>
      <w:r w:rsidRPr="00BE15CD">
        <w:rPr>
          <w:lang w:eastAsia="fr-FR"/>
        </w:rPr>
        <w:t xml:space="preserve"> destructions</w:t>
      </w:r>
      <w:r w:rsidR="007F3585">
        <w:rPr>
          <w:lang w:eastAsia="fr-FR"/>
        </w:rPr>
        <w:t xml:space="preserve"> </w:t>
      </w:r>
      <w:r w:rsidR="00AF37A1" w:rsidRPr="00BE15CD">
        <w:rPr>
          <w:lang w:eastAsia="fr-FR"/>
        </w:rPr>
        <w:t xml:space="preserve"> liées à des guerres</w:t>
      </w:r>
      <w:r w:rsidRPr="00BE15CD">
        <w:rPr>
          <w:lang w:eastAsia="fr-FR"/>
        </w:rPr>
        <w:t xml:space="preserve"> durant les siècles qui suivent mais à chaque fois, les moin</w:t>
      </w:r>
      <w:r w:rsidR="00AF37A1" w:rsidRPr="00BE15CD">
        <w:rPr>
          <w:lang w:eastAsia="fr-FR"/>
        </w:rPr>
        <w:t>e</w:t>
      </w:r>
      <w:r w:rsidRPr="00BE15CD">
        <w:rPr>
          <w:lang w:eastAsia="fr-FR"/>
        </w:rPr>
        <w:t>s construisent plus grand tout en perfectionnant l'art du brassage.</w:t>
      </w:r>
    </w:p>
    <w:p w14:paraId="06FFA21E" w14:textId="4192F771" w:rsidR="009D6027" w:rsidRPr="00BE15CD" w:rsidRDefault="00076CBA" w:rsidP="00183B96">
      <w:pPr>
        <w:rPr>
          <w:lang w:eastAsia="fr-FR"/>
        </w:rPr>
      </w:pPr>
      <w:r w:rsidRPr="00BE15CD">
        <w:rPr>
          <w:lang w:eastAsia="fr-FR"/>
        </w:rPr>
        <w:t xml:space="preserve">En 1803, les moines </w:t>
      </w:r>
      <w:r w:rsidR="006F7D64" w:rsidRPr="00BE15CD">
        <w:rPr>
          <w:lang w:eastAsia="fr-FR"/>
        </w:rPr>
        <w:t>sont obligés de q</w:t>
      </w:r>
      <w:r w:rsidRPr="00BE15CD">
        <w:rPr>
          <w:lang w:eastAsia="fr-FR"/>
        </w:rPr>
        <w:t>uitte</w:t>
      </w:r>
      <w:r w:rsidR="006F7D64" w:rsidRPr="00BE15CD">
        <w:rPr>
          <w:lang w:eastAsia="fr-FR"/>
        </w:rPr>
        <w:t>r</w:t>
      </w:r>
      <w:r w:rsidRPr="00BE15CD">
        <w:rPr>
          <w:lang w:eastAsia="fr-FR"/>
        </w:rPr>
        <w:t xml:space="preserve"> </w:t>
      </w:r>
      <w:r w:rsidR="009D6027" w:rsidRPr="00BE15CD">
        <w:rPr>
          <w:lang w:eastAsia="fr-FR"/>
        </w:rPr>
        <w:t xml:space="preserve">définitivement </w:t>
      </w:r>
      <w:r w:rsidRPr="00BE15CD">
        <w:rPr>
          <w:lang w:eastAsia="fr-FR"/>
        </w:rPr>
        <w:t>les lieux</w:t>
      </w:r>
      <w:r w:rsidR="006F7D64" w:rsidRPr="00BE15CD">
        <w:rPr>
          <w:lang w:eastAsia="fr-FR"/>
        </w:rPr>
        <w:t xml:space="preserve"> suite à la confiscation par l'Etat de la brasserie. Le</w:t>
      </w:r>
      <w:r w:rsidRPr="00BE15CD">
        <w:rPr>
          <w:lang w:eastAsia="fr-FR"/>
        </w:rPr>
        <w:t xml:space="preserve"> royaume de Bavière en devient propriétaire. </w:t>
      </w:r>
      <w:r w:rsidR="00AF37A1" w:rsidRPr="00BE15CD">
        <w:rPr>
          <w:lang w:eastAsia="fr-FR"/>
        </w:rPr>
        <w:t>La brasserie devient une brasserie d'état administrée par le domaine royal de Schlei</w:t>
      </w:r>
      <w:r w:rsidR="00AF37A1" w:rsidRPr="00BE15CD">
        <w:rPr>
          <w:rFonts w:ascii="Book Antiqua" w:hAnsi="Book Antiqua"/>
          <w:lang w:eastAsia="fr-FR"/>
        </w:rPr>
        <w:t>β</w:t>
      </w:r>
      <w:r w:rsidR="00AF37A1" w:rsidRPr="00BE15CD">
        <w:rPr>
          <w:lang w:eastAsia="fr-FR"/>
        </w:rPr>
        <w:t>heim et connait un nouvel essor.</w:t>
      </w:r>
    </w:p>
    <w:p w14:paraId="0935E136" w14:textId="632258FB" w:rsidR="006F7D64" w:rsidRPr="00BE15CD" w:rsidRDefault="00076CBA" w:rsidP="00183B96">
      <w:pPr>
        <w:rPr>
          <w:lang w:eastAsia="fr-FR"/>
        </w:rPr>
      </w:pPr>
      <w:r w:rsidRPr="00BE15CD">
        <w:rPr>
          <w:lang w:eastAsia="fr-FR"/>
        </w:rPr>
        <w:t xml:space="preserve">En 1852, le lieu </w:t>
      </w:r>
      <w:r w:rsidR="00360093" w:rsidRPr="00BE15CD">
        <w:rPr>
          <w:lang w:eastAsia="fr-FR"/>
        </w:rPr>
        <w:t xml:space="preserve">accueille </w:t>
      </w:r>
      <w:r w:rsidR="00AF37A1" w:rsidRPr="00BE15CD">
        <w:rPr>
          <w:lang w:eastAsia="fr-FR"/>
        </w:rPr>
        <w:t xml:space="preserve">l'école agricole centrale dont </w:t>
      </w:r>
      <w:r w:rsidRPr="00BE15CD">
        <w:rPr>
          <w:lang w:eastAsia="fr-FR"/>
        </w:rPr>
        <w:t>une</w:t>
      </w:r>
      <w:r w:rsidR="00AF37A1" w:rsidRPr="00BE15CD">
        <w:rPr>
          <w:lang w:eastAsia="fr-FR"/>
        </w:rPr>
        <w:t xml:space="preserve"> unité</w:t>
      </w:r>
      <w:r w:rsidRPr="00BE15CD">
        <w:rPr>
          <w:lang w:eastAsia="fr-FR"/>
        </w:rPr>
        <w:t xml:space="preserve"> de brassage qui se transforme en 1919 en université</w:t>
      </w:r>
      <w:r w:rsidR="00AF37A1" w:rsidRPr="00BE15CD">
        <w:rPr>
          <w:lang w:eastAsia="fr-FR"/>
        </w:rPr>
        <w:t xml:space="preserve"> d'agriculture et de brasserie </w:t>
      </w:r>
      <w:r w:rsidR="00360093" w:rsidRPr="00BE15CD">
        <w:rPr>
          <w:lang w:eastAsia="fr-FR"/>
        </w:rPr>
        <w:t xml:space="preserve">actuellement attachée à l'université </w:t>
      </w:r>
      <w:r w:rsidR="00AF37A1" w:rsidRPr="00BE15CD">
        <w:rPr>
          <w:lang w:eastAsia="fr-FR"/>
        </w:rPr>
        <w:t xml:space="preserve">technique </w:t>
      </w:r>
      <w:r w:rsidR="00360093" w:rsidRPr="00BE15CD">
        <w:rPr>
          <w:lang w:eastAsia="fr-FR"/>
        </w:rPr>
        <w:t xml:space="preserve">de Munich. Cette université de </w:t>
      </w:r>
      <w:r w:rsidR="00183B96" w:rsidRPr="00BE15CD">
        <w:rPr>
          <w:lang w:eastAsia="fr-FR"/>
        </w:rPr>
        <w:t>réputation mondiale</w:t>
      </w:r>
      <w:r w:rsidR="00BA29BB" w:rsidRPr="00BE15CD">
        <w:rPr>
          <w:lang w:eastAsia="fr-FR"/>
        </w:rPr>
        <w:t xml:space="preserve"> </w:t>
      </w:r>
      <w:r w:rsidR="00183B96" w:rsidRPr="00BE15CD">
        <w:rPr>
          <w:lang w:eastAsia="fr-FR"/>
        </w:rPr>
        <w:t xml:space="preserve">a collaboré </w:t>
      </w:r>
      <w:r w:rsidR="00BA29BB" w:rsidRPr="00BE15CD">
        <w:rPr>
          <w:lang w:eastAsia="fr-FR"/>
        </w:rPr>
        <w:t xml:space="preserve">notamment </w:t>
      </w:r>
      <w:r w:rsidR="00183B96" w:rsidRPr="00BE15CD">
        <w:rPr>
          <w:lang w:eastAsia="fr-FR"/>
        </w:rPr>
        <w:t>avec la brasserie Boston Beer Company (</w:t>
      </w:r>
      <w:r w:rsidR="00183B96" w:rsidRPr="00BE15CD">
        <w:rPr>
          <w:i/>
          <w:lang w:eastAsia="fr-FR"/>
        </w:rPr>
        <w:t>USA</w:t>
      </w:r>
      <w:r w:rsidR="00183B96" w:rsidRPr="00BE15CD">
        <w:rPr>
          <w:lang w:eastAsia="fr-FR"/>
        </w:rPr>
        <w:t>) pour créer un</w:t>
      </w:r>
      <w:r w:rsidR="00952FC0" w:rsidRPr="00BE15CD">
        <w:rPr>
          <w:lang w:eastAsia="fr-FR"/>
        </w:rPr>
        <w:t>e</w:t>
      </w:r>
      <w:r w:rsidR="00183B96" w:rsidRPr="00BE15CD">
        <w:rPr>
          <w:lang w:eastAsia="fr-FR"/>
        </w:rPr>
        <w:t xml:space="preserve"> Strong Ale fermenté</w:t>
      </w:r>
      <w:r w:rsidR="00952FC0" w:rsidRPr="00BE15CD">
        <w:rPr>
          <w:lang w:eastAsia="fr-FR"/>
        </w:rPr>
        <w:t>e</w:t>
      </w:r>
      <w:r w:rsidR="00183B96" w:rsidRPr="00BE15CD">
        <w:rPr>
          <w:lang w:eastAsia="fr-FR"/>
        </w:rPr>
        <w:t xml:space="preserve"> avec une levure de vin.  </w:t>
      </w:r>
    </w:p>
    <w:p w14:paraId="17FAFE97" w14:textId="381229E4" w:rsidR="007012BC" w:rsidRPr="00BE15CD" w:rsidRDefault="006F7D64" w:rsidP="00183B96">
      <w:pPr>
        <w:rPr>
          <w:lang w:eastAsia="fr-FR"/>
        </w:rPr>
      </w:pPr>
      <w:r w:rsidRPr="00BE15CD">
        <w:rPr>
          <w:lang w:eastAsia="fr-FR"/>
        </w:rPr>
        <w:t>En 1923, la brasserie est privatisée. Elle prend le nom de "Brasserie d'Etat Weihenstephan" et est gérée en collaboration avec l'université de Monaco.</w:t>
      </w:r>
      <w:r w:rsidR="00183B96" w:rsidRPr="00BE15CD">
        <w:rPr>
          <w:lang w:eastAsia="fr-FR"/>
        </w:rPr>
        <w:t xml:space="preserve"> </w:t>
      </w:r>
    </w:p>
    <w:p w14:paraId="78C6DBC8" w14:textId="70A3F63F" w:rsidR="00AA3786" w:rsidRPr="00BE15CD" w:rsidRDefault="00AA3786" w:rsidP="00183B96">
      <w:pPr>
        <w:rPr>
          <w:lang w:eastAsia="fr-FR"/>
        </w:rPr>
      </w:pPr>
      <w:r w:rsidRPr="00BE15CD">
        <w:rPr>
          <w:lang w:eastAsia="fr-FR"/>
        </w:rPr>
        <w:t xml:space="preserve">Elle fait très rarement des bières collaboratives, Seules, les bières </w:t>
      </w:r>
      <w:r w:rsidRPr="00BE15CD">
        <w:rPr>
          <w:i/>
          <w:iCs/>
          <w:lang w:eastAsia="fr-FR"/>
        </w:rPr>
        <w:t xml:space="preserve">Braupakt </w:t>
      </w:r>
      <w:r w:rsidRPr="00BE15CD">
        <w:rPr>
          <w:lang w:eastAsia="fr-FR"/>
        </w:rPr>
        <w:t>sont des bières collaboratives.</w:t>
      </w:r>
    </w:p>
    <w:p w14:paraId="1305A859" w14:textId="3243E1B9" w:rsidR="00D65965" w:rsidRPr="00BE15CD" w:rsidRDefault="00D65965" w:rsidP="00D65965">
      <w:pPr>
        <w:pStyle w:val="Enumration1"/>
        <w:rPr>
          <w:color w:val="auto"/>
          <w:lang w:eastAsia="fr-FR"/>
        </w:rPr>
      </w:pPr>
      <w:r w:rsidRPr="00BE15CD">
        <w:t>Braupakt</w:t>
      </w:r>
      <w:r w:rsidR="00AA3786" w:rsidRPr="00BE15CD">
        <w:t xml:space="preserve"> 2018</w:t>
      </w:r>
      <w:r w:rsidRPr="00BE15CD">
        <w:rPr>
          <w:color w:val="auto"/>
          <w:lang w:eastAsia="fr-FR"/>
        </w:rPr>
        <w:t xml:space="preserve"> (</w:t>
      </w:r>
      <w:r w:rsidRPr="00BE15CD">
        <w:rPr>
          <w:i/>
          <w:color w:val="auto"/>
          <w:lang w:eastAsia="fr-FR"/>
        </w:rPr>
        <w:t>6 % alc. vol.</w:t>
      </w:r>
      <w:r w:rsidR="00AA3786" w:rsidRPr="00BE15CD">
        <w:rPr>
          <w:i/>
          <w:color w:val="auto"/>
          <w:lang w:eastAsia="fr-FR"/>
        </w:rPr>
        <w:t xml:space="preserve"> : 2018</w:t>
      </w:r>
      <w:r w:rsidRPr="00BE15CD">
        <w:rPr>
          <w:color w:val="auto"/>
          <w:lang w:eastAsia="fr-FR"/>
        </w:rPr>
        <w:t xml:space="preserve">) : </w:t>
      </w:r>
      <w:r w:rsidR="00E13BE1" w:rsidRPr="00BE15CD">
        <w:rPr>
          <w:color w:val="auto"/>
          <w:lang w:eastAsia="fr-FR"/>
        </w:rPr>
        <w:t>Hefe</w:t>
      </w:r>
      <w:r w:rsidRPr="00BE15CD">
        <w:rPr>
          <w:color w:val="auto"/>
          <w:lang w:eastAsia="fr-FR"/>
        </w:rPr>
        <w:t xml:space="preserve"> Weissbier</w:t>
      </w:r>
      <w:r w:rsidR="00E13BE1" w:rsidRPr="00BE15CD">
        <w:rPr>
          <w:color w:val="auto"/>
          <w:lang w:eastAsia="fr-FR"/>
        </w:rPr>
        <w:t>. Le nez est céréalier, fruité (</w:t>
      </w:r>
      <w:r w:rsidR="00E13BE1" w:rsidRPr="00BE15CD">
        <w:rPr>
          <w:i/>
          <w:iCs/>
          <w:color w:val="auto"/>
          <w:lang w:eastAsia="fr-FR"/>
        </w:rPr>
        <w:t>banane</w:t>
      </w:r>
      <w:r w:rsidR="00E13BE1" w:rsidRPr="00BE15CD">
        <w:rPr>
          <w:color w:val="auto"/>
          <w:lang w:eastAsia="fr-FR"/>
        </w:rPr>
        <w:t xml:space="preserve">), épicé et levuré. C'est une bière collaborative avec la brasserie américaine </w:t>
      </w:r>
      <w:r w:rsidR="00E13BE1" w:rsidRPr="00BE15CD">
        <w:rPr>
          <w:i/>
          <w:iCs/>
          <w:color w:val="auto"/>
          <w:lang w:eastAsia="fr-FR"/>
        </w:rPr>
        <w:t>Sierra Nevada</w:t>
      </w:r>
      <w:r w:rsidR="00E13BE1" w:rsidRPr="00BE15CD">
        <w:rPr>
          <w:color w:val="auto"/>
          <w:lang w:eastAsia="fr-FR"/>
        </w:rPr>
        <w:t>*.</w:t>
      </w:r>
    </w:p>
    <w:p w14:paraId="27771F1C" w14:textId="7C99EE68" w:rsidR="00AA3786" w:rsidRPr="00BE15CD" w:rsidRDefault="00AA3786" w:rsidP="00AA3786">
      <w:pPr>
        <w:pStyle w:val="Enumration1"/>
        <w:rPr>
          <w:color w:val="auto"/>
        </w:rPr>
      </w:pPr>
      <w:r w:rsidRPr="00BE15CD">
        <w:t xml:space="preserve">Braupakt 2024 </w:t>
      </w:r>
      <w:r w:rsidRPr="00BE15CD">
        <w:rPr>
          <w:color w:val="auto"/>
        </w:rPr>
        <w:t>(</w:t>
      </w:r>
      <w:r w:rsidRPr="00BE15CD">
        <w:rPr>
          <w:i/>
          <w:iCs/>
          <w:color w:val="auto"/>
        </w:rPr>
        <w:t>6,5 % alc. vol. : 2024</w:t>
      </w:r>
      <w:r w:rsidRPr="00BE15CD">
        <w:rPr>
          <w:color w:val="auto"/>
        </w:rPr>
        <w:t>) : Blonde élaborée avec du malt bavarois, du houblon de Poperinge, de</w:t>
      </w:r>
      <w:r w:rsidR="00761EC4" w:rsidRPr="00BE15CD">
        <w:rPr>
          <w:color w:val="auto"/>
        </w:rPr>
        <w:t xml:space="preserve"> </w:t>
      </w:r>
      <w:r w:rsidRPr="00BE15CD">
        <w:rPr>
          <w:color w:val="auto"/>
        </w:rPr>
        <w:t>l'eau de Freising et de la levure unique de Weinenstephan selon la règle du Reinheitsgebot et brassée en Allemagne. Sa robe est dorée. Le nez est malté, fruité et levuré.</w:t>
      </w:r>
      <w:r w:rsidR="00021DD3" w:rsidRPr="00BE15CD">
        <w:rPr>
          <w:color w:val="auto"/>
          <w:sz w:val="20"/>
        </w:rPr>
        <w:t xml:space="preserve">  </w:t>
      </w:r>
      <w:r w:rsidR="00021DD3" w:rsidRPr="00BE15CD">
        <w:rPr>
          <w:color w:val="auto"/>
          <w:szCs w:val="22"/>
        </w:rPr>
        <w:t>C'est une bière collaborative avec la brasserie belge St-Bernardus</w:t>
      </w:r>
      <w:r w:rsidR="00761EC4" w:rsidRPr="00BE15CD">
        <w:rPr>
          <w:color w:val="auto"/>
          <w:szCs w:val="22"/>
        </w:rPr>
        <w:t>*</w:t>
      </w:r>
      <w:r w:rsidR="00785A52" w:rsidRPr="00BE15CD">
        <w:rPr>
          <w:color w:val="auto"/>
          <w:szCs w:val="22"/>
        </w:rPr>
        <w:t xml:space="preserve"> qui est l'importateur des bières Weinenstephan en Belgique.</w:t>
      </w:r>
    </w:p>
    <w:p w14:paraId="1FF138E9" w14:textId="73538597" w:rsidR="00AA3786" w:rsidRPr="00BE15CD" w:rsidRDefault="00AA3786" w:rsidP="00AA3786">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w:t>
      </w:r>
      <w:r w:rsidR="00F06ADE" w:rsidRPr="00F06ADE">
        <w:rPr>
          <w:color w:val="auto"/>
          <w:sz w:val="20"/>
        </w:rPr>
        <w:t>C'est une bière collaborative avec la brasserie belge St-Bernardus* qui est l'importateur des bières Weinenstephan en Belgique.</w:t>
      </w:r>
      <w:r w:rsidR="00F06ADE">
        <w:rPr>
          <w:color w:val="auto"/>
          <w:sz w:val="20"/>
        </w:rPr>
        <w:t xml:space="preserve"> </w:t>
      </w:r>
      <w:r w:rsidRPr="00F06ADE">
        <w:rPr>
          <w:color w:val="auto"/>
          <w:sz w:val="20"/>
        </w:rPr>
        <w:t>L'étiquette</w:t>
      </w:r>
      <w:r w:rsidRPr="00BE15CD">
        <w:rPr>
          <w:color w:val="auto"/>
          <w:sz w:val="20"/>
        </w:rPr>
        <w:t xml:space="preserve"> montre les moines des deux abbayes tout sourire et tenant chacun un verre de bière. </w:t>
      </w:r>
      <w:r w:rsidR="00597DA0" w:rsidRPr="00BE15CD">
        <w:rPr>
          <w:color w:val="auto"/>
          <w:sz w:val="20"/>
        </w:rPr>
        <w:t>Le houblon provient de Belgique.</w:t>
      </w:r>
    </w:p>
    <w:p w14:paraId="16BE9419" w14:textId="3583E1E5" w:rsidR="007F3585" w:rsidRDefault="007F3585" w:rsidP="00021DD3">
      <w:pPr>
        <w:pStyle w:val="Enumration1"/>
        <w:spacing w:before="120"/>
        <w:rPr>
          <w:color w:val="auto"/>
          <w:lang w:eastAsia="fr-FR"/>
        </w:rPr>
      </w:pPr>
      <w:r w:rsidRPr="007F3585">
        <w:rPr>
          <w:lang w:eastAsia="fr-FR"/>
        </w:rPr>
        <w:t>Edel-Pils</w:t>
      </w:r>
      <w:r>
        <w:rPr>
          <w:color w:val="auto"/>
          <w:lang w:eastAsia="fr-FR"/>
        </w:rPr>
        <w:t xml:space="preserve"> : Pils. En bouche, elle est amère</w:t>
      </w:r>
    </w:p>
    <w:p w14:paraId="253B3815" w14:textId="7E803001" w:rsidR="006F66BC" w:rsidRPr="006F66BC" w:rsidRDefault="006F66BC" w:rsidP="007F3585">
      <w:pPr>
        <w:pStyle w:val="Enumration1"/>
        <w:rPr>
          <w:color w:val="auto"/>
          <w:lang w:eastAsia="fr-FR"/>
        </w:rPr>
      </w:pPr>
      <w:r w:rsidRPr="007F3585">
        <w:rPr>
          <w:lang w:eastAsia="fr-FR"/>
        </w:rPr>
        <w:t>Festbier</w:t>
      </w:r>
      <w:r>
        <w:rPr>
          <w:color w:val="auto"/>
          <w:lang w:eastAsia="fr-FR"/>
        </w:rPr>
        <w:t xml:space="preserve"> : Bière de Mars</w:t>
      </w:r>
    </w:p>
    <w:p w14:paraId="5B18085E" w14:textId="1DCEE531" w:rsidR="00952FC0" w:rsidRPr="00BE15CD" w:rsidRDefault="00952FC0" w:rsidP="006F66BC">
      <w:pPr>
        <w:pStyle w:val="Enumration1"/>
        <w:rPr>
          <w:color w:val="auto"/>
          <w:lang w:eastAsia="fr-FR"/>
        </w:rPr>
      </w:pPr>
      <w:r w:rsidRPr="00BE15CD">
        <w:t>Hefe – Wei</w:t>
      </w:r>
      <w:r w:rsidR="00632867" w:rsidRPr="00BE15CD">
        <w:t>β</w:t>
      </w:r>
      <w:r w:rsidRPr="00BE15CD">
        <w:t>bier</w:t>
      </w:r>
      <w:r w:rsidRPr="00BE15CD">
        <w:rPr>
          <w:color w:val="auto"/>
          <w:lang w:eastAsia="fr-FR"/>
        </w:rPr>
        <w:t xml:space="preserve"> (</w:t>
      </w:r>
      <w:r w:rsidRPr="00BE15CD">
        <w:rPr>
          <w:i/>
          <w:color w:val="auto"/>
          <w:lang w:eastAsia="fr-FR"/>
        </w:rPr>
        <w:t>5,4 % alc. vol.</w:t>
      </w:r>
      <w:r w:rsidRPr="00BE15CD">
        <w:rPr>
          <w:color w:val="auto"/>
          <w:lang w:eastAsia="fr-FR"/>
        </w:rPr>
        <w:t xml:space="preserve">) : </w:t>
      </w:r>
      <w:r w:rsidR="00960D55" w:rsidRPr="00BE15CD">
        <w:rPr>
          <w:color w:val="auto"/>
          <w:lang w:eastAsia="fr-FR"/>
        </w:rPr>
        <w:t>Hefeweizenbier</w:t>
      </w:r>
      <w:r w:rsidR="00DF1A6C" w:rsidRPr="00BE15CD">
        <w:rPr>
          <w:color w:val="auto"/>
          <w:lang w:eastAsia="fr-FR"/>
        </w:rPr>
        <w:t xml:space="preserve"> élaborée avec 2 houblons (</w:t>
      </w:r>
      <w:r w:rsidR="00DF1A6C" w:rsidRPr="00BE15CD">
        <w:rPr>
          <w:i/>
          <w:iCs/>
          <w:color w:val="auto"/>
          <w:lang w:eastAsia="fr-FR"/>
        </w:rPr>
        <w:t>Magnum et Perle</w:t>
      </w:r>
      <w:r w:rsidR="00DF1A6C" w:rsidRPr="00BE15CD">
        <w:rPr>
          <w:color w:val="auto"/>
          <w:lang w:eastAsia="fr-FR"/>
        </w:rPr>
        <w:t>)</w:t>
      </w:r>
      <w:r w:rsidR="00D65965" w:rsidRPr="00BE15CD">
        <w:rPr>
          <w:color w:val="auto"/>
          <w:lang w:eastAsia="fr-FR"/>
        </w:rPr>
        <w:t xml:space="preserve">. </w:t>
      </w:r>
      <w:r w:rsidRPr="00BE15CD">
        <w:rPr>
          <w:color w:val="auto"/>
          <w:lang w:eastAsia="fr-FR"/>
        </w:rPr>
        <w:t>Sa robe trouble est orange pâle. Le nez e</w:t>
      </w:r>
      <w:r w:rsidR="003F7224" w:rsidRPr="00BE15CD">
        <w:rPr>
          <w:color w:val="auto"/>
          <w:lang w:eastAsia="fr-FR"/>
        </w:rPr>
        <w:t>s</w:t>
      </w:r>
      <w:r w:rsidRPr="00BE15CD">
        <w:rPr>
          <w:color w:val="auto"/>
          <w:lang w:eastAsia="fr-FR"/>
        </w:rPr>
        <w:t xml:space="preserve">t </w:t>
      </w:r>
      <w:r w:rsidR="004F5E62" w:rsidRPr="00BE15CD">
        <w:rPr>
          <w:color w:val="auto"/>
          <w:lang w:eastAsia="fr-FR"/>
        </w:rPr>
        <w:t>fruité (</w:t>
      </w:r>
      <w:r w:rsidR="004F5E62" w:rsidRPr="00BE15CD">
        <w:rPr>
          <w:i/>
          <w:iCs/>
          <w:color w:val="auto"/>
          <w:lang w:eastAsia="fr-FR"/>
        </w:rPr>
        <w:t>banane</w:t>
      </w:r>
      <w:r w:rsidR="004F5E62" w:rsidRPr="00BE15CD">
        <w:rPr>
          <w:color w:val="auto"/>
          <w:lang w:eastAsia="fr-FR"/>
        </w:rPr>
        <w:t xml:space="preserve">) et </w:t>
      </w:r>
      <w:r w:rsidRPr="00BE15CD">
        <w:rPr>
          <w:color w:val="auto"/>
          <w:lang w:eastAsia="fr-FR"/>
        </w:rPr>
        <w:t>épic</w:t>
      </w:r>
      <w:r w:rsidR="003F7224" w:rsidRPr="00BE15CD">
        <w:rPr>
          <w:color w:val="auto"/>
          <w:lang w:eastAsia="fr-FR"/>
        </w:rPr>
        <w:t>é</w:t>
      </w:r>
      <w:r w:rsidRPr="00BE15CD">
        <w:rPr>
          <w:color w:val="auto"/>
          <w:lang w:eastAsia="fr-FR"/>
        </w:rPr>
        <w:t xml:space="preserve"> </w:t>
      </w:r>
      <w:r w:rsidR="004F231D" w:rsidRPr="00BE15CD">
        <w:rPr>
          <w:color w:val="auto"/>
          <w:lang w:eastAsia="fr-FR"/>
        </w:rPr>
        <w:t>(</w:t>
      </w:r>
      <w:r w:rsidR="004F231D" w:rsidRPr="00BE15CD">
        <w:rPr>
          <w:i/>
          <w:iCs/>
          <w:color w:val="auto"/>
          <w:lang w:eastAsia="fr-FR"/>
        </w:rPr>
        <w:t>vanille et clou de girofle</w:t>
      </w:r>
      <w:r w:rsidR="004F231D" w:rsidRPr="00BE15CD">
        <w:rPr>
          <w:color w:val="auto"/>
          <w:lang w:eastAsia="fr-FR"/>
        </w:rPr>
        <w:t>)</w:t>
      </w:r>
      <w:r w:rsidRPr="00BE15CD">
        <w:rPr>
          <w:color w:val="auto"/>
          <w:lang w:eastAsia="fr-FR"/>
        </w:rPr>
        <w:t>. En bouche, elle est onctueuse</w:t>
      </w:r>
      <w:r w:rsidR="001679D5" w:rsidRPr="00BE15CD">
        <w:rPr>
          <w:color w:val="auto"/>
          <w:lang w:eastAsia="fr-FR"/>
        </w:rPr>
        <w:t>,</w:t>
      </w:r>
      <w:r w:rsidRPr="00BE15CD">
        <w:rPr>
          <w:color w:val="auto"/>
          <w:lang w:eastAsia="fr-FR"/>
        </w:rPr>
        <w:t xml:space="preserve"> crémeuse</w:t>
      </w:r>
      <w:r w:rsidR="001679D5" w:rsidRPr="00BE15CD">
        <w:rPr>
          <w:color w:val="auto"/>
          <w:lang w:eastAsia="fr-FR"/>
        </w:rPr>
        <w:t xml:space="preserve"> et peu amère</w:t>
      </w:r>
      <w:r w:rsidRPr="00BE15CD">
        <w:rPr>
          <w:color w:val="auto"/>
          <w:lang w:eastAsia="fr-FR"/>
        </w:rPr>
        <w:t xml:space="preserve"> </w:t>
      </w:r>
      <w:r w:rsidR="003F7224" w:rsidRPr="00BE15CD">
        <w:rPr>
          <w:color w:val="auto"/>
          <w:lang w:eastAsia="fr-FR"/>
        </w:rPr>
        <w:t xml:space="preserve">avec </w:t>
      </w:r>
      <w:r w:rsidR="00D65965" w:rsidRPr="00BE15CD">
        <w:rPr>
          <w:color w:val="auto"/>
          <w:lang w:eastAsia="fr-FR"/>
        </w:rPr>
        <w:t xml:space="preserve">des arômes </w:t>
      </w:r>
      <w:r w:rsidR="00632867" w:rsidRPr="00BE15CD">
        <w:rPr>
          <w:color w:val="auto"/>
          <w:lang w:eastAsia="fr-FR"/>
        </w:rPr>
        <w:t>maltés</w:t>
      </w:r>
      <w:r w:rsidR="003F7224" w:rsidRPr="00BE15CD">
        <w:rPr>
          <w:color w:val="auto"/>
          <w:lang w:eastAsia="fr-FR"/>
        </w:rPr>
        <w:t xml:space="preserve"> (</w:t>
      </w:r>
      <w:r w:rsidR="003F7224" w:rsidRPr="00BE15CD">
        <w:rPr>
          <w:i/>
          <w:color w:val="auto"/>
          <w:lang w:eastAsia="fr-FR"/>
        </w:rPr>
        <w:t>pain</w:t>
      </w:r>
      <w:r w:rsidR="00D65965" w:rsidRPr="00BE15CD">
        <w:rPr>
          <w:i/>
          <w:color w:val="auto"/>
          <w:lang w:eastAsia="fr-FR"/>
        </w:rPr>
        <w:t xml:space="preserve"> et brioche</w:t>
      </w:r>
      <w:r w:rsidR="003F7224" w:rsidRPr="00BE15CD">
        <w:rPr>
          <w:color w:val="auto"/>
          <w:lang w:eastAsia="fr-FR"/>
        </w:rPr>
        <w:t>)</w:t>
      </w:r>
      <w:r w:rsidR="004F231D" w:rsidRPr="00BE15CD">
        <w:rPr>
          <w:color w:val="auto"/>
          <w:lang w:eastAsia="fr-FR"/>
        </w:rPr>
        <w:t>, caramel</w:t>
      </w:r>
      <w:r w:rsidR="003F7224" w:rsidRPr="00BE15CD">
        <w:rPr>
          <w:color w:val="auto"/>
          <w:lang w:eastAsia="fr-FR"/>
        </w:rPr>
        <w:t xml:space="preserve"> et</w:t>
      </w:r>
      <w:r w:rsidRPr="00BE15CD">
        <w:rPr>
          <w:color w:val="auto"/>
          <w:lang w:eastAsia="fr-FR"/>
        </w:rPr>
        <w:t xml:space="preserve"> </w:t>
      </w:r>
      <w:r w:rsidR="00632867" w:rsidRPr="00BE15CD">
        <w:rPr>
          <w:color w:val="auto"/>
          <w:lang w:eastAsia="fr-FR"/>
        </w:rPr>
        <w:t>épicé</w:t>
      </w:r>
      <w:r w:rsidR="00D65965" w:rsidRPr="00BE15CD">
        <w:rPr>
          <w:color w:val="auto"/>
          <w:lang w:eastAsia="fr-FR"/>
        </w:rPr>
        <w:t xml:space="preserve"> </w:t>
      </w:r>
      <w:r w:rsidR="00374EAA" w:rsidRPr="00BE15CD">
        <w:rPr>
          <w:color w:val="auto"/>
          <w:lang w:eastAsia="fr-FR"/>
        </w:rPr>
        <w:t>(</w:t>
      </w:r>
      <w:r w:rsidR="00374EAA" w:rsidRPr="00BE15CD">
        <w:rPr>
          <w:i/>
          <w:color w:val="auto"/>
          <w:lang w:eastAsia="fr-FR"/>
        </w:rPr>
        <w:t>clou de girofle</w:t>
      </w:r>
      <w:r w:rsidR="00374EAA" w:rsidRPr="00BE15CD">
        <w:rPr>
          <w:color w:val="auto"/>
          <w:lang w:eastAsia="fr-FR"/>
        </w:rPr>
        <w:t xml:space="preserve">) </w:t>
      </w:r>
      <w:r w:rsidR="00D65965" w:rsidRPr="00BE15CD">
        <w:rPr>
          <w:color w:val="auto"/>
          <w:lang w:eastAsia="fr-FR"/>
        </w:rPr>
        <w:t xml:space="preserve">et </w:t>
      </w:r>
      <w:r w:rsidR="003F7224" w:rsidRPr="00BE15CD">
        <w:rPr>
          <w:color w:val="auto"/>
          <w:lang w:eastAsia="fr-FR"/>
        </w:rPr>
        <w:t>une note citron</w:t>
      </w:r>
      <w:r w:rsidR="00DF1A6C" w:rsidRPr="00BE15CD">
        <w:rPr>
          <w:color w:val="auto"/>
          <w:lang w:eastAsia="fr-FR"/>
        </w:rPr>
        <w:t>née</w:t>
      </w:r>
      <w:r w:rsidR="003F7224" w:rsidRPr="00BE15CD">
        <w:rPr>
          <w:color w:val="auto"/>
          <w:lang w:eastAsia="fr-FR"/>
        </w:rPr>
        <w:t xml:space="preserve">. La finale est </w:t>
      </w:r>
      <w:r w:rsidR="004F231D" w:rsidRPr="00BE15CD">
        <w:rPr>
          <w:color w:val="auto"/>
          <w:lang w:eastAsia="fr-FR"/>
        </w:rPr>
        <w:t xml:space="preserve">sèche, </w:t>
      </w:r>
      <w:r w:rsidR="003F7224" w:rsidRPr="00BE15CD">
        <w:rPr>
          <w:color w:val="auto"/>
          <w:lang w:eastAsia="fr-FR"/>
        </w:rPr>
        <w:t xml:space="preserve">douce </w:t>
      </w:r>
      <w:r w:rsidR="00374EAA" w:rsidRPr="00BE15CD">
        <w:rPr>
          <w:color w:val="auto"/>
          <w:lang w:eastAsia="fr-FR"/>
        </w:rPr>
        <w:t xml:space="preserve">et </w:t>
      </w:r>
      <w:r w:rsidR="003F7224" w:rsidRPr="00BE15CD">
        <w:rPr>
          <w:color w:val="auto"/>
          <w:lang w:eastAsia="fr-FR"/>
        </w:rPr>
        <w:t>cér</w:t>
      </w:r>
      <w:r w:rsidR="00D65965" w:rsidRPr="00BE15CD">
        <w:rPr>
          <w:color w:val="auto"/>
          <w:lang w:eastAsia="fr-FR"/>
        </w:rPr>
        <w:t>é</w:t>
      </w:r>
      <w:r w:rsidR="003F7224" w:rsidRPr="00BE15CD">
        <w:rPr>
          <w:color w:val="auto"/>
          <w:lang w:eastAsia="fr-FR"/>
        </w:rPr>
        <w:t xml:space="preserve">alière. </w:t>
      </w:r>
      <w:r w:rsidR="004F231D" w:rsidRPr="00BE15CD">
        <w:rPr>
          <w:color w:val="auto"/>
          <w:lang w:eastAsia="fr-FR"/>
        </w:rPr>
        <w:t>C'est la bière vedette de la brasserie.</w:t>
      </w:r>
    </w:p>
    <w:p w14:paraId="28E9AA08" w14:textId="32227E8F" w:rsidR="00DF1A6C" w:rsidRPr="00BE15CD" w:rsidRDefault="00DF1A6C" w:rsidP="00DF1A6C">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lang w:eastAsia="fr-FR"/>
        </w:rPr>
      </w:pPr>
      <w:r w:rsidRPr="00BE15CD">
        <w:rPr>
          <w:color w:val="auto"/>
        </w:rPr>
        <w:t xml:space="preserve">ANECDOTE </w:t>
      </w:r>
      <w:r w:rsidRPr="00BE15CD">
        <w:rPr>
          <w:color w:val="auto"/>
          <w:sz w:val="20"/>
        </w:rPr>
        <w:t>: Cette bière a une si bonne réputation que de nombreuses brasseries utilisent la souche dans leurs bières de blé.</w:t>
      </w:r>
    </w:p>
    <w:p w14:paraId="4405D42B" w14:textId="669DE728" w:rsidR="00A438F7" w:rsidRPr="00BE15CD" w:rsidRDefault="00A438F7" w:rsidP="00570819">
      <w:pPr>
        <w:pStyle w:val="Enumration1"/>
        <w:spacing w:before="120"/>
      </w:pPr>
      <w:r w:rsidRPr="00BE15CD">
        <w:t>Hef</w:t>
      </w:r>
      <w:r w:rsidR="0091173A" w:rsidRPr="00BE15CD">
        <w:t>e-W</w:t>
      </w:r>
      <w:r w:rsidRPr="00BE15CD">
        <w:t>ei</w:t>
      </w:r>
      <w:r w:rsidR="00960D55" w:rsidRPr="00BE15CD">
        <w:t>β</w:t>
      </w:r>
      <w:r w:rsidRPr="00BE15CD">
        <w:t>bier Dunkel</w:t>
      </w:r>
      <w:r w:rsidR="00632867" w:rsidRPr="00BE15CD">
        <w:t xml:space="preserve"> </w:t>
      </w:r>
      <w:r w:rsidR="001679D5" w:rsidRPr="00BE15CD">
        <w:rPr>
          <w:color w:val="auto"/>
        </w:rPr>
        <w:t>(</w:t>
      </w:r>
      <w:r w:rsidR="001679D5" w:rsidRPr="00BE15CD">
        <w:rPr>
          <w:i/>
          <w:iCs/>
          <w:color w:val="auto"/>
        </w:rPr>
        <w:t>5,3 % alc. vol.</w:t>
      </w:r>
      <w:r w:rsidR="001679D5" w:rsidRPr="00BE15CD">
        <w:rPr>
          <w:color w:val="auto"/>
        </w:rPr>
        <w:t xml:space="preserve">) </w:t>
      </w:r>
      <w:r w:rsidR="00632867" w:rsidRPr="00BE15CD">
        <w:rPr>
          <w:color w:val="auto"/>
        </w:rPr>
        <w:t xml:space="preserve">: </w:t>
      </w:r>
      <w:r w:rsidR="00960D55" w:rsidRPr="00BE15CD">
        <w:rPr>
          <w:color w:val="auto"/>
          <w:lang w:eastAsia="fr-FR"/>
        </w:rPr>
        <w:t>Donkelweizenbier</w:t>
      </w:r>
      <w:r w:rsidR="00632867" w:rsidRPr="00BE15CD">
        <w:rPr>
          <w:color w:val="auto"/>
          <w:lang w:eastAsia="fr-FR"/>
        </w:rPr>
        <w:t>. Sa robe trouble est foncée.</w:t>
      </w:r>
    </w:p>
    <w:p w14:paraId="0B82144F" w14:textId="0A18482B" w:rsidR="00E70489" w:rsidRPr="00BE15CD" w:rsidRDefault="00E70489" w:rsidP="00A438F7">
      <w:pPr>
        <w:pStyle w:val="Enumration1"/>
        <w:rPr>
          <w:color w:val="auto"/>
        </w:rPr>
      </w:pPr>
      <w:r w:rsidRPr="00BE15CD">
        <w:rPr>
          <w:color w:val="auto"/>
        </w:rPr>
        <w:t>Hefe-Weiβbier sans alcool.</w:t>
      </w:r>
    </w:p>
    <w:p w14:paraId="733221F7" w14:textId="3B640146" w:rsidR="00871883" w:rsidRPr="00BE15CD" w:rsidRDefault="00871883" w:rsidP="00A438F7">
      <w:pPr>
        <w:pStyle w:val="Enumration1"/>
        <w:rPr>
          <w:color w:val="auto"/>
        </w:rPr>
      </w:pPr>
      <w:r w:rsidRPr="00BE15CD">
        <w:rPr>
          <w:color w:val="2F5496" w:themeColor="accent1" w:themeShade="BF"/>
        </w:rPr>
        <w:t>Helles</w:t>
      </w:r>
      <w:r w:rsidRPr="00BE15CD">
        <w:rPr>
          <w:color w:val="auto"/>
        </w:rPr>
        <w:t xml:space="preserve"> : Helles. Le nez est malté. En bouche, elle livre un arôme malté (</w:t>
      </w:r>
      <w:r w:rsidRPr="00BE15CD">
        <w:rPr>
          <w:i/>
          <w:iCs/>
          <w:color w:val="auto"/>
        </w:rPr>
        <w:t>biscuit</w:t>
      </w:r>
      <w:r w:rsidRPr="00BE15CD">
        <w:rPr>
          <w:color w:val="auto"/>
        </w:rPr>
        <w:t>).</w:t>
      </w:r>
    </w:p>
    <w:p w14:paraId="6095490D" w14:textId="2A0093C8" w:rsidR="00E81B5E" w:rsidRPr="00BE15CD" w:rsidRDefault="00E81B5E" w:rsidP="00A438F7">
      <w:pPr>
        <w:pStyle w:val="Enumration1"/>
        <w:rPr>
          <w:color w:val="auto"/>
        </w:rPr>
      </w:pPr>
      <w:r w:rsidRPr="00BE15CD">
        <w:rPr>
          <w:color w:val="2F5496" w:themeColor="accent1" w:themeShade="BF"/>
        </w:rPr>
        <w:t>Infinium</w:t>
      </w:r>
      <w:r w:rsidRPr="00BE15CD">
        <w:rPr>
          <w:color w:val="auto"/>
        </w:rPr>
        <w:t xml:space="preserve"> (</w:t>
      </w:r>
      <w:r w:rsidRPr="00BE15CD">
        <w:rPr>
          <w:i/>
          <w:iCs/>
          <w:color w:val="auto"/>
        </w:rPr>
        <w:t>10 % alc. vol.</w:t>
      </w:r>
      <w:r w:rsidRPr="00BE15CD">
        <w:rPr>
          <w:color w:val="auto"/>
        </w:rPr>
        <w:t>) : Bière champagnisée aux arômes uniques. C'est une bière collaborative avec la brasserie américaine Samuel Adams*.</w:t>
      </w:r>
    </w:p>
    <w:p w14:paraId="2EA93D2E" w14:textId="5F1AC013" w:rsidR="00F95634" w:rsidRPr="00BE15CD" w:rsidRDefault="00F95634" w:rsidP="00A438F7">
      <w:pPr>
        <w:pStyle w:val="Enumration1"/>
      </w:pPr>
      <w:r w:rsidRPr="00BE15CD">
        <w:t>Kellerbier 1516</w:t>
      </w:r>
      <w:r w:rsidRPr="00BE15CD">
        <w:rPr>
          <w:color w:val="auto"/>
        </w:rPr>
        <w:t xml:space="preserve"> (</w:t>
      </w:r>
      <w:r w:rsidRPr="00BE15CD">
        <w:rPr>
          <w:i/>
          <w:color w:val="auto"/>
        </w:rPr>
        <w:t>5,6 % alc. vol.</w:t>
      </w:r>
      <w:r w:rsidRPr="00BE15CD">
        <w:rPr>
          <w:color w:val="auto"/>
        </w:rPr>
        <w:t xml:space="preserve">) : Kellerbier à base d'houblon </w:t>
      </w:r>
      <w:r w:rsidRPr="00BE15CD">
        <w:rPr>
          <w:i/>
          <w:color w:val="auto"/>
        </w:rPr>
        <w:t>Hallertau</w:t>
      </w:r>
      <w:r w:rsidRPr="00BE15CD">
        <w:rPr>
          <w:color w:val="auto"/>
        </w:rPr>
        <w:t>. Sa robe légèrement trouble est orange paille (</w:t>
      </w:r>
      <w:r w:rsidRPr="00BE15CD">
        <w:rPr>
          <w:i/>
          <w:color w:val="auto"/>
        </w:rPr>
        <w:t>10 EBC</w:t>
      </w:r>
      <w:r w:rsidRPr="00BE15CD">
        <w:rPr>
          <w:color w:val="auto"/>
        </w:rPr>
        <w:t xml:space="preserve">). Le nez est caramel. En bouche, elle </w:t>
      </w:r>
      <w:r w:rsidR="003F7224" w:rsidRPr="00BE15CD">
        <w:rPr>
          <w:color w:val="auto"/>
        </w:rPr>
        <w:t xml:space="preserve">est moyennement amère avec </w:t>
      </w:r>
      <w:r w:rsidR="004F231D" w:rsidRPr="00BE15CD">
        <w:rPr>
          <w:color w:val="auto"/>
        </w:rPr>
        <w:t>un</w:t>
      </w:r>
      <w:r w:rsidR="00D149D6" w:rsidRPr="00BE15CD">
        <w:rPr>
          <w:color w:val="auto"/>
        </w:rPr>
        <w:t xml:space="preserve"> arôme fruité</w:t>
      </w:r>
      <w:r w:rsidRPr="00BE15CD">
        <w:rPr>
          <w:color w:val="auto"/>
        </w:rPr>
        <w:t>.</w:t>
      </w:r>
    </w:p>
    <w:p w14:paraId="1D37CBB9" w14:textId="10236BBA" w:rsidR="00A063E2" w:rsidRPr="00F06ADE" w:rsidRDefault="00A063E2" w:rsidP="00A063E2">
      <w:pPr>
        <w:pStyle w:val="Enumration1"/>
        <w:rPr>
          <w:color w:val="auto"/>
        </w:rPr>
      </w:pPr>
      <w:r w:rsidRPr="00BE15CD">
        <w:t xml:space="preserve">Kombine 2025 </w:t>
      </w:r>
      <w:r w:rsidR="00F06ADE" w:rsidRPr="009A37FB">
        <w:rPr>
          <w:color w:val="auto"/>
        </w:rPr>
        <w:t>(</w:t>
      </w:r>
      <w:r w:rsidR="00F06ADE" w:rsidRPr="009A37FB">
        <w:rPr>
          <w:i/>
          <w:iCs/>
          <w:color w:val="auto"/>
        </w:rPr>
        <w:t>6 % alc. vol. : 202</w:t>
      </w:r>
      <w:r w:rsidR="00F06ADE">
        <w:rPr>
          <w:i/>
          <w:iCs/>
          <w:color w:val="auto"/>
        </w:rPr>
        <w:t>5</w:t>
      </w:r>
      <w:r w:rsidR="00F06ADE">
        <w:rPr>
          <w:color w:val="auto"/>
        </w:rPr>
        <w:t xml:space="preserve">) </w:t>
      </w:r>
      <w:r w:rsidRPr="00BE15CD">
        <w:rPr>
          <w:color w:val="auto"/>
        </w:rPr>
        <w:t>: Helles.</w:t>
      </w:r>
      <w:r w:rsidRPr="00BE15CD">
        <w:rPr>
          <w:sz w:val="20"/>
        </w:rPr>
        <w:t xml:space="preserve"> </w:t>
      </w:r>
    </w:p>
    <w:p w14:paraId="5CB55D61" w14:textId="4887786B" w:rsidR="00F06ADE" w:rsidRPr="009A37FB" w:rsidRDefault="00F06ADE" w:rsidP="00F06ADE">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ANECDOTE </w:t>
      </w:r>
      <w:r w:rsidRPr="009A37FB">
        <w:rPr>
          <w:sz w:val="20"/>
        </w:rPr>
        <w:t xml:space="preserve">: C'est une bière collaborative avec la brasserie </w:t>
      </w:r>
      <w:r>
        <w:rPr>
          <w:sz w:val="20"/>
        </w:rPr>
        <w:t xml:space="preserve">belge </w:t>
      </w:r>
      <w:r w:rsidRPr="00F06ADE">
        <w:rPr>
          <w:sz w:val="20"/>
        </w:rPr>
        <w:t>St.Bernardus*qui est l'importateur des bières Weinenstephan en Belgique</w:t>
      </w:r>
      <w:r w:rsidRPr="009A37FB">
        <w:rPr>
          <w:sz w:val="20"/>
        </w:rPr>
        <w:t xml:space="preserve">. Elle est brassée en </w:t>
      </w:r>
      <w:r>
        <w:rPr>
          <w:sz w:val="20"/>
        </w:rPr>
        <w:t>Belgique selon la Reinheitsgenot</w:t>
      </w:r>
      <w:r w:rsidRPr="009A37FB">
        <w:rPr>
          <w:sz w:val="20"/>
        </w:rPr>
        <w:t>.</w:t>
      </w:r>
    </w:p>
    <w:p w14:paraId="2D9CD319" w14:textId="13AA6373" w:rsidR="000F3ED4" w:rsidRPr="00BE15CD" w:rsidRDefault="000F3ED4" w:rsidP="00A063E2">
      <w:pPr>
        <w:pStyle w:val="Enumration1"/>
        <w:rPr>
          <w:color w:val="auto"/>
          <w:lang w:eastAsia="fr-FR"/>
        </w:rPr>
      </w:pPr>
      <w:r w:rsidRPr="00BE15CD">
        <w:rPr>
          <w:color w:val="2F5496" w:themeColor="accent1" w:themeShade="BF"/>
          <w:lang w:eastAsia="fr-FR"/>
        </w:rPr>
        <w:t xml:space="preserve">Korbinian </w:t>
      </w:r>
      <w:r w:rsidRPr="00BE15CD">
        <w:rPr>
          <w:color w:val="auto"/>
          <w:lang w:eastAsia="fr-FR"/>
        </w:rPr>
        <w:t>(</w:t>
      </w:r>
      <w:r w:rsidRPr="00BE15CD">
        <w:rPr>
          <w:i/>
          <w:color w:val="auto"/>
          <w:lang w:eastAsia="fr-FR"/>
        </w:rPr>
        <w:t>7,4 % alc. vol.</w:t>
      </w:r>
      <w:r w:rsidRPr="00BE15CD">
        <w:rPr>
          <w:color w:val="auto"/>
          <w:lang w:eastAsia="fr-FR"/>
        </w:rPr>
        <w:t>)</w:t>
      </w:r>
      <w:r w:rsidR="00E62960" w:rsidRPr="00BE15CD">
        <w:rPr>
          <w:color w:val="auto"/>
          <w:lang w:eastAsia="fr-FR"/>
        </w:rPr>
        <w:t xml:space="preserve"> : Doppelbock.</w:t>
      </w:r>
      <w:r w:rsidR="00F54489" w:rsidRPr="00BE15CD">
        <w:rPr>
          <w:color w:val="auto"/>
          <w:lang w:eastAsia="fr-FR"/>
        </w:rPr>
        <w:t xml:space="preserve"> Sa robe est </w:t>
      </w:r>
      <w:r w:rsidR="006F7D64" w:rsidRPr="00BE15CD">
        <w:rPr>
          <w:color w:val="auto"/>
          <w:lang w:eastAsia="fr-FR"/>
        </w:rPr>
        <w:t xml:space="preserve">acajou et sa mousse est beige foncé. </w:t>
      </w:r>
      <w:r w:rsidR="00F54489" w:rsidRPr="00BE15CD">
        <w:rPr>
          <w:color w:val="auto"/>
          <w:lang w:eastAsia="fr-FR"/>
        </w:rPr>
        <w:t>Le nez est torréfié</w:t>
      </w:r>
      <w:r w:rsidR="006F7D64" w:rsidRPr="00BE15CD">
        <w:rPr>
          <w:color w:val="auto"/>
          <w:lang w:eastAsia="fr-FR"/>
        </w:rPr>
        <w:t>, caramel et fruité (</w:t>
      </w:r>
      <w:r w:rsidR="006F7D64" w:rsidRPr="00BE15CD">
        <w:rPr>
          <w:i/>
          <w:iCs/>
          <w:color w:val="auto"/>
          <w:lang w:eastAsia="fr-FR"/>
        </w:rPr>
        <w:t>pruneau, figue et noisette</w:t>
      </w:r>
      <w:r w:rsidR="006F7D64" w:rsidRPr="00BE15CD">
        <w:rPr>
          <w:color w:val="auto"/>
          <w:lang w:eastAsia="fr-FR"/>
        </w:rPr>
        <w:t>). En bouche, elle est mi corsé et légèrement sucrée avec un arôme torréfié.</w:t>
      </w:r>
      <w:r w:rsidR="00F54489" w:rsidRPr="00BE15CD">
        <w:rPr>
          <w:color w:val="auto"/>
          <w:lang w:eastAsia="fr-FR"/>
        </w:rPr>
        <w:t xml:space="preserve"> </w:t>
      </w:r>
    </w:p>
    <w:p w14:paraId="38A5A486" w14:textId="562CA5FF" w:rsidR="00555392" w:rsidRPr="00BE15CD" w:rsidRDefault="00555392" w:rsidP="00555392">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lastRenderedPageBreak/>
        <w:t xml:space="preserve">ANECDOTE </w:t>
      </w:r>
      <w:r w:rsidRPr="00BE15CD">
        <w:rPr>
          <w:sz w:val="20"/>
          <w:lang w:eastAsia="fr-FR"/>
        </w:rPr>
        <w:t xml:space="preserve">: L'origine de cette bière remonte loin dans le temps. Elle porte le nom du moine </w:t>
      </w:r>
      <w:r w:rsidRPr="00BE15CD">
        <w:rPr>
          <w:color w:val="2F5496" w:themeColor="accent1" w:themeShade="BF"/>
          <w:sz w:val="20"/>
          <w:lang w:eastAsia="fr-FR"/>
        </w:rPr>
        <w:t>San Corbiniano</w:t>
      </w:r>
      <w:r w:rsidRPr="00BE15CD">
        <w:rPr>
          <w:sz w:val="20"/>
          <w:lang w:eastAsia="fr-FR"/>
        </w:rPr>
        <w:t xml:space="preserve"> qui </w:t>
      </w:r>
      <w:r w:rsidR="006F7D64" w:rsidRPr="00BE15CD">
        <w:rPr>
          <w:sz w:val="20"/>
          <w:lang w:eastAsia="fr-FR"/>
        </w:rPr>
        <w:t xml:space="preserve">a </w:t>
      </w:r>
      <w:r w:rsidRPr="00BE15CD">
        <w:rPr>
          <w:sz w:val="20"/>
          <w:lang w:eastAsia="fr-FR"/>
        </w:rPr>
        <w:t>fond</w:t>
      </w:r>
      <w:r w:rsidR="006F7D64" w:rsidRPr="00BE15CD">
        <w:rPr>
          <w:sz w:val="20"/>
          <w:lang w:eastAsia="fr-FR"/>
        </w:rPr>
        <w:t>é</w:t>
      </w:r>
      <w:r w:rsidRPr="00BE15CD">
        <w:rPr>
          <w:sz w:val="20"/>
          <w:lang w:eastAsia="fr-FR"/>
        </w:rPr>
        <w:t xml:space="preserve"> l'abbaye.</w:t>
      </w:r>
      <w:r w:rsidR="006F7D64" w:rsidRPr="00BE15CD">
        <w:rPr>
          <w:sz w:val="20"/>
          <w:lang w:eastAsia="fr-FR"/>
        </w:rPr>
        <w:t xml:space="preserve"> C'est une des rares Doppelbocks à ne pas terminer par -ator.</w:t>
      </w:r>
    </w:p>
    <w:p w14:paraId="2ECF96A5" w14:textId="055A1F42" w:rsidR="00D9480D" w:rsidRPr="00BE15CD" w:rsidRDefault="00D9480D" w:rsidP="00570819">
      <w:pPr>
        <w:pStyle w:val="Enumration1"/>
        <w:spacing w:before="120"/>
        <w:rPr>
          <w:color w:val="auto"/>
          <w:lang w:eastAsia="fr-FR"/>
        </w:rPr>
      </w:pPr>
      <w:r w:rsidRPr="00BE15CD">
        <w:rPr>
          <w:color w:val="2F5496" w:themeColor="accent1" w:themeShade="BF"/>
          <w:lang w:eastAsia="fr-FR"/>
        </w:rPr>
        <w:t>Kristall</w:t>
      </w:r>
      <w:r w:rsidR="00FA779A" w:rsidRPr="00BE15CD">
        <w:rPr>
          <w:color w:val="2F5496" w:themeColor="accent1" w:themeShade="BF"/>
          <w:lang w:eastAsia="fr-FR"/>
        </w:rPr>
        <w:t>w</w:t>
      </w:r>
      <w:r w:rsidRPr="00BE15CD">
        <w:rPr>
          <w:color w:val="2F5496" w:themeColor="accent1" w:themeShade="BF"/>
          <w:lang w:eastAsia="fr-FR"/>
        </w:rPr>
        <w:t xml:space="preserve">eissbier </w:t>
      </w:r>
      <w:r w:rsidRPr="00BE15CD">
        <w:rPr>
          <w:color w:val="auto"/>
          <w:lang w:eastAsia="fr-FR"/>
        </w:rPr>
        <w:t>(</w:t>
      </w:r>
      <w:r w:rsidRPr="00BE15CD">
        <w:rPr>
          <w:i/>
          <w:iCs/>
          <w:color w:val="auto"/>
          <w:lang w:eastAsia="fr-FR"/>
        </w:rPr>
        <w:t>5,4 % alc. vol.</w:t>
      </w:r>
      <w:r w:rsidRPr="00BE15CD">
        <w:rPr>
          <w:color w:val="auto"/>
          <w:lang w:eastAsia="fr-FR"/>
        </w:rPr>
        <w:t>) : Blanche. Le nez est épicé. En bouche, elle livre des arômes céréalier (</w:t>
      </w:r>
      <w:r w:rsidRPr="00BE15CD">
        <w:rPr>
          <w:i/>
          <w:iCs/>
          <w:color w:val="auto"/>
          <w:lang w:eastAsia="fr-FR"/>
        </w:rPr>
        <w:t>blé et orge</w:t>
      </w:r>
      <w:r w:rsidRPr="00BE15CD">
        <w:rPr>
          <w:color w:val="auto"/>
          <w:lang w:eastAsia="fr-FR"/>
        </w:rPr>
        <w:t>) et fruité (</w:t>
      </w:r>
      <w:r w:rsidRPr="00BE15CD">
        <w:rPr>
          <w:i/>
          <w:iCs/>
          <w:color w:val="auto"/>
          <w:lang w:eastAsia="fr-FR"/>
        </w:rPr>
        <w:t>banane</w:t>
      </w:r>
      <w:r w:rsidRPr="00BE15CD">
        <w:rPr>
          <w:color w:val="auto"/>
          <w:lang w:eastAsia="fr-FR"/>
        </w:rPr>
        <w:t>).</w:t>
      </w:r>
    </w:p>
    <w:p w14:paraId="521BA43B" w14:textId="786465A6" w:rsidR="00B73990" w:rsidRPr="00BE15CD" w:rsidRDefault="00B73990" w:rsidP="007012BC">
      <w:pPr>
        <w:pStyle w:val="Enumration1"/>
        <w:rPr>
          <w:color w:val="auto"/>
          <w:lang w:eastAsia="fr-FR"/>
        </w:rPr>
      </w:pPr>
      <w:r w:rsidRPr="00BE15CD">
        <w:rPr>
          <w:color w:val="2F5496" w:themeColor="accent1" w:themeShade="BF"/>
          <w:lang w:eastAsia="fr-FR"/>
        </w:rPr>
        <w:t xml:space="preserve">Original Helles </w:t>
      </w:r>
      <w:r w:rsidRPr="00BE15CD">
        <w:rPr>
          <w:color w:val="auto"/>
          <w:lang w:eastAsia="fr-FR"/>
        </w:rPr>
        <w:t>(</w:t>
      </w:r>
      <w:r w:rsidRPr="00BE15CD">
        <w:rPr>
          <w:i/>
          <w:iCs/>
          <w:color w:val="auto"/>
          <w:lang w:eastAsia="fr-FR"/>
        </w:rPr>
        <w:t>5,1 % alc. vol.</w:t>
      </w:r>
      <w:r w:rsidRPr="00BE15CD">
        <w:rPr>
          <w:color w:val="auto"/>
          <w:lang w:eastAsia="fr-FR"/>
        </w:rPr>
        <w:t>) : Helles. En bouche, elle livre des arômes malté, houblonné et une note épicée.</w:t>
      </w:r>
    </w:p>
    <w:p w14:paraId="54D1600C" w14:textId="4B2AEB0C" w:rsidR="006F66BC" w:rsidRPr="006F66BC" w:rsidRDefault="006F66BC" w:rsidP="007012BC">
      <w:pPr>
        <w:pStyle w:val="Enumration1"/>
        <w:rPr>
          <w:color w:val="auto"/>
          <w:lang w:eastAsia="fr-FR"/>
        </w:rPr>
      </w:pPr>
      <w:r w:rsidRPr="006F66BC">
        <w:t xml:space="preserve">Pilsner </w:t>
      </w:r>
      <w:r>
        <w:rPr>
          <w:color w:val="auto"/>
          <w:lang w:eastAsia="fr-FR"/>
        </w:rPr>
        <w:t>: Pils.</w:t>
      </w:r>
    </w:p>
    <w:p w14:paraId="39C2E908" w14:textId="6A2B2B97" w:rsidR="007F3585" w:rsidRPr="007F3585" w:rsidRDefault="007F3585" w:rsidP="007012BC">
      <w:pPr>
        <w:pStyle w:val="Enumration1"/>
        <w:rPr>
          <w:color w:val="auto"/>
          <w:lang w:eastAsia="fr-FR"/>
        </w:rPr>
      </w:pPr>
      <w:r w:rsidRPr="007F3585">
        <w:rPr>
          <w:lang w:eastAsia="fr-FR"/>
        </w:rPr>
        <w:t xml:space="preserve">Stephansquell </w:t>
      </w:r>
      <w:r>
        <w:rPr>
          <w:color w:val="auto"/>
          <w:lang w:eastAsia="fr-FR"/>
        </w:rPr>
        <w:t>: Pils forte.</w:t>
      </w:r>
    </w:p>
    <w:p w14:paraId="745B2133" w14:textId="1F7DD78C" w:rsidR="00451D5B" w:rsidRPr="00BE15CD" w:rsidRDefault="00451D5B" w:rsidP="007012BC">
      <w:pPr>
        <w:pStyle w:val="Enumration1"/>
        <w:rPr>
          <w:color w:val="auto"/>
          <w:lang w:eastAsia="fr-FR"/>
        </w:rPr>
      </w:pPr>
      <w:r w:rsidRPr="00BE15CD">
        <w:t>Tradition Bayrisch Dunkel</w:t>
      </w:r>
      <w:r w:rsidRPr="00BE15CD">
        <w:rPr>
          <w:color w:val="auto"/>
          <w:lang w:eastAsia="fr-FR"/>
        </w:rPr>
        <w:t xml:space="preserve"> (</w:t>
      </w:r>
      <w:r w:rsidRPr="00BE15CD">
        <w:rPr>
          <w:i/>
          <w:color w:val="auto"/>
          <w:lang w:eastAsia="fr-FR"/>
        </w:rPr>
        <w:t>5,2 % alc. vol.</w:t>
      </w:r>
      <w:r w:rsidRPr="00BE15CD">
        <w:rPr>
          <w:color w:val="auto"/>
          <w:lang w:eastAsia="fr-FR"/>
        </w:rPr>
        <w:t xml:space="preserve">) : Dunkel. Sa robe non trouble est brun </w:t>
      </w:r>
      <w:r w:rsidR="007B719A" w:rsidRPr="00BE15CD">
        <w:rPr>
          <w:color w:val="auto"/>
          <w:lang w:eastAsia="fr-FR"/>
        </w:rPr>
        <w:t>rouge (</w:t>
      </w:r>
      <w:r w:rsidR="007B719A" w:rsidRPr="00BE15CD">
        <w:rPr>
          <w:i/>
          <w:color w:val="auto"/>
          <w:lang w:eastAsia="fr-FR"/>
        </w:rPr>
        <w:t>65 EBC</w:t>
      </w:r>
      <w:r w:rsidR="007B719A" w:rsidRPr="00BE15CD">
        <w:rPr>
          <w:color w:val="auto"/>
          <w:lang w:eastAsia="fr-FR"/>
        </w:rPr>
        <w:t>)</w:t>
      </w:r>
      <w:r w:rsidRPr="00BE15CD">
        <w:rPr>
          <w:color w:val="auto"/>
          <w:lang w:eastAsia="fr-FR"/>
        </w:rPr>
        <w:t xml:space="preserve"> et sa mousse</w:t>
      </w:r>
      <w:r w:rsidR="00BC7D2F" w:rsidRPr="00BE15CD">
        <w:rPr>
          <w:color w:val="auto"/>
          <w:lang w:eastAsia="fr-FR"/>
        </w:rPr>
        <w:t xml:space="preserve"> est</w:t>
      </w:r>
      <w:r w:rsidRPr="00BE15CD">
        <w:rPr>
          <w:color w:val="auto"/>
          <w:lang w:eastAsia="fr-FR"/>
        </w:rPr>
        <w:t xml:space="preserve"> beige. Le nez </w:t>
      </w:r>
      <w:r w:rsidR="003F7224" w:rsidRPr="00BE15CD">
        <w:rPr>
          <w:color w:val="auto"/>
          <w:lang w:eastAsia="fr-FR"/>
        </w:rPr>
        <w:t xml:space="preserve">est </w:t>
      </w:r>
      <w:r w:rsidRPr="00BE15CD">
        <w:rPr>
          <w:color w:val="auto"/>
          <w:lang w:eastAsia="fr-FR"/>
        </w:rPr>
        <w:t xml:space="preserve">caramel. En bouche, elle </w:t>
      </w:r>
      <w:r w:rsidR="003F7224" w:rsidRPr="00BE15CD">
        <w:rPr>
          <w:color w:val="auto"/>
          <w:lang w:eastAsia="fr-FR"/>
        </w:rPr>
        <w:t>est moyennement amère (</w:t>
      </w:r>
      <w:r w:rsidR="003F7224" w:rsidRPr="00BE15CD">
        <w:rPr>
          <w:i/>
          <w:color w:val="auto"/>
          <w:lang w:eastAsia="fr-FR"/>
        </w:rPr>
        <w:t>24 IBU</w:t>
      </w:r>
      <w:r w:rsidR="003F7224" w:rsidRPr="00BE15CD">
        <w:rPr>
          <w:color w:val="auto"/>
          <w:lang w:eastAsia="fr-FR"/>
        </w:rPr>
        <w:t>) avec</w:t>
      </w:r>
      <w:r w:rsidRPr="00BE15CD">
        <w:rPr>
          <w:color w:val="auto"/>
          <w:lang w:eastAsia="fr-FR"/>
        </w:rPr>
        <w:t xml:space="preserve"> des arôme</w:t>
      </w:r>
      <w:r w:rsidR="00F95634" w:rsidRPr="00BE15CD">
        <w:rPr>
          <w:color w:val="auto"/>
          <w:lang w:eastAsia="fr-FR"/>
        </w:rPr>
        <w:t xml:space="preserve">s </w:t>
      </w:r>
      <w:r w:rsidR="004F231D" w:rsidRPr="00BE15CD">
        <w:rPr>
          <w:color w:val="auto"/>
          <w:lang w:eastAsia="fr-FR"/>
        </w:rPr>
        <w:t xml:space="preserve">houblonné et </w:t>
      </w:r>
      <w:r w:rsidRPr="00BE15CD">
        <w:rPr>
          <w:color w:val="auto"/>
          <w:lang w:eastAsia="fr-FR"/>
        </w:rPr>
        <w:t>caram</w:t>
      </w:r>
      <w:r w:rsidR="004F231D" w:rsidRPr="00BE15CD">
        <w:rPr>
          <w:color w:val="auto"/>
          <w:lang w:eastAsia="fr-FR"/>
        </w:rPr>
        <w:t>el</w:t>
      </w:r>
      <w:r w:rsidR="007B719A" w:rsidRPr="00BE15CD">
        <w:rPr>
          <w:color w:val="auto"/>
          <w:lang w:eastAsia="fr-FR"/>
        </w:rPr>
        <w:t xml:space="preserve">. </w:t>
      </w:r>
    </w:p>
    <w:p w14:paraId="21B9DB2B" w14:textId="77777777" w:rsidR="00CF7942" w:rsidRPr="00BE15CD" w:rsidRDefault="007012BC" w:rsidP="007012BC">
      <w:pPr>
        <w:pStyle w:val="Enumration1"/>
        <w:rPr>
          <w:color w:val="auto"/>
          <w:lang w:eastAsia="fr-FR"/>
        </w:rPr>
      </w:pPr>
      <w:r w:rsidRPr="00BE15CD">
        <w:rPr>
          <w:lang w:eastAsia="fr-FR"/>
        </w:rPr>
        <w:t>Vitus</w:t>
      </w:r>
      <w:r w:rsidR="000F3ED4" w:rsidRPr="00BE15CD">
        <w:rPr>
          <w:lang w:eastAsia="fr-FR"/>
        </w:rPr>
        <w:t xml:space="preserve"> </w:t>
      </w:r>
      <w:r w:rsidR="000F3ED4" w:rsidRPr="00BE15CD">
        <w:rPr>
          <w:color w:val="auto"/>
          <w:lang w:eastAsia="fr-FR"/>
        </w:rPr>
        <w:t>(</w:t>
      </w:r>
      <w:r w:rsidR="000F3ED4" w:rsidRPr="00BE15CD">
        <w:rPr>
          <w:i/>
          <w:color w:val="auto"/>
          <w:lang w:eastAsia="fr-FR"/>
        </w:rPr>
        <w:t>7,7 % alc. vol.</w:t>
      </w:r>
      <w:r w:rsidR="00360093" w:rsidRPr="00BE15CD">
        <w:rPr>
          <w:i/>
          <w:color w:val="auto"/>
          <w:lang w:eastAsia="fr-FR"/>
        </w:rPr>
        <w:t xml:space="preserve"> - 2007</w:t>
      </w:r>
      <w:r w:rsidR="000F3ED4" w:rsidRPr="00BE15CD">
        <w:rPr>
          <w:color w:val="auto"/>
          <w:lang w:eastAsia="fr-FR"/>
        </w:rPr>
        <w:t xml:space="preserve">) : </w:t>
      </w:r>
      <w:r w:rsidR="00960D55" w:rsidRPr="00BE15CD">
        <w:rPr>
          <w:color w:val="auto"/>
          <w:lang w:eastAsia="fr-FR"/>
        </w:rPr>
        <w:t>Hefew</w:t>
      </w:r>
      <w:r w:rsidR="000F3ED4" w:rsidRPr="00BE15CD">
        <w:rPr>
          <w:color w:val="auto"/>
          <w:lang w:eastAsia="fr-FR"/>
        </w:rPr>
        <w:t>eizenbock. Sa robe est dorée (</w:t>
      </w:r>
      <w:r w:rsidR="000F3ED4" w:rsidRPr="00BE15CD">
        <w:rPr>
          <w:i/>
          <w:color w:val="auto"/>
          <w:lang w:eastAsia="fr-FR"/>
        </w:rPr>
        <w:t>16 EBC</w:t>
      </w:r>
      <w:r w:rsidR="000F3ED4" w:rsidRPr="00BE15CD">
        <w:rPr>
          <w:color w:val="auto"/>
          <w:lang w:eastAsia="fr-FR"/>
        </w:rPr>
        <w:t xml:space="preserve">). Le nez </w:t>
      </w:r>
      <w:r w:rsidR="003F7224" w:rsidRPr="00BE15CD">
        <w:rPr>
          <w:color w:val="auto"/>
          <w:lang w:eastAsia="fr-FR"/>
        </w:rPr>
        <w:t>est levuré, fruité (</w:t>
      </w:r>
      <w:r w:rsidR="003F7224" w:rsidRPr="00BE15CD">
        <w:rPr>
          <w:i/>
          <w:color w:val="auto"/>
          <w:lang w:eastAsia="fr-FR"/>
        </w:rPr>
        <w:t>citron et banane</w:t>
      </w:r>
      <w:r w:rsidR="003F7224" w:rsidRPr="00BE15CD">
        <w:rPr>
          <w:color w:val="auto"/>
          <w:lang w:eastAsia="fr-FR"/>
        </w:rPr>
        <w:t>) et céréalier (</w:t>
      </w:r>
      <w:r w:rsidR="003F7224" w:rsidRPr="00BE15CD">
        <w:rPr>
          <w:i/>
          <w:color w:val="auto"/>
          <w:lang w:eastAsia="fr-FR"/>
        </w:rPr>
        <w:t>froment</w:t>
      </w:r>
      <w:r w:rsidR="003F7224" w:rsidRPr="00BE15CD">
        <w:rPr>
          <w:color w:val="auto"/>
          <w:lang w:eastAsia="fr-FR"/>
        </w:rPr>
        <w:t>)</w:t>
      </w:r>
      <w:r w:rsidR="000F3ED4" w:rsidRPr="00BE15CD">
        <w:rPr>
          <w:color w:val="auto"/>
          <w:lang w:eastAsia="fr-FR"/>
        </w:rPr>
        <w:t xml:space="preserve">. En bouche, elle est épicée </w:t>
      </w:r>
      <w:r w:rsidR="003F7224" w:rsidRPr="00BE15CD">
        <w:rPr>
          <w:color w:val="auto"/>
          <w:lang w:eastAsia="fr-FR"/>
        </w:rPr>
        <w:t>avec</w:t>
      </w:r>
      <w:r w:rsidR="000F3ED4" w:rsidRPr="00BE15CD">
        <w:rPr>
          <w:color w:val="auto"/>
          <w:lang w:eastAsia="fr-FR"/>
        </w:rPr>
        <w:t xml:space="preserve"> des arômes</w:t>
      </w:r>
      <w:r w:rsidR="003F7224" w:rsidRPr="00BE15CD">
        <w:rPr>
          <w:color w:val="auto"/>
          <w:lang w:eastAsia="fr-FR"/>
        </w:rPr>
        <w:t xml:space="preserve"> fruités (</w:t>
      </w:r>
      <w:r w:rsidR="000F3ED4" w:rsidRPr="00BE15CD">
        <w:rPr>
          <w:i/>
          <w:color w:val="auto"/>
          <w:lang w:eastAsia="fr-FR"/>
        </w:rPr>
        <w:t>fruits secs, citron et banane</w:t>
      </w:r>
      <w:r w:rsidR="003F7224" w:rsidRPr="00BE15CD">
        <w:rPr>
          <w:color w:val="auto"/>
          <w:lang w:eastAsia="fr-FR"/>
        </w:rPr>
        <w:t>)</w:t>
      </w:r>
      <w:r w:rsidR="000F3ED4" w:rsidRPr="00BE15CD">
        <w:rPr>
          <w:color w:val="auto"/>
          <w:lang w:eastAsia="fr-FR"/>
        </w:rPr>
        <w:t xml:space="preserve">. </w:t>
      </w:r>
      <w:r w:rsidR="003F7224" w:rsidRPr="00BE15CD">
        <w:rPr>
          <w:color w:val="auto"/>
          <w:lang w:eastAsia="fr-FR"/>
        </w:rPr>
        <w:t>La finale est longue et amère.</w:t>
      </w:r>
      <w:r w:rsidR="00360093" w:rsidRPr="00BE15CD">
        <w:rPr>
          <w:color w:val="auto"/>
          <w:lang w:eastAsia="fr-FR"/>
        </w:rPr>
        <w:t xml:space="preserve"> </w:t>
      </w:r>
    </w:p>
    <w:p w14:paraId="6715876E" w14:textId="02AAF162" w:rsidR="007012BC" w:rsidRPr="00BE15CD" w:rsidRDefault="00CF7942" w:rsidP="00CF7942">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xml:space="preserve">: </w:t>
      </w:r>
      <w:r w:rsidR="00360093" w:rsidRPr="00BE15CD">
        <w:rPr>
          <w:sz w:val="20"/>
          <w:lang w:eastAsia="fr-FR"/>
        </w:rPr>
        <w:t>C'est le nom d'un saint.</w:t>
      </w:r>
    </w:p>
    <w:p w14:paraId="1184934F" w14:textId="382F8C7F" w:rsidR="00FA779A" w:rsidRPr="00BE15CD" w:rsidRDefault="00FA779A" w:rsidP="00423609">
      <w:pPr>
        <w:pStyle w:val="Titre6"/>
        <w:rPr>
          <w:b w:val="0"/>
          <w:bCs w:val="0"/>
          <w:lang w:val="fr-BE" w:eastAsia="fr-FR"/>
        </w:rPr>
      </w:pPr>
      <w:r w:rsidRPr="00BE15CD">
        <w:rPr>
          <w:lang w:val="fr-BE" w:eastAsia="fr-FR"/>
        </w:rPr>
        <w:t xml:space="preserve">Weldebräu </w:t>
      </w:r>
      <w:r w:rsidRPr="00BE15CD">
        <w:rPr>
          <w:b w:val="0"/>
          <w:bCs w:val="0"/>
          <w:lang w:val="fr-BE" w:eastAsia="fr-FR"/>
        </w:rPr>
        <w:t>(</w:t>
      </w:r>
      <w:r w:rsidRPr="00BE15CD">
        <w:rPr>
          <w:b w:val="0"/>
          <w:bCs w:val="0"/>
          <w:i/>
          <w:iCs w:val="0"/>
          <w:lang w:val="fr-BE" w:eastAsia="fr-FR"/>
        </w:rPr>
        <w:t>Plankstadt – Bade-Wurtemberg</w:t>
      </w:r>
      <w:r w:rsidRPr="00BE15CD">
        <w:rPr>
          <w:b w:val="0"/>
          <w:bCs w:val="0"/>
          <w:lang w:val="fr-BE" w:eastAsia="fr-FR"/>
        </w:rPr>
        <w:t>)</w:t>
      </w:r>
    </w:p>
    <w:p w14:paraId="5CE3B13B" w14:textId="0DE4DB2A" w:rsidR="00FA779A" w:rsidRPr="00BE15CD" w:rsidRDefault="00FA779A" w:rsidP="00FA779A">
      <w:pPr>
        <w:pStyle w:val="Enumration1"/>
        <w:rPr>
          <w:color w:val="auto"/>
          <w:lang w:eastAsia="fr-FR"/>
        </w:rPr>
      </w:pPr>
      <w:r w:rsidRPr="00BE15CD">
        <w:rPr>
          <w:lang w:eastAsia="fr-FR"/>
        </w:rPr>
        <w:t xml:space="preserve">Kurpfalzbräu Ur-Weizen </w:t>
      </w:r>
      <w:r w:rsidRPr="00BE15CD">
        <w:rPr>
          <w:color w:val="auto"/>
          <w:lang w:eastAsia="fr-FR"/>
        </w:rPr>
        <w:t>: Bernsteinfarbenes Weizen.</w:t>
      </w:r>
    </w:p>
    <w:p w14:paraId="47699DEC" w14:textId="69DE558B" w:rsidR="00376A1B" w:rsidRPr="00BE15CD" w:rsidRDefault="00376A1B" w:rsidP="00423609">
      <w:pPr>
        <w:pStyle w:val="Titre6"/>
        <w:rPr>
          <w:b w:val="0"/>
          <w:bCs w:val="0"/>
          <w:lang w:val="fr-BE" w:eastAsia="fr-FR"/>
        </w:rPr>
      </w:pPr>
      <w:r w:rsidRPr="00BE15CD">
        <w:rPr>
          <w:lang w:val="fr-BE" w:eastAsia="fr-FR"/>
        </w:rPr>
        <w:t xml:space="preserve">Weltenburg Klosterbrauerei </w:t>
      </w:r>
      <w:r w:rsidRPr="00BE15CD">
        <w:rPr>
          <w:b w:val="0"/>
          <w:bCs w:val="0"/>
          <w:lang w:val="fr-BE" w:eastAsia="fr-FR"/>
        </w:rPr>
        <w:t>(</w:t>
      </w:r>
      <w:r w:rsidRPr="00BE15CD">
        <w:rPr>
          <w:b w:val="0"/>
          <w:bCs w:val="0"/>
          <w:i/>
          <w:lang w:val="fr-BE" w:eastAsia="fr-FR"/>
        </w:rPr>
        <w:t>Regensburg</w:t>
      </w:r>
      <w:r w:rsidRPr="00BE15CD">
        <w:rPr>
          <w:b w:val="0"/>
          <w:bCs w:val="0"/>
          <w:lang w:val="fr-BE" w:eastAsia="fr-FR"/>
        </w:rPr>
        <w:t xml:space="preserve"> </w:t>
      </w:r>
      <w:r w:rsidR="00470967" w:rsidRPr="00BE15CD">
        <w:rPr>
          <w:b w:val="0"/>
          <w:bCs w:val="0"/>
          <w:i/>
          <w:lang w:val="fr-BE" w:eastAsia="fr-FR"/>
        </w:rPr>
        <w:t>–</w:t>
      </w:r>
      <w:r w:rsidRPr="00BE15CD">
        <w:rPr>
          <w:b w:val="0"/>
          <w:bCs w:val="0"/>
          <w:i/>
          <w:lang w:val="fr-BE" w:eastAsia="fr-FR"/>
        </w:rPr>
        <w:t xml:space="preserve"> Bavière</w:t>
      </w:r>
      <w:r w:rsidR="00470967" w:rsidRPr="00BE15CD">
        <w:rPr>
          <w:b w:val="0"/>
          <w:bCs w:val="0"/>
          <w:i/>
          <w:lang w:val="fr-BE" w:eastAsia="fr-FR"/>
        </w:rPr>
        <w:t xml:space="preserve"> : 1050</w:t>
      </w:r>
      <w:r w:rsidRPr="00BE15CD">
        <w:rPr>
          <w:b w:val="0"/>
          <w:bCs w:val="0"/>
          <w:lang w:val="fr-BE" w:eastAsia="fr-FR"/>
        </w:rPr>
        <w:t>)</w:t>
      </w:r>
    </w:p>
    <w:p w14:paraId="39DC54E1" w14:textId="589819C6" w:rsidR="00376A1B" w:rsidRPr="00BE15CD" w:rsidRDefault="00376A1B" w:rsidP="00376A1B">
      <w:pPr>
        <w:rPr>
          <w:lang w:eastAsia="fr-FR"/>
        </w:rPr>
      </w:pPr>
      <w:r w:rsidRPr="00BE15CD">
        <w:rPr>
          <w:lang w:eastAsia="fr-FR"/>
        </w:rPr>
        <w:t xml:space="preserve">Cette brasserie </w:t>
      </w:r>
      <w:r w:rsidR="00CF6F15" w:rsidRPr="00BE15CD">
        <w:rPr>
          <w:lang w:eastAsia="fr-FR"/>
        </w:rPr>
        <w:t xml:space="preserve">d'abbaye </w:t>
      </w:r>
      <w:r w:rsidRPr="00BE15CD">
        <w:rPr>
          <w:lang w:eastAsia="fr-FR"/>
        </w:rPr>
        <w:t xml:space="preserve">fait référence à </w:t>
      </w:r>
      <w:r w:rsidR="00F43195" w:rsidRPr="00BE15CD">
        <w:rPr>
          <w:lang w:eastAsia="fr-FR"/>
        </w:rPr>
        <w:t>l'</w:t>
      </w:r>
      <w:r w:rsidRPr="00BE15CD">
        <w:rPr>
          <w:lang w:eastAsia="fr-FR"/>
        </w:rPr>
        <w:t xml:space="preserve">abbaye fondée </w:t>
      </w:r>
      <w:r w:rsidR="00470967" w:rsidRPr="00BE15CD">
        <w:rPr>
          <w:lang w:eastAsia="fr-FR"/>
        </w:rPr>
        <w:t xml:space="preserve">selon certaines sources aux alentours de 617. </w:t>
      </w:r>
      <w:r w:rsidR="00CF6F15" w:rsidRPr="00BE15CD">
        <w:rPr>
          <w:lang w:eastAsia="fr-FR"/>
        </w:rPr>
        <w:t>Elle possède également un restaurant. Le site est spectaculaire.</w:t>
      </w:r>
    </w:p>
    <w:p w14:paraId="2344FDCA" w14:textId="30619978" w:rsidR="00470967" w:rsidRPr="00BE15CD" w:rsidRDefault="00470967" w:rsidP="00470967">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Sur base de la fondation de l'abbaye, cette brasseries serait la brasserie d'abbaye la plus ancienne du monde devançant la brasserie de Weinenstephan. Toutefois, il n'existe aucune trace que de la bière fut produite avant 1050.</w:t>
      </w:r>
    </w:p>
    <w:p w14:paraId="4960C5B8" w14:textId="3EAB3F71" w:rsidR="00470967" w:rsidRPr="00BE15CD" w:rsidRDefault="00470967" w:rsidP="00470967">
      <w:pPr>
        <w:spacing w:before="120"/>
        <w:rPr>
          <w:lang w:eastAsia="fr-FR"/>
        </w:rPr>
      </w:pPr>
      <w:r w:rsidRPr="00BE15CD">
        <w:rPr>
          <w:lang w:eastAsia="fr-FR"/>
        </w:rPr>
        <w:t>Elle n'a pas connu autant de destruction que l'abbaye de Weinenstephan mais son histoire reste tumultueuse. Elle a connu plusieurs changements de propriétaires depuis des moines à l'état en passant par des sociétés privées. Finalement, elle revient en 1843 dans le giron des moines qui céderont sa gestion à une autre brasserie, celle de Bischofshof</w:t>
      </w:r>
      <w:r w:rsidR="003342EC" w:rsidRPr="00BE15CD">
        <w:rPr>
          <w:lang w:eastAsia="fr-FR"/>
        </w:rPr>
        <w:t>*</w:t>
      </w:r>
      <w:r w:rsidRPr="00BE15CD">
        <w:rPr>
          <w:lang w:eastAsia="fr-FR"/>
        </w:rPr>
        <w:t xml:space="preserve"> qui continue à produire ses bières dans le respect des recettes établies.</w:t>
      </w:r>
    </w:p>
    <w:p w14:paraId="0B6F829E" w14:textId="24D2E325" w:rsidR="00F43195" w:rsidRPr="00BE15CD" w:rsidRDefault="00F43195" w:rsidP="00470967">
      <w:pPr>
        <w:spacing w:before="120"/>
        <w:rPr>
          <w:lang w:eastAsia="fr-FR"/>
        </w:rPr>
      </w:pPr>
      <w:r w:rsidRPr="00BE15CD">
        <w:rPr>
          <w:lang w:eastAsia="fr-FR"/>
        </w:rPr>
        <w:t>Elle fait subir une longue maturation à bon nombre de ses bières.</w:t>
      </w:r>
    </w:p>
    <w:p w14:paraId="1552D251" w14:textId="77777777" w:rsidR="00CF7942" w:rsidRPr="00BE15CD" w:rsidRDefault="00F43195" w:rsidP="00376A1B">
      <w:pPr>
        <w:pStyle w:val="Enumration1"/>
        <w:rPr>
          <w:color w:val="auto"/>
          <w:lang w:eastAsia="fr-FR"/>
        </w:rPr>
      </w:pPr>
      <w:r w:rsidRPr="00BE15CD">
        <w:t>Anno 1050</w:t>
      </w:r>
      <w:r w:rsidRPr="00BE15CD">
        <w:rPr>
          <w:color w:val="auto"/>
          <w:lang w:eastAsia="fr-FR"/>
        </w:rPr>
        <w:t xml:space="preserve"> (</w:t>
      </w:r>
      <w:r w:rsidRPr="00BE15CD">
        <w:rPr>
          <w:i/>
          <w:iCs/>
          <w:color w:val="auto"/>
          <w:lang w:eastAsia="fr-FR"/>
        </w:rPr>
        <w:t>5,5 % alc. vol.</w:t>
      </w:r>
      <w:r w:rsidRPr="00BE15CD">
        <w:rPr>
          <w:color w:val="auto"/>
          <w:lang w:eastAsia="fr-FR"/>
        </w:rPr>
        <w:t xml:space="preserve">) : Export. En bouche, elle livre des arômes maltés et houblonnés. </w:t>
      </w:r>
    </w:p>
    <w:p w14:paraId="48D84C49" w14:textId="610B2763" w:rsidR="00F43195" w:rsidRPr="00BE15CD" w:rsidRDefault="00CF7942" w:rsidP="00CF7942">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xml:space="preserve">: </w:t>
      </w:r>
      <w:r w:rsidR="00F43195" w:rsidRPr="00BE15CD">
        <w:rPr>
          <w:sz w:val="20"/>
          <w:lang w:eastAsia="fr-FR"/>
        </w:rPr>
        <w:t>C'est un hommage à la date de fondation de l'abbaye.</w:t>
      </w:r>
    </w:p>
    <w:p w14:paraId="68C4FBAB" w14:textId="4254C362" w:rsidR="00F43195" w:rsidRPr="00BE15CD" w:rsidRDefault="00F43195" w:rsidP="00CF7942">
      <w:pPr>
        <w:pStyle w:val="Enumration1"/>
        <w:spacing w:before="120"/>
        <w:rPr>
          <w:color w:val="auto"/>
          <w:lang w:eastAsia="fr-FR"/>
        </w:rPr>
      </w:pPr>
      <w:r w:rsidRPr="00BE15CD">
        <w:t>Asam Block</w:t>
      </w:r>
      <w:r w:rsidRPr="00BE15CD">
        <w:rPr>
          <w:color w:val="auto"/>
          <w:lang w:eastAsia="fr-FR"/>
        </w:rPr>
        <w:t xml:space="preserve"> (6</w:t>
      </w:r>
      <w:r w:rsidRPr="00BE15CD">
        <w:rPr>
          <w:i/>
          <w:iCs/>
          <w:color w:val="auto"/>
          <w:lang w:eastAsia="fr-FR"/>
        </w:rPr>
        <w:t>,9 % alc. vol.</w:t>
      </w:r>
      <w:r w:rsidRPr="00BE15CD">
        <w:rPr>
          <w:color w:val="auto"/>
          <w:lang w:eastAsia="fr-FR"/>
        </w:rPr>
        <w:t>) : Doppelbock. Sa robe est acajou foncé. En bouche, elle est ronde avec un arôme malté. La finale est maltée.</w:t>
      </w:r>
    </w:p>
    <w:p w14:paraId="54B11607" w14:textId="25D49DF7" w:rsidR="00376A1B" w:rsidRPr="00BE15CD" w:rsidRDefault="00376A1B" w:rsidP="00376A1B">
      <w:pPr>
        <w:pStyle w:val="Enumration1"/>
        <w:rPr>
          <w:color w:val="auto"/>
          <w:lang w:eastAsia="fr-FR"/>
        </w:rPr>
      </w:pPr>
      <w:r w:rsidRPr="00BE15CD">
        <w:t xml:space="preserve">Weltenburger Kloster </w:t>
      </w:r>
      <w:r w:rsidRPr="00BE15CD">
        <w:rPr>
          <w:color w:val="auto"/>
        </w:rPr>
        <w:t xml:space="preserve">: </w:t>
      </w:r>
      <w:r w:rsidR="00F43195" w:rsidRPr="00BE15CD">
        <w:rPr>
          <w:color w:val="auto"/>
        </w:rPr>
        <w:t>Elle est</w:t>
      </w:r>
      <w:r w:rsidRPr="00BE15CD">
        <w:rPr>
          <w:color w:val="auto"/>
          <w:lang w:eastAsia="fr-FR"/>
        </w:rPr>
        <w:t xml:space="preserve"> brassée par la brasserie Bischofshof</w:t>
      </w:r>
      <w:r w:rsidR="00CF7942" w:rsidRPr="00BE15CD">
        <w:rPr>
          <w:color w:val="auto"/>
          <w:lang w:eastAsia="fr-FR"/>
        </w:rPr>
        <w:t>*</w:t>
      </w:r>
      <w:r w:rsidRPr="00BE15CD">
        <w:rPr>
          <w:color w:val="auto"/>
          <w:lang w:eastAsia="fr-FR"/>
        </w:rPr>
        <w:t xml:space="preserve">. </w:t>
      </w:r>
    </w:p>
    <w:p w14:paraId="4B728515" w14:textId="77777777" w:rsidR="00170097" w:rsidRPr="00BE15CD" w:rsidRDefault="00170097" w:rsidP="00423609">
      <w:pPr>
        <w:pStyle w:val="Titre6"/>
        <w:rPr>
          <w:b w:val="0"/>
          <w:bCs w:val="0"/>
          <w:lang w:val="fr-BE" w:eastAsia="fr-FR"/>
        </w:rPr>
      </w:pPr>
      <w:r w:rsidRPr="00BE15CD">
        <w:rPr>
          <w:lang w:val="fr-BE" w:eastAsia="fr-FR"/>
        </w:rPr>
        <w:t xml:space="preserve">Wenker-Kronen </w:t>
      </w:r>
      <w:r w:rsidRPr="00BE15CD">
        <w:rPr>
          <w:b w:val="0"/>
          <w:bCs w:val="0"/>
          <w:lang w:val="fr-BE" w:eastAsia="fr-FR"/>
        </w:rPr>
        <w:t>(</w:t>
      </w:r>
      <w:r w:rsidRPr="00BE15CD">
        <w:rPr>
          <w:b w:val="0"/>
          <w:bCs w:val="0"/>
          <w:i/>
          <w:iCs w:val="0"/>
          <w:lang w:val="fr-BE" w:eastAsia="fr-FR"/>
        </w:rPr>
        <w:t>Dortmund - Westphalie</w:t>
      </w:r>
      <w:r w:rsidRPr="00BE15CD">
        <w:rPr>
          <w:b w:val="0"/>
          <w:bCs w:val="0"/>
          <w:lang w:val="fr-BE" w:eastAsia="fr-FR"/>
        </w:rPr>
        <w:t>)</w:t>
      </w:r>
    </w:p>
    <w:p w14:paraId="03684ADA" w14:textId="77777777" w:rsidR="005E1057" w:rsidRPr="00BE15CD" w:rsidRDefault="005E1057" w:rsidP="00423609">
      <w:pPr>
        <w:pStyle w:val="Titre6"/>
        <w:rPr>
          <w:b w:val="0"/>
          <w:bCs w:val="0"/>
          <w:lang w:val="fr-BE" w:eastAsia="fr-FR"/>
        </w:rPr>
      </w:pPr>
      <w:r w:rsidRPr="00BE15CD">
        <w:rPr>
          <w:lang w:val="fr-BE" w:eastAsia="fr-FR"/>
        </w:rPr>
        <w:t xml:space="preserve">Wenkers </w:t>
      </w:r>
      <w:r w:rsidRPr="00BE15CD">
        <w:rPr>
          <w:b w:val="0"/>
          <w:bCs w:val="0"/>
          <w:lang w:val="fr-BE" w:eastAsia="fr-FR"/>
        </w:rPr>
        <w:t>(</w:t>
      </w:r>
      <w:r w:rsidRPr="00BE15CD">
        <w:rPr>
          <w:b w:val="0"/>
          <w:bCs w:val="0"/>
          <w:i/>
          <w:iCs w:val="0"/>
          <w:lang w:val="fr-BE" w:eastAsia="fr-FR"/>
        </w:rPr>
        <w:t>Dortmund – Westphalie</w:t>
      </w:r>
      <w:r w:rsidRPr="00BE15CD">
        <w:rPr>
          <w:b w:val="0"/>
          <w:bCs w:val="0"/>
          <w:lang w:val="fr-BE" w:eastAsia="fr-FR"/>
        </w:rPr>
        <w:t>)</w:t>
      </w:r>
    </w:p>
    <w:p w14:paraId="530C46F7" w14:textId="77777777" w:rsidR="005E1057" w:rsidRPr="00BE15CD" w:rsidRDefault="005E1057" w:rsidP="005E1057">
      <w:pPr>
        <w:pStyle w:val="Enumration1"/>
        <w:rPr>
          <w:color w:val="auto"/>
          <w:lang w:eastAsia="fr-FR"/>
        </w:rPr>
      </w:pPr>
      <w:r w:rsidRPr="00BE15CD">
        <w:rPr>
          <w:lang w:eastAsia="fr-FR"/>
        </w:rPr>
        <w:t xml:space="preserve">Krone </w:t>
      </w:r>
      <w:r w:rsidRPr="00BE15CD">
        <w:rPr>
          <w:color w:val="auto"/>
          <w:lang w:eastAsia="fr-FR"/>
        </w:rPr>
        <w:t>: Pils.</w:t>
      </w:r>
    </w:p>
    <w:p w14:paraId="190B4D4C" w14:textId="77777777" w:rsidR="00575E5B" w:rsidRPr="00BE15CD" w:rsidRDefault="00575E5B" w:rsidP="00423609">
      <w:pPr>
        <w:pStyle w:val="Titre6"/>
        <w:rPr>
          <w:b w:val="0"/>
          <w:bCs w:val="0"/>
          <w:lang w:val="fr-BE" w:eastAsia="fr-FR"/>
        </w:rPr>
      </w:pPr>
      <w:r w:rsidRPr="00BE15CD">
        <w:rPr>
          <w:lang w:val="fr-BE" w:eastAsia="fr-FR"/>
        </w:rPr>
        <w:t xml:space="preserve">Wernersgrijn </w:t>
      </w:r>
      <w:r w:rsidRPr="00BE15CD">
        <w:rPr>
          <w:b w:val="0"/>
          <w:bCs w:val="0"/>
          <w:lang w:val="fr-BE" w:eastAsia="fr-FR"/>
        </w:rPr>
        <w:t>(</w:t>
      </w:r>
      <w:r w:rsidRPr="00BE15CD">
        <w:rPr>
          <w:b w:val="0"/>
          <w:bCs w:val="0"/>
          <w:i/>
          <w:iCs w:val="0"/>
          <w:lang w:val="fr-BE" w:eastAsia="fr-FR"/>
        </w:rPr>
        <w:t xml:space="preserve">Steinberg </w:t>
      </w:r>
      <w:r w:rsidR="003F7224" w:rsidRPr="00BE15CD">
        <w:rPr>
          <w:b w:val="0"/>
          <w:bCs w:val="0"/>
          <w:i/>
          <w:iCs w:val="0"/>
          <w:lang w:val="fr-BE" w:eastAsia="fr-FR"/>
        </w:rPr>
        <w:t>–</w:t>
      </w:r>
      <w:r w:rsidRPr="00BE15CD">
        <w:rPr>
          <w:b w:val="0"/>
          <w:bCs w:val="0"/>
          <w:i/>
          <w:iCs w:val="0"/>
          <w:lang w:val="fr-BE" w:eastAsia="fr-FR"/>
        </w:rPr>
        <w:t xml:space="preserve"> Saxe</w:t>
      </w:r>
      <w:r w:rsidR="003F7224" w:rsidRPr="00BE15CD">
        <w:rPr>
          <w:b w:val="0"/>
          <w:bCs w:val="0"/>
          <w:i/>
          <w:iCs w:val="0"/>
          <w:lang w:val="fr-BE" w:eastAsia="fr-FR"/>
        </w:rPr>
        <w:t xml:space="preserve"> : 1436/1994</w:t>
      </w:r>
      <w:r w:rsidRPr="00BE15CD">
        <w:rPr>
          <w:b w:val="0"/>
          <w:bCs w:val="0"/>
          <w:lang w:val="fr-BE" w:eastAsia="fr-FR"/>
        </w:rPr>
        <w:t>)</w:t>
      </w:r>
    </w:p>
    <w:p w14:paraId="61A10EBC" w14:textId="77777777" w:rsidR="00575E5B" w:rsidRPr="00BE15CD" w:rsidRDefault="00575E5B" w:rsidP="00575E5B">
      <w:pPr>
        <w:rPr>
          <w:lang w:eastAsia="fr-FR"/>
        </w:rPr>
      </w:pPr>
      <w:r w:rsidRPr="00BE15CD">
        <w:rPr>
          <w:lang w:eastAsia="fr-FR"/>
        </w:rPr>
        <w:t>Cette brasserie a appartenu au régime de la RDA avant d'être privatisée en 1994.</w:t>
      </w:r>
    </w:p>
    <w:p w14:paraId="7ABF2FFD" w14:textId="3033B63B" w:rsidR="00575E5B" w:rsidRPr="00BE15CD" w:rsidRDefault="00575E5B" w:rsidP="00575E5B">
      <w:pPr>
        <w:pStyle w:val="Enumration1"/>
        <w:rPr>
          <w:color w:val="auto"/>
          <w:lang w:eastAsia="fr-FR"/>
        </w:rPr>
      </w:pPr>
      <w:r w:rsidRPr="00BE15CD">
        <w:rPr>
          <w:lang w:eastAsia="fr-FR"/>
        </w:rPr>
        <w:t>Wernersgrüner Pils</w:t>
      </w:r>
      <w:r w:rsidR="00960D55" w:rsidRPr="00BE15CD">
        <w:rPr>
          <w:lang w:eastAsia="fr-FR"/>
        </w:rPr>
        <w:t xml:space="preserve"> </w:t>
      </w:r>
      <w:r w:rsidR="00960D55" w:rsidRPr="00BE15CD">
        <w:rPr>
          <w:color w:val="auto"/>
          <w:lang w:eastAsia="fr-FR"/>
        </w:rPr>
        <w:t>: Pils.</w:t>
      </w:r>
    </w:p>
    <w:p w14:paraId="13A0FA1E" w14:textId="106728EA" w:rsidR="00575E5B" w:rsidRPr="00BE15CD" w:rsidRDefault="00575E5B" w:rsidP="00575E5B">
      <w:pPr>
        <w:pStyle w:val="Enumration1"/>
        <w:rPr>
          <w:color w:val="auto"/>
          <w:lang w:eastAsia="fr-FR"/>
        </w:rPr>
      </w:pPr>
      <w:r w:rsidRPr="00BE15CD">
        <w:rPr>
          <w:lang w:eastAsia="fr-FR"/>
        </w:rPr>
        <w:t>Wernersgrüner Radler</w:t>
      </w:r>
      <w:r w:rsidR="00960D55" w:rsidRPr="00BE15CD">
        <w:rPr>
          <w:lang w:eastAsia="fr-FR"/>
        </w:rPr>
        <w:t xml:space="preserve"> </w:t>
      </w:r>
      <w:r w:rsidR="00960D55" w:rsidRPr="00BE15CD">
        <w:rPr>
          <w:color w:val="auto"/>
          <w:lang w:eastAsia="fr-FR"/>
        </w:rPr>
        <w:t>: Radler.</w:t>
      </w:r>
    </w:p>
    <w:p w14:paraId="546ECB01" w14:textId="5EF2B23E" w:rsidR="007C2DF7" w:rsidRPr="00BE15CD" w:rsidRDefault="007C2DF7" w:rsidP="007C2DF7">
      <w:pPr>
        <w:pStyle w:val="Titre6"/>
        <w:rPr>
          <w:b w:val="0"/>
          <w:bCs w:val="0"/>
          <w:lang w:val="fr-BE"/>
        </w:rPr>
      </w:pPr>
      <w:r w:rsidRPr="00BE15CD">
        <w:rPr>
          <w:lang w:val="fr-BE"/>
        </w:rPr>
        <w:t xml:space="preserve">Weyermann® Braunmanufaktur </w:t>
      </w:r>
      <w:r w:rsidRPr="00BE15CD">
        <w:rPr>
          <w:b w:val="0"/>
          <w:bCs w:val="0"/>
          <w:lang w:val="fr-BE"/>
        </w:rPr>
        <w:t>(</w:t>
      </w:r>
      <w:r w:rsidRPr="00BE15CD">
        <w:rPr>
          <w:b w:val="0"/>
          <w:bCs w:val="0"/>
          <w:i/>
          <w:iCs w:val="0"/>
          <w:lang w:val="fr-BE"/>
        </w:rPr>
        <w:t>Bamberg – Bavière</w:t>
      </w:r>
      <w:r w:rsidRPr="00BE15CD">
        <w:rPr>
          <w:b w:val="0"/>
          <w:bCs w:val="0"/>
          <w:lang w:val="fr-BE"/>
        </w:rPr>
        <w:t>)</w:t>
      </w:r>
    </w:p>
    <w:p w14:paraId="2EA393EE" w14:textId="3A56B4E8" w:rsidR="007C2DF7" w:rsidRPr="00BE15CD" w:rsidRDefault="007C2DF7" w:rsidP="007C2DF7">
      <w:pPr>
        <w:pStyle w:val="Enumration1"/>
        <w:rPr>
          <w:color w:val="auto"/>
          <w:lang w:eastAsia="fr-FR"/>
        </w:rPr>
      </w:pPr>
      <w:r w:rsidRPr="00BE15CD">
        <w:rPr>
          <w:lang w:eastAsia="fr-FR"/>
        </w:rPr>
        <w:t xml:space="preserve">Bamberger Hofbräu Rotbier </w:t>
      </w:r>
      <w:r w:rsidRPr="00BE15CD">
        <w:rPr>
          <w:color w:val="auto"/>
          <w:lang w:eastAsia="fr-FR"/>
        </w:rPr>
        <w:t>: Märzen.</w:t>
      </w:r>
    </w:p>
    <w:p w14:paraId="50C1E360" w14:textId="265BE66C" w:rsidR="00D44FD6" w:rsidRPr="00BE15CD" w:rsidRDefault="00D44FD6" w:rsidP="00423609">
      <w:pPr>
        <w:pStyle w:val="Titre6"/>
        <w:rPr>
          <w:rStyle w:val="mapstactileclientsubviewsectionfactssection-facts-description-text"/>
          <w:b w:val="0"/>
          <w:bCs w:val="0"/>
          <w:lang w:val="fr-BE"/>
        </w:rPr>
      </w:pPr>
      <w:r w:rsidRPr="00BE15CD">
        <w:rPr>
          <w:lang w:val="fr-BE" w:eastAsia="fr-FR"/>
        </w:rPr>
        <w:t xml:space="preserve">Wismar </w:t>
      </w:r>
      <w:r w:rsidRPr="00BE15CD">
        <w:rPr>
          <w:b w:val="0"/>
          <w:bCs w:val="0"/>
          <w:lang w:val="fr-BE" w:eastAsia="fr-FR"/>
        </w:rPr>
        <w:t>(</w:t>
      </w:r>
      <w:r w:rsidRPr="00BE15CD">
        <w:rPr>
          <w:b w:val="0"/>
          <w:bCs w:val="0"/>
          <w:i/>
          <w:iCs w:val="0"/>
          <w:lang w:val="fr-BE" w:eastAsia="fr-FR"/>
        </w:rPr>
        <w:t>Wismar -</w:t>
      </w:r>
      <w:r w:rsidRPr="00BE15CD">
        <w:rPr>
          <w:lang w:val="fr-BE" w:eastAsia="fr-FR"/>
        </w:rPr>
        <w:t xml:space="preserve"> </w:t>
      </w:r>
      <w:r w:rsidRPr="00BE15CD">
        <w:rPr>
          <w:rStyle w:val="mapstactileclientsubviewsectionfactssection-facts-description-text"/>
          <w:b w:val="0"/>
          <w:bCs w:val="0"/>
          <w:i/>
          <w:iCs w:val="0"/>
          <w:lang w:val="fr-BE"/>
        </w:rPr>
        <w:t>Mecklembourg-Poméranie-Occidentale : 1452</w:t>
      </w:r>
      <w:r w:rsidRPr="00BE15CD">
        <w:rPr>
          <w:rStyle w:val="mapstactileclientsubviewsectionfactssection-facts-description-text"/>
          <w:b w:val="0"/>
          <w:bCs w:val="0"/>
          <w:lang w:val="fr-BE"/>
        </w:rPr>
        <w:t>)</w:t>
      </w:r>
    </w:p>
    <w:p w14:paraId="06CA8330" w14:textId="77F402FA" w:rsidR="00D44FD6" w:rsidRPr="00BE15CD" w:rsidRDefault="00D44FD6" w:rsidP="00D44FD6">
      <w:r w:rsidRPr="00BE15CD">
        <w:t>Le nom provient de la ville où est située la brasserie.</w:t>
      </w:r>
    </w:p>
    <w:p w14:paraId="672338AA" w14:textId="23EA51DB" w:rsidR="00D44FD6" w:rsidRPr="00BE15CD" w:rsidRDefault="00D44FD6" w:rsidP="00D44FD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Au début du 15</w:t>
      </w:r>
      <w:r w:rsidRPr="00BE15CD">
        <w:rPr>
          <w:sz w:val="20"/>
          <w:vertAlign w:val="superscript"/>
        </w:rPr>
        <w:t>ème</w:t>
      </w:r>
      <w:r w:rsidRPr="00BE15CD">
        <w:rPr>
          <w:sz w:val="20"/>
        </w:rPr>
        <w:t xml:space="preserve"> siècle, Wismar abritait environ 180 brasseries et était réputée dans toute l'Europe. Aujourd'hui, il ne subsiste plus que la brasserie Wismar.</w:t>
      </w:r>
    </w:p>
    <w:p w14:paraId="6F530031" w14:textId="0F915B0F" w:rsidR="00D44FD6" w:rsidRPr="00BE15CD" w:rsidRDefault="00D44FD6" w:rsidP="00D44FD6">
      <w:r w:rsidRPr="00BE15CD">
        <w:t>Elle brasse des bières dans le style des brasseries médiévales de la Ligue hanséatique.</w:t>
      </w:r>
    </w:p>
    <w:p w14:paraId="6B3D94DC" w14:textId="0A70419A" w:rsidR="00D44FD6" w:rsidRPr="00BE15CD" w:rsidRDefault="00D44FD6" w:rsidP="00D44FD6">
      <w:pPr>
        <w:pStyle w:val="Enumration1"/>
        <w:rPr>
          <w:color w:val="auto"/>
        </w:rPr>
      </w:pPr>
      <w:r w:rsidRPr="00BE15CD">
        <w:rPr>
          <w:color w:val="2F5496" w:themeColor="accent1" w:themeShade="BF"/>
        </w:rPr>
        <w:lastRenderedPageBreak/>
        <w:t xml:space="preserve">Roter Eric </w:t>
      </w:r>
      <w:r w:rsidRPr="00BE15CD">
        <w:rPr>
          <w:color w:val="auto"/>
        </w:rPr>
        <w:t>(</w:t>
      </w:r>
      <w:r w:rsidRPr="00BE15CD">
        <w:rPr>
          <w:i/>
          <w:iCs/>
          <w:color w:val="auto"/>
        </w:rPr>
        <w:t>4,8 % alc. vol.</w:t>
      </w:r>
      <w:r w:rsidRPr="00BE15CD">
        <w:rPr>
          <w:color w:val="auto"/>
        </w:rPr>
        <w:t>) : Bière spéciale. Sa robe est rousse clair. En bouche, elle livre de nombreux arômes particuliers. La finale est longue.</w:t>
      </w:r>
    </w:p>
    <w:p w14:paraId="2233A3D9" w14:textId="4CF19713" w:rsidR="00D44FD6" w:rsidRPr="00BE15CD" w:rsidRDefault="00D44FD6" w:rsidP="00D44FD6">
      <w:pPr>
        <w:pStyle w:val="Enumration1"/>
        <w:rPr>
          <w:color w:val="auto"/>
        </w:rPr>
      </w:pPr>
      <w:r w:rsidRPr="00BE15CD">
        <w:t xml:space="preserve">Wismarer Mumme </w:t>
      </w:r>
      <w:r w:rsidRPr="00BE15CD">
        <w:rPr>
          <w:color w:val="auto"/>
        </w:rPr>
        <w:t>(</w:t>
      </w:r>
      <w:r w:rsidRPr="00BE15CD">
        <w:rPr>
          <w:i/>
          <w:iCs/>
          <w:color w:val="auto"/>
        </w:rPr>
        <w:t>4,8 % alc. vol.</w:t>
      </w:r>
      <w:r w:rsidRPr="00BE15CD">
        <w:rPr>
          <w:color w:val="auto"/>
        </w:rPr>
        <w:t>) : Blonde ancienne. En bouche, elle livre des arômes malté et houblonné. La finale est longue et sucrée.</w:t>
      </w:r>
    </w:p>
    <w:p w14:paraId="54232181" w14:textId="6922E256" w:rsidR="00CC10BA" w:rsidRPr="00BE15CD" w:rsidRDefault="00CC10BA" w:rsidP="00CC10BA">
      <w:pPr>
        <w:pStyle w:val="Titre6"/>
        <w:rPr>
          <w:b w:val="0"/>
          <w:bCs w:val="0"/>
          <w:lang w:val="fr-BE"/>
        </w:rPr>
      </w:pPr>
      <w:r w:rsidRPr="00BE15CD">
        <w:rPr>
          <w:lang w:val="fr-BE"/>
        </w:rPr>
        <w:t xml:space="preserve">Wolferstetter </w:t>
      </w:r>
      <w:r w:rsidRPr="00BE15CD">
        <w:rPr>
          <w:b w:val="0"/>
          <w:bCs w:val="0"/>
          <w:lang w:val="fr-BE"/>
        </w:rPr>
        <w:t>(</w:t>
      </w:r>
      <w:r w:rsidRPr="00BE15CD">
        <w:rPr>
          <w:b w:val="0"/>
          <w:bCs w:val="0"/>
          <w:i/>
          <w:iCs w:val="0"/>
          <w:lang w:val="fr-BE"/>
        </w:rPr>
        <w:t>Vilshofen an der Donau – Basse-Bavière</w:t>
      </w:r>
      <w:r w:rsidRPr="00BE15CD">
        <w:rPr>
          <w:b w:val="0"/>
          <w:bCs w:val="0"/>
          <w:lang w:val="fr-BE"/>
        </w:rPr>
        <w:t>)</w:t>
      </w:r>
    </w:p>
    <w:p w14:paraId="35B7189F" w14:textId="5B3ED88A" w:rsidR="00CC10BA" w:rsidRPr="00BE15CD" w:rsidRDefault="00CC10BA" w:rsidP="00CC10BA">
      <w:pPr>
        <w:pStyle w:val="Enumration1"/>
      </w:pPr>
      <w:r w:rsidRPr="00BE15CD">
        <w:t xml:space="preserve">Josef Grollsch Pils </w:t>
      </w:r>
      <w:r w:rsidRPr="00BE15CD">
        <w:rPr>
          <w:color w:val="auto"/>
        </w:rPr>
        <w:t>: Pils.</w:t>
      </w:r>
    </w:p>
    <w:p w14:paraId="6111B1BC" w14:textId="480B35E2" w:rsidR="00CC10BA" w:rsidRPr="00BE15CD" w:rsidRDefault="00CC10BA" w:rsidP="00CC10B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porte le nom du fondateur de la pils, </w:t>
      </w:r>
      <w:r w:rsidRPr="00BE15CD">
        <w:rPr>
          <w:color w:val="2F5496" w:themeColor="accent1" w:themeShade="BF"/>
          <w:sz w:val="20"/>
        </w:rPr>
        <w:t xml:space="preserve">Josef Groll </w:t>
      </w:r>
      <w:r w:rsidRPr="00BE15CD">
        <w:rPr>
          <w:sz w:val="20"/>
        </w:rPr>
        <w:t>(</w:t>
      </w:r>
      <w:r w:rsidRPr="00BE15CD">
        <w:rPr>
          <w:i/>
          <w:iCs/>
          <w:sz w:val="20"/>
        </w:rPr>
        <w:t>voir le chapitre lié à l'histoire de la bière</w:t>
      </w:r>
      <w:r w:rsidRPr="00BE15CD">
        <w:rPr>
          <w:sz w:val="20"/>
        </w:rPr>
        <w:t xml:space="preserve">), originaire de Vilshofen et qui a repris la brasserie familiale située dans la même commune. </w:t>
      </w:r>
    </w:p>
    <w:p w14:paraId="3ABCE0C8" w14:textId="4B36C28B" w:rsidR="003942F4" w:rsidRPr="00BE15CD" w:rsidRDefault="003942F4" w:rsidP="002F7271">
      <w:pPr>
        <w:pStyle w:val="Titre6"/>
        <w:rPr>
          <w:lang w:val="fr-BE"/>
        </w:rPr>
      </w:pPr>
      <w:r w:rsidRPr="00BE15CD">
        <w:rPr>
          <w:lang w:val="fr-BE"/>
        </w:rPr>
        <w:t xml:space="preserve">Zum Schlüssel </w:t>
      </w:r>
      <w:r w:rsidRPr="00BE15CD">
        <w:rPr>
          <w:b w:val="0"/>
          <w:bCs w:val="0"/>
          <w:lang w:val="fr-BE"/>
        </w:rPr>
        <w:t xml:space="preserve">: </w:t>
      </w:r>
      <w:r w:rsidRPr="00BE15CD">
        <w:rPr>
          <w:b w:val="0"/>
          <w:bCs w:val="0"/>
          <w:i/>
          <w:iCs w:val="0"/>
          <w:lang w:val="fr-BE"/>
        </w:rPr>
        <w:t>Voir Schlüssel.</w:t>
      </w:r>
    </w:p>
    <w:p w14:paraId="21A81875" w14:textId="5CBB2A03" w:rsidR="00275613" w:rsidRPr="00BE15CD" w:rsidRDefault="00275613" w:rsidP="00355635">
      <w:pPr>
        <w:pStyle w:val="Titre3"/>
      </w:pPr>
      <w:r w:rsidRPr="00BE15CD">
        <w:t>Autriche</w:t>
      </w:r>
    </w:p>
    <w:p w14:paraId="2944CE77" w14:textId="7D6BFDEF" w:rsidR="00887CB6" w:rsidRDefault="00887CB6" w:rsidP="00275613">
      <w:r>
        <w:t>Un décret de 1212 indique que la ville de Vienne détient alors le droit d'importer de la bière et un autre document plus tardif (</w:t>
      </w:r>
      <w:r w:rsidRPr="00887CB6">
        <w:rPr>
          <w:i/>
          <w:iCs/>
        </w:rPr>
        <w:t>1298</w:t>
      </w:r>
      <w:r>
        <w:t>) fixe le prix de cette boisson selon sa qualité. Ce n'est qu'en 1384 qu'est mentionné officiellement la première brasserie viennoise, prélude à une floraison de nombreuses brasseries dont la guerre de Trente Ans (</w:t>
      </w:r>
      <w:r w:rsidRPr="00887CB6">
        <w:rPr>
          <w:i/>
          <w:iCs/>
        </w:rPr>
        <w:t>1618 – 1648</w:t>
      </w:r>
      <w:r>
        <w:t>) allait interrompre la prospérité.</w:t>
      </w:r>
    </w:p>
    <w:p w14:paraId="608F37C4" w14:textId="715B3EE7" w:rsidR="00887CB6" w:rsidRDefault="00887CB6" w:rsidP="00275613">
      <w:r>
        <w:t>Au 14</w:t>
      </w:r>
      <w:r w:rsidRPr="00887CB6">
        <w:rPr>
          <w:vertAlign w:val="superscript"/>
        </w:rPr>
        <w:t>ème</w:t>
      </w:r>
      <w:r>
        <w:t xml:space="preserve"> siècle, des tavernes réservées uniquement à la consommation de bières sont autorisées dans la ville de Vienne. </w:t>
      </w:r>
    </w:p>
    <w:p w14:paraId="1B46DD36" w14:textId="01E88FA2" w:rsidR="00887CB6" w:rsidRPr="00887CB6" w:rsidRDefault="00887CB6" w:rsidP="00887CB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887CB6">
        <w:rPr>
          <w:sz w:val="20"/>
        </w:rPr>
        <w:t>: Très vite après la création des tavernes et pour lutter contre l'alcoolisme, ces institutions étaient obligées de fermer au dernier son de cloche de St Stephan.</w:t>
      </w:r>
    </w:p>
    <w:p w14:paraId="780B077D" w14:textId="5AB62FEC" w:rsidR="00C55EB8" w:rsidRPr="00BE15CD" w:rsidRDefault="00887CB6" w:rsidP="00887CB6">
      <w:pPr>
        <w:spacing w:before="120"/>
      </w:pPr>
      <w:r>
        <w:t>Au 19</w:t>
      </w:r>
      <w:r w:rsidRPr="00887CB6">
        <w:rPr>
          <w:vertAlign w:val="superscript"/>
        </w:rPr>
        <w:t>ème</w:t>
      </w:r>
      <w:r>
        <w:t xml:space="preserve"> siècle, la bière autrichienne acquiert sa spécificité et son renom grâce aux nouvelles technologies et quelques brasseurs autrichiens dont le plus connu </w:t>
      </w:r>
      <w:r w:rsidR="00C55EB8" w:rsidRPr="00BE15CD">
        <w:t xml:space="preserve">est </w:t>
      </w:r>
      <w:r w:rsidR="00C55EB8" w:rsidRPr="00BE15CD">
        <w:rPr>
          <w:color w:val="2F5496" w:themeColor="accent1" w:themeShade="BF"/>
        </w:rPr>
        <w:t xml:space="preserve">Anton Dreher </w:t>
      </w:r>
      <w:r w:rsidR="00C55EB8" w:rsidRPr="00BE15CD">
        <w:t xml:space="preserve">qui a collaboré avec l'allemand </w:t>
      </w:r>
      <w:r w:rsidR="00C55EB8" w:rsidRPr="00BE15CD">
        <w:rPr>
          <w:color w:val="2F5496" w:themeColor="accent1" w:themeShade="BF"/>
        </w:rPr>
        <w:t>Seldmayr</w:t>
      </w:r>
      <w:r w:rsidR="00C55EB8" w:rsidRPr="00BE15CD">
        <w:t xml:space="preserve"> à la mise au point de l'incomparable bière bavaroise. Il rachète par la suite une brasserie située à Klein Schwechat proche de Vienne et la transforme en un véritable empire industriel et financier. Il implante des filiales jusqu'à Budapest et Triest</w:t>
      </w:r>
      <w:r w:rsidR="00E60600">
        <w:t>.</w:t>
      </w:r>
    </w:p>
    <w:p w14:paraId="48BF05E3" w14:textId="1D8E52CB" w:rsidR="00275613" w:rsidRPr="00BE15CD" w:rsidRDefault="00275613" w:rsidP="00275613">
      <w:r w:rsidRPr="00BE15CD">
        <w:t>L</w:t>
      </w:r>
      <w:r w:rsidR="00104ED6" w:rsidRPr="00BE15CD">
        <w:t>'</w:t>
      </w:r>
      <w:r w:rsidRPr="00BE15CD">
        <w:t xml:space="preserve">autrichien </w:t>
      </w:r>
      <w:r w:rsidR="00104ED6" w:rsidRPr="00BE15CD">
        <w:t>est</w:t>
      </w:r>
      <w:r w:rsidRPr="00BE15CD">
        <w:t xml:space="preserve"> </w:t>
      </w:r>
      <w:r w:rsidR="00104ED6" w:rsidRPr="00BE15CD">
        <w:t>également un</w:t>
      </w:r>
      <w:r w:rsidRPr="00BE15CD">
        <w:t xml:space="preserve"> gros consommateur de bières (</w:t>
      </w:r>
      <w:r w:rsidRPr="00BE15CD">
        <w:rPr>
          <w:i/>
        </w:rPr>
        <w:t>105 l/hab./an</w:t>
      </w:r>
      <w:r w:rsidRPr="00BE15CD">
        <w:t>)</w:t>
      </w:r>
      <w:r w:rsidR="00104ED6" w:rsidRPr="00BE15CD">
        <w:t xml:space="preserve">. Il </w:t>
      </w:r>
      <w:r w:rsidRPr="00BE15CD">
        <w:t xml:space="preserve">apprécie de boire </w:t>
      </w:r>
      <w:r w:rsidR="00104ED6" w:rsidRPr="00BE15CD">
        <w:t>sa</w:t>
      </w:r>
      <w:r w:rsidRPr="00BE15CD">
        <w:t xml:space="preserve"> bière dans </w:t>
      </w:r>
      <w:r w:rsidR="00104ED6" w:rsidRPr="00BE15CD">
        <w:t>un</w:t>
      </w:r>
      <w:r w:rsidRPr="00BE15CD">
        <w:t xml:space="preserve"> </w:t>
      </w:r>
      <w:r w:rsidRPr="00BE15CD">
        <w:rPr>
          <w:i/>
          <w:color w:val="2F5496"/>
        </w:rPr>
        <w:t>Biergarten</w:t>
      </w:r>
      <w:r w:rsidRPr="00BE15CD">
        <w:t xml:space="preserve">, véritable brasserie en plein air, ou dans </w:t>
      </w:r>
      <w:r w:rsidR="00104ED6" w:rsidRPr="00BE15CD">
        <w:t>un</w:t>
      </w:r>
      <w:r w:rsidRPr="00BE15CD">
        <w:t xml:space="preserve"> petit établissement.</w:t>
      </w:r>
    </w:p>
    <w:p w14:paraId="6351B6F2" w14:textId="32405863" w:rsidR="00275613" w:rsidRPr="00BE15CD" w:rsidRDefault="00275613" w:rsidP="00275613">
      <w:r w:rsidRPr="00BE15CD">
        <w:t>Une majorité de</w:t>
      </w:r>
      <w:r w:rsidR="00104ED6" w:rsidRPr="00BE15CD">
        <w:t>s</w:t>
      </w:r>
      <w:r w:rsidRPr="00BE15CD">
        <w:t xml:space="preserve"> bières autrichiennes sont produites dans des microbrasseries bien que trois grands groupes dominent : Bräu Union Österreich, Stieglbrauerei zu Salzburg et Ottakringer Brauerei. Les principales brasseries se sont surtout développées autour de Vienne, Graz et Salzbourg. </w:t>
      </w:r>
    </w:p>
    <w:p w14:paraId="50E447D1" w14:textId="2BAD86FE" w:rsidR="00275613" w:rsidRPr="00BE15CD" w:rsidRDefault="00845CBA" w:rsidP="00275613">
      <w:r>
        <w:t xml:space="preserve">La majorité des bières produites et bues en Autriche sont des bières à fermentation basse dont la </w:t>
      </w:r>
      <w:r w:rsidR="00275613" w:rsidRPr="00BE15CD">
        <w:t>plus co</w:t>
      </w:r>
      <w:r>
        <w:t>nsommée</w:t>
      </w:r>
      <w:r w:rsidR="00275613" w:rsidRPr="00BE15CD">
        <w:t xml:space="preserve"> est </w:t>
      </w:r>
      <w:r>
        <w:t xml:space="preserve">la Marzen </w:t>
      </w:r>
      <w:r w:rsidR="00275613" w:rsidRPr="00BE15CD">
        <w:t>marquée par une amertume</w:t>
      </w:r>
      <w:r>
        <w:t xml:space="preserve"> moyenne et</w:t>
      </w:r>
      <w:r w:rsidR="00275613" w:rsidRPr="00BE15CD">
        <w:t xml:space="preserve"> une plus grande douceur. La bière non filtrée est appelée </w:t>
      </w:r>
      <w:r w:rsidR="00275613" w:rsidRPr="00BE15CD">
        <w:rPr>
          <w:i/>
          <w:color w:val="2F5496"/>
        </w:rPr>
        <w:t>Zwickelbeer</w:t>
      </w:r>
      <w:r w:rsidR="00275613" w:rsidRPr="00BE15CD">
        <w:t xml:space="preserve">. </w:t>
      </w:r>
    </w:p>
    <w:p w14:paraId="60A3F7F6" w14:textId="0295B0E4" w:rsidR="00275613" w:rsidRPr="00BE15CD" w:rsidRDefault="00275613" w:rsidP="00275613">
      <w:r w:rsidRPr="00BE15CD">
        <w:t xml:space="preserve">A côté de cela, se trouvent des bières particulières </w:t>
      </w:r>
      <w:r w:rsidR="00E60600">
        <w:t xml:space="preserve">dont la </w:t>
      </w:r>
      <w:r w:rsidR="00E60600" w:rsidRPr="00E60600">
        <w:rPr>
          <w:i/>
          <w:iCs/>
          <w:color w:val="2F5496" w:themeColor="accent1" w:themeShade="BF"/>
        </w:rPr>
        <w:t>Vienna</w:t>
      </w:r>
      <w:r w:rsidR="00E60600">
        <w:t xml:space="preserve"> (</w:t>
      </w:r>
      <w:r w:rsidR="00E60600" w:rsidRPr="00E60600">
        <w:rPr>
          <w:i/>
          <w:iCs/>
        </w:rPr>
        <w:t>lager moins amère</w:t>
      </w:r>
      <w:r w:rsidR="00E60600">
        <w:rPr>
          <w:i/>
          <w:iCs/>
        </w:rPr>
        <w:t xml:space="preserve"> typique de Vienne</w:t>
      </w:r>
      <w:r w:rsidR="00E60600">
        <w:t>), l</w:t>
      </w:r>
      <w:r w:rsidRPr="00BE15CD">
        <w:t xml:space="preserve">es </w:t>
      </w:r>
      <w:r w:rsidRPr="00BE15CD">
        <w:rPr>
          <w:i/>
          <w:color w:val="4472C4"/>
        </w:rPr>
        <w:t>Spezials</w:t>
      </w:r>
      <w:r w:rsidRPr="00BE15CD">
        <w:t xml:space="preserve">, les </w:t>
      </w:r>
      <w:r w:rsidRPr="00BE15CD">
        <w:rPr>
          <w:i/>
          <w:color w:val="4472C4"/>
        </w:rPr>
        <w:t>Bockbier</w:t>
      </w:r>
      <w:r w:rsidRPr="00BE15CD">
        <w:rPr>
          <w:color w:val="4472C4"/>
        </w:rPr>
        <w:t>s</w:t>
      </w:r>
      <w:r w:rsidRPr="00BE15CD">
        <w:t xml:space="preserve"> plus fortes et rondes marquées par une teneur plus importante en malt ou encore les </w:t>
      </w:r>
      <w:r w:rsidRPr="00BE15CD">
        <w:rPr>
          <w:i/>
          <w:color w:val="4472C4"/>
        </w:rPr>
        <w:t xml:space="preserve">weizenbiers </w:t>
      </w:r>
      <w:r w:rsidRPr="00BE15CD">
        <w:t xml:space="preserve">ou </w:t>
      </w:r>
      <w:r w:rsidRPr="00BE15CD">
        <w:rPr>
          <w:i/>
          <w:color w:val="4472C4"/>
        </w:rPr>
        <w:t>Hefeweizen</w:t>
      </w:r>
      <w:r w:rsidRPr="00BE15CD">
        <w:t>.</w:t>
      </w:r>
      <w:r w:rsidR="00845CBA" w:rsidRPr="00845CBA">
        <w:t xml:space="preserve"> </w:t>
      </w:r>
      <w:r w:rsidR="00845CBA" w:rsidRPr="00BE15CD">
        <w:t>Des variétés brunes et toutes ces bières avoisinent les 5% alc. vol.</w:t>
      </w:r>
    </w:p>
    <w:p w14:paraId="081EAF12" w14:textId="6BF4C370" w:rsidR="00490326" w:rsidRPr="00BE15CD" w:rsidRDefault="00490326" w:rsidP="00423609">
      <w:pPr>
        <w:pStyle w:val="Titre6"/>
        <w:rPr>
          <w:b w:val="0"/>
          <w:bCs w:val="0"/>
          <w:lang w:val="fr-BE"/>
        </w:rPr>
      </w:pPr>
      <w:r w:rsidRPr="00BE15CD">
        <w:rPr>
          <w:lang w:val="fr-BE"/>
        </w:rPr>
        <w:t xml:space="preserve">7 Stern Bräu </w:t>
      </w:r>
      <w:r w:rsidRPr="00BE15CD">
        <w:rPr>
          <w:b w:val="0"/>
          <w:bCs w:val="0"/>
          <w:lang w:val="fr-BE"/>
        </w:rPr>
        <w:t>(</w:t>
      </w:r>
      <w:r w:rsidRPr="00BE15CD">
        <w:rPr>
          <w:b w:val="0"/>
          <w:bCs w:val="0"/>
          <w:i/>
          <w:lang w:val="fr-BE"/>
        </w:rPr>
        <w:t>Vienne</w:t>
      </w:r>
      <w:r w:rsidRPr="00BE15CD">
        <w:rPr>
          <w:b w:val="0"/>
          <w:bCs w:val="0"/>
          <w:lang w:val="fr-BE"/>
        </w:rPr>
        <w:t>)</w:t>
      </w:r>
    </w:p>
    <w:p w14:paraId="2EA13FD7" w14:textId="04542716" w:rsidR="00490326" w:rsidRPr="00BE15CD" w:rsidRDefault="00490326" w:rsidP="00490326">
      <w:r w:rsidRPr="00BE15CD">
        <w:t xml:space="preserve">Ce brewpub a été fondé par </w:t>
      </w:r>
      <w:r w:rsidRPr="00BE15CD">
        <w:rPr>
          <w:color w:val="2F5496" w:themeColor="accent1" w:themeShade="BF"/>
        </w:rPr>
        <w:t>Sigi Flitter</w:t>
      </w:r>
      <w:r w:rsidRPr="00BE15CD">
        <w:t xml:space="preserve"> qui a voulu reproduire les anciens styles autrichiens.</w:t>
      </w:r>
    </w:p>
    <w:p w14:paraId="27FA83B8" w14:textId="5DD5ACCA" w:rsidR="00490326" w:rsidRPr="00BE15CD" w:rsidRDefault="00490326" w:rsidP="00490326">
      <w:r w:rsidRPr="00BE15CD">
        <w:t>Il a été le premier à produire des bières différentes du style allemand (</w:t>
      </w:r>
      <w:r w:rsidRPr="00BE15CD">
        <w:rPr>
          <w:i/>
          <w:iCs/>
        </w:rPr>
        <w:t>IPA, bières épicées ou fruitées</w:t>
      </w:r>
      <w:r w:rsidRPr="00BE15CD">
        <w:t>) mais d'ancienne origine autrichienne tout en brassant des bières de style allemand.</w:t>
      </w:r>
    </w:p>
    <w:p w14:paraId="315C7053" w14:textId="2B1D4D9A" w:rsidR="00490326" w:rsidRPr="00BE15CD" w:rsidRDefault="00490326" w:rsidP="00490326">
      <w:r w:rsidRPr="00BE15CD">
        <w:t>La gamme varie à chaque saison. Souvent, une bière de froment en été et une rauchbier en hiver.</w:t>
      </w:r>
    </w:p>
    <w:p w14:paraId="3A273E11" w14:textId="584E8F85" w:rsidR="00842353" w:rsidRPr="00BE15CD" w:rsidRDefault="00842353" w:rsidP="00842353">
      <w:pPr>
        <w:pStyle w:val="Enumration1"/>
        <w:rPr>
          <w:color w:val="auto"/>
        </w:rPr>
      </w:pPr>
      <w:r w:rsidRPr="00BE15CD">
        <w:t>Prager Dunkles</w:t>
      </w:r>
      <w:r w:rsidRPr="00BE15CD">
        <w:rPr>
          <w:color w:val="auto"/>
        </w:rPr>
        <w:t xml:space="preserve"> (</w:t>
      </w:r>
      <w:r w:rsidRPr="00BE15CD">
        <w:rPr>
          <w:i/>
          <w:iCs/>
          <w:color w:val="auto"/>
        </w:rPr>
        <w:t>4,5 % alc. vol.</w:t>
      </w:r>
      <w:r w:rsidRPr="00BE15CD">
        <w:rPr>
          <w:color w:val="auto"/>
        </w:rPr>
        <w:t xml:space="preserve">) : Dark Lager. En bouche, elle est </w:t>
      </w:r>
      <w:r w:rsidR="000E08BA" w:rsidRPr="00BE15CD">
        <w:rPr>
          <w:color w:val="auto"/>
        </w:rPr>
        <w:t>très</w:t>
      </w:r>
      <w:r w:rsidRPr="00BE15CD">
        <w:rPr>
          <w:color w:val="auto"/>
        </w:rPr>
        <w:t xml:space="preserve"> sèche avec un arôme grillé. La finale est torréfié</w:t>
      </w:r>
      <w:r w:rsidR="005B172A" w:rsidRPr="00BE15CD">
        <w:rPr>
          <w:color w:val="auto"/>
        </w:rPr>
        <w:t>e</w:t>
      </w:r>
      <w:r w:rsidRPr="00BE15CD">
        <w:rPr>
          <w:color w:val="auto"/>
        </w:rPr>
        <w:t xml:space="preserve">. </w:t>
      </w:r>
    </w:p>
    <w:p w14:paraId="1E36D0D5" w14:textId="37A2D6A7" w:rsidR="00490326" w:rsidRPr="00BE15CD" w:rsidRDefault="00490326" w:rsidP="00842353">
      <w:pPr>
        <w:pStyle w:val="Enumration1"/>
        <w:rPr>
          <w:color w:val="auto"/>
        </w:rPr>
      </w:pPr>
      <w:r w:rsidRPr="00BE15CD">
        <w:t xml:space="preserve">Rauchbock </w:t>
      </w:r>
      <w:r w:rsidRPr="00BE15CD">
        <w:rPr>
          <w:color w:val="auto"/>
        </w:rPr>
        <w:t>(</w:t>
      </w:r>
      <w:r w:rsidRPr="00BE15CD">
        <w:rPr>
          <w:i/>
          <w:iCs/>
          <w:color w:val="auto"/>
        </w:rPr>
        <w:t>7,9 % alc. vol.</w:t>
      </w:r>
      <w:r w:rsidRPr="00BE15CD">
        <w:rPr>
          <w:color w:val="auto"/>
        </w:rPr>
        <w:t xml:space="preserve">) : Rauchbier fumée. Le nez </w:t>
      </w:r>
      <w:r w:rsidR="00842353" w:rsidRPr="00BE15CD">
        <w:rPr>
          <w:color w:val="auto"/>
        </w:rPr>
        <w:t>intense est fumé. En bouche, elle est ample avec des arômes torréfiés (</w:t>
      </w:r>
      <w:r w:rsidR="00842353" w:rsidRPr="00BE15CD">
        <w:rPr>
          <w:i/>
          <w:iCs/>
          <w:color w:val="auto"/>
        </w:rPr>
        <w:t>chocolat et réglisse</w:t>
      </w:r>
      <w:r w:rsidR="00842353" w:rsidRPr="00BE15CD">
        <w:rPr>
          <w:color w:val="auto"/>
        </w:rPr>
        <w:t>). La finale est fumée.</w:t>
      </w:r>
    </w:p>
    <w:p w14:paraId="7D119A88" w14:textId="2F4F64E5" w:rsidR="00842353" w:rsidRPr="00BE15CD" w:rsidRDefault="00842353" w:rsidP="00842353">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L'étiquette représente un bouc fumant une cigarette pour faire allusion aux bock et à l'arôme fumé. </w:t>
      </w:r>
    </w:p>
    <w:p w14:paraId="0307169F" w14:textId="259CB6D4" w:rsidR="00275613" w:rsidRPr="00BE15CD" w:rsidRDefault="00275613" w:rsidP="00423609">
      <w:pPr>
        <w:pStyle w:val="Titre6"/>
        <w:rPr>
          <w:lang w:val="fr-BE"/>
        </w:rPr>
      </w:pPr>
      <w:r w:rsidRPr="00BE15CD">
        <w:rPr>
          <w:lang w:val="fr-BE"/>
        </w:rPr>
        <w:t xml:space="preserve">1516 </w:t>
      </w:r>
      <w:r w:rsidR="006030B4" w:rsidRPr="00BE15CD">
        <w:rPr>
          <w:b w:val="0"/>
          <w:bCs w:val="0"/>
          <w:lang w:val="fr-BE"/>
        </w:rPr>
        <w:t>(</w:t>
      </w:r>
      <w:r w:rsidR="006030B4" w:rsidRPr="00BE15CD">
        <w:rPr>
          <w:b w:val="0"/>
          <w:bCs w:val="0"/>
          <w:i/>
          <w:lang w:val="fr-BE"/>
        </w:rPr>
        <w:t>Vienne</w:t>
      </w:r>
      <w:r w:rsidR="006030B4" w:rsidRPr="00BE15CD">
        <w:rPr>
          <w:b w:val="0"/>
          <w:bCs w:val="0"/>
          <w:lang w:val="fr-BE"/>
        </w:rPr>
        <w:t>)</w:t>
      </w:r>
    </w:p>
    <w:p w14:paraId="41FB86F6" w14:textId="159CBC29" w:rsidR="00275613" w:rsidRPr="00BE15CD" w:rsidRDefault="00275613" w:rsidP="00275613">
      <w:r w:rsidRPr="00BE15CD">
        <w:t>Cette brasserie est connue pour ses bières non filtrées.</w:t>
      </w:r>
      <w:r w:rsidR="00CF7942" w:rsidRPr="00BE15CD">
        <w:t xml:space="preserve"> Elle produit la gamme </w:t>
      </w:r>
      <w:r w:rsidR="00CF7942" w:rsidRPr="00BE15CD">
        <w:rPr>
          <w:i/>
          <w:iCs/>
        </w:rPr>
        <w:t>1516</w:t>
      </w:r>
      <w:r w:rsidR="00CF7942" w:rsidRPr="00BE15CD">
        <w:t>.</w:t>
      </w:r>
    </w:p>
    <w:p w14:paraId="697563DC" w14:textId="6061E3C7" w:rsidR="00275613" w:rsidRPr="00BE15CD" w:rsidRDefault="00275613" w:rsidP="00481CCB">
      <w:pPr>
        <w:pStyle w:val="Enumration1"/>
      </w:pPr>
      <w:r w:rsidRPr="00BE15CD">
        <w:t xml:space="preserve">1516 Lager </w:t>
      </w:r>
      <w:r w:rsidR="00CF7942" w:rsidRPr="00BE15CD">
        <w:rPr>
          <w:color w:val="auto"/>
        </w:rPr>
        <w:t>(1</w:t>
      </w:r>
      <w:r w:rsidR="00CF7942" w:rsidRPr="00BE15CD">
        <w:rPr>
          <w:i/>
          <w:iCs/>
          <w:color w:val="auto"/>
        </w:rPr>
        <w:t>999</w:t>
      </w:r>
      <w:r w:rsidR="00CF7942" w:rsidRPr="00BE15CD">
        <w:rPr>
          <w:color w:val="auto"/>
        </w:rPr>
        <w:t xml:space="preserve">) </w:t>
      </w:r>
      <w:r w:rsidRPr="00BE15CD">
        <w:rPr>
          <w:color w:val="auto"/>
        </w:rPr>
        <w:t xml:space="preserve">: Lager blonde riche en houblon. </w:t>
      </w:r>
    </w:p>
    <w:p w14:paraId="5784CD41" w14:textId="77777777" w:rsidR="00275613" w:rsidRPr="00BE15CD" w:rsidRDefault="00275613" w:rsidP="00481CCB">
      <w:pPr>
        <w:pStyle w:val="Enumration1"/>
      </w:pPr>
      <w:r w:rsidRPr="00BE15CD">
        <w:t>1516 Black &amp; tan</w:t>
      </w:r>
    </w:p>
    <w:p w14:paraId="1CC32AC1" w14:textId="77777777" w:rsidR="00275613" w:rsidRPr="00BE15CD" w:rsidRDefault="00275613" w:rsidP="00481CCB">
      <w:pPr>
        <w:pStyle w:val="Enumration1"/>
      </w:pPr>
      <w:r w:rsidRPr="00BE15CD">
        <w:t>1516 Shandy</w:t>
      </w:r>
    </w:p>
    <w:p w14:paraId="064BF66C" w14:textId="38EB3FDF" w:rsidR="00275613" w:rsidRPr="00BE15CD" w:rsidRDefault="00275613" w:rsidP="00481CCB">
      <w:pPr>
        <w:pStyle w:val="Enumration1"/>
      </w:pPr>
      <w:r w:rsidRPr="00BE15CD">
        <w:t>1516 Weisse</w:t>
      </w:r>
      <w:r w:rsidR="00632867" w:rsidRPr="00BE15CD">
        <w:t xml:space="preserve"> </w:t>
      </w:r>
      <w:r w:rsidR="00632867" w:rsidRPr="00BE15CD">
        <w:rPr>
          <w:color w:val="auto"/>
        </w:rPr>
        <w:t>: Weissbier</w:t>
      </w:r>
      <w:r w:rsidR="00CF7942" w:rsidRPr="00BE15CD">
        <w:rPr>
          <w:color w:val="auto"/>
        </w:rPr>
        <w:t>.</w:t>
      </w:r>
    </w:p>
    <w:p w14:paraId="6351EF8E" w14:textId="297FB7E3" w:rsidR="000A5C1C" w:rsidRDefault="000A5C1C" w:rsidP="00423609">
      <w:pPr>
        <w:pStyle w:val="Titre6"/>
        <w:rPr>
          <w:b w:val="0"/>
          <w:bCs w:val="0"/>
          <w:lang w:val="fr-BE"/>
        </w:rPr>
      </w:pPr>
      <w:r>
        <w:rPr>
          <w:lang w:val="fr-BE"/>
        </w:rPr>
        <w:lastRenderedPageBreak/>
        <w:t xml:space="preserve">Adambräu </w:t>
      </w:r>
      <w:r w:rsidRPr="000A5C1C">
        <w:rPr>
          <w:b w:val="0"/>
          <w:bCs w:val="0"/>
          <w:lang w:val="fr-BE"/>
        </w:rPr>
        <w:t>(</w:t>
      </w:r>
      <w:r w:rsidRPr="000A5C1C">
        <w:rPr>
          <w:b w:val="0"/>
          <w:bCs w:val="0"/>
          <w:i/>
          <w:iCs w:val="0"/>
          <w:lang w:val="fr-BE"/>
        </w:rPr>
        <w:t>Innsbruck – Tyrol</w:t>
      </w:r>
      <w:r w:rsidR="001C392D">
        <w:rPr>
          <w:b w:val="0"/>
          <w:bCs w:val="0"/>
          <w:i/>
          <w:iCs w:val="0"/>
          <w:lang w:val="fr-BE"/>
        </w:rPr>
        <w:t xml:space="preserve"> : 1825</w:t>
      </w:r>
      <w:r w:rsidRPr="000A5C1C">
        <w:rPr>
          <w:b w:val="0"/>
          <w:bCs w:val="0"/>
          <w:lang w:val="fr-BE"/>
        </w:rPr>
        <w:t>)</w:t>
      </w:r>
    </w:p>
    <w:p w14:paraId="539B0EE0" w14:textId="55F0206C" w:rsidR="001C392D" w:rsidRDefault="001C392D" w:rsidP="001C392D">
      <w:r>
        <w:t>Le nom provient du nom de famille du fondateur de la brasserie.</w:t>
      </w:r>
    </w:p>
    <w:p w14:paraId="68277C7F" w14:textId="49192527" w:rsidR="001C392D" w:rsidRDefault="001C392D" w:rsidP="001C392D">
      <w:r>
        <w:t xml:space="preserve">Cette brasserie a été fondée par </w:t>
      </w:r>
      <w:r w:rsidRPr="001C392D">
        <w:rPr>
          <w:color w:val="2F5496" w:themeColor="accent1" w:themeShade="BF"/>
        </w:rPr>
        <w:t>Josef Adam</w:t>
      </w:r>
      <w:r>
        <w:t>, fabricant de soieries (</w:t>
      </w:r>
      <w:r w:rsidRPr="001C392D">
        <w:rPr>
          <w:i/>
          <w:iCs/>
        </w:rPr>
        <w:t>foulard en soie</w:t>
      </w:r>
      <w:r>
        <w:t>) dans le sud du Tyrol et propriétaire depuis 1822 du château de Windegg (</w:t>
      </w:r>
      <w:r w:rsidRPr="001C392D">
        <w:rPr>
          <w:i/>
          <w:iCs/>
        </w:rPr>
        <w:t>15</w:t>
      </w:r>
      <w:r w:rsidRPr="001C392D">
        <w:rPr>
          <w:i/>
          <w:iCs/>
          <w:vertAlign w:val="superscript"/>
        </w:rPr>
        <w:t>ème</w:t>
      </w:r>
      <w:r w:rsidRPr="001C392D">
        <w:rPr>
          <w:i/>
          <w:iCs/>
        </w:rPr>
        <w:t xml:space="preserve"> siècle</w:t>
      </w:r>
      <w:r>
        <w:t>), transforma ce dernier en brasserie. Après 3 ans de travaux, il sortit son premier brassin.</w:t>
      </w:r>
    </w:p>
    <w:p w14:paraId="4A74D151" w14:textId="5CFB7EB3" w:rsidR="001C392D" w:rsidRDefault="001C392D" w:rsidP="001C392D">
      <w:r>
        <w:t>En 1917, elle est rachetée par un groupement d'aubergistes d'Innsbruck, souhaitant alimenter leurs établissements de bières de qualité. Elle a alors connu le succès en Autriche mais aussi à l'étranger</w:t>
      </w:r>
      <w:r w:rsidR="005E0615">
        <w:t>.</w:t>
      </w:r>
      <w:r>
        <w:t xml:space="preserve"> </w:t>
      </w:r>
    </w:p>
    <w:p w14:paraId="2375157D" w14:textId="77777777" w:rsidR="005E0615" w:rsidRPr="000A5C1C" w:rsidRDefault="005E0615" w:rsidP="005E0615">
      <w:r>
        <w:t>Elle produit des bières traditionnelles.</w:t>
      </w:r>
    </w:p>
    <w:p w14:paraId="10360B4D" w14:textId="60B73DC2" w:rsidR="005E0615" w:rsidRPr="005E0615" w:rsidRDefault="005E0615" w:rsidP="005E061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5E0615">
        <w:rPr>
          <w:sz w:val="20"/>
        </w:rPr>
        <w:t>: Les étiquettes reprennent la silhouette de la tour de la chapelle St Bartlmä de Wilten.</w:t>
      </w:r>
    </w:p>
    <w:p w14:paraId="7DBD96A3" w14:textId="026DBFDD" w:rsidR="005E0615" w:rsidRPr="005E0615" w:rsidRDefault="005E0615" w:rsidP="005E0615">
      <w:pPr>
        <w:pStyle w:val="Enumration1"/>
        <w:spacing w:before="120"/>
        <w:rPr>
          <w:color w:val="auto"/>
        </w:rPr>
      </w:pPr>
      <w:r w:rsidRPr="005E0615">
        <w:t>Bock</w:t>
      </w:r>
      <w:r>
        <w:rPr>
          <w:color w:val="auto"/>
        </w:rPr>
        <w:t xml:space="preserve"> : Bock. Sa robe est ambrée. En bouche, elle est finement amère. Elle est brassée à l'occasion des grandes fêtes.</w:t>
      </w:r>
    </w:p>
    <w:p w14:paraId="3718538D" w14:textId="44BD0CA0" w:rsidR="005E0615" w:rsidRDefault="005E0615" w:rsidP="005E0615">
      <w:pPr>
        <w:pStyle w:val="Enumration1"/>
        <w:rPr>
          <w:color w:val="auto"/>
        </w:rPr>
      </w:pPr>
      <w:r w:rsidRPr="005E0615">
        <w:t>D-Pils</w:t>
      </w:r>
      <w:r>
        <w:rPr>
          <w:color w:val="auto"/>
        </w:rPr>
        <w:t xml:space="preserve"> : Pils.</w:t>
      </w:r>
    </w:p>
    <w:p w14:paraId="6F4B5016" w14:textId="0997FC7C" w:rsidR="005E0615" w:rsidRPr="005E0615" w:rsidRDefault="005E0615" w:rsidP="005E061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5E0615">
        <w:rPr>
          <w:sz w:val="20"/>
        </w:rPr>
        <w:t>: C'est une bière diététique qui contient moins d'hydrates de carbone et moins de calories tout en conservant l'amertume d'une véritable pils.</w:t>
      </w:r>
    </w:p>
    <w:p w14:paraId="7F2C4A3C" w14:textId="01F88BD0" w:rsidR="001C392D" w:rsidRDefault="005E0615" w:rsidP="005E0615">
      <w:pPr>
        <w:pStyle w:val="Enumration1"/>
        <w:spacing w:before="120"/>
        <w:rPr>
          <w:color w:val="auto"/>
        </w:rPr>
      </w:pPr>
      <w:r>
        <w:t xml:space="preserve">Gletscher Pils </w:t>
      </w:r>
      <w:r w:rsidRPr="005E0615">
        <w:rPr>
          <w:color w:val="auto"/>
        </w:rPr>
        <w:t>: Pils élaborée avec du houblon Saaz. En bouche, elle est légèrement âpre.</w:t>
      </w:r>
    </w:p>
    <w:p w14:paraId="2B6AB63C" w14:textId="3D2B4198" w:rsidR="005E0615" w:rsidRDefault="005E0615" w:rsidP="005E0615">
      <w:pPr>
        <w:pStyle w:val="Enumration1"/>
        <w:rPr>
          <w:color w:val="auto"/>
        </w:rPr>
      </w:pPr>
      <w:r>
        <w:t xml:space="preserve">Gold Export </w:t>
      </w:r>
      <w:r w:rsidRPr="005E0615">
        <w:rPr>
          <w:color w:val="auto"/>
        </w:rPr>
        <w:t>:</w:t>
      </w:r>
      <w:r>
        <w:rPr>
          <w:color w:val="auto"/>
        </w:rPr>
        <w:t xml:space="preserve"> Pils. Sa robe est dorée.</w:t>
      </w:r>
    </w:p>
    <w:p w14:paraId="345B4853" w14:textId="476636C9" w:rsidR="005E0615" w:rsidRDefault="005E0615" w:rsidP="005E0615">
      <w:pPr>
        <w:pStyle w:val="Enumration1"/>
        <w:rPr>
          <w:color w:val="auto"/>
        </w:rPr>
      </w:pPr>
      <w:r>
        <w:t xml:space="preserve">Märzen </w:t>
      </w:r>
      <w:r w:rsidRPr="005E0615">
        <w:rPr>
          <w:color w:val="auto"/>
        </w:rPr>
        <w:t>:</w:t>
      </w:r>
      <w:r>
        <w:rPr>
          <w:color w:val="auto"/>
        </w:rPr>
        <w:t xml:space="preserve"> Märzen. Sa robe est blonde. En bouche, elle est pleine et douce.</w:t>
      </w:r>
    </w:p>
    <w:p w14:paraId="27F23308" w14:textId="09183D69" w:rsidR="005E0615" w:rsidRPr="005E0615" w:rsidRDefault="005E0615" w:rsidP="005E0615">
      <w:pPr>
        <w:pStyle w:val="Enumration1"/>
        <w:rPr>
          <w:color w:val="auto"/>
        </w:rPr>
      </w:pPr>
      <w:r>
        <w:t xml:space="preserve">St Bartlmä Dunkel </w:t>
      </w:r>
      <w:r w:rsidRPr="005E0615">
        <w:rPr>
          <w:color w:val="auto"/>
        </w:rPr>
        <w:t>:</w:t>
      </w:r>
      <w:r>
        <w:rPr>
          <w:color w:val="auto"/>
        </w:rPr>
        <w:t xml:space="preserve"> Dunkel. Sa robe est brune. Le nez est torréfié. En bouche, elle livre un arôme torréfié.</w:t>
      </w:r>
    </w:p>
    <w:p w14:paraId="2B394B94" w14:textId="6DC2C023" w:rsidR="00397D11" w:rsidRPr="00BE15CD" w:rsidRDefault="00397D11" w:rsidP="00423609">
      <w:pPr>
        <w:pStyle w:val="Titre6"/>
        <w:rPr>
          <w:lang w:val="fr-BE"/>
        </w:rPr>
      </w:pPr>
      <w:r w:rsidRPr="00BE15CD">
        <w:rPr>
          <w:lang w:val="fr-BE"/>
        </w:rPr>
        <w:t>Bierol</w:t>
      </w:r>
    </w:p>
    <w:p w14:paraId="50152509" w14:textId="2527317A" w:rsidR="00336D11" w:rsidRPr="00BE15CD" w:rsidRDefault="00336D11" w:rsidP="00336D11">
      <w:r w:rsidRPr="00BE15CD">
        <w:t xml:space="preserve">Le brasseur est </w:t>
      </w:r>
      <w:r w:rsidRPr="00BE15CD">
        <w:rPr>
          <w:color w:val="2F5496" w:themeColor="accent1" w:themeShade="BF"/>
        </w:rPr>
        <w:t xml:space="preserve">Christoph Bichler </w:t>
      </w:r>
      <w:r w:rsidRPr="00BE15CD">
        <w:t>parti à travers le monde pour découvrir les meilleures matières premières et les brasseurs les plus aguerris.</w:t>
      </w:r>
    </w:p>
    <w:p w14:paraId="22BED388" w14:textId="2A5F7597" w:rsidR="006F7D76" w:rsidRPr="00BE15CD" w:rsidRDefault="006F7D76" w:rsidP="006F7D76">
      <w:pPr>
        <w:pStyle w:val="Enumration1"/>
        <w:rPr>
          <w:color w:val="auto"/>
        </w:rPr>
      </w:pPr>
      <w:r w:rsidRPr="00BE15CD">
        <w:t xml:space="preserve">Gipfe 2023 </w:t>
      </w:r>
      <w:r w:rsidRPr="00BE15CD">
        <w:rPr>
          <w:color w:val="auto"/>
        </w:rPr>
        <w:t>(</w:t>
      </w:r>
      <w:r w:rsidRPr="00BE15CD">
        <w:rPr>
          <w:i/>
          <w:iCs/>
          <w:color w:val="auto"/>
        </w:rPr>
        <w:t>2023</w:t>
      </w:r>
      <w:r w:rsidRPr="00BE15CD">
        <w:rPr>
          <w:color w:val="auto"/>
        </w:rPr>
        <w:t xml:space="preserve">) : Grape </w:t>
      </w:r>
      <w:r w:rsidR="00CA66DA" w:rsidRPr="00BE15CD">
        <w:rPr>
          <w:color w:val="auto"/>
        </w:rPr>
        <w:t>A</w:t>
      </w:r>
      <w:r w:rsidRPr="00BE15CD">
        <w:rPr>
          <w:color w:val="auto"/>
        </w:rPr>
        <w:t>le élaborée avec un cépage local (</w:t>
      </w:r>
      <w:r w:rsidRPr="00BE15CD">
        <w:rPr>
          <w:i/>
          <w:iCs/>
          <w:color w:val="auto"/>
        </w:rPr>
        <w:t>Grüner Veltliner</w:t>
      </w:r>
      <w:r w:rsidRPr="00BE15CD">
        <w:rPr>
          <w:color w:val="auto"/>
        </w:rPr>
        <w:t xml:space="preserve">). Le nez est fruité. En bouche, elle </w:t>
      </w:r>
      <w:r w:rsidR="00CA66DA" w:rsidRPr="00BE15CD">
        <w:rPr>
          <w:color w:val="auto"/>
        </w:rPr>
        <w:t>livre un arôme fruité (</w:t>
      </w:r>
      <w:r w:rsidR="00CA66DA" w:rsidRPr="00BE15CD">
        <w:rPr>
          <w:i/>
          <w:iCs/>
          <w:color w:val="auto"/>
        </w:rPr>
        <w:t>raisin</w:t>
      </w:r>
      <w:r w:rsidR="00CA66DA" w:rsidRPr="00BE15CD">
        <w:rPr>
          <w:color w:val="auto"/>
        </w:rPr>
        <w:t>).</w:t>
      </w:r>
    </w:p>
    <w:p w14:paraId="025C506B" w14:textId="6EF99CDC" w:rsidR="006030B4" w:rsidRPr="00BE15CD" w:rsidRDefault="006030B4" w:rsidP="00423609">
      <w:pPr>
        <w:pStyle w:val="Titre6"/>
        <w:rPr>
          <w:lang w:val="fr-BE"/>
        </w:rPr>
      </w:pPr>
      <w:r w:rsidRPr="00BE15CD">
        <w:rPr>
          <w:lang w:val="fr-BE"/>
        </w:rPr>
        <w:t xml:space="preserve">Edelweiss </w:t>
      </w:r>
      <w:r w:rsidRPr="00BE15CD">
        <w:rPr>
          <w:b w:val="0"/>
          <w:bCs w:val="0"/>
          <w:lang w:val="fr-BE"/>
        </w:rPr>
        <w:t>(</w:t>
      </w:r>
      <w:r w:rsidRPr="00BE15CD">
        <w:rPr>
          <w:b w:val="0"/>
          <w:bCs w:val="0"/>
          <w:i/>
          <w:iCs w:val="0"/>
          <w:lang w:val="fr-BE"/>
        </w:rPr>
        <w:t>Heineken-Autriche</w:t>
      </w:r>
      <w:r w:rsidRPr="00BE15CD">
        <w:rPr>
          <w:b w:val="0"/>
          <w:bCs w:val="0"/>
          <w:lang w:val="fr-BE"/>
        </w:rPr>
        <w:t>)</w:t>
      </w:r>
      <w:r w:rsidRPr="00BE15CD">
        <w:rPr>
          <w:lang w:val="fr-BE"/>
        </w:rPr>
        <w:t xml:space="preserve"> </w:t>
      </w:r>
    </w:p>
    <w:p w14:paraId="57269A5B" w14:textId="6DCF4D38" w:rsidR="00017D22" w:rsidRPr="00BE15CD" w:rsidRDefault="006030B4" w:rsidP="006030B4">
      <w:r w:rsidRPr="00BE15CD">
        <w:t xml:space="preserve">Cette bière est initialement une weizenbier classique non aromatisée </w:t>
      </w:r>
      <w:r w:rsidR="00017D22" w:rsidRPr="00BE15CD">
        <w:t xml:space="preserve">et </w:t>
      </w:r>
      <w:r w:rsidRPr="00BE15CD">
        <w:t xml:space="preserve">lancée en 1986 par la brasserie autrichienne </w:t>
      </w:r>
      <w:r w:rsidRPr="00BE15CD">
        <w:rPr>
          <w:shd w:val="clear" w:color="auto" w:fill="D9D9D9" w:themeFill="background1" w:themeFillShade="D9"/>
        </w:rPr>
        <w:t>Kaltenhausen</w:t>
      </w:r>
      <w:r w:rsidRPr="00BE15CD">
        <w:t xml:space="preserve"> et a par la suite été déclinée en p</w:t>
      </w:r>
      <w:r w:rsidR="00017D22" w:rsidRPr="00BE15CD">
        <w:t>lusieurs versions (</w:t>
      </w:r>
      <w:r w:rsidR="00017D22" w:rsidRPr="00BE15CD">
        <w:rPr>
          <w:i/>
          <w:iCs/>
        </w:rPr>
        <w:t>Dunkel, Bock, fruitée, etc.</w:t>
      </w:r>
      <w:r w:rsidR="00017D22" w:rsidRPr="00BE15CD">
        <w:t>).</w:t>
      </w:r>
    </w:p>
    <w:p w14:paraId="4E1468F5" w14:textId="625C135C" w:rsidR="006030B4" w:rsidRPr="00BE15CD" w:rsidRDefault="00017D22" w:rsidP="006030B4">
      <w:r w:rsidRPr="00BE15CD">
        <w:t>La brasserie Kaltenhausen a été rachetée en 2003 par le groupe Brau Union qui lui-même a été racheté par Heineken*. Si la brasserie a fermé ses portes en 2010, la bière Edelweiss est produite dans différents suites d'Heineken et, notamment en France (</w:t>
      </w:r>
      <w:r w:rsidRPr="00BE15CD">
        <w:rPr>
          <w:i/>
          <w:iCs/>
        </w:rPr>
        <w:t>brasserie de l'Espérance à Schiltigheim depuis 2015</w:t>
      </w:r>
      <w:r w:rsidR="00516832" w:rsidRPr="00BE15CD">
        <w:rPr>
          <w:i/>
          <w:iCs/>
        </w:rPr>
        <w:t xml:space="preserve"> pour les bouteilles et à Marseille Valentine) pour les fûts</w:t>
      </w:r>
      <w:r w:rsidRPr="00BE15CD">
        <w:t>)</w:t>
      </w:r>
      <w:r w:rsidR="00516832" w:rsidRPr="00BE15CD">
        <w:t>.</w:t>
      </w:r>
    </w:p>
    <w:p w14:paraId="626C7DCF" w14:textId="5B204CCA" w:rsidR="00017D22" w:rsidRPr="00BE15CD" w:rsidRDefault="00017D22" w:rsidP="00017D2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Le marketing de l'étiquette évoque la date de 1646 pour sa création ; ce qui correspond probablement au brassage de la première weizenbier par la brasserie Kaltenhausen.</w:t>
      </w:r>
    </w:p>
    <w:p w14:paraId="22370264" w14:textId="568E54D5" w:rsidR="00632867" w:rsidRPr="00BE15CD" w:rsidRDefault="00632867" w:rsidP="00632867">
      <w:pPr>
        <w:pStyle w:val="Enumration1"/>
        <w:rPr>
          <w:color w:val="auto"/>
          <w:lang w:eastAsia="fr-FR"/>
        </w:rPr>
      </w:pPr>
      <w:r w:rsidRPr="00BE15CD">
        <w:rPr>
          <w:lang w:eastAsia="fr-FR"/>
        </w:rPr>
        <w:t xml:space="preserve">Edelweiβ </w:t>
      </w:r>
      <w:r w:rsidR="006030B4" w:rsidRPr="00BE15CD">
        <w:rPr>
          <w:color w:val="auto"/>
          <w:lang w:eastAsia="fr-FR"/>
        </w:rPr>
        <w:t>(</w:t>
      </w:r>
      <w:r w:rsidR="006030B4" w:rsidRPr="00BE15CD">
        <w:rPr>
          <w:i/>
          <w:iCs/>
          <w:color w:val="auto"/>
          <w:lang w:eastAsia="fr-FR"/>
        </w:rPr>
        <w:t>1986</w:t>
      </w:r>
      <w:r w:rsidR="006030B4" w:rsidRPr="00BE15CD">
        <w:rPr>
          <w:color w:val="auto"/>
          <w:lang w:eastAsia="fr-FR"/>
        </w:rPr>
        <w:t xml:space="preserve">) </w:t>
      </w:r>
      <w:r w:rsidRPr="00BE15CD">
        <w:rPr>
          <w:color w:val="auto"/>
          <w:lang w:eastAsia="fr-FR"/>
        </w:rPr>
        <w:t>: Weiβbier.</w:t>
      </w:r>
    </w:p>
    <w:p w14:paraId="2D596218" w14:textId="4DD70981" w:rsidR="00017D22" w:rsidRPr="00BE15CD" w:rsidRDefault="00017D22" w:rsidP="00632867">
      <w:pPr>
        <w:pStyle w:val="Enumration1"/>
        <w:rPr>
          <w:color w:val="auto"/>
          <w:lang w:eastAsia="fr-FR"/>
        </w:rPr>
      </w:pPr>
      <w:r w:rsidRPr="00BE15CD">
        <w:rPr>
          <w:lang w:eastAsia="fr-FR"/>
        </w:rPr>
        <w:t xml:space="preserve">Edelweiss France </w:t>
      </w:r>
      <w:r w:rsidRPr="00BE15CD">
        <w:rPr>
          <w:color w:val="auto"/>
          <w:lang w:eastAsia="fr-FR"/>
        </w:rPr>
        <w:t>(</w:t>
      </w:r>
      <w:r w:rsidRPr="00BE15CD">
        <w:rPr>
          <w:i/>
          <w:iCs/>
          <w:color w:val="auto"/>
          <w:lang w:eastAsia="fr-FR"/>
        </w:rPr>
        <w:t>5 % alc. vol. : 2006</w:t>
      </w:r>
      <w:r w:rsidRPr="00BE15CD">
        <w:rPr>
          <w:color w:val="auto"/>
          <w:lang w:eastAsia="fr-FR"/>
        </w:rPr>
        <w:t>) : Blanche aromatisée aux herbes de montagne. Elle présente des différences notoires avec la version originale comme l</w:t>
      </w:r>
      <w:r w:rsidR="00516832" w:rsidRPr="00BE15CD">
        <w:rPr>
          <w:color w:val="auto"/>
          <w:lang w:eastAsia="fr-FR"/>
        </w:rPr>
        <w:t>a composition, le type et l'image liée à la montagne.</w:t>
      </w:r>
    </w:p>
    <w:p w14:paraId="4D948217" w14:textId="3E0FEAB2" w:rsidR="00516832" w:rsidRPr="00BE15CD" w:rsidRDefault="00516832" w:rsidP="00632867">
      <w:pPr>
        <w:pStyle w:val="Enumration1"/>
        <w:rPr>
          <w:color w:val="auto"/>
          <w:lang w:eastAsia="fr-FR"/>
        </w:rPr>
      </w:pPr>
      <w:r w:rsidRPr="00BE15CD">
        <w:rPr>
          <w:lang w:eastAsia="fr-FR"/>
        </w:rPr>
        <w:t xml:space="preserve">Edelweiss France Fruits des bois et fleur de sureau </w:t>
      </w:r>
      <w:r w:rsidRPr="00BE15CD">
        <w:rPr>
          <w:color w:val="auto"/>
          <w:lang w:eastAsia="fr-FR"/>
        </w:rPr>
        <w:t>(</w:t>
      </w:r>
      <w:r w:rsidRPr="00BE15CD">
        <w:rPr>
          <w:i/>
          <w:iCs/>
          <w:color w:val="auto"/>
          <w:lang w:eastAsia="fr-FR"/>
        </w:rPr>
        <w:t>4 % alc. vol. : 2015</w:t>
      </w:r>
      <w:r w:rsidRPr="00BE15CD">
        <w:rPr>
          <w:color w:val="auto"/>
          <w:lang w:eastAsia="fr-FR"/>
        </w:rPr>
        <w:t xml:space="preserve">) : Blanche </w:t>
      </w:r>
      <w:r w:rsidR="00432399" w:rsidRPr="00BE15CD">
        <w:rPr>
          <w:color w:val="auto"/>
          <w:lang w:eastAsia="fr-FR"/>
        </w:rPr>
        <w:t xml:space="preserve">fruitée élaborée avec des </w:t>
      </w:r>
      <w:r w:rsidRPr="00BE15CD">
        <w:rPr>
          <w:color w:val="auto"/>
          <w:lang w:eastAsia="fr-FR"/>
        </w:rPr>
        <w:t xml:space="preserve">fruits des bois et </w:t>
      </w:r>
      <w:r w:rsidR="00432399" w:rsidRPr="00BE15CD">
        <w:rPr>
          <w:color w:val="auto"/>
          <w:lang w:eastAsia="fr-FR"/>
        </w:rPr>
        <w:t>de</w:t>
      </w:r>
      <w:r w:rsidRPr="00BE15CD">
        <w:rPr>
          <w:color w:val="auto"/>
          <w:lang w:eastAsia="fr-FR"/>
        </w:rPr>
        <w:t xml:space="preserve"> la fleur de sureau.</w:t>
      </w:r>
    </w:p>
    <w:p w14:paraId="2D7C1932" w14:textId="7D38D9E7" w:rsidR="00516832" w:rsidRPr="00BE15CD" w:rsidRDefault="00516832" w:rsidP="00632867">
      <w:pPr>
        <w:pStyle w:val="Enumration1"/>
        <w:rPr>
          <w:color w:val="auto"/>
          <w:lang w:eastAsia="fr-FR"/>
        </w:rPr>
      </w:pPr>
      <w:r w:rsidRPr="00BE15CD">
        <w:rPr>
          <w:lang w:eastAsia="fr-FR"/>
        </w:rPr>
        <w:t xml:space="preserve">Edelweiss France Zestes d'agrumes et miel </w:t>
      </w:r>
      <w:r w:rsidRPr="00BE15CD">
        <w:rPr>
          <w:color w:val="auto"/>
          <w:lang w:eastAsia="fr-FR"/>
        </w:rPr>
        <w:t>(</w:t>
      </w:r>
      <w:r w:rsidRPr="00BE15CD">
        <w:rPr>
          <w:i/>
          <w:iCs/>
          <w:color w:val="auto"/>
          <w:lang w:eastAsia="fr-FR"/>
        </w:rPr>
        <w:t>4 % alc. vol. : 2015</w:t>
      </w:r>
      <w:r w:rsidRPr="00BE15CD">
        <w:rPr>
          <w:color w:val="auto"/>
          <w:lang w:eastAsia="fr-FR"/>
        </w:rPr>
        <w:t xml:space="preserve">) : Blanche </w:t>
      </w:r>
      <w:r w:rsidR="00432399" w:rsidRPr="00BE15CD">
        <w:rPr>
          <w:color w:val="auto"/>
          <w:lang w:eastAsia="fr-FR"/>
        </w:rPr>
        <w:t>fruitée élaborée avec des</w:t>
      </w:r>
      <w:r w:rsidRPr="00BE15CD">
        <w:rPr>
          <w:color w:val="auto"/>
          <w:lang w:eastAsia="fr-FR"/>
        </w:rPr>
        <w:t xml:space="preserve"> agrumes et miel.</w:t>
      </w:r>
    </w:p>
    <w:p w14:paraId="0A0E4230" w14:textId="0858AA05" w:rsidR="00F44AC5" w:rsidRPr="00BE15CD" w:rsidRDefault="00F44AC5" w:rsidP="00423609">
      <w:pPr>
        <w:pStyle w:val="Titre6"/>
        <w:rPr>
          <w:lang w:val="fr-BE" w:eastAsia="fr-FR"/>
        </w:rPr>
      </w:pPr>
      <w:r w:rsidRPr="00BE15CD">
        <w:rPr>
          <w:lang w:val="fr-BE" w:eastAsia="fr-FR"/>
        </w:rPr>
        <w:t xml:space="preserve">Eggenberg </w:t>
      </w:r>
      <w:r w:rsidRPr="00BE15CD">
        <w:rPr>
          <w:b w:val="0"/>
          <w:bCs w:val="0"/>
          <w:lang w:val="fr-BE" w:eastAsia="fr-FR"/>
        </w:rPr>
        <w:t>(</w:t>
      </w:r>
      <w:r w:rsidRPr="00BE15CD">
        <w:rPr>
          <w:b w:val="0"/>
          <w:bCs w:val="0"/>
          <w:i/>
          <w:iCs w:val="0"/>
          <w:lang w:val="fr-BE" w:eastAsia="fr-FR"/>
        </w:rPr>
        <w:t>Vorchdorf – Gmunden</w:t>
      </w:r>
      <w:r w:rsidR="000A5C1C">
        <w:rPr>
          <w:b w:val="0"/>
          <w:bCs w:val="0"/>
          <w:i/>
          <w:iCs w:val="0"/>
          <w:lang w:val="fr-BE" w:eastAsia="fr-FR"/>
        </w:rPr>
        <w:t xml:space="preserve"> : 16</w:t>
      </w:r>
      <w:r w:rsidR="000A5C1C" w:rsidRPr="000A5C1C">
        <w:rPr>
          <w:b w:val="0"/>
          <w:bCs w:val="0"/>
          <w:i/>
          <w:iCs w:val="0"/>
          <w:vertAlign w:val="superscript"/>
          <w:lang w:val="fr-BE" w:eastAsia="fr-FR"/>
        </w:rPr>
        <w:t>ème</w:t>
      </w:r>
      <w:r w:rsidR="000A5C1C">
        <w:rPr>
          <w:b w:val="0"/>
          <w:bCs w:val="0"/>
          <w:i/>
          <w:iCs w:val="0"/>
          <w:lang w:val="fr-BE" w:eastAsia="fr-FR"/>
        </w:rPr>
        <w:t xml:space="preserve"> siècle</w:t>
      </w:r>
      <w:r w:rsidR="004736FE" w:rsidRPr="00BE15CD">
        <w:rPr>
          <w:b w:val="0"/>
          <w:bCs w:val="0"/>
          <w:lang w:val="fr-BE" w:eastAsia="fr-FR"/>
        </w:rPr>
        <w:t>)</w:t>
      </w:r>
    </w:p>
    <w:p w14:paraId="6DB25700" w14:textId="60D88713" w:rsidR="004736FE" w:rsidRPr="00BE15CD" w:rsidRDefault="004736FE" w:rsidP="004736FE">
      <w:pPr>
        <w:rPr>
          <w:lang w:eastAsia="fr-FR"/>
        </w:rPr>
      </w:pPr>
      <w:r w:rsidRPr="00BE15CD">
        <w:rPr>
          <w:lang w:eastAsia="fr-FR"/>
        </w:rPr>
        <w:t>Cette brasserie située dans un château où la bière est brassée depuis 500 ans propose une vaste gamme de lagers</w:t>
      </w:r>
      <w:r w:rsidR="000A5C1C">
        <w:rPr>
          <w:lang w:eastAsia="fr-FR"/>
        </w:rPr>
        <w:t xml:space="preserve"> souvent fortement alcoolisées</w:t>
      </w:r>
      <w:r w:rsidRPr="00BE15CD">
        <w:rPr>
          <w:lang w:eastAsia="fr-FR"/>
        </w:rPr>
        <w:t xml:space="preserve"> dont la Samichlaus en version brune et blonde.</w:t>
      </w:r>
    </w:p>
    <w:p w14:paraId="1A7AAFA6" w14:textId="3AEA63E5" w:rsidR="004736FE" w:rsidRPr="00BE15CD" w:rsidRDefault="004736FE" w:rsidP="008013B4">
      <w:pPr>
        <w:pBdr>
          <w:top w:val="single" w:sz="4" w:space="1" w:color="auto"/>
          <w:left w:val="single" w:sz="4" w:space="4" w:color="auto"/>
          <w:bottom w:val="single" w:sz="4" w:space="1" w:color="auto"/>
          <w:right w:val="single" w:sz="4" w:space="4" w:color="auto"/>
        </w:pBdr>
        <w:shd w:val="clear" w:color="auto" w:fill="B4C6E7" w:themeFill="accent1" w:themeFillTint="66"/>
        <w:rPr>
          <w:lang w:eastAsia="fr-FR"/>
        </w:rPr>
      </w:pPr>
      <w:r w:rsidRPr="00BE15CD">
        <w:rPr>
          <w:lang w:eastAsia="fr-FR"/>
        </w:rPr>
        <w:t xml:space="preserve">ANECDOTE </w:t>
      </w:r>
      <w:r w:rsidRPr="00BE15CD">
        <w:rPr>
          <w:sz w:val="20"/>
          <w:shd w:val="clear" w:color="auto" w:fill="B4C6E7" w:themeFill="accent1" w:themeFillTint="66"/>
          <w:lang w:eastAsia="fr-FR"/>
        </w:rPr>
        <w:t>: Cette brasserie ne doit pas être confondue avec la brasserie tchèque Eggenberg</w:t>
      </w:r>
      <w:r w:rsidR="008013B4" w:rsidRPr="00BE15CD">
        <w:rPr>
          <w:sz w:val="20"/>
          <w:shd w:val="clear" w:color="auto" w:fill="B4C6E7" w:themeFill="accent1" w:themeFillTint="66"/>
          <w:lang w:eastAsia="fr-FR"/>
        </w:rPr>
        <w:t>*.</w:t>
      </w:r>
    </w:p>
    <w:p w14:paraId="44A58D04" w14:textId="0FA65401" w:rsidR="000A5C1C" w:rsidRPr="000A5C1C" w:rsidRDefault="000A5C1C" w:rsidP="00570819">
      <w:pPr>
        <w:pStyle w:val="Enumration1"/>
        <w:spacing w:before="120"/>
        <w:rPr>
          <w:color w:val="auto"/>
          <w:lang w:eastAsia="fr-FR"/>
        </w:rPr>
      </w:pPr>
      <w:r w:rsidRPr="000A5C1C">
        <w:rPr>
          <w:color w:val="2F5496" w:themeColor="accent1" w:themeShade="BF"/>
          <w:lang w:eastAsia="fr-FR"/>
        </w:rPr>
        <w:t>Birrell</w:t>
      </w:r>
      <w:r>
        <w:rPr>
          <w:color w:val="auto"/>
          <w:lang w:eastAsia="fr-FR"/>
        </w:rPr>
        <w:t xml:space="preserve"> : Bière sans alcool.</w:t>
      </w:r>
    </w:p>
    <w:p w14:paraId="3091FBB2" w14:textId="704AF985" w:rsidR="000A5C1C" w:rsidRPr="000A5C1C" w:rsidRDefault="000A5C1C" w:rsidP="000A5C1C">
      <w:pPr>
        <w:pStyle w:val="Enumration1"/>
        <w:rPr>
          <w:color w:val="auto"/>
          <w:lang w:eastAsia="fr-FR"/>
        </w:rPr>
      </w:pPr>
      <w:r w:rsidRPr="000A5C1C">
        <w:rPr>
          <w:lang w:eastAsia="fr-FR"/>
        </w:rPr>
        <w:t>Eggenberger Urbock</w:t>
      </w:r>
      <w:r>
        <w:rPr>
          <w:color w:val="auto"/>
          <w:lang w:eastAsia="fr-FR"/>
        </w:rPr>
        <w:t xml:space="preserve"> (</w:t>
      </w:r>
      <w:r w:rsidRPr="000A5C1C">
        <w:rPr>
          <w:i/>
          <w:iCs/>
          <w:color w:val="auto"/>
          <w:lang w:eastAsia="fr-FR"/>
        </w:rPr>
        <w:t>8,5 % alc. vol.</w:t>
      </w:r>
      <w:r>
        <w:rPr>
          <w:color w:val="auto"/>
          <w:lang w:eastAsia="fr-FR"/>
        </w:rPr>
        <w:t>) : Urbock.</w:t>
      </w:r>
    </w:p>
    <w:p w14:paraId="596F5E6B" w14:textId="10FC0D2C" w:rsidR="004736FE" w:rsidRPr="00BE15CD" w:rsidRDefault="004736FE" w:rsidP="000A5C1C">
      <w:pPr>
        <w:pStyle w:val="Enumration1"/>
        <w:rPr>
          <w:color w:val="auto"/>
          <w:lang w:eastAsia="fr-FR"/>
        </w:rPr>
      </w:pPr>
      <w:r w:rsidRPr="00BE15CD">
        <w:rPr>
          <w:lang w:eastAsia="fr-FR"/>
        </w:rPr>
        <w:t xml:space="preserve">Hopfenkönig </w:t>
      </w:r>
      <w:r w:rsidRPr="00BE15CD">
        <w:rPr>
          <w:color w:val="auto"/>
          <w:lang w:eastAsia="fr-FR"/>
        </w:rPr>
        <w:t>(</w:t>
      </w:r>
      <w:r w:rsidRPr="00BE15CD">
        <w:rPr>
          <w:i/>
          <w:iCs/>
          <w:color w:val="auto"/>
          <w:lang w:eastAsia="fr-FR"/>
        </w:rPr>
        <w:t>5,1 % alc. vol.</w:t>
      </w:r>
      <w:r w:rsidRPr="00BE15CD">
        <w:rPr>
          <w:color w:val="auto"/>
          <w:lang w:eastAsia="fr-FR"/>
        </w:rPr>
        <w:t>)</w:t>
      </w:r>
      <w:r w:rsidR="00432399" w:rsidRPr="00BE15CD">
        <w:rPr>
          <w:color w:val="auto"/>
          <w:lang w:eastAsia="fr-FR"/>
        </w:rPr>
        <w:t xml:space="preserve"> </w:t>
      </w:r>
      <w:r w:rsidRPr="00BE15CD">
        <w:rPr>
          <w:color w:val="auto"/>
          <w:lang w:eastAsia="fr-FR"/>
        </w:rPr>
        <w:t xml:space="preserve">: </w:t>
      </w:r>
      <w:r w:rsidRPr="00BE15CD">
        <w:rPr>
          <w:color w:val="auto"/>
        </w:rPr>
        <w:t>Pils. Sa robe est jaune paille. Le nez est houblonné. En bouche, elle est légère, sèche et amère avec des arômes malté (</w:t>
      </w:r>
      <w:r w:rsidRPr="00BE15CD">
        <w:rPr>
          <w:i/>
          <w:iCs/>
          <w:color w:val="auto"/>
        </w:rPr>
        <w:t>foin</w:t>
      </w:r>
      <w:r w:rsidRPr="00BE15CD">
        <w:rPr>
          <w:color w:val="auto"/>
        </w:rPr>
        <w:t>) et épicé.</w:t>
      </w:r>
    </w:p>
    <w:p w14:paraId="7EBB4D3B" w14:textId="22957490" w:rsidR="004736FE" w:rsidRPr="00BE15CD" w:rsidRDefault="004736FE" w:rsidP="004736FE">
      <w:pPr>
        <w:pStyle w:val="Enumration1"/>
        <w:rPr>
          <w:lang w:eastAsia="fr-FR"/>
        </w:rPr>
      </w:pPr>
      <w:r w:rsidRPr="00BE15CD">
        <w:rPr>
          <w:lang w:eastAsia="fr-FR"/>
        </w:rPr>
        <w:lastRenderedPageBreak/>
        <w:t xml:space="preserve">Samichlaus </w:t>
      </w:r>
      <w:r w:rsidRPr="00BE15CD">
        <w:rPr>
          <w:color w:val="auto"/>
          <w:lang w:eastAsia="fr-FR"/>
        </w:rPr>
        <w:t>(</w:t>
      </w:r>
      <w:r w:rsidRPr="00BE15CD">
        <w:rPr>
          <w:i/>
          <w:iCs/>
          <w:color w:val="FF0000"/>
          <w:lang w:eastAsia="fr-FR"/>
        </w:rPr>
        <w:t xml:space="preserve">14 % </w:t>
      </w:r>
      <w:r w:rsidRPr="00BE15CD">
        <w:rPr>
          <w:i/>
          <w:iCs/>
          <w:color w:val="auto"/>
          <w:lang w:eastAsia="fr-FR"/>
        </w:rPr>
        <w:t>alc. vol.</w:t>
      </w:r>
      <w:r w:rsidRPr="00BE15CD">
        <w:rPr>
          <w:color w:val="auto"/>
          <w:lang w:eastAsia="fr-FR"/>
        </w:rPr>
        <w:t>) : Doppelbock. Le nez est malté et alcool. En bouche, elle est ronde avec des arômes fruités (</w:t>
      </w:r>
      <w:r w:rsidRPr="00BE15CD">
        <w:rPr>
          <w:i/>
          <w:iCs/>
          <w:color w:val="auto"/>
          <w:lang w:eastAsia="fr-FR"/>
        </w:rPr>
        <w:t>cerise, figue et prune</w:t>
      </w:r>
      <w:r w:rsidRPr="00BE15CD">
        <w:rPr>
          <w:color w:val="auto"/>
          <w:lang w:eastAsia="fr-FR"/>
        </w:rPr>
        <w:t>). Il existe également une version blonde.</w:t>
      </w:r>
    </w:p>
    <w:p w14:paraId="17A15EAE" w14:textId="1CC01BED" w:rsidR="000A5C1C" w:rsidRPr="000A5C1C" w:rsidRDefault="004736FE" w:rsidP="000A5C1C">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La brasserie qualifie cette bière de lager la plus forte dans le monde.</w:t>
      </w:r>
    </w:p>
    <w:p w14:paraId="5113BA3F" w14:textId="7AF156F1" w:rsidR="00041FE8" w:rsidRPr="00BE15CD" w:rsidRDefault="00041FE8" w:rsidP="00423609">
      <w:pPr>
        <w:pStyle w:val="Titre6"/>
        <w:rPr>
          <w:lang w:val="fr-BE" w:eastAsia="fr-FR"/>
        </w:rPr>
      </w:pPr>
      <w:r w:rsidRPr="00BE15CD">
        <w:rPr>
          <w:lang w:val="fr-BE" w:eastAsia="fr-FR"/>
        </w:rPr>
        <w:t xml:space="preserve">Fohrenburger </w:t>
      </w:r>
    </w:p>
    <w:p w14:paraId="1B47C6A2" w14:textId="3DF6CF87" w:rsidR="00041FE8" w:rsidRPr="00BE15CD" w:rsidRDefault="00041FE8" w:rsidP="00041FE8">
      <w:pPr>
        <w:pStyle w:val="Enumration1"/>
        <w:rPr>
          <w:color w:val="auto"/>
        </w:rPr>
      </w:pPr>
      <w:r w:rsidRPr="00BE15CD">
        <w:t xml:space="preserve">Fohrenburger Weizen </w:t>
      </w:r>
      <w:r w:rsidRPr="00BE15CD">
        <w:rPr>
          <w:color w:val="auto"/>
        </w:rPr>
        <w:t>: Wei</w:t>
      </w:r>
      <w:r w:rsidR="00632867" w:rsidRPr="00BE15CD">
        <w:rPr>
          <w:color w:val="auto"/>
        </w:rPr>
        <w:t>ssbier.</w:t>
      </w:r>
    </w:p>
    <w:p w14:paraId="10D4F6AF" w14:textId="1626B5CC" w:rsidR="00B75698" w:rsidRPr="00BE15CD" w:rsidRDefault="00B75698" w:rsidP="00423609">
      <w:pPr>
        <w:pStyle w:val="Titre6"/>
        <w:rPr>
          <w:rStyle w:val="section-facts-description-text"/>
          <w:b w:val="0"/>
          <w:bCs w:val="0"/>
          <w:lang w:val="fr-BE"/>
        </w:rPr>
      </w:pPr>
      <w:r w:rsidRPr="00BE15CD">
        <w:rPr>
          <w:lang w:val="fr-BE"/>
        </w:rPr>
        <w:t xml:space="preserve">Forstner </w:t>
      </w:r>
      <w:r w:rsidRPr="00BE15CD">
        <w:rPr>
          <w:b w:val="0"/>
          <w:bCs w:val="0"/>
          <w:lang w:val="fr-BE"/>
        </w:rPr>
        <w:t>(</w:t>
      </w:r>
      <w:r w:rsidRPr="00BE15CD">
        <w:rPr>
          <w:b w:val="0"/>
          <w:bCs w:val="0"/>
          <w:i/>
          <w:iCs w:val="0"/>
          <w:lang w:val="fr-BE"/>
        </w:rPr>
        <w:t xml:space="preserve">Kalsdorf bei Graz - </w:t>
      </w:r>
      <w:r w:rsidRPr="00BE15CD">
        <w:rPr>
          <w:rStyle w:val="section-facts-description-text"/>
          <w:b w:val="0"/>
          <w:bCs w:val="0"/>
          <w:i/>
          <w:iCs w:val="0"/>
          <w:lang w:val="fr-BE"/>
        </w:rPr>
        <w:t>Graz-Umgebung en Styrie</w:t>
      </w:r>
      <w:r w:rsidRPr="00BE15CD">
        <w:rPr>
          <w:rStyle w:val="section-facts-description-text"/>
          <w:b w:val="0"/>
          <w:bCs w:val="0"/>
          <w:lang w:val="fr-BE"/>
        </w:rPr>
        <w:t>)</w:t>
      </w:r>
    </w:p>
    <w:p w14:paraId="66191904" w14:textId="39E75959" w:rsidR="005C533D" w:rsidRPr="00BE15CD" w:rsidRDefault="005C533D" w:rsidP="005C533D">
      <w:r w:rsidRPr="00BE15CD">
        <w:t xml:space="preserve">Cette brasserie artisanale a été fondée dans une ancienne ferme et école par </w:t>
      </w:r>
      <w:r w:rsidRPr="00BE15CD">
        <w:rPr>
          <w:color w:val="2F5496" w:themeColor="accent1" w:themeShade="BF"/>
        </w:rPr>
        <w:t>Gerhard Forstner</w:t>
      </w:r>
      <w:r w:rsidRPr="00BE15CD">
        <w:t>.</w:t>
      </w:r>
    </w:p>
    <w:p w14:paraId="7B5B82B2" w14:textId="5F7B8C4C" w:rsidR="005C533D" w:rsidRPr="00BE15CD" w:rsidRDefault="005C533D" w:rsidP="005C533D">
      <w:r w:rsidRPr="00BE15CD">
        <w:t>Elle s'est spécialisée dans les bières belges et anglaises.</w:t>
      </w:r>
    </w:p>
    <w:p w14:paraId="16FE6C61" w14:textId="7EBB624B" w:rsidR="005C533D" w:rsidRPr="00BE15CD" w:rsidRDefault="005C533D" w:rsidP="005C533D">
      <w:pPr>
        <w:pStyle w:val="Enumration1"/>
        <w:rPr>
          <w:color w:val="auto"/>
        </w:rPr>
      </w:pPr>
      <w:r w:rsidRPr="00BE15CD">
        <w:t xml:space="preserve">Styrian Ale </w:t>
      </w:r>
      <w:r w:rsidRPr="00BE15CD">
        <w:rPr>
          <w:color w:val="auto"/>
        </w:rPr>
        <w:t>(</w:t>
      </w:r>
      <w:r w:rsidRPr="00BE15CD">
        <w:rPr>
          <w:i/>
          <w:iCs/>
          <w:color w:val="auto"/>
        </w:rPr>
        <w:t>5,6 % alc. vol.</w:t>
      </w:r>
      <w:r w:rsidRPr="00BE15CD">
        <w:rPr>
          <w:color w:val="auto"/>
        </w:rPr>
        <w:t xml:space="preserve">) : Bitter. Sa robe est rouge bourgogne. Le nez est torréfié et fruité. En bouche, elle est légèrement aigre et moyennement amère. </w:t>
      </w:r>
    </w:p>
    <w:p w14:paraId="75B6D7F8" w14:textId="6D136023" w:rsidR="005C533D" w:rsidRPr="00BE15CD" w:rsidRDefault="005C533D" w:rsidP="005C533D">
      <w:pPr>
        <w:pStyle w:val="Enumration1"/>
        <w:rPr>
          <w:color w:val="auto"/>
        </w:rPr>
      </w:pPr>
      <w:r w:rsidRPr="00BE15CD">
        <w:t xml:space="preserve">Triple 22 </w:t>
      </w:r>
      <w:r w:rsidRPr="00BE15CD">
        <w:rPr>
          <w:color w:val="auto"/>
        </w:rPr>
        <w:t>(</w:t>
      </w:r>
      <w:r w:rsidRPr="00BE15CD">
        <w:rPr>
          <w:i/>
          <w:iCs/>
          <w:color w:val="auto"/>
        </w:rPr>
        <w:t>9,5 % alc. vol.</w:t>
      </w:r>
      <w:r w:rsidRPr="00BE15CD">
        <w:rPr>
          <w:color w:val="auto"/>
        </w:rPr>
        <w:t xml:space="preserve">) : Triple. Sa robe est cuivrée. En bouche, elle est pleine et douce avec </w:t>
      </w:r>
      <w:r w:rsidR="00432399" w:rsidRPr="00BE15CD">
        <w:rPr>
          <w:color w:val="auto"/>
        </w:rPr>
        <w:t xml:space="preserve">un </w:t>
      </w:r>
      <w:r w:rsidRPr="00BE15CD">
        <w:rPr>
          <w:color w:val="auto"/>
        </w:rPr>
        <w:t>arôme fruité (</w:t>
      </w:r>
      <w:r w:rsidRPr="00BE15CD">
        <w:rPr>
          <w:i/>
          <w:iCs/>
          <w:color w:val="auto"/>
        </w:rPr>
        <w:t>asiminier et mangue</w:t>
      </w:r>
      <w:r w:rsidRPr="00BE15CD">
        <w:rPr>
          <w:color w:val="auto"/>
        </w:rPr>
        <w:t>). La finale est amère et épicée.</w:t>
      </w:r>
    </w:p>
    <w:p w14:paraId="75D2C3FE" w14:textId="73490692" w:rsidR="00073EBC" w:rsidRPr="00BE15CD" w:rsidRDefault="00073EBC" w:rsidP="00423609">
      <w:pPr>
        <w:pStyle w:val="Titre6"/>
        <w:rPr>
          <w:lang w:val="fr-BE"/>
        </w:rPr>
      </w:pPr>
      <w:r w:rsidRPr="00BE15CD">
        <w:rPr>
          <w:lang w:val="fr-BE"/>
        </w:rPr>
        <w:t>Frastanz Egen</w:t>
      </w:r>
    </w:p>
    <w:p w14:paraId="0BB4F1A8" w14:textId="244D76C9" w:rsidR="00073EBC" w:rsidRPr="00BE15CD" w:rsidRDefault="00073EBC" w:rsidP="00073EBC">
      <w:pPr>
        <w:pStyle w:val="Enumration1"/>
      </w:pPr>
      <w:r w:rsidRPr="00BE15CD">
        <w:rPr>
          <w:rStyle w:val="Enumration1Car"/>
        </w:rPr>
        <w:t>Brauerei Frastanz Gold</w:t>
      </w:r>
      <w:r w:rsidRPr="00BE15CD">
        <w:t xml:space="preserve"> </w:t>
      </w:r>
      <w:r w:rsidRPr="00BE15CD">
        <w:rPr>
          <w:color w:val="000000" w:themeColor="text1"/>
        </w:rPr>
        <w:t>: Lager.</w:t>
      </w:r>
    </w:p>
    <w:p w14:paraId="0E402414" w14:textId="7A3246CB" w:rsidR="005E791D" w:rsidRPr="00BE15CD" w:rsidRDefault="005E791D" w:rsidP="00423609">
      <w:pPr>
        <w:pStyle w:val="Titre6"/>
        <w:rPr>
          <w:b w:val="0"/>
          <w:bCs w:val="0"/>
          <w:lang w:val="fr-BE"/>
        </w:rPr>
      </w:pPr>
      <w:r w:rsidRPr="00BE15CD">
        <w:rPr>
          <w:lang w:val="fr-BE"/>
        </w:rPr>
        <w:t>Freistädter</w:t>
      </w:r>
      <w:r w:rsidR="00575713" w:rsidRPr="00BE15CD">
        <w:rPr>
          <w:lang w:val="fr-BE"/>
        </w:rPr>
        <w:t xml:space="preserve"> (Braucommune)</w:t>
      </w:r>
      <w:r w:rsidRPr="00BE15CD">
        <w:rPr>
          <w:lang w:val="fr-BE"/>
        </w:rPr>
        <w:t xml:space="preserve"> </w:t>
      </w:r>
      <w:r w:rsidRPr="00BE15CD">
        <w:rPr>
          <w:b w:val="0"/>
          <w:bCs w:val="0"/>
          <w:lang w:val="fr-BE"/>
        </w:rPr>
        <w:t>(</w:t>
      </w:r>
      <w:r w:rsidRPr="00BE15CD">
        <w:rPr>
          <w:b w:val="0"/>
          <w:bCs w:val="0"/>
          <w:i/>
          <w:iCs w:val="0"/>
          <w:lang w:val="fr-BE"/>
        </w:rPr>
        <w:t>Freistadt – Haute Autriche : 1777</w:t>
      </w:r>
      <w:r w:rsidRPr="00BE15CD">
        <w:rPr>
          <w:b w:val="0"/>
          <w:bCs w:val="0"/>
          <w:lang w:val="fr-BE"/>
        </w:rPr>
        <w:t>)</w:t>
      </w:r>
    </w:p>
    <w:p w14:paraId="34B3A4B0" w14:textId="388DDCFC" w:rsidR="00575713" w:rsidRPr="00BE15CD" w:rsidRDefault="00575713" w:rsidP="00575713">
      <w:r w:rsidRPr="00BE15CD">
        <w:t>Cette brasserie résulte de la fusion de deux anciennes brasseries (</w:t>
      </w:r>
      <w:r w:rsidRPr="00BE15CD">
        <w:rPr>
          <w:i/>
          <w:iCs/>
        </w:rPr>
        <w:t>braucommune : brasserie communautaire</w:t>
      </w:r>
      <w:r w:rsidRPr="00BE15CD">
        <w:t>) : une brasserie produisant des bières de froment (</w:t>
      </w:r>
      <w:r w:rsidRPr="00BE15CD">
        <w:rPr>
          <w:i/>
          <w:iCs/>
        </w:rPr>
        <w:t>weissbier</w:t>
      </w:r>
      <w:r w:rsidRPr="00BE15CD">
        <w:t>) et une brasserie produisant des brunes.</w:t>
      </w:r>
    </w:p>
    <w:p w14:paraId="35636FFC" w14:textId="332C2D7A" w:rsidR="002D5F5C" w:rsidRPr="00BE15CD" w:rsidRDefault="002D5F5C" w:rsidP="00575713">
      <w:r w:rsidRPr="00BE15CD">
        <w:t>Sa production est locale.</w:t>
      </w:r>
    </w:p>
    <w:p w14:paraId="26ABDF90" w14:textId="0522140C" w:rsidR="005E791D" w:rsidRPr="00BE15CD" w:rsidRDefault="006C34EC" w:rsidP="006C34EC">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5E791D" w:rsidRPr="00BE15CD">
        <w:rPr>
          <w:sz w:val="20"/>
        </w:rPr>
        <w:t xml:space="preserve">Cette brasserie appartient </w:t>
      </w:r>
      <w:r w:rsidR="00575713" w:rsidRPr="00BE15CD">
        <w:rPr>
          <w:sz w:val="20"/>
        </w:rPr>
        <w:t xml:space="preserve">uniquement </w:t>
      </w:r>
      <w:r w:rsidR="005E791D" w:rsidRPr="00BE15CD">
        <w:rPr>
          <w:sz w:val="20"/>
        </w:rPr>
        <w:t xml:space="preserve">aux </w:t>
      </w:r>
      <w:r w:rsidRPr="00BE15CD">
        <w:rPr>
          <w:sz w:val="20"/>
        </w:rPr>
        <w:t>propriétaires de biens immobiliers situés à l'intérieur des remparts de la vieille ville de</w:t>
      </w:r>
      <w:r w:rsidR="005E791D" w:rsidRPr="00BE15CD">
        <w:rPr>
          <w:sz w:val="20"/>
        </w:rPr>
        <w:t xml:space="preserve"> Freistadt, située non loin de la Tchéquie</w:t>
      </w:r>
      <w:r w:rsidRPr="00BE15CD">
        <w:rPr>
          <w:sz w:val="20"/>
        </w:rPr>
        <w:t>. Le nombre de parts dépend de la dimension du bien et est transféré uniquement lors des ventes immobilières.</w:t>
      </w:r>
      <w:r w:rsidR="00575713" w:rsidRPr="00BE15CD">
        <w:rPr>
          <w:sz w:val="20"/>
        </w:rPr>
        <w:t xml:space="preserve"> Freistadt signifie </w:t>
      </w:r>
      <w:r w:rsidR="00575713" w:rsidRPr="00BE15CD">
        <w:rPr>
          <w:i/>
          <w:iCs/>
          <w:sz w:val="20"/>
        </w:rPr>
        <w:t>ville libre</w:t>
      </w:r>
      <w:r w:rsidR="00575713" w:rsidRPr="00BE15CD">
        <w:rPr>
          <w:sz w:val="20"/>
        </w:rPr>
        <w:t xml:space="preserve"> en autrichien. Au Moyen Âge, tout propriétaire d'un bien immobilier avait le droit de brasser de la bière selon une quantité proportionnelle à la dimension de son bien.</w:t>
      </w:r>
    </w:p>
    <w:p w14:paraId="0DCB6FD2" w14:textId="7D06C0E1" w:rsidR="006C34EC" w:rsidRPr="00BE15CD" w:rsidRDefault="006C34EC" w:rsidP="00570819">
      <w:pPr>
        <w:pStyle w:val="Enumration1"/>
        <w:spacing w:before="120"/>
        <w:rPr>
          <w:color w:val="auto"/>
        </w:rPr>
      </w:pPr>
      <w:r w:rsidRPr="00BE15CD">
        <w:t>Ratsherrn Trunk</w:t>
      </w:r>
      <w:r w:rsidRPr="00BE15CD">
        <w:rPr>
          <w:color w:val="auto"/>
        </w:rPr>
        <w:t xml:space="preserve"> (</w:t>
      </w:r>
      <w:r w:rsidRPr="00BE15CD">
        <w:rPr>
          <w:i/>
          <w:iCs/>
          <w:color w:val="auto"/>
        </w:rPr>
        <w:t>5,1 % alc. vol.</w:t>
      </w:r>
      <w:r w:rsidRPr="00BE15CD">
        <w:rPr>
          <w:color w:val="auto"/>
        </w:rPr>
        <w:t>) : Export. En bouche, elle est pleine et légèrement amère. La finale est légèrement amère et herbacée (g</w:t>
      </w:r>
      <w:r w:rsidRPr="00BE15CD">
        <w:rPr>
          <w:i/>
          <w:iCs/>
          <w:color w:val="auto"/>
        </w:rPr>
        <w:t>azon</w:t>
      </w:r>
      <w:r w:rsidRPr="00BE15CD">
        <w:rPr>
          <w:color w:val="auto"/>
        </w:rPr>
        <w:t>).</w:t>
      </w:r>
    </w:p>
    <w:p w14:paraId="47E77CBA" w14:textId="1B5C13C1" w:rsidR="006C34EC" w:rsidRPr="00BE15CD" w:rsidRDefault="006C34EC" w:rsidP="002D5F5C">
      <w:pPr>
        <w:pStyle w:val="Enumration1"/>
        <w:shd w:val="clear" w:color="auto" w:fill="BFBFBF" w:themeFill="background1" w:themeFillShade="BF"/>
        <w:rPr>
          <w:color w:val="auto"/>
        </w:rPr>
      </w:pPr>
      <w:r w:rsidRPr="00BE15CD">
        <w:t xml:space="preserve">Rauchbier </w:t>
      </w:r>
      <w:r w:rsidRPr="00BE15CD">
        <w:rPr>
          <w:color w:val="auto"/>
        </w:rPr>
        <w:t>(</w:t>
      </w:r>
      <w:r w:rsidRPr="00BE15CD">
        <w:rPr>
          <w:i/>
          <w:iCs/>
          <w:color w:val="auto"/>
        </w:rPr>
        <w:t>5,3 % alc. vol.</w:t>
      </w:r>
      <w:r w:rsidRPr="00BE15CD">
        <w:rPr>
          <w:color w:val="auto"/>
        </w:rPr>
        <w:t xml:space="preserve">) : Rauchbier. </w:t>
      </w:r>
      <w:r w:rsidR="002D5F5C" w:rsidRPr="00BE15CD">
        <w:rPr>
          <w:color w:val="auto"/>
        </w:rPr>
        <w:t>Sa production a été arrêtée en 2009 avec l'arrivée de la Rotschopf.</w:t>
      </w:r>
    </w:p>
    <w:p w14:paraId="37248535" w14:textId="23318B36" w:rsidR="00575713" w:rsidRPr="00BE15CD" w:rsidRDefault="00575713" w:rsidP="006C34EC">
      <w:pPr>
        <w:pStyle w:val="Enumration1"/>
        <w:rPr>
          <w:color w:val="auto"/>
        </w:rPr>
      </w:pPr>
      <w:r w:rsidRPr="00BE15CD">
        <w:t xml:space="preserve">Rotschopf </w:t>
      </w:r>
      <w:r w:rsidRPr="00BE15CD">
        <w:rPr>
          <w:color w:val="auto"/>
        </w:rPr>
        <w:t>(</w:t>
      </w:r>
      <w:r w:rsidRPr="00BE15CD">
        <w:rPr>
          <w:i/>
          <w:iCs/>
          <w:color w:val="auto"/>
        </w:rPr>
        <w:t>5,6 % alc. vol. : 2009</w:t>
      </w:r>
      <w:r w:rsidRPr="00BE15CD">
        <w:rPr>
          <w:color w:val="auto"/>
        </w:rPr>
        <w:t xml:space="preserve">) : </w:t>
      </w:r>
      <w:r w:rsidR="002D5F5C" w:rsidRPr="00BE15CD">
        <w:rPr>
          <w:color w:val="auto"/>
        </w:rPr>
        <w:t xml:space="preserve">Vienna Lager élaborée avec un houblon local. Sa robe est ambrée. Le nez est malté. En bouche, elle est ronde et moyennement amère avec un arôme malté. </w:t>
      </w:r>
    </w:p>
    <w:p w14:paraId="3099314D" w14:textId="118961F4" w:rsidR="009E4E68" w:rsidRPr="000A5C1C" w:rsidRDefault="009E4E68" w:rsidP="00423609">
      <w:pPr>
        <w:pStyle w:val="Titre6"/>
        <w:rPr>
          <w:b w:val="0"/>
          <w:bCs w:val="0"/>
          <w:lang w:val="fr-BE"/>
        </w:rPr>
      </w:pPr>
      <w:r>
        <w:rPr>
          <w:lang w:val="fr-BE"/>
        </w:rPr>
        <w:t xml:space="preserve">Fritz Egger </w:t>
      </w:r>
      <w:r w:rsidRPr="000A5C1C">
        <w:rPr>
          <w:b w:val="0"/>
          <w:bCs w:val="0"/>
          <w:lang w:val="fr-BE"/>
        </w:rPr>
        <w:t>(</w:t>
      </w:r>
      <w:r w:rsidR="000A5C1C" w:rsidRPr="000A5C1C">
        <w:rPr>
          <w:b w:val="0"/>
          <w:bCs w:val="0"/>
          <w:i/>
          <w:iCs w:val="0"/>
          <w:lang w:val="fr-BE"/>
        </w:rPr>
        <w:t>St Pölten-Unterradlberg – Basse Autriche/</w:t>
      </w:r>
      <w:r w:rsidRPr="000A5C1C">
        <w:rPr>
          <w:b w:val="0"/>
          <w:bCs w:val="0"/>
          <w:i/>
          <w:iCs w:val="0"/>
          <w:lang w:val="fr-BE"/>
        </w:rPr>
        <w:t>Kuf</w:t>
      </w:r>
      <w:r w:rsidR="000A5C1C" w:rsidRPr="000A5C1C">
        <w:rPr>
          <w:b w:val="0"/>
          <w:bCs w:val="0"/>
          <w:i/>
          <w:iCs w:val="0"/>
          <w:lang w:val="fr-BE"/>
        </w:rPr>
        <w:t>s</w:t>
      </w:r>
      <w:r w:rsidRPr="000A5C1C">
        <w:rPr>
          <w:b w:val="0"/>
          <w:bCs w:val="0"/>
          <w:i/>
          <w:iCs w:val="0"/>
          <w:lang w:val="fr-BE"/>
        </w:rPr>
        <w:t>tein – Tyrol : 1675 – 1866</w:t>
      </w:r>
      <w:r w:rsidRPr="000A5C1C">
        <w:rPr>
          <w:b w:val="0"/>
          <w:bCs w:val="0"/>
          <w:lang w:val="fr-BE"/>
        </w:rPr>
        <w:t>)</w:t>
      </w:r>
    </w:p>
    <w:p w14:paraId="4190C083" w14:textId="175FC49B" w:rsidR="009E4E68" w:rsidRDefault="009E4E68" w:rsidP="009E4E68">
      <w:r>
        <w:t>Le nom provient du nom du fondateur de la brasserie.</w:t>
      </w:r>
    </w:p>
    <w:p w14:paraId="17BDBD03" w14:textId="5E093CEF" w:rsidR="009E4E68" w:rsidRDefault="009E4E68" w:rsidP="009E4E68">
      <w:r>
        <w:t xml:space="preserve">Cette brasserie a été fondée par </w:t>
      </w:r>
      <w:r w:rsidRPr="000A5C1C">
        <w:rPr>
          <w:color w:val="2F5496" w:themeColor="accent1" w:themeShade="BF"/>
        </w:rPr>
        <w:t>Fritz Egger</w:t>
      </w:r>
      <w:r>
        <w:t>.</w:t>
      </w:r>
      <w:r w:rsidR="000A5C1C">
        <w:t xml:space="preserve"> Elle a déménagé en 1978.</w:t>
      </w:r>
    </w:p>
    <w:p w14:paraId="78E96E6D" w14:textId="0F6CE6A3" w:rsidR="009E4E68" w:rsidRDefault="000A5C1C" w:rsidP="009E4E68">
      <w:r>
        <w:t xml:space="preserve">En 1866, </w:t>
      </w:r>
      <w:r w:rsidRPr="000A5C1C">
        <w:rPr>
          <w:color w:val="2F5496" w:themeColor="accent1" w:themeShade="BF"/>
        </w:rPr>
        <w:t>Michael Egger</w:t>
      </w:r>
      <w:r>
        <w:t xml:space="preserve"> dirige la brasserie.</w:t>
      </w:r>
    </w:p>
    <w:p w14:paraId="21E3AF2E" w14:textId="792A90E8" w:rsidR="000A5C1C" w:rsidRPr="009E4E68" w:rsidRDefault="000A5C1C" w:rsidP="009E4E68">
      <w:r>
        <w:t>Elle est réputée pour ses pils traditionnelles.</w:t>
      </w:r>
    </w:p>
    <w:p w14:paraId="2C09D851" w14:textId="7C7F096A" w:rsidR="00C55EB8" w:rsidRDefault="00C55EB8" w:rsidP="00423609">
      <w:pPr>
        <w:pStyle w:val="Titre6"/>
        <w:rPr>
          <w:b w:val="0"/>
          <w:bCs w:val="0"/>
          <w:lang w:val="fr-BE"/>
        </w:rPr>
      </w:pPr>
      <w:r w:rsidRPr="00BE15CD">
        <w:rPr>
          <w:lang w:val="fr-BE"/>
        </w:rPr>
        <w:t xml:space="preserve">Gösser </w:t>
      </w:r>
      <w:r w:rsidRPr="00BE15CD">
        <w:rPr>
          <w:b w:val="0"/>
          <w:bCs w:val="0"/>
          <w:lang w:val="fr-BE"/>
        </w:rPr>
        <w:t>(</w:t>
      </w:r>
      <w:r w:rsidRPr="00BE15CD">
        <w:rPr>
          <w:b w:val="0"/>
          <w:bCs w:val="0"/>
          <w:i/>
          <w:iCs w:val="0"/>
          <w:lang w:val="fr-BE"/>
        </w:rPr>
        <w:t>Leoben</w:t>
      </w:r>
      <w:r w:rsidR="009E4E68">
        <w:rPr>
          <w:b w:val="0"/>
          <w:bCs w:val="0"/>
          <w:i/>
          <w:iCs w:val="0"/>
          <w:lang w:val="fr-BE"/>
        </w:rPr>
        <w:t>-Göss</w:t>
      </w:r>
      <w:r w:rsidRPr="00BE15CD">
        <w:rPr>
          <w:b w:val="0"/>
          <w:bCs w:val="0"/>
          <w:i/>
          <w:iCs w:val="0"/>
          <w:lang w:val="fr-BE"/>
        </w:rPr>
        <w:t xml:space="preserve"> – Styrie</w:t>
      </w:r>
      <w:r w:rsidR="009E4E68">
        <w:rPr>
          <w:b w:val="0"/>
          <w:bCs w:val="0"/>
          <w:i/>
          <w:iCs w:val="0"/>
          <w:lang w:val="fr-BE"/>
        </w:rPr>
        <w:t xml:space="preserve"> : ?? - ??</w:t>
      </w:r>
      <w:r w:rsidRPr="00BE15CD">
        <w:rPr>
          <w:b w:val="0"/>
          <w:bCs w:val="0"/>
          <w:lang w:val="fr-BE"/>
        </w:rPr>
        <w:t>)</w:t>
      </w:r>
    </w:p>
    <w:p w14:paraId="6CB1C344" w14:textId="1825AD5F" w:rsidR="009E4E68" w:rsidRDefault="009E4E68" w:rsidP="009E4E68">
      <w:pPr>
        <w:shd w:val="clear" w:color="auto" w:fill="BFBFBF" w:themeFill="background1" w:themeFillShade="BF"/>
      </w:pPr>
      <w:r>
        <w:t>Cette ancienne brasserie a fusionné avec la brasserie Reinighaus u. Puntigam** pour former la brasserie Steirerbrau.</w:t>
      </w:r>
    </w:p>
    <w:p w14:paraId="7501F3FD" w14:textId="4C608781" w:rsidR="00C55EB8" w:rsidRPr="00BE15CD" w:rsidRDefault="00C55EB8" w:rsidP="009E4E68">
      <w:pPr>
        <w:pStyle w:val="Enumration1"/>
        <w:shd w:val="clear" w:color="auto" w:fill="BFBFBF" w:themeFill="background1" w:themeFillShade="BF"/>
        <w:rPr>
          <w:color w:val="auto"/>
        </w:rPr>
      </w:pPr>
      <w:r w:rsidRPr="00BE15CD">
        <w:t xml:space="preserve">Steirisch Pils </w:t>
      </w:r>
      <w:r w:rsidRPr="00BE15CD">
        <w:rPr>
          <w:color w:val="auto"/>
        </w:rPr>
        <w:t>: Pils élaborée avec une bonne dose de houblons.</w:t>
      </w:r>
    </w:p>
    <w:p w14:paraId="6E1E441A" w14:textId="63465967" w:rsidR="00E60600" w:rsidRDefault="00E60600" w:rsidP="00423609">
      <w:pPr>
        <w:pStyle w:val="Titre6"/>
        <w:rPr>
          <w:lang w:val="fr-BE"/>
        </w:rPr>
      </w:pPr>
      <w:r>
        <w:rPr>
          <w:lang w:val="fr-BE"/>
        </w:rPr>
        <w:t>Hernals</w:t>
      </w:r>
    </w:p>
    <w:p w14:paraId="7514E2BE" w14:textId="1029569C" w:rsidR="00E60600" w:rsidRPr="00E60600" w:rsidRDefault="00E60600" w:rsidP="00E60600">
      <w:pPr>
        <w:shd w:val="clear" w:color="auto" w:fill="BFBFBF" w:themeFill="background1" w:themeFillShade="BF"/>
      </w:pPr>
      <w:r>
        <w:t>Cette ancienne brasserie a été absorbée par la brasserie Ottakringer*.</w:t>
      </w:r>
    </w:p>
    <w:p w14:paraId="4E133AB0" w14:textId="1A5947A5" w:rsidR="001B4271" w:rsidRPr="00BE15CD" w:rsidRDefault="001B4271" w:rsidP="00423609">
      <w:pPr>
        <w:pStyle w:val="Titre6"/>
        <w:rPr>
          <w:lang w:val="fr-BE"/>
        </w:rPr>
      </w:pPr>
      <w:r w:rsidRPr="00BE15CD">
        <w:rPr>
          <w:lang w:val="fr-BE"/>
        </w:rPr>
        <w:t>Muschicraft</w:t>
      </w:r>
    </w:p>
    <w:p w14:paraId="037D1B88" w14:textId="4F35897C" w:rsidR="001B4271" w:rsidRPr="00BE15CD" w:rsidRDefault="001B4271" w:rsidP="001B4271">
      <w:r w:rsidRPr="00BE15CD">
        <w:t>Cette brasserie féministe produit des bières pour les femmes.</w:t>
      </w:r>
    </w:p>
    <w:p w14:paraId="0FBC2A63" w14:textId="00E0154C" w:rsidR="001B4271" w:rsidRPr="00BE15CD" w:rsidRDefault="001B4271" w:rsidP="001B4271">
      <w:pPr>
        <w:pStyle w:val="Enumration1"/>
      </w:pPr>
      <w:r w:rsidRPr="00BE15CD">
        <w:t xml:space="preserve">The Most Illegal Bier </w:t>
      </w:r>
    </w:p>
    <w:p w14:paraId="278BD0AB" w14:textId="757D813C" w:rsidR="001B4271" w:rsidRPr="00BE15CD" w:rsidRDefault="001B4271" w:rsidP="001B427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dont l'étiquette montre une moule a été produite par des femmes du monde entier et vendues dans les pays et états où la loi l'interdisait dont Norrisville aux USA.</w:t>
      </w:r>
    </w:p>
    <w:p w14:paraId="70381323" w14:textId="759D8E12" w:rsidR="00E60600" w:rsidRDefault="00E60600" w:rsidP="00E60600">
      <w:pPr>
        <w:pStyle w:val="Titre6"/>
        <w:rPr>
          <w:lang w:val="fr-BE"/>
        </w:rPr>
      </w:pPr>
      <w:r>
        <w:rPr>
          <w:lang w:val="fr-BE"/>
        </w:rPr>
        <w:t>Oberdöbling</w:t>
      </w:r>
    </w:p>
    <w:p w14:paraId="32431968" w14:textId="77777777" w:rsidR="00E60600" w:rsidRPr="00E60600" w:rsidRDefault="00E60600" w:rsidP="00E60600">
      <w:pPr>
        <w:shd w:val="clear" w:color="auto" w:fill="BFBFBF" w:themeFill="background1" w:themeFillShade="BF"/>
      </w:pPr>
      <w:r>
        <w:t>Cette ancienne brasserie a été absorbée par la brasserie Ottakringer*.</w:t>
      </w:r>
    </w:p>
    <w:p w14:paraId="07F76757" w14:textId="626407E0" w:rsidR="008B57BC" w:rsidRPr="00BE15CD" w:rsidRDefault="008B57BC" w:rsidP="00423609">
      <w:pPr>
        <w:pStyle w:val="Titre6"/>
        <w:rPr>
          <w:b w:val="0"/>
          <w:bCs w:val="0"/>
          <w:lang w:val="fr-BE"/>
        </w:rPr>
      </w:pPr>
      <w:r w:rsidRPr="00BE15CD">
        <w:rPr>
          <w:lang w:val="fr-BE"/>
        </w:rPr>
        <w:t xml:space="preserve">Ottakringer </w:t>
      </w:r>
      <w:r w:rsidRPr="00BE15CD">
        <w:rPr>
          <w:b w:val="0"/>
          <w:bCs w:val="0"/>
          <w:lang w:val="fr-BE"/>
        </w:rPr>
        <w:t>(</w:t>
      </w:r>
      <w:r w:rsidR="00E900FD" w:rsidRPr="00BE15CD">
        <w:rPr>
          <w:b w:val="0"/>
          <w:bCs w:val="0"/>
          <w:i/>
          <w:iCs w:val="0"/>
          <w:lang w:val="fr-BE"/>
        </w:rPr>
        <w:t xml:space="preserve">Ottakring : </w:t>
      </w:r>
      <w:r w:rsidRPr="00BE15CD">
        <w:rPr>
          <w:b w:val="0"/>
          <w:bCs w:val="0"/>
          <w:i/>
          <w:iCs w:val="0"/>
          <w:lang w:val="fr-BE"/>
        </w:rPr>
        <w:t>1837</w:t>
      </w:r>
      <w:r w:rsidRPr="00BE15CD">
        <w:rPr>
          <w:b w:val="0"/>
          <w:bCs w:val="0"/>
          <w:lang w:val="fr-BE"/>
        </w:rPr>
        <w:t>)</w:t>
      </w:r>
    </w:p>
    <w:p w14:paraId="3598FED6" w14:textId="3C3CBDC3" w:rsidR="00E900FD" w:rsidRPr="00BE15CD" w:rsidRDefault="00E900FD" w:rsidP="00E900FD">
      <w:r w:rsidRPr="00BE15CD">
        <w:t>Le nom provient du nom de la ville où a été fondée la brasserie.</w:t>
      </w:r>
    </w:p>
    <w:p w14:paraId="7232BA41" w14:textId="43ED2E41" w:rsidR="008B57BC" w:rsidRPr="00BE15CD" w:rsidRDefault="008B57BC" w:rsidP="008B57BC">
      <w:r w:rsidRPr="00BE15CD">
        <w:lastRenderedPageBreak/>
        <w:t xml:space="preserve">Cette brasserie a été fondée par </w:t>
      </w:r>
      <w:r w:rsidRPr="00BE15CD">
        <w:rPr>
          <w:color w:val="2F5496" w:themeColor="accent1" w:themeShade="BF"/>
        </w:rPr>
        <w:t xml:space="preserve">Heinrich Plank </w:t>
      </w:r>
      <w:r w:rsidRPr="00BE15CD">
        <w:t>sur le site d'abbaye de Klosterneuburg.</w:t>
      </w:r>
    </w:p>
    <w:p w14:paraId="44CD024A" w14:textId="7B95A5FA" w:rsidR="006B4545" w:rsidRPr="00BE15CD" w:rsidRDefault="008B57BC" w:rsidP="008B57BC">
      <w:r w:rsidRPr="00BE15CD">
        <w:t>En 1850, Heinrich, endetté vend la brasserie à</w:t>
      </w:r>
      <w:r w:rsidR="00E900FD" w:rsidRPr="00BE15CD">
        <w:t xml:space="preserve"> </w:t>
      </w:r>
      <w:r w:rsidRPr="00BE15CD">
        <w:rPr>
          <w:color w:val="2F5496" w:themeColor="accent1" w:themeShade="BF"/>
        </w:rPr>
        <w:t>Ign</w:t>
      </w:r>
      <w:r w:rsidR="00E900FD" w:rsidRPr="00BE15CD">
        <w:rPr>
          <w:color w:val="2F5496" w:themeColor="accent1" w:themeShade="BF"/>
        </w:rPr>
        <w:t xml:space="preserve">az </w:t>
      </w:r>
      <w:r w:rsidR="00E900FD" w:rsidRPr="00BE15CD">
        <w:t xml:space="preserve">et </w:t>
      </w:r>
      <w:r w:rsidR="00E900FD" w:rsidRPr="00BE15CD">
        <w:rPr>
          <w:color w:val="2F5496" w:themeColor="accent1" w:themeShade="BF"/>
        </w:rPr>
        <w:t>Jacob Kuffner</w:t>
      </w:r>
      <w:r w:rsidR="006B4545" w:rsidRPr="00BE15CD">
        <w:rPr>
          <w:color w:val="2F5496" w:themeColor="accent1" w:themeShade="BF"/>
        </w:rPr>
        <w:t xml:space="preserve"> </w:t>
      </w:r>
      <w:r w:rsidR="006B4545" w:rsidRPr="00BE15CD">
        <w:t>(I)</w:t>
      </w:r>
      <w:r w:rsidR="00E900FD" w:rsidRPr="00BE15CD">
        <w:t>, deux cousins juifs provenant de B</w:t>
      </w:r>
      <w:r w:rsidR="00E900FD" w:rsidRPr="00BE15CD">
        <w:rPr>
          <w:rFonts w:cs="Calibri"/>
        </w:rPr>
        <w:t>ř</w:t>
      </w:r>
      <w:r w:rsidR="00E900FD" w:rsidRPr="00BE15CD">
        <w:t>eclav qui réorganisent la brasserie</w:t>
      </w:r>
      <w:r w:rsidR="006B4545" w:rsidRPr="00BE15CD">
        <w:t xml:space="preserve"> afin d'en augmenter considérablement la production. Ils font également d'importants efforts pour le bien-être de leurs personnels en créant notamment un réfectoire (</w:t>
      </w:r>
      <w:r w:rsidR="006B4545" w:rsidRPr="00BE15CD">
        <w:rPr>
          <w:i/>
          <w:iCs/>
        </w:rPr>
        <w:t>1867</w:t>
      </w:r>
      <w:r w:rsidR="006B4545" w:rsidRPr="00BE15CD">
        <w:t>).</w:t>
      </w:r>
    </w:p>
    <w:p w14:paraId="1156EC7A" w14:textId="3609355D" w:rsidR="006B4545" w:rsidRPr="00BE15CD" w:rsidRDefault="006B4545" w:rsidP="008B57BC">
      <w:r w:rsidRPr="00BE15CD">
        <w:t>En 18</w:t>
      </w:r>
      <w:r w:rsidR="00A7476F" w:rsidRPr="00BE15CD">
        <w:t xml:space="preserve">82, à la mort de son père Ignaz, </w:t>
      </w:r>
      <w:r w:rsidR="00A7476F" w:rsidRPr="00BE15CD">
        <w:rPr>
          <w:color w:val="2F5496" w:themeColor="accent1" w:themeShade="BF"/>
        </w:rPr>
        <w:t xml:space="preserve">Moritz Kuffner </w:t>
      </w:r>
      <w:r w:rsidR="00A7476F" w:rsidRPr="00BE15CD">
        <w:t xml:space="preserve">(II) reprend l'entreprise tout en poursuivant d'autres passions comme la philosophie, la littérature française et anglaise ainsi que l'astronomie. </w:t>
      </w:r>
    </w:p>
    <w:p w14:paraId="1ECC0E7B" w14:textId="30237244" w:rsidR="00A7476F" w:rsidRPr="00BE15CD" w:rsidRDefault="00A7476F" w:rsidP="00A7476F">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Dès 1886, </w:t>
      </w:r>
      <w:r w:rsidRPr="00BE15CD">
        <w:rPr>
          <w:color w:val="2F5496" w:themeColor="accent1" w:themeShade="BF"/>
          <w:sz w:val="20"/>
        </w:rPr>
        <w:t>Moritz</w:t>
      </w:r>
      <w:r w:rsidRPr="00BE15CD">
        <w:rPr>
          <w:sz w:val="20"/>
        </w:rPr>
        <w:t xml:space="preserve"> possède son propre observatoire appelé observatoire Kuffner et situé sur le Gallitzinberg.</w:t>
      </w:r>
    </w:p>
    <w:p w14:paraId="132A884A" w14:textId="22A02ECC" w:rsidR="00142E3C" w:rsidRPr="00BE15CD" w:rsidRDefault="00142E3C" w:rsidP="00142E3C">
      <w:pPr>
        <w:spacing w:before="120"/>
      </w:pPr>
      <w:r w:rsidRPr="00BE15CD">
        <w:t xml:space="preserve">En 1891, il débute la construction d'une nouvelle brasserie qui sera terminée en 1898. En 1908, il change le nom de la brasserie en </w:t>
      </w:r>
      <w:r w:rsidRPr="00BE15CD">
        <w:rPr>
          <w:i/>
          <w:iCs/>
        </w:rPr>
        <w:t>Ignaz Kuffner &amp; Jacob Kuffner Coroporation for Brewing, Spirits and Compressed Yeast Production Ottakring-Döbbling</w:t>
      </w:r>
      <w:r w:rsidRPr="00BE15CD">
        <w:t xml:space="preserve"> afin d'augmenter fortement la production. La brasserie reste néanmoins familiale. La production chute (</w:t>
      </w:r>
      <w:r w:rsidRPr="00BE15CD">
        <w:rPr>
          <w:i/>
          <w:iCs/>
        </w:rPr>
        <w:t>de plus de 60 %</w:t>
      </w:r>
      <w:r w:rsidRPr="00BE15CD">
        <w:t xml:space="preserve">) lors de la Première Guerre mondiale, ainsi que lors du krach de 1929. Lors de la Deuxième Guerre mondiale, cette famille juive doit se protéger. En 1938, afin d'empêcher les nazis de mettre la main sur la brasserie sans la moindre compensation financière, Moritz vend la brasserie à un ami </w:t>
      </w:r>
      <w:r w:rsidRPr="00BE15CD">
        <w:rPr>
          <w:color w:val="2F5496" w:themeColor="accent1" w:themeShade="BF"/>
        </w:rPr>
        <w:t>Gustav Harmer</w:t>
      </w:r>
      <w:r w:rsidRPr="00BE15CD">
        <w:t xml:space="preserve"> (III), un producteur de malts et de spiritueux qui reprend le nom de </w:t>
      </w:r>
      <w:r w:rsidRPr="00BE15CD">
        <w:rPr>
          <w:i/>
          <w:iCs/>
        </w:rPr>
        <w:t>Ottakringer Braüerei</w:t>
      </w:r>
      <w:r w:rsidRPr="00BE15CD">
        <w:t xml:space="preserve">. A la fin de la guerre, la brasserie est temporairement gérée par les soviétiques jusqu'à ce que la famille </w:t>
      </w:r>
      <w:r w:rsidRPr="00BE15CD">
        <w:rPr>
          <w:color w:val="2F5496" w:themeColor="accent1" w:themeShade="BF"/>
        </w:rPr>
        <w:t>Harmer</w:t>
      </w:r>
      <w:r w:rsidRPr="00BE15CD">
        <w:t xml:space="preserve"> prouve qu'elle en est le propriétaire légal.</w:t>
      </w:r>
      <w:r w:rsidR="00763AA4" w:rsidRPr="00BE15CD">
        <w:t xml:space="preserve"> Par la suite, un acte de restitution permet de rendre la brasserie à la famille </w:t>
      </w:r>
      <w:r w:rsidR="00763AA4" w:rsidRPr="00BE15CD">
        <w:rPr>
          <w:color w:val="2F5496" w:themeColor="accent1" w:themeShade="BF"/>
        </w:rPr>
        <w:t>Kuffner</w:t>
      </w:r>
      <w:r w:rsidR="00763AA4" w:rsidRPr="00BE15CD">
        <w:t>, moyennant une compensation financière à la famille Harmer.</w:t>
      </w:r>
    </w:p>
    <w:p w14:paraId="2A4675FE" w14:textId="4727D9BB" w:rsidR="00763AA4" w:rsidRPr="00BE15CD" w:rsidRDefault="00763AA4" w:rsidP="003A5374">
      <w:r w:rsidRPr="00BE15CD">
        <w:t xml:space="preserve">En 1962, la brasserie passe sous les mains de la famille </w:t>
      </w:r>
      <w:r w:rsidRPr="00BE15CD">
        <w:rPr>
          <w:color w:val="2F5496" w:themeColor="accent1" w:themeShade="BF"/>
        </w:rPr>
        <w:t>Wenckheim</w:t>
      </w:r>
      <w:r w:rsidRPr="00BE15CD">
        <w:t xml:space="preserve"> qui en conserve son esprit familial et maintient la famille Kuffner à la tête. La Gold Fassl Spezial est créée en 1967.</w:t>
      </w:r>
    </w:p>
    <w:p w14:paraId="446D6C25" w14:textId="6892DBBD" w:rsidR="00763AA4" w:rsidRPr="00BE15CD" w:rsidRDefault="00763AA4" w:rsidP="003A5374">
      <w:r w:rsidRPr="00BE15CD">
        <w:t xml:space="preserve">En 1984, </w:t>
      </w:r>
      <w:r w:rsidRPr="00BE15CD">
        <w:rPr>
          <w:color w:val="2F5496" w:themeColor="accent1" w:themeShade="BF"/>
        </w:rPr>
        <w:t xml:space="preserve">Engelbert Wenckheim </w:t>
      </w:r>
      <w:r w:rsidRPr="00BE15CD">
        <w:t>(I) devient le seul dirigeant qui l'agrandit également. Il lance en 1991, une bière sans alcool (Null Komma Josef) qui devient rapidement une référence pour cette niche.</w:t>
      </w:r>
    </w:p>
    <w:p w14:paraId="68251507" w14:textId="2AE4A8D5" w:rsidR="00763AA4" w:rsidRPr="00BE15CD" w:rsidRDefault="00763AA4" w:rsidP="003A5374">
      <w:r w:rsidRPr="00BE15CD">
        <w:t xml:space="preserve">En 2000, </w:t>
      </w:r>
      <w:r w:rsidRPr="00BE15CD">
        <w:rPr>
          <w:color w:val="2F5496" w:themeColor="accent1" w:themeShade="BF"/>
        </w:rPr>
        <w:t xml:space="preserve">Christiane Wenckheim </w:t>
      </w:r>
      <w:r w:rsidRPr="00BE15CD">
        <w:t xml:space="preserve">(II) reprend la direction en compagnie de </w:t>
      </w:r>
      <w:r w:rsidRPr="00BE15CD">
        <w:rPr>
          <w:color w:val="2F5496" w:themeColor="accent1" w:themeShade="BF"/>
        </w:rPr>
        <w:t>Sigi Menz</w:t>
      </w:r>
      <w:r w:rsidRPr="00BE15CD">
        <w:t>.</w:t>
      </w:r>
    </w:p>
    <w:p w14:paraId="7DD92EA1" w14:textId="3D5B9EBF" w:rsidR="003A5374" w:rsidRPr="00BE15CD" w:rsidRDefault="003A5374" w:rsidP="003A5374">
      <w:r w:rsidRPr="00BE15CD">
        <w:t>En 2009, la brasserie est rachetée par le groupe brassicole Heineken*.</w:t>
      </w:r>
    </w:p>
    <w:p w14:paraId="218B46F4" w14:textId="1A51096E" w:rsidR="008B57BC" w:rsidRPr="00BE15CD" w:rsidRDefault="008B57BC" w:rsidP="008B57BC">
      <w:pPr>
        <w:pStyle w:val="Enumration1"/>
        <w:rPr>
          <w:color w:val="auto"/>
        </w:rPr>
      </w:pPr>
      <w:r w:rsidRPr="00BE15CD">
        <w:t xml:space="preserve">Wiener Original </w:t>
      </w:r>
      <w:r w:rsidRPr="00BE15CD">
        <w:rPr>
          <w:color w:val="auto"/>
        </w:rPr>
        <w:t>: Vienna Lager. Le nez est malté (</w:t>
      </w:r>
      <w:r w:rsidRPr="00BE15CD">
        <w:rPr>
          <w:i/>
          <w:iCs/>
          <w:color w:val="auto"/>
        </w:rPr>
        <w:t>croûton</w:t>
      </w:r>
      <w:r w:rsidRPr="00BE15CD">
        <w:rPr>
          <w:color w:val="auto"/>
        </w:rPr>
        <w:t>) et caramel. En bouche, elle est douce avec des arômes malté, caramel et épicé (</w:t>
      </w:r>
      <w:r w:rsidRPr="00BE15CD">
        <w:rPr>
          <w:i/>
          <w:iCs/>
          <w:color w:val="auto"/>
        </w:rPr>
        <w:t>poivre</w:t>
      </w:r>
      <w:r w:rsidRPr="00BE15CD">
        <w:rPr>
          <w:color w:val="auto"/>
        </w:rPr>
        <w:t>).</w:t>
      </w:r>
    </w:p>
    <w:p w14:paraId="128D3FEE" w14:textId="4C141E47" w:rsidR="009E4E68" w:rsidRPr="009E4E68" w:rsidRDefault="009E4E68" w:rsidP="009E4E68">
      <w:pPr>
        <w:pStyle w:val="Titre6"/>
        <w:rPr>
          <w:b w:val="0"/>
          <w:bCs w:val="0"/>
        </w:rPr>
      </w:pPr>
      <w:r>
        <w:t xml:space="preserve">Reinighaus u. Puntigam </w:t>
      </w:r>
      <w:r w:rsidRPr="009E4E68">
        <w:rPr>
          <w:b w:val="0"/>
          <w:bCs w:val="0"/>
        </w:rPr>
        <w:t>(</w:t>
      </w:r>
      <w:r w:rsidRPr="009E4E68">
        <w:rPr>
          <w:b w:val="0"/>
          <w:bCs w:val="0"/>
          <w:i/>
          <w:iCs w:val="0"/>
        </w:rPr>
        <w:t>Graz – Styrie : ?? - ??</w:t>
      </w:r>
      <w:r>
        <w:rPr>
          <w:b w:val="0"/>
          <w:bCs w:val="0"/>
        </w:rPr>
        <w:t>)</w:t>
      </w:r>
    </w:p>
    <w:p w14:paraId="0097EB8E" w14:textId="3ADA71CB" w:rsidR="009E4E68" w:rsidRDefault="009E4E68" w:rsidP="009E4E68">
      <w:pPr>
        <w:shd w:val="clear" w:color="auto" w:fill="BFBFBF" w:themeFill="background1" w:themeFillShade="BF"/>
      </w:pPr>
      <w:r>
        <w:t>Cette ancienne brasserie a fusionné avec la brasserie Gösser** pour former la brasserie Steirerbrau.</w:t>
      </w:r>
    </w:p>
    <w:p w14:paraId="408446E9" w14:textId="4DE5B685" w:rsidR="00342845" w:rsidRPr="00BE15CD" w:rsidRDefault="00342845" w:rsidP="00423609">
      <w:pPr>
        <w:pStyle w:val="Titre6"/>
        <w:rPr>
          <w:b w:val="0"/>
          <w:bCs w:val="0"/>
          <w:lang w:val="fr-BE" w:eastAsia="fr-FR"/>
        </w:rPr>
      </w:pPr>
      <w:r w:rsidRPr="00BE15CD">
        <w:rPr>
          <w:lang w:val="fr-BE"/>
        </w:rPr>
        <w:t>Schloss Eggenberg</w:t>
      </w:r>
      <w:r w:rsidR="002429B4" w:rsidRPr="00BE15CD">
        <w:rPr>
          <w:lang w:val="fr-BE"/>
        </w:rPr>
        <w:t xml:space="preserve"> </w:t>
      </w:r>
      <w:r w:rsidR="002429B4" w:rsidRPr="00BE15CD">
        <w:rPr>
          <w:b w:val="0"/>
          <w:bCs w:val="0"/>
          <w:lang w:val="fr-BE" w:eastAsia="fr-FR"/>
        </w:rPr>
        <w:t>(</w:t>
      </w:r>
      <w:r w:rsidR="002429B4" w:rsidRPr="00BE15CD">
        <w:rPr>
          <w:b w:val="0"/>
          <w:bCs w:val="0"/>
          <w:i/>
          <w:iCs w:val="0"/>
          <w:lang w:val="fr-BE" w:eastAsia="fr-FR"/>
        </w:rPr>
        <w:t>Vorchdorf – Haute Autriche</w:t>
      </w:r>
      <w:r w:rsidR="002429B4" w:rsidRPr="00BE15CD">
        <w:rPr>
          <w:b w:val="0"/>
          <w:bCs w:val="0"/>
          <w:lang w:val="fr-BE" w:eastAsia="fr-FR"/>
        </w:rPr>
        <w:t>)</w:t>
      </w:r>
    </w:p>
    <w:p w14:paraId="707271F1" w14:textId="1A60CEB9" w:rsidR="00342845" w:rsidRPr="00BE15CD" w:rsidRDefault="00342845" w:rsidP="00342845">
      <w:pPr>
        <w:pStyle w:val="Enumration1"/>
      </w:pPr>
      <w:r w:rsidRPr="00BE15CD">
        <w:t xml:space="preserve">Samichlaus Doppelbock </w:t>
      </w:r>
      <w:r w:rsidRPr="00BE15CD">
        <w:rPr>
          <w:color w:val="auto"/>
        </w:rPr>
        <w:t>: Doppelbock.</w:t>
      </w:r>
      <w:r w:rsidR="002429B4" w:rsidRPr="00BE15CD">
        <w:rPr>
          <w:color w:val="auto"/>
        </w:rPr>
        <w:t xml:space="preserve"> Le nez est alcoolisée.</w:t>
      </w:r>
    </w:p>
    <w:p w14:paraId="29C326A8" w14:textId="235FD52F" w:rsidR="001D1B97" w:rsidRPr="00BE15CD" w:rsidRDefault="001D1B97" w:rsidP="00423609">
      <w:pPr>
        <w:pStyle w:val="Titre6"/>
        <w:rPr>
          <w:b w:val="0"/>
          <w:bCs w:val="0"/>
          <w:lang w:val="fr-BE"/>
        </w:rPr>
      </w:pPr>
      <w:r w:rsidRPr="00BE15CD">
        <w:rPr>
          <w:lang w:val="fr-BE"/>
        </w:rPr>
        <w:t xml:space="preserve">Schönram </w:t>
      </w:r>
      <w:r w:rsidRPr="00BE15CD">
        <w:rPr>
          <w:b w:val="0"/>
          <w:bCs w:val="0"/>
          <w:lang w:val="fr-BE"/>
        </w:rPr>
        <w:t>(</w:t>
      </w:r>
      <w:r w:rsidRPr="00BE15CD">
        <w:rPr>
          <w:b w:val="0"/>
          <w:bCs w:val="0"/>
          <w:i/>
          <w:iCs w:val="0"/>
          <w:lang w:val="fr-BE"/>
        </w:rPr>
        <w:t>proximité de Salzbourg</w:t>
      </w:r>
      <w:r w:rsidRPr="00BE15CD">
        <w:rPr>
          <w:b w:val="0"/>
          <w:bCs w:val="0"/>
          <w:lang w:val="fr-BE"/>
        </w:rPr>
        <w:t>)</w:t>
      </w:r>
    </w:p>
    <w:p w14:paraId="7DE09E0E" w14:textId="1FDBC5D5" w:rsidR="001D1B97" w:rsidRPr="00BE15CD" w:rsidRDefault="001D1B97" w:rsidP="001D1B97">
      <w:pPr>
        <w:pStyle w:val="Enumration1"/>
      </w:pPr>
      <w:r w:rsidRPr="00BE15CD">
        <w:t>Schönram Festbier</w:t>
      </w:r>
    </w:p>
    <w:p w14:paraId="7E057C7A" w14:textId="2D477794" w:rsidR="00D91A4F" w:rsidRPr="00BE15CD" w:rsidRDefault="00D91A4F" w:rsidP="00423609">
      <w:pPr>
        <w:pStyle w:val="Titre6"/>
        <w:rPr>
          <w:lang w:val="fr-BE"/>
        </w:rPr>
      </w:pPr>
      <w:r w:rsidRPr="00BE15CD">
        <w:rPr>
          <w:lang w:val="fr-BE"/>
        </w:rPr>
        <w:t xml:space="preserve">Schremser </w:t>
      </w:r>
      <w:r w:rsidRPr="00BE15CD">
        <w:rPr>
          <w:b w:val="0"/>
          <w:bCs w:val="0"/>
          <w:lang w:val="fr-BE"/>
        </w:rPr>
        <w:t>(</w:t>
      </w:r>
      <w:r w:rsidRPr="00BE15CD">
        <w:rPr>
          <w:b w:val="0"/>
          <w:bCs w:val="0"/>
          <w:i/>
          <w:iCs w:val="0"/>
          <w:lang w:val="fr-BE"/>
        </w:rPr>
        <w:t>Schrems – Basse Autriche</w:t>
      </w:r>
      <w:r w:rsidRPr="00BE15CD">
        <w:rPr>
          <w:b w:val="0"/>
          <w:bCs w:val="0"/>
          <w:lang w:val="fr-BE"/>
        </w:rPr>
        <w:t>)</w:t>
      </w:r>
    </w:p>
    <w:p w14:paraId="1C362974" w14:textId="690502BE" w:rsidR="00D91A4F" w:rsidRPr="00BE15CD" w:rsidRDefault="00D91A4F" w:rsidP="00D91A4F">
      <w:r w:rsidRPr="00BE15CD">
        <w:t>Le nom provient du nom de la ville où est située la brasserie.</w:t>
      </w:r>
    </w:p>
    <w:p w14:paraId="00472332" w14:textId="6DB01B9D" w:rsidR="00AD2C40" w:rsidRPr="00BE15CD" w:rsidRDefault="00AD2C40" w:rsidP="00D91A4F">
      <w:r w:rsidRPr="00BE15CD">
        <w:t>Elle a remis à jour, une vieille bière locale, la Roggen.</w:t>
      </w:r>
    </w:p>
    <w:p w14:paraId="7110926C" w14:textId="7659AB14" w:rsidR="00AD2C40" w:rsidRPr="00BE15CD" w:rsidRDefault="00D91A4F" w:rsidP="00AD2C40">
      <w:pPr>
        <w:pStyle w:val="Enumration1"/>
        <w:rPr>
          <w:color w:val="auto"/>
        </w:rPr>
      </w:pPr>
      <w:r w:rsidRPr="00BE15CD">
        <w:t>Roggen</w:t>
      </w:r>
      <w:r w:rsidR="00AD2C40" w:rsidRPr="00BE15CD">
        <w:t xml:space="preserve"> </w:t>
      </w:r>
      <w:r w:rsidR="00AD2C40" w:rsidRPr="00BE15CD">
        <w:rPr>
          <w:color w:val="auto"/>
        </w:rPr>
        <w:t>(</w:t>
      </w:r>
      <w:r w:rsidR="00AD2C40" w:rsidRPr="00BE15CD">
        <w:rPr>
          <w:i/>
          <w:iCs/>
          <w:color w:val="auto"/>
        </w:rPr>
        <w:t>5,2 % alc. vol.</w:t>
      </w:r>
      <w:r w:rsidR="00AD2C40" w:rsidRPr="00BE15CD">
        <w:rPr>
          <w:color w:val="auto"/>
        </w:rPr>
        <w:t xml:space="preserve">) : Roggen élaborée avec du seigle, du houblon </w:t>
      </w:r>
      <w:r w:rsidR="00AD2C40" w:rsidRPr="00BE15CD">
        <w:rPr>
          <w:i/>
          <w:iCs/>
          <w:color w:val="auto"/>
        </w:rPr>
        <w:t>Malling</w:t>
      </w:r>
      <w:r w:rsidR="00AD2C40" w:rsidRPr="00BE15CD">
        <w:rPr>
          <w:color w:val="auto"/>
        </w:rPr>
        <w:t xml:space="preserve"> et du clou de girofle. Sa robe brumeuse est ambrée. Le nez est malté (</w:t>
      </w:r>
      <w:r w:rsidR="00AD2C40" w:rsidRPr="00BE15CD">
        <w:rPr>
          <w:i/>
          <w:iCs/>
          <w:color w:val="auto"/>
        </w:rPr>
        <w:t>brioche</w:t>
      </w:r>
      <w:r w:rsidR="00AD2C40" w:rsidRPr="00BE15CD">
        <w:rPr>
          <w:color w:val="auto"/>
        </w:rPr>
        <w:t>), épicé à herbacé. En bouche, elle est lisse avec des arômes malté (</w:t>
      </w:r>
      <w:r w:rsidR="00AD2C40" w:rsidRPr="00BE15CD">
        <w:rPr>
          <w:i/>
          <w:iCs/>
          <w:color w:val="auto"/>
        </w:rPr>
        <w:t>brioche et seigle</w:t>
      </w:r>
      <w:r w:rsidR="00AD2C40" w:rsidRPr="00BE15CD">
        <w:rPr>
          <w:color w:val="auto"/>
        </w:rPr>
        <w:t>), caramel, épicé (</w:t>
      </w:r>
      <w:r w:rsidR="00AD2C40" w:rsidRPr="00BE15CD">
        <w:rPr>
          <w:i/>
          <w:iCs/>
          <w:color w:val="auto"/>
        </w:rPr>
        <w:t>clou de girofle</w:t>
      </w:r>
      <w:r w:rsidR="00AD2C40" w:rsidRPr="00BE15CD">
        <w:rPr>
          <w:color w:val="auto"/>
        </w:rPr>
        <w:t>), herbacé et fruité (</w:t>
      </w:r>
      <w:r w:rsidR="00AD2C40" w:rsidRPr="00BE15CD">
        <w:rPr>
          <w:i/>
          <w:iCs/>
          <w:color w:val="auto"/>
        </w:rPr>
        <w:t>banane</w:t>
      </w:r>
      <w:r w:rsidR="00AD2C40" w:rsidRPr="00BE15CD">
        <w:rPr>
          <w:color w:val="auto"/>
        </w:rPr>
        <w:t>). La finale est aigrelette.</w:t>
      </w:r>
    </w:p>
    <w:p w14:paraId="587EB1C9" w14:textId="0B4F5891" w:rsidR="00F47E1A" w:rsidRPr="00BE15CD" w:rsidRDefault="00F47E1A" w:rsidP="00423609">
      <w:pPr>
        <w:pStyle w:val="Titre6"/>
        <w:rPr>
          <w:lang w:val="fr-BE"/>
        </w:rPr>
      </w:pPr>
      <w:r w:rsidRPr="00BE15CD">
        <w:rPr>
          <w:lang w:val="fr-BE"/>
        </w:rPr>
        <w:t xml:space="preserve">Schwechater </w:t>
      </w:r>
      <w:r w:rsidRPr="00BE15CD">
        <w:rPr>
          <w:b w:val="0"/>
          <w:bCs w:val="0"/>
          <w:lang w:val="fr-BE"/>
        </w:rPr>
        <w:t>(</w:t>
      </w:r>
      <w:r w:rsidRPr="00BE15CD">
        <w:rPr>
          <w:b w:val="0"/>
          <w:bCs w:val="0"/>
          <w:i/>
          <w:iCs w:val="0"/>
          <w:lang w:val="fr-BE"/>
        </w:rPr>
        <w:t>Schwechat – Basse Autriche</w:t>
      </w:r>
      <w:r w:rsidRPr="00BE15CD">
        <w:rPr>
          <w:b w:val="0"/>
          <w:bCs w:val="0"/>
          <w:lang w:val="fr-BE"/>
        </w:rPr>
        <w:t>)</w:t>
      </w:r>
    </w:p>
    <w:p w14:paraId="4D30614F" w14:textId="3C9BD6AE" w:rsidR="00874F48" w:rsidRPr="00BE15CD" w:rsidRDefault="00874F48" w:rsidP="00874F48">
      <w:r w:rsidRPr="00BE15CD">
        <w:t>Le nom provient du nom de la ville où est située la brasserie.</w:t>
      </w:r>
    </w:p>
    <w:p w14:paraId="18407204" w14:textId="2D18284D" w:rsidR="00F775EF" w:rsidRPr="00BE15CD" w:rsidRDefault="00F775EF" w:rsidP="00570819">
      <w:pPr>
        <w:spacing w:before="120"/>
      </w:pPr>
      <w:r w:rsidRPr="00BE15CD">
        <w:t>Cette brasserie appartient à Heineken.</w:t>
      </w:r>
    </w:p>
    <w:p w14:paraId="12CEE140" w14:textId="3DC201D5" w:rsidR="00874F48" w:rsidRPr="00BE15CD" w:rsidRDefault="00874F48" w:rsidP="00F47E1A">
      <w:r w:rsidRPr="00BE15CD">
        <w:t>Elle produit des lagers blondes.</w:t>
      </w:r>
    </w:p>
    <w:p w14:paraId="0DB9B7E3" w14:textId="0448AB09" w:rsidR="00874F48" w:rsidRPr="00BE15CD" w:rsidRDefault="00874F48" w:rsidP="00874F48">
      <w:pPr>
        <w:pStyle w:val="Enumration1"/>
        <w:rPr>
          <w:color w:val="auto"/>
        </w:rPr>
      </w:pPr>
      <w:r w:rsidRPr="00BE15CD">
        <w:t>Bier</w:t>
      </w:r>
      <w:r w:rsidRPr="00BE15CD">
        <w:rPr>
          <w:color w:val="auto"/>
        </w:rPr>
        <w:t xml:space="preserve"> </w:t>
      </w:r>
      <w:r w:rsidRPr="00BE15CD">
        <w:rPr>
          <w:i/>
          <w:iCs/>
          <w:color w:val="auto"/>
        </w:rPr>
        <w:t>(5 % alc. vol.</w:t>
      </w:r>
      <w:r w:rsidRPr="00BE15CD">
        <w:rPr>
          <w:color w:val="auto"/>
        </w:rPr>
        <w:t>) : Pils. Sa robe est blonde. En bouche, elle est pleine avec des arômes malté et houblonn</w:t>
      </w:r>
      <w:r w:rsidR="004429EA" w:rsidRPr="00BE15CD">
        <w:rPr>
          <w:color w:val="auto"/>
        </w:rPr>
        <w:t>é</w:t>
      </w:r>
      <w:r w:rsidRPr="00BE15CD">
        <w:rPr>
          <w:color w:val="auto"/>
        </w:rPr>
        <w:t>. La finale est houblonné.</w:t>
      </w:r>
    </w:p>
    <w:p w14:paraId="078DD4DC" w14:textId="01F6645C" w:rsidR="000326A2" w:rsidRPr="00BE15CD" w:rsidRDefault="000326A2" w:rsidP="000326A2">
      <w:pPr>
        <w:pStyle w:val="Enumration1"/>
      </w:pPr>
      <w:r w:rsidRPr="00BE15CD">
        <w:t>Wiener Lager</w:t>
      </w:r>
      <w:r w:rsidR="00FB28B2" w:rsidRPr="00BE15CD">
        <w:t xml:space="preserve"> </w:t>
      </w:r>
      <w:r w:rsidR="00FB28B2" w:rsidRPr="00BE15CD">
        <w:rPr>
          <w:color w:val="auto"/>
        </w:rPr>
        <w:t>(</w:t>
      </w:r>
      <w:r w:rsidR="00FB28B2" w:rsidRPr="00BE15CD">
        <w:rPr>
          <w:i/>
          <w:iCs/>
          <w:color w:val="auto"/>
        </w:rPr>
        <w:t>5,5 % alc. vol. : 1841/2016</w:t>
      </w:r>
      <w:r w:rsidR="00FB28B2" w:rsidRPr="00BE15CD">
        <w:rPr>
          <w:color w:val="auto"/>
        </w:rPr>
        <w:t xml:space="preserve">) : Vienna Lager élaborée avec du houblon </w:t>
      </w:r>
      <w:r w:rsidR="00FB28B2" w:rsidRPr="00BE15CD">
        <w:rPr>
          <w:i/>
          <w:iCs/>
          <w:color w:val="auto"/>
        </w:rPr>
        <w:t>Saaz</w:t>
      </w:r>
      <w:r w:rsidR="00FB28B2" w:rsidRPr="00BE15CD">
        <w:rPr>
          <w:color w:val="auto"/>
        </w:rPr>
        <w:t>. Sa robe est ambrée. Le nez est caramel. En bouche, elle est ronde et moyennement amère avec des arômes malté, caramel et floral</w:t>
      </w:r>
    </w:p>
    <w:p w14:paraId="2BC14495" w14:textId="77777777" w:rsidR="00FB28B2" w:rsidRPr="00BE15CD" w:rsidRDefault="00FB28B2" w:rsidP="00FB28B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En 1840, </w:t>
      </w:r>
      <w:r w:rsidRPr="00BE15CD">
        <w:rPr>
          <w:color w:val="2F5496" w:themeColor="accent1" w:themeShade="BF"/>
          <w:sz w:val="20"/>
        </w:rPr>
        <w:t xml:space="preserve">Anton Dreher </w:t>
      </w:r>
      <w:r w:rsidRPr="00BE15CD">
        <w:rPr>
          <w:sz w:val="20"/>
        </w:rPr>
        <w:t>(</w:t>
      </w:r>
      <w:r w:rsidRPr="00BE15CD">
        <w:rPr>
          <w:i/>
          <w:iCs/>
          <w:sz w:val="20"/>
        </w:rPr>
        <w:t>voir chapitre 2</w:t>
      </w:r>
      <w:r w:rsidRPr="00BE15CD">
        <w:rPr>
          <w:sz w:val="20"/>
        </w:rPr>
        <w:t>) y brassa la première Vienna Lager. Elle disparaît plus tard pour réapparaître en 2016 à l'occasion du 175</w:t>
      </w:r>
      <w:r w:rsidRPr="00BE15CD">
        <w:rPr>
          <w:sz w:val="20"/>
          <w:vertAlign w:val="superscript"/>
        </w:rPr>
        <w:t>ème</w:t>
      </w:r>
      <w:r w:rsidRPr="00BE15CD">
        <w:rPr>
          <w:sz w:val="20"/>
        </w:rPr>
        <w:t xml:space="preserve"> anniversaire, dans une version plus moderne. </w:t>
      </w:r>
    </w:p>
    <w:p w14:paraId="12356E5C" w14:textId="5128067D" w:rsidR="00F775EF" w:rsidRPr="00BE15CD" w:rsidRDefault="00874F48" w:rsidP="00FB28B2">
      <w:pPr>
        <w:pStyle w:val="Enumration1"/>
        <w:spacing w:before="120"/>
        <w:rPr>
          <w:color w:val="auto"/>
        </w:rPr>
      </w:pPr>
      <w:r w:rsidRPr="00BE15CD">
        <w:t xml:space="preserve">Zwickl </w:t>
      </w:r>
      <w:r w:rsidRPr="00BE15CD">
        <w:rPr>
          <w:color w:val="auto"/>
        </w:rPr>
        <w:t>(</w:t>
      </w:r>
      <w:r w:rsidRPr="00BE15CD">
        <w:rPr>
          <w:i/>
          <w:iCs/>
          <w:color w:val="auto"/>
        </w:rPr>
        <w:t>5,5 % alc. vol.</w:t>
      </w:r>
      <w:r w:rsidRPr="00BE15CD">
        <w:rPr>
          <w:color w:val="auto"/>
        </w:rPr>
        <w:t>) : Pils non filtrée élaborée avec du froment ajouté dans le mash bill. En bouche, elle livre des arômes végéta</w:t>
      </w:r>
      <w:r w:rsidR="004429EA" w:rsidRPr="00BE15CD">
        <w:rPr>
          <w:color w:val="auto"/>
        </w:rPr>
        <w:t xml:space="preserve">l et </w:t>
      </w:r>
      <w:r w:rsidRPr="00BE15CD">
        <w:rPr>
          <w:color w:val="auto"/>
        </w:rPr>
        <w:t>fruité (</w:t>
      </w:r>
      <w:r w:rsidRPr="00BE15CD">
        <w:rPr>
          <w:i/>
          <w:iCs/>
          <w:color w:val="auto"/>
        </w:rPr>
        <w:t>citron</w:t>
      </w:r>
      <w:r w:rsidRPr="00BE15CD">
        <w:rPr>
          <w:color w:val="auto"/>
        </w:rPr>
        <w:t>). La finale est sèche et houblonnée.</w:t>
      </w:r>
    </w:p>
    <w:p w14:paraId="4AC23E31" w14:textId="683BCE5F" w:rsidR="00490326" w:rsidRPr="00BE15CD" w:rsidRDefault="00490326" w:rsidP="00423609">
      <w:pPr>
        <w:pStyle w:val="Titre6"/>
        <w:rPr>
          <w:b w:val="0"/>
          <w:bCs w:val="0"/>
          <w:i/>
          <w:iCs w:val="0"/>
          <w:color w:val="auto"/>
          <w:lang w:val="fr-BE"/>
        </w:rPr>
      </w:pPr>
      <w:r w:rsidRPr="00BE15CD">
        <w:rPr>
          <w:lang w:val="fr-BE"/>
        </w:rPr>
        <w:lastRenderedPageBreak/>
        <w:t xml:space="preserve">Siebensternbräu </w:t>
      </w:r>
      <w:r w:rsidR="00570819" w:rsidRPr="00BE15CD">
        <w:rPr>
          <w:b w:val="0"/>
          <w:bCs w:val="0"/>
          <w:i/>
          <w:iCs w:val="0"/>
          <w:color w:val="auto"/>
          <w:lang w:val="fr-BE"/>
        </w:rPr>
        <w:t xml:space="preserve">: </w:t>
      </w:r>
      <w:r w:rsidRPr="00BE15CD">
        <w:rPr>
          <w:b w:val="0"/>
          <w:bCs w:val="0"/>
          <w:i/>
          <w:iCs w:val="0"/>
          <w:color w:val="auto"/>
          <w:lang w:val="fr-BE"/>
        </w:rPr>
        <w:t>Voir 7 Stern Bräu</w:t>
      </w:r>
    </w:p>
    <w:p w14:paraId="6B4D4780" w14:textId="21CE7126" w:rsidR="009E4E68" w:rsidRDefault="009E4E68" w:rsidP="00423609">
      <w:pPr>
        <w:pStyle w:val="Titre6"/>
        <w:rPr>
          <w:lang w:val="fr-BE"/>
        </w:rPr>
      </w:pPr>
      <w:r>
        <w:rPr>
          <w:lang w:val="fr-BE"/>
        </w:rPr>
        <w:t>Steirerbrau</w:t>
      </w:r>
    </w:p>
    <w:p w14:paraId="1707C3B0" w14:textId="57ED761F" w:rsidR="009E4E68" w:rsidRDefault="009E4E68" w:rsidP="009E4E68">
      <w:r>
        <w:t>Cette brasserie est née de la fusion de deux grosses brasseries : Gösser** et Reinighaus u. Puntigam**.</w:t>
      </w:r>
    </w:p>
    <w:p w14:paraId="748F090B" w14:textId="57454227" w:rsidR="009E4E68" w:rsidRPr="009E4E68" w:rsidRDefault="009E4E68" w:rsidP="009E4E68">
      <w:r>
        <w:t>Elle a été la deuxième brasserie la plus importante d'Autriche dans les années 1980.</w:t>
      </w:r>
    </w:p>
    <w:p w14:paraId="623DE779" w14:textId="34CB0360" w:rsidR="00032E70" w:rsidRPr="00BE15CD" w:rsidRDefault="00032E70" w:rsidP="00423609">
      <w:pPr>
        <w:pStyle w:val="Titre6"/>
        <w:rPr>
          <w:b w:val="0"/>
          <w:bCs w:val="0"/>
          <w:lang w:val="fr-BE"/>
        </w:rPr>
      </w:pPr>
      <w:r w:rsidRPr="00BE15CD">
        <w:rPr>
          <w:lang w:val="fr-BE"/>
        </w:rPr>
        <w:t xml:space="preserve">Stiegl </w:t>
      </w:r>
      <w:r w:rsidRPr="00BE15CD">
        <w:rPr>
          <w:b w:val="0"/>
          <w:bCs w:val="0"/>
          <w:lang w:val="fr-BE"/>
        </w:rPr>
        <w:t>(</w:t>
      </w:r>
      <w:r w:rsidRPr="00BE15CD">
        <w:rPr>
          <w:b w:val="0"/>
          <w:bCs w:val="0"/>
          <w:i/>
          <w:iCs w:val="0"/>
          <w:lang w:val="fr-BE"/>
        </w:rPr>
        <w:t>Salzbourg : 1492</w:t>
      </w:r>
      <w:r w:rsidRPr="00BE15CD">
        <w:rPr>
          <w:b w:val="0"/>
          <w:bCs w:val="0"/>
          <w:lang w:val="fr-BE"/>
        </w:rPr>
        <w:t>)</w:t>
      </w:r>
    </w:p>
    <w:p w14:paraId="68768386" w14:textId="6E369097" w:rsidR="00032E70" w:rsidRPr="00BE15CD" w:rsidRDefault="00032E70" w:rsidP="00032E70">
      <w:r w:rsidRPr="00BE15CD">
        <w:t xml:space="preserve">Cette brasserie </w:t>
      </w:r>
      <w:r w:rsidR="00FD173E" w:rsidRPr="00BE15CD">
        <w:t xml:space="preserve">est </w:t>
      </w:r>
      <w:r w:rsidRPr="00BE15CD">
        <w:t>la plus grande</w:t>
      </w:r>
      <w:r w:rsidR="00FD173E" w:rsidRPr="00BE15CD">
        <w:t xml:space="preserve"> brasserie indépendante d'Autriche.</w:t>
      </w:r>
      <w:r w:rsidRPr="00BE15CD">
        <w:t xml:space="preserve"> </w:t>
      </w:r>
    </w:p>
    <w:p w14:paraId="1E0984C1" w14:textId="30E32134" w:rsidR="00FD173E" w:rsidRPr="00BE15CD" w:rsidRDefault="00FD173E" w:rsidP="00FD173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possède le plus grand musée européen dédié au brassage.</w:t>
      </w:r>
    </w:p>
    <w:p w14:paraId="32FE6284" w14:textId="5E8631E6" w:rsidR="00032E70" w:rsidRPr="00BE15CD" w:rsidRDefault="00FD173E" w:rsidP="00570819">
      <w:pPr>
        <w:pStyle w:val="Enumration1"/>
        <w:spacing w:before="120"/>
        <w:rPr>
          <w:color w:val="auto"/>
        </w:rPr>
      </w:pPr>
      <w:r w:rsidRPr="00BE15CD">
        <w:t xml:space="preserve">Goldbräu </w:t>
      </w:r>
      <w:r w:rsidRPr="00BE15CD">
        <w:rPr>
          <w:color w:val="auto"/>
        </w:rPr>
        <w:t>(</w:t>
      </w:r>
      <w:r w:rsidRPr="00BE15CD">
        <w:rPr>
          <w:i/>
          <w:iCs/>
          <w:color w:val="auto"/>
        </w:rPr>
        <w:t>4,9 % alc. vol.</w:t>
      </w:r>
      <w:r w:rsidRPr="00BE15CD">
        <w:rPr>
          <w:color w:val="auto"/>
        </w:rPr>
        <w:t xml:space="preserve">) : Marzen autrichienne. En bouche, elle est </w:t>
      </w:r>
      <w:r w:rsidR="002A1401" w:rsidRPr="00BE15CD">
        <w:rPr>
          <w:color w:val="auto"/>
        </w:rPr>
        <w:t xml:space="preserve">douce </w:t>
      </w:r>
      <w:r w:rsidRPr="00BE15CD">
        <w:rPr>
          <w:color w:val="auto"/>
        </w:rPr>
        <w:t xml:space="preserve">et </w:t>
      </w:r>
      <w:r w:rsidR="002A1401" w:rsidRPr="00BE15CD">
        <w:rPr>
          <w:color w:val="auto"/>
        </w:rPr>
        <w:t xml:space="preserve">faiblement amère </w:t>
      </w:r>
      <w:r w:rsidRPr="00BE15CD">
        <w:rPr>
          <w:color w:val="auto"/>
        </w:rPr>
        <w:t>avec un arôme malté</w:t>
      </w:r>
      <w:r w:rsidR="002A1401" w:rsidRPr="00BE15CD">
        <w:rPr>
          <w:color w:val="auto"/>
        </w:rPr>
        <w:t xml:space="preserve"> et une note miellée</w:t>
      </w:r>
      <w:r w:rsidRPr="00BE15CD">
        <w:rPr>
          <w:color w:val="auto"/>
        </w:rPr>
        <w:t xml:space="preserve">. </w:t>
      </w:r>
      <w:r w:rsidR="002A1401" w:rsidRPr="00BE15CD">
        <w:rPr>
          <w:color w:val="auto"/>
        </w:rPr>
        <w:t xml:space="preserve">La finale est sèche, amère et poivrée. </w:t>
      </w:r>
      <w:r w:rsidRPr="00BE15CD">
        <w:rPr>
          <w:color w:val="auto"/>
        </w:rPr>
        <w:t>C'est la bière la plus produite de la brasserie.</w:t>
      </w:r>
    </w:p>
    <w:p w14:paraId="1EAAD66E" w14:textId="284B8278" w:rsidR="00FD173E" w:rsidRPr="00BE15CD" w:rsidRDefault="00FD173E" w:rsidP="00FD173E">
      <w:pPr>
        <w:pStyle w:val="Enumration1"/>
        <w:rPr>
          <w:color w:val="auto"/>
        </w:rPr>
      </w:pPr>
      <w:r w:rsidRPr="00BE15CD">
        <w:t xml:space="preserve">Paracelsus Zwickl </w:t>
      </w:r>
      <w:r w:rsidRPr="00BE15CD">
        <w:rPr>
          <w:color w:val="auto"/>
        </w:rPr>
        <w:t>(</w:t>
      </w:r>
      <w:r w:rsidRPr="00BE15CD">
        <w:rPr>
          <w:i/>
          <w:iCs/>
          <w:color w:val="auto"/>
        </w:rPr>
        <w:t>5 % alc. vol.</w:t>
      </w:r>
      <w:r w:rsidRPr="00BE15CD">
        <w:rPr>
          <w:color w:val="auto"/>
        </w:rPr>
        <w:t>) : Pils non filtrée. Sa robe voilée est dorée. En bouche, elle est de corps moyen et peu amère avec des arômes malté et levuré.</w:t>
      </w:r>
    </w:p>
    <w:p w14:paraId="73D90158" w14:textId="52E44DE4" w:rsidR="003C5319" w:rsidRPr="00BE15CD" w:rsidRDefault="003C5319" w:rsidP="00423609">
      <w:pPr>
        <w:pStyle w:val="Titre6"/>
        <w:rPr>
          <w:b w:val="0"/>
          <w:bCs w:val="0"/>
          <w:lang w:val="fr-BE"/>
        </w:rPr>
      </w:pPr>
      <w:r w:rsidRPr="00BE15CD">
        <w:rPr>
          <w:lang w:val="fr-BE"/>
        </w:rPr>
        <w:t xml:space="preserve">Stiftsbrauerei Schlägl </w:t>
      </w:r>
      <w:r w:rsidRPr="00BE15CD">
        <w:rPr>
          <w:b w:val="0"/>
          <w:bCs w:val="0"/>
          <w:lang w:val="fr-BE"/>
        </w:rPr>
        <w:t>(</w:t>
      </w:r>
      <w:r w:rsidRPr="00BE15CD">
        <w:rPr>
          <w:b w:val="0"/>
          <w:bCs w:val="0"/>
          <w:i/>
          <w:lang w:val="fr-BE"/>
        </w:rPr>
        <w:t>Schlägl – Haute Autriche</w:t>
      </w:r>
      <w:r w:rsidRPr="00BE15CD">
        <w:rPr>
          <w:b w:val="0"/>
          <w:bCs w:val="0"/>
          <w:lang w:val="fr-BE"/>
        </w:rPr>
        <w:t>)</w:t>
      </w:r>
    </w:p>
    <w:p w14:paraId="1B8D0803" w14:textId="78ED441E" w:rsidR="003C5319" w:rsidRDefault="003C5319" w:rsidP="003C5319">
      <w:r w:rsidRPr="00BE15CD">
        <w:t>Cette brasserie d'abbaye (</w:t>
      </w:r>
      <w:r w:rsidRPr="00BE15CD">
        <w:rPr>
          <w:i/>
          <w:iCs/>
        </w:rPr>
        <w:t>Ordre des Prémontrés</w:t>
      </w:r>
      <w:r w:rsidRPr="00BE15CD">
        <w:t>) propose une gamme assez diversifiée de bières.</w:t>
      </w:r>
    </w:p>
    <w:p w14:paraId="08A54906" w14:textId="3634DD2C" w:rsidR="000A5C1C" w:rsidRPr="000A5C1C" w:rsidRDefault="000A5C1C" w:rsidP="000A5C1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0A5C1C">
        <w:rPr>
          <w:sz w:val="20"/>
        </w:rPr>
        <w:t>: C'est la seule brasserie autrichienne d'abbaye.</w:t>
      </w:r>
      <w:r>
        <w:rPr>
          <w:sz w:val="20"/>
        </w:rPr>
        <w:t xml:space="preserve"> Cette abbaye a été fondée vers 1580.</w:t>
      </w:r>
    </w:p>
    <w:p w14:paraId="4A20AB31" w14:textId="2BC3E65A" w:rsidR="000A5C1C" w:rsidRPr="000A5C1C" w:rsidRDefault="000A5C1C" w:rsidP="000A5C1C">
      <w:pPr>
        <w:pStyle w:val="Enumration1"/>
        <w:spacing w:before="120"/>
        <w:rPr>
          <w:color w:val="auto"/>
        </w:rPr>
      </w:pPr>
      <w:r>
        <w:rPr>
          <w:color w:val="auto"/>
        </w:rPr>
        <w:t>Bière de Mars</w:t>
      </w:r>
    </w:p>
    <w:p w14:paraId="7015F564" w14:textId="2515A326" w:rsidR="00172DB9" w:rsidRPr="00BE15CD" w:rsidRDefault="00172DB9" w:rsidP="000A5C1C">
      <w:pPr>
        <w:pStyle w:val="Enumration1"/>
        <w:rPr>
          <w:color w:val="auto"/>
        </w:rPr>
      </w:pPr>
      <w:r w:rsidRPr="00BE15CD">
        <w:t xml:space="preserve">Doppelbock </w:t>
      </w:r>
      <w:r w:rsidRPr="00BE15CD">
        <w:rPr>
          <w:color w:val="auto"/>
        </w:rPr>
        <w:t>(</w:t>
      </w:r>
      <w:r w:rsidRPr="00BE15CD">
        <w:rPr>
          <w:i/>
          <w:iCs/>
          <w:color w:val="auto"/>
        </w:rPr>
        <w:t>8,3 % alc. vol.</w:t>
      </w:r>
      <w:r w:rsidRPr="00BE15CD">
        <w:rPr>
          <w:color w:val="auto"/>
        </w:rPr>
        <w:t>) : Doppelbock. Le nez intense est malté. En bouche, elle est ronde avec des arômes fruités (</w:t>
      </w:r>
      <w:r w:rsidRPr="00BE15CD">
        <w:rPr>
          <w:i/>
          <w:iCs/>
          <w:color w:val="auto"/>
        </w:rPr>
        <w:t>pomme et poire</w:t>
      </w:r>
      <w:r w:rsidRPr="00BE15CD">
        <w:rPr>
          <w:color w:val="auto"/>
        </w:rPr>
        <w:t>). La finale est équilibrée.</w:t>
      </w:r>
    </w:p>
    <w:p w14:paraId="415B26AA" w14:textId="6975884D" w:rsidR="003C5319" w:rsidRPr="00BE15CD" w:rsidRDefault="003C5319" w:rsidP="003C5319">
      <w:pPr>
        <w:pStyle w:val="Enumration1"/>
      </w:pPr>
      <w:r w:rsidRPr="00BE15CD">
        <w:t xml:space="preserve">Stifter Bier </w:t>
      </w:r>
      <w:r w:rsidRPr="00BE15CD">
        <w:rPr>
          <w:color w:val="auto"/>
        </w:rPr>
        <w:t>(</w:t>
      </w:r>
      <w:r w:rsidRPr="00BE15CD">
        <w:rPr>
          <w:i/>
          <w:iCs/>
          <w:color w:val="auto"/>
        </w:rPr>
        <w:t>5,7 % alc. vol.</w:t>
      </w:r>
      <w:r w:rsidRPr="00BE15CD">
        <w:rPr>
          <w:color w:val="auto"/>
        </w:rPr>
        <w:t xml:space="preserve">) : Rouge. En bouche, elle est douce avec </w:t>
      </w:r>
      <w:r w:rsidR="004429EA" w:rsidRPr="00BE15CD">
        <w:rPr>
          <w:color w:val="auto"/>
        </w:rPr>
        <w:t xml:space="preserve">un </w:t>
      </w:r>
      <w:r w:rsidRPr="00BE15CD">
        <w:rPr>
          <w:color w:val="auto"/>
        </w:rPr>
        <w:t>arôme fruité (</w:t>
      </w:r>
      <w:r w:rsidRPr="00BE15CD">
        <w:rPr>
          <w:i/>
          <w:iCs/>
          <w:color w:val="auto"/>
        </w:rPr>
        <w:t>pêche et melon</w:t>
      </w:r>
      <w:r w:rsidRPr="00BE15CD">
        <w:rPr>
          <w:color w:val="auto"/>
        </w:rPr>
        <w:t>).</w:t>
      </w:r>
    </w:p>
    <w:p w14:paraId="5C772349" w14:textId="66362493" w:rsidR="00A3367F" w:rsidRPr="00BE15CD" w:rsidRDefault="00A3367F" w:rsidP="00423609">
      <w:pPr>
        <w:pStyle w:val="Titre6"/>
        <w:rPr>
          <w:b w:val="0"/>
          <w:bCs w:val="0"/>
          <w:lang w:val="fr-BE"/>
        </w:rPr>
      </w:pPr>
      <w:r w:rsidRPr="00BE15CD">
        <w:rPr>
          <w:lang w:val="fr-BE"/>
        </w:rPr>
        <w:t>Weitra Bräu</w:t>
      </w:r>
      <w:r w:rsidR="005B172A" w:rsidRPr="00BE15CD">
        <w:rPr>
          <w:lang w:val="fr-BE"/>
        </w:rPr>
        <w:t xml:space="preserve"> Bierwerkstatt</w:t>
      </w:r>
      <w:r w:rsidRPr="00BE15CD">
        <w:rPr>
          <w:lang w:val="fr-BE"/>
        </w:rPr>
        <w:t xml:space="preserve"> </w:t>
      </w:r>
      <w:r w:rsidRPr="00BE15CD">
        <w:rPr>
          <w:b w:val="0"/>
          <w:bCs w:val="0"/>
          <w:lang w:val="fr-BE"/>
        </w:rPr>
        <w:t>(</w:t>
      </w:r>
      <w:r w:rsidRPr="00BE15CD">
        <w:rPr>
          <w:b w:val="0"/>
          <w:bCs w:val="0"/>
          <w:i/>
          <w:iCs w:val="0"/>
          <w:lang w:val="fr-BE"/>
        </w:rPr>
        <w:t>Weitra – Basse Autriche</w:t>
      </w:r>
      <w:r w:rsidRPr="00BE15CD">
        <w:rPr>
          <w:b w:val="0"/>
          <w:bCs w:val="0"/>
          <w:lang w:val="fr-BE"/>
        </w:rPr>
        <w:t>)</w:t>
      </w:r>
    </w:p>
    <w:p w14:paraId="203952E5" w14:textId="18949CEC" w:rsidR="00A3367F" w:rsidRPr="00BE15CD" w:rsidRDefault="00A3367F" w:rsidP="00A3367F">
      <w:r w:rsidRPr="00BE15CD">
        <w:t>Le nom provient de la commune où est située la brasserie.</w:t>
      </w:r>
    </w:p>
    <w:p w14:paraId="1854B858" w14:textId="691CA9B0" w:rsidR="00A3367F" w:rsidRPr="00BE15CD" w:rsidRDefault="00A3367F" w:rsidP="0057081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commune de Weitra possède le plus ancien privilège de brassage d'Autriche délivré en 1</w:t>
      </w:r>
      <w:r w:rsidR="005B172A" w:rsidRPr="00BE15CD">
        <w:rPr>
          <w:sz w:val="20"/>
        </w:rPr>
        <w:t>321</w:t>
      </w:r>
      <w:r w:rsidRPr="00BE15CD">
        <w:rPr>
          <w:sz w:val="20"/>
        </w:rPr>
        <w:t>.</w:t>
      </w:r>
      <w:r w:rsidR="009439E1" w:rsidRPr="00BE15CD">
        <w:rPr>
          <w:sz w:val="20"/>
        </w:rPr>
        <w:t xml:space="preserve"> Au Moyen-Age, </w:t>
      </w:r>
      <w:r w:rsidR="005B172A" w:rsidRPr="00BE15CD">
        <w:rPr>
          <w:sz w:val="20"/>
        </w:rPr>
        <w:t>durant son âge d'or, la ville comptait 22 brasseries</w:t>
      </w:r>
      <w:r w:rsidR="009439E1" w:rsidRPr="00BE15CD">
        <w:rPr>
          <w:sz w:val="20"/>
        </w:rPr>
        <w:t>. Actuellement, il n</w:t>
      </w:r>
      <w:r w:rsidR="005B172A" w:rsidRPr="00BE15CD">
        <w:rPr>
          <w:sz w:val="20"/>
        </w:rPr>
        <w:t>'n</w:t>
      </w:r>
      <w:r w:rsidR="009439E1" w:rsidRPr="00BE15CD">
        <w:rPr>
          <w:sz w:val="20"/>
        </w:rPr>
        <w:t>e subsiste plus qu</w:t>
      </w:r>
      <w:r w:rsidR="005B172A" w:rsidRPr="00BE15CD">
        <w:rPr>
          <w:sz w:val="20"/>
        </w:rPr>
        <w:t xml:space="preserve">e deux : </w:t>
      </w:r>
      <w:r w:rsidR="009439E1" w:rsidRPr="00BE15CD">
        <w:rPr>
          <w:sz w:val="20"/>
        </w:rPr>
        <w:t>un pub-brasserie et cette brasserie.</w:t>
      </w:r>
    </w:p>
    <w:p w14:paraId="0E36917C" w14:textId="6B2EEC91" w:rsidR="009439E1" w:rsidRPr="00BE15CD" w:rsidRDefault="009439E1" w:rsidP="00570819">
      <w:pPr>
        <w:spacing w:before="120"/>
      </w:pPr>
      <w:r w:rsidRPr="00BE15CD">
        <w:t>Elle produit des bières bio à partir de cuves de fermentation ouverte.</w:t>
      </w:r>
      <w:r w:rsidR="005B172A" w:rsidRPr="00BE15CD">
        <w:t xml:space="preserve"> Elle a relancé la Vienna en 1994</w:t>
      </w:r>
    </w:p>
    <w:p w14:paraId="201B71B0" w14:textId="77777777" w:rsidR="004429EA" w:rsidRPr="00BE15CD" w:rsidRDefault="009439E1" w:rsidP="009439E1">
      <w:pPr>
        <w:pStyle w:val="Enumration1"/>
        <w:rPr>
          <w:color w:val="auto"/>
        </w:rPr>
      </w:pPr>
      <w:r w:rsidRPr="00BE15CD">
        <w:t xml:space="preserve">Hadmar </w:t>
      </w:r>
      <w:r w:rsidRPr="00BE15CD">
        <w:rPr>
          <w:color w:val="auto"/>
        </w:rPr>
        <w:t>(</w:t>
      </w:r>
      <w:r w:rsidRPr="00BE15CD">
        <w:rPr>
          <w:i/>
          <w:iCs/>
          <w:color w:val="auto"/>
        </w:rPr>
        <w:t>5,2 % alc. vol.</w:t>
      </w:r>
      <w:r w:rsidR="005B172A" w:rsidRPr="00BE15CD">
        <w:rPr>
          <w:i/>
          <w:iCs/>
          <w:color w:val="auto"/>
        </w:rPr>
        <w:t xml:space="preserve"> 1994</w:t>
      </w:r>
      <w:r w:rsidRPr="00BE15CD">
        <w:rPr>
          <w:color w:val="auto"/>
        </w:rPr>
        <w:t xml:space="preserve">) : Vienna Lager bio. </w:t>
      </w:r>
      <w:r w:rsidR="00F06804" w:rsidRPr="00BE15CD">
        <w:rPr>
          <w:color w:val="auto"/>
        </w:rPr>
        <w:t xml:space="preserve">Sa robe est cuivrée. </w:t>
      </w:r>
      <w:r w:rsidRPr="00BE15CD">
        <w:rPr>
          <w:color w:val="auto"/>
        </w:rPr>
        <w:t xml:space="preserve">Le nez est sucré et malté. En bouche, elle est </w:t>
      </w:r>
      <w:r w:rsidR="00F06804" w:rsidRPr="00BE15CD">
        <w:rPr>
          <w:color w:val="auto"/>
        </w:rPr>
        <w:t xml:space="preserve">peu carbonatée, </w:t>
      </w:r>
      <w:r w:rsidRPr="00BE15CD">
        <w:rPr>
          <w:color w:val="auto"/>
        </w:rPr>
        <w:t xml:space="preserve">douce et amère avec </w:t>
      </w:r>
      <w:r w:rsidR="005B172A" w:rsidRPr="00BE15CD">
        <w:rPr>
          <w:color w:val="auto"/>
        </w:rPr>
        <w:t>un</w:t>
      </w:r>
      <w:r w:rsidRPr="00BE15CD">
        <w:rPr>
          <w:color w:val="auto"/>
        </w:rPr>
        <w:t xml:space="preserve"> arôme malté légèrement torréfié. Ses arômes varient d'une cuvée à l'autre.</w:t>
      </w:r>
      <w:r w:rsidR="005B172A" w:rsidRPr="00BE15CD">
        <w:rPr>
          <w:color w:val="auto"/>
        </w:rPr>
        <w:t xml:space="preserve"> </w:t>
      </w:r>
    </w:p>
    <w:p w14:paraId="05A7EBE8" w14:textId="2370F47E" w:rsidR="009439E1" w:rsidRPr="00BE15CD" w:rsidRDefault="004429EA" w:rsidP="004429E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5B172A" w:rsidRPr="00BE15CD">
        <w:rPr>
          <w:sz w:val="20"/>
        </w:rPr>
        <w:t>Le nom provient du fondateur de la ville en 1201, l'Hadmar de Kuering</w:t>
      </w:r>
      <w:r w:rsidRPr="00BE15CD">
        <w:rPr>
          <w:sz w:val="20"/>
        </w:rPr>
        <w:t>.</w:t>
      </w:r>
    </w:p>
    <w:p w14:paraId="525A418A" w14:textId="2E236AC3" w:rsidR="009439E1" w:rsidRPr="00BE15CD" w:rsidRDefault="009439E1" w:rsidP="004429EA">
      <w:pPr>
        <w:pStyle w:val="Enumration1"/>
        <w:spacing w:before="120"/>
        <w:rPr>
          <w:color w:val="auto"/>
        </w:rPr>
      </w:pPr>
      <w:r w:rsidRPr="00BE15CD">
        <w:t xml:space="preserve">Weitra Hell </w:t>
      </w:r>
      <w:r w:rsidRPr="00BE15CD">
        <w:rPr>
          <w:color w:val="auto"/>
        </w:rPr>
        <w:t>(</w:t>
      </w:r>
      <w:r w:rsidRPr="00BE15CD">
        <w:rPr>
          <w:i/>
          <w:iCs/>
          <w:color w:val="auto"/>
        </w:rPr>
        <w:t>5 % alc. vol.</w:t>
      </w:r>
      <w:r w:rsidRPr="00BE15CD">
        <w:rPr>
          <w:color w:val="auto"/>
        </w:rPr>
        <w:t xml:space="preserve">) : Lager. Sa robe est jaune paille. Le nez est ester. En bouche, elle est douce avec </w:t>
      </w:r>
      <w:r w:rsidR="004429EA" w:rsidRPr="00BE15CD">
        <w:rPr>
          <w:color w:val="auto"/>
        </w:rPr>
        <w:t xml:space="preserve">un </w:t>
      </w:r>
      <w:r w:rsidRPr="00BE15CD">
        <w:rPr>
          <w:color w:val="auto"/>
        </w:rPr>
        <w:t>léger arôme houblonné.</w:t>
      </w:r>
    </w:p>
    <w:p w14:paraId="6AF42CAD" w14:textId="7647A047" w:rsidR="001D62E8" w:rsidRPr="00BE15CD" w:rsidRDefault="001D62E8" w:rsidP="00355635">
      <w:pPr>
        <w:pStyle w:val="Titre3"/>
      </w:pPr>
      <w:r w:rsidRPr="00BE15CD">
        <w:t>Biélorussie</w:t>
      </w:r>
    </w:p>
    <w:p w14:paraId="286B27D7" w14:textId="51FAA789" w:rsidR="001D62E8" w:rsidRPr="00BE15CD" w:rsidRDefault="001D62E8" w:rsidP="001D62E8">
      <w:r w:rsidRPr="00BE15CD">
        <w:t>Dans ce pays, les alcools distillés y ont toujours été secondaires par rapport à la bière et l'activité brassicole y est présente depuis 2 siècles. Ce pays connaît donc une certaine explosion de brasseries artisanales.</w:t>
      </w:r>
    </w:p>
    <w:p w14:paraId="34DCAA39" w14:textId="571B94CF" w:rsidR="001D62E8" w:rsidRPr="00BE15CD" w:rsidRDefault="001D62E8" w:rsidP="001D62E8">
      <w:pPr>
        <w:pStyle w:val="Titre6"/>
        <w:rPr>
          <w:b w:val="0"/>
          <w:bCs w:val="0"/>
          <w:lang w:val="fr-BE"/>
        </w:rPr>
      </w:pPr>
      <w:r w:rsidRPr="00BE15CD">
        <w:rPr>
          <w:lang w:val="fr-BE"/>
        </w:rPr>
        <w:t xml:space="preserve">Krinitsa </w:t>
      </w:r>
      <w:r w:rsidRPr="00BE15CD">
        <w:rPr>
          <w:b w:val="0"/>
          <w:bCs w:val="0"/>
          <w:lang w:val="fr-BE"/>
        </w:rPr>
        <w:t>(</w:t>
      </w:r>
      <w:r w:rsidRPr="00BE15CD">
        <w:rPr>
          <w:b w:val="0"/>
          <w:bCs w:val="0"/>
          <w:i/>
          <w:iCs w:val="0"/>
          <w:lang w:val="fr-BE"/>
        </w:rPr>
        <w:t>Minsk : 1973</w:t>
      </w:r>
      <w:r w:rsidRPr="00BE15CD">
        <w:rPr>
          <w:b w:val="0"/>
          <w:bCs w:val="0"/>
          <w:lang w:val="fr-BE"/>
        </w:rPr>
        <w:t>)</w:t>
      </w:r>
    </w:p>
    <w:p w14:paraId="5828A596" w14:textId="123CBE3D" w:rsidR="001D62E8" w:rsidRPr="00BE15CD" w:rsidRDefault="001D62E8" w:rsidP="001D62E8">
      <w:r w:rsidRPr="00BE15CD">
        <w:t>Cette brasserie d'état a été fondée dans une zone industrielle de la banlieue de Minsk. C'est la plus grande brasserie biélorusse.</w:t>
      </w:r>
    </w:p>
    <w:p w14:paraId="3F5AEDAC" w14:textId="7CEBC9D1" w:rsidR="001D62E8" w:rsidRPr="00BE15CD" w:rsidRDefault="001D62E8" w:rsidP="001D62E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En 2006, Baltic Beverage Holdings et Carlsberg ont envisagé d'acquérir 51 % des parts de la brasserie, mais le président controversé du pays, </w:t>
      </w:r>
      <w:r w:rsidRPr="00BE15CD">
        <w:rPr>
          <w:color w:val="2F5496" w:themeColor="accent1" w:themeShade="BF"/>
          <w:sz w:val="20"/>
        </w:rPr>
        <w:t>Lukashenko</w:t>
      </w:r>
      <w:r w:rsidRPr="00BE15CD">
        <w:rPr>
          <w:sz w:val="20"/>
        </w:rPr>
        <w:t xml:space="preserve"> est intervenu pour déjouer le projet.</w:t>
      </w:r>
      <w:r w:rsidR="00950F90" w:rsidRPr="00BE15CD">
        <w:rPr>
          <w:sz w:val="20"/>
        </w:rPr>
        <w:t xml:space="preserve"> Suite à cette intervention, la brasserie aurait produit une pils à son honneur et portant son prénom, l'Aleksandria.</w:t>
      </w:r>
    </w:p>
    <w:p w14:paraId="3AB473DF" w14:textId="77777777" w:rsidR="004429EA" w:rsidRPr="00BE15CD" w:rsidRDefault="00950F90" w:rsidP="00950F90">
      <w:pPr>
        <w:pStyle w:val="Enumration1"/>
        <w:spacing w:before="120"/>
        <w:rPr>
          <w:color w:val="auto"/>
        </w:rPr>
      </w:pPr>
      <w:r w:rsidRPr="00BE15CD">
        <w:t xml:space="preserve">Aleksandria </w:t>
      </w:r>
      <w:r w:rsidRPr="00BE15CD">
        <w:rPr>
          <w:color w:val="auto"/>
        </w:rPr>
        <w:t xml:space="preserve">: Pilsner. C'est la bière phare de la brasserie. </w:t>
      </w:r>
    </w:p>
    <w:p w14:paraId="14EDCC6B" w14:textId="3F7215E3" w:rsidR="00950F90" w:rsidRPr="00BE15CD" w:rsidRDefault="004429EA" w:rsidP="004429EA">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Elle porte le prénom du président de ce pays.</w:t>
      </w:r>
    </w:p>
    <w:p w14:paraId="38AA3A7E" w14:textId="3F71F0CF" w:rsidR="001D62E8" w:rsidRPr="00BE15CD" w:rsidRDefault="001D62E8" w:rsidP="004429EA">
      <w:pPr>
        <w:pStyle w:val="Enumration1"/>
        <w:spacing w:before="120"/>
      </w:pPr>
      <w:r w:rsidRPr="00BE15CD">
        <w:t xml:space="preserve">Krinitsa Porter </w:t>
      </w:r>
      <w:r w:rsidRPr="00BE15CD">
        <w:rPr>
          <w:color w:val="auto"/>
        </w:rPr>
        <w:t>(</w:t>
      </w:r>
      <w:r w:rsidRPr="00BE15CD">
        <w:rPr>
          <w:i/>
          <w:iCs/>
          <w:color w:val="auto"/>
        </w:rPr>
        <w:t>8 % alc. vol. : 2008</w:t>
      </w:r>
      <w:r w:rsidRPr="00BE15CD">
        <w:rPr>
          <w:color w:val="auto"/>
        </w:rPr>
        <w:t xml:space="preserve">) : </w:t>
      </w:r>
      <w:r w:rsidR="00950F90" w:rsidRPr="00BE15CD">
        <w:rPr>
          <w:color w:val="auto"/>
        </w:rPr>
        <w:t xml:space="preserve">Baltic </w:t>
      </w:r>
      <w:r w:rsidRPr="00BE15CD">
        <w:rPr>
          <w:color w:val="auto"/>
        </w:rPr>
        <w:t xml:space="preserve">Porter. </w:t>
      </w:r>
      <w:r w:rsidR="00DE299A" w:rsidRPr="00BE15CD">
        <w:rPr>
          <w:color w:val="auto"/>
        </w:rPr>
        <w:t xml:space="preserve">Sa robe est </w:t>
      </w:r>
      <w:r w:rsidR="00950F90" w:rsidRPr="00BE15CD">
        <w:rPr>
          <w:color w:val="auto"/>
        </w:rPr>
        <w:t>ambrée. Le nez est terreux avec une note fruitée (</w:t>
      </w:r>
      <w:r w:rsidR="00950F90" w:rsidRPr="00BE15CD">
        <w:rPr>
          <w:i/>
          <w:iCs/>
          <w:color w:val="auto"/>
        </w:rPr>
        <w:t>agrumes</w:t>
      </w:r>
      <w:r w:rsidR="00950F90" w:rsidRPr="00BE15CD">
        <w:rPr>
          <w:color w:val="auto"/>
        </w:rPr>
        <w:t>). En bouche, elle livre un arôme touraillé (</w:t>
      </w:r>
      <w:r w:rsidR="00950F90" w:rsidRPr="00BE15CD">
        <w:rPr>
          <w:i/>
          <w:iCs/>
          <w:color w:val="auto"/>
        </w:rPr>
        <w:t>réglisse et caramel</w:t>
      </w:r>
      <w:r w:rsidR="00950F90" w:rsidRPr="00BE15CD">
        <w:rPr>
          <w:color w:val="auto"/>
        </w:rPr>
        <w:t>) avec une note de sirop pour la toux. La finale est persistante</w:t>
      </w:r>
      <w:r w:rsidR="00DE299A" w:rsidRPr="00BE15CD">
        <w:rPr>
          <w:color w:val="auto"/>
        </w:rPr>
        <w:t xml:space="preserve">. </w:t>
      </w:r>
    </w:p>
    <w:p w14:paraId="634B177A" w14:textId="5DF3C1DF" w:rsidR="00B92750" w:rsidRDefault="00B92750" w:rsidP="00355635">
      <w:pPr>
        <w:pStyle w:val="Titre3"/>
      </w:pPr>
      <w:r>
        <w:t>Bulgarie</w:t>
      </w:r>
    </w:p>
    <w:p w14:paraId="16158A47" w14:textId="77E88406" w:rsidR="00B92750" w:rsidRDefault="00B92750" w:rsidP="00B92750">
      <w:pPr>
        <w:pStyle w:val="Titre6"/>
      </w:pPr>
      <w:r>
        <w:lastRenderedPageBreak/>
        <w:t>Papaz Gs</w:t>
      </w:r>
    </w:p>
    <w:p w14:paraId="4594E2D5" w14:textId="4EB3D04E" w:rsidR="0044108A" w:rsidRPr="00BE15CD" w:rsidRDefault="0044108A" w:rsidP="00355635">
      <w:pPr>
        <w:pStyle w:val="Titre3"/>
      </w:pPr>
      <w:r w:rsidRPr="00BE15CD">
        <w:t>Croatie</w:t>
      </w:r>
    </w:p>
    <w:p w14:paraId="6DC7054A" w14:textId="3CDB6B7F" w:rsidR="007B5907" w:rsidRPr="00BE15CD" w:rsidRDefault="007B5907" w:rsidP="00423609">
      <w:pPr>
        <w:pStyle w:val="Titre6"/>
        <w:rPr>
          <w:lang w:val="fr-BE"/>
        </w:rPr>
      </w:pPr>
      <w:r w:rsidRPr="00BE15CD">
        <w:rPr>
          <w:lang w:val="fr-BE"/>
        </w:rPr>
        <w:t>Opg Kovac Tina De Faveri</w:t>
      </w:r>
    </w:p>
    <w:p w14:paraId="4E4A7348" w14:textId="23FFF381" w:rsidR="007B5907" w:rsidRPr="00BE15CD" w:rsidRDefault="007B5907" w:rsidP="007B5907">
      <w:pPr>
        <w:pStyle w:val="Enumration1"/>
        <w:rPr>
          <w:color w:val="auto"/>
        </w:rPr>
      </w:pPr>
      <w:r w:rsidRPr="00BE15CD">
        <w:t xml:space="preserve">Skolar </w:t>
      </w:r>
      <w:r w:rsidRPr="00BE15CD">
        <w:rPr>
          <w:color w:val="auto"/>
        </w:rPr>
        <w:t>: Belgian Ale.</w:t>
      </w:r>
    </w:p>
    <w:p w14:paraId="1849BD63" w14:textId="01C70270" w:rsidR="00782280" w:rsidRPr="00BE15CD" w:rsidRDefault="00782280" w:rsidP="00423609">
      <w:pPr>
        <w:pStyle w:val="Titre6"/>
        <w:rPr>
          <w:lang w:val="fr-BE"/>
        </w:rPr>
      </w:pPr>
      <w:r w:rsidRPr="00BE15CD">
        <w:rPr>
          <w:lang w:val="fr-BE"/>
        </w:rPr>
        <w:t>Nova Runda</w:t>
      </w:r>
    </w:p>
    <w:p w14:paraId="24FA1A4A" w14:textId="73817A2F" w:rsidR="00782280" w:rsidRPr="00BE15CD" w:rsidRDefault="00782280" w:rsidP="00782280">
      <w:pPr>
        <w:pStyle w:val="Enumration1"/>
        <w:rPr>
          <w:color w:val="auto"/>
        </w:rPr>
      </w:pPr>
      <w:r w:rsidRPr="00BE15CD">
        <w:t xml:space="preserve">Beer Coktail Strawberry Mojito </w:t>
      </w:r>
      <w:r w:rsidRPr="00BE15CD">
        <w:rPr>
          <w:color w:val="auto"/>
        </w:rPr>
        <w:t>: Berliner Weisse</w:t>
      </w:r>
      <w:r w:rsidR="00404A05" w:rsidRPr="00BE15CD">
        <w:rPr>
          <w:color w:val="auto"/>
        </w:rPr>
        <w:t xml:space="preserve"> fruité élaborée avec des fraises. Le nez est fruité (</w:t>
      </w:r>
      <w:r w:rsidR="00404A05" w:rsidRPr="00BE15CD">
        <w:rPr>
          <w:i/>
          <w:iCs/>
          <w:color w:val="auto"/>
        </w:rPr>
        <w:t>fraise</w:t>
      </w:r>
      <w:r w:rsidR="00404A05" w:rsidRPr="00BE15CD">
        <w:rPr>
          <w:color w:val="auto"/>
        </w:rPr>
        <w:t>). En bouche, elle est épaisse, douce et sucrée avec un arôme fruité (</w:t>
      </w:r>
      <w:r w:rsidR="00404A05" w:rsidRPr="00BE15CD">
        <w:rPr>
          <w:i/>
          <w:iCs/>
          <w:color w:val="auto"/>
        </w:rPr>
        <w:t>fraise et citron</w:t>
      </w:r>
      <w:r w:rsidR="00404A05" w:rsidRPr="00BE15CD">
        <w:rPr>
          <w:color w:val="auto"/>
        </w:rPr>
        <w:t>).</w:t>
      </w:r>
    </w:p>
    <w:p w14:paraId="56BBE0A7" w14:textId="15FCA4C4" w:rsidR="0044108A" w:rsidRPr="00BE15CD" w:rsidRDefault="0044108A" w:rsidP="00423609">
      <w:pPr>
        <w:pStyle w:val="Titre6"/>
        <w:rPr>
          <w:b w:val="0"/>
          <w:bCs w:val="0"/>
          <w:lang w:val="fr-BE"/>
        </w:rPr>
      </w:pPr>
      <w:r w:rsidRPr="00BE15CD">
        <w:rPr>
          <w:lang w:val="fr-BE"/>
        </w:rPr>
        <w:t xml:space="preserve">Zagrebacka </w:t>
      </w:r>
      <w:r w:rsidRPr="00BE15CD">
        <w:rPr>
          <w:b w:val="0"/>
          <w:bCs w:val="0"/>
          <w:lang w:val="fr-BE"/>
        </w:rPr>
        <w:t>(</w:t>
      </w:r>
      <w:r w:rsidRPr="00BE15CD">
        <w:rPr>
          <w:b w:val="0"/>
          <w:bCs w:val="0"/>
          <w:i/>
          <w:lang w:val="fr-BE"/>
        </w:rPr>
        <w:t>Zagreb : 1893</w:t>
      </w:r>
      <w:r w:rsidRPr="00BE15CD">
        <w:rPr>
          <w:b w:val="0"/>
          <w:bCs w:val="0"/>
          <w:lang w:val="fr-BE"/>
        </w:rPr>
        <w:t>)</w:t>
      </w:r>
    </w:p>
    <w:p w14:paraId="0F2E1D53" w14:textId="0CBAE380" w:rsidR="0044108A" w:rsidRPr="00BE15CD" w:rsidRDefault="0044108A" w:rsidP="0044108A">
      <w:r w:rsidRPr="00BE15CD">
        <w:t>Le nom provient en partie de la ville où est située la brasserie.</w:t>
      </w:r>
    </w:p>
    <w:p w14:paraId="4FF7F61E" w14:textId="6340A028" w:rsidR="0044108A" w:rsidRPr="00BE15CD" w:rsidRDefault="0044108A" w:rsidP="0044108A">
      <w:r w:rsidRPr="00BE15CD">
        <w:t>Cette brasserie industrielle la plus grande de Croatie appartient au groupe</w:t>
      </w:r>
      <w:r w:rsidR="00810CA8" w:rsidRPr="00BE15CD">
        <w:t xml:space="preserve"> brassicole</w:t>
      </w:r>
      <w:r w:rsidRPr="00BE15CD">
        <w:t xml:space="preserve"> AB InBev.</w:t>
      </w:r>
    </w:p>
    <w:p w14:paraId="4B128164" w14:textId="6E38AEB8" w:rsidR="0044108A" w:rsidRPr="00BE15CD" w:rsidRDefault="0044108A" w:rsidP="0044108A">
      <w:pPr>
        <w:pStyle w:val="Enumration1"/>
        <w:rPr>
          <w:color w:val="auto"/>
        </w:rPr>
      </w:pPr>
      <w:r w:rsidRPr="00BE15CD">
        <w:t xml:space="preserve">Ožujsko Pivo </w:t>
      </w:r>
      <w:r w:rsidRPr="00BE15CD">
        <w:rPr>
          <w:color w:val="auto"/>
        </w:rPr>
        <w:t>(</w:t>
      </w:r>
      <w:r w:rsidRPr="00BE15CD">
        <w:rPr>
          <w:i/>
          <w:iCs/>
          <w:color w:val="auto"/>
        </w:rPr>
        <w:t>5,2 % alc. vol.</w:t>
      </w:r>
      <w:r w:rsidRPr="00BE15CD">
        <w:rPr>
          <w:color w:val="auto"/>
        </w:rPr>
        <w:t>) : Lager. Sa robe est blonde. Le nez est malté et maïs. La finale est fruitée.</w:t>
      </w:r>
    </w:p>
    <w:p w14:paraId="0F93C1E5" w14:textId="2037D7D5" w:rsidR="0044108A" w:rsidRPr="00BE15CD" w:rsidRDefault="0044108A" w:rsidP="0044108A">
      <w:pPr>
        <w:pStyle w:val="Enumration1"/>
        <w:rPr>
          <w:color w:val="auto"/>
        </w:rPr>
      </w:pPr>
      <w:r w:rsidRPr="00BE15CD">
        <w:t xml:space="preserve">Tomislav Pivo </w:t>
      </w:r>
      <w:r w:rsidRPr="00BE15CD">
        <w:rPr>
          <w:color w:val="auto"/>
        </w:rPr>
        <w:t>(</w:t>
      </w:r>
      <w:r w:rsidRPr="00BE15CD">
        <w:rPr>
          <w:i/>
          <w:iCs/>
          <w:color w:val="auto"/>
        </w:rPr>
        <w:t>7</w:t>
      </w:r>
      <w:r w:rsidR="00847446" w:rsidRPr="00BE15CD">
        <w:rPr>
          <w:i/>
          <w:iCs/>
          <w:color w:val="auto"/>
        </w:rPr>
        <w:t>,4</w:t>
      </w:r>
      <w:r w:rsidRPr="00BE15CD">
        <w:rPr>
          <w:i/>
          <w:iCs/>
          <w:color w:val="auto"/>
        </w:rPr>
        <w:t xml:space="preserve"> % alc. vol.</w:t>
      </w:r>
      <w:r w:rsidRPr="00BE15CD">
        <w:rPr>
          <w:color w:val="auto"/>
        </w:rPr>
        <w:t xml:space="preserve">) : Dark Lager. Sa robe est rouge profond. </w:t>
      </w:r>
      <w:r w:rsidR="00847446" w:rsidRPr="00BE15CD">
        <w:rPr>
          <w:color w:val="auto"/>
        </w:rPr>
        <w:t xml:space="preserve">Le nez est torréfié. </w:t>
      </w:r>
      <w:r w:rsidRPr="00BE15CD">
        <w:rPr>
          <w:color w:val="auto"/>
        </w:rPr>
        <w:t>En bouche, elle livre un arôme torréfié (</w:t>
      </w:r>
      <w:r w:rsidRPr="00BE15CD">
        <w:rPr>
          <w:i/>
          <w:iCs/>
          <w:color w:val="auto"/>
        </w:rPr>
        <w:t>café</w:t>
      </w:r>
      <w:r w:rsidRPr="00BE15CD">
        <w:rPr>
          <w:color w:val="auto"/>
        </w:rPr>
        <w:t>). La finale est sèche.</w:t>
      </w:r>
    </w:p>
    <w:p w14:paraId="563AB3EB" w14:textId="351A1B44" w:rsidR="00830B36" w:rsidRPr="00BE15CD" w:rsidRDefault="00830B36" w:rsidP="00355635">
      <w:pPr>
        <w:pStyle w:val="Titre3"/>
      </w:pPr>
      <w:r w:rsidRPr="00BE15CD">
        <w:t>Estonie</w:t>
      </w:r>
    </w:p>
    <w:p w14:paraId="3BDF54E0" w14:textId="32FFC781" w:rsidR="00D7088A" w:rsidRPr="00BE15CD" w:rsidRDefault="00D7088A" w:rsidP="00423609">
      <w:pPr>
        <w:pStyle w:val="Titre6"/>
        <w:rPr>
          <w:b w:val="0"/>
          <w:bCs w:val="0"/>
          <w:lang w:val="fr-BE"/>
        </w:rPr>
      </w:pPr>
      <w:r w:rsidRPr="00BE15CD">
        <w:rPr>
          <w:lang w:val="fr-BE"/>
        </w:rPr>
        <w:t xml:space="preserve">A. Le Coq </w:t>
      </w:r>
      <w:r w:rsidRPr="00BE15CD">
        <w:rPr>
          <w:b w:val="0"/>
          <w:bCs w:val="0"/>
          <w:lang w:val="fr-BE"/>
        </w:rPr>
        <w:t>(</w:t>
      </w:r>
      <w:r w:rsidRPr="00BE15CD">
        <w:rPr>
          <w:b w:val="0"/>
          <w:bCs w:val="0"/>
          <w:i/>
          <w:lang w:val="fr-BE"/>
        </w:rPr>
        <w:t>Tartu :</w:t>
      </w:r>
      <w:r w:rsidR="004E691B" w:rsidRPr="00BE15CD">
        <w:rPr>
          <w:b w:val="0"/>
          <w:bCs w:val="0"/>
          <w:i/>
          <w:lang w:val="fr-BE"/>
        </w:rPr>
        <w:t xml:space="preserve"> </w:t>
      </w:r>
      <w:r w:rsidR="005A01B9" w:rsidRPr="00BE15CD">
        <w:rPr>
          <w:b w:val="0"/>
          <w:bCs w:val="0"/>
          <w:i/>
          <w:lang w:val="fr-BE"/>
        </w:rPr>
        <w:t>1913</w:t>
      </w:r>
      <w:r w:rsidRPr="00BE15CD">
        <w:rPr>
          <w:b w:val="0"/>
          <w:bCs w:val="0"/>
          <w:lang w:val="fr-BE"/>
        </w:rPr>
        <w:t>)</w:t>
      </w:r>
    </w:p>
    <w:p w14:paraId="55316702" w14:textId="77777777" w:rsidR="00824C87" w:rsidRPr="00BE15CD" w:rsidRDefault="00D7088A" w:rsidP="00D7088A">
      <w:r w:rsidRPr="00BE15CD">
        <w:t xml:space="preserve">Cette brasserie </w:t>
      </w:r>
      <w:r w:rsidR="00824C87" w:rsidRPr="00BE15CD">
        <w:t xml:space="preserve">industrielle </w:t>
      </w:r>
      <w:r w:rsidRPr="00BE15CD">
        <w:t>fondée en 1826</w:t>
      </w:r>
      <w:r w:rsidR="00FC09EF" w:rsidRPr="00BE15CD">
        <w:t xml:space="preserve"> par le baron balte </w:t>
      </w:r>
      <w:r w:rsidR="00FC09EF" w:rsidRPr="00BE15CD">
        <w:rPr>
          <w:color w:val="2F5496" w:themeColor="accent1" w:themeShade="BF"/>
        </w:rPr>
        <w:t>Justus Reinhold Schramm</w:t>
      </w:r>
      <w:r w:rsidRPr="00BE15CD">
        <w:t>, a été racheté</w:t>
      </w:r>
      <w:r w:rsidR="00824C87" w:rsidRPr="00BE15CD">
        <w:t>e</w:t>
      </w:r>
      <w:r w:rsidRPr="00BE15CD">
        <w:t xml:space="preserve"> en 1913 par la société anglaise A. Le Coq </w:t>
      </w:r>
      <w:r w:rsidR="00FC09EF" w:rsidRPr="00BE15CD">
        <w:t>(</w:t>
      </w:r>
      <w:r w:rsidR="00FC09EF" w:rsidRPr="00BE15CD">
        <w:rPr>
          <w:i/>
          <w:iCs/>
        </w:rPr>
        <w:t xml:space="preserve">dont le fondateur </w:t>
      </w:r>
      <w:r w:rsidR="00FC09EF" w:rsidRPr="00BE15CD">
        <w:rPr>
          <w:i/>
          <w:iCs/>
          <w:color w:val="2F5496" w:themeColor="accent1" w:themeShade="BF"/>
        </w:rPr>
        <w:t xml:space="preserve">Albert von Le Coq </w:t>
      </w:r>
      <w:r w:rsidR="00FC09EF" w:rsidRPr="00BE15CD">
        <w:rPr>
          <w:i/>
          <w:iCs/>
        </w:rPr>
        <w:t>est un ancien prussien exilé</w:t>
      </w:r>
      <w:r w:rsidR="00FC09EF" w:rsidRPr="00BE15CD">
        <w:t xml:space="preserve">) </w:t>
      </w:r>
      <w:r w:rsidRPr="00BE15CD">
        <w:t xml:space="preserve">qui souhaitait avoir une brasserie dans l'Empire russe pour produire son imperial stout plutôt que de l'exporter depuis l'Angleterre. </w:t>
      </w:r>
    </w:p>
    <w:p w14:paraId="528C9258" w14:textId="251CE679" w:rsidR="00D7088A" w:rsidRPr="00BE15CD" w:rsidRDefault="00D7088A" w:rsidP="00D7088A">
      <w:r w:rsidRPr="00BE15CD">
        <w:t xml:space="preserve">La production a été interrompue en 1960 </w:t>
      </w:r>
      <w:r w:rsidR="00FC09EF" w:rsidRPr="00BE15CD">
        <w:t xml:space="preserve">pour cause de nationalisation sous l'emprise soviétique. L'entreprise est privatisée en 1995, rachetée en 1997 par la société finlandaise Olvi qui reprend la production de bières en </w:t>
      </w:r>
      <w:r w:rsidRPr="00BE15CD">
        <w:t>1999. Les anciennes salles de maltage ont été converties en musée.</w:t>
      </w:r>
      <w:r w:rsidR="00824C87" w:rsidRPr="00BE15CD">
        <w:t xml:space="preserve"> C'est la plus ancienne et importante brasserie d'Estonie. </w:t>
      </w:r>
    </w:p>
    <w:p w14:paraId="57E5C92A" w14:textId="1E281715" w:rsidR="00824C87" w:rsidRPr="00BE15CD" w:rsidRDefault="00824C87" w:rsidP="00824C8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Sa devise "</w:t>
      </w:r>
      <w:r w:rsidRPr="00BE15CD">
        <w:rPr>
          <w:i/>
          <w:iCs/>
          <w:sz w:val="20"/>
        </w:rPr>
        <w:t>Asi on maitses</w:t>
      </w:r>
      <w:r w:rsidRPr="00BE15CD">
        <w:rPr>
          <w:sz w:val="20"/>
        </w:rPr>
        <w:t>" ("</w:t>
      </w:r>
      <w:r w:rsidRPr="00BE15CD">
        <w:rPr>
          <w:i/>
          <w:iCs/>
          <w:sz w:val="20"/>
        </w:rPr>
        <w:t>c'est le goût (qui fait la différence)</w:t>
      </w:r>
      <w:r w:rsidRPr="00BE15CD">
        <w:rPr>
          <w:sz w:val="20"/>
        </w:rPr>
        <w:t>") a fait l'objet d'une chanson par le groupe de rock Smilers qui est utilisée dans les spots publicitaires.</w:t>
      </w:r>
      <w:r w:rsidR="00BC7D2F" w:rsidRPr="00BE15CD">
        <w:t xml:space="preserve"> </w:t>
      </w:r>
      <w:r w:rsidR="00BC7D2F" w:rsidRPr="00BE15CD">
        <w:rPr>
          <w:sz w:val="20"/>
        </w:rPr>
        <w:t>Le nom du stade de Talinn porte son nom.</w:t>
      </w:r>
    </w:p>
    <w:p w14:paraId="50D2FB07" w14:textId="71FFE723" w:rsidR="00FC09EF" w:rsidRPr="00BE15CD" w:rsidRDefault="00FC09EF" w:rsidP="00D7088A">
      <w:r w:rsidRPr="00BE15CD">
        <w:t>Elle produit des bières</w:t>
      </w:r>
      <w:r w:rsidR="00824C87" w:rsidRPr="00BE15CD">
        <w:t xml:space="preserve"> anglaises et allemandes</w:t>
      </w:r>
      <w:r w:rsidRPr="00BE15CD">
        <w:t>, des long drinks, du cidre</w:t>
      </w:r>
      <w:r w:rsidR="00824C87" w:rsidRPr="00BE15CD">
        <w:t xml:space="preserve">, </w:t>
      </w:r>
      <w:r w:rsidRPr="00BE15CD">
        <w:t>des boissons gazeuses</w:t>
      </w:r>
      <w:r w:rsidR="00824C87" w:rsidRPr="00BE15CD">
        <w:t xml:space="preserve"> et des jus</w:t>
      </w:r>
      <w:r w:rsidRPr="00BE15CD">
        <w:t>.</w:t>
      </w:r>
    </w:p>
    <w:p w14:paraId="6D22FDA2" w14:textId="2E212E63" w:rsidR="00824C87" w:rsidRPr="00BE15CD" w:rsidRDefault="00824C87" w:rsidP="00FC09EF">
      <w:pPr>
        <w:pStyle w:val="Enumration1"/>
        <w:rPr>
          <w:color w:val="auto"/>
        </w:rPr>
      </w:pPr>
      <w:r w:rsidRPr="00BE15CD">
        <w:t xml:space="preserve">A. Le Coq IPA </w:t>
      </w:r>
      <w:r w:rsidRPr="00BE15CD">
        <w:rPr>
          <w:color w:val="auto"/>
        </w:rPr>
        <w:t>: IPA</w:t>
      </w:r>
      <w:r w:rsidR="00591886" w:rsidRPr="00BE15CD">
        <w:rPr>
          <w:color w:val="auto"/>
        </w:rPr>
        <w:t>.</w:t>
      </w:r>
    </w:p>
    <w:p w14:paraId="49FD6594" w14:textId="7404B9E5" w:rsidR="00591886" w:rsidRPr="00BE15CD" w:rsidRDefault="00591886" w:rsidP="00FC09EF">
      <w:pPr>
        <w:pStyle w:val="Enumration1"/>
        <w:rPr>
          <w:color w:val="auto"/>
        </w:rPr>
      </w:pPr>
      <w:r w:rsidRPr="00BE15CD">
        <w:t>A</w:t>
      </w:r>
      <w:r w:rsidRPr="00BE15CD">
        <w:rPr>
          <w:color w:val="auto"/>
        </w:rPr>
        <w:t xml:space="preserve">. </w:t>
      </w:r>
      <w:r w:rsidRPr="00BE15CD">
        <w:t>Le Coq Fassbrause</w:t>
      </w:r>
      <w:r w:rsidRPr="00BE15CD">
        <w:rPr>
          <w:color w:val="auto"/>
        </w:rPr>
        <w:t xml:space="preserve"> (</w:t>
      </w:r>
      <w:r w:rsidRPr="00BE15CD">
        <w:rPr>
          <w:i/>
          <w:iCs/>
          <w:color w:val="auto"/>
        </w:rPr>
        <w:t>0 % alc. vol.</w:t>
      </w:r>
      <w:r w:rsidRPr="00BE15CD">
        <w:rPr>
          <w:color w:val="auto"/>
        </w:rPr>
        <w:t>) : Bière non alcoolisée fruitée élaborée avec des framboises.</w:t>
      </w:r>
    </w:p>
    <w:p w14:paraId="436CD0C7" w14:textId="015320EE" w:rsidR="00FC09EF" w:rsidRPr="00BE15CD" w:rsidRDefault="00FC09EF" w:rsidP="00FC09EF">
      <w:pPr>
        <w:pStyle w:val="Enumration1"/>
      </w:pPr>
      <w:r w:rsidRPr="00BE15CD">
        <w:t>A. Le Coq Pilsner</w:t>
      </w:r>
      <w:r w:rsidR="00824C87" w:rsidRPr="00BE15CD">
        <w:rPr>
          <w:color w:val="auto"/>
        </w:rPr>
        <w:t xml:space="preserve"> : Pils</w:t>
      </w:r>
    </w:p>
    <w:p w14:paraId="7810FD97" w14:textId="23991950" w:rsidR="00D7088A" w:rsidRPr="00BE15CD" w:rsidRDefault="00FC09EF" w:rsidP="00D7088A">
      <w:pPr>
        <w:pStyle w:val="Enumration1"/>
        <w:rPr>
          <w:color w:val="auto"/>
        </w:rPr>
      </w:pPr>
      <w:r w:rsidRPr="00BE15CD">
        <w:t xml:space="preserve">A. </w:t>
      </w:r>
      <w:r w:rsidR="00D7088A" w:rsidRPr="00BE15CD">
        <w:t xml:space="preserve">Le Coq Porter </w:t>
      </w:r>
      <w:r w:rsidR="00D7088A" w:rsidRPr="00BE15CD">
        <w:rPr>
          <w:color w:val="auto"/>
        </w:rPr>
        <w:t>(</w:t>
      </w:r>
      <w:r w:rsidR="00D7088A" w:rsidRPr="00BE15CD">
        <w:rPr>
          <w:i/>
          <w:iCs/>
          <w:color w:val="auto"/>
        </w:rPr>
        <w:t>6,5 % alc. vol.</w:t>
      </w:r>
      <w:r w:rsidR="00D7088A" w:rsidRPr="00BE15CD">
        <w:rPr>
          <w:color w:val="auto"/>
        </w:rPr>
        <w:t>) : Porter. Sa robe est brune. C'est la digne successeur de la célèbre Imperial Extra Double Stout.</w:t>
      </w:r>
    </w:p>
    <w:p w14:paraId="0817C3C1" w14:textId="0A13767B" w:rsidR="005A01B9" w:rsidRPr="00BE15CD" w:rsidRDefault="00FC09EF" w:rsidP="00D7088A">
      <w:pPr>
        <w:pStyle w:val="Enumration1"/>
        <w:rPr>
          <w:color w:val="auto"/>
        </w:rPr>
      </w:pPr>
      <w:r w:rsidRPr="00BE15CD">
        <w:t>A. Le Coq P</w:t>
      </w:r>
      <w:r w:rsidR="005A01B9" w:rsidRPr="00BE15CD">
        <w:t xml:space="preserve">remium </w:t>
      </w:r>
      <w:r w:rsidR="005A01B9" w:rsidRPr="00BE15CD">
        <w:rPr>
          <w:color w:val="auto"/>
        </w:rPr>
        <w:t>(</w:t>
      </w:r>
      <w:r w:rsidR="005A01B9" w:rsidRPr="00BE15CD">
        <w:rPr>
          <w:i/>
          <w:iCs/>
          <w:color w:val="auto"/>
        </w:rPr>
        <w:t>4,7 % alc.</w:t>
      </w:r>
      <w:r w:rsidR="009C74D6" w:rsidRPr="00BE15CD">
        <w:rPr>
          <w:i/>
          <w:iCs/>
          <w:color w:val="auto"/>
        </w:rPr>
        <w:t xml:space="preserve"> </w:t>
      </w:r>
      <w:r w:rsidR="005A01B9" w:rsidRPr="00BE15CD">
        <w:rPr>
          <w:i/>
          <w:iCs/>
          <w:color w:val="auto"/>
        </w:rPr>
        <w:t>vol.</w:t>
      </w:r>
      <w:r w:rsidR="005A01B9" w:rsidRPr="00BE15CD">
        <w:rPr>
          <w:color w:val="auto"/>
        </w:rPr>
        <w:t>) : Pils Premium.</w:t>
      </w:r>
      <w:r w:rsidRPr="00BE15CD">
        <w:rPr>
          <w:color w:val="auto"/>
        </w:rPr>
        <w:t xml:space="preserve"> C'est une bière très populaire en Estonie.</w:t>
      </w:r>
    </w:p>
    <w:p w14:paraId="23D5BA06" w14:textId="04CA605F" w:rsidR="00FC09EF" w:rsidRPr="00BE15CD" w:rsidRDefault="00FC09EF" w:rsidP="00D7088A">
      <w:pPr>
        <w:pStyle w:val="Enumration1"/>
        <w:rPr>
          <w:color w:val="auto"/>
        </w:rPr>
      </w:pPr>
      <w:r w:rsidRPr="00BE15CD">
        <w:t>A. Le Coq Premium Extra</w:t>
      </w:r>
    </w:p>
    <w:p w14:paraId="62DFD1C9" w14:textId="7ABDBFF6" w:rsidR="00FC09EF" w:rsidRPr="00BE15CD" w:rsidRDefault="00FC09EF" w:rsidP="00D7088A">
      <w:pPr>
        <w:pStyle w:val="Enumration1"/>
        <w:rPr>
          <w:color w:val="auto"/>
        </w:rPr>
      </w:pPr>
      <w:r w:rsidRPr="00BE15CD">
        <w:t>A. Le Coq Special Stout</w:t>
      </w:r>
      <w:r w:rsidR="00824C87" w:rsidRPr="00BE15CD">
        <w:rPr>
          <w:color w:val="auto"/>
        </w:rPr>
        <w:t xml:space="preserve"> : Stout.</w:t>
      </w:r>
    </w:p>
    <w:p w14:paraId="18EB0988" w14:textId="583F2E76" w:rsidR="00824C87" w:rsidRPr="00BE15CD" w:rsidRDefault="00824C87" w:rsidP="00D7088A">
      <w:pPr>
        <w:pStyle w:val="Enumration1"/>
        <w:rPr>
          <w:color w:val="auto"/>
        </w:rPr>
      </w:pPr>
      <w:r w:rsidRPr="00BE15CD">
        <w:t>Alexexander A. Le Coq English Ale</w:t>
      </w:r>
    </w:p>
    <w:p w14:paraId="51AF2467" w14:textId="6715EE7E" w:rsidR="00824C87" w:rsidRPr="00BE15CD" w:rsidRDefault="00824C87" w:rsidP="00824C87">
      <w:pPr>
        <w:pStyle w:val="Enumration1"/>
      </w:pPr>
      <w:r w:rsidRPr="00BE15CD">
        <w:t>Buckler</w:t>
      </w:r>
    </w:p>
    <w:p w14:paraId="74A60776" w14:textId="0F6931FB" w:rsidR="00FC09EF" w:rsidRPr="00BE15CD" w:rsidRDefault="00FC09EF" w:rsidP="00D7088A">
      <w:pPr>
        <w:pStyle w:val="Enumration1"/>
        <w:rPr>
          <w:color w:val="auto"/>
        </w:rPr>
      </w:pPr>
      <w:r w:rsidRPr="00BE15CD">
        <w:t>Cuba</w:t>
      </w:r>
    </w:p>
    <w:p w14:paraId="2DC7493A" w14:textId="7FE6D4AB" w:rsidR="00824C87" w:rsidRPr="00BE15CD" w:rsidRDefault="00824C87" w:rsidP="00824C87">
      <w:pPr>
        <w:pStyle w:val="Enumration1"/>
      </w:pPr>
      <w:r w:rsidRPr="00BE15CD">
        <w:t>Disel</w:t>
      </w:r>
    </w:p>
    <w:p w14:paraId="50E323E9" w14:textId="3AB430F7" w:rsidR="00824C87" w:rsidRPr="00BE15CD" w:rsidRDefault="00824C87" w:rsidP="00824C87">
      <w:pPr>
        <w:pStyle w:val="Enumration1"/>
        <w:rPr>
          <w:color w:val="auto"/>
        </w:rPr>
      </w:pPr>
      <w:r w:rsidRPr="00BE15CD">
        <w:t>Double Bock</w:t>
      </w:r>
      <w:r w:rsidRPr="00BE15CD">
        <w:rPr>
          <w:color w:val="auto"/>
        </w:rPr>
        <w:t xml:space="preserve"> (</w:t>
      </w:r>
      <w:r w:rsidRPr="00BE15CD">
        <w:rPr>
          <w:i/>
          <w:iCs/>
          <w:color w:val="auto"/>
        </w:rPr>
        <w:t>8 % alc. vol.</w:t>
      </w:r>
      <w:r w:rsidRPr="00BE15CD">
        <w:rPr>
          <w:color w:val="auto"/>
        </w:rPr>
        <w:t>) : Double bock. Sa robe est claire.</w:t>
      </w:r>
    </w:p>
    <w:p w14:paraId="4B6F8CDB" w14:textId="08EE7BDC" w:rsidR="00824C87" w:rsidRPr="00BE15CD" w:rsidRDefault="00824C87" w:rsidP="00824C87">
      <w:pPr>
        <w:pStyle w:val="Enumration1"/>
        <w:rPr>
          <w:color w:val="auto"/>
        </w:rPr>
      </w:pPr>
      <w:r w:rsidRPr="00BE15CD">
        <w:t xml:space="preserve">Heineken Lager Beer </w:t>
      </w:r>
      <w:r w:rsidRPr="00BE15CD">
        <w:rPr>
          <w:color w:val="auto"/>
        </w:rPr>
        <w:t>: Pils pour le compte d'Heineken.</w:t>
      </w:r>
    </w:p>
    <w:p w14:paraId="62EA3133" w14:textId="53E320D6" w:rsidR="00824C87" w:rsidRPr="00BE15CD" w:rsidRDefault="00824C87" w:rsidP="00824C87">
      <w:pPr>
        <w:pStyle w:val="Enumration1"/>
      </w:pPr>
      <w:r w:rsidRPr="00BE15CD">
        <w:t xml:space="preserve">Pilsner Eripuul </w:t>
      </w:r>
      <w:r w:rsidRPr="00BE15CD">
        <w:rPr>
          <w:color w:val="auto"/>
        </w:rPr>
        <w:t>: Pils.</w:t>
      </w:r>
    </w:p>
    <w:p w14:paraId="40F8FBCE" w14:textId="71AD0173" w:rsidR="00824C87" w:rsidRPr="00BE15CD" w:rsidRDefault="00824C87" w:rsidP="00824C87">
      <w:pPr>
        <w:pStyle w:val="Enumration1"/>
        <w:rPr>
          <w:color w:val="auto"/>
        </w:rPr>
      </w:pPr>
      <w:r w:rsidRPr="00BE15CD">
        <w:t>P</w:t>
      </w:r>
      <w:r w:rsidRPr="00BE15CD">
        <w:rPr>
          <w:rFonts w:ascii="Book Antiqua" w:hAnsi="Book Antiqua"/>
        </w:rPr>
        <w:t>õ</w:t>
      </w:r>
      <w:r w:rsidRPr="00BE15CD">
        <w:t xml:space="preserve">hiseaduse Pilsner </w:t>
      </w:r>
      <w:r w:rsidRPr="00BE15CD">
        <w:rPr>
          <w:color w:val="auto"/>
        </w:rPr>
        <w:t>: Pils.</w:t>
      </w:r>
    </w:p>
    <w:p w14:paraId="62493B05" w14:textId="5AFD42D0" w:rsidR="00824C87" w:rsidRPr="00BE15CD" w:rsidRDefault="00824C87" w:rsidP="00824C87">
      <w:pPr>
        <w:pStyle w:val="Enumration1"/>
      </w:pPr>
      <w:r w:rsidRPr="00BE15CD">
        <w:t>Saaremaa X</w:t>
      </w:r>
    </w:p>
    <w:p w14:paraId="49E3E7F1" w14:textId="5579926A" w:rsidR="00FC09EF" w:rsidRPr="00BE15CD" w:rsidRDefault="00FC09EF" w:rsidP="00D7088A">
      <w:pPr>
        <w:pStyle w:val="Enumration1"/>
        <w:rPr>
          <w:color w:val="auto"/>
        </w:rPr>
      </w:pPr>
      <w:r w:rsidRPr="00BE15CD">
        <w:t>T</w:t>
      </w:r>
      <w:r w:rsidRPr="00BE15CD">
        <w:rPr>
          <w:rFonts w:ascii="Book Antiqua" w:hAnsi="Book Antiqua"/>
        </w:rPr>
        <w:t>õ</w:t>
      </w:r>
      <w:r w:rsidRPr="00BE15CD">
        <w:t>mmu Hiid</w:t>
      </w:r>
    </w:p>
    <w:p w14:paraId="33F2D4BC" w14:textId="7760E34F" w:rsidR="00824C87" w:rsidRPr="00BE15CD" w:rsidRDefault="00824C87" w:rsidP="00D7088A">
      <w:pPr>
        <w:pStyle w:val="Enumration1"/>
        <w:rPr>
          <w:color w:val="auto"/>
        </w:rPr>
      </w:pPr>
      <w:r w:rsidRPr="00BE15CD">
        <w:t>Turbo Disel</w:t>
      </w:r>
    </w:p>
    <w:p w14:paraId="25151C8F" w14:textId="2A4BE00E" w:rsidR="00B5429E" w:rsidRPr="00BE15CD" w:rsidRDefault="00B5429E" w:rsidP="00423609">
      <w:pPr>
        <w:pStyle w:val="Titre6"/>
        <w:rPr>
          <w:lang w:val="fr-BE"/>
        </w:rPr>
      </w:pPr>
      <w:r w:rsidRPr="00BE15CD">
        <w:rPr>
          <w:lang w:val="fr-BE"/>
        </w:rPr>
        <w:t>Koduolu</w:t>
      </w:r>
    </w:p>
    <w:p w14:paraId="35F559CA" w14:textId="77777777" w:rsidR="00B5429E" w:rsidRPr="00BE15CD" w:rsidRDefault="00B5429E" w:rsidP="00B5429E">
      <w:r w:rsidRPr="00BE15CD">
        <w:t>Elle se sert de barriques en bois ouvertes pour empâter, filtrer et fermenter.</w:t>
      </w:r>
    </w:p>
    <w:p w14:paraId="20826AEF" w14:textId="77777777" w:rsidR="00830B36" w:rsidRPr="00BE15CD" w:rsidRDefault="00830B36" w:rsidP="00423609">
      <w:pPr>
        <w:pStyle w:val="Titre6"/>
        <w:rPr>
          <w:lang w:val="fr-BE"/>
        </w:rPr>
      </w:pPr>
      <w:r w:rsidRPr="00BE15CD">
        <w:rPr>
          <w:lang w:val="fr-BE"/>
        </w:rPr>
        <w:lastRenderedPageBreak/>
        <w:t>Lehe Pruulikoda</w:t>
      </w:r>
    </w:p>
    <w:p w14:paraId="464D106A" w14:textId="77777777" w:rsidR="00830B36" w:rsidRPr="00BE15CD" w:rsidRDefault="00830B36" w:rsidP="00830B36">
      <w:pPr>
        <w:pStyle w:val="Enumration1"/>
        <w:rPr>
          <w:color w:val="auto"/>
        </w:rPr>
      </w:pPr>
      <w:r w:rsidRPr="00BE15CD">
        <w:t xml:space="preserve">My Heart's in the Highlands </w:t>
      </w:r>
      <w:r w:rsidRPr="00BE15CD">
        <w:rPr>
          <w:color w:val="auto"/>
        </w:rPr>
        <w:t>(</w:t>
      </w:r>
      <w:r w:rsidRPr="00BE15CD">
        <w:rPr>
          <w:b/>
          <w:bCs/>
          <w:i/>
          <w:iCs/>
          <w:color w:val="FF0000"/>
        </w:rPr>
        <w:t>21</w:t>
      </w:r>
      <w:r w:rsidRPr="00BE15CD">
        <w:rPr>
          <w:i/>
          <w:iCs/>
          <w:color w:val="auto"/>
        </w:rPr>
        <w:t xml:space="preserve"> % alc. vol.</w:t>
      </w:r>
      <w:r w:rsidRPr="00BE15CD">
        <w:rPr>
          <w:color w:val="auto"/>
        </w:rPr>
        <w:t>) : Bière fumée avec un seul malt et maturée dans un fût de sherry. C'est une bière collaborative avec la brasserie belge De Struise Brouwers*.</w:t>
      </w:r>
    </w:p>
    <w:p w14:paraId="157B9830" w14:textId="77777777" w:rsidR="00BE3337" w:rsidRPr="00BE15CD" w:rsidRDefault="00BE3337" w:rsidP="00BE3337">
      <w:pPr>
        <w:pStyle w:val="Enumration1"/>
        <w:rPr>
          <w:color w:val="auto"/>
        </w:rPr>
      </w:pPr>
      <w:r w:rsidRPr="00BE15CD">
        <w:t xml:space="preserve">Punane Ja Must </w:t>
      </w:r>
      <w:r w:rsidRPr="00BE15CD">
        <w:rPr>
          <w:color w:val="auto"/>
        </w:rPr>
        <w:t>(</w:t>
      </w:r>
      <w:r w:rsidRPr="00BE15CD">
        <w:rPr>
          <w:i/>
          <w:iCs/>
          <w:color w:val="auto"/>
        </w:rPr>
        <w:t>7 % alc. vol.</w:t>
      </w:r>
      <w:r w:rsidRPr="00BE15CD">
        <w:rPr>
          <w:color w:val="auto"/>
        </w:rPr>
        <w:t>) : Porter fruité aux framboises. En bouche, elle est très amère (</w:t>
      </w:r>
      <w:r w:rsidRPr="00BE15CD">
        <w:rPr>
          <w:i/>
          <w:iCs/>
          <w:color w:val="auto"/>
        </w:rPr>
        <w:t>70 IBU</w:t>
      </w:r>
      <w:r w:rsidRPr="00BE15CD">
        <w:rPr>
          <w:color w:val="auto"/>
        </w:rPr>
        <w:t>). C'est une bière collaborative avec la brasserie belge De Struise Brouwers*.</w:t>
      </w:r>
    </w:p>
    <w:p w14:paraId="40AF3696" w14:textId="06768620" w:rsidR="000D5618" w:rsidRPr="00BE15CD" w:rsidRDefault="000D5618" w:rsidP="00423609">
      <w:pPr>
        <w:pStyle w:val="Titre6"/>
        <w:rPr>
          <w:b w:val="0"/>
          <w:bCs w:val="0"/>
          <w:lang w:val="fr-BE"/>
        </w:rPr>
      </w:pPr>
      <w:r w:rsidRPr="00BE15CD">
        <w:rPr>
          <w:lang w:val="fr-BE"/>
        </w:rPr>
        <w:t>P</w:t>
      </w:r>
      <w:r w:rsidRPr="00BE15CD">
        <w:rPr>
          <w:rFonts w:cs="Calibri"/>
          <w:lang w:val="fr-BE"/>
        </w:rPr>
        <w:t>õ</w:t>
      </w:r>
      <w:r w:rsidRPr="00BE15CD">
        <w:rPr>
          <w:lang w:val="fr-BE"/>
        </w:rPr>
        <w:t>hjala</w:t>
      </w:r>
      <w:r w:rsidR="00FC14BA" w:rsidRPr="00BE15CD">
        <w:rPr>
          <w:lang w:val="fr-BE"/>
        </w:rPr>
        <w:t xml:space="preserve"> </w:t>
      </w:r>
      <w:r w:rsidR="00FC14BA" w:rsidRPr="00BE15CD">
        <w:rPr>
          <w:b w:val="0"/>
          <w:bCs w:val="0"/>
          <w:lang w:val="fr-BE"/>
        </w:rPr>
        <w:t>(</w:t>
      </w:r>
      <w:r w:rsidR="00FC14BA" w:rsidRPr="00BE15CD">
        <w:rPr>
          <w:b w:val="0"/>
          <w:bCs w:val="0"/>
          <w:i/>
          <w:iCs w:val="0"/>
          <w:lang w:val="fr-BE"/>
        </w:rPr>
        <w:t>Tali</w:t>
      </w:r>
      <w:r w:rsidR="00941938" w:rsidRPr="00BE15CD">
        <w:rPr>
          <w:b w:val="0"/>
          <w:bCs w:val="0"/>
          <w:i/>
          <w:iCs w:val="0"/>
          <w:lang w:val="fr-BE"/>
        </w:rPr>
        <w:t>n</w:t>
      </w:r>
      <w:r w:rsidR="00FC14BA" w:rsidRPr="00BE15CD">
        <w:rPr>
          <w:b w:val="0"/>
          <w:bCs w:val="0"/>
          <w:i/>
          <w:iCs w:val="0"/>
          <w:lang w:val="fr-BE"/>
        </w:rPr>
        <w:t>n : 2011</w:t>
      </w:r>
      <w:r w:rsidR="00FC14BA" w:rsidRPr="00BE15CD">
        <w:rPr>
          <w:b w:val="0"/>
          <w:bCs w:val="0"/>
          <w:lang w:val="fr-BE"/>
        </w:rPr>
        <w:t>)</w:t>
      </w:r>
    </w:p>
    <w:p w14:paraId="69C59A25" w14:textId="1D594C30" w:rsidR="00AB47D6" w:rsidRPr="00BE15CD" w:rsidRDefault="000D5618" w:rsidP="000D5618">
      <w:r w:rsidRPr="00BE15CD">
        <w:t xml:space="preserve">Cette brasserie artisanale </w:t>
      </w:r>
      <w:r w:rsidR="00AB47D6" w:rsidRPr="00BE15CD">
        <w:t xml:space="preserve">a été fondée par 4 passionnées rejoints rapidement par </w:t>
      </w:r>
      <w:r w:rsidR="00AB47D6" w:rsidRPr="00BE15CD">
        <w:rPr>
          <w:color w:val="2F5496" w:themeColor="accent1" w:themeShade="BF"/>
        </w:rPr>
        <w:t>Chris Pilkington</w:t>
      </w:r>
      <w:r w:rsidR="00AB47D6" w:rsidRPr="00BE15CD">
        <w:t xml:space="preserve">, un ancien de la brasserie </w:t>
      </w:r>
      <w:r w:rsidR="00941938" w:rsidRPr="00BE15CD">
        <w:t xml:space="preserve">écossaise </w:t>
      </w:r>
      <w:r w:rsidR="00AB47D6" w:rsidRPr="00BE15CD">
        <w:t>Brewdog</w:t>
      </w:r>
      <w:r w:rsidR="00941938" w:rsidRPr="00BE15CD">
        <w:t>*</w:t>
      </w:r>
      <w:r w:rsidR="00AB47D6" w:rsidRPr="00BE15CD">
        <w:t>.</w:t>
      </w:r>
      <w:r w:rsidR="00941938" w:rsidRPr="00BE15CD">
        <w:t xml:space="preserve"> Les premières bières </w:t>
      </w:r>
      <w:r w:rsidR="004829D8" w:rsidRPr="00BE15CD">
        <w:t>ont été</w:t>
      </w:r>
      <w:r w:rsidR="00941938" w:rsidRPr="00BE15CD">
        <w:t xml:space="preserve"> brassées ailleurs jusqu'en 2014</w:t>
      </w:r>
      <w:r w:rsidR="004829D8" w:rsidRPr="00BE15CD">
        <w:t>, année</w:t>
      </w:r>
      <w:r w:rsidR="00941938" w:rsidRPr="00BE15CD">
        <w:t xml:space="preserve"> où la brasserie s'installe à Talinn.</w:t>
      </w:r>
    </w:p>
    <w:p w14:paraId="3EE04C4E" w14:textId="5D9340EB" w:rsidR="000D5618" w:rsidRPr="00BE15CD" w:rsidRDefault="00AB47D6" w:rsidP="000D5618">
      <w:r w:rsidRPr="00BE15CD">
        <w:t xml:space="preserve">Elle </w:t>
      </w:r>
      <w:r w:rsidR="000D5618" w:rsidRPr="00BE15CD">
        <w:t xml:space="preserve">produit la gamme </w:t>
      </w:r>
      <w:r w:rsidR="000D5618" w:rsidRPr="00BE15CD">
        <w:rPr>
          <w:i/>
          <w:iCs/>
        </w:rPr>
        <w:t xml:space="preserve">Cellar </w:t>
      </w:r>
      <w:r w:rsidR="000D5618" w:rsidRPr="00BE15CD">
        <w:t>(</w:t>
      </w:r>
      <w:r w:rsidR="000D5618" w:rsidRPr="00BE15CD">
        <w:rPr>
          <w:i/>
          <w:iCs/>
        </w:rPr>
        <w:t>bières vieillies en fût</w:t>
      </w:r>
      <w:r w:rsidR="000D5618" w:rsidRPr="00BE15CD">
        <w:t xml:space="preserve">), </w:t>
      </w:r>
      <w:r w:rsidR="004829D8" w:rsidRPr="00BE15CD">
        <w:t xml:space="preserve">des Sours, </w:t>
      </w:r>
      <w:r w:rsidR="000D5618" w:rsidRPr="00BE15CD">
        <w:t>un ensemble d'IPA bien houblonnées</w:t>
      </w:r>
      <w:r w:rsidR="00105B53" w:rsidRPr="00BE15CD">
        <w:t>, d'Imperial Stout</w:t>
      </w:r>
      <w:r w:rsidR="00941938" w:rsidRPr="00BE15CD">
        <w:t xml:space="preserve"> </w:t>
      </w:r>
      <w:r w:rsidR="000D5618" w:rsidRPr="00BE15CD">
        <w:t>et d'autres styles de bières.</w:t>
      </w:r>
    </w:p>
    <w:p w14:paraId="2354291E" w14:textId="0B59E2CF" w:rsidR="004829D8" w:rsidRPr="00BE15CD" w:rsidRDefault="004829D8" w:rsidP="00941938">
      <w:pPr>
        <w:pStyle w:val="Enumration1"/>
        <w:rPr>
          <w:color w:val="auto"/>
        </w:rPr>
      </w:pPr>
      <w:r w:rsidRPr="00BE15CD">
        <w:rPr>
          <w:color w:val="2F5496" w:themeColor="accent1" w:themeShade="BF"/>
        </w:rPr>
        <w:t>Berry Good</w:t>
      </w:r>
      <w:r w:rsidRPr="00BE15CD">
        <w:rPr>
          <w:color w:val="auto"/>
        </w:rPr>
        <w:t xml:space="preserve"> (</w:t>
      </w:r>
      <w:r w:rsidRPr="00BE15CD">
        <w:rPr>
          <w:i/>
          <w:iCs/>
          <w:color w:val="auto"/>
        </w:rPr>
        <w:t>5 % alc. vol.</w:t>
      </w:r>
      <w:r w:rsidRPr="00BE15CD">
        <w:rPr>
          <w:color w:val="auto"/>
        </w:rPr>
        <w:t>) : Sour</w:t>
      </w:r>
      <w:r w:rsidR="003A5698" w:rsidRPr="00BE15CD">
        <w:rPr>
          <w:color w:val="auto"/>
        </w:rPr>
        <w:t xml:space="preserve"> fruitée</w:t>
      </w:r>
      <w:r w:rsidRPr="00BE15CD">
        <w:rPr>
          <w:color w:val="auto"/>
        </w:rPr>
        <w:t xml:space="preserve"> élaborée avec des framboises, des mûres et des myrtilles. La robe opaque est rouge et la mousse est rosé</w:t>
      </w:r>
      <w:r w:rsidR="00774C8E" w:rsidRPr="00BE15CD">
        <w:rPr>
          <w:color w:val="auto"/>
        </w:rPr>
        <w:t>e</w:t>
      </w:r>
      <w:r w:rsidRPr="00BE15CD">
        <w:rPr>
          <w:color w:val="auto"/>
        </w:rPr>
        <w:t>. Le nez intense est fruité. En bouche, elle est moyenne, légèrement acidulée et peu amère avec un arôme fruité intense (</w:t>
      </w:r>
      <w:r w:rsidRPr="00BE15CD">
        <w:rPr>
          <w:i/>
          <w:iCs/>
          <w:color w:val="auto"/>
        </w:rPr>
        <w:t>jus de fruits rouges</w:t>
      </w:r>
      <w:r w:rsidRPr="00BE15CD">
        <w:rPr>
          <w:color w:val="auto"/>
        </w:rPr>
        <w:t>). La finale est fraîche, légèrement acidulée et fruitée.</w:t>
      </w:r>
    </w:p>
    <w:p w14:paraId="042D433B" w14:textId="46C9D9E8" w:rsidR="00725ABB" w:rsidRPr="00BE15CD" w:rsidRDefault="00725ABB" w:rsidP="00941938">
      <w:pPr>
        <w:pStyle w:val="Enumration1"/>
        <w:rPr>
          <w:color w:val="auto"/>
        </w:rPr>
      </w:pPr>
      <w:r w:rsidRPr="00BE15CD">
        <w:t>Imperial Baltic Porter</w:t>
      </w:r>
      <w:r w:rsidRPr="00BE15CD">
        <w:rPr>
          <w:color w:val="auto"/>
        </w:rPr>
        <w:t xml:space="preserve"> (</w:t>
      </w:r>
      <w:r w:rsidRPr="00BE15CD">
        <w:rPr>
          <w:i/>
          <w:iCs/>
          <w:color w:val="auto"/>
        </w:rPr>
        <w:t>10,5 % alc. vol.</w:t>
      </w:r>
      <w:r w:rsidRPr="00BE15CD">
        <w:rPr>
          <w:color w:val="auto"/>
        </w:rPr>
        <w:t>) : Baltic Porter. Sa robe est noire. Le nez sucré est malté, torréfié (</w:t>
      </w:r>
      <w:r w:rsidRPr="00BE15CD">
        <w:rPr>
          <w:i/>
          <w:iCs/>
          <w:color w:val="auto"/>
        </w:rPr>
        <w:t>chocolat</w:t>
      </w:r>
      <w:r w:rsidRPr="00BE15CD">
        <w:rPr>
          <w:color w:val="auto"/>
        </w:rPr>
        <w:t>), fruité (</w:t>
      </w:r>
      <w:r w:rsidRPr="00BE15CD">
        <w:rPr>
          <w:i/>
          <w:iCs/>
          <w:color w:val="auto"/>
        </w:rPr>
        <w:t>baies</w:t>
      </w:r>
      <w:r w:rsidR="003A5698" w:rsidRPr="00BE15CD">
        <w:rPr>
          <w:i/>
          <w:iCs/>
          <w:color w:val="auto"/>
        </w:rPr>
        <w:t xml:space="preserve"> et fruits noirs</w:t>
      </w:r>
      <w:r w:rsidRPr="00BE15CD">
        <w:rPr>
          <w:color w:val="auto"/>
        </w:rPr>
        <w:t>) et alcoolisé</w:t>
      </w:r>
      <w:r w:rsidR="003A5698" w:rsidRPr="00BE15CD">
        <w:rPr>
          <w:color w:val="auto"/>
        </w:rPr>
        <w:t xml:space="preserve"> (</w:t>
      </w:r>
      <w:r w:rsidR="003A5698" w:rsidRPr="00BE15CD">
        <w:rPr>
          <w:i/>
          <w:iCs/>
          <w:color w:val="auto"/>
        </w:rPr>
        <w:t>porto</w:t>
      </w:r>
      <w:r w:rsidR="003A5698" w:rsidRPr="00BE15CD">
        <w:rPr>
          <w:color w:val="auto"/>
        </w:rPr>
        <w:t>)</w:t>
      </w:r>
      <w:r w:rsidRPr="00BE15CD">
        <w:rPr>
          <w:color w:val="auto"/>
        </w:rPr>
        <w:t xml:space="preserve">. En bouche, elle est </w:t>
      </w:r>
      <w:r w:rsidR="003A5698" w:rsidRPr="00BE15CD">
        <w:rPr>
          <w:color w:val="auto"/>
        </w:rPr>
        <w:t xml:space="preserve">épaisse et </w:t>
      </w:r>
      <w:r w:rsidRPr="00BE15CD">
        <w:rPr>
          <w:color w:val="auto"/>
        </w:rPr>
        <w:t xml:space="preserve">amère </w:t>
      </w:r>
      <w:r w:rsidR="003A5698" w:rsidRPr="00BE15CD">
        <w:rPr>
          <w:color w:val="auto"/>
        </w:rPr>
        <w:t>avec des arômes torréfié, fruité et alcoolisé.</w:t>
      </w:r>
    </w:p>
    <w:p w14:paraId="1B5F210A" w14:textId="2B1FF601" w:rsidR="00141C12" w:rsidRPr="00BE15CD" w:rsidRDefault="00141C12" w:rsidP="00941938">
      <w:pPr>
        <w:pStyle w:val="Enumration1"/>
        <w:rPr>
          <w:color w:val="auto"/>
        </w:rPr>
      </w:pPr>
      <w:r w:rsidRPr="00BE15CD">
        <w:t>Kosmos</w:t>
      </w:r>
      <w:r w:rsidRPr="00BE15CD">
        <w:rPr>
          <w:color w:val="auto"/>
        </w:rPr>
        <w:t xml:space="preserve"> (</w:t>
      </w:r>
      <w:r w:rsidRPr="00BE15CD">
        <w:rPr>
          <w:i/>
          <w:iCs/>
          <w:color w:val="auto"/>
        </w:rPr>
        <w:t>5,5 % alc. vol. : 2023</w:t>
      </w:r>
      <w:r w:rsidRPr="00BE15CD">
        <w:rPr>
          <w:color w:val="auto"/>
        </w:rPr>
        <w:t>) NEIPA élaborée avec de l'avoine. Sa robe opaque est orange paille (</w:t>
      </w:r>
      <w:r w:rsidRPr="00BE15CD">
        <w:rPr>
          <w:i/>
          <w:iCs/>
          <w:color w:val="auto"/>
        </w:rPr>
        <w:t>12 EBC</w:t>
      </w:r>
      <w:r w:rsidRPr="00BE15CD">
        <w:rPr>
          <w:color w:val="auto"/>
        </w:rPr>
        <w:t>). Le nez est houblonné et fruité (</w:t>
      </w:r>
      <w:r w:rsidRPr="00BE15CD">
        <w:rPr>
          <w:i/>
          <w:iCs/>
          <w:color w:val="auto"/>
        </w:rPr>
        <w:t>fruits exotiques</w:t>
      </w:r>
      <w:r w:rsidRPr="00BE15CD">
        <w:rPr>
          <w:color w:val="auto"/>
        </w:rPr>
        <w:t>). En bouche, elle est douce et moyennement amère avec un arôme fruité (</w:t>
      </w:r>
      <w:r w:rsidRPr="00BE15CD">
        <w:rPr>
          <w:i/>
          <w:iCs/>
          <w:color w:val="auto"/>
        </w:rPr>
        <w:t>orange rouge et fruits exotiques</w:t>
      </w:r>
      <w:r w:rsidRPr="00BE15CD">
        <w:rPr>
          <w:color w:val="auto"/>
        </w:rPr>
        <w:t xml:space="preserve">). La finale est moyenne et finement amère. </w:t>
      </w:r>
    </w:p>
    <w:p w14:paraId="5A848A9F" w14:textId="5B2AFE00" w:rsidR="00FC14BA" w:rsidRPr="00BE15CD" w:rsidRDefault="00FC14BA" w:rsidP="00941938">
      <w:pPr>
        <w:pStyle w:val="Enumration1"/>
        <w:rPr>
          <w:color w:val="auto"/>
        </w:rPr>
      </w:pPr>
      <w:r w:rsidRPr="00BE15CD">
        <w:t>Odravein Bourbon BA</w:t>
      </w:r>
      <w:r w:rsidRPr="00BE15CD">
        <w:rPr>
          <w:color w:val="auto"/>
        </w:rPr>
        <w:t xml:space="preserve"> (</w:t>
      </w:r>
      <w:r w:rsidRPr="00BE15CD">
        <w:rPr>
          <w:i/>
          <w:iCs/>
          <w:color w:val="auto"/>
        </w:rPr>
        <w:t>14 % a</w:t>
      </w:r>
      <w:r w:rsidR="00105B53" w:rsidRPr="00BE15CD">
        <w:rPr>
          <w:i/>
          <w:iCs/>
          <w:color w:val="auto"/>
        </w:rPr>
        <w:t>lc. vol.</w:t>
      </w:r>
      <w:r w:rsidR="00105B53" w:rsidRPr="00BE15CD">
        <w:rPr>
          <w:color w:val="auto"/>
        </w:rPr>
        <w:t>) : Barley Wine mûri</w:t>
      </w:r>
      <w:r w:rsidR="00D12660" w:rsidRPr="00BE15CD">
        <w:rPr>
          <w:color w:val="auto"/>
        </w:rPr>
        <w:t>e</w:t>
      </w:r>
      <w:r w:rsidR="00105B53" w:rsidRPr="00BE15CD">
        <w:rPr>
          <w:color w:val="auto"/>
        </w:rPr>
        <w:t xml:space="preserve"> en fût de bourbon. Sa robe est brun acajou. Le nez est caramel, fruité (</w:t>
      </w:r>
      <w:r w:rsidR="00105B53" w:rsidRPr="00BE15CD">
        <w:rPr>
          <w:i/>
          <w:iCs/>
          <w:color w:val="auto"/>
        </w:rPr>
        <w:t>framboise et lemon curd</w:t>
      </w:r>
      <w:r w:rsidR="00105B53" w:rsidRPr="00BE15CD">
        <w:rPr>
          <w:color w:val="auto"/>
        </w:rPr>
        <w:t>) et épicé (</w:t>
      </w:r>
      <w:r w:rsidR="00105B53" w:rsidRPr="00BE15CD">
        <w:rPr>
          <w:i/>
          <w:iCs/>
          <w:color w:val="auto"/>
        </w:rPr>
        <w:t>vanille</w:t>
      </w:r>
      <w:r w:rsidR="00105B53" w:rsidRPr="00BE15CD">
        <w:rPr>
          <w:color w:val="auto"/>
        </w:rPr>
        <w:t>). En bouche, elle livre des arômes caramel, fruité et épicé (</w:t>
      </w:r>
      <w:r w:rsidR="00105B53" w:rsidRPr="00BE15CD">
        <w:rPr>
          <w:i/>
          <w:iCs/>
          <w:color w:val="auto"/>
        </w:rPr>
        <w:t>vanille et gingembre</w:t>
      </w:r>
      <w:r w:rsidR="00105B53" w:rsidRPr="00BE15CD">
        <w:rPr>
          <w:color w:val="auto"/>
        </w:rPr>
        <w:t>). La finale est longue, caramel, alcoolique et métallique.</w:t>
      </w:r>
    </w:p>
    <w:p w14:paraId="50B82EEC" w14:textId="4D988439" w:rsidR="000D5618" w:rsidRPr="00BE15CD" w:rsidRDefault="000D5618" w:rsidP="000D5618">
      <w:pPr>
        <w:pStyle w:val="Enumration1"/>
        <w:rPr>
          <w:color w:val="auto"/>
        </w:rPr>
      </w:pPr>
      <w:r w:rsidRPr="00BE15CD">
        <w:t xml:space="preserve">Orange Gose </w:t>
      </w:r>
      <w:r w:rsidRPr="00BE15CD">
        <w:rPr>
          <w:color w:val="auto"/>
        </w:rPr>
        <w:t>: Gose élaborée avec de la coriandre, des écorces d'orange et du sel rose de l'Himalaya. Sa robe est orange. Le nez est fruité (</w:t>
      </w:r>
      <w:r w:rsidRPr="00BE15CD">
        <w:rPr>
          <w:i/>
          <w:iCs/>
          <w:color w:val="auto"/>
        </w:rPr>
        <w:t>citron et orange</w:t>
      </w:r>
      <w:r w:rsidRPr="00BE15CD">
        <w:rPr>
          <w:color w:val="auto"/>
        </w:rPr>
        <w:t xml:space="preserve">) avec </w:t>
      </w:r>
      <w:r w:rsidR="004829D8" w:rsidRPr="00BE15CD">
        <w:rPr>
          <w:color w:val="auto"/>
        </w:rPr>
        <w:t>une</w:t>
      </w:r>
      <w:r w:rsidRPr="00BE15CD">
        <w:rPr>
          <w:color w:val="auto"/>
        </w:rPr>
        <w:t xml:space="preserve"> note herbacée. En bouche, elle est vive et salée avec des arômes fruité (</w:t>
      </w:r>
      <w:r w:rsidRPr="00BE15CD">
        <w:rPr>
          <w:i/>
          <w:iCs/>
          <w:color w:val="auto"/>
        </w:rPr>
        <w:t>agrumes</w:t>
      </w:r>
      <w:r w:rsidRPr="00BE15CD">
        <w:rPr>
          <w:color w:val="auto"/>
        </w:rPr>
        <w:t>), minéral et épicé (</w:t>
      </w:r>
      <w:r w:rsidRPr="00BE15CD">
        <w:rPr>
          <w:i/>
          <w:iCs/>
          <w:color w:val="auto"/>
        </w:rPr>
        <w:t>coriandre</w:t>
      </w:r>
      <w:r w:rsidRPr="00BE15CD">
        <w:rPr>
          <w:color w:val="auto"/>
        </w:rPr>
        <w:t>).</w:t>
      </w:r>
    </w:p>
    <w:p w14:paraId="05165C7C" w14:textId="49E159C6" w:rsidR="00941938" w:rsidRPr="00BE15CD" w:rsidRDefault="00941938" w:rsidP="000D5618">
      <w:pPr>
        <w:pStyle w:val="Enumration1"/>
        <w:rPr>
          <w:color w:val="auto"/>
        </w:rPr>
      </w:pPr>
      <w:r w:rsidRPr="00BE15CD">
        <w:t xml:space="preserve">Prenzlauer </w:t>
      </w:r>
      <w:r w:rsidRPr="00BE15CD">
        <w:rPr>
          <w:color w:val="auto"/>
        </w:rPr>
        <w:t>(</w:t>
      </w:r>
      <w:r w:rsidRPr="00BE15CD">
        <w:rPr>
          <w:i/>
          <w:iCs/>
          <w:color w:val="auto"/>
        </w:rPr>
        <w:t>0,5 % alc. vol. : 2022</w:t>
      </w:r>
      <w:r w:rsidRPr="00BE15CD">
        <w:rPr>
          <w:color w:val="auto"/>
        </w:rPr>
        <w:t>) : Sour fruitée élaborée avec des framboises. Sa robe semi opaque est rose foncé. Le nez acidulé est fruité (</w:t>
      </w:r>
      <w:r w:rsidRPr="00BE15CD">
        <w:rPr>
          <w:i/>
          <w:iCs/>
          <w:color w:val="auto"/>
        </w:rPr>
        <w:t>framboise</w:t>
      </w:r>
      <w:r w:rsidRPr="00BE15CD">
        <w:rPr>
          <w:color w:val="auto"/>
        </w:rPr>
        <w:t>) avec une note maltée. En bouche, elle est pétillante, légère et acidulée avec une note fruitée (</w:t>
      </w:r>
      <w:r w:rsidRPr="00BE15CD">
        <w:rPr>
          <w:i/>
          <w:iCs/>
          <w:color w:val="auto"/>
        </w:rPr>
        <w:t>framboise</w:t>
      </w:r>
      <w:r w:rsidRPr="00BE15CD">
        <w:rPr>
          <w:color w:val="auto"/>
        </w:rPr>
        <w:t>). La finale est courte, légèrement sucrée, acide et fruitée.</w:t>
      </w:r>
    </w:p>
    <w:p w14:paraId="5B78217E" w14:textId="1C1C235D" w:rsidR="00DA7E42" w:rsidRPr="00DA7E42" w:rsidRDefault="00DA7E42" w:rsidP="000D5618">
      <w:pPr>
        <w:pStyle w:val="Enumration1"/>
        <w:rPr>
          <w:color w:val="auto"/>
        </w:rPr>
      </w:pPr>
      <w:r w:rsidRPr="00F73B11">
        <w:rPr>
          <w:color w:val="2F5496" w:themeColor="accent1" w:themeShade="BF"/>
        </w:rPr>
        <w:t xml:space="preserve">Vanilla Pillow </w:t>
      </w:r>
      <w:r>
        <w:rPr>
          <w:color w:val="auto"/>
        </w:rPr>
        <w:t>(</w:t>
      </w:r>
      <w:r w:rsidRPr="00F73B11">
        <w:rPr>
          <w:i/>
          <w:iCs/>
          <w:color w:val="auto"/>
        </w:rPr>
        <w:t>12,9 % alc. vol.</w:t>
      </w:r>
      <w:r>
        <w:rPr>
          <w:color w:val="auto"/>
        </w:rPr>
        <w:t>) : Double Vanilla Strong Ale élaborée avec de la vanille. Sa robe opaque est noire (</w:t>
      </w:r>
      <w:r w:rsidRPr="00F73B11">
        <w:rPr>
          <w:i/>
          <w:iCs/>
          <w:color w:val="auto"/>
        </w:rPr>
        <w:t>120 EBC</w:t>
      </w:r>
      <w:r>
        <w:rPr>
          <w:color w:val="auto"/>
        </w:rPr>
        <w:t>) et le col est marron. Le nez est alcoolisé (</w:t>
      </w:r>
      <w:r w:rsidRPr="00F73B11">
        <w:rPr>
          <w:i/>
          <w:iCs/>
          <w:color w:val="auto"/>
        </w:rPr>
        <w:t>bourbon et cognac</w:t>
      </w:r>
      <w:r>
        <w:rPr>
          <w:color w:val="auto"/>
        </w:rPr>
        <w:t>)</w:t>
      </w:r>
      <w:r w:rsidRPr="00DA7E42">
        <w:rPr>
          <w:color w:val="auto"/>
        </w:rPr>
        <w:t xml:space="preserve"> </w:t>
      </w:r>
      <w:r>
        <w:rPr>
          <w:color w:val="auto"/>
        </w:rPr>
        <w:t>et épicé (</w:t>
      </w:r>
      <w:r w:rsidRPr="00F73B11">
        <w:rPr>
          <w:i/>
          <w:iCs/>
          <w:color w:val="auto"/>
        </w:rPr>
        <w:t>vanille</w:t>
      </w:r>
      <w:r>
        <w:rPr>
          <w:color w:val="auto"/>
        </w:rPr>
        <w:t xml:space="preserve">) avec une note torréfiée. En bouche, elle est </w:t>
      </w:r>
      <w:r w:rsidR="00F73B11">
        <w:rPr>
          <w:color w:val="auto"/>
        </w:rPr>
        <w:t xml:space="preserve">peu pétillante, ronde à sirupeuse, </w:t>
      </w:r>
      <w:r>
        <w:rPr>
          <w:color w:val="auto"/>
        </w:rPr>
        <w:t>très sucrée et moyennement amère (</w:t>
      </w:r>
      <w:r w:rsidRPr="00F73B11">
        <w:rPr>
          <w:i/>
          <w:iCs/>
          <w:color w:val="auto"/>
        </w:rPr>
        <w:t>35 IBU</w:t>
      </w:r>
      <w:r>
        <w:rPr>
          <w:color w:val="auto"/>
        </w:rPr>
        <w:t>) avec des arômes torréfié</w:t>
      </w:r>
      <w:r w:rsidR="00F73B11">
        <w:rPr>
          <w:color w:val="auto"/>
        </w:rPr>
        <w:t xml:space="preserve"> (</w:t>
      </w:r>
      <w:r w:rsidR="00F73B11" w:rsidRPr="00F73B11">
        <w:rPr>
          <w:i/>
          <w:iCs/>
          <w:color w:val="auto"/>
        </w:rPr>
        <w:t>café et chocolat</w:t>
      </w:r>
      <w:r w:rsidR="00F73B11">
        <w:rPr>
          <w:color w:val="auto"/>
        </w:rPr>
        <w:t xml:space="preserve">), épicé (vanille) </w:t>
      </w:r>
      <w:r>
        <w:rPr>
          <w:color w:val="auto"/>
        </w:rPr>
        <w:t>et d'alcool</w:t>
      </w:r>
      <w:r w:rsidR="00F73B11">
        <w:rPr>
          <w:color w:val="auto"/>
        </w:rPr>
        <w:t>. La finale est longue, sucrée, peu amère, torréfiée et vanillée.</w:t>
      </w:r>
    </w:p>
    <w:p w14:paraId="49AB9E06" w14:textId="75D3DAA7" w:rsidR="00016AE4" w:rsidRPr="00BE15CD" w:rsidRDefault="00016AE4" w:rsidP="000D5618">
      <w:pPr>
        <w:pStyle w:val="Enumration1"/>
        <w:rPr>
          <w:color w:val="auto"/>
        </w:rPr>
      </w:pPr>
      <w:r w:rsidRPr="00BE15CD">
        <w:t>Virmalised</w:t>
      </w:r>
      <w:r w:rsidRPr="00BE15CD">
        <w:rPr>
          <w:color w:val="auto"/>
        </w:rPr>
        <w:t xml:space="preserve"> : IPA. Sa robe légèrement trouble est hazy. Le nez est fruité (</w:t>
      </w:r>
      <w:r w:rsidRPr="00BE15CD">
        <w:rPr>
          <w:i/>
          <w:iCs/>
          <w:color w:val="auto"/>
        </w:rPr>
        <w:t>agrumes et raisin</w:t>
      </w:r>
      <w:r w:rsidRPr="00BE15CD">
        <w:rPr>
          <w:color w:val="auto"/>
        </w:rPr>
        <w:t>). En bouche, elle est douce avec une note résineuse (</w:t>
      </w:r>
      <w:r w:rsidRPr="00BE15CD">
        <w:rPr>
          <w:i/>
          <w:iCs/>
          <w:color w:val="auto"/>
        </w:rPr>
        <w:t>pin</w:t>
      </w:r>
      <w:r w:rsidRPr="00BE15CD">
        <w:rPr>
          <w:color w:val="auto"/>
        </w:rPr>
        <w:t>).</w:t>
      </w:r>
    </w:p>
    <w:p w14:paraId="72136367" w14:textId="4514CA8F" w:rsidR="00016AE4" w:rsidRPr="00BE15CD" w:rsidRDefault="00016AE4" w:rsidP="000D5618">
      <w:pPr>
        <w:pStyle w:val="Enumration1"/>
        <w:rPr>
          <w:color w:val="auto"/>
        </w:rPr>
      </w:pPr>
      <w:r w:rsidRPr="00BE15CD">
        <w:t xml:space="preserve">Virmalised O IPA </w:t>
      </w:r>
      <w:r w:rsidRPr="00BE15CD">
        <w:rPr>
          <w:color w:val="auto"/>
        </w:rPr>
        <w:t>(</w:t>
      </w:r>
      <w:r w:rsidRPr="00BE15CD">
        <w:rPr>
          <w:i/>
          <w:iCs/>
          <w:color w:val="auto"/>
        </w:rPr>
        <w:t>0,5 % alc. vol. : 2025</w:t>
      </w:r>
      <w:r w:rsidRPr="00BE15CD">
        <w:rPr>
          <w:color w:val="auto"/>
        </w:rPr>
        <w:t>) : IPA sans alcool. Sa robe légèrement trouble est hazy. Le nez est fruité (</w:t>
      </w:r>
      <w:r w:rsidRPr="00BE15CD">
        <w:rPr>
          <w:i/>
          <w:iCs/>
          <w:color w:val="auto"/>
        </w:rPr>
        <w:t>agrumes et raisin</w:t>
      </w:r>
      <w:r w:rsidRPr="00BE15CD">
        <w:rPr>
          <w:color w:val="auto"/>
        </w:rPr>
        <w:t>). En bouche, elle est assez aqueuse et douce avec une note résineuse (</w:t>
      </w:r>
      <w:r w:rsidRPr="00BE15CD">
        <w:rPr>
          <w:i/>
          <w:iCs/>
          <w:color w:val="auto"/>
        </w:rPr>
        <w:t>pin</w:t>
      </w:r>
      <w:r w:rsidRPr="00BE15CD">
        <w:rPr>
          <w:color w:val="auto"/>
        </w:rPr>
        <w:t>).</w:t>
      </w:r>
    </w:p>
    <w:p w14:paraId="418A2F92" w14:textId="6874984D" w:rsidR="00E46A43" w:rsidRPr="00BE15CD" w:rsidRDefault="00E46A43" w:rsidP="00423609">
      <w:pPr>
        <w:pStyle w:val="Titre6"/>
        <w:rPr>
          <w:b w:val="0"/>
          <w:bCs w:val="0"/>
          <w:lang w:val="fr-BE"/>
        </w:rPr>
      </w:pPr>
      <w:r w:rsidRPr="00BE15CD">
        <w:rPr>
          <w:lang w:val="fr-BE"/>
        </w:rPr>
        <w:t xml:space="preserve">Pühaste </w:t>
      </w:r>
      <w:r w:rsidR="009C74D6" w:rsidRPr="00BE15CD">
        <w:rPr>
          <w:lang w:val="fr-BE"/>
        </w:rPr>
        <w:t>(</w:t>
      </w:r>
      <w:r w:rsidRPr="00BE15CD">
        <w:rPr>
          <w:rFonts w:cs="Calibri"/>
          <w:lang w:val="fr-BE"/>
        </w:rPr>
        <w:t>Õ</w:t>
      </w:r>
      <w:r w:rsidRPr="00BE15CD">
        <w:rPr>
          <w:lang w:val="fr-BE"/>
        </w:rPr>
        <w:t>llepidu</w:t>
      </w:r>
      <w:r w:rsidR="009C74D6" w:rsidRPr="00BE15CD">
        <w:rPr>
          <w:lang w:val="fr-BE"/>
        </w:rPr>
        <w:t>)</w:t>
      </w:r>
      <w:r w:rsidR="00E86A4C" w:rsidRPr="00BE15CD">
        <w:rPr>
          <w:lang w:val="fr-BE"/>
        </w:rPr>
        <w:t xml:space="preserve"> </w:t>
      </w:r>
      <w:r w:rsidR="00E86A4C" w:rsidRPr="00BE15CD">
        <w:rPr>
          <w:b w:val="0"/>
          <w:bCs w:val="0"/>
          <w:lang w:val="fr-BE"/>
        </w:rPr>
        <w:t>(</w:t>
      </w:r>
      <w:r w:rsidR="00E86A4C" w:rsidRPr="00BE15CD">
        <w:rPr>
          <w:b w:val="0"/>
          <w:bCs w:val="0"/>
          <w:i/>
          <w:lang w:val="fr-BE"/>
        </w:rPr>
        <w:t>Tartu : 2016</w:t>
      </w:r>
      <w:r w:rsidR="00E86A4C" w:rsidRPr="00BE15CD">
        <w:rPr>
          <w:b w:val="0"/>
          <w:bCs w:val="0"/>
          <w:lang w:val="fr-BE"/>
        </w:rPr>
        <w:t>)</w:t>
      </w:r>
    </w:p>
    <w:p w14:paraId="762AE5F3" w14:textId="6C11F8B6" w:rsidR="00E86A4C" w:rsidRPr="00BE15CD" w:rsidRDefault="00E86A4C" w:rsidP="00E86A4C">
      <w:r w:rsidRPr="00BE15CD">
        <w:t xml:space="preserve">Cette brasserie a été fondée par </w:t>
      </w:r>
      <w:r w:rsidRPr="00BE15CD">
        <w:rPr>
          <w:color w:val="2F5496" w:themeColor="accent1" w:themeShade="BF"/>
        </w:rPr>
        <w:t>Eero</w:t>
      </w:r>
      <w:r w:rsidRPr="00BE15CD">
        <w:t>, initialement chez lui avant de s'installer en 2016 à Tartu.</w:t>
      </w:r>
    </w:p>
    <w:p w14:paraId="087F5A21" w14:textId="6D00C8DD" w:rsidR="00C7001C" w:rsidRPr="00BE15CD" w:rsidRDefault="00C7001C" w:rsidP="00E86A4C">
      <w:r w:rsidRPr="00BE15CD">
        <w:t xml:space="preserve">Il a produit quelques bières collaboratives comme la </w:t>
      </w:r>
      <w:r w:rsidRPr="00BE15CD">
        <w:rPr>
          <w:i/>
          <w:iCs/>
        </w:rPr>
        <w:t>Lemon Sherbet</w:t>
      </w:r>
      <w:r w:rsidRPr="00BE15CD">
        <w:t xml:space="preserve"> (</w:t>
      </w:r>
      <w:r w:rsidRPr="00BE15CD">
        <w:rPr>
          <w:i/>
          <w:iCs/>
        </w:rPr>
        <w:t>brasserie finlandaise Coolhead*</w:t>
      </w:r>
      <w:r w:rsidRPr="00BE15CD">
        <w:t>).</w:t>
      </w:r>
    </w:p>
    <w:p w14:paraId="6D4FCE7A" w14:textId="7CE5D6FB" w:rsidR="00E46A43" w:rsidRPr="00BE15CD" w:rsidRDefault="00E46A43" w:rsidP="00E46A43">
      <w:pPr>
        <w:pStyle w:val="Enumration1"/>
        <w:rPr>
          <w:color w:val="auto"/>
        </w:rPr>
      </w:pPr>
      <w:r w:rsidRPr="00BE15CD">
        <w:t>Lime Gose</w:t>
      </w:r>
      <w:r w:rsidR="00037274" w:rsidRPr="00BE15CD">
        <w:t xml:space="preserve"> </w:t>
      </w:r>
      <w:r w:rsidR="008A033E" w:rsidRPr="00BE15CD">
        <w:rPr>
          <w:color w:val="auto"/>
        </w:rPr>
        <w:t>(</w:t>
      </w:r>
      <w:r w:rsidR="008A033E" w:rsidRPr="00BE15CD">
        <w:rPr>
          <w:i/>
          <w:iCs/>
          <w:color w:val="auto"/>
        </w:rPr>
        <w:t>3,8 % alc. vol.</w:t>
      </w:r>
      <w:r w:rsidR="008A033E" w:rsidRPr="00BE15CD">
        <w:rPr>
          <w:color w:val="auto"/>
        </w:rPr>
        <w:t xml:space="preserve">) </w:t>
      </w:r>
      <w:r w:rsidRPr="00BE15CD">
        <w:rPr>
          <w:color w:val="auto"/>
        </w:rPr>
        <w:t xml:space="preserve">: Gose </w:t>
      </w:r>
      <w:r w:rsidR="008A033E" w:rsidRPr="00BE15CD">
        <w:rPr>
          <w:color w:val="auto"/>
        </w:rPr>
        <w:t xml:space="preserve">élaborée avec du houblon </w:t>
      </w:r>
      <w:r w:rsidR="008A033E" w:rsidRPr="00BE15CD">
        <w:rPr>
          <w:i/>
          <w:iCs/>
          <w:color w:val="auto"/>
        </w:rPr>
        <w:t>Citra</w:t>
      </w:r>
      <w:r w:rsidRPr="00BE15CD">
        <w:rPr>
          <w:color w:val="auto"/>
        </w:rPr>
        <w:t>.</w:t>
      </w:r>
      <w:r w:rsidR="008A033E" w:rsidRPr="00BE15CD">
        <w:rPr>
          <w:color w:val="auto"/>
        </w:rPr>
        <w:t xml:space="preserve"> En bouche, elle est acide, salée et peu amère (</w:t>
      </w:r>
      <w:r w:rsidR="008A033E" w:rsidRPr="00BE15CD">
        <w:rPr>
          <w:i/>
          <w:iCs/>
          <w:color w:val="auto"/>
        </w:rPr>
        <w:t>12 IBU</w:t>
      </w:r>
      <w:r w:rsidR="008A033E" w:rsidRPr="00BE15CD">
        <w:rPr>
          <w:color w:val="auto"/>
        </w:rPr>
        <w:t>) avec un arôme fruité (</w:t>
      </w:r>
      <w:r w:rsidR="008A033E" w:rsidRPr="00BE15CD">
        <w:rPr>
          <w:i/>
          <w:iCs/>
          <w:color w:val="auto"/>
        </w:rPr>
        <w:t>citron</w:t>
      </w:r>
      <w:r w:rsidR="008A033E" w:rsidRPr="00BE15CD">
        <w:rPr>
          <w:color w:val="auto"/>
        </w:rPr>
        <w:t xml:space="preserve">). </w:t>
      </w:r>
    </w:p>
    <w:p w14:paraId="14F2925D" w14:textId="7F9442DD" w:rsidR="00037274" w:rsidRPr="00BE15CD" w:rsidRDefault="00037274" w:rsidP="00E46A43">
      <w:pPr>
        <w:pStyle w:val="Enumration1"/>
        <w:rPr>
          <w:color w:val="auto"/>
        </w:rPr>
      </w:pPr>
      <w:r w:rsidRPr="00BE15CD">
        <w:t xml:space="preserve">Lumepimedus </w:t>
      </w:r>
      <w:r w:rsidRPr="00BE15CD">
        <w:rPr>
          <w:color w:val="auto"/>
        </w:rPr>
        <w:t>(</w:t>
      </w:r>
      <w:r w:rsidRPr="00BE15CD">
        <w:rPr>
          <w:i/>
          <w:iCs/>
          <w:color w:val="auto"/>
        </w:rPr>
        <w:t>6,5 % alc. vol.</w:t>
      </w:r>
      <w:r w:rsidRPr="00BE15CD">
        <w:rPr>
          <w:color w:val="auto"/>
        </w:rPr>
        <w:t xml:space="preserve">) : Wheat IPA </w:t>
      </w:r>
      <w:r w:rsidR="004429EA" w:rsidRPr="00BE15CD">
        <w:rPr>
          <w:color w:val="auto"/>
        </w:rPr>
        <w:t>é</w:t>
      </w:r>
      <w:r w:rsidRPr="00BE15CD">
        <w:rPr>
          <w:color w:val="auto"/>
        </w:rPr>
        <w:t>laborée avec du froment et 3 houblons (</w:t>
      </w:r>
      <w:r w:rsidRPr="00BE15CD">
        <w:rPr>
          <w:i/>
          <w:iCs/>
          <w:color w:val="auto"/>
        </w:rPr>
        <w:t>Citra, Enigma et Hallertau Blanc</w:t>
      </w:r>
      <w:r w:rsidRPr="00BE15CD">
        <w:rPr>
          <w:color w:val="auto"/>
        </w:rPr>
        <w:t>). En bouche, elle est moyennement amère (</w:t>
      </w:r>
      <w:r w:rsidRPr="00BE15CD">
        <w:rPr>
          <w:i/>
          <w:iCs/>
          <w:color w:val="auto"/>
        </w:rPr>
        <w:t>45 IBU</w:t>
      </w:r>
      <w:r w:rsidRPr="00BE15CD">
        <w:rPr>
          <w:color w:val="auto"/>
        </w:rPr>
        <w:t xml:space="preserve">). </w:t>
      </w:r>
    </w:p>
    <w:p w14:paraId="4CD5F5CF" w14:textId="75D6249F" w:rsidR="008A033E" w:rsidRPr="00BE15CD" w:rsidRDefault="008A033E" w:rsidP="00E46A43">
      <w:pPr>
        <w:pStyle w:val="Enumration1"/>
        <w:rPr>
          <w:color w:val="auto"/>
        </w:rPr>
      </w:pPr>
      <w:r w:rsidRPr="00BE15CD">
        <w:t xml:space="preserve">Magnet </w:t>
      </w:r>
      <w:r w:rsidRPr="00BE15CD">
        <w:rPr>
          <w:color w:val="auto"/>
        </w:rPr>
        <w:t>(</w:t>
      </w:r>
      <w:r w:rsidRPr="00BE15CD">
        <w:rPr>
          <w:i/>
          <w:iCs/>
          <w:color w:val="auto"/>
        </w:rPr>
        <w:t>6 % alc. vol.</w:t>
      </w:r>
      <w:r w:rsidRPr="00BE15CD">
        <w:rPr>
          <w:color w:val="auto"/>
        </w:rPr>
        <w:t>) : IPA élaborée avec 3 houblons (</w:t>
      </w:r>
      <w:r w:rsidRPr="00BE15CD">
        <w:rPr>
          <w:i/>
          <w:iCs/>
          <w:color w:val="auto"/>
        </w:rPr>
        <w:t>Enigma, Galaxy et Mosaic</w:t>
      </w:r>
      <w:r w:rsidRPr="00BE15CD">
        <w:rPr>
          <w:color w:val="auto"/>
        </w:rPr>
        <w:t>). En bouche, elle est moyennement amère (</w:t>
      </w:r>
      <w:r w:rsidRPr="00BE15CD">
        <w:rPr>
          <w:i/>
          <w:iCs/>
          <w:color w:val="auto"/>
        </w:rPr>
        <w:t>40 IBU</w:t>
      </w:r>
      <w:r w:rsidRPr="00BE15CD">
        <w:rPr>
          <w:color w:val="auto"/>
        </w:rPr>
        <w:t xml:space="preserve">). </w:t>
      </w:r>
    </w:p>
    <w:p w14:paraId="32F77D02" w14:textId="3347F035" w:rsidR="00FB658F" w:rsidRPr="00BE15CD" w:rsidRDefault="00FB658F" w:rsidP="00E46A43">
      <w:pPr>
        <w:pStyle w:val="Enumration1"/>
        <w:rPr>
          <w:color w:val="auto"/>
        </w:rPr>
      </w:pPr>
      <w:r w:rsidRPr="00BE15CD">
        <w:t>Maskeraad</w:t>
      </w:r>
      <w:r w:rsidRPr="00BE15CD">
        <w:rPr>
          <w:color w:val="auto"/>
        </w:rPr>
        <w:t xml:space="preserve"> (</w:t>
      </w:r>
      <w:r w:rsidRPr="00BE15CD">
        <w:rPr>
          <w:i/>
          <w:iCs/>
          <w:color w:val="auto"/>
        </w:rPr>
        <w:t>10,5 % alc. vol.</w:t>
      </w:r>
      <w:r w:rsidRPr="00BE15CD">
        <w:rPr>
          <w:color w:val="auto"/>
        </w:rPr>
        <w:t>) : White Stout</w:t>
      </w:r>
      <w:r w:rsidR="00C00D7D" w:rsidRPr="00BE15CD">
        <w:rPr>
          <w:color w:val="auto"/>
        </w:rPr>
        <w:t xml:space="preserve"> élaborée avec du houblon </w:t>
      </w:r>
      <w:r w:rsidR="00C00D7D" w:rsidRPr="00BE15CD">
        <w:rPr>
          <w:i/>
          <w:iCs/>
          <w:color w:val="auto"/>
        </w:rPr>
        <w:t>Magnum</w:t>
      </w:r>
      <w:r w:rsidR="00C00D7D" w:rsidRPr="00BE15CD">
        <w:rPr>
          <w:color w:val="auto"/>
        </w:rPr>
        <w:t>, du cacao et de la vanille</w:t>
      </w:r>
      <w:r w:rsidRPr="00BE15CD">
        <w:rPr>
          <w:color w:val="auto"/>
        </w:rPr>
        <w:t xml:space="preserve">. En bouche, elle est amère (50 IBU). </w:t>
      </w:r>
    </w:p>
    <w:p w14:paraId="609B72FC" w14:textId="69D6F240" w:rsidR="00AB7BF8" w:rsidRPr="00BE15CD" w:rsidRDefault="00AB7BF8" w:rsidP="00E46A43">
      <w:pPr>
        <w:pStyle w:val="Enumration1"/>
        <w:rPr>
          <w:color w:val="auto"/>
        </w:rPr>
      </w:pPr>
      <w:r w:rsidRPr="00BE15CD">
        <w:t>Mikro</w:t>
      </w:r>
      <w:r w:rsidR="00037274" w:rsidRPr="00BE15CD">
        <w:t xml:space="preserve"> </w:t>
      </w:r>
      <w:r w:rsidR="00037274" w:rsidRPr="00BE15CD">
        <w:rPr>
          <w:color w:val="auto"/>
        </w:rPr>
        <w:t>(</w:t>
      </w:r>
      <w:r w:rsidR="00037274" w:rsidRPr="00BE15CD">
        <w:rPr>
          <w:i/>
          <w:iCs/>
          <w:color w:val="auto"/>
        </w:rPr>
        <w:t>2,8 % alc. vol.</w:t>
      </w:r>
      <w:r w:rsidR="00037274" w:rsidRPr="00BE15CD">
        <w:rPr>
          <w:color w:val="auto"/>
        </w:rPr>
        <w:t xml:space="preserve">) </w:t>
      </w:r>
      <w:r w:rsidRPr="00BE15CD">
        <w:rPr>
          <w:color w:val="auto"/>
        </w:rPr>
        <w:t>: Double IPA</w:t>
      </w:r>
      <w:r w:rsidR="00037274" w:rsidRPr="00BE15CD">
        <w:rPr>
          <w:color w:val="auto"/>
        </w:rPr>
        <w:t xml:space="preserve"> légère élaborée avec 2 houblons (</w:t>
      </w:r>
      <w:r w:rsidR="00037274" w:rsidRPr="00BE15CD">
        <w:rPr>
          <w:i/>
          <w:iCs/>
          <w:color w:val="auto"/>
        </w:rPr>
        <w:t>El Dorado et Idaho 7</w:t>
      </w:r>
      <w:r w:rsidR="00037274" w:rsidRPr="00BE15CD">
        <w:rPr>
          <w:color w:val="auto"/>
        </w:rPr>
        <w:t>) dont une partie à cru. En bouche, elle est moyennement amère (</w:t>
      </w:r>
      <w:r w:rsidR="00037274" w:rsidRPr="00BE15CD">
        <w:rPr>
          <w:i/>
          <w:iCs/>
          <w:color w:val="auto"/>
        </w:rPr>
        <w:t>35 IBU</w:t>
      </w:r>
      <w:r w:rsidR="00037274" w:rsidRPr="00BE15CD">
        <w:rPr>
          <w:color w:val="auto"/>
        </w:rPr>
        <w:t>).</w:t>
      </w:r>
      <w:r w:rsidRPr="00BE15CD">
        <w:rPr>
          <w:color w:val="auto"/>
        </w:rPr>
        <w:t xml:space="preserve"> </w:t>
      </w:r>
    </w:p>
    <w:p w14:paraId="166293DA" w14:textId="7269F57E" w:rsidR="009C74D6" w:rsidRPr="00BE15CD" w:rsidRDefault="009C74D6" w:rsidP="00E46A43">
      <w:pPr>
        <w:pStyle w:val="Enumration1"/>
        <w:rPr>
          <w:color w:val="auto"/>
        </w:rPr>
      </w:pPr>
      <w:r w:rsidRPr="00BE15CD">
        <w:lastRenderedPageBreak/>
        <w:t xml:space="preserve">Mosaiik </w:t>
      </w:r>
      <w:r w:rsidRPr="00BE15CD">
        <w:rPr>
          <w:color w:val="auto"/>
        </w:rPr>
        <w:t>(6,9 % alc. vol.) : IP</w:t>
      </w:r>
      <w:r w:rsidR="00A27D5E" w:rsidRPr="00BE15CD">
        <w:rPr>
          <w:color w:val="auto"/>
        </w:rPr>
        <w:t>A</w:t>
      </w:r>
      <w:r w:rsidRPr="00BE15CD">
        <w:rPr>
          <w:color w:val="auto"/>
        </w:rPr>
        <w:t xml:space="preserve"> élab</w:t>
      </w:r>
      <w:r w:rsidR="00A27D5E" w:rsidRPr="00BE15CD">
        <w:rPr>
          <w:color w:val="auto"/>
        </w:rPr>
        <w:t xml:space="preserve">orée avec une bonne dose d'houblon </w:t>
      </w:r>
      <w:r w:rsidR="00A27D5E" w:rsidRPr="00BE15CD">
        <w:rPr>
          <w:i/>
          <w:iCs/>
          <w:color w:val="auto"/>
        </w:rPr>
        <w:t>Mosaïc</w:t>
      </w:r>
      <w:r w:rsidR="00A27D5E" w:rsidRPr="00BE15CD">
        <w:rPr>
          <w:color w:val="auto"/>
        </w:rPr>
        <w:t xml:space="preserve"> et du </w:t>
      </w:r>
      <w:r w:rsidR="00A27D5E" w:rsidRPr="00BE15CD">
        <w:rPr>
          <w:i/>
          <w:iCs/>
          <w:color w:val="auto"/>
        </w:rPr>
        <w:t>Victoria Secret</w:t>
      </w:r>
      <w:r w:rsidR="00A27D5E" w:rsidRPr="00BE15CD">
        <w:rPr>
          <w:color w:val="auto"/>
        </w:rPr>
        <w:t xml:space="preserve"> à cru. La robe translucide est ambrée (</w:t>
      </w:r>
      <w:r w:rsidR="00A27D5E" w:rsidRPr="00BE15CD">
        <w:rPr>
          <w:i/>
          <w:iCs/>
          <w:color w:val="auto"/>
        </w:rPr>
        <w:t>28 EBC</w:t>
      </w:r>
      <w:r w:rsidR="00A27D5E" w:rsidRPr="00BE15CD">
        <w:rPr>
          <w:color w:val="auto"/>
        </w:rPr>
        <w:t>). Le nez est caramel. En bouche, elle est douce et amère avec des arômes malté et résineux. La finale est longue, sèche et amère.</w:t>
      </w:r>
    </w:p>
    <w:p w14:paraId="5E34E8A0" w14:textId="761868A6" w:rsidR="00037274" w:rsidRPr="00BE15CD" w:rsidRDefault="00037274" w:rsidP="00E46A43">
      <w:pPr>
        <w:pStyle w:val="Enumration1"/>
        <w:rPr>
          <w:color w:val="auto"/>
        </w:rPr>
      </w:pPr>
      <w:r w:rsidRPr="00BE15CD">
        <w:t xml:space="preserve">Pillerkaar </w:t>
      </w:r>
      <w:r w:rsidRPr="00BE15CD">
        <w:rPr>
          <w:color w:val="auto"/>
        </w:rPr>
        <w:t>(</w:t>
      </w:r>
      <w:r w:rsidRPr="00BE15CD">
        <w:rPr>
          <w:i/>
          <w:iCs/>
          <w:color w:val="auto"/>
        </w:rPr>
        <w:t>6,5 % alc. vol.</w:t>
      </w:r>
      <w:r w:rsidRPr="00BE15CD">
        <w:rPr>
          <w:color w:val="auto"/>
        </w:rPr>
        <w:t>) : IPA élaborée avec</w:t>
      </w:r>
      <w:r w:rsidR="00FB658F" w:rsidRPr="00BE15CD">
        <w:rPr>
          <w:color w:val="auto"/>
        </w:rPr>
        <w:t xml:space="preserve"> 3 houblons (</w:t>
      </w:r>
      <w:r w:rsidR="00FB658F" w:rsidRPr="00BE15CD">
        <w:rPr>
          <w:i/>
          <w:iCs/>
          <w:color w:val="auto"/>
        </w:rPr>
        <w:t>Centennial, Ekuanot et Mosaic</w:t>
      </w:r>
      <w:r w:rsidR="00FB658F" w:rsidRPr="00BE15CD">
        <w:rPr>
          <w:color w:val="auto"/>
        </w:rPr>
        <w:t>). En bouche, elle est amère (</w:t>
      </w:r>
      <w:r w:rsidR="00FB658F" w:rsidRPr="00BE15CD">
        <w:rPr>
          <w:i/>
          <w:iCs/>
          <w:color w:val="auto"/>
        </w:rPr>
        <w:t>60 IBU</w:t>
      </w:r>
      <w:r w:rsidR="00FB658F" w:rsidRPr="00BE15CD">
        <w:rPr>
          <w:color w:val="auto"/>
        </w:rPr>
        <w:t xml:space="preserve">). </w:t>
      </w:r>
    </w:p>
    <w:p w14:paraId="3965F79E" w14:textId="21739B9F" w:rsidR="008A033E" w:rsidRPr="00BE15CD" w:rsidRDefault="008A033E" w:rsidP="008A033E">
      <w:pPr>
        <w:pStyle w:val="Enumration1"/>
        <w:rPr>
          <w:color w:val="auto"/>
        </w:rPr>
      </w:pPr>
      <w:r w:rsidRPr="00BE15CD">
        <w:t xml:space="preserve">Pilsner </w:t>
      </w:r>
      <w:r w:rsidRPr="00BE15CD">
        <w:rPr>
          <w:color w:val="auto"/>
        </w:rPr>
        <w:t>(</w:t>
      </w:r>
      <w:r w:rsidRPr="00BE15CD">
        <w:rPr>
          <w:i/>
          <w:iCs/>
          <w:color w:val="auto"/>
        </w:rPr>
        <w:t>5 % alc. vol.</w:t>
      </w:r>
      <w:r w:rsidRPr="00BE15CD">
        <w:rPr>
          <w:color w:val="auto"/>
        </w:rPr>
        <w:t>) : Pils Tchèque élaborée avec 3 houblons (</w:t>
      </w:r>
      <w:r w:rsidRPr="00BE15CD">
        <w:rPr>
          <w:i/>
          <w:iCs/>
          <w:color w:val="auto"/>
        </w:rPr>
        <w:t>Hersbrucker, Loral et Perle</w:t>
      </w:r>
      <w:r w:rsidRPr="00BE15CD">
        <w:rPr>
          <w:color w:val="auto"/>
        </w:rPr>
        <w:t>). En bouche, elle est moyennement amère (</w:t>
      </w:r>
      <w:r w:rsidRPr="00BE15CD">
        <w:rPr>
          <w:i/>
          <w:iCs/>
          <w:color w:val="auto"/>
        </w:rPr>
        <w:t>38 IBU</w:t>
      </w:r>
      <w:r w:rsidRPr="00BE15CD">
        <w:rPr>
          <w:color w:val="auto"/>
        </w:rPr>
        <w:t xml:space="preserve">). </w:t>
      </w:r>
    </w:p>
    <w:p w14:paraId="46E630CC" w14:textId="6B25EB37" w:rsidR="0048677F" w:rsidRPr="00BE15CD" w:rsidRDefault="0048677F" w:rsidP="00E46A43">
      <w:pPr>
        <w:pStyle w:val="Enumration1"/>
        <w:rPr>
          <w:color w:val="auto"/>
        </w:rPr>
      </w:pPr>
      <w:r w:rsidRPr="00BE15CD">
        <w:t xml:space="preserve">Põhjanael </w:t>
      </w:r>
      <w:r w:rsidRPr="00BE15CD">
        <w:rPr>
          <w:color w:val="auto"/>
        </w:rPr>
        <w:t>(</w:t>
      </w:r>
      <w:r w:rsidRPr="00BE15CD">
        <w:rPr>
          <w:i/>
          <w:iCs/>
          <w:color w:val="auto"/>
        </w:rPr>
        <w:t>9,3 % alc. vol.</w:t>
      </w:r>
      <w:r w:rsidRPr="00BE15CD">
        <w:rPr>
          <w:color w:val="auto"/>
        </w:rPr>
        <w:t>) : Imperial Baltic Rye Porter élaborée avec 2 houblons (</w:t>
      </w:r>
      <w:r w:rsidRPr="00BE15CD">
        <w:rPr>
          <w:i/>
          <w:iCs/>
          <w:color w:val="auto"/>
        </w:rPr>
        <w:t>Magnum et Northern Brewer</w:t>
      </w:r>
      <w:r w:rsidRPr="00BE15CD">
        <w:rPr>
          <w:color w:val="auto"/>
        </w:rPr>
        <w:t>). En bouche, elle est moyennement amère (</w:t>
      </w:r>
      <w:r w:rsidRPr="00BE15CD">
        <w:rPr>
          <w:i/>
          <w:iCs/>
          <w:color w:val="auto"/>
        </w:rPr>
        <w:t>45 IBU</w:t>
      </w:r>
      <w:r w:rsidRPr="00BE15CD">
        <w:rPr>
          <w:color w:val="auto"/>
        </w:rPr>
        <w:t xml:space="preserve">). </w:t>
      </w:r>
    </w:p>
    <w:p w14:paraId="2D1A914D" w14:textId="28BD8F9F" w:rsidR="0048677F" w:rsidRPr="00BE15CD" w:rsidRDefault="0048677F" w:rsidP="00E46A43">
      <w:pPr>
        <w:pStyle w:val="Enumration1"/>
        <w:rPr>
          <w:color w:val="auto"/>
        </w:rPr>
      </w:pPr>
      <w:r w:rsidRPr="00BE15CD">
        <w:t>Pühaste Tumeaine</w:t>
      </w:r>
      <w:r w:rsidRPr="00BE15CD">
        <w:rPr>
          <w:color w:val="auto"/>
        </w:rPr>
        <w:t xml:space="preserve"> (</w:t>
      </w:r>
      <w:r w:rsidRPr="00BE15CD">
        <w:rPr>
          <w:i/>
          <w:iCs/>
          <w:color w:val="auto"/>
        </w:rPr>
        <w:t>11 % alc. vol.</w:t>
      </w:r>
      <w:r w:rsidRPr="00BE15CD">
        <w:rPr>
          <w:color w:val="auto"/>
        </w:rPr>
        <w:t xml:space="preserve">) : Imperial Stout élaborée avec du houblon </w:t>
      </w:r>
      <w:r w:rsidRPr="00BE15CD">
        <w:rPr>
          <w:i/>
          <w:iCs/>
          <w:color w:val="auto"/>
        </w:rPr>
        <w:t>Columbus</w:t>
      </w:r>
      <w:r w:rsidRPr="00BE15CD">
        <w:rPr>
          <w:color w:val="auto"/>
        </w:rPr>
        <w:t>. En bouche, elle est amère (</w:t>
      </w:r>
      <w:r w:rsidRPr="00BE15CD">
        <w:rPr>
          <w:i/>
          <w:iCs/>
          <w:color w:val="auto"/>
        </w:rPr>
        <w:t>50 IBU</w:t>
      </w:r>
      <w:r w:rsidRPr="00BE15CD">
        <w:rPr>
          <w:color w:val="auto"/>
        </w:rPr>
        <w:t xml:space="preserve">). </w:t>
      </w:r>
    </w:p>
    <w:p w14:paraId="31B20F5E" w14:textId="0B3B9D4F" w:rsidR="008A033E" w:rsidRPr="00BE15CD" w:rsidRDefault="008A033E" w:rsidP="008A033E">
      <w:pPr>
        <w:pStyle w:val="Enumration1"/>
        <w:rPr>
          <w:color w:val="auto"/>
        </w:rPr>
      </w:pPr>
      <w:r w:rsidRPr="00BE15CD">
        <w:t>Pühaste Tumeaine</w:t>
      </w:r>
      <w:r w:rsidRPr="00BE15CD">
        <w:rPr>
          <w:color w:val="auto"/>
        </w:rPr>
        <w:t xml:space="preserve"> </w:t>
      </w:r>
      <w:r w:rsidRPr="00BE15CD">
        <w:t>Coffee</w:t>
      </w:r>
      <w:r w:rsidRPr="00BE15CD">
        <w:rPr>
          <w:color w:val="auto"/>
        </w:rPr>
        <w:t xml:space="preserve"> (</w:t>
      </w:r>
      <w:r w:rsidRPr="00BE15CD">
        <w:rPr>
          <w:i/>
          <w:iCs/>
          <w:color w:val="auto"/>
        </w:rPr>
        <w:t>11 % alc. vol.</w:t>
      </w:r>
      <w:r w:rsidRPr="00BE15CD">
        <w:rPr>
          <w:color w:val="auto"/>
        </w:rPr>
        <w:t xml:space="preserve">) : Imperial Stout élaborée avec du houblon </w:t>
      </w:r>
      <w:r w:rsidRPr="00BE15CD">
        <w:rPr>
          <w:i/>
          <w:iCs/>
          <w:color w:val="auto"/>
        </w:rPr>
        <w:t>Columbus</w:t>
      </w:r>
      <w:r w:rsidRPr="00BE15CD">
        <w:rPr>
          <w:color w:val="auto"/>
        </w:rPr>
        <w:t>. En bouche, elle est amère (</w:t>
      </w:r>
      <w:r w:rsidRPr="00BE15CD">
        <w:rPr>
          <w:i/>
          <w:iCs/>
          <w:color w:val="auto"/>
        </w:rPr>
        <w:t>50 IBU</w:t>
      </w:r>
      <w:r w:rsidRPr="00BE15CD">
        <w:rPr>
          <w:color w:val="auto"/>
        </w:rPr>
        <w:t xml:space="preserve">). </w:t>
      </w:r>
    </w:p>
    <w:p w14:paraId="21CF4A55" w14:textId="5D2344FD" w:rsidR="00037274" w:rsidRPr="00BE15CD" w:rsidRDefault="00037274" w:rsidP="00E46A43">
      <w:pPr>
        <w:pStyle w:val="Enumration1"/>
        <w:rPr>
          <w:color w:val="auto"/>
        </w:rPr>
      </w:pPr>
      <w:r w:rsidRPr="00BE15CD">
        <w:t xml:space="preserve">Sume </w:t>
      </w:r>
      <w:r w:rsidRPr="00BE15CD">
        <w:rPr>
          <w:color w:val="auto"/>
        </w:rPr>
        <w:t>(</w:t>
      </w:r>
      <w:r w:rsidRPr="00BE15CD">
        <w:rPr>
          <w:i/>
          <w:iCs/>
          <w:color w:val="auto"/>
        </w:rPr>
        <w:t>8 % alc. vol.</w:t>
      </w:r>
      <w:r w:rsidRPr="00BE15CD">
        <w:rPr>
          <w:color w:val="auto"/>
        </w:rPr>
        <w:t>) : Double IPA élaborée avec 5 houblons (</w:t>
      </w:r>
      <w:r w:rsidRPr="00BE15CD">
        <w:rPr>
          <w:i/>
          <w:iCs/>
          <w:color w:val="auto"/>
        </w:rPr>
        <w:t>Citra, Hallertau Blanc, Mosaic, Nelson Sauvin et Vic Secret</w:t>
      </w:r>
      <w:r w:rsidRPr="00BE15CD">
        <w:rPr>
          <w:color w:val="auto"/>
        </w:rPr>
        <w:t>). En bouche, elle est moyennement amère (</w:t>
      </w:r>
      <w:r w:rsidRPr="00BE15CD">
        <w:rPr>
          <w:i/>
          <w:iCs/>
          <w:color w:val="auto"/>
        </w:rPr>
        <w:t>45 IBU</w:t>
      </w:r>
      <w:r w:rsidRPr="00BE15CD">
        <w:rPr>
          <w:color w:val="auto"/>
        </w:rPr>
        <w:t>). Elle se boit tempérée (</w:t>
      </w:r>
      <w:r w:rsidRPr="00BE15CD">
        <w:rPr>
          <w:i/>
          <w:iCs/>
          <w:color w:val="auto"/>
        </w:rPr>
        <w:t>12-14°C</w:t>
      </w:r>
      <w:r w:rsidRPr="00BE15CD">
        <w:rPr>
          <w:color w:val="auto"/>
        </w:rPr>
        <w:t>).</w:t>
      </w:r>
    </w:p>
    <w:p w14:paraId="2619B35F" w14:textId="164385EE" w:rsidR="008A033E" w:rsidRPr="00BE15CD" w:rsidRDefault="008A033E" w:rsidP="00E46A43">
      <w:pPr>
        <w:pStyle w:val="Enumration1"/>
        <w:rPr>
          <w:color w:val="auto"/>
        </w:rPr>
      </w:pPr>
      <w:r w:rsidRPr="00BE15CD">
        <w:t xml:space="preserve">Suvi </w:t>
      </w:r>
      <w:r w:rsidRPr="00BE15CD">
        <w:rPr>
          <w:color w:val="auto"/>
        </w:rPr>
        <w:t>(</w:t>
      </w:r>
      <w:r w:rsidRPr="00BE15CD">
        <w:rPr>
          <w:i/>
          <w:iCs/>
          <w:color w:val="auto"/>
        </w:rPr>
        <w:t>4,5 % alc. vol.</w:t>
      </w:r>
      <w:r w:rsidRPr="00BE15CD">
        <w:rPr>
          <w:color w:val="auto"/>
        </w:rPr>
        <w:t>) : Hazy Pale Ale élaborée avec 3 houblons (</w:t>
      </w:r>
      <w:r w:rsidRPr="00BE15CD">
        <w:rPr>
          <w:i/>
          <w:iCs/>
          <w:color w:val="auto"/>
        </w:rPr>
        <w:t>Citra, Sabro et Vic Secret</w:t>
      </w:r>
      <w:r w:rsidRPr="00BE15CD">
        <w:rPr>
          <w:color w:val="auto"/>
        </w:rPr>
        <w:t>). En bouche, elle est moyennement amère (</w:t>
      </w:r>
      <w:r w:rsidRPr="00BE15CD">
        <w:rPr>
          <w:i/>
          <w:iCs/>
          <w:color w:val="auto"/>
        </w:rPr>
        <w:t>30 IBU</w:t>
      </w:r>
      <w:r w:rsidRPr="00BE15CD">
        <w:rPr>
          <w:color w:val="auto"/>
        </w:rPr>
        <w:t>). Elle se boit très fraîche à fraîche (</w:t>
      </w:r>
      <w:r w:rsidRPr="00BE15CD">
        <w:rPr>
          <w:i/>
          <w:iCs/>
          <w:color w:val="auto"/>
        </w:rPr>
        <w:t>4-7°C</w:t>
      </w:r>
      <w:r w:rsidRPr="00BE15CD">
        <w:rPr>
          <w:color w:val="auto"/>
        </w:rPr>
        <w:t>).</w:t>
      </w:r>
    </w:p>
    <w:p w14:paraId="6B4F69B9" w14:textId="090E8B50" w:rsidR="00C00D7D" w:rsidRPr="00BE15CD" w:rsidRDefault="00C00D7D" w:rsidP="00E46A43">
      <w:pPr>
        <w:pStyle w:val="Enumration1"/>
        <w:rPr>
          <w:color w:val="auto"/>
        </w:rPr>
      </w:pPr>
      <w:r w:rsidRPr="00BE15CD">
        <w:t>Talvepatt</w:t>
      </w:r>
      <w:r w:rsidRPr="00BE15CD">
        <w:rPr>
          <w:color w:val="auto"/>
        </w:rPr>
        <w:t xml:space="preserve"> (</w:t>
      </w:r>
      <w:r w:rsidRPr="00BE15CD">
        <w:rPr>
          <w:i/>
          <w:iCs/>
          <w:color w:val="auto"/>
        </w:rPr>
        <w:t>6,6 % alc. vol.</w:t>
      </w:r>
      <w:r w:rsidRPr="00BE15CD">
        <w:rPr>
          <w:color w:val="auto"/>
        </w:rPr>
        <w:t>) : Porter élaborée avec 2 houblons (</w:t>
      </w:r>
      <w:r w:rsidRPr="00BE15CD">
        <w:rPr>
          <w:i/>
          <w:iCs/>
          <w:color w:val="auto"/>
        </w:rPr>
        <w:t>Centennial et Willamette</w:t>
      </w:r>
      <w:r w:rsidRPr="00BE15CD">
        <w:rPr>
          <w:color w:val="auto"/>
        </w:rPr>
        <w:t>). En bouche, elle est moyennement amère (</w:t>
      </w:r>
      <w:r w:rsidRPr="00BE15CD">
        <w:rPr>
          <w:i/>
          <w:iCs/>
          <w:color w:val="auto"/>
        </w:rPr>
        <w:t>35 IBU</w:t>
      </w:r>
      <w:r w:rsidRPr="00BE15CD">
        <w:rPr>
          <w:color w:val="auto"/>
        </w:rPr>
        <w:t xml:space="preserve">). </w:t>
      </w:r>
    </w:p>
    <w:p w14:paraId="37D3D7AA" w14:textId="0E03249A" w:rsidR="00C00D7D" w:rsidRPr="00BE15CD" w:rsidRDefault="00C00D7D" w:rsidP="00E46A43">
      <w:pPr>
        <w:pStyle w:val="Enumration1"/>
        <w:rPr>
          <w:color w:val="auto"/>
        </w:rPr>
      </w:pPr>
      <w:r w:rsidRPr="00BE15CD">
        <w:t xml:space="preserve">Vaikus </w:t>
      </w:r>
      <w:r w:rsidRPr="00BE15CD">
        <w:rPr>
          <w:color w:val="auto"/>
        </w:rPr>
        <w:t>(</w:t>
      </w:r>
      <w:r w:rsidRPr="00BE15CD">
        <w:rPr>
          <w:i/>
          <w:iCs/>
          <w:color w:val="auto"/>
        </w:rPr>
        <w:t>7,8 % alc. vol.</w:t>
      </w:r>
      <w:r w:rsidRPr="00BE15CD">
        <w:rPr>
          <w:color w:val="auto"/>
        </w:rPr>
        <w:t>) : Milk Stout élaborée avec 2 houblons (</w:t>
      </w:r>
      <w:r w:rsidRPr="00BE15CD">
        <w:rPr>
          <w:i/>
          <w:iCs/>
          <w:color w:val="auto"/>
        </w:rPr>
        <w:t>Cascade et Magnum</w:t>
      </w:r>
      <w:r w:rsidRPr="00BE15CD">
        <w:rPr>
          <w:color w:val="auto"/>
        </w:rPr>
        <w:t>). En bouche, elle est moyennement amère (</w:t>
      </w:r>
      <w:r w:rsidRPr="00BE15CD">
        <w:rPr>
          <w:i/>
          <w:iCs/>
          <w:color w:val="auto"/>
        </w:rPr>
        <w:t>42 IBU</w:t>
      </w:r>
      <w:r w:rsidRPr="00BE15CD">
        <w:rPr>
          <w:color w:val="auto"/>
        </w:rPr>
        <w:t xml:space="preserve">). </w:t>
      </w:r>
    </w:p>
    <w:p w14:paraId="16B50690" w14:textId="2F461DF0" w:rsidR="005B5AFB" w:rsidRPr="00BE15CD" w:rsidRDefault="005B5AFB" w:rsidP="005B5AFB">
      <w:pPr>
        <w:pStyle w:val="Titre6"/>
        <w:rPr>
          <w:b w:val="0"/>
          <w:bCs w:val="0"/>
          <w:lang w:val="fr-BE"/>
        </w:rPr>
      </w:pPr>
      <w:r w:rsidRPr="00BE15CD">
        <w:rPr>
          <w:lang w:val="fr-BE"/>
        </w:rPr>
        <w:t xml:space="preserve">Sori Brewing </w:t>
      </w:r>
      <w:r w:rsidRPr="00BE15CD">
        <w:rPr>
          <w:b w:val="0"/>
          <w:bCs w:val="0"/>
          <w:lang w:val="fr-BE"/>
        </w:rPr>
        <w:t>(</w:t>
      </w:r>
      <w:r w:rsidRPr="00BE15CD">
        <w:rPr>
          <w:b w:val="0"/>
          <w:bCs w:val="0"/>
          <w:i/>
          <w:iCs w:val="0"/>
          <w:lang w:val="fr-BE"/>
        </w:rPr>
        <w:t>Talinn</w:t>
      </w:r>
      <w:r w:rsidRPr="00BE15CD">
        <w:rPr>
          <w:b w:val="0"/>
          <w:bCs w:val="0"/>
          <w:lang w:val="fr-BE"/>
        </w:rPr>
        <w:t>)</w:t>
      </w:r>
    </w:p>
    <w:p w14:paraId="633EBCD6" w14:textId="7F52B4A1" w:rsidR="0059286F" w:rsidRPr="00BE15CD" w:rsidRDefault="0059286F" w:rsidP="0059286F">
      <w:r w:rsidRPr="00BE15CD">
        <w:t>Cette brasserie est située dans un ancien bâtiment militaire russe</w:t>
      </w:r>
    </w:p>
    <w:p w14:paraId="77C43C39" w14:textId="3AC21CDB" w:rsidR="00274057" w:rsidRPr="00BE15CD" w:rsidRDefault="00274057" w:rsidP="00274057">
      <w:r w:rsidRPr="00BE15CD">
        <w:t xml:space="preserve">Elle produit la gamme </w:t>
      </w:r>
      <w:r w:rsidR="0059286F" w:rsidRPr="00BE15CD">
        <w:rPr>
          <w:i/>
          <w:iCs/>
        </w:rPr>
        <w:t>Virtues IPA Series</w:t>
      </w:r>
      <w:r w:rsidR="0059286F" w:rsidRPr="00BE15CD">
        <w:t>.</w:t>
      </w:r>
    </w:p>
    <w:p w14:paraId="6CBF7B27" w14:textId="763B5E30" w:rsidR="00274057" w:rsidRPr="00BE15CD" w:rsidRDefault="00274057" w:rsidP="005B5AFB">
      <w:pPr>
        <w:pStyle w:val="Enumration1"/>
        <w:rPr>
          <w:color w:val="auto"/>
        </w:rPr>
      </w:pPr>
      <w:r w:rsidRPr="00BE15CD">
        <w:t>Curious Captain</w:t>
      </w:r>
      <w:r w:rsidRPr="00BE15CD">
        <w:rPr>
          <w:color w:val="auto"/>
        </w:rPr>
        <w:t xml:space="preserve"> (</w:t>
      </w:r>
      <w:r w:rsidRPr="00BE15CD">
        <w:rPr>
          <w:i/>
          <w:iCs/>
          <w:color w:val="auto"/>
        </w:rPr>
        <w:t>7 % alc. vol.</w:t>
      </w:r>
      <w:r w:rsidR="0059286F" w:rsidRPr="00BE15CD">
        <w:rPr>
          <w:i/>
          <w:iCs/>
          <w:color w:val="auto"/>
        </w:rPr>
        <w:t xml:space="preserve"> : 2023</w:t>
      </w:r>
      <w:r w:rsidRPr="00BE15CD">
        <w:rPr>
          <w:color w:val="auto"/>
        </w:rPr>
        <w:t xml:space="preserve">) : IPA élaborée avec 3 sortes d'houblons </w:t>
      </w:r>
      <w:r w:rsidRPr="00BE15CD">
        <w:rPr>
          <w:i/>
          <w:iCs/>
          <w:color w:val="auto"/>
        </w:rPr>
        <w:t>Citra</w:t>
      </w:r>
      <w:r w:rsidRPr="00BE15CD">
        <w:rPr>
          <w:color w:val="auto"/>
        </w:rPr>
        <w:t>. La robe opaque est dorée (13 EBC). Le nez est houblonné et fruité (</w:t>
      </w:r>
      <w:r w:rsidRPr="00BE15CD">
        <w:rPr>
          <w:i/>
          <w:iCs/>
          <w:color w:val="auto"/>
        </w:rPr>
        <w:t>citron et fruits exotiques</w:t>
      </w:r>
      <w:r w:rsidRPr="00BE15CD">
        <w:rPr>
          <w:color w:val="auto"/>
        </w:rPr>
        <w:t>). En bouche, elle est douce et amère avec un ar</w:t>
      </w:r>
      <w:r w:rsidR="004429EA" w:rsidRPr="00BE15CD">
        <w:rPr>
          <w:color w:val="auto"/>
        </w:rPr>
        <w:t>ô</w:t>
      </w:r>
      <w:r w:rsidRPr="00BE15CD">
        <w:rPr>
          <w:color w:val="auto"/>
        </w:rPr>
        <w:t>me fruité</w:t>
      </w:r>
      <w:r w:rsidR="0059286F" w:rsidRPr="00BE15CD">
        <w:rPr>
          <w:color w:val="auto"/>
        </w:rPr>
        <w:t xml:space="preserve"> et une note résineuse</w:t>
      </w:r>
      <w:r w:rsidRPr="00BE15CD">
        <w:rPr>
          <w:color w:val="auto"/>
        </w:rPr>
        <w:t>. La finale est amère et fruitée.</w:t>
      </w:r>
    </w:p>
    <w:p w14:paraId="3D5A0654" w14:textId="5CBA20C2" w:rsidR="005B5AFB" w:rsidRPr="00BE15CD" w:rsidRDefault="005B5AFB" w:rsidP="005B5AFB">
      <w:pPr>
        <w:pStyle w:val="Enumration1"/>
        <w:rPr>
          <w:color w:val="auto"/>
        </w:rPr>
      </w:pPr>
      <w:r w:rsidRPr="00BE15CD">
        <w:t xml:space="preserve">Hustler </w:t>
      </w:r>
      <w:r w:rsidRPr="00BE15CD">
        <w:rPr>
          <w:color w:val="auto"/>
        </w:rPr>
        <w:t>(</w:t>
      </w:r>
      <w:r w:rsidRPr="00BE15CD">
        <w:rPr>
          <w:i/>
          <w:iCs/>
          <w:color w:val="auto"/>
        </w:rPr>
        <w:t>5,5 % alc. vol.</w:t>
      </w:r>
      <w:r w:rsidR="0059286F" w:rsidRPr="00BE15CD">
        <w:rPr>
          <w:i/>
          <w:iCs/>
          <w:color w:val="auto"/>
        </w:rPr>
        <w:t xml:space="preserve"> : 2023</w:t>
      </w:r>
      <w:r w:rsidRPr="00BE15CD">
        <w:rPr>
          <w:color w:val="auto"/>
        </w:rPr>
        <w:t>) : NEIPA</w:t>
      </w:r>
      <w:r w:rsidR="00DA23B0" w:rsidRPr="00BE15CD">
        <w:rPr>
          <w:color w:val="auto"/>
        </w:rPr>
        <w:t xml:space="preserve"> élaborée avec de l'avoine</w:t>
      </w:r>
      <w:r w:rsidRPr="00BE15CD">
        <w:rPr>
          <w:color w:val="auto"/>
        </w:rPr>
        <w:t>. Sa robe semi limpide est jaune paille (</w:t>
      </w:r>
      <w:r w:rsidRPr="00BE15CD">
        <w:rPr>
          <w:i/>
          <w:iCs/>
          <w:color w:val="auto"/>
        </w:rPr>
        <w:t>6 EBC</w:t>
      </w:r>
      <w:r w:rsidRPr="00BE15CD">
        <w:rPr>
          <w:color w:val="auto"/>
        </w:rPr>
        <w:t>). Le nez est houblonné et fruité (</w:t>
      </w:r>
      <w:r w:rsidRPr="00BE15CD">
        <w:rPr>
          <w:i/>
          <w:iCs/>
          <w:color w:val="auto"/>
        </w:rPr>
        <w:t>fruits exotiques et agrumes</w:t>
      </w:r>
      <w:r w:rsidRPr="00BE15CD">
        <w:rPr>
          <w:color w:val="auto"/>
        </w:rPr>
        <w:t>) et floral. En bouche, elle est moyenne et amère avec un arôme fruité (</w:t>
      </w:r>
      <w:r w:rsidRPr="00BE15CD">
        <w:rPr>
          <w:i/>
          <w:iCs/>
          <w:color w:val="auto"/>
        </w:rPr>
        <w:t>orange</w:t>
      </w:r>
      <w:r w:rsidRPr="00BE15CD">
        <w:rPr>
          <w:color w:val="auto"/>
        </w:rPr>
        <w:t>). La finale est finement amère.</w:t>
      </w:r>
    </w:p>
    <w:p w14:paraId="2A35A082" w14:textId="55822D46" w:rsidR="00AA38CE" w:rsidRPr="00BE15CD" w:rsidRDefault="00AA38CE" w:rsidP="00355635">
      <w:pPr>
        <w:pStyle w:val="Titre3"/>
      </w:pPr>
      <w:r w:rsidRPr="00BE15CD">
        <w:t>Géorgie</w:t>
      </w:r>
    </w:p>
    <w:p w14:paraId="3DBE7826" w14:textId="002C3E5C" w:rsidR="00AA38CE" w:rsidRPr="00BE15CD" w:rsidRDefault="00AA38CE" w:rsidP="00AA38CE">
      <w:pPr>
        <w:pStyle w:val="Titre6"/>
        <w:rPr>
          <w:lang w:val="fr-BE"/>
        </w:rPr>
      </w:pPr>
      <w:r w:rsidRPr="00BE15CD">
        <w:rPr>
          <w:lang w:val="fr-BE"/>
        </w:rPr>
        <w:t>NaturAle brewery</w:t>
      </w:r>
    </w:p>
    <w:p w14:paraId="71AA785D" w14:textId="3574E994" w:rsidR="00AA38CE" w:rsidRPr="00BE15CD" w:rsidRDefault="002A50DA" w:rsidP="002A50DA">
      <w:pPr>
        <w:pStyle w:val="Enumration1"/>
        <w:rPr>
          <w:color w:val="auto"/>
        </w:rPr>
      </w:pPr>
      <w:r w:rsidRPr="00BE15CD">
        <w:t xml:space="preserve">Naturale/Triple </w:t>
      </w:r>
      <w:r w:rsidRPr="00BE15CD">
        <w:rPr>
          <w:color w:val="auto"/>
        </w:rPr>
        <w:t>: Triple.</w:t>
      </w:r>
    </w:p>
    <w:p w14:paraId="29B10161" w14:textId="0A98FD2F" w:rsidR="001747E2" w:rsidRPr="00BE15CD" w:rsidRDefault="001747E2" w:rsidP="00355635">
      <w:pPr>
        <w:pStyle w:val="Titre3"/>
      </w:pPr>
      <w:r w:rsidRPr="00BE15CD">
        <w:t>Hongrie</w:t>
      </w:r>
    </w:p>
    <w:p w14:paraId="2E807369" w14:textId="4E1DF24E" w:rsidR="00963645" w:rsidRPr="00BE15CD" w:rsidRDefault="00963645" w:rsidP="00423609">
      <w:pPr>
        <w:pStyle w:val="Titre6"/>
        <w:rPr>
          <w:lang w:val="fr-BE"/>
        </w:rPr>
      </w:pPr>
      <w:r w:rsidRPr="00BE15CD">
        <w:rPr>
          <w:lang w:val="fr-BE"/>
        </w:rPr>
        <w:t xml:space="preserve">Blonder Sörgyar </w:t>
      </w:r>
      <w:r w:rsidRPr="00BE15CD">
        <w:rPr>
          <w:b w:val="0"/>
          <w:bCs w:val="0"/>
          <w:lang w:val="fr-BE"/>
        </w:rPr>
        <w:t>(</w:t>
      </w:r>
      <w:r w:rsidRPr="00BE15CD">
        <w:rPr>
          <w:b w:val="0"/>
          <w:bCs w:val="0"/>
          <w:i/>
          <w:iCs w:val="0"/>
          <w:lang w:val="fr-BE"/>
        </w:rPr>
        <w:t xml:space="preserve">Vonyarcvashegy </w:t>
      </w:r>
      <w:r w:rsidR="004940E9" w:rsidRPr="00BE15CD">
        <w:rPr>
          <w:b w:val="0"/>
          <w:bCs w:val="0"/>
          <w:i/>
          <w:iCs w:val="0"/>
          <w:lang w:val="fr-BE"/>
        </w:rPr>
        <w:t>–</w:t>
      </w:r>
      <w:r w:rsidRPr="00BE15CD">
        <w:rPr>
          <w:b w:val="0"/>
          <w:bCs w:val="0"/>
          <w:i/>
          <w:iCs w:val="0"/>
          <w:lang w:val="fr-BE"/>
        </w:rPr>
        <w:t xml:space="preserve"> Zala</w:t>
      </w:r>
      <w:r w:rsidR="004940E9" w:rsidRPr="00BE15CD">
        <w:rPr>
          <w:b w:val="0"/>
          <w:bCs w:val="0"/>
          <w:lang w:val="fr-BE"/>
        </w:rPr>
        <w:t>)</w:t>
      </w:r>
    </w:p>
    <w:p w14:paraId="6DE5822F" w14:textId="17AA5E79" w:rsidR="004940E9" w:rsidRPr="00BE15CD" w:rsidRDefault="004940E9" w:rsidP="004940E9">
      <w:r w:rsidRPr="00BE15CD">
        <w:t xml:space="preserve">Cette brasserie artisanale a été fondée </w:t>
      </w:r>
      <w:r w:rsidR="002A50DA" w:rsidRPr="00BE15CD">
        <w:t>récemment</w:t>
      </w:r>
      <w:r w:rsidRPr="00BE15CD">
        <w:t xml:space="preserve"> sur les rives du lac Balaton, le plus grand lac d'Europe centrale dans une auberge-restaurant.</w:t>
      </w:r>
    </w:p>
    <w:p w14:paraId="756AABC0" w14:textId="61BE0FED" w:rsidR="004940E9" w:rsidRPr="00BE15CD" w:rsidRDefault="004940E9" w:rsidP="004940E9">
      <w:pPr>
        <w:pStyle w:val="Enumration1"/>
        <w:rPr>
          <w:color w:val="auto"/>
        </w:rPr>
      </w:pPr>
      <w:r w:rsidRPr="00BE15CD">
        <w:t xml:space="preserve">Blonder Bier Világos </w:t>
      </w:r>
      <w:r w:rsidRPr="00BE15CD">
        <w:rPr>
          <w:color w:val="auto"/>
        </w:rPr>
        <w:t>(</w:t>
      </w:r>
      <w:r w:rsidRPr="00BE15CD">
        <w:rPr>
          <w:i/>
          <w:iCs/>
          <w:color w:val="auto"/>
        </w:rPr>
        <w:t>5,6 % alc. vol.</w:t>
      </w:r>
      <w:r w:rsidRPr="00BE15CD">
        <w:rPr>
          <w:color w:val="auto"/>
        </w:rPr>
        <w:t>) Lager. Sa robe est jaune. Le nez est céréalier. En bouche, elle est douce avec un arôme céréalier.</w:t>
      </w:r>
    </w:p>
    <w:p w14:paraId="206E2BED" w14:textId="23F45700" w:rsidR="00847446" w:rsidRPr="00BE15CD" w:rsidRDefault="00847446" w:rsidP="00423609">
      <w:pPr>
        <w:pStyle w:val="Titre6"/>
        <w:rPr>
          <w:lang w:val="fr-BE"/>
        </w:rPr>
      </w:pPr>
      <w:r w:rsidRPr="00BE15CD">
        <w:rPr>
          <w:lang w:val="fr-BE"/>
        </w:rPr>
        <w:t>Borsodi</w:t>
      </w:r>
    </w:p>
    <w:p w14:paraId="5C9D4ABF" w14:textId="32FE7E37" w:rsidR="00847446" w:rsidRPr="00BE15CD" w:rsidRDefault="00847446" w:rsidP="00847446">
      <w:r w:rsidRPr="00BE15CD">
        <w:t>Cette brasserie appartient au groupe AB InBev.</w:t>
      </w:r>
    </w:p>
    <w:p w14:paraId="0127FDB3" w14:textId="02EA7DD0" w:rsidR="00847446" w:rsidRPr="00BE15CD" w:rsidRDefault="00847446" w:rsidP="00847446">
      <w:pPr>
        <w:pStyle w:val="Enumration1"/>
        <w:rPr>
          <w:color w:val="auto"/>
        </w:rPr>
      </w:pPr>
      <w:r w:rsidRPr="00BE15CD">
        <w:t xml:space="preserve">Borsodi Sör </w:t>
      </w:r>
      <w:r w:rsidRPr="00BE15CD">
        <w:rPr>
          <w:color w:val="auto"/>
        </w:rPr>
        <w:t>(</w:t>
      </w:r>
      <w:r w:rsidRPr="00BE15CD">
        <w:rPr>
          <w:i/>
          <w:iCs/>
          <w:color w:val="auto"/>
        </w:rPr>
        <w:t>4,6 % alc. vol.</w:t>
      </w:r>
      <w:r w:rsidRPr="00BE15CD">
        <w:rPr>
          <w:color w:val="auto"/>
        </w:rPr>
        <w:t>) : Pils. Sa robe est dorée. En bouche, elle a peu de corps.</w:t>
      </w:r>
    </w:p>
    <w:p w14:paraId="78E9988C" w14:textId="7F70AB72" w:rsidR="00803463" w:rsidRPr="00BE15CD" w:rsidRDefault="00803463" w:rsidP="00423609">
      <w:pPr>
        <w:pStyle w:val="Titre6"/>
        <w:rPr>
          <w:b w:val="0"/>
          <w:bCs w:val="0"/>
          <w:lang w:val="fr-BE"/>
        </w:rPr>
      </w:pPr>
      <w:r w:rsidRPr="00BE15CD">
        <w:rPr>
          <w:lang w:val="fr-BE"/>
        </w:rPr>
        <w:t xml:space="preserve">Dreher </w:t>
      </w:r>
      <w:r w:rsidRPr="00BE15CD">
        <w:rPr>
          <w:b w:val="0"/>
          <w:bCs w:val="0"/>
          <w:lang w:val="fr-BE"/>
        </w:rPr>
        <w:t>(</w:t>
      </w:r>
      <w:r w:rsidRPr="00BE15CD">
        <w:rPr>
          <w:b w:val="0"/>
          <w:bCs w:val="0"/>
          <w:i/>
          <w:lang w:val="fr-BE"/>
        </w:rPr>
        <w:t>Budapest</w:t>
      </w:r>
      <w:r w:rsidRPr="00BE15CD">
        <w:rPr>
          <w:b w:val="0"/>
          <w:bCs w:val="0"/>
          <w:lang w:val="fr-BE"/>
        </w:rPr>
        <w:t>)</w:t>
      </w:r>
    </w:p>
    <w:p w14:paraId="144D8FCF" w14:textId="5D7F5659" w:rsidR="00803463" w:rsidRPr="00BE15CD" w:rsidRDefault="00803463" w:rsidP="00803463">
      <w:r w:rsidRPr="00BE15CD">
        <w:t xml:space="preserve">Cette brasserie a été </w:t>
      </w:r>
      <w:r w:rsidR="00182A95" w:rsidRPr="00BE15CD">
        <w:t>dirigée p</w:t>
      </w:r>
      <w:r w:rsidRPr="00BE15CD">
        <w:t xml:space="preserve">ar </w:t>
      </w:r>
      <w:r w:rsidRPr="00BE15CD">
        <w:rPr>
          <w:color w:val="2F5496" w:themeColor="accent1" w:themeShade="BF"/>
        </w:rPr>
        <w:t>Anton Drehe</w:t>
      </w:r>
      <w:r w:rsidR="00182A95" w:rsidRPr="00BE15CD">
        <w:rPr>
          <w:color w:val="2F5496" w:themeColor="accent1" w:themeShade="BF"/>
        </w:rPr>
        <w:t>r</w:t>
      </w:r>
      <w:r w:rsidR="006B1831" w:rsidRPr="00BE15CD">
        <w:t>. Il a élaboré une lager ambrée maltée qualifié</w:t>
      </w:r>
      <w:r w:rsidR="00182A95" w:rsidRPr="00BE15CD">
        <w:t>e</w:t>
      </w:r>
      <w:r w:rsidR="006B1831" w:rsidRPr="00BE15CD">
        <w:t xml:space="preserve"> de lager viennoise. </w:t>
      </w:r>
    </w:p>
    <w:p w14:paraId="61D21314" w14:textId="3C93A2A1" w:rsidR="006B1831" w:rsidRPr="00BE15CD" w:rsidRDefault="006B1831" w:rsidP="006B183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Anton Dreher a été surnommé "le Roi de la bière"</w:t>
      </w:r>
      <w:r w:rsidR="00182A95" w:rsidRPr="00BE15CD">
        <w:rPr>
          <w:sz w:val="20"/>
        </w:rPr>
        <w:t xml:space="preserve"> parce qu'il a mis au point la technique de la fermentation basse avec </w:t>
      </w:r>
      <w:r w:rsidR="00182A95" w:rsidRPr="00BE15CD">
        <w:rPr>
          <w:color w:val="2F5496" w:themeColor="accent1" w:themeShade="BF"/>
          <w:sz w:val="20"/>
        </w:rPr>
        <w:t xml:space="preserve">Gabriel Seldmayr </w:t>
      </w:r>
      <w:r w:rsidR="00182A95" w:rsidRPr="00BE15CD">
        <w:rPr>
          <w:sz w:val="20"/>
        </w:rPr>
        <w:t>(</w:t>
      </w:r>
      <w:r w:rsidR="00182A95" w:rsidRPr="00BE15CD">
        <w:rPr>
          <w:i/>
          <w:iCs/>
          <w:sz w:val="20"/>
        </w:rPr>
        <w:t>voir chapitre 2.5.2.1</w:t>
      </w:r>
      <w:r w:rsidR="00182A95" w:rsidRPr="00BE15CD">
        <w:rPr>
          <w:sz w:val="20"/>
        </w:rPr>
        <w:t>).</w:t>
      </w:r>
    </w:p>
    <w:p w14:paraId="05893D67" w14:textId="77BDEE34" w:rsidR="006B1831" w:rsidRPr="00BE15CD" w:rsidRDefault="006B1831" w:rsidP="00D96968">
      <w:pPr>
        <w:spacing w:before="120"/>
      </w:pPr>
      <w:r w:rsidRPr="00BE15CD">
        <w:t>La brasserie appartient au groupe SABMiller.</w:t>
      </w:r>
    </w:p>
    <w:p w14:paraId="732060D9" w14:textId="010F9AD6" w:rsidR="006B1831" w:rsidRPr="00BE15CD" w:rsidRDefault="006B1831" w:rsidP="006B1831">
      <w:pPr>
        <w:pStyle w:val="Enumration1"/>
        <w:rPr>
          <w:color w:val="auto"/>
        </w:rPr>
      </w:pPr>
      <w:r w:rsidRPr="00BE15CD">
        <w:lastRenderedPageBreak/>
        <w:t xml:space="preserve">Bak </w:t>
      </w:r>
      <w:r w:rsidRPr="00BE15CD">
        <w:rPr>
          <w:color w:val="auto"/>
        </w:rPr>
        <w:t>(</w:t>
      </w:r>
      <w:r w:rsidRPr="00BE15CD">
        <w:rPr>
          <w:i/>
          <w:iCs/>
          <w:color w:val="auto"/>
        </w:rPr>
        <w:t>7,3 % alc. vol.</w:t>
      </w:r>
      <w:r w:rsidRPr="00BE15CD">
        <w:rPr>
          <w:color w:val="auto"/>
        </w:rPr>
        <w:t>) : Dunkel Bock. Sa robe est brune. En bouche, elle est pleine avec des arômes malté, caramel et torréfié (</w:t>
      </w:r>
      <w:r w:rsidRPr="00BE15CD">
        <w:rPr>
          <w:i/>
          <w:iCs/>
          <w:color w:val="auto"/>
        </w:rPr>
        <w:t>chocolat</w:t>
      </w:r>
      <w:r w:rsidRPr="00BE15CD">
        <w:rPr>
          <w:color w:val="auto"/>
        </w:rPr>
        <w:t>).</w:t>
      </w:r>
    </w:p>
    <w:p w14:paraId="4C68370D" w14:textId="4D37DCD9" w:rsidR="006B1831" w:rsidRPr="00BE15CD" w:rsidRDefault="006B1831" w:rsidP="006B1831">
      <w:pPr>
        <w:pStyle w:val="Enumration1"/>
        <w:rPr>
          <w:color w:val="auto"/>
        </w:rPr>
      </w:pPr>
      <w:r w:rsidRPr="00BE15CD">
        <w:t xml:space="preserve">Classic </w:t>
      </w:r>
      <w:r w:rsidRPr="00BE15CD">
        <w:rPr>
          <w:color w:val="auto"/>
        </w:rPr>
        <w:t>(</w:t>
      </w:r>
      <w:r w:rsidRPr="00BE15CD">
        <w:rPr>
          <w:i/>
          <w:iCs/>
          <w:color w:val="auto"/>
        </w:rPr>
        <w:t>5,5 % alc. vol.</w:t>
      </w:r>
      <w:r w:rsidRPr="00BE15CD">
        <w:rPr>
          <w:color w:val="auto"/>
        </w:rPr>
        <w:t>) : Pils. La robe est jaune or. Le nez vif est frais. En bouche, elle est amère avec un arôme houblonné et une note malté.</w:t>
      </w:r>
    </w:p>
    <w:p w14:paraId="4EACAAA4" w14:textId="44C157CC" w:rsidR="00C875C9" w:rsidRPr="00BE15CD" w:rsidRDefault="00C875C9" w:rsidP="00423609">
      <w:pPr>
        <w:pStyle w:val="Titre6"/>
        <w:rPr>
          <w:lang w:val="fr-BE"/>
        </w:rPr>
      </w:pPr>
      <w:r w:rsidRPr="00BE15CD">
        <w:rPr>
          <w:lang w:val="fr-BE"/>
        </w:rPr>
        <w:t>Ilzer Sörgy</w:t>
      </w:r>
      <w:r w:rsidRPr="00BE15CD">
        <w:rPr>
          <w:rFonts w:cs="Calibri"/>
          <w:lang w:val="fr-BE"/>
        </w:rPr>
        <w:t>á</w:t>
      </w:r>
      <w:r w:rsidRPr="00BE15CD">
        <w:rPr>
          <w:lang w:val="fr-BE"/>
        </w:rPr>
        <w:t xml:space="preserve">r </w:t>
      </w:r>
      <w:r w:rsidRPr="00BE15CD">
        <w:rPr>
          <w:b w:val="0"/>
          <w:bCs w:val="0"/>
          <w:lang w:val="fr-BE"/>
        </w:rPr>
        <w:t>(</w:t>
      </w:r>
      <w:r w:rsidRPr="00BE15CD">
        <w:rPr>
          <w:b w:val="0"/>
          <w:bCs w:val="0"/>
          <w:i/>
          <w:iCs w:val="0"/>
          <w:lang w:val="fr-BE"/>
        </w:rPr>
        <w:t>Monor – Pest : années 1990</w:t>
      </w:r>
      <w:r w:rsidRPr="00BE15CD">
        <w:rPr>
          <w:b w:val="0"/>
          <w:bCs w:val="0"/>
          <w:lang w:val="fr-BE"/>
        </w:rPr>
        <w:t>)</w:t>
      </w:r>
    </w:p>
    <w:p w14:paraId="4851F8F0" w14:textId="17092648" w:rsidR="00C875C9" w:rsidRPr="00BE15CD" w:rsidRDefault="00C875C9" w:rsidP="00C875C9">
      <w:pPr>
        <w:pStyle w:val="Enumration1"/>
        <w:rPr>
          <w:color w:val="auto"/>
        </w:rPr>
      </w:pPr>
      <w:r w:rsidRPr="00BE15CD">
        <w:t xml:space="preserve">Alt Bayersicher Dunkel </w:t>
      </w:r>
      <w:r w:rsidRPr="00BE15CD">
        <w:rPr>
          <w:color w:val="auto"/>
        </w:rPr>
        <w:t>: Dunkel weissbier.</w:t>
      </w:r>
    </w:p>
    <w:p w14:paraId="64E3C07A" w14:textId="550E4603" w:rsidR="00C875C9" w:rsidRPr="00BE15CD" w:rsidRDefault="00C875C9" w:rsidP="00C875C9">
      <w:pPr>
        <w:pStyle w:val="Enumration1"/>
        <w:rPr>
          <w:color w:val="auto"/>
        </w:rPr>
      </w:pPr>
      <w:r w:rsidRPr="00BE15CD">
        <w:t xml:space="preserve">Diet </w:t>
      </w:r>
      <w:r w:rsidRPr="00BE15CD">
        <w:rPr>
          <w:color w:val="auto"/>
        </w:rPr>
        <w:t>: Bière pauvre en sucre.</w:t>
      </w:r>
    </w:p>
    <w:p w14:paraId="75218344" w14:textId="49471494" w:rsidR="00C875C9" w:rsidRPr="00BE15CD" w:rsidRDefault="00C875C9" w:rsidP="00C875C9">
      <w:pPr>
        <w:pStyle w:val="Enumration1"/>
        <w:rPr>
          <w:color w:val="auto"/>
        </w:rPr>
      </w:pPr>
      <w:r w:rsidRPr="00BE15CD">
        <w:t xml:space="preserve">Hefeweissbier </w:t>
      </w:r>
      <w:r w:rsidRPr="00BE15CD">
        <w:rPr>
          <w:color w:val="auto"/>
        </w:rPr>
        <w:t>(</w:t>
      </w:r>
      <w:r w:rsidRPr="00BE15CD">
        <w:rPr>
          <w:i/>
          <w:iCs/>
          <w:color w:val="auto"/>
        </w:rPr>
        <w:t>5 % alc. vol.</w:t>
      </w:r>
      <w:r w:rsidRPr="00BE15CD">
        <w:rPr>
          <w:color w:val="auto"/>
        </w:rPr>
        <w:t>) : Hefeweissbier. Sa robe trouble est jaune paille. En bouche, elle livre des arômes fruité (</w:t>
      </w:r>
      <w:r w:rsidRPr="00BE15CD">
        <w:rPr>
          <w:i/>
          <w:iCs/>
          <w:color w:val="auto"/>
        </w:rPr>
        <w:t>banane</w:t>
      </w:r>
      <w:r w:rsidRPr="00BE15CD">
        <w:rPr>
          <w:color w:val="auto"/>
        </w:rPr>
        <w:t>) et épicé. La finale est fruité (</w:t>
      </w:r>
      <w:r w:rsidRPr="00BE15CD">
        <w:rPr>
          <w:i/>
          <w:iCs/>
          <w:color w:val="auto"/>
        </w:rPr>
        <w:t>agrumes</w:t>
      </w:r>
      <w:r w:rsidRPr="00BE15CD">
        <w:rPr>
          <w:color w:val="auto"/>
        </w:rPr>
        <w:t>).</w:t>
      </w:r>
    </w:p>
    <w:p w14:paraId="603742FE" w14:textId="755E88C1" w:rsidR="00C41C7A" w:rsidRPr="00BE15CD" w:rsidRDefault="00C41C7A" w:rsidP="00C875C9">
      <w:pPr>
        <w:pStyle w:val="Enumration1"/>
        <w:rPr>
          <w:color w:val="auto"/>
        </w:rPr>
      </w:pPr>
      <w:r w:rsidRPr="00BE15CD">
        <w:t xml:space="preserve">Roggen Rozs Sör </w:t>
      </w:r>
      <w:r w:rsidRPr="00BE15CD">
        <w:rPr>
          <w:color w:val="auto"/>
        </w:rPr>
        <w:t>(</w:t>
      </w:r>
      <w:r w:rsidRPr="00BE15CD">
        <w:rPr>
          <w:i/>
          <w:iCs/>
          <w:color w:val="auto"/>
        </w:rPr>
        <w:t>4,8 % alc. vol.</w:t>
      </w:r>
      <w:r w:rsidRPr="00BE15CD">
        <w:rPr>
          <w:color w:val="auto"/>
        </w:rPr>
        <w:t>) : Bière de seigle. La robe est voilée. En bouche, elle livre un arôme épicé (</w:t>
      </w:r>
      <w:r w:rsidRPr="00BE15CD">
        <w:rPr>
          <w:i/>
          <w:iCs/>
          <w:color w:val="auto"/>
        </w:rPr>
        <w:t>poivre dû au seigle</w:t>
      </w:r>
      <w:r w:rsidRPr="00BE15CD">
        <w:rPr>
          <w:color w:val="auto"/>
        </w:rPr>
        <w:t>).</w:t>
      </w:r>
    </w:p>
    <w:p w14:paraId="26E67BA3" w14:textId="2D48E2F3" w:rsidR="00C875C9" w:rsidRPr="00BE15CD" w:rsidRDefault="00C875C9" w:rsidP="00C875C9">
      <w:pPr>
        <w:pStyle w:val="Enumration1"/>
      </w:pPr>
      <w:r w:rsidRPr="00BE15CD">
        <w:t xml:space="preserve">Shalom </w:t>
      </w:r>
      <w:r w:rsidRPr="00BE15CD">
        <w:rPr>
          <w:color w:val="auto"/>
        </w:rPr>
        <w:t>: Bière Casher.</w:t>
      </w:r>
    </w:p>
    <w:p w14:paraId="6659D9E6" w14:textId="59E62B50" w:rsidR="007215E9" w:rsidRPr="00BE15CD" w:rsidRDefault="007215E9" w:rsidP="00423609">
      <w:pPr>
        <w:pStyle w:val="Titre6"/>
        <w:rPr>
          <w:b w:val="0"/>
          <w:bCs w:val="0"/>
          <w:lang w:val="fr-BE"/>
        </w:rPr>
      </w:pPr>
      <w:r w:rsidRPr="00BE15CD">
        <w:rPr>
          <w:lang w:val="fr-BE"/>
        </w:rPr>
        <w:t xml:space="preserve">Kobanya </w:t>
      </w:r>
      <w:r w:rsidRPr="00BE15CD">
        <w:rPr>
          <w:b w:val="0"/>
          <w:bCs w:val="0"/>
          <w:lang w:val="fr-BE"/>
        </w:rPr>
        <w:t>(</w:t>
      </w:r>
      <w:r w:rsidRPr="00BE15CD">
        <w:rPr>
          <w:b w:val="0"/>
          <w:bCs w:val="0"/>
          <w:i/>
          <w:iCs w:val="0"/>
          <w:lang w:val="fr-BE"/>
        </w:rPr>
        <w:t>Budapest</w:t>
      </w:r>
      <w:r w:rsidRPr="00BE15CD">
        <w:rPr>
          <w:b w:val="0"/>
          <w:bCs w:val="0"/>
          <w:lang w:val="fr-BE"/>
        </w:rPr>
        <w:t>)</w:t>
      </w:r>
    </w:p>
    <w:p w14:paraId="3E24B16C" w14:textId="618CEECF" w:rsidR="007215E9" w:rsidRPr="00BE15CD" w:rsidRDefault="007215E9" w:rsidP="007215E9">
      <w:pPr>
        <w:pStyle w:val="Enumration1"/>
        <w:rPr>
          <w:color w:val="auto"/>
        </w:rPr>
      </w:pPr>
      <w:r w:rsidRPr="00BE15CD">
        <w:t xml:space="preserve">Rocky Cellar </w:t>
      </w:r>
      <w:r w:rsidRPr="00BE15CD">
        <w:rPr>
          <w:color w:val="auto"/>
        </w:rPr>
        <w:t>: Lager. Sa robe est pâle. Le nez est houblonné.</w:t>
      </w:r>
    </w:p>
    <w:p w14:paraId="1CB4076A" w14:textId="5DE9B9DD" w:rsidR="007215E9" w:rsidRPr="00BE15CD" w:rsidRDefault="007215E9" w:rsidP="007215E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fait allusion aux caves creusées dans les carrières de Pest lors de la construction de la ville.</w:t>
      </w:r>
    </w:p>
    <w:p w14:paraId="19BC68D8" w14:textId="2A3FA2EB" w:rsidR="006B15B3" w:rsidRPr="00BE15CD" w:rsidRDefault="006B15B3" w:rsidP="00423609">
      <w:pPr>
        <w:pStyle w:val="Titre6"/>
        <w:rPr>
          <w:b w:val="0"/>
          <w:bCs w:val="0"/>
          <w:lang w:val="fr-BE"/>
        </w:rPr>
      </w:pPr>
      <w:r w:rsidRPr="00BE15CD">
        <w:rPr>
          <w:lang w:val="fr-BE"/>
        </w:rPr>
        <w:t xml:space="preserve">Mad Scientist </w:t>
      </w:r>
      <w:r w:rsidRPr="00BE15CD">
        <w:rPr>
          <w:b w:val="0"/>
          <w:bCs w:val="0"/>
          <w:lang w:val="fr-BE"/>
        </w:rPr>
        <w:t>(</w:t>
      </w:r>
      <w:r w:rsidRPr="00BE15CD">
        <w:rPr>
          <w:b w:val="0"/>
          <w:bCs w:val="0"/>
          <w:i/>
          <w:iCs w:val="0"/>
          <w:lang w:val="fr-BE"/>
        </w:rPr>
        <w:t>Budapest</w:t>
      </w:r>
      <w:r w:rsidRPr="00BE15CD">
        <w:rPr>
          <w:b w:val="0"/>
          <w:bCs w:val="0"/>
          <w:lang w:val="fr-BE"/>
        </w:rPr>
        <w:t>)</w:t>
      </w:r>
    </w:p>
    <w:p w14:paraId="468FE3C3" w14:textId="666FFDBB" w:rsidR="006B15B3" w:rsidRPr="00BE15CD" w:rsidRDefault="006B15B3" w:rsidP="006B15B3">
      <w:pPr>
        <w:pStyle w:val="Enumration1"/>
        <w:rPr>
          <w:color w:val="auto"/>
        </w:rPr>
      </w:pPr>
      <w:r w:rsidRPr="00BE15CD">
        <w:t xml:space="preserve">Popstar </w:t>
      </w:r>
      <w:r w:rsidRPr="00BE15CD">
        <w:rPr>
          <w:color w:val="auto"/>
        </w:rPr>
        <w:t>(</w:t>
      </w:r>
      <w:r w:rsidRPr="00BE15CD">
        <w:rPr>
          <w:i/>
          <w:iCs/>
          <w:color w:val="auto"/>
        </w:rPr>
        <w:t>6 % alc. vol.</w:t>
      </w:r>
      <w:r w:rsidRPr="00BE15CD">
        <w:rPr>
          <w:color w:val="auto"/>
        </w:rPr>
        <w:t>) : IPA sans gluten. Sa robe translucide est ambrée (</w:t>
      </w:r>
      <w:r w:rsidRPr="00BE15CD">
        <w:rPr>
          <w:i/>
          <w:iCs/>
          <w:color w:val="auto"/>
        </w:rPr>
        <w:t>20 EBC</w:t>
      </w:r>
      <w:r w:rsidRPr="00BE15CD">
        <w:rPr>
          <w:color w:val="auto"/>
        </w:rPr>
        <w:t>). Le nez est caramel et fruité (</w:t>
      </w:r>
      <w:r w:rsidRPr="00BE15CD">
        <w:rPr>
          <w:i/>
          <w:iCs/>
          <w:color w:val="auto"/>
        </w:rPr>
        <w:t>agrumes</w:t>
      </w:r>
      <w:r w:rsidRPr="00BE15CD">
        <w:rPr>
          <w:color w:val="auto"/>
        </w:rPr>
        <w:t>). En bouche, elle est pétillante et amère avec un arôme fruité (</w:t>
      </w:r>
      <w:r w:rsidRPr="00BE15CD">
        <w:rPr>
          <w:i/>
          <w:iCs/>
          <w:color w:val="auto"/>
        </w:rPr>
        <w:t>orange</w:t>
      </w:r>
      <w:r w:rsidRPr="00BE15CD">
        <w:rPr>
          <w:color w:val="auto"/>
        </w:rPr>
        <w:t>). La finale est longue et amère.</w:t>
      </w:r>
    </w:p>
    <w:p w14:paraId="068E9ED0" w14:textId="40586235" w:rsidR="001747E2" w:rsidRPr="00BE15CD" w:rsidRDefault="001747E2" w:rsidP="00423609">
      <w:pPr>
        <w:pStyle w:val="Titre6"/>
        <w:rPr>
          <w:lang w:val="fr-BE"/>
        </w:rPr>
      </w:pPr>
      <w:r w:rsidRPr="00BE15CD">
        <w:rPr>
          <w:lang w:val="fr-BE"/>
        </w:rPr>
        <w:t>M</w:t>
      </w:r>
      <w:r w:rsidR="008E1C54" w:rsidRPr="00BE15CD">
        <w:rPr>
          <w:lang w:val="fr-BE"/>
        </w:rPr>
        <w:t>onyo</w:t>
      </w:r>
      <w:r w:rsidRPr="00BE15CD">
        <w:rPr>
          <w:lang w:val="fr-BE"/>
        </w:rPr>
        <w:t xml:space="preserve"> Brewing Co.</w:t>
      </w:r>
    </w:p>
    <w:p w14:paraId="78BA009E" w14:textId="04A64663" w:rsidR="004E691B" w:rsidRPr="00BE15CD" w:rsidRDefault="004E691B" w:rsidP="00B5429E">
      <w:pPr>
        <w:pStyle w:val="Titre3"/>
      </w:pPr>
      <w:r w:rsidRPr="00BE15CD">
        <w:t>Lettonie</w:t>
      </w:r>
    </w:p>
    <w:p w14:paraId="3797EB71" w14:textId="5D847456" w:rsidR="003508DC" w:rsidRPr="00BE15CD" w:rsidRDefault="003508DC" w:rsidP="00423609">
      <w:pPr>
        <w:pStyle w:val="Titre6"/>
        <w:rPr>
          <w:rFonts w:cs="Calibri"/>
          <w:b w:val="0"/>
          <w:bCs w:val="0"/>
          <w:lang w:val="fr-BE"/>
        </w:rPr>
      </w:pPr>
      <w:r w:rsidRPr="00BE15CD">
        <w:rPr>
          <w:rFonts w:cs="Calibri"/>
          <w:lang w:val="fr-BE"/>
        </w:rPr>
        <w:t xml:space="preserve">Ārpus Brewing </w:t>
      </w:r>
      <w:r w:rsidRPr="00BE15CD">
        <w:rPr>
          <w:rFonts w:cs="Calibri"/>
          <w:b w:val="0"/>
          <w:bCs w:val="0"/>
          <w:lang w:val="fr-BE"/>
        </w:rPr>
        <w:t>(</w:t>
      </w:r>
      <w:r w:rsidRPr="00BE15CD">
        <w:rPr>
          <w:rFonts w:cs="Calibri"/>
          <w:b w:val="0"/>
          <w:bCs w:val="0"/>
          <w:i/>
          <w:iCs w:val="0"/>
          <w:lang w:val="fr-BE"/>
        </w:rPr>
        <w:t>Eimuri – Ādaži Novad</w:t>
      </w:r>
      <w:r w:rsidRPr="00BE15CD">
        <w:rPr>
          <w:rFonts w:cs="Calibri"/>
          <w:b w:val="0"/>
          <w:bCs w:val="0"/>
          <w:lang w:val="fr-BE"/>
        </w:rPr>
        <w:t>)</w:t>
      </w:r>
    </w:p>
    <w:p w14:paraId="5F564EEB" w14:textId="23A917E8" w:rsidR="002D3A19" w:rsidRPr="00BE15CD" w:rsidRDefault="002D3A19" w:rsidP="003508DC">
      <w:pPr>
        <w:pStyle w:val="Enumration1"/>
        <w:rPr>
          <w:color w:val="auto"/>
        </w:rPr>
      </w:pPr>
      <w:r w:rsidRPr="00BE15CD">
        <w:t xml:space="preserve">Red Wine Barrel Aged Saison </w:t>
      </w:r>
      <w:r w:rsidRPr="00BE15CD">
        <w:rPr>
          <w:color w:val="auto"/>
        </w:rPr>
        <w:t>: Saison. C'est une bière collaborative avec la brasserie suisse BFM*. Le nez est vineux. En bouche, elle est douce et sucrée avec un arôme vineux (</w:t>
      </w:r>
      <w:r w:rsidRPr="00BE15CD">
        <w:rPr>
          <w:i/>
          <w:iCs/>
          <w:color w:val="auto"/>
        </w:rPr>
        <w:t>vin jaune</w:t>
      </w:r>
      <w:r w:rsidRPr="00BE15CD">
        <w:rPr>
          <w:color w:val="auto"/>
        </w:rPr>
        <w:t>). La finale est sèche.</w:t>
      </w:r>
    </w:p>
    <w:p w14:paraId="5BDA26D2" w14:textId="37AC12B4" w:rsidR="003508DC" w:rsidRPr="00BE15CD" w:rsidRDefault="003508DC" w:rsidP="003508DC">
      <w:pPr>
        <w:pStyle w:val="Enumration1"/>
      </w:pPr>
      <w:r w:rsidRPr="00BE15CD">
        <w:t xml:space="preserve">TDH Riwaka x Nelson x Motueka IPA </w:t>
      </w:r>
      <w:r w:rsidRPr="00BE15CD">
        <w:rPr>
          <w:color w:val="auto"/>
        </w:rPr>
        <w:t>(</w:t>
      </w:r>
      <w:r w:rsidRPr="00BE15CD">
        <w:rPr>
          <w:i/>
          <w:iCs/>
          <w:color w:val="auto"/>
        </w:rPr>
        <w:t>6,5 % alc. vol.</w:t>
      </w:r>
      <w:r w:rsidR="00410B0E" w:rsidRPr="00BE15CD">
        <w:rPr>
          <w:i/>
          <w:iCs/>
          <w:color w:val="auto"/>
        </w:rPr>
        <w:t xml:space="preserve"> : 2023</w:t>
      </w:r>
      <w:r w:rsidRPr="00BE15CD">
        <w:rPr>
          <w:color w:val="auto"/>
        </w:rPr>
        <w:t>) : IPA élaborée avec du blé, de l'avoine et 3 houblons</w:t>
      </w:r>
      <w:r w:rsidR="00410B0E" w:rsidRPr="00BE15CD">
        <w:rPr>
          <w:color w:val="auto"/>
        </w:rPr>
        <w:t xml:space="preserve"> néo-zelandais</w:t>
      </w:r>
      <w:r w:rsidRPr="00BE15CD">
        <w:rPr>
          <w:color w:val="auto"/>
        </w:rPr>
        <w:t xml:space="preserve"> (</w:t>
      </w:r>
      <w:r w:rsidRPr="00BE15CD">
        <w:rPr>
          <w:i/>
          <w:iCs/>
          <w:color w:val="auto"/>
        </w:rPr>
        <w:t>Motueka, Nelson et Riwaka</w:t>
      </w:r>
      <w:r w:rsidRPr="00BE15CD">
        <w:rPr>
          <w:color w:val="auto"/>
        </w:rPr>
        <w:t>) dont certains à cru. La robe opaque est jaune paille (</w:t>
      </w:r>
      <w:r w:rsidRPr="00BE15CD">
        <w:rPr>
          <w:i/>
          <w:iCs/>
          <w:color w:val="auto"/>
        </w:rPr>
        <w:t>6 EBC</w:t>
      </w:r>
      <w:r w:rsidRPr="00BE15CD">
        <w:rPr>
          <w:color w:val="auto"/>
        </w:rPr>
        <w:t xml:space="preserve">). Le nez est </w:t>
      </w:r>
      <w:r w:rsidR="00410B0E" w:rsidRPr="00BE15CD">
        <w:rPr>
          <w:color w:val="auto"/>
        </w:rPr>
        <w:t xml:space="preserve">houblonné, </w:t>
      </w:r>
      <w:r w:rsidRPr="00BE15CD">
        <w:rPr>
          <w:color w:val="auto"/>
        </w:rPr>
        <w:t>fruité et floral. En bouche, elle est ronde et moyennement amère avec des arômes fruité (</w:t>
      </w:r>
      <w:r w:rsidR="00410B0E" w:rsidRPr="00BE15CD">
        <w:rPr>
          <w:i/>
          <w:iCs/>
          <w:color w:val="auto"/>
        </w:rPr>
        <w:t>raisin</w:t>
      </w:r>
      <w:r w:rsidRPr="00BE15CD">
        <w:rPr>
          <w:color w:val="auto"/>
        </w:rPr>
        <w:t>) et épicé. La finale est amère</w:t>
      </w:r>
      <w:r w:rsidR="00410B0E" w:rsidRPr="00BE15CD">
        <w:rPr>
          <w:color w:val="auto"/>
        </w:rPr>
        <w:t xml:space="preserve"> et légèrement sèche. C'est une bière collaborative avec la brasserie suédoise Apex Brewing Co (</w:t>
      </w:r>
      <w:r w:rsidR="00410B0E" w:rsidRPr="00BE15CD">
        <w:rPr>
          <w:i/>
          <w:iCs/>
          <w:color w:val="auto"/>
        </w:rPr>
        <w:t>ABC</w:t>
      </w:r>
      <w:r w:rsidR="00410B0E" w:rsidRPr="00BE15CD">
        <w:rPr>
          <w:color w:val="auto"/>
        </w:rPr>
        <w:t>)* élaborée lors de l'événement Riga Pours 2023.</w:t>
      </w:r>
    </w:p>
    <w:p w14:paraId="79E70885" w14:textId="024BF8E4" w:rsidR="004E691B" w:rsidRPr="00BE15CD" w:rsidRDefault="004E691B" w:rsidP="00423609">
      <w:pPr>
        <w:pStyle w:val="Titre6"/>
        <w:rPr>
          <w:b w:val="0"/>
          <w:bCs w:val="0"/>
          <w:lang w:val="fr-BE"/>
        </w:rPr>
      </w:pPr>
      <w:r w:rsidRPr="00BE15CD">
        <w:rPr>
          <w:lang w:val="fr-BE"/>
        </w:rPr>
        <w:t>C</w:t>
      </w:r>
      <w:r w:rsidRPr="00BE15CD">
        <w:rPr>
          <w:rFonts w:cs="Calibri"/>
          <w:lang w:val="fr-BE"/>
        </w:rPr>
        <w:t>ē</w:t>
      </w:r>
      <w:r w:rsidRPr="00BE15CD">
        <w:rPr>
          <w:lang w:val="fr-BE"/>
        </w:rPr>
        <w:t xml:space="preserve"> su Alus </w:t>
      </w:r>
      <w:r w:rsidRPr="00BE15CD">
        <w:rPr>
          <w:b w:val="0"/>
          <w:bCs w:val="0"/>
          <w:lang w:val="fr-BE"/>
        </w:rPr>
        <w:t>(</w:t>
      </w:r>
      <w:r w:rsidRPr="00BE15CD">
        <w:rPr>
          <w:b w:val="0"/>
          <w:bCs w:val="0"/>
          <w:i/>
          <w:iCs w:val="0"/>
          <w:lang w:val="fr-BE"/>
        </w:rPr>
        <w:t>Cesis – Vidzeme : 1879</w:t>
      </w:r>
      <w:r w:rsidRPr="00BE15CD">
        <w:rPr>
          <w:b w:val="0"/>
          <w:bCs w:val="0"/>
          <w:lang w:val="fr-BE"/>
        </w:rPr>
        <w:t>)</w:t>
      </w:r>
    </w:p>
    <w:p w14:paraId="5DCD96BF" w14:textId="7FD193C6" w:rsidR="004E691B" w:rsidRPr="00BE15CD" w:rsidRDefault="004E691B" w:rsidP="004E691B">
      <w:r w:rsidRPr="00BE15CD">
        <w:t>Cette brasserie est la plus ancienne du pays et également l'une des plus grandes.</w:t>
      </w:r>
    </w:p>
    <w:p w14:paraId="261F019A" w14:textId="139660A8" w:rsidR="004E691B" w:rsidRPr="00BE15CD" w:rsidRDefault="004E691B" w:rsidP="004E691B">
      <w:r w:rsidRPr="00BE15CD">
        <w:t>Elle a été rachetée en 1999 par le brasseur estonien A. Le Coq*.</w:t>
      </w:r>
    </w:p>
    <w:p w14:paraId="0EBD03A6" w14:textId="15E15604" w:rsidR="00864ED0" w:rsidRPr="00BE15CD" w:rsidRDefault="00864ED0" w:rsidP="004E691B">
      <w:pPr>
        <w:pStyle w:val="Enumration1"/>
        <w:rPr>
          <w:color w:val="auto"/>
        </w:rPr>
      </w:pPr>
      <w:r w:rsidRPr="00BE15CD">
        <w:t>Balsam Porter</w:t>
      </w:r>
      <w:r w:rsidRPr="00BE15CD">
        <w:rPr>
          <w:color w:val="auto"/>
        </w:rPr>
        <w:t xml:space="preserve"> (</w:t>
      </w:r>
      <w:r w:rsidRPr="00BE15CD">
        <w:rPr>
          <w:i/>
          <w:iCs/>
          <w:color w:val="auto"/>
        </w:rPr>
        <w:t>6 % alc. vol.</w:t>
      </w:r>
      <w:r w:rsidRPr="00BE15CD">
        <w:rPr>
          <w:color w:val="auto"/>
        </w:rPr>
        <w:t>) : Porter. Le nez est torréfié. En bouche, elle livre des arômes torréfié (</w:t>
      </w:r>
      <w:r w:rsidRPr="00BE15CD">
        <w:rPr>
          <w:i/>
          <w:iCs/>
          <w:color w:val="auto"/>
        </w:rPr>
        <w:t>chocolat</w:t>
      </w:r>
      <w:r w:rsidRPr="00BE15CD">
        <w:rPr>
          <w:color w:val="auto"/>
        </w:rPr>
        <w:t>) et épicé (</w:t>
      </w:r>
      <w:r w:rsidRPr="00BE15CD">
        <w:rPr>
          <w:i/>
          <w:iCs/>
          <w:color w:val="auto"/>
        </w:rPr>
        <w:t>vanille</w:t>
      </w:r>
      <w:r w:rsidRPr="00BE15CD">
        <w:rPr>
          <w:color w:val="auto"/>
        </w:rPr>
        <w:t>).</w:t>
      </w:r>
    </w:p>
    <w:p w14:paraId="00AD83BD" w14:textId="4DA8031E" w:rsidR="00864ED0" w:rsidRPr="00BE15CD" w:rsidRDefault="00864ED0" w:rsidP="00864ED0">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En Lettonie, le balsam (</w:t>
      </w:r>
      <w:r w:rsidRPr="00BE15CD">
        <w:rPr>
          <w:i/>
          <w:iCs/>
          <w:color w:val="auto"/>
          <w:sz w:val="20"/>
        </w:rPr>
        <w:t>baumier</w:t>
      </w:r>
      <w:r w:rsidRPr="00BE15CD">
        <w:rPr>
          <w:color w:val="auto"/>
          <w:sz w:val="20"/>
        </w:rPr>
        <w:t>) est couramment utilisé pour aromatiser les boissons.</w:t>
      </w:r>
    </w:p>
    <w:p w14:paraId="0B06C2C2" w14:textId="4B3D6E4B" w:rsidR="004E691B" w:rsidRPr="00BE15CD" w:rsidRDefault="004E691B" w:rsidP="00D96968">
      <w:pPr>
        <w:pStyle w:val="Enumration1"/>
        <w:spacing w:before="120"/>
        <w:rPr>
          <w:color w:val="auto"/>
        </w:rPr>
      </w:pPr>
      <w:r w:rsidRPr="00BE15CD">
        <w:t xml:space="preserve">Premium </w:t>
      </w:r>
      <w:r w:rsidRPr="00BE15CD">
        <w:rPr>
          <w:color w:val="auto"/>
        </w:rPr>
        <w:t>(</w:t>
      </w:r>
      <w:r w:rsidRPr="00BE15CD">
        <w:rPr>
          <w:i/>
          <w:iCs/>
          <w:color w:val="auto"/>
        </w:rPr>
        <w:t>5,2 % alc. vol.</w:t>
      </w:r>
      <w:r w:rsidRPr="00BE15CD">
        <w:rPr>
          <w:color w:val="auto"/>
        </w:rPr>
        <w:t>) : Lager. Sa robe est jaune paille. Le nez est herbacé et houblonné.</w:t>
      </w:r>
    </w:p>
    <w:p w14:paraId="286F4A5C" w14:textId="027FB7C7" w:rsidR="00B5429E" w:rsidRPr="00BE15CD" w:rsidRDefault="00B5429E" w:rsidP="00B5429E">
      <w:pPr>
        <w:pStyle w:val="Titre3"/>
      </w:pPr>
      <w:r w:rsidRPr="00BE15CD">
        <w:t>Lituanie</w:t>
      </w:r>
    </w:p>
    <w:p w14:paraId="5084791F" w14:textId="77777777" w:rsidR="00B5429E" w:rsidRPr="00BE15CD" w:rsidRDefault="00B5429E" w:rsidP="00B5429E">
      <w:r w:rsidRPr="00BE15CD">
        <w:t xml:space="preserve">Les bières locales typiques sont : </w:t>
      </w:r>
    </w:p>
    <w:p w14:paraId="052781F7" w14:textId="3F143EC5" w:rsidR="00B5429E" w:rsidRPr="00BE15CD" w:rsidRDefault="00B5429E" w:rsidP="00B5429E">
      <w:pPr>
        <w:pStyle w:val="Enumration1"/>
        <w:rPr>
          <w:color w:val="auto"/>
        </w:rPr>
      </w:pPr>
      <w:r w:rsidRPr="00BE15CD">
        <w:t xml:space="preserve">Keptinis </w:t>
      </w:r>
      <w:r w:rsidRPr="00BE15CD">
        <w:rPr>
          <w:color w:val="auto"/>
        </w:rPr>
        <w:t>: Bière fabriquée à partir d'orge maltée cuite en miche dans un four à pain après le début de l'empâtage.</w:t>
      </w:r>
    </w:p>
    <w:p w14:paraId="5D6A2238" w14:textId="46D5A92B" w:rsidR="00AE1B2D" w:rsidRPr="00BE15CD" w:rsidRDefault="00AE1B2D" w:rsidP="00423609">
      <w:pPr>
        <w:pStyle w:val="Titre6"/>
        <w:rPr>
          <w:rFonts w:ascii="Corbel" w:hAnsi="Corbel"/>
          <w:lang w:val="fr-BE"/>
        </w:rPr>
      </w:pPr>
      <w:r w:rsidRPr="00BE15CD">
        <w:rPr>
          <w:rFonts w:ascii="Corbel" w:hAnsi="Corbel"/>
          <w:lang w:val="fr-BE"/>
        </w:rPr>
        <w:t>Arpus Brewing Co</w:t>
      </w:r>
    </w:p>
    <w:p w14:paraId="653F0E4B" w14:textId="747F9453" w:rsidR="00B70808" w:rsidRPr="00BE15CD" w:rsidRDefault="00B70808" w:rsidP="00423609">
      <w:pPr>
        <w:pStyle w:val="Titre6"/>
        <w:rPr>
          <w:b w:val="0"/>
          <w:bCs w:val="0"/>
          <w:lang w:val="fr-BE"/>
        </w:rPr>
      </w:pPr>
      <w:r w:rsidRPr="00BE15CD">
        <w:rPr>
          <w:rFonts w:ascii="Corbel" w:hAnsi="Corbel"/>
          <w:lang w:val="fr-BE"/>
        </w:rPr>
        <w:t>Š</w:t>
      </w:r>
      <w:r w:rsidRPr="00BE15CD">
        <w:rPr>
          <w:lang w:val="fr-BE"/>
        </w:rPr>
        <w:t xml:space="preserve">vyturys Utenos </w:t>
      </w:r>
      <w:r w:rsidRPr="00BE15CD">
        <w:rPr>
          <w:b w:val="0"/>
          <w:bCs w:val="0"/>
          <w:lang w:val="fr-BE"/>
        </w:rPr>
        <w:t>(</w:t>
      </w:r>
      <w:r w:rsidRPr="00BE15CD">
        <w:rPr>
          <w:b w:val="0"/>
          <w:bCs w:val="0"/>
          <w:i/>
          <w:lang w:val="fr-BE"/>
        </w:rPr>
        <w:t>Klaipeda : 1784</w:t>
      </w:r>
      <w:r w:rsidRPr="00BE15CD">
        <w:rPr>
          <w:b w:val="0"/>
          <w:bCs w:val="0"/>
          <w:lang w:val="fr-BE"/>
        </w:rPr>
        <w:t>)</w:t>
      </w:r>
    </w:p>
    <w:p w14:paraId="44BEEA95" w14:textId="6806E2E5" w:rsidR="00085D18" w:rsidRPr="00BE15CD" w:rsidRDefault="00085D18" w:rsidP="00085D18">
      <w:r w:rsidRPr="00BE15CD">
        <w:t>C'est la plus ancienne brasserie de Lituanie.</w:t>
      </w:r>
    </w:p>
    <w:p w14:paraId="6B3B658C" w14:textId="63B51181" w:rsidR="00085D18" w:rsidRPr="00BE15CD" w:rsidRDefault="00085D18" w:rsidP="00085D1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s employés donnent leurs avis sur les nouvelles bières.</w:t>
      </w:r>
    </w:p>
    <w:p w14:paraId="23CCFB9B" w14:textId="77777777" w:rsidR="00D46EE3" w:rsidRPr="00BE15CD" w:rsidRDefault="00D46EE3" w:rsidP="00D96968">
      <w:pPr>
        <w:pStyle w:val="Enumration1"/>
        <w:spacing w:before="120"/>
        <w:rPr>
          <w:color w:val="auto"/>
        </w:rPr>
      </w:pPr>
      <w:r w:rsidRPr="00BE15CD">
        <w:rPr>
          <w:rFonts w:ascii="Corbel" w:hAnsi="Corbel"/>
        </w:rPr>
        <w:t>Š</w:t>
      </w:r>
      <w:r w:rsidRPr="00BE15CD">
        <w:t xml:space="preserve">vyturio </w:t>
      </w:r>
      <w:r w:rsidRPr="00BE15CD">
        <w:rPr>
          <w:color w:val="auto"/>
        </w:rPr>
        <w:t>(</w:t>
      </w:r>
      <w:r w:rsidRPr="00BE15CD">
        <w:rPr>
          <w:i/>
          <w:iCs/>
          <w:color w:val="auto"/>
        </w:rPr>
        <w:t>5 % alc. vol.</w:t>
      </w:r>
      <w:r w:rsidRPr="00BE15CD">
        <w:rPr>
          <w:color w:val="auto"/>
        </w:rPr>
        <w:t xml:space="preserve">) : Lager. Sa robe translucide est blonde. En bouche, elle est amère avec des arômes malté et houblonné. </w:t>
      </w:r>
    </w:p>
    <w:p w14:paraId="73C93E19" w14:textId="7693021E" w:rsidR="00D46EE3" w:rsidRPr="00BE15CD" w:rsidRDefault="00D46EE3" w:rsidP="00D46EE3">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rFonts w:ascii="Corbel" w:hAnsi="Corbel"/>
          <w:color w:val="auto"/>
        </w:rPr>
        <w:t xml:space="preserve">ANECDOTE </w:t>
      </w:r>
      <w:r w:rsidRPr="00BE15CD">
        <w:rPr>
          <w:rFonts w:ascii="Corbel" w:hAnsi="Corbel"/>
          <w:color w:val="auto"/>
          <w:sz w:val="20"/>
        </w:rPr>
        <w:t xml:space="preserve">: </w:t>
      </w:r>
      <w:r w:rsidRPr="00BE15CD">
        <w:rPr>
          <w:rFonts w:asciiTheme="minorHAnsi" w:hAnsiTheme="minorHAnsi"/>
          <w:color w:val="auto"/>
          <w:sz w:val="20"/>
        </w:rPr>
        <w:t>Elle est souvent dénommée, la Rouge car son étiquette est rouge.</w:t>
      </w:r>
    </w:p>
    <w:p w14:paraId="346D6D50" w14:textId="0DC38AA8" w:rsidR="00085D18" w:rsidRPr="00BE15CD" w:rsidRDefault="00085D18" w:rsidP="00D96968">
      <w:pPr>
        <w:pStyle w:val="Enumration1"/>
        <w:spacing w:before="120"/>
        <w:rPr>
          <w:color w:val="auto"/>
        </w:rPr>
      </w:pPr>
      <w:r w:rsidRPr="00BE15CD">
        <w:rPr>
          <w:rFonts w:ascii="Corbel" w:hAnsi="Corbel"/>
        </w:rPr>
        <w:lastRenderedPageBreak/>
        <w:t>Š</w:t>
      </w:r>
      <w:r w:rsidRPr="00BE15CD">
        <w:t xml:space="preserve">vyturys Ekstras </w:t>
      </w:r>
      <w:r w:rsidRPr="00BE15CD">
        <w:rPr>
          <w:color w:val="auto"/>
        </w:rPr>
        <w:t>(</w:t>
      </w:r>
      <w:r w:rsidRPr="00BE15CD">
        <w:rPr>
          <w:i/>
          <w:iCs/>
          <w:color w:val="auto"/>
        </w:rPr>
        <w:t>5,2 % alc. vol.</w:t>
      </w:r>
      <w:r w:rsidRPr="00BE15CD">
        <w:rPr>
          <w:color w:val="auto"/>
        </w:rPr>
        <w:t>) : Dortmund</w:t>
      </w:r>
      <w:r w:rsidR="00D46EE3" w:rsidRPr="00BE15CD">
        <w:rPr>
          <w:color w:val="auto"/>
        </w:rPr>
        <w:t>. Sa robe est blond clair. En bouche, elle est peu amère avec un intense arôme houblonné.</w:t>
      </w:r>
    </w:p>
    <w:p w14:paraId="7DF6D718" w14:textId="23851FCD" w:rsidR="003B5155" w:rsidRPr="00BE15CD" w:rsidRDefault="003B5155" w:rsidP="003B5155">
      <w:pPr>
        <w:pStyle w:val="Enumration1"/>
        <w:rPr>
          <w:color w:val="auto"/>
        </w:rPr>
      </w:pPr>
      <w:r w:rsidRPr="00BE15CD">
        <w:rPr>
          <w:rFonts w:ascii="Corbel" w:hAnsi="Corbel"/>
        </w:rPr>
        <w:t>Š</w:t>
      </w:r>
      <w:r w:rsidRPr="00BE15CD">
        <w:t xml:space="preserve">vyturys Ekstras Non Alko </w:t>
      </w:r>
      <w:r w:rsidRPr="00BE15CD">
        <w:rPr>
          <w:color w:val="auto"/>
        </w:rPr>
        <w:t>: Dortmund sans alcool.</w:t>
      </w:r>
    </w:p>
    <w:p w14:paraId="258C5B31" w14:textId="600EB474" w:rsidR="00847446" w:rsidRPr="00BE15CD" w:rsidRDefault="00847446" w:rsidP="00355635">
      <w:pPr>
        <w:pStyle w:val="Titre3"/>
      </w:pPr>
      <w:r w:rsidRPr="00BE15CD">
        <w:t>Montenegro</w:t>
      </w:r>
    </w:p>
    <w:p w14:paraId="079B0C9D" w14:textId="71C8A484" w:rsidR="00847446" w:rsidRPr="00BE15CD" w:rsidRDefault="00847446" w:rsidP="00847446">
      <w:pPr>
        <w:pStyle w:val="Titre6"/>
        <w:rPr>
          <w:lang w:val="fr-BE"/>
        </w:rPr>
      </w:pPr>
      <w:r w:rsidRPr="00BE15CD">
        <w:rPr>
          <w:lang w:val="fr-BE"/>
        </w:rPr>
        <w:t>Trebjesa Brewery</w:t>
      </w:r>
    </w:p>
    <w:p w14:paraId="27AFB7A0" w14:textId="46E82972" w:rsidR="00847446" w:rsidRPr="00BE15CD" w:rsidRDefault="00847446" w:rsidP="00847446">
      <w:r w:rsidRPr="00BE15CD">
        <w:t>Cette brasserie appartient au groupe AB InBev.</w:t>
      </w:r>
    </w:p>
    <w:p w14:paraId="1B592B8B" w14:textId="7554D94A" w:rsidR="00847446" w:rsidRPr="00BE15CD" w:rsidRDefault="00847446" w:rsidP="00847446">
      <w:pPr>
        <w:pStyle w:val="Enumration1"/>
        <w:rPr>
          <w:color w:val="auto"/>
        </w:rPr>
      </w:pPr>
      <w:r w:rsidRPr="00BE15CD">
        <w:t xml:space="preserve">Nik Gold </w:t>
      </w:r>
      <w:r w:rsidRPr="00BE15CD">
        <w:rPr>
          <w:color w:val="auto"/>
        </w:rPr>
        <w:t>(</w:t>
      </w:r>
      <w:r w:rsidRPr="00BE15CD">
        <w:rPr>
          <w:i/>
          <w:iCs/>
          <w:color w:val="auto"/>
        </w:rPr>
        <w:t>5,2 % alc. vol.</w:t>
      </w:r>
      <w:r w:rsidRPr="00BE15CD">
        <w:rPr>
          <w:color w:val="auto"/>
        </w:rPr>
        <w:t>) : La robe est dorée. En bouche, elle est dense avec des arômes malté et fruité. La finale est sèche.</w:t>
      </w:r>
    </w:p>
    <w:p w14:paraId="57B1A331" w14:textId="78E93467" w:rsidR="00ED463B" w:rsidRPr="00BE15CD" w:rsidRDefault="00ED463B" w:rsidP="00355635">
      <w:pPr>
        <w:pStyle w:val="Titre3"/>
      </w:pPr>
      <w:r w:rsidRPr="00BE15CD">
        <w:t>Pologne</w:t>
      </w:r>
    </w:p>
    <w:p w14:paraId="65B0B063" w14:textId="05D6534D" w:rsidR="00252019" w:rsidRPr="00BE15CD" w:rsidRDefault="00252019" w:rsidP="006454CE">
      <w:r w:rsidRPr="00BE15CD">
        <w:t xml:space="preserve">L'histoire brassicole de la Pologne n'est pas aussi riche que celle de ses voisins que sont l'Allemagne et la Tchéquie. Toutefois, depuis quelques dizaines d’années, les brasseries artisanales sont en train de bien se développer. </w:t>
      </w:r>
    </w:p>
    <w:p w14:paraId="0A467769" w14:textId="58AAB976" w:rsidR="00252019" w:rsidRPr="00BE15CD" w:rsidRDefault="00252019" w:rsidP="006454CE">
      <w:r w:rsidRPr="00BE15CD">
        <w:t xml:space="preserve">Quelques brasseries industrielles prédominent cependant comme les brasseries </w:t>
      </w:r>
      <w:r w:rsidR="0001733F" w:rsidRPr="00BE15CD">
        <w:t xml:space="preserve">Kompania Piwowarska*, </w:t>
      </w:r>
      <w:r w:rsidRPr="00BE15CD">
        <w:t>Okocim*</w:t>
      </w:r>
      <w:r w:rsidR="0001733F" w:rsidRPr="00BE15CD">
        <w:t xml:space="preserve"> et </w:t>
      </w:r>
      <w:r w:rsidRPr="00BE15CD">
        <w:t>Zywiec*</w:t>
      </w:r>
      <w:r w:rsidR="005227F8" w:rsidRPr="00BE15CD">
        <w:t>.</w:t>
      </w:r>
    </w:p>
    <w:p w14:paraId="2D549753" w14:textId="7571EF2F" w:rsidR="005227F8" w:rsidRPr="00BE15CD" w:rsidRDefault="005227F8" w:rsidP="006454CE">
      <w:r w:rsidRPr="00BE15CD">
        <w:t>Elle produit annuellement 37 millions d'hectolitres ; ce qui en fait le troisième plus producteur de bières d'Europe.</w:t>
      </w:r>
    </w:p>
    <w:p w14:paraId="2666F599" w14:textId="3CB7E72A" w:rsidR="006454CE" w:rsidRPr="00BE15CD" w:rsidRDefault="003C1A38" w:rsidP="006454CE">
      <w:r w:rsidRPr="00BE15CD">
        <w:t>Les</w:t>
      </w:r>
      <w:r w:rsidR="006454CE" w:rsidRPr="00BE15CD">
        <w:t xml:space="preserve"> spécialités polonaises </w:t>
      </w:r>
      <w:r w:rsidRPr="00BE15CD">
        <w:t>sont</w:t>
      </w:r>
      <w:r w:rsidR="006454CE" w:rsidRPr="00BE15CD">
        <w:t xml:space="preserve"> la Grätzer ou la Grodziskie (</w:t>
      </w:r>
      <w:r w:rsidR="006454CE" w:rsidRPr="00BE15CD">
        <w:rPr>
          <w:i/>
          <w:iCs/>
        </w:rPr>
        <w:t>bière amère et fumée</w:t>
      </w:r>
      <w:r w:rsidR="006454CE" w:rsidRPr="00BE15CD">
        <w:t>)</w:t>
      </w:r>
      <w:r w:rsidR="004E0783" w:rsidRPr="00BE15CD">
        <w:t>,</w:t>
      </w:r>
      <w:r w:rsidR="004429EA" w:rsidRPr="00BE15CD">
        <w:t xml:space="preserve"> </w:t>
      </w:r>
      <w:r w:rsidR="004E0783" w:rsidRPr="00BE15CD">
        <w:t>l</w:t>
      </w:r>
      <w:r w:rsidR="004429EA" w:rsidRPr="00BE15CD">
        <w:t>a</w:t>
      </w:r>
      <w:r w:rsidR="003A2B49" w:rsidRPr="00BE15CD">
        <w:t xml:space="preserve"> </w:t>
      </w:r>
      <w:r w:rsidR="004E0783" w:rsidRPr="00BE15CD">
        <w:t xml:space="preserve"> Jopenbier et </w:t>
      </w:r>
      <w:r w:rsidRPr="00BE15CD">
        <w:t>la Tyskie.</w:t>
      </w:r>
    </w:p>
    <w:p w14:paraId="3F835497" w14:textId="735D6868" w:rsidR="00C26940" w:rsidRPr="00BE15CD" w:rsidRDefault="00C26940" w:rsidP="006454CE">
      <w:r w:rsidRPr="00BE15CD">
        <w:t>Browar signifie brasserie en polonais.</w:t>
      </w:r>
    </w:p>
    <w:p w14:paraId="7E0B3CAB" w14:textId="61A03F80" w:rsidR="008842BC" w:rsidRPr="00BE15CD" w:rsidRDefault="008842BC" w:rsidP="00423609">
      <w:pPr>
        <w:pStyle w:val="Titre6"/>
        <w:rPr>
          <w:rStyle w:val="tkwrsb-mxwxje-ij8cu-text"/>
          <w:b w:val="0"/>
          <w:bCs w:val="0"/>
          <w:lang w:val="fr-BE"/>
        </w:rPr>
      </w:pPr>
      <w:r w:rsidRPr="00BE15CD">
        <w:rPr>
          <w:lang w:val="fr-BE"/>
        </w:rPr>
        <w:t xml:space="preserve">AleBrowar </w:t>
      </w:r>
      <w:r w:rsidRPr="00BE15CD">
        <w:rPr>
          <w:b w:val="0"/>
          <w:bCs w:val="0"/>
          <w:lang w:val="fr-BE"/>
        </w:rPr>
        <w:t>(</w:t>
      </w:r>
      <w:r w:rsidRPr="00BE15CD">
        <w:rPr>
          <w:b w:val="0"/>
          <w:bCs w:val="0"/>
          <w:i/>
          <w:iCs w:val="0"/>
          <w:lang w:val="fr-BE"/>
        </w:rPr>
        <w:t>Lebork -</w:t>
      </w:r>
      <w:r w:rsidRPr="00BE15CD">
        <w:rPr>
          <w:b w:val="0"/>
          <w:bCs w:val="0"/>
          <w:lang w:val="fr-BE"/>
        </w:rPr>
        <w:t xml:space="preserve"> </w:t>
      </w:r>
      <w:r w:rsidRPr="00BE15CD">
        <w:rPr>
          <w:rStyle w:val="tkwrsb-mxwxje-ij8cu-text"/>
          <w:b w:val="0"/>
          <w:bCs w:val="0"/>
          <w:i/>
          <w:iCs w:val="0"/>
          <w:lang w:val="fr-BE"/>
        </w:rPr>
        <w:t>Voïvodie de Poméranie : 2012</w:t>
      </w:r>
      <w:r w:rsidRPr="00BE15CD">
        <w:rPr>
          <w:rStyle w:val="tkwrsb-mxwxje-ij8cu-text"/>
          <w:b w:val="0"/>
          <w:bCs w:val="0"/>
          <w:lang w:val="fr-BE"/>
        </w:rPr>
        <w:t>)</w:t>
      </w:r>
    </w:p>
    <w:p w14:paraId="20FC699D" w14:textId="4C8EAA25" w:rsidR="00C26940" w:rsidRPr="00BE15CD" w:rsidRDefault="008842BC" w:rsidP="008842BC">
      <w:r w:rsidRPr="00BE15CD">
        <w:t xml:space="preserve">Cette brasserie artisanale </w:t>
      </w:r>
      <w:r w:rsidR="00C26940" w:rsidRPr="00BE15CD">
        <w:t>opère sous contrat au sein de la Go</w:t>
      </w:r>
      <w:r w:rsidR="00C26940" w:rsidRPr="00BE15CD">
        <w:rPr>
          <w:rFonts w:cs="Calibri"/>
        </w:rPr>
        <w:t>š</w:t>
      </w:r>
      <w:r w:rsidR="00C26940" w:rsidRPr="00BE15CD">
        <w:t>ciszewo Browar*, la plus ancienne brasserie familiale de Pologne</w:t>
      </w:r>
    </w:p>
    <w:p w14:paraId="5BB0F54E" w14:textId="62844E74" w:rsidR="008842BC" w:rsidRPr="00BE15CD" w:rsidRDefault="00C26940" w:rsidP="008842BC">
      <w:r w:rsidRPr="00BE15CD">
        <w:t xml:space="preserve">Elle </w:t>
      </w:r>
      <w:r w:rsidR="008842BC" w:rsidRPr="00BE15CD">
        <w:t xml:space="preserve">a lancé à sa création, 3 bières qui voulaient se distinguer des </w:t>
      </w:r>
      <w:r w:rsidRPr="00BE15CD">
        <w:t>lagers</w:t>
      </w:r>
      <w:r w:rsidR="008842BC" w:rsidRPr="00BE15CD">
        <w:t xml:space="preserve"> classiques</w:t>
      </w:r>
      <w:r w:rsidRPr="00BE15CD">
        <w:t xml:space="preserve"> : une bla</w:t>
      </w:r>
      <w:r w:rsidR="00D22D6E" w:rsidRPr="00BE15CD">
        <w:t>n</w:t>
      </w:r>
      <w:r w:rsidRPr="00BE15CD">
        <w:t>che, une IPA et une Black IPA.</w:t>
      </w:r>
      <w:r w:rsidR="00D22D6E" w:rsidRPr="00BE15CD">
        <w:t xml:space="preserve"> Cette dernière a les mêmes ingrédients que l'IPA mais utilise en plus du malt foncé.</w:t>
      </w:r>
    </w:p>
    <w:p w14:paraId="74E70206" w14:textId="504A72D3" w:rsidR="008842BC" w:rsidRPr="00BE15CD" w:rsidRDefault="008842BC" w:rsidP="008842BC">
      <w:pPr>
        <w:pStyle w:val="Enumration1"/>
        <w:rPr>
          <w:color w:val="auto"/>
        </w:rPr>
      </w:pPr>
      <w:r w:rsidRPr="00BE15CD">
        <w:t xml:space="preserve">Black Hope </w:t>
      </w:r>
      <w:r w:rsidRPr="00BE15CD">
        <w:rPr>
          <w:color w:val="auto"/>
        </w:rPr>
        <w:t>(</w:t>
      </w:r>
      <w:r w:rsidRPr="00BE15CD">
        <w:rPr>
          <w:i/>
          <w:iCs/>
          <w:color w:val="auto"/>
        </w:rPr>
        <w:t>6,2 % alc. vol.</w:t>
      </w:r>
      <w:r w:rsidRPr="00BE15CD">
        <w:rPr>
          <w:color w:val="auto"/>
        </w:rPr>
        <w:t>) : Black IPA élaborée avec 5 houblons (</w:t>
      </w:r>
      <w:r w:rsidRPr="00BE15CD">
        <w:rPr>
          <w:i/>
          <w:iCs/>
          <w:color w:val="auto"/>
        </w:rPr>
        <w:t>Cascade, Chinook, Citra, Palisade et Simcoe</w:t>
      </w:r>
      <w:r w:rsidRPr="00BE15CD">
        <w:rPr>
          <w:color w:val="auto"/>
        </w:rPr>
        <w:t>)</w:t>
      </w:r>
      <w:r w:rsidR="00D22D6E" w:rsidRPr="00BE15CD">
        <w:rPr>
          <w:color w:val="auto"/>
        </w:rPr>
        <w:t>. Le nez légèrement acide est rôti, torréfié (chocolat), fruité (agrumes), terreux et herbacé. En bouche, elle est légèrement acide avec les arômes du nez avec une note de caramel</w:t>
      </w:r>
    </w:p>
    <w:p w14:paraId="5CAE81BA" w14:textId="4C420D91" w:rsidR="00D22D6E" w:rsidRPr="00BE15CD" w:rsidRDefault="00D22D6E" w:rsidP="008842BC">
      <w:pPr>
        <w:pStyle w:val="Enumration1"/>
        <w:rPr>
          <w:color w:val="auto"/>
        </w:rPr>
      </w:pPr>
      <w:r w:rsidRPr="00BE15CD">
        <w:rPr>
          <w:color w:val="auto"/>
        </w:rPr>
        <w:t>IPA</w:t>
      </w:r>
      <w:r w:rsidRPr="00BE15CD">
        <w:t xml:space="preserve"> </w:t>
      </w:r>
      <w:r w:rsidRPr="00BE15CD">
        <w:rPr>
          <w:color w:val="auto"/>
        </w:rPr>
        <w:t>élaborée avec 5 houblons (</w:t>
      </w:r>
      <w:r w:rsidRPr="00BE15CD">
        <w:rPr>
          <w:i/>
          <w:iCs/>
          <w:color w:val="auto"/>
        </w:rPr>
        <w:t>Cascade, Chinook, Citra, Palisade et Simcoe</w:t>
      </w:r>
      <w:r w:rsidRPr="00BE15CD">
        <w:rPr>
          <w:color w:val="auto"/>
        </w:rPr>
        <w:t>).</w:t>
      </w:r>
    </w:p>
    <w:p w14:paraId="2D32E387" w14:textId="779A85C8" w:rsidR="009261ED" w:rsidRPr="00BE15CD" w:rsidRDefault="009261ED" w:rsidP="00423609">
      <w:pPr>
        <w:pStyle w:val="Titre6"/>
        <w:rPr>
          <w:b w:val="0"/>
          <w:bCs w:val="0"/>
          <w:lang w:val="fr-BE"/>
        </w:rPr>
      </w:pPr>
      <w:r w:rsidRPr="00BE15CD">
        <w:rPr>
          <w:lang w:val="fr-BE"/>
        </w:rPr>
        <w:t xml:space="preserve">Amber </w:t>
      </w:r>
      <w:r w:rsidRPr="00BE15CD">
        <w:rPr>
          <w:b w:val="0"/>
          <w:bCs w:val="0"/>
          <w:lang w:val="fr-BE"/>
        </w:rPr>
        <w:t>(</w:t>
      </w:r>
      <w:r w:rsidRPr="00BE15CD">
        <w:rPr>
          <w:b w:val="0"/>
          <w:bCs w:val="0"/>
          <w:i/>
          <w:iCs w:val="0"/>
          <w:lang w:val="fr-BE"/>
        </w:rPr>
        <w:t>Kolbudy</w:t>
      </w:r>
      <w:r w:rsidR="009C5B62" w:rsidRPr="00BE15CD">
        <w:rPr>
          <w:b w:val="0"/>
          <w:bCs w:val="0"/>
          <w:i/>
          <w:iCs w:val="0"/>
          <w:lang w:val="fr-BE"/>
        </w:rPr>
        <w:t xml:space="preserve"> (Gdansk)</w:t>
      </w:r>
      <w:r w:rsidRPr="00BE15CD">
        <w:rPr>
          <w:b w:val="0"/>
          <w:bCs w:val="0"/>
          <w:i/>
          <w:iCs w:val="0"/>
          <w:lang w:val="fr-BE"/>
        </w:rPr>
        <w:t xml:space="preserve"> </w:t>
      </w:r>
      <w:r w:rsidR="009C5B62" w:rsidRPr="00BE15CD">
        <w:rPr>
          <w:b w:val="0"/>
          <w:bCs w:val="0"/>
          <w:i/>
          <w:iCs w:val="0"/>
          <w:lang w:val="fr-BE"/>
        </w:rPr>
        <w:t>–</w:t>
      </w:r>
      <w:r w:rsidRPr="00BE15CD">
        <w:rPr>
          <w:b w:val="0"/>
          <w:bCs w:val="0"/>
          <w:i/>
          <w:iCs w:val="0"/>
          <w:lang w:val="fr-BE"/>
        </w:rPr>
        <w:t xml:space="preserve"> </w:t>
      </w:r>
      <w:r w:rsidR="009C5B62" w:rsidRPr="00BE15CD">
        <w:rPr>
          <w:b w:val="0"/>
          <w:bCs w:val="0"/>
          <w:i/>
          <w:iCs w:val="0"/>
          <w:lang w:val="fr-BE"/>
        </w:rPr>
        <w:t>P</w:t>
      </w:r>
      <w:r w:rsidRPr="00BE15CD">
        <w:rPr>
          <w:b w:val="0"/>
          <w:bCs w:val="0"/>
          <w:i/>
          <w:iCs w:val="0"/>
          <w:lang w:val="fr-BE"/>
        </w:rPr>
        <w:t>om</w:t>
      </w:r>
      <w:r w:rsidR="009C5B62" w:rsidRPr="00BE15CD">
        <w:rPr>
          <w:b w:val="0"/>
          <w:bCs w:val="0"/>
          <w:i/>
          <w:iCs w:val="0"/>
          <w:lang w:val="fr-BE"/>
        </w:rPr>
        <w:t>é</w:t>
      </w:r>
      <w:r w:rsidRPr="00BE15CD">
        <w:rPr>
          <w:b w:val="0"/>
          <w:bCs w:val="0"/>
          <w:i/>
          <w:iCs w:val="0"/>
          <w:lang w:val="fr-BE"/>
        </w:rPr>
        <w:t>rani</w:t>
      </w:r>
      <w:r w:rsidR="009C5B62" w:rsidRPr="00BE15CD">
        <w:rPr>
          <w:b w:val="0"/>
          <w:bCs w:val="0"/>
          <w:i/>
          <w:iCs w:val="0"/>
          <w:lang w:val="fr-BE"/>
        </w:rPr>
        <w:t>e</w:t>
      </w:r>
      <w:r w:rsidR="009C5B62" w:rsidRPr="00BE15CD">
        <w:rPr>
          <w:b w:val="0"/>
          <w:bCs w:val="0"/>
          <w:lang w:val="fr-BE"/>
        </w:rPr>
        <w:t>)</w:t>
      </w:r>
    </w:p>
    <w:p w14:paraId="5C6DD898" w14:textId="785B027D" w:rsidR="009C5B62" w:rsidRPr="00BE15CD" w:rsidRDefault="009C5B62" w:rsidP="009C5B62">
      <w:r w:rsidRPr="00BE15CD">
        <w:t xml:space="preserve">Cette brasserie </w:t>
      </w:r>
      <w:r w:rsidR="000B689F" w:rsidRPr="00BE15CD">
        <w:t>familiale</w:t>
      </w:r>
      <w:r w:rsidRPr="00BE15CD">
        <w:t xml:space="preserve"> a été fondée par la famille </w:t>
      </w:r>
      <w:r w:rsidRPr="00BE15CD">
        <w:rPr>
          <w:color w:val="2F5496" w:themeColor="accent1" w:themeShade="BF"/>
        </w:rPr>
        <w:t>Przybylo</w:t>
      </w:r>
      <w:r w:rsidRPr="00BE15CD">
        <w:t xml:space="preserve">. </w:t>
      </w:r>
    </w:p>
    <w:p w14:paraId="73A19460" w14:textId="22936E79" w:rsidR="009C5B62" w:rsidRPr="00BE15CD" w:rsidRDefault="009C5B62" w:rsidP="009C5B62">
      <w:r w:rsidRPr="00BE15CD">
        <w:t>C'est une des brasseries les plus modernes de Pologne. Elle encourage le mouvement Slow Food et organise le festival de la gastronomie Kozlaki Bielkowskie.</w:t>
      </w:r>
    </w:p>
    <w:p w14:paraId="0D01EF40" w14:textId="130797DF" w:rsidR="009C5B62" w:rsidRPr="00BE15CD" w:rsidRDefault="009C5B62" w:rsidP="009C5B62">
      <w:pPr>
        <w:pStyle w:val="Enumration1"/>
        <w:rPr>
          <w:color w:val="auto"/>
        </w:rPr>
      </w:pPr>
      <w:r w:rsidRPr="00BE15CD">
        <w:t>Ko</w:t>
      </w:r>
      <w:r w:rsidRPr="00BE15CD">
        <w:rPr>
          <w:rFonts w:ascii="Book Antiqua" w:hAnsi="Book Antiqua"/>
        </w:rPr>
        <w:t>ź</w:t>
      </w:r>
      <w:r w:rsidRPr="00BE15CD">
        <w:t xml:space="preserve">lak </w:t>
      </w:r>
      <w:r w:rsidRPr="00BE15CD">
        <w:rPr>
          <w:color w:val="auto"/>
        </w:rPr>
        <w:t>(</w:t>
      </w:r>
      <w:r w:rsidRPr="00BE15CD">
        <w:rPr>
          <w:i/>
          <w:iCs/>
          <w:color w:val="auto"/>
        </w:rPr>
        <w:t>6,5 % alc. vol.</w:t>
      </w:r>
      <w:r w:rsidRPr="00BE15CD">
        <w:rPr>
          <w:color w:val="auto"/>
        </w:rPr>
        <w:t>) : Dunkel Bock. Sa robe est rousse. En bouche, elle livre des arômes malté et levuré.</w:t>
      </w:r>
    </w:p>
    <w:p w14:paraId="255A0840" w14:textId="4291B0EE" w:rsidR="009C5B62" w:rsidRPr="00BE15CD" w:rsidRDefault="009C5B62" w:rsidP="009C5B62">
      <w:pPr>
        <w:pStyle w:val="Enumration1"/>
        <w:rPr>
          <w:color w:val="auto"/>
        </w:rPr>
      </w:pPr>
      <w:r w:rsidRPr="00BE15CD">
        <w:t xml:space="preserve">Zywe </w:t>
      </w:r>
      <w:r w:rsidRPr="00BE15CD">
        <w:rPr>
          <w:color w:val="auto"/>
        </w:rPr>
        <w:t>(</w:t>
      </w:r>
      <w:r w:rsidRPr="00BE15CD">
        <w:rPr>
          <w:i/>
          <w:iCs/>
          <w:color w:val="auto"/>
        </w:rPr>
        <w:t>6,2 % alc. vol.</w:t>
      </w:r>
      <w:r w:rsidRPr="00BE15CD">
        <w:rPr>
          <w:color w:val="auto"/>
        </w:rPr>
        <w:t xml:space="preserve">) : Pilsner élaborée avec des houblons et de l'orge de la région de Lubin. Sa robe est pâle. Le nez est </w:t>
      </w:r>
      <w:r w:rsidR="004429EA" w:rsidRPr="00BE15CD">
        <w:rPr>
          <w:color w:val="auto"/>
        </w:rPr>
        <w:t>fruité (</w:t>
      </w:r>
      <w:r w:rsidRPr="00BE15CD">
        <w:rPr>
          <w:i/>
          <w:iCs/>
          <w:color w:val="auto"/>
        </w:rPr>
        <w:t>citron</w:t>
      </w:r>
      <w:r w:rsidR="004429EA" w:rsidRPr="00BE15CD">
        <w:rPr>
          <w:color w:val="auto"/>
        </w:rPr>
        <w:t>)</w:t>
      </w:r>
      <w:r w:rsidRPr="00BE15CD">
        <w:rPr>
          <w:color w:val="auto"/>
        </w:rPr>
        <w:t>.</w:t>
      </w:r>
    </w:p>
    <w:p w14:paraId="0E3AC5A0" w14:textId="1E3D354F" w:rsidR="00AB0EF0" w:rsidRPr="00BE15CD" w:rsidRDefault="00AB0EF0" w:rsidP="00423609">
      <w:pPr>
        <w:pStyle w:val="Titre6"/>
        <w:rPr>
          <w:b w:val="0"/>
          <w:bCs w:val="0"/>
          <w:lang w:val="fr-BE"/>
        </w:rPr>
      </w:pPr>
      <w:r w:rsidRPr="00BE15CD">
        <w:rPr>
          <w:lang w:val="fr-BE"/>
        </w:rPr>
        <w:t xml:space="preserve">Brokreacja </w:t>
      </w:r>
      <w:r w:rsidRPr="00BE15CD">
        <w:rPr>
          <w:b w:val="0"/>
          <w:bCs w:val="0"/>
          <w:lang w:val="fr-BE"/>
        </w:rPr>
        <w:t>(</w:t>
      </w:r>
      <w:r w:rsidRPr="00BE15CD">
        <w:rPr>
          <w:b w:val="0"/>
          <w:bCs w:val="0"/>
          <w:i/>
          <w:lang w:val="fr-BE"/>
        </w:rPr>
        <w:t>Cracovie</w:t>
      </w:r>
      <w:r w:rsidRPr="00BE15CD">
        <w:rPr>
          <w:b w:val="0"/>
          <w:bCs w:val="0"/>
          <w:lang w:val="fr-BE"/>
        </w:rPr>
        <w:t>)</w:t>
      </w:r>
    </w:p>
    <w:p w14:paraId="7FBC312F" w14:textId="699604C0" w:rsidR="00AB0EF0" w:rsidRPr="00BE15CD" w:rsidRDefault="00AB0EF0" w:rsidP="00AB0EF0">
      <w:pPr>
        <w:pStyle w:val="Enumration1"/>
        <w:rPr>
          <w:color w:val="auto"/>
        </w:rPr>
      </w:pPr>
      <w:r w:rsidRPr="00BE15CD">
        <w:t xml:space="preserve">Deep Dark Sea </w:t>
      </w:r>
      <w:r w:rsidRPr="00BE15CD">
        <w:rPr>
          <w:color w:val="auto"/>
        </w:rPr>
        <w:t>(</w:t>
      </w:r>
      <w:r w:rsidRPr="00BE15CD">
        <w:rPr>
          <w:i/>
          <w:iCs/>
          <w:color w:val="auto"/>
        </w:rPr>
        <w:t>10 % : 2018</w:t>
      </w:r>
      <w:r w:rsidRPr="00BE15CD">
        <w:rPr>
          <w:color w:val="auto"/>
        </w:rPr>
        <w:t xml:space="preserve">) : Imperial Baltic Porter élaborée avec </w:t>
      </w:r>
      <w:r w:rsidR="003B7D27" w:rsidRPr="00BE15CD">
        <w:rPr>
          <w:color w:val="auto"/>
        </w:rPr>
        <w:t xml:space="preserve">plusieurs types de malts et du houblon </w:t>
      </w:r>
      <w:r w:rsidR="003B7D27" w:rsidRPr="00BE15CD">
        <w:rPr>
          <w:i/>
          <w:iCs/>
          <w:color w:val="auto"/>
        </w:rPr>
        <w:t>Magnum</w:t>
      </w:r>
      <w:r w:rsidR="003B7D27" w:rsidRPr="00BE15CD">
        <w:rPr>
          <w:color w:val="auto"/>
        </w:rPr>
        <w:t xml:space="preserve">. Elle est </w:t>
      </w:r>
      <w:r w:rsidRPr="00BE15CD">
        <w:rPr>
          <w:color w:val="auto"/>
        </w:rPr>
        <w:t xml:space="preserve">maturé en fût de Bourbon durant 8 mois. Sa robe est foncée. En bouche, elle </w:t>
      </w:r>
      <w:r w:rsidR="003B7D27" w:rsidRPr="00BE15CD">
        <w:rPr>
          <w:color w:val="auto"/>
        </w:rPr>
        <w:t xml:space="preserve">est amère </w:t>
      </w:r>
      <w:r w:rsidR="000B689F" w:rsidRPr="00BE15CD">
        <w:rPr>
          <w:color w:val="auto"/>
        </w:rPr>
        <w:br/>
      </w:r>
      <w:r w:rsidR="003B7D27" w:rsidRPr="00BE15CD">
        <w:rPr>
          <w:color w:val="auto"/>
        </w:rPr>
        <w:t>(</w:t>
      </w:r>
      <w:r w:rsidR="003B7D27" w:rsidRPr="00BE15CD">
        <w:rPr>
          <w:i/>
          <w:iCs/>
          <w:color w:val="auto"/>
        </w:rPr>
        <w:t>50 IBU</w:t>
      </w:r>
      <w:r w:rsidR="003B7D27" w:rsidRPr="00BE15CD">
        <w:rPr>
          <w:color w:val="auto"/>
        </w:rPr>
        <w:t>) avec</w:t>
      </w:r>
      <w:r w:rsidRPr="00BE15CD">
        <w:rPr>
          <w:color w:val="auto"/>
        </w:rPr>
        <w:t xml:space="preserve"> des arômes </w:t>
      </w:r>
      <w:r w:rsidR="000B689F" w:rsidRPr="00BE15CD">
        <w:rPr>
          <w:color w:val="auto"/>
        </w:rPr>
        <w:t>torréfié (</w:t>
      </w:r>
      <w:r w:rsidRPr="00BE15CD">
        <w:rPr>
          <w:i/>
          <w:iCs/>
          <w:color w:val="auto"/>
        </w:rPr>
        <w:t>chocolat amère</w:t>
      </w:r>
      <w:r w:rsidR="000B689F" w:rsidRPr="00BE15CD">
        <w:rPr>
          <w:color w:val="auto"/>
        </w:rPr>
        <w:t>) et fruité (</w:t>
      </w:r>
      <w:r w:rsidR="000B689F" w:rsidRPr="00BE15CD">
        <w:rPr>
          <w:i/>
          <w:iCs/>
          <w:color w:val="auto"/>
        </w:rPr>
        <w:t>fruits noirs</w:t>
      </w:r>
      <w:r w:rsidR="000B689F" w:rsidRPr="00BE15CD">
        <w:rPr>
          <w:color w:val="auto"/>
        </w:rPr>
        <w:t>)</w:t>
      </w:r>
      <w:r w:rsidRPr="00BE15CD">
        <w:rPr>
          <w:color w:val="auto"/>
        </w:rPr>
        <w:t xml:space="preserve"> avec une touche d'alcool. </w:t>
      </w:r>
      <w:r w:rsidR="003B7D27" w:rsidRPr="00BE15CD">
        <w:rPr>
          <w:color w:val="auto"/>
        </w:rPr>
        <w:t>C'est une bière collaborative avec la brasserie belge De Struise Brouwers*.</w:t>
      </w:r>
    </w:p>
    <w:p w14:paraId="71B7E2C4" w14:textId="7F32B0E4" w:rsidR="00907035" w:rsidRPr="00BE15CD" w:rsidRDefault="00907035" w:rsidP="00907035">
      <w:pPr>
        <w:pStyle w:val="Enumration1"/>
        <w:rPr>
          <w:color w:val="auto"/>
        </w:rPr>
      </w:pPr>
      <w:r w:rsidRPr="00BE15CD">
        <w:t xml:space="preserve">Imperialny Nafciarz </w:t>
      </w:r>
      <w:r w:rsidRPr="00BE15CD">
        <w:rPr>
          <w:color w:val="auto"/>
        </w:rPr>
        <w:t>(</w:t>
      </w:r>
      <w:r w:rsidRPr="00BE15CD">
        <w:rPr>
          <w:i/>
          <w:iCs/>
          <w:color w:val="auto"/>
        </w:rPr>
        <w:t>10 % alc. vol.</w:t>
      </w:r>
      <w:r w:rsidRPr="00BE15CD">
        <w:rPr>
          <w:color w:val="auto"/>
        </w:rPr>
        <w:t>) : Porter fumé, élaboré avec 2 houblons (</w:t>
      </w:r>
      <w:r w:rsidRPr="00BE15CD">
        <w:rPr>
          <w:i/>
          <w:iCs/>
          <w:color w:val="auto"/>
        </w:rPr>
        <w:t>East Kent Goldings et Warrior</w:t>
      </w:r>
      <w:r w:rsidRPr="00BE15CD">
        <w:rPr>
          <w:color w:val="auto"/>
        </w:rPr>
        <w:t>)</w:t>
      </w:r>
      <w:r w:rsidR="000B689F" w:rsidRPr="00BE15CD">
        <w:rPr>
          <w:color w:val="auto"/>
        </w:rPr>
        <w:t xml:space="preserve"> </w:t>
      </w:r>
      <w:r w:rsidRPr="00BE15CD">
        <w:rPr>
          <w:color w:val="auto"/>
        </w:rPr>
        <w:t>et des flakes de chestnut. Elle est maturée dans un fût de whisky. Sa robe est brun foncé à noire. En bouche, elle est très amère (</w:t>
      </w:r>
      <w:r w:rsidRPr="00BE15CD">
        <w:rPr>
          <w:i/>
          <w:iCs/>
          <w:color w:val="auto"/>
        </w:rPr>
        <w:t>75 IBU</w:t>
      </w:r>
      <w:r w:rsidRPr="00BE15CD">
        <w:rPr>
          <w:color w:val="auto"/>
        </w:rPr>
        <w:t>) avec des arômes torréfié (</w:t>
      </w:r>
      <w:r w:rsidRPr="00BE15CD">
        <w:rPr>
          <w:i/>
          <w:iCs/>
          <w:color w:val="auto"/>
        </w:rPr>
        <w:t>chocolat aux noix</w:t>
      </w:r>
      <w:r w:rsidRPr="00BE15CD">
        <w:rPr>
          <w:color w:val="auto"/>
        </w:rPr>
        <w:t>) et fruité (</w:t>
      </w:r>
      <w:r w:rsidRPr="00BE15CD">
        <w:rPr>
          <w:i/>
          <w:iCs/>
          <w:color w:val="auto"/>
        </w:rPr>
        <w:t>fruits noirs</w:t>
      </w:r>
      <w:r w:rsidRPr="00BE15CD">
        <w:rPr>
          <w:color w:val="auto"/>
        </w:rPr>
        <w:t>). C'est une bière collaborative avec la brasserie belge De Struise Brouwers*.</w:t>
      </w:r>
    </w:p>
    <w:p w14:paraId="36835B6F" w14:textId="56B9042D" w:rsidR="00CC16D5" w:rsidRPr="00BE15CD" w:rsidRDefault="00CC16D5" w:rsidP="00CC16D5">
      <w:pPr>
        <w:pStyle w:val="Enumration1"/>
        <w:rPr>
          <w:color w:val="auto"/>
        </w:rPr>
      </w:pPr>
      <w:r w:rsidRPr="00BE15CD">
        <w:t xml:space="preserve">Sumac of All Fears </w:t>
      </w:r>
      <w:r w:rsidR="00A81EAA" w:rsidRPr="00BE15CD">
        <w:rPr>
          <w:color w:val="auto"/>
        </w:rPr>
        <w:t>(</w:t>
      </w:r>
      <w:r w:rsidR="00A81EAA" w:rsidRPr="00BE15CD">
        <w:rPr>
          <w:i/>
          <w:iCs/>
          <w:color w:val="auto"/>
        </w:rPr>
        <w:t>5 % alc. vol.</w:t>
      </w:r>
      <w:r w:rsidR="00A81EAA" w:rsidRPr="00BE15CD">
        <w:rPr>
          <w:color w:val="auto"/>
        </w:rPr>
        <w:t xml:space="preserve">) </w:t>
      </w:r>
      <w:r w:rsidRPr="00BE15CD">
        <w:rPr>
          <w:color w:val="auto"/>
        </w:rPr>
        <w:t>: Pils fumée élaborée avec 2 houblons (</w:t>
      </w:r>
      <w:r w:rsidRPr="00BE15CD">
        <w:rPr>
          <w:i/>
          <w:iCs/>
          <w:color w:val="auto"/>
        </w:rPr>
        <w:t>Marynka et Sumac</w:t>
      </w:r>
      <w:r w:rsidRPr="00BE15CD">
        <w:rPr>
          <w:color w:val="auto"/>
        </w:rPr>
        <w:t xml:space="preserve">). </w:t>
      </w:r>
      <w:r w:rsidR="00A81EAA" w:rsidRPr="00BE15CD">
        <w:rPr>
          <w:color w:val="auto"/>
        </w:rPr>
        <w:t>En bouche, elle est moyennement amère (</w:t>
      </w:r>
      <w:r w:rsidR="00A81EAA" w:rsidRPr="00BE15CD">
        <w:rPr>
          <w:i/>
          <w:iCs/>
          <w:color w:val="auto"/>
        </w:rPr>
        <w:t>40 IBU</w:t>
      </w:r>
      <w:r w:rsidR="00A81EAA" w:rsidRPr="00BE15CD">
        <w:rPr>
          <w:color w:val="auto"/>
        </w:rPr>
        <w:t xml:space="preserve">). </w:t>
      </w:r>
      <w:r w:rsidRPr="00BE15CD">
        <w:rPr>
          <w:color w:val="auto"/>
        </w:rPr>
        <w:t>C'est une bière collaborative avec la brasserie belge De Struise Brouwers*.</w:t>
      </w:r>
    </w:p>
    <w:p w14:paraId="66C200E1" w14:textId="57D651B5" w:rsidR="00977A2B" w:rsidRPr="00BE15CD" w:rsidRDefault="00977A2B" w:rsidP="00423609">
      <w:pPr>
        <w:pStyle w:val="Titre6"/>
        <w:rPr>
          <w:b w:val="0"/>
          <w:bCs w:val="0"/>
          <w:lang w:val="fr-BE"/>
        </w:rPr>
      </w:pPr>
      <w:r w:rsidRPr="00BE15CD">
        <w:rPr>
          <w:lang w:val="fr-BE"/>
        </w:rPr>
        <w:t xml:space="preserve">BrowArmia </w:t>
      </w:r>
      <w:r w:rsidRPr="00BE15CD">
        <w:rPr>
          <w:b w:val="0"/>
          <w:bCs w:val="0"/>
          <w:lang w:val="fr-BE"/>
        </w:rPr>
        <w:t>(</w:t>
      </w:r>
      <w:r w:rsidRPr="00BE15CD">
        <w:rPr>
          <w:b w:val="0"/>
          <w:bCs w:val="0"/>
          <w:i/>
          <w:iCs w:val="0"/>
          <w:lang w:val="fr-BE"/>
        </w:rPr>
        <w:t>Varsovie : 2005</w:t>
      </w:r>
      <w:r w:rsidRPr="00BE15CD">
        <w:rPr>
          <w:b w:val="0"/>
          <w:bCs w:val="0"/>
          <w:lang w:val="fr-BE"/>
        </w:rPr>
        <w:t>)</w:t>
      </w:r>
    </w:p>
    <w:p w14:paraId="54098011" w14:textId="5CDC0F6D" w:rsidR="00977A2B" w:rsidRPr="00BE15CD" w:rsidRDefault="00977A2B" w:rsidP="00977A2B">
      <w:r w:rsidRPr="00BE15CD">
        <w:t>Ce brewpub a sa brasserie dans les caves.</w:t>
      </w:r>
    </w:p>
    <w:p w14:paraId="0148B28D" w14:textId="6E87FC1F" w:rsidR="00977A2B" w:rsidRPr="00BE15CD" w:rsidRDefault="00977A2B" w:rsidP="00977A2B">
      <w:pPr>
        <w:pStyle w:val="Enumration1"/>
        <w:rPr>
          <w:color w:val="auto"/>
        </w:rPr>
      </w:pPr>
      <w:r w:rsidRPr="00BE15CD">
        <w:t xml:space="preserve">Pszenciczne </w:t>
      </w:r>
      <w:r w:rsidRPr="00BE15CD">
        <w:rPr>
          <w:color w:val="auto"/>
        </w:rPr>
        <w:t>(</w:t>
      </w:r>
      <w:r w:rsidRPr="00BE15CD">
        <w:rPr>
          <w:i/>
          <w:iCs/>
          <w:color w:val="auto"/>
        </w:rPr>
        <w:t>4,8 % alc. vol.</w:t>
      </w:r>
      <w:r w:rsidRPr="00BE15CD">
        <w:rPr>
          <w:color w:val="auto"/>
        </w:rPr>
        <w:t>) : Pale ale élaborée avec une bonne dose d'houblon dont une partie à cru.</w:t>
      </w:r>
    </w:p>
    <w:p w14:paraId="71E01F54" w14:textId="2085C9C4" w:rsidR="00436B58" w:rsidRPr="00BE15CD" w:rsidRDefault="00436B58" w:rsidP="00977A2B">
      <w:pPr>
        <w:pStyle w:val="Enumration1"/>
        <w:rPr>
          <w:color w:val="auto"/>
        </w:rPr>
      </w:pPr>
      <w:r w:rsidRPr="00BE15CD">
        <w:t xml:space="preserve">Raspberry Wheat Beer </w:t>
      </w:r>
      <w:r w:rsidRPr="00BE15CD">
        <w:rPr>
          <w:color w:val="auto"/>
        </w:rPr>
        <w:t>(</w:t>
      </w:r>
      <w:r w:rsidRPr="00BE15CD">
        <w:rPr>
          <w:i/>
          <w:iCs/>
          <w:color w:val="auto"/>
        </w:rPr>
        <w:t>5 % alc. vol.</w:t>
      </w:r>
      <w:r w:rsidRPr="00BE15CD">
        <w:rPr>
          <w:color w:val="auto"/>
        </w:rPr>
        <w:t>) : Weizenbier fruitée élaborée avec des framboises fraîches. En bouche, elle est acidulée.</w:t>
      </w:r>
    </w:p>
    <w:p w14:paraId="7DC2C381" w14:textId="6953F04D" w:rsidR="00254965" w:rsidRPr="00BE15CD" w:rsidRDefault="00254965" w:rsidP="00423609">
      <w:pPr>
        <w:pStyle w:val="Titre6"/>
        <w:rPr>
          <w:b w:val="0"/>
          <w:bCs w:val="0"/>
          <w:lang w:val="fr-BE"/>
        </w:rPr>
      </w:pPr>
      <w:r w:rsidRPr="00BE15CD">
        <w:rPr>
          <w:lang w:val="fr-BE"/>
        </w:rPr>
        <w:lastRenderedPageBreak/>
        <w:t xml:space="preserve">Fortuna (Browar) </w:t>
      </w:r>
      <w:r w:rsidRPr="00BE15CD">
        <w:rPr>
          <w:b w:val="0"/>
          <w:bCs w:val="0"/>
          <w:lang w:val="fr-BE"/>
        </w:rPr>
        <w:t>(</w:t>
      </w:r>
      <w:r w:rsidRPr="00BE15CD">
        <w:rPr>
          <w:b w:val="0"/>
          <w:bCs w:val="0"/>
          <w:i/>
          <w:iCs w:val="0"/>
          <w:lang w:val="fr-BE"/>
        </w:rPr>
        <w:t xml:space="preserve">Miloslaw – </w:t>
      </w:r>
      <w:r w:rsidRPr="00BE15CD">
        <w:rPr>
          <w:rStyle w:val="wevh0b"/>
          <w:b w:val="0"/>
          <w:bCs w:val="0"/>
          <w:i/>
          <w:iCs w:val="0"/>
          <w:lang w:val="fr-BE"/>
        </w:rPr>
        <w:t>Września</w:t>
      </w:r>
      <w:r w:rsidRPr="00BE15CD">
        <w:rPr>
          <w:rStyle w:val="wevh0b"/>
          <w:b w:val="0"/>
          <w:bCs w:val="0"/>
          <w:lang w:val="fr-BE"/>
        </w:rPr>
        <w:t>)</w:t>
      </w:r>
    </w:p>
    <w:p w14:paraId="6D3B3390" w14:textId="36219F0E" w:rsidR="00254965" w:rsidRPr="00BE15CD" w:rsidRDefault="00254965" w:rsidP="00254965">
      <w:r w:rsidRPr="00BE15CD">
        <w:t xml:space="preserve">Cette brasserie est dirigée par </w:t>
      </w:r>
      <w:r w:rsidRPr="00BE15CD">
        <w:rPr>
          <w:color w:val="2F5496" w:themeColor="accent1" w:themeShade="BF"/>
        </w:rPr>
        <w:t>Koen Cruycke</w:t>
      </w:r>
      <w:r w:rsidRPr="00BE15CD">
        <w:t>, ancien brasseur à la brasserie Belga</w:t>
      </w:r>
      <w:r w:rsidR="00BB144D" w:rsidRPr="00BE15CD">
        <w:t>**</w:t>
      </w:r>
      <w:r w:rsidRPr="00BE15CD">
        <w:t xml:space="preserve"> appartenant à Palm.</w:t>
      </w:r>
    </w:p>
    <w:p w14:paraId="1AC35D3D" w14:textId="12837BC6" w:rsidR="00BB144D" w:rsidRPr="00BE15CD" w:rsidRDefault="00BB144D" w:rsidP="00BB144D">
      <w:pPr>
        <w:pStyle w:val="Enumration1"/>
        <w:rPr>
          <w:color w:val="auto"/>
        </w:rPr>
      </w:pPr>
      <w:r w:rsidRPr="00BE15CD">
        <w:t xml:space="preserve">Komes Porter Baltycki </w:t>
      </w:r>
      <w:r w:rsidRPr="00BE15CD">
        <w:rPr>
          <w:color w:val="auto"/>
        </w:rPr>
        <w:t>(</w:t>
      </w:r>
      <w:r w:rsidRPr="00BE15CD">
        <w:rPr>
          <w:i/>
          <w:iCs/>
          <w:color w:val="auto"/>
        </w:rPr>
        <w:t>9 % alc. vol.</w:t>
      </w:r>
      <w:r w:rsidRPr="00BE15CD">
        <w:rPr>
          <w:color w:val="auto"/>
        </w:rPr>
        <w:t>) : Baltic Porter ayant subi une fermentation froide et lente à ciel ouvert et mûrie durant 3 mois en cuve. La robe est noire et la mousse est beige. Le nez est torréfié (</w:t>
      </w:r>
      <w:r w:rsidRPr="00BE15CD">
        <w:rPr>
          <w:i/>
          <w:iCs/>
          <w:color w:val="auto"/>
        </w:rPr>
        <w:t>cacao et chocolat</w:t>
      </w:r>
      <w:r w:rsidRPr="00BE15CD">
        <w:rPr>
          <w:color w:val="auto"/>
        </w:rPr>
        <w:t>), fruité (</w:t>
      </w:r>
      <w:r w:rsidRPr="00BE15CD">
        <w:rPr>
          <w:i/>
          <w:iCs/>
          <w:color w:val="auto"/>
        </w:rPr>
        <w:t>cerise et pruneau</w:t>
      </w:r>
      <w:r w:rsidRPr="00BE15CD">
        <w:rPr>
          <w:color w:val="auto"/>
        </w:rPr>
        <w:t>) et vineuse. En bouche, elle est pleine avec un arôme torréfié.</w:t>
      </w:r>
    </w:p>
    <w:p w14:paraId="715220D1" w14:textId="43D5D7C0" w:rsidR="00EE31F3" w:rsidRPr="00BE15CD" w:rsidRDefault="00EE31F3" w:rsidP="00423609">
      <w:pPr>
        <w:pStyle w:val="Titre6"/>
        <w:rPr>
          <w:b w:val="0"/>
          <w:bCs w:val="0"/>
          <w:lang w:val="fr-BE"/>
        </w:rPr>
      </w:pPr>
      <w:r w:rsidRPr="00BE15CD">
        <w:rPr>
          <w:lang w:val="fr-BE"/>
        </w:rPr>
        <w:t xml:space="preserve">Funky Fluid </w:t>
      </w:r>
      <w:r w:rsidRPr="00BE15CD">
        <w:rPr>
          <w:b w:val="0"/>
          <w:bCs w:val="0"/>
          <w:lang w:val="fr-BE"/>
        </w:rPr>
        <w:t>(</w:t>
      </w:r>
      <w:r w:rsidRPr="00BE15CD">
        <w:rPr>
          <w:b w:val="0"/>
          <w:bCs w:val="0"/>
          <w:i/>
          <w:iCs w:val="0"/>
          <w:lang w:val="fr-BE"/>
        </w:rPr>
        <w:t>Varsovie</w:t>
      </w:r>
      <w:r w:rsidRPr="00BE15CD">
        <w:rPr>
          <w:b w:val="0"/>
          <w:bCs w:val="0"/>
          <w:lang w:val="fr-BE"/>
        </w:rPr>
        <w:t>)</w:t>
      </w:r>
    </w:p>
    <w:p w14:paraId="537CEBC8" w14:textId="5FE4500D" w:rsidR="00EE31F3" w:rsidRPr="00BE15CD" w:rsidRDefault="00EE31F3" w:rsidP="00EE31F3">
      <w:r w:rsidRPr="00BE15CD">
        <w:t xml:space="preserve">Cette brasserie a été fondée par 3 associés complémentaires : </w:t>
      </w:r>
      <w:r w:rsidRPr="00BE15CD">
        <w:rPr>
          <w:color w:val="2F5496" w:themeColor="accent1" w:themeShade="BF"/>
        </w:rPr>
        <w:t>Michal Langier</w:t>
      </w:r>
      <w:r w:rsidRPr="00BE15CD">
        <w:t xml:space="preserve"> (</w:t>
      </w:r>
      <w:r w:rsidRPr="00BE15CD">
        <w:rPr>
          <w:i/>
          <w:iCs/>
        </w:rPr>
        <w:t>brasseur</w:t>
      </w:r>
      <w:r w:rsidRPr="00BE15CD">
        <w:t xml:space="preserve">), </w:t>
      </w:r>
      <w:r w:rsidRPr="00BE15CD">
        <w:rPr>
          <w:color w:val="2F5496" w:themeColor="accent1" w:themeShade="BF"/>
        </w:rPr>
        <w:t>Karol Mizielski</w:t>
      </w:r>
      <w:r w:rsidRPr="00BE15CD">
        <w:t xml:space="preserve"> (</w:t>
      </w:r>
      <w:r w:rsidRPr="00BE15CD">
        <w:rPr>
          <w:i/>
          <w:iCs/>
        </w:rPr>
        <w:t>commercial</w:t>
      </w:r>
      <w:r w:rsidRPr="00BE15CD">
        <w:t xml:space="preserve">) et </w:t>
      </w:r>
      <w:r w:rsidRPr="00BE15CD">
        <w:rPr>
          <w:color w:val="2F5496" w:themeColor="accent1" w:themeShade="BF"/>
        </w:rPr>
        <w:t>Grzegorz Korcz</w:t>
      </w:r>
      <w:r w:rsidRPr="00BE15CD">
        <w:t xml:space="preserve"> (</w:t>
      </w:r>
      <w:r w:rsidRPr="00BE15CD">
        <w:rPr>
          <w:i/>
          <w:iCs/>
        </w:rPr>
        <w:t>organisateur de festival</w:t>
      </w:r>
      <w:r w:rsidRPr="00BE15CD">
        <w:t>).</w:t>
      </w:r>
    </w:p>
    <w:p w14:paraId="5F3CD837" w14:textId="62B17F83" w:rsidR="00EE31F3" w:rsidRPr="00BE15CD" w:rsidRDefault="00EE31F3" w:rsidP="00EE31F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n 2019, Ratebeer l'a déclaré 3</w:t>
      </w:r>
      <w:r w:rsidRPr="00BE15CD">
        <w:rPr>
          <w:sz w:val="20"/>
          <w:vertAlign w:val="superscript"/>
        </w:rPr>
        <w:t>ème</w:t>
      </w:r>
      <w:r w:rsidRPr="00BE15CD">
        <w:rPr>
          <w:sz w:val="20"/>
        </w:rPr>
        <w:t xml:space="preserve"> meilleure brasserie du monde.</w:t>
      </w:r>
    </w:p>
    <w:p w14:paraId="4E75B25C" w14:textId="3712A21F" w:rsidR="00EE31F3" w:rsidRPr="00BE15CD" w:rsidRDefault="00EE31F3" w:rsidP="00EE31F3">
      <w:pPr>
        <w:pStyle w:val="Enumration1"/>
        <w:spacing w:before="120"/>
        <w:rPr>
          <w:color w:val="auto"/>
        </w:rPr>
      </w:pPr>
      <w:r w:rsidRPr="00BE15CD">
        <w:t xml:space="preserve">Coffee Point Five </w:t>
      </w:r>
      <w:r w:rsidRPr="00BE15CD">
        <w:rPr>
          <w:color w:val="auto"/>
        </w:rPr>
        <w:t>(</w:t>
      </w:r>
      <w:r w:rsidRPr="00BE15CD">
        <w:rPr>
          <w:i/>
          <w:iCs/>
          <w:color w:val="auto"/>
        </w:rPr>
        <w:t>&lt; 0,5 % alc. vol. : 2022</w:t>
      </w:r>
      <w:r w:rsidRPr="00BE15CD">
        <w:rPr>
          <w:color w:val="auto"/>
        </w:rPr>
        <w:t>) : Coffee NEIPA sans alcool élaborée avec du café. Sa robe légèrement voilée est jaune paille. Le nez est fruité (</w:t>
      </w:r>
      <w:r w:rsidRPr="00BE15CD">
        <w:rPr>
          <w:i/>
          <w:iCs/>
          <w:color w:val="auto"/>
        </w:rPr>
        <w:t>agrumes</w:t>
      </w:r>
      <w:r w:rsidRPr="00BE15CD">
        <w:rPr>
          <w:color w:val="auto"/>
        </w:rPr>
        <w:t>)</w:t>
      </w:r>
      <w:r w:rsidR="00824B02" w:rsidRPr="00BE15CD">
        <w:rPr>
          <w:color w:val="auto"/>
        </w:rPr>
        <w:t>,</w:t>
      </w:r>
      <w:r w:rsidRPr="00BE15CD">
        <w:rPr>
          <w:color w:val="auto"/>
        </w:rPr>
        <w:t xml:space="preserve"> floral (</w:t>
      </w:r>
      <w:r w:rsidRPr="00BE15CD">
        <w:rPr>
          <w:i/>
          <w:iCs/>
          <w:color w:val="auto"/>
        </w:rPr>
        <w:t>violette</w:t>
      </w:r>
      <w:r w:rsidRPr="00BE15CD">
        <w:rPr>
          <w:color w:val="auto"/>
        </w:rPr>
        <w:t>)</w:t>
      </w:r>
      <w:r w:rsidR="00824B02" w:rsidRPr="00BE15CD">
        <w:rPr>
          <w:color w:val="auto"/>
        </w:rPr>
        <w:t xml:space="preserve"> et café (</w:t>
      </w:r>
      <w:r w:rsidR="00824B02" w:rsidRPr="00BE15CD">
        <w:rPr>
          <w:i/>
          <w:iCs/>
          <w:color w:val="auto"/>
        </w:rPr>
        <w:t>apport extérieur</w:t>
      </w:r>
      <w:r w:rsidR="00824B02" w:rsidRPr="00BE15CD">
        <w:rPr>
          <w:color w:val="auto"/>
        </w:rPr>
        <w:t>). En bouche, elle est peu pétillante avec un arôme fruité (</w:t>
      </w:r>
      <w:r w:rsidR="00824B02" w:rsidRPr="00BE15CD">
        <w:rPr>
          <w:i/>
          <w:iCs/>
          <w:color w:val="auto"/>
        </w:rPr>
        <w:t>agrumes</w:t>
      </w:r>
      <w:r w:rsidR="00824B02" w:rsidRPr="00BE15CD">
        <w:rPr>
          <w:color w:val="auto"/>
        </w:rPr>
        <w:t>) et une note de café. La finale est persistante, amère et résineuse.</w:t>
      </w:r>
    </w:p>
    <w:p w14:paraId="25899EC6" w14:textId="4B0A9DBC" w:rsidR="00C26940" w:rsidRPr="00BE15CD" w:rsidRDefault="00C26940" w:rsidP="00423609">
      <w:pPr>
        <w:pStyle w:val="Titre6"/>
        <w:rPr>
          <w:lang w:val="fr-BE"/>
        </w:rPr>
      </w:pPr>
      <w:r w:rsidRPr="00BE15CD">
        <w:rPr>
          <w:lang w:val="fr-BE"/>
        </w:rPr>
        <w:t>Go</w:t>
      </w:r>
      <w:r w:rsidRPr="00BE15CD">
        <w:rPr>
          <w:rFonts w:cs="Calibri"/>
          <w:lang w:val="fr-BE"/>
        </w:rPr>
        <w:t>š</w:t>
      </w:r>
      <w:r w:rsidRPr="00BE15CD">
        <w:rPr>
          <w:lang w:val="fr-BE"/>
        </w:rPr>
        <w:t>ciszewo Browar</w:t>
      </w:r>
    </w:p>
    <w:p w14:paraId="31979126" w14:textId="52367C4C" w:rsidR="00C26940" w:rsidRPr="00BE15CD" w:rsidRDefault="00C26940" w:rsidP="00C26940">
      <w:r w:rsidRPr="00BE15CD">
        <w:t xml:space="preserve">Cette brasserie familiale la plus ancienne de Pologne possède des parts dans la brasserie AleBrowar. </w:t>
      </w:r>
    </w:p>
    <w:p w14:paraId="09B4980C" w14:textId="709F064D" w:rsidR="0001733F" w:rsidRPr="00BE15CD" w:rsidRDefault="0001733F" w:rsidP="00423609">
      <w:pPr>
        <w:pStyle w:val="Titre6"/>
        <w:rPr>
          <w:lang w:val="fr-BE"/>
        </w:rPr>
      </w:pPr>
      <w:r w:rsidRPr="00BE15CD">
        <w:rPr>
          <w:lang w:val="fr-BE"/>
        </w:rPr>
        <w:t>Kompania Piwowarska</w:t>
      </w:r>
    </w:p>
    <w:p w14:paraId="1FC1A6A5" w14:textId="478FE053" w:rsidR="0001733F" w:rsidRPr="00BE15CD" w:rsidRDefault="0001733F" w:rsidP="0001733F">
      <w:r w:rsidRPr="00BE15CD">
        <w:t>Brasserie industrielle</w:t>
      </w:r>
    </w:p>
    <w:p w14:paraId="4C0F6481" w14:textId="353BC9AF" w:rsidR="003A5698" w:rsidRPr="00BE15CD" w:rsidRDefault="003A5698" w:rsidP="00666F3F">
      <w:pPr>
        <w:pStyle w:val="Titre6"/>
        <w:rPr>
          <w:rFonts w:cs="Calibri"/>
          <w:b w:val="0"/>
          <w:bCs w:val="0"/>
          <w:lang w:val="fr-BE"/>
        </w:rPr>
      </w:pPr>
      <w:r w:rsidRPr="00BE15CD">
        <w:rPr>
          <w:rFonts w:cs="Calibri"/>
          <w:lang w:val="fr-BE"/>
        </w:rPr>
        <w:t xml:space="preserve">Kormoran (Browar) </w:t>
      </w:r>
      <w:r w:rsidRPr="00BE15CD">
        <w:rPr>
          <w:rFonts w:cs="Calibri"/>
          <w:b w:val="0"/>
          <w:bCs w:val="0"/>
          <w:lang w:val="fr-BE"/>
        </w:rPr>
        <w:t>(</w:t>
      </w:r>
      <w:r w:rsidRPr="00BE15CD">
        <w:rPr>
          <w:rFonts w:cs="Calibri"/>
          <w:b w:val="0"/>
          <w:bCs w:val="0"/>
          <w:i/>
          <w:iCs w:val="0"/>
          <w:lang w:val="fr-BE"/>
        </w:rPr>
        <w:t>Olsztyn - Varmie-Mazurie</w:t>
      </w:r>
      <w:r w:rsidRPr="00BE15CD">
        <w:rPr>
          <w:rFonts w:cs="Calibri"/>
          <w:b w:val="0"/>
          <w:bCs w:val="0"/>
          <w:lang w:val="fr-BE"/>
        </w:rPr>
        <w:t>)</w:t>
      </w:r>
    </w:p>
    <w:p w14:paraId="28011404" w14:textId="0A335409" w:rsidR="003A5698" w:rsidRPr="00BE15CD" w:rsidRDefault="003A5698" w:rsidP="00EA7C81">
      <w:pPr>
        <w:pStyle w:val="Enumration1"/>
        <w:rPr>
          <w:color w:val="auto"/>
        </w:rPr>
      </w:pPr>
      <w:r w:rsidRPr="00BE15CD">
        <w:t>Imperium</w:t>
      </w:r>
      <w:r w:rsidR="00EA7C81" w:rsidRPr="00BE15CD">
        <w:t xml:space="preserve"> Prunum </w:t>
      </w:r>
      <w:r w:rsidR="00EA7C81" w:rsidRPr="00BE15CD">
        <w:rPr>
          <w:color w:val="auto"/>
        </w:rPr>
        <w:t>: Baltic Porter. Le nez est torréfié, fumé et fruité (</w:t>
      </w:r>
      <w:r w:rsidR="00EA7C81" w:rsidRPr="00BE15CD">
        <w:rPr>
          <w:i/>
          <w:iCs/>
          <w:color w:val="auto"/>
        </w:rPr>
        <w:t>prune</w:t>
      </w:r>
      <w:r w:rsidR="00EA7C81" w:rsidRPr="00BE15CD">
        <w:rPr>
          <w:color w:val="auto"/>
        </w:rPr>
        <w:t>).</w:t>
      </w:r>
    </w:p>
    <w:p w14:paraId="0716B477" w14:textId="3934B278" w:rsidR="004C74B7" w:rsidRDefault="004C74B7" w:rsidP="00666F3F">
      <w:pPr>
        <w:pStyle w:val="Titre6"/>
        <w:rPr>
          <w:rFonts w:cs="Calibri"/>
          <w:lang w:val="fr-BE"/>
        </w:rPr>
      </w:pPr>
      <w:r>
        <w:rPr>
          <w:rFonts w:cs="Calibri"/>
          <w:lang w:val="fr-BE"/>
        </w:rPr>
        <w:t>Kumpli (Browar Trzech)</w:t>
      </w:r>
    </w:p>
    <w:p w14:paraId="71842EB9" w14:textId="3DCB44B4" w:rsidR="004C74B7" w:rsidRPr="004C74B7" w:rsidRDefault="004C74B7" w:rsidP="004C74B7">
      <w:pPr>
        <w:pStyle w:val="Enumration1"/>
        <w:rPr>
          <w:color w:val="auto"/>
        </w:rPr>
      </w:pPr>
      <w:r w:rsidRPr="004C74B7">
        <w:t>BezalkØ Pan IPAni</w:t>
      </w:r>
      <w:r>
        <w:rPr>
          <w:color w:val="auto"/>
        </w:rPr>
        <w:t xml:space="preserve"> : IPA sans alcool.</w:t>
      </w:r>
    </w:p>
    <w:p w14:paraId="4D3CD658" w14:textId="2A148D79" w:rsidR="004C74B7" w:rsidRPr="004C74B7" w:rsidRDefault="004C74B7" w:rsidP="004C74B7">
      <w:pPr>
        <w:pStyle w:val="Enumration1"/>
        <w:rPr>
          <w:color w:val="auto"/>
        </w:rPr>
      </w:pPr>
      <w:r w:rsidRPr="004C74B7">
        <w:t>Pan IPAni</w:t>
      </w:r>
      <w:r>
        <w:rPr>
          <w:color w:val="auto"/>
        </w:rPr>
        <w:t xml:space="preserve"> : IPA.</w:t>
      </w:r>
    </w:p>
    <w:p w14:paraId="0CD281C1" w14:textId="7AB041AD" w:rsidR="004C74B7" w:rsidRPr="004C74B7" w:rsidRDefault="004C74B7" w:rsidP="004C74B7">
      <w:pPr>
        <w:pStyle w:val="Enumration1"/>
        <w:rPr>
          <w:color w:val="auto"/>
        </w:rPr>
      </w:pPr>
      <w:r w:rsidRPr="004C74B7">
        <w:t>Pils Trzech Kumpli</w:t>
      </w:r>
      <w:r>
        <w:rPr>
          <w:color w:val="auto"/>
        </w:rPr>
        <w:t xml:space="preserve"> : Pils.</w:t>
      </w:r>
    </w:p>
    <w:p w14:paraId="2648D310" w14:textId="22CF7BF1" w:rsidR="004C74B7" w:rsidRPr="004C74B7" w:rsidRDefault="004C74B7" w:rsidP="004C74B7">
      <w:pPr>
        <w:pStyle w:val="Enumration1"/>
        <w:rPr>
          <w:color w:val="auto"/>
        </w:rPr>
      </w:pPr>
      <w:r>
        <w:t xml:space="preserve">Porter Baltycki Trzech Kumpli </w:t>
      </w:r>
      <w:r w:rsidRPr="004C74B7">
        <w:rPr>
          <w:color w:val="auto"/>
        </w:rPr>
        <w:t>: Baltic Porter.</w:t>
      </w:r>
    </w:p>
    <w:p w14:paraId="3D593981" w14:textId="38D2B92D" w:rsidR="00666F3F" w:rsidRPr="00BE15CD" w:rsidRDefault="00666F3F" w:rsidP="00666F3F">
      <w:pPr>
        <w:pStyle w:val="Titre6"/>
        <w:rPr>
          <w:rStyle w:val="wevh0b"/>
          <w:b w:val="0"/>
          <w:bCs w:val="0"/>
          <w:lang w:val="fr-BE"/>
        </w:rPr>
      </w:pPr>
      <w:r w:rsidRPr="00BE15CD">
        <w:rPr>
          <w:rFonts w:cs="Calibri"/>
          <w:lang w:val="fr-BE"/>
        </w:rPr>
        <w:t xml:space="preserve">Lech Poznan </w:t>
      </w:r>
      <w:r w:rsidRPr="00BE15CD">
        <w:rPr>
          <w:rFonts w:cs="Calibri"/>
          <w:b w:val="0"/>
          <w:bCs w:val="0"/>
          <w:lang w:val="fr-BE"/>
        </w:rPr>
        <w:t>(</w:t>
      </w:r>
      <w:r w:rsidRPr="00BE15CD">
        <w:rPr>
          <w:rFonts w:cs="Calibri"/>
          <w:b w:val="0"/>
          <w:bCs w:val="0"/>
          <w:i/>
          <w:iCs w:val="0"/>
          <w:lang w:val="fr-BE"/>
        </w:rPr>
        <w:t>Pozna</w:t>
      </w:r>
      <w:r w:rsidRPr="00BE15CD">
        <w:rPr>
          <w:rStyle w:val="wevh0b"/>
          <w:b w:val="0"/>
          <w:bCs w:val="0"/>
          <w:i/>
          <w:iCs w:val="0"/>
          <w:lang w:val="fr-BE"/>
        </w:rPr>
        <w:t>ń</w:t>
      </w:r>
      <w:r w:rsidRPr="00BE15CD">
        <w:rPr>
          <w:rStyle w:val="wevh0b"/>
          <w:b w:val="0"/>
          <w:bCs w:val="0"/>
          <w:lang w:val="fr-BE"/>
        </w:rPr>
        <w:t>)</w:t>
      </w:r>
    </w:p>
    <w:p w14:paraId="1D81DB7D" w14:textId="406DF8FD" w:rsidR="00666F3F" w:rsidRPr="00BE15CD" w:rsidRDefault="00666F3F" w:rsidP="00666F3F">
      <w:r w:rsidRPr="00BE15CD">
        <w:t>Cette brasserie dispose d’une malterie adjacente.</w:t>
      </w:r>
    </w:p>
    <w:p w14:paraId="5B605DD3" w14:textId="252479EE" w:rsidR="00252019" w:rsidRPr="00BE15CD" w:rsidRDefault="00252019" w:rsidP="00423609">
      <w:pPr>
        <w:pStyle w:val="Titre6"/>
        <w:rPr>
          <w:rFonts w:cs="Calibri"/>
          <w:color w:val="auto"/>
          <w:lang w:val="fr-BE"/>
        </w:rPr>
      </w:pPr>
      <w:r w:rsidRPr="00BE15CD">
        <w:rPr>
          <w:rFonts w:cs="Calibri"/>
          <w:lang w:val="fr-BE"/>
        </w:rPr>
        <w:t>Okocim</w:t>
      </w:r>
      <w:r w:rsidR="0001733F" w:rsidRPr="00BE15CD">
        <w:rPr>
          <w:rFonts w:cs="Calibri"/>
          <w:lang w:val="fr-BE"/>
        </w:rPr>
        <w:t xml:space="preserve"> </w:t>
      </w:r>
      <w:r w:rsidR="0001733F" w:rsidRPr="00BE15CD">
        <w:rPr>
          <w:rFonts w:cs="Calibri"/>
          <w:b w:val="0"/>
          <w:bCs w:val="0"/>
          <w:color w:val="2F5496" w:themeColor="accent1" w:themeShade="BF"/>
          <w:lang w:val="fr-BE"/>
        </w:rPr>
        <w:t>(</w:t>
      </w:r>
      <w:r w:rsidR="0001733F" w:rsidRPr="00BE15CD">
        <w:rPr>
          <w:rFonts w:cs="Calibri"/>
          <w:b w:val="0"/>
          <w:bCs w:val="0"/>
          <w:i/>
          <w:iCs w:val="0"/>
          <w:color w:val="2F5496" w:themeColor="accent1" w:themeShade="BF"/>
          <w:lang w:val="fr-BE"/>
        </w:rPr>
        <w:t>Brzeska : 1845</w:t>
      </w:r>
      <w:r w:rsidR="0001733F" w:rsidRPr="00BE15CD">
        <w:rPr>
          <w:rFonts w:cs="Calibri"/>
          <w:b w:val="0"/>
          <w:bCs w:val="0"/>
          <w:color w:val="2F5496" w:themeColor="accent1" w:themeShade="BF"/>
          <w:lang w:val="fr-BE"/>
        </w:rPr>
        <w:t>)</w:t>
      </w:r>
    </w:p>
    <w:p w14:paraId="3E38B3CE" w14:textId="7C69AC02" w:rsidR="0001733F" w:rsidRPr="00BE15CD" w:rsidRDefault="0001733F" w:rsidP="0001733F">
      <w:r w:rsidRPr="00BE15CD">
        <w:t xml:space="preserve">Cette brasserie a été fondée par </w:t>
      </w:r>
      <w:r w:rsidRPr="00BE15CD">
        <w:rPr>
          <w:color w:val="2F5496" w:themeColor="accent1" w:themeShade="BF"/>
        </w:rPr>
        <w:t xml:space="preserve">Johann Evangelical Gotz </w:t>
      </w:r>
      <w:r w:rsidRPr="00BE15CD">
        <w:t>qui décide de produire une bière similaire à la nouvelle pils Urquell (</w:t>
      </w:r>
      <w:r w:rsidRPr="00BE15CD">
        <w:rPr>
          <w:i/>
          <w:iCs/>
        </w:rPr>
        <w:t>1842</w:t>
      </w:r>
      <w:r w:rsidRPr="00BE15CD">
        <w:t xml:space="preserve">). L'important bâtiment d'époque demeur de nos jours </w:t>
      </w:r>
    </w:p>
    <w:p w14:paraId="4FC9607E" w14:textId="77777777" w:rsidR="004429EA" w:rsidRPr="00BE15CD" w:rsidRDefault="00252019" w:rsidP="00252019">
      <w:pPr>
        <w:pStyle w:val="Enumration1"/>
        <w:rPr>
          <w:color w:val="auto"/>
        </w:rPr>
      </w:pPr>
      <w:r w:rsidRPr="00BE15CD">
        <w:t xml:space="preserve">Mocne </w:t>
      </w:r>
      <w:r w:rsidRPr="00BE15CD">
        <w:rPr>
          <w:color w:val="auto"/>
        </w:rPr>
        <w:t>(</w:t>
      </w:r>
      <w:r w:rsidRPr="00BE15CD">
        <w:rPr>
          <w:i/>
          <w:iCs/>
          <w:color w:val="auto"/>
        </w:rPr>
        <w:t>7 % alc. vol. : 1902</w:t>
      </w:r>
      <w:r w:rsidRPr="00BE15CD">
        <w:rPr>
          <w:color w:val="auto"/>
        </w:rPr>
        <w:t>)</w:t>
      </w:r>
      <w:r w:rsidR="0001733F" w:rsidRPr="00BE15CD">
        <w:rPr>
          <w:color w:val="auto"/>
        </w:rPr>
        <w:t xml:space="preserve"> : Pils. Sa robe est ambrée pâle. Le nez est floral. En bouche, elle livre un arôme caramel avec une note fruitée. </w:t>
      </w:r>
    </w:p>
    <w:p w14:paraId="33D78820" w14:textId="29F759C6" w:rsidR="00252019" w:rsidRPr="00BE15CD" w:rsidRDefault="004429EA" w:rsidP="004429E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01733F" w:rsidRPr="00BE15CD">
        <w:rPr>
          <w:sz w:val="20"/>
        </w:rPr>
        <w:t>Mocne signifie forte en polonais.</w:t>
      </w:r>
    </w:p>
    <w:p w14:paraId="0C62CADF" w14:textId="01C193DB" w:rsidR="003A5698" w:rsidRPr="00BE15CD" w:rsidRDefault="003A5698" w:rsidP="00423609">
      <w:pPr>
        <w:pStyle w:val="Titre6"/>
        <w:rPr>
          <w:rFonts w:cs="Calibri"/>
          <w:b w:val="0"/>
          <w:bCs w:val="0"/>
          <w:lang w:val="fr-BE"/>
        </w:rPr>
      </w:pPr>
      <w:r w:rsidRPr="00BE15CD">
        <w:rPr>
          <w:rFonts w:cs="Calibri"/>
          <w:lang w:val="fr-BE"/>
        </w:rPr>
        <w:t xml:space="preserve">Podgórz (Browar) </w:t>
      </w:r>
      <w:r w:rsidRPr="00BE15CD">
        <w:rPr>
          <w:rFonts w:cs="Calibri"/>
          <w:b w:val="0"/>
          <w:bCs w:val="0"/>
          <w:lang w:val="fr-BE"/>
        </w:rPr>
        <w:t>(</w:t>
      </w:r>
      <w:r w:rsidRPr="00BE15CD">
        <w:rPr>
          <w:rFonts w:cs="Calibri"/>
          <w:b w:val="0"/>
          <w:bCs w:val="0"/>
          <w:i/>
          <w:iCs w:val="0"/>
          <w:lang w:val="fr-BE"/>
        </w:rPr>
        <w:t>Bielanka – Gorlice</w:t>
      </w:r>
      <w:r w:rsidRPr="00BE15CD">
        <w:rPr>
          <w:rFonts w:cs="Calibri"/>
          <w:b w:val="0"/>
          <w:bCs w:val="0"/>
          <w:lang w:val="fr-BE"/>
        </w:rPr>
        <w:t>)</w:t>
      </w:r>
    </w:p>
    <w:p w14:paraId="3365EC1E" w14:textId="7972B595" w:rsidR="003A5698" w:rsidRPr="00BE15CD" w:rsidRDefault="003A5698" w:rsidP="003A5698">
      <w:pPr>
        <w:pStyle w:val="Enumration1"/>
        <w:rPr>
          <w:color w:val="auto"/>
        </w:rPr>
      </w:pPr>
      <w:r w:rsidRPr="00BE15CD">
        <w:rPr>
          <w:rStyle w:val="Enumration1Car"/>
        </w:rPr>
        <w:t>652 M.N.PM</w:t>
      </w:r>
      <w:r w:rsidRPr="00BE15CD">
        <w:t xml:space="preserve"> </w:t>
      </w:r>
      <w:r w:rsidRPr="00BE15CD">
        <w:rPr>
          <w:color w:val="auto"/>
        </w:rPr>
        <w:t>: Baltic Porter. Le nez est torréfié, caramel et fruité (</w:t>
      </w:r>
      <w:r w:rsidRPr="00BE15CD">
        <w:rPr>
          <w:i/>
          <w:iCs/>
          <w:color w:val="auto"/>
        </w:rPr>
        <w:t>fruits noirs</w:t>
      </w:r>
      <w:r w:rsidRPr="00BE15CD">
        <w:rPr>
          <w:color w:val="auto"/>
        </w:rPr>
        <w:t>).</w:t>
      </w:r>
    </w:p>
    <w:p w14:paraId="2748C9B2" w14:textId="48B96BA1" w:rsidR="003A2B49" w:rsidRPr="00BE15CD" w:rsidRDefault="003A2B49" w:rsidP="00423609">
      <w:pPr>
        <w:pStyle w:val="Titre6"/>
        <w:rPr>
          <w:rFonts w:cs="Calibri"/>
          <w:lang w:val="fr-BE"/>
        </w:rPr>
      </w:pPr>
      <w:r w:rsidRPr="00BE15CD">
        <w:rPr>
          <w:rFonts w:cs="Calibri"/>
          <w:lang w:val="fr-BE"/>
        </w:rPr>
        <w:t>Trzech Kumpli Sp</w:t>
      </w:r>
    </w:p>
    <w:p w14:paraId="13517146" w14:textId="7D62C1C6" w:rsidR="003A2B49" w:rsidRPr="00BE15CD" w:rsidRDefault="003A2B49" w:rsidP="003A2B49">
      <w:pPr>
        <w:pStyle w:val="Enumration1"/>
      </w:pPr>
      <w:r w:rsidRPr="00BE15CD">
        <w:t xml:space="preserve">Wheeler </w:t>
      </w:r>
      <w:r w:rsidRPr="00BE15CD">
        <w:rPr>
          <w:color w:val="auto"/>
        </w:rPr>
        <w:t>: Dry Stout.</w:t>
      </w:r>
    </w:p>
    <w:p w14:paraId="479A1548" w14:textId="4F4BBAC4" w:rsidR="005958DE" w:rsidRPr="00BE15CD" w:rsidRDefault="005958DE" w:rsidP="00423609">
      <w:pPr>
        <w:pStyle w:val="Titre6"/>
        <w:rPr>
          <w:lang w:val="fr-BE"/>
        </w:rPr>
      </w:pPr>
      <w:r w:rsidRPr="00BE15CD">
        <w:rPr>
          <w:rFonts w:cs="Calibri"/>
          <w:lang w:val="fr-BE"/>
        </w:rPr>
        <w:t>Ż</w:t>
      </w:r>
      <w:r w:rsidRPr="00BE15CD">
        <w:rPr>
          <w:lang w:val="fr-BE"/>
        </w:rPr>
        <w:t xml:space="preserve">ywiec </w:t>
      </w:r>
      <w:r w:rsidRPr="00BE15CD">
        <w:rPr>
          <w:b w:val="0"/>
          <w:bCs w:val="0"/>
          <w:lang w:val="fr-BE"/>
        </w:rPr>
        <w:t>(</w:t>
      </w:r>
      <w:r w:rsidRPr="00BE15CD">
        <w:rPr>
          <w:rFonts w:cs="Calibri"/>
          <w:b w:val="0"/>
          <w:bCs w:val="0"/>
          <w:i/>
          <w:iCs w:val="0"/>
          <w:lang w:val="fr-BE"/>
        </w:rPr>
        <w:t>Ż</w:t>
      </w:r>
      <w:r w:rsidRPr="00BE15CD">
        <w:rPr>
          <w:b w:val="0"/>
          <w:bCs w:val="0"/>
          <w:i/>
          <w:iCs w:val="0"/>
          <w:lang w:val="fr-BE"/>
        </w:rPr>
        <w:t>ywiec – Silèsie : 1852</w:t>
      </w:r>
      <w:r w:rsidRPr="00BE15CD">
        <w:rPr>
          <w:b w:val="0"/>
          <w:bCs w:val="0"/>
          <w:lang w:val="fr-BE"/>
        </w:rPr>
        <w:t>)</w:t>
      </w:r>
    </w:p>
    <w:p w14:paraId="18B65DDA" w14:textId="159A8154" w:rsidR="005958DE" w:rsidRPr="00BE15CD" w:rsidRDefault="005958DE" w:rsidP="005958DE">
      <w:r w:rsidRPr="00BE15CD">
        <w:t>Le nom provient de la ville où est située la brasserie.</w:t>
      </w:r>
    </w:p>
    <w:p w14:paraId="21CE1664" w14:textId="023F085E" w:rsidR="005958DE" w:rsidRPr="00BE15CD" w:rsidRDefault="005958DE" w:rsidP="005958DE">
      <w:r w:rsidRPr="00BE15CD">
        <w:t xml:space="preserve">Cette brasserie a été fondée par la famille </w:t>
      </w:r>
      <w:r w:rsidRPr="00BE15CD">
        <w:rPr>
          <w:color w:val="2F5496" w:themeColor="accent1" w:themeShade="BF"/>
        </w:rPr>
        <w:t>Habsburg</w:t>
      </w:r>
      <w:r w:rsidRPr="00BE15CD">
        <w:t>. Elle possède un musée.</w:t>
      </w:r>
    </w:p>
    <w:p w14:paraId="63604111" w14:textId="30FE859B" w:rsidR="005958DE" w:rsidRPr="00BE15CD" w:rsidRDefault="005958DE" w:rsidP="005958DE">
      <w:r w:rsidRPr="00BE15CD">
        <w:t>Elle est nationalisée après la Deuxième Guerre mondiale puis rachetée par Heineken dans les années 1990.</w:t>
      </w:r>
    </w:p>
    <w:p w14:paraId="2CB6BDD9" w14:textId="177D80FF" w:rsidR="005958DE" w:rsidRPr="00BE15CD" w:rsidRDefault="005958DE" w:rsidP="005958DE">
      <w:pPr>
        <w:pStyle w:val="Enumration1"/>
        <w:rPr>
          <w:color w:val="auto"/>
        </w:rPr>
      </w:pPr>
      <w:r w:rsidRPr="00BE15CD">
        <w:t>Porter</w:t>
      </w:r>
      <w:r w:rsidRPr="00BE15CD">
        <w:rPr>
          <w:color w:val="auto"/>
        </w:rPr>
        <w:t xml:space="preserve"> (</w:t>
      </w:r>
      <w:r w:rsidRPr="00BE15CD">
        <w:rPr>
          <w:i/>
          <w:iCs/>
          <w:color w:val="auto"/>
        </w:rPr>
        <w:t>9,5 % alc. vol. : 1881</w:t>
      </w:r>
      <w:r w:rsidRPr="00BE15CD">
        <w:rPr>
          <w:color w:val="auto"/>
        </w:rPr>
        <w:t>) : Baltic Porter. Sa robe est foncée.</w:t>
      </w:r>
    </w:p>
    <w:p w14:paraId="2F584754" w14:textId="39826737" w:rsidR="005958DE" w:rsidRPr="00BE15CD" w:rsidRDefault="005958DE" w:rsidP="005958DE">
      <w:pPr>
        <w:pStyle w:val="Enumration1"/>
        <w:rPr>
          <w:color w:val="auto"/>
        </w:rPr>
      </w:pPr>
      <w:r w:rsidRPr="00BE15CD">
        <w:t>Żywiec</w:t>
      </w:r>
      <w:r w:rsidR="005859E8">
        <w:t xml:space="preserve"> Beer</w:t>
      </w:r>
      <w:r w:rsidRPr="00BE15CD">
        <w:t xml:space="preserve"> </w:t>
      </w:r>
      <w:r w:rsidRPr="00BE15CD">
        <w:rPr>
          <w:color w:val="auto"/>
        </w:rPr>
        <w:t>(</w:t>
      </w:r>
      <w:r w:rsidRPr="00BE15CD">
        <w:rPr>
          <w:i/>
          <w:iCs/>
          <w:color w:val="auto"/>
        </w:rPr>
        <w:t>5,6 % alc. vol.</w:t>
      </w:r>
      <w:r w:rsidRPr="00BE15CD">
        <w:rPr>
          <w:color w:val="auto"/>
        </w:rPr>
        <w:t xml:space="preserve">) : Lager. Sa robe brillante est blonde. En bouche, elle livre </w:t>
      </w:r>
      <w:r w:rsidR="000B689F" w:rsidRPr="00BE15CD">
        <w:rPr>
          <w:color w:val="auto"/>
        </w:rPr>
        <w:t>un</w:t>
      </w:r>
      <w:r w:rsidRPr="00BE15CD">
        <w:rPr>
          <w:color w:val="auto"/>
        </w:rPr>
        <w:t xml:space="preserve"> arôme flora</w:t>
      </w:r>
      <w:r w:rsidR="000B689F" w:rsidRPr="00BE15CD">
        <w:rPr>
          <w:color w:val="auto"/>
        </w:rPr>
        <w:t>l</w:t>
      </w:r>
      <w:r w:rsidRPr="00BE15CD">
        <w:rPr>
          <w:color w:val="auto"/>
        </w:rPr>
        <w:t>.</w:t>
      </w:r>
    </w:p>
    <w:p w14:paraId="5D6E29F8" w14:textId="40C24BD4" w:rsidR="00540EDA" w:rsidRPr="00BE15CD" w:rsidRDefault="00540EDA" w:rsidP="00355635">
      <w:pPr>
        <w:pStyle w:val="Titre3"/>
      </w:pPr>
      <w:r w:rsidRPr="00BE15CD">
        <w:t>Roumanie</w:t>
      </w:r>
    </w:p>
    <w:p w14:paraId="78E3E891" w14:textId="2AF054FC" w:rsidR="00540EDA" w:rsidRPr="00BE15CD" w:rsidRDefault="00540EDA" w:rsidP="00423609">
      <w:pPr>
        <w:pStyle w:val="Titre6"/>
        <w:rPr>
          <w:b w:val="0"/>
          <w:bCs w:val="0"/>
          <w:lang w:val="fr-BE"/>
        </w:rPr>
      </w:pPr>
      <w:r w:rsidRPr="00BE15CD">
        <w:rPr>
          <w:lang w:val="fr-BE"/>
        </w:rPr>
        <w:t xml:space="preserve">Bere Romania </w:t>
      </w:r>
      <w:r w:rsidRPr="00BE15CD">
        <w:rPr>
          <w:b w:val="0"/>
          <w:bCs w:val="0"/>
          <w:lang w:val="fr-BE"/>
        </w:rPr>
        <w:t>(</w:t>
      </w:r>
      <w:r w:rsidRPr="00BE15CD">
        <w:rPr>
          <w:b w:val="0"/>
          <w:bCs w:val="0"/>
          <w:i/>
          <w:iCs w:val="0"/>
          <w:lang w:val="fr-BE"/>
        </w:rPr>
        <w:t>Cluj Napoca – Transylvanie : 1878</w:t>
      </w:r>
      <w:r w:rsidRPr="00BE15CD">
        <w:rPr>
          <w:b w:val="0"/>
          <w:bCs w:val="0"/>
          <w:lang w:val="fr-BE"/>
        </w:rPr>
        <w:t>)</w:t>
      </w:r>
    </w:p>
    <w:p w14:paraId="06144E64" w14:textId="53E2C83E" w:rsidR="00540EDA" w:rsidRPr="00BE15CD" w:rsidRDefault="00540EDA" w:rsidP="00540EDA">
      <w:r w:rsidRPr="00BE15CD">
        <w:t>Cette brasserie fait partie du groupe SABMiller.</w:t>
      </w:r>
    </w:p>
    <w:p w14:paraId="3E28D847" w14:textId="69C96EC6" w:rsidR="00540EDA" w:rsidRPr="00BE15CD" w:rsidRDefault="00540EDA" w:rsidP="00540EDA">
      <w:r w:rsidRPr="00BE15CD">
        <w:t>Elle produit des bières à partir d'une levure bavaroise.</w:t>
      </w:r>
    </w:p>
    <w:p w14:paraId="3DB7EC60" w14:textId="07E38273" w:rsidR="00540EDA" w:rsidRPr="00BE15CD" w:rsidRDefault="00540EDA" w:rsidP="00540EDA">
      <w:pPr>
        <w:pStyle w:val="Enumration1"/>
        <w:rPr>
          <w:color w:val="auto"/>
        </w:rPr>
      </w:pPr>
      <w:r w:rsidRPr="00BE15CD">
        <w:rPr>
          <w:color w:val="2F5496" w:themeColor="accent1" w:themeShade="BF"/>
        </w:rPr>
        <w:lastRenderedPageBreak/>
        <w:t>Timisoreana</w:t>
      </w:r>
      <w:r w:rsidRPr="00BE15CD">
        <w:rPr>
          <w:color w:val="auto"/>
        </w:rPr>
        <w:t xml:space="preserve"> (</w:t>
      </w:r>
      <w:r w:rsidRPr="00BE15CD">
        <w:rPr>
          <w:i/>
          <w:iCs/>
          <w:color w:val="auto"/>
        </w:rPr>
        <w:t>5 % alc. vol.</w:t>
      </w:r>
      <w:r w:rsidRPr="00BE15CD">
        <w:rPr>
          <w:color w:val="auto"/>
        </w:rPr>
        <w:t xml:space="preserve">) : Lager. Sa robe est jaune paille. </w:t>
      </w:r>
    </w:p>
    <w:p w14:paraId="3E1034B8" w14:textId="4B8C1DCC" w:rsidR="00540EDA" w:rsidRPr="00BE15CD" w:rsidRDefault="00540EDA" w:rsidP="00540EDA">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Sa recette remonte à 1718.</w:t>
      </w:r>
    </w:p>
    <w:p w14:paraId="1CD734D9" w14:textId="77777777" w:rsidR="004429EA" w:rsidRPr="00BE15CD" w:rsidRDefault="00540EDA" w:rsidP="00540EDA">
      <w:pPr>
        <w:pStyle w:val="Enumration1"/>
        <w:rPr>
          <w:color w:val="auto"/>
        </w:rPr>
      </w:pPr>
      <w:r w:rsidRPr="00BE15CD">
        <w:t xml:space="preserve">Ursus Premium Pils </w:t>
      </w:r>
      <w:r w:rsidRPr="00BE15CD">
        <w:rPr>
          <w:color w:val="auto"/>
        </w:rPr>
        <w:t>(</w:t>
      </w:r>
      <w:r w:rsidRPr="00BE15CD">
        <w:rPr>
          <w:i/>
          <w:iCs/>
          <w:color w:val="auto"/>
        </w:rPr>
        <w:t>5,2 % alc. vol.</w:t>
      </w:r>
      <w:r w:rsidRPr="00BE15CD">
        <w:rPr>
          <w:color w:val="auto"/>
        </w:rPr>
        <w:t>) : Pils. En bouche, elle est très carbonisée avec un arôme malté (</w:t>
      </w:r>
      <w:r w:rsidRPr="00BE15CD">
        <w:rPr>
          <w:i/>
          <w:iCs/>
          <w:color w:val="auto"/>
        </w:rPr>
        <w:t>pain frais</w:t>
      </w:r>
      <w:r w:rsidRPr="00BE15CD">
        <w:rPr>
          <w:color w:val="auto"/>
        </w:rPr>
        <w:t xml:space="preserve">) et une note houblonnée. La finale est citronnée. C'est la bière phare de la brasserie. </w:t>
      </w:r>
    </w:p>
    <w:p w14:paraId="6FAB91B8" w14:textId="609A7A46" w:rsidR="00540EDA" w:rsidRPr="00BE15CD" w:rsidRDefault="004429EA" w:rsidP="00612D4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00612D42" w:rsidRPr="00BE15CD">
        <w:rPr>
          <w:sz w:val="20"/>
        </w:rPr>
        <w:t xml:space="preserve">: </w:t>
      </w:r>
      <w:r w:rsidR="00540EDA" w:rsidRPr="00BE15CD">
        <w:rPr>
          <w:sz w:val="20"/>
        </w:rPr>
        <w:t>Son slogan est :"</w:t>
      </w:r>
      <w:r w:rsidR="00540EDA" w:rsidRPr="00BE15CD">
        <w:rPr>
          <w:i/>
          <w:iCs/>
          <w:sz w:val="20"/>
        </w:rPr>
        <w:t>La reine des bières roumaines</w:t>
      </w:r>
      <w:r w:rsidR="00540EDA" w:rsidRPr="00BE15CD">
        <w:rPr>
          <w:sz w:val="20"/>
        </w:rPr>
        <w:t>" et l'étiquette montre un ours.</w:t>
      </w:r>
    </w:p>
    <w:p w14:paraId="383D4F1D" w14:textId="05428068" w:rsidR="004135B7" w:rsidRPr="00BE15CD" w:rsidRDefault="004135B7" w:rsidP="00423609">
      <w:pPr>
        <w:pStyle w:val="Titre6"/>
        <w:rPr>
          <w:b w:val="0"/>
          <w:bCs w:val="0"/>
          <w:lang w:val="fr-BE"/>
        </w:rPr>
      </w:pPr>
      <w:r w:rsidRPr="00BE15CD">
        <w:rPr>
          <w:lang w:val="fr-BE"/>
        </w:rPr>
        <w:t xml:space="preserve">Blackout </w:t>
      </w:r>
      <w:r w:rsidRPr="00BE15CD">
        <w:rPr>
          <w:b w:val="0"/>
          <w:bCs w:val="0"/>
          <w:lang w:val="fr-BE"/>
        </w:rPr>
        <w:t>(</w:t>
      </w:r>
      <w:r w:rsidRPr="00BE15CD">
        <w:rPr>
          <w:b w:val="0"/>
          <w:bCs w:val="0"/>
          <w:i/>
          <w:iCs w:val="0"/>
          <w:lang w:val="fr-BE"/>
        </w:rPr>
        <w:t>Timis</w:t>
      </w:r>
      <w:r w:rsidRPr="00BE15CD">
        <w:rPr>
          <w:b w:val="0"/>
          <w:bCs w:val="0"/>
          <w:lang w:val="fr-BE"/>
        </w:rPr>
        <w:t>)</w:t>
      </w:r>
    </w:p>
    <w:p w14:paraId="62486ADE" w14:textId="437AE003" w:rsidR="004135B7" w:rsidRPr="00BE15CD" w:rsidRDefault="004135B7" w:rsidP="004135B7">
      <w:r w:rsidRPr="00BE15CD">
        <w:t>Gipsy brasserie.</w:t>
      </w:r>
    </w:p>
    <w:p w14:paraId="03142DCB" w14:textId="2C50BD6D" w:rsidR="004135B7" w:rsidRPr="00BE15CD" w:rsidRDefault="004135B7" w:rsidP="004135B7">
      <w:pPr>
        <w:pStyle w:val="Enumration1"/>
        <w:rPr>
          <w:color w:val="auto"/>
        </w:rPr>
      </w:pPr>
      <w:r w:rsidRPr="00BE15CD">
        <w:t xml:space="preserve">Aurora </w:t>
      </w:r>
      <w:r w:rsidRPr="00BE15CD">
        <w:rPr>
          <w:color w:val="auto"/>
        </w:rPr>
        <w:t>(</w:t>
      </w:r>
      <w:r w:rsidRPr="00BE15CD">
        <w:rPr>
          <w:i/>
          <w:iCs/>
          <w:color w:val="auto"/>
        </w:rPr>
        <w:t>7 % alc. vol.</w:t>
      </w:r>
      <w:r w:rsidRPr="00BE15CD">
        <w:rPr>
          <w:color w:val="auto"/>
        </w:rPr>
        <w:t>) : DIPA. Sa robe opaque est jaune paille (</w:t>
      </w:r>
      <w:r w:rsidRPr="00BE15CD">
        <w:rPr>
          <w:i/>
          <w:iCs/>
          <w:color w:val="auto"/>
        </w:rPr>
        <w:t>8 EBC</w:t>
      </w:r>
      <w:r w:rsidRPr="00BE15CD">
        <w:rPr>
          <w:color w:val="auto"/>
        </w:rPr>
        <w:t>). Le nez est fruité et malté. En bouche, elle est dense et moyennement amère avec des arômes fruité (</w:t>
      </w:r>
      <w:r w:rsidRPr="00BE15CD">
        <w:rPr>
          <w:i/>
          <w:iCs/>
          <w:color w:val="auto"/>
        </w:rPr>
        <w:t>agrumes</w:t>
      </w:r>
      <w:r w:rsidR="003B32D7" w:rsidRPr="00BE15CD">
        <w:rPr>
          <w:i/>
          <w:iCs/>
          <w:color w:val="auto"/>
        </w:rPr>
        <w:t xml:space="preserve"> et fruits tropicaux</w:t>
      </w:r>
      <w:r w:rsidRPr="00BE15CD">
        <w:rPr>
          <w:color w:val="auto"/>
        </w:rPr>
        <w:t xml:space="preserve">) et végétal. La finale est légèrement amère. </w:t>
      </w:r>
    </w:p>
    <w:p w14:paraId="32837028" w14:textId="676C13B7" w:rsidR="001E3BEA" w:rsidRPr="00BE15CD" w:rsidRDefault="001E3BEA" w:rsidP="00423609">
      <w:pPr>
        <w:pStyle w:val="Titre6"/>
        <w:rPr>
          <w:b w:val="0"/>
          <w:bCs w:val="0"/>
          <w:lang w:val="fr-BE"/>
        </w:rPr>
      </w:pPr>
      <w:r w:rsidRPr="00BE15CD">
        <w:rPr>
          <w:lang w:val="fr-BE"/>
        </w:rPr>
        <w:t xml:space="preserve">Oriel Beer </w:t>
      </w:r>
      <w:r w:rsidRPr="00BE15CD">
        <w:rPr>
          <w:b w:val="0"/>
          <w:bCs w:val="0"/>
          <w:lang w:val="fr-BE"/>
        </w:rPr>
        <w:t>(</w:t>
      </w:r>
      <w:r w:rsidRPr="00BE15CD">
        <w:rPr>
          <w:b w:val="0"/>
          <w:bCs w:val="0"/>
          <w:i/>
          <w:lang w:val="fr-BE"/>
        </w:rPr>
        <w:t>Bucarest</w:t>
      </w:r>
      <w:r w:rsidRPr="00BE15CD">
        <w:rPr>
          <w:b w:val="0"/>
          <w:bCs w:val="0"/>
          <w:lang w:val="fr-BE"/>
        </w:rPr>
        <w:t>)</w:t>
      </w:r>
    </w:p>
    <w:p w14:paraId="36BF73BE" w14:textId="75B3C1C6" w:rsidR="001E3BEA" w:rsidRPr="00BE15CD" w:rsidRDefault="001E3BEA" w:rsidP="001E3BEA">
      <w:r w:rsidRPr="00BE15CD">
        <w:t>Elle a produit une bière collaborative avec la brasserie belge HopSaSam* (</w:t>
      </w:r>
      <w:r w:rsidRPr="00BE15CD">
        <w:rPr>
          <w:i/>
          <w:iCs/>
        </w:rPr>
        <w:t>Tuiple'Up</w:t>
      </w:r>
      <w:r w:rsidRPr="00BE15CD">
        <w:t>).</w:t>
      </w:r>
    </w:p>
    <w:p w14:paraId="41C43BF8" w14:textId="4004541A" w:rsidR="00810CA8" w:rsidRPr="00BE15CD" w:rsidRDefault="00810CA8" w:rsidP="00810CA8">
      <w:pPr>
        <w:pStyle w:val="Titre6"/>
        <w:rPr>
          <w:lang w:val="fr-BE"/>
        </w:rPr>
      </w:pPr>
      <w:r w:rsidRPr="00BE15CD">
        <w:rPr>
          <w:lang w:val="fr-BE"/>
        </w:rPr>
        <w:t xml:space="preserve">Proberco </w:t>
      </w:r>
    </w:p>
    <w:p w14:paraId="0AD7BCE4" w14:textId="143703C8" w:rsidR="00810CA8" w:rsidRPr="00BE15CD" w:rsidRDefault="00810CA8" w:rsidP="001E3BEA">
      <w:r w:rsidRPr="00BE15CD">
        <w:t>Cette brasserie appartient au groupe brassicole AB InBev.</w:t>
      </w:r>
    </w:p>
    <w:p w14:paraId="0715B174" w14:textId="2CD7D5AF" w:rsidR="00810CA8" w:rsidRPr="00BE15CD" w:rsidRDefault="00810CA8" w:rsidP="00810CA8">
      <w:pPr>
        <w:pStyle w:val="Enumration1"/>
        <w:rPr>
          <w:color w:val="auto"/>
        </w:rPr>
      </w:pPr>
      <w:r w:rsidRPr="00BE15CD">
        <w:t xml:space="preserve">Hopfen Könia </w:t>
      </w:r>
      <w:r w:rsidRPr="00BE15CD">
        <w:rPr>
          <w:color w:val="auto"/>
        </w:rPr>
        <w:t>(5 % alc. vol.) : Pils élaborée avec une bonne dose de houblons. Sa robe est dorée. Le nez est houblonné.</w:t>
      </w:r>
    </w:p>
    <w:p w14:paraId="13F06FAE" w14:textId="22136749" w:rsidR="008D6AF9" w:rsidRPr="00BE15CD" w:rsidRDefault="008D6AF9" w:rsidP="00355635">
      <w:pPr>
        <w:pStyle w:val="Titre3"/>
      </w:pPr>
      <w:r w:rsidRPr="00BE15CD">
        <w:t>Serbie</w:t>
      </w:r>
    </w:p>
    <w:p w14:paraId="199BA970" w14:textId="53FA4390" w:rsidR="008D6AF9" w:rsidRPr="00BE15CD" w:rsidRDefault="008D6AF9" w:rsidP="00423609">
      <w:pPr>
        <w:pStyle w:val="Titre6"/>
        <w:rPr>
          <w:b w:val="0"/>
          <w:bCs w:val="0"/>
          <w:lang w:val="fr-BE"/>
        </w:rPr>
      </w:pPr>
      <w:r w:rsidRPr="00BE15CD">
        <w:rPr>
          <w:lang w:val="fr-BE"/>
        </w:rPr>
        <w:t xml:space="preserve">Apatinska Pivara </w:t>
      </w:r>
      <w:r w:rsidRPr="00BE15CD">
        <w:rPr>
          <w:b w:val="0"/>
          <w:bCs w:val="0"/>
          <w:lang w:val="fr-BE"/>
        </w:rPr>
        <w:t>(</w:t>
      </w:r>
      <w:r w:rsidRPr="00BE15CD">
        <w:rPr>
          <w:b w:val="0"/>
          <w:bCs w:val="0"/>
          <w:i/>
          <w:iCs w:val="0"/>
          <w:lang w:val="fr-BE"/>
        </w:rPr>
        <w:t>Apatin – Voïvodine : 1756</w:t>
      </w:r>
      <w:r w:rsidRPr="00BE15CD">
        <w:rPr>
          <w:b w:val="0"/>
          <w:bCs w:val="0"/>
          <w:lang w:val="fr-BE"/>
        </w:rPr>
        <w:t>)</w:t>
      </w:r>
    </w:p>
    <w:p w14:paraId="608BA9EC" w14:textId="7666A548" w:rsidR="009750B3" w:rsidRPr="00BE15CD" w:rsidRDefault="009750B3" w:rsidP="008D6AF9">
      <w:r w:rsidRPr="00BE15CD">
        <w:t xml:space="preserve">L'origine de cette </w:t>
      </w:r>
      <w:r w:rsidR="008D6AF9" w:rsidRPr="00BE15CD">
        <w:t>brasserie industrielle</w:t>
      </w:r>
      <w:r w:rsidRPr="00BE15CD">
        <w:t xml:space="preserve"> remonte à 1756, comme l'attestent certains documents historiques.</w:t>
      </w:r>
      <w:r w:rsidR="008D6AF9" w:rsidRPr="00BE15CD">
        <w:t xml:space="preserve"> </w:t>
      </w:r>
    </w:p>
    <w:p w14:paraId="6B5D465B" w14:textId="5ADFBC68" w:rsidR="008D6AF9" w:rsidRPr="00BE15CD" w:rsidRDefault="009750B3" w:rsidP="008D6AF9">
      <w:r w:rsidRPr="00BE15CD">
        <w:t>C'est l</w:t>
      </w:r>
      <w:r w:rsidR="008D6AF9" w:rsidRPr="00BE15CD">
        <w:t xml:space="preserve">a plus grande </w:t>
      </w:r>
      <w:r w:rsidRPr="00BE15CD">
        <w:t xml:space="preserve">brasserie </w:t>
      </w:r>
      <w:r w:rsidR="008D6AF9" w:rsidRPr="00BE15CD">
        <w:t>de Serbie et des Balkans appartient désormais à AB Inbev</w:t>
      </w:r>
      <w:r w:rsidRPr="00BE15CD">
        <w:t xml:space="preserve"> est située dans une région fertile pour la culture de l'orge.</w:t>
      </w:r>
    </w:p>
    <w:p w14:paraId="624DC39C" w14:textId="09CAA441" w:rsidR="009750B3" w:rsidRPr="00BE15CD" w:rsidRDefault="009750B3" w:rsidP="009750B3">
      <w:pPr>
        <w:pStyle w:val="Enumration1"/>
        <w:rPr>
          <w:rStyle w:val="Enumration1Car"/>
          <w:color w:val="auto"/>
        </w:rPr>
      </w:pPr>
      <w:r w:rsidRPr="00BE15CD">
        <w:rPr>
          <w:rStyle w:val="Enumration1Car"/>
          <w:color w:val="2F5496" w:themeColor="accent1" w:themeShade="BF"/>
        </w:rPr>
        <w:t xml:space="preserve">Apatinsko Pivo </w:t>
      </w:r>
      <w:r w:rsidRPr="00BE15CD">
        <w:rPr>
          <w:rStyle w:val="Enumration1Car"/>
          <w:color w:val="auto"/>
        </w:rPr>
        <w:t>(</w:t>
      </w:r>
      <w:r w:rsidRPr="00BE15CD">
        <w:rPr>
          <w:rStyle w:val="Enumration1Car"/>
          <w:i/>
          <w:iCs/>
          <w:color w:val="auto"/>
        </w:rPr>
        <w:t>5 % alc. vol.</w:t>
      </w:r>
      <w:r w:rsidRPr="00BE15CD">
        <w:rPr>
          <w:rStyle w:val="Enumration1Car"/>
          <w:color w:val="auto"/>
        </w:rPr>
        <w:t>) : Lager. Le nez est floral. En bouche, elle livre un arôme fruité (</w:t>
      </w:r>
      <w:r w:rsidRPr="00BE15CD">
        <w:rPr>
          <w:rStyle w:val="Enumration1Car"/>
          <w:i/>
          <w:iCs/>
          <w:color w:val="auto"/>
        </w:rPr>
        <w:t>agrumes</w:t>
      </w:r>
      <w:r w:rsidRPr="00BE15CD">
        <w:rPr>
          <w:rStyle w:val="Enumration1Car"/>
          <w:color w:val="auto"/>
        </w:rPr>
        <w:t>).</w:t>
      </w:r>
    </w:p>
    <w:p w14:paraId="099CD21B" w14:textId="77777777" w:rsidR="00612D42" w:rsidRPr="00BE15CD" w:rsidRDefault="009750B3" w:rsidP="009750B3">
      <w:pPr>
        <w:pStyle w:val="Enumration1"/>
        <w:rPr>
          <w:color w:val="auto"/>
        </w:rPr>
      </w:pPr>
      <w:r w:rsidRPr="00BE15CD">
        <w:rPr>
          <w:rStyle w:val="Enumration1Car"/>
        </w:rPr>
        <w:t>Jelen Pivo</w:t>
      </w:r>
      <w:r w:rsidRPr="00BE15CD">
        <w:t xml:space="preserve"> </w:t>
      </w:r>
      <w:r w:rsidRPr="00BE15CD">
        <w:rPr>
          <w:color w:val="auto"/>
        </w:rPr>
        <w:t>(</w:t>
      </w:r>
      <w:r w:rsidRPr="00BE15CD">
        <w:rPr>
          <w:i/>
          <w:iCs/>
          <w:color w:val="auto"/>
        </w:rPr>
        <w:t>5 % alc. vol.</w:t>
      </w:r>
      <w:r w:rsidRPr="00BE15CD">
        <w:rPr>
          <w:color w:val="auto"/>
        </w:rPr>
        <w:t>) : Lager. Sa robe est jaune clair. Le nez est céréalier et herbacé (</w:t>
      </w:r>
      <w:r w:rsidRPr="00BE15CD">
        <w:rPr>
          <w:i/>
          <w:iCs/>
          <w:color w:val="auto"/>
        </w:rPr>
        <w:t>gazon</w:t>
      </w:r>
      <w:r w:rsidRPr="00BE15CD">
        <w:rPr>
          <w:color w:val="auto"/>
        </w:rPr>
        <w:t xml:space="preserve">). En bouche, elle livre des arômes malté et houblonné. </w:t>
      </w:r>
    </w:p>
    <w:p w14:paraId="544BC85B" w14:textId="099D648A" w:rsidR="009750B3" w:rsidRPr="00BE15CD" w:rsidRDefault="00612D42" w:rsidP="00612D4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9750B3" w:rsidRPr="00BE15CD">
        <w:rPr>
          <w:sz w:val="20"/>
        </w:rPr>
        <w:t>Le terme Jelen signifie "cerf" en serbe.</w:t>
      </w:r>
    </w:p>
    <w:p w14:paraId="2952E6ED" w14:textId="2922D833" w:rsidR="00FD06D5" w:rsidRPr="00BE15CD" w:rsidRDefault="00FD06D5" w:rsidP="00FD06D5">
      <w:pPr>
        <w:pStyle w:val="Titre6"/>
        <w:rPr>
          <w:b w:val="0"/>
          <w:bCs w:val="0"/>
          <w:lang w:val="fr-BE"/>
        </w:rPr>
      </w:pPr>
      <w:r w:rsidRPr="00BE15CD">
        <w:rPr>
          <w:lang w:val="fr-BE"/>
        </w:rPr>
        <w:t xml:space="preserve">Dogma </w:t>
      </w:r>
      <w:r w:rsidRPr="00BE15CD">
        <w:rPr>
          <w:b w:val="0"/>
          <w:bCs w:val="0"/>
          <w:lang w:val="fr-BE"/>
        </w:rPr>
        <w:t>(</w:t>
      </w:r>
      <w:r w:rsidRPr="00BE15CD">
        <w:rPr>
          <w:b w:val="0"/>
          <w:bCs w:val="0"/>
          <w:i/>
          <w:iCs w:val="0"/>
          <w:lang w:val="fr-BE"/>
        </w:rPr>
        <w:t>Belgrade</w:t>
      </w:r>
      <w:r w:rsidRPr="00BE15CD">
        <w:rPr>
          <w:b w:val="0"/>
          <w:bCs w:val="0"/>
          <w:lang w:val="fr-BE"/>
        </w:rPr>
        <w:t>)</w:t>
      </w:r>
    </w:p>
    <w:p w14:paraId="2768249A" w14:textId="2866A86C" w:rsidR="00FD06D5" w:rsidRPr="00BE15CD" w:rsidRDefault="00FD06D5" w:rsidP="00FD06D5">
      <w:r w:rsidRPr="00BE15CD">
        <w:t xml:space="preserve">Cette brasserie a été fondée entre autres par </w:t>
      </w:r>
      <w:r w:rsidRPr="00BE15CD">
        <w:rPr>
          <w:color w:val="2F5496" w:themeColor="accent1" w:themeShade="BF"/>
        </w:rPr>
        <w:t>Vlad</w:t>
      </w:r>
      <w:r w:rsidRPr="00BE15CD">
        <w:t>.</w:t>
      </w:r>
    </w:p>
    <w:p w14:paraId="0844DE52" w14:textId="66EA5147" w:rsidR="00FD06D5" w:rsidRPr="00BE15CD" w:rsidRDefault="00FD06D5" w:rsidP="00FD06D5">
      <w:r w:rsidRPr="00BE15CD">
        <w:t>Elle a produit une bière collaborative</w:t>
      </w:r>
      <w:r w:rsidR="00586A9E" w:rsidRPr="00BE15CD">
        <w:t xml:space="preserve"> (</w:t>
      </w:r>
      <w:r w:rsidR="00586A9E" w:rsidRPr="00BE15CD">
        <w:rPr>
          <w:i/>
          <w:iCs/>
        </w:rPr>
        <w:t>Bons baiser</w:t>
      </w:r>
      <w:r w:rsidR="00302ECB" w:rsidRPr="00BE15CD">
        <w:rPr>
          <w:i/>
          <w:iCs/>
        </w:rPr>
        <w:t>s</w:t>
      </w:r>
      <w:r w:rsidR="00586A9E" w:rsidRPr="00BE15CD">
        <w:rPr>
          <w:i/>
          <w:iCs/>
        </w:rPr>
        <w:t xml:space="preserve"> de Belgrade</w:t>
      </w:r>
      <w:r w:rsidR="00586A9E" w:rsidRPr="00BE15CD">
        <w:t>)</w:t>
      </w:r>
      <w:r w:rsidRPr="00BE15CD">
        <w:t xml:space="preserve"> avec la brasserie belge Zythologist* suite à une rencontre faite lors d'un festival à Bruges. </w:t>
      </w:r>
    </w:p>
    <w:p w14:paraId="76B26D6D" w14:textId="1F3A4BE8" w:rsidR="0044523A" w:rsidRPr="00BE15CD" w:rsidRDefault="0044523A" w:rsidP="00355635">
      <w:pPr>
        <w:pStyle w:val="Titre3"/>
      </w:pPr>
      <w:r w:rsidRPr="00BE15CD">
        <w:t>Slovaquie</w:t>
      </w:r>
    </w:p>
    <w:p w14:paraId="666E6E97" w14:textId="5BFCA4CA" w:rsidR="00020329" w:rsidRDefault="00020329" w:rsidP="00020329">
      <w:r>
        <w:t>La majorité des brasseries ont produit dans le passé, des bières blondes.</w:t>
      </w:r>
    </w:p>
    <w:p w14:paraId="3831A24E" w14:textId="32579EA8" w:rsidR="00020329" w:rsidRDefault="00020329" w:rsidP="00423609">
      <w:pPr>
        <w:pStyle w:val="Titre6"/>
        <w:rPr>
          <w:lang w:val="fr-BE"/>
        </w:rPr>
      </w:pPr>
      <w:r>
        <w:rPr>
          <w:lang w:val="fr-BE"/>
        </w:rPr>
        <w:t>Goldener Fasan</w:t>
      </w:r>
    </w:p>
    <w:p w14:paraId="00ADF79C" w14:textId="13006A70" w:rsidR="00020329" w:rsidRDefault="00020329" w:rsidP="00423609">
      <w:pPr>
        <w:pStyle w:val="Titre6"/>
        <w:rPr>
          <w:lang w:val="fr-BE"/>
        </w:rPr>
      </w:pPr>
      <w:r>
        <w:rPr>
          <w:lang w:val="fr-BE"/>
        </w:rPr>
        <w:t>Primus</w:t>
      </w:r>
    </w:p>
    <w:p w14:paraId="385D73C4" w14:textId="69306560" w:rsidR="00020329" w:rsidRDefault="00020329" w:rsidP="00423609">
      <w:pPr>
        <w:pStyle w:val="Titre6"/>
        <w:rPr>
          <w:lang w:val="fr-BE"/>
        </w:rPr>
      </w:pPr>
      <w:r>
        <w:rPr>
          <w:lang w:val="fr-BE"/>
        </w:rPr>
        <w:t>Saris</w:t>
      </w:r>
    </w:p>
    <w:p w14:paraId="27C8C046" w14:textId="36C8043E" w:rsidR="00020329" w:rsidRDefault="00020329" w:rsidP="00423609">
      <w:pPr>
        <w:pStyle w:val="Titre6"/>
        <w:rPr>
          <w:lang w:val="fr-BE"/>
        </w:rPr>
      </w:pPr>
      <w:r>
        <w:rPr>
          <w:lang w:val="fr-BE"/>
        </w:rPr>
        <w:t>Tatran</w:t>
      </w:r>
    </w:p>
    <w:p w14:paraId="1A7ECAC4" w14:textId="1200123F" w:rsidR="0044523A" w:rsidRPr="00BE15CD" w:rsidRDefault="0044523A" w:rsidP="00423609">
      <w:pPr>
        <w:pStyle w:val="Titre6"/>
        <w:rPr>
          <w:b w:val="0"/>
          <w:bCs w:val="0"/>
          <w:lang w:val="fr-BE"/>
        </w:rPr>
      </w:pPr>
      <w:r w:rsidRPr="00BE15CD">
        <w:rPr>
          <w:lang w:val="fr-BE"/>
        </w:rPr>
        <w:t xml:space="preserve">Topvar </w:t>
      </w:r>
      <w:r w:rsidRPr="00BE15CD">
        <w:rPr>
          <w:b w:val="0"/>
          <w:bCs w:val="0"/>
          <w:lang w:val="fr-BE"/>
        </w:rPr>
        <w:t>(</w:t>
      </w:r>
      <w:r w:rsidRPr="00BE15CD">
        <w:rPr>
          <w:b w:val="0"/>
          <w:bCs w:val="0"/>
          <w:i/>
          <w:iCs w:val="0"/>
          <w:lang w:val="fr-BE"/>
        </w:rPr>
        <w:t>Topolcany - Nitra</w:t>
      </w:r>
      <w:r w:rsidRPr="00BE15CD">
        <w:rPr>
          <w:b w:val="0"/>
          <w:bCs w:val="0"/>
          <w:lang w:val="fr-BE"/>
        </w:rPr>
        <w:t>)</w:t>
      </w:r>
    </w:p>
    <w:p w14:paraId="5CD41A81" w14:textId="59F12A83" w:rsidR="0044523A" w:rsidRPr="00BE15CD" w:rsidRDefault="0044523A" w:rsidP="0044523A">
      <w:pPr>
        <w:rPr>
          <w:rFonts w:asciiTheme="minorHAnsi" w:hAnsiTheme="minorHAnsi" w:cstheme="minorHAnsi"/>
        </w:rPr>
      </w:pPr>
      <w:r w:rsidRPr="00BE15CD">
        <w:t>Elle appartient au groupe SABMiller et possède deux sites de production en Slovaquie (</w:t>
      </w:r>
      <w:r w:rsidRPr="00BE15CD">
        <w:rPr>
          <w:i/>
          <w:iCs/>
        </w:rPr>
        <w:t xml:space="preserve">Topolcany et </w:t>
      </w:r>
      <w:r w:rsidRPr="00BE15CD">
        <w:rPr>
          <w:rFonts w:asciiTheme="minorHAnsi" w:hAnsiTheme="minorHAnsi" w:cstheme="minorHAnsi"/>
          <w:i/>
          <w:iCs/>
        </w:rPr>
        <w:t>Velký Šariš</w:t>
      </w:r>
      <w:r w:rsidRPr="00BE15CD">
        <w:rPr>
          <w:rFonts w:asciiTheme="minorHAnsi" w:hAnsiTheme="minorHAnsi" w:cstheme="minorHAnsi"/>
        </w:rPr>
        <w:t>).</w:t>
      </w:r>
    </w:p>
    <w:p w14:paraId="13F8D1F6" w14:textId="6FD17F20" w:rsidR="005D3AFF" w:rsidRPr="00BE15CD" w:rsidRDefault="005D3AFF" w:rsidP="005D3AFF">
      <w:pPr>
        <w:pBdr>
          <w:top w:val="single" w:sz="4" w:space="1" w:color="auto"/>
          <w:left w:val="single" w:sz="4" w:space="4" w:color="auto"/>
          <w:bottom w:val="single" w:sz="4" w:space="1" w:color="auto"/>
          <w:right w:val="single" w:sz="4" w:space="4" w:color="auto"/>
        </w:pBdr>
        <w:shd w:val="clear" w:color="auto" w:fill="B4C6E7" w:themeFill="accent1" w:themeFillTint="66"/>
        <w:rPr>
          <w:rFonts w:asciiTheme="minorHAnsi" w:hAnsiTheme="minorHAnsi" w:cstheme="minorHAnsi"/>
          <w:sz w:val="20"/>
        </w:rPr>
      </w:pPr>
      <w:r w:rsidRPr="00BE15CD">
        <w:rPr>
          <w:rFonts w:asciiTheme="minorHAnsi" w:hAnsiTheme="minorHAnsi" w:cstheme="minorHAnsi"/>
        </w:rPr>
        <w:t xml:space="preserve">ANECDOTE </w:t>
      </w:r>
      <w:r w:rsidRPr="00BE15CD">
        <w:rPr>
          <w:rFonts w:asciiTheme="minorHAnsi" w:hAnsiTheme="minorHAnsi" w:cstheme="minorHAnsi"/>
          <w:sz w:val="20"/>
        </w:rPr>
        <w:t>: Elle a produit entre 2000 et 2002, une bière qui portait le prénom de la ministre des Finances slovaque, Brigita Schmögnerovà et qui connut un certain succès.</w:t>
      </w:r>
    </w:p>
    <w:p w14:paraId="095D6373" w14:textId="67C0DAE5" w:rsidR="0044523A" w:rsidRPr="00BE15CD" w:rsidRDefault="005D3AFF" w:rsidP="00020329">
      <w:pPr>
        <w:pStyle w:val="Enumration1"/>
        <w:spacing w:before="120"/>
        <w:rPr>
          <w:color w:val="auto"/>
        </w:rPr>
      </w:pPr>
      <w:r w:rsidRPr="00BE15CD">
        <w:t xml:space="preserve">Svetlé </w:t>
      </w:r>
      <w:r w:rsidRPr="00BE15CD">
        <w:rPr>
          <w:color w:val="auto"/>
        </w:rPr>
        <w:t>(</w:t>
      </w:r>
      <w:r w:rsidRPr="00BE15CD">
        <w:rPr>
          <w:i/>
          <w:iCs/>
          <w:color w:val="auto"/>
        </w:rPr>
        <w:t>5,2 % alc. vol.</w:t>
      </w:r>
      <w:r w:rsidRPr="00BE15CD">
        <w:rPr>
          <w:color w:val="auto"/>
        </w:rPr>
        <w:t>) : Lager. Sa robe est jaune. Le nez est fruité. En bouche, elle livre un arôme fruité (</w:t>
      </w:r>
      <w:r w:rsidRPr="00BE15CD">
        <w:rPr>
          <w:i/>
          <w:iCs/>
          <w:color w:val="auto"/>
        </w:rPr>
        <w:t>agrumes</w:t>
      </w:r>
      <w:r w:rsidRPr="00BE15CD">
        <w:rPr>
          <w:color w:val="auto"/>
        </w:rPr>
        <w:t>).</w:t>
      </w:r>
    </w:p>
    <w:p w14:paraId="4FCC2E78" w14:textId="26999464" w:rsidR="00F51A01" w:rsidRPr="00BE15CD" w:rsidRDefault="00F51A01" w:rsidP="00355635">
      <w:pPr>
        <w:pStyle w:val="Titre3"/>
      </w:pPr>
      <w:r w:rsidRPr="00BE15CD">
        <w:t>Slovénie</w:t>
      </w:r>
    </w:p>
    <w:p w14:paraId="1F4429CF" w14:textId="77777777" w:rsidR="00F51A01" w:rsidRPr="00BE15CD" w:rsidRDefault="00F51A01" w:rsidP="00423609">
      <w:pPr>
        <w:pStyle w:val="Titre6"/>
        <w:rPr>
          <w:lang w:val="fr-BE"/>
        </w:rPr>
      </w:pPr>
      <w:r w:rsidRPr="00BE15CD">
        <w:rPr>
          <w:lang w:val="fr-BE"/>
        </w:rPr>
        <w:t xml:space="preserve">Union </w:t>
      </w:r>
      <w:r w:rsidRPr="00BE15CD">
        <w:rPr>
          <w:b w:val="0"/>
          <w:bCs w:val="0"/>
          <w:lang w:val="fr-BE"/>
        </w:rPr>
        <w:t>(</w:t>
      </w:r>
      <w:r w:rsidRPr="00BE15CD">
        <w:rPr>
          <w:b w:val="0"/>
          <w:bCs w:val="0"/>
          <w:i/>
          <w:iCs w:val="0"/>
          <w:lang w:val="fr-BE"/>
        </w:rPr>
        <w:t>Ljubljana : 1864</w:t>
      </w:r>
      <w:r w:rsidRPr="00BE15CD">
        <w:rPr>
          <w:b w:val="0"/>
          <w:bCs w:val="0"/>
          <w:lang w:val="fr-BE"/>
        </w:rPr>
        <w:t>)</w:t>
      </w:r>
    </w:p>
    <w:p w14:paraId="6CDE8E7A" w14:textId="3B0BEBCC" w:rsidR="00F51A01" w:rsidRPr="00BE15CD" w:rsidRDefault="00F51A01" w:rsidP="00F51A01">
      <w:r w:rsidRPr="00BE15CD">
        <w:t xml:space="preserve">Cette brasserie a été fondée par la famille </w:t>
      </w:r>
      <w:r w:rsidRPr="00BE15CD">
        <w:rPr>
          <w:color w:val="2F5496" w:themeColor="accent1" w:themeShade="BF"/>
        </w:rPr>
        <w:t>Kozler</w:t>
      </w:r>
      <w:r w:rsidRPr="00BE15CD">
        <w:t>. C'est une des brasseries les plus modernes de Slovénie. Elle dispose d'un musée rarement ouvert.</w:t>
      </w:r>
    </w:p>
    <w:p w14:paraId="1EE45703" w14:textId="61B9EECD" w:rsidR="00F51A01" w:rsidRPr="00BE15CD" w:rsidRDefault="00F51A01" w:rsidP="00F51A01">
      <w:pPr>
        <w:pStyle w:val="Enumration1"/>
        <w:rPr>
          <w:color w:val="auto"/>
        </w:rPr>
      </w:pPr>
      <w:r w:rsidRPr="00BE15CD">
        <w:lastRenderedPageBreak/>
        <w:t>Č RNI Baron/Black Baron</w:t>
      </w:r>
      <w:r w:rsidRPr="00BE15CD">
        <w:rPr>
          <w:color w:val="auto"/>
        </w:rPr>
        <w:t xml:space="preserve"> (</w:t>
      </w:r>
      <w:r w:rsidRPr="00BE15CD">
        <w:rPr>
          <w:i/>
          <w:iCs/>
          <w:color w:val="auto"/>
        </w:rPr>
        <w:t>5,2 % alc. vol.</w:t>
      </w:r>
      <w:r w:rsidRPr="00BE15CD">
        <w:rPr>
          <w:color w:val="auto"/>
        </w:rPr>
        <w:t xml:space="preserve">) : Stout. Sa robe est brune. En bouche, elle livre </w:t>
      </w:r>
      <w:r w:rsidR="00612D42" w:rsidRPr="00BE15CD">
        <w:rPr>
          <w:color w:val="auto"/>
        </w:rPr>
        <w:t>un</w:t>
      </w:r>
      <w:r w:rsidRPr="00BE15CD">
        <w:rPr>
          <w:color w:val="auto"/>
        </w:rPr>
        <w:t xml:space="preserve"> arôme caramel.</w:t>
      </w:r>
    </w:p>
    <w:p w14:paraId="3C050941" w14:textId="21BF3EAF" w:rsidR="00F51A01" w:rsidRPr="00BE15CD" w:rsidRDefault="00F51A01" w:rsidP="00F51A01">
      <w:pPr>
        <w:pStyle w:val="Enumration1"/>
        <w:rPr>
          <w:color w:val="auto"/>
        </w:rPr>
      </w:pPr>
      <w:r w:rsidRPr="00BE15CD">
        <w:t xml:space="preserve">Union Lager </w:t>
      </w:r>
      <w:r w:rsidRPr="00BE15CD">
        <w:rPr>
          <w:color w:val="auto"/>
        </w:rPr>
        <w:t>(</w:t>
      </w:r>
      <w:r w:rsidRPr="00BE15CD">
        <w:rPr>
          <w:i/>
          <w:iCs/>
          <w:color w:val="auto"/>
        </w:rPr>
        <w:t>5 % alc. vol.</w:t>
      </w:r>
      <w:r w:rsidRPr="00BE15CD">
        <w:rPr>
          <w:color w:val="auto"/>
        </w:rPr>
        <w:t>) : Lager élaborée avec du maïs. Sa robe est blonde. En bouche, elle est ronde avec un arôme de maïs.</w:t>
      </w:r>
    </w:p>
    <w:p w14:paraId="68579042" w14:textId="3E61FA4D" w:rsidR="000B2E6E" w:rsidRPr="00BE15CD" w:rsidRDefault="000B2E6E" w:rsidP="00355635">
      <w:pPr>
        <w:pStyle w:val="Titre3"/>
      </w:pPr>
      <w:r w:rsidRPr="00BE15CD">
        <w:t>Tchéquie</w:t>
      </w:r>
    </w:p>
    <w:p w14:paraId="02461324" w14:textId="77777777" w:rsidR="00885C55" w:rsidRPr="00BE15CD" w:rsidRDefault="00885C55" w:rsidP="000B2E6E">
      <w:r w:rsidRPr="00BE15CD">
        <w:t>La Tchéquie est le pays de la bière (</w:t>
      </w:r>
      <w:r w:rsidRPr="00BE15CD">
        <w:rPr>
          <w:i/>
        </w:rPr>
        <w:t>pivo en tchèque</w:t>
      </w:r>
      <w:r w:rsidRPr="00BE15CD">
        <w:t xml:space="preserve">), numéros un à </w:t>
      </w:r>
      <w:r w:rsidR="00400F17" w:rsidRPr="00BE15CD">
        <w:t xml:space="preserve">plusieurs </w:t>
      </w:r>
      <w:r w:rsidRPr="00BE15CD">
        <w:t>égards : consommation</w:t>
      </w:r>
      <w:r w:rsidR="00400F17" w:rsidRPr="00BE15CD">
        <w:t xml:space="preserve"> (</w:t>
      </w:r>
      <w:r w:rsidR="00400F17" w:rsidRPr="00BE15CD">
        <w:rPr>
          <w:i/>
        </w:rPr>
        <w:t>1</w:t>
      </w:r>
      <w:r w:rsidR="00413E9D" w:rsidRPr="00BE15CD">
        <w:rPr>
          <w:i/>
        </w:rPr>
        <w:t>4</w:t>
      </w:r>
      <w:r w:rsidR="00400F17" w:rsidRPr="00BE15CD">
        <w:rPr>
          <w:i/>
        </w:rPr>
        <w:t>0 l/an/hab.</w:t>
      </w:r>
      <w:r w:rsidR="00400F17" w:rsidRPr="00BE15CD">
        <w:t>)</w:t>
      </w:r>
      <w:r w:rsidR="000B2D5A" w:rsidRPr="00BE15CD">
        <w:t xml:space="preserve"> contre une production de 20 Mhl/an (</w:t>
      </w:r>
      <w:r w:rsidR="000B2D5A" w:rsidRPr="00BE15CD">
        <w:rPr>
          <w:i/>
        </w:rPr>
        <w:t>15</w:t>
      </w:r>
      <w:r w:rsidR="000B2D5A" w:rsidRPr="00BE15CD">
        <w:rPr>
          <w:i/>
          <w:vertAlign w:val="superscript"/>
        </w:rPr>
        <w:t>ème</w:t>
      </w:r>
      <w:r w:rsidR="000B2D5A" w:rsidRPr="00BE15CD">
        <w:t>)</w:t>
      </w:r>
      <w:r w:rsidRPr="00BE15CD">
        <w:t xml:space="preserve">, </w:t>
      </w:r>
      <w:r w:rsidR="00955233" w:rsidRPr="00BE15CD">
        <w:t>qualité du houblon et de l'eau (</w:t>
      </w:r>
      <w:r w:rsidR="00955233" w:rsidRPr="00BE15CD">
        <w:rPr>
          <w:i/>
        </w:rPr>
        <w:t>pauvre en sels minéraux</w:t>
      </w:r>
      <w:r w:rsidR="00955233" w:rsidRPr="00BE15CD">
        <w:t xml:space="preserve">), </w:t>
      </w:r>
      <w:r w:rsidRPr="00BE15CD">
        <w:t xml:space="preserve">ancienneté, publication, </w:t>
      </w:r>
      <w:r w:rsidRPr="00BE15CD">
        <w:rPr>
          <w:i/>
        </w:rPr>
        <w:t>etc.</w:t>
      </w:r>
      <w:r w:rsidR="00675BEC" w:rsidRPr="00BE15CD">
        <w:t xml:space="preserve"> Le premier ouvrage scientifique dédiée à la bière (</w:t>
      </w:r>
      <w:r w:rsidR="00675BEC" w:rsidRPr="00BE15CD">
        <w:rPr>
          <w:i/>
        </w:rPr>
        <w:t>méthodes de brassage des différents types de bières et qualité</w:t>
      </w:r>
      <w:r w:rsidR="00675BEC" w:rsidRPr="00BE15CD">
        <w:t>) est tchèque (</w:t>
      </w:r>
      <w:r w:rsidR="00675BEC" w:rsidRPr="00BE15CD">
        <w:rPr>
          <w:i/>
          <w:color w:val="2F5496" w:themeColor="accent1" w:themeShade="BF"/>
        </w:rPr>
        <w:t>Tadeas Hajek</w:t>
      </w:r>
      <w:r w:rsidR="00BB49C5" w:rsidRPr="00BE15CD">
        <w:rPr>
          <w:i/>
          <w:color w:val="2F5496" w:themeColor="accent1" w:themeShade="BF"/>
        </w:rPr>
        <w:t xml:space="preserve"> </w:t>
      </w:r>
      <w:r w:rsidR="00BB49C5" w:rsidRPr="00BE15CD">
        <w:rPr>
          <w:i/>
        </w:rPr>
        <w:t>: 1535</w:t>
      </w:r>
      <w:r w:rsidR="00675BEC" w:rsidRPr="00BE15CD">
        <w:t>).</w:t>
      </w:r>
    </w:p>
    <w:p w14:paraId="507F1136" w14:textId="77777777" w:rsidR="00591DAD" w:rsidRPr="00BE15CD" w:rsidRDefault="00210F2C" w:rsidP="000B2E6E">
      <w:r w:rsidRPr="00BE15CD">
        <w:t>La Tchéquie, en tant que pays unique à</w:t>
      </w:r>
      <w:r w:rsidR="00D434A2" w:rsidRPr="00BE15CD">
        <w:t xml:space="preserve"> l'exception de la période 19</w:t>
      </w:r>
      <w:r w:rsidR="00082F58" w:rsidRPr="00BE15CD">
        <w:t>18</w:t>
      </w:r>
      <w:r w:rsidRPr="00BE15CD">
        <w:t xml:space="preserve"> - </w:t>
      </w:r>
      <w:r w:rsidR="00D434A2" w:rsidRPr="00BE15CD">
        <w:t>1992</w:t>
      </w:r>
      <w:r w:rsidR="002751A8" w:rsidRPr="00BE15CD">
        <w:t xml:space="preserve"> (</w:t>
      </w:r>
      <w:r w:rsidR="002751A8" w:rsidRPr="00BE15CD">
        <w:rPr>
          <w:i/>
        </w:rPr>
        <w:t>Tchécoslovaquie</w:t>
      </w:r>
      <w:r w:rsidR="002751A8" w:rsidRPr="00BE15CD">
        <w:t xml:space="preserve">) </w:t>
      </w:r>
      <w:r w:rsidR="0070359C" w:rsidRPr="00BE15CD">
        <w:t xml:space="preserve">a joué </w:t>
      </w:r>
      <w:r w:rsidR="00591DAD" w:rsidRPr="00BE15CD">
        <w:t xml:space="preserve">très vite </w:t>
      </w:r>
      <w:r w:rsidR="0070359C" w:rsidRPr="00BE15CD">
        <w:t xml:space="preserve">un rôle </w:t>
      </w:r>
      <w:r w:rsidR="00591DAD" w:rsidRPr="00BE15CD">
        <w:t xml:space="preserve">prépondérant </w:t>
      </w:r>
      <w:r w:rsidR="0070359C" w:rsidRPr="00BE15CD">
        <w:t>dans l'histoire de la bière</w:t>
      </w:r>
      <w:r w:rsidR="00591DAD" w:rsidRPr="00BE15CD">
        <w:t>.</w:t>
      </w:r>
    </w:p>
    <w:p w14:paraId="35C41E15" w14:textId="7D86BB0F" w:rsidR="00955233" w:rsidRPr="00BE15CD" w:rsidRDefault="00CA37B8" w:rsidP="000B2E6E">
      <w:r>
        <w:t>La plus ancienne houblonnière remonterait à 768 et d</w:t>
      </w:r>
      <w:r w:rsidR="00591DAD" w:rsidRPr="00BE15CD">
        <w:t xml:space="preserve">ès 859, </w:t>
      </w:r>
      <w:r w:rsidR="000B1B65" w:rsidRPr="00BE15CD">
        <w:t>elle</w:t>
      </w:r>
      <w:r w:rsidR="00591DAD" w:rsidRPr="00BE15CD">
        <w:t xml:space="preserve"> cultive un des</w:t>
      </w:r>
      <w:r w:rsidR="000F046A" w:rsidRPr="00BE15CD">
        <w:t xml:space="preserve"> </w:t>
      </w:r>
      <w:r w:rsidR="0070359C" w:rsidRPr="00BE15CD">
        <w:t>meilleurs houblons</w:t>
      </w:r>
      <w:r w:rsidR="000F046A" w:rsidRPr="00BE15CD">
        <w:t xml:space="preserve"> du monde</w:t>
      </w:r>
      <w:r w:rsidR="000C7AEA" w:rsidRPr="00BE15CD">
        <w:t>,</w:t>
      </w:r>
      <w:r w:rsidR="000F046A" w:rsidRPr="00BE15CD">
        <w:t xml:space="preserve"> </w:t>
      </w:r>
      <w:r w:rsidR="0070359C" w:rsidRPr="00BE15CD">
        <w:t>le Saaz</w:t>
      </w:r>
      <w:r w:rsidR="000F046A" w:rsidRPr="00BE15CD">
        <w:t xml:space="preserve"> (</w:t>
      </w:r>
      <w:r w:rsidR="000F046A" w:rsidRPr="00BE15CD">
        <w:rPr>
          <w:i/>
        </w:rPr>
        <w:t>Zatec en tchèque</w:t>
      </w:r>
      <w:r w:rsidR="000F046A" w:rsidRPr="00BE15CD">
        <w:t>)</w:t>
      </w:r>
      <w:r w:rsidR="0070359C" w:rsidRPr="00BE15CD">
        <w:t xml:space="preserve"> </w:t>
      </w:r>
      <w:r w:rsidR="00B42A0E" w:rsidRPr="00BE15CD">
        <w:t xml:space="preserve">qui donne naissance à deux bières </w:t>
      </w:r>
      <w:r w:rsidR="00DB395D" w:rsidRPr="00BE15CD">
        <w:t>légendaires : L</w:t>
      </w:r>
      <w:r w:rsidR="0070359C" w:rsidRPr="00BE15CD">
        <w:t>a pils (</w:t>
      </w:r>
      <w:r w:rsidR="0070359C" w:rsidRPr="00BE15CD">
        <w:rPr>
          <w:i/>
        </w:rPr>
        <w:t>Pilsner Urquell</w:t>
      </w:r>
      <w:r w:rsidR="000916C5" w:rsidRPr="00BE15CD">
        <w:rPr>
          <w:i/>
        </w:rPr>
        <w:t>*</w:t>
      </w:r>
      <w:r w:rsidR="0070359C" w:rsidRPr="00BE15CD">
        <w:t xml:space="preserve">) et la </w:t>
      </w:r>
      <w:r w:rsidR="00EB6CAB" w:rsidRPr="00BE15CD">
        <w:t xml:space="preserve">Budweiser </w:t>
      </w:r>
      <w:r w:rsidR="0070359C" w:rsidRPr="00BE15CD">
        <w:t>Budvar</w:t>
      </w:r>
      <w:r w:rsidR="000916C5" w:rsidRPr="00BE15CD">
        <w:t>*</w:t>
      </w:r>
      <w:r w:rsidR="0070359C" w:rsidRPr="00BE15CD">
        <w:t>(</w:t>
      </w:r>
      <w:r w:rsidR="0070359C" w:rsidRPr="00BE15CD">
        <w:rPr>
          <w:i/>
        </w:rPr>
        <w:t>Ceské Budejovice</w:t>
      </w:r>
      <w:r w:rsidR="00210F2C" w:rsidRPr="00BE15CD">
        <w:rPr>
          <w:i/>
        </w:rPr>
        <w:t>*</w:t>
      </w:r>
      <w:r w:rsidR="0070359C" w:rsidRPr="00BE15CD">
        <w:t>)</w:t>
      </w:r>
      <w:r w:rsidR="00DB395D" w:rsidRPr="00BE15CD">
        <w:t xml:space="preserve">. </w:t>
      </w:r>
      <w:r w:rsidR="00563154" w:rsidRPr="00BE15CD">
        <w:t>Elle en exporte dès 903.</w:t>
      </w:r>
    </w:p>
    <w:p w14:paraId="3FC2E0D3" w14:textId="77777777" w:rsidR="00B42A0E" w:rsidRPr="00BE15CD" w:rsidRDefault="00210F2C" w:rsidP="000B2E6E">
      <w:r w:rsidRPr="00BE15CD">
        <w:t xml:space="preserve">Durant le </w:t>
      </w:r>
      <w:r w:rsidR="000B1B65" w:rsidRPr="00BE15CD">
        <w:t>Moyen</w:t>
      </w:r>
      <w:r w:rsidRPr="00BE15CD">
        <w:t>-</w:t>
      </w:r>
      <w:r w:rsidR="000B1B65" w:rsidRPr="00BE15CD">
        <w:t xml:space="preserve">Age et </w:t>
      </w:r>
      <w:r w:rsidRPr="00BE15CD">
        <w:t xml:space="preserve">les </w:t>
      </w:r>
      <w:r w:rsidR="000B1B65" w:rsidRPr="00BE15CD">
        <w:t xml:space="preserve">Temps Modernes, la bière tchèque </w:t>
      </w:r>
      <w:r w:rsidR="000C7AEA" w:rsidRPr="00BE15CD">
        <w:t>est souvent brune et aromatisée d'herbes et d'épices (</w:t>
      </w:r>
      <w:r w:rsidR="000C7AEA" w:rsidRPr="00BE15CD">
        <w:rPr>
          <w:i/>
        </w:rPr>
        <w:t>pas de houblon</w:t>
      </w:r>
      <w:r w:rsidR="000C7AEA" w:rsidRPr="00BE15CD">
        <w:t xml:space="preserve">). Elle </w:t>
      </w:r>
      <w:r w:rsidR="000B1B65" w:rsidRPr="00BE15CD">
        <w:t xml:space="preserve">provient principalement de </w:t>
      </w:r>
      <w:r w:rsidR="00B42A0E" w:rsidRPr="00BE15CD">
        <w:t>trois types de brasseries concurrentes les unes des autres dans les différentes villes</w:t>
      </w:r>
      <w:r w:rsidR="000C7AEA" w:rsidRPr="00BE15CD">
        <w:t xml:space="preserve"> et domaines aristocratiques</w:t>
      </w:r>
      <w:r w:rsidR="00B42A0E" w:rsidRPr="00BE15CD">
        <w:t>.</w:t>
      </w:r>
      <w:r w:rsidR="000B1B65" w:rsidRPr="00BE15CD">
        <w:t xml:space="preserve"> </w:t>
      </w:r>
    </w:p>
    <w:p w14:paraId="3237C649" w14:textId="4A001709" w:rsidR="00675BEC" w:rsidRPr="00BE15CD" w:rsidRDefault="00B42A0E" w:rsidP="00675BEC">
      <w:pPr>
        <w:pStyle w:val="Enumration1"/>
        <w:rPr>
          <w:color w:val="auto"/>
        </w:rPr>
      </w:pPr>
      <w:r w:rsidRPr="00BE15CD">
        <w:rPr>
          <w:color w:val="auto"/>
        </w:rPr>
        <w:t xml:space="preserve">Les </w:t>
      </w:r>
      <w:r w:rsidRPr="00BE15CD">
        <w:t>b</w:t>
      </w:r>
      <w:r w:rsidR="002F752C" w:rsidRPr="00BE15CD">
        <w:t xml:space="preserve">rasseries </w:t>
      </w:r>
      <w:r w:rsidRPr="00BE15CD">
        <w:t xml:space="preserve">d'abbaye </w:t>
      </w:r>
      <w:r w:rsidRPr="00BE15CD">
        <w:rPr>
          <w:color w:val="auto"/>
        </w:rPr>
        <w:t xml:space="preserve">présentes </w:t>
      </w:r>
      <w:r w:rsidR="00836DA6" w:rsidRPr="00BE15CD">
        <w:rPr>
          <w:color w:val="auto"/>
        </w:rPr>
        <w:t>dès</w:t>
      </w:r>
      <w:r w:rsidRPr="00BE15CD">
        <w:rPr>
          <w:color w:val="auto"/>
        </w:rPr>
        <w:t xml:space="preserve"> le 10</w:t>
      </w:r>
      <w:r w:rsidRPr="00BE15CD">
        <w:rPr>
          <w:color w:val="auto"/>
          <w:vertAlign w:val="superscript"/>
        </w:rPr>
        <w:t>ème</w:t>
      </w:r>
      <w:r w:rsidRPr="00BE15CD">
        <w:rPr>
          <w:color w:val="auto"/>
        </w:rPr>
        <w:t xml:space="preserve"> siècle</w:t>
      </w:r>
      <w:r w:rsidR="00210F2C" w:rsidRPr="00BE15CD">
        <w:rPr>
          <w:color w:val="auto"/>
        </w:rPr>
        <w:t>,</w:t>
      </w:r>
      <w:r w:rsidRPr="00BE15CD">
        <w:rPr>
          <w:color w:val="auto"/>
        </w:rPr>
        <w:t xml:space="preserve"> appartiennent à différents ordres (</w:t>
      </w:r>
      <w:r w:rsidRPr="00BE15CD">
        <w:rPr>
          <w:i/>
          <w:color w:val="auto"/>
        </w:rPr>
        <w:t>bénédictins, cisterciens, Augustiniens, etc.</w:t>
      </w:r>
      <w:r w:rsidRPr="00BE15CD">
        <w:rPr>
          <w:color w:val="auto"/>
        </w:rPr>
        <w:t xml:space="preserve">). Toutefois, une </w:t>
      </w:r>
      <w:r w:rsidR="002F752C" w:rsidRPr="00BE15CD">
        <w:rPr>
          <w:color w:val="auto"/>
        </w:rPr>
        <w:t xml:space="preserve">grande majorité d'entre elles sont obligées d'arrêter leur activité en 1785 suite aux réformes religieuses du roi </w:t>
      </w:r>
      <w:r w:rsidR="002F752C" w:rsidRPr="00BE15CD">
        <w:rPr>
          <w:color w:val="2F5496" w:themeColor="accent1" w:themeShade="BF"/>
        </w:rPr>
        <w:t>Joseph II</w:t>
      </w:r>
      <w:r w:rsidR="002F752C" w:rsidRPr="00BE15CD">
        <w:rPr>
          <w:color w:val="auto"/>
        </w:rPr>
        <w:t xml:space="preserve">. Seules </w:t>
      </w:r>
      <w:r w:rsidR="00836DA6" w:rsidRPr="00BE15CD">
        <w:rPr>
          <w:color w:val="auto"/>
        </w:rPr>
        <w:t>quelques-unes</w:t>
      </w:r>
      <w:r w:rsidR="002F752C" w:rsidRPr="00BE15CD">
        <w:rPr>
          <w:color w:val="auto"/>
        </w:rPr>
        <w:t xml:space="preserve"> ont repris </w:t>
      </w:r>
      <w:r w:rsidR="0023088D" w:rsidRPr="00BE15CD">
        <w:rPr>
          <w:color w:val="auto"/>
        </w:rPr>
        <w:t xml:space="preserve">la production </w:t>
      </w:r>
      <w:r w:rsidR="002F752C" w:rsidRPr="00BE15CD">
        <w:rPr>
          <w:color w:val="auto"/>
        </w:rPr>
        <w:t xml:space="preserve">par la suite. </w:t>
      </w:r>
    </w:p>
    <w:p w14:paraId="20BEAAE0" w14:textId="00809921" w:rsidR="00B9646C" w:rsidRPr="00BE15CD" w:rsidRDefault="00B9646C" w:rsidP="00B9646C">
      <w:pPr>
        <w:pStyle w:val="Enumration1"/>
        <w:rPr>
          <w:color w:val="auto"/>
        </w:rPr>
      </w:pPr>
      <w:r w:rsidRPr="00BE15CD">
        <w:rPr>
          <w:color w:val="auto"/>
        </w:rPr>
        <w:t xml:space="preserve">Les </w:t>
      </w:r>
      <w:r w:rsidRPr="00BE15CD">
        <w:rPr>
          <w:color w:val="2F5496" w:themeColor="accent1" w:themeShade="BF"/>
        </w:rPr>
        <w:t xml:space="preserve">brasseries seigneuriales </w:t>
      </w:r>
      <w:r w:rsidRPr="00BE15CD">
        <w:rPr>
          <w:color w:val="auto"/>
        </w:rPr>
        <w:t>: Un grand nombre de villes sont généralement situées dans des domaines gérés par des seigneur</w:t>
      </w:r>
      <w:r w:rsidR="0023088D" w:rsidRPr="00BE15CD">
        <w:rPr>
          <w:color w:val="auto"/>
        </w:rPr>
        <w:t>s</w:t>
      </w:r>
      <w:r w:rsidRPr="00BE15CD">
        <w:rPr>
          <w:color w:val="auto"/>
        </w:rPr>
        <w:t xml:space="preserve"> qui disposent de leur propre brasserie.</w:t>
      </w:r>
    </w:p>
    <w:p w14:paraId="4DAE0A5F" w14:textId="04ECB450" w:rsidR="00210F2C" w:rsidRPr="00BE15CD" w:rsidRDefault="002F752C" w:rsidP="00210F2C">
      <w:pPr>
        <w:pStyle w:val="Enumration1"/>
        <w:rPr>
          <w:color w:val="auto"/>
        </w:rPr>
      </w:pPr>
      <w:r w:rsidRPr="00BE15CD">
        <w:rPr>
          <w:color w:val="auto"/>
        </w:rPr>
        <w:t xml:space="preserve">Les </w:t>
      </w:r>
      <w:r w:rsidRPr="00BE15CD">
        <w:rPr>
          <w:color w:val="2F5496" w:themeColor="accent1" w:themeShade="BF"/>
        </w:rPr>
        <w:t xml:space="preserve">brasseries privées </w:t>
      </w:r>
      <w:r w:rsidRPr="00BE15CD">
        <w:rPr>
          <w:color w:val="auto"/>
        </w:rPr>
        <w:t>ou</w:t>
      </w:r>
      <w:r w:rsidRPr="00BE15CD">
        <w:t xml:space="preserve"> </w:t>
      </w:r>
      <w:r w:rsidRPr="00BE15CD">
        <w:rPr>
          <w:color w:val="2F5496" w:themeColor="accent1" w:themeShade="BF"/>
        </w:rPr>
        <w:t>brasseries municipales</w:t>
      </w:r>
      <w:r w:rsidRPr="00BE15CD">
        <w:t xml:space="preserve">. </w:t>
      </w:r>
      <w:r w:rsidRPr="00BE15CD">
        <w:rPr>
          <w:color w:val="auto"/>
        </w:rPr>
        <w:t xml:space="preserve">En 1118, les bourgeois de la ville de </w:t>
      </w:r>
      <w:r w:rsidRPr="00BE15CD">
        <w:rPr>
          <w:i/>
          <w:color w:val="auto"/>
        </w:rPr>
        <w:t>Cerhenice</w:t>
      </w:r>
      <w:r w:rsidRPr="00BE15CD">
        <w:rPr>
          <w:color w:val="auto"/>
        </w:rPr>
        <w:t xml:space="preserve"> </w:t>
      </w:r>
      <w:r w:rsidR="0023088D" w:rsidRPr="00BE15CD">
        <w:rPr>
          <w:color w:val="auto"/>
        </w:rPr>
        <w:t>reçoivent</w:t>
      </w:r>
      <w:r w:rsidRPr="00BE15CD">
        <w:rPr>
          <w:color w:val="auto"/>
        </w:rPr>
        <w:t xml:space="preserve"> du roi de l'époque, le droit de brasser et de vendre de la bière dans un rayon d'un mile (</w:t>
      </w:r>
      <w:r w:rsidRPr="00BE15CD">
        <w:rPr>
          <w:i/>
          <w:color w:val="auto"/>
        </w:rPr>
        <w:t>1</w:t>
      </w:r>
      <w:r w:rsidR="0023088D" w:rsidRPr="00BE15CD">
        <w:rPr>
          <w:i/>
          <w:color w:val="auto"/>
        </w:rPr>
        <w:t xml:space="preserve"> </w:t>
      </w:r>
      <w:r w:rsidR="0049346E" w:rsidRPr="00BE15CD">
        <w:rPr>
          <w:i/>
          <w:color w:val="auto"/>
        </w:rPr>
        <w:t>609 m</w:t>
      </w:r>
      <w:r w:rsidRPr="00BE15CD">
        <w:rPr>
          <w:color w:val="auto"/>
        </w:rPr>
        <w:t>) autour de la ville, malgré un décret religieux</w:t>
      </w:r>
      <w:r w:rsidR="0049346E" w:rsidRPr="00BE15CD">
        <w:rPr>
          <w:color w:val="auto"/>
        </w:rPr>
        <w:t xml:space="preserve"> de l'évêque de Prague, </w:t>
      </w:r>
      <w:r w:rsidR="0049346E" w:rsidRPr="00BE15CD">
        <w:rPr>
          <w:color w:val="2F5496" w:themeColor="accent1" w:themeShade="BF"/>
        </w:rPr>
        <w:t>St Vojtech</w:t>
      </w:r>
      <w:r w:rsidR="0049346E" w:rsidRPr="00BE15CD">
        <w:rPr>
          <w:color w:val="auto"/>
        </w:rPr>
        <w:t>,</w:t>
      </w:r>
      <w:r w:rsidRPr="00BE15CD">
        <w:rPr>
          <w:color w:val="auto"/>
        </w:rPr>
        <w:t xml:space="preserve"> </w:t>
      </w:r>
      <w:r w:rsidR="00836DA6" w:rsidRPr="00BE15CD">
        <w:rPr>
          <w:color w:val="auto"/>
        </w:rPr>
        <w:t>interdisant</w:t>
      </w:r>
      <w:r w:rsidRPr="00BE15CD">
        <w:rPr>
          <w:color w:val="auto"/>
        </w:rPr>
        <w:t xml:space="preserve"> le brassage sous peine d'excommunication. </w:t>
      </w:r>
      <w:r w:rsidR="00675BEC" w:rsidRPr="00BE15CD">
        <w:rPr>
          <w:color w:val="auto"/>
        </w:rPr>
        <w:t>Au 13</w:t>
      </w:r>
      <w:r w:rsidR="00675BEC" w:rsidRPr="00BE15CD">
        <w:rPr>
          <w:color w:val="auto"/>
          <w:vertAlign w:val="superscript"/>
        </w:rPr>
        <w:t>ème</w:t>
      </w:r>
      <w:r w:rsidR="00675BEC" w:rsidRPr="00BE15CD">
        <w:rPr>
          <w:color w:val="auto"/>
        </w:rPr>
        <w:t xml:space="preserve"> siècle, le roi </w:t>
      </w:r>
      <w:r w:rsidR="00675BEC" w:rsidRPr="00BE15CD">
        <w:rPr>
          <w:color w:val="2F5496" w:themeColor="accent1" w:themeShade="BF"/>
        </w:rPr>
        <w:t>Wenceslas</w:t>
      </w:r>
      <w:r w:rsidR="00C124FB" w:rsidRPr="00BE15CD">
        <w:rPr>
          <w:color w:val="2F5496" w:themeColor="accent1" w:themeShade="BF"/>
        </w:rPr>
        <w:t xml:space="preserve"> de Bohème</w:t>
      </w:r>
      <w:r w:rsidR="00675BEC" w:rsidRPr="00BE15CD">
        <w:rPr>
          <w:color w:val="2F5496" w:themeColor="accent1" w:themeShade="BF"/>
        </w:rPr>
        <w:t xml:space="preserve"> </w:t>
      </w:r>
      <w:r w:rsidR="00675BEC" w:rsidRPr="00BE15CD">
        <w:rPr>
          <w:color w:val="auto"/>
        </w:rPr>
        <w:t xml:space="preserve">obtient du pape </w:t>
      </w:r>
      <w:r w:rsidR="00675BEC" w:rsidRPr="00BE15CD">
        <w:rPr>
          <w:color w:val="2F5496" w:themeColor="accent1" w:themeShade="BF"/>
        </w:rPr>
        <w:t>Innocent IV</w:t>
      </w:r>
      <w:r w:rsidR="00675BEC" w:rsidRPr="00BE15CD">
        <w:rPr>
          <w:color w:val="auto"/>
        </w:rPr>
        <w:t xml:space="preserve">, la révocation de ce décret. Dès </w:t>
      </w:r>
      <w:r w:rsidR="00C124FB" w:rsidRPr="00BE15CD">
        <w:rPr>
          <w:color w:val="auto"/>
        </w:rPr>
        <w:t>lors</w:t>
      </w:r>
      <w:r w:rsidR="00675BEC" w:rsidRPr="00BE15CD">
        <w:rPr>
          <w:color w:val="auto"/>
        </w:rPr>
        <w:t>, le droit de brass</w:t>
      </w:r>
      <w:r w:rsidR="00B71DA2" w:rsidRPr="00BE15CD">
        <w:rPr>
          <w:color w:val="auto"/>
        </w:rPr>
        <w:t xml:space="preserve">er </w:t>
      </w:r>
      <w:r w:rsidR="00675BEC" w:rsidRPr="00BE15CD">
        <w:rPr>
          <w:color w:val="auto"/>
        </w:rPr>
        <w:t>et de vendre (</w:t>
      </w:r>
      <w:r w:rsidR="00675BEC" w:rsidRPr="00BE15CD">
        <w:rPr>
          <w:i/>
          <w:color w:val="auto"/>
        </w:rPr>
        <w:t>localement ou à l'export</w:t>
      </w:r>
      <w:r w:rsidR="00675BEC" w:rsidRPr="00BE15CD">
        <w:rPr>
          <w:color w:val="auto"/>
        </w:rPr>
        <w:t>) est accordé par différents rois</w:t>
      </w:r>
      <w:r w:rsidR="00C124FB" w:rsidRPr="00BE15CD">
        <w:rPr>
          <w:color w:val="auto"/>
        </w:rPr>
        <w:t>,</w:t>
      </w:r>
      <w:r w:rsidR="00675BEC" w:rsidRPr="00BE15CD">
        <w:rPr>
          <w:color w:val="auto"/>
        </w:rPr>
        <w:t xml:space="preserve"> aux nouvelles villes comme Prague, Plzen</w:t>
      </w:r>
      <w:r w:rsidR="00B71DA2" w:rsidRPr="00BE15CD">
        <w:rPr>
          <w:color w:val="auto"/>
        </w:rPr>
        <w:t xml:space="preserve">, Zatec </w:t>
      </w:r>
      <w:r w:rsidR="00675BEC" w:rsidRPr="00BE15CD">
        <w:rPr>
          <w:color w:val="auto"/>
        </w:rPr>
        <w:t xml:space="preserve">et Ceské Budejovice. </w:t>
      </w:r>
      <w:r w:rsidRPr="00BE15CD">
        <w:rPr>
          <w:color w:val="auto"/>
        </w:rPr>
        <w:t>Dans un premier temps, chaque bourgeois brasse séparément mais la</w:t>
      </w:r>
      <w:r w:rsidR="00B71DA2" w:rsidRPr="00BE15CD">
        <w:rPr>
          <w:color w:val="auto"/>
        </w:rPr>
        <w:t xml:space="preserve"> </w:t>
      </w:r>
      <w:r w:rsidRPr="00BE15CD">
        <w:rPr>
          <w:color w:val="auto"/>
        </w:rPr>
        <w:t xml:space="preserve">concurrence de plus en plus grande des autres brasseries les </w:t>
      </w:r>
      <w:r w:rsidR="00675BEC" w:rsidRPr="00BE15CD">
        <w:rPr>
          <w:color w:val="auto"/>
        </w:rPr>
        <w:t>oblige</w:t>
      </w:r>
      <w:r w:rsidRPr="00BE15CD">
        <w:rPr>
          <w:color w:val="auto"/>
        </w:rPr>
        <w:t xml:space="preserve"> à se réunir en une seule brasserie commune généralement appelé </w:t>
      </w:r>
      <w:r w:rsidRPr="00BE15CD">
        <w:rPr>
          <w:color w:val="2F5496" w:themeColor="accent1" w:themeShade="BF"/>
        </w:rPr>
        <w:t>brasserie municipale</w:t>
      </w:r>
      <w:r w:rsidRPr="00BE15CD">
        <w:rPr>
          <w:color w:val="auto"/>
        </w:rPr>
        <w:t xml:space="preserve">. </w:t>
      </w:r>
      <w:r w:rsidR="00675BEC" w:rsidRPr="00BE15CD">
        <w:rPr>
          <w:color w:val="auto"/>
        </w:rPr>
        <w:t>Au 16</w:t>
      </w:r>
      <w:r w:rsidR="00675BEC" w:rsidRPr="00BE15CD">
        <w:rPr>
          <w:color w:val="auto"/>
          <w:vertAlign w:val="superscript"/>
        </w:rPr>
        <w:t>ème</w:t>
      </w:r>
      <w:r w:rsidR="00675BEC" w:rsidRPr="00BE15CD">
        <w:rPr>
          <w:color w:val="auto"/>
        </w:rPr>
        <w:t xml:space="preserve"> siècle, certaines villes tiraient jusqu'à 80 % de leurs revenus municipaux de la production de bière. </w:t>
      </w:r>
    </w:p>
    <w:p w14:paraId="28D0C4CA" w14:textId="23B2149F" w:rsidR="00210F2C" w:rsidRPr="00BE15CD" w:rsidRDefault="00B71DA2" w:rsidP="003161D3">
      <w:pPr>
        <w:pStyle w:val="Enumration1"/>
        <w:numPr>
          <w:ilvl w:val="0"/>
          <w:numId w:val="0"/>
        </w:numPr>
        <w:spacing w:before="120"/>
        <w:rPr>
          <w:color w:val="auto"/>
          <w:szCs w:val="22"/>
        </w:rPr>
      </w:pPr>
      <w:r w:rsidRPr="00BE15CD">
        <w:rPr>
          <w:color w:val="auto"/>
        </w:rPr>
        <w:t xml:space="preserve">A l'époque, le houblon local dont le houblon rouge de Zatec jouit d'une protection jalouse. </w:t>
      </w:r>
      <w:r w:rsidRPr="00BE15CD">
        <w:rPr>
          <w:color w:val="auto"/>
          <w:szCs w:val="22"/>
        </w:rPr>
        <w:t>L</w:t>
      </w:r>
      <w:r w:rsidR="00210F2C" w:rsidRPr="00BE15CD">
        <w:rPr>
          <w:color w:val="auto"/>
          <w:szCs w:val="22"/>
        </w:rPr>
        <w:t xml:space="preserve">e roi </w:t>
      </w:r>
      <w:r w:rsidR="00210F2C" w:rsidRPr="00BE15CD">
        <w:rPr>
          <w:color w:val="2F5496" w:themeColor="accent1" w:themeShade="BF"/>
          <w:szCs w:val="22"/>
        </w:rPr>
        <w:t xml:space="preserve">Wenceslas de Bohème </w:t>
      </w:r>
      <w:r w:rsidR="00210F2C" w:rsidRPr="00BE15CD">
        <w:rPr>
          <w:color w:val="auto"/>
          <w:szCs w:val="22"/>
        </w:rPr>
        <w:t xml:space="preserve">a </w:t>
      </w:r>
      <w:r w:rsidR="00C124FB" w:rsidRPr="00BE15CD">
        <w:rPr>
          <w:color w:val="auto"/>
          <w:szCs w:val="22"/>
        </w:rPr>
        <w:t xml:space="preserve">également </w:t>
      </w:r>
      <w:r w:rsidR="00210F2C" w:rsidRPr="00BE15CD">
        <w:rPr>
          <w:color w:val="auto"/>
          <w:szCs w:val="22"/>
        </w:rPr>
        <w:t>rédig</w:t>
      </w:r>
      <w:r w:rsidR="00C124FB" w:rsidRPr="00BE15CD">
        <w:rPr>
          <w:color w:val="auto"/>
          <w:szCs w:val="22"/>
        </w:rPr>
        <w:t>é</w:t>
      </w:r>
      <w:r w:rsidR="00210F2C" w:rsidRPr="00BE15CD">
        <w:rPr>
          <w:color w:val="auto"/>
          <w:szCs w:val="22"/>
        </w:rPr>
        <w:t xml:space="preserve"> un</w:t>
      </w:r>
      <w:r w:rsidRPr="00BE15CD">
        <w:rPr>
          <w:color w:val="auto"/>
          <w:szCs w:val="22"/>
        </w:rPr>
        <w:t xml:space="preserve"> règlement concernant sa protection et l'interdiction de </w:t>
      </w:r>
      <w:r w:rsidR="00210F2C" w:rsidRPr="00BE15CD">
        <w:rPr>
          <w:color w:val="auto"/>
          <w:szCs w:val="22"/>
        </w:rPr>
        <w:t>tout</w:t>
      </w:r>
      <w:r w:rsidRPr="00BE15CD">
        <w:rPr>
          <w:color w:val="auto"/>
          <w:szCs w:val="22"/>
        </w:rPr>
        <w:t>e</w:t>
      </w:r>
      <w:r w:rsidR="00210F2C" w:rsidRPr="00BE15CD">
        <w:rPr>
          <w:color w:val="auto"/>
          <w:szCs w:val="22"/>
        </w:rPr>
        <w:t xml:space="preserve"> exportation de bouture de son houblon</w:t>
      </w:r>
      <w:r w:rsidR="00C124FB" w:rsidRPr="00BE15CD">
        <w:rPr>
          <w:color w:val="auto"/>
          <w:szCs w:val="22"/>
        </w:rPr>
        <w:t>.</w:t>
      </w:r>
      <w:r w:rsidR="00210F2C" w:rsidRPr="00BE15CD">
        <w:rPr>
          <w:color w:val="auto"/>
          <w:szCs w:val="22"/>
        </w:rPr>
        <w:t xml:space="preserve"> </w:t>
      </w:r>
    </w:p>
    <w:p w14:paraId="57BEC4E9" w14:textId="08CE91BA" w:rsidR="00B71DA2" w:rsidRPr="00BE15CD" w:rsidRDefault="00B71DA2" w:rsidP="00B71DA2">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Cs w:val="22"/>
        </w:rPr>
      </w:pPr>
      <w:r w:rsidRPr="00BE15CD">
        <w:rPr>
          <w:color w:val="auto"/>
          <w:szCs w:val="22"/>
        </w:rPr>
        <w:t xml:space="preserve">ANECDOTE </w:t>
      </w:r>
      <w:r w:rsidRPr="00BE15CD">
        <w:rPr>
          <w:color w:val="auto"/>
          <w:sz w:val="20"/>
        </w:rPr>
        <w:t>: Le règlement prévoyait la peine de mort pour la personne qui aurait volé des plants de houblon pour les vendre à l'étranger.</w:t>
      </w:r>
    </w:p>
    <w:p w14:paraId="61750ED0" w14:textId="77777777" w:rsidR="00CA37B8" w:rsidRPr="00BE15CD" w:rsidRDefault="00CA37B8" w:rsidP="00CA37B8">
      <w:pPr>
        <w:spacing w:before="120"/>
      </w:pPr>
      <w:r>
        <w:t xml:space="preserve">En 1585, le scientifique et amateur de bières </w:t>
      </w:r>
      <w:r w:rsidRPr="00CA37B8">
        <w:rPr>
          <w:color w:val="2F5496" w:themeColor="accent1" w:themeShade="BF"/>
        </w:rPr>
        <w:t xml:space="preserve">Tadeas Hajek </w:t>
      </w:r>
      <w:r>
        <w:t>publie le premier écrit sur la bière de Bohème, prônant celle-ci au détriment du vin.</w:t>
      </w:r>
      <w:r w:rsidRPr="00BE15CD">
        <w:t xml:space="preserve"> </w:t>
      </w:r>
    </w:p>
    <w:p w14:paraId="5A97056F" w14:textId="47C94F2D" w:rsidR="00020329" w:rsidRDefault="00C21C74" w:rsidP="00CA37B8">
      <w:r w:rsidRPr="00BE15CD">
        <w:t>La Guerre de Trente Ans</w:t>
      </w:r>
      <w:r w:rsidR="00BA4FBA" w:rsidRPr="00BE15CD">
        <w:t xml:space="preserve"> (</w:t>
      </w:r>
      <w:r w:rsidR="00BA4FBA" w:rsidRPr="00BE15CD">
        <w:rPr>
          <w:i/>
        </w:rPr>
        <w:t>1618 – 1648</w:t>
      </w:r>
      <w:r w:rsidR="00BA4FBA" w:rsidRPr="00BE15CD">
        <w:t xml:space="preserve">) </w:t>
      </w:r>
      <w:r w:rsidR="003B03F0" w:rsidRPr="00BE15CD">
        <w:t xml:space="preserve">porte </w:t>
      </w:r>
      <w:r w:rsidR="00BA4FBA" w:rsidRPr="00BE15CD">
        <w:t>un coup rude à l'industrie</w:t>
      </w:r>
      <w:r w:rsidR="00885C55" w:rsidRPr="00BE15CD">
        <w:t xml:space="preserve"> brassicole qui ne se rétablit qu'</w:t>
      </w:r>
      <w:r w:rsidR="00CA37B8">
        <w:t xml:space="preserve">à partir du </w:t>
      </w:r>
      <w:r w:rsidR="00885C55" w:rsidRPr="00BE15CD">
        <w:t>1</w:t>
      </w:r>
      <w:r w:rsidR="00CA37B8">
        <w:t>8</w:t>
      </w:r>
      <w:r w:rsidR="00885C55" w:rsidRPr="00BE15CD">
        <w:rPr>
          <w:vertAlign w:val="superscript"/>
        </w:rPr>
        <w:t>ème</w:t>
      </w:r>
      <w:r w:rsidR="00885C55" w:rsidRPr="00BE15CD">
        <w:t xml:space="preserve"> siècle.</w:t>
      </w:r>
    </w:p>
    <w:p w14:paraId="405A1D8C" w14:textId="2B9DF39B" w:rsidR="00CA37B8" w:rsidRDefault="00020329" w:rsidP="00CA37B8">
      <w:r>
        <w:t>Ce rétablissement</w:t>
      </w:r>
      <w:r w:rsidR="00CA37B8">
        <w:t xml:space="preserve"> est dû en grande partie au malteur </w:t>
      </w:r>
      <w:r w:rsidR="00CA37B8" w:rsidRPr="00020329">
        <w:rPr>
          <w:color w:val="2F5496" w:themeColor="accent1" w:themeShade="BF"/>
        </w:rPr>
        <w:t xml:space="preserve">Frantisek Ondrej Poupé </w:t>
      </w:r>
      <w:r w:rsidR="00CA37B8">
        <w:t>(</w:t>
      </w:r>
      <w:r w:rsidR="00CA37B8" w:rsidRPr="00020329">
        <w:rPr>
          <w:i/>
          <w:iCs/>
        </w:rPr>
        <w:t>1753-1805</w:t>
      </w:r>
      <w:r w:rsidR="00CA37B8">
        <w:t xml:space="preserve">) qui </w:t>
      </w:r>
      <w:r>
        <w:t xml:space="preserve">fournit les bases scientifiques dans le monde brassicole tchèque en fournissant l'usage du thermomètre et de la balance. Il a été conseiller technique pour plusieurs brasseries étrangères. D'autres scientifiques comme </w:t>
      </w:r>
      <w:r w:rsidRPr="00020329">
        <w:rPr>
          <w:color w:val="2F5496" w:themeColor="accent1" w:themeShade="BF"/>
        </w:rPr>
        <w:t xml:space="preserve">Karel Balling </w:t>
      </w:r>
      <w:r>
        <w:t>(</w:t>
      </w:r>
      <w:r w:rsidRPr="00020329">
        <w:rPr>
          <w:i/>
          <w:iCs/>
        </w:rPr>
        <w:t>densité</w:t>
      </w:r>
      <w:r>
        <w:t xml:space="preserve">) et les frères </w:t>
      </w:r>
      <w:r w:rsidRPr="00020329">
        <w:rPr>
          <w:color w:val="2F5496" w:themeColor="accent1" w:themeShade="BF"/>
        </w:rPr>
        <w:t>Jecmen</w:t>
      </w:r>
      <w:r>
        <w:t xml:space="preserve"> ont pris la relève dans cet essor au 19</w:t>
      </w:r>
      <w:r w:rsidRPr="00020329">
        <w:rPr>
          <w:vertAlign w:val="superscript"/>
        </w:rPr>
        <w:t>ème</w:t>
      </w:r>
      <w:r>
        <w:t xml:space="preserve"> siècle.</w:t>
      </w:r>
    </w:p>
    <w:p w14:paraId="489E6763" w14:textId="3136E872" w:rsidR="005E3655" w:rsidRPr="00BE15CD" w:rsidRDefault="00885C55" w:rsidP="005E3655">
      <w:r w:rsidRPr="00BE15CD">
        <w:t>En 1842, naît la Pils à Pilzen et le début de la bière moderne.</w:t>
      </w:r>
      <w:r w:rsidR="005E3655" w:rsidRPr="00BE15CD">
        <w:t xml:space="preserve"> En 1838, le bourgmestre et les habitants lassés de la qualité médiocre de</w:t>
      </w:r>
      <w:r w:rsidR="001A5FDA" w:rsidRPr="00BE15CD">
        <w:t>s</w:t>
      </w:r>
      <w:r w:rsidR="005E3655" w:rsidRPr="00BE15CD">
        <w:t xml:space="preserve"> bières à fermentation haute qui ne se conservaient pas bien et après avoir jeté 36 fûts de bière infecte, f</w:t>
      </w:r>
      <w:r w:rsidR="001A5FDA" w:rsidRPr="00BE15CD">
        <w:t>ont</w:t>
      </w:r>
      <w:r w:rsidR="005E3655" w:rsidRPr="00BE15CD">
        <w:t xml:space="preserve"> appel au jeune brasseur bavarois</w:t>
      </w:r>
      <w:r w:rsidR="00C124FB" w:rsidRPr="00BE15CD">
        <w:t>,</w:t>
      </w:r>
      <w:r w:rsidR="005E3655" w:rsidRPr="00BE15CD">
        <w:t xml:space="preserve"> </w:t>
      </w:r>
      <w:r w:rsidR="005E3655" w:rsidRPr="00BE15CD">
        <w:rPr>
          <w:color w:val="2F5496"/>
        </w:rPr>
        <w:t>Joseph Groll</w:t>
      </w:r>
      <w:r w:rsidR="005E3655" w:rsidRPr="00BE15CD">
        <w:t xml:space="preserve"> (</w:t>
      </w:r>
      <w:r w:rsidR="005E3655" w:rsidRPr="00BE15CD">
        <w:rPr>
          <w:i/>
        </w:rPr>
        <w:t>29 ans</w:t>
      </w:r>
      <w:r w:rsidR="005E3655" w:rsidRPr="00BE15CD">
        <w:t>)</w:t>
      </w:r>
      <w:r w:rsidR="00C124FB" w:rsidRPr="00BE15CD">
        <w:t>,</w:t>
      </w:r>
      <w:r w:rsidR="005E3655" w:rsidRPr="00BE15CD">
        <w:t xml:space="preserve"> pour leur enseigner les secrets de la fermentation basse. Il vi</w:t>
      </w:r>
      <w:r w:rsidR="001A5FDA" w:rsidRPr="00BE15CD">
        <w:t>e</w:t>
      </w:r>
      <w:r w:rsidR="005E3655" w:rsidRPr="00BE15CD">
        <w:t xml:space="preserve">nt avec une souche de levure qui pouvait se développer à </w:t>
      </w:r>
      <w:r w:rsidR="00C124FB" w:rsidRPr="00BE15CD">
        <w:t>-</w:t>
      </w:r>
      <w:r w:rsidR="005E3655" w:rsidRPr="00BE15CD">
        <w:t xml:space="preserve">10°C et une méthode inhabituelle de brassage. Ainsi, à partir d'une eau </w:t>
      </w:r>
      <w:r w:rsidR="00E20637" w:rsidRPr="00BE15CD">
        <w:t>douce (</w:t>
      </w:r>
      <w:r w:rsidR="00E20637" w:rsidRPr="00BE15CD">
        <w:rPr>
          <w:i/>
          <w:iCs/>
        </w:rPr>
        <w:t>pauvre en sels m</w:t>
      </w:r>
      <w:r w:rsidR="005E3655" w:rsidRPr="00BE15CD">
        <w:rPr>
          <w:i/>
          <w:iCs/>
        </w:rPr>
        <w:t>inéraux</w:t>
      </w:r>
      <w:r w:rsidR="00E20637" w:rsidRPr="00BE15CD">
        <w:t>)</w:t>
      </w:r>
      <w:r w:rsidR="000D4648" w:rsidRPr="00BE15CD">
        <w:t>,</w:t>
      </w:r>
      <w:r w:rsidR="00E20637" w:rsidRPr="00BE15CD">
        <w:t xml:space="preserve"> de malt de Moravie, </w:t>
      </w:r>
      <w:r w:rsidR="005E3655" w:rsidRPr="00BE15CD">
        <w:t xml:space="preserve">d'une bonne dose d'houblon amérisant de type </w:t>
      </w:r>
      <w:r w:rsidR="005E3655" w:rsidRPr="00BE15CD">
        <w:rPr>
          <w:i/>
          <w:iCs/>
        </w:rPr>
        <w:t>Saaz</w:t>
      </w:r>
      <w:r w:rsidR="000D4648" w:rsidRPr="00BE15CD">
        <w:t xml:space="preserve"> et d'une conservation </w:t>
      </w:r>
      <w:r w:rsidR="00E20637" w:rsidRPr="00BE15CD">
        <w:t>dans des caves creusées dans la roche où régnait en permanence une température de 9°C</w:t>
      </w:r>
      <w:r w:rsidR="005E3655" w:rsidRPr="00BE15CD">
        <w:t>, na</w:t>
      </w:r>
      <w:r w:rsidR="001A5FDA" w:rsidRPr="00BE15CD">
        <w:t>i</w:t>
      </w:r>
      <w:r w:rsidR="005E3655" w:rsidRPr="00BE15CD">
        <w:t xml:space="preserve">t la première pils digne de ce nom, la </w:t>
      </w:r>
      <w:r w:rsidR="005E3655" w:rsidRPr="00BE15CD">
        <w:rPr>
          <w:color w:val="2F5496" w:themeColor="accent1" w:themeShade="BF"/>
        </w:rPr>
        <w:t>Pilsen Urquell</w:t>
      </w:r>
      <w:r w:rsidR="005E3655" w:rsidRPr="00BE15CD">
        <w:t>, une bière brillante</w:t>
      </w:r>
      <w:r w:rsidR="00C124FB" w:rsidRPr="00BE15CD">
        <w:t>, douce</w:t>
      </w:r>
      <w:r w:rsidR="005E3655" w:rsidRPr="00BE15CD">
        <w:t xml:space="preserve"> et amère</w:t>
      </w:r>
      <w:r w:rsidR="00E20637" w:rsidRPr="00BE15CD">
        <w:t xml:space="preserve"> et surtout plus digestive que les autres</w:t>
      </w:r>
      <w:r w:rsidR="005E3655" w:rsidRPr="00BE15CD">
        <w:t xml:space="preserve">. </w:t>
      </w:r>
      <w:r w:rsidR="001A5FDA" w:rsidRPr="00BE15CD">
        <w:t xml:space="preserve">Elle connaît un </w:t>
      </w:r>
      <w:r w:rsidR="00C124FB" w:rsidRPr="00BE15CD">
        <w:t>s</w:t>
      </w:r>
      <w:r w:rsidR="001A5FDA" w:rsidRPr="00BE15CD">
        <w:t xml:space="preserve">uccès planétaire. </w:t>
      </w:r>
      <w:r w:rsidR="005E3655" w:rsidRPr="00BE15CD">
        <w:t>La marque Pilsner Urquell ne fut enregistrée qu'en 1898.</w:t>
      </w:r>
    </w:p>
    <w:p w14:paraId="22802BA4" w14:textId="5B467A09" w:rsidR="00E20637" w:rsidRPr="00BE15CD" w:rsidRDefault="00E20637" w:rsidP="00E2063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pils n'était en rien comparable à la pils actuelle.</w:t>
      </w:r>
    </w:p>
    <w:p w14:paraId="3F6318C6" w14:textId="1AA502AD" w:rsidR="001A406C" w:rsidRPr="00BE15CD" w:rsidRDefault="001A406C" w:rsidP="0063436D">
      <w:pPr>
        <w:spacing w:before="120"/>
      </w:pPr>
      <w:r w:rsidRPr="00BE15CD">
        <w:lastRenderedPageBreak/>
        <w:t>Durant cette période, de nombreux cafés produisent également leurs propres bières.</w:t>
      </w:r>
    </w:p>
    <w:p w14:paraId="7FF12717" w14:textId="3396E886" w:rsidR="000971E0" w:rsidRPr="00BE15CD" w:rsidRDefault="00885C55" w:rsidP="00E91253">
      <w:r w:rsidRPr="00BE15CD">
        <w:t>Le 20</w:t>
      </w:r>
      <w:r w:rsidRPr="00BE15CD">
        <w:rPr>
          <w:vertAlign w:val="superscript"/>
        </w:rPr>
        <w:t>ème</w:t>
      </w:r>
      <w:r w:rsidRPr="00BE15CD">
        <w:t xml:space="preserve"> siècle </w:t>
      </w:r>
      <w:r w:rsidR="00C124FB" w:rsidRPr="00BE15CD">
        <w:t>est</w:t>
      </w:r>
      <w:r w:rsidRPr="00BE15CD">
        <w:t xml:space="preserve"> marqué p</w:t>
      </w:r>
      <w:r w:rsidR="00C124FB" w:rsidRPr="00BE15CD">
        <w:t>a</w:t>
      </w:r>
      <w:r w:rsidR="005A0901" w:rsidRPr="00BE15CD">
        <w:t xml:space="preserve">r </w:t>
      </w:r>
      <w:r w:rsidR="00393722" w:rsidRPr="00BE15CD">
        <w:t xml:space="preserve">une histoire commune à de nombreuses </w:t>
      </w:r>
      <w:r w:rsidR="005A0901" w:rsidRPr="00BE15CD">
        <w:t>brasseries tchèques</w:t>
      </w:r>
      <w:r w:rsidR="000971E0" w:rsidRPr="00BE15CD">
        <w:t xml:space="preserve"> :</w:t>
      </w:r>
      <w:r w:rsidR="005A0901" w:rsidRPr="00BE15CD">
        <w:t xml:space="preserve"> </w:t>
      </w:r>
      <w:r w:rsidR="00393722" w:rsidRPr="00BE15CD">
        <w:t xml:space="preserve">Un </w:t>
      </w:r>
      <w:r w:rsidR="005A0901" w:rsidRPr="00BE15CD">
        <w:t xml:space="preserve">développement important </w:t>
      </w:r>
      <w:r w:rsidR="00393722" w:rsidRPr="00BE15CD">
        <w:t>entre 1900 et 1929</w:t>
      </w:r>
      <w:r w:rsidR="000971E0" w:rsidRPr="00BE15CD">
        <w:t xml:space="preserve"> suivie </w:t>
      </w:r>
      <w:r w:rsidR="00C124FB" w:rsidRPr="00BE15CD">
        <w:t>d'</w:t>
      </w:r>
      <w:r w:rsidR="00393722" w:rsidRPr="00BE15CD">
        <w:t xml:space="preserve">une </w:t>
      </w:r>
      <w:r w:rsidR="000971E0" w:rsidRPr="00BE15CD">
        <w:t xml:space="preserve">chute </w:t>
      </w:r>
      <w:r w:rsidR="00393722" w:rsidRPr="00BE15CD">
        <w:t xml:space="preserve">de production jusqu'à la fin de la Deuxième Guerre </w:t>
      </w:r>
      <w:r w:rsidR="00C124FB" w:rsidRPr="00BE15CD">
        <w:t>m</w:t>
      </w:r>
      <w:r w:rsidR="00393722" w:rsidRPr="00BE15CD">
        <w:t>ondiale</w:t>
      </w:r>
      <w:r w:rsidR="000971E0" w:rsidRPr="00BE15CD">
        <w:t xml:space="preserve"> et la nationalisation de la totalité des brasseries par le communisme générant des fusions importantes (</w:t>
      </w:r>
      <w:r w:rsidR="000971E0" w:rsidRPr="00BE15CD">
        <w:rPr>
          <w:i/>
        </w:rPr>
        <w:t>une seule brasserie pour une région</w:t>
      </w:r>
      <w:r w:rsidR="000971E0" w:rsidRPr="00BE15CD">
        <w:t xml:space="preserve">). De plus, ce régime promeut une bière bon marché au détriment de la qualité. </w:t>
      </w:r>
    </w:p>
    <w:p w14:paraId="61758D4C" w14:textId="26A9290B" w:rsidR="00F25443" w:rsidRPr="00BE15CD" w:rsidRDefault="00767623" w:rsidP="00F25443">
      <w:r w:rsidRPr="00BE15CD">
        <w:t>Après la Révolution de Velours (</w:t>
      </w:r>
      <w:r w:rsidRPr="00BE15CD">
        <w:rPr>
          <w:i/>
          <w:iCs/>
        </w:rPr>
        <w:t>1989</w:t>
      </w:r>
      <w:r w:rsidRPr="00BE15CD">
        <w:t>) qui précipita la chute du Parti communiste tchécoslovaque, plusieurs microbrasseries font leur apparition et de nombreuses brasseries existantes sont libéralisées. Cer</w:t>
      </w:r>
      <w:r w:rsidR="000971E0" w:rsidRPr="00BE15CD">
        <w:t>taines</w:t>
      </w:r>
      <w:r w:rsidRPr="00BE15CD">
        <w:t xml:space="preserve"> d'entre elles</w:t>
      </w:r>
      <w:r w:rsidR="000971E0" w:rsidRPr="00BE15CD">
        <w:t xml:space="preserve"> </w:t>
      </w:r>
      <w:r w:rsidR="004D76BF" w:rsidRPr="00BE15CD">
        <w:t>passent sous contrôle de grands groupes brassicoles (</w:t>
      </w:r>
      <w:r w:rsidR="004D76BF" w:rsidRPr="00BE15CD">
        <w:rPr>
          <w:i/>
        </w:rPr>
        <w:t>Heineken, SABMiller, etc.</w:t>
      </w:r>
      <w:r w:rsidR="004D76BF" w:rsidRPr="00BE15CD">
        <w:t xml:space="preserve">) </w:t>
      </w:r>
      <w:r w:rsidR="00975737" w:rsidRPr="00BE15CD">
        <w:t xml:space="preserve">alors que d'autres </w:t>
      </w:r>
      <w:r w:rsidR="000971E0" w:rsidRPr="00BE15CD">
        <w:t xml:space="preserve">retrouvent leur indépendance. </w:t>
      </w:r>
      <w:r w:rsidR="00F25443" w:rsidRPr="00BE15CD">
        <w:t>L</w:t>
      </w:r>
      <w:r w:rsidR="00FD6C85" w:rsidRPr="00BE15CD">
        <w:t>a</w:t>
      </w:r>
      <w:r w:rsidR="00F25443" w:rsidRPr="00BE15CD">
        <w:t xml:space="preserve"> production </w:t>
      </w:r>
      <w:r w:rsidR="00FD6C85" w:rsidRPr="00BE15CD">
        <w:t>est principalement nationale, voire régionale. Seules, quelques brasseries exportent (</w:t>
      </w:r>
      <w:r w:rsidR="00FD6C85" w:rsidRPr="00BE15CD">
        <w:rPr>
          <w:i/>
        </w:rPr>
        <w:t>Urquell et Budvar</w:t>
      </w:r>
      <w:r w:rsidR="00FD6C85" w:rsidRPr="00BE15CD">
        <w:t>)</w:t>
      </w:r>
      <w:r w:rsidR="00F25443" w:rsidRPr="00BE15CD">
        <w:t xml:space="preserve">. </w:t>
      </w:r>
    </w:p>
    <w:p w14:paraId="75BA84D5" w14:textId="77777777" w:rsidR="00745F83" w:rsidRPr="00BE15CD" w:rsidRDefault="00745F83" w:rsidP="000B2E6E">
      <w:pPr>
        <w:rPr>
          <w:highlight w:val="yellow"/>
        </w:rPr>
      </w:pPr>
      <w:r w:rsidRPr="00BE15CD">
        <w:t xml:space="preserve">Au niveau qualité, </w:t>
      </w:r>
      <w:r w:rsidR="00885C55" w:rsidRPr="00BE15CD">
        <w:t>la bière tchèque retrouv</w:t>
      </w:r>
      <w:r w:rsidRPr="00BE15CD">
        <w:t>e</w:t>
      </w:r>
      <w:r w:rsidR="00885C55" w:rsidRPr="00BE15CD">
        <w:t xml:space="preserve"> sa réputation mondiale d'excellence.</w:t>
      </w:r>
      <w:r w:rsidR="000D654B" w:rsidRPr="00BE15CD">
        <w:t xml:space="preserve"> </w:t>
      </w:r>
      <w:r w:rsidR="000971E0" w:rsidRPr="00BE15CD">
        <w:t>Ces années sont également le point de départ d'un grand nombre de microbrasseries.</w:t>
      </w:r>
    </w:p>
    <w:p w14:paraId="0F86D29F" w14:textId="77777777" w:rsidR="005E3655" w:rsidRPr="00BE15CD" w:rsidRDefault="004E7ED4" w:rsidP="00400F17">
      <w:r w:rsidRPr="00BE15CD">
        <w:t>D'un point de vue pratique, c</w:t>
      </w:r>
      <w:r w:rsidR="00400F17" w:rsidRPr="00BE15CD">
        <w:t>haque village possède sa taverne (</w:t>
      </w:r>
      <w:r w:rsidR="00400F17" w:rsidRPr="00BE15CD">
        <w:rPr>
          <w:i/>
          <w:color w:val="2F5496" w:themeColor="accent1" w:themeShade="BF"/>
        </w:rPr>
        <w:t>pivnice</w:t>
      </w:r>
      <w:r w:rsidR="00400F17" w:rsidRPr="00BE15CD">
        <w:t>) et chaque ville, sa brasserie</w:t>
      </w:r>
      <w:r w:rsidR="00C124FB" w:rsidRPr="00BE15CD">
        <w:t xml:space="preserve"> (</w:t>
      </w:r>
      <w:r w:rsidR="00C124FB" w:rsidRPr="00BE15CD">
        <w:rPr>
          <w:i/>
          <w:iCs/>
          <w:color w:val="2F5496" w:themeColor="accent1" w:themeShade="BF"/>
        </w:rPr>
        <w:t>pivovar</w:t>
      </w:r>
      <w:r w:rsidR="00C124FB" w:rsidRPr="00BE15CD">
        <w:t>)</w:t>
      </w:r>
      <w:r w:rsidR="00400F17" w:rsidRPr="00BE15CD">
        <w:t>.</w:t>
      </w:r>
      <w:r w:rsidR="000B2D5A" w:rsidRPr="00BE15CD">
        <w:t xml:space="preserve"> </w:t>
      </w:r>
      <w:r w:rsidRPr="00BE15CD">
        <w:t>L</w:t>
      </w:r>
      <w:r w:rsidR="005E3655" w:rsidRPr="00BE15CD">
        <w:t>a bière se boit fréquemment dans une chope de ½ litre</w:t>
      </w:r>
      <w:r w:rsidRPr="00BE15CD">
        <w:t>, tout comme l'Allemagne</w:t>
      </w:r>
      <w:r w:rsidR="005E3655" w:rsidRPr="00BE15CD">
        <w:t>.</w:t>
      </w:r>
    </w:p>
    <w:p w14:paraId="424ADF53" w14:textId="77777777" w:rsidR="000B2D5A" w:rsidRPr="00BE15CD" w:rsidRDefault="004E7ED4" w:rsidP="004E7ED4">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000B2D5A" w:rsidRPr="00BE15CD">
        <w:rPr>
          <w:sz w:val="20"/>
        </w:rPr>
        <w:t>Certaines brasseries tchèques ont développé des spas à base de bière.</w:t>
      </w:r>
    </w:p>
    <w:p w14:paraId="4D664A85" w14:textId="77777777" w:rsidR="00FD6C85" w:rsidRPr="00BE15CD" w:rsidRDefault="00FD6C85" w:rsidP="0063436D">
      <w:pPr>
        <w:spacing w:before="120"/>
      </w:pPr>
      <w:r w:rsidRPr="00BE15CD">
        <w:t>Ce pays de 11 millions d'habitants comporte une quarantaine de brasseries industrielles.</w:t>
      </w:r>
    </w:p>
    <w:p w14:paraId="130E2184" w14:textId="203CC7BD" w:rsidR="007E0856" w:rsidRPr="00BE15CD" w:rsidRDefault="005E3655" w:rsidP="007E0856">
      <w:r w:rsidRPr="00BE15CD">
        <w:t>L</w:t>
      </w:r>
      <w:r w:rsidR="003B03F0" w:rsidRPr="00BE15CD">
        <w:t>es</w:t>
      </w:r>
      <w:r w:rsidRPr="00BE15CD">
        <w:t xml:space="preserve"> bières tchèques </w:t>
      </w:r>
      <w:r w:rsidR="003B03F0" w:rsidRPr="00BE15CD">
        <w:t xml:space="preserve">sont </w:t>
      </w:r>
      <w:r w:rsidR="00BC6E5F" w:rsidRPr="00BE15CD">
        <w:t xml:space="preserve">principalement </w:t>
      </w:r>
      <w:r w:rsidR="007E0856" w:rsidRPr="00BE15CD">
        <w:t>des bières à fermentation basse</w:t>
      </w:r>
      <w:r w:rsidR="00BC6E5F" w:rsidRPr="00BE15CD">
        <w:t xml:space="preserve"> blondes</w:t>
      </w:r>
      <w:r w:rsidR="007E0856" w:rsidRPr="00BE15CD">
        <w:t xml:space="preserve"> </w:t>
      </w:r>
      <w:r w:rsidR="003B03F0" w:rsidRPr="00BE15CD">
        <w:t xml:space="preserve">réalisées avec des </w:t>
      </w:r>
      <w:r w:rsidRPr="00BE15CD">
        <w:t>ingrédi</w:t>
      </w:r>
      <w:r w:rsidR="000971E0" w:rsidRPr="00BE15CD">
        <w:t>e</w:t>
      </w:r>
      <w:r w:rsidRPr="00BE15CD">
        <w:t>nts</w:t>
      </w:r>
      <w:r w:rsidR="003B03F0" w:rsidRPr="00BE15CD">
        <w:t xml:space="preserve"> de qualité</w:t>
      </w:r>
      <w:r w:rsidRPr="00BE15CD">
        <w:t xml:space="preserve"> (</w:t>
      </w:r>
      <w:r w:rsidRPr="00BE15CD">
        <w:rPr>
          <w:i/>
        </w:rPr>
        <w:t>eau, malt</w:t>
      </w:r>
      <w:r w:rsidR="007E0856" w:rsidRPr="00BE15CD">
        <w:rPr>
          <w:i/>
        </w:rPr>
        <w:t>,</w:t>
      </w:r>
      <w:r w:rsidRPr="00BE15CD">
        <w:rPr>
          <w:i/>
        </w:rPr>
        <w:t xml:space="preserve"> houblon</w:t>
      </w:r>
      <w:r w:rsidR="007E0856" w:rsidRPr="00BE15CD">
        <w:rPr>
          <w:i/>
        </w:rPr>
        <w:t xml:space="preserve"> et levure</w:t>
      </w:r>
      <w:r w:rsidRPr="00BE15CD">
        <w:t xml:space="preserve">) </w:t>
      </w:r>
      <w:r w:rsidR="003B03F0" w:rsidRPr="00BE15CD">
        <w:t xml:space="preserve">et sans agent </w:t>
      </w:r>
      <w:r w:rsidRPr="00BE15CD">
        <w:t>chimique.</w:t>
      </w:r>
      <w:r w:rsidR="00CE0B21" w:rsidRPr="00BE15CD">
        <w:t xml:space="preserve"> </w:t>
      </w:r>
      <w:r w:rsidR="007E0856" w:rsidRPr="00BE15CD">
        <w:t>Elle</w:t>
      </w:r>
      <w:r w:rsidR="001A406C" w:rsidRPr="00BE15CD">
        <w:t>s ont</w:t>
      </w:r>
      <w:r w:rsidR="007E0856" w:rsidRPr="00BE15CD">
        <w:t xml:space="preserve"> une haute teneur en dioxyde de carbone, ce qui </w:t>
      </w:r>
      <w:r w:rsidR="001A406C" w:rsidRPr="00BE15CD">
        <w:t xml:space="preserve">leur </w:t>
      </w:r>
      <w:r w:rsidR="007E0856" w:rsidRPr="00BE15CD">
        <w:t>donne un col dense et persistant.</w:t>
      </w:r>
      <w:r w:rsidR="00446AA9" w:rsidRPr="00BE15CD">
        <w:t xml:space="preserve"> Elles sont souvent non pasteurisées car elles sont consommées localement.</w:t>
      </w:r>
    </w:p>
    <w:p w14:paraId="526CDFE9" w14:textId="4EC001AE" w:rsidR="00583CAD" w:rsidRPr="00BE15CD" w:rsidRDefault="00CE0B21" w:rsidP="007E0856">
      <w:r w:rsidRPr="00BE15CD">
        <w:t>Depuis 2008, existe le label européen "</w:t>
      </w:r>
      <w:r w:rsidRPr="00BE15CD">
        <w:rPr>
          <w:i/>
          <w:color w:val="2F5496" w:themeColor="accent1" w:themeShade="BF"/>
        </w:rPr>
        <w:t>bière tchèque</w:t>
      </w:r>
      <w:r w:rsidRPr="00BE15CD">
        <w:t>" (</w:t>
      </w:r>
      <w:r w:rsidRPr="00BE15CD">
        <w:rPr>
          <w:i/>
        </w:rPr>
        <w:t>label d'indication géographique protégé</w:t>
      </w:r>
      <w:r w:rsidRPr="00BE15CD">
        <w:t xml:space="preserve">) pour </w:t>
      </w:r>
      <w:r w:rsidR="00665F39" w:rsidRPr="00BE15CD">
        <w:t>une</w:t>
      </w:r>
      <w:r w:rsidRPr="00BE15CD">
        <w:t xml:space="preserve"> bière qui utilise</w:t>
      </w:r>
      <w:r w:rsidR="00665F39" w:rsidRPr="00BE15CD">
        <w:t xml:space="preserve"> </w:t>
      </w:r>
      <w:r w:rsidR="002E5C21" w:rsidRPr="00BE15CD">
        <w:t xml:space="preserve">1) </w:t>
      </w:r>
      <w:r w:rsidRPr="00BE15CD">
        <w:t>un pourcentage minimal déterminé d'houblon et de malt tchèques</w:t>
      </w:r>
      <w:r w:rsidR="002E5C21" w:rsidRPr="00BE15CD">
        <w:t xml:space="preserve"> et</w:t>
      </w:r>
      <w:r w:rsidRPr="00BE15CD">
        <w:t xml:space="preserve"> </w:t>
      </w:r>
      <w:r w:rsidR="00665F39" w:rsidRPr="00BE15CD">
        <w:t>2)</w:t>
      </w:r>
      <w:r w:rsidRPr="00BE15CD">
        <w:t xml:space="preserve"> </w:t>
      </w:r>
      <w:r w:rsidR="002E5C21" w:rsidRPr="00BE15CD">
        <w:t>le</w:t>
      </w:r>
      <w:r w:rsidRPr="00BE15CD">
        <w:t xml:space="preserve"> brassage par décoction.</w:t>
      </w:r>
      <w:r w:rsidR="00583CAD" w:rsidRPr="00BE15CD">
        <w:t xml:space="preserve"> </w:t>
      </w:r>
    </w:p>
    <w:p w14:paraId="370D4ED9" w14:textId="44F2125D" w:rsidR="007E0856" w:rsidRPr="00BE15CD" w:rsidRDefault="007E0856" w:rsidP="007E0856">
      <w:r w:rsidRPr="00BE15CD">
        <w:t>Il existe deux types de classifications des bières tchèques : une classification basée sur la couleur et une classification légale basée sur le taux d'alcool exprimé en degré Balling. Bon nombre de bières tchèques comportent ces deux termes dans leur nom.</w:t>
      </w:r>
    </w:p>
    <w:tbl>
      <w:tblPr>
        <w:tblStyle w:val="Grilledutableau"/>
        <w:tblW w:w="0" w:type="auto"/>
        <w:jc w:val="center"/>
        <w:tblLook w:val="04A0" w:firstRow="1" w:lastRow="0" w:firstColumn="1" w:lastColumn="0" w:noHBand="0" w:noVBand="1"/>
      </w:tblPr>
      <w:tblGrid>
        <w:gridCol w:w="2689"/>
        <w:gridCol w:w="3260"/>
      </w:tblGrid>
      <w:tr w:rsidR="007E0856" w:rsidRPr="00BE15CD" w14:paraId="03EF1D45" w14:textId="77777777" w:rsidTr="007E0856">
        <w:trPr>
          <w:jc w:val="center"/>
        </w:trPr>
        <w:tc>
          <w:tcPr>
            <w:tcW w:w="2689" w:type="dxa"/>
            <w:shd w:val="clear" w:color="auto" w:fill="B4C6E7" w:themeFill="accent1" w:themeFillTint="66"/>
          </w:tcPr>
          <w:p w14:paraId="6F616FC7" w14:textId="7293F1A0" w:rsidR="007E0856" w:rsidRPr="00BE15CD" w:rsidRDefault="007E0856" w:rsidP="007E0856">
            <w:pPr>
              <w:jc w:val="center"/>
              <w:rPr>
                <w:b/>
                <w:bCs/>
                <w:sz w:val="20"/>
              </w:rPr>
            </w:pPr>
            <w:r w:rsidRPr="00BE15CD">
              <w:rPr>
                <w:b/>
                <w:bCs/>
                <w:sz w:val="20"/>
              </w:rPr>
              <w:t>Couleur</w:t>
            </w:r>
          </w:p>
        </w:tc>
        <w:tc>
          <w:tcPr>
            <w:tcW w:w="3260" w:type="dxa"/>
            <w:shd w:val="clear" w:color="auto" w:fill="B4C6E7" w:themeFill="accent1" w:themeFillTint="66"/>
          </w:tcPr>
          <w:p w14:paraId="080A085A" w14:textId="72E5E518" w:rsidR="007E0856" w:rsidRPr="00BE15CD" w:rsidRDefault="007E0856" w:rsidP="007E0856">
            <w:pPr>
              <w:jc w:val="center"/>
              <w:rPr>
                <w:b/>
                <w:bCs/>
                <w:sz w:val="20"/>
              </w:rPr>
            </w:pPr>
            <w:r w:rsidRPr="00BE15CD">
              <w:rPr>
                <w:b/>
                <w:bCs/>
                <w:sz w:val="20"/>
              </w:rPr>
              <w:t>Nomenclature</w:t>
            </w:r>
          </w:p>
        </w:tc>
      </w:tr>
      <w:tr w:rsidR="007E0856" w:rsidRPr="00BE15CD" w14:paraId="6AC20F1D" w14:textId="77777777" w:rsidTr="007E0856">
        <w:trPr>
          <w:jc w:val="center"/>
        </w:trPr>
        <w:tc>
          <w:tcPr>
            <w:tcW w:w="2689" w:type="dxa"/>
          </w:tcPr>
          <w:p w14:paraId="27AD5D72" w14:textId="1A5D4D6D" w:rsidR="007E0856" w:rsidRPr="00BE15CD" w:rsidRDefault="007E0856" w:rsidP="007E0856">
            <w:pPr>
              <w:jc w:val="center"/>
              <w:rPr>
                <w:sz w:val="20"/>
              </w:rPr>
            </w:pPr>
            <w:r w:rsidRPr="00BE15CD">
              <w:rPr>
                <w:sz w:val="20"/>
              </w:rPr>
              <w:t>Claire</w:t>
            </w:r>
          </w:p>
        </w:tc>
        <w:tc>
          <w:tcPr>
            <w:tcW w:w="3260" w:type="dxa"/>
          </w:tcPr>
          <w:p w14:paraId="40E6A12D" w14:textId="453FC286" w:rsidR="007E0856" w:rsidRPr="00BE15CD" w:rsidRDefault="007E0856" w:rsidP="007E0856">
            <w:pPr>
              <w:jc w:val="center"/>
              <w:rPr>
                <w:sz w:val="20"/>
              </w:rPr>
            </w:pPr>
            <w:r w:rsidRPr="00BE15CD">
              <w:rPr>
                <w:i/>
                <w:color w:val="2F5496" w:themeColor="accent1" w:themeShade="BF"/>
              </w:rPr>
              <w:t>Svetly</w:t>
            </w:r>
          </w:p>
        </w:tc>
      </w:tr>
      <w:tr w:rsidR="007E0856" w:rsidRPr="00BE15CD" w14:paraId="11446240" w14:textId="77777777" w:rsidTr="007E0856">
        <w:trPr>
          <w:jc w:val="center"/>
        </w:trPr>
        <w:tc>
          <w:tcPr>
            <w:tcW w:w="2689" w:type="dxa"/>
          </w:tcPr>
          <w:p w14:paraId="074298DE" w14:textId="527B0EB9" w:rsidR="007E0856" w:rsidRPr="00BE15CD" w:rsidRDefault="007E0856" w:rsidP="007E0856">
            <w:pPr>
              <w:jc w:val="center"/>
              <w:rPr>
                <w:sz w:val="20"/>
              </w:rPr>
            </w:pPr>
            <w:r w:rsidRPr="00BE15CD">
              <w:rPr>
                <w:sz w:val="20"/>
              </w:rPr>
              <w:t>Ambrée</w:t>
            </w:r>
          </w:p>
        </w:tc>
        <w:tc>
          <w:tcPr>
            <w:tcW w:w="3260" w:type="dxa"/>
          </w:tcPr>
          <w:p w14:paraId="20EF23FD" w14:textId="209A0704" w:rsidR="007E0856" w:rsidRPr="00BE15CD" w:rsidRDefault="007E0856" w:rsidP="007E0856">
            <w:pPr>
              <w:jc w:val="center"/>
              <w:rPr>
                <w:sz w:val="20"/>
              </w:rPr>
            </w:pPr>
            <w:r w:rsidRPr="00BE15CD">
              <w:rPr>
                <w:i/>
                <w:color w:val="2F5496" w:themeColor="accent1" w:themeShade="BF"/>
              </w:rPr>
              <w:t>Polotmavé</w:t>
            </w:r>
          </w:p>
        </w:tc>
      </w:tr>
      <w:tr w:rsidR="007E0856" w:rsidRPr="00BE15CD" w14:paraId="222F2F0C" w14:textId="77777777" w:rsidTr="007E0856">
        <w:trPr>
          <w:jc w:val="center"/>
        </w:trPr>
        <w:tc>
          <w:tcPr>
            <w:tcW w:w="2689" w:type="dxa"/>
          </w:tcPr>
          <w:p w14:paraId="0779F3B7" w14:textId="4C36B384" w:rsidR="007E0856" w:rsidRPr="00BE15CD" w:rsidRDefault="007E0856" w:rsidP="007E0856">
            <w:pPr>
              <w:jc w:val="center"/>
              <w:rPr>
                <w:sz w:val="20"/>
              </w:rPr>
            </w:pPr>
            <w:r w:rsidRPr="00BE15CD">
              <w:rPr>
                <w:sz w:val="20"/>
              </w:rPr>
              <w:t>Foncée</w:t>
            </w:r>
          </w:p>
        </w:tc>
        <w:tc>
          <w:tcPr>
            <w:tcW w:w="3260" w:type="dxa"/>
          </w:tcPr>
          <w:p w14:paraId="6C876B60" w14:textId="6C5EEA4A" w:rsidR="007E0856" w:rsidRPr="00BE15CD" w:rsidRDefault="007E0856" w:rsidP="007E0856">
            <w:pPr>
              <w:jc w:val="center"/>
              <w:rPr>
                <w:sz w:val="20"/>
              </w:rPr>
            </w:pPr>
            <w:r w:rsidRPr="00BE15CD">
              <w:rPr>
                <w:i/>
                <w:color w:val="2F5496" w:themeColor="accent1" w:themeShade="BF"/>
              </w:rPr>
              <w:t>Cerny</w:t>
            </w:r>
          </w:p>
        </w:tc>
      </w:tr>
    </w:tbl>
    <w:p w14:paraId="2311243E" w14:textId="14A12C02" w:rsidR="009A1981" w:rsidRPr="00BE15CD" w:rsidRDefault="009A1981" w:rsidP="007E0856">
      <w:pPr>
        <w:rPr>
          <w:sz w:val="16"/>
          <w:szCs w:val="16"/>
        </w:rPr>
      </w:pPr>
    </w:p>
    <w:tbl>
      <w:tblPr>
        <w:tblStyle w:val="Grilledutableau"/>
        <w:tblW w:w="8674" w:type="dxa"/>
        <w:jc w:val="center"/>
        <w:tblLook w:val="04A0" w:firstRow="1" w:lastRow="0" w:firstColumn="1" w:lastColumn="0" w:noHBand="0" w:noVBand="1"/>
      </w:tblPr>
      <w:tblGrid>
        <w:gridCol w:w="2192"/>
        <w:gridCol w:w="2106"/>
        <w:gridCol w:w="2159"/>
        <w:gridCol w:w="2217"/>
      </w:tblGrid>
      <w:tr w:rsidR="007E0856" w:rsidRPr="00BE15CD" w14:paraId="71DF7FD0" w14:textId="77777777" w:rsidTr="007E0856">
        <w:trPr>
          <w:jc w:val="center"/>
        </w:trPr>
        <w:tc>
          <w:tcPr>
            <w:tcW w:w="2192" w:type="dxa"/>
            <w:shd w:val="clear" w:color="auto" w:fill="B4C6E7" w:themeFill="accent1" w:themeFillTint="66"/>
          </w:tcPr>
          <w:p w14:paraId="451195C8" w14:textId="77777777" w:rsidR="007E0856" w:rsidRPr="00BE15CD" w:rsidRDefault="007E0856" w:rsidP="007E0856">
            <w:pPr>
              <w:spacing w:before="40"/>
              <w:jc w:val="center"/>
              <w:rPr>
                <w:b/>
                <w:sz w:val="20"/>
              </w:rPr>
            </w:pPr>
            <w:r w:rsidRPr="00BE15CD">
              <w:rPr>
                <w:b/>
                <w:sz w:val="20"/>
              </w:rPr>
              <w:t>Degré Balling (°B)</w:t>
            </w:r>
          </w:p>
        </w:tc>
        <w:tc>
          <w:tcPr>
            <w:tcW w:w="2106" w:type="dxa"/>
            <w:shd w:val="clear" w:color="auto" w:fill="B4C6E7" w:themeFill="accent1" w:themeFillTint="66"/>
          </w:tcPr>
          <w:p w14:paraId="4892B173" w14:textId="737B8F36" w:rsidR="007E0856" w:rsidRPr="00BE15CD" w:rsidRDefault="007E0856" w:rsidP="007E0856">
            <w:pPr>
              <w:spacing w:before="40"/>
              <w:jc w:val="center"/>
              <w:rPr>
                <w:b/>
                <w:sz w:val="20"/>
              </w:rPr>
            </w:pPr>
            <w:r w:rsidRPr="00BE15CD">
              <w:rPr>
                <w:b/>
                <w:sz w:val="20"/>
              </w:rPr>
              <w:t>% alc. vol.</w:t>
            </w:r>
          </w:p>
        </w:tc>
        <w:tc>
          <w:tcPr>
            <w:tcW w:w="2159" w:type="dxa"/>
            <w:shd w:val="clear" w:color="auto" w:fill="B4C6E7" w:themeFill="accent1" w:themeFillTint="66"/>
          </w:tcPr>
          <w:p w14:paraId="51C026E2" w14:textId="2B1AE1AB" w:rsidR="007E0856" w:rsidRPr="00BE15CD" w:rsidRDefault="007E0856" w:rsidP="007E0856">
            <w:pPr>
              <w:spacing w:before="40"/>
              <w:jc w:val="center"/>
              <w:rPr>
                <w:b/>
                <w:sz w:val="20"/>
              </w:rPr>
            </w:pPr>
            <w:r w:rsidRPr="00BE15CD">
              <w:rPr>
                <w:b/>
                <w:sz w:val="20"/>
              </w:rPr>
              <w:t>Nomenclature</w:t>
            </w:r>
          </w:p>
        </w:tc>
        <w:tc>
          <w:tcPr>
            <w:tcW w:w="2217" w:type="dxa"/>
            <w:shd w:val="clear" w:color="auto" w:fill="B4C6E7" w:themeFill="accent1" w:themeFillTint="66"/>
          </w:tcPr>
          <w:p w14:paraId="4EABE0D6" w14:textId="62AF14DC" w:rsidR="007E0856" w:rsidRPr="00BE15CD" w:rsidRDefault="007E0856" w:rsidP="007E0856">
            <w:pPr>
              <w:spacing w:before="40"/>
              <w:jc w:val="center"/>
              <w:rPr>
                <w:b/>
                <w:sz w:val="20"/>
              </w:rPr>
            </w:pPr>
            <w:r w:rsidRPr="00BE15CD">
              <w:rPr>
                <w:b/>
                <w:sz w:val="20"/>
              </w:rPr>
              <w:t>Type de bières</w:t>
            </w:r>
          </w:p>
        </w:tc>
      </w:tr>
      <w:tr w:rsidR="007E0856" w:rsidRPr="00BE15CD" w14:paraId="75BC762C" w14:textId="77777777" w:rsidTr="007E0856">
        <w:trPr>
          <w:jc w:val="center"/>
        </w:trPr>
        <w:tc>
          <w:tcPr>
            <w:tcW w:w="2192" w:type="dxa"/>
          </w:tcPr>
          <w:p w14:paraId="2E9CB794" w14:textId="77777777" w:rsidR="007E0856" w:rsidRPr="00BE15CD" w:rsidRDefault="007E0856" w:rsidP="007E0856">
            <w:pPr>
              <w:spacing w:before="40"/>
              <w:jc w:val="center"/>
              <w:rPr>
                <w:sz w:val="20"/>
              </w:rPr>
            </w:pPr>
            <w:r w:rsidRPr="00BE15CD">
              <w:rPr>
                <w:sz w:val="20"/>
              </w:rPr>
              <w:t>&lt; 8</w:t>
            </w:r>
          </w:p>
        </w:tc>
        <w:tc>
          <w:tcPr>
            <w:tcW w:w="2106" w:type="dxa"/>
          </w:tcPr>
          <w:p w14:paraId="446040AF" w14:textId="66320A98" w:rsidR="007E0856" w:rsidRPr="00BE15CD" w:rsidRDefault="007E0856" w:rsidP="007E0856">
            <w:pPr>
              <w:spacing w:before="40"/>
              <w:jc w:val="center"/>
              <w:rPr>
                <w:sz w:val="20"/>
              </w:rPr>
            </w:pPr>
            <w:r w:rsidRPr="00BE15CD">
              <w:rPr>
                <w:sz w:val="20"/>
              </w:rPr>
              <w:t>&lt; 3</w:t>
            </w:r>
          </w:p>
        </w:tc>
        <w:tc>
          <w:tcPr>
            <w:tcW w:w="2159" w:type="dxa"/>
          </w:tcPr>
          <w:p w14:paraId="51F14CB2" w14:textId="61790925" w:rsidR="007E0856" w:rsidRPr="00BE15CD" w:rsidRDefault="007E0856" w:rsidP="007E0856">
            <w:pPr>
              <w:spacing w:before="40"/>
              <w:jc w:val="center"/>
              <w:rPr>
                <w:i/>
                <w:iCs/>
                <w:color w:val="2F5496" w:themeColor="accent1" w:themeShade="BF"/>
                <w:sz w:val="20"/>
              </w:rPr>
            </w:pPr>
            <w:r w:rsidRPr="00BE15CD">
              <w:rPr>
                <w:i/>
                <w:iCs/>
                <w:color w:val="2F5496" w:themeColor="accent1" w:themeShade="BF"/>
                <w:sz w:val="20"/>
              </w:rPr>
              <w:t>Lehké</w:t>
            </w:r>
          </w:p>
        </w:tc>
        <w:tc>
          <w:tcPr>
            <w:tcW w:w="2217" w:type="dxa"/>
          </w:tcPr>
          <w:p w14:paraId="4D3B71BF" w14:textId="71DEA233" w:rsidR="007E0856" w:rsidRPr="00BE15CD" w:rsidRDefault="007E0856" w:rsidP="007E0856">
            <w:pPr>
              <w:spacing w:before="40"/>
              <w:jc w:val="center"/>
              <w:rPr>
                <w:sz w:val="20"/>
              </w:rPr>
            </w:pPr>
            <w:r w:rsidRPr="00BE15CD">
              <w:rPr>
                <w:sz w:val="20"/>
              </w:rPr>
              <w:t>Pression 7-8°B</w:t>
            </w:r>
          </w:p>
        </w:tc>
      </w:tr>
      <w:tr w:rsidR="007E0856" w:rsidRPr="00BE15CD" w14:paraId="382ACD5E" w14:textId="77777777" w:rsidTr="007E0856">
        <w:trPr>
          <w:jc w:val="center"/>
        </w:trPr>
        <w:tc>
          <w:tcPr>
            <w:tcW w:w="2192" w:type="dxa"/>
          </w:tcPr>
          <w:p w14:paraId="74F9024A" w14:textId="77777777" w:rsidR="007E0856" w:rsidRPr="00BE15CD" w:rsidRDefault="007E0856" w:rsidP="007E0856">
            <w:pPr>
              <w:spacing w:before="40"/>
              <w:jc w:val="center"/>
              <w:rPr>
                <w:sz w:val="20"/>
              </w:rPr>
            </w:pPr>
            <w:r w:rsidRPr="00BE15CD">
              <w:rPr>
                <w:sz w:val="20"/>
              </w:rPr>
              <w:t>8 – 10</w:t>
            </w:r>
          </w:p>
        </w:tc>
        <w:tc>
          <w:tcPr>
            <w:tcW w:w="2106" w:type="dxa"/>
          </w:tcPr>
          <w:p w14:paraId="43C4DD40" w14:textId="28CD4C5A" w:rsidR="007E0856" w:rsidRPr="00BE15CD" w:rsidRDefault="007E0856" w:rsidP="007E0856">
            <w:pPr>
              <w:spacing w:before="40"/>
              <w:jc w:val="center"/>
              <w:rPr>
                <w:sz w:val="20"/>
              </w:rPr>
            </w:pPr>
            <w:r w:rsidRPr="00BE15CD">
              <w:rPr>
                <w:sz w:val="20"/>
              </w:rPr>
              <w:t>3 – 3,5</w:t>
            </w:r>
          </w:p>
        </w:tc>
        <w:tc>
          <w:tcPr>
            <w:tcW w:w="2159" w:type="dxa"/>
          </w:tcPr>
          <w:p w14:paraId="049A6FEE" w14:textId="7B60BFB5" w:rsidR="007E0856" w:rsidRPr="00BE15CD" w:rsidRDefault="007E0856" w:rsidP="007E0856">
            <w:pPr>
              <w:spacing w:before="40"/>
              <w:jc w:val="center"/>
              <w:rPr>
                <w:i/>
                <w:iCs/>
                <w:color w:val="2F5496" w:themeColor="accent1" w:themeShade="BF"/>
                <w:sz w:val="20"/>
              </w:rPr>
            </w:pPr>
            <w:r w:rsidRPr="00BE15CD">
              <w:rPr>
                <w:i/>
                <w:iCs/>
                <w:color w:val="2F5496" w:themeColor="accent1" w:themeShade="BF"/>
                <w:sz w:val="20"/>
              </w:rPr>
              <w:t>Vycepni</w:t>
            </w:r>
          </w:p>
        </w:tc>
        <w:tc>
          <w:tcPr>
            <w:tcW w:w="2217" w:type="dxa"/>
          </w:tcPr>
          <w:p w14:paraId="0FD9C46D" w14:textId="21234ED4" w:rsidR="007E0856" w:rsidRPr="00BE15CD" w:rsidRDefault="007E0856" w:rsidP="007E0856">
            <w:pPr>
              <w:spacing w:before="40"/>
              <w:jc w:val="center"/>
              <w:rPr>
                <w:sz w:val="20"/>
              </w:rPr>
            </w:pPr>
            <w:r w:rsidRPr="00BE15CD">
              <w:rPr>
                <w:sz w:val="20"/>
              </w:rPr>
              <w:t>Pression 10°B</w:t>
            </w:r>
          </w:p>
        </w:tc>
      </w:tr>
      <w:tr w:rsidR="007E0856" w:rsidRPr="00BE15CD" w14:paraId="582476AA" w14:textId="77777777" w:rsidTr="007E0856">
        <w:trPr>
          <w:jc w:val="center"/>
        </w:trPr>
        <w:tc>
          <w:tcPr>
            <w:tcW w:w="2192" w:type="dxa"/>
          </w:tcPr>
          <w:p w14:paraId="18724EB5" w14:textId="77777777" w:rsidR="007E0856" w:rsidRPr="00BE15CD" w:rsidRDefault="007E0856" w:rsidP="007E0856">
            <w:pPr>
              <w:spacing w:before="40"/>
              <w:jc w:val="center"/>
              <w:rPr>
                <w:sz w:val="20"/>
              </w:rPr>
            </w:pPr>
            <w:r w:rsidRPr="00BE15CD">
              <w:rPr>
                <w:sz w:val="20"/>
              </w:rPr>
              <w:t>11 – 12</w:t>
            </w:r>
          </w:p>
        </w:tc>
        <w:tc>
          <w:tcPr>
            <w:tcW w:w="2106" w:type="dxa"/>
          </w:tcPr>
          <w:p w14:paraId="3508A96D" w14:textId="66F6D815" w:rsidR="007E0856" w:rsidRPr="00BE15CD" w:rsidRDefault="007E0856" w:rsidP="007E0856">
            <w:pPr>
              <w:spacing w:before="40"/>
              <w:jc w:val="center"/>
              <w:rPr>
                <w:sz w:val="20"/>
              </w:rPr>
            </w:pPr>
            <w:r w:rsidRPr="00BE15CD">
              <w:rPr>
                <w:sz w:val="20"/>
              </w:rPr>
              <w:t>3,5 – 5</w:t>
            </w:r>
          </w:p>
        </w:tc>
        <w:tc>
          <w:tcPr>
            <w:tcW w:w="2159" w:type="dxa"/>
          </w:tcPr>
          <w:p w14:paraId="1A7467FE" w14:textId="49A778D7" w:rsidR="007E0856" w:rsidRPr="00BE15CD" w:rsidRDefault="007E0856" w:rsidP="007E0856">
            <w:pPr>
              <w:spacing w:before="40"/>
              <w:jc w:val="center"/>
              <w:rPr>
                <w:i/>
                <w:iCs/>
                <w:color w:val="2F5496" w:themeColor="accent1" w:themeShade="BF"/>
                <w:sz w:val="20"/>
              </w:rPr>
            </w:pPr>
            <w:r w:rsidRPr="00BE15CD">
              <w:rPr>
                <w:i/>
                <w:iCs/>
                <w:color w:val="2F5496" w:themeColor="accent1" w:themeShade="BF"/>
                <w:sz w:val="20"/>
              </w:rPr>
              <w:t>Lezak</w:t>
            </w:r>
          </w:p>
        </w:tc>
        <w:tc>
          <w:tcPr>
            <w:tcW w:w="2217" w:type="dxa"/>
          </w:tcPr>
          <w:p w14:paraId="744231EB" w14:textId="5B572A17" w:rsidR="007E0856" w:rsidRPr="00BE15CD" w:rsidRDefault="007E0856" w:rsidP="007E0856">
            <w:pPr>
              <w:spacing w:before="40"/>
              <w:jc w:val="center"/>
              <w:rPr>
                <w:sz w:val="20"/>
              </w:rPr>
            </w:pPr>
            <w:r w:rsidRPr="00BE15CD">
              <w:rPr>
                <w:sz w:val="20"/>
              </w:rPr>
              <w:t>Pils tchèque ou Lager</w:t>
            </w:r>
          </w:p>
        </w:tc>
      </w:tr>
      <w:tr w:rsidR="007E0856" w:rsidRPr="00BE15CD" w14:paraId="727DA536" w14:textId="77777777" w:rsidTr="007E0856">
        <w:trPr>
          <w:jc w:val="center"/>
        </w:trPr>
        <w:tc>
          <w:tcPr>
            <w:tcW w:w="2192" w:type="dxa"/>
          </w:tcPr>
          <w:p w14:paraId="533D1F73" w14:textId="77777777" w:rsidR="007E0856" w:rsidRPr="00BE15CD" w:rsidRDefault="007E0856" w:rsidP="007E0856">
            <w:pPr>
              <w:spacing w:before="40"/>
              <w:jc w:val="center"/>
              <w:rPr>
                <w:sz w:val="20"/>
              </w:rPr>
            </w:pPr>
            <w:r w:rsidRPr="00BE15CD">
              <w:rPr>
                <w:sz w:val="20"/>
              </w:rPr>
              <w:t>13 à plus</w:t>
            </w:r>
          </w:p>
        </w:tc>
        <w:tc>
          <w:tcPr>
            <w:tcW w:w="2106" w:type="dxa"/>
          </w:tcPr>
          <w:p w14:paraId="69D8D7A2" w14:textId="26CC9118" w:rsidR="007E0856" w:rsidRPr="00BE15CD" w:rsidRDefault="007E0856" w:rsidP="007E0856">
            <w:pPr>
              <w:spacing w:before="40"/>
              <w:jc w:val="center"/>
              <w:rPr>
                <w:sz w:val="20"/>
              </w:rPr>
            </w:pPr>
            <w:r w:rsidRPr="00BE15CD">
              <w:rPr>
                <w:sz w:val="20"/>
              </w:rPr>
              <w:t>&gt; 5</w:t>
            </w:r>
          </w:p>
        </w:tc>
        <w:tc>
          <w:tcPr>
            <w:tcW w:w="2159" w:type="dxa"/>
          </w:tcPr>
          <w:p w14:paraId="172F8891" w14:textId="38D3B423" w:rsidR="007E0856" w:rsidRPr="00BE15CD" w:rsidRDefault="007E0856" w:rsidP="007E0856">
            <w:pPr>
              <w:spacing w:before="40"/>
              <w:jc w:val="center"/>
              <w:rPr>
                <w:i/>
                <w:iCs/>
                <w:color w:val="2F5496" w:themeColor="accent1" w:themeShade="BF"/>
                <w:sz w:val="20"/>
              </w:rPr>
            </w:pPr>
            <w:r w:rsidRPr="00BE15CD">
              <w:rPr>
                <w:i/>
                <w:iCs/>
                <w:color w:val="2F5496" w:themeColor="accent1" w:themeShade="BF"/>
                <w:sz w:val="20"/>
              </w:rPr>
              <w:t>Premium</w:t>
            </w:r>
          </w:p>
        </w:tc>
        <w:tc>
          <w:tcPr>
            <w:tcW w:w="2217" w:type="dxa"/>
          </w:tcPr>
          <w:p w14:paraId="6AEC662D" w14:textId="45BF230C" w:rsidR="007E0856" w:rsidRPr="00BE15CD" w:rsidRDefault="007E0856" w:rsidP="007E0856">
            <w:pPr>
              <w:spacing w:before="40"/>
              <w:jc w:val="center"/>
              <w:rPr>
                <w:sz w:val="20"/>
              </w:rPr>
            </w:pPr>
            <w:r w:rsidRPr="00BE15CD">
              <w:rPr>
                <w:sz w:val="20"/>
              </w:rPr>
              <w:t>Spéciale</w:t>
            </w:r>
          </w:p>
        </w:tc>
      </w:tr>
    </w:tbl>
    <w:p w14:paraId="5937FB42" w14:textId="77777777" w:rsidR="002E5C21" w:rsidRPr="00BE15CD" w:rsidRDefault="002E5C21" w:rsidP="002E5C2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REMARQUE : </w:t>
      </w:r>
      <w:r w:rsidRPr="00BE15CD">
        <w:rPr>
          <w:sz w:val="20"/>
        </w:rPr>
        <w:t xml:space="preserve">Le pourcentage affiché sur une bouteille de bière tchèque n'est pas le degré d’alcool (% </w:t>
      </w:r>
      <w:r w:rsidRPr="00BE15CD">
        <w:rPr>
          <w:i/>
          <w:iCs/>
          <w:sz w:val="20"/>
        </w:rPr>
        <w:t>alc. vol.</w:t>
      </w:r>
      <w:r w:rsidRPr="00BE15CD">
        <w:rPr>
          <w:sz w:val="20"/>
        </w:rPr>
        <w:t>) mais une valeur de degré Balling. La conversion nécessite une division approximative par 2,75. Ainsi, une bière à 10°B correspond à 3,5 % alc. vol.</w:t>
      </w:r>
    </w:p>
    <w:p w14:paraId="53AEE985" w14:textId="42B0BB20" w:rsidR="002E5C21" w:rsidRPr="00BE15CD" w:rsidRDefault="002E5C21" w:rsidP="001A406C">
      <w:pPr>
        <w:spacing w:before="120" w:after="120"/>
      </w:pPr>
      <w:r w:rsidRPr="00BE15CD">
        <w:t>Le présent ouvrage distingue trois catégories : la pils tchèque, la bière pression et les bières spéciales.</w:t>
      </w:r>
    </w:p>
    <w:tbl>
      <w:tblPr>
        <w:tblStyle w:val="Grilledutableau"/>
        <w:tblW w:w="0" w:type="auto"/>
        <w:tblLook w:val="04A0" w:firstRow="1" w:lastRow="0" w:firstColumn="1" w:lastColumn="0" w:noHBand="0" w:noVBand="1"/>
      </w:tblPr>
      <w:tblGrid>
        <w:gridCol w:w="1696"/>
        <w:gridCol w:w="1418"/>
        <w:gridCol w:w="7345"/>
      </w:tblGrid>
      <w:tr w:rsidR="005446A9" w:rsidRPr="00BE15CD" w14:paraId="79ADC828" w14:textId="77777777" w:rsidTr="00F00BFC">
        <w:tc>
          <w:tcPr>
            <w:tcW w:w="1696" w:type="dxa"/>
            <w:shd w:val="clear" w:color="auto" w:fill="8EAADB" w:themeFill="accent1" w:themeFillTint="99"/>
          </w:tcPr>
          <w:p w14:paraId="62D9D487" w14:textId="77777777" w:rsidR="005446A9" w:rsidRPr="00BE15CD" w:rsidRDefault="005446A9" w:rsidP="002C0C65">
            <w:pPr>
              <w:jc w:val="center"/>
              <w:rPr>
                <w:b/>
                <w:bCs/>
                <w:sz w:val="20"/>
              </w:rPr>
            </w:pPr>
            <w:r w:rsidRPr="00BE15CD">
              <w:rPr>
                <w:b/>
                <w:bCs/>
                <w:sz w:val="20"/>
              </w:rPr>
              <w:t>Type</w:t>
            </w:r>
          </w:p>
        </w:tc>
        <w:tc>
          <w:tcPr>
            <w:tcW w:w="8763" w:type="dxa"/>
            <w:gridSpan w:val="2"/>
            <w:shd w:val="clear" w:color="auto" w:fill="8EAADB" w:themeFill="accent1" w:themeFillTint="99"/>
          </w:tcPr>
          <w:p w14:paraId="59BB18A8" w14:textId="77777777" w:rsidR="005446A9" w:rsidRPr="00BE15CD" w:rsidRDefault="005446A9" w:rsidP="002C0C65">
            <w:pPr>
              <w:jc w:val="center"/>
              <w:rPr>
                <w:b/>
                <w:bCs/>
                <w:sz w:val="20"/>
              </w:rPr>
            </w:pPr>
            <w:r w:rsidRPr="00BE15CD">
              <w:rPr>
                <w:b/>
                <w:bCs/>
                <w:sz w:val="20"/>
              </w:rPr>
              <w:t>Caractéristiques et origine</w:t>
            </w:r>
          </w:p>
        </w:tc>
      </w:tr>
      <w:tr w:rsidR="00F00BFC" w:rsidRPr="00BE15CD" w14:paraId="768ADA4C" w14:textId="77777777" w:rsidTr="009A46CE">
        <w:tc>
          <w:tcPr>
            <w:tcW w:w="10459" w:type="dxa"/>
            <w:gridSpan w:val="3"/>
            <w:shd w:val="clear" w:color="auto" w:fill="FFC000"/>
            <w:vAlign w:val="center"/>
          </w:tcPr>
          <w:p w14:paraId="60995CD2" w14:textId="564C323D" w:rsidR="00F00BFC" w:rsidRPr="00BE15CD" w:rsidRDefault="00F00BFC" w:rsidP="009A46CE">
            <w:pPr>
              <w:spacing w:before="40"/>
              <w:jc w:val="center"/>
              <w:rPr>
                <w:b/>
                <w:bCs/>
                <w:sz w:val="20"/>
              </w:rPr>
            </w:pPr>
            <w:r w:rsidRPr="00BE15CD">
              <w:rPr>
                <w:b/>
                <w:bCs/>
                <w:sz w:val="20"/>
              </w:rPr>
              <w:t xml:space="preserve">Bière pression </w:t>
            </w:r>
            <w:r w:rsidRPr="00BE15CD">
              <w:rPr>
                <w:sz w:val="20"/>
              </w:rPr>
              <w:t>(</w:t>
            </w:r>
            <w:r w:rsidRPr="00BE15CD">
              <w:rPr>
                <w:sz w:val="20"/>
                <w:u w:val="single"/>
              </w:rPr>
              <w:t>&lt;</w:t>
            </w:r>
            <w:r w:rsidRPr="00BE15CD">
              <w:rPr>
                <w:sz w:val="20"/>
              </w:rPr>
              <w:t xml:space="preserve"> </w:t>
            </w:r>
            <w:r w:rsidRPr="00BE15CD">
              <w:rPr>
                <w:i/>
                <w:iCs/>
                <w:sz w:val="20"/>
              </w:rPr>
              <w:t xml:space="preserve">10°B ou </w:t>
            </w:r>
            <w:r w:rsidRPr="00BE15CD">
              <w:rPr>
                <w:i/>
                <w:iCs/>
                <w:sz w:val="20"/>
                <w:u w:val="single"/>
              </w:rPr>
              <w:t>&lt;</w:t>
            </w:r>
            <w:r w:rsidRPr="00BE15CD">
              <w:rPr>
                <w:i/>
                <w:iCs/>
                <w:sz w:val="20"/>
              </w:rPr>
              <w:t xml:space="preserve"> 3,5 % alc. vol.</w:t>
            </w:r>
            <w:r w:rsidRPr="00BE15CD">
              <w:rPr>
                <w:sz w:val="20"/>
              </w:rPr>
              <w:t>)</w:t>
            </w:r>
          </w:p>
        </w:tc>
      </w:tr>
      <w:tr w:rsidR="00F00BFC" w:rsidRPr="00BE15CD" w14:paraId="24BB463A" w14:textId="77777777" w:rsidTr="00F00BFC">
        <w:tc>
          <w:tcPr>
            <w:tcW w:w="1696" w:type="dxa"/>
            <w:vAlign w:val="center"/>
          </w:tcPr>
          <w:p w14:paraId="47E59909" w14:textId="77777777" w:rsidR="00F00BFC" w:rsidRPr="00BE15CD" w:rsidRDefault="00F00BFC" w:rsidP="009A46CE">
            <w:pPr>
              <w:spacing w:before="40"/>
              <w:jc w:val="center"/>
              <w:rPr>
                <w:color w:val="2F5496" w:themeColor="accent1" w:themeShade="BF"/>
                <w:sz w:val="20"/>
                <w:lang w:eastAsia="fr-FR"/>
              </w:rPr>
            </w:pPr>
            <w:r w:rsidRPr="00BE15CD">
              <w:rPr>
                <w:color w:val="2F5496" w:themeColor="accent1" w:themeShade="BF"/>
                <w:sz w:val="20"/>
                <w:lang w:eastAsia="fr-FR"/>
              </w:rPr>
              <w:t>Général</w:t>
            </w:r>
          </w:p>
        </w:tc>
        <w:tc>
          <w:tcPr>
            <w:tcW w:w="8763" w:type="dxa"/>
            <w:gridSpan w:val="2"/>
          </w:tcPr>
          <w:p w14:paraId="4E2CB8D3" w14:textId="3CB326CB" w:rsidR="00F00BFC" w:rsidRPr="00BE15CD" w:rsidRDefault="00F00BFC" w:rsidP="009A46CE">
            <w:pPr>
              <w:spacing w:before="40"/>
              <w:rPr>
                <w:sz w:val="20"/>
              </w:rPr>
            </w:pPr>
            <w:r w:rsidRPr="00BE15CD">
              <w:rPr>
                <w:sz w:val="20"/>
              </w:rPr>
              <w:t xml:space="preserve">En Tchéquie, le terme signifie non seulement une bière au fût, mais également une </w:t>
            </w:r>
            <w:r w:rsidRPr="00BE15CD">
              <w:rPr>
                <w:i/>
                <w:iCs/>
                <w:sz w:val="20"/>
              </w:rPr>
              <w:t>bière d'une faible densité Balling</w:t>
            </w:r>
            <w:r w:rsidRPr="00BE15CD">
              <w:rPr>
                <w:sz w:val="20"/>
              </w:rPr>
              <w:t>. Présence d'une classification basée sur le degré Balling et la couleur.</w:t>
            </w:r>
          </w:p>
        </w:tc>
      </w:tr>
      <w:tr w:rsidR="00F00BFC" w:rsidRPr="00BE15CD" w14:paraId="0D507617" w14:textId="77777777" w:rsidTr="00BF5C9E">
        <w:tc>
          <w:tcPr>
            <w:tcW w:w="1696" w:type="dxa"/>
            <w:shd w:val="clear" w:color="auto" w:fill="D9E2F3" w:themeFill="accent1" w:themeFillTint="33"/>
            <w:vAlign w:val="center"/>
          </w:tcPr>
          <w:p w14:paraId="3F81F52A" w14:textId="77777777" w:rsidR="00F00BFC" w:rsidRPr="00BE15CD" w:rsidRDefault="00F00BFC" w:rsidP="009A46CE">
            <w:pPr>
              <w:spacing w:before="40"/>
              <w:jc w:val="center"/>
              <w:rPr>
                <w:i/>
                <w:iCs/>
                <w:color w:val="2F5496" w:themeColor="accent1" w:themeShade="BF"/>
                <w:sz w:val="20"/>
              </w:rPr>
            </w:pPr>
            <w:r w:rsidRPr="00BE15CD">
              <w:rPr>
                <w:color w:val="2F5496" w:themeColor="accent1" w:themeShade="BF"/>
                <w:sz w:val="20"/>
              </w:rPr>
              <w:t xml:space="preserve">Svetly Lehké </w:t>
            </w:r>
          </w:p>
        </w:tc>
        <w:tc>
          <w:tcPr>
            <w:tcW w:w="8763" w:type="dxa"/>
            <w:gridSpan w:val="2"/>
            <w:shd w:val="clear" w:color="auto" w:fill="D9E2F3" w:themeFill="accent1" w:themeFillTint="33"/>
          </w:tcPr>
          <w:p w14:paraId="77A71AC8" w14:textId="77777777" w:rsidR="00F00BFC" w:rsidRPr="00BE15CD" w:rsidRDefault="00F00BFC" w:rsidP="009A46CE">
            <w:pPr>
              <w:spacing w:before="40"/>
              <w:rPr>
                <w:sz w:val="20"/>
              </w:rPr>
            </w:pPr>
            <w:r w:rsidRPr="00BE15CD">
              <w:rPr>
                <w:sz w:val="20"/>
              </w:rPr>
              <w:t>Pression claire de très faible degré Balling (</w:t>
            </w:r>
            <w:r w:rsidRPr="00BE15CD">
              <w:rPr>
                <w:i/>
                <w:iCs/>
                <w:sz w:val="20"/>
              </w:rPr>
              <w:t>7-8°B</w:t>
            </w:r>
            <w:r w:rsidRPr="00BE15CD">
              <w:rPr>
                <w:sz w:val="20"/>
              </w:rPr>
              <w:t xml:space="preserve">) et moyennement houblonnée. En bouche, elle est fraîche. De par son faible taux d'alcool (&lt; </w:t>
            </w:r>
            <w:r w:rsidRPr="00BE15CD">
              <w:rPr>
                <w:i/>
                <w:iCs/>
                <w:sz w:val="20"/>
              </w:rPr>
              <w:t>3 % alc. vol.</w:t>
            </w:r>
            <w:r w:rsidRPr="00BE15CD">
              <w:rPr>
                <w:sz w:val="20"/>
              </w:rPr>
              <w:t xml:space="preserve">), elle est consommée à tout moment de la journée.  </w:t>
            </w:r>
          </w:p>
          <w:p w14:paraId="60BB5248" w14:textId="77777777" w:rsidR="00F00BFC" w:rsidRPr="00BE15CD" w:rsidRDefault="00F00BFC" w:rsidP="009A46CE">
            <w:pPr>
              <w:spacing w:before="40"/>
              <w:rPr>
                <w:sz w:val="20"/>
              </w:rPr>
            </w:pPr>
            <w:r w:rsidRPr="00BE15CD">
              <w:rPr>
                <w:sz w:val="20"/>
              </w:rPr>
              <w:t>Cette pression peut être trouvée également en bouteille. Les différences entre les marques sont faibles.</w:t>
            </w:r>
          </w:p>
        </w:tc>
      </w:tr>
      <w:tr w:rsidR="00F00BFC" w:rsidRPr="00BE15CD" w14:paraId="700D6F7A" w14:textId="77777777" w:rsidTr="00F00BFC">
        <w:tc>
          <w:tcPr>
            <w:tcW w:w="1696" w:type="dxa"/>
            <w:vAlign w:val="center"/>
          </w:tcPr>
          <w:p w14:paraId="62CF1357" w14:textId="77777777" w:rsidR="00F00BFC" w:rsidRPr="00BE15CD" w:rsidRDefault="00F00BFC" w:rsidP="009A46CE">
            <w:pPr>
              <w:spacing w:before="40"/>
              <w:jc w:val="center"/>
              <w:rPr>
                <w:color w:val="2F5496" w:themeColor="accent1" w:themeShade="BF"/>
                <w:sz w:val="20"/>
              </w:rPr>
            </w:pPr>
            <w:r w:rsidRPr="00BE15CD">
              <w:rPr>
                <w:color w:val="2F5496" w:themeColor="accent1" w:themeShade="BF"/>
                <w:sz w:val="20"/>
              </w:rPr>
              <w:t>Svetly Vycepni</w:t>
            </w:r>
          </w:p>
        </w:tc>
        <w:tc>
          <w:tcPr>
            <w:tcW w:w="8763" w:type="dxa"/>
            <w:gridSpan w:val="2"/>
          </w:tcPr>
          <w:p w14:paraId="3D25D948" w14:textId="77777777" w:rsidR="00F00BFC" w:rsidRPr="00BE15CD" w:rsidRDefault="00F00BFC" w:rsidP="009A46CE">
            <w:pPr>
              <w:spacing w:before="40"/>
              <w:rPr>
                <w:sz w:val="20"/>
              </w:rPr>
            </w:pPr>
            <w:r w:rsidRPr="00BE15CD">
              <w:rPr>
                <w:sz w:val="20"/>
              </w:rPr>
              <w:t>Pression claire de faible degré Balling (</w:t>
            </w:r>
            <w:r w:rsidRPr="00BE15CD">
              <w:rPr>
                <w:i/>
                <w:iCs/>
                <w:sz w:val="20"/>
              </w:rPr>
              <w:t>9-10°B</w:t>
            </w:r>
            <w:r w:rsidRPr="00BE15CD">
              <w:rPr>
                <w:sz w:val="20"/>
              </w:rPr>
              <w:t>) plus riche houblon amérisant. En bouche, elle est amère avec des arômes qui varie largement.</w:t>
            </w:r>
          </w:p>
        </w:tc>
      </w:tr>
      <w:tr w:rsidR="00F00BFC" w:rsidRPr="00BE15CD" w14:paraId="184BE6B4" w14:textId="77777777" w:rsidTr="00BF5C9E">
        <w:tc>
          <w:tcPr>
            <w:tcW w:w="1696" w:type="dxa"/>
            <w:shd w:val="clear" w:color="auto" w:fill="D9E2F3" w:themeFill="accent1" w:themeFillTint="33"/>
            <w:vAlign w:val="center"/>
          </w:tcPr>
          <w:p w14:paraId="4E7A90BB" w14:textId="77777777" w:rsidR="00F00BFC" w:rsidRPr="00BE15CD" w:rsidRDefault="00F00BFC" w:rsidP="009A46CE">
            <w:pPr>
              <w:spacing w:before="40"/>
              <w:jc w:val="center"/>
              <w:rPr>
                <w:i/>
                <w:iCs/>
                <w:color w:val="2F5496" w:themeColor="accent1" w:themeShade="BF"/>
                <w:sz w:val="20"/>
              </w:rPr>
            </w:pPr>
            <w:r w:rsidRPr="00BE15CD">
              <w:rPr>
                <w:color w:val="2F5496" w:themeColor="accent1" w:themeShade="BF"/>
                <w:sz w:val="20"/>
              </w:rPr>
              <w:t xml:space="preserve">Cerny </w:t>
            </w:r>
          </w:p>
        </w:tc>
        <w:tc>
          <w:tcPr>
            <w:tcW w:w="8763" w:type="dxa"/>
            <w:gridSpan w:val="2"/>
            <w:shd w:val="clear" w:color="auto" w:fill="D9E2F3" w:themeFill="accent1" w:themeFillTint="33"/>
          </w:tcPr>
          <w:p w14:paraId="4F0F480C" w14:textId="77777777" w:rsidR="00F00BFC" w:rsidRPr="00BE15CD" w:rsidRDefault="00F00BFC" w:rsidP="009A46CE">
            <w:pPr>
              <w:spacing w:before="40"/>
              <w:rPr>
                <w:sz w:val="20"/>
              </w:rPr>
            </w:pPr>
            <w:r w:rsidRPr="00BE15CD">
              <w:rPr>
                <w:sz w:val="20"/>
              </w:rPr>
              <w:t>Pression foncée de très faible à faible degré Balling (7</w:t>
            </w:r>
            <w:r w:rsidRPr="00BE15CD">
              <w:rPr>
                <w:i/>
                <w:iCs/>
                <w:sz w:val="20"/>
              </w:rPr>
              <w:t>-10°B</w:t>
            </w:r>
            <w:r w:rsidRPr="00BE15CD">
              <w:rPr>
                <w:sz w:val="20"/>
              </w:rPr>
              <w:t>) élaborée,</w:t>
            </w:r>
            <w:r w:rsidRPr="00BE15CD">
              <w:t xml:space="preserve"> </w:t>
            </w:r>
            <w:r w:rsidRPr="00BE15CD">
              <w:rPr>
                <w:sz w:val="20"/>
              </w:rPr>
              <w:t>soit avec du malt torréfié, soit avec du malt clair coloré artificiellement. Sa robe varie entre le rouge grenat et le brun. La finale est caramel.</w:t>
            </w:r>
          </w:p>
        </w:tc>
      </w:tr>
      <w:tr w:rsidR="003161D3" w:rsidRPr="00BE15CD" w14:paraId="0021DBE5" w14:textId="77777777" w:rsidTr="003161D3">
        <w:tc>
          <w:tcPr>
            <w:tcW w:w="1696" w:type="dxa"/>
            <w:shd w:val="clear" w:color="auto" w:fill="FFFFFF" w:themeFill="background1"/>
            <w:vAlign w:val="center"/>
          </w:tcPr>
          <w:p w14:paraId="42743CF1" w14:textId="7B2AECA6" w:rsidR="003161D3" w:rsidRPr="00BE15CD" w:rsidRDefault="003161D3" w:rsidP="009A46CE">
            <w:pPr>
              <w:spacing w:before="40"/>
              <w:jc w:val="center"/>
              <w:rPr>
                <w:color w:val="2F5496" w:themeColor="accent1" w:themeShade="BF"/>
                <w:sz w:val="20"/>
              </w:rPr>
            </w:pPr>
            <w:r w:rsidRPr="00BE15CD">
              <w:rPr>
                <w:color w:val="2F5496" w:themeColor="accent1" w:themeShade="BF"/>
                <w:sz w:val="20"/>
              </w:rPr>
              <w:t>tmavy</w:t>
            </w:r>
          </w:p>
        </w:tc>
        <w:tc>
          <w:tcPr>
            <w:tcW w:w="8763" w:type="dxa"/>
            <w:gridSpan w:val="2"/>
            <w:shd w:val="clear" w:color="auto" w:fill="FFFFFF" w:themeFill="background1"/>
          </w:tcPr>
          <w:p w14:paraId="0052B622" w14:textId="01F9743F" w:rsidR="003161D3" w:rsidRPr="00BE15CD" w:rsidRDefault="003161D3" w:rsidP="009A46CE">
            <w:pPr>
              <w:spacing w:before="40"/>
              <w:rPr>
                <w:sz w:val="20"/>
              </w:rPr>
            </w:pPr>
            <w:r w:rsidRPr="00BE15CD">
              <w:rPr>
                <w:sz w:val="20"/>
              </w:rPr>
              <w:t>Bière foncée</w:t>
            </w:r>
          </w:p>
        </w:tc>
      </w:tr>
      <w:tr w:rsidR="00CD0618" w:rsidRPr="00BE15CD" w14:paraId="4FB0637F" w14:textId="77777777" w:rsidTr="00CD0618">
        <w:tc>
          <w:tcPr>
            <w:tcW w:w="10459" w:type="dxa"/>
            <w:gridSpan w:val="3"/>
            <w:shd w:val="clear" w:color="auto" w:fill="FFC000"/>
            <w:vAlign w:val="center"/>
          </w:tcPr>
          <w:p w14:paraId="23460166" w14:textId="56F20FC7" w:rsidR="00CD0618" w:rsidRPr="00BE15CD" w:rsidRDefault="00CD0618" w:rsidP="00CD0618">
            <w:pPr>
              <w:spacing w:before="40"/>
              <w:jc w:val="center"/>
              <w:rPr>
                <w:b/>
                <w:bCs/>
                <w:sz w:val="20"/>
              </w:rPr>
            </w:pPr>
            <w:r w:rsidRPr="00BE15CD">
              <w:rPr>
                <w:b/>
                <w:bCs/>
                <w:sz w:val="20"/>
              </w:rPr>
              <w:t>Pils tchèque</w:t>
            </w:r>
            <w:r w:rsidR="00F00BFC" w:rsidRPr="00BE15CD">
              <w:rPr>
                <w:b/>
                <w:bCs/>
                <w:sz w:val="20"/>
              </w:rPr>
              <w:t xml:space="preserve"> </w:t>
            </w:r>
            <w:r w:rsidR="00F00BFC" w:rsidRPr="00BE15CD">
              <w:rPr>
                <w:sz w:val="20"/>
              </w:rPr>
              <w:t>(</w:t>
            </w:r>
            <w:r w:rsidR="00F00BFC" w:rsidRPr="00BE15CD">
              <w:rPr>
                <w:i/>
                <w:iCs/>
                <w:sz w:val="20"/>
              </w:rPr>
              <w:t>10-12°B ou 3,5-5 % alc. vol.</w:t>
            </w:r>
            <w:r w:rsidR="00F00BFC" w:rsidRPr="00BE15CD">
              <w:rPr>
                <w:sz w:val="20"/>
              </w:rPr>
              <w:t>)</w:t>
            </w:r>
          </w:p>
        </w:tc>
      </w:tr>
      <w:tr w:rsidR="00CD0618" w:rsidRPr="00BE15CD" w14:paraId="05FBEEFB" w14:textId="77777777" w:rsidTr="00F00BFC">
        <w:tc>
          <w:tcPr>
            <w:tcW w:w="1696" w:type="dxa"/>
            <w:vMerge w:val="restart"/>
            <w:vAlign w:val="center"/>
          </w:tcPr>
          <w:p w14:paraId="02E6CC1C" w14:textId="77777777" w:rsidR="00CD0618" w:rsidRPr="00BE15CD" w:rsidRDefault="00CD0618" w:rsidP="002C0C65">
            <w:pPr>
              <w:spacing w:before="40"/>
              <w:jc w:val="center"/>
              <w:rPr>
                <w:color w:val="2F5496" w:themeColor="accent1" w:themeShade="BF"/>
                <w:sz w:val="20"/>
              </w:rPr>
            </w:pPr>
            <w:r w:rsidRPr="00BE15CD">
              <w:rPr>
                <w:color w:val="2F5496" w:themeColor="accent1" w:themeShade="BF"/>
                <w:sz w:val="20"/>
              </w:rPr>
              <w:lastRenderedPageBreak/>
              <w:t xml:space="preserve">Pils Tchèque </w:t>
            </w:r>
          </w:p>
          <w:p w14:paraId="52A6578E" w14:textId="756370AE" w:rsidR="00CD0618" w:rsidRPr="00BE15CD" w:rsidRDefault="00CD0618" w:rsidP="002C0C65">
            <w:pPr>
              <w:spacing w:before="40"/>
              <w:jc w:val="center"/>
              <w:rPr>
                <w:color w:val="2F5496" w:themeColor="accent1" w:themeShade="BF"/>
                <w:sz w:val="20"/>
              </w:rPr>
            </w:pPr>
            <w:r w:rsidRPr="00BE15CD">
              <w:rPr>
                <w:color w:val="2F5496" w:themeColor="accent1" w:themeShade="BF"/>
                <w:sz w:val="20"/>
              </w:rPr>
              <w:t>(</w:t>
            </w:r>
            <w:r w:rsidRPr="00BE15CD">
              <w:rPr>
                <w:i/>
                <w:iCs/>
                <w:color w:val="2F5496" w:themeColor="accent1" w:themeShade="BF"/>
                <w:sz w:val="20"/>
              </w:rPr>
              <w:t>Svetly Lezak</w:t>
            </w:r>
            <w:r w:rsidRPr="00BE15CD">
              <w:rPr>
                <w:color w:val="2F5496" w:themeColor="accent1" w:themeShade="BF"/>
                <w:sz w:val="20"/>
              </w:rPr>
              <w:t>)</w:t>
            </w:r>
          </w:p>
        </w:tc>
        <w:tc>
          <w:tcPr>
            <w:tcW w:w="8763" w:type="dxa"/>
            <w:gridSpan w:val="2"/>
          </w:tcPr>
          <w:p w14:paraId="65ACA27B" w14:textId="77777777" w:rsidR="00CD0618" w:rsidRPr="00BE15CD" w:rsidRDefault="00CD0618" w:rsidP="002C0C65">
            <w:pPr>
              <w:spacing w:before="40"/>
              <w:rPr>
                <w:sz w:val="20"/>
              </w:rPr>
            </w:pPr>
            <w:r w:rsidRPr="00BE15CD">
              <w:rPr>
                <w:sz w:val="20"/>
              </w:rPr>
              <w:t>Pils légère (</w:t>
            </w:r>
            <w:r w:rsidRPr="00BE15CD">
              <w:rPr>
                <w:i/>
                <w:iCs/>
                <w:sz w:val="20"/>
              </w:rPr>
              <w:t>3,5-5 % alc. vol.</w:t>
            </w:r>
            <w:r w:rsidRPr="00BE15CD">
              <w:rPr>
                <w:sz w:val="20"/>
              </w:rPr>
              <w:t xml:space="preserve">) élaborée avec une eau très douce, du malt pâle et une bonne dose d'houblon amérisant de type </w:t>
            </w:r>
            <w:r w:rsidRPr="00BE15CD">
              <w:rPr>
                <w:i/>
                <w:iCs/>
                <w:sz w:val="20"/>
              </w:rPr>
              <w:t>Saaz</w:t>
            </w:r>
            <w:r w:rsidRPr="00BE15CD">
              <w:rPr>
                <w:sz w:val="20"/>
              </w:rPr>
              <w:t>. Sa robe est dorée (</w:t>
            </w:r>
            <w:r w:rsidRPr="00BE15CD">
              <w:rPr>
                <w:i/>
                <w:iCs/>
                <w:sz w:val="20"/>
              </w:rPr>
              <w:t>légèrement plus foncée qu'une autre pils</w:t>
            </w:r>
            <w:r w:rsidRPr="00BE15CD">
              <w:rPr>
                <w:sz w:val="20"/>
              </w:rPr>
              <w:t>).</w:t>
            </w:r>
            <w:r w:rsidRPr="00BE15CD">
              <w:t xml:space="preserve"> </w:t>
            </w:r>
            <w:r w:rsidRPr="00BE15CD">
              <w:rPr>
                <w:sz w:val="20"/>
              </w:rPr>
              <w:t>En bouche, elle est sèche et amère avec un arôme floral et une note herbacée.</w:t>
            </w:r>
          </w:p>
          <w:p w14:paraId="42099DEA" w14:textId="141CB365" w:rsidR="00CD0618" w:rsidRPr="00BE15CD" w:rsidRDefault="00CD0618" w:rsidP="002C0C65">
            <w:pPr>
              <w:spacing w:before="40"/>
              <w:rPr>
                <w:sz w:val="20"/>
              </w:rPr>
            </w:pPr>
            <w:r w:rsidRPr="00BE15CD">
              <w:rPr>
                <w:sz w:val="20"/>
              </w:rPr>
              <w:t>C'est la pils originelle développée à Pilzen.</w:t>
            </w:r>
          </w:p>
        </w:tc>
      </w:tr>
      <w:tr w:rsidR="00CD0618" w:rsidRPr="00BE15CD" w14:paraId="633713FB" w14:textId="77777777" w:rsidTr="00F00BFC">
        <w:tc>
          <w:tcPr>
            <w:tcW w:w="1696" w:type="dxa"/>
            <w:vMerge/>
            <w:vAlign w:val="center"/>
          </w:tcPr>
          <w:p w14:paraId="37B4545C" w14:textId="504DA221" w:rsidR="00CD0618" w:rsidRPr="00BE15CD" w:rsidRDefault="00CD0618" w:rsidP="002C0C65">
            <w:pPr>
              <w:spacing w:before="40"/>
              <w:jc w:val="center"/>
              <w:rPr>
                <w:i/>
                <w:iCs/>
                <w:color w:val="2F5496" w:themeColor="accent1" w:themeShade="BF"/>
                <w:sz w:val="20"/>
              </w:rPr>
            </w:pPr>
          </w:p>
        </w:tc>
        <w:tc>
          <w:tcPr>
            <w:tcW w:w="8763" w:type="dxa"/>
            <w:gridSpan w:val="2"/>
            <w:shd w:val="clear" w:color="auto" w:fill="B4C6E7" w:themeFill="accent1" w:themeFillTint="66"/>
          </w:tcPr>
          <w:p w14:paraId="72EC02DF" w14:textId="14902D56" w:rsidR="00CD0618" w:rsidRPr="00BE15CD" w:rsidRDefault="00CD0618" w:rsidP="002C0C65">
            <w:pPr>
              <w:spacing w:before="40"/>
              <w:rPr>
                <w:sz w:val="20"/>
              </w:rPr>
            </w:pPr>
            <w:r w:rsidRPr="00BE15CD">
              <w:rPr>
                <w:sz w:val="20"/>
              </w:rPr>
              <w:t xml:space="preserve">ANECDOTE : </w:t>
            </w:r>
            <w:r w:rsidRPr="00BE15CD">
              <w:rPr>
                <w:sz w:val="18"/>
                <w:szCs w:val="18"/>
              </w:rPr>
              <w:t>A la fin du communisme, les tchèques ont pasteurisé leurs pils et augmenté le taux de CO</w:t>
            </w:r>
            <w:r w:rsidRPr="00BE15CD">
              <w:rPr>
                <w:sz w:val="18"/>
                <w:szCs w:val="18"/>
                <w:vertAlign w:val="subscript"/>
              </w:rPr>
              <w:t>2</w:t>
            </w:r>
            <w:r w:rsidRPr="00BE15CD">
              <w:rPr>
                <w:sz w:val="18"/>
                <w:szCs w:val="18"/>
              </w:rPr>
              <w:t xml:space="preserve"> ; ce qui s'est traduit par une bière plus claire et pétillante mais ayant perdu du goût.</w:t>
            </w:r>
          </w:p>
        </w:tc>
      </w:tr>
      <w:tr w:rsidR="002C0C65" w:rsidRPr="00BE15CD" w14:paraId="4B9D8B8C" w14:textId="77777777" w:rsidTr="002C0C65">
        <w:tc>
          <w:tcPr>
            <w:tcW w:w="10459" w:type="dxa"/>
            <w:gridSpan w:val="3"/>
            <w:shd w:val="clear" w:color="auto" w:fill="FFC000"/>
            <w:vAlign w:val="center"/>
          </w:tcPr>
          <w:p w14:paraId="7F71CB9F" w14:textId="5AF816C3" w:rsidR="002C0C65" w:rsidRPr="00BE15CD" w:rsidRDefault="002C0C65" w:rsidP="002C0C65">
            <w:pPr>
              <w:spacing w:before="40"/>
              <w:jc w:val="center"/>
              <w:rPr>
                <w:b/>
                <w:bCs/>
                <w:sz w:val="20"/>
                <w:u w:val="single"/>
              </w:rPr>
            </w:pPr>
            <w:r w:rsidRPr="00BE15CD">
              <w:rPr>
                <w:b/>
                <w:bCs/>
                <w:sz w:val="20"/>
              </w:rPr>
              <w:t>Bière spéciale</w:t>
            </w:r>
            <w:r w:rsidR="00F00BFC" w:rsidRPr="00BE15CD">
              <w:rPr>
                <w:b/>
                <w:bCs/>
                <w:sz w:val="20"/>
              </w:rPr>
              <w:t xml:space="preserve"> </w:t>
            </w:r>
            <w:r w:rsidR="00F00BFC" w:rsidRPr="00BE15CD">
              <w:rPr>
                <w:sz w:val="20"/>
              </w:rPr>
              <w:t>(</w:t>
            </w:r>
            <w:r w:rsidR="00F00BFC" w:rsidRPr="00BE15CD">
              <w:rPr>
                <w:sz w:val="20"/>
                <w:u w:val="single"/>
              </w:rPr>
              <w:t>&gt;</w:t>
            </w:r>
            <w:r w:rsidR="00F00BFC" w:rsidRPr="00BE15CD">
              <w:rPr>
                <w:sz w:val="20"/>
              </w:rPr>
              <w:t xml:space="preserve"> </w:t>
            </w:r>
            <w:r w:rsidR="00F00BFC" w:rsidRPr="00BE15CD">
              <w:rPr>
                <w:i/>
                <w:iCs/>
                <w:sz w:val="20"/>
              </w:rPr>
              <w:t xml:space="preserve">13°B ou </w:t>
            </w:r>
            <w:r w:rsidR="00F00BFC" w:rsidRPr="00BE15CD">
              <w:rPr>
                <w:i/>
                <w:iCs/>
                <w:sz w:val="20"/>
                <w:u w:val="single"/>
              </w:rPr>
              <w:t>&gt;</w:t>
            </w:r>
            <w:r w:rsidR="00F00BFC" w:rsidRPr="00BE15CD">
              <w:rPr>
                <w:i/>
                <w:iCs/>
                <w:sz w:val="20"/>
              </w:rPr>
              <w:t xml:space="preserve"> 5,5 % alc. vol.</w:t>
            </w:r>
            <w:r w:rsidR="00F00BFC" w:rsidRPr="00BE15CD">
              <w:rPr>
                <w:sz w:val="20"/>
              </w:rPr>
              <w:t>)</w:t>
            </w:r>
            <w:r w:rsidR="00F00BFC" w:rsidRPr="00BE15CD">
              <w:rPr>
                <w:b/>
                <w:bCs/>
                <w:sz w:val="20"/>
              </w:rPr>
              <w:t xml:space="preserve"> </w:t>
            </w:r>
          </w:p>
        </w:tc>
      </w:tr>
      <w:tr w:rsidR="002C0C65" w:rsidRPr="00BE15CD" w14:paraId="601E7500" w14:textId="77777777" w:rsidTr="00F00BFC">
        <w:tc>
          <w:tcPr>
            <w:tcW w:w="1696" w:type="dxa"/>
            <w:vAlign w:val="center"/>
          </w:tcPr>
          <w:p w14:paraId="6EC8E5EF" w14:textId="4A8DED74" w:rsidR="002C0C65" w:rsidRPr="00BE15CD" w:rsidRDefault="00B12BA7" w:rsidP="002C0C65">
            <w:pPr>
              <w:spacing w:before="40"/>
              <w:jc w:val="center"/>
              <w:rPr>
                <w:color w:val="2F5496" w:themeColor="accent1" w:themeShade="BF"/>
                <w:sz w:val="20"/>
              </w:rPr>
            </w:pPr>
            <w:r w:rsidRPr="00BE15CD">
              <w:rPr>
                <w:color w:val="2F5496" w:themeColor="accent1" w:themeShade="BF"/>
                <w:sz w:val="20"/>
              </w:rPr>
              <w:t>Général</w:t>
            </w:r>
          </w:p>
        </w:tc>
        <w:tc>
          <w:tcPr>
            <w:tcW w:w="8763" w:type="dxa"/>
            <w:gridSpan w:val="2"/>
          </w:tcPr>
          <w:p w14:paraId="2C29F165" w14:textId="6F11C7F6" w:rsidR="002C0C65" w:rsidRPr="00BE15CD" w:rsidRDefault="00B12BA7" w:rsidP="002C0C65">
            <w:pPr>
              <w:spacing w:before="40"/>
              <w:rPr>
                <w:sz w:val="20"/>
              </w:rPr>
            </w:pPr>
            <w:r w:rsidRPr="00BE15CD">
              <w:rPr>
                <w:sz w:val="20"/>
              </w:rPr>
              <w:t>Bière d</w:t>
            </w:r>
            <w:r w:rsidR="00F00BFC" w:rsidRPr="00BE15CD">
              <w:rPr>
                <w:sz w:val="20"/>
              </w:rPr>
              <w:t>e d</w:t>
            </w:r>
            <w:r w:rsidRPr="00BE15CD">
              <w:rPr>
                <w:sz w:val="20"/>
              </w:rPr>
              <w:t xml:space="preserve">egré </w:t>
            </w:r>
            <w:r w:rsidR="00F00BFC" w:rsidRPr="00BE15CD">
              <w:rPr>
                <w:sz w:val="20"/>
              </w:rPr>
              <w:t xml:space="preserve">supérieure ou égale à </w:t>
            </w:r>
            <w:r w:rsidRPr="00BE15CD">
              <w:rPr>
                <w:sz w:val="20"/>
              </w:rPr>
              <w:t>13°B</w:t>
            </w:r>
          </w:p>
        </w:tc>
      </w:tr>
      <w:tr w:rsidR="00BF5C9E" w:rsidRPr="00BE15CD" w14:paraId="5C5EB2AB" w14:textId="77777777" w:rsidTr="00BF5C9E">
        <w:tc>
          <w:tcPr>
            <w:tcW w:w="1696" w:type="dxa"/>
            <w:shd w:val="clear" w:color="auto" w:fill="D9E2F3" w:themeFill="accent1" w:themeFillTint="33"/>
            <w:vAlign w:val="center"/>
          </w:tcPr>
          <w:p w14:paraId="412449FA" w14:textId="1AB82422" w:rsidR="00BF5C9E" w:rsidRPr="00BE15CD" w:rsidRDefault="00BF5C9E" w:rsidP="002C0C65">
            <w:pPr>
              <w:spacing w:before="40"/>
              <w:jc w:val="center"/>
              <w:rPr>
                <w:color w:val="2F5496" w:themeColor="accent1" w:themeShade="BF"/>
                <w:sz w:val="20"/>
              </w:rPr>
            </w:pPr>
            <w:r w:rsidRPr="00BE15CD">
              <w:rPr>
                <w:color w:val="2F5496" w:themeColor="accent1" w:themeShade="BF"/>
                <w:sz w:val="20"/>
              </w:rPr>
              <w:t>Bière local</w:t>
            </w:r>
          </w:p>
        </w:tc>
        <w:tc>
          <w:tcPr>
            <w:tcW w:w="1418" w:type="dxa"/>
            <w:shd w:val="clear" w:color="auto" w:fill="D9E2F3" w:themeFill="accent1" w:themeFillTint="33"/>
          </w:tcPr>
          <w:p w14:paraId="40AAC6C9" w14:textId="07169547" w:rsidR="00BF5C9E" w:rsidRPr="00BE15CD" w:rsidRDefault="00BF5C9E" w:rsidP="00BF5C9E">
            <w:pPr>
              <w:jc w:val="center"/>
              <w:rPr>
                <w:color w:val="2F5496" w:themeColor="accent1" w:themeShade="BF"/>
                <w:sz w:val="20"/>
              </w:rPr>
            </w:pPr>
            <w:r w:rsidRPr="00BE15CD">
              <w:rPr>
                <w:i/>
                <w:color w:val="2F5496" w:themeColor="accent1" w:themeShade="BF"/>
                <w:sz w:val="20"/>
              </w:rPr>
              <w:t>Bière verte</w:t>
            </w:r>
          </w:p>
        </w:tc>
        <w:tc>
          <w:tcPr>
            <w:tcW w:w="7345" w:type="dxa"/>
            <w:shd w:val="clear" w:color="auto" w:fill="D9E2F3" w:themeFill="accent1" w:themeFillTint="33"/>
          </w:tcPr>
          <w:p w14:paraId="2836E0E6" w14:textId="2265F0DB" w:rsidR="00BF5C9E" w:rsidRPr="00BE15CD" w:rsidRDefault="00BF5C9E" w:rsidP="00BF5C9E">
            <w:pPr>
              <w:rPr>
                <w:sz w:val="20"/>
              </w:rPr>
            </w:pPr>
            <w:r w:rsidRPr="00BE15CD">
              <w:rPr>
                <w:sz w:val="20"/>
              </w:rPr>
              <w:t>Bière jeune dont la fermentation est courte. Elle est produite par une ou deux brasseries.</w:t>
            </w:r>
          </w:p>
        </w:tc>
      </w:tr>
    </w:tbl>
    <w:p w14:paraId="02191ADD" w14:textId="5213ADFE" w:rsidR="002E5676" w:rsidRPr="00BE15CD" w:rsidRDefault="002E5676" w:rsidP="00423609">
      <w:pPr>
        <w:pStyle w:val="Titre6"/>
        <w:rPr>
          <w:lang w:val="fr-BE"/>
        </w:rPr>
      </w:pPr>
      <w:r w:rsidRPr="00BE15CD">
        <w:rPr>
          <w:lang w:val="fr-BE"/>
        </w:rPr>
        <w:t xml:space="preserve">Bernard </w:t>
      </w:r>
      <w:r w:rsidR="000F1789" w:rsidRPr="00BE15CD">
        <w:rPr>
          <w:lang w:val="fr-BE"/>
        </w:rPr>
        <w:t>Pivo</w:t>
      </w:r>
      <w:r w:rsidR="004D76BF" w:rsidRPr="00BE15CD">
        <w:rPr>
          <w:lang w:val="fr-BE"/>
        </w:rPr>
        <w:t xml:space="preserve"> </w:t>
      </w:r>
      <w:r w:rsidRPr="00BE15CD">
        <w:rPr>
          <w:lang w:val="fr-BE"/>
        </w:rPr>
        <w:t xml:space="preserve">Family </w:t>
      </w:r>
      <w:r w:rsidRPr="00BE15CD">
        <w:rPr>
          <w:b w:val="0"/>
          <w:bCs w:val="0"/>
          <w:lang w:val="fr-BE"/>
        </w:rPr>
        <w:t>(</w:t>
      </w:r>
      <w:r w:rsidRPr="00BE15CD">
        <w:rPr>
          <w:b w:val="0"/>
          <w:bCs w:val="0"/>
          <w:i/>
          <w:iCs w:val="0"/>
          <w:lang w:val="fr-BE"/>
        </w:rPr>
        <w:t>Humpolec</w:t>
      </w:r>
      <w:r w:rsidR="000F1789" w:rsidRPr="00BE15CD">
        <w:rPr>
          <w:b w:val="0"/>
          <w:bCs w:val="0"/>
          <w:i/>
          <w:iCs w:val="0"/>
          <w:lang w:val="fr-BE"/>
        </w:rPr>
        <w:t xml:space="preserve"> – Moravie : </w:t>
      </w:r>
      <w:r w:rsidR="007C18B2" w:rsidRPr="00BE15CD">
        <w:rPr>
          <w:b w:val="0"/>
          <w:bCs w:val="0"/>
          <w:i/>
          <w:iCs w:val="0"/>
          <w:lang w:val="fr-BE"/>
        </w:rPr>
        <w:t>1597/</w:t>
      </w:r>
      <w:r w:rsidR="000F1789" w:rsidRPr="00BE15CD">
        <w:rPr>
          <w:b w:val="0"/>
          <w:bCs w:val="0"/>
          <w:i/>
          <w:iCs w:val="0"/>
          <w:lang w:val="fr-BE"/>
        </w:rPr>
        <w:t>1991</w:t>
      </w:r>
      <w:r w:rsidRPr="00BE15CD">
        <w:rPr>
          <w:b w:val="0"/>
          <w:bCs w:val="0"/>
          <w:lang w:val="fr-BE"/>
        </w:rPr>
        <w:t>)</w:t>
      </w:r>
    </w:p>
    <w:p w14:paraId="18283F31" w14:textId="77777777" w:rsidR="00075E7B" w:rsidRPr="00BE15CD" w:rsidRDefault="00075E7B" w:rsidP="002E5676">
      <w:r w:rsidRPr="00BE15CD">
        <w:t>Son nom provient d'un des actionnaires majoritaires et du terme pivo qui signifie bière en tchèque.</w:t>
      </w:r>
    </w:p>
    <w:p w14:paraId="5B0D0967" w14:textId="32687E22" w:rsidR="00075E7B" w:rsidRPr="00BE15CD" w:rsidRDefault="00075E7B" w:rsidP="00075E7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 xml:space="preserve">La marque fait sourire les </w:t>
      </w:r>
      <w:r w:rsidR="00CB5774" w:rsidRPr="00BE15CD">
        <w:rPr>
          <w:sz w:val="20"/>
        </w:rPr>
        <w:t>français</w:t>
      </w:r>
      <w:r w:rsidRPr="00BE15CD">
        <w:rPr>
          <w:sz w:val="20"/>
        </w:rPr>
        <w:t xml:space="preserve"> car son nom est similaire à Bernard Pivot, journaliste littéraire français.</w:t>
      </w:r>
    </w:p>
    <w:p w14:paraId="1E2E93A7" w14:textId="77777777" w:rsidR="000F1789" w:rsidRPr="00BE15CD" w:rsidRDefault="004D76BF" w:rsidP="00075E7B">
      <w:pPr>
        <w:spacing w:before="120"/>
      </w:pPr>
      <w:r w:rsidRPr="00BE15CD">
        <w:t>Son o</w:t>
      </w:r>
      <w:r w:rsidR="000F1789" w:rsidRPr="00BE15CD">
        <w:t>rigine remonte au 16</w:t>
      </w:r>
      <w:r w:rsidR="000F1789" w:rsidRPr="00BE15CD">
        <w:rPr>
          <w:vertAlign w:val="superscript"/>
        </w:rPr>
        <w:t>ème</w:t>
      </w:r>
      <w:r w:rsidR="000F1789" w:rsidRPr="00BE15CD">
        <w:t xml:space="preserve"> siècle où une brasserie existait déjà à Humpolec, commune située au Sud de Brno.</w:t>
      </w:r>
    </w:p>
    <w:p w14:paraId="02DD009B" w14:textId="77777777" w:rsidR="002A281A" w:rsidRPr="00BE15CD" w:rsidRDefault="000F1789" w:rsidP="00EC617F">
      <w:r w:rsidRPr="00BE15CD">
        <w:t>En 1991 (</w:t>
      </w:r>
      <w:r w:rsidRPr="00BE15CD">
        <w:rPr>
          <w:i/>
        </w:rPr>
        <w:t>chute du mur de Berlin</w:t>
      </w:r>
      <w:r w:rsidRPr="00BE15CD">
        <w:t xml:space="preserve">), </w:t>
      </w:r>
      <w:r w:rsidRPr="00BE15CD">
        <w:rPr>
          <w:color w:val="2F5496" w:themeColor="accent1" w:themeShade="BF"/>
        </w:rPr>
        <w:t>Stanisla</w:t>
      </w:r>
      <w:r w:rsidR="007C18B2" w:rsidRPr="00BE15CD">
        <w:rPr>
          <w:color w:val="2F5496" w:themeColor="accent1" w:themeShade="BF"/>
        </w:rPr>
        <w:t>s</w:t>
      </w:r>
      <w:r w:rsidRPr="00BE15CD">
        <w:rPr>
          <w:color w:val="2F5496" w:themeColor="accent1" w:themeShade="BF"/>
        </w:rPr>
        <w:t xml:space="preserve"> Bernard</w:t>
      </w:r>
      <w:r w:rsidRPr="00BE15CD">
        <w:t xml:space="preserve">, </w:t>
      </w:r>
      <w:r w:rsidRPr="00BE15CD">
        <w:rPr>
          <w:color w:val="2F5496" w:themeColor="accent1" w:themeShade="BF"/>
        </w:rPr>
        <w:t xml:space="preserve">Josef Vavra </w:t>
      </w:r>
      <w:r w:rsidRPr="00BE15CD">
        <w:t xml:space="preserve">et </w:t>
      </w:r>
      <w:r w:rsidRPr="00BE15CD">
        <w:rPr>
          <w:color w:val="2F5496" w:themeColor="accent1" w:themeShade="BF"/>
        </w:rPr>
        <w:t>Rudolf Smej</w:t>
      </w:r>
      <w:r w:rsidR="000A0A1B" w:rsidRPr="00BE15CD">
        <w:rPr>
          <w:color w:val="2F5496" w:themeColor="accent1" w:themeShade="BF"/>
        </w:rPr>
        <w:t xml:space="preserve">kal </w:t>
      </w:r>
      <w:r w:rsidR="000A0A1B" w:rsidRPr="00BE15CD">
        <w:t xml:space="preserve">rachètent </w:t>
      </w:r>
      <w:r w:rsidR="00143187" w:rsidRPr="00BE15CD">
        <w:t>la</w:t>
      </w:r>
      <w:r w:rsidR="000A0A1B" w:rsidRPr="00BE15CD">
        <w:t xml:space="preserve"> brasserie </w:t>
      </w:r>
      <w:r w:rsidR="00CA33E1" w:rsidRPr="00BE15CD">
        <w:t>d</w:t>
      </w:r>
      <w:r w:rsidR="00A16242" w:rsidRPr="00BE15CD">
        <w:t>'Et</w:t>
      </w:r>
      <w:r w:rsidR="00CA33E1" w:rsidRPr="00BE15CD">
        <w:t>at</w:t>
      </w:r>
      <w:r w:rsidR="00143187" w:rsidRPr="00BE15CD">
        <w:t xml:space="preserve"> de Humpolec</w:t>
      </w:r>
      <w:r w:rsidR="00CA33E1" w:rsidRPr="00BE15CD">
        <w:t xml:space="preserve"> </w:t>
      </w:r>
      <w:r w:rsidR="000A0A1B" w:rsidRPr="00BE15CD">
        <w:t xml:space="preserve">en faillite, faisant d'elle, la première brasserie libérale post-communiste. </w:t>
      </w:r>
    </w:p>
    <w:p w14:paraId="7BE34255" w14:textId="46534077" w:rsidR="00EC617F" w:rsidRPr="00BE15CD" w:rsidRDefault="00EC617F" w:rsidP="00EC617F">
      <w:r w:rsidRPr="00BE15CD">
        <w:t>En 2001, pour poursuivre son expansion, elle décide de s'associer avec le groupe belge Duvel-Moortgat*.</w:t>
      </w:r>
    </w:p>
    <w:p w14:paraId="5874C0D2" w14:textId="09E75085" w:rsidR="000A0A1B" w:rsidRPr="00BE15CD" w:rsidRDefault="00075E7B" w:rsidP="002E5676">
      <w:r w:rsidRPr="00BE15CD">
        <w:t xml:space="preserve">Elle produit un très large </w:t>
      </w:r>
      <w:r w:rsidR="00F519CA" w:rsidRPr="00BE15CD">
        <w:t xml:space="preserve">gamme </w:t>
      </w:r>
      <w:r w:rsidRPr="00BE15CD">
        <w:t>de bières classiques aux goûts bien différents (</w:t>
      </w:r>
      <w:r w:rsidRPr="00BE15CD">
        <w:rPr>
          <w:i/>
        </w:rPr>
        <w:t>de blonde à brune</w:t>
      </w:r>
      <w:r w:rsidRPr="00BE15CD">
        <w:t xml:space="preserve">) à travers les séries Bernard et Zeliv. </w:t>
      </w:r>
      <w:r w:rsidR="000A0A1B" w:rsidRPr="00BE15CD">
        <w:t xml:space="preserve">Pour se distinguer des autres brasseries, elle décide </w:t>
      </w:r>
      <w:r w:rsidRPr="00BE15CD">
        <w:t xml:space="preserve">de ne pas pasteuriser la </w:t>
      </w:r>
      <w:r w:rsidR="000A0A1B" w:rsidRPr="00BE15CD">
        <w:t xml:space="preserve">bière </w:t>
      </w:r>
      <w:r w:rsidR="00EC617F" w:rsidRPr="00BE15CD">
        <w:t>mais</w:t>
      </w:r>
      <w:r w:rsidRPr="00BE15CD">
        <w:t xml:space="preserve"> d</w:t>
      </w:r>
      <w:r w:rsidR="005D5D28" w:rsidRPr="00BE15CD">
        <w:t xml:space="preserve">'utiliser </w:t>
      </w:r>
      <w:r w:rsidRPr="00BE15CD">
        <w:t xml:space="preserve">la </w:t>
      </w:r>
      <w:r w:rsidR="00EC617F" w:rsidRPr="00BE15CD">
        <w:t>microfiltr</w:t>
      </w:r>
      <w:r w:rsidR="005D5D28" w:rsidRPr="00BE15CD">
        <w:t>ation</w:t>
      </w:r>
      <w:r w:rsidR="00EC617F" w:rsidRPr="00BE15CD">
        <w:t xml:space="preserve"> en fin de processus</w:t>
      </w:r>
      <w:r w:rsidRPr="00BE15CD">
        <w:t xml:space="preserve"> afin d'avoir</w:t>
      </w:r>
      <w:r w:rsidR="000A0A1B" w:rsidRPr="00BE15CD">
        <w:t xml:space="preserve"> plus de goût mais </w:t>
      </w:r>
      <w:r w:rsidR="00F519CA" w:rsidRPr="00BE15CD">
        <w:t xml:space="preserve">une moins bonne conservation, </w:t>
      </w:r>
      <w:r w:rsidR="000A0A1B" w:rsidRPr="00BE15CD">
        <w:t>notamment en bouteille.</w:t>
      </w:r>
    </w:p>
    <w:p w14:paraId="12162191" w14:textId="4A4A0060" w:rsidR="00252547" w:rsidRPr="00BE15CD" w:rsidRDefault="00252547" w:rsidP="00F81619">
      <w:pPr>
        <w:pStyle w:val="Enumration1"/>
        <w:rPr>
          <w:color w:val="auto"/>
        </w:rPr>
      </w:pPr>
      <w:r w:rsidRPr="00BE15CD">
        <w:rPr>
          <w:color w:val="2F5496" w:themeColor="accent1" w:themeShade="BF"/>
        </w:rPr>
        <w:t xml:space="preserve">Bernard Bohemian Ale </w:t>
      </w:r>
      <w:r w:rsidRPr="00BE15CD">
        <w:rPr>
          <w:color w:val="auto"/>
        </w:rPr>
        <w:t>(</w:t>
      </w:r>
      <w:r w:rsidRPr="00BE15CD">
        <w:rPr>
          <w:i/>
          <w:color w:val="auto"/>
        </w:rPr>
        <w:t>8,2 % alc. vol.</w:t>
      </w:r>
      <w:r w:rsidRPr="00BE15CD">
        <w:rPr>
          <w:color w:val="auto"/>
        </w:rPr>
        <w:t xml:space="preserve">) : Bohemian Ale élaborée avec de la coriandre. Sa robe est dorée. En bouche, elle offre des arômes </w:t>
      </w:r>
      <w:r w:rsidR="00573EF3" w:rsidRPr="00BE15CD">
        <w:rPr>
          <w:color w:val="auto"/>
        </w:rPr>
        <w:t>malté et fruité (</w:t>
      </w:r>
      <w:r w:rsidRPr="00BE15CD">
        <w:rPr>
          <w:i/>
          <w:iCs/>
          <w:color w:val="auto"/>
        </w:rPr>
        <w:t>fruits frais</w:t>
      </w:r>
      <w:r w:rsidR="00573EF3" w:rsidRPr="00BE15CD">
        <w:rPr>
          <w:color w:val="auto"/>
        </w:rPr>
        <w:t>)</w:t>
      </w:r>
      <w:r w:rsidRPr="00BE15CD">
        <w:rPr>
          <w:color w:val="auto"/>
        </w:rPr>
        <w:t>.</w:t>
      </w:r>
    </w:p>
    <w:p w14:paraId="2BF8CDC5" w14:textId="61613C8D" w:rsidR="00A5261D" w:rsidRPr="00BE15CD" w:rsidRDefault="00A5261D" w:rsidP="00573EF3">
      <w:pPr>
        <w:pStyle w:val="Enumration1"/>
        <w:rPr>
          <w:color w:val="auto"/>
        </w:rPr>
      </w:pPr>
      <w:r w:rsidRPr="00BE15CD">
        <w:t>Bernard Celebration Lager</w:t>
      </w:r>
      <w:r w:rsidRPr="00BE15CD">
        <w:rPr>
          <w:color w:val="auto"/>
        </w:rPr>
        <w:t xml:space="preserve"> : Bohemian Pilsner.</w:t>
      </w:r>
    </w:p>
    <w:p w14:paraId="044C596A" w14:textId="350B1D38" w:rsidR="00573EF3" w:rsidRPr="00BE15CD" w:rsidRDefault="00573EF3" w:rsidP="00573EF3">
      <w:pPr>
        <w:pStyle w:val="Enumration1"/>
        <w:rPr>
          <w:color w:val="auto"/>
        </w:rPr>
      </w:pPr>
      <w:r w:rsidRPr="00BE15CD">
        <w:t xml:space="preserve">Bernard Celebration Svatecni Lezak </w:t>
      </w:r>
      <w:r w:rsidRPr="00BE15CD">
        <w:rPr>
          <w:color w:val="auto"/>
        </w:rPr>
        <w:t>(</w:t>
      </w:r>
      <w:r w:rsidRPr="00BE15CD">
        <w:rPr>
          <w:i/>
          <w:iCs/>
          <w:color w:val="auto"/>
        </w:rPr>
        <w:t>5 % alc. vol.</w:t>
      </w:r>
      <w:r w:rsidR="007C18B2" w:rsidRPr="00BE15CD">
        <w:rPr>
          <w:i/>
          <w:iCs/>
          <w:color w:val="auto"/>
        </w:rPr>
        <w:t xml:space="preserve"> : 1995</w:t>
      </w:r>
      <w:r w:rsidRPr="00BE15CD">
        <w:rPr>
          <w:color w:val="auto"/>
        </w:rPr>
        <w:t xml:space="preserve">) : Pils spéciale </w:t>
      </w:r>
      <w:r w:rsidR="007C18B2" w:rsidRPr="00BE15CD">
        <w:rPr>
          <w:color w:val="auto"/>
        </w:rPr>
        <w:t xml:space="preserve">élaborée avec du houblons </w:t>
      </w:r>
      <w:r w:rsidR="007C18B2" w:rsidRPr="00BE15CD">
        <w:rPr>
          <w:i/>
          <w:iCs/>
          <w:color w:val="auto"/>
        </w:rPr>
        <w:t>Saaz</w:t>
      </w:r>
      <w:r w:rsidR="007C18B2" w:rsidRPr="00BE15CD">
        <w:rPr>
          <w:color w:val="auto"/>
        </w:rPr>
        <w:t xml:space="preserve"> et </w:t>
      </w:r>
      <w:r w:rsidRPr="00BE15CD">
        <w:rPr>
          <w:color w:val="auto"/>
        </w:rPr>
        <w:t>embouteillée avec un supplément de levure fraîche</w:t>
      </w:r>
      <w:r w:rsidR="007C18B2" w:rsidRPr="00BE15CD">
        <w:rPr>
          <w:color w:val="auto"/>
        </w:rPr>
        <w:t xml:space="preserve"> ; </w:t>
      </w:r>
      <w:r w:rsidR="00DD1137" w:rsidRPr="00BE15CD">
        <w:rPr>
          <w:color w:val="auto"/>
        </w:rPr>
        <w:t xml:space="preserve">d'où </w:t>
      </w:r>
      <w:r w:rsidR="007C18B2" w:rsidRPr="00BE15CD">
        <w:rPr>
          <w:color w:val="auto"/>
        </w:rPr>
        <w:t>une certaine vivacité lors de la dégustation</w:t>
      </w:r>
      <w:r w:rsidRPr="00BE15CD">
        <w:rPr>
          <w:color w:val="auto"/>
        </w:rPr>
        <w:t xml:space="preserve">. Sa robe est dorée. </w:t>
      </w:r>
      <w:r w:rsidR="007C18B2" w:rsidRPr="00BE15CD">
        <w:rPr>
          <w:color w:val="auto"/>
        </w:rPr>
        <w:t>Le nez est malté (</w:t>
      </w:r>
      <w:r w:rsidR="007C18B2" w:rsidRPr="00BE15CD">
        <w:rPr>
          <w:i/>
          <w:iCs/>
          <w:color w:val="auto"/>
        </w:rPr>
        <w:t>biscuit et pain frais</w:t>
      </w:r>
      <w:r w:rsidR="007C18B2" w:rsidRPr="00BE15CD">
        <w:rPr>
          <w:color w:val="auto"/>
        </w:rPr>
        <w:t xml:space="preserve">). </w:t>
      </w:r>
      <w:r w:rsidRPr="00BE15CD">
        <w:rPr>
          <w:color w:val="auto"/>
        </w:rPr>
        <w:t>En bouche, elle est amère avec des arômes épicé (</w:t>
      </w:r>
      <w:r w:rsidRPr="00BE15CD">
        <w:rPr>
          <w:i/>
          <w:iCs/>
          <w:color w:val="auto"/>
        </w:rPr>
        <w:t>poivre</w:t>
      </w:r>
      <w:r w:rsidRPr="00BE15CD">
        <w:rPr>
          <w:color w:val="auto"/>
        </w:rPr>
        <w:t>) et levuré</w:t>
      </w:r>
      <w:r w:rsidR="007C18B2" w:rsidRPr="00BE15CD">
        <w:rPr>
          <w:color w:val="auto"/>
        </w:rPr>
        <w:t xml:space="preserve"> et une note de seigle</w:t>
      </w:r>
      <w:r w:rsidRPr="00BE15CD">
        <w:rPr>
          <w:color w:val="auto"/>
        </w:rPr>
        <w:t xml:space="preserve">. La finale est </w:t>
      </w:r>
      <w:r w:rsidR="007C18B2" w:rsidRPr="00BE15CD">
        <w:rPr>
          <w:color w:val="auto"/>
        </w:rPr>
        <w:t xml:space="preserve">finement amère et </w:t>
      </w:r>
      <w:r w:rsidRPr="00BE15CD">
        <w:rPr>
          <w:color w:val="auto"/>
        </w:rPr>
        <w:t>herbacée.</w:t>
      </w:r>
      <w:r w:rsidR="007C18B2" w:rsidRPr="00BE15CD">
        <w:rPr>
          <w:color w:val="auto"/>
        </w:rPr>
        <w:t xml:space="preserve"> </w:t>
      </w:r>
    </w:p>
    <w:p w14:paraId="3CD35B43" w14:textId="77777777" w:rsidR="00075E7B" w:rsidRPr="00BE15CD" w:rsidRDefault="00075E7B" w:rsidP="00F81619">
      <w:pPr>
        <w:pStyle w:val="Enumration1"/>
        <w:rPr>
          <w:color w:val="auto"/>
        </w:rPr>
      </w:pPr>
      <w:r w:rsidRPr="00BE15CD">
        <w:t xml:space="preserve">Bernard IPA </w:t>
      </w:r>
      <w:r w:rsidRPr="00BE15CD">
        <w:rPr>
          <w:color w:val="auto"/>
        </w:rPr>
        <w:t>(</w:t>
      </w:r>
      <w:r w:rsidRPr="00BE15CD">
        <w:rPr>
          <w:i/>
          <w:color w:val="auto"/>
        </w:rPr>
        <w:t>5,6 % alc. vol.</w:t>
      </w:r>
      <w:r w:rsidRPr="00BE15CD">
        <w:rPr>
          <w:color w:val="auto"/>
        </w:rPr>
        <w:t>)</w:t>
      </w:r>
      <w:r w:rsidR="00252547" w:rsidRPr="00BE15CD">
        <w:rPr>
          <w:color w:val="auto"/>
        </w:rPr>
        <w:t xml:space="preserve"> : IPA caractérisée par un ajout de sucre. En bouche, elle </w:t>
      </w:r>
      <w:r w:rsidR="00F519CA" w:rsidRPr="00BE15CD">
        <w:rPr>
          <w:color w:val="auto"/>
        </w:rPr>
        <w:t xml:space="preserve">est très amère avec un arôme fruité. </w:t>
      </w:r>
    </w:p>
    <w:p w14:paraId="53B6FEDA" w14:textId="45F50126" w:rsidR="005446A9" w:rsidRPr="00BE15CD" w:rsidRDefault="005446A9" w:rsidP="005446A9">
      <w:pPr>
        <w:pStyle w:val="Enumration1"/>
        <w:rPr>
          <w:color w:val="auto"/>
        </w:rPr>
      </w:pPr>
      <w:r w:rsidRPr="00BE15CD">
        <w:t>Bernard Jantarovy Lezak</w:t>
      </w:r>
      <w:r w:rsidRPr="00BE15CD">
        <w:rPr>
          <w:color w:val="2F5496" w:themeColor="accent1" w:themeShade="BF"/>
        </w:rPr>
        <w:t xml:space="preserve"> </w:t>
      </w:r>
      <w:r w:rsidR="00573EF3" w:rsidRPr="00BE15CD">
        <w:rPr>
          <w:color w:val="auto"/>
        </w:rPr>
        <w:t>(</w:t>
      </w:r>
      <w:r w:rsidR="00573EF3" w:rsidRPr="00BE15CD">
        <w:rPr>
          <w:i/>
          <w:iCs/>
          <w:color w:val="auto"/>
        </w:rPr>
        <w:t>4,4 % alc.vol.</w:t>
      </w:r>
      <w:r w:rsidR="00573EF3" w:rsidRPr="00BE15CD">
        <w:rPr>
          <w:color w:val="auto"/>
        </w:rPr>
        <w:t xml:space="preserve">) </w:t>
      </w:r>
      <w:r w:rsidRPr="00BE15CD">
        <w:rPr>
          <w:color w:val="auto"/>
        </w:rPr>
        <w:t xml:space="preserve">: </w:t>
      </w:r>
      <w:r w:rsidR="005D5D28" w:rsidRPr="00BE15CD">
        <w:rPr>
          <w:color w:val="auto"/>
        </w:rPr>
        <w:t>Ambrée</w:t>
      </w:r>
      <w:r w:rsidRPr="00BE15CD">
        <w:rPr>
          <w:color w:val="auto"/>
        </w:rPr>
        <w:t>.</w:t>
      </w:r>
      <w:r w:rsidR="005D5D28" w:rsidRPr="00BE15CD">
        <w:rPr>
          <w:color w:val="auto"/>
        </w:rPr>
        <w:t xml:space="preserve"> En bouche, elle est amère avec des arômes caramel, fruité (</w:t>
      </w:r>
      <w:r w:rsidR="005D5D28" w:rsidRPr="00BE15CD">
        <w:rPr>
          <w:i/>
          <w:iCs/>
          <w:color w:val="auto"/>
        </w:rPr>
        <w:t>noix</w:t>
      </w:r>
      <w:r w:rsidR="005D5D28" w:rsidRPr="00BE15CD">
        <w:rPr>
          <w:color w:val="auto"/>
        </w:rPr>
        <w:t>) et miellé.</w:t>
      </w:r>
    </w:p>
    <w:p w14:paraId="50D303B2" w14:textId="4A41A72B" w:rsidR="005446A9" w:rsidRPr="00BE15CD" w:rsidRDefault="005446A9" w:rsidP="005446A9">
      <w:pPr>
        <w:pStyle w:val="Enumration1"/>
        <w:rPr>
          <w:color w:val="auto"/>
        </w:rPr>
      </w:pPr>
      <w:r w:rsidRPr="00BE15CD">
        <w:t xml:space="preserve">Bernard Pivo </w:t>
      </w:r>
      <w:r w:rsidRPr="00BE15CD">
        <w:rPr>
          <w:color w:val="auto"/>
        </w:rPr>
        <w:t>: Pils au goût malté délicat.</w:t>
      </w:r>
    </w:p>
    <w:p w14:paraId="1360E818" w14:textId="25561BA2" w:rsidR="00F81619" w:rsidRPr="00BE15CD" w:rsidRDefault="00F81619" w:rsidP="00F81619">
      <w:pPr>
        <w:pStyle w:val="Enumration1"/>
        <w:rPr>
          <w:color w:val="auto"/>
        </w:rPr>
      </w:pPr>
      <w:r w:rsidRPr="00BE15CD">
        <w:t xml:space="preserve">Bernard </w:t>
      </w:r>
      <w:r w:rsidR="00F519CA" w:rsidRPr="00BE15CD">
        <w:t>P</w:t>
      </w:r>
      <w:r w:rsidRPr="00BE15CD">
        <w:t xml:space="preserve">olotmavy </w:t>
      </w:r>
      <w:r w:rsidRPr="00BE15CD">
        <w:rPr>
          <w:color w:val="auto"/>
        </w:rPr>
        <w:t>: Dunkel. Sa robe est cuivrée. En bouche, elle offre des arômes caramel et de fruits rouges. Sa finale est sèche et légère.</w:t>
      </w:r>
    </w:p>
    <w:p w14:paraId="35193A2D" w14:textId="77777777" w:rsidR="009C0795" w:rsidRPr="00BE15CD" w:rsidRDefault="009C0795" w:rsidP="00423609">
      <w:pPr>
        <w:pStyle w:val="Titre6"/>
        <w:rPr>
          <w:b w:val="0"/>
          <w:bCs w:val="0"/>
          <w:lang w:val="fr-BE"/>
        </w:rPr>
      </w:pPr>
      <w:r w:rsidRPr="00BE15CD">
        <w:rPr>
          <w:lang w:val="fr-BE"/>
        </w:rPr>
        <w:t xml:space="preserve">Berounsky Medved Pivovar </w:t>
      </w:r>
      <w:r w:rsidRPr="00BE15CD">
        <w:rPr>
          <w:b w:val="0"/>
          <w:bCs w:val="0"/>
          <w:lang w:val="fr-BE"/>
        </w:rPr>
        <w:t>(</w:t>
      </w:r>
      <w:r w:rsidRPr="00BE15CD">
        <w:rPr>
          <w:b w:val="0"/>
          <w:bCs w:val="0"/>
          <w:i/>
          <w:lang w:val="fr-BE"/>
        </w:rPr>
        <w:t>Beroun</w:t>
      </w:r>
      <w:r w:rsidRPr="00BE15CD">
        <w:rPr>
          <w:b w:val="0"/>
          <w:bCs w:val="0"/>
          <w:lang w:val="fr-BE"/>
        </w:rPr>
        <w:t>)</w:t>
      </w:r>
    </w:p>
    <w:p w14:paraId="130E8B2F" w14:textId="27D04452" w:rsidR="00612D42" w:rsidRPr="00BE15CD" w:rsidRDefault="009C0795" w:rsidP="009C0795">
      <w:pPr>
        <w:pStyle w:val="Enumration1"/>
        <w:rPr>
          <w:color w:val="auto"/>
        </w:rPr>
      </w:pPr>
      <w:r w:rsidRPr="00BE15CD">
        <w:t xml:space="preserve">Berounsky Medved Zlaty Kun 11° </w:t>
      </w:r>
      <w:r w:rsidRPr="00BE15CD">
        <w:rPr>
          <w:color w:val="auto"/>
        </w:rPr>
        <w:t>(</w:t>
      </w:r>
      <w:r w:rsidRPr="00BE15CD">
        <w:rPr>
          <w:i/>
          <w:iCs/>
          <w:color w:val="auto"/>
        </w:rPr>
        <w:t>4,2 % alc. vol.</w:t>
      </w:r>
      <w:r w:rsidRPr="00BE15CD">
        <w:rPr>
          <w:color w:val="auto"/>
        </w:rPr>
        <w:t>) : Pils tchèque. Sa robe est doré</w:t>
      </w:r>
      <w:r w:rsidR="00BB49C5" w:rsidRPr="00BE15CD">
        <w:rPr>
          <w:color w:val="auto"/>
        </w:rPr>
        <w:t>e</w:t>
      </w:r>
      <w:r w:rsidRPr="00BE15CD">
        <w:rPr>
          <w:color w:val="auto"/>
        </w:rPr>
        <w:t xml:space="preserve"> et sa mousse est blanche. En bouche, elle livre </w:t>
      </w:r>
      <w:r w:rsidR="00612D42" w:rsidRPr="00BE15CD">
        <w:rPr>
          <w:color w:val="auto"/>
        </w:rPr>
        <w:t xml:space="preserve">un </w:t>
      </w:r>
      <w:r w:rsidRPr="00BE15CD">
        <w:rPr>
          <w:color w:val="auto"/>
        </w:rPr>
        <w:t xml:space="preserve">arôme </w:t>
      </w:r>
      <w:r w:rsidR="00612D42" w:rsidRPr="00BE15CD">
        <w:rPr>
          <w:color w:val="auto"/>
        </w:rPr>
        <w:t>fruité (</w:t>
      </w:r>
      <w:r w:rsidR="00612D42" w:rsidRPr="00BE15CD">
        <w:rPr>
          <w:i/>
          <w:iCs/>
          <w:color w:val="auto"/>
        </w:rPr>
        <w:t>citron et noisette</w:t>
      </w:r>
      <w:r w:rsidR="00612D42" w:rsidRPr="00BE15CD">
        <w:rPr>
          <w:color w:val="auto"/>
        </w:rPr>
        <w:t>)</w:t>
      </w:r>
      <w:r w:rsidRPr="00BE15CD">
        <w:rPr>
          <w:color w:val="auto"/>
        </w:rPr>
        <w:t xml:space="preserve">. </w:t>
      </w:r>
    </w:p>
    <w:p w14:paraId="23D98D7E" w14:textId="3725D8A1" w:rsidR="009C0795" w:rsidRPr="00BE15CD" w:rsidRDefault="00612D42" w:rsidP="00612D4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9C0795" w:rsidRPr="00BE15CD">
        <w:rPr>
          <w:sz w:val="20"/>
        </w:rPr>
        <w:t>Son nom signifie "</w:t>
      </w:r>
      <w:r w:rsidR="009C0795" w:rsidRPr="00BE15CD">
        <w:rPr>
          <w:i/>
          <w:sz w:val="20"/>
        </w:rPr>
        <w:t>Cheval d'Or</w:t>
      </w:r>
      <w:r w:rsidR="009C0795" w:rsidRPr="00BE15CD">
        <w:rPr>
          <w:sz w:val="20"/>
        </w:rPr>
        <w:t>".</w:t>
      </w:r>
    </w:p>
    <w:p w14:paraId="6C15D6A4" w14:textId="77777777" w:rsidR="007A0002" w:rsidRPr="00BE15CD" w:rsidRDefault="007A0002" w:rsidP="00423609">
      <w:pPr>
        <w:pStyle w:val="Titre6"/>
        <w:rPr>
          <w:b w:val="0"/>
          <w:bCs w:val="0"/>
          <w:lang w:val="fr-BE"/>
        </w:rPr>
      </w:pPr>
      <w:r w:rsidRPr="00BE15CD">
        <w:rPr>
          <w:lang w:val="fr-BE"/>
        </w:rPr>
        <w:t xml:space="preserve">Bohemian Regent </w:t>
      </w:r>
      <w:r w:rsidRPr="00BE15CD">
        <w:rPr>
          <w:b w:val="0"/>
          <w:bCs w:val="0"/>
          <w:lang w:val="fr-BE"/>
        </w:rPr>
        <w:t>(</w:t>
      </w:r>
      <w:r w:rsidRPr="00BE15CD">
        <w:rPr>
          <w:b w:val="0"/>
          <w:bCs w:val="0"/>
          <w:i/>
          <w:iCs w:val="0"/>
          <w:lang w:val="fr-BE"/>
        </w:rPr>
        <w:t>Trebon : 1367</w:t>
      </w:r>
      <w:r w:rsidR="001709B8" w:rsidRPr="00BE15CD">
        <w:rPr>
          <w:b w:val="0"/>
          <w:bCs w:val="0"/>
          <w:i/>
          <w:iCs w:val="0"/>
          <w:lang w:val="fr-BE"/>
        </w:rPr>
        <w:t xml:space="preserve"> - 1379</w:t>
      </w:r>
      <w:r w:rsidRPr="00BE15CD">
        <w:rPr>
          <w:b w:val="0"/>
          <w:bCs w:val="0"/>
          <w:lang w:val="fr-BE"/>
        </w:rPr>
        <w:t>)</w:t>
      </w:r>
    </w:p>
    <w:p w14:paraId="1CD83071" w14:textId="22872235" w:rsidR="00203288" w:rsidRPr="00BE15CD" w:rsidRDefault="00203288" w:rsidP="007A0002">
      <w:r w:rsidRPr="00BE15CD">
        <w:t xml:space="preserve">Le nom de Regent fait référence à une figure historique de Trebon, le chevalier </w:t>
      </w:r>
      <w:r w:rsidRPr="00BE15CD">
        <w:rPr>
          <w:color w:val="2F5496" w:themeColor="accent1" w:themeShade="BF"/>
        </w:rPr>
        <w:t>Jakub Krcín de Jel</w:t>
      </w:r>
      <w:r w:rsidR="00B51EEE" w:rsidRPr="00BE15CD">
        <w:rPr>
          <w:color w:val="2F5496" w:themeColor="accent1" w:themeShade="BF"/>
        </w:rPr>
        <w:t>c</w:t>
      </w:r>
      <w:r w:rsidRPr="00BE15CD">
        <w:rPr>
          <w:color w:val="2F5496" w:themeColor="accent1" w:themeShade="BF"/>
        </w:rPr>
        <w:t xml:space="preserve">any </w:t>
      </w:r>
      <w:r w:rsidRPr="00BE15CD">
        <w:t>(</w:t>
      </w:r>
      <w:r w:rsidRPr="00BE15CD">
        <w:rPr>
          <w:i/>
        </w:rPr>
        <w:t>1533-1604</w:t>
      </w:r>
      <w:r w:rsidRPr="00BE15CD">
        <w:t>) qui commença sa carrière comme comptable d</w:t>
      </w:r>
      <w:r w:rsidR="001709B8" w:rsidRPr="00BE15CD">
        <w:t xml:space="preserve">e </w:t>
      </w:r>
      <w:r w:rsidR="001709B8" w:rsidRPr="00BE15CD">
        <w:rPr>
          <w:color w:val="2F5496" w:themeColor="accent1" w:themeShade="BF"/>
        </w:rPr>
        <w:t>Willem von Rosenberg</w:t>
      </w:r>
      <w:r w:rsidR="001709B8" w:rsidRPr="00BE15CD">
        <w:t xml:space="preserve">, </w:t>
      </w:r>
      <w:r w:rsidR="00DF7AAA" w:rsidRPr="00BE15CD">
        <w:t>S</w:t>
      </w:r>
      <w:r w:rsidRPr="00BE15CD">
        <w:t xml:space="preserve">eigneur de Trebon </w:t>
      </w:r>
      <w:r w:rsidR="00F519CA" w:rsidRPr="00BE15CD">
        <w:t>(</w:t>
      </w:r>
      <w:r w:rsidR="00F519CA" w:rsidRPr="00BE15CD">
        <w:rPr>
          <w:i/>
        </w:rPr>
        <w:t>1535-1592</w:t>
      </w:r>
      <w:r w:rsidR="00F519CA" w:rsidRPr="00BE15CD">
        <w:t xml:space="preserve">) </w:t>
      </w:r>
      <w:r w:rsidRPr="00BE15CD">
        <w:t xml:space="preserve">avant de devenir </w:t>
      </w:r>
      <w:r w:rsidR="00B51EEE" w:rsidRPr="00BE15CD">
        <w:t>son</w:t>
      </w:r>
      <w:r w:rsidRPr="00BE15CD">
        <w:t xml:space="preserve"> régen</w:t>
      </w:r>
      <w:r w:rsidR="00B51EEE" w:rsidRPr="00BE15CD">
        <w:t>t</w:t>
      </w:r>
      <w:r w:rsidRPr="00BE15CD">
        <w:t xml:space="preserve">. C’est lui qui </w:t>
      </w:r>
      <w:r w:rsidR="00CB5774" w:rsidRPr="00BE15CD">
        <w:t>développa</w:t>
      </w:r>
      <w:r w:rsidRPr="00BE15CD">
        <w:t xml:space="preserve"> les étangs qui font la réputation actuelle de Trebon mais aussi </w:t>
      </w:r>
      <w:r w:rsidR="00350319" w:rsidRPr="00BE15CD">
        <w:t>ses</w:t>
      </w:r>
      <w:r w:rsidRPr="00BE15CD">
        <w:t xml:space="preserve"> nombreuses entreprises commerciales et industrielles (</w:t>
      </w:r>
      <w:r w:rsidRPr="00BE15CD">
        <w:rPr>
          <w:i/>
        </w:rPr>
        <w:t>en particulier, les brasseries</w:t>
      </w:r>
      <w:r w:rsidRPr="00BE15CD">
        <w:t>).</w:t>
      </w:r>
    </w:p>
    <w:p w14:paraId="2CC71108" w14:textId="29B0E9A9" w:rsidR="00E32061" w:rsidRPr="00BE15CD" w:rsidRDefault="00535E40" w:rsidP="007A0002">
      <w:r w:rsidRPr="00BE15CD">
        <w:t>Tout comme chaque ville tchèque, il y a</w:t>
      </w:r>
      <w:r w:rsidR="00F519CA" w:rsidRPr="00BE15CD">
        <w:t xml:space="preserve"> eu 3</w:t>
      </w:r>
      <w:r w:rsidRPr="00BE15CD">
        <w:t xml:space="preserve"> </w:t>
      </w:r>
      <w:r w:rsidR="00CB5774" w:rsidRPr="00BE15CD">
        <w:t>brasseries</w:t>
      </w:r>
      <w:r w:rsidR="00E32061" w:rsidRPr="00BE15CD">
        <w:t xml:space="preserve"> concurrentes à Trebon</w:t>
      </w:r>
      <w:r w:rsidRPr="00BE15CD">
        <w:t xml:space="preserve"> : 1) </w:t>
      </w:r>
      <w:r w:rsidR="00E32061" w:rsidRPr="00BE15CD">
        <w:t>L</w:t>
      </w:r>
      <w:r w:rsidRPr="00BE15CD">
        <w:t xml:space="preserve">a </w:t>
      </w:r>
      <w:r w:rsidR="00DF7AAA" w:rsidRPr="00BE15CD">
        <w:t>brasserie religieuse (</w:t>
      </w:r>
      <w:r w:rsidR="00DF7AAA" w:rsidRPr="00BE15CD">
        <w:rPr>
          <w:i/>
        </w:rPr>
        <w:t>Augustiniens</w:t>
      </w:r>
      <w:r w:rsidR="00DF7AAA" w:rsidRPr="00BE15CD">
        <w:t xml:space="preserve">) </w:t>
      </w:r>
      <w:r w:rsidR="00E32061" w:rsidRPr="00BE15CD">
        <w:t>datant de</w:t>
      </w:r>
      <w:r w:rsidR="007A0002" w:rsidRPr="00BE15CD">
        <w:t xml:space="preserve"> 1367</w:t>
      </w:r>
      <w:r w:rsidR="00E32061" w:rsidRPr="00BE15CD">
        <w:t xml:space="preserve">, </w:t>
      </w:r>
      <w:r w:rsidR="00252D70" w:rsidRPr="00BE15CD">
        <w:t xml:space="preserve">est </w:t>
      </w:r>
      <w:r w:rsidR="00B5110B" w:rsidRPr="00BE15CD">
        <w:t>abandonnée</w:t>
      </w:r>
      <w:r w:rsidR="00252D70" w:rsidRPr="00BE15CD">
        <w:t xml:space="preserve"> </w:t>
      </w:r>
      <w:r w:rsidR="00E32061" w:rsidRPr="00BE15CD">
        <w:t xml:space="preserve">une première fois </w:t>
      </w:r>
      <w:r w:rsidR="00252D70" w:rsidRPr="00BE15CD">
        <w:t xml:space="preserve">au </w:t>
      </w:r>
      <w:r w:rsidR="00B5110B" w:rsidRPr="00BE15CD">
        <w:t>16</w:t>
      </w:r>
      <w:r w:rsidR="00B5110B" w:rsidRPr="00BE15CD">
        <w:rPr>
          <w:vertAlign w:val="superscript"/>
        </w:rPr>
        <w:t>ème</w:t>
      </w:r>
      <w:r w:rsidR="00B5110B" w:rsidRPr="00BE15CD">
        <w:t xml:space="preserve"> siècle</w:t>
      </w:r>
      <w:r w:rsidR="00DF7AAA" w:rsidRPr="00BE15CD">
        <w:t xml:space="preserve">. </w:t>
      </w:r>
      <w:r w:rsidR="00F519CA" w:rsidRPr="00BE15CD">
        <w:t xml:space="preserve">Lors de la </w:t>
      </w:r>
      <w:r w:rsidR="00DF7AAA" w:rsidRPr="00BE15CD">
        <w:t>Guerre de Trente Ans (</w:t>
      </w:r>
      <w:r w:rsidR="00DF7AAA" w:rsidRPr="00BE15CD">
        <w:rPr>
          <w:i/>
        </w:rPr>
        <w:t>1631</w:t>
      </w:r>
      <w:r w:rsidR="00DF7AAA" w:rsidRPr="00BE15CD">
        <w:t xml:space="preserve">), les moines </w:t>
      </w:r>
      <w:r w:rsidR="00F519CA" w:rsidRPr="00BE15CD">
        <w:t xml:space="preserve">y </w:t>
      </w:r>
      <w:r w:rsidR="00DF7AAA" w:rsidRPr="00BE15CD">
        <w:t>reviennent et reprennent</w:t>
      </w:r>
      <w:r w:rsidR="001709B8" w:rsidRPr="00BE15CD">
        <w:t xml:space="preserve"> l</w:t>
      </w:r>
      <w:r w:rsidR="00DF7AAA" w:rsidRPr="00BE15CD">
        <w:t xml:space="preserve">'activité brassicole pour eux-mêmes et les villages leur appartenant. </w:t>
      </w:r>
      <w:r w:rsidR="002A0C9E" w:rsidRPr="00BE15CD">
        <w:t>Elle</w:t>
      </w:r>
      <w:r w:rsidR="00DF7AAA" w:rsidRPr="00BE15CD">
        <w:t xml:space="preserve"> disparaît définitivement en 1785.</w:t>
      </w:r>
      <w:r w:rsidR="00252D70" w:rsidRPr="00BE15CD">
        <w:t xml:space="preserve"> </w:t>
      </w:r>
      <w:r w:rsidR="00E32061" w:rsidRPr="00BE15CD">
        <w:t>2) La brasserie municipale : Au début du 16</w:t>
      </w:r>
      <w:r w:rsidR="00E32061" w:rsidRPr="00BE15CD">
        <w:rPr>
          <w:vertAlign w:val="superscript"/>
        </w:rPr>
        <w:t>ème</w:t>
      </w:r>
      <w:r w:rsidR="00E32061" w:rsidRPr="00BE15CD">
        <w:t xml:space="preserve"> siècle, le seigneur </w:t>
      </w:r>
      <w:r w:rsidR="00E32061" w:rsidRPr="00BE15CD">
        <w:rPr>
          <w:color w:val="2F5496" w:themeColor="accent1" w:themeShade="BF"/>
        </w:rPr>
        <w:t>Peter von Rosenberg</w:t>
      </w:r>
      <w:r w:rsidR="00E32061" w:rsidRPr="00BE15CD">
        <w:t xml:space="preserve"> accorde aux bourgeois le droit de brasser une bière blanche de froment dans l'Hôtel de ville, pour autant qu'une partie des profits servent à moderniser et entretenir la ville. Ce droit est repris par </w:t>
      </w:r>
      <w:r w:rsidR="00E32061" w:rsidRPr="00BE15CD">
        <w:rPr>
          <w:color w:val="2F5496" w:themeColor="accent1" w:themeShade="BF"/>
        </w:rPr>
        <w:t>Willem von Rosenberg</w:t>
      </w:r>
      <w:r w:rsidR="00E32061" w:rsidRPr="00BE15CD">
        <w:t xml:space="preserve">. Les bourgeois se </w:t>
      </w:r>
      <w:r w:rsidR="00CB5774" w:rsidRPr="00BE15CD">
        <w:t>lancent</w:t>
      </w:r>
      <w:r w:rsidR="00E32061" w:rsidRPr="00BE15CD">
        <w:t xml:space="preserve"> alors dans la production de bières rouges et mixtes. Par la suite, Willem s'accapare également la brasserie municipale avant qu'elle ne soit rendue aux bourgeois à sa mort en 1592. 3) la brasserie </w:t>
      </w:r>
      <w:r w:rsidR="00706660" w:rsidRPr="00BE15CD">
        <w:t>s</w:t>
      </w:r>
      <w:r w:rsidR="00E32061" w:rsidRPr="00BE15CD">
        <w:t xml:space="preserve">eigneuriale fondée en 1379 et dirigée par </w:t>
      </w:r>
      <w:r w:rsidR="00E32061" w:rsidRPr="00BE15CD">
        <w:lastRenderedPageBreak/>
        <w:t xml:space="preserve">la famille </w:t>
      </w:r>
      <w:r w:rsidR="00E32061" w:rsidRPr="00BE15CD">
        <w:rPr>
          <w:color w:val="2F5496" w:themeColor="accent1" w:themeShade="BF"/>
        </w:rPr>
        <w:t xml:space="preserve">von Rosenberg </w:t>
      </w:r>
      <w:r w:rsidR="00E32061" w:rsidRPr="00BE15CD">
        <w:t xml:space="preserve">dans le château de Trebon. Afin de pouvoir répondre à une demande de plus en plus importante, cette famille puissante </w:t>
      </w:r>
      <w:r w:rsidR="003458A7" w:rsidRPr="00BE15CD">
        <w:t>acquiert d'une part, d'autres brasseries (</w:t>
      </w:r>
      <w:r w:rsidR="003458A7" w:rsidRPr="00BE15CD">
        <w:rPr>
          <w:i/>
        </w:rPr>
        <w:t>jusqu'à 18 en Bohême du Sud</w:t>
      </w:r>
      <w:r w:rsidR="003458A7" w:rsidRPr="00BE15CD">
        <w:t xml:space="preserve">) et d'autre part, </w:t>
      </w:r>
      <w:r w:rsidR="00CB5774" w:rsidRPr="00BE15CD">
        <w:t>agrandit</w:t>
      </w:r>
      <w:r w:rsidR="00E32061" w:rsidRPr="00BE15CD">
        <w:t xml:space="preserve"> régulièrement </w:t>
      </w:r>
      <w:r w:rsidR="003458A7" w:rsidRPr="00BE15CD">
        <w:t>l</w:t>
      </w:r>
      <w:r w:rsidR="00E32061" w:rsidRPr="00BE15CD">
        <w:t xml:space="preserve">a brasserie </w:t>
      </w:r>
      <w:r w:rsidR="003458A7" w:rsidRPr="00BE15CD">
        <w:t xml:space="preserve">de Trebon qui est déplacé en 1706 à l'endroit actuel. </w:t>
      </w:r>
    </w:p>
    <w:p w14:paraId="6BE5194D" w14:textId="77777777" w:rsidR="00203288" w:rsidRPr="00BE15CD" w:rsidRDefault="00B5110B" w:rsidP="007A0002">
      <w:r w:rsidRPr="00BE15CD">
        <w:t>Au début du 19</w:t>
      </w:r>
      <w:r w:rsidRPr="00BE15CD">
        <w:rPr>
          <w:vertAlign w:val="superscript"/>
        </w:rPr>
        <w:t>ème</w:t>
      </w:r>
      <w:r w:rsidRPr="00BE15CD">
        <w:t xml:space="preserve"> siècle,</w:t>
      </w:r>
      <w:r w:rsidR="00203288" w:rsidRPr="00BE15CD">
        <w:t xml:space="preserve"> </w:t>
      </w:r>
      <w:r w:rsidRPr="00BE15CD">
        <w:t>la brasserie devient une des principales brasseries de Bohême</w:t>
      </w:r>
      <w:r w:rsidR="003458A7" w:rsidRPr="00BE15CD">
        <w:t xml:space="preserve"> (</w:t>
      </w:r>
      <w:r w:rsidR="003458A7" w:rsidRPr="00BE15CD">
        <w:rPr>
          <w:i/>
        </w:rPr>
        <w:t>5 Mhl/an</w:t>
      </w:r>
      <w:r w:rsidR="003458A7" w:rsidRPr="00BE15CD">
        <w:t>)</w:t>
      </w:r>
      <w:r w:rsidRPr="00BE15CD">
        <w:t>.</w:t>
      </w:r>
      <w:r w:rsidR="00203288" w:rsidRPr="00BE15CD">
        <w:t xml:space="preserve"> </w:t>
      </w:r>
      <w:r w:rsidR="00A728DB" w:rsidRPr="00BE15CD">
        <w:t xml:space="preserve">Dés 1850, elle se lance dans la production de la pils récemment découverte. </w:t>
      </w:r>
      <w:r w:rsidR="00203288" w:rsidRPr="00BE15CD">
        <w:t xml:space="preserve">Son succès à l'étranger est important. </w:t>
      </w:r>
      <w:r w:rsidR="003458A7" w:rsidRPr="00BE15CD">
        <w:t>Elle dispose d'importants stocks dans les villes tchèques et dans quelques autres villes austro-hongroise et distribue à travers toute l'Europe</w:t>
      </w:r>
      <w:r w:rsidR="00706660" w:rsidRPr="00BE15CD">
        <w:t>,</w:t>
      </w:r>
      <w:r w:rsidR="003458A7" w:rsidRPr="00BE15CD">
        <w:t xml:space="preserve"> via des convois de train entier. </w:t>
      </w:r>
      <w:r w:rsidR="00203288" w:rsidRPr="00BE15CD">
        <w:t>Ce</w:t>
      </w:r>
      <w:r w:rsidR="003458A7" w:rsidRPr="00BE15CD">
        <w:t>t essor (</w:t>
      </w:r>
      <w:r w:rsidR="003458A7" w:rsidRPr="00BE15CD">
        <w:rPr>
          <w:i/>
        </w:rPr>
        <w:t>10 Mhl/an en 1914</w:t>
      </w:r>
      <w:r w:rsidR="003458A7" w:rsidRPr="00BE15CD">
        <w:t>)</w:t>
      </w:r>
      <w:r w:rsidR="00203288" w:rsidRPr="00BE15CD">
        <w:t xml:space="preserve"> s'arrête avec la </w:t>
      </w:r>
      <w:r w:rsidR="00A728DB" w:rsidRPr="00BE15CD">
        <w:t>1</w:t>
      </w:r>
      <w:r w:rsidR="00A728DB" w:rsidRPr="00BE15CD">
        <w:rPr>
          <w:vertAlign w:val="superscript"/>
        </w:rPr>
        <w:t>ère</w:t>
      </w:r>
      <w:r w:rsidR="00203288" w:rsidRPr="00BE15CD">
        <w:t xml:space="preserve"> Guerre </w:t>
      </w:r>
      <w:r w:rsidR="00706660" w:rsidRPr="00BE15CD">
        <w:t>m</w:t>
      </w:r>
      <w:r w:rsidR="00203288" w:rsidRPr="00BE15CD">
        <w:t>ondiale</w:t>
      </w:r>
      <w:r w:rsidR="003458A7" w:rsidRPr="00BE15CD">
        <w:t xml:space="preserve"> et son activité décline </w:t>
      </w:r>
      <w:r w:rsidR="00203288" w:rsidRPr="00BE15CD">
        <w:t xml:space="preserve">jusqu'à la </w:t>
      </w:r>
      <w:r w:rsidR="00A728DB" w:rsidRPr="00BE15CD">
        <w:t>2</w:t>
      </w:r>
      <w:r w:rsidR="00A728DB" w:rsidRPr="00BE15CD">
        <w:rPr>
          <w:vertAlign w:val="superscript"/>
        </w:rPr>
        <w:t>ème</w:t>
      </w:r>
      <w:r w:rsidR="00A728DB" w:rsidRPr="00BE15CD">
        <w:t xml:space="preserve"> </w:t>
      </w:r>
      <w:r w:rsidR="00203288" w:rsidRPr="00BE15CD">
        <w:t xml:space="preserve">Guerre </w:t>
      </w:r>
      <w:r w:rsidR="00706660" w:rsidRPr="00BE15CD">
        <w:t>m</w:t>
      </w:r>
      <w:r w:rsidR="00203288" w:rsidRPr="00BE15CD">
        <w:t>ondiale</w:t>
      </w:r>
      <w:r w:rsidR="003458A7" w:rsidRPr="00BE15CD">
        <w:t xml:space="preserve"> (</w:t>
      </w:r>
      <w:r w:rsidR="003458A7" w:rsidRPr="00BE15CD">
        <w:rPr>
          <w:i/>
        </w:rPr>
        <w:t>0,4 Mhl/en 1945</w:t>
      </w:r>
      <w:r w:rsidR="003458A7" w:rsidRPr="00BE15CD">
        <w:t>)</w:t>
      </w:r>
      <w:r w:rsidR="00203288" w:rsidRPr="00BE15CD">
        <w:t>.</w:t>
      </w:r>
    </w:p>
    <w:p w14:paraId="4F087E0E" w14:textId="77777777" w:rsidR="000C0A3E" w:rsidRPr="00BE15CD" w:rsidRDefault="00203288" w:rsidP="007A0002">
      <w:r w:rsidRPr="00BE15CD">
        <w:t xml:space="preserve">En 1948, elle est nationalisée et rejoint le combinat des </w:t>
      </w:r>
      <w:r w:rsidRPr="00BE15CD">
        <w:rPr>
          <w:color w:val="2F5496" w:themeColor="accent1" w:themeShade="BF"/>
        </w:rPr>
        <w:t>Brasseries de Bohême du Sud</w:t>
      </w:r>
      <w:r w:rsidRPr="00BE15CD">
        <w:t>.</w:t>
      </w:r>
      <w:r w:rsidR="00B5110B" w:rsidRPr="00BE15CD">
        <w:t xml:space="preserve"> </w:t>
      </w:r>
      <w:r w:rsidRPr="00BE15CD">
        <w:t xml:space="preserve">En 1992, elle est privatisée et passe en 2000 sous le contrôle de la société Bohemia Regent qui appartient aux frères </w:t>
      </w:r>
      <w:r w:rsidRPr="00BE15CD">
        <w:rPr>
          <w:color w:val="2F5496" w:themeColor="accent1" w:themeShade="BF"/>
        </w:rPr>
        <w:t>Ferdinand</w:t>
      </w:r>
      <w:r w:rsidRPr="00BE15CD">
        <w:t xml:space="preserve"> et </w:t>
      </w:r>
      <w:r w:rsidRPr="00BE15CD">
        <w:rPr>
          <w:color w:val="2F5496" w:themeColor="accent1" w:themeShade="BF"/>
        </w:rPr>
        <w:t>Vaclav Stasek</w:t>
      </w:r>
      <w:r w:rsidRPr="00BE15CD">
        <w:t>.</w:t>
      </w:r>
    </w:p>
    <w:p w14:paraId="13D8CC42" w14:textId="77777777" w:rsidR="00203288" w:rsidRPr="00BE15CD" w:rsidRDefault="00203288" w:rsidP="00203288">
      <w:pPr>
        <w:pStyle w:val="Enumration1"/>
        <w:rPr>
          <w:color w:val="auto"/>
        </w:rPr>
      </w:pPr>
      <w:r w:rsidRPr="00BE15CD">
        <w:t>Bohemia Regent</w:t>
      </w:r>
      <w:r w:rsidR="00B51EEE" w:rsidRPr="00BE15CD">
        <w:t xml:space="preserve"> Premium Svetly Lezak </w:t>
      </w:r>
      <w:r w:rsidR="00B51EEE" w:rsidRPr="00BE15CD">
        <w:rPr>
          <w:color w:val="auto"/>
        </w:rPr>
        <w:t>: Pils légèrement dorée. En bouche, elle a peu de corps. La finale est un peu trop amère.</w:t>
      </w:r>
    </w:p>
    <w:p w14:paraId="7F20CC66" w14:textId="7FC84D1A" w:rsidR="00B51EEE" w:rsidRPr="00BE15CD" w:rsidRDefault="00B51EEE" w:rsidP="00203288">
      <w:pPr>
        <w:pStyle w:val="Enumration1"/>
        <w:rPr>
          <w:color w:val="auto"/>
        </w:rPr>
      </w:pPr>
      <w:r w:rsidRPr="00BE15CD">
        <w:t xml:space="preserve">Bohemia Regent Tmavy Lezak </w:t>
      </w:r>
      <w:r w:rsidRPr="00BE15CD">
        <w:rPr>
          <w:color w:val="auto"/>
        </w:rPr>
        <w:t>: Dunkel élaborée à partir de 4 malts</w:t>
      </w:r>
      <w:r w:rsidR="00706660" w:rsidRPr="00BE15CD">
        <w:rPr>
          <w:color w:val="auto"/>
        </w:rPr>
        <w:t xml:space="preserve"> et brassée en cuve ouverte</w:t>
      </w:r>
      <w:r w:rsidRPr="00BE15CD">
        <w:rPr>
          <w:color w:val="auto"/>
        </w:rPr>
        <w:t xml:space="preserve">. Sa robe est rouge rubis et sa mousse </w:t>
      </w:r>
      <w:r w:rsidR="00836DA6" w:rsidRPr="00BE15CD">
        <w:rPr>
          <w:color w:val="auto"/>
        </w:rPr>
        <w:t xml:space="preserve">est </w:t>
      </w:r>
      <w:r w:rsidRPr="00BE15CD">
        <w:rPr>
          <w:color w:val="auto"/>
        </w:rPr>
        <w:t xml:space="preserve">beige. Le nez </w:t>
      </w:r>
      <w:r w:rsidR="00706660" w:rsidRPr="00BE15CD">
        <w:rPr>
          <w:color w:val="auto"/>
        </w:rPr>
        <w:t>est torréfié (</w:t>
      </w:r>
      <w:r w:rsidR="00706660" w:rsidRPr="00BE15CD">
        <w:rPr>
          <w:i/>
          <w:iCs/>
          <w:color w:val="auto"/>
        </w:rPr>
        <w:t>café</w:t>
      </w:r>
      <w:r w:rsidR="00706660" w:rsidRPr="00BE15CD">
        <w:rPr>
          <w:color w:val="auto"/>
        </w:rPr>
        <w:t>)</w:t>
      </w:r>
      <w:r w:rsidRPr="00BE15CD">
        <w:rPr>
          <w:color w:val="auto"/>
        </w:rPr>
        <w:t xml:space="preserve">. En bouche, elle est onctueuse </w:t>
      </w:r>
      <w:r w:rsidR="00706660" w:rsidRPr="00BE15CD">
        <w:rPr>
          <w:color w:val="auto"/>
        </w:rPr>
        <w:t xml:space="preserve">avec </w:t>
      </w:r>
      <w:r w:rsidRPr="00BE15CD">
        <w:rPr>
          <w:color w:val="auto"/>
        </w:rPr>
        <w:t xml:space="preserve">un arôme persistant </w:t>
      </w:r>
      <w:r w:rsidR="00612D42" w:rsidRPr="00BE15CD">
        <w:rPr>
          <w:color w:val="auto"/>
        </w:rPr>
        <w:t>torréfié (</w:t>
      </w:r>
      <w:r w:rsidRPr="00BE15CD">
        <w:rPr>
          <w:i/>
          <w:iCs/>
          <w:color w:val="auto"/>
        </w:rPr>
        <w:t>café</w:t>
      </w:r>
      <w:r w:rsidR="00612D42" w:rsidRPr="00BE15CD">
        <w:rPr>
          <w:color w:val="auto"/>
        </w:rPr>
        <w:t>)</w:t>
      </w:r>
      <w:r w:rsidRPr="00BE15CD">
        <w:rPr>
          <w:color w:val="auto"/>
        </w:rPr>
        <w:t xml:space="preserve">. La finale est douce et amère. </w:t>
      </w:r>
    </w:p>
    <w:p w14:paraId="0FA4E3FF" w14:textId="44912125" w:rsidR="00446AA9" w:rsidRPr="00BE15CD" w:rsidRDefault="00446AA9" w:rsidP="00423609">
      <w:pPr>
        <w:pStyle w:val="Titre6"/>
        <w:rPr>
          <w:b w:val="0"/>
          <w:bCs w:val="0"/>
          <w:lang w:val="fr-BE"/>
        </w:rPr>
      </w:pPr>
      <w:r w:rsidRPr="00BE15CD">
        <w:rPr>
          <w:lang w:val="fr-BE"/>
        </w:rPr>
        <w:t xml:space="preserve">Branik </w:t>
      </w:r>
      <w:r w:rsidRPr="00BE15CD">
        <w:rPr>
          <w:b w:val="0"/>
          <w:bCs w:val="0"/>
          <w:lang w:val="fr-BE"/>
        </w:rPr>
        <w:t>(</w:t>
      </w:r>
      <w:r w:rsidRPr="00BE15CD">
        <w:rPr>
          <w:b w:val="0"/>
          <w:bCs w:val="0"/>
          <w:i/>
          <w:iCs w:val="0"/>
          <w:lang w:val="fr-BE"/>
        </w:rPr>
        <w:t>Prague</w:t>
      </w:r>
      <w:r w:rsidRPr="00BE15CD">
        <w:rPr>
          <w:b w:val="0"/>
          <w:bCs w:val="0"/>
          <w:lang w:val="fr-BE"/>
        </w:rPr>
        <w:t>)</w:t>
      </w:r>
    </w:p>
    <w:p w14:paraId="6BA5FF5A" w14:textId="15ED6516" w:rsidR="00446AA9" w:rsidRPr="00BE15CD" w:rsidRDefault="00446AA9" w:rsidP="00446AA9">
      <w:pPr>
        <w:shd w:val="clear" w:color="auto" w:fill="BFBFBF" w:themeFill="background1" w:themeFillShade="BF"/>
      </w:pPr>
      <w:r w:rsidRPr="00BE15CD">
        <w:t>Ancienne brasserie détenue par le groupe Interbrew.</w:t>
      </w:r>
    </w:p>
    <w:p w14:paraId="284E6FC0" w14:textId="175E16FF" w:rsidR="0095016D" w:rsidRPr="00BE15CD" w:rsidRDefault="0095016D" w:rsidP="00423609">
      <w:pPr>
        <w:pStyle w:val="Titre6"/>
        <w:rPr>
          <w:b w:val="0"/>
          <w:bCs w:val="0"/>
          <w:i/>
          <w:iCs w:val="0"/>
          <w:color w:val="auto"/>
          <w:lang w:val="fr-BE"/>
        </w:rPr>
      </w:pPr>
      <w:r w:rsidRPr="00BE15CD">
        <w:rPr>
          <w:lang w:val="fr-BE"/>
        </w:rPr>
        <w:t xml:space="preserve">Breznak </w:t>
      </w:r>
      <w:r w:rsidRPr="00BE15CD">
        <w:rPr>
          <w:b w:val="0"/>
          <w:bCs w:val="0"/>
          <w:i/>
          <w:iCs w:val="0"/>
          <w:color w:val="auto"/>
          <w:lang w:val="fr-BE"/>
        </w:rPr>
        <w:t xml:space="preserve">: </w:t>
      </w:r>
      <w:r w:rsidR="00CB5774" w:rsidRPr="00BE15CD">
        <w:rPr>
          <w:b w:val="0"/>
          <w:bCs w:val="0"/>
          <w:i/>
          <w:iCs w:val="0"/>
          <w:color w:val="auto"/>
          <w:lang w:val="fr-BE"/>
        </w:rPr>
        <w:t>V</w:t>
      </w:r>
      <w:r w:rsidRPr="00BE15CD">
        <w:rPr>
          <w:b w:val="0"/>
          <w:bCs w:val="0"/>
          <w:i/>
          <w:iCs w:val="0"/>
          <w:color w:val="auto"/>
          <w:lang w:val="fr-BE"/>
        </w:rPr>
        <w:t>oir Velke Brezno</w:t>
      </w:r>
    </w:p>
    <w:p w14:paraId="6421D49E" w14:textId="62D43777" w:rsidR="002E5676" w:rsidRPr="00BE15CD" w:rsidRDefault="00360CCC" w:rsidP="00423609">
      <w:pPr>
        <w:pStyle w:val="Titre6"/>
        <w:rPr>
          <w:lang w:val="fr-BE"/>
        </w:rPr>
      </w:pPr>
      <w:r w:rsidRPr="00BE15CD">
        <w:rPr>
          <w:lang w:val="fr-BE"/>
        </w:rPr>
        <w:t xml:space="preserve">Budweiser Budvar </w:t>
      </w:r>
      <w:r w:rsidR="002E5676" w:rsidRPr="00BE15CD">
        <w:rPr>
          <w:lang w:val="fr-BE"/>
        </w:rPr>
        <w:t xml:space="preserve">ou </w:t>
      </w:r>
      <w:r w:rsidRPr="00BE15CD">
        <w:rPr>
          <w:lang w:val="fr-BE"/>
        </w:rPr>
        <w:t xml:space="preserve">Budejovicky Budvar </w:t>
      </w:r>
      <w:r w:rsidR="002E5676" w:rsidRPr="00BE15CD">
        <w:rPr>
          <w:b w:val="0"/>
          <w:bCs w:val="0"/>
          <w:lang w:val="fr-BE"/>
        </w:rPr>
        <w:t>(</w:t>
      </w:r>
      <w:r w:rsidR="002E5676" w:rsidRPr="00BE15CD">
        <w:rPr>
          <w:b w:val="0"/>
          <w:bCs w:val="0"/>
          <w:i/>
          <w:iCs w:val="0"/>
          <w:lang w:val="fr-BE"/>
        </w:rPr>
        <w:t>Ceske Budejovice</w:t>
      </w:r>
      <w:r w:rsidR="00B50196" w:rsidRPr="00BE15CD">
        <w:rPr>
          <w:b w:val="0"/>
          <w:bCs w:val="0"/>
          <w:i/>
          <w:iCs w:val="0"/>
          <w:lang w:val="fr-BE"/>
        </w:rPr>
        <w:t xml:space="preserve"> </w:t>
      </w:r>
      <w:r w:rsidR="00B50196" w:rsidRPr="00BE15CD">
        <w:rPr>
          <w:b w:val="0"/>
          <w:bCs w:val="0"/>
          <w:i/>
          <w:iCs w:val="0"/>
          <w:color w:val="2F5496" w:themeColor="accent1" w:themeShade="BF"/>
          <w:lang w:val="fr-BE"/>
        </w:rPr>
        <w:t xml:space="preserve">ou anciennement </w:t>
      </w:r>
      <w:r w:rsidR="00B50196" w:rsidRPr="00BE15CD">
        <w:rPr>
          <w:b w:val="0"/>
          <w:bCs w:val="0"/>
          <w:i/>
          <w:iCs w:val="0"/>
          <w:lang w:val="fr-BE"/>
        </w:rPr>
        <w:t>Budweis</w:t>
      </w:r>
      <w:r w:rsidR="002E5676" w:rsidRPr="00BE15CD">
        <w:rPr>
          <w:b w:val="0"/>
          <w:bCs w:val="0"/>
          <w:i/>
          <w:iCs w:val="0"/>
          <w:lang w:val="fr-BE"/>
        </w:rPr>
        <w:t xml:space="preserve"> : 1895</w:t>
      </w:r>
      <w:r w:rsidR="002E5676" w:rsidRPr="00BE15CD">
        <w:rPr>
          <w:b w:val="0"/>
          <w:bCs w:val="0"/>
          <w:lang w:val="fr-BE"/>
        </w:rPr>
        <w:t>)</w:t>
      </w:r>
    </w:p>
    <w:p w14:paraId="00E69043" w14:textId="77777777" w:rsidR="00B55FB1" w:rsidRPr="00BE15CD" w:rsidRDefault="00B55FB1" w:rsidP="002E5676">
      <w:r w:rsidRPr="00BE15CD">
        <w:t>L'histoire brassicole de l</w:t>
      </w:r>
      <w:r w:rsidR="00360CCC" w:rsidRPr="00BE15CD">
        <w:t xml:space="preserve">a ville de Ceske Budejovice </w:t>
      </w:r>
      <w:r w:rsidRPr="00BE15CD">
        <w:t xml:space="preserve">remonte à </w:t>
      </w:r>
      <w:r w:rsidR="00360CCC" w:rsidRPr="00BE15CD">
        <w:t xml:space="preserve">1265 </w:t>
      </w:r>
      <w:r w:rsidRPr="00BE15CD">
        <w:t>lorsque le</w:t>
      </w:r>
      <w:r w:rsidR="00360CCC" w:rsidRPr="00BE15CD">
        <w:t xml:space="preserve"> roi de Bohême </w:t>
      </w:r>
      <w:r w:rsidR="00360CCC" w:rsidRPr="00BE15CD">
        <w:rPr>
          <w:color w:val="2F5496" w:themeColor="accent1" w:themeShade="BF"/>
        </w:rPr>
        <w:t>Otakar II</w:t>
      </w:r>
      <w:r w:rsidR="009B7445" w:rsidRPr="00BE15CD">
        <w:t xml:space="preserve"> accorde le droit de brassage aux </w:t>
      </w:r>
      <w:r w:rsidR="00360CCC" w:rsidRPr="00BE15CD">
        <w:t>bourgeois</w:t>
      </w:r>
      <w:r w:rsidRPr="00BE15CD">
        <w:t xml:space="preserve"> de cette nouvelle ville</w:t>
      </w:r>
      <w:r w:rsidR="00360CCC" w:rsidRPr="00BE15CD">
        <w:t xml:space="preserve">. La bière de l'époque est de qualité et </w:t>
      </w:r>
      <w:r w:rsidR="009B7445" w:rsidRPr="00BE15CD">
        <w:t>favorise</w:t>
      </w:r>
      <w:r w:rsidR="00360CCC" w:rsidRPr="00BE15CD">
        <w:t xml:space="preserve"> le développement de l'industrie brassicole dans cette ville. </w:t>
      </w:r>
    </w:p>
    <w:p w14:paraId="28390C2B" w14:textId="77777777" w:rsidR="009D370C" w:rsidRPr="00BE15CD" w:rsidRDefault="00360CCC" w:rsidP="002E5676">
      <w:r w:rsidRPr="00BE15CD">
        <w:t>Ainsi, au 16</w:t>
      </w:r>
      <w:r w:rsidRPr="00BE15CD">
        <w:rPr>
          <w:vertAlign w:val="superscript"/>
        </w:rPr>
        <w:t>ème</w:t>
      </w:r>
      <w:r w:rsidRPr="00BE15CD">
        <w:t xml:space="preserve"> siècle, elle </w:t>
      </w:r>
      <w:r w:rsidR="009B7445" w:rsidRPr="00BE15CD">
        <w:t>est</w:t>
      </w:r>
      <w:r w:rsidRPr="00BE15CD">
        <w:t xml:space="preserve"> bue </w:t>
      </w:r>
      <w:r w:rsidR="009B7445" w:rsidRPr="00BE15CD">
        <w:t>par</w:t>
      </w:r>
      <w:r w:rsidRPr="00BE15CD">
        <w:t xml:space="preserve"> la cour de l'Empereur </w:t>
      </w:r>
      <w:r w:rsidRPr="00BE15CD">
        <w:rPr>
          <w:color w:val="2F5496" w:themeColor="accent1" w:themeShade="BF"/>
        </w:rPr>
        <w:t>Ferdinand I</w:t>
      </w:r>
      <w:r w:rsidRPr="00BE15CD">
        <w:rPr>
          <w:color w:val="2F5496" w:themeColor="accent1" w:themeShade="BF"/>
          <w:vertAlign w:val="superscript"/>
        </w:rPr>
        <w:t>er</w:t>
      </w:r>
      <w:r w:rsidRPr="00BE15CD">
        <w:rPr>
          <w:color w:val="2F5496" w:themeColor="accent1" w:themeShade="BF"/>
        </w:rPr>
        <w:t xml:space="preserve"> du Saint-Empire</w:t>
      </w:r>
      <w:r w:rsidR="009B7445" w:rsidRPr="00BE15CD">
        <w:rPr>
          <w:color w:val="2F5496" w:themeColor="accent1" w:themeShade="BF"/>
        </w:rPr>
        <w:t xml:space="preserve"> </w:t>
      </w:r>
      <w:r w:rsidR="009B7445" w:rsidRPr="00BE15CD">
        <w:t xml:space="preserve">; d'où son nom de </w:t>
      </w:r>
      <w:r w:rsidR="009D370C" w:rsidRPr="00BE15CD">
        <w:t xml:space="preserve">Budweiser </w:t>
      </w:r>
      <w:r w:rsidR="009B7445" w:rsidRPr="00BE15CD">
        <w:t>(</w:t>
      </w:r>
      <w:r w:rsidR="009D370C" w:rsidRPr="00BE15CD">
        <w:rPr>
          <w:i/>
        </w:rPr>
        <w:t>bière des roi</w:t>
      </w:r>
      <w:r w:rsidR="009B7445" w:rsidRPr="00BE15CD">
        <w:rPr>
          <w:i/>
        </w:rPr>
        <w:t>s</w:t>
      </w:r>
      <w:r w:rsidR="009B7445" w:rsidRPr="00BE15CD">
        <w:t>).</w:t>
      </w:r>
      <w:r w:rsidR="00B55FB1" w:rsidRPr="00BE15CD">
        <w:t xml:space="preserve"> </w:t>
      </w:r>
      <w:r w:rsidR="009B7445" w:rsidRPr="00BE15CD">
        <w:t>Ce privilège lui permet d'être peu affecté par la guerre de Trente Ans et de conquérir ainsi de nouveaux marchés (</w:t>
      </w:r>
      <w:r w:rsidR="009B7445" w:rsidRPr="00BE15CD">
        <w:rPr>
          <w:i/>
        </w:rPr>
        <w:t>Bohême du Sud</w:t>
      </w:r>
      <w:r w:rsidR="009B7445" w:rsidRPr="00BE15CD">
        <w:t xml:space="preserve">). De plus, le roi </w:t>
      </w:r>
      <w:r w:rsidR="009B7445" w:rsidRPr="00BE15CD">
        <w:rPr>
          <w:color w:val="2F5496" w:themeColor="accent1" w:themeShade="BF"/>
        </w:rPr>
        <w:t xml:space="preserve">Ferdinand II </w:t>
      </w:r>
      <w:r w:rsidR="009B7445" w:rsidRPr="00BE15CD">
        <w:t>oblig</w:t>
      </w:r>
      <w:r w:rsidR="00B55FB1" w:rsidRPr="00BE15CD">
        <w:t>e</w:t>
      </w:r>
      <w:r w:rsidR="009B7445" w:rsidRPr="00BE15CD">
        <w:t xml:space="preserve"> l</w:t>
      </w:r>
      <w:r w:rsidR="009D370C" w:rsidRPr="00BE15CD">
        <w:t>es habitants de la ville minière de Rudolfov d'acheter leurs bières à cette ville.</w:t>
      </w:r>
    </w:p>
    <w:p w14:paraId="2F949F72" w14:textId="77777777" w:rsidR="009D370C" w:rsidRPr="00BE15CD" w:rsidRDefault="009D370C" w:rsidP="002E5676">
      <w:r w:rsidRPr="00BE15CD">
        <w:t>Au 18</w:t>
      </w:r>
      <w:r w:rsidRPr="00BE15CD">
        <w:rPr>
          <w:vertAlign w:val="superscript"/>
        </w:rPr>
        <w:t>ème</w:t>
      </w:r>
      <w:r w:rsidRPr="00BE15CD">
        <w:t xml:space="preserve"> siècle, le Conseil Municipal de la ville décide de transférer les droits de brassage des bourgeois au sein d'une seule entreprise, la </w:t>
      </w:r>
      <w:r w:rsidRPr="00BE15CD">
        <w:rPr>
          <w:color w:val="2F5496" w:themeColor="accent1" w:themeShade="BF"/>
        </w:rPr>
        <w:t>Bürgerliches Brauhaus Budweis</w:t>
      </w:r>
      <w:r w:rsidRPr="00BE15CD">
        <w:t xml:space="preserve">, qui </w:t>
      </w:r>
      <w:r w:rsidR="00B55FB1" w:rsidRPr="00BE15CD">
        <w:t>est</w:t>
      </w:r>
      <w:r w:rsidRPr="00BE15CD">
        <w:t xml:space="preserve"> également considérée</w:t>
      </w:r>
      <w:r w:rsidR="00B55FB1" w:rsidRPr="00BE15CD">
        <w:t xml:space="preserve"> pour de nombreux tchèques</w:t>
      </w:r>
      <w:r w:rsidRPr="00BE15CD">
        <w:t xml:space="preserve"> comme une brasserie allemande, vu que la majorité des bourgeois étaient des germanophones. Ce conflit </w:t>
      </w:r>
      <w:r w:rsidR="00B55FB1" w:rsidRPr="00BE15CD">
        <w:t>tchéco-</w:t>
      </w:r>
      <w:r w:rsidRPr="00BE15CD">
        <w:t>allemand persist</w:t>
      </w:r>
      <w:r w:rsidR="009B7445" w:rsidRPr="00BE15CD">
        <w:t>e</w:t>
      </w:r>
      <w:r w:rsidRPr="00BE15CD">
        <w:t xml:space="preserve"> durant tout le 19</w:t>
      </w:r>
      <w:r w:rsidRPr="00BE15CD">
        <w:rPr>
          <w:vertAlign w:val="superscript"/>
        </w:rPr>
        <w:t>ème</w:t>
      </w:r>
      <w:r w:rsidRPr="00BE15CD">
        <w:t xml:space="preserve"> siècle</w:t>
      </w:r>
      <w:r w:rsidR="00F70E0E" w:rsidRPr="00BE15CD">
        <w:t xml:space="preserve"> et ce, d'autant que les </w:t>
      </w:r>
      <w:r w:rsidR="00B55FB1" w:rsidRPr="00BE15CD">
        <w:t>tch</w:t>
      </w:r>
      <w:r w:rsidR="00F70E0E" w:rsidRPr="00BE15CD">
        <w:t>èques étaient les principaux responsables de l'essor économique de la ville.</w:t>
      </w:r>
      <w:r w:rsidR="00B55FB1" w:rsidRPr="00BE15CD">
        <w:t xml:space="preserve"> Cette brasserie deviendra par la suite</w:t>
      </w:r>
      <w:r w:rsidR="00706660" w:rsidRPr="00BE15CD">
        <w:t>,</w:t>
      </w:r>
      <w:r w:rsidR="00B55FB1" w:rsidRPr="00BE15CD">
        <w:t xml:space="preserve"> (</w:t>
      </w:r>
      <w:r w:rsidR="00B55FB1" w:rsidRPr="00BE15CD">
        <w:rPr>
          <w:i/>
          <w:iCs/>
        </w:rPr>
        <w:t>1795</w:t>
      </w:r>
      <w:r w:rsidR="00B55FB1" w:rsidRPr="00BE15CD">
        <w:t>) la brasserie Budweiser Pivovar*.</w:t>
      </w:r>
    </w:p>
    <w:p w14:paraId="73B5A4E0" w14:textId="7C5D5F4E" w:rsidR="00F70E0E" w:rsidRPr="00BE15CD" w:rsidRDefault="009D370C" w:rsidP="002E5676">
      <w:r w:rsidRPr="00BE15CD">
        <w:t>En 1895, sous la houlette d'</w:t>
      </w:r>
      <w:r w:rsidRPr="00BE15CD">
        <w:rPr>
          <w:color w:val="2F5496" w:themeColor="accent1" w:themeShade="BF"/>
        </w:rPr>
        <w:t>August Zatka</w:t>
      </w:r>
      <w:r w:rsidRPr="00BE15CD">
        <w:t xml:space="preserve">, les bourgeois tchèques fondent </w:t>
      </w:r>
      <w:r w:rsidR="00F70E0E" w:rsidRPr="00BE15CD">
        <w:t>l</w:t>
      </w:r>
      <w:r w:rsidR="00B55FB1" w:rsidRPr="00BE15CD">
        <w:t>eur propre brasserie, la</w:t>
      </w:r>
      <w:r w:rsidR="00F70E0E" w:rsidRPr="00BE15CD">
        <w:t xml:space="preserve"> brasserie </w:t>
      </w:r>
      <w:r w:rsidR="00F70E0E" w:rsidRPr="00BE15CD">
        <w:rPr>
          <w:color w:val="2F5496" w:themeColor="accent1" w:themeShade="BF"/>
        </w:rPr>
        <w:t>Budweiser Budvar</w:t>
      </w:r>
      <w:r w:rsidR="007B10BC" w:rsidRPr="00BE15CD">
        <w:rPr>
          <w:color w:val="2F5496" w:themeColor="accent1" w:themeShade="BF"/>
        </w:rPr>
        <w:t xml:space="preserve"> </w:t>
      </w:r>
      <w:r w:rsidR="007B10BC" w:rsidRPr="00BE15CD">
        <w:t>(</w:t>
      </w:r>
      <w:r w:rsidR="007B10BC" w:rsidRPr="00BE15CD">
        <w:rPr>
          <w:i/>
          <w:iCs/>
        </w:rPr>
        <w:t>1,8 millions de hl</w:t>
      </w:r>
      <w:r w:rsidR="007B10BC" w:rsidRPr="00BE15CD">
        <w:t>)</w:t>
      </w:r>
      <w:r w:rsidR="002E5676" w:rsidRPr="00BE15CD">
        <w:t xml:space="preserve">. </w:t>
      </w:r>
      <w:r w:rsidR="00F70E0E" w:rsidRPr="00BE15CD">
        <w:t>Bénéficiant des dernières technologies, elle produit une pils qui surpasse les bières des 3 autres brasseries de la ville (</w:t>
      </w:r>
      <w:r w:rsidR="00F70E0E" w:rsidRPr="00BE15CD">
        <w:rPr>
          <w:i/>
        </w:rPr>
        <w:t>Budweiser Pivovar, Trebon et Protivin</w:t>
      </w:r>
      <w:r w:rsidR="00F70E0E" w:rsidRPr="00BE15CD">
        <w:t xml:space="preserve">) et gagne un prix en 1896 à Prague. Au début du </w:t>
      </w:r>
      <w:r w:rsidR="005D30AB" w:rsidRPr="00BE15CD">
        <w:br/>
      </w:r>
      <w:r w:rsidR="00F70E0E" w:rsidRPr="00BE15CD">
        <w:t>20</w:t>
      </w:r>
      <w:r w:rsidR="00F70E0E" w:rsidRPr="00BE15CD">
        <w:rPr>
          <w:vertAlign w:val="superscript"/>
        </w:rPr>
        <w:t>ème</w:t>
      </w:r>
      <w:r w:rsidR="00F70E0E" w:rsidRPr="00BE15CD">
        <w:t xml:space="preserve"> siècle, elle est présente à l'international.</w:t>
      </w:r>
    </w:p>
    <w:p w14:paraId="1A83205F" w14:textId="77777777" w:rsidR="00F70E0E" w:rsidRPr="00BE15CD" w:rsidRDefault="00F70E0E" w:rsidP="002E5676">
      <w:r w:rsidRPr="00BE15CD">
        <w:t>En 1930, la brasserie dépose la marque commerciale Budvar.</w:t>
      </w:r>
    </w:p>
    <w:p w14:paraId="337DA977" w14:textId="5CDDBC90" w:rsidR="008C2B9F" w:rsidRPr="00BE15CD" w:rsidRDefault="002E5676" w:rsidP="002E5676">
      <w:r w:rsidRPr="00BE15CD">
        <w:t xml:space="preserve">Avec l'arrivée du communisme, </w:t>
      </w:r>
      <w:r w:rsidR="00706660" w:rsidRPr="00BE15CD">
        <w:t xml:space="preserve">elle </w:t>
      </w:r>
      <w:r w:rsidR="00F70E0E" w:rsidRPr="00BE15CD">
        <w:t>est</w:t>
      </w:r>
      <w:r w:rsidRPr="00BE15CD">
        <w:t xml:space="preserve"> nationalisée</w:t>
      </w:r>
      <w:r w:rsidR="00F70E0E" w:rsidRPr="00BE15CD">
        <w:t xml:space="preserve"> et </w:t>
      </w:r>
      <w:r w:rsidR="00706660" w:rsidRPr="00BE15CD">
        <w:t xml:space="preserve">produit </w:t>
      </w:r>
      <w:r w:rsidR="00F70E0E" w:rsidRPr="00BE15CD">
        <w:t>une bière de qualité destinée à l'exportation. Avec la chute du mur de Berlin, elle est restée indépendante.</w:t>
      </w:r>
      <w:r w:rsidRPr="00BE15CD">
        <w:t xml:space="preserve"> </w:t>
      </w:r>
      <w:r w:rsidR="007B10BC" w:rsidRPr="00BE15CD">
        <w:t>Par la suite elle redevient propriété de l'état.</w:t>
      </w:r>
    </w:p>
    <w:p w14:paraId="76DB029C" w14:textId="77777777" w:rsidR="00BF5DA0" w:rsidRPr="00BE15CD" w:rsidRDefault="009B7445" w:rsidP="00BF5DA0">
      <w:r w:rsidRPr="00BE15CD">
        <w:t>E</w:t>
      </w:r>
      <w:r w:rsidR="008C2B9F" w:rsidRPr="00BE15CD">
        <w:t xml:space="preserve">lle se concentre exclusivement sur sa marque propre : La </w:t>
      </w:r>
      <w:r w:rsidR="002E5676" w:rsidRPr="00BE15CD">
        <w:t xml:space="preserve">Budweiser Budvar en Europe et </w:t>
      </w:r>
      <w:r w:rsidR="008C2B9F" w:rsidRPr="00BE15CD">
        <w:t xml:space="preserve">la </w:t>
      </w:r>
      <w:r w:rsidR="002E5676" w:rsidRPr="00BE15CD">
        <w:t xml:space="preserve">Czechvar en Amérique du Nord. </w:t>
      </w:r>
    </w:p>
    <w:p w14:paraId="13587F20" w14:textId="291E50C7" w:rsidR="005D30AB" w:rsidRPr="00BE15CD" w:rsidRDefault="005D30AB" w:rsidP="00BF5DA0">
      <w:r w:rsidRPr="00BE15CD">
        <w:t>Elle pompe l'eau à320 m de profondeur.</w:t>
      </w:r>
    </w:p>
    <w:p w14:paraId="4B000658" w14:textId="77777777" w:rsidR="00BF5DA0" w:rsidRPr="00BE15CD" w:rsidRDefault="00BF5DA0" w:rsidP="00BF5DA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Un des conflits commerciaux les plus longs (</w:t>
      </w:r>
      <w:r w:rsidRPr="00BE15CD">
        <w:rPr>
          <w:i/>
          <w:sz w:val="20"/>
        </w:rPr>
        <w:t>1880</w:t>
      </w:r>
      <w:r w:rsidRPr="00BE15CD">
        <w:rPr>
          <w:sz w:val="20"/>
        </w:rPr>
        <w:t>) oppose cette brasserie à la brasserie américaine Anheuser-Busch qui, en 1876, décid</w:t>
      </w:r>
      <w:r w:rsidR="00706660" w:rsidRPr="00BE15CD">
        <w:rPr>
          <w:sz w:val="20"/>
        </w:rPr>
        <w:t>e</w:t>
      </w:r>
      <w:r w:rsidRPr="00BE15CD">
        <w:rPr>
          <w:sz w:val="20"/>
        </w:rPr>
        <w:t xml:space="preserve"> d'appeler sa bière Budweiser en référence à la longue tradition tchèque et de déposer ce titre en 1878.  Les deux bières sont assez différentes. En 2010, La Cour européenne de Justice </w:t>
      </w:r>
      <w:r w:rsidR="00706660" w:rsidRPr="00BE15CD">
        <w:rPr>
          <w:sz w:val="20"/>
        </w:rPr>
        <w:t>décide</w:t>
      </w:r>
      <w:r w:rsidRPr="00BE15CD">
        <w:rPr>
          <w:sz w:val="20"/>
        </w:rPr>
        <w:t xml:space="preserve"> que la brasserie tchèque p</w:t>
      </w:r>
      <w:r w:rsidR="00706660" w:rsidRPr="00BE15CD">
        <w:rPr>
          <w:sz w:val="20"/>
        </w:rPr>
        <w:t>eut</w:t>
      </w:r>
      <w:r w:rsidRPr="00BE15CD">
        <w:rPr>
          <w:sz w:val="20"/>
        </w:rPr>
        <w:t xml:space="preserve"> vendre sa bière sous le nom de Budweiser Budvar. Par contre, en Amérique, elle </w:t>
      </w:r>
      <w:r w:rsidR="00706660" w:rsidRPr="00BE15CD">
        <w:rPr>
          <w:sz w:val="20"/>
        </w:rPr>
        <w:t>doit ch</w:t>
      </w:r>
      <w:r w:rsidRPr="00BE15CD">
        <w:rPr>
          <w:sz w:val="20"/>
        </w:rPr>
        <w:t>ang</w:t>
      </w:r>
      <w:r w:rsidR="00706660" w:rsidRPr="00BE15CD">
        <w:rPr>
          <w:sz w:val="20"/>
        </w:rPr>
        <w:t>er</w:t>
      </w:r>
      <w:r w:rsidRPr="00BE15CD">
        <w:rPr>
          <w:sz w:val="20"/>
        </w:rPr>
        <w:t xml:space="preserve"> </w:t>
      </w:r>
      <w:r w:rsidR="00706660" w:rsidRPr="00BE15CD">
        <w:rPr>
          <w:sz w:val="20"/>
        </w:rPr>
        <w:t>l</w:t>
      </w:r>
      <w:r w:rsidRPr="00BE15CD">
        <w:rPr>
          <w:sz w:val="20"/>
        </w:rPr>
        <w:t>e nom en Bud.</w:t>
      </w:r>
    </w:p>
    <w:p w14:paraId="5B00388E" w14:textId="5113CD83" w:rsidR="002E5676" w:rsidRPr="00BE15CD" w:rsidRDefault="002E5676" w:rsidP="00BF5DA0">
      <w:pPr>
        <w:pStyle w:val="Enumration1"/>
        <w:spacing w:before="120"/>
      </w:pPr>
      <w:r w:rsidRPr="00BE15CD">
        <w:t xml:space="preserve">Budweiser Budvar </w:t>
      </w:r>
      <w:r w:rsidRPr="00BE15CD">
        <w:rPr>
          <w:color w:val="auto"/>
        </w:rPr>
        <w:t>(</w:t>
      </w:r>
      <w:r w:rsidRPr="00BE15CD">
        <w:rPr>
          <w:i/>
          <w:color w:val="auto"/>
        </w:rPr>
        <w:t>5 % alc. vol.</w:t>
      </w:r>
      <w:r w:rsidRPr="00BE15CD">
        <w:rPr>
          <w:color w:val="auto"/>
        </w:rPr>
        <w:t xml:space="preserve">) : Pils </w:t>
      </w:r>
      <w:r w:rsidR="007D1129" w:rsidRPr="00BE15CD">
        <w:rPr>
          <w:color w:val="auto"/>
        </w:rPr>
        <w:t xml:space="preserve">tchèque </w:t>
      </w:r>
      <w:r w:rsidRPr="00BE15CD">
        <w:rPr>
          <w:color w:val="auto"/>
        </w:rPr>
        <w:t>élaborée à partir de</w:t>
      </w:r>
      <w:r w:rsidR="008C2B9F" w:rsidRPr="00BE15CD">
        <w:rPr>
          <w:color w:val="auto"/>
        </w:rPr>
        <w:t xml:space="preserve"> malt doré</w:t>
      </w:r>
      <w:r w:rsidR="005D30AB" w:rsidRPr="00BE15CD">
        <w:rPr>
          <w:color w:val="auto"/>
        </w:rPr>
        <w:t xml:space="preserve"> et fermentée durant 80 à 90 jours dans une cuve à 2°C ou à 5°C pour les bières exportées</w:t>
      </w:r>
      <w:r w:rsidRPr="00BE15CD">
        <w:rPr>
          <w:color w:val="auto"/>
        </w:rPr>
        <w:t xml:space="preserve">. Sa robe est plus pâle que la Pilsner. </w:t>
      </w:r>
      <w:r w:rsidR="002873DB" w:rsidRPr="00BE15CD">
        <w:rPr>
          <w:color w:val="auto"/>
        </w:rPr>
        <w:t>Le nez est fruité (</w:t>
      </w:r>
      <w:r w:rsidR="002873DB" w:rsidRPr="00BE15CD">
        <w:rPr>
          <w:i/>
          <w:iCs/>
          <w:color w:val="auto"/>
        </w:rPr>
        <w:t>pamplemousse</w:t>
      </w:r>
      <w:r w:rsidR="002873DB" w:rsidRPr="00BE15CD">
        <w:rPr>
          <w:color w:val="auto"/>
        </w:rPr>
        <w:t>) et floral</w:t>
      </w:r>
      <w:r w:rsidR="007D1129" w:rsidRPr="00BE15CD">
        <w:rPr>
          <w:color w:val="auto"/>
        </w:rPr>
        <w:t xml:space="preserve"> avec des notes de miel et de biscuit</w:t>
      </w:r>
      <w:r w:rsidR="002873DB" w:rsidRPr="00BE15CD">
        <w:rPr>
          <w:color w:val="auto"/>
        </w:rPr>
        <w:t xml:space="preserve">. </w:t>
      </w:r>
      <w:r w:rsidRPr="00BE15CD">
        <w:rPr>
          <w:color w:val="auto"/>
        </w:rPr>
        <w:t xml:space="preserve">En bouche, elle est </w:t>
      </w:r>
      <w:r w:rsidR="008C2B9F" w:rsidRPr="00BE15CD">
        <w:rPr>
          <w:color w:val="auto"/>
        </w:rPr>
        <w:t>plus douce</w:t>
      </w:r>
      <w:r w:rsidR="005D30AB" w:rsidRPr="00BE15CD">
        <w:rPr>
          <w:color w:val="auto"/>
        </w:rPr>
        <w:t xml:space="preserve"> (</w:t>
      </w:r>
      <w:r w:rsidR="005D30AB" w:rsidRPr="00BE15CD">
        <w:rPr>
          <w:i/>
          <w:iCs/>
          <w:color w:val="auto"/>
        </w:rPr>
        <w:t>due à l'eau</w:t>
      </w:r>
      <w:r w:rsidR="005D30AB" w:rsidRPr="00BE15CD">
        <w:rPr>
          <w:color w:val="auto"/>
        </w:rPr>
        <w:t>)</w:t>
      </w:r>
      <w:r w:rsidR="008C2B9F" w:rsidRPr="00BE15CD">
        <w:rPr>
          <w:color w:val="auto"/>
        </w:rPr>
        <w:t xml:space="preserve"> que la pils Urquell</w:t>
      </w:r>
      <w:r w:rsidR="002873DB" w:rsidRPr="00BE15CD">
        <w:rPr>
          <w:color w:val="auto"/>
        </w:rPr>
        <w:t xml:space="preserve"> et </w:t>
      </w:r>
      <w:r w:rsidR="007D1129" w:rsidRPr="00BE15CD">
        <w:rPr>
          <w:color w:val="auto"/>
        </w:rPr>
        <w:t>peu</w:t>
      </w:r>
      <w:r w:rsidR="002873DB" w:rsidRPr="00BE15CD">
        <w:rPr>
          <w:color w:val="auto"/>
        </w:rPr>
        <w:t xml:space="preserve"> amère </w:t>
      </w:r>
      <w:r w:rsidR="007D1129" w:rsidRPr="00BE15CD">
        <w:rPr>
          <w:color w:val="auto"/>
        </w:rPr>
        <w:t>(</w:t>
      </w:r>
      <w:r w:rsidR="007D1129" w:rsidRPr="00BE15CD">
        <w:rPr>
          <w:i/>
          <w:iCs/>
          <w:color w:val="auto"/>
        </w:rPr>
        <w:t>22 IBU</w:t>
      </w:r>
      <w:r w:rsidR="007D1129" w:rsidRPr="00BE15CD">
        <w:rPr>
          <w:color w:val="auto"/>
        </w:rPr>
        <w:t xml:space="preserve">) </w:t>
      </w:r>
      <w:r w:rsidR="002873DB" w:rsidRPr="00BE15CD">
        <w:rPr>
          <w:color w:val="auto"/>
        </w:rPr>
        <w:t>avec</w:t>
      </w:r>
      <w:r w:rsidR="008C2B9F" w:rsidRPr="00BE15CD">
        <w:rPr>
          <w:color w:val="auto"/>
        </w:rPr>
        <w:t xml:space="preserve"> </w:t>
      </w:r>
      <w:r w:rsidR="00360CCC" w:rsidRPr="00BE15CD">
        <w:rPr>
          <w:color w:val="auto"/>
        </w:rPr>
        <w:t>d</w:t>
      </w:r>
      <w:r w:rsidR="009B7445" w:rsidRPr="00BE15CD">
        <w:rPr>
          <w:color w:val="auto"/>
        </w:rPr>
        <w:t xml:space="preserve">es arômes </w:t>
      </w:r>
      <w:r w:rsidR="007D1129" w:rsidRPr="00BE15CD">
        <w:rPr>
          <w:color w:val="auto"/>
        </w:rPr>
        <w:t xml:space="preserve">floral et </w:t>
      </w:r>
      <w:r w:rsidRPr="00BE15CD">
        <w:rPr>
          <w:color w:val="auto"/>
        </w:rPr>
        <w:t>malté</w:t>
      </w:r>
      <w:r w:rsidR="002873DB" w:rsidRPr="00BE15CD">
        <w:rPr>
          <w:color w:val="auto"/>
        </w:rPr>
        <w:t xml:space="preserve"> (</w:t>
      </w:r>
      <w:r w:rsidR="002873DB" w:rsidRPr="00BE15CD">
        <w:rPr>
          <w:i/>
          <w:iCs/>
          <w:color w:val="auto"/>
        </w:rPr>
        <w:t>biscuit</w:t>
      </w:r>
      <w:r w:rsidR="002873DB" w:rsidRPr="00BE15CD">
        <w:rPr>
          <w:color w:val="auto"/>
        </w:rPr>
        <w:t>)</w:t>
      </w:r>
      <w:r w:rsidR="007D1129" w:rsidRPr="00BE15CD">
        <w:rPr>
          <w:color w:val="auto"/>
        </w:rPr>
        <w:t xml:space="preserve"> et une note fruitée</w:t>
      </w:r>
      <w:r w:rsidRPr="00BE15CD">
        <w:rPr>
          <w:color w:val="auto"/>
        </w:rPr>
        <w:t>.</w:t>
      </w:r>
      <w:r w:rsidR="00CA37B8">
        <w:rPr>
          <w:color w:val="auto"/>
        </w:rPr>
        <w:t xml:space="preserve"> La finale est douce</w:t>
      </w:r>
      <w:r w:rsidRPr="00BE15CD">
        <w:rPr>
          <w:color w:val="auto"/>
        </w:rPr>
        <w:t>.</w:t>
      </w:r>
      <w:r w:rsidR="008C2B9F" w:rsidRPr="00BE15CD">
        <w:rPr>
          <w:color w:val="auto"/>
        </w:rPr>
        <w:t xml:space="preserve"> Elle parvient à maturité en 60 jours dans </w:t>
      </w:r>
      <w:r w:rsidR="009B7445" w:rsidRPr="00BE15CD">
        <w:rPr>
          <w:color w:val="auto"/>
        </w:rPr>
        <w:t>un bac de garde peu profond</w:t>
      </w:r>
      <w:r w:rsidR="008C2B9F" w:rsidRPr="00BE15CD">
        <w:rPr>
          <w:color w:val="auto"/>
        </w:rPr>
        <w:t>.</w:t>
      </w:r>
    </w:p>
    <w:p w14:paraId="21D071D8" w14:textId="08099C50" w:rsidR="005D30AB" w:rsidRPr="00BE15CD" w:rsidRDefault="005D30AB" w:rsidP="007D1129">
      <w:pPr>
        <w:pStyle w:val="Enumration1"/>
        <w:rPr>
          <w:color w:val="auto"/>
        </w:rPr>
      </w:pPr>
      <w:r w:rsidRPr="00BE15CD">
        <w:t xml:space="preserve">Budweiser Budvar Strong </w:t>
      </w:r>
      <w:r w:rsidRPr="00BE15CD">
        <w:rPr>
          <w:color w:val="auto"/>
        </w:rPr>
        <w:t>: Version de la Bu</w:t>
      </w:r>
      <w:r w:rsidR="007D1129" w:rsidRPr="00BE15CD">
        <w:rPr>
          <w:color w:val="auto"/>
        </w:rPr>
        <w:t>d</w:t>
      </w:r>
      <w:r w:rsidRPr="00BE15CD">
        <w:rPr>
          <w:color w:val="auto"/>
        </w:rPr>
        <w:t>weiser Budvar classique qui séjourne 200 jours dans la cuve de fermentation.</w:t>
      </w:r>
    </w:p>
    <w:p w14:paraId="053B52B4" w14:textId="10B6049E" w:rsidR="002873DB" w:rsidRPr="00BE15CD" w:rsidRDefault="002873DB" w:rsidP="007D1129">
      <w:pPr>
        <w:pStyle w:val="Enumration1"/>
        <w:rPr>
          <w:color w:val="auto"/>
        </w:rPr>
      </w:pPr>
      <w:r w:rsidRPr="00BE15CD">
        <w:lastRenderedPageBreak/>
        <w:t xml:space="preserve">Czech Dark Lager </w:t>
      </w:r>
      <w:r w:rsidRPr="00BE15CD">
        <w:rPr>
          <w:color w:val="auto"/>
        </w:rPr>
        <w:t>(</w:t>
      </w:r>
      <w:r w:rsidRPr="00BE15CD">
        <w:rPr>
          <w:i/>
          <w:iCs/>
          <w:color w:val="auto"/>
        </w:rPr>
        <w:t>4,7 % alc. vol.</w:t>
      </w:r>
      <w:r w:rsidRPr="00BE15CD">
        <w:rPr>
          <w:color w:val="auto"/>
        </w:rPr>
        <w:t>) : Ale brune. Sa robe est brune. Le nez est malté et épicé (</w:t>
      </w:r>
      <w:r w:rsidRPr="00BE15CD">
        <w:rPr>
          <w:i/>
          <w:iCs/>
          <w:color w:val="auto"/>
        </w:rPr>
        <w:t>cannelle</w:t>
      </w:r>
      <w:r w:rsidRPr="00BE15CD">
        <w:rPr>
          <w:color w:val="auto"/>
        </w:rPr>
        <w:t>). En bouche, elle livre un arôme malté (</w:t>
      </w:r>
      <w:r w:rsidRPr="00BE15CD">
        <w:rPr>
          <w:i/>
          <w:iCs/>
          <w:color w:val="auto"/>
        </w:rPr>
        <w:t>biscuit</w:t>
      </w:r>
      <w:r w:rsidRPr="00BE15CD">
        <w:rPr>
          <w:color w:val="auto"/>
        </w:rPr>
        <w:t>).</w:t>
      </w:r>
    </w:p>
    <w:p w14:paraId="32869094" w14:textId="77777777" w:rsidR="002E5676" w:rsidRPr="00BE15CD" w:rsidRDefault="008C2B9F" w:rsidP="008C2B9F">
      <w:pPr>
        <w:pStyle w:val="Enumration1"/>
        <w:numPr>
          <w:ilvl w:val="0"/>
          <w:numId w:val="0"/>
        </w:numPr>
        <w:spacing w:before="120"/>
      </w:pPr>
      <w:r w:rsidRPr="00BE15CD">
        <w:rPr>
          <w:rStyle w:val="Titre6Car"/>
        </w:rPr>
        <w:t xml:space="preserve">Budweiser Pivovar </w:t>
      </w:r>
      <w:r w:rsidR="002E5676" w:rsidRPr="00BE15CD">
        <w:rPr>
          <w:rStyle w:val="Titre6Car"/>
          <w:b w:val="0"/>
        </w:rPr>
        <w:t>ou</w:t>
      </w:r>
      <w:r w:rsidR="002E5676" w:rsidRPr="00BE15CD">
        <w:rPr>
          <w:rStyle w:val="Titre6Car"/>
        </w:rPr>
        <w:t xml:space="preserve"> </w:t>
      </w:r>
      <w:r w:rsidRPr="00BE15CD">
        <w:rPr>
          <w:rStyle w:val="Titre6Car"/>
        </w:rPr>
        <w:t xml:space="preserve">Budejovicky Mestansky Pivovar </w:t>
      </w:r>
      <w:r w:rsidR="002E5676" w:rsidRPr="00BE15CD">
        <w:t>(</w:t>
      </w:r>
      <w:r w:rsidR="002E5676" w:rsidRPr="00BE15CD">
        <w:rPr>
          <w:i/>
        </w:rPr>
        <w:t>Ceske Budejovice : 1795</w:t>
      </w:r>
      <w:r w:rsidR="002E5676" w:rsidRPr="00BE15CD">
        <w:t>)</w:t>
      </w:r>
    </w:p>
    <w:p w14:paraId="6F65544E" w14:textId="77777777" w:rsidR="00B55FB1" w:rsidRPr="00BE15CD" w:rsidRDefault="00B55FB1" w:rsidP="00B55FB1">
      <w:r w:rsidRPr="00BE15CD">
        <w:t xml:space="preserve">L'histoire brassicole de la ville de Ceske Budejovice remonte à 1265 lorsque le roi de Bohême </w:t>
      </w:r>
      <w:r w:rsidRPr="00BE15CD">
        <w:rPr>
          <w:color w:val="2F5496" w:themeColor="accent1" w:themeShade="BF"/>
        </w:rPr>
        <w:t>Otakar II</w:t>
      </w:r>
      <w:r w:rsidRPr="00BE15CD">
        <w:t xml:space="preserve"> accorde le droit de brassage aux bourgeois de cette nouvelle ville. La bière de l'époque est de qualité et favorise le développement de l'industrie brassicole dans cette ville. </w:t>
      </w:r>
    </w:p>
    <w:p w14:paraId="1D602CAC" w14:textId="77777777" w:rsidR="00B55FB1" w:rsidRPr="00BE15CD" w:rsidRDefault="00B55FB1" w:rsidP="00B55FB1">
      <w:r w:rsidRPr="00BE15CD">
        <w:t>Ainsi, au 16</w:t>
      </w:r>
      <w:r w:rsidRPr="00BE15CD">
        <w:rPr>
          <w:vertAlign w:val="superscript"/>
        </w:rPr>
        <w:t>ème</w:t>
      </w:r>
      <w:r w:rsidRPr="00BE15CD">
        <w:t xml:space="preserve"> siècle, elle est bue par la cour de l'Empereur </w:t>
      </w:r>
      <w:r w:rsidRPr="00BE15CD">
        <w:rPr>
          <w:color w:val="2F5496" w:themeColor="accent1" w:themeShade="BF"/>
        </w:rPr>
        <w:t>Ferdinand I</w:t>
      </w:r>
      <w:r w:rsidRPr="00BE15CD">
        <w:rPr>
          <w:color w:val="2F5496" w:themeColor="accent1" w:themeShade="BF"/>
          <w:vertAlign w:val="superscript"/>
        </w:rPr>
        <w:t>er</w:t>
      </w:r>
      <w:r w:rsidRPr="00BE15CD">
        <w:rPr>
          <w:color w:val="2F5496" w:themeColor="accent1" w:themeShade="BF"/>
        </w:rPr>
        <w:t xml:space="preserve"> du Saint-Empire </w:t>
      </w:r>
      <w:r w:rsidRPr="00BE15CD">
        <w:t>; d'où son nom de Budweiser (</w:t>
      </w:r>
      <w:r w:rsidRPr="00BE15CD">
        <w:rPr>
          <w:i/>
        </w:rPr>
        <w:t>bière des rois</w:t>
      </w:r>
      <w:r w:rsidRPr="00BE15CD">
        <w:t>). Ce privilège lui permet d'être peu affecté par la guerre de Trente Ans et de conquérir ainsi de nouveaux marchés (</w:t>
      </w:r>
      <w:r w:rsidRPr="00BE15CD">
        <w:rPr>
          <w:i/>
        </w:rPr>
        <w:t>Bohême du Sud</w:t>
      </w:r>
      <w:r w:rsidRPr="00BE15CD">
        <w:t>). De plus, le roi Ferdinand II oblige les habitants de la ville minière de Rudolfov d'acheter leurs bières à cette ville.</w:t>
      </w:r>
    </w:p>
    <w:p w14:paraId="0D9E918A" w14:textId="77777777" w:rsidR="00B55FB1" w:rsidRPr="00BE15CD" w:rsidRDefault="00B55FB1" w:rsidP="002E5676">
      <w:r w:rsidRPr="00BE15CD">
        <w:t>Au 18</w:t>
      </w:r>
      <w:r w:rsidRPr="00BE15CD">
        <w:rPr>
          <w:vertAlign w:val="superscript"/>
        </w:rPr>
        <w:t>ème</w:t>
      </w:r>
      <w:r w:rsidRPr="00BE15CD">
        <w:t xml:space="preserve"> siècle, le Conseil Municipal de la ville décide de transférer les droits de brassage des bourgeois au sein d'une seule entreprise, la </w:t>
      </w:r>
      <w:r w:rsidRPr="00BE15CD">
        <w:rPr>
          <w:color w:val="2F5496" w:themeColor="accent1" w:themeShade="BF"/>
        </w:rPr>
        <w:t>Bürgerliches Brauhaus Budweis</w:t>
      </w:r>
      <w:r w:rsidRPr="00BE15CD">
        <w:t>, qui est également considérée pour de nombreux tchèques comme une brasserie allemande, vu que la majorité des bourgeois étaient des germanophones. Ce conflit tchéco-allemand persiste durant tout le 19</w:t>
      </w:r>
      <w:r w:rsidRPr="00BE15CD">
        <w:rPr>
          <w:vertAlign w:val="superscript"/>
        </w:rPr>
        <w:t>ème</w:t>
      </w:r>
      <w:r w:rsidRPr="00BE15CD">
        <w:t xml:space="preserve"> siècle et ce, d'autant que les tchèques étaient les principaux responsables de l'essor économique de la ville. Cette brasserie devient en 1795, la brasserie Budweiser Pivovar et réunit les bourgeois principalement allemand de la ville. </w:t>
      </w:r>
    </w:p>
    <w:p w14:paraId="17420073" w14:textId="77777777" w:rsidR="002E5676" w:rsidRPr="00BE15CD" w:rsidRDefault="002E5676" w:rsidP="002E5676">
      <w:r w:rsidRPr="00BE15CD">
        <w:t>Elle peut se prétendre avoir produit la première Budweiser.</w:t>
      </w:r>
    </w:p>
    <w:p w14:paraId="7F811091" w14:textId="22262915" w:rsidR="0043755A" w:rsidRPr="00BE15CD" w:rsidRDefault="0043755A" w:rsidP="0043755A">
      <w:pPr>
        <w:pStyle w:val="Enumration1"/>
        <w:rPr>
          <w:color w:val="auto"/>
        </w:rPr>
      </w:pPr>
      <w:r w:rsidRPr="00BE15CD">
        <w:t xml:space="preserve">Budvar Tmavy Lezak </w:t>
      </w:r>
      <w:r w:rsidRPr="00BE15CD">
        <w:rPr>
          <w:color w:val="auto"/>
        </w:rPr>
        <w:t>: Lager foncée tchèque élaborée avec du malt noir. Le nez est torréfié, caramel et fruité (</w:t>
      </w:r>
      <w:r w:rsidRPr="00BE15CD">
        <w:rPr>
          <w:i/>
          <w:iCs/>
          <w:color w:val="auto"/>
        </w:rPr>
        <w:t>fruits des bois</w:t>
      </w:r>
      <w:r w:rsidRPr="00BE15CD">
        <w:rPr>
          <w:color w:val="auto"/>
        </w:rPr>
        <w:t>).</w:t>
      </w:r>
    </w:p>
    <w:p w14:paraId="5A1800C9" w14:textId="77777777" w:rsidR="002E5676" w:rsidRPr="00BE15CD" w:rsidRDefault="002E5676" w:rsidP="00423609">
      <w:pPr>
        <w:pStyle w:val="Titre6"/>
        <w:rPr>
          <w:b w:val="0"/>
          <w:bCs w:val="0"/>
          <w:lang w:val="fr-BE"/>
        </w:rPr>
      </w:pPr>
      <w:r w:rsidRPr="00BE15CD">
        <w:rPr>
          <w:lang w:val="fr-BE"/>
        </w:rPr>
        <w:t xml:space="preserve">Cerna Hora </w:t>
      </w:r>
      <w:r w:rsidRPr="00BE15CD">
        <w:rPr>
          <w:b w:val="0"/>
          <w:bCs w:val="0"/>
          <w:lang w:val="fr-BE"/>
        </w:rPr>
        <w:t>(</w:t>
      </w:r>
      <w:r w:rsidRPr="00BE15CD">
        <w:rPr>
          <w:b w:val="0"/>
          <w:bCs w:val="0"/>
          <w:i/>
          <w:iCs w:val="0"/>
          <w:lang w:val="fr-BE"/>
        </w:rPr>
        <w:t>Moravie Centrale</w:t>
      </w:r>
      <w:r w:rsidRPr="00BE15CD">
        <w:rPr>
          <w:b w:val="0"/>
          <w:bCs w:val="0"/>
          <w:lang w:val="fr-BE"/>
        </w:rPr>
        <w:t>)</w:t>
      </w:r>
    </w:p>
    <w:p w14:paraId="65E30405" w14:textId="77777777" w:rsidR="00BF5DA0" w:rsidRPr="00BE15CD" w:rsidRDefault="00EC4EDC" w:rsidP="00EC4EDC">
      <w:r w:rsidRPr="00BE15CD">
        <w:t xml:space="preserve">Les premières traces </w:t>
      </w:r>
      <w:r w:rsidR="00BF5DA0" w:rsidRPr="00BE15CD">
        <w:t xml:space="preserve">écrites </w:t>
      </w:r>
      <w:r w:rsidRPr="00BE15CD">
        <w:t>de la brasserie remonte</w:t>
      </w:r>
      <w:r w:rsidR="00BF5DA0" w:rsidRPr="00BE15CD">
        <w:t>nt</w:t>
      </w:r>
      <w:r w:rsidR="00706660" w:rsidRPr="00BE15CD">
        <w:t xml:space="preserve"> à</w:t>
      </w:r>
      <w:r w:rsidRPr="00BE15CD">
        <w:t xml:space="preserve">1298 ou </w:t>
      </w:r>
      <w:r w:rsidR="00706660" w:rsidRPr="00BE15CD">
        <w:t>1</w:t>
      </w:r>
      <w:r w:rsidRPr="00BE15CD">
        <w:t xml:space="preserve">308. </w:t>
      </w:r>
    </w:p>
    <w:p w14:paraId="511E2E53" w14:textId="77777777" w:rsidR="00706660" w:rsidRPr="00BE15CD" w:rsidRDefault="00EC4EDC" w:rsidP="00EC4EDC">
      <w:r w:rsidRPr="00BE15CD">
        <w:t xml:space="preserve">En 1530, </w:t>
      </w:r>
      <w:r w:rsidR="00BF5DA0" w:rsidRPr="00BE15CD">
        <w:t>elle</w:t>
      </w:r>
      <w:r w:rsidRPr="00BE15CD">
        <w:t xml:space="preserve"> appartient aux frères </w:t>
      </w:r>
      <w:r w:rsidRPr="00BE15CD">
        <w:rPr>
          <w:color w:val="2F5496" w:themeColor="accent1" w:themeShade="BF"/>
        </w:rPr>
        <w:t>Cernohorsky de Boskovice</w:t>
      </w:r>
      <w:r w:rsidRPr="00BE15CD">
        <w:t xml:space="preserve"> et prend le nom de brasserie Cernohorsky. </w:t>
      </w:r>
    </w:p>
    <w:p w14:paraId="0DE3FF52" w14:textId="77777777" w:rsidR="00EC4EDC" w:rsidRPr="00BE15CD" w:rsidRDefault="00EC4EDC" w:rsidP="00EC4EDC">
      <w:r w:rsidRPr="00BE15CD">
        <w:t xml:space="preserve">En 1923, la brasserie détenue par </w:t>
      </w:r>
      <w:r w:rsidRPr="00BE15CD">
        <w:rPr>
          <w:color w:val="2F5496" w:themeColor="accent1" w:themeShade="BF"/>
        </w:rPr>
        <w:t xml:space="preserve">August Fries </w:t>
      </w:r>
      <w:r w:rsidRPr="00BE15CD">
        <w:t xml:space="preserve">est vendue au groupe Rolnicka </w:t>
      </w:r>
      <w:r w:rsidR="00706660" w:rsidRPr="00BE15CD">
        <w:t>A</w:t>
      </w:r>
      <w:r w:rsidRPr="00BE15CD">
        <w:t>ckiova.</w:t>
      </w:r>
    </w:p>
    <w:p w14:paraId="7EC6A61B" w14:textId="77777777" w:rsidR="00EC4EDC" w:rsidRPr="00BE15CD" w:rsidRDefault="00EC4EDC" w:rsidP="00EC4EDC">
      <w:r w:rsidRPr="00BE15CD">
        <w:t>En 1949, elle est regroupée au sein des brasseries de Moravie Centrale avant d'être privatisée en 1996 et de prendre le nom de Cerna Hora</w:t>
      </w:r>
      <w:r w:rsidR="00BF5DA0" w:rsidRPr="00BE15CD">
        <w:t>.</w:t>
      </w:r>
    </w:p>
    <w:p w14:paraId="25DF584A" w14:textId="77777777" w:rsidR="00EC4EDC" w:rsidRPr="00BE15CD" w:rsidRDefault="00EC4EDC" w:rsidP="00EC4EDC">
      <w:r w:rsidRPr="00BE15CD">
        <w:t>Elle appartient depuis 2010 au groupe Lobkowicz*.</w:t>
      </w:r>
    </w:p>
    <w:p w14:paraId="044AD9BD" w14:textId="77777777" w:rsidR="00EC4EDC" w:rsidRPr="00BE15CD" w:rsidRDefault="00EC4EDC" w:rsidP="00EC4EDC">
      <w:r w:rsidRPr="00BE15CD">
        <w:t>Elle produit des bières sous le nom de Kamelot et des sodas.</w:t>
      </w:r>
    </w:p>
    <w:p w14:paraId="468FECBE" w14:textId="4242E325" w:rsidR="002E5676" w:rsidRPr="00BE15CD" w:rsidRDefault="002E5676" w:rsidP="002E5676">
      <w:pPr>
        <w:pStyle w:val="Enumration1"/>
        <w:rPr>
          <w:color w:val="auto"/>
        </w:rPr>
      </w:pPr>
      <w:r w:rsidRPr="00BE15CD">
        <w:t>Granat</w:t>
      </w:r>
      <w:r w:rsidR="00A41B5D" w:rsidRPr="00BE15CD">
        <w:t xml:space="preserve"> Tmavé 12°</w:t>
      </w:r>
      <w:r w:rsidRPr="00BE15CD">
        <w:t xml:space="preserve"> </w:t>
      </w:r>
      <w:r w:rsidR="00A41B5D" w:rsidRPr="00BE15CD">
        <w:rPr>
          <w:color w:val="auto"/>
        </w:rPr>
        <w:t>(</w:t>
      </w:r>
      <w:r w:rsidR="00A41B5D" w:rsidRPr="00BE15CD">
        <w:rPr>
          <w:i/>
          <w:color w:val="auto"/>
        </w:rPr>
        <w:t>4,5 % alc. vol.</w:t>
      </w:r>
      <w:r w:rsidR="00A41B5D" w:rsidRPr="00BE15CD">
        <w:rPr>
          <w:color w:val="auto"/>
        </w:rPr>
        <w:t xml:space="preserve">) </w:t>
      </w:r>
      <w:r w:rsidRPr="00BE15CD">
        <w:rPr>
          <w:color w:val="auto"/>
        </w:rPr>
        <w:t xml:space="preserve">: </w:t>
      </w:r>
      <w:r w:rsidR="00A41B5D" w:rsidRPr="00BE15CD">
        <w:rPr>
          <w:color w:val="auto"/>
        </w:rPr>
        <w:t xml:space="preserve">Donkel élaborée à partir de malt caramélisé et colorés. Sa robe légèrement opaque est brun rouge. En bouche, elle est douce </w:t>
      </w:r>
      <w:r w:rsidR="00706660" w:rsidRPr="00BE15CD">
        <w:rPr>
          <w:color w:val="auto"/>
        </w:rPr>
        <w:t xml:space="preserve">et moyennement amère avec </w:t>
      </w:r>
      <w:r w:rsidR="00A41B5D" w:rsidRPr="00BE15CD">
        <w:rPr>
          <w:color w:val="auto"/>
        </w:rPr>
        <w:t xml:space="preserve">des arômes caramel et de café grillé. </w:t>
      </w:r>
    </w:p>
    <w:p w14:paraId="6F139C85" w14:textId="77777777" w:rsidR="00612D42" w:rsidRPr="00BE15CD" w:rsidRDefault="00EC4EDC" w:rsidP="002E5676">
      <w:pPr>
        <w:pStyle w:val="Enumration1"/>
        <w:rPr>
          <w:color w:val="auto"/>
        </w:rPr>
      </w:pPr>
      <w:r w:rsidRPr="00BE15CD">
        <w:t>Kamelot</w:t>
      </w:r>
      <w:r w:rsidR="00A41B5D" w:rsidRPr="00BE15CD">
        <w:t xml:space="preserve"> </w:t>
      </w:r>
      <w:r w:rsidR="00A41B5D" w:rsidRPr="00BE15CD">
        <w:rPr>
          <w:color w:val="auto"/>
        </w:rPr>
        <w:t xml:space="preserve">ou </w:t>
      </w:r>
      <w:r w:rsidR="00A41B5D" w:rsidRPr="00BE15CD">
        <w:t xml:space="preserve">Cerna Hora Svetly Lezak 12° </w:t>
      </w:r>
      <w:r w:rsidR="00A41B5D" w:rsidRPr="00BE15CD">
        <w:rPr>
          <w:color w:val="auto"/>
        </w:rPr>
        <w:t>(</w:t>
      </w:r>
      <w:r w:rsidR="00A41B5D" w:rsidRPr="00BE15CD">
        <w:rPr>
          <w:i/>
          <w:color w:val="auto"/>
        </w:rPr>
        <w:t>4,8 % alc. vol.</w:t>
      </w:r>
      <w:r w:rsidR="00A41B5D" w:rsidRPr="00BE15CD">
        <w:rPr>
          <w:color w:val="auto"/>
        </w:rPr>
        <w:t xml:space="preserve">) : Pils. Sa robe est dorée. En bouche, elle présente des arômes </w:t>
      </w:r>
      <w:r w:rsidR="00006B6F" w:rsidRPr="00BE15CD">
        <w:rPr>
          <w:color w:val="auto"/>
        </w:rPr>
        <w:t>céréalier et herbacé</w:t>
      </w:r>
      <w:r w:rsidR="00A41B5D" w:rsidRPr="00BE15CD">
        <w:rPr>
          <w:color w:val="auto"/>
        </w:rPr>
        <w:t xml:space="preserve"> avec des notes fruitées et de miel. L</w:t>
      </w:r>
      <w:r w:rsidR="00006B6F" w:rsidRPr="00BE15CD">
        <w:rPr>
          <w:color w:val="auto"/>
        </w:rPr>
        <w:t xml:space="preserve">a finale </w:t>
      </w:r>
      <w:r w:rsidR="00A41B5D" w:rsidRPr="00BE15CD">
        <w:rPr>
          <w:color w:val="auto"/>
        </w:rPr>
        <w:t>est moyen</w:t>
      </w:r>
      <w:r w:rsidR="00006B6F" w:rsidRPr="00BE15CD">
        <w:rPr>
          <w:color w:val="auto"/>
        </w:rPr>
        <w:t>ne</w:t>
      </w:r>
      <w:r w:rsidR="00A41B5D" w:rsidRPr="00BE15CD">
        <w:rPr>
          <w:color w:val="auto"/>
        </w:rPr>
        <w:t xml:space="preserve"> </w:t>
      </w:r>
      <w:r w:rsidR="009E5649" w:rsidRPr="00BE15CD">
        <w:rPr>
          <w:color w:val="auto"/>
        </w:rPr>
        <w:t>et céréalière</w:t>
      </w:r>
      <w:r w:rsidR="00A41B5D" w:rsidRPr="00BE15CD">
        <w:rPr>
          <w:color w:val="auto"/>
        </w:rPr>
        <w:t xml:space="preserve">. </w:t>
      </w:r>
    </w:p>
    <w:p w14:paraId="1A7A20FF" w14:textId="40A00038" w:rsidR="00EC4EDC" w:rsidRPr="00BE15CD" w:rsidRDefault="00612D42" w:rsidP="00612D4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A41B5D" w:rsidRPr="00BE15CD">
        <w:rPr>
          <w:sz w:val="20"/>
        </w:rPr>
        <w:t>Elle porte le nom de Kamelot depuis 2009</w:t>
      </w:r>
      <w:r w:rsidR="00006B6F" w:rsidRPr="00BE15CD">
        <w:rPr>
          <w:sz w:val="20"/>
        </w:rPr>
        <w:t>.</w:t>
      </w:r>
    </w:p>
    <w:p w14:paraId="03F1DAE6" w14:textId="423725E6" w:rsidR="00A26F49" w:rsidRDefault="00A26F49" w:rsidP="00423609">
      <w:pPr>
        <w:pStyle w:val="Titre6"/>
        <w:rPr>
          <w:lang w:val="fr-BE"/>
        </w:rPr>
      </w:pPr>
      <w:r>
        <w:rPr>
          <w:lang w:val="fr-BE"/>
        </w:rPr>
        <w:t>Cernovar</w:t>
      </w:r>
    </w:p>
    <w:p w14:paraId="4DDE8629" w14:textId="19F6BC58" w:rsidR="00A26F49" w:rsidRPr="00A26F49" w:rsidRDefault="00A26F49" w:rsidP="00A26F49">
      <w:pPr>
        <w:pStyle w:val="Enumration1"/>
        <w:rPr>
          <w:color w:val="auto"/>
        </w:rPr>
      </w:pPr>
      <w:r>
        <w:t xml:space="preserve">Cernovar Svetly </w:t>
      </w:r>
      <w:r w:rsidRPr="00A26F49">
        <w:rPr>
          <w:color w:val="auto"/>
        </w:rPr>
        <w:t>: Svetly.</w:t>
      </w:r>
    </w:p>
    <w:p w14:paraId="5A50A6A9" w14:textId="6D48264A" w:rsidR="002E5676" w:rsidRPr="00BE15CD" w:rsidRDefault="002E5676" w:rsidP="00423609">
      <w:pPr>
        <w:pStyle w:val="Titre6"/>
        <w:rPr>
          <w:b w:val="0"/>
          <w:bCs w:val="0"/>
          <w:lang w:val="fr-BE"/>
        </w:rPr>
      </w:pPr>
      <w:r w:rsidRPr="00BE15CD">
        <w:rPr>
          <w:lang w:val="fr-BE"/>
        </w:rPr>
        <w:t xml:space="preserve">Chodovar </w:t>
      </w:r>
      <w:r w:rsidRPr="00BE15CD">
        <w:rPr>
          <w:b w:val="0"/>
          <w:bCs w:val="0"/>
          <w:lang w:val="fr-BE"/>
        </w:rPr>
        <w:t>(</w:t>
      </w:r>
      <w:r w:rsidR="00135C53" w:rsidRPr="00BE15CD">
        <w:rPr>
          <w:b w:val="0"/>
          <w:bCs w:val="0"/>
          <w:i/>
          <w:iCs w:val="0"/>
          <w:lang w:val="fr-BE"/>
        </w:rPr>
        <w:t xml:space="preserve">Chodovar - </w:t>
      </w:r>
      <w:r w:rsidRPr="00BE15CD">
        <w:rPr>
          <w:b w:val="0"/>
          <w:bCs w:val="0"/>
          <w:i/>
          <w:iCs w:val="0"/>
          <w:lang w:val="fr-BE"/>
        </w:rPr>
        <w:t>Bohême Occidentale</w:t>
      </w:r>
      <w:r w:rsidR="00BF5DA0" w:rsidRPr="00BE15CD">
        <w:rPr>
          <w:b w:val="0"/>
          <w:bCs w:val="0"/>
          <w:i/>
          <w:iCs w:val="0"/>
          <w:lang w:val="fr-BE"/>
        </w:rPr>
        <w:t xml:space="preserve"> - 1573</w:t>
      </w:r>
      <w:r w:rsidRPr="00BE15CD">
        <w:rPr>
          <w:b w:val="0"/>
          <w:bCs w:val="0"/>
          <w:lang w:val="fr-BE"/>
        </w:rPr>
        <w:t>)</w:t>
      </w:r>
    </w:p>
    <w:p w14:paraId="63167AEF" w14:textId="0456C731" w:rsidR="00135C53" w:rsidRPr="00BE15CD" w:rsidRDefault="00135C53" w:rsidP="00BF5DA0">
      <w:r w:rsidRPr="00BE15CD">
        <w:t xml:space="preserve">Cette brasserie </w:t>
      </w:r>
      <w:r w:rsidR="00EB6E65" w:rsidRPr="00BE15CD">
        <w:t>familiale</w:t>
      </w:r>
      <w:r w:rsidRPr="00BE15CD">
        <w:t xml:space="preserve"> (</w:t>
      </w:r>
      <w:r w:rsidRPr="00BE15CD">
        <w:rPr>
          <w:i/>
        </w:rPr>
        <w:t>90 000 hl</w:t>
      </w:r>
      <w:r w:rsidRPr="00BE15CD">
        <w:t xml:space="preserve">) appartient à la famille </w:t>
      </w:r>
      <w:r w:rsidRPr="00BE15CD">
        <w:rPr>
          <w:color w:val="2F5496" w:themeColor="accent1" w:themeShade="BF"/>
        </w:rPr>
        <w:t>Plevko</w:t>
      </w:r>
      <w:r w:rsidRPr="00BE15CD">
        <w:t xml:space="preserve"> et est située au droit de l'ancien château (</w:t>
      </w:r>
      <w:r w:rsidRPr="00BE15CD">
        <w:rPr>
          <w:i/>
        </w:rPr>
        <w:t>disparu après 1322</w:t>
      </w:r>
      <w:r w:rsidRPr="00BE15CD">
        <w:t>) dont les caves sont taillées dans le massif granitique.</w:t>
      </w:r>
    </w:p>
    <w:p w14:paraId="7076FEFC" w14:textId="77777777" w:rsidR="00BF5DA0" w:rsidRPr="00BE15CD" w:rsidRDefault="00BF5DA0" w:rsidP="00BF5DA0">
      <w:r w:rsidRPr="00BE15CD">
        <w:t>Des traces écrites de 1573 montre la présence d'une brasserie sur le site.</w:t>
      </w:r>
    </w:p>
    <w:p w14:paraId="2020F36C" w14:textId="77777777" w:rsidR="00BF5DA0" w:rsidRPr="00BE15CD" w:rsidRDefault="00BF5DA0" w:rsidP="00BF5DA0">
      <w:r w:rsidRPr="00BE15CD">
        <w:t>En 1861, un incendie ravage la brasserie qui</w:t>
      </w:r>
      <w:r w:rsidR="00135C53" w:rsidRPr="00BE15CD">
        <w:t xml:space="preserve"> appartient au comte </w:t>
      </w:r>
      <w:r w:rsidR="00135C53" w:rsidRPr="00BE15CD">
        <w:rPr>
          <w:color w:val="2F5496" w:themeColor="accent1" w:themeShade="BF"/>
        </w:rPr>
        <w:t>Berch</w:t>
      </w:r>
      <w:r w:rsidR="00135C53" w:rsidRPr="00BE15CD">
        <w:t xml:space="preserve">. Ce dernier décide de la </w:t>
      </w:r>
      <w:r w:rsidRPr="00BE15CD">
        <w:t>reconstrui</w:t>
      </w:r>
      <w:r w:rsidR="00135C53" w:rsidRPr="00BE15CD">
        <w:t>re</w:t>
      </w:r>
      <w:r w:rsidRPr="00BE15CD">
        <w:t xml:space="preserve"> </w:t>
      </w:r>
      <w:r w:rsidR="00135C53" w:rsidRPr="00BE15CD">
        <w:t>au droit de l'ancien château, à</w:t>
      </w:r>
      <w:r w:rsidRPr="00BE15CD">
        <w:t xml:space="preserve"> son emplacement actuel</w:t>
      </w:r>
      <w:r w:rsidR="00135C53" w:rsidRPr="00BE15CD">
        <w:t xml:space="preserve">. Elle connait par la suite, un essor important avec un débit maximal de 61 783 hl/an en 1925. </w:t>
      </w:r>
    </w:p>
    <w:p w14:paraId="2B27430A" w14:textId="77777777" w:rsidR="00135C53" w:rsidRPr="00BE15CD" w:rsidRDefault="00135C53" w:rsidP="00BF5DA0">
      <w:r w:rsidRPr="00BE15CD">
        <w:t xml:space="preserve">En 1992, elle est rachetée par la famille </w:t>
      </w:r>
      <w:r w:rsidRPr="00BE15CD">
        <w:rPr>
          <w:color w:val="2F5496" w:themeColor="accent1" w:themeShade="BF"/>
        </w:rPr>
        <w:t xml:space="preserve">Plevko </w:t>
      </w:r>
      <w:r w:rsidRPr="00BE15CD">
        <w:t>qui limite la production à 90 000 hl/an et diversifie son activité en installant dans les caves, un restaurant, un musée, un hôtel et un spa à la bière. Son parc qui peut accueillir 3 000 personnes est le lieu du championnat de courses de fûts de bière.</w:t>
      </w:r>
    </w:p>
    <w:p w14:paraId="1C439114" w14:textId="77777777" w:rsidR="00135C53" w:rsidRPr="00BE15CD" w:rsidRDefault="00135C53" w:rsidP="00BF5DA0">
      <w:r w:rsidRPr="00BE15CD">
        <w:t>Elle brasse 7 bières basiques</w:t>
      </w:r>
    </w:p>
    <w:p w14:paraId="672179D0" w14:textId="77777777" w:rsidR="002E5676" w:rsidRPr="00BE15CD" w:rsidRDefault="002E5676" w:rsidP="002E5676">
      <w:pPr>
        <w:pStyle w:val="Enumration1"/>
      </w:pPr>
      <w:r w:rsidRPr="00BE15CD">
        <w:t xml:space="preserve">Chodovar </w:t>
      </w:r>
      <w:r w:rsidRPr="00BE15CD">
        <w:rPr>
          <w:color w:val="auto"/>
        </w:rPr>
        <w:t>: Spéciale foncée.</w:t>
      </w:r>
    </w:p>
    <w:p w14:paraId="77BFBFEC" w14:textId="119970B0" w:rsidR="0063436D" w:rsidRPr="00BE15CD" w:rsidRDefault="0063436D" w:rsidP="00423609">
      <w:pPr>
        <w:pStyle w:val="Titre6"/>
        <w:rPr>
          <w:rFonts w:cs="Calibri"/>
          <w:b w:val="0"/>
          <w:bCs w:val="0"/>
          <w:lang w:val="fr-BE"/>
        </w:rPr>
      </w:pPr>
      <w:r w:rsidRPr="00BE15CD">
        <w:rPr>
          <w:lang w:val="fr-BE"/>
        </w:rPr>
        <w:t>Ch</w:t>
      </w:r>
      <w:r w:rsidRPr="00BE15CD">
        <w:rPr>
          <w:rFonts w:cs="Calibri"/>
          <w:lang w:val="fr-BE"/>
        </w:rPr>
        <w:t>ýnĕ</w:t>
      </w:r>
      <w:r w:rsidRPr="00BE15CD">
        <w:rPr>
          <w:lang w:val="fr-BE"/>
        </w:rPr>
        <w:t xml:space="preserve"> (Pivorvarsky dvur)</w:t>
      </w:r>
      <w:r w:rsidR="0031249C" w:rsidRPr="00BE15CD">
        <w:rPr>
          <w:lang w:val="fr-BE"/>
        </w:rPr>
        <w:t xml:space="preserve"> </w:t>
      </w:r>
      <w:r w:rsidR="00767623" w:rsidRPr="00BE15CD">
        <w:rPr>
          <w:b w:val="0"/>
          <w:bCs w:val="0"/>
          <w:lang w:val="fr-BE"/>
        </w:rPr>
        <w:t>(</w:t>
      </w:r>
      <w:r w:rsidR="00767623" w:rsidRPr="00BE15CD">
        <w:rPr>
          <w:b w:val="0"/>
          <w:bCs w:val="0"/>
          <w:i/>
          <w:iCs w:val="0"/>
          <w:lang w:val="fr-BE"/>
        </w:rPr>
        <w:t>Ch</w:t>
      </w:r>
      <w:r w:rsidR="00767623" w:rsidRPr="00BE15CD">
        <w:rPr>
          <w:rFonts w:cs="Calibri"/>
          <w:b w:val="0"/>
          <w:bCs w:val="0"/>
          <w:i/>
          <w:iCs w:val="0"/>
          <w:lang w:val="fr-BE"/>
        </w:rPr>
        <w:t>ýnĕ (Prague) : 1990</w:t>
      </w:r>
      <w:r w:rsidR="00767623" w:rsidRPr="00BE15CD">
        <w:rPr>
          <w:rFonts w:cs="Calibri"/>
          <w:b w:val="0"/>
          <w:bCs w:val="0"/>
          <w:lang w:val="fr-BE"/>
        </w:rPr>
        <w:t>)</w:t>
      </w:r>
    </w:p>
    <w:p w14:paraId="4684CF07" w14:textId="031C60D0" w:rsidR="00767623" w:rsidRPr="00BE15CD" w:rsidRDefault="00767623" w:rsidP="00767623">
      <w:r w:rsidRPr="00BE15CD">
        <w:t>Cette microbrasserie a été fondée après la Révolution de Velours (</w:t>
      </w:r>
      <w:r w:rsidRPr="00BE15CD">
        <w:rPr>
          <w:i/>
          <w:iCs/>
        </w:rPr>
        <w:t>1989</w:t>
      </w:r>
      <w:r w:rsidRPr="00BE15CD">
        <w:t>).</w:t>
      </w:r>
    </w:p>
    <w:p w14:paraId="72BAAC01" w14:textId="70A0643C" w:rsidR="00767623" w:rsidRPr="00BE15CD" w:rsidRDefault="00767623" w:rsidP="00767623">
      <w:r w:rsidRPr="00BE15CD">
        <w:lastRenderedPageBreak/>
        <w:t xml:space="preserve">Le maître-brasseur est </w:t>
      </w:r>
      <w:r w:rsidRPr="00BE15CD">
        <w:rPr>
          <w:color w:val="2F5496" w:themeColor="accent1" w:themeShade="BF"/>
        </w:rPr>
        <w:t>Tomas Mikulica</w:t>
      </w:r>
      <w:r w:rsidRPr="00BE15CD">
        <w:t>.</w:t>
      </w:r>
    </w:p>
    <w:p w14:paraId="2F39627D" w14:textId="001E939C" w:rsidR="0031249C" w:rsidRPr="00BE15CD" w:rsidRDefault="0031249C" w:rsidP="0031249C">
      <w:pPr>
        <w:pStyle w:val="Enumration1"/>
        <w:rPr>
          <w:color w:val="auto"/>
        </w:rPr>
      </w:pPr>
      <w:r w:rsidRPr="00BE15CD">
        <w:t xml:space="preserve">Chýnĕ Rauchbier </w:t>
      </w:r>
      <w:r w:rsidRPr="00BE15CD">
        <w:rPr>
          <w:color w:val="auto"/>
        </w:rPr>
        <w:t>(</w:t>
      </w:r>
      <w:r w:rsidRPr="00BE15CD">
        <w:rPr>
          <w:i/>
          <w:iCs/>
          <w:color w:val="auto"/>
        </w:rPr>
        <w:t>4 % alc. vol. : 2007</w:t>
      </w:r>
      <w:r w:rsidRPr="00BE15CD">
        <w:rPr>
          <w:color w:val="auto"/>
        </w:rPr>
        <w:t>) : Rauchbier</w:t>
      </w:r>
      <w:r w:rsidR="00767623" w:rsidRPr="00BE15CD">
        <w:rPr>
          <w:color w:val="auto"/>
        </w:rPr>
        <w:t xml:space="preserve"> élaborée avec du malt fumé au bois de bouleau et du houblon </w:t>
      </w:r>
      <w:r w:rsidR="00767623" w:rsidRPr="00BE15CD">
        <w:rPr>
          <w:i/>
          <w:iCs/>
          <w:color w:val="auto"/>
        </w:rPr>
        <w:t>Saaz</w:t>
      </w:r>
      <w:r w:rsidR="00767623" w:rsidRPr="00BE15CD">
        <w:rPr>
          <w:color w:val="auto"/>
        </w:rPr>
        <w:t xml:space="preserve"> et gardée en cave pendant 6 semaines. </w:t>
      </w:r>
      <w:r w:rsidR="00FD0150" w:rsidRPr="00BE15CD">
        <w:rPr>
          <w:color w:val="auto"/>
        </w:rPr>
        <w:t>Le nez est fumé (</w:t>
      </w:r>
      <w:r w:rsidR="00FD0150" w:rsidRPr="00BE15CD">
        <w:rPr>
          <w:i/>
          <w:iCs/>
          <w:color w:val="auto"/>
        </w:rPr>
        <w:t>feu de bois</w:t>
      </w:r>
      <w:r w:rsidR="00FD0150" w:rsidRPr="00BE15CD">
        <w:rPr>
          <w:color w:val="auto"/>
        </w:rPr>
        <w:t xml:space="preserve">). </w:t>
      </w:r>
      <w:r w:rsidR="00767623" w:rsidRPr="00BE15CD">
        <w:rPr>
          <w:color w:val="auto"/>
        </w:rPr>
        <w:t>En bouche, elle est douce avec un arôme fumé.</w:t>
      </w:r>
      <w:r w:rsidR="00FD0150" w:rsidRPr="00BE15CD">
        <w:rPr>
          <w:color w:val="auto"/>
        </w:rPr>
        <w:t xml:space="preserve"> La finale est amère et fumée.</w:t>
      </w:r>
    </w:p>
    <w:p w14:paraId="118DE353" w14:textId="64178716" w:rsidR="000D3F86" w:rsidRPr="00BE15CD" w:rsidRDefault="000D3F86" w:rsidP="00423609">
      <w:pPr>
        <w:pStyle w:val="Titre6"/>
        <w:rPr>
          <w:lang w:val="fr-BE"/>
        </w:rPr>
      </w:pPr>
      <w:r w:rsidRPr="00BE15CD">
        <w:rPr>
          <w:lang w:val="fr-BE"/>
        </w:rPr>
        <w:t>Czech Craft Beers</w:t>
      </w:r>
    </w:p>
    <w:p w14:paraId="03DFEABA" w14:textId="5B739810" w:rsidR="000D3F86" w:rsidRPr="00BE15CD" w:rsidRDefault="000D3F86" w:rsidP="000D3F86">
      <w:pPr>
        <w:pStyle w:val="Enumration1"/>
        <w:rPr>
          <w:color w:val="auto"/>
        </w:rPr>
      </w:pPr>
      <w:r w:rsidRPr="00BE15CD">
        <w:t xml:space="preserve">Lucky Bastard Siciliano 17 </w:t>
      </w:r>
      <w:r w:rsidRPr="00BE15CD">
        <w:rPr>
          <w:color w:val="auto"/>
        </w:rPr>
        <w:t>: Strong American Ale.</w:t>
      </w:r>
    </w:p>
    <w:p w14:paraId="1A89943E" w14:textId="5668E7B5" w:rsidR="003736EF" w:rsidRPr="00BE15CD" w:rsidRDefault="003736EF" w:rsidP="00423609">
      <w:pPr>
        <w:pStyle w:val="Titre6"/>
        <w:rPr>
          <w:b w:val="0"/>
          <w:bCs w:val="0"/>
          <w:lang w:val="fr-BE"/>
        </w:rPr>
      </w:pPr>
      <w:r w:rsidRPr="00BE15CD">
        <w:rPr>
          <w:lang w:val="fr-BE"/>
        </w:rPr>
        <w:t>D</w:t>
      </w:r>
      <w:r w:rsidRPr="00BE15CD">
        <w:rPr>
          <w:rFonts w:cs="Calibri"/>
          <w:lang w:val="fr-BE"/>
        </w:rPr>
        <w:t>ĕ</w:t>
      </w:r>
      <w:r w:rsidRPr="00BE15CD">
        <w:rPr>
          <w:lang w:val="fr-BE"/>
        </w:rPr>
        <w:t xml:space="preserve">tenice </w:t>
      </w:r>
      <w:r w:rsidRPr="00BE15CD">
        <w:rPr>
          <w:b w:val="0"/>
          <w:bCs w:val="0"/>
          <w:lang w:val="fr-BE"/>
        </w:rPr>
        <w:t>(</w:t>
      </w:r>
      <w:r w:rsidRPr="00BE15CD">
        <w:rPr>
          <w:b w:val="0"/>
          <w:bCs w:val="0"/>
          <w:i/>
          <w:iCs w:val="0"/>
          <w:lang w:val="fr-BE"/>
        </w:rPr>
        <w:t>D</w:t>
      </w:r>
      <w:r w:rsidRPr="00BE15CD">
        <w:rPr>
          <w:rFonts w:cs="Calibri"/>
          <w:b w:val="0"/>
          <w:bCs w:val="0"/>
          <w:i/>
          <w:iCs w:val="0"/>
          <w:lang w:val="fr-BE"/>
        </w:rPr>
        <w:t>ĕ</w:t>
      </w:r>
      <w:r w:rsidRPr="00BE15CD">
        <w:rPr>
          <w:b w:val="0"/>
          <w:bCs w:val="0"/>
          <w:i/>
          <w:iCs w:val="0"/>
          <w:lang w:val="fr-BE"/>
        </w:rPr>
        <w:t>tenice - Hradec Králové : 2000</w:t>
      </w:r>
      <w:r w:rsidRPr="00BE15CD">
        <w:rPr>
          <w:b w:val="0"/>
          <w:bCs w:val="0"/>
          <w:lang w:val="fr-BE"/>
        </w:rPr>
        <w:t>)</w:t>
      </w:r>
    </w:p>
    <w:p w14:paraId="239D325D" w14:textId="2C25BBFD" w:rsidR="003736EF" w:rsidRPr="00BE15CD" w:rsidRDefault="003736EF" w:rsidP="003736EF">
      <w:r w:rsidRPr="00BE15CD">
        <w:t>Cette brasserie située dans un château a fermé ses portes en 1955 après plusieurs années de nationalisation avant de rouvrir en 2000.</w:t>
      </w:r>
    </w:p>
    <w:p w14:paraId="3EA997A0" w14:textId="2AC40EF8" w:rsidR="003736EF" w:rsidRPr="00BE15CD" w:rsidRDefault="003736EF" w:rsidP="003736EF">
      <w:r w:rsidRPr="00BE15CD">
        <w:t>Elle brasse ses bières dans des cuves chauffées à feu direct. Celles-ci sont par la suite filtrées dans de la paille, fermentées dans une cuve de bois puis stockées dans des fûts en chêne.</w:t>
      </w:r>
    </w:p>
    <w:p w14:paraId="3E7EFC90" w14:textId="438F4FD2" w:rsidR="003736EF" w:rsidRPr="00BE15CD" w:rsidRDefault="003736EF" w:rsidP="003736EF">
      <w:pPr>
        <w:pStyle w:val="Enumration1"/>
        <w:rPr>
          <w:color w:val="auto"/>
        </w:rPr>
      </w:pPr>
      <w:r w:rsidRPr="00BE15CD">
        <w:t xml:space="preserve">Svetlé Detenické Pivo 12° </w:t>
      </w:r>
      <w:r w:rsidRPr="00BE15CD">
        <w:rPr>
          <w:color w:val="auto"/>
        </w:rPr>
        <w:t>(</w:t>
      </w:r>
      <w:r w:rsidRPr="00BE15CD">
        <w:rPr>
          <w:i/>
          <w:iCs/>
          <w:color w:val="auto"/>
        </w:rPr>
        <w:t>4 % alc. vol.</w:t>
      </w:r>
      <w:r w:rsidRPr="00BE15CD">
        <w:rPr>
          <w:color w:val="auto"/>
        </w:rPr>
        <w:t>) : Premium Lager. En bouche, elle est bien structurée avec des arômes malté, floral et miellé. La finale est houblonnée.</w:t>
      </w:r>
    </w:p>
    <w:p w14:paraId="6BF60C22" w14:textId="28DBE8A3" w:rsidR="003736EF" w:rsidRPr="00BE15CD" w:rsidRDefault="003736EF" w:rsidP="003736EF">
      <w:pPr>
        <w:pStyle w:val="Enumration1"/>
        <w:rPr>
          <w:color w:val="auto"/>
        </w:rPr>
      </w:pPr>
      <w:r w:rsidRPr="00BE15CD">
        <w:t xml:space="preserve">Tmavé Detenicke Pivo 13° </w:t>
      </w:r>
      <w:r w:rsidRPr="00BE15CD">
        <w:rPr>
          <w:color w:val="auto"/>
        </w:rPr>
        <w:t>(</w:t>
      </w:r>
      <w:r w:rsidRPr="00BE15CD">
        <w:rPr>
          <w:i/>
          <w:iCs/>
          <w:color w:val="auto"/>
        </w:rPr>
        <w:t>4 % alc. vol.</w:t>
      </w:r>
      <w:r w:rsidRPr="00BE15CD">
        <w:rPr>
          <w:color w:val="auto"/>
        </w:rPr>
        <w:t>) : Lager brune élaborée avec quelques épices. En bouche, elle est pleine avec des arômes épicées. La finale est légèrement amère.</w:t>
      </w:r>
    </w:p>
    <w:p w14:paraId="5E11285B" w14:textId="0380D83F" w:rsidR="006C2DA2" w:rsidRPr="00BE15CD" w:rsidRDefault="006C2DA2" w:rsidP="00423609">
      <w:pPr>
        <w:pStyle w:val="Titre6"/>
        <w:rPr>
          <w:b w:val="0"/>
          <w:bCs w:val="0"/>
          <w:lang w:val="fr-BE"/>
        </w:rPr>
      </w:pPr>
      <w:r w:rsidRPr="00BE15CD">
        <w:rPr>
          <w:lang w:val="fr-BE"/>
        </w:rPr>
        <w:t xml:space="preserve">Dum </w:t>
      </w:r>
      <w:r w:rsidR="003161D3" w:rsidRPr="00BE15CD">
        <w:rPr>
          <w:lang w:val="fr-BE"/>
        </w:rPr>
        <w:t xml:space="preserve">Pivovarsky </w:t>
      </w:r>
      <w:r w:rsidRPr="00BE15CD">
        <w:rPr>
          <w:b w:val="0"/>
          <w:bCs w:val="0"/>
          <w:lang w:val="fr-BE"/>
        </w:rPr>
        <w:t>(</w:t>
      </w:r>
      <w:r w:rsidRPr="00BE15CD">
        <w:rPr>
          <w:b w:val="0"/>
          <w:bCs w:val="0"/>
          <w:i/>
          <w:iCs w:val="0"/>
          <w:lang w:val="fr-BE"/>
        </w:rPr>
        <w:t>Prague</w:t>
      </w:r>
      <w:r w:rsidR="003161D3" w:rsidRPr="00BE15CD">
        <w:rPr>
          <w:b w:val="0"/>
          <w:bCs w:val="0"/>
          <w:i/>
          <w:iCs w:val="0"/>
          <w:lang w:val="fr-BE"/>
        </w:rPr>
        <w:t xml:space="preserve"> : 1998</w:t>
      </w:r>
      <w:r w:rsidRPr="00BE15CD">
        <w:rPr>
          <w:b w:val="0"/>
          <w:bCs w:val="0"/>
          <w:lang w:val="fr-BE"/>
        </w:rPr>
        <w:t>)</w:t>
      </w:r>
    </w:p>
    <w:p w14:paraId="4FA0CE93" w14:textId="6721AAE0" w:rsidR="003161D3" w:rsidRPr="00BE15CD" w:rsidRDefault="006C2DA2" w:rsidP="006C2DA2">
      <w:r w:rsidRPr="00BE15CD">
        <w:t>Cette microbrasserie a été fondée dans un ancien magasin de sport.</w:t>
      </w:r>
    </w:p>
    <w:p w14:paraId="2EA101FF" w14:textId="614C5891" w:rsidR="003161D3" w:rsidRPr="00BE15CD" w:rsidRDefault="003161D3" w:rsidP="006C2DA2">
      <w:r w:rsidRPr="00BE15CD">
        <w:t xml:space="preserve">Au début des années 2000, le manager est </w:t>
      </w:r>
      <w:r w:rsidRPr="00BE15CD">
        <w:rPr>
          <w:color w:val="2F5496" w:themeColor="accent1" w:themeShade="BF"/>
        </w:rPr>
        <w:t>Ales Dockal</w:t>
      </w:r>
      <w:r w:rsidRPr="00BE15CD">
        <w:t>.</w:t>
      </w:r>
    </w:p>
    <w:p w14:paraId="64DFB181" w14:textId="79EE967D" w:rsidR="005A21C9" w:rsidRPr="00BE15CD" w:rsidRDefault="005A21C9" w:rsidP="006C2DA2">
      <w:r w:rsidRPr="00BE15CD">
        <w:t>Elle produit également une liqueur de bière.</w:t>
      </w:r>
    </w:p>
    <w:p w14:paraId="0AB31C5C" w14:textId="4E339CC7" w:rsidR="005A21C9" w:rsidRPr="00BE15CD" w:rsidRDefault="005A21C9" w:rsidP="003161D3">
      <w:pPr>
        <w:pStyle w:val="Enumration1"/>
        <w:rPr>
          <w:color w:val="auto"/>
        </w:rPr>
      </w:pPr>
      <w:r w:rsidRPr="00BE15CD">
        <w:rPr>
          <w:color w:val="auto"/>
        </w:rPr>
        <w:t>Bière à la banane : Bière fruitée élaborée avec de la banane.</w:t>
      </w:r>
    </w:p>
    <w:p w14:paraId="74D6E880" w14:textId="0D9D3DAF" w:rsidR="005A21C9" w:rsidRPr="00BE15CD" w:rsidRDefault="005A21C9" w:rsidP="005A21C9">
      <w:pPr>
        <w:pStyle w:val="Enumration1"/>
        <w:rPr>
          <w:color w:val="auto"/>
        </w:rPr>
      </w:pPr>
      <w:r w:rsidRPr="00BE15CD">
        <w:rPr>
          <w:color w:val="auto"/>
        </w:rPr>
        <w:t>Bière à la canneberges : Bière fruitée élaborée avec de la canneberges.</w:t>
      </w:r>
    </w:p>
    <w:p w14:paraId="68C48121" w14:textId="629B2492" w:rsidR="005A21C9" w:rsidRPr="00BE15CD" w:rsidRDefault="005A21C9" w:rsidP="005A21C9">
      <w:pPr>
        <w:pStyle w:val="Enumration1"/>
        <w:rPr>
          <w:color w:val="auto"/>
        </w:rPr>
      </w:pPr>
      <w:r w:rsidRPr="00BE15CD">
        <w:rPr>
          <w:color w:val="auto"/>
        </w:rPr>
        <w:t>Bière à la cerise : Bière fruitée élaborée avec des cerises.</w:t>
      </w:r>
    </w:p>
    <w:p w14:paraId="073E1765" w14:textId="6DE704A1" w:rsidR="005A21C9" w:rsidRPr="00BE15CD" w:rsidRDefault="005A21C9" w:rsidP="003161D3">
      <w:pPr>
        <w:pStyle w:val="Enumration1"/>
        <w:rPr>
          <w:color w:val="auto"/>
        </w:rPr>
      </w:pPr>
      <w:r w:rsidRPr="00BE15CD">
        <w:rPr>
          <w:color w:val="auto"/>
        </w:rPr>
        <w:t>Bière au café : Bière élaborée avec du café.</w:t>
      </w:r>
    </w:p>
    <w:p w14:paraId="656F8997" w14:textId="77777777" w:rsidR="005A21C9" w:rsidRPr="00BE15CD" w:rsidRDefault="005A21C9" w:rsidP="003161D3">
      <w:pPr>
        <w:pStyle w:val="Enumration1"/>
        <w:rPr>
          <w:color w:val="auto"/>
        </w:rPr>
      </w:pPr>
      <w:r w:rsidRPr="00BE15CD">
        <w:rPr>
          <w:color w:val="auto"/>
        </w:rPr>
        <w:t>Bière au chocolat (</w:t>
      </w:r>
      <w:r w:rsidRPr="00BE15CD">
        <w:rPr>
          <w:i/>
          <w:iCs/>
          <w:color w:val="auto"/>
        </w:rPr>
        <w:t>2001</w:t>
      </w:r>
      <w:r w:rsidRPr="00BE15CD">
        <w:rPr>
          <w:color w:val="auto"/>
        </w:rPr>
        <w:t xml:space="preserve">) : Bière élaborée avec du chocolat. </w:t>
      </w:r>
    </w:p>
    <w:p w14:paraId="4495F454" w14:textId="0DB3FA4F" w:rsidR="005A21C9" w:rsidRPr="00BE15CD" w:rsidRDefault="005A21C9" w:rsidP="005A21C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est produite pour les fêtes de fin d'année.</w:t>
      </w:r>
    </w:p>
    <w:p w14:paraId="07635378" w14:textId="4AAFD11B" w:rsidR="005A21C9" w:rsidRPr="00BE15CD" w:rsidRDefault="005A21C9" w:rsidP="005A21C9">
      <w:pPr>
        <w:pStyle w:val="Enumration1"/>
        <w:spacing w:before="120"/>
        <w:rPr>
          <w:color w:val="auto"/>
        </w:rPr>
      </w:pPr>
      <w:r w:rsidRPr="00BE15CD">
        <w:rPr>
          <w:color w:val="auto"/>
        </w:rPr>
        <w:t>Bière de froment.</w:t>
      </w:r>
    </w:p>
    <w:p w14:paraId="2766776A" w14:textId="64540C28" w:rsidR="006C2DA2" w:rsidRPr="00BE15CD" w:rsidRDefault="006C2DA2" w:rsidP="005A21C9">
      <w:pPr>
        <w:pStyle w:val="Enumration1"/>
        <w:rPr>
          <w:color w:val="auto"/>
        </w:rPr>
      </w:pPr>
      <w:r w:rsidRPr="00BE15CD">
        <w:t xml:space="preserve">Klasicky cesky lezak specialni piva </w:t>
      </w:r>
      <w:r w:rsidRPr="00BE15CD">
        <w:rPr>
          <w:color w:val="auto"/>
        </w:rPr>
        <w:t>(</w:t>
      </w:r>
      <w:r w:rsidR="003161D3" w:rsidRPr="00BE15CD">
        <w:rPr>
          <w:i/>
          <w:iCs/>
          <w:color w:val="auto"/>
        </w:rPr>
        <w:t>4,5 % alc. vol. :</w:t>
      </w:r>
      <w:r w:rsidR="003161D3" w:rsidRPr="00BE15CD">
        <w:rPr>
          <w:color w:val="auto"/>
        </w:rPr>
        <w:t xml:space="preserve"> </w:t>
      </w:r>
      <w:r w:rsidR="003161D3" w:rsidRPr="00BE15CD">
        <w:rPr>
          <w:i/>
          <w:iCs/>
          <w:color w:val="auto"/>
        </w:rPr>
        <w:t>1998</w:t>
      </w:r>
      <w:r w:rsidR="003161D3" w:rsidRPr="00BE15CD">
        <w:rPr>
          <w:color w:val="auto"/>
        </w:rPr>
        <w:t>) : Pils tchèque.</w:t>
      </w:r>
    </w:p>
    <w:p w14:paraId="1F93B279" w14:textId="02704E99" w:rsidR="003161D3" w:rsidRPr="00BE15CD" w:rsidRDefault="003161D3" w:rsidP="003161D3">
      <w:pPr>
        <w:pStyle w:val="Enumration1"/>
        <w:rPr>
          <w:color w:val="auto"/>
        </w:rPr>
      </w:pPr>
      <w:r w:rsidRPr="00BE15CD">
        <w:rPr>
          <w:color w:val="2F5496" w:themeColor="accent1" w:themeShade="BF"/>
        </w:rPr>
        <w:t xml:space="preserve">Rezany </w:t>
      </w:r>
      <w:r w:rsidRPr="00BE15CD">
        <w:rPr>
          <w:color w:val="auto"/>
        </w:rPr>
        <w:t>(</w:t>
      </w:r>
      <w:r w:rsidRPr="00BE15CD">
        <w:rPr>
          <w:i/>
          <w:iCs/>
          <w:color w:val="auto"/>
        </w:rPr>
        <w:t>4,5 % alc. vol.</w:t>
      </w:r>
      <w:r w:rsidRPr="00BE15CD">
        <w:rPr>
          <w:color w:val="auto"/>
        </w:rPr>
        <w:t>) : Ambrée pression non filtrée et non pasteurisée.</w:t>
      </w:r>
    </w:p>
    <w:p w14:paraId="282BC705" w14:textId="16C8CE9F" w:rsidR="003161D3" w:rsidRPr="00BE15CD" w:rsidRDefault="003161D3" w:rsidP="003161D3">
      <w:pPr>
        <w:pStyle w:val="Enumration1"/>
        <w:rPr>
          <w:color w:val="auto"/>
        </w:rPr>
      </w:pPr>
      <w:r w:rsidRPr="00BE15CD">
        <w:t xml:space="preserve">Svetly </w:t>
      </w:r>
      <w:r w:rsidRPr="00BE15CD">
        <w:rPr>
          <w:color w:val="auto"/>
        </w:rPr>
        <w:t>(</w:t>
      </w:r>
      <w:r w:rsidRPr="00BE15CD">
        <w:rPr>
          <w:i/>
          <w:iCs/>
          <w:color w:val="auto"/>
        </w:rPr>
        <w:t>4,5 % alc. vol.</w:t>
      </w:r>
      <w:r w:rsidRPr="00BE15CD">
        <w:rPr>
          <w:color w:val="auto"/>
        </w:rPr>
        <w:t>) : Blonde pression non filtrée et non pasteurisée.</w:t>
      </w:r>
    </w:p>
    <w:p w14:paraId="4DFC817C" w14:textId="3B9762A4" w:rsidR="003161D3" w:rsidRPr="00BE15CD" w:rsidRDefault="003161D3" w:rsidP="003161D3">
      <w:pPr>
        <w:pStyle w:val="Enumration1"/>
        <w:rPr>
          <w:color w:val="auto"/>
        </w:rPr>
      </w:pPr>
      <w:r w:rsidRPr="00BE15CD">
        <w:t xml:space="preserve">Tmavy </w:t>
      </w:r>
      <w:r w:rsidRPr="00BE15CD">
        <w:rPr>
          <w:color w:val="auto"/>
        </w:rPr>
        <w:t>(</w:t>
      </w:r>
      <w:r w:rsidRPr="00BE15CD">
        <w:rPr>
          <w:i/>
          <w:iCs/>
          <w:color w:val="auto"/>
        </w:rPr>
        <w:t>4,5 % alc. vol.</w:t>
      </w:r>
      <w:r w:rsidRPr="00BE15CD">
        <w:rPr>
          <w:color w:val="auto"/>
        </w:rPr>
        <w:t>) : Brune pression non filtrée et non pasteurisée.</w:t>
      </w:r>
    </w:p>
    <w:p w14:paraId="0A4B20B2" w14:textId="571BBC3C" w:rsidR="00B80A19" w:rsidRPr="00BE15CD" w:rsidRDefault="00B80A19" w:rsidP="00423609">
      <w:pPr>
        <w:pStyle w:val="Titre6"/>
        <w:rPr>
          <w:lang w:val="fr-BE"/>
        </w:rPr>
      </w:pPr>
      <w:r w:rsidRPr="00BE15CD">
        <w:rPr>
          <w:lang w:val="fr-BE"/>
        </w:rPr>
        <w:t xml:space="preserve">Eggenberg </w:t>
      </w:r>
      <w:r w:rsidRPr="00BE15CD">
        <w:rPr>
          <w:b w:val="0"/>
          <w:bCs w:val="0"/>
          <w:lang w:val="fr-BE"/>
        </w:rPr>
        <w:t>(</w:t>
      </w:r>
      <w:r w:rsidRPr="00BE15CD">
        <w:rPr>
          <w:b w:val="0"/>
          <w:bCs w:val="0"/>
          <w:i/>
          <w:iCs w:val="0"/>
          <w:lang w:val="fr-BE"/>
        </w:rPr>
        <w:t>Cesky Krumlov – Boh</w:t>
      </w:r>
      <w:r w:rsidR="00052EC5" w:rsidRPr="00BE15CD">
        <w:rPr>
          <w:b w:val="0"/>
          <w:bCs w:val="0"/>
          <w:i/>
          <w:iCs w:val="0"/>
          <w:lang w:val="fr-BE"/>
        </w:rPr>
        <w:t>ême du Sud</w:t>
      </w:r>
      <w:r w:rsidR="006F2451" w:rsidRPr="00BE15CD">
        <w:rPr>
          <w:b w:val="0"/>
          <w:bCs w:val="0"/>
          <w:i/>
          <w:iCs w:val="0"/>
          <w:lang w:val="fr-BE"/>
        </w:rPr>
        <w:t xml:space="preserve"> : 1556</w:t>
      </w:r>
      <w:r w:rsidR="00052EC5" w:rsidRPr="00BE15CD">
        <w:rPr>
          <w:b w:val="0"/>
          <w:bCs w:val="0"/>
          <w:lang w:val="fr-BE"/>
        </w:rPr>
        <w:t>)</w:t>
      </w:r>
      <w:r w:rsidRPr="00BE15CD">
        <w:rPr>
          <w:lang w:val="fr-BE"/>
        </w:rPr>
        <w:t xml:space="preserve"> </w:t>
      </w:r>
    </w:p>
    <w:p w14:paraId="7219C60C" w14:textId="0FE1523B" w:rsidR="008013B4" w:rsidRPr="00BE15CD" w:rsidRDefault="008013B4" w:rsidP="008013B4">
      <w:pPr>
        <w:pBdr>
          <w:top w:val="single" w:sz="4" w:space="1" w:color="auto"/>
          <w:left w:val="single" w:sz="4" w:space="4" w:color="auto"/>
          <w:bottom w:val="single" w:sz="4" w:space="1" w:color="auto"/>
          <w:right w:val="single" w:sz="4" w:space="4" w:color="auto"/>
        </w:pBdr>
        <w:shd w:val="clear" w:color="auto" w:fill="B4C6E7" w:themeFill="accent1" w:themeFillTint="66"/>
        <w:rPr>
          <w:lang w:eastAsia="fr-FR"/>
        </w:rPr>
      </w:pPr>
      <w:r w:rsidRPr="00BE15CD">
        <w:rPr>
          <w:lang w:eastAsia="fr-FR"/>
        </w:rPr>
        <w:t xml:space="preserve">ANECDOTE </w:t>
      </w:r>
      <w:r w:rsidRPr="00BE15CD">
        <w:rPr>
          <w:sz w:val="20"/>
          <w:shd w:val="clear" w:color="auto" w:fill="B4C6E7" w:themeFill="accent1" w:themeFillTint="66"/>
          <w:lang w:eastAsia="fr-FR"/>
        </w:rPr>
        <w:t xml:space="preserve">: Cette brasserie ne doit pas être confondue avec la brasserie autrichienne </w:t>
      </w:r>
      <w:r w:rsidR="00DD1137" w:rsidRPr="00BE15CD">
        <w:rPr>
          <w:sz w:val="20"/>
          <w:shd w:val="clear" w:color="auto" w:fill="B4C6E7" w:themeFill="accent1" w:themeFillTint="66"/>
          <w:lang w:eastAsia="fr-FR"/>
        </w:rPr>
        <w:t xml:space="preserve">Schloss </w:t>
      </w:r>
      <w:r w:rsidRPr="00BE15CD">
        <w:rPr>
          <w:sz w:val="20"/>
          <w:shd w:val="clear" w:color="auto" w:fill="B4C6E7" w:themeFill="accent1" w:themeFillTint="66"/>
          <w:lang w:eastAsia="fr-FR"/>
        </w:rPr>
        <w:t>Eggenberg*.</w:t>
      </w:r>
    </w:p>
    <w:p w14:paraId="7F31F100" w14:textId="7BDA4E0D" w:rsidR="000E6271" w:rsidRPr="00BE15CD" w:rsidRDefault="00052EC5" w:rsidP="00CB5774">
      <w:pPr>
        <w:spacing w:before="120"/>
      </w:pPr>
      <w:r w:rsidRPr="00BE15CD">
        <w:t>L'origine de l</w:t>
      </w:r>
      <w:r w:rsidR="000E6271" w:rsidRPr="00BE15CD">
        <w:t>'activité brassicole à Krumlov</w:t>
      </w:r>
      <w:r w:rsidRPr="00BE15CD">
        <w:t xml:space="preserve"> remonte à 1347 lorsque </w:t>
      </w:r>
      <w:r w:rsidRPr="00BE15CD">
        <w:rPr>
          <w:color w:val="2F5496" w:themeColor="accent1" w:themeShade="BF"/>
        </w:rPr>
        <w:t>Peter I von Rosenberg</w:t>
      </w:r>
      <w:r w:rsidRPr="00BE15CD">
        <w:t xml:space="preserve"> donn</w:t>
      </w:r>
      <w:r w:rsidR="000E6271" w:rsidRPr="00BE15CD">
        <w:t>e</w:t>
      </w:r>
      <w:r w:rsidRPr="00BE15CD">
        <w:t xml:space="preserve"> </w:t>
      </w:r>
      <w:r w:rsidR="009E5649" w:rsidRPr="00BE15CD">
        <w:t>aux bourgeois de l</w:t>
      </w:r>
      <w:r w:rsidRPr="00BE15CD">
        <w:t>a ville</w:t>
      </w:r>
      <w:r w:rsidR="000E6271" w:rsidRPr="00BE15CD">
        <w:t>,</w:t>
      </w:r>
      <w:r w:rsidRPr="00BE15CD">
        <w:t xml:space="preserve"> le droit de produire et </w:t>
      </w:r>
      <w:r w:rsidR="009446FF" w:rsidRPr="00BE15CD">
        <w:t xml:space="preserve">de </w:t>
      </w:r>
      <w:r w:rsidRPr="00BE15CD">
        <w:t xml:space="preserve">distribuer </w:t>
      </w:r>
      <w:r w:rsidR="008013B4" w:rsidRPr="00BE15CD">
        <w:t xml:space="preserve">l'ancêtre </w:t>
      </w:r>
      <w:r w:rsidRPr="00BE15CD">
        <w:t xml:space="preserve">de la bière. Une </w:t>
      </w:r>
      <w:r w:rsidR="005C3B75" w:rsidRPr="00BE15CD">
        <w:t xml:space="preserve">première brasserie municipale </w:t>
      </w:r>
      <w:r w:rsidRPr="00BE15CD">
        <w:t xml:space="preserve">est construite. En 1605, la ville construit une nouvelle brasserie municipale et utilise l'ancienne pour produire des bières de malt d'orge. Cette dernière brasserie est rachetée par les bourgeois en 1643. </w:t>
      </w:r>
    </w:p>
    <w:p w14:paraId="39F790E0" w14:textId="2AD321B5" w:rsidR="00052EC5" w:rsidRPr="00BE15CD" w:rsidRDefault="00052EC5" w:rsidP="00052EC5">
      <w:r w:rsidRPr="00BE15CD">
        <w:t xml:space="preserve">A </w:t>
      </w:r>
      <w:r w:rsidR="00EB6E65" w:rsidRPr="00BE15CD">
        <w:t>côté</w:t>
      </w:r>
      <w:r w:rsidRPr="00BE15CD">
        <w:t xml:space="preserve"> de c</w:t>
      </w:r>
      <w:r w:rsidR="000E6271" w:rsidRPr="00BE15CD">
        <w:t>ela,</w:t>
      </w:r>
      <w:r w:rsidRPr="00BE15CD">
        <w:t xml:space="preserve"> l</w:t>
      </w:r>
      <w:r w:rsidR="005C3B75" w:rsidRPr="00BE15CD">
        <w:t>a</w:t>
      </w:r>
      <w:r w:rsidRPr="00BE15CD">
        <w:t xml:space="preserve"> famille</w:t>
      </w:r>
      <w:r w:rsidR="005C3B75" w:rsidRPr="00BE15CD">
        <w:t xml:space="preserve"> des seigneurs</w:t>
      </w:r>
      <w:r w:rsidRPr="00BE15CD">
        <w:t xml:space="preserve"> </w:t>
      </w:r>
      <w:r w:rsidRPr="00BE15CD">
        <w:rPr>
          <w:color w:val="2F5496" w:themeColor="accent1" w:themeShade="BF"/>
        </w:rPr>
        <w:t xml:space="preserve">von Rosenberg </w:t>
      </w:r>
      <w:r w:rsidRPr="00BE15CD">
        <w:t>dispose de sa propre brasserie depuis 15</w:t>
      </w:r>
      <w:r w:rsidR="006F2451" w:rsidRPr="00BE15CD">
        <w:t>56</w:t>
      </w:r>
      <w:r w:rsidRPr="00BE15CD">
        <w:t>.</w:t>
      </w:r>
      <w:r w:rsidR="000E6271" w:rsidRPr="00BE15CD">
        <w:t xml:space="preserve"> </w:t>
      </w:r>
      <w:r w:rsidR="000E6271" w:rsidRPr="00BE15CD">
        <w:rPr>
          <w:color w:val="2F5496" w:themeColor="accent1" w:themeShade="BF"/>
        </w:rPr>
        <w:t xml:space="preserve">Petr Vok von Rosenberg </w:t>
      </w:r>
      <w:r w:rsidR="000E6271" w:rsidRPr="00BE15CD">
        <w:t xml:space="preserve">doit céder la ville de Krumlov à l'Empereur </w:t>
      </w:r>
      <w:r w:rsidR="000E6271" w:rsidRPr="00BE15CD">
        <w:rPr>
          <w:color w:val="2F5496" w:themeColor="accent1" w:themeShade="BF"/>
        </w:rPr>
        <w:t xml:space="preserve">Rodolphe II de Habsbourg </w:t>
      </w:r>
      <w:r w:rsidR="008013B4" w:rsidRPr="00BE15CD">
        <w:t>qui habite la ville de Latran juste à côté</w:t>
      </w:r>
      <w:r w:rsidR="008013B4" w:rsidRPr="00BE15CD">
        <w:rPr>
          <w:color w:val="2F5496" w:themeColor="accent1" w:themeShade="BF"/>
        </w:rPr>
        <w:t xml:space="preserve"> </w:t>
      </w:r>
      <w:r w:rsidR="000E6271" w:rsidRPr="00BE15CD">
        <w:t xml:space="preserve">pour régler ses dettes. Ce dernier offre alors à la famille </w:t>
      </w:r>
      <w:r w:rsidR="000E6271" w:rsidRPr="00BE15CD">
        <w:rPr>
          <w:color w:val="2F5496" w:themeColor="accent1" w:themeShade="BF"/>
        </w:rPr>
        <w:t>Eggenberg</w:t>
      </w:r>
      <w:r w:rsidR="000E6271" w:rsidRPr="00BE15CD">
        <w:t xml:space="preserve">, la ville pour leur loyauté durant la Guerre de Trente Ans. A défaut de descendant, cette famille transmet le domaine à la famille </w:t>
      </w:r>
      <w:r w:rsidR="000E6271" w:rsidRPr="00BE15CD">
        <w:rPr>
          <w:color w:val="2F5496" w:themeColor="accent1" w:themeShade="BF"/>
        </w:rPr>
        <w:t xml:space="preserve">Schwarzenberg </w:t>
      </w:r>
      <w:r w:rsidR="000E6271" w:rsidRPr="00BE15CD">
        <w:t>en 1717. Ce</w:t>
      </w:r>
      <w:r w:rsidR="009E5649" w:rsidRPr="00BE15CD">
        <w:t>lle-ci</w:t>
      </w:r>
      <w:r w:rsidR="000E6271" w:rsidRPr="00BE15CD">
        <w:t xml:space="preserve"> modernise la brasserie</w:t>
      </w:r>
      <w:r w:rsidR="005D0A13" w:rsidRPr="00BE15CD">
        <w:t xml:space="preserve"> </w:t>
      </w:r>
      <w:r w:rsidR="0043528D" w:rsidRPr="00BE15CD">
        <w:t>et</w:t>
      </w:r>
      <w:r w:rsidR="005D0A13" w:rsidRPr="00BE15CD">
        <w:t xml:space="preserve"> produit une bière foncée (</w:t>
      </w:r>
      <w:r w:rsidR="005D0A13" w:rsidRPr="00BE15CD">
        <w:rPr>
          <w:i/>
        </w:rPr>
        <w:t>à base d'orge</w:t>
      </w:r>
      <w:r w:rsidR="005D0A13" w:rsidRPr="00BE15CD">
        <w:t>) et une bière claire (</w:t>
      </w:r>
      <w:r w:rsidR="005D0A13" w:rsidRPr="00BE15CD">
        <w:rPr>
          <w:i/>
        </w:rPr>
        <w:t>à base de blé</w:t>
      </w:r>
      <w:r w:rsidR="005D0A13" w:rsidRPr="00BE15CD">
        <w:t>)</w:t>
      </w:r>
      <w:r w:rsidR="000E6271" w:rsidRPr="00BE15CD">
        <w:t>. A cette époque, sont également présentes la brasserie municipale (</w:t>
      </w:r>
      <w:r w:rsidR="000E6271" w:rsidRPr="00BE15CD">
        <w:rPr>
          <w:i/>
        </w:rPr>
        <w:t>de taille similaire à celle du château</w:t>
      </w:r>
      <w:r w:rsidR="000E6271" w:rsidRPr="00BE15CD">
        <w:t xml:space="preserve">) ainsi que deux brasseries appartenant à des communautés religieuses </w:t>
      </w:r>
      <w:r w:rsidR="005C3B75" w:rsidRPr="00BE15CD">
        <w:t>mais</w:t>
      </w:r>
      <w:r w:rsidR="000E6271" w:rsidRPr="00BE15CD">
        <w:t xml:space="preserve"> de taille moins importante.</w:t>
      </w:r>
    </w:p>
    <w:p w14:paraId="697DAF39" w14:textId="612F86EF" w:rsidR="005D0A13" w:rsidRPr="00BE15CD" w:rsidRDefault="005D0A13" w:rsidP="00052EC5">
      <w:r w:rsidRPr="00BE15CD">
        <w:t>En 1837, la brasserie du château commen</w:t>
      </w:r>
      <w:r w:rsidR="008013B4" w:rsidRPr="00BE15CD">
        <w:t>ce</w:t>
      </w:r>
      <w:r w:rsidRPr="00BE15CD">
        <w:t xml:space="preserve"> ses premières productions à fermentation basse. Celle-ci devient prédominante et nécessite la construction d'une nouvelle brasserie et de nouvelles caves réfrigérées en 1870. A l'époque, la brasserie du château et la brasserie municipale sont quasi à égalité de production.</w:t>
      </w:r>
    </w:p>
    <w:p w14:paraId="15B81359" w14:textId="045C26DC" w:rsidR="005D0A13" w:rsidRPr="00BE15CD" w:rsidRDefault="005D0A13" w:rsidP="00052EC5">
      <w:r w:rsidRPr="00BE15CD">
        <w:t xml:space="preserve">Durant la Deuxième </w:t>
      </w:r>
      <w:r w:rsidR="006F2451" w:rsidRPr="00BE15CD">
        <w:t>G</w:t>
      </w:r>
      <w:r w:rsidRPr="00BE15CD">
        <w:t xml:space="preserve">uerre </w:t>
      </w:r>
      <w:r w:rsidR="009E5649" w:rsidRPr="00BE15CD">
        <w:t>m</w:t>
      </w:r>
      <w:r w:rsidRPr="00BE15CD">
        <w:t>ondiale, les biens des Schwarzenberg sont confisqués par les autorités nazies suite à leur refus de remplacer la direction tchèque par une direction allemande. La famille s'exile en Italie et récupère s</w:t>
      </w:r>
      <w:r w:rsidR="00674D48" w:rsidRPr="00BE15CD">
        <w:t>on bien en 1945. En 194</w:t>
      </w:r>
      <w:r w:rsidR="00882ECB" w:rsidRPr="00BE15CD">
        <w:t>7</w:t>
      </w:r>
      <w:r w:rsidR="00674D48" w:rsidRPr="00BE15CD">
        <w:t xml:space="preserve">, la brasserie municipale est fermée et la brasserie du seigneur est nationalisée dans le groupe </w:t>
      </w:r>
      <w:r w:rsidR="00674D48" w:rsidRPr="00BE15CD">
        <w:rPr>
          <w:color w:val="2F5496" w:themeColor="accent1" w:themeShade="BF"/>
        </w:rPr>
        <w:t xml:space="preserve">Brasseries </w:t>
      </w:r>
      <w:r w:rsidR="00674D48" w:rsidRPr="00BE15CD">
        <w:rPr>
          <w:color w:val="2F5496" w:themeColor="accent1" w:themeShade="BF"/>
        </w:rPr>
        <w:lastRenderedPageBreak/>
        <w:t>de Bohême méridionale</w:t>
      </w:r>
      <w:r w:rsidR="00882ECB" w:rsidRPr="00BE15CD">
        <w:rPr>
          <w:color w:val="2F5496" w:themeColor="accent1" w:themeShade="BF"/>
        </w:rPr>
        <w:t xml:space="preserve"> </w:t>
      </w:r>
      <w:r w:rsidR="00882ECB" w:rsidRPr="00BE15CD">
        <w:t>(</w:t>
      </w:r>
      <w:r w:rsidR="00882ECB" w:rsidRPr="00BE15CD">
        <w:rPr>
          <w:i/>
          <w:iCs/>
        </w:rPr>
        <w:t>tout comme la Budweiser Budvar</w:t>
      </w:r>
      <w:r w:rsidR="00882ECB" w:rsidRPr="00BE15CD">
        <w:t>),</w:t>
      </w:r>
      <w:r w:rsidR="00674D48" w:rsidRPr="00BE15CD">
        <w:rPr>
          <w:color w:val="2F5496" w:themeColor="accent1" w:themeShade="BF"/>
        </w:rPr>
        <w:t xml:space="preserve"> </w:t>
      </w:r>
      <w:r w:rsidR="00674D48" w:rsidRPr="00BE15CD">
        <w:t xml:space="preserve">devenu plus tard, le groupe </w:t>
      </w:r>
      <w:r w:rsidR="00674D48" w:rsidRPr="00BE15CD">
        <w:rPr>
          <w:color w:val="2F5496" w:themeColor="accent1" w:themeShade="BF"/>
        </w:rPr>
        <w:t>Pivovary Ceske Budejovice</w:t>
      </w:r>
      <w:r w:rsidR="00674D48" w:rsidRPr="00BE15CD">
        <w:t xml:space="preserve">*. </w:t>
      </w:r>
      <w:r w:rsidR="006F2451" w:rsidRPr="00BE15CD">
        <w:t>Durant cette période communiste, e</w:t>
      </w:r>
      <w:r w:rsidR="00674D48" w:rsidRPr="00BE15CD">
        <w:t>lle poursuit son activité en se focalisant sur le marché régional et arrête sa malterie en 1983.</w:t>
      </w:r>
    </w:p>
    <w:p w14:paraId="51CAF78D" w14:textId="5416E12F" w:rsidR="00674D48" w:rsidRPr="00BE15CD" w:rsidRDefault="00674D48" w:rsidP="00052EC5">
      <w:r w:rsidRPr="00BE15CD">
        <w:t>En 1991, elle est privatisée</w:t>
      </w:r>
      <w:r w:rsidR="00882ECB" w:rsidRPr="00BE15CD">
        <w:t xml:space="preserve"> après la révolution de Velours</w:t>
      </w:r>
      <w:r w:rsidRPr="00BE15CD">
        <w:t xml:space="preserve"> et cédée à la société </w:t>
      </w:r>
      <w:r w:rsidRPr="00BE15CD">
        <w:rPr>
          <w:color w:val="2F5496" w:themeColor="accent1" w:themeShade="BF"/>
        </w:rPr>
        <w:t>Dionex</w:t>
      </w:r>
      <w:r w:rsidRPr="00BE15CD">
        <w:t xml:space="preserve"> qui la rebaptise brasserie Eggenberg (</w:t>
      </w:r>
      <w:r w:rsidRPr="00BE15CD">
        <w:rPr>
          <w:i/>
        </w:rPr>
        <w:t>nom initial</w:t>
      </w:r>
      <w:r w:rsidRPr="00BE15CD">
        <w:t>). Cette société décide d'une part</w:t>
      </w:r>
      <w:r w:rsidR="009E5649" w:rsidRPr="00BE15CD">
        <w:t>,</w:t>
      </w:r>
      <w:r w:rsidR="006F2BFF" w:rsidRPr="00BE15CD">
        <w:t xml:space="preserve"> </w:t>
      </w:r>
      <w:r w:rsidRPr="00BE15CD">
        <w:t>de moderniser la brasserie tout en conservant son cachet mais également de diversifier son activité dans le secteur de boissons non alcoolisées et de la restauration. Il se lance également dans l'international.</w:t>
      </w:r>
    </w:p>
    <w:p w14:paraId="7287BB3B" w14:textId="62720DAE" w:rsidR="00674D48" w:rsidRPr="00BE15CD" w:rsidRDefault="00674D48" w:rsidP="00674D48">
      <w:pPr>
        <w:pStyle w:val="Enumration1"/>
        <w:rPr>
          <w:color w:val="auto"/>
        </w:rPr>
      </w:pPr>
      <w:r w:rsidRPr="00BE15CD">
        <w:t xml:space="preserve">Dia </w:t>
      </w:r>
      <w:r w:rsidRPr="00BE15CD">
        <w:rPr>
          <w:color w:val="auto"/>
        </w:rPr>
        <w:t>: Bière sans alcool.</w:t>
      </w:r>
    </w:p>
    <w:p w14:paraId="438A019D" w14:textId="77777777" w:rsidR="008013B4" w:rsidRPr="00BE15CD" w:rsidRDefault="008013B4" w:rsidP="008013B4">
      <w:pPr>
        <w:pStyle w:val="Enumration1"/>
        <w:rPr>
          <w:color w:val="auto"/>
        </w:rPr>
      </w:pPr>
      <w:r w:rsidRPr="00BE15CD">
        <w:t xml:space="preserve">Donkel </w:t>
      </w:r>
      <w:r w:rsidRPr="00BE15CD">
        <w:rPr>
          <w:color w:val="auto"/>
        </w:rPr>
        <w:t>: Bière noire.</w:t>
      </w:r>
    </w:p>
    <w:p w14:paraId="41E6B0AC" w14:textId="07C90EAF" w:rsidR="009446FF" w:rsidRPr="00BE15CD" w:rsidRDefault="009446FF" w:rsidP="008013B4">
      <w:pPr>
        <w:pStyle w:val="Enumration1"/>
        <w:rPr>
          <w:rFonts w:asciiTheme="minorHAnsi" w:hAnsiTheme="minorHAnsi" w:cstheme="minorHAnsi"/>
          <w:color w:val="auto"/>
        </w:rPr>
      </w:pPr>
      <w:r w:rsidRPr="00BE15CD">
        <w:t>Nakouřenŷ Švihák</w:t>
      </w:r>
      <w:r w:rsidRPr="00BE15CD">
        <w:rPr>
          <w:rFonts w:asciiTheme="minorHAnsi" w:hAnsiTheme="minorHAnsi" w:cstheme="minorHAnsi"/>
          <w:color w:val="auto"/>
        </w:rPr>
        <w:t xml:space="preserve"> (</w:t>
      </w:r>
      <w:r w:rsidRPr="00BE15CD">
        <w:rPr>
          <w:rFonts w:asciiTheme="minorHAnsi" w:hAnsiTheme="minorHAnsi" w:cstheme="minorHAnsi"/>
          <w:i/>
          <w:iCs/>
          <w:color w:val="auto"/>
        </w:rPr>
        <w:t>5,2 % alc. vol. : 2010</w:t>
      </w:r>
      <w:r w:rsidRPr="00BE15CD">
        <w:rPr>
          <w:rFonts w:asciiTheme="minorHAnsi" w:hAnsiTheme="minorHAnsi" w:cstheme="minorHAnsi"/>
          <w:color w:val="auto"/>
        </w:rPr>
        <w:t xml:space="preserve">) : </w:t>
      </w:r>
      <w:r w:rsidR="00882ECB" w:rsidRPr="00BE15CD">
        <w:rPr>
          <w:rFonts w:asciiTheme="minorHAnsi" w:hAnsiTheme="minorHAnsi" w:cstheme="minorHAnsi"/>
          <w:color w:val="auto"/>
        </w:rPr>
        <w:t xml:space="preserve">Rauchbier élaborée avec du houblon </w:t>
      </w:r>
      <w:r w:rsidR="00882ECB" w:rsidRPr="00BE15CD">
        <w:rPr>
          <w:rFonts w:asciiTheme="minorHAnsi" w:hAnsiTheme="minorHAnsi" w:cstheme="minorHAnsi"/>
          <w:i/>
          <w:iCs/>
          <w:color w:val="auto"/>
        </w:rPr>
        <w:t>Saaz</w:t>
      </w:r>
      <w:r w:rsidR="00882ECB" w:rsidRPr="00BE15CD">
        <w:rPr>
          <w:rFonts w:asciiTheme="minorHAnsi" w:hAnsiTheme="minorHAnsi" w:cstheme="minorHAnsi"/>
          <w:color w:val="auto"/>
        </w:rPr>
        <w:t xml:space="preserve">. Le nez est fumé. En bouche, elle est sirupeuse avec un arôme fumé. La finale est persistante, légèrement amère et fumée. </w:t>
      </w:r>
    </w:p>
    <w:p w14:paraId="50610C29" w14:textId="04DC8D62" w:rsidR="00882ECB" w:rsidRPr="00BE15CD" w:rsidRDefault="00882ECB" w:rsidP="00882EC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612D42" w:rsidRPr="00BE15CD">
        <w:rPr>
          <w:rFonts w:asciiTheme="minorHAnsi" w:hAnsiTheme="minorHAnsi" w:cstheme="minorHAnsi"/>
          <w:sz w:val="20"/>
        </w:rPr>
        <w:t>Le nom signifie "</w:t>
      </w:r>
      <w:r w:rsidR="00612D42" w:rsidRPr="00BE15CD">
        <w:rPr>
          <w:rFonts w:asciiTheme="minorHAnsi" w:hAnsiTheme="minorHAnsi" w:cstheme="minorHAnsi"/>
          <w:i/>
          <w:iCs/>
          <w:sz w:val="20"/>
        </w:rPr>
        <w:t>copain fumé</w:t>
      </w:r>
      <w:r w:rsidR="00612D42" w:rsidRPr="00BE15CD">
        <w:rPr>
          <w:rFonts w:asciiTheme="minorHAnsi" w:hAnsiTheme="minorHAnsi" w:cstheme="minorHAnsi"/>
          <w:sz w:val="20"/>
        </w:rPr>
        <w:t>".</w:t>
      </w:r>
      <w:r w:rsidR="00612D42" w:rsidRPr="00BE15CD">
        <w:rPr>
          <w:sz w:val="20"/>
        </w:rPr>
        <w:t xml:space="preserve"> </w:t>
      </w:r>
      <w:r w:rsidRPr="00BE15CD">
        <w:rPr>
          <w:sz w:val="20"/>
        </w:rPr>
        <w:t xml:space="preserve">Le brasseur </w:t>
      </w:r>
      <w:r w:rsidRPr="00BE15CD">
        <w:rPr>
          <w:color w:val="2F5496" w:themeColor="accent1" w:themeShade="BF"/>
          <w:sz w:val="20"/>
        </w:rPr>
        <w:t>Rotislav Zagora</w:t>
      </w:r>
      <w:r w:rsidRPr="00BE15CD">
        <w:rPr>
          <w:sz w:val="20"/>
        </w:rPr>
        <w:t xml:space="preserve"> a innové avec la première Rauchbier tchèque de large distribution.</w:t>
      </w:r>
    </w:p>
    <w:p w14:paraId="173F1FCD" w14:textId="4480489C" w:rsidR="008013B4" w:rsidRPr="00BE15CD" w:rsidRDefault="008013B4" w:rsidP="00882ECB">
      <w:pPr>
        <w:pStyle w:val="Enumration1"/>
        <w:spacing w:before="120"/>
        <w:rPr>
          <w:color w:val="auto"/>
        </w:rPr>
      </w:pPr>
      <w:r w:rsidRPr="00BE15CD">
        <w:t xml:space="preserve">Pils 12° </w:t>
      </w:r>
      <w:r w:rsidRPr="00BE15CD">
        <w:rPr>
          <w:color w:val="auto"/>
        </w:rPr>
        <w:t>: Pils</w:t>
      </w:r>
      <w:r w:rsidR="00882ECB" w:rsidRPr="00BE15CD">
        <w:rPr>
          <w:color w:val="auto"/>
        </w:rPr>
        <w:t>.</w:t>
      </w:r>
      <w:r w:rsidRPr="00BE15CD">
        <w:rPr>
          <w:color w:val="auto"/>
        </w:rPr>
        <w:t xml:space="preserve"> </w:t>
      </w:r>
      <w:r w:rsidR="00882ECB" w:rsidRPr="00BE15CD">
        <w:rPr>
          <w:color w:val="auto"/>
        </w:rPr>
        <w:t xml:space="preserve">Sa robe est </w:t>
      </w:r>
      <w:r w:rsidRPr="00BE15CD">
        <w:rPr>
          <w:color w:val="auto"/>
        </w:rPr>
        <w:t>claire.</w:t>
      </w:r>
    </w:p>
    <w:p w14:paraId="5C26AC8F" w14:textId="2E59D0F6" w:rsidR="005C3B75" w:rsidRPr="00BE15CD" w:rsidRDefault="005C3B75" w:rsidP="00674D48">
      <w:pPr>
        <w:pStyle w:val="Enumration1"/>
        <w:rPr>
          <w:color w:val="auto"/>
        </w:rPr>
      </w:pPr>
      <w:r w:rsidRPr="00BE15CD">
        <w:t xml:space="preserve">Svetly Lezak </w:t>
      </w:r>
      <w:r w:rsidRPr="00BE15CD">
        <w:rPr>
          <w:color w:val="auto"/>
        </w:rPr>
        <w:t>(</w:t>
      </w:r>
      <w:r w:rsidRPr="00BE15CD">
        <w:rPr>
          <w:i/>
          <w:iCs/>
          <w:color w:val="auto"/>
        </w:rPr>
        <w:t>10°</w:t>
      </w:r>
      <w:r w:rsidR="008013B4" w:rsidRPr="00BE15CD">
        <w:rPr>
          <w:i/>
          <w:iCs/>
          <w:color w:val="auto"/>
        </w:rPr>
        <w:t xml:space="preserve"> : 5 % alc. vol.</w:t>
      </w:r>
      <w:r w:rsidRPr="00BE15CD">
        <w:rPr>
          <w:color w:val="auto"/>
        </w:rPr>
        <w:t xml:space="preserve">) : Pils tchèque claire. Sa robe est or pâle. En bouche, elle </w:t>
      </w:r>
      <w:r w:rsidR="008013B4" w:rsidRPr="00BE15CD">
        <w:rPr>
          <w:color w:val="auto"/>
        </w:rPr>
        <w:t>est acidulée avec d</w:t>
      </w:r>
      <w:r w:rsidRPr="00BE15CD">
        <w:rPr>
          <w:color w:val="auto"/>
        </w:rPr>
        <w:t>es arômes malté</w:t>
      </w:r>
      <w:r w:rsidR="008013B4" w:rsidRPr="00BE15CD">
        <w:rPr>
          <w:color w:val="auto"/>
        </w:rPr>
        <w:t xml:space="preserve"> et floral</w:t>
      </w:r>
      <w:r w:rsidRPr="00BE15CD">
        <w:rPr>
          <w:color w:val="auto"/>
        </w:rPr>
        <w:t>.</w:t>
      </w:r>
      <w:r w:rsidR="008013B4" w:rsidRPr="00BE15CD">
        <w:rPr>
          <w:color w:val="auto"/>
        </w:rPr>
        <w:t xml:space="preserve"> La finale est amère.</w:t>
      </w:r>
    </w:p>
    <w:p w14:paraId="52B6D9F7" w14:textId="74240C65" w:rsidR="005C3B75" w:rsidRPr="00BE15CD" w:rsidRDefault="005C3B75" w:rsidP="00674D48">
      <w:pPr>
        <w:pStyle w:val="Enumration1"/>
        <w:rPr>
          <w:color w:val="auto"/>
        </w:rPr>
      </w:pPr>
      <w:r w:rsidRPr="00BE15CD">
        <w:t xml:space="preserve">Svetle Vicepui Pivo </w:t>
      </w:r>
      <w:r w:rsidRPr="00BE15CD">
        <w:rPr>
          <w:color w:val="auto"/>
        </w:rPr>
        <w:t>: Bière de froment</w:t>
      </w:r>
      <w:r w:rsidR="0043528D" w:rsidRPr="00BE15CD">
        <w:rPr>
          <w:color w:val="auto"/>
        </w:rPr>
        <w:t>. Sa robe est blonde</w:t>
      </w:r>
      <w:r w:rsidRPr="00BE15CD">
        <w:rPr>
          <w:color w:val="auto"/>
        </w:rPr>
        <w:t>. En bouche, elle est douce</w:t>
      </w:r>
      <w:r w:rsidR="0043528D" w:rsidRPr="00BE15CD">
        <w:rPr>
          <w:color w:val="auto"/>
        </w:rPr>
        <w:t>.</w:t>
      </w:r>
      <w:r w:rsidR="009E5649" w:rsidRPr="00BE15CD">
        <w:rPr>
          <w:color w:val="auto"/>
        </w:rPr>
        <w:t xml:space="preserve"> La finale est peu amère et houblonnée. </w:t>
      </w:r>
    </w:p>
    <w:p w14:paraId="0638D200" w14:textId="2ACAFBAF" w:rsidR="008013B4" w:rsidRPr="00BE15CD" w:rsidRDefault="008013B4" w:rsidP="00674D48">
      <w:pPr>
        <w:pStyle w:val="Enumration1"/>
        <w:rPr>
          <w:color w:val="auto"/>
        </w:rPr>
      </w:pPr>
      <w:r w:rsidRPr="00BE15CD">
        <w:t xml:space="preserve">Tmavy Lezak </w:t>
      </w:r>
      <w:r w:rsidRPr="00BE15CD">
        <w:rPr>
          <w:color w:val="auto"/>
        </w:rPr>
        <w:t>(</w:t>
      </w:r>
      <w:r w:rsidRPr="00BE15CD">
        <w:rPr>
          <w:i/>
          <w:iCs/>
          <w:color w:val="auto"/>
        </w:rPr>
        <w:t>4,2 % alc. vol.</w:t>
      </w:r>
      <w:r w:rsidRPr="00BE15CD">
        <w:rPr>
          <w:color w:val="auto"/>
        </w:rPr>
        <w:t>) : Brune. Le nez est houblonné. En bouche, elle est douce et amère avec un arôme caramel.</w:t>
      </w:r>
    </w:p>
    <w:p w14:paraId="646F9A90" w14:textId="77777777" w:rsidR="002E5676" w:rsidRPr="00BE15CD" w:rsidRDefault="002E5676" w:rsidP="00423609">
      <w:pPr>
        <w:pStyle w:val="Titre6"/>
        <w:rPr>
          <w:b w:val="0"/>
          <w:bCs w:val="0"/>
          <w:lang w:val="fr-BE"/>
        </w:rPr>
      </w:pPr>
      <w:r w:rsidRPr="00BE15CD">
        <w:rPr>
          <w:lang w:val="fr-BE"/>
        </w:rPr>
        <w:t xml:space="preserve">Egidius Brewery </w:t>
      </w:r>
      <w:r w:rsidRPr="00BE15CD">
        <w:rPr>
          <w:b w:val="0"/>
          <w:bCs w:val="0"/>
          <w:lang w:val="fr-BE"/>
        </w:rPr>
        <w:t>(</w:t>
      </w:r>
      <w:r w:rsidRPr="00BE15CD">
        <w:rPr>
          <w:b w:val="0"/>
          <w:bCs w:val="0"/>
          <w:i/>
          <w:lang w:val="fr-BE"/>
        </w:rPr>
        <w:t>Poprad</w:t>
      </w:r>
      <w:r w:rsidRPr="00BE15CD">
        <w:rPr>
          <w:b w:val="0"/>
          <w:bCs w:val="0"/>
          <w:lang w:val="fr-BE"/>
        </w:rPr>
        <w:t>)</w:t>
      </w:r>
    </w:p>
    <w:p w14:paraId="288971D6" w14:textId="77777777" w:rsidR="002E5676" w:rsidRPr="00BE15CD" w:rsidRDefault="002E5676" w:rsidP="002E5676">
      <w:r w:rsidRPr="00BE15CD">
        <w:t>C'est une microbrasserie.</w:t>
      </w:r>
    </w:p>
    <w:p w14:paraId="3BE0EB52" w14:textId="77777777" w:rsidR="002B2B91" w:rsidRPr="00BE15CD" w:rsidRDefault="002B2B91" w:rsidP="00423609">
      <w:pPr>
        <w:pStyle w:val="Titre6"/>
        <w:rPr>
          <w:lang w:val="fr-BE"/>
        </w:rPr>
      </w:pPr>
      <w:r w:rsidRPr="00BE15CD">
        <w:rPr>
          <w:lang w:val="fr-BE"/>
        </w:rPr>
        <w:t>Evil Czech</w:t>
      </w:r>
    </w:p>
    <w:p w14:paraId="3EB074B1" w14:textId="77777777" w:rsidR="002B2B91" w:rsidRPr="00BE15CD" w:rsidRDefault="002B2B91" w:rsidP="002B2B91">
      <w:pPr>
        <w:pStyle w:val="Enumration1"/>
        <w:rPr>
          <w:color w:val="auto"/>
        </w:rPr>
      </w:pPr>
      <w:r w:rsidRPr="00BE15CD">
        <w:t xml:space="preserve">General George Patton </w:t>
      </w:r>
      <w:r w:rsidRPr="00BE15CD">
        <w:rPr>
          <w:color w:val="auto"/>
        </w:rPr>
        <w:t xml:space="preserve">: Bière produite en hommage du général américain </w:t>
      </w:r>
      <w:r w:rsidRPr="00BE15CD">
        <w:rPr>
          <w:color w:val="2F5496" w:themeColor="accent1" w:themeShade="BF"/>
        </w:rPr>
        <w:t>Patton</w:t>
      </w:r>
      <w:r w:rsidRPr="00BE15CD">
        <w:rPr>
          <w:color w:val="auto"/>
        </w:rPr>
        <w:t>.</w:t>
      </w:r>
    </w:p>
    <w:p w14:paraId="12798438" w14:textId="77777777" w:rsidR="00521381" w:rsidRPr="00BE15CD" w:rsidRDefault="00521381" w:rsidP="00423609">
      <w:pPr>
        <w:pStyle w:val="Titre6"/>
        <w:rPr>
          <w:lang w:val="fr-BE"/>
        </w:rPr>
      </w:pPr>
      <w:r w:rsidRPr="00BE15CD">
        <w:rPr>
          <w:lang w:val="fr-BE"/>
        </w:rPr>
        <w:t xml:space="preserve">Frantisek </w:t>
      </w:r>
      <w:r w:rsidRPr="00BE15CD">
        <w:rPr>
          <w:b w:val="0"/>
          <w:bCs w:val="0"/>
          <w:lang w:val="fr-BE"/>
        </w:rPr>
        <w:t>(</w:t>
      </w:r>
      <w:r w:rsidRPr="00BE15CD">
        <w:rPr>
          <w:b w:val="0"/>
          <w:bCs w:val="0"/>
          <w:i/>
          <w:iCs w:val="0"/>
          <w:lang w:val="fr-BE"/>
        </w:rPr>
        <w:t>Harrachov</w:t>
      </w:r>
      <w:r w:rsidR="006D3B95" w:rsidRPr="00BE15CD">
        <w:rPr>
          <w:b w:val="0"/>
          <w:bCs w:val="0"/>
          <w:i/>
          <w:iCs w:val="0"/>
          <w:lang w:val="fr-BE"/>
        </w:rPr>
        <w:t xml:space="preserve"> - Sudète : 2006</w:t>
      </w:r>
      <w:r w:rsidR="006D3B95" w:rsidRPr="00BE15CD">
        <w:rPr>
          <w:b w:val="0"/>
          <w:bCs w:val="0"/>
          <w:lang w:val="fr-BE"/>
        </w:rPr>
        <w:t>)</w:t>
      </w:r>
    </w:p>
    <w:p w14:paraId="5AD20A9F" w14:textId="77777777" w:rsidR="00521381" w:rsidRPr="00BE15CD" w:rsidRDefault="00521381" w:rsidP="00521381">
      <w:r w:rsidRPr="00BE15CD">
        <w:t xml:space="preserve">Cette microbrasserie </w:t>
      </w:r>
      <w:r w:rsidR="006D3B95" w:rsidRPr="00BE15CD">
        <w:t xml:space="preserve">fondée en 2006 </w:t>
      </w:r>
      <w:r w:rsidRPr="00BE15CD">
        <w:t xml:space="preserve">est attachée à la verrerie </w:t>
      </w:r>
      <w:r w:rsidR="006D3B95" w:rsidRPr="00BE15CD">
        <w:rPr>
          <w:color w:val="2F5496" w:themeColor="accent1" w:themeShade="BF"/>
        </w:rPr>
        <w:t xml:space="preserve">Frantisek Novosad </w:t>
      </w:r>
      <w:r w:rsidRPr="00BE15CD">
        <w:t>et figure comme un point touristique</w:t>
      </w:r>
      <w:r w:rsidR="006D3B95" w:rsidRPr="00BE15CD">
        <w:t xml:space="preserve"> dans cette principale station de ski de Bohême</w:t>
      </w:r>
      <w:r w:rsidRPr="00BE15CD">
        <w:t xml:space="preserve">. </w:t>
      </w:r>
      <w:r w:rsidR="009E5649" w:rsidRPr="00BE15CD">
        <w:t xml:space="preserve">Cette </w:t>
      </w:r>
      <w:r w:rsidRPr="00BE15CD">
        <w:t>verrerie, une des plus anciennes de Tchéquie (</w:t>
      </w:r>
      <w:r w:rsidRPr="00BE15CD">
        <w:rPr>
          <w:i/>
        </w:rPr>
        <w:t>1712</w:t>
      </w:r>
      <w:r w:rsidRPr="00BE15CD">
        <w:t xml:space="preserve">) </w:t>
      </w:r>
      <w:r w:rsidR="006D3B95" w:rsidRPr="00BE15CD">
        <w:t>produisait dans le temps</w:t>
      </w:r>
      <w:r w:rsidR="009E5649" w:rsidRPr="00BE15CD">
        <w:t>,</w:t>
      </w:r>
      <w:r w:rsidR="006D3B95" w:rsidRPr="00BE15CD">
        <w:t xml:space="preserve"> une bière légère pour ses ouvriers.</w:t>
      </w:r>
    </w:p>
    <w:p w14:paraId="46EE4B08" w14:textId="503E93A1" w:rsidR="006D3B95" w:rsidRPr="00BE15CD" w:rsidRDefault="006D3B95" w:rsidP="00521381">
      <w:r w:rsidRPr="00BE15CD">
        <w:t>Elle produit une pils non filtrée et non pasteurisée, disponible uniquement dans le restaurant de la verrerie et vendue en bouteille de plastique. Il est également possible de prendre un bain de bière (</w:t>
      </w:r>
      <w:r w:rsidRPr="00BE15CD">
        <w:rPr>
          <w:i/>
        </w:rPr>
        <w:t>problème cardiaque</w:t>
      </w:r>
      <w:r w:rsidRPr="00BE15CD">
        <w:t xml:space="preserve">) dans le restaurant située à </w:t>
      </w:r>
      <w:r w:rsidR="00CB5774" w:rsidRPr="00BE15CD">
        <w:t>côté</w:t>
      </w:r>
      <w:r w:rsidRPr="00BE15CD">
        <w:t xml:space="preserve"> de la verrerie.</w:t>
      </w:r>
    </w:p>
    <w:p w14:paraId="3EC14082" w14:textId="77777777" w:rsidR="006D3B95" w:rsidRPr="00BE15CD" w:rsidRDefault="006D3B95" w:rsidP="006D3B95">
      <w:pPr>
        <w:pStyle w:val="Enumration1"/>
        <w:rPr>
          <w:color w:val="auto"/>
        </w:rPr>
      </w:pPr>
      <w:r w:rsidRPr="00BE15CD">
        <w:t xml:space="preserve">Frantisek Lezek </w:t>
      </w:r>
      <w:r w:rsidRPr="00BE15CD">
        <w:rPr>
          <w:color w:val="auto"/>
        </w:rPr>
        <w:t xml:space="preserve">: En pression, elle </w:t>
      </w:r>
      <w:r w:rsidR="009E5649" w:rsidRPr="00BE15CD">
        <w:rPr>
          <w:color w:val="auto"/>
        </w:rPr>
        <w:t xml:space="preserve">est peu amère avec un </w:t>
      </w:r>
      <w:r w:rsidRPr="00BE15CD">
        <w:rPr>
          <w:color w:val="auto"/>
        </w:rPr>
        <w:t>arôme de fleur d'oranger.</w:t>
      </w:r>
    </w:p>
    <w:p w14:paraId="16D48376" w14:textId="77777777" w:rsidR="002E5676" w:rsidRPr="00BE15CD" w:rsidRDefault="002E5676" w:rsidP="00423609">
      <w:pPr>
        <w:pStyle w:val="Titre6"/>
        <w:rPr>
          <w:b w:val="0"/>
          <w:bCs w:val="0"/>
          <w:lang w:val="fr-BE"/>
        </w:rPr>
      </w:pPr>
      <w:r w:rsidRPr="00BE15CD">
        <w:rPr>
          <w:lang w:val="fr-BE"/>
        </w:rPr>
        <w:t xml:space="preserve">Gambrinus </w:t>
      </w:r>
      <w:r w:rsidRPr="00BE15CD">
        <w:rPr>
          <w:b w:val="0"/>
          <w:bCs w:val="0"/>
          <w:lang w:val="fr-BE"/>
        </w:rPr>
        <w:t>(</w:t>
      </w:r>
      <w:r w:rsidRPr="00BE15CD">
        <w:rPr>
          <w:b w:val="0"/>
          <w:bCs w:val="0"/>
          <w:i/>
          <w:lang w:val="fr-BE"/>
        </w:rPr>
        <w:t>Plzen</w:t>
      </w:r>
      <w:r w:rsidR="007E77BE" w:rsidRPr="00BE15CD">
        <w:rPr>
          <w:b w:val="0"/>
          <w:bCs w:val="0"/>
          <w:i/>
          <w:lang w:val="fr-BE"/>
        </w:rPr>
        <w:t xml:space="preserve"> : 1869</w:t>
      </w:r>
      <w:r w:rsidRPr="00BE15CD">
        <w:rPr>
          <w:b w:val="0"/>
          <w:bCs w:val="0"/>
          <w:lang w:val="fr-BE"/>
        </w:rPr>
        <w:t>)</w:t>
      </w:r>
    </w:p>
    <w:p w14:paraId="71C3FD3D" w14:textId="77777777" w:rsidR="007E77BE" w:rsidRPr="00BE15CD" w:rsidRDefault="007E77BE" w:rsidP="007E77BE">
      <w:r w:rsidRPr="00BE15CD">
        <w:t xml:space="preserve">Cette brasserie a été fondée par </w:t>
      </w:r>
      <w:r w:rsidRPr="00BE15CD">
        <w:rPr>
          <w:color w:val="2F5496" w:themeColor="accent1" w:themeShade="BF"/>
        </w:rPr>
        <w:t xml:space="preserve">Martin Stelzer </w:t>
      </w:r>
      <w:r w:rsidRPr="00BE15CD">
        <w:t xml:space="preserve">et l'ingénieur </w:t>
      </w:r>
      <w:r w:rsidRPr="00BE15CD">
        <w:rPr>
          <w:color w:val="2F5496" w:themeColor="accent1" w:themeShade="BF"/>
        </w:rPr>
        <w:t xml:space="preserve">Vaclav Daniel </w:t>
      </w:r>
      <w:r w:rsidRPr="00BE15CD">
        <w:t>qui sortent l'année suivante, leur premier brassin inspiré de la voisine pils Urquell.</w:t>
      </w:r>
      <w:r w:rsidR="001B3B9D" w:rsidRPr="00BE15CD">
        <w:t xml:space="preserve"> En 1919, la marque Gambrinus est déposée.</w:t>
      </w:r>
    </w:p>
    <w:p w14:paraId="06D6EFEB" w14:textId="77777777" w:rsidR="00B179A3" w:rsidRPr="00BE15CD" w:rsidRDefault="00B179A3" w:rsidP="007E77BE">
      <w:r w:rsidRPr="00BE15CD">
        <w:t xml:space="preserve">En 1928, la brasserie acquiert trois autres brasseries avant d'être elle-même rachetée en 1932 par sa grande concurrente de l'époque, la brasserie Plzen Mestansky pivovar. Elle garde néanmoins sa production. </w:t>
      </w:r>
    </w:p>
    <w:p w14:paraId="7EBECD6E" w14:textId="77777777" w:rsidR="00B179A3" w:rsidRPr="00BE15CD" w:rsidRDefault="00B179A3" w:rsidP="007E77BE">
      <w:r w:rsidRPr="00BE15CD">
        <w:t>Durant la deuxième Guerre mondiale, elle subit quelques bombardements</w:t>
      </w:r>
      <w:r w:rsidR="00FF1771" w:rsidRPr="00BE15CD">
        <w:t xml:space="preserve">. Après celle-ci, elle </w:t>
      </w:r>
      <w:r w:rsidRPr="00BE15CD">
        <w:t>est fusionnée</w:t>
      </w:r>
      <w:r w:rsidR="00FF1771" w:rsidRPr="00BE15CD">
        <w:t xml:space="preserve"> avec la brasserie Urquell pour devenir une brasserie de l'Etat et le rester, même après la chute du mur de Berlin. </w:t>
      </w:r>
      <w:r w:rsidRPr="00BE15CD">
        <w:t xml:space="preserve"> </w:t>
      </w:r>
      <w:r w:rsidR="00FF1771" w:rsidRPr="00BE15CD">
        <w:t>Chaque brasserie produit sa propre production mais ont une malterie en commun.</w:t>
      </w:r>
    </w:p>
    <w:p w14:paraId="78DBE49A" w14:textId="77777777" w:rsidR="002E5676" w:rsidRPr="00BE15CD" w:rsidRDefault="002E5676" w:rsidP="002E5676">
      <w:pPr>
        <w:pStyle w:val="Enumration1"/>
        <w:rPr>
          <w:color w:val="auto"/>
        </w:rPr>
      </w:pPr>
      <w:r w:rsidRPr="00BE15CD">
        <w:t>Diplomat</w:t>
      </w:r>
      <w:r w:rsidRPr="00BE15CD">
        <w:rPr>
          <w:color w:val="auto"/>
        </w:rPr>
        <w:t xml:space="preserve"> (</w:t>
      </w:r>
      <w:r w:rsidRPr="00BE15CD">
        <w:rPr>
          <w:i/>
          <w:color w:val="auto"/>
        </w:rPr>
        <w:t>18° Balling</w:t>
      </w:r>
      <w:r w:rsidRPr="00BE15CD">
        <w:rPr>
          <w:color w:val="auto"/>
        </w:rPr>
        <w:t xml:space="preserve">) : En bouche, elle est pleine de corps </w:t>
      </w:r>
      <w:r w:rsidR="009E5649" w:rsidRPr="00BE15CD">
        <w:rPr>
          <w:color w:val="auto"/>
        </w:rPr>
        <w:t>avec un arôme</w:t>
      </w:r>
      <w:r w:rsidRPr="00BE15CD">
        <w:rPr>
          <w:color w:val="auto"/>
        </w:rPr>
        <w:t xml:space="preserve"> houblonné.</w:t>
      </w:r>
    </w:p>
    <w:p w14:paraId="26DDDAAA" w14:textId="77777777" w:rsidR="002E5676" w:rsidRPr="00BE15CD" w:rsidRDefault="002E5676" w:rsidP="002E5676">
      <w:pPr>
        <w:pStyle w:val="Enumration1"/>
        <w:rPr>
          <w:color w:val="auto"/>
        </w:rPr>
      </w:pPr>
      <w:r w:rsidRPr="00BE15CD">
        <w:t>Gambrinus Svet</w:t>
      </w:r>
      <w:r w:rsidR="00FF1771" w:rsidRPr="00BE15CD">
        <w:t xml:space="preserve">lé Pivo </w:t>
      </w:r>
      <w:r w:rsidR="00FF1771" w:rsidRPr="00BE15CD">
        <w:rPr>
          <w:color w:val="auto"/>
        </w:rPr>
        <w:t>(10°)</w:t>
      </w:r>
      <w:r w:rsidRPr="00BE15CD">
        <w:rPr>
          <w:color w:val="auto"/>
        </w:rPr>
        <w:t xml:space="preserve"> : Pils</w:t>
      </w:r>
      <w:r w:rsidR="00FF1771" w:rsidRPr="00BE15CD">
        <w:rPr>
          <w:color w:val="auto"/>
        </w:rPr>
        <w:t xml:space="preserve"> </w:t>
      </w:r>
      <w:r w:rsidR="009E5649" w:rsidRPr="00BE15CD">
        <w:rPr>
          <w:color w:val="auto"/>
        </w:rPr>
        <w:t xml:space="preserve">pauvre en </w:t>
      </w:r>
      <w:r w:rsidR="00FF1771" w:rsidRPr="00BE15CD">
        <w:rPr>
          <w:color w:val="auto"/>
        </w:rPr>
        <w:t>houblon</w:t>
      </w:r>
      <w:r w:rsidRPr="00BE15CD">
        <w:rPr>
          <w:color w:val="auto"/>
        </w:rPr>
        <w:t>.</w:t>
      </w:r>
      <w:r w:rsidR="00FF1771" w:rsidRPr="00BE15CD">
        <w:rPr>
          <w:color w:val="auto"/>
        </w:rPr>
        <w:t xml:space="preserve"> Sa robe est légèrement ambrée. Son amertume est faible.</w:t>
      </w:r>
    </w:p>
    <w:p w14:paraId="4FA1A9BD" w14:textId="47480844" w:rsidR="004D0E31" w:rsidRPr="00BE15CD" w:rsidRDefault="004D0E31" w:rsidP="00423609">
      <w:pPr>
        <w:pStyle w:val="Titre6"/>
        <w:rPr>
          <w:b w:val="0"/>
          <w:bCs w:val="0"/>
          <w:lang w:val="fr-BE"/>
        </w:rPr>
      </w:pPr>
      <w:r w:rsidRPr="00BE15CD">
        <w:rPr>
          <w:lang w:val="fr-BE"/>
        </w:rPr>
        <w:t xml:space="preserve">Herold </w:t>
      </w:r>
      <w:r w:rsidRPr="00BE15CD">
        <w:rPr>
          <w:b w:val="0"/>
          <w:bCs w:val="0"/>
          <w:lang w:val="fr-BE"/>
        </w:rPr>
        <w:t>(</w:t>
      </w:r>
      <w:r w:rsidRPr="00BE15CD">
        <w:rPr>
          <w:b w:val="0"/>
          <w:bCs w:val="0"/>
          <w:i/>
          <w:iCs w:val="0"/>
          <w:lang w:val="fr-BE"/>
        </w:rPr>
        <w:t>Breznica – Bohème Centrale</w:t>
      </w:r>
      <w:r w:rsidRPr="00BE15CD">
        <w:rPr>
          <w:b w:val="0"/>
          <w:bCs w:val="0"/>
          <w:lang w:val="fr-BE"/>
        </w:rPr>
        <w:t>)</w:t>
      </w:r>
    </w:p>
    <w:p w14:paraId="3171EF79" w14:textId="0F226567" w:rsidR="004D0E31" w:rsidRPr="00BE15CD" w:rsidRDefault="004D0E31" w:rsidP="004D0E31">
      <w:r w:rsidRPr="00BE15CD">
        <w:t xml:space="preserve">Cette brasserie est située à </w:t>
      </w:r>
      <w:r w:rsidR="00012248" w:rsidRPr="00BE15CD">
        <w:t>côté</w:t>
      </w:r>
      <w:r w:rsidRPr="00BE15CD">
        <w:t xml:space="preserve"> du château restauré.</w:t>
      </w:r>
    </w:p>
    <w:p w14:paraId="11A9C6CF" w14:textId="290C618B" w:rsidR="004D0E31" w:rsidRPr="00BE15CD" w:rsidRDefault="004D0E31" w:rsidP="004D0E31">
      <w:r w:rsidRPr="00BE15CD">
        <w:t xml:space="preserve">Elle produit des pils traditionnelles, des bières de froment </w:t>
      </w:r>
      <w:r w:rsidR="002260EA" w:rsidRPr="00BE15CD">
        <w:t>à partir de cuves de fermentation ouverte.</w:t>
      </w:r>
    </w:p>
    <w:p w14:paraId="5B06E590" w14:textId="750E765C" w:rsidR="002260EA" w:rsidRPr="00BE15CD" w:rsidRDefault="002260EA" w:rsidP="002260EA">
      <w:pPr>
        <w:pStyle w:val="Enumration1"/>
        <w:rPr>
          <w:color w:val="auto"/>
        </w:rPr>
      </w:pPr>
      <w:r w:rsidRPr="00BE15CD">
        <w:t xml:space="preserve">Bohemian Black Lager </w:t>
      </w:r>
      <w:r w:rsidRPr="00BE15CD">
        <w:rPr>
          <w:color w:val="auto"/>
        </w:rPr>
        <w:t>(</w:t>
      </w:r>
      <w:r w:rsidRPr="00BE15CD">
        <w:rPr>
          <w:i/>
          <w:iCs/>
          <w:color w:val="auto"/>
        </w:rPr>
        <w:t>4,1 % alc. vol.</w:t>
      </w:r>
      <w:r w:rsidRPr="00BE15CD">
        <w:rPr>
          <w:color w:val="auto"/>
        </w:rPr>
        <w:t>) : Schwarzbier. Le nez est torréfié. En bouche, elle est douce avec des arômes torréfiés (chocolat). La finale est longue, sèche et légèrement fumée.</w:t>
      </w:r>
    </w:p>
    <w:p w14:paraId="46DF9D5C" w14:textId="6CBF22C0" w:rsidR="002260EA" w:rsidRPr="00BE15CD" w:rsidRDefault="002260EA" w:rsidP="002260EA">
      <w:pPr>
        <w:pStyle w:val="Enumration1"/>
        <w:rPr>
          <w:color w:val="auto"/>
        </w:rPr>
      </w:pPr>
      <w:r w:rsidRPr="00BE15CD">
        <w:t xml:space="preserve">Premium Bohemian Lager </w:t>
      </w:r>
      <w:r w:rsidRPr="00BE15CD">
        <w:rPr>
          <w:color w:val="auto"/>
        </w:rPr>
        <w:t>(</w:t>
      </w:r>
      <w:r w:rsidRPr="00BE15CD">
        <w:rPr>
          <w:i/>
          <w:iCs/>
          <w:color w:val="auto"/>
        </w:rPr>
        <w:t>5,1 % alc. vol.</w:t>
      </w:r>
      <w:r w:rsidRPr="00BE15CD">
        <w:rPr>
          <w:color w:val="auto"/>
        </w:rPr>
        <w:t>) : Premium Lager. En bouche, elle est pleine et souple avec un arôme malté. La finale est sèche et houblonnée.</w:t>
      </w:r>
    </w:p>
    <w:p w14:paraId="281A62D5" w14:textId="2890A1F3" w:rsidR="00214F40" w:rsidRPr="00BE15CD" w:rsidRDefault="00C90178" w:rsidP="00423609">
      <w:pPr>
        <w:pStyle w:val="Titre6"/>
        <w:rPr>
          <w:b w:val="0"/>
          <w:bCs w:val="0"/>
          <w:lang w:val="fr-BE"/>
        </w:rPr>
      </w:pPr>
      <w:r w:rsidRPr="00BE15CD">
        <w:rPr>
          <w:lang w:val="fr-BE"/>
        </w:rPr>
        <w:lastRenderedPageBreak/>
        <w:t>Jihlava</w:t>
      </w:r>
      <w:r w:rsidR="000B4740" w:rsidRPr="00BE15CD">
        <w:rPr>
          <w:lang w:val="fr-BE"/>
        </w:rPr>
        <w:t xml:space="preserve"> </w:t>
      </w:r>
      <w:r w:rsidR="000B4740" w:rsidRPr="00BE15CD">
        <w:rPr>
          <w:b w:val="0"/>
          <w:bCs w:val="0"/>
          <w:lang w:val="fr-BE"/>
        </w:rPr>
        <w:t>(</w:t>
      </w:r>
      <w:r w:rsidR="000B4740" w:rsidRPr="00BE15CD">
        <w:rPr>
          <w:b w:val="0"/>
          <w:bCs w:val="0"/>
          <w:i/>
          <w:iCs w:val="0"/>
          <w:lang w:val="fr-BE"/>
        </w:rPr>
        <w:t>Jihlava-Moravie Sud</w:t>
      </w:r>
      <w:r w:rsidR="000B4740" w:rsidRPr="00BE15CD">
        <w:rPr>
          <w:b w:val="0"/>
          <w:bCs w:val="0"/>
          <w:lang w:val="fr-BE"/>
        </w:rPr>
        <w:t>)</w:t>
      </w:r>
    </w:p>
    <w:p w14:paraId="174E4C44" w14:textId="77777777" w:rsidR="000B4740" w:rsidRPr="00BE15CD" w:rsidRDefault="000B4740" w:rsidP="002E5676">
      <w:r w:rsidRPr="00BE15CD">
        <w:t>Cette brasserie appartient au groupe Lobkowicz.</w:t>
      </w:r>
    </w:p>
    <w:p w14:paraId="31D079BC" w14:textId="77777777" w:rsidR="000B4740" w:rsidRPr="00BE15CD" w:rsidRDefault="000B4740" w:rsidP="002E5676">
      <w:r w:rsidRPr="00BE15CD">
        <w:t>Le nom signifie "hérisson".</w:t>
      </w:r>
    </w:p>
    <w:p w14:paraId="25DB0182" w14:textId="77777777" w:rsidR="002E5676" w:rsidRPr="00BE15CD" w:rsidRDefault="002E5676" w:rsidP="002E5676">
      <w:pPr>
        <w:pStyle w:val="Enumration1"/>
        <w:rPr>
          <w:color w:val="auto"/>
        </w:rPr>
      </w:pPr>
      <w:r w:rsidRPr="00BE15CD">
        <w:t>Jezek</w:t>
      </w:r>
      <w:r w:rsidR="000B4740" w:rsidRPr="00BE15CD">
        <w:t xml:space="preserve"> Svetly Lezak 11°</w:t>
      </w:r>
      <w:r w:rsidRPr="00BE15CD">
        <w:rPr>
          <w:color w:val="auto"/>
        </w:rPr>
        <w:t xml:space="preserve"> </w:t>
      </w:r>
      <w:r w:rsidR="000B4740" w:rsidRPr="00BE15CD">
        <w:rPr>
          <w:color w:val="auto"/>
        </w:rPr>
        <w:t>(</w:t>
      </w:r>
      <w:r w:rsidR="000B4740" w:rsidRPr="00BE15CD">
        <w:rPr>
          <w:i/>
          <w:color w:val="auto"/>
        </w:rPr>
        <w:t>4,8 % alc. vol.</w:t>
      </w:r>
      <w:r w:rsidR="000B4740" w:rsidRPr="00BE15CD">
        <w:rPr>
          <w:color w:val="auto"/>
        </w:rPr>
        <w:t xml:space="preserve">) </w:t>
      </w:r>
      <w:r w:rsidRPr="00BE15CD">
        <w:rPr>
          <w:color w:val="auto"/>
        </w:rPr>
        <w:t>: Pils tchèque</w:t>
      </w:r>
      <w:r w:rsidR="009E5649" w:rsidRPr="00BE15CD">
        <w:rPr>
          <w:color w:val="auto"/>
        </w:rPr>
        <w:t>.</w:t>
      </w:r>
      <w:r w:rsidRPr="00BE15CD">
        <w:rPr>
          <w:color w:val="auto"/>
        </w:rPr>
        <w:t xml:space="preserve"> </w:t>
      </w:r>
    </w:p>
    <w:p w14:paraId="5DD59464" w14:textId="77777777" w:rsidR="00A16242" w:rsidRPr="00BE15CD" w:rsidRDefault="00A16242" w:rsidP="00423609">
      <w:pPr>
        <w:pStyle w:val="Titre6"/>
        <w:rPr>
          <w:lang w:val="fr-BE"/>
        </w:rPr>
      </w:pPr>
      <w:r w:rsidRPr="00BE15CD">
        <w:rPr>
          <w:lang w:val="fr-BE"/>
        </w:rPr>
        <w:t>Jablonecky Pivovar Volt</w:t>
      </w:r>
    </w:p>
    <w:p w14:paraId="65AABB0F" w14:textId="77777777" w:rsidR="00A16242" w:rsidRPr="00BE15CD" w:rsidRDefault="00A16242" w:rsidP="00A16242">
      <w:pPr>
        <w:pStyle w:val="Enumration1"/>
        <w:rPr>
          <w:color w:val="auto"/>
        </w:rPr>
      </w:pPr>
      <w:r w:rsidRPr="00BE15CD">
        <w:t xml:space="preserve">Volt Jiskra 11° </w:t>
      </w:r>
      <w:r w:rsidRPr="00BE15CD">
        <w:rPr>
          <w:color w:val="auto"/>
        </w:rPr>
        <w:t>(</w:t>
      </w:r>
      <w:r w:rsidRPr="00BE15CD">
        <w:rPr>
          <w:i/>
          <w:iCs/>
          <w:color w:val="auto"/>
        </w:rPr>
        <w:t>4,3 % alc. vol.</w:t>
      </w:r>
      <w:r w:rsidRPr="00BE15CD">
        <w:rPr>
          <w:color w:val="auto"/>
        </w:rPr>
        <w:t>) : Pils tchèque.</w:t>
      </w:r>
    </w:p>
    <w:p w14:paraId="61D71C84" w14:textId="77777777" w:rsidR="002E5676" w:rsidRPr="00BE15CD" w:rsidRDefault="000B4740" w:rsidP="00423609">
      <w:pPr>
        <w:pStyle w:val="Titre6"/>
        <w:rPr>
          <w:b w:val="0"/>
          <w:bCs w:val="0"/>
          <w:color w:val="2F5496" w:themeColor="accent1" w:themeShade="BF"/>
          <w:lang w:val="fr-BE"/>
        </w:rPr>
      </w:pPr>
      <w:r w:rsidRPr="00BE15CD">
        <w:rPr>
          <w:lang w:val="fr-BE"/>
        </w:rPr>
        <w:t xml:space="preserve">Karel IV </w:t>
      </w:r>
      <w:r w:rsidRPr="00BE15CD">
        <w:rPr>
          <w:b w:val="0"/>
          <w:bCs w:val="0"/>
          <w:lang w:val="fr-BE"/>
        </w:rPr>
        <w:t>(</w:t>
      </w:r>
      <w:r w:rsidRPr="00BE15CD">
        <w:rPr>
          <w:b w:val="0"/>
          <w:bCs w:val="0"/>
          <w:i/>
          <w:iCs w:val="0"/>
          <w:lang w:val="fr-BE"/>
        </w:rPr>
        <w:t xml:space="preserve">Karlovy Vary - </w:t>
      </w:r>
      <w:r w:rsidRPr="00BE15CD">
        <w:rPr>
          <w:b w:val="0"/>
          <w:bCs w:val="0"/>
          <w:i/>
          <w:iCs w:val="0"/>
          <w:color w:val="2F5496" w:themeColor="accent1" w:themeShade="BF"/>
          <w:lang w:val="fr-BE"/>
        </w:rPr>
        <w:t>Carlsbad en français</w:t>
      </w:r>
      <w:r w:rsidRPr="00BE15CD">
        <w:rPr>
          <w:b w:val="0"/>
          <w:bCs w:val="0"/>
          <w:color w:val="2F5496" w:themeColor="accent1" w:themeShade="BF"/>
          <w:lang w:val="fr-BE"/>
        </w:rPr>
        <w:t>)</w:t>
      </w:r>
    </w:p>
    <w:p w14:paraId="146DEDA4" w14:textId="77777777" w:rsidR="000B4740" w:rsidRPr="00BE15CD" w:rsidRDefault="000B4740" w:rsidP="000B4740">
      <w:r w:rsidRPr="00BE15CD">
        <w:t xml:space="preserve">Son nom est un hommage au roi </w:t>
      </w:r>
      <w:r w:rsidRPr="00BE15CD">
        <w:rPr>
          <w:color w:val="2F5496" w:themeColor="accent1" w:themeShade="BF"/>
        </w:rPr>
        <w:t>Charles IV</w:t>
      </w:r>
      <w:r w:rsidRPr="00BE15CD">
        <w:t>.</w:t>
      </w:r>
    </w:p>
    <w:p w14:paraId="58425F74" w14:textId="77777777" w:rsidR="000B4740" w:rsidRPr="00BE15CD" w:rsidRDefault="000B4740" w:rsidP="002E5676">
      <w:pPr>
        <w:pStyle w:val="Enumration1"/>
        <w:rPr>
          <w:color w:val="auto"/>
        </w:rPr>
      </w:pPr>
      <w:r w:rsidRPr="00BE15CD">
        <w:rPr>
          <w:color w:val="2F5496" w:themeColor="accent1" w:themeShade="BF"/>
        </w:rPr>
        <w:t xml:space="preserve">Karel IV IPA </w:t>
      </w:r>
      <w:r w:rsidRPr="00BE15CD">
        <w:rPr>
          <w:color w:val="auto"/>
        </w:rPr>
        <w:t>: IPA</w:t>
      </w:r>
      <w:r w:rsidR="009E5649" w:rsidRPr="00BE15CD">
        <w:rPr>
          <w:color w:val="auto"/>
        </w:rPr>
        <w:t>.</w:t>
      </w:r>
    </w:p>
    <w:p w14:paraId="0554CBCC" w14:textId="77777777" w:rsidR="000B4740" w:rsidRPr="00BE15CD" w:rsidRDefault="000B4740" w:rsidP="002E5676">
      <w:pPr>
        <w:pStyle w:val="Enumration1"/>
        <w:rPr>
          <w:color w:val="auto"/>
        </w:rPr>
      </w:pPr>
      <w:r w:rsidRPr="00BE15CD">
        <w:rPr>
          <w:color w:val="2F5496" w:themeColor="accent1" w:themeShade="BF"/>
        </w:rPr>
        <w:t xml:space="preserve">Karel IV Polotmavy 12° </w:t>
      </w:r>
      <w:r w:rsidRPr="00BE15CD">
        <w:rPr>
          <w:color w:val="auto"/>
        </w:rPr>
        <w:t>(</w:t>
      </w:r>
      <w:r w:rsidRPr="00BE15CD">
        <w:rPr>
          <w:i/>
          <w:color w:val="auto"/>
        </w:rPr>
        <w:t>4,8 % alc. vol.</w:t>
      </w:r>
      <w:r w:rsidRPr="00BE15CD">
        <w:rPr>
          <w:color w:val="auto"/>
        </w:rPr>
        <w:t>)</w:t>
      </w:r>
    </w:p>
    <w:p w14:paraId="211AFEBE" w14:textId="77777777" w:rsidR="000B4740" w:rsidRPr="00BE15CD" w:rsidRDefault="000B4740" w:rsidP="002E5676">
      <w:pPr>
        <w:pStyle w:val="Enumration1"/>
        <w:rPr>
          <w:color w:val="auto"/>
        </w:rPr>
      </w:pPr>
      <w:r w:rsidRPr="00BE15CD">
        <w:rPr>
          <w:color w:val="2F5496" w:themeColor="accent1" w:themeShade="BF"/>
        </w:rPr>
        <w:t xml:space="preserve">Karel IV Psenicné </w:t>
      </w:r>
      <w:r w:rsidRPr="00BE15CD">
        <w:rPr>
          <w:color w:val="auto"/>
        </w:rPr>
        <w:t>(</w:t>
      </w:r>
      <w:r w:rsidRPr="00BE15CD">
        <w:rPr>
          <w:i/>
          <w:color w:val="auto"/>
        </w:rPr>
        <w:t>4,8 % alc. vol.</w:t>
      </w:r>
      <w:r w:rsidRPr="00BE15CD">
        <w:rPr>
          <w:color w:val="auto"/>
        </w:rPr>
        <w:t>) : Weissbier</w:t>
      </w:r>
      <w:r w:rsidR="009E5649" w:rsidRPr="00BE15CD">
        <w:rPr>
          <w:color w:val="auto"/>
        </w:rPr>
        <w:t>.</w:t>
      </w:r>
    </w:p>
    <w:p w14:paraId="23AB8A41" w14:textId="77777777" w:rsidR="000B4740" w:rsidRPr="00BE15CD" w:rsidRDefault="000B4740" w:rsidP="000B4740">
      <w:pPr>
        <w:pStyle w:val="Enumration1"/>
        <w:rPr>
          <w:color w:val="auto"/>
        </w:rPr>
      </w:pPr>
      <w:r w:rsidRPr="00BE15CD">
        <w:rPr>
          <w:color w:val="2F5496" w:themeColor="accent1" w:themeShade="BF"/>
        </w:rPr>
        <w:t>Karel IV Special Bylinkovy</w:t>
      </w:r>
      <w:r w:rsidR="00B76FF9" w:rsidRPr="00BE15CD">
        <w:rPr>
          <w:color w:val="2F5496" w:themeColor="accent1" w:themeShade="BF"/>
        </w:rPr>
        <w:t xml:space="preserve"> </w:t>
      </w:r>
      <w:r w:rsidR="00B76FF9" w:rsidRPr="00BE15CD">
        <w:rPr>
          <w:color w:val="auto"/>
        </w:rPr>
        <w:t>(</w:t>
      </w:r>
      <w:r w:rsidR="00B76FF9" w:rsidRPr="00BE15CD">
        <w:rPr>
          <w:i/>
          <w:color w:val="auto"/>
        </w:rPr>
        <w:t>4,8 % alc. vol.</w:t>
      </w:r>
      <w:r w:rsidR="00B76FF9" w:rsidRPr="00BE15CD">
        <w:rPr>
          <w:color w:val="auto"/>
        </w:rPr>
        <w:t>) : Bière épicée</w:t>
      </w:r>
      <w:r w:rsidR="009E5649" w:rsidRPr="00BE15CD">
        <w:rPr>
          <w:color w:val="auto"/>
        </w:rPr>
        <w:t>.</w:t>
      </w:r>
    </w:p>
    <w:p w14:paraId="06E3A12E" w14:textId="77777777" w:rsidR="000B4740" w:rsidRPr="00BE15CD" w:rsidRDefault="000B4740" w:rsidP="000B4740">
      <w:pPr>
        <w:pStyle w:val="Enumration1"/>
        <w:rPr>
          <w:color w:val="auto"/>
        </w:rPr>
      </w:pPr>
      <w:r w:rsidRPr="00BE15CD">
        <w:t xml:space="preserve">Karel IV Special Svetly 15° </w:t>
      </w:r>
      <w:r w:rsidRPr="00BE15CD">
        <w:rPr>
          <w:color w:val="auto"/>
        </w:rPr>
        <w:t>: Bock</w:t>
      </w:r>
      <w:r w:rsidR="009E5649" w:rsidRPr="00BE15CD">
        <w:rPr>
          <w:color w:val="auto"/>
        </w:rPr>
        <w:t>.</w:t>
      </w:r>
      <w:r w:rsidRPr="00BE15CD">
        <w:rPr>
          <w:color w:val="auto"/>
        </w:rPr>
        <w:t xml:space="preserve"> </w:t>
      </w:r>
    </w:p>
    <w:p w14:paraId="65AB12B6" w14:textId="77777777" w:rsidR="000B4740" w:rsidRPr="00BE15CD" w:rsidRDefault="002E5676" w:rsidP="002E5676">
      <w:pPr>
        <w:pStyle w:val="Enumration1"/>
        <w:rPr>
          <w:color w:val="auto"/>
        </w:rPr>
      </w:pPr>
      <w:r w:rsidRPr="00BE15CD">
        <w:t>Karel</w:t>
      </w:r>
      <w:r w:rsidR="000B4740" w:rsidRPr="00BE15CD">
        <w:t xml:space="preserve"> IV Svetly 11° </w:t>
      </w:r>
      <w:r w:rsidR="000B4740" w:rsidRPr="00BE15CD">
        <w:rPr>
          <w:color w:val="auto"/>
        </w:rPr>
        <w:t>: Pils tchèque.</w:t>
      </w:r>
    </w:p>
    <w:p w14:paraId="6EF9C860" w14:textId="77777777" w:rsidR="00B76FF9" w:rsidRPr="00BE15CD" w:rsidRDefault="00B76FF9" w:rsidP="002E5676">
      <w:pPr>
        <w:pStyle w:val="Enumration1"/>
        <w:rPr>
          <w:color w:val="auto"/>
        </w:rPr>
      </w:pPr>
      <w:r w:rsidRPr="00BE15CD">
        <w:t xml:space="preserve">Karel IV Tmavy 13° </w:t>
      </w:r>
      <w:r w:rsidRPr="00BE15CD">
        <w:rPr>
          <w:color w:val="auto"/>
        </w:rPr>
        <w:t>: Dunkel.</w:t>
      </w:r>
    </w:p>
    <w:p w14:paraId="7F88F92A" w14:textId="1C28A05A" w:rsidR="00B76FF9" w:rsidRPr="00BE15CD" w:rsidRDefault="00B76FF9" w:rsidP="002E5676">
      <w:pPr>
        <w:pStyle w:val="Enumration1"/>
        <w:rPr>
          <w:color w:val="auto"/>
        </w:rPr>
      </w:pPr>
      <w:r w:rsidRPr="00BE15CD">
        <w:t xml:space="preserve">Karel IV Visnové </w:t>
      </w:r>
      <w:r w:rsidRPr="00BE15CD">
        <w:rPr>
          <w:color w:val="auto"/>
        </w:rPr>
        <w:t>(</w:t>
      </w:r>
      <w:r w:rsidRPr="00BE15CD">
        <w:rPr>
          <w:i/>
          <w:color w:val="auto"/>
        </w:rPr>
        <w:t>4,3 % alc. vol.</w:t>
      </w:r>
      <w:r w:rsidRPr="00BE15CD">
        <w:rPr>
          <w:color w:val="auto"/>
        </w:rPr>
        <w:t>) : Bière fruitée</w:t>
      </w:r>
      <w:r w:rsidR="00612D42" w:rsidRPr="00BE15CD">
        <w:rPr>
          <w:color w:val="auto"/>
        </w:rPr>
        <w:t>.</w:t>
      </w:r>
    </w:p>
    <w:p w14:paraId="44CBCED9" w14:textId="146CF01D" w:rsidR="00D40762" w:rsidRPr="00BE15CD" w:rsidRDefault="00D40762" w:rsidP="00423609">
      <w:pPr>
        <w:pStyle w:val="Titre6"/>
        <w:rPr>
          <w:lang w:val="fr-BE"/>
        </w:rPr>
      </w:pPr>
      <w:r w:rsidRPr="00BE15CD">
        <w:rPr>
          <w:lang w:val="fr-BE"/>
        </w:rPr>
        <w:t>Klasik</w:t>
      </w:r>
      <w:r w:rsidR="00A16242" w:rsidRPr="00BE15CD">
        <w:rPr>
          <w:lang w:val="fr-BE"/>
        </w:rPr>
        <w:t xml:space="preserve"> </w:t>
      </w:r>
      <w:r w:rsidR="00A16242" w:rsidRPr="00BE15CD">
        <w:rPr>
          <w:b w:val="0"/>
          <w:bCs w:val="0"/>
          <w:i/>
          <w:iCs w:val="0"/>
          <w:color w:val="auto"/>
          <w:lang w:val="fr-BE"/>
        </w:rPr>
        <w:t xml:space="preserve">: </w:t>
      </w:r>
      <w:r w:rsidRPr="00BE15CD">
        <w:rPr>
          <w:b w:val="0"/>
          <w:bCs w:val="0"/>
          <w:i/>
          <w:iCs w:val="0"/>
          <w:color w:val="auto"/>
          <w:lang w:val="fr-BE"/>
        </w:rPr>
        <w:t>Voir Radegast*</w:t>
      </w:r>
    </w:p>
    <w:p w14:paraId="59CB27C8" w14:textId="77777777" w:rsidR="00D40762" w:rsidRPr="00BE15CD" w:rsidRDefault="00D40762" w:rsidP="00423609">
      <w:pPr>
        <w:pStyle w:val="Titre6"/>
        <w:rPr>
          <w:lang w:val="fr-BE"/>
        </w:rPr>
      </w:pPr>
      <w:r w:rsidRPr="00BE15CD">
        <w:rPr>
          <w:lang w:val="fr-BE"/>
        </w:rPr>
        <w:t xml:space="preserve">Klaster </w:t>
      </w:r>
    </w:p>
    <w:p w14:paraId="61C21266" w14:textId="77777777" w:rsidR="00D40762" w:rsidRPr="00BE15CD" w:rsidRDefault="00B76FF9" w:rsidP="00D40762">
      <w:r w:rsidRPr="00BE15CD">
        <w:t>La</w:t>
      </w:r>
      <w:r w:rsidR="00AB0F74" w:rsidRPr="00BE15CD">
        <w:t xml:space="preserve"> bière est originaire d'une ancienne abbaye cistercienne (</w:t>
      </w:r>
      <w:r w:rsidR="00AB0F74" w:rsidRPr="00BE15CD">
        <w:rPr>
          <w:i/>
        </w:rPr>
        <w:t>Hradiste nad Jizerou</w:t>
      </w:r>
      <w:r w:rsidR="00AB0F74" w:rsidRPr="00BE15CD">
        <w:t>) qui a existé entre 1177 et 1420 (</w:t>
      </w:r>
      <w:r w:rsidR="00AB0F74" w:rsidRPr="00BE15CD">
        <w:rPr>
          <w:i/>
        </w:rPr>
        <w:t>destruction hussite</w:t>
      </w:r>
      <w:r w:rsidR="00AB0F74" w:rsidRPr="00BE15CD">
        <w:t xml:space="preserve">) et dont il ne reste que la porte gothique à l'entrée de la brasserie actuelle. Une brasserie fut créée au pied de la colline de cette ancienne abbaye en 1570 ainsi qu'en 1864 par la famille </w:t>
      </w:r>
      <w:r w:rsidR="00AB0F74" w:rsidRPr="00BE15CD">
        <w:rPr>
          <w:color w:val="2F5496" w:themeColor="accent1" w:themeShade="BF"/>
        </w:rPr>
        <w:t xml:space="preserve">Waldstein </w:t>
      </w:r>
      <w:r w:rsidR="00AB0F74" w:rsidRPr="00BE15CD">
        <w:t>qui en fit la 7</w:t>
      </w:r>
      <w:r w:rsidR="00AB0F74" w:rsidRPr="00BE15CD">
        <w:rPr>
          <w:vertAlign w:val="superscript"/>
        </w:rPr>
        <w:t>ème</w:t>
      </w:r>
      <w:r w:rsidR="00AB0F74" w:rsidRPr="00BE15CD">
        <w:t xml:space="preserve"> plus grande brasserie de Tchéquie à la fin du 19</w:t>
      </w:r>
      <w:r w:rsidR="00AB0F74" w:rsidRPr="00BE15CD">
        <w:rPr>
          <w:vertAlign w:val="superscript"/>
        </w:rPr>
        <w:t>ème</w:t>
      </w:r>
      <w:r w:rsidR="00AB0F74" w:rsidRPr="00BE15CD">
        <w:t xml:space="preserve"> siècle.</w:t>
      </w:r>
    </w:p>
    <w:p w14:paraId="6D48BEB9" w14:textId="77777777" w:rsidR="00AB0F74" w:rsidRPr="00BE15CD" w:rsidRDefault="00AB0F74" w:rsidP="00D40762">
      <w:r w:rsidRPr="00BE15CD">
        <w:t>Cette brasserie fut nationalisée en 1948 et libéralisée pour appartenir au groupe Lobkowicz</w:t>
      </w:r>
      <w:r w:rsidR="003D1A72" w:rsidRPr="00BE15CD">
        <w:t>*</w:t>
      </w:r>
      <w:r w:rsidRPr="00BE15CD">
        <w:t>.</w:t>
      </w:r>
    </w:p>
    <w:p w14:paraId="1AC9C016" w14:textId="77777777" w:rsidR="00AB0F74" w:rsidRPr="00BE15CD" w:rsidRDefault="003D1A72" w:rsidP="00B76FF9">
      <w:r w:rsidRPr="00BE15CD">
        <w:t xml:space="preserve">La </w:t>
      </w:r>
      <w:r w:rsidR="00AB0F74" w:rsidRPr="00BE15CD">
        <w:t>bière fermente dans une cave souterraine profondément enfouie dans la roche où les conditions de température sont idéales.</w:t>
      </w:r>
    </w:p>
    <w:p w14:paraId="48DACFA7" w14:textId="77777777" w:rsidR="00AB0F74" w:rsidRPr="00BE15CD" w:rsidRDefault="00AB0F74" w:rsidP="00AB0F74">
      <w:pPr>
        <w:pStyle w:val="Enumration1"/>
        <w:rPr>
          <w:color w:val="auto"/>
        </w:rPr>
      </w:pPr>
      <w:r w:rsidRPr="00BE15CD">
        <w:t>Klaster Lezak</w:t>
      </w:r>
      <w:r w:rsidRPr="00BE15CD">
        <w:rPr>
          <w:color w:val="auto"/>
        </w:rPr>
        <w:t xml:space="preserve"> : Pils houblonnée légèrement amère à la pression</w:t>
      </w:r>
      <w:r w:rsidR="0001514A" w:rsidRPr="00BE15CD">
        <w:rPr>
          <w:color w:val="auto"/>
        </w:rPr>
        <w:t>. Par contre, lorsqu'elle est servie en bouteille, elle présente peu de goût et pas d'amertume.</w:t>
      </w:r>
    </w:p>
    <w:p w14:paraId="0D5D1456" w14:textId="77777777" w:rsidR="0001514A" w:rsidRPr="00BE15CD" w:rsidRDefault="0001514A" w:rsidP="00AB0F74">
      <w:pPr>
        <w:pStyle w:val="Enumration1"/>
        <w:rPr>
          <w:color w:val="auto"/>
        </w:rPr>
      </w:pPr>
      <w:r w:rsidRPr="00BE15CD">
        <w:t xml:space="preserve">Klaster Lezak 11° Svetly </w:t>
      </w:r>
      <w:r w:rsidRPr="00BE15CD">
        <w:rPr>
          <w:color w:val="auto"/>
        </w:rPr>
        <w:t>: Lager blonde riche en malt.</w:t>
      </w:r>
    </w:p>
    <w:p w14:paraId="7EC50A74" w14:textId="5E6C76E0" w:rsidR="008222E7" w:rsidRPr="00BE15CD" w:rsidRDefault="008222E7" w:rsidP="00423609">
      <w:pPr>
        <w:pStyle w:val="Titre6"/>
        <w:rPr>
          <w:b w:val="0"/>
          <w:bCs w:val="0"/>
          <w:lang w:val="fr-BE"/>
        </w:rPr>
      </w:pPr>
      <w:r w:rsidRPr="00BE15CD">
        <w:rPr>
          <w:lang w:val="fr-BE"/>
        </w:rPr>
        <w:t xml:space="preserve">Klášterní Pivovar Strahov </w:t>
      </w:r>
      <w:r w:rsidRPr="00BE15CD">
        <w:rPr>
          <w:b w:val="0"/>
          <w:bCs w:val="0"/>
          <w:lang w:val="fr-BE"/>
        </w:rPr>
        <w:t>(</w:t>
      </w:r>
      <w:r w:rsidRPr="00BE15CD">
        <w:rPr>
          <w:b w:val="0"/>
          <w:bCs w:val="0"/>
          <w:i/>
          <w:lang w:val="fr-BE"/>
        </w:rPr>
        <w:t>Prague</w:t>
      </w:r>
      <w:r w:rsidRPr="00BE15CD">
        <w:rPr>
          <w:b w:val="0"/>
          <w:bCs w:val="0"/>
          <w:lang w:val="fr-BE"/>
        </w:rPr>
        <w:t>)</w:t>
      </w:r>
    </w:p>
    <w:p w14:paraId="021958A7" w14:textId="6CAACA2B" w:rsidR="00E73996" w:rsidRPr="00BE15CD" w:rsidRDefault="00E73996" w:rsidP="00E73996">
      <w:r w:rsidRPr="00BE15CD">
        <w:t xml:space="preserve">Cette brasserie appartient au monastère </w:t>
      </w:r>
      <w:r w:rsidR="00DA7C01" w:rsidRPr="00BE15CD">
        <w:rPr>
          <w:color w:val="2F5496" w:themeColor="accent1" w:themeShade="BF"/>
        </w:rPr>
        <w:t xml:space="preserve">Saint Norbert </w:t>
      </w:r>
      <w:r w:rsidRPr="00BE15CD">
        <w:rPr>
          <w:color w:val="2F5496" w:themeColor="accent1" w:themeShade="BF"/>
        </w:rPr>
        <w:t>de Strahov</w:t>
      </w:r>
      <w:r w:rsidR="00BF0E2C" w:rsidRPr="00BE15CD">
        <w:rPr>
          <w:color w:val="2F5496" w:themeColor="accent1" w:themeShade="BF"/>
        </w:rPr>
        <w:t xml:space="preserve"> </w:t>
      </w:r>
      <w:r w:rsidR="00DA7C01" w:rsidRPr="00BE15CD">
        <w:t>situé en face de la brasserie</w:t>
      </w:r>
      <w:r w:rsidR="00BF0E2C" w:rsidRPr="00BE15CD">
        <w:t>.</w:t>
      </w:r>
      <w:r w:rsidR="00DA7C01" w:rsidRPr="00BE15CD">
        <w:t xml:space="preserve"> Ce monastère a possédé une brasserie durant 4 siècles</w:t>
      </w:r>
      <w:r w:rsidR="00140309" w:rsidRPr="00BE15CD">
        <w:t xml:space="preserve"> avant sa fermeture en 1649 par l'</w:t>
      </w:r>
      <w:r w:rsidR="00140309" w:rsidRPr="00BE15CD">
        <w:rPr>
          <w:color w:val="2F5496" w:themeColor="accent1" w:themeShade="BF"/>
        </w:rPr>
        <w:t>abbé Kaspar</w:t>
      </w:r>
      <w:r w:rsidR="00140309" w:rsidRPr="00BE15CD">
        <w:t>.</w:t>
      </w:r>
    </w:p>
    <w:p w14:paraId="2EA811C4" w14:textId="77777777" w:rsidR="00E73996" w:rsidRPr="00BE15CD" w:rsidRDefault="00E73996" w:rsidP="00E73996">
      <w:pPr>
        <w:pStyle w:val="Enumration1"/>
        <w:rPr>
          <w:color w:val="auto"/>
        </w:rPr>
      </w:pPr>
      <w:r w:rsidRPr="00BE15CD">
        <w:rPr>
          <w:color w:val="auto"/>
        </w:rPr>
        <w:t>Stout</w:t>
      </w:r>
    </w:p>
    <w:p w14:paraId="0D84FD2E" w14:textId="633B40FE" w:rsidR="00140309" w:rsidRPr="00BE15CD" w:rsidRDefault="00DA7C01" w:rsidP="008222E7">
      <w:pPr>
        <w:pStyle w:val="Enumration1"/>
        <w:rPr>
          <w:color w:val="auto"/>
        </w:rPr>
      </w:pPr>
      <w:r w:rsidRPr="00BE15CD">
        <w:t>Svatý Norbert</w:t>
      </w:r>
      <w:r w:rsidR="00140309" w:rsidRPr="00BE15CD">
        <w:t xml:space="preserve"> Blond </w:t>
      </w:r>
      <w:r w:rsidR="00140309" w:rsidRPr="00BE15CD">
        <w:rPr>
          <w:color w:val="auto"/>
        </w:rPr>
        <w:t>(</w:t>
      </w:r>
      <w:r w:rsidR="00140309" w:rsidRPr="00BE15CD">
        <w:rPr>
          <w:i/>
          <w:iCs/>
          <w:color w:val="auto"/>
        </w:rPr>
        <w:t>5 % alc. vol. ou 12° Plato : 2001</w:t>
      </w:r>
      <w:r w:rsidR="00140309" w:rsidRPr="00BE15CD">
        <w:rPr>
          <w:color w:val="auto"/>
        </w:rPr>
        <w:t>) : Blonde. Sa robe est dorée.</w:t>
      </w:r>
    </w:p>
    <w:p w14:paraId="451EB105" w14:textId="3A02F1D9" w:rsidR="00DA7C01" w:rsidRPr="00BE15CD" w:rsidRDefault="00140309" w:rsidP="00140309">
      <w:pPr>
        <w:pStyle w:val="Enumration1"/>
        <w:rPr>
          <w:color w:val="auto"/>
        </w:rPr>
      </w:pPr>
      <w:r w:rsidRPr="00BE15CD">
        <w:t xml:space="preserve">Svatý Norbert Brune </w:t>
      </w:r>
      <w:r w:rsidRPr="00BE15CD">
        <w:rPr>
          <w:color w:val="auto"/>
        </w:rPr>
        <w:t>(</w:t>
      </w:r>
      <w:r w:rsidRPr="00BE15CD">
        <w:rPr>
          <w:i/>
          <w:iCs/>
          <w:color w:val="auto"/>
        </w:rPr>
        <w:t>8 % alc. vol ou 14° Plato. : 2001</w:t>
      </w:r>
      <w:r w:rsidRPr="00BE15CD">
        <w:rPr>
          <w:color w:val="auto"/>
        </w:rPr>
        <w:t>) : Brune. Sa robe est brune.</w:t>
      </w:r>
      <w:r w:rsidR="00DA7C01" w:rsidRPr="00BE15CD">
        <w:rPr>
          <w:color w:val="auto"/>
        </w:rPr>
        <w:t xml:space="preserve"> </w:t>
      </w:r>
      <w:r w:rsidRPr="00BE15CD">
        <w:rPr>
          <w:color w:val="auto"/>
        </w:rPr>
        <w:t>En bouche, elle est plus lourde</w:t>
      </w:r>
    </w:p>
    <w:p w14:paraId="744A4178" w14:textId="7ADB2B72" w:rsidR="008222E7" w:rsidRPr="00BE15CD" w:rsidRDefault="008222E7" w:rsidP="008222E7">
      <w:pPr>
        <w:pStyle w:val="Enumration1"/>
        <w:rPr>
          <w:color w:val="auto"/>
        </w:rPr>
      </w:pPr>
      <w:r w:rsidRPr="00BE15CD">
        <w:t xml:space="preserve">Svatý Norbert IPA </w:t>
      </w:r>
      <w:r w:rsidRPr="00BE15CD">
        <w:rPr>
          <w:color w:val="auto"/>
        </w:rPr>
        <w:t>(</w:t>
      </w:r>
      <w:r w:rsidRPr="00BE15CD">
        <w:rPr>
          <w:i/>
          <w:iCs/>
          <w:color w:val="auto"/>
        </w:rPr>
        <w:t>6,3 % alc. vol.</w:t>
      </w:r>
      <w:r w:rsidRPr="00BE15CD">
        <w:rPr>
          <w:color w:val="auto"/>
        </w:rPr>
        <w:t>) : American IPA élaborée avec 2 houblons (</w:t>
      </w:r>
      <w:r w:rsidRPr="00BE15CD">
        <w:rPr>
          <w:i/>
          <w:iCs/>
          <w:color w:val="auto"/>
        </w:rPr>
        <w:t>Amarillo et Cascade</w:t>
      </w:r>
      <w:r w:rsidRPr="00BE15CD">
        <w:rPr>
          <w:color w:val="auto"/>
        </w:rPr>
        <w:t>)</w:t>
      </w:r>
      <w:r w:rsidR="00E73996" w:rsidRPr="00BE15CD">
        <w:rPr>
          <w:color w:val="auto"/>
        </w:rPr>
        <w:t>. Sa robe est cuivrée. Le nez est fruité (</w:t>
      </w:r>
      <w:r w:rsidR="00E73996" w:rsidRPr="00BE15CD">
        <w:rPr>
          <w:i/>
          <w:iCs/>
          <w:color w:val="auto"/>
        </w:rPr>
        <w:t>pamplemousse, mangue, abricot et pêche</w:t>
      </w:r>
      <w:r w:rsidR="00E73996" w:rsidRPr="00BE15CD">
        <w:rPr>
          <w:color w:val="auto"/>
        </w:rPr>
        <w:t>) et floral (</w:t>
      </w:r>
      <w:r w:rsidR="00E73996" w:rsidRPr="00BE15CD">
        <w:rPr>
          <w:i/>
          <w:iCs/>
          <w:color w:val="auto"/>
        </w:rPr>
        <w:t>chèvrefeuille</w:t>
      </w:r>
      <w:r w:rsidR="00E73996" w:rsidRPr="00BE15CD">
        <w:rPr>
          <w:color w:val="auto"/>
        </w:rPr>
        <w:t>). En bouche, elle est douce et amère avec un arôme fruité.</w:t>
      </w:r>
    </w:p>
    <w:p w14:paraId="7697BE55" w14:textId="4C787F27" w:rsidR="00AF20D2" w:rsidRPr="00BE15CD" w:rsidRDefault="00AF20D2" w:rsidP="00423609">
      <w:pPr>
        <w:pStyle w:val="Titre6"/>
        <w:rPr>
          <w:lang w:val="fr-BE"/>
        </w:rPr>
      </w:pPr>
      <w:r w:rsidRPr="00BE15CD">
        <w:rPr>
          <w:lang w:val="fr-BE"/>
        </w:rPr>
        <w:t>Kocour Varndsorf</w:t>
      </w:r>
    </w:p>
    <w:p w14:paraId="45B2D0BC" w14:textId="2F73F803" w:rsidR="00BC6E5F" w:rsidRPr="00BE15CD" w:rsidRDefault="00BC6E5F" w:rsidP="00BC6E5F">
      <w:r w:rsidRPr="00BE15CD">
        <w:t>Cette brasserie se distingue des autres brasseries tchèques par la production de bières à fermentation haute et une gamme plus innovante.</w:t>
      </w:r>
    </w:p>
    <w:p w14:paraId="7840290F" w14:textId="6F842CF8" w:rsidR="00AF20D2" w:rsidRPr="00BE15CD" w:rsidRDefault="00AF20D2" w:rsidP="00AF20D2">
      <w:pPr>
        <w:pStyle w:val="Enumration1"/>
        <w:rPr>
          <w:color w:val="auto"/>
        </w:rPr>
      </w:pPr>
      <w:r w:rsidRPr="00BE15CD">
        <w:t xml:space="preserve">IPA Samuraj </w:t>
      </w:r>
      <w:r w:rsidRPr="00BE15CD">
        <w:rPr>
          <w:color w:val="auto"/>
        </w:rPr>
        <w:t>(</w:t>
      </w:r>
      <w:r w:rsidRPr="00BE15CD">
        <w:rPr>
          <w:i/>
          <w:iCs/>
          <w:color w:val="auto"/>
        </w:rPr>
        <w:t>4,8 % alc. vol. : 2008</w:t>
      </w:r>
      <w:r w:rsidRPr="00BE15CD">
        <w:rPr>
          <w:color w:val="auto"/>
        </w:rPr>
        <w:t>) : IPA</w:t>
      </w:r>
      <w:r w:rsidR="00BC6E5F" w:rsidRPr="00BE15CD">
        <w:rPr>
          <w:color w:val="auto"/>
        </w:rPr>
        <w:t xml:space="preserve"> élaborée avec 3 houblons américains (</w:t>
      </w:r>
      <w:r w:rsidR="00BC6E5F" w:rsidRPr="00BE15CD">
        <w:rPr>
          <w:i/>
          <w:iCs/>
          <w:color w:val="auto"/>
        </w:rPr>
        <w:t>Amarillo, Centennial et Columbus</w:t>
      </w:r>
      <w:r w:rsidR="00BC6E5F" w:rsidRPr="00BE15CD">
        <w:rPr>
          <w:color w:val="auto"/>
        </w:rPr>
        <w:t>) et une levure haute de la souche California Ale. Sa robe est dorée. Le nez est fruité (</w:t>
      </w:r>
      <w:r w:rsidR="00BC6E5F" w:rsidRPr="00BE15CD">
        <w:rPr>
          <w:i/>
          <w:iCs/>
          <w:color w:val="auto"/>
        </w:rPr>
        <w:t>agrumes</w:t>
      </w:r>
      <w:r w:rsidR="00BC6E5F" w:rsidRPr="00BE15CD">
        <w:rPr>
          <w:color w:val="auto"/>
        </w:rPr>
        <w:t xml:space="preserve">). En bouche, elle est équilibrée. </w:t>
      </w:r>
    </w:p>
    <w:p w14:paraId="4D1A36AC" w14:textId="632F619E" w:rsidR="00BC6E5F" w:rsidRPr="00BE15CD" w:rsidRDefault="00BC6E5F" w:rsidP="00BC6E5F">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w:t>
      </w:r>
      <w:r w:rsidR="00612D42" w:rsidRPr="00BE15CD">
        <w:rPr>
          <w:color w:val="auto"/>
          <w:sz w:val="20"/>
        </w:rPr>
        <w:t>Le nom fait référence au fait que c'est un japonais qui a conçu la bière.</w:t>
      </w:r>
      <w:r w:rsidR="00612D42" w:rsidRPr="00BE15CD">
        <w:rPr>
          <w:color w:val="auto"/>
        </w:rPr>
        <w:t xml:space="preserve"> </w:t>
      </w:r>
      <w:r w:rsidRPr="00BE15CD">
        <w:rPr>
          <w:color w:val="auto"/>
          <w:sz w:val="20"/>
        </w:rPr>
        <w:t xml:space="preserve">Cette bière a été conçue par la brasseur japonais </w:t>
      </w:r>
      <w:r w:rsidRPr="00BE15CD">
        <w:rPr>
          <w:color w:val="2F5496" w:themeColor="accent1" w:themeShade="BF"/>
          <w:sz w:val="20"/>
        </w:rPr>
        <w:t xml:space="preserve">Toshi Ishii </w:t>
      </w:r>
      <w:r w:rsidRPr="00BE15CD">
        <w:rPr>
          <w:color w:val="auto"/>
          <w:sz w:val="20"/>
        </w:rPr>
        <w:t>qui a travaillé à la brasserie américaine Stone Brewing Company* (</w:t>
      </w:r>
      <w:r w:rsidRPr="00BE15CD">
        <w:rPr>
          <w:i/>
          <w:iCs/>
          <w:color w:val="auto"/>
          <w:sz w:val="20"/>
        </w:rPr>
        <w:t>d'où l'emploi d'houblons américains</w:t>
      </w:r>
      <w:r w:rsidRPr="00BE15CD">
        <w:rPr>
          <w:color w:val="auto"/>
          <w:sz w:val="20"/>
        </w:rPr>
        <w:t xml:space="preserve">) avant d'ouvrir la brasserie Yo-Ho Brewing Company* au Japon. </w:t>
      </w:r>
    </w:p>
    <w:p w14:paraId="43EDCC38" w14:textId="0F316FB9" w:rsidR="00442F4B" w:rsidRPr="00BE15CD" w:rsidRDefault="00442F4B" w:rsidP="00423609">
      <w:pPr>
        <w:pStyle w:val="Titre6"/>
        <w:rPr>
          <w:b w:val="0"/>
          <w:bCs w:val="0"/>
          <w:lang w:val="fr-BE"/>
        </w:rPr>
      </w:pPr>
      <w:r w:rsidRPr="00BE15CD">
        <w:rPr>
          <w:lang w:val="fr-BE"/>
        </w:rPr>
        <w:t xml:space="preserve">Konicek (Minipivovar) </w:t>
      </w:r>
      <w:r w:rsidRPr="00BE15CD">
        <w:rPr>
          <w:b w:val="0"/>
          <w:bCs w:val="0"/>
          <w:lang w:val="fr-BE"/>
        </w:rPr>
        <w:t>(</w:t>
      </w:r>
      <w:r w:rsidRPr="00BE15CD">
        <w:rPr>
          <w:b w:val="0"/>
          <w:bCs w:val="0"/>
          <w:i/>
          <w:iCs w:val="0"/>
          <w:lang w:val="fr-BE"/>
        </w:rPr>
        <w:t>Moravie : 2006</w:t>
      </w:r>
      <w:r w:rsidRPr="00BE15CD">
        <w:rPr>
          <w:b w:val="0"/>
          <w:bCs w:val="0"/>
          <w:lang w:val="fr-BE"/>
        </w:rPr>
        <w:t>)</w:t>
      </w:r>
    </w:p>
    <w:p w14:paraId="1247D489" w14:textId="4DAEC0A5" w:rsidR="00442F4B" w:rsidRPr="00BE15CD" w:rsidRDefault="00442F4B" w:rsidP="00442F4B">
      <w:r w:rsidRPr="00BE15CD">
        <w:t xml:space="preserve">Cette microbrasserie a été fondée par </w:t>
      </w:r>
      <w:r w:rsidRPr="00BE15CD">
        <w:rPr>
          <w:color w:val="2F5496" w:themeColor="accent1" w:themeShade="BF"/>
        </w:rPr>
        <w:t>Mojmir Velké</w:t>
      </w:r>
      <w:r w:rsidRPr="00BE15CD">
        <w:t xml:space="preserve"> qui aurait été inspiré par le célèbre bistrot-brasserie de Hukvaldy.</w:t>
      </w:r>
    </w:p>
    <w:p w14:paraId="1E45E6F1" w14:textId="7D415051" w:rsidR="00442F4B" w:rsidRPr="00BE15CD" w:rsidRDefault="00442F4B" w:rsidP="00442F4B">
      <w:r w:rsidRPr="00BE15CD">
        <w:lastRenderedPageBreak/>
        <w:t>Elle ne produit que des bières locales.</w:t>
      </w:r>
    </w:p>
    <w:p w14:paraId="5ED05ABE" w14:textId="28A67001" w:rsidR="00612D42" w:rsidRPr="00BE15CD" w:rsidRDefault="00442F4B" w:rsidP="00442F4B">
      <w:pPr>
        <w:pStyle w:val="Enumration1"/>
        <w:rPr>
          <w:color w:val="auto"/>
        </w:rPr>
      </w:pPr>
      <w:r w:rsidRPr="00BE15CD">
        <w:t>Gros</w:t>
      </w:r>
      <w:r w:rsidRPr="00BE15CD">
        <w:rPr>
          <w:rFonts w:ascii="Corbel" w:hAnsi="Corbel"/>
        </w:rPr>
        <w:t>á</w:t>
      </w:r>
      <w:r w:rsidRPr="00BE15CD">
        <w:t xml:space="preserve">k </w:t>
      </w:r>
      <w:r w:rsidRPr="00BE15CD">
        <w:rPr>
          <w:color w:val="auto"/>
        </w:rPr>
        <w:t>(</w:t>
      </w:r>
      <w:r w:rsidRPr="00BE15CD">
        <w:rPr>
          <w:i/>
          <w:iCs/>
          <w:color w:val="auto"/>
        </w:rPr>
        <w:t>6,3 % alc. vol. : 2006</w:t>
      </w:r>
      <w:r w:rsidRPr="00BE15CD">
        <w:rPr>
          <w:color w:val="auto"/>
        </w:rPr>
        <w:t xml:space="preserve">) : Lager. Sa robe trouble est ambrée. Le nez est malté. En bouche, elle est amère avec des arômes malté et houblonné. La finale est légèrement acide et sèche. </w:t>
      </w:r>
      <w:r w:rsidR="00612D42" w:rsidRPr="00BE15CD">
        <w:rPr>
          <w:color w:val="auto"/>
        </w:rPr>
        <w:t>Elle n'est disponible qu'en pression.</w:t>
      </w:r>
    </w:p>
    <w:p w14:paraId="583B666E" w14:textId="4605DF59" w:rsidR="00442F4B" w:rsidRPr="00BE15CD" w:rsidRDefault="00612D42" w:rsidP="00612D4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42F4B" w:rsidRPr="00BE15CD">
        <w:rPr>
          <w:sz w:val="20"/>
        </w:rPr>
        <w:t xml:space="preserve">C'était à l'origine une bière de Noël qui devient permanente en raison de son succès. </w:t>
      </w:r>
    </w:p>
    <w:p w14:paraId="73920C87" w14:textId="3B5195D4" w:rsidR="00DE3228" w:rsidRPr="00BE15CD" w:rsidRDefault="00DE3228" w:rsidP="00423609">
      <w:pPr>
        <w:pStyle w:val="Titre6"/>
        <w:rPr>
          <w:rFonts w:cs="Calibri"/>
          <w:lang w:val="fr-BE"/>
        </w:rPr>
      </w:pPr>
      <w:r w:rsidRPr="00BE15CD">
        <w:rPr>
          <w:lang w:val="fr-BE"/>
        </w:rPr>
        <w:t xml:space="preserve">Kout na </w:t>
      </w:r>
      <w:r w:rsidR="0057697C" w:rsidRPr="00BE15CD">
        <w:rPr>
          <w:rFonts w:cs="Calibri"/>
          <w:lang w:val="fr-BE"/>
        </w:rPr>
        <w:t xml:space="preserve">Šumavĕ </w:t>
      </w:r>
    </w:p>
    <w:p w14:paraId="40D55FB6" w14:textId="0EF16A42" w:rsidR="0057697C" w:rsidRPr="00BE15CD" w:rsidRDefault="0057697C" w:rsidP="0057697C">
      <w:r w:rsidRPr="00BE15CD">
        <w:t xml:space="preserve">Cette brasserie est considérée comme la nouvelle école tchèque de brassage de la lager car elle élabore des bières assez éloignées des lagers traditionnelles tout en restant fidèle au style. </w:t>
      </w:r>
    </w:p>
    <w:p w14:paraId="66B94CA4" w14:textId="5C5A4AB8" w:rsidR="0057697C" w:rsidRPr="00BE15CD" w:rsidRDefault="0057697C" w:rsidP="0057697C">
      <w:pPr>
        <w:pStyle w:val="Enumration1"/>
        <w:rPr>
          <w:color w:val="auto"/>
        </w:rPr>
      </w:pPr>
      <w:r w:rsidRPr="00BE15CD">
        <w:t xml:space="preserve">Svetly Lezak 12° Plato </w:t>
      </w:r>
      <w:r w:rsidRPr="00BE15CD">
        <w:rPr>
          <w:color w:val="auto"/>
        </w:rPr>
        <w:t>(</w:t>
      </w:r>
      <w:r w:rsidRPr="00BE15CD">
        <w:rPr>
          <w:i/>
          <w:iCs/>
          <w:color w:val="auto"/>
        </w:rPr>
        <w:t>5 % alc. vol.</w:t>
      </w:r>
      <w:r w:rsidRPr="00BE15CD">
        <w:rPr>
          <w:color w:val="auto"/>
        </w:rPr>
        <w:t xml:space="preserve">) : Pils élaborée avec du houblon </w:t>
      </w:r>
      <w:r w:rsidRPr="00BE15CD">
        <w:rPr>
          <w:i/>
          <w:iCs/>
          <w:color w:val="auto"/>
        </w:rPr>
        <w:t xml:space="preserve">Saaz </w:t>
      </w:r>
      <w:r w:rsidRPr="00BE15CD">
        <w:rPr>
          <w:color w:val="auto"/>
        </w:rPr>
        <w:t>et filtrée.</w:t>
      </w:r>
      <w:r w:rsidRPr="00BE15CD">
        <w:rPr>
          <w:i/>
          <w:iCs/>
          <w:color w:val="auto"/>
        </w:rPr>
        <w:t xml:space="preserve"> </w:t>
      </w:r>
      <w:r w:rsidRPr="00BE15CD">
        <w:rPr>
          <w:color w:val="auto"/>
        </w:rPr>
        <w:t>La robe est dorée. En bouche, elle est lisse et moyennement amère avec des arômes fruité (</w:t>
      </w:r>
      <w:r w:rsidRPr="00BE15CD">
        <w:rPr>
          <w:i/>
          <w:iCs/>
          <w:color w:val="auto"/>
        </w:rPr>
        <w:t>agrumes</w:t>
      </w:r>
      <w:r w:rsidRPr="00BE15CD">
        <w:rPr>
          <w:color w:val="auto"/>
        </w:rPr>
        <w:t>), herbacé et floral.</w:t>
      </w:r>
      <w:r w:rsidR="003D3F37" w:rsidRPr="00BE15CD">
        <w:rPr>
          <w:color w:val="auto"/>
        </w:rPr>
        <w:t xml:space="preserve"> Il existe une version non filtrée qui est plus corsée, fraîche et aux arômes différents.</w:t>
      </w:r>
    </w:p>
    <w:p w14:paraId="1B5231EA" w14:textId="77777777" w:rsidR="00442F4B" w:rsidRPr="00BE15CD" w:rsidRDefault="00442F4B" w:rsidP="00442F4B">
      <w:pPr>
        <w:pStyle w:val="Titre6"/>
        <w:rPr>
          <w:b w:val="0"/>
          <w:bCs w:val="0"/>
          <w:i/>
          <w:iCs w:val="0"/>
          <w:color w:val="auto"/>
          <w:lang w:val="fr-BE"/>
        </w:rPr>
      </w:pPr>
      <w:r w:rsidRPr="00BE15CD">
        <w:rPr>
          <w:lang w:val="fr-BE"/>
        </w:rPr>
        <w:t xml:space="preserve">Kozel </w:t>
      </w:r>
      <w:r w:rsidRPr="00BE15CD">
        <w:rPr>
          <w:b w:val="0"/>
          <w:bCs w:val="0"/>
          <w:i/>
          <w:iCs w:val="0"/>
          <w:color w:val="auto"/>
          <w:lang w:val="fr-BE"/>
        </w:rPr>
        <w:t>: Voir Velke Popovice*.</w:t>
      </w:r>
    </w:p>
    <w:p w14:paraId="605464BD" w14:textId="394600A1" w:rsidR="00EB3F4D" w:rsidRPr="00BE15CD" w:rsidRDefault="00EB3F4D" w:rsidP="00423609">
      <w:pPr>
        <w:pStyle w:val="Titre6"/>
        <w:rPr>
          <w:b w:val="0"/>
          <w:bCs w:val="0"/>
          <w:lang w:val="fr-BE"/>
        </w:rPr>
      </w:pPr>
      <w:r w:rsidRPr="00BE15CD">
        <w:rPr>
          <w:lang w:val="fr-BE"/>
        </w:rPr>
        <w:t>Krakonos</w:t>
      </w:r>
      <w:r w:rsidR="009D0B7D" w:rsidRPr="00BE15CD">
        <w:rPr>
          <w:lang w:val="fr-BE"/>
        </w:rPr>
        <w:t xml:space="preserve"> </w:t>
      </w:r>
      <w:r w:rsidR="009D0B7D" w:rsidRPr="00BE15CD">
        <w:rPr>
          <w:b w:val="0"/>
          <w:bCs w:val="0"/>
          <w:lang w:val="fr-BE"/>
        </w:rPr>
        <w:t>(</w:t>
      </w:r>
      <w:r w:rsidR="009D0B7D" w:rsidRPr="00BE15CD">
        <w:rPr>
          <w:b w:val="0"/>
          <w:bCs w:val="0"/>
          <w:i/>
          <w:iCs w:val="0"/>
          <w:lang w:val="fr-BE"/>
        </w:rPr>
        <w:t>Trutnov</w:t>
      </w:r>
      <w:r w:rsidR="003E22B9" w:rsidRPr="00BE15CD">
        <w:rPr>
          <w:b w:val="0"/>
          <w:bCs w:val="0"/>
          <w:i/>
          <w:iCs w:val="0"/>
          <w:lang w:val="fr-BE"/>
        </w:rPr>
        <w:t xml:space="preserve"> – B</w:t>
      </w:r>
      <w:r w:rsidR="009D0B7D" w:rsidRPr="00BE15CD">
        <w:rPr>
          <w:b w:val="0"/>
          <w:bCs w:val="0"/>
          <w:i/>
          <w:iCs w:val="0"/>
          <w:lang w:val="fr-BE"/>
        </w:rPr>
        <w:t>ohême</w:t>
      </w:r>
      <w:r w:rsidR="009D0B7D" w:rsidRPr="00BE15CD">
        <w:rPr>
          <w:b w:val="0"/>
          <w:bCs w:val="0"/>
          <w:lang w:val="fr-BE"/>
        </w:rPr>
        <w:t>)</w:t>
      </w:r>
    </w:p>
    <w:p w14:paraId="20A99F5F" w14:textId="77777777" w:rsidR="009D0B7D" w:rsidRPr="00BE15CD" w:rsidRDefault="009D0B7D" w:rsidP="009D0B7D">
      <w:r w:rsidRPr="00BE15CD">
        <w:t>Le nom évoque une légende de la région montagneuse du mont des Géants.</w:t>
      </w:r>
    </w:p>
    <w:p w14:paraId="2653CAE4" w14:textId="77777777" w:rsidR="009D0B7D" w:rsidRPr="00BE15CD" w:rsidRDefault="009D0B7D" w:rsidP="009D0B7D">
      <w:r w:rsidRPr="00BE15CD">
        <w:t xml:space="preserve">Si le droit de brassage accordé aux bourgeois remonte à 1260 pour la ville de Trutnov, ce n'est qu'en 1582 que ceux-ci décident de s'associer au sein d'une brasserie commune qui persiste jusqu'à la fin de la deuxième Guerre </w:t>
      </w:r>
      <w:r w:rsidR="003D1A72" w:rsidRPr="00BE15CD">
        <w:t>m</w:t>
      </w:r>
      <w:r w:rsidRPr="00BE15CD">
        <w:t xml:space="preserve">ondiale, malgré 13 incendies. Elle est ensuite nationalisée avant d'être privatisée par des intérêts privés tchèques. </w:t>
      </w:r>
    </w:p>
    <w:p w14:paraId="779B5C53" w14:textId="77777777" w:rsidR="009D0B7D" w:rsidRPr="00BE15CD" w:rsidRDefault="009D0B7D" w:rsidP="009D0B7D">
      <w:r w:rsidRPr="00BE15CD">
        <w:t>Elle produit des bières amères.</w:t>
      </w:r>
    </w:p>
    <w:p w14:paraId="1E31D1A4" w14:textId="03B79BF7" w:rsidR="00EB3F4D" w:rsidRPr="00BE15CD" w:rsidRDefault="009D0B7D" w:rsidP="009D0B7D">
      <w:pPr>
        <w:pStyle w:val="Enumration1"/>
        <w:rPr>
          <w:color w:val="auto"/>
        </w:rPr>
      </w:pPr>
      <w:r w:rsidRPr="00BE15CD">
        <w:t xml:space="preserve">Krakonos Svetly Lezak 12° </w:t>
      </w:r>
      <w:r w:rsidRPr="00BE15CD">
        <w:rPr>
          <w:color w:val="auto"/>
        </w:rPr>
        <w:t>: Pils claire. Sa robe est légèrement dorée. Le nez est houblonn</w:t>
      </w:r>
      <w:r w:rsidR="00006B6F" w:rsidRPr="00BE15CD">
        <w:rPr>
          <w:color w:val="auto"/>
        </w:rPr>
        <w:t>é</w:t>
      </w:r>
      <w:r w:rsidRPr="00BE15CD">
        <w:rPr>
          <w:color w:val="auto"/>
        </w:rPr>
        <w:t>. En bouche, elle offre un corps malté</w:t>
      </w:r>
      <w:r w:rsidR="003D1A72" w:rsidRPr="00BE15CD">
        <w:rPr>
          <w:color w:val="auto"/>
        </w:rPr>
        <w:t xml:space="preserve">. La </w:t>
      </w:r>
      <w:r w:rsidRPr="00BE15CD">
        <w:rPr>
          <w:color w:val="auto"/>
        </w:rPr>
        <w:t>finale</w:t>
      </w:r>
      <w:r w:rsidR="003D1A72" w:rsidRPr="00BE15CD">
        <w:rPr>
          <w:color w:val="auto"/>
        </w:rPr>
        <w:t xml:space="preserve"> est</w:t>
      </w:r>
      <w:r w:rsidRPr="00BE15CD">
        <w:rPr>
          <w:color w:val="auto"/>
        </w:rPr>
        <w:t xml:space="preserve"> amère.</w:t>
      </w:r>
    </w:p>
    <w:p w14:paraId="78445339" w14:textId="08E2B797" w:rsidR="002E5676" w:rsidRPr="00BE15CD" w:rsidRDefault="002E5676" w:rsidP="00423609">
      <w:pPr>
        <w:pStyle w:val="Titre6"/>
        <w:rPr>
          <w:b w:val="0"/>
          <w:bCs w:val="0"/>
          <w:lang w:val="fr-BE"/>
        </w:rPr>
      </w:pPr>
      <w:r w:rsidRPr="00BE15CD">
        <w:rPr>
          <w:lang w:val="fr-BE"/>
        </w:rPr>
        <w:t>Kru</w:t>
      </w:r>
      <w:r w:rsidR="00FF7551" w:rsidRPr="00BE15CD">
        <w:rPr>
          <w:rFonts w:ascii="Corbel" w:hAnsi="Corbel"/>
          <w:lang w:val="fr-BE"/>
        </w:rPr>
        <w:t>š</w:t>
      </w:r>
      <w:r w:rsidRPr="00BE15CD">
        <w:rPr>
          <w:lang w:val="fr-BE"/>
        </w:rPr>
        <w:t>ovice</w:t>
      </w:r>
      <w:r w:rsidR="00CD41D0" w:rsidRPr="00BE15CD">
        <w:rPr>
          <w:lang w:val="fr-BE"/>
        </w:rPr>
        <w:t xml:space="preserve"> </w:t>
      </w:r>
      <w:r w:rsidR="00CD41D0" w:rsidRPr="00BE15CD">
        <w:rPr>
          <w:b w:val="0"/>
          <w:bCs w:val="0"/>
          <w:lang w:val="fr-BE"/>
        </w:rPr>
        <w:t>(</w:t>
      </w:r>
      <w:r w:rsidR="00CD41D0" w:rsidRPr="00BE15CD">
        <w:rPr>
          <w:b w:val="0"/>
          <w:bCs w:val="0"/>
          <w:i/>
          <w:iCs w:val="0"/>
          <w:lang w:val="fr-BE"/>
        </w:rPr>
        <w:t>Kru</w:t>
      </w:r>
      <w:r w:rsidR="00FF7551" w:rsidRPr="00BE15CD">
        <w:rPr>
          <w:rFonts w:ascii="Corbel" w:hAnsi="Corbel"/>
          <w:b w:val="0"/>
          <w:bCs w:val="0"/>
          <w:i/>
          <w:iCs w:val="0"/>
          <w:lang w:val="fr-BE"/>
        </w:rPr>
        <w:t>š</w:t>
      </w:r>
      <w:r w:rsidR="00CD41D0" w:rsidRPr="00BE15CD">
        <w:rPr>
          <w:b w:val="0"/>
          <w:bCs w:val="0"/>
          <w:i/>
          <w:iCs w:val="0"/>
          <w:lang w:val="fr-BE"/>
        </w:rPr>
        <w:t>ovice : 1517</w:t>
      </w:r>
      <w:r w:rsidR="00CD41D0" w:rsidRPr="00BE15CD">
        <w:rPr>
          <w:b w:val="0"/>
          <w:bCs w:val="0"/>
          <w:lang w:val="fr-BE"/>
        </w:rPr>
        <w:t>)</w:t>
      </w:r>
    </w:p>
    <w:p w14:paraId="703998F5" w14:textId="1CF56DEE" w:rsidR="00CD41D0" w:rsidRPr="00BE15CD" w:rsidRDefault="00853CC0" w:rsidP="0036463B">
      <w:r w:rsidRPr="00BE15CD">
        <w:t xml:space="preserve">Cette brasserie a été fondée par </w:t>
      </w:r>
      <w:r w:rsidRPr="00BE15CD">
        <w:rPr>
          <w:color w:val="2F5496" w:themeColor="accent1" w:themeShade="BF"/>
        </w:rPr>
        <w:t>Jiri Birka</w:t>
      </w:r>
      <w:r w:rsidR="00CD41D0" w:rsidRPr="00BE15CD">
        <w:t xml:space="preserve">, suite au </w:t>
      </w:r>
      <w:r w:rsidR="00B76FF9" w:rsidRPr="00BE15CD">
        <w:t>droit de brassage accordé aux</w:t>
      </w:r>
      <w:r w:rsidR="00CD41D0" w:rsidRPr="00BE15CD">
        <w:t xml:space="preserve"> bourgeois de Krusovice. </w:t>
      </w:r>
    </w:p>
    <w:p w14:paraId="6CADD488" w14:textId="5E8631A7" w:rsidR="00CD41D0" w:rsidRPr="00BE15CD" w:rsidRDefault="00CD41D0" w:rsidP="0036463B">
      <w:r w:rsidRPr="00BE15CD">
        <w:t>En 1581, elle devient fournisseur de l'</w:t>
      </w:r>
      <w:r w:rsidRPr="00BE15CD">
        <w:rPr>
          <w:color w:val="2F5496" w:themeColor="accent1" w:themeShade="BF"/>
        </w:rPr>
        <w:t>Empereur</w:t>
      </w:r>
      <w:r w:rsidRPr="00BE15CD">
        <w:t xml:space="preserve"> </w:t>
      </w:r>
      <w:r w:rsidRPr="00BE15CD">
        <w:rPr>
          <w:color w:val="2F5496" w:themeColor="accent1" w:themeShade="BF"/>
        </w:rPr>
        <w:t>Rodolphe II</w:t>
      </w:r>
      <w:r w:rsidRPr="00BE15CD">
        <w:t xml:space="preserve"> également roi de Bohême-Moravie qui l'autorise à utiliser la couronne impériale d'Autriche dans son logo avant que ce dernier, grand passion</w:t>
      </w:r>
      <w:r w:rsidR="003D3F37" w:rsidRPr="00BE15CD">
        <w:t>n</w:t>
      </w:r>
      <w:r w:rsidRPr="00BE15CD">
        <w:t>é de bières, ne l'achète en 1583, lui donnant le titre de brasserie Royale. Ce</w:t>
      </w:r>
      <w:r w:rsidR="00853CC0" w:rsidRPr="00BE15CD">
        <w:t xml:space="preserve">la </w:t>
      </w:r>
      <w:r w:rsidRPr="00BE15CD">
        <w:t>lui perm</w:t>
      </w:r>
      <w:r w:rsidR="00853CC0" w:rsidRPr="00BE15CD">
        <w:t>et</w:t>
      </w:r>
      <w:r w:rsidRPr="00BE15CD">
        <w:t xml:space="preserve"> d'étendre son commerce.</w:t>
      </w:r>
    </w:p>
    <w:p w14:paraId="63BF440A" w14:textId="28E40F89" w:rsidR="00CD41D0" w:rsidRPr="00BE15CD" w:rsidRDefault="00CD41D0" w:rsidP="0036463B">
      <w:r w:rsidRPr="00BE15CD">
        <w:t xml:space="preserve">Elle </w:t>
      </w:r>
      <w:r w:rsidR="00853CC0" w:rsidRPr="00BE15CD">
        <w:t>a été</w:t>
      </w:r>
      <w:r w:rsidRPr="00BE15CD">
        <w:t xml:space="preserve"> la propriété des empereurs d'Autriche jusqu'en 2007 où elle </w:t>
      </w:r>
      <w:r w:rsidR="00853CC0" w:rsidRPr="00BE15CD">
        <w:t xml:space="preserve">a été </w:t>
      </w:r>
      <w:r w:rsidRPr="00BE15CD">
        <w:t>rachetée par le groupe Heineken.</w:t>
      </w:r>
    </w:p>
    <w:p w14:paraId="3BA21D5B" w14:textId="5034BEE1" w:rsidR="00CD41D0" w:rsidRPr="00BE15CD" w:rsidRDefault="0036463B" w:rsidP="00CD41D0">
      <w:r w:rsidRPr="00BE15CD">
        <w:t xml:space="preserve">Elle produit une des bières les plus populaires de Tchéquie </w:t>
      </w:r>
      <w:r w:rsidR="00A16242" w:rsidRPr="00BE15CD">
        <w:t>et</w:t>
      </w:r>
      <w:r w:rsidRPr="00BE15CD">
        <w:t xml:space="preserve"> reste tournée vers le marché tchèque.</w:t>
      </w:r>
      <w:r w:rsidR="00CD41D0" w:rsidRPr="00BE15CD">
        <w:t xml:space="preserve"> </w:t>
      </w:r>
    </w:p>
    <w:p w14:paraId="15B8DF08" w14:textId="78E68431" w:rsidR="00853CC0" w:rsidRPr="00BE15CD" w:rsidRDefault="00853CC0" w:rsidP="00FE2945">
      <w:pPr>
        <w:pStyle w:val="Enumration1"/>
        <w:rPr>
          <w:color w:val="auto"/>
        </w:rPr>
      </w:pPr>
      <w:r w:rsidRPr="00BE15CD">
        <w:t>Dark Beer</w:t>
      </w:r>
      <w:r w:rsidRPr="00BE15CD">
        <w:rPr>
          <w:color w:val="auto"/>
        </w:rPr>
        <w:t xml:space="preserve"> (</w:t>
      </w:r>
      <w:r w:rsidRPr="00BE15CD">
        <w:rPr>
          <w:i/>
          <w:iCs/>
          <w:color w:val="auto"/>
        </w:rPr>
        <w:t>3,8 % alc .vol.</w:t>
      </w:r>
      <w:r w:rsidRPr="00BE15CD">
        <w:rPr>
          <w:color w:val="auto"/>
        </w:rPr>
        <w:t>) : Lager brune. En bouche, elle livre des arômes caramel, touraillé, fruité (</w:t>
      </w:r>
      <w:r w:rsidRPr="00BE15CD">
        <w:rPr>
          <w:i/>
          <w:iCs/>
          <w:color w:val="auto"/>
        </w:rPr>
        <w:t>noix</w:t>
      </w:r>
      <w:r w:rsidRPr="00BE15CD">
        <w:rPr>
          <w:color w:val="auto"/>
        </w:rPr>
        <w:t>) et terreuse. La finale est florale.</w:t>
      </w:r>
    </w:p>
    <w:p w14:paraId="554D1136" w14:textId="58D24549" w:rsidR="003D1A72" w:rsidRPr="00BE15CD" w:rsidRDefault="000F1789" w:rsidP="00FE2945">
      <w:pPr>
        <w:pStyle w:val="Enumration1"/>
        <w:rPr>
          <w:color w:val="auto"/>
        </w:rPr>
      </w:pPr>
      <w:r w:rsidRPr="00BE15CD">
        <w:t>Imperial</w:t>
      </w:r>
      <w:r w:rsidRPr="00BE15CD">
        <w:rPr>
          <w:color w:val="auto"/>
        </w:rPr>
        <w:t xml:space="preserve"> </w:t>
      </w:r>
      <w:r w:rsidR="00853CC0" w:rsidRPr="00BE15CD">
        <w:rPr>
          <w:color w:val="auto"/>
        </w:rPr>
        <w:t>(</w:t>
      </w:r>
      <w:r w:rsidR="00853CC0" w:rsidRPr="00BE15CD">
        <w:rPr>
          <w:i/>
          <w:iCs/>
          <w:color w:val="auto"/>
        </w:rPr>
        <w:t>5,5 % alc. vol.</w:t>
      </w:r>
      <w:r w:rsidR="00853CC0" w:rsidRPr="00BE15CD">
        <w:rPr>
          <w:color w:val="auto"/>
        </w:rPr>
        <w:t xml:space="preserve">) </w:t>
      </w:r>
      <w:r w:rsidRPr="00BE15CD">
        <w:rPr>
          <w:color w:val="auto"/>
        </w:rPr>
        <w:t>: P</w:t>
      </w:r>
      <w:r w:rsidR="00853CC0" w:rsidRPr="00BE15CD">
        <w:rPr>
          <w:color w:val="auto"/>
        </w:rPr>
        <w:t>remium lager</w:t>
      </w:r>
      <w:r w:rsidRPr="00BE15CD">
        <w:rPr>
          <w:color w:val="auto"/>
        </w:rPr>
        <w:t xml:space="preserve">. Sa robe </w:t>
      </w:r>
      <w:r w:rsidR="00853CC0" w:rsidRPr="00BE15CD">
        <w:rPr>
          <w:color w:val="auto"/>
        </w:rPr>
        <w:t xml:space="preserve">trouble </w:t>
      </w:r>
      <w:r w:rsidRPr="00BE15CD">
        <w:rPr>
          <w:color w:val="auto"/>
        </w:rPr>
        <w:t>est dorée. En bouche, elle est fra</w:t>
      </w:r>
      <w:r w:rsidR="003D1A72" w:rsidRPr="00BE15CD">
        <w:rPr>
          <w:color w:val="auto"/>
        </w:rPr>
        <w:t>î</w:t>
      </w:r>
      <w:r w:rsidRPr="00BE15CD">
        <w:rPr>
          <w:color w:val="auto"/>
        </w:rPr>
        <w:t>che</w:t>
      </w:r>
      <w:r w:rsidR="00853CC0" w:rsidRPr="00BE15CD">
        <w:rPr>
          <w:color w:val="auto"/>
        </w:rPr>
        <w:t>, douce</w:t>
      </w:r>
      <w:r w:rsidR="003D1A72" w:rsidRPr="00BE15CD">
        <w:rPr>
          <w:color w:val="auto"/>
        </w:rPr>
        <w:t xml:space="preserve"> et amère avec </w:t>
      </w:r>
      <w:r w:rsidRPr="00BE15CD">
        <w:rPr>
          <w:color w:val="auto"/>
        </w:rPr>
        <w:t>d'importants arômes</w:t>
      </w:r>
      <w:r w:rsidR="00853CC0" w:rsidRPr="00BE15CD">
        <w:rPr>
          <w:color w:val="auto"/>
        </w:rPr>
        <w:t xml:space="preserve"> malté (</w:t>
      </w:r>
      <w:r w:rsidR="00853CC0" w:rsidRPr="00BE15CD">
        <w:rPr>
          <w:i/>
          <w:iCs/>
          <w:color w:val="auto"/>
        </w:rPr>
        <w:t>paille sèche</w:t>
      </w:r>
      <w:r w:rsidR="00853CC0" w:rsidRPr="00BE15CD">
        <w:rPr>
          <w:color w:val="auto"/>
        </w:rPr>
        <w:t xml:space="preserve">). La finale est acidulée et </w:t>
      </w:r>
      <w:r w:rsidRPr="00BE15CD">
        <w:rPr>
          <w:color w:val="auto"/>
        </w:rPr>
        <w:t>houblonné</w:t>
      </w:r>
      <w:r w:rsidR="00853CC0" w:rsidRPr="00BE15CD">
        <w:rPr>
          <w:color w:val="auto"/>
        </w:rPr>
        <w:t>e.</w:t>
      </w:r>
      <w:r w:rsidRPr="00BE15CD">
        <w:rPr>
          <w:color w:val="auto"/>
        </w:rPr>
        <w:t xml:space="preserve"> </w:t>
      </w:r>
    </w:p>
    <w:p w14:paraId="089A26B4" w14:textId="06F8735B" w:rsidR="0036463B" w:rsidRPr="00BE15CD" w:rsidRDefault="000F1789" w:rsidP="00FE2945">
      <w:pPr>
        <w:pStyle w:val="Enumration1"/>
        <w:rPr>
          <w:color w:val="auto"/>
        </w:rPr>
      </w:pPr>
      <w:r w:rsidRPr="00BE15CD">
        <w:t xml:space="preserve">Musketyr </w:t>
      </w:r>
      <w:r w:rsidRPr="00BE15CD">
        <w:rPr>
          <w:color w:val="auto"/>
        </w:rPr>
        <w:t>: Pils</w:t>
      </w:r>
      <w:r w:rsidR="00853CC0" w:rsidRPr="00BE15CD">
        <w:rPr>
          <w:color w:val="auto"/>
        </w:rPr>
        <w:t>. Sa robe est</w:t>
      </w:r>
      <w:r w:rsidRPr="00BE15CD">
        <w:rPr>
          <w:color w:val="auto"/>
        </w:rPr>
        <w:t xml:space="preserve"> dorée.</w:t>
      </w:r>
    </w:p>
    <w:p w14:paraId="1CCB71F4" w14:textId="77777777" w:rsidR="009D0B7D" w:rsidRPr="00BE15CD" w:rsidRDefault="009D0B7D" w:rsidP="00423609">
      <w:pPr>
        <w:pStyle w:val="Titre6"/>
        <w:rPr>
          <w:b w:val="0"/>
          <w:bCs w:val="0"/>
          <w:lang w:val="fr-BE"/>
        </w:rPr>
      </w:pPr>
      <w:r w:rsidRPr="00BE15CD">
        <w:rPr>
          <w:lang w:val="fr-BE"/>
        </w:rPr>
        <w:t>Lobkowicz</w:t>
      </w:r>
      <w:r w:rsidR="00821C20" w:rsidRPr="00BE15CD">
        <w:rPr>
          <w:lang w:val="fr-BE"/>
        </w:rPr>
        <w:t xml:space="preserve"> </w:t>
      </w:r>
      <w:r w:rsidR="00821C20" w:rsidRPr="00BE15CD">
        <w:rPr>
          <w:b w:val="0"/>
          <w:bCs w:val="0"/>
          <w:lang w:val="fr-BE"/>
        </w:rPr>
        <w:t>(</w:t>
      </w:r>
      <w:r w:rsidR="00821C20" w:rsidRPr="00BE15CD">
        <w:rPr>
          <w:b w:val="0"/>
          <w:bCs w:val="0"/>
          <w:i/>
          <w:lang w:val="fr-BE"/>
        </w:rPr>
        <w:t>1466</w:t>
      </w:r>
      <w:r w:rsidR="00821C20" w:rsidRPr="00BE15CD">
        <w:rPr>
          <w:b w:val="0"/>
          <w:bCs w:val="0"/>
          <w:lang w:val="fr-BE"/>
        </w:rPr>
        <w:t>)</w:t>
      </w:r>
    </w:p>
    <w:p w14:paraId="43DF57B6" w14:textId="77777777" w:rsidR="003D1A72" w:rsidRPr="00BE15CD" w:rsidRDefault="009D0B7D" w:rsidP="009D0B7D">
      <w:r w:rsidRPr="00BE15CD">
        <w:t xml:space="preserve">Le nom provient d'une famille </w:t>
      </w:r>
      <w:r w:rsidR="00821C20" w:rsidRPr="00BE15CD">
        <w:t>l</w:t>
      </w:r>
      <w:r w:rsidR="003D1A72" w:rsidRPr="00BE15CD">
        <w:t>a</w:t>
      </w:r>
      <w:r w:rsidR="00821C20" w:rsidRPr="00BE15CD">
        <w:t xml:space="preserve"> plus riche et titrée des grandes familles aristocratiques de Bohême qui est très proche de la famille des Habsbourgs catholiques. </w:t>
      </w:r>
    </w:p>
    <w:p w14:paraId="6A34B230" w14:textId="06938C5D" w:rsidR="009D0B7D" w:rsidRPr="00BE15CD" w:rsidRDefault="00821C20" w:rsidP="009D0B7D">
      <w:r w:rsidRPr="00BE15CD">
        <w:t xml:space="preserve">Expropriée par les nazies en 1939 et exilée par les </w:t>
      </w:r>
      <w:r w:rsidR="003D3F37" w:rsidRPr="00BE15CD">
        <w:t>Russes</w:t>
      </w:r>
      <w:r w:rsidRPr="00BE15CD">
        <w:t xml:space="preserve"> en 1948, cette famille récupère en 1990 ses biens, ses châteaux dont certains sont ouverts au public ainsi que s</w:t>
      </w:r>
      <w:r w:rsidR="00D20A07" w:rsidRPr="00BE15CD">
        <w:t>a</w:t>
      </w:r>
      <w:r w:rsidRPr="00BE15CD">
        <w:t xml:space="preserve"> brasserie qu'elle a par la suite</w:t>
      </w:r>
      <w:r w:rsidR="003D1A72" w:rsidRPr="00BE15CD">
        <w:t>,</w:t>
      </w:r>
      <w:r w:rsidRPr="00BE15CD">
        <w:t xml:space="preserve"> confiée à des capitaux privés pour produire notamment une bière à son effigie.</w:t>
      </w:r>
      <w:r w:rsidR="00947204" w:rsidRPr="00BE15CD">
        <w:t xml:space="preserve"> </w:t>
      </w:r>
      <w:r w:rsidR="003D1A72" w:rsidRPr="00BE15CD">
        <w:t>Elle</w:t>
      </w:r>
      <w:r w:rsidR="00947204" w:rsidRPr="00BE15CD">
        <w:t xml:space="preserve"> est devenu</w:t>
      </w:r>
      <w:r w:rsidR="003D3F37" w:rsidRPr="00BE15CD">
        <w:t>e</w:t>
      </w:r>
      <w:r w:rsidR="00947204" w:rsidRPr="00BE15CD">
        <w:t xml:space="preserve"> un groupe reprenant la brasserie Klaster* (</w:t>
      </w:r>
      <w:r w:rsidR="00947204" w:rsidRPr="00BE15CD">
        <w:rPr>
          <w:i/>
        </w:rPr>
        <w:t>bière d'abbaye</w:t>
      </w:r>
      <w:r w:rsidR="00947204" w:rsidRPr="00BE15CD">
        <w:t>) et la brasserie Vevoda &amp; Baron*.</w:t>
      </w:r>
    </w:p>
    <w:p w14:paraId="02A4C9D0" w14:textId="77777777" w:rsidR="00D40762" w:rsidRPr="00BE15CD" w:rsidRDefault="00D40762" w:rsidP="009D0B7D">
      <w:r w:rsidRPr="00BE15CD">
        <w:t>Elle produit également une bière d'abbaye (Klaster</w:t>
      </w:r>
      <w:r w:rsidR="00AB0F74" w:rsidRPr="00BE15CD">
        <w:t>*</w:t>
      </w:r>
      <w:r w:rsidRPr="00BE15CD">
        <w:t>)</w:t>
      </w:r>
      <w:r w:rsidR="00AB0F74" w:rsidRPr="00BE15CD">
        <w:t>.</w:t>
      </w:r>
    </w:p>
    <w:p w14:paraId="06DED309" w14:textId="77777777" w:rsidR="00D20A07" w:rsidRPr="00BE15CD" w:rsidRDefault="00D20A07" w:rsidP="00D20A07">
      <w:pPr>
        <w:pStyle w:val="Enumration1"/>
        <w:rPr>
          <w:color w:val="auto"/>
        </w:rPr>
      </w:pPr>
      <w:r w:rsidRPr="00BE15CD">
        <w:t xml:space="preserve">Lobkowicz </w:t>
      </w:r>
      <w:r w:rsidRPr="00BE15CD">
        <w:rPr>
          <w:color w:val="auto"/>
        </w:rPr>
        <w:t xml:space="preserve">: Pils. En bouche, </w:t>
      </w:r>
      <w:r w:rsidR="00D40762" w:rsidRPr="00BE15CD">
        <w:rPr>
          <w:color w:val="auto"/>
        </w:rPr>
        <w:t>elle</w:t>
      </w:r>
      <w:r w:rsidR="003D1A72" w:rsidRPr="00BE15CD">
        <w:rPr>
          <w:color w:val="auto"/>
        </w:rPr>
        <w:t xml:space="preserve"> est peu amère avec peu d'arôme</w:t>
      </w:r>
      <w:r w:rsidR="00D40762" w:rsidRPr="00BE15CD">
        <w:rPr>
          <w:color w:val="auto"/>
        </w:rPr>
        <w:t xml:space="preserve"> présente peu de goût peu d'amertume.</w:t>
      </w:r>
    </w:p>
    <w:p w14:paraId="2D52A2AA" w14:textId="657C7EA9" w:rsidR="00D40762" w:rsidRPr="00BE15CD" w:rsidRDefault="00D40762" w:rsidP="00D20A07">
      <w:pPr>
        <w:pStyle w:val="Enumration1"/>
        <w:rPr>
          <w:color w:val="auto"/>
        </w:rPr>
      </w:pPr>
      <w:r w:rsidRPr="00BE15CD">
        <w:t xml:space="preserve">Lobkowicz Knize </w:t>
      </w:r>
      <w:r w:rsidRPr="00BE15CD">
        <w:rPr>
          <w:color w:val="auto"/>
        </w:rPr>
        <w:t>: Lager dorée</w:t>
      </w:r>
      <w:r w:rsidR="003D3F37" w:rsidRPr="00BE15CD">
        <w:rPr>
          <w:color w:val="auto"/>
        </w:rPr>
        <w:t>.</w:t>
      </w:r>
    </w:p>
    <w:p w14:paraId="56372C8A" w14:textId="77777777" w:rsidR="00A16242" w:rsidRPr="00BE15CD" w:rsidRDefault="00A16242" w:rsidP="00423609">
      <w:pPr>
        <w:pStyle w:val="Titre6"/>
        <w:rPr>
          <w:lang w:val="fr-BE"/>
        </w:rPr>
      </w:pPr>
      <w:r w:rsidRPr="00BE15CD">
        <w:rPr>
          <w:lang w:val="fr-BE"/>
        </w:rPr>
        <w:t>Lod' Pivovar</w:t>
      </w:r>
    </w:p>
    <w:p w14:paraId="1DB47E18" w14:textId="77777777" w:rsidR="00A16242" w:rsidRPr="00BE15CD" w:rsidRDefault="00A16242" w:rsidP="00A16242">
      <w:pPr>
        <w:pStyle w:val="Enumration1"/>
        <w:rPr>
          <w:color w:val="auto"/>
        </w:rPr>
      </w:pPr>
      <w:r w:rsidRPr="00BE15CD">
        <w:t xml:space="preserve">Lod' 12° Jiskra </w:t>
      </w:r>
      <w:r w:rsidRPr="00BE15CD">
        <w:rPr>
          <w:color w:val="auto"/>
        </w:rPr>
        <w:t>(</w:t>
      </w:r>
      <w:r w:rsidRPr="00BE15CD">
        <w:rPr>
          <w:i/>
          <w:iCs/>
          <w:color w:val="auto"/>
        </w:rPr>
        <w:t>4,5 % alc. vol.</w:t>
      </w:r>
      <w:r w:rsidRPr="00BE15CD">
        <w:rPr>
          <w:color w:val="auto"/>
        </w:rPr>
        <w:t>) : Lager blonde élaborée avec du riz. En bouche, elle est amère.</w:t>
      </w:r>
    </w:p>
    <w:p w14:paraId="13AE4852" w14:textId="35A8D5EF" w:rsidR="00E45DFA" w:rsidRPr="00BE15CD" w:rsidRDefault="00E45DFA" w:rsidP="00423609">
      <w:pPr>
        <w:pStyle w:val="Titre6"/>
        <w:rPr>
          <w:b w:val="0"/>
          <w:bCs w:val="0"/>
          <w:lang w:val="fr-BE"/>
        </w:rPr>
      </w:pPr>
      <w:r w:rsidRPr="00BE15CD">
        <w:rPr>
          <w:lang w:val="fr-BE"/>
        </w:rPr>
        <w:t>Matu</w:t>
      </w:r>
      <w:r w:rsidRPr="00BE15CD">
        <w:rPr>
          <w:rFonts w:cs="Calibri"/>
          <w:lang w:val="fr-BE"/>
        </w:rPr>
        <w:t>š</w:t>
      </w:r>
      <w:r w:rsidRPr="00BE15CD">
        <w:rPr>
          <w:lang w:val="fr-BE"/>
        </w:rPr>
        <w:t>ka</w:t>
      </w:r>
      <w:r w:rsidR="000679E4" w:rsidRPr="00BE15CD">
        <w:rPr>
          <w:lang w:val="fr-BE"/>
        </w:rPr>
        <w:t xml:space="preserve"> (Pivovar)</w:t>
      </w:r>
      <w:r w:rsidRPr="00BE15CD">
        <w:rPr>
          <w:lang w:val="fr-BE"/>
        </w:rPr>
        <w:t xml:space="preserve"> </w:t>
      </w:r>
      <w:r w:rsidRPr="00BE15CD">
        <w:rPr>
          <w:b w:val="0"/>
          <w:bCs w:val="0"/>
          <w:lang w:val="fr-BE"/>
        </w:rPr>
        <w:t>(</w:t>
      </w:r>
      <w:r w:rsidRPr="00BE15CD">
        <w:rPr>
          <w:b w:val="0"/>
          <w:bCs w:val="0"/>
          <w:i/>
          <w:iCs w:val="0"/>
          <w:lang w:val="fr-BE"/>
        </w:rPr>
        <w:t>Broumy – Bohême Centrale</w:t>
      </w:r>
      <w:r w:rsidRPr="00BE15CD">
        <w:rPr>
          <w:b w:val="0"/>
          <w:bCs w:val="0"/>
          <w:lang w:val="fr-BE"/>
        </w:rPr>
        <w:t>)</w:t>
      </w:r>
    </w:p>
    <w:p w14:paraId="17E31C40" w14:textId="593D9C7C" w:rsidR="00A26410" w:rsidRPr="00BE15CD" w:rsidRDefault="00A26410" w:rsidP="00A26410">
      <w:r w:rsidRPr="00BE15CD">
        <w:t>Elle produit des bières modernes et des versions classiques</w:t>
      </w:r>
      <w:r w:rsidR="007327EC" w:rsidRPr="00BE15CD">
        <w:t>, ainsi que des bières atypiques pour ce pays</w:t>
      </w:r>
      <w:r w:rsidR="00D80A6B" w:rsidRPr="00BE15CD">
        <w:t xml:space="preserve"> comme des Pales ales et des IPA.</w:t>
      </w:r>
    </w:p>
    <w:p w14:paraId="6AD7BBE9" w14:textId="3C85A589" w:rsidR="000F3EB8" w:rsidRPr="00BE15CD" w:rsidRDefault="000F3EB8" w:rsidP="00E45DFA">
      <w:pPr>
        <w:pStyle w:val="Enumration1"/>
        <w:rPr>
          <w:color w:val="auto"/>
        </w:rPr>
      </w:pPr>
      <w:r w:rsidRPr="00BE15CD">
        <w:lastRenderedPageBreak/>
        <w:t>Apollo Galaxy</w:t>
      </w:r>
      <w:r w:rsidRPr="00BE15CD">
        <w:rPr>
          <w:color w:val="auto"/>
        </w:rPr>
        <w:t xml:space="preserve"> (</w:t>
      </w:r>
      <w:r w:rsidRPr="00BE15CD">
        <w:rPr>
          <w:i/>
          <w:iCs/>
          <w:color w:val="auto"/>
        </w:rPr>
        <w:t>5,5 % alc. vol.</w:t>
      </w:r>
      <w:r w:rsidRPr="00BE15CD">
        <w:rPr>
          <w:color w:val="auto"/>
        </w:rPr>
        <w:t>) : American Pale Ale élaborée avec 3 houblons (</w:t>
      </w:r>
      <w:r w:rsidRPr="00BE15CD">
        <w:rPr>
          <w:i/>
          <w:iCs/>
          <w:color w:val="auto"/>
        </w:rPr>
        <w:t>Apollo, Citra et Galaxy</w:t>
      </w:r>
      <w:r w:rsidRPr="00BE15CD">
        <w:rPr>
          <w:color w:val="auto"/>
        </w:rPr>
        <w:t>). Sa robe est trouble. Le nez est principalement fruité (</w:t>
      </w:r>
      <w:r w:rsidRPr="00BE15CD">
        <w:rPr>
          <w:i/>
          <w:iCs/>
          <w:color w:val="auto"/>
        </w:rPr>
        <w:t>abricots, agrumes, mangue et pêche</w:t>
      </w:r>
      <w:r w:rsidRPr="00BE15CD">
        <w:rPr>
          <w:color w:val="auto"/>
        </w:rPr>
        <w:t>) et floral. En bouche, elle est douce avec un arôme fruité prédominant. La finale est persistante, amère et végétale.</w:t>
      </w:r>
    </w:p>
    <w:p w14:paraId="67956248" w14:textId="55625FFF" w:rsidR="000679E4" w:rsidRPr="00BE15CD" w:rsidRDefault="000679E4" w:rsidP="00E45DFA">
      <w:pPr>
        <w:pStyle w:val="Enumration1"/>
        <w:rPr>
          <w:color w:val="auto"/>
        </w:rPr>
      </w:pPr>
      <w:r w:rsidRPr="00BE15CD">
        <w:t>Cerná Raketa</w:t>
      </w:r>
      <w:r w:rsidRPr="00BE15CD">
        <w:rPr>
          <w:color w:val="auto"/>
        </w:rPr>
        <w:t xml:space="preserve"> (</w:t>
      </w:r>
      <w:r w:rsidRPr="00BE15CD">
        <w:rPr>
          <w:i/>
          <w:iCs/>
          <w:color w:val="auto"/>
        </w:rPr>
        <w:t>7 % alc. vol.</w:t>
      </w:r>
      <w:r w:rsidRPr="00BE15CD">
        <w:rPr>
          <w:color w:val="auto"/>
        </w:rPr>
        <w:t>) :  Black IPA. Le nez est torréfié (</w:t>
      </w:r>
      <w:r w:rsidRPr="00BE15CD">
        <w:rPr>
          <w:i/>
          <w:iCs/>
          <w:color w:val="auto"/>
        </w:rPr>
        <w:t>cacao, café et chocolat</w:t>
      </w:r>
      <w:r w:rsidRPr="00BE15CD">
        <w:rPr>
          <w:color w:val="auto"/>
        </w:rPr>
        <w:t>) et fruité (</w:t>
      </w:r>
      <w:r w:rsidRPr="00BE15CD">
        <w:rPr>
          <w:i/>
          <w:iCs/>
          <w:color w:val="auto"/>
        </w:rPr>
        <w:t>orange et pêche</w:t>
      </w:r>
      <w:r w:rsidRPr="00BE15CD">
        <w:rPr>
          <w:color w:val="auto"/>
        </w:rPr>
        <w:t>). En bouche, elle est ample, onctueuse et moyennement amère avec des arômes torréfié et fruité. La finale est amère et végétale.</w:t>
      </w:r>
    </w:p>
    <w:p w14:paraId="4D14AECD" w14:textId="29241063" w:rsidR="00E45B67" w:rsidRPr="00BE15CD" w:rsidRDefault="00E45B67" w:rsidP="00E45DFA">
      <w:pPr>
        <w:pStyle w:val="Enumration1"/>
        <w:rPr>
          <w:color w:val="auto"/>
        </w:rPr>
      </w:pPr>
      <w:r w:rsidRPr="00BE15CD">
        <w:t xml:space="preserve">Desitka 10° </w:t>
      </w:r>
      <w:r w:rsidRPr="00BE15CD">
        <w:rPr>
          <w:color w:val="auto"/>
        </w:rPr>
        <w:t>: Pils tchèque. Le nez est malté (</w:t>
      </w:r>
      <w:r w:rsidRPr="00BE15CD">
        <w:rPr>
          <w:i/>
          <w:iCs/>
          <w:color w:val="auto"/>
        </w:rPr>
        <w:t>croûte de pain</w:t>
      </w:r>
      <w:r w:rsidRPr="00BE15CD">
        <w:rPr>
          <w:color w:val="auto"/>
        </w:rPr>
        <w:t>). En bouche, elle est moyennement amère avec des arômes malté et végétale. La finale est persistante et amère.</w:t>
      </w:r>
    </w:p>
    <w:p w14:paraId="0F210B5E" w14:textId="74CF3AEE" w:rsidR="00100992" w:rsidRPr="00BE15CD" w:rsidRDefault="00100992" w:rsidP="00E45DFA">
      <w:pPr>
        <w:pStyle w:val="Enumration1"/>
        <w:rPr>
          <w:color w:val="auto"/>
        </w:rPr>
      </w:pPr>
      <w:r w:rsidRPr="00BE15CD">
        <w:t>Fast Ball</w:t>
      </w:r>
      <w:r w:rsidRPr="00BE15CD">
        <w:rPr>
          <w:color w:val="auto"/>
        </w:rPr>
        <w:t xml:space="preserve"> (</w:t>
      </w:r>
      <w:r w:rsidRPr="00BE15CD">
        <w:rPr>
          <w:i/>
          <w:iCs/>
          <w:color w:val="auto"/>
        </w:rPr>
        <w:t>3,8 % alc. vol.</w:t>
      </w:r>
      <w:r w:rsidRPr="00BE15CD">
        <w:rPr>
          <w:color w:val="auto"/>
        </w:rPr>
        <w:t xml:space="preserve">) : </w:t>
      </w:r>
      <w:r w:rsidR="007327EC" w:rsidRPr="00BE15CD">
        <w:rPr>
          <w:color w:val="auto"/>
        </w:rPr>
        <w:t xml:space="preserve">American </w:t>
      </w:r>
      <w:r w:rsidRPr="00BE15CD">
        <w:rPr>
          <w:color w:val="auto"/>
        </w:rPr>
        <w:t>Pale ale élaborée avec 3 houblons (</w:t>
      </w:r>
      <w:r w:rsidRPr="00BE15CD">
        <w:rPr>
          <w:i/>
          <w:iCs/>
          <w:color w:val="auto"/>
        </w:rPr>
        <w:t>Cascade, Citra et Columbus</w:t>
      </w:r>
      <w:r w:rsidRPr="00BE15CD">
        <w:rPr>
          <w:color w:val="auto"/>
        </w:rPr>
        <w:t>)</w:t>
      </w:r>
      <w:r w:rsidR="00D80A6B" w:rsidRPr="00BE15CD">
        <w:rPr>
          <w:color w:val="auto"/>
        </w:rPr>
        <w:t>. Sa robe est or. Le nez est malté, fruité (</w:t>
      </w:r>
      <w:r w:rsidR="00D80A6B" w:rsidRPr="00BE15CD">
        <w:rPr>
          <w:i/>
          <w:iCs/>
          <w:color w:val="auto"/>
        </w:rPr>
        <w:t>agrumes et pêches</w:t>
      </w:r>
      <w:r w:rsidR="00D80A6B" w:rsidRPr="00BE15CD">
        <w:rPr>
          <w:color w:val="auto"/>
        </w:rPr>
        <w:t>), épicé (</w:t>
      </w:r>
      <w:r w:rsidR="00D80A6B" w:rsidRPr="00BE15CD">
        <w:rPr>
          <w:i/>
          <w:iCs/>
          <w:color w:val="auto"/>
        </w:rPr>
        <w:t>poivre</w:t>
      </w:r>
      <w:r w:rsidR="00D80A6B" w:rsidRPr="00BE15CD">
        <w:rPr>
          <w:color w:val="auto"/>
        </w:rPr>
        <w:t>) et floral. En bouche, elle est légère avec les arômes du nez. La finale est amère.</w:t>
      </w:r>
    </w:p>
    <w:p w14:paraId="032FAB6B" w14:textId="6277205A" w:rsidR="00E45DFA" w:rsidRPr="00BE15CD" w:rsidRDefault="00E45DFA" w:rsidP="00E45DFA">
      <w:pPr>
        <w:pStyle w:val="Enumration1"/>
        <w:rPr>
          <w:color w:val="auto"/>
        </w:rPr>
      </w:pPr>
      <w:r w:rsidRPr="00BE15CD">
        <w:t xml:space="preserve">Pšeničné </w:t>
      </w:r>
      <w:r w:rsidRPr="00BE15CD">
        <w:rPr>
          <w:color w:val="auto"/>
        </w:rPr>
        <w:t>(</w:t>
      </w:r>
      <w:r w:rsidRPr="00BE15CD">
        <w:rPr>
          <w:i/>
          <w:iCs/>
          <w:color w:val="auto"/>
        </w:rPr>
        <w:t>5,1 % alc. vol.</w:t>
      </w:r>
      <w:r w:rsidRPr="00BE15CD">
        <w:rPr>
          <w:color w:val="auto"/>
        </w:rPr>
        <w:t>) : Pšeničné (</w:t>
      </w:r>
      <w:r w:rsidRPr="00BE15CD">
        <w:rPr>
          <w:i/>
          <w:iCs/>
          <w:color w:val="auto"/>
        </w:rPr>
        <w:t>variante tchèque de la Weissbier</w:t>
      </w:r>
      <w:r w:rsidRPr="00BE15CD">
        <w:rPr>
          <w:color w:val="auto"/>
        </w:rPr>
        <w:t>)</w:t>
      </w:r>
      <w:r w:rsidR="00A26410" w:rsidRPr="00BE15CD">
        <w:rPr>
          <w:color w:val="auto"/>
        </w:rPr>
        <w:t>. Sa robe brumeuse est dorée.</w:t>
      </w:r>
    </w:p>
    <w:p w14:paraId="2CC10B45" w14:textId="5DC14279" w:rsidR="00A26410" w:rsidRPr="00BE15CD" w:rsidRDefault="00A26410" w:rsidP="00E45DFA">
      <w:pPr>
        <w:pStyle w:val="Enumration1"/>
        <w:rPr>
          <w:color w:val="auto"/>
        </w:rPr>
      </w:pPr>
      <w:r w:rsidRPr="00BE15CD">
        <w:t xml:space="preserve">Weizenbock </w:t>
      </w:r>
      <w:r w:rsidRPr="00BE15CD">
        <w:rPr>
          <w:color w:val="auto"/>
        </w:rPr>
        <w:t>: Weizenbock.</w:t>
      </w:r>
    </w:p>
    <w:p w14:paraId="305A4FB5" w14:textId="42C6955C" w:rsidR="005B42FF" w:rsidRPr="00BE15CD" w:rsidRDefault="005B42FF" w:rsidP="00423609">
      <w:pPr>
        <w:pStyle w:val="Titre6"/>
        <w:rPr>
          <w:lang w:val="fr-BE"/>
        </w:rPr>
      </w:pPr>
      <w:r w:rsidRPr="00BE15CD">
        <w:rPr>
          <w:lang w:val="fr-BE"/>
        </w:rPr>
        <w:t>Nom</w:t>
      </w:r>
      <w:r w:rsidRPr="00BE15CD">
        <w:rPr>
          <w:rFonts w:ascii="Corbel" w:hAnsi="Corbel"/>
          <w:lang w:val="fr-BE"/>
        </w:rPr>
        <w:t>á</w:t>
      </w:r>
      <w:r w:rsidRPr="00BE15CD">
        <w:rPr>
          <w:lang w:val="fr-BE"/>
        </w:rPr>
        <w:t>d</w:t>
      </w:r>
    </w:p>
    <w:p w14:paraId="575CC2B0" w14:textId="7BB3DB3E" w:rsidR="005B42FF" w:rsidRPr="00BE15CD" w:rsidRDefault="005B42FF" w:rsidP="005B42FF">
      <w:r w:rsidRPr="00BE15CD">
        <w:t xml:space="preserve">Cette brasserie nomade a été fondée par </w:t>
      </w:r>
      <w:r w:rsidRPr="00BE15CD">
        <w:rPr>
          <w:color w:val="2F5496" w:themeColor="accent1" w:themeShade="BF"/>
        </w:rPr>
        <w:t>Honza Ko</w:t>
      </w:r>
      <w:r w:rsidRPr="00BE15CD">
        <w:rPr>
          <w:rFonts w:ascii="Corbel" w:hAnsi="Corbel"/>
          <w:color w:val="2F5496" w:themeColor="accent1" w:themeShade="BF"/>
        </w:rPr>
        <w:t>č</w:t>
      </w:r>
      <w:r w:rsidRPr="00BE15CD">
        <w:rPr>
          <w:color w:val="2F5496" w:themeColor="accent1" w:themeShade="BF"/>
        </w:rPr>
        <w:t>ka</w:t>
      </w:r>
      <w:r w:rsidRPr="00BE15CD">
        <w:t>. Il brasse des styles sous-représentés en Tchéquie dans différentes brasseries tchèques comme des Pales Ales et des IPA brunes.</w:t>
      </w:r>
    </w:p>
    <w:p w14:paraId="6C984460" w14:textId="14FD0F95" w:rsidR="005B42FF" w:rsidRPr="00BE15CD" w:rsidRDefault="005B42FF" w:rsidP="005B42FF">
      <w:pPr>
        <w:pStyle w:val="Enumration1"/>
        <w:rPr>
          <w:color w:val="auto"/>
        </w:rPr>
      </w:pPr>
      <w:r w:rsidRPr="00BE15CD">
        <w:t>Nom</w:t>
      </w:r>
      <w:r w:rsidRPr="00BE15CD">
        <w:rPr>
          <w:rFonts w:ascii="Corbel" w:hAnsi="Corbel"/>
        </w:rPr>
        <w:t>á</w:t>
      </w:r>
      <w:r w:rsidRPr="00BE15CD">
        <w:t xml:space="preserve">d Karel Ceska IPA </w:t>
      </w:r>
      <w:r w:rsidRPr="00BE15CD">
        <w:rPr>
          <w:color w:val="auto"/>
        </w:rPr>
        <w:t>(</w:t>
      </w:r>
      <w:r w:rsidRPr="00BE15CD">
        <w:rPr>
          <w:i/>
          <w:iCs/>
          <w:color w:val="auto"/>
        </w:rPr>
        <w:t>7,6 % alc. vol. : 2012</w:t>
      </w:r>
      <w:r w:rsidRPr="00BE15CD">
        <w:rPr>
          <w:color w:val="auto"/>
        </w:rPr>
        <w:t>) : American IPA élaborée avec 4 houblons (</w:t>
      </w:r>
      <w:r w:rsidRPr="00BE15CD">
        <w:rPr>
          <w:i/>
          <w:iCs/>
          <w:color w:val="auto"/>
        </w:rPr>
        <w:t>Agnus, Kazbek,</w:t>
      </w:r>
      <w:r w:rsidRPr="00BE15CD">
        <w:rPr>
          <w:color w:val="auto"/>
        </w:rPr>
        <w:t xml:space="preserve"> </w:t>
      </w:r>
      <w:r w:rsidRPr="00BE15CD">
        <w:rPr>
          <w:i/>
          <w:iCs/>
          <w:color w:val="auto"/>
        </w:rPr>
        <w:t>Saaz et Sladek</w:t>
      </w:r>
      <w:r w:rsidRPr="00BE15CD">
        <w:rPr>
          <w:color w:val="auto"/>
        </w:rPr>
        <w:t>)</w:t>
      </w:r>
      <w:r w:rsidR="005D307F" w:rsidRPr="00BE15CD">
        <w:rPr>
          <w:color w:val="auto"/>
        </w:rPr>
        <w:t xml:space="preserve"> dont une partie à cru</w:t>
      </w:r>
      <w:r w:rsidRPr="00BE15CD">
        <w:rPr>
          <w:color w:val="auto"/>
        </w:rPr>
        <w:t xml:space="preserve">. </w:t>
      </w:r>
      <w:r w:rsidR="005D307F" w:rsidRPr="00BE15CD">
        <w:rPr>
          <w:color w:val="auto"/>
        </w:rPr>
        <w:t>Sa robe est ambrée. Le nez est fruité (</w:t>
      </w:r>
      <w:r w:rsidR="005D307F" w:rsidRPr="00BE15CD">
        <w:rPr>
          <w:i/>
          <w:iCs/>
          <w:color w:val="auto"/>
        </w:rPr>
        <w:t>citron, framboise et mûre</w:t>
      </w:r>
      <w:r w:rsidR="005D307F" w:rsidRPr="00BE15CD">
        <w:rPr>
          <w:color w:val="auto"/>
        </w:rPr>
        <w:t>) et floral (</w:t>
      </w:r>
      <w:r w:rsidR="005D307F" w:rsidRPr="00BE15CD">
        <w:rPr>
          <w:i/>
          <w:iCs/>
          <w:color w:val="auto"/>
        </w:rPr>
        <w:t>fleur d'oranger</w:t>
      </w:r>
      <w:r w:rsidR="005D307F" w:rsidRPr="00BE15CD">
        <w:rPr>
          <w:color w:val="auto"/>
        </w:rPr>
        <w:t xml:space="preserve">). </w:t>
      </w:r>
      <w:r w:rsidRPr="00BE15CD">
        <w:rPr>
          <w:color w:val="auto"/>
        </w:rPr>
        <w:t xml:space="preserve">En bouche, elle est </w:t>
      </w:r>
      <w:r w:rsidR="005D307F" w:rsidRPr="00BE15CD">
        <w:rPr>
          <w:color w:val="auto"/>
        </w:rPr>
        <w:t xml:space="preserve">sucrée et </w:t>
      </w:r>
      <w:r w:rsidRPr="00BE15CD">
        <w:rPr>
          <w:color w:val="auto"/>
        </w:rPr>
        <w:t>très amère (</w:t>
      </w:r>
      <w:r w:rsidRPr="00BE15CD">
        <w:rPr>
          <w:i/>
          <w:iCs/>
          <w:color w:val="auto"/>
        </w:rPr>
        <w:t>78 IBU</w:t>
      </w:r>
      <w:r w:rsidRPr="00BE15CD">
        <w:rPr>
          <w:color w:val="auto"/>
        </w:rPr>
        <w:t>) avec un arôme fruité (</w:t>
      </w:r>
      <w:r w:rsidRPr="00BE15CD">
        <w:rPr>
          <w:i/>
          <w:iCs/>
          <w:color w:val="auto"/>
        </w:rPr>
        <w:t>agrumes</w:t>
      </w:r>
      <w:r w:rsidRPr="00BE15CD">
        <w:rPr>
          <w:color w:val="auto"/>
        </w:rPr>
        <w:t>) et une note résineuse (</w:t>
      </w:r>
      <w:r w:rsidRPr="00BE15CD">
        <w:rPr>
          <w:i/>
          <w:iCs/>
          <w:color w:val="auto"/>
        </w:rPr>
        <w:t>pin</w:t>
      </w:r>
      <w:r w:rsidRPr="00BE15CD">
        <w:rPr>
          <w:color w:val="auto"/>
        </w:rPr>
        <w:t>). C'est le plus grand succès de la brasserie.</w:t>
      </w:r>
    </w:p>
    <w:p w14:paraId="1D86511E" w14:textId="3DC8C1C1" w:rsidR="005D307F" w:rsidRPr="00BE15CD" w:rsidRDefault="005D307F" w:rsidP="005D307F">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IPA se traduit en tchèque "</w:t>
      </w:r>
      <w:r w:rsidRPr="00BE15CD">
        <w:rPr>
          <w:i/>
          <w:iCs/>
          <w:color w:val="auto"/>
          <w:sz w:val="20"/>
        </w:rPr>
        <w:t>Isolation du toit</w:t>
      </w:r>
      <w:r w:rsidRPr="00BE15CD">
        <w:rPr>
          <w:color w:val="auto"/>
          <w:sz w:val="20"/>
        </w:rPr>
        <w:t xml:space="preserve">" ; d'où la présence d'un couvreur sur l'étiquette. </w:t>
      </w:r>
    </w:p>
    <w:p w14:paraId="30561352" w14:textId="56ED11DB" w:rsidR="002E5676" w:rsidRPr="00BE15CD" w:rsidRDefault="002E5676" w:rsidP="00423609">
      <w:pPr>
        <w:pStyle w:val="Titre6"/>
        <w:rPr>
          <w:b w:val="0"/>
          <w:bCs w:val="0"/>
          <w:lang w:val="fr-BE"/>
        </w:rPr>
      </w:pPr>
      <w:r w:rsidRPr="00BE15CD">
        <w:rPr>
          <w:lang w:val="fr-BE"/>
        </w:rPr>
        <w:t xml:space="preserve">Nosovice </w:t>
      </w:r>
      <w:r w:rsidRPr="00BE15CD">
        <w:rPr>
          <w:b w:val="0"/>
          <w:bCs w:val="0"/>
          <w:lang w:val="fr-BE"/>
        </w:rPr>
        <w:t>(</w:t>
      </w:r>
      <w:r w:rsidRPr="00BE15CD">
        <w:rPr>
          <w:b w:val="0"/>
          <w:bCs w:val="0"/>
          <w:i/>
          <w:lang w:val="fr-BE"/>
        </w:rPr>
        <w:t>Moravie</w:t>
      </w:r>
      <w:r w:rsidR="00020329">
        <w:rPr>
          <w:b w:val="0"/>
          <w:bCs w:val="0"/>
          <w:i/>
          <w:lang w:val="fr-BE"/>
        </w:rPr>
        <w:t xml:space="preserve"> : 1971</w:t>
      </w:r>
      <w:r w:rsidRPr="00BE15CD">
        <w:rPr>
          <w:b w:val="0"/>
          <w:bCs w:val="0"/>
          <w:lang w:val="fr-BE"/>
        </w:rPr>
        <w:t>)</w:t>
      </w:r>
    </w:p>
    <w:p w14:paraId="2943E2A3" w14:textId="77777777" w:rsidR="00612D42" w:rsidRPr="00BE15CD" w:rsidRDefault="002E5676" w:rsidP="002E5676">
      <w:pPr>
        <w:pStyle w:val="Enumration1"/>
        <w:rPr>
          <w:color w:val="auto"/>
        </w:rPr>
      </w:pPr>
      <w:r w:rsidRPr="00BE15CD">
        <w:t xml:space="preserve">Radhost </w:t>
      </w:r>
      <w:r w:rsidRPr="00BE15CD">
        <w:rPr>
          <w:color w:val="auto"/>
        </w:rPr>
        <w:t>ou</w:t>
      </w:r>
      <w:r w:rsidRPr="00BE15CD">
        <w:t xml:space="preserve"> Radegast </w:t>
      </w:r>
      <w:r w:rsidRPr="00BE15CD">
        <w:rPr>
          <w:color w:val="auto"/>
        </w:rPr>
        <w:t xml:space="preserve">: Pils. </w:t>
      </w:r>
    </w:p>
    <w:p w14:paraId="712FF7E5" w14:textId="3D73B985" w:rsidR="002E5676" w:rsidRPr="00BE15CD" w:rsidRDefault="00612D42" w:rsidP="00612D4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2E5676" w:rsidRPr="00BE15CD">
        <w:rPr>
          <w:sz w:val="20"/>
        </w:rPr>
        <w:t>Le nom évoque le dieu de l'hospitalité et aussi le nom d'une montagne dans les Beskides (</w:t>
      </w:r>
      <w:r w:rsidR="002E5676" w:rsidRPr="00BE15CD">
        <w:rPr>
          <w:i/>
          <w:iCs/>
          <w:sz w:val="20"/>
        </w:rPr>
        <w:t>Carpates</w:t>
      </w:r>
      <w:r w:rsidR="002E5676" w:rsidRPr="00BE15CD">
        <w:rPr>
          <w:sz w:val="20"/>
        </w:rPr>
        <w:t>).</w:t>
      </w:r>
    </w:p>
    <w:p w14:paraId="76B2CB73" w14:textId="48E4B2E2" w:rsidR="005A21C9" w:rsidRPr="00BE15CD" w:rsidRDefault="005A21C9" w:rsidP="00423609">
      <w:pPr>
        <w:pStyle w:val="Titre6"/>
        <w:rPr>
          <w:b w:val="0"/>
          <w:bCs w:val="0"/>
          <w:lang w:val="fr-BE"/>
        </w:rPr>
      </w:pPr>
      <w:r w:rsidRPr="00BE15CD">
        <w:rPr>
          <w:lang w:val="fr-BE"/>
        </w:rPr>
        <w:t xml:space="preserve">Novomestsky Pivovar </w:t>
      </w:r>
      <w:r w:rsidRPr="00BE15CD">
        <w:rPr>
          <w:b w:val="0"/>
          <w:bCs w:val="0"/>
          <w:lang w:val="fr-BE"/>
        </w:rPr>
        <w:t>(</w:t>
      </w:r>
      <w:r w:rsidRPr="00BE15CD">
        <w:rPr>
          <w:b w:val="0"/>
          <w:bCs w:val="0"/>
          <w:i/>
          <w:iCs w:val="0"/>
          <w:lang w:val="fr-BE"/>
        </w:rPr>
        <w:t>Prague</w:t>
      </w:r>
      <w:r w:rsidRPr="00BE15CD">
        <w:rPr>
          <w:b w:val="0"/>
          <w:bCs w:val="0"/>
          <w:lang w:val="fr-BE"/>
        </w:rPr>
        <w:t>)</w:t>
      </w:r>
    </w:p>
    <w:p w14:paraId="5D89CA19" w14:textId="1B5287DD" w:rsidR="005A21C9" w:rsidRPr="00BE15CD" w:rsidRDefault="005A21C9" w:rsidP="005A21C9">
      <w:r w:rsidRPr="00BE15CD">
        <w:t>Le nom signifie "la Brasserie de la Nouvelle Ville".</w:t>
      </w:r>
    </w:p>
    <w:p w14:paraId="62F58EE1" w14:textId="251C5BCD" w:rsidR="005A21C9" w:rsidRPr="00BE15CD" w:rsidRDefault="005A21C9" w:rsidP="005A21C9">
      <w:r w:rsidRPr="00BE15CD">
        <w:t xml:space="preserve">Cette microbrasserie située dans un restaurant a commencé par brasser deux bières à raison de 2 brassins par semaine : Un blonde de 11 °Plato et une brune. </w:t>
      </w:r>
      <w:r w:rsidR="00615612" w:rsidRPr="00BE15CD">
        <w:t xml:space="preserve">La majorité de </w:t>
      </w:r>
      <w:r w:rsidRPr="00BE15CD">
        <w:t xml:space="preserve">la production </w:t>
      </w:r>
      <w:r w:rsidR="00615612" w:rsidRPr="00BE15CD">
        <w:t xml:space="preserve">est consommée </w:t>
      </w:r>
      <w:r w:rsidRPr="00BE15CD">
        <w:t>au restaurant</w:t>
      </w:r>
      <w:r w:rsidR="00615612" w:rsidRPr="00BE15CD">
        <w:t>. Le reste est vendu sous forme de bouteille ou de fût de 5 litres.</w:t>
      </w:r>
    </w:p>
    <w:p w14:paraId="0CC74ACE" w14:textId="5CC223FA" w:rsidR="00615612" w:rsidRPr="00BE15CD" w:rsidRDefault="00615612" w:rsidP="00615612">
      <w:pPr>
        <w:pStyle w:val="Enumration1"/>
        <w:rPr>
          <w:color w:val="auto"/>
        </w:rPr>
      </w:pPr>
      <w:r w:rsidRPr="00BE15CD">
        <w:rPr>
          <w:color w:val="auto"/>
        </w:rPr>
        <w:t>Blonde 11° Plato.</w:t>
      </w:r>
    </w:p>
    <w:p w14:paraId="37BBA1B4" w14:textId="776E47B7" w:rsidR="00615612" w:rsidRPr="00BE15CD" w:rsidRDefault="00615612" w:rsidP="00615612">
      <w:pPr>
        <w:pStyle w:val="Enumration1"/>
        <w:rPr>
          <w:color w:val="auto"/>
        </w:rPr>
      </w:pPr>
      <w:r w:rsidRPr="00BE15CD">
        <w:rPr>
          <w:color w:val="auto"/>
        </w:rPr>
        <w:t>Brune.</w:t>
      </w:r>
    </w:p>
    <w:p w14:paraId="604F82D8" w14:textId="51103AF6" w:rsidR="00652E96" w:rsidRPr="00BE15CD" w:rsidRDefault="00652E96" w:rsidP="00423609">
      <w:pPr>
        <w:pStyle w:val="Titre6"/>
        <w:rPr>
          <w:rStyle w:val="section-facts-description-text"/>
          <w:b w:val="0"/>
          <w:bCs w:val="0"/>
          <w:lang w:val="fr-BE"/>
        </w:rPr>
      </w:pPr>
      <w:r w:rsidRPr="00BE15CD">
        <w:rPr>
          <w:lang w:val="fr-BE"/>
        </w:rPr>
        <w:t xml:space="preserve">Ostravar </w:t>
      </w:r>
      <w:r w:rsidRPr="00BE15CD">
        <w:rPr>
          <w:b w:val="0"/>
          <w:bCs w:val="0"/>
          <w:lang w:val="fr-BE"/>
        </w:rPr>
        <w:t>(</w:t>
      </w:r>
      <w:r w:rsidRPr="00BE15CD">
        <w:rPr>
          <w:b w:val="0"/>
          <w:bCs w:val="0"/>
          <w:i/>
          <w:iCs w:val="0"/>
          <w:lang w:val="fr-BE"/>
        </w:rPr>
        <w:t xml:space="preserve">Ostrava </w:t>
      </w:r>
      <w:r w:rsidR="00EE6595" w:rsidRPr="00BE15CD">
        <w:rPr>
          <w:b w:val="0"/>
          <w:bCs w:val="0"/>
          <w:i/>
          <w:iCs w:val="0"/>
          <w:lang w:val="fr-BE"/>
        </w:rPr>
        <w:t>-</w:t>
      </w:r>
      <w:r w:rsidR="00EE6595" w:rsidRPr="00BE15CD">
        <w:rPr>
          <w:b w:val="0"/>
          <w:bCs w:val="0"/>
          <w:lang w:val="fr-BE"/>
        </w:rPr>
        <w:t xml:space="preserve"> </w:t>
      </w:r>
      <w:r w:rsidR="00EE6595" w:rsidRPr="00BE15CD">
        <w:rPr>
          <w:rStyle w:val="section-facts-description-text"/>
          <w:b w:val="0"/>
          <w:bCs w:val="0"/>
          <w:i/>
          <w:iCs w:val="0"/>
          <w:lang w:val="fr-BE"/>
        </w:rPr>
        <w:t>Moravie-Silésie</w:t>
      </w:r>
      <w:r w:rsidR="00EE6595" w:rsidRPr="00BE15CD">
        <w:rPr>
          <w:rStyle w:val="section-facts-description-text"/>
          <w:b w:val="0"/>
          <w:bCs w:val="0"/>
          <w:lang w:val="fr-BE"/>
        </w:rPr>
        <w:t>)</w:t>
      </w:r>
    </w:p>
    <w:p w14:paraId="4C967BF1" w14:textId="61CEE85B" w:rsidR="00EE6595" w:rsidRPr="00BE15CD" w:rsidRDefault="00EE6595" w:rsidP="00EE6595">
      <w:r w:rsidRPr="00BE15CD">
        <w:t>Depuis 2000, elle appartient au groupe AB InBev.</w:t>
      </w:r>
    </w:p>
    <w:p w14:paraId="59B4D7A1" w14:textId="7A5F8413" w:rsidR="00EE6595" w:rsidRPr="00BE15CD" w:rsidRDefault="00EE6595" w:rsidP="00EE6595">
      <w:r w:rsidRPr="00BE15CD">
        <w:t xml:space="preserve">Elle produit des bières de tout style. </w:t>
      </w:r>
    </w:p>
    <w:p w14:paraId="48C021DD" w14:textId="3A58C3E2" w:rsidR="00EE6595" w:rsidRPr="00BE15CD" w:rsidRDefault="00EE6595" w:rsidP="00EE6595">
      <w:pPr>
        <w:pStyle w:val="Enumration1"/>
        <w:rPr>
          <w:color w:val="auto"/>
        </w:rPr>
      </w:pPr>
      <w:r w:rsidRPr="00BE15CD">
        <w:rPr>
          <w:color w:val="2F5496" w:themeColor="accent1" w:themeShade="BF"/>
        </w:rPr>
        <w:t>Kelt</w:t>
      </w:r>
      <w:r w:rsidRPr="00BE15CD">
        <w:rPr>
          <w:color w:val="auto"/>
        </w:rPr>
        <w:t xml:space="preserve"> (</w:t>
      </w:r>
      <w:r w:rsidRPr="00BE15CD">
        <w:rPr>
          <w:i/>
          <w:iCs/>
          <w:color w:val="auto"/>
        </w:rPr>
        <w:t>4,8 % alc. vol.</w:t>
      </w:r>
      <w:r w:rsidRPr="00BE15CD">
        <w:rPr>
          <w:color w:val="auto"/>
        </w:rPr>
        <w:t>) : Irish Stout. Le nez est malté et houblonné. En bouche, elle livre les mêmes arômes malté et houblonné.</w:t>
      </w:r>
    </w:p>
    <w:p w14:paraId="41BA5DB9" w14:textId="70D8D068" w:rsidR="00EE6595" w:rsidRPr="00BE15CD" w:rsidRDefault="00EE6595" w:rsidP="00EE6595">
      <w:pPr>
        <w:pStyle w:val="Enumration1"/>
        <w:rPr>
          <w:color w:val="auto"/>
        </w:rPr>
      </w:pPr>
      <w:r w:rsidRPr="00BE15CD">
        <w:t xml:space="preserve">Premium </w:t>
      </w:r>
      <w:r w:rsidRPr="00BE15CD">
        <w:rPr>
          <w:color w:val="auto"/>
        </w:rPr>
        <w:t>(</w:t>
      </w:r>
      <w:r w:rsidRPr="00BE15CD">
        <w:rPr>
          <w:i/>
          <w:iCs/>
          <w:color w:val="auto"/>
        </w:rPr>
        <w:t>5,1 % alc. vol.</w:t>
      </w:r>
      <w:r w:rsidRPr="00BE15CD">
        <w:rPr>
          <w:color w:val="auto"/>
        </w:rPr>
        <w:t>) : Premium Lager. En bouche, elle est pleine et amère avec des arômes malté et houblonné.</w:t>
      </w:r>
    </w:p>
    <w:p w14:paraId="5845F47E" w14:textId="7A9C7C0A" w:rsidR="002E5676" w:rsidRPr="00BE15CD" w:rsidRDefault="003257CB" w:rsidP="00423609">
      <w:pPr>
        <w:pStyle w:val="Titre6"/>
        <w:rPr>
          <w:b w:val="0"/>
          <w:bCs w:val="0"/>
          <w:lang w:val="fr-BE"/>
        </w:rPr>
      </w:pPr>
      <w:r w:rsidRPr="00BE15CD">
        <w:rPr>
          <w:lang w:val="fr-BE"/>
        </w:rPr>
        <w:t xml:space="preserve">Pardubice Brewery </w:t>
      </w:r>
      <w:r w:rsidRPr="00BE15CD">
        <w:rPr>
          <w:b w:val="0"/>
          <w:bCs w:val="0"/>
          <w:lang w:val="fr-BE"/>
        </w:rPr>
        <w:t>(</w:t>
      </w:r>
      <w:r w:rsidRPr="00BE15CD">
        <w:rPr>
          <w:b w:val="0"/>
          <w:bCs w:val="0"/>
          <w:i/>
          <w:lang w:val="fr-BE"/>
        </w:rPr>
        <w:t>Pardubice</w:t>
      </w:r>
      <w:r w:rsidRPr="00BE15CD">
        <w:rPr>
          <w:b w:val="0"/>
          <w:bCs w:val="0"/>
          <w:lang w:val="fr-BE"/>
        </w:rPr>
        <w:t>)</w:t>
      </w:r>
    </w:p>
    <w:p w14:paraId="0EC1599F" w14:textId="77777777" w:rsidR="002E5676" w:rsidRPr="00BE15CD" w:rsidRDefault="002E5676" w:rsidP="002E5676">
      <w:pPr>
        <w:pStyle w:val="Enumration1"/>
      </w:pPr>
      <w:r w:rsidRPr="00BE15CD">
        <w:t>Pardubice</w:t>
      </w:r>
    </w:p>
    <w:p w14:paraId="2A97E60E" w14:textId="77777777" w:rsidR="003257CB" w:rsidRPr="00BE15CD" w:rsidRDefault="003257CB" w:rsidP="00423609">
      <w:pPr>
        <w:pStyle w:val="Titre6"/>
        <w:rPr>
          <w:b w:val="0"/>
          <w:bCs w:val="0"/>
          <w:lang w:val="fr-BE"/>
        </w:rPr>
      </w:pPr>
      <w:r w:rsidRPr="00BE15CD">
        <w:rPr>
          <w:lang w:val="fr-BE"/>
        </w:rPr>
        <w:t xml:space="preserve">Platan </w:t>
      </w:r>
      <w:r w:rsidRPr="00BE15CD">
        <w:rPr>
          <w:b w:val="0"/>
          <w:bCs w:val="0"/>
          <w:lang w:val="fr-BE"/>
        </w:rPr>
        <w:t>(</w:t>
      </w:r>
      <w:r w:rsidRPr="00BE15CD">
        <w:rPr>
          <w:b w:val="0"/>
          <w:bCs w:val="0"/>
          <w:i/>
          <w:iCs w:val="0"/>
          <w:lang w:val="fr-BE"/>
        </w:rPr>
        <w:t>Protivin – Bohème du Sud : 1598</w:t>
      </w:r>
      <w:r w:rsidRPr="00BE15CD">
        <w:rPr>
          <w:b w:val="0"/>
          <w:bCs w:val="0"/>
          <w:lang w:val="fr-BE"/>
        </w:rPr>
        <w:t>)</w:t>
      </w:r>
    </w:p>
    <w:p w14:paraId="206170E4" w14:textId="77777777" w:rsidR="003257CB" w:rsidRPr="00BE15CD" w:rsidRDefault="003257CB" w:rsidP="003257CB">
      <w:r w:rsidRPr="00BE15CD">
        <w:t>Le nom signifie "Platane".</w:t>
      </w:r>
    </w:p>
    <w:p w14:paraId="5534B172" w14:textId="77777777" w:rsidR="003257CB" w:rsidRPr="00BE15CD" w:rsidRDefault="003257CB" w:rsidP="003257CB">
      <w:r w:rsidRPr="00BE15CD">
        <w:t>Cette brasserie (&gt; 100 000 hl) appartient au groupe K Brewery Trade.</w:t>
      </w:r>
    </w:p>
    <w:p w14:paraId="61883B5A" w14:textId="77777777" w:rsidR="009C0795" w:rsidRPr="00BE15CD" w:rsidRDefault="009C0795" w:rsidP="009C0795">
      <w:pPr>
        <w:pStyle w:val="Enumration1"/>
        <w:rPr>
          <w:color w:val="auto"/>
        </w:rPr>
      </w:pPr>
      <w:r w:rsidRPr="00BE15CD">
        <w:t xml:space="preserve">Platan Granat </w:t>
      </w:r>
      <w:r w:rsidRPr="00BE15CD">
        <w:rPr>
          <w:color w:val="auto"/>
        </w:rPr>
        <w:t>(</w:t>
      </w:r>
      <w:r w:rsidRPr="00BE15CD">
        <w:rPr>
          <w:i/>
          <w:iCs/>
          <w:color w:val="auto"/>
        </w:rPr>
        <w:t>4,6 % alc. vol.</w:t>
      </w:r>
      <w:r w:rsidRPr="00BE15CD">
        <w:rPr>
          <w:color w:val="auto"/>
        </w:rPr>
        <w:t>) : Vienna.</w:t>
      </w:r>
    </w:p>
    <w:p w14:paraId="4259DCD6" w14:textId="77777777" w:rsidR="009C0795" w:rsidRPr="00BE15CD" w:rsidRDefault="009C0795" w:rsidP="002E5676">
      <w:pPr>
        <w:pStyle w:val="Enumration1"/>
        <w:rPr>
          <w:color w:val="auto"/>
        </w:rPr>
      </w:pPr>
      <w:r w:rsidRPr="00BE15CD">
        <w:t>Platan Jedenact</w:t>
      </w:r>
      <w:r w:rsidRPr="00BE15CD">
        <w:rPr>
          <w:color w:val="auto"/>
        </w:rPr>
        <w:t xml:space="preserve"> (</w:t>
      </w:r>
      <w:r w:rsidRPr="00BE15CD">
        <w:rPr>
          <w:i/>
          <w:iCs/>
          <w:color w:val="auto"/>
        </w:rPr>
        <w:t>4,9 % alc. vol.</w:t>
      </w:r>
      <w:r w:rsidRPr="00BE15CD">
        <w:rPr>
          <w:color w:val="auto"/>
        </w:rPr>
        <w:t>) : Blonde pâle.</w:t>
      </w:r>
    </w:p>
    <w:p w14:paraId="0C79E239" w14:textId="77777777" w:rsidR="009C0795" w:rsidRPr="00BE15CD" w:rsidRDefault="009C0795" w:rsidP="002E5676">
      <w:pPr>
        <w:pStyle w:val="Enumration1"/>
        <w:rPr>
          <w:color w:val="auto"/>
        </w:rPr>
      </w:pPr>
      <w:r w:rsidRPr="00BE15CD">
        <w:rPr>
          <w:color w:val="2F5496" w:themeColor="accent1" w:themeShade="BF"/>
        </w:rPr>
        <w:t xml:space="preserve">Platan Ligne </w:t>
      </w:r>
      <w:r w:rsidRPr="00BE15CD">
        <w:rPr>
          <w:color w:val="auto"/>
        </w:rPr>
        <w:t>(4 % alc. vol.) : Bière à teneur réduite en sucre.</w:t>
      </w:r>
    </w:p>
    <w:p w14:paraId="3AE86E70" w14:textId="77777777" w:rsidR="003257CB" w:rsidRPr="00BE15CD" w:rsidRDefault="003257CB" w:rsidP="002E5676">
      <w:pPr>
        <w:pStyle w:val="Enumration1"/>
        <w:rPr>
          <w:color w:val="auto"/>
        </w:rPr>
      </w:pPr>
      <w:r w:rsidRPr="00BE15CD">
        <w:t xml:space="preserve">Platan Nealko </w:t>
      </w:r>
      <w:r w:rsidRPr="00BE15CD">
        <w:rPr>
          <w:color w:val="auto"/>
        </w:rPr>
        <w:t>: Pils sans alcool.</w:t>
      </w:r>
    </w:p>
    <w:p w14:paraId="01E18E57" w14:textId="77777777" w:rsidR="003257CB" w:rsidRPr="00BE15CD" w:rsidRDefault="003257CB" w:rsidP="002E5676">
      <w:pPr>
        <w:pStyle w:val="Enumration1"/>
        <w:rPr>
          <w:color w:val="auto"/>
        </w:rPr>
      </w:pPr>
      <w:r w:rsidRPr="00BE15CD">
        <w:t>P</w:t>
      </w:r>
      <w:r w:rsidR="009C0795" w:rsidRPr="00BE15CD">
        <w:t>latan P</w:t>
      </w:r>
      <w:r w:rsidRPr="00BE15CD">
        <w:t xml:space="preserve">rachenska </w:t>
      </w:r>
      <w:r w:rsidR="009C0795" w:rsidRPr="00BE15CD">
        <w:t>P</w:t>
      </w:r>
      <w:r w:rsidRPr="00BE15CD">
        <w:t xml:space="preserve">erla </w:t>
      </w:r>
      <w:r w:rsidR="009C0795" w:rsidRPr="00BE15CD">
        <w:rPr>
          <w:color w:val="auto"/>
        </w:rPr>
        <w:t>(</w:t>
      </w:r>
      <w:r w:rsidR="009C0795" w:rsidRPr="00BE15CD">
        <w:rPr>
          <w:i/>
          <w:iCs/>
          <w:color w:val="auto"/>
        </w:rPr>
        <w:t>6 % alc. vol.</w:t>
      </w:r>
      <w:r w:rsidR="009C0795" w:rsidRPr="00BE15CD">
        <w:rPr>
          <w:color w:val="auto"/>
        </w:rPr>
        <w:t>) :</w:t>
      </w:r>
      <w:r w:rsidRPr="00BE15CD">
        <w:rPr>
          <w:color w:val="auto"/>
        </w:rPr>
        <w:t xml:space="preserve"> </w:t>
      </w:r>
      <w:r w:rsidR="009C0795" w:rsidRPr="00BE15CD">
        <w:rPr>
          <w:color w:val="auto"/>
        </w:rPr>
        <w:t xml:space="preserve">Pilsner brassée dans le style traditionnel de Prachensko. </w:t>
      </w:r>
    </w:p>
    <w:p w14:paraId="451E564E" w14:textId="77777777" w:rsidR="009C0795" w:rsidRPr="00BE15CD" w:rsidRDefault="009C0795" w:rsidP="009C0795">
      <w:pPr>
        <w:pStyle w:val="Enumration1"/>
        <w:rPr>
          <w:color w:val="auto"/>
        </w:rPr>
      </w:pPr>
      <w:r w:rsidRPr="00BE15CD">
        <w:lastRenderedPageBreak/>
        <w:t xml:space="preserve">Platan Premium </w:t>
      </w:r>
      <w:r w:rsidRPr="00BE15CD">
        <w:rPr>
          <w:color w:val="auto"/>
        </w:rPr>
        <w:t>(</w:t>
      </w:r>
      <w:r w:rsidRPr="00BE15CD">
        <w:rPr>
          <w:i/>
          <w:iCs/>
          <w:color w:val="auto"/>
        </w:rPr>
        <w:t>5 % alc. vol.</w:t>
      </w:r>
      <w:r w:rsidRPr="00BE15CD">
        <w:rPr>
          <w:color w:val="auto"/>
        </w:rPr>
        <w:t>) : Pils.</w:t>
      </w:r>
    </w:p>
    <w:p w14:paraId="37E1B8BE" w14:textId="77777777" w:rsidR="009C0795" w:rsidRPr="00BE15CD" w:rsidRDefault="009C0795" w:rsidP="009C0795">
      <w:pPr>
        <w:pStyle w:val="Enumration1"/>
        <w:rPr>
          <w:color w:val="auto"/>
        </w:rPr>
      </w:pPr>
      <w:r w:rsidRPr="00BE15CD">
        <w:t xml:space="preserve">Platan Protivin </w:t>
      </w:r>
      <w:r w:rsidRPr="00BE15CD">
        <w:rPr>
          <w:color w:val="auto"/>
        </w:rPr>
        <w:t>(</w:t>
      </w:r>
      <w:r w:rsidRPr="00BE15CD">
        <w:rPr>
          <w:i/>
          <w:iCs/>
          <w:color w:val="auto"/>
        </w:rPr>
        <w:t>4 % alc. vol.</w:t>
      </w:r>
      <w:r w:rsidRPr="00BE15CD">
        <w:rPr>
          <w:color w:val="auto"/>
        </w:rPr>
        <w:t>) : Blonde.</w:t>
      </w:r>
    </w:p>
    <w:p w14:paraId="697929A9" w14:textId="77777777" w:rsidR="002E5676" w:rsidRPr="00BE15CD" w:rsidRDefault="003257CB" w:rsidP="002E5676">
      <w:pPr>
        <w:pStyle w:val="Enumration1"/>
        <w:rPr>
          <w:color w:val="auto"/>
        </w:rPr>
      </w:pPr>
      <w:r w:rsidRPr="00BE15CD">
        <w:t xml:space="preserve">Platan Schwarzenberg </w:t>
      </w:r>
      <w:r w:rsidRPr="00BE15CD">
        <w:rPr>
          <w:color w:val="auto"/>
        </w:rPr>
        <w:t>(</w:t>
      </w:r>
      <w:r w:rsidRPr="00BE15CD">
        <w:rPr>
          <w:i/>
          <w:iCs/>
          <w:color w:val="auto"/>
        </w:rPr>
        <w:t>10,6 % alc. vol.</w:t>
      </w:r>
      <w:r w:rsidRPr="00BE15CD">
        <w:rPr>
          <w:color w:val="auto"/>
        </w:rPr>
        <w:t>) : Blonde forte.</w:t>
      </w:r>
    </w:p>
    <w:p w14:paraId="68403406" w14:textId="77777777" w:rsidR="002E5676" w:rsidRPr="00BE15CD" w:rsidRDefault="002E5676" w:rsidP="00423609">
      <w:pPr>
        <w:pStyle w:val="Titre6"/>
        <w:rPr>
          <w:b w:val="0"/>
          <w:bCs w:val="0"/>
          <w:lang w:val="fr-BE"/>
        </w:rPr>
      </w:pPr>
      <w:r w:rsidRPr="00BE15CD">
        <w:rPr>
          <w:lang w:val="fr-BE"/>
        </w:rPr>
        <w:t xml:space="preserve">Plzensky Prazdroj </w:t>
      </w:r>
      <w:r w:rsidRPr="00BE15CD">
        <w:rPr>
          <w:b w:val="0"/>
          <w:bCs w:val="0"/>
          <w:lang w:val="fr-BE"/>
        </w:rPr>
        <w:t>(</w:t>
      </w:r>
      <w:r w:rsidRPr="00BE15CD">
        <w:rPr>
          <w:b w:val="0"/>
          <w:bCs w:val="0"/>
          <w:i/>
          <w:iCs w:val="0"/>
          <w:lang w:val="fr-BE"/>
        </w:rPr>
        <w:t>Pilsner Urquell : Plzen</w:t>
      </w:r>
      <w:r w:rsidR="00CD41D0" w:rsidRPr="00BE15CD">
        <w:rPr>
          <w:b w:val="0"/>
          <w:bCs w:val="0"/>
          <w:i/>
          <w:iCs w:val="0"/>
          <w:lang w:val="fr-BE"/>
        </w:rPr>
        <w:t xml:space="preserve"> : 2002</w:t>
      </w:r>
      <w:r w:rsidRPr="00BE15CD">
        <w:rPr>
          <w:b w:val="0"/>
          <w:bCs w:val="0"/>
          <w:lang w:val="fr-BE"/>
        </w:rPr>
        <w:t>)</w:t>
      </w:r>
    </w:p>
    <w:p w14:paraId="0218BF26" w14:textId="5F14E9BF" w:rsidR="002E5676" w:rsidRPr="00BE15CD" w:rsidRDefault="002E5676" w:rsidP="002E5676">
      <w:r w:rsidRPr="00BE15CD">
        <w:t>Ce groupe brassicole est né de la fusion de trois grandes brasseries</w:t>
      </w:r>
      <w:r w:rsidR="007C47EB" w:rsidRPr="00BE15CD">
        <w:t xml:space="preserve"> :</w:t>
      </w:r>
      <w:r w:rsidRPr="00BE15CD">
        <w:t xml:space="preserve"> Velke Popovice*, Radegast* et Urquell*.</w:t>
      </w:r>
    </w:p>
    <w:p w14:paraId="405837C7" w14:textId="40E3E11D" w:rsidR="00911413" w:rsidRPr="00BE15CD" w:rsidRDefault="00911413" w:rsidP="002E5676">
      <w:r w:rsidRPr="00BE15CD">
        <w:t xml:space="preserve">En 2007, le maître brasseur </w:t>
      </w:r>
      <w:r w:rsidRPr="00BE15CD">
        <w:rPr>
          <w:color w:val="2F5496" w:themeColor="accent1" w:themeShade="BF"/>
        </w:rPr>
        <w:t>Vaclav Berka</w:t>
      </w:r>
      <w:r w:rsidRPr="00BE15CD">
        <w:t xml:space="preserve"> a créé une gamme de bières inédites vendues uniquement en petits fûts afin de garantir une fraîcheur optimale et commercialisée sous le nom de Master. </w:t>
      </w:r>
    </w:p>
    <w:p w14:paraId="0CC231E5" w14:textId="1E857BDD" w:rsidR="00911413" w:rsidRPr="00BE15CD" w:rsidRDefault="00911413" w:rsidP="00911413">
      <w:pPr>
        <w:pStyle w:val="Enumration1"/>
        <w:rPr>
          <w:color w:val="auto"/>
        </w:rPr>
      </w:pPr>
      <w:r w:rsidRPr="00BE15CD">
        <w:rPr>
          <w:color w:val="auto"/>
        </w:rPr>
        <w:t>Brune forte ressemblant à une Baltic Porter.</w:t>
      </w:r>
    </w:p>
    <w:p w14:paraId="0235ADB2" w14:textId="5FACD8E5" w:rsidR="00911413" w:rsidRPr="00BE15CD" w:rsidRDefault="00911413" w:rsidP="00911413">
      <w:pPr>
        <w:pStyle w:val="Enumration1"/>
        <w:rPr>
          <w:color w:val="auto"/>
        </w:rPr>
      </w:pPr>
      <w:r w:rsidRPr="00BE15CD">
        <w:t xml:space="preserve">Master Polotmavý </w:t>
      </w:r>
      <w:r w:rsidRPr="00BE15CD">
        <w:rPr>
          <w:color w:val="auto"/>
        </w:rPr>
        <w:t>(</w:t>
      </w:r>
      <w:r w:rsidRPr="00BE15CD">
        <w:rPr>
          <w:i/>
          <w:iCs/>
          <w:color w:val="auto"/>
        </w:rPr>
        <w:t>5,2 % alc. vol. : 2007</w:t>
      </w:r>
      <w:r w:rsidRPr="00BE15CD">
        <w:rPr>
          <w:color w:val="auto"/>
        </w:rPr>
        <w:t>) : Ambrée à basse fermentation. En bouche, elle est sucrée et moyennement amère avec des arômes caramel et épicé (</w:t>
      </w:r>
      <w:r w:rsidRPr="00BE15CD">
        <w:rPr>
          <w:i/>
          <w:iCs/>
          <w:color w:val="auto"/>
        </w:rPr>
        <w:t>vanille et orange confite</w:t>
      </w:r>
      <w:r w:rsidRPr="00BE15CD">
        <w:rPr>
          <w:color w:val="auto"/>
        </w:rPr>
        <w:t>). Elle s'inspire de la célèbre lager d'Anton Dreher.</w:t>
      </w:r>
    </w:p>
    <w:p w14:paraId="0A69B6AD" w14:textId="77777777" w:rsidR="002E5676" w:rsidRPr="00BE15CD" w:rsidRDefault="002E5676" w:rsidP="00423609">
      <w:pPr>
        <w:pStyle w:val="Titre6"/>
        <w:rPr>
          <w:lang w:val="fr-BE"/>
        </w:rPr>
      </w:pPr>
      <w:r w:rsidRPr="00BE15CD">
        <w:rPr>
          <w:lang w:val="fr-BE"/>
        </w:rPr>
        <w:t>Poprad</w:t>
      </w:r>
    </w:p>
    <w:p w14:paraId="1491C23A" w14:textId="77777777" w:rsidR="002E5676" w:rsidRPr="00BE15CD" w:rsidRDefault="002E5676" w:rsidP="002E5676">
      <w:pPr>
        <w:pStyle w:val="Enumration1"/>
        <w:rPr>
          <w:color w:val="auto"/>
        </w:rPr>
      </w:pPr>
      <w:r w:rsidRPr="00BE15CD">
        <w:t xml:space="preserve">Tatras </w:t>
      </w:r>
      <w:r w:rsidRPr="00BE15CD">
        <w:rPr>
          <w:color w:val="auto"/>
        </w:rPr>
        <w:t>: Pils tchèque. Le nom fait référence à la chaîne de montagne des Tatras.</w:t>
      </w:r>
    </w:p>
    <w:p w14:paraId="36D4D818" w14:textId="77777777" w:rsidR="00037C86" w:rsidRPr="00BE15CD" w:rsidRDefault="00037C86" w:rsidP="00423609">
      <w:pPr>
        <w:pStyle w:val="Titre6"/>
        <w:rPr>
          <w:lang w:val="fr-BE"/>
        </w:rPr>
      </w:pPr>
      <w:r w:rsidRPr="00BE15CD">
        <w:rPr>
          <w:lang w:val="fr-BE"/>
        </w:rPr>
        <w:t xml:space="preserve">Postrizinské pivo </w:t>
      </w:r>
      <w:r w:rsidRPr="00BE15CD">
        <w:rPr>
          <w:b w:val="0"/>
          <w:bCs w:val="0"/>
          <w:lang w:val="fr-BE"/>
        </w:rPr>
        <w:t>(</w:t>
      </w:r>
      <w:r w:rsidRPr="00BE15CD">
        <w:rPr>
          <w:b w:val="0"/>
          <w:bCs w:val="0"/>
          <w:i/>
          <w:lang w:val="fr-BE"/>
        </w:rPr>
        <w:t>Nymburk</w:t>
      </w:r>
      <w:r w:rsidR="00521381" w:rsidRPr="00BE15CD">
        <w:rPr>
          <w:b w:val="0"/>
          <w:bCs w:val="0"/>
          <w:i/>
          <w:lang w:val="fr-BE"/>
        </w:rPr>
        <w:t xml:space="preserve"> - Bohême</w:t>
      </w:r>
      <w:r w:rsidRPr="00BE15CD">
        <w:rPr>
          <w:b w:val="0"/>
          <w:bCs w:val="0"/>
          <w:lang w:val="fr-BE"/>
        </w:rPr>
        <w:t>)</w:t>
      </w:r>
    </w:p>
    <w:p w14:paraId="1E72E1AE" w14:textId="77777777" w:rsidR="007C47EB" w:rsidRPr="00BE15CD" w:rsidRDefault="00037C86" w:rsidP="00037C86">
      <w:r w:rsidRPr="00BE15CD">
        <w:t xml:space="preserve">Les premières traces de la brasserie remonte à 1327 lorsque le </w:t>
      </w:r>
      <w:r w:rsidRPr="00BE15CD">
        <w:rPr>
          <w:color w:val="2F5496" w:themeColor="accent1" w:themeShade="BF"/>
        </w:rPr>
        <w:t xml:space="preserve">roi Jean du Luxembourg </w:t>
      </w:r>
      <w:r w:rsidRPr="00BE15CD">
        <w:t>accord</w:t>
      </w:r>
      <w:r w:rsidR="00521381" w:rsidRPr="00BE15CD">
        <w:t>e</w:t>
      </w:r>
      <w:r w:rsidRPr="00BE15CD">
        <w:t xml:space="preserve"> le droit de brassage aux bourgeois de la ville. La guerre de Trente Ans et la concurrence des grandes brasseries de Bohême forcent </w:t>
      </w:r>
      <w:r w:rsidR="00BF6FC4" w:rsidRPr="00BE15CD">
        <w:t xml:space="preserve">en 1785, </w:t>
      </w:r>
      <w:r w:rsidR="00521381" w:rsidRPr="00BE15CD">
        <w:t>c</w:t>
      </w:r>
      <w:r w:rsidRPr="00BE15CD">
        <w:t xml:space="preserve">es bourgeois à </w:t>
      </w:r>
      <w:r w:rsidR="007C47EB" w:rsidRPr="00BE15CD">
        <w:t xml:space="preserve">se </w:t>
      </w:r>
      <w:r w:rsidRPr="00BE15CD">
        <w:t>regrouper en une seule brasserie municipale.</w:t>
      </w:r>
      <w:r w:rsidR="00521381" w:rsidRPr="00BE15CD">
        <w:t xml:space="preserve"> Pendant près d'un siècle, ils refusent toute importation de bière étrangère. En 1847, la concurrence est telle que la brasserie doit être vendue. </w:t>
      </w:r>
    </w:p>
    <w:p w14:paraId="3848A0FC" w14:textId="77777777" w:rsidR="00037C86" w:rsidRPr="00BE15CD" w:rsidRDefault="00521381" w:rsidP="00037C86">
      <w:r w:rsidRPr="00BE15CD">
        <w:t>Le 20</w:t>
      </w:r>
      <w:r w:rsidRPr="00BE15CD">
        <w:rPr>
          <w:vertAlign w:val="superscript"/>
        </w:rPr>
        <w:t>ème</w:t>
      </w:r>
      <w:r w:rsidRPr="00BE15CD">
        <w:t xml:space="preserve"> siècle est marqué par les guerres et l'étatisation de la brasserie suivie de la privatisation qui la f</w:t>
      </w:r>
      <w:r w:rsidR="007C47EB" w:rsidRPr="00BE15CD">
        <w:t>a</w:t>
      </w:r>
      <w:r w:rsidRPr="00BE15CD">
        <w:t>it entrer dans une société indépendante de plusieurs petites brasseries appelées Pivovary Bohemia.</w:t>
      </w:r>
    </w:p>
    <w:p w14:paraId="5554B60B" w14:textId="77777777" w:rsidR="00037C86" w:rsidRPr="00BE15CD" w:rsidRDefault="00521381" w:rsidP="00521381">
      <w:pPr>
        <w:pStyle w:val="Enumration1"/>
        <w:rPr>
          <w:color w:val="auto"/>
        </w:rPr>
      </w:pPr>
      <w:r w:rsidRPr="00BE15CD">
        <w:t xml:space="preserve">Postrizinské Vycepni </w:t>
      </w:r>
      <w:r w:rsidRPr="00BE15CD">
        <w:rPr>
          <w:color w:val="auto"/>
        </w:rPr>
        <w:t>: Lager légère avec une douce finale amère.</w:t>
      </w:r>
    </w:p>
    <w:p w14:paraId="4BA78050" w14:textId="5E2DF252" w:rsidR="00020329" w:rsidRDefault="00020329" w:rsidP="00423609">
      <w:pPr>
        <w:pStyle w:val="Titre6"/>
        <w:rPr>
          <w:lang w:val="fr-BE"/>
        </w:rPr>
      </w:pPr>
      <w:r>
        <w:rPr>
          <w:lang w:val="fr-BE"/>
        </w:rPr>
        <w:t>Prazan</w:t>
      </w:r>
    </w:p>
    <w:p w14:paraId="5B2DEBB1" w14:textId="75F17878" w:rsidR="00A26F49" w:rsidRDefault="00A26F49" w:rsidP="00423609">
      <w:pPr>
        <w:pStyle w:val="Titre6"/>
        <w:rPr>
          <w:lang w:val="fr-BE"/>
        </w:rPr>
      </w:pPr>
      <w:r>
        <w:rPr>
          <w:lang w:val="fr-BE"/>
        </w:rPr>
        <w:t>Primator</w:t>
      </w:r>
    </w:p>
    <w:p w14:paraId="4DCD5D53" w14:textId="20FC2710" w:rsidR="00A26F49" w:rsidRPr="00A26F49" w:rsidRDefault="00A26F49" w:rsidP="00A26F49">
      <w:pPr>
        <w:pStyle w:val="Enumration1"/>
        <w:rPr>
          <w:color w:val="auto"/>
        </w:rPr>
      </w:pPr>
      <w:r>
        <w:t xml:space="preserve">Primator 11 Lezak </w:t>
      </w:r>
      <w:r w:rsidRPr="00A26F49">
        <w:rPr>
          <w:color w:val="auto"/>
        </w:rPr>
        <w:t>: Lezak.</w:t>
      </w:r>
    </w:p>
    <w:p w14:paraId="2DD89D50" w14:textId="0170B073" w:rsidR="002E5676" w:rsidRPr="00BE15CD" w:rsidRDefault="002E5676" w:rsidP="00423609">
      <w:pPr>
        <w:pStyle w:val="Titre6"/>
        <w:rPr>
          <w:b w:val="0"/>
          <w:bCs w:val="0"/>
          <w:lang w:val="fr-BE"/>
        </w:rPr>
      </w:pPr>
      <w:r w:rsidRPr="00BE15CD">
        <w:rPr>
          <w:lang w:val="fr-BE"/>
        </w:rPr>
        <w:t>Radegast</w:t>
      </w:r>
      <w:r w:rsidR="00A555D0" w:rsidRPr="00BE15CD">
        <w:rPr>
          <w:lang w:val="fr-BE"/>
        </w:rPr>
        <w:t xml:space="preserve"> </w:t>
      </w:r>
      <w:r w:rsidR="00A555D0" w:rsidRPr="00BE15CD">
        <w:rPr>
          <w:b w:val="0"/>
          <w:bCs w:val="0"/>
          <w:lang w:val="fr-BE"/>
        </w:rPr>
        <w:t>(</w:t>
      </w:r>
      <w:r w:rsidR="00A555D0" w:rsidRPr="00BE15CD">
        <w:rPr>
          <w:b w:val="0"/>
          <w:bCs w:val="0"/>
          <w:i/>
          <w:iCs w:val="0"/>
          <w:lang w:val="fr-BE"/>
        </w:rPr>
        <w:t>Nosovice – Silésie : 1970</w:t>
      </w:r>
      <w:r w:rsidR="00A555D0" w:rsidRPr="00BE15CD">
        <w:rPr>
          <w:b w:val="0"/>
          <w:bCs w:val="0"/>
          <w:lang w:val="fr-BE"/>
        </w:rPr>
        <w:t>)</w:t>
      </w:r>
    </w:p>
    <w:p w14:paraId="6A17CD51" w14:textId="378F9D49" w:rsidR="00A555D0" w:rsidRPr="00BE15CD" w:rsidRDefault="00A555D0" w:rsidP="00A555D0">
      <w:r w:rsidRPr="00BE15CD">
        <w:t>Son nom est le nom d</w:t>
      </w:r>
      <w:r w:rsidR="00B51869" w:rsidRPr="00BE15CD">
        <w:t xml:space="preserve">u dieu slave de la guerre, du soleil, </w:t>
      </w:r>
      <w:r w:rsidR="002C5717" w:rsidRPr="00BE15CD">
        <w:t xml:space="preserve">de la fertilité, </w:t>
      </w:r>
      <w:r w:rsidR="00B51869" w:rsidRPr="00BE15CD">
        <w:t>de l'hospitalité</w:t>
      </w:r>
      <w:r w:rsidR="002C5717" w:rsidRPr="00BE15CD">
        <w:t>, des cultures</w:t>
      </w:r>
      <w:r w:rsidR="00B51869" w:rsidRPr="00BE15CD">
        <w:t xml:space="preserve"> et de la bière</w:t>
      </w:r>
      <w:r w:rsidRPr="00BE15CD">
        <w:t xml:space="preserve">. </w:t>
      </w:r>
    </w:p>
    <w:p w14:paraId="2E2C92AA" w14:textId="664AC231" w:rsidR="00B51869" w:rsidRPr="00BE15CD" w:rsidRDefault="00B51869" w:rsidP="00B5186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Le nom de la b</w:t>
      </w:r>
      <w:r w:rsidR="002C5717" w:rsidRPr="00BE15CD">
        <w:rPr>
          <w:sz w:val="20"/>
        </w:rPr>
        <w:t>rasserie</w:t>
      </w:r>
      <w:r w:rsidRPr="00BE15CD">
        <w:rPr>
          <w:sz w:val="20"/>
        </w:rPr>
        <w:t xml:space="preserve"> a été choisi par les habitants lors d'une consultation populaire et fait notamment référence à la statue du sculpteur </w:t>
      </w:r>
      <w:r w:rsidRPr="00BE15CD">
        <w:rPr>
          <w:color w:val="2F5496" w:themeColor="accent1" w:themeShade="BF"/>
          <w:sz w:val="20"/>
        </w:rPr>
        <w:t xml:space="preserve">Albin Polask </w:t>
      </w:r>
      <w:r w:rsidRPr="00BE15CD">
        <w:rPr>
          <w:sz w:val="20"/>
        </w:rPr>
        <w:t>qui domine la ville depuis 1931.</w:t>
      </w:r>
    </w:p>
    <w:p w14:paraId="7F034F5B" w14:textId="77777777" w:rsidR="0036463B" w:rsidRPr="00BE15CD" w:rsidRDefault="0036463B" w:rsidP="003E22B9">
      <w:pPr>
        <w:spacing w:before="120"/>
      </w:pPr>
      <w:r w:rsidRPr="00BE15CD">
        <w:t>Cette brasserie industrielle est assez récente en comparaison avec les autres brasseries tchèques.</w:t>
      </w:r>
    </w:p>
    <w:p w14:paraId="3D0860D4" w14:textId="77777777" w:rsidR="00A555D0" w:rsidRPr="00BE15CD" w:rsidRDefault="00A555D0" w:rsidP="00B51869">
      <w:r w:rsidRPr="00BE15CD">
        <w:t>Suite à la fermeture de la brasserie de Karvina (</w:t>
      </w:r>
      <w:r w:rsidRPr="00BE15CD">
        <w:rPr>
          <w:i/>
        </w:rPr>
        <w:t>1953</w:t>
      </w:r>
      <w:r w:rsidRPr="00BE15CD">
        <w:t>), le gouvernement tchécoslovaque décide de construire une nouvelle brasserie</w:t>
      </w:r>
      <w:r w:rsidR="007C47EB" w:rsidRPr="00BE15CD">
        <w:t>,</w:t>
      </w:r>
      <w:r w:rsidRPr="00BE15CD">
        <w:t xml:space="preserve"> </w:t>
      </w:r>
      <w:r w:rsidR="007C47EB" w:rsidRPr="00BE15CD">
        <w:rPr>
          <w:color w:val="2F5496" w:themeColor="accent1" w:themeShade="BF"/>
        </w:rPr>
        <w:t>Severomoravske pivovary Prerov</w:t>
      </w:r>
      <w:r w:rsidR="007C47EB" w:rsidRPr="00BE15CD">
        <w:t xml:space="preserve">, </w:t>
      </w:r>
      <w:r w:rsidRPr="00BE15CD">
        <w:t>à Nosovice, près d'une réserve d'eau de très bonne qualité afin de pouvoir approvisionner cette région industrielle en pleine croissance. Les travaux commencent en 1965 et le premier bassin sort en 1970.</w:t>
      </w:r>
      <w:r w:rsidR="00B51869" w:rsidRPr="00BE15CD">
        <w:t xml:space="preserve"> </w:t>
      </w:r>
      <w:r w:rsidR="00B51869" w:rsidRPr="00BE15CD">
        <w:rPr>
          <w:color w:val="2F5496" w:themeColor="accent1" w:themeShade="BF"/>
        </w:rPr>
        <w:t xml:space="preserve">Jaromir Franzl </w:t>
      </w:r>
      <w:r w:rsidR="00B51869" w:rsidRPr="00BE15CD">
        <w:t>est un des deux brasseurs de l'époque. Cette première bière se traduit par une forte amertume, inhabituelle dans les pays de l'Est ; ce qui a valu dans un premier temps, de nombreux refus de la part des cafetiers. Mais le goût s'imposa progressivement.</w:t>
      </w:r>
    </w:p>
    <w:p w14:paraId="057767C8" w14:textId="77777777" w:rsidR="00B51869" w:rsidRPr="00BE15CD" w:rsidRDefault="00B51869" w:rsidP="00B51869">
      <w:r w:rsidRPr="00BE15CD">
        <w:t>En 1991, la brasserie est privatisée et prend le nom de Radegast. En 1995, elle rachète la brasserie Pivovar Velke Popovice</w:t>
      </w:r>
      <w:r w:rsidR="0036463B" w:rsidRPr="00BE15CD">
        <w:t xml:space="preserve"> et</w:t>
      </w:r>
      <w:r w:rsidRPr="00BE15CD">
        <w:t xml:space="preserve"> devient la </w:t>
      </w:r>
      <w:r w:rsidR="0036463B" w:rsidRPr="00BE15CD">
        <w:t>3</w:t>
      </w:r>
      <w:r w:rsidR="0036463B" w:rsidRPr="00BE15CD">
        <w:rPr>
          <w:vertAlign w:val="superscript"/>
        </w:rPr>
        <w:t>ème</w:t>
      </w:r>
      <w:r w:rsidR="0036463B" w:rsidRPr="00BE15CD">
        <w:t xml:space="preserve"> </w:t>
      </w:r>
      <w:r w:rsidRPr="00BE15CD">
        <w:t>brasserie tchèque. Mais trois ans plus tard (</w:t>
      </w:r>
      <w:r w:rsidRPr="00BE15CD">
        <w:rPr>
          <w:i/>
        </w:rPr>
        <w:t>1998</w:t>
      </w:r>
      <w:r w:rsidRPr="00BE15CD">
        <w:t>), elle fusionne avec la maison mère de la brasserie Urquell</w:t>
      </w:r>
      <w:r w:rsidR="0036463B" w:rsidRPr="00BE15CD">
        <w:t>*</w:t>
      </w:r>
      <w:r w:rsidRPr="00BE15CD">
        <w:t xml:space="preserve"> pour former le premier groupe brassicole tchèque</w:t>
      </w:r>
      <w:r w:rsidR="0036463B" w:rsidRPr="00BE15CD">
        <w:t>, Plzensky Prazdroj*</w:t>
      </w:r>
      <w:r w:rsidRPr="00BE15CD">
        <w:t xml:space="preserve">. Ce groupe est rachetée </w:t>
      </w:r>
      <w:r w:rsidR="0036463B" w:rsidRPr="00BE15CD">
        <w:t xml:space="preserve">par la suite </w:t>
      </w:r>
      <w:r w:rsidRPr="00BE15CD">
        <w:t>et appartient désormais à SABMiller.</w:t>
      </w:r>
    </w:p>
    <w:p w14:paraId="50D51110" w14:textId="77777777" w:rsidR="0036463B" w:rsidRPr="00BE15CD" w:rsidRDefault="0036463B" w:rsidP="00B51869">
      <w:r w:rsidRPr="00BE15CD">
        <w:t>Elle dispose de sa propre malterie.</w:t>
      </w:r>
    </w:p>
    <w:p w14:paraId="18FC6F80" w14:textId="77777777" w:rsidR="00D40762" w:rsidRPr="00BE15CD" w:rsidRDefault="00D40762" w:rsidP="00B51869">
      <w:r w:rsidRPr="00BE15CD">
        <w:t>Elle produit également la gamme Klasik.</w:t>
      </w:r>
    </w:p>
    <w:p w14:paraId="5FFC41D7" w14:textId="3EC99FC1" w:rsidR="00612D42" w:rsidRPr="00BE15CD" w:rsidRDefault="00D40762" w:rsidP="00D40762">
      <w:pPr>
        <w:pStyle w:val="Enumration1"/>
      </w:pPr>
      <w:r w:rsidRPr="00BE15CD">
        <w:t>Klasik</w:t>
      </w:r>
      <w:r w:rsidRPr="00BE15CD">
        <w:rPr>
          <w:color w:val="auto"/>
        </w:rPr>
        <w:t xml:space="preserve"> : Lager légère et dorée. En bouche, elle présente un arôme herbacé avec des notes d'orange. La finale est métallique et abrupte. </w:t>
      </w:r>
    </w:p>
    <w:p w14:paraId="274E4F6D" w14:textId="17CAF347" w:rsidR="00D40762" w:rsidRPr="00BE15CD" w:rsidRDefault="00612D42" w:rsidP="00612D4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D40762" w:rsidRPr="00BE15CD">
        <w:rPr>
          <w:sz w:val="20"/>
        </w:rPr>
        <w:t>Selon certains, elle ressemble à une Budweiser américaine.</w:t>
      </w:r>
    </w:p>
    <w:p w14:paraId="0249DED8" w14:textId="77777777" w:rsidR="0036463B" w:rsidRPr="00BE15CD" w:rsidRDefault="0036463B" w:rsidP="00612D42">
      <w:pPr>
        <w:pStyle w:val="Enumration1"/>
        <w:spacing w:before="120"/>
        <w:rPr>
          <w:color w:val="auto"/>
        </w:rPr>
      </w:pPr>
      <w:r w:rsidRPr="00BE15CD">
        <w:t xml:space="preserve">Radegast Birell </w:t>
      </w:r>
      <w:r w:rsidRPr="00BE15CD">
        <w:rPr>
          <w:color w:val="auto"/>
        </w:rPr>
        <w:t>: Bière sans alcool.</w:t>
      </w:r>
    </w:p>
    <w:p w14:paraId="66F6BA91" w14:textId="3FD068BF" w:rsidR="0036463B" w:rsidRPr="00BE15CD" w:rsidRDefault="0036463B" w:rsidP="0036463B">
      <w:pPr>
        <w:pStyle w:val="Enumration1"/>
      </w:pPr>
      <w:r w:rsidRPr="00BE15CD">
        <w:t>Radegast Original</w:t>
      </w:r>
      <w:r w:rsidR="002C5717" w:rsidRPr="00BE15CD">
        <w:t xml:space="preserve"> </w:t>
      </w:r>
      <w:r w:rsidR="002C5717" w:rsidRPr="00BE15CD">
        <w:rPr>
          <w:color w:val="auto"/>
        </w:rPr>
        <w:t>(</w:t>
      </w:r>
      <w:r w:rsidR="002C5717" w:rsidRPr="00BE15CD">
        <w:rPr>
          <w:i/>
          <w:iCs/>
          <w:color w:val="auto"/>
        </w:rPr>
        <w:t>4 % alc. vol.</w:t>
      </w:r>
      <w:r w:rsidR="002C5717" w:rsidRPr="00BE15CD">
        <w:rPr>
          <w:color w:val="auto"/>
        </w:rPr>
        <w:t>)</w:t>
      </w:r>
      <w:r w:rsidRPr="00BE15CD">
        <w:rPr>
          <w:color w:val="auto"/>
        </w:rPr>
        <w:t xml:space="preserve"> :</w:t>
      </w:r>
      <w:r w:rsidR="002C5717" w:rsidRPr="00BE15CD">
        <w:rPr>
          <w:color w:val="auto"/>
        </w:rPr>
        <w:t xml:space="preserve"> Pils.</w:t>
      </w:r>
      <w:r w:rsidRPr="00BE15CD">
        <w:rPr>
          <w:color w:val="auto"/>
        </w:rPr>
        <w:t xml:space="preserve"> Sa robe peu pétillante est dorée</w:t>
      </w:r>
      <w:r w:rsidR="002C5717" w:rsidRPr="00BE15CD">
        <w:rPr>
          <w:color w:val="auto"/>
        </w:rPr>
        <w:t>. Le nez léger est malté et épicé.</w:t>
      </w:r>
      <w:r w:rsidRPr="00BE15CD">
        <w:rPr>
          <w:color w:val="auto"/>
        </w:rPr>
        <w:t xml:space="preserve"> En bouche, elle </w:t>
      </w:r>
      <w:r w:rsidR="007C47EB" w:rsidRPr="00BE15CD">
        <w:rPr>
          <w:color w:val="auto"/>
        </w:rPr>
        <w:t xml:space="preserve">est très amère </w:t>
      </w:r>
      <w:r w:rsidRPr="00BE15CD">
        <w:rPr>
          <w:color w:val="auto"/>
        </w:rPr>
        <w:t xml:space="preserve">avec </w:t>
      </w:r>
      <w:r w:rsidR="002C5717" w:rsidRPr="00BE15CD">
        <w:rPr>
          <w:color w:val="auto"/>
        </w:rPr>
        <w:t xml:space="preserve">des arômes malté et </w:t>
      </w:r>
      <w:r w:rsidRPr="00BE15CD">
        <w:rPr>
          <w:color w:val="auto"/>
        </w:rPr>
        <w:t>herbacé. La finale est métallique et abrupte.</w:t>
      </w:r>
    </w:p>
    <w:p w14:paraId="22602C10" w14:textId="11717C8D" w:rsidR="0036463B" w:rsidRPr="00BE15CD" w:rsidRDefault="0036463B" w:rsidP="0036463B">
      <w:pPr>
        <w:pStyle w:val="Enumration1"/>
        <w:rPr>
          <w:color w:val="auto"/>
        </w:rPr>
      </w:pPr>
      <w:r w:rsidRPr="00BE15CD">
        <w:t>Radegast Premium</w:t>
      </w:r>
      <w:r w:rsidR="002C5717" w:rsidRPr="00BE15CD">
        <w:t xml:space="preserve"> </w:t>
      </w:r>
      <w:r w:rsidR="002C5717" w:rsidRPr="00BE15CD">
        <w:rPr>
          <w:color w:val="auto"/>
        </w:rPr>
        <w:t>(</w:t>
      </w:r>
      <w:r w:rsidR="002C5717" w:rsidRPr="00BE15CD">
        <w:rPr>
          <w:i/>
          <w:iCs/>
          <w:color w:val="auto"/>
        </w:rPr>
        <w:t>5 % alc. vol.</w:t>
      </w:r>
      <w:r w:rsidR="002C5717" w:rsidRPr="00BE15CD">
        <w:rPr>
          <w:color w:val="auto"/>
        </w:rPr>
        <w:t xml:space="preserve">) : Premium Lager. Le nez est houblonné. En bouche, elle livre </w:t>
      </w:r>
      <w:r w:rsidR="00612D42" w:rsidRPr="00BE15CD">
        <w:rPr>
          <w:color w:val="auto"/>
        </w:rPr>
        <w:t>un</w:t>
      </w:r>
      <w:r w:rsidR="002C5717" w:rsidRPr="00BE15CD">
        <w:rPr>
          <w:color w:val="auto"/>
        </w:rPr>
        <w:t xml:space="preserve"> arôme malté.</w:t>
      </w:r>
    </w:p>
    <w:p w14:paraId="536872C1" w14:textId="17022045" w:rsidR="00A5261D" w:rsidRPr="00BE15CD" w:rsidRDefault="00A5261D" w:rsidP="00423609">
      <w:pPr>
        <w:pStyle w:val="Titre6"/>
        <w:rPr>
          <w:b w:val="0"/>
          <w:bCs w:val="0"/>
          <w:i/>
          <w:iCs w:val="0"/>
          <w:lang w:val="fr-BE"/>
        </w:rPr>
      </w:pPr>
      <w:r w:rsidRPr="00BE15CD">
        <w:rPr>
          <w:lang w:val="fr-BE"/>
        </w:rPr>
        <w:lastRenderedPageBreak/>
        <w:t xml:space="preserve">Rodinny Pivovar Bernard </w:t>
      </w:r>
      <w:r w:rsidRPr="00BE15CD">
        <w:rPr>
          <w:b w:val="0"/>
          <w:bCs w:val="0"/>
          <w:i/>
          <w:iCs w:val="0"/>
          <w:lang w:val="fr-BE"/>
        </w:rPr>
        <w:t xml:space="preserve">: Voir Bernard Pivot </w:t>
      </w:r>
    </w:p>
    <w:p w14:paraId="5E87350E" w14:textId="622C2A87" w:rsidR="0001514A" w:rsidRPr="00BE15CD" w:rsidRDefault="0001514A" w:rsidP="00423609">
      <w:pPr>
        <w:pStyle w:val="Titre6"/>
        <w:rPr>
          <w:b w:val="0"/>
          <w:bCs w:val="0"/>
          <w:lang w:val="fr-BE"/>
        </w:rPr>
      </w:pPr>
      <w:r w:rsidRPr="00BE15CD">
        <w:rPr>
          <w:lang w:val="fr-BE"/>
        </w:rPr>
        <w:t xml:space="preserve">Rohozec </w:t>
      </w:r>
      <w:r w:rsidRPr="00BE15CD">
        <w:rPr>
          <w:b w:val="0"/>
          <w:bCs w:val="0"/>
          <w:lang w:val="fr-BE"/>
        </w:rPr>
        <w:t>(</w:t>
      </w:r>
      <w:r w:rsidR="00871EDA" w:rsidRPr="00BE15CD">
        <w:rPr>
          <w:b w:val="0"/>
          <w:bCs w:val="0"/>
          <w:i/>
          <w:iCs w:val="0"/>
          <w:lang w:val="fr-BE"/>
        </w:rPr>
        <w:t xml:space="preserve">Maly Rohozec - </w:t>
      </w:r>
      <w:r w:rsidRPr="00BE15CD">
        <w:rPr>
          <w:b w:val="0"/>
          <w:bCs w:val="0"/>
          <w:i/>
          <w:iCs w:val="0"/>
          <w:lang w:val="fr-BE"/>
        </w:rPr>
        <w:t>Bohême du Nord</w:t>
      </w:r>
      <w:r w:rsidR="000A1605" w:rsidRPr="00BE15CD">
        <w:rPr>
          <w:b w:val="0"/>
          <w:bCs w:val="0"/>
          <w:i/>
          <w:iCs w:val="0"/>
          <w:lang w:val="fr-BE"/>
        </w:rPr>
        <w:t xml:space="preserve"> : </w:t>
      </w:r>
      <w:r w:rsidR="0022540F" w:rsidRPr="00BE15CD">
        <w:rPr>
          <w:b w:val="0"/>
          <w:bCs w:val="0"/>
          <w:i/>
          <w:iCs w:val="0"/>
          <w:lang w:val="fr-BE"/>
        </w:rPr>
        <w:t xml:space="preserve">1850 - </w:t>
      </w:r>
      <w:r w:rsidR="000A1605" w:rsidRPr="00BE15CD">
        <w:rPr>
          <w:b w:val="0"/>
          <w:bCs w:val="0"/>
          <w:i/>
          <w:iCs w:val="0"/>
          <w:lang w:val="fr-BE"/>
        </w:rPr>
        <w:t>2004</w:t>
      </w:r>
      <w:r w:rsidRPr="00BE15CD">
        <w:rPr>
          <w:b w:val="0"/>
          <w:bCs w:val="0"/>
          <w:lang w:val="fr-BE"/>
        </w:rPr>
        <w:t>)</w:t>
      </w:r>
    </w:p>
    <w:p w14:paraId="040B52B9" w14:textId="77777777" w:rsidR="00871EDA" w:rsidRPr="00BE15CD" w:rsidRDefault="00871EDA" w:rsidP="0001514A">
      <w:r w:rsidRPr="00BE15CD">
        <w:t>Cette brasserie a été fondée comme brasserie seigneuriale dont le château a été reconstruit en 1834 dans le style pseudo-Renaissance.</w:t>
      </w:r>
      <w:r w:rsidR="00697A12" w:rsidRPr="00BE15CD">
        <w:t xml:space="preserve"> </w:t>
      </w:r>
      <w:r w:rsidR="00ED36E9" w:rsidRPr="00BE15CD">
        <w:t xml:space="preserve">En 1836, le domaine de Rohozec est acheté par </w:t>
      </w:r>
      <w:r w:rsidR="00ED36E9" w:rsidRPr="00BE15CD">
        <w:rPr>
          <w:color w:val="2F5496" w:themeColor="accent1" w:themeShade="BF"/>
        </w:rPr>
        <w:t xml:space="preserve">Ferdinand Unger </w:t>
      </w:r>
      <w:r w:rsidR="00ED36E9" w:rsidRPr="00BE15CD">
        <w:t xml:space="preserve">qui </w:t>
      </w:r>
      <w:r w:rsidRPr="00BE15CD">
        <w:t>re</w:t>
      </w:r>
      <w:r w:rsidR="00ED36E9" w:rsidRPr="00BE15CD">
        <w:t xml:space="preserve">lance l'activité brassicole et la transmet en 1850 à son fils </w:t>
      </w:r>
      <w:r w:rsidR="00ED36E9" w:rsidRPr="00BE15CD">
        <w:rPr>
          <w:color w:val="2F5496" w:themeColor="accent1" w:themeShade="BF"/>
        </w:rPr>
        <w:t>Karel</w:t>
      </w:r>
      <w:r w:rsidRPr="00BE15CD">
        <w:t xml:space="preserve">. Ce dernier </w:t>
      </w:r>
      <w:r w:rsidR="00ED36E9" w:rsidRPr="00BE15CD">
        <w:t xml:space="preserve">la transmet en 1906 à son fils </w:t>
      </w:r>
      <w:r w:rsidR="00ED36E9" w:rsidRPr="00BE15CD">
        <w:rPr>
          <w:color w:val="2F5496" w:themeColor="accent1" w:themeShade="BF"/>
        </w:rPr>
        <w:t>Karel</w:t>
      </w:r>
      <w:r w:rsidR="00ED36E9" w:rsidRPr="00BE15CD">
        <w:t xml:space="preserve"> également. </w:t>
      </w:r>
    </w:p>
    <w:p w14:paraId="4171479E" w14:textId="77777777" w:rsidR="0001514A" w:rsidRPr="00BE15CD" w:rsidRDefault="00ED36E9" w:rsidP="0001514A">
      <w:r w:rsidRPr="00BE15CD">
        <w:t>En 1910, la brasserie est vendue</w:t>
      </w:r>
      <w:r w:rsidR="00871EDA" w:rsidRPr="00BE15CD">
        <w:t xml:space="preserve"> </w:t>
      </w:r>
      <w:r w:rsidRPr="00BE15CD">
        <w:t xml:space="preserve">en grande partie à des bourgeois et restaurateurs désireux d'assurer leurs approvisionnements indépendamment des autres brasseries. La brasserie reste de taille modeste jusqu'à la Deuxième </w:t>
      </w:r>
      <w:r w:rsidR="00871EDA" w:rsidRPr="00BE15CD">
        <w:t>G</w:t>
      </w:r>
      <w:r w:rsidRPr="00BE15CD">
        <w:t xml:space="preserve">uerre </w:t>
      </w:r>
      <w:r w:rsidR="00871EDA" w:rsidRPr="00BE15CD">
        <w:t>m</w:t>
      </w:r>
      <w:r w:rsidRPr="00BE15CD">
        <w:t>ondiale.</w:t>
      </w:r>
    </w:p>
    <w:p w14:paraId="31D54C05" w14:textId="77777777" w:rsidR="00871EDA" w:rsidRPr="00BE15CD" w:rsidRDefault="00ED36E9" w:rsidP="0001514A">
      <w:r w:rsidRPr="00BE15CD">
        <w:t>Après celle-ci, elle est nationalisée (</w:t>
      </w:r>
      <w:r w:rsidRPr="00BE15CD">
        <w:rPr>
          <w:i/>
        </w:rPr>
        <w:t>Severoceske pivova</w:t>
      </w:r>
      <w:r w:rsidR="000A1605" w:rsidRPr="00BE15CD">
        <w:rPr>
          <w:i/>
        </w:rPr>
        <w:t>ry – Brasseries de Bohême du Nord</w:t>
      </w:r>
      <w:r w:rsidR="000A1605" w:rsidRPr="00BE15CD">
        <w:t xml:space="preserve">). Dans les années 1990, elle change plusieurs fois de mains dont certaines la mettent pratiquement en faillite. </w:t>
      </w:r>
    </w:p>
    <w:p w14:paraId="5ED22A91" w14:textId="4CE1D76F" w:rsidR="00ED36E9" w:rsidRPr="00BE15CD" w:rsidRDefault="000A1605" w:rsidP="0001514A">
      <w:r w:rsidRPr="00BE15CD">
        <w:t xml:space="preserve">En 2004, </w:t>
      </w:r>
      <w:r w:rsidR="00697A12" w:rsidRPr="00BE15CD">
        <w:t xml:space="preserve">la brasserie </w:t>
      </w:r>
      <w:r w:rsidR="00697A12" w:rsidRPr="00BE15CD">
        <w:rPr>
          <w:color w:val="2F5496" w:themeColor="accent1" w:themeShade="BF"/>
        </w:rPr>
        <w:t>Svijany</w:t>
      </w:r>
      <w:r w:rsidR="00697A12" w:rsidRPr="00BE15CD">
        <w:t xml:space="preserve"> la rachète, </w:t>
      </w:r>
      <w:r w:rsidR="009A66F3" w:rsidRPr="00BE15CD">
        <w:t>ré</w:t>
      </w:r>
      <w:r w:rsidRPr="00BE15CD">
        <w:t xml:space="preserve">nove les installations et réhabilite certaines bières populaires comme la Skalaket Podskalak. </w:t>
      </w:r>
    </w:p>
    <w:p w14:paraId="3FB7D2D8" w14:textId="77777777" w:rsidR="00697A12" w:rsidRPr="00BE15CD" w:rsidRDefault="00697A12" w:rsidP="0001514A">
      <w:r w:rsidRPr="00BE15CD">
        <w:t>Elle produit une dizaine de bières et quelques limonades.</w:t>
      </w:r>
    </w:p>
    <w:p w14:paraId="0A207DF7" w14:textId="49C3E39F" w:rsidR="00697A12" w:rsidRPr="00BE15CD" w:rsidRDefault="00697A12" w:rsidP="000A1605">
      <w:pPr>
        <w:pStyle w:val="Enumration1"/>
        <w:rPr>
          <w:color w:val="auto"/>
        </w:rPr>
      </w:pPr>
      <w:r w:rsidRPr="00BE15CD">
        <w:t>Podskalak</w:t>
      </w:r>
      <w:r w:rsidRPr="00BE15CD">
        <w:rPr>
          <w:color w:val="auto"/>
        </w:rPr>
        <w:t xml:space="preserve"> (</w:t>
      </w:r>
      <w:r w:rsidRPr="00BE15CD">
        <w:rPr>
          <w:i/>
          <w:iCs/>
          <w:color w:val="auto"/>
        </w:rPr>
        <w:t>4,2 % alc. vol.</w:t>
      </w:r>
      <w:r w:rsidRPr="00BE15CD">
        <w:rPr>
          <w:color w:val="auto"/>
        </w:rPr>
        <w:t>) : Pression</w:t>
      </w:r>
      <w:r w:rsidR="00612D42" w:rsidRPr="00BE15CD">
        <w:rPr>
          <w:color w:val="auto"/>
        </w:rPr>
        <w:t>.</w:t>
      </w:r>
    </w:p>
    <w:p w14:paraId="1B8D29E0" w14:textId="77777777" w:rsidR="000A1605" w:rsidRPr="00BE15CD" w:rsidRDefault="000A1605" w:rsidP="000A1605">
      <w:pPr>
        <w:pStyle w:val="Enumration1"/>
        <w:rPr>
          <w:color w:val="auto"/>
        </w:rPr>
      </w:pPr>
      <w:r w:rsidRPr="00BE15CD">
        <w:t xml:space="preserve">Rohozec Skalak 11° Svetly Lezak </w:t>
      </w:r>
      <w:r w:rsidRPr="00BE15CD">
        <w:rPr>
          <w:color w:val="auto"/>
        </w:rPr>
        <w:t>: Bière présentant peu de goût.</w:t>
      </w:r>
    </w:p>
    <w:p w14:paraId="118C323F" w14:textId="77777777" w:rsidR="00871EDA" w:rsidRPr="00BE15CD" w:rsidRDefault="00697A12" w:rsidP="00697A12">
      <w:pPr>
        <w:pStyle w:val="Enumration1"/>
        <w:rPr>
          <w:color w:val="auto"/>
        </w:rPr>
      </w:pPr>
      <w:r w:rsidRPr="00BE15CD">
        <w:t xml:space="preserve">Skalakczech </w:t>
      </w:r>
      <w:r w:rsidRPr="00BE15CD">
        <w:rPr>
          <w:color w:val="auto"/>
        </w:rPr>
        <w:t>(</w:t>
      </w:r>
      <w:r w:rsidRPr="00BE15CD">
        <w:rPr>
          <w:i/>
          <w:iCs/>
          <w:color w:val="auto"/>
        </w:rPr>
        <w:t>3,5 % alc. vol.</w:t>
      </w:r>
      <w:r w:rsidRPr="00BE15CD">
        <w:rPr>
          <w:color w:val="auto"/>
        </w:rPr>
        <w:t>) : Pression claire.</w:t>
      </w:r>
    </w:p>
    <w:p w14:paraId="4A705362" w14:textId="77777777" w:rsidR="002E5676" w:rsidRPr="00BE15CD" w:rsidRDefault="002E5676" w:rsidP="00423609">
      <w:pPr>
        <w:pStyle w:val="Titre6"/>
        <w:rPr>
          <w:b w:val="0"/>
          <w:bCs w:val="0"/>
          <w:lang w:val="fr-BE"/>
        </w:rPr>
      </w:pPr>
      <w:r w:rsidRPr="00BE15CD">
        <w:rPr>
          <w:lang w:val="fr-BE"/>
        </w:rPr>
        <w:t xml:space="preserve">Roudensky pivovar </w:t>
      </w:r>
      <w:r w:rsidRPr="00BE15CD">
        <w:rPr>
          <w:b w:val="0"/>
          <w:bCs w:val="0"/>
          <w:lang w:val="fr-BE"/>
        </w:rPr>
        <w:t>(</w:t>
      </w:r>
      <w:r w:rsidRPr="00BE15CD">
        <w:rPr>
          <w:b w:val="0"/>
          <w:bCs w:val="0"/>
          <w:i/>
          <w:iCs w:val="0"/>
          <w:lang w:val="fr-BE"/>
        </w:rPr>
        <w:t>micro-brasserie, Plzen</w:t>
      </w:r>
      <w:r w:rsidRPr="00BE15CD">
        <w:rPr>
          <w:b w:val="0"/>
          <w:bCs w:val="0"/>
          <w:lang w:val="fr-BE"/>
        </w:rPr>
        <w:t>)</w:t>
      </w:r>
    </w:p>
    <w:p w14:paraId="523BAECB" w14:textId="77777777" w:rsidR="002E5676" w:rsidRPr="00BE15CD" w:rsidRDefault="002E5676" w:rsidP="002E5676">
      <w:pPr>
        <w:pStyle w:val="Enumration1"/>
      </w:pPr>
      <w:r w:rsidRPr="00BE15CD">
        <w:t>Roudensky Roudenak 10°</w:t>
      </w:r>
    </w:p>
    <w:p w14:paraId="56AD7391" w14:textId="721A1935" w:rsidR="002E5676" w:rsidRPr="00BE15CD" w:rsidRDefault="002E5676" w:rsidP="00423609">
      <w:pPr>
        <w:pStyle w:val="Titre6"/>
        <w:rPr>
          <w:b w:val="0"/>
          <w:bCs w:val="0"/>
          <w:lang w:val="fr-BE"/>
        </w:rPr>
      </w:pPr>
      <w:r w:rsidRPr="00BE15CD">
        <w:rPr>
          <w:lang w:val="fr-BE"/>
        </w:rPr>
        <w:t xml:space="preserve">Samson </w:t>
      </w:r>
      <w:r w:rsidRPr="00BE15CD">
        <w:rPr>
          <w:b w:val="0"/>
          <w:bCs w:val="0"/>
          <w:lang w:val="fr-BE"/>
        </w:rPr>
        <w:t>(</w:t>
      </w:r>
      <w:r w:rsidRPr="00BE15CD">
        <w:rPr>
          <w:b w:val="0"/>
          <w:bCs w:val="0"/>
          <w:i/>
          <w:iCs w:val="0"/>
          <w:lang w:val="fr-BE"/>
        </w:rPr>
        <w:t>Ceske Budejovice</w:t>
      </w:r>
      <w:r w:rsidR="00884CD6" w:rsidRPr="00BE15CD">
        <w:rPr>
          <w:b w:val="0"/>
          <w:bCs w:val="0"/>
          <w:i/>
          <w:iCs w:val="0"/>
          <w:lang w:val="fr-BE"/>
        </w:rPr>
        <w:t xml:space="preserve"> : 1795</w:t>
      </w:r>
      <w:r w:rsidRPr="00BE15CD">
        <w:rPr>
          <w:b w:val="0"/>
          <w:bCs w:val="0"/>
          <w:lang w:val="fr-BE"/>
        </w:rPr>
        <w:t>)</w:t>
      </w:r>
    </w:p>
    <w:p w14:paraId="0FB4A55B" w14:textId="4948CD58" w:rsidR="00884CD6" w:rsidRPr="00BE15CD" w:rsidRDefault="00884CD6" w:rsidP="00884CD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la plus ancienne brasserie de Ceske Budejovice dont l'activité brassicole remonte à 1265.</w:t>
      </w:r>
    </w:p>
    <w:p w14:paraId="57376900" w14:textId="77777777" w:rsidR="00697A12" w:rsidRPr="00BE15CD" w:rsidRDefault="002E5676" w:rsidP="00884CD6">
      <w:pPr>
        <w:pStyle w:val="Enumration1"/>
        <w:spacing w:before="120"/>
      </w:pPr>
      <w:r w:rsidRPr="00BE15CD">
        <w:t>Dalila</w:t>
      </w:r>
    </w:p>
    <w:p w14:paraId="2064B079" w14:textId="7796073B" w:rsidR="00097C60" w:rsidRPr="00BE15CD" w:rsidRDefault="00097C60" w:rsidP="00423609">
      <w:pPr>
        <w:pStyle w:val="Titre6"/>
        <w:rPr>
          <w:lang w:val="fr-BE"/>
        </w:rPr>
      </w:pPr>
      <w:r w:rsidRPr="00BE15CD">
        <w:rPr>
          <w:lang w:val="fr-BE"/>
        </w:rPr>
        <w:t>Sibeeria</w:t>
      </w:r>
    </w:p>
    <w:p w14:paraId="36DC5F62" w14:textId="31B8BC78" w:rsidR="0079111A" w:rsidRPr="00BE15CD" w:rsidRDefault="0079111A" w:rsidP="00423609">
      <w:pPr>
        <w:pStyle w:val="Titre6"/>
        <w:rPr>
          <w:lang w:val="fr-BE"/>
        </w:rPr>
      </w:pPr>
      <w:r w:rsidRPr="00BE15CD">
        <w:rPr>
          <w:lang w:val="fr-BE"/>
        </w:rPr>
        <w:t>Solnice Pivovar</w:t>
      </w:r>
    </w:p>
    <w:p w14:paraId="376ACC28" w14:textId="084D8324" w:rsidR="0079111A" w:rsidRPr="00BE15CD" w:rsidRDefault="0079111A" w:rsidP="0079111A">
      <w:pPr>
        <w:pStyle w:val="Enumration1"/>
        <w:rPr>
          <w:color w:val="auto"/>
        </w:rPr>
      </w:pPr>
      <w:r w:rsidRPr="00BE15CD">
        <w:t xml:space="preserve">Polotmava 11° </w:t>
      </w:r>
      <w:r w:rsidRPr="00BE15CD">
        <w:rPr>
          <w:color w:val="auto"/>
        </w:rPr>
        <w:t>(</w:t>
      </w:r>
      <w:r w:rsidRPr="00BE15CD">
        <w:rPr>
          <w:i/>
          <w:iCs/>
          <w:color w:val="auto"/>
        </w:rPr>
        <w:t>5 % alc. vol.</w:t>
      </w:r>
      <w:r w:rsidRPr="00BE15CD">
        <w:rPr>
          <w:color w:val="auto"/>
        </w:rPr>
        <w:t>) : Lager ambrée tchèque. Le nez est malté (</w:t>
      </w:r>
      <w:r w:rsidRPr="00BE15CD">
        <w:rPr>
          <w:i/>
          <w:iCs/>
          <w:color w:val="auto"/>
        </w:rPr>
        <w:t>biscuit et toast</w:t>
      </w:r>
      <w:r w:rsidRPr="00BE15CD">
        <w:rPr>
          <w:color w:val="auto"/>
        </w:rPr>
        <w:t>) et épicé.</w:t>
      </w:r>
    </w:p>
    <w:p w14:paraId="03C4115A" w14:textId="7D5EBF43" w:rsidR="002E5676" w:rsidRPr="00BE15CD" w:rsidRDefault="002E5676" w:rsidP="00423609">
      <w:pPr>
        <w:pStyle w:val="Titre6"/>
        <w:rPr>
          <w:lang w:val="fr-BE"/>
        </w:rPr>
      </w:pPr>
      <w:r w:rsidRPr="00BE15CD">
        <w:rPr>
          <w:lang w:val="fr-BE"/>
        </w:rPr>
        <w:t xml:space="preserve">Stankov </w:t>
      </w:r>
      <w:r w:rsidRPr="00BE15CD">
        <w:rPr>
          <w:b w:val="0"/>
          <w:bCs w:val="0"/>
          <w:lang w:val="fr-BE"/>
        </w:rPr>
        <w:t>(</w:t>
      </w:r>
      <w:r w:rsidRPr="00BE15CD">
        <w:rPr>
          <w:b w:val="0"/>
          <w:bCs w:val="0"/>
          <w:i/>
          <w:iCs w:val="0"/>
          <w:lang w:val="fr-BE"/>
        </w:rPr>
        <w:t>Bohême Occidentale</w:t>
      </w:r>
      <w:r w:rsidRPr="00BE15CD">
        <w:rPr>
          <w:b w:val="0"/>
          <w:bCs w:val="0"/>
          <w:lang w:val="fr-BE"/>
        </w:rPr>
        <w:t>)</w:t>
      </w:r>
    </w:p>
    <w:p w14:paraId="4ECB4227" w14:textId="77777777" w:rsidR="00612D42" w:rsidRPr="00BE15CD" w:rsidRDefault="002E5676" w:rsidP="002E5676">
      <w:pPr>
        <w:pStyle w:val="Enumration1"/>
      </w:pPr>
      <w:r w:rsidRPr="00BE15CD">
        <w:t xml:space="preserve">Cerny Kozel : </w:t>
      </w:r>
      <w:r w:rsidRPr="00BE15CD">
        <w:rPr>
          <w:color w:val="auto"/>
        </w:rPr>
        <w:t>Bière pression 10°Balling foncée. En bouche, elle a un arôme prononcé grillé</w:t>
      </w:r>
      <w:r w:rsidR="004B2A45" w:rsidRPr="00BE15CD">
        <w:rPr>
          <w:color w:val="auto"/>
        </w:rPr>
        <w:t xml:space="preserve">. </w:t>
      </w:r>
    </w:p>
    <w:p w14:paraId="13DA4FD6" w14:textId="7F6DB384" w:rsidR="002E5676" w:rsidRPr="00BE15CD" w:rsidRDefault="00612D42" w:rsidP="00612D4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2E5676" w:rsidRPr="00BE15CD">
        <w:rPr>
          <w:sz w:val="20"/>
        </w:rPr>
        <w:t>Le nom signifie "</w:t>
      </w:r>
      <w:r w:rsidR="002E5676" w:rsidRPr="00BE15CD">
        <w:rPr>
          <w:i/>
          <w:sz w:val="20"/>
        </w:rPr>
        <w:t>Chèvre noire</w:t>
      </w:r>
      <w:r w:rsidR="002E5676" w:rsidRPr="00BE15CD">
        <w:rPr>
          <w:sz w:val="20"/>
        </w:rPr>
        <w:t>".</w:t>
      </w:r>
    </w:p>
    <w:p w14:paraId="393589AD" w14:textId="77777777" w:rsidR="002E5676" w:rsidRPr="00BE15CD" w:rsidRDefault="002E5676" w:rsidP="00423609">
      <w:pPr>
        <w:pStyle w:val="Titre6"/>
        <w:rPr>
          <w:b w:val="0"/>
          <w:bCs w:val="0"/>
          <w:lang w:val="fr-BE"/>
        </w:rPr>
      </w:pPr>
      <w:r w:rsidRPr="00BE15CD">
        <w:rPr>
          <w:lang w:val="fr-BE"/>
        </w:rPr>
        <w:t xml:space="preserve">Starobrno </w:t>
      </w:r>
      <w:r w:rsidRPr="00BE15CD">
        <w:rPr>
          <w:b w:val="0"/>
          <w:bCs w:val="0"/>
          <w:lang w:val="fr-BE"/>
        </w:rPr>
        <w:t>(</w:t>
      </w:r>
      <w:r w:rsidRPr="00BE15CD">
        <w:rPr>
          <w:b w:val="0"/>
          <w:bCs w:val="0"/>
          <w:i/>
          <w:iCs w:val="0"/>
          <w:lang w:val="fr-BE"/>
        </w:rPr>
        <w:t>Brno - Moravie du Sud</w:t>
      </w:r>
      <w:r w:rsidR="005C761B" w:rsidRPr="00BE15CD">
        <w:rPr>
          <w:b w:val="0"/>
          <w:bCs w:val="0"/>
          <w:i/>
          <w:iCs w:val="0"/>
          <w:lang w:val="fr-BE"/>
        </w:rPr>
        <w:t xml:space="preserve"> : 1325</w:t>
      </w:r>
      <w:r w:rsidRPr="00BE15CD">
        <w:rPr>
          <w:b w:val="0"/>
          <w:bCs w:val="0"/>
          <w:lang w:val="fr-BE"/>
        </w:rPr>
        <w:t>)</w:t>
      </w:r>
    </w:p>
    <w:p w14:paraId="55EF8FE2" w14:textId="77777777" w:rsidR="005C761B" w:rsidRPr="00BE15CD" w:rsidRDefault="005C761B" w:rsidP="005C761B">
      <w:r w:rsidRPr="00BE15CD">
        <w:t xml:space="preserve">Cette brasserie </w:t>
      </w:r>
      <w:r w:rsidR="00214F40" w:rsidRPr="00BE15CD">
        <w:t>(</w:t>
      </w:r>
      <w:r w:rsidR="00214F40" w:rsidRPr="00BE15CD">
        <w:rPr>
          <w:i/>
        </w:rPr>
        <w:t>1 M hl</w:t>
      </w:r>
      <w:r w:rsidR="00214F40" w:rsidRPr="00BE15CD">
        <w:t xml:space="preserve">) </w:t>
      </w:r>
      <w:r w:rsidRPr="00BE15CD">
        <w:t xml:space="preserve">est une des plus anciennes de Tchéquie puisque ses origines remontent à 1325. </w:t>
      </w:r>
    </w:p>
    <w:p w14:paraId="626FA95E" w14:textId="77777777" w:rsidR="005C761B" w:rsidRPr="00BE15CD" w:rsidRDefault="00862D19" w:rsidP="005C761B">
      <w:r w:rsidRPr="00BE15CD">
        <w:t xml:space="preserve">Si </w:t>
      </w:r>
      <w:r w:rsidR="005C761B" w:rsidRPr="00BE15CD">
        <w:t xml:space="preserve">le roi </w:t>
      </w:r>
      <w:r w:rsidR="005C761B" w:rsidRPr="00BE15CD">
        <w:rPr>
          <w:color w:val="2F5496" w:themeColor="accent1" w:themeShade="BF"/>
        </w:rPr>
        <w:t>Vaclav I</w:t>
      </w:r>
      <w:r w:rsidR="005C761B" w:rsidRPr="00BE15CD">
        <w:t xml:space="preserve"> confère</w:t>
      </w:r>
      <w:r w:rsidRPr="00BE15CD">
        <w:t xml:space="preserve"> en 1243</w:t>
      </w:r>
      <w:r w:rsidR="005C761B" w:rsidRPr="00BE15CD">
        <w:t xml:space="preserve"> à la ville de Brno</w:t>
      </w:r>
      <w:r w:rsidRPr="00BE15CD">
        <w:t>,</w:t>
      </w:r>
      <w:r w:rsidR="005C761B" w:rsidRPr="00BE15CD">
        <w:t xml:space="preserve"> le privilège de brasser de la bière</w:t>
      </w:r>
      <w:r w:rsidRPr="00BE15CD">
        <w:t>, c</w:t>
      </w:r>
      <w:r w:rsidR="005C761B" w:rsidRPr="00BE15CD">
        <w:t xml:space="preserve">ette brasserie est née </w:t>
      </w:r>
      <w:r w:rsidR="002540B9" w:rsidRPr="00BE15CD">
        <w:t xml:space="preserve">dans </w:t>
      </w:r>
      <w:r w:rsidR="005C761B" w:rsidRPr="00BE15CD">
        <w:t>un couvent de Cisterciens qui brass</w:t>
      </w:r>
      <w:r w:rsidR="002540B9" w:rsidRPr="00BE15CD">
        <w:t>en</w:t>
      </w:r>
      <w:r w:rsidR="005C761B" w:rsidRPr="00BE15CD">
        <w:t>t la bière sous la gestion et le contrôle de la ville.</w:t>
      </w:r>
    </w:p>
    <w:p w14:paraId="70C153F0" w14:textId="1355317C" w:rsidR="005C761B" w:rsidRPr="00BE15CD" w:rsidRDefault="005C761B" w:rsidP="005C761B">
      <w:r w:rsidRPr="00BE15CD">
        <w:t xml:space="preserve">Durant la première moitié du </w:t>
      </w:r>
      <w:r w:rsidR="00B20649" w:rsidRPr="00BE15CD">
        <w:t>15</w:t>
      </w:r>
      <w:r w:rsidRPr="00BE15CD">
        <w:rPr>
          <w:vertAlign w:val="superscript"/>
        </w:rPr>
        <w:t>ème</w:t>
      </w:r>
      <w:r w:rsidRPr="00BE15CD">
        <w:t xml:space="preserve"> siècle, de nombreuses guerres hussites détruisent l'abbaye et la brasserie qui sont à chaque fois reconstruits à l'identique.</w:t>
      </w:r>
    </w:p>
    <w:p w14:paraId="43BE0165" w14:textId="77777777" w:rsidR="005C761B" w:rsidRPr="00BE15CD" w:rsidRDefault="005C761B" w:rsidP="005C761B">
      <w:r w:rsidRPr="00BE15CD">
        <w:t xml:space="preserve">En </w:t>
      </w:r>
      <w:r w:rsidRPr="00BE15CD">
        <w:rPr>
          <w:color w:val="2F5496" w:themeColor="accent1" w:themeShade="BF"/>
        </w:rPr>
        <w:t>1782</w:t>
      </w:r>
      <w:r w:rsidRPr="00BE15CD">
        <w:t xml:space="preserve">, l'abbaye </w:t>
      </w:r>
      <w:r w:rsidR="00862D19" w:rsidRPr="00BE15CD">
        <w:t>est</w:t>
      </w:r>
      <w:r w:rsidRPr="00BE15CD">
        <w:t xml:space="preserve"> fermée par décision de l'empereur </w:t>
      </w:r>
      <w:r w:rsidRPr="00BE15CD">
        <w:rPr>
          <w:color w:val="2F5496" w:themeColor="accent1" w:themeShade="BF"/>
        </w:rPr>
        <w:t xml:space="preserve">Joseph II </w:t>
      </w:r>
      <w:r w:rsidRPr="00BE15CD">
        <w:t xml:space="preserve">et les biens </w:t>
      </w:r>
      <w:r w:rsidR="00862D19" w:rsidRPr="00BE15CD">
        <w:t>sont</w:t>
      </w:r>
      <w:r w:rsidRPr="00BE15CD">
        <w:t xml:space="preserve"> transférés à l'abbaye Saint-Thomas également à Brno. La brasserie semble avoir été arrêtée </w:t>
      </w:r>
      <w:r w:rsidR="0083652D" w:rsidRPr="00BE15CD">
        <w:t>durant une certaine période</w:t>
      </w:r>
      <w:r w:rsidRPr="00BE15CD">
        <w:t>.</w:t>
      </w:r>
    </w:p>
    <w:p w14:paraId="6B48460C" w14:textId="26494104" w:rsidR="002B6B17" w:rsidRPr="00BE15CD" w:rsidRDefault="00862D19" w:rsidP="005C761B">
      <w:r w:rsidRPr="00BE15CD">
        <w:t xml:space="preserve">En </w:t>
      </w:r>
      <w:r w:rsidRPr="00BE15CD">
        <w:rPr>
          <w:color w:val="2F5496" w:themeColor="accent1" w:themeShade="BF"/>
        </w:rPr>
        <w:t>1872</w:t>
      </w:r>
      <w:r w:rsidRPr="00BE15CD">
        <w:t xml:space="preserve">, les deux propriétaires, </w:t>
      </w:r>
      <w:r w:rsidRPr="00BE15CD">
        <w:rPr>
          <w:color w:val="2F5496" w:themeColor="accent1" w:themeShade="BF"/>
        </w:rPr>
        <w:t xml:space="preserve">Josef Mandel </w:t>
      </w:r>
      <w:r w:rsidRPr="00BE15CD">
        <w:t>et son beau-fils</w:t>
      </w:r>
      <w:r w:rsidR="003A3F04" w:rsidRPr="00BE15CD">
        <w:t>,</w:t>
      </w:r>
      <w:r w:rsidRPr="00BE15CD">
        <w:t xml:space="preserve"> </w:t>
      </w:r>
      <w:r w:rsidRPr="00BE15CD">
        <w:rPr>
          <w:color w:val="2F5496" w:themeColor="accent1" w:themeShade="BF"/>
        </w:rPr>
        <w:t>Hermann Hayek</w:t>
      </w:r>
      <w:r w:rsidR="00B20649" w:rsidRPr="00BE15CD">
        <w:rPr>
          <w:color w:val="2F5496" w:themeColor="accent1" w:themeShade="BF"/>
        </w:rPr>
        <w:t xml:space="preserve"> </w:t>
      </w:r>
      <w:r w:rsidR="00B20649" w:rsidRPr="00BE15CD">
        <w:t>ou</w:t>
      </w:r>
      <w:r w:rsidR="00B20649" w:rsidRPr="00BE15CD">
        <w:rPr>
          <w:color w:val="2F5496" w:themeColor="accent1" w:themeShade="BF"/>
        </w:rPr>
        <w:t xml:space="preserve"> Huzak</w:t>
      </w:r>
      <w:r w:rsidR="003A3F04" w:rsidRPr="00BE15CD">
        <w:t>,</w:t>
      </w:r>
      <w:r w:rsidR="003A3F04" w:rsidRPr="00BE15CD">
        <w:rPr>
          <w:color w:val="2F5496" w:themeColor="accent1" w:themeShade="BF"/>
        </w:rPr>
        <w:t xml:space="preserve"> </w:t>
      </w:r>
      <w:r w:rsidRPr="00BE15CD">
        <w:t>décident de construire une nouvelle brasserie et de commercialiser leur</w:t>
      </w:r>
      <w:r w:rsidR="00B20649" w:rsidRPr="00BE15CD">
        <w:t>s</w:t>
      </w:r>
      <w:r w:rsidRPr="00BE15CD">
        <w:t xml:space="preserve"> bière</w:t>
      </w:r>
      <w:r w:rsidR="00B20649" w:rsidRPr="00BE15CD">
        <w:t>s</w:t>
      </w:r>
      <w:r w:rsidRPr="00BE15CD">
        <w:t xml:space="preserve"> sous la marque Starobrno. </w:t>
      </w:r>
      <w:r w:rsidR="002B6B17" w:rsidRPr="00BE15CD">
        <w:t>Par la suite, la production augment</w:t>
      </w:r>
      <w:r w:rsidR="00214F40" w:rsidRPr="00BE15CD">
        <w:t>e</w:t>
      </w:r>
      <w:r w:rsidR="002B6B17" w:rsidRPr="00BE15CD">
        <w:t>, notamment avec la fusion d'une autre brasserie de Brno et l</w:t>
      </w:r>
      <w:r w:rsidR="002540B9" w:rsidRPr="00BE15CD">
        <w:t>'arrivée d'une di</w:t>
      </w:r>
      <w:r w:rsidR="002B6B17" w:rsidRPr="00BE15CD">
        <w:t xml:space="preserve">rection allemande, jusqu'à la Première Guerre </w:t>
      </w:r>
      <w:r w:rsidR="003A3F04" w:rsidRPr="00BE15CD">
        <w:t>m</w:t>
      </w:r>
      <w:r w:rsidR="002B6B17" w:rsidRPr="00BE15CD">
        <w:t>ondiale. Elle exporte sa bière en Pologne, Autriche et Hongrie.</w:t>
      </w:r>
      <w:r w:rsidR="003A3F04" w:rsidRPr="00BE15CD">
        <w:t xml:space="preserve"> </w:t>
      </w:r>
      <w:r w:rsidR="002B6B17" w:rsidRPr="00BE15CD">
        <w:t xml:space="preserve">A la fin de </w:t>
      </w:r>
      <w:r w:rsidR="003A3F04" w:rsidRPr="00BE15CD">
        <w:t>la</w:t>
      </w:r>
      <w:r w:rsidR="002B6B17" w:rsidRPr="00BE15CD">
        <w:t xml:space="preserve"> guerre, </w:t>
      </w:r>
      <w:r w:rsidR="003A3F04" w:rsidRPr="00BE15CD">
        <w:t>elle</w:t>
      </w:r>
      <w:r w:rsidR="002B6B17" w:rsidRPr="00BE15CD">
        <w:t xml:space="preserve"> passe sous contrôle de la banque de Morave et poursuit son expansion jusqu'en 1930. Elle prend également le dessus sur sa concurrente directe, la brasserie Moravia. </w:t>
      </w:r>
    </w:p>
    <w:p w14:paraId="4EB429B4" w14:textId="77777777" w:rsidR="002B6B17" w:rsidRPr="00BE15CD" w:rsidRDefault="002B6B17" w:rsidP="005C761B">
      <w:r w:rsidRPr="00BE15CD">
        <w:t xml:space="preserve">Après le Deuxième Guerre </w:t>
      </w:r>
      <w:r w:rsidR="003A3F04" w:rsidRPr="00BE15CD">
        <w:t>m</w:t>
      </w:r>
      <w:r w:rsidRPr="00BE15CD">
        <w:t>ondiale, elle est nationalisée et passe cette période sans trop d'encombres.</w:t>
      </w:r>
    </w:p>
    <w:p w14:paraId="70B0B53B" w14:textId="77777777" w:rsidR="002B6B17" w:rsidRPr="00BE15CD" w:rsidRDefault="002B6B17" w:rsidP="005C761B">
      <w:r w:rsidRPr="00BE15CD">
        <w:t>En 1994, elle est privatisée et achetée par le groupe autrichien BBAG lui-même racheté en 2003 par le groupe Heineken. Entretemps, la brasserie a racheté la marque Hostan</w:t>
      </w:r>
      <w:r w:rsidR="00214F40" w:rsidRPr="00BE15CD">
        <w:t>*</w:t>
      </w:r>
      <w:r w:rsidRPr="00BE15CD">
        <w:t>.</w:t>
      </w:r>
    </w:p>
    <w:p w14:paraId="46258647" w14:textId="77777777" w:rsidR="005C761B" w:rsidRPr="00BE15CD" w:rsidRDefault="005C761B" w:rsidP="005C761B">
      <w:r w:rsidRPr="00BE15CD">
        <w:t>Elle se focalise principalement sur le marché morave.</w:t>
      </w:r>
    </w:p>
    <w:p w14:paraId="289D36B9" w14:textId="77777777" w:rsidR="00214F40" w:rsidRPr="00BE15CD" w:rsidRDefault="00214F40" w:rsidP="005C761B">
      <w:r w:rsidRPr="00BE15CD">
        <w:t>Elle produit en continu 6 types de bières et une bière verte à l'occasion du jeudi saint</w:t>
      </w:r>
    </w:p>
    <w:p w14:paraId="32492462" w14:textId="55F08C73" w:rsidR="00214F40" w:rsidRPr="00BE15CD" w:rsidRDefault="00214F40" w:rsidP="00214F40">
      <w:pPr>
        <w:pStyle w:val="Enumration1"/>
        <w:rPr>
          <w:color w:val="auto"/>
        </w:rPr>
      </w:pPr>
      <w:r w:rsidRPr="00BE15CD">
        <w:rPr>
          <w:color w:val="2F5496" w:themeColor="accent1" w:themeShade="BF"/>
        </w:rPr>
        <w:t>Cerné</w:t>
      </w:r>
      <w:r w:rsidRPr="00BE15CD">
        <w:rPr>
          <w:color w:val="auto"/>
        </w:rPr>
        <w:t xml:space="preserve"> : </w:t>
      </w:r>
      <w:r w:rsidR="002540B9" w:rsidRPr="00BE15CD">
        <w:rPr>
          <w:color w:val="auto"/>
        </w:rPr>
        <w:t xml:space="preserve">Donkel. Sa robe est brune et sa mousse </w:t>
      </w:r>
      <w:r w:rsidR="00346B37" w:rsidRPr="00BE15CD">
        <w:rPr>
          <w:color w:val="auto"/>
        </w:rPr>
        <w:t xml:space="preserve">est </w:t>
      </w:r>
      <w:r w:rsidR="002540B9" w:rsidRPr="00BE15CD">
        <w:rPr>
          <w:color w:val="auto"/>
        </w:rPr>
        <w:t xml:space="preserve">brun pâle. En bouche, elle est sucrée </w:t>
      </w:r>
      <w:r w:rsidR="003A3F04" w:rsidRPr="00BE15CD">
        <w:rPr>
          <w:color w:val="auto"/>
        </w:rPr>
        <w:t xml:space="preserve">avec des </w:t>
      </w:r>
      <w:r w:rsidR="002540B9" w:rsidRPr="00BE15CD">
        <w:rPr>
          <w:color w:val="auto"/>
        </w:rPr>
        <w:t xml:space="preserve">arômes de caramel, de café et de sucre brun. L'arrière-goût </w:t>
      </w:r>
      <w:r w:rsidR="003A3F04" w:rsidRPr="00BE15CD">
        <w:rPr>
          <w:color w:val="auto"/>
        </w:rPr>
        <w:t>est</w:t>
      </w:r>
      <w:r w:rsidR="002540B9" w:rsidRPr="00BE15CD">
        <w:rPr>
          <w:color w:val="auto"/>
        </w:rPr>
        <w:t xml:space="preserve"> sucré.</w:t>
      </w:r>
    </w:p>
    <w:p w14:paraId="3B05A0E3" w14:textId="77777777" w:rsidR="00214F40" w:rsidRPr="00BE15CD" w:rsidRDefault="00214F40" w:rsidP="00214F40">
      <w:pPr>
        <w:pStyle w:val="Enumration1"/>
        <w:rPr>
          <w:color w:val="auto"/>
        </w:rPr>
      </w:pPr>
      <w:r w:rsidRPr="00BE15CD">
        <w:rPr>
          <w:color w:val="2F5496" w:themeColor="accent1" w:themeShade="BF"/>
        </w:rPr>
        <w:lastRenderedPageBreak/>
        <w:t>Frii</w:t>
      </w:r>
      <w:r w:rsidRPr="00BE15CD">
        <w:rPr>
          <w:color w:val="auto"/>
        </w:rPr>
        <w:t xml:space="preserve"> : Bière sans alcool</w:t>
      </w:r>
      <w:r w:rsidR="003A3F04" w:rsidRPr="00BE15CD">
        <w:rPr>
          <w:color w:val="auto"/>
        </w:rPr>
        <w:t>.</w:t>
      </w:r>
    </w:p>
    <w:p w14:paraId="4F6F9E91" w14:textId="634FF40B" w:rsidR="002E5676" w:rsidRPr="00BE15CD" w:rsidRDefault="00214F40" w:rsidP="002E5676">
      <w:pPr>
        <w:pStyle w:val="Enumration1"/>
        <w:rPr>
          <w:color w:val="auto"/>
        </w:rPr>
      </w:pPr>
      <w:r w:rsidRPr="00BE15CD">
        <w:t xml:space="preserve">Lezak </w:t>
      </w:r>
      <w:r w:rsidRPr="00BE15CD">
        <w:rPr>
          <w:color w:val="auto"/>
        </w:rPr>
        <w:t>(</w:t>
      </w:r>
      <w:r w:rsidRPr="00BE15CD">
        <w:rPr>
          <w:i/>
          <w:color w:val="auto"/>
        </w:rPr>
        <w:t>5 % alc. vol. – 15°B</w:t>
      </w:r>
      <w:r w:rsidRPr="00BE15CD">
        <w:rPr>
          <w:color w:val="auto"/>
        </w:rPr>
        <w:t>)</w:t>
      </w:r>
      <w:r w:rsidR="002E5676" w:rsidRPr="00BE15CD">
        <w:rPr>
          <w:color w:val="auto"/>
        </w:rPr>
        <w:t xml:space="preserve"> : Pils.</w:t>
      </w:r>
      <w:r w:rsidR="002540B9" w:rsidRPr="00BE15CD">
        <w:rPr>
          <w:color w:val="auto"/>
        </w:rPr>
        <w:t xml:space="preserve"> Sa robe faiblement pétillante est doré clair. En bouche, elle a un goût industriel.</w:t>
      </w:r>
    </w:p>
    <w:p w14:paraId="08230023" w14:textId="0D522FAD" w:rsidR="00214F40" w:rsidRPr="00BE15CD" w:rsidRDefault="00214F40" w:rsidP="00214F40">
      <w:pPr>
        <w:pStyle w:val="Enumration1"/>
        <w:rPr>
          <w:color w:val="auto"/>
        </w:rPr>
      </w:pPr>
      <w:r w:rsidRPr="00BE15CD">
        <w:t xml:space="preserve">Medium </w:t>
      </w:r>
      <w:r w:rsidRPr="00BE15CD">
        <w:rPr>
          <w:color w:val="auto"/>
        </w:rPr>
        <w:t>(</w:t>
      </w:r>
      <w:r w:rsidRPr="00BE15CD">
        <w:rPr>
          <w:i/>
          <w:color w:val="auto"/>
        </w:rPr>
        <w:t>4,5 % alc. vol. – 12°B</w:t>
      </w:r>
      <w:r w:rsidRPr="00BE15CD">
        <w:rPr>
          <w:color w:val="auto"/>
        </w:rPr>
        <w:t>) : Pils relativement neutre.</w:t>
      </w:r>
    </w:p>
    <w:p w14:paraId="4F68E1CF" w14:textId="6B2586DE" w:rsidR="00B20649" w:rsidRPr="00BE15CD" w:rsidRDefault="00B20649" w:rsidP="00B20649">
      <w:pPr>
        <w:pStyle w:val="Enumration1"/>
        <w:rPr>
          <w:color w:val="auto"/>
        </w:rPr>
      </w:pPr>
      <w:r w:rsidRPr="00BE15CD">
        <w:rPr>
          <w:color w:val="2F5496" w:themeColor="accent1" w:themeShade="BF"/>
        </w:rPr>
        <w:t xml:space="preserve">Premium Lager </w:t>
      </w:r>
      <w:r w:rsidRPr="00BE15CD">
        <w:rPr>
          <w:color w:val="auto"/>
        </w:rPr>
        <w:t>(</w:t>
      </w:r>
      <w:r w:rsidRPr="00BE15CD">
        <w:rPr>
          <w:i/>
          <w:iCs/>
          <w:color w:val="auto"/>
        </w:rPr>
        <w:t>4 % alc. vol.</w:t>
      </w:r>
      <w:r w:rsidRPr="00BE15CD">
        <w:rPr>
          <w:color w:val="auto"/>
        </w:rPr>
        <w:t>) : Premium Lager. Le nez est malté et fruité. En bouche, elle livre des arômes malté (</w:t>
      </w:r>
      <w:r w:rsidRPr="00BE15CD">
        <w:rPr>
          <w:i/>
          <w:iCs/>
          <w:color w:val="auto"/>
        </w:rPr>
        <w:t>foin</w:t>
      </w:r>
      <w:r w:rsidRPr="00BE15CD">
        <w:rPr>
          <w:color w:val="auto"/>
        </w:rPr>
        <w:t>) et fruité (</w:t>
      </w:r>
      <w:r w:rsidRPr="00BE15CD">
        <w:rPr>
          <w:i/>
          <w:iCs/>
          <w:color w:val="auto"/>
        </w:rPr>
        <w:t>melon</w:t>
      </w:r>
      <w:r w:rsidRPr="00BE15CD">
        <w:rPr>
          <w:color w:val="auto"/>
        </w:rPr>
        <w:t>).</w:t>
      </w:r>
    </w:p>
    <w:p w14:paraId="65499556" w14:textId="52A8ED62" w:rsidR="00B20649" w:rsidRPr="00BE15CD" w:rsidRDefault="00B20649" w:rsidP="00B20649">
      <w:pPr>
        <w:pStyle w:val="Enumration1"/>
        <w:rPr>
          <w:color w:val="auto"/>
        </w:rPr>
      </w:pPr>
      <w:r w:rsidRPr="00BE15CD">
        <w:rPr>
          <w:color w:val="2F5496" w:themeColor="accent1" w:themeShade="BF"/>
        </w:rPr>
        <w:t xml:space="preserve">Rezak (4 % alc. vol.) </w:t>
      </w:r>
      <w:r w:rsidRPr="00BE15CD">
        <w:rPr>
          <w:color w:val="auto"/>
        </w:rPr>
        <w:t>: Lager ambrée. Sa robe est ambrée. En bouche, elle est peu amère avec un arôme caramel (</w:t>
      </w:r>
      <w:r w:rsidRPr="00BE15CD">
        <w:rPr>
          <w:i/>
          <w:iCs/>
          <w:color w:val="auto"/>
        </w:rPr>
        <w:t>cas rare pour une lager</w:t>
      </w:r>
      <w:r w:rsidRPr="00BE15CD">
        <w:rPr>
          <w:color w:val="auto"/>
        </w:rPr>
        <w:t xml:space="preserve">). </w:t>
      </w:r>
    </w:p>
    <w:p w14:paraId="41C901ED" w14:textId="24FBC5FC" w:rsidR="00214F40" w:rsidRPr="00BE15CD" w:rsidRDefault="00214F40" w:rsidP="00214F40">
      <w:pPr>
        <w:pStyle w:val="Enumration1"/>
        <w:rPr>
          <w:color w:val="auto"/>
        </w:rPr>
      </w:pPr>
      <w:r w:rsidRPr="00BE15CD">
        <w:t xml:space="preserve">Tradicni </w:t>
      </w:r>
      <w:r w:rsidRPr="00BE15CD">
        <w:rPr>
          <w:color w:val="auto"/>
        </w:rPr>
        <w:t>(</w:t>
      </w:r>
      <w:r w:rsidRPr="00BE15CD">
        <w:rPr>
          <w:i/>
          <w:color w:val="auto"/>
        </w:rPr>
        <w:t>4 % alc. vol. – 10°B</w:t>
      </w:r>
      <w:r w:rsidRPr="00BE15CD">
        <w:rPr>
          <w:color w:val="auto"/>
        </w:rPr>
        <w:t>) : Pils de table. Sa robe est légèrement ambrée. En bouche, elle est douce et peu amère.</w:t>
      </w:r>
    </w:p>
    <w:p w14:paraId="7D097CDB" w14:textId="77777777" w:rsidR="00A91AAE" w:rsidRPr="00BE15CD" w:rsidRDefault="00214F40" w:rsidP="00214F40">
      <w:pPr>
        <w:pStyle w:val="Enumration1"/>
        <w:rPr>
          <w:color w:val="auto"/>
        </w:rPr>
      </w:pPr>
      <w:r w:rsidRPr="00BE15CD">
        <w:t xml:space="preserve">Zeleny ctvrtek </w:t>
      </w:r>
      <w:r w:rsidRPr="00BE15CD">
        <w:rPr>
          <w:color w:val="auto"/>
        </w:rPr>
        <w:t xml:space="preserve">: Bière verte </w:t>
      </w:r>
    </w:p>
    <w:p w14:paraId="575BB850" w14:textId="401DA400" w:rsidR="00214F40" w:rsidRPr="00BE15CD" w:rsidRDefault="00A91AAE" w:rsidP="00A91AA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verte n'est </w:t>
      </w:r>
      <w:r w:rsidR="00214F40" w:rsidRPr="00BE15CD">
        <w:rPr>
          <w:sz w:val="20"/>
        </w:rPr>
        <w:t>produite</w:t>
      </w:r>
      <w:r w:rsidRPr="00BE15CD">
        <w:rPr>
          <w:sz w:val="20"/>
        </w:rPr>
        <w:t xml:space="preserve"> uniquement qu'</w:t>
      </w:r>
      <w:r w:rsidR="00214F40" w:rsidRPr="00BE15CD">
        <w:rPr>
          <w:sz w:val="20"/>
        </w:rPr>
        <w:t xml:space="preserve">à l'occasion du </w:t>
      </w:r>
      <w:r w:rsidRPr="00BE15CD">
        <w:rPr>
          <w:sz w:val="20"/>
        </w:rPr>
        <w:t>J</w:t>
      </w:r>
      <w:r w:rsidR="00214F40" w:rsidRPr="00BE15CD">
        <w:rPr>
          <w:sz w:val="20"/>
        </w:rPr>
        <w:t xml:space="preserve">eudi </w:t>
      </w:r>
      <w:r w:rsidRPr="00BE15CD">
        <w:rPr>
          <w:sz w:val="20"/>
        </w:rPr>
        <w:t>S</w:t>
      </w:r>
      <w:r w:rsidR="00214F40" w:rsidRPr="00BE15CD">
        <w:rPr>
          <w:sz w:val="20"/>
        </w:rPr>
        <w:t>aint.</w:t>
      </w:r>
    </w:p>
    <w:p w14:paraId="74BABF62" w14:textId="755BFDA4" w:rsidR="002E5676" w:rsidRPr="00BE15CD" w:rsidRDefault="002E5676" w:rsidP="00423609">
      <w:pPr>
        <w:pStyle w:val="Titre6"/>
        <w:rPr>
          <w:b w:val="0"/>
          <w:bCs w:val="0"/>
          <w:lang w:val="fr-BE"/>
        </w:rPr>
      </w:pPr>
      <w:r w:rsidRPr="00BE15CD">
        <w:rPr>
          <w:lang w:val="fr-BE"/>
        </w:rPr>
        <w:t xml:space="preserve">Staropramen </w:t>
      </w:r>
      <w:r w:rsidRPr="00BE15CD">
        <w:rPr>
          <w:b w:val="0"/>
          <w:bCs w:val="0"/>
          <w:lang w:val="fr-BE"/>
        </w:rPr>
        <w:t>(</w:t>
      </w:r>
      <w:r w:rsidRPr="00BE15CD">
        <w:rPr>
          <w:b w:val="0"/>
          <w:bCs w:val="0"/>
          <w:i/>
          <w:lang w:val="fr-BE"/>
        </w:rPr>
        <w:t>Prague</w:t>
      </w:r>
      <w:r w:rsidR="002539CA" w:rsidRPr="00BE15CD">
        <w:rPr>
          <w:b w:val="0"/>
          <w:bCs w:val="0"/>
          <w:i/>
          <w:lang w:val="fr-BE"/>
        </w:rPr>
        <w:t xml:space="preserve"> :</w:t>
      </w:r>
      <w:r w:rsidRPr="00BE15CD">
        <w:rPr>
          <w:b w:val="0"/>
          <w:bCs w:val="0"/>
          <w:i/>
          <w:lang w:val="fr-BE"/>
        </w:rPr>
        <w:t xml:space="preserve"> 1869</w:t>
      </w:r>
      <w:r w:rsidRPr="00BE15CD">
        <w:rPr>
          <w:b w:val="0"/>
          <w:bCs w:val="0"/>
          <w:lang w:val="fr-BE"/>
        </w:rPr>
        <w:t>)</w:t>
      </w:r>
    </w:p>
    <w:p w14:paraId="1C5FB2E0" w14:textId="047EE6D1" w:rsidR="00B20649" w:rsidRPr="00BE15CD" w:rsidRDefault="002539CA" w:rsidP="00B20649">
      <w:r w:rsidRPr="00BE15CD">
        <w:t>Bien que f</w:t>
      </w:r>
      <w:r w:rsidR="004B2A45" w:rsidRPr="00BE15CD">
        <w:t xml:space="preserve">ondée en 1869, </w:t>
      </w:r>
      <w:r w:rsidR="005A0901" w:rsidRPr="00BE15CD">
        <w:t xml:space="preserve">la brasserie </w:t>
      </w:r>
      <w:r w:rsidR="005A0901" w:rsidRPr="00BE15CD">
        <w:rPr>
          <w:color w:val="2F5496" w:themeColor="accent1" w:themeShade="BF"/>
        </w:rPr>
        <w:t xml:space="preserve">Akciový pivovar na Smíchově </w:t>
      </w:r>
      <w:r w:rsidR="004B2A45" w:rsidRPr="00BE15CD">
        <w:t>brass</w:t>
      </w:r>
      <w:r w:rsidR="00B76FF9" w:rsidRPr="00BE15CD">
        <w:t>e</w:t>
      </w:r>
      <w:r w:rsidR="004B2A45" w:rsidRPr="00BE15CD">
        <w:t xml:space="preserve"> son premier brassin </w:t>
      </w:r>
      <w:r w:rsidR="004C788A" w:rsidRPr="00BE15CD">
        <w:t xml:space="preserve">en 1871 </w:t>
      </w:r>
      <w:r w:rsidR="004B2A45" w:rsidRPr="00BE15CD">
        <w:t xml:space="preserve">sans vraiment lui donner un nom. </w:t>
      </w:r>
      <w:r w:rsidR="005A0901" w:rsidRPr="00BE15CD">
        <w:t xml:space="preserve">Sa bière </w:t>
      </w:r>
      <w:r w:rsidR="009226C2" w:rsidRPr="00BE15CD">
        <w:t xml:space="preserve">aux succès mondiaux lui permet </w:t>
      </w:r>
      <w:r w:rsidR="004C788A" w:rsidRPr="00BE15CD">
        <w:t>d'être pendant longtemps la brasserie la plus importante de Tchéquie</w:t>
      </w:r>
      <w:r w:rsidR="005A0901" w:rsidRPr="00BE15CD">
        <w:t>.</w:t>
      </w:r>
      <w:r w:rsidR="00B20649" w:rsidRPr="00BE15CD">
        <w:t xml:space="preserve"> Elle est actuellement la troisième brasserie de Tchéquie</w:t>
      </w:r>
      <w:r w:rsidR="005D30AB" w:rsidRPr="00BE15CD">
        <w:t xml:space="preserve"> (</w:t>
      </w:r>
      <w:r w:rsidR="005D30AB" w:rsidRPr="00BE15CD">
        <w:rPr>
          <w:i/>
          <w:iCs/>
        </w:rPr>
        <w:t>2 500 000 hl</w:t>
      </w:r>
      <w:r w:rsidR="005D30AB" w:rsidRPr="00BE15CD">
        <w:t>)</w:t>
      </w:r>
      <w:r w:rsidR="00B20649" w:rsidRPr="00BE15CD">
        <w:t xml:space="preserve">.  </w:t>
      </w:r>
    </w:p>
    <w:p w14:paraId="4876CA76" w14:textId="77777777" w:rsidR="004B2A45" w:rsidRPr="00BE15CD" w:rsidRDefault="005A0901" w:rsidP="002E5676">
      <w:r w:rsidRPr="00BE15CD">
        <w:t>En 1911, elle baptise sa bière Staropramen dont le nom signifie "vieille source", un clin d'œil à sa grande concurrente de Plzen, la Urquell* (</w:t>
      </w:r>
      <w:r w:rsidRPr="00BE15CD">
        <w:rPr>
          <w:i/>
        </w:rPr>
        <w:t>source originelle</w:t>
      </w:r>
      <w:r w:rsidRPr="00BE15CD">
        <w:t>).</w:t>
      </w:r>
    </w:p>
    <w:p w14:paraId="1041F340" w14:textId="77777777" w:rsidR="00745F83" w:rsidRPr="00BE15CD" w:rsidRDefault="00745F83" w:rsidP="002E5676">
      <w:r w:rsidRPr="00BE15CD">
        <w:t>Après la 2</w:t>
      </w:r>
      <w:r w:rsidRPr="00BE15CD">
        <w:rPr>
          <w:vertAlign w:val="superscript"/>
        </w:rPr>
        <w:t>ème</w:t>
      </w:r>
      <w:r w:rsidRPr="00BE15CD">
        <w:t xml:space="preserve"> Guerre </w:t>
      </w:r>
      <w:r w:rsidR="003A3F04" w:rsidRPr="00BE15CD">
        <w:t>m</w:t>
      </w:r>
      <w:r w:rsidRPr="00BE15CD">
        <w:t>ondiale, elle est nationalisée et regroupée avec d'autres brasseries de Pr</w:t>
      </w:r>
      <w:r w:rsidR="00CF735D" w:rsidRPr="00BE15CD">
        <w:t>a</w:t>
      </w:r>
      <w:r w:rsidRPr="00BE15CD">
        <w:t xml:space="preserve">gue pour former le groupe </w:t>
      </w:r>
      <w:r w:rsidRPr="00BE15CD">
        <w:rPr>
          <w:color w:val="2F5496" w:themeColor="accent1" w:themeShade="BF"/>
        </w:rPr>
        <w:t xml:space="preserve">Prazské pivovary </w:t>
      </w:r>
      <w:r w:rsidRPr="00BE15CD">
        <w:t>qui regroupe également les brasseries Branik* et Holesovice*.</w:t>
      </w:r>
    </w:p>
    <w:p w14:paraId="4D1DA4AF" w14:textId="4ACCBAEF" w:rsidR="00CF735D" w:rsidRPr="00BE15CD" w:rsidRDefault="00CF735D" w:rsidP="002E5676">
      <w:r w:rsidRPr="00BE15CD">
        <w:t xml:space="preserve">Dans les années 1990, elle est privatisée et va changer souvent de mains. En effet, elle est rachetée d'abord par le groupe Bass </w:t>
      </w:r>
      <w:r w:rsidR="003A3F04" w:rsidRPr="00BE15CD">
        <w:t xml:space="preserve">racheté </w:t>
      </w:r>
      <w:r w:rsidRPr="00BE15CD">
        <w:t>à son tour par le conglomérat Interbrew. Par la suite, elle est cédée au groupe StarBev avant que celui-ci</w:t>
      </w:r>
      <w:r w:rsidR="006B7374" w:rsidRPr="00BE15CD">
        <w:t xml:space="preserve"> ne</w:t>
      </w:r>
      <w:r w:rsidRPr="00BE15CD">
        <w:t xml:space="preserve"> soit racheté en 2012 par le groupe can</w:t>
      </w:r>
      <w:r w:rsidR="0082738D" w:rsidRPr="00BE15CD">
        <w:t>a</w:t>
      </w:r>
      <w:r w:rsidRPr="00BE15CD">
        <w:t>dien Molson</w:t>
      </w:r>
      <w:r w:rsidR="00446AA9" w:rsidRPr="00BE15CD">
        <w:t xml:space="preserve"> </w:t>
      </w:r>
      <w:r w:rsidRPr="00BE15CD">
        <w:t>Coors.</w:t>
      </w:r>
      <w:r w:rsidR="009226C2" w:rsidRPr="00BE15CD">
        <w:t xml:space="preserve"> Ce dernier </w:t>
      </w:r>
      <w:r w:rsidRPr="00BE15CD">
        <w:t>ferm</w:t>
      </w:r>
      <w:r w:rsidR="009226C2" w:rsidRPr="00BE15CD">
        <w:t>e</w:t>
      </w:r>
      <w:r w:rsidRPr="00BE15CD">
        <w:t xml:space="preserve"> les brasseries de Holesovice et de Branik tout en reprenant la production des bières Branik et Mest'an.</w:t>
      </w:r>
      <w:r w:rsidR="00B20649" w:rsidRPr="00BE15CD">
        <w:t xml:space="preserve"> </w:t>
      </w:r>
    </w:p>
    <w:p w14:paraId="7AAA77D7" w14:textId="45D9D36B" w:rsidR="00426204" w:rsidRPr="00BE15CD" w:rsidRDefault="00426204" w:rsidP="002E5676">
      <w:r w:rsidRPr="00BE15CD">
        <w:t>Elle dispose 150 de cuves de fermentation en ciment où la bière subit une très lente maturation lors de la descente de la levure ; ce qui lui permet d'obtenir toute sa complexité.</w:t>
      </w:r>
    </w:p>
    <w:p w14:paraId="05439D87" w14:textId="77777777" w:rsidR="004C788A" w:rsidRPr="00BE15CD" w:rsidRDefault="004C788A" w:rsidP="004C788A">
      <w:pPr>
        <w:pStyle w:val="Enumration1"/>
        <w:rPr>
          <w:color w:val="auto"/>
        </w:rPr>
      </w:pPr>
      <w:r w:rsidRPr="00BE15CD">
        <w:t xml:space="preserve">Branik 10°Balling </w:t>
      </w:r>
      <w:r w:rsidRPr="00BE15CD">
        <w:rPr>
          <w:color w:val="auto"/>
        </w:rPr>
        <w:t>: Bière pression à la saveur épicée.</w:t>
      </w:r>
    </w:p>
    <w:p w14:paraId="0DFEF041" w14:textId="77777777" w:rsidR="004C788A" w:rsidRPr="00BE15CD" w:rsidRDefault="004C788A" w:rsidP="004C788A">
      <w:pPr>
        <w:pStyle w:val="Enumration1"/>
        <w:rPr>
          <w:color w:val="auto"/>
        </w:rPr>
      </w:pPr>
      <w:r w:rsidRPr="00BE15CD">
        <w:t xml:space="preserve">Branik Special pâle </w:t>
      </w:r>
      <w:r w:rsidRPr="00BE15CD">
        <w:rPr>
          <w:color w:val="auto"/>
        </w:rPr>
        <w:t>: 12°Balling</w:t>
      </w:r>
      <w:r w:rsidR="00070A8A" w:rsidRPr="00BE15CD">
        <w:rPr>
          <w:color w:val="auto"/>
        </w:rPr>
        <w:t>.</w:t>
      </w:r>
    </w:p>
    <w:p w14:paraId="0853A789" w14:textId="77777777" w:rsidR="004C788A" w:rsidRPr="00BE15CD" w:rsidRDefault="004C788A" w:rsidP="004C788A">
      <w:pPr>
        <w:pStyle w:val="Enumration1"/>
        <w:rPr>
          <w:color w:val="auto"/>
        </w:rPr>
      </w:pPr>
      <w:r w:rsidRPr="00BE15CD">
        <w:t>Branik Special foncé</w:t>
      </w:r>
      <w:r w:rsidRPr="00BE15CD">
        <w:rPr>
          <w:color w:val="auto"/>
        </w:rPr>
        <w:t xml:space="preserve"> : 12°Balling. Sa robe est étrangement profonde. En bouche, elle a un goût astringent.</w:t>
      </w:r>
    </w:p>
    <w:p w14:paraId="0C4EF5E9" w14:textId="77777777" w:rsidR="004C788A" w:rsidRPr="00BE15CD" w:rsidRDefault="004C788A" w:rsidP="004C788A">
      <w:pPr>
        <w:pStyle w:val="Enumration1"/>
        <w:rPr>
          <w:color w:val="auto"/>
        </w:rPr>
      </w:pPr>
      <w:r w:rsidRPr="00BE15CD">
        <w:t xml:space="preserve">Branik 14° Balling pâle </w:t>
      </w:r>
      <w:r w:rsidRPr="00BE15CD">
        <w:rPr>
          <w:color w:val="auto"/>
        </w:rPr>
        <w:t>:  Son col est si dense qu'on peut le couper au couteau.</w:t>
      </w:r>
    </w:p>
    <w:p w14:paraId="55672C9F" w14:textId="296EE4BD" w:rsidR="00426204" w:rsidRPr="00BE15CD" w:rsidRDefault="00426204" w:rsidP="00CF735D">
      <w:pPr>
        <w:pStyle w:val="Enumration1"/>
        <w:rPr>
          <w:color w:val="auto"/>
        </w:rPr>
      </w:pPr>
      <w:r w:rsidRPr="00BE15CD">
        <w:t xml:space="preserve">Granat </w:t>
      </w:r>
      <w:r w:rsidRPr="00BE15CD">
        <w:rPr>
          <w:color w:val="auto"/>
        </w:rPr>
        <w:t>(</w:t>
      </w:r>
      <w:r w:rsidRPr="00BE15CD">
        <w:rPr>
          <w:i/>
          <w:iCs/>
          <w:color w:val="auto"/>
        </w:rPr>
        <w:t>1999</w:t>
      </w:r>
      <w:r w:rsidRPr="00BE15CD">
        <w:rPr>
          <w:color w:val="auto"/>
        </w:rPr>
        <w:t xml:space="preserve">) : </w:t>
      </w:r>
      <w:r w:rsidR="001D1B97" w:rsidRPr="00BE15CD">
        <w:rPr>
          <w:color w:val="auto"/>
        </w:rPr>
        <w:t>Vienna Lager. Sa robe est a</w:t>
      </w:r>
      <w:r w:rsidRPr="00BE15CD">
        <w:rPr>
          <w:color w:val="auto"/>
        </w:rPr>
        <w:t>mbrée.</w:t>
      </w:r>
    </w:p>
    <w:p w14:paraId="6AF20BAC" w14:textId="0501150A" w:rsidR="00426204" w:rsidRPr="00BE15CD" w:rsidRDefault="00426204" w:rsidP="0042620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a été produite pour le passage à l'an 2000. Les brasseurs de l'époque l'ont considéré comme leur meilleure bière.</w:t>
      </w:r>
    </w:p>
    <w:p w14:paraId="4C3C9587" w14:textId="50909313" w:rsidR="00CF735D" w:rsidRPr="00BE15CD" w:rsidRDefault="00CF735D" w:rsidP="00426204">
      <w:pPr>
        <w:pStyle w:val="Enumration1"/>
        <w:spacing w:before="120"/>
      </w:pPr>
      <w:r w:rsidRPr="00BE15CD">
        <w:t>Mest'an</w:t>
      </w:r>
    </w:p>
    <w:p w14:paraId="4B414A7D" w14:textId="77777777" w:rsidR="002E5676" w:rsidRPr="00BE15CD" w:rsidRDefault="00CF735D" w:rsidP="002E5676">
      <w:pPr>
        <w:pStyle w:val="Enumration1"/>
        <w:rPr>
          <w:color w:val="auto"/>
        </w:rPr>
      </w:pPr>
      <w:r w:rsidRPr="00BE15CD">
        <w:t xml:space="preserve">Staropramen </w:t>
      </w:r>
      <w:r w:rsidR="002E5676" w:rsidRPr="00BE15CD">
        <w:t xml:space="preserve">10°Balling </w:t>
      </w:r>
      <w:r w:rsidR="002E5676" w:rsidRPr="00BE15CD">
        <w:rPr>
          <w:color w:val="auto"/>
        </w:rPr>
        <w:t>: Bière pression. En bouche, elle a un léger goût de levure.</w:t>
      </w:r>
    </w:p>
    <w:p w14:paraId="525D411D" w14:textId="09BD848B" w:rsidR="00B20649" w:rsidRPr="00BE15CD" w:rsidRDefault="00B20649" w:rsidP="004C788A">
      <w:pPr>
        <w:pStyle w:val="Enumration1"/>
        <w:rPr>
          <w:color w:val="auto"/>
        </w:rPr>
      </w:pPr>
      <w:r w:rsidRPr="00BE15CD">
        <w:t>Staropramen Dark Beer</w:t>
      </w:r>
      <w:r w:rsidRPr="00BE15CD">
        <w:rPr>
          <w:color w:val="auto"/>
        </w:rPr>
        <w:t xml:space="preserve"> (</w:t>
      </w:r>
      <w:r w:rsidRPr="00BE15CD">
        <w:rPr>
          <w:i/>
          <w:iCs/>
          <w:color w:val="auto"/>
        </w:rPr>
        <w:t>4,5 % alc. vol.</w:t>
      </w:r>
      <w:r w:rsidRPr="00BE15CD">
        <w:rPr>
          <w:color w:val="auto"/>
        </w:rPr>
        <w:t>) : Brown Lager. En bouche, elle est légère avec des arômes caramel et épicé (</w:t>
      </w:r>
      <w:r w:rsidRPr="00BE15CD">
        <w:rPr>
          <w:i/>
          <w:iCs/>
          <w:color w:val="auto"/>
        </w:rPr>
        <w:t>réglisse et anis</w:t>
      </w:r>
      <w:r w:rsidRPr="00BE15CD">
        <w:rPr>
          <w:color w:val="auto"/>
        </w:rPr>
        <w:t>)</w:t>
      </w:r>
      <w:r w:rsidR="00381BB1" w:rsidRPr="00BE15CD">
        <w:rPr>
          <w:color w:val="auto"/>
        </w:rPr>
        <w:t>.</w:t>
      </w:r>
    </w:p>
    <w:p w14:paraId="469279E0" w14:textId="235D2461" w:rsidR="00381BB1" w:rsidRPr="00BE15CD" w:rsidRDefault="00381BB1" w:rsidP="004C788A">
      <w:pPr>
        <w:pStyle w:val="Enumration1"/>
        <w:rPr>
          <w:color w:val="auto"/>
        </w:rPr>
      </w:pPr>
      <w:r w:rsidRPr="00BE15CD">
        <w:t xml:space="preserve">Saropramenn Premium Lager </w:t>
      </w:r>
      <w:r w:rsidRPr="00BE15CD">
        <w:rPr>
          <w:color w:val="auto"/>
        </w:rPr>
        <w:t>(</w:t>
      </w:r>
      <w:r w:rsidRPr="00BE15CD">
        <w:rPr>
          <w:i/>
          <w:iCs/>
          <w:color w:val="auto"/>
        </w:rPr>
        <w:t>5 % alc. vol.</w:t>
      </w:r>
      <w:r w:rsidRPr="00BE15CD">
        <w:rPr>
          <w:color w:val="auto"/>
        </w:rPr>
        <w:t xml:space="preserve">) : Premium Lager. </w:t>
      </w:r>
      <w:r w:rsidR="00D420FA" w:rsidRPr="00BE15CD">
        <w:rPr>
          <w:color w:val="auto"/>
        </w:rPr>
        <w:t xml:space="preserve">Sa robe est dorée. </w:t>
      </w:r>
      <w:r w:rsidRPr="00BE15CD">
        <w:rPr>
          <w:color w:val="auto"/>
        </w:rPr>
        <w:t xml:space="preserve">En bouche, elle est pleine avec un arôme floral. </w:t>
      </w:r>
      <w:r w:rsidR="00D420FA" w:rsidRPr="00BE15CD">
        <w:rPr>
          <w:color w:val="auto"/>
        </w:rPr>
        <w:t>La finale est sèche.</w:t>
      </w:r>
    </w:p>
    <w:p w14:paraId="22D36D36" w14:textId="04B18589" w:rsidR="002E5676" w:rsidRPr="00BE15CD" w:rsidRDefault="002E5676" w:rsidP="004C788A">
      <w:pPr>
        <w:pStyle w:val="Enumration1"/>
        <w:rPr>
          <w:color w:val="auto"/>
        </w:rPr>
      </w:pPr>
      <w:r w:rsidRPr="00BE15CD">
        <w:t xml:space="preserve">Staropramen </w:t>
      </w:r>
      <w:r w:rsidR="004C788A" w:rsidRPr="00BE15CD">
        <w:t>Svetly Lezak</w:t>
      </w:r>
      <w:r w:rsidR="004C788A" w:rsidRPr="00BE15CD">
        <w:rPr>
          <w:color w:val="auto"/>
        </w:rPr>
        <w:t xml:space="preserve"> :</w:t>
      </w:r>
      <w:r w:rsidRPr="00BE15CD">
        <w:rPr>
          <w:color w:val="auto"/>
        </w:rPr>
        <w:t xml:space="preserve"> Pils. </w:t>
      </w:r>
      <w:r w:rsidR="004C788A" w:rsidRPr="00BE15CD">
        <w:rPr>
          <w:color w:val="auto"/>
        </w:rPr>
        <w:t xml:space="preserve">Sa robe est doré pâle. Le nez </w:t>
      </w:r>
      <w:r w:rsidR="00070A8A" w:rsidRPr="00BE15CD">
        <w:rPr>
          <w:color w:val="auto"/>
        </w:rPr>
        <w:t>est malté</w:t>
      </w:r>
      <w:r w:rsidR="004C788A" w:rsidRPr="00BE15CD">
        <w:rPr>
          <w:color w:val="auto"/>
        </w:rPr>
        <w:t xml:space="preserve">. </w:t>
      </w:r>
      <w:r w:rsidRPr="00BE15CD">
        <w:rPr>
          <w:color w:val="auto"/>
        </w:rPr>
        <w:t xml:space="preserve">En bouche, elle </w:t>
      </w:r>
      <w:r w:rsidR="00070A8A" w:rsidRPr="00BE15CD">
        <w:rPr>
          <w:color w:val="auto"/>
        </w:rPr>
        <w:t>est peu amère avec peu d'arôme</w:t>
      </w:r>
      <w:r w:rsidR="004C788A" w:rsidRPr="00BE15CD">
        <w:rPr>
          <w:color w:val="auto"/>
        </w:rPr>
        <w:t xml:space="preserve">. C'est une pils bon marché. </w:t>
      </w:r>
    </w:p>
    <w:p w14:paraId="00CB4F4C" w14:textId="0AD2CEA7" w:rsidR="00426204" w:rsidRPr="00BE15CD" w:rsidRDefault="00426204" w:rsidP="004C788A">
      <w:pPr>
        <w:pStyle w:val="Enumration1"/>
        <w:rPr>
          <w:color w:val="auto"/>
        </w:rPr>
      </w:pPr>
      <w:r w:rsidRPr="00BE15CD">
        <w:t>Staropramen Velvet</w:t>
      </w:r>
      <w:r w:rsidRPr="00BE15CD">
        <w:rPr>
          <w:color w:val="auto"/>
        </w:rPr>
        <w:t xml:space="preserve"> : Pils non filtrée à base de nitrate. En bouche, elle est douce et crémeuse. </w:t>
      </w:r>
    </w:p>
    <w:p w14:paraId="6D65C787" w14:textId="1FFF5895" w:rsidR="00426204" w:rsidRPr="00BE15CD" w:rsidRDefault="00426204" w:rsidP="0042620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tirée avec de l'azote comme une Guinness doit son nom velvet à la révolution Velvet.</w:t>
      </w:r>
    </w:p>
    <w:p w14:paraId="5AA7D3CE" w14:textId="5443FC0E" w:rsidR="0079111A" w:rsidRPr="00BE15CD" w:rsidRDefault="0079111A" w:rsidP="00423609">
      <w:pPr>
        <w:pStyle w:val="Titre6"/>
        <w:rPr>
          <w:lang w:val="fr-BE"/>
        </w:rPr>
      </w:pPr>
      <w:r w:rsidRPr="00BE15CD">
        <w:rPr>
          <w:lang w:val="fr-BE"/>
        </w:rPr>
        <w:t>Strahov</w:t>
      </w:r>
    </w:p>
    <w:p w14:paraId="06C61276" w14:textId="4A215FA3" w:rsidR="0079111A" w:rsidRPr="00BE15CD" w:rsidRDefault="0079111A" w:rsidP="0079111A">
      <w:pPr>
        <w:pStyle w:val="Enumration1"/>
        <w:rPr>
          <w:color w:val="auto"/>
        </w:rPr>
      </w:pPr>
      <w:r w:rsidRPr="00BE15CD">
        <w:t xml:space="preserve">Svaty Norbert Jantar 13° </w:t>
      </w:r>
      <w:r w:rsidRPr="00BE15CD">
        <w:rPr>
          <w:color w:val="auto"/>
        </w:rPr>
        <w:t>(</w:t>
      </w:r>
      <w:r w:rsidRPr="00BE15CD">
        <w:rPr>
          <w:i/>
          <w:iCs/>
          <w:color w:val="auto"/>
        </w:rPr>
        <w:t>6 % alc. vol.</w:t>
      </w:r>
      <w:r w:rsidRPr="00BE15CD">
        <w:rPr>
          <w:color w:val="auto"/>
        </w:rPr>
        <w:t>) : Lager foncée tchèque. Le nez est caramel, torréfié et végétal.</w:t>
      </w:r>
    </w:p>
    <w:p w14:paraId="24117541" w14:textId="72D1188D" w:rsidR="002E5676" w:rsidRPr="00BE15CD" w:rsidRDefault="002E5676" w:rsidP="00423609">
      <w:pPr>
        <w:pStyle w:val="Titre6"/>
        <w:rPr>
          <w:lang w:val="fr-BE"/>
        </w:rPr>
      </w:pPr>
      <w:r w:rsidRPr="00BE15CD">
        <w:rPr>
          <w:lang w:val="fr-BE"/>
        </w:rPr>
        <w:t>Svijany</w:t>
      </w:r>
    </w:p>
    <w:p w14:paraId="4CCC00C6" w14:textId="77777777" w:rsidR="002E5676" w:rsidRPr="00BE15CD" w:rsidRDefault="002E5676" w:rsidP="00423609">
      <w:pPr>
        <w:pStyle w:val="Titre6"/>
        <w:rPr>
          <w:b w:val="0"/>
          <w:bCs w:val="0"/>
          <w:lang w:val="fr-BE"/>
        </w:rPr>
      </w:pPr>
      <w:r w:rsidRPr="00BE15CD">
        <w:rPr>
          <w:lang w:val="fr-BE"/>
        </w:rPr>
        <w:t xml:space="preserve">Trutnov </w:t>
      </w:r>
      <w:r w:rsidRPr="00BE15CD">
        <w:rPr>
          <w:b w:val="0"/>
          <w:bCs w:val="0"/>
          <w:lang w:val="fr-BE"/>
        </w:rPr>
        <w:t>(</w:t>
      </w:r>
      <w:r w:rsidRPr="00BE15CD">
        <w:rPr>
          <w:b w:val="0"/>
          <w:bCs w:val="0"/>
          <w:i/>
          <w:iCs w:val="0"/>
          <w:lang w:val="fr-BE"/>
        </w:rPr>
        <w:t>Bohême Orientale</w:t>
      </w:r>
      <w:r w:rsidRPr="00BE15CD">
        <w:rPr>
          <w:b w:val="0"/>
          <w:bCs w:val="0"/>
          <w:lang w:val="fr-BE"/>
        </w:rPr>
        <w:t>)</w:t>
      </w:r>
    </w:p>
    <w:p w14:paraId="69A76276" w14:textId="77777777" w:rsidR="00A91AAE" w:rsidRPr="00BE15CD" w:rsidRDefault="002E5676" w:rsidP="002E5676">
      <w:pPr>
        <w:pStyle w:val="Enumration1"/>
        <w:rPr>
          <w:color w:val="auto"/>
        </w:rPr>
      </w:pPr>
      <w:r w:rsidRPr="00BE15CD">
        <w:t xml:space="preserve">Krakonos </w:t>
      </w:r>
      <w:r w:rsidR="008C1741" w:rsidRPr="00BE15CD">
        <w:rPr>
          <w:color w:val="auto"/>
        </w:rPr>
        <w:t>(</w:t>
      </w:r>
      <w:r w:rsidR="008C1741" w:rsidRPr="00BE15CD">
        <w:rPr>
          <w:i/>
          <w:iCs/>
          <w:color w:val="auto"/>
        </w:rPr>
        <w:t>14° Balling</w:t>
      </w:r>
      <w:r w:rsidR="008C1741" w:rsidRPr="00BE15CD">
        <w:rPr>
          <w:color w:val="auto"/>
        </w:rPr>
        <w:t xml:space="preserve">) </w:t>
      </w:r>
      <w:r w:rsidRPr="00BE15CD">
        <w:rPr>
          <w:color w:val="auto"/>
        </w:rPr>
        <w:t>: Pale spéciale. En bouche, elle est fra</w:t>
      </w:r>
      <w:r w:rsidR="00006B6F" w:rsidRPr="00BE15CD">
        <w:rPr>
          <w:color w:val="auto"/>
        </w:rPr>
        <w:t>î</w:t>
      </w:r>
      <w:r w:rsidRPr="00BE15CD">
        <w:rPr>
          <w:color w:val="auto"/>
        </w:rPr>
        <w:t>che</w:t>
      </w:r>
      <w:r w:rsidR="00070A8A" w:rsidRPr="00BE15CD">
        <w:rPr>
          <w:color w:val="auto"/>
        </w:rPr>
        <w:t xml:space="preserve">. La finale est </w:t>
      </w:r>
      <w:r w:rsidRPr="00BE15CD">
        <w:rPr>
          <w:color w:val="auto"/>
        </w:rPr>
        <w:t xml:space="preserve">houblonnée. </w:t>
      </w:r>
    </w:p>
    <w:p w14:paraId="494694AE" w14:textId="77B8443A" w:rsidR="002E5676" w:rsidRPr="00BE15CD" w:rsidRDefault="00A91AAE" w:rsidP="00A91AA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2E5676" w:rsidRPr="00BE15CD">
        <w:rPr>
          <w:sz w:val="20"/>
        </w:rPr>
        <w:t>Le nom représente un être mythologique.</w:t>
      </w:r>
    </w:p>
    <w:p w14:paraId="33C2AE81" w14:textId="36D6D62D" w:rsidR="002E5676" w:rsidRPr="00BE15CD" w:rsidRDefault="002E5676" w:rsidP="00423609">
      <w:pPr>
        <w:pStyle w:val="Titre6"/>
        <w:rPr>
          <w:b w:val="0"/>
          <w:bCs w:val="0"/>
          <w:lang w:val="fr-BE"/>
        </w:rPr>
      </w:pPr>
      <w:r w:rsidRPr="00BE15CD">
        <w:rPr>
          <w:lang w:val="fr-BE"/>
        </w:rPr>
        <w:lastRenderedPageBreak/>
        <w:t>U Flek</w:t>
      </w:r>
      <w:r w:rsidR="00006B6F" w:rsidRPr="00BE15CD">
        <w:rPr>
          <w:rFonts w:cs="Calibri"/>
          <w:lang w:val="fr-BE"/>
        </w:rPr>
        <w:t>ů</w:t>
      </w:r>
      <w:r w:rsidRPr="00BE15CD">
        <w:rPr>
          <w:lang w:val="fr-BE"/>
        </w:rPr>
        <w:t xml:space="preserve"> </w:t>
      </w:r>
      <w:r w:rsidRPr="00BE15CD">
        <w:rPr>
          <w:b w:val="0"/>
          <w:bCs w:val="0"/>
          <w:lang w:val="fr-BE"/>
        </w:rPr>
        <w:t>(</w:t>
      </w:r>
      <w:r w:rsidRPr="00BE15CD">
        <w:rPr>
          <w:b w:val="0"/>
          <w:bCs w:val="0"/>
          <w:i/>
          <w:iCs w:val="0"/>
          <w:lang w:val="fr-BE"/>
        </w:rPr>
        <w:t>Prague : 1499</w:t>
      </w:r>
      <w:r w:rsidRPr="00BE15CD">
        <w:rPr>
          <w:b w:val="0"/>
          <w:bCs w:val="0"/>
          <w:lang w:val="fr-BE"/>
        </w:rPr>
        <w:t>)</w:t>
      </w:r>
    </w:p>
    <w:p w14:paraId="646DE0E3" w14:textId="19DA62DE" w:rsidR="00615612" w:rsidRPr="00BE15CD" w:rsidRDefault="00615612" w:rsidP="00615612">
      <w:r w:rsidRPr="00BE15CD">
        <w:t>Le nom signifie "</w:t>
      </w:r>
      <w:r w:rsidRPr="00BE15CD">
        <w:rPr>
          <w:i/>
          <w:iCs/>
        </w:rPr>
        <w:t>Chez Flek</w:t>
      </w:r>
      <w:r w:rsidRPr="00BE15CD">
        <w:t>".</w:t>
      </w:r>
    </w:p>
    <w:p w14:paraId="103A00EE" w14:textId="706D6DE7" w:rsidR="00615612" w:rsidRPr="00BE15CD" w:rsidRDefault="00615612" w:rsidP="0061561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Bien que fondé vers 1499, les Pragois ont trouvé le nom du propriétaire de l'établissement en 1780, un certain monsieur </w:t>
      </w:r>
      <w:r w:rsidRPr="00BE15CD">
        <w:rPr>
          <w:color w:val="2F5496" w:themeColor="accent1" w:themeShade="BF"/>
          <w:sz w:val="20"/>
        </w:rPr>
        <w:t xml:space="preserve">Flekovsky </w:t>
      </w:r>
      <w:r w:rsidRPr="00BE15CD">
        <w:rPr>
          <w:sz w:val="20"/>
        </w:rPr>
        <w:t>qu'ils ont surnommé Flek.</w:t>
      </w:r>
    </w:p>
    <w:p w14:paraId="334025BD" w14:textId="3D90E57A" w:rsidR="00BF0E2C" w:rsidRPr="00BE15CD" w:rsidRDefault="002E5676" w:rsidP="00615612">
      <w:pPr>
        <w:spacing w:before="120"/>
      </w:pPr>
      <w:r w:rsidRPr="00BE15CD">
        <w:t>Ce café-brasserie est le plus ancien de Prague</w:t>
      </w:r>
      <w:r w:rsidR="00BF0E2C" w:rsidRPr="00BE15CD">
        <w:t xml:space="preserve"> (</w:t>
      </w:r>
      <w:r w:rsidR="00BF0E2C" w:rsidRPr="00BE15CD">
        <w:rPr>
          <w:i/>
          <w:iCs/>
        </w:rPr>
        <w:t>certaines poutres visibles datent de plus de 600 ans</w:t>
      </w:r>
      <w:r w:rsidR="00BF0E2C" w:rsidRPr="00BE15CD">
        <w:t>)</w:t>
      </w:r>
      <w:r w:rsidR="00110F57" w:rsidRPr="00BE15CD">
        <w:t xml:space="preserve"> et un des plus anciens dans le monde</w:t>
      </w:r>
      <w:r w:rsidR="00FE2945" w:rsidRPr="00BE15CD">
        <w:t>. Il</w:t>
      </w:r>
      <w:r w:rsidRPr="00BE15CD">
        <w:t xml:space="preserve"> peut accueillir jusqu'à 900 personnes. </w:t>
      </w:r>
      <w:r w:rsidR="00006B6F" w:rsidRPr="00BE15CD">
        <w:t>Il</w:t>
      </w:r>
      <w:r w:rsidR="008C1741" w:rsidRPr="00BE15CD">
        <w:t xml:space="preserve"> ne </w:t>
      </w:r>
      <w:r w:rsidR="00BF0E2C" w:rsidRPr="00BE15CD">
        <w:t>produit qu</w:t>
      </w:r>
      <w:r w:rsidR="008C1741" w:rsidRPr="00BE15CD">
        <w:t>'une</w:t>
      </w:r>
      <w:r w:rsidR="00BF0E2C" w:rsidRPr="00BE15CD">
        <w:t xml:space="preserve"> bière</w:t>
      </w:r>
      <w:r w:rsidR="008C1741" w:rsidRPr="00BE15CD">
        <w:t>, une lager foncée</w:t>
      </w:r>
      <w:r w:rsidR="00BF0E2C" w:rsidRPr="00BE15CD">
        <w:t>.</w:t>
      </w:r>
      <w:r w:rsidR="008C1741" w:rsidRPr="00BE15CD">
        <w:t xml:space="preserve"> </w:t>
      </w:r>
    </w:p>
    <w:p w14:paraId="4EAD55CA" w14:textId="3BE8B7CC" w:rsidR="002E5676" w:rsidRPr="00BE15CD" w:rsidRDefault="00BF0E2C" w:rsidP="00615612">
      <w:pPr>
        <w:spacing w:before="120"/>
      </w:pPr>
      <w:r w:rsidRPr="00BE15CD">
        <w:t xml:space="preserve">Entre 1970 et 2005, le maître-brasseur est </w:t>
      </w:r>
      <w:r w:rsidRPr="00BE15CD">
        <w:rPr>
          <w:color w:val="2F5496" w:themeColor="accent1" w:themeShade="BF"/>
        </w:rPr>
        <w:t>Ivan Chramosil</w:t>
      </w:r>
      <w:r w:rsidRPr="00BE15CD">
        <w:t>.</w:t>
      </w:r>
      <w:r w:rsidR="008C1741" w:rsidRPr="00BE15CD">
        <w:t xml:space="preserve">  </w:t>
      </w:r>
      <w:r w:rsidR="002E5676" w:rsidRPr="00BE15CD">
        <w:t xml:space="preserve">  </w:t>
      </w:r>
    </w:p>
    <w:p w14:paraId="6AC118CC" w14:textId="332AE19E" w:rsidR="002E5676" w:rsidRPr="00BE15CD" w:rsidRDefault="002E5676" w:rsidP="002E5676">
      <w:pPr>
        <w:pStyle w:val="Enumration1"/>
        <w:rPr>
          <w:color w:val="auto"/>
        </w:rPr>
      </w:pPr>
      <w:r w:rsidRPr="00BE15CD">
        <w:t>U Flek</w:t>
      </w:r>
      <w:r w:rsidR="00110F57" w:rsidRPr="00BE15CD">
        <w:t>ů</w:t>
      </w:r>
      <w:r w:rsidRPr="00BE15CD">
        <w:t xml:space="preserve"> </w:t>
      </w:r>
      <w:r w:rsidR="008C1741" w:rsidRPr="00BE15CD">
        <w:rPr>
          <w:color w:val="auto"/>
        </w:rPr>
        <w:t>(</w:t>
      </w:r>
      <w:r w:rsidR="008C1741" w:rsidRPr="00BE15CD">
        <w:rPr>
          <w:i/>
          <w:iCs/>
          <w:color w:val="auto"/>
        </w:rPr>
        <w:t>13°Balling</w:t>
      </w:r>
      <w:r w:rsidR="00BF0E2C" w:rsidRPr="00BE15CD">
        <w:rPr>
          <w:i/>
          <w:iCs/>
          <w:color w:val="auto"/>
        </w:rPr>
        <w:t xml:space="preserve"> – 5 % alc. vol.</w:t>
      </w:r>
      <w:r w:rsidR="008C1741" w:rsidRPr="00BE15CD">
        <w:rPr>
          <w:color w:val="auto"/>
        </w:rPr>
        <w:t>) : Lager foncée fermentée dans un fût de chêne. Sa robe est foncée. En bouche, elle est pleine et peu amère avec des arômes caramel</w:t>
      </w:r>
      <w:r w:rsidR="00110F57" w:rsidRPr="00BE15CD">
        <w:rPr>
          <w:color w:val="auto"/>
        </w:rPr>
        <w:t>,</w:t>
      </w:r>
      <w:r w:rsidR="008C1741" w:rsidRPr="00BE15CD">
        <w:rPr>
          <w:color w:val="auto"/>
        </w:rPr>
        <w:t xml:space="preserve"> </w:t>
      </w:r>
      <w:r w:rsidR="00110F57" w:rsidRPr="00BE15CD">
        <w:rPr>
          <w:color w:val="auto"/>
        </w:rPr>
        <w:t>torréfié (</w:t>
      </w:r>
      <w:r w:rsidR="008C1741" w:rsidRPr="00BE15CD">
        <w:rPr>
          <w:i/>
          <w:iCs/>
          <w:color w:val="auto"/>
        </w:rPr>
        <w:t>chocolat</w:t>
      </w:r>
      <w:r w:rsidR="00110F57" w:rsidRPr="00BE15CD">
        <w:rPr>
          <w:color w:val="auto"/>
        </w:rPr>
        <w:t>) et fumé</w:t>
      </w:r>
      <w:r w:rsidR="008C1741" w:rsidRPr="00BE15CD">
        <w:rPr>
          <w:color w:val="auto"/>
        </w:rPr>
        <w:t>.</w:t>
      </w:r>
    </w:p>
    <w:p w14:paraId="55054AF9" w14:textId="50AD049F" w:rsidR="00BF0E2C" w:rsidRPr="00BE15CD" w:rsidRDefault="00BF0E2C" w:rsidP="00BF0E2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brassée trois fois par semaine en été et une fois par semaine en hiver est la seule bière produite sur place.</w:t>
      </w:r>
    </w:p>
    <w:p w14:paraId="0D85D0DF" w14:textId="59C6F313" w:rsidR="00BF386F" w:rsidRPr="00BE15CD" w:rsidRDefault="00BF386F" w:rsidP="00152B71">
      <w:pPr>
        <w:pStyle w:val="Enumration1"/>
        <w:spacing w:before="120"/>
        <w:rPr>
          <w:color w:val="auto"/>
        </w:rPr>
      </w:pPr>
      <w:r w:rsidRPr="00BE15CD">
        <w:t xml:space="preserve">Tmavý Ležāk </w:t>
      </w:r>
      <w:r w:rsidRPr="00BE15CD">
        <w:rPr>
          <w:color w:val="auto"/>
        </w:rPr>
        <w:t>(</w:t>
      </w:r>
      <w:r w:rsidRPr="00BE15CD">
        <w:rPr>
          <w:i/>
          <w:iCs/>
          <w:color w:val="auto"/>
        </w:rPr>
        <w:t xml:space="preserve">5 % </w:t>
      </w:r>
      <w:r w:rsidR="00152B71" w:rsidRPr="00BE15CD">
        <w:rPr>
          <w:i/>
          <w:iCs/>
          <w:color w:val="auto"/>
        </w:rPr>
        <w:t>alc. vol.</w:t>
      </w:r>
      <w:r w:rsidR="00152B71" w:rsidRPr="00BE15CD">
        <w:rPr>
          <w:color w:val="auto"/>
        </w:rPr>
        <w:t>) : Brune (</w:t>
      </w:r>
      <w:r w:rsidR="00152B71" w:rsidRPr="00BE15CD">
        <w:rPr>
          <w:i/>
          <w:iCs/>
          <w:color w:val="auto"/>
        </w:rPr>
        <w:t>Tmavý Ležāk</w:t>
      </w:r>
      <w:r w:rsidR="00152B71" w:rsidRPr="00BE15CD">
        <w:rPr>
          <w:color w:val="auto"/>
        </w:rPr>
        <w:t>). Sa robe est très brune et sa mousse est couleur cuir. Le nez est malté, caramel, torréfié (</w:t>
      </w:r>
      <w:r w:rsidR="00152B71" w:rsidRPr="00BE15CD">
        <w:rPr>
          <w:i/>
          <w:iCs/>
          <w:color w:val="auto"/>
        </w:rPr>
        <w:t>cacao et chocolat</w:t>
      </w:r>
      <w:r w:rsidR="00152B71" w:rsidRPr="00BE15CD">
        <w:rPr>
          <w:color w:val="auto"/>
        </w:rPr>
        <w:t>) et fruité (</w:t>
      </w:r>
      <w:r w:rsidR="00152B71" w:rsidRPr="00BE15CD">
        <w:rPr>
          <w:i/>
          <w:iCs/>
          <w:color w:val="auto"/>
        </w:rPr>
        <w:t>fruits secs</w:t>
      </w:r>
      <w:r w:rsidR="00152B71" w:rsidRPr="00BE15CD">
        <w:rPr>
          <w:color w:val="auto"/>
        </w:rPr>
        <w:t xml:space="preserve">). En bouche, elle est sèche et amère avec des arômes torréfié et végétal. </w:t>
      </w:r>
    </w:p>
    <w:p w14:paraId="0CE131F7" w14:textId="206CEB26" w:rsidR="002E5676" w:rsidRPr="00BE15CD" w:rsidRDefault="002E5676" w:rsidP="00423609">
      <w:pPr>
        <w:pStyle w:val="Titre6"/>
        <w:rPr>
          <w:lang w:val="fr-BE"/>
        </w:rPr>
      </w:pPr>
      <w:r w:rsidRPr="00BE15CD">
        <w:rPr>
          <w:lang w:val="fr-BE"/>
        </w:rPr>
        <w:t xml:space="preserve">Uhersky </w:t>
      </w:r>
      <w:r w:rsidRPr="00BE15CD">
        <w:rPr>
          <w:b w:val="0"/>
          <w:bCs w:val="0"/>
          <w:lang w:val="fr-BE"/>
        </w:rPr>
        <w:t>(</w:t>
      </w:r>
      <w:r w:rsidRPr="00BE15CD">
        <w:rPr>
          <w:b w:val="0"/>
          <w:bCs w:val="0"/>
          <w:i/>
          <w:lang w:val="fr-BE"/>
        </w:rPr>
        <w:t>Moravie</w:t>
      </w:r>
      <w:r w:rsidRPr="00BE15CD">
        <w:rPr>
          <w:b w:val="0"/>
          <w:bCs w:val="0"/>
          <w:lang w:val="fr-BE"/>
        </w:rPr>
        <w:t>)</w:t>
      </w:r>
    </w:p>
    <w:p w14:paraId="36467AC4" w14:textId="77777777" w:rsidR="002E5676" w:rsidRPr="00BE15CD" w:rsidRDefault="002E5676" w:rsidP="002E5676">
      <w:pPr>
        <w:pStyle w:val="Enumration1"/>
      </w:pPr>
      <w:r w:rsidRPr="00BE15CD">
        <w:t>Brodnanka</w:t>
      </w:r>
    </w:p>
    <w:p w14:paraId="2DDA2124" w14:textId="19DBECB7" w:rsidR="003E5671" w:rsidRPr="00BE15CD" w:rsidRDefault="003E5671" w:rsidP="00423609">
      <w:pPr>
        <w:pStyle w:val="Titre6"/>
        <w:rPr>
          <w:lang w:val="fr-BE"/>
        </w:rPr>
      </w:pPr>
      <w:r w:rsidRPr="00BE15CD">
        <w:rPr>
          <w:lang w:val="fr-BE"/>
        </w:rPr>
        <w:t>U Medv</w:t>
      </w:r>
      <w:r w:rsidRPr="00BE15CD">
        <w:rPr>
          <w:rFonts w:cs="Calibri"/>
          <w:lang w:val="fr-BE"/>
        </w:rPr>
        <w:t>í</w:t>
      </w:r>
      <w:r w:rsidRPr="00BE15CD">
        <w:rPr>
          <w:lang w:val="fr-BE"/>
        </w:rPr>
        <w:t>dk</w:t>
      </w:r>
      <w:r w:rsidRPr="00BE15CD">
        <w:rPr>
          <w:rFonts w:cs="Calibri"/>
          <w:lang w:val="fr-BE"/>
        </w:rPr>
        <w:t>ů</w:t>
      </w:r>
      <w:r w:rsidRPr="00BE15CD">
        <w:rPr>
          <w:lang w:val="fr-BE"/>
        </w:rPr>
        <w:t xml:space="preserve"> </w:t>
      </w:r>
      <w:r w:rsidRPr="00BE15CD">
        <w:rPr>
          <w:b w:val="0"/>
          <w:bCs w:val="0"/>
          <w:lang w:val="fr-BE"/>
        </w:rPr>
        <w:t>(</w:t>
      </w:r>
      <w:r w:rsidRPr="00BE15CD">
        <w:rPr>
          <w:b w:val="0"/>
          <w:bCs w:val="0"/>
          <w:i/>
          <w:lang w:val="fr-BE"/>
        </w:rPr>
        <w:t>Prague</w:t>
      </w:r>
      <w:r w:rsidR="00225113" w:rsidRPr="00BE15CD">
        <w:rPr>
          <w:b w:val="0"/>
          <w:bCs w:val="0"/>
          <w:i/>
          <w:lang w:val="fr-BE"/>
        </w:rPr>
        <w:t xml:space="preserve"> : 1466</w:t>
      </w:r>
      <w:r w:rsidR="00225113" w:rsidRPr="00BE15CD">
        <w:rPr>
          <w:b w:val="0"/>
          <w:bCs w:val="0"/>
          <w:lang w:val="fr-BE"/>
        </w:rPr>
        <w:t>)</w:t>
      </w:r>
    </w:p>
    <w:p w14:paraId="2514F9DB" w14:textId="01475D3A" w:rsidR="00225113" w:rsidRPr="00BE15CD" w:rsidRDefault="00225113" w:rsidP="00225113">
      <w:r w:rsidRPr="00BE15CD">
        <w:t>Cette brasserie – restaurant est la plus grande brasserie de Prague et abrite également le premier cabaret de la ville ainsi qu'un hôtel.</w:t>
      </w:r>
    </w:p>
    <w:p w14:paraId="29D020BC" w14:textId="346FD08A" w:rsidR="00225113" w:rsidRPr="00BE15CD" w:rsidRDefault="00225113" w:rsidP="00225113">
      <w:pPr>
        <w:pStyle w:val="Enumration1"/>
        <w:rPr>
          <w:color w:val="auto"/>
        </w:rPr>
      </w:pPr>
      <w:r w:rsidRPr="00BE15CD">
        <w:t xml:space="preserve">Oldgott Barique Ležák </w:t>
      </w:r>
      <w:r w:rsidRPr="00BE15CD">
        <w:rPr>
          <w:color w:val="auto"/>
        </w:rPr>
        <w:t>(</w:t>
      </w:r>
      <w:r w:rsidRPr="00BE15CD">
        <w:rPr>
          <w:i/>
          <w:iCs/>
          <w:color w:val="auto"/>
        </w:rPr>
        <w:t>5,2 % alc. vol.</w:t>
      </w:r>
      <w:r w:rsidRPr="00BE15CD">
        <w:rPr>
          <w:color w:val="auto"/>
        </w:rPr>
        <w:t>) : Pils. En bouche, elle livre des arômes caramel, torréfié, fruit</w:t>
      </w:r>
      <w:r w:rsidR="00E1600A" w:rsidRPr="00BE15CD">
        <w:rPr>
          <w:color w:val="auto"/>
        </w:rPr>
        <w:t>é</w:t>
      </w:r>
      <w:r w:rsidRPr="00BE15CD">
        <w:rPr>
          <w:color w:val="auto"/>
        </w:rPr>
        <w:t xml:space="preserve"> (</w:t>
      </w:r>
      <w:r w:rsidRPr="00BE15CD">
        <w:rPr>
          <w:i/>
          <w:iCs/>
          <w:color w:val="auto"/>
        </w:rPr>
        <w:t>melon</w:t>
      </w:r>
      <w:r w:rsidRPr="00BE15CD">
        <w:rPr>
          <w:color w:val="auto"/>
        </w:rPr>
        <w:t>) et terreux.</w:t>
      </w:r>
    </w:p>
    <w:p w14:paraId="6BCDF0D2" w14:textId="5BD7FB63" w:rsidR="00225113" w:rsidRPr="00BE15CD" w:rsidRDefault="00225113" w:rsidP="00225113">
      <w:pPr>
        <w:pStyle w:val="Enumration1"/>
        <w:rPr>
          <w:color w:val="auto"/>
        </w:rPr>
      </w:pPr>
      <w:r w:rsidRPr="00BE15CD">
        <w:t xml:space="preserve">X-Beer </w:t>
      </w:r>
      <w:r w:rsidRPr="00BE15CD">
        <w:rPr>
          <w:color w:val="auto"/>
        </w:rPr>
        <w:t>(</w:t>
      </w:r>
      <w:r w:rsidRPr="00BE15CD">
        <w:rPr>
          <w:i/>
          <w:iCs/>
          <w:color w:val="auto"/>
        </w:rPr>
        <w:t>12,6 % alc. vol. mais variable</w:t>
      </w:r>
      <w:r w:rsidRPr="00BE15CD">
        <w:rPr>
          <w:color w:val="auto"/>
        </w:rPr>
        <w:t>) : Barley Wine vieillie durant 28 semaines dans une cuve en chêne. En bouche, elle est ronde avec des arômes complexes.</w:t>
      </w:r>
    </w:p>
    <w:p w14:paraId="16B212B8" w14:textId="610B416C" w:rsidR="00B326DD" w:rsidRPr="00BE15CD" w:rsidRDefault="00B326DD" w:rsidP="00423609">
      <w:pPr>
        <w:pStyle w:val="Titre6"/>
        <w:rPr>
          <w:lang w:val="fr-BE"/>
        </w:rPr>
      </w:pPr>
      <w:r w:rsidRPr="00BE15CD">
        <w:rPr>
          <w:lang w:val="fr-BE"/>
        </w:rPr>
        <w:t>Un</w:t>
      </w:r>
      <w:r w:rsidR="00132D58" w:rsidRPr="00BE15CD">
        <w:rPr>
          <w:lang w:val="fr-BE"/>
        </w:rPr>
        <w:t>ě</w:t>
      </w:r>
      <w:r w:rsidRPr="00BE15CD">
        <w:rPr>
          <w:lang w:val="fr-BE"/>
        </w:rPr>
        <w:t>tické pivovar</w:t>
      </w:r>
    </w:p>
    <w:p w14:paraId="7AEDD774" w14:textId="07D9AEC5" w:rsidR="00B326DD" w:rsidRPr="00BE15CD" w:rsidRDefault="00B326DD" w:rsidP="00B326DD">
      <w:pPr>
        <w:pStyle w:val="Enumration1"/>
        <w:rPr>
          <w:color w:val="auto"/>
        </w:rPr>
      </w:pPr>
      <w:r w:rsidRPr="00BE15CD">
        <w:t xml:space="preserve">Unětické pivo 12° </w:t>
      </w:r>
      <w:r w:rsidRPr="00BE15CD">
        <w:rPr>
          <w:color w:val="auto"/>
        </w:rPr>
        <w:t>(</w:t>
      </w:r>
      <w:r w:rsidRPr="00BE15CD">
        <w:rPr>
          <w:i/>
          <w:iCs/>
          <w:color w:val="auto"/>
        </w:rPr>
        <w:t>5 % alc. vol.</w:t>
      </w:r>
      <w:r w:rsidRPr="00BE15CD">
        <w:rPr>
          <w:color w:val="auto"/>
        </w:rPr>
        <w:t>) : Pils tchèque élaborée avec du malt torréfié. En bouche, elle est sèche avec un arôme floral. La finale est sèche.</w:t>
      </w:r>
    </w:p>
    <w:p w14:paraId="48E08738" w14:textId="1DC481BE" w:rsidR="006D3B95" w:rsidRPr="00BE15CD" w:rsidRDefault="006D3B95" w:rsidP="00423609">
      <w:pPr>
        <w:pStyle w:val="Titre6"/>
        <w:rPr>
          <w:b w:val="0"/>
          <w:bCs w:val="0"/>
          <w:lang w:val="fr-BE"/>
        </w:rPr>
      </w:pPr>
      <w:r w:rsidRPr="00BE15CD">
        <w:rPr>
          <w:lang w:val="fr-BE"/>
        </w:rPr>
        <w:t xml:space="preserve">U Orloje </w:t>
      </w:r>
      <w:r w:rsidRPr="00BE15CD">
        <w:rPr>
          <w:b w:val="0"/>
          <w:bCs w:val="0"/>
          <w:lang w:val="fr-BE"/>
        </w:rPr>
        <w:t>(</w:t>
      </w:r>
      <w:r w:rsidRPr="00BE15CD">
        <w:rPr>
          <w:b w:val="0"/>
          <w:bCs w:val="0"/>
          <w:i/>
          <w:iCs w:val="0"/>
          <w:lang w:val="fr-BE"/>
        </w:rPr>
        <w:t>Zatec – Bohême du Nord : 2010</w:t>
      </w:r>
      <w:r w:rsidRPr="00BE15CD">
        <w:rPr>
          <w:b w:val="0"/>
          <w:bCs w:val="0"/>
          <w:lang w:val="fr-BE"/>
        </w:rPr>
        <w:t xml:space="preserve">) </w:t>
      </w:r>
    </w:p>
    <w:p w14:paraId="68B05D43" w14:textId="77777777" w:rsidR="00833048" w:rsidRPr="00BE15CD" w:rsidRDefault="00833048" w:rsidP="00833048">
      <w:r w:rsidRPr="00BE15CD">
        <w:t>Le nom signifie horloge et fait référence à l'horloge astronomique désignant les festivités liées à la fin de la récolte d'houblon. Les apôtres sont remplacés par des cartes de marias, jeu très populaire en Tchéquie et dont les cartes vertes sont remplacées par des représentations de cônes de houblon. Elle est surmontée par l'inscription latine " Se rappeler de la bière de Saaz"</w:t>
      </w:r>
    </w:p>
    <w:p w14:paraId="50F6BF16" w14:textId="77777777" w:rsidR="006D3B95" w:rsidRPr="00BE15CD" w:rsidRDefault="006D3B95" w:rsidP="00833048">
      <w:r w:rsidRPr="00BE15CD">
        <w:t xml:space="preserve">Cette microbrasserie </w:t>
      </w:r>
      <w:r w:rsidR="00833048" w:rsidRPr="00BE15CD">
        <w:t>se situe dans la ville mère du houblon Saaz et en particulier</w:t>
      </w:r>
      <w:r w:rsidR="00070A8A" w:rsidRPr="00BE15CD">
        <w:t>,</w:t>
      </w:r>
      <w:r w:rsidR="00833048" w:rsidRPr="00BE15CD">
        <w:t xml:space="preserve"> dans le musée du houblon. La bière est brassée devant le public.</w:t>
      </w:r>
      <w:r w:rsidRPr="00BE15CD">
        <w:t xml:space="preserve"> </w:t>
      </w:r>
    </w:p>
    <w:p w14:paraId="250D907A" w14:textId="77777777" w:rsidR="00833048" w:rsidRPr="00BE15CD" w:rsidRDefault="00833048" w:rsidP="00833048">
      <w:pPr>
        <w:pStyle w:val="Enumration1"/>
        <w:rPr>
          <w:color w:val="auto"/>
        </w:rPr>
      </w:pPr>
      <w:r w:rsidRPr="00BE15CD">
        <w:t xml:space="preserve">U Orloje </w:t>
      </w:r>
      <w:r w:rsidRPr="00BE15CD">
        <w:rPr>
          <w:color w:val="auto"/>
        </w:rPr>
        <w:t>: Pils très fruitée et peu amère.</w:t>
      </w:r>
    </w:p>
    <w:p w14:paraId="146C57DD" w14:textId="77777777" w:rsidR="002E5676" w:rsidRPr="00BE15CD" w:rsidRDefault="002E5676" w:rsidP="00423609">
      <w:pPr>
        <w:pStyle w:val="Titre6"/>
        <w:rPr>
          <w:lang w:val="fr-BE"/>
        </w:rPr>
      </w:pPr>
      <w:r w:rsidRPr="00BE15CD">
        <w:rPr>
          <w:lang w:val="fr-BE"/>
        </w:rPr>
        <w:t xml:space="preserve">Urquell </w:t>
      </w:r>
      <w:r w:rsidRPr="00BE15CD">
        <w:rPr>
          <w:b w:val="0"/>
          <w:bCs w:val="0"/>
          <w:lang w:val="fr-BE"/>
        </w:rPr>
        <w:t>(</w:t>
      </w:r>
      <w:r w:rsidRPr="00BE15CD">
        <w:rPr>
          <w:b w:val="0"/>
          <w:bCs w:val="0"/>
          <w:i/>
          <w:lang w:val="fr-BE"/>
        </w:rPr>
        <w:t>Plzen</w:t>
      </w:r>
      <w:r w:rsidRPr="00BE15CD">
        <w:rPr>
          <w:b w:val="0"/>
          <w:bCs w:val="0"/>
          <w:lang w:val="fr-BE"/>
        </w:rPr>
        <w:t>)</w:t>
      </w:r>
    </w:p>
    <w:p w14:paraId="1B736DF6" w14:textId="5E2437DA" w:rsidR="002E5676" w:rsidRPr="00BE15CD" w:rsidRDefault="002E5676" w:rsidP="002E5676">
      <w:r w:rsidRPr="00BE15CD">
        <w:t>Cette brasserie connue mondialement a créé la pils en 1842 et reste une référence mondiale pour ce type de bière.</w:t>
      </w:r>
    </w:p>
    <w:p w14:paraId="2E7F9E28" w14:textId="032EFEBA" w:rsidR="00EB08E5" w:rsidRPr="00BE15CD" w:rsidRDefault="00EB08E5" w:rsidP="00EB08E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Parmi les autres inventions importantes tchèques, il faut citer le four à micro-ondes et les lentilles de contact.</w:t>
      </w:r>
      <w:r w:rsidR="007B1335" w:rsidRPr="00BE15CD">
        <w:rPr>
          <w:sz w:val="20"/>
        </w:rPr>
        <w:t xml:space="preserve"> De plus, la ville de Pilsen est également connue pour son usine de voiture Skoda et son festival de marionnettes.</w:t>
      </w:r>
    </w:p>
    <w:p w14:paraId="364E4472" w14:textId="2EAD13CC" w:rsidR="002E5676" w:rsidRPr="00BE15CD" w:rsidRDefault="002E5676" w:rsidP="003E22B9">
      <w:pPr>
        <w:spacing w:before="120"/>
      </w:pPr>
      <w:r w:rsidRPr="00BE15CD">
        <w:t xml:space="preserve">En 1295, le roi de Bohême, </w:t>
      </w:r>
      <w:r w:rsidRPr="00BE15CD">
        <w:rPr>
          <w:color w:val="2F5496" w:themeColor="accent1" w:themeShade="BF"/>
        </w:rPr>
        <w:t xml:space="preserve">Venceslas II </w:t>
      </w:r>
      <w:r w:rsidRPr="00BE15CD">
        <w:t>fonde la ville de Plzen et octroie aux bourgeois, un droit de brassage héréditaire.</w:t>
      </w:r>
      <w:r w:rsidR="00D40B2E" w:rsidRPr="00BE15CD">
        <w:t xml:space="preserve"> Or, la bière de l'époque n'a rien d'extraordinaire et ne fait pas appel aux dernières technologies de l'époque, malgré l'invention du thermomètre et de l'hydromètre par un brasseur de Plzen, </w:t>
      </w:r>
      <w:r w:rsidR="00D40B2E" w:rsidRPr="00BE15CD">
        <w:rPr>
          <w:color w:val="2F5496" w:themeColor="accent1" w:themeShade="BF"/>
        </w:rPr>
        <w:t xml:space="preserve">Frantisek Ondrej Poupé </w:t>
      </w:r>
      <w:r w:rsidR="00D40B2E" w:rsidRPr="00BE15CD">
        <w:t>(</w:t>
      </w:r>
      <w:r w:rsidR="00D40B2E" w:rsidRPr="00BE15CD">
        <w:rPr>
          <w:i/>
        </w:rPr>
        <w:t>1753 – 1805</w:t>
      </w:r>
      <w:r w:rsidR="00D40B2E" w:rsidRPr="00BE15CD">
        <w:t>). Ainsi, la qualité de leur pils ne fait que se dégrader jusqu'à ce jour de 1838, où 36 tonneaux de bière jugé</w:t>
      </w:r>
      <w:r w:rsidR="00EB08E5" w:rsidRPr="00BE15CD">
        <w:t>e</w:t>
      </w:r>
      <w:r w:rsidR="00D40B2E" w:rsidRPr="00BE15CD">
        <w:t xml:space="preserve"> imbuvable sont déversés sous les fenêtres de l'hôtel de ville. Les bourgeois décident alors de s'associer pour fonder une brasserie performante </w:t>
      </w:r>
      <w:r w:rsidR="007169D8" w:rsidRPr="00BE15CD">
        <w:t xml:space="preserve">capable de produire une bière meilleur que les bières bavaroises. Pour cela, ils font </w:t>
      </w:r>
      <w:r w:rsidR="00D40B2E" w:rsidRPr="00BE15CD">
        <w:t xml:space="preserve">appel à un brasseur bavarois, </w:t>
      </w:r>
      <w:r w:rsidR="00D40B2E" w:rsidRPr="00BE15CD">
        <w:rPr>
          <w:color w:val="2F5496" w:themeColor="accent1" w:themeShade="BF"/>
        </w:rPr>
        <w:t>Josef Groll</w:t>
      </w:r>
      <w:r w:rsidR="00D40B2E" w:rsidRPr="00BE15CD">
        <w:t>, qui créé 4 ans plus tard, la pils</w:t>
      </w:r>
      <w:r w:rsidR="007169D8" w:rsidRPr="00BE15CD">
        <w:t xml:space="preserve"> sous le nom de "</w:t>
      </w:r>
      <w:r w:rsidR="007169D8" w:rsidRPr="00BE15CD">
        <w:rPr>
          <w:i/>
        </w:rPr>
        <w:t>l'or de Bohême</w:t>
      </w:r>
      <w:r w:rsidR="007169D8" w:rsidRPr="00BE15CD">
        <w:t>" grâce à l'emploi d'un malt clair (</w:t>
      </w:r>
      <w:r w:rsidR="007169D8" w:rsidRPr="00BE15CD">
        <w:rPr>
          <w:i/>
        </w:rPr>
        <w:t>plus clair que celui utilisé en Bavière</w:t>
      </w:r>
      <w:r w:rsidR="007169D8" w:rsidRPr="00BE15CD">
        <w:t>)</w:t>
      </w:r>
      <w:r w:rsidR="00D40B2E" w:rsidRPr="00BE15CD">
        <w:t>.</w:t>
      </w:r>
      <w:r w:rsidR="007B1335" w:rsidRPr="00BE15CD">
        <w:t xml:space="preserve"> La bière mûrissait dans des cuves ouvertes en chêne disposées dans plus de 96 caves de grès s'étendant sur plus de 10 km de couloirs sous la brasserie.</w:t>
      </w:r>
    </w:p>
    <w:p w14:paraId="73A4873A" w14:textId="5DB7C821" w:rsidR="00807C17" w:rsidRPr="00BE15CD" w:rsidRDefault="00807C17" w:rsidP="00807C1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shd w:val="clear" w:color="auto" w:fill="B4C6E7" w:themeFill="accent1" w:themeFillTint="66"/>
        </w:rPr>
        <w:t xml:space="preserve">La brasserie n'a pas été reconnaissante envers </w:t>
      </w:r>
      <w:r w:rsidRPr="00BE15CD">
        <w:rPr>
          <w:color w:val="2F5496" w:themeColor="accent1" w:themeShade="BF"/>
          <w:sz w:val="20"/>
          <w:shd w:val="clear" w:color="auto" w:fill="B4C6E7" w:themeFill="accent1" w:themeFillTint="66"/>
        </w:rPr>
        <w:t>Josef Groll</w:t>
      </w:r>
      <w:r w:rsidRPr="00BE15CD">
        <w:rPr>
          <w:sz w:val="20"/>
          <w:shd w:val="clear" w:color="auto" w:fill="B4C6E7" w:themeFill="accent1" w:themeFillTint="66"/>
        </w:rPr>
        <w:t xml:space="preserve"> puisqu'en avril 1845, les bourgeois tchèques n'ont pas renouvelé son contrat. Ce dernier est retourné en Bavière reprendre la brasserie </w:t>
      </w:r>
      <w:r w:rsidR="003E22B9" w:rsidRPr="00BE15CD">
        <w:rPr>
          <w:sz w:val="20"/>
          <w:shd w:val="clear" w:color="auto" w:fill="B4C6E7" w:themeFill="accent1" w:themeFillTint="66"/>
        </w:rPr>
        <w:t>familiale</w:t>
      </w:r>
      <w:r w:rsidRPr="00BE15CD">
        <w:rPr>
          <w:sz w:val="20"/>
          <w:shd w:val="clear" w:color="auto" w:fill="B4C6E7" w:themeFill="accent1" w:themeFillTint="66"/>
        </w:rPr>
        <w:t xml:space="preserve">. </w:t>
      </w:r>
    </w:p>
    <w:p w14:paraId="09E4B6A8" w14:textId="77777777" w:rsidR="002E5676" w:rsidRPr="00BE15CD" w:rsidRDefault="007169D8" w:rsidP="003E22B9">
      <w:pPr>
        <w:spacing w:before="120"/>
      </w:pPr>
      <w:r w:rsidRPr="00BE15CD">
        <w:lastRenderedPageBreak/>
        <w:t>Le succès est tel que très vite</w:t>
      </w:r>
      <w:r w:rsidR="00070A8A" w:rsidRPr="00BE15CD">
        <w:t>,</w:t>
      </w:r>
      <w:r w:rsidRPr="00BE15CD">
        <w:t xml:space="preserve"> les commandes provenant de toute le pays et du reste du monde afflue</w:t>
      </w:r>
      <w:r w:rsidR="00070A8A" w:rsidRPr="00BE15CD">
        <w:t>nt</w:t>
      </w:r>
      <w:r w:rsidRPr="00BE15CD">
        <w:t>. Elle</w:t>
      </w:r>
      <w:r w:rsidR="002E5676" w:rsidRPr="00BE15CD">
        <w:t xml:space="preserve"> arriv</w:t>
      </w:r>
      <w:r w:rsidRPr="00BE15CD">
        <w:t>e</w:t>
      </w:r>
      <w:r w:rsidR="002E5676" w:rsidRPr="00BE15CD">
        <w:t xml:space="preserve"> à </w:t>
      </w:r>
      <w:r w:rsidRPr="00BE15CD">
        <w:t>Vienne (</w:t>
      </w:r>
      <w:r w:rsidRPr="00BE15CD">
        <w:rPr>
          <w:i/>
        </w:rPr>
        <w:t>1856</w:t>
      </w:r>
      <w:r w:rsidRPr="00BE15CD">
        <w:t xml:space="preserve">), à </w:t>
      </w:r>
      <w:r w:rsidR="002E5676" w:rsidRPr="00BE15CD">
        <w:t>Paris</w:t>
      </w:r>
      <w:r w:rsidRPr="00BE15CD">
        <w:t xml:space="preserve"> (</w:t>
      </w:r>
      <w:r w:rsidRPr="00BE15CD">
        <w:rPr>
          <w:i/>
        </w:rPr>
        <w:t>1859</w:t>
      </w:r>
      <w:r w:rsidRPr="00BE15CD">
        <w:t>)</w:t>
      </w:r>
      <w:r w:rsidR="002E5676" w:rsidRPr="00BE15CD">
        <w:t xml:space="preserve"> et aux USA </w:t>
      </w:r>
      <w:r w:rsidRPr="00BE15CD">
        <w:t>(</w:t>
      </w:r>
      <w:r w:rsidR="002E5676" w:rsidRPr="00BE15CD">
        <w:rPr>
          <w:i/>
        </w:rPr>
        <w:t>1874</w:t>
      </w:r>
      <w:r w:rsidRPr="00BE15CD">
        <w:t>)</w:t>
      </w:r>
      <w:r w:rsidR="002E5676" w:rsidRPr="00BE15CD">
        <w:t>.</w:t>
      </w:r>
      <w:r w:rsidR="00807C17" w:rsidRPr="00BE15CD">
        <w:t xml:space="preserve"> En 1865, ¾ de la production part à l'étranger.</w:t>
      </w:r>
    </w:p>
    <w:p w14:paraId="264004CE" w14:textId="399D50F0" w:rsidR="00807C17" w:rsidRPr="00BE15CD" w:rsidRDefault="007169D8" w:rsidP="00807C17">
      <w:r w:rsidRPr="00BE15CD">
        <w:t xml:space="preserve">En 1859, la brasserie décide de </w:t>
      </w:r>
      <w:r w:rsidR="00807C17" w:rsidRPr="00BE15CD">
        <w:t>déposer le nom de Pilsner Bier (</w:t>
      </w:r>
      <w:r w:rsidR="00807C17" w:rsidRPr="00BE15CD">
        <w:rPr>
          <w:i/>
        </w:rPr>
        <w:t>bière de Pilsen</w:t>
      </w:r>
      <w:r w:rsidR="00807C17" w:rsidRPr="00BE15CD">
        <w:t>). Mais l'</w:t>
      </w:r>
      <w:r w:rsidR="003E22B9" w:rsidRPr="00BE15CD">
        <w:t>appellation</w:t>
      </w:r>
      <w:r w:rsidR="00807C17" w:rsidRPr="00BE15CD">
        <w:t xml:space="preserve"> pilsner est également utilisée par les concurrents. C'est la raison pour laquelle est déposé un nouveau nom en 1898 : Pilsner Urquell. Le mot Urquell siginifie "</w:t>
      </w:r>
      <w:r w:rsidR="00807C17" w:rsidRPr="00BE15CD">
        <w:rPr>
          <w:i/>
        </w:rPr>
        <w:t>origine véritable</w:t>
      </w:r>
      <w:r w:rsidR="00807C17" w:rsidRPr="00BE15CD">
        <w:t>". Malgré cela, le terme pils s'internationalise.</w:t>
      </w:r>
    </w:p>
    <w:p w14:paraId="0105080A" w14:textId="77777777" w:rsidR="007169D8" w:rsidRPr="00BE15CD" w:rsidRDefault="00807C17" w:rsidP="002E5676">
      <w:r w:rsidRPr="00BE15CD">
        <w:t>En 1887, apparaissent les premières bouteilles en verre qui sont étiqueté</w:t>
      </w:r>
      <w:r w:rsidR="00070A8A" w:rsidRPr="00BE15CD">
        <w:t>e</w:t>
      </w:r>
      <w:r w:rsidRPr="00BE15CD">
        <w:t>s un an plus tard.</w:t>
      </w:r>
      <w:r w:rsidR="007169D8" w:rsidRPr="00BE15CD">
        <w:t xml:space="preserve"> </w:t>
      </w:r>
    </w:p>
    <w:p w14:paraId="391219C3" w14:textId="77777777" w:rsidR="00807C17" w:rsidRPr="00BE15CD" w:rsidRDefault="00807C17" w:rsidP="002E5676">
      <w:r w:rsidRPr="00BE15CD">
        <w:t xml:space="preserve">Cette brasserie continue à se développer et se moderniser pour devenir à la veille de la Première Guerre </w:t>
      </w:r>
      <w:r w:rsidR="00070A8A" w:rsidRPr="00BE15CD">
        <w:t>m</w:t>
      </w:r>
      <w:r w:rsidRPr="00BE15CD">
        <w:t>ondiale, l'une des plus grandes brasseries d'Europe, 5 fois plus importantes que ses concurrentes locales, les brasseries Gambrinus et Prior.</w:t>
      </w:r>
    </w:p>
    <w:p w14:paraId="0673152D" w14:textId="78B8CB87" w:rsidR="00807C17" w:rsidRPr="00BE15CD" w:rsidRDefault="00807C17" w:rsidP="002E5676">
      <w:r w:rsidRPr="00BE15CD">
        <w:t>Après la</w:t>
      </w:r>
      <w:r w:rsidR="000B0CD3" w:rsidRPr="00BE15CD">
        <w:t xml:space="preserve"> Première</w:t>
      </w:r>
      <w:r w:rsidR="001571DE" w:rsidRPr="00BE15CD">
        <w:t xml:space="preserve"> </w:t>
      </w:r>
      <w:r w:rsidRPr="00BE15CD">
        <w:t>Guerre</w:t>
      </w:r>
      <w:r w:rsidR="00163F5C" w:rsidRPr="00BE15CD">
        <w:t xml:space="preserve"> </w:t>
      </w:r>
      <w:r w:rsidR="00070A8A" w:rsidRPr="00BE15CD">
        <w:t>m</w:t>
      </w:r>
      <w:r w:rsidR="00163F5C" w:rsidRPr="00BE15CD">
        <w:t>ondiale</w:t>
      </w:r>
      <w:r w:rsidRPr="00BE15CD">
        <w:t xml:space="preserve">, </w:t>
      </w:r>
      <w:r w:rsidR="00163F5C" w:rsidRPr="00BE15CD">
        <w:t xml:space="preserve">la conjoncture n'est pas bonne </w:t>
      </w:r>
      <w:r w:rsidR="00163F5C" w:rsidRPr="00BE15CD">
        <w:rPr>
          <w:i/>
        </w:rPr>
        <w:t>(baisse de la consommation locale et perte de certains marchés internationaux comme les USA suite à la prohibition</w:t>
      </w:r>
      <w:r w:rsidR="00163F5C" w:rsidRPr="00BE15CD">
        <w:t xml:space="preserve">), les brasseries de Pilsen se regroupent progressivement pour former en 1932, un grand groupe appelé </w:t>
      </w:r>
      <w:r w:rsidR="00163F5C" w:rsidRPr="00BE15CD">
        <w:rPr>
          <w:color w:val="2F5496" w:themeColor="accent1" w:themeShade="BF"/>
        </w:rPr>
        <w:t>Plzenke akciove pivovary</w:t>
      </w:r>
      <w:r w:rsidR="00163F5C" w:rsidRPr="00BE15CD">
        <w:t xml:space="preserve"> (</w:t>
      </w:r>
      <w:r w:rsidR="00163F5C" w:rsidRPr="00BE15CD">
        <w:rPr>
          <w:i/>
        </w:rPr>
        <w:t>brasserie par actions de Pilsen</w:t>
      </w:r>
      <w:r w:rsidR="001571DE" w:rsidRPr="00BE15CD">
        <w:t>)</w:t>
      </w:r>
      <w:r w:rsidR="00163F5C" w:rsidRPr="00BE15CD">
        <w:t>.</w:t>
      </w:r>
    </w:p>
    <w:p w14:paraId="08001B4B" w14:textId="77777777" w:rsidR="00163F5C" w:rsidRPr="00BE15CD" w:rsidRDefault="00163F5C" w:rsidP="002E5676">
      <w:r w:rsidRPr="00BE15CD">
        <w:t xml:space="preserve">Avec </w:t>
      </w:r>
      <w:r w:rsidR="001571DE" w:rsidRPr="00BE15CD">
        <w:t>l</w:t>
      </w:r>
      <w:r w:rsidRPr="00BE15CD">
        <w:t xml:space="preserve">a mise en place de la tutelle des soviétiques après la </w:t>
      </w:r>
      <w:r w:rsidR="001571DE" w:rsidRPr="00BE15CD">
        <w:t>2</w:t>
      </w:r>
      <w:r w:rsidR="001571DE" w:rsidRPr="00BE15CD">
        <w:rPr>
          <w:vertAlign w:val="superscript"/>
        </w:rPr>
        <w:t>ème</w:t>
      </w:r>
      <w:r w:rsidR="001571DE" w:rsidRPr="00BE15CD">
        <w:t xml:space="preserve"> </w:t>
      </w:r>
      <w:r w:rsidRPr="00BE15CD">
        <w:t xml:space="preserve">Guerre </w:t>
      </w:r>
      <w:r w:rsidR="00070A8A" w:rsidRPr="00BE15CD">
        <w:t>m</w:t>
      </w:r>
      <w:r w:rsidRPr="00BE15CD">
        <w:t xml:space="preserve">ondiale, </w:t>
      </w:r>
      <w:r w:rsidR="00070A8A" w:rsidRPr="00BE15CD">
        <w:t>elle</w:t>
      </w:r>
      <w:r w:rsidRPr="00BE15CD">
        <w:t xml:space="preserve"> est nationalisée et fusionnée avec d'autres brasseries présentes dans la région de Pilsen. Toutefois, elle continue à exporter et à rapporter pas mal de bénéfice</w:t>
      </w:r>
      <w:r w:rsidR="001571DE" w:rsidRPr="00BE15CD">
        <w:t>s</w:t>
      </w:r>
      <w:r w:rsidRPr="00BE15CD">
        <w:t xml:space="preserve"> à l'état qui</w:t>
      </w:r>
      <w:r w:rsidR="001571DE" w:rsidRPr="00BE15CD">
        <w:t>,</w:t>
      </w:r>
      <w:r w:rsidRPr="00BE15CD">
        <w:t xml:space="preserve"> en échange, n'investit pas d'argent dans les bâtiments. Entre 1950 et 1960, de nombreuses autres petites brasseries rejoignent le groupe </w:t>
      </w:r>
      <w:r w:rsidR="001571DE" w:rsidRPr="00BE15CD">
        <w:t xml:space="preserve">qui reprend le nom de </w:t>
      </w:r>
      <w:r w:rsidR="001571DE" w:rsidRPr="00BE15CD">
        <w:rPr>
          <w:color w:val="2F5496" w:themeColor="accent1" w:themeShade="BF"/>
        </w:rPr>
        <w:t xml:space="preserve">Plenzky Prazdroj </w:t>
      </w:r>
      <w:r w:rsidR="001571DE" w:rsidRPr="00BE15CD">
        <w:t>en 1964.</w:t>
      </w:r>
    </w:p>
    <w:p w14:paraId="0723CBB7" w14:textId="740B650A" w:rsidR="001571DE" w:rsidRPr="00BE15CD" w:rsidRDefault="001571DE" w:rsidP="002E5676">
      <w:r w:rsidRPr="00BE15CD">
        <w:t>En 1989 (</w:t>
      </w:r>
      <w:r w:rsidRPr="00BE15CD">
        <w:rPr>
          <w:i/>
        </w:rPr>
        <w:t>chute du communisme</w:t>
      </w:r>
      <w:r w:rsidRPr="00BE15CD">
        <w:t xml:space="preserve">), la société devient à capitaux mixtes et prend le nom de </w:t>
      </w:r>
      <w:r w:rsidRPr="00BE15CD">
        <w:rPr>
          <w:color w:val="2F5496" w:themeColor="accent1" w:themeShade="BF"/>
        </w:rPr>
        <w:t>Plzenské Pivovary</w:t>
      </w:r>
      <w:r w:rsidRPr="00BE15CD">
        <w:t>. Elle continue à acquérir d'autres petites brasseries locales mais également européennes (</w:t>
      </w:r>
      <w:r w:rsidRPr="00BE15CD">
        <w:rPr>
          <w:i/>
        </w:rPr>
        <w:t>Lituanie, …</w:t>
      </w:r>
      <w:r w:rsidRPr="00BE15CD">
        <w:t xml:space="preserve">) et commence à investir </w:t>
      </w:r>
      <w:r w:rsidR="007B1335" w:rsidRPr="00BE15CD">
        <w:t>dès</w:t>
      </w:r>
      <w:r w:rsidRPr="00BE15CD">
        <w:t xml:space="preserve"> 1992 dans de nouvelles cuves en acier inoxydables et une chaine moderne d'embouteillage. </w:t>
      </w:r>
      <w:r w:rsidR="007B1335" w:rsidRPr="00BE15CD">
        <w:t xml:space="preserve">L'ancienne installation datait de la Deuxième Guerre mondiale et laissait à désirer en qualité. </w:t>
      </w:r>
      <w:r w:rsidRPr="00BE15CD">
        <w:t>Certains outils de production surdimensionné sont restructurés. Elle ouvre également une cha</w:t>
      </w:r>
      <w:r w:rsidR="00070A8A" w:rsidRPr="00BE15CD">
        <w:t>î</w:t>
      </w:r>
      <w:r w:rsidRPr="00BE15CD">
        <w:t>ne de brasserie-restaurants (</w:t>
      </w:r>
      <w:r w:rsidRPr="00BE15CD">
        <w:rPr>
          <w:i/>
        </w:rPr>
        <w:t>Pilsner Urquell Original Restaurant</w:t>
      </w:r>
      <w:r w:rsidRPr="00BE15CD">
        <w:t>).</w:t>
      </w:r>
    </w:p>
    <w:p w14:paraId="034AD931" w14:textId="368DEFEF" w:rsidR="001571DE" w:rsidRPr="00BE15CD" w:rsidRDefault="001571DE" w:rsidP="002E5676">
      <w:r w:rsidRPr="00BE15CD">
        <w:t xml:space="preserve">En 1999, un des </w:t>
      </w:r>
      <w:r w:rsidR="007B1335" w:rsidRPr="00BE15CD">
        <w:t xml:space="preserve">nouveaux </w:t>
      </w:r>
      <w:r w:rsidRPr="00BE15CD">
        <w:t xml:space="preserve">actionnaires principaux, la banque japonaise Nomura, décide de la fusionner avec la maison mère de la brasserie </w:t>
      </w:r>
      <w:r w:rsidRPr="00BE15CD">
        <w:rPr>
          <w:color w:val="2F5496" w:themeColor="accent1" w:themeShade="BF"/>
        </w:rPr>
        <w:t>Velké Popovice</w:t>
      </w:r>
      <w:r w:rsidR="00C70178" w:rsidRPr="00BE15CD">
        <w:t>*</w:t>
      </w:r>
      <w:r w:rsidRPr="00BE15CD">
        <w:t>, alors 3</w:t>
      </w:r>
      <w:r w:rsidRPr="00BE15CD">
        <w:rPr>
          <w:vertAlign w:val="superscript"/>
        </w:rPr>
        <w:t>ème</w:t>
      </w:r>
      <w:r w:rsidRPr="00BE15CD">
        <w:t xml:space="preserve"> groupe brassicole pour former le holding </w:t>
      </w:r>
      <w:r w:rsidRPr="00BE15CD">
        <w:rPr>
          <w:color w:val="2F5496" w:themeColor="accent1" w:themeShade="BF"/>
        </w:rPr>
        <w:t xml:space="preserve">Ceské Pivo </w:t>
      </w:r>
      <w:r w:rsidRPr="00BE15CD">
        <w:t>(</w:t>
      </w:r>
      <w:r w:rsidR="00C70178" w:rsidRPr="00BE15CD">
        <w:t>"</w:t>
      </w:r>
      <w:r w:rsidRPr="00BE15CD">
        <w:rPr>
          <w:i/>
        </w:rPr>
        <w:t>Bière Tchèque</w:t>
      </w:r>
      <w:r w:rsidR="00C70178" w:rsidRPr="00BE15CD">
        <w:t>"</w:t>
      </w:r>
      <w:r w:rsidRPr="00BE15CD">
        <w:t>)</w:t>
      </w:r>
      <w:r w:rsidR="007C1188" w:rsidRPr="00BE15CD">
        <w:t xml:space="preserve"> qui rentre dans le groupe South African Breweries*</w:t>
      </w:r>
      <w:r w:rsidR="00C70178" w:rsidRPr="00BE15CD">
        <w:t xml:space="preserve"> et dépasser son principal concurrent, la Budvar avant de revendre ses parts au groupe brassicole SAB qui devient </w:t>
      </w:r>
      <w:r w:rsidR="0082738D" w:rsidRPr="00BE15CD">
        <w:t xml:space="preserve">SABMiller </w:t>
      </w:r>
      <w:r w:rsidR="00C70178" w:rsidRPr="00BE15CD">
        <w:t>en 2002</w:t>
      </w:r>
      <w:r w:rsidRPr="00BE15CD">
        <w:t>.</w:t>
      </w:r>
    </w:p>
    <w:p w14:paraId="2B7EE2C2" w14:textId="47A435D1" w:rsidR="00346618" w:rsidRPr="00BE15CD" w:rsidRDefault="00346618" w:rsidP="002E5676">
      <w:r w:rsidRPr="00BE15CD">
        <w:t>En 2017, la brasserie est reprise par le groupe brassicole japonais Asahi*.</w:t>
      </w:r>
    </w:p>
    <w:p w14:paraId="0B1458CF" w14:textId="14BACD78" w:rsidR="0067487D" w:rsidRDefault="0067487D" w:rsidP="002E5676">
      <w:r w:rsidRPr="00BE15CD">
        <w:rPr>
          <w:color w:val="2F5496" w:themeColor="accent1" w:themeShade="BF"/>
        </w:rPr>
        <w:t>Vaclav Berka</w:t>
      </w:r>
      <w:r w:rsidRPr="00BE15CD">
        <w:t xml:space="preserve"> est le ma</w:t>
      </w:r>
      <w:r w:rsidR="00A6185D" w:rsidRPr="00BE15CD">
        <w:t>î</w:t>
      </w:r>
      <w:r w:rsidRPr="00BE15CD">
        <w:t>tre bra</w:t>
      </w:r>
      <w:r w:rsidR="00A6185D" w:rsidRPr="00BE15CD">
        <w:t>sseur de la troisième génération qui parcourt le monde entier pour défendre un service adéquat pour la pils.</w:t>
      </w:r>
    </w:p>
    <w:p w14:paraId="01E82B16" w14:textId="4F8B1EF0" w:rsidR="002A0FD6" w:rsidRPr="00BE15CD" w:rsidRDefault="002A0FD6" w:rsidP="002E5676">
      <w:r>
        <w:t>Elle utilises des cuves en cuivre et le chauffage en direct afin d'obtenir une légère caramélisation et une certaine douceur.</w:t>
      </w:r>
    </w:p>
    <w:p w14:paraId="697AD8A2" w14:textId="1136A50E" w:rsidR="002E5676" w:rsidRPr="00BE15CD" w:rsidRDefault="002E5676" w:rsidP="002E5676">
      <w:r w:rsidRPr="00BE15CD">
        <w:t xml:space="preserve">Actuellement, elle produit les bières Gambrinus et </w:t>
      </w:r>
      <w:r w:rsidR="00070A8A" w:rsidRPr="00BE15CD">
        <w:t>P</w:t>
      </w:r>
      <w:r w:rsidRPr="00BE15CD">
        <w:t>rimus</w:t>
      </w:r>
      <w:r w:rsidR="0062649F" w:rsidRPr="00BE15CD">
        <w:t>.</w:t>
      </w:r>
    </w:p>
    <w:p w14:paraId="7866BB76" w14:textId="1421A133" w:rsidR="0062649F" w:rsidRPr="00BE15CD" w:rsidRDefault="0062649F" w:rsidP="0058781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brasserie dispose d'un véritable labyrinthe de galeries sous son usine de brassage qui était utilisé pour la fermentation avant l'apparition de la réfrigération artificielle.</w:t>
      </w:r>
    </w:p>
    <w:p w14:paraId="28D5A2A9" w14:textId="4655297E" w:rsidR="002E5676" w:rsidRPr="00BE15CD" w:rsidRDefault="002E5676" w:rsidP="003E22B9">
      <w:pPr>
        <w:pStyle w:val="Enumration1"/>
        <w:spacing w:before="120"/>
      </w:pPr>
      <w:r w:rsidRPr="00BE15CD">
        <w:t xml:space="preserve">Pilsner Urquell </w:t>
      </w:r>
      <w:r w:rsidRPr="00BE15CD">
        <w:rPr>
          <w:color w:val="auto"/>
        </w:rPr>
        <w:t>(</w:t>
      </w:r>
      <w:r w:rsidR="00EB08E5" w:rsidRPr="00BE15CD">
        <w:rPr>
          <w:i/>
          <w:iCs/>
          <w:color w:val="auto"/>
        </w:rPr>
        <w:t>4,4 % alc. vol. :</w:t>
      </w:r>
      <w:r w:rsidR="00EB08E5" w:rsidRPr="00BE15CD">
        <w:rPr>
          <w:color w:val="auto"/>
        </w:rPr>
        <w:t xml:space="preserve"> </w:t>
      </w:r>
      <w:r w:rsidRPr="00BE15CD">
        <w:rPr>
          <w:i/>
          <w:color w:val="auto"/>
        </w:rPr>
        <w:t>1842</w:t>
      </w:r>
      <w:r w:rsidRPr="00BE15CD">
        <w:rPr>
          <w:color w:val="auto"/>
        </w:rPr>
        <w:t>) : Pils</w:t>
      </w:r>
      <w:r w:rsidR="00C70178" w:rsidRPr="00BE15CD">
        <w:rPr>
          <w:color w:val="auto"/>
        </w:rPr>
        <w:t xml:space="preserve"> élaborée avec </w:t>
      </w:r>
      <w:r w:rsidR="007E0801" w:rsidRPr="00BE15CD">
        <w:rPr>
          <w:color w:val="auto"/>
        </w:rPr>
        <w:t xml:space="preserve">de l'eau douce, </w:t>
      </w:r>
      <w:r w:rsidR="00C70178" w:rsidRPr="00BE15CD">
        <w:rPr>
          <w:color w:val="auto"/>
        </w:rPr>
        <w:t xml:space="preserve">du malt de Moravie et du houblon </w:t>
      </w:r>
      <w:r w:rsidR="00C70178" w:rsidRPr="00BE15CD">
        <w:rPr>
          <w:i/>
          <w:iCs/>
          <w:color w:val="auto"/>
        </w:rPr>
        <w:t>Saaz</w:t>
      </w:r>
      <w:r w:rsidR="000106E6">
        <w:rPr>
          <w:color w:val="auto"/>
        </w:rPr>
        <w:t xml:space="preserve"> (</w:t>
      </w:r>
      <w:r w:rsidR="000106E6" w:rsidRPr="000106E6">
        <w:rPr>
          <w:i/>
          <w:iCs/>
          <w:color w:val="auto"/>
        </w:rPr>
        <w:t>10 gr/l au lieu de 5 à 7 gr/l pour les autres bières</w:t>
      </w:r>
      <w:r w:rsidR="000106E6">
        <w:rPr>
          <w:color w:val="auto"/>
        </w:rPr>
        <w:t>)</w:t>
      </w:r>
      <w:r w:rsidR="002A0FD6">
        <w:rPr>
          <w:color w:val="auto"/>
        </w:rPr>
        <w:t xml:space="preserve"> selon la méthode unique par triple décoction (</w:t>
      </w:r>
      <w:r w:rsidR="002A0FD6" w:rsidRPr="002A0FD6">
        <w:rPr>
          <w:i/>
          <w:iCs/>
          <w:color w:val="auto"/>
        </w:rPr>
        <w:t>3 cuissons durant deux jours et demi</w:t>
      </w:r>
      <w:r w:rsidR="002A0FD6">
        <w:rPr>
          <w:color w:val="auto"/>
        </w:rPr>
        <w:t>)</w:t>
      </w:r>
      <w:r w:rsidRPr="00BE15CD">
        <w:rPr>
          <w:color w:val="auto"/>
        </w:rPr>
        <w:t xml:space="preserve">. </w:t>
      </w:r>
      <w:r w:rsidR="00C70178" w:rsidRPr="00BE15CD">
        <w:rPr>
          <w:color w:val="auto"/>
        </w:rPr>
        <w:t xml:space="preserve">Sa robe </w:t>
      </w:r>
      <w:r w:rsidR="00BD3219" w:rsidRPr="00BE15CD">
        <w:rPr>
          <w:color w:val="auto"/>
        </w:rPr>
        <w:t xml:space="preserve">transparente </w:t>
      </w:r>
      <w:r w:rsidR="00C70178" w:rsidRPr="00BE15CD">
        <w:rPr>
          <w:color w:val="auto"/>
        </w:rPr>
        <w:t xml:space="preserve">est doré clair. </w:t>
      </w:r>
      <w:r w:rsidR="007E0801" w:rsidRPr="00BE15CD">
        <w:rPr>
          <w:color w:val="auto"/>
        </w:rPr>
        <w:t xml:space="preserve">Le nez est malté, caramel et miellé. </w:t>
      </w:r>
      <w:r w:rsidR="00C70178" w:rsidRPr="00BE15CD">
        <w:rPr>
          <w:color w:val="auto"/>
        </w:rPr>
        <w:t>En bouche, elle est douce</w:t>
      </w:r>
      <w:r w:rsidR="007E0801" w:rsidRPr="00BE15CD">
        <w:rPr>
          <w:color w:val="auto"/>
        </w:rPr>
        <w:t>, ronde, légèrement acide</w:t>
      </w:r>
      <w:r w:rsidR="00C70178" w:rsidRPr="00BE15CD">
        <w:rPr>
          <w:color w:val="auto"/>
        </w:rPr>
        <w:t xml:space="preserve"> </w:t>
      </w:r>
      <w:r w:rsidR="00070A8A" w:rsidRPr="00BE15CD">
        <w:rPr>
          <w:color w:val="auto"/>
        </w:rPr>
        <w:t>et moyennement amère</w:t>
      </w:r>
      <w:r w:rsidR="007E0801" w:rsidRPr="00BE15CD">
        <w:rPr>
          <w:color w:val="auto"/>
        </w:rPr>
        <w:t xml:space="preserve"> (</w:t>
      </w:r>
      <w:r w:rsidR="007E0801" w:rsidRPr="00BE15CD">
        <w:rPr>
          <w:i/>
          <w:iCs/>
          <w:color w:val="auto"/>
        </w:rPr>
        <w:t>38 IBU</w:t>
      </w:r>
      <w:r w:rsidR="007E0801" w:rsidRPr="00BE15CD">
        <w:rPr>
          <w:color w:val="auto"/>
        </w:rPr>
        <w:t>)</w:t>
      </w:r>
      <w:r w:rsidR="00070A8A" w:rsidRPr="00BE15CD">
        <w:rPr>
          <w:color w:val="auto"/>
        </w:rPr>
        <w:t xml:space="preserve"> avec un arôme floral</w:t>
      </w:r>
      <w:r w:rsidR="00EB08E5" w:rsidRPr="00BE15CD">
        <w:rPr>
          <w:color w:val="auto"/>
        </w:rPr>
        <w:t>, fruité (</w:t>
      </w:r>
      <w:r w:rsidR="00EB08E5" w:rsidRPr="00BE15CD">
        <w:rPr>
          <w:i/>
          <w:iCs/>
          <w:color w:val="auto"/>
        </w:rPr>
        <w:t>fruits en conserve</w:t>
      </w:r>
      <w:r w:rsidR="007E0801" w:rsidRPr="00BE15CD">
        <w:rPr>
          <w:i/>
          <w:iCs/>
          <w:color w:val="auto"/>
        </w:rPr>
        <w:t xml:space="preserve"> et citron</w:t>
      </w:r>
      <w:r w:rsidR="00EB08E5" w:rsidRPr="00BE15CD">
        <w:rPr>
          <w:color w:val="auto"/>
        </w:rPr>
        <w:t>) et herbacé</w:t>
      </w:r>
      <w:r w:rsidR="000B0CD3" w:rsidRPr="00BE15CD">
        <w:rPr>
          <w:color w:val="auto"/>
        </w:rPr>
        <w:t xml:space="preserve"> et une note caramel</w:t>
      </w:r>
      <w:r w:rsidR="00C70178" w:rsidRPr="00BE15CD">
        <w:rPr>
          <w:color w:val="auto"/>
        </w:rPr>
        <w:t xml:space="preserve">. La finale est sèche et amère. L'amertume est un peu plus élevée que la moyenne des bières tchèques. </w:t>
      </w:r>
    </w:p>
    <w:p w14:paraId="26CDF5C7" w14:textId="77777777" w:rsidR="00C70178" w:rsidRPr="00BE15CD" w:rsidRDefault="00C70178" w:rsidP="00C7017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 xml:space="preserve">La Pilsner Urquell a été prescrite au </w:t>
      </w:r>
      <w:r w:rsidRPr="00BE15CD">
        <w:rPr>
          <w:color w:val="2F5496" w:themeColor="accent1" w:themeShade="BF"/>
          <w:sz w:val="20"/>
        </w:rPr>
        <w:t xml:space="preserve">Pape Léon XIII </w:t>
      </w:r>
      <w:r w:rsidRPr="00BE15CD">
        <w:rPr>
          <w:sz w:val="20"/>
        </w:rPr>
        <w:t>pour faciliter sa digestion.</w:t>
      </w:r>
    </w:p>
    <w:p w14:paraId="3F614F7D" w14:textId="481E6516" w:rsidR="00587818" w:rsidRPr="00BE15CD" w:rsidRDefault="00587818" w:rsidP="003E22B9">
      <w:pPr>
        <w:pStyle w:val="Enumration1"/>
        <w:spacing w:before="120"/>
        <w:rPr>
          <w:color w:val="auto"/>
        </w:rPr>
      </w:pPr>
      <w:r w:rsidRPr="00BE15CD">
        <w:t xml:space="preserve">Pilsner Urquell non filtrée </w:t>
      </w:r>
      <w:r w:rsidRPr="00BE15CD">
        <w:rPr>
          <w:color w:val="auto"/>
        </w:rPr>
        <w:t>: Pils non filtrée et non pasteurisée. Le nez et les arômes en bouche sont assez différents de ceux de la pils filtrée.</w:t>
      </w:r>
    </w:p>
    <w:p w14:paraId="465A989A" w14:textId="130B9BB6" w:rsidR="00FE2945" w:rsidRPr="00BE15CD" w:rsidRDefault="00FE2945" w:rsidP="00423609">
      <w:pPr>
        <w:pStyle w:val="Titre6"/>
        <w:rPr>
          <w:b w:val="0"/>
          <w:bCs w:val="0"/>
          <w:lang w:val="fr-BE"/>
        </w:rPr>
      </w:pPr>
      <w:r w:rsidRPr="00BE15CD">
        <w:rPr>
          <w:lang w:val="fr-BE"/>
        </w:rPr>
        <w:t>Velke Brezno</w:t>
      </w:r>
      <w:r w:rsidR="0095016D" w:rsidRPr="00BE15CD">
        <w:rPr>
          <w:lang w:val="fr-BE"/>
        </w:rPr>
        <w:t xml:space="preserve"> ou Breznak</w:t>
      </w:r>
      <w:r w:rsidRPr="00BE15CD">
        <w:rPr>
          <w:lang w:val="fr-BE"/>
        </w:rPr>
        <w:t xml:space="preserve"> </w:t>
      </w:r>
      <w:r w:rsidRPr="00BE15CD">
        <w:rPr>
          <w:b w:val="0"/>
          <w:bCs w:val="0"/>
          <w:lang w:val="fr-BE"/>
        </w:rPr>
        <w:t>(</w:t>
      </w:r>
      <w:r w:rsidRPr="00BE15CD">
        <w:rPr>
          <w:b w:val="0"/>
          <w:bCs w:val="0"/>
          <w:i/>
          <w:lang w:val="fr-BE"/>
        </w:rPr>
        <w:t>Velke Brezno : 1753</w:t>
      </w:r>
      <w:r w:rsidRPr="00BE15CD">
        <w:rPr>
          <w:b w:val="0"/>
          <w:bCs w:val="0"/>
          <w:lang w:val="fr-BE"/>
        </w:rPr>
        <w:t>)</w:t>
      </w:r>
    </w:p>
    <w:p w14:paraId="1C9D2676" w14:textId="77777777" w:rsidR="00FE2945" w:rsidRPr="00BE15CD" w:rsidRDefault="00FE2945" w:rsidP="00FE2945">
      <w:r w:rsidRPr="00BE15CD">
        <w:t xml:space="preserve">Bien que les premières traces de brassage </w:t>
      </w:r>
      <w:r w:rsidR="00B03E15" w:rsidRPr="00BE15CD">
        <w:t>datent de</w:t>
      </w:r>
      <w:r w:rsidRPr="00BE15CD">
        <w:t xml:space="preserve"> 1606</w:t>
      </w:r>
      <w:r w:rsidR="0095016D" w:rsidRPr="00BE15CD">
        <w:t xml:space="preserve"> (</w:t>
      </w:r>
      <w:r w:rsidR="0095016D" w:rsidRPr="00BE15CD">
        <w:rPr>
          <w:i/>
          <w:iCs/>
        </w:rPr>
        <w:t>contrat d'achat</w:t>
      </w:r>
      <w:r w:rsidR="0095016D" w:rsidRPr="00BE15CD">
        <w:t>)</w:t>
      </w:r>
      <w:r w:rsidRPr="00BE15CD">
        <w:t xml:space="preserve">, l'origine de la brasserie </w:t>
      </w:r>
      <w:r w:rsidR="00284D1E" w:rsidRPr="00BE15CD">
        <w:t>(</w:t>
      </w:r>
      <w:r w:rsidR="00284D1E" w:rsidRPr="00BE15CD">
        <w:rPr>
          <w:i/>
          <w:iCs/>
        </w:rPr>
        <w:t>250 000 hl</w:t>
      </w:r>
      <w:r w:rsidR="00284D1E" w:rsidRPr="00BE15CD">
        <w:t xml:space="preserve">) </w:t>
      </w:r>
      <w:r w:rsidRPr="00BE15CD">
        <w:t>date de 1753</w:t>
      </w:r>
      <w:r w:rsidR="0095016D" w:rsidRPr="00BE15CD">
        <w:t xml:space="preserve">, moment où le Comte </w:t>
      </w:r>
      <w:r w:rsidR="0095016D" w:rsidRPr="00BE15CD">
        <w:rPr>
          <w:color w:val="2F5496" w:themeColor="accent1" w:themeShade="BF"/>
        </w:rPr>
        <w:t xml:space="preserve">Ferdinand Bonaventura </w:t>
      </w:r>
      <w:r w:rsidR="0095016D" w:rsidRPr="00BE15CD">
        <w:t>construit une nouvelle brasserie (</w:t>
      </w:r>
      <w:r w:rsidR="0095016D" w:rsidRPr="00BE15CD">
        <w:rPr>
          <w:i/>
          <w:iCs/>
        </w:rPr>
        <w:t>brasserie seigneuriale</w:t>
      </w:r>
      <w:r w:rsidR="0095016D" w:rsidRPr="00BE15CD">
        <w:t xml:space="preserve">). </w:t>
      </w:r>
    </w:p>
    <w:p w14:paraId="53D94087" w14:textId="77777777" w:rsidR="0095016D" w:rsidRPr="00BE15CD" w:rsidRDefault="0095016D" w:rsidP="00FE2945">
      <w:r w:rsidRPr="00BE15CD">
        <w:t>En 1</w:t>
      </w:r>
      <w:r w:rsidR="00F933C3" w:rsidRPr="00BE15CD">
        <w:t>841, le domaine est acheté par</w:t>
      </w:r>
      <w:r w:rsidR="001F3FCD" w:rsidRPr="00BE15CD">
        <w:t xml:space="preserve"> le Comte </w:t>
      </w:r>
      <w:r w:rsidR="00F933C3" w:rsidRPr="00BE15CD">
        <w:rPr>
          <w:color w:val="2F5496" w:themeColor="accent1" w:themeShade="BF"/>
        </w:rPr>
        <w:t>Karel Chotek</w:t>
      </w:r>
      <w:r w:rsidR="00F933C3" w:rsidRPr="00BE15CD">
        <w:t>. Il loue la brasserie en 1878, à deux entrepreneurs : R. Eckelmann et W. Wolfrum avant d'en faire une société par actions (</w:t>
      </w:r>
      <w:r w:rsidR="00F933C3" w:rsidRPr="00BE15CD">
        <w:rPr>
          <w:i/>
          <w:iCs/>
        </w:rPr>
        <w:t>1896</w:t>
      </w:r>
      <w:r w:rsidR="00F933C3" w:rsidRPr="00BE15CD">
        <w:t>). La brasserie reçoit de</w:t>
      </w:r>
      <w:r w:rsidR="00DC73E7" w:rsidRPr="00BE15CD">
        <w:t xml:space="preserve"> </w:t>
      </w:r>
      <w:r w:rsidR="00F933C3" w:rsidRPr="00BE15CD">
        <w:t>nombreux prix, s'exporte bien</w:t>
      </w:r>
      <w:r w:rsidR="001F3FCD" w:rsidRPr="00BE15CD">
        <w:t>, produit 18 bières différentes</w:t>
      </w:r>
      <w:r w:rsidR="00F933C3" w:rsidRPr="00BE15CD">
        <w:t xml:space="preserve"> et devient même fournisseur de la Cour </w:t>
      </w:r>
      <w:r w:rsidR="00DC73E7" w:rsidRPr="00BE15CD">
        <w:t>(</w:t>
      </w:r>
      <w:r w:rsidR="00DC73E7" w:rsidRPr="00BE15CD">
        <w:rPr>
          <w:i/>
          <w:iCs/>
        </w:rPr>
        <w:t>1902</w:t>
      </w:r>
      <w:r w:rsidR="00DC73E7" w:rsidRPr="00BE15CD">
        <w:t xml:space="preserve">) </w:t>
      </w:r>
      <w:r w:rsidR="00F933C3" w:rsidRPr="00BE15CD">
        <w:t>avec le droit d'apposer l'aigle Impérial sur leur logo.</w:t>
      </w:r>
    </w:p>
    <w:p w14:paraId="508D55B5" w14:textId="77777777" w:rsidR="00F933C3" w:rsidRPr="00BE15CD" w:rsidRDefault="00F933C3" w:rsidP="00DC73E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En 1906</w:t>
      </w:r>
      <w:r w:rsidR="00DC73E7" w:rsidRPr="00BE15CD">
        <w:rPr>
          <w:sz w:val="20"/>
        </w:rPr>
        <w:t>, à l'occasion de l'Exposition Universelle</w:t>
      </w:r>
      <w:r w:rsidRPr="00BE15CD">
        <w:rPr>
          <w:sz w:val="20"/>
        </w:rPr>
        <w:t xml:space="preserve">, la brasserie passe un contrat avec </w:t>
      </w:r>
      <w:r w:rsidRPr="00BE15CD">
        <w:rPr>
          <w:color w:val="2F5496" w:themeColor="accent1" w:themeShade="BF"/>
          <w:sz w:val="20"/>
        </w:rPr>
        <w:t>Victor Cibich</w:t>
      </w:r>
      <w:r w:rsidRPr="00BE15CD">
        <w:rPr>
          <w:sz w:val="20"/>
        </w:rPr>
        <w:t xml:space="preserve">, chef de gare à Velke Brezno </w:t>
      </w:r>
      <w:r w:rsidR="00DC73E7" w:rsidRPr="00BE15CD">
        <w:rPr>
          <w:sz w:val="20"/>
        </w:rPr>
        <w:t xml:space="preserve">devenu par la suite, inspecteur des Chemins de fer </w:t>
      </w:r>
      <w:r w:rsidRPr="00BE15CD">
        <w:rPr>
          <w:sz w:val="20"/>
        </w:rPr>
        <w:t xml:space="preserve">et </w:t>
      </w:r>
      <w:r w:rsidR="00DC73E7" w:rsidRPr="00BE15CD">
        <w:rPr>
          <w:sz w:val="20"/>
        </w:rPr>
        <w:t xml:space="preserve">surtout </w:t>
      </w:r>
      <w:r w:rsidRPr="00BE15CD">
        <w:rPr>
          <w:sz w:val="20"/>
        </w:rPr>
        <w:t xml:space="preserve">grand amateur de bières, pour que son visage figure sur les </w:t>
      </w:r>
      <w:r w:rsidRPr="00BE15CD">
        <w:rPr>
          <w:sz w:val="20"/>
        </w:rPr>
        <w:lastRenderedPageBreak/>
        <w:t>étiquettes et autres produits de la marque en échange de 30 litres/semaine. Il devient ainsi le personnage le plus r</w:t>
      </w:r>
      <w:r w:rsidR="00DC73E7" w:rsidRPr="00BE15CD">
        <w:rPr>
          <w:sz w:val="20"/>
        </w:rPr>
        <w:t>e</w:t>
      </w:r>
      <w:r w:rsidRPr="00BE15CD">
        <w:rPr>
          <w:sz w:val="20"/>
        </w:rPr>
        <w:t>présenté en Tchéquie</w:t>
      </w:r>
      <w:r w:rsidR="00DC73E7" w:rsidRPr="00BE15CD">
        <w:rPr>
          <w:sz w:val="20"/>
        </w:rPr>
        <w:t xml:space="preserve"> (</w:t>
      </w:r>
      <w:r w:rsidR="00DC73E7" w:rsidRPr="00BE15CD">
        <w:rPr>
          <w:i/>
          <w:iCs/>
          <w:sz w:val="20"/>
        </w:rPr>
        <w:t>2,5 milliards de représentations</w:t>
      </w:r>
      <w:r w:rsidR="00DC73E7" w:rsidRPr="00BE15CD">
        <w:rPr>
          <w:sz w:val="20"/>
        </w:rPr>
        <w:t>)</w:t>
      </w:r>
      <w:r w:rsidRPr="00BE15CD">
        <w:rPr>
          <w:sz w:val="20"/>
        </w:rPr>
        <w:t>.</w:t>
      </w:r>
    </w:p>
    <w:p w14:paraId="591DD25A" w14:textId="77777777" w:rsidR="00DC73E7" w:rsidRPr="00BE15CD" w:rsidRDefault="00DC73E7" w:rsidP="003E22B9">
      <w:pPr>
        <w:spacing w:before="120"/>
      </w:pPr>
      <w:r w:rsidRPr="00BE15CD">
        <w:t xml:space="preserve">Durant la Deuxième Guerre mondiale, elle construit en Afrique du Sud, une brasserie pour fournir de la bière au général allemand </w:t>
      </w:r>
      <w:r w:rsidRPr="00BE15CD">
        <w:rPr>
          <w:color w:val="2F5496" w:themeColor="accent1" w:themeShade="BF"/>
        </w:rPr>
        <w:t>Rommel</w:t>
      </w:r>
      <w:r w:rsidR="00150016" w:rsidRPr="00BE15CD">
        <w:t xml:space="preserve"> (</w:t>
      </w:r>
      <w:r w:rsidR="00150016" w:rsidRPr="00BE15CD">
        <w:rPr>
          <w:i/>
          <w:iCs/>
        </w:rPr>
        <w:t>opération Africa Corps</w:t>
      </w:r>
      <w:r w:rsidR="00150016" w:rsidRPr="00BE15CD">
        <w:t>).</w:t>
      </w:r>
    </w:p>
    <w:p w14:paraId="681B991D" w14:textId="77777777" w:rsidR="00DC73E7" w:rsidRPr="00BE15CD" w:rsidRDefault="00DC73E7" w:rsidP="00FE2945">
      <w:r w:rsidRPr="00BE15CD">
        <w:t>En 1945, elle est confisquée par le régime communiste et intègre les brasseries Krusnohorske.</w:t>
      </w:r>
    </w:p>
    <w:p w14:paraId="05CDE640" w14:textId="77777777" w:rsidR="00DC73E7" w:rsidRPr="00BE15CD" w:rsidRDefault="00DC73E7" w:rsidP="00FE2945">
      <w:r w:rsidRPr="00BE15CD">
        <w:t>En 1992, elle est privatisée et devient la Ustecky pivovar qui s'intègre en 1998, à la Drinks Union avant d'être rachetée par le groupe Heineken en 2008.</w:t>
      </w:r>
    </w:p>
    <w:p w14:paraId="4706CA44" w14:textId="77777777" w:rsidR="00150016" w:rsidRPr="00BE15CD" w:rsidRDefault="00150016" w:rsidP="00FE2945">
      <w:r w:rsidRPr="00BE15CD">
        <w:t>Elle possède toujours une cuve en cuivre de 1930, des cuves de fermentation ouvert et des caves de fermentation.</w:t>
      </w:r>
    </w:p>
    <w:p w14:paraId="6A8A6233" w14:textId="77777777" w:rsidR="00FE2945" w:rsidRPr="00BE15CD" w:rsidRDefault="0095016D" w:rsidP="00FE2945">
      <w:r w:rsidRPr="00BE15CD">
        <w:t>Elle brasse principalement des lagers blondes</w:t>
      </w:r>
      <w:r w:rsidR="00150016" w:rsidRPr="00BE15CD">
        <w:t xml:space="preserve"> ainsi que la marque Zlatopramen*.</w:t>
      </w:r>
    </w:p>
    <w:p w14:paraId="59E63403" w14:textId="77777777" w:rsidR="00284D1E" w:rsidRPr="00BE15CD" w:rsidRDefault="00284D1E" w:rsidP="00284D1E">
      <w:pPr>
        <w:pStyle w:val="Enumration1"/>
        <w:rPr>
          <w:color w:val="auto"/>
        </w:rPr>
      </w:pPr>
      <w:r w:rsidRPr="00BE15CD">
        <w:t>Breznak 10°</w:t>
      </w:r>
      <w:r w:rsidRPr="00BE15CD">
        <w:rPr>
          <w:color w:val="auto"/>
        </w:rPr>
        <w:t xml:space="preserve"> ou </w:t>
      </w:r>
      <w:r w:rsidRPr="00BE15CD">
        <w:rPr>
          <w:color w:val="2F5496" w:themeColor="accent1" w:themeShade="BF"/>
        </w:rPr>
        <w:t>Breznak Sv</w:t>
      </w:r>
      <w:r w:rsidR="00325B1B" w:rsidRPr="00BE15CD">
        <w:rPr>
          <w:color w:val="2F5496" w:themeColor="accent1" w:themeShade="BF"/>
        </w:rPr>
        <w:t>e</w:t>
      </w:r>
      <w:r w:rsidRPr="00BE15CD">
        <w:rPr>
          <w:color w:val="2F5496" w:themeColor="accent1" w:themeShade="BF"/>
        </w:rPr>
        <w:t xml:space="preserve">tly </w:t>
      </w:r>
      <w:r w:rsidR="00325B1B" w:rsidRPr="00BE15CD">
        <w:rPr>
          <w:color w:val="2F5496" w:themeColor="accent1" w:themeShade="BF"/>
        </w:rPr>
        <w:t>Vycepni</w:t>
      </w:r>
      <w:r w:rsidRPr="00BE15CD">
        <w:rPr>
          <w:color w:val="2F5496" w:themeColor="accent1" w:themeShade="BF"/>
        </w:rPr>
        <w:t xml:space="preserve"> </w:t>
      </w:r>
      <w:r w:rsidRPr="00BE15CD">
        <w:rPr>
          <w:color w:val="auto"/>
        </w:rPr>
        <w:t>(</w:t>
      </w:r>
      <w:r w:rsidRPr="00BE15CD">
        <w:rPr>
          <w:i/>
          <w:iCs/>
          <w:color w:val="auto"/>
        </w:rPr>
        <w:t>4,1 % alc. vol.</w:t>
      </w:r>
      <w:r w:rsidRPr="00BE15CD">
        <w:rPr>
          <w:color w:val="auto"/>
        </w:rPr>
        <w:t xml:space="preserve">) : </w:t>
      </w:r>
      <w:r w:rsidR="00325B1B" w:rsidRPr="00BE15CD">
        <w:rPr>
          <w:color w:val="auto"/>
        </w:rPr>
        <w:t>Pression claire</w:t>
      </w:r>
      <w:r w:rsidR="001F3FCD" w:rsidRPr="00BE15CD">
        <w:rPr>
          <w:color w:val="auto"/>
        </w:rPr>
        <w:t>.</w:t>
      </w:r>
    </w:p>
    <w:p w14:paraId="6F665019" w14:textId="77777777" w:rsidR="001F3FCD" w:rsidRPr="00BE15CD" w:rsidRDefault="001F3FCD" w:rsidP="00284D1E">
      <w:pPr>
        <w:pStyle w:val="Enumration1"/>
        <w:rPr>
          <w:color w:val="auto"/>
        </w:rPr>
      </w:pPr>
      <w:r w:rsidRPr="00BE15CD">
        <w:t xml:space="preserve">Breznak 11° </w:t>
      </w:r>
      <w:r w:rsidRPr="00BE15CD">
        <w:rPr>
          <w:color w:val="auto"/>
        </w:rPr>
        <w:t>(</w:t>
      </w:r>
      <w:r w:rsidRPr="00BE15CD">
        <w:rPr>
          <w:i/>
          <w:iCs/>
          <w:color w:val="auto"/>
        </w:rPr>
        <w:t>4,6 % alc. vol.</w:t>
      </w:r>
      <w:r w:rsidRPr="00BE15CD">
        <w:rPr>
          <w:color w:val="auto"/>
        </w:rPr>
        <w:t>) : Pils tchèque.</w:t>
      </w:r>
    </w:p>
    <w:p w14:paraId="431BB655" w14:textId="77777777" w:rsidR="00284D1E" w:rsidRPr="00BE15CD" w:rsidRDefault="00284D1E" w:rsidP="00284D1E">
      <w:pPr>
        <w:pStyle w:val="Enumration1"/>
        <w:rPr>
          <w:color w:val="auto"/>
        </w:rPr>
      </w:pPr>
      <w:r w:rsidRPr="00BE15CD">
        <w:t>Breznak 12°</w:t>
      </w:r>
      <w:r w:rsidRPr="00BE15CD">
        <w:rPr>
          <w:color w:val="auto"/>
        </w:rPr>
        <w:t xml:space="preserve"> ou </w:t>
      </w:r>
      <w:r w:rsidRPr="00BE15CD">
        <w:rPr>
          <w:color w:val="2F5496" w:themeColor="accent1" w:themeShade="BF"/>
        </w:rPr>
        <w:t xml:space="preserve">Breznak Svetly Lezak </w:t>
      </w:r>
      <w:r w:rsidRPr="00BE15CD">
        <w:rPr>
          <w:color w:val="auto"/>
        </w:rPr>
        <w:t>(</w:t>
      </w:r>
      <w:r w:rsidRPr="00BE15CD">
        <w:rPr>
          <w:i/>
          <w:iCs/>
          <w:color w:val="auto"/>
        </w:rPr>
        <w:t>5,1 % alc. vol.</w:t>
      </w:r>
      <w:r w:rsidRPr="00BE15CD">
        <w:rPr>
          <w:color w:val="auto"/>
        </w:rPr>
        <w:t>) : Pils tchèque.</w:t>
      </w:r>
    </w:p>
    <w:p w14:paraId="192EC069" w14:textId="77777777" w:rsidR="00284D1E" w:rsidRPr="00BE15CD" w:rsidRDefault="00284D1E" w:rsidP="00284D1E">
      <w:pPr>
        <w:pStyle w:val="Enumration1"/>
        <w:rPr>
          <w:color w:val="auto"/>
        </w:rPr>
      </w:pPr>
      <w:r w:rsidRPr="00BE15CD">
        <w:t>Breznak 14°</w:t>
      </w:r>
      <w:r w:rsidR="001F3FCD" w:rsidRPr="00BE15CD">
        <w:t xml:space="preserve"> </w:t>
      </w:r>
      <w:r w:rsidR="001F3FCD" w:rsidRPr="00BE15CD">
        <w:rPr>
          <w:color w:val="auto"/>
        </w:rPr>
        <w:t xml:space="preserve">ou </w:t>
      </w:r>
      <w:r w:rsidR="001F3FCD" w:rsidRPr="00BE15CD">
        <w:t>Breznak Tankovy</w:t>
      </w:r>
      <w:r w:rsidRPr="00BE15CD">
        <w:t xml:space="preserve"> </w:t>
      </w:r>
      <w:r w:rsidRPr="00BE15CD">
        <w:rPr>
          <w:color w:val="auto"/>
        </w:rPr>
        <w:t>(</w:t>
      </w:r>
      <w:r w:rsidRPr="00BE15CD">
        <w:rPr>
          <w:i/>
          <w:iCs/>
          <w:color w:val="auto"/>
        </w:rPr>
        <w:t>6,1 % alc. vol.</w:t>
      </w:r>
      <w:r w:rsidRPr="00BE15CD">
        <w:rPr>
          <w:color w:val="auto"/>
        </w:rPr>
        <w:t>) : Spéciale.</w:t>
      </w:r>
      <w:r w:rsidR="001F3FCD" w:rsidRPr="00BE15CD">
        <w:rPr>
          <w:color w:val="auto"/>
        </w:rPr>
        <w:t xml:space="preserve"> Sa robe est dorée.</w:t>
      </w:r>
    </w:p>
    <w:p w14:paraId="31983458" w14:textId="77777777" w:rsidR="00150016" w:rsidRPr="00BE15CD" w:rsidRDefault="00150016" w:rsidP="00150016">
      <w:pPr>
        <w:pStyle w:val="Enumration1"/>
      </w:pPr>
      <w:r w:rsidRPr="00BE15CD">
        <w:t xml:space="preserve">Zlatopramen 10° </w:t>
      </w:r>
      <w:r w:rsidRPr="00BE15CD">
        <w:rPr>
          <w:color w:val="auto"/>
        </w:rPr>
        <w:t>(</w:t>
      </w:r>
      <w:r w:rsidRPr="00BE15CD">
        <w:rPr>
          <w:i/>
          <w:iCs/>
          <w:color w:val="auto"/>
        </w:rPr>
        <w:t>4,1 % alc. vol.</w:t>
      </w:r>
      <w:r w:rsidRPr="00BE15CD">
        <w:rPr>
          <w:color w:val="auto"/>
        </w:rPr>
        <w:t>) : Pression claire.</w:t>
      </w:r>
    </w:p>
    <w:p w14:paraId="371CD049" w14:textId="3134409A" w:rsidR="00150016" w:rsidRPr="00BE15CD" w:rsidRDefault="00150016" w:rsidP="00150016">
      <w:pPr>
        <w:pStyle w:val="Enumration1"/>
      </w:pPr>
      <w:r w:rsidRPr="00BE15CD">
        <w:t xml:space="preserve">Zlatopramen 11° </w:t>
      </w:r>
      <w:r w:rsidRPr="00BE15CD">
        <w:rPr>
          <w:color w:val="auto"/>
        </w:rPr>
        <w:t>(</w:t>
      </w:r>
      <w:r w:rsidRPr="00BE15CD">
        <w:rPr>
          <w:i/>
          <w:iCs/>
          <w:color w:val="auto"/>
        </w:rPr>
        <w:t>4,6 % alc. vol.</w:t>
      </w:r>
      <w:r w:rsidRPr="00BE15CD">
        <w:rPr>
          <w:color w:val="auto"/>
        </w:rPr>
        <w:t xml:space="preserve">) : Pils tchèque. Sa robe est dorée. En bouche, elle livre </w:t>
      </w:r>
      <w:r w:rsidR="00E1600A" w:rsidRPr="00BE15CD">
        <w:rPr>
          <w:color w:val="auto"/>
        </w:rPr>
        <w:t>un</w:t>
      </w:r>
      <w:r w:rsidRPr="00BE15CD">
        <w:rPr>
          <w:color w:val="auto"/>
        </w:rPr>
        <w:t xml:space="preserve"> arôme atypique de céréales, légèrement piquant qui disparaît rapidement.</w:t>
      </w:r>
    </w:p>
    <w:p w14:paraId="676F62D3" w14:textId="77777777" w:rsidR="00150016" w:rsidRPr="00BE15CD" w:rsidRDefault="00150016" w:rsidP="00150016">
      <w:pPr>
        <w:pStyle w:val="Enumration1"/>
      </w:pPr>
      <w:r w:rsidRPr="00BE15CD">
        <w:t xml:space="preserve">Zlatopramen 12° </w:t>
      </w:r>
      <w:r w:rsidRPr="00BE15CD">
        <w:rPr>
          <w:color w:val="auto"/>
        </w:rPr>
        <w:t>(</w:t>
      </w:r>
      <w:r w:rsidRPr="00BE15CD">
        <w:rPr>
          <w:i/>
          <w:iCs/>
          <w:color w:val="auto"/>
        </w:rPr>
        <w:t>5,1 % alc. vol.</w:t>
      </w:r>
      <w:r w:rsidRPr="00BE15CD">
        <w:rPr>
          <w:color w:val="auto"/>
        </w:rPr>
        <w:t>) : Pils tchèque.</w:t>
      </w:r>
    </w:p>
    <w:p w14:paraId="372F1E7B" w14:textId="77777777" w:rsidR="00FE2945" w:rsidRPr="00BE15CD" w:rsidRDefault="00FE2945" w:rsidP="00FE2945">
      <w:pPr>
        <w:rPr>
          <w:vanish/>
        </w:rPr>
      </w:pPr>
    </w:p>
    <w:p w14:paraId="25B128C1" w14:textId="77777777" w:rsidR="002E5676" w:rsidRPr="00BE15CD" w:rsidRDefault="002E5676" w:rsidP="00423609">
      <w:pPr>
        <w:pStyle w:val="Titre6"/>
        <w:rPr>
          <w:b w:val="0"/>
          <w:bCs w:val="0"/>
          <w:lang w:val="fr-BE"/>
        </w:rPr>
      </w:pPr>
      <w:r w:rsidRPr="00BE15CD">
        <w:rPr>
          <w:lang w:val="fr-BE"/>
        </w:rPr>
        <w:t xml:space="preserve">Velke Popovice </w:t>
      </w:r>
      <w:r w:rsidRPr="00BE15CD">
        <w:rPr>
          <w:b w:val="0"/>
          <w:bCs w:val="0"/>
          <w:lang w:val="fr-BE"/>
        </w:rPr>
        <w:t>(</w:t>
      </w:r>
      <w:r w:rsidRPr="00BE15CD">
        <w:rPr>
          <w:b w:val="0"/>
          <w:bCs w:val="0"/>
          <w:i/>
          <w:iCs w:val="0"/>
          <w:lang w:val="fr-BE"/>
        </w:rPr>
        <w:t>Velke Popovice – Prague</w:t>
      </w:r>
      <w:r w:rsidR="00756374" w:rsidRPr="00BE15CD">
        <w:rPr>
          <w:b w:val="0"/>
          <w:bCs w:val="0"/>
          <w:i/>
          <w:iCs w:val="0"/>
          <w:lang w:val="fr-BE"/>
        </w:rPr>
        <w:t xml:space="preserve"> : XV </w:t>
      </w:r>
      <w:r w:rsidR="00756374" w:rsidRPr="00BE15CD">
        <w:rPr>
          <w:b w:val="0"/>
          <w:bCs w:val="0"/>
          <w:i/>
          <w:iCs w:val="0"/>
          <w:vertAlign w:val="superscript"/>
          <w:lang w:val="fr-BE"/>
        </w:rPr>
        <w:t>ème</w:t>
      </w:r>
      <w:r w:rsidR="00756374" w:rsidRPr="00BE15CD">
        <w:rPr>
          <w:b w:val="0"/>
          <w:bCs w:val="0"/>
          <w:i/>
          <w:iCs w:val="0"/>
          <w:lang w:val="fr-BE"/>
        </w:rPr>
        <w:t xml:space="preserve"> siècle</w:t>
      </w:r>
      <w:r w:rsidRPr="00BE15CD">
        <w:rPr>
          <w:b w:val="0"/>
          <w:bCs w:val="0"/>
          <w:lang w:val="fr-BE"/>
        </w:rPr>
        <w:t>)</w:t>
      </w:r>
    </w:p>
    <w:p w14:paraId="18754650" w14:textId="7F0554EA" w:rsidR="002E5676" w:rsidRPr="00BE15CD" w:rsidRDefault="002E5676" w:rsidP="002E5676">
      <w:r w:rsidRPr="00BE15CD">
        <w:t>Cette brasserie (</w:t>
      </w:r>
      <w:r w:rsidRPr="00BE15CD">
        <w:rPr>
          <w:i/>
        </w:rPr>
        <w:t>1 million hl</w:t>
      </w:r>
      <w:r w:rsidRPr="00BE15CD">
        <w:t>) appartient au groupe tchèque Pilsner Urquell</w:t>
      </w:r>
      <w:r w:rsidR="002540B9" w:rsidRPr="00BE15CD">
        <w:t xml:space="preserve"> et est principalement connue pour sa bière Kozel (</w:t>
      </w:r>
      <w:r w:rsidR="002540B9" w:rsidRPr="00BE15CD">
        <w:rPr>
          <w:i/>
        </w:rPr>
        <w:t>bouc</w:t>
      </w:r>
      <w:r w:rsidR="002540B9" w:rsidRPr="00BE15CD">
        <w:t>).</w:t>
      </w:r>
    </w:p>
    <w:p w14:paraId="66172880" w14:textId="77777777" w:rsidR="00AD4228" w:rsidRPr="00BE15CD" w:rsidRDefault="00756374" w:rsidP="002E5676">
      <w:r w:rsidRPr="00BE15CD">
        <w:t>Les origines de la brasserie remontent au XV</w:t>
      </w:r>
      <w:r w:rsidRPr="00BE15CD">
        <w:rPr>
          <w:vertAlign w:val="superscript"/>
        </w:rPr>
        <w:t>ème</w:t>
      </w:r>
      <w:r w:rsidRPr="00BE15CD">
        <w:t xml:space="preserve"> siècle ou elle </w:t>
      </w:r>
      <w:r w:rsidR="002E5676" w:rsidRPr="00BE15CD">
        <w:t xml:space="preserve">appartient à des moines bénédictins qui sont expropriés en 1785 </w:t>
      </w:r>
      <w:r w:rsidR="00AD4228" w:rsidRPr="00BE15CD">
        <w:t>(</w:t>
      </w:r>
      <w:r w:rsidR="002E5676" w:rsidRPr="00BE15CD">
        <w:rPr>
          <w:i/>
        </w:rPr>
        <w:t>réformes religieuses d</w:t>
      </w:r>
      <w:r w:rsidR="00AD4228" w:rsidRPr="00BE15CD">
        <w:rPr>
          <w:i/>
        </w:rPr>
        <w:t>u roi</w:t>
      </w:r>
      <w:r w:rsidR="002E5676" w:rsidRPr="00BE15CD">
        <w:rPr>
          <w:i/>
        </w:rPr>
        <w:t xml:space="preserve"> </w:t>
      </w:r>
      <w:r w:rsidR="002E5676" w:rsidRPr="00BE15CD">
        <w:rPr>
          <w:i/>
          <w:color w:val="2F5496" w:themeColor="accent1" w:themeShade="BF"/>
        </w:rPr>
        <w:t>Joseph II</w:t>
      </w:r>
      <w:r w:rsidR="00AD4228" w:rsidRPr="00BE15CD">
        <w:t>)</w:t>
      </w:r>
      <w:r w:rsidR="002E5676" w:rsidRPr="00BE15CD">
        <w:t xml:space="preserve">. </w:t>
      </w:r>
    </w:p>
    <w:p w14:paraId="2179B49B" w14:textId="77777777" w:rsidR="00AD4228" w:rsidRPr="00BE15CD" w:rsidRDefault="002E5676" w:rsidP="002E5676">
      <w:r w:rsidRPr="00BE15CD">
        <w:t xml:space="preserve">Elle passe de main en main pour finalement être achetée en 1870 par </w:t>
      </w:r>
      <w:r w:rsidRPr="00BE15CD">
        <w:rPr>
          <w:color w:val="2F5496" w:themeColor="accent1" w:themeShade="BF"/>
        </w:rPr>
        <w:t>Frantisek Ringhoffer</w:t>
      </w:r>
      <w:r w:rsidRPr="00BE15CD">
        <w:t xml:space="preserve">, maire de Smichov </w:t>
      </w:r>
      <w:r w:rsidR="00AD4228" w:rsidRPr="00BE15CD">
        <w:t>(</w:t>
      </w:r>
      <w:r w:rsidR="00AD4228" w:rsidRPr="00BE15CD">
        <w:rPr>
          <w:i/>
        </w:rPr>
        <w:t>autre ville phériphérique de Prague</w:t>
      </w:r>
      <w:r w:rsidR="00AD4228" w:rsidRPr="00BE15CD">
        <w:t xml:space="preserve">) </w:t>
      </w:r>
      <w:r w:rsidRPr="00BE15CD">
        <w:t>qui la reconstruit en la dotant des équipements les plus modernes. Elle débute sa production en 1874</w:t>
      </w:r>
      <w:r w:rsidR="00AD4228" w:rsidRPr="00BE15CD">
        <w:t xml:space="preserve"> et se développe bien jusqu'en 1935.</w:t>
      </w:r>
    </w:p>
    <w:p w14:paraId="228E2E1C" w14:textId="77777777" w:rsidR="001A4274" w:rsidRPr="00BE15CD" w:rsidRDefault="002E5676" w:rsidP="002E5676">
      <w:r w:rsidRPr="00BE15CD">
        <w:t>Durant la période communiste (</w:t>
      </w:r>
      <w:r w:rsidRPr="00BE15CD">
        <w:rPr>
          <w:i/>
        </w:rPr>
        <w:t>1945 – 1989</w:t>
      </w:r>
      <w:r w:rsidRPr="00BE15CD">
        <w:t>), elle est nationalisée</w:t>
      </w:r>
      <w:r w:rsidR="00AD4228" w:rsidRPr="00BE15CD">
        <w:t xml:space="preserve"> et devient la société d'Etat </w:t>
      </w:r>
      <w:r w:rsidR="00AD4228" w:rsidRPr="00BE15CD">
        <w:rPr>
          <w:color w:val="2F5496" w:themeColor="accent1" w:themeShade="BF"/>
        </w:rPr>
        <w:t>Velkopopoviky pivovary</w:t>
      </w:r>
      <w:r w:rsidRPr="00BE15CD">
        <w:t xml:space="preserve">. </w:t>
      </w:r>
      <w:r w:rsidR="001A4274" w:rsidRPr="00BE15CD">
        <w:t xml:space="preserve">La marque Zlatopramen est déposée en 1967. </w:t>
      </w:r>
    </w:p>
    <w:p w14:paraId="55126CAF" w14:textId="5DBFCFA7" w:rsidR="002E5676" w:rsidRPr="00BE15CD" w:rsidRDefault="002E5676" w:rsidP="002E5676">
      <w:r w:rsidRPr="00BE15CD">
        <w:t>En 1992, elle devient une société privatisée et est détenue en 1995 par le groupe Radegast qui se réunit en 1999 avec la brasserie Urquell au sein d'un holding vendu rapidement au groupe brassicole sud-africain SAB qui fusionne en 2002 avec le britannique Miller Brewing pour devenir le groupe SABMiller. La même année, les trois brasseries popovice, Radegast</w:t>
      </w:r>
      <w:r w:rsidR="008912AD" w:rsidRPr="00BE15CD">
        <w:t>,</w:t>
      </w:r>
      <w:r w:rsidRPr="00BE15CD">
        <w:t xml:space="preserve"> Urquell</w:t>
      </w:r>
      <w:r w:rsidR="008912AD" w:rsidRPr="00BE15CD">
        <w:t xml:space="preserve"> et Velke Popovice</w:t>
      </w:r>
      <w:r w:rsidRPr="00BE15CD">
        <w:t xml:space="preserve"> fusionnent sous le nom de </w:t>
      </w:r>
      <w:r w:rsidRPr="00BE15CD">
        <w:rPr>
          <w:color w:val="2F5496" w:themeColor="accent1" w:themeShade="BF"/>
        </w:rPr>
        <w:t>Plzensky Prazdroj</w:t>
      </w:r>
      <w:r w:rsidRPr="00BE15CD">
        <w:t xml:space="preserve">. </w:t>
      </w:r>
    </w:p>
    <w:p w14:paraId="3EE04F44" w14:textId="77777777" w:rsidR="002E5676" w:rsidRPr="00BE15CD" w:rsidRDefault="002E5676" w:rsidP="002E5676">
      <w:r w:rsidRPr="00BE15CD">
        <w:t>Elle produit la série Kozel qui signifie chêvre.</w:t>
      </w:r>
    </w:p>
    <w:p w14:paraId="3E4DA770" w14:textId="77777777" w:rsidR="002E5676" w:rsidRPr="00BE15CD" w:rsidRDefault="002E5676" w:rsidP="002E5676">
      <w:pPr>
        <w:pStyle w:val="Enumration1"/>
      </w:pPr>
      <w:r w:rsidRPr="00BE15CD">
        <w:t>Velkopopovicky Kozel Premium</w:t>
      </w:r>
      <w:r w:rsidRPr="00BE15CD">
        <w:rPr>
          <w:color w:val="auto"/>
        </w:rPr>
        <w:t xml:space="preserve"> : </w:t>
      </w:r>
      <w:r w:rsidR="00360CCC" w:rsidRPr="00BE15CD">
        <w:rPr>
          <w:color w:val="auto"/>
        </w:rPr>
        <w:t xml:space="preserve">Pils. Sa robe légèrement gazeuse est dorée claire. </w:t>
      </w:r>
      <w:r w:rsidRPr="00BE15CD">
        <w:rPr>
          <w:color w:val="auto"/>
        </w:rPr>
        <w:t>En bouche, elle a un arôme finement malté</w:t>
      </w:r>
      <w:r w:rsidR="00360CCC" w:rsidRPr="00BE15CD">
        <w:rPr>
          <w:color w:val="auto"/>
        </w:rPr>
        <w:t xml:space="preserve"> avec des notes d'orange et d'épice</w:t>
      </w:r>
      <w:r w:rsidR="00AF5FFD" w:rsidRPr="00BE15CD">
        <w:rPr>
          <w:color w:val="auto"/>
        </w:rPr>
        <w:t>. La finale est amère</w:t>
      </w:r>
      <w:r w:rsidRPr="00BE15CD">
        <w:rPr>
          <w:color w:val="auto"/>
        </w:rPr>
        <w:t>.</w:t>
      </w:r>
    </w:p>
    <w:p w14:paraId="441D5552" w14:textId="77777777" w:rsidR="002E5676" w:rsidRPr="00BE15CD" w:rsidRDefault="002E5676" w:rsidP="002E5676">
      <w:pPr>
        <w:pStyle w:val="Enumration1"/>
        <w:rPr>
          <w:color w:val="auto"/>
        </w:rPr>
      </w:pPr>
      <w:r w:rsidRPr="00BE15CD">
        <w:t xml:space="preserve">Velkopopovicky Kozel 11° Medium </w:t>
      </w:r>
      <w:r w:rsidRPr="00BE15CD">
        <w:rPr>
          <w:color w:val="auto"/>
        </w:rPr>
        <w:t>(</w:t>
      </w:r>
      <w:r w:rsidRPr="00BE15CD">
        <w:rPr>
          <w:i/>
          <w:color w:val="auto"/>
        </w:rPr>
        <w:t>4,6 % alc. vol.</w:t>
      </w:r>
      <w:r w:rsidRPr="00BE15CD">
        <w:rPr>
          <w:color w:val="auto"/>
        </w:rPr>
        <w:t>) : Blonde.</w:t>
      </w:r>
    </w:p>
    <w:p w14:paraId="345EF844" w14:textId="77777777" w:rsidR="002E5676" w:rsidRPr="00BE15CD" w:rsidRDefault="002E5676" w:rsidP="002E5676">
      <w:pPr>
        <w:pStyle w:val="Enumration1"/>
        <w:rPr>
          <w:color w:val="auto"/>
        </w:rPr>
      </w:pPr>
      <w:r w:rsidRPr="00BE15CD">
        <w:t xml:space="preserve">Velkopopovicky Kozel Svetly </w:t>
      </w:r>
      <w:r w:rsidRPr="00BE15CD">
        <w:rPr>
          <w:color w:val="auto"/>
        </w:rPr>
        <w:t>(</w:t>
      </w:r>
      <w:r w:rsidRPr="00BE15CD">
        <w:rPr>
          <w:i/>
          <w:color w:val="auto"/>
        </w:rPr>
        <w:t>4 % alc. vol.</w:t>
      </w:r>
      <w:r w:rsidRPr="00BE15CD">
        <w:rPr>
          <w:color w:val="auto"/>
        </w:rPr>
        <w:t>) : Blonde.</w:t>
      </w:r>
    </w:p>
    <w:p w14:paraId="3A671B80" w14:textId="0CF597ED" w:rsidR="002E5676" w:rsidRPr="00BE15CD" w:rsidRDefault="002E5676" w:rsidP="002E5676">
      <w:pPr>
        <w:pStyle w:val="Enumration1"/>
        <w:rPr>
          <w:color w:val="auto"/>
        </w:rPr>
      </w:pPr>
      <w:r w:rsidRPr="00BE15CD">
        <w:t xml:space="preserve">Velkopopovicky Kozel Cerny </w:t>
      </w:r>
      <w:r w:rsidRPr="00BE15CD">
        <w:rPr>
          <w:color w:val="auto"/>
        </w:rPr>
        <w:t>(</w:t>
      </w:r>
      <w:r w:rsidRPr="00BE15CD">
        <w:rPr>
          <w:i/>
          <w:color w:val="auto"/>
        </w:rPr>
        <w:t>3,8 % alc. vol.</w:t>
      </w:r>
      <w:r w:rsidRPr="00BE15CD">
        <w:rPr>
          <w:color w:val="auto"/>
        </w:rPr>
        <w:t>) : Brune.</w:t>
      </w:r>
    </w:p>
    <w:p w14:paraId="44D21E56" w14:textId="52A3B894" w:rsidR="005958DE" w:rsidRPr="00BE15CD" w:rsidRDefault="005958DE" w:rsidP="002E5676">
      <w:pPr>
        <w:pStyle w:val="Enumration1"/>
        <w:rPr>
          <w:color w:val="auto"/>
        </w:rPr>
      </w:pPr>
      <w:r w:rsidRPr="00BE15CD">
        <w:t xml:space="preserve">Zlatopramen 11° </w:t>
      </w:r>
      <w:r w:rsidRPr="00BE15CD">
        <w:rPr>
          <w:color w:val="auto"/>
        </w:rPr>
        <w:t>(</w:t>
      </w:r>
      <w:r w:rsidRPr="00BE15CD">
        <w:rPr>
          <w:i/>
          <w:iCs/>
          <w:color w:val="auto"/>
        </w:rPr>
        <w:t>4,7 % alc. vol.</w:t>
      </w:r>
      <w:r w:rsidRPr="00BE15CD">
        <w:rPr>
          <w:color w:val="auto"/>
        </w:rPr>
        <w:t>) : Pils. Le nez est terreux. En bouche, elle est ronde et amère avec un arôme malté (</w:t>
      </w:r>
      <w:r w:rsidRPr="00BE15CD">
        <w:rPr>
          <w:i/>
          <w:iCs/>
          <w:color w:val="auto"/>
        </w:rPr>
        <w:t>biscuit</w:t>
      </w:r>
      <w:r w:rsidRPr="00BE15CD">
        <w:rPr>
          <w:color w:val="auto"/>
        </w:rPr>
        <w:t>).</w:t>
      </w:r>
    </w:p>
    <w:p w14:paraId="6DECF302" w14:textId="3C9F3221" w:rsidR="005958DE" w:rsidRPr="00BE15CD" w:rsidRDefault="005958DE" w:rsidP="002E5676">
      <w:pPr>
        <w:pStyle w:val="Enumration1"/>
        <w:rPr>
          <w:color w:val="auto"/>
        </w:rPr>
      </w:pPr>
      <w:r w:rsidRPr="00BE15CD">
        <w:t xml:space="preserve">Zlatopramen 11° Dark </w:t>
      </w:r>
      <w:r w:rsidRPr="00BE15CD">
        <w:rPr>
          <w:color w:val="auto"/>
        </w:rPr>
        <w:t>(</w:t>
      </w:r>
      <w:r w:rsidRPr="00BE15CD">
        <w:rPr>
          <w:i/>
          <w:iCs/>
          <w:color w:val="auto"/>
        </w:rPr>
        <w:t>4,6 % alc. vol.</w:t>
      </w:r>
      <w:r w:rsidRPr="00BE15CD">
        <w:rPr>
          <w:color w:val="auto"/>
        </w:rPr>
        <w:t>) : Brown Lager. Le nez est floral. En bouche, elle est ronde avec des arômes malté et caramel.</w:t>
      </w:r>
    </w:p>
    <w:p w14:paraId="2096CC54" w14:textId="77777777" w:rsidR="00625056" w:rsidRPr="00BE15CD" w:rsidRDefault="00625056" w:rsidP="00423609">
      <w:pPr>
        <w:pStyle w:val="Titre6"/>
        <w:rPr>
          <w:b w:val="0"/>
          <w:bCs w:val="0"/>
          <w:lang w:val="fr-BE"/>
        </w:rPr>
      </w:pPr>
      <w:r w:rsidRPr="00BE15CD">
        <w:rPr>
          <w:lang w:val="fr-BE"/>
        </w:rPr>
        <w:t>Vevoda &amp; Baron</w:t>
      </w:r>
      <w:r w:rsidR="00947204" w:rsidRPr="00BE15CD">
        <w:rPr>
          <w:lang w:val="fr-BE"/>
        </w:rPr>
        <w:t xml:space="preserve"> </w:t>
      </w:r>
      <w:r w:rsidR="00947204" w:rsidRPr="00BE15CD">
        <w:rPr>
          <w:b w:val="0"/>
          <w:bCs w:val="0"/>
          <w:lang w:val="fr-BE"/>
        </w:rPr>
        <w:t>(</w:t>
      </w:r>
      <w:r w:rsidR="00947204" w:rsidRPr="00BE15CD">
        <w:rPr>
          <w:b w:val="0"/>
          <w:bCs w:val="0"/>
          <w:i/>
          <w:lang w:val="fr-BE"/>
        </w:rPr>
        <w:t>Vysoky Chlumec</w:t>
      </w:r>
      <w:r w:rsidR="00947204" w:rsidRPr="00BE15CD">
        <w:rPr>
          <w:b w:val="0"/>
          <w:bCs w:val="0"/>
          <w:lang w:val="fr-BE"/>
        </w:rPr>
        <w:t>)</w:t>
      </w:r>
    </w:p>
    <w:p w14:paraId="5429694A" w14:textId="77777777" w:rsidR="00625056" w:rsidRPr="00BE15CD" w:rsidRDefault="00625056" w:rsidP="00625056">
      <w:r w:rsidRPr="00BE15CD">
        <w:t>Cette brasserie app</w:t>
      </w:r>
      <w:r w:rsidR="00923CBA" w:rsidRPr="00BE15CD">
        <w:t>artient au groupe Lobkowicz</w:t>
      </w:r>
      <w:r w:rsidR="00947204" w:rsidRPr="00BE15CD">
        <w:t>*, une des familles les plus fortunées de Tchéquie.</w:t>
      </w:r>
    </w:p>
    <w:p w14:paraId="53B90D41" w14:textId="77777777" w:rsidR="00947204" w:rsidRPr="00BE15CD" w:rsidRDefault="00947204" w:rsidP="00625056">
      <w:r w:rsidRPr="00BE15CD">
        <w:t>La première mention d'une activité brassicole à Vysoky Chlumec remonte à 1466. En 1474, la brasserie passe aux mains d'une des branches de la puissante famille Lobkowicz. Peu de traces existent sur l'évolution de la brasserie à part une rénovation en 1652 qui lui donna un très bonne réputation.</w:t>
      </w:r>
    </w:p>
    <w:p w14:paraId="7D3E5A7D" w14:textId="77777777" w:rsidR="00947204" w:rsidRPr="00BE15CD" w:rsidRDefault="00947204" w:rsidP="00625056">
      <w:r w:rsidRPr="00BE15CD">
        <w:t xml:space="preserve">Confisquée par les allemands et expropriée par les russes, la brasserie fut rendue à </w:t>
      </w:r>
      <w:r w:rsidRPr="00BE15CD">
        <w:rPr>
          <w:color w:val="2F5496" w:themeColor="accent1" w:themeShade="BF"/>
        </w:rPr>
        <w:t xml:space="preserve">William Lobkowicz </w:t>
      </w:r>
      <w:r w:rsidRPr="00BE15CD">
        <w:t>en 1992 qui la modernise. Elle produit des bières à partir de malt fait maison et d'houblon Saaz ajouté à la main qui ont fermenté dans des cuves ouvertes.</w:t>
      </w:r>
    </w:p>
    <w:p w14:paraId="5C22727B" w14:textId="77777777" w:rsidR="00947204" w:rsidRPr="00BE15CD" w:rsidRDefault="00947204" w:rsidP="00625056">
      <w:r w:rsidRPr="00BE15CD">
        <w:lastRenderedPageBreak/>
        <w:t xml:space="preserve">En 2006, elle rentre dans le giron du groupe Lobkowicz </w:t>
      </w:r>
      <w:r w:rsidR="00037C86" w:rsidRPr="00BE15CD">
        <w:t>dont la stratégie consiste à racheter des brasseries locales pour les relancer par production de leurs bières typiques.</w:t>
      </w:r>
    </w:p>
    <w:p w14:paraId="308EC94D" w14:textId="77777777" w:rsidR="00037C86" w:rsidRPr="00BE15CD" w:rsidRDefault="00037C86" w:rsidP="00037C86">
      <w:pPr>
        <w:pStyle w:val="Enumration1"/>
      </w:pPr>
      <w:r w:rsidRPr="00BE15CD">
        <w:t>Baron</w:t>
      </w:r>
      <w:r w:rsidRPr="00BE15CD">
        <w:rPr>
          <w:color w:val="auto"/>
        </w:rPr>
        <w:t xml:space="preserve"> : Dunkel classique au goût de malt caractéristique. En bouche, elle</w:t>
      </w:r>
      <w:r w:rsidR="00AF5FFD" w:rsidRPr="00BE15CD">
        <w:rPr>
          <w:color w:val="auto"/>
        </w:rPr>
        <w:t xml:space="preserve"> est peu amère avec</w:t>
      </w:r>
      <w:r w:rsidRPr="00BE15CD">
        <w:rPr>
          <w:color w:val="auto"/>
        </w:rPr>
        <w:t xml:space="preserve"> des arômes de malt et de caramel avec des notes de chocolat. Elle est vendue aux USA sous le nom de Lobkowicz Baron.</w:t>
      </w:r>
    </w:p>
    <w:p w14:paraId="70CD6909" w14:textId="77777777" w:rsidR="00037C86" w:rsidRPr="00BE15CD" w:rsidRDefault="00037C86" w:rsidP="00037C86">
      <w:pPr>
        <w:pStyle w:val="Enumration1"/>
      </w:pPr>
      <w:r w:rsidRPr="00BE15CD">
        <w:t xml:space="preserve">Vevoda 11° </w:t>
      </w:r>
      <w:r w:rsidRPr="00BE15CD">
        <w:rPr>
          <w:color w:val="auto"/>
        </w:rPr>
        <w:t xml:space="preserve">: Lager dorée. </w:t>
      </w:r>
      <w:r w:rsidR="00AF5FFD" w:rsidRPr="00BE15CD">
        <w:rPr>
          <w:color w:val="auto"/>
        </w:rPr>
        <w:t>La finale est amère</w:t>
      </w:r>
      <w:r w:rsidRPr="00BE15CD">
        <w:rPr>
          <w:color w:val="auto"/>
        </w:rPr>
        <w:t xml:space="preserve">. </w:t>
      </w:r>
    </w:p>
    <w:p w14:paraId="156525D4" w14:textId="5F99C874" w:rsidR="00BF386F" w:rsidRPr="00BE15CD" w:rsidRDefault="00BF386F" w:rsidP="00423609">
      <w:pPr>
        <w:pStyle w:val="Titre6"/>
        <w:rPr>
          <w:b w:val="0"/>
          <w:bCs w:val="0"/>
          <w:lang w:val="fr-BE"/>
        </w:rPr>
      </w:pPr>
      <w:r w:rsidRPr="00BE15CD">
        <w:rPr>
          <w:lang w:val="fr-BE"/>
        </w:rPr>
        <w:t xml:space="preserve">Vinohradsky Pivovar </w:t>
      </w:r>
      <w:r w:rsidRPr="00BE15CD">
        <w:rPr>
          <w:b w:val="0"/>
          <w:bCs w:val="0"/>
          <w:lang w:val="fr-BE"/>
        </w:rPr>
        <w:t>(</w:t>
      </w:r>
      <w:r w:rsidRPr="00BE15CD">
        <w:rPr>
          <w:b w:val="0"/>
          <w:bCs w:val="0"/>
          <w:i/>
          <w:iCs w:val="0"/>
          <w:lang w:val="fr-BE"/>
        </w:rPr>
        <w:t>Prague</w:t>
      </w:r>
      <w:r w:rsidRPr="00BE15CD">
        <w:rPr>
          <w:b w:val="0"/>
          <w:bCs w:val="0"/>
          <w:lang w:val="fr-BE"/>
        </w:rPr>
        <w:t>)</w:t>
      </w:r>
    </w:p>
    <w:p w14:paraId="45F65C15" w14:textId="5304F497" w:rsidR="00BF386F" w:rsidRPr="00BE15CD" w:rsidRDefault="00BF386F" w:rsidP="00BF386F">
      <w:pPr>
        <w:pStyle w:val="Enumration1"/>
        <w:rPr>
          <w:color w:val="auto"/>
        </w:rPr>
      </w:pPr>
      <w:r w:rsidRPr="00BE15CD">
        <w:t xml:space="preserve">Jantarova 13 </w:t>
      </w:r>
      <w:r w:rsidRPr="00BE15CD">
        <w:rPr>
          <w:color w:val="auto"/>
        </w:rPr>
        <w:t>(</w:t>
      </w:r>
      <w:r w:rsidRPr="00BE15CD">
        <w:rPr>
          <w:i/>
          <w:iCs/>
          <w:color w:val="auto"/>
        </w:rPr>
        <w:t>4,9 % alc. vol.</w:t>
      </w:r>
      <w:r w:rsidRPr="00BE15CD">
        <w:rPr>
          <w:color w:val="auto"/>
        </w:rPr>
        <w:t>) : Ambrée (</w:t>
      </w:r>
      <w:r w:rsidRPr="00BE15CD">
        <w:rPr>
          <w:i/>
          <w:iCs/>
          <w:color w:val="auto"/>
        </w:rPr>
        <w:t>Polotmavy</w:t>
      </w:r>
      <w:r w:rsidRPr="00BE15CD">
        <w:rPr>
          <w:color w:val="auto"/>
        </w:rPr>
        <w:t>). Sa robe est ambrée. Le nez est malté avec une note caramel. En bouche, elle est douce et moyennement amère avec des arômes malté et épicé.</w:t>
      </w:r>
    </w:p>
    <w:p w14:paraId="134364D9" w14:textId="3B967076" w:rsidR="002E5676" w:rsidRPr="00BE15CD" w:rsidRDefault="002E5676" w:rsidP="00423609">
      <w:pPr>
        <w:pStyle w:val="Titre6"/>
        <w:rPr>
          <w:lang w:val="fr-BE"/>
        </w:rPr>
      </w:pPr>
      <w:r w:rsidRPr="00BE15CD">
        <w:rPr>
          <w:lang w:val="fr-BE"/>
        </w:rPr>
        <w:t>Vratislavice</w:t>
      </w:r>
      <w:r w:rsidR="008C5BE6" w:rsidRPr="00BE15CD">
        <w:rPr>
          <w:lang w:val="fr-BE"/>
        </w:rPr>
        <w:t xml:space="preserve"> nad Nisou </w:t>
      </w:r>
      <w:r w:rsidR="008C5BE6" w:rsidRPr="00BE15CD">
        <w:rPr>
          <w:b w:val="0"/>
          <w:bCs w:val="0"/>
          <w:lang w:val="fr-BE"/>
        </w:rPr>
        <w:t>(</w:t>
      </w:r>
      <w:r w:rsidR="008C5BE6" w:rsidRPr="00BE15CD">
        <w:rPr>
          <w:b w:val="0"/>
          <w:bCs w:val="0"/>
          <w:i/>
          <w:iCs w:val="0"/>
          <w:lang w:val="fr-BE"/>
        </w:rPr>
        <w:t>Vratislavice nad Nisou : 1872</w:t>
      </w:r>
      <w:r w:rsidR="008C5BE6" w:rsidRPr="00BE15CD">
        <w:rPr>
          <w:b w:val="0"/>
          <w:bCs w:val="0"/>
          <w:lang w:val="fr-BE"/>
        </w:rPr>
        <w:t>)</w:t>
      </w:r>
    </w:p>
    <w:p w14:paraId="1B80A5F0" w14:textId="77777777" w:rsidR="008C5BE6" w:rsidRPr="00BE15CD" w:rsidRDefault="008C5BE6" w:rsidP="008C5BE6">
      <w:r w:rsidRPr="00BE15CD">
        <w:t>Cette brasserie industrielle (</w:t>
      </w:r>
      <w:r w:rsidR="00743706" w:rsidRPr="00BE15CD">
        <w:rPr>
          <w:i/>
          <w:iCs/>
        </w:rPr>
        <w:t>155</w:t>
      </w:r>
      <w:r w:rsidRPr="00BE15CD">
        <w:rPr>
          <w:i/>
          <w:iCs/>
        </w:rPr>
        <w:t xml:space="preserve"> 000 hl</w:t>
      </w:r>
      <w:r w:rsidRPr="00BE15CD">
        <w:t>) a été fondée par les bourgeois (</w:t>
      </w:r>
      <w:r w:rsidRPr="00BE15CD">
        <w:rPr>
          <w:i/>
          <w:iCs/>
        </w:rPr>
        <w:t>brasserie privée</w:t>
      </w:r>
      <w:r w:rsidRPr="00BE15CD">
        <w:t>).</w:t>
      </w:r>
      <w:r w:rsidR="00743706" w:rsidRPr="00BE15CD">
        <w:t xml:space="preserve"> </w:t>
      </w:r>
      <w:r w:rsidRPr="00BE15CD">
        <w:t>Au début du 20</w:t>
      </w:r>
      <w:r w:rsidRPr="00BE15CD">
        <w:rPr>
          <w:vertAlign w:val="superscript"/>
        </w:rPr>
        <w:t>ème</w:t>
      </w:r>
      <w:r w:rsidRPr="00BE15CD">
        <w:t xml:space="preserve"> siècle, elle fusionne avec la brasserie de Vrkoslavice.</w:t>
      </w:r>
    </w:p>
    <w:p w14:paraId="316A9825" w14:textId="77777777" w:rsidR="00743706" w:rsidRPr="00BE15CD" w:rsidRDefault="00743706" w:rsidP="008C5BE6">
      <w:r w:rsidRPr="00BE15CD">
        <w:t>En 1998, elle ferme durant 2 ans avant d'être rachetée par la société Hols qui doit changer le nom des bières en Konrad, l'ancien titre Wroclaw restant dans les mains des anciens propriétaires.</w:t>
      </w:r>
    </w:p>
    <w:p w14:paraId="615B8082" w14:textId="77777777" w:rsidR="008C5BE6" w:rsidRPr="00BE15CD" w:rsidRDefault="00743706" w:rsidP="008C5BE6">
      <w:pPr>
        <w:pStyle w:val="Enumration1"/>
      </w:pPr>
      <w:r w:rsidRPr="00BE15CD">
        <w:t>Konrad 10°</w:t>
      </w:r>
    </w:p>
    <w:p w14:paraId="0E5DD67E" w14:textId="77777777" w:rsidR="00C14DA4" w:rsidRPr="00BE15CD" w:rsidRDefault="00C14DA4" w:rsidP="008C5BE6">
      <w:pPr>
        <w:pStyle w:val="Enumration1"/>
        <w:rPr>
          <w:color w:val="auto"/>
        </w:rPr>
      </w:pPr>
      <w:r w:rsidRPr="00BE15CD">
        <w:t xml:space="preserve">Konrad 11° Ale </w:t>
      </w:r>
      <w:r w:rsidRPr="00BE15CD">
        <w:rPr>
          <w:color w:val="auto"/>
        </w:rPr>
        <w:t>: Spéciale blonde.</w:t>
      </w:r>
    </w:p>
    <w:p w14:paraId="40FA5C64" w14:textId="77777777" w:rsidR="00743706" w:rsidRPr="00BE15CD" w:rsidRDefault="00743706" w:rsidP="008C5BE6">
      <w:pPr>
        <w:pStyle w:val="Enumration1"/>
      </w:pPr>
      <w:r w:rsidRPr="00BE15CD">
        <w:t xml:space="preserve">Konrad 12° </w:t>
      </w:r>
      <w:r w:rsidRPr="00BE15CD">
        <w:rPr>
          <w:color w:val="auto"/>
        </w:rPr>
        <w:t xml:space="preserve">ou </w:t>
      </w:r>
      <w:r w:rsidRPr="00BE15CD">
        <w:t>Cerveny Kral 12°</w:t>
      </w:r>
    </w:p>
    <w:p w14:paraId="5FB74024" w14:textId="77777777" w:rsidR="00C14DA4" w:rsidRPr="00BE15CD" w:rsidRDefault="00C14DA4" w:rsidP="00743706">
      <w:pPr>
        <w:pStyle w:val="Enumration1"/>
        <w:rPr>
          <w:color w:val="auto"/>
        </w:rPr>
      </w:pPr>
      <w:r w:rsidRPr="00BE15CD">
        <w:t>Konrad Cervene Jablko Nealko</w:t>
      </w:r>
      <w:r w:rsidRPr="00BE15CD">
        <w:rPr>
          <w:color w:val="auto"/>
        </w:rPr>
        <w:t xml:space="preserve"> : Blonde.</w:t>
      </w:r>
    </w:p>
    <w:p w14:paraId="1424A0CA" w14:textId="77777777" w:rsidR="00C14DA4" w:rsidRPr="00BE15CD" w:rsidRDefault="00C14DA4" w:rsidP="00743706">
      <w:pPr>
        <w:pStyle w:val="Enumration1"/>
        <w:rPr>
          <w:color w:val="auto"/>
        </w:rPr>
      </w:pPr>
      <w:r w:rsidRPr="00BE15CD">
        <w:t>Konrad chytron</w:t>
      </w:r>
      <w:r w:rsidRPr="00BE15CD">
        <w:rPr>
          <w:color w:val="auto"/>
        </w:rPr>
        <w:t xml:space="preserve"> : Bière fruitée au citron.</w:t>
      </w:r>
    </w:p>
    <w:p w14:paraId="5C391496" w14:textId="0587E25A" w:rsidR="00C14DA4" w:rsidRPr="00BE15CD" w:rsidRDefault="00C14DA4" w:rsidP="00743706">
      <w:pPr>
        <w:pStyle w:val="Enumration1"/>
        <w:rPr>
          <w:color w:val="auto"/>
        </w:rPr>
      </w:pPr>
      <w:r w:rsidRPr="00BE15CD">
        <w:t xml:space="preserve">Konrad IQ </w:t>
      </w:r>
      <w:r w:rsidRPr="00BE15CD">
        <w:rPr>
          <w:color w:val="auto"/>
        </w:rPr>
        <w:t xml:space="preserve">: Spécial </w:t>
      </w:r>
      <w:r w:rsidR="00E1600A" w:rsidRPr="00BE15CD">
        <w:rPr>
          <w:color w:val="auto"/>
        </w:rPr>
        <w:t>B</w:t>
      </w:r>
      <w:r w:rsidRPr="00BE15CD">
        <w:rPr>
          <w:color w:val="auto"/>
        </w:rPr>
        <w:t>londe.</w:t>
      </w:r>
    </w:p>
    <w:p w14:paraId="14D7A8F8" w14:textId="77777777" w:rsidR="00743706" w:rsidRPr="00BE15CD" w:rsidRDefault="00743706" w:rsidP="00743706">
      <w:pPr>
        <w:pStyle w:val="Enumration1"/>
        <w:rPr>
          <w:color w:val="auto"/>
        </w:rPr>
      </w:pPr>
      <w:r w:rsidRPr="00BE15CD">
        <w:t xml:space="preserve">Konrad Kapucin </w:t>
      </w:r>
      <w:r w:rsidRPr="00BE15CD">
        <w:rPr>
          <w:color w:val="auto"/>
        </w:rPr>
        <w:t>: Lager foncée. Sa robe est noir rougeâtre. En bouche, elle est veloutée et légèrement douce. La finale est peu amère.</w:t>
      </w:r>
    </w:p>
    <w:p w14:paraId="3079E9D7" w14:textId="77777777" w:rsidR="00C14DA4" w:rsidRPr="00BE15CD" w:rsidRDefault="00C14DA4" w:rsidP="008C5BE6">
      <w:pPr>
        <w:pStyle w:val="Enumration1"/>
        <w:rPr>
          <w:color w:val="auto"/>
        </w:rPr>
      </w:pPr>
      <w:r w:rsidRPr="00BE15CD">
        <w:t>Konrad Svetlé Vycepni</w:t>
      </w:r>
      <w:r w:rsidRPr="00BE15CD">
        <w:rPr>
          <w:color w:val="auto"/>
        </w:rPr>
        <w:t xml:space="preserve"> : Pression claire.</w:t>
      </w:r>
    </w:p>
    <w:p w14:paraId="500CBC57" w14:textId="77777777" w:rsidR="00743706" w:rsidRPr="00BE15CD" w:rsidRDefault="00743706" w:rsidP="008C5BE6">
      <w:pPr>
        <w:pStyle w:val="Enumration1"/>
        <w:rPr>
          <w:color w:val="auto"/>
        </w:rPr>
      </w:pPr>
      <w:r w:rsidRPr="00BE15CD">
        <w:t xml:space="preserve">Spytihnev </w:t>
      </w:r>
      <w:r w:rsidRPr="00BE15CD">
        <w:rPr>
          <w:color w:val="auto"/>
        </w:rPr>
        <w:t>: Spéciale claire.</w:t>
      </w:r>
    </w:p>
    <w:p w14:paraId="13A22A47" w14:textId="77777777" w:rsidR="00743706" w:rsidRPr="00BE15CD" w:rsidRDefault="00743706" w:rsidP="008C5BE6">
      <w:pPr>
        <w:pStyle w:val="Enumration1"/>
      </w:pPr>
      <w:r w:rsidRPr="00BE15CD">
        <w:t xml:space="preserve">Svatopavelske 16° </w:t>
      </w:r>
      <w:r w:rsidRPr="00BE15CD">
        <w:rPr>
          <w:color w:val="auto"/>
        </w:rPr>
        <w:t xml:space="preserve">: Speciale foncée. </w:t>
      </w:r>
    </w:p>
    <w:p w14:paraId="4F3CA302" w14:textId="77777777" w:rsidR="00C14DA4" w:rsidRPr="00BE15CD" w:rsidRDefault="00C14DA4" w:rsidP="008C5BE6">
      <w:pPr>
        <w:pStyle w:val="Enumration1"/>
      </w:pPr>
      <w:r w:rsidRPr="00BE15CD">
        <w:t xml:space="preserve">Reichenberger </w:t>
      </w:r>
      <w:r w:rsidRPr="00BE15CD">
        <w:rPr>
          <w:color w:val="auto"/>
        </w:rPr>
        <w:t>: Blonde.</w:t>
      </w:r>
    </w:p>
    <w:p w14:paraId="64466CED" w14:textId="77777777" w:rsidR="00743706" w:rsidRPr="00BE15CD" w:rsidRDefault="00743706" w:rsidP="008C5BE6">
      <w:pPr>
        <w:pStyle w:val="Enumration1"/>
      </w:pPr>
      <w:r w:rsidRPr="00BE15CD">
        <w:t>Vratislavicky 11°</w:t>
      </w:r>
    </w:p>
    <w:p w14:paraId="7CCD9AD5" w14:textId="77777777" w:rsidR="00743706" w:rsidRPr="00BE15CD" w:rsidRDefault="00743706" w:rsidP="008C5BE6">
      <w:pPr>
        <w:pStyle w:val="Enumration1"/>
        <w:rPr>
          <w:color w:val="auto"/>
        </w:rPr>
      </w:pPr>
      <w:r w:rsidRPr="00BE15CD">
        <w:t xml:space="preserve">Vratislavicky Ale 16° </w:t>
      </w:r>
      <w:r w:rsidRPr="00BE15CD">
        <w:rPr>
          <w:color w:val="auto"/>
        </w:rPr>
        <w:t>: Spéciale</w:t>
      </w:r>
      <w:r w:rsidR="00C14DA4" w:rsidRPr="00BE15CD">
        <w:rPr>
          <w:color w:val="auto"/>
        </w:rPr>
        <w:t xml:space="preserve"> foncée.</w:t>
      </w:r>
    </w:p>
    <w:p w14:paraId="76B9DC4E" w14:textId="77777777" w:rsidR="00C14DA4" w:rsidRPr="00BE15CD" w:rsidRDefault="00C14DA4" w:rsidP="008C5BE6">
      <w:pPr>
        <w:pStyle w:val="Enumration1"/>
      </w:pPr>
      <w:r w:rsidRPr="00BE15CD">
        <w:t xml:space="preserve">Vratislavicky Nealko </w:t>
      </w:r>
      <w:r w:rsidRPr="00BE15CD">
        <w:rPr>
          <w:color w:val="auto"/>
        </w:rPr>
        <w:t>: Blonde.</w:t>
      </w:r>
    </w:p>
    <w:p w14:paraId="53459126" w14:textId="77777777" w:rsidR="00743706" w:rsidRPr="00BE15CD" w:rsidRDefault="00743706" w:rsidP="008C5BE6">
      <w:pPr>
        <w:pStyle w:val="Enumration1"/>
      </w:pPr>
      <w:r w:rsidRPr="00BE15CD">
        <w:t>Vratislavicky Rezane 11°</w:t>
      </w:r>
    </w:p>
    <w:p w14:paraId="2EDE3F8A" w14:textId="77777777" w:rsidR="002E5676" w:rsidRPr="00BE15CD" w:rsidRDefault="002E5676" w:rsidP="00423609">
      <w:pPr>
        <w:pStyle w:val="Titre6"/>
        <w:rPr>
          <w:b w:val="0"/>
          <w:bCs w:val="0"/>
          <w:lang w:val="fr-BE"/>
        </w:rPr>
      </w:pPr>
      <w:r w:rsidRPr="00BE15CD">
        <w:rPr>
          <w:lang w:val="fr-BE"/>
        </w:rPr>
        <w:t xml:space="preserve">Vysoky Chlumec </w:t>
      </w:r>
      <w:r w:rsidRPr="00BE15CD">
        <w:rPr>
          <w:b w:val="0"/>
          <w:bCs w:val="0"/>
          <w:lang w:val="fr-BE"/>
        </w:rPr>
        <w:t>(</w:t>
      </w:r>
      <w:r w:rsidRPr="00BE15CD">
        <w:rPr>
          <w:b w:val="0"/>
          <w:bCs w:val="0"/>
          <w:i/>
          <w:lang w:val="fr-BE"/>
        </w:rPr>
        <w:t>Bohême Centrale</w:t>
      </w:r>
      <w:r w:rsidRPr="00BE15CD">
        <w:rPr>
          <w:b w:val="0"/>
          <w:bCs w:val="0"/>
          <w:lang w:val="fr-BE"/>
        </w:rPr>
        <w:t>)</w:t>
      </w:r>
    </w:p>
    <w:p w14:paraId="1F3857B8" w14:textId="77777777" w:rsidR="002E5676" w:rsidRPr="00BE15CD" w:rsidRDefault="002E5676" w:rsidP="002E5676">
      <w:r w:rsidRPr="00BE15CD">
        <w:t>Elle produit des lagers foncées.</w:t>
      </w:r>
    </w:p>
    <w:p w14:paraId="76A83F7B" w14:textId="0E628E15" w:rsidR="00020329" w:rsidRPr="00020329" w:rsidRDefault="00020329" w:rsidP="00423609">
      <w:pPr>
        <w:pStyle w:val="Titre6"/>
        <w:rPr>
          <w:rFonts w:cs="Calibri"/>
          <w:b w:val="0"/>
          <w:bCs w:val="0"/>
          <w:lang w:val="fr-BE"/>
        </w:rPr>
      </w:pPr>
      <w:r>
        <w:rPr>
          <w:rFonts w:cs="Calibri"/>
          <w:lang w:val="fr-BE"/>
        </w:rPr>
        <w:t xml:space="preserve">Weltbräu </w:t>
      </w:r>
      <w:r>
        <w:rPr>
          <w:rFonts w:cs="Calibri"/>
          <w:b w:val="0"/>
          <w:bCs w:val="0"/>
          <w:lang w:val="fr-BE"/>
        </w:rPr>
        <w:t>(</w:t>
      </w:r>
      <w:r w:rsidRPr="00020329">
        <w:rPr>
          <w:rFonts w:cs="Calibri"/>
          <w:b w:val="0"/>
          <w:bCs w:val="0"/>
          <w:i/>
          <w:iCs w:val="0"/>
          <w:lang w:val="fr-BE"/>
        </w:rPr>
        <w:t>Bohème</w:t>
      </w:r>
      <w:r>
        <w:rPr>
          <w:rFonts w:cs="Calibri"/>
          <w:b w:val="0"/>
          <w:bCs w:val="0"/>
          <w:lang w:val="fr-BE"/>
        </w:rPr>
        <w:t>)</w:t>
      </w:r>
    </w:p>
    <w:p w14:paraId="4F89E55D" w14:textId="65974112" w:rsidR="002E5676" w:rsidRPr="00BE15CD" w:rsidRDefault="001A4274" w:rsidP="00423609">
      <w:pPr>
        <w:pStyle w:val="Titre6"/>
        <w:rPr>
          <w:b w:val="0"/>
          <w:bCs w:val="0"/>
          <w:lang w:val="fr-BE"/>
        </w:rPr>
      </w:pPr>
      <w:r w:rsidRPr="00BE15CD">
        <w:rPr>
          <w:rFonts w:cs="Calibri"/>
          <w:lang w:val="fr-BE"/>
        </w:rPr>
        <w:t>Ž</w:t>
      </w:r>
      <w:r w:rsidRPr="00BE15CD">
        <w:rPr>
          <w:lang w:val="fr-BE"/>
        </w:rPr>
        <w:t>a</w:t>
      </w:r>
      <w:r w:rsidR="002E5676" w:rsidRPr="00BE15CD">
        <w:rPr>
          <w:lang w:val="fr-BE"/>
        </w:rPr>
        <w:t xml:space="preserve">tec </w:t>
      </w:r>
      <w:r w:rsidR="002E5676" w:rsidRPr="00BE15CD">
        <w:rPr>
          <w:b w:val="0"/>
          <w:bCs w:val="0"/>
          <w:lang w:val="fr-BE"/>
        </w:rPr>
        <w:t>(</w:t>
      </w:r>
      <w:r w:rsidRPr="00BE15CD">
        <w:rPr>
          <w:rFonts w:cs="Calibri"/>
          <w:b w:val="0"/>
          <w:bCs w:val="0"/>
          <w:i/>
          <w:iCs w:val="0"/>
          <w:lang w:val="fr-BE"/>
        </w:rPr>
        <w:t>Ž</w:t>
      </w:r>
      <w:r w:rsidR="002E5676" w:rsidRPr="00BE15CD">
        <w:rPr>
          <w:b w:val="0"/>
          <w:bCs w:val="0"/>
          <w:i/>
          <w:iCs w:val="0"/>
          <w:lang w:val="fr-BE"/>
        </w:rPr>
        <w:t>atec – Bohême du Nord</w:t>
      </w:r>
      <w:r w:rsidR="006F2451" w:rsidRPr="00BE15CD">
        <w:rPr>
          <w:b w:val="0"/>
          <w:bCs w:val="0"/>
          <w:i/>
          <w:iCs w:val="0"/>
          <w:lang w:val="fr-BE"/>
        </w:rPr>
        <w:t xml:space="preserve"> : 1801</w:t>
      </w:r>
      <w:r w:rsidR="002E5676" w:rsidRPr="00BE15CD">
        <w:rPr>
          <w:b w:val="0"/>
          <w:bCs w:val="0"/>
          <w:lang w:val="fr-BE"/>
        </w:rPr>
        <w:t>)</w:t>
      </w:r>
    </w:p>
    <w:p w14:paraId="78311179" w14:textId="0803FFD8" w:rsidR="006F2451" w:rsidRPr="00BE15CD" w:rsidRDefault="001A4274" w:rsidP="006F2451">
      <w:r w:rsidRPr="00BE15CD">
        <w:rPr>
          <w:rFonts w:cs="Calibri"/>
        </w:rPr>
        <w:t>Ž</w:t>
      </w:r>
      <w:r w:rsidR="006F2451" w:rsidRPr="00BE15CD">
        <w:t>atec (</w:t>
      </w:r>
      <w:r w:rsidR="006F2451" w:rsidRPr="00BE15CD">
        <w:rPr>
          <w:i/>
        </w:rPr>
        <w:t>en allemand</w:t>
      </w:r>
      <w:r w:rsidR="00AF5FFD" w:rsidRPr="00BE15CD">
        <w:rPr>
          <w:i/>
        </w:rPr>
        <w:t>,</w:t>
      </w:r>
      <w:r w:rsidR="006F2451" w:rsidRPr="00BE15CD">
        <w:rPr>
          <w:i/>
        </w:rPr>
        <w:t xml:space="preserve"> Saaz</w:t>
      </w:r>
      <w:r w:rsidR="006F2451" w:rsidRPr="00BE15CD">
        <w:t>) est le nom d'une région reconnue mondialement pour la qualité de son houblon cultivé depuis le 10</w:t>
      </w:r>
      <w:r w:rsidR="006F2451" w:rsidRPr="00BE15CD">
        <w:rPr>
          <w:vertAlign w:val="superscript"/>
        </w:rPr>
        <w:t>ème</w:t>
      </w:r>
      <w:r w:rsidR="006F2451" w:rsidRPr="00BE15CD">
        <w:t xml:space="preserve"> siècle et exporté à travers toute l'Europe.</w:t>
      </w:r>
    </w:p>
    <w:p w14:paraId="0D78565B" w14:textId="77777777" w:rsidR="0085279B" w:rsidRPr="00BE15CD" w:rsidRDefault="0085279B" w:rsidP="006F2451">
      <w:r w:rsidRPr="00BE15CD">
        <w:t xml:space="preserve">L'histoire de la production de bière débute à Zatec en 1261 avec une brasserie qui produit 2 bières : la Samec et la Kozel*, réputés à la </w:t>
      </w:r>
      <w:r w:rsidR="00AF5FFD" w:rsidRPr="00BE15CD">
        <w:t>C</w:t>
      </w:r>
      <w:r w:rsidRPr="00BE15CD">
        <w:t>our de Bohême.</w:t>
      </w:r>
    </w:p>
    <w:p w14:paraId="5C959D39" w14:textId="77777777" w:rsidR="0085279B" w:rsidRPr="00BE15CD" w:rsidRDefault="0085279B" w:rsidP="006F2451">
      <w:r w:rsidRPr="00BE15CD">
        <w:t>Ensuite, il faut attendre 1801 pour voir apparaître une brasserie des bourgeois à l'emplacement de l'ancien château. Outre la production des 2 bières précitées</w:t>
      </w:r>
      <w:r w:rsidR="00FD077F" w:rsidRPr="00BE15CD">
        <w:t xml:space="preserve">, elle produit d'autres bières pressions qui </w:t>
      </w:r>
      <w:r w:rsidR="006736B9" w:rsidRPr="00BE15CD">
        <w:t>lui perm</w:t>
      </w:r>
      <w:r w:rsidR="00AF5FFD" w:rsidRPr="00BE15CD">
        <w:t xml:space="preserve">ettent </w:t>
      </w:r>
      <w:r w:rsidR="006736B9" w:rsidRPr="00BE15CD">
        <w:t xml:space="preserve">de bien se développer sur les marchés internationaux et de supplanter ses rivales locales. </w:t>
      </w:r>
    </w:p>
    <w:p w14:paraId="72BD8E70" w14:textId="77777777" w:rsidR="006736B9" w:rsidRPr="00BE15CD" w:rsidRDefault="006736B9" w:rsidP="006F2451">
      <w:r w:rsidRPr="00BE15CD">
        <w:t xml:space="preserve">La brasserie fut démantelée à la fin des années 1930 afin de préserver le cuivre des cuves et l'activité fut relancée en 1946 comme brasserie d'état. Dans les années 1990, elle est </w:t>
      </w:r>
      <w:r w:rsidR="00DA5C89" w:rsidRPr="00BE15CD">
        <w:t xml:space="preserve">d'abord </w:t>
      </w:r>
      <w:r w:rsidRPr="00BE15CD">
        <w:t xml:space="preserve">achetée par un opérateur local </w:t>
      </w:r>
      <w:r w:rsidR="00DA5C89" w:rsidRPr="00BE15CD">
        <w:t xml:space="preserve">avant d'être rachetée en 2000 par </w:t>
      </w:r>
      <w:r w:rsidR="00DA5C89" w:rsidRPr="00BE15CD">
        <w:rPr>
          <w:color w:val="2F5496" w:themeColor="accent1" w:themeShade="BF"/>
        </w:rPr>
        <w:t>Rolf Munding</w:t>
      </w:r>
      <w:r w:rsidR="00DA5C89" w:rsidRPr="00BE15CD">
        <w:t xml:space="preserve">, un riche qui avait d'abord investi dans la Kozel* d'où il prend le brasseur </w:t>
      </w:r>
      <w:r w:rsidR="00DA5C89" w:rsidRPr="00BE15CD">
        <w:rPr>
          <w:color w:val="2F5496" w:themeColor="accent1" w:themeShade="BF"/>
        </w:rPr>
        <w:t>Thomas Lejsek</w:t>
      </w:r>
      <w:r w:rsidR="00DA5C89" w:rsidRPr="00BE15CD">
        <w:t>. Il se concentre principalement sur la bière et ne se préoccupe pas trop de la rénovation du bâtiment.</w:t>
      </w:r>
      <w:r w:rsidR="00DA5C89" w:rsidRPr="00BE15CD">
        <w:rPr>
          <w:color w:val="2F5496" w:themeColor="accent1" w:themeShade="BF"/>
        </w:rPr>
        <w:t xml:space="preserve"> </w:t>
      </w:r>
      <w:r w:rsidR="00DA5C89" w:rsidRPr="00BE15CD">
        <w:t xml:space="preserve">Ils modifient la formulation des bières et développent </w:t>
      </w:r>
      <w:r w:rsidR="00EB3F4D" w:rsidRPr="00BE15CD">
        <w:t>certains</w:t>
      </w:r>
      <w:r w:rsidR="00DA5C89" w:rsidRPr="00BE15CD">
        <w:t xml:space="preserve"> marchés d'exportation.</w:t>
      </w:r>
      <w:r w:rsidR="00EB3F4D" w:rsidRPr="00BE15CD">
        <w:t xml:space="preserve"> Elle reste indépendante.</w:t>
      </w:r>
    </w:p>
    <w:p w14:paraId="6D0E4CC1" w14:textId="77777777" w:rsidR="006736B9" w:rsidRPr="00BE15CD" w:rsidRDefault="006736B9" w:rsidP="006F2451">
      <w:r w:rsidRPr="00BE15CD">
        <w:t xml:space="preserve">Ses bières </w:t>
      </w:r>
      <w:r w:rsidR="00DA5C89" w:rsidRPr="00BE15CD">
        <w:t xml:space="preserve">se caractérisent par un houblon fraichement cueilli, une double décoction, une fermentation en </w:t>
      </w:r>
      <w:r w:rsidRPr="00BE15CD">
        <w:t>cuve ouverte</w:t>
      </w:r>
      <w:r w:rsidR="00DA5C89" w:rsidRPr="00BE15CD">
        <w:t xml:space="preserve"> (</w:t>
      </w:r>
      <w:r w:rsidR="00DA5C89" w:rsidRPr="00BE15CD">
        <w:rPr>
          <w:i/>
        </w:rPr>
        <w:t xml:space="preserve">renforcement du </w:t>
      </w:r>
      <w:r w:rsidRPr="00BE15CD">
        <w:rPr>
          <w:i/>
        </w:rPr>
        <w:t>goût</w:t>
      </w:r>
      <w:r w:rsidR="00DA5C89" w:rsidRPr="00BE15CD">
        <w:t>)</w:t>
      </w:r>
      <w:r w:rsidR="00EB3F4D" w:rsidRPr="00BE15CD">
        <w:t>,</w:t>
      </w:r>
      <w:r w:rsidRPr="00BE15CD">
        <w:t xml:space="preserve"> </w:t>
      </w:r>
      <w:r w:rsidR="00DA5C89" w:rsidRPr="00BE15CD">
        <w:t>un</w:t>
      </w:r>
      <w:r w:rsidRPr="00BE15CD">
        <w:t xml:space="preserve"> repos durant 45 jours</w:t>
      </w:r>
      <w:r w:rsidR="00EB3F4D" w:rsidRPr="00BE15CD">
        <w:t xml:space="preserve"> et une gazéification naturelle</w:t>
      </w:r>
      <w:r w:rsidRPr="00BE15CD">
        <w:t xml:space="preserve">. </w:t>
      </w:r>
      <w:r w:rsidR="00DA5C89" w:rsidRPr="00BE15CD">
        <w:t>Seules les bières destinées à l'exportation sont pasteurisées.</w:t>
      </w:r>
    </w:p>
    <w:p w14:paraId="0AAECFC7" w14:textId="4032A697" w:rsidR="001A4274" w:rsidRPr="00BE15CD" w:rsidRDefault="001A4274" w:rsidP="00EB3F4D">
      <w:pPr>
        <w:pStyle w:val="Enumration1"/>
        <w:rPr>
          <w:color w:val="auto"/>
        </w:rPr>
      </w:pPr>
      <w:r w:rsidRPr="00BE15CD">
        <w:lastRenderedPageBreak/>
        <w:t>Blue Label</w:t>
      </w:r>
      <w:r w:rsidRPr="00BE15CD">
        <w:rPr>
          <w:color w:val="auto"/>
        </w:rPr>
        <w:t xml:space="preserve"> (</w:t>
      </w:r>
      <w:r w:rsidRPr="00BE15CD">
        <w:rPr>
          <w:i/>
          <w:iCs/>
          <w:color w:val="auto"/>
        </w:rPr>
        <w:t>4,6 % alc. vol.</w:t>
      </w:r>
      <w:r w:rsidRPr="00BE15CD">
        <w:rPr>
          <w:color w:val="auto"/>
        </w:rPr>
        <w:t>) : Premium Lager. En bouche, elle livre des arômes malté, herbacé (</w:t>
      </w:r>
      <w:r w:rsidRPr="00BE15CD">
        <w:rPr>
          <w:i/>
          <w:iCs/>
          <w:color w:val="auto"/>
        </w:rPr>
        <w:t>gazon</w:t>
      </w:r>
      <w:r w:rsidRPr="00BE15CD">
        <w:rPr>
          <w:color w:val="auto"/>
        </w:rPr>
        <w:t>) et fruité (</w:t>
      </w:r>
      <w:r w:rsidRPr="00BE15CD">
        <w:rPr>
          <w:i/>
          <w:iCs/>
          <w:color w:val="auto"/>
        </w:rPr>
        <w:t>banane</w:t>
      </w:r>
      <w:r w:rsidRPr="00BE15CD">
        <w:rPr>
          <w:color w:val="auto"/>
        </w:rPr>
        <w:t>).</w:t>
      </w:r>
    </w:p>
    <w:p w14:paraId="58A381DF" w14:textId="34C5287B" w:rsidR="00EB3F4D" w:rsidRPr="00BE15CD" w:rsidRDefault="00EB3F4D" w:rsidP="00EB3F4D">
      <w:pPr>
        <w:pStyle w:val="Enumration1"/>
        <w:rPr>
          <w:color w:val="auto"/>
        </w:rPr>
      </w:pPr>
      <w:r w:rsidRPr="00BE15CD">
        <w:t xml:space="preserve">Bright Lager </w:t>
      </w:r>
      <w:r w:rsidRPr="00BE15CD">
        <w:rPr>
          <w:color w:val="auto"/>
        </w:rPr>
        <w:t xml:space="preserve">: Pils. Sa robe est très claire. En bouche, elle </w:t>
      </w:r>
      <w:r w:rsidR="00AF5FFD" w:rsidRPr="00BE15CD">
        <w:rPr>
          <w:color w:val="auto"/>
        </w:rPr>
        <w:t xml:space="preserve">est peu amère avec une faible arôme fruité. </w:t>
      </w:r>
    </w:p>
    <w:p w14:paraId="1FC55A33" w14:textId="77777777" w:rsidR="00E1600A" w:rsidRPr="00BE15CD" w:rsidRDefault="002E5676" w:rsidP="002E5676">
      <w:pPr>
        <w:pStyle w:val="Enumration1"/>
        <w:rPr>
          <w:color w:val="auto"/>
        </w:rPr>
      </w:pPr>
      <w:r w:rsidRPr="00BE15CD">
        <w:t>Chmelar</w:t>
      </w:r>
      <w:r w:rsidRPr="00BE15CD">
        <w:rPr>
          <w:color w:val="auto"/>
        </w:rPr>
        <w:t xml:space="preserve"> : Bière pression 10°Balling foncée. </w:t>
      </w:r>
    </w:p>
    <w:p w14:paraId="67A8AEBE" w14:textId="3227AA22" w:rsidR="002E5676" w:rsidRPr="00BE15CD" w:rsidRDefault="00E1600A" w:rsidP="00E1600A">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2E5676" w:rsidRPr="00BE15CD">
        <w:rPr>
          <w:sz w:val="20"/>
        </w:rPr>
        <w:t>Le nom signifie "cultivateur de houblon".</w:t>
      </w:r>
    </w:p>
    <w:p w14:paraId="60C40E7B" w14:textId="658D766E" w:rsidR="001A4274" w:rsidRPr="00BE15CD" w:rsidRDefault="001A4274" w:rsidP="00E1600A">
      <w:pPr>
        <w:pStyle w:val="Enumration1"/>
        <w:spacing w:before="120"/>
        <w:rPr>
          <w:color w:val="auto"/>
        </w:rPr>
      </w:pPr>
      <w:r w:rsidRPr="00BE15CD">
        <w:t xml:space="preserve">Export </w:t>
      </w:r>
      <w:r w:rsidRPr="00BE15CD">
        <w:rPr>
          <w:color w:val="auto"/>
        </w:rPr>
        <w:t>(</w:t>
      </w:r>
      <w:r w:rsidRPr="00BE15CD">
        <w:rPr>
          <w:i/>
          <w:iCs/>
          <w:color w:val="auto"/>
        </w:rPr>
        <w:t>4,6 % alc. vol.</w:t>
      </w:r>
      <w:r w:rsidRPr="00BE15CD">
        <w:rPr>
          <w:color w:val="auto"/>
        </w:rPr>
        <w:t>) : Pils. Le nez est céréalier (</w:t>
      </w:r>
      <w:r w:rsidRPr="00BE15CD">
        <w:rPr>
          <w:i/>
          <w:iCs/>
          <w:color w:val="auto"/>
        </w:rPr>
        <w:t>pain</w:t>
      </w:r>
      <w:r w:rsidRPr="00BE15CD">
        <w:rPr>
          <w:color w:val="auto"/>
        </w:rPr>
        <w:t>). En bouche, elle est aigre avec des arômes malté, fruité (</w:t>
      </w:r>
      <w:r w:rsidRPr="00BE15CD">
        <w:rPr>
          <w:i/>
          <w:iCs/>
          <w:color w:val="auto"/>
        </w:rPr>
        <w:t>pomme</w:t>
      </w:r>
      <w:r w:rsidRPr="00BE15CD">
        <w:rPr>
          <w:color w:val="auto"/>
        </w:rPr>
        <w:t>) et épicé.</w:t>
      </w:r>
    </w:p>
    <w:p w14:paraId="1CA30360" w14:textId="3A48D83A" w:rsidR="001A4274" w:rsidRPr="00BE15CD" w:rsidRDefault="001A4274" w:rsidP="001A4274">
      <w:pPr>
        <w:pStyle w:val="Enumration1"/>
      </w:pPr>
      <w:r w:rsidRPr="00BE15CD">
        <w:t>Premium</w:t>
      </w:r>
      <w:r w:rsidRPr="00BE15CD">
        <w:rPr>
          <w:color w:val="auto"/>
        </w:rPr>
        <w:t xml:space="preserve"> : Pils. Sa robe est dorée. En bouche, elle offre des arômes </w:t>
      </w:r>
      <w:r w:rsidR="00E1600A" w:rsidRPr="00BE15CD">
        <w:rPr>
          <w:color w:val="auto"/>
        </w:rPr>
        <w:t>malté et fruité (</w:t>
      </w:r>
      <w:r w:rsidRPr="00BE15CD">
        <w:rPr>
          <w:i/>
          <w:iCs/>
          <w:color w:val="auto"/>
        </w:rPr>
        <w:t>citron</w:t>
      </w:r>
      <w:r w:rsidR="00E1600A" w:rsidRPr="00BE15CD">
        <w:rPr>
          <w:color w:val="auto"/>
        </w:rPr>
        <w:t>)</w:t>
      </w:r>
      <w:r w:rsidRPr="00BE15CD">
        <w:rPr>
          <w:color w:val="auto"/>
        </w:rPr>
        <w:t>.</w:t>
      </w:r>
    </w:p>
    <w:p w14:paraId="760A2A2B" w14:textId="77777777" w:rsidR="00E1600A" w:rsidRPr="00BE15CD" w:rsidRDefault="002E5676" w:rsidP="002E5676">
      <w:pPr>
        <w:pStyle w:val="Enumration1"/>
        <w:rPr>
          <w:color w:val="auto"/>
        </w:rPr>
      </w:pPr>
      <w:r w:rsidRPr="00BE15CD">
        <w:t xml:space="preserve">Starovar </w:t>
      </w:r>
      <w:r w:rsidRPr="00BE15CD">
        <w:rPr>
          <w:color w:val="auto"/>
        </w:rPr>
        <w:t xml:space="preserve">: Bière pression 10°Balling foncée. </w:t>
      </w:r>
    </w:p>
    <w:p w14:paraId="4D44A5A2" w14:textId="64FB7C6B" w:rsidR="002E5676" w:rsidRPr="00BE15CD" w:rsidRDefault="00E1600A" w:rsidP="00E1600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2E5676" w:rsidRPr="00BE15CD">
        <w:rPr>
          <w:sz w:val="20"/>
        </w:rPr>
        <w:t>Le nom signifie "</w:t>
      </w:r>
      <w:r w:rsidR="002E5676" w:rsidRPr="00BE15CD">
        <w:rPr>
          <w:i/>
          <w:sz w:val="20"/>
        </w:rPr>
        <w:t>ancienne bière</w:t>
      </w:r>
      <w:r w:rsidR="002E5676" w:rsidRPr="00BE15CD">
        <w:rPr>
          <w:sz w:val="20"/>
        </w:rPr>
        <w:t>".</w:t>
      </w:r>
    </w:p>
    <w:p w14:paraId="5D93264B" w14:textId="4A2FAF8C" w:rsidR="0082738D" w:rsidRPr="00BE15CD" w:rsidRDefault="0082738D" w:rsidP="00423609">
      <w:pPr>
        <w:pStyle w:val="Titre6"/>
        <w:rPr>
          <w:b w:val="0"/>
          <w:bCs w:val="0"/>
          <w:i/>
          <w:iCs w:val="0"/>
          <w:color w:val="auto"/>
          <w:lang w:val="fr-BE"/>
        </w:rPr>
      </w:pPr>
      <w:r w:rsidRPr="00BE15CD">
        <w:rPr>
          <w:lang w:val="fr-BE"/>
        </w:rPr>
        <w:t xml:space="preserve">Zlatopramen </w:t>
      </w:r>
      <w:r w:rsidRPr="00BE15CD">
        <w:rPr>
          <w:b w:val="0"/>
          <w:bCs w:val="0"/>
          <w:lang w:val="fr-BE"/>
        </w:rPr>
        <w:t>(</w:t>
      </w:r>
      <w:r w:rsidRPr="00BE15CD">
        <w:rPr>
          <w:b w:val="0"/>
          <w:bCs w:val="0"/>
          <w:i/>
          <w:iCs w:val="0"/>
          <w:lang w:val="fr-BE"/>
        </w:rPr>
        <w:t>Usti - 1967</w:t>
      </w:r>
      <w:r w:rsidRPr="00BE15CD">
        <w:rPr>
          <w:b w:val="0"/>
          <w:bCs w:val="0"/>
          <w:lang w:val="fr-BE"/>
        </w:rPr>
        <w:t>)</w:t>
      </w:r>
      <w:r w:rsidR="00150016" w:rsidRPr="00BE15CD">
        <w:rPr>
          <w:b w:val="0"/>
          <w:bCs w:val="0"/>
          <w:lang w:val="fr-BE"/>
        </w:rPr>
        <w:t xml:space="preserve"> </w:t>
      </w:r>
      <w:r w:rsidR="00150016" w:rsidRPr="00BE15CD">
        <w:rPr>
          <w:b w:val="0"/>
          <w:bCs w:val="0"/>
          <w:i/>
          <w:iCs w:val="0"/>
          <w:color w:val="auto"/>
          <w:lang w:val="fr-BE"/>
        </w:rPr>
        <w:t>: Voir aussi Velke Brezno</w:t>
      </w:r>
    </w:p>
    <w:p w14:paraId="71310168" w14:textId="77777777" w:rsidR="002A2E0C" w:rsidRPr="00BE15CD" w:rsidRDefault="002A2E0C" w:rsidP="00150016">
      <w:pPr>
        <w:shd w:val="clear" w:color="auto" w:fill="D9D9D9" w:themeFill="background1" w:themeFillShade="D9"/>
      </w:pPr>
      <w:r w:rsidRPr="00BE15CD">
        <w:t>Le nom signifie "source d'or"</w:t>
      </w:r>
      <w:r w:rsidR="00B76FF9" w:rsidRPr="00BE15CD">
        <w:t>.</w:t>
      </w:r>
      <w:r w:rsidRPr="00BE15CD">
        <w:t xml:space="preserve"> </w:t>
      </w:r>
    </w:p>
    <w:p w14:paraId="000FDDC8" w14:textId="77777777" w:rsidR="002A2E0C" w:rsidRPr="00BE15CD" w:rsidRDefault="002A2E0C" w:rsidP="0015001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Le nom a été choisi par sondage auprès des consommateurs. C'est la proposition d'un producteur de malt, Milos Krcmarik qui fut retenue.</w:t>
      </w:r>
    </w:p>
    <w:p w14:paraId="7BBC03D1" w14:textId="77777777" w:rsidR="0082738D" w:rsidRPr="00BE15CD" w:rsidRDefault="00150016" w:rsidP="003E22B9">
      <w:pPr>
        <w:shd w:val="clear" w:color="auto" w:fill="D9D9D9" w:themeFill="background1" w:themeFillShade="D9"/>
        <w:spacing w:before="120"/>
      </w:pPr>
      <w:r w:rsidRPr="00BE15CD">
        <w:t>C</w:t>
      </w:r>
      <w:r w:rsidR="0082738D" w:rsidRPr="00BE15CD">
        <w:t xml:space="preserve">ette brasserie trouve ses origines en 1249 lorsque le roi </w:t>
      </w:r>
      <w:r w:rsidR="0082738D" w:rsidRPr="00BE15CD">
        <w:rPr>
          <w:color w:val="2F5496" w:themeColor="accent1" w:themeShade="BF"/>
        </w:rPr>
        <w:t>Vaclav I</w:t>
      </w:r>
      <w:r w:rsidR="0082738D" w:rsidRPr="00BE15CD">
        <w:rPr>
          <w:color w:val="2F5496" w:themeColor="accent1" w:themeShade="BF"/>
          <w:vertAlign w:val="superscript"/>
        </w:rPr>
        <w:t>er</w:t>
      </w:r>
      <w:r w:rsidR="0082738D" w:rsidRPr="00BE15CD">
        <w:rPr>
          <w:color w:val="2F5496" w:themeColor="accent1" w:themeShade="BF"/>
        </w:rPr>
        <w:t xml:space="preserve"> </w:t>
      </w:r>
      <w:r w:rsidR="0082738D" w:rsidRPr="00BE15CD">
        <w:t xml:space="preserve">accorde le droit de brassage aux bourgeois de la ville d'Usti. </w:t>
      </w:r>
      <w:r w:rsidR="002F1B72" w:rsidRPr="00BE15CD">
        <w:t xml:space="preserve">En 1510, une mention écrite fait état d'un contrat passé entre la ville et </w:t>
      </w:r>
      <w:r w:rsidR="002F1B72" w:rsidRPr="00BE15CD">
        <w:rPr>
          <w:color w:val="2F5496" w:themeColor="accent1" w:themeShade="BF"/>
        </w:rPr>
        <w:t xml:space="preserve">Wohfart Planknert </w:t>
      </w:r>
      <w:r w:rsidR="002F1B72" w:rsidRPr="00BE15CD">
        <w:t>de Kralovec pour la vente de bière provenant de Krasn</w:t>
      </w:r>
      <w:r w:rsidR="00D1699E" w:rsidRPr="00BE15CD">
        <w:t>é</w:t>
      </w:r>
      <w:r w:rsidR="002F1B72" w:rsidRPr="00BE15CD">
        <w:t xml:space="preserve"> Brezno qui jouxte Usti. </w:t>
      </w:r>
      <w:r w:rsidR="005826C8" w:rsidRPr="00BE15CD">
        <w:t>La brasserie est donc plus ancienne que ne le prétend l'étiquette qui montre la date de 1642.</w:t>
      </w:r>
    </w:p>
    <w:p w14:paraId="76EB51AD" w14:textId="77777777" w:rsidR="00DD70E1" w:rsidRPr="00BE15CD" w:rsidRDefault="00DD70E1" w:rsidP="00150016">
      <w:pPr>
        <w:shd w:val="clear" w:color="auto" w:fill="D9D9D9" w:themeFill="background1" w:themeFillShade="D9"/>
      </w:pPr>
      <w:r w:rsidRPr="00BE15CD">
        <w:t>En 1865</w:t>
      </w:r>
      <w:r w:rsidR="00D1699E" w:rsidRPr="00BE15CD">
        <w:t xml:space="preserve">, l'entrepreneur </w:t>
      </w:r>
      <w:r w:rsidR="00D1699E" w:rsidRPr="00BE15CD">
        <w:rPr>
          <w:color w:val="2F5496" w:themeColor="accent1" w:themeShade="BF"/>
        </w:rPr>
        <w:t xml:space="preserve">Voktor Rus </w:t>
      </w:r>
      <w:r w:rsidR="00D1699E" w:rsidRPr="00BE15CD">
        <w:t>rachète le Comté de Krasné Brezno et fait construire une nouvelle brasserie. Or, vu la concurrence très importante dans la région (</w:t>
      </w:r>
      <w:r w:rsidR="00D1699E" w:rsidRPr="00BE15CD">
        <w:rPr>
          <w:i/>
        </w:rPr>
        <w:t>plus de 14 brasseries</w:t>
      </w:r>
      <w:r w:rsidR="00D1699E" w:rsidRPr="00BE15CD">
        <w:t xml:space="preserve">), il doit revendre en 1875, la brasserie qui fait banqueroute un an plus tard. </w:t>
      </w:r>
    </w:p>
    <w:p w14:paraId="3CA93EED" w14:textId="4D212BD7" w:rsidR="00D1699E" w:rsidRPr="00BE15CD" w:rsidRDefault="00D1699E" w:rsidP="00150016">
      <w:pPr>
        <w:shd w:val="clear" w:color="auto" w:fill="D9D9D9" w:themeFill="background1" w:themeFillShade="D9"/>
      </w:pPr>
      <w:r w:rsidRPr="00BE15CD">
        <w:t xml:space="preserve">En 1888, les actifs sont cédés à la brasserie allemande </w:t>
      </w:r>
      <w:r w:rsidRPr="00BE15CD">
        <w:rPr>
          <w:color w:val="2F5496" w:themeColor="accent1" w:themeShade="BF"/>
        </w:rPr>
        <w:t xml:space="preserve">Bockbrauerei Berlin </w:t>
      </w:r>
      <w:r w:rsidRPr="00BE15CD">
        <w:t xml:space="preserve">qui ne conserve que la malterie et qui revend l'affaire en 1893 à la </w:t>
      </w:r>
      <w:r w:rsidRPr="00BE15CD">
        <w:rPr>
          <w:color w:val="2F5496" w:themeColor="accent1" w:themeShade="BF"/>
        </w:rPr>
        <w:t xml:space="preserve">Compagnie de brassage Burguess </w:t>
      </w:r>
      <w:r w:rsidRPr="00BE15CD">
        <w:t>(</w:t>
      </w:r>
      <w:r w:rsidRPr="00BE15CD">
        <w:rPr>
          <w:i/>
        </w:rPr>
        <w:t>84 associés</w:t>
      </w:r>
      <w:r w:rsidRPr="00BE15CD">
        <w:t xml:space="preserve">). Cette compagnie relance l'activité qui prend de l'essor puisqu'elle devient la troisième brasserie tchèque exportatrice. </w:t>
      </w:r>
      <w:r w:rsidR="003E22B9" w:rsidRPr="00BE15CD">
        <w:t>Dès</w:t>
      </w:r>
      <w:r w:rsidRPr="00BE15CD">
        <w:t xml:space="preserve"> 1900, l'empereur </w:t>
      </w:r>
      <w:r w:rsidRPr="00BE15CD">
        <w:rPr>
          <w:color w:val="2F5496" w:themeColor="accent1" w:themeShade="BF"/>
        </w:rPr>
        <w:t xml:space="preserve">François Joseph II </w:t>
      </w:r>
      <w:r w:rsidRPr="00BE15CD">
        <w:t>l'apprécie</w:t>
      </w:r>
      <w:r w:rsidR="002A2E0C" w:rsidRPr="00BE15CD">
        <w:t xml:space="preserve"> ; d'où son surnom également de bière de l'empereur, tout comme le roi anglais </w:t>
      </w:r>
      <w:r w:rsidR="002A2E0C" w:rsidRPr="00BE15CD">
        <w:rPr>
          <w:color w:val="2F5496" w:themeColor="accent1" w:themeShade="BF"/>
        </w:rPr>
        <w:t xml:space="preserve">Edouard VII </w:t>
      </w:r>
      <w:r w:rsidR="002A2E0C" w:rsidRPr="00BE15CD">
        <w:t>lors de son séjour à Marienbad.</w:t>
      </w:r>
    </w:p>
    <w:p w14:paraId="43DFE549" w14:textId="77777777" w:rsidR="002A2E0C" w:rsidRPr="00BE15CD" w:rsidRDefault="002A2E0C" w:rsidP="00150016">
      <w:pPr>
        <w:shd w:val="clear" w:color="auto" w:fill="D9D9D9" w:themeFill="background1" w:themeFillShade="D9"/>
      </w:pPr>
      <w:r w:rsidRPr="00BE15CD">
        <w:t xml:space="preserve">En 1938, la brasserie est rebaptisée "Sudetenbräu AG". Elle est nationalisée après la Deuxième Guerre </w:t>
      </w:r>
      <w:r w:rsidR="00AF5FFD" w:rsidRPr="00BE15CD">
        <w:t>m</w:t>
      </w:r>
      <w:r w:rsidRPr="00BE15CD">
        <w:t xml:space="preserve">ondiale en une société d'état </w:t>
      </w:r>
      <w:r w:rsidRPr="00BE15CD">
        <w:rPr>
          <w:color w:val="2F5496" w:themeColor="accent1" w:themeShade="BF"/>
        </w:rPr>
        <w:t xml:space="preserve">Ustecke pivovary </w:t>
      </w:r>
      <w:r w:rsidRPr="00BE15CD">
        <w:t>(</w:t>
      </w:r>
      <w:r w:rsidRPr="00BE15CD">
        <w:rPr>
          <w:i/>
        </w:rPr>
        <w:t>brasseries d'Usti</w:t>
      </w:r>
      <w:r w:rsidRPr="00BE15CD">
        <w:t xml:space="preserve">) qui dépose la marque Zlatopramen en 1967 pour la protéger. </w:t>
      </w:r>
    </w:p>
    <w:p w14:paraId="7F6BFD87" w14:textId="44FF1268" w:rsidR="0082738D" w:rsidRPr="00BE15CD" w:rsidRDefault="002A2E0C" w:rsidP="00150016">
      <w:pPr>
        <w:shd w:val="clear" w:color="auto" w:fill="D9D9D9" w:themeFill="background1" w:themeFillShade="D9"/>
      </w:pPr>
      <w:r w:rsidRPr="00BE15CD">
        <w:t xml:space="preserve">En 1992, elle est privatisée </w:t>
      </w:r>
      <w:r w:rsidR="00150016" w:rsidRPr="00BE15CD">
        <w:t>par</w:t>
      </w:r>
      <w:r w:rsidRPr="00BE15CD">
        <w:t xml:space="preserve"> la société Drinks Union qui est racheté</w:t>
      </w:r>
      <w:r w:rsidR="00654559" w:rsidRPr="00BE15CD">
        <w:t>e</w:t>
      </w:r>
      <w:r w:rsidRPr="00BE15CD">
        <w:t xml:space="preserve"> en 2008 par Heineken</w:t>
      </w:r>
      <w:r w:rsidR="007A0002" w:rsidRPr="00BE15CD">
        <w:t>.</w:t>
      </w:r>
      <w:r w:rsidRPr="00BE15CD">
        <w:t xml:space="preserve"> </w:t>
      </w:r>
      <w:r w:rsidR="0082738D" w:rsidRPr="00BE15CD">
        <w:t>C</w:t>
      </w:r>
      <w:r w:rsidR="00150016" w:rsidRPr="00BE15CD">
        <w:t>e groupe décide de fermer la brasserie et de délocaliser la production à la brasserie Velke Brezno et en Russie.</w:t>
      </w:r>
    </w:p>
    <w:p w14:paraId="6CEA2657" w14:textId="77777777" w:rsidR="00057A18" w:rsidRPr="00BE15CD" w:rsidRDefault="00057A18" w:rsidP="00355635">
      <w:pPr>
        <w:pStyle w:val="Titre3"/>
      </w:pPr>
      <w:r w:rsidRPr="00BE15CD">
        <w:t>Ukraine</w:t>
      </w:r>
    </w:p>
    <w:p w14:paraId="1BB8B71A" w14:textId="11DBC948" w:rsidR="003238EB" w:rsidRPr="00BE15CD" w:rsidRDefault="003238EB" w:rsidP="00423609">
      <w:pPr>
        <w:pStyle w:val="Titre6"/>
        <w:rPr>
          <w:b w:val="0"/>
          <w:bCs w:val="0"/>
          <w:lang w:val="fr-BE"/>
        </w:rPr>
      </w:pPr>
      <w:r w:rsidRPr="00BE15CD">
        <w:rPr>
          <w:lang w:val="fr-BE"/>
        </w:rPr>
        <w:t xml:space="preserve">N City (Brewing Co) </w:t>
      </w:r>
      <w:r w:rsidRPr="00BE15CD">
        <w:rPr>
          <w:b w:val="0"/>
          <w:bCs w:val="0"/>
          <w:lang w:val="fr-BE"/>
        </w:rPr>
        <w:t>(</w:t>
      </w:r>
      <w:r w:rsidRPr="00BE15CD">
        <w:rPr>
          <w:b w:val="0"/>
          <w:bCs w:val="0"/>
          <w:i/>
          <w:iCs w:val="0"/>
          <w:lang w:val="fr-BE"/>
        </w:rPr>
        <w:t>Mykolaïv</w:t>
      </w:r>
      <w:r w:rsidRPr="00BE15CD">
        <w:rPr>
          <w:b w:val="0"/>
          <w:bCs w:val="0"/>
          <w:lang w:val="fr-BE"/>
        </w:rPr>
        <w:t xml:space="preserve"> </w:t>
      </w:r>
      <w:r w:rsidRPr="00BE15CD">
        <w:rPr>
          <w:b w:val="0"/>
          <w:bCs w:val="0"/>
          <w:i/>
          <w:iCs w:val="0"/>
          <w:lang w:val="fr-BE"/>
        </w:rPr>
        <w:t>- Oblast</w:t>
      </w:r>
      <w:r w:rsidRPr="00BE15CD">
        <w:rPr>
          <w:b w:val="0"/>
          <w:bCs w:val="0"/>
          <w:lang w:val="fr-BE"/>
        </w:rPr>
        <w:t>)</w:t>
      </w:r>
    </w:p>
    <w:p w14:paraId="242BF27A" w14:textId="72AD3DBC" w:rsidR="003238EB" w:rsidRPr="00BE15CD" w:rsidRDefault="003238EB" w:rsidP="003238EB">
      <w:r w:rsidRPr="00BE15CD">
        <w:t>Durant la guerre en Ukraine, elle a produit une bière collaborative avec la brasserie française Bellenaert*, l'Unity.</w:t>
      </w:r>
    </w:p>
    <w:p w14:paraId="09436859" w14:textId="2522BEDA" w:rsidR="00235C92" w:rsidRPr="00BE15CD" w:rsidRDefault="00235C92" w:rsidP="00423609">
      <w:pPr>
        <w:pStyle w:val="Titre6"/>
        <w:rPr>
          <w:lang w:val="fr-BE"/>
        </w:rPr>
      </w:pPr>
      <w:r w:rsidRPr="00BE15CD">
        <w:rPr>
          <w:lang w:val="fr-BE"/>
        </w:rPr>
        <w:t>Pravda</w:t>
      </w:r>
    </w:p>
    <w:p w14:paraId="4A9B2432" w14:textId="7D2C97AE" w:rsidR="00235C92" w:rsidRPr="00BE15CD" w:rsidRDefault="00235C92" w:rsidP="00235C9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rasserie a arrêté sa production en 2022, suite à l'invasion de la Russie pour se consacrer à la fabrication de cocktails Molotov.</w:t>
      </w:r>
    </w:p>
    <w:p w14:paraId="12FD19E2" w14:textId="163EFB82" w:rsidR="00870A6B" w:rsidRPr="00BE15CD" w:rsidRDefault="00870A6B" w:rsidP="00423609">
      <w:pPr>
        <w:pStyle w:val="Titre6"/>
        <w:rPr>
          <w:lang w:val="fr-BE"/>
        </w:rPr>
      </w:pPr>
      <w:r w:rsidRPr="00BE15CD">
        <w:rPr>
          <w:lang w:val="fr-BE"/>
        </w:rPr>
        <w:t>Rebrew</w:t>
      </w:r>
    </w:p>
    <w:p w14:paraId="4CA2BD79" w14:textId="179BF86C" w:rsidR="002244BF" w:rsidRPr="00BE15CD" w:rsidRDefault="002244BF" w:rsidP="00870A6B">
      <w:pPr>
        <w:pStyle w:val="Enumration1"/>
        <w:rPr>
          <w:color w:val="auto"/>
        </w:rPr>
      </w:pPr>
      <w:r w:rsidRPr="00BE15CD">
        <w:rPr>
          <w:color w:val="2F5496" w:themeColor="accent1" w:themeShade="BF"/>
        </w:rPr>
        <w:t>Hathor Milk Stout Cappuccino</w:t>
      </w:r>
      <w:r w:rsidRPr="00BE15CD">
        <w:rPr>
          <w:color w:val="auto"/>
        </w:rPr>
        <w:t xml:space="preserve"> (</w:t>
      </w:r>
      <w:r w:rsidRPr="00BE15CD">
        <w:rPr>
          <w:i/>
          <w:iCs/>
          <w:color w:val="auto"/>
        </w:rPr>
        <w:t>6,1 % alc. vol.</w:t>
      </w:r>
      <w:r w:rsidRPr="00BE15CD">
        <w:rPr>
          <w:color w:val="auto"/>
        </w:rPr>
        <w:t>) : Milk Stout. Sa robe opaque est brun foncé et sa mousse est beige clair. Le nez est torréfié (</w:t>
      </w:r>
      <w:r w:rsidRPr="00BE15CD">
        <w:rPr>
          <w:i/>
          <w:iCs/>
          <w:color w:val="auto"/>
        </w:rPr>
        <w:t>café</w:t>
      </w:r>
      <w:r w:rsidRPr="00BE15CD">
        <w:rPr>
          <w:color w:val="auto"/>
        </w:rPr>
        <w:t>). En bouche, elle est dense, douce (</w:t>
      </w:r>
      <w:r w:rsidRPr="00BE15CD">
        <w:rPr>
          <w:i/>
          <w:iCs/>
          <w:color w:val="auto"/>
        </w:rPr>
        <w:t>lait</w:t>
      </w:r>
      <w:r w:rsidRPr="00BE15CD">
        <w:rPr>
          <w:color w:val="auto"/>
        </w:rPr>
        <w:t>) et peu amère (</w:t>
      </w:r>
      <w:r w:rsidRPr="00BE15CD">
        <w:rPr>
          <w:i/>
          <w:iCs/>
          <w:color w:val="auto"/>
        </w:rPr>
        <w:t>25 IBU</w:t>
      </w:r>
      <w:r w:rsidRPr="00BE15CD">
        <w:rPr>
          <w:color w:val="auto"/>
        </w:rPr>
        <w:t xml:space="preserve">) avec un arome torréfié. </w:t>
      </w:r>
    </w:p>
    <w:p w14:paraId="0F7BB253" w14:textId="5596086C" w:rsidR="00870A6B" w:rsidRPr="00BE15CD" w:rsidRDefault="00870A6B" w:rsidP="00870A6B">
      <w:pPr>
        <w:pStyle w:val="Enumration1"/>
        <w:rPr>
          <w:color w:val="auto"/>
        </w:rPr>
      </w:pPr>
      <w:r w:rsidRPr="00BE15CD">
        <w:t xml:space="preserve">Plague Doctor Black IPA </w:t>
      </w:r>
      <w:r w:rsidRPr="00BE15CD">
        <w:rPr>
          <w:color w:val="auto"/>
        </w:rPr>
        <w:t>(</w:t>
      </w:r>
      <w:r w:rsidRPr="00BE15CD">
        <w:rPr>
          <w:i/>
          <w:iCs/>
          <w:color w:val="auto"/>
        </w:rPr>
        <w:t>6,2 % alc. vol.</w:t>
      </w:r>
      <w:r w:rsidRPr="00BE15CD">
        <w:rPr>
          <w:color w:val="auto"/>
        </w:rPr>
        <w:t>) : Black IPA</w:t>
      </w:r>
      <w:r w:rsidR="003E2BB0" w:rsidRPr="00BE15CD">
        <w:rPr>
          <w:color w:val="auto"/>
        </w:rPr>
        <w:t xml:space="preserve"> élaborée avec 2 houblons (</w:t>
      </w:r>
      <w:r w:rsidR="003E2BB0" w:rsidRPr="00BE15CD">
        <w:rPr>
          <w:i/>
          <w:iCs/>
          <w:color w:val="auto"/>
        </w:rPr>
        <w:t>Citra et El Dorado</w:t>
      </w:r>
      <w:r w:rsidR="003E2BB0" w:rsidRPr="00BE15CD">
        <w:rPr>
          <w:color w:val="auto"/>
        </w:rPr>
        <w:t>)</w:t>
      </w:r>
      <w:r w:rsidRPr="00BE15CD">
        <w:rPr>
          <w:color w:val="auto"/>
        </w:rPr>
        <w:t>. Sa robe opaque est noire et sa mousse est beige clair. Le nez intense est torréfié et herbacé. En bouche, elle est légère et moyennement amère (</w:t>
      </w:r>
      <w:r w:rsidRPr="00BE15CD">
        <w:rPr>
          <w:i/>
          <w:iCs/>
          <w:color w:val="auto"/>
        </w:rPr>
        <w:t>30 IBU</w:t>
      </w:r>
      <w:r w:rsidRPr="00BE15CD">
        <w:rPr>
          <w:color w:val="auto"/>
        </w:rPr>
        <w:t>) avec un arôme torréfié (</w:t>
      </w:r>
      <w:r w:rsidRPr="00BE15CD">
        <w:rPr>
          <w:i/>
          <w:iCs/>
          <w:color w:val="auto"/>
        </w:rPr>
        <w:t>café</w:t>
      </w:r>
      <w:r w:rsidRPr="00BE15CD">
        <w:rPr>
          <w:color w:val="auto"/>
        </w:rPr>
        <w:t>)</w:t>
      </w:r>
      <w:r w:rsidR="003E2BB0" w:rsidRPr="00BE15CD">
        <w:rPr>
          <w:color w:val="auto"/>
        </w:rPr>
        <w:t xml:space="preserve"> et une note fruitée (</w:t>
      </w:r>
      <w:r w:rsidR="003E2BB0" w:rsidRPr="00BE15CD">
        <w:rPr>
          <w:i/>
          <w:iCs/>
          <w:color w:val="auto"/>
        </w:rPr>
        <w:t>citron</w:t>
      </w:r>
      <w:r w:rsidR="003E2BB0" w:rsidRPr="00BE15CD">
        <w:rPr>
          <w:color w:val="auto"/>
        </w:rPr>
        <w:t>)</w:t>
      </w:r>
      <w:r w:rsidRPr="00BE15CD">
        <w:rPr>
          <w:color w:val="auto"/>
        </w:rPr>
        <w:t xml:space="preserve">. La finale est longue, amère, torréfié et herbacée. </w:t>
      </w:r>
    </w:p>
    <w:p w14:paraId="59E67703" w14:textId="0FF1D33C" w:rsidR="0003565C" w:rsidRPr="00BE15CD" w:rsidRDefault="0003565C" w:rsidP="00423609">
      <w:pPr>
        <w:pStyle w:val="Titre6"/>
        <w:rPr>
          <w:lang w:val="fr-BE"/>
        </w:rPr>
      </w:pPr>
      <w:r w:rsidRPr="00BE15CD">
        <w:rPr>
          <w:lang w:val="fr-BE"/>
        </w:rPr>
        <w:t xml:space="preserve">Ridna Marka </w:t>
      </w:r>
      <w:r w:rsidRPr="00BE15CD">
        <w:rPr>
          <w:b w:val="0"/>
          <w:bCs w:val="0"/>
          <w:lang w:val="fr-BE"/>
        </w:rPr>
        <w:t>(</w:t>
      </w:r>
      <w:r w:rsidRPr="00BE15CD">
        <w:rPr>
          <w:b w:val="0"/>
          <w:bCs w:val="0"/>
          <w:i/>
          <w:iCs w:val="0"/>
          <w:lang w:val="fr-BE"/>
        </w:rPr>
        <w:t>Radomyshl</w:t>
      </w:r>
      <w:r w:rsidR="001E2FA9" w:rsidRPr="00BE15CD">
        <w:rPr>
          <w:b w:val="0"/>
          <w:bCs w:val="0"/>
          <w:i/>
          <w:iCs w:val="0"/>
          <w:lang w:val="fr-BE"/>
        </w:rPr>
        <w:t xml:space="preserve"> - Jytomyr</w:t>
      </w:r>
      <w:r w:rsidRPr="00BE15CD">
        <w:rPr>
          <w:b w:val="0"/>
          <w:bCs w:val="0"/>
          <w:i/>
          <w:iCs w:val="0"/>
          <w:lang w:val="fr-BE"/>
        </w:rPr>
        <w:t xml:space="preserve"> : 1886</w:t>
      </w:r>
      <w:r w:rsidRPr="00BE15CD">
        <w:rPr>
          <w:b w:val="0"/>
          <w:bCs w:val="0"/>
          <w:lang w:val="fr-BE"/>
        </w:rPr>
        <w:t>)</w:t>
      </w:r>
    </w:p>
    <w:p w14:paraId="2E8854FD" w14:textId="0190EE4C" w:rsidR="0003565C" w:rsidRPr="00BE15CD" w:rsidRDefault="0003565C" w:rsidP="0003565C">
      <w:r w:rsidRPr="00BE15CD">
        <w:t xml:space="preserve">Cette brasserie a été fondée par les frères </w:t>
      </w:r>
      <w:r w:rsidRPr="00BE15CD">
        <w:rPr>
          <w:color w:val="2F5496" w:themeColor="accent1" w:themeShade="BF"/>
        </w:rPr>
        <w:t>Albrechtam</w:t>
      </w:r>
      <w:r w:rsidRPr="00BE15CD">
        <w:t>, d'origine tchèque</w:t>
      </w:r>
      <w:r w:rsidR="00654559" w:rsidRPr="00BE15CD">
        <w:t xml:space="preserve"> après avoir découvert la bonne qualité de l'eau du site.</w:t>
      </w:r>
    </w:p>
    <w:p w14:paraId="430A69FD" w14:textId="51C161E7" w:rsidR="00654559" w:rsidRPr="00BE15CD" w:rsidRDefault="00654559" w:rsidP="0003565C">
      <w:r w:rsidRPr="00BE15CD">
        <w:t>Elle produit des bières de style bavaroises avec des ingrédients ukrainiens.</w:t>
      </w:r>
    </w:p>
    <w:p w14:paraId="02D5B4FC" w14:textId="0801B811" w:rsidR="00654559" w:rsidRPr="00BE15CD" w:rsidRDefault="00654559" w:rsidP="00654559">
      <w:pPr>
        <w:pStyle w:val="Enumration1"/>
        <w:rPr>
          <w:color w:val="auto"/>
        </w:rPr>
      </w:pPr>
      <w:r w:rsidRPr="00BE15CD">
        <w:lastRenderedPageBreak/>
        <w:t xml:space="preserve">Etalon Weissbier </w:t>
      </w:r>
      <w:r w:rsidRPr="00BE15CD">
        <w:rPr>
          <w:color w:val="auto"/>
        </w:rPr>
        <w:t>(</w:t>
      </w:r>
      <w:r w:rsidRPr="00BE15CD">
        <w:rPr>
          <w:i/>
          <w:iCs/>
          <w:color w:val="auto"/>
        </w:rPr>
        <w:t>5 % alc. vol.</w:t>
      </w:r>
      <w:r w:rsidRPr="00BE15CD">
        <w:rPr>
          <w:color w:val="auto"/>
        </w:rPr>
        <w:t>) : Weissbier élaborée avec des épices. Le nez est épicé. En bouche, elle livre des arômes malté, fruité (</w:t>
      </w:r>
      <w:r w:rsidRPr="00BE15CD">
        <w:rPr>
          <w:i/>
          <w:iCs/>
          <w:color w:val="auto"/>
        </w:rPr>
        <w:t>banane</w:t>
      </w:r>
      <w:r w:rsidRPr="00BE15CD">
        <w:rPr>
          <w:color w:val="auto"/>
        </w:rPr>
        <w:t>) et épicé (</w:t>
      </w:r>
      <w:r w:rsidRPr="00BE15CD">
        <w:rPr>
          <w:i/>
          <w:iCs/>
          <w:color w:val="auto"/>
        </w:rPr>
        <w:t>vanille</w:t>
      </w:r>
      <w:r w:rsidRPr="00BE15CD">
        <w:rPr>
          <w:color w:val="auto"/>
        </w:rPr>
        <w:t>). La finale est longue.</w:t>
      </w:r>
    </w:p>
    <w:p w14:paraId="6DCDD303" w14:textId="14BE0C31" w:rsidR="00057A18" w:rsidRPr="00BE15CD" w:rsidRDefault="00057A18" w:rsidP="00423609">
      <w:pPr>
        <w:pStyle w:val="Titre6"/>
        <w:rPr>
          <w:lang w:val="fr-BE"/>
        </w:rPr>
      </w:pPr>
      <w:r w:rsidRPr="00BE15CD">
        <w:rPr>
          <w:lang w:val="fr-BE"/>
        </w:rPr>
        <w:t>Varvar Brew</w:t>
      </w:r>
    </w:p>
    <w:p w14:paraId="0C24FA3A" w14:textId="77777777" w:rsidR="00B840B7" w:rsidRPr="00BE15CD" w:rsidRDefault="00B840B7" w:rsidP="00355635">
      <w:pPr>
        <w:pStyle w:val="Titre3"/>
      </w:pPr>
      <w:r w:rsidRPr="00BE15CD">
        <w:t>Pays Baltiques</w:t>
      </w:r>
    </w:p>
    <w:p w14:paraId="01A03859" w14:textId="38F3D9D6" w:rsidR="00B840B7" w:rsidRPr="00BE15CD" w:rsidRDefault="00B840B7" w:rsidP="00B840B7">
      <w:pPr>
        <w:pStyle w:val="Enumration1"/>
        <w:rPr>
          <w:color w:val="auto"/>
        </w:rPr>
      </w:pPr>
      <w:r w:rsidRPr="00BE15CD">
        <w:t xml:space="preserve">Baltic Porter </w:t>
      </w:r>
      <w:r w:rsidR="0098202E" w:rsidRPr="00BE15CD">
        <w:rPr>
          <w:color w:val="auto"/>
        </w:rPr>
        <w:t>(</w:t>
      </w:r>
      <w:r w:rsidR="0098202E" w:rsidRPr="00BE15CD">
        <w:rPr>
          <w:i/>
          <w:color w:val="auto"/>
        </w:rPr>
        <w:t>&gt; 8 % alc.</w:t>
      </w:r>
      <w:r w:rsidR="00AB621D" w:rsidRPr="00BE15CD">
        <w:rPr>
          <w:i/>
          <w:color w:val="auto"/>
        </w:rPr>
        <w:t xml:space="preserve"> </w:t>
      </w:r>
      <w:r w:rsidR="0098202E" w:rsidRPr="00BE15CD">
        <w:rPr>
          <w:i/>
          <w:color w:val="auto"/>
        </w:rPr>
        <w:t>vol.</w:t>
      </w:r>
      <w:r w:rsidR="0098202E" w:rsidRPr="00BE15CD">
        <w:rPr>
          <w:color w:val="auto"/>
        </w:rPr>
        <w:t>)</w:t>
      </w:r>
      <w:r w:rsidR="0098202E" w:rsidRPr="00BE15CD">
        <w:t xml:space="preserve"> </w:t>
      </w:r>
      <w:r w:rsidRPr="00BE15CD">
        <w:rPr>
          <w:color w:val="auto"/>
        </w:rPr>
        <w:t xml:space="preserve">: </w:t>
      </w:r>
      <w:r w:rsidR="0098202E" w:rsidRPr="00BE15CD">
        <w:rPr>
          <w:color w:val="auto"/>
        </w:rPr>
        <w:t>Lager forte. Il s'agit d'une adaptation à fermentation basse de la Porter anglaise (</w:t>
      </w:r>
      <w:r w:rsidR="0098202E" w:rsidRPr="00BE15CD">
        <w:rPr>
          <w:i/>
          <w:color w:val="auto"/>
        </w:rPr>
        <w:t>fermentation haute</w:t>
      </w:r>
      <w:r w:rsidR="0098202E" w:rsidRPr="00BE15CD">
        <w:rPr>
          <w:color w:val="auto"/>
        </w:rPr>
        <w:t>)</w:t>
      </w:r>
      <w:r w:rsidRPr="00BE15CD">
        <w:rPr>
          <w:color w:val="auto"/>
        </w:rPr>
        <w:t>.</w:t>
      </w:r>
    </w:p>
    <w:p w14:paraId="7A9E676D" w14:textId="3F2950D4" w:rsidR="00952817" w:rsidRPr="00BE15CD" w:rsidRDefault="00F36B63" w:rsidP="00952817">
      <w:pPr>
        <w:pStyle w:val="Titre2"/>
      </w:pPr>
      <w:bookmarkStart w:id="150" w:name="_Toc233748974"/>
      <w:r w:rsidRPr="00BE15CD">
        <w:t>Angleterre et les pays avoisinants</w:t>
      </w:r>
      <w:r w:rsidR="00B725C7" w:rsidRPr="00BE15CD">
        <w:rPr>
          <w:b w:val="0"/>
          <w:u w:val="none"/>
        </w:rPr>
        <w:t xml:space="preserve"> (</w:t>
      </w:r>
      <w:r w:rsidR="00275613" w:rsidRPr="00BE15CD">
        <w:rPr>
          <w:b w:val="0"/>
          <w:i/>
          <w:u w:val="none"/>
        </w:rPr>
        <w:t>Ecosse, Irlande et Pays de Galles</w:t>
      </w:r>
      <w:r w:rsidR="00B725C7" w:rsidRPr="00BE15CD">
        <w:rPr>
          <w:b w:val="0"/>
          <w:u w:val="none"/>
        </w:rPr>
        <w:t>)</w:t>
      </w:r>
      <w:bookmarkEnd w:id="150"/>
      <w:r w:rsidR="00275613" w:rsidRPr="00BE15CD">
        <w:t xml:space="preserve"> </w:t>
      </w:r>
    </w:p>
    <w:p w14:paraId="29F2AA2D" w14:textId="5C6819F5" w:rsidR="00710248" w:rsidRPr="00BE15CD" w:rsidRDefault="00710248" w:rsidP="00710248">
      <w:r w:rsidRPr="00BE15CD">
        <w:t>Les anglophones a</w:t>
      </w:r>
      <w:r w:rsidR="00E47328" w:rsidRPr="00BE15CD">
        <w:t>iment</w:t>
      </w:r>
      <w:r w:rsidRPr="00BE15CD">
        <w:t xml:space="preserve"> déguster leurs bières (</w:t>
      </w:r>
      <w:r w:rsidRPr="00BE15CD">
        <w:rPr>
          <w:i/>
        </w:rPr>
        <w:t>principalement des ales</w:t>
      </w:r>
      <w:r w:rsidRPr="00BE15CD">
        <w:t xml:space="preserve">) dans un pub. Le mot pub est en réalité l'abréviation de </w:t>
      </w:r>
      <w:r w:rsidRPr="00BE15CD">
        <w:rPr>
          <w:i/>
        </w:rPr>
        <w:t>public house</w:t>
      </w:r>
      <w:r w:rsidRPr="00BE15CD">
        <w:t xml:space="preserve"> (</w:t>
      </w:r>
      <w:r w:rsidRPr="00BE15CD">
        <w:rPr>
          <w:i/>
        </w:rPr>
        <w:t>maison publique</w:t>
      </w:r>
      <w:r w:rsidRPr="00BE15CD">
        <w:t xml:space="preserve">). Cet endroit est un lieu où se retrouvent toutes les classes sociales, parfois même sur le trottoir. Si un certain nombre appartiennent aux groupes brassicoles, d'autres sont indépendantes. Leur tenancier est appelé </w:t>
      </w:r>
      <w:r w:rsidRPr="00BE15CD">
        <w:rPr>
          <w:i/>
        </w:rPr>
        <w:t>publican</w:t>
      </w:r>
      <w:r w:rsidRPr="00BE15CD">
        <w:t>.</w:t>
      </w:r>
    </w:p>
    <w:p w14:paraId="20B8B92D" w14:textId="3B7CEACA" w:rsidR="00B97F6B" w:rsidRPr="00BE15CD" w:rsidRDefault="00B97F6B" w:rsidP="00710248">
      <w:r w:rsidRPr="00BE15CD">
        <w:t>Les îles Britanniques ont une tradition brassicole aussi ancienne et importante que la Belgique et l'Allemagne puisqu'à l'arrivée des Romains, la bière est déjà présente mais pas très répandue.</w:t>
      </w:r>
    </w:p>
    <w:p w14:paraId="5D773CD0" w14:textId="77777777" w:rsidR="00710248" w:rsidRPr="00BE15CD" w:rsidRDefault="00710248" w:rsidP="00355635">
      <w:pPr>
        <w:pStyle w:val="Titre3"/>
      </w:pPr>
      <w:r w:rsidRPr="00BE15CD">
        <w:t>Classification spécifique</w:t>
      </w:r>
    </w:p>
    <w:p w14:paraId="4264E7CE" w14:textId="77777777" w:rsidR="00710248" w:rsidRPr="00BE15CD" w:rsidRDefault="00710248" w:rsidP="00710248">
      <w:r w:rsidRPr="00BE15CD">
        <w:t>Les bières anglophones se caractérisent par les particularités suivantes :</w:t>
      </w:r>
    </w:p>
    <w:p w14:paraId="341DA76C" w14:textId="77777777" w:rsidR="00710248" w:rsidRPr="00BE15CD" w:rsidRDefault="00710248" w:rsidP="00710248">
      <w:pPr>
        <w:pStyle w:val="Enumration1"/>
      </w:pPr>
      <w:r w:rsidRPr="00BE15CD">
        <w:t>Un caractère particulièrement dur de l'eau</w:t>
      </w:r>
    </w:p>
    <w:p w14:paraId="70ACAF0D" w14:textId="77777777" w:rsidR="00BE0AB4" w:rsidRPr="00BE15CD" w:rsidRDefault="00BE0AB4" w:rsidP="00BE0AB4">
      <w:pPr>
        <w:pStyle w:val="Enumration1"/>
      </w:pPr>
      <w:r w:rsidRPr="00BE15CD">
        <w:t>L'utilisation massive d'houblons</w:t>
      </w:r>
    </w:p>
    <w:p w14:paraId="2BC4773E" w14:textId="77777777" w:rsidR="00710248" w:rsidRPr="00BE15CD" w:rsidRDefault="00710248" w:rsidP="00710248">
      <w:pPr>
        <w:pStyle w:val="Enumration1"/>
      </w:pPr>
      <w:r w:rsidRPr="00BE15CD">
        <w:t>La méthode de brassage mono</w:t>
      </w:r>
      <w:r w:rsidR="00C67A51" w:rsidRPr="00BE15CD">
        <w:t>-</w:t>
      </w:r>
      <w:r w:rsidRPr="00BE15CD">
        <w:t>palier</w:t>
      </w:r>
    </w:p>
    <w:p w14:paraId="2B1F4032" w14:textId="3038FD0C" w:rsidR="00030BB3" w:rsidRPr="00BE15CD" w:rsidRDefault="00BE0AB4" w:rsidP="00030BB3">
      <w:pPr>
        <w:pStyle w:val="Enumration1"/>
        <w:rPr>
          <w:color w:val="auto"/>
        </w:rPr>
      </w:pPr>
      <w:r w:rsidRPr="00BE15CD">
        <w:t xml:space="preserve">Le conditionnement de la bière en cask </w:t>
      </w:r>
    </w:p>
    <w:p w14:paraId="52C054CC" w14:textId="296C7105" w:rsidR="00FD2156" w:rsidRPr="00BE15CD" w:rsidRDefault="00105A1E" w:rsidP="00105A1E">
      <w:r w:rsidRPr="00BE15CD">
        <w:t xml:space="preserve">La diversité des bières anglaises est relativement limitée par rapport à celle des bières belges en raison des accises élevées sur l'alcool. En effet, dès 1880, le premier ministre </w:t>
      </w:r>
      <w:r w:rsidRPr="00BE15CD">
        <w:rPr>
          <w:color w:val="2F5496" w:themeColor="accent1" w:themeShade="BF"/>
        </w:rPr>
        <w:t>Gladstone</w:t>
      </w:r>
      <w:r w:rsidRPr="00BE15CD">
        <w:t xml:space="preserve"> a basé les accises sur le degré d'alcool de la bière en remplacement de la taxe sur le malt. Ainsi, ce sont les bières légères qui domin</w:t>
      </w:r>
      <w:r w:rsidR="00FD2156" w:rsidRPr="00BE15CD">
        <w:t>ent</w:t>
      </w:r>
      <w:r w:rsidRPr="00BE15CD">
        <w:t xml:space="preserve"> le marché anglais</w:t>
      </w:r>
      <w:r w:rsidR="00FD2156" w:rsidRPr="00BE15CD">
        <w:t>. Les premières lagers apparaissent à cette époque également.</w:t>
      </w:r>
    </w:p>
    <w:p w14:paraId="288B9DA2" w14:textId="77777777" w:rsidR="00B42DE5" w:rsidRPr="00BE15CD" w:rsidRDefault="00041DB1" w:rsidP="00836DA6">
      <w:pPr>
        <w:pStyle w:val="Enumration1"/>
        <w:numPr>
          <w:ilvl w:val="0"/>
          <w:numId w:val="0"/>
        </w:numPr>
        <w:ind w:left="567" w:hanging="567"/>
        <w:rPr>
          <w:color w:val="auto"/>
        </w:rPr>
      </w:pPr>
      <w:r w:rsidRPr="00BE15CD">
        <w:rPr>
          <w:color w:val="auto"/>
        </w:rPr>
        <w:t xml:space="preserve">Les ales claires sont les bières les plus appréciées. </w:t>
      </w:r>
    </w:p>
    <w:p w14:paraId="4A19607B" w14:textId="768A0917" w:rsidR="00842F99" w:rsidRPr="00BE15CD" w:rsidRDefault="00275613" w:rsidP="00B42DE5">
      <w:pPr>
        <w:pStyle w:val="Titre3"/>
      </w:pPr>
      <w:r w:rsidRPr="00BE15CD">
        <w:t>Spécificités nationales</w:t>
      </w:r>
    </w:p>
    <w:p w14:paraId="4A9721A1" w14:textId="77777777" w:rsidR="00275613" w:rsidRPr="00BE15CD" w:rsidRDefault="00275613" w:rsidP="00275613">
      <w:pPr>
        <w:pStyle w:val="Titre4"/>
      </w:pPr>
      <w:r w:rsidRPr="00BE15CD">
        <w:t>Angleterre</w:t>
      </w:r>
    </w:p>
    <w:p w14:paraId="22F1FA40" w14:textId="77777777" w:rsidR="00275613" w:rsidRPr="00BE15CD" w:rsidRDefault="00275613" w:rsidP="00275613">
      <w:r w:rsidRPr="00BE15CD">
        <w:t>Ce pays est le 8</w:t>
      </w:r>
      <w:r w:rsidRPr="00BE15CD">
        <w:rPr>
          <w:vertAlign w:val="superscript"/>
        </w:rPr>
        <w:t>ème</w:t>
      </w:r>
      <w:r w:rsidRPr="00BE15CD">
        <w:t xml:space="preserve"> producteur mondial de bière mais sa production tend à diminuer avec les années. La consommation de bière blonde dépasse celle des bières traditionnelles anglaises (</w:t>
      </w:r>
      <w:r w:rsidRPr="00BE15CD">
        <w:rPr>
          <w:i/>
        </w:rPr>
        <w:t>bitter</w:t>
      </w:r>
      <w:r w:rsidRPr="00BE15CD">
        <w:t xml:space="preserve">). </w:t>
      </w:r>
      <w:r w:rsidR="0064028F" w:rsidRPr="00BE15CD">
        <w:t>L'anglais boit en moyenne 100 l/an de bière.</w:t>
      </w:r>
      <w:r w:rsidR="00C9724A" w:rsidRPr="00BE15CD">
        <w:t xml:space="preserve"> </w:t>
      </w:r>
    </w:p>
    <w:p w14:paraId="13807281" w14:textId="7EC652EA" w:rsidR="00FB509D" w:rsidRPr="00BE15CD" w:rsidRDefault="00FB509D" w:rsidP="00275613">
      <w:r w:rsidRPr="00BE15CD">
        <w:t>L'histoire brassicole anglaise remonte à la préhistoire puisque les celtes brassaient déjà une boisson fermentée à base d'orge (</w:t>
      </w:r>
      <w:r w:rsidRPr="00BE15CD">
        <w:rPr>
          <w:i/>
          <w:iCs/>
        </w:rPr>
        <w:t>3 000 ans av. J.-C.</w:t>
      </w:r>
      <w:r w:rsidRPr="00BE15CD">
        <w:t>).</w:t>
      </w:r>
    </w:p>
    <w:p w14:paraId="5E2F9C28" w14:textId="3EB48C58" w:rsidR="00211862" w:rsidRPr="00BE15CD" w:rsidRDefault="00B9356F" w:rsidP="00211862">
      <w:r w:rsidRPr="00BE15CD">
        <w:t xml:space="preserve">Quelques </w:t>
      </w:r>
      <w:r w:rsidR="00211862" w:rsidRPr="00BE15CD">
        <w:t xml:space="preserve">nouvelles techniques de production </w:t>
      </w:r>
      <w:r w:rsidRPr="00BE15CD">
        <w:t xml:space="preserve">apparaissent </w:t>
      </w:r>
      <w:r w:rsidR="00211862" w:rsidRPr="00BE15CD">
        <w:t>autour du 6</w:t>
      </w:r>
      <w:r w:rsidR="00211862" w:rsidRPr="00BE15CD">
        <w:rPr>
          <w:vertAlign w:val="superscript"/>
        </w:rPr>
        <w:t>ème</w:t>
      </w:r>
      <w:r w:rsidR="00211862" w:rsidRPr="00BE15CD">
        <w:t xml:space="preserve"> siècle après J.-C. </w:t>
      </w:r>
    </w:p>
    <w:p w14:paraId="288EA692" w14:textId="4F18AF90" w:rsidR="00F626C5" w:rsidRPr="00BE15CD" w:rsidRDefault="00313405" w:rsidP="00313405">
      <w:r w:rsidRPr="00BE15CD">
        <w:t>Lors du Moyen Age, a</w:t>
      </w:r>
      <w:r w:rsidR="00B9356F" w:rsidRPr="00BE15CD">
        <w:t>u 10</w:t>
      </w:r>
      <w:r w:rsidR="00B9356F" w:rsidRPr="00BE15CD">
        <w:rPr>
          <w:vertAlign w:val="superscript"/>
        </w:rPr>
        <w:t>ème</w:t>
      </w:r>
      <w:r w:rsidR="00B9356F" w:rsidRPr="00BE15CD">
        <w:t xml:space="preserve"> siècle, des moines bénédictins anglais fondent une abbaye à l'endroit de la future ville de Burton-upon-Trent et décident de produire une bière claire avec l'eau riche en calcaire et gypse de la région</w:t>
      </w:r>
      <w:r w:rsidRPr="00BE15CD">
        <w:t>. Cette bière e</w:t>
      </w:r>
      <w:r w:rsidR="00F626C5" w:rsidRPr="00BE15CD">
        <w:t xml:space="preserve">st considérée comme l'ancêtre de l'Ale. </w:t>
      </w:r>
    </w:p>
    <w:p w14:paraId="298BD88E" w14:textId="3DCE7442" w:rsidR="00057BF5" w:rsidRPr="00BE15CD" w:rsidRDefault="00313405" w:rsidP="00057BF5">
      <w:r w:rsidRPr="00BE15CD">
        <w:t xml:space="preserve">La recette de cette bière est reprise par les brasseurs privés locaux et conquiert assez rapidement toute l'Angleterre. </w:t>
      </w:r>
      <w:r w:rsidR="00057BF5" w:rsidRPr="00BE15CD">
        <w:t>Dans les campagnes, les aristocrates et les paysans brassent eux-mêmes l'ale agrémentée de romarin dont l'apport vitaminique complète le régime ordinaire et quotidien de pain et de fromage.</w:t>
      </w:r>
    </w:p>
    <w:p w14:paraId="7B9F13B1" w14:textId="74FF9A9F" w:rsidR="00313405" w:rsidRPr="00BE15CD" w:rsidRDefault="00313405" w:rsidP="00057BF5">
      <w:r w:rsidRPr="00BE15CD">
        <w:t xml:space="preserve">Les autorités locales voient d'un bon œil cette nouvelle bière au succès car elle leur permet d'en tirer des taxes et donc des revenus pour mener à bien leurs guerres. </w:t>
      </w:r>
    </w:p>
    <w:p w14:paraId="4FE530CF" w14:textId="3FCAFE27" w:rsidR="00057BF5" w:rsidRPr="00BE15CD" w:rsidRDefault="00313405" w:rsidP="00057BF5">
      <w:r w:rsidRPr="00BE15CD">
        <w:t>Toutefois, ils veillent également à garantir une certaine qualité de production, c'est la raison pour laquelle ils vont mettre en œuvre des contrôleurs de qualité. C</w:t>
      </w:r>
      <w:r w:rsidR="007F25C5" w:rsidRPr="00BE15CD">
        <w:t xml:space="preserve">haque ville </w:t>
      </w:r>
      <w:r w:rsidRPr="00BE15CD">
        <w:t xml:space="preserve">en </w:t>
      </w:r>
      <w:r w:rsidR="007F25C5" w:rsidRPr="00BE15CD">
        <w:t xml:space="preserve">possède </w:t>
      </w:r>
      <w:r w:rsidRPr="00BE15CD">
        <w:t xml:space="preserve">plusieurs </w:t>
      </w:r>
      <w:r w:rsidR="007F25C5" w:rsidRPr="00BE15CD">
        <w:t xml:space="preserve">et </w:t>
      </w:r>
      <w:r w:rsidRPr="00BE15CD">
        <w:t>tout</w:t>
      </w:r>
      <w:r w:rsidR="007F25C5" w:rsidRPr="00BE15CD">
        <w:t xml:space="preserve"> brasseur doit faire appel à ces officiels pour examiner chaque brassin. Ceux-ci détermin</w:t>
      </w:r>
      <w:r w:rsidR="007146B9" w:rsidRPr="00BE15CD">
        <w:t>ent</w:t>
      </w:r>
      <w:r w:rsidR="007F25C5" w:rsidRPr="00BE15CD">
        <w:t xml:space="preserve"> à la fois la qualité de la bière</w:t>
      </w:r>
      <w:r w:rsidR="007146B9" w:rsidRPr="00BE15CD">
        <w:t>, les délais de production</w:t>
      </w:r>
      <w:r w:rsidR="007F25C5" w:rsidRPr="00BE15CD">
        <w:t xml:space="preserve"> mais également le prix de vente</w:t>
      </w:r>
      <w:r w:rsidRPr="00BE15CD">
        <w:t xml:space="preserve"> et les taxes</w:t>
      </w:r>
      <w:r w:rsidR="007F25C5" w:rsidRPr="00BE15CD">
        <w:t>.</w:t>
      </w:r>
      <w:r w:rsidR="007146B9" w:rsidRPr="00BE15CD">
        <w:t xml:space="preserve"> </w:t>
      </w:r>
      <w:r w:rsidR="003E5B4E" w:rsidRPr="00BE15CD">
        <w:t>Il faut signaler qu'à l'époque, l'essentiel de l'alimentation du peuple anglais est composé</w:t>
      </w:r>
      <w:r w:rsidR="00CB3BA1" w:rsidRPr="00BE15CD">
        <w:t>e</w:t>
      </w:r>
      <w:r w:rsidR="003E5B4E" w:rsidRPr="00BE15CD">
        <w:t xml:space="preserve"> de pain et d'ale ; d'où l'importance de contrôler la qualité des bières. De plus, s</w:t>
      </w:r>
      <w:r w:rsidR="007146B9" w:rsidRPr="00BE15CD">
        <w:t xml:space="preserve">i le brasseur ne respecte pas </w:t>
      </w:r>
      <w:r w:rsidR="003E5B4E" w:rsidRPr="00BE15CD">
        <w:t>le</w:t>
      </w:r>
      <w:r w:rsidR="007146B9" w:rsidRPr="00BE15CD">
        <w:t xml:space="preserve"> prix</w:t>
      </w:r>
      <w:r w:rsidR="003E5B4E" w:rsidRPr="00BE15CD">
        <w:t xml:space="preserve"> fixé par le contrôleur</w:t>
      </w:r>
      <w:r w:rsidR="007146B9" w:rsidRPr="00BE15CD">
        <w:t xml:space="preserve">, il peut aller jusqu'à perdre sa brasserie. </w:t>
      </w:r>
      <w:r w:rsidR="00057BF5" w:rsidRPr="00BE15CD">
        <w:t>Au 13</w:t>
      </w:r>
      <w:r w:rsidR="00057BF5" w:rsidRPr="00BE15CD">
        <w:rPr>
          <w:vertAlign w:val="superscript"/>
        </w:rPr>
        <w:t>ème</w:t>
      </w:r>
      <w:r w:rsidR="00057BF5" w:rsidRPr="00BE15CD">
        <w:t xml:space="preserve"> siècle, un document promulgué par </w:t>
      </w:r>
      <w:r w:rsidR="00057BF5" w:rsidRPr="00BE15CD">
        <w:rPr>
          <w:color w:val="2F5496" w:themeColor="accent1" w:themeShade="BF"/>
        </w:rPr>
        <w:t>Henri III</w:t>
      </w:r>
      <w:r w:rsidR="00057BF5" w:rsidRPr="00BE15CD">
        <w:t xml:space="preserve"> prévoit des sanctions corporelles pour ceux qui ne respectent pas les règles de production et de service des ales.</w:t>
      </w:r>
    </w:p>
    <w:p w14:paraId="268E6525" w14:textId="69850378" w:rsidR="00057BF5" w:rsidRPr="00BE15CD" w:rsidRDefault="00057BF5" w:rsidP="00057BF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S </w:t>
      </w:r>
      <w:r w:rsidRPr="00BE15CD">
        <w:rPr>
          <w:sz w:val="20"/>
        </w:rPr>
        <w:t>: Ce texte fait mention du mot brewster (</w:t>
      </w:r>
      <w:r w:rsidRPr="00BE15CD">
        <w:rPr>
          <w:i/>
          <w:iCs/>
          <w:sz w:val="20"/>
        </w:rPr>
        <w:t>brasseuse en anglais</w:t>
      </w:r>
      <w:r w:rsidRPr="00BE15CD">
        <w:rPr>
          <w:sz w:val="20"/>
        </w:rPr>
        <w:t>), signe que les femmes sont toujours chargées de cette tâche. De plus, en 1266, un corps d'officiers civils est créé pour vérifier la qualité de la bière fabriquée et vendue, ainsi que l'exactitude des instruments de mesure.</w:t>
      </w:r>
    </w:p>
    <w:p w14:paraId="12AE4E9F" w14:textId="54D0CE16" w:rsidR="00CB3BA1" w:rsidRPr="00BE15CD" w:rsidRDefault="007146B9" w:rsidP="00057BF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 w:val="20"/>
        </w:rPr>
        <w:lastRenderedPageBreak/>
        <w:t xml:space="preserve"> </w:t>
      </w:r>
      <w:r w:rsidR="00CB3BA1" w:rsidRPr="00BE15CD">
        <w:rPr>
          <w:sz w:val="20"/>
        </w:rPr>
        <w:t>Le système anglais de poids et de mesure fondée notamment sur les deux céréales qui servent de base à la fabrication de la bière : l'orge représente un tiers du pouce et le froment représente 1/32 du sterling.</w:t>
      </w:r>
    </w:p>
    <w:p w14:paraId="6E20BA9F" w14:textId="10CFE5C4" w:rsidR="007146B9" w:rsidRPr="00BE15CD" w:rsidRDefault="007146B9" w:rsidP="00DD672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 w:val="20"/>
        </w:rPr>
        <w:t>A Chester (</w:t>
      </w:r>
      <w:r w:rsidRPr="00BE15CD">
        <w:rPr>
          <w:i/>
          <w:iCs/>
          <w:sz w:val="20"/>
        </w:rPr>
        <w:t>Cheshire</w:t>
      </w:r>
      <w:r w:rsidRPr="00BE15CD">
        <w:rPr>
          <w:sz w:val="20"/>
        </w:rPr>
        <w:t xml:space="preserve">), dès qu'un brassin était prêt, le brasseur devait suspendre à l'extérieur de son établissement, un signal constitué par une main en bois appendue à une </w:t>
      </w:r>
      <w:r w:rsidR="00CB3BA1" w:rsidRPr="00BE15CD">
        <w:rPr>
          <w:sz w:val="20"/>
        </w:rPr>
        <w:t>"</w:t>
      </w:r>
      <w:r w:rsidRPr="00BE15CD">
        <w:rPr>
          <w:sz w:val="20"/>
        </w:rPr>
        <w:t>hampe" afin de prévenir le contrôleur de la qualité.</w:t>
      </w:r>
    </w:p>
    <w:p w14:paraId="1D9DE81B" w14:textId="326DE06E" w:rsidR="00D65F57" w:rsidRPr="00BE15CD" w:rsidRDefault="00D65F57" w:rsidP="00D65F5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 w:val="20"/>
        </w:rPr>
        <w:t>En 1441, le roi de l'époque est allé jusqu'à nommer à vie deux fonctionnaires responsables de la qualité de la bière (</w:t>
      </w:r>
      <w:r w:rsidRPr="00BE15CD">
        <w:rPr>
          <w:i/>
          <w:iCs/>
          <w:color w:val="2F5496" w:themeColor="accent1" w:themeShade="BF"/>
          <w:sz w:val="20"/>
        </w:rPr>
        <w:t>Ricard Lounde</w:t>
      </w:r>
      <w:r w:rsidRPr="00BE15CD">
        <w:rPr>
          <w:i/>
          <w:iCs/>
          <w:sz w:val="20"/>
        </w:rPr>
        <w:t xml:space="preserve"> et </w:t>
      </w:r>
      <w:r w:rsidRPr="00BE15CD">
        <w:rPr>
          <w:i/>
          <w:iCs/>
          <w:color w:val="2F5496" w:themeColor="accent1" w:themeShade="BF"/>
          <w:sz w:val="20"/>
        </w:rPr>
        <w:t>William Veysey</w:t>
      </w:r>
      <w:r w:rsidRPr="00BE15CD">
        <w:rPr>
          <w:sz w:val="20"/>
        </w:rPr>
        <w:t>) pour tout le royaume alors que ceux-ci ne connaissaient rien sur le sujet à l'origine. Il a fallu rédiger une guide pour les aider. En échange de leurs services, ils étaient autorisés à percevoir un demi-penny par barrel (</w:t>
      </w:r>
      <w:r w:rsidRPr="00BE15CD">
        <w:rPr>
          <w:i/>
          <w:iCs/>
          <w:sz w:val="20"/>
          <w:u w:val="single"/>
        </w:rPr>
        <w:t>+</w:t>
      </w:r>
      <w:r w:rsidRPr="00BE15CD">
        <w:rPr>
          <w:i/>
          <w:iCs/>
          <w:sz w:val="20"/>
        </w:rPr>
        <w:t xml:space="preserve"> 163 l</w:t>
      </w:r>
      <w:r w:rsidRPr="00BE15CD">
        <w:rPr>
          <w:sz w:val="20"/>
        </w:rPr>
        <w:t>).</w:t>
      </w:r>
    </w:p>
    <w:p w14:paraId="3573F9AD" w14:textId="0FDB3F8C" w:rsidR="003E5B4E" w:rsidRPr="00BE15CD" w:rsidRDefault="003E5B4E" w:rsidP="00D65F5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 w:val="20"/>
        </w:rPr>
        <w:t xml:space="preserve">Le papa du célèbre écrivain </w:t>
      </w:r>
      <w:r w:rsidRPr="00BE15CD">
        <w:rPr>
          <w:color w:val="2F5496" w:themeColor="accent1" w:themeShade="BF"/>
          <w:sz w:val="20"/>
        </w:rPr>
        <w:t>William Shakespeare</w:t>
      </w:r>
      <w:r w:rsidRPr="00BE15CD">
        <w:rPr>
          <w:sz w:val="20"/>
        </w:rPr>
        <w:t xml:space="preserve">, </w:t>
      </w:r>
      <w:r w:rsidRPr="00BE15CD">
        <w:rPr>
          <w:color w:val="2F5496" w:themeColor="accent1" w:themeShade="BF"/>
          <w:sz w:val="20"/>
        </w:rPr>
        <w:t>John</w:t>
      </w:r>
      <w:r w:rsidRPr="00BE15CD">
        <w:rPr>
          <w:sz w:val="20"/>
        </w:rPr>
        <w:t>, a été brasseur avant d'être dégustateur officiel de la ville de Stratford-on-Avon et maire par la suite.</w:t>
      </w:r>
    </w:p>
    <w:p w14:paraId="4F445105" w14:textId="39978732" w:rsidR="00117A3C" w:rsidRPr="00BE15CD" w:rsidRDefault="00117A3C" w:rsidP="003E22B9">
      <w:pPr>
        <w:spacing w:before="120"/>
      </w:pPr>
      <w:r w:rsidRPr="00BE15CD">
        <w:t>C'est vers la fin du 12</w:t>
      </w:r>
      <w:r w:rsidRPr="00BE15CD">
        <w:rPr>
          <w:vertAlign w:val="superscript"/>
        </w:rPr>
        <w:t>ème</w:t>
      </w:r>
      <w:r w:rsidRPr="00BE15CD">
        <w:t xml:space="preserve"> siècle </w:t>
      </w:r>
      <w:r w:rsidR="00057BF5" w:rsidRPr="00BE15CD">
        <w:t xml:space="preserve">et suite à toutes ces contraintes de taxes et de contrôle </w:t>
      </w:r>
      <w:r w:rsidRPr="00BE15CD">
        <w:t xml:space="preserve">qu'a </w:t>
      </w:r>
      <w:r w:rsidR="0078175B" w:rsidRPr="00BE15CD">
        <w:t>dû</w:t>
      </w:r>
      <w:r w:rsidRPr="00BE15CD">
        <w:t xml:space="preserve"> naître à Londres, sous le règne de </w:t>
      </w:r>
      <w:r w:rsidRPr="00BE15CD">
        <w:rPr>
          <w:color w:val="2F5496" w:themeColor="accent1" w:themeShade="BF"/>
        </w:rPr>
        <w:t>Richard Cœur-de-Lion</w:t>
      </w:r>
      <w:r w:rsidRPr="00BE15CD">
        <w:t xml:space="preserve">, la corporation anglaise des brasseurs appelée initialement </w:t>
      </w:r>
      <w:r w:rsidR="0078175B" w:rsidRPr="00BE15CD">
        <w:t>"</w:t>
      </w:r>
      <w:r w:rsidRPr="00BE15CD">
        <w:rPr>
          <w:i/>
          <w:iCs/>
        </w:rPr>
        <w:t>Guild of Our Lasy and St Thomas of Becket</w:t>
      </w:r>
      <w:r w:rsidRPr="00BE15CD">
        <w:t>"</w:t>
      </w:r>
      <w:r w:rsidR="0078175B" w:rsidRPr="00BE15CD">
        <w:t xml:space="preserve"> avant de changer de nom en "</w:t>
      </w:r>
      <w:r w:rsidR="0078175B" w:rsidRPr="00BE15CD">
        <w:rPr>
          <w:i/>
          <w:iCs/>
        </w:rPr>
        <w:t>The Mistery of Free Brewers</w:t>
      </w:r>
      <w:r w:rsidR="0078175B" w:rsidRPr="00BE15CD">
        <w:t>" ("</w:t>
      </w:r>
      <w:r w:rsidR="0078175B" w:rsidRPr="00BE15CD">
        <w:rPr>
          <w:i/>
          <w:iCs/>
        </w:rPr>
        <w:t>Le Mystère des Francs Brasseurs</w:t>
      </w:r>
      <w:r w:rsidR="0078175B" w:rsidRPr="00BE15CD">
        <w:t xml:space="preserve">") en 1406, sur base d'une </w:t>
      </w:r>
      <w:r w:rsidR="00F626C5" w:rsidRPr="00BE15CD">
        <w:t>O</w:t>
      </w:r>
      <w:r w:rsidR="0078175B" w:rsidRPr="00BE15CD">
        <w:t>rdonnance royale.</w:t>
      </w:r>
    </w:p>
    <w:p w14:paraId="72D4F1E0" w14:textId="3A10F277" w:rsidR="0078175B" w:rsidRPr="00BE15CD" w:rsidRDefault="0078175B" w:rsidP="0078175B">
      <w:p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sz w:val="20"/>
        </w:rPr>
      </w:pPr>
      <w:r w:rsidRPr="00BE15CD">
        <w:t xml:space="preserve">ANECDOTE </w:t>
      </w:r>
      <w:r w:rsidRPr="00BE15CD">
        <w:rPr>
          <w:sz w:val="20"/>
        </w:rPr>
        <w:t xml:space="preserve">: </w:t>
      </w:r>
      <w:r w:rsidRPr="00BE15CD">
        <w:rPr>
          <w:color w:val="2F5496" w:themeColor="accent1" w:themeShade="BF"/>
          <w:sz w:val="20"/>
        </w:rPr>
        <w:t>Thomas Becket</w:t>
      </w:r>
      <w:r w:rsidRPr="00BE15CD">
        <w:rPr>
          <w:sz w:val="20"/>
        </w:rPr>
        <w:t xml:space="preserve"> a été archevêque de Canterbury et grand chambellan d'Angleterre avant d'être assassiné et canonisé quelques temps plus tard. Son père </w:t>
      </w:r>
      <w:r w:rsidRPr="00BE15CD">
        <w:rPr>
          <w:color w:val="2F5496" w:themeColor="accent1" w:themeShade="BF"/>
          <w:sz w:val="20"/>
        </w:rPr>
        <w:t>Gilbert Becket</w:t>
      </w:r>
      <w:r w:rsidRPr="00BE15CD">
        <w:rPr>
          <w:sz w:val="20"/>
        </w:rPr>
        <w:t>, était en réalité un brasseur et un des fondateurs de la corporation des brasseurs.</w:t>
      </w:r>
    </w:p>
    <w:p w14:paraId="4FBD24C5" w14:textId="77777777" w:rsidR="00057BF5" w:rsidRPr="00BE15CD" w:rsidRDefault="00E801E0" w:rsidP="003E22B9">
      <w:pPr>
        <w:spacing w:before="120"/>
      </w:pPr>
      <w:r w:rsidRPr="00BE15CD">
        <w:t>Au début du 14</w:t>
      </w:r>
      <w:r w:rsidRPr="00BE15CD">
        <w:rPr>
          <w:vertAlign w:val="superscript"/>
        </w:rPr>
        <w:t>ème</w:t>
      </w:r>
      <w:r w:rsidRPr="00BE15CD">
        <w:t xml:space="preserve"> siècle, le Royaume-Uni compte un débit de bière pour 12 habitants</w:t>
      </w:r>
      <w:r w:rsidR="007F25C5" w:rsidRPr="00BE15CD">
        <w:t xml:space="preserve"> et un brasseur pour 110 habitants (</w:t>
      </w:r>
      <w:r w:rsidR="007F25C5" w:rsidRPr="00BE15CD">
        <w:rPr>
          <w:i/>
          <w:iCs/>
        </w:rPr>
        <w:t>cas de Coventry</w:t>
      </w:r>
      <w:r w:rsidR="007F25C5" w:rsidRPr="00BE15CD">
        <w:t xml:space="preserve">). </w:t>
      </w:r>
    </w:p>
    <w:p w14:paraId="2737E6B6" w14:textId="37AA337D" w:rsidR="00E801E0" w:rsidRPr="00BE15CD" w:rsidRDefault="00057BF5" w:rsidP="00057BF5">
      <w:pPr>
        <w:pBdr>
          <w:top w:val="single" w:sz="4" w:space="1" w:color="auto"/>
          <w:left w:val="single" w:sz="4" w:space="4" w:color="auto"/>
          <w:bottom w:val="single" w:sz="4" w:space="1" w:color="auto"/>
          <w:right w:val="single" w:sz="4" w:space="4" w:color="auto"/>
        </w:pBdr>
        <w:shd w:val="clear" w:color="auto" w:fill="B4C6E7" w:themeFill="accent1" w:themeFillTint="66"/>
        <w:spacing w:before="120"/>
      </w:pPr>
      <w:r w:rsidRPr="00BE15CD">
        <w:t xml:space="preserve">ANECDOTE </w:t>
      </w:r>
      <w:r w:rsidRPr="00BE15CD">
        <w:rPr>
          <w:sz w:val="20"/>
        </w:rPr>
        <w:t>: E</w:t>
      </w:r>
      <w:r w:rsidR="007F25C5" w:rsidRPr="00BE15CD">
        <w:rPr>
          <w:sz w:val="20"/>
        </w:rPr>
        <w:t xml:space="preserve">n 1340, </w:t>
      </w:r>
      <w:r w:rsidRPr="00BE15CD">
        <w:rPr>
          <w:sz w:val="20"/>
        </w:rPr>
        <w:t xml:space="preserve">lors de la fondation du </w:t>
      </w:r>
      <w:r w:rsidR="007F25C5" w:rsidRPr="00BE15CD">
        <w:rPr>
          <w:sz w:val="20"/>
        </w:rPr>
        <w:t xml:space="preserve">Queen's College d'Oxford, une brasserie universitaire est créée en vue de brasser les premières bières anglaise d'université. La recette de deux ales de l'époque est encore suivie pur former la </w:t>
      </w:r>
      <w:r w:rsidR="007F25C5" w:rsidRPr="00BE15CD">
        <w:rPr>
          <w:i/>
          <w:iCs/>
          <w:sz w:val="20"/>
        </w:rPr>
        <w:t>College Ale</w:t>
      </w:r>
      <w:r w:rsidR="007F25C5" w:rsidRPr="00BE15CD">
        <w:rPr>
          <w:sz w:val="20"/>
        </w:rPr>
        <w:t xml:space="preserve"> et la </w:t>
      </w:r>
      <w:r w:rsidR="007F25C5" w:rsidRPr="00BE15CD">
        <w:rPr>
          <w:i/>
          <w:iCs/>
          <w:sz w:val="20"/>
        </w:rPr>
        <w:t>Chancellor Ale</w:t>
      </w:r>
      <w:r w:rsidR="007F25C5" w:rsidRPr="00BE15CD">
        <w:rPr>
          <w:sz w:val="20"/>
        </w:rPr>
        <w:t>. Cette dernière bière qui a toujours un an d'âge minimum est servie traditionnellement lors des festivités annuelles du collège dans une récipient en argent incassable muni de deux anses qui circulent de main en main.</w:t>
      </w:r>
    </w:p>
    <w:p w14:paraId="7DE19E9E" w14:textId="33604063" w:rsidR="000E6826" w:rsidRPr="00BE15CD" w:rsidRDefault="00D65F57" w:rsidP="003E22B9">
      <w:pPr>
        <w:spacing w:before="120"/>
      </w:pPr>
      <w:r w:rsidRPr="00BE15CD">
        <w:t>Le 15</w:t>
      </w:r>
      <w:r w:rsidRPr="00BE15CD">
        <w:rPr>
          <w:vertAlign w:val="superscript"/>
        </w:rPr>
        <w:t>ème</w:t>
      </w:r>
      <w:r w:rsidRPr="00BE15CD">
        <w:t xml:space="preserve"> siècle se caractérise par </w:t>
      </w:r>
      <w:r w:rsidR="00CB45B5" w:rsidRPr="00BE15CD">
        <w:t>trois</w:t>
      </w:r>
      <w:r w:rsidR="000E6826" w:rsidRPr="00BE15CD">
        <w:t>faits majeurs en Angleterre :</w:t>
      </w:r>
    </w:p>
    <w:p w14:paraId="51BDF6D6" w14:textId="1E6820E8" w:rsidR="00D9099C" w:rsidRPr="00BE15CD" w:rsidRDefault="000E6826" w:rsidP="000E6826">
      <w:pPr>
        <w:pStyle w:val="Enumration1"/>
        <w:rPr>
          <w:color w:val="auto"/>
        </w:rPr>
      </w:pPr>
      <w:r w:rsidRPr="00BE15CD">
        <w:rPr>
          <w:color w:val="auto"/>
        </w:rPr>
        <w:t>L'</w:t>
      </w:r>
      <w:r w:rsidR="00D65F57" w:rsidRPr="00BE15CD">
        <w:t>in</w:t>
      </w:r>
      <w:r w:rsidRPr="00BE15CD">
        <w:t xml:space="preserve">terdiction d'utiliser du houblon dans les ales </w:t>
      </w:r>
      <w:r w:rsidRPr="00BE15CD">
        <w:rPr>
          <w:color w:val="auto"/>
        </w:rPr>
        <w:t xml:space="preserve">: Le roi </w:t>
      </w:r>
      <w:r w:rsidRPr="00BE15CD">
        <w:rPr>
          <w:color w:val="2F5496" w:themeColor="accent1" w:themeShade="BF"/>
        </w:rPr>
        <w:t>Henry VII</w:t>
      </w:r>
      <w:r w:rsidRPr="00BE15CD">
        <w:rPr>
          <w:color w:val="auto"/>
        </w:rPr>
        <w:t xml:space="preserve"> (</w:t>
      </w:r>
      <w:r w:rsidRPr="00BE15CD">
        <w:rPr>
          <w:i/>
          <w:iCs/>
          <w:color w:val="auto"/>
        </w:rPr>
        <w:t>1457 – 1509</w:t>
      </w:r>
      <w:r w:rsidRPr="00BE15CD">
        <w:rPr>
          <w:color w:val="auto"/>
        </w:rPr>
        <w:t>) édit</w:t>
      </w:r>
      <w:r w:rsidR="002126A8" w:rsidRPr="00BE15CD">
        <w:rPr>
          <w:color w:val="auto"/>
        </w:rPr>
        <w:t>e</w:t>
      </w:r>
      <w:r w:rsidRPr="00BE15CD">
        <w:rPr>
          <w:color w:val="auto"/>
        </w:rPr>
        <w:t xml:space="preserve"> un édit </w:t>
      </w:r>
      <w:r w:rsidR="00D9099C" w:rsidRPr="00BE15CD">
        <w:rPr>
          <w:color w:val="auto"/>
        </w:rPr>
        <w:t xml:space="preserve">royal interdisant l'utilisation de houblon dans la préparation de toute bière. Son successeur </w:t>
      </w:r>
      <w:r w:rsidR="00D9099C" w:rsidRPr="00BE15CD">
        <w:rPr>
          <w:color w:val="2F5496" w:themeColor="accent1" w:themeShade="BF"/>
        </w:rPr>
        <w:t>Henry VIII</w:t>
      </w:r>
      <w:r w:rsidR="00D9099C" w:rsidRPr="00BE15CD">
        <w:rPr>
          <w:color w:val="auto"/>
        </w:rPr>
        <w:t xml:space="preserve"> confirm</w:t>
      </w:r>
      <w:r w:rsidR="002126A8" w:rsidRPr="00BE15CD">
        <w:rPr>
          <w:color w:val="auto"/>
        </w:rPr>
        <w:t>e</w:t>
      </w:r>
      <w:r w:rsidR="00D9099C" w:rsidRPr="00BE15CD">
        <w:rPr>
          <w:color w:val="auto"/>
        </w:rPr>
        <w:t xml:space="preserve"> cet édit. Il faut attendre 1530 pour que le Parlement édite une ordonnance autorisant l'emploi de houblon dans la bière.</w:t>
      </w:r>
      <w:r w:rsidR="002126A8" w:rsidRPr="00BE15CD">
        <w:rPr>
          <w:color w:val="auto"/>
        </w:rPr>
        <w:t xml:space="preserve"> Toutefois, l'opposition anti-houblon </w:t>
      </w:r>
      <w:r w:rsidR="008A756D" w:rsidRPr="00BE15CD">
        <w:rPr>
          <w:color w:val="auto"/>
        </w:rPr>
        <w:t xml:space="preserve">a </w:t>
      </w:r>
      <w:r w:rsidR="002126A8" w:rsidRPr="00BE15CD">
        <w:rPr>
          <w:color w:val="auto"/>
        </w:rPr>
        <w:t>perdur</w:t>
      </w:r>
      <w:r w:rsidR="008A756D" w:rsidRPr="00BE15CD">
        <w:rPr>
          <w:color w:val="auto"/>
        </w:rPr>
        <w:t>é</w:t>
      </w:r>
      <w:r w:rsidR="002126A8" w:rsidRPr="00BE15CD">
        <w:rPr>
          <w:color w:val="auto"/>
        </w:rPr>
        <w:t xml:space="preserve"> bien longtemps </w:t>
      </w:r>
      <w:r w:rsidR="00CB3BA1" w:rsidRPr="00BE15CD">
        <w:rPr>
          <w:color w:val="auto"/>
        </w:rPr>
        <w:t xml:space="preserve">hors des villes </w:t>
      </w:r>
      <w:r w:rsidR="002126A8" w:rsidRPr="00BE15CD">
        <w:rPr>
          <w:color w:val="auto"/>
        </w:rPr>
        <w:t xml:space="preserve">après cette date puisqu'on y trouve </w:t>
      </w:r>
      <w:r w:rsidR="008A756D" w:rsidRPr="00BE15CD">
        <w:rPr>
          <w:color w:val="auto"/>
        </w:rPr>
        <w:t xml:space="preserve">en 1691, </w:t>
      </w:r>
      <w:r w:rsidR="002126A8" w:rsidRPr="00BE15CD">
        <w:rPr>
          <w:color w:val="auto"/>
        </w:rPr>
        <w:t xml:space="preserve">des traces dans un ouvrage de </w:t>
      </w:r>
      <w:r w:rsidR="002126A8" w:rsidRPr="00BE15CD">
        <w:rPr>
          <w:color w:val="2F5496" w:themeColor="accent1" w:themeShade="BF"/>
        </w:rPr>
        <w:t>Tryon</w:t>
      </w:r>
      <w:r w:rsidR="002126A8" w:rsidRPr="00BE15CD">
        <w:rPr>
          <w:color w:val="auto"/>
        </w:rPr>
        <w:t xml:space="preserve"> sur l'art de faire de la bière</w:t>
      </w:r>
      <w:r w:rsidR="00907055" w:rsidRPr="00BE15CD">
        <w:rPr>
          <w:color w:val="auto"/>
        </w:rPr>
        <w:t xml:space="preserve"> où le houblon est considéré comme un produit qui fait grossir, voire un poison.</w:t>
      </w:r>
    </w:p>
    <w:p w14:paraId="06EBA8DE" w14:textId="3B0DEB75" w:rsidR="00D9099C" w:rsidRPr="00BE15CD" w:rsidRDefault="00D9099C" w:rsidP="00D9099C">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L'interdiction d</w:t>
      </w:r>
      <w:r w:rsidR="00057BF5" w:rsidRPr="00BE15CD">
        <w:rPr>
          <w:color w:val="auto"/>
          <w:sz w:val="20"/>
        </w:rPr>
        <w:t xml:space="preserve">u </w:t>
      </w:r>
      <w:r w:rsidRPr="00BE15CD">
        <w:rPr>
          <w:color w:val="auto"/>
          <w:sz w:val="20"/>
        </w:rPr>
        <w:t xml:space="preserve">houblon dans la bière par </w:t>
      </w:r>
      <w:r w:rsidRPr="00BE15CD">
        <w:rPr>
          <w:color w:val="2F5496" w:themeColor="accent1" w:themeShade="BF"/>
          <w:sz w:val="20"/>
        </w:rPr>
        <w:t>Henry VII</w:t>
      </w:r>
      <w:r w:rsidRPr="00BE15CD">
        <w:rPr>
          <w:color w:val="auto"/>
          <w:sz w:val="20"/>
        </w:rPr>
        <w:t xml:space="preserve"> serait peut-être lié au fait que ce sont des hollandais</w:t>
      </w:r>
      <w:r w:rsidR="00057BF5" w:rsidRPr="00BE15CD">
        <w:rPr>
          <w:color w:val="auto"/>
          <w:sz w:val="20"/>
        </w:rPr>
        <w:t xml:space="preserve"> (belge flamands)</w:t>
      </w:r>
      <w:r w:rsidRPr="00BE15CD">
        <w:rPr>
          <w:color w:val="auto"/>
          <w:sz w:val="20"/>
        </w:rPr>
        <w:t>, des ennemis qui ont introduit l</w:t>
      </w:r>
      <w:r w:rsidR="00057BF5" w:rsidRPr="00BE15CD">
        <w:rPr>
          <w:color w:val="auto"/>
          <w:sz w:val="20"/>
        </w:rPr>
        <w:t xml:space="preserve">a culture du </w:t>
      </w:r>
      <w:r w:rsidRPr="00BE15CD">
        <w:rPr>
          <w:color w:val="auto"/>
          <w:sz w:val="20"/>
        </w:rPr>
        <w:t>houblon en Angleterre</w:t>
      </w:r>
      <w:r w:rsidR="00057BF5" w:rsidRPr="00BE15CD">
        <w:rPr>
          <w:color w:val="auto"/>
          <w:sz w:val="20"/>
        </w:rPr>
        <w:t xml:space="preserve"> vers 1428</w:t>
      </w:r>
      <w:r w:rsidRPr="00BE15CD">
        <w:rPr>
          <w:color w:val="auto"/>
          <w:sz w:val="20"/>
        </w:rPr>
        <w:t>.</w:t>
      </w:r>
    </w:p>
    <w:p w14:paraId="2971C31A" w14:textId="0C6AA031" w:rsidR="000E6826" w:rsidRPr="00BE15CD" w:rsidRDefault="000E6826" w:rsidP="00D9099C">
      <w:pPr>
        <w:pStyle w:val="Enumration1"/>
        <w:spacing w:before="120"/>
      </w:pPr>
      <w:r w:rsidRPr="00BE15CD">
        <w:rPr>
          <w:color w:val="auto"/>
        </w:rPr>
        <w:t>Le</w:t>
      </w:r>
      <w:r w:rsidRPr="00BE15CD">
        <w:t xml:space="preserve"> rôle prédominant des femmes dans l'activité brassicole </w:t>
      </w:r>
      <w:r w:rsidRPr="00BE15CD">
        <w:rPr>
          <w:color w:val="auto"/>
        </w:rPr>
        <w:t>: Entre 1438 et 1450, la peste décime une bonne partie de la population anglaise (</w:t>
      </w:r>
      <w:r w:rsidRPr="00BE15CD">
        <w:rPr>
          <w:i/>
          <w:iCs/>
          <w:color w:val="auto"/>
        </w:rPr>
        <w:t>de l'ordre de 45 %</w:t>
      </w:r>
      <w:r w:rsidRPr="00BE15CD">
        <w:rPr>
          <w:color w:val="auto"/>
        </w:rPr>
        <w:t>). Cela engendre ainsi une forte demande de main d'œuvre et des salaires plus élevés. Certaines femmes qui s'occupaient jusqu'alors de leur ménage décident de se lancer dans le brassage de manière ponctuelle afin de subvenir aux besoins du foyer (</w:t>
      </w:r>
      <w:r w:rsidRPr="00BE15CD">
        <w:rPr>
          <w:i/>
          <w:iCs/>
          <w:color w:val="auto"/>
        </w:rPr>
        <w:t>bière et nourriture</w:t>
      </w:r>
      <w:r w:rsidRPr="00BE15CD">
        <w:rPr>
          <w:color w:val="auto"/>
        </w:rPr>
        <w:t xml:space="preserve">). Elles deviennent des </w:t>
      </w:r>
      <w:r w:rsidRPr="00BE15CD">
        <w:rPr>
          <w:color w:val="2F5496" w:themeColor="accent1" w:themeShade="BF"/>
        </w:rPr>
        <w:t>alewifes</w:t>
      </w:r>
      <w:r w:rsidRPr="00BE15CD">
        <w:rPr>
          <w:color w:val="auto"/>
        </w:rPr>
        <w:t xml:space="preserve"> ou </w:t>
      </w:r>
      <w:r w:rsidRPr="00BE15CD">
        <w:rPr>
          <w:color w:val="2F5496" w:themeColor="accent1" w:themeShade="BF"/>
        </w:rPr>
        <w:t>brewster</w:t>
      </w:r>
      <w:r w:rsidRPr="00BE15CD">
        <w:rPr>
          <w:color w:val="auto"/>
        </w:rPr>
        <w:t>.</w:t>
      </w:r>
      <w:r w:rsidRPr="00BE15CD">
        <w:t xml:space="preserve"> </w:t>
      </w:r>
    </w:p>
    <w:p w14:paraId="78D65549" w14:textId="153259CF" w:rsidR="00020609" w:rsidRPr="00BE15CD" w:rsidRDefault="00020609" w:rsidP="00020609">
      <w:p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sz w:val="20"/>
        </w:rPr>
      </w:pPr>
      <w:r w:rsidRPr="00BE15CD">
        <w:t xml:space="preserve">ANECDOTE </w:t>
      </w:r>
      <w:r w:rsidRPr="00BE15CD">
        <w:rPr>
          <w:sz w:val="20"/>
        </w:rPr>
        <w:t>: L'image de</w:t>
      </w:r>
      <w:r w:rsidR="00CB45B5" w:rsidRPr="00BE15CD">
        <w:rPr>
          <w:sz w:val="20"/>
        </w:rPr>
        <w:t>s</w:t>
      </w:r>
      <w:r w:rsidRPr="00BE15CD">
        <w:rPr>
          <w:sz w:val="20"/>
        </w:rPr>
        <w:t xml:space="preserve"> alewifes est souvent associée à celle d'une sorcière car elle</w:t>
      </w:r>
      <w:r w:rsidR="008A756D" w:rsidRPr="00BE15CD">
        <w:rPr>
          <w:sz w:val="20"/>
        </w:rPr>
        <w:t>s</w:t>
      </w:r>
      <w:r w:rsidRPr="00BE15CD">
        <w:rPr>
          <w:sz w:val="20"/>
        </w:rPr>
        <w:t xml:space="preserve"> utilisai</w:t>
      </w:r>
      <w:r w:rsidR="008A756D" w:rsidRPr="00BE15CD">
        <w:rPr>
          <w:sz w:val="20"/>
        </w:rPr>
        <w:t>en</w:t>
      </w:r>
      <w:r w:rsidRPr="00BE15CD">
        <w:rPr>
          <w:sz w:val="20"/>
        </w:rPr>
        <w:t>t souvent un imposant chaudron pour cuire leur bière, disposai</w:t>
      </w:r>
      <w:r w:rsidR="008A756D" w:rsidRPr="00BE15CD">
        <w:rPr>
          <w:sz w:val="20"/>
        </w:rPr>
        <w:t>en</w:t>
      </w:r>
      <w:r w:rsidRPr="00BE15CD">
        <w:rPr>
          <w:sz w:val="20"/>
        </w:rPr>
        <w:t>t une plante sous forme de balai à l'entrée de leur maison pour signaler la disponibilité de bière fraîche et portai</w:t>
      </w:r>
      <w:r w:rsidR="008A756D" w:rsidRPr="00BE15CD">
        <w:rPr>
          <w:sz w:val="20"/>
        </w:rPr>
        <w:t>en</w:t>
      </w:r>
      <w:r w:rsidRPr="00BE15CD">
        <w:rPr>
          <w:sz w:val="20"/>
        </w:rPr>
        <w:t>t souvent un chapeau noir pour se distinguer. Au 15</w:t>
      </w:r>
      <w:r w:rsidRPr="00BE15CD">
        <w:rPr>
          <w:sz w:val="20"/>
          <w:vertAlign w:val="superscript"/>
        </w:rPr>
        <w:t>ème</w:t>
      </w:r>
      <w:r w:rsidRPr="00BE15CD">
        <w:rPr>
          <w:sz w:val="20"/>
        </w:rPr>
        <w:t xml:space="preserve"> siècle, la religion leur donne une image négative afin de leur faire perdre cette tâche de brasseuse.</w:t>
      </w:r>
    </w:p>
    <w:p w14:paraId="4CC96B83" w14:textId="6E0CC102" w:rsidR="00020609" w:rsidRPr="00BE15CD" w:rsidRDefault="000E6826" w:rsidP="000E6826">
      <w:pPr>
        <w:pStyle w:val="Enumration1"/>
        <w:spacing w:before="120"/>
        <w:rPr>
          <w:color w:val="auto"/>
        </w:rPr>
      </w:pPr>
      <w:r w:rsidRPr="00BE15CD">
        <w:rPr>
          <w:color w:val="auto"/>
        </w:rPr>
        <w:t>L'</w:t>
      </w:r>
      <w:r w:rsidRPr="00BE15CD">
        <w:t xml:space="preserve">apparition des ales houses </w:t>
      </w:r>
      <w:r w:rsidRPr="00BE15CD">
        <w:rPr>
          <w:color w:val="auto"/>
        </w:rPr>
        <w:t xml:space="preserve">: </w:t>
      </w:r>
      <w:r w:rsidR="00CB45B5" w:rsidRPr="00BE15CD">
        <w:rPr>
          <w:color w:val="auto"/>
        </w:rPr>
        <w:t xml:space="preserve">A côte de leur activité brassicole, les brewsters ouvrent une partie de leurs maisons aux consommateurs afin de pouvoir assurer un certain revenu. Ces endroits </w:t>
      </w:r>
      <w:r w:rsidR="0043063C" w:rsidRPr="00BE15CD">
        <w:rPr>
          <w:color w:val="auto"/>
        </w:rPr>
        <w:t>sont initialement non réglementés. Mais très vite, l</w:t>
      </w:r>
      <w:r w:rsidR="00020609" w:rsidRPr="00BE15CD">
        <w:rPr>
          <w:color w:val="auto"/>
        </w:rPr>
        <w:t xml:space="preserve">'instauration de taxes pour </w:t>
      </w:r>
      <w:r w:rsidR="0043063C" w:rsidRPr="00BE15CD">
        <w:rPr>
          <w:color w:val="auto"/>
        </w:rPr>
        <w:t xml:space="preserve">gagner de l'argent et aussi </w:t>
      </w:r>
      <w:r w:rsidR="00020609" w:rsidRPr="00BE15CD">
        <w:rPr>
          <w:color w:val="auto"/>
        </w:rPr>
        <w:t>lutter officiellement contre l'ivresse et d'une réglementation plus stricte sur les matières premières et les services aboutissent à l'attribution de licences et à l'ouverture de différents établissements dont l</w:t>
      </w:r>
      <w:r w:rsidR="0043063C" w:rsidRPr="00BE15CD">
        <w:rPr>
          <w:color w:val="auto"/>
        </w:rPr>
        <w:t>'</w:t>
      </w:r>
      <w:r w:rsidR="00020609" w:rsidRPr="00BE15CD">
        <w:rPr>
          <w:i/>
          <w:iCs/>
          <w:color w:val="2F5496" w:themeColor="accent1" w:themeShade="BF"/>
        </w:rPr>
        <w:t>ale house</w:t>
      </w:r>
      <w:r w:rsidR="00020609" w:rsidRPr="00BE15CD">
        <w:rPr>
          <w:color w:val="auto"/>
        </w:rPr>
        <w:t xml:space="preserve"> (</w:t>
      </w:r>
      <w:r w:rsidR="00020609" w:rsidRPr="00BE15CD">
        <w:rPr>
          <w:i/>
          <w:iCs/>
          <w:color w:val="auto"/>
        </w:rPr>
        <w:t>qui produit et sert uniquement de la bière</w:t>
      </w:r>
      <w:r w:rsidR="00020609" w:rsidRPr="00BE15CD">
        <w:rPr>
          <w:color w:val="auto"/>
        </w:rPr>
        <w:t>), l</w:t>
      </w:r>
      <w:r w:rsidR="0043063C" w:rsidRPr="00BE15CD">
        <w:rPr>
          <w:color w:val="auto"/>
        </w:rPr>
        <w:t>a</w:t>
      </w:r>
      <w:r w:rsidR="00020609" w:rsidRPr="00BE15CD">
        <w:rPr>
          <w:color w:val="auto"/>
        </w:rPr>
        <w:t xml:space="preserve"> </w:t>
      </w:r>
      <w:r w:rsidR="00020609" w:rsidRPr="00BE15CD">
        <w:rPr>
          <w:i/>
          <w:iCs/>
          <w:color w:val="2F5496" w:themeColor="accent1" w:themeShade="BF"/>
        </w:rPr>
        <w:t>taverne</w:t>
      </w:r>
      <w:r w:rsidR="00020609" w:rsidRPr="00BE15CD">
        <w:rPr>
          <w:color w:val="auto"/>
        </w:rPr>
        <w:t xml:space="preserve"> (</w:t>
      </w:r>
      <w:r w:rsidR="00020609" w:rsidRPr="00BE15CD">
        <w:rPr>
          <w:i/>
          <w:iCs/>
          <w:color w:val="auto"/>
        </w:rPr>
        <w:t>établissement vendant de la bière</w:t>
      </w:r>
      <w:r w:rsidR="0043063C" w:rsidRPr="00BE15CD">
        <w:rPr>
          <w:i/>
          <w:iCs/>
          <w:color w:val="auto"/>
        </w:rPr>
        <w:t xml:space="preserve">, </w:t>
      </w:r>
      <w:r w:rsidR="00020609" w:rsidRPr="00BE15CD">
        <w:rPr>
          <w:i/>
          <w:iCs/>
          <w:color w:val="auto"/>
        </w:rPr>
        <w:t>des plats, du vin et des spiritueux</w:t>
      </w:r>
      <w:r w:rsidR="00020609" w:rsidRPr="00BE15CD">
        <w:rPr>
          <w:color w:val="auto"/>
        </w:rPr>
        <w:t>) et l</w:t>
      </w:r>
      <w:r w:rsidR="0043063C" w:rsidRPr="00BE15CD">
        <w:rPr>
          <w:color w:val="auto"/>
        </w:rPr>
        <w:t>'</w:t>
      </w:r>
      <w:r w:rsidR="00020609" w:rsidRPr="00BE15CD">
        <w:rPr>
          <w:i/>
          <w:iCs/>
          <w:color w:val="2F5496" w:themeColor="accent1" w:themeShade="BF"/>
        </w:rPr>
        <w:t>inn</w:t>
      </w:r>
      <w:r w:rsidR="00020609" w:rsidRPr="00BE15CD">
        <w:rPr>
          <w:color w:val="2F5496" w:themeColor="accent1" w:themeShade="BF"/>
        </w:rPr>
        <w:t xml:space="preserve"> </w:t>
      </w:r>
      <w:r w:rsidR="00020609" w:rsidRPr="00BE15CD">
        <w:rPr>
          <w:color w:val="auto"/>
        </w:rPr>
        <w:t>(</w:t>
      </w:r>
      <w:r w:rsidR="00020609" w:rsidRPr="00BE15CD">
        <w:rPr>
          <w:i/>
          <w:iCs/>
          <w:color w:val="auto"/>
        </w:rPr>
        <w:t>établissement proposant de passer en plus la nuit</w:t>
      </w:r>
      <w:r w:rsidR="00020609" w:rsidRPr="00BE15CD">
        <w:rPr>
          <w:color w:val="auto"/>
        </w:rPr>
        <w:t xml:space="preserve">). Les ale houses </w:t>
      </w:r>
      <w:r w:rsidR="0043063C" w:rsidRPr="00BE15CD">
        <w:rPr>
          <w:color w:val="auto"/>
        </w:rPr>
        <w:t xml:space="preserve">vont </w:t>
      </w:r>
      <w:r w:rsidR="00020609" w:rsidRPr="00BE15CD">
        <w:rPr>
          <w:color w:val="auto"/>
        </w:rPr>
        <w:t>perdure</w:t>
      </w:r>
      <w:r w:rsidR="0043063C" w:rsidRPr="00BE15CD">
        <w:rPr>
          <w:color w:val="auto"/>
        </w:rPr>
        <w:t>r</w:t>
      </w:r>
      <w:r w:rsidR="00020609" w:rsidRPr="00BE15CD">
        <w:rPr>
          <w:color w:val="auto"/>
        </w:rPr>
        <w:t xml:space="preserve"> jusqu'à la fin du 17</w:t>
      </w:r>
      <w:r w:rsidR="00020609" w:rsidRPr="00BE15CD">
        <w:rPr>
          <w:color w:val="auto"/>
          <w:vertAlign w:val="superscript"/>
        </w:rPr>
        <w:t>ème</w:t>
      </w:r>
      <w:r w:rsidR="00020609" w:rsidRPr="00BE15CD">
        <w:rPr>
          <w:color w:val="auto"/>
        </w:rPr>
        <w:t xml:space="preserve"> siècle et sont progressivement remplacés par les public houses (</w:t>
      </w:r>
      <w:r w:rsidR="00020609" w:rsidRPr="00BE15CD">
        <w:rPr>
          <w:i/>
          <w:iCs/>
          <w:color w:val="auto"/>
        </w:rPr>
        <w:t>ou pub</w:t>
      </w:r>
      <w:r w:rsidR="00020609" w:rsidRPr="00BE15CD">
        <w:rPr>
          <w:color w:val="auto"/>
        </w:rPr>
        <w:t xml:space="preserve">), suite au fait qu'il est moins cher de se procurer de la bière auprès de grandes brasseries plutôt que de les produire eux-mêmes. </w:t>
      </w:r>
    </w:p>
    <w:p w14:paraId="5DDC309D" w14:textId="77777777" w:rsidR="002126A8" w:rsidRPr="00BE15CD" w:rsidRDefault="002126A8" w:rsidP="00275613">
      <w:r w:rsidRPr="00BE15CD">
        <w:t>Le 16</w:t>
      </w:r>
      <w:r w:rsidRPr="00BE15CD">
        <w:rPr>
          <w:vertAlign w:val="superscript"/>
        </w:rPr>
        <w:t>ème</w:t>
      </w:r>
      <w:r w:rsidRPr="00BE15CD">
        <w:t xml:space="preserve"> siècle est quant à lui marqué par les faits suivants :</w:t>
      </w:r>
    </w:p>
    <w:p w14:paraId="2CF282C3" w14:textId="77777777" w:rsidR="00771027" w:rsidRPr="00BE15CD" w:rsidRDefault="002126A8" w:rsidP="00771027">
      <w:pPr>
        <w:pStyle w:val="Enumration1"/>
        <w:rPr>
          <w:color w:val="auto"/>
        </w:rPr>
      </w:pPr>
      <w:r w:rsidRPr="00BE15CD">
        <w:rPr>
          <w:color w:val="auto"/>
        </w:rPr>
        <w:t xml:space="preserve">La </w:t>
      </w:r>
      <w:r w:rsidRPr="00BE15CD">
        <w:t xml:space="preserve">mesure de la pinte </w:t>
      </w:r>
      <w:r w:rsidRPr="00BE15CD">
        <w:rPr>
          <w:color w:val="auto"/>
        </w:rPr>
        <w:t>est fixée par</w:t>
      </w:r>
      <w:r w:rsidRPr="00BE15CD">
        <w:t xml:space="preserve"> </w:t>
      </w:r>
      <w:r w:rsidR="00E801E0" w:rsidRPr="00BE15CD">
        <w:rPr>
          <w:color w:val="2F5496" w:themeColor="accent1" w:themeShade="BF"/>
        </w:rPr>
        <w:t>Henri VIII</w:t>
      </w:r>
      <w:r w:rsidR="00E801E0" w:rsidRPr="00BE15CD">
        <w:t xml:space="preserve"> </w:t>
      </w:r>
      <w:r w:rsidRPr="00BE15CD">
        <w:rPr>
          <w:color w:val="auto"/>
        </w:rPr>
        <w:t xml:space="preserve">dans un </w:t>
      </w:r>
      <w:r w:rsidR="00E801E0" w:rsidRPr="00BE15CD">
        <w:rPr>
          <w:color w:val="auto"/>
        </w:rPr>
        <w:t xml:space="preserve">décret royal, initiant ainsi l'inextricable jungle de réglementations commerciales, plus connue sous le nom de </w:t>
      </w:r>
      <w:r w:rsidR="00E801E0" w:rsidRPr="00BE15CD">
        <w:rPr>
          <w:i/>
          <w:iCs/>
          <w:color w:val="auto"/>
        </w:rPr>
        <w:t>Trading Standards</w:t>
      </w:r>
      <w:r w:rsidR="00E801E0" w:rsidRPr="00BE15CD">
        <w:rPr>
          <w:color w:val="auto"/>
        </w:rPr>
        <w:t xml:space="preserve"> dans ce pays</w:t>
      </w:r>
      <w:r w:rsidRPr="00BE15CD">
        <w:rPr>
          <w:color w:val="auto"/>
        </w:rPr>
        <w:t xml:space="preserve"> ;</w:t>
      </w:r>
    </w:p>
    <w:p w14:paraId="11DA568A" w14:textId="29AC5587" w:rsidR="008A756D" w:rsidRPr="00BE15CD" w:rsidRDefault="002126A8" w:rsidP="00771027">
      <w:pPr>
        <w:pStyle w:val="Enumration1"/>
        <w:rPr>
          <w:color w:val="auto"/>
        </w:rPr>
      </w:pPr>
      <w:r w:rsidRPr="00BE15CD">
        <w:rPr>
          <w:color w:val="auto"/>
        </w:rPr>
        <w:lastRenderedPageBreak/>
        <w:t>La</w:t>
      </w:r>
      <w:r w:rsidRPr="00BE15CD">
        <w:t xml:space="preserve"> création des </w:t>
      </w:r>
      <w:r w:rsidR="008A756D" w:rsidRPr="00BE15CD">
        <w:t>"commons brewers"</w:t>
      </w:r>
      <w:r w:rsidR="008A756D" w:rsidRPr="00BE15CD">
        <w:rPr>
          <w:color w:val="auto"/>
        </w:rPr>
        <w:t xml:space="preserve">, </w:t>
      </w:r>
      <w:r w:rsidRPr="00BE15CD">
        <w:rPr>
          <w:color w:val="auto"/>
        </w:rPr>
        <w:t xml:space="preserve">premières brasseries commerciales </w:t>
      </w:r>
      <w:r w:rsidR="00257204" w:rsidRPr="00BE15CD">
        <w:rPr>
          <w:color w:val="auto"/>
        </w:rPr>
        <w:t>issus de regroupement de plusieurs petites brasseries (</w:t>
      </w:r>
      <w:r w:rsidR="00257204" w:rsidRPr="00BE15CD">
        <w:rPr>
          <w:i/>
          <w:iCs/>
          <w:color w:val="auto"/>
        </w:rPr>
        <w:t>d'où leur nom</w:t>
      </w:r>
      <w:r w:rsidR="00257204" w:rsidRPr="00BE15CD">
        <w:rPr>
          <w:color w:val="auto"/>
        </w:rPr>
        <w:t xml:space="preserve">) </w:t>
      </w:r>
      <w:r w:rsidRPr="00BE15CD">
        <w:rPr>
          <w:color w:val="auto"/>
        </w:rPr>
        <w:t xml:space="preserve">suite à la Réforme Protestante de 1560 </w:t>
      </w:r>
      <w:r w:rsidR="008A756D" w:rsidRPr="00BE15CD">
        <w:rPr>
          <w:color w:val="auto"/>
        </w:rPr>
        <w:t>va révolutionner le marché brassicole en termes d'économie et de diversité de bières. En effet, les "</w:t>
      </w:r>
      <w:r w:rsidR="008A756D" w:rsidRPr="00BE15CD">
        <w:rPr>
          <w:i/>
          <w:iCs/>
          <w:color w:val="auto"/>
        </w:rPr>
        <w:t>commons brewers</w:t>
      </w:r>
      <w:r w:rsidR="008A756D" w:rsidRPr="00BE15CD">
        <w:rPr>
          <w:color w:val="auto"/>
        </w:rPr>
        <w:t>" vont ainsi développe</w:t>
      </w:r>
      <w:r w:rsidR="003B7DA0" w:rsidRPr="00BE15CD">
        <w:rPr>
          <w:color w:val="auto"/>
        </w:rPr>
        <w:t xml:space="preserve">r leurs propres réseaux de distribution de plusieurs bières afin de pouvoir produire plus. Ils rivalisent ainsi avec les </w:t>
      </w:r>
      <w:r w:rsidR="0043063C" w:rsidRPr="00BE15CD">
        <w:rPr>
          <w:color w:val="auto"/>
        </w:rPr>
        <w:t>ales houses</w:t>
      </w:r>
      <w:r w:rsidR="003B7DA0" w:rsidRPr="00BE15CD">
        <w:rPr>
          <w:color w:val="auto"/>
        </w:rPr>
        <w:t xml:space="preserve"> </w:t>
      </w:r>
      <w:r w:rsidR="0043063C" w:rsidRPr="00BE15CD">
        <w:rPr>
          <w:color w:val="auto"/>
        </w:rPr>
        <w:t xml:space="preserve">tenus par les publics brewers </w:t>
      </w:r>
      <w:r w:rsidR="003B7DA0" w:rsidRPr="00BE15CD">
        <w:rPr>
          <w:color w:val="auto"/>
        </w:rPr>
        <w:t>qui ne produisent que quelques bières pour leur propre établissement.</w:t>
      </w:r>
    </w:p>
    <w:p w14:paraId="08B640F5" w14:textId="2C8DEBE3" w:rsidR="00771027" w:rsidRPr="00BE15CD" w:rsidRDefault="00771027" w:rsidP="00771027">
      <w:pPr>
        <w:pStyle w:val="Enumration1"/>
        <w:numPr>
          <w:ilvl w:val="0"/>
          <w:numId w:val="0"/>
        </w:numPr>
        <w:rPr>
          <w:color w:val="auto"/>
        </w:rPr>
      </w:pPr>
      <w:r w:rsidRPr="00BE15CD">
        <w:rPr>
          <w:color w:val="auto"/>
        </w:rPr>
        <w:t>Au 17</w:t>
      </w:r>
      <w:r w:rsidRPr="00BE15CD">
        <w:rPr>
          <w:color w:val="auto"/>
          <w:vertAlign w:val="superscript"/>
        </w:rPr>
        <w:t>ème</w:t>
      </w:r>
      <w:r w:rsidRPr="00BE15CD">
        <w:rPr>
          <w:color w:val="auto"/>
        </w:rPr>
        <w:t xml:space="preserve"> siècle, les anglais boivent beaucoup de vin, notamment français. Il faut souligner que l'Aquitaine leur appartient. Cependant, la France et l'Angleterre ne cessent de se faire la guerre jusqu'à en devenir des ennemis jurés. L'Angleterre décidé alors d'instaurer des droits de douane prohibitifs sur les vins français. De ce fait, leur consommation diminue en Angleterre au profit de la bière et autres boissons tonifiantes</w:t>
      </w:r>
      <w:r w:rsidR="0063794A" w:rsidRPr="00BE15CD">
        <w:rPr>
          <w:color w:val="auto"/>
        </w:rPr>
        <w:t xml:space="preserve"> comme le cidre et le poiré</w:t>
      </w:r>
      <w:r w:rsidRPr="00BE15CD">
        <w:rPr>
          <w:color w:val="auto"/>
        </w:rPr>
        <w:t>.</w:t>
      </w:r>
      <w:r w:rsidR="0063794A" w:rsidRPr="00BE15CD">
        <w:rPr>
          <w:color w:val="auto"/>
        </w:rPr>
        <w:t xml:space="preserve"> L'Ale classique connaît alors un deuxième essor.</w:t>
      </w:r>
    </w:p>
    <w:p w14:paraId="065EB241" w14:textId="34F1D58C" w:rsidR="0063794A" w:rsidRPr="00BE15CD" w:rsidRDefault="0063794A" w:rsidP="0063794A">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Au 17 et 18</w:t>
      </w:r>
      <w:r w:rsidRPr="00BE15CD">
        <w:rPr>
          <w:color w:val="auto"/>
          <w:sz w:val="20"/>
          <w:vertAlign w:val="superscript"/>
        </w:rPr>
        <w:t>ème</w:t>
      </w:r>
      <w:r w:rsidRPr="00BE15CD">
        <w:rPr>
          <w:color w:val="auto"/>
          <w:sz w:val="20"/>
        </w:rPr>
        <w:t xml:space="preserve"> siècles, le vin français reste toujours présent puisque le Parlement britannique a quadruplé ses recettes fiscales, notamment grâce à sa taxation en volume. Cet argent lui a permis de financer un siècle de guerres et de renforcer sa puissance maritime.</w:t>
      </w:r>
    </w:p>
    <w:p w14:paraId="7CE21B6B" w14:textId="127311AA" w:rsidR="00CB45B5" w:rsidRPr="00BE15CD" w:rsidRDefault="0043063C" w:rsidP="0043063C">
      <w:pPr>
        <w:spacing w:before="120"/>
      </w:pPr>
      <w:r w:rsidRPr="00BE15CD">
        <w:t>Le</w:t>
      </w:r>
      <w:r w:rsidR="005B1992" w:rsidRPr="00BE15CD">
        <w:t xml:space="preserve"> 18</w:t>
      </w:r>
      <w:r w:rsidR="005B1992" w:rsidRPr="00BE15CD">
        <w:rPr>
          <w:vertAlign w:val="superscript"/>
        </w:rPr>
        <w:t>ème</w:t>
      </w:r>
      <w:r w:rsidR="005B1992" w:rsidRPr="00BE15CD">
        <w:t xml:space="preserve"> siècle</w:t>
      </w:r>
      <w:r w:rsidRPr="00BE15CD">
        <w:t xml:space="preserve"> </w:t>
      </w:r>
      <w:r w:rsidR="00B6247C" w:rsidRPr="00BE15CD">
        <w:t>est l'époque du "</w:t>
      </w:r>
      <w:r w:rsidR="00B6247C" w:rsidRPr="00BE15CD">
        <w:rPr>
          <w:i/>
          <w:iCs/>
        </w:rPr>
        <w:t>beerage</w:t>
      </w:r>
      <w:r w:rsidR="00B6247C" w:rsidRPr="00BE15CD">
        <w:t xml:space="preserve">" et </w:t>
      </w:r>
      <w:r w:rsidRPr="00BE15CD">
        <w:t>se caractérise par les faits marquants suivants</w:t>
      </w:r>
      <w:r w:rsidR="005B1992" w:rsidRPr="00BE15CD">
        <w:t xml:space="preserve"> </w:t>
      </w:r>
    </w:p>
    <w:p w14:paraId="2D7946E2" w14:textId="62671D01" w:rsidR="00CB45B5" w:rsidRPr="00BE15CD" w:rsidRDefault="00CB45B5" w:rsidP="00CB45B5">
      <w:pPr>
        <w:pStyle w:val="Enumration1"/>
        <w:rPr>
          <w:color w:val="auto"/>
        </w:rPr>
      </w:pPr>
      <w:r w:rsidRPr="00BE15CD">
        <w:t xml:space="preserve">L'apparition du Pale Ale </w:t>
      </w:r>
      <w:r w:rsidR="0043063C" w:rsidRPr="00BE15CD">
        <w:rPr>
          <w:color w:val="auto"/>
        </w:rPr>
        <w:t xml:space="preserve">vers 1700 : Cette ale ambrée apparaît plus pâle que l'Ale classique de couleur cuivrée. </w:t>
      </w:r>
      <w:r w:rsidR="001E349A" w:rsidRPr="00BE15CD">
        <w:rPr>
          <w:color w:val="auto"/>
        </w:rPr>
        <w:t>Cela s'explique par un</w:t>
      </w:r>
      <w:r w:rsidRPr="00BE15CD">
        <w:rPr>
          <w:color w:val="auto"/>
        </w:rPr>
        <w:t xml:space="preserve"> séchage du malt par contact indirect avec la source de chaleur</w:t>
      </w:r>
      <w:r w:rsidR="001E349A" w:rsidRPr="00BE15CD">
        <w:rPr>
          <w:color w:val="auto"/>
        </w:rPr>
        <w:t xml:space="preserve"> qui</w:t>
      </w:r>
      <w:r w:rsidRPr="00BE15CD">
        <w:rPr>
          <w:color w:val="auto"/>
        </w:rPr>
        <w:t xml:space="preserve"> lui fournit une couleur plus claire et supprime l'odeur et l'arôme de fumé.</w:t>
      </w:r>
    </w:p>
    <w:p w14:paraId="281FE405" w14:textId="609DDABD" w:rsidR="00153E10" w:rsidRPr="00BE15CD" w:rsidRDefault="001E3F81" w:rsidP="00275613">
      <w:pPr>
        <w:pStyle w:val="Enumration1"/>
        <w:rPr>
          <w:color w:val="auto"/>
        </w:rPr>
      </w:pPr>
      <w:r w:rsidRPr="00BE15CD">
        <w:t xml:space="preserve">L'invention des styles Porter et Stout </w:t>
      </w:r>
      <w:r w:rsidRPr="00BE15CD">
        <w:rPr>
          <w:color w:val="auto"/>
        </w:rPr>
        <w:t>: A</w:t>
      </w:r>
      <w:r w:rsidR="00410B00" w:rsidRPr="00BE15CD">
        <w:rPr>
          <w:color w:val="auto"/>
        </w:rPr>
        <w:t>lors que les bourgeois londoniens continuent à boire l</w:t>
      </w:r>
      <w:r w:rsidRPr="00BE15CD">
        <w:rPr>
          <w:color w:val="auto"/>
        </w:rPr>
        <w:t>'</w:t>
      </w:r>
      <w:r w:rsidR="00771027" w:rsidRPr="00BE15CD">
        <w:rPr>
          <w:color w:val="auto"/>
        </w:rPr>
        <w:t>A</w:t>
      </w:r>
      <w:r w:rsidR="00410B00" w:rsidRPr="00BE15CD">
        <w:rPr>
          <w:color w:val="auto"/>
        </w:rPr>
        <w:t xml:space="preserve">le </w:t>
      </w:r>
      <w:r w:rsidRPr="00BE15CD">
        <w:rPr>
          <w:color w:val="auto"/>
        </w:rPr>
        <w:t xml:space="preserve">classique (du Moyen Âge) et le Pale Ale fraîchement découvert, la classe populaire se </w:t>
      </w:r>
      <w:r w:rsidR="00410B00" w:rsidRPr="00BE15CD">
        <w:rPr>
          <w:color w:val="auto"/>
        </w:rPr>
        <w:t>contente d'une</w:t>
      </w:r>
      <w:r w:rsidRPr="00BE15CD">
        <w:rPr>
          <w:color w:val="auto"/>
        </w:rPr>
        <w:t xml:space="preserve"> Ale bon marché dite </w:t>
      </w:r>
      <w:r w:rsidR="00410B00" w:rsidRPr="00BE15CD">
        <w:rPr>
          <w:color w:val="auto"/>
        </w:rPr>
        <w:t>"</w:t>
      </w:r>
      <w:r w:rsidR="00410B00" w:rsidRPr="00BE15CD">
        <w:rPr>
          <w:i/>
          <w:iCs/>
          <w:color w:val="auto"/>
        </w:rPr>
        <w:t>Two Penny Ale</w:t>
      </w:r>
      <w:r w:rsidR="00410B00" w:rsidRPr="00BE15CD">
        <w:rPr>
          <w:color w:val="auto"/>
        </w:rPr>
        <w:t>"</w:t>
      </w:r>
      <w:r w:rsidRPr="00BE15CD">
        <w:rPr>
          <w:color w:val="auto"/>
        </w:rPr>
        <w:t xml:space="preserve">. </w:t>
      </w:r>
      <w:r w:rsidR="00153E10" w:rsidRPr="00BE15CD">
        <w:rPr>
          <w:color w:val="auto"/>
        </w:rPr>
        <w:t xml:space="preserve">Or, l'invention par les </w:t>
      </w:r>
      <w:r w:rsidR="008D01D3" w:rsidRPr="00BE15CD">
        <w:rPr>
          <w:color w:val="auto"/>
        </w:rPr>
        <w:t>"</w:t>
      </w:r>
      <w:r w:rsidR="004E2B32" w:rsidRPr="00BE15CD">
        <w:rPr>
          <w:i/>
          <w:iCs/>
          <w:color w:val="auto"/>
        </w:rPr>
        <w:t>common brewers</w:t>
      </w:r>
      <w:r w:rsidR="008D01D3" w:rsidRPr="00BE15CD">
        <w:rPr>
          <w:color w:val="auto"/>
        </w:rPr>
        <w:t>"</w:t>
      </w:r>
      <w:r w:rsidR="004E2B32" w:rsidRPr="00BE15CD">
        <w:rPr>
          <w:color w:val="auto"/>
        </w:rPr>
        <w:t xml:space="preserve"> </w:t>
      </w:r>
      <w:r w:rsidR="00153E10" w:rsidRPr="00BE15CD">
        <w:rPr>
          <w:color w:val="auto"/>
        </w:rPr>
        <w:t>des</w:t>
      </w:r>
      <w:r w:rsidR="005B1992" w:rsidRPr="00BE15CD">
        <w:rPr>
          <w:color w:val="auto"/>
        </w:rPr>
        <w:t xml:space="preserve"> styles Porter et </w:t>
      </w:r>
      <w:r w:rsidR="003B5D00" w:rsidRPr="00BE15CD">
        <w:rPr>
          <w:color w:val="auto"/>
        </w:rPr>
        <w:t>S</w:t>
      </w:r>
      <w:r w:rsidR="005B1992" w:rsidRPr="00BE15CD">
        <w:rPr>
          <w:color w:val="auto"/>
        </w:rPr>
        <w:t xml:space="preserve">tout </w:t>
      </w:r>
      <w:r w:rsidR="00153E10" w:rsidRPr="00BE15CD">
        <w:rPr>
          <w:color w:val="auto"/>
        </w:rPr>
        <w:t xml:space="preserve">va connaître </w:t>
      </w:r>
      <w:r w:rsidR="005B1992" w:rsidRPr="00BE15CD">
        <w:rPr>
          <w:color w:val="auto"/>
        </w:rPr>
        <w:t xml:space="preserve">un </w:t>
      </w:r>
      <w:r w:rsidR="00257204" w:rsidRPr="00BE15CD">
        <w:rPr>
          <w:color w:val="auto"/>
        </w:rPr>
        <w:t xml:space="preserve">rapide </w:t>
      </w:r>
      <w:r w:rsidR="005B1992" w:rsidRPr="00BE15CD">
        <w:rPr>
          <w:color w:val="auto"/>
        </w:rPr>
        <w:t>succès</w:t>
      </w:r>
      <w:r w:rsidR="00771027" w:rsidRPr="00BE15CD">
        <w:rPr>
          <w:color w:val="auto"/>
        </w:rPr>
        <w:t>, auprès des ouvriers et paysans</w:t>
      </w:r>
      <w:r w:rsidRPr="00BE15CD">
        <w:rPr>
          <w:color w:val="auto"/>
        </w:rPr>
        <w:t xml:space="preserve"> car elles leur apportent toute l'énergie nécessaire à leur travail tout en restant bon marché</w:t>
      </w:r>
      <w:r w:rsidR="00B6247C" w:rsidRPr="00BE15CD">
        <w:rPr>
          <w:color w:val="auto"/>
        </w:rPr>
        <w:t xml:space="preserve"> (</w:t>
      </w:r>
      <w:r w:rsidR="00B6247C" w:rsidRPr="00BE15CD">
        <w:rPr>
          <w:i/>
          <w:iCs/>
          <w:color w:val="auto"/>
        </w:rPr>
        <w:t>3 pences/pinte</w:t>
      </w:r>
      <w:r w:rsidR="00B6247C" w:rsidRPr="00BE15CD">
        <w:rPr>
          <w:color w:val="auto"/>
        </w:rPr>
        <w:t>)</w:t>
      </w:r>
      <w:r w:rsidR="00771027" w:rsidRPr="00BE15CD">
        <w:rPr>
          <w:color w:val="auto"/>
        </w:rPr>
        <w:t>.</w:t>
      </w:r>
      <w:r w:rsidRPr="00BE15CD">
        <w:rPr>
          <w:color w:val="auto"/>
        </w:rPr>
        <w:t xml:space="preserve"> Ces bières se distinguent d'une part, par la présence de houblon, contrairement aux Ales ; ce qui lui permet d'être plus longtemps conservé et de pouvoir mieux être exportée et d'autre part, par la présence d'arômes torréfiés suite au retour du séchage du malt par contact direct avec la chaleur (</w:t>
      </w:r>
      <w:r w:rsidRPr="00BE15CD">
        <w:rPr>
          <w:i/>
          <w:iCs/>
          <w:color w:val="auto"/>
        </w:rPr>
        <w:t>cela explique le coût moins cher</w:t>
      </w:r>
      <w:r w:rsidRPr="00BE15CD">
        <w:rPr>
          <w:color w:val="auto"/>
        </w:rPr>
        <w:t>)</w:t>
      </w:r>
      <w:r w:rsidR="00153E10" w:rsidRPr="00BE15CD">
        <w:rPr>
          <w:color w:val="auto"/>
        </w:rPr>
        <w:t>.</w:t>
      </w:r>
      <w:r w:rsidR="00B6247C" w:rsidRPr="00BE15CD">
        <w:rPr>
          <w:color w:val="auto"/>
        </w:rPr>
        <w:t xml:space="preserve"> La Porter va tomber en désuétude à partir de 1860.</w:t>
      </w:r>
    </w:p>
    <w:p w14:paraId="250DF725" w14:textId="45D29E1C" w:rsidR="00B9356F" w:rsidRPr="00BE15CD" w:rsidRDefault="00153E10" w:rsidP="00741A93">
      <w:pPr>
        <w:pStyle w:val="Enumration1"/>
        <w:rPr>
          <w:color w:val="auto"/>
        </w:rPr>
      </w:pPr>
      <w:r w:rsidRPr="00BE15CD">
        <w:t xml:space="preserve">L'apparition d'une certaine connivence entre le gouvernement britannique et les common brewers qui sont à la base de grandes familles brassicoles anglaises </w:t>
      </w:r>
      <w:r w:rsidRPr="00BE15CD">
        <w:rPr>
          <w:color w:val="auto"/>
        </w:rPr>
        <w:t>: Si les Ales et Pale Ales continuent à être produites en quantité relativement faible par les public brewers, la Porter et la Stout sont quant à elles produites en grande quantité par les brasseries "industrielles". De ce fait, le Parlement britannique a plus facile à taxer ces dernières et surtout à contrôler les quantités produites</w:t>
      </w:r>
      <w:r w:rsidR="00B6247C" w:rsidRPr="00BE15CD">
        <w:rPr>
          <w:color w:val="auto"/>
        </w:rPr>
        <w:t xml:space="preserve"> que les Ales produites chez les brasseurs particuliers</w:t>
      </w:r>
      <w:r w:rsidRPr="00BE15CD">
        <w:rPr>
          <w:color w:val="auto"/>
        </w:rPr>
        <w:t xml:space="preserve">. Ces taxes constituent </w:t>
      </w:r>
      <w:r w:rsidR="00DD6723" w:rsidRPr="00BE15CD">
        <w:rPr>
          <w:color w:val="auto"/>
        </w:rPr>
        <w:t>une bonne source de revenus</w:t>
      </w:r>
      <w:r w:rsidR="00EE79AC" w:rsidRPr="00BE15CD">
        <w:rPr>
          <w:color w:val="auto"/>
        </w:rPr>
        <w:t xml:space="preserve"> pour mener ses guerres (</w:t>
      </w:r>
      <w:r w:rsidR="00EE79AC" w:rsidRPr="00BE15CD">
        <w:rPr>
          <w:i/>
          <w:iCs/>
          <w:color w:val="auto"/>
        </w:rPr>
        <w:t>notamment contre la France de Napoléon</w:t>
      </w:r>
      <w:r w:rsidR="00EE79AC" w:rsidRPr="00BE15CD">
        <w:rPr>
          <w:color w:val="auto"/>
        </w:rPr>
        <w:t>)</w:t>
      </w:r>
      <w:r w:rsidR="00DD6723" w:rsidRPr="00BE15CD">
        <w:rPr>
          <w:color w:val="auto"/>
        </w:rPr>
        <w:t>.</w:t>
      </w:r>
      <w:r w:rsidR="008D01D3" w:rsidRPr="00BE15CD">
        <w:rPr>
          <w:color w:val="auto"/>
        </w:rPr>
        <w:t xml:space="preserve"> </w:t>
      </w:r>
      <w:r w:rsidR="00DD6723" w:rsidRPr="00BE15CD">
        <w:rPr>
          <w:color w:val="auto"/>
        </w:rPr>
        <w:t>De plus, cela permet de lutter contre l'alcoolisme qui commence à faire des ravages</w:t>
      </w:r>
      <w:r w:rsidR="00741A93" w:rsidRPr="00BE15CD">
        <w:rPr>
          <w:color w:val="auto"/>
        </w:rPr>
        <w:t xml:space="preserve"> mais aussi contre le café</w:t>
      </w:r>
      <w:r w:rsidR="00B6247C" w:rsidRPr="00BE15CD">
        <w:rPr>
          <w:color w:val="auto"/>
        </w:rPr>
        <w:t xml:space="preserve">, le chocolat </w:t>
      </w:r>
      <w:r w:rsidR="00741A93" w:rsidRPr="00BE15CD">
        <w:rPr>
          <w:color w:val="auto"/>
        </w:rPr>
        <w:t xml:space="preserve">et le thé qui apparaissent à la même époque. Tout cela fait également le bonheur des patrons des </w:t>
      </w:r>
      <w:r w:rsidR="00245131" w:rsidRPr="00BE15CD">
        <w:rPr>
          <w:color w:val="auto"/>
        </w:rPr>
        <w:t>"</w:t>
      </w:r>
      <w:r w:rsidR="00741A93" w:rsidRPr="00BE15CD">
        <w:rPr>
          <w:i/>
          <w:iCs/>
          <w:color w:val="auto"/>
        </w:rPr>
        <w:t>commons brewers</w:t>
      </w:r>
      <w:r w:rsidR="00245131" w:rsidRPr="00BE15CD">
        <w:rPr>
          <w:color w:val="auto"/>
        </w:rPr>
        <w:t>"</w:t>
      </w:r>
      <w:r w:rsidR="00741A93" w:rsidRPr="00BE15CD">
        <w:rPr>
          <w:color w:val="auto"/>
        </w:rPr>
        <w:t xml:space="preserve"> qui s'enrichissent et commencent à former de grandes familles brassicoles. Parmi ces gens, il faut citer </w:t>
      </w:r>
      <w:r w:rsidR="00741A93" w:rsidRPr="00BE15CD">
        <w:rPr>
          <w:color w:val="2F5496" w:themeColor="accent1" w:themeShade="BF"/>
        </w:rPr>
        <w:t>Henry Thrale</w:t>
      </w:r>
      <w:r w:rsidR="00B9356F" w:rsidRPr="00BE15CD">
        <w:rPr>
          <w:color w:val="auto"/>
        </w:rPr>
        <w:t xml:space="preserve">, </w:t>
      </w:r>
      <w:r w:rsidR="00B9356F" w:rsidRPr="00BE15CD">
        <w:rPr>
          <w:color w:val="2F5496" w:themeColor="accent1" w:themeShade="BF"/>
        </w:rPr>
        <w:t>Samuel Whitbread</w:t>
      </w:r>
      <w:r w:rsidR="00B9356F" w:rsidRPr="00BE15CD">
        <w:rPr>
          <w:color w:val="auto"/>
        </w:rPr>
        <w:t xml:space="preserve">, </w:t>
      </w:r>
      <w:r w:rsidR="00B9356F" w:rsidRPr="00BE15CD">
        <w:rPr>
          <w:color w:val="2F5496" w:themeColor="accent1" w:themeShade="BF"/>
        </w:rPr>
        <w:t>Benjamin Truman</w:t>
      </w:r>
      <w:r w:rsidR="00B9356F" w:rsidRPr="00BE15CD">
        <w:rPr>
          <w:color w:val="auto"/>
        </w:rPr>
        <w:t>, Henry Meux 1</w:t>
      </w:r>
      <w:r w:rsidR="00B9356F" w:rsidRPr="00BE15CD">
        <w:rPr>
          <w:color w:val="auto"/>
          <w:vertAlign w:val="superscript"/>
        </w:rPr>
        <w:t>er</w:t>
      </w:r>
      <w:r w:rsidR="00B9356F" w:rsidRPr="00BE15CD">
        <w:rPr>
          <w:color w:val="auto"/>
        </w:rPr>
        <w:t xml:space="preserve"> Baronet et </w:t>
      </w:r>
      <w:r w:rsidR="00B9356F" w:rsidRPr="00BE15CD">
        <w:rPr>
          <w:color w:val="2F5496" w:themeColor="accent1" w:themeShade="BF"/>
        </w:rPr>
        <w:t>Georges Hodgson</w:t>
      </w:r>
      <w:r w:rsidR="00B9356F" w:rsidRPr="00BE15CD">
        <w:rPr>
          <w:color w:val="auto"/>
        </w:rPr>
        <w:t xml:space="preserve">. </w:t>
      </w:r>
    </w:p>
    <w:p w14:paraId="1A555448" w14:textId="486A35F9" w:rsidR="004E2B32" w:rsidRPr="00BE15CD" w:rsidRDefault="00B9356F" w:rsidP="00B9356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Une majorité de ces noms sont également membres du Parlement, incarnant l'alliance secrète entre la classe politique et les brasseries anglaises.</w:t>
      </w:r>
      <w:r w:rsidR="00EE79AC" w:rsidRPr="00BE15CD">
        <w:rPr>
          <w:sz w:val="20"/>
        </w:rPr>
        <w:t xml:space="preserve"> A l'aube du 19</w:t>
      </w:r>
      <w:r w:rsidR="00EE79AC" w:rsidRPr="00BE15CD">
        <w:rPr>
          <w:sz w:val="20"/>
          <w:vertAlign w:val="superscript"/>
        </w:rPr>
        <w:t>ème</w:t>
      </w:r>
      <w:r w:rsidR="00EE79AC" w:rsidRPr="00BE15CD">
        <w:rPr>
          <w:sz w:val="20"/>
        </w:rPr>
        <w:t xml:space="preserve"> siècle, douze familles règnent sur le marché anglais et surtout s'entendent entre elles sur les prix avec la bénédiction du Parlement. Ils acceptent notamment de payer des taxes pour autant que le vin français soit interdit sur le marché anglais.</w:t>
      </w:r>
    </w:p>
    <w:p w14:paraId="406D504B" w14:textId="1F8D38DC" w:rsidR="00EE79AC" w:rsidRPr="00BE15CD" w:rsidRDefault="00153E10" w:rsidP="00153E10">
      <w:pPr>
        <w:pStyle w:val="Enumration1"/>
        <w:rPr>
          <w:color w:val="auto"/>
        </w:rPr>
      </w:pPr>
      <w:r w:rsidRPr="00BE15CD">
        <w:t>L'invention de la machine à vapeur par James Watt en</w:t>
      </w:r>
      <w:r w:rsidR="00EE79AC" w:rsidRPr="00BE15CD">
        <w:t xml:space="preserve"> 1784</w:t>
      </w:r>
      <w:r w:rsidRPr="00BE15CD">
        <w:t xml:space="preserve"> </w:t>
      </w:r>
      <w:r w:rsidRPr="00BE15CD">
        <w:rPr>
          <w:color w:val="auto"/>
        </w:rPr>
        <w:t>va révolutionner le mode de production de la bière.</w:t>
      </w:r>
      <w:r w:rsidR="001230C0" w:rsidRPr="00BE15CD">
        <w:rPr>
          <w:color w:val="auto"/>
        </w:rPr>
        <w:t xml:space="preserve"> Il expérimente même sa machine </w:t>
      </w:r>
      <w:r w:rsidR="00EE79AC" w:rsidRPr="00BE15CD">
        <w:rPr>
          <w:color w:val="auto"/>
        </w:rPr>
        <w:t>à la brasserie Whitbread*. La production de Porter devient alors industrielle.</w:t>
      </w:r>
    </w:p>
    <w:p w14:paraId="31C91B83" w14:textId="77777777" w:rsidR="001230C0" w:rsidRPr="00BE15CD" w:rsidRDefault="001230C0" w:rsidP="001230C0">
      <w:r w:rsidRPr="00BE15CD">
        <w:t>Le 19</w:t>
      </w:r>
      <w:r w:rsidRPr="00BE15CD">
        <w:rPr>
          <w:vertAlign w:val="superscript"/>
        </w:rPr>
        <w:t>ème</w:t>
      </w:r>
      <w:r w:rsidRPr="00BE15CD">
        <w:t xml:space="preserve"> siècle voit les phénomènes marquants suivants :</w:t>
      </w:r>
    </w:p>
    <w:p w14:paraId="3666D349" w14:textId="1ECF1165" w:rsidR="00B6247C" w:rsidRPr="00BE15CD" w:rsidRDefault="001230C0" w:rsidP="001230C0">
      <w:pPr>
        <w:pStyle w:val="Enumration1"/>
        <w:rPr>
          <w:color w:val="auto"/>
        </w:rPr>
      </w:pPr>
      <w:r w:rsidRPr="00BE15CD">
        <w:t xml:space="preserve">L'accroissement fulgurant de la production </w:t>
      </w:r>
      <w:r w:rsidRPr="00BE15CD">
        <w:rPr>
          <w:color w:val="auto"/>
        </w:rPr>
        <w:t xml:space="preserve">au niveau des brasseries industrielles avec des quantités dépassant le million de litres. </w:t>
      </w:r>
      <w:r w:rsidR="00B6247C" w:rsidRPr="00BE15CD">
        <w:rPr>
          <w:color w:val="auto"/>
        </w:rPr>
        <w:t>Les taxes qui y sont associées permettent de renforcer l'armée contre les armées de Napoléon ;</w:t>
      </w:r>
    </w:p>
    <w:p w14:paraId="388D2B4C" w14:textId="6D5B7C6D" w:rsidR="00EE79AC" w:rsidRPr="00BE15CD" w:rsidRDefault="00EE79AC" w:rsidP="00EE79AC">
      <w:pPr>
        <w:pBdr>
          <w:top w:val="single" w:sz="4" w:space="1" w:color="auto"/>
          <w:left w:val="single" w:sz="4" w:space="4" w:color="auto"/>
          <w:bottom w:val="single" w:sz="4" w:space="1" w:color="auto"/>
          <w:right w:val="single" w:sz="4" w:space="4" w:color="auto"/>
        </w:pBdr>
        <w:shd w:val="clear" w:color="auto" w:fill="B4C6E7" w:themeFill="accent1" w:themeFillTint="66"/>
        <w:spacing w:before="120"/>
      </w:pPr>
      <w:r w:rsidRPr="00BE15CD">
        <w:t xml:space="preserve">ANECDOTE </w:t>
      </w:r>
      <w:r w:rsidRPr="00BE15CD">
        <w:rPr>
          <w:sz w:val="20"/>
        </w:rPr>
        <w:t>: En 1814, la plus grande cuve (</w:t>
      </w:r>
      <w:r w:rsidRPr="00BE15CD">
        <w:rPr>
          <w:i/>
          <w:iCs/>
          <w:sz w:val="20"/>
        </w:rPr>
        <w:t>610 000 l</w:t>
      </w:r>
      <w:r w:rsidRPr="00BE15CD">
        <w:rPr>
          <w:sz w:val="20"/>
        </w:rPr>
        <w:t>) de Porter de la brasserie londonienne Meux &amp; Co's Horse Shoe Brewery rompt</w:t>
      </w:r>
      <w:r w:rsidR="00D4066B" w:rsidRPr="00BE15CD">
        <w:rPr>
          <w:sz w:val="20"/>
        </w:rPr>
        <w:t>, brise les autres cuves, soit 1,5 million de litres</w:t>
      </w:r>
      <w:r w:rsidRPr="00BE15CD">
        <w:rPr>
          <w:sz w:val="20"/>
        </w:rPr>
        <w:t xml:space="preserve"> et ravage une bonne partie du quartier de Saint Giles en créant un raz de marée qui a tué 8 personnes et a provoqué l'effondrement de plusieurs maisons.</w:t>
      </w:r>
    </w:p>
    <w:p w14:paraId="26D31988" w14:textId="3A8003EA" w:rsidR="00B6247C" w:rsidRPr="00BE15CD" w:rsidRDefault="00B6247C" w:rsidP="00B6247C">
      <w:pPr>
        <w:pStyle w:val="Enumration1"/>
        <w:spacing w:before="120"/>
        <w:rPr>
          <w:color w:val="auto"/>
        </w:rPr>
      </w:pPr>
      <w:r w:rsidRPr="00BE15CD">
        <w:rPr>
          <w:color w:val="2F5496" w:themeColor="accent1" w:themeShade="BF"/>
        </w:rPr>
        <w:t xml:space="preserve">La colonisation </w:t>
      </w:r>
      <w:r w:rsidRPr="00BE15CD">
        <w:rPr>
          <w:color w:val="auto"/>
        </w:rPr>
        <w:t>permet aux brasseurs anglais et irlandais (</w:t>
      </w:r>
      <w:r w:rsidRPr="00BE15CD">
        <w:rPr>
          <w:i/>
          <w:iCs/>
          <w:color w:val="auto"/>
        </w:rPr>
        <w:t>dont notamment Guinness</w:t>
      </w:r>
      <w:r w:rsidRPr="00BE15CD">
        <w:rPr>
          <w:color w:val="auto"/>
        </w:rPr>
        <w:t>) de poursuivre leur développement grâce à l'exportation des Porters et Pale Ales aux 4 coins du monde ;</w:t>
      </w:r>
    </w:p>
    <w:p w14:paraId="03D0DB67" w14:textId="1F9AE9A5" w:rsidR="001230C0" w:rsidRPr="00BE15CD" w:rsidRDefault="001230C0" w:rsidP="00B6247C">
      <w:pPr>
        <w:pStyle w:val="Enumration1"/>
        <w:rPr>
          <w:color w:val="auto"/>
        </w:rPr>
      </w:pPr>
      <w:r w:rsidRPr="00BE15CD">
        <w:t xml:space="preserve">L'invention de l'India Pale Ale </w:t>
      </w:r>
      <w:r w:rsidRPr="00BE15CD">
        <w:rPr>
          <w:color w:val="auto"/>
        </w:rPr>
        <w:t>(</w:t>
      </w:r>
      <w:r w:rsidRPr="00BE15CD">
        <w:rPr>
          <w:i/>
          <w:iCs/>
          <w:color w:val="auto"/>
        </w:rPr>
        <w:t>IPA : 18</w:t>
      </w:r>
      <w:r w:rsidR="00656870" w:rsidRPr="00BE15CD">
        <w:rPr>
          <w:i/>
          <w:iCs/>
          <w:color w:val="auto"/>
        </w:rPr>
        <w:t>35</w:t>
      </w:r>
      <w:r w:rsidRPr="00BE15CD">
        <w:rPr>
          <w:color w:val="auto"/>
        </w:rPr>
        <w:t xml:space="preserve">) en vue de </w:t>
      </w:r>
      <w:r w:rsidR="00656870" w:rsidRPr="00BE15CD">
        <w:rPr>
          <w:color w:val="auto"/>
        </w:rPr>
        <w:t>pouvoir conserver le Pale Ale lors de son périple en bate</w:t>
      </w:r>
      <w:r w:rsidR="00320E94" w:rsidRPr="00BE15CD">
        <w:rPr>
          <w:color w:val="auto"/>
        </w:rPr>
        <w:t>a</w:t>
      </w:r>
      <w:r w:rsidR="00656870" w:rsidRPr="00BE15CD">
        <w:rPr>
          <w:color w:val="auto"/>
        </w:rPr>
        <w:t>u depuis l'Angleterre vers l'Inde</w:t>
      </w:r>
      <w:r w:rsidR="00320E94" w:rsidRPr="00BE15CD">
        <w:rPr>
          <w:color w:val="auto"/>
        </w:rPr>
        <w:t xml:space="preserve"> et ainsi satisfaire la demande des colonies</w:t>
      </w:r>
      <w:r w:rsidR="00656870" w:rsidRPr="00BE15CD">
        <w:rPr>
          <w:color w:val="auto"/>
        </w:rPr>
        <w:t xml:space="preserve">. </w:t>
      </w:r>
      <w:r w:rsidR="00320E94" w:rsidRPr="00BE15CD">
        <w:rPr>
          <w:color w:val="auto"/>
        </w:rPr>
        <w:t xml:space="preserve">Elle se caractérise par une teneur plus élevée en </w:t>
      </w:r>
      <w:r w:rsidR="00656870" w:rsidRPr="00BE15CD">
        <w:rPr>
          <w:color w:val="auto"/>
        </w:rPr>
        <w:t xml:space="preserve">houblon. Cette invention serait due à </w:t>
      </w:r>
      <w:r w:rsidR="00656870" w:rsidRPr="00BE15CD">
        <w:rPr>
          <w:color w:val="2F5496" w:themeColor="accent1" w:themeShade="BF"/>
        </w:rPr>
        <w:t>Georges Hogdson</w:t>
      </w:r>
      <w:r w:rsidR="001503F4" w:rsidRPr="00BE15CD">
        <w:rPr>
          <w:color w:val="2F5496" w:themeColor="accent1" w:themeShade="BF"/>
        </w:rPr>
        <w:t xml:space="preserve"> </w:t>
      </w:r>
      <w:r w:rsidR="001503F4" w:rsidRPr="00BE15CD">
        <w:rPr>
          <w:color w:val="auto"/>
        </w:rPr>
        <w:t xml:space="preserve">et a été reprise par la famille Allsopp </w:t>
      </w:r>
      <w:r w:rsidRPr="00BE15CD">
        <w:rPr>
          <w:color w:val="auto"/>
        </w:rPr>
        <w:t>;</w:t>
      </w:r>
      <w:r w:rsidR="005B1992" w:rsidRPr="00BE15CD">
        <w:rPr>
          <w:color w:val="auto"/>
        </w:rPr>
        <w:t xml:space="preserve"> </w:t>
      </w:r>
    </w:p>
    <w:p w14:paraId="0B04F6C3" w14:textId="603C302F" w:rsidR="00A33924" w:rsidRPr="00BE15CD" w:rsidRDefault="001230C0" w:rsidP="001230C0">
      <w:pPr>
        <w:pStyle w:val="Enumration1"/>
      </w:pPr>
      <w:r w:rsidRPr="00BE15CD">
        <w:t>L'invention du B</w:t>
      </w:r>
      <w:r w:rsidR="005B1992" w:rsidRPr="00BE15CD">
        <w:t xml:space="preserve">itter </w:t>
      </w:r>
      <w:r w:rsidRPr="00BE15CD">
        <w:rPr>
          <w:color w:val="auto"/>
        </w:rPr>
        <w:t>(</w:t>
      </w:r>
      <w:r w:rsidRPr="00BE15CD">
        <w:rPr>
          <w:i/>
          <w:iCs/>
          <w:color w:val="auto"/>
        </w:rPr>
        <w:t>années 1830</w:t>
      </w:r>
      <w:r w:rsidRPr="00BE15CD">
        <w:rPr>
          <w:color w:val="auto"/>
        </w:rPr>
        <w:t xml:space="preserve">) </w:t>
      </w:r>
      <w:r w:rsidR="005B1992" w:rsidRPr="00BE15CD">
        <w:rPr>
          <w:color w:val="auto"/>
        </w:rPr>
        <w:t>avec sa clarté</w:t>
      </w:r>
      <w:r w:rsidR="00CF50D8" w:rsidRPr="00BE15CD">
        <w:rPr>
          <w:color w:val="auto"/>
        </w:rPr>
        <w:t>, séduit la population anglaise.</w:t>
      </w:r>
      <w:r w:rsidR="005B1992" w:rsidRPr="00BE15CD">
        <w:rPr>
          <w:color w:val="auto"/>
        </w:rPr>
        <w:t xml:space="preserve">  </w:t>
      </w:r>
    </w:p>
    <w:p w14:paraId="6EDD6B36" w14:textId="2DCD7696" w:rsidR="005B1992" w:rsidRPr="00BE15CD" w:rsidRDefault="00A33924" w:rsidP="00F8253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La création d'un canal reliant directement la ville de Burton-upon-Trent au port de Hull</w:t>
      </w:r>
      <w:r w:rsidR="00F82539" w:rsidRPr="00BE15CD">
        <w:rPr>
          <w:sz w:val="20"/>
        </w:rPr>
        <w:t xml:space="preserve"> </w:t>
      </w:r>
      <w:r w:rsidRPr="00BE15CD">
        <w:rPr>
          <w:sz w:val="20"/>
        </w:rPr>
        <w:t>a favorisé l'exportation des ales en Russie et en Inde</w:t>
      </w:r>
      <w:r w:rsidR="00F82539" w:rsidRPr="00BE15CD">
        <w:rPr>
          <w:sz w:val="20"/>
        </w:rPr>
        <w:t>. En effet, c'est dans cette ville que se trouve notamment la brasserie Bass*.</w:t>
      </w:r>
    </w:p>
    <w:p w14:paraId="10A21090" w14:textId="5937C6CB" w:rsidR="00EF54CF" w:rsidRPr="00BE15CD" w:rsidRDefault="00EF54CF" w:rsidP="00F82539">
      <w:pPr>
        <w:spacing w:before="120"/>
      </w:pPr>
      <w:r w:rsidRPr="00BE15CD">
        <w:t>A partir de la fin du 19</w:t>
      </w:r>
      <w:r w:rsidRPr="00BE15CD">
        <w:rPr>
          <w:vertAlign w:val="superscript"/>
        </w:rPr>
        <w:t>ème</w:t>
      </w:r>
      <w:r w:rsidRPr="00BE15CD">
        <w:t xml:space="preserve"> siècle, la plupart des pubs sont "tributaires" d'une brasserie dont ils vendent exclusivement les spécimens. Cela explique pourquoi les lagers ont eu difficile à s'implanter en Angleterre, alors qu'elle</w:t>
      </w:r>
      <w:r w:rsidR="00410B00" w:rsidRPr="00BE15CD">
        <w:t>s</w:t>
      </w:r>
      <w:r w:rsidRPr="00BE15CD">
        <w:t xml:space="preserve"> balaye</w:t>
      </w:r>
      <w:r w:rsidR="00410B00" w:rsidRPr="00BE15CD">
        <w:t>nt</w:t>
      </w:r>
      <w:r w:rsidRPr="00BE15CD">
        <w:t xml:space="preserve"> le reste du monde. </w:t>
      </w:r>
    </w:p>
    <w:p w14:paraId="381A3E25" w14:textId="265CC3CE" w:rsidR="001E0630" w:rsidRPr="00BE15CD" w:rsidRDefault="00004597" w:rsidP="00275613">
      <w:r w:rsidRPr="00BE15CD">
        <w:t xml:space="preserve">Les années 1920 et 1930 sont des décennies difficiles suite aux restrictions de la Première Guerre mondiale </w:t>
      </w:r>
      <w:r w:rsidRPr="00BE15CD">
        <w:rPr>
          <w:i/>
          <w:iCs/>
        </w:rPr>
        <w:t>(taxes élevées et chute des ventes</w:t>
      </w:r>
      <w:r w:rsidRPr="00BE15CD">
        <w:t>).</w:t>
      </w:r>
    </w:p>
    <w:p w14:paraId="6F2DAC88" w14:textId="6CE14B16" w:rsidR="00E44695" w:rsidRPr="00BE15CD" w:rsidRDefault="00E44695" w:rsidP="00E4469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ors de la Deuxième Guerre mondiale, </w:t>
      </w:r>
      <w:r w:rsidRPr="00BE15CD">
        <w:rPr>
          <w:color w:val="2F5496" w:themeColor="accent1" w:themeShade="BF"/>
          <w:sz w:val="20"/>
        </w:rPr>
        <w:t xml:space="preserve">Winston Churchill </w:t>
      </w:r>
      <w:r w:rsidRPr="00BE15CD">
        <w:rPr>
          <w:sz w:val="20"/>
        </w:rPr>
        <w:t>a transformé un ancien cargo réfrigérant, le HMS Menestheus qui avait également servi au début de la guerre comme mouilleur de mines, en brasserie afin de pouvoir apporter de la bière et surtout de l'espoir aux différentes troupes militaires anglaises. Il a été opérationnel à partir du 1</w:t>
      </w:r>
      <w:r w:rsidRPr="00BE15CD">
        <w:rPr>
          <w:sz w:val="20"/>
          <w:vertAlign w:val="superscript"/>
        </w:rPr>
        <w:t>er</w:t>
      </w:r>
      <w:r w:rsidRPr="00BE15CD">
        <w:rPr>
          <w:sz w:val="20"/>
        </w:rPr>
        <w:t xml:space="preserve"> janvier 1945 et produisait une bière légère (</w:t>
      </w:r>
      <w:r w:rsidRPr="00BE15CD">
        <w:rPr>
          <w:i/>
          <w:iCs/>
          <w:sz w:val="20"/>
        </w:rPr>
        <w:t>3,7 % alc. vol.</w:t>
      </w:r>
      <w:r w:rsidRPr="00BE15CD">
        <w:rPr>
          <w:sz w:val="20"/>
        </w:rPr>
        <w:t>) à partir d'eau salée de la mer distillée, des extraits de malt et du concentré de houblon.</w:t>
      </w:r>
      <w:r w:rsidR="0042127A" w:rsidRPr="00BE15CD">
        <w:rPr>
          <w:sz w:val="20"/>
        </w:rPr>
        <w:t xml:space="preserve"> Le maître brasseur était Georges Brown, ancien brasseur à la brasserie Truman Brewery*.</w:t>
      </w:r>
    </w:p>
    <w:p w14:paraId="4FD08B67" w14:textId="270540BC" w:rsidR="00211862" w:rsidRPr="00BE15CD" w:rsidRDefault="00211862" w:rsidP="00BE3F62">
      <w:pPr>
        <w:spacing w:before="120"/>
      </w:pPr>
      <w:r w:rsidRPr="00BE15CD">
        <w:t>Les bières à basse fermentation ont du mal à se développer dans le pays. Elles commencent à se développer à la fin des années 1960 pour des raisons économiques, structurelles et nationales</w:t>
      </w:r>
      <w:r w:rsidR="00EF54CF" w:rsidRPr="00BE15CD">
        <w:t xml:space="preserve"> (</w:t>
      </w:r>
      <w:r w:rsidR="00EF54CF" w:rsidRPr="00BE15CD">
        <w:rPr>
          <w:i/>
          <w:iCs/>
        </w:rPr>
        <w:t>fusion de grands groupes industriels</w:t>
      </w:r>
      <w:r w:rsidR="00EF54CF" w:rsidRPr="00BE15CD">
        <w:t>)</w:t>
      </w:r>
      <w:r w:rsidRPr="00BE15CD">
        <w:t xml:space="preserve">, prenant ainsi des parts de plus en plus importantes au détriment des ales. </w:t>
      </w:r>
    </w:p>
    <w:p w14:paraId="5AFCB800" w14:textId="30407B0B" w:rsidR="003C396F" w:rsidRPr="00BE15CD" w:rsidRDefault="00211862" w:rsidP="00275613">
      <w:r w:rsidRPr="00BE15CD">
        <w:t xml:space="preserve">Face </w:t>
      </w:r>
      <w:r w:rsidR="00EF54CF" w:rsidRPr="00BE15CD">
        <w:t>au</w:t>
      </w:r>
      <w:r w:rsidRPr="00BE15CD">
        <w:t xml:space="preserve"> déclin important des ales</w:t>
      </w:r>
      <w:r w:rsidR="002F58A3" w:rsidRPr="00BE15CD">
        <w:t xml:space="preserve"> artisanales</w:t>
      </w:r>
      <w:r w:rsidR="006639C1" w:rsidRPr="00BE15CD">
        <w:t xml:space="preserve"> et à l'apparition des ales pasteurisées</w:t>
      </w:r>
      <w:r w:rsidR="0043173A" w:rsidRPr="00BE15CD">
        <w:t xml:space="preserve"> et artificiellement gazéifiées dans des fûts pression</w:t>
      </w:r>
      <w:r w:rsidR="002F58A3" w:rsidRPr="00BE15CD">
        <w:t xml:space="preserve"> (</w:t>
      </w:r>
      <w:r w:rsidR="002F58A3" w:rsidRPr="00BE15CD">
        <w:rPr>
          <w:i/>
          <w:iCs/>
        </w:rPr>
        <w:t>bières industrielles</w:t>
      </w:r>
      <w:r w:rsidR="002F58A3" w:rsidRPr="00BE15CD">
        <w:t>)</w:t>
      </w:r>
      <w:r w:rsidRPr="00BE15CD">
        <w:t xml:space="preserve">, </w:t>
      </w:r>
      <w:r w:rsidR="003C396F" w:rsidRPr="00BE15CD">
        <w:t xml:space="preserve">quatre journalistes anglais, </w:t>
      </w:r>
      <w:r w:rsidR="003C396F" w:rsidRPr="00BE15CD">
        <w:rPr>
          <w:color w:val="2F5496" w:themeColor="accent1" w:themeShade="BF"/>
        </w:rPr>
        <w:t>Michael Hardman</w:t>
      </w:r>
      <w:r w:rsidR="003C396F" w:rsidRPr="00BE15CD">
        <w:t xml:space="preserve">, </w:t>
      </w:r>
      <w:r w:rsidR="003C396F" w:rsidRPr="00BE15CD">
        <w:rPr>
          <w:color w:val="2F5496" w:themeColor="accent1" w:themeShade="BF"/>
        </w:rPr>
        <w:t>Graham Lees</w:t>
      </w:r>
      <w:r w:rsidR="003C396F" w:rsidRPr="00BE15CD">
        <w:t xml:space="preserve">, </w:t>
      </w:r>
      <w:r w:rsidR="00DC0A21" w:rsidRPr="00BE15CD">
        <w:rPr>
          <w:color w:val="2F5496" w:themeColor="accent1" w:themeShade="BF"/>
        </w:rPr>
        <w:t xml:space="preserve">Jim Makin </w:t>
      </w:r>
      <w:r w:rsidR="003C396F" w:rsidRPr="00BE15CD">
        <w:t xml:space="preserve">et </w:t>
      </w:r>
      <w:r w:rsidR="00DC0A21" w:rsidRPr="00BE15CD">
        <w:rPr>
          <w:color w:val="2F5496" w:themeColor="accent1" w:themeShade="BF"/>
        </w:rPr>
        <w:t>Bill Mellor</w:t>
      </w:r>
      <w:r w:rsidR="00DC0A21" w:rsidRPr="00BE15CD">
        <w:t xml:space="preserve"> </w:t>
      </w:r>
      <w:r w:rsidR="003C396F" w:rsidRPr="00BE15CD">
        <w:t>décident de fonder</w:t>
      </w:r>
      <w:r w:rsidRPr="00BE15CD">
        <w:t xml:space="preserve"> en 1971, </w:t>
      </w:r>
      <w:r w:rsidR="003C396F" w:rsidRPr="00BE15CD">
        <w:t xml:space="preserve">l'association </w:t>
      </w:r>
      <w:r w:rsidR="003C396F" w:rsidRPr="00BE15CD">
        <w:rPr>
          <w:color w:val="2F5496" w:themeColor="accent1" w:themeShade="BF"/>
        </w:rPr>
        <w:t>CAMRA</w:t>
      </w:r>
      <w:r w:rsidR="003C396F" w:rsidRPr="00BE15CD">
        <w:t xml:space="preserve"> ("</w:t>
      </w:r>
      <w:r w:rsidR="003C396F" w:rsidRPr="00BE15CD">
        <w:rPr>
          <w:i/>
          <w:iCs/>
        </w:rPr>
        <w:t>CAMpaign for Real Ale</w:t>
      </w:r>
      <w:r w:rsidR="003C396F" w:rsidRPr="00BE15CD">
        <w:t xml:space="preserve">"). </w:t>
      </w:r>
      <w:r w:rsidR="00712121" w:rsidRPr="00BE15CD">
        <w:t>Elle</w:t>
      </w:r>
      <w:r w:rsidR="003C396F" w:rsidRPr="00BE15CD">
        <w:t xml:space="preserve"> devient la plus puissante du genre avec plus de 150 000 adhérents et tend à promouvoir "l'ale authentique" au Royaume-Uni. Elle participe également au renouveau des bières locales</w:t>
      </w:r>
      <w:r w:rsidR="00712121" w:rsidRPr="00BE15CD">
        <w:t>, grâce aussi aux nombreuses brasseries artisanales</w:t>
      </w:r>
      <w:r w:rsidR="003C396F" w:rsidRPr="00BE15CD">
        <w:t xml:space="preserve"> et organise des festivals de bières à travers tout le pays.</w:t>
      </w:r>
    </w:p>
    <w:p w14:paraId="6515B890" w14:textId="1D2DCFA7" w:rsidR="00B27955" w:rsidRPr="00BE15CD" w:rsidRDefault="00B27955" w:rsidP="00B27955">
      <w:r w:rsidRPr="00BE15CD">
        <w:t xml:space="preserve">Au début des années 1980, l'explosion des brasseries indépendantes donne lieu à l'association Small Independent Brewers Association dont le </w:t>
      </w:r>
      <w:r w:rsidRPr="00BE15CD">
        <w:rPr>
          <w:color w:val="2F5496" w:themeColor="accent1" w:themeShade="BF"/>
        </w:rPr>
        <w:t xml:space="preserve">Peter Austin </w:t>
      </w:r>
      <w:r w:rsidRPr="00BE15CD">
        <w:t>de la brasserie Ringwood Brewery* devient le premier président.</w:t>
      </w:r>
    </w:p>
    <w:p w14:paraId="61CEE390" w14:textId="790DFA49" w:rsidR="00010167" w:rsidRPr="00BE15CD" w:rsidRDefault="00464EB5" w:rsidP="00275613">
      <w:r w:rsidRPr="00BE15CD">
        <w:t xml:space="preserve">A la fin des années 1980, la première ministre </w:t>
      </w:r>
      <w:r w:rsidRPr="00BE15CD">
        <w:rPr>
          <w:color w:val="2F5496" w:themeColor="accent1" w:themeShade="BF"/>
        </w:rPr>
        <w:t>Margaret Thatcher</w:t>
      </w:r>
      <w:r w:rsidRPr="00BE15CD">
        <w:t xml:space="preserve"> décide de démanteler le monopole des six grandes brasseries britanniques qui trustaient l'approvisionnement des pubs. Cela engendre la fermeture de nombreux pubs mais aussi une augmentation élevée de microbrasseries. L'Angleterre est en effet, un des pays </w:t>
      </w:r>
      <w:r w:rsidR="00010167" w:rsidRPr="00BE15CD">
        <w:t xml:space="preserve">où l'explosion des microbrasseries est une des plus phénoménales. </w:t>
      </w:r>
      <w:r w:rsidR="004A67E2" w:rsidRPr="00BE15CD">
        <w:t xml:space="preserve">On passer 141 brasseries en 1971 à plus de 1 700 en 2016. </w:t>
      </w:r>
      <w:r w:rsidR="00010167" w:rsidRPr="00BE15CD">
        <w:t xml:space="preserve">Londres en comporte plus de 70 brasseries. De plus, beaucoup d'entre elles produisent des bières éphémères. </w:t>
      </w:r>
      <w:r w:rsidR="00010167" w:rsidRPr="00BE15CD">
        <w:rPr>
          <w:color w:val="2F5496" w:themeColor="accent1" w:themeShade="BF"/>
        </w:rPr>
        <w:t xml:space="preserve">Peter Austin </w:t>
      </w:r>
      <w:r w:rsidR="00010167" w:rsidRPr="00BE15CD">
        <w:t>(</w:t>
      </w:r>
      <w:r w:rsidR="00010167" w:rsidRPr="00BE15CD">
        <w:rPr>
          <w:i/>
          <w:iCs/>
        </w:rPr>
        <w:t>Ringwood Brewery</w:t>
      </w:r>
      <w:r w:rsidR="00010167" w:rsidRPr="00BE15CD">
        <w:t>) en est un des principaux initiateurs.</w:t>
      </w:r>
    </w:p>
    <w:p w14:paraId="58FCE826" w14:textId="030C6448" w:rsidR="001A7892" w:rsidRPr="00BE15CD" w:rsidRDefault="00C9724A" w:rsidP="00275613">
      <w:r w:rsidRPr="00BE15CD">
        <w:t>En termes de type de bière, elle</w:t>
      </w:r>
      <w:r w:rsidR="00275613" w:rsidRPr="00BE15CD">
        <w:t xml:space="preserve"> produit principalement des bières à fermentation haute de type ale, stout et porter. La bière la plus fréquente en Angleterre est l'ale (</w:t>
      </w:r>
      <w:r w:rsidR="00275613" w:rsidRPr="00BE15CD">
        <w:rPr>
          <w:i/>
        </w:rPr>
        <w:t>voir chapitre ales et stout</w:t>
      </w:r>
      <w:r w:rsidR="00275613" w:rsidRPr="00BE15CD">
        <w:t>)</w:t>
      </w:r>
      <w:r w:rsidR="0064028F" w:rsidRPr="00BE15CD">
        <w:t xml:space="preserve"> dont l'association C</w:t>
      </w:r>
      <w:r w:rsidR="003C396F" w:rsidRPr="00BE15CD">
        <w:t>AM</w:t>
      </w:r>
      <w:r w:rsidR="0064028F" w:rsidRPr="00BE15CD">
        <w:t>R</w:t>
      </w:r>
      <w:r w:rsidR="003C396F" w:rsidRPr="00BE15CD">
        <w:t>A</w:t>
      </w:r>
      <w:r w:rsidR="0064028F" w:rsidRPr="00BE15CD">
        <w:t xml:space="preserve"> tend à retrouver la véritable composition</w:t>
      </w:r>
      <w:r w:rsidR="00275613" w:rsidRPr="00BE15CD">
        <w:t>.</w:t>
      </w:r>
      <w:r w:rsidR="0064028F" w:rsidRPr="00BE15CD">
        <w:t xml:space="preserve"> </w:t>
      </w:r>
      <w:r w:rsidR="001A7892" w:rsidRPr="00BE15CD">
        <w:t>Les ales anglaises sont servies sans mousse.</w:t>
      </w:r>
      <w:r w:rsidR="0064028F" w:rsidRPr="00BE15CD">
        <w:t xml:space="preserve"> Les véritables ales sont servies à la pompe (</w:t>
      </w:r>
      <w:r w:rsidR="0064028F" w:rsidRPr="00BE15CD">
        <w:rPr>
          <w:i/>
        </w:rPr>
        <w:t>draught</w:t>
      </w:r>
      <w:r w:rsidR="0064028F" w:rsidRPr="00BE15CD">
        <w:t>). Elles sont non pasteurisées et sans CO</w:t>
      </w:r>
      <w:r w:rsidR="0064028F" w:rsidRPr="00BE15CD">
        <w:rPr>
          <w:vertAlign w:val="subscript"/>
        </w:rPr>
        <w:t>2</w:t>
      </w:r>
      <w:r w:rsidR="0064028F" w:rsidRPr="00BE15CD">
        <w:t>.</w:t>
      </w:r>
    </w:p>
    <w:p w14:paraId="5FABCF1F" w14:textId="39306F46" w:rsidR="00275613" w:rsidRPr="00BE15CD" w:rsidRDefault="00275613" w:rsidP="00275613">
      <w:r w:rsidRPr="00BE15CD">
        <w:t>Elles ont comme tradition d'être bue</w:t>
      </w:r>
      <w:r w:rsidR="00C9724A" w:rsidRPr="00BE15CD">
        <w:t>,</w:t>
      </w:r>
      <w:r w:rsidRPr="00BE15CD">
        <w:t xml:space="preserve"> </w:t>
      </w:r>
      <w:r w:rsidR="00C9724A" w:rsidRPr="00BE15CD">
        <w:t xml:space="preserve">via le cask </w:t>
      </w:r>
      <w:r w:rsidRPr="00BE15CD">
        <w:t>dans les pubs anglais</w:t>
      </w:r>
      <w:r w:rsidR="006639C1" w:rsidRPr="00BE15CD">
        <w:t xml:space="preserve"> qui ne dépendent plus de brasserie et sont en déclin.</w:t>
      </w:r>
    </w:p>
    <w:p w14:paraId="1229A5DA" w14:textId="659AE6E1" w:rsidR="00687047" w:rsidRPr="00BE15CD" w:rsidRDefault="00687047" w:rsidP="0068704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Dans certaines églises d'Angleterre, les voyageurs peuvent encore se faire offrir de la bière et du pain.</w:t>
      </w:r>
    </w:p>
    <w:p w14:paraId="5D35B58C" w14:textId="77777777" w:rsidR="00842F99" w:rsidRPr="00BE15CD" w:rsidRDefault="00842F99" w:rsidP="003E22B9">
      <w:pPr>
        <w:pStyle w:val="Enumration1"/>
        <w:spacing w:before="120"/>
      </w:pPr>
      <w:r w:rsidRPr="00BE15CD">
        <w:t>Adams</w:t>
      </w:r>
      <w:r w:rsidR="00275613" w:rsidRPr="00BE15CD">
        <w:t xml:space="preserve"> </w:t>
      </w:r>
      <w:r w:rsidR="00275613" w:rsidRPr="00BE15CD">
        <w:rPr>
          <w:color w:val="auto"/>
        </w:rPr>
        <w:t>: Stout</w:t>
      </w:r>
      <w:r w:rsidRPr="00BE15CD">
        <w:t xml:space="preserve"> </w:t>
      </w:r>
    </w:p>
    <w:p w14:paraId="41FAD172" w14:textId="76A420AF" w:rsidR="0003340C" w:rsidRPr="00BE15CD" w:rsidRDefault="0003340C" w:rsidP="00423609">
      <w:pPr>
        <w:pStyle w:val="Titre6"/>
        <w:rPr>
          <w:lang w:val="fr-BE"/>
        </w:rPr>
      </w:pPr>
      <w:r w:rsidRPr="00BE15CD">
        <w:rPr>
          <w:lang w:val="fr-BE"/>
        </w:rPr>
        <w:t>AB I</w:t>
      </w:r>
      <w:r w:rsidR="00E2071C" w:rsidRPr="00BE15CD">
        <w:rPr>
          <w:lang w:val="fr-BE"/>
        </w:rPr>
        <w:t>n</w:t>
      </w:r>
      <w:r w:rsidRPr="00BE15CD">
        <w:rPr>
          <w:lang w:val="fr-BE"/>
        </w:rPr>
        <w:t>B</w:t>
      </w:r>
      <w:r w:rsidR="00E2071C" w:rsidRPr="00BE15CD">
        <w:rPr>
          <w:lang w:val="fr-BE"/>
        </w:rPr>
        <w:t xml:space="preserve">ev </w:t>
      </w:r>
      <w:r w:rsidRPr="00BE15CD">
        <w:rPr>
          <w:lang w:val="fr-BE"/>
        </w:rPr>
        <w:t>Angleterre</w:t>
      </w:r>
    </w:p>
    <w:p w14:paraId="2B23A141" w14:textId="2A0DEA2E" w:rsidR="0003340C" w:rsidRPr="00BE15CD" w:rsidRDefault="0003340C" w:rsidP="0003340C">
      <w:r w:rsidRPr="00BE15CD">
        <w:t xml:space="preserve">Ce groupe brassicole d'origine belgo-brésilienne possède quelques sites de production en Angleterre dont notamment celui de Samlesbury qui produit depuis 2004, la gamme </w:t>
      </w:r>
      <w:r w:rsidRPr="00BE15CD">
        <w:rPr>
          <w:i/>
          <w:iCs/>
        </w:rPr>
        <w:t xml:space="preserve">Boddington ("Boddies) </w:t>
      </w:r>
      <w:r w:rsidRPr="00BE15CD">
        <w:t>lancée initialement en 1971 par l'ancienne brasserie Strangeways Brewery (</w:t>
      </w:r>
      <w:r w:rsidRPr="00BE15CD">
        <w:rPr>
          <w:i/>
          <w:iCs/>
        </w:rPr>
        <w:t>Manchester</w:t>
      </w:r>
      <w:r w:rsidRPr="00BE15CD">
        <w:t>).</w:t>
      </w:r>
    </w:p>
    <w:p w14:paraId="5817DD17" w14:textId="25E2D5A3" w:rsidR="0003340C" w:rsidRPr="00BE15CD" w:rsidRDefault="0003340C" w:rsidP="0003340C">
      <w:pPr>
        <w:pStyle w:val="Enumration1"/>
        <w:rPr>
          <w:color w:val="auto"/>
        </w:rPr>
      </w:pPr>
      <w:r w:rsidRPr="00BE15CD">
        <w:t xml:space="preserve">Boddington's Pub Draught </w:t>
      </w:r>
      <w:r w:rsidRPr="00BE15CD">
        <w:rPr>
          <w:color w:val="auto"/>
        </w:rPr>
        <w:t xml:space="preserve">: Ordinary </w:t>
      </w:r>
      <w:r w:rsidR="00AB621D" w:rsidRPr="00BE15CD">
        <w:rPr>
          <w:color w:val="auto"/>
        </w:rPr>
        <w:t>B</w:t>
      </w:r>
      <w:r w:rsidRPr="00BE15CD">
        <w:rPr>
          <w:color w:val="auto"/>
        </w:rPr>
        <w:t>itter</w:t>
      </w:r>
      <w:r w:rsidR="00AB621D" w:rsidRPr="00BE15CD">
        <w:rPr>
          <w:color w:val="auto"/>
        </w:rPr>
        <w:t>.</w:t>
      </w:r>
    </w:p>
    <w:p w14:paraId="119E4F52" w14:textId="0B227FA1" w:rsidR="004B14DB" w:rsidRPr="00BE15CD" w:rsidRDefault="004B14DB" w:rsidP="00423609">
      <w:pPr>
        <w:pStyle w:val="Titre6"/>
        <w:rPr>
          <w:lang w:val="fr-BE"/>
        </w:rPr>
      </w:pPr>
      <w:r w:rsidRPr="00BE15CD">
        <w:rPr>
          <w:lang w:val="fr-BE"/>
        </w:rPr>
        <w:t xml:space="preserve">Abysss Brewing </w:t>
      </w:r>
      <w:r w:rsidRPr="00BE15CD">
        <w:rPr>
          <w:b w:val="0"/>
          <w:bCs w:val="0"/>
          <w:lang w:val="fr-BE"/>
        </w:rPr>
        <w:t>(</w:t>
      </w:r>
      <w:r w:rsidRPr="00BE15CD">
        <w:rPr>
          <w:b w:val="0"/>
          <w:bCs w:val="0"/>
          <w:i/>
          <w:iCs w:val="0"/>
          <w:lang w:val="fr-BE"/>
        </w:rPr>
        <w:t>Lewes - Sussex de l'Est</w:t>
      </w:r>
      <w:r w:rsidRPr="00BE15CD">
        <w:rPr>
          <w:b w:val="0"/>
          <w:bCs w:val="0"/>
          <w:lang w:val="fr-BE"/>
        </w:rPr>
        <w:t>)</w:t>
      </w:r>
      <w:r w:rsidRPr="00BE15CD">
        <w:rPr>
          <w:lang w:val="fr-BE"/>
        </w:rPr>
        <w:t xml:space="preserve"> </w:t>
      </w:r>
    </w:p>
    <w:p w14:paraId="63A0CBB7" w14:textId="36F9D4D6" w:rsidR="004B14DB" w:rsidRPr="00BE15CD" w:rsidRDefault="004B14DB" w:rsidP="004B14DB">
      <w:pPr>
        <w:pStyle w:val="Enumration1"/>
        <w:rPr>
          <w:color w:val="auto"/>
        </w:rPr>
      </w:pPr>
      <w:r w:rsidRPr="00BE15CD">
        <w:t xml:space="preserve">Strange Things are Happening </w:t>
      </w:r>
      <w:r w:rsidRPr="00BE15CD">
        <w:rPr>
          <w:color w:val="auto"/>
        </w:rPr>
        <w:t>(</w:t>
      </w:r>
      <w:r w:rsidRPr="00BE15CD">
        <w:rPr>
          <w:i/>
          <w:iCs/>
          <w:color w:val="auto"/>
        </w:rPr>
        <w:t>4,4 % alc. vol. : 2024</w:t>
      </w:r>
      <w:r w:rsidRPr="00BE15CD">
        <w:rPr>
          <w:color w:val="auto"/>
        </w:rPr>
        <w:t>) : Hazy Pale Ale élaborée avec 3 houblons (</w:t>
      </w:r>
      <w:r w:rsidRPr="00BE15CD">
        <w:rPr>
          <w:i/>
          <w:iCs/>
          <w:color w:val="auto"/>
        </w:rPr>
        <w:t>Centennial, Citra et Equanot</w:t>
      </w:r>
      <w:r w:rsidRPr="00BE15CD">
        <w:rPr>
          <w:color w:val="auto"/>
        </w:rPr>
        <w:t>). Le nez est fruité (</w:t>
      </w:r>
      <w:r w:rsidRPr="00BE15CD">
        <w:rPr>
          <w:i/>
          <w:iCs/>
          <w:color w:val="auto"/>
        </w:rPr>
        <w:t>pamplemousse, orange et papaye</w:t>
      </w:r>
      <w:r w:rsidRPr="00BE15CD">
        <w:rPr>
          <w:color w:val="auto"/>
        </w:rPr>
        <w:t>). En bouche, elle est moelleuse et douce avec un arôme fruité (</w:t>
      </w:r>
      <w:r w:rsidRPr="00BE15CD">
        <w:rPr>
          <w:i/>
          <w:iCs/>
          <w:color w:val="auto"/>
        </w:rPr>
        <w:t>agrumes et fruits exotiques</w:t>
      </w:r>
      <w:r w:rsidRPr="00BE15CD">
        <w:rPr>
          <w:color w:val="auto"/>
        </w:rPr>
        <w:t xml:space="preserve">). </w:t>
      </w:r>
    </w:p>
    <w:p w14:paraId="64279DBF" w14:textId="6372D9DB" w:rsidR="004B14DB" w:rsidRPr="00BE15CD" w:rsidRDefault="004B14DB" w:rsidP="004B14D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xml:space="preserve">: C'est une bière limitée produite à l'occasion de la sortie des mémoires du légendaire DJ, producteur et musicien britannique </w:t>
      </w:r>
      <w:r w:rsidRPr="00BE15CD">
        <w:rPr>
          <w:color w:val="2F5496" w:themeColor="accent1" w:themeShade="BF"/>
          <w:sz w:val="20"/>
        </w:rPr>
        <w:t>Richard Norris</w:t>
      </w:r>
      <w:r w:rsidRPr="00BE15CD">
        <w:rPr>
          <w:color w:val="auto"/>
          <w:sz w:val="20"/>
        </w:rPr>
        <w:t>. La bière porte le nom du livre.</w:t>
      </w:r>
    </w:p>
    <w:p w14:paraId="4901110F" w14:textId="47513656" w:rsidR="00A24BDA" w:rsidRPr="00BE15CD" w:rsidRDefault="00A24BDA" w:rsidP="00423609">
      <w:pPr>
        <w:pStyle w:val="Titre6"/>
        <w:rPr>
          <w:b w:val="0"/>
          <w:bCs w:val="0"/>
          <w:lang w:val="fr-BE"/>
        </w:rPr>
      </w:pPr>
      <w:r w:rsidRPr="00BE15CD">
        <w:rPr>
          <w:lang w:val="fr-BE"/>
        </w:rPr>
        <w:t xml:space="preserve">Acorn </w:t>
      </w:r>
      <w:r w:rsidRPr="00BE15CD">
        <w:rPr>
          <w:b w:val="0"/>
          <w:bCs w:val="0"/>
          <w:lang w:val="fr-BE"/>
        </w:rPr>
        <w:t>(</w:t>
      </w:r>
      <w:r w:rsidRPr="00BE15CD">
        <w:rPr>
          <w:b w:val="0"/>
          <w:bCs w:val="0"/>
          <w:i/>
          <w:iCs w:val="0"/>
          <w:lang w:val="fr-BE"/>
        </w:rPr>
        <w:t>Barnsley – South Yorkshire : 2003</w:t>
      </w:r>
      <w:r w:rsidRPr="00BE15CD">
        <w:rPr>
          <w:b w:val="0"/>
          <w:bCs w:val="0"/>
          <w:lang w:val="fr-BE"/>
        </w:rPr>
        <w:t>)</w:t>
      </w:r>
    </w:p>
    <w:p w14:paraId="3816FABF" w14:textId="78264BE4" w:rsidR="003C7A2C" w:rsidRPr="00BE15CD" w:rsidRDefault="00A24BDA" w:rsidP="00A24BDA">
      <w:r w:rsidRPr="00BE15CD">
        <w:t>Cette microbrasserie (</w:t>
      </w:r>
      <w:r w:rsidRPr="00BE15CD">
        <w:rPr>
          <w:i/>
          <w:iCs/>
        </w:rPr>
        <w:t>700 hl</w:t>
      </w:r>
      <w:r w:rsidRPr="00BE15CD">
        <w:t xml:space="preserve">) </w:t>
      </w:r>
      <w:r w:rsidR="003C7A2C" w:rsidRPr="00BE15CD">
        <w:t xml:space="preserve">a été fondée par le brasseur </w:t>
      </w:r>
      <w:r w:rsidR="003C7A2C" w:rsidRPr="00BE15CD">
        <w:rPr>
          <w:color w:val="2F5496" w:themeColor="accent1" w:themeShade="BF"/>
        </w:rPr>
        <w:t>Dave Hughes</w:t>
      </w:r>
      <w:r w:rsidR="003C7A2C" w:rsidRPr="00BE15CD">
        <w:t xml:space="preserve"> après la faillite de la brasserie où il travaillait</w:t>
      </w:r>
    </w:p>
    <w:p w14:paraId="3CBAF8A0" w14:textId="2B7AE1F0" w:rsidR="00A24BDA" w:rsidRPr="00BE15CD" w:rsidRDefault="003C7A2C" w:rsidP="00A24BDA">
      <w:r w:rsidRPr="00BE15CD">
        <w:t xml:space="preserve">Elle </w:t>
      </w:r>
      <w:r w:rsidR="00A24BDA" w:rsidRPr="00BE15CD">
        <w:t>utilise une souche de levure datant de 1850.</w:t>
      </w:r>
    </w:p>
    <w:p w14:paraId="64C5A279" w14:textId="0A2AA164" w:rsidR="00E4413C" w:rsidRPr="00BE15CD" w:rsidRDefault="00E4413C" w:rsidP="00E4413C">
      <w:pPr>
        <w:pStyle w:val="Enumration1"/>
        <w:rPr>
          <w:color w:val="auto"/>
        </w:rPr>
      </w:pPr>
      <w:r w:rsidRPr="00BE15CD">
        <w:lastRenderedPageBreak/>
        <w:t xml:space="preserve">Barnsley Bitter </w:t>
      </w:r>
      <w:r w:rsidRPr="00BE15CD">
        <w:rPr>
          <w:color w:val="auto"/>
        </w:rPr>
        <w:t>(</w:t>
      </w:r>
      <w:r w:rsidRPr="00BE15CD">
        <w:rPr>
          <w:i/>
          <w:iCs/>
          <w:color w:val="auto"/>
        </w:rPr>
        <w:t>3,8 % alc. vol.</w:t>
      </w:r>
      <w:r w:rsidR="003C7A2C" w:rsidRPr="00BE15CD">
        <w:rPr>
          <w:i/>
          <w:iCs/>
          <w:color w:val="auto"/>
        </w:rPr>
        <w:t xml:space="preserve"> : 2003</w:t>
      </w:r>
      <w:r w:rsidRPr="00BE15CD">
        <w:rPr>
          <w:color w:val="auto"/>
        </w:rPr>
        <w:t>) : Bitter</w:t>
      </w:r>
      <w:r w:rsidR="008D24BB" w:rsidRPr="00BE15CD">
        <w:rPr>
          <w:color w:val="auto"/>
        </w:rPr>
        <w:t xml:space="preserve"> élaborée avec une levure pressée deux fois</w:t>
      </w:r>
      <w:r w:rsidR="0051216E" w:rsidRPr="00BE15CD">
        <w:rPr>
          <w:color w:val="auto"/>
        </w:rPr>
        <w:t xml:space="preserve"> (</w:t>
      </w:r>
      <w:r w:rsidR="0051216E" w:rsidRPr="00BE15CD">
        <w:rPr>
          <w:i/>
          <w:iCs/>
          <w:color w:val="auto"/>
        </w:rPr>
        <w:t>proche de l'original</w:t>
      </w:r>
      <w:r w:rsidR="0051216E" w:rsidRPr="00BE15CD">
        <w:rPr>
          <w:color w:val="auto"/>
        </w:rPr>
        <w:t>)</w:t>
      </w:r>
      <w:r w:rsidRPr="00BE15CD">
        <w:rPr>
          <w:color w:val="auto"/>
        </w:rPr>
        <w:t xml:space="preserve">. </w:t>
      </w:r>
      <w:r w:rsidR="008D24BB" w:rsidRPr="00BE15CD">
        <w:rPr>
          <w:color w:val="auto"/>
        </w:rPr>
        <w:t xml:space="preserve">Sa robe est cuivrée. </w:t>
      </w:r>
      <w:r w:rsidRPr="00BE15CD">
        <w:rPr>
          <w:color w:val="auto"/>
        </w:rPr>
        <w:t>En bouche, elle est</w:t>
      </w:r>
      <w:r w:rsidR="008D24BB" w:rsidRPr="00BE15CD">
        <w:rPr>
          <w:color w:val="auto"/>
        </w:rPr>
        <w:t xml:space="preserve"> douce avec des arômes malté, torréfié (</w:t>
      </w:r>
      <w:r w:rsidR="008D24BB" w:rsidRPr="00BE15CD">
        <w:rPr>
          <w:i/>
          <w:iCs/>
          <w:color w:val="auto"/>
        </w:rPr>
        <w:t>café et chocolat</w:t>
      </w:r>
      <w:r w:rsidR="008D24BB" w:rsidRPr="00BE15CD">
        <w:rPr>
          <w:color w:val="auto"/>
        </w:rPr>
        <w:t>) et fruité (</w:t>
      </w:r>
      <w:r w:rsidR="008D24BB" w:rsidRPr="00BE15CD">
        <w:rPr>
          <w:i/>
          <w:iCs/>
          <w:color w:val="auto"/>
        </w:rPr>
        <w:t>fruits rouges</w:t>
      </w:r>
      <w:r w:rsidR="008D24BB" w:rsidRPr="00BE15CD">
        <w:rPr>
          <w:color w:val="auto"/>
        </w:rPr>
        <w:t>)</w:t>
      </w:r>
      <w:r w:rsidRPr="00BE15CD">
        <w:rPr>
          <w:color w:val="auto"/>
        </w:rPr>
        <w:t xml:space="preserve">. La finale est </w:t>
      </w:r>
      <w:r w:rsidR="008D24BB" w:rsidRPr="00BE15CD">
        <w:rPr>
          <w:color w:val="auto"/>
        </w:rPr>
        <w:t xml:space="preserve">persistante et </w:t>
      </w:r>
      <w:r w:rsidRPr="00BE15CD">
        <w:rPr>
          <w:color w:val="auto"/>
        </w:rPr>
        <w:t>amère.</w:t>
      </w:r>
      <w:r w:rsidR="003C7A2C" w:rsidRPr="00BE15CD">
        <w:rPr>
          <w:color w:val="auto"/>
        </w:rPr>
        <w:t xml:space="preserve"> </w:t>
      </w:r>
    </w:p>
    <w:p w14:paraId="08762F86" w14:textId="1EDDD496" w:rsidR="003C7A2C" w:rsidRPr="00BE15CD" w:rsidRDefault="003C7A2C" w:rsidP="007D4096">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Il existe deux bières, voire anciennement trois bières qui portent le même nom mais qui ne sont pas produites par la même brasserie (</w:t>
      </w:r>
      <w:r w:rsidRPr="00BE15CD">
        <w:rPr>
          <w:i/>
          <w:iCs/>
          <w:color w:val="auto"/>
          <w:sz w:val="20"/>
        </w:rPr>
        <w:t>Acorn et Oakwell</w:t>
      </w:r>
      <w:r w:rsidR="008D24BB" w:rsidRPr="00BE15CD">
        <w:rPr>
          <w:i/>
          <w:iCs/>
          <w:color w:val="auto"/>
          <w:sz w:val="20"/>
        </w:rPr>
        <w:t>*</w:t>
      </w:r>
      <w:r w:rsidRPr="00BE15CD">
        <w:rPr>
          <w:color w:val="auto"/>
          <w:sz w:val="20"/>
        </w:rPr>
        <w:t>). Cela s'explique par le fait qu</w:t>
      </w:r>
      <w:r w:rsidR="007D4096" w:rsidRPr="00BE15CD">
        <w:rPr>
          <w:color w:val="auto"/>
          <w:sz w:val="20"/>
        </w:rPr>
        <w:t xml:space="preserve">'une première version </w:t>
      </w:r>
      <w:r w:rsidRPr="00BE15CD">
        <w:rPr>
          <w:color w:val="auto"/>
          <w:sz w:val="20"/>
        </w:rPr>
        <w:t xml:space="preserve">a été </w:t>
      </w:r>
      <w:r w:rsidR="007D4096" w:rsidRPr="00BE15CD">
        <w:rPr>
          <w:color w:val="auto"/>
          <w:sz w:val="20"/>
        </w:rPr>
        <w:t xml:space="preserve">produite sous forme d'une ale maltée </w:t>
      </w:r>
      <w:r w:rsidRPr="00BE15CD">
        <w:rPr>
          <w:color w:val="auto"/>
          <w:sz w:val="20"/>
        </w:rPr>
        <w:t>par l'ancienne brasserie Barnsley Brewery qui fut rachetée dans les années par John Smith's</w:t>
      </w:r>
      <w:r w:rsidR="007C3FB6" w:rsidRPr="00BE15CD">
        <w:rPr>
          <w:color w:val="auto"/>
          <w:sz w:val="20"/>
        </w:rPr>
        <w:t>*</w:t>
      </w:r>
      <w:r w:rsidRPr="00BE15CD">
        <w:rPr>
          <w:color w:val="auto"/>
          <w:sz w:val="20"/>
        </w:rPr>
        <w:t>. Sa production</w:t>
      </w:r>
      <w:r w:rsidR="007D4096" w:rsidRPr="00BE15CD">
        <w:rPr>
          <w:color w:val="auto"/>
          <w:sz w:val="20"/>
        </w:rPr>
        <w:t xml:space="preserve"> a été arrêtée mais pas oubliée</w:t>
      </w:r>
      <w:r w:rsidRPr="00BE15CD">
        <w:rPr>
          <w:color w:val="auto"/>
          <w:sz w:val="20"/>
        </w:rPr>
        <w:t>.</w:t>
      </w:r>
      <w:r w:rsidR="007D4096" w:rsidRPr="00BE15CD">
        <w:rPr>
          <w:color w:val="auto"/>
          <w:sz w:val="20"/>
        </w:rPr>
        <w:t xml:space="preserve"> En effet, la brasserie Oakwell qui s'installa sur le site de l'ancienne brasserie en 1997, reprit le nom en adaptant la recette. D'autre part, </w:t>
      </w:r>
      <w:r w:rsidR="007D4096" w:rsidRPr="00BE15CD">
        <w:rPr>
          <w:color w:val="2F5496" w:themeColor="accent1" w:themeShade="BF"/>
          <w:sz w:val="20"/>
        </w:rPr>
        <w:t>Dave</w:t>
      </w:r>
      <w:r w:rsidR="007D4096" w:rsidRPr="00BE15CD">
        <w:rPr>
          <w:color w:val="auto"/>
          <w:sz w:val="20"/>
        </w:rPr>
        <w:t xml:space="preserve"> décida également de la relancer de son côté en 2003 après avoir fondé sa brasserie dans la même ville. Toutes les deux ont le même taux d'alcool, soit 3,8 % alc. vol. et se proclament l'héritière de l'originale. Oakwell par contre veut se concentrer sur le local alors que la brasserie Acorn s'oriente vers l'internationale.</w:t>
      </w:r>
      <w:r w:rsidR="007D4096" w:rsidRPr="00BE15CD">
        <w:rPr>
          <w:color w:val="auto"/>
        </w:rPr>
        <w:t xml:space="preserve"> </w:t>
      </w:r>
      <w:r w:rsidRPr="00BE15CD">
        <w:rPr>
          <w:color w:val="auto"/>
        </w:rPr>
        <w:t xml:space="preserve"> </w:t>
      </w:r>
    </w:p>
    <w:p w14:paraId="5403B31E" w14:textId="05D92A67" w:rsidR="00E4413C" w:rsidRPr="00BE15CD" w:rsidRDefault="00E4413C" w:rsidP="007D4096">
      <w:pPr>
        <w:pStyle w:val="Enumration1"/>
        <w:spacing w:before="120"/>
        <w:rPr>
          <w:color w:val="auto"/>
        </w:rPr>
      </w:pPr>
      <w:r w:rsidRPr="00BE15CD">
        <w:t>Barnsley Gold</w:t>
      </w:r>
      <w:r w:rsidRPr="00BE15CD">
        <w:rPr>
          <w:color w:val="auto"/>
        </w:rPr>
        <w:t xml:space="preserve"> (</w:t>
      </w:r>
      <w:r w:rsidRPr="00BE15CD">
        <w:rPr>
          <w:i/>
          <w:iCs/>
          <w:color w:val="auto"/>
        </w:rPr>
        <w:t>4,3 % alc. vol.</w:t>
      </w:r>
      <w:r w:rsidRPr="00BE15CD">
        <w:rPr>
          <w:color w:val="auto"/>
        </w:rPr>
        <w:t>) : Strong Bitter. La robe est blo</w:t>
      </w:r>
      <w:r w:rsidR="007D4096" w:rsidRPr="00BE15CD">
        <w:rPr>
          <w:color w:val="auto"/>
        </w:rPr>
        <w:t>n</w:t>
      </w:r>
      <w:r w:rsidRPr="00BE15CD">
        <w:rPr>
          <w:color w:val="auto"/>
        </w:rPr>
        <w:t xml:space="preserve">de. En bouche, elle livre </w:t>
      </w:r>
      <w:r w:rsidR="00AB621D" w:rsidRPr="00BE15CD">
        <w:rPr>
          <w:color w:val="auto"/>
        </w:rPr>
        <w:t>un</w:t>
      </w:r>
      <w:r w:rsidRPr="00BE15CD">
        <w:rPr>
          <w:color w:val="auto"/>
        </w:rPr>
        <w:t xml:space="preserve"> arôme fruité (</w:t>
      </w:r>
      <w:r w:rsidRPr="00BE15CD">
        <w:rPr>
          <w:i/>
          <w:iCs/>
          <w:color w:val="auto"/>
        </w:rPr>
        <w:t>agrumes</w:t>
      </w:r>
      <w:r w:rsidRPr="00BE15CD">
        <w:rPr>
          <w:color w:val="auto"/>
        </w:rPr>
        <w:t>). La finale est sèche.</w:t>
      </w:r>
    </w:p>
    <w:p w14:paraId="27D1EC8E" w14:textId="1AFFEB31" w:rsidR="00E867AF" w:rsidRPr="00BE15CD" w:rsidRDefault="00E867AF" w:rsidP="00423609">
      <w:pPr>
        <w:pStyle w:val="Titre6"/>
        <w:rPr>
          <w:b w:val="0"/>
          <w:bCs w:val="0"/>
          <w:lang w:val="fr-BE"/>
        </w:rPr>
      </w:pPr>
      <w:r w:rsidRPr="00BE15CD">
        <w:rPr>
          <w:lang w:val="fr-BE"/>
        </w:rPr>
        <w:t xml:space="preserve">Adnams </w:t>
      </w:r>
      <w:r w:rsidRPr="00BE15CD">
        <w:rPr>
          <w:b w:val="0"/>
          <w:bCs w:val="0"/>
          <w:lang w:val="fr-BE"/>
        </w:rPr>
        <w:t>(</w:t>
      </w:r>
      <w:r w:rsidRPr="00BE15CD">
        <w:rPr>
          <w:b w:val="0"/>
          <w:bCs w:val="0"/>
          <w:i/>
          <w:iCs w:val="0"/>
          <w:lang w:val="fr-BE"/>
        </w:rPr>
        <w:t xml:space="preserve">Southwold - Suffolk : </w:t>
      </w:r>
      <w:r w:rsidR="00C11788">
        <w:rPr>
          <w:b w:val="0"/>
          <w:bCs w:val="0"/>
          <w:i/>
          <w:iCs w:val="0"/>
          <w:lang w:val="fr-BE"/>
        </w:rPr>
        <w:t>1396/</w:t>
      </w:r>
      <w:r w:rsidRPr="00BE15CD">
        <w:rPr>
          <w:b w:val="0"/>
          <w:bCs w:val="0"/>
          <w:i/>
          <w:iCs w:val="0"/>
          <w:lang w:val="fr-BE"/>
        </w:rPr>
        <w:t>1872</w:t>
      </w:r>
      <w:r w:rsidRPr="00BE15CD">
        <w:rPr>
          <w:b w:val="0"/>
          <w:bCs w:val="0"/>
          <w:lang w:val="fr-BE"/>
        </w:rPr>
        <w:t>)</w:t>
      </w:r>
    </w:p>
    <w:p w14:paraId="3E0422D0" w14:textId="6612A938" w:rsidR="00E867AF" w:rsidRPr="00BE15CD" w:rsidRDefault="00E867AF" w:rsidP="00E867AF">
      <w:r w:rsidRPr="00BE15CD">
        <w:t xml:space="preserve">Cette </w:t>
      </w:r>
      <w:r w:rsidR="00402115">
        <w:t xml:space="preserve">ancienne </w:t>
      </w:r>
      <w:r w:rsidRPr="00BE15CD">
        <w:t>brasserie</w:t>
      </w:r>
      <w:r w:rsidR="00C11788">
        <w:t xml:space="preserve"> appelée</w:t>
      </w:r>
      <w:r w:rsidR="00C11788" w:rsidRPr="00BE15CD">
        <w:t xml:space="preserve"> Sole Bay dont les plus anciennes traces remontent à 1396</w:t>
      </w:r>
      <w:r w:rsidR="00C11788">
        <w:t xml:space="preserve"> ou </w:t>
      </w:r>
      <w:r w:rsidR="00402115">
        <w:t>1641</w:t>
      </w:r>
      <w:r w:rsidRPr="00BE15CD">
        <w:t xml:space="preserve"> </w:t>
      </w:r>
      <w:r w:rsidR="00402115" w:rsidRPr="00BE15CD">
        <w:t xml:space="preserve">a été </w:t>
      </w:r>
      <w:r w:rsidR="00402115">
        <w:t xml:space="preserve">reprise en 1872 </w:t>
      </w:r>
      <w:r w:rsidRPr="00BE15CD">
        <w:t xml:space="preserve">par </w:t>
      </w:r>
      <w:r w:rsidR="00402115">
        <w:t xml:space="preserve">les </w:t>
      </w:r>
      <w:r w:rsidRPr="00BE15CD">
        <w:t xml:space="preserve">deux frères </w:t>
      </w:r>
      <w:r w:rsidRPr="00BE15CD">
        <w:rPr>
          <w:color w:val="2F5496" w:themeColor="accent1" w:themeShade="BF"/>
        </w:rPr>
        <w:t>George</w:t>
      </w:r>
      <w:r w:rsidRPr="00BE15CD">
        <w:t xml:space="preserve"> et </w:t>
      </w:r>
      <w:r w:rsidRPr="00BE15CD">
        <w:rPr>
          <w:color w:val="2F5496" w:themeColor="accent1" w:themeShade="BF"/>
        </w:rPr>
        <w:t>Ernest Adnam</w:t>
      </w:r>
      <w:r w:rsidR="00C11788">
        <w:rPr>
          <w:color w:val="2F5496" w:themeColor="accent1" w:themeShade="BF"/>
        </w:rPr>
        <w:t>s</w:t>
      </w:r>
      <w:r w:rsidRPr="00BE15CD">
        <w:t>.</w:t>
      </w:r>
      <w:r w:rsidR="003C50C6" w:rsidRPr="00BE15CD">
        <w:t xml:space="preserve"> </w:t>
      </w:r>
    </w:p>
    <w:p w14:paraId="5BF1E035" w14:textId="578475DF" w:rsidR="003C50C6" w:rsidRDefault="003C50C6" w:rsidP="00E867AF">
      <w:r w:rsidRPr="00BE15CD">
        <w:t xml:space="preserve">En 1902, </w:t>
      </w:r>
      <w:r w:rsidRPr="00BE15CD">
        <w:rPr>
          <w:color w:val="2F5496" w:themeColor="accent1" w:themeShade="BF"/>
        </w:rPr>
        <w:t xml:space="preserve">Pierre Loftus </w:t>
      </w:r>
      <w:r w:rsidRPr="00BE15CD">
        <w:t>rejoint l'équipe dirigeante en y apportant une vision moderne et surtout des fonds financiers.</w:t>
      </w:r>
    </w:p>
    <w:p w14:paraId="6154BDE1" w14:textId="4CDC8B4D" w:rsidR="00C11788" w:rsidRPr="00C11788" w:rsidRDefault="00C11788" w:rsidP="00C1178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C11788">
        <w:rPr>
          <w:sz w:val="20"/>
        </w:rPr>
        <w:t>: Dans le passé, cette brasserie était reconnu pour sa distribution en attelages de chevaux dans ses propres cafés et ses pompes manuelles.</w:t>
      </w:r>
    </w:p>
    <w:p w14:paraId="3D7BF75C" w14:textId="2D4EAED7" w:rsidR="00E867AF" w:rsidRPr="00BE15CD" w:rsidRDefault="00E867AF" w:rsidP="00C11788">
      <w:pPr>
        <w:spacing w:before="120"/>
      </w:pPr>
      <w:r w:rsidRPr="00BE15CD">
        <w:t>En 2010, la brasserie développ</w:t>
      </w:r>
      <w:r w:rsidR="003C50C6" w:rsidRPr="00BE15CD">
        <w:t>e</w:t>
      </w:r>
      <w:r w:rsidRPr="00BE15CD">
        <w:t xml:space="preserve"> une distillerie (</w:t>
      </w:r>
      <w:r w:rsidRPr="00BE15CD">
        <w:rPr>
          <w:i/>
          <w:iCs/>
        </w:rPr>
        <w:t>gin, vodka et whisky</w:t>
      </w:r>
      <w:r w:rsidRPr="00BE15CD">
        <w:t>)</w:t>
      </w:r>
      <w:r w:rsidR="003C50C6" w:rsidRPr="00BE15CD">
        <w:t xml:space="preserve"> et commercialise depuis 2019, du cidre</w:t>
      </w:r>
      <w:r w:rsidRPr="00BE15CD">
        <w:t>.</w:t>
      </w:r>
    </w:p>
    <w:p w14:paraId="4B6C703B" w14:textId="0CD71EEB" w:rsidR="003C50C6" w:rsidRPr="00BE15CD" w:rsidRDefault="003C50C6" w:rsidP="00E867AF">
      <w:r w:rsidRPr="00BE15CD">
        <w:t xml:space="preserve">Le président actuel est </w:t>
      </w:r>
      <w:r w:rsidRPr="00BE15CD">
        <w:rPr>
          <w:color w:val="2F5496" w:themeColor="accent1" w:themeShade="BF"/>
        </w:rPr>
        <w:t>Jonathan Adnams</w:t>
      </w:r>
      <w:r w:rsidRPr="00BE15CD">
        <w:t>.</w:t>
      </w:r>
    </w:p>
    <w:p w14:paraId="33C9C6BC" w14:textId="10A53AE8" w:rsidR="003C50C6" w:rsidRPr="00BE15CD" w:rsidRDefault="003C50C6" w:rsidP="003C50C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brasserie dispose d'un des plus grands toit végétaux du Royaume-Uni, le Sky Garden.</w:t>
      </w:r>
    </w:p>
    <w:p w14:paraId="3F30A300" w14:textId="54C07CAC" w:rsidR="00E867AF" w:rsidRPr="00BE15CD" w:rsidRDefault="00A16C12" w:rsidP="003E22B9">
      <w:pPr>
        <w:spacing w:before="120"/>
      </w:pPr>
      <w:r w:rsidRPr="00BE15CD">
        <w:t xml:space="preserve">Elle </w:t>
      </w:r>
      <w:r w:rsidR="00C11788">
        <w:t xml:space="preserve">s'est spécialisée dans les bitters, </w:t>
      </w:r>
      <w:r w:rsidRPr="00BE15CD">
        <w:t xml:space="preserve">créée régulièrement de nouvelles bières et </w:t>
      </w:r>
      <w:r w:rsidR="00E867AF" w:rsidRPr="00BE15CD">
        <w:t>produit des bières typiquement anglaises brassées avec des méthodes traditionnelles.</w:t>
      </w:r>
      <w:r w:rsidR="003C50C6" w:rsidRPr="00BE15CD">
        <w:t xml:space="preserve"> La majorité des bières sont en fût</w:t>
      </w:r>
      <w:r w:rsidR="00853BEF" w:rsidRPr="00BE15CD">
        <w:t xml:space="preserve"> </w:t>
      </w:r>
      <w:r w:rsidR="00B74145" w:rsidRPr="00BE15CD">
        <w:t>(</w:t>
      </w:r>
      <w:r w:rsidR="00B74145" w:rsidRPr="00BE15CD">
        <w:rPr>
          <w:i/>
          <w:iCs/>
        </w:rPr>
        <w:t>ce qui en fait un succès en Angleterre</w:t>
      </w:r>
      <w:r w:rsidR="00B74145" w:rsidRPr="00BE15CD">
        <w:t xml:space="preserve">) </w:t>
      </w:r>
      <w:r w:rsidR="00853BEF" w:rsidRPr="00BE15CD">
        <w:t xml:space="preserve">et </w:t>
      </w:r>
      <w:r w:rsidR="003C50C6" w:rsidRPr="00BE15CD">
        <w:t>pasteurisées.</w:t>
      </w:r>
      <w:r w:rsidR="00853BEF" w:rsidRPr="00BE15CD">
        <w:t xml:space="preserve"> </w:t>
      </w:r>
    </w:p>
    <w:p w14:paraId="17881589" w14:textId="69191844" w:rsidR="00E867AF" w:rsidRPr="00BE15CD" w:rsidRDefault="00E867AF" w:rsidP="00E867AF">
      <w:pPr>
        <w:pStyle w:val="Enumration1"/>
        <w:rPr>
          <w:color w:val="auto"/>
        </w:rPr>
      </w:pPr>
      <w:r w:rsidRPr="00BE15CD">
        <w:t xml:space="preserve">Broadside </w:t>
      </w:r>
      <w:r w:rsidRPr="00BE15CD">
        <w:rPr>
          <w:color w:val="auto"/>
        </w:rPr>
        <w:t>(</w:t>
      </w:r>
      <w:r w:rsidRPr="00BE15CD">
        <w:rPr>
          <w:i/>
          <w:iCs/>
          <w:color w:val="auto"/>
        </w:rPr>
        <w:t>6,3 % alc. vol.</w:t>
      </w:r>
      <w:r w:rsidRPr="00BE15CD">
        <w:rPr>
          <w:color w:val="auto"/>
        </w:rPr>
        <w:t>) : Strong bitter. En bouche, elle livre des arômes de cake aux fruits.</w:t>
      </w:r>
    </w:p>
    <w:p w14:paraId="3C9950AE" w14:textId="768D7799" w:rsidR="00C11788" w:rsidRPr="00C11788" w:rsidRDefault="00C11788" w:rsidP="00E867AF">
      <w:pPr>
        <w:pStyle w:val="Enumration1"/>
        <w:rPr>
          <w:color w:val="auto"/>
        </w:rPr>
      </w:pPr>
      <w:r w:rsidRPr="00C11788">
        <w:t>Champions</w:t>
      </w:r>
      <w:r>
        <w:rPr>
          <w:color w:val="auto"/>
        </w:rPr>
        <w:t xml:space="preserve"> : Pale Ale.</w:t>
      </w:r>
    </w:p>
    <w:p w14:paraId="585132AE" w14:textId="425E741D" w:rsidR="003C50C6" w:rsidRPr="00BE15CD" w:rsidRDefault="003C50C6" w:rsidP="00E867AF">
      <w:pPr>
        <w:pStyle w:val="Enumration1"/>
        <w:rPr>
          <w:color w:val="auto"/>
        </w:rPr>
      </w:pPr>
      <w:r w:rsidRPr="00BE15CD">
        <w:t xml:space="preserve">Explorer </w:t>
      </w:r>
      <w:r w:rsidRPr="00BE15CD">
        <w:rPr>
          <w:color w:val="auto"/>
        </w:rPr>
        <w:t>(</w:t>
      </w:r>
      <w:r w:rsidRPr="00BE15CD">
        <w:rPr>
          <w:i/>
          <w:iCs/>
          <w:color w:val="auto"/>
        </w:rPr>
        <w:t>2004</w:t>
      </w:r>
      <w:r w:rsidRPr="00BE15CD">
        <w:rPr>
          <w:color w:val="auto"/>
        </w:rPr>
        <w:t>) : Bitter. Elle a été produite initialement comme une bière saisonnière avant de devenir permanente après 2 ans.</w:t>
      </w:r>
    </w:p>
    <w:p w14:paraId="16082228" w14:textId="2A16F90B" w:rsidR="00C11788" w:rsidRPr="00C11788" w:rsidRDefault="00C11788" w:rsidP="00E867AF">
      <w:pPr>
        <w:pStyle w:val="Enumration1"/>
        <w:rPr>
          <w:color w:val="auto"/>
        </w:rPr>
      </w:pPr>
      <w:r w:rsidRPr="00C11788">
        <w:t>Fisherman</w:t>
      </w:r>
      <w:r>
        <w:rPr>
          <w:color w:val="auto"/>
        </w:rPr>
        <w:t xml:space="preserve"> : Ale corsée.</w:t>
      </w:r>
    </w:p>
    <w:p w14:paraId="33AD7A27" w14:textId="47FB7D71" w:rsidR="003C50C6" w:rsidRPr="00BE15CD" w:rsidRDefault="003C50C6" w:rsidP="00E867AF">
      <w:pPr>
        <w:pStyle w:val="Enumration1"/>
        <w:rPr>
          <w:color w:val="auto"/>
        </w:rPr>
      </w:pPr>
      <w:r w:rsidRPr="00BE15CD">
        <w:t xml:space="preserve">Ghost Ship </w:t>
      </w:r>
      <w:r w:rsidRPr="00BE15CD">
        <w:rPr>
          <w:color w:val="auto"/>
        </w:rPr>
        <w:t>(</w:t>
      </w:r>
      <w:r w:rsidRPr="00BE15CD">
        <w:rPr>
          <w:i/>
          <w:iCs/>
          <w:color w:val="auto"/>
        </w:rPr>
        <w:t>6 % alc. vol.</w:t>
      </w:r>
      <w:r w:rsidRPr="00BE15CD">
        <w:rPr>
          <w:color w:val="auto"/>
        </w:rPr>
        <w:t>) : Pale Ale.</w:t>
      </w:r>
    </w:p>
    <w:p w14:paraId="69E3440A" w14:textId="15BA7107" w:rsidR="00A816DD" w:rsidRPr="00BE15CD" w:rsidRDefault="00A816DD" w:rsidP="00E867AF">
      <w:pPr>
        <w:pStyle w:val="Enumration1"/>
        <w:rPr>
          <w:color w:val="auto"/>
        </w:rPr>
      </w:pPr>
      <w:r w:rsidRPr="00BE15CD">
        <w:t>Innovation</w:t>
      </w:r>
      <w:r w:rsidRPr="00BE15CD">
        <w:rPr>
          <w:color w:val="auto"/>
        </w:rPr>
        <w:t xml:space="preserve"> : IPA élaborée avec 3 houblons (</w:t>
      </w:r>
      <w:r w:rsidRPr="00BE15CD">
        <w:rPr>
          <w:i/>
          <w:iCs/>
          <w:color w:val="auto"/>
        </w:rPr>
        <w:t>Boadicea, Columbus et Styrian Goldings</w:t>
      </w:r>
      <w:r w:rsidRPr="00BE15CD">
        <w:rPr>
          <w:color w:val="auto"/>
        </w:rPr>
        <w:t>). Le nez est fruité (</w:t>
      </w:r>
      <w:r w:rsidRPr="00BE15CD">
        <w:rPr>
          <w:i/>
          <w:iCs/>
          <w:color w:val="auto"/>
        </w:rPr>
        <w:t>agrumes</w:t>
      </w:r>
      <w:r w:rsidRPr="00BE15CD">
        <w:rPr>
          <w:color w:val="auto"/>
        </w:rPr>
        <w:t>). La finale est terreuse et épicée.</w:t>
      </w:r>
    </w:p>
    <w:p w14:paraId="7332F1C4" w14:textId="7D245483" w:rsidR="00C11788" w:rsidRPr="00C11788" w:rsidRDefault="00C11788" w:rsidP="00E867AF">
      <w:pPr>
        <w:pStyle w:val="Enumration1"/>
        <w:rPr>
          <w:color w:val="auto"/>
        </w:rPr>
      </w:pPr>
      <w:r w:rsidRPr="00C11788">
        <w:rPr>
          <w:color w:val="2F5496" w:themeColor="accent1" w:themeShade="BF"/>
        </w:rPr>
        <w:t xml:space="preserve">Nut Brow Ale </w:t>
      </w:r>
      <w:r>
        <w:rPr>
          <w:color w:val="auto"/>
        </w:rPr>
        <w:t>: Brown Ale fruitée élaborée avec des noix.</w:t>
      </w:r>
    </w:p>
    <w:p w14:paraId="69CBA794" w14:textId="1B6B01DB" w:rsidR="00DA17B0" w:rsidRPr="00BE15CD" w:rsidRDefault="00DA17B0" w:rsidP="00E867AF">
      <w:pPr>
        <w:pStyle w:val="Enumration1"/>
        <w:rPr>
          <w:color w:val="auto"/>
        </w:rPr>
      </w:pPr>
      <w:r w:rsidRPr="00BE15CD">
        <w:t>Old Ale</w:t>
      </w:r>
      <w:r w:rsidRPr="00BE15CD">
        <w:rPr>
          <w:color w:val="auto"/>
        </w:rPr>
        <w:t xml:space="preserve"> : Le nez est malté et caramel. </w:t>
      </w:r>
    </w:p>
    <w:p w14:paraId="0274A432" w14:textId="7306DFFB" w:rsidR="00A16C12" w:rsidRPr="00BE15CD" w:rsidRDefault="00A16C12" w:rsidP="00E867AF">
      <w:pPr>
        <w:pStyle w:val="Enumration1"/>
        <w:rPr>
          <w:color w:val="auto"/>
        </w:rPr>
      </w:pPr>
      <w:r w:rsidRPr="00BE15CD">
        <w:t xml:space="preserve">SouthWold Bitter </w:t>
      </w:r>
      <w:r w:rsidRPr="00BE15CD">
        <w:rPr>
          <w:color w:val="auto"/>
        </w:rPr>
        <w:t>(</w:t>
      </w:r>
      <w:r w:rsidRPr="00BE15CD">
        <w:rPr>
          <w:i/>
          <w:iCs/>
          <w:color w:val="auto"/>
        </w:rPr>
        <w:t>3,7 % alc. vol. : 1967</w:t>
      </w:r>
      <w:r w:rsidRPr="00BE15CD">
        <w:rPr>
          <w:color w:val="auto"/>
        </w:rPr>
        <w:t xml:space="preserve">) : Bitter élaborée avec du houblon </w:t>
      </w:r>
      <w:r w:rsidRPr="00BE15CD">
        <w:rPr>
          <w:i/>
          <w:iCs/>
          <w:color w:val="auto"/>
        </w:rPr>
        <w:t>Fuggles</w:t>
      </w:r>
      <w:r w:rsidRPr="00BE15CD">
        <w:rPr>
          <w:color w:val="auto"/>
        </w:rPr>
        <w:t xml:space="preserve">. </w:t>
      </w:r>
      <w:r w:rsidR="00A816DD" w:rsidRPr="00BE15CD">
        <w:rPr>
          <w:color w:val="auto"/>
        </w:rPr>
        <w:t xml:space="preserve">En bouche, elle est moelleuse et amère avec des arômes torréfié et terreux. </w:t>
      </w:r>
      <w:r w:rsidRPr="00BE15CD">
        <w:rPr>
          <w:color w:val="auto"/>
        </w:rPr>
        <w:t>La finale est sèche et amère.</w:t>
      </w:r>
    </w:p>
    <w:p w14:paraId="4F666DDD" w14:textId="6D8482F4" w:rsidR="00C11788" w:rsidRPr="00C11788" w:rsidRDefault="00C11788" w:rsidP="00853BEF">
      <w:pPr>
        <w:pStyle w:val="Enumration1"/>
        <w:rPr>
          <w:color w:val="auto"/>
        </w:rPr>
      </w:pPr>
      <w:r w:rsidRPr="00C11788">
        <w:t>Tally Ho</w:t>
      </w:r>
      <w:r>
        <w:rPr>
          <w:color w:val="auto"/>
        </w:rPr>
        <w:t xml:space="preserve"> : Barley Wine.</w:t>
      </w:r>
    </w:p>
    <w:p w14:paraId="4A4FB323" w14:textId="57B4D544" w:rsidR="00853BEF" w:rsidRPr="00BE15CD" w:rsidRDefault="00853BEF" w:rsidP="00853BEF">
      <w:pPr>
        <w:pStyle w:val="Enumration1"/>
        <w:rPr>
          <w:color w:val="auto"/>
        </w:rPr>
      </w:pPr>
      <w:r w:rsidRPr="00BE15CD">
        <w:rPr>
          <w:color w:val="2F5496" w:themeColor="accent1" w:themeShade="BF"/>
        </w:rPr>
        <w:t>The Bitter</w:t>
      </w:r>
      <w:r w:rsidRPr="00BE15CD">
        <w:rPr>
          <w:color w:val="auto"/>
        </w:rPr>
        <w:t xml:space="preserve"> (</w:t>
      </w:r>
      <w:r w:rsidRPr="00BE15CD">
        <w:rPr>
          <w:i/>
          <w:iCs/>
          <w:color w:val="auto"/>
        </w:rPr>
        <w:t>4,5 % alc. vol. : 1960</w:t>
      </w:r>
      <w:r w:rsidRPr="00BE15CD">
        <w:rPr>
          <w:color w:val="auto"/>
        </w:rPr>
        <w:t>) : Bitter</w:t>
      </w:r>
      <w:r w:rsidR="00B74145" w:rsidRPr="00BE15CD">
        <w:rPr>
          <w:color w:val="auto"/>
        </w:rPr>
        <w:t xml:space="preserve"> élaborée avec des houblons anglais (</w:t>
      </w:r>
      <w:r w:rsidR="00B74145" w:rsidRPr="00BE15CD">
        <w:rPr>
          <w:i/>
          <w:iCs/>
          <w:color w:val="auto"/>
        </w:rPr>
        <w:t>Fuggles à cru et Golding</w:t>
      </w:r>
      <w:r w:rsidR="00B74145" w:rsidRPr="00BE15CD">
        <w:rPr>
          <w:color w:val="auto"/>
        </w:rPr>
        <w:t>)</w:t>
      </w:r>
      <w:r w:rsidRPr="00BE15CD">
        <w:rPr>
          <w:color w:val="auto"/>
        </w:rPr>
        <w:t xml:space="preserve">. </w:t>
      </w:r>
      <w:r w:rsidR="00966EBB" w:rsidRPr="00BE15CD">
        <w:rPr>
          <w:color w:val="auto"/>
        </w:rPr>
        <w:t xml:space="preserve">Sa robe est ambrée. </w:t>
      </w:r>
      <w:r w:rsidR="00B74145" w:rsidRPr="00BE15CD">
        <w:rPr>
          <w:color w:val="auto"/>
        </w:rPr>
        <w:t xml:space="preserve">En bouche, elle est amère avec des arômes </w:t>
      </w:r>
      <w:r w:rsidR="00966EBB" w:rsidRPr="00BE15CD">
        <w:rPr>
          <w:color w:val="auto"/>
        </w:rPr>
        <w:t>malté (</w:t>
      </w:r>
      <w:r w:rsidR="00966EBB" w:rsidRPr="00BE15CD">
        <w:rPr>
          <w:i/>
          <w:iCs/>
          <w:color w:val="auto"/>
        </w:rPr>
        <w:t>biscuit</w:t>
      </w:r>
      <w:r w:rsidR="00966EBB" w:rsidRPr="00BE15CD">
        <w:rPr>
          <w:color w:val="auto"/>
        </w:rPr>
        <w:t xml:space="preserve">), </w:t>
      </w:r>
      <w:r w:rsidR="00B74145" w:rsidRPr="00BE15CD">
        <w:rPr>
          <w:color w:val="auto"/>
        </w:rPr>
        <w:t>terreux et fruité</w:t>
      </w:r>
      <w:r w:rsidR="00966EBB" w:rsidRPr="00BE15CD">
        <w:rPr>
          <w:color w:val="auto"/>
        </w:rPr>
        <w:t xml:space="preserve"> (</w:t>
      </w:r>
      <w:r w:rsidR="00966EBB" w:rsidRPr="00BE15CD">
        <w:rPr>
          <w:i/>
          <w:iCs/>
          <w:color w:val="auto"/>
        </w:rPr>
        <w:t>orange</w:t>
      </w:r>
      <w:r w:rsidR="00966EBB" w:rsidRPr="00BE15CD">
        <w:rPr>
          <w:color w:val="auto"/>
        </w:rPr>
        <w:t xml:space="preserve">). </w:t>
      </w:r>
    </w:p>
    <w:p w14:paraId="0BA15158" w14:textId="36D017FC" w:rsidR="00B74145" w:rsidRPr="00BE15CD" w:rsidRDefault="00B74145" w:rsidP="00B7414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L'étiquette et la collerette contient le dessin de </w:t>
      </w:r>
      <w:r w:rsidRPr="00BE15CD">
        <w:rPr>
          <w:color w:val="2F5496" w:themeColor="accent1" w:themeShade="BF"/>
          <w:sz w:val="20"/>
        </w:rPr>
        <w:t>Jack Southwold</w:t>
      </w:r>
      <w:r w:rsidRPr="00BE15CD">
        <w:rPr>
          <w:sz w:val="20"/>
        </w:rPr>
        <w:t xml:space="preserve"> dont le portrait figure dans l'église St-Edmund de la ville.</w:t>
      </w:r>
      <w:r w:rsidRPr="00BE15CD">
        <w:t xml:space="preserve">   </w:t>
      </w:r>
    </w:p>
    <w:p w14:paraId="70829B2A" w14:textId="765F152B" w:rsidR="00775B12" w:rsidRPr="00481E3F" w:rsidRDefault="00775B12" w:rsidP="00423609">
      <w:pPr>
        <w:pStyle w:val="Titre6"/>
        <w:rPr>
          <w:b w:val="0"/>
          <w:bCs w:val="0"/>
          <w:lang w:val="fr-BE"/>
        </w:rPr>
      </w:pPr>
      <w:r w:rsidRPr="00BE15CD">
        <w:rPr>
          <w:lang w:val="fr-BE"/>
        </w:rPr>
        <w:t>Allied</w:t>
      </w:r>
      <w:r w:rsidR="000F5066">
        <w:rPr>
          <w:lang w:val="fr-BE"/>
        </w:rPr>
        <w:t xml:space="preserve"> </w:t>
      </w:r>
      <w:r w:rsidR="00481E3F">
        <w:rPr>
          <w:lang w:val="fr-BE"/>
        </w:rPr>
        <w:t>(</w:t>
      </w:r>
      <w:r w:rsidR="008B780A">
        <w:rPr>
          <w:lang w:val="fr-BE"/>
        </w:rPr>
        <w:t>Lyons</w:t>
      </w:r>
      <w:r w:rsidR="00481E3F">
        <w:rPr>
          <w:lang w:val="fr-BE"/>
        </w:rPr>
        <w:t>)</w:t>
      </w:r>
      <w:r w:rsidR="008B780A">
        <w:rPr>
          <w:lang w:val="fr-BE"/>
        </w:rPr>
        <w:t xml:space="preserve"> Breweries</w:t>
      </w:r>
      <w:r w:rsidR="00481E3F">
        <w:rPr>
          <w:lang w:val="fr-BE"/>
        </w:rPr>
        <w:t xml:space="preserve"> </w:t>
      </w:r>
      <w:r w:rsidRPr="00BE15CD">
        <w:rPr>
          <w:lang w:val="fr-BE"/>
        </w:rPr>
        <w:t>(Skol)</w:t>
      </w:r>
      <w:r w:rsidR="00481E3F">
        <w:rPr>
          <w:lang w:val="fr-BE"/>
        </w:rPr>
        <w:t xml:space="preserve"> </w:t>
      </w:r>
      <w:r w:rsidR="00481E3F" w:rsidRPr="00481E3F">
        <w:rPr>
          <w:b w:val="0"/>
          <w:bCs w:val="0"/>
          <w:lang w:val="fr-BE"/>
        </w:rPr>
        <w:t>(</w:t>
      </w:r>
      <w:r w:rsidR="00481E3F" w:rsidRPr="00481E3F">
        <w:rPr>
          <w:b w:val="0"/>
          <w:bCs w:val="0"/>
          <w:i/>
          <w:iCs w:val="0"/>
          <w:lang w:val="fr-BE"/>
        </w:rPr>
        <w:t>1961/1981</w:t>
      </w:r>
      <w:r w:rsidR="00481E3F" w:rsidRPr="00481E3F">
        <w:rPr>
          <w:b w:val="0"/>
          <w:bCs w:val="0"/>
          <w:lang w:val="fr-BE"/>
        </w:rPr>
        <w:t>)</w:t>
      </w:r>
    </w:p>
    <w:p w14:paraId="4F75C0E6" w14:textId="52BC2929" w:rsidR="00481E3F" w:rsidRDefault="00481E3F" w:rsidP="00481E3F">
      <w:r>
        <w:t>Ce groupe brassicole initialement appelé Allied Breweries a été fondée par la fusion des brasseries Answells**, Ind Coope** et Tetley Walker**.</w:t>
      </w:r>
    </w:p>
    <w:p w14:paraId="3A5FADFC" w14:textId="04DB0922" w:rsidR="00481E3F" w:rsidRDefault="00481E3F" w:rsidP="00481E3F">
      <w:r>
        <w:t xml:space="preserve">En 1981, le groupe alimentaire Joe Lyons rachète des parts et transforme le nom de la brasserie en Allied Lyons Breweries. </w:t>
      </w:r>
    </w:p>
    <w:p w14:paraId="77E57297" w14:textId="38BBF753" w:rsidR="009A0972" w:rsidRPr="00481E3F" w:rsidRDefault="009A0972" w:rsidP="00481E3F">
      <w:r>
        <w:t>A la fin des années 1980, elle possède 6 sites de production, plus de 7 000 pubs ainsi que des intérêts dans de nombreuses brasseries nationales et étrangères dont la brasserie irlandaise Irish Ale Breweries* et la brasserie australienne Castelmaine Tooheys</w:t>
      </w:r>
      <w:r w:rsidR="000F5066">
        <w:t>*</w:t>
      </w:r>
      <w:r>
        <w:t>.</w:t>
      </w:r>
    </w:p>
    <w:p w14:paraId="4D61F8E3" w14:textId="1CF3F4AE" w:rsidR="00FF3648" w:rsidRPr="00FF3648" w:rsidRDefault="00FF3648" w:rsidP="00FF3648">
      <w:pPr>
        <w:pStyle w:val="Enumration1"/>
      </w:pPr>
      <w:r>
        <w:t>Burton Ale.</w:t>
      </w:r>
    </w:p>
    <w:p w14:paraId="5A354595" w14:textId="2BEAD1E0" w:rsidR="00092FA5" w:rsidRPr="00BE15CD" w:rsidRDefault="00092FA5" w:rsidP="00B33E61">
      <w:pPr>
        <w:pStyle w:val="Titre6"/>
        <w:rPr>
          <w:b w:val="0"/>
          <w:bCs w:val="0"/>
          <w:lang w:val="fr-BE"/>
        </w:rPr>
      </w:pPr>
      <w:r w:rsidRPr="00BE15CD">
        <w:rPr>
          <w:lang w:val="fr-BE"/>
        </w:rPr>
        <w:lastRenderedPageBreak/>
        <w:t xml:space="preserve">Allsopp's </w:t>
      </w:r>
      <w:r w:rsidRPr="00BE15CD">
        <w:rPr>
          <w:b w:val="0"/>
          <w:bCs w:val="0"/>
          <w:lang w:val="fr-BE"/>
        </w:rPr>
        <w:t>(</w:t>
      </w:r>
      <w:r w:rsidRPr="00BE15CD">
        <w:rPr>
          <w:b w:val="0"/>
          <w:bCs w:val="0"/>
          <w:i/>
          <w:iCs w:val="0"/>
          <w:lang w:val="fr-BE"/>
        </w:rPr>
        <w:t xml:space="preserve">Sheffield </w:t>
      </w:r>
      <w:r w:rsidR="00556328" w:rsidRPr="00BE15CD">
        <w:rPr>
          <w:b w:val="0"/>
          <w:bCs w:val="0"/>
          <w:i/>
          <w:iCs w:val="0"/>
          <w:lang w:val="fr-BE"/>
        </w:rPr>
        <w:t>–</w:t>
      </w:r>
      <w:r w:rsidRPr="00BE15CD">
        <w:rPr>
          <w:b w:val="0"/>
          <w:bCs w:val="0"/>
          <w:i/>
          <w:iCs w:val="0"/>
          <w:lang w:val="fr-BE"/>
        </w:rPr>
        <w:t xml:space="preserve"> </w:t>
      </w:r>
      <w:r w:rsidR="00556328" w:rsidRPr="00BE15CD">
        <w:rPr>
          <w:b w:val="0"/>
          <w:bCs w:val="0"/>
          <w:i/>
          <w:iCs w:val="0"/>
          <w:lang w:val="fr-BE"/>
        </w:rPr>
        <w:t>Yorkshire du Sud</w:t>
      </w:r>
      <w:r w:rsidR="00556328" w:rsidRPr="00BE15CD">
        <w:rPr>
          <w:b w:val="0"/>
          <w:bCs w:val="0"/>
          <w:lang w:val="fr-BE"/>
        </w:rPr>
        <w:t>)</w:t>
      </w:r>
    </w:p>
    <w:p w14:paraId="31DEC9E0" w14:textId="22CA3565" w:rsidR="00092FA5" w:rsidRPr="00BE15CD" w:rsidRDefault="00092FA5" w:rsidP="00092FA5">
      <w:pPr>
        <w:pStyle w:val="Enumration1"/>
        <w:rPr>
          <w:rFonts w:cs="Times New Roman"/>
          <w:b/>
          <w:bCs/>
          <w:iCs/>
          <w:szCs w:val="24"/>
        </w:rPr>
      </w:pPr>
      <w:r w:rsidRPr="00BE15CD">
        <w:t>India Pale Ale</w:t>
      </w:r>
      <w:r w:rsidR="00556328" w:rsidRPr="00BE15CD">
        <w:t xml:space="preserve"> </w:t>
      </w:r>
      <w:r w:rsidR="00556328" w:rsidRPr="00BE15CD">
        <w:rPr>
          <w:color w:val="auto"/>
        </w:rPr>
        <w:t>(</w:t>
      </w:r>
      <w:r w:rsidR="00556328" w:rsidRPr="00BE15CD">
        <w:rPr>
          <w:i/>
          <w:iCs/>
          <w:color w:val="auto"/>
        </w:rPr>
        <w:t>5,6 % alc. vol.</w:t>
      </w:r>
      <w:r w:rsidR="00556328" w:rsidRPr="00BE15CD">
        <w:rPr>
          <w:color w:val="auto"/>
        </w:rPr>
        <w:t>) : IPA élaborée avec 3 houblons anglais (</w:t>
      </w:r>
      <w:r w:rsidR="00556328" w:rsidRPr="00BE15CD">
        <w:rPr>
          <w:i/>
          <w:iCs/>
          <w:color w:val="auto"/>
        </w:rPr>
        <w:t>Bramling Cross, Challenger et Fuggle</w:t>
      </w:r>
      <w:r w:rsidR="00556328" w:rsidRPr="00BE15CD">
        <w:rPr>
          <w:color w:val="auto"/>
        </w:rPr>
        <w:t>). Sa robe est ambrée. Le nez est plus malté (</w:t>
      </w:r>
      <w:r w:rsidR="00556328" w:rsidRPr="00BE15CD">
        <w:rPr>
          <w:i/>
          <w:iCs/>
          <w:color w:val="auto"/>
        </w:rPr>
        <w:t>biscuit, croûton et caramel</w:t>
      </w:r>
      <w:r w:rsidR="00556328" w:rsidRPr="00BE15CD">
        <w:rPr>
          <w:color w:val="auto"/>
        </w:rPr>
        <w:t>) que houblonné et fruité (</w:t>
      </w:r>
      <w:r w:rsidR="00556328" w:rsidRPr="00BE15CD">
        <w:rPr>
          <w:i/>
          <w:iCs/>
          <w:color w:val="auto"/>
        </w:rPr>
        <w:t>pomme et raisin sec</w:t>
      </w:r>
      <w:r w:rsidR="00556328" w:rsidRPr="00BE15CD">
        <w:rPr>
          <w:color w:val="auto"/>
        </w:rPr>
        <w:t>). En bouche, elle est dense et amère. La finale est persistante, sèche, amère et maltée.</w:t>
      </w:r>
      <w:r w:rsidR="00556328" w:rsidRPr="00BE15CD">
        <w:rPr>
          <w:rFonts w:cs="Times New Roman"/>
          <w:b/>
          <w:bCs/>
          <w:iCs/>
          <w:szCs w:val="24"/>
        </w:rPr>
        <w:t xml:space="preserve"> </w:t>
      </w:r>
    </w:p>
    <w:p w14:paraId="3FC51D5F" w14:textId="006C6A43" w:rsidR="00B33E61" w:rsidRPr="00BE15CD" w:rsidRDefault="00B33E61" w:rsidP="00B33E61">
      <w:pPr>
        <w:pStyle w:val="Titre6"/>
        <w:rPr>
          <w:b w:val="0"/>
          <w:bCs w:val="0"/>
          <w:i/>
          <w:iCs w:val="0"/>
          <w:color w:val="auto"/>
          <w:lang w:val="fr-BE"/>
        </w:rPr>
      </w:pPr>
      <w:r w:rsidRPr="00BE15CD">
        <w:rPr>
          <w:lang w:val="fr-BE"/>
        </w:rPr>
        <w:t xml:space="preserve">Ampleforth Abbey </w:t>
      </w:r>
      <w:r w:rsidRPr="00BE15CD">
        <w:rPr>
          <w:b w:val="0"/>
          <w:bCs w:val="0"/>
          <w:i/>
          <w:iCs w:val="0"/>
          <w:color w:val="auto"/>
          <w:lang w:val="fr-BE"/>
        </w:rPr>
        <w:t>: Voir Little Valley</w:t>
      </w:r>
    </w:p>
    <w:p w14:paraId="3543E078" w14:textId="13CEE513" w:rsidR="009A303F" w:rsidRPr="00BE15CD" w:rsidRDefault="009A303F" w:rsidP="009A303F">
      <w:pPr>
        <w:rPr>
          <w:color w:val="2F5496" w:themeColor="accent1" w:themeShade="BF"/>
        </w:rPr>
      </w:pPr>
      <w:r w:rsidRPr="00BE15CD">
        <w:rPr>
          <w:rStyle w:val="Titre6Car"/>
        </w:rPr>
        <w:t>Anarchy Brew Co</w:t>
      </w:r>
      <w:r w:rsidRPr="00BE15CD">
        <w:t xml:space="preserve"> </w:t>
      </w:r>
      <w:r w:rsidRPr="00BE15CD">
        <w:rPr>
          <w:color w:val="2F5496" w:themeColor="accent1" w:themeShade="BF"/>
        </w:rPr>
        <w:t>(</w:t>
      </w:r>
      <w:r w:rsidRPr="00BE15CD">
        <w:rPr>
          <w:i/>
          <w:iCs/>
          <w:color w:val="2F5496" w:themeColor="accent1" w:themeShade="BF"/>
        </w:rPr>
        <w:t>Newcastle – Tyne and Wear</w:t>
      </w:r>
      <w:r w:rsidRPr="00BE15CD">
        <w:rPr>
          <w:color w:val="2F5496" w:themeColor="accent1" w:themeShade="BF"/>
        </w:rPr>
        <w:t>)</w:t>
      </w:r>
    </w:p>
    <w:p w14:paraId="6570CAE4" w14:textId="3ECD5161" w:rsidR="009A303F" w:rsidRPr="00BE15CD" w:rsidRDefault="009A303F" w:rsidP="009A303F">
      <w:r w:rsidRPr="00BE15CD">
        <w:t>Brasserie indépendante.</w:t>
      </w:r>
    </w:p>
    <w:p w14:paraId="5D879C42" w14:textId="1FCC53FF" w:rsidR="00BF37FB" w:rsidRPr="00BE15CD" w:rsidRDefault="00BF37FB" w:rsidP="00BF37FB">
      <w:pPr>
        <w:shd w:val="clear" w:color="auto" w:fill="D9D9D9" w:themeFill="background1" w:themeFillShade="D9"/>
        <w:rPr>
          <w:rStyle w:val="Titre6Car"/>
          <w:b w:val="0"/>
          <w:bCs w:val="0"/>
        </w:rPr>
      </w:pPr>
      <w:r w:rsidRPr="00BE15CD">
        <w:rPr>
          <w:rStyle w:val="Titre6Car"/>
        </w:rPr>
        <w:t>Ans</w:t>
      </w:r>
      <w:r w:rsidR="00481E3F">
        <w:rPr>
          <w:rStyle w:val="Titre6Car"/>
        </w:rPr>
        <w:t>w</w:t>
      </w:r>
      <w:r w:rsidRPr="00BE15CD">
        <w:rPr>
          <w:rStyle w:val="Titre6Car"/>
        </w:rPr>
        <w:t>ells</w:t>
      </w:r>
      <w:r w:rsidRPr="00BE15CD">
        <w:t xml:space="preserve"> </w:t>
      </w:r>
      <w:r w:rsidRPr="00BE15CD">
        <w:rPr>
          <w:rStyle w:val="Titre6Car"/>
          <w:b w:val="0"/>
          <w:bCs w:val="0"/>
        </w:rPr>
        <w:t>(</w:t>
      </w:r>
      <w:r w:rsidRPr="00BE15CD">
        <w:rPr>
          <w:rStyle w:val="Titre6Car"/>
          <w:b w:val="0"/>
          <w:bCs w:val="0"/>
          <w:i/>
          <w:iCs w:val="0"/>
        </w:rPr>
        <w:t>Aston Cross - Birmingham : 1858 – 1961/1981</w:t>
      </w:r>
      <w:r w:rsidRPr="00BE15CD">
        <w:rPr>
          <w:rStyle w:val="Titre6Car"/>
          <w:b w:val="0"/>
          <w:bCs w:val="0"/>
        </w:rPr>
        <w:t>)</w:t>
      </w:r>
    </w:p>
    <w:p w14:paraId="1EDDD368" w14:textId="5CB077DA" w:rsidR="00481E3F" w:rsidRDefault="00BF37FB" w:rsidP="00BF37FB">
      <w:pPr>
        <w:shd w:val="clear" w:color="auto" w:fill="D9D9D9" w:themeFill="background1" w:themeFillShade="D9"/>
      </w:pPr>
      <w:r w:rsidRPr="00BE15CD">
        <w:t xml:space="preserve">Cette brasserie fondée par </w:t>
      </w:r>
      <w:r w:rsidRPr="00BE15CD">
        <w:rPr>
          <w:color w:val="2F5496" w:themeColor="accent1" w:themeShade="BF"/>
        </w:rPr>
        <w:t>Joseph Ans</w:t>
      </w:r>
      <w:r w:rsidR="00481E3F">
        <w:rPr>
          <w:color w:val="2F5496" w:themeColor="accent1" w:themeShade="BF"/>
        </w:rPr>
        <w:t>w</w:t>
      </w:r>
      <w:r w:rsidRPr="00BE15CD">
        <w:rPr>
          <w:color w:val="2F5496" w:themeColor="accent1" w:themeShade="BF"/>
        </w:rPr>
        <w:t xml:space="preserve">ell </w:t>
      </w:r>
      <w:r w:rsidRPr="00BE15CD">
        <w:t xml:space="preserve">a fusionné en 1961 </w:t>
      </w:r>
      <w:r w:rsidR="00481E3F">
        <w:t xml:space="preserve">avec deux autres brasseries </w:t>
      </w:r>
      <w:r w:rsidRPr="00BE15CD">
        <w:t xml:space="preserve">pour devenir </w:t>
      </w:r>
      <w:r w:rsidR="00481E3F">
        <w:t xml:space="preserve">le groupe brassicole </w:t>
      </w:r>
      <w:r w:rsidRPr="00BE15CD">
        <w:t>Allied Breweries</w:t>
      </w:r>
      <w:r w:rsidR="00481E3F">
        <w:t xml:space="preserve">*. </w:t>
      </w:r>
      <w:r w:rsidRPr="00BE15CD">
        <w:t xml:space="preserve"> </w:t>
      </w:r>
    </w:p>
    <w:p w14:paraId="36826F83" w14:textId="1E1281A1" w:rsidR="00BF37FB" w:rsidRPr="00BE15CD" w:rsidRDefault="00481E3F" w:rsidP="00BF37FB">
      <w:pPr>
        <w:shd w:val="clear" w:color="auto" w:fill="D9D9D9" w:themeFill="background1" w:themeFillShade="D9"/>
      </w:pPr>
      <w:r>
        <w:t>En 1981, le groupe décide de c</w:t>
      </w:r>
      <w:r w:rsidR="00BF37FB" w:rsidRPr="00BE15CD">
        <w:t xml:space="preserve">essé la production </w:t>
      </w:r>
      <w:r>
        <w:t>sur le site</w:t>
      </w:r>
      <w:r w:rsidR="00BF37FB" w:rsidRPr="00BE15CD">
        <w:t>. La production de l'Ansells Mild et de la Best Bitter a été transférée.</w:t>
      </w:r>
    </w:p>
    <w:p w14:paraId="7F4354A9" w14:textId="12A056C2" w:rsidR="009E06D3" w:rsidRPr="00BE15CD" w:rsidRDefault="009E06D3" w:rsidP="00423609">
      <w:pPr>
        <w:pStyle w:val="Titre6"/>
        <w:rPr>
          <w:b w:val="0"/>
          <w:bCs w:val="0"/>
          <w:lang w:val="fr-BE"/>
        </w:rPr>
      </w:pPr>
      <w:r w:rsidRPr="00BE15CD">
        <w:rPr>
          <w:lang w:val="fr-BE"/>
        </w:rPr>
        <w:t>Anspach &amp; Hobday</w:t>
      </w:r>
      <w:r w:rsidR="0049751A" w:rsidRPr="00BE15CD">
        <w:rPr>
          <w:lang w:val="fr-BE"/>
        </w:rPr>
        <w:t xml:space="preserve"> </w:t>
      </w:r>
      <w:r w:rsidR="0049751A" w:rsidRPr="00BE15CD">
        <w:rPr>
          <w:b w:val="0"/>
          <w:bCs w:val="0"/>
          <w:lang w:val="fr-BE"/>
        </w:rPr>
        <w:t>(</w:t>
      </w:r>
      <w:r w:rsidR="0049751A" w:rsidRPr="00BE15CD">
        <w:rPr>
          <w:b w:val="0"/>
          <w:bCs w:val="0"/>
          <w:i/>
          <w:iCs w:val="0"/>
          <w:lang w:val="fr-BE"/>
        </w:rPr>
        <w:t>Londres</w:t>
      </w:r>
      <w:r w:rsidR="0049751A" w:rsidRPr="00BE15CD">
        <w:rPr>
          <w:b w:val="0"/>
          <w:bCs w:val="0"/>
          <w:lang w:val="fr-BE"/>
        </w:rPr>
        <w:t>)</w:t>
      </w:r>
    </w:p>
    <w:p w14:paraId="186E7C26" w14:textId="2137B25F" w:rsidR="009E06D3" w:rsidRPr="00BE15CD" w:rsidRDefault="009E06D3" w:rsidP="009E06D3">
      <w:r w:rsidRPr="00BE15CD">
        <w:t>Le nom fait référence aux nom de famille des deux fondateurs de la brasserie.</w:t>
      </w:r>
    </w:p>
    <w:p w14:paraId="78D8DFB2" w14:textId="0409AEB8" w:rsidR="009E06D3" w:rsidRPr="00BE15CD" w:rsidRDefault="009E06D3" w:rsidP="009E06D3">
      <w:r w:rsidRPr="00BE15CD">
        <w:t xml:space="preserve">Cette brasserie a été fondée par </w:t>
      </w:r>
      <w:r w:rsidRPr="00BE15CD">
        <w:rPr>
          <w:color w:val="2F5496" w:themeColor="accent1" w:themeShade="BF"/>
        </w:rPr>
        <w:t xml:space="preserve">Anspach </w:t>
      </w:r>
      <w:r w:rsidRPr="00BE15CD">
        <w:t xml:space="preserve">et </w:t>
      </w:r>
      <w:r w:rsidRPr="00BE15CD">
        <w:rPr>
          <w:color w:val="2F5496" w:themeColor="accent1" w:themeShade="BF"/>
        </w:rPr>
        <w:t>Jack Hobday</w:t>
      </w:r>
      <w:r w:rsidRPr="00BE15CD">
        <w:t>.</w:t>
      </w:r>
    </w:p>
    <w:p w14:paraId="3AE42125" w14:textId="2FACB244" w:rsidR="009E06D3" w:rsidRPr="00BE15CD" w:rsidRDefault="009E06D3" w:rsidP="009E06D3">
      <w:pPr>
        <w:pStyle w:val="Enumration1"/>
        <w:rPr>
          <w:color w:val="000000" w:themeColor="text1"/>
        </w:rPr>
      </w:pPr>
      <w:r w:rsidRPr="00BE15CD">
        <w:t xml:space="preserve">London Black </w:t>
      </w:r>
      <w:r w:rsidRPr="00BE15CD">
        <w:rPr>
          <w:color w:val="000000" w:themeColor="text1"/>
        </w:rPr>
        <w:t>: Nitro Porter. En bouche, elle est soyeuse et douce avec des arômes torréfié (</w:t>
      </w:r>
      <w:r w:rsidRPr="00BE15CD">
        <w:rPr>
          <w:i/>
          <w:iCs/>
          <w:color w:val="000000" w:themeColor="text1"/>
        </w:rPr>
        <w:t>cacao</w:t>
      </w:r>
      <w:r w:rsidRPr="00BE15CD">
        <w:rPr>
          <w:color w:val="000000" w:themeColor="text1"/>
        </w:rPr>
        <w:t>) et épicé. La finale est grillée.</w:t>
      </w:r>
    </w:p>
    <w:p w14:paraId="563CB677" w14:textId="55D8DBBF" w:rsidR="0049751A" w:rsidRPr="00BE15CD" w:rsidRDefault="0049751A" w:rsidP="009E06D3">
      <w:pPr>
        <w:pStyle w:val="Enumration1"/>
        <w:rPr>
          <w:color w:val="000000" w:themeColor="text1"/>
        </w:rPr>
      </w:pPr>
      <w:r w:rsidRPr="00BE15CD">
        <w:t xml:space="preserve">Porter (The) </w:t>
      </w:r>
      <w:r w:rsidRPr="00BE15CD">
        <w:rPr>
          <w:color w:val="auto"/>
        </w:rPr>
        <w:t>(</w:t>
      </w:r>
      <w:r w:rsidRPr="00BE15CD">
        <w:rPr>
          <w:i/>
          <w:iCs/>
          <w:color w:val="auto"/>
        </w:rPr>
        <w:t>6,7 % alc. vol.</w:t>
      </w:r>
      <w:r w:rsidRPr="00BE15CD">
        <w:rPr>
          <w:color w:val="auto"/>
        </w:rPr>
        <w:t xml:space="preserve">) </w:t>
      </w:r>
      <w:r w:rsidRPr="00BE15CD">
        <w:rPr>
          <w:color w:val="000000" w:themeColor="text1"/>
        </w:rPr>
        <w:t xml:space="preserve">: Mild English Porter élaborée avec du houblon </w:t>
      </w:r>
      <w:r w:rsidRPr="00BE15CD">
        <w:rPr>
          <w:i/>
          <w:iCs/>
          <w:color w:val="000000" w:themeColor="text1"/>
        </w:rPr>
        <w:t>Fuggle</w:t>
      </w:r>
      <w:r w:rsidRPr="00BE15CD">
        <w:rPr>
          <w:color w:val="000000" w:themeColor="text1"/>
        </w:rPr>
        <w:t>. Sa robe est brune et sa mousse est beige. Le nez est torréfié. En bouche, elle est presque crémeuse</w:t>
      </w:r>
      <w:r w:rsidR="00386643" w:rsidRPr="00BE15CD">
        <w:rPr>
          <w:color w:val="000000" w:themeColor="text1"/>
        </w:rPr>
        <w:t xml:space="preserve"> et moyennement amère </w:t>
      </w:r>
      <w:r w:rsidRPr="00BE15CD">
        <w:rPr>
          <w:color w:val="000000" w:themeColor="text1"/>
        </w:rPr>
        <w:t>avec des arômes grillé (</w:t>
      </w:r>
      <w:r w:rsidRPr="00BE15CD">
        <w:rPr>
          <w:i/>
          <w:iCs/>
          <w:color w:val="000000" w:themeColor="text1"/>
        </w:rPr>
        <w:t>toast</w:t>
      </w:r>
      <w:r w:rsidRPr="00BE15CD">
        <w:rPr>
          <w:color w:val="000000" w:themeColor="text1"/>
        </w:rPr>
        <w:t>), caramel, torréfié (</w:t>
      </w:r>
      <w:r w:rsidRPr="00BE15CD">
        <w:rPr>
          <w:i/>
          <w:iCs/>
          <w:color w:val="000000" w:themeColor="text1"/>
        </w:rPr>
        <w:t>chocolat</w:t>
      </w:r>
      <w:r w:rsidRPr="00BE15CD">
        <w:rPr>
          <w:color w:val="000000" w:themeColor="text1"/>
        </w:rPr>
        <w:t>) et fruité (</w:t>
      </w:r>
      <w:r w:rsidRPr="00BE15CD">
        <w:rPr>
          <w:i/>
          <w:iCs/>
          <w:color w:val="000000" w:themeColor="text1"/>
        </w:rPr>
        <w:t>fruits noirs</w:t>
      </w:r>
      <w:r w:rsidRPr="00BE15CD">
        <w:rPr>
          <w:color w:val="000000" w:themeColor="text1"/>
        </w:rPr>
        <w:t>)</w:t>
      </w:r>
      <w:r w:rsidR="00386643" w:rsidRPr="00BE15CD">
        <w:rPr>
          <w:color w:val="000000" w:themeColor="text1"/>
        </w:rPr>
        <w:t>. La finale est courte, amère et herbacée.</w:t>
      </w:r>
    </w:p>
    <w:p w14:paraId="59D1335A" w14:textId="54C0B096" w:rsidR="003F2F7B" w:rsidRPr="00BE15CD" w:rsidRDefault="003F2F7B" w:rsidP="00423609">
      <w:pPr>
        <w:pStyle w:val="Titre6"/>
        <w:rPr>
          <w:lang w:val="fr-BE"/>
        </w:rPr>
      </w:pPr>
      <w:r w:rsidRPr="00BE15CD">
        <w:rPr>
          <w:lang w:val="fr-BE"/>
        </w:rPr>
        <w:t>Attic Brew</w:t>
      </w:r>
    </w:p>
    <w:p w14:paraId="6C70AA3F" w14:textId="600E26B1" w:rsidR="003F2F7B" w:rsidRPr="00BE15CD" w:rsidRDefault="003F2F7B" w:rsidP="003F2F7B">
      <w:pPr>
        <w:pStyle w:val="Enumration1"/>
        <w:rPr>
          <w:color w:val="auto"/>
        </w:rPr>
      </w:pPr>
      <w:r w:rsidRPr="00BE15CD">
        <w:t xml:space="preserve">Intuition </w:t>
      </w:r>
      <w:r w:rsidRPr="00BE15CD">
        <w:rPr>
          <w:color w:val="auto"/>
        </w:rPr>
        <w:t>: American Pale Ale.</w:t>
      </w:r>
    </w:p>
    <w:p w14:paraId="44FCBEC5" w14:textId="053EEB30" w:rsidR="00242480" w:rsidRPr="00BE15CD" w:rsidRDefault="00242480" w:rsidP="00423609">
      <w:pPr>
        <w:pStyle w:val="Titre6"/>
        <w:rPr>
          <w:b w:val="0"/>
          <w:bCs w:val="0"/>
          <w:lang w:val="fr-BE"/>
        </w:rPr>
      </w:pPr>
      <w:r w:rsidRPr="00BE15CD">
        <w:rPr>
          <w:lang w:val="fr-BE"/>
        </w:rPr>
        <w:t xml:space="preserve">Badger </w:t>
      </w:r>
      <w:r w:rsidRPr="00BE15CD">
        <w:rPr>
          <w:b w:val="0"/>
          <w:bCs w:val="0"/>
          <w:lang w:val="fr-BE"/>
        </w:rPr>
        <w:t>(</w:t>
      </w:r>
      <w:r w:rsidRPr="00BE15CD">
        <w:rPr>
          <w:b w:val="0"/>
          <w:bCs w:val="0"/>
          <w:i/>
          <w:iCs w:val="0"/>
          <w:lang w:val="fr-BE"/>
        </w:rPr>
        <w:t>Blandford St Mary - Dorset : 1777</w:t>
      </w:r>
      <w:r w:rsidRPr="00BE15CD">
        <w:rPr>
          <w:b w:val="0"/>
          <w:bCs w:val="0"/>
          <w:lang w:val="fr-BE"/>
        </w:rPr>
        <w:t>)</w:t>
      </w:r>
    </w:p>
    <w:p w14:paraId="2F2F5EAA" w14:textId="1AB38CCE" w:rsidR="000626E8" w:rsidRPr="00BE15CD" w:rsidRDefault="00242480" w:rsidP="00242480">
      <w:r w:rsidRPr="00BE15CD">
        <w:t xml:space="preserve">Cette brasserie </w:t>
      </w:r>
      <w:r w:rsidR="00E8273B" w:rsidRPr="00BE15CD">
        <w:t>familiale</w:t>
      </w:r>
      <w:r w:rsidRPr="00BE15CD">
        <w:t xml:space="preserve"> a été fondée par </w:t>
      </w:r>
      <w:r w:rsidRPr="00BE15CD">
        <w:rPr>
          <w:color w:val="2F5496" w:themeColor="accent1" w:themeShade="BF"/>
        </w:rPr>
        <w:t>Charles Hall</w:t>
      </w:r>
      <w:r w:rsidR="000626E8" w:rsidRPr="00BE15CD">
        <w:rPr>
          <w:color w:val="2F5496" w:themeColor="accent1" w:themeShade="BF"/>
        </w:rPr>
        <w:t xml:space="preserve"> </w:t>
      </w:r>
      <w:r w:rsidR="000626E8" w:rsidRPr="00BE15CD">
        <w:t>qui la baptis</w:t>
      </w:r>
      <w:r w:rsidR="00AF1E45" w:rsidRPr="00BE15CD">
        <w:t>e</w:t>
      </w:r>
      <w:r w:rsidR="000626E8" w:rsidRPr="00BE15CD">
        <w:t xml:space="preserve"> dans un premier temps, brasserie </w:t>
      </w:r>
      <w:r w:rsidR="000626E8" w:rsidRPr="00BE15CD">
        <w:rPr>
          <w:color w:val="2F5496" w:themeColor="accent1" w:themeShade="BF"/>
        </w:rPr>
        <w:t>Ansty</w:t>
      </w:r>
      <w:r w:rsidRPr="00BE15CD">
        <w:t xml:space="preserve">. </w:t>
      </w:r>
    </w:p>
    <w:p w14:paraId="474F6418" w14:textId="77777777" w:rsidR="000626E8" w:rsidRPr="00BE15CD" w:rsidRDefault="000626E8" w:rsidP="00242480">
      <w:r w:rsidRPr="00BE15CD">
        <w:t xml:space="preserve">En 1847, le fils de Charles s'associe à </w:t>
      </w:r>
      <w:r w:rsidRPr="00BE15CD">
        <w:rPr>
          <w:color w:val="2F5496" w:themeColor="accent1" w:themeShade="BF"/>
        </w:rPr>
        <w:t xml:space="preserve">George Woodhouse </w:t>
      </w:r>
      <w:r w:rsidRPr="00BE15CD">
        <w:t xml:space="preserve">pour donner lieu à la brasserie </w:t>
      </w:r>
      <w:r w:rsidRPr="00BE15CD">
        <w:rPr>
          <w:color w:val="2F5496" w:themeColor="accent1" w:themeShade="BF"/>
        </w:rPr>
        <w:t>Hall &amp; Woodhouse</w:t>
      </w:r>
      <w:r w:rsidRPr="00BE15CD">
        <w:t xml:space="preserve">. </w:t>
      </w:r>
    </w:p>
    <w:p w14:paraId="4BBFB95F" w14:textId="77777777" w:rsidR="000626E8" w:rsidRPr="00BE15CD" w:rsidRDefault="000626E8" w:rsidP="00242480">
      <w:r w:rsidRPr="00BE15CD">
        <w:t xml:space="preserve">En 1875, le logo du blaireau </w:t>
      </w:r>
      <w:r w:rsidR="00CF6C39" w:rsidRPr="00BE15CD">
        <w:t>(</w:t>
      </w:r>
      <w:r w:rsidR="00CF6C39" w:rsidRPr="00BE15CD">
        <w:rPr>
          <w:i/>
          <w:iCs/>
        </w:rPr>
        <w:t>Badger en anglais</w:t>
      </w:r>
      <w:r w:rsidR="00CF6C39" w:rsidRPr="00BE15CD">
        <w:t xml:space="preserve">) </w:t>
      </w:r>
      <w:r w:rsidRPr="00BE15CD">
        <w:t>apparaît pour la première fois sur les bouteilles mais ce n'est qu'en 1900, lors de la construction d'une nouvelle brasserie que le nom Badger devient officiel.</w:t>
      </w:r>
    </w:p>
    <w:p w14:paraId="15374463" w14:textId="77777777" w:rsidR="000626E8" w:rsidRPr="00BE15CD" w:rsidRDefault="000626E8" w:rsidP="00242480">
      <w:r w:rsidRPr="00BE15CD">
        <w:t xml:space="preserve">Elle acquiert en 1991, la brasserie artisanale </w:t>
      </w:r>
      <w:r w:rsidRPr="00BE15CD">
        <w:rPr>
          <w:color w:val="2F5496" w:themeColor="accent1" w:themeShade="BF"/>
        </w:rPr>
        <w:t xml:space="preserve">Gribble Inn </w:t>
      </w:r>
      <w:r w:rsidRPr="00BE15CD">
        <w:t>(</w:t>
      </w:r>
      <w:r w:rsidRPr="00BE15CD">
        <w:rPr>
          <w:i/>
          <w:iCs/>
        </w:rPr>
        <w:t>Oving – West Sussex</w:t>
      </w:r>
      <w:r w:rsidRPr="00BE15CD">
        <w:t xml:space="preserve">) qu'elle revend en 2005 en conservant les droits de la marque </w:t>
      </w:r>
      <w:r w:rsidRPr="00BE15CD">
        <w:rPr>
          <w:color w:val="2F5496" w:themeColor="accent1" w:themeShade="BF"/>
        </w:rPr>
        <w:t>Fursty Ferret</w:t>
      </w:r>
      <w:r w:rsidR="00CF6C39" w:rsidRPr="00BE15CD">
        <w:t xml:space="preserve"> et </w:t>
      </w:r>
      <w:r w:rsidR="00055788" w:rsidRPr="00BE15CD">
        <w:t xml:space="preserve">également la brasserie </w:t>
      </w:r>
      <w:r w:rsidR="00055788" w:rsidRPr="00BE15CD">
        <w:rPr>
          <w:color w:val="2F5496" w:themeColor="accent1" w:themeShade="BF"/>
        </w:rPr>
        <w:t xml:space="preserve">King and Barnes </w:t>
      </w:r>
      <w:r w:rsidR="00055788" w:rsidRPr="00BE15CD">
        <w:t>en 2000 afin d'obtenir les noms.</w:t>
      </w:r>
    </w:p>
    <w:p w14:paraId="04473966" w14:textId="5EF5D7DD" w:rsidR="00055788" w:rsidRPr="00BE15CD" w:rsidRDefault="00055788" w:rsidP="00242480">
      <w:pPr>
        <w:pStyle w:val="Enumration1"/>
        <w:rPr>
          <w:color w:val="auto"/>
        </w:rPr>
      </w:pPr>
      <w:r w:rsidRPr="00BE15CD">
        <w:t>Braconnier Cranborne</w:t>
      </w:r>
      <w:r w:rsidRPr="00BE15CD">
        <w:rPr>
          <w:color w:val="auto"/>
        </w:rPr>
        <w:t xml:space="preserve"> (</w:t>
      </w:r>
      <w:r w:rsidRPr="00BE15CD">
        <w:rPr>
          <w:i/>
          <w:iCs/>
          <w:color w:val="auto"/>
        </w:rPr>
        <w:t>5,7 % alc. vol.</w:t>
      </w:r>
      <w:r w:rsidRPr="00BE15CD">
        <w:rPr>
          <w:color w:val="auto"/>
        </w:rPr>
        <w:t xml:space="preserve">) : Pale Ale </w:t>
      </w:r>
      <w:r w:rsidR="00AB621D" w:rsidRPr="00BE15CD">
        <w:rPr>
          <w:color w:val="auto"/>
        </w:rPr>
        <w:t xml:space="preserve">élaborée avec </w:t>
      </w:r>
      <w:r w:rsidRPr="00BE15CD">
        <w:rPr>
          <w:color w:val="auto"/>
        </w:rPr>
        <w:t>une pointe de réglisse.</w:t>
      </w:r>
    </w:p>
    <w:p w14:paraId="3B71B0B5" w14:textId="77777777" w:rsidR="00055788" w:rsidRPr="00BE15CD" w:rsidRDefault="00055788" w:rsidP="00242480">
      <w:pPr>
        <w:pStyle w:val="Enumration1"/>
        <w:rPr>
          <w:color w:val="auto"/>
        </w:rPr>
      </w:pPr>
      <w:r w:rsidRPr="00BE15CD">
        <w:t xml:space="preserve">Champion d'Or </w:t>
      </w:r>
      <w:r w:rsidRPr="00BE15CD">
        <w:rPr>
          <w:color w:val="auto"/>
        </w:rPr>
        <w:t>(</w:t>
      </w:r>
      <w:r w:rsidRPr="00BE15CD">
        <w:rPr>
          <w:i/>
          <w:iCs/>
          <w:color w:val="auto"/>
        </w:rPr>
        <w:t>4,5 % alc. vol.</w:t>
      </w:r>
      <w:r w:rsidRPr="00BE15CD">
        <w:rPr>
          <w:color w:val="auto"/>
        </w:rPr>
        <w:t xml:space="preserve">) : Blonde </w:t>
      </w:r>
      <w:r w:rsidR="005A7550" w:rsidRPr="00BE15CD">
        <w:rPr>
          <w:color w:val="auto"/>
        </w:rPr>
        <w:t xml:space="preserve">aromatisée aux </w:t>
      </w:r>
      <w:r w:rsidRPr="00BE15CD">
        <w:rPr>
          <w:color w:val="auto"/>
        </w:rPr>
        <w:t>fleur</w:t>
      </w:r>
      <w:r w:rsidR="005A7550" w:rsidRPr="00BE15CD">
        <w:rPr>
          <w:color w:val="auto"/>
        </w:rPr>
        <w:t>s</w:t>
      </w:r>
      <w:r w:rsidRPr="00BE15CD">
        <w:rPr>
          <w:color w:val="auto"/>
        </w:rPr>
        <w:t xml:space="preserve"> de sureau.</w:t>
      </w:r>
    </w:p>
    <w:p w14:paraId="1394E181" w14:textId="77777777" w:rsidR="00055788" w:rsidRPr="00BE15CD" w:rsidRDefault="00055788" w:rsidP="00242480">
      <w:pPr>
        <w:pStyle w:val="Enumration1"/>
        <w:rPr>
          <w:color w:val="auto"/>
        </w:rPr>
      </w:pPr>
      <w:r w:rsidRPr="00BE15CD">
        <w:t xml:space="preserve">Fursty Ferret </w:t>
      </w:r>
      <w:r w:rsidRPr="00BE15CD">
        <w:rPr>
          <w:color w:val="auto"/>
        </w:rPr>
        <w:t>(</w:t>
      </w:r>
      <w:r w:rsidRPr="00BE15CD">
        <w:rPr>
          <w:i/>
          <w:iCs/>
          <w:color w:val="auto"/>
        </w:rPr>
        <w:t>4,1 % alc. vol. en fût et 4,4 % alc. vol. en bouteille et canette</w:t>
      </w:r>
      <w:r w:rsidRPr="00BE15CD">
        <w:rPr>
          <w:color w:val="auto"/>
        </w:rPr>
        <w:t>) : Ambrée</w:t>
      </w:r>
      <w:r w:rsidR="005A7550" w:rsidRPr="00BE15CD">
        <w:rPr>
          <w:color w:val="auto"/>
        </w:rPr>
        <w:t>.</w:t>
      </w:r>
    </w:p>
    <w:p w14:paraId="519BCBDB" w14:textId="3DC8348D" w:rsidR="005A7550" w:rsidRPr="00BE15CD" w:rsidRDefault="005A7550" w:rsidP="00242480">
      <w:pPr>
        <w:pStyle w:val="Enumration1"/>
        <w:rPr>
          <w:color w:val="auto"/>
        </w:rPr>
      </w:pPr>
      <w:r w:rsidRPr="00BE15CD">
        <w:t>Hopping Hare</w:t>
      </w:r>
      <w:r w:rsidRPr="00BE15CD">
        <w:rPr>
          <w:color w:val="auto"/>
        </w:rPr>
        <w:t xml:space="preserve"> (</w:t>
      </w:r>
      <w:r w:rsidRPr="00BE15CD">
        <w:rPr>
          <w:i/>
          <w:iCs/>
          <w:color w:val="auto"/>
        </w:rPr>
        <w:t>4,4 % abv</w:t>
      </w:r>
      <w:r w:rsidRPr="00BE15CD">
        <w:rPr>
          <w:color w:val="auto"/>
        </w:rPr>
        <w:t xml:space="preserve">.) : Blonde </w:t>
      </w:r>
      <w:r w:rsidR="00AB621D" w:rsidRPr="00BE15CD">
        <w:rPr>
          <w:color w:val="auto"/>
        </w:rPr>
        <w:t>élaborée avec</w:t>
      </w:r>
      <w:r w:rsidRPr="00BE15CD">
        <w:rPr>
          <w:color w:val="auto"/>
        </w:rPr>
        <w:t xml:space="preserve"> 2 houblons (</w:t>
      </w:r>
      <w:r w:rsidRPr="00BE15CD">
        <w:rPr>
          <w:i/>
          <w:iCs/>
          <w:color w:val="auto"/>
        </w:rPr>
        <w:t>Amarillo et Cascade</w:t>
      </w:r>
      <w:r w:rsidRPr="00BE15CD">
        <w:rPr>
          <w:color w:val="auto"/>
        </w:rPr>
        <w:t>).</w:t>
      </w:r>
    </w:p>
    <w:p w14:paraId="60E88106" w14:textId="78F32C1B" w:rsidR="005A7550" w:rsidRPr="00BE15CD" w:rsidRDefault="005A7550" w:rsidP="00242480">
      <w:pPr>
        <w:pStyle w:val="Enumration1"/>
        <w:rPr>
          <w:color w:val="auto"/>
        </w:rPr>
      </w:pPr>
      <w:r w:rsidRPr="00BE15CD">
        <w:t xml:space="preserve">Tanglefoot </w:t>
      </w:r>
      <w:r w:rsidRPr="00BE15CD">
        <w:rPr>
          <w:color w:val="auto"/>
        </w:rPr>
        <w:t>(</w:t>
      </w:r>
      <w:r w:rsidRPr="00BE15CD">
        <w:rPr>
          <w:i/>
          <w:iCs/>
          <w:color w:val="auto"/>
        </w:rPr>
        <w:t>4,7 % alc. vol. en fût et 5 % alc. vol. en bouteille et canette</w:t>
      </w:r>
      <w:r w:rsidRPr="00BE15CD">
        <w:rPr>
          <w:color w:val="auto"/>
        </w:rPr>
        <w:t>) :</w:t>
      </w:r>
      <w:r w:rsidRPr="00BE15CD">
        <w:t xml:space="preserve"> </w:t>
      </w:r>
      <w:r w:rsidRPr="00BE15CD">
        <w:rPr>
          <w:color w:val="auto"/>
        </w:rPr>
        <w:t>Blonde à base d'orge Flagon et de 2 houblons (</w:t>
      </w:r>
      <w:r w:rsidRPr="00BE15CD">
        <w:rPr>
          <w:i/>
          <w:iCs/>
          <w:color w:val="auto"/>
        </w:rPr>
        <w:t>Challenger et Goldings</w:t>
      </w:r>
      <w:r w:rsidRPr="00BE15CD">
        <w:rPr>
          <w:color w:val="auto"/>
        </w:rPr>
        <w:t xml:space="preserve">). Les versions en bouteille et canette sont filtrées et pasteurisées pour l'export. En bouche, elle a </w:t>
      </w:r>
      <w:r w:rsidR="00AB621D" w:rsidRPr="00BE15CD">
        <w:rPr>
          <w:color w:val="auto"/>
        </w:rPr>
        <w:t>un arôme fruité (</w:t>
      </w:r>
      <w:r w:rsidR="00AB621D" w:rsidRPr="00BE15CD">
        <w:rPr>
          <w:i/>
          <w:iCs/>
          <w:color w:val="auto"/>
        </w:rPr>
        <w:t>poire</w:t>
      </w:r>
      <w:r w:rsidR="00AB621D" w:rsidRPr="00BE15CD">
        <w:rPr>
          <w:color w:val="auto"/>
        </w:rPr>
        <w:t>)</w:t>
      </w:r>
      <w:r w:rsidRPr="00BE15CD">
        <w:rPr>
          <w:color w:val="auto"/>
        </w:rPr>
        <w:t>.</w:t>
      </w:r>
      <w:r w:rsidRPr="00BE15CD">
        <w:t xml:space="preserve"> </w:t>
      </w:r>
    </w:p>
    <w:p w14:paraId="52AAB5AB" w14:textId="77777777" w:rsidR="005A7550" w:rsidRPr="00BE15CD" w:rsidRDefault="005A7550" w:rsidP="005A7550">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Le nom de la bière proviendrait du fait que le brasseur principal, après avoir bu plusieurs ch</w:t>
      </w:r>
      <w:r w:rsidR="001D5184" w:rsidRPr="00BE15CD">
        <w:rPr>
          <w:color w:val="auto"/>
          <w:sz w:val="20"/>
        </w:rPr>
        <w:t>o</w:t>
      </w:r>
      <w:r w:rsidRPr="00BE15CD">
        <w:rPr>
          <w:color w:val="auto"/>
          <w:sz w:val="20"/>
        </w:rPr>
        <w:t>pes, serait tombé sur le nom de la bière.</w:t>
      </w:r>
    </w:p>
    <w:p w14:paraId="7A084FF0" w14:textId="2A12E5D5" w:rsidR="00242480" w:rsidRPr="00BE15CD" w:rsidRDefault="00242480" w:rsidP="00E8273B">
      <w:pPr>
        <w:pStyle w:val="Enumration1"/>
        <w:spacing w:before="120"/>
        <w:rPr>
          <w:color w:val="auto"/>
        </w:rPr>
      </w:pPr>
      <w:r w:rsidRPr="00BE15CD">
        <w:t xml:space="preserve">The Blandford Fly </w:t>
      </w:r>
      <w:r w:rsidRPr="00BE15CD">
        <w:rPr>
          <w:color w:val="auto"/>
        </w:rPr>
        <w:t>(</w:t>
      </w:r>
      <w:r w:rsidRPr="00BE15CD">
        <w:rPr>
          <w:i/>
          <w:iCs/>
          <w:color w:val="auto"/>
        </w:rPr>
        <w:t>5,2 % alc. vol.</w:t>
      </w:r>
      <w:r w:rsidRPr="00BE15CD">
        <w:rPr>
          <w:color w:val="auto"/>
        </w:rPr>
        <w:t xml:space="preserve">) : Pale Ale </w:t>
      </w:r>
      <w:r w:rsidR="00055788" w:rsidRPr="00BE15CD">
        <w:rPr>
          <w:color w:val="auto"/>
        </w:rPr>
        <w:t xml:space="preserve">aromatisée au gingembre et </w:t>
      </w:r>
      <w:r w:rsidRPr="00BE15CD">
        <w:rPr>
          <w:color w:val="auto"/>
        </w:rPr>
        <w:t xml:space="preserve">aux épices. Sa robe est ambrée. Le nez est épicé. En bouche, elle est peu pétillante et douce avec </w:t>
      </w:r>
      <w:r w:rsidR="00631D4F" w:rsidRPr="00BE15CD">
        <w:rPr>
          <w:color w:val="auto"/>
        </w:rPr>
        <w:t>un</w:t>
      </w:r>
      <w:r w:rsidRPr="00BE15CD">
        <w:rPr>
          <w:color w:val="auto"/>
        </w:rPr>
        <w:t xml:space="preserve"> arôme </w:t>
      </w:r>
      <w:r w:rsidR="00631D4F" w:rsidRPr="00BE15CD">
        <w:rPr>
          <w:color w:val="auto"/>
        </w:rPr>
        <w:t>épicé</w:t>
      </w:r>
      <w:r w:rsidRPr="00BE15CD">
        <w:rPr>
          <w:color w:val="auto"/>
        </w:rPr>
        <w:t xml:space="preserve"> (</w:t>
      </w:r>
      <w:r w:rsidRPr="00BE15CD">
        <w:rPr>
          <w:i/>
          <w:iCs/>
          <w:color w:val="auto"/>
        </w:rPr>
        <w:t>gingembre</w:t>
      </w:r>
      <w:r w:rsidRPr="00BE15CD">
        <w:rPr>
          <w:color w:val="auto"/>
        </w:rPr>
        <w:t xml:space="preserve">). La finale est peu amère. </w:t>
      </w:r>
    </w:p>
    <w:p w14:paraId="49EED2BB" w14:textId="77777777" w:rsidR="00AB621D" w:rsidRPr="00BE15CD" w:rsidRDefault="00286B9E" w:rsidP="00242480">
      <w:pPr>
        <w:pStyle w:val="Enumration1"/>
        <w:rPr>
          <w:color w:val="auto"/>
        </w:rPr>
      </w:pPr>
      <w:r w:rsidRPr="00BE15CD">
        <w:t xml:space="preserve">The Cranborne Poacher </w:t>
      </w:r>
      <w:r w:rsidRPr="00BE15CD">
        <w:rPr>
          <w:color w:val="auto"/>
        </w:rPr>
        <w:t>(</w:t>
      </w:r>
      <w:r w:rsidRPr="00BE15CD">
        <w:rPr>
          <w:i/>
          <w:iCs/>
          <w:color w:val="auto"/>
        </w:rPr>
        <w:t>5,7 % alc. vol.</w:t>
      </w:r>
      <w:r w:rsidRPr="00BE15CD">
        <w:rPr>
          <w:color w:val="auto"/>
        </w:rPr>
        <w:t>) : Ambrée. Sa robe limpide est ambré foncé (</w:t>
      </w:r>
      <w:r w:rsidRPr="00BE15CD">
        <w:rPr>
          <w:i/>
          <w:iCs/>
          <w:color w:val="auto"/>
        </w:rPr>
        <w:t>50 EBC</w:t>
      </w:r>
      <w:r w:rsidRPr="00BE15CD">
        <w:rPr>
          <w:color w:val="auto"/>
        </w:rPr>
        <w:t>). Le nez intense est fruité (</w:t>
      </w:r>
      <w:r w:rsidRPr="00BE15CD">
        <w:rPr>
          <w:i/>
          <w:iCs/>
          <w:color w:val="auto"/>
        </w:rPr>
        <w:t>cassis et fruits des bois</w:t>
      </w:r>
      <w:r w:rsidRPr="00BE15CD">
        <w:rPr>
          <w:color w:val="auto"/>
        </w:rPr>
        <w:t xml:space="preserve">). En bouche, elle est douce avec </w:t>
      </w:r>
      <w:r w:rsidR="00631D4F" w:rsidRPr="00BE15CD">
        <w:rPr>
          <w:color w:val="auto"/>
        </w:rPr>
        <w:t>un</w:t>
      </w:r>
      <w:r w:rsidRPr="00BE15CD">
        <w:rPr>
          <w:color w:val="auto"/>
        </w:rPr>
        <w:t xml:space="preserve"> arôme fruité. La finale est </w:t>
      </w:r>
      <w:r w:rsidR="000D4CD3" w:rsidRPr="00BE15CD">
        <w:rPr>
          <w:color w:val="auto"/>
        </w:rPr>
        <w:t>légèrement amère</w:t>
      </w:r>
      <w:r w:rsidRPr="00BE15CD">
        <w:rPr>
          <w:color w:val="auto"/>
        </w:rPr>
        <w:t xml:space="preserve">. </w:t>
      </w:r>
    </w:p>
    <w:p w14:paraId="2BEF9CD4" w14:textId="479E1C66" w:rsidR="00286B9E" w:rsidRPr="00BE15CD" w:rsidRDefault="00AB621D" w:rsidP="00AB621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286B9E" w:rsidRPr="00BE15CD">
        <w:rPr>
          <w:sz w:val="20"/>
        </w:rPr>
        <w:t>Le nom est liée au petit village de Cranborne</w:t>
      </w:r>
      <w:r w:rsidR="00DF6355" w:rsidRPr="00BE15CD">
        <w:rPr>
          <w:sz w:val="20"/>
        </w:rPr>
        <w:t>.</w:t>
      </w:r>
    </w:p>
    <w:p w14:paraId="2260478F" w14:textId="2D94C7D0" w:rsidR="005A7550" w:rsidRPr="00BE15CD" w:rsidRDefault="005A7550" w:rsidP="00242480">
      <w:pPr>
        <w:pStyle w:val="Enumration1"/>
        <w:rPr>
          <w:color w:val="auto"/>
        </w:rPr>
      </w:pPr>
      <w:r w:rsidRPr="00BE15CD">
        <w:t xml:space="preserve">Wyvern Wicked </w:t>
      </w:r>
      <w:r w:rsidRPr="00BE15CD">
        <w:rPr>
          <w:color w:val="auto"/>
        </w:rPr>
        <w:t>(</w:t>
      </w:r>
      <w:r w:rsidRPr="00BE15CD">
        <w:rPr>
          <w:i/>
          <w:iCs/>
          <w:color w:val="auto"/>
        </w:rPr>
        <w:t>5,5 % alc. vol.</w:t>
      </w:r>
      <w:r w:rsidRPr="00BE15CD">
        <w:rPr>
          <w:color w:val="auto"/>
        </w:rPr>
        <w:t xml:space="preserve">) : Blonde </w:t>
      </w:r>
      <w:r w:rsidR="00AB621D" w:rsidRPr="00BE15CD">
        <w:rPr>
          <w:color w:val="auto"/>
        </w:rPr>
        <w:t>fruitée élaborée avec des arômes de</w:t>
      </w:r>
      <w:r w:rsidRPr="00BE15CD">
        <w:rPr>
          <w:color w:val="auto"/>
        </w:rPr>
        <w:t xml:space="preserve"> pamplemousse. </w:t>
      </w:r>
    </w:p>
    <w:p w14:paraId="43927CAB" w14:textId="3EE68E6E" w:rsidR="003E39D5" w:rsidRPr="00BE15CD" w:rsidRDefault="003E39D5" w:rsidP="00423609">
      <w:pPr>
        <w:pStyle w:val="Titre6"/>
        <w:rPr>
          <w:lang w:val="fr-BE"/>
        </w:rPr>
      </w:pPr>
      <w:r w:rsidRPr="00BE15CD">
        <w:rPr>
          <w:lang w:val="fr-BE"/>
        </w:rPr>
        <w:t>Banks's Brewery</w:t>
      </w:r>
    </w:p>
    <w:p w14:paraId="2DF2F684" w14:textId="78FEDE57" w:rsidR="003E39D5" w:rsidRPr="00BE15CD" w:rsidRDefault="003E39D5" w:rsidP="003E39D5">
      <w:pPr>
        <w:pStyle w:val="Enumration1"/>
        <w:rPr>
          <w:color w:val="auto"/>
        </w:rPr>
      </w:pPr>
      <w:r w:rsidRPr="00BE15CD">
        <w:t xml:space="preserve">Banks's Mild </w:t>
      </w:r>
      <w:r w:rsidRPr="00BE15CD">
        <w:rPr>
          <w:color w:val="auto"/>
        </w:rPr>
        <w:t>: Mild Ale.</w:t>
      </w:r>
    </w:p>
    <w:p w14:paraId="7E7CCFB0" w14:textId="7AA01A1D" w:rsidR="00E4413C" w:rsidRPr="00BE15CD" w:rsidRDefault="00E4413C" w:rsidP="00423609">
      <w:pPr>
        <w:pStyle w:val="Titre6"/>
        <w:rPr>
          <w:b w:val="0"/>
          <w:bCs w:val="0"/>
          <w:lang w:val="fr-BE"/>
        </w:rPr>
      </w:pPr>
      <w:r w:rsidRPr="00BE15CD">
        <w:rPr>
          <w:lang w:val="fr-BE"/>
        </w:rPr>
        <w:lastRenderedPageBreak/>
        <w:t xml:space="preserve">Barnsley </w:t>
      </w:r>
      <w:r w:rsidRPr="00BE15CD">
        <w:rPr>
          <w:b w:val="0"/>
          <w:bCs w:val="0"/>
          <w:lang w:val="fr-BE"/>
        </w:rPr>
        <w:t>(</w:t>
      </w:r>
      <w:r w:rsidRPr="00BE15CD">
        <w:rPr>
          <w:b w:val="0"/>
          <w:bCs w:val="0"/>
          <w:i/>
          <w:iCs w:val="0"/>
          <w:lang w:val="fr-BE"/>
        </w:rPr>
        <w:t>Barnsley – South Yorkshire</w:t>
      </w:r>
      <w:r w:rsidRPr="00BE15CD">
        <w:rPr>
          <w:b w:val="0"/>
          <w:bCs w:val="0"/>
          <w:lang w:val="fr-BE"/>
        </w:rPr>
        <w:t>)</w:t>
      </w:r>
    </w:p>
    <w:p w14:paraId="62A60AEB" w14:textId="23F5142C" w:rsidR="00A15944" w:rsidRPr="00BE15CD" w:rsidRDefault="00A15944" w:rsidP="00423609">
      <w:pPr>
        <w:pStyle w:val="Titre6"/>
        <w:rPr>
          <w:lang w:val="fr-BE"/>
        </w:rPr>
      </w:pPr>
      <w:r w:rsidRPr="00BE15CD">
        <w:rPr>
          <w:lang w:val="fr-BE"/>
        </w:rPr>
        <w:t xml:space="preserve">Bass </w:t>
      </w:r>
      <w:r w:rsidR="005564F5" w:rsidRPr="00BE15CD">
        <w:rPr>
          <w:lang w:val="fr-BE"/>
        </w:rPr>
        <w:t>(Charington</w:t>
      </w:r>
      <w:r w:rsidR="00DC23DA" w:rsidRPr="00BE15CD">
        <w:rPr>
          <w:lang w:val="fr-BE"/>
        </w:rPr>
        <w:t xml:space="preserve"> ou &amp; Co Brewery</w:t>
      </w:r>
      <w:r w:rsidR="005564F5" w:rsidRPr="00BE15CD">
        <w:rPr>
          <w:lang w:val="fr-BE"/>
        </w:rPr>
        <w:t xml:space="preserve">) </w:t>
      </w:r>
      <w:r w:rsidR="005564F5" w:rsidRPr="00BE15CD">
        <w:rPr>
          <w:b w:val="0"/>
          <w:bCs w:val="0"/>
          <w:lang w:val="fr-BE"/>
        </w:rPr>
        <w:t>(</w:t>
      </w:r>
      <w:r w:rsidR="00F82539" w:rsidRPr="00BE15CD">
        <w:rPr>
          <w:b w:val="0"/>
          <w:bCs w:val="0"/>
          <w:i/>
          <w:iCs w:val="0"/>
          <w:lang w:val="fr-BE"/>
        </w:rPr>
        <w:t>Burton-upon-Trent - Staffordshire :</w:t>
      </w:r>
      <w:r w:rsidR="00F82539" w:rsidRPr="00BE15CD">
        <w:rPr>
          <w:b w:val="0"/>
          <w:bCs w:val="0"/>
          <w:lang w:val="fr-BE"/>
        </w:rPr>
        <w:t xml:space="preserve"> </w:t>
      </w:r>
      <w:r w:rsidR="005564F5" w:rsidRPr="00BE15CD">
        <w:rPr>
          <w:b w:val="0"/>
          <w:bCs w:val="0"/>
          <w:i/>
          <w:iCs w:val="0"/>
          <w:lang w:val="fr-BE"/>
        </w:rPr>
        <w:t>1777</w:t>
      </w:r>
      <w:r w:rsidR="005564F5" w:rsidRPr="00BE15CD">
        <w:rPr>
          <w:b w:val="0"/>
          <w:bCs w:val="0"/>
          <w:lang w:val="fr-BE"/>
        </w:rPr>
        <w:t>)</w:t>
      </w:r>
    </w:p>
    <w:p w14:paraId="24FC8D8C" w14:textId="00CD8FED" w:rsidR="00F82539" w:rsidRPr="00BE15CD" w:rsidRDefault="00F82539" w:rsidP="00A15944">
      <w:r w:rsidRPr="00BE15CD">
        <w:t>Elle porte le nom du fondateur de la brasserie</w:t>
      </w:r>
      <w:r w:rsidR="00363C9E" w:rsidRPr="00BE15CD">
        <w:t>.</w:t>
      </w:r>
    </w:p>
    <w:p w14:paraId="4CB469F4" w14:textId="77777777" w:rsidR="0009033C" w:rsidRPr="00BE15CD" w:rsidRDefault="0009033C" w:rsidP="0009033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société se caractérise par un triangle rouge caractéristique qui a été la première marque déposée au monde en 1875, grâce à la ténacité d'un employé de la brasserie qui a fait le planton durant toute la nuit pour être le premier à pénétrer dans les nouveaux bureaux d'enregistrement.</w:t>
      </w:r>
    </w:p>
    <w:p w14:paraId="0F52BA2B" w14:textId="2E774A2A" w:rsidR="00F82539" w:rsidRPr="00BE15CD" w:rsidRDefault="00A15944" w:rsidP="0009033C">
      <w:pPr>
        <w:spacing w:before="120"/>
      </w:pPr>
      <w:r w:rsidRPr="00BE15CD">
        <w:t xml:space="preserve">Cette </w:t>
      </w:r>
      <w:r w:rsidR="005564F5" w:rsidRPr="00BE15CD">
        <w:t xml:space="preserve">brasserie </w:t>
      </w:r>
      <w:r w:rsidR="00F82539" w:rsidRPr="00BE15CD">
        <w:t xml:space="preserve">industrielle a été fondée par </w:t>
      </w:r>
      <w:r w:rsidR="00F82539" w:rsidRPr="00BE15CD">
        <w:rPr>
          <w:color w:val="2F5496" w:themeColor="accent1" w:themeShade="BF"/>
        </w:rPr>
        <w:t>William Bass</w:t>
      </w:r>
      <w:r w:rsidR="00F82539" w:rsidRPr="00BE15CD">
        <w:t xml:space="preserve"> (I)</w:t>
      </w:r>
      <w:r w:rsidR="00396D37" w:rsidRPr="00BE15CD">
        <w:t>, un transporteur en quête d</w:t>
      </w:r>
      <w:r w:rsidR="006C4E48">
        <w:t>'un</w:t>
      </w:r>
      <w:r w:rsidR="00396D37" w:rsidRPr="00BE15CD">
        <w:t xml:space="preserve"> défi de brasser</w:t>
      </w:r>
      <w:r w:rsidR="0009033C" w:rsidRPr="00BE15CD">
        <w:t>.</w:t>
      </w:r>
      <w:r w:rsidR="00656B7C" w:rsidRPr="00BE15CD">
        <w:t xml:space="preserve"> Pour cela, il </w:t>
      </w:r>
      <w:r w:rsidR="006C4E48">
        <w:t xml:space="preserve">décide </w:t>
      </w:r>
      <w:r w:rsidR="00656B7C" w:rsidRPr="00BE15CD">
        <w:t xml:space="preserve">de s'installer à Burton-upon-Trent, ville reconnue pour la qualité de son eau. </w:t>
      </w:r>
      <w:r w:rsidR="006C4E48">
        <w:t xml:space="preserve">Dans un premier temps, un bonne partie de </w:t>
      </w:r>
      <w:r w:rsidR="00656B7C" w:rsidRPr="00BE15CD">
        <w:t>sa production</w:t>
      </w:r>
      <w:r w:rsidR="006C4E48">
        <w:t xml:space="preserve"> est</w:t>
      </w:r>
      <w:r w:rsidR="00656B7C" w:rsidRPr="00BE15CD">
        <w:t xml:space="preserve"> destinée au marché local</w:t>
      </w:r>
      <w:r w:rsidR="006C4E48">
        <w:t xml:space="preserve"> et seulement</w:t>
      </w:r>
      <w:r w:rsidR="00656B7C" w:rsidRPr="00BE15CD">
        <w:t xml:space="preserve"> une minorité s'exporte dans les principales villes anglaises.</w:t>
      </w:r>
    </w:p>
    <w:p w14:paraId="55E438A6" w14:textId="2C627E22" w:rsidR="00F82539" w:rsidRPr="00BE15CD" w:rsidRDefault="00F82539" w:rsidP="00A15944">
      <w:r w:rsidRPr="00BE15CD">
        <w:t xml:space="preserve">Son fils </w:t>
      </w:r>
      <w:r w:rsidRPr="00BE15CD">
        <w:rPr>
          <w:color w:val="2F5496" w:themeColor="accent1" w:themeShade="BF"/>
        </w:rPr>
        <w:t xml:space="preserve">Michael Bass </w:t>
      </w:r>
      <w:r w:rsidRPr="00BE15CD">
        <w:t>(II) également appelé l'Exportateur et son petit</w:t>
      </w:r>
      <w:r w:rsidR="00363C9E" w:rsidRPr="00BE15CD">
        <w:t>-</w:t>
      </w:r>
      <w:r w:rsidRPr="00BE15CD">
        <w:t xml:space="preserve">fils </w:t>
      </w:r>
      <w:r w:rsidRPr="00BE15CD">
        <w:rPr>
          <w:color w:val="2F5496" w:themeColor="accent1" w:themeShade="BF"/>
        </w:rPr>
        <w:t xml:space="preserve">Michael II </w:t>
      </w:r>
      <w:r w:rsidR="00363C9E" w:rsidRPr="00BE15CD">
        <w:t xml:space="preserve">(III) </w:t>
      </w:r>
      <w:r w:rsidR="006C4E48">
        <w:t xml:space="preserve">développent </w:t>
      </w:r>
      <w:r w:rsidRPr="00BE15CD">
        <w:t>la brasserie pour en faire la plus grande dans le monde à la fin du 19</w:t>
      </w:r>
      <w:r w:rsidRPr="00BE15CD">
        <w:rPr>
          <w:vertAlign w:val="superscript"/>
        </w:rPr>
        <w:t>ème</w:t>
      </w:r>
      <w:r w:rsidRPr="00BE15CD">
        <w:t xml:space="preserve"> siècle.</w:t>
      </w:r>
    </w:p>
    <w:p w14:paraId="148F1541" w14:textId="5F7156B3" w:rsidR="00DC23DA" w:rsidRDefault="00DC23DA" w:rsidP="00DC23DA">
      <w:pPr>
        <w:rPr>
          <w:szCs w:val="22"/>
        </w:rPr>
      </w:pPr>
      <w:r w:rsidRPr="00BE15CD">
        <w:t>En 1903, elle produit le premier Barley Wine</w:t>
      </w:r>
      <w:r w:rsidRPr="00BE15CD">
        <w:rPr>
          <w:szCs w:val="22"/>
        </w:rPr>
        <w:t>. C'était une bière ronde, puissante et proche du niveau d'alcool du vin.</w:t>
      </w:r>
    </w:p>
    <w:p w14:paraId="5F57FE22" w14:textId="658E8EF7" w:rsidR="006C4E48" w:rsidRPr="00BE15CD" w:rsidRDefault="006C4E48" w:rsidP="00DC23DA">
      <w:r>
        <w:rPr>
          <w:szCs w:val="22"/>
        </w:rPr>
        <w:t>Entre 1927 et 19</w:t>
      </w:r>
      <w:r w:rsidR="00D50EB7">
        <w:rPr>
          <w:szCs w:val="22"/>
        </w:rPr>
        <w:t>70</w:t>
      </w:r>
      <w:r>
        <w:rPr>
          <w:szCs w:val="22"/>
        </w:rPr>
        <w:t>, elle acquiert différentes brasseries pour devenir encore plus importantes dont les brasseries Worthington</w:t>
      </w:r>
      <w:r w:rsidR="00D50EB7">
        <w:rPr>
          <w:szCs w:val="22"/>
        </w:rPr>
        <w:t>**</w:t>
      </w:r>
      <w:r>
        <w:rPr>
          <w:szCs w:val="22"/>
        </w:rPr>
        <w:t xml:space="preserve"> (</w:t>
      </w:r>
      <w:r w:rsidRPr="00D50EB7">
        <w:rPr>
          <w:i/>
          <w:iCs/>
          <w:szCs w:val="22"/>
        </w:rPr>
        <w:t>1927</w:t>
      </w:r>
      <w:r>
        <w:rPr>
          <w:szCs w:val="22"/>
        </w:rPr>
        <w:t>),</w:t>
      </w:r>
      <w:r w:rsidR="00D50EB7">
        <w:rPr>
          <w:szCs w:val="22"/>
        </w:rPr>
        <w:t xml:space="preserve"> </w:t>
      </w:r>
      <w:r>
        <w:rPr>
          <w:szCs w:val="22"/>
        </w:rPr>
        <w:t>Mitchells and Blut</w:t>
      </w:r>
      <w:r w:rsidR="00D50EB7">
        <w:rPr>
          <w:szCs w:val="22"/>
        </w:rPr>
        <w:t>l</w:t>
      </w:r>
      <w:r>
        <w:rPr>
          <w:szCs w:val="22"/>
        </w:rPr>
        <w:t>ers</w:t>
      </w:r>
      <w:r w:rsidR="00D50EB7">
        <w:rPr>
          <w:szCs w:val="22"/>
        </w:rPr>
        <w:t>** (</w:t>
      </w:r>
      <w:r w:rsidR="00D50EB7" w:rsidRPr="00D50EB7">
        <w:rPr>
          <w:i/>
          <w:iCs/>
          <w:szCs w:val="22"/>
        </w:rPr>
        <w:t>1961</w:t>
      </w:r>
      <w:r w:rsidR="00D50EB7">
        <w:rPr>
          <w:szCs w:val="22"/>
        </w:rPr>
        <w:t>) et Charrington** (</w:t>
      </w:r>
      <w:r w:rsidR="00D50EB7" w:rsidRPr="00D50EB7">
        <w:rPr>
          <w:i/>
          <w:iCs/>
          <w:szCs w:val="22"/>
        </w:rPr>
        <w:t>1967</w:t>
      </w:r>
      <w:r w:rsidR="00D50EB7">
        <w:rPr>
          <w:szCs w:val="22"/>
        </w:rPr>
        <w:t>).</w:t>
      </w:r>
    </w:p>
    <w:p w14:paraId="28C1A744" w14:textId="5FC704BE" w:rsidR="0009033C" w:rsidRPr="00BE15CD" w:rsidRDefault="0009033C" w:rsidP="00396D3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n 1978, elle a fondé un musée, le Bass Museum qui comporte notamment une microbrasserie datant de 1920</w:t>
      </w:r>
      <w:r w:rsidR="00396D37" w:rsidRPr="00BE15CD">
        <w:rPr>
          <w:sz w:val="20"/>
        </w:rPr>
        <w:t xml:space="preserve"> avec des fûts de stockage de l'époque, voire plus agés</w:t>
      </w:r>
      <w:r w:rsidRPr="00BE15CD">
        <w:rPr>
          <w:sz w:val="20"/>
        </w:rPr>
        <w:t xml:space="preserve">. Celle-ci produit différents types de bières </w:t>
      </w:r>
      <w:r w:rsidR="00396D37" w:rsidRPr="00BE15CD">
        <w:rPr>
          <w:sz w:val="20"/>
        </w:rPr>
        <w:t xml:space="preserve">qui ont disparu sous la gamme </w:t>
      </w:r>
      <w:r w:rsidR="00396D37" w:rsidRPr="00BE15CD">
        <w:rPr>
          <w:i/>
          <w:iCs/>
          <w:sz w:val="20"/>
        </w:rPr>
        <w:t>Heritage Ales</w:t>
      </w:r>
      <w:r w:rsidR="00396D37" w:rsidRPr="00BE15CD">
        <w:rPr>
          <w:sz w:val="20"/>
        </w:rPr>
        <w:t xml:space="preserve"> sur base de recettes trouvées dans des archives dont la </w:t>
      </w:r>
      <w:r w:rsidR="00396D37" w:rsidRPr="00BE15CD">
        <w:rPr>
          <w:i/>
          <w:iCs/>
          <w:sz w:val="20"/>
        </w:rPr>
        <w:t>Masterpiece India Pale Ale</w:t>
      </w:r>
      <w:r w:rsidR="00396D37" w:rsidRPr="00BE15CD">
        <w:rPr>
          <w:sz w:val="20"/>
        </w:rPr>
        <w:t xml:space="preserve"> et la gamme Brand Revival sur base de recettes traditionnelles.</w:t>
      </w:r>
    </w:p>
    <w:p w14:paraId="640E4681" w14:textId="57A41B4E" w:rsidR="00F82539" w:rsidRPr="00BE15CD" w:rsidRDefault="005564F5" w:rsidP="00F82539">
      <w:r w:rsidRPr="00BE15CD">
        <w:t>E</w:t>
      </w:r>
      <w:r w:rsidR="00D50EB7">
        <w:t>n 1984, elle est finalement rachetée par le</w:t>
      </w:r>
      <w:r w:rsidRPr="00BE15CD">
        <w:t xml:space="preserve"> groupe</w:t>
      </w:r>
      <w:r w:rsidR="00D50EB7">
        <w:t xml:space="preserve"> brassicole</w:t>
      </w:r>
      <w:r w:rsidRPr="00BE15CD">
        <w:t xml:space="preserve"> </w:t>
      </w:r>
      <w:r w:rsidR="004C3FFD" w:rsidRPr="00BE15CD">
        <w:t>AB InBev</w:t>
      </w:r>
      <w:r w:rsidRPr="00BE15CD">
        <w:t>*</w:t>
      </w:r>
      <w:r w:rsidR="00A15944" w:rsidRPr="00BE15CD">
        <w:t>.</w:t>
      </w:r>
      <w:r w:rsidR="00F82539" w:rsidRPr="00BE15CD">
        <w:t xml:space="preserve"> </w:t>
      </w:r>
    </w:p>
    <w:p w14:paraId="1909A53A" w14:textId="7D93EF16" w:rsidR="00F82539" w:rsidRPr="00BE15CD" w:rsidRDefault="00F82539" w:rsidP="0009033C">
      <w:r w:rsidRPr="00BE15CD">
        <w:t>Elle produit principalement des Pale Ales</w:t>
      </w:r>
      <w:r w:rsidR="00363C9E" w:rsidRPr="00BE15CD">
        <w:t xml:space="preserve"> en utilisant l'eau locale riche en sels et le houblon local du Kent, ainsi qu'en laissant la bière fermenter naturellement dans des fûts en chêne, les Burton Unions.</w:t>
      </w:r>
    </w:p>
    <w:p w14:paraId="3F714A50" w14:textId="77777777" w:rsidR="004C3FFD" w:rsidRPr="00BE15CD" w:rsidRDefault="004C3FFD" w:rsidP="004C3FF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w:t>
      </w:r>
      <w:r w:rsidRPr="00BE15CD">
        <w:t xml:space="preserve"> </w:t>
      </w:r>
      <w:r w:rsidRPr="00BE15CD">
        <w:rPr>
          <w:sz w:val="20"/>
        </w:rPr>
        <w:t>Depuis 1956, les produits Bass sont importés et embouteillés en Belgique par AB InBev.</w:t>
      </w:r>
    </w:p>
    <w:p w14:paraId="305785FF" w14:textId="77777777" w:rsidR="0009033C" w:rsidRPr="00BE15CD" w:rsidRDefault="0009033C" w:rsidP="0009033C">
      <w:pPr>
        <w:pStyle w:val="Enumration1"/>
        <w:spacing w:before="120"/>
      </w:pPr>
      <w:r w:rsidRPr="00BE15CD">
        <w:rPr>
          <w:lang w:eastAsia="fr-FR"/>
        </w:rPr>
        <w:t xml:space="preserve">Ale </w:t>
      </w:r>
      <w:r w:rsidRPr="00BE15CD">
        <w:rPr>
          <w:color w:val="auto"/>
          <w:lang w:eastAsia="fr-FR"/>
        </w:rPr>
        <w:t>: Extra Special bitter</w:t>
      </w:r>
      <w:r w:rsidRPr="00BE15CD">
        <w:t xml:space="preserve">. </w:t>
      </w:r>
    </w:p>
    <w:p w14:paraId="6933F4F9" w14:textId="24F5395C" w:rsidR="00396D37" w:rsidRPr="00BE15CD" w:rsidRDefault="00396D37" w:rsidP="00396D37">
      <w:pPr>
        <w:pStyle w:val="Enumration1"/>
        <w:rPr>
          <w:color w:val="auto"/>
        </w:rPr>
      </w:pPr>
      <w:r w:rsidRPr="00BE15CD">
        <w:t xml:space="preserve">Bass N°1 Barley Wine </w:t>
      </w:r>
      <w:r w:rsidRPr="00BE15CD">
        <w:rPr>
          <w:color w:val="auto"/>
        </w:rPr>
        <w:t>(</w:t>
      </w:r>
      <w:r w:rsidRPr="00BE15CD">
        <w:rPr>
          <w:i/>
          <w:iCs/>
          <w:color w:val="auto"/>
        </w:rPr>
        <w:t>10,5 % alc. vol. : 1903</w:t>
      </w:r>
      <w:r w:rsidRPr="00BE15CD">
        <w:rPr>
          <w:color w:val="auto"/>
        </w:rPr>
        <w:t>)</w:t>
      </w:r>
      <w:r w:rsidR="00AB621D" w:rsidRPr="00BE15CD">
        <w:rPr>
          <w:color w:val="auto"/>
        </w:rPr>
        <w:t xml:space="preserve"> : Barley Wine</w:t>
      </w:r>
      <w:r w:rsidRPr="00BE15CD">
        <w:rPr>
          <w:color w:val="auto"/>
        </w:rPr>
        <w:t xml:space="preserve"> </w:t>
      </w:r>
    </w:p>
    <w:p w14:paraId="0495A36D" w14:textId="79F30733" w:rsidR="00396D37" w:rsidRPr="00BE15CD" w:rsidRDefault="00396D37" w:rsidP="00396D37">
      <w:pPr>
        <w:pStyle w:val="Enumration1"/>
      </w:pPr>
      <w:r w:rsidRPr="00BE15CD">
        <w:t xml:space="preserve">Bass N°6 Mild </w:t>
      </w:r>
      <w:r w:rsidRPr="00BE15CD">
        <w:rPr>
          <w:color w:val="auto"/>
        </w:rPr>
        <w:t>: Mild Stout.</w:t>
      </w:r>
    </w:p>
    <w:p w14:paraId="5B5B88DF" w14:textId="6EA652DD" w:rsidR="00396D37" w:rsidRPr="00BE15CD" w:rsidRDefault="00396D37" w:rsidP="00396D37">
      <w:pPr>
        <w:pStyle w:val="Enumration1"/>
      </w:pPr>
      <w:r w:rsidRPr="00BE15CD">
        <w:t xml:space="preserve">Bass P2 </w:t>
      </w:r>
      <w:r w:rsidRPr="00BE15CD">
        <w:rPr>
          <w:color w:val="auto"/>
        </w:rPr>
        <w:t>: Imperial Stout.</w:t>
      </w:r>
    </w:p>
    <w:p w14:paraId="2AC88881" w14:textId="457E5753" w:rsidR="00AB621D" w:rsidRPr="00BE15CD" w:rsidRDefault="00396D37" w:rsidP="0009033C">
      <w:pPr>
        <w:pStyle w:val="Enumration1"/>
        <w:rPr>
          <w:color w:val="auto"/>
        </w:rPr>
      </w:pPr>
      <w:r w:rsidRPr="00BE15CD">
        <w:t xml:space="preserve">Caterill </w:t>
      </w:r>
    </w:p>
    <w:p w14:paraId="0BA7E2CA" w14:textId="4EC0A127" w:rsidR="00396D37" w:rsidRPr="00BE15CD" w:rsidRDefault="00AB621D" w:rsidP="00AB621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w:t>
      </w:r>
      <w:r w:rsidR="00396D37" w:rsidRPr="00BE15CD">
        <w:rPr>
          <w:sz w:val="20"/>
        </w:rPr>
        <w:t xml:space="preserve">ière </w:t>
      </w:r>
      <w:r w:rsidRPr="00BE15CD">
        <w:rPr>
          <w:sz w:val="20"/>
        </w:rPr>
        <w:t xml:space="preserve">est </w:t>
      </w:r>
      <w:r w:rsidR="00396D37" w:rsidRPr="00BE15CD">
        <w:rPr>
          <w:sz w:val="20"/>
        </w:rPr>
        <w:t>originaire de Blackpool.</w:t>
      </w:r>
    </w:p>
    <w:p w14:paraId="300B570A" w14:textId="60CB8EBF" w:rsidR="007913D9" w:rsidRPr="00BE15CD" w:rsidRDefault="007913D9" w:rsidP="007913D9">
      <w:pPr>
        <w:pStyle w:val="Enumration1"/>
        <w:spacing w:before="120"/>
        <w:rPr>
          <w:color w:val="auto"/>
        </w:rPr>
      </w:pPr>
      <w:r w:rsidRPr="00BE15CD">
        <w:t>Draught Bass</w:t>
      </w:r>
      <w:r w:rsidRPr="00BE15CD">
        <w:rPr>
          <w:color w:val="auto"/>
        </w:rPr>
        <w:t xml:space="preserve"> (</w:t>
      </w:r>
      <w:r w:rsidRPr="00BE15CD">
        <w:rPr>
          <w:i/>
          <w:iCs/>
          <w:color w:val="auto"/>
        </w:rPr>
        <w:t>4,4 % alc. vol.</w:t>
      </w:r>
      <w:r w:rsidRPr="00BE15CD">
        <w:rPr>
          <w:color w:val="auto"/>
        </w:rPr>
        <w:t>) : Bitter. Sa robe est ambrée à blonde. Le nez est houblonné. En bouche, elle est fine</w:t>
      </w:r>
      <w:r w:rsidR="00DE6FC8" w:rsidRPr="00BE15CD">
        <w:rPr>
          <w:color w:val="auto"/>
        </w:rPr>
        <w:t xml:space="preserve"> </w:t>
      </w:r>
      <w:r w:rsidRPr="00BE15CD">
        <w:rPr>
          <w:color w:val="auto"/>
        </w:rPr>
        <w:t>et crémeuse avec un arôme malté</w:t>
      </w:r>
    </w:p>
    <w:p w14:paraId="3FFDAC0F" w14:textId="72E0AAF4" w:rsidR="00396D37" w:rsidRPr="00BE15CD" w:rsidRDefault="00396D37" w:rsidP="0009033C">
      <w:pPr>
        <w:pStyle w:val="Enumration1"/>
        <w:rPr>
          <w:color w:val="auto"/>
        </w:rPr>
      </w:pPr>
      <w:r w:rsidRPr="00BE15CD">
        <w:t>Joules Bitter</w:t>
      </w:r>
    </w:p>
    <w:p w14:paraId="7C35B5E4" w14:textId="6FB4F0A6" w:rsidR="00AB621D" w:rsidRPr="00BE15CD" w:rsidRDefault="00AB621D" w:rsidP="00AB621D">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ière est originaire de Stone.</w:t>
      </w:r>
      <w:r w:rsidRPr="00BE15CD">
        <w:t xml:space="preserve"> </w:t>
      </w:r>
    </w:p>
    <w:p w14:paraId="21ED00F5" w14:textId="17B68C26" w:rsidR="00A15944" w:rsidRPr="00BE15CD" w:rsidRDefault="00A15944" w:rsidP="00AB621D">
      <w:pPr>
        <w:pStyle w:val="Enumration1"/>
        <w:spacing w:before="120"/>
      </w:pPr>
      <w:r w:rsidRPr="00BE15CD">
        <w:t xml:space="preserve">Pale Ale </w:t>
      </w:r>
      <w:r w:rsidRPr="00BE15CD">
        <w:rPr>
          <w:color w:val="auto"/>
        </w:rPr>
        <w:t>(</w:t>
      </w:r>
      <w:r w:rsidRPr="00BE15CD">
        <w:rPr>
          <w:i/>
          <w:color w:val="auto"/>
        </w:rPr>
        <w:t xml:space="preserve">5,2 % alc. </w:t>
      </w:r>
      <w:r w:rsidR="0009033C" w:rsidRPr="00BE15CD">
        <w:rPr>
          <w:i/>
          <w:color w:val="auto"/>
        </w:rPr>
        <w:t>v</w:t>
      </w:r>
      <w:r w:rsidRPr="00BE15CD">
        <w:rPr>
          <w:i/>
          <w:color w:val="auto"/>
        </w:rPr>
        <w:t>ol.</w:t>
      </w:r>
      <w:r w:rsidRPr="00BE15CD">
        <w:rPr>
          <w:color w:val="auto"/>
        </w:rPr>
        <w:t xml:space="preserve">) : Pale Ale. Sa robe est </w:t>
      </w:r>
      <w:r w:rsidR="001B7ED4" w:rsidRPr="00BE15CD">
        <w:rPr>
          <w:color w:val="auto"/>
        </w:rPr>
        <w:t>cuivrée</w:t>
      </w:r>
      <w:r w:rsidRPr="00BE15CD">
        <w:rPr>
          <w:color w:val="auto"/>
        </w:rPr>
        <w:t xml:space="preserve"> et sa mousse est beige clair. Son nez </w:t>
      </w:r>
      <w:r w:rsidR="00C9724A" w:rsidRPr="00BE15CD">
        <w:rPr>
          <w:color w:val="auto"/>
        </w:rPr>
        <w:t xml:space="preserve">est </w:t>
      </w:r>
      <w:r w:rsidR="0000314E" w:rsidRPr="00BE15CD">
        <w:rPr>
          <w:color w:val="auto"/>
        </w:rPr>
        <w:t xml:space="preserve">fruité, </w:t>
      </w:r>
      <w:r w:rsidR="00C9724A" w:rsidRPr="00BE15CD">
        <w:rPr>
          <w:color w:val="auto"/>
        </w:rPr>
        <w:t>floral et miellé</w:t>
      </w:r>
      <w:r w:rsidRPr="00BE15CD">
        <w:rPr>
          <w:color w:val="auto"/>
        </w:rPr>
        <w:t xml:space="preserve">. En bouche, elle </w:t>
      </w:r>
      <w:r w:rsidR="0000314E" w:rsidRPr="00BE15CD">
        <w:rPr>
          <w:color w:val="auto"/>
        </w:rPr>
        <w:t>est douce et amère avec</w:t>
      </w:r>
      <w:r w:rsidRPr="00BE15CD">
        <w:rPr>
          <w:color w:val="auto"/>
        </w:rPr>
        <w:t xml:space="preserve"> </w:t>
      </w:r>
      <w:r w:rsidR="000D1995" w:rsidRPr="00BE15CD">
        <w:rPr>
          <w:color w:val="auto"/>
        </w:rPr>
        <w:t>des</w:t>
      </w:r>
      <w:r w:rsidRPr="00BE15CD">
        <w:rPr>
          <w:color w:val="auto"/>
        </w:rPr>
        <w:t xml:space="preserve"> arôme</w:t>
      </w:r>
      <w:r w:rsidR="000D1995" w:rsidRPr="00BE15CD">
        <w:rPr>
          <w:color w:val="auto"/>
        </w:rPr>
        <w:t>s</w:t>
      </w:r>
      <w:r w:rsidR="00C9724A" w:rsidRPr="00BE15CD">
        <w:rPr>
          <w:color w:val="auto"/>
        </w:rPr>
        <w:t xml:space="preserve"> </w:t>
      </w:r>
      <w:r w:rsidR="0000314E" w:rsidRPr="00BE15CD">
        <w:rPr>
          <w:color w:val="auto"/>
        </w:rPr>
        <w:t>malté</w:t>
      </w:r>
      <w:r w:rsidR="001B7ED4" w:rsidRPr="00BE15CD">
        <w:rPr>
          <w:color w:val="auto"/>
        </w:rPr>
        <w:t xml:space="preserve">, </w:t>
      </w:r>
      <w:r w:rsidR="000D1995" w:rsidRPr="00BE15CD">
        <w:rPr>
          <w:color w:val="auto"/>
        </w:rPr>
        <w:t>miellé</w:t>
      </w:r>
      <w:r w:rsidR="001B7ED4" w:rsidRPr="00BE15CD">
        <w:rPr>
          <w:color w:val="auto"/>
        </w:rPr>
        <w:t>, floral</w:t>
      </w:r>
      <w:r w:rsidR="00534235" w:rsidRPr="00BE15CD">
        <w:rPr>
          <w:color w:val="auto"/>
        </w:rPr>
        <w:t xml:space="preserve">, </w:t>
      </w:r>
      <w:r w:rsidR="001B7ED4" w:rsidRPr="00BE15CD">
        <w:rPr>
          <w:color w:val="auto"/>
        </w:rPr>
        <w:t xml:space="preserve">terreux </w:t>
      </w:r>
      <w:r w:rsidR="00534235" w:rsidRPr="00BE15CD">
        <w:rPr>
          <w:color w:val="auto"/>
        </w:rPr>
        <w:t>et</w:t>
      </w:r>
      <w:r w:rsidRPr="00BE15CD">
        <w:rPr>
          <w:color w:val="auto"/>
        </w:rPr>
        <w:t xml:space="preserve"> </w:t>
      </w:r>
      <w:r w:rsidR="00C9724A" w:rsidRPr="00BE15CD">
        <w:rPr>
          <w:color w:val="auto"/>
        </w:rPr>
        <w:t>une</w:t>
      </w:r>
      <w:r w:rsidRPr="00BE15CD">
        <w:rPr>
          <w:color w:val="auto"/>
        </w:rPr>
        <w:t xml:space="preserve"> note de curry</w:t>
      </w:r>
      <w:r w:rsidR="00C9724A" w:rsidRPr="00BE15CD">
        <w:rPr>
          <w:color w:val="auto"/>
        </w:rPr>
        <w:t>. La finale est miellée et épicée (</w:t>
      </w:r>
      <w:r w:rsidR="00C9724A" w:rsidRPr="00BE15CD">
        <w:rPr>
          <w:i/>
          <w:color w:val="auto"/>
        </w:rPr>
        <w:t>curry</w:t>
      </w:r>
      <w:r w:rsidR="00C9724A" w:rsidRPr="00BE15CD">
        <w:rPr>
          <w:color w:val="auto"/>
        </w:rPr>
        <w:t xml:space="preserve">). </w:t>
      </w:r>
    </w:p>
    <w:p w14:paraId="13A79E12" w14:textId="77777777" w:rsidR="00AB621D" w:rsidRPr="00BE15CD" w:rsidRDefault="00396D37" w:rsidP="0009033C">
      <w:pPr>
        <w:pStyle w:val="Enumration1"/>
        <w:rPr>
          <w:color w:val="auto"/>
        </w:rPr>
      </w:pPr>
      <w:r w:rsidRPr="00BE15CD">
        <w:t>Masseys Golden Bitter</w:t>
      </w:r>
      <w:r w:rsidRPr="00BE15CD">
        <w:rPr>
          <w:color w:val="auto"/>
        </w:rPr>
        <w:t xml:space="preserve"> </w:t>
      </w:r>
    </w:p>
    <w:p w14:paraId="3F87B3DC" w14:textId="37277396" w:rsidR="00396D37" w:rsidRPr="00BE15CD" w:rsidRDefault="00AB621D" w:rsidP="00AB621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w:t>
      </w:r>
      <w:r w:rsidR="00396D37" w:rsidRPr="00BE15CD">
        <w:rPr>
          <w:sz w:val="20"/>
        </w:rPr>
        <w:t xml:space="preserve">ière </w:t>
      </w:r>
      <w:r w:rsidRPr="00BE15CD">
        <w:rPr>
          <w:sz w:val="20"/>
        </w:rPr>
        <w:t xml:space="preserve">est </w:t>
      </w:r>
      <w:r w:rsidR="00396D37" w:rsidRPr="00BE15CD">
        <w:rPr>
          <w:sz w:val="20"/>
        </w:rPr>
        <w:t>originaire de Burnley.</w:t>
      </w:r>
    </w:p>
    <w:p w14:paraId="2E452E87" w14:textId="3D7EAB8A" w:rsidR="0009033C" w:rsidRPr="00BE15CD" w:rsidRDefault="0009033C" w:rsidP="00AB621D">
      <w:pPr>
        <w:pStyle w:val="Enumration1"/>
        <w:spacing w:before="120"/>
        <w:rPr>
          <w:color w:val="auto"/>
        </w:rPr>
      </w:pPr>
      <w:r w:rsidRPr="00BE15CD">
        <w:t>Master</w:t>
      </w:r>
      <w:r w:rsidR="00396D37" w:rsidRPr="00BE15CD">
        <w:t>piece</w:t>
      </w:r>
      <w:r w:rsidRPr="00BE15CD">
        <w:t xml:space="preserve"> India Pale Ale </w:t>
      </w:r>
      <w:r w:rsidRPr="00BE15CD">
        <w:rPr>
          <w:color w:val="auto"/>
        </w:rPr>
        <w:t>(</w:t>
      </w:r>
      <w:r w:rsidRPr="00BE15CD">
        <w:rPr>
          <w:i/>
          <w:iCs/>
          <w:color w:val="auto"/>
        </w:rPr>
        <w:t>5,4 % alc. vol.</w:t>
      </w:r>
      <w:r w:rsidRPr="00BE15CD">
        <w:rPr>
          <w:color w:val="auto"/>
        </w:rPr>
        <w:t>) : IPA.</w:t>
      </w:r>
    </w:p>
    <w:p w14:paraId="4CED2A3B" w14:textId="5D57821B" w:rsidR="00396D37" w:rsidRPr="00BE15CD" w:rsidRDefault="00396D37" w:rsidP="00396D37">
      <w:pPr>
        <w:pStyle w:val="Enumration1"/>
        <w:rPr>
          <w:color w:val="auto"/>
        </w:rPr>
      </w:pPr>
      <w:r w:rsidRPr="00BE15CD">
        <w:t>Offilers</w:t>
      </w:r>
    </w:p>
    <w:p w14:paraId="4DEDE5A6" w14:textId="01272E6A" w:rsidR="00AB621D" w:rsidRPr="00BE15CD" w:rsidRDefault="00AB621D" w:rsidP="00AB621D">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ière est originaire de Derby.</w:t>
      </w:r>
    </w:p>
    <w:p w14:paraId="707E03DD" w14:textId="77777777" w:rsidR="00AB621D" w:rsidRPr="00BE15CD" w:rsidRDefault="00396D37" w:rsidP="00AB621D">
      <w:pPr>
        <w:pStyle w:val="Enumration1"/>
        <w:spacing w:before="120"/>
        <w:rPr>
          <w:color w:val="auto"/>
        </w:rPr>
      </w:pPr>
      <w:r w:rsidRPr="00BE15CD">
        <w:t xml:space="preserve">Swarbrick XL </w:t>
      </w:r>
    </w:p>
    <w:p w14:paraId="566E13EF" w14:textId="1A8E3BDB" w:rsidR="00396D37" w:rsidRPr="00BE15CD" w:rsidRDefault="00AB621D" w:rsidP="00AB621D">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w:t>
      </w:r>
      <w:r w:rsidR="00396D37" w:rsidRPr="00BE15CD">
        <w:rPr>
          <w:sz w:val="20"/>
        </w:rPr>
        <w:t>ière</w:t>
      </w:r>
      <w:r w:rsidRPr="00BE15CD">
        <w:rPr>
          <w:sz w:val="20"/>
        </w:rPr>
        <w:t xml:space="preserve"> est</w:t>
      </w:r>
      <w:r w:rsidR="00396D37" w:rsidRPr="00BE15CD">
        <w:rPr>
          <w:sz w:val="20"/>
        </w:rPr>
        <w:t xml:space="preserve"> originaire de Blackpool.</w:t>
      </w:r>
    </w:p>
    <w:p w14:paraId="5FA9150A" w14:textId="05EE9F85" w:rsidR="004A1A0A" w:rsidRPr="00BE15CD" w:rsidRDefault="004A1A0A" w:rsidP="00423609">
      <w:pPr>
        <w:pStyle w:val="Titre6"/>
        <w:rPr>
          <w:b w:val="0"/>
          <w:bCs w:val="0"/>
          <w:lang w:val="fr-BE"/>
        </w:rPr>
      </w:pPr>
      <w:r w:rsidRPr="00BE15CD">
        <w:rPr>
          <w:lang w:val="fr-BE"/>
        </w:rPr>
        <w:t>Bateman</w:t>
      </w:r>
      <w:r w:rsidR="009928FE" w:rsidRPr="00BE15CD">
        <w:rPr>
          <w:lang w:val="fr-BE"/>
        </w:rPr>
        <w:t>s</w:t>
      </w:r>
      <w:r w:rsidRPr="00BE15CD">
        <w:rPr>
          <w:lang w:val="fr-BE"/>
        </w:rPr>
        <w:t xml:space="preserve"> </w:t>
      </w:r>
      <w:r w:rsidRPr="00BE15CD">
        <w:rPr>
          <w:b w:val="0"/>
          <w:bCs w:val="0"/>
          <w:lang w:val="fr-BE"/>
        </w:rPr>
        <w:t>(</w:t>
      </w:r>
      <w:r w:rsidRPr="00BE15CD">
        <w:rPr>
          <w:b w:val="0"/>
          <w:bCs w:val="0"/>
          <w:i/>
          <w:iCs w:val="0"/>
          <w:lang w:val="fr-BE"/>
        </w:rPr>
        <w:t>Wainfleet – Lincolnshire</w:t>
      </w:r>
      <w:r w:rsidR="00DD533B" w:rsidRPr="00BE15CD">
        <w:rPr>
          <w:b w:val="0"/>
          <w:bCs w:val="0"/>
          <w:i/>
          <w:iCs w:val="0"/>
          <w:lang w:val="fr-BE"/>
        </w:rPr>
        <w:t xml:space="preserve"> : 1874</w:t>
      </w:r>
      <w:r w:rsidR="00DD533B" w:rsidRPr="00BE15CD">
        <w:rPr>
          <w:b w:val="0"/>
          <w:bCs w:val="0"/>
          <w:lang w:val="fr-BE"/>
        </w:rPr>
        <w:t>)</w:t>
      </w:r>
    </w:p>
    <w:p w14:paraId="33E80BF9" w14:textId="7A4C7EFF" w:rsidR="005E357F" w:rsidRPr="00BE15CD" w:rsidRDefault="00DD533B" w:rsidP="00DD533B">
      <w:r w:rsidRPr="00BE15CD">
        <w:t xml:space="preserve">Cette brasserie </w:t>
      </w:r>
      <w:r w:rsidR="007B78C1" w:rsidRPr="00BE15CD">
        <w:t>familiale</w:t>
      </w:r>
      <w:r w:rsidRPr="00BE15CD">
        <w:t xml:space="preserve"> a été fondée par </w:t>
      </w:r>
      <w:r w:rsidRPr="00BE15CD">
        <w:rPr>
          <w:color w:val="2F5496" w:themeColor="accent1" w:themeShade="BF"/>
        </w:rPr>
        <w:t>George Bateman</w:t>
      </w:r>
      <w:r w:rsidR="00807770" w:rsidRPr="00BE15CD">
        <w:rPr>
          <w:color w:val="2F5496" w:themeColor="accent1" w:themeShade="BF"/>
        </w:rPr>
        <w:t xml:space="preserve"> (I)</w:t>
      </w:r>
      <w:r w:rsidR="005E357F" w:rsidRPr="00BE15CD">
        <w:t>, un fermier qui a vendu sa ferme de Friskney (</w:t>
      </w:r>
      <w:r w:rsidR="005E357F" w:rsidRPr="00BE15CD">
        <w:rPr>
          <w:i/>
          <w:iCs/>
        </w:rPr>
        <w:t>faubourg</w:t>
      </w:r>
      <w:r w:rsidR="005E357F" w:rsidRPr="00BE15CD">
        <w:t xml:space="preserve">) pour louer puis acheter une brasserie proche de la gare qui appartenait à </w:t>
      </w:r>
      <w:r w:rsidR="005E357F" w:rsidRPr="00BE15CD">
        <w:rPr>
          <w:color w:val="2F5496" w:themeColor="accent1" w:themeShade="BF"/>
        </w:rPr>
        <w:t>Edwin Crowe</w:t>
      </w:r>
      <w:r w:rsidR="005E357F" w:rsidRPr="00BE15CD">
        <w:t xml:space="preserve">. Ce dernier a également formé George et sa femme </w:t>
      </w:r>
      <w:r w:rsidR="005E357F" w:rsidRPr="00BE15CD">
        <w:rPr>
          <w:color w:val="2F5496" w:themeColor="accent1" w:themeShade="BF"/>
        </w:rPr>
        <w:t>Suzanna</w:t>
      </w:r>
      <w:r w:rsidR="005E357F" w:rsidRPr="00BE15CD">
        <w:t xml:space="preserve"> qui avait une petite expérience en brasserie. En 1880, les affaires de la brasserie ont permis </w:t>
      </w:r>
      <w:r w:rsidR="005E357F" w:rsidRPr="00BE15CD">
        <w:lastRenderedPageBreak/>
        <w:t>à George d'acquérir un nouveau bâtiment (</w:t>
      </w:r>
      <w:r w:rsidR="005E357F" w:rsidRPr="00BE15CD">
        <w:rPr>
          <w:i/>
          <w:iCs/>
        </w:rPr>
        <w:t>Salem House</w:t>
      </w:r>
      <w:r w:rsidR="005E357F" w:rsidRPr="00BE15CD">
        <w:t xml:space="preserve">) pour y installer une plus grande brasserie. En même temps, il produit des </w:t>
      </w:r>
      <w:r w:rsidR="007B78C1" w:rsidRPr="00BE15CD">
        <w:t>spiritueux</w:t>
      </w:r>
      <w:r w:rsidR="005E357F" w:rsidRPr="00BE15CD">
        <w:t xml:space="preserve"> et sa femme, du pain.</w:t>
      </w:r>
      <w:r w:rsidR="000E0998" w:rsidRPr="00BE15CD">
        <w:t xml:space="preserve"> Dès 1910, il embouteille les bières Guinness et Bass destinées au Lincolnshire</w:t>
      </w:r>
      <w:r w:rsidR="00807770" w:rsidRPr="00BE15CD">
        <w:t>.</w:t>
      </w:r>
    </w:p>
    <w:p w14:paraId="56B82B75" w14:textId="77777777" w:rsidR="000E0998" w:rsidRPr="00BE15CD" w:rsidRDefault="000E0998" w:rsidP="000E099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Pendant de longues années, deux fois par an ("</w:t>
      </w:r>
      <w:r w:rsidRPr="00BE15CD">
        <w:rPr>
          <w:i/>
          <w:iCs/>
          <w:sz w:val="20"/>
        </w:rPr>
        <w:t>Fair Day</w:t>
      </w:r>
      <w:r w:rsidRPr="00BE15CD">
        <w:rPr>
          <w:sz w:val="20"/>
        </w:rPr>
        <w:t>"), les fermiers venaient à la brasserie payer les consommations de leurs ouvriers. Une majorité de ces paiements n'étaient pas en cash mais en viande et pommes de terre. Une fois, le paiement réalisé, la brasserie invitait les fermiers dans sa cuisine pour une grande fête. Cette tradition s'est poursuivie jusqu'en 1930.</w:t>
      </w:r>
    </w:p>
    <w:p w14:paraId="19D4CC7B" w14:textId="33D1D88A" w:rsidR="000E0998" w:rsidRPr="00BE15CD" w:rsidRDefault="000E0998" w:rsidP="007B78C1">
      <w:pPr>
        <w:spacing w:before="120"/>
      </w:pPr>
      <w:r w:rsidRPr="00BE15CD">
        <w:t xml:space="preserve">En 1919, leur fils </w:t>
      </w:r>
      <w:r w:rsidRPr="00BE15CD">
        <w:rPr>
          <w:color w:val="2F5496" w:themeColor="accent1" w:themeShade="BF"/>
        </w:rPr>
        <w:t xml:space="preserve">Harry Bateman </w:t>
      </w:r>
      <w:r w:rsidRPr="00BE15CD">
        <w:t xml:space="preserve">(II) rachète les parts de son père. </w:t>
      </w:r>
      <w:r w:rsidR="00004597" w:rsidRPr="00BE15CD">
        <w:t>Commencent alors deux décennies difficiles (</w:t>
      </w:r>
      <w:r w:rsidR="00004597" w:rsidRPr="00BE15CD">
        <w:rPr>
          <w:i/>
          <w:iCs/>
        </w:rPr>
        <w:t>taxes élevées et chute des ventes</w:t>
      </w:r>
      <w:r w:rsidR="00004597" w:rsidRPr="00BE15CD">
        <w:t xml:space="preserve">). Durant cette période, la brasserie est obligé de licencier une grosse majorité de </w:t>
      </w:r>
      <w:r w:rsidR="003958C1" w:rsidRPr="00BE15CD">
        <w:t>s</w:t>
      </w:r>
      <w:r w:rsidR="00004597" w:rsidRPr="00BE15CD">
        <w:t>on personnel mais, vu la situation désa</w:t>
      </w:r>
      <w:r w:rsidR="003958C1" w:rsidRPr="00BE15CD">
        <w:t>s</w:t>
      </w:r>
      <w:r w:rsidR="00004597" w:rsidRPr="00BE15CD">
        <w:t xml:space="preserve">treuse qui s'en est suivi, elle </w:t>
      </w:r>
      <w:r w:rsidR="00807770" w:rsidRPr="00BE15CD">
        <w:t>est</w:t>
      </w:r>
      <w:r w:rsidR="00004597" w:rsidRPr="00BE15CD">
        <w:t xml:space="preserve"> obligé de les réengager et de les occuper dans d'autres fonctions et notamment dans la remise en fonction d'un moulin à vent</w:t>
      </w:r>
      <w:r w:rsidR="00807770" w:rsidRPr="00BE15CD">
        <w:t xml:space="preserve"> en brique rouge</w:t>
      </w:r>
      <w:r w:rsidR="00004597" w:rsidRPr="00BE15CD">
        <w:t xml:space="preserve"> situé en face de la brasserie. </w:t>
      </w:r>
      <w:r w:rsidR="00AC1F3E" w:rsidRPr="00BE15CD">
        <w:t>Elle brasse uniquement des mild ales durant les années 1950.</w:t>
      </w:r>
      <w:r w:rsidR="00FF26A7" w:rsidRPr="00BE15CD">
        <w:t xml:space="preserve"> Pour ses 25 ans, Harry a reçu un pub de la part de son père. Par la suite, il a acheté de nombreux pubs en mauvais état. En 1948, il en possède 69 pubs et en 1957, il en </w:t>
      </w:r>
      <w:r w:rsidR="00807770" w:rsidRPr="00BE15CD">
        <w:t xml:space="preserve">a </w:t>
      </w:r>
      <w:r w:rsidR="00FF26A7" w:rsidRPr="00BE15CD">
        <w:t>79 qu'il rénove dans le temps.</w:t>
      </w:r>
    </w:p>
    <w:p w14:paraId="2BD8DADA" w14:textId="03BA0ED1" w:rsidR="00004597" w:rsidRPr="00BE15CD" w:rsidRDefault="00004597" w:rsidP="00AC1F3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moul</w:t>
      </w:r>
      <w:r w:rsidR="00AC1F3E" w:rsidRPr="00BE15CD">
        <w:rPr>
          <w:sz w:val="20"/>
        </w:rPr>
        <w:t>i</w:t>
      </w:r>
      <w:r w:rsidRPr="00BE15CD">
        <w:rPr>
          <w:sz w:val="20"/>
        </w:rPr>
        <w:t>n à vent est devenu le symbole de la brasserie.</w:t>
      </w:r>
      <w:r w:rsidR="00FF26A7" w:rsidRPr="00BE15CD">
        <w:t xml:space="preserve"> </w:t>
      </w:r>
      <w:r w:rsidR="00FF26A7" w:rsidRPr="00BE15CD">
        <w:rPr>
          <w:sz w:val="20"/>
        </w:rPr>
        <w:t>Leur slogan est "</w:t>
      </w:r>
      <w:r w:rsidR="00FF26A7" w:rsidRPr="00BE15CD">
        <w:rPr>
          <w:i/>
          <w:iCs/>
          <w:sz w:val="20"/>
        </w:rPr>
        <w:t>Good Honest Ales</w:t>
      </w:r>
      <w:r w:rsidR="00FF26A7" w:rsidRPr="00BE15CD">
        <w:rPr>
          <w:sz w:val="20"/>
        </w:rPr>
        <w:t>".</w:t>
      </w:r>
    </w:p>
    <w:p w14:paraId="43A1A66B" w14:textId="7AE948AD" w:rsidR="00004597" w:rsidRPr="00BE15CD" w:rsidRDefault="00AC1F3E" w:rsidP="007B78C1">
      <w:pPr>
        <w:spacing w:before="120"/>
      </w:pPr>
      <w:r w:rsidRPr="00BE15CD">
        <w:t xml:space="preserve">Entre 1970 et 1992, elle ne produit que des bières au fût. </w:t>
      </w:r>
    </w:p>
    <w:p w14:paraId="41043E3C" w14:textId="54086669" w:rsidR="00807770" w:rsidRPr="00BE15CD" w:rsidRDefault="00DD533B" w:rsidP="00DD533B">
      <w:r w:rsidRPr="00BE15CD">
        <w:t xml:space="preserve">Dans les années 1980, </w:t>
      </w:r>
      <w:r w:rsidR="00AC1F3E" w:rsidRPr="00BE15CD">
        <w:t>la moitié des descendants v</w:t>
      </w:r>
      <w:r w:rsidR="00807770" w:rsidRPr="00BE15CD">
        <w:t>eu</w:t>
      </w:r>
      <w:r w:rsidR="005B0AA2" w:rsidRPr="00BE15CD">
        <w:t>t</w:t>
      </w:r>
      <w:r w:rsidR="00AC1F3E" w:rsidRPr="00BE15CD">
        <w:t xml:space="preserve"> revendre la brasserie alors que l'autre moitié dont </w:t>
      </w:r>
      <w:r w:rsidR="00AC1F3E" w:rsidRPr="00BE15CD">
        <w:rPr>
          <w:color w:val="2F5496" w:themeColor="accent1" w:themeShade="BF"/>
        </w:rPr>
        <w:t>George Bateman</w:t>
      </w:r>
      <w:r w:rsidR="00807770" w:rsidRPr="00BE15CD">
        <w:rPr>
          <w:color w:val="2F5496" w:themeColor="accent1" w:themeShade="BF"/>
        </w:rPr>
        <w:t xml:space="preserve"> (IV)</w:t>
      </w:r>
      <w:r w:rsidR="00AC1F3E" w:rsidRPr="00BE15CD">
        <w:t>, président à l'époque</w:t>
      </w:r>
      <w:r w:rsidR="00807770" w:rsidRPr="00BE15CD">
        <w:t>, s'y oppose</w:t>
      </w:r>
      <w:r w:rsidR="00AC1F3E" w:rsidRPr="00BE15CD">
        <w:t xml:space="preserve">. Ce dernier </w:t>
      </w:r>
      <w:r w:rsidR="00807770" w:rsidRPr="00BE15CD">
        <w:t xml:space="preserve">économise et rachète </w:t>
      </w:r>
      <w:r w:rsidR="00AC1F3E" w:rsidRPr="00BE15CD">
        <w:t xml:space="preserve">les parts des autres membres. La brasserie </w:t>
      </w:r>
      <w:r w:rsidR="00807770" w:rsidRPr="00BE15CD">
        <w:t xml:space="preserve">reste </w:t>
      </w:r>
      <w:r w:rsidR="00AC1F3E" w:rsidRPr="00BE15CD">
        <w:t xml:space="preserve">alors dans le giron </w:t>
      </w:r>
      <w:r w:rsidR="007B78C1" w:rsidRPr="00BE15CD">
        <w:t>familial</w:t>
      </w:r>
      <w:r w:rsidR="00AC1F3E" w:rsidRPr="00BE15CD">
        <w:t xml:space="preserve">. </w:t>
      </w:r>
      <w:r w:rsidR="00807770" w:rsidRPr="00BE15CD">
        <w:t xml:space="preserve">A côté de cela, il développe </w:t>
      </w:r>
      <w:r w:rsidR="00FF26A7" w:rsidRPr="00BE15CD">
        <w:t>la brasserie en la dotant d'</w:t>
      </w:r>
      <w:r w:rsidRPr="00BE15CD">
        <w:t xml:space="preserve">un nouveau centre de production et d'un centre touristique attractif. </w:t>
      </w:r>
      <w:r w:rsidR="00807770" w:rsidRPr="00BE15CD">
        <w:t xml:space="preserve">Pour le passage de l'an 2000, il produit une gamme de bières fruitées. Le maître brasseur est </w:t>
      </w:r>
      <w:r w:rsidR="00807770" w:rsidRPr="00BE15CD">
        <w:rPr>
          <w:color w:val="2F5496" w:themeColor="accent1" w:themeShade="BF"/>
        </w:rPr>
        <w:t>Martin Cullimore</w:t>
      </w:r>
      <w:r w:rsidR="00807770" w:rsidRPr="00BE15CD">
        <w:t>.</w:t>
      </w:r>
    </w:p>
    <w:p w14:paraId="53A1A882" w14:textId="7DD6C97D" w:rsidR="00807770" w:rsidRPr="00BE15CD" w:rsidRDefault="00807770" w:rsidP="00DD533B">
      <w:r w:rsidRPr="00BE15CD">
        <w:t xml:space="preserve">Le propriétaire actuel est </w:t>
      </w:r>
      <w:r w:rsidRPr="00BE15CD">
        <w:rPr>
          <w:color w:val="2F5496" w:themeColor="accent1" w:themeShade="BF"/>
        </w:rPr>
        <w:t>Jaclyn Bateman</w:t>
      </w:r>
      <w:r w:rsidRPr="00BE15CD">
        <w:t xml:space="preserve"> (V).</w:t>
      </w:r>
    </w:p>
    <w:p w14:paraId="3615DFD2" w14:textId="3E3B45F9" w:rsidR="00DD533B" w:rsidRPr="00BE15CD" w:rsidRDefault="00DD533B" w:rsidP="00DD533B">
      <w:r w:rsidRPr="00BE15CD">
        <w:t xml:space="preserve">Elle se focalise sur les ales conditionnés en cask. </w:t>
      </w:r>
    </w:p>
    <w:p w14:paraId="68352229" w14:textId="77777777" w:rsidR="00AB621D" w:rsidRPr="00BE15CD" w:rsidRDefault="009928FE" w:rsidP="00DD533B">
      <w:pPr>
        <w:pStyle w:val="Enumration1"/>
        <w:rPr>
          <w:color w:val="auto"/>
        </w:rPr>
      </w:pPr>
      <w:r w:rsidRPr="00BE15CD">
        <w:t>Combined Harvest</w:t>
      </w:r>
      <w:r w:rsidRPr="00BE15CD">
        <w:rPr>
          <w:color w:val="auto"/>
        </w:rPr>
        <w:t xml:space="preserve"> (</w:t>
      </w:r>
      <w:r w:rsidRPr="00BE15CD">
        <w:rPr>
          <w:i/>
          <w:iCs/>
          <w:color w:val="auto"/>
        </w:rPr>
        <w:t>4,7 % alc. vol. : 2001</w:t>
      </w:r>
      <w:r w:rsidRPr="00BE15CD">
        <w:rPr>
          <w:color w:val="auto"/>
        </w:rPr>
        <w:t xml:space="preserve">) : </w:t>
      </w:r>
      <w:r w:rsidR="00807770" w:rsidRPr="00BE15CD">
        <w:rPr>
          <w:color w:val="auto"/>
        </w:rPr>
        <w:t xml:space="preserve">Pale Ale élaborée avec de l'avoine maltée, du seigle malté et du froment malté. </w:t>
      </w:r>
      <w:r w:rsidR="005B0AA2" w:rsidRPr="00BE15CD">
        <w:rPr>
          <w:color w:val="auto"/>
        </w:rPr>
        <w:t xml:space="preserve">Sa robe est ambrée. Le nez est torréfié et fruité. </w:t>
      </w:r>
      <w:r w:rsidR="00807770" w:rsidRPr="00BE15CD">
        <w:rPr>
          <w:color w:val="auto"/>
        </w:rPr>
        <w:t>En bouche, elle est finement amère</w:t>
      </w:r>
      <w:r w:rsidR="005B0AA2" w:rsidRPr="00BE15CD">
        <w:rPr>
          <w:color w:val="auto"/>
        </w:rPr>
        <w:t xml:space="preserve"> avec un arôme fruité et de chewing-gum. La finale est sèche, amère et fruitée</w:t>
      </w:r>
      <w:r w:rsidR="00807770" w:rsidRPr="00BE15CD">
        <w:rPr>
          <w:color w:val="auto"/>
        </w:rPr>
        <w:t xml:space="preserve">. </w:t>
      </w:r>
    </w:p>
    <w:p w14:paraId="75511518" w14:textId="0C5C76BB" w:rsidR="009928FE" w:rsidRPr="00BE15CD" w:rsidRDefault="00AB621D" w:rsidP="00AB621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807770" w:rsidRPr="00BE15CD">
        <w:rPr>
          <w:sz w:val="20"/>
        </w:rPr>
        <w:t>Le nom signifie "</w:t>
      </w:r>
      <w:r w:rsidR="00807770" w:rsidRPr="00BE15CD">
        <w:rPr>
          <w:i/>
          <w:iCs/>
          <w:sz w:val="20"/>
        </w:rPr>
        <w:t>moissons conjuguées</w:t>
      </w:r>
      <w:r w:rsidR="00807770" w:rsidRPr="00BE15CD">
        <w:rPr>
          <w:sz w:val="20"/>
        </w:rPr>
        <w:t>" car elle fait intervenir 4 céréales différentes.</w:t>
      </w:r>
    </w:p>
    <w:p w14:paraId="64BA22B4" w14:textId="50DACF57" w:rsidR="00DD533B" w:rsidRPr="00BE15CD" w:rsidRDefault="00DD533B" w:rsidP="00AB621D">
      <w:pPr>
        <w:pStyle w:val="Enumration1"/>
        <w:spacing w:before="120"/>
        <w:rPr>
          <w:color w:val="auto"/>
        </w:rPr>
      </w:pPr>
      <w:r w:rsidRPr="00BE15CD">
        <w:t xml:space="preserve">XB Bitter </w:t>
      </w:r>
      <w:r w:rsidRPr="00BE15CD">
        <w:rPr>
          <w:color w:val="auto"/>
        </w:rPr>
        <w:t>(</w:t>
      </w:r>
      <w:r w:rsidRPr="00BE15CD">
        <w:rPr>
          <w:i/>
          <w:iCs/>
          <w:color w:val="auto"/>
        </w:rPr>
        <w:t>3,7 % alc. vol.</w:t>
      </w:r>
      <w:r w:rsidRPr="00BE15CD">
        <w:rPr>
          <w:color w:val="auto"/>
        </w:rPr>
        <w:t>) : Bitter. En bouche, elle livre un arôme fruité (</w:t>
      </w:r>
      <w:r w:rsidRPr="00BE15CD">
        <w:rPr>
          <w:i/>
          <w:iCs/>
          <w:color w:val="auto"/>
        </w:rPr>
        <w:t>pomme</w:t>
      </w:r>
      <w:r w:rsidRPr="00BE15CD">
        <w:rPr>
          <w:color w:val="auto"/>
        </w:rPr>
        <w:t>). La finale est maltée.</w:t>
      </w:r>
    </w:p>
    <w:p w14:paraId="20FA510F" w14:textId="14AB50BE" w:rsidR="00DD533B" w:rsidRPr="00BE15CD" w:rsidRDefault="00DD533B" w:rsidP="00DD533B">
      <w:pPr>
        <w:pStyle w:val="Enumration1"/>
      </w:pPr>
      <w:r w:rsidRPr="00BE15CD">
        <w:t xml:space="preserve">XXXB </w:t>
      </w:r>
      <w:r w:rsidRPr="00BE15CD">
        <w:rPr>
          <w:color w:val="auto"/>
        </w:rPr>
        <w:t>(</w:t>
      </w:r>
      <w:r w:rsidRPr="00BE15CD">
        <w:rPr>
          <w:i/>
          <w:iCs/>
          <w:color w:val="auto"/>
        </w:rPr>
        <w:t>4,8 % alc. vol.</w:t>
      </w:r>
      <w:r w:rsidR="00AC1F3E" w:rsidRPr="00BE15CD">
        <w:rPr>
          <w:i/>
          <w:iCs/>
          <w:color w:val="auto"/>
        </w:rPr>
        <w:t xml:space="preserve"> : 1978</w:t>
      </w:r>
      <w:r w:rsidRPr="00BE15CD">
        <w:rPr>
          <w:color w:val="auto"/>
        </w:rPr>
        <w:t xml:space="preserve">) : Strong Bitter. Sa robe est brun roux. En bouche, elle est très amère avec des arômes malté et fruité. </w:t>
      </w:r>
    </w:p>
    <w:p w14:paraId="71C095DD" w14:textId="586F031E" w:rsidR="00DC7AE4" w:rsidRPr="00BE15CD" w:rsidRDefault="00DC7AE4" w:rsidP="00423609">
      <w:pPr>
        <w:pStyle w:val="Titre6"/>
        <w:rPr>
          <w:b w:val="0"/>
          <w:bCs w:val="0"/>
          <w:lang w:val="fr-BE"/>
        </w:rPr>
      </w:pPr>
      <w:r w:rsidRPr="00BE15CD">
        <w:rPr>
          <w:lang w:val="fr-BE"/>
        </w:rPr>
        <w:t xml:space="preserve">Bath Ales </w:t>
      </w:r>
      <w:r w:rsidRPr="00BE15CD">
        <w:rPr>
          <w:b w:val="0"/>
          <w:bCs w:val="0"/>
          <w:lang w:val="fr-BE"/>
        </w:rPr>
        <w:t>(</w:t>
      </w:r>
      <w:r w:rsidRPr="00BE15CD">
        <w:rPr>
          <w:b w:val="0"/>
          <w:bCs w:val="0"/>
          <w:i/>
          <w:iCs w:val="0"/>
          <w:lang w:val="fr-BE"/>
        </w:rPr>
        <w:t>Warmley</w:t>
      </w:r>
      <w:r w:rsidR="00662FFD" w:rsidRPr="00BE15CD">
        <w:rPr>
          <w:b w:val="0"/>
          <w:bCs w:val="0"/>
          <w:i/>
          <w:iCs w:val="0"/>
          <w:lang w:val="fr-BE"/>
        </w:rPr>
        <w:t xml:space="preserve"> (Bristol)</w:t>
      </w:r>
      <w:r w:rsidR="000F2392" w:rsidRPr="00BE15CD">
        <w:rPr>
          <w:b w:val="0"/>
          <w:bCs w:val="0"/>
          <w:i/>
          <w:iCs w:val="0"/>
          <w:lang w:val="fr-BE"/>
        </w:rPr>
        <w:t xml:space="preserve"> – Gloucestershire :</w:t>
      </w:r>
      <w:r w:rsidRPr="00BE15CD">
        <w:rPr>
          <w:b w:val="0"/>
          <w:bCs w:val="0"/>
          <w:i/>
          <w:iCs w:val="0"/>
          <w:lang w:val="fr-BE"/>
        </w:rPr>
        <w:t xml:space="preserve"> 1995</w:t>
      </w:r>
      <w:r w:rsidRPr="00BE15CD">
        <w:rPr>
          <w:b w:val="0"/>
          <w:bCs w:val="0"/>
          <w:lang w:val="fr-BE"/>
        </w:rPr>
        <w:t>)</w:t>
      </w:r>
    </w:p>
    <w:p w14:paraId="044240D7" w14:textId="77777777" w:rsidR="00036E18" w:rsidRPr="00BE15CD" w:rsidRDefault="00036E18" w:rsidP="00036E18">
      <w:r w:rsidRPr="00BE15CD">
        <w:t>Cette brasserie située entre Bath et Bristol, a été créée par d'anciens employés de la Smiles Brewery (</w:t>
      </w:r>
      <w:r w:rsidRPr="00BE15CD">
        <w:rPr>
          <w:i/>
          <w:iCs/>
        </w:rPr>
        <w:t>Bristol</w:t>
      </w:r>
      <w:r w:rsidRPr="00BE15CD">
        <w:t>).</w:t>
      </w:r>
    </w:p>
    <w:p w14:paraId="7CBE2DD3" w14:textId="3EDE5A82" w:rsidR="00036E18" w:rsidRPr="00BE15CD" w:rsidRDefault="00036E18" w:rsidP="00036E18">
      <w:r w:rsidRPr="00BE15CD">
        <w:t xml:space="preserve">En 2016, </w:t>
      </w:r>
      <w:r w:rsidR="006A7033" w:rsidRPr="00BE15CD">
        <w:t>elle</w:t>
      </w:r>
      <w:r w:rsidRPr="00BE15CD">
        <w:t xml:space="preserve"> a été acquise par la brasserie St Austell Brewery</w:t>
      </w:r>
      <w:r w:rsidR="00282F75" w:rsidRPr="00BE15CD">
        <w:t>*</w:t>
      </w:r>
      <w:r w:rsidRPr="00BE15CD">
        <w:t xml:space="preserve"> (</w:t>
      </w:r>
      <w:r w:rsidRPr="00BE15CD">
        <w:rPr>
          <w:i/>
          <w:iCs/>
        </w:rPr>
        <w:t>Cornouailles</w:t>
      </w:r>
      <w:r w:rsidRPr="00BE15CD">
        <w:t>)</w:t>
      </w:r>
      <w:r w:rsidR="00282F75" w:rsidRPr="00BE15CD">
        <w:t xml:space="preserve"> mais continue sa production avec comme chef du brassage</w:t>
      </w:r>
      <w:r w:rsidR="00282F75" w:rsidRPr="00BE15CD">
        <w:rPr>
          <w:color w:val="2F5496" w:themeColor="accent1" w:themeShade="BF"/>
        </w:rPr>
        <w:t>, Roger Ryman</w:t>
      </w:r>
      <w:r w:rsidR="00282F75" w:rsidRPr="00BE15CD">
        <w:t>, également auteur de livre</w:t>
      </w:r>
      <w:r w:rsidR="004442EA" w:rsidRPr="00BE15CD">
        <w:t>s</w:t>
      </w:r>
      <w:r w:rsidR="00282F75" w:rsidRPr="00BE15CD">
        <w:t xml:space="preserve"> sur la bière</w:t>
      </w:r>
      <w:r w:rsidRPr="00BE15CD">
        <w:t>.</w:t>
      </w:r>
    </w:p>
    <w:p w14:paraId="26F100EC" w14:textId="45960AC2" w:rsidR="00036E18" w:rsidRPr="00BE15CD" w:rsidRDefault="00036E18" w:rsidP="00036E18">
      <w:r w:rsidRPr="00BE15CD">
        <w:t xml:space="preserve">Elle utilise une centrale à vapeur </w:t>
      </w:r>
      <w:r w:rsidR="00D8370A" w:rsidRPr="00BE15CD">
        <w:t xml:space="preserve">produite </w:t>
      </w:r>
      <w:r w:rsidRPr="00BE15CD">
        <w:t>par le processus de fermentation</w:t>
      </w:r>
      <w:r w:rsidR="006A7033" w:rsidRPr="00BE15CD">
        <w:t xml:space="preserve"> et</w:t>
      </w:r>
      <w:r w:rsidRPr="00BE15CD">
        <w:t xml:space="preserve"> produit du cidre. Les étiquettes sont simples et représentent un lièvre.</w:t>
      </w:r>
    </w:p>
    <w:p w14:paraId="06BD2E96" w14:textId="77777777" w:rsidR="00036E18" w:rsidRPr="00BE15CD" w:rsidRDefault="00036E18" w:rsidP="00DC7AE4">
      <w:pPr>
        <w:pStyle w:val="Enumration1"/>
        <w:rPr>
          <w:color w:val="auto"/>
        </w:rPr>
      </w:pPr>
      <w:r w:rsidRPr="00BE15CD">
        <w:rPr>
          <w:color w:val="2F5496" w:themeColor="accent1" w:themeShade="BF"/>
        </w:rPr>
        <w:t xml:space="preserve">Barnsey, </w:t>
      </w:r>
      <w:r w:rsidRPr="00BE15CD">
        <w:rPr>
          <w:i/>
          <w:iCs/>
          <w:color w:val="auto"/>
        </w:rPr>
        <w:t>anciennement</w:t>
      </w:r>
      <w:r w:rsidRPr="00BE15CD">
        <w:rPr>
          <w:color w:val="2F5496" w:themeColor="accent1" w:themeShade="BF"/>
        </w:rPr>
        <w:t xml:space="preserve"> Barnstormer </w:t>
      </w:r>
      <w:r w:rsidRPr="00BE15CD">
        <w:rPr>
          <w:color w:val="auto"/>
        </w:rPr>
        <w:t>: Bière sombre</w:t>
      </w:r>
      <w:r w:rsidR="00483B5C" w:rsidRPr="00BE15CD">
        <w:rPr>
          <w:color w:val="auto"/>
        </w:rPr>
        <w:t>.</w:t>
      </w:r>
    </w:p>
    <w:p w14:paraId="22B0E398" w14:textId="77777777" w:rsidR="00483B5C" w:rsidRPr="00BE15CD" w:rsidRDefault="00483B5C" w:rsidP="00DC7AE4">
      <w:pPr>
        <w:pStyle w:val="Enumration1"/>
        <w:rPr>
          <w:color w:val="auto"/>
        </w:rPr>
      </w:pPr>
      <w:r w:rsidRPr="00BE15CD">
        <w:rPr>
          <w:color w:val="2F5496" w:themeColor="accent1" w:themeShade="BF"/>
        </w:rPr>
        <w:t>Darkside</w:t>
      </w:r>
    </w:p>
    <w:p w14:paraId="77181369" w14:textId="0952EF43" w:rsidR="00DC7AE4" w:rsidRPr="00BE15CD" w:rsidRDefault="00DC7AE4" w:rsidP="00DC7AE4">
      <w:pPr>
        <w:pStyle w:val="Enumration1"/>
        <w:rPr>
          <w:color w:val="auto"/>
        </w:rPr>
      </w:pPr>
      <w:r w:rsidRPr="00BE15CD">
        <w:t xml:space="preserve">Gem </w:t>
      </w:r>
      <w:r w:rsidRPr="00BE15CD">
        <w:rPr>
          <w:color w:val="auto"/>
        </w:rPr>
        <w:t>(</w:t>
      </w:r>
      <w:r w:rsidRPr="00BE15CD">
        <w:rPr>
          <w:i/>
          <w:iCs/>
          <w:color w:val="auto"/>
        </w:rPr>
        <w:t>4,8 % alc. vol.</w:t>
      </w:r>
      <w:r w:rsidRPr="00BE15CD">
        <w:rPr>
          <w:color w:val="auto"/>
        </w:rPr>
        <w:t xml:space="preserve">) : Ambrée </w:t>
      </w:r>
      <w:r w:rsidR="00662FFD" w:rsidRPr="00BE15CD">
        <w:rPr>
          <w:color w:val="auto"/>
        </w:rPr>
        <w:t>élaborée avec du h</w:t>
      </w:r>
      <w:r w:rsidRPr="00BE15CD">
        <w:rPr>
          <w:color w:val="auto"/>
        </w:rPr>
        <w:t xml:space="preserve">oublon </w:t>
      </w:r>
      <w:r w:rsidRPr="00BE15CD">
        <w:rPr>
          <w:i/>
          <w:iCs/>
          <w:color w:val="auto"/>
        </w:rPr>
        <w:t>Golding</w:t>
      </w:r>
      <w:r w:rsidR="000F2392" w:rsidRPr="00BE15CD">
        <w:rPr>
          <w:i/>
          <w:iCs/>
          <w:color w:val="auto"/>
        </w:rPr>
        <w:t>s</w:t>
      </w:r>
      <w:r w:rsidRPr="00BE15CD">
        <w:rPr>
          <w:color w:val="auto"/>
        </w:rPr>
        <w:t xml:space="preserve">. Sa robe est </w:t>
      </w:r>
      <w:r w:rsidR="000F2392" w:rsidRPr="00BE15CD">
        <w:rPr>
          <w:color w:val="auto"/>
        </w:rPr>
        <w:t>marron</w:t>
      </w:r>
      <w:r w:rsidRPr="00BE15CD">
        <w:rPr>
          <w:color w:val="auto"/>
        </w:rPr>
        <w:t xml:space="preserve">. </w:t>
      </w:r>
      <w:r w:rsidR="000F2392" w:rsidRPr="00BE15CD">
        <w:rPr>
          <w:color w:val="auto"/>
        </w:rPr>
        <w:t xml:space="preserve">Le nez est malté, caramel et épicé. </w:t>
      </w:r>
      <w:r w:rsidRPr="00BE15CD">
        <w:rPr>
          <w:color w:val="auto"/>
        </w:rPr>
        <w:t xml:space="preserve">En bouche, elle est </w:t>
      </w:r>
      <w:r w:rsidR="006A7033" w:rsidRPr="00BE15CD">
        <w:rPr>
          <w:color w:val="auto"/>
        </w:rPr>
        <w:t xml:space="preserve">ronde, aigre-douce et </w:t>
      </w:r>
      <w:r w:rsidRPr="00BE15CD">
        <w:rPr>
          <w:color w:val="auto"/>
        </w:rPr>
        <w:t xml:space="preserve">peu amère avec </w:t>
      </w:r>
      <w:r w:rsidR="006A7033" w:rsidRPr="00BE15CD">
        <w:rPr>
          <w:color w:val="auto"/>
        </w:rPr>
        <w:t>des a</w:t>
      </w:r>
      <w:r w:rsidRPr="00BE15CD">
        <w:rPr>
          <w:color w:val="auto"/>
        </w:rPr>
        <w:t>rôme</w:t>
      </w:r>
      <w:r w:rsidR="006A7033" w:rsidRPr="00BE15CD">
        <w:rPr>
          <w:color w:val="auto"/>
        </w:rPr>
        <w:t>s</w:t>
      </w:r>
      <w:r w:rsidRPr="00BE15CD">
        <w:rPr>
          <w:color w:val="auto"/>
        </w:rPr>
        <w:t xml:space="preserve"> caram</w:t>
      </w:r>
      <w:r w:rsidR="000F2392" w:rsidRPr="00BE15CD">
        <w:rPr>
          <w:color w:val="auto"/>
        </w:rPr>
        <w:t>el</w:t>
      </w:r>
      <w:r w:rsidR="006A7033" w:rsidRPr="00BE15CD">
        <w:rPr>
          <w:color w:val="auto"/>
        </w:rPr>
        <w:t xml:space="preserve"> et fruité</w:t>
      </w:r>
      <w:r w:rsidRPr="00BE15CD">
        <w:rPr>
          <w:color w:val="auto"/>
        </w:rPr>
        <w:t xml:space="preserve">. </w:t>
      </w:r>
      <w:r w:rsidR="00036E18" w:rsidRPr="00BE15CD">
        <w:rPr>
          <w:color w:val="auto"/>
        </w:rPr>
        <w:t>C'est la bière phare de la brasserie.</w:t>
      </w:r>
    </w:p>
    <w:p w14:paraId="71AD9123" w14:textId="77777777" w:rsidR="000F2392" w:rsidRPr="00BE15CD" w:rsidRDefault="000F2392" w:rsidP="00DC7AE4">
      <w:pPr>
        <w:pStyle w:val="Enumration1"/>
        <w:rPr>
          <w:color w:val="auto"/>
        </w:rPr>
      </w:pPr>
      <w:r w:rsidRPr="00BE15CD">
        <w:t>Hoppy</w:t>
      </w:r>
    </w:p>
    <w:p w14:paraId="2AA5DE6F" w14:textId="77777777" w:rsidR="00036E18" w:rsidRPr="00BE15CD" w:rsidRDefault="00036E18" w:rsidP="00DC7AE4">
      <w:pPr>
        <w:pStyle w:val="Enumration1"/>
        <w:rPr>
          <w:color w:val="auto"/>
        </w:rPr>
      </w:pPr>
      <w:r w:rsidRPr="00BE15CD">
        <w:t xml:space="preserve">Lansdow IPA </w:t>
      </w:r>
      <w:r w:rsidRPr="00BE15CD">
        <w:rPr>
          <w:color w:val="auto"/>
        </w:rPr>
        <w:t>: IPA</w:t>
      </w:r>
    </w:p>
    <w:p w14:paraId="3852FF66" w14:textId="77777777" w:rsidR="00036E18" w:rsidRPr="00BE15CD" w:rsidRDefault="00036E18" w:rsidP="00DC7AE4">
      <w:pPr>
        <w:pStyle w:val="Enumration1"/>
        <w:rPr>
          <w:color w:val="auto"/>
        </w:rPr>
      </w:pPr>
      <w:r w:rsidRPr="00BE15CD">
        <w:t>Prophecy</w:t>
      </w:r>
    </w:p>
    <w:p w14:paraId="5AF47B67" w14:textId="43DC880B" w:rsidR="006A7033" w:rsidRPr="00BE15CD" w:rsidRDefault="006A7033" w:rsidP="00DC7AE4">
      <w:pPr>
        <w:pStyle w:val="Enumration1"/>
        <w:rPr>
          <w:color w:val="auto"/>
        </w:rPr>
      </w:pPr>
      <w:r w:rsidRPr="00BE15CD">
        <w:t>Special Pale Ale</w:t>
      </w:r>
      <w:r w:rsidRPr="00BE15CD">
        <w:rPr>
          <w:color w:val="auto"/>
        </w:rPr>
        <w:t xml:space="preserve"> (</w:t>
      </w:r>
      <w:r w:rsidRPr="00BE15CD">
        <w:rPr>
          <w:i/>
          <w:iCs/>
          <w:color w:val="auto"/>
        </w:rPr>
        <w:t>3,7 % alc. vol.</w:t>
      </w:r>
      <w:r w:rsidRPr="00BE15CD">
        <w:rPr>
          <w:color w:val="auto"/>
        </w:rPr>
        <w:t xml:space="preserve">) : Pale Ale. En bouche, elle est légère et amère avec des arômes houblonné et malté. </w:t>
      </w:r>
    </w:p>
    <w:p w14:paraId="631CB2EF" w14:textId="7FB4ECFC" w:rsidR="00036E18" w:rsidRPr="00BE15CD" w:rsidRDefault="00036E18" w:rsidP="00DC7AE4">
      <w:pPr>
        <w:pStyle w:val="Enumration1"/>
        <w:rPr>
          <w:color w:val="auto"/>
        </w:rPr>
      </w:pPr>
      <w:r w:rsidRPr="00BE15CD">
        <w:t>Wild Hare</w:t>
      </w:r>
    </w:p>
    <w:p w14:paraId="553F4F07" w14:textId="018C8540" w:rsidR="006A7033" w:rsidRPr="00BE15CD" w:rsidRDefault="006A7033" w:rsidP="00423609">
      <w:pPr>
        <w:pStyle w:val="Titre6"/>
        <w:rPr>
          <w:b w:val="0"/>
          <w:bCs w:val="0"/>
          <w:lang w:val="fr-BE"/>
        </w:rPr>
      </w:pPr>
      <w:r w:rsidRPr="00BE15CD">
        <w:rPr>
          <w:lang w:val="fr-BE"/>
        </w:rPr>
        <w:t xml:space="preserve">Bathams </w:t>
      </w:r>
      <w:r w:rsidRPr="00BE15CD">
        <w:rPr>
          <w:b w:val="0"/>
          <w:bCs w:val="0"/>
          <w:lang w:val="fr-BE"/>
        </w:rPr>
        <w:t>(</w:t>
      </w:r>
      <w:r w:rsidRPr="00BE15CD">
        <w:rPr>
          <w:b w:val="0"/>
          <w:bCs w:val="0"/>
          <w:i/>
          <w:iCs w:val="0"/>
          <w:lang w:val="fr-BE"/>
        </w:rPr>
        <w:t>Brierley Hills – Midlands de l'Ouest : 1877</w:t>
      </w:r>
      <w:r w:rsidRPr="00BE15CD">
        <w:rPr>
          <w:b w:val="0"/>
          <w:bCs w:val="0"/>
          <w:lang w:val="fr-BE"/>
        </w:rPr>
        <w:t>)</w:t>
      </w:r>
    </w:p>
    <w:p w14:paraId="366384EA" w14:textId="0728BDB6" w:rsidR="00657538" w:rsidRPr="00BE15CD" w:rsidRDefault="006A7033" w:rsidP="006A7033">
      <w:r w:rsidRPr="00BE15CD">
        <w:t xml:space="preserve">Cette brasserie </w:t>
      </w:r>
      <w:r w:rsidR="007B78C1" w:rsidRPr="00BE15CD">
        <w:t>familiale</w:t>
      </w:r>
      <w:r w:rsidRPr="00BE15CD">
        <w:t xml:space="preserve"> a été fondée par </w:t>
      </w:r>
      <w:r w:rsidR="00F51D93" w:rsidRPr="00BE15CD">
        <w:rPr>
          <w:color w:val="2F5496" w:themeColor="accent1" w:themeShade="BF"/>
        </w:rPr>
        <w:t>Daniel</w:t>
      </w:r>
      <w:r w:rsidRPr="00BE15CD">
        <w:rPr>
          <w:color w:val="2F5496" w:themeColor="accent1" w:themeShade="BF"/>
        </w:rPr>
        <w:t xml:space="preserve"> Batham</w:t>
      </w:r>
      <w:r w:rsidR="00F51D93" w:rsidRPr="00BE15CD">
        <w:t>, cloutier et mineur qui a décidé d'ouvrir sa brasserie en vue de répondre à la demande des cloutiers</w:t>
      </w:r>
      <w:r w:rsidR="00657538" w:rsidRPr="00BE15CD">
        <w:t>.</w:t>
      </w:r>
    </w:p>
    <w:p w14:paraId="185E2D21" w14:textId="1C1EDEA9" w:rsidR="006A7033" w:rsidRPr="00BE15CD" w:rsidRDefault="006A7033" w:rsidP="008E48A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xml:space="preserve">: La </w:t>
      </w:r>
      <w:r w:rsidR="007B78C1" w:rsidRPr="00BE15CD">
        <w:rPr>
          <w:sz w:val="20"/>
        </w:rPr>
        <w:t>façade</w:t>
      </w:r>
      <w:r w:rsidRPr="00BE15CD">
        <w:rPr>
          <w:sz w:val="20"/>
        </w:rPr>
        <w:t xml:space="preserve"> de la brasserie comporte une citation de Shakespreare issue de "Les Deux Gentilshommes de Vérone : "</w:t>
      </w:r>
      <w:r w:rsidRPr="00BE15CD">
        <w:rPr>
          <w:i/>
          <w:iCs/>
          <w:sz w:val="20"/>
        </w:rPr>
        <w:t>Béni soit votre cœur, vous brassez de la bonne bière</w:t>
      </w:r>
      <w:r w:rsidRPr="00BE15CD">
        <w:rPr>
          <w:sz w:val="20"/>
        </w:rPr>
        <w:t>.</w:t>
      </w:r>
      <w:r w:rsidR="008E48A5" w:rsidRPr="00BE15CD">
        <w:rPr>
          <w:sz w:val="20"/>
        </w:rPr>
        <w:t>"</w:t>
      </w:r>
    </w:p>
    <w:p w14:paraId="76A579D4" w14:textId="7FE02C85" w:rsidR="00657538" w:rsidRPr="00BE15CD" w:rsidRDefault="00657538" w:rsidP="007B78C1">
      <w:pPr>
        <w:spacing w:before="120"/>
      </w:pPr>
      <w:r w:rsidRPr="00BE15CD">
        <w:rPr>
          <w:color w:val="2F5496" w:themeColor="accent1" w:themeShade="BF"/>
        </w:rPr>
        <w:t xml:space="preserve">Daniel Batham </w:t>
      </w:r>
      <w:r w:rsidRPr="00BE15CD">
        <w:t xml:space="preserve">(II), un des nombreux enfants de Daniel a épousé </w:t>
      </w:r>
      <w:r w:rsidRPr="00BE15CD">
        <w:rPr>
          <w:color w:val="2F5496" w:themeColor="accent1" w:themeShade="BF"/>
        </w:rPr>
        <w:t>Charlotte Billingham</w:t>
      </w:r>
      <w:r w:rsidRPr="00BE15CD">
        <w:t>. Il a fondé le White Horse Inn.</w:t>
      </w:r>
    </w:p>
    <w:p w14:paraId="25853373" w14:textId="193F1A38" w:rsidR="00657538" w:rsidRPr="00BE15CD" w:rsidRDefault="00657538" w:rsidP="006A7033">
      <w:r w:rsidRPr="00BE15CD">
        <w:rPr>
          <w:color w:val="2F5496" w:themeColor="accent1" w:themeShade="BF"/>
        </w:rPr>
        <w:t xml:space="preserve">Daniel Batham </w:t>
      </w:r>
      <w:r w:rsidRPr="00BE15CD">
        <w:t xml:space="preserve">(III) a épousé </w:t>
      </w:r>
      <w:r w:rsidRPr="00BE15CD">
        <w:rPr>
          <w:color w:val="2F5496" w:themeColor="accent1" w:themeShade="BF"/>
        </w:rPr>
        <w:t xml:space="preserve">Myra Detheridge </w:t>
      </w:r>
      <w:r w:rsidRPr="00BE15CD">
        <w:t xml:space="preserve">et a fondé le </w:t>
      </w:r>
      <w:r w:rsidR="006364E3" w:rsidRPr="00BE15CD">
        <w:t xml:space="preserve">pub </w:t>
      </w:r>
      <w:r w:rsidRPr="00BE15CD">
        <w:t>King William et le Netherton &amp; Vine Inn.</w:t>
      </w:r>
    </w:p>
    <w:p w14:paraId="502D7191" w14:textId="7B090E48" w:rsidR="00657538" w:rsidRPr="00BE15CD" w:rsidRDefault="00657538" w:rsidP="006A7033">
      <w:pPr>
        <w:rPr>
          <w:color w:val="000000" w:themeColor="text1"/>
        </w:rPr>
      </w:pPr>
      <w:r w:rsidRPr="00BE15CD">
        <w:rPr>
          <w:color w:val="2F5496" w:themeColor="accent1" w:themeShade="BF"/>
        </w:rPr>
        <w:t>Arthur Joseph</w:t>
      </w:r>
      <w:r w:rsidRPr="00BE15CD">
        <w:t xml:space="preserve"> (IV), l'ainé des enfants, a épousé </w:t>
      </w:r>
      <w:r w:rsidRPr="00BE15CD">
        <w:rPr>
          <w:color w:val="2F5496" w:themeColor="accent1" w:themeShade="BF"/>
        </w:rPr>
        <w:t>Doris M</w:t>
      </w:r>
      <w:r w:rsidR="006364E3" w:rsidRPr="00BE15CD">
        <w:rPr>
          <w:color w:val="2F5496" w:themeColor="accent1" w:themeShade="BF"/>
        </w:rPr>
        <w:t>ay Batham</w:t>
      </w:r>
      <w:r w:rsidR="006364E3" w:rsidRPr="00BE15CD">
        <w:rPr>
          <w:color w:val="000000" w:themeColor="text1"/>
        </w:rPr>
        <w:t>.</w:t>
      </w:r>
    </w:p>
    <w:p w14:paraId="2575D69F" w14:textId="7E839DFD" w:rsidR="006364E3" w:rsidRPr="00BE15CD" w:rsidRDefault="006364E3" w:rsidP="006A7033">
      <w:pPr>
        <w:rPr>
          <w:color w:val="000000" w:themeColor="text1"/>
        </w:rPr>
      </w:pPr>
      <w:r w:rsidRPr="00BE15CD">
        <w:rPr>
          <w:color w:val="2F5496" w:themeColor="accent1" w:themeShade="BF"/>
        </w:rPr>
        <w:t xml:space="preserve">Daniel Bertam Arthur </w:t>
      </w:r>
      <w:r w:rsidRPr="00BE15CD">
        <w:rPr>
          <w:color w:val="000000" w:themeColor="text1"/>
        </w:rPr>
        <w:t xml:space="preserve">(V) a épousé </w:t>
      </w:r>
      <w:r w:rsidRPr="00BE15CD">
        <w:rPr>
          <w:color w:val="2F5496" w:themeColor="accent1" w:themeShade="BF"/>
        </w:rPr>
        <w:t xml:space="preserve">Dorothy Jean Turner </w:t>
      </w:r>
      <w:r w:rsidRPr="00BE15CD">
        <w:rPr>
          <w:color w:val="000000" w:themeColor="text1"/>
        </w:rPr>
        <w:t xml:space="preserve">et dirige actuellement l'entreprise. Ils ont 3 enfants </w:t>
      </w:r>
    </w:p>
    <w:p w14:paraId="1BAE2DC9" w14:textId="4426C577" w:rsidR="008E48A5" w:rsidRPr="00BE15CD" w:rsidRDefault="008E48A5" w:rsidP="006A7033">
      <w:r w:rsidRPr="00BE15CD">
        <w:t>Elle est spécialisée dans les mild ales classiques</w:t>
      </w:r>
      <w:r w:rsidR="00F51D93" w:rsidRPr="00BE15CD">
        <w:t xml:space="preserve"> et exploite 11 pubs.</w:t>
      </w:r>
    </w:p>
    <w:p w14:paraId="7DAFA3D2" w14:textId="01F8F046" w:rsidR="00AB621D" w:rsidRPr="00BE15CD" w:rsidRDefault="008E48A5" w:rsidP="008E48A5">
      <w:pPr>
        <w:pStyle w:val="Enumration1"/>
        <w:rPr>
          <w:color w:val="auto"/>
        </w:rPr>
      </w:pPr>
      <w:r w:rsidRPr="00BE15CD">
        <w:t xml:space="preserve">Best Bitter </w:t>
      </w:r>
      <w:r w:rsidRPr="00BE15CD">
        <w:rPr>
          <w:color w:val="auto"/>
        </w:rPr>
        <w:t>(</w:t>
      </w:r>
      <w:r w:rsidRPr="00BE15CD">
        <w:rPr>
          <w:i/>
          <w:iCs/>
          <w:color w:val="auto"/>
        </w:rPr>
        <w:t>4,5 % alc. vol.</w:t>
      </w:r>
      <w:r w:rsidRPr="00BE15CD">
        <w:rPr>
          <w:color w:val="auto"/>
        </w:rPr>
        <w:t xml:space="preserve">) : Bitter. Sa robe est </w:t>
      </w:r>
      <w:r w:rsidR="00631D4F" w:rsidRPr="00BE15CD">
        <w:rPr>
          <w:color w:val="auto"/>
        </w:rPr>
        <w:t xml:space="preserve">jaune </w:t>
      </w:r>
      <w:r w:rsidRPr="00BE15CD">
        <w:rPr>
          <w:color w:val="auto"/>
        </w:rPr>
        <w:t xml:space="preserve">paille. </w:t>
      </w:r>
      <w:r w:rsidR="00CD4CD5" w:rsidRPr="00BE15CD">
        <w:rPr>
          <w:color w:val="auto"/>
        </w:rPr>
        <w:t>Le nez est malté (</w:t>
      </w:r>
      <w:r w:rsidR="00CD4CD5" w:rsidRPr="00BE15CD">
        <w:rPr>
          <w:i/>
          <w:iCs/>
          <w:color w:val="auto"/>
        </w:rPr>
        <w:t>pain</w:t>
      </w:r>
      <w:r w:rsidR="00CD4CD5" w:rsidRPr="00BE15CD">
        <w:rPr>
          <w:color w:val="auto"/>
        </w:rPr>
        <w:t>), caramel et fruité (</w:t>
      </w:r>
      <w:r w:rsidR="00CD4CD5" w:rsidRPr="00BE15CD">
        <w:rPr>
          <w:i/>
          <w:iCs/>
          <w:color w:val="auto"/>
        </w:rPr>
        <w:t>orange séchée</w:t>
      </w:r>
      <w:r w:rsidR="00CD4CD5" w:rsidRPr="00BE15CD">
        <w:rPr>
          <w:color w:val="auto"/>
        </w:rPr>
        <w:t xml:space="preserve">). </w:t>
      </w:r>
      <w:r w:rsidRPr="00BE15CD">
        <w:rPr>
          <w:color w:val="auto"/>
        </w:rPr>
        <w:t>En bouche, elle est sucrée avec un arôme fruité.</w:t>
      </w:r>
      <w:r w:rsidR="00F51D93" w:rsidRPr="00BE15CD">
        <w:rPr>
          <w:color w:val="auto"/>
        </w:rPr>
        <w:t xml:space="preserve"> </w:t>
      </w:r>
    </w:p>
    <w:p w14:paraId="48B9B581" w14:textId="2A6F621C" w:rsidR="008E48A5" w:rsidRPr="00BE15CD" w:rsidRDefault="00AB621D" w:rsidP="00AB621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F51D93" w:rsidRPr="00BE15CD">
        <w:rPr>
          <w:sz w:val="20"/>
        </w:rPr>
        <w:t>Il est souvent considéré comme le meilleur bitter de l'Angleterre.</w:t>
      </w:r>
    </w:p>
    <w:p w14:paraId="3AB743E9" w14:textId="0AEA10A7" w:rsidR="008E48A5" w:rsidRPr="00BE15CD" w:rsidRDefault="008E48A5" w:rsidP="00AB621D">
      <w:pPr>
        <w:pStyle w:val="Enumration1"/>
        <w:spacing w:before="120"/>
        <w:rPr>
          <w:color w:val="auto"/>
        </w:rPr>
      </w:pPr>
      <w:r w:rsidRPr="00BE15CD">
        <w:t xml:space="preserve">Mild Ale </w:t>
      </w:r>
      <w:r w:rsidRPr="00BE15CD">
        <w:rPr>
          <w:color w:val="auto"/>
        </w:rPr>
        <w:t>(</w:t>
      </w:r>
      <w:r w:rsidRPr="00BE15CD">
        <w:rPr>
          <w:i/>
          <w:iCs/>
          <w:color w:val="auto"/>
        </w:rPr>
        <w:t>3,5 % alc. vol.</w:t>
      </w:r>
      <w:r w:rsidRPr="00BE15CD">
        <w:rPr>
          <w:color w:val="auto"/>
        </w:rPr>
        <w:t xml:space="preserve">) : Mild Ale. Sa robe est brun foncé. Le nez est fruité. En bouche, elle est ronde avec un arôme fruité. La finale est fruitée. </w:t>
      </w:r>
    </w:p>
    <w:p w14:paraId="5F097495" w14:textId="5BDA0003" w:rsidR="00075FEE" w:rsidRDefault="00075FEE" w:rsidP="00423609">
      <w:pPr>
        <w:pStyle w:val="Titre6"/>
        <w:rPr>
          <w:b w:val="0"/>
          <w:bCs w:val="0"/>
          <w:lang w:val="fr-BE"/>
        </w:rPr>
      </w:pPr>
      <w:r w:rsidRPr="00BE15CD">
        <w:rPr>
          <w:lang w:val="fr-BE"/>
        </w:rPr>
        <w:t xml:space="preserve">Beavertown Brewery </w:t>
      </w:r>
      <w:r w:rsidRPr="00BE15CD">
        <w:rPr>
          <w:b w:val="0"/>
          <w:bCs w:val="0"/>
          <w:lang w:val="fr-BE"/>
        </w:rPr>
        <w:t>(</w:t>
      </w:r>
      <w:r w:rsidRPr="00BE15CD">
        <w:rPr>
          <w:b w:val="0"/>
          <w:bCs w:val="0"/>
          <w:i/>
          <w:iCs w:val="0"/>
          <w:lang w:val="fr-BE"/>
        </w:rPr>
        <w:t>Tottenham Hale - Londres : 2012</w:t>
      </w:r>
      <w:r w:rsidRPr="00BE15CD">
        <w:rPr>
          <w:b w:val="0"/>
          <w:bCs w:val="0"/>
          <w:lang w:val="fr-BE"/>
        </w:rPr>
        <w:t>)</w:t>
      </w:r>
    </w:p>
    <w:p w14:paraId="0ECF85E1" w14:textId="275E38E9" w:rsidR="00A561C3" w:rsidRPr="00A561C3" w:rsidRDefault="00A561C3" w:rsidP="00A561C3">
      <w:r>
        <w:t>Le nom provient du quartier où a été fondée la brasserie, De Beauvoir Town qui se traduit en argo anglais par Beavertown.</w:t>
      </w:r>
    </w:p>
    <w:p w14:paraId="47707EED" w14:textId="77777777" w:rsidR="00A561C3" w:rsidRDefault="00075FEE" w:rsidP="00075FEE">
      <w:r w:rsidRPr="00BE15CD">
        <w:t>Cette brasserie (</w:t>
      </w:r>
      <w:r w:rsidRPr="00BE15CD">
        <w:rPr>
          <w:i/>
        </w:rPr>
        <w:t>15 000 hl</w:t>
      </w:r>
      <w:r w:rsidRPr="00BE15CD">
        <w:t xml:space="preserve">) </w:t>
      </w:r>
      <w:r w:rsidR="00C65FFA" w:rsidRPr="00BE15CD">
        <w:t xml:space="preserve">a été fondée par deux amis, </w:t>
      </w:r>
      <w:r w:rsidR="00C65FFA" w:rsidRPr="00BE15CD">
        <w:rPr>
          <w:color w:val="2F5496" w:themeColor="accent1" w:themeShade="BF"/>
        </w:rPr>
        <w:t>Byron</w:t>
      </w:r>
      <w:r w:rsidR="00C65FFA" w:rsidRPr="00BE15CD">
        <w:t xml:space="preserve"> et </w:t>
      </w:r>
      <w:r w:rsidR="00C65FFA" w:rsidRPr="00BE15CD">
        <w:rPr>
          <w:color w:val="2F5496" w:themeColor="accent1" w:themeShade="BF"/>
        </w:rPr>
        <w:t>Logan Plant</w:t>
      </w:r>
      <w:r w:rsidR="00A561C3">
        <w:rPr>
          <w:color w:val="2F5496" w:themeColor="accent1" w:themeShade="BF"/>
        </w:rPr>
        <w:t xml:space="preserve"> </w:t>
      </w:r>
      <w:r w:rsidR="00A561C3" w:rsidRPr="00A561C3">
        <w:t>dans le sous-sol du restaurant de ce dernier</w:t>
      </w:r>
      <w:r w:rsidR="00A561C3">
        <w:t>, le Duke</w:t>
      </w:r>
      <w:r w:rsidR="00C65FFA" w:rsidRPr="00A561C3">
        <w:t xml:space="preserve">. </w:t>
      </w:r>
      <w:r w:rsidR="00C65FFA" w:rsidRPr="00BE15CD">
        <w:t xml:space="preserve">Elle </w:t>
      </w:r>
      <w:r w:rsidRPr="00BE15CD">
        <w:t>a chang</w:t>
      </w:r>
      <w:r w:rsidR="003C4EA2" w:rsidRPr="00BE15CD">
        <w:t>é</w:t>
      </w:r>
      <w:r w:rsidRPr="00BE15CD">
        <w:t xml:space="preserve"> plusieurs fois de lieu d'implantation.</w:t>
      </w:r>
      <w:r w:rsidR="00DC5827" w:rsidRPr="00BE15CD">
        <w:t xml:space="preserve"> </w:t>
      </w:r>
    </w:p>
    <w:p w14:paraId="5C61B049" w14:textId="49EAF91F" w:rsidR="00A561C3" w:rsidRPr="00A561C3" w:rsidRDefault="00A561C3" w:rsidP="00A561C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A561C3">
        <w:rPr>
          <w:sz w:val="20"/>
        </w:rPr>
        <w:t xml:space="preserve">: Elle a connu la notoriété lorsque </w:t>
      </w:r>
      <w:r w:rsidRPr="00A561C3">
        <w:rPr>
          <w:color w:val="2F5496" w:themeColor="accent1" w:themeShade="BF"/>
          <w:sz w:val="20"/>
        </w:rPr>
        <w:t>Nick Dwyer</w:t>
      </w:r>
      <w:r w:rsidRPr="00A561C3">
        <w:rPr>
          <w:sz w:val="20"/>
        </w:rPr>
        <w:t>, étudiant en art et serveur dans le restaurant Duke, a commencé à s'occuper du design des canettes pour lui trouver une identité visuelle.</w:t>
      </w:r>
    </w:p>
    <w:p w14:paraId="300CD919" w14:textId="4A83C22C" w:rsidR="00C65FFA" w:rsidRPr="00BE15CD" w:rsidRDefault="00A561C3" w:rsidP="00A561C3">
      <w:pPr>
        <w:spacing w:before="120"/>
      </w:pPr>
      <w:r>
        <w:t xml:space="preserve">En 2018, </w:t>
      </w:r>
      <w:r w:rsidR="00DC5827" w:rsidRPr="00BE15CD">
        <w:t xml:space="preserve">Heineken UK a acheté 49 % des parts en 2018 et le restant en 2022. </w:t>
      </w:r>
    </w:p>
    <w:p w14:paraId="08CA5857" w14:textId="3CDD006C" w:rsidR="00075FEE" w:rsidRPr="00BE15CD" w:rsidRDefault="00C65FFA" w:rsidP="001A734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est actuellement situé</w:t>
      </w:r>
      <w:r w:rsidR="00314FD8">
        <w:rPr>
          <w:sz w:val="20"/>
        </w:rPr>
        <w:t>e</w:t>
      </w:r>
      <w:r w:rsidRPr="00BE15CD">
        <w:rPr>
          <w:sz w:val="20"/>
        </w:rPr>
        <w:t xml:space="preserve"> à côté d'un pub brasserie spécialisé dans les barbecues (</w:t>
      </w:r>
      <w:r w:rsidRPr="00BE15CD">
        <w:rPr>
          <w:i/>
          <w:iCs/>
          <w:sz w:val="20"/>
        </w:rPr>
        <w:t>Duke's</w:t>
      </w:r>
      <w:r w:rsidR="001A734F" w:rsidRPr="00BE15CD">
        <w:rPr>
          <w:i/>
          <w:iCs/>
          <w:sz w:val="20"/>
        </w:rPr>
        <w:t xml:space="preserve"> </w:t>
      </w:r>
      <w:r w:rsidRPr="00BE15CD">
        <w:rPr>
          <w:i/>
          <w:iCs/>
          <w:sz w:val="20"/>
        </w:rPr>
        <w:t>Brew and Que</w:t>
      </w:r>
      <w:r w:rsidRPr="00BE15CD">
        <w:rPr>
          <w:sz w:val="20"/>
        </w:rPr>
        <w:t>) qui lui permet de fumer une partie de son orge (</w:t>
      </w:r>
      <w:r w:rsidRPr="00BE15CD">
        <w:rPr>
          <w:i/>
          <w:iCs/>
          <w:sz w:val="20"/>
        </w:rPr>
        <w:t xml:space="preserve">nécessaire à la production </w:t>
      </w:r>
      <w:r w:rsidR="001A734F" w:rsidRPr="00BE15CD">
        <w:rPr>
          <w:i/>
          <w:iCs/>
          <w:sz w:val="20"/>
        </w:rPr>
        <w:t xml:space="preserve">partielle </w:t>
      </w:r>
      <w:r w:rsidRPr="00BE15CD">
        <w:rPr>
          <w:i/>
          <w:iCs/>
          <w:sz w:val="20"/>
        </w:rPr>
        <w:t>de ses bières fumées</w:t>
      </w:r>
      <w:r w:rsidRPr="00BE15CD">
        <w:rPr>
          <w:sz w:val="20"/>
        </w:rPr>
        <w:t>)</w:t>
      </w:r>
      <w:r w:rsidR="001A734F" w:rsidRPr="00BE15CD">
        <w:rPr>
          <w:sz w:val="20"/>
        </w:rPr>
        <w:t>.</w:t>
      </w:r>
    </w:p>
    <w:p w14:paraId="389C294D" w14:textId="107181DF" w:rsidR="00075FEE" w:rsidRPr="00BE15CD" w:rsidRDefault="00075FEE" w:rsidP="007B78C1">
      <w:pPr>
        <w:spacing w:before="120"/>
      </w:pPr>
      <w:r w:rsidRPr="00BE15CD">
        <w:t xml:space="preserve">Elle propose </w:t>
      </w:r>
      <w:r w:rsidR="00C65FFA" w:rsidRPr="00BE15CD">
        <w:t>des</w:t>
      </w:r>
      <w:r w:rsidRPr="00BE15CD">
        <w:t xml:space="preserve"> bières de base, des bières saisonnières (</w:t>
      </w:r>
      <w:r w:rsidR="00217590" w:rsidRPr="00BE15CD">
        <w:rPr>
          <w:i/>
          <w:iCs/>
        </w:rPr>
        <w:t xml:space="preserve">série </w:t>
      </w:r>
      <w:r w:rsidRPr="00BE15CD">
        <w:rPr>
          <w:i/>
        </w:rPr>
        <w:t>Alpha</w:t>
      </w:r>
      <w:r w:rsidRPr="00BE15CD">
        <w:t>)</w:t>
      </w:r>
      <w:r w:rsidR="00A561C3">
        <w:t>, des bières houblonnées</w:t>
      </w:r>
      <w:r w:rsidRPr="00BE15CD">
        <w:t xml:space="preserve"> et des bières uniques souvent élevées en barrique. Elle favorise également les bières collaboratives.</w:t>
      </w:r>
    </w:p>
    <w:p w14:paraId="2CB11CA7" w14:textId="4523EB81" w:rsidR="001A734F" w:rsidRPr="00BE15CD" w:rsidRDefault="001A734F" w:rsidP="00454E4A">
      <w:pPr>
        <w:pStyle w:val="Enumration1"/>
        <w:rPr>
          <w:color w:val="auto"/>
        </w:rPr>
      </w:pPr>
      <w:r w:rsidRPr="00BE15CD">
        <w:t>8 Ball Rye</w:t>
      </w:r>
      <w:r w:rsidRPr="00BE15CD">
        <w:rPr>
          <w:color w:val="auto"/>
        </w:rPr>
        <w:t xml:space="preserve"> : AIPA élaborée avec du seigle. Le nez est épicé. En bouche, elle livre un arôme fruité (</w:t>
      </w:r>
      <w:r w:rsidRPr="00BE15CD">
        <w:rPr>
          <w:i/>
          <w:iCs/>
          <w:color w:val="auto"/>
        </w:rPr>
        <w:t>agrumes</w:t>
      </w:r>
      <w:r w:rsidRPr="00BE15CD">
        <w:rPr>
          <w:color w:val="auto"/>
        </w:rPr>
        <w:t>).</w:t>
      </w:r>
    </w:p>
    <w:p w14:paraId="59E936AE" w14:textId="7BDB71FE" w:rsidR="00454E4A" w:rsidRPr="00BE15CD" w:rsidRDefault="003C4EA2" w:rsidP="00454E4A">
      <w:pPr>
        <w:pStyle w:val="Enumration1"/>
        <w:rPr>
          <w:color w:val="auto"/>
        </w:rPr>
      </w:pPr>
      <w:r w:rsidRPr="00BE15CD">
        <w:t>Black Betty</w:t>
      </w:r>
      <w:r w:rsidRPr="00BE15CD">
        <w:rPr>
          <w:color w:val="auto"/>
        </w:rPr>
        <w:t xml:space="preserve"> (</w:t>
      </w:r>
      <w:r w:rsidRPr="00BE15CD">
        <w:rPr>
          <w:i/>
          <w:color w:val="auto"/>
        </w:rPr>
        <w:t>7,4 % alc. vol.</w:t>
      </w:r>
      <w:r w:rsidRPr="00BE15CD">
        <w:rPr>
          <w:color w:val="auto"/>
        </w:rPr>
        <w:t xml:space="preserve">) : Black IPA. Sa robe est brun foncé et sa mousse </w:t>
      </w:r>
      <w:r w:rsidR="00631D4F" w:rsidRPr="00BE15CD">
        <w:rPr>
          <w:color w:val="auto"/>
        </w:rPr>
        <w:t xml:space="preserve">est </w:t>
      </w:r>
      <w:r w:rsidRPr="00BE15CD">
        <w:rPr>
          <w:color w:val="auto"/>
        </w:rPr>
        <w:t>couleur café noisette. Le nez est herbeux et terreux. En bouche, elle est pleine, crémeuse avec des arômes de caramel</w:t>
      </w:r>
      <w:r w:rsidR="00E32C38" w:rsidRPr="00BE15CD">
        <w:rPr>
          <w:color w:val="auto"/>
        </w:rPr>
        <w:t>,</w:t>
      </w:r>
      <w:r w:rsidRPr="00BE15CD">
        <w:rPr>
          <w:color w:val="auto"/>
        </w:rPr>
        <w:t xml:space="preserve"> épicé et </w:t>
      </w:r>
      <w:r w:rsidR="00E32C38" w:rsidRPr="00BE15CD">
        <w:rPr>
          <w:color w:val="auto"/>
        </w:rPr>
        <w:t>boisé</w:t>
      </w:r>
      <w:r w:rsidRPr="00BE15CD">
        <w:rPr>
          <w:color w:val="auto"/>
        </w:rPr>
        <w:t>. La finale est longue, sèche, astringente, amère, café et boisée. Elle se boit fraîche (</w:t>
      </w:r>
      <w:r w:rsidR="00454E4A" w:rsidRPr="00BE15CD">
        <w:rPr>
          <w:i/>
          <w:color w:val="auto"/>
        </w:rPr>
        <w:t>6°C</w:t>
      </w:r>
      <w:r w:rsidR="00454E4A" w:rsidRPr="00BE15CD">
        <w:rPr>
          <w:color w:val="auto"/>
        </w:rPr>
        <w:t>). Son nom est inspiré de la chanson Black Betty de Ram Jam qui passait en boucle durant le brassage.</w:t>
      </w:r>
    </w:p>
    <w:p w14:paraId="62E38488" w14:textId="5DF5287A" w:rsidR="003C4EA2" w:rsidRPr="00BE15CD" w:rsidRDefault="003C4EA2" w:rsidP="003C4EA2">
      <w:pPr>
        <w:pStyle w:val="Enumration1"/>
        <w:rPr>
          <w:color w:val="auto"/>
        </w:rPr>
      </w:pPr>
      <w:r w:rsidRPr="00BE15CD">
        <w:t xml:space="preserve">Holy Cowbell </w:t>
      </w:r>
      <w:r w:rsidRPr="00BE15CD">
        <w:rPr>
          <w:color w:val="auto"/>
        </w:rPr>
        <w:t>(</w:t>
      </w:r>
      <w:r w:rsidRPr="00BE15CD">
        <w:rPr>
          <w:i/>
          <w:color w:val="auto"/>
        </w:rPr>
        <w:t>5,6 % alc.vol.</w:t>
      </w:r>
      <w:r w:rsidRPr="00BE15CD">
        <w:rPr>
          <w:color w:val="auto"/>
        </w:rPr>
        <w:t>) : India Stout. La robe est marron sombre et la mousse est café au lait. Le nez puissant est torréfié (</w:t>
      </w:r>
      <w:r w:rsidRPr="00BE15CD">
        <w:rPr>
          <w:i/>
          <w:color w:val="auto"/>
        </w:rPr>
        <w:t>cheminée</w:t>
      </w:r>
      <w:r w:rsidRPr="00BE15CD">
        <w:rPr>
          <w:color w:val="auto"/>
        </w:rPr>
        <w:t>). En bouche, elle est douce, ample et veloutée avec des arômes torréfiés (</w:t>
      </w:r>
      <w:r w:rsidRPr="00BE15CD">
        <w:rPr>
          <w:i/>
          <w:color w:val="auto"/>
        </w:rPr>
        <w:t>chocolat et orge torréfié</w:t>
      </w:r>
      <w:r w:rsidRPr="00BE15CD">
        <w:rPr>
          <w:color w:val="auto"/>
        </w:rPr>
        <w:t>) et une note fruitée (</w:t>
      </w:r>
      <w:r w:rsidRPr="00BE15CD">
        <w:rPr>
          <w:i/>
          <w:color w:val="auto"/>
        </w:rPr>
        <w:t>agrumes</w:t>
      </w:r>
      <w:r w:rsidRPr="00BE15CD">
        <w:rPr>
          <w:color w:val="auto"/>
        </w:rPr>
        <w:t>). La finale est amère et chocolat. Elle se boit fraîche (</w:t>
      </w:r>
      <w:r w:rsidRPr="00BE15CD">
        <w:rPr>
          <w:i/>
          <w:color w:val="auto"/>
        </w:rPr>
        <w:t>6°C</w:t>
      </w:r>
      <w:r w:rsidRPr="00BE15CD">
        <w:rPr>
          <w:color w:val="auto"/>
        </w:rPr>
        <w:t>).</w:t>
      </w:r>
    </w:p>
    <w:p w14:paraId="1DF7F4EF" w14:textId="0078ADA5" w:rsidR="00314FD8" w:rsidRPr="00314FD8" w:rsidRDefault="00314FD8" w:rsidP="003C4EA2">
      <w:pPr>
        <w:pStyle w:val="Enumration1"/>
        <w:rPr>
          <w:color w:val="auto"/>
        </w:rPr>
      </w:pPr>
      <w:r w:rsidRPr="00A561C3">
        <w:t>Lupuloid</w:t>
      </w:r>
      <w:r>
        <w:rPr>
          <w:color w:val="auto"/>
        </w:rPr>
        <w:t xml:space="preserve"> (</w:t>
      </w:r>
      <w:r w:rsidRPr="00A561C3">
        <w:rPr>
          <w:i/>
          <w:iCs/>
          <w:color w:val="auto"/>
        </w:rPr>
        <w:t>6,7 % alc. vol.</w:t>
      </w:r>
      <w:r>
        <w:rPr>
          <w:color w:val="auto"/>
        </w:rPr>
        <w:t>) : English IPA. Sa robe limpide est orange paille (</w:t>
      </w:r>
      <w:r w:rsidRPr="00A561C3">
        <w:rPr>
          <w:i/>
          <w:iCs/>
          <w:color w:val="auto"/>
        </w:rPr>
        <w:t>10 EBC</w:t>
      </w:r>
      <w:r>
        <w:rPr>
          <w:color w:val="auto"/>
        </w:rPr>
        <w:t xml:space="preserve">). Le nez est </w:t>
      </w:r>
      <w:r w:rsidR="00A561C3">
        <w:rPr>
          <w:color w:val="auto"/>
        </w:rPr>
        <w:t xml:space="preserve">malté, </w:t>
      </w:r>
      <w:r>
        <w:rPr>
          <w:color w:val="auto"/>
        </w:rPr>
        <w:t>fruité</w:t>
      </w:r>
      <w:r w:rsidR="00A561C3">
        <w:rPr>
          <w:color w:val="auto"/>
        </w:rPr>
        <w:t xml:space="preserve"> (</w:t>
      </w:r>
      <w:r w:rsidR="00A561C3" w:rsidRPr="00A561C3">
        <w:rPr>
          <w:i/>
          <w:iCs/>
          <w:color w:val="auto"/>
        </w:rPr>
        <w:t>agrumes et fruits exotiques</w:t>
      </w:r>
      <w:r w:rsidR="00A561C3">
        <w:rPr>
          <w:color w:val="auto"/>
        </w:rPr>
        <w:t>) et</w:t>
      </w:r>
      <w:r>
        <w:rPr>
          <w:color w:val="auto"/>
        </w:rPr>
        <w:t xml:space="preserve"> floral</w:t>
      </w:r>
      <w:r w:rsidR="00A561C3">
        <w:rPr>
          <w:color w:val="auto"/>
        </w:rPr>
        <w:t>. En bouche, elle est finement pétillante, légère, douce et moyennement amère (</w:t>
      </w:r>
      <w:r w:rsidR="00A561C3" w:rsidRPr="00A561C3">
        <w:rPr>
          <w:i/>
          <w:iCs/>
          <w:color w:val="auto"/>
        </w:rPr>
        <w:t>40 IBU</w:t>
      </w:r>
      <w:r w:rsidR="00A561C3">
        <w:rPr>
          <w:color w:val="auto"/>
        </w:rPr>
        <w:t>) avec des arômes fruité (</w:t>
      </w:r>
      <w:r w:rsidR="00A561C3" w:rsidRPr="00A561C3">
        <w:rPr>
          <w:i/>
          <w:iCs/>
          <w:color w:val="auto"/>
        </w:rPr>
        <w:t>agrumes</w:t>
      </w:r>
      <w:r w:rsidR="00A561C3">
        <w:rPr>
          <w:color w:val="auto"/>
        </w:rPr>
        <w:t>) et résineux (</w:t>
      </w:r>
      <w:r w:rsidR="00A561C3" w:rsidRPr="00A561C3">
        <w:rPr>
          <w:i/>
          <w:iCs/>
          <w:color w:val="auto"/>
        </w:rPr>
        <w:t>pin</w:t>
      </w:r>
      <w:r w:rsidR="00A561C3">
        <w:rPr>
          <w:color w:val="auto"/>
        </w:rPr>
        <w:t>). La finale est persistante, amère, douce, résineuse et herbacée.</w:t>
      </w:r>
    </w:p>
    <w:p w14:paraId="3A26A237" w14:textId="2DEAA63B" w:rsidR="00436D15" w:rsidRPr="00BE15CD" w:rsidRDefault="00436D15" w:rsidP="003C4EA2">
      <w:pPr>
        <w:pStyle w:val="Enumration1"/>
        <w:rPr>
          <w:color w:val="auto"/>
        </w:rPr>
      </w:pPr>
      <w:r w:rsidRPr="00BE15CD">
        <w:t>Neck Oil</w:t>
      </w:r>
      <w:r w:rsidRPr="00BE15CD">
        <w:rPr>
          <w:color w:val="auto"/>
        </w:rPr>
        <w:t xml:space="preserve"> (</w:t>
      </w:r>
      <w:r w:rsidRPr="00BE15CD">
        <w:rPr>
          <w:i/>
          <w:iCs/>
          <w:color w:val="auto"/>
        </w:rPr>
        <w:t>4,3 % alc. vol.</w:t>
      </w:r>
      <w:r w:rsidRPr="00BE15CD">
        <w:rPr>
          <w:color w:val="auto"/>
        </w:rPr>
        <w:t>) : Session IPA élaborée avec des houblons américains et australiens. La robe légèrement trouble est jaune pâle. Le nez est fruité (</w:t>
      </w:r>
      <w:r w:rsidRPr="00BE15CD">
        <w:rPr>
          <w:i/>
          <w:iCs/>
          <w:color w:val="auto"/>
        </w:rPr>
        <w:t>agrumes, fruit de la passion, fruits à noyau et melon</w:t>
      </w:r>
      <w:r w:rsidRPr="00BE15CD">
        <w:rPr>
          <w:color w:val="auto"/>
        </w:rPr>
        <w:t>). En bouche, elle est moyennement amère avec un arôme fruité et une note maltée. La finale est amère et poivrée.</w:t>
      </w:r>
    </w:p>
    <w:p w14:paraId="0DDCE347" w14:textId="0BC1EC35" w:rsidR="00436D15" w:rsidRPr="00BE15CD" w:rsidRDefault="00436D15" w:rsidP="00436D1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une des bières les plus bues en Grande-Bretagne.</w:t>
      </w:r>
    </w:p>
    <w:p w14:paraId="38233C4E" w14:textId="78B0B3B2" w:rsidR="00314FD8" w:rsidRPr="00314FD8" w:rsidRDefault="00C65FFA" w:rsidP="00314FD8">
      <w:pPr>
        <w:pStyle w:val="Enumration1"/>
        <w:spacing w:before="120"/>
        <w:rPr>
          <w:color w:val="auto"/>
        </w:rPr>
      </w:pPr>
      <w:r w:rsidRPr="00BE15CD">
        <w:t xml:space="preserve">Smog Rocket </w:t>
      </w:r>
      <w:r w:rsidRPr="00BE15CD">
        <w:rPr>
          <w:color w:val="auto"/>
        </w:rPr>
        <w:t>(</w:t>
      </w:r>
      <w:r w:rsidRPr="00BE15CD">
        <w:rPr>
          <w:i/>
          <w:iCs/>
          <w:color w:val="auto"/>
        </w:rPr>
        <w:t>5,4 % alc. vol.</w:t>
      </w:r>
      <w:r w:rsidRPr="00BE15CD">
        <w:rPr>
          <w:color w:val="auto"/>
        </w:rPr>
        <w:t>) : Bière fumée élaborée avec 2 houblons (</w:t>
      </w:r>
      <w:r w:rsidRPr="00BE15CD">
        <w:rPr>
          <w:i/>
          <w:iCs/>
          <w:color w:val="auto"/>
        </w:rPr>
        <w:t>Challenger et East Kent Goldings</w:t>
      </w:r>
      <w:r w:rsidRPr="00BE15CD">
        <w:rPr>
          <w:color w:val="auto"/>
        </w:rPr>
        <w:t>).</w:t>
      </w:r>
      <w:r w:rsidR="001A734F" w:rsidRPr="00BE15CD">
        <w:rPr>
          <w:color w:val="auto"/>
        </w:rPr>
        <w:t xml:space="preserve"> Le nez est fumé, boisé, alcoolisé (</w:t>
      </w:r>
      <w:r w:rsidR="001A734F" w:rsidRPr="00BE15CD">
        <w:rPr>
          <w:i/>
          <w:iCs/>
          <w:color w:val="auto"/>
        </w:rPr>
        <w:t>whisky</w:t>
      </w:r>
      <w:r w:rsidR="001A734F" w:rsidRPr="00BE15CD">
        <w:rPr>
          <w:color w:val="auto"/>
        </w:rPr>
        <w:t>) et torréfié (</w:t>
      </w:r>
      <w:r w:rsidR="001A734F" w:rsidRPr="00BE15CD">
        <w:rPr>
          <w:i/>
          <w:iCs/>
          <w:color w:val="auto"/>
        </w:rPr>
        <w:t>cacao</w:t>
      </w:r>
      <w:r w:rsidR="001A734F" w:rsidRPr="00BE15CD">
        <w:rPr>
          <w:color w:val="auto"/>
        </w:rPr>
        <w:t>).</w:t>
      </w:r>
    </w:p>
    <w:p w14:paraId="2E96518B" w14:textId="3EE228AB" w:rsidR="003F2F7B" w:rsidRPr="00BE15CD" w:rsidRDefault="003F2F7B" w:rsidP="00423609">
      <w:pPr>
        <w:pStyle w:val="Titre6"/>
        <w:rPr>
          <w:lang w:val="fr-BE"/>
        </w:rPr>
      </w:pPr>
      <w:r w:rsidRPr="00BE15CD">
        <w:rPr>
          <w:lang w:val="fr-BE"/>
        </w:rPr>
        <w:t>Birmingham (Brewing Company)</w:t>
      </w:r>
    </w:p>
    <w:p w14:paraId="2D33CBEE" w14:textId="20BA7122" w:rsidR="003F2F7B" w:rsidRPr="00BE15CD" w:rsidRDefault="003F2F7B" w:rsidP="003F2F7B">
      <w:pPr>
        <w:pStyle w:val="Enumration1"/>
        <w:rPr>
          <w:color w:val="auto"/>
        </w:rPr>
      </w:pPr>
      <w:r w:rsidRPr="00BE15CD">
        <w:t xml:space="preserve">Sober Brummie </w:t>
      </w:r>
      <w:r w:rsidRPr="00BE15CD">
        <w:rPr>
          <w:color w:val="auto"/>
        </w:rPr>
        <w:t>: Bière sans alcool.</w:t>
      </w:r>
    </w:p>
    <w:p w14:paraId="71FE6B5D" w14:textId="5ADB6AA0" w:rsidR="0013770E" w:rsidRPr="00BE15CD" w:rsidRDefault="0013770E" w:rsidP="00423609">
      <w:pPr>
        <w:pStyle w:val="Titre6"/>
        <w:rPr>
          <w:lang w:val="fr-BE"/>
        </w:rPr>
      </w:pPr>
      <w:r w:rsidRPr="00BE15CD">
        <w:rPr>
          <w:lang w:val="fr-BE"/>
        </w:rPr>
        <w:t>Black Hole</w:t>
      </w:r>
      <w:r w:rsidR="00E11A6C" w:rsidRPr="00BE15CD">
        <w:rPr>
          <w:lang w:val="fr-BE"/>
        </w:rPr>
        <w:t xml:space="preserve"> Brewing (BHB)</w:t>
      </w:r>
      <w:r w:rsidR="007B78C1" w:rsidRPr="00BE15CD">
        <w:rPr>
          <w:lang w:val="fr-BE"/>
        </w:rPr>
        <w:t xml:space="preserve"> </w:t>
      </w:r>
      <w:r w:rsidR="00E11A6C" w:rsidRPr="00BE15CD">
        <w:rPr>
          <w:b w:val="0"/>
          <w:bCs w:val="0"/>
          <w:lang w:val="fr-BE"/>
        </w:rPr>
        <w:t>(</w:t>
      </w:r>
      <w:r w:rsidR="00E11A6C" w:rsidRPr="00BE15CD">
        <w:rPr>
          <w:b w:val="0"/>
          <w:bCs w:val="0"/>
          <w:i/>
          <w:lang w:val="fr-BE"/>
        </w:rPr>
        <w:t>Derby</w:t>
      </w:r>
      <w:r w:rsidR="00E11A6C" w:rsidRPr="00BE15CD">
        <w:rPr>
          <w:b w:val="0"/>
          <w:bCs w:val="0"/>
          <w:lang w:val="fr-BE"/>
        </w:rPr>
        <w:t>)</w:t>
      </w:r>
    </w:p>
    <w:p w14:paraId="2EEFA35E" w14:textId="1567F625" w:rsidR="002778A1" w:rsidRPr="00BE15CD" w:rsidRDefault="002778A1" w:rsidP="002778A1">
      <w:r w:rsidRPr="00BE15CD">
        <w:t>Le nom provient du trou noir présent dans l'espace.</w:t>
      </w:r>
    </w:p>
    <w:p w14:paraId="751985CC" w14:textId="5325F862" w:rsidR="002778A1" w:rsidRPr="00BE15CD" w:rsidRDefault="00E11A6C" w:rsidP="00E11A6C">
      <w:r w:rsidRPr="00BE15CD">
        <w:t xml:space="preserve">Elle mélange les </w:t>
      </w:r>
      <w:r w:rsidR="002778A1" w:rsidRPr="00BE15CD">
        <w:t>méthodes traditionnelles avec les technologies modernes</w:t>
      </w:r>
      <w:r w:rsidR="00957A70" w:rsidRPr="00BE15CD">
        <w:t xml:space="preserve"> pour produire des bières légères.</w:t>
      </w:r>
    </w:p>
    <w:p w14:paraId="5FAC327B" w14:textId="4D478052" w:rsidR="00E11A6C" w:rsidRPr="00BE15CD" w:rsidRDefault="00E11A6C" w:rsidP="00E11A6C">
      <w:r w:rsidRPr="00BE15CD">
        <w:t>Elle offre une diversité de bières saisonnières</w:t>
      </w:r>
      <w:r w:rsidR="00E90CDF" w:rsidRPr="00BE15CD">
        <w:t>. Le nom de leurs bières est une référence à l'</w:t>
      </w:r>
      <w:r w:rsidR="002778A1" w:rsidRPr="00BE15CD">
        <w:t>espace.</w:t>
      </w:r>
    </w:p>
    <w:p w14:paraId="0DD63E9D" w14:textId="618BBBC2" w:rsidR="002778A1" w:rsidRPr="00BE15CD" w:rsidRDefault="002778A1" w:rsidP="002778A1">
      <w:pPr>
        <w:pStyle w:val="Enumration1"/>
        <w:rPr>
          <w:color w:val="auto"/>
        </w:rPr>
      </w:pPr>
      <w:r w:rsidRPr="00BE15CD">
        <w:lastRenderedPageBreak/>
        <w:t xml:space="preserve">Asteroid Beer </w:t>
      </w:r>
      <w:r w:rsidRPr="00BE15CD">
        <w:rPr>
          <w:color w:val="auto"/>
        </w:rPr>
        <w:t>(</w:t>
      </w:r>
      <w:r w:rsidRPr="00BE15CD">
        <w:rPr>
          <w:i/>
          <w:iCs/>
          <w:color w:val="auto"/>
        </w:rPr>
        <w:t>4 % alc. vol.</w:t>
      </w:r>
      <w:r w:rsidRPr="00BE15CD">
        <w:rPr>
          <w:color w:val="auto"/>
        </w:rPr>
        <w:t xml:space="preserve">) : </w:t>
      </w:r>
      <w:r w:rsidR="00E23E11" w:rsidRPr="00BE15CD">
        <w:rPr>
          <w:color w:val="auto"/>
        </w:rPr>
        <w:t>Golden élaborée avec des houblons slovéniens et américains. Sa robe est doré foncé. En bouche, elle est moyennement amère avec un arôme floral. C'est une bière saisonnière.</w:t>
      </w:r>
    </w:p>
    <w:p w14:paraId="2B864A22" w14:textId="6536C15B" w:rsidR="002778A1" w:rsidRPr="00BE15CD" w:rsidRDefault="002778A1" w:rsidP="002778A1">
      <w:pPr>
        <w:pStyle w:val="Enumration1"/>
        <w:rPr>
          <w:color w:val="auto"/>
        </w:rPr>
      </w:pPr>
      <w:r w:rsidRPr="00BE15CD">
        <w:t xml:space="preserve">Black Hole Bitter </w:t>
      </w:r>
      <w:r w:rsidRPr="00BE15CD">
        <w:rPr>
          <w:color w:val="auto"/>
        </w:rPr>
        <w:t>(</w:t>
      </w:r>
      <w:r w:rsidRPr="00BE15CD">
        <w:rPr>
          <w:i/>
          <w:iCs/>
          <w:color w:val="auto"/>
        </w:rPr>
        <w:t>3,8 % alc. vol.</w:t>
      </w:r>
      <w:r w:rsidRPr="00BE15CD">
        <w:rPr>
          <w:color w:val="auto"/>
        </w:rPr>
        <w:t>) : Bitter. Sa robe est dorée. La finale est sèche et légèrement astringente.</w:t>
      </w:r>
    </w:p>
    <w:p w14:paraId="76DDBF3A" w14:textId="4AEE53ED" w:rsidR="00E90CDF" w:rsidRPr="00BE15CD" w:rsidRDefault="00E90CDF" w:rsidP="002778A1">
      <w:pPr>
        <w:pStyle w:val="Enumration1"/>
        <w:rPr>
          <w:color w:val="auto"/>
        </w:rPr>
      </w:pPr>
      <w:r w:rsidRPr="00BE15CD">
        <w:t>Black Hole IPA</w:t>
      </w:r>
      <w:r w:rsidRPr="00BE15CD">
        <w:rPr>
          <w:color w:val="auto"/>
        </w:rPr>
        <w:t xml:space="preserve"> (5,2 % </w:t>
      </w:r>
      <w:r w:rsidR="00E23E11" w:rsidRPr="00BE15CD">
        <w:rPr>
          <w:color w:val="auto"/>
        </w:rPr>
        <w:t>alc. vol.) : IPA.</w:t>
      </w:r>
    </w:p>
    <w:p w14:paraId="3CAE274A" w14:textId="5B661919" w:rsidR="002778A1" w:rsidRPr="00BE15CD" w:rsidRDefault="002778A1" w:rsidP="002778A1">
      <w:pPr>
        <w:pStyle w:val="Enumration1"/>
        <w:rPr>
          <w:color w:val="auto"/>
        </w:rPr>
      </w:pPr>
      <w:r w:rsidRPr="00BE15CD">
        <w:t xml:space="preserve">Cosmic </w:t>
      </w:r>
      <w:r w:rsidRPr="00BE15CD">
        <w:rPr>
          <w:color w:val="auto"/>
        </w:rPr>
        <w:t>(</w:t>
      </w:r>
      <w:r w:rsidRPr="00BE15CD">
        <w:rPr>
          <w:i/>
          <w:iCs/>
          <w:color w:val="auto"/>
        </w:rPr>
        <w:t>4,2 % alc. vol.</w:t>
      </w:r>
      <w:r w:rsidRPr="00BE15CD">
        <w:rPr>
          <w:color w:val="auto"/>
        </w:rPr>
        <w:t>) : Amber Bitter élaborée avec des houblons anglais. Sa robe est ambrée. En bouche, elle livre un arôme fruité (</w:t>
      </w:r>
      <w:r w:rsidRPr="00BE15CD">
        <w:rPr>
          <w:i/>
          <w:iCs/>
          <w:color w:val="auto"/>
        </w:rPr>
        <w:t>noisette</w:t>
      </w:r>
      <w:r w:rsidRPr="00BE15CD">
        <w:rPr>
          <w:color w:val="auto"/>
        </w:rPr>
        <w:t>). La finale est sèche et amère.</w:t>
      </w:r>
    </w:p>
    <w:p w14:paraId="7697590F" w14:textId="2D612F0E" w:rsidR="002778A1" w:rsidRPr="00BE15CD" w:rsidRDefault="002778A1" w:rsidP="002778A1">
      <w:pPr>
        <w:pStyle w:val="Enumration1"/>
        <w:rPr>
          <w:color w:val="auto"/>
        </w:rPr>
      </w:pPr>
      <w:r w:rsidRPr="00BE15CD">
        <w:t xml:space="preserve">Cyborg </w:t>
      </w:r>
      <w:r w:rsidR="00957A70" w:rsidRPr="00BE15CD">
        <w:rPr>
          <w:color w:val="auto"/>
        </w:rPr>
        <w:t>(</w:t>
      </w:r>
      <w:r w:rsidR="00957A70" w:rsidRPr="00BE15CD">
        <w:rPr>
          <w:i/>
          <w:iCs/>
          <w:color w:val="auto"/>
        </w:rPr>
        <w:t>5,5 % alc. vol.</w:t>
      </w:r>
      <w:r w:rsidR="00957A70" w:rsidRPr="00BE15CD">
        <w:rPr>
          <w:color w:val="auto"/>
        </w:rPr>
        <w:t>) : Golden Ale. En bouche, elle est moyennement amère avec un arôme fruité (</w:t>
      </w:r>
      <w:r w:rsidR="00957A70" w:rsidRPr="00BE15CD">
        <w:rPr>
          <w:i/>
          <w:iCs/>
          <w:color w:val="auto"/>
        </w:rPr>
        <w:t>citron</w:t>
      </w:r>
      <w:r w:rsidR="00957A70" w:rsidRPr="00BE15CD">
        <w:rPr>
          <w:color w:val="auto"/>
        </w:rPr>
        <w:t>). C'est une bière saisonnière.</w:t>
      </w:r>
    </w:p>
    <w:p w14:paraId="2B46C0CA" w14:textId="47C64112" w:rsidR="00957A70" w:rsidRPr="00BE15CD" w:rsidRDefault="002778A1" w:rsidP="00957A70">
      <w:pPr>
        <w:pStyle w:val="Enumration1"/>
        <w:rPr>
          <w:color w:val="auto"/>
        </w:rPr>
      </w:pPr>
      <w:r w:rsidRPr="00BE15CD">
        <w:t xml:space="preserve">Milky Way </w:t>
      </w:r>
      <w:r w:rsidRPr="00BE15CD">
        <w:rPr>
          <w:color w:val="auto"/>
        </w:rPr>
        <w:t>(</w:t>
      </w:r>
      <w:r w:rsidRPr="00BE15CD">
        <w:rPr>
          <w:i/>
          <w:iCs/>
          <w:color w:val="auto"/>
        </w:rPr>
        <w:t>6 % alc. vol.</w:t>
      </w:r>
      <w:r w:rsidRPr="00BE15CD">
        <w:rPr>
          <w:color w:val="auto"/>
        </w:rPr>
        <w:t>) : Pale Wheat Beer. Le nez est miellé et fruité (</w:t>
      </w:r>
      <w:r w:rsidRPr="00BE15CD">
        <w:rPr>
          <w:i/>
          <w:iCs/>
          <w:color w:val="auto"/>
        </w:rPr>
        <w:t>banane</w:t>
      </w:r>
      <w:r w:rsidRPr="00BE15CD">
        <w:rPr>
          <w:color w:val="auto"/>
        </w:rPr>
        <w:t>). En bouche, elle est douce et sèche avec un arôme épicé.</w:t>
      </w:r>
    </w:p>
    <w:p w14:paraId="3A09309B" w14:textId="091BDD2E" w:rsidR="00957A70" w:rsidRPr="00BE15CD" w:rsidRDefault="00957A70" w:rsidP="002778A1">
      <w:pPr>
        <w:pStyle w:val="Enumration1"/>
        <w:rPr>
          <w:color w:val="auto"/>
        </w:rPr>
      </w:pPr>
      <w:r w:rsidRPr="00BE15CD">
        <w:t xml:space="preserve">No Escape ! </w:t>
      </w:r>
      <w:r w:rsidRPr="00BE15CD">
        <w:rPr>
          <w:color w:val="auto"/>
        </w:rPr>
        <w:t>(</w:t>
      </w:r>
      <w:r w:rsidRPr="00BE15CD">
        <w:rPr>
          <w:i/>
          <w:iCs/>
          <w:color w:val="auto"/>
        </w:rPr>
        <w:t>5,2 % alc. vol.</w:t>
      </w:r>
      <w:r w:rsidRPr="00BE15CD">
        <w:rPr>
          <w:color w:val="auto"/>
        </w:rPr>
        <w:t>) : Chocolat Stout. En bouche, elle est douce avec des arômes torréfiés (chocolat) et épicé (</w:t>
      </w:r>
      <w:r w:rsidRPr="00BE15CD">
        <w:rPr>
          <w:i/>
          <w:iCs/>
          <w:color w:val="auto"/>
        </w:rPr>
        <w:t>vanille</w:t>
      </w:r>
      <w:r w:rsidRPr="00BE15CD">
        <w:rPr>
          <w:color w:val="auto"/>
        </w:rPr>
        <w:t>). C'est une bière saisonnière.</w:t>
      </w:r>
    </w:p>
    <w:p w14:paraId="7724B096" w14:textId="4C679CAB" w:rsidR="00957A70" w:rsidRPr="00BE15CD" w:rsidRDefault="00957A70" w:rsidP="002778A1">
      <w:pPr>
        <w:pStyle w:val="Enumration1"/>
        <w:rPr>
          <w:color w:val="auto"/>
        </w:rPr>
      </w:pPr>
      <w:r w:rsidRPr="00BE15CD">
        <w:t>Red Dwarf</w:t>
      </w:r>
      <w:r w:rsidRPr="00BE15CD">
        <w:rPr>
          <w:color w:val="auto"/>
        </w:rPr>
        <w:t xml:space="preserve"> (</w:t>
      </w:r>
      <w:r w:rsidRPr="00BE15CD">
        <w:rPr>
          <w:i/>
          <w:iCs/>
          <w:color w:val="auto"/>
        </w:rPr>
        <w:t>4,5 % alc. vol.</w:t>
      </w:r>
      <w:r w:rsidRPr="00BE15CD">
        <w:rPr>
          <w:color w:val="auto"/>
        </w:rPr>
        <w:t>) : Red Ale. En bouche, elle est ronde avec des arômes fruités (</w:t>
      </w:r>
      <w:r w:rsidRPr="00BE15CD">
        <w:rPr>
          <w:i/>
          <w:iCs/>
          <w:color w:val="auto"/>
        </w:rPr>
        <w:t>fruits rouges et citron</w:t>
      </w:r>
      <w:r w:rsidRPr="00BE15CD">
        <w:rPr>
          <w:color w:val="auto"/>
        </w:rPr>
        <w:t>). La finale est amère. C'est une bière saisonnière.</w:t>
      </w:r>
    </w:p>
    <w:p w14:paraId="103C424C" w14:textId="0CCCA415" w:rsidR="00957A70" w:rsidRPr="00BE15CD" w:rsidRDefault="00957A70" w:rsidP="002778A1">
      <w:pPr>
        <w:pStyle w:val="Enumration1"/>
        <w:rPr>
          <w:color w:val="auto"/>
        </w:rPr>
      </w:pPr>
      <w:r w:rsidRPr="00BE15CD">
        <w:t>Starry Night</w:t>
      </w:r>
      <w:r w:rsidRPr="00BE15CD">
        <w:rPr>
          <w:color w:val="auto"/>
        </w:rPr>
        <w:t xml:space="preserve"> (</w:t>
      </w:r>
      <w:r w:rsidRPr="00BE15CD">
        <w:rPr>
          <w:i/>
          <w:iCs/>
          <w:color w:val="auto"/>
        </w:rPr>
        <w:t>4,4 % alc. vol.</w:t>
      </w:r>
      <w:r w:rsidRPr="00BE15CD">
        <w:rPr>
          <w:color w:val="auto"/>
        </w:rPr>
        <w:t>) : Dark Bitter. En bouche, elle est douce avec un arôme fruité (pamplemousse). La finale est houblonnée. C'est une bière saisonnière.</w:t>
      </w:r>
    </w:p>
    <w:p w14:paraId="776927D2" w14:textId="3DF23732" w:rsidR="00E90CDF" w:rsidRPr="00BE15CD" w:rsidRDefault="00E90CDF" w:rsidP="002778A1">
      <w:pPr>
        <w:pStyle w:val="Enumration1"/>
        <w:rPr>
          <w:color w:val="auto"/>
        </w:rPr>
      </w:pPr>
      <w:r w:rsidRPr="00BE15CD">
        <w:t xml:space="preserve">Super Nova </w:t>
      </w:r>
      <w:r w:rsidRPr="00BE15CD">
        <w:rPr>
          <w:color w:val="auto"/>
        </w:rPr>
        <w:t>(</w:t>
      </w:r>
      <w:r w:rsidRPr="00BE15CD">
        <w:rPr>
          <w:i/>
          <w:iCs/>
          <w:color w:val="auto"/>
        </w:rPr>
        <w:t>4,8 % alc. vol.</w:t>
      </w:r>
      <w:r w:rsidRPr="00BE15CD">
        <w:rPr>
          <w:color w:val="auto"/>
        </w:rPr>
        <w:t>) : Pale Ale. En bouche, elle est douce avec des arômes fruités (</w:t>
      </w:r>
      <w:r w:rsidRPr="00BE15CD">
        <w:rPr>
          <w:i/>
          <w:iCs/>
          <w:color w:val="auto"/>
        </w:rPr>
        <w:t>agrumes</w:t>
      </w:r>
      <w:r w:rsidRPr="00BE15CD">
        <w:rPr>
          <w:color w:val="auto"/>
        </w:rPr>
        <w:t>). La finale est sèche.</w:t>
      </w:r>
    </w:p>
    <w:p w14:paraId="4D602EA5" w14:textId="24580C98" w:rsidR="00A15944" w:rsidRPr="00BE15CD" w:rsidRDefault="00BF37FB" w:rsidP="00423609">
      <w:pPr>
        <w:pStyle w:val="Titre6"/>
        <w:rPr>
          <w:b w:val="0"/>
          <w:bCs w:val="0"/>
          <w:lang w:val="fr-BE"/>
        </w:rPr>
      </w:pPr>
      <w:r w:rsidRPr="00BE15CD">
        <w:rPr>
          <w:lang w:val="fr-BE"/>
        </w:rPr>
        <w:t xml:space="preserve">Black </w:t>
      </w:r>
      <w:r w:rsidR="0013770E" w:rsidRPr="00BE15CD">
        <w:rPr>
          <w:lang w:val="fr-BE"/>
        </w:rPr>
        <w:t>S</w:t>
      </w:r>
      <w:r w:rsidRPr="00BE15CD">
        <w:rPr>
          <w:lang w:val="fr-BE"/>
        </w:rPr>
        <w:t>heep</w:t>
      </w:r>
      <w:r w:rsidR="000671E7" w:rsidRPr="00BE15CD">
        <w:rPr>
          <w:lang w:val="fr-BE"/>
        </w:rPr>
        <w:t xml:space="preserve"> </w:t>
      </w:r>
      <w:r w:rsidR="000671E7" w:rsidRPr="00BE15CD">
        <w:rPr>
          <w:b w:val="0"/>
          <w:bCs w:val="0"/>
          <w:lang w:val="fr-BE"/>
        </w:rPr>
        <w:t>(</w:t>
      </w:r>
      <w:r w:rsidR="007E0950" w:rsidRPr="00BE15CD">
        <w:rPr>
          <w:b w:val="0"/>
          <w:bCs w:val="0"/>
          <w:i/>
          <w:iCs w:val="0"/>
          <w:lang w:val="fr-BE"/>
        </w:rPr>
        <w:t xml:space="preserve">Masham – North </w:t>
      </w:r>
      <w:r w:rsidR="000671E7" w:rsidRPr="00BE15CD">
        <w:rPr>
          <w:b w:val="0"/>
          <w:bCs w:val="0"/>
          <w:i/>
          <w:iCs w:val="0"/>
          <w:lang w:val="fr-BE"/>
        </w:rPr>
        <w:t>Yorkshire</w:t>
      </w:r>
      <w:r w:rsidR="007E0950" w:rsidRPr="00BE15CD">
        <w:rPr>
          <w:b w:val="0"/>
          <w:bCs w:val="0"/>
          <w:i/>
          <w:iCs w:val="0"/>
          <w:lang w:val="fr-BE"/>
        </w:rPr>
        <w:t xml:space="preserve"> : 1992</w:t>
      </w:r>
      <w:r w:rsidR="000671E7" w:rsidRPr="00BE15CD">
        <w:rPr>
          <w:b w:val="0"/>
          <w:bCs w:val="0"/>
          <w:lang w:val="fr-BE"/>
        </w:rPr>
        <w:t>)</w:t>
      </w:r>
    </w:p>
    <w:p w14:paraId="6AE672BF" w14:textId="47749607" w:rsidR="007E0950" w:rsidRPr="00BE15CD" w:rsidRDefault="007E0950" w:rsidP="007E0950">
      <w:r w:rsidRPr="00BE15CD">
        <w:t xml:space="preserve">Cette brasserie artisanale a été fondée sur le site d'une ancienne malterie par </w:t>
      </w:r>
      <w:r w:rsidRPr="00BE15CD">
        <w:rPr>
          <w:color w:val="2F5496" w:themeColor="accent1" w:themeShade="BF"/>
        </w:rPr>
        <w:t xml:space="preserve">Paul Theakston </w:t>
      </w:r>
      <w:r w:rsidRPr="00BE15CD">
        <w:t xml:space="preserve">qui gérait initialement la brasserie </w:t>
      </w:r>
      <w:r w:rsidR="00631D4F" w:rsidRPr="00BE15CD">
        <w:t>familiale</w:t>
      </w:r>
      <w:r w:rsidRPr="00BE15CD">
        <w:t xml:space="preserve"> </w:t>
      </w:r>
      <w:r w:rsidR="00B41C38" w:rsidRPr="00BE15CD">
        <w:t xml:space="preserve">fondée en 1827 </w:t>
      </w:r>
      <w:r w:rsidRPr="00BE15CD">
        <w:t xml:space="preserve">mais qui, suite </w:t>
      </w:r>
      <w:r w:rsidR="00E55BAC" w:rsidRPr="00BE15CD">
        <w:t xml:space="preserve">à </w:t>
      </w:r>
      <w:r w:rsidRPr="00BE15CD">
        <w:t>la perte d</w:t>
      </w:r>
      <w:r w:rsidR="00E55BAC" w:rsidRPr="00BE15CD">
        <w:t>'</w:t>
      </w:r>
      <w:r w:rsidRPr="00BE15CD">
        <w:t>indépendance</w:t>
      </w:r>
      <w:r w:rsidR="00E55BAC" w:rsidRPr="00BE15CD">
        <w:t xml:space="preserve"> de celle-ci</w:t>
      </w:r>
      <w:r w:rsidRPr="00BE15CD">
        <w:t xml:space="preserve">, a été obligé de quitter la brasserie. </w:t>
      </w:r>
    </w:p>
    <w:p w14:paraId="5EAC63A2" w14:textId="5C9D47B1" w:rsidR="00B41C38" w:rsidRPr="00BE15CD" w:rsidRDefault="00B41C38" w:rsidP="007E0950">
      <w:r w:rsidRPr="00BE15CD">
        <w:t>Elle utilise l'eau du puits proche de la brasserie.</w:t>
      </w:r>
    </w:p>
    <w:p w14:paraId="7DEA5697" w14:textId="3AD22639" w:rsidR="001D2370" w:rsidRPr="00BE15CD" w:rsidRDefault="001D2370" w:rsidP="00481CCB">
      <w:pPr>
        <w:pStyle w:val="Enumration1"/>
        <w:rPr>
          <w:color w:val="auto"/>
        </w:rPr>
      </w:pPr>
      <w:r w:rsidRPr="00BE15CD">
        <w:rPr>
          <w:lang w:eastAsia="fr-FR"/>
        </w:rPr>
        <w:t xml:space="preserve">Black Sheep Ale </w:t>
      </w:r>
      <w:r w:rsidR="00BF37FB" w:rsidRPr="00BE15CD">
        <w:rPr>
          <w:color w:val="auto"/>
          <w:lang w:eastAsia="fr-FR"/>
        </w:rPr>
        <w:t>(</w:t>
      </w:r>
      <w:r w:rsidR="00BF37FB" w:rsidRPr="00BE15CD">
        <w:rPr>
          <w:i/>
          <w:iCs/>
          <w:color w:val="auto"/>
          <w:lang w:eastAsia="fr-FR"/>
        </w:rPr>
        <w:t>4,4 % alc. vol.</w:t>
      </w:r>
      <w:r w:rsidR="00BF37FB" w:rsidRPr="00BE15CD">
        <w:rPr>
          <w:color w:val="auto"/>
          <w:lang w:eastAsia="fr-FR"/>
        </w:rPr>
        <w:t xml:space="preserve">) </w:t>
      </w:r>
      <w:r w:rsidRPr="00BE15CD">
        <w:rPr>
          <w:color w:val="auto"/>
          <w:lang w:eastAsia="fr-FR"/>
        </w:rPr>
        <w:t xml:space="preserve">: </w:t>
      </w:r>
      <w:r w:rsidR="000671E7" w:rsidRPr="00BE15CD">
        <w:rPr>
          <w:color w:val="auto"/>
          <w:lang w:eastAsia="fr-FR"/>
        </w:rPr>
        <w:t>English Pale Ale</w:t>
      </w:r>
      <w:r w:rsidR="000671E7" w:rsidRPr="00BE15CD">
        <w:rPr>
          <w:color w:val="auto"/>
        </w:rPr>
        <w:t xml:space="preserve">. Sa robe est ambrée. En bouche, elle est </w:t>
      </w:r>
      <w:r w:rsidR="007E3F55" w:rsidRPr="00BE15CD">
        <w:rPr>
          <w:color w:val="auto"/>
        </w:rPr>
        <w:t xml:space="preserve">ronde et </w:t>
      </w:r>
      <w:r w:rsidR="000671E7" w:rsidRPr="00BE15CD">
        <w:rPr>
          <w:color w:val="auto"/>
        </w:rPr>
        <w:t>amère avec des arômes fruité</w:t>
      </w:r>
      <w:r w:rsidR="00E55BAC" w:rsidRPr="00BE15CD">
        <w:rPr>
          <w:color w:val="auto"/>
        </w:rPr>
        <w:t xml:space="preserve"> et houblonné</w:t>
      </w:r>
      <w:r w:rsidR="000671E7" w:rsidRPr="00BE15CD">
        <w:rPr>
          <w:color w:val="auto"/>
        </w:rPr>
        <w:t xml:space="preserve">. La finale est </w:t>
      </w:r>
      <w:r w:rsidR="007E0950" w:rsidRPr="00BE15CD">
        <w:rPr>
          <w:color w:val="auto"/>
        </w:rPr>
        <w:t>longue, sè</w:t>
      </w:r>
      <w:r w:rsidR="000671E7" w:rsidRPr="00BE15CD">
        <w:rPr>
          <w:color w:val="auto"/>
        </w:rPr>
        <w:t>che et amère.</w:t>
      </w:r>
    </w:p>
    <w:p w14:paraId="07F3A56F" w14:textId="4459F8E8" w:rsidR="0035633D" w:rsidRPr="00BE15CD" w:rsidRDefault="00B41C38" w:rsidP="00481CCB">
      <w:pPr>
        <w:pStyle w:val="Enumration1"/>
        <w:rPr>
          <w:color w:val="auto"/>
        </w:rPr>
      </w:pPr>
      <w:r w:rsidRPr="00BE15CD">
        <w:rPr>
          <w:color w:val="2F5496" w:themeColor="accent1" w:themeShade="BF"/>
        </w:rPr>
        <w:t>Black Sheep Best Bitter</w:t>
      </w:r>
      <w:r w:rsidRPr="00BE15CD">
        <w:rPr>
          <w:color w:val="auto"/>
        </w:rPr>
        <w:t xml:space="preserve"> (</w:t>
      </w:r>
      <w:r w:rsidRPr="00BE15CD">
        <w:rPr>
          <w:i/>
          <w:iCs/>
          <w:color w:val="auto"/>
        </w:rPr>
        <w:t>3,8 % alc. vol.</w:t>
      </w:r>
      <w:r w:rsidRPr="00BE15CD">
        <w:rPr>
          <w:color w:val="auto"/>
        </w:rPr>
        <w:t>) : Best Bitter élaborée avec 10 % de froment torréfié, 2 houblons (</w:t>
      </w:r>
      <w:r w:rsidRPr="00BE15CD">
        <w:rPr>
          <w:i/>
          <w:iCs/>
          <w:color w:val="auto"/>
        </w:rPr>
        <w:t>English Golding et Fuggle</w:t>
      </w:r>
      <w:r w:rsidRPr="00BE15CD">
        <w:rPr>
          <w:color w:val="auto"/>
        </w:rPr>
        <w:t>) et une levure d'origine multiple et fermentée dans un "Yorkshire square" selon une méthode traditionnelle propre à la région afin de donner une certaine douceur. Le nez est épicée (</w:t>
      </w:r>
      <w:r w:rsidRPr="00BE15CD">
        <w:rPr>
          <w:i/>
          <w:iCs/>
          <w:color w:val="auto"/>
        </w:rPr>
        <w:t>poivre</w:t>
      </w:r>
      <w:r w:rsidRPr="00BE15CD">
        <w:rPr>
          <w:color w:val="auto"/>
        </w:rPr>
        <w:t>) avec une note fruitée (</w:t>
      </w:r>
      <w:r w:rsidRPr="00BE15CD">
        <w:rPr>
          <w:i/>
          <w:iCs/>
          <w:color w:val="auto"/>
        </w:rPr>
        <w:t>agrumes</w:t>
      </w:r>
      <w:r w:rsidRPr="00BE15CD">
        <w:rPr>
          <w:color w:val="auto"/>
        </w:rPr>
        <w:t>). En bouche, elle livre des arômes malté (</w:t>
      </w:r>
      <w:r w:rsidRPr="00BE15CD">
        <w:rPr>
          <w:i/>
          <w:iCs/>
          <w:color w:val="auto"/>
        </w:rPr>
        <w:t>biscuit</w:t>
      </w:r>
      <w:r w:rsidRPr="00BE15CD">
        <w:rPr>
          <w:color w:val="auto"/>
        </w:rPr>
        <w:t xml:space="preserve">) et torréfié. La finale est longue et vivifiante. </w:t>
      </w:r>
    </w:p>
    <w:p w14:paraId="090A3BB2" w14:textId="71ACA99B" w:rsidR="008F1F69" w:rsidRPr="00BE15CD" w:rsidRDefault="000D25E6" w:rsidP="00481CCB">
      <w:pPr>
        <w:pStyle w:val="Enumration1"/>
        <w:rPr>
          <w:color w:val="auto"/>
        </w:rPr>
      </w:pPr>
      <w:r w:rsidRPr="00BE15CD">
        <w:rPr>
          <w:lang w:eastAsia="fr-FR"/>
        </w:rPr>
        <w:t xml:space="preserve">Monty Python's Holy Grail </w:t>
      </w:r>
      <w:r w:rsidRPr="00BE15CD">
        <w:rPr>
          <w:color w:val="auto"/>
          <w:lang w:eastAsia="fr-FR"/>
        </w:rPr>
        <w:t>(</w:t>
      </w:r>
      <w:r w:rsidRPr="00BE15CD">
        <w:rPr>
          <w:i/>
          <w:iCs/>
          <w:color w:val="auto"/>
          <w:lang w:eastAsia="fr-FR"/>
        </w:rPr>
        <w:t>4,7 % alc. vol.</w:t>
      </w:r>
      <w:r w:rsidRPr="00BE15CD">
        <w:rPr>
          <w:color w:val="auto"/>
          <w:lang w:eastAsia="fr-FR"/>
        </w:rPr>
        <w:t xml:space="preserve">) : Special Bitter. En bouche, elle livre des arômes caramel, fruité et houblonné. </w:t>
      </w:r>
    </w:p>
    <w:p w14:paraId="2B113099" w14:textId="2AD5403E" w:rsidR="000D25E6" w:rsidRPr="00BE15CD" w:rsidRDefault="008F1F69" w:rsidP="008F1F69">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lang w:eastAsia="fr-FR"/>
        </w:rPr>
        <w:t xml:space="preserve">ANECDOTE </w:t>
      </w:r>
      <w:r w:rsidRPr="00BE15CD">
        <w:rPr>
          <w:color w:val="auto"/>
          <w:sz w:val="20"/>
          <w:lang w:eastAsia="fr-FR"/>
        </w:rPr>
        <w:t xml:space="preserve">: </w:t>
      </w:r>
      <w:r w:rsidR="000D25E6" w:rsidRPr="00BE15CD">
        <w:rPr>
          <w:color w:val="auto"/>
          <w:sz w:val="20"/>
          <w:lang w:eastAsia="fr-FR"/>
        </w:rPr>
        <w:t>Elle a été brassée à l'</w:t>
      </w:r>
      <w:r w:rsidRPr="00BE15CD">
        <w:rPr>
          <w:color w:val="auto"/>
          <w:sz w:val="20"/>
          <w:lang w:eastAsia="fr-FR"/>
        </w:rPr>
        <w:t>occasion</w:t>
      </w:r>
      <w:r w:rsidR="000D25E6" w:rsidRPr="00BE15CD">
        <w:rPr>
          <w:color w:val="auto"/>
          <w:sz w:val="20"/>
          <w:lang w:eastAsia="fr-FR"/>
        </w:rPr>
        <w:t xml:space="preserve"> des 30 ans du fil</w:t>
      </w:r>
      <w:r w:rsidR="00B41C38" w:rsidRPr="00BE15CD">
        <w:rPr>
          <w:color w:val="auto"/>
          <w:sz w:val="20"/>
          <w:lang w:eastAsia="fr-FR"/>
        </w:rPr>
        <w:t>m</w:t>
      </w:r>
      <w:r w:rsidR="000D25E6" w:rsidRPr="00BE15CD">
        <w:rPr>
          <w:color w:val="auto"/>
          <w:sz w:val="20"/>
          <w:lang w:eastAsia="fr-FR"/>
        </w:rPr>
        <w:t xml:space="preserve"> des Monty Python</w:t>
      </w:r>
      <w:r w:rsidRPr="00BE15CD">
        <w:rPr>
          <w:color w:val="auto"/>
          <w:sz w:val="20"/>
          <w:lang w:eastAsia="fr-FR"/>
        </w:rPr>
        <w:t>.</w:t>
      </w:r>
    </w:p>
    <w:p w14:paraId="50E7EB81" w14:textId="61FC65AB" w:rsidR="00B41C38" w:rsidRPr="00BE15CD" w:rsidRDefault="007E0950" w:rsidP="00423609">
      <w:pPr>
        <w:pStyle w:val="Enumration1"/>
        <w:spacing w:before="120"/>
        <w:rPr>
          <w:color w:val="auto"/>
        </w:rPr>
      </w:pPr>
      <w:r w:rsidRPr="00BE15CD">
        <w:t>Riggwelter</w:t>
      </w:r>
      <w:r w:rsidRPr="00BE15CD">
        <w:rPr>
          <w:color w:val="auto"/>
        </w:rPr>
        <w:t xml:space="preserve"> (</w:t>
      </w:r>
      <w:r w:rsidRPr="00BE15CD">
        <w:rPr>
          <w:i/>
          <w:iCs/>
          <w:color w:val="auto"/>
        </w:rPr>
        <w:t>5,</w:t>
      </w:r>
      <w:r w:rsidR="00FE793F" w:rsidRPr="00BE15CD">
        <w:rPr>
          <w:i/>
          <w:iCs/>
          <w:color w:val="auto"/>
        </w:rPr>
        <w:t>7</w:t>
      </w:r>
      <w:r w:rsidRPr="00BE15CD">
        <w:rPr>
          <w:i/>
          <w:iCs/>
          <w:color w:val="auto"/>
        </w:rPr>
        <w:t xml:space="preserve"> % alc. vol.</w:t>
      </w:r>
      <w:r w:rsidRPr="00BE15CD">
        <w:rPr>
          <w:color w:val="auto"/>
        </w:rPr>
        <w:t xml:space="preserve">) : Premium Bitter. En bouche, elle est acidulée et amère avec des arômes </w:t>
      </w:r>
      <w:r w:rsidR="00FE793F" w:rsidRPr="00BE15CD">
        <w:rPr>
          <w:color w:val="auto"/>
        </w:rPr>
        <w:t>rôti, torréfié (</w:t>
      </w:r>
      <w:r w:rsidR="00FE793F" w:rsidRPr="00BE15CD">
        <w:rPr>
          <w:i/>
          <w:iCs/>
          <w:color w:val="auto"/>
        </w:rPr>
        <w:t>expresso</w:t>
      </w:r>
      <w:r w:rsidR="00FE793F" w:rsidRPr="00BE15CD">
        <w:rPr>
          <w:color w:val="auto"/>
        </w:rPr>
        <w:t xml:space="preserve">), </w:t>
      </w:r>
      <w:r w:rsidRPr="00BE15CD">
        <w:rPr>
          <w:color w:val="auto"/>
        </w:rPr>
        <w:t>fruité (</w:t>
      </w:r>
      <w:r w:rsidRPr="00BE15CD">
        <w:rPr>
          <w:i/>
          <w:iCs/>
          <w:color w:val="auto"/>
        </w:rPr>
        <w:t>poire</w:t>
      </w:r>
      <w:r w:rsidR="00FE793F" w:rsidRPr="00BE15CD">
        <w:rPr>
          <w:i/>
          <w:iCs/>
          <w:color w:val="auto"/>
        </w:rPr>
        <w:t>, fruits noirs et banane</w:t>
      </w:r>
      <w:r w:rsidRPr="00BE15CD">
        <w:rPr>
          <w:color w:val="auto"/>
        </w:rPr>
        <w:t>) et de réglisse</w:t>
      </w:r>
      <w:r w:rsidR="00B41C38" w:rsidRPr="00BE15CD">
        <w:rPr>
          <w:color w:val="auto"/>
        </w:rPr>
        <w:t>.</w:t>
      </w:r>
    </w:p>
    <w:p w14:paraId="51D528A0" w14:textId="58AA13B6" w:rsidR="00F43A79" w:rsidRPr="00BE15CD" w:rsidRDefault="00F43A79" w:rsidP="00423609">
      <w:pPr>
        <w:pStyle w:val="Titre6"/>
        <w:rPr>
          <w:b w:val="0"/>
          <w:bCs w:val="0"/>
          <w:lang w:val="fr-BE"/>
        </w:rPr>
      </w:pPr>
      <w:r w:rsidRPr="00BE15CD">
        <w:rPr>
          <w:lang w:val="fr-BE"/>
        </w:rPr>
        <w:t xml:space="preserve">Boxcar </w:t>
      </w:r>
      <w:r w:rsidRPr="00BE15CD">
        <w:rPr>
          <w:b w:val="0"/>
          <w:bCs w:val="0"/>
          <w:lang w:val="fr-BE"/>
        </w:rPr>
        <w:t>(</w:t>
      </w:r>
      <w:r w:rsidRPr="00BE15CD">
        <w:rPr>
          <w:b w:val="0"/>
          <w:bCs w:val="0"/>
          <w:i/>
          <w:iCs w:val="0"/>
          <w:lang w:val="fr-BE"/>
        </w:rPr>
        <w:t>Londres</w:t>
      </w:r>
      <w:r w:rsidRPr="00BE15CD">
        <w:rPr>
          <w:b w:val="0"/>
          <w:bCs w:val="0"/>
          <w:lang w:val="fr-BE"/>
        </w:rPr>
        <w:t>)</w:t>
      </w:r>
    </w:p>
    <w:p w14:paraId="4C0DA736" w14:textId="2ABF1347" w:rsidR="00F43A79" w:rsidRPr="00BE15CD" w:rsidRDefault="00F43A79" w:rsidP="00F43A79">
      <w:pPr>
        <w:pStyle w:val="Enumration1"/>
        <w:rPr>
          <w:color w:val="auto"/>
        </w:rPr>
      </w:pPr>
      <w:r w:rsidRPr="00BE15CD">
        <w:t xml:space="preserve">Dark Mild </w:t>
      </w:r>
      <w:r w:rsidRPr="00BE15CD">
        <w:rPr>
          <w:color w:val="auto"/>
        </w:rPr>
        <w:t>(</w:t>
      </w:r>
      <w:r w:rsidRPr="00BE15CD">
        <w:rPr>
          <w:i/>
          <w:iCs/>
          <w:color w:val="auto"/>
        </w:rPr>
        <w:t>3,6 % alc. vol.</w:t>
      </w:r>
      <w:r w:rsidRPr="00BE15CD">
        <w:rPr>
          <w:color w:val="auto"/>
        </w:rPr>
        <w:t>) : Dark Mild Ale. Sa robe est brun foncé. Le nez sucré est caramel et torréfié (</w:t>
      </w:r>
      <w:r w:rsidRPr="00BE15CD">
        <w:rPr>
          <w:i/>
          <w:iCs/>
          <w:color w:val="auto"/>
        </w:rPr>
        <w:t>chocolat</w:t>
      </w:r>
      <w:r w:rsidRPr="00BE15CD">
        <w:rPr>
          <w:color w:val="auto"/>
        </w:rPr>
        <w:t>). En bouche, elle est peu pétillante et relativement ronde avec un arôme torréfié.</w:t>
      </w:r>
    </w:p>
    <w:p w14:paraId="460BEE8F" w14:textId="7006D98F" w:rsidR="00D87C29" w:rsidRPr="00BE15CD" w:rsidRDefault="00E2669F" w:rsidP="00423609">
      <w:pPr>
        <w:pStyle w:val="Titre6"/>
        <w:rPr>
          <w:lang w:val="fr-BE"/>
        </w:rPr>
      </w:pPr>
      <w:r w:rsidRPr="00BE15CD">
        <w:rPr>
          <w:lang w:val="fr-BE"/>
        </w:rPr>
        <w:t xml:space="preserve">Brakspear </w:t>
      </w:r>
      <w:r w:rsidRPr="00BE15CD">
        <w:rPr>
          <w:b w:val="0"/>
          <w:bCs w:val="0"/>
          <w:i/>
          <w:iCs w:val="0"/>
          <w:lang w:val="fr-BE"/>
        </w:rPr>
        <w:t>(Witney – Oxfordshire</w:t>
      </w:r>
      <w:r w:rsidR="00EE6C82" w:rsidRPr="00BE15CD">
        <w:rPr>
          <w:b w:val="0"/>
          <w:bCs w:val="0"/>
          <w:i/>
          <w:iCs w:val="0"/>
          <w:lang w:val="fr-BE"/>
        </w:rPr>
        <w:t xml:space="preserve"> : </w:t>
      </w:r>
      <w:r w:rsidR="003D45FC" w:rsidRPr="00BE15CD">
        <w:rPr>
          <w:b w:val="0"/>
          <w:bCs w:val="0"/>
          <w:i/>
          <w:iCs w:val="0"/>
          <w:lang w:val="fr-BE"/>
        </w:rPr>
        <w:t>18</w:t>
      </w:r>
      <w:r w:rsidR="003D45FC" w:rsidRPr="00BE15CD">
        <w:rPr>
          <w:b w:val="0"/>
          <w:bCs w:val="0"/>
          <w:i/>
          <w:iCs w:val="0"/>
          <w:vertAlign w:val="superscript"/>
          <w:lang w:val="fr-BE"/>
        </w:rPr>
        <w:t>ème</w:t>
      </w:r>
      <w:r w:rsidR="003D45FC" w:rsidRPr="00BE15CD">
        <w:rPr>
          <w:b w:val="0"/>
          <w:bCs w:val="0"/>
          <w:i/>
          <w:iCs w:val="0"/>
          <w:lang w:val="fr-BE"/>
        </w:rPr>
        <w:t xml:space="preserve"> siècle</w:t>
      </w:r>
      <w:r w:rsidR="00EE6C82" w:rsidRPr="00BE15CD">
        <w:rPr>
          <w:b w:val="0"/>
          <w:bCs w:val="0"/>
          <w:i/>
          <w:iCs w:val="0"/>
          <w:lang w:val="fr-BE"/>
        </w:rPr>
        <w:t xml:space="preserve"> - 2002</w:t>
      </w:r>
      <w:r w:rsidRPr="00BE15CD">
        <w:rPr>
          <w:b w:val="0"/>
          <w:bCs w:val="0"/>
          <w:lang w:val="fr-BE"/>
        </w:rPr>
        <w:t>)</w:t>
      </w:r>
      <w:r w:rsidRPr="00BE15CD">
        <w:rPr>
          <w:lang w:val="fr-BE"/>
        </w:rPr>
        <w:t xml:space="preserve"> </w:t>
      </w:r>
    </w:p>
    <w:p w14:paraId="4FCE36B8" w14:textId="2293C0E3" w:rsidR="003D45FC" w:rsidRPr="00BE15CD" w:rsidRDefault="003D45FC" w:rsidP="003D45FC">
      <w:r w:rsidRPr="00BE15CD">
        <w:t xml:space="preserve">Elle a été une des brasseries le plus respectées d'Angleterre. </w:t>
      </w:r>
    </w:p>
    <w:p w14:paraId="56043A66" w14:textId="77777777" w:rsidR="008E093C" w:rsidRPr="00BE15CD" w:rsidRDefault="00E2669F" w:rsidP="00EE6C82">
      <w:pPr>
        <w:shd w:val="clear" w:color="auto" w:fill="BFBFBF" w:themeFill="background1" w:themeFillShade="BF"/>
      </w:pPr>
      <w:r w:rsidRPr="00BE15CD">
        <w:t xml:space="preserve">En 2002, elle a </w:t>
      </w:r>
      <w:r w:rsidR="003D45FC" w:rsidRPr="00BE15CD">
        <w:t xml:space="preserve">arrêté la production sans véritable raison et le </w:t>
      </w:r>
      <w:r w:rsidR="002F7858" w:rsidRPr="00BE15CD">
        <w:t>C</w:t>
      </w:r>
      <w:r w:rsidR="003D45FC" w:rsidRPr="00BE15CD">
        <w:t>onseil d'</w:t>
      </w:r>
      <w:r w:rsidR="002F7858" w:rsidRPr="00BE15CD">
        <w:t>A</w:t>
      </w:r>
      <w:r w:rsidR="003D45FC" w:rsidRPr="00BE15CD">
        <w:t xml:space="preserve">dministration a cédé les droits de brasser et de commercialiser ses produits à </w:t>
      </w:r>
      <w:r w:rsidRPr="00BE15CD">
        <w:t>la brasserie Wychwood</w:t>
      </w:r>
      <w:r w:rsidR="00AC718F" w:rsidRPr="00BE15CD">
        <w:t xml:space="preserve">* qui a </w:t>
      </w:r>
      <w:r w:rsidR="003D45FC" w:rsidRPr="00BE15CD">
        <w:t xml:space="preserve">également </w:t>
      </w:r>
      <w:r w:rsidR="00AC718F" w:rsidRPr="00BE15CD">
        <w:t>repris les cuves de fermentation en bois "double drop" et la souche de levure.</w:t>
      </w:r>
      <w:r w:rsidR="008E093C" w:rsidRPr="00BE15CD">
        <w:t xml:space="preserve"> </w:t>
      </w:r>
    </w:p>
    <w:p w14:paraId="668A0E6B" w14:textId="77777777" w:rsidR="008E093C" w:rsidRPr="00BE15CD" w:rsidRDefault="008E093C" w:rsidP="008E093C">
      <w:r w:rsidRPr="00BE15CD">
        <w:t xml:space="preserve">Cette dernière brasserie a ainsi poursuivi la production des bières ambrées si particulières de Brakspear et construisit une nouvelle brasserie à côté de son site et reconstitua le plus fidèlement possible l'ancien établissement avec son processus de fermentation "à deux étages". </w:t>
      </w:r>
    </w:p>
    <w:p w14:paraId="5C828749" w14:textId="109731B5" w:rsidR="00E2669F" w:rsidRPr="00BE15CD" w:rsidRDefault="008E093C" w:rsidP="000A3F73">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Le processus de fermentation </w:t>
      </w:r>
      <w:r w:rsidR="000A3F73" w:rsidRPr="00BE15CD">
        <w:rPr>
          <w:sz w:val="20"/>
        </w:rPr>
        <w:t>"</w:t>
      </w:r>
      <w:r w:rsidRPr="00BE15CD">
        <w:rPr>
          <w:sz w:val="20"/>
        </w:rPr>
        <w:t>à deux étages</w:t>
      </w:r>
      <w:r w:rsidR="000A3F73" w:rsidRPr="00BE15CD">
        <w:rPr>
          <w:sz w:val="20"/>
        </w:rPr>
        <w:t>"</w:t>
      </w:r>
      <w:r w:rsidRPr="00BE15CD">
        <w:rPr>
          <w:sz w:val="20"/>
        </w:rPr>
        <w:t xml:space="preserve"> consiste à réaliser une première fermentation dans une cuve supérieure avant de faire passer la bière dans une cuve située plus bas, laissant derrière elle les protéines et les levures mortes.</w:t>
      </w:r>
    </w:p>
    <w:p w14:paraId="6011D36D" w14:textId="681F8FAD" w:rsidR="00AC718F" w:rsidRPr="00BE15CD" w:rsidRDefault="003D45FC" w:rsidP="000A3F73">
      <w:pPr>
        <w:pStyle w:val="Enumration1"/>
        <w:spacing w:before="120"/>
        <w:rPr>
          <w:color w:val="auto"/>
        </w:rPr>
      </w:pPr>
      <w:r w:rsidRPr="00BE15CD">
        <w:t xml:space="preserve">Brakspear </w:t>
      </w:r>
      <w:r w:rsidR="00AC718F" w:rsidRPr="00BE15CD">
        <w:t xml:space="preserve">Bitter </w:t>
      </w:r>
      <w:r w:rsidR="00AC718F" w:rsidRPr="00BE15CD">
        <w:rPr>
          <w:color w:val="auto"/>
        </w:rPr>
        <w:t>(</w:t>
      </w:r>
      <w:r w:rsidR="00AC718F" w:rsidRPr="00BE15CD">
        <w:rPr>
          <w:i/>
          <w:iCs/>
          <w:color w:val="auto"/>
        </w:rPr>
        <w:t>3,4 % alc. vol.</w:t>
      </w:r>
      <w:r w:rsidRPr="00BE15CD">
        <w:rPr>
          <w:i/>
          <w:iCs/>
          <w:color w:val="auto"/>
        </w:rPr>
        <w:t xml:space="preserve"> : 2004</w:t>
      </w:r>
      <w:r w:rsidR="00AC718F" w:rsidRPr="00BE15CD">
        <w:rPr>
          <w:color w:val="auto"/>
        </w:rPr>
        <w:t>) : Bitter</w:t>
      </w:r>
      <w:r w:rsidR="000A3F73" w:rsidRPr="00BE15CD">
        <w:rPr>
          <w:color w:val="auto"/>
        </w:rPr>
        <w:t xml:space="preserve"> élaborée avec 2 houblons (</w:t>
      </w:r>
      <w:r w:rsidR="000A3F73" w:rsidRPr="00BE15CD">
        <w:rPr>
          <w:i/>
          <w:iCs/>
          <w:color w:val="auto"/>
        </w:rPr>
        <w:t>Fuggle et Golding</w:t>
      </w:r>
      <w:r w:rsidR="000A3F73" w:rsidRPr="00BE15CD">
        <w:rPr>
          <w:color w:val="auto"/>
        </w:rPr>
        <w:t>)</w:t>
      </w:r>
      <w:r w:rsidR="00AC718F" w:rsidRPr="00BE15CD">
        <w:rPr>
          <w:color w:val="auto"/>
        </w:rPr>
        <w:t xml:space="preserve">. </w:t>
      </w:r>
      <w:r w:rsidR="000A3F73" w:rsidRPr="00BE15CD">
        <w:rPr>
          <w:color w:val="auto"/>
        </w:rPr>
        <w:t xml:space="preserve">Sa robe est ambrée. Le nez est caramel, fruité et floral. </w:t>
      </w:r>
      <w:r w:rsidR="00AC718F" w:rsidRPr="00BE15CD">
        <w:rPr>
          <w:color w:val="auto"/>
        </w:rPr>
        <w:t xml:space="preserve">En bouche, elle est </w:t>
      </w:r>
      <w:r w:rsidR="000A3F73" w:rsidRPr="00BE15CD">
        <w:rPr>
          <w:color w:val="auto"/>
        </w:rPr>
        <w:t xml:space="preserve">sèche et </w:t>
      </w:r>
      <w:r w:rsidR="00AC718F" w:rsidRPr="00BE15CD">
        <w:rPr>
          <w:color w:val="auto"/>
        </w:rPr>
        <w:t xml:space="preserve">amère avec des arômes malté et </w:t>
      </w:r>
      <w:r w:rsidR="000A3F73" w:rsidRPr="00BE15CD">
        <w:rPr>
          <w:color w:val="auto"/>
        </w:rPr>
        <w:t>fruité (</w:t>
      </w:r>
      <w:r w:rsidR="000A3F73" w:rsidRPr="00BE15CD">
        <w:rPr>
          <w:i/>
          <w:iCs/>
          <w:color w:val="auto"/>
        </w:rPr>
        <w:t>orange</w:t>
      </w:r>
      <w:r w:rsidR="000A3F73" w:rsidRPr="00BE15CD">
        <w:rPr>
          <w:color w:val="auto"/>
        </w:rPr>
        <w:t>)</w:t>
      </w:r>
      <w:r w:rsidR="00AC718F" w:rsidRPr="00BE15CD">
        <w:rPr>
          <w:color w:val="auto"/>
        </w:rPr>
        <w:t>. La finale est douce, amère</w:t>
      </w:r>
      <w:r w:rsidR="000A3F73" w:rsidRPr="00BE15CD">
        <w:rPr>
          <w:color w:val="auto"/>
        </w:rPr>
        <w:t>, salée, caramel</w:t>
      </w:r>
      <w:r w:rsidR="00AC718F" w:rsidRPr="00BE15CD">
        <w:rPr>
          <w:color w:val="auto"/>
        </w:rPr>
        <w:t xml:space="preserve"> et fruitée.</w:t>
      </w:r>
    </w:p>
    <w:p w14:paraId="0509F4BE" w14:textId="3D53679F" w:rsidR="00AC718F" w:rsidRPr="00BE15CD" w:rsidRDefault="00AC718F" w:rsidP="00AC718F">
      <w:pPr>
        <w:pStyle w:val="Enumration1"/>
        <w:rPr>
          <w:color w:val="auto"/>
        </w:rPr>
      </w:pPr>
      <w:r w:rsidRPr="00BE15CD">
        <w:lastRenderedPageBreak/>
        <w:t xml:space="preserve">Special </w:t>
      </w:r>
      <w:r w:rsidRPr="00BE15CD">
        <w:rPr>
          <w:color w:val="auto"/>
        </w:rPr>
        <w:t>(</w:t>
      </w:r>
      <w:r w:rsidRPr="00BE15CD">
        <w:rPr>
          <w:i/>
          <w:iCs/>
          <w:color w:val="auto"/>
        </w:rPr>
        <w:t>4,3 % alc. vol.</w:t>
      </w:r>
      <w:r w:rsidRPr="00BE15CD">
        <w:rPr>
          <w:color w:val="auto"/>
        </w:rPr>
        <w:t>) : Strong Bitter. En bouche, elle est pleine, légèrement sucrée et moyennement amère avec un arôme fruité. La finale est acidulée et fruitée.</w:t>
      </w:r>
    </w:p>
    <w:p w14:paraId="77B6B95B" w14:textId="2E308FAD" w:rsidR="00D615D1" w:rsidRPr="00BE15CD" w:rsidRDefault="00D615D1" w:rsidP="00423609">
      <w:pPr>
        <w:pStyle w:val="Titre6"/>
        <w:rPr>
          <w:b w:val="0"/>
          <w:bCs w:val="0"/>
          <w:lang w:val="fr-BE"/>
        </w:rPr>
      </w:pPr>
      <w:r w:rsidRPr="00BE15CD">
        <w:rPr>
          <w:lang w:val="fr-BE"/>
        </w:rPr>
        <w:t xml:space="preserve">Braybrooke </w:t>
      </w:r>
      <w:r w:rsidRPr="00BE15CD">
        <w:rPr>
          <w:b w:val="0"/>
          <w:bCs w:val="0"/>
          <w:lang w:val="fr-BE"/>
        </w:rPr>
        <w:t>(</w:t>
      </w:r>
      <w:r w:rsidRPr="00BE15CD">
        <w:rPr>
          <w:b w:val="0"/>
          <w:bCs w:val="0"/>
          <w:i/>
          <w:iCs w:val="0"/>
          <w:lang w:val="fr-BE"/>
        </w:rPr>
        <w:t>Market Harborough – Leicestershire</w:t>
      </w:r>
      <w:r w:rsidRPr="00BE15CD">
        <w:rPr>
          <w:b w:val="0"/>
          <w:bCs w:val="0"/>
          <w:lang w:val="fr-BE"/>
        </w:rPr>
        <w:t>)</w:t>
      </w:r>
    </w:p>
    <w:p w14:paraId="1D04A544" w14:textId="3C720CFE" w:rsidR="00D615D1" w:rsidRPr="00BE15CD" w:rsidRDefault="00D615D1" w:rsidP="00D615D1">
      <w:pPr>
        <w:pStyle w:val="Enumration1"/>
        <w:rPr>
          <w:color w:val="auto"/>
        </w:rPr>
      </w:pPr>
      <w:r w:rsidRPr="00BE15CD">
        <w:t xml:space="preserve">Helles Lager </w:t>
      </w:r>
      <w:r w:rsidRPr="00BE15CD">
        <w:rPr>
          <w:color w:val="auto"/>
        </w:rPr>
        <w:t>(</w:t>
      </w:r>
      <w:r w:rsidRPr="00BE15CD">
        <w:rPr>
          <w:i/>
          <w:iCs/>
          <w:color w:val="auto"/>
        </w:rPr>
        <w:t>4,2 % alc. vol.</w:t>
      </w:r>
      <w:r w:rsidRPr="00BE15CD">
        <w:rPr>
          <w:color w:val="auto"/>
        </w:rPr>
        <w:t xml:space="preserve">) : Helles de Franconie élaborée avec du malt torréfié et du houblon </w:t>
      </w:r>
      <w:r w:rsidRPr="00BE15CD">
        <w:rPr>
          <w:i/>
          <w:iCs/>
          <w:color w:val="auto"/>
        </w:rPr>
        <w:t>Hallertau Tradition</w:t>
      </w:r>
      <w:r w:rsidRPr="00BE15CD">
        <w:rPr>
          <w:color w:val="auto"/>
        </w:rPr>
        <w:t>. Sa robe légèrement brumeuse est profond. Le nez est malté (</w:t>
      </w:r>
      <w:r w:rsidRPr="00BE15CD">
        <w:rPr>
          <w:i/>
          <w:iCs/>
          <w:color w:val="auto"/>
        </w:rPr>
        <w:t>brioche et toast</w:t>
      </w:r>
      <w:r w:rsidRPr="00BE15CD">
        <w:rPr>
          <w:color w:val="auto"/>
        </w:rPr>
        <w:t>) avec une note d'amande. En bouche, elle livre un arôme malté avec une note épicée (</w:t>
      </w:r>
      <w:r w:rsidRPr="00BE15CD">
        <w:rPr>
          <w:i/>
          <w:iCs/>
          <w:color w:val="auto"/>
        </w:rPr>
        <w:t>poivre</w:t>
      </w:r>
      <w:r w:rsidRPr="00BE15CD">
        <w:rPr>
          <w:color w:val="auto"/>
        </w:rPr>
        <w:t>)</w:t>
      </w:r>
    </w:p>
    <w:p w14:paraId="44A46495" w14:textId="0AC66253" w:rsidR="003C3615" w:rsidRPr="00BE15CD" w:rsidRDefault="003C3615" w:rsidP="00423609">
      <w:pPr>
        <w:pStyle w:val="Titre6"/>
        <w:rPr>
          <w:b w:val="0"/>
          <w:bCs w:val="0"/>
          <w:lang w:val="fr-BE"/>
        </w:rPr>
      </w:pPr>
      <w:r w:rsidRPr="00BE15CD">
        <w:rPr>
          <w:lang w:val="fr-BE"/>
        </w:rPr>
        <w:t xml:space="preserve">Brewster's Brewery </w:t>
      </w:r>
      <w:r w:rsidRPr="00BE15CD">
        <w:rPr>
          <w:b w:val="0"/>
          <w:bCs w:val="0"/>
          <w:i/>
          <w:lang w:val="fr-BE"/>
        </w:rPr>
        <w:t>(Lincolnshire</w:t>
      </w:r>
      <w:r w:rsidRPr="00BE15CD">
        <w:rPr>
          <w:b w:val="0"/>
          <w:bCs w:val="0"/>
          <w:lang w:val="fr-BE"/>
        </w:rPr>
        <w:t>)</w:t>
      </w:r>
    </w:p>
    <w:p w14:paraId="70A84D09" w14:textId="7B251697" w:rsidR="003C3615" w:rsidRPr="00BE15CD" w:rsidRDefault="003C3615" w:rsidP="003C3615">
      <w:r w:rsidRPr="00BE15CD">
        <w:t>Le nom fait référence aux femmes brasseuses qui ont été les premières à brasser durant très longtemps avant que les hommes ne prennent la main. Avec l'apparition des brasseries artisanales, les femmes sont redevenues brasseuses.</w:t>
      </w:r>
    </w:p>
    <w:p w14:paraId="58E08774" w14:textId="339D6780" w:rsidR="003C3615" w:rsidRPr="00BE15CD" w:rsidRDefault="003C3615" w:rsidP="003C3615">
      <w:r w:rsidRPr="00BE15CD">
        <w:t xml:space="preserve">Cette brasserie artisanale a été fondée par </w:t>
      </w:r>
      <w:r w:rsidRPr="00BE15CD">
        <w:rPr>
          <w:color w:val="2F5496" w:themeColor="accent1" w:themeShade="BF"/>
        </w:rPr>
        <w:t>Sara Barton</w:t>
      </w:r>
      <w:r w:rsidRPr="00BE15CD">
        <w:t xml:space="preserve"> qui se bat pour le droit des femmes au brassage. </w:t>
      </w:r>
    </w:p>
    <w:p w14:paraId="389876C9" w14:textId="2763BC75" w:rsidR="00E4638F" w:rsidRPr="00BE15CD" w:rsidRDefault="00E4638F" w:rsidP="003C3615">
      <w:r w:rsidRPr="00BE15CD">
        <w:t>Elle produit des bières attrayantes pour tous.</w:t>
      </w:r>
    </w:p>
    <w:p w14:paraId="51DFFC01" w14:textId="51FB65A5" w:rsidR="005C654D" w:rsidRPr="00BE15CD" w:rsidRDefault="005C654D" w:rsidP="00423609">
      <w:pPr>
        <w:pStyle w:val="Titre6"/>
        <w:rPr>
          <w:b w:val="0"/>
          <w:bCs w:val="0"/>
          <w:lang w:val="fr-BE"/>
        </w:rPr>
      </w:pPr>
      <w:r w:rsidRPr="00BE15CD">
        <w:rPr>
          <w:lang w:val="fr-BE"/>
        </w:rPr>
        <w:t xml:space="preserve">Brick Brewery </w:t>
      </w:r>
      <w:r w:rsidRPr="00BE15CD">
        <w:rPr>
          <w:b w:val="0"/>
          <w:bCs w:val="0"/>
          <w:lang w:val="fr-BE"/>
        </w:rPr>
        <w:t>(</w:t>
      </w:r>
      <w:r w:rsidRPr="00BE15CD">
        <w:rPr>
          <w:b w:val="0"/>
          <w:bCs w:val="0"/>
          <w:i/>
          <w:iCs w:val="0"/>
          <w:lang w:val="fr-BE"/>
        </w:rPr>
        <w:t>Peckham : 2013</w:t>
      </w:r>
      <w:r w:rsidRPr="00BE15CD">
        <w:rPr>
          <w:b w:val="0"/>
          <w:bCs w:val="0"/>
          <w:lang w:val="fr-BE"/>
        </w:rPr>
        <w:t>)</w:t>
      </w:r>
    </w:p>
    <w:p w14:paraId="347750C5" w14:textId="3CF7658B" w:rsidR="005C654D" w:rsidRPr="00BE15CD" w:rsidRDefault="005C654D" w:rsidP="005C654D">
      <w:r w:rsidRPr="00BE15CD">
        <w:t xml:space="preserve">Cette brasserie a été fondée par </w:t>
      </w:r>
      <w:r w:rsidRPr="00BE15CD">
        <w:rPr>
          <w:color w:val="2F5496" w:themeColor="accent1" w:themeShade="BF"/>
        </w:rPr>
        <w:t>Ian Stewart</w:t>
      </w:r>
      <w:r w:rsidRPr="00BE15CD">
        <w:t>, ancien brasseur de jardin.</w:t>
      </w:r>
    </w:p>
    <w:p w14:paraId="79FF6999" w14:textId="01118E21" w:rsidR="005C654D" w:rsidRPr="00BE15CD" w:rsidRDefault="005C654D" w:rsidP="005C654D">
      <w:r w:rsidRPr="00BE15CD">
        <w:t>Elle propose quatre gammes de bières : Foundation, Framing, Tender et Design.</w:t>
      </w:r>
    </w:p>
    <w:p w14:paraId="19864488" w14:textId="27A4681F" w:rsidR="005C654D" w:rsidRPr="00BE15CD" w:rsidRDefault="005F391B" w:rsidP="005F391B">
      <w:pPr>
        <w:pStyle w:val="Enumration1"/>
        <w:rPr>
          <w:color w:val="auto"/>
        </w:rPr>
      </w:pPr>
      <w:r w:rsidRPr="00BE15CD">
        <w:t xml:space="preserve">Strawberry and Cucumber Sour </w:t>
      </w:r>
      <w:r w:rsidRPr="00BE15CD">
        <w:rPr>
          <w:color w:val="auto"/>
        </w:rPr>
        <w:t>(</w:t>
      </w:r>
      <w:r w:rsidRPr="00BE15CD">
        <w:rPr>
          <w:i/>
          <w:iCs/>
          <w:color w:val="auto"/>
        </w:rPr>
        <w:t>3,8 % alc. vol. : 2022</w:t>
      </w:r>
      <w:r w:rsidRPr="00BE15CD">
        <w:rPr>
          <w:color w:val="auto"/>
        </w:rPr>
        <w:t>) : Sour fruitée élaborée avec de la fraise et du concombre. La robe voilée est pêche. Le nez surprenant est fruité (</w:t>
      </w:r>
      <w:r w:rsidRPr="00BE15CD">
        <w:rPr>
          <w:i/>
          <w:iCs/>
          <w:color w:val="auto"/>
        </w:rPr>
        <w:t>fraise</w:t>
      </w:r>
      <w:r w:rsidRPr="00BE15CD">
        <w:rPr>
          <w:color w:val="auto"/>
        </w:rPr>
        <w:t>) ou légumineux (</w:t>
      </w:r>
      <w:r w:rsidRPr="00BE15CD">
        <w:rPr>
          <w:i/>
          <w:iCs/>
          <w:color w:val="auto"/>
        </w:rPr>
        <w:t>concombre</w:t>
      </w:r>
      <w:r w:rsidRPr="00BE15CD">
        <w:rPr>
          <w:color w:val="auto"/>
        </w:rPr>
        <w:t>) selon le dégustateur. En bouche, elle est légère, finement pétillante, acide avec des arômes légumineux (</w:t>
      </w:r>
      <w:r w:rsidRPr="00BE15CD">
        <w:rPr>
          <w:i/>
          <w:iCs/>
          <w:color w:val="auto"/>
        </w:rPr>
        <w:t>concombre</w:t>
      </w:r>
      <w:r w:rsidRPr="00BE15CD">
        <w:rPr>
          <w:color w:val="auto"/>
        </w:rPr>
        <w:t>) et fruité (</w:t>
      </w:r>
      <w:r w:rsidRPr="00BE15CD">
        <w:rPr>
          <w:i/>
          <w:iCs/>
          <w:color w:val="auto"/>
        </w:rPr>
        <w:t>fraise</w:t>
      </w:r>
      <w:r w:rsidRPr="00BE15CD">
        <w:rPr>
          <w:color w:val="auto"/>
        </w:rPr>
        <w:t>). La finale est longue, acidulée et fruitée (</w:t>
      </w:r>
      <w:r w:rsidRPr="00BE15CD">
        <w:rPr>
          <w:i/>
          <w:iCs/>
          <w:color w:val="auto"/>
        </w:rPr>
        <w:t>fraise et pomme</w:t>
      </w:r>
      <w:r w:rsidRPr="00BE15CD">
        <w:rPr>
          <w:color w:val="auto"/>
        </w:rPr>
        <w:t>).</w:t>
      </w:r>
    </w:p>
    <w:p w14:paraId="37866AD6" w14:textId="5B972E81" w:rsidR="0011278F" w:rsidRPr="00BE15CD" w:rsidRDefault="0011278F" w:rsidP="00423609">
      <w:pPr>
        <w:pStyle w:val="Titre6"/>
        <w:rPr>
          <w:b w:val="0"/>
          <w:bCs w:val="0"/>
          <w:lang w:val="fr-BE"/>
        </w:rPr>
      </w:pPr>
      <w:r w:rsidRPr="00BE15CD">
        <w:rPr>
          <w:lang w:val="fr-BE"/>
        </w:rPr>
        <w:t xml:space="preserve">Bristol Beer Factory </w:t>
      </w:r>
      <w:r w:rsidRPr="00BE15CD">
        <w:rPr>
          <w:b w:val="0"/>
          <w:bCs w:val="0"/>
          <w:lang w:val="fr-BE"/>
        </w:rPr>
        <w:t>(</w:t>
      </w:r>
      <w:r w:rsidRPr="00BE15CD">
        <w:rPr>
          <w:b w:val="0"/>
          <w:bCs w:val="0"/>
          <w:i/>
          <w:lang w:val="fr-BE"/>
        </w:rPr>
        <w:t>Bristol – Bristol</w:t>
      </w:r>
      <w:r w:rsidRPr="00BE15CD">
        <w:rPr>
          <w:b w:val="0"/>
          <w:bCs w:val="0"/>
          <w:lang w:val="fr-BE"/>
        </w:rPr>
        <w:t>)</w:t>
      </w:r>
    </w:p>
    <w:p w14:paraId="0FFD7774" w14:textId="3043A49D" w:rsidR="00E11374" w:rsidRPr="00BE15CD" w:rsidRDefault="00E11374" w:rsidP="00E11374">
      <w:r w:rsidRPr="00BE15CD">
        <w:t>Cette brasserie se situe depuis 2005 dans une ancienne brasserie, l'Ashton Gate Brewing Company qui a perduré durant 2 siècles.</w:t>
      </w:r>
    </w:p>
    <w:p w14:paraId="3FCD4E9B" w14:textId="20783902" w:rsidR="00E11374" w:rsidRPr="00BE15CD" w:rsidRDefault="00E11374" w:rsidP="0011278F">
      <w:pPr>
        <w:pStyle w:val="Enumration1"/>
        <w:rPr>
          <w:color w:val="auto"/>
        </w:rPr>
      </w:pPr>
      <w:r w:rsidRPr="00BE15CD">
        <w:rPr>
          <w:color w:val="2F5496" w:themeColor="accent1" w:themeShade="BF"/>
        </w:rPr>
        <w:t>American IPA</w:t>
      </w:r>
      <w:r w:rsidRPr="00BE15CD">
        <w:rPr>
          <w:color w:val="auto"/>
        </w:rPr>
        <w:t xml:space="preserve"> (</w:t>
      </w:r>
      <w:r w:rsidRPr="00BE15CD">
        <w:rPr>
          <w:i/>
          <w:iCs/>
          <w:color w:val="auto"/>
        </w:rPr>
        <w:t>6,5 % alc. vol.</w:t>
      </w:r>
      <w:r w:rsidRPr="00BE15CD">
        <w:rPr>
          <w:color w:val="auto"/>
        </w:rPr>
        <w:t xml:space="preserve">) : AIPA élaborée avec du houblon </w:t>
      </w:r>
      <w:r w:rsidRPr="00BE15CD">
        <w:rPr>
          <w:i/>
          <w:iCs/>
          <w:color w:val="auto"/>
        </w:rPr>
        <w:t>Southville</w:t>
      </w:r>
      <w:r w:rsidRPr="00BE15CD">
        <w:rPr>
          <w:color w:val="auto"/>
        </w:rPr>
        <w:t>.</w:t>
      </w:r>
    </w:p>
    <w:p w14:paraId="1F929FBF" w14:textId="599B210B" w:rsidR="0011278F" w:rsidRPr="00BE15CD" w:rsidRDefault="0011278F" w:rsidP="0011278F">
      <w:pPr>
        <w:pStyle w:val="Enumration1"/>
        <w:rPr>
          <w:color w:val="auto"/>
        </w:rPr>
      </w:pPr>
      <w:r w:rsidRPr="00BE15CD">
        <w:t xml:space="preserve">Milk Stout </w:t>
      </w:r>
      <w:r w:rsidRPr="00BE15CD">
        <w:rPr>
          <w:color w:val="auto"/>
        </w:rPr>
        <w:t>(</w:t>
      </w:r>
      <w:r w:rsidRPr="00BE15CD">
        <w:rPr>
          <w:i/>
          <w:iCs/>
          <w:color w:val="auto"/>
        </w:rPr>
        <w:t>4,5 % alc. vol.</w:t>
      </w:r>
      <w:r w:rsidRPr="00BE15CD">
        <w:rPr>
          <w:color w:val="auto"/>
        </w:rPr>
        <w:t>) : Milk Stout élaborée avec 2 houblons anglais (</w:t>
      </w:r>
      <w:r w:rsidRPr="00BE15CD">
        <w:rPr>
          <w:i/>
          <w:iCs/>
          <w:color w:val="auto"/>
        </w:rPr>
        <w:t>Challenger et Fuggles</w:t>
      </w:r>
      <w:r w:rsidRPr="00BE15CD">
        <w:rPr>
          <w:color w:val="auto"/>
        </w:rPr>
        <w:t>)</w:t>
      </w:r>
      <w:r w:rsidR="00727070" w:rsidRPr="00BE15CD">
        <w:rPr>
          <w:color w:val="auto"/>
        </w:rPr>
        <w:t>. Le nez est torréfié (</w:t>
      </w:r>
      <w:r w:rsidR="00727070" w:rsidRPr="00BE15CD">
        <w:rPr>
          <w:i/>
          <w:iCs/>
          <w:color w:val="auto"/>
        </w:rPr>
        <w:t>café et chocolat</w:t>
      </w:r>
      <w:r w:rsidR="00727070" w:rsidRPr="00BE15CD">
        <w:rPr>
          <w:color w:val="auto"/>
        </w:rPr>
        <w:t>). En bouche, elle est crémeuse.</w:t>
      </w:r>
    </w:p>
    <w:p w14:paraId="68D9D932" w14:textId="3009669F" w:rsidR="003A7D0D" w:rsidRPr="00BE15CD" w:rsidRDefault="003A7D0D" w:rsidP="00423609">
      <w:pPr>
        <w:pStyle w:val="Titre6"/>
        <w:rPr>
          <w:b w:val="0"/>
          <w:bCs w:val="0"/>
          <w:lang w:val="fr-BE"/>
        </w:rPr>
      </w:pPr>
      <w:r w:rsidRPr="00BE15CD">
        <w:rPr>
          <w:lang w:val="fr-BE"/>
        </w:rPr>
        <w:t xml:space="preserve">Brodies Hackney </w:t>
      </w:r>
      <w:r w:rsidRPr="00BE15CD">
        <w:rPr>
          <w:b w:val="0"/>
          <w:bCs w:val="0"/>
          <w:lang w:val="fr-BE"/>
        </w:rPr>
        <w:t>(</w:t>
      </w:r>
      <w:r w:rsidRPr="00BE15CD">
        <w:rPr>
          <w:b w:val="0"/>
          <w:bCs w:val="0"/>
          <w:i/>
          <w:lang w:val="fr-BE"/>
        </w:rPr>
        <w:t>Londres</w:t>
      </w:r>
      <w:r w:rsidRPr="00BE15CD">
        <w:rPr>
          <w:b w:val="0"/>
          <w:bCs w:val="0"/>
          <w:lang w:val="fr-BE"/>
        </w:rPr>
        <w:t>)</w:t>
      </w:r>
    </w:p>
    <w:p w14:paraId="2F03740D" w14:textId="75574545" w:rsidR="003A7D0D" w:rsidRPr="00BE15CD" w:rsidRDefault="003A7D0D" w:rsidP="003A7D0D">
      <w:r w:rsidRPr="00BE15CD">
        <w:t xml:space="preserve">Cette brasserie expérimentale est située dans un espace restreint située derrière le pub King William IV à Leyton dans l'Est Londonien. Elle produit une très grande diversité de bières, probablement, la plus grande de toute la Grande-Bretagne qui </w:t>
      </w:r>
      <w:r w:rsidR="004A562D" w:rsidRPr="00BE15CD">
        <w:t>sont</w:t>
      </w:r>
      <w:r w:rsidRPr="00BE15CD">
        <w:t xml:space="preserve"> servies au pub King Williams IV.</w:t>
      </w:r>
    </w:p>
    <w:p w14:paraId="4FF601EF" w14:textId="1D57B5E5" w:rsidR="00411C40" w:rsidRPr="00BE15CD" w:rsidRDefault="00411C40" w:rsidP="003A7D0D">
      <w:pPr>
        <w:pStyle w:val="Enumration1"/>
        <w:rPr>
          <w:color w:val="auto"/>
        </w:rPr>
      </w:pPr>
      <w:r w:rsidRPr="00BE15CD">
        <w:t>Dalston Black IPA</w:t>
      </w:r>
      <w:r w:rsidRPr="00BE15CD">
        <w:rPr>
          <w:color w:val="auto"/>
        </w:rPr>
        <w:t xml:space="preserve"> : Black IPA très houblonnée.</w:t>
      </w:r>
    </w:p>
    <w:p w14:paraId="73F65C59" w14:textId="4E0925A5" w:rsidR="003A7D0D" w:rsidRPr="00BE15CD" w:rsidRDefault="003A7D0D" w:rsidP="003A7D0D">
      <w:pPr>
        <w:pStyle w:val="Enumration1"/>
        <w:rPr>
          <w:color w:val="auto"/>
        </w:rPr>
      </w:pPr>
      <w:r w:rsidRPr="00BE15CD">
        <w:t xml:space="preserve">Red IPA </w:t>
      </w:r>
      <w:r w:rsidRPr="00BE15CD">
        <w:rPr>
          <w:color w:val="auto"/>
        </w:rPr>
        <w:t>(</w:t>
      </w:r>
      <w:r w:rsidRPr="00BE15CD">
        <w:rPr>
          <w:i/>
          <w:iCs/>
          <w:color w:val="auto"/>
        </w:rPr>
        <w:t>6,1 % alc. vol.</w:t>
      </w:r>
      <w:r w:rsidRPr="00BE15CD">
        <w:rPr>
          <w:color w:val="auto"/>
        </w:rPr>
        <w:t xml:space="preserve">) : Red IPA élaborée avec </w:t>
      </w:r>
      <w:r w:rsidR="00411C40" w:rsidRPr="00BE15CD">
        <w:rPr>
          <w:color w:val="auto"/>
        </w:rPr>
        <w:t xml:space="preserve">une bonne dose de </w:t>
      </w:r>
      <w:r w:rsidRPr="00BE15CD">
        <w:rPr>
          <w:color w:val="auto"/>
        </w:rPr>
        <w:t>2 houblons (</w:t>
      </w:r>
      <w:r w:rsidRPr="00BE15CD">
        <w:rPr>
          <w:i/>
          <w:iCs/>
          <w:color w:val="auto"/>
        </w:rPr>
        <w:t>Amarillo et Citra</w:t>
      </w:r>
      <w:r w:rsidRPr="00BE15CD">
        <w:rPr>
          <w:color w:val="auto"/>
        </w:rPr>
        <w:t xml:space="preserve">). </w:t>
      </w:r>
      <w:r w:rsidR="00411C40" w:rsidRPr="00BE15CD">
        <w:rPr>
          <w:color w:val="auto"/>
        </w:rPr>
        <w:t>Le nez est grillé, fruité (</w:t>
      </w:r>
      <w:r w:rsidR="00411C40" w:rsidRPr="00BE15CD">
        <w:rPr>
          <w:i/>
          <w:iCs/>
          <w:color w:val="auto"/>
        </w:rPr>
        <w:t>pamplemousse</w:t>
      </w:r>
      <w:r w:rsidR="00411C40" w:rsidRPr="00BE15CD">
        <w:rPr>
          <w:color w:val="auto"/>
        </w:rPr>
        <w:t>). En bouche, elle est lisse avec des arômes caramel et fruité. La finale est amère.</w:t>
      </w:r>
    </w:p>
    <w:p w14:paraId="7F58B4C1" w14:textId="0D081D9D" w:rsidR="006C74D2" w:rsidRPr="00BE15CD" w:rsidRDefault="006C74D2" w:rsidP="00423609">
      <w:pPr>
        <w:pStyle w:val="Titre6"/>
        <w:rPr>
          <w:b w:val="0"/>
          <w:bCs w:val="0"/>
          <w:lang w:val="fr-BE"/>
        </w:rPr>
      </w:pPr>
      <w:r w:rsidRPr="00BE15CD">
        <w:rPr>
          <w:lang w:val="fr-BE"/>
        </w:rPr>
        <w:t xml:space="preserve">BRULO </w:t>
      </w:r>
      <w:r w:rsidRPr="00BE15CD">
        <w:rPr>
          <w:b w:val="0"/>
          <w:bCs w:val="0"/>
          <w:lang w:val="fr-BE"/>
        </w:rPr>
        <w:t>(</w:t>
      </w:r>
      <w:r w:rsidRPr="00BE15CD">
        <w:rPr>
          <w:b w:val="0"/>
          <w:bCs w:val="0"/>
          <w:i/>
          <w:iCs w:val="0"/>
          <w:lang w:val="fr-BE"/>
        </w:rPr>
        <w:t>2019</w:t>
      </w:r>
      <w:r w:rsidRPr="00BE15CD">
        <w:rPr>
          <w:b w:val="0"/>
          <w:bCs w:val="0"/>
          <w:lang w:val="fr-BE"/>
        </w:rPr>
        <w:t>)</w:t>
      </w:r>
    </w:p>
    <w:p w14:paraId="0B64CEE7" w14:textId="5274104F" w:rsidR="006C74D2" w:rsidRPr="00BE15CD" w:rsidRDefault="006C74D2" w:rsidP="006C74D2">
      <w:r w:rsidRPr="00BE15CD">
        <w:t>Cette brasserie s'est spécialisée dans les bières sans alcool.</w:t>
      </w:r>
    </w:p>
    <w:p w14:paraId="49A27AFE" w14:textId="10214D33" w:rsidR="006C74D2" w:rsidRPr="00BE15CD" w:rsidRDefault="006C74D2" w:rsidP="006C74D2">
      <w:pPr>
        <w:pStyle w:val="Enumration1"/>
        <w:rPr>
          <w:color w:val="auto"/>
        </w:rPr>
      </w:pPr>
      <w:r w:rsidRPr="00BE15CD">
        <w:t xml:space="preserve">Mango Guava IPA </w:t>
      </w:r>
      <w:r w:rsidRPr="00BE15CD">
        <w:rPr>
          <w:color w:val="auto"/>
        </w:rPr>
        <w:t>(</w:t>
      </w:r>
      <w:r w:rsidRPr="00BE15CD">
        <w:rPr>
          <w:i/>
          <w:iCs/>
          <w:color w:val="auto"/>
        </w:rPr>
        <w:t>0 % alc. vol.</w:t>
      </w:r>
      <w:r w:rsidRPr="00BE15CD">
        <w:rPr>
          <w:color w:val="auto"/>
        </w:rPr>
        <w:t xml:space="preserve">) : IPA sans alcool élaborée avec de la mangue et de la goyave. </w:t>
      </w:r>
      <w:r w:rsidR="007F0D73" w:rsidRPr="00BE15CD">
        <w:rPr>
          <w:color w:val="auto"/>
        </w:rPr>
        <w:t>Sa robe opaque est orangée. Le nez est fruitée (</w:t>
      </w:r>
      <w:r w:rsidR="007F0D73" w:rsidRPr="00BE15CD">
        <w:rPr>
          <w:i/>
          <w:iCs/>
          <w:color w:val="auto"/>
        </w:rPr>
        <w:t>mangue, ananas et fruits de la passion</w:t>
      </w:r>
      <w:r w:rsidR="007F0D73" w:rsidRPr="00BE15CD">
        <w:rPr>
          <w:color w:val="auto"/>
        </w:rPr>
        <w:t>) avec une note résineuse. En bouche, elle est finement pétillante et aqueuse avec un arôme fruité (</w:t>
      </w:r>
      <w:r w:rsidR="007F0D73" w:rsidRPr="00BE15CD">
        <w:rPr>
          <w:i/>
          <w:iCs/>
          <w:color w:val="auto"/>
        </w:rPr>
        <w:t>mangue et peu de goyaye</w:t>
      </w:r>
      <w:r w:rsidR="007F0D73" w:rsidRPr="00BE15CD">
        <w:rPr>
          <w:color w:val="auto"/>
        </w:rPr>
        <w:t xml:space="preserve">) et une note d'oxydation. Sa finale est persistante et amère avec un goût particulier. </w:t>
      </w:r>
      <w:r w:rsidRPr="00BE15CD">
        <w:rPr>
          <w:color w:val="auto"/>
        </w:rPr>
        <w:t>C'est une bière collaborative avec la brasserie anglaise Northern Brewing*.</w:t>
      </w:r>
    </w:p>
    <w:p w14:paraId="6F165EAB" w14:textId="0657EC60" w:rsidR="005A5358" w:rsidRPr="00BE15CD" w:rsidRDefault="005A5358" w:rsidP="00423609">
      <w:pPr>
        <w:pStyle w:val="Titre6"/>
        <w:rPr>
          <w:b w:val="0"/>
          <w:bCs w:val="0"/>
          <w:lang w:val="fr-BE"/>
        </w:rPr>
      </w:pPr>
      <w:r w:rsidRPr="00BE15CD">
        <w:rPr>
          <w:lang w:val="fr-BE"/>
        </w:rPr>
        <w:t xml:space="preserve">Burning Sky </w:t>
      </w:r>
      <w:r w:rsidRPr="00BE15CD">
        <w:rPr>
          <w:b w:val="0"/>
          <w:bCs w:val="0"/>
          <w:lang w:val="fr-BE"/>
        </w:rPr>
        <w:t>(</w:t>
      </w:r>
      <w:r w:rsidRPr="00BE15CD">
        <w:rPr>
          <w:b w:val="0"/>
          <w:bCs w:val="0"/>
          <w:i/>
          <w:iCs w:val="0"/>
          <w:lang w:val="fr-BE"/>
        </w:rPr>
        <w:t>Firle – East Sussex</w:t>
      </w:r>
      <w:r w:rsidRPr="00BE15CD">
        <w:rPr>
          <w:b w:val="0"/>
          <w:bCs w:val="0"/>
          <w:lang w:val="fr-BE"/>
        </w:rPr>
        <w:t>)</w:t>
      </w:r>
    </w:p>
    <w:p w14:paraId="7467D69C" w14:textId="63B6D6A9" w:rsidR="005A5358" w:rsidRPr="00BE15CD" w:rsidRDefault="005A5358" w:rsidP="005A5358">
      <w:pPr>
        <w:pStyle w:val="Enumration1"/>
        <w:rPr>
          <w:color w:val="auto"/>
        </w:rPr>
      </w:pPr>
      <w:r w:rsidRPr="00BE15CD">
        <w:t xml:space="preserve">Coolship </w:t>
      </w:r>
      <w:r w:rsidRPr="00BE15CD">
        <w:rPr>
          <w:color w:val="auto"/>
        </w:rPr>
        <w:t>(</w:t>
      </w:r>
      <w:r w:rsidRPr="00BE15CD">
        <w:rPr>
          <w:i/>
          <w:iCs/>
          <w:color w:val="auto"/>
        </w:rPr>
        <w:t>6,5 % alc. vol.</w:t>
      </w:r>
      <w:r w:rsidRPr="00BE15CD">
        <w:rPr>
          <w:color w:val="auto"/>
        </w:rPr>
        <w:t>) : Gueuze. La robe est ambrée. Le nez est campagnard (</w:t>
      </w:r>
      <w:r w:rsidRPr="00BE15CD">
        <w:rPr>
          <w:i/>
          <w:iCs/>
          <w:color w:val="auto"/>
        </w:rPr>
        <w:t>fleurs et foin</w:t>
      </w:r>
      <w:r w:rsidRPr="00BE15CD">
        <w:rPr>
          <w:color w:val="auto"/>
        </w:rPr>
        <w:t>), fruité (</w:t>
      </w:r>
      <w:r w:rsidRPr="00BE15CD">
        <w:rPr>
          <w:i/>
          <w:iCs/>
          <w:color w:val="auto"/>
        </w:rPr>
        <w:t>citron</w:t>
      </w:r>
      <w:r w:rsidRPr="00BE15CD">
        <w:rPr>
          <w:color w:val="auto"/>
        </w:rPr>
        <w:t>), boisé (</w:t>
      </w:r>
      <w:r w:rsidRPr="00BE15CD">
        <w:rPr>
          <w:i/>
          <w:iCs/>
          <w:color w:val="auto"/>
        </w:rPr>
        <w:t>bois sec</w:t>
      </w:r>
      <w:r w:rsidRPr="00BE15CD">
        <w:rPr>
          <w:color w:val="auto"/>
        </w:rPr>
        <w:t>) et cuir. En bouche, elle est crémeuse, acidulée, sucrée et moyennement amère avec un arôme boisé. La finale est finement amère et boisée.</w:t>
      </w:r>
    </w:p>
    <w:p w14:paraId="430BBC6B" w14:textId="7C1D5CFE" w:rsidR="005A71CE" w:rsidRPr="00BE15CD" w:rsidRDefault="005A71CE" w:rsidP="005A5358">
      <w:pPr>
        <w:pStyle w:val="Enumration1"/>
        <w:rPr>
          <w:color w:val="000000" w:themeColor="text1"/>
        </w:rPr>
      </w:pPr>
      <w:r w:rsidRPr="00BE15CD">
        <w:t xml:space="preserve">Saison Provision </w:t>
      </w:r>
      <w:r w:rsidRPr="00BE15CD">
        <w:rPr>
          <w:color w:val="000000" w:themeColor="text1"/>
        </w:rPr>
        <w:t>(</w:t>
      </w:r>
      <w:r w:rsidRPr="00BE15CD">
        <w:rPr>
          <w:i/>
          <w:iCs/>
          <w:color w:val="000000" w:themeColor="text1"/>
        </w:rPr>
        <w:t>6,7 % alc. vol.</w:t>
      </w:r>
      <w:r w:rsidRPr="00BE15CD">
        <w:rPr>
          <w:color w:val="000000" w:themeColor="text1"/>
        </w:rPr>
        <w:t>) : Saison</w:t>
      </w:r>
      <w:r w:rsidR="00247DBA" w:rsidRPr="00BE15CD">
        <w:rPr>
          <w:color w:val="000000" w:themeColor="text1"/>
        </w:rPr>
        <w:t xml:space="preserve"> vieillie dans un grand foudre pendant plusieurs mois en présence de levures maison et de bactéries. Le nez complexe est malté (</w:t>
      </w:r>
      <w:r w:rsidR="00247DBA" w:rsidRPr="00BE15CD">
        <w:rPr>
          <w:i/>
          <w:iCs/>
          <w:color w:val="000000" w:themeColor="text1"/>
        </w:rPr>
        <w:t>foin</w:t>
      </w:r>
      <w:r w:rsidR="00247DBA" w:rsidRPr="00BE15CD">
        <w:rPr>
          <w:color w:val="000000" w:themeColor="text1"/>
        </w:rPr>
        <w:t>) et fruité (</w:t>
      </w:r>
      <w:r w:rsidR="00247DBA" w:rsidRPr="00BE15CD">
        <w:rPr>
          <w:i/>
          <w:iCs/>
          <w:color w:val="000000" w:themeColor="text1"/>
        </w:rPr>
        <w:t>abricot, citron, groseille et pomme</w:t>
      </w:r>
      <w:r w:rsidR="00247DBA" w:rsidRPr="00BE15CD">
        <w:rPr>
          <w:color w:val="000000" w:themeColor="text1"/>
        </w:rPr>
        <w:t>). En bouche, elle est acidulée avec des arômes malté et fruité. La finale est sèche, amère et poivrée.</w:t>
      </w:r>
    </w:p>
    <w:p w14:paraId="2D212A9F" w14:textId="2B943086" w:rsidR="0073495C" w:rsidRPr="00BE15CD" w:rsidRDefault="0073495C" w:rsidP="00423609">
      <w:pPr>
        <w:pStyle w:val="Titre6"/>
        <w:rPr>
          <w:b w:val="0"/>
          <w:bCs w:val="0"/>
          <w:lang w:val="fr-BE"/>
        </w:rPr>
      </w:pPr>
      <w:r w:rsidRPr="00BE15CD">
        <w:rPr>
          <w:lang w:val="fr-BE"/>
        </w:rPr>
        <w:t xml:space="preserve">Buxton </w:t>
      </w:r>
      <w:r w:rsidRPr="00BE15CD">
        <w:rPr>
          <w:b w:val="0"/>
          <w:bCs w:val="0"/>
          <w:lang w:val="fr-BE"/>
        </w:rPr>
        <w:t>(</w:t>
      </w:r>
      <w:r w:rsidRPr="00BE15CD">
        <w:rPr>
          <w:b w:val="0"/>
          <w:bCs w:val="0"/>
          <w:i/>
          <w:iCs w:val="0"/>
          <w:lang w:val="fr-BE"/>
        </w:rPr>
        <w:t>Buxton</w:t>
      </w:r>
      <w:r w:rsidR="003A31AC" w:rsidRPr="00BE15CD">
        <w:rPr>
          <w:b w:val="0"/>
          <w:bCs w:val="0"/>
          <w:i/>
          <w:iCs w:val="0"/>
          <w:lang w:val="fr-BE"/>
        </w:rPr>
        <w:t xml:space="preserve"> – Derbyshire</w:t>
      </w:r>
      <w:r w:rsidR="003A31AC" w:rsidRPr="00BE15CD">
        <w:rPr>
          <w:b w:val="0"/>
          <w:bCs w:val="0"/>
          <w:lang w:val="fr-BE"/>
        </w:rPr>
        <w:t>)</w:t>
      </w:r>
    </w:p>
    <w:p w14:paraId="5A84E068" w14:textId="4F56431E" w:rsidR="00E3028F" w:rsidRPr="00BE15CD" w:rsidRDefault="00E3028F" w:rsidP="00E3028F">
      <w:r w:rsidRPr="00BE15CD">
        <w:t>Elle a réalisé des bières collaboratives (</w:t>
      </w:r>
      <w:r w:rsidRPr="00BE15CD">
        <w:rPr>
          <w:i/>
          <w:iCs/>
        </w:rPr>
        <w:t>Original Raspberry Meringue Ice Cream Pie avec la brasserie suédoise Omnipollo</w:t>
      </w:r>
      <w:r w:rsidRPr="00BE15CD">
        <w:t>*).</w:t>
      </w:r>
    </w:p>
    <w:p w14:paraId="4E38058B" w14:textId="3CDCFF12" w:rsidR="003A31AC" w:rsidRPr="00BE15CD" w:rsidRDefault="003A31AC" w:rsidP="003A31AC">
      <w:pPr>
        <w:pStyle w:val="Enumration1"/>
        <w:rPr>
          <w:color w:val="auto"/>
        </w:rPr>
      </w:pPr>
      <w:r w:rsidRPr="00BE15CD">
        <w:lastRenderedPageBreak/>
        <w:t xml:space="preserve">Moor Top </w:t>
      </w:r>
      <w:r w:rsidRPr="00BE15CD">
        <w:rPr>
          <w:color w:val="auto"/>
        </w:rPr>
        <w:t>(</w:t>
      </w:r>
      <w:r w:rsidRPr="00BE15CD">
        <w:rPr>
          <w:i/>
          <w:iCs/>
          <w:color w:val="auto"/>
        </w:rPr>
        <w:t>3,6 % alc. vol.</w:t>
      </w:r>
      <w:r w:rsidRPr="00BE15CD">
        <w:rPr>
          <w:color w:val="auto"/>
        </w:rPr>
        <w:t>) : Pale Ale élaborée avec du houblon Chinook. Sa robe est blond pâle. Le nez est fruité (</w:t>
      </w:r>
      <w:r w:rsidRPr="00BE15CD">
        <w:rPr>
          <w:i/>
          <w:iCs/>
          <w:color w:val="auto"/>
        </w:rPr>
        <w:t>pamplemousse</w:t>
      </w:r>
      <w:r w:rsidRPr="00BE15CD">
        <w:rPr>
          <w:color w:val="auto"/>
        </w:rPr>
        <w:t>) et résineux (</w:t>
      </w:r>
      <w:r w:rsidRPr="00BE15CD">
        <w:rPr>
          <w:i/>
          <w:iCs/>
          <w:color w:val="auto"/>
        </w:rPr>
        <w:t>pin</w:t>
      </w:r>
      <w:r w:rsidRPr="00BE15CD">
        <w:rPr>
          <w:color w:val="auto"/>
        </w:rPr>
        <w:t>). En bouche, elle est légère et sèche</w:t>
      </w:r>
      <w:r w:rsidR="001B0289" w:rsidRPr="00BE15CD">
        <w:rPr>
          <w:color w:val="auto"/>
        </w:rPr>
        <w:t xml:space="preserve"> </w:t>
      </w:r>
      <w:r w:rsidRPr="00BE15CD">
        <w:rPr>
          <w:color w:val="auto"/>
        </w:rPr>
        <w:t xml:space="preserve">avec </w:t>
      </w:r>
      <w:r w:rsidR="001B0289" w:rsidRPr="00BE15CD">
        <w:rPr>
          <w:color w:val="auto"/>
        </w:rPr>
        <w:t>un</w:t>
      </w:r>
      <w:r w:rsidRPr="00BE15CD">
        <w:rPr>
          <w:color w:val="auto"/>
        </w:rPr>
        <w:t xml:space="preserve"> arôme fruité (</w:t>
      </w:r>
      <w:r w:rsidRPr="00BE15CD">
        <w:rPr>
          <w:i/>
          <w:iCs/>
          <w:color w:val="auto"/>
        </w:rPr>
        <w:t>pamplemousse</w:t>
      </w:r>
      <w:r w:rsidRPr="00BE15CD">
        <w:rPr>
          <w:color w:val="auto"/>
        </w:rPr>
        <w:t>).</w:t>
      </w:r>
      <w:r w:rsidR="001B0289" w:rsidRPr="00BE15CD">
        <w:rPr>
          <w:color w:val="auto"/>
        </w:rPr>
        <w:t xml:space="preserve"> La finale est sèche et fruité (</w:t>
      </w:r>
      <w:r w:rsidR="001B0289" w:rsidRPr="00BE15CD">
        <w:rPr>
          <w:i/>
          <w:iCs/>
          <w:color w:val="auto"/>
        </w:rPr>
        <w:t>pamplemousse</w:t>
      </w:r>
      <w:r w:rsidR="001B0289" w:rsidRPr="00BE15CD">
        <w:rPr>
          <w:color w:val="auto"/>
        </w:rPr>
        <w:t>).</w:t>
      </w:r>
    </w:p>
    <w:p w14:paraId="6C4E2AC9" w14:textId="037B52B9" w:rsidR="004F53DB" w:rsidRPr="00BE15CD" w:rsidRDefault="004F53DB" w:rsidP="00423609">
      <w:pPr>
        <w:pStyle w:val="Titre6"/>
        <w:rPr>
          <w:b w:val="0"/>
          <w:bCs w:val="0"/>
          <w:lang w:val="fr-BE"/>
        </w:rPr>
      </w:pPr>
      <w:r w:rsidRPr="00BE15CD">
        <w:rPr>
          <w:lang w:val="fr-BE"/>
        </w:rPr>
        <w:t>Camden</w:t>
      </w:r>
      <w:r w:rsidR="00D71AEF" w:rsidRPr="00BE15CD">
        <w:rPr>
          <w:lang w:val="fr-BE"/>
        </w:rPr>
        <w:t xml:space="preserve"> Town</w:t>
      </w:r>
      <w:r w:rsidRPr="00BE15CD">
        <w:rPr>
          <w:lang w:val="fr-BE"/>
        </w:rPr>
        <w:t xml:space="preserve"> </w:t>
      </w:r>
      <w:r w:rsidRPr="00BE15CD">
        <w:rPr>
          <w:b w:val="0"/>
          <w:bCs w:val="0"/>
          <w:lang w:val="fr-BE"/>
        </w:rPr>
        <w:t>(</w:t>
      </w:r>
      <w:r w:rsidRPr="00BE15CD">
        <w:rPr>
          <w:b w:val="0"/>
          <w:bCs w:val="0"/>
          <w:i/>
          <w:lang w:val="fr-BE"/>
        </w:rPr>
        <w:t>Londres</w:t>
      </w:r>
      <w:r w:rsidR="00D71AEF" w:rsidRPr="00BE15CD">
        <w:rPr>
          <w:b w:val="0"/>
          <w:bCs w:val="0"/>
          <w:i/>
          <w:lang w:val="fr-BE"/>
        </w:rPr>
        <w:t xml:space="preserve"> - 2010</w:t>
      </w:r>
      <w:r w:rsidRPr="00BE15CD">
        <w:rPr>
          <w:b w:val="0"/>
          <w:bCs w:val="0"/>
          <w:lang w:val="fr-BE"/>
        </w:rPr>
        <w:t>)</w:t>
      </w:r>
    </w:p>
    <w:p w14:paraId="0DCC5D8E" w14:textId="05EA1A0A" w:rsidR="00D71AEF" w:rsidRPr="00BE15CD" w:rsidRDefault="00D71AEF" w:rsidP="00D71AEF">
      <w:r w:rsidRPr="00BE15CD">
        <w:t xml:space="preserve">Cette brasserie artisanale a été fondée par l'australien </w:t>
      </w:r>
      <w:r w:rsidRPr="00BE15CD">
        <w:rPr>
          <w:color w:val="2F5496" w:themeColor="accent1" w:themeShade="BF"/>
        </w:rPr>
        <w:t>Jasper Cuppaidge</w:t>
      </w:r>
      <w:r w:rsidR="00C9724A" w:rsidRPr="00BE15CD">
        <w:t>.</w:t>
      </w:r>
    </w:p>
    <w:p w14:paraId="00F5B6B9" w14:textId="1B9DB900" w:rsidR="002B55C8" w:rsidRPr="00BE15CD" w:rsidRDefault="002B55C8" w:rsidP="00D71AEF">
      <w:r w:rsidRPr="00BE15CD">
        <w:t>Elle est distribuée par le groupe AB inBev.</w:t>
      </w:r>
    </w:p>
    <w:p w14:paraId="5C82EDA9" w14:textId="70B70F18" w:rsidR="002B55C8" w:rsidRPr="00BE15CD" w:rsidRDefault="002B55C8" w:rsidP="002B55C8">
      <w:pPr>
        <w:pStyle w:val="Enumration1"/>
        <w:rPr>
          <w:color w:val="auto"/>
        </w:rPr>
      </w:pPr>
      <w:r w:rsidRPr="00BE15CD">
        <w:t>Hells</w:t>
      </w:r>
      <w:r w:rsidR="003C24B2" w:rsidRPr="00BE15CD">
        <w:t xml:space="preserve"> Lager</w:t>
      </w:r>
      <w:r w:rsidRPr="00BE15CD">
        <w:t xml:space="preserve"> (</w:t>
      </w:r>
      <w:r w:rsidRPr="00BE15CD">
        <w:rPr>
          <w:i/>
          <w:iCs/>
          <w:color w:val="auto"/>
        </w:rPr>
        <w:t>4,6 % alc. vol.</w:t>
      </w:r>
      <w:r w:rsidRPr="00BE15CD">
        <w:rPr>
          <w:color w:val="auto"/>
        </w:rPr>
        <w:t>) : Helles élaborée avec 2 houblons (</w:t>
      </w:r>
      <w:r w:rsidRPr="00BE15CD">
        <w:rPr>
          <w:i/>
          <w:iCs/>
          <w:color w:val="auto"/>
        </w:rPr>
        <w:t>Hallertau et Perle</w:t>
      </w:r>
      <w:r w:rsidRPr="00BE15CD">
        <w:rPr>
          <w:color w:val="auto"/>
        </w:rPr>
        <w:t>). Sa robe transparente est jaune paille (</w:t>
      </w:r>
      <w:r w:rsidRPr="00BE15CD">
        <w:rPr>
          <w:i/>
          <w:iCs/>
          <w:color w:val="auto"/>
        </w:rPr>
        <w:t>5 EBC</w:t>
      </w:r>
      <w:r w:rsidRPr="00BE15CD">
        <w:rPr>
          <w:color w:val="auto"/>
        </w:rPr>
        <w:t xml:space="preserve">). Le nez est malté. En bouche, elle est </w:t>
      </w:r>
      <w:r w:rsidR="003C24B2" w:rsidRPr="00BE15CD">
        <w:rPr>
          <w:color w:val="auto"/>
        </w:rPr>
        <w:t xml:space="preserve">sèche et </w:t>
      </w:r>
      <w:r w:rsidRPr="00BE15CD">
        <w:rPr>
          <w:color w:val="auto"/>
        </w:rPr>
        <w:t>moyennement amère (</w:t>
      </w:r>
      <w:r w:rsidRPr="00BE15CD">
        <w:rPr>
          <w:i/>
          <w:iCs/>
          <w:color w:val="auto"/>
        </w:rPr>
        <w:t>29 IBU</w:t>
      </w:r>
      <w:r w:rsidRPr="00BE15CD">
        <w:rPr>
          <w:color w:val="auto"/>
        </w:rPr>
        <w:t xml:space="preserve">) avec </w:t>
      </w:r>
      <w:r w:rsidR="003C24B2" w:rsidRPr="00BE15CD">
        <w:rPr>
          <w:color w:val="auto"/>
        </w:rPr>
        <w:t xml:space="preserve">des </w:t>
      </w:r>
      <w:r w:rsidRPr="00BE15CD">
        <w:rPr>
          <w:color w:val="auto"/>
        </w:rPr>
        <w:t>arôme malté (</w:t>
      </w:r>
      <w:r w:rsidRPr="00BE15CD">
        <w:rPr>
          <w:i/>
          <w:iCs/>
          <w:color w:val="auto"/>
        </w:rPr>
        <w:t>pain</w:t>
      </w:r>
      <w:r w:rsidRPr="00BE15CD">
        <w:rPr>
          <w:color w:val="auto"/>
        </w:rPr>
        <w:t>)</w:t>
      </w:r>
      <w:r w:rsidR="003C24B2" w:rsidRPr="00BE15CD">
        <w:rPr>
          <w:color w:val="auto"/>
        </w:rPr>
        <w:t xml:space="preserve"> et fruité (citron)</w:t>
      </w:r>
      <w:r w:rsidRPr="00BE15CD">
        <w:rPr>
          <w:color w:val="auto"/>
        </w:rPr>
        <w:t>.</w:t>
      </w:r>
      <w:r w:rsidR="003C24B2" w:rsidRPr="00BE15CD">
        <w:rPr>
          <w:color w:val="auto"/>
        </w:rPr>
        <w:t xml:space="preserve"> Elle est en réalité un mélange entre une helles et une pils. Il existe également une version non filtrée.</w:t>
      </w:r>
    </w:p>
    <w:p w14:paraId="417DA12C" w14:textId="43FE4F39" w:rsidR="00B20D0A" w:rsidRPr="00BE15CD" w:rsidRDefault="00B20D0A" w:rsidP="004F53DB">
      <w:pPr>
        <w:pStyle w:val="Enumration1"/>
        <w:rPr>
          <w:color w:val="auto"/>
        </w:rPr>
      </w:pPr>
      <w:r w:rsidRPr="00BE15CD">
        <w:rPr>
          <w:color w:val="2F5496" w:themeColor="accent1" w:themeShade="BF"/>
        </w:rPr>
        <w:t>Ink</w:t>
      </w:r>
      <w:r w:rsidRPr="00BE15CD">
        <w:rPr>
          <w:color w:val="auto"/>
        </w:rPr>
        <w:t xml:space="preserve"> (</w:t>
      </w:r>
      <w:r w:rsidRPr="00BE15CD">
        <w:rPr>
          <w:i/>
          <w:iCs/>
          <w:color w:val="auto"/>
        </w:rPr>
        <w:t>4,4 % alc. vol.</w:t>
      </w:r>
      <w:r w:rsidRPr="00BE15CD">
        <w:rPr>
          <w:color w:val="auto"/>
        </w:rPr>
        <w:t>) : Dry Stout élaborée avec 2 houblons (</w:t>
      </w:r>
      <w:r w:rsidRPr="00BE15CD">
        <w:rPr>
          <w:i/>
          <w:iCs/>
          <w:color w:val="auto"/>
        </w:rPr>
        <w:t>Northdown et Pacific Gem</w:t>
      </w:r>
      <w:r w:rsidRPr="00BE15CD">
        <w:rPr>
          <w:color w:val="auto"/>
        </w:rPr>
        <w:t>) et une dose d'azote. En bouche, elle est pleine, onctueuse et douce avec un arôme torréfié (</w:t>
      </w:r>
      <w:r w:rsidRPr="00BE15CD">
        <w:rPr>
          <w:i/>
          <w:iCs/>
          <w:color w:val="auto"/>
        </w:rPr>
        <w:t>chocolat</w:t>
      </w:r>
      <w:r w:rsidRPr="00BE15CD">
        <w:rPr>
          <w:color w:val="auto"/>
        </w:rPr>
        <w:t>). La finale est amère, maltée, fruitée (</w:t>
      </w:r>
      <w:r w:rsidRPr="00BE15CD">
        <w:rPr>
          <w:i/>
          <w:iCs/>
          <w:color w:val="auto"/>
        </w:rPr>
        <w:t>mûre</w:t>
      </w:r>
      <w:r w:rsidRPr="00BE15CD">
        <w:rPr>
          <w:color w:val="auto"/>
        </w:rPr>
        <w:t>) et herbacée.</w:t>
      </w:r>
    </w:p>
    <w:p w14:paraId="3A21A06C" w14:textId="10A91454" w:rsidR="002B55C8" w:rsidRPr="00BE15CD" w:rsidRDefault="002B55C8" w:rsidP="004F53DB">
      <w:pPr>
        <w:pStyle w:val="Enumration1"/>
        <w:rPr>
          <w:color w:val="auto"/>
        </w:rPr>
      </w:pPr>
      <w:r w:rsidRPr="00BE15CD">
        <w:t xml:space="preserve">Off Menu IPA </w:t>
      </w:r>
      <w:r w:rsidRPr="00BE15CD">
        <w:rPr>
          <w:color w:val="auto"/>
        </w:rPr>
        <w:t>: IPA.</w:t>
      </w:r>
    </w:p>
    <w:p w14:paraId="081CDB1C" w14:textId="58A2A4FE" w:rsidR="002B55C8" w:rsidRPr="00BE15CD" w:rsidRDefault="002B55C8" w:rsidP="004F53DB">
      <w:pPr>
        <w:pStyle w:val="Enumration1"/>
        <w:rPr>
          <w:color w:val="auto"/>
        </w:rPr>
      </w:pPr>
      <w:r w:rsidRPr="00BE15CD">
        <w:t xml:space="preserve">Pale </w:t>
      </w:r>
      <w:r w:rsidRPr="00BE15CD">
        <w:rPr>
          <w:color w:val="auto"/>
        </w:rPr>
        <w:t>: Pale Ale. En bouche, elle est moyenemment amère (</w:t>
      </w:r>
      <w:r w:rsidRPr="00BE15CD">
        <w:rPr>
          <w:i/>
          <w:iCs/>
          <w:color w:val="auto"/>
        </w:rPr>
        <w:t>38 IBU</w:t>
      </w:r>
      <w:r w:rsidRPr="00BE15CD">
        <w:rPr>
          <w:color w:val="auto"/>
        </w:rPr>
        <w:t>).</w:t>
      </w:r>
    </w:p>
    <w:p w14:paraId="4CF9515B" w14:textId="22AB166D" w:rsidR="002B55C8" w:rsidRPr="00BE15CD" w:rsidRDefault="002B55C8" w:rsidP="004F53DB">
      <w:pPr>
        <w:pStyle w:val="Enumration1"/>
        <w:rPr>
          <w:color w:val="auto"/>
        </w:rPr>
      </w:pPr>
      <w:r w:rsidRPr="00BE15CD">
        <w:t xml:space="preserve">Show Off </w:t>
      </w:r>
      <w:r w:rsidRPr="00BE15CD">
        <w:rPr>
          <w:color w:val="auto"/>
        </w:rPr>
        <w:t>: Lager fruitée.</w:t>
      </w:r>
    </w:p>
    <w:p w14:paraId="742DBFDD" w14:textId="63E10AD4" w:rsidR="004F53DB" w:rsidRPr="00BE15CD" w:rsidRDefault="004F53DB" w:rsidP="004F53DB">
      <w:pPr>
        <w:pStyle w:val="Enumration1"/>
      </w:pPr>
      <w:r w:rsidRPr="00BE15CD">
        <w:t>Versus Wicked Weed</w:t>
      </w:r>
      <w:r w:rsidRPr="00BE15CD">
        <w:rPr>
          <w:color w:val="auto"/>
        </w:rPr>
        <w:t xml:space="preserve"> (</w:t>
      </w:r>
      <w:r w:rsidRPr="00BE15CD">
        <w:rPr>
          <w:i/>
          <w:color w:val="auto"/>
        </w:rPr>
        <w:t>5,6 % alc.vol.</w:t>
      </w:r>
      <w:r w:rsidRPr="00BE15CD">
        <w:rPr>
          <w:color w:val="auto"/>
        </w:rPr>
        <w:t>) IPA</w:t>
      </w:r>
      <w:r w:rsidR="00D71AEF" w:rsidRPr="00BE15CD">
        <w:rPr>
          <w:color w:val="auto"/>
        </w:rPr>
        <w:t xml:space="preserve"> anglaise élaborée à partir d'houblons anglais, allemands (</w:t>
      </w:r>
      <w:r w:rsidR="00D71AEF" w:rsidRPr="00BE15CD">
        <w:rPr>
          <w:i/>
          <w:color w:val="auto"/>
        </w:rPr>
        <w:t>Magnum</w:t>
      </w:r>
      <w:r w:rsidR="00D71AEF" w:rsidRPr="00BE15CD">
        <w:rPr>
          <w:color w:val="auto"/>
        </w:rPr>
        <w:t>) et américains (</w:t>
      </w:r>
      <w:r w:rsidR="00D71AEF" w:rsidRPr="00BE15CD">
        <w:rPr>
          <w:i/>
          <w:color w:val="auto"/>
        </w:rPr>
        <w:t>Amarillo</w:t>
      </w:r>
      <w:r w:rsidR="00D71AEF" w:rsidRPr="00BE15CD">
        <w:rPr>
          <w:color w:val="auto"/>
        </w:rPr>
        <w:t>)</w:t>
      </w:r>
      <w:r w:rsidRPr="00BE15CD">
        <w:rPr>
          <w:color w:val="auto"/>
        </w:rPr>
        <w:t>. Sa robe</w:t>
      </w:r>
      <w:r w:rsidR="00C9724A" w:rsidRPr="00BE15CD">
        <w:rPr>
          <w:color w:val="auto"/>
        </w:rPr>
        <w:t xml:space="preserve"> </w:t>
      </w:r>
      <w:r w:rsidR="00D71AEF" w:rsidRPr="00BE15CD">
        <w:rPr>
          <w:color w:val="auto"/>
        </w:rPr>
        <w:t xml:space="preserve">brumeuse </w:t>
      </w:r>
      <w:r w:rsidRPr="00BE15CD">
        <w:rPr>
          <w:color w:val="auto"/>
        </w:rPr>
        <w:t>est dorée (</w:t>
      </w:r>
      <w:r w:rsidRPr="00BE15CD">
        <w:rPr>
          <w:i/>
          <w:color w:val="auto"/>
        </w:rPr>
        <w:t>8 EBC</w:t>
      </w:r>
      <w:r w:rsidRPr="00BE15CD">
        <w:rPr>
          <w:color w:val="auto"/>
        </w:rPr>
        <w:t>). Le nez</w:t>
      </w:r>
      <w:r w:rsidR="00C9724A" w:rsidRPr="00BE15CD">
        <w:rPr>
          <w:color w:val="auto"/>
        </w:rPr>
        <w:t xml:space="preserve"> intense est fruité (</w:t>
      </w:r>
      <w:r w:rsidR="00C9724A" w:rsidRPr="00BE15CD">
        <w:rPr>
          <w:i/>
          <w:color w:val="auto"/>
        </w:rPr>
        <w:t>citron</w:t>
      </w:r>
      <w:r w:rsidR="00C9724A" w:rsidRPr="00BE15CD">
        <w:rPr>
          <w:color w:val="auto"/>
        </w:rPr>
        <w:t>)</w:t>
      </w:r>
      <w:r w:rsidRPr="00BE15CD">
        <w:rPr>
          <w:color w:val="auto"/>
        </w:rPr>
        <w:t xml:space="preserve">. En bouche, elle </w:t>
      </w:r>
      <w:r w:rsidR="00D71AEF" w:rsidRPr="00BE15CD">
        <w:rPr>
          <w:color w:val="auto"/>
        </w:rPr>
        <w:t>e</w:t>
      </w:r>
      <w:r w:rsidR="00E50BF4" w:rsidRPr="00BE15CD">
        <w:rPr>
          <w:color w:val="auto"/>
        </w:rPr>
        <w:t>s</w:t>
      </w:r>
      <w:r w:rsidR="00D71AEF" w:rsidRPr="00BE15CD">
        <w:rPr>
          <w:color w:val="auto"/>
        </w:rPr>
        <w:t xml:space="preserve">t </w:t>
      </w:r>
      <w:r w:rsidRPr="00BE15CD">
        <w:rPr>
          <w:color w:val="auto"/>
        </w:rPr>
        <w:t xml:space="preserve">amère </w:t>
      </w:r>
      <w:r w:rsidR="00E50BF4" w:rsidRPr="00BE15CD">
        <w:rPr>
          <w:color w:val="auto"/>
        </w:rPr>
        <w:t>avec</w:t>
      </w:r>
      <w:r w:rsidRPr="00BE15CD">
        <w:rPr>
          <w:color w:val="auto"/>
        </w:rPr>
        <w:t xml:space="preserve"> des arômes </w:t>
      </w:r>
      <w:r w:rsidR="00E50BF4" w:rsidRPr="00BE15CD">
        <w:rPr>
          <w:color w:val="auto"/>
        </w:rPr>
        <w:t>fruité (</w:t>
      </w:r>
      <w:r w:rsidR="00E50BF4" w:rsidRPr="00BE15CD">
        <w:rPr>
          <w:i/>
          <w:iCs/>
          <w:color w:val="auto"/>
        </w:rPr>
        <w:t>citron</w:t>
      </w:r>
      <w:r w:rsidR="00E50BF4" w:rsidRPr="00BE15CD">
        <w:rPr>
          <w:color w:val="auto"/>
        </w:rPr>
        <w:t>) et floral</w:t>
      </w:r>
      <w:r w:rsidRPr="00BE15CD">
        <w:rPr>
          <w:color w:val="auto"/>
        </w:rPr>
        <w:t>.</w:t>
      </w:r>
      <w:r w:rsidR="00D71AEF" w:rsidRPr="00BE15CD">
        <w:rPr>
          <w:color w:val="auto"/>
        </w:rPr>
        <w:t xml:space="preserve"> </w:t>
      </w:r>
      <w:r w:rsidR="00E50BF4" w:rsidRPr="00BE15CD">
        <w:rPr>
          <w:color w:val="auto"/>
        </w:rPr>
        <w:t>Elle</w:t>
      </w:r>
      <w:r w:rsidR="00D71AEF" w:rsidRPr="00BE15CD">
        <w:rPr>
          <w:color w:val="auto"/>
        </w:rPr>
        <w:t xml:space="preserve"> a été faite en collaboration avec la brasserie américaine Wicked Weed*.</w:t>
      </w:r>
    </w:p>
    <w:p w14:paraId="5F8E0306" w14:textId="66C6E1E1" w:rsidR="002B55C8" w:rsidRPr="00BE15CD" w:rsidRDefault="002B55C8" w:rsidP="004F53DB">
      <w:pPr>
        <w:pStyle w:val="Enumration1"/>
        <w:rPr>
          <w:color w:val="auto"/>
        </w:rPr>
      </w:pPr>
      <w:r w:rsidRPr="00BE15CD">
        <w:t xml:space="preserve">Week Nite </w:t>
      </w:r>
      <w:r w:rsidRPr="00BE15CD">
        <w:rPr>
          <w:color w:val="auto"/>
        </w:rPr>
        <w:t>: Lager.</w:t>
      </w:r>
    </w:p>
    <w:p w14:paraId="77202193" w14:textId="6129D8FD" w:rsidR="001D2D91" w:rsidRPr="00BE15CD" w:rsidRDefault="001D2D91" w:rsidP="00423609">
      <w:pPr>
        <w:pStyle w:val="Titre6"/>
        <w:rPr>
          <w:b w:val="0"/>
          <w:bCs w:val="0"/>
          <w:lang w:val="fr-BE"/>
        </w:rPr>
      </w:pPr>
      <w:r w:rsidRPr="00BE15CD">
        <w:rPr>
          <w:lang w:val="fr-BE"/>
        </w:rPr>
        <w:t>Charl</w:t>
      </w:r>
      <w:r w:rsidR="00CF50D8" w:rsidRPr="00BE15CD">
        <w:rPr>
          <w:lang w:val="fr-BE"/>
        </w:rPr>
        <w:t>es</w:t>
      </w:r>
      <w:r w:rsidRPr="00BE15CD">
        <w:rPr>
          <w:lang w:val="fr-BE"/>
        </w:rPr>
        <w:t xml:space="preserve"> Wells </w:t>
      </w:r>
      <w:r w:rsidRPr="00BE15CD">
        <w:rPr>
          <w:b w:val="0"/>
          <w:bCs w:val="0"/>
          <w:lang w:val="fr-BE"/>
        </w:rPr>
        <w:t>(</w:t>
      </w:r>
      <w:r w:rsidR="00790855" w:rsidRPr="00BE15CD">
        <w:rPr>
          <w:b w:val="0"/>
          <w:bCs w:val="0"/>
          <w:i/>
          <w:iCs w:val="0"/>
          <w:lang w:val="fr-BE"/>
        </w:rPr>
        <w:t xml:space="preserve">Bedford – Bedfordshire : </w:t>
      </w:r>
      <w:r w:rsidRPr="00BE15CD">
        <w:rPr>
          <w:b w:val="0"/>
          <w:bCs w:val="0"/>
          <w:i/>
          <w:iCs w:val="0"/>
          <w:lang w:val="fr-BE"/>
        </w:rPr>
        <w:t>1876</w:t>
      </w:r>
      <w:r w:rsidRPr="00BE15CD">
        <w:rPr>
          <w:b w:val="0"/>
          <w:bCs w:val="0"/>
          <w:lang w:val="fr-BE"/>
        </w:rPr>
        <w:t>)</w:t>
      </w:r>
    </w:p>
    <w:p w14:paraId="6E39245A" w14:textId="3F297C40" w:rsidR="00E45CB8" w:rsidRPr="00BE15CD" w:rsidRDefault="001D2D91" w:rsidP="001D2D91">
      <w:r w:rsidRPr="00BE15CD">
        <w:t xml:space="preserve">Cette brasserie industrielle a été fondée par </w:t>
      </w:r>
      <w:r w:rsidRPr="00BE15CD">
        <w:rPr>
          <w:color w:val="2F5496" w:themeColor="accent1" w:themeShade="BF"/>
        </w:rPr>
        <w:t>Charl</w:t>
      </w:r>
      <w:r w:rsidR="00CF50D8" w:rsidRPr="00BE15CD">
        <w:rPr>
          <w:color w:val="2F5496" w:themeColor="accent1" w:themeShade="BF"/>
        </w:rPr>
        <w:t>es</w:t>
      </w:r>
      <w:r w:rsidRPr="00BE15CD">
        <w:rPr>
          <w:color w:val="2F5496" w:themeColor="accent1" w:themeShade="BF"/>
        </w:rPr>
        <w:t xml:space="preserve"> Wells</w:t>
      </w:r>
      <w:r w:rsidRPr="00BE15CD">
        <w:t xml:space="preserve">, ancien marin. </w:t>
      </w:r>
      <w:r w:rsidR="00393FD5" w:rsidRPr="00BE15CD">
        <w:t>La brasserie a très vite connu le succès et est devenu</w:t>
      </w:r>
      <w:r w:rsidR="00790855" w:rsidRPr="00BE15CD">
        <w:t>e</w:t>
      </w:r>
      <w:r w:rsidR="00393FD5" w:rsidRPr="00BE15CD">
        <w:t xml:space="preserve"> la brasserie </w:t>
      </w:r>
      <w:r w:rsidR="00CF50D8" w:rsidRPr="00BE15CD">
        <w:t>familiale</w:t>
      </w:r>
      <w:r w:rsidR="00393FD5" w:rsidRPr="00BE15CD">
        <w:t xml:space="preserve"> la plus importante du Royaume-Uni et la cinquième du royaume.</w:t>
      </w:r>
    </w:p>
    <w:p w14:paraId="00A71BCF" w14:textId="44094C05" w:rsidR="001D2D91" w:rsidRPr="00BE15CD" w:rsidRDefault="001D2D91" w:rsidP="00393FD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harles s'est engagé comme marin pour l'Inde dès l'âge de 14 ans. Vers ses 26 ans, il tombe amoureux de </w:t>
      </w:r>
      <w:r w:rsidRPr="00BE15CD">
        <w:rPr>
          <w:color w:val="2F5496" w:themeColor="accent1" w:themeShade="BF"/>
          <w:sz w:val="20"/>
        </w:rPr>
        <w:t xml:space="preserve">Joséphine Grimbley </w:t>
      </w:r>
      <w:r w:rsidRPr="00BE15CD">
        <w:rPr>
          <w:sz w:val="20"/>
        </w:rPr>
        <w:t>alors qu'il est promu au poste de chef officier. Cependant, son beau-père potentiel lui refuse le mariage au prétexte qu'il sera toujours parti en mer. Charles quitte la marine et fonde à 34 ans, la brasserie</w:t>
      </w:r>
      <w:r w:rsidR="00393FD5" w:rsidRPr="00BE15CD">
        <w:rPr>
          <w:sz w:val="20"/>
        </w:rPr>
        <w:t xml:space="preserve"> pour pouvoir </w:t>
      </w:r>
      <w:r w:rsidR="00CF50D8" w:rsidRPr="00BE15CD">
        <w:rPr>
          <w:sz w:val="20"/>
        </w:rPr>
        <w:t>l'é</w:t>
      </w:r>
      <w:r w:rsidR="00393FD5" w:rsidRPr="00BE15CD">
        <w:rPr>
          <w:sz w:val="20"/>
        </w:rPr>
        <w:t xml:space="preserve">pouser. </w:t>
      </w:r>
      <w:r w:rsidRPr="00BE15CD">
        <w:rPr>
          <w:sz w:val="20"/>
        </w:rPr>
        <w:t xml:space="preserve"> </w:t>
      </w:r>
    </w:p>
    <w:p w14:paraId="01F0BA7B" w14:textId="78DA15D5" w:rsidR="00E45CB8" w:rsidRPr="00BE15CD" w:rsidRDefault="00E45CB8" w:rsidP="007B78C1">
      <w:pPr>
        <w:spacing w:before="120"/>
      </w:pPr>
      <w:r w:rsidRPr="00BE15CD">
        <w:t xml:space="preserve">Quatre de ses enfants (II) ont repris les affaires mais ont </w:t>
      </w:r>
      <w:r w:rsidR="009E1EDF" w:rsidRPr="00BE15CD">
        <w:t>dû</w:t>
      </w:r>
      <w:r w:rsidRPr="00BE15CD">
        <w:t xml:space="preserve"> habiter dans la ville de Bedford comme le règlement les obligeait.</w:t>
      </w:r>
    </w:p>
    <w:p w14:paraId="1EEF04EB" w14:textId="3590754C" w:rsidR="00393FD5" w:rsidRPr="00BE15CD" w:rsidRDefault="00393FD5" w:rsidP="001D2D91">
      <w:r w:rsidRPr="00BE15CD">
        <w:t>Actuellement, elle est dirigée par la cinquième génération.</w:t>
      </w:r>
    </w:p>
    <w:p w14:paraId="75B866B5" w14:textId="08DD5F77" w:rsidR="00393FD5" w:rsidRPr="00BE15CD" w:rsidRDefault="00393FD5" w:rsidP="00393FD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a brasserie dispose d'un large réseau de pubs appelés Elephant Castle dont le nom provient, selon une légende de Charles 1er, qui était fiancé avec une princesse de Castille appelée “Infanta de Castille”, qui sonnait pour les anglais comme “Elephant Castle” lorsqu’ils le prononçait. Un premier pub fût nommé ainsi.</w:t>
      </w:r>
    </w:p>
    <w:p w14:paraId="2FFAA7E9" w14:textId="1448D60A" w:rsidR="00FD4B9E" w:rsidRPr="00BE15CD" w:rsidRDefault="00FD4B9E" w:rsidP="007B78C1">
      <w:pPr>
        <w:pStyle w:val="Enumration1"/>
        <w:spacing w:before="120"/>
        <w:rPr>
          <w:color w:val="auto"/>
        </w:rPr>
      </w:pPr>
      <w:r w:rsidRPr="00BE15CD">
        <w:rPr>
          <w:color w:val="2F5496" w:themeColor="accent1" w:themeShade="BF"/>
        </w:rPr>
        <w:t>Banana Bread Beer</w:t>
      </w:r>
      <w:r w:rsidRPr="00BE15CD">
        <w:rPr>
          <w:color w:val="auto"/>
        </w:rPr>
        <w:t xml:space="preserve"> (</w:t>
      </w:r>
      <w:r w:rsidRPr="00BE15CD">
        <w:rPr>
          <w:i/>
          <w:iCs/>
          <w:color w:val="auto"/>
        </w:rPr>
        <w:t>5,2 % alc. vol.</w:t>
      </w:r>
      <w:r w:rsidRPr="00BE15CD">
        <w:rPr>
          <w:color w:val="auto"/>
        </w:rPr>
        <w:t>) : Bière élaborée avec des arômes de banane. En bouche, elle livre des arômes malté, caramel et fruité (</w:t>
      </w:r>
      <w:r w:rsidRPr="00BE15CD">
        <w:rPr>
          <w:i/>
          <w:iCs/>
          <w:color w:val="auto"/>
        </w:rPr>
        <w:t>banane</w:t>
      </w:r>
      <w:r w:rsidRPr="00BE15CD">
        <w:rPr>
          <w:color w:val="auto"/>
        </w:rPr>
        <w:t xml:space="preserve">). </w:t>
      </w:r>
    </w:p>
    <w:p w14:paraId="06FCEDFD" w14:textId="1C2E1C26" w:rsidR="00E45CB8" w:rsidRPr="00BE15CD" w:rsidRDefault="00E45CB8" w:rsidP="001D2D91">
      <w:pPr>
        <w:pStyle w:val="Enumration1"/>
        <w:rPr>
          <w:color w:val="auto"/>
        </w:rPr>
      </w:pPr>
      <w:r w:rsidRPr="00BE15CD">
        <w:t xml:space="preserve">Bombardier Premium Bitter </w:t>
      </w:r>
      <w:r w:rsidRPr="00BE15CD">
        <w:rPr>
          <w:color w:val="auto"/>
        </w:rPr>
        <w:t>(</w:t>
      </w:r>
      <w:r w:rsidRPr="00BE15CD">
        <w:rPr>
          <w:i/>
          <w:iCs/>
          <w:color w:val="auto"/>
        </w:rPr>
        <w:t>5,2 % alc. vol.</w:t>
      </w:r>
      <w:r w:rsidRPr="00BE15CD">
        <w:rPr>
          <w:color w:val="auto"/>
        </w:rPr>
        <w:t>) : Premium Bitter. Sa robe est blonde. Le nez est malté.</w:t>
      </w:r>
    </w:p>
    <w:p w14:paraId="74978B75" w14:textId="2D364BCD" w:rsidR="00E55BAC" w:rsidRPr="00BE15CD" w:rsidRDefault="00E55BAC" w:rsidP="001D2D91">
      <w:pPr>
        <w:pStyle w:val="Enumration1"/>
        <w:rPr>
          <w:color w:val="auto"/>
        </w:rPr>
      </w:pPr>
      <w:r w:rsidRPr="00BE15CD">
        <w:t xml:space="preserve">Charlie Wells Dry Hopped </w:t>
      </w:r>
      <w:r w:rsidRPr="00BE15CD">
        <w:rPr>
          <w:color w:val="auto"/>
        </w:rPr>
        <w:t>(</w:t>
      </w:r>
      <w:r w:rsidRPr="00BE15CD">
        <w:rPr>
          <w:i/>
          <w:iCs/>
          <w:color w:val="auto"/>
        </w:rPr>
        <w:t>4,7 % alc. vol.</w:t>
      </w:r>
      <w:r w:rsidRPr="00BE15CD">
        <w:rPr>
          <w:color w:val="auto"/>
        </w:rPr>
        <w:t>) : Lager élaborée avec du houblon à cru.</w:t>
      </w:r>
      <w:r w:rsidR="00BF12EA" w:rsidRPr="00BE15CD">
        <w:rPr>
          <w:color w:val="auto"/>
        </w:rPr>
        <w:t xml:space="preserve"> Sa robe est blonde. </w:t>
      </w:r>
      <w:r w:rsidRPr="00BE15CD">
        <w:rPr>
          <w:color w:val="auto"/>
        </w:rPr>
        <w:t>En bouche, elle livre un arôme fruité (</w:t>
      </w:r>
      <w:r w:rsidRPr="00BE15CD">
        <w:rPr>
          <w:i/>
          <w:iCs/>
          <w:color w:val="auto"/>
        </w:rPr>
        <w:t>agrumes</w:t>
      </w:r>
      <w:r w:rsidRPr="00BE15CD">
        <w:rPr>
          <w:color w:val="auto"/>
        </w:rPr>
        <w:t>) avec des notes maltée et caramélisée.</w:t>
      </w:r>
    </w:p>
    <w:p w14:paraId="29DAB8D8" w14:textId="4AAEBE4A" w:rsidR="001D2D91" w:rsidRPr="00BE15CD" w:rsidRDefault="00393FD5" w:rsidP="001D2D91">
      <w:pPr>
        <w:pStyle w:val="Enumration1"/>
      </w:pPr>
      <w:r w:rsidRPr="00BE15CD">
        <w:t xml:space="preserve">Dry Hopped </w:t>
      </w:r>
      <w:r w:rsidRPr="00BE15CD">
        <w:rPr>
          <w:color w:val="auto"/>
        </w:rPr>
        <w:t>(</w:t>
      </w:r>
      <w:r w:rsidRPr="00BE15CD">
        <w:rPr>
          <w:i/>
          <w:iCs/>
          <w:color w:val="auto"/>
        </w:rPr>
        <w:t>4,7 % alc. vol.</w:t>
      </w:r>
      <w:r w:rsidRPr="00BE15CD">
        <w:rPr>
          <w:color w:val="auto"/>
        </w:rPr>
        <w:t>) : Lager élaborée avec une bonne dose d'houblons à cru. Sa robe est blonde. Le nez est céréalier et biscuité. En bouche, elle livre des arômes malté (</w:t>
      </w:r>
      <w:r w:rsidRPr="00BE15CD">
        <w:rPr>
          <w:i/>
          <w:iCs/>
          <w:color w:val="auto"/>
        </w:rPr>
        <w:t>pain</w:t>
      </w:r>
      <w:r w:rsidRPr="00BE15CD">
        <w:rPr>
          <w:color w:val="auto"/>
        </w:rPr>
        <w:t>), caramel et fruité (</w:t>
      </w:r>
      <w:r w:rsidRPr="00BE15CD">
        <w:rPr>
          <w:i/>
          <w:iCs/>
          <w:color w:val="auto"/>
        </w:rPr>
        <w:t>agrumes</w:t>
      </w:r>
      <w:r w:rsidRPr="00BE15CD">
        <w:rPr>
          <w:color w:val="auto"/>
        </w:rPr>
        <w:t xml:space="preserve">). </w:t>
      </w:r>
    </w:p>
    <w:p w14:paraId="52623B19" w14:textId="2517645C" w:rsidR="00761AB8" w:rsidRPr="00BE15CD" w:rsidRDefault="00761AB8" w:rsidP="00423609">
      <w:pPr>
        <w:pStyle w:val="Titre6"/>
        <w:rPr>
          <w:lang w:val="fr-BE"/>
        </w:rPr>
      </w:pPr>
      <w:r w:rsidRPr="00BE15CD">
        <w:rPr>
          <w:lang w:val="fr-BE"/>
        </w:rPr>
        <w:t>Charrington</w:t>
      </w:r>
      <w:r w:rsidR="00D50EB7">
        <w:rPr>
          <w:lang w:val="fr-BE"/>
        </w:rPr>
        <w:t xml:space="preserve"> </w:t>
      </w:r>
      <w:r w:rsidR="00D50EB7" w:rsidRPr="00D50EB7">
        <w:rPr>
          <w:b w:val="0"/>
          <w:bCs w:val="0"/>
          <w:lang w:val="fr-BE"/>
        </w:rPr>
        <w:t>(</w:t>
      </w:r>
      <w:r w:rsidR="00D50EB7" w:rsidRPr="00D50EB7">
        <w:rPr>
          <w:b w:val="0"/>
          <w:bCs w:val="0"/>
          <w:i/>
          <w:iCs w:val="0"/>
          <w:lang w:val="fr-BE"/>
        </w:rPr>
        <w:t>?? – 1967</w:t>
      </w:r>
      <w:r w:rsidR="00D50EB7" w:rsidRPr="00D50EB7">
        <w:rPr>
          <w:b w:val="0"/>
          <w:bCs w:val="0"/>
          <w:lang w:val="fr-BE"/>
        </w:rPr>
        <w:t>)</w:t>
      </w:r>
      <w:r w:rsidRPr="00BE15CD">
        <w:rPr>
          <w:lang w:val="fr-BE"/>
        </w:rPr>
        <w:t xml:space="preserve"> </w:t>
      </w:r>
    </w:p>
    <w:p w14:paraId="48C6E344" w14:textId="380ECD6A" w:rsidR="00D50EB7" w:rsidRDefault="00761AB8" w:rsidP="00761AB8">
      <w:pPr>
        <w:shd w:val="clear" w:color="auto" w:fill="BFBFBF" w:themeFill="background1" w:themeFillShade="BF"/>
      </w:pPr>
      <w:r w:rsidRPr="00BE15CD">
        <w:t xml:space="preserve">Cette ancienne brasserie </w:t>
      </w:r>
      <w:r w:rsidR="00D50EB7">
        <w:t>a été rachetée par la brasserie anglaise Bass**.</w:t>
      </w:r>
    </w:p>
    <w:p w14:paraId="1ACAC8E8" w14:textId="30834C31" w:rsidR="00761AB8" w:rsidRPr="00BE15CD" w:rsidRDefault="00D50EB7" w:rsidP="00761AB8">
      <w:pPr>
        <w:shd w:val="clear" w:color="auto" w:fill="BFBFBF" w:themeFill="background1" w:themeFillShade="BF"/>
      </w:pPr>
      <w:r>
        <w:t xml:space="preserve">Elle </w:t>
      </w:r>
      <w:r w:rsidR="00761AB8" w:rsidRPr="00BE15CD">
        <w:t>produisait un Porter de qualité.</w:t>
      </w:r>
    </w:p>
    <w:p w14:paraId="599F7E10" w14:textId="5AEFB2AD" w:rsidR="001D2D91" w:rsidRDefault="001D2D91" w:rsidP="00423609">
      <w:pPr>
        <w:pStyle w:val="Titre6"/>
        <w:rPr>
          <w:b w:val="0"/>
          <w:bCs w:val="0"/>
          <w:lang w:val="fr-BE"/>
        </w:rPr>
      </w:pPr>
      <w:r w:rsidRPr="00BE15CD">
        <w:rPr>
          <w:lang w:val="fr-BE"/>
        </w:rPr>
        <w:t>Cloudwater Brewery</w:t>
      </w:r>
      <w:r w:rsidR="00057C88" w:rsidRPr="00BE15CD">
        <w:rPr>
          <w:lang w:val="fr-BE"/>
        </w:rPr>
        <w:t xml:space="preserve"> </w:t>
      </w:r>
      <w:r w:rsidR="00057C88" w:rsidRPr="00BE15CD">
        <w:rPr>
          <w:b w:val="0"/>
          <w:bCs w:val="0"/>
          <w:lang w:val="fr-BE"/>
        </w:rPr>
        <w:t>(</w:t>
      </w:r>
      <w:r w:rsidR="00057C88" w:rsidRPr="00BE15CD">
        <w:rPr>
          <w:b w:val="0"/>
          <w:bCs w:val="0"/>
          <w:i/>
          <w:iCs w:val="0"/>
          <w:lang w:val="fr-BE"/>
        </w:rPr>
        <w:t>Manchester</w:t>
      </w:r>
      <w:r w:rsidR="00057C88" w:rsidRPr="00BE15CD">
        <w:rPr>
          <w:b w:val="0"/>
          <w:bCs w:val="0"/>
          <w:lang w:val="fr-BE"/>
        </w:rPr>
        <w:t xml:space="preserve">) </w:t>
      </w:r>
    </w:p>
    <w:p w14:paraId="32E4BAFE" w14:textId="587343DB" w:rsidR="00B13C2E" w:rsidRPr="00B13C2E" w:rsidRDefault="00B13C2E" w:rsidP="00B13C2E">
      <w:r>
        <w:t xml:space="preserve">Cette brasserie a été fondée par </w:t>
      </w:r>
      <w:r w:rsidRPr="00B13C2E">
        <w:rPr>
          <w:color w:val="2F5496" w:themeColor="accent1" w:themeShade="BF"/>
        </w:rPr>
        <w:t>Paul Jones</w:t>
      </w:r>
      <w:r>
        <w:t>.</w:t>
      </w:r>
    </w:p>
    <w:p w14:paraId="10516EDE" w14:textId="37DFC60B" w:rsidR="00B13C2E" w:rsidRPr="00DE3F38" w:rsidRDefault="00DE3F38" w:rsidP="00DE3F38">
      <w:pPr>
        <w:pStyle w:val="Enumration1"/>
        <w:rPr>
          <w:color w:val="auto"/>
        </w:rPr>
      </w:pPr>
      <w:r>
        <w:t xml:space="preserve">TIPA </w:t>
      </w:r>
      <w:r w:rsidR="00B13C2E" w:rsidRPr="00DE3F38">
        <w:t>Chubbles</w:t>
      </w:r>
      <w:r>
        <w:t xml:space="preserve"> OG </w:t>
      </w:r>
      <w:r w:rsidRPr="00DE3F38">
        <w:rPr>
          <w:color w:val="auto"/>
        </w:rPr>
        <w:t>(</w:t>
      </w:r>
      <w:r w:rsidRPr="00DE3F38">
        <w:rPr>
          <w:i/>
          <w:iCs/>
          <w:color w:val="auto"/>
        </w:rPr>
        <w:t>10 % alc. vol.</w:t>
      </w:r>
      <w:r>
        <w:rPr>
          <w:i/>
          <w:iCs/>
          <w:color w:val="auto"/>
        </w:rPr>
        <w:t xml:space="preserve"> : 2016</w:t>
      </w:r>
      <w:r w:rsidRPr="00DE3F38">
        <w:rPr>
          <w:color w:val="auto"/>
        </w:rPr>
        <w:t>) : TIPA</w:t>
      </w:r>
      <w:r>
        <w:rPr>
          <w:color w:val="auto"/>
        </w:rPr>
        <w:t>. C'est une bière millésimée</w:t>
      </w:r>
    </w:p>
    <w:p w14:paraId="36C177A8" w14:textId="002E9DA6" w:rsidR="00B13C2E" w:rsidRPr="00DE3F38" w:rsidRDefault="00B13C2E" w:rsidP="00DE3F3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DE3F38">
        <w:rPr>
          <w:sz w:val="20"/>
        </w:rPr>
        <w:t xml:space="preserve">: Cette bière </w:t>
      </w:r>
      <w:r w:rsidR="00DE3F38" w:rsidRPr="00DE3F38">
        <w:rPr>
          <w:sz w:val="20"/>
        </w:rPr>
        <w:t>collaborative avec la brasserie américaine Vell Brewing Co</w:t>
      </w:r>
      <w:r w:rsidR="00DE3F38">
        <w:rPr>
          <w:sz w:val="20"/>
        </w:rPr>
        <w:t xml:space="preserve">* a </w:t>
      </w:r>
      <w:r w:rsidRPr="00DE3F38">
        <w:rPr>
          <w:sz w:val="20"/>
        </w:rPr>
        <w:t xml:space="preserve">connu quelques soucis de qualité </w:t>
      </w:r>
      <w:r w:rsidR="00DE3F38" w:rsidRPr="00DE3F38">
        <w:rPr>
          <w:sz w:val="20"/>
        </w:rPr>
        <w:t>(</w:t>
      </w:r>
      <w:r w:rsidR="00DE3F38" w:rsidRPr="00DE3F38">
        <w:rPr>
          <w:i/>
          <w:iCs/>
          <w:sz w:val="20"/>
        </w:rPr>
        <w:t>présence de turbidités exagérées</w:t>
      </w:r>
      <w:r w:rsidR="00DE3F38" w:rsidRPr="00DE3F38">
        <w:rPr>
          <w:sz w:val="20"/>
        </w:rPr>
        <w:t xml:space="preserve">) </w:t>
      </w:r>
      <w:r w:rsidRPr="00DE3F38">
        <w:rPr>
          <w:sz w:val="20"/>
        </w:rPr>
        <w:t>lors de la production</w:t>
      </w:r>
      <w:r w:rsidR="00DE3F38" w:rsidRPr="00DE3F38">
        <w:rPr>
          <w:sz w:val="20"/>
        </w:rPr>
        <w:t xml:space="preserve"> de la version 2026.</w:t>
      </w:r>
      <w:r w:rsidR="00DE3F38">
        <w:rPr>
          <w:sz w:val="20"/>
        </w:rPr>
        <w:t xml:space="preserve"> Très vite, la brasserie anglaise a communiqué sur ce problème.</w:t>
      </w:r>
    </w:p>
    <w:p w14:paraId="2F02D43D" w14:textId="2A33625E" w:rsidR="003206F6" w:rsidRPr="00BE15CD" w:rsidRDefault="003206F6" w:rsidP="00DE3F38">
      <w:pPr>
        <w:pStyle w:val="Enumration1"/>
        <w:spacing w:before="120"/>
        <w:rPr>
          <w:color w:val="auto"/>
        </w:rPr>
      </w:pPr>
      <w:r w:rsidRPr="00BE15CD">
        <w:t>Crystallography IIPA</w:t>
      </w:r>
      <w:r w:rsidRPr="00BE15CD">
        <w:rPr>
          <w:color w:val="auto"/>
        </w:rPr>
        <w:t xml:space="preserve"> : American Double IPA. Le nez est fruité (</w:t>
      </w:r>
      <w:r w:rsidRPr="00BE15CD">
        <w:rPr>
          <w:i/>
          <w:iCs/>
          <w:color w:val="auto"/>
        </w:rPr>
        <w:t>agrumes</w:t>
      </w:r>
      <w:r w:rsidRPr="00BE15CD">
        <w:rPr>
          <w:color w:val="auto"/>
        </w:rPr>
        <w:t>). La finale est amère et végétale.</w:t>
      </w:r>
    </w:p>
    <w:p w14:paraId="52E37AAB" w14:textId="35C6CDF2" w:rsidR="00057C88" w:rsidRPr="00BE15CD" w:rsidRDefault="00057C88" w:rsidP="00057C88">
      <w:pPr>
        <w:pStyle w:val="Enumration1"/>
      </w:pPr>
      <w:r w:rsidRPr="00BE15CD">
        <w:lastRenderedPageBreak/>
        <w:t xml:space="preserve">DDH Pale </w:t>
      </w:r>
      <w:r w:rsidRPr="00BE15CD">
        <w:rPr>
          <w:color w:val="auto"/>
        </w:rPr>
        <w:t>(</w:t>
      </w:r>
      <w:r w:rsidRPr="00BE15CD">
        <w:rPr>
          <w:i/>
          <w:iCs/>
          <w:color w:val="auto"/>
        </w:rPr>
        <w:t>5 % alc. vol.</w:t>
      </w:r>
      <w:r w:rsidRPr="00BE15CD">
        <w:rPr>
          <w:color w:val="auto"/>
        </w:rPr>
        <w:t>) : Hazy Pale Ale élaborées avec des houblons légèrement différents d'un brassage à l'autre. En bouche, elle est douce. La finale est persistante, sèche, amère et minérale.</w:t>
      </w:r>
      <w:r w:rsidRPr="00BE15CD">
        <w:t xml:space="preserve"> </w:t>
      </w:r>
    </w:p>
    <w:p w14:paraId="56B40B6C" w14:textId="74008461" w:rsidR="001D2D91" w:rsidRPr="00BE15CD" w:rsidRDefault="001D2D91" w:rsidP="001D2D91">
      <w:pPr>
        <w:pStyle w:val="Enumration1"/>
        <w:rPr>
          <w:color w:val="auto"/>
        </w:rPr>
      </w:pPr>
      <w:r w:rsidRPr="00BE15CD">
        <w:t xml:space="preserve">MF Grisette El Dorado </w:t>
      </w:r>
      <w:r w:rsidRPr="00BE15CD">
        <w:rPr>
          <w:color w:val="auto"/>
        </w:rPr>
        <w:t xml:space="preserve">: Grisette élaborée avec du houblon </w:t>
      </w:r>
      <w:r w:rsidRPr="00BE15CD">
        <w:rPr>
          <w:i/>
          <w:iCs/>
          <w:color w:val="auto"/>
        </w:rPr>
        <w:t>El Dorado</w:t>
      </w:r>
      <w:r w:rsidRPr="00BE15CD">
        <w:rPr>
          <w:color w:val="auto"/>
        </w:rPr>
        <w:t>.</w:t>
      </w:r>
    </w:p>
    <w:p w14:paraId="477FC0C9" w14:textId="74657009" w:rsidR="0095295C" w:rsidRPr="00BE15CD" w:rsidRDefault="0095295C" w:rsidP="00423609">
      <w:pPr>
        <w:pStyle w:val="Titre6"/>
        <w:rPr>
          <w:lang w:val="fr-BE"/>
        </w:rPr>
      </w:pPr>
      <w:r w:rsidRPr="00BE15CD">
        <w:rPr>
          <w:lang w:val="fr-BE"/>
        </w:rPr>
        <w:t>Codebreaker Brew</w:t>
      </w:r>
    </w:p>
    <w:p w14:paraId="65D2304B" w14:textId="0D34E569" w:rsidR="0095295C" w:rsidRPr="00BE15CD" w:rsidRDefault="0095295C" w:rsidP="0095295C">
      <w:pPr>
        <w:pStyle w:val="Enumration1"/>
        <w:rPr>
          <w:color w:val="auto"/>
        </w:rPr>
      </w:pPr>
      <w:r w:rsidRPr="00BE15CD">
        <w:t xml:space="preserve">Codebreaker </w:t>
      </w:r>
      <w:r w:rsidRPr="00BE15CD">
        <w:rPr>
          <w:color w:val="auto"/>
        </w:rPr>
        <w:t>: IPA.</w:t>
      </w:r>
    </w:p>
    <w:p w14:paraId="48DE2C18" w14:textId="6E1C1C8A" w:rsidR="009E1EDF" w:rsidRPr="00BE15CD" w:rsidRDefault="009E1EDF" w:rsidP="00423609">
      <w:pPr>
        <w:pStyle w:val="Titre6"/>
        <w:rPr>
          <w:b w:val="0"/>
          <w:bCs w:val="0"/>
          <w:lang w:val="fr-BE"/>
        </w:rPr>
      </w:pPr>
      <w:r w:rsidRPr="00BE15CD">
        <w:rPr>
          <w:lang w:val="fr-BE"/>
        </w:rPr>
        <w:t xml:space="preserve">Coniston Brewing </w:t>
      </w:r>
      <w:r w:rsidRPr="00BE15CD">
        <w:rPr>
          <w:b w:val="0"/>
          <w:bCs w:val="0"/>
          <w:lang w:val="fr-BE"/>
        </w:rPr>
        <w:t>(</w:t>
      </w:r>
      <w:r w:rsidRPr="00BE15CD">
        <w:rPr>
          <w:b w:val="0"/>
          <w:bCs w:val="0"/>
          <w:i/>
          <w:iCs w:val="0"/>
          <w:lang w:val="fr-BE"/>
        </w:rPr>
        <w:t>Coniston – Cumbria : 1995</w:t>
      </w:r>
      <w:r w:rsidRPr="00BE15CD">
        <w:rPr>
          <w:b w:val="0"/>
          <w:bCs w:val="0"/>
          <w:lang w:val="fr-BE"/>
        </w:rPr>
        <w:t>)</w:t>
      </w:r>
    </w:p>
    <w:p w14:paraId="4AF1BE33" w14:textId="1F7E8DD7" w:rsidR="009E1EDF" w:rsidRPr="00BE15CD" w:rsidRDefault="009E1EDF" w:rsidP="009E1EDF">
      <w:r w:rsidRPr="00BE15CD">
        <w:t>Le nom provient du nom de la ville où est située la brasserie.</w:t>
      </w:r>
    </w:p>
    <w:p w14:paraId="551439DC" w14:textId="29EF5926" w:rsidR="009E1EDF" w:rsidRPr="00BE15CD" w:rsidRDefault="009E1EDF" w:rsidP="009E1EDF">
      <w:r w:rsidRPr="00BE15CD">
        <w:t xml:space="preserve">Cette brasserie a été fondée par </w:t>
      </w:r>
      <w:r w:rsidRPr="00BE15CD">
        <w:rPr>
          <w:color w:val="2F5496" w:themeColor="accent1" w:themeShade="BF"/>
        </w:rPr>
        <w:t>Ian Bradley</w:t>
      </w:r>
      <w:r w:rsidRPr="00BE15CD">
        <w:t xml:space="preserve"> dont le père aimait les bières des petits producteurs</w:t>
      </w:r>
      <w:r w:rsidR="00EE6C82" w:rsidRPr="00BE15CD">
        <w:t>.</w:t>
      </w:r>
    </w:p>
    <w:p w14:paraId="6CE01AFB" w14:textId="173CAC57" w:rsidR="00672D58" w:rsidRPr="00BE15CD" w:rsidRDefault="00672D58" w:rsidP="00F708E7">
      <w:pPr>
        <w:pStyle w:val="Enumration1"/>
        <w:rPr>
          <w:color w:val="auto"/>
        </w:rPr>
      </w:pPr>
      <w:r w:rsidRPr="00BE15CD">
        <w:t xml:space="preserve">Asrai </w:t>
      </w:r>
      <w:r w:rsidRPr="00BE15CD">
        <w:rPr>
          <w:color w:val="auto"/>
        </w:rPr>
        <w:t>(</w:t>
      </w:r>
      <w:r w:rsidRPr="00BE15CD">
        <w:rPr>
          <w:i/>
          <w:iCs/>
          <w:color w:val="auto"/>
        </w:rPr>
        <w:t>4 % alc. vol.</w:t>
      </w:r>
      <w:r w:rsidRPr="00BE15CD">
        <w:rPr>
          <w:color w:val="auto"/>
        </w:rPr>
        <w:t>) : Gold Ale élaborée avec du froment malté, de la coriandre et des oranges de Séville.</w:t>
      </w:r>
    </w:p>
    <w:p w14:paraId="2C6611E9" w14:textId="2B763B0D" w:rsidR="009E1EDF" w:rsidRPr="00BE15CD" w:rsidRDefault="009E1EDF" w:rsidP="00F708E7">
      <w:pPr>
        <w:pStyle w:val="Enumration1"/>
        <w:rPr>
          <w:color w:val="auto"/>
        </w:rPr>
      </w:pPr>
      <w:r w:rsidRPr="00BE15CD">
        <w:t xml:space="preserve">Bluebird Bitter </w:t>
      </w:r>
      <w:r w:rsidRPr="00BE15CD">
        <w:rPr>
          <w:color w:val="auto"/>
        </w:rPr>
        <w:t>(</w:t>
      </w:r>
      <w:r w:rsidRPr="00BE15CD">
        <w:rPr>
          <w:i/>
          <w:iCs/>
          <w:color w:val="auto"/>
        </w:rPr>
        <w:t>3,6 % alc. vol. en fût et 4,2 % alc. vol. en bouteille</w:t>
      </w:r>
      <w:r w:rsidR="00672D58" w:rsidRPr="00BE15CD">
        <w:rPr>
          <w:i/>
          <w:iCs/>
          <w:color w:val="auto"/>
        </w:rPr>
        <w:t xml:space="preserve"> : 1995</w:t>
      </w:r>
      <w:r w:rsidRPr="00BE15CD">
        <w:rPr>
          <w:color w:val="auto"/>
        </w:rPr>
        <w:t>) : Bitter</w:t>
      </w:r>
      <w:r w:rsidR="00EE6C82" w:rsidRPr="00BE15CD">
        <w:rPr>
          <w:color w:val="auto"/>
        </w:rPr>
        <w:t xml:space="preserve"> élaborée avec du houblon </w:t>
      </w:r>
      <w:r w:rsidR="00EE6C82" w:rsidRPr="00BE15CD">
        <w:rPr>
          <w:i/>
          <w:iCs/>
          <w:color w:val="auto"/>
        </w:rPr>
        <w:t>Challenger</w:t>
      </w:r>
      <w:r w:rsidRPr="00BE15CD">
        <w:rPr>
          <w:color w:val="auto"/>
        </w:rPr>
        <w:t>.</w:t>
      </w:r>
      <w:r w:rsidR="00EE6C82" w:rsidRPr="00BE15CD">
        <w:rPr>
          <w:color w:val="auto"/>
        </w:rPr>
        <w:t xml:space="preserve"> </w:t>
      </w:r>
      <w:r w:rsidR="00672D58" w:rsidRPr="00BE15CD">
        <w:rPr>
          <w:color w:val="auto"/>
        </w:rPr>
        <w:t>La robe est ambrée (</w:t>
      </w:r>
      <w:r w:rsidR="00672D58" w:rsidRPr="00BE15CD">
        <w:rPr>
          <w:i/>
          <w:iCs/>
          <w:color w:val="auto"/>
        </w:rPr>
        <w:t>21 EBC</w:t>
      </w:r>
      <w:r w:rsidR="00672D58" w:rsidRPr="00BE15CD">
        <w:rPr>
          <w:color w:val="auto"/>
        </w:rPr>
        <w:t xml:space="preserve">). </w:t>
      </w:r>
      <w:r w:rsidR="00EE6C82" w:rsidRPr="00BE15CD">
        <w:rPr>
          <w:color w:val="auto"/>
        </w:rPr>
        <w:t xml:space="preserve">Le nez est </w:t>
      </w:r>
      <w:r w:rsidR="00CD4CD5" w:rsidRPr="00BE15CD">
        <w:rPr>
          <w:color w:val="auto"/>
        </w:rPr>
        <w:t>malté (</w:t>
      </w:r>
      <w:r w:rsidR="00CD4CD5" w:rsidRPr="00BE15CD">
        <w:rPr>
          <w:i/>
          <w:iCs/>
          <w:color w:val="auto"/>
        </w:rPr>
        <w:t>biscuit et toast</w:t>
      </w:r>
      <w:r w:rsidR="00CD4CD5" w:rsidRPr="00BE15CD">
        <w:rPr>
          <w:color w:val="auto"/>
        </w:rPr>
        <w:t xml:space="preserve">), caramel, </w:t>
      </w:r>
      <w:r w:rsidR="00EE6C82" w:rsidRPr="00BE15CD">
        <w:rPr>
          <w:color w:val="auto"/>
        </w:rPr>
        <w:t>fruité</w:t>
      </w:r>
      <w:r w:rsidR="00672D58" w:rsidRPr="00BE15CD">
        <w:rPr>
          <w:color w:val="auto"/>
        </w:rPr>
        <w:t xml:space="preserve"> (</w:t>
      </w:r>
      <w:r w:rsidR="00672D58" w:rsidRPr="00BE15CD">
        <w:rPr>
          <w:i/>
          <w:iCs/>
          <w:color w:val="auto"/>
        </w:rPr>
        <w:t>citron et orange</w:t>
      </w:r>
      <w:r w:rsidR="00672D58" w:rsidRPr="00BE15CD">
        <w:rPr>
          <w:color w:val="auto"/>
        </w:rPr>
        <w:t>)</w:t>
      </w:r>
      <w:r w:rsidR="00EE6C82" w:rsidRPr="00BE15CD">
        <w:rPr>
          <w:color w:val="auto"/>
        </w:rPr>
        <w:t xml:space="preserve"> et épicé</w:t>
      </w:r>
      <w:r w:rsidR="00672D58" w:rsidRPr="00BE15CD">
        <w:rPr>
          <w:color w:val="auto"/>
        </w:rPr>
        <w:t>. En bouche, elle est moyennement amère (</w:t>
      </w:r>
      <w:r w:rsidR="00672D58" w:rsidRPr="00BE15CD">
        <w:rPr>
          <w:i/>
          <w:iCs/>
          <w:color w:val="auto"/>
        </w:rPr>
        <w:t>37 IBU</w:t>
      </w:r>
      <w:r w:rsidR="00672D58" w:rsidRPr="00BE15CD">
        <w:rPr>
          <w:color w:val="auto"/>
        </w:rPr>
        <w:t>) avec des arômes malté et fruité (</w:t>
      </w:r>
      <w:r w:rsidR="00672D58" w:rsidRPr="00BE15CD">
        <w:rPr>
          <w:i/>
          <w:iCs/>
          <w:color w:val="auto"/>
        </w:rPr>
        <w:t>orange</w:t>
      </w:r>
      <w:r w:rsidR="00672D58" w:rsidRPr="00BE15CD">
        <w:rPr>
          <w:color w:val="auto"/>
        </w:rPr>
        <w:t>). La finale est fruité</w:t>
      </w:r>
      <w:r w:rsidR="00215D47" w:rsidRPr="00BE15CD">
        <w:rPr>
          <w:color w:val="auto"/>
        </w:rPr>
        <w:t>e.</w:t>
      </w:r>
    </w:p>
    <w:p w14:paraId="7A7F4521" w14:textId="7A6A53A0" w:rsidR="00EE6C82" w:rsidRPr="00BE15CD" w:rsidRDefault="00EE6C82" w:rsidP="00EE6C8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Le nom Bluebird fait hommage au bateau avec lequel </w:t>
      </w:r>
      <w:r w:rsidRPr="00BE15CD">
        <w:rPr>
          <w:color w:val="2F5496" w:themeColor="accent1" w:themeShade="BF"/>
          <w:sz w:val="20"/>
        </w:rPr>
        <w:t>Donald Campbell</w:t>
      </w:r>
      <w:r w:rsidRPr="00BE15CD">
        <w:rPr>
          <w:sz w:val="20"/>
        </w:rPr>
        <w:t xml:space="preserve"> a battu en 1967, le record de vitesse sur le lac de Coniston Water. Vu le succès, Ian a confié la production à l'ancienne brasserie Brakspear</w:t>
      </w:r>
      <w:r w:rsidR="00672D58" w:rsidRPr="00BE15CD">
        <w:rPr>
          <w:sz w:val="20"/>
        </w:rPr>
        <w:t>*</w:t>
      </w:r>
      <w:r w:rsidRPr="00BE15CD">
        <w:rPr>
          <w:sz w:val="20"/>
        </w:rPr>
        <w:t xml:space="preserve"> avant sa fermeture avant d'en assurer </w:t>
      </w:r>
      <w:r w:rsidR="00672D58" w:rsidRPr="00BE15CD">
        <w:rPr>
          <w:sz w:val="20"/>
        </w:rPr>
        <w:t xml:space="preserve">tout seul </w:t>
      </w:r>
      <w:r w:rsidRPr="00BE15CD">
        <w:rPr>
          <w:sz w:val="20"/>
        </w:rPr>
        <w:t>la production.</w:t>
      </w:r>
    </w:p>
    <w:p w14:paraId="48C0FEEA" w14:textId="299D1098" w:rsidR="009E1EDF" w:rsidRPr="00BE15CD" w:rsidRDefault="009E1EDF" w:rsidP="001B23C8">
      <w:pPr>
        <w:pStyle w:val="Enumration1"/>
        <w:spacing w:before="120"/>
        <w:rPr>
          <w:color w:val="auto"/>
        </w:rPr>
      </w:pPr>
      <w:r w:rsidRPr="00BE15CD">
        <w:t xml:space="preserve">Coniston Bluebird </w:t>
      </w:r>
    </w:p>
    <w:p w14:paraId="209BA329" w14:textId="77B012B1" w:rsidR="00AF1201" w:rsidRPr="00BE15CD" w:rsidRDefault="00AF1201" w:rsidP="001B23C8">
      <w:pPr>
        <w:pStyle w:val="Enumration1"/>
        <w:spacing w:before="120"/>
        <w:rPr>
          <w:color w:val="auto"/>
        </w:rPr>
      </w:pPr>
      <w:r w:rsidRPr="00BE15CD">
        <w:t xml:space="preserve">N°9 Barley Wine </w:t>
      </w:r>
      <w:r w:rsidRPr="00BE15CD">
        <w:rPr>
          <w:color w:val="auto"/>
        </w:rPr>
        <w:t>(</w:t>
      </w:r>
      <w:r w:rsidRPr="00BE15CD">
        <w:rPr>
          <w:i/>
          <w:iCs/>
          <w:color w:val="auto"/>
        </w:rPr>
        <w:t>8,5 % alc. vol.</w:t>
      </w:r>
      <w:r w:rsidRPr="00BE15CD">
        <w:rPr>
          <w:color w:val="auto"/>
        </w:rPr>
        <w:t>) : Barley Wine. Sa robe est ambrée (</w:t>
      </w:r>
      <w:r w:rsidRPr="00BE15CD">
        <w:rPr>
          <w:i/>
          <w:iCs/>
          <w:color w:val="auto"/>
        </w:rPr>
        <w:t>plus pâle qu'une Barley Wine classique</w:t>
      </w:r>
      <w:r w:rsidRPr="00BE15CD">
        <w:rPr>
          <w:color w:val="auto"/>
        </w:rPr>
        <w:t>). Le nez complexe est caramel, fruité (</w:t>
      </w:r>
      <w:r w:rsidRPr="00BE15CD">
        <w:rPr>
          <w:i/>
          <w:iCs/>
          <w:color w:val="auto"/>
        </w:rPr>
        <w:t>noisette</w:t>
      </w:r>
      <w:r w:rsidRPr="00BE15CD">
        <w:rPr>
          <w:color w:val="auto"/>
        </w:rPr>
        <w:t>), épicé (</w:t>
      </w:r>
      <w:r w:rsidRPr="00BE15CD">
        <w:rPr>
          <w:i/>
          <w:iCs/>
          <w:color w:val="auto"/>
        </w:rPr>
        <w:t>amande et vanille</w:t>
      </w:r>
      <w:r w:rsidRPr="00BE15CD">
        <w:rPr>
          <w:color w:val="auto"/>
        </w:rPr>
        <w:t>), miellé et alcoolisé (</w:t>
      </w:r>
      <w:r w:rsidRPr="00BE15CD">
        <w:rPr>
          <w:i/>
          <w:iCs/>
          <w:color w:val="auto"/>
        </w:rPr>
        <w:t>xérès</w:t>
      </w:r>
      <w:r w:rsidRPr="00BE15CD">
        <w:rPr>
          <w:color w:val="auto"/>
        </w:rPr>
        <w:t xml:space="preserve">). En bouche, elle est onctueuse et amère avec des arômes caramel, fruité, floral, miellé et liquoreux. Ses arômes s'améliorent après un à deux ans. </w:t>
      </w:r>
    </w:p>
    <w:p w14:paraId="53DBA492" w14:textId="0FFBC5C1" w:rsidR="002B587D" w:rsidRPr="00BE15CD" w:rsidRDefault="002B587D" w:rsidP="00423609">
      <w:pPr>
        <w:pStyle w:val="Titre6"/>
        <w:rPr>
          <w:rFonts w:ascii="Times New Roman" w:eastAsia="Times New Roman" w:hAnsi="Times New Roman"/>
          <w:sz w:val="48"/>
          <w:lang w:val="fr-BE" w:eastAsia="fr-BE"/>
        </w:rPr>
      </w:pPr>
      <w:r w:rsidRPr="00BE15CD">
        <w:rPr>
          <w:lang w:val="fr-BE"/>
        </w:rPr>
        <w:t xml:space="preserve">Cotswold </w:t>
      </w:r>
      <w:r w:rsidRPr="00BE15CD">
        <w:rPr>
          <w:b w:val="0"/>
          <w:bCs w:val="0"/>
          <w:lang w:val="fr-BE"/>
        </w:rPr>
        <w:t>(</w:t>
      </w:r>
      <w:r w:rsidRPr="00BE15CD">
        <w:rPr>
          <w:b w:val="0"/>
          <w:bCs w:val="0"/>
          <w:i/>
          <w:iCs w:val="0"/>
          <w:lang w:val="fr-BE"/>
        </w:rPr>
        <w:t>Foscot (Chipping Norton) – Oxfordshire</w:t>
      </w:r>
      <w:r w:rsidRPr="00BE15CD">
        <w:rPr>
          <w:b w:val="0"/>
          <w:bCs w:val="0"/>
          <w:lang w:val="fr-BE"/>
        </w:rPr>
        <w:t>)</w:t>
      </w:r>
    </w:p>
    <w:p w14:paraId="468A5842" w14:textId="56A3AD9D" w:rsidR="002B587D" w:rsidRPr="00BE15CD" w:rsidRDefault="002B587D" w:rsidP="002B587D">
      <w:r w:rsidRPr="00BE15CD">
        <w:t xml:space="preserve">Cette brasserie artisanale est dirigée par </w:t>
      </w:r>
      <w:r w:rsidRPr="00BE15CD">
        <w:rPr>
          <w:color w:val="2F5496" w:themeColor="accent1" w:themeShade="BF"/>
        </w:rPr>
        <w:t xml:space="preserve">Richard Keene </w:t>
      </w:r>
      <w:r w:rsidRPr="00BE15CD">
        <w:t>qui élabore des lagers de type continental</w:t>
      </w:r>
      <w:r w:rsidR="006F6E75" w:rsidRPr="00BE15CD">
        <w:t>.</w:t>
      </w:r>
      <w:r w:rsidRPr="00BE15CD">
        <w:t xml:space="preserve"> </w:t>
      </w:r>
    </w:p>
    <w:p w14:paraId="76BBFFC4" w14:textId="4778B0E0" w:rsidR="00B6352B" w:rsidRDefault="00B6352B" w:rsidP="00423609">
      <w:pPr>
        <w:pStyle w:val="Titre6"/>
        <w:rPr>
          <w:b w:val="0"/>
          <w:bCs w:val="0"/>
          <w:lang w:val="fr-BE"/>
        </w:rPr>
      </w:pPr>
      <w:r w:rsidRPr="00BE15CD">
        <w:rPr>
          <w:lang w:val="fr-BE"/>
        </w:rPr>
        <w:t xml:space="preserve">Courage </w:t>
      </w:r>
      <w:r w:rsidRPr="00BE15CD">
        <w:rPr>
          <w:b w:val="0"/>
          <w:bCs w:val="0"/>
          <w:lang w:val="fr-BE"/>
        </w:rPr>
        <w:t>(</w:t>
      </w:r>
      <w:r w:rsidRPr="00BE15CD">
        <w:rPr>
          <w:b w:val="0"/>
          <w:bCs w:val="0"/>
          <w:i/>
          <w:iCs w:val="0"/>
          <w:lang w:val="fr-BE"/>
        </w:rPr>
        <w:t>Reading</w:t>
      </w:r>
      <w:r w:rsidR="00014740">
        <w:rPr>
          <w:b w:val="0"/>
          <w:bCs w:val="0"/>
          <w:i/>
          <w:iCs w:val="0"/>
          <w:lang w:val="fr-BE"/>
        </w:rPr>
        <w:t>/Londres</w:t>
      </w:r>
      <w:r w:rsidRPr="00BE15CD">
        <w:rPr>
          <w:b w:val="0"/>
          <w:bCs w:val="0"/>
          <w:i/>
          <w:iCs w:val="0"/>
          <w:lang w:val="fr-BE"/>
        </w:rPr>
        <w:t xml:space="preserve"> – Berkshire</w:t>
      </w:r>
      <w:r w:rsidR="00014740">
        <w:rPr>
          <w:b w:val="0"/>
          <w:bCs w:val="0"/>
          <w:i/>
          <w:iCs w:val="0"/>
          <w:lang w:val="fr-BE"/>
        </w:rPr>
        <w:t xml:space="preserve"> : 1787</w:t>
      </w:r>
      <w:r w:rsidRPr="00BE15CD">
        <w:rPr>
          <w:b w:val="0"/>
          <w:bCs w:val="0"/>
          <w:lang w:val="fr-BE"/>
        </w:rPr>
        <w:t>)</w:t>
      </w:r>
    </w:p>
    <w:p w14:paraId="643BB908" w14:textId="02FE476F" w:rsidR="00014740" w:rsidRDefault="00014740" w:rsidP="00014740">
      <w:r>
        <w:t>Le nom provient du nom de famille d</w:t>
      </w:r>
      <w:r w:rsidR="00593BEC">
        <w:t>u</w:t>
      </w:r>
      <w:r>
        <w:t xml:space="preserve"> fondateur de la brasserie.</w:t>
      </w:r>
    </w:p>
    <w:p w14:paraId="41899BA6" w14:textId="4F6852F7" w:rsidR="00014740" w:rsidRDefault="00014740" w:rsidP="00014740">
      <w:r>
        <w:t xml:space="preserve">Ce groupe brassicole a été fondée par </w:t>
      </w:r>
      <w:r w:rsidRPr="00593BEC">
        <w:rPr>
          <w:color w:val="2F5496" w:themeColor="accent1" w:themeShade="BF"/>
        </w:rPr>
        <w:t>John Courage</w:t>
      </w:r>
      <w:r w:rsidR="00593BEC">
        <w:t xml:space="preserve">. </w:t>
      </w:r>
    </w:p>
    <w:p w14:paraId="15952B7E" w14:textId="43171290" w:rsidR="00593BEC" w:rsidRPr="00593BEC" w:rsidRDefault="00593BEC" w:rsidP="00593BE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593BEC">
        <w:rPr>
          <w:sz w:val="20"/>
        </w:rPr>
        <w:t>: Le buste figure sur l'étiquette de certaines bières.</w:t>
      </w:r>
    </w:p>
    <w:p w14:paraId="166636FB" w14:textId="0E4D6F72" w:rsidR="00593BEC" w:rsidRDefault="00593BEC" w:rsidP="00593BEC">
      <w:pPr>
        <w:spacing w:before="120"/>
      </w:pPr>
      <w:r>
        <w:t>Elle dispose de plusieurs sites de production dont ceux de Berkshire et de Bristol en Angleterre et celui de Tadcaster en Ecosse.</w:t>
      </w:r>
    </w:p>
    <w:p w14:paraId="2E731656" w14:textId="0CEEDDAB" w:rsidR="00593BEC" w:rsidRPr="00593BEC" w:rsidRDefault="00593BEC" w:rsidP="00593BEC">
      <w:r>
        <w:t xml:space="preserve">Elle produit principalement des ales et des stouts sous les gammes </w:t>
      </w:r>
      <w:r w:rsidRPr="00593BEC">
        <w:rPr>
          <w:i/>
          <w:iCs/>
        </w:rPr>
        <w:t>Courage</w:t>
      </w:r>
      <w:r>
        <w:t xml:space="preserve"> et </w:t>
      </w:r>
      <w:r w:rsidRPr="00593BEC">
        <w:rPr>
          <w:i/>
          <w:iCs/>
        </w:rPr>
        <w:t>John Smith's</w:t>
      </w:r>
      <w:r w:rsidRPr="00593BEC">
        <w:t xml:space="preserve"> </w:t>
      </w:r>
      <w:r>
        <w:t>ainsi que quelques lagers sous licence dont la 1664 pour Kronenbourg.</w:t>
      </w:r>
    </w:p>
    <w:p w14:paraId="7F0432E3" w14:textId="60BB7B14" w:rsidR="00B6352B" w:rsidRDefault="00B6352B" w:rsidP="00B6352B">
      <w:pPr>
        <w:pStyle w:val="Enumration1"/>
        <w:rPr>
          <w:color w:val="auto"/>
        </w:rPr>
      </w:pPr>
      <w:r w:rsidRPr="00BE15CD">
        <w:t xml:space="preserve">Bulldog </w:t>
      </w:r>
      <w:r w:rsidR="00593BEC">
        <w:t xml:space="preserve">Pale Ale </w:t>
      </w:r>
      <w:r w:rsidRPr="00BE15CD">
        <w:rPr>
          <w:color w:val="auto"/>
        </w:rPr>
        <w:t>(</w:t>
      </w:r>
      <w:r w:rsidRPr="00BE15CD">
        <w:rPr>
          <w:i/>
          <w:iCs/>
          <w:color w:val="auto"/>
        </w:rPr>
        <w:t>6,3 % alc. vol.</w:t>
      </w:r>
      <w:r w:rsidRPr="00BE15CD">
        <w:rPr>
          <w:color w:val="auto"/>
        </w:rPr>
        <w:t xml:space="preserve">) : Strong Ale. Sa robe est cuivrée. Le nez est maltée et caramel. En bouche, elle est ronde, douce et moyennement amère avec </w:t>
      </w:r>
      <w:r w:rsidR="00761AB8" w:rsidRPr="00BE15CD">
        <w:rPr>
          <w:color w:val="auto"/>
        </w:rPr>
        <w:t>un</w:t>
      </w:r>
      <w:r w:rsidRPr="00BE15CD">
        <w:rPr>
          <w:color w:val="auto"/>
        </w:rPr>
        <w:t xml:space="preserve"> arôme malté. La finale est longue et amère. </w:t>
      </w:r>
    </w:p>
    <w:p w14:paraId="6E4D0B7C" w14:textId="44F70B62" w:rsidR="00593BEC" w:rsidRPr="00593BEC" w:rsidRDefault="00593BEC" w:rsidP="00593BE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593BEC">
        <w:rPr>
          <w:sz w:val="20"/>
        </w:rPr>
        <w:t>: Cette bière a été également vendue en Belgique sous le nom de Martin's Pale Ale.</w:t>
      </w:r>
    </w:p>
    <w:p w14:paraId="205D64ED" w14:textId="18C86436" w:rsidR="00FF3648" w:rsidRPr="00FF3648" w:rsidRDefault="00593BEC" w:rsidP="00593BEC">
      <w:pPr>
        <w:pStyle w:val="Enumration1"/>
        <w:spacing w:before="120"/>
        <w:rPr>
          <w:color w:val="auto"/>
        </w:rPr>
      </w:pPr>
      <w:r>
        <w:t xml:space="preserve">Courage </w:t>
      </w:r>
      <w:r w:rsidR="00FF3648" w:rsidRPr="00FF3648">
        <w:t xml:space="preserve">Director's </w:t>
      </w:r>
      <w:r w:rsidR="00FF3648">
        <w:rPr>
          <w:color w:val="auto"/>
        </w:rPr>
        <w:t>: Bitter.</w:t>
      </w:r>
      <w:r>
        <w:rPr>
          <w:color w:val="auto"/>
        </w:rPr>
        <w:t xml:space="preserve"> Le nez est malté et fruité. Elle a été vendue longtemps à la pression</w:t>
      </w:r>
    </w:p>
    <w:p w14:paraId="5F61A175" w14:textId="7B1EFABE" w:rsidR="00FF3648" w:rsidRPr="00FF3648" w:rsidRDefault="00593BEC" w:rsidP="00B6352B">
      <w:pPr>
        <w:pStyle w:val="Enumration1"/>
        <w:rPr>
          <w:color w:val="auto"/>
        </w:rPr>
      </w:pPr>
      <w:r>
        <w:t xml:space="preserve">Imperial </w:t>
      </w:r>
      <w:r w:rsidR="00FF3648" w:rsidRPr="00FF3648">
        <w:t>Russian Stout</w:t>
      </w:r>
      <w:r w:rsidR="00FF3648">
        <w:rPr>
          <w:color w:val="auto"/>
        </w:rPr>
        <w:t xml:space="preserve"> : Barley Wine.</w:t>
      </w:r>
      <w:r>
        <w:rPr>
          <w:color w:val="auto"/>
        </w:rPr>
        <w:t xml:space="preserve"> Sa robe est brune.</w:t>
      </w:r>
    </w:p>
    <w:p w14:paraId="368E7995" w14:textId="2D598C21" w:rsidR="00761AB8" w:rsidRPr="00BE15CD" w:rsidRDefault="00761AB8" w:rsidP="00B6352B">
      <w:pPr>
        <w:pStyle w:val="Enumration1"/>
        <w:rPr>
          <w:color w:val="auto"/>
        </w:rPr>
      </w:pPr>
      <w:r w:rsidRPr="00BE15CD">
        <w:t xml:space="preserve">Velvet Stout </w:t>
      </w:r>
      <w:r w:rsidRPr="00BE15CD">
        <w:rPr>
          <w:color w:val="auto"/>
        </w:rPr>
        <w:t>: Sweet Stout.</w:t>
      </w:r>
    </w:p>
    <w:p w14:paraId="53069F7D" w14:textId="3D185F85" w:rsidR="00915375" w:rsidRDefault="00915375" w:rsidP="00423609">
      <w:pPr>
        <w:pStyle w:val="Titre6"/>
        <w:rPr>
          <w:lang w:val="fr-BE"/>
        </w:rPr>
      </w:pPr>
      <w:r>
        <w:rPr>
          <w:lang w:val="fr-BE"/>
        </w:rPr>
        <w:t xml:space="preserve">Damm UK </w:t>
      </w:r>
      <w:r w:rsidRPr="00F42BCA">
        <w:rPr>
          <w:b w:val="0"/>
          <w:bCs w:val="0"/>
          <w:lang w:val="fr-BE"/>
        </w:rPr>
        <w:t>(</w:t>
      </w:r>
      <w:r w:rsidRPr="00F42BCA">
        <w:rPr>
          <w:b w:val="0"/>
          <w:bCs w:val="0"/>
          <w:i/>
          <w:iCs w:val="0"/>
          <w:lang w:val="fr-BE"/>
        </w:rPr>
        <w:t>2001</w:t>
      </w:r>
      <w:r w:rsidRPr="00F42BCA">
        <w:rPr>
          <w:b w:val="0"/>
          <w:bCs w:val="0"/>
          <w:lang w:val="fr-BE"/>
        </w:rPr>
        <w:t>)</w:t>
      </w:r>
    </w:p>
    <w:p w14:paraId="7B9EAEEB" w14:textId="77777777" w:rsidR="00915375" w:rsidRDefault="00915375" w:rsidP="00915375">
      <w:r>
        <w:t>Cette société de distribution de bières fait partie du groupe espagnol Damm.</w:t>
      </w:r>
    </w:p>
    <w:p w14:paraId="10F93683" w14:textId="55A48806" w:rsidR="00F42BCA" w:rsidRDefault="00915375" w:rsidP="00915375">
      <w:r>
        <w:t xml:space="preserve">En 2026, elle a racheté </w:t>
      </w:r>
      <w:r w:rsidR="00F42BCA">
        <w:t xml:space="preserve">auprès du groupe brassicole anglais Greene King*, </w:t>
      </w:r>
      <w:r>
        <w:t xml:space="preserve">la gamme </w:t>
      </w:r>
      <w:r w:rsidRPr="00F42BCA">
        <w:rPr>
          <w:i/>
          <w:iCs/>
        </w:rPr>
        <w:t>Old Speckled He</w:t>
      </w:r>
      <w:r w:rsidR="00F42BCA">
        <w:rPr>
          <w:i/>
          <w:iCs/>
        </w:rPr>
        <w:t xml:space="preserve">n </w:t>
      </w:r>
      <w:r w:rsidR="00F42BCA" w:rsidRPr="00F42BCA">
        <w:t xml:space="preserve">qui est </w:t>
      </w:r>
      <w:r w:rsidR="00F42BCA">
        <w:t xml:space="preserve">formé de bières très connues </w:t>
      </w:r>
      <w:r>
        <w:t xml:space="preserve">afin d'augmenter sa croissance en Angleterre. </w:t>
      </w:r>
    </w:p>
    <w:p w14:paraId="27AF74B6" w14:textId="14F4C025" w:rsidR="00915375" w:rsidRPr="00915375" w:rsidRDefault="00F42BCA" w:rsidP="00F42BCA">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ANECDOTE </w:t>
      </w:r>
      <w:r w:rsidRPr="00F42BCA">
        <w:rPr>
          <w:sz w:val="20"/>
        </w:rPr>
        <w:t>: Cela a été la première acquisition de marque depuis que la société existe sur le continent.</w:t>
      </w:r>
    </w:p>
    <w:p w14:paraId="230661BE" w14:textId="00992492" w:rsidR="00F42BCA" w:rsidRPr="00F42BCA" w:rsidRDefault="00F42BCA" w:rsidP="00F42BCA">
      <w:pPr>
        <w:pStyle w:val="Enumration1"/>
        <w:spacing w:before="120"/>
      </w:pPr>
      <w:r w:rsidRPr="00F42BCA">
        <w:t>Old Crafty Hen</w:t>
      </w:r>
    </w:p>
    <w:p w14:paraId="3C8F32D9" w14:textId="4BA8BA78" w:rsidR="00F42BCA" w:rsidRDefault="00F42BCA" w:rsidP="00F42BCA">
      <w:pPr>
        <w:pStyle w:val="Enumration1"/>
        <w:rPr>
          <w:color w:val="auto"/>
        </w:rPr>
      </w:pPr>
      <w:r>
        <w:t xml:space="preserve">Old Golden Hen </w:t>
      </w:r>
      <w:r w:rsidRPr="00F42BCA">
        <w:rPr>
          <w:color w:val="auto"/>
        </w:rPr>
        <w:t xml:space="preserve">: Golden Ale. </w:t>
      </w:r>
    </w:p>
    <w:p w14:paraId="7A041DF2" w14:textId="7FFB43A7" w:rsidR="00F42BCA" w:rsidRPr="00F42BCA" w:rsidRDefault="00F42BCA" w:rsidP="00F42BCA">
      <w:pPr>
        <w:pStyle w:val="Enumration1"/>
        <w:rPr>
          <w:color w:val="auto"/>
        </w:rPr>
      </w:pPr>
      <w:r>
        <w:t>Old Master Hen</w:t>
      </w:r>
    </w:p>
    <w:p w14:paraId="29A32254" w14:textId="1DAE235C" w:rsidR="004A562D" w:rsidRPr="00BE15CD" w:rsidRDefault="004A562D" w:rsidP="00423609">
      <w:pPr>
        <w:pStyle w:val="Titre6"/>
        <w:rPr>
          <w:lang w:val="fr-BE"/>
        </w:rPr>
      </w:pPr>
      <w:r w:rsidRPr="00BE15CD">
        <w:rPr>
          <w:lang w:val="fr-BE"/>
        </w:rPr>
        <w:lastRenderedPageBreak/>
        <w:t>Dark Star</w:t>
      </w:r>
    </w:p>
    <w:p w14:paraId="1A2672BB" w14:textId="73B2B3A8" w:rsidR="00D71AEF" w:rsidRPr="00BE15CD" w:rsidRDefault="00903071" w:rsidP="00423609">
      <w:pPr>
        <w:pStyle w:val="Titre6"/>
        <w:rPr>
          <w:b w:val="0"/>
          <w:bCs w:val="0"/>
          <w:lang w:val="fr-BE"/>
        </w:rPr>
      </w:pPr>
      <w:r w:rsidRPr="00BE15CD">
        <w:rPr>
          <w:lang w:val="fr-BE"/>
        </w:rPr>
        <w:t xml:space="preserve">Darwin </w:t>
      </w:r>
      <w:r w:rsidRPr="00BE15CD">
        <w:rPr>
          <w:b w:val="0"/>
          <w:bCs w:val="0"/>
          <w:lang w:val="fr-BE"/>
        </w:rPr>
        <w:t>(</w:t>
      </w:r>
      <w:r w:rsidRPr="00BE15CD">
        <w:rPr>
          <w:b w:val="0"/>
          <w:bCs w:val="0"/>
          <w:i/>
          <w:iCs w:val="0"/>
          <w:lang w:val="fr-BE"/>
        </w:rPr>
        <w:t>Sunderland – Tyne-and-Wear</w:t>
      </w:r>
      <w:r w:rsidRPr="00BE15CD">
        <w:rPr>
          <w:b w:val="0"/>
          <w:bCs w:val="0"/>
          <w:lang w:val="fr-BE"/>
        </w:rPr>
        <w:t>)</w:t>
      </w:r>
    </w:p>
    <w:p w14:paraId="5EFDA908" w14:textId="2EFAE75E" w:rsidR="00903071" w:rsidRPr="00BE15CD" w:rsidRDefault="00903071" w:rsidP="00903071">
      <w:r w:rsidRPr="00BE15CD">
        <w:t>Cette brasserie est équipée d'une brasserie expérimentale située sur le site de l'université de Sunderland où les étudiants peuvent créer des bières (</w:t>
      </w:r>
      <w:r w:rsidRPr="00BE15CD">
        <w:rPr>
          <w:i/>
          <w:iCs/>
        </w:rPr>
        <w:t>jusqu'à 40 par jour</w:t>
      </w:r>
      <w:r w:rsidRPr="00BE15CD">
        <w:t>). Les meilleures sont récompensées par un prix et commercialisées.</w:t>
      </w:r>
    </w:p>
    <w:p w14:paraId="6A8AD06C" w14:textId="4B696472" w:rsidR="00903071" w:rsidRPr="00BE15CD" w:rsidRDefault="00903071" w:rsidP="00903071">
      <w:pPr>
        <w:pStyle w:val="Enumration1"/>
        <w:rPr>
          <w:color w:val="auto"/>
        </w:rPr>
      </w:pPr>
      <w:r w:rsidRPr="00BE15CD">
        <w:t xml:space="preserve">Darwin's Evolution </w:t>
      </w:r>
      <w:r w:rsidRPr="00BE15CD">
        <w:rPr>
          <w:color w:val="auto"/>
        </w:rPr>
        <w:t>(</w:t>
      </w:r>
      <w:r w:rsidRPr="00BE15CD">
        <w:rPr>
          <w:i/>
          <w:iCs/>
          <w:color w:val="auto"/>
        </w:rPr>
        <w:t>4 % alc. vol.</w:t>
      </w:r>
      <w:r w:rsidRPr="00BE15CD">
        <w:rPr>
          <w:color w:val="auto"/>
        </w:rPr>
        <w:t>) : Bitter. En bouche, elle est légère, sèche et amère avec des arômes malté et houblonné.</w:t>
      </w:r>
    </w:p>
    <w:p w14:paraId="58A4F460" w14:textId="4B2BEED8" w:rsidR="00903071" w:rsidRPr="00BE15CD" w:rsidRDefault="00903071" w:rsidP="00903071">
      <w:pPr>
        <w:pStyle w:val="Enumration1"/>
        <w:rPr>
          <w:color w:val="auto"/>
        </w:rPr>
      </w:pPr>
      <w:r w:rsidRPr="00BE15CD">
        <w:t xml:space="preserve">Ghost Ale </w:t>
      </w:r>
      <w:r w:rsidRPr="00BE15CD">
        <w:rPr>
          <w:color w:val="auto"/>
        </w:rPr>
        <w:t>(</w:t>
      </w:r>
      <w:r w:rsidRPr="00BE15CD">
        <w:rPr>
          <w:i/>
          <w:iCs/>
          <w:color w:val="auto"/>
        </w:rPr>
        <w:t>4,1 % alc. vol.</w:t>
      </w:r>
      <w:r w:rsidRPr="00BE15CD">
        <w:rPr>
          <w:color w:val="auto"/>
        </w:rPr>
        <w:t>) : Bitter riche en houblon</w:t>
      </w:r>
      <w:r w:rsidR="00AE2846" w:rsidRPr="00BE15CD">
        <w:rPr>
          <w:color w:val="auto"/>
        </w:rPr>
        <w:t>s</w:t>
      </w:r>
      <w:r w:rsidRPr="00BE15CD">
        <w:rPr>
          <w:color w:val="auto"/>
        </w:rPr>
        <w:t xml:space="preserve">. Sa robe est blonde. En bouche, elle livre </w:t>
      </w:r>
      <w:r w:rsidR="00631D4F" w:rsidRPr="00BE15CD">
        <w:rPr>
          <w:color w:val="auto"/>
        </w:rPr>
        <w:t>un</w:t>
      </w:r>
      <w:r w:rsidRPr="00BE15CD">
        <w:rPr>
          <w:color w:val="auto"/>
        </w:rPr>
        <w:t xml:space="preserve"> arôme fruité </w:t>
      </w:r>
      <w:r w:rsidR="00AE2846" w:rsidRPr="00BE15CD">
        <w:rPr>
          <w:color w:val="auto"/>
        </w:rPr>
        <w:t>(</w:t>
      </w:r>
      <w:r w:rsidRPr="00BE15CD">
        <w:rPr>
          <w:i/>
          <w:iCs/>
          <w:color w:val="auto"/>
        </w:rPr>
        <w:t>agrumes</w:t>
      </w:r>
      <w:r w:rsidRPr="00BE15CD">
        <w:rPr>
          <w:color w:val="auto"/>
        </w:rPr>
        <w:t>)</w:t>
      </w:r>
      <w:r w:rsidR="00AE2846" w:rsidRPr="00BE15CD">
        <w:rPr>
          <w:color w:val="auto"/>
        </w:rPr>
        <w:t>.</w:t>
      </w:r>
    </w:p>
    <w:p w14:paraId="05F85384" w14:textId="2100560A" w:rsidR="00935F05" w:rsidRPr="00BE15CD" w:rsidRDefault="00935F05" w:rsidP="00423609">
      <w:pPr>
        <w:pStyle w:val="Titre6"/>
        <w:rPr>
          <w:b w:val="0"/>
          <w:bCs w:val="0"/>
          <w:lang w:val="fr-BE"/>
        </w:rPr>
      </w:pPr>
      <w:r w:rsidRPr="00BE15CD">
        <w:rPr>
          <w:lang w:val="fr-BE"/>
        </w:rPr>
        <w:t xml:space="preserve">Deya </w:t>
      </w:r>
      <w:r w:rsidRPr="00BE15CD">
        <w:rPr>
          <w:b w:val="0"/>
          <w:bCs w:val="0"/>
          <w:lang w:val="fr-BE"/>
        </w:rPr>
        <w:t>(</w:t>
      </w:r>
      <w:r w:rsidRPr="00BE15CD">
        <w:rPr>
          <w:b w:val="0"/>
          <w:bCs w:val="0"/>
          <w:i/>
          <w:iCs w:val="0"/>
          <w:lang w:val="fr-BE"/>
        </w:rPr>
        <w:t>Cheltenham – Gloucestershire</w:t>
      </w:r>
      <w:r w:rsidRPr="00BE15CD">
        <w:rPr>
          <w:b w:val="0"/>
          <w:bCs w:val="0"/>
          <w:lang w:val="fr-BE"/>
        </w:rPr>
        <w:t>)</w:t>
      </w:r>
    </w:p>
    <w:p w14:paraId="228A1E10" w14:textId="468AA93D" w:rsidR="000F5403" w:rsidRPr="00BE15CD" w:rsidRDefault="000F5403" w:rsidP="00935F05">
      <w:pPr>
        <w:pStyle w:val="Enumration1"/>
        <w:rPr>
          <w:color w:val="auto"/>
        </w:rPr>
      </w:pPr>
      <w:r w:rsidRPr="00BE15CD">
        <w:t>Satured</w:t>
      </w:r>
      <w:r w:rsidRPr="00BE15CD">
        <w:rPr>
          <w:color w:val="auto"/>
        </w:rPr>
        <w:t xml:space="preserve"> (</w:t>
      </w:r>
      <w:r w:rsidRPr="00BE15CD">
        <w:rPr>
          <w:i/>
          <w:iCs/>
          <w:color w:val="auto"/>
        </w:rPr>
        <w:t>8 % alc. vol.</w:t>
      </w:r>
      <w:r w:rsidRPr="00BE15CD">
        <w:rPr>
          <w:color w:val="auto"/>
        </w:rPr>
        <w:t>) : Hazy DIPA élaborée avec un des 2 houblons (</w:t>
      </w:r>
      <w:r w:rsidRPr="00BE15CD">
        <w:rPr>
          <w:i/>
          <w:iCs/>
          <w:color w:val="auto"/>
        </w:rPr>
        <w:t>Mosaic ou Strata</w:t>
      </w:r>
      <w:r w:rsidRPr="00BE15CD">
        <w:rPr>
          <w:color w:val="auto"/>
        </w:rPr>
        <w:t>). Le nez est fruité (</w:t>
      </w:r>
      <w:r w:rsidRPr="00BE15CD">
        <w:rPr>
          <w:i/>
          <w:iCs/>
          <w:color w:val="auto"/>
        </w:rPr>
        <w:t>agrumes et fruits tropicaux</w:t>
      </w:r>
      <w:r w:rsidRPr="00BE15CD">
        <w:rPr>
          <w:color w:val="auto"/>
        </w:rPr>
        <w:t>) et herbacé. En bouche, elle est douce et juteuse avec un arôme fruité.</w:t>
      </w:r>
    </w:p>
    <w:p w14:paraId="1ED4EFFB" w14:textId="7A5AA682" w:rsidR="000F5403" w:rsidRPr="00BE15CD" w:rsidRDefault="000F5403" w:rsidP="000F5403">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ière est alternativement brassée avec le houblon Mosaic ou avec le houblon Strata. Cela donne deux bières légèrement différentes.</w:t>
      </w:r>
      <w:r w:rsidRPr="00BE15CD">
        <w:t xml:space="preserve"> </w:t>
      </w:r>
    </w:p>
    <w:p w14:paraId="60E2CA6F" w14:textId="23C39DD1" w:rsidR="00935F05" w:rsidRPr="00BE15CD" w:rsidRDefault="00935F05" w:rsidP="00935F05">
      <w:pPr>
        <w:pStyle w:val="Enumration1"/>
        <w:rPr>
          <w:color w:val="auto"/>
        </w:rPr>
      </w:pPr>
      <w:r w:rsidRPr="00BE15CD">
        <w:t xml:space="preserve">Steady Rolling Man </w:t>
      </w:r>
      <w:r w:rsidRPr="00BE15CD">
        <w:rPr>
          <w:color w:val="auto"/>
        </w:rPr>
        <w:t>: Hazy Pale Ale. Le nez est fruité (</w:t>
      </w:r>
      <w:r w:rsidRPr="00BE15CD">
        <w:rPr>
          <w:i/>
          <w:iCs/>
          <w:color w:val="auto"/>
        </w:rPr>
        <w:t>agrumes et note tropicale</w:t>
      </w:r>
      <w:r w:rsidRPr="00BE15CD">
        <w:rPr>
          <w:color w:val="auto"/>
        </w:rPr>
        <w:t>). La finale est amère.</w:t>
      </w:r>
    </w:p>
    <w:p w14:paraId="17F83A04" w14:textId="332DFAB9" w:rsidR="00562511" w:rsidRPr="00BE15CD" w:rsidRDefault="00562511" w:rsidP="00423609">
      <w:pPr>
        <w:pStyle w:val="Titre6"/>
        <w:rPr>
          <w:b w:val="0"/>
          <w:bCs w:val="0"/>
          <w:lang w:val="fr-BE"/>
        </w:rPr>
      </w:pPr>
      <w:r w:rsidRPr="00BE15CD">
        <w:rPr>
          <w:lang w:val="fr-BE"/>
        </w:rPr>
        <w:t xml:space="preserve">Doctor Okell's </w:t>
      </w:r>
      <w:r w:rsidRPr="00BE15CD">
        <w:rPr>
          <w:b w:val="0"/>
          <w:bCs w:val="0"/>
          <w:lang w:val="fr-BE"/>
        </w:rPr>
        <w:t>(</w:t>
      </w:r>
      <w:r w:rsidRPr="00BE15CD">
        <w:rPr>
          <w:b w:val="0"/>
          <w:bCs w:val="0"/>
          <w:i/>
          <w:iCs w:val="0"/>
          <w:lang w:val="fr-BE"/>
        </w:rPr>
        <w:t>Douglas – Ile de Man : 1874</w:t>
      </w:r>
      <w:r w:rsidRPr="00BE15CD">
        <w:rPr>
          <w:b w:val="0"/>
          <w:bCs w:val="0"/>
          <w:lang w:val="fr-BE"/>
        </w:rPr>
        <w:t>)</w:t>
      </w:r>
    </w:p>
    <w:p w14:paraId="28D67CE7" w14:textId="77777777" w:rsidR="00562511" w:rsidRPr="00BE15CD" w:rsidRDefault="00562511" w:rsidP="00562511">
      <w:r w:rsidRPr="00BE15CD">
        <w:t xml:space="preserve">Le nom provient du nom du fondateur de la brasserie. </w:t>
      </w:r>
    </w:p>
    <w:p w14:paraId="47826E67" w14:textId="77777777" w:rsidR="00562511" w:rsidRPr="00BE15CD" w:rsidRDefault="00562511" w:rsidP="00562511">
      <w:r w:rsidRPr="00BE15CD">
        <w:t xml:space="preserve">Cette brasserie a été fondée par le </w:t>
      </w:r>
      <w:r w:rsidRPr="00BE15CD">
        <w:rPr>
          <w:color w:val="2F5496" w:themeColor="accent1" w:themeShade="BF"/>
        </w:rPr>
        <w:t xml:space="preserve">Dr William Okell </w:t>
      </w:r>
      <w:r w:rsidRPr="00BE15CD">
        <w:t>qui en conçut lui-même le dispositif. A l'époque, elle fut considérée comme la brasserie la plus sophistiquée du monde. Elle fonctionne (</w:t>
      </w:r>
      <w:r w:rsidRPr="00BE15CD">
        <w:rPr>
          <w:i/>
          <w:iCs/>
        </w:rPr>
        <w:t>toujours</w:t>
      </w:r>
      <w:r w:rsidRPr="00BE15CD">
        <w:t>) à la vapeur.</w:t>
      </w:r>
    </w:p>
    <w:p w14:paraId="71D24001" w14:textId="77777777" w:rsidR="00562511" w:rsidRPr="00BE15CD" w:rsidRDefault="00562511" w:rsidP="00562511">
      <w:r w:rsidRPr="00BE15CD">
        <w:t>En 1994, une nouvelle brasserie a été construite et a respecté le principe de l'ancienne.</w:t>
      </w:r>
    </w:p>
    <w:p w14:paraId="7DDE884F" w14:textId="4B0241C3" w:rsidR="00562511" w:rsidRPr="00BE15CD" w:rsidRDefault="00562511" w:rsidP="00562511">
      <w:pPr>
        <w:pStyle w:val="Enumration1"/>
        <w:rPr>
          <w:color w:val="auto"/>
        </w:rPr>
      </w:pPr>
      <w:r w:rsidRPr="00BE15CD">
        <w:t>Bitter</w:t>
      </w:r>
      <w:r w:rsidRPr="00BE15CD">
        <w:rPr>
          <w:color w:val="auto"/>
        </w:rPr>
        <w:t xml:space="preserve"> (</w:t>
      </w:r>
      <w:r w:rsidRPr="00BE15CD">
        <w:rPr>
          <w:i/>
          <w:iCs/>
          <w:color w:val="auto"/>
        </w:rPr>
        <w:t>3,7 % alc. vol.</w:t>
      </w:r>
      <w:r w:rsidRPr="00BE15CD">
        <w:rPr>
          <w:color w:val="auto"/>
        </w:rPr>
        <w:t>) : Bitter. Sa robe est claire. En bouche, elle livre des arômes complexes (</w:t>
      </w:r>
      <w:r w:rsidRPr="00BE15CD">
        <w:rPr>
          <w:i/>
          <w:iCs/>
          <w:color w:val="auto"/>
        </w:rPr>
        <w:t>miel notamment</w:t>
      </w:r>
      <w:r w:rsidRPr="00BE15CD">
        <w:rPr>
          <w:color w:val="auto"/>
        </w:rPr>
        <w:t>). La finale est longue et sèche.</w:t>
      </w:r>
    </w:p>
    <w:p w14:paraId="29EE575B" w14:textId="0C42E882" w:rsidR="00562511" w:rsidRPr="00BE15CD" w:rsidRDefault="00562511" w:rsidP="00562511">
      <w:pPr>
        <w:pStyle w:val="Enumration1"/>
        <w:rPr>
          <w:color w:val="auto"/>
        </w:rPr>
      </w:pPr>
      <w:r w:rsidRPr="00BE15CD">
        <w:t xml:space="preserve">IPA </w:t>
      </w:r>
      <w:r w:rsidRPr="00BE15CD">
        <w:rPr>
          <w:color w:val="auto"/>
        </w:rPr>
        <w:t>(</w:t>
      </w:r>
      <w:r w:rsidRPr="00BE15CD">
        <w:rPr>
          <w:i/>
          <w:iCs/>
          <w:color w:val="auto"/>
        </w:rPr>
        <w:t>4,4 % alc. vol.</w:t>
      </w:r>
      <w:r w:rsidRPr="00BE15CD">
        <w:rPr>
          <w:color w:val="auto"/>
        </w:rPr>
        <w:t>) : Celtic IPA élaborée avec une bonne dose d'houblons. En bouche, elle est ronde avec un arôme fruité (</w:t>
      </w:r>
      <w:r w:rsidRPr="00BE15CD">
        <w:rPr>
          <w:i/>
          <w:iCs/>
          <w:color w:val="auto"/>
        </w:rPr>
        <w:t>citron</w:t>
      </w:r>
      <w:r w:rsidRPr="00BE15CD">
        <w:rPr>
          <w:color w:val="auto"/>
        </w:rPr>
        <w:t>).</w:t>
      </w:r>
    </w:p>
    <w:p w14:paraId="6DD1964C" w14:textId="5E80769B" w:rsidR="00B6352B" w:rsidRPr="00BE15CD" w:rsidRDefault="00B6352B" w:rsidP="00423609">
      <w:pPr>
        <w:pStyle w:val="Titre6"/>
        <w:rPr>
          <w:b w:val="0"/>
          <w:bCs w:val="0"/>
          <w:lang w:val="fr-BE"/>
        </w:rPr>
      </w:pPr>
      <w:r w:rsidRPr="00BE15CD">
        <w:rPr>
          <w:lang w:val="fr-BE"/>
        </w:rPr>
        <w:t xml:space="preserve">Double Maxim </w:t>
      </w:r>
      <w:r w:rsidRPr="00BE15CD">
        <w:rPr>
          <w:b w:val="0"/>
          <w:bCs w:val="0"/>
          <w:lang w:val="fr-BE"/>
        </w:rPr>
        <w:t>(</w:t>
      </w:r>
      <w:r w:rsidR="00017A6C" w:rsidRPr="00BE15CD">
        <w:rPr>
          <w:b w:val="0"/>
          <w:bCs w:val="0"/>
          <w:i/>
          <w:iCs w:val="0"/>
          <w:lang w:val="fr-BE"/>
        </w:rPr>
        <w:t xml:space="preserve">Houghton-le-Spring (Sunderland) - </w:t>
      </w:r>
      <w:r w:rsidR="00017A6C" w:rsidRPr="00BE15CD">
        <w:rPr>
          <w:rStyle w:val="section-facts-description-text"/>
          <w:b w:val="0"/>
          <w:bCs w:val="0"/>
          <w:i/>
          <w:iCs w:val="0"/>
          <w:lang w:val="fr-BE"/>
        </w:rPr>
        <w:t xml:space="preserve">Tyne and Wear : </w:t>
      </w:r>
      <w:r w:rsidR="008F7A5E" w:rsidRPr="00BE15CD">
        <w:rPr>
          <w:rStyle w:val="section-facts-description-text"/>
          <w:b w:val="0"/>
          <w:bCs w:val="0"/>
          <w:i/>
          <w:iCs w:val="0"/>
          <w:lang w:val="fr-BE"/>
        </w:rPr>
        <w:t>1999</w:t>
      </w:r>
      <w:r w:rsidR="00017A6C" w:rsidRPr="00BE15CD">
        <w:rPr>
          <w:b w:val="0"/>
          <w:bCs w:val="0"/>
          <w:lang w:val="fr-BE"/>
        </w:rPr>
        <w:t>)</w:t>
      </w:r>
    </w:p>
    <w:p w14:paraId="2EC7AAE7" w14:textId="24096944" w:rsidR="00017A6C" w:rsidRPr="00BE15CD" w:rsidRDefault="00017A6C" w:rsidP="00017A6C">
      <w:r w:rsidRPr="00BE15CD">
        <w:t xml:space="preserve">Cette brasserie a été fondée par </w:t>
      </w:r>
      <w:r w:rsidR="008F7A5E" w:rsidRPr="00BE15CD">
        <w:t xml:space="preserve">deux anciens directeurs de la brasserie Vaux, </w:t>
      </w:r>
      <w:r w:rsidR="008F7A5E" w:rsidRPr="00BE15CD">
        <w:rPr>
          <w:color w:val="2F5496" w:themeColor="accent1" w:themeShade="BF"/>
        </w:rPr>
        <w:t>Doug Trotman</w:t>
      </w:r>
      <w:r w:rsidR="008F7A5E" w:rsidRPr="00BE15CD">
        <w:t xml:space="preserve"> et </w:t>
      </w:r>
      <w:r w:rsidR="008F7A5E" w:rsidRPr="00BE15CD">
        <w:rPr>
          <w:color w:val="2F5496" w:themeColor="accent1" w:themeShade="BF"/>
        </w:rPr>
        <w:t>Mark Anderson</w:t>
      </w:r>
      <w:r w:rsidR="008F7A5E" w:rsidRPr="00BE15CD">
        <w:t xml:space="preserve"> et avec le soutien de l'ancien maître brasseur de la brasserie </w:t>
      </w:r>
      <w:r w:rsidRPr="00BE15CD">
        <w:rPr>
          <w:color w:val="2F5496" w:themeColor="accent1" w:themeShade="BF"/>
        </w:rPr>
        <w:t>Jim Murray</w:t>
      </w:r>
      <w:r w:rsidRPr="00BE15CD">
        <w:t>. Il a d'abord fait brasser sa bière éponyme ailleurs avant d</w:t>
      </w:r>
      <w:r w:rsidR="008F7A5E" w:rsidRPr="00BE15CD">
        <w:t>e la ramener à la brasserie en 2007</w:t>
      </w:r>
      <w:r w:rsidRPr="00BE15CD">
        <w:t>.</w:t>
      </w:r>
    </w:p>
    <w:p w14:paraId="32DFE805" w14:textId="230322E4" w:rsidR="001B23C8" w:rsidRPr="00BE15CD" w:rsidRDefault="00017A6C" w:rsidP="00017A6C">
      <w:pPr>
        <w:pStyle w:val="Enumration1"/>
        <w:rPr>
          <w:color w:val="auto"/>
        </w:rPr>
      </w:pPr>
      <w:r w:rsidRPr="00BE15CD">
        <w:t xml:space="preserve">Double Maxim </w:t>
      </w:r>
      <w:r w:rsidRPr="00BE15CD">
        <w:rPr>
          <w:color w:val="auto"/>
        </w:rPr>
        <w:t>(</w:t>
      </w:r>
      <w:r w:rsidRPr="00BE15CD">
        <w:rPr>
          <w:i/>
          <w:iCs/>
          <w:color w:val="auto"/>
        </w:rPr>
        <w:t>4,7 % alc. vol.</w:t>
      </w:r>
      <w:r w:rsidR="0075005C" w:rsidRPr="00BE15CD">
        <w:rPr>
          <w:i/>
          <w:iCs/>
          <w:color w:val="auto"/>
        </w:rPr>
        <w:t xml:space="preserve"> : 1901/2007</w:t>
      </w:r>
      <w:r w:rsidRPr="00BE15CD">
        <w:rPr>
          <w:color w:val="auto"/>
        </w:rPr>
        <w:t>) : Brown Ale</w:t>
      </w:r>
      <w:r w:rsidR="008F7A5E" w:rsidRPr="00BE15CD">
        <w:rPr>
          <w:color w:val="auto"/>
        </w:rPr>
        <w:t xml:space="preserve"> élaborée avec du houblon </w:t>
      </w:r>
      <w:r w:rsidR="008F7A5E" w:rsidRPr="00BE15CD">
        <w:rPr>
          <w:i/>
          <w:iCs/>
          <w:color w:val="auto"/>
        </w:rPr>
        <w:t>Golding</w:t>
      </w:r>
      <w:r w:rsidRPr="00BE15CD">
        <w:rPr>
          <w:color w:val="auto"/>
        </w:rPr>
        <w:t>. Le nez est caramel. En bouche, elle est douce</w:t>
      </w:r>
      <w:r w:rsidR="001B23C8" w:rsidRPr="00BE15CD">
        <w:rPr>
          <w:color w:val="auto"/>
        </w:rPr>
        <w:t>, onctueuse</w:t>
      </w:r>
      <w:r w:rsidRPr="00BE15CD">
        <w:rPr>
          <w:color w:val="auto"/>
        </w:rPr>
        <w:t xml:space="preserve"> et amère avec </w:t>
      </w:r>
      <w:r w:rsidR="001B23C8" w:rsidRPr="00BE15CD">
        <w:rPr>
          <w:color w:val="auto"/>
        </w:rPr>
        <w:t>des</w:t>
      </w:r>
      <w:r w:rsidRPr="00BE15CD">
        <w:rPr>
          <w:color w:val="auto"/>
        </w:rPr>
        <w:t xml:space="preserve"> arôme</w:t>
      </w:r>
      <w:r w:rsidR="001B23C8" w:rsidRPr="00BE15CD">
        <w:rPr>
          <w:color w:val="auto"/>
        </w:rPr>
        <w:t>s</w:t>
      </w:r>
      <w:r w:rsidRPr="00BE15CD">
        <w:rPr>
          <w:color w:val="auto"/>
        </w:rPr>
        <w:t xml:space="preserve"> torréfié (</w:t>
      </w:r>
      <w:r w:rsidRPr="00BE15CD">
        <w:rPr>
          <w:i/>
          <w:iCs/>
          <w:color w:val="auto"/>
        </w:rPr>
        <w:t>toffee</w:t>
      </w:r>
      <w:r w:rsidRPr="00BE15CD">
        <w:rPr>
          <w:color w:val="auto"/>
        </w:rPr>
        <w:t>)</w:t>
      </w:r>
      <w:r w:rsidR="001B23C8" w:rsidRPr="00BE15CD">
        <w:rPr>
          <w:color w:val="auto"/>
        </w:rPr>
        <w:t xml:space="preserve"> et fruité</w:t>
      </w:r>
      <w:r w:rsidRPr="00BE15CD">
        <w:rPr>
          <w:color w:val="auto"/>
        </w:rPr>
        <w:t>.</w:t>
      </w:r>
      <w:r w:rsidR="00EB0D38" w:rsidRPr="00BE15CD">
        <w:rPr>
          <w:color w:val="auto"/>
        </w:rPr>
        <w:t xml:space="preserve"> </w:t>
      </w:r>
      <w:r w:rsidR="0085711F" w:rsidRPr="00BE15CD">
        <w:rPr>
          <w:color w:val="auto"/>
        </w:rPr>
        <w:t xml:space="preserve">C'est la bière-phare de la brasserie. </w:t>
      </w:r>
    </w:p>
    <w:p w14:paraId="02ADCBEA" w14:textId="2D3752B0" w:rsidR="00017A6C" w:rsidRPr="00BE15CD" w:rsidRDefault="001B23C8" w:rsidP="001B23C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La </w:t>
      </w:r>
      <w:r w:rsidR="00EB0D38" w:rsidRPr="00BE15CD">
        <w:rPr>
          <w:sz w:val="20"/>
        </w:rPr>
        <w:t>recette</w:t>
      </w:r>
      <w:r w:rsidRPr="00BE15CD">
        <w:rPr>
          <w:sz w:val="20"/>
        </w:rPr>
        <w:t xml:space="preserve"> date de 1901 et </w:t>
      </w:r>
      <w:r w:rsidR="00EB0D38" w:rsidRPr="00BE15CD">
        <w:rPr>
          <w:sz w:val="20"/>
        </w:rPr>
        <w:t>provient de la brasserie Vaux</w:t>
      </w:r>
      <w:r w:rsidR="0075005C" w:rsidRPr="00BE15CD">
        <w:rPr>
          <w:sz w:val="20"/>
        </w:rPr>
        <w:t xml:space="preserve"> (</w:t>
      </w:r>
      <w:r w:rsidR="0075005C" w:rsidRPr="00BE15CD">
        <w:rPr>
          <w:i/>
          <w:iCs/>
          <w:sz w:val="20"/>
        </w:rPr>
        <w:t>Sunderland</w:t>
      </w:r>
      <w:r w:rsidR="0075005C" w:rsidRPr="00BE15CD">
        <w:rPr>
          <w:sz w:val="20"/>
        </w:rPr>
        <w:t>)</w:t>
      </w:r>
      <w:r w:rsidR="00EB0D38" w:rsidRPr="00BE15CD">
        <w:rPr>
          <w:sz w:val="20"/>
        </w:rPr>
        <w:t xml:space="preserve"> où le brasseur a travaillé en 1968.</w:t>
      </w:r>
      <w:r w:rsidR="0085711F" w:rsidRPr="00BE15CD">
        <w:rPr>
          <w:sz w:val="20"/>
        </w:rPr>
        <w:t xml:space="preserve"> </w:t>
      </w:r>
      <w:r w:rsidRPr="00BE15CD">
        <w:rPr>
          <w:sz w:val="20"/>
        </w:rPr>
        <w:t xml:space="preserve">Elle portait initialement le nom de Maxim Ale. Elle fut créée en l'honneur du régiment de Northumberland ayant participé à la guerre des Boers en Afrique du Sud. Les soldats avaient eu l'occasion d'utiliser la Maxim, première mitrailleuse automatique capable de tirer 600 coups par minute. Les troupes étaient commandées par le major </w:t>
      </w:r>
      <w:r w:rsidRPr="00BE15CD">
        <w:rPr>
          <w:color w:val="2F5496" w:themeColor="accent1" w:themeShade="BF"/>
          <w:sz w:val="20"/>
        </w:rPr>
        <w:t>Ernest Vaux</w:t>
      </w:r>
      <w:r w:rsidRPr="00BE15CD">
        <w:rPr>
          <w:sz w:val="20"/>
        </w:rPr>
        <w:t xml:space="preserve"> dont le grand-père </w:t>
      </w:r>
      <w:r w:rsidRPr="00BE15CD">
        <w:rPr>
          <w:color w:val="2F5496" w:themeColor="accent1" w:themeShade="BF"/>
          <w:sz w:val="20"/>
        </w:rPr>
        <w:t>Cuthbert Vaux</w:t>
      </w:r>
      <w:r w:rsidRPr="00BE15CD">
        <w:rPr>
          <w:sz w:val="20"/>
        </w:rPr>
        <w:t xml:space="preserve"> avait fondé la brasserie en 1837. Au début de sa production, une légende raconte que les tenanciers des pubs locaux se sont plaints qu'elle était trop forte et que leurs clients s'endormaient. En 1938, elle fut rebaptisée Double Maxim et son degré alcoolique fut abaissé. Elle connut alors un certain succès et devient l'égale de la bière brune de Newcastle qui porte le même nom. La brasserie Vaux a été démolie en 1999.</w:t>
      </w:r>
    </w:p>
    <w:p w14:paraId="1B6EB51A" w14:textId="64487DE9" w:rsidR="004A562D" w:rsidRPr="00BE15CD" w:rsidRDefault="0085711F" w:rsidP="00215D47">
      <w:pPr>
        <w:pStyle w:val="Enumration1"/>
        <w:spacing w:before="120"/>
        <w:rPr>
          <w:color w:val="auto"/>
        </w:rPr>
      </w:pPr>
      <w:r w:rsidRPr="00BE15CD">
        <w:t>Samson</w:t>
      </w:r>
      <w:r w:rsidRPr="00BE15CD">
        <w:rPr>
          <w:color w:val="auto"/>
        </w:rPr>
        <w:t xml:space="preserve"> (</w:t>
      </w:r>
      <w:r w:rsidRPr="00BE15CD">
        <w:rPr>
          <w:i/>
          <w:iCs/>
          <w:color w:val="auto"/>
        </w:rPr>
        <w:t>4,6 % alc. vol.</w:t>
      </w:r>
      <w:r w:rsidRPr="00BE15CD">
        <w:rPr>
          <w:color w:val="auto"/>
        </w:rPr>
        <w:t>) : Best Bitter. En bouche, elle livre un arôme malté.</w:t>
      </w:r>
    </w:p>
    <w:p w14:paraId="292C8713" w14:textId="77777777" w:rsidR="004A562D" w:rsidRPr="00BE15CD" w:rsidRDefault="004A562D" w:rsidP="00423609">
      <w:pPr>
        <w:pStyle w:val="Titre6"/>
        <w:rPr>
          <w:lang w:val="fr-BE"/>
        </w:rPr>
      </w:pPr>
      <w:r w:rsidRPr="00BE15CD">
        <w:rPr>
          <w:lang w:val="fr-BE"/>
        </w:rPr>
        <w:t>Downton</w:t>
      </w:r>
    </w:p>
    <w:p w14:paraId="37B0BED9" w14:textId="6A65885B" w:rsidR="00D6109D" w:rsidRPr="00BE15CD" w:rsidRDefault="00D6109D" w:rsidP="00423609">
      <w:pPr>
        <w:pStyle w:val="Titre6"/>
        <w:rPr>
          <w:b w:val="0"/>
          <w:bCs w:val="0"/>
          <w:lang w:val="fr-BE"/>
        </w:rPr>
      </w:pPr>
      <w:r w:rsidRPr="00BE15CD">
        <w:rPr>
          <w:lang w:val="fr-BE"/>
        </w:rPr>
        <w:t xml:space="preserve">Duration </w:t>
      </w:r>
      <w:r w:rsidRPr="00BE15CD">
        <w:rPr>
          <w:b w:val="0"/>
          <w:bCs w:val="0"/>
          <w:lang w:val="fr-BE"/>
        </w:rPr>
        <w:t>(</w:t>
      </w:r>
      <w:r w:rsidRPr="00BE15CD">
        <w:rPr>
          <w:b w:val="0"/>
          <w:bCs w:val="0"/>
          <w:i/>
          <w:iCs w:val="0"/>
          <w:lang w:val="fr-BE"/>
        </w:rPr>
        <w:t>West Acre – Northfolk</w:t>
      </w:r>
      <w:r w:rsidRPr="00BE15CD">
        <w:rPr>
          <w:b w:val="0"/>
          <w:bCs w:val="0"/>
          <w:lang w:val="fr-BE"/>
        </w:rPr>
        <w:t>)</w:t>
      </w:r>
    </w:p>
    <w:p w14:paraId="7447B145" w14:textId="4E0C4A40" w:rsidR="00D6109D" w:rsidRPr="00BE15CD" w:rsidRDefault="00D6109D" w:rsidP="00D6109D">
      <w:pPr>
        <w:pStyle w:val="Enumration1"/>
        <w:rPr>
          <w:color w:val="auto"/>
        </w:rPr>
      </w:pPr>
      <w:r w:rsidRPr="00BE15CD">
        <w:t xml:space="preserve">Duration Doses Pilsner </w:t>
      </w:r>
      <w:r w:rsidRPr="00BE15CD">
        <w:rPr>
          <w:color w:val="auto"/>
        </w:rPr>
        <w:t>(</w:t>
      </w:r>
      <w:r w:rsidRPr="00BE15CD">
        <w:rPr>
          <w:i/>
          <w:iCs/>
          <w:color w:val="auto"/>
        </w:rPr>
        <w:t>5,1 % alc. vol.</w:t>
      </w:r>
      <w:r w:rsidRPr="00BE15CD">
        <w:rPr>
          <w:color w:val="auto"/>
        </w:rPr>
        <w:t>) : German Pilsner élaborée avec 3 houblons (</w:t>
      </w:r>
      <w:r w:rsidRPr="00BE15CD">
        <w:rPr>
          <w:i/>
          <w:iCs/>
          <w:color w:val="auto"/>
        </w:rPr>
        <w:t>Hallertau Mittelfrüh, Saaz et Saphir</w:t>
      </w:r>
      <w:r w:rsidRPr="00BE15CD">
        <w:rPr>
          <w:color w:val="auto"/>
        </w:rPr>
        <w:t>) et non filtrée. Le nez est malté avec une note torréfiée. En bouche, elle est moyenne avec des arômes fruité (</w:t>
      </w:r>
      <w:r w:rsidRPr="00BE15CD">
        <w:rPr>
          <w:i/>
          <w:iCs/>
          <w:color w:val="auto"/>
        </w:rPr>
        <w:t>citron et orange</w:t>
      </w:r>
      <w:r w:rsidRPr="00BE15CD">
        <w:rPr>
          <w:color w:val="auto"/>
        </w:rPr>
        <w:t>) et herbacé.</w:t>
      </w:r>
    </w:p>
    <w:p w14:paraId="3A621353" w14:textId="68B9B710" w:rsidR="00280913" w:rsidRPr="00BE15CD" w:rsidRDefault="00280913" w:rsidP="00423609">
      <w:pPr>
        <w:pStyle w:val="Titre6"/>
        <w:rPr>
          <w:b w:val="0"/>
          <w:bCs w:val="0"/>
          <w:lang w:val="fr-BE"/>
        </w:rPr>
      </w:pPr>
      <w:r w:rsidRPr="00BE15CD">
        <w:rPr>
          <w:lang w:val="fr-BE"/>
        </w:rPr>
        <w:t xml:space="preserve">Durham </w:t>
      </w:r>
      <w:r w:rsidRPr="00BE15CD">
        <w:rPr>
          <w:b w:val="0"/>
          <w:bCs w:val="0"/>
          <w:lang w:val="fr-BE"/>
        </w:rPr>
        <w:t>(</w:t>
      </w:r>
      <w:r w:rsidRPr="00BE15CD">
        <w:rPr>
          <w:b w:val="0"/>
          <w:bCs w:val="0"/>
          <w:i/>
          <w:iCs w:val="0"/>
          <w:lang w:val="fr-BE"/>
        </w:rPr>
        <w:t>Durham – Durham</w:t>
      </w:r>
      <w:r w:rsidRPr="00BE15CD">
        <w:rPr>
          <w:b w:val="0"/>
          <w:bCs w:val="0"/>
          <w:lang w:val="fr-BE"/>
        </w:rPr>
        <w:t>)</w:t>
      </w:r>
    </w:p>
    <w:p w14:paraId="4175933C" w14:textId="1B9999D0" w:rsidR="00280913" w:rsidRPr="00BE15CD" w:rsidRDefault="00280913" w:rsidP="00280913">
      <w:r w:rsidRPr="00BE15CD">
        <w:t>Son slogan est "</w:t>
      </w:r>
      <w:r w:rsidRPr="00BE15CD">
        <w:rPr>
          <w:i/>
          <w:iCs/>
        </w:rPr>
        <w:t>Innovation et tradition</w:t>
      </w:r>
      <w:r w:rsidRPr="00BE15CD">
        <w:t>". Elle réimagine les styles anglais</w:t>
      </w:r>
      <w:r w:rsidR="00B66CB1" w:rsidRPr="00BE15CD">
        <w:t>, comme un stout de couleur claire ou plus fortement alcoolisé.</w:t>
      </w:r>
    </w:p>
    <w:p w14:paraId="3F1B0EB9" w14:textId="18DB9765" w:rsidR="00280913" w:rsidRPr="00BE15CD" w:rsidRDefault="00280913" w:rsidP="00280913">
      <w:pPr>
        <w:pStyle w:val="Enumration1"/>
        <w:rPr>
          <w:color w:val="auto"/>
        </w:rPr>
      </w:pPr>
      <w:r w:rsidRPr="00BE15CD">
        <w:t xml:space="preserve">Bombay 106 </w:t>
      </w:r>
      <w:r w:rsidRPr="00BE15CD">
        <w:rPr>
          <w:color w:val="auto"/>
        </w:rPr>
        <w:t>: IPA élaborée avec des houblons terreux.</w:t>
      </w:r>
    </w:p>
    <w:p w14:paraId="6B549AD6" w14:textId="2F9419B5" w:rsidR="00280913" w:rsidRPr="00BE15CD" w:rsidRDefault="00280913" w:rsidP="00280913">
      <w:pPr>
        <w:pStyle w:val="Enumration1"/>
        <w:rPr>
          <w:color w:val="auto"/>
        </w:rPr>
      </w:pPr>
      <w:r w:rsidRPr="00BE15CD">
        <w:t xml:space="preserve">Diabolus </w:t>
      </w:r>
      <w:r w:rsidRPr="00BE15CD">
        <w:rPr>
          <w:color w:val="auto"/>
        </w:rPr>
        <w:t>(</w:t>
      </w:r>
      <w:r w:rsidRPr="00BE15CD">
        <w:rPr>
          <w:i/>
          <w:iCs/>
          <w:color w:val="auto"/>
        </w:rPr>
        <w:t>9,5 % alc. vol.</w:t>
      </w:r>
      <w:r w:rsidRPr="00BE15CD">
        <w:rPr>
          <w:color w:val="auto"/>
        </w:rPr>
        <w:t>) : Stout aigre. Le nez intense est torréfié (</w:t>
      </w:r>
      <w:r w:rsidRPr="00BE15CD">
        <w:rPr>
          <w:i/>
          <w:iCs/>
          <w:color w:val="auto"/>
        </w:rPr>
        <w:t>chocolat</w:t>
      </w:r>
      <w:r w:rsidRPr="00BE15CD">
        <w:rPr>
          <w:color w:val="auto"/>
        </w:rPr>
        <w:t>).</w:t>
      </w:r>
    </w:p>
    <w:p w14:paraId="61FB0EBD" w14:textId="47037963" w:rsidR="00280913" w:rsidRPr="00BE15CD" w:rsidRDefault="00280913" w:rsidP="00280913">
      <w:pPr>
        <w:pStyle w:val="Enumration1"/>
      </w:pPr>
      <w:r w:rsidRPr="00BE15CD">
        <w:lastRenderedPageBreak/>
        <w:t xml:space="preserve">Evensong </w:t>
      </w:r>
      <w:r w:rsidRPr="00BE15CD">
        <w:rPr>
          <w:color w:val="auto"/>
        </w:rPr>
        <w:t>: Bitter. En bouche, elle est amère avec des arômes malté et houblonné.</w:t>
      </w:r>
    </w:p>
    <w:p w14:paraId="0F623FC2" w14:textId="5FAB0B72" w:rsidR="00280913" w:rsidRPr="00BE15CD" w:rsidRDefault="00280913" w:rsidP="00280913">
      <w:pPr>
        <w:pStyle w:val="Enumration1"/>
      </w:pPr>
      <w:r w:rsidRPr="00BE15CD">
        <w:t xml:space="preserve">Temptation </w:t>
      </w:r>
      <w:r w:rsidRPr="00BE15CD">
        <w:rPr>
          <w:color w:val="auto"/>
        </w:rPr>
        <w:t>(</w:t>
      </w:r>
      <w:r w:rsidRPr="00BE15CD">
        <w:rPr>
          <w:i/>
          <w:iCs/>
          <w:color w:val="auto"/>
        </w:rPr>
        <w:t>10 % alc. vol.</w:t>
      </w:r>
      <w:r w:rsidRPr="00BE15CD">
        <w:rPr>
          <w:color w:val="auto"/>
        </w:rPr>
        <w:t>) : Imperial Stout élaborée avec 2 houblons (</w:t>
      </w:r>
      <w:r w:rsidRPr="00BE15CD">
        <w:rPr>
          <w:i/>
          <w:iCs/>
          <w:color w:val="auto"/>
        </w:rPr>
        <w:t>Goldings et Target</w:t>
      </w:r>
      <w:r w:rsidRPr="00BE15CD">
        <w:rPr>
          <w:color w:val="auto"/>
        </w:rPr>
        <w:t>). Le nez est grillé, torréfié (</w:t>
      </w:r>
      <w:r w:rsidRPr="00BE15CD">
        <w:rPr>
          <w:i/>
          <w:iCs/>
          <w:color w:val="auto"/>
        </w:rPr>
        <w:t>chocolat</w:t>
      </w:r>
      <w:r w:rsidRPr="00BE15CD">
        <w:rPr>
          <w:color w:val="auto"/>
        </w:rPr>
        <w:t>) et fruité (</w:t>
      </w:r>
      <w:r w:rsidRPr="00BE15CD">
        <w:rPr>
          <w:i/>
          <w:iCs/>
          <w:color w:val="auto"/>
        </w:rPr>
        <w:t>noisette</w:t>
      </w:r>
      <w:r w:rsidRPr="00BE15CD">
        <w:rPr>
          <w:color w:val="auto"/>
        </w:rPr>
        <w:t>). La finale est sèche et terreuse.</w:t>
      </w:r>
    </w:p>
    <w:p w14:paraId="3FE2F453" w14:textId="1170F4B6" w:rsidR="00280913" w:rsidRPr="00BE15CD" w:rsidRDefault="00280913" w:rsidP="00280913">
      <w:pPr>
        <w:pStyle w:val="Enumration1"/>
        <w:rPr>
          <w:color w:val="auto"/>
        </w:rPr>
      </w:pPr>
      <w:r w:rsidRPr="00BE15CD">
        <w:t xml:space="preserve">White Stout </w:t>
      </w:r>
      <w:r w:rsidRPr="00BE15CD">
        <w:rPr>
          <w:color w:val="auto"/>
        </w:rPr>
        <w:t xml:space="preserve">: Stout élaborée avec du houblon </w:t>
      </w:r>
      <w:r w:rsidRPr="00BE15CD">
        <w:rPr>
          <w:i/>
          <w:iCs/>
          <w:color w:val="auto"/>
        </w:rPr>
        <w:t>Columbus</w:t>
      </w:r>
      <w:r w:rsidRPr="00BE15CD">
        <w:rPr>
          <w:color w:val="auto"/>
        </w:rPr>
        <w:t>. Sa robe est claire (</w:t>
      </w:r>
      <w:r w:rsidRPr="00BE15CD">
        <w:rPr>
          <w:i/>
          <w:iCs/>
          <w:color w:val="auto"/>
        </w:rPr>
        <w:t>comme pour certains stouts du passé</w:t>
      </w:r>
      <w:r w:rsidRPr="00BE15CD">
        <w:rPr>
          <w:color w:val="auto"/>
        </w:rPr>
        <w:t>).</w:t>
      </w:r>
    </w:p>
    <w:p w14:paraId="56FB5839" w14:textId="3C5595D6" w:rsidR="00EB279A" w:rsidRPr="00BE15CD" w:rsidRDefault="00EB279A" w:rsidP="00423609">
      <w:pPr>
        <w:pStyle w:val="Titre6"/>
        <w:rPr>
          <w:lang w:val="fr-BE"/>
        </w:rPr>
      </w:pPr>
      <w:r w:rsidRPr="00BE15CD">
        <w:rPr>
          <w:lang w:val="fr-BE"/>
        </w:rPr>
        <w:t xml:space="preserve">Everards </w:t>
      </w:r>
      <w:r w:rsidRPr="00BE15CD">
        <w:rPr>
          <w:b w:val="0"/>
          <w:bCs w:val="0"/>
          <w:lang w:val="fr-BE"/>
        </w:rPr>
        <w:t>(</w:t>
      </w:r>
      <w:r w:rsidRPr="00BE15CD">
        <w:rPr>
          <w:b w:val="0"/>
          <w:bCs w:val="0"/>
          <w:i/>
          <w:iCs w:val="0"/>
          <w:lang w:val="fr-BE"/>
        </w:rPr>
        <w:t>Narborough – Leicestershire : 1849</w:t>
      </w:r>
      <w:r w:rsidRPr="00BE15CD">
        <w:rPr>
          <w:b w:val="0"/>
          <w:bCs w:val="0"/>
          <w:lang w:val="fr-BE"/>
        </w:rPr>
        <w:t>)</w:t>
      </w:r>
    </w:p>
    <w:p w14:paraId="2BDD9D22" w14:textId="4328ECE3" w:rsidR="00EB279A" w:rsidRPr="00BE15CD" w:rsidRDefault="00EB279A" w:rsidP="00EB279A">
      <w:r w:rsidRPr="00BE15CD">
        <w:t xml:space="preserve">Cette brasserie </w:t>
      </w:r>
      <w:r w:rsidR="007B78C1" w:rsidRPr="00BE15CD">
        <w:t>familiale</w:t>
      </w:r>
      <w:r w:rsidRPr="00BE15CD">
        <w:t xml:space="preserve"> a été fondée par </w:t>
      </w:r>
      <w:r w:rsidRPr="00BE15CD">
        <w:rPr>
          <w:color w:val="2F5496" w:themeColor="accent1" w:themeShade="BF"/>
        </w:rPr>
        <w:t>William Everard</w:t>
      </w:r>
      <w:r w:rsidRPr="00BE15CD">
        <w:t>.</w:t>
      </w:r>
    </w:p>
    <w:p w14:paraId="5811BD6A" w14:textId="77DF76B5" w:rsidR="00EB279A" w:rsidRPr="00BE15CD" w:rsidRDefault="00EB279A" w:rsidP="00EB279A">
      <w:r w:rsidRPr="00BE15CD">
        <w:t>Actuellement, c'est la cinquième génération qui gère la brasserie.</w:t>
      </w:r>
    </w:p>
    <w:p w14:paraId="52D9E5FA" w14:textId="6626D554" w:rsidR="00EB279A" w:rsidRPr="00BE15CD" w:rsidRDefault="00EB279A" w:rsidP="00EB279A">
      <w:r w:rsidRPr="00BE15CD">
        <w:t xml:space="preserve">Elle utilise principalement les houblons </w:t>
      </w:r>
      <w:r w:rsidRPr="00BE15CD">
        <w:rPr>
          <w:i/>
          <w:iCs/>
        </w:rPr>
        <w:t>Fuggles</w:t>
      </w:r>
      <w:r w:rsidRPr="00BE15CD">
        <w:t xml:space="preserve"> et </w:t>
      </w:r>
      <w:r w:rsidRPr="00BE15CD">
        <w:rPr>
          <w:i/>
          <w:iCs/>
        </w:rPr>
        <w:t>Goldings</w:t>
      </w:r>
      <w:r w:rsidRPr="00BE15CD">
        <w:t>.</w:t>
      </w:r>
    </w:p>
    <w:p w14:paraId="4B7A8839" w14:textId="6CDDDE6F" w:rsidR="00EB279A" w:rsidRPr="00BE15CD" w:rsidRDefault="00EB279A" w:rsidP="00EB279A">
      <w:pPr>
        <w:pStyle w:val="Enumration1"/>
        <w:rPr>
          <w:color w:val="auto"/>
        </w:rPr>
      </w:pPr>
      <w:r w:rsidRPr="00BE15CD">
        <w:rPr>
          <w:color w:val="2F5496" w:themeColor="accent1" w:themeShade="BF"/>
        </w:rPr>
        <w:t>Original</w:t>
      </w:r>
      <w:r w:rsidRPr="00BE15CD">
        <w:rPr>
          <w:color w:val="auto"/>
        </w:rPr>
        <w:t xml:space="preserve"> (</w:t>
      </w:r>
      <w:r w:rsidRPr="00BE15CD">
        <w:rPr>
          <w:i/>
          <w:iCs/>
          <w:color w:val="auto"/>
        </w:rPr>
        <w:t>5,2 % alc. vol.</w:t>
      </w:r>
      <w:r w:rsidRPr="00BE15CD">
        <w:rPr>
          <w:color w:val="auto"/>
        </w:rPr>
        <w:t>) : Strong Bitter. Sa robe est cuivrée. En bouche, elle est pleine avec des arômes caramel grillé, fruité et de porto.</w:t>
      </w:r>
    </w:p>
    <w:p w14:paraId="7AD2EDAD" w14:textId="62A41305" w:rsidR="00EB279A" w:rsidRPr="00BE15CD" w:rsidRDefault="00EB279A" w:rsidP="00EB279A">
      <w:pPr>
        <w:pStyle w:val="Enumration1"/>
        <w:rPr>
          <w:color w:val="auto"/>
        </w:rPr>
      </w:pPr>
      <w:r w:rsidRPr="00BE15CD">
        <w:t xml:space="preserve">Tiger </w:t>
      </w:r>
      <w:r w:rsidRPr="00BE15CD">
        <w:rPr>
          <w:color w:val="auto"/>
        </w:rPr>
        <w:t>(</w:t>
      </w:r>
      <w:r w:rsidRPr="00BE15CD">
        <w:rPr>
          <w:i/>
          <w:iCs/>
          <w:color w:val="auto"/>
        </w:rPr>
        <w:t>4,2 % alc. vol.</w:t>
      </w:r>
      <w:r w:rsidRPr="00BE15CD">
        <w:rPr>
          <w:color w:val="auto"/>
        </w:rPr>
        <w:t>) : Bitter. Le nez est épicé et caramel. En bouche, elle est douce et amère avec un arôme caramel.</w:t>
      </w:r>
    </w:p>
    <w:p w14:paraId="72A8F7D2" w14:textId="49E136D1" w:rsidR="003C1DC8" w:rsidRPr="00BE15CD" w:rsidRDefault="003C1DC8" w:rsidP="00423609">
      <w:pPr>
        <w:pStyle w:val="Titre6"/>
        <w:rPr>
          <w:b w:val="0"/>
          <w:bCs w:val="0"/>
          <w:lang w:val="fr-BE"/>
        </w:rPr>
      </w:pPr>
      <w:r w:rsidRPr="00BE15CD">
        <w:rPr>
          <w:lang w:val="fr-BE"/>
        </w:rPr>
        <w:t>Exmoor</w:t>
      </w:r>
      <w:r w:rsidR="0043173A" w:rsidRPr="00BE15CD">
        <w:rPr>
          <w:lang w:val="fr-BE"/>
        </w:rPr>
        <w:t xml:space="preserve"> Ales</w:t>
      </w:r>
      <w:r w:rsidRPr="00BE15CD">
        <w:rPr>
          <w:lang w:val="fr-BE"/>
        </w:rPr>
        <w:t xml:space="preserve"> </w:t>
      </w:r>
      <w:r w:rsidRPr="00BE15CD">
        <w:rPr>
          <w:b w:val="0"/>
          <w:bCs w:val="0"/>
          <w:lang w:val="fr-BE"/>
        </w:rPr>
        <w:t>(</w:t>
      </w:r>
      <w:r w:rsidRPr="00BE15CD">
        <w:rPr>
          <w:b w:val="0"/>
          <w:bCs w:val="0"/>
          <w:i/>
          <w:iCs w:val="0"/>
          <w:lang w:val="fr-BE"/>
        </w:rPr>
        <w:t xml:space="preserve">Wiveliscombe – Somerset : </w:t>
      </w:r>
      <w:r w:rsidR="0043173A" w:rsidRPr="00BE15CD">
        <w:rPr>
          <w:b w:val="0"/>
          <w:bCs w:val="0"/>
          <w:i/>
          <w:iCs w:val="0"/>
          <w:lang w:val="fr-BE"/>
        </w:rPr>
        <w:t xml:space="preserve">début </w:t>
      </w:r>
      <w:r w:rsidRPr="00BE15CD">
        <w:rPr>
          <w:b w:val="0"/>
          <w:bCs w:val="0"/>
          <w:i/>
          <w:iCs w:val="0"/>
          <w:lang w:val="fr-BE"/>
        </w:rPr>
        <w:t>années 1980</w:t>
      </w:r>
      <w:r w:rsidRPr="00BE15CD">
        <w:rPr>
          <w:b w:val="0"/>
          <w:bCs w:val="0"/>
          <w:lang w:val="fr-BE"/>
        </w:rPr>
        <w:t>)</w:t>
      </w:r>
    </w:p>
    <w:p w14:paraId="603BA588" w14:textId="2BA49103" w:rsidR="0043173A" w:rsidRPr="00BE15CD" w:rsidRDefault="003C1DC8" w:rsidP="003C1DC8">
      <w:r w:rsidRPr="00BE15CD">
        <w:t xml:space="preserve">Cette microbrasserie </w:t>
      </w:r>
      <w:r w:rsidR="0043173A" w:rsidRPr="00BE15CD">
        <w:t xml:space="preserve">a été fondée par </w:t>
      </w:r>
      <w:r w:rsidR="0043173A" w:rsidRPr="00BE15CD">
        <w:rPr>
          <w:color w:val="2F5496" w:themeColor="accent1" w:themeShade="BF"/>
        </w:rPr>
        <w:t xml:space="preserve">Jim Laker </w:t>
      </w:r>
      <w:r w:rsidR="0043173A" w:rsidRPr="00BE15CD">
        <w:t>et quelques associés.</w:t>
      </w:r>
    </w:p>
    <w:p w14:paraId="565721C2" w14:textId="76FAC4FA" w:rsidR="0043173A" w:rsidRPr="00BE15CD" w:rsidRDefault="0043173A" w:rsidP="0043173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ANECDOTE </w:t>
      </w:r>
      <w:r w:rsidRPr="00BE15CD">
        <w:rPr>
          <w:sz w:val="20"/>
        </w:rPr>
        <w:t>: C’est une des premières crafts beers créées en Angleterre.</w:t>
      </w:r>
    </w:p>
    <w:p w14:paraId="41523645" w14:textId="005F1BB5" w:rsidR="003C1DC8" w:rsidRPr="00BE15CD" w:rsidRDefault="0043173A" w:rsidP="0043173A">
      <w:pPr>
        <w:spacing w:before="120"/>
      </w:pPr>
      <w:r w:rsidRPr="00BE15CD">
        <w:t xml:space="preserve">Elle </w:t>
      </w:r>
      <w:r w:rsidR="003C1DC8" w:rsidRPr="00BE15CD">
        <w:t>adhère aux techniques de brassage par petites cuvées.</w:t>
      </w:r>
    </w:p>
    <w:p w14:paraId="14A22CBB" w14:textId="547E84F1" w:rsidR="003C1DC8" w:rsidRPr="00BE15CD" w:rsidRDefault="003C1DC8" w:rsidP="003C1DC8">
      <w:pPr>
        <w:pStyle w:val="Enumration1"/>
        <w:rPr>
          <w:color w:val="auto"/>
        </w:rPr>
      </w:pPr>
      <w:r w:rsidRPr="00BE15CD">
        <w:t>Ale</w:t>
      </w:r>
      <w:r w:rsidRPr="00BE15CD">
        <w:rPr>
          <w:color w:val="auto"/>
        </w:rPr>
        <w:t xml:space="preserve"> (</w:t>
      </w:r>
      <w:r w:rsidRPr="00BE15CD">
        <w:rPr>
          <w:i/>
          <w:iCs/>
          <w:color w:val="auto"/>
        </w:rPr>
        <w:t>3,8 % alc. vol.</w:t>
      </w:r>
      <w:r w:rsidRPr="00BE15CD">
        <w:rPr>
          <w:color w:val="auto"/>
        </w:rPr>
        <w:t>) : Ale. En bouche, elle a un corps moyen avec des arômes malté et houblonné. La finale est amère.</w:t>
      </w:r>
    </w:p>
    <w:p w14:paraId="328B56D9" w14:textId="0DBFDD87" w:rsidR="003C1DC8" w:rsidRPr="00BE15CD" w:rsidRDefault="003C1DC8" w:rsidP="003C1DC8">
      <w:pPr>
        <w:pStyle w:val="Enumration1"/>
        <w:rPr>
          <w:color w:val="auto"/>
        </w:rPr>
      </w:pPr>
      <w:r w:rsidRPr="00BE15CD">
        <w:t xml:space="preserve">Gold </w:t>
      </w:r>
      <w:r w:rsidRPr="00BE15CD">
        <w:rPr>
          <w:color w:val="auto"/>
        </w:rPr>
        <w:t>(</w:t>
      </w:r>
      <w:r w:rsidRPr="00BE15CD">
        <w:rPr>
          <w:i/>
          <w:iCs/>
          <w:color w:val="auto"/>
        </w:rPr>
        <w:t>4,5 % alc. vol.</w:t>
      </w:r>
      <w:r w:rsidRPr="00BE15CD">
        <w:rPr>
          <w:color w:val="auto"/>
        </w:rPr>
        <w:t>) : Bitter. Le nez est malté, fruité (</w:t>
      </w:r>
      <w:r w:rsidRPr="00BE15CD">
        <w:rPr>
          <w:i/>
          <w:iCs/>
          <w:color w:val="auto"/>
        </w:rPr>
        <w:t>citron</w:t>
      </w:r>
      <w:r w:rsidRPr="00BE15CD">
        <w:rPr>
          <w:color w:val="auto"/>
        </w:rPr>
        <w:t>) et terreux. En bouche, elle est douce et amère avec des arômes caramel et fruité (</w:t>
      </w:r>
      <w:r w:rsidRPr="00BE15CD">
        <w:rPr>
          <w:i/>
          <w:iCs/>
          <w:color w:val="auto"/>
        </w:rPr>
        <w:t>citron</w:t>
      </w:r>
      <w:r w:rsidRPr="00BE15CD">
        <w:rPr>
          <w:color w:val="auto"/>
        </w:rPr>
        <w:t>). La finale est remarquable.</w:t>
      </w:r>
    </w:p>
    <w:p w14:paraId="0216CD4F" w14:textId="4C7A4883" w:rsidR="00CD4CD5" w:rsidRPr="00BE15CD" w:rsidRDefault="00CD4CD5" w:rsidP="00423609">
      <w:pPr>
        <w:pStyle w:val="Titre6"/>
        <w:rPr>
          <w:b w:val="0"/>
          <w:bCs w:val="0"/>
          <w:lang w:val="fr-BE"/>
        </w:rPr>
      </w:pPr>
      <w:r w:rsidRPr="00BE15CD">
        <w:rPr>
          <w:lang w:val="fr-BE"/>
        </w:rPr>
        <w:t xml:space="preserve">Five Points Brewing Co (The) </w:t>
      </w:r>
      <w:r w:rsidRPr="00BE15CD">
        <w:rPr>
          <w:b w:val="0"/>
          <w:bCs w:val="0"/>
          <w:lang w:val="fr-BE"/>
        </w:rPr>
        <w:t>(</w:t>
      </w:r>
      <w:r w:rsidRPr="00BE15CD">
        <w:rPr>
          <w:b w:val="0"/>
          <w:bCs w:val="0"/>
          <w:i/>
          <w:iCs w:val="0"/>
          <w:lang w:val="fr-BE"/>
        </w:rPr>
        <w:t>Londres</w:t>
      </w:r>
      <w:r w:rsidRPr="00BE15CD">
        <w:rPr>
          <w:b w:val="0"/>
          <w:bCs w:val="0"/>
          <w:lang w:val="fr-BE"/>
        </w:rPr>
        <w:t>)</w:t>
      </w:r>
    </w:p>
    <w:p w14:paraId="1BB5D277" w14:textId="05853CA4" w:rsidR="00CD4CD5" w:rsidRPr="00BE15CD" w:rsidRDefault="00CD4CD5" w:rsidP="00CD4CD5">
      <w:pPr>
        <w:pStyle w:val="Enumration1"/>
        <w:rPr>
          <w:color w:val="auto"/>
        </w:rPr>
      </w:pPr>
      <w:r w:rsidRPr="00BE15CD">
        <w:t xml:space="preserve">Best </w:t>
      </w:r>
      <w:r w:rsidRPr="00BE15CD">
        <w:rPr>
          <w:color w:val="auto"/>
        </w:rPr>
        <w:t>: Bitter. Le nez est malté (</w:t>
      </w:r>
      <w:r w:rsidRPr="00BE15CD">
        <w:rPr>
          <w:i/>
          <w:iCs/>
          <w:color w:val="auto"/>
        </w:rPr>
        <w:t>biscuit</w:t>
      </w:r>
      <w:r w:rsidRPr="00BE15CD">
        <w:rPr>
          <w:color w:val="auto"/>
        </w:rPr>
        <w:t>), torréfié et végétal.</w:t>
      </w:r>
    </w:p>
    <w:p w14:paraId="0BA8BDDC" w14:textId="71CA40DF" w:rsidR="004B7D1D" w:rsidRPr="00BE15CD" w:rsidRDefault="004B7D1D" w:rsidP="00CD4CD5">
      <w:pPr>
        <w:pStyle w:val="Enumration1"/>
        <w:rPr>
          <w:color w:val="auto"/>
        </w:rPr>
      </w:pPr>
      <w:r w:rsidRPr="00BE15CD">
        <w:t xml:space="preserve">Brick Field Brown </w:t>
      </w:r>
      <w:r w:rsidRPr="00BE15CD">
        <w:rPr>
          <w:color w:val="auto"/>
        </w:rPr>
        <w:t>: British Brown Ale. Le nez est malté (</w:t>
      </w:r>
      <w:r w:rsidRPr="00BE15CD">
        <w:rPr>
          <w:i/>
          <w:iCs/>
          <w:color w:val="auto"/>
        </w:rPr>
        <w:t>toast</w:t>
      </w:r>
      <w:r w:rsidRPr="00BE15CD">
        <w:rPr>
          <w:color w:val="auto"/>
        </w:rPr>
        <w:t>), torréfié et fruité (</w:t>
      </w:r>
      <w:r w:rsidRPr="00BE15CD">
        <w:rPr>
          <w:i/>
          <w:iCs/>
          <w:color w:val="auto"/>
        </w:rPr>
        <w:t>agrumes et noix grillé</w:t>
      </w:r>
      <w:r w:rsidRPr="00BE15CD">
        <w:rPr>
          <w:color w:val="auto"/>
        </w:rPr>
        <w:t>).</w:t>
      </w:r>
    </w:p>
    <w:p w14:paraId="5302A2CC" w14:textId="7023A0D1" w:rsidR="00386643" w:rsidRPr="00BE15CD" w:rsidRDefault="00386643" w:rsidP="00CD4CD5">
      <w:pPr>
        <w:pStyle w:val="Enumration1"/>
        <w:rPr>
          <w:color w:val="auto"/>
        </w:rPr>
      </w:pPr>
      <w:r w:rsidRPr="00BE15CD">
        <w:t xml:space="preserve">Rail Way Porter </w:t>
      </w:r>
      <w:r w:rsidRPr="00BE15CD">
        <w:rPr>
          <w:color w:val="auto"/>
        </w:rPr>
        <w:t>: English Porter. Le nez est torréfié (cacao). En bouche, elle est moyennement amère avec un arôme torréfié.</w:t>
      </w:r>
    </w:p>
    <w:p w14:paraId="0AD0358A" w14:textId="0618D7AD" w:rsidR="00565701" w:rsidRPr="00BE15CD" w:rsidRDefault="00565701" w:rsidP="00423609">
      <w:pPr>
        <w:pStyle w:val="Titre6"/>
        <w:rPr>
          <w:lang w:val="fr-BE"/>
        </w:rPr>
      </w:pPr>
      <w:r w:rsidRPr="00BE15CD">
        <w:rPr>
          <w:lang w:val="fr-BE"/>
        </w:rPr>
        <w:t>Flag</w:t>
      </w:r>
    </w:p>
    <w:p w14:paraId="70A2B3C4" w14:textId="77777777" w:rsidR="00565701" w:rsidRPr="00BE15CD" w:rsidRDefault="00565701" w:rsidP="00565701">
      <w:pPr>
        <w:pStyle w:val="Enumration1"/>
      </w:pPr>
      <w:r w:rsidRPr="00BE15CD">
        <w:t xml:space="preserve">Flag Porter </w:t>
      </w:r>
      <w:r w:rsidRPr="00BE15CD">
        <w:rPr>
          <w:color w:val="auto"/>
        </w:rPr>
        <w:t>: Porter</w:t>
      </w:r>
    </w:p>
    <w:p w14:paraId="5BDFCD3A" w14:textId="27FAA4C9" w:rsidR="00110663" w:rsidRPr="00BE15CD" w:rsidRDefault="00110663" w:rsidP="00423609">
      <w:pPr>
        <w:pStyle w:val="Titre6"/>
        <w:rPr>
          <w:b w:val="0"/>
          <w:bCs w:val="0"/>
          <w:lang w:val="fr-BE"/>
        </w:rPr>
      </w:pPr>
      <w:r w:rsidRPr="00BE15CD">
        <w:rPr>
          <w:lang w:val="fr-BE"/>
        </w:rPr>
        <w:t xml:space="preserve">Forest Road </w:t>
      </w:r>
      <w:r w:rsidRPr="00BE15CD">
        <w:rPr>
          <w:b w:val="0"/>
          <w:bCs w:val="0"/>
          <w:lang w:val="fr-BE"/>
        </w:rPr>
        <w:t>(</w:t>
      </w:r>
      <w:r w:rsidRPr="00BE15CD">
        <w:rPr>
          <w:b w:val="0"/>
          <w:bCs w:val="0"/>
          <w:i/>
          <w:iCs w:val="0"/>
          <w:lang w:val="fr-BE"/>
        </w:rPr>
        <w:t>Londres</w:t>
      </w:r>
      <w:r w:rsidRPr="00BE15CD">
        <w:rPr>
          <w:b w:val="0"/>
          <w:bCs w:val="0"/>
          <w:lang w:val="fr-BE"/>
        </w:rPr>
        <w:t>)</w:t>
      </w:r>
    </w:p>
    <w:p w14:paraId="20A1BD56" w14:textId="09750F57" w:rsidR="00110663" w:rsidRPr="00BE15CD" w:rsidRDefault="00110663" w:rsidP="00110663">
      <w:pPr>
        <w:pStyle w:val="Enumration1"/>
        <w:rPr>
          <w:color w:val="auto"/>
        </w:rPr>
      </w:pPr>
      <w:r w:rsidRPr="00BE15CD">
        <w:t xml:space="preserve">Jupiter Double IPA </w:t>
      </w:r>
      <w:r w:rsidRPr="00BE15CD">
        <w:rPr>
          <w:color w:val="auto"/>
        </w:rPr>
        <w:t>(</w:t>
      </w:r>
      <w:r w:rsidRPr="00BE15CD">
        <w:rPr>
          <w:i/>
          <w:iCs/>
          <w:color w:val="auto"/>
        </w:rPr>
        <w:t>8,7 % alc. vol.</w:t>
      </w:r>
      <w:r w:rsidRPr="00BE15CD">
        <w:rPr>
          <w:color w:val="auto"/>
        </w:rPr>
        <w:t>) : American Double IPA</w:t>
      </w:r>
      <w:r w:rsidR="00164943" w:rsidRPr="00BE15CD">
        <w:rPr>
          <w:color w:val="auto"/>
        </w:rPr>
        <w:t xml:space="preserve"> élaborée avec 4 houblons (</w:t>
      </w:r>
      <w:r w:rsidR="00164943" w:rsidRPr="00BE15CD">
        <w:rPr>
          <w:i/>
          <w:iCs/>
          <w:color w:val="auto"/>
        </w:rPr>
        <w:t>Amarillo, Centennial, Citra et Amarillo</w:t>
      </w:r>
      <w:r w:rsidR="00164943" w:rsidRPr="00BE15CD">
        <w:rPr>
          <w:color w:val="auto"/>
        </w:rPr>
        <w:t>). Le nez est fruité (</w:t>
      </w:r>
      <w:r w:rsidR="00164943" w:rsidRPr="00BE15CD">
        <w:rPr>
          <w:i/>
          <w:iCs/>
          <w:color w:val="auto"/>
        </w:rPr>
        <w:t>ananas, citron, mangue, orange, papaye et pêche</w:t>
      </w:r>
      <w:r w:rsidR="00164943" w:rsidRPr="00BE15CD">
        <w:rPr>
          <w:color w:val="auto"/>
        </w:rPr>
        <w:t>). En bouche, elle est amère avec un arôme fruité prédominant.</w:t>
      </w:r>
    </w:p>
    <w:p w14:paraId="5311023D" w14:textId="4507EB6F" w:rsidR="001214BD" w:rsidRPr="00BE15CD" w:rsidRDefault="001214BD" w:rsidP="00423609">
      <w:pPr>
        <w:pStyle w:val="Titre6"/>
        <w:rPr>
          <w:lang w:val="fr-BE"/>
        </w:rPr>
      </w:pPr>
      <w:r w:rsidRPr="00BE15CD">
        <w:rPr>
          <w:lang w:val="fr-BE"/>
        </w:rPr>
        <w:t>Fourpure</w:t>
      </w:r>
    </w:p>
    <w:p w14:paraId="713A6DE6" w14:textId="20175B6A" w:rsidR="001214BD" w:rsidRPr="00BE15CD" w:rsidRDefault="001214BD" w:rsidP="001214BD">
      <w:r w:rsidRPr="00BE15CD">
        <w:t>Elle a été acquise en 2018 par le brasseur australien Lion Little World Beverages qui la revend en 2021 pour se concentrer sur les marchés australien et américains.</w:t>
      </w:r>
    </w:p>
    <w:p w14:paraId="3B1AA549" w14:textId="16211780" w:rsidR="00B821BE" w:rsidRPr="00BE15CD" w:rsidRDefault="00B821BE" w:rsidP="00B821BE">
      <w:pPr>
        <w:pStyle w:val="Enumration1"/>
        <w:rPr>
          <w:color w:val="auto"/>
        </w:rPr>
      </w:pPr>
      <w:r w:rsidRPr="00BE15CD">
        <w:t xml:space="preserve">Hemisphere Session IPA </w:t>
      </w:r>
      <w:r w:rsidRPr="00BE15CD">
        <w:rPr>
          <w:color w:val="auto"/>
        </w:rPr>
        <w:t>: Session IPA.</w:t>
      </w:r>
    </w:p>
    <w:p w14:paraId="1A3B02B4" w14:textId="3F163C38" w:rsidR="005C533D" w:rsidRPr="00BE15CD" w:rsidRDefault="005C533D" w:rsidP="00423609">
      <w:pPr>
        <w:pStyle w:val="Titre6"/>
        <w:rPr>
          <w:b w:val="0"/>
          <w:bCs w:val="0"/>
          <w:lang w:val="fr-BE"/>
        </w:rPr>
      </w:pPr>
      <w:r w:rsidRPr="00BE15CD">
        <w:rPr>
          <w:lang w:val="fr-BE"/>
        </w:rPr>
        <w:t xml:space="preserve">Freeminer </w:t>
      </w:r>
      <w:r w:rsidRPr="00BE15CD">
        <w:rPr>
          <w:b w:val="0"/>
          <w:bCs w:val="0"/>
          <w:lang w:val="fr-BE"/>
        </w:rPr>
        <w:t>(</w:t>
      </w:r>
      <w:r w:rsidRPr="00BE15CD">
        <w:rPr>
          <w:b w:val="0"/>
          <w:bCs w:val="0"/>
          <w:i/>
          <w:iCs w:val="0"/>
          <w:lang w:val="fr-BE"/>
        </w:rPr>
        <w:t>Cinderford – Gloucestershire</w:t>
      </w:r>
      <w:r w:rsidRPr="00BE15CD">
        <w:rPr>
          <w:b w:val="0"/>
          <w:bCs w:val="0"/>
          <w:lang w:val="fr-BE"/>
        </w:rPr>
        <w:t>)</w:t>
      </w:r>
    </w:p>
    <w:p w14:paraId="29DDD8A3" w14:textId="1C494F21" w:rsidR="005C533D" w:rsidRPr="00BE15CD" w:rsidRDefault="005C533D" w:rsidP="005C533D">
      <w:r w:rsidRPr="00BE15CD">
        <w:t>Le nom fait référence au titre attribué aux mineurs de la forêt de Dean ayant acquis le droit de gérer leur propre mine. Il en existe encore actuellement.</w:t>
      </w:r>
    </w:p>
    <w:p w14:paraId="436D7217" w14:textId="77C1C671" w:rsidR="005C533D" w:rsidRPr="00BE15CD" w:rsidRDefault="00901421" w:rsidP="0090142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h</w:t>
      </w:r>
      <w:r w:rsidR="005C533D" w:rsidRPr="00BE15CD">
        <w:rPr>
          <w:sz w:val="20"/>
        </w:rPr>
        <w:t xml:space="preserve">oublons </w:t>
      </w:r>
      <w:r w:rsidRPr="00BE15CD">
        <w:rPr>
          <w:sz w:val="20"/>
        </w:rPr>
        <w:t xml:space="preserve">provient de </w:t>
      </w:r>
      <w:r w:rsidR="005C533D" w:rsidRPr="00BE15CD">
        <w:rPr>
          <w:sz w:val="20"/>
        </w:rPr>
        <w:t>Worcestershire</w:t>
      </w:r>
      <w:r w:rsidRPr="00BE15CD">
        <w:rPr>
          <w:sz w:val="20"/>
        </w:rPr>
        <w:t>, haut-lieu de vente d'houblons en Angleterre.</w:t>
      </w:r>
    </w:p>
    <w:p w14:paraId="56CE2CCF" w14:textId="5DB833F4" w:rsidR="00F63E4D" w:rsidRPr="00BE15CD" w:rsidRDefault="00F63E4D" w:rsidP="007B78C1">
      <w:pPr>
        <w:pStyle w:val="Enumration1"/>
        <w:spacing w:before="120"/>
        <w:rPr>
          <w:color w:val="auto"/>
        </w:rPr>
      </w:pPr>
      <w:r w:rsidRPr="00BE15CD">
        <w:t>Freeminer Bitter</w:t>
      </w:r>
      <w:r w:rsidRPr="00BE15CD">
        <w:rPr>
          <w:color w:val="auto"/>
        </w:rPr>
        <w:t xml:space="preserve"> (</w:t>
      </w:r>
      <w:r w:rsidRPr="00BE15CD">
        <w:rPr>
          <w:i/>
          <w:iCs/>
          <w:color w:val="auto"/>
        </w:rPr>
        <w:t>4,8 % alc. vol.</w:t>
      </w:r>
      <w:r w:rsidRPr="00BE15CD">
        <w:rPr>
          <w:color w:val="auto"/>
        </w:rPr>
        <w:t>) : Strong Bitter. En bouche, elle est amère avec des arômes malté et houblonné.</w:t>
      </w:r>
    </w:p>
    <w:p w14:paraId="70504FBF" w14:textId="58C9F523" w:rsidR="00901421" w:rsidRPr="00BE15CD" w:rsidRDefault="00901421" w:rsidP="00901421">
      <w:pPr>
        <w:pStyle w:val="Enumration1"/>
        <w:rPr>
          <w:color w:val="auto"/>
        </w:rPr>
      </w:pPr>
      <w:r w:rsidRPr="00BE15CD">
        <w:t xml:space="preserve">Speculation </w:t>
      </w:r>
      <w:r w:rsidRPr="00BE15CD">
        <w:rPr>
          <w:color w:val="auto"/>
        </w:rPr>
        <w:t>(</w:t>
      </w:r>
      <w:r w:rsidRPr="00BE15CD">
        <w:rPr>
          <w:i/>
          <w:iCs/>
          <w:color w:val="auto"/>
        </w:rPr>
        <w:t>4,8 % alc. vol.</w:t>
      </w:r>
      <w:r w:rsidRPr="00BE15CD">
        <w:rPr>
          <w:color w:val="auto"/>
        </w:rPr>
        <w:t>) : Strong Bitter. En bouche, elle est douce avec des arômes torréfié (</w:t>
      </w:r>
      <w:r w:rsidRPr="00BE15CD">
        <w:rPr>
          <w:i/>
          <w:iCs/>
          <w:color w:val="auto"/>
        </w:rPr>
        <w:t>chocolat</w:t>
      </w:r>
      <w:r w:rsidRPr="00BE15CD">
        <w:rPr>
          <w:color w:val="auto"/>
        </w:rPr>
        <w:t>) et houblonné.</w:t>
      </w:r>
    </w:p>
    <w:p w14:paraId="04B75C46" w14:textId="642DA565" w:rsidR="003104EE" w:rsidRPr="00BE15CD" w:rsidRDefault="003104EE" w:rsidP="00423609">
      <w:pPr>
        <w:pStyle w:val="Titre6"/>
        <w:rPr>
          <w:b w:val="0"/>
          <w:bCs w:val="0"/>
          <w:lang w:val="fr-BE"/>
        </w:rPr>
      </w:pPr>
      <w:r w:rsidRPr="00BE15CD">
        <w:rPr>
          <w:lang w:val="fr-BE"/>
        </w:rPr>
        <w:t xml:space="preserve">Full Circle Brew </w:t>
      </w:r>
      <w:r w:rsidRPr="00BE15CD">
        <w:rPr>
          <w:b w:val="0"/>
          <w:bCs w:val="0"/>
          <w:lang w:val="fr-BE"/>
        </w:rPr>
        <w:t>(</w:t>
      </w:r>
      <w:r w:rsidRPr="00BE15CD">
        <w:rPr>
          <w:b w:val="0"/>
          <w:bCs w:val="0"/>
          <w:i/>
          <w:iCs w:val="0"/>
          <w:lang w:val="fr-BE"/>
        </w:rPr>
        <w:t>Newcastle (upon Tyne) – Tyne and Wear</w:t>
      </w:r>
      <w:r w:rsidRPr="00BE15CD">
        <w:rPr>
          <w:b w:val="0"/>
          <w:bCs w:val="0"/>
          <w:lang w:val="fr-BE"/>
        </w:rPr>
        <w:t>)</w:t>
      </w:r>
    </w:p>
    <w:p w14:paraId="462F006A" w14:textId="466D168E" w:rsidR="003104EE" w:rsidRPr="00BE15CD" w:rsidRDefault="003104EE" w:rsidP="003104EE">
      <w:pPr>
        <w:pStyle w:val="Enumration1"/>
        <w:rPr>
          <w:color w:val="auto"/>
        </w:rPr>
      </w:pPr>
      <w:r w:rsidRPr="00BE15CD">
        <w:t xml:space="preserve">Norther Summit </w:t>
      </w:r>
      <w:r w:rsidRPr="00BE15CD">
        <w:rPr>
          <w:color w:val="auto"/>
        </w:rPr>
        <w:t>(</w:t>
      </w:r>
      <w:r w:rsidRPr="00BE15CD">
        <w:rPr>
          <w:i/>
          <w:iCs/>
          <w:color w:val="auto"/>
        </w:rPr>
        <w:t>6,6 % alc. vol.</w:t>
      </w:r>
      <w:r w:rsidRPr="00BE15CD">
        <w:rPr>
          <w:color w:val="auto"/>
        </w:rPr>
        <w:t xml:space="preserve">) : West Coast IPA élaborée avec du houblon </w:t>
      </w:r>
      <w:r w:rsidRPr="00BE15CD">
        <w:rPr>
          <w:i/>
          <w:iCs/>
          <w:color w:val="auto"/>
        </w:rPr>
        <w:t>Azacca</w:t>
      </w:r>
      <w:r w:rsidRPr="00BE15CD">
        <w:rPr>
          <w:color w:val="auto"/>
        </w:rPr>
        <w:t xml:space="preserve"> frais. La robe semi opaque est dorée (</w:t>
      </w:r>
      <w:r w:rsidRPr="00BE15CD">
        <w:rPr>
          <w:i/>
          <w:iCs/>
          <w:color w:val="auto"/>
        </w:rPr>
        <w:t>20 IBU</w:t>
      </w:r>
      <w:r w:rsidRPr="00BE15CD">
        <w:rPr>
          <w:color w:val="auto"/>
        </w:rPr>
        <w:t>). Le nez est houblonné. En bouche, elle est ronde et amère. La finale est longue, amère, sèche et végétale</w:t>
      </w:r>
      <w:r w:rsidR="009F499E" w:rsidRPr="00BE15CD">
        <w:rPr>
          <w:color w:val="auto"/>
        </w:rPr>
        <w:t>. C'est une bière collaborative avec la brasserie anglaise North Brewing Company*.</w:t>
      </w:r>
    </w:p>
    <w:p w14:paraId="2CD74EBB" w14:textId="3B92AB03" w:rsidR="00E06AB8" w:rsidRPr="00BE15CD" w:rsidRDefault="00E06AB8" w:rsidP="00423609">
      <w:pPr>
        <w:pStyle w:val="Titre6"/>
        <w:rPr>
          <w:b w:val="0"/>
          <w:bCs w:val="0"/>
          <w:lang w:val="fr-BE"/>
        </w:rPr>
      </w:pPr>
      <w:r w:rsidRPr="00BE15CD">
        <w:rPr>
          <w:lang w:val="fr-BE"/>
        </w:rPr>
        <w:lastRenderedPageBreak/>
        <w:t>Fuller</w:t>
      </w:r>
      <w:r w:rsidR="00A205B9" w:rsidRPr="00BE15CD">
        <w:rPr>
          <w:lang w:val="fr-BE"/>
        </w:rPr>
        <w:t>'s (Smith and Turner</w:t>
      </w:r>
      <w:r w:rsidR="00B8270E" w:rsidRPr="00BE15CD">
        <w:rPr>
          <w:lang w:val="fr-BE"/>
        </w:rPr>
        <w:t xml:space="preserve"> PLC</w:t>
      </w:r>
      <w:r w:rsidR="00A205B9" w:rsidRPr="00BE15CD">
        <w:rPr>
          <w:lang w:val="fr-BE"/>
        </w:rPr>
        <w:t xml:space="preserve">) </w:t>
      </w:r>
      <w:r w:rsidR="00A205B9" w:rsidRPr="00BE15CD">
        <w:rPr>
          <w:b w:val="0"/>
          <w:bCs w:val="0"/>
          <w:lang w:val="fr-BE"/>
        </w:rPr>
        <w:t>(</w:t>
      </w:r>
      <w:r w:rsidR="00A205B9" w:rsidRPr="00BE15CD">
        <w:rPr>
          <w:b w:val="0"/>
          <w:bCs w:val="0"/>
          <w:i/>
          <w:lang w:val="fr-BE"/>
        </w:rPr>
        <w:t>Chiswick -</w:t>
      </w:r>
      <w:r w:rsidR="00A205B9" w:rsidRPr="00BE15CD">
        <w:rPr>
          <w:b w:val="0"/>
          <w:bCs w:val="0"/>
          <w:lang w:val="fr-BE"/>
        </w:rPr>
        <w:t xml:space="preserve"> </w:t>
      </w:r>
      <w:r w:rsidR="00A205B9" w:rsidRPr="00BE15CD">
        <w:rPr>
          <w:b w:val="0"/>
          <w:bCs w:val="0"/>
          <w:i/>
          <w:lang w:val="fr-BE"/>
        </w:rPr>
        <w:t>Londres : 1845</w:t>
      </w:r>
      <w:r w:rsidR="00A205B9" w:rsidRPr="00BE15CD">
        <w:rPr>
          <w:b w:val="0"/>
          <w:bCs w:val="0"/>
          <w:lang w:val="fr-BE"/>
        </w:rPr>
        <w:t>)</w:t>
      </w:r>
    </w:p>
    <w:p w14:paraId="5AF41E65" w14:textId="168E2A1D" w:rsidR="00A205B9" w:rsidRPr="00BE15CD" w:rsidRDefault="00A205B9" w:rsidP="00A205B9">
      <w:r w:rsidRPr="00BE15CD">
        <w:t xml:space="preserve">Cette brasserie </w:t>
      </w:r>
      <w:r w:rsidR="00BF12EA" w:rsidRPr="00BE15CD">
        <w:t>familiale</w:t>
      </w:r>
      <w:r w:rsidR="00E131D9" w:rsidRPr="00BE15CD">
        <w:t xml:space="preserve"> </w:t>
      </w:r>
      <w:r w:rsidRPr="00BE15CD">
        <w:t xml:space="preserve">a été fondée par </w:t>
      </w:r>
      <w:r w:rsidRPr="00BE15CD">
        <w:rPr>
          <w:color w:val="2F5496" w:themeColor="accent1" w:themeShade="BF"/>
        </w:rPr>
        <w:t>John Bird Fuller</w:t>
      </w:r>
      <w:r w:rsidRPr="00BE15CD">
        <w:t xml:space="preserve">, </w:t>
      </w:r>
      <w:r w:rsidRPr="00BE15CD">
        <w:rPr>
          <w:color w:val="2F5496" w:themeColor="accent1" w:themeShade="BF"/>
        </w:rPr>
        <w:t xml:space="preserve">Henry Smith </w:t>
      </w:r>
      <w:r w:rsidRPr="00BE15CD">
        <w:t xml:space="preserve">et </w:t>
      </w:r>
      <w:r w:rsidRPr="00BE15CD">
        <w:rPr>
          <w:color w:val="2F5496" w:themeColor="accent1" w:themeShade="BF"/>
        </w:rPr>
        <w:t>John Turner</w:t>
      </w:r>
      <w:r w:rsidRPr="00BE15CD">
        <w:t xml:space="preserve">. </w:t>
      </w:r>
      <w:r w:rsidR="00E131D9" w:rsidRPr="00BE15CD">
        <w:t xml:space="preserve">C'est la plus ancienne brasserie </w:t>
      </w:r>
      <w:r w:rsidR="00BF12EA" w:rsidRPr="00BE15CD">
        <w:t>familiale</w:t>
      </w:r>
      <w:r w:rsidR="00E131D9" w:rsidRPr="00BE15CD">
        <w:t xml:space="preserve"> et traditionnelle de Londres.</w:t>
      </w:r>
      <w:r w:rsidR="00FB54AA" w:rsidRPr="00BE15CD">
        <w:t xml:space="preserve"> </w:t>
      </w:r>
    </w:p>
    <w:p w14:paraId="7C253933" w14:textId="7A9CC9C3" w:rsidR="00A205B9" w:rsidRPr="00BE15CD" w:rsidRDefault="00AA7990" w:rsidP="00A205B9">
      <w:r w:rsidRPr="00BE15CD">
        <w:t>Quelques années plutôt (</w:t>
      </w:r>
      <w:r w:rsidR="00F36B21" w:rsidRPr="00BE15CD">
        <w:rPr>
          <w:i/>
          <w:iCs/>
        </w:rPr>
        <w:t>18</w:t>
      </w:r>
      <w:r w:rsidR="004B6829" w:rsidRPr="00BE15CD">
        <w:rPr>
          <w:i/>
          <w:iCs/>
        </w:rPr>
        <w:t>29</w:t>
      </w:r>
      <w:r w:rsidRPr="00BE15CD">
        <w:t>)</w:t>
      </w:r>
      <w:r w:rsidR="00F36B21" w:rsidRPr="00BE15CD">
        <w:t xml:space="preserve">, le père de John Bird, </w:t>
      </w:r>
      <w:r w:rsidR="00A205B9" w:rsidRPr="00BE15CD">
        <w:rPr>
          <w:color w:val="2F5496" w:themeColor="accent1" w:themeShade="BF"/>
        </w:rPr>
        <w:t>John Fuller</w:t>
      </w:r>
      <w:r w:rsidR="00F36B21" w:rsidRPr="00BE15CD">
        <w:t xml:space="preserve"> s'</w:t>
      </w:r>
      <w:r w:rsidRPr="00BE15CD">
        <w:t xml:space="preserve">est </w:t>
      </w:r>
      <w:r w:rsidR="00F36B21" w:rsidRPr="00BE15CD">
        <w:t>associ</w:t>
      </w:r>
      <w:r w:rsidRPr="00BE15CD">
        <w:t>é</w:t>
      </w:r>
      <w:r w:rsidR="00F36B21" w:rsidRPr="00BE15CD">
        <w:t xml:space="preserve"> avec les frères </w:t>
      </w:r>
      <w:r w:rsidR="00F36B21" w:rsidRPr="00BE15CD">
        <w:rPr>
          <w:color w:val="2F5496" w:themeColor="accent1" w:themeShade="BF"/>
        </w:rPr>
        <w:t>Thompson</w:t>
      </w:r>
      <w:r w:rsidR="00F36B21" w:rsidRPr="00BE15CD">
        <w:t xml:space="preserve"> (</w:t>
      </w:r>
      <w:r w:rsidR="00F36B21" w:rsidRPr="00BE15CD">
        <w:rPr>
          <w:i/>
          <w:iCs/>
          <w:color w:val="2F5496" w:themeColor="accent1" w:themeShade="BF"/>
        </w:rPr>
        <w:t>Douglas</w:t>
      </w:r>
      <w:r w:rsidR="00F36B21" w:rsidRPr="00BE15CD">
        <w:t xml:space="preserve"> </w:t>
      </w:r>
      <w:r w:rsidR="00F36B21" w:rsidRPr="00BE15CD">
        <w:rPr>
          <w:i/>
          <w:iCs/>
        </w:rPr>
        <w:t xml:space="preserve">et </w:t>
      </w:r>
      <w:r w:rsidR="00F36B21" w:rsidRPr="00BE15CD">
        <w:rPr>
          <w:i/>
          <w:iCs/>
          <w:color w:val="2F5496" w:themeColor="accent1" w:themeShade="BF"/>
        </w:rPr>
        <w:t>Henry</w:t>
      </w:r>
      <w:r w:rsidR="00F36B21" w:rsidRPr="00BE15CD">
        <w:t xml:space="preserve">) et </w:t>
      </w:r>
      <w:r w:rsidR="00F36B21" w:rsidRPr="00BE15CD">
        <w:rPr>
          <w:color w:val="2F5496" w:themeColor="accent1" w:themeShade="BF"/>
        </w:rPr>
        <w:t xml:space="preserve">Philip Wood </w:t>
      </w:r>
      <w:r w:rsidR="00F36B21" w:rsidRPr="00BE15CD">
        <w:t xml:space="preserve">pour reprendre la brasserie </w:t>
      </w:r>
      <w:r w:rsidR="00A205B9" w:rsidRPr="00BE15CD">
        <w:t>Griffin</w:t>
      </w:r>
      <w:r w:rsidR="004B6829" w:rsidRPr="00BE15CD">
        <w:rPr>
          <w:color w:val="2F5496" w:themeColor="accent1" w:themeShade="BF"/>
        </w:rPr>
        <w:t xml:space="preserve"> </w:t>
      </w:r>
      <w:r w:rsidR="004B6829" w:rsidRPr="00BE15CD">
        <w:t>(</w:t>
      </w:r>
      <w:r w:rsidR="004B6829" w:rsidRPr="00BE15CD">
        <w:rPr>
          <w:i/>
          <w:iCs/>
        </w:rPr>
        <w:t>1816</w:t>
      </w:r>
      <w:r w:rsidR="004B6829" w:rsidRPr="00BE15CD">
        <w:t>)</w:t>
      </w:r>
      <w:r w:rsidR="00F36B21" w:rsidRPr="00BE15CD">
        <w:t xml:space="preserve"> en difficulté financière.</w:t>
      </w:r>
      <w:r w:rsidR="004E405A" w:rsidRPr="00BE15CD">
        <w:t xml:space="preserve"> </w:t>
      </w:r>
      <w:r w:rsidRPr="00BE15CD">
        <w:t>Toutefois, i</w:t>
      </w:r>
      <w:r w:rsidR="004E405A" w:rsidRPr="00BE15CD">
        <w:t xml:space="preserve">l meurt en 1839 et </w:t>
      </w:r>
      <w:r w:rsidR="006F15E2" w:rsidRPr="00BE15CD">
        <w:t>son fils reprend ses parts.</w:t>
      </w:r>
      <w:r w:rsidR="00F36B21" w:rsidRPr="00BE15CD">
        <w:t xml:space="preserve"> </w:t>
      </w:r>
      <w:r w:rsidRPr="00BE15CD">
        <w:t xml:space="preserve">Deux ans plus tard, le partenariat entre les 4 membres est dissous </w:t>
      </w:r>
      <w:r w:rsidR="00F36B21" w:rsidRPr="00BE15CD">
        <w:t xml:space="preserve">suite au départ de Douglas vers la France. John </w:t>
      </w:r>
      <w:r w:rsidR="006F15E2" w:rsidRPr="00BE15CD">
        <w:t>Bird</w:t>
      </w:r>
      <w:r w:rsidR="00F36B21" w:rsidRPr="00BE15CD">
        <w:t xml:space="preserve"> sans </w:t>
      </w:r>
      <w:r w:rsidRPr="00BE15CD">
        <w:t>beaucoup d'</w:t>
      </w:r>
      <w:r w:rsidR="00F36B21" w:rsidRPr="00BE15CD">
        <w:t>expérience de brasseur</w:t>
      </w:r>
      <w:r w:rsidR="00E131D9" w:rsidRPr="00BE15CD">
        <w:t>,</w:t>
      </w:r>
      <w:r w:rsidR="00F36B21" w:rsidRPr="00BE15CD">
        <w:t xml:space="preserve"> doit reprendre seul l'entreprise.</w:t>
      </w:r>
      <w:r w:rsidR="00C14E90" w:rsidRPr="00BE15CD">
        <w:t xml:space="preserve"> </w:t>
      </w:r>
      <w:r w:rsidR="00A205B9" w:rsidRPr="00BE15CD">
        <w:t xml:space="preserve">En 1845, </w:t>
      </w:r>
      <w:r w:rsidR="006F15E2" w:rsidRPr="00BE15CD">
        <w:t xml:space="preserve">il </w:t>
      </w:r>
      <w:r w:rsidR="00A205B9" w:rsidRPr="00BE15CD">
        <w:t xml:space="preserve">s'associe avec </w:t>
      </w:r>
      <w:r w:rsidR="00A205B9" w:rsidRPr="00BE15CD">
        <w:rPr>
          <w:color w:val="2F5496" w:themeColor="accent1" w:themeShade="BF"/>
        </w:rPr>
        <w:t>Henry Smith</w:t>
      </w:r>
      <w:r w:rsidR="00F36B21" w:rsidRPr="00BE15CD">
        <w:rPr>
          <w:color w:val="2F5496" w:themeColor="accent1" w:themeShade="BF"/>
        </w:rPr>
        <w:t xml:space="preserve"> </w:t>
      </w:r>
      <w:r w:rsidR="00F36B21" w:rsidRPr="00BE15CD">
        <w:t>de la brasserie Romford</w:t>
      </w:r>
      <w:r w:rsidR="004B6829" w:rsidRPr="00BE15CD">
        <w:t>*</w:t>
      </w:r>
      <w:r w:rsidR="00F36B21" w:rsidRPr="00BE15CD">
        <w:t xml:space="preserve"> et son beau-frère brasseur, </w:t>
      </w:r>
      <w:r w:rsidR="00F36B21" w:rsidRPr="00BE15CD">
        <w:rPr>
          <w:color w:val="2F5496" w:themeColor="accent1" w:themeShade="BF"/>
        </w:rPr>
        <w:t>J</w:t>
      </w:r>
      <w:r w:rsidR="00A205B9" w:rsidRPr="00BE15CD">
        <w:rPr>
          <w:color w:val="2F5496" w:themeColor="accent1" w:themeShade="BF"/>
        </w:rPr>
        <w:t xml:space="preserve">ohn Turner </w:t>
      </w:r>
      <w:r w:rsidR="00A205B9" w:rsidRPr="00BE15CD">
        <w:t>pour fonder la brasserie Fuller</w:t>
      </w:r>
      <w:r w:rsidR="00F36B21" w:rsidRPr="00BE15CD">
        <w:t>,</w:t>
      </w:r>
      <w:r w:rsidR="00A205B9" w:rsidRPr="00BE15CD">
        <w:t xml:space="preserve"> Smith &amp; Turner.</w:t>
      </w:r>
    </w:p>
    <w:p w14:paraId="721DFC27" w14:textId="12139812" w:rsidR="00095E57" w:rsidRPr="00BE15CD" w:rsidRDefault="00F025D0" w:rsidP="00A205B9">
      <w:r w:rsidRPr="00BE15CD">
        <w:t>En 2018, elle ach</w:t>
      </w:r>
      <w:r w:rsidR="00C14E90" w:rsidRPr="00BE15CD">
        <w:t>è</w:t>
      </w:r>
      <w:r w:rsidRPr="00BE15CD">
        <w:t>t</w:t>
      </w:r>
      <w:r w:rsidR="00C14E90" w:rsidRPr="00BE15CD">
        <w:t xml:space="preserve">e </w:t>
      </w:r>
      <w:r w:rsidRPr="00BE15CD">
        <w:t xml:space="preserve">la </w:t>
      </w:r>
      <w:r w:rsidRPr="00BE15CD">
        <w:rPr>
          <w:color w:val="2F5496" w:themeColor="accent1" w:themeShade="BF"/>
        </w:rPr>
        <w:t xml:space="preserve">Dark Star Brewery </w:t>
      </w:r>
      <w:r w:rsidRPr="00BE15CD">
        <w:t>(</w:t>
      </w:r>
      <w:r w:rsidRPr="00BE15CD">
        <w:rPr>
          <w:i/>
          <w:iCs/>
        </w:rPr>
        <w:t>Partridge Green – West Sussex</w:t>
      </w:r>
      <w:r w:rsidRPr="00BE15CD">
        <w:t xml:space="preserve">) avant d'être rachetée par le groupe Asahi, l'année suivante. </w:t>
      </w:r>
      <w:r w:rsidR="00C14E90" w:rsidRPr="00BE15CD">
        <w:t>C'est également une compagnie de pubs (</w:t>
      </w:r>
      <w:r w:rsidR="00C14E90" w:rsidRPr="00BE15CD">
        <w:rPr>
          <w:u w:val="single"/>
        </w:rPr>
        <w:t>+</w:t>
      </w:r>
      <w:r w:rsidR="00C14E90" w:rsidRPr="00BE15CD">
        <w:t xml:space="preserve"> </w:t>
      </w:r>
      <w:r w:rsidR="00C14E90" w:rsidRPr="00BE15CD">
        <w:rPr>
          <w:i/>
          <w:iCs/>
        </w:rPr>
        <w:t>380</w:t>
      </w:r>
      <w:r w:rsidR="00C14E90" w:rsidRPr="00BE15CD">
        <w:t>), d'auberges et d'hôtels dans le sud de l'Angleterre.</w:t>
      </w:r>
    </w:p>
    <w:p w14:paraId="7EE19A92" w14:textId="14BDB22C" w:rsidR="00A205B9" w:rsidRPr="00BE15CD" w:rsidRDefault="00A205B9" w:rsidP="00A205B9">
      <w:r w:rsidRPr="00BE15CD">
        <w:t xml:space="preserve">La brasseuse actuelle est </w:t>
      </w:r>
      <w:r w:rsidRPr="00BE15CD">
        <w:rPr>
          <w:color w:val="2F5496" w:themeColor="accent1" w:themeShade="BF"/>
        </w:rPr>
        <w:t>Georgina Young</w:t>
      </w:r>
      <w:r w:rsidRPr="00BE15CD">
        <w:t>.</w:t>
      </w:r>
    </w:p>
    <w:p w14:paraId="4C690E56" w14:textId="71657CC9" w:rsidR="00095E57" w:rsidRPr="00BE15CD" w:rsidRDefault="00095E57" w:rsidP="00A205B9">
      <w:r w:rsidRPr="00BE15CD">
        <w:t xml:space="preserve">Elle produit la gamme </w:t>
      </w:r>
      <w:r w:rsidRPr="00BE15CD">
        <w:rPr>
          <w:i/>
          <w:iCs/>
        </w:rPr>
        <w:t>Past Masters</w:t>
      </w:r>
      <w:r w:rsidRPr="00BE15CD">
        <w:t xml:space="preserve"> </w:t>
      </w:r>
      <w:r w:rsidR="00D1154A" w:rsidRPr="00BE15CD">
        <w:t>(</w:t>
      </w:r>
      <w:r w:rsidRPr="00BE15CD">
        <w:rPr>
          <w:i/>
          <w:iCs/>
        </w:rPr>
        <w:t>série de bières brassées selon d'anciennes recettes archivées depuis la fondation de la brasserie</w:t>
      </w:r>
      <w:r w:rsidR="00D1154A" w:rsidRPr="00BE15CD">
        <w:t>)</w:t>
      </w:r>
      <w:r w:rsidRPr="00BE15CD">
        <w:t>. Elles utilisent parfois d'anciennes espèces d'orges ou de houblon. Un seul brassin est produit par recette.</w:t>
      </w:r>
    </w:p>
    <w:p w14:paraId="1D486592" w14:textId="77777777" w:rsidR="00215D47" w:rsidRPr="00BE15CD" w:rsidRDefault="004B6829" w:rsidP="00481CCB">
      <w:pPr>
        <w:pStyle w:val="Enumration1"/>
        <w:rPr>
          <w:color w:val="auto"/>
        </w:rPr>
      </w:pPr>
      <w:r w:rsidRPr="00BE15CD">
        <w:t>1845</w:t>
      </w:r>
      <w:r w:rsidR="00B8270E" w:rsidRPr="00BE15CD">
        <w:t xml:space="preserve"> </w:t>
      </w:r>
      <w:r w:rsidR="00B8270E" w:rsidRPr="00BE15CD">
        <w:rPr>
          <w:color w:val="auto"/>
        </w:rPr>
        <w:t xml:space="preserve">: Old Ale. </w:t>
      </w:r>
    </w:p>
    <w:p w14:paraId="2FF3D843" w14:textId="7537D913" w:rsidR="004B6829" w:rsidRPr="00BE15CD" w:rsidRDefault="00215D47" w:rsidP="00215D4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B8270E" w:rsidRPr="00BE15CD">
        <w:rPr>
          <w:sz w:val="20"/>
        </w:rPr>
        <w:t xml:space="preserve">Le chiffre correspond à l'année de la </w:t>
      </w:r>
      <w:r w:rsidR="00631D4F" w:rsidRPr="00BE15CD">
        <w:rPr>
          <w:sz w:val="20"/>
        </w:rPr>
        <w:t>création</w:t>
      </w:r>
      <w:r w:rsidR="00B8270E" w:rsidRPr="00BE15CD">
        <w:rPr>
          <w:sz w:val="20"/>
        </w:rPr>
        <w:t xml:space="preserve"> de la brasserie.</w:t>
      </w:r>
    </w:p>
    <w:p w14:paraId="7F7BD56D" w14:textId="77777777" w:rsidR="004B5000" w:rsidRPr="00BE15CD" w:rsidRDefault="004B5000" w:rsidP="00215D47">
      <w:pPr>
        <w:pStyle w:val="Enumration1"/>
        <w:spacing w:before="120"/>
        <w:rPr>
          <w:color w:val="auto"/>
        </w:rPr>
      </w:pPr>
      <w:r w:rsidRPr="00BE15CD">
        <w:t>Ale</w:t>
      </w:r>
      <w:r w:rsidRPr="00BE15CD">
        <w:rPr>
          <w:color w:val="auto"/>
        </w:rPr>
        <w:t xml:space="preserve"> (</w:t>
      </w:r>
      <w:r w:rsidRPr="00BE15CD">
        <w:rPr>
          <w:i/>
          <w:iCs/>
          <w:color w:val="auto"/>
        </w:rPr>
        <w:t>1966 – 2013</w:t>
      </w:r>
      <w:r w:rsidRPr="00BE15CD">
        <w:rPr>
          <w:color w:val="auto"/>
        </w:rPr>
        <w:t>) : Strong Ale contenant 2 houblons (</w:t>
      </w:r>
      <w:r w:rsidRPr="00BE15CD">
        <w:rPr>
          <w:i/>
          <w:iCs/>
          <w:color w:val="auto"/>
        </w:rPr>
        <w:t>Fuggles et Goldings</w:t>
      </w:r>
      <w:r w:rsidRPr="00BE15CD">
        <w:rPr>
          <w:color w:val="auto"/>
        </w:rPr>
        <w:t>) et du sucre de canne. Sa robe est rubis.</w:t>
      </w:r>
    </w:p>
    <w:p w14:paraId="6CF40640" w14:textId="77777777" w:rsidR="00215D47" w:rsidRPr="00BE15CD" w:rsidRDefault="00DB646F" w:rsidP="00481CCB">
      <w:pPr>
        <w:pStyle w:val="Enumration1"/>
        <w:rPr>
          <w:color w:val="auto"/>
        </w:rPr>
      </w:pPr>
      <w:r w:rsidRPr="00BE15CD">
        <w:t>Bengal Lancer</w:t>
      </w:r>
      <w:r w:rsidRPr="00BE15CD">
        <w:rPr>
          <w:color w:val="auto"/>
        </w:rPr>
        <w:t xml:space="preserve"> (</w:t>
      </w:r>
      <w:r w:rsidRPr="00BE15CD">
        <w:rPr>
          <w:i/>
          <w:iCs/>
          <w:color w:val="auto"/>
        </w:rPr>
        <w:t>5,3 % alc. vol. : 2010</w:t>
      </w:r>
      <w:r w:rsidRPr="00BE15CD">
        <w:rPr>
          <w:color w:val="auto"/>
        </w:rPr>
        <w:t>) : IPA élaborée avec du houblon</w:t>
      </w:r>
      <w:r w:rsidR="001C5380" w:rsidRPr="00BE15CD">
        <w:rPr>
          <w:color w:val="auto"/>
        </w:rPr>
        <w:t xml:space="preserve"> anglais</w:t>
      </w:r>
      <w:r w:rsidRPr="00BE15CD">
        <w:rPr>
          <w:color w:val="auto"/>
        </w:rPr>
        <w:t xml:space="preserve"> </w:t>
      </w:r>
      <w:r w:rsidRPr="00BE15CD">
        <w:rPr>
          <w:i/>
          <w:iCs/>
          <w:color w:val="auto"/>
        </w:rPr>
        <w:t>Golding</w:t>
      </w:r>
      <w:r w:rsidRPr="00BE15CD">
        <w:rPr>
          <w:color w:val="auto"/>
        </w:rPr>
        <w:t>.</w:t>
      </w:r>
      <w:r w:rsidR="001C5380" w:rsidRPr="00BE15CD">
        <w:rPr>
          <w:color w:val="auto"/>
        </w:rPr>
        <w:t xml:space="preserve"> Sa robe est caramel. Le nez est boisé, terreux, épicé et fruité (orange confite). En bouche, elle est riche. La finale est épicée et terreuse. </w:t>
      </w:r>
    </w:p>
    <w:p w14:paraId="44EABF98" w14:textId="6C38EC7F" w:rsidR="00DB646F" w:rsidRPr="00BE15CD" w:rsidRDefault="00215D47" w:rsidP="00215D4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1C5380" w:rsidRPr="00BE15CD">
        <w:rPr>
          <w:sz w:val="20"/>
        </w:rPr>
        <w:t>Elle porte le nom d'une célèbre troupe de l'Empire britannique qui a combattu en Inde.</w:t>
      </w:r>
    </w:p>
    <w:p w14:paraId="38BC5AAE" w14:textId="08BFE617" w:rsidR="00F025D0" w:rsidRPr="00BE15CD" w:rsidRDefault="00F025D0" w:rsidP="00215D47">
      <w:pPr>
        <w:pStyle w:val="Enumration1"/>
        <w:spacing w:before="120"/>
        <w:rPr>
          <w:color w:val="auto"/>
        </w:rPr>
      </w:pPr>
      <w:r w:rsidRPr="00BE15CD">
        <w:t xml:space="preserve">Brewer's Reserve </w:t>
      </w:r>
      <w:r w:rsidRPr="00BE15CD">
        <w:rPr>
          <w:color w:val="auto"/>
        </w:rPr>
        <w:t>: Ensemble de bières vieillies en fûts de whisky, Cognac ou Armagnac durant un certain temps. Le taux d'alcool varie entre 7,7 et 9 % alc. vol.</w:t>
      </w:r>
    </w:p>
    <w:p w14:paraId="2CEFA4F9" w14:textId="149F86D4" w:rsidR="00565701" w:rsidRPr="00BE15CD" w:rsidRDefault="001D2370" w:rsidP="00481CCB">
      <w:pPr>
        <w:pStyle w:val="Enumration1"/>
      </w:pPr>
      <w:r w:rsidRPr="00BE15CD">
        <w:rPr>
          <w:lang w:eastAsia="fr-FR"/>
        </w:rPr>
        <w:t xml:space="preserve">Chiswick Bitter </w:t>
      </w:r>
      <w:r w:rsidRPr="00BE15CD">
        <w:rPr>
          <w:color w:val="auto"/>
        </w:rPr>
        <w:t>: Ordinary bitter</w:t>
      </w:r>
      <w:r w:rsidR="00A205B9" w:rsidRPr="00BE15CD">
        <w:rPr>
          <w:color w:val="auto"/>
        </w:rPr>
        <w:t>.</w:t>
      </w:r>
    </w:p>
    <w:p w14:paraId="00989D2F" w14:textId="63FD43A4" w:rsidR="001D2370" w:rsidRPr="00BE15CD" w:rsidRDefault="00435934" w:rsidP="00481CCB">
      <w:pPr>
        <w:pStyle w:val="Enumration1"/>
        <w:rPr>
          <w:color w:val="auto"/>
        </w:rPr>
      </w:pPr>
      <w:r w:rsidRPr="00BE15CD">
        <w:rPr>
          <w:lang w:eastAsia="fr-FR"/>
        </w:rPr>
        <w:t>E</w:t>
      </w:r>
      <w:r w:rsidR="004B5000" w:rsidRPr="00BE15CD">
        <w:rPr>
          <w:lang w:eastAsia="fr-FR"/>
        </w:rPr>
        <w:t>SB</w:t>
      </w:r>
      <w:r w:rsidR="00E131D9" w:rsidRPr="00BE15CD">
        <w:rPr>
          <w:lang w:eastAsia="fr-FR"/>
        </w:rPr>
        <w:t xml:space="preserve"> </w:t>
      </w:r>
      <w:r w:rsidR="00E131D9" w:rsidRPr="00BE15CD">
        <w:rPr>
          <w:color w:val="auto"/>
          <w:lang w:eastAsia="fr-FR"/>
        </w:rPr>
        <w:t>(</w:t>
      </w:r>
      <w:r w:rsidR="00E131D9" w:rsidRPr="00BE15CD">
        <w:rPr>
          <w:i/>
          <w:iCs/>
          <w:color w:val="auto"/>
          <w:lang w:eastAsia="fr-FR"/>
        </w:rPr>
        <w:t>5,5 % alc. vol.</w:t>
      </w:r>
      <w:r w:rsidR="004B5000" w:rsidRPr="00BE15CD">
        <w:rPr>
          <w:i/>
          <w:iCs/>
          <w:color w:val="auto"/>
          <w:lang w:eastAsia="fr-FR"/>
        </w:rPr>
        <w:t xml:space="preserve"> en fût et 5,9 % alc. vol. en bouteille</w:t>
      </w:r>
      <w:r w:rsidR="00D1154A" w:rsidRPr="00BE15CD">
        <w:rPr>
          <w:i/>
          <w:iCs/>
          <w:color w:val="auto"/>
          <w:lang w:eastAsia="fr-FR"/>
        </w:rPr>
        <w:t xml:space="preserve"> : 1969</w:t>
      </w:r>
      <w:r w:rsidR="00E131D9" w:rsidRPr="00BE15CD">
        <w:rPr>
          <w:color w:val="auto"/>
          <w:lang w:eastAsia="fr-FR"/>
        </w:rPr>
        <w:t>)</w:t>
      </w:r>
      <w:r w:rsidR="001D2370" w:rsidRPr="00BE15CD">
        <w:rPr>
          <w:color w:val="auto"/>
          <w:lang w:eastAsia="fr-FR"/>
        </w:rPr>
        <w:t xml:space="preserve"> : Extra S</w:t>
      </w:r>
      <w:r w:rsidRPr="00BE15CD">
        <w:rPr>
          <w:color w:val="auto"/>
          <w:lang w:eastAsia="fr-FR"/>
        </w:rPr>
        <w:t>trong</w:t>
      </w:r>
      <w:r w:rsidR="001D2370" w:rsidRPr="00BE15CD">
        <w:rPr>
          <w:color w:val="auto"/>
          <w:lang w:eastAsia="fr-FR"/>
        </w:rPr>
        <w:t xml:space="preserve"> </w:t>
      </w:r>
      <w:r w:rsidRPr="00BE15CD">
        <w:rPr>
          <w:color w:val="auto"/>
          <w:lang w:eastAsia="fr-FR"/>
        </w:rPr>
        <w:t>B</w:t>
      </w:r>
      <w:r w:rsidR="001D2370" w:rsidRPr="00BE15CD">
        <w:rPr>
          <w:color w:val="auto"/>
          <w:lang w:eastAsia="fr-FR"/>
        </w:rPr>
        <w:t>itter</w:t>
      </w:r>
      <w:r w:rsidR="00FB54AA" w:rsidRPr="00BE15CD">
        <w:rPr>
          <w:color w:val="auto"/>
          <w:lang w:eastAsia="fr-FR"/>
        </w:rPr>
        <w:t xml:space="preserve"> élaborée avec 4 houblons (</w:t>
      </w:r>
      <w:r w:rsidR="00FB54AA" w:rsidRPr="00BE15CD">
        <w:rPr>
          <w:i/>
          <w:iCs/>
          <w:color w:val="auto"/>
          <w:lang w:eastAsia="fr-FR"/>
        </w:rPr>
        <w:t>Challenger, Golding, Northdown et Target</w:t>
      </w:r>
      <w:r w:rsidR="00FB54AA" w:rsidRPr="00BE15CD">
        <w:rPr>
          <w:color w:val="auto"/>
          <w:lang w:eastAsia="fr-FR"/>
        </w:rPr>
        <w:t>) et mûrie en fût de bois de whisky</w:t>
      </w:r>
      <w:r w:rsidR="00A205B9" w:rsidRPr="00BE15CD">
        <w:rPr>
          <w:color w:val="auto"/>
          <w:lang w:eastAsia="fr-FR"/>
        </w:rPr>
        <w:t>.</w:t>
      </w:r>
      <w:r w:rsidR="00125EA9" w:rsidRPr="00BE15CD">
        <w:rPr>
          <w:color w:val="auto"/>
          <w:lang w:eastAsia="fr-FR"/>
        </w:rPr>
        <w:t xml:space="preserve"> Sa robe est ambrée. </w:t>
      </w:r>
      <w:r w:rsidR="00FB54AA" w:rsidRPr="00BE15CD">
        <w:rPr>
          <w:color w:val="auto"/>
          <w:lang w:eastAsia="fr-FR"/>
        </w:rPr>
        <w:t xml:space="preserve">Le nez est </w:t>
      </w:r>
      <w:r w:rsidR="00CD4CD5" w:rsidRPr="00BE15CD">
        <w:rPr>
          <w:color w:val="auto"/>
          <w:lang w:eastAsia="fr-FR"/>
        </w:rPr>
        <w:t>fruité et épicé.</w:t>
      </w:r>
      <w:r w:rsidR="00215D47" w:rsidRPr="00BE15CD">
        <w:rPr>
          <w:color w:val="auto"/>
          <w:lang w:eastAsia="fr-FR"/>
        </w:rPr>
        <w:t xml:space="preserve"> </w:t>
      </w:r>
      <w:r w:rsidR="00E131D9" w:rsidRPr="00BE15CD">
        <w:rPr>
          <w:color w:val="auto"/>
          <w:lang w:eastAsia="fr-FR"/>
        </w:rPr>
        <w:t xml:space="preserve">En bouche, elle </w:t>
      </w:r>
      <w:r w:rsidR="004B5000" w:rsidRPr="00BE15CD">
        <w:rPr>
          <w:color w:val="auto"/>
          <w:lang w:eastAsia="fr-FR"/>
        </w:rPr>
        <w:t xml:space="preserve">est </w:t>
      </w:r>
      <w:r w:rsidR="00FB54AA" w:rsidRPr="00BE15CD">
        <w:rPr>
          <w:color w:val="auto"/>
          <w:lang w:eastAsia="fr-FR"/>
        </w:rPr>
        <w:t xml:space="preserve">acidulée et </w:t>
      </w:r>
      <w:r w:rsidR="004B5000" w:rsidRPr="00BE15CD">
        <w:rPr>
          <w:color w:val="auto"/>
          <w:lang w:eastAsia="fr-FR"/>
        </w:rPr>
        <w:t xml:space="preserve">amère avec </w:t>
      </w:r>
      <w:r w:rsidR="00E131D9" w:rsidRPr="00BE15CD">
        <w:rPr>
          <w:color w:val="auto"/>
          <w:lang w:eastAsia="fr-FR"/>
        </w:rPr>
        <w:t>des arômes complexes torréfié</w:t>
      </w:r>
      <w:r w:rsidR="004B5000" w:rsidRPr="00BE15CD">
        <w:rPr>
          <w:color w:val="auto"/>
          <w:lang w:eastAsia="fr-FR"/>
        </w:rPr>
        <w:t>,</w:t>
      </w:r>
      <w:r w:rsidR="00E131D9" w:rsidRPr="00BE15CD">
        <w:rPr>
          <w:color w:val="auto"/>
          <w:lang w:eastAsia="fr-FR"/>
        </w:rPr>
        <w:t xml:space="preserve"> </w:t>
      </w:r>
      <w:r w:rsidR="00FB54AA" w:rsidRPr="00BE15CD">
        <w:rPr>
          <w:color w:val="auto"/>
          <w:lang w:eastAsia="fr-FR"/>
        </w:rPr>
        <w:t xml:space="preserve">caramel, </w:t>
      </w:r>
      <w:r w:rsidR="00E131D9" w:rsidRPr="00BE15CD">
        <w:rPr>
          <w:color w:val="auto"/>
          <w:lang w:eastAsia="fr-FR"/>
        </w:rPr>
        <w:t>fruité (</w:t>
      </w:r>
      <w:r w:rsidR="00E131D9" w:rsidRPr="00BE15CD">
        <w:rPr>
          <w:i/>
          <w:iCs/>
          <w:color w:val="auto"/>
          <w:lang w:eastAsia="fr-FR"/>
        </w:rPr>
        <w:t>orange</w:t>
      </w:r>
      <w:r w:rsidR="00E131D9" w:rsidRPr="00BE15CD">
        <w:rPr>
          <w:color w:val="auto"/>
          <w:lang w:eastAsia="fr-FR"/>
        </w:rPr>
        <w:t>)</w:t>
      </w:r>
      <w:r w:rsidR="004B5000" w:rsidRPr="00BE15CD">
        <w:rPr>
          <w:color w:val="auto"/>
          <w:lang w:eastAsia="fr-FR"/>
        </w:rPr>
        <w:t>, terreux et épicé</w:t>
      </w:r>
      <w:r w:rsidR="00E131D9" w:rsidRPr="00BE15CD">
        <w:rPr>
          <w:color w:val="auto"/>
          <w:lang w:eastAsia="fr-FR"/>
        </w:rPr>
        <w:t>.</w:t>
      </w:r>
      <w:r w:rsidR="00D1154A" w:rsidRPr="00BE15CD">
        <w:rPr>
          <w:color w:val="auto"/>
          <w:lang w:eastAsia="fr-FR"/>
        </w:rPr>
        <w:t xml:space="preserve"> </w:t>
      </w:r>
    </w:p>
    <w:p w14:paraId="097C836B" w14:textId="23B91A60" w:rsidR="004B5000" w:rsidRPr="00BE15CD" w:rsidRDefault="004B5000" w:rsidP="004B5000">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ière a créé en réalité le style des ESB (</w:t>
      </w:r>
      <w:r w:rsidRPr="00BE15CD">
        <w:rPr>
          <w:i/>
          <w:iCs/>
          <w:sz w:val="20"/>
        </w:rPr>
        <w:t>Extra Special Bitter</w:t>
      </w:r>
      <w:r w:rsidRPr="00BE15CD">
        <w:rPr>
          <w:sz w:val="20"/>
        </w:rPr>
        <w:t>)</w:t>
      </w:r>
      <w:r w:rsidR="00FB54AA" w:rsidRPr="00BE15CD">
        <w:rPr>
          <w:sz w:val="20"/>
        </w:rPr>
        <w:t xml:space="preserve"> et a inspiré un certain nombre de brasseurs américains dans leur production d'IPA</w:t>
      </w:r>
      <w:r w:rsidRPr="00BE15CD">
        <w:rPr>
          <w:sz w:val="20"/>
        </w:rPr>
        <w:t>.</w:t>
      </w:r>
      <w:r w:rsidR="00FB54AA" w:rsidRPr="00BE15CD">
        <w:rPr>
          <w:lang w:eastAsia="fr-FR"/>
        </w:rPr>
        <w:t xml:space="preserve"> </w:t>
      </w:r>
      <w:r w:rsidR="00FB54AA" w:rsidRPr="00BE15CD">
        <w:rPr>
          <w:sz w:val="20"/>
          <w:lang w:eastAsia="fr-FR"/>
        </w:rPr>
        <w:t xml:space="preserve">Initialement, c'était une Saison baptisée </w:t>
      </w:r>
      <w:r w:rsidR="00FB54AA" w:rsidRPr="00BE15CD">
        <w:rPr>
          <w:i/>
          <w:iCs/>
          <w:sz w:val="20"/>
          <w:lang w:eastAsia="fr-FR"/>
        </w:rPr>
        <w:t>Winter Beer</w:t>
      </w:r>
      <w:r w:rsidR="00FB54AA" w:rsidRPr="00BE15CD">
        <w:rPr>
          <w:sz w:val="20"/>
          <w:lang w:eastAsia="fr-FR"/>
        </w:rPr>
        <w:t xml:space="preserve"> censée remplacer une ancienne bière, la </w:t>
      </w:r>
      <w:r w:rsidR="00FB54AA" w:rsidRPr="00BE15CD">
        <w:rPr>
          <w:i/>
          <w:iCs/>
          <w:sz w:val="20"/>
          <w:lang w:eastAsia="fr-FR"/>
        </w:rPr>
        <w:t>Old Burton Ale</w:t>
      </w:r>
      <w:r w:rsidR="00FB54AA" w:rsidRPr="00BE15CD">
        <w:rPr>
          <w:sz w:val="20"/>
          <w:lang w:eastAsia="fr-FR"/>
        </w:rPr>
        <w:t xml:space="preserve"> et qui a pris son nom actuel en 1971 en devenant une bière permanente.</w:t>
      </w:r>
    </w:p>
    <w:p w14:paraId="79D2B471" w14:textId="5343B23E" w:rsidR="00F025D0" w:rsidRPr="00BE15CD" w:rsidRDefault="00F025D0" w:rsidP="007B78C1">
      <w:pPr>
        <w:pStyle w:val="Enumration1"/>
        <w:spacing w:before="120"/>
        <w:rPr>
          <w:color w:val="auto"/>
        </w:rPr>
      </w:pPr>
      <w:r w:rsidRPr="00BE15CD">
        <w:rPr>
          <w:color w:val="2F5496" w:themeColor="accent1" w:themeShade="BF"/>
        </w:rPr>
        <w:t>Frontier</w:t>
      </w:r>
      <w:r w:rsidRPr="00BE15CD">
        <w:rPr>
          <w:color w:val="auto"/>
        </w:rPr>
        <w:t xml:space="preserve"> (</w:t>
      </w:r>
      <w:r w:rsidRPr="00BE15CD">
        <w:rPr>
          <w:i/>
          <w:iCs/>
          <w:color w:val="auto"/>
        </w:rPr>
        <w:t>2013</w:t>
      </w:r>
      <w:r w:rsidRPr="00BE15CD">
        <w:rPr>
          <w:color w:val="auto"/>
        </w:rPr>
        <w:t>) : Lager</w:t>
      </w:r>
      <w:r w:rsidR="007B78C1" w:rsidRPr="00BE15CD">
        <w:rPr>
          <w:color w:val="auto"/>
        </w:rPr>
        <w:t>.</w:t>
      </w:r>
    </w:p>
    <w:p w14:paraId="37DF3B9F" w14:textId="77777777" w:rsidR="00215D47" w:rsidRPr="00BE15CD" w:rsidRDefault="00F025D0" w:rsidP="00481CCB">
      <w:pPr>
        <w:pStyle w:val="Enumration1"/>
        <w:rPr>
          <w:color w:val="auto"/>
        </w:rPr>
      </w:pPr>
      <w:r w:rsidRPr="00BE15CD">
        <w:t>Gales HSB</w:t>
      </w:r>
      <w:r w:rsidRPr="00BE15CD">
        <w:rPr>
          <w:color w:val="auto"/>
        </w:rPr>
        <w:t xml:space="preserve"> </w:t>
      </w:r>
      <w:r w:rsidRPr="00BE15CD">
        <w:rPr>
          <w:color w:val="2F5496" w:themeColor="accent1" w:themeShade="BF"/>
        </w:rPr>
        <w:t>(</w:t>
      </w:r>
      <w:r w:rsidRPr="00BE15CD">
        <w:rPr>
          <w:i/>
          <w:iCs/>
          <w:color w:val="2F5496" w:themeColor="accent1" w:themeShade="BF"/>
        </w:rPr>
        <w:t>Horndean Special Bitter</w:t>
      </w:r>
      <w:r w:rsidRPr="00BE15CD">
        <w:rPr>
          <w:color w:val="2F5496" w:themeColor="accent1" w:themeShade="BF"/>
        </w:rPr>
        <w:t>)</w:t>
      </w:r>
      <w:r w:rsidRPr="00BE15CD">
        <w:rPr>
          <w:color w:val="auto"/>
        </w:rPr>
        <w:t xml:space="preserve"> (</w:t>
      </w:r>
      <w:r w:rsidRPr="00BE15CD">
        <w:rPr>
          <w:i/>
          <w:iCs/>
          <w:color w:val="auto"/>
        </w:rPr>
        <w:t>4,8 % alc. vol. : 1959</w:t>
      </w:r>
      <w:r w:rsidRPr="00BE15CD">
        <w:rPr>
          <w:color w:val="auto"/>
        </w:rPr>
        <w:t xml:space="preserve">) : Bitter. En bouche, elle est amère. </w:t>
      </w:r>
    </w:p>
    <w:p w14:paraId="64B5E513" w14:textId="240EF13A" w:rsidR="00F025D0" w:rsidRPr="00BE15CD" w:rsidRDefault="00215D47" w:rsidP="00215D4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F025D0" w:rsidRPr="00BE15CD">
        <w:rPr>
          <w:sz w:val="20"/>
        </w:rPr>
        <w:t>Elle a été brass</w:t>
      </w:r>
      <w:r w:rsidR="00C14E90" w:rsidRPr="00BE15CD">
        <w:rPr>
          <w:sz w:val="20"/>
        </w:rPr>
        <w:t>é</w:t>
      </w:r>
      <w:r w:rsidR="00F025D0" w:rsidRPr="00BE15CD">
        <w:rPr>
          <w:sz w:val="20"/>
        </w:rPr>
        <w:t>e pour la première fois à Horndean (</w:t>
      </w:r>
      <w:r w:rsidR="00F025D0" w:rsidRPr="00BE15CD">
        <w:rPr>
          <w:i/>
          <w:iCs/>
          <w:sz w:val="20"/>
        </w:rPr>
        <w:t>Hampshire</w:t>
      </w:r>
      <w:r w:rsidR="00F025D0" w:rsidRPr="00BE15CD">
        <w:rPr>
          <w:sz w:val="20"/>
        </w:rPr>
        <w:t>).</w:t>
      </w:r>
    </w:p>
    <w:p w14:paraId="7B315E3B" w14:textId="7DFA8CA3" w:rsidR="00164E05" w:rsidRPr="00BE15CD" w:rsidRDefault="00FB54AA" w:rsidP="00215D47">
      <w:pPr>
        <w:pStyle w:val="Enumration1"/>
        <w:spacing w:before="120"/>
        <w:rPr>
          <w:color w:val="auto"/>
        </w:rPr>
      </w:pPr>
      <w:r w:rsidRPr="00BE15CD">
        <w:t>Golden Pride</w:t>
      </w:r>
      <w:r w:rsidR="00164E05" w:rsidRPr="00BE15CD">
        <w:rPr>
          <w:color w:val="auto"/>
        </w:rPr>
        <w:t xml:space="preserve"> (</w:t>
      </w:r>
      <w:r w:rsidR="00164E05" w:rsidRPr="00BE15CD">
        <w:rPr>
          <w:i/>
          <w:iCs/>
          <w:color w:val="auto"/>
        </w:rPr>
        <w:t>8,5 % alc. vol. : 1965</w:t>
      </w:r>
      <w:r w:rsidR="00164E05" w:rsidRPr="00BE15CD">
        <w:rPr>
          <w:color w:val="auto"/>
        </w:rPr>
        <w:t>) : Barley Wine élaborée avec 3 houblons (</w:t>
      </w:r>
      <w:r w:rsidR="00164E05" w:rsidRPr="00BE15CD">
        <w:rPr>
          <w:i/>
          <w:iCs/>
          <w:color w:val="auto"/>
        </w:rPr>
        <w:t>Challenger, Northdown et Target</w:t>
      </w:r>
      <w:r w:rsidR="00164E05" w:rsidRPr="00BE15CD">
        <w:rPr>
          <w:color w:val="auto"/>
        </w:rPr>
        <w:t>). Sa robe est ambrée. Le nez est malté (</w:t>
      </w:r>
      <w:r w:rsidR="00164E05" w:rsidRPr="00BE15CD">
        <w:rPr>
          <w:i/>
          <w:iCs/>
          <w:color w:val="auto"/>
        </w:rPr>
        <w:t>pain</w:t>
      </w:r>
      <w:r w:rsidR="00164E05" w:rsidRPr="00BE15CD">
        <w:rPr>
          <w:color w:val="auto"/>
        </w:rPr>
        <w:t>) et touraillé (</w:t>
      </w:r>
      <w:r w:rsidR="00164E05" w:rsidRPr="00BE15CD">
        <w:rPr>
          <w:i/>
          <w:iCs/>
          <w:color w:val="auto"/>
        </w:rPr>
        <w:t>mélasse et caramel</w:t>
      </w:r>
      <w:r w:rsidR="00164E05" w:rsidRPr="00BE15CD">
        <w:rPr>
          <w:color w:val="auto"/>
        </w:rPr>
        <w:t>). En bouche, elle livre un arôme fruité (</w:t>
      </w:r>
      <w:r w:rsidR="00164E05" w:rsidRPr="00BE15CD">
        <w:rPr>
          <w:i/>
          <w:iCs/>
          <w:color w:val="auto"/>
        </w:rPr>
        <w:t>orange et figue</w:t>
      </w:r>
      <w:r w:rsidR="00164E05" w:rsidRPr="00BE15CD">
        <w:rPr>
          <w:color w:val="auto"/>
        </w:rPr>
        <w:t>) avec une note torréfiée. La finale est amère et légèrement sèche.</w:t>
      </w:r>
      <w:r w:rsidR="00CF7EE4" w:rsidRPr="00BE15CD">
        <w:rPr>
          <w:color w:val="auto"/>
        </w:rPr>
        <w:t xml:space="preserve"> </w:t>
      </w:r>
    </w:p>
    <w:p w14:paraId="2F3178C8" w14:textId="3F0BDC63" w:rsidR="00FB54AA" w:rsidRPr="00BE15CD" w:rsidRDefault="00164E05" w:rsidP="00164E0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A la base, cette bière titrait 9 % alc. vol. mais sa recette a été modifiée dans les années 1980 pour la ramener à 8,5 % alc. vol. Cela la rendit meilleur et plus équilibrée. Elle n'est dès lors plus vraiment un Barley Wine selon la vraie définition. </w:t>
      </w:r>
    </w:p>
    <w:p w14:paraId="3121F19B" w14:textId="2546FBAA" w:rsidR="00A205B9" w:rsidRPr="00BE15CD" w:rsidRDefault="00A205B9" w:rsidP="00164E05">
      <w:pPr>
        <w:pStyle w:val="Enumration1"/>
        <w:spacing w:before="120"/>
        <w:rPr>
          <w:color w:val="auto"/>
        </w:rPr>
      </w:pPr>
      <w:r w:rsidRPr="00BE15CD">
        <w:t>Honey Dew</w:t>
      </w:r>
      <w:r w:rsidRPr="00BE15CD">
        <w:rPr>
          <w:color w:val="auto"/>
        </w:rPr>
        <w:t xml:space="preserve"> (</w:t>
      </w:r>
      <w:r w:rsidRPr="00BE15CD">
        <w:rPr>
          <w:i/>
          <w:iCs/>
          <w:color w:val="auto"/>
        </w:rPr>
        <w:t>5 % alc. vol.</w:t>
      </w:r>
      <w:r w:rsidRPr="00BE15CD">
        <w:rPr>
          <w:color w:val="auto"/>
        </w:rPr>
        <w:t xml:space="preserve">) : Golden Ale au miel élaborée avec des produits organiques. Le nez </w:t>
      </w:r>
      <w:r w:rsidR="00E131D9" w:rsidRPr="00BE15CD">
        <w:rPr>
          <w:color w:val="auto"/>
        </w:rPr>
        <w:t>e</w:t>
      </w:r>
      <w:r w:rsidRPr="00BE15CD">
        <w:rPr>
          <w:color w:val="auto"/>
        </w:rPr>
        <w:t xml:space="preserve">st miellé. En bouche, elle est douce </w:t>
      </w:r>
      <w:r w:rsidR="006F15E2" w:rsidRPr="00BE15CD">
        <w:rPr>
          <w:color w:val="auto"/>
        </w:rPr>
        <w:t>et peu amère (</w:t>
      </w:r>
      <w:r w:rsidR="006F15E2" w:rsidRPr="00BE15CD">
        <w:rPr>
          <w:i/>
          <w:iCs/>
          <w:color w:val="auto"/>
        </w:rPr>
        <w:t>17 IBU</w:t>
      </w:r>
      <w:r w:rsidR="006F15E2" w:rsidRPr="00BE15CD">
        <w:rPr>
          <w:color w:val="auto"/>
        </w:rPr>
        <w:t xml:space="preserve">) </w:t>
      </w:r>
      <w:r w:rsidRPr="00BE15CD">
        <w:rPr>
          <w:color w:val="auto"/>
        </w:rPr>
        <w:t>avec un arôme intense de miel (</w:t>
      </w:r>
      <w:r w:rsidRPr="00BE15CD">
        <w:rPr>
          <w:i/>
          <w:iCs/>
          <w:color w:val="auto"/>
        </w:rPr>
        <w:t>du jus de miel</w:t>
      </w:r>
      <w:r w:rsidRPr="00BE15CD">
        <w:rPr>
          <w:color w:val="auto"/>
        </w:rPr>
        <w:t>).</w:t>
      </w:r>
    </w:p>
    <w:p w14:paraId="22C60AF9" w14:textId="213F4D22" w:rsidR="00023759" w:rsidRPr="00BE15CD" w:rsidRDefault="00023759" w:rsidP="00023759">
      <w:pPr>
        <w:pStyle w:val="Enumration1"/>
        <w:rPr>
          <w:color w:val="auto"/>
        </w:rPr>
      </w:pPr>
      <w:r w:rsidRPr="00BE15CD">
        <w:t>I</w:t>
      </w:r>
      <w:r w:rsidR="00BF12EA" w:rsidRPr="00BE15CD">
        <w:t xml:space="preserve">ndia Pale Ale </w:t>
      </w:r>
      <w:r w:rsidR="00BF12EA" w:rsidRPr="00BE15CD">
        <w:rPr>
          <w:color w:val="auto"/>
        </w:rPr>
        <w:t>(</w:t>
      </w:r>
      <w:r w:rsidR="00BF12EA" w:rsidRPr="00BE15CD">
        <w:rPr>
          <w:i/>
          <w:iCs/>
          <w:color w:val="auto"/>
        </w:rPr>
        <w:t>5,3 % alc. vol.</w:t>
      </w:r>
      <w:r w:rsidR="00BF12EA" w:rsidRPr="00BE15CD">
        <w:rPr>
          <w:color w:val="auto"/>
        </w:rPr>
        <w:t>) :</w:t>
      </w:r>
      <w:r w:rsidR="00BF12EA" w:rsidRPr="00BE15CD">
        <w:t xml:space="preserve"> </w:t>
      </w:r>
      <w:r w:rsidRPr="00BE15CD">
        <w:rPr>
          <w:color w:val="auto"/>
        </w:rPr>
        <w:t>IPA</w:t>
      </w:r>
      <w:r w:rsidR="003154D3" w:rsidRPr="00BE15CD">
        <w:rPr>
          <w:color w:val="auto"/>
        </w:rPr>
        <w:t xml:space="preserve"> élaborée avec deux houblons (</w:t>
      </w:r>
      <w:r w:rsidR="003154D3" w:rsidRPr="00BE15CD">
        <w:rPr>
          <w:i/>
          <w:iCs/>
          <w:color w:val="auto"/>
        </w:rPr>
        <w:t>Fuggle et Golding</w:t>
      </w:r>
      <w:r w:rsidR="003154D3" w:rsidRPr="00BE15CD">
        <w:rPr>
          <w:color w:val="auto"/>
        </w:rPr>
        <w:t>).</w:t>
      </w:r>
      <w:r w:rsidR="00BF12EA" w:rsidRPr="00BE15CD">
        <w:rPr>
          <w:color w:val="auto"/>
        </w:rPr>
        <w:t xml:space="preserve"> Sa robe est ambrée. Le nez est </w:t>
      </w:r>
      <w:r w:rsidR="003154D3" w:rsidRPr="00BE15CD">
        <w:rPr>
          <w:color w:val="auto"/>
        </w:rPr>
        <w:t xml:space="preserve">malté, caramel, </w:t>
      </w:r>
      <w:r w:rsidR="00BF12EA" w:rsidRPr="00BE15CD">
        <w:rPr>
          <w:color w:val="auto"/>
        </w:rPr>
        <w:t>fruité (</w:t>
      </w:r>
      <w:r w:rsidR="003154D3" w:rsidRPr="00BE15CD">
        <w:rPr>
          <w:i/>
          <w:iCs/>
          <w:color w:val="auto"/>
        </w:rPr>
        <w:t>orange</w:t>
      </w:r>
      <w:r w:rsidR="00BF12EA" w:rsidRPr="00BE15CD">
        <w:rPr>
          <w:color w:val="auto"/>
        </w:rPr>
        <w:t>)</w:t>
      </w:r>
      <w:r w:rsidR="003154D3" w:rsidRPr="00BE15CD">
        <w:rPr>
          <w:color w:val="auto"/>
        </w:rPr>
        <w:t xml:space="preserve"> et épicé (</w:t>
      </w:r>
      <w:r w:rsidR="003154D3" w:rsidRPr="00BE15CD">
        <w:rPr>
          <w:i/>
          <w:iCs/>
          <w:color w:val="auto"/>
        </w:rPr>
        <w:t>poivre</w:t>
      </w:r>
      <w:r w:rsidR="003154D3" w:rsidRPr="00BE15CD">
        <w:rPr>
          <w:color w:val="auto"/>
        </w:rPr>
        <w:t>)</w:t>
      </w:r>
      <w:r w:rsidR="00BF12EA" w:rsidRPr="00BE15CD">
        <w:rPr>
          <w:color w:val="auto"/>
        </w:rPr>
        <w:t xml:space="preserve"> avec des notes </w:t>
      </w:r>
      <w:r w:rsidR="0049751A" w:rsidRPr="00BE15CD">
        <w:rPr>
          <w:color w:val="auto"/>
        </w:rPr>
        <w:t xml:space="preserve">houblonnée </w:t>
      </w:r>
      <w:r w:rsidR="00BF12EA" w:rsidRPr="00BE15CD">
        <w:rPr>
          <w:color w:val="auto"/>
        </w:rPr>
        <w:t>et herbacée.</w:t>
      </w:r>
      <w:r w:rsidR="003154D3" w:rsidRPr="00BE15CD">
        <w:rPr>
          <w:color w:val="auto"/>
        </w:rPr>
        <w:t xml:space="preserve"> En bouche, elle est moyennement amère avec des arômes malté, fruité et épicé.</w:t>
      </w:r>
    </w:p>
    <w:p w14:paraId="7E3E89C4" w14:textId="66E46B9D" w:rsidR="00A205B9" w:rsidRPr="00BE15CD" w:rsidRDefault="00A205B9" w:rsidP="00A205B9">
      <w:pPr>
        <w:pStyle w:val="Enumration1"/>
        <w:rPr>
          <w:color w:val="auto"/>
        </w:rPr>
      </w:pPr>
      <w:r w:rsidRPr="00BE15CD">
        <w:t xml:space="preserve">London Porter </w:t>
      </w:r>
      <w:r w:rsidR="00C85079" w:rsidRPr="00BE15CD">
        <w:rPr>
          <w:color w:val="auto"/>
        </w:rPr>
        <w:t>(</w:t>
      </w:r>
      <w:r w:rsidR="00C85079" w:rsidRPr="00BE15CD">
        <w:rPr>
          <w:i/>
          <w:iCs/>
          <w:color w:val="auto"/>
        </w:rPr>
        <w:t>5,4 % alc. vol.</w:t>
      </w:r>
      <w:r w:rsidR="00C85079" w:rsidRPr="00BE15CD">
        <w:rPr>
          <w:color w:val="auto"/>
        </w:rPr>
        <w:t xml:space="preserve">) </w:t>
      </w:r>
      <w:r w:rsidRPr="00BE15CD">
        <w:rPr>
          <w:color w:val="auto"/>
        </w:rPr>
        <w:t xml:space="preserve">: </w:t>
      </w:r>
      <w:r w:rsidR="0049751A" w:rsidRPr="00BE15CD">
        <w:rPr>
          <w:color w:val="auto"/>
        </w:rPr>
        <w:t xml:space="preserve">English </w:t>
      </w:r>
      <w:r w:rsidRPr="00BE15CD">
        <w:rPr>
          <w:color w:val="auto"/>
        </w:rPr>
        <w:t>Porter.</w:t>
      </w:r>
      <w:r w:rsidR="00C85079" w:rsidRPr="00BE15CD">
        <w:rPr>
          <w:color w:val="auto"/>
        </w:rPr>
        <w:t xml:space="preserve"> En bouche, elle</w:t>
      </w:r>
      <w:r w:rsidR="0049751A" w:rsidRPr="00BE15CD">
        <w:rPr>
          <w:color w:val="auto"/>
        </w:rPr>
        <w:t xml:space="preserve"> est moyennent amère avec</w:t>
      </w:r>
      <w:r w:rsidR="00C85079" w:rsidRPr="00BE15CD">
        <w:rPr>
          <w:color w:val="auto"/>
        </w:rPr>
        <w:t xml:space="preserve"> des arômes torréfié (</w:t>
      </w:r>
      <w:r w:rsidR="00C85079" w:rsidRPr="00BE15CD">
        <w:rPr>
          <w:i/>
          <w:iCs/>
          <w:color w:val="auto"/>
        </w:rPr>
        <w:t>ca</w:t>
      </w:r>
      <w:r w:rsidR="0049751A" w:rsidRPr="00BE15CD">
        <w:rPr>
          <w:i/>
          <w:iCs/>
          <w:color w:val="auto"/>
        </w:rPr>
        <w:t>cao, caf</w:t>
      </w:r>
      <w:r w:rsidR="00C85079" w:rsidRPr="00BE15CD">
        <w:rPr>
          <w:i/>
          <w:iCs/>
          <w:color w:val="auto"/>
        </w:rPr>
        <w:t>é et chocolat</w:t>
      </w:r>
      <w:r w:rsidR="00C85079" w:rsidRPr="00BE15CD">
        <w:rPr>
          <w:color w:val="auto"/>
        </w:rPr>
        <w:t>), caramel et boisé</w:t>
      </w:r>
      <w:r w:rsidR="0049751A" w:rsidRPr="00BE15CD">
        <w:rPr>
          <w:color w:val="auto"/>
        </w:rPr>
        <w:t xml:space="preserve"> et une note fumée</w:t>
      </w:r>
      <w:r w:rsidR="00C85079" w:rsidRPr="00BE15CD">
        <w:rPr>
          <w:color w:val="auto"/>
        </w:rPr>
        <w:t>.</w:t>
      </w:r>
      <w:r w:rsidR="0049751A" w:rsidRPr="00BE15CD">
        <w:rPr>
          <w:color w:val="auto"/>
        </w:rPr>
        <w:t xml:space="preserve"> La finale est persistante, sèche, amère et herbacée.</w:t>
      </w:r>
    </w:p>
    <w:p w14:paraId="403828D4" w14:textId="42DF8C94" w:rsidR="00A205B9" w:rsidRPr="00BE15CD" w:rsidRDefault="00A205B9" w:rsidP="00A205B9">
      <w:pPr>
        <w:pStyle w:val="Enumration1"/>
      </w:pPr>
      <w:r w:rsidRPr="00BE15CD">
        <w:rPr>
          <w:lang w:eastAsia="fr-FR"/>
        </w:rPr>
        <w:t>London Pride</w:t>
      </w:r>
      <w:r w:rsidR="00E131D9" w:rsidRPr="00BE15CD">
        <w:rPr>
          <w:lang w:eastAsia="fr-FR"/>
        </w:rPr>
        <w:t xml:space="preserve"> </w:t>
      </w:r>
      <w:r w:rsidR="00E131D9" w:rsidRPr="00BE15CD">
        <w:rPr>
          <w:color w:val="auto"/>
          <w:lang w:eastAsia="fr-FR"/>
        </w:rPr>
        <w:t>(</w:t>
      </w:r>
      <w:r w:rsidR="00E131D9" w:rsidRPr="00BE15CD">
        <w:rPr>
          <w:i/>
          <w:iCs/>
          <w:color w:val="auto"/>
          <w:lang w:eastAsia="fr-FR"/>
        </w:rPr>
        <w:t>4,</w:t>
      </w:r>
      <w:r w:rsidR="00CF7EE4" w:rsidRPr="00BE15CD">
        <w:rPr>
          <w:i/>
          <w:iCs/>
          <w:color w:val="auto"/>
          <w:lang w:eastAsia="fr-FR"/>
        </w:rPr>
        <w:t>7</w:t>
      </w:r>
      <w:r w:rsidR="00E131D9" w:rsidRPr="00BE15CD">
        <w:rPr>
          <w:i/>
          <w:iCs/>
          <w:color w:val="auto"/>
          <w:lang w:eastAsia="fr-FR"/>
        </w:rPr>
        <w:t xml:space="preserve"> % alc. vol.</w:t>
      </w:r>
      <w:r w:rsidR="00CF7EE4" w:rsidRPr="00BE15CD">
        <w:rPr>
          <w:i/>
          <w:iCs/>
          <w:color w:val="auto"/>
          <w:lang w:eastAsia="fr-FR"/>
        </w:rPr>
        <w:t xml:space="preserve"> : 1959</w:t>
      </w:r>
      <w:r w:rsidR="00E131D9" w:rsidRPr="00BE15CD">
        <w:rPr>
          <w:color w:val="auto"/>
          <w:lang w:eastAsia="fr-FR"/>
        </w:rPr>
        <w:t>)</w:t>
      </w:r>
      <w:r w:rsidRPr="00BE15CD">
        <w:rPr>
          <w:color w:val="auto"/>
          <w:lang w:eastAsia="fr-FR"/>
        </w:rPr>
        <w:t xml:space="preserve"> : Special </w:t>
      </w:r>
      <w:r w:rsidR="009846F4" w:rsidRPr="00BE15CD">
        <w:rPr>
          <w:color w:val="auto"/>
          <w:lang w:eastAsia="fr-FR"/>
        </w:rPr>
        <w:t>B</w:t>
      </w:r>
      <w:r w:rsidRPr="00BE15CD">
        <w:rPr>
          <w:color w:val="auto"/>
          <w:lang w:eastAsia="fr-FR"/>
        </w:rPr>
        <w:t>itter</w:t>
      </w:r>
      <w:r w:rsidR="00CF7EE4" w:rsidRPr="00BE15CD">
        <w:rPr>
          <w:color w:val="auto"/>
          <w:lang w:eastAsia="fr-FR"/>
        </w:rPr>
        <w:t xml:space="preserve"> élaborée avec 3 houblons (</w:t>
      </w:r>
      <w:r w:rsidR="00CF7EE4" w:rsidRPr="00BE15CD">
        <w:rPr>
          <w:i/>
          <w:iCs/>
          <w:color w:val="auto"/>
          <w:lang w:eastAsia="fr-FR"/>
        </w:rPr>
        <w:t>Challenger, Northdown et Target</w:t>
      </w:r>
      <w:r w:rsidR="00CF7EE4" w:rsidRPr="00BE15CD">
        <w:rPr>
          <w:color w:val="auto"/>
          <w:lang w:eastAsia="fr-FR"/>
        </w:rPr>
        <w:t>)</w:t>
      </w:r>
      <w:r w:rsidRPr="00BE15CD">
        <w:rPr>
          <w:color w:val="auto"/>
          <w:lang w:eastAsia="fr-FR"/>
        </w:rPr>
        <w:t>.</w:t>
      </w:r>
      <w:r w:rsidR="00E131D9" w:rsidRPr="00BE15CD">
        <w:rPr>
          <w:color w:val="auto"/>
          <w:lang w:eastAsia="fr-FR"/>
        </w:rPr>
        <w:t xml:space="preserve"> Le nez est malté</w:t>
      </w:r>
      <w:r w:rsidR="00CF7EE4" w:rsidRPr="00BE15CD">
        <w:rPr>
          <w:color w:val="auto"/>
          <w:lang w:eastAsia="fr-FR"/>
        </w:rPr>
        <w:t xml:space="preserve"> (</w:t>
      </w:r>
      <w:r w:rsidR="00CF7EE4" w:rsidRPr="00BE15CD">
        <w:rPr>
          <w:i/>
          <w:iCs/>
          <w:color w:val="auto"/>
          <w:lang w:eastAsia="fr-FR"/>
        </w:rPr>
        <w:t>biscuit</w:t>
      </w:r>
      <w:r w:rsidR="00CF7EE4" w:rsidRPr="00BE15CD">
        <w:rPr>
          <w:color w:val="auto"/>
          <w:lang w:eastAsia="fr-FR"/>
        </w:rPr>
        <w:t>)</w:t>
      </w:r>
      <w:r w:rsidR="00362C13" w:rsidRPr="00BE15CD">
        <w:rPr>
          <w:color w:val="auto"/>
          <w:lang w:eastAsia="fr-FR"/>
        </w:rPr>
        <w:t>, torréfié et</w:t>
      </w:r>
      <w:r w:rsidR="00E131D9" w:rsidRPr="00BE15CD">
        <w:rPr>
          <w:color w:val="auto"/>
          <w:lang w:eastAsia="fr-FR"/>
        </w:rPr>
        <w:t xml:space="preserve"> fruité</w:t>
      </w:r>
      <w:r w:rsidR="00CF7EE4" w:rsidRPr="00BE15CD">
        <w:rPr>
          <w:color w:val="auto"/>
          <w:lang w:eastAsia="fr-FR"/>
        </w:rPr>
        <w:t xml:space="preserve"> avec une note de caramel</w:t>
      </w:r>
      <w:r w:rsidR="00E131D9" w:rsidRPr="00BE15CD">
        <w:rPr>
          <w:color w:val="auto"/>
          <w:lang w:eastAsia="fr-FR"/>
        </w:rPr>
        <w:t xml:space="preserve">. En bouche, elle </w:t>
      </w:r>
      <w:r w:rsidR="00CF7EE4" w:rsidRPr="00BE15CD">
        <w:rPr>
          <w:color w:val="auto"/>
          <w:lang w:eastAsia="fr-FR"/>
        </w:rPr>
        <w:t xml:space="preserve">est légèrement acidulée avec </w:t>
      </w:r>
      <w:r w:rsidR="00E131D9" w:rsidRPr="00BE15CD">
        <w:rPr>
          <w:color w:val="auto"/>
          <w:lang w:eastAsia="fr-FR"/>
        </w:rPr>
        <w:t>des arômes flora</w:t>
      </w:r>
      <w:r w:rsidR="00631D4F" w:rsidRPr="00BE15CD">
        <w:rPr>
          <w:color w:val="auto"/>
          <w:lang w:eastAsia="fr-FR"/>
        </w:rPr>
        <w:t>l</w:t>
      </w:r>
      <w:r w:rsidR="00CF7EE4" w:rsidRPr="00BE15CD">
        <w:rPr>
          <w:color w:val="auto"/>
          <w:lang w:eastAsia="fr-FR"/>
        </w:rPr>
        <w:t>, de mélasse</w:t>
      </w:r>
      <w:r w:rsidR="00E131D9" w:rsidRPr="00BE15CD">
        <w:rPr>
          <w:color w:val="auto"/>
          <w:lang w:eastAsia="fr-FR"/>
        </w:rPr>
        <w:t xml:space="preserve"> et épicé.</w:t>
      </w:r>
      <w:r w:rsidR="00164E05" w:rsidRPr="00BE15CD">
        <w:rPr>
          <w:color w:val="auto"/>
          <w:lang w:eastAsia="fr-FR"/>
        </w:rPr>
        <w:t xml:space="preserve"> </w:t>
      </w:r>
      <w:r w:rsidR="00CF7EE4" w:rsidRPr="00BE15CD">
        <w:rPr>
          <w:color w:val="auto"/>
          <w:lang w:eastAsia="fr-FR"/>
        </w:rPr>
        <w:t xml:space="preserve">La finale est persistante et amère. </w:t>
      </w:r>
      <w:r w:rsidR="00164E05" w:rsidRPr="00BE15CD">
        <w:rPr>
          <w:color w:val="auto"/>
          <w:lang w:eastAsia="fr-FR"/>
        </w:rPr>
        <w:t>C'est la bière la plus vendue de la brasserie</w:t>
      </w:r>
      <w:r w:rsidR="00CF7EE4" w:rsidRPr="00BE15CD">
        <w:rPr>
          <w:color w:val="auto"/>
          <w:lang w:eastAsia="fr-FR"/>
        </w:rPr>
        <w:t xml:space="preserve"> (</w:t>
      </w:r>
      <w:r w:rsidR="00CF7EE4" w:rsidRPr="00BE15CD">
        <w:rPr>
          <w:i/>
          <w:iCs/>
          <w:color w:val="auto"/>
          <w:lang w:eastAsia="fr-FR"/>
        </w:rPr>
        <w:t>3/4 de la production</w:t>
      </w:r>
      <w:r w:rsidR="00CF7EE4" w:rsidRPr="00BE15CD">
        <w:rPr>
          <w:color w:val="auto"/>
          <w:lang w:eastAsia="fr-FR"/>
        </w:rPr>
        <w:t>).</w:t>
      </w:r>
    </w:p>
    <w:p w14:paraId="3C1A02F3" w14:textId="23D304A2" w:rsidR="00C85079" w:rsidRPr="00BE15CD" w:rsidRDefault="00C85079" w:rsidP="00C8507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rPr>
          <w:lang w:eastAsia="fr-FR"/>
        </w:rPr>
        <w:lastRenderedPageBreak/>
        <w:t xml:space="preserve">ANECDOTE </w:t>
      </w:r>
      <w:r w:rsidRPr="00BE15CD">
        <w:rPr>
          <w:sz w:val="20"/>
          <w:lang w:eastAsia="fr-FR"/>
        </w:rPr>
        <w:t>: London Pride signifie en anglais "</w:t>
      </w:r>
      <w:r w:rsidRPr="00BE15CD">
        <w:rPr>
          <w:i/>
          <w:iCs/>
          <w:sz w:val="20"/>
          <w:lang w:eastAsia="fr-FR"/>
        </w:rPr>
        <w:t>Fierté de Londres</w:t>
      </w:r>
      <w:r w:rsidRPr="00BE15CD">
        <w:rPr>
          <w:sz w:val="20"/>
          <w:lang w:eastAsia="fr-FR"/>
        </w:rPr>
        <w:t>".</w:t>
      </w:r>
      <w:r w:rsidR="00CF7EE4" w:rsidRPr="00BE15CD">
        <w:rPr>
          <w:sz w:val="20"/>
          <w:lang w:eastAsia="fr-FR"/>
        </w:rPr>
        <w:t xml:space="preserve"> Elle provient d'une bière plus ancienne de Fuller, la Special Pale Ale dont la recette remonte au 19</w:t>
      </w:r>
      <w:r w:rsidR="00CF7EE4" w:rsidRPr="00BE15CD">
        <w:rPr>
          <w:sz w:val="20"/>
          <w:vertAlign w:val="superscript"/>
          <w:lang w:eastAsia="fr-FR"/>
        </w:rPr>
        <w:t>ème</w:t>
      </w:r>
      <w:r w:rsidR="00CF7EE4" w:rsidRPr="00BE15CD">
        <w:rPr>
          <w:sz w:val="20"/>
          <w:lang w:eastAsia="fr-FR"/>
        </w:rPr>
        <w:t xml:space="preserve"> siècle.</w:t>
      </w:r>
    </w:p>
    <w:p w14:paraId="458313F9" w14:textId="4C6BE281" w:rsidR="004B6829" w:rsidRPr="00BE15CD" w:rsidRDefault="004B6829" w:rsidP="007B78C1">
      <w:pPr>
        <w:pStyle w:val="Enumration1"/>
        <w:spacing w:before="120"/>
        <w:rPr>
          <w:color w:val="auto"/>
        </w:rPr>
      </w:pPr>
      <w:r w:rsidRPr="00BE15CD">
        <w:t>Past Masters Double Stout</w:t>
      </w:r>
      <w:r w:rsidRPr="00BE15CD">
        <w:rPr>
          <w:color w:val="auto"/>
        </w:rPr>
        <w:t xml:space="preserve"> (</w:t>
      </w:r>
      <w:r w:rsidRPr="00BE15CD">
        <w:rPr>
          <w:i/>
          <w:iCs/>
          <w:color w:val="auto"/>
        </w:rPr>
        <w:t>7,4 % alc. vol. : 1893 - 2011</w:t>
      </w:r>
      <w:r w:rsidRPr="00BE15CD">
        <w:rPr>
          <w:color w:val="auto"/>
        </w:rPr>
        <w:t>) : Stout. Sa robe est brune.</w:t>
      </w:r>
      <w:r w:rsidR="00095E57" w:rsidRPr="00BE15CD">
        <w:rPr>
          <w:color w:val="auto"/>
        </w:rPr>
        <w:t xml:space="preserve"> Cette bière a été brassée selon une recette remontant au 4 août 1893. Le nez est fumé</w:t>
      </w:r>
      <w:r w:rsidR="00215D47" w:rsidRPr="00BE15CD">
        <w:rPr>
          <w:color w:val="auto"/>
        </w:rPr>
        <w:t>.</w:t>
      </w:r>
    </w:p>
    <w:p w14:paraId="01F4EAD0" w14:textId="118CA067" w:rsidR="00095E57" w:rsidRPr="00BE15CD" w:rsidRDefault="00095E57" w:rsidP="00A205B9">
      <w:pPr>
        <w:pStyle w:val="Enumration1"/>
        <w:rPr>
          <w:color w:val="auto"/>
        </w:rPr>
      </w:pPr>
      <w:r w:rsidRPr="00BE15CD">
        <w:t>Past Masters Old Burton Extra</w:t>
      </w:r>
      <w:r w:rsidRPr="00BE15CD">
        <w:rPr>
          <w:color w:val="auto"/>
        </w:rPr>
        <w:t xml:space="preserve"> (</w:t>
      </w:r>
      <w:r w:rsidRPr="00BE15CD">
        <w:rPr>
          <w:i/>
          <w:iCs/>
          <w:color w:val="auto"/>
        </w:rPr>
        <w:t>7,3 % alc. vol. : 1931</w:t>
      </w:r>
      <w:r w:rsidRPr="00BE15CD">
        <w:rPr>
          <w:color w:val="auto"/>
        </w:rPr>
        <w:t>) : Burton Ale élaborée avec 2 houblons (</w:t>
      </w:r>
      <w:r w:rsidRPr="00BE15CD">
        <w:rPr>
          <w:i/>
          <w:iCs/>
          <w:color w:val="auto"/>
        </w:rPr>
        <w:t>Fuggles et Goldings</w:t>
      </w:r>
      <w:r w:rsidRPr="00BE15CD">
        <w:rPr>
          <w:color w:val="auto"/>
        </w:rPr>
        <w:t>)</w:t>
      </w:r>
      <w:r w:rsidR="00BB7DB1" w:rsidRPr="00BE15CD">
        <w:rPr>
          <w:color w:val="auto"/>
        </w:rPr>
        <w:t>. En bouche, elle est douce-amère.</w:t>
      </w:r>
    </w:p>
    <w:p w14:paraId="3DE535CD" w14:textId="77777777" w:rsidR="00215D47" w:rsidRPr="00BE15CD" w:rsidRDefault="004B6829" w:rsidP="00A205B9">
      <w:pPr>
        <w:pStyle w:val="Enumration1"/>
        <w:rPr>
          <w:color w:val="auto"/>
        </w:rPr>
      </w:pPr>
      <w:r w:rsidRPr="00BE15CD">
        <w:rPr>
          <w:lang w:eastAsia="fr-FR"/>
        </w:rPr>
        <w:t xml:space="preserve">Past Masters XX </w:t>
      </w:r>
      <w:r w:rsidRPr="00BE15CD">
        <w:rPr>
          <w:color w:val="auto"/>
          <w:lang w:eastAsia="fr-FR"/>
        </w:rPr>
        <w:t>(</w:t>
      </w:r>
      <w:r w:rsidRPr="00BE15CD">
        <w:rPr>
          <w:i/>
          <w:iCs/>
          <w:color w:val="auto"/>
          <w:lang w:eastAsia="fr-FR"/>
        </w:rPr>
        <w:t>7,5 % alc. vol. : 1891</w:t>
      </w:r>
      <w:r w:rsidRPr="00BE15CD">
        <w:rPr>
          <w:color w:val="auto"/>
          <w:lang w:eastAsia="fr-FR"/>
        </w:rPr>
        <w:t xml:space="preserve">) </w:t>
      </w:r>
      <w:r w:rsidRPr="00BE15CD">
        <w:rPr>
          <w:color w:val="auto"/>
        </w:rPr>
        <w:t xml:space="preserve">: Strong Ale élaborée avec de l'orge </w:t>
      </w:r>
      <w:r w:rsidRPr="00BE15CD">
        <w:rPr>
          <w:i/>
          <w:iCs/>
          <w:color w:val="auto"/>
        </w:rPr>
        <w:t>Plumage Archer</w:t>
      </w:r>
      <w:r w:rsidRPr="00BE15CD">
        <w:rPr>
          <w:color w:val="auto"/>
        </w:rPr>
        <w:t>.</w:t>
      </w:r>
      <w:r w:rsidR="00095E57" w:rsidRPr="00BE15CD">
        <w:rPr>
          <w:color w:val="auto"/>
        </w:rPr>
        <w:t xml:space="preserve"> Le nez est malté. En bouche, elle est amère</w:t>
      </w:r>
      <w:r w:rsidR="00215D47" w:rsidRPr="00BE15CD">
        <w:rPr>
          <w:color w:val="auto"/>
        </w:rPr>
        <w:t xml:space="preserve"> avec des arômes épicé (</w:t>
      </w:r>
      <w:r w:rsidR="00215D47" w:rsidRPr="00BE15CD">
        <w:rPr>
          <w:i/>
          <w:iCs/>
          <w:color w:val="auto"/>
        </w:rPr>
        <w:t>poivre</w:t>
      </w:r>
      <w:r w:rsidR="00215D47" w:rsidRPr="00BE15CD">
        <w:rPr>
          <w:color w:val="auto"/>
        </w:rPr>
        <w:t xml:space="preserve">) et </w:t>
      </w:r>
      <w:r w:rsidR="00095E57" w:rsidRPr="00BE15CD">
        <w:rPr>
          <w:color w:val="auto"/>
        </w:rPr>
        <w:t>terreu</w:t>
      </w:r>
      <w:r w:rsidR="00215D47" w:rsidRPr="00BE15CD">
        <w:rPr>
          <w:color w:val="auto"/>
        </w:rPr>
        <w:t>x</w:t>
      </w:r>
      <w:r w:rsidR="00095E57" w:rsidRPr="00BE15CD">
        <w:rPr>
          <w:color w:val="auto"/>
        </w:rPr>
        <w:t>.</w:t>
      </w:r>
      <w:r w:rsidR="00215D47" w:rsidRPr="00BE15CD">
        <w:rPr>
          <w:color w:val="auto"/>
        </w:rPr>
        <w:t xml:space="preserve"> </w:t>
      </w:r>
    </w:p>
    <w:p w14:paraId="50A211D2" w14:textId="0D580652" w:rsidR="004B6829" w:rsidRPr="00BE15CD" w:rsidRDefault="00215D47" w:rsidP="00215D4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a été brassée selon une recette remontant au 2 septembre 1891.</w:t>
      </w:r>
    </w:p>
    <w:p w14:paraId="65BDD8F0" w14:textId="5396C99B" w:rsidR="00215D47" w:rsidRPr="00BE15CD" w:rsidRDefault="004B6829" w:rsidP="00215D47">
      <w:pPr>
        <w:pStyle w:val="Enumration1"/>
        <w:spacing w:before="120"/>
        <w:rPr>
          <w:color w:val="auto"/>
        </w:rPr>
      </w:pPr>
      <w:r w:rsidRPr="00BE15CD">
        <w:rPr>
          <w:lang w:eastAsia="fr-FR"/>
        </w:rPr>
        <w:t xml:space="preserve">Vintage Ale </w:t>
      </w:r>
      <w:r w:rsidRPr="00BE15CD">
        <w:rPr>
          <w:color w:val="auto"/>
          <w:lang w:eastAsia="fr-FR"/>
        </w:rPr>
        <w:t>(</w:t>
      </w:r>
      <w:r w:rsidR="00BE6D22" w:rsidRPr="00BE15CD">
        <w:rPr>
          <w:i/>
          <w:iCs/>
          <w:color w:val="auto"/>
          <w:lang w:eastAsia="fr-FR"/>
        </w:rPr>
        <w:t xml:space="preserve">8,5 % alc. vol. : </w:t>
      </w:r>
      <w:r w:rsidR="00CF7EE4" w:rsidRPr="00BE15CD">
        <w:rPr>
          <w:i/>
          <w:iCs/>
          <w:color w:val="auto"/>
          <w:lang w:eastAsia="fr-FR"/>
        </w:rPr>
        <w:t>1997</w:t>
      </w:r>
      <w:r w:rsidRPr="00BE15CD">
        <w:rPr>
          <w:color w:val="auto"/>
          <w:lang w:eastAsia="fr-FR"/>
        </w:rPr>
        <w:t xml:space="preserve">) : </w:t>
      </w:r>
      <w:r w:rsidR="001409D3" w:rsidRPr="00BE15CD">
        <w:rPr>
          <w:color w:val="auto"/>
          <w:lang w:eastAsia="fr-FR"/>
        </w:rPr>
        <w:t>Strong Old</w:t>
      </w:r>
      <w:r w:rsidR="00B8270E" w:rsidRPr="00BE15CD">
        <w:rPr>
          <w:color w:val="auto"/>
          <w:lang w:eastAsia="fr-FR"/>
        </w:rPr>
        <w:t xml:space="preserve"> Ale élaborée avec d</w:t>
      </w:r>
      <w:r w:rsidR="00BE6D22" w:rsidRPr="00BE15CD">
        <w:rPr>
          <w:color w:val="auto"/>
          <w:lang w:eastAsia="fr-FR"/>
        </w:rPr>
        <w:t>es houblons anglais de variété différente d'une année à l'autre</w:t>
      </w:r>
      <w:r w:rsidR="00CF7EE4" w:rsidRPr="00BE15CD">
        <w:rPr>
          <w:color w:val="auto"/>
          <w:lang w:eastAsia="fr-FR"/>
        </w:rPr>
        <w:t xml:space="preserve"> (</w:t>
      </w:r>
      <w:r w:rsidR="00CF7EE4" w:rsidRPr="00BE15CD">
        <w:rPr>
          <w:i/>
          <w:iCs/>
          <w:color w:val="auto"/>
          <w:lang w:eastAsia="fr-FR"/>
        </w:rPr>
        <w:t>selon leur qualité annuelle</w:t>
      </w:r>
      <w:r w:rsidR="00CF7EE4" w:rsidRPr="00BE15CD">
        <w:rPr>
          <w:color w:val="auto"/>
          <w:lang w:eastAsia="fr-FR"/>
        </w:rPr>
        <w:t>)</w:t>
      </w:r>
      <w:r w:rsidR="00BE6D22" w:rsidRPr="00BE15CD">
        <w:rPr>
          <w:color w:val="auto"/>
          <w:lang w:eastAsia="fr-FR"/>
        </w:rPr>
        <w:t xml:space="preserve">. </w:t>
      </w:r>
      <w:r w:rsidR="001409D3" w:rsidRPr="00BE15CD">
        <w:rPr>
          <w:color w:val="auto"/>
          <w:lang w:eastAsia="fr-FR"/>
        </w:rPr>
        <w:t xml:space="preserve">Sa robe est ambrée et sa mousse est beige. </w:t>
      </w:r>
      <w:r w:rsidR="00BE6D22" w:rsidRPr="00BE15CD">
        <w:rPr>
          <w:color w:val="auto"/>
          <w:lang w:eastAsia="fr-FR"/>
        </w:rPr>
        <w:t xml:space="preserve">Le nez </w:t>
      </w:r>
      <w:r w:rsidR="00CF7EE4" w:rsidRPr="00BE15CD">
        <w:rPr>
          <w:color w:val="auto"/>
          <w:lang w:eastAsia="fr-FR"/>
        </w:rPr>
        <w:t xml:space="preserve">évolutif </w:t>
      </w:r>
      <w:r w:rsidR="00BE6D22" w:rsidRPr="00BE15CD">
        <w:rPr>
          <w:color w:val="auto"/>
          <w:lang w:eastAsia="fr-FR"/>
        </w:rPr>
        <w:t>est souvent fruité (</w:t>
      </w:r>
      <w:r w:rsidR="001409D3" w:rsidRPr="00BE15CD">
        <w:rPr>
          <w:i/>
          <w:iCs/>
          <w:color w:val="auto"/>
          <w:lang w:eastAsia="fr-FR"/>
        </w:rPr>
        <w:t xml:space="preserve">agrumes et </w:t>
      </w:r>
      <w:r w:rsidR="00BE6D22" w:rsidRPr="00BE15CD">
        <w:rPr>
          <w:i/>
          <w:iCs/>
          <w:color w:val="auto"/>
          <w:lang w:eastAsia="fr-FR"/>
        </w:rPr>
        <w:t>fruits à noyaux</w:t>
      </w:r>
      <w:r w:rsidR="00BE6D22" w:rsidRPr="00BE15CD">
        <w:rPr>
          <w:color w:val="auto"/>
          <w:lang w:eastAsia="fr-FR"/>
        </w:rPr>
        <w:t>) et épicé. En bouche, elle est douce avec un arôme fruité (</w:t>
      </w:r>
      <w:r w:rsidR="00BE6D22" w:rsidRPr="00BE15CD">
        <w:rPr>
          <w:i/>
          <w:iCs/>
          <w:color w:val="auto"/>
          <w:lang w:eastAsia="fr-FR"/>
        </w:rPr>
        <w:t>cerise, amande et raisin</w:t>
      </w:r>
      <w:r w:rsidR="00BE6D22" w:rsidRPr="00BE15CD">
        <w:rPr>
          <w:color w:val="auto"/>
          <w:lang w:eastAsia="fr-FR"/>
        </w:rPr>
        <w:t xml:space="preserve">) </w:t>
      </w:r>
      <w:r w:rsidR="00CF7EE4" w:rsidRPr="00BE15CD">
        <w:rPr>
          <w:color w:val="auto"/>
          <w:lang w:eastAsia="fr-FR"/>
        </w:rPr>
        <w:t>et une note de</w:t>
      </w:r>
      <w:r w:rsidR="00BE6D22" w:rsidRPr="00BE15CD">
        <w:rPr>
          <w:color w:val="auto"/>
          <w:lang w:eastAsia="fr-FR"/>
        </w:rPr>
        <w:t xml:space="preserve"> sherry selon l'âge.</w:t>
      </w:r>
      <w:r w:rsidRPr="00BE15CD">
        <w:rPr>
          <w:color w:val="auto"/>
          <w:lang w:eastAsia="fr-FR"/>
        </w:rPr>
        <w:t xml:space="preserve"> </w:t>
      </w:r>
      <w:r w:rsidR="00BE6D22" w:rsidRPr="00BE15CD">
        <w:rPr>
          <w:color w:val="auto"/>
          <w:lang w:eastAsia="fr-FR"/>
        </w:rPr>
        <w:t xml:space="preserve">Elle doit vieillir quelques années avant d'avoir sa pleine saveur. </w:t>
      </w:r>
    </w:p>
    <w:p w14:paraId="74928160" w14:textId="00DD3026" w:rsidR="004B6829" w:rsidRPr="00BE15CD" w:rsidRDefault="00215D47" w:rsidP="00215D4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lang w:eastAsia="fr-FR"/>
        </w:rPr>
        <w:t xml:space="preserve">ANECDOTE </w:t>
      </w:r>
      <w:r w:rsidRPr="00BE15CD">
        <w:rPr>
          <w:sz w:val="20"/>
          <w:lang w:eastAsia="fr-FR"/>
        </w:rPr>
        <w:t xml:space="preserve">: </w:t>
      </w:r>
      <w:r w:rsidR="004B6829" w:rsidRPr="00BE15CD">
        <w:rPr>
          <w:sz w:val="20"/>
          <w:lang w:eastAsia="fr-FR"/>
        </w:rPr>
        <w:t xml:space="preserve">Elle a été créée pour le jubilé d'or de la reine </w:t>
      </w:r>
      <w:r w:rsidR="004B6829" w:rsidRPr="00BE15CD">
        <w:rPr>
          <w:color w:val="2F5496" w:themeColor="accent1" w:themeShade="BF"/>
          <w:sz w:val="20"/>
          <w:lang w:eastAsia="fr-FR"/>
        </w:rPr>
        <w:t>Elizabeth II</w:t>
      </w:r>
      <w:r w:rsidR="004B6829" w:rsidRPr="00BE15CD">
        <w:rPr>
          <w:sz w:val="20"/>
          <w:lang w:eastAsia="fr-FR"/>
        </w:rPr>
        <w:t>.</w:t>
      </w:r>
      <w:r w:rsidR="00CF7EE4" w:rsidRPr="00BE15CD">
        <w:rPr>
          <w:sz w:val="20"/>
          <w:lang w:eastAsia="fr-FR"/>
        </w:rPr>
        <w:t xml:space="preserve"> C'est une version limitée chaque année avec un numéro sur chaque bouteille.</w:t>
      </w:r>
      <w:r w:rsidR="00010D51" w:rsidRPr="00BE15CD">
        <w:rPr>
          <w:sz w:val="20"/>
          <w:lang w:eastAsia="fr-FR"/>
        </w:rPr>
        <w:t xml:space="preserve"> Elle peut conserver 20 ans</w:t>
      </w:r>
    </w:p>
    <w:p w14:paraId="0495B5C5" w14:textId="73DE8826" w:rsidR="00E06AE3" w:rsidRPr="00BE15CD" w:rsidRDefault="00E06AE3" w:rsidP="00423609">
      <w:pPr>
        <w:pStyle w:val="Titre6"/>
        <w:rPr>
          <w:lang w:val="fr-BE"/>
        </w:rPr>
      </w:pPr>
      <w:r w:rsidRPr="00BE15CD">
        <w:rPr>
          <w:lang w:val="fr-BE"/>
        </w:rPr>
        <w:t xml:space="preserve">Gadd's </w:t>
      </w:r>
      <w:r w:rsidRPr="00BE15CD">
        <w:rPr>
          <w:b w:val="0"/>
          <w:bCs w:val="0"/>
          <w:lang w:val="fr-BE"/>
        </w:rPr>
        <w:t>(</w:t>
      </w:r>
      <w:r w:rsidRPr="00BE15CD">
        <w:rPr>
          <w:b w:val="0"/>
          <w:bCs w:val="0"/>
          <w:i/>
          <w:iCs w:val="0"/>
          <w:lang w:val="fr-BE"/>
        </w:rPr>
        <w:t>Ramsgate</w:t>
      </w:r>
      <w:r w:rsidR="007753EF" w:rsidRPr="00BE15CD">
        <w:rPr>
          <w:b w:val="0"/>
          <w:bCs w:val="0"/>
          <w:i/>
          <w:iCs w:val="0"/>
          <w:lang w:val="fr-BE"/>
        </w:rPr>
        <w:t xml:space="preserve"> - Kent</w:t>
      </w:r>
      <w:r w:rsidRPr="00BE15CD">
        <w:rPr>
          <w:b w:val="0"/>
          <w:bCs w:val="0"/>
          <w:lang w:val="fr-BE"/>
        </w:rPr>
        <w:t>)</w:t>
      </w:r>
    </w:p>
    <w:p w14:paraId="23631AF7" w14:textId="68AD9683" w:rsidR="00E06AE3" w:rsidRPr="00BE15CD" w:rsidRDefault="00E06AE3" w:rsidP="00E06AE3">
      <w:r w:rsidRPr="00BE15CD">
        <w:t>Le nom provient du nom de famille du fondateur de la brasserie.</w:t>
      </w:r>
    </w:p>
    <w:p w14:paraId="058D4894" w14:textId="209C6D7F" w:rsidR="00E06AE3" w:rsidRPr="00BE15CD" w:rsidRDefault="00E06AE3" w:rsidP="00E06AE3">
      <w:r w:rsidRPr="00BE15CD">
        <w:t xml:space="preserve">Cette brasserie est dirigée par </w:t>
      </w:r>
      <w:r w:rsidRPr="00BE15CD">
        <w:rPr>
          <w:color w:val="2F5496" w:themeColor="accent1" w:themeShade="BF"/>
        </w:rPr>
        <w:t>Eddie Gadd</w:t>
      </w:r>
      <w:r w:rsidR="001C4BE5" w:rsidRPr="00BE15CD">
        <w:t xml:space="preserve"> qui défend les produits locaux.</w:t>
      </w:r>
    </w:p>
    <w:p w14:paraId="519BAE15" w14:textId="045CA1D2" w:rsidR="00E06AE3" w:rsidRPr="00BE15CD" w:rsidRDefault="00E06AE3" w:rsidP="00E06AE3">
      <w:pPr>
        <w:pStyle w:val="Enumration1"/>
        <w:rPr>
          <w:color w:val="auto"/>
        </w:rPr>
      </w:pPr>
      <w:r w:rsidRPr="00BE15CD">
        <w:t xml:space="preserve">Common Conspiracy </w:t>
      </w:r>
      <w:r w:rsidRPr="00BE15CD">
        <w:rPr>
          <w:color w:val="auto"/>
        </w:rPr>
        <w:t>(</w:t>
      </w:r>
      <w:r w:rsidRPr="00BE15CD">
        <w:rPr>
          <w:i/>
          <w:iCs/>
          <w:color w:val="auto"/>
        </w:rPr>
        <w:t>4,8 % alc.</w:t>
      </w:r>
      <w:r w:rsidR="001409D3" w:rsidRPr="00BE15CD">
        <w:rPr>
          <w:i/>
          <w:iCs/>
          <w:color w:val="auto"/>
        </w:rPr>
        <w:t xml:space="preserve"> </w:t>
      </w:r>
      <w:r w:rsidRPr="00BE15CD">
        <w:rPr>
          <w:i/>
          <w:iCs/>
          <w:color w:val="auto"/>
        </w:rPr>
        <w:t>vol.</w:t>
      </w:r>
      <w:r w:rsidRPr="00BE15CD">
        <w:rPr>
          <w:color w:val="auto"/>
        </w:rPr>
        <w:t>) : Steam Beer élaborée avec 2 houblons (</w:t>
      </w:r>
      <w:r w:rsidRPr="00BE15CD">
        <w:rPr>
          <w:i/>
          <w:iCs/>
          <w:color w:val="auto"/>
        </w:rPr>
        <w:t>Cascade et Northern Brewer</w:t>
      </w:r>
      <w:r w:rsidRPr="00BE15CD">
        <w:rPr>
          <w:color w:val="auto"/>
        </w:rPr>
        <w:t xml:space="preserve">). </w:t>
      </w:r>
      <w:r w:rsidR="007753EF" w:rsidRPr="00BE15CD">
        <w:rPr>
          <w:color w:val="auto"/>
        </w:rPr>
        <w:t xml:space="preserve">Sa robe est blonde. </w:t>
      </w:r>
      <w:r w:rsidRPr="00BE15CD">
        <w:rPr>
          <w:color w:val="auto"/>
        </w:rPr>
        <w:t>En bouche, elle est volumineuse</w:t>
      </w:r>
      <w:r w:rsidR="007753EF" w:rsidRPr="00BE15CD">
        <w:rPr>
          <w:color w:val="auto"/>
        </w:rPr>
        <w:t xml:space="preserve"> avec des arômes malté, fruité (</w:t>
      </w:r>
      <w:r w:rsidR="007753EF" w:rsidRPr="00BE15CD">
        <w:rPr>
          <w:i/>
          <w:iCs/>
          <w:color w:val="auto"/>
        </w:rPr>
        <w:t>citron et pamplemousse</w:t>
      </w:r>
      <w:r w:rsidR="007753EF" w:rsidRPr="00BE15CD">
        <w:rPr>
          <w:color w:val="auto"/>
        </w:rPr>
        <w:t>) et herbacé. La finale est longue et sèche.</w:t>
      </w:r>
    </w:p>
    <w:p w14:paraId="1516C1CE" w14:textId="4BA8CC4A" w:rsidR="00E06AE3" w:rsidRPr="00BE15CD" w:rsidRDefault="00E06AE3" w:rsidP="00E06AE3">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ANECDOTE</w:t>
      </w:r>
      <w:r w:rsidRPr="00BE15CD">
        <w:t xml:space="preserve"> </w:t>
      </w:r>
      <w:r w:rsidRPr="00BE15CD">
        <w:rPr>
          <w:color w:val="auto"/>
          <w:sz w:val="20"/>
        </w:rPr>
        <w:t>:</w:t>
      </w:r>
      <w:r w:rsidRPr="00BE15CD">
        <w:rPr>
          <w:sz w:val="20"/>
        </w:rPr>
        <w:t xml:space="preserve"> </w:t>
      </w:r>
      <w:r w:rsidRPr="00BE15CD">
        <w:rPr>
          <w:color w:val="auto"/>
          <w:sz w:val="20"/>
        </w:rPr>
        <w:t xml:space="preserve">C'est le fruit d'une coopération entre le brasseur et deux de ses amis, </w:t>
      </w:r>
      <w:r w:rsidRPr="00BE15CD">
        <w:rPr>
          <w:color w:val="2F5496" w:themeColor="accent1" w:themeShade="BF"/>
          <w:sz w:val="20"/>
        </w:rPr>
        <w:t xml:space="preserve">Phil Lowry </w:t>
      </w:r>
      <w:r w:rsidRPr="00BE15CD">
        <w:rPr>
          <w:color w:val="auto"/>
          <w:sz w:val="20"/>
        </w:rPr>
        <w:t xml:space="preserve">et </w:t>
      </w:r>
      <w:r w:rsidRPr="00BE15CD">
        <w:rPr>
          <w:color w:val="2F5496" w:themeColor="accent1" w:themeShade="BF"/>
          <w:sz w:val="20"/>
        </w:rPr>
        <w:t xml:space="preserve">Steve Skinner </w:t>
      </w:r>
      <w:r w:rsidRPr="00BE15CD">
        <w:rPr>
          <w:color w:val="auto"/>
          <w:sz w:val="20"/>
        </w:rPr>
        <w:t>qui ont eu l'idée de brasser une Steam Beer alors qu'ils étaient en train d</w:t>
      </w:r>
      <w:r w:rsidR="001C5380" w:rsidRPr="00BE15CD">
        <w:rPr>
          <w:color w:val="auto"/>
          <w:sz w:val="20"/>
        </w:rPr>
        <w:t>'en</w:t>
      </w:r>
      <w:r w:rsidRPr="00BE15CD">
        <w:rPr>
          <w:color w:val="auto"/>
          <w:sz w:val="20"/>
        </w:rPr>
        <w:t xml:space="preserve"> boire une et d'en parler ; d'où le nom de Common Conspiracy.</w:t>
      </w:r>
      <w:r w:rsidRPr="00BE15CD">
        <w:rPr>
          <w:color w:val="auto"/>
        </w:rPr>
        <w:t xml:space="preserve"> </w:t>
      </w:r>
    </w:p>
    <w:p w14:paraId="3D95C4BD" w14:textId="2E202E82" w:rsidR="001C5380" w:rsidRPr="00BE15CD" w:rsidRDefault="001C5380" w:rsidP="007B78C1">
      <w:pPr>
        <w:pStyle w:val="Enumration1"/>
        <w:spacing w:before="120"/>
        <w:rPr>
          <w:color w:val="auto"/>
        </w:rPr>
      </w:pPr>
      <w:r w:rsidRPr="00BE15CD">
        <w:t xml:space="preserve">No 3 </w:t>
      </w:r>
      <w:r w:rsidRPr="00BE15CD">
        <w:rPr>
          <w:color w:val="auto"/>
        </w:rPr>
        <w:t>(</w:t>
      </w:r>
      <w:r w:rsidRPr="00BE15CD">
        <w:rPr>
          <w:i/>
          <w:iCs/>
          <w:color w:val="auto"/>
        </w:rPr>
        <w:t>5 % alc. vol.</w:t>
      </w:r>
      <w:r w:rsidRPr="00BE15CD">
        <w:rPr>
          <w:color w:val="auto"/>
        </w:rPr>
        <w:t xml:space="preserve">) : </w:t>
      </w:r>
      <w:r w:rsidR="001C4BE5" w:rsidRPr="00BE15CD">
        <w:rPr>
          <w:color w:val="auto"/>
        </w:rPr>
        <w:t>Pale Ale</w:t>
      </w:r>
      <w:r w:rsidRPr="00BE15CD">
        <w:rPr>
          <w:color w:val="auto"/>
        </w:rPr>
        <w:t xml:space="preserve"> élaborée avec 2 houblons (</w:t>
      </w:r>
      <w:r w:rsidRPr="00BE15CD">
        <w:rPr>
          <w:i/>
          <w:iCs/>
          <w:color w:val="auto"/>
        </w:rPr>
        <w:t>East Kent Goldings et Fuggles</w:t>
      </w:r>
      <w:r w:rsidRPr="00BE15CD">
        <w:rPr>
          <w:color w:val="auto"/>
        </w:rPr>
        <w:t>)</w:t>
      </w:r>
      <w:r w:rsidR="001C4BE5" w:rsidRPr="00BE15CD">
        <w:rPr>
          <w:color w:val="auto"/>
        </w:rPr>
        <w:t xml:space="preserve">. Le nez acidulé est malté, herbacé et terreux et acidulé. En bouche, elle est profonde avec </w:t>
      </w:r>
      <w:r w:rsidR="00215D47" w:rsidRPr="00BE15CD">
        <w:rPr>
          <w:color w:val="auto"/>
        </w:rPr>
        <w:t>un</w:t>
      </w:r>
      <w:r w:rsidR="001C4BE5" w:rsidRPr="00BE15CD">
        <w:rPr>
          <w:color w:val="auto"/>
        </w:rPr>
        <w:t xml:space="preserve"> arôme houblonné.</w:t>
      </w:r>
    </w:p>
    <w:p w14:paraId="4FD1A020" w14:textId="72D80F9A" w:rsidR="001C4BE5" w:rsidRPr="00BE15CD" w:rsidRDefault="001C4BE5" w:rsidP="001C4BE5">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Le brasseur s'est amusé à baptiser certaines de ses bières par un chiffre correspondant au nombre de verres qu'il peut boire avant que sa femme s'aperçoive qu'il est bourré. Il parle d'un No 1 qui n'a pas encore vu le jour.</w:t>
      </w:r>
    </w:p>
    <w:p w14:paraId="15648076" w14:textId="31D376DE" w:rsidR="001C4BE5" w:rsidRPr="00BE15CD" w:rsidRDefault="001C4BE5" w:rsidP="007B78C1">
      <w:pPr>
        <w:pStyle w:val="Enumration1"/>
        <w:spacing w:before="120"/>
      </w:pPr>
      <w:r w:rsidRPr="00BE15CD">
        <w:t>No 5</w:t>
      </w:r>
    </w:p>
    <w:p w14:paraId="1883FCCF" w14:textId="00243B05" w:rsidR="001C4BE5" w:rsidRPr="00BE15CD" w:rsidRDefault="001C4BE5" w:rsidP="001C5380">
      <w:pPr>
        <w:pStyle w:val="Enumration1"/>
      </w:pPr>
      <w:r w:rsidRPr="00BE15CD">
        <w:t>No 7</w:t>
      </w:r>
    </w:p>
    <w:p w14:paraId="05E510D6" w14:textId="3F15FE03" w:rsidR="002A50DA" w:rsidRPr="00BE15CD" w:rsidRDefault="002A50DA" w:rsidP="00423609">
      <w:pPr>
        <w:pStyle w:val="Titre6"/>
        <w:rPr>
          <w:lang w:val="fr-BE"/>
        </w:rPr>
      </w:pPr>
      <w:r w:rsidRPr="00BE15CD">
        <w:rPr>
          <w:lang w:val="fr-BE"/>
        </w:rPr>
        <w:t>Goddards Brewery</w:t>
      </w:r>
    </w:p>
    <w:p w14:paraId="5275CD57" w14:textId="2FE72A7F" w:rsidR="002A50DA" w:rsidRPr="00BE15CD" w:rsidRDefault="002A50DA" w:rsidP="002A50DA">
      <w:pPr>
        <w:pStyle w:val="Enumration1"/>
        <w:rPr>
          <w:color w:val="auto"/>
        </w:rPr>
      </w:pPr>
      <w:r w:rsidRPr="00BE15CD">
        <w:t xml:space="preserve">Ducks Folly </w:t>
      </w:r>
      <w:r w:rsidRPr="00BE15CD">
        <w:rPr>
          <w:color w:val="auto"/>
        </w:rPr>
        <w:t>: Bitter.</w:t>
      </w:r>
    </w:p>
    <w:p w14:paraId="639BFDB9" w14:textId="77777777" w:rsidR="008B780A" w:rsidRDefault="008B780A" w:rsidP="00423609">
      <w:pPr>
        <w:pStyle w:val="Titre6"/>
        <w:rPr>
          <w:lang w:val="fr-BE"/>
        </w:rPr>
      </w:pPr>
      <w:r>
        <w:rPr>
          <w:lang w:val="fr-BE"/>
        </w:rPr>
        <w:t>Grand Metropolitan Watney</w:t>
      </w:r>
    </w:p>
    <w:p w14:paraId="337A22C8" w14:textId="33692422" w:rsidR="00E06AB8" w:rsidRPr="00BE15CD" w:rsidRDefault="00E06AB8" w:rsidP="00423609">
      <w:pPr>
        <w:pStyle w:val="Titre6"/>
        <w:rPr>
          <w:b w:val="0"/>
          <w:bCs w:val="0"/>
          <w:lang w:val="fr-BE"/>
        </w:rPr>
      </w:pPr>
      <w:r w:rsidRPr="00BE15CD">
        <w:rPr>
          <w:lang w:val="fr-BE"/>
        </w:rPr>
        <w:t>Greene</w:t>
      </w:r>
      <w:r w:rsidR="00DC0C77" w:rsidRPr="00BE15CD">
        <w:rPr>
          <w:lang w:val="fr-BE"/>
        </w:rPr>
        <w:t xml:space="preserve"> King </w:t>
      </w:r>
      <w:r w:rsidR="00DC0C77" w:rsidRPr="00BE15CD">
        <w:rPr>
          <w:b w:val="0"/>
          <w:bCs w:val="0"/>
          <w:lang w:val="fr-BE"/>
        </w:rPr>
        <w:t>(</w:t>
      </w:r>
      <w:r w:rsidR="00DC0C77" w:rsidRPr="00BE15CD">
        <w:rPr>
          <w:b w:val="0"/>
          <w:bCs w:val="0"/>
          <w:i/>
          <w:iCs w:val="0"/>
          <w:lang w:val="fr-BE"/>
        </w:rPr>
        <w:t>Bury St Edmunds – Suffolk : 1799</w:t>
      </w:r>
      <w:r w:rsidR="00DC0C77" w:rsidRPr="00BE15CD">
        <w:rPr>
          <w:b w:val="0"/>
          <w:bCs w:val="0"/>
          <w:lang w:val="fr-BE"/>
        </w:rPr>
        <w:t>)</w:t>
      </w:r>
    </w:p>
    <w:p w14:paraId="186BB92E" w14:textId="5398D838" w:rsidR="00DC0C77" w:rsidRPr="00BE15CD" w:rsidRDefault="00DC0C77" w:rsidP="00DC0C77">
      <w:r w:rsidRPr="00BE15CD">
        <w:t>Le nom provient de la fusion de deux brasseries, la brasserie Green</w:t>
      </w:r>
      <w:r w:rsidR="005349A6" w:rsidRPr="00BE15CD">
        <w:t>e</w:t>
      </w:r>
      <w:r w:rsidRPr="00BE15CD">
        <w:t xml:space="preserve"> et la brasserie </w:t>
      </w:r>
      <w:r w:rsidR="005349A6" w:rsidRPr="00BE15CD">
        <w:t xml:space="preserve">Frederick </w:t>
      </w:r>
      <w:r w:rsidRPr="00BE15CD">
        <w:t>King.</w:t>
      </w:r>
    </w:p>
    <w:p w14:paraId="3BDA0DF3" w14:textId="78180E65" w:rsidR="00DC0C77" w:rsidRDefault="00FD4B9E" w:rsidP="00DC0C77">
      <w:r w:rsidRPr="00BE15CD">
        <w:t>La brasserie Greene</w:t>
      </w:r>
      <w:r w:rsidR="00DC0C77" w:rsidRPr="00BE15CD">
        <w:t xml:space="preserve"> a été fondée par </w:t>
      </w:r>
      <w:r w:rsidR="00DC0C77" w:rsidRPr="00BE15CD">
        <w:rPr>
          <w:color w:val="2F5496" w:themeColor="accent1" w:themeShade="BF"/>
        </w:rPr>
        <w:t>Benjamin Greene</w:t>
      </w:r>
      <w:r w:rsidR="005349A6" w:rsidRPr="00BE15CD">
        <w:rPr>
          <w:color w:val="2F5496" w:themeColor="accent1" w:themeShade="BF"/>
        </w:rPr>
        <w:t>.</w:t>
      </w:r>
      <w:r w:rsidR="005349A6" w:rsidRPr="00BE15CD">
        <w:t xml:space="preserve"> </w:t>
      </w:r>
      <w:r w:rsidR="00DC0C77" w:rsidRPr="00BE15CD">
        <w:t>En 1887, elle fusionn</w:t>
      </w:r>
      <w:r w:rsidRPr="00BE15CD">
        <w:t>e</w:t>
      </w:r>
      <w:r w:rsidR="00DC0C77" w:rsidRPr="00BE15CD">
        <w:t xml:space="preserve"> avec sa grande rivale, la brasserie King. Elle a par la suite racheté d'autres concurrentes comme Morland, Ruddles, Ridley's et Hardy&amp;Hanson pour les fermer </w:t>
      </w:r>
      <w:r w:rsidR="00411A1D" w:rsidRPr="00BE15CD">
        <w:t>ensuite</w:t>
      </w:r>
      <w:r w:rsidR="00DC0C77" w:rsidRPr="00BE15CD">
        <w:t>. Elle a également racheté la brasserie Belhaven</w:t>
      </w:r>
      <w:r w:rsidR="001409D3" w:rsidRPr="00BE15CD">
        <w:t>**</w:t>
      </w:r>
      <w:r w:rsidR="00DC0C77" w:rsidRPr="00BE15CD">
        <w:t xml:space="preserve"> (</w:t>
      </w:r>
      <w:r w:rsidR="00DC0C77" w:rsidRPr="00BE15CD">
        <w:rPr>
          <w:i/>
          <w:iCs/>
        </w:rPr>
        <w:t>2005</w:t>
      </w:r>
      <w:r w:rsidR="00DC0C77" w:rsidRPr="00BE15CD">
        <w:t>).</w:t>
      </w:r>
      <w:r w:rsidR="005349A6" w:rsidRPr="00BE15CD">
        <w:t xml:space="preserve"> C'est une des plus grandes brasseries du Royaume-Uni.</w:t>
      </w:r>
    </w:p>
    <w:p w14:paraId="7C729840" w14:textId="69AE46C7" w:rsidR="00F42BCA" w:rsidRPr="00BE15CD" w:rsidRDefault="00F42BCA" w:rsidP="00DC0C77">
      <w:r>
        <w:t>En 2026, elle a revendu une de ses gammes les plus emblématiques, la Old Speckled Hen au groupe Damm UK*.</w:t>
      </w:r>
    </w:p>
    <w:p w14:paraId="7BE3D1C3" w14:textId="23A50D64" w:rsidR="00DC0C77" w:rsidRPr="00BE15CD" w:rsidRDefault="00DC0C77" w:rsidP="00DC0C77">
      <w:pPr>
        <w:pStyle w:val="Enumration1"/>
      </w:pPr>
      <w:r w:rsidRPr="00BE15CD">
        <w:rPr>
          <w:lang w:eastAsia="fr-FR"/>
        </w:rPr>
        <w:t xml:space="preserve">Abbot Ale </w:t>
      </w:r>
      <w:r w:rsidRPr="00BE15CD">
        <w:rPr>
          <w:color w:val="auto"/>
          <w:lang w:eastAsia="fr-FR"/>
        </w:rPr>
        <w:t>(</w:t>
      </w:r>
      <w:r w:rsidRPr="00BE15CD">
        <w:rPr>
          <w:i/>
          <w:iCs/>
          <w:color w:val="auto"/>
          <w:lang w:eastAsia="fr-FR"/>
        </w:rPr>
        <w:t>5 % alc. vol.</w:t>
      </w:r>
      <w:r w:rsidR="00442F4B" w:rsidRPr="00BE15CD">
        <w:rPr>
          <w:i/>
          <w:iCs/>
          <w:color w:val="auto"/>
          <w:lang w:eastAsia="fr-FR"/>
        </w:rPr>
        <w:t xml:space="preserve"> : 1955</w:t>
      </w:r>
      <w:r w:rsidRPr="00BE15CD">
        <w:rPr>
          <w:color w:val="auto"/>
          <w:lang w:eastAsia="fr-FR"/>
        </w:rPr>
        <w:t>) : Extra Special Bitter</w:t>
      </w:r>
      <w:r w:rsidRPr="00BE15CD">
        <w:rPr>
          <w:color w:val="auto"/>
        </w:rPr>
        <w:t xml:space="preserve">. </w:t>
      </w:r>
      <w:r w:rsidR="00FD4B9E" w:rsidRPr="00BE15CD">
        <w:rPr>
          <w:color w:val="auto"/>
        </w:rPr>
        <w:t xml:space="preserve">Sa robe est dorée. </w:t>
      </w:r>
      <w:r w:rsidR="005349A6" w:rsidRPr="00BE15CD">
        <w:rPr>
          <w:color w:val="auto"/>
        </w:rPr>
        <w:t xml:space="preserve">Le nez est caramel avec une note d'agrumes. </w:t>
      </w:r>
      <w:r w:rsidRPr="00BE15CD">
        <w:rPr>
          <w:color w:val="auto"/>
        </w:rPr>
        <w:t xml:space="preserve">En bouche, elle </w:t>
      </w:r>
      <w:r w:rsidR="00442F4B" w:rsidRPr="00BE15CD">
        <w:rPr>
          <w:color w:val="auto"/>
        </w:rPr>
        <w:t xml:space="preserve">est douce avec </w:t>
      </w:r>
      <w:r w:rsidRPr="00BE15CD">
        <w:rPr>
          <w:color w:val="auto"/>
        </w:rPr>
        <w:t>des arômes malté (</w:t>
      </w:r>
      <w:r w:rsidRPr="00BE15CD">
        <w:rPr>
          <w:i/>
          <w:iCs/>
          <w:color w:val="auto"/>
        </w:rPr>
        <w:t>biscuit</w:t>
      </w:r>
      <w:r w:rsidRPr="00BE15CD">
        <w:rPr>
          <w:color w:val="auto"/>
        </w:rPr>
        <w:t xml:space="preserve">), fruité </w:t>
      </w:r>
      <w:r w:rsidR="00442F4B" w:rsidRPr="00BE15CD">
        <w:rPr>
          <w:color w:val="auto"/>
        </w:rPr>
        <w:t>(</w:t>
      </w:r>
      <w:r w:rsidR="00442F4B" w:rsidRPr="00BE15CD">
        <w:rPr>
          <w:i/>
          <w:iCs/>
          <w:color w:val="auto"/>
        </w:rPr>
        <w:t>noisette et agrumes</w:t>
      </w:r>
      <w:r w:rsidR="00442F4B" w:rsidRPr="00BE15CD">
        <w:rPr>
          <w:color w:val="auto"/>
        </w:rPr>
        <w:t xml:space="preserve">) </w:t>
      </w:r>
      <w:r w:rsidRPr="00BE15CD">
        <w:rPr>
          <w:color w:val="auto"/>
        </w:rPr>
        <w:t>et épicé.</w:t>
      </w:r>
      <w:r w:rsidR="00442F4B" w:rsidRPr="00BE15CD">
        <w:rPr>
          <w:color w:val="auto"/>
        </w:rPr>
        <w:t xml:space="preserve"> La finale est sèche et amère. </w:t>
      </w:r>
    </w:p>
    <w:p w14:paraId="5CE91EBA" w14:textId="65D8F5FA" w:rsidR="00442F4B" w:rsidRPr="00BE15CD" w:rsidRDefault="00442F4B" w:rsidP="00442F4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étiquette représente un personnage provenant d'un tableau représentant un comte anglais.</w:t>
      </w:r>
    </w:p>
    <w:p w14:paraId="6DCD4781" w14:textId="5FC04850" w:rsidR="00DC0C77" w:rsidRPr="00BE15CD" w:rsidRDefault="00DC0C77" w:rsidP="00442F4B">
      <w:pPr>
        <w:pStyle w:val="Enumration1"/>
        <w:spacing w:before="120"/>
        <w:rPr>
          <w:color w:val="auto"/>
        </w:rPr>
      </w:pPr>
      <w:r w:rsidRPr="00BE15CD">
        <w:t xml:space="preserve">IPA </w:t>
      </w:r>
      <w:r w:rsidRPr="00BE15CD">
        <w:rPr>
          <w:color w:val="auto"/>
        </w:rPr>
        <w:t>(</w:t>
      </w:r>
      <w:r w:rsidRPr="00BE15CD">
        <w:rPr>
          <w:i/>
          <w:iCs/>
          <w:color w:val="auto"/>
        </w:rPr>
        <w:t>3,6 % alc. vol.</w:t>
      </w:r>
      <w:r w:rsidRPr="00BE15CD">
        <w:rPr>
          <w:color w:val="auto"/>
        </w:rPr>
        <w:t>) : IPA. La robe est cuivrée.</w:t>
      </w:r>
      <w:r w:rsidR="00D076E9" w:rsidRPr="00BE15CD">
        <w:rPr>
          <w:color w:val="auto"/>
        </w:rPr>
        <w:t xml:space="preserve"> </w:t>
      </w:r>
      <w:r w:rsidRPr="00BE15CD">
        <w:rPr>
          <w:color w:val="auto"/>
        </w:rPr>
        <w:t>Le nez</w:t>
      </w:r>
      <w:r w:rsidR="00D076E9" w:rsidRPr="00BE15CD">
        <w:rPr>
          <w:color w:val="auto"/>
        </w:rPr>
        <w:t xml:space="preserve"> </w:t>
      </w:r>
      <w:r w:rsidRPr="00BE15CD">
        <w:rPr>
          <w:color w:val="auto"/>
        </w:rPr>
        <w:t xml:space="preserve">est malté. En bouche, </w:t>
      </w:r>
      <w:r w:rsidR="00D076E9" w:rsidRPr="00BE15CD">
        <w:rPr>
          <w:color w:val="auto"/>
        </w:rPr>
        <w:t xml:space="preserve">elle </w:t>
      </w:r>
      <w:r w:rsidR="00B17B04" w:rsidRPr="00BE15CD">
        <w:rPr>
          <w:color w:val="auto"/>
        </w:rPr>
        <w:t>est amère avec un</w:t>
      </w:r>
      <w:r w:rsidR="00D076E9" w:rsidRPr="00BE15CD">
        <w:rPr>
          <w:color w:val="auto"/>
        </w:rPr>
        <w:t xml:space="preserve"> arôme houblonné</w:t>
      </w:r>
      <w:r w:rsidR="00411A1D" w:rsidRPr="00BE15CD">
        <w:rPr>
          <w:color w:val="auto"/>
        </w:rPr>
        <w:t>.</w:t>
      </w:r>
    </w:p>
    <w:p w14:paraId="6F952380" w14:textId="0C870A59" w:rsidR="001D2370" w:rsidRPr="00BE15CD" w:rsidRDefault="001D2370" w:rsidP="00481CCB">
      <w:pPr>
        <w:pStyle w:val="Enumration1"/>
        <w:rPr>
          <w:color w:val="auto"/>
        </w:rPr>
      </w:pPr>
      <w:r w:rsidRPr="00BE15CD">
        <w:rPr>
          <w:lang w:eastAsia="fr-FR"/>
        </w:rPr>
        <w:t xml:space="preserve">Ruddles County Bitter </w:t>
      </w:r>
      <w:r w:rsidRPr="00BE15CD">
        <w:rPr>
          <w:color w:val="auto"/>
          <w:lang w:eastAsia="fr-FR"/>
        </w:rPr>
        <w:t xml:space="preserve">: Special </w:t>
      </w:r>
      <w:r w:rsidR="00DC0C77" w:rsidRPr="00BE15CD">
        <w:rPr>
          <w:color w:val="auto"/>
          <w:lang w:eastAsia="fr-FR"/>
        </w:rPr>
        <w:t>B</w:t>
      </w:r>
      <w:r w:rsidRPr="00BE15CD">
        <w:rPr>
          <w:color w:val="auto"/>
          <w:lang w:eastAsia="fr-FR"/>
        </w:rPr>
        <w:t>itter</w:t>
      </w:r>
      <w:r w:rsidR="00D076E9" w:rsidRPr="00BE15CD">
        <w:rPr>
          <w:color w:val="auto"/>
          <w:lang w:eastAsia="fr-FR"/>
        </w:rPr>
        <w:t>.</w:t>
      </w:r>
    </w:p>
    <w:p w14:paraId="011B97C9" w14:textId="4A16C067" w:rsidR="00761AB8" w:rsidRPr="00BE15CD" w:rsidRDefault="00761AB8" w:rsidP="00423609">
      <w:pPr>
        <w:pStyle w:val="Titre6"/>
        <w:rPr>
          <w:lang w:val="fr-BE"/>
        </w:rPr>
      </w:pPr>
      <w:r w:rsidRPr="00BE15CD">
        <w:rPr>
          <w:lang w:val="fr-BE"/>
        </w:rPr>
        <w:lastRenderedPageBreak/>
        <w:t>Guernsey Brewing Company</w:t>
      </w:r>
    </w:p>
    <w:p w14:paraId="5F4B9516" w14:textId="61757663" w:rsidR="00761AB8" w:rsidRPr="00BE15CD" w:rsidRDefault="00761AB8" w:rsidP="00761AB8">
      <w:pPr>
        <w:shd w:val="clear" w:color="auto" w:fill="BFBFBF" w:themeFill="background1" w:themeFillShade="BF"/>
      </w:pPr>
      <w:r w:rsidRPr="00BE15CD">
        <w:t>Cette ancienne brasserie brassait un des premiers Milk Stout.</w:t>
      </w:r>
    </w:p>
    <w:p w14:paraId="431B72B7" w14:textId="70AC2D27" w:rsidR="009A303F" w:rsidRPr="00BE15CD" w:rsidRDefault="009A303F" w:rsidP="009A303F">
      <w:pPr>
        <w:rPr>
          <w:color w:val="2F5496" w:themeColor="accent1" w:themeShade="BF"/>
        </w:rPr>
      </w:pPr>
      <w:r w:rsidRPr="00BE15CD">
        <w:rPr>
          <w:rStyle w:val="Titre6Car"/>
        </w:rPr>
        <w:t>Hadrian Border Brewery</w:t>
      </w:r>
      <w:r w:rsidRPr="00BE15CD">
        <w:t xml:space="preserve"> </w:t>
      </w:r>
      <w:r w:rsidRPr="00BE15CD">
        <w:rPr>
          <w:color w:val="2F5496" w:themeColor="accent1" w:themeShade="BF"/>
        </w:rPr>
        <w:t>(</w:t>
      </w:r>
      <w:r w:rsidRPr="00BE15CD">
        <w:rPr>
          <w:i/>
          <w:iCs/>
          <w:color w:val="2F5496" w:themeColor="accent1" w:themeShade="BF"/>
        </w:rPr>
        <w:t>Newcastle – Tyne and Wear</w:t>
      </w:r>
      <w:r w:rsidRPr="00BE15CD">
        <w:rPr>
          <w:color w:val="2F5496" w:themeColor="accent1" w:themeShade="BF"/>
        </w:rPr>
        <w:t>)</w:t>
      </w:r>
    </w:p>
    <w:p w14:paraId="14390244" w14:textId="240579BA" w:rsidR="00FB7BB7" w:rsidRPr="00BE15CD" w:rsidRDefault="00FB7BB7" w:rsidP="00423609">
      <w:pPr>
        <w:pStyle w:val="Titre6"/>
        <w:rPr>
          <w:lang w:val="fr-BE"/>
        </w:rPr>
      </w:pPr>
      <w:r w:rsidRPr="00BE15CD">
        <w:rPr>
          <w:lang w:val="fr-BE"/>
        </w:rPr>
        <w:t xml:space="preserve">Hall &amp; Woodhouse </w:t>
      </w:r>
    </w:p>
    <w:p w14:paraId="7989AC41" w14:textId="0AAB9C15" w:rsidR="00FB7BB7" w:rsidRPr="00BE15CD" w:rsidRDefault="00FB7BB7" w:rsidP="00FB7BB7">
      <w:r w:rsidRPr="00BE15CD">
        <w:t xml:space="preserve">Cette société a ouvert une nouvelle brasserie en 2011 dirigée par le maître-brasseur </w:t>
      </w:r>
      <w:r w:rsidRPr="00BE15CD">
        <w:rPr>
          <w:color w:val="2F5496" w:themeColor="accent1" w:themeShade="BF"/>
        </w:rPr>
        <w:t xml:space="preserve">Toby Heasman </w:t>
      </w:r>
      <w:r w:rsidRPr="00BE15CD">
        <w:t>qui a travaillé dans une microbrasserie de Floride, La Williamsville Brewville Company</w:t>
      </w:r>
      <w:r w:rsidR="00070E46" w:rsidRPr="00BE15CD">
        <w:t>*, ainsi que chez le groupe brassicole Bass* avant d'être engagé chez Hall &amp; Woodhouse en 2006, où il brassa de manière artisanale dans un premier temps avant d'aider à monter une nouvelle brasserie.</w:t>
      </w:r>
    </w:p>
    <w:p w14:paraId="748F937D" w14:textId="37A1F61B" w:rsidR="00070E46" w:rsidRPr="00BE15CD" w:rsidRDefault="00070E46" w:rsidP="00FB7BB7">
      <w:r w:rsidRPr="00BE15CD">
        <w:t>Il a produit une série de bières consacrées aux "bêtes rares" du Dorset.</w:t>
      </w:r>
    </w:p>
    <w:p w14:paraId="3CDFB43B" w14:textId="07621A10" w:rsidR="00070E46" w:rsidRPr="00BE15CD" w:rsidRDefault="00FB7BB7" w:rsidP="00070E46">
      <w:pPr>
        <w:pStyle w:val="Enumration1"/>
        <w:rPr>
          <w:color w:val="auto"/>
        </w:rPr>
      </w:pPr>
      <w:r w:rsidRPr="00BE15CD">
        <w:t xml:space="preserve">Badger Wandering Woodwose </w:t>
      </w:r>
      <w:r w:rsidRPr="00BE15CD">
        <w:rPr>
          <w:color w:val="auto"/>
        </w:rPr>
        <w:t>(</w:t>
      </w:r>
      <w:r w:rsidRPr="00BE15CD">
        <w:rPr>
          <w:i/>
          <w:iCs/>
          <w:color w:val="auto"/>
        </w:rPr>
        <w:t>8 % alc. vol. : 201</w:t>
      </w:r>
      <w:r w:rsidR="00070E46" w:rsidRPr="00BE15CD">
        <w:rPr>
          <w:i/>
          <w:iCs/>
          <w:color w:val="auto"/>
        </w:rPr>
        <w:t>1</w:t>
      </w:r>
      <w:r w:rsidRPr="00BE15CD">
        <w:rPr>
          <w:color w:val="auto"/>
        </w:rPr>
        <w:t xml:space="preserve">) : </w:t>
      </w:r>
      <w:r w:rsidR="00070E46" w:rsidRPr="00BE15CD">
        <w:rPr>
          <w:color w:val="auto"/>
        </w:rPr>
        <w:t>Brune élaborée avec 4 houblons anglais (</w:t>
      </w:r>
      <w:r w:rsidR="00070E46" w:rsidRPr="00BE15CD">
        <w:rPr>
          <w:i/>
          <w:iCs/>
          <w:color w:val="auto"/>
        </w:rPr>
        <w:t>Boaling, Bramling Cross, Golding et Target</w:t>
      </w:r>
      <w:r w:rsidR="00070E46" w:rsidRPr="00BE15CD">
        <w:rPr>
          <w:color w:val="auto"/>
        </w:rPr>
        <w:t>). Sa robe est brune. Le nez est malté (</w:t>
      </w:r>
      <w:r w:rsidR="00070E46" w:rsidRPr="00BE15CD">
        <w:rPr>
          <w:i/>
          <w:iCs/>
          <w:color w:val="auto"/>
        </w:rPr>
        <w:t>biscuit</w:t>
      </w:r>
      <w:r w:rsidR="00070E46" w:rsidRPr="00BE15CD">
        <w:rPr>
          <w:color w:val="auto"/>
        </w:rPr>
        <w:t>). En bouche, elle est très pétillante (</w:t>
      </w:r>
      <w:r w:rsidR="00070E46" w:rsidRPr="00BE15CD">
        <w:rPr>
          <w:i/>
          <w:iCs/>
          <w:color w:val="auto"/>
        </w:rPr>
        <w:t>forte carbonatation</w:t>
      </w:r>
      <w:r w:rsidR="00070E46" w:rsidRPr="00BE15CD">
        <w:rPr>
          <w:color w:val="auto"/>
        </w:rPr>
        <w:t>)</w:t>
      </w:r>
      <w:r w:rsidR="003C7A2C" w:rsidRPr="00BE15CD">
        <w:rPr>
          <w:color w:val="auto"/>
        </w:rPr>
        <w:t xml:space="preserve"> et amère avec un arôme fruité (</w:t>
      </w:r>
      <w:r w:rsidR="003C7A2C" w:rsidRPr="00BE15CD">
        <w:rPr>
          <w:i/>
          <w:iCs/>
          <w:color w:val="auto"/>
        </w:rPr>
        <w:t>agrumes</w:t>
      </w:r>
      <w:r w:rsidR="003C7A2C" w:rsidRPr="00BE15CD">
        <w:rPr>
          <w:color w:val="auto"/>
        </w:rPr>
        <w:t>) et une note florale</w:t>
      </w:r>
      <w:r w:rsidR="00070E46" w:rsidRPr="00BE15CD">
        <w:rPr>
          <w:color w:val="auto"/>
        </w:rPr>
        <w:t>. C'est une des premières bières créées par la brasserie.</w:t>
      </w:r>
    </w:p>
    <w:p w14:paraId="49DA71EC" w14:textId="0C1EFFA2" w:rsidR="00070E46" w:rsidRPr="00BE15CD" w:rsidRDefault="00070E46" w:rsidP="003C7A2C">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Le nom fait référence à une créature mythique mi-homme mi-bête représentée sur l'étiquette</w:t>
      </w:r>
      <w:r w:rsidR="003C7A2C" w:rsidRPr="00BE15CD">
        <w:rPr>
          <w:color w:val="auto"/>
          <w:sz w:val="20"/>
        </w:rPr>
        <w:t>.</w:t>
      </w:r>
    </w:p>
    <w:p w14:paraId="06A72E4E" w14:textId="32F8F76E" w:rsidR="0031306B" w:rsidRPr="00BE15CD" w:rsidRDefault="0031306B" w:rsidP="00423609">
      <w:pPr>
        <w:pStyle w:val="Titre6"/>
        <w:rPr>
          <w:b w:val="0"/>
          <w:bCs w:val="0"/>
          <w:lang w:val="fr-BE"/>
        </w:rPr>
      </w:pPr>
      <w:r w:rsidRPr="00BE15CD">
        <w:rPr>
          <w:lang w:val="fr-BE"/>
        </w:rPr>
        <w:t xml:space="preserve">Hambleton </w:t>
      </w:r>
      <w:r w:rsidRPr="00BE15CD">
        <w:rPr>
          <w:b w:val="0"/>
          <w:bCs w:val="0"/>
          <w:lang w:val="fr-BE"/>
        </w:rPr>
        <w:t>(</w:t>
      </w:r>
      <w:r w:rsidRPr="00BE15CD">
        <w:rPr>
          <w:b w:val="0"/>
          <w:bCs w:val="0"/>
          <w:i/>
          <w:iCs w:val="0"/>
          <w:lang w:val="fr-BE"/>
        </w:rPr>
        <w:t>Holme-on-Swale – North Yorkshire</w:t>
      </w:r>
      <w:r w:rsidRPr="00BE15CD">
        <w:rPr>
          <w:b w:val="0"/>
          <w:bCs w:val="0"/>
          <w:lang w:val="fr-BE"/>
        </w:rPr>
        <w:t>)</w:t>
      </w:r>
    </w:p>
    <w:p w14:paraId="73B9B599" w14:textId="0839B944" w:rsidR="0031306B" w:rsidRPr="00BE15CD" w:rsidRDefault="0031306B" w:rsidP="0031306B">
      <w:pPr>
        <w:pStyle w:val="Enumration1"/>
        <w:rPr>
          <w:color w:val="auto"/>
        </w:rPr>
      </w:pPr>
      <w:r w:rsidRPr="00BE15CD">
        <w:t xml:space="preserve">Nightmare </w:t>
      </w:r>
      <w:r w:rsidRPr="00BE15CD">
        <w:rPr>
          <w:color w:val="auto"/>
        </w:rPr>
        <w:t>(</w:t>
      </w:r>
      <w:r w:rsidRPr="00BE15CD">
        <w:rPr>
          <w:i/>
          <w:iCs/>
          <w:color w:val="auto"/>
        </w:rPr>
        <w:t>5 % alc. vol.</w:t>
      </w:r>
      <w:r w:rsidRPr="00BE15CD">
        <w:rPr>
          <w:color w:val="auto"/>
        </w:rPr>
        <w:t>) : Porter. En bouche, elle livre des arômes complexes.</w:t>
      </w:r>
    </w:p>
    <w:p w14:paraId="70CE6FC5" w14:textId="6CA85E1E" w:rsidR="0031306B" w:rsidRPr="00BE15CD" w:rsidRDefault="0031306B" w:rsidP="0031306B">
      <w:pPr>
        <w:pStyle w:val="Enumration1"/>
        <w:rPr>
          <w:color w:val="auto"/>
        </w:rPr>
      </w:pPr>
      <w:r w:rsidRPr="00BE15CD">
        <w:t xml:space="preserve">Stallion </w:t>
      </w:r>
      <w:r w:rsidRPr="00BE15CD">
        <w:rPr>
          <w:color w:val="auto"/>
        </w:rPr>
        <w:t>(</w:t>
      </w:r>
      <w:r w:rsidRPr="00BE15CD">
        <w:rPr>
          <w:i/>
          <w:iCs/>
          <w:color w:val="auto"/>
        </w:rPr>
        <w:t>4,2 % alc. vol.</w:t>
      </w:r>
      <w:r w:rsidRPr="00BE15CD">
        <w:rPr>
          <w:color w:val="auto"/>
        </w:rPr>
        <w:t>) : Bitter riche en houblon. En bouche, elle livre des arômes malté et fruité (</w:t>
      </w:r>
      <w:r w:rsidRPr="00BE15CD">
        <w:rPr>
          <w:i/>
          <w:iCs/>
          <w:color w:val="auto"/>
        </w:rPr>
        <w:t>noix</w:t>
      </w:r>
      <w:r w:rsidRPr="00BE15CD">
        <w:rPr>
          <w:color w:val="auto"/>
        </w:rPr>
        <w:t xml:space="preserve">). </w:t>
      </w:r>
    </w:p>
    <w:p w14:paraId="108D9CDD" w14:textId="714DD223" w:rsidR="00A205B9" w:rsidRPr="00BE15CD" w:rsidRDefault="00A205B9" w:rsidP="00423609">
      <w:pPr>
        <w:pStyle w:val="Titre6"/>
        <w:rPr>
          <w:b w:val="0"/>
          <w:bCs w:val="0"/>
          <w:lang w:val="fr-BE"/>
        </w:rPr>
      </w:pPr>
      <w:r w:rsidRPr="00BE15CD">
        <w:rPr>
          <w:lang w:val="fr-BE"/>
        </w:rPr>
        <w:t>Harvey</w:t>
      </w:r>
      <w:r w:rsidR="0031306B" w:rsidRPr="00BE15CD">
        <w:rPr>
          <w:lang w:val="fr-BE"/>
        </w:rPr>
        <w:t xml:space="preserve"> </w:t>
      </w:r>
      <w:r w:rsidR="0031306B" w:rsidRPr="00BE15CD">
        <w:rPr>
          <w:b w:val="0"/>
          <w:bCs w:val="0"/>
          <w:lang w:val="fr-BE"/>
        </w:rPr>
        <w:t>(</w:t>
      </w:r>
      <w:r w:rsidR="0031306B" w:rsidRPr="00BE15CD">
        <w:rPr>
          <w:b w:val="0"/>
          <w:bCs w:val="0"/>
          <w:i/>
          <w:iCs w:val="0"/>
          <w:lang w:val="fr-BE"/>
        </w:rPr>
        <w:t>Lewes – East Sussex</w:t>
      </w:r>
      <w:r w:rsidR="00D90F6E" w:rsidRPr="00BE15CD">
        <w:rPr>
          <w:b w:val="0"/>
          <w:bCs w:val="0"/>
          <w:i/>
          <w:iCs w:val="0"/>
          <w:lang w:val="fr-BE"/>
        </w:rPr>
        <w:t xml:space="preserve"> : </w:t>
      </w:r>
      <w:r w:rsidR="00725F72" w:rsidRPr="00BE15CD">
        <w:rPr>
          <w:b w:val="0"/>
          <w:bCs w:val="0"/>
          <w:i/>
          <w:iCs w:val="0"/>
          <w:lang w:val="fr-BE"/>
        </w:rPr>
        <w:t xml:space="preserve">1700 (?) ou </w:t>
      </w:r>
      <w:r w:rsidR="00D90F6E" w:rsidRPr="00BE15CD">
        <w:rPr>
          <w:b w:val="0"/>
          <w:bCs w:val="0"/>
          <w:i/>
          <w:iCs w:val="0"/>
          <w:lang w:val="fr-BE"/>
        </w:rPr>
        <w:t>1859</w:t>
      </w:r>
      <w:r w:rsidR="0031306B" w:rsidRPr="00BE15CD">
        <w:rPr>
          <w:b w:val="0"/>
          <w:bCs w:val="0"/>
          <w:lang w:val="fr-BE"/>
        </w:rPr>
        <w:t>)</w:t>
      </w:r>
    </w:p>
    <w:p w14:paraId="4422C879" w14:textId="04E90A39" w:rsidR="0041074E" w:rsidRPr="00BE15CD" w:rsidRDefault="0041074E" w:rsidP="0041074E">
      <w:r w:rsidRPr="00BE15CD">
        <w:t>Le nom provient du nom de famille du fondateur de la brasserie.</w:t>
      </w:r>
    </w:p>
    <w:p w14:paraId="7B9DD64E" w14:textId="452912DF" w:rsidR="00D90F6E" w:rsidRPr="00BE15CD" w:rsidRDefault="0031306B" w:rsidP="0031306B">
      <w:r w:rsidRPr="00BE15CD">
        <w:t xml:space="preserve">Cette brasserie </w:t>
      </w:r>
      <w:r w:rsidR="00411A1D" w:rsidRPr="00BE15CD">
        <w:t>familiale</w:t>
      </w:r>
      <w:r w:rsidRPr="00BE15CD">
        <w:t xml:space="preserve"> </w:t>
      </w:r>
      <w:r w:rsidR="00D90F6E" w:rsidRPr="00BE15CD">
        <w:t xml:space="preserve">a été fondée par </w:t>
      </w:r>
      <w:r w:rsidR="00D90F6E" w:rsidRPr="00BE15CD">
        <w:rPr>
          <w:color w:val="2F5496" w:themeColor="accent1" w:themeShade="BF"/>
        </w:rPr>
        <w:t>John Harvey</w:t>
      </w:r>
      <w:r w:rsidR="00D90F6E" w:rsidRPr="00BE15CD">
        <w:t>.</w:t>
      </w:r>
    </w:p>
    <w:p w14:paraId="716A1EC2" w14:textId="5A48BF25" w:rsidR="00D90F6E" w:rsidRPr="00BE15CD" w:rsidRDefault="00D90F6E" w:rsidP="0031306B">
      <w:r w:rsidRPr="00BE15CD">
        <w:t>En 2020, c'est la septième génération qui gère la brasserie.</w:t>
      </w:r>
    </w:p>
    <w:p w14:paraId="719D3376" w14:textId="002EE7FF" w:rsidR="0031306B" w:rsidRPr="00BE15CD" w:rsidRDefault="00D90F6E" w:rsidP="0031306B">
      <w:r w:rsidRPr="00BE15CD">
        <w:t xml:space="preserve">Elle </w:t>
      </w:r>
      <w:r w:rsidR="0031306B" w:rsidRPr="00BE15CD">
        <w:t>se caractérise par des bâtiments du style gothique victorien</w:t>
      </w:r>
      <w:r w:rsidRPr="00BE15CD">
        <w:t xml:space="preserve"> dont la structure des salles de fermentation et des caves est inchangée, bien qu'une nouvelle brasserie ait été construite à côté pour augmenter la production.</w:t>
      </w:r>
    </w:p>
    <w:p w14:paraId="2286D9FC" w14:textId="552A74EA" w:rsidR="00725F72" w:rsidRPr="00BE15CD" w:rsidRDefault="00725F72" w:rsidP="0031306B">
      <w:r w:rsidRPr="00BE15CD">
        <w:t>Elle utilise l'eau d'un puits situé au sein de l'usine et des ingrédients locaux provenant du Sussex, du Kent ou du Surrey.</w:t>
      </w:r>
    </w:p>
    <w:p w14:paraId="23C7797E" w14:textId="3A7FD3B4" w:rsidR="00A205B9" w:rsidRPr="00BE15CD" w:rsidRDefault="00A205B9" w:rsidP="00A205B9">
      <w:pPr>
        <w:pStyle w:val="Enumration1"/>
        <w:rPr>
          <w:color w:val="auto"/>
        </w:rPr>
      </w:pPr>
      <w:r w:rsidRPr="00BE15CD">
        <w:t xml:space="preserve">1859 Porter </w:t>
      </w:r>
      <w:r w:rsidRPr="00BE15CD">
        <w:rPr>
          <w:color w:val="auto"/>
        </w:rPr>
        <w:t>: Porter</w:t>
      </w:r>
      <w:r w:rsidR="00D90F6E" w:rsidRPr="00BE15CD">
        <w:rPr>
          <w:color w:val="auto"/>
        </w:rPr>
        <w:t>.</w:t>
      </w:r>
    </w:p>
    <w:p w14:paraId="54E980BF" w14:textId="00A8FD6B" w:rsidR="00D90F6E" w:rsidRPr="00BE15CD" w:rsidRDefault="00D90F6E" w:rsidP="00A205B9">
      <w:pPr>
        <w:pStyle w:val="Enumration1"/>
        <w:rPr>
          <w:color w:val="auto"/>
        </w:rPr>
      </w:pPr>
      <w:r w:rsidRPr="00BE15CD">
        <w:t xml:space="preserve">Armada Ale </w:t>
      </w:r>
      <w:r w:rsidRPr="00BE15CD">
        <w:rPr>
          <w:color w:val="auto"/>
        </w:rPr>
        <w:t>(</w:t>
      </w:r>
      <w:r w:rsidRPr="00BE15CD">
        <w:rPr>
          <w:i/>
          <w:iCs/>
          <w:color w:val="auto"/>
        </w:rPr>
        <w:t>4,5 % alc. vol.</w:t>
      </w:r>
      <w:r w:rsidRPr="00BE15CD">
        <w:rPr>
          <w:color w:val="auto"/>
        </w:rPr>
        <w:t xml:space="preserve">) : Best Bitter. Sa robe est ambrée. En bouche, elle livre </w:t>
      </w:r>
      <w:r w:rsidR="00411A1D" w:rsidRPr="00BE15CD">
        <w:rPr>
          <w:color w:val="auto"/>
        </w:rPr>
        <w:t>un</w:t>
      </w:r>
      <w:r w:rsidRPr="00BE15CD">
        <w:rPr>
          <w:color w:val="auto"/>
        </w:rPr>
        <w:t xml:space="preserve"> arôme fruité.</w:t>
      </w:r>
    </w:p>
    <w:p w14:paraId="72C76834" w14:textId="5E2BE438" w:rsidR="00D90F6E" w:rsidRPr="00BE15CD" w:rsidRDefault="00D90F6E" w:rsidP="00A205B9">
      <w:pPr>
        <w:pStyle w:val="Enumration1"/>
        <w:rPr>
          <w:color w:val="auto"/>
        </w:rPr>
      </w:pPr>
      <w:r w:rsidRPr="00BE15CD">
        <w:t xml:space="preserve">Blue Label </w:t>
      </w:r>
      <w:r w:rsidRPr="00BE15CD">
        <w:rPr>
          <w:color w:val="auto"/>
        </w:rPr>
        <w:t>(</w:t>
      </w:r>
      <w:r w:rsidRPr="00BE15CD">
        <w:rPr>
          <w:i/>
          <w:iCs/>
          <w:color w:val="auto"/>
        </w:rPr>
        <w:t>3,6 % alc. vol.</w:t>
      </w:r>
      <w:r w:rsidRPr="00BE15CD">
        <w:rPr>
          <w:color w:val="auto"/>
        </w:rPr>
        <w:t>) : Pale Ale. En bouche, elle est ronde avec des arômes malté et houblonné.</w:t>
      </w:r>
    </w:p>
    <w:p w14:paraId="4EEB99B2" w14:textId="62502D1C" w:rsidR="00725F72" w:rsidRPr="00BE15CD" w:rsidRDefault="00725F72" w:rsidP="00A205B9">
      <w:pPr>
        <w:pStyle w:val="Enumration1"/>
        <w:rPr>
          <w:color w:val="auto"/>
        </w:rPr>
      </w:pPr>
      <w:r w:rsidRPr="00BE15CD">
        <w:t>Elisabethan Ale</w:t>
      </w:r>
      <w:r w:rsidRPr="00BE15CD">
        <w:rPr>
          <w:color w:val="auto"/>
        </w:rPr>
        <w:t xml:space="preserve"> </w:t>
      </w:r>
      <w:r w:rsidR="00F0289F" w:rsidRPr="00BE15CD">
        <w:rPr>
          <w:color w:val="auto"/>
        </w:rPr>
        <w:t>(</w:t>
      </w:r>
      <w:r w:rsidRPr="00BE15CD">
        <w:rPr>
          <w:i/>
          <w:iCs/>
          <w:color w:val="auto"/>
        </w:rPr>
        <w:t>1953</w:t>
      </w:r>
      <w:r w:rsidRPr="00BE15CD">
        <w:rPr>
          <w:color w:val="auto"/>
        </w:rPr>
        <w:t>)</w:t>
      </w:r>
      <w:r w:rsidR="00F0289F" w:rsidRPr="00BE15CD">
        <w:rPr>
          <w:color w:val="auto"/>
        </w:rPr>
        <w:t xml:space="preserve"> : Barley Wine. Sa robe est dorée.</w:t>
      </w:r>
    </w:p>
    <w:p w14:paraId="72A3198D" w14:textId="3DA10345" w:rsidR="00F0289F" w:rsidRPr="00BE15CD" w:rsidRDefault="00F0289F" w:rsidP="00F0289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a été créée à l'occasion du couronnement de la reine Elizabeth II.</w:t>
      </w:r>
    </w:p>
    <w:p w14:paraId="0C3AA1A2" w14:textId="77777777" w:rsidR="00215D47" w:rsidRPr="00BE15CD" w:rsidRDefault="00725F72" w:rsidP="00F0289F">
      <w:pPr>
        <w:pStyle w:val="Enumration1"/>
        <w:spacing w:before="120"/>
        <w:rPr>
          <w:color w:val="auto"/>
        </w:rPr>
      </w:pPr>
      <w:r w:rsidRPr="00BE15CD">
        <w:t xml:space="preserve">Harveys Christmas Ale </w:t>
      </w:r>
      <w:r w:rsidRPr="00BE15CD">
        <w:rPr>
          <w:color w:val="auto"/>
        </w:rPr>
        <w:t>(</w:t>
      </w:r>
      <w:r w:rsidRPr="00BE15CD">
        <w:rPr>
          <w:i/>
          <w:iCs/>
          <w:color w:val="auto"/>
        </w:rPr>
        <w:t>8,1 % alc. vol. : 1971</w:t>
      </w:r>
      <w:r w:rsidRPr="00BE15CD">
        <w:rPr>
          <w:color w:val="auto"/>
        </w:rPr>
        <w:t>) : Bière de Noël</w:t>
      </w:r>
      <w:r w:rsidR="00F0289F" w:rsidRPr="00BE15CD">
        <w:rPr>
          <w:color w:val="auto"/>
        </w:rPr>
        <w:t xml:space="preserve"> élaborée avec de la cannelle</w:t>
      </w:r>
      <w:r w:rsidRPr="00BE15CD">
        <w:rPr>
          <w:color w:val="auto"/>
        </w:rPr>
        <w:t xml:space="preserve">. </w:t>
      </w:r>
      <w:r w:rsidR="00F0289F" w:rsidRPr="00BE15CD">
        <w:rPr>
          <w:color w:val="auto"/>
        </w:rPr>
        <w:t xml:space="preserve">Sa robe est cuivrée. Le nez est boisé. </w:t>
      </w:r>
      <w:r w:rsidRPr="00BE15CD">
        <w:rPr>
          <w:color w:val="auto"/>
        </w:rPr>
        <w:t>En bouche, elle est épaisse et ronde</w:t>
      </w:r>
      <w:r w:rsidR="00F0289F" w:rsidRPr="00BE15CD">
        <w:rPr>
          <w:color w:val="auto"/>
        </w:rPr>
        <w:t xml:space="preserve"> avec un arôme épicé (</w:t>
      </w:r>
      <w:r w:rsidR="00F0289F" w:rsidRPr="00BE15CD">
        <w:rPr>
          <w:i/>
          <w:iCs/>
          <w:color w:val="auto"/>
        </w:rPr>
        <w:t>mélasse et cannelle</w:t>
      </w:r>
      <w:r w:rsidR="00F0289F" w:rsidRPr="00BE15CD">
        <w:rPr>
          <w:color w:val="auto"/>
        </w:rPr>
        <w:t>)</w:t>
      </w:r>
      <w:r w:rsidRPr="00BE15CD">
        <w:rPr>
          <w:color w:val="auto"/>
        </w:rPr>
        <w:t xml:space="preserve">. Elle se déguste comme un Barley Wine. </w:t>
      </w:r>
    </w:p>
    <w:p w14:paraId="54DF1840" w14:textId="7B056AC6" w:rsidR="00725F72" w:rsidRPr="00BE15CD" w:rsidRDefault="00215D47" w:rsidP="00215D4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725F72" w:rsidRPr="00BE15CD">
        <w:rPr>
          <w:sz w:val="20"/>
        </w:rPr>
        <w:t>Bien qu'étant une bière saisonnière, elle est produite en si grande quantité qu'elle est disponible une bonne partie de l'année.</w:t>
      </w:r>
    </w:p>
    <w:p w14:paraId="6323C056" w14:textId="509CD7F4" w:rsidR="00427422" w:rsidRPr="00BE15CD" w:rsidRDefault="00427422" w:rsidP="00427422">
      <w:pPr>
        <w:pStyle w:val="Enumration1"/>
        <w:spacing w:before="120"/>
        <w:rPr>
          <w:color w:val="auto"/>
        </w:rPr>
      </w:pPr>
      <w:r w:rsidRPr="00BE15CD">
        <w:t>Old Ale</w:t>
      </w:r>
      <w:r w:rsidRPr="00BE15CD">
        <w:rPr>
          <w:color w:val="auto"/>
        </w:rPr>
        <w:t xml:space="preserve"> (</w:t>
      </w:r>
      <w:r w:rsidRPr="00BE15CD">
        <w:rPr>
          <w:i/>
          <w:iCs/>
          <w:color w:val="auto"/>
        </w:rPr>
        <w:t>4,3 % alc. vol.</w:t>
      </w:r>
      <w:r w:rsidRPr="00BE15CD">
        <w:rPr>
          <w:color w:val="auto"/>
        </w:rPr>
        <w:t>) : Old Ale. La robe est brun foncé. Le nez est caramel et fruité (</w:t>
      </w:r>
      <w:r w:rsidRPr="00BE15CD">
        <w:rPr>
          <w:i/>
          <w:iCs/>
          <w:color w:val="auto"/>
        </w:rPr>
        <w:t>datte et raisin sec</w:t>
      </w:r>
      <w:r w:rsidRPr="00BE15CD">
        <w:rPr>
          <w:color w:val="auto"/>
        </w:rPr>
        <w:t>). En bouche, elle livre des arômes malté, fruité et épicé (</w:t>
      </w:r>
      <w:r w:rsidRPr="00BE15CD">
        <w:rPr>
          <w:i/>
          <w:iCs/>
          <w:color w:val="auto"/>
        </w:rPr>
        <w:t>levure</w:t>
      </w:r>
      <w:r w:rsidRPr="00BE15CD">
        <w:rPr>
          <w:color w:val="auto"/>
        </w:rPr>
        <w:t>).</w:t>
      </w:r>
    </w:p>
    <w:p w14:paraId="765FFC7C" w14:textId="0AAB27D5" w:rsidR="0041074E" w:rsidRPr="00BE15CD" w:rsidRDefault="0041074E" w:rsidP="0041074E">
      <w:pPr>
        <w:pStyle w:val="Enumration1"/>
        <w:rPr>
          <w:color w:val="auto"/>
        </w:rPr>
      </w:pPr>
      <w:r w:rsidRPr="00BE15CD">
        <w:t xml:space="preserve">Sussex Best </w:t>
      </w:r>
      <w:r w:rsidRPr="00BE15CD">
        <w:rPr>
          <w:color w:val="auto"/>
        </w:rPr>
        <w:t>(</w:t>
      </w:r>
      <w:r w:rsidRPr="00BE15CD">
        <w:rPr>
          <w:i/>
          <w:iCs/>
          <w:color w:val="auto"/>
        </w:rPr>
        <w:t>4 % alc. vol.</w:t>
      </w:r>
      <w:r w:rsidRPr="00BE15CD">
        <w:rPr>
          <w:color w:val="auto"/>
        </w:rPr>
        <w:t>) : British Bitter. La robe est rubis. Le nez est malté (</w:t>
      </w:r>
      <w:r w:rsidRPr="00BE15CD">
        <w:rPr>
          <w:i/>
          <w:iCs/>
          <w:color w:val="auto"/>
        </w:rPr>
        <w:t>pain et toast</w:t>
      </w:r>
      <w:r w:rsidRPr="00BE15CD">
        <w:rPr>
          <w:color w:val="auto"/>
        </w:rPr>
        <w:t>), caramel, épicé, végétal, herbacé.</w:t>
      </w:r>
    </w:p>
    <w:p w14:paraId="368C9AE2" w14:textId="7B39E054" w:rsidR="00A205B9" w:rsidRPr="00BE15CD" w:rsidRDefault="00A205B9" w:rsidP="00423609">
      <w:pPr>
        <w:pStyle w:val="Titre6"/>
        <w:rPr>
          <w:lang w:val="fr-BE"/>
        </w:rPr>
      </w:pPr>
      <w:r w:rsidRPr="00BE15CD">
        <w:rPr>
          <w:lang w:val="fr-BE"/>
        </w:rPr>
        <w:t xml:space="preserve">Hatherwood </w:t>
      </w:r>
    </w:p>
    <w:p w14:paraId="4B1EAE36" w14:textId="77777777" w:rsidR="00A205B9" w:rsidRPr="00BE15CD" w:rsidRDefault="00A205B9" w:rsidP="00A205B9">
      <w:r w:rsidRPr="00BE15CD">
        <w:t>Cette brasserie est en réalité la brasserie Wychwood* qui a changé de nom pour produire des bières exclusivement destinées au la chaine de magasins Lidl anglais.</w:t>
      </w:r>
    </w:p>
    <w:p w14:paraId="730E2CD9" w14:textId="77777777" w:rsidR="00A205B9" w:rsidRPr="00BE15CD" w:rsidRDefault="00A205B9" w:rsidP="00A205B9">
      <w:pPr>
        <w:pStyle w:val="Enumration1"/>
      </w:pPr>
      <w:r w:rsidRPr="00BE15CD">
        <w:t>Purple Panther</w:t>
      </w:r>
    </w:p>
    <w:p w14:paraId="5D96F100" w14:textId="41B26D07" w:rsidR="0038165F" w:rsidRPr="00BE15CD" w:rsidRDefault="0038165F" w:rsidP="00423609">
      <w:pPr>
        <w:pStyle w:val="Titre6"/>
        <w:rPr>
          <w:b w:val="0"/>
          <w:bCs w:val="0"/>
          <w:lang w:val="fr-BE"/>
        </w:rPr>
      </w:pPr>
      <w:r w:rsidRPr="00BE15CD">
        <w:rPr>
          <w:lang w:val="fr-BE"/>
        </w:rPr>
        <w:t xml:space="preserve">Hawkshead </w:t>
      </w:r>
      <w:r w:rsidRPr="00BE15CD">
        <w:rPr>
          <w:b w:val="0"/>
          <w:bCs w:val="0"/>
          <w:lang w:val="fr-BE"/>
        </w:rPr>
        <w:t>(</w:t>
      </w:r>
      <w:r w:rsidRPr="00BE15CD">
        <w:rPr>
          <w:b w:val="0"/>
          <w:bCs w:val="0"/>
          <w:i/>
          <w:iCs w:val="0"/>
          <w:lang w:val="fr-BE"/>
        </w:rPr>
        <w:t>Staveley (Kendal) – Cumbria</w:t>
      </w:r>
      <w:r w:rsidRPr="00BE15CD">
        <w:rPr>
          <w:b w:val="0"/>
          <w:bCs w:val="0"/>
          <w:lang w:val="fr-BE"/>
        </w:rPr>
        <w:t>)</w:t>
      </w:r>
    </w:p>
    <w:p w14:paraId="5B321B1F" w14:textId="5A6D02FB" w:rsidR="0038165F" w:rsidRPr="00BE15CD" w:rsidRDefault="0038165F" w:rsidP="0038165F">
      <w:r w:rsidRPr="00BE15CD">
        <w:t>En 2006, une nouvelle brasserie a été construite en pleine campagne</w:t>
      </w:r>
      <w:r w:rsidR="00BE5564" w:rsidRPr="00BE15CD">
        <w:t>, à proximité de Windermere et au sein du Lake District</w:t>
      </w:r>
      <w:r w:rsidRPr="00BE15CD">
        <w:t>. Elle dispose d'un bar où sont présentes leurs différentes bières.</w:t>
      </w:r>
    </w:p>
    <w:p w14:paraId="34110438" w14:textId="4FD50095" w:rsidR="0038165F" w:rsidRPr="00BE15CD" w:rsidRDefault="0038165F" w:rsidP="0038165F">
      <w:r w:rsidRPr="00BE15CD">
        <w:t>Elle produit des bières traditionnelles</w:t>
      </w:r>
      <w:r w:rsidR="00681993" w:rsidRPr="00BE15CD">
        <w:t xml:space="preserve"> anglaises</w:t>
      </w:r>
      <w:r w:rsidRPr="00BE15CD">
        <w:t>.</w:t>
      </w:r>
    </w:p>
    <w:p w14:paraId="4170105E" w14:textId="25083CDD" w:rsidR="00681993" w:rsidRPr="00BE15CD" w:rsidRDefault="00681993" w:rsidP="00681993">
      <w:pPr>
        <w:pStyle w:val="Enumration1"/>
        <w:rPr>
          <w:color w:val="auto"/>
        </w:rPr>
      </w:pPr>
      <w:r w:rsidRPr="00BE15CD">
        <w:t xml:space="preserve">Gold </w:t>
      </w:r>
      <w:r w:rsidRPr="00BE15CD">
        <w:rPr>
          <w:color w:val="auto"/>
        </w:rPr>
        <w:t>(</w:t>
      </w:r>
      <w:r w:rsidRPr="00BE15CD">
        <w:rPr>
          <w:i/>
          <w:iCs/>
          <w:color w:val="auto"/>
        </w:rPr>
        <w:t>4,4 % alc. vol.</w:t>
      </w:r>
      <w:r w:rsidRPr="00BE15CD">
        <w:rPr>
          <w:color w:val="auto"/>
        </w:rPr>
        <w:t xml:space="preserve">) : Best Bitter riche en houblons anglais et américains. En bouche, elle est amère avec </w:t>
      </w:r>
      <w:r w:rsidR="00411A1D" w:rsidRPr="00BE15CD">
        <w:rPr>
          <w:color w:val="auto"/>
        </w:rPr>
        <w:t xml:space="preserve">un </w:t>
      </w:r>
      <w:r w:rsidRPr="00BE15CD">
        <w:rPr>
          <w:color w:val="auto"/>
        </w:rPr>
        <w:t>arôme fruité complexe</w:t>
      </w:r>
      <w:r w:rsidR="00411A1D" w:rsidRPr="00BE15CD">
        <w:rPr>
          <w:color w:val="auto"/>
        </w:rPr>
        <w:t>.</w:t>
      </w:r>
    </w:p>
    <w:p w14:paraId="2F132416" w14:textId="12D26394" w:rsidR="0038165F" w:rsidRPr="00BE15CD" w:rsidRDefault="0038165F" w:rsidP="00681993">
      <w:pPr>
        <w:pStyle w:val="Enumration1"/>
        <w:rPr>
          <w:color w:val="auto"/>
        </w:rPr>
      </w:pPr>
      <w:r w:rsidRPr="00BE15CD">
        <w:lastRenderedPageBreak/>
        <w:t xml:space="preserve">Red </w:t>
      </w:r>
      <w:r w:rsidRPr="00BE15CD">
        <w:rPr>
          <w:color w:val="auto"/>
        </w:rPr>
        <w:t>(</w:t>
      </w:r>
      <w:r w:rsidRPr="00BE15CD">
        <w:rPr>
          <w:i/>
          <w:iCs/>
          <w:color w:val="auto"/>
        </w:rPr>
        <w:t>4,2 % alc. vol.</w:t>
      </w:r>
      <w:r w:rsidRPr="00BE15CD">
        <w:rPr>
          <w:color w:val="auto"/>
        </w:rPr>
        <w:t>) : Red Ale. En bouche, elle est douce et amère avec des arômes malté, épicé et boisé.</w:t>
      </w:r>
    </w:p>
    <w:p w14:paraId="2C42EDE6" w14:textId="6CC21519" w:rsidR="00BE5564" w:rsidRPr="00BE15CD" w:rsidRDefault="00BE5564" w:rsidP="00681993">
      <w:pPr>
        <w:pStyle w:val="Enumration1"/>
        <w:rPr>
          <w:color w:val="auto"/>
        </w:rPr>
      </w:pPr>
      <w:r w:rsidRPr="00BE15CD">
        <w:t xml:space="preserve">Windermere Pale </w:t>
      </w:r>
      <w:r w:rsidRPr="00BE15CD">
        <w:rPr>
          <w:color w:val="auto"/>
        </w:rPr>
        <w:t>(</w:t>
      </w:r>
      <w:r w:rsidRPr="00BE15CD">
        <w:rPr>
          <w:i/>
          <w:iCs/>
          <w:color w:val="auto"/>
        </w:rPr>
        <w:t>3,5 % alc. vol.</w:t>
      </w:r>
      <w:r w:rsidRPr="00BE15CD">
        <w:rPr>
          <w:color w:val="auto"/>
        </w:rPr>
        <w:t>) : Pale Ale élaboré avec 4 houblons (</w:t>
      </w:r>
      <w:r w:rsidRPr="00BE15CD">
        <w:rPr>
          <w:i/>
          <w:iCs/>
          <w:color w:val="auto"/>
        </w:rPr>
        <w:t>Bramling Cross, Citra, Fuggles et Golding</w:t>
      </w:r>
      <w:r w:rsidRPr="00BE15CD">
        <w:rPr>
          <w:color w:val="auto"/>
        </w:rPr>
        <w:t>). Sa robe est blonde. Le nez est fruité (</w:t>
      </w:r>
      <w:r w:rsidRPr="00BE15CD">
        <w:rPr>
          <w:i/>
          <w:iCs/>
          <w:color w:val="auto"/>
        </w:rPr>
        <w:t>mangue, raisin et pamplemousse</w:t>
      </w:r>
      <w:r w:rsidRPr="00BE15CD">
        <w:rPr>
          <w:color w:val="auto"/>
        </w:rPr>
        <w:t>) avec une note herbacée.</w:t>
      </w:r>
    </w:p>
    <w:p w14:paraId="05B0FA86" w14:textId="77777777" w:rsidR="00DC5827" w:rsidRPr="00BE15CD" w:rsidRDefault="00DC5827" w:rsidP="00423609">
      <w:pPr>
        <w:pStyle w:val="Titre6"/>
        <w:rPr>
          <w:lang w:val="fr-BE"/>
        </w:rPr>
      </w:pPr>
      <w:r w:rsidRPr="00BE15CD">
        <w:rPr>
          <w:lang w:val="fr-BE"/>
        </w:rPr>
        <w:t>Heineken UK</w:t>
      </w:r>
    </w:p>
    <w:p w14:paraId="451E1708" w14:textId="7CB80E78" w:rsidR="00DC5827" w:rsidRPr="00BE15CD" w:rsidRDefault="00DC5827" w:rsidP="00DC5827">
      <w:r w:rsidRPr="00BE15CD">
        <w:t>Cette filiale du groupe internationale a racheté l</w:t>
      </w:r>
      <w:r w:rsidR="00DB2AA2" w:rsidRPr="00BE15CD">
        <w:t>es</w:t>
      </w:r>
      <w:r w:rsidRPr="00BE15CD">
        <w:t xml:space="preserve"> brasserie</w:t>
      </w:r>
      <w:r w:rsidR="00DB2AA2" w:rsidRPr="00BE15CD">
        <w:t xml:space="preserve">s </w:t>
      </w:r>
      <w:r w:rsidR="00DB2AA2" w:rsidRPr="00BE15CD">
        <w:rPr>
          <w:i/>
          <w:iCs/>
        </w:rPr>
        <w:t>Newcastle Breweries</w:t>
      </w:r>
      <w:r w:rsidR="00DB2AA2" w:rsidRPr="00BE15CD">
        <w:t xml:space="preserve">** et </w:t>
      </w:r>
      <w:r w:rsidRPr="00BE15CD">
        <w:t>Beavertown* (</w:t>
      </w:r>
      <w:r w:rsidRPr="00BE15CD">
        <w:rPr>
          <w:i/>
          <w:iCs/>
        </w:rPr>
        <w:t>2018 et 2022</w:t>
      </w:r>
      <w:r w:rsidRPr="00BE15CD">
        <w:t>).</w:t>
      </w:r>
    </w:p>
    <w:p w14:paraId="789579EE" w14:textId="77777777" w:rsidR="00DB2AA2" w:rsidRPr="00BE15CD" w:rsidRDefault="00DB2AA2" w:rsidP="00DB2AA2">
      <w:pPr>
        <w:pStyle w:val="Enumration1"/>
        <w:rPr>
          <w:color w:val="auto"/>
        </w:rPr>
      </w:pPr>
      <w:r w:rsidRPr="00BE15CD">
        <w:t xml:space="preserve">Newcastle Brown Ale </w:t>
      </w:r>
      <w:r w:rsidRPr="00BE15CD">
        <w:rPr>
          <w:color w:val="auto"/>
        </w:rPr>
        <w:t>(</w:t>
      </w:r>
      <w:r w:rsidRPr="00BE15CD">
        <w:rPr>
          <w:i/>
          <w:iCs/>
          <w:color w:val="auto"/>
        </w:rPr>
        <w:t>4,7 % alc. vol. : 1927</w:t>
      </w:r>
      <w:r w:rsidRPr="00BE15CD">
        <w:rPr>
          <w:color w:val="auto"/>
        </w:rPr>
        <w:t>) : Nut Brown Ale. Sa robe est brune. Le nez est sucré, caramel et fruité (</w:t>
      </w:r>
      <w:r w:rsidRPr="00BE15CD">
        <w:rPr>
          <w:i/>
          <w:iCs/>
          <w:color w:val="auto"/>
        </w:rPr>
        <w:t>banane, fruits secs et noisette</w:t>
      </w:r>
      <w:r w:rsidRPr="00BE15CD">
        <w:rPr>
          <w:color w:val="auto"/>
        </w:rPr>
        <w:t>) avec des notes de tabac et de thé. En bouche, elle est légère et sèche avec des arômes torréfié et fruité (</w:t>
      </w:r>
      <w:r w:rsidRPr="00BE15CD">
        <w:rPr>
          <w:i/>
          <w:iCs/>
          <w:color w:val="auto"/>
        </w:rPr>
        <w:t>noisette</w:t>
      </w:r>
      <w:r w:rsidRPr="00BE15CD">
        <w:rPr>
          <w:color w:val="auto"/>
        </w:rPr>
        <w:t>).</w:t>
      </w:r>
    </w:p>
    <w:p w14:paraId="197388F6" w14:textId="3AD4DE03" w:rsidR="00DB2AA2" w:rsidRPr="00BE15CD" w:rsidRDefault="00DB2AA2" w:rsidP="00DB2AA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probablement la Nut Brown Ale la plus populaire car elle est née à Newcastle, ville minière d'Angleterre</w:t>
      </w:r>
      <w:r w:rsidR="009A303F" w:rsidRPr="00BE15CD">
        <w:rPr>
          <w:sz w:val="20"/>
        </w:rPr>
        <w:t xml:space="preserve"> à la Newcastle Breweries**.</w:t>
      </w:r>
    </w:p>
    <w:p w14:paraId="5E5BD72C" w14:textId="27201B5E" w:rsidR="00694C3F" w:rsidRPr="00BE15CD" w:rsidRDefault="00694C3F" w:rsidP="00423609">
      <w:pPr>
        <w:pStyle w:val="Titre6"/>
        <w:rPr>
          <w:b w:val="0"/>
          <w:bCs w:val="0"/>
          <w:lang w:val="fr-BE"/>
        </w:rPr>
      </w:pPr>
      <w:r w:rsidRPr="00BE15CD">
        <w:rPr>
          <w:lang w:val="fr-BE"/>
        </w:rPr>
        <w:t>Hobsons Brewery</w:t>
      </w:r>
      <w:r w:rsidR="00410975" w:rsidRPr="00BE15CD">
        <w:rPr>
          <w:lang w:val="fr-BE"/>
        </w:rPr>
        <w:t xml:space="preserve"> </w:t>
      </w:r>
      <w:r w:rsidR="00410975" w:rsidRPr="00BE15CD">
        <w:rPr>
          <w:b w:val="0"/>
          <w:bCs w:val="0"/>
          <w:lang w:val="fr-BE"/>
        </w:rPr>
        <w:t>(1993)</w:t>
      </w:r>
    </w:p>
    <w:p w14:paraId="15C6AF2E" w14:textId="193FC1C1" w:rsidR="001707F0" w:rsidRPr="00BE15CD" w:rsidRDefault="001707F0" w:rsidP="001707F0">
      <w:r w:rsidRPr="00BE15CD">
        <w:t xml:space="preserve">Cette brasserie a été fondée par la famille </w:t>
      </w:r>
      <w:r w:rsidRPr="00BE15CD">
        <w:rPr>
          <w:color w:val="2F5496" w:themeColor="accent1" w:themeShade="BF"/>
        </w:rPr>
        <w:t>Davis</w:t>
      </w:r>
      <w:r w:rsidRPr="00BE15CD">
        <w:t>.</w:t>
      </w:r>
    </w:p>
    <w:p w14:paraId="23DD4C17" w14:textId="51157D89" w:rsidR="00B65090" w:rsidRPr="00BE15CD" w:rsidRDefault="00B65090" w:rsidP="00694C3F">
      <w:pPr>
        <w:pStyle w:val="Enumration1"/>
      </w:pPr>
      <w:r w:rsidRPr="00BE15CD">
        <w:t>Golden Ale</w:t>
      </w:r>
    </w:p>
    <w:p w14:paraId="0BA9505D" w14:textId="5A1CF484" w:rsidR="00694C3F" w:rsidRPr="00BE15CD" w:rsidRDefault="00694C3F" w:rsidP="00694C3F">
      <w:pPr>
        <w:pStyle w:val="Enumration1"/>
      </w:pPr>
      <w:r w:rsidRPr="00BE15CD">
        <w:t>Mild</w:t>
      </w:r>
    </w:p>
    <w:p w14:paraId="37E630E9" w14:textId="07C4C54B" w:rsidR="00B65090" w:rsidRPr="00BE15CD" w:rsidRDefault="00B65090" w:rsidP="00B65090">
      <w:pPr>
        <w:pStyle w:val="Enumration1"/>
      </w:pPr>
      <w:r w:rsidRPr="00BE15CD">
        <w:t>Old Ale</w:t>
      </w:r>
    </w:p>
    <w:p w14:paraId="2C52405A" w14:textId="5C5A0A50" w:rsidR="001707F0" w:rsidRPr="00BE15CD" w:rsidRDefault="00410975" w:rsidP="001707F0">
      <w:pPr>
        <w:pStyle w:val="Enumration1"/>
        <w:rPr>
          <w:color w:val="auto"/>
        </w:rPr>
      </w:pPr>
      <w:r w:rsidRPr="00BE15CD">
        <w:t xml:space="preserve">Postman's Knock </w:t>
      </w:r>
      <w:r w:rsidRPr="00BE15CD">
        <w:rPr>
          <w:color w:val="auto"/>
        </w:rPr>
        <w:t>(</w:t>
      </w:r>
      <w:r w:rsidRPr="00BE15CD">
        <w:rPr>
          <w:i/>
          <w:iCs/>
          <w:color w:val="auto"/>
        </w:rPr>
        <w:t>4,8 % alc. : 2006</w:t>
      </w:r>
      <w:r w:rsidRPr="00BE15CD">
        <w:rPr>
          <w:color w:val="auto"/>
        </w:rPr>
        <w:t xml:space="preserve">) : </w:t>
      </w:r>
      <w:r w:rsidR="00B65090" w:rsidRPr="00BE15CD">
        <w:rPr>
          <w:color w:val="auto"/>
        </w:rPr>
        <w:t xml:space="preserve">Ale élaborée avec </w:t>
      </w:r>
      <w:r w:rsidR="005E0FC5" w:rsidRPr="00BE15CD">
        <w:rPr>
          <w:color w:val="auto"/>
        </w:rPr>
        <w:t>2 houblons (</w:t>
      </w:r>
      <w:r w:rsidR="005E0FC5" w:rsidRPr="00BE15CD">
        <w:rPr>
          <w:i/>
          <w:iCs/>
          <w:color w:val="auto"/>
        </w:rPr>
        <w:t>Fuggle et Golding</w:t>
      </w:r>
      <w:r w:rsidR="005E0FC5" w:rsidRPr="00BE15CD">
        <w:rPr>
          <w:color w:val="auto"/>
        </w:rPr>
        <w:t xml:space="preserve">), </w:t>
      </w:r>
      <w:r w:rsidR="00B65090" w:rsidRPr="00BE15CD">
        <w:rPr>
          <w:color w:val="auto"/>
        </w:rPr>
        <w:t>d</w:t>
      </w:r>
      <w:r w:rsidR="005E0FC5" w:rsidRPr="00BE15CD">
        <w:rPr>
          <w:color w:val="auto"/>
        </w:rPr>
        <w:t>u chocolat et d</w:t>
      </w:r>
      <w:r w:rsidR="00B65090" w:rsidRPr="00BE15CD">
        <w:rPr>
          <w:color w:val="auto"/>
        </w:rPr>
        <w:t xml:space="preserve">e la vanille. </w:t>
      </w:r>
      <w:r w:rsidR="0008066D" w:rsidRPr="00BE15CD">
        <w:rPr>
          <w:color w:val="auto"/>
        </w:rPr>
        <w:t xml:space="preserve">Sa robe est rubis. </w:t>
      </w:r>
      <w:r w:rsidR="00B65090" w:rsidRPr="00BE15CD">
        <w:rPr>
          <w:color w:val="auto"/>
        </w:rPr>
        <w:t>Le nez est torréfié (</w:t>
      </w:r>
      <w:r w:rsidR="00B65090" w:rsidRPr="00BE15CD">
        <w:rPr>
          <w:i/>
          <w:iCs/>
          <w:color w:val="auto"/>
        </w:rPr>
        <w:t>café et chocolat</w:t>
      </w:r>
      <w:r w:rsidR="00B65090" w:rsidRPr="00BE15CD">
        <w:rPr>
          <w:color w:val="auto"/>
        </w:rPr>
        <w:t>)</w:t>
      </w:r>
      <w:r w:rsidR="0008066D" w:rsidRPr="00BE15CD">
        <w:rPr>
          <w:color w:val="auto"/>
        </w:rPr>
        <w:t xml:space="preserve"> et fruité (</w:t>
      </w:r>
      <w:r w:rsidR="0008066D" w:rsidRPr="00BE15CD">
        <w:rPr>
          <w:i/>
          <w:iCs/>
          <w:color w:val="auto"/>
        </w:rPr>
        <w:t>noisette</w:t>
      </w:r>
      <w:r w:rsidR="0008066D" w:rsidRPr="00BE15CD">
        <w:rPr>
          <w:color w:val="auto"/>
        </w:rPr>
        <w:t>)</w:t>
      </w:r>
      <w:r w:rsidR="00B65090" w:rsidRPr="00BE15CD">
        <w:rPr>
          <w:color w:val="auto"/>
        </w:rPr>
        <w:t>. En bouche, elle est douce</w:t>
      </w:r>
      <w:r w:rsidR="005E0FC5" w:rsidRPr="00BE15CD">
        <w:rPr>
          <w:color w:val="auto"/>
        </w:rPr>
        <w:t xml:space="preserve"> et moyennement amère avec des arômes </w:t>
      </w:r>
      <w:r w:rsidR="0008066D" w:rsidRPr="00BE15CD">
        <w:rPr>
          <w:color w:val="auto"/>
        </w:rPr>
        <w:t>malté (</w:t>
      </w:r>
      <w:r w:rsidR="0008066D" w:rsidRPr="00BE15CD">
        <w:rPr>
          <w:i/>
          <w:iCs/>
          <w:color w:val="auto"/>
        </w:rPr>
        <w:t>biscuit</w:t>
      </w:r>
      <w:r w:rsidR="0008066D" w:rsidRPr="00BE15CD">
        <w:rPr>
          <w:color w:val="auto"/>
        </w:rPr>
        <w:t xml:space="preserve">) </w:t>
      </w:r>
      <w:r w:rsidR="005E0FC5" w:rsidRPr="00BE15CD">
        <w:rPr>
          <w:color w:val="auto"/>
        </w:rPr>
        <w:t>torréfié</w:t>
      </w:r>
      <w:r w:rsidR="0008066D" w:rsidRPr="00BE15CD">
        <w:rPr>
          <w:color w:val="auto"/>
        </w:rPr>
        <w:t>, fruité (</w:t>
      </w:r>
      <w:r w:rsidR="0008066D" w:rsidRPr="00BE15CD">
        <w:rPr>
          <w:i/>
          <w:iCs/>
          <w:color w:val="auto"/>
        </w:rPr>
        <w:t>noisette</w:t>
      </w:r>
      <w:r w:rsidR="0008066D" w:rsidRPr="00BE15CD">
        <w:rPr>
          <w:color w:val="auto"/>
        </w:rPr>
        <w:t>)</w:t>
      </w:r>
      <w:r w:rsidR="005E0FC5" w:rsidRPr="00BE15CD">
        <w:rPr>
          <w:color w:val="auto"/>
        </w:rPr>
        <w:t xml:space="preserve"> et épicé.</w:t>
      </w:r>
      <w:r w:rsidR="00B65090" w:rsidRPr="00BE15CD">
        <w:rPr>
          <w:color w:val="auto"/>
        </w:rPr>
        <w:t xml:space="preserve"> </w:t>
      </w:r>
    </w:p>
    <w:p w14:paraId="2763D9D3" w14:textId="2987C35E" w:rsidR="005E0FC5" w:rsidRPr="00BE15CD" w:rsidRDefault="005E0FC5" w:rsidP="005E0FC5">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w:t>
      </w:r>
      <w:r w:rsidR="00215D47" w:rsidRPr="00BE15CD">
        <w:rPr>
          <w:color w:val="auto"/>
          <w:sz w:val="20"/>
        </w:rPr>
        <w:t xml:space="preserve">Le nom provient d'un roman de </w:t>
      </w:r>
      <w:r w:rsidR="00215D47" w:rsidRPr="00BE15CD">
        <w:rPr>
          <w:color w:val="2F5496" w:themeColor="accent1" w:themeShade="BF"/>
          <w:sz w:val="20"/>
        </w:rPr>
        <w:t>Simon Evans</w:t>
      </w:r>
      <w:r w:rsidR="00215D47" w:rsidRPr="00BE15CD">
        <w:rPr>
          <w:color w:val="auto"/>
          <w:sz w:val="20"/>
        </w:rPr>
        <w:t xml:space="preserve">, écrivain et journaliste qui s'installa dans le Shropshire après la Première Guerre mondiale et qui immortalisa le comté dans ses récits. </w:t>
      </w:r>
      <w:r w:rsidRPr="00BE15CD">
        <w:rPr>
          <w:color w:val="auto"/>
          <w:sz w:val="20"/>
        </w:rPr>
        <w:t>A chaque bouteille vendue, une petite somme est destinée au financement d'un hospice pour enfants.</w:t>
      </w:r>
    </w:p>
    <w:p w14:paraId="01DB7BDE" w14:textId="4D62B237" w:rsidR="00A205B9" w:rsidRPr="00BE15CD" w:rsidRDefault="00A205B9" w:rsidP="00423609">
      <w:pPr>
        <w:pStyle w:val="Titre6"/>
        <w:rPr>
          <w:lang w:val="fr-BE"/>
        </w:rPr>
      </w:pPr>
      <w:r w:rsidRPr="00BE15CD">
        <w:rPr>
          <w:lang w:val="fr-BE"/>
        </w:rPr>
        <w:t xml:space="preserve">Hogs Back Brewery </w:t>
      </w:r>
      <w:r w:rsidRPr="00BE15CD">
        <w:rPr>
          <w:b w:val="0"/>
          <w:bCs w:val="0"/>
          <w:lang w:val="fr-BE"/>
        </w:rPr>
        <w:t>(</w:t>
      </w:r>
      <w:r w:rsidRPr="00BE15CD">
        <w:rPr>
          <w:b w:val="0"/>
          <w:bCs w:val="0"/>
          <w:i/>
          <w:iCs w:val="0"/>
          <w:lang w:val="fr-BE"/>
        </w:rPr>
        <w:t>Tongham – Surrey : 1992</w:t>
      </w:r>
      <w:r w:rsidRPr="00BE15CD">
        <w:rPr>
          <w:b w:val="0"/>
          <w:bCs w:val="0"/>
          <w:lang w:val="fr-BE"/>
        </w:rPr>
        <w:t>)</w:t>
      </w:r>
    </w:p>
    <w:p w14:paraId="182BF967" w14:textId="61739D75" w:rsidR="001E128B" w:rsidRPr="00BE15CD" w:rsidRDefault="001E128B" w:rsidP="001E128B">
      <w:r w:rsidRPr="00BE15CD">
        <w:t>Le nom provient de la crête de Hog's Back (</w:t>
      </w:r>
      <w:r w:rsidRPr="00BE15CD">
        <w:rPr>
          <w:i/>
          <w:iCs/>
        </w:rPr>
        <w:t>dos de porc en français</w:t>
      </w:r>
      <w:r w:rsidRPr="00BE15CD">
        <w:t>) située à proximité. Le symbole de la brasserie est un porc qu'on retr</w:t>
      </w:r>
      <w:r w:rsidR="00FB7A6B" w:rsidRPr="00BE15CD">
        <w:t xml:space="preserve">ouve </w:t>
      </w:r>
      <w:r w:rsidRPr="00BE15CD">
        <w:t>sur les étiquettes.</w:t>
      </w:r>
    </w:p>
    <w:p w14:paraId="5C2BB103" w14:textId="77777777" w:rsidR="00A205B9" w:rsidRPr="00BE15CD" w:rsidRDefault="00A205B9" w:rsidP="00A205B9">
      <w:r w:rsidRPr="00BE15CD">
        <w:t xml:space="preserve">Cette brasserie artisanale a été fondée par deux amis : </w:t>
      </w:r>
      <w:r w:rsidRPr="00BE15CD">
        <w:rPr>
          <w:color w:val="2F5496" w:themeColor="accent1" w:themeShade="BF"/>
        </w:rPr>
        <w:t xml:space="preserve">Anthony Stanton-Precious </w:t>
      </w:r>
      <w:r w:rsidRPr="00BE15CD">
        <w:t xml:space="preserve">et </w:t>
      </w:r>
      <w:r w:rsidRPr="00BE15CD">
        <w:rPr>
          <w:color w:val="2F5496" w:themeColor="accent1" w:themeShade="BF"/>
        </w:rPr>
        <w:t>Martin Hunt</w:t>
      </w:r>
      <w:r w:rsidRPr="00BE15CD">
        <w:t xml:space="preserve"> dans une ferme du 18</w:t>
      </w:r>
      <w:r w:rsidRPr="00BE15CD">
        <w:rPr>
          <w:vertAlign w:val="superscript"/>
        </w:rPr>
        <w:t>ème</w:t>
      </w:r>
      <w:r w:rsidRPr="00BE15CD">
        <w:t xml:space="preserve"> siècle élevant notamment des cochons. </w:t>
      </w:r>
    </w:p>
    <w:p w14:paraId="1332B73B" w14:textId="081DC2EB" w:rsidR="00A205B9" w:rsidRPr="00BE15CD" w:rsidRDefault="00A205B9" w:rsidP="00A205B9">
      <w:r w:rsidRPr="00BE15CD">
        <w:t xml:space="preserve">Le propriétaire actuel est </w:t>
      </w:r>
      <w:r w:rsidRPr="00BE15CD">
        <w:rPr>
          <w:color w:val="2F5496" w:themeColor="accent1" w:themeShade="BF"/>
        </w:rPr>
        <w:t>Rupert Thompson</w:t>
      </w:r>
      <w:r w:rsidRPr="00BE15CD">
        <w:t>.</w:t>
      </w:r>
    </w:p>
    <w:p w14:paraId="2E62791A" w14:textId="0B9438D0" w:rsidR="00215D47" w:rsidRPr="00BE15CD" w:rsidRDefault="00A205B9" w:rsidP="00A205B9">
      <w:pPr>
        <w:pStyle w:val="Enumration1"/>
        <w:rPr>
          <w:color w:val="auto"/>
        </w:rPr>
      </w:pPr>
      <w:r w:rsidRPr="00BE15CD">
        <w:t xml:space="preserve">Gardeners Tipple </w:t>
      </w:r>
      <w:r w:rsidRPr="00BE15CD">
        <w:rPr>
          <w:color w:val="auto"/>
        </w:rPr>
        <w:t>(</w:t>
      </w:r>
      <w:r w:rsidRPr="00BE15CD">
        <w:rPr>
          <w:i/>
          <w:iCs/>
          <w:color w:val="auto"/>
        </w:rPr>
        <w:t>4 % alc. vol.</w:t>
      </w:r>
      <w:r w:rsidRPr="00BE15CD">
        <w:rPr>
          <w:color w:val="auto"/>
        </w:rPr>
        <w:t xml:space="preserve">) : Ambrée amère légère </w:t>
      </w:r>
      <w:r w:rsidR="0041074E" w:rsidRPr="00BE15CD">
        <w:rPr>
          <w:color w:val="auto"/>
        </w:rPr>
        <w:t>élaborée avec</w:t>
      </w:r>
      <w:r w:rsidRPr="00BE15CD">
        <w:rPr>
          <w:color w:val="auto"/>
        </w:rPr>
        <w:t xml:space="preserve"> 2 houblons (</w:t>
      </w:r>
      <w:r w:rsidRPr="00BE15CD">
        <w:rPr>
          <w:i/>
          <w:iCs/>
          <w:color w:val="auto"/>
        </w:rPr>
        <w:t>Fuggles et Goldings</w:t>
      </w:r>
      <w:r w:rsidRPr="00BE15CD">
        <w:rPr>
          <w:color w:val="auto"/>
        </w:rPr>
        <w:t xml:space="preserve">) </w:t>
      </w:r>
      <w:r w:rsidR="0041074E" w:rsidRPr="00BE15CD">
        <w:rPr>
          <w:color w:val="auto"/>
        </w:rPr>
        <w:t xml:space="preserve">à cru </w:t>
      </w:r>
      <w:r w:rsidRPr="00BE15CD">
        <w:rPr>
          <w:color w:val="auto"/>
        </w:rPr>
        <w:t>en début de maturation. Sa robe voilée est brun ambrée (</w:t>
      </w:r>
      <w:r w:rsidRPr="00BE15CD">
        <w:rPr>
          <w:i/>
          <w:iCs/>
          <w:color w:val="auto"/>
        </w:rPr>
        <w:t>47 EBC</w:t>
      </w:r>
      <w:r w:rsidRPr="00BE15CD">
        <w:rPr>
          <w:color w:val="auto"/>
        </w:rPr>
        <w:t xml:space="preserve">). Le nez moyen est caramel. En bouche, elle est douce et amère avec un arôme intense de fumée. La finale est longue et amère. </w:t>
      </w:r>
    </w:p>
    <w:p w14:paraId="33C4524A" w14:textId="76BF5365" w:rsidR="00A205B9" w:rsidRPr="00BE15CD" w:rsidRDefault="00215D47" w:rsidP="00215D4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A205B9" w:rsidRPr="00BE15CD">
        <w:rPr>
          <w:sz w:val="20"/>
        </w:rPr>
        <w:t xml:space="preserve">Elle </w:t>
      </w:r>
      <w:r w:rsidRPr="00BE15CD">
        <w:rPr>
          <w:sz w:val="20"/>
        </w:rPr>
        <w:t>a été</w:t>
      </w:r>
      <w:r w:rsidR="00A205B9" w:rsidRPr="00BE15CD">
        <w:rPr>
          <w:sz w:val="20"/>
        </w:rPr>
        <w:t xml:space="preserve"> initialement brassée pour le centenaire du "Royal Horticultural Society </w:t>
      </w:r>
      <w:r w:rsidR="004C3E3A" w:rsidRPr="00BE15CD">
        <w:rPr>
          <w:sz w:val="20"/>
        </w:rPr>
        <w:t>G</w:t>
      </w:r>
      <w:r w:rsidR="00A205B9" w:rsidRPr="00BE15CD">
        <w:rPr>
          <w:sz w:val="20"/>
        </w:rPr>
        <w:t>arden" à Wisley.</w:t>
      </w:r>
    </w:p>
    <w:p w14:paraId="0D95A8F8" w14:textId="0A49A312" w:rsidR="00A205B9" w:rsidRPr="00BE15CD" w:rsidRDefault="006060EE" w:rsidP="00215D47">
      <w:pPr>
        <w:pStyle w:val="Enumration1"/>
        <w:spacing w:before="120"/>
        <w:rPr>
          <w:color w:val="auto"/>
        </w:rPr>
      </w:pPr>
      <w:r w:rsidRPr="00BE15CD">
        <w:t xml:space="preserve">Hogs Back Bitter </w:t>
      </w:r>
      <w:r w:rsidR="00A205B9" w:rsidRPr="00BE15CD">
        <w:t>(</w:t>
      </w:r>
      <w:r w:rsidRPr="00BE15CD">
        <w:rPr>
          <w:i/>
          <w:iCs/>
        </w:rPr>
        <w:t>HBB</w:t>
      </w:r>
      <w:r w:rsidR="00A205B9" w:rsidRPr="00BE15CD">
        <w:t xml:space="preserve">) </w:t>
      </w:r>
      <w:r w:rsidR="00A205B9" w:rsidRPr="00BE15CD">
        <w:rPr>
          <w:color w:val="auto"/>
        </w:rPr>
        <w:t>(</w:t>
      </w:r>
      <w:r w:rsidR="00A205B9" w:rsidRPr="00BE15CD">
        <w:rPr>
          <w:i/>
          <w:iCs/>
          <w:color w:val="auto"/>
        </w:rPr>
        <w:t>3,7 % alc. vol.</w:t>
      </w:r>
      <w:r w:rsidR="00A205B9" w:rsidRPr="00BE15CD">
        <w:rPr>
          <w:color w:val="auto"/>
        </w:rPr>
        <w:t>) : Bitter. Sa robe est ambrée. Le nez est malté (</w:t>
      </w:r>
      <w:r w:rsidR="00A205B9" w:rsidRPr="00BE15CD">
        <w:rPr>
          <w:i/>
          <w:iCs/>
          <w:color w:val="auto"/>
        </w:rPr>
        <w:t>biscuit</w:t>
      </w:r>
      <w:r w:rsidR="00A205B9" w:rsidRPr="00BE15CD">
        <w:rPr>
          <w:color w:val="auto"/>
        </w:rPr>
        <w:t>) et fruité (</w:t>
      </w:r>
      <w:r w:rsidR="00A205B9" w:rsidRPr="00BE15CD">
        <w:rPr>
          <w:i/>
          <w:iCs/>
          <w:color w:val="auto"/>
        </w:rPr>
        <w:t>citron et pamplemousse</w:t>
      </w:r>
      <w:r w:rsidR="00A205B9" w:rsidRPr="00BE15CD">
        <w:rPr>
          <w:color w:val="auto"/>
        </w:rPr>
        <w:t xml:space="preserve">). En bouche, elle est amère avec </w:t>
      </w:r>
      <w:r w:rsidRPr="00BE15CD">
        <w:rPr>
          <w:color w:val="auto"/>
        </w:rPr>
        <w:t xml:space="preserve">des arômes </w:t>
      </w:r>
      <w:r w:rsidR="00A205B9" w:rsidRPr="00BE15CD">
        <w:rPr>
          <w:color w:val="auto"/>
        </w:rPr>
        <w:t>malt</w:t>
      </w:r>
      <w:r w:rsidRPr="00BE15CD">
        <w:rPr>
          <w:color w:val="auto"/>
        </w:rPr>
        <w:t>é</w:t>
      </w:r>
      <w:r w:rsidR="00A205B9" w:rsidRPr="00BE15CD">
        <w:rPr>
          <w:color w:val="auto"/>
        </w:rPr>
        <w:t xml:space="preserve"> et </w:t>
      </w:r>
      <w:r w:rsidRPr="00BE15CD">
        <w:rPr>
          <w:color w:val="auto"/>
        </w:rPr>
        <w:t>fruité (</w:t>
      </w:r>
      <w:r w:rsidR="00A205B9" w:rsidRPr="00BE15CD">
        <w:rPr>
          <w:i/>
          <w:iCs/>
          <w:color w:val="auto"/>
        </w:rPr>
        <w:t>citron</w:t>
      </w:r>
      <w:r w:rsidRPr="00BE15CD">
        <w:rPr>
          <w:color w:val="auto"/>
        </w:rPr>
        <w:t>)</w:t>
      </w:r>
      <w:r w:rsidR="00A205B9" w:rsidRPr="00BE15CD">
        <w:rPr>
          <w:color w:val="auto"/>
        </w:rPr>
        <w:t>. La finale est moyennement amère et légèrement maltée.</w:t>
      </w:r>
    </w:p>
    <w:p w14:paraId="417FDB88" w14:textId="3C6FBE20" w:rsidR="00A205B9" w:rsidRPr="00BE15CD" w:rsidRDefault="00A205B9" w:rsidP="00A205B9">
      <w:pPr>
        <w:pStyle w:val="Enumration1"/>
      </w:pPr>
      <w:r w:rsidRPr="00BE15CD">
        <w:t xml:space="preserve">Hogstar Lager </w:t>
      </w:r>
      <w:r w:rsidRPr="00BE15CD">
        <w:rPr>
          <w:color w:val="auto"/>
        </w:rPr>
        <w:t>: Lager</w:t>
      </w:r>
      <w:r w:rsidR="00215D47" w:rsidRPr="00BE15CD">
        <w:rPr>
          <w:color w:val="auto"/>
        </w:rPr>
        <w:t>.</w:t>
      </w:r>
    </w:p>
    <w:p w14:paraId="6115B50A" w14:textId="77777777" w:rsidR="00A205B9" w:rsidRPr="00BE15CD" w:rsidRDefault="00A205B9" w:rsidP="00A205B9">
      <w:pPr>
        <w:pStyle w:val="Enumration1"/>
      </w:pPr>
      <w:r w:rsidRPr="00BE15CD">
        <w:t xml:space="preserve">Hop Garden Gold </w:t>
      </w:r>
      <w:r w:rsidRPr="00BE15CD">
        <w:rPr>
          <w:color w:val="auto"/>
        </w:rPr>
        <w:t>(</w:t>
      </w:r>
      <w:r w:rsidRPr="00BE15CD">
        <w:rPr>
          <w:i/>
          <w:iCs/>
          <w:color w:val="auto"/>
        </w:rPr>
        <w:t>4,4 % alc. vol.</w:t>
      </w:r>
      <w:r w:rsidRPr="00BE15CD">
        <w:rPr>
          <w:color w:val="auto"/>
        </w:rPr>
        <w:t>)</w:t>
      </w:r>
    </w:p>
    <w:p w14:paraId="18CF2929" w14:textId="25DD9DD4" w:rsidR="00A205B9" w:rsidRPr="00BE15CD" w:rsidRDefault="006060EE" w:rsidP="00A205B9">
      <w:pPr>
        <w:pStyle w:val="Enumration1"/>
        <w:rPr>
          <w:color w:val="auto"/>
        </w:rPr>
      </w:pPr>
      <w:r w:rsidRPr="00BE15CD">
        <w:t>O</w:t>
      </w:r>
      <w:r w:rsidR="00FB7A6B" w:rsidRPr="00BE15CD">
        <w:t>TT (O</w:t>
      </w:r>
      <w:r w:rsidRPr="00BE15CD">
        <w:t>ld Tongham Tasty</w:t>
      </w:r>
      <w:r w:rsidR="00A205B9" w:rsidRPr="00BE15CD">
        <w:t xml:space="preserve">) </w:t>
      </w:r>
      <w:r w:rsidR="00A205B9" w:rsidRPr="00BE15CD">
        <w:rPr>
          <w:color w:val="auto"/>
        </w:rPr>
        <w:t>(</w:t>
      </w:r>
      <w:r w:rsidR="00A205B9" w:rsidRPr="00BE15CD">
        <w:rPr>
          <w:i/>
          <w:iCs/>
          <w:color w:val="auto"/>
        </w:rPr>
        <w:t>6 % alc. vol.</w:t>
      </w:r>
      <w:r w:rsidR="00FB7A6B" w:rsidRPr="00BE15CD">
        <w:rPr>
          <w:i/>
          <w:iCs/>
          <w:color w:val="auto"/>
        </w:rPr>
        <w:t xml:space="preserve"> : 1992</w:t>
      </w:r>
      <w:r w:rsidR="00A205B9" w:rsidRPr="00BE15CD">
        <w:rPr>
          <w:color w:val="auto"/>
        </w:rPr>
        <w:t>)</w:t>
      </w:r>
      <w:r w:rsidR="00FB7A6B" w:rsidRPr="00BE15CD">
        <w:rPr>
          <w:color w:val="auto"/>
        </w:rPr>
        <w:t xml:space="preserve"> : </w:t>
      </w:r>
      <w:r w:rsidR="003B4110" w:rsidRPr="00BE15CD">
        <w:rPr>
          <w:color w:val="auto"/>
        </w:rPr>
        <w:t xml:space="preserve">Vieille bière anglaise élaborée avec du houblon </w:t>
      </w:r>
      <w:r w:rsidR="003B4110" w:rsidRPr="00BE15CD">
        <w:rPr>
          <w:i/>
          <w:iCs/>
          <w:color w:val="auto"/>
        </w:rPr>
        <w:t>Fuggles</w:t>
      </w:r>
      <w:r w:rsidR="003B4110" w:rsidRPr="00BE15CD">
        <w:rPr>
          <w:color w:val="auto"/>
        </w:rPr>
        <w:t>. Sa robe est marron foncé. Le nez est torréfié (</w:t>
      </w:r>
      <w:r w:rsidR="003B4110" w:rsidRPr="00BE15CD">
        <w:rPr>
          <w:i/>
          <w:iCs/>
          <w:color w:val="auto"/>
        </w:rPr>
        <w:t>chocolat</w:t>
      </w:r>
      <w:r w:rsidR="003B4110" w:rsidRPr="00BE15CD">
        <w:rPr>
          <w:color w:val="auto"/>
        </w:rPr>
        <w:t>), fruité (</w:t>
      </w:r>
      <w:r w:rsidR="003B4110" w:rsidRPr="00BE15CD">
        <w:rPr>
          <w:i/>
          <w:iCs/>
          <w:color w:val="auto"/>
        </w:rPr>
        <w:t>agrumes</w:t>
      </w:r>
      <w:r w:rsidR="003B4110" w:rsidRPr="00BE15CD">
        <w:rPr>
          <w:color w:val="auto"/>
        </w:rPr>
        <w:t>), sucré et alcoolisé (</w:t>
      </w:r>
      <w:r w:rsidR="003B4110" w:rsidRPr="00BE15CD">
        <w:rPr>
          <w:i/>
          <w:iCs/>
          <w:color w:val="auto"/>
        </w:rPr>
        <w:t>rhum</w:t>
      </w:r>
      <w:r w:rsidR="003B4110" w:rsidRPr="00BE15CD">
        <w:rPr>
          <w:color w:val="auto"/>
        </w:rPr>
        <w:t xml:space="preserve">). </w:t>
      </w:r>
    </w:p>
    <w:p w14:paraId="176830CE" w14:textId="202D6386" w:rsidR="00FB7A6B" w:rsidRPr="00BE15CD" w:rsidRDefault="00FB7A6B" w:rsidP="00FB7A6B">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st l'interprétation d'une vieille bière anglaise qui était plus forte que les bières classiques actuelles et dont le nom fait référence.</w:t>
      </w:r>
      <w:r w:rsidRPr="00BE15CD">
        <w:t xml:space="preserve">  </w:t>
      </w:r>
    </w:p>
    <w:p w14:paraId="5E6ACC48" w14:textId="77777777" w:rsidR="00A205B9" w:rsidRPr="00BE15CD" w:rsidRDefault="00A205B9" w:rsidP="00E930A0">
      <w:pPr>
        <w:pStyle w:val="Enumration1"/>
        <w:spacing w:before="120"/>
      </w:pPr>
      <w:r w:rsidRPr="00BE15CD">
        <w:t xml:space="preserve">Rip Snorter </w:t>
      </w:r>
      <w:r w:rsidRPr="00BE15CD">
        <w:rPr>
          <w:color w:val="auto"/>
        </w:rPr>
        <w:t>(</w:t>
      </w:r>
      <w:r w:rsidRPr="00BE15CD">
        <w:rPr>
          <w:i/>
          <w:iCs/>
          <w:color w:val="auto"/>
        </w:rPr>
        <w:t>5 % alc. vol.</w:t>
      </w:r>
      <w:r w:rsidRPr="00BE15CD">
        <w:rPr>
          <w:color w:val="auto"/>
        </w:rPr>
        <w:t>)</w:t>
      </w:r>
    </w:p>
    <w:p w14:paraId="2A51F5A1" w14:textId="0CE27DAF" w:rsidR="001C0865" w:rsidRPr="00BE15CD" w:rsidRDefault="001C0865" w:rsidP="00A205B9">
      <w:pPr>
        <w:pStyle w:val="Enumration1"/>
        <w:rPr>
          <w:color w:val="auto"/>
        </w:rPr>
      </w:pPr>
      <w:r w:rsidRPr="00BE15CD">
        <w:t xml:space="preserve">Saltaire Triple Choc </w:t>
      </w:r>
      <w:r w:rsidRPr="00BE15CD">
        <w:rPr>
          <w:color w:val="auto"/>
        </w:rPr>
        <w:t>: Le nez est torréfié (</w:t>
      </w:r>
      <w:r w:rsidRPr="00BE15CD">
        <w:rPr>
          <w:i/>
          <w:iCs/>
          <w:color w:val="auto"/>
        </w:rPr>
        <w:t>cacao et chocolat</w:t>
      </w:r>
      <w:r w:rsidRPr="00BE15CD">
        <w:rPr>
          <w:color w:val="auto"/>
        </w:rPr>
        <w:t>).</w:t>
      </w:r>
    </w:p>
    <w:p w14:paraId="422BBD73" w14:textId="5E3B7705" w:rsidR="00A205B9" w:rsidRPr="00BE15CD" w:rsidRDefault="00A205B9" w:rsidP="00A205B9">
      <w:pPr>
        <w:pStyle w:val="Enumration1"/>
        <w:rPr>
          <w:color w:val="auto"/>
        </w:rPr>
      </w:pPr>
      <w:r w:rsidRPr="00BE15CD">
        <w:t xml:space="preserve">Surrey Nirvana </w:t>
      </w:r>
      <w:r w:rsidRPr="00BE15CD">
        <w:rPr>
          <w:color w:val="auto"/>
        </w:rPr>
        <w:t>(</w:t>
      </w:r>
      <w:r w:rsidRPr="00BE15CD">
        <w:rPr>
          <w:i/>
          <w:iCs/>
          <w:color w:val="auto"/>
        </w:rPr>
        <w:t>4 % alc. vol. : 2014</w:t>
      </w:r>
      <w:r w:rsidRPr="00BE15CD">
        <w:rPr>
          <w:color w:val="auto"/>
        </w:rPr>
        <w:t>) : Blonde élaborée avec 3 houblons (</w:t>
      </w:r>
      <w:r w:rsidRPr="00BE15CD">
        <w:rPr>
          <w:i/>
          <w:iCs/>
          <w:color w:val="auto"/>
        </w:rPr>
        <w:t>Cascade, Centennial et Surrey</w:t>
      </w:r>
      <w:r w:rsidRPr="00BE15CD">
        <w:rPr>
          <w:color w:val="auto"/>
        </w:rPr>
        <w:t>). Le nez est fruité (</w:t>
      </w:r>
      <w:r w:rsidRPr="00BE15CD">
        <w:rPr>
          <w:i/>
          <w:iCs/>
          <w:color w:val="auto"/>
        </w:rPr>
        <w:t>citro et pêche</w:t>
      </w:r>
      <w:r w:rsidRPr="00BE15CD">
        <w:rPr>
          <w:color w:val="auto"/>
        </w:rPr>
        <w:t>) avec une note florale. En bouche, elle est légère avec un arôme fruité (</w:t>
      </w:r>
      <w:r w:rsidRPr="00BE15CD">
        <w:rPr>
          <w:i/>
          <w:iCs/>
          <w:color w:val="auto"/>
        </w:rPr>
        <w:t>citron</w:t>
      </w:r>
      <w:r w:rsidRPr="00BE15CD">
        <w:rPr>
          <w:color w:val="auto"/>
        </w:rPr>
        <w:t>).</w:t>
      </w:r>
    </w:p>
    <w:p w14:paraId="163BE4FB" w14:textId="37B5941D" w:rsidR="001E128B" w:rsidRPr="00BE15CD" w:rsidRDefault="006060EE" w:rsidP="00A205B9">
      <w:pPr>
        <w:pStyle w:val="Enumration1"/>
        <w:rPr>
          <w:color w:val="auto"/>
        </w:rPr>
      </w:pPr>
      <w:r w:rsidRPr="00BE15CD">
        <w:t xml:space="preserve">Traditional English Ale </w:t>
      </w:r>
      <w:r w:rsidR="00A205B9" w:rsidRPr="00BE15CD">
        <w:t>(</w:t>
      </w:r>
      <w:r w:rsidRPr="00BE15CD">
        <w:rPr>
          <w:i/>
          <w:iCs/>
        </w:rPr>
        <w:t>TEA</w:t>
      </w:r>
      <w:r w:rsidR="00A205B9" w:rsidRPr="00BE15CD">
        <w:t xml:space="preserve">) </w:t>
      </w:r>
      <w:r w:rsidR="00A205B9" w:rsidRPr="00BE15CD">
        <w:rPr>
          <w:color w:val="auto"/>
        </w:rPr>
        <w:t>(</w:t>
      </w:r>
      <w:r w:rsidR="00A205B9" w:rsidRPr="00BE15CD">
        <w:rPr>
          <w:i/>
          <w:iCs/>
          <w:color w:val="auto"/>
        </w:rPr>
        <w:t>4,2 % alc. vol. : 1992</w:t>
      </w:r>
      <w:r w:rsidR="00A205B9" w:rsidRPr="00BE15CD">
        <w:rPr>
          <w:color w:val="auto"/>
        </w:rPr>
        <w:t xml:space="preserve">) : </w:t>
      </w:r>
      <w:r w:rsidR="001E128B" w:rsidRPr="00BE15CD">
        <w:rPr>
          <w:color w:val="auto"/>
        </w:rPr>
        <w:t xml:space="preserve">Best Bitter </w:t>
      </w:r>
      <w:r w:rsidR="00A205B9" w:rsidRPr="00BE15CD">
        <w:rPr>
          <w:color w:val="auto"/>
        </w:rPr>
        <w:t>Ambrée contenant du houblon local (</w:t>
      </w:r>
      <w:r w:rsidR="00A205B9" w:rsidRPr="00BE15CD">
        <w:rPr>
          <w:i/>
          <w:iCs/>
          <w:color w:val="auto"/>
        </w:rPr>
        <w:t>Fuggles</w:t>
      </w:r>
      <w:r w:rsidR="00A205B9" w:rsidRPr="00BE15CD">
        <w:rPr>
          <w:color w:val="auto"/>
        </w:rPr>
        <w:t xml:space="preserve">). </w:t>
      </w:r>
      <w:r w:rsidR="001E128B" w:rsidRPr="00BE15CD">
        <w:rPr>
          <w:color w:val="auto"/>
        </w:rPr>
        <w:t xml:space="preserve">Sa robe est ambrée. </w:t>
      </w:r>
      <w:r w:rsidR="00A205B9" w:rsidRPr="00BE15CD">
        <w:rPr>
          <w:color w:val="auto"/>
        </w:rPr>
        <w:t xml:space="preserve">Le nez est caramel. En bouche, elle est douce et amère avec </w:t>
      </w:r>
      <w:r w:rsidR="001E128B" w:rsidRPr="00BE15CD">
        <w:rPr>
          <w:color w:val="auto"/>
        </w:rPr>
        <w:t xml:space="preserve">des </w:t>
      </w:r>
      <w:r w:rsidR="00A205B9" w:rsidRPr="00BE15CD">
        <w:rPr>
          <w:color w:val="auto"/>
        </w:rPr>
        <w:t>arôme</w:t>
      </w:r>
      <w:r w:rsidR="001E128B" w:rsidRPr="00BE15CD">
        <w:rPr>
          <w:color w:val="auto"/>
        </w:rPr>
        <w:t>s</w:t>
      </w:r>
      <w:r w:rsidR="00A205B9" w:rsidRPr="00BE15CD">
        <w:rPr>
          <w:color w:val="auto"/>
        </w:rPr>
        <w:t xml:space="preserve"> </w:t>
      </w:r>
      <w:r w:rsidR="001E128B" w:rsidRPr="00BE15CD">
        <w:rPr>
          <w:color w:val="auto"/>
        </w:rPr>
        <w:t xml:space="preserve">malté et </w:t>
      </w:r>
      <w:r w:rsidR="00A205B9" w:rsidRPr="00BE15CD">
        <w:rPr>
          <w:color w:val="auto"/>
        </w:rPr>
        <w:t xml:space="preserve">fruité. La finale est </w:t>
      </w:r>
      <w:r w:rsidR="001E128B" w:rsidRPr="00BE15CD">
        <w:rPr>
          <w:color w:val="auto"/>
        </w:rPr>
        <w:t xml:space="preserve">longue et </w:t>
      </w:r>
      <w:r w:rsidR="00A205B9" w:rsidRPr="00BE15CD">
        <w:rPr>
          <w:color w:val="auto"/>
        </w:rPr>
        <w:t xml:space="preserve">sèche. C'est la première bière de la brasserie. </w:t>
      </w:r>
    </w:p>
    <w:p w14:paraId="230FAFB5" w14:textId="0CA32841" w:rsidR="00A205B9" w:rsidRPr="00BE15CD" w:rsidRDefault="001E128B" w:rsidP="001E128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w:t>
      </w:r>
      <w:r w:rsidRPr="00BE15CD">
        <w:rPr>
          <w:sz w:val="20"/>
        </w:rPr>
        <w:t xml:space="preserve"> </w:t>
      </w:r>
      <w:r w:rsidR="00A205B9" w:rsidRPr="00BE15CD">
        <w:rPr>
          <w:color w:val="auto"/>
          <w:sz w:val="20"/>
        </w:rPr>
        <w:t xml:space="preserve">Sa recette a changé dans le temps avec l'abandon du houblon </w:t>
      </w:r>
      <w:r w:rsidR="00A205B9" w:rsidRPr="00BE15CD">
        <w:rPr>
          <w:i/>
          <w:iCs/>
          <w:color w:val="auto"/>
          <w:sz w:val="20"/>
        </w:rPr>
        <w:t>Goldings</w:t>
      </w:r>
      <w:r w:rsidR="00A205B9" w:rsidRPr="00BE15CD">
        <w:rPr>
          <w:color w:val="auto"/>
          <w:sz w:val="20"/>
        </w:rPr>
        <w:t xml:space="preserve"> afin de pouvoir rentrer dans la catégorie des bières à 1 houblon.</w:t>
      </w:r>
    </w:p>
    <w:p w14:paraId="467E794C" w14:textId="3C63F791" w:rsidR="006060EE" w:rsidRPr="00BE15CD" w:rsidRDefault="006060EE" w:rsidP="00423609">
      <w:pPr>
        <w:pStyle w:val="Titre6"/>
        <w:rPr>
          <w:lang w:val="fr-BE"/>
        </w:rPr>
      </w:pPr>
      <w:r w:rsidRPr="00BE15CD">
        <w:rPr>
          <w:lang w:val="fr-BE"/>
        </w:rPr>
        <w:lastRenderedPageBreak/>
        <w:t xml:space="preserve">Holden's </w:t>
      </w:r>
      <w:r w:rsidRPr="00BE15CD">
        <w:rPr>
          <w:b w:val="0"/>
          <w:bCs w:val="0"/>
          <w:lang w:val="fr-BE"/>
        </w:rPr>
        <w:t>(</w:t>
      </w:r>
      <w:r w:rsidRPr="00BE15CD">
        <w:rPr>
          <w:b w:val="0"/>
          <w:bCs w:val="0"/>
          <w:i/>
          <w:iCs w:val="0"/>
          <w:lang w:val="fr-BE"/>
        </w:rPr>
        <w:t>Dudley – Ouest Midlands : années 1920</w:t>
      </w:r>
      <w:r w:rsidRPr="00BE15CD">
        <w:rPr>
          <w:b w:val="0"/>
          <w:bCs w:val="0"/>
          <w:lang w:val="fr-BE"/>
        </w:rPr>
        <w:t>)</w:t>
      </w:r>
    </w:p>
    <w:p w14:paraId="621D4A31" w14:textId="24074AA1" w:rsidR="006060EE" w:rsidRPr="00BE15CD" w:rsidRDefault="006060EE" w:rsidP="006060EE">
      <w:r w:rsidRPr="00BE15CD">
        <w:t xml:space="preserve">Cette brasserie </w:t>
      </w:r>
      <w:r w:rsidR="007B78C1" w:rsidRPr="00BE15CD">
        <w:t>familiale</w:t>
      </w:r>
      <w:r w:rsidRPr="00BE15CD">
        <w:t xml:space="preserve"> a été fondée à côté d'un pub avant de s'étendre en un site de production à deux étages.</w:t>
      </w:r>
    </w:p>
    <w:p w14:paraId="0A6F1368" w14:textId="7A146382" w:rsidR="006060EE" w:rsidRPr="00BE15CD" w:rsidRDefault="006060EE" w:rsidP="006060EE">
      <w:r w:rsidRPr="00BE15CD">
        <w:t>La quatrième génération dirige la brasserie.</w:t>
      </w:r>
    </w:p>
    <w:p w14:paraId="1825E9E9" w14:textId="41FC9D71" w:rsidR="006060EE" w:rsidRPr="00BE15CD" w:rsidRDefault="006060EE" w:rsidP="006060EE">
      <w:pPr>
        <w:pStyle w:val="Enumration1"/>
        <w:rPr>
          <w:color w:val="auto"/>
        </w:rPr>
      </w:pPr>
      <w:r w:rsidRPr="00BE15CD">
        <w:t>Black Country Mild</w:t>
      </w:r>
      <w:r w:rsidRPr="00BE15CD">
        <w:rPr>
          <w:color w:val="auto"/>
        </w:rPr>
        <w:t xml:space="preserve"> (</w:t>
      </w:r>
      <w:r w:rsidRPr="00BE15CD">
        <w:rPr>
          <w:i/>
          <w:iCs/>
          <w:color w:val="auto"/>
        </w:rPr>
        <w:t>3,7 % alc. vol.</w:t>
      </w:r>
      <w:r w:rsidRPr="00BE15CD">
        <w:rPr>
          <w:color w:val="auto"/>
        </w:rPr>
        <w:t xml:space="preserve">) : Mild Ale élaborée avec du houblon </w:t>
      </w:r>
      <w:r w:rsidRPr="00BE15CD">
        <w:rPr>
          <w:i/>
          <w:iCs/>
          <w:color w:val="auto"/>
        </w:rPr>
        <w:t>Fuggles</w:t>
      </w:r>
      <w:r w:rsidRPr="00BE15CD">
        <w:rPr>
          <w:color w:val="auto"/>
        </w:rPr>
        <w:t>. La robe est ambrée. Le nez est malté (</w:t>
      </w:r>
      <w:r w:rsidRPr="00BE15CD">
        <w:rPr>
          <w:i/>
          <w:iCs/>
          <w:color w:val="auto"/>
        </w:rPr>
        <w:t>biscuit</w:t>
      </w:r>
      <w:r w:rsidRPr="00BE15CD">
        <w:rPr>
          <w:color w:val="auto"/>
        </w:rPr>
        <w:t>) et fruité (</w:t>
      </w:r>
      <w:r w:rsidRPr="00BE15CD">
        <w:rPr>
          <w:i/>
          <w:iCs/>
          <w:color w:val="auto"/>
        </w:rPr>
        <w:t>noix</w:t>
      </w:r>
      <w:r w:rsidRPr="00BE15CD">
        <w:rPr>
          <w:color w:val="auto"/>
        </w:rPr>
        <w:t>). En bouche, elle offre des arômes malté (</w:t>
      </w:r>
      <w:r w:rsidRPr="00BE15CD">
        <w:rPr>
          <w:i/>
          <w:iCs/>
          <w:color w:val="auto"/>
        </w:rPr>
        <w:t>biscuit, caramel et chocolat</w:t>
      </w:r>
      <w:r w:rsidRPr="00BE15CD">
        <w:rPr>
          <w:color w:val="auto"/>
        </w:rPr>
        <w:t>) et terreux.</w:t>
      </w:r>
    </w:p>
    <w:p w14:paraId="7B3A7413" w14:textId="6AFF9722" w:rsidR="006060EE" w:rsidRPr="00BE15CD" w:rsidRDefault="006060EE" w:rsidP="006060EE">
      <w:pPr>
        <w:pStyle w:val="Enumration1"/>
        <w:rPr>
          <w:color w:val="auto"/>
        </w:rPr>
      </w:pPr>
      <w:r w:rsidRPr="00BE15CD">
        <w:t xml:space="preserve">Holden's Golden </w:t>
      </w:r>
      <w:r w:rsidRPr="00BE15CD">
        <w:rPr>
          <w:color w:val="auto"/>
        </w:rPr>
        <w:t>(</w:t>
      </w:r>
      <w:r w:rsidRPr="00BE15CD">
        <w:rPr>
          <w:i/>
          <w:iCs/>
          <w:color w:val="auto"/>
        </w:rPr>
        <w:t>3,9 % alc. vol.</w:t>
      </w:r>
      <w:r w:rsidRPr="00BE15CD">
        <w:rPr>
          <w:color w:val="auto"/>
        </w:rPr>
        <w:t xml:space="preserve">) : Pale Ale élaborée avec du houblon </w:t>
      </w:r>
      <w:r w:rsidRPr="00BE15CD">
        <w:rPr>
          <w:i/>
          <w:iCs/>
          <w:color w:val="auto"/>
        </w:rPr>
        <w:t>Fuggles</w:t>
      </w:r>
      <w:r w:rsidRPr="00BE15CD">
        <w:rPr>
          <w:color w:val="auto"/>
        </w:rPr>
        <w:t>. Sa robe est jaune paille. En bouche, elle a un corps moyen.</w:t>
      </w:r>
    </w:p>
    <w:p w14:paraId="201BA426" w14:textId="63CA7C80" w:rsidR="00D418DC" w:rsidRPr="00BE15CD" w:rsidRDefault="00D418DC" w:rsidP="00423609">
      <w:pPr>
        <w:pStyle w:val="Titre6"/>
        <w:rPr>
          <w:lang w:val="fr-BE"/>
        </w:rPr>
      </w:pPr>
      <w:r w:rsidRPr="00BE15CD">
        <w:rPr>
          <w:lang w:val="fr-BE"/>
        </w:rPr>
        <w:t xml:space="preserve">Holt </w:t>
      </w:r>
      <w:r w:rsidRPr="00BE15CD">
        <w:rPr>
          <w:b w:val="0"/>
          <w:bCs w:val="0"/>
          <w:lang w:val="fr-BE"/>
        </w:rPr>
        <w:t>(</w:t>
      </w:r>
      <w:r w:rsidRPr="00BE15CD">
        <w:rPr>
          <w:b w:val="0"/>
          <w:bCs w:val="0"/>
          <w:i/>
          <w:iCs w:val="0"/>
          <w:lang w:val="fr-BE"/>
        </w:rPr>
        <w:t>Cheetham (Manchester) : 1849</w:t>
      </w:r>
      <w:r w:rsidRPr="00BE15CD">
        <w:rPr>
          <w:b w:val="0"/>
          <w:bCs w:val="0"/>
          <w:lang w:val="fr-BE"/>
        </w:rPr>
        <w:t>)</w:t>
      </w:r>
    </w:p>
    <w:p w14:paraId="1A3A2F26" w14:textId="3A53F6A4" w:rsidR="00D418DC" w:rsidRPr="00BE15CD" w:rsidRDefault="00D418DC" w:rsidP="00D418DC">
      <w:r w:rsidRPr="00BE15CD">
        <w:t>Cette brasserie familiale a su rester indépendante.</w:t>
      </w:r>
    </w:p>
    <w:p w14:paraId="4229C2F3" w14:textId="0ED5EF11" w:rsidR="00D418DC" w:rsidRPr="00BE15CD" w:rsidRDefault="00D418DC" w:rsidP="00D418DC">
      <w:r w:rsidRPr="00BE15CD">
        <w:t>Malgré son aspect désuet, elle préserve une certaine modernité.</w:t>
      </w:r>
    </w:p>
    <w:p w14:paraId="4041144D" w14:textId="5451D9A9" w:rsidR="00D418DC" w:rsidRPr="00BE15CD" w:rsidRDefault="00D418DC" w:rsidP="00D418DC">
      <w:r w:rsidRPr="00BE15CD">
        <w:t>Elle possède plus de 120 pubs.</w:t>
      </w:r>
    </w:p>
    <w:p w14:paraId="2488FDE2" w14:textId="77777777" w:rsidR="00E90B73" w:rsidRPr="00BE15CD" w:rsidRDefault="00D418DC" w:rsidP="00D418DC">
      <w:pPr>
        <w:pStyle w:val="Enumration1"/>
        <w:rPr>
          <w:color w:val="auto"/>
        </w:rPr>
      </w:pPr>
      <w:r w:rsidRPr="00BE15CD">
        <w:t xml:space="preserve">1849 </w:t>
      </w:r>
      <w:r w:rsidRPr="00BE15CD">
        <w:rPr>
          <w:color w:val="auto"/>
        </w:rPr>
        <w:t>(</w:t>
      </w:r>
      <w:r w:rsidRPr="00BE15CD">
        <w:rPr>
          <w:i/>
          <w:iCs/>
          <w:color w:val="auto"/>
        </w:rPr>
        <w:t>4,5 % alc. vol. : 1999</w:t>
      </w:r>
      <w:r w:rsidRPr="00BE15CD">
        <w:rPr>
          <w:color w:val="auto"/>
        </w:rPr>
        <w:t xml:space="preserve">) : Best Bitter. En bouche, elle livre </w:t>
      </w:r>
      <w:r w:rsidR="00411A1D" w:rsidRPr="00BE15CD">
        <w:rPr>
          <w:color w:val="auto"/>
        </w:rPr>
        <w:t>un</w:t>
      </w:r>
      <w:r w:rsidRPr="00BE15CD">
        <w:rPr>
          <w:color w:val="auto"/>
        </w:rPr>
        <w:t xml:space="preserve"> arôme houblonné. </w:t>
      </w:r>
    </w:p>
    <w:p w14:paraId="63181A22" w14:textId="1E7D7861" w:rsidR="00D418DC" w:rsidRPr="00BE15CD" w:rsidRDefault="00E90B73" w:rsidP="00E90B7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D418DC" w:rsidRPr="00BE15CD">
        <w:rPr>
          <w:sz w:val="20"/>
        </w:rPr>
        <w:t>Elle a été créée pour les 150 ans de la brasserie.</w:t>
      </w:r>
    </w:p>
    <w:p w14:paraId="3071D347" w14:textId="23E24BC5" w:rsidR="00D418DC" w:rsidRPr="00BE15CD" w:rsidRDefault="00D418DC" w:rsidP="00E90B73">
      <w:pPr>
        <w:pStyle w:val="Enumration1"/>
        <w:spacing w:before="120"/>
        <w:rPr>
          <w:color w:val="auto"/>
        </w:rPr>
      </w:pPr>
      <w:r w:rsidRPr="00BE15CD">
        <w:t xml:space="preserve">Bitter </w:t>
      </w:r>
      <w:r w:rsidRPr="00BE15CD">
        <w:rPr>
          <w:color w:val="auto"/>
        </w:rPr>
        <w:t>(</w:t>
      </w:r>
      <w:r w:rsidRPr="00BE15CD">
        <w:rPr>
          <w:i/>
          <w:iCs/>
          <w:color w:val="auto"/>
        </w:rPr>
        <w:t>4 % alc. vol.</w:t>
      </w:r>
      <w:r w:rsidRPr="00BE15CD">
        <w:rPr>
          <w:color w:val="auto"/>
        </w:rPr>
        <w:t>) : Bitter élaborée avec des houblons épicés. En bouche, elle est aigre-douce avec des arômes malté (</w:t>
      </w:r>
      <w:r w:rsidRPr="00BE15CD">
        <w:rPr>
          <w:i/>
          <w:iCs/>
          <w:color w:val="auto"/>
        </w:rPr>
        <w:t>biscuit</w:t>
      </w:r>
      <w:r w:rsidRPr="00BE15CD">
        <w:rPr>
          <w:color w:val="auto"/>
        </w:rPr>
        <w:t>), fruité et épicé.</w:t>
      </w:r>
    </w:p>
    <w:p w14:paraId="76229366" w14:textId="51265214" w:rsidR="00D418DC" w:rsidRPr="00BE15CD" w:rsidRDefault="00D418DC" w:rsidP="00423609">
      <w:pPr>
        <w:pStyle w:val="Titre6"/>
        <w:rPr>
          <w:b w:val="0"/>
          <w:bCs w:val="0"/>
          <w:lang w:val="fr-BE"/>
        </w:rPr>
      </w:pPr>
      <w:r w:rsidRPr="00BE15CD">
        <w:rPr>
          <w:lang w:val="fr-BE"/>
        </w:rPr>
        <w:t xml:space="preserve">Hook Norton </w:t>
      </w:r>
      <w:r w:rsidRPr="00BE15CD">
        <w:rPr>
          <w:b w:val="0"/>
          <w:bCs w:val="0"/>
          <w:lang w:val="fr-BE"/>
        </w:rPr>
        <w:t>(</w:t>
      </w:r>
      <w:r w:rsidRPr="00BE15CD">
        <w:rPr>
          <w:b w:val="0"/>
          <w:bCs w:val="0"/>
          <w:i/>
          <w:iCs w:val="0"/>
          <w:lang w:val="fr-BE"/>
        </w:rPr>
        <w:t>Banbury – Oxfordshire</w:t>
      </w:r>
      <w:r w:rsidRPr="00BE15CD">
        <w:rPr>
          <w:b w:val="0"/>
          <w:bCs w:val="0"/>
          <w:lang w:val="fr-BE"/>
        </w:rPr>
        <w:t>)</w:t>
      </w:r>
    </w:p>
    <w:p w14:paraId="5528C224" w14:textId="6302853D" w:rsidR="000705B9" w:rsidRPr="00BE15CD" w:rsidRDefault="000705B9" w:rsidP="00D418DC">
      <w:r w:rsidRPr="00BE15CD">
        <w:t xml:space="preserve">Cette brasserie a été fondée par </w:t>
      </w:r>
      <w:r w:rsidRPr="00BE15CD">
        <w:rPr>
          <w:color w:val="2F5496" w:themeColor="accent1" w:themeShade="BF"/>
        </w:rPr>
        <w:t>John Harris</w:t>
      </w:r>
      <w:r w:rsidRPr="00BE15CD">
        <w:t xml:space="preserve"> (I).</w:t>
      </w:r>
    </w:p>
    <w:p w14:paraId="2E889CF6" w14:textId="119E910A" w:rsidR="000705B9" w:rsidRPr="00BE15CD" w:rsidRDefault="000705B9" w:rsidP="00D418DC">
      <w:r w:rsidRPr="00BE15CD">
        <w:t>James Clarke (IV) a repris la direction et le brassage.</w:t>
      </w:r>
    </w:p>
    <w:p w14:paraId="4627B251" w14:textId="74715080" w:rsidR="00D418DC" w:rsidRPr="00BE15CD" w:rsidRDefault="00D418DC" w:rsidP="00D418DC">
      <w:r w:rsidRPr="00BE15CD">
        <w:t>Cette brasserie est un exemple de la brasserie victorienne</w:t>
      </w:r>
      <w:r w:rsidR="000705B9" w:rsidRPr="00BE15CD">
        <w:t xml:space="preserve"> construite par l'architecte </w:t>
      </w:r>
      <w:r w:rsidR="000705B9" w:rsidRPr="00BE15CD">
        <w:rPr>
          <w:color w:val="2F5496" w:themeColor="accent1" w:themeShade="BF"/>
        </w:rPr>
        <w:t>William Bradford</w:t>
      </w:r>
      <w:r w:rsidR="000705B9" w:rsidRPr="00BE15CD">
        <w:t xml:space="preserve"> </w:t>
      </w:r>
      <w:r w:rsidR="002B587D" w:rsidRPr="00BE15CD">
        <w:t xml:space="preserve">utilisant de </w:t>
      </w:r>
      <w:r w:rsidRPr="00BE15CD">
        <w:t xml:space="preserve">la vapeur issue d'un ensemble de rouages, d'axes et courroies. </w:t>
      </w:r>
      <w:r w:rsidR="002B587D" w:rsidRPr="00BE15CD">
        <w:t xml:space="preserve">La </w:t>
      </w:r>
      <w:r w:rsidR="007B78C1" w:rsidRPr="00BE15CD">
        <w:t>fermentation</w:t>
      </w:r>
      <w:r w:rsidR="002B587D" w:rsidRPr="00BE15CD">
        <w:t xml:space="preserve"> se fait en cuve ouverte</w:t>
      </w:r>
      <w:r w:rsidR="000705B9" w:rsidRPr="00BE15CD">
        <w:t>. D'autre part, elle a créé un centre de visiteurs dans les anciennes malteries de la brasserie.</w:t>
      </w:r>
    </w:p>
    <w:p w14:paraId="1B904A7F" w14:textId="404D1E3F" w:rsidR="00D418DC" w:rsidRPr="00BE15CD" w:rsidRDefault="00D418DC" w:rsidP="00D418D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Des fardiers tirés par des chevaux shire livrent la bière dans les pubs, illustrant un attachement à la tradition.</w:t>
      </w:r>
    </w:p>
    <w:p w14:paraId="025B1563" w14:textId="4E6E45BC" w:rsidR="005804D6" w:rsidRPr="00BE15CD" w:rsidRDefault="005804D6" w:rsidP="007B78C1">
      <w:pPr>
        <w:pStyle w:val="Enumration1"/>
        <w:spacing w:before="120"/>
        <w:rPr>
          <w:color w:val="auto"/>
        </w:rPr>
      </w:pPr>
      <w:r w:rsidRPr="00BE15CD">
        <w:t xml:space="preserve">Hooky Bitter </w:t>
      </w:r>
      <w:r w:rsidRPr="00BE15CD">
        <w:rPr>
          <w:color w:val="auto"/>
        </w:rPr>
        <w:t>(</w:t>
      </w:r>
      <w:r w:rsidRPr="00BE15CD">
        <w:rPr>
          <w:i/>
          <w:iCs/>
          <w:color w:val="auto"/>
        </w:rPr>
        <w:t>3,6 % alc. vol.</w:t>
      </w:r>
      <w:r w:rsidRPr="00BE15CD">
        <w:rPr>
          <w:color w:val="auto"/>
        </w:rPr>
        <w:t>) : Bitter. Le nez est houblonné. En bouche, elle livre des arômes malté et fruité. La finale est houblonnée.</w:t>
      </w:r>
    </w:p>
    <w:p w14:paraId="476D1F0D" w14:textId="4F81DF82" w:rsidR="00D418DC" w:rsidRPr="00BE15CD" w:rsidRDefault="005804D6" w:rsidP="005804D6">
      <w:pPr>
        <w:pStyle w:val="Enumration1"/>
        <w:rPr>
          <w:color w:val="auto"/>
        </w:rPr>
      </w:pPr>
      <w:r w:rsidRPr="00BE15CD">
        <w:t xml:space="preserve">Old Hooky </w:t>
      </w:r>
      <w:r w:rsidRPr="00BE15CD">
        <w:rPr>
          <w:color w:val="auto"/>
        </w:rPr>
        <w:t>(</w:t>
      </w:r>
      <w:r w:rsidRPr="00BE15CD">
        <w:rPr>
          <w:i/>
          <w:iCs/>
          <w:color w:val="auto"/>
        </w:rPr>
        <w:t>4,6 % alc. vol.</w:t>
      </w:r>
      <w:r w:rsidR="006F3909" w:rsidRPr="00BE15CD">
        <w:rPr>
          <w:i/>
          <w:iCs/>
          <w:color w:val="auto"/>
        </w:rPr>
        <w:t xml:space="preserve"> : vers 1900</w:t>
      </w:r>
      <w:r w:rsidRPr="00BE15CD">
        <w:rPr>
          <w:color w:val="auto"/>
        </w:rPr>
        <w:t>) : Strong Bitter</w:t>
      </w:r>
      <w:r w:rsidR="000705B9" w:rsidRPr="00BE15CD">
        <w:rPr>
          <w:color w:val="auto"/>
        </w:rPr>
        <w:t xml:space="preserve"> élaborée avec de la farine de malt afin d'offrir une meilleure tenue de la mousse et 3 houblons (</w:t>
      </w:r>
      <w:r w:rsidR="000705B9" w:rsidRPr="00BE15CD">
        <w:rPr>
          <w:i/>
          <w:iCs/>
          <w:color w:val="auto"/>
        </w:rPr>
        <w:t>Challenger, Fuggle et Golding</w:t>
      </w:r>
      <w:r w:rsidR="000705B9" w:rsidRPr="00BE15CD">
        <w:rPr>
          <w:color w:val="auto"/>
        </w:rPr>
        <w:t>)</w:t>
      </w:r>
      <w:r w:rsidRPr="00BE15CD">
        <w:rPr>
          <w:color w:val="auto"/>
        </w:rPr>
        <w:t xml:space="preserve">. </w:t>
      </w:r>
      <w:r w:rsidR="000705B9" w:rsidRPr="00BE15CD">
        <w:rPr>
          <w:color w:val="auto"/>
        </w:rPr>
        <w:t xml:space="preserve">Des houblons séchés sont introduits dans le fût. Sa robe est cuivrée. Le nez est malté. </w:t>
      </w:r>
      <w:r w:rsidRPr="00BE15CD">
        <w:rPr>
          <w:color w:val="auto"/>
        </w:rPr>
        <w:t xml:space="preserve">En bouche, elle est piquante </w:t>
      </w:r>
      <w:r w:rsidR="000705B9" w:rsidRPr="00BE15CD">
        <w:rPr>
          <w:color w:val="auto"/>
        </w:rPr>
        <w:t xml:space="preserve">et moyennement amère </w:t>
      </w:r>
      <w:r w:rsidRPr="00BE15CD">
        <w:rPr>
          <w:color w:val="auto"/>
        </w:rPr>
        <w:t>avec des arômes malté et fruité</w:t>
      </w:r>
      <w:r w:rsidR="000705B9" w:rsidRPr="00BE15CD">
        <w:rPr>
          <w:color w:val="auto"/>
        </w:rPr>
        <w:t xml:space="preserve"> (</w:t>
      </w:r>
      <w:r w:rsidR="000705B9" w:rsidRPr="00BE15CD">
        <w:rPr>
          <w:i/>
          <w:iCs/>
          <w:color w:val="auto"/>
        </w:rPr>
        <w:t>mandarine</w:t>
      </w:r>
      <w:r w:rsidR="000705B9" w:rsidRPr="00BE15CD">
        <w:rPr>
          <w:color w:val="auto"/>
        </w:rPr>
        <w:t>)</w:t>
      </w:r>
      <w:r w:rsidRPr="00BE15CD">
        <w:rPr>
          <w:color w:val="auto"/>
        </w:rPr>
        <w:t>. La finale est amère.</w:t>
      </w:r>
      <w:r w:rsidR="006F3909" w:rsidRPr="00BE15CD">
        <w:rPr>
          <w:color w:val="auto"/>
        </w:rPr>
        <w:t xml:space="preserve"> </w:t>
      </w:r>
    </w:p>
    <w:p w14:paraId="50DDB5A5" w14:textId="59BAAE1D" w:rsidR="006F6E75" w:rsidRPr="00BE15CD" w:rsidRDefault="006F6E75" w:rsidP="00423609">
      <w:pPr>
        <w:pStyle w:val="Titre6"/>
        <w:rPr>
          <w:b w:val="0"/>
          <w:bCs w:val="0"/>
          <w:lang w:val="fr-BE"/>
        </w:rPr>
      </w:pPr>
      <w:r w:rsidRPr="00BE15CD">
        <w:rPr>
          <w:lang w:val="fr-BE"/>
        </w:rPr>
        <w:t>Hop</w:t>
      </w:r>
      <w:r w:rsidR="00A13FF7" w:rsidRPr="00BE15CD">
        <w:rPr>
          <w:lang w:val="fr-BE"/>
        </w:rPr>
        <w:t>b</w:t>
      </w:r>
      <w:r w:rsidRPr="00BE15CD">
        <w:rPr>
          <w:lang w:val="fr-BE"/>
        </w:rPr>
        <w:t xml:space="preserve">ack </w:t>
      </w:r>
      <w:r w:rsidRPr="00BE15CD">
        <w:rPr>
          <w:b w:val="0"/>
          <w:bCs w:val="0"/>
          <w:lang w:val="fr-BE"/>
        </w:rPr>
        <w:t>(</w:t>
      </w:r>
      <w:r w:rsidRPr="00BE15CD">
        <w:rPr>
          <w:b w:val="0"/>
          <w:bCs w:val="0"/>
          <w:i/>
          <w:iCs w:val="0"/>
          <w:lang w:val="fr-BE"/>
        </w:rPr>
        <w:t>Salisbury – Wiltshire : années 1980</w:t>
      </w:r>
      <w:r w:rsidRPr="00BE15CD">
        <w:rPr>
          <w:b w:val="0"/>
          <w:bCs w:val="0"/>
          <w:lang w:val="fr-BE"/>
        </w:rPr>
        <w:t>)</w:t>
      </w:r>
    </w:p>
    <w:p w14:paraId="0B06014B" w14:textId="1EB9788E" w:rsidR="006F6E75" w:rsidRPr="00BE15CD" w:rsidRDefault="006F6E75" w:rsidP="006F6E75">
      <w:r w:rsidRPr="00BE15CD">
        <w:t>Cette brasserie a été fondée dans un petit pub en cave et a déménagé très vite pour un endroit plus volumineux.</w:t>
      </w:r>
    </w:p>
    <w:p w14:paraId="3D50062B" w14:textId="73572538" w:rsidR="006F6E75" w:rsidRPr="00BE15CD" w:rsidRDefault="006F6E75" w:rsidP="006F6E75">
      <w:pPr>
        <w:pStyle w:val="Enumration1"/>
        <w:rPr>
          <w:color w:val="auto"/>
        </w:rPr>
      </w:pPr>
      <w:r w:rsidRPr="00BE15CD">
        <w:t>Crop Circle</w:t>
      </w:r>
      <w:r w:rsidRPr="00BE15CD">
        <w:rPr>
          <w:color w:val="auto"/>
        </w:rPr>
        <w:t xml:space="preserve"> (</w:t>
      </w:r>
      <w:r w:rsidRPr="00BE15CD">
        <w:rPr>
          <w:i/>
          <w:iCs/>
          <w:color w:val="auto"/>
        </w:rPr>
        <w:t>4,2 % alc. vol.</w:t>
      </w:r>
      <w:r w:rsidRPr="00BE15CD">
        <w:rPr>
          <w:color w:val="auto"/>
        </w:rPr>
        <w:t xml:space="preserve">) Bitter élaborée avec du maïs. En bouche, elle est amère avec </w:t>
      </w:r>
      <w:r w:rsidR="00411A1D" w:rsidRPr="00BE15CD">
        <w:rPr>
          <w:color w:val="auto"/>
        </w:rPr>
        <w:t>un</w:t>
      </w:r>
      <w:r w:rsidRPr="00BE15CD">
        <w:rPr>
          <w:color w:val="auto"/>
        </w:rPr>
        <w:t xml:space="preserve"> arôme fruité.</w:t>
      </w:r>
    </w:p>
    <w:p w14:paraId="4C529BAE" w14:textId="0B54511B" w:rsidR="006F6E75" w:rsidRPr="00BE15CD" w:rsidRDefault="006F6E75" w:rsidP="006F6E75">
      <w:pPr>
        <w:pStyle w:val="Enumration1"/>
        <w:rPr>
          <w:color w:val="auto"/>
        </w:rPr>
      </w:pPr>
      <w:r w:rsidRPr="00BE15CD">
        <w:t xml:space="preserve">Summer Lightning </w:t>
      </w:r>
      <w:r w:rsidRPr="00BE15CD">
        <w:rPr>
          <w:color w:val="auto"/>
        </w:rPr>
        <w:t>(</w:t>
      </w:r>
      <w:r w:rsidRPr="00BE15CD">
        <w:rPr>
          <w:i/>
          <w:iCs/>
          <w:color w:val="auto"/>
        </w:rPr>
        <w:t>5 % alc. vol.</w:t>
      </w:r>
      <w:r w:rsidRPr="00BE15CD">
        <w:rPr>
          <w:color w:val="auto"/>
        </w:rPr>
        <w:t xml:space="preserve">) : </w:t>
      </w:r>
      <w:r w:rsidR="00A13FF7" w:rsidRPr="00BE15CD">
        <w:rPr>
          <w:color w:val="auto"/>
        </w:rPr>
        <w:t xml:space="preserve">British Golden Ale élaborée avec du houblon </w:t>
      </w:r>
      <w:r w:rsidR="00A13FF7" w:rsidRPr="00BE15CD">
        <w:rPr>
          <w:i/>
          <w:iCs/>
          <w:color w:val="auto"/>
        </w:rPr>
        <w:t>East Kent Golding</w:t>
      </w:r>
      <w:r w:rsidRPr="00BE15CD">
        <w:rPr>
          <w:color w:val="auto"/>
        </w:rPr>
        <w:t xml:space="preserve">. </w:t>
      </w:r>
      <w:r w:rsidR="00A13FF7" w:rsidRPr="00BE15CD">
        <w:rPr>
          <w:color w:val="auto"/>
        </w:rPr>
        <w:t>Sa robe lumineuse est dorée. Le nez est malté (</w:t>
      </w:r>
      <w:r w:rsidR="00A13FF7" w:rsidRPr="00BE15CD">
        <w:rPr>
          <w:i/>
          <w:iCs/>
          <w:color w:val="auto"/>
        </w:rPr>
        <w:t>foin</w:t>
      </w:r>
      <w:r w:rsidR="00A13FF7" w:rsidRPr="00BE15CD">
        <w:rPr>
          <w:color w:val="auto"/>
        </w:rPr>
        <w:t>), fruité, épicé (</w:t>
      </w:r>
      <w:r w:rsidR="00A13FF7" w:rsidRPr="00BE15CD">
        <w:rPr>
          <w:i/>
          <w:iCs/>
          <w:color w:val="auto"/>
        </w:rPr>
        <w:t>poivre</w:t>
      </w:r>
      <w:r w:rsidR="00A13FF7" w:rsidRPr="00BE15CD">
        <w:rPr>
          <w:color w:val="auto"/>
        </w:rPr>
        <w:t>) et végétal (</w:t>
      </w:r>
      <w:r w:rsidR="00A13FF7" w:rsidRPr="00BE15CD">
        <w:rPr>
          <w:i/>
          <w:iCs/>
          <w:color w:val="auto"/>
        </w:rPr>
        <w:t>chèvrefeuille et fleurs sauvages</w:t>
      </w:r>
      <w:r w:rsidR="00A13FF7" w:rsidRPr="00BE15CD">
        <w:rPr>
          <w:color w:val="auto"/>
        </w:rPr>
        <w:t xml:space="preserve">). </w:t>
      </w:r>
      <w:r w:rsidRPr="00BE15CD">
        <w:rPr>
          <w:color w:val="auto"/>
        </w:rPr>
        <w:t xml:space="preserve">En bouche, elle est </w:t>
      </w:r>
      <w:r w:rsidR="00631D4F" w:rsidRPr="00BE15CD">
        <w:rPr>
          <w:color w:val="auto"/>
        </w:rPr>
        <w:t>très</w:t>
      </w:r>
      <w:r w:rsidRPr="00BE15CD">
        <w:rPr>
          <w:color w:val="auto"/>
        </w:rPr>
        <w:t xml:space="preserve"> amère avec des arômes malté et herbacé. La finale est longue</w:t>
      </w:r>
      <w:r w:rsidR="00A13FF7" w:rsidRPr="00BE15CD">
        <w:rPr>
          <w:color w:val="auto"/>
        </w:rPr>
        <w:t>, amère</w:t>
      </w:r>
      <w:r w:rsidRPr="00BE15CD">
        <w:rPr>
          <w:color w:val="auto"/>
        </w:rPr>
        <w:t xml:space="preserve"> et maltée. C'est la bière-phare de la brasserie.</w:t>
      </w:r>
    </w:p>
    <w:p w14:paraId="0C62210E" w14:textId="5CF743B5" w:rsidR="00733B32" w:rsidRPr="00BE15CD" w:rsidRDefault="00733B32" w:rsidP="00423609">
      <w:pPr>
        <w:pStyle w:val="Titre6"/>
        <w:rPr>
          <w:lang w:val="fr-BE"/>
        </w:rPr>
      </w:pPr>
      <w:r w:rsidRPr="00BE15CD">
        <w:rPr>
          <w:lang w:val="fr-BE"/>
        </w:rPr>
        <w:t xml:space="preserve">Hydes </w:t>
      </w:r>
      <w:r w:rsidRPr="00BE15CD">
        <w:rPr>
          <w:b w:val="0"/>
          <w:bCs w:val="0"/>
          <w:lang w:val="fr-BE"/>
        </w:rPr>
        <w:t>(</w:t>
      </w:r>
      <w:r w:rsidRPr="00BE15CD">
        <w:rPr>
          <w:b w:val="0"/>
          <w:bCs w:val="0"/>
          <w:i/>
          <w:iCs w:val="0"/>
          <w:lang w:val="fr-BE"/>
        </w:rPr>
        <w:t>Manchester</w:t>
      </w:r>
      <w:r w:rsidR="00C875C9" w:rsidRPr="00BE15CD">
        <w:rPr>
          <w:b w:val="0"/>
          <w:bCs w:val="0"/>
          <w:i/>
          <w:iCs w:val="0"/>
          <w:lang w:val="fr-BE"/>
        </w:rPr>
        <w:t xml:space="preserve"> : 1863</w:t>
      </w:r>
      <w:r w:rsidRPr="00BE15CD">
        <w:rPr>
          <w:b w:val="0"/>
          <w:bCs w:val="0"/>
          <w:lang w:val="fr-BE"/>
        </w:rPr>
        <w:t>)</w:t>
      </w:r>
    </w:p>
    <w:p w14:paraId="262D421C" w14:textId="2070CF94" w:rsidR="00733B32" w:rsidRPr="00BE15CD" w:rsidRDefault="00733B32" w:rsidP="00733B32">
      <w:r w:rsidRPr="00BE15CD">
        <w:t xml:space="preserve">Cette brasserie </w:t>
      </w:r>
      <w:r w:rsidR="007B78C1" w:rsidRPr="00BE15CD">
        <w:t>familiale</w:t>
      </w:r>
    </w:p>
    <w:p w14:paraId="585A9E92" w14:textId="450BAF03" w:rsidR="00C875C9" w:rsidRPr="00BE15CD" w:rsidRDefault="00C875C9" w:rsidP="00C875C9">
      <w:pPr>
        <w:pStyle w:val="Enumration1"/>
        <w:rPr>
          <w:color w:val="auto"/>
        </w:rPr>
      </w:pPr>
      <w:r w:rsidRPr="00BE15CD">
        <w:t xml:space="preserve">Dark Mild </w:t>
      </w:r>
      <w:r w:rsidRPr="00BE15CD">
        <w:rPr>
          <w:color w:val="auto"/>
        </w:rPr>
        <w:t>(</w:t>
      </w:r>
      <w:r w:rsidRPr="00BE15CD">
        <w:rPr>
          <w:i/>
          <w:iCs/>
          <w:color w:val="auto"/>
        </w:rPr>
        <w:t>3,5 % alc. vol.</w:t>
      </w:r>
      <w:r w:rsidRPr="00BE15CD">
        <w:rPr>
          <w:color w:val="auto"/>
        </w:rPr>
        <w:t>) : Mild Ale. Le nez est malté et fruité. En bouche, elle livre des arômes malté, torréfié (</w:t>
      </w:r>
      <w:r w:rsidRPr="00BE15CD">
        <w:rPr>
          <w:i/>
          <w:iCs/>
          <w:color w:val="auto"/>
        </w:rPr>
        <w:t>chocolat</w:t>
      </w:r>
      <w:r w:rsidRPr="00BE15CD">
        <w:rPr>
          <w:color w:val="auto"/>
        </w:rPr>
        <w:t>) et fruité (</w:t>
      </w:r>
      <w:r w:rsidRPr="00BE15CD">
        <w:rPr>
          <w:i/>
          <w:iCs/>
          <w:color w:val="auto"/>
        </w:rPr>
        <w:t>fruits rouges</w:t>
      </w:r>
      <w:r w:rsidRPr="00BE15CD">
        <w:rPr>
          <w:color w:val="auto"/>
        </w:rPr>
        <w:t>).</w:t>
      </w:r>
    </w:p>
    <w:p w14:paraId="702FEB0E" w14:textId="77777777" w:rsidR="00E90B73" w:rsidRPr="00BE15CD" w:rsidRDefault="00C875C9" w:rsidP="00C875C9">
      <w:pPr>
        <w:pStyle w:val="Enumration1"/>
      </w:pPr>
      <w:r w:rsidRPr="00BE15CD">
        <w:t xml:space="preserve">Original </w:t>
      </w:r>
      <w:r w:rsidRPr="00BE15CD">
        <w:rPr>
          <w:color w:val="auto"/>
        </w:rPr>
        <w:t>(</w:t>
      </w:r>
      <w:r w:rsidRPr="00BE15CD">
        <w:rPr>
          <w:i/>
          <w:iCs/>
          <w:color w:val="auto"/>
        </w:rPr>
        <w:t>3,8 % alc. vol. : 1863</w:t>
      </w:r>
      <w:r w:rsidRPr="00BE15CD">
        <w:rPr>
          <w:color w:val="auto"/>
        </w:rPr>
        <w:t xml:space="preserve">) : Bitter. Sa robe est cuivrée. En bouche, elle est pleine, douce et amère. </w:t>
      </w:r>
    </w:p>
    <w:p w14:paraId="76D920AC" w14:textId="02C752C3" w:rsidR="00481E3F" w:rsidRPr="00481E3F" w:rsidRDefault="00E90B73" w:rsidP="00481E3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C875C9" w:rsidRPr="00BE15CD">
        <w:rPr>
          <w:sz w:val="20"/>
        </w:rPr>
        <w:t>Elle est toujours élaborée selon la recette et les critères de base appliquées depuis l'ouverture de la brasserie.</w:t>
      </w:r>
    </w:p>
    <w:p w14:paraId="335CF605" w14:textId="2864F12A" w:rsidR="00481E3F" w:rsidRPr="00481E3F" w:rsidRDefault="00481E3F" w:rsidP="00423609">
      <w:pPr>
        <w:pStyle w:val="Titre6"/>
        <w:rPr>
          <w:b w:val="0"/>
          <w:bCs w:val="0"/>
          <w:i/>
          <w:iCs w:val="0"/>
          <w:lang w:val="fr-BE"/>
        </w:rPr>
      </w:pPr>
      <w:r>
        <w:rPr>
          <w:lang w:val="fr-BE"/>
        </w:rPr>
        <w:t xml:space="preserve">Ind Coope </w:t>
      </w:r>
      <w:r w:rsidRPr="00481E3F">
        <w:rPr>
          <w:b w:val="0"/>
          <w:bCs w:val="0"/>
          <w:i/>
          <w:iCs w:val="0"/>
          <w:lang w:val="fr-BE"/>
        </w:rPr>
        <w:t>: voir Allied Lyons Breweries</w:t>
      </w:r>
    </w:p>
    <w:p w14:paraId="2BD47ECF" w14:textId="33BEA216" w:rsidR="00A01AE6" w:rsidRPr="00BE15CD" w:rsidRDefault="00A01AE6" w:rsidP="00423609">
      <w:pPr>
        <w:pStyle w:val="Titre6"/>
        <w:rPr>
          <w:b w:val="0"/>
          <w:bCs w:val="0"/>
          <w:lang w:val="fr-BE"/>
        </w:rPr>
      </w:pPr>
      <w:r w:rsidRPr="00BE15CD">
        <w:rPr>
          <w:lang w:val="fr-BE"/>
        </w:rPr>
        <w:t xml:space="preserve">Jennings </w:t>
      </w:r>
      <w:r w:rsidRPr="00BE15CD">
        <w:rPr>
          <w:b w:val="0"/>
          <w:bCs w:val="0"/>
          <w:lang w:val="fr-BE"/>
        </w:rPr>
        <w:t>(</w:t>
      </w:r>
      <w:r w:rsidR="00A54915" w:rsidRPr="00BE15CD">
        <w:rPr>
          <w:b w:val="0"/>
          <w:bCs w:val="0"/>
          <w:i/>
          <w:iCs w:val="0"/>
          <w:lang w:val="fr-BE"/>
        </w:rPr>
        <w:t>Cockermouth</w:t>
      </w:r>
      <w:r w:rsidRPr="00BE15CD">
        <w:rPr>
          <w:b w:val="0"/>
          <w:bCs w:val="0"/>
          <w:i/>
          <w:iCs w:val="0"/>
          <w:lang w:val="fr-BE"/>
        </w:rPr>
        <w:t xml:space="preserve"> -</w:t>
      </w:r>
      <w:r w:rsidR="005A122A" w:rsidRPr="00BE15CD">
        <w:rPr>
          <w:b w:val="0"/>
          <w:bCs w:val="0"/>
          <w:i/>
          <w:iCs w:val="0"/>
          <w:lang w:val="fr-BE"/>
        </w:rPr>
        <w:t xml:space="preserve"> Cumbria</w:t>
      </w:r>
      <w:r w:rsidRPr="00BE15CD">
        <w:rPr>
          <w:b w:val="0"/>
          <w:bCs w:val="0"/>
          <w:i/>
          <w:iCs w:val="0"/>
          <w:lang w:val="fr-BE"/>
        </w:rPr>
        <w:t xml:space="preserve"> : 1828</w:t>
      </w:r>
      <w:r w:rsidRPr="00BE15CD">
        <w:rPr>
          <w:b w:val="0"/>
          <w:bCs w:val="0"/>
          <w:lang w:val="fr-BE"/>
        </w:rPr>
        <w:t>)</w:t>
      </w:r>
    </w:p>
    <w:p w14:paraId="12118CB1" w14:textId="77777777" w:rsidR="005A122A" w:rsidRPr="00BE15CD" w:rsidRDefault="00A01AE6" w:rsidP="00A01AE6">
      <w:r w:rsidRPr="00BE15CD">
        <w:t xml:space="preserve">Cette brasserie a été fondée </w:t>
      </w:r>
      <w:r w:rsidR="005A122A" w:rsidRPr="00BE15CD">
        <w:t xml:space="preserve">à Lorton </w:t>
      </w:r>
      <w:r w:rsidRPr="00BE15CD">
        <w:t xml:space="preserve">par </w:t>
      </w:r>
      <w:r w:rsidRPr="00BE15CD">
        <w:rPr>
          <w:color w:val="2F5496" w:themeColor="accent1" w:themeShade="BF"/>
        </w:rPr>
        <w:t>John Jennings</w:t>
      </w:r>
      <w:r w:rsidR="005A122A" w:rsidRPr="00BE15CD">
        <w:rPr>
          <w:color w:val="2F5496" w:themeColor="accent1" w:themeShade="BF"/>
        </w:rPr>
        <w:t xml:space="preserve"> Senior </w:t>
      </w:r>
      <w:r w:rsidR="005A122A" w:rsidRPr="00BE15CD">
        <w:t>(I)</w:t>
      </w:r>
      <w:r w:rsidRPr="00BE15CD">
        <w:t>, fils de malteur</w:t>
      </w:r>
      <w:r w:rsidR="00112DD1" w:rsidRPr="00BE15CD">
        <w:t>.</w:t>
      </w:r>
      <w:r w:rsidR="00440B4C" w:rsidRPr="00BE15CD">
        <w:t xml:space="preserve"> </w:t>
      </w:r>
    </w:p>
    <w:p w14:paraId="464F0C56" w14:textId="094137D3" w:rsidR="00A01AE6" w:rsidRPr="00BE15CD" w:rsidRDefault="005A122A" w:rsidP="00A01AE6">
      <w:r w:rsidRPr="00BE15CD">
        <w:t>Son fils</w:t>
      </w:r>
      <w:r w:rsidR="00A54915" w:rsidRPr="00BE15CD">
        <w:t>,</w:t>
      </w:r>
      <w:r w:rsidRPr="00BE15CD">
        <w:t xml:space="preserve"> </w:t>
      </w:r>
      <w:r w:rsidRPr="00BE15CD">
        <w:rPr>
          <w:color w:val="2F5496" w:themeColor="accent1" w:themeShade="BF"/>
        </w:rPr>
        <w:t xml:space="preserve">John Jennings Junior </w:t>
      </w:r>
      <w:r w:rsidR="00A54915" w:rsidRPr="00BE15CD">
        <w:t xml:space="preserve">(II) </w:t>
      </w:r>
      <w:r w:rsidR="00112DD1" w:rsidRPr="00BE15CD">
        <w:t xml:space="preserve">décide de s'installer à Cockermouth en </w:t>
      </w:r>
      <w:r w:rsidR="00A54915" w:rsidRPr="00BE15CD">
        <w:t>1874</w:t>
      </w:r>
      <w:r w:rsidR="00112DD1" w:rsidRPr="00BE15CD">
        <w:t xml:space="preserve"> car il </w:t>
      </w:r>
      <w:r w:rsidR="00164A9F" w:rsidRPr="00BE15CD">
        <w:t>veut</w:t>
      </w:r>
      <w:r w:rsidR="00112DD1" w:rsidRPr="00BE15CD">
        <w:t xml:space="preserve"> s'agrandir et s'adresser à un public plus nombreux.</w:t>
      </w:r>
      <w:r w:rsidR="00A54915" w:rsidRPr="00BE15CD">
        <w:t xml:space="preserve"> </w:t>
      </w:r>
      <w:r w:rsidR="00112DD1" w:rsidRPr="00BE15CD">
        <w:t>Il</w:t>
      </w:r>
      <w:r w:rsidR="00A54915" w:rsidRPr="00BE15CD">
        <w:t xml:space="preserve"> </w:t>
      </w:r>
      <w:r w:rsidR="00440B4C" w:rsidRPr="00BE15CD">
        <w:t>rachète la brasserie Castle</w:t>
      </w:r>
      <w:r w:rsidR="00164A9F" w:rsidRPr="00BE15CD">
        <w:t xml:space="preserve"> au pied du château </w:t>
      </w:r>
      <w:r w:rsidR="00440B4C" w:rsidRPr="00BE15CD">
        <w:t xml:space="preserve">et </w:t>
      </w:r>
      <w:r w:rsidR="00A54915" w:rsidRPr="00BE15CD">
        <w:t xml:space="preserve">y </w:t>
      </w:r>
      <w:r w:rsidR="00440B4C" w:rsidRPr="00BE15CD">
        <w:t>transfère la production. L'ancienne brasserie de Lorton est fermée 5 ans plus tard.</w:t>
      </w:r>
    </w:p>
    <w:p w14:paraId="61991542" w14:textId="75DF4B20" w:rsidR="00A54915" w:rsidRPr="00BE15CD" w:rsidRDefault="00A54915" w:rsidP="00A01AE6">
      <w:r w:rsidRPr="00BE15CD">
        <w:lastRenderedPageBreak/>
        <w:t xml:space="preserve">Les 3 fils, </w:t>
      </w:r>
      <w:r w:rsidRPr="00BE15CD">
        <w:rPr>
          <w:color w:val="2F5496" w:themeColor="accent1" w:themeShade="BF"/>
        </w:rPr>
        <w:t>Joseph Henry</w:t>
      </w:r>
      <w:r w:rsidRPr="00BE15CD">
        <w:t xml:space="preserve">, </w:t>
      </w:r>
      <w:r w:rsidRPr="00BE15CD">
        <w:rPr>
          <w:color w:val="2F5496" w:themeColor="accent1" w:themeShade="BF"/>
        </w:rPr>
        <w:t xml:space="preserve">Isaac Gaitskill </w:t>
      </w:r>
      <w:r w:rsidRPr="00BE15CD">
        <w:t xml:space="preserve">et </w:t>
      </w:r>
      <w:r w:rsidRPr="00BE15CD">
        <w:rPr>
          <w:color w:val="2F5496" w:themeColor="accent1" w:themeShade="BF"/>
        </w:rPr>
        <w:t xml:space="preserve">John Brown </w:t>
      </w:r>
      <w:r w:rsidR="00164A9F" w:rsidRPr="00BE15CD">
        <w:t xml:space="preserve">(III) </w:t>
      </w:r>
      <w:r w:rsidRPr="00BE15CD">
        <w:t>acquièrent de nombreuses petites brasseries</w:t>
      </w:r>
      <w:r w:rsidR="00112DD1" w:rsidRPr="00BE15CD">
        <w:t xml:space="preserve"> et pubs</w:t>
      </w:r>
      <w:r w:rsidRPr="00BE15CD">
        <w:t>.</w:t>
      </w:r>
    </w:p>
    <w:p w14:paraId="48D172E5" w14:textId="77777777" w:rsidR="00440B4C" w:rsidRPr="00BE15CD" w:rsidRDefault="00440B4C" w:rsidP="00A01AE6">
      <w:r w:rsidRPr="00BE15CD">
        <w:t xml:space="preserve">En 2005, elle est rachetée par le groupe national </w:t>
      </w:r>
      <w:r w:rsidRPr="00BE15CD">
        <w:rPr>
          <w:color w:val="2F5496" w:themeColor="accent1" w:themeShade="BF"/>
        </w:rPr>
        <w:t xml:space="preserve">Marston PLC </w:t>
      </w:r>
      <w:r w:rsidRPr="00BE15CD">
        <w:t>malgré l'opposition de la CamRA qui craignait la fermeture de la brasserie.</w:t>
      </w:r>
      <w:r w:rsidR="00112DD1" w:rsidRPr="00BE15CD">
        <w:t xml:space="preserve"> Ce groupe conserve le site de production.</w:t>
      </w:r>
    </w:p>
    <w:p w14:paraId="2631A6F1" w14:textId="77777777" w:rsidR="00A01AE6" w:rsidRPr="00BE15CD" w:rsidRDefault="00A01AE6" w:rsidP="00A01AE6">
      <w:r w:rsidRPr="00BE15CD">
        <w:t xml:space="preserve">Elle travaille principalement avec le malt Maris Otter et les houblons </w:t>
      </w:r>
      <w:r w:rsidRPr="00BE15CD">
        <w:rPr>
          <w:i/>
          <w:iCs/>
        </w:rPr>
        <w:t>Goldings</w:t>
      </w:r>
      <w:r w:rsidRPr="00BE15CD">
        <w:t xml:space="preserve">, </w:t>
      </w:r>
      <w:r w:rsidRPr="00BE15CD">
        <w:rPr>
          <w:i/>
          <w:iCs/>
        </w:rPr>
        <w:t>Fuggles</w:t>
      </w:r>
      <w:r w:rsidRPr="00BE15CD">
        <w:t xml:space="preserve"> et </w:t>
      </w:r>
      <w:r w:rsidRPr="00BE15CD">
        <w:rPr>
          <w:i/>
          <w:iCs/>
        </w:rPr>
        <w:t>Challenger</w:t>
      </w:r>
      <w:r w:rsidRPr="00BE15CD">
        <w:t xml:space="preserve"> du Kent. Son malt est tamisé et broyé plutôt que d'être moulu en farine afin de conserver les enveloppes les plus complètes possible.  </w:t>
      </w:r>
    </w:p>
    <w:p w14:paraId="2E02F9CD" w14:textId="77777777" w:rsidR="00E90B73" w:rsidRPr="00BE15CD" w:rsidRDefault="00347F5F" w:rsidP="00A01AE6">
      <w:pPr>
        <w:pStyle w:val="Enumration1"/>
        <w:rPr>
          <w:color w:val="auto"/>
        </w:rPr>
      </w:pPr>
      <w:r w:rsidRPr="00BE15CD">
        <w:t>Bitter Smooth</w:t>
      </w:r>
      <w:r w:rsidRPr="00BE15CD">
        <w:rPr>
          <w:color w:val="auto"/>
        </w:rPr>
        <w:t xml:space="preserve"> (</w:t>
      </w:r>
      <w:r w:rsidRPr="00BE15CD">
        <w:rPr>
          <w:i/>
          <w:iCs/>
          <w:color w:val="auto"/>
        </w:rPr>
        <w:t>3,5 % alc. vol. : 1996</w:t>
      </w:r>
      <w:r w:rsidRPr="00BE15CD">
        <w:rPr>
          <w:color w:val="auto"/>
        </w:rPr>
        <w:t xml:space="preserve">) </w:t>
      </w:r>
    </w:p>
    <w:p w14:paraId="59DE26AB" w14:textId="3604CEC8" w:rsidR="00347F5F" w:rsidRPr="00BE15CD" w:rsidRDefault="00E90B73" w:rsidP="00E90B7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347F5F" w:rsidRPr="00BE15CD">
        <w:rPr>
          <w:sz w:val="20"/>
        </w:rPr>
        <w:t>Elle était initialement appelée Old Smoothy.</w:t>
      </w:r>
    </w:p>
    <w:p w14:paraId="3A7E5406" w14:textId="77777777" w:rsidR="00347F5F" w:rsidRPr="00BE15CD" w:rsidRDefault="00347F5F" w:rsidP="00E90B73">
      <w:pPr>
        <w:pStyle w:val="Enumration1"/>
        <w:spacing w:before="120"/>
        <w:rPr>
          <w:color w:val="auto"/>
        </w:rPr>
      </w:pPr>
      <w:r w:rsidRPr="00BE15CD">
        <w:t>Bull's Eye</w:t>
      </w:r>
      <w:r w:rsidRPr="00BE15CD">
        <w:rPr>
          <w:color w:val="auto"/>
        </w:rPr>
        <w:t xml:space="preserve"> (</w:t>
      </w:r>
      <w:r w:rsidR="005A122A" w:rsidRPr="00BE15CD">
        <w:rPr>
          <w:i/>
          <w:iCs/>
          <w:color w:val="auto"/>
        </w:rPr>
        <w:t>3,9</w:t>
      </w:r>
      <w:r w:rsidRPr="00BE15CD">
        <w:rPr>
          <w:i/>
          <w:iCs/>
          <w:color w:val="auto"/>
        </w:rPr>
        <w:t xml:space="preserve"> % alc. vol. : 2015</w:t>
      </w:r>
      <w:r w:rsidRPr="00BE15CD">
        <w:rPr>
          <w:color w:val="auto"/>
        </w:rPr>
        <w:t>) : Elle est produite ponctuellement.</w:t>
      </w:r>
    </w:p>
    <w:p w14:paraId="1B6A4538" w14:textId="16FADC7C" w:rsidR="00440B4C" w:rsidRPr="00BE15CD" w:rsidRDefault="00440B4C" w:rsidP="00A01AE6">
      <w:pPr>
        <w:pStyle w:val="Enumration1"/>
        <w:rPr>
          <w:color w:val="auto"/>
        </w:rPr>
      </w:pPr>
      <w:r w:rsidRPr="00BE15CD">
        <w:t>Cocker Hoop</w:t>
      </w:r>
      <w:r w:rsidRPr="00BE15CD">
        <w:rPr>
          <w:color w:val="auto"/>
        </w:rPr>
        <w:t xml:space="preserve"> (</w:t>
      </w:r>
      <w:r w:rsidRPr="00BE15CD">
        <w:rPr>
          <w:i/>
          <w:iCs/>
          <w:color w:val="auto"/>
        </w:rPr>
        <w:t>4,6 % alc. vol. : 1995</w:t>
      </w:r>
      <w:r w:rsidRPr="00BE15CD">
        <w:rPr>
          <w:color w:val="auto"/>
        </w:rPr>
        <w:t>)</w:t>
      </w:r>
      <w:r w:rsidR="00347F5F" w:rsidRPr="00BE15CD">
        <w:rPr>
          <w:color w:val="auto"/>
        </w:rPr>
        <w:t xml:space="preserve"> </w:t>
      </w:r>
    </w:p>
    <w:p w14:paraId="56EE436B" w14:textId="54432683" w:rsidR="00347F5F" w:rsidRPr="00BE15CD" w:rsidRDefault="00347F5F" w:rsidP="00347F5F">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 </w:t>
      </w:r>
      <w:r w:rsidRPr="00BE15CD">
        <w:rPr>
          <w:color w:val="auto"/>
          <w:sz w:val="20"/>
        </w:rPr>
        <w:t>Le Cock-a-hoop est une vieille coutume qui consiste à placer le bouchon de liège d'un baril sur le tonneau pendant l'ajout de gains à la bière. Le nom a été adapté en Cocker Hoop afin de rappeler également l'emplacement de la brasserie sur les rives de la rivière Cocker.</w:t>
      </w:r>
      <w:r w:rsidR="00E90B73" w:rsidRPr="00BE15CD">
        <w:rPr>
          <w:color w:val="auto"/>
        </w:rPr>
        <w:t xml:space="preserve"> </w:t>
      </w:r>
      <w:r w:rsidR="00E90B73" w:rsidRPr="00BE15CD">
        <w:rPr>
          <w:color w:val="auto"/>
          <w:sz w:val="20"/>
        </w:rPr>
        <w:t>Elle a été initialement appelée September Ale.</w:t>
      </w:r>
    </w:p>
    <w:p w14:paraId="0D9D440E" w14:textId="77777777" w:rsidR="00347F5F" w:rsidRPr="00BE15CD" w:rsidRDefault="00347F5F" w:rsidP="007B78C1">
      <w:pPr>
        <w:pStyle w:val="Enumration1"/>
        <w:spacing w:before="120"/>
        <w:rPr>
          <w:color w:val="auto"/>
        </w:rPr>
      </w:pPr>
      <w:r w:rsidRPr="00BE15CD">
        <w:t>Cockle Warmer</w:t>
      </w:r>
      <w:r w:rsidRPr="00BE15CD">
        <w:rPr>
          <w:color w:val="auto"/>
        </w:rPr>
        <w:t xml:space="preserve"> (</w:t>
      </w:r>
      <w:r w:rsidRPr="00BE15CD">
        <w:rPr>
          <w:i/>
          <w:iCs/>
          <w:color w:val="auto"/>
        </w:rPr>
        <w:t>4,2 % alc. vol. : 2015</w:t>
      </w:r>
      <w:r w:rsidRPr="00BE15CD">
        <w:rPr>
          <w:color w:val="auto"/>
        </w:rPr>
        <w:t xml:space="preserve">) : Elle est produite ponctuellement. </w:t>
      </w:r>
    </w:p>
    <w:p w14:paraId="65487AF1" w14:textId="77777777" w:rsidR="00347F5F" w:rsidRPr="00BE15CD" w:rsidRDefault="00347F5F" w:rsidP="00A01AE6">
      <w:pPr>
        <w:pStyle w:val="Enumration1"/>
        <w:rPr>
          <w:color w:val="auto"/>
        </w:rPr>
      </w:pPr>
      <w:r w:rsidRPr="00BE15CD">
        <w:t xml:space="preserve">Cocky Blond </w:t>
      </w:r>
      <w:r w:rsidRPr="00BE15CD">
        <w:rPr>
          <w:color w:val="auto"/>
        </w:rPr>
        <w:t>(</w:t>
      </w:r>
      <w:r w:rsidRPr="00BE15CD">
        <w:rPr>
          <w:i/>
          <w:iCs/>
          <w:color w:val="auto"/>
        </w:rPr>
        <w:t>4 % alc. vol. : 2015</w:t>
      </w:r>
      <w:r w:rsidRPr="00BE15CD">
        <w:rPr>
          <w:color w:val="auto"/>
        </w:rPr>
        <w:t>) : Elle est produite ponctuellement.</w:t>
      </w:r>
    </w:p>
    <w:p w14:paraId="28A14FAF" w14:textId="7B11081A" w:rsidR="00A01AE6" w:rsidRPr="00BE15CD" w:rsidRDefault="00A01AE6" w:rsidP="00A01AE6">
      <w:pPr>
        <w:pStyle w:val="Enumration1"/>
        <w:rPr>
          <w:color w:val="auto"/>
        </w:rPr>
      </w:pPr>
      <w:r w:rsidRPr="00BE15CD">
        <w:t xml:space="preserve">Cumberland </w:t>
      </w:r>
      <w:r w:rsidR="00440B4C" w:rsidRPr="00BE15CD">
        <w:t xml:space="preserve">Ale </w:t>
      </w:r>
      <w:r w:rsidRPr="00BE15CD">
        <w:rPr>
          <w:color w:val="auto"/>
        </w:rPr>
        <w:t>(</w:t>
      </w:r>
      <w:r w:rsidRPr="00BE15CD">
        <w:rPr>
          <w:i/>
          <w:iCs/>
          <w:color w:val="auto"/>
        </w:rPr>
        <w:t>4 % alc. vol.</w:t>
      </w:r>
      <w:r w:rsidRPr="00BE15CD">
        <w:rPr>
          <w:color w:val="auto"/>
        </w:rPr>
        <w:t>) : Golden Ale. Sa robe est ambrée (</w:t>
      </w:r>
      <w:r w:rsidRPr="00BE15CD">
        <w:rPr>
          <w:i/>
          <w:iCs/>
          <w:color w:val="auto"/>
        </w:rPr>
        <w:t>22 EBC</w:t>
      </w:r>
      <w:r w:rsidRPr="00BE15CD">
        <w:rPr>
          <w:color w:val="auto"/>
        </w:rPr>
        <w:t xml:space="preserve">). Le nez peu intense est malté et boisé. En bouche, elle est douce et peu amère avec </w:t>
      </w:r>
      <w:r w:rsidR="00164A9F" w:rsidRPr="00BE15CD">
        <w:rPr>
          <w:color w:val="auto"/>
        </w:rPr>
        <w:t xml:space="preserve">des </w:t>
      </w:r>
      <w:r w:rsidRPr="00BE15CD">
        <w:rPr>
          <w:color w:val="auto"/>
        </w:rPr>
        <w:t>arôme</w:t>
      </w:r>
      <w:r w:rsidR="00164A9F" w:rsidRPr="00BE15CD">
        <w:rPr>
          <w:color w:val="auto"/>
        </w:rPr>
        <w:t>s</w:t>
      </w:r>
      <w:r w:rsidRPr="00BE15CD">
        <w:rPr>
          <w:color w:val="auto"/>
        </w:rPr>
        <w:t xml:space="preserve"> malt</w:t>
      </w:r>
      <w:r w:rsidR="00164A9F" w:rsidRPr="00BE15CD">
        <w:rPr>
          <w:color w:val="auto"/>
        </w:rPr>
        <w:t>é et flora</w:t>
      </w:r>
      <w:r w:rsidR="00411A1D" w:rsidRPr="00BE15CD">
        <w:rPr>
          <w:color w:val="auto"/>
        </w:rPr>
        <w:t>l.</w:t>
      </w:r>
      <w:r w:rsidRPr="00BE15CD">
        <w:rPr>
          <w:color w:val="auto"/>
        </w:rPr>
        <w:t xml:space="preserve"> La finale est courte</w:t>
      </w:r>
      <w:r w:rsidR="00164A9F" w:rsidRPr="00BE15CD">
        <w:rPr>
          <w:color w:val="auto"/>
        </w:rPr>
        <w:t>, sèche</w:t>
      </w:r>
      <w:r w:rsidRPr="00BE15CD">
        <w:rPr>
          <w:color w:val="auto"/>
        </w:rPr>
        <w:t xml:space="preserve"> et </w:t>
      </w:r>
      <w:r w:rsidR="00B15360" w:rsidRPr="00BE15CD">
        <w:rPr>
          <w:color w:val="auto"/>
        </w:rPr>
        <w:t>citronnée</w:t>
      </w:r>
      <w:r w:rsidRPr="00BE15CD">
        <w:rPr>
          <w:color w:val="auto"/>
        </w:rPr>
        <w:t xml:space="preserve">. </w:t>
      </w:r>
      <w:r w:rsidR="00440B4C" w:rsidRPr="00BE15CD">
        <w:rPr>
          <w:color w:val="auto"/>
        </w:rPr>
        <w:t>C'est la bière la plus vendue de la brasserie.</w:t>
      </w:r>
    </w:p>
    <w:p w14:paraId="4F7AC823" w14:textId="6AB0B514" w:rsidR="00347F5F" w:rsidRPr="00BE15CD" w:rsidRDefault="00347F5F" w:rsidP="00A01AE6">
      <w:pPr>
        <w:pStyle w:val="Enumration1"/>
        <w:rPr>
          <w:color w:val="auto"/>
        </w:rPr>
      </w:pPr>
      <w:r w:rsidRPr="00BE15CD">
        <w:t xml:space="preserve">Cumberland Cream </w:t>
      </w:r>
      <w:r w:rsidRPr="00BE15CD">
        <w:rPr>
          <w:color w:val="auto"/>
        </w:rPr>
        <w:t>(</w:t>
      </w:r>
      <w:r w:rsidRPr="00BE15CD">
        <w:rPr>
          <w:i/>
          <w:iCs/>
          <w:color w:val="auto"/>
        </w:rPr>
        <w:t>4 % alc. vol.</w:t>
      </w:r>
      <w:r w:rsidRPr="00BE15CD">
        <w:rPr>
          <w:color w:val="auto"/>
        </w:rPr>
        <w:t xml:space="preserve">) : Bière élaborée avec du houblon </w:t>
      </w:r>
      <w:r w:rsidRPr="00BE15CD">
        <w:rPr>
          <w:i/>
          <w:iCs/>
          <w:color w:val="auto"/>
        </w:rPr>
        <w:t>Styrian Golding</w:t>
      </w:r>
      <w:r w:rsidRPr="00BE15CD">
        <w:rPr>
          <w:color w:val="auto"/>
        </w:rPr>
        <w:t>.</w:t>
      </w:r>
    </w:p>
    <w:p w14:paraId="345CBF35" w14:textId="77777777" w:rsidR="00440B4C" w:rsidRPr="00BE15CD" w:rsidRDefault="00440B4C" w:rsidP="00A01AE6">
      <w:pPr>
        <w:pStyle w:val="Enumration1"/>
        <w:rPr>
          <w:color w:val="auto"/>
        </w:rPr>
      </w:pPr>
      <w:r w:rsidRPr="00BE15CD">
        <w:t xml:space="preserve">Jennings Bitter </w:t>
      </w:r>
      <w:r w:rsidRPr="00BE15CD">
        <w:rPr>
          <w:color w:val="auto"/>
        </w:rPr>
        <w:t>(</w:t>
      </w:r>
      <w:r w:rsidRPr="00BE15CD">
        <w:rPr>
          <w:i/>
          <w:iCs/>
          <w:color w:val="auto"/>
        </w:rPr>
        <w:t>3,5 % alc. vol.</w:t>
      </w:r>
      <w:r w:rsidRPr="00BE15CD">
        <w:rPr>
          <w:color w:val="auto"/>
        </w:rPr>
        <w:t>)</w:t>
      </w:r>
    </w:p>
    <w:p w14:paraId="65201B95" w14:textId="1924F409" w:rsidR="00347F5F" w:rsidRPr="00BE15CD" w:rsidRDefault="00347F5F" w:rsidP="00A01AE6">
      <w:pPr>
        <w:pStyle w:val="Enumration1"/>
        <w:rPr>
          <w:color w:val="auto"/>
        </w:rPr>
      </w:pPr>
      <w:r w:rsidRPr="00BE15CD">
        <w:t xml:space="preserve">Jennings Dark Mild </w:t>
      </w:r>
      <w:r w:rsidRPr="00BE15CD">
        <w:rPr>
          <w:color w:val="auto"/>
        </w:rPr>
        <w:t>(</w:t>
      </w:r>
      <w:r w:rsidRPr="00BE15CD">
        <w:rPr>
          <w:i/>
          <w:iCs/>
          <w:color w:val="auto"/>
        </w:rPr>
        <w:t>3,1 % alc. vol.</w:t>
      </w:r>
      <w:r w:rsidRPr="00BE15CD">
        <w:rPr>
          <w:color w:val="auto"/>
        </w:rPr>
        <w:t xml:space="preserve">) : Mild Stout. Sa robe est </w:t>
      </w:r>
      <w:r w:rsidR="00631D4F" w:rsidRPr="00BE15CD">
        <w:rPr>
          <w:color w:val="auto"/>
        </w:rPr>
        <w:t>très</w:t>
      </w:r>
      <w:r w:rsidRPr="00BE15CD">
        <w:rPr>
          <w:color w:val="auto"/>
        </w:rPr>
        <w:t xml:space="preserve"> foncée. En bouche, elle est sucrée.</w:t>
      </w:r>
    </w:p>
    <w:p w14:paraId="13951F60" w14:textId="6F861F1C" w:rsidR="00164A9F" w:rsidRPr="00BE15CD" w:rsidRDefault="00440B4C" w:rsidP="00A01AE6">
      <w:pPr>
        <w:pStyle w:val="Enumration1"/>
        <w:rPr>
          <w:color w:val="auto"/>
        </w:rPr>
      </w:pPr>
      <w:r w:rsidRPr="00BE15CD">
        <w:t xml:space="preserve">Sneck Lifter </w:t>
      </w:r>
      <w:r w:rsidRPr="00BE15CD">
        <w:rPr>
          <w:color w:val="auto"/>
        </w:rPr>
        <w:t>(</w:t>
      </w:r>
      <w:r w:rsidRPr="00BE15CD">
        <w:rPr>
          <w:i/>
          <w:iCs/>
          <w:color w:val="auto"/>
        </w:rPr>
        <w:t>5,1 % alc. vol.</w:t>
      </w:r>
      <w:r w:rsidRPr="00BE15CD">
        <w:rPr>
          <w:color w:val="auto"/>
        </w:rPr>
        <w:t xml:space="preserve"> </w:t>
      </w:r>
      <w:r w:rsidRPr="00BE15CD">
        <w:rPr>
          <w:i/>
          <w:iCs/>
          <w:color w:val="auto"/>
        </w:rPr>
        <w:t>: 1990</w:t>
      </w:r>
      <w:r w:rsidRPr="00BE15CD">
        <w:rPr>
          <w:color w:val="auto"/>
        </w:rPr>
        <w:t xml:space="preserve">) : </w:t>
      </w:r>
      <w:r w:rsidR="00164A9F" w:rsidRPr="00BE15CD">
        <w:rPr>
          <w:color w:val="auto"/>
        </w:rPr>
        <w:t xml:space="preserve">Strong Bitter. Sa robe est brune. En bouche, elle livre des arômes torréfié et fruité. </w:t>
      </w:r>
    </w:p>
    <w:p w14:paraId="1BCF2056" w14:textId="32A484E2" w:rsidR="00440B4C" w:rsidRPr="00BE15CD" w:rsidRDefault="00164A9F" w:rsidP="00164A9F">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w:t>
      </w:r>
      <w:r w:rsidR="00440B4C" w:rsidRPr="00BE15CD">
        <w:rPr>
          <w:color w:val="auto"/>
          <w:sz w:val="20"/>
        </w:rPr>
        <w:t>Sneck est un mot nordique qui signifie loquet de porte. Un Sneck Lifter est le dernier sou de l'homme qui lui permet de lever le loquet de la porte au pub pour y acheter une pinte.</w:t>
      </w:r>
      <w:r w:rsidR="00E90B73" w:rsidRPr="00BE15CD">
        <w:rPr>
          <w:color w:val="auto"/>
        </w:rPr>
        <w:t xml:space="preserve"> </w:t>
      </w:r>
      <w:r w:rsidR="00E90B73" w:rsidRPr="00BE15CD">
        <w:rPr>
          <w:color w:val="auto"/>
          <w:sz w:val="20"/>
        </w:rPr>
        <w:t>Initialement brassée comme bière de Noël, elle a été produite de manière permanente à partir de 1995.</w:t>
      </w:r>
    </w:p>
    <w:p w14:paraId="74184AB9" w14:textId="77777777" w:rsidR="00347F5F" w:rsidRPr="00BE15CD" w:rsidRDefault="00347F5F" w:rsidP="007B78C1">
      <w:pPr>
        <w:pStyle w:val="Enumration1"/>
        <w:spacing w:before="120"/>
        <w:rPr>
          <w:color w:val="auto"/>
        </w:rPr>
      </w:pPr>
      <w:r w:rsidRPr="00BE15CD">
        <w:t xml:space="preserve">Summit Else </w:t>
      </w:r>
      <w:r w:rsidRPr="00BE15CD">
        <w:rPr>
          <w:color w:val="auto"/>
        </w:rPr>
        <w:t>(</w:t>
      </w:r>
      <w:r w:rsidRPr="00BE15CD">
        <w:rPr>
          <w:i/>
          <w:iCs/>
          <w:color w:val="auto"/>
        </w:rPr>
        <w:t>4,2 % alc. vol. : 2015</w:t>
      </w:r>
      <w:r w:rsidRPr="00BE15CD">
        <w:rPr>
          <w:color w:val="auto"/>
        </w:rPr>
        <w:t>) : Elle est produite ponctuellement.</w:t>
      </w:r>
    </w:p>
    <w:p w14:paraId="62B11B0F" w14:textId="1A13153A" w:rsidR="0013190D" w:rsidRPr="00BE15CD" w:rsidRDefault="0013190D" w:rsidP="00423609">
      <w:pPr>
        <w:pStyle w:val="Titre6"/>
        <w:rPr>
          <w:lang w:val="fr-BE"/>
        </w:rPr>
      </w:pPr>
      <w:r w:rsidRPr="00BE15CD">
        <w:rPr>
          <w:lang w:val="fr-BE"/>
        </w:rPr>
        <w:t>John Smith</w:t>
      </w:r>
      <w:r w:rsidR="007C3FB6" w:rsidRPr="00BE15CD">
        <w:rPr>
          <w:lang w:val="fr-BE"/>
        </w:rPr>
        <w:t>'s</w:t>
      </w:r>
      <w:r w:rsidRPr="00BE15CD">
        <w:rPr>
          <w:lang w:val="fr-BE"/>
        </w:rPr>
        <w:t xml:space="preserve"> Brewery</w:t>
      </w:r>
    </w:p>
    <w:p w14:paraId="14A0488E" w14:textId="2B88B4E2" w:rsidR="007C3FB6" w:rsidRPr="00BE15CD" w:rsidRDefault="007C3FB6" w:rsidP="007C3FB6">
      <w:r w:rsidRPr="00BE15CD">
        <w:t>Ce groupe brassicole a notamment racheté la brasserie Barnsley (</w:t>
      </w:r>
      <w:r w:rsidRPr="00BE15CD">
        <w:rPr>
          <w:i/>
          <w:iCs/>
        </w:rPr>
        <w:t>voir Oakwell – années 1960</w:t>
      </w:r>
      <w:r w:rsidRPr="00BE15CD">
        <w:t>) dont elle a arrêté la production.</w:t>
      </w:r>
    </w:p>
    <w:p w14:paraId="48E3828F" w14:textId="695CA90F" w:rsidR="00390BC7" w:rsidRPr="00BE15CD" w:rsidRDefault="00390BC7" w:rsidP="0013190D">
      <w:pPr>
        <w:pStyle w:val="Enumration1"/>
        <w:rPr>
          <w:color w:val="auto"/>
        </w:rPr>
      </w:pPr>
      <w:r w:rsidRPr="00BE15CD">
        <w:t>John Smith's Pale Ale</w:t>
      </w:r>
      <w:r w:rsidRPr="00BE15CD">
        <w:rPr>
          <w:color w:val="auto"/>
        </w:rPr>
        <w:t xml:space="preserve"> (</w:t>
      </w:r>
      <w:r w:rsidRPr="00BE15CD">
        <w:rPr>
          <w:i/>
          <w:iCs/>
          <w:color w:val="auto"/>
        </w:rPr>
        <w:t>5,6 % alc. vol.</w:t>
      </w:r>
      <w:r w:rsidRPr="00BE15CD">
        <w:rPr>
          <w:color w:val="auto"/>
        </w:rPr>
        <w:t>) : Pale Ale. Sa robe est doré à ambrée. Le nez est épicé et houblonné. En bouche, elle est très amère avec des arômes malté et houblonné. La finale est douce et caramel.</w:t>
      </w:r>
    </w:p>
    <w:p w14:paraId="528F5AD3" w14:textId="6B8E3065" w:rsidR="0013190D" w:rsidRPr="00BE15CD" w:rsidRDefault="0013190D" w:rsidP="0013190D">
      <w:pPr>
        <w:pStyle w:val="Enumration1"/>
        <w:rPr>
          <w:color w:val="auto"/>
        </w:rPr>
      </w:pPr>
      <w:r w:rsidRPr="00BE15CD">
        <w:t xml:space="preserve">Newcastle Brown Ale </w:t>
      </w:r>
      <w:r w:rsidRPr="00BE15CD">
        <w:rPr>
          <w:color w:val="auto"/>
        </w:rPr>
        <w:t>: Brown Ale.</w:t>
      </w:r>
    </w:p>
    <w:p w14:paraId="32A95D90" w14:textId="2B37215F" w:rsidR="00210419" w:rsidRPr="00BE15CD" w:rsidRDefault="00210419" w:rsidP="00210419">
      <w:pPr>
        <w:pStyle w:val="Titre6"/>
        <w:rPr>
          <w:b w:val="0"/>
          <w:bCs w:val="0"/>
          <w:lang w:val="fr-BE"/>
        </w:rPr>
      </w:pPr>
      <w:r w:rsidRPr="00BE15CD">
        <w:rPr>
          <w:lang w:val="fr-BE"/>
        </w:rPr>
        <w:t xml:space="preserve">J.W Lees </w:t>
      </w:r>
      <w:r w:rsidRPr="00BE15CD">
        <w:rPr>
          <w:b w:val="0"/>
          <w:bCs w:val="0"/>
          <w:lang w:val="fr-BE"/>
        </w:rPr>
        <w:t>(</w:t>
      </w:r>
      <w:r w:rsidRPr="00BE15CD">
        <w:rPr>
          <w:b w:val="0"/>
          <w:bCs w:val="0"/>
          <w:i/>
          <w:iCs w:val="0"/>
          <w:lang w:val="fr-BE"/>
        </w:rPr>
        <w:t>Manchester : 1828</w:t>
      </w:r>
      <w:r w:rsidRPr="00BE15CD">
        <w:rPr>
          <w:b w:val="0"/>
          <w:bCs w:val="0"/>
          <w:lang w:val="fr-BE"/>
        </w:rPr>
        <w:t>)</w:t>
      </w:r>
    </w:p>
    <w:p w14:paraId="35D9038A" w14:textId="3D29FC47" w:rsidR="00210419" w:rsidRPr="00BE15CD" w:rsidRDefault="00210419" w:rsidP="00210419">
      <w:r w:rsidRPr="00BE15CD">
        <w:t>Le nom de la brasserie porte le nom de son fondateur.</w:t>
      </w:r>
    </w:p>
    <w:p w14:paraId="26773A73" w14:textId="77777777" w:rsidR="00210419" w:rsidRPr="00BE15CD" w:rsidRDefault="00210419" w:rsidP="00210419">
      <w:r w:rsidRPr="00BE15CD">
        <w:t xml:space="preserve">Cette brasserie familiale a été fondée par </w:t>
      </w:r>
      <w:r w:rsidRPr="00BE15CD">
        <w:rPr>
          <w:color w:val="2F5496" w:themeColor="accent1" w:themeShade="BF"/>
        </w:rPr>
        <w:t xml:space="preserve">John Lees </w:t>
      </w:r>
      <w:r w:rsidRPr="00BE15CD">
        <w:t>à la belle époque industrielle de Manchester, en vue de répondre aux attentes des consommateurs locaux. Bien que fondée en 1828, elle prend le nom de J. W Lees seulement en 1876.</w:t>
      </w:r>
    </w:p>
    <w:p w14:paraId="470A1F26" w14:textId="77777777" w:rsidR="00210419" w:rsidRPr="00BE15CD" w:rsidRDefault="00210419" w:rsidP="00210419">
      <w:r w:rsidRPr="00BE15CD">
        <w:t>En 2017, c'est la sixième génération qui dirige la brasserie.</w:t>
      </w:r>
    </w:p>
    <w:p w14:paraId="6A59D8AF" w14:textId="77777777" w:rsidR="00210419" w:rsidRPr="00BE15CD" w:rsidRDefault="00210419" w:rsidP="0021041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devise de la brasserie est : "</w:t>
      </w:r>
      <w:r w:rsidRPr="00BE15CD">
        <w:rPr>
          <w:i/>
          <w:iCs/>
          <w:sz w:val="20"/>
        </w:rPr>
        <w:t>Nous nous considérons comme une entreprise à la fois désuète et moderne.</w:t>
      </w:r>
      <w:r w:rsidRPr="00BE15CD">
        <w:rPr>
          <w:sz w:val="20"/>
        </w:rPr>
        <w:t>"</w:t>
      </w:r>
    </w:p>
    <w:p w14:paraId="13DA9049" w14:textId="55B89FCA" w:rsidR="00210419" w:rsidRPr="00BE15CD" w:rsidRDefault="00210419" w:rsidP="00210419">
      <w:pPr>
        <w:pStyle w:val="Enumration1"/>
        <w:spacing w:before="120"/>
        <w:rPr>
          <w:color w:val="auto"/>
        </w:rPr>
      </w:pPr>
      <w:r w:rsidRPr="00BE15CD">
        <w:t>Bitter</w:t>
      </w:r>
      <w:r w:rsidRPr="00BE15CD">
        <w:rPr>
          <w:color w:val="auto"/>
        </w:rPr>
        <w:t xml:space="preserve"> (</w:t>
      </w:r>
      <w:r w:rsidRPr="00BE15CD">
        <w:rPr>
          <w:i/>
          <w:iCs/>
          <w:color w:val="auto"/>
        </w:rPr>
        <w:t>4 % alc. vol. : 1828</w:t>
      </w:r>
      <w:r w:rsidRPr="00BE15CD">
        <w:rPr>
          <w:color w:val="auto"/>
        </w:rPr>
        <w:t>) : Bitter du nord. Sa robe est ambrée. Le nez est fruité. En bouche, elle est sèche et douce avec un arôme malté. La finale est acidulée, sèche et fruitée (</w:t>
      </w:r>
      <w:r w:rsidRPr="00BE15CD">
        <w:rPr>
          <w:i/>
          <w:iCs/>
          <w:color w:val="auto"/>
        </w:rPr>
        <w:t>agrumes</w:t>
      </w:r>
      <w:r w:rsidRPr="00BE15CD">
        <w:rPr>
          <w:color w:val="auto"/>
        </w:rPr>
        <w:t xml:space="preserve">). </w:t>
      </w:r>
    </w:p>
    <w:p w14:paraId="0DAC9B90" w14:textId="77777777" w:rsidR="00210419" w:rsidRPr="00BE15CD" w:rsidRDefault="00210419" w:rsidP="00210419">
      <w:pPr>
        <w:pStyle w:val="Enumration1"/>
        <w:rPr>
          <w:color w:val="auto"/>
        </w:rPr>
      </w:pPr>
      <w:r w:rsidRPr="00BE15CD">
        <w:t xml:space="preserve">Harvest Ale </w:t>
      </w:r>
      <w:r w:rsidRPr="00BE15CD">
        <w:rPr>
          <w:color w:val="auto"/>
        </w:rPr>
        <w:t>: Barley Wine. Le nez est sucré, fruité (</w:t>
      </w:r>
      <w:r w:rsidRPr="00BE15CD">
        <w:rPr>
          <w:i/>
          <w:iCs/>
          <w:color w:val="auto"/>
        </w:rPr>
        <w:t>fruits sec</w:t>
      </w:r>
      <w:r w:rsidRPr="00BE15CD">
        <w:rPr>
          <w:color w:val="auto"/>
        </w:rPr>
        <w:t>s), miellé et alcoolisé (</w:t>
      </w:r>
      <w:r w:rsidRPr="00BE15CD">
        <w:rPr>
          <w:i/>
          <w:iCs/>
          <w:color w:val="auto"/>
        </w:rPr>
        <w:t>sherry</w:t>
      </w:r>
      <w:r w:rsidRPr="00BE15CD">
        <w:rPr>
          <w:color w:val="auto"/>
        </w:rPr>
        <w:t>).</w:t>
      </w:r>
    </w:p>
    <w:p w14:paraId="7B2AC3E0" w14:textId="5CC8EB43" w:rsidR="00210419" w:rsidRPr="00BE15CD" w:rsidRDefault="00210419" w:rsidP="00210419">
      <w:pPr>
        <w:pStyle w:val="Enumration1"/>
        <w:rPr>
          <w:color w:val="auto"/>
        </w:rPr>
      </w:pPr>
      <w:r w:rsidRPr="00BE15CD">
        <w:t xml:space="preserve">Moonraker </w:t>
      </w:r>
      <w:r w:rsidRPr="00BE15CD">
        <w:rPr>
          <w:color w:val="auto"/>
        </w:rPr>
        <w:t>(</w:t>
      </w:r>
      <w:r w:rsidRPr="00BE15CD">
        <w:rPr>
          <w:i/>
          <w:iCs/>
          <w:color w:val="auto"/>
        </w:rPr>
        <w:t>7,5 % alc. vol.</w:t>
      </w:r>
      <w:r w:rsidRPr="00BE15CD">
        <w:rPr>
          <w:color w:val="auto"/>
        </w:rPr>
        <w:t>) : Barley Wine. En bouche, elle est ronde avec des arômes torréfié et fruité. La finale est sèche.</w:t>
      </w:r>
    </w:p>
    <w:p w14:paraId="3E84F89A" w14:textId="5D414750" w:rsidR="00F43C5D" w:rsidRPr="00BE15CD" w:rsidRDefault="00F43C5D" w:rsidP="00423609">
      <w:pPr>
        <w:pStyle w:val="Titre6"/>
        <w:rPr>
          <w:b w:val="0"/>
          <w:bCs w:val="0"/>
          <w:lang w:val="fr-BE"/>
        </w:rPr>
      </w:pPr>
      <w:r w:rsidRPr="00BE15CD">
        <w:rPr>
          <w:lang w:val="fr-BE"/>
        </w:rPr>
        <w:t xml:space="preserve">Kelham Island </w:t>
      </w:r>
      <w:r w:rsidRPr="00BE15CD">
        <w:rPr>
          <w:b w:val="0"/>
          <w:bCs w:val="0"/>
          <w:lang w:val="fr-BE"/>
        </w:rPr>
        <w:t>(</w:t>
      </w:r>
      <w:r w:rsidRPr="00BE15CD">
        <w:rPr>
          <w:b w:val="0"/>
          <w:bCs w:val="0"/>
          <w:i/>
          <w:iCs w:val="0"/>
          <w:lang w:val="fr-BE"/>
        </w:rPr>
        <w:t>Sheffield – South Yorkshire : 1990</w:t>
      </w:r>
      <w:r w:rsidRPr="00BE15CD">
        <w:rPr>
          <w:b w:val="0"/>
          <w:bCs w:val="0"/>
          <w:lang w:val="fr-BE"/>
        </w:rPr>
        <w:t>)</w:t>
      </w:r>
    </w:p>
    <w:p w14:paraId="339F5F98" w14:textId="29BF2000" w:rsidR="00243DCE" w:rsidRPr="00BE15CD" w:rsidRDefault="00243DCE" w:rsidP="00243DC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Depuis 1990, sur les 5 brasseries existants à l'époque à Sheffield, seule cette brasserie est restée en activité.</w:t>
      </w:r>
    </w:p>
    <w:p w14:paraId="1C9E0EC6" w14:textId="3A4C7514" w:rsidR="00243DCE" w:rsidRPr="00BE15CD" w:rsidRDefault="00243DCE" w:rsidP="007B78C1">
      <w:pPr>
        <w:pStyle w:val="Enumration1"/>
        <w:spacing w:before="120"/>
        <w:rPr>
          <w:color w:val="auto"/>
        </w:rPr>
      </w:pPr>
      <w:r w:rsidRPr="00BE15CD">
        <w:t>Easy Rider</w:t>
      </w:r>
      <w:r w:rsidRPr="00BE15CD">
        <w:rPr>
          <w:color w:val="auto"/>
        </w:rPr>
        <w:t xml:space="preserve"> (</w:t>
      </w:r>
      <w:r w:rsidRPr="00BE15CD">
        <w:rPr>
          <w:i/>
          <w:iCs/>
          <w:color w:val="auto"/>
        </w:rPr>
        <w:t>4,3 % alc. vol.</w:t>
      </w:r>
      <w:r w:rsidRPr="00BE15CD">
        <w:rPr>
          <w:color w:val="auto"/>
        </w:rPr>
        <w:t>) : Pale ale élaborée avec des houblons américains aromatiques. En bouche, elle est amère avec un arôme fruité. La finale est fruitée.</w:t>
      </w:r>
    </w:p>
    <w:p w14:paraId="0691BCD9" w14:textId="139A2C31" w:rsidR="00F43C5D" w:rsidRPr="00BE15CD" w:rsidRDefault="00F43C5D" w:rsidP="00F43C5D">
      <w:pPr>
        <w:pStyle w:val="Enumration1"/>
        <w:rPr>
          <w:color w:val="auto"/>
        </w:rPr>
      </w:pPr>
      <w:r w:rsidRPr="00BE15CD">
        <w:lastRenderedPageBreak/>
        <w:t xml:space="preserve">Pale Rider </w:t>
      </w:r>
      <w:r w:rsidRPr="00BE15CD">
        <w:rPr>
          <w:color w:val="auto"/>
        </w:rPr>
        <w:t>(</w:t>
      </w:r>
      <w:r w:rsidRPr="00BE15CD">
        <w:rPr>
          <w:i/>
          <w:iCs/>
          <w:color w:val="auto"/>
        </w:rPr>
        <w:t>5,2 % alc. vol.</w:t>
      </w:r>
      <w:r w:rsidRPr="00BE15CD">
        <w:rPr>
          <w:color w:val="auto"/>
        </w:rPr>
        <w:t>) : Strong Bitter élaborée avec des houblons américains aromatiques. En bouche, elle est forte avec un arôme fruité.</w:t>
      </w:r>
    </w:p>
    <w:p w14:paraId="62F77FFC" w14:textId="753BFC7D" w:rsidR="008C3B5D" w:rsidRPr="00BE15CD" w:rsidRDefault="008C3B5D" w:rsidP="00423609">
      <w:pPr>
        <w:pStyle w:val="Titre6"/>
        <w:rPr>
          <w:b w:val="0"/>
          <w:bCs w:val="0"/>
          <w:lang w:val="fr-BE"/>
        </w:rPr>
      </w:pPr>
      <w:r w:rsidRPr="00BE15CD">
        <w:rPr>
          <w:lang w:val="fr-BE"/>
        </w:rPr>
        <w:t>Kent Brewery</w:t>
      </w:r>
      <w:r w:rsidR="002D0D71" w:rsidRPr="00BE15CD">
        <w:rPr>
          <w:lang w:val="fr-BE"/>
        </w:rPr>
        <w:t xml:space="preserve"> </w:t>
      </w:r>
      <w:r w:rsidR="002D0D71" w:rsidRPr="00BE15CD">
        <w:rPr>
          <w:b w:val="0"/>
          <w:bCs w:val="0"/>
          <w:lang w:val="fr-BE"/>
        </w:rPr>
        <w:t>(</w:t>
      </w:r>
      <w:r w:rsidR="002D0D71" w:rsidRPr="00BE15CD">
        <w:rPr>
          <w:b w:val="0"/>
          <w:bCs w:val="0"/>
          <w:i/>
          <w:iCs w:val="0"/>
          <w:lang w:val="fr-BE"/>
        </w:rPr>
        <w:t>West Malling – Kent</w:t>
      </w:r>
      <w:r w:rsidR="002D0D71" w:rsidRPr="00BE15CD">
        <w:rPr>
          <w:b w:val="0"/>
          <w:bCs w:val="0"/>
          <w:lang w:val="fr-BE"/>
        </w:rPr>
        <w:t>)</w:t>
      </w:r>
    </w:p>
    <w:p w14:paraId="19524345" w14:textId="20DBE71E" w:rsidR="002D0D71" w:rsidRPr="00BE15CD" w:rsidRDefault="002D0D71" w:rsidP="002D0D71">
      <w:pPr>
        <w:pStyle w:val="Enumration1"/>
        <w:rPr>
          <w:color w:val="auto"/>
        </w:rPr>
      </w:pPr>
      <w:r w:rsidRPr="00BE15CD">
        <w:t xml:space="preserve">KGB </w:t>
      </w:r>
      <w:r w:rsidRPr="00BE15CD">
        <w:rPr>
          <w:color w:val="auto"/>
        </w:rPr>
        <w:t>(</w:t>
      </w:r>
      <w:r w:rsidRPr="00BE15CD">
        <w:rPr>
          <w:i/>
          <w:iCs/>
          <w:color w:val="auto"/>
        </w:rPr>
        <w:t>4,1 % alc. vol.</w:t>
      </w:r>
      <w:r w:rsidRPr="00BE15CD">
        <w:rPr>
          <w:color w:val="auto"/>
        </w:rPr>
        <w:t xml:space="preserve">) : Bitter élaborée avec 2 houblons </w:t>
      </w:r>
      <w:r w:rsidR="0008314F" w:rsidRPr="00BE15CD">
        <w:rPr>
          <w:color w:val="auto"/>
        </w:rPr>
        <w:t>anglais (</w:t>
      </w:r>
      <w:r w:rsidRPr="00BE15CD">
        <w:rPr>
          <w:i/>
          <w:iCs/>
          <w:color w:val="auto"/>
        </w:rPr>
        <w:t>Fuggles et East Kent Goldings</w:t>
      </w:r>
      <w:r w:rsidR="0008314F" w:rsidRPr="00BE15CD">
        <w:rPr>
          <w:color w:val="auto"/>
        </w:rPr>
        <w:t>)</w:t>
      </w:r>
      <w:r w:rsidRPr="00BE15CD">
        <w:rPr>
          <w:color w:val="auto"/>
        </w:rPr>
        <w:t>.</w:t>
      </w:r>
      <w:r w:rsidR="0008314F" w:rsidRPr="00BE15CD">
        <w:rPr>
          <w:color w:val="auto"/>
        </w:rPr>
        <w:t xml:space="preserve"> Sa robe est blonde. Le nez est fruité (</w:t>
      </w:r>
      <w:r w:rsidR="0008314F" w:rsidRPr="00BE15CD">
        <w:rPr>
          <w:i/>
          <w:iCs/>
          <w:color w:val="auto"/>
        </w:rPr>
        <w:t>agrumes</w:t>
      </w:r>
      <w:r w:rsidR="0008314F" w:rsidRPr="00BE15CD">
        <w:rPr>
          <w:color w:val="auto"/>
        </w:rPr>
        <w:t>) et terreux. En bouche, elle est amère avec des arômes fruité et floral. La finale est sèche et amère.</w:t>
      </w:r>
    </w:p>
    <w:p w14:paraId="4BF5CC39" w14:textId="7FD3D003" w:rsidR="00A6114A" w:rsidRPr="00BE15CD" w:rsidRDefault="00A6114A" w:rsidP="00423609">
      <w:pPr>
        <w:pStyle w:val="Titre6"/>
        <w:rPr>
          <w:b w:val="0"/>
          <w:bCs w:val="0"/>
          <w:lang w:val="fr-BE"/>
        </w:rPr>
      </w:pPr>
      <w:r w:rsidRPr="00BE15CD">
        <w:rPr>
          <w:lang w:val="fr-BE"/>
        </w:rPr>
        <w:t>Kernel</w:t>
      </w:r>
      <w:r w:rsidR="002B6D93" w:rsidRPr="00BE15CD">
        <w:rPr>
          <w:lang w:val="fr-BE"/>
        </w:rPr>
        <w:t xml:space="preserve"> (The)</w:t>
      </w:r>
      <w:r w:rsidR="006C6F0C" w:rsidRPr="00BE15CD">
        <w:rPr>
          <w:lang w:val="fr-BE"/>
        </w:rPr>
        <w:t xml:space="preserve"> </w:t>
      </w:r>
      <w:r w:rsidR="006C6F0C" w:rsidRPr="00BE15CD">
        <w:rPr>
          <w:b w:val="0"/>
          <w:bCs w:val="0"/>
          <w:lang w:val="fr-BE"/>
        </w:rPr>
        <w:t>(</w:t>
      </w:r>
      <w:r w:rsidR="006C6F0C" w:rsidRPr="00BE15CD">
        <w:rPr>
          <w:b w:val="0"/>
          <w:bCs w:val="0"/>
          <w:i/>
          <w:lang w:val="fr-BE"/>
        </w:rPr>
        <w:t>Londres</w:t>
      </w:r>
      <w:r w:rsidR="00416533" w:rsidRPr="00BE15CD">
        <w:rPr>
          <w:b w:val="0"/>
          <w:bCs w:val="0"/>
          <w:i/>
          <w:lang w:val="fr-BE"/>
        </w:rPr>
        <w:t xml:space="preserve"> : 2010</w:t>
      </w:r>
      <w:r w:rsidR="006C6F0C" w:rsidRPr="00BE15CD">
        <w:rPr>
          <w:b w:val="0"/>
          <w:bCs w:val="0"/>
          <w:lang w:val="fr-BE"/>
        </w:rPr>
        <w:t>)</w:t>
      </w:r>
    </w:p>
    <w:p w14:paraId="0BAE3181" w14:textId="04D25455" w:rsidR="00416533" w:rsidRPr="00BE15CD" w:rsidRDefault="00416533" w:rsidP="006C6F0C">
      <w:r w:rsidRPr="00BE15CD">
        <w:t xml:space="preserve">Cette brasserie artisanale a été fondée par </w:t>
      </w:r>
      <w:r w:rsidRPr="00BE15CD">
        <w:rPr>
          <w:color w:val="2F5496" w:themeColor="accent1" w:themeShade="BF"/>
        </w:rPr>
        <w:t>Evin O'Riordain</w:t>
      </w:r>
      <w:r w:rsidRPr="00BE15CD">
        <w:t xml:space="preserve"> sous un pont du quartier de Tower Bridge avant de déménager deux ans plus tard, sur un terrain plus vaste. </w:t>
      </w:r>
    </w:p>
    <w:p w14:paraId="142D3ED2" w14:textId="26BF83F6" w:rsidR="006C6F0C" w:rsidRPr="00BE15CD" w:rsidRDefault="006C6F0C" w:rsidP="006C6F0C">
      <w:r w:rsidRPr="00BE15CD">
        <w:t>Elle produit des bières de style anglais</w:t>
      </w:r>
      <w:r w:rsidR="003F2729" w:rsidRPr="00BE15CD">
        <w:t xml:space="preserve"> ainsi qu</w:t>
      </w:r>
      <w:r w:rsidR="00416533" w:rsidRPr="00BE15CD">
        <w:t>'une</w:t>
      </w:r>
      <w:r w:rsidR="003F2729" w:rsidRPr="00BE15CD">
        <w:t xml:space="preserve"> bière de table.</w:t>
      </w:r>
      <w:r w:rsidR="00416533" w:rsidRPr="00BE15CD">
        <w:t xml:space="preserve"> Chaque lot d'IPA est différent et baptisé selon le type d'houblon utilisé avec un caractère amère et doux qui reste constant.</w:t>
      </w:r>
    </w:p>
    <w:p w14:paraId="1354244B" w14:textId="4A625184" w:rsidR="007C35E3" w:rsidRPr="00BE15CD" w:rsidRDefault="007C35E3" w:rsidP="003F2729">
      <w:pPr>
        <w:pStyle w:val="Enumration1"/>
        <w:rPr>
          <w:color w:val="auto"/>
        </w:rPr>
      </w:pPr>
      <w:r w:rsidRPr="00BE15CD">
        <w:t>Bière de Saison</w:t>
      </w:r>
      <w:r w:rsidRPr="00BE15CD">
        <w:rPr>
          <w:color w:val="auto"/>
        </w:rPr>
        <w:t xml:space="preserve"> (</w:t>
      </w:r>
      <w:r w:rsidRPr="00BE15CD">
        <w:rPr>
          <w:i/>
          <w:iCs/>
          <w:color w:val="auto"/>
        </w:rPr>
        <w:t>4,4-6 % alc. vol. selon le brassin</w:t>
      </w:r>
      <w:r w:rsidRPr="00BE15CD">
        <w:rPr>
          <w:color w:val="auto"/>
        </w:rPr>
        <w:t>) : Saison élaborée avec de la levure mixte de la brasserie, fermentée en cuve d'acier et mûrie en récipient de bois. Des fruits (</w:t>
      </w:r>
      <w:r w:rsidRPr="00BE15CD">
        <w:rPr>
          <w:i/>
          <w:iCs/>
          <w:color w:val="auto"/>
        </w:rPr>
        <w:t>abricot, cerise, pomme et prune</w:t>
      </w:r>
      <w:r w:rsidRPr="00BE15CD">
        <w:rPr>
          <w:color w:val="auto"/>
        </w:rPr>
        <w:t>) peuvent être ajoutés selon le brassin, de même que des houblons à cru (</w:t>
      </w:r>
      <w:r w:rsidRPr="00BE15CD">
        <w:rPr>
          <w:i/>
          <w:iCs/>
          <w:color w:val="auto"/>
        </w:rPr>
        <w:t>voir l'étiquette</w:t>
      </w:r>
      <w:r w:rsidRPr="00BE15CD">
        <w:rPr>
          <w:color w:val="auto"/>
        </w:rPr>
        <w:t>). Le nez est fruité, boisé et épicé (</w:t>
      </w:r>
      <w:r w:rsidRPr="00BE15CD">
        <w:rPr>
          <w:i/>
          <w:iCs/>
          <w:color w:val="auto"/>
        </w:rPr>
        <w:t>curry et poivre noir</w:t>
      </w:r>
      <w:r w:rsidRPr="00BE15CD">
        <w:rPr>
          <w:color w:val="auto"/>
        </w:rPr>
        <w:t xml:space="preserve">). En bouche, elle est acide et sèche. </w:t>
      </w:r>
    </w:p>
    <w:p w14:paraId="2D20EC86" w14:textId="59C91C6B" w:rsidR="003F2729" w:rsidRPr="00BE15CD" w:rsidRDefault="003F2729" w:rsidP="003F2729">
      <w:pPr>
        <w:pStyle w:val="Enumration1"/>
        <w:rPr>
          <w:color w:val="auto"/>
        </w:rPr>
      </w:pPr>
      <w:r w:rsidRPr="00BE15CD">
        <w:t>Export Stout London 1890</w:t>
      </w:r>
      <w:r w:rsidRPr="00BE15CD">
        <w:rPr>
          <w:color w:val="auto"/>
        </w:rPr>
        <w:t xml:space="preserve"> </w:t>
      </w:r>
      <w:r w:rsidR="00133913" w:rsidRPr="00BE15CD">
        <w:rPr>
          <w:color w:val="auto"/>
        </w:rPr>
        <w:t>(</w:t>
      </w:r>
      <w:r w:rsidR="00133913" w:rsidRPr="00BE15CD">
        <w:rPr>
          <w:i/>
          <w:iCs/>
          <w:color w:val="auto"/>
        </w:rPr>
        <w:t>7,5 % alc. vol.</w:t>
      </w:r>
      <w:r w:rsidR="00133913" w:rsidRPr="00BE15CD">
        <w:rPr>
          <w:color w:val="auto"/>
        </w:rPr>
        <w:t xml:space="preserve">) </w:t>
      </w:r>
      <w:r w:rsidRPr="00BE15CD">
        <w:rPr>
          <w:color w:val="auto"/>
        </w:rPr>
        <w:t>: Stout</w:t>
      </w:r>
      <w:r w:rsidR="00133913" w:rsidRPr="00BE15CD">
        <w:rPr>
          <w:color w:val="auto"/>
        </w:rPr>
        <w:t xml:space="preserve"> élaborée avec du malt brun (</w:t>
      </w:r>
      <w:r w:rsidR="00133913" w:rsidRPr="00BE15CD">
        <w:rPr>
          <w:i/>
          <w:iCs/>
          <w:color w:val="auto"/>
        </w:rPr>
        <w:t>et non de l'orge torréfiée</w:t>
      </w:r>
      <w:r w:rsidR="00133913" w:rsidRPr="00BE15CD">
        <w:rPr>
          <w:color w:val="auto"/>
        </w:rPr>
        <w:t>). Le nez est torréfié (</w:t>
      </w:r>
      <w:r w:rsidR="00133913" w:rsidRPr="00BE15CD">
        <w:rPr>
          <w:i/>
          <w:iCs/>
          <w:color w:val="auto"/>
        </w:rPr>
        <w:t>chocolat et mélasse</w:t>
      </w:r>
      <w:r w:rsidR="00133913" w:rsidRPr="00BE15CD">
        <w:rPr>
          <w:color w:val="auto"/>
        </w:rPr>
        <w:t>) et fruité (</w:t>
      </w:r>
      <w:r w:rsidR="00133913" w:rsidRPr="00BE15CD">
        <w:rPr>
          <w:i/>
          <w:iCs/>
          <w:color w:val="auto"/>
        </w:rPr>
        <w:t>baies noires et fruits secs</w:t>
      </w:r>
      <w:r w:rsidR="00133913" w:rsidRPr="00BE15CD">
        <w:rPr>
          <w:color w:val="auto"/>
        </w:rPr>
        <w:t>) avec des notes de tabac, de vieux cuir et de fumée. La finale est persistante et amère.</w:t>
      </w:r>
    </w:p>
    <w:p w14:paraId="2016BEAB" w14:textId="21385DA0" w:rsidR="00133913" w:rsidRPr="00BE15CD" w:rsidRDefault="00133913" w:rsidP="0013391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chiffre fait référence à la date d'invention de la recette du Stout.</w:t>
      </w:r>
    </w:p>
    <w:p w14:paraId="3364249C" w14:textId="1F8AC593" w:rsidR="004A4B93" w:rsidRPr="00BE15CD" w:rsidRDefault="004A4B93" w:rsidP="00133913">
      <w:pPr>
        <w:pStyle w:val="Enumration1"/>
        <w:spacing w:before="120"/>
        <w:rPr>
          <w:color w:val="auto"/>
        </w:rPr>
      </w:pPr>
      <w:r w:rsidRPr="00BE15CD">
        <w:t>Imperial Brown Stout</w:t>
      </w:r>
      <w:r w:rsidRPr="00BE15CD">
        <w:rPr>
          <w:color w:val="auto"/>
        </w:rPr>
        <w:t xml:space="preserve"> (</w:t>
      </w:r>
      <w:r w:rsidRPr="00BE15CD">
        <w:rPr>
          <w:i/>
          <w:iCs/>
          <w:color w:val="auto"/>
        </w:rPr>
        <w:t>10,1 % alc. vol.</w:t>
      </w:r>
      <w:r w:rsidRPr="00BE15CD">
        <w:rPr>
          <w:color w:val="auto"/>
        </w:rPr>
        <w:t xml:space="preserve">) : Imperial Stout élaborée avec du houblon </w:t>
      </w:r>
      <w:r w:rsidRPr="00BE15CD">
        <w:rPr>
          <w:i/>
          <w:iCs/>
          <w:color w:val="auto"/>
        </w:rPr>
        <w:t>Fuggles</w:t>
      </w:r>
      <w:r w:rsidRPr="00BE15CD">
        <w:rPr>
          <w:color w:val="auto"/>
        </w:rPr>
        <w:t xml:space="preserve">. </w:t>
      </w:r>
      <w:r w:rsidR="001A7FD0" w:rsidRPr="00BE15CD">
        <w:rPr>
          <w:color w:val="auto"/>
        </w:rPr>
        <w:t>Sa robe est noire. Le nez est torréfié (</w:t>
      </w:r>
      <w:r w:rsidR="001A7FD0" w:rsidRPr="00BE15CD">
        <w:rPr>
          <w:i/>
          <w:iCs/>
          <w:color w:val="auto"/>
        </w:rPr>
        <w:t>chocolat</w:t>
      </w:r>
      <w:r w:rsidR="001A7FD0" w:rsidRPr="00BE15CD">
        <w:rPr>
          <w:color w:val="auto"/>
        </w:rPr>
        <w:t>) et caramel. En bouche, elle est lisse avec des arômes torréfié</w:t>
      </w:r>
      <w:r w:rsidR="00613F51" w:rsidRPr="00BE15CD">
        <w:rPr>
          <w:color w:val="auto"/>
        </w:rPr>
        <w:t xml:space="preserve"> (</w:t>
      </w:r>
      <w:r w:rsidR="00613F51" w:rsidRPr="00BE15CD">
        <w:rPr>
          <w:i/>
          <w:iCs/>
          <w:color w:val="auto"/>
        </w:rPr>
        <w:t>cacao</w:t>
      </w:r>
      <w:r w:rsidR="00613F51" w:rsidRPr="00BE15CD">
        <w:rPr>
          <w:color w:val="auto"/>
        </w:rPr>
        <w:t>)</w:t>
      </w:r>
      <w:r w:rsidR="001A7FD0" w:rsidRPr="00BE15CD">
        <w:rPr>
          <w:color w:val="auto"/>
        </w:rPr>
        <w:t>, caramel, fruité (</w:t>
      </w:r>
      <w:r w:rsidR="001A7FD0" w:rsidRPr="00BE15CD">
        <w:rPr>
          <w:i/>
          <w:iCs/>
          <w:color w:val="auto"/>
        </w:rPr>
        <w:t>baie</w:t>
      </w:r>
      <w:r w:rsidR="00613F51" w:rsidRPr="00BE15CD">
        <w:rPr>
          <w:i/>
          <w:iCs/>
          <w:color w:val="auto"/>
        </w:rPr>
        <w:t>s</w:t>
      </w:r>
      <w:r w:rsidR="001A7FD0" w:rsidRPr="00BE15CD">
        <w:rPr>
          <w:i/>
          <w:iCs/>
          <w:color w:val="auto"/>
        </w:rPr>
        <w:t>, mûre et prune</w:t>
      </w:r>
      <w:r w:rsidR="001A7FD0" w:rsidRPr="00BE15CD">
        <w:rPr>
          <w:color w:val="auto"/>
        </w:rPr>
        <w:t xml:space="preserve">) et terreux. </w:t>
      </w:r>
      <w:r w:rsidR="00613F51" w:rsidRPr="00BE15CD">
        <w:rPr>
          <w:color w:val="auto"/>
        </w:rPr>
        <w:t>La finale est amère et torréfiée.</w:t>
      </w:r>
    </w:p>
    <w:p w14:paraId="20866F97" w14:textId="3CB23B02" w:rsidR="001A7FD0" w:rsidRPr="00BE15CD" w:rsidRDefault="001A7FD0" w:rsidP="001A7FD0">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w:t>
      </w:r>
      <w:r w:rsidR="00E90B73" w:rsidRPr="00BE15CD">
        <w:rPr>
          <w:color w:val="auto"/>
          <w:sz w:val="20"/>
        </w:rPr>
        <w:t xml:space="preserve">C'est une interprétation des anciennes stouts fortes. </w:t>
      </w:r>
      <w:r w:rsidRPr="00BE15CD">
        <w:rPr>
          <w:color w:val="auto"/>
          <w:sz w:val="20"/>
        </w:rPr>
        <w:t>Le nom Brown Stout fait référence à la terminologie donnée aux premiers stouts qui distinguait les bières foncées et des bières clairs (</w:t>
      </w:r>
      <w:r w:rsidRPr="00BE15CD">
        <w:rPr>
          <w:i/>
          <w:iCs/>
          <w:color w:val="auto"/>
          <w:sz w:val="20"/>
        </w:rPr>
        <w:t>Pale Stout</w:t>
      </w:r>
      <w:r w:rsidRPr="00BE15CD">
        <w:rPr>
          <w:color w:val="auto"/>
          <w:sz w:val="20"/>
        </w:rPr>
        <w:t>). Pourtant, sa robe est noire et non brune.</w:t>
      </w:r>
    </w:p>
    <w:p w14:paraId="63C44B26" w14:textId="13335582" w:rsidR="003F2729" w:rsidRPr="00BE15CD" w:rsidRDefault="003F2729" w:rsidP="007B78C1">
      <w:pPr>
        <w:pStyle w:val="Enumration1"/>
        <w:spacing w:before="120"/>
        <w:rPr>
          <w:color w:val="auto"/>
        </w:rPr>
      </w:pPr>
      <w:r w:rsidRPr="00BE15CD">
        <w:t>I</w:t>
      </w:r>
      <w:r w:rsidR="00E73996" w:rsidRPr="00BE15CD">
        <w:t>PA</w:t>
      </w:r>
      <w:r w:rsidRPr="00BE15CD">
        <w:t xml:space="preserve"> Mosaic</w:t>
      </w:r>
      <w:r w:rsidRPr="00BE15CD">
        <w:rPr>
          <w:color w:val="2F5496" w:themeColor="accent1" w:themeShade="BF"/>
        </w:rPr>
        <w:t xml:space="preserve"> </w:t>
      </w:r>
      <w:r w:rsidRPr="00BE15CD">
        <w:rPr>
          <w:color w:val="auto"/>
        </w:rPr>
        <w:t xml:space="preserve">: IPA élaboré avec du houblon </w:t>
      </w:r>
      <w:r w:rsidRPr="00BE15CD">
        <w:rPr>
          <w:i/>
          <w:iCs/>
          <w:color w:val="auto"/>
        </w:rPr>
        <w:t>Mosaic</w:t>
      </w:r>
      <w:r w:rsidRPr="00BE15CD">
        <w:rPr>
          <w:color w:val="auto"/>
        </w:rPr>
        <w:t>.</w:t>
      </w:r>
    </w:p>
    <w:p w14:paraId="7B83BFD3" w14:textId="7382FBAF" w:rsidR="003F2729" w:rsidRPr="00BE15CD" w:rsidRDefault="003F2729" w:rsidP="003F2729">
      <w:pPr>
        <w:pStyle w:val="Enumration1"/>
        <w:rPr>
          <w:color w:val="auto"/>
        </w:rPr>
      </w:pPr>
      <w:r w:rsidRPr="00BE15CD">
        <w:t>I</w:t>
      </w:r>
      <w:r w:rsidR="00E73996" w:rsidRPr="00BE15CD">
        <w:t>PA</w:t>
      </w:r>
      <w:r w:rsidRPr="00BE15CD">
        <w:t xml:space="preserve"> Simcoe Amarillo </w:t>
      </w:r>
      <w:r w:rsidRPr="00BE15CD">
        <w:rPr>
          <w:color w:val="auto"/>
        </w:rPr>
        <w:t>: IPA élaboré avec 2 houblons (</w:t>
      </w:r>
      <w:r w:rsidRPr="00BE15CD">
        <w:rPr>
          <w:i/>
          <w:iCs/>
          <w:color w:val="auto"/>
        </w:rPr>
        <w:t>Simcoe et Amarillo</w:t>
      </w:r>
      <w:r w:rsidRPr="00BE15CD">
        <w:rPr>
          <w:color w:val="auto"/>
        </w:rPr>
        <w:t>).</w:t>
      </w:r>
    </w:p>
    <w:p w14:paraId="76759C96" w14:textId="6EF16A24" w:rsidR="00161B08" w:rsidRPr="00BE15CD" w:rsidRDefault="00161B08" w:rsidP="00A6114A">
      <w:pPr>
        <w:pStyle w:val="Enumration1"/>
        <w:rPr>
          <w:color w:val="auto"/>
        </w:rPr>
      </w:pPr>
      <w:r w:rsidRPr="00BE15CD">
        <w:t>Pale Ale</w:t>
      </w:r>
      <w:r w:rsidRPr="00BE15CD">
        <w:rPr>
          <w:color w:val="auto"/>
        </w:rPr>
        <w:t xml:space="preserve"> : American Pale Ale. Le nez est fruité et floral. La finale est persistante et amère.</w:t>
      </w:r>
    </w:p>
    <w:p w14:paraId="02A9FA41" w14:textId="374F40CC" w:rsidR="006C6F0C" w:rsidRPr="00BE15CD" w:rsidRDefault="006C6F0C" w:rsidP="00A6114A">
      <w:pPr>
        <w:pStyle w:val="Enumration1"/>
        <w:rPr>
          <w:color w:val="auto"/>
        </w:rPr>
      </w:pPr>
      <w:r w:rsidRPr="00BE15CD">
        <w:t>Pale Ale Amarillo</w:t>
      </w:r>
      <w:r w:rsidRPr="00BE15CD">
        <w:rPr>
          <w:color w:val="auto"/>
        </w:rPr>
        <w:t xml:space="preserve"> : Pale Ale élaboré avec du houblon </w:t>
      </w:r>
      <w:r w:rsidRPr="00BE15CD">
        <w:rPr>
          <w:i/>
          <w:iCs/>
          <w:color w:val="auto"/>
        </w:rPr>
        <w:t>Amarillo</w:t>
      </w:r>
      <w:r w:rsidRPr="00BE15CD">
        <w:rPr>
          <w:color w:val="auto"/>
        </w:rPr>
        <w:t>.</w:t>
      </w:r>
    </w:p>
    <w:p w14:paraId="329C3ADD" w14:textId="0C03D082" w:rsidR="006C6F0C" w:rsidRPr="00BE15CD" w:rsidRDefault="006C6F0C" w:rsidP="00A6114A">
      <w:pPr>
        <w:pStyle w:val="Enumration1"/>
        <w:rPr>
          <w:color w:val="auto"/>
        </w:rPr>
      </w:pPr>
      <w:r w:rsidRPr="00BE15CD">
        <w:t>Pale Ale Nelson Sauvin Riwaka Tomahawk</w:t>
      </w:r>
      <w:r w:rsidRPr="00BE15CD">
        <w:rPr>
          <w:color w:val="auto"/>
        </w:rPr>
        <w:t xml:space="preserve"> : Pale Ale él</w:t>
      </w:r>
      <w:r w:rsidR="003F2729" w:rsidRPr="00BE15CD">
        <w:rPr>
          <w:color w:val="auto"/>
        </w:rPr>
        <w:t>a</w:t>
      </w:r>
      <w:r w:rsidRPr="00BE15CD">
        <w:rPr>
          <w:color w:val="auto"/>
        </w:rPr>
        <w:t>boré avec 3 houblons (</w:t>
      </w:r>
      <w:r w:rsidRPr="00BE15CD">
        <w:rPr>
          <w:i/>
          <w:iCs/>
          <w:color w:val="auto"/>
        </w:rPr>
        <w:t>Nelson Sauvin, Riwaka et Tomahawk</w:t>
      </w:r>
      <w:r w:rsidR="003F2729" w:rsidRPr="00BE15CD">
        <w:rPr>
          <w:color w:val="auto"/>
        </w:rPr>
        <w:t xml:space="preserve">). En bouche, elle livre </w:t>
      </w:r>
      <w:r w:rsidR="00E90B73" w:rsidRPr="00BE15CD">
        <w:rPr>
          <w:color w:val="auto"/>
        </w:rPr>
        <w:t>un</w:t>
      </w:r>
      <w:r w:rsidR="003F2729" w:rsidRPr="00BE15CD">
        <w:rPr>
          <w:color w:val="auto"/>
        </w:rPr>
        <w:t xml:space="preserve"> arôme fruité (</w:t>
      </w:r>
      <w:r w:rsidR="003F2729" w:rsidRPr="00BE15CD">
        <w:rPr>
          <w:i/>
          <w:iCs/>
          <w:color w:val="auto"/>
        </w:rPr>
        <w:t>raisin</w:t>
      </w:r>
      <w:r w:rsidR="003F2729" w:rsidRPr="00BE15CD">
        <w:rPr>
          <w:color w:val="auto"/>
        </w:rPr>
        <w:t>).</w:t>
      </w:r>
      <w:r w:rsidRPr="00BE15CD">
        <w:rPr>
          <w:color w:val="auto"/>
        </w:rPr>
        <w:t xml:space="preserve"> </w:t>
      </w:r>
    </w:p>
    <w:p w14:paraId="2FA89334" w14:textId="1917854C" w:rsidR="00A6114A" w:rsidRPr="00BE15CD" w:rsidRDefault="00A6114A" w:rsidP="00A6114A">
      <w:pPr>
        <w:pStyle w:val="Enumration1"/>
        <w:rPr>
          <w:color w:val="auto"/>
        </w:rPr>
      </w:pPr>
      <w:r w:rsidRPr="00BE15CD">
        <w:t>Table Beer</w:t>
      </w:r>
      <w:r w:rsidR="002B6D93" w:rsidRPr="00BE15CD">
        <w:t xml:space="preserve"> </w:t>
      </w:r>
      <w:r w:rsidRPr="00BE15CD">
        <w:rPr>
          <w:color w:val="auto"/>
        </w:rPr>
        <w:t xml:space="preserve">: </w:t>
      </w:r>
      <w:r w:rsidR="00914C6C" w:rsidRPr="00BE15CD">
        <w:rPr>
          <w:color w:val="auto"/>
        </w:rPr>
        <w:t>Hoppy British Ale</w:t>
      </w:r>
      <w:r w:rsidRPr="00BE15CD">
        <w:rPr>
          <w:color w:val="auto"/>
        </w:rPr>
        <w:t>.</w:t>
      </w:r>
      <w:r w:rsidR="00914C6C" w:rsidRPr="00BE15CD">
        <w:rPr>
          <w:color w:val="auto"/>
        </w:rPr>
        <w:t xml:space="preserve"> Le nez est fruité (</w:t>
      </w:r>
      <w:r w:rsidR="00914C6C" w:rsidRPr="00BE15CD">
        <w:rPr>
          <w:i/>
          <w:iCs/>
          <w:color w:val="auto"/>
        </w:rPr>
        <w:t>citron</w:t>
      </w:r>
      <w:r w:rsidR="00914C6C" w:rsidRPr="00BE15CD">
        <w:rPr>
          <w:color w:val="auto"/>
        </w:rPr>
        <w:t>). La finale est amère.</w:t>
      </w:r>
    </w:p>
    <w:p w14:paraId="5395E540" w14:textId="3D8F9D70" w:rsidR="0043173A" w:rsidRPr="00BE15CD" w:rsidRDefault="0043173A" w:rsidP="00423609">
      <w:pPr>
        <w:pStyle w:val="Titre6"/>
        <w:rPr>
          <w:b w:val="0"/>
          <w:bCs w:val="0"/>
          <w:lang w:val="fr-BE"/>
        </w:rPr>
      </w:pPr>
      <w:r w:rsidRPr="00BE15CD">
        <w:rPr>
          <w:lang w:val="fr-BE"/>
        </w:rPr>
        <w:t xml:space="preserve">Kimberley Brewery </w:t>
      </w:r>
      <w:r w:rsidRPr="00BE15CD">
        <w:rPr>
          <w:b w:val="0"/>
          <w:bCs w:val="0"/>
          <w:lang w:val="fr-BE"/>
        </w:rPr>
        <w:t>(</w:t>
      </w:r>
      <w:r w:rsidRPr="00BE15CD">
        <w:rPr>
          <w:b w:val="0"/>
          <w:bCs w:val="0"/>
          <w:i/>
          <w:iCs w:val="0"/>
          <w:lang w:val="fr-BE"/>
        </w:rPr>
        <w:t>1832</w:t>
      </w:r>
      <w:r w:rsidRPr="00BE15CD">
        <w:rPr>
          <w:b w:val="0"/>
          <w:bCs w:val="0"/>
          <w:lang w:val="fr-BE"/>
        </w:rPr>
        <w:t>)</w:t>
      </w:r>
    </w:p>
    <w:p w14:paraId="69694E75" w14:textId="6D9C4C54" w:rsidR="003F1282" w:rsidRPr="00BE15CD" w:rsidRDefault="003F1282" w:rsidP="003F1282">
      <w:pPr>
        <w:pStyle w:val="Titre6"/>
        <w:rPr>
          <w:b w:val="0"/>
          <w:bCs w:val="0"/>
          <w:lang w:val="fr-BE"/>
        </w:rPr>
      </w:pPr>
      <w:r w:rsidRPr="00BE15CD">
        <w:rPr>
          <w:lang w:val="fr-BE"/>
        </w:rPr>
        <w:t xml:space="preserve">Kirkstall </w:t>
      </w:r>
      <w:r w:rsidRPr="00BE15CD">
        <w:rPr>
          <w:b w:val="0"/>
          <w:bCs w:val="0"/>
          <w:lang w:val="fr-BE"/>
        </w:rPr>
        <w:t>(</w:t>
      </w:r>
      <w:r w:rsidRPr="00BE15CD">
        <w:rPr>
          <w:b w:val="0"/>
          <w:bCs w:val="0"/>
          <w:i/>
          <w:iCs w:val="0"/>
          <w:lang w:val="fr-BE"/>
        </w:rPr>
        <w:t>Leeds</w:t>
      </w:r>
      <w:r w:rsidRPr="00BE15CD">
        <w:rPr>
          <w:b w:val="0"/>
          <w:bCs w:val="0"/>
          <w:lang w:val="fr-BE"/>
        </w:rPr>
        <w:t>)</w:t>
      </w:r>
    </w:p>
    <w:p w14:paraId="650A8B5A" w14:textId="3B3BD2BB" w:rsidR="003F1282" w:rsidRPr="00BE15CD" w:rsidRDefault="003F1282" w:rsidP="003F1282">
      <w:r w:rsidRPr="00BE15CD">
        <w:t>Le nom provient du nom de la rue où a été fondée la brasserie, la Kirkstall Road.</w:t>
      </w:r>
    </w:p>
    <w:p w14:paraId="2ED37D82" w14:textId="29B75BAC" w:rsidR="003F1282" w:rsidRPr="00BE15CD" w:rsidRDefault="003F1282" w:rsidP="003F1282">
      <w:pPr>
        <w:pStyle w:val="Enumration1"/>
        <w:rPr>
          <w:color w:val="auto"/>
        </w:rPr>
      </w:pPr>
      <w:r w:rsidRPr="00BE15CD">
        <w:t xml:space="preserve">Virtuous </w:t>
      </w:r>
      <w:r w:rsidRPr="00BE15CD">
        <w:rPr>
          <w:color w:val="auto"/>
        </w:rPr>
        <w:t>: Session IPA. Le nez est fruité (</w:t>
      </w:r>
      <w:r w:rsidRPr="00BE15CD">
        <w:rPr>
          <w:i/>
          <w:iCs/>
          <w:color w:val="auto"/>
        </w:rPr>
        <w:t>agrumes et fruits tropicaux</w:t>
      </w:r>
      <w:r w:rsidRPr="00BE15CD">
        <w:rPr>
          <w:color w:val="auto"/>
        </w:rPr>
        <w:t>). La finale est amère.</w:t>
      </w:r>
    </w:p>
    <w:p w14:paraId="71240C54" w14:textId="20896FE2" w:rsidR="001A448E" w:rsidRPr="00BE15CD" w:rsidRDefault="001A448E" w:rsidP="00423609">
      <w:pPr>
        <w:pStyle w:val="Titre6"/>
        <w:rPr>
          <w:b w:val="0"/>
          <w:bCs w:val="0"/>
          <w:lang w:val="fr-BE"/>
        </w:rPr>
      </w:pPr>
      <w:r w:rsidRPr="00BE15CD">
        <w:rPr>
          <w:lang w:val="fr-BE"/>
        </w:rPr>
        <w:t xml:space="preserve">Lancaster </w:t>
      </w:r>
      <w:r w:rsidRPr="00BE15CD">
        <w:rPr>
          <w:b w:val="0"/>
          <w:bCs w:val="0"/>
          <w:lang w:val="fr-BE"/>
        </w:rPr>
        <w:t>(</w:t>
      </w:r>
      <w:r w:rsidRPr="00BE15CD">
        <w:rPr>
          <w:b w:val="0"/>
          <w:bCs w:val="0"/>
          <w:i/>
          <w:iCs w:val="0"/>
          <w:lang w:val="fr-BE"/>
        </w:rPr>
        <w:t>Lancaster</w:t>
      </w:r>
      <w:r w:rsidR="004019FB" w:rsidRPr="00BE15CD">
        <w:rPr>
          <w:b w:val="0"/>
          <w:bCs w:val="0"/>
          <w:i/>
          <w:iCs w:val="0"/>
          <w:lang w:val="fr-BE"/>
        </w:rPr>
        <w:t xml:space="preserve"> - Lancashire</w:t>
      </w:r>
      <w:r w:rsidRPr="00BE15CD">
        <w:rPr>
          <w:b w:val="0"/>
          <w:bCs w:val="0"/>
          <w:i/>
          <w:iCs w:val="0"/>
          <w:lang w:val="fr-BE"/>
        </w:rPr>
        <w:t xml:space="preserve"> : 2002</w:t>
      </w:r>
      <w:r w:rsidRPr="00BE15CD">
        <w:rPr>
          <w:b w:val="0"/>
          <w:bCs w:val="0"/>
          <w:lang w:val="fr-BE"/>
        </w:rPr>
        <w:t>)</w:t>
      </w:r>
    </w:p>
    <w:p w14:paraId="0EF9D593" w14:textId="77777777" w:rsidR="001A448E" w:rsidRPr="00BE15CD" w:rsidRDefault="001A448E" w:rsidP="001A448E">
      <w:r w:rsidRPr="00BE15CD">
        <w:t xml:space="preserve">Cette brasserie a été créée par </w:t>
      </w:r>
      <w:r w:rsidRPr="00BE15CD">
        <w:rPr>
          <w:color w:val="2F5496" w:themeColor="accent1" w:themeShade="BF"/>
        </w:rPr>
        <w:t xml:space="preserve">Phil Simpson </w:t>
      </w:r>
      <w:r w:rsidRPr="00BE15CD">
        <w:t xml:space="preserve">et </w:t>
      </w:r>
      <w:r w:rsidRPr="00BE15CD">
        <w:rPr>
          <w:color w:val="2F5496" w:themeColor="accent1" w:themeShade="BF"/>
        </w:rPr>
        <w:t xml:space="preserve">Matt Jackson </w:t>
      </w:r>
      <w:r w:rsidRPr="00BE15CD">
        <w:t xml:space="preserve">dans l'idée d'acheter et rénover d'anciens pubs locaux où ils servent directement leurs bières. </w:t>
      </w:r>
    </w:p>
    <w:p w14:paraId="218320FA" w14:textId="77777777" w:rsidR="001A448E" w:rsidRPr="00BE15CD" w:rsidRDefault="001A448E" w:rsidP="001A448E">
      <w:r w:rsidRPr="00BE15CD">
        <w:t xml:space="preserve">En 2005, avec deux pubs acquis, ils décident d'installer l'atelier de brassage dans l'ancienne unité de montage de cockpit des avions Ouragan. L'achat d'autres pubs se poursuit. </w:t>
      </w:r>
    </w:p>
    <w:p w14:paraId="3E94CF9E" w14:textId="77777777" w:rsidR="001A448E" w:rsidRPr="00BE15CD" w:rsidRDefault="001A448E" w:rsidP="001A448E">
      <w:r w:rsidRPr="00BE15CD">
        <w:t>En 2009, les patrons décident de produire leurs bières en bouteille afin de pouvoir s'étendre sur les marchés anglais.</w:t>
      </w:r>
      <w:r w:rsidR="001473EE" w:rsidRPr="00BE15CD">
        <w:t xml:space="preserve"> En 2011, vu le succès, l'atelier de brassage est déplacé dans une installation plus grande et plus moderne.</w:t>
      </w:r>
    </w:p>
    <w:p w14:paraId="6DEDAE19" w14:textId="50B40F62" w:rsidR="001473EE" w:rsidRPr="00BE15CD" w:rsidRDefault="001473EE" w:rsidP="001A448E">
      <w:r w:rsidRPr="00BE15CD">
        <w:t>Ils produisent des bières classiques selon des anciennes méthodes de brassage</w:t>
      </w:r>
      <w:r w:rsidR="00273A28" w:rsidRPr="00BE15CD">
        <w:t>, ont leur malterie, bro</w:t>
      </w:r>
      <w:r w:rsidR="007B78C1" w:rsidRPr="00BE15CD">
        <w:t>i</w:t>
      </w:r>
      <w:r w:rsidR="00273A28" w:rsidRPr="00BE15CD">
        <w:t>ent le malt le jour même du brassage</w:t>
      </w:r>
      <w:r w:rsidRPr="00BE15CD">
        <w:t xml:space="preserve"> et utilisent leur propre levure</w:t>
      </w:r>
      <w:r w:rsidR="00273A28" w:rsidRPr="00BE15CD">
        <w:t xml:space="preserve"> et des houblons entiers</w:t>
      </w:r>
      <w:r w:rsidRPr="00BE15CD">
        <w:t>.</w:t>
      </w:r>
      <w:r w:rsidR="00273A28" w:rsidRPr="00BE15CD">
        <w:t xml:space="preserve"> A côté de leurs bières classiques (</w:t>
      </w:r>
      <w:r w:rsidR="00273A28" w:rsidRPr="00BE15CD">
        <w:rPr>
          <w:i/>
          <w:iCs/>
        </w:rPr>
        <w:t>série Lancaster</w:t>
      </w:r>
      <w:r w:rsidR="00273A28" w:rsidRPr="00BE15CD">
        <w:t>), ils produisent des bières en bouteille en édition limitée</w:t>
      </w:r>
    </w:p>
    <w:p w14:paraId="523CDCC8" w14:textId="4BB1EFA6" w:rsidR="001473EE" w:rsidRPr="00BE15CD" w:rsidRDefault="001473EE" w:rsidP="001A448E">
      <w:pPr>
        <w:pStyle w:val="Enumration1"/>
        <w:rPr>
          <w:color w:val="auto"/>
        </w:rPr>
      </w:pPr>
      <w:r w:rsidRPr="00BE15CD">
        <w:t>Amber</w:t>
      </w:r>
      <w:r w:rsidRPr="00BE15CD">
        <w:rPr>
          <w:color w:val="auto"/>
        </w:rPr>
        <w:t xml:space="preserve"> (</w:t>
      </w:r>
      <w:r w:rsidRPr="00BE15CD">
        <w:rPr>
          <w:i/>
          <w:iCs/>
          <w:color w:val="auto"/>
        </w:rPr>
        <w:t>3,6 % alc. vol.</w:t>
      </w:r>
      <w:r w:rsidRPr="00BE15CD">
        <w:rPr>
          <w:color w:val="auto"/>
        </w:rPr>
        <w:t xml:space="preserve">) : Ambrée riche en houblon. Sa robe est dorée à ambrée. En bouche, elle est amère avec des </w:t>
      </w:r>
      <w:r w:rsidR="00E90B73" w:rsidRPr="00BE15CD">
        <w:rPr>
          <w:color w:val="auto"/>
        </w:rPr>
        <w:t>arômes</w:t>
      </w:r>
      <w:r w:rsidRPr="00BE15CD">
        <w:rPr>
          <w:color w:val="auto"/>
        </w:rPr>
        <w:t xml:space="preserve"> floral</w:t>
      </w:r>
      <w:r w:rsidR="00E90B73" w:rsidRPr="00BE15CD">
        <w:rPr>
          <w:color w:val="auto"/>
        </w:rPr>
        <w:t xml:space="preserve"> </w:t>
      </w:r>
      <w:r w:rsidRPr="00BE15CD">
        <w:rPr>
          <w:color w:val="auto"/>
        </w:rPr>
        <w:t>et fruité (</w:t>
      </w:r>
      <w:r w:rsidRPr="00BE15CD">
        <w:rPr>
          <w:i/>
          <w:iCs/>
          <w:color w:val="auto"/>
        </w:rPr>
        <w:t>agrumes</w:t>
      </w:r>
      <w:r w:rsidRPr="00BE15CD">
        <w:rPr>
          <w:color w:val="auto"/>
        </w:rPr>
        <w:t>).</w:t>
      </w:r>
    </w:p>
    <w:p w14:paraId="03EECD7C" w14:textId="5E766D34" w:rsidR="001473EE" w:rsidRPr="00BE15CD" w:rsidRDefault="001473EE" w:rsidP="001A448E">
      <w:pPr>
        <w:pStyle w:val="Enumration1"/>
        <w:rPr>
          <w:color w:val="auto"/>
        </w:rPr>
      </w:pPr>
      <w:r w:rsidRPr="00BE15CD">
        <w:t xml:space="preserve">Black </w:t>
      </w:r>
      <w:r w:rsidRPr="00BE15CD">
        <w:rPr>
          <w:color w:val="auto"/>
        </w:rPr>
        <w:t>(</w:t>
      </w:r>
      <w:r w:rsidRPr="00BE15CD">
        <w:rPr>
          <w:i/>
          <w:iCs/>
          <w:color w:val="auto"/>
        </w:rPr>
        <w:t>4,5 % alc. vol.</w:t>
      </w:r>
      <w:r w:rsidRPr="00BE15CD">
        <w:rPr>
          <w:color w:val="auto"/>
        </w:rPr>
        <w:t xml:space="preserve">) : Stout. En bouche, elle est riche avec des arômes complexes </w:t>
      </w:r>
      <w:r w:rsidR="00E90B73" w:rsidRPr="00BE15CD">
        <w:rPr>
          <w:color w:val="auto"/>
        </w:rPr>
        <w:t>fruité, épicé et floral</w:t>
      </w:r>
      <w:r w:rsidRPr="00BE15CD">
        <w:rPr>
          <w:color w:val="auto"/>
        </w:rPr>
        <w:t>.</w:t>
      </w:r>
    </w:p>
    <w:p w14:paraId="7B4DC5F1" w14:textId="507DD92E" w:rsidR="001473EE" w:rsidRPr="00BE15CD" w:rsidRDefault="001A448E" w:rsidP="001473EE">
      <w:pPr>
        <w:pStyle w:val="Enumration1"/>
        <w:rPr>
          <w:color w:val="auto"/>
        </w:rPr>
      </w:pPr>
      <w:r w:rsidRPr="00BE15CD">
        <w:lastRenderedPageBreak/>
        <w:t>Blonde</w:t>
      </w:r>
      <w:r w:rsidR="001473EE" w:rsidRPr="00BE15CD">
        <w:t xml:space="preserve"> </w:t>
      </w:r>
      <w:r w:rsidR="001473EE" w:rsidRPr="00BE15CD">
        <w:rPr>
          <w:color w:val="auto"/>
        </w:rPr>
        <w:t>(</w:t>
      </w:r>
      <w:r w:rsidR="001473EE" w:rsidRPr="00BE15CD">
        <w:rPr>
          <w:i/>
          <w:iCs/>
          <w:color w:val="auto"/>
        </w:rPr>
        <w:t>4 % alc. vol. - 2009</w:t>
      </w:r>
      <w:r w:rsidR="001473EE" w:rsidRPr="00BE15CD">
        <w:rPr>
          <w:color w:val="auto"/>
        </w:rPr>
        <w:t>) : Blonde. Sa robe est dorée. En bouche, elle est d'abord amère avant d'être douce. La finale est longue et sèche.</w:t>
      </w:r>
    </w:p>
    <w:p w14:paraId="71AF9BB8" w14:textId="07018D56" w:rsidR="004019FB" w:rsidRPr="00BE15CD" w:rsidRDefault="001473EE" w:rsidP="004019FB">
      <w:pPr>
        <w:pStyle w:val="Enumration1"/>
        <w:rPr>
          <w:color w:val="auto"/>
        </w:rPr>
      </w:pPr>
      <w:r w:rsidRPr="00BE15CD">
        <w:t xml:space="preserve">Red </w:t>
      </w:r>
      <w:r w:rsidRPr="00BE15CD">
        <w:rPr>
          <w:color w:val="auto"/>
        </w:rPr>
        <w:t>(</w:t>
      </w:r>
      <w:r w:rsidRPr="00BE15CD">
        <w:rPr>
          <w:i/>
          <w:iCs/>
          <w:color w:val="auto"/>
        </w:rPr>
        <w:t>4,8 % alc. vol.</w:t>
      </w:r>
      <w:r w:rsidRPr="00BE15CD">
        <w:rPr>
          <w:color w:val="auto"/>
        </w:rPr>
        <w:t>) : B</w:t>
      </w:r>
      <w:r w:rsidR="00273A28" w:rsidRPr="00BE15CD">
        <w:rPr>
          <w:color w:val="auto"/>
        </w:rPr>
        <w:t>ière rouge</w:t>
      </w:r>
      <w:r w:rsidRPr="00BE15CD">
        <w:rPr>
          <w:color w:val="auto"/>
        </w:rPr>
        <w:t xml:space="preserve">. Sa robe est </w:t>
      </w:r>
      <w:r w:rsidR="00273A28" w:rsidRPr="00BE15CD">
        <w:rPr>
          <w:color w:val="auto"/>
        </w:rPr>
        <w:t>rubis</w:t>
      </w:r>
      <w:r w:rsidRPr="00BE15CD">
        <w:rPr>
          <w:color w:val="auto"/>
        </w:rPr>
        <w:t xml:space="preserve">. </w:t>
      </w:r>
      <w:r w:rsidR="00273A28" w:rsidRPr="00BE15CD">
        <w:rPr>
          <w:color w:val="auto"/>
        </w:rPr>
        <w:t xml:space="preserve">Le nez est malté. </w:t>
      </w:r>
      <w:r w:rsidRPr="00BE15CD">
        <w:rPr>
          <w:color w:val="auto"/>
        </w:rPr>
        <w:t xml:space="preserve">En bouche, elle est </w:t>
      </w:r>
      <w:r w:rsidR="00273A28" w:rsidRPr="00BE15CD">
        <w:rPr>
          <w:color w:val="auto"/>
        </w:rPr>
        <w:t>sucrée avec un arôme épicé</w:t>
      </w:r>
      <w:r w:rsidRPr="00BE15CD">
        <w:rPr>
          <w:color w:val="auto"/>
        </w:rPr>
        <w:t>.</w:t>
      </w:r>
    </w:p>
    <w:p w14:paraId="534E6074" w14:textId="63DF30D2" w:rsidR="005E23A4" w:rsidRPr="00BE15CD" w:rsidRDefault="005E23A4" w:rsidP="00423609">
      <w:pPr>
        <w:pStyle w:val="Titre6"/>
        <w:rPr>
          <w:lang w:val="fr-BE"/>
        </w:rPr>
      </w:pPr>
      <w:r w:rsidRPr="00BE15CD">
        <w:rPr>
          <w:lang w:val="fr-BE"/>
        </w:rPr>
        <w:t xml:space="preserve">Leeds </w:t>
      </w:r>
      <w:r w:rsidRPr="00BE15CD">
        <w:rPr>
          <w:b w:val="0"/>
          <w:bCs w:val="0"/>
          <w:lang w:val="fr-BE"/>
        </w:rPr>
        <w:t>(</w:t>
      </w:r>
      <w:r w:rsidRPr="00BE15CD">
        <w:rPr>
          <w:b w:val="0"/>
          <w:bCs w:val="0"/>
          <w:i/>
          <w:iCs w:val="0"/>
          <w:lang w:val="fr-BE"/>
        </w:rPr>
        <w:t xml:space="preserve">Leeds </w:t>
      </w:r>
      <w:r w:rsidR="00040308" w:rsidRPr="00BE15CD">
        <w:rPr>
          <w:b w:val="0"/>
          <w:bCs w:val="0"/>
          <w:i/>
          <w:iCs w:val="0"/>
          <w:lang w:val="fr-BE"/>
        </w:rPr>
        <w:t>– Yorkshire</w:t>
      </w:r>
      <w:r w:rsidR="00040308" w:rsidRPr="00BE15CD">
        <w:rPr>
          <w:b w:val="0"/>
          <w:bCs w:val="0"/>
          <w:lang w:val="fr-BE"/>
        </w:rPr>
        <w:t>)</w:t>
      </w:r>
    </w:p>
    <w:p w14:paraId="5378F4C5" w14:textId="3F695180" w:rsidR="00FE53B9" w:rsidRPr="00BE15CD" w:rsidRDefault="00040308" w:rsidP="00210419">
      <w:pPr>
        <w:pStyle w:val="Enumration1"/>
        <w:rPr>
          <w:color w:val="auto"/>
        </w:rPr>
      </w:pPr>
      <w:r w:rsidRPr="00BE15CD">
        <w:t xml:space="preserve">Midnight Bells </w:t>
      </w:r>
      <w:r w:rsidRPr="00BE15CD">
        <w:rPr>
          <w:color w:val="auto"/>
        </w:rPr>
        <w:t>(</w:t>
      </w:r>
      <w:r w:rsidRPr="00BE15CD">
        <w:rPr>
          <w:i/>
          <w:iCs/>
          <w:color w:val="auto"/>
        </w:rPr>
        <w:t>4,8 % alc. vol.</w:t>
      </w:r>
      <w:r w:rsidRPr="00BE15CD">
        <w:rPr>
          <w:color w:val="auto"/>
        </w:rPr>
        <w:t xml:space="preserve">) : </w:t>
      </w:r>
      <w:r w:rsidR="00AB021A" w:rsidRPr="00BE15CD">
        <w:rPr>
          <w:color w:val="auto"/>
        </w:rPr>
        <w:t xml:space="preserve">Dark </w:t>
      </w:r>
      <w:r w:rsidRPr="00BE15CD">
        <w:rPr>
          <w:color w:val="auto"/>
        </w:rPr>
        <w:t>Mild Ale élaborée avec 3 houblons (</w:t>
      </w:r>
      <w:r w:rsidRPr="00BE15CD">
        <w:rPr>
          <w:i/>
          <w:iCs/>
          <w:color w:val="auto"/>
        </w:rPr>
        <w:t>Bobek, First Gold et Willamette</w:t>
      </w:r>
      <w:r w:rsidRPr="00BE15CD">
        <w:rPr>
          <w:color w:val="auto"/>
        </w:rPr>
        <w:t>)</w:t>
      </w:r>
      <w:r w:rsidR="00AB021A" w:rsidRPr="00BE15CD">
        <w:rPr>
          <w:color w:val="auto"/>
        </w:rPr>
        <w:t>. Sa robe est brun-rouge profond et sa mousse est beige. Le nez est floral et fruité (</w:t>
      </w:r>
      <w:r w:rsidR="00AB021A" w:rsidRPr="00BE15CD">
        <w:rPr>
          <w:i/>
          <w:iCs/>
          <w:color w:val="auto"/>
        </w:rPr>
        <w:t>cassis</w:t>
      </w:r>
      <w:r w:rsidR="00AB021A" w:rsidRPr="00BE15CD">
        <w:rPr>
          <w:color w:val="auto"/>
        </w:rPr>
        <w:t>)</w:t>
      </w:r>
      <w:r w:rsidR="00024FE6" w:rsidRPr="00BE15CD">
        <w:rPr>
          <w:color w:val="auto"/>
        </w:rPr>
        <w:t xml:space="preserve">. </w:t>
      </w:r>
      <w:r w:rsidR="00AB021A" w:rsidRPr="00BE15CD">
        <w:rPr>
          <w:color w:val="auto"/>
        </w:rPr>
        <w:t>En bouche, elle est lisse. La finale est torréfié (</w:t>
      </w:r>
      <w:r w:rsidR="00AB021A" w:rsidRPr="00BE15CD">
        <w:rPr>
          <w:i/>
          <w:iCs/>
          <w:color w:val="auto"/>
        </w:rPr>
        <w:t>chocolat</w:t>
      </w:r>
      <w:r w:rsidR="00AB021A" w:rsidRPr="00BE15CD">
        <w:rPr>
          <w:color w:val="auto"/>
        </w:rPr>
        <w:t>).</w:t>
      </w:r>
    </w:p>
    <w:p w14:paraId="5739F4E1" w14:textId="273F5BEC" w:rsidR="00B33E61" w:rsidRPr="00BE15CD" w:rsidRDefault="00B33E61" w:rsidP="00423609">
      <w:pPr>
        <w:pStyle w:val="Titre6"/>
        <w:rPr>
          <w:lang w:val="fr-BE"/>
        </w:rPr>
      </w:pPr>
      <w:r w:rsidRPr="00BE15CD">
        <w:rPr>
          <w:lang w:val="fr-BE"/>
        </w:rPr>
        <w:t>Little Valley</w:t>
      </w:r>
    </w:p>
    <w:p w14:paraId="3B6921B2" w14:textId="6F079A02" w:rsidR="00B33E61" w:rsidRPr="00BE15CD" w:rsidRDefault="00B33E61" w:rsidP="00B33E61">
      <w:pPr>
        <w:pStyle w:val="Enumration1"/>
        <w:rPr>
          <w:color w:val="auto"/>
        </w:rPr>
      </w:pPr>
      <w:r w:rsidRPr="00BE15CD">
        <w:t>Ampleforth Abbey Beer</w:t>
      </w:r>
      <w:r w:rsidR="00403636" w:rsidRPr="00BE15CD">
        <w:t xml:space="preserve"> </w:t>
      </w:r>
      <w:r w:rsidR="00403636" w:rsidRPr="00BE15CD">
        <w:rPr>
          <w:color w:val="auto"/>
        </w:rPr>
        <w:t>(</w:t>
      </w:r>
      <w:r w:rsidR="00403636" w:rsidRPr="00BE15CD">
        <w:rPr>
          <w:i/>
          <w:iCs/>
          <w:color w:val="auto"/>
        </w:rPr>
        <w:t>7 % alc. vol. : 2012</w:t>
      </w:r>
      <w:r w:rsidR="00403636" w:rsidRPr="00BE15CD">
        <w:rPr>
          <w:color w:val="auto"/>
        </w:rPr>
        <w:t xml:space="preserve">) </w:t>
      </w:r>
      <w:r w:rsidR="003C3A49" w:rsidRPr="00BE15CD">
        <w:rPr>
          <w:color w:val="auto"/>
        </w:rPr>
        <w:t>: Double</w:t>
      </w:r>
      <w:r w:rsidR="00403636" w:rsidRPr="00BE15CD">
        <w:rPr>
          <w:color w:val="auto"/>
        </w:rPr>
        <w:t xml:space="preserve"> d'abbaye. Sa robe limpide est brun rouge. Le nez est fruité (</w:t>
      </w:r>
      <w:r w:rsidR="00403636" w:rsidRPr="00BE15CD">
        <w:rPr>
          <w:i/>
          <w:iCs/>
          <w:color w:val="auto"/>
        </w:rPr>
        <w:t>fruits secs</w:t>
      </w:r>
      <w:r w:rsidR="00403636" w:rsidRPr="00BE15CD">
        <w:rPr>
          <w:color w:val="auto"/>
        </w:rPr>
        <w:t>) et torréfié (</w:t>
      </w:r>
      <w:r w:rsidR="00403636" w:rsidRPr="00BE15CD">
        <w:rPr>
          <w:i/>
          <w:iCs/>
          <w:color w:val="auto"/>
        </w:rPr>
        <w:t>chocolat</w:t>
      </w:r>
      <w:r w:rsidR="00403636" w:rsidRPr="00BE15CD">
        <w:rPr>
          <w:color w:val="auto"/>
        </w:rPr>
        <w:t xml:space="preserve">). En bouche, elle est douce avec les arômes du nez. La finale est longue, sèche et complexe. </w:t>
      </w:r>
    </w:p>
    <w:p w14:paraId="026FEA8E" w14:textId="77EED64F" w:rsidR="00B33E61" w:rsidRPr="00BE15CD" w:rsidRDefault="00B33E61" w:rsidP="003C3A4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w:t>
      </w:r>
      <w:r w:rsidR="003C3A49" w:rsidRPr="00BE15CD">
        <w:rPr>
          <w:sz w:val="20"/>
        </w:rPr>
        <w:t xml:space="preserve">bière fait référence </w:t>
      </w:r>
      <w:r w:rsidRPr="00BE15CD">
        <w:rPr>
          <w:sz w:val="20"/>
        </w:rPr>
        <w:t>à l'abbaye</w:t>
      </w:r>
      <w:r w:rsidR="003C3A49" w:rsidRPr="00BE15CD">
        <w:rPr>
          <w:sz w:val="20"/>
        </w:rPr>
        <w:t xml:space="preserve"> actuelle</w:t>
      </w:r>
      <w:r w:rsidRPr="00BE15CD">
        <w:rPr>
          <w:sz w:val="20"/>
        </w:rPr>
        <w:t xml:space="preserve"> d'Ampleforth. Au début du 17</w:t>
      </w:r>
      <w:r w:rsidRPr="00BE15CD">
        <w:rPr>
          <w:sz w:val="20"/>
          <w:vertAlign w:val="superscript"/>
        </w:rPr>
        <w:t>ème</w:t>
      </w:r>
      <w:r w:rsidRPr="00BE15CD">
        <w:rPr>
          <w:sz w:val="20"/>
        </w:rPr>
        <w:t xml:space="preserve"> siècle, certains moines anglais obligés de quitter l'Angleterre se réfugient en France en emportant avec eux</w:t>
      </w:r>
      <w:r w:rsidR="003C3A49" w:rsidRPr="00BE15CD">
        <w:rPr>
          <w:sz w:val="20"/>
        </w:rPr>
        <w:t>,</w:t>
      </w:r>
      <w:r w:rsidRPr="00BE15CD">
        <w:rPr>
          <w:sz w:val="20"/>
        </w:rPr>
        <w:t xml:space="preserve"> leurs recettes de bière. Lors de la Révolution française, </w:t>
      </w:r>
      <w:r w:rsidR="003C3A49" w:rsidRPr="00BE15CD">
        <w:rPr>
          <w:sz w:val="20"/>
        </w:rPr>
        <w:t>la communauté revient en Angleterre s</w:t>
      </w:r>
      <w:r w:rsidRPr="00BE15CD">
        <w:rPr>
          <w:sz w:val="20"/>
        </w:rPr>
        <w:t>'installer dans les landes du Yorkshire, à Ampleforth.</w:t>
      </w:r>
      <w:r w:rsidR="003C3A49" w:rsidRPr="00BE15CD">
        <w:rPr>
          <w:sz w:val="20"/>
        </w:rPr>
        <w:t xml:space="preserve"> Toutefois, les moines ne brassent plus leur bière mais ont passé un contrat avec la brasserie située à 80 km de l'abbaye.</w:t>
      </w:r>
    </w:p>
    <w:p w14:paraId="4069DE68" w14:textId="0D1075A7" w:rsidR="003238FD" w:rsidRPr="00BE15CD" w:rsidRDefault="003238FD" w:rsidP="00423609">
      <w:pPr>
        <w:pStyle w:val="Titre6"/>
        <w:rPr>
          <w:b w:val="0"/>
          <w:bCs w:val="0"/>
          <w:lang w:val="fr-BE"/>
        </w:rPr>
      </w:pPr>
      <w:r w:rsidRPr="00BE15CD">
        <w:rPr>
          <w:lang w:val="fr-BE"/>
        </w:rPr>
        <w:t xml:space="preserve">Lost and Grounded Brewers </w:t>
      </w:r>
      <w:r w:rsidRPr="00BE15CD">
        <w:rPr>
          <w:b w:val="0"/>
          <w:bCs w:val="0"/>
          <w:lang w:val="fr-BE"/>
        </w:rPr>
        <w:t>(</w:t>
      </w:r>
      <w:r w:rsidRPr="00BE15CD">
        <w:rPr>
          <w:b w:val="0"/>
          <w:bCs w:val="0"/>
          <w:i/>
          <w:iCs w:val="0"/>
          <w:lang w:val="fr-BE"/>
        </w:rPr>
        <w:t>Bristol – Gloucestershire-Somerset</w:t>
      </w:r>
      <w:r w:rsidRPr="00BE15CD">
        <w:rPr>
          <w:b w:val="0"/>
          <w:bCs w:val="0"/>
          <w:lang w:val="fr-BE"/>
        </w:rPr>
        <w:t>)</w:t>
      </w:r>
    </w:p>
    <w:p w14:paraId="3BD2E0B7" w14:textId="5703BF7A" w:rsidR="00725ABB" w:rsidRPr="00BE15CD" w:rsidRDefault="00725ABB" w:rsidP="00725ABB">
      <w:r w:rsidRPr="00BE15CD">
        <w:t xml:space="preserve">Elle produit la gamme </w:t>
      </w:r>
      <w:r w:rsidRPr="00BE15CD">
        <w:rPr>
          <w:i/>
          <w:iCs/>
        </w:rPr>
        <w:t>Running With Spectres.</w:t>
      </w:r>
    </w:p>
    <w:p w14:paraId="0E42722E" w14:textId="163D9652" w:rsidR="009E5E5E" w:rsidRPr="00BE15CD" w:rsidRDefault="009E5E5E" w:rsidP="003238FD">
      <w:pPr>
        <w:pStyle w:val="Enumration1"/>
        <w:rPr>
          <w:color w:val="auto"/>
        </w:rPr>
      </w:pPr>
      <w:r w:rsidRPr="00BE15CD">
        <w:t>Hop-Hand Fallacy</w:t>
      </w:r>
      <w:r w:rsidRPr="00BE15CD">
        <w:rPr>
          <w:color w:val="auto"/>
        </w:rPr>
        <w:t xml:space="preserve"> (</w:t>
      </w:r>
      <w:r w:rsidRPr="00BE15CD">
        <w:rPr>
          <w:i/>
          <w:iCs/>
          <w:color w:val="auto"/>
        </w:rPr>
        <w:t>4,4 % alc. vol.</w:t>
      </w:r>
      <w:r w:rsidRPr="00BE15CD">
        <w:rPr>
          <w:color w:val="auto"/>
        </w:rPr>
        <w:t>) : Blanche élaborée avec de la coriandre moulue et du curaçao. Sa robe trouble est jaune pâle. Le nez est malté, fruité, épicé (</w:t>
      </w:r>
      <w:r w:rsidRPr="00BE15CD">
        <w:rPr>
          <w:i/>
          <w:iCs/>
          <w:color w:val="auto"/>
        </w:rPr>
        <w:t>curaçao et poivre</w:t>
      </w:r>
      <w:r w:rsidRPr="00BE15CD">
        <w:rPr>
          <w:color w:val="auto"/>
        </w:rPr>
        <w:t>) et floral. En bouche, elle est douce et crémeuse. La finale est sèche et épicée.</w:t>
      </w:r>
    </w:p>
    <w:p w14:paraId="471F900D" w14:textId="751052B9" w:rsidR="003238FD" w:rsidRPr="00BE15CD" w:rsidRDefault="003238FD" w:rsidP="003238FD">
      <w:pPr>
        <w:pStyle w:val="Enumration1"/>
        <w:rPr>
          <w:color w:val="auto"/>
        </w:rPr>
      </w:pPr>
      <w:r w:rsidRPr="00BE15CD">
        <w:t xml:space="preserve">Keller Pils </w:t>
      </w:r>
      <w:r w:rsidRPr="00BE15CD">
        <w:rPr>
          <w:color w:val="auto"/>
        </w:rPr>
        <w:t>(</w:t>
      </w:r>
      <w:r w:rsidRPr="00BE15CD">
        <w:rPr>
          <w:i/>
          <w:iCs/>
          <w:color w:val="auto"/>
        </w:rPr>
        <w:t>4,8 % alc. vol.</w:t>
      </w:r>
      <w:r w:rsidRPr="00BE15CD">
        <w:rPr>
          <w:color w:val="auto"/>
        </w:rPr>
        <w:t>) : German Pilsner élaborée avec 3 houblons (</w:t>
      </w:r>
      <w:r w:rsidRPr="00BE15CD">
        <w:rPr>
          <w:i/>
          <w:iCs/>
          <w:color w:val="auto"/>
        </w:rPr>
        <w:t>Magnum, Mittelfrüh et Perle</w:t>
      </w:r>
      <w:r w:rsidRPr="00BE15CD">
        <w:rPr>
          <w:color w:val="auto"/>
        </w:rPr>
        <w:t>). Sa robe est jaune paille (</w:t>
      </w:r>
      <w:r w:rsidRPr="00BE15CD">
        <w:rPr>
          <w:i/>
          <w:iCs/>
          <w:color w:val="auto"/>
        </w:rPr>
        <w:t>7 EBC</w:t>
      </w:r>
      <w:r w:rsidRPr="00BE15CD">
        <w:rPr>
          <w:color w:val="auto"/>
        </w:rPr>
        <w:t>). En bouche, elle est moyennement amère (</w:t>
      </w:r>
      <w:r w:rsidRPr="00BE15CD">
        <w:rPr>
          <w:i/>
          <w:iCs/>
          <w:color w:val="auto"/>
        </w:rPr>
        <w:t>34 IBU</w:t>
      </w:r>
      <w:r w:rsidRPr="00BE15CD">
        <w:rPr>
          <w:color w:val="auto"/>
        </w:rPr>
        <w:t>) avec des arômes herbacé, floral et fruité (</w:t>
      </w:r>
      <w:r w:rsidRPr="00BE15CD">
        <w:rPr>
          <w:i/>
          <w:iCs/>
          <w:color w:val="auto"/>
        </w:rPr>
        <w:t>citron</w:t>
      </w:r>
      <w:r w:rsidRPr="00BE15CD">
        <w:rPr>
          <w:color w:val="auto"/>
        </w:rPr>
        <w:t>).</w:t>
      </w:r>
    </w:p>
    <w:p w14:paraId="2D1CF3A7" w14:textId="537A5F06" w:rsidR="00725ABB" w:rsidRPr="00BE15CD" w:rsidRDefault="00725ABB" w:rsidP="003238FD">
      <w:pPr>
        <w:pStyle w:val="Enumration1"/>
        <w:rPr>
          <w:color w:val="auto"/>
        </w:rPr>
      </w:pPr>
      <w:r w:rsidRPr="00BE15CD">
        <w:t>Running With Spectres Baltic Porter</w:t>
      </w:r>
      <w:r w:rsidRPr="00BE15CD">
        <w:rPr>
          <w:color w:val="auto"/>
        </w:rPr>
        <w:t xml:space="preserve"> (</w:t>
      </w:r>
      <w:r w:rsidRPr="00BE15CD">
        <w:rPr>
          <w:i/>
          <w:iCs/>
          <w:color w:val="auto"/>
        </w:rPr>
        <w:t>6,8 % alc. vol.</w:t>
      </w:r>
      <w:r w:rsidRPr="00BE15CD">
        <w:rPr>
          <w:color w:val="auto"/>
        </w:rPr>
        <w:t>) : Baltic Porter. Le nez est torréfié (</w:t>
      </w:r>
      <w:r w:rsidRPr="00BE15CD">
        <w:rPr>
          <w:i/>
          <w:iCs/>
          <w:color w:val="auto"/>
        </w:rPr>
        <w:t>cacao, chocolat noir et réglisse</w:t>
      </w:r>
      <w:r w:rsidRPr="00BE15CD">
        <w:rPr>
          <w:color w:val="auto"/>
        </w:rPr>
        <w:t>) et fruité (</w:t>
      </w:r>
      <w:r w:rsidRPr="00BE15CD">
        <w:rPr>
          <w:i/>
          <w:iCs/>
          <w:color w:val="auto"/>
        </w:rPr>
        <w:t>cassis et baies</w:t>
      </w:r>
      <w:r w:rsidRPr="00BE15CD">
        <w:rPr>
          <w:color w:val="auto"/>
        </w:rPr>
        <w:t>). En bouche, elle est amère avec des arômes torréfié, épicé (anis) et herbacé.</w:t>
      </w:r>
    </w:p>
    <w:p w14:paraId="04028631" w14:textId="45D590B3" w:rsidR="00CC57FB" w:rsidRPr="00BE15CD" w:rsidRDefault="00CC57FB" w:rsidP="003238FD">
      <w:pPr>
        <w:pStyle w:val="Enumration1"/>
        <w:rPr>
          <w:color w:val="auto"/>
        </w:rPr>
      </w:pPr>
      <w:r w:rsidRPr="00BE15CD">
        <w:t>Running With Spectres</w:t>
      </w:r>
      <w:r w:rsidR="00725ABB" w:rsidRPr="00BE15CD">
        <w:t xml:space="preserve"> Pilsner</w:t>
      </w:r>
      <w:r w:rsidRPr="00BE15CD">
        <w:t xml:space="preserve"> </w:t>
      </w:r>
      <w:r w:rsidRPr="00BE15CD">
        <w:rPr>
          <w:color w:val="auto"/>
        </w:rPr>
        <w:t>: American Modern Pilsner. Le nez est fruité (</w:t>
      </w:r>
      <w:r w:rsidRPr="00BE15CD">
        <w:rPr>
          <w:i/>
          <w:iCs/>
          <w:color w:val="auto"/>
        </w:rPr>
        <w:t>agrumes</w:t>
      </w:r>
      <w:r w:rsidRPr="00BE15CD">
        <w:rPr>
          <w:color w:val="auto"/>
        </w:rPr>
        <w:t>) et résineux (</w:t>
      </w:r>
      <w:r w:rsidRPr="00BE15CD">
        <w:rPr>
          <w:i/>
          <w:iCs/>
          <w:color w:val="auto"/>
        </w:rPr>
        <w:t>pin</w:t>
      </w:r>
      <w:r w:rsidRPr="00BE15CD">
        <w:rPr>
          <w:color w:val="auto"/>
        </w:rPr>
        <w:t>) avec une note torréfiée.</w:t>
      </w:r>
    </w:p>
    <w:p w14:paraId="06121C87" w14:textId="13F5311D" w:rsidR="007B3385" w:rsidRPr="00BE15CD" w:rsidRDefault="007B3385" w:rsidP="00423609">
      <w:pPr>
        <w:pStyle w:val="Titre6"/>
        <w:rPr>
          <w:b w:val="0"/>
          <w:bCs w:val="0"/>
          <w:lang w:val="fr-BE"/>
        </w:rPr>
      </w:pPr>
      <w:r w:rsidRPr="00BE15CD">
        <w:rPr>
          <w:lang w:val="fr-BE"/>
        </w:rPr>
        <w:t xml:space="preserve">Lovibonds </w:t>
      </w:r>
      <w:r w:rsidRPr="00BE15CD">
        <w:rPr>
          <w:b w:val="0"/>
          <w:bCs w:val="0"/>
          <w:lang w:val="fr-BE"/>
        </w:rPr>
        <w:t>(</w:t>
      </w:r>
      <w:r w:rsidRPr="00BE15CD">
        <w:rPr>
          <w:b w:val="0"/>
          <w:bCs w:val="0"/>
          <w:i/>
          <w:iCs w:val="0"/>
          <w:lang w:val="fr-BE"/>
        </w:rPr>
        <w:t>Henley-on-Thames – Oxfordshire</w:t>
      </w:r>
      <w:r w:rsidRPr="00BE15CD">
        <w:rPr>
          <w:b w:val="0"/>
          <w:bCs w:val="0"/>
          <w:lang w:val="fr-BE"/>
        </w:rPr>
        <w:t>)</w:t>
      </w:r>
    </w:p>
    <w:p w14:paraId="34ABFBFB" w14:textId="636501F4" w:rsidR="007B3385" w:rsidRPr="00BE15CD" w:rsidRDefault="007B3385" w:rsidP="007B3385">
      <w:pPr>
        <w:pStyle w:val="Enumration1"/>
        <w:rPr>
          <w:color w:val="auto"/>
        </w:rPr>
      </w:pPr>
      <w:r w:rsidRPr="00BE15CD">
        <w:rPr>
          <w:color w:val="2F5496" w:themeColor="accent1" w:themeShade="BF"/>
        </w:rPr>
        <w:t>Henley</w:t>
      </w:r>
      <w:r w:rsidRPr="00BE15CD">
        <w:rPr>
          <w:color w:val="auto"/>
        </w:rPr>
        <w:t xml:space="preserve"> : Blanche peu alcoolisée et peu houblonnée.</w:t>
      </w:r>
    </w:p>
    <w:p w14:paraId="3FFD3C47" w14:textId="4574A857" w:rsidR="007B3385" w:rsidRPr="00BE15CD" w:rsidRDefault="007B3385" w:rsidP="007B3385">
      <w:pPr>
        <w:pStyle w:val="Enumration1"/>
        <w:rPr>
          <w:color w:val="auto"/>
        </w:rPr>
      </w:pPr>
      <w:r w:rsidRPr="00BE15CD">
        <w:t xml:space="preserve">Sour Grapes </w:t>
      </w:r>
      <w:r w:rsidRPr="00BE15CD">
        <w:rPr>
          <w:color w:val="auto"/>
        </w:rPr>
        <w:t>(</w:t>
      </w:r>
      <w:r w:rsidRPr="00BE15CD">
        <w:rPr>
          <w:i/>
          <w:iCs/>
          <w:color w:val="auto"/>
        </w:rPr>
        <w:t>6 % alc. vol.</w:t>
      </w:r>
      <w:r w:rsidRPr="00BE15CD">
        <w:rPr>
          <w:color w:val="auto"/>
        </w:rPr>
        <w:t>) : Sour Ale</w:t>
      </w:r>
      <w:r w:rsidR="003E4C5E" w:rsidRPr="00BE15CD">
        <w:rPr>
          <w:color w:val="auto"/>
        </w:rPr>
        <w:t xml:space="preserve"> vieillie en fût de vin français en présence de levures sauvages et de bactéries</w:t>
      </w:r>
      <w:r w:rsidR="00704711" w:rsidRPr="00BE15CD">
        <w:rPr>
          <w:color w:val="auto"/>
        </w:rPr>
        <w:t>. Sa robe est blonde. Le nez est fruité (</w:t>
      </w:r>
      <w:r w:rsidR="00704711" w:rsidRPr="00BE15CD">
        <w:rPr>
          <w:i/>
          <w:iCs/>
          <w:color w:val="auto"/>
        </w:rPr>
        <w:t>raisin et agrumes</w:t>
      </w:r>
      <w:r w:rsidR="00704711" w:rsidRPr="00BE15CD">
        <w:rPr>
          <w:color w:val="auto"/>
        </w:rPr>
        <w:t>), boisé (</w:t>
      </w:r>
      <w:r w:rsidR="00704711" w:rsidRPr="00BE15CD">
        <w:rPr>
          <w:i/>
          <w:iCs/>
          <w:color w:val="auto"/>
        </w:rPr>
        <w:t>chêne</w:t>
      </w:r>
      <w:r w:rsidR="00704711" w:rsidRPr="00BE15CD">
        <w:rPr>
          <w:color w:val="auto"/>
        </w:rPr>
        <w:t>), levuré et vineux. En bouche, elle est onctueuse, sèche et acide avec les arômes du nez.</w:t>
      </w:r>
    </w:p>
    <w:p w14:paraId="0F4E91F6" w14:textId="75BC8601" w:rsidR="003E4C5E" w:rsidRPr="00BE15CD" w:rsidRDefault="003E4C5E" w:rsidP="003E4C5E">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L'origine de cette bière provient du fait qu'un jour, des bactéries sont venues contaminer un brassin de Henley, lui donnant un goût vinaigré. Le brasseur </w:t>
      </w:r>
      <w:r w:rsidRPr="00BE15CD">
        <w:rPr>
          <w:color w:val="2F5496" w:themeColor="accent1" w:themeShade="BF"/>
          <w:sz w:val="20"/>
        </w:rPr>
        <w:t>Jeff Rosenmeier</w:t>
      </w:r>
      <w:r w:rsidRPr="00BE15CD">
        <w:rPr>
          <w:color w:val="auto"/>
          <w:sz w:val="20"/>
        </w:rPr>
        <w:t xml:space="preserve"> la goute et y voit un certain potentiel. Or, vu que la majorité du brassin a été jeté, il attend un autre brassin acide pour le faire mûrir dans 3 barils de vin français en présence de levures sauvages et de bactéries. Le résultat est fabuleux et lui vaut en 2012, le titre de meilleure bière aigre vieillie en fût du monde.  </w:t>
      </w:r>
    </w:p>
    <w:p w14:paraId="78F5D4B5" w14:textId="1EDA72AC" w:rsidR="00E06AB8" w:rsidRPr="00BE15CD" w:rsidRDefault="00C71E87" w:rsidP="00423609">
      <w:pPr>
        <w:pStyle w:val="Titre6"/>
        <w:rPr>
          <w:lang w:val="fr-BE"/>
        </w:rPr>
      </w:pPr>
      <w:r w:rsidRPr="00BE15CD">
        <w:rPr>
          <w:lang w:val="fr-BE"/>
        </w:rPr>
        <w:t>Mackeson</w:t>
      </w:r>
    </w:p>
    <w:p w14:paraId="3D6DF019" w14:textId="28212425" w:rsidR="00382022" w:rsidRPr="00BE15CD" w:rsidRDefault="00382022" w:rsidP="00382022">
      <w:r w:rsidRPr="00BE15CD">
        <w:t>Cette brasserie a créé la Milk Stout en la brassant pour la première fois en 1907 à Hythe.</w:t>
      </w:r>
    </w:p>
    <w:p w14:paraId="09EE0F21" w14:textId="77777777" w:rsidR="00C71E87" w:rsidRPr="00BE15CD" w:rsidRDefault="00C71E87" w:rsidP="00481CCB">
      <w:pPr>
        <w:pStyle w:val="Enumration1"/>
      </w:pPr>
      <w:r w:rsidRPr="00BE15CD">
        <w:t xml:space="preserve">Mackeson Stout </w:t>
      </w:r>
      <w:r w:rsidRPr="00BE15CD">
        <w:rPr>
          <w:color w:val="auto"/>
        </w:rPr>
        <w:t>: Stout</w:t>
      </w:r>
    </w:p>
    <w:p w14:paraId="0CC723B5" w14:textId="1DB76FA9" w:rsidR="00E50BF4" w:rsidRPr="00BE15CD" w:rsidRDefault="001D2370" w:rsidP="00481CCB">
      <w:pPr>
        <w:pStyle w:val="Enumration1"/>
      </w:pPr>
      <w:r w:rsidRPr="00BE15CD">
        <w:t>Mackeson</w:t>
      </w:r>
      <w:r w:rsidR="00C71E87" w:rsidRPr="00BE15CD">
        <w:t xml:space="preserve"> Milk</w:t>
      </w:r>
      <w:r w:rsidR="00382022" w:rsidRPr="00BE15CD">
        <w:t xml:space="preserve"> </w:t>
      </w:r>
      <w:r w:rsidR="00C71E87" w:rsidRPr="00BE15CD">
        <w:t>Stout</w:t>
      </w:r>
      <w:r w:rsidRPr="00BE15CD">
        <w:t xml:space="preserve"> </w:t>
      </w:r>
      <w:r w:rsidRPr="00BE15CD">
        <w:rPr>
          <w:color w:val="auto"/>
        </w:rPr>
        <w:t>(</w:t>
      </w:r>
      <w:r w:rsidR="00382022" w:rsidRPr="00BE15CD">
        <w:rPr>
          <w:color w:val="auto"/>
        </w:rPr>
        <w:t xml:space="preserve">3 </w:t>
      </w:r>
      <w:r w:rsidRPr="00BE15CD">
        <w:rPr>
          <w:i/>
          <w:color w:val="auto"/>
        </w:rPr>
        <w:t>% alc. vol.</w:t>
      </w:r>
      <w:r w:rsidRPr="00BE15CD">
        <w:rPr>
          <w:color w:val="auto"/>
        </w:rPr>
        <w:t>) : Milk-Stout brassé à partir de lactose</w:t>
      </w:r>
      <w:r w:rsidR="00A10544" w:rsidRPr="00BE15CD">
        <w:rPr>
          <w:color w:val="auto"/>
        </w:rPr>
        <w:t xml:space="preserve"> (</w:t>
      </w:r>
      <w:r w:rsidR="00A10544" w:rsidRPr="00BE15CD">
        <w:rPr>
          <w:i/>
          <w:color w:val="auto"/>
        </w:rPr>
        <w:t>sucre non fermentescible</w:t>
      </w:r>
      <w:r w:rsidR="00AA4301" w:rsidRPr="00BE15CD">
        <w:rPr>
          <w:color w:val="auto"/>
        </w:rPr>
        <w:t>)</w:t>
      </w:r>
      <w:r w:rsidRPr="00BE15CD">
        <w:rPr>
          <w:color w:val="auto"/>
        </w:rPr>
        <w:t xml:space="preserve">. Sa robe est très foncée. En bouche, elle </w:t>
      </w:r>
      <w:r w:rsidR="00E50BF4" w:rsidRPr="00BE15CD">
        <w:rPr>
          <w:color w:val="auto"/>
        </w:rPr>
        <w:t>est sucrée</w:t>
      </w:r>
      <w:r w:rsidR="00382022" w:rsidRPr="00BE15CD">
        <w:rPr>
          <w:color w:val="auto"/>
        </w:rPr>
        <w:t>, onctueuse, crémeuse</w:t>
      </w:r>
      <w:r w:rsidR="00E50BF4" w:rsidRPr="00BE15CD">
        <w:rPr>
          <w:color w:val="auto"/>
        </w:rPr>
        <w:t xml:space="preserve"> et peu acide avec </w:t>
      </w:r>
      <w:r w:rsidR="00382022" w:rsidRPr="00BE15CD">
        <w:rPr>
          <w:color w:val="auto"/>
        </w:rPr>
        <w:t>des arômes caramel et torréfié (</w:t>
      </w:r>
      <w:r w:rsidR="00382022" w:rsidRPr="00BE15CD">
        <w:rPr>
          <w:i/>
          <w:iCs/>
          <w:color w:val="auto"/>
        </w:rPr>
        <w:t>chocolat</w:t>
      </w:r>
      <w:r w:rsidR="00382022" w:rsidRPr="00BE15CD">
        <w:rPr>
          <w:color w:val="auto"/>
        </w:rPr>
        <w:t>).</w:t>
      </w:r>
      <w:r w:rsidRPr="00BE15CD">
        <w:rPr>
          <w:color w:val="auto"/>
        </w:rPr>
        <w:t xml:space="preserve"> </w:t>
      </w:r>
    </w:p>
    <w:p w14:paraId="4EB18B81" w14:textId="77777777" w:rsidR="001D2370" w:rsidRPr="00BE15CD" w:rsidRDefault="00E50BF4" w:rsidP="00E50BF4">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rPr>
          <w:color w:val="auto"/>
        </w:rPr>
        <w:t xml:space="preserve">ANECDOTE : </w:t>
      </w:r>
      <w:r w:rsidR="001D2370" w:rsidRPr="00BE15CD">
        <w:rPr>
          <w:color w:val="auto"/>
          <w:sz w:val="20"/>
        </w:rPr>
        <w:t>Elle a été brassée à l'origine par l'armée britannique pendant les guerres napoléoniennes.</w:t>
      </w:r>
      <w:r w:rsidR="001D2370" w:rsidRPr="00BE15CD">
        <w:t xml:space="preserve"> </w:t>
      </w:r>
    </w:p>
    <w:p w14:paraId="0C41A8E9" w14:textId="3C87CE7C" w:rsidR="003F4DD8" w:rsidRPr="00BE15CD" w:rsidRDefault="003F4DD8" w:rsidP="00423609">
      <w:pPr>
        <w:pStyle w:val="Titre6"/>
        <w:rPr>
          <w:b w:val="0"/>
          <w:bCs w:val="0"/>
          <w:lang w:val="fr-BE"/>
        </w:rPr>
      </w:pPr>
      <w:r w:rsidRPr="00BE15CD">
        <w:rPr>
          <w:lang w:val="fr-BE"/>
        </w:rPr>
        <w:t>Magic Rock</w:t>
      </w:r>
      <w:r w:rsidR="001278C5" w:rsidRPr="00BE15CD">
        <w:rPr>
          <w:lang w:val="fr-BE"/>
        </w:rPr>
        <w:t xml:space="preserve"> Brewing</w:t>
      </w:r>
      <w:r w:rsidRPr="00BE15CD">
        <w:rPr>
          <w:lang w:val="fr-BE"/>
        </w:rPr>
        <w:t xml:space="preserve"> </w:t>
      </w:r>
      <w:r w:rsidRPr="00BE15CD">
        <w:rPr>
          <w:b w:val="0"/>
          <w:bCs w:val="0"/>
          <w:lang w:val="fr-BE"/>
        </w:rPr>
        <w:t>(</w:t>
      </w:r>
      <w:r w:rsidRPr="00BE15CD">
        <w:rPr>
          <w:b w:val="0"/>
          <w:bCs w:val="0"/>
          <w:i/>
          <w:iCs w:val="0"/>
          <w:lang w:val="fr-BE"/>
        </w:rPr>
        <w:t>Huddersfield</w:t>
      </w:r>
      <w:r w:rsidR="00AD7B65" w:rsidRPr="00BE15CD">
        <w:rPr>
          <w:b w:val="0"/>
          <w:bCs w:val="0"/>
          <w:i/>
          <w:iCs w:val="0"/>
          <w:lang w:val="fr-BE"/>
        </w:rPr>
        <w:t xml:space="preserve"> - Yorkshire</w:t>
      </w:r>
      <w:r w:rsidRPr="00BE15CD">
        <w:rPr>
          <w:b w:val="0"/>
          <w:bCs w:val="0"/>
          <w:i/>
          <w:iCs w:val="0"/>
          <w:lang w:val="fr-BE"/>
        </w:rPr>
        <w:t xml:space="preserve"> : 2011</w:t>
      </w:r>
      <w:r w:rsidRPr="00BE15CD">
        <w:rPr>
          <w:b w:val="0"/>
          <w:bCs w:val="0"/>
          <w:lang w:val="fr-BE"/>
        </w:rPr>
        <w:t>)</w:t>
      </w:r>
    </w:p>
    <w:p w14:paraId="4DF9AC57" w14:textId="719B3344" w:rsidR="003F4DD8" w:rsidRPr="00BE15CD" w:rsidRDefault="003F4DD8" w:rsidP="003F4DD8">
      <w:r w:rsidRPr="00BE15CD">
        <w:t xml:space="preserve">Cette brasserie a été fondée par </w:t>
      </w:r>
      <w:r w:rsidRPr="00BE15CD">
        <w:rPr>
          <w:color w:val="2F5496" w:themeColor="accent1" w:themeShade="BF"/>
        </w:rPr>
        <w:t>Richard Burhouse</w:t>
      </w:r>
      <w:r w:rsidR="0057332A" w:rsidRPr="00BE15CD">
        <w:rPr>
          <w:color w:val="2F5496" w:themeColor="accent1" w:themeShade="BF"/>
        </w:rPr>
        <w:t xml:space="preserve"> </w:t>
      </w:r>
      <w:r w:rsidR="0057332A" w:rsidRPr="00BE15CD">
        <w:t>qui souhaitait produire des bières selon les méthodes américaines et son frère</w:t>
      </w:r>
      <w:r w:rsidR="0057332A" w:rsidRPr="00BE15CD">
        <w:rPr>
          <w:color w:val="2F5496" w:themeColor="accent1" w:themeShade="BF"/>
        </w:rPr>
        <w:t xml:space="preserve"> Jonny</w:t>
      </w:r>
      <w:r w:rsidRPr="00BE15CD">
        <w:rPr>
          <w:color w:val="2F5496" w:themeColor="accent1" w:themeShade="BF"/>
        </w:rPr>
        <w:t xml:space="preserve"> </w:t>
      </w:r>
      <w:r w:rsidRPr="00BE15CD">
        <w:t xml:space="preserve">dans un ancien bâtiment </w:t>
      </w:r>
      <w:r w:rsidR="00631D4F" w:rsidRPr="00BE15CD">
        <w:t>familial</w:t>
      </w:r>
      <w:r w:rsidRPr="00BE15CD">
        <w:t>.</w:t>
      </w:r>
      <w:r w:rsidR="00B24974" w:rsidRPr="00BE15CD">
        <w:t xml:space="preserve"> Son slogan est "</w:t>
      </w:r>
      <w:r w:rsidR="00B24974" w:rsidRPr="00BE15CD">
        <w:rPr>
          <w:i/>
          <w:iCs/>
        </w:rPr>
        <w:t>same but different</w:t>
      </w:r>
      <w:r w:rsidR="00B24974" w:rsidRPr="00BE15CD">
        <w:t>".</w:t>
      </w:r>
      <w:r w:rsidR="005D4743" w:rsidRPr="00BE15CD">
        <w:t xml:space="preserve"> Elle a été rachetée par le groupe australien Lion Little World Beverages</w:t>
      </w:r>
      <w:r w:rsidR="006557E6" w:rsidRPr="00BE15CD">
        <w:t>*</w:t>
      </w:r>
      <w:r w:rsidR="005D4743" w:rsidRPr="00BE15CD">
        <w:t xml:space="preserve"> en 2019 avant d'être revendue en 2021 suite à une décision de ce groupe de se concentrer sur les marchés australien et américain.</w:t>
      </w:r>
    </w:p>
    <w:p w14:paraId="715D8312" w14:textId="61A45A9B" w:rsidR="0057332A" w:rsidRPr="00BE15CD" w:rsidRDefault="0057332A" w:rsidP="003F4DD8">
      <w:r w:rsidRPr="00BE15CD">
        <w:t xml:space="preserve">Le brasseur a été </w:t>
      </w:r>
      <w:r w:rsidRPr="00BE15CD">
        <w:rPr>
          <w:color w:val="2F5496" w:themeColor="accent1" w:themeShade="BF"/>
        </w:rPr>
        <w:t>Stuart Ross</w:t>
      </w:r>
      <w:r w:rsidRPr="00BE15CD">
        <w:t>.</w:t>
      </w:r>
    </w:p>
    <w:p w14:paraId="7E555A32" w14:textId="4FE3CDE2" w:rsidR="003F4DD8" w:rsidRPr="00BE15CD" w:rsidRDefault="003F4DD8" w:rsidP="003F4DD8">
      <w:r w:rsidRPr="00BE15CD">
        <w:lastRenderedPageBreak/>
        <w:t>Elle produit des bières américaines classiques avec une touche particulière</w:t>
      </w:r>
      <w:r w:rsidR="00B24974" w:rsidRPr="00BE15CD">
        <w:t xml:space="preserve"> et</w:t>
      </w:r>
      <w:r w:rsidRPr="00BE15CD">
        <w:t xml:space="preserve"> des bières collaboratives comme la </w:t>
      </w:r>
      <w:r w:rsidRPr="00BE15CD">
        <w:rPr>
          <w:i/>
          <w:iCs/>
        </w:rPr>
        <w:t>Spinning Plates</w:t>
      </w:r>
      <w:r w:rsidRPr="00BE15CD">
        <w:t xml:space="preserve"> (</w:t>
      </w:r>
      <w:r w:rsidRPr="00BE15CD">
        <w:rPr>
          <w:i/>
          <w:iCs/>
        </w:rPr>
        <w:t>Tiny Rebel* - Pays de Galles</w:t>
      </w:r>
      <w:r w:rsidRPr="00BE15CD">
        <w:t xml:space="preserve">). Les étiquettes </w:t>
      </w:r>
      <w:r w:rsidR="006557E6" w:rsidRPr="00BE15CD">
        <w:t xml:space="preserve">d'inspiration psychédéliques </w:t>
      </w:r>
      <w:r w:rsidRPr="00BE15CD">
        <w:t xml:space="preserve">sont dessinées par </w:t>
      </w:r>
      <w:r w:rsidRPr="00BE15CD">
        <w:rPr>
          <w:color w:val="2F5496" w:themeColor="accent1" w:themeShade="BF"/>
        </w:rPr>
        <w:t>Rich Norgate</w:t>
      </w:r>
      <w:r w:rsidRPr="00BE15CD">
        <w:t>.</w:t>
      </w:r>
    </w:p>
    <w:p w14:paraId="49CDA668" w14:textId="11AC2C20" w:rsidR="008862CE" w:rsidRPr="00BE15CD" w:rsidRDefault="008862CE" w:rsidP="00AD7B65">
      <w:pPr>
        <w:pStyle w:val="Enumration1"/>
        <w:rPr>
          <w:color w:val="auto"/>
        </w:rPr>
      </w:pPr>
      <w:r w:rsidRPr="00BE15CD">
        <w:t>Cannonball</w:t>
      </w:r>
      <w:r w:rsidR="00B821BE" w:rsidRPr="00BE15CD">
        <w:t xml:space="preserve"> </w:t>
      </w:r>
      <w:r w:rsidR="006557E6" w:rsidRPr="00BE15CD">
        <w:rPr>
          <w:color w:val="auto"/>
        </w:rPr>
        <w:t>(</w:t>
      </w:r>
      <w:r w:rsidR="006557E6" w:rsidRPr="00BE15CD">
        <w:rPr>
          <w:i/>
          <w:iCs/>
          <w:color w:val="auto"/>
        </w:rPr>
        <w:t>7,4 % alc. vol. : 2011</w:t>
      </w:r>
      <w:r w:rsidR="006557E6" w:rsidRPr="00BE15CD">
        <w:rPr>
          <w:color w:val="auto"/>
        </w:rPr>
        <w:t xml:space="preserve">) </w:t>
      </w:r>
      <w:r w:rsidRPr="00BE15CD">
        <w:rPr>
          <w:color w:val="auto"/>
        </w:rPr>
        <w:t>: American IPA</w:t>
      </w:r>
      <w:r w:rsidR="0057332A" w:rsidRPr="00BE15CD">
        <w:rPr>
          <w:color w:val="auto"/>
        </w:rPr>
        <w:t xml:space="preserve"> élaborée avec 5 houblons (</w:t>
      </w:r>
      <w:r w:rsidR="0057332A" w:rsidRPr="00BE15CD">
        <w:rPr>
          <w:i/>
          <w:iCs/>
          <w:color w:val="auto"/>
        </w:rPr>
        <w:t>Amarillo, Centennial, Citra, Columbus et Simcoe</w:t>
      </w:r>
      <w:r w:rsidR="0057332A" w:rsidRPr="00BE15CD">
        <w:rPr>
          <w:color w:val="auto"/>
        </w:rPr>
        <w:t>)</w:t>
      </w:r>
      <w:r w:rsidRPr="00BE15CD">
        <w:rPr>
          <w:color w:val="auto"/>
        </w:rPr>
        <w:t>.</w:t>
      </w:r>
      <w:r w:rsidR="00361ECC" w:rsidRPr="00BE15CD">
        <w:rPr>
          <w:color w:val="auto"/>
        </w:rPr>
        <w:t xml:space="preserve"> Sa robe est ambrée. Le nez est fruité (</w:t>
      </w:r>
      <w:r w:rsidR="00361ECC" w:rsidRPr="00BE15CD">
        <w:rPr>
          <w:i/>
          <w:iCs/>
          <w:color w:val="auto"/>
        </w:rPr>
        <w:t>pamplemousse et fruits exotiques</w:t>
      </w:r>
      <w:r w:rsidR="00361ECC" w:rsidRPr="00BE15CD">
        <w:rPr>
          <w:color w:val="auto"/>
        </w:rPr>
        <w:t>). En bouche, elle est veloutée avec un arôme fruité (</w:t>
      </w:r>
      <w:r w:rsidR="00361ECC" w:rsidRPr="00BE15CD">
        <w:rPr>
          <w:i/>
          <w:iCs/>
          <w:color w:val="auto"/>
        </w:rPr>
        <w:t>orange</w:t>
      </w:r>
      <w:r w:rsidR="00361ECC" w:rsidRPr="00BE15CD">
        <w:rPr>
          <w:color w:val="auto"/>
        </w:rPr>
        <w:t>). La finale est granuleuse et fruitée (</w:t>
      </w:r>
      <w:r w:rsidR="00361ECC" w:rsidRPr="00BE15CD">
        <w:rPr>
          <w:i/>
          <w:iCs/>
          <w:color w:val="auto"/>
        </w:rPr>
        <w:t>citron</w:t>
      </w:r>
      <w:r w:rsidR="00361ECC" w:rsidRPr="00BE15CD">
        <w:rPr>
          <w:color w:val="auto"/>
        </w:rPr>
        <w:t>).</w:t>
      </w:r>
      <w:r w:rsidR="00B821BE" w:rsidRPr="00BE15CD">
        <w:rPr>
          <w:color w:val="auto"/>
        </w:rPr>
        <w:t xml:space="preserve"> C'est la deuxième bière la plus produite de la brasserie.</w:t>
      </w:r>
    </w:p>
    <w:p w14:paraId="47EF838C" w14:textId="685295B4" w:rsidR="006557E6" w:rsidRPr="00BE15CD" w:rsidRDefault="006557E6" w:rsidP="0057332A">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Cette bière s'est inspirée de la Pline the Elder de</w:t>
      </w:r>
      <w:r w:rsidR="0057332A" w:rsidRPr="00BE15CD">
        <w:rPr>
          <w:color w:val="auto"/>
          <w:sz w:val="20"/>
        </w:rPr>
        <w:t xml:space="preserve"> la</w:t>
      </w:r>
      <w:r w:rsidRPr="00BE15CD">
        <w:rPr>
          <w:color w:val="auto"/>
          <w:sz w:val="20"/>
        </w:rPr>
        <w:t xml:space="preserve"> brasserie</w:t>
      </w:r>
      <w:r w:rsidR="0057332A" w:rsidRPr="00BE15CD">
        <w:rPr>
          <w:color w:val="auto"/>
          <w:sz w:val="20"/>
        </w:rPr>
        <w:t xml:space="preserve"> américaine</w:t>
      </w:r>
      <w:r w:rsidRPr="00BE15CD">
        <w:rPr>
          <w:color w:val="auto"/>
          <w:sz w:val="20"/>
        </w:rPr>
        <w:t xml:space="preserve"> Russian River</w:t>
      </w:r>
      <w:r w:rsidR="0057332A" w:rsidRPr="00BE15CD">
        <w:rPr>
          <w:color w:val="auto"/>
          <w:sz w:val="20"/>
        </w:rPr>
        <w:t>*</w:t>
      </w:r>
      <w:r w:rsidRPr="00BE15CD">
        <w:rPr>
          <w:color w:val="auto"/>
          <w:sz w:val="20"/>
        </w:rPr>
        <w:t xml:space="preserve"> et de la Sculpin de la brasserie </w:t>
      </w:r>
      <w:r w:rsidR="0057332A" w:rsidRPr="00BE15CD">
        <w:rPr>
          <w:color w:val="auto"/>
          <w:sz w:val="20"/>
        </w:rPr>
        <w:t xml:space="preserve">américaine </w:t>
      </w:r>
      <w:r w:rsidRPr="00BE15CD">
        <w:rPr>
          <w:color w:val="auto"/>
          <w:sz w:val="20"/>
        </w:rPr>
        <w:t>Ballast Point</w:t>
      </w:r>
      <w:r w:rsidR="0057332A" w:rsidRPr="00BE15CD">
        <w:rPr>
          <w:color w:val="auto"/>
          <w:sz w:val="20"/>
        </w:rPr>
        <w:t>*</w:t>
      </w:r>
      <w:r w:rsidRPr="00BE15CD">
        <w:rPr>
          <w:color w:val="auto"/>
          <w:sz w:val="20"/>
        </w:rPr>
        <w:t>.</w:t>
      </w:r>
    </w:p>
    <w:p w14:paraId="46EB4C17" w14:textId="4AD42BEE" w:rsidR="008862CE" w:rsidRPr="00BE15CD" w:rsidRDefault="008862CE" w:rsidP="00361ECC">
      <w:pPr>
        <w:pStyle w:val="Enumration1"/>
        <w:spacing w:before="120"/>
        <w:rPr>
          <w:color w:val="auto"/>
        </w:rPr>
      </w:pPr>
      <w:r w:rsidRPr="00BE15CD">
        <w:t xml:space="preserve">Curious </w:t>
      </w:r>
      <w:r w:rsidRPr="00BE15CD">
        <w:rPr>
          <w:color w:val="auto"/>
        </w:rPr>
        <w:t>(</w:t>
      </w:r>
      <w:r w:rsidRPr="00BE15CD">
        <w:rPr>
          <w:i/>
          <w:iCs/>
          <w:color w:val="auto"/>
        </w:rPr>
        <w:t>3,9 % alc. vol.</w:t>
      </w:r>
      <w:r w:rsidRPr="00BE15CD">
        <w:rPr>
          <w:color w:val="auto"/>
        </w:rPr>
        <w:t>) : Session Blonde élaborée avec une bonne dose d'houblons.</w:t>
      </w:r>
    </w:p>
    <w:p w14:paraId="3342F599" w14:textId="0C91A7AC" w:rsidR="00AD7B65" w:rsidRPr="00BE15CD" w:rsidRDefault="00AD7B65" w:rsidP="00AD7B65">
      <w:pPr>
        <w:pStyle w:val="Enumration1"/>
        <w:rPr>
          <w:color w:val="auto"/>
        </w:rPr>
      </w:pPr>
      <w:r w:rsidRPr="00BE15CD">
        <w:t xml:space="preserve">Dark Arts </w:t>
      </w:r>
      <w:r w:rsidR="00C97C6C" w:rsidRPr="00BE15CD">
        <w:rPr>
          <w:color w:val="auto"/>
        </w:rPr>
        <w:t>(</w:t>
      </w:r>
      <w:r w:rsidR="00C97C6C" w:rsidRPr="00BE15CD">
        <w:rPr>
          <w:i/>
          <w:iCs/>
          <w:color w:val="auto"/>
        </w:rPr>
        <w:t>6 % alc. vol.</w:t>
      </w:r>
      <w:r w:rsidR="00C97C6C" w:rsidRPr="00BE15CD">
        <w:rPr>
          <w:color w:val="auto"/>
        </w:rPr>
        <w:t xml:space="preserve">) </w:t>
      </w:r>
      <w:r w:rsidRPr="00BE15CD">
        <w:rPr>
          <w:color w:val="auto"/>
        </w:rPr>
        <w:t>: Stout élaborée à partir de 3 houblons (</w:t>
      </w:r>
      <w:r w:rsidRPr="00BE15CD">
        <w:rPr>
          <w:i/>
          <w:iCs/>
          <w:color w:val="auto"/>
        </w:rPr>
        <w:t>Hurkule, Magnum et Target</w:t>
      </w:r>
      <w:r w:rsidRPr="00BE15CD">
        <w:rPr>
          <w:color w:val="auto"/>
        </w:rPr>
        <w:t xml:space="preserve">). </w:t>
      </w:r>
      <w:r w:rsidR="00C97C6C" w:rsidRPr="00BE15CD">
        <w:rPr>
          <w:color w:val="auto"/>
        </w:rPr>
        <w:t>Sa robe est noire et sa mousse est beige. Le</w:t>
      </w:r>
      <w:r w:rsidR="00631D4F" w:rsidRPr="00BE15CD">
        <w:rPr>
          <w:color w:val="auto"/>
        </w:rPr>
        <w:t xml:space="preserve"> </w:t>
      </w:r>
      <w:r w:rsidR="00C97C6C" w:rsidRPr="00BE15CD">
        <w:rPr>
          <w:color w:val="auto"/>
        </w:rPr>
        <w:t>nez est torréfié et fruité (</w:t>
      </w:r>
      <w:r w:rsidR="00C97C6C" w:rsidRPr="00BE15CD">
        <w:rPr>
          <w:i/>
          <w:iCs/>
          <w:color w:val="auto"/>
        </w:rPr>
        <w:t>fruits noirs</w:t>
      </w:r>
      <w:r w:rsidR="00C97C6C" w:rsidRPr="00BE15CD">
        <w:rPr>
          <w:color w:val="auto"/>
        </w:rPr>
        <w:t xml:space="preserve">). </w:t>
      </w:r>
      <w:r w:rsidRPr="00BE15CD">
        <w:rPr>
          <w:color w:val="auto"/>
        </w:rPr>
        <w:t>En bouche, elle est douce avec d'intenses arômes torréfié (</w:t>
      </w:r>
      <w:r w:rsidRPr="00BE15CD">
        <w:rPr>
          <w:i/>
          <w:iCs/>
          <w:color w:val="auto"/>
        </w:rPr>
        <w:t>café, chocolat et réglisse</w:t>
      </w:r>
      <w:r w:rsidRPr="00BE15CD">
        <w:rPr>
          <w:color w:val="auto"/>
        </w:rPr>
        <w:t>), fruité (</w:t>
      </w:r>
      <w:r w:rsidRPr="00BE15CD">
        <w:rPr>
          <w:i/>
          <w:iCs/>
          <w:color w:val="auto"/>
        </w:rPr>
        <w:t>figue et mûre</w:t>
      </w:r>
      <w:r w:rsidRPr="00BE15CD">
        <w:rPr>
          <w:color w:val="auto"/>
        </w:rPr>
        <w:t>) et épicé</w:t>
      </w:r>
      <w:r w:rsidR="00C97C6C" w:rsidRPr="00BE15CD">
        <w:rPr>
          <w:color w:val="auto"/>
        </w:rPr>
        <w:t>.</w:t>
      </w:r>
    </w:p>
    <w:p w14:paraId="33F1008C" w14:textId="51563BF4" w:rsidR="00AD7B65" w:rsidRPr="00BE15CD" w:rsidRDefault="00AD7B65" w:rsidP="00C97C6C">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C'est l</w:t>
      </w:r>
      <w:r w:rsidR="00C97C6C" w:rsidRPr="00BE15CD">
        <w:rPr>
          <w:color w:val="auto"/>
          <w:sz w:val="20"/>
        </w:rPr>
        <w:t>e</w:t>
      </w:r>
      <w:r w:rsidRPr="00BE15CD">
        <w:rPr>
          <w:color w:val="auto"/>
          <w:sz w:val="20"/>
        </w:rPr>
        <w:t xml:space="preserve"> première stout à avoir été commercialisé en fût pour système Perfectdraft (6 L)</w:t>
      </w:r>
      <w:r w:rsidR="00C97C6C" w:rsidRPr="00BE15CD">
        <w:rPr>
          <w:color w:val="auto"/>
          <w:sz w:val="20"/>
        </w:rPr>
        <w:t>.</w:t>
      </w:r>
    </w:p>
    <w:p w14:paraId="4A3F8532" w14:textId="3DEA43B3" w:rsidR="008862CE" w:rsidRPr="00BE15CD" w:rsidRDefault="008862CE" w:rsidP="006557E6">
      <w:pPr>
        <w:pStyle w:val="Enumration1"/>
        <w:spacing w:before="120"/>
        <w:rPr>
          <w:color w:val="auto"/>
        </w:rPr>
      </w:pPr>
      <w:r w:rsidRPr="00BE15CD">
        <w:t xml:space="preserve">High Wire </w:t>
      </w:r>
      <w:r w:rsidRPr="00BE15CD">
        <w:rPr>
          <w:color w:val="auto"/>
        </w:rPr>
        <w:t>(</w:t>
      </w:r>
      <w:r w:rsidRPr="00BE15CD">
        <w:rPr>
          <w:i/>
          <w:iCs/>
          <w:color w:val="auto"/>
        </w:rPr>
        <w:t>5,5 % alc. vol.</w:t>
      </w:r>
      <w:r w:rsidR="006557E6" w:rsidRPr="00BE15CD">
        <w:rPr>
          <w:i/>
          <w:iCs/>
          <w:color w:val="auto"/>
        </w:rPr>
        <w:t xml:space="preserve"> : 2011</w:t>
      </w:r>
      <w:r w:rsidRPr="00BE15CD">
        <w:rPr>
          <w:color w:val="auto"/>
        </w:rPr>
        <w:t>) : West Coast IPA élaborée avec 5 houblons (</w:t>
      </w:r>
      <w:r w:rsidRPr="00BE15CD">
        <w:rPr>
          <w:i/>
          <w:iCs/>
          <w:color w:val="auto"/>
        </w:rPr>
        <w:t>Cascade, Centennial, Chinook, Citra et Columbus</w:t>
      </w:r>
      <w:r w:rsidRPr="00BE15CD">
        <w:rPr>
          <w:color w:val="auto"/>
        </w:rPr>
        <w:t>). En bouche, elle est douce avec un arôme fruité (</w:t>
      </w:r>
      <w:r w:rsidRPr="00BE15CD">
        <w:rPr>
          <w:i/>
          <w:iCs/>
          <w:color w:val="auto"/>
        </w:rPr>
        <w:t>agrumes et fruits exotiques</w:t>
      </w:r>
      <w:r w:rsidRPr="00BE15CD">
        <w:rPr>
          <w:color w:val="auto"/>
        </w:rPr>
        <w:t>). La finale est sèche, amère et poivrée.</w:t>
      </w:r>
    </w:p>
    <w:p w14:paraId="0C01481E" w14:textId="0CD3E3FE" w:rsidR="00606D0C" w:rsidRPr="00BE15CD" w:rsidRDefault="00606D0C" w:rsidP="008862CE">
      <w:pPr>
        <w:pStyle w:val="Enumration1"/>
        <w:rPr>
          <w:color w:val="auto"/>
        </w:rPr>
      </w:pPr>
      <w:r w:rsidRPr="00BE15CD">
        <w:t>Lemon-Dayz</w:t>
      </w:r>
      <w:r w:rsidRPr="00BE15CD">
        <w:rPr>
          <w:color w:val="auto"/>
        </w:rPr>
        <w:t xml:space="preserve"> (</w:t>
      </w:r>
      <w:r w:rsidRPr="00BE15CD">
        <w:rPr>
          <w:i/>
          <w:iCs/>
          <w:color w:val="auto"/>
        </w:rPr>
        <w:t>6 % alc. vol. : 2023</w:t>
      </w:r>
      <w:r w:rsidRPr="00BE15CD">
        <w:rPr>
          <w:color w:val="auto"/>
        </w:rPr>
        <w:t xml:space="preserve">) : IPA fruitée élaborée avec de l'avoine et du blé. La robe légèrement trouble est dorée (14 EBC). Le nez est houblonné et fruité. En bouche, elle est moyenne et peu amère avec un arôme fruité (citron). La finale est finement amère </w:t>
      </w:r>
    </w:p>
    <w:p w14:paraId="19DB7EB4" w14:textId="1609AB67" w:rsidR="001278C5" w:rsidRPr="00BE15CD" w:rsidRDefault="001278C5" w:rsidP="008862CE">
      <w:pPr>
        <w:pStyle w:val="Enumration1"/>
        <w:rPr>
          <w:color w:val="auto"/>
        </w:rPr>
      </w:pPr>
      <w:r w:rsidRPr="00BE15CD">
        <w:rPr>
          <w:color w:val="2F5496" w:themeColor="accent1" w:themeShade="BF"/>
        </w:rPr>
        <w:t>Lil't</w:t>
      </w:r>
      <w:r w:rsidRPr="00BE15CD">
        <w:rPr>
          <w:color w:val="auto"/>
        </w:rPr>
        <w:t xml:space="preserve"> (</w:t>
      </w:r>
      <w:r w:rsidRPr="00BE15CD">
        <w:rPr>
          <w:i/>
          <w:iCs/>
          <w:color w:val="auto"/>
        </w:rPr>
        <w:t>4 % alc. vol.</w:t>
      </w:r>
      <w:r w:rsidRPr="00BE15CD">
        <w:rPr>
          <w:color w:val="auto"/>
        </w:rPr>
        <w:t>) : Gose fruitée élaborée avec du blé, du jus d'ananas et de jus de pamplemousse. La robe translucide est jaune paille (</w:t>
      </w:r>
      <w:r w:rsidRPr="00BE15CD">
        <w:rPr>
          <w:i/>
          <w:iCs/>
          <w:color w:val="auto"/>
        </w:rPr>
        <w:t>8 EBC</w:t>
      </w:r>
      <w:r w:rsidRPr="00BE15CD">
        <w:rPr>
          <w:color w:val="auto"/>
        </w:rPr>
        <w:t>). Le nez est fruité et légèrement sulfuré. En bouche, elle est légère, légèrement acidulée et peu amère avec un arôme fruité. La finale est légèrement sure et fruité (</w:t>
      </w:r>
      <w:r w:rsidRPr="00BE15CD">
        <w:rPr>
          <w:i/>
          <w:iCs/>
          <w:color w:val="auto"/>
        </w:rPr>
        <w:t>pamplemousse</w:t>
      </w:r>
      <w:r w:rsidRPr="00BE15CD">
        <w:rPr>
          <w:color w:val="auto"/>
        </w:rPr>
        <w:t>).</w:t>
      </w:r>
    </w:p>
    <w:p w14:paraId="42A39A62" w14:textId="410938F9" w:rsidR="00B24974" w:rsidRPr="00BE15CD" w:rsidRDefault="00B24974" w:rsidP="008862CE">
      <w:pPr>
        <w:pStyle w:val="Enumration1"/>
        <w:rPr>
          <w:color w:val="auto"/>
        </w:rPr>
      </w:pPr>
      <w:r w:rsidRPr="00BE15CD">
        <w:t xml:space="preserve">Magic 8 Ball </w:t>
      </w:r>
      <w:r w:rsidRPr="00BE15CD">
        <w:rPr>
          <w:color w:val="auto"/>
        </w:rPr>
        <w:t>(</w:t>
      </w:r>
      <w:r w:rsidRPr="00BE15CD">
        <w:rPr>
          <w:i/>
          <w:iCs/>
          <w:color w:val="auto"/>
        </w:rPr>
        <w:t>7 % alc. vol.</w:t>
      </w:r>
      <w:r w:rsidRPr="00BE15CD">
        <w:rPr>
          <w:color w:val="auto"/>
        </w:rPr>
        <w:t>) : Black IPA élaborée avec 4 houblons (</w:t>
      </w:r>
      <w:r w:rsidRPr="00BE15CD">
        <w:rPr>
          <w:i/>
          <w:iCs/>
          <w:color w:val="auto"/>
        </w:rPr>
        <w:t>Apollo, Cascade, Columbus et Nelson Sauvin</w:t>
      </w:r>
      <w:r w:rsidRPr="00BE15CD">
        <w:rPr>
          <w:color w:val="auto"/>
        </w:rPr>
        <w:t>)</w:t>
      </w:r>
      <w:r w:rsidR="00923292" w:rsidRPr="00BE15CD">
        <w:rPr>
          <w:color w:val="auto"/>
        </w:rPr>
        <w:t>. Outre sa couleur, elle ressemble à une IPA classique. Le nez est fruité (</w:t>
      </w:r>
      <w:r w:rsidR="00923292" w:rsidRPr="00BE15CD">
        <w:rPr>
          <w:i/>
          <w:iCs/>
          <w:color w:val="auto"/>
        </w:rPr>
        <w:t>mangue et fruits à noyaux</w:t>
      </w:r>
      <w:r w:rsidR="00923292" w:rsidRPr="00BE15CD">
        <w:rPr>
          <w:color w:val="auto"/>
        </w:rPr>
        <w:t>) et épicé (</w:t>
      </w:r>
      <w:r w:rsidR="00923292" w:rsidRPr="00BE15CD">
        <w:rPr>
          <w:i/>
          <w:iCs/>
          <w:color w:val="auto"/>
        </w:rPr>
        <w:t>thym</w:t>
      </w:r>
      <w:r w:rsidR="00923292" w:rsidRPr="00BE15CD">
        <w:rPr>
          <w:color w:val="auto"/>
        </w:rPr>
        <w:t>). En bouche, elle est lisse, douce et amère avec des arômes caramel, fruité (</w:t>
      </w:r>
      <w:r w:rsidR="00923292" w:rsidRPr="00BE15CD">
        <w:rPr>
          <w:i/>
          <w:iCs/>
          <w:color w:val="auto"/>
        </w:rPr>
        <w:t>fruits exotiques</w:t>
      </w:r>
      <w:r w:rsidR="00923292" w:rsidRPr="00BE15CD">
        <w:rPr>
          <w:color w:val="auto"/>
        </w:rPr>
        <w:t>) avec une note torréfiée (</w:t>
      </w:r>
      <w:r w:rsidR="00923292" w:rsidRPr="00BE15CD">
        <w:rPr>
          <w:i/>
          <w:iCs/>
          <w:color w:val="auto"/>
        </w:rPr>
        <w:t>chocolat</w:t>
      </w:r>
      <w:r w:rsidR="00923292" w:rsidRPr="00BE15CD">
        <w:rPr>
          <w:color w:val="auto"/>
        </w:rPr>
        <w:t>). La finale est amère et fruitée.</w:t>
      </w:r>
    </w:p>
    <w:p w14:paraId="6A5FA37D" w14:textId="5FD253A9" w:rsidR="006557E6" w:rsidRPr="00BE15CD" w:rsidRDefault="006557E6" w:rsidP="008862CE">
      <w:pPr>
        <w:pStyle w:val="Enumration1"/>
        <w:rPr>
          <w:color w:val="auto"/>
        </w:rPr>
      </w:pPr>
      <w:r w:rsidRPr="00BE15CD">
        <w:t xml:space="preserve">Rapture </w:t>
      </w:r>
      <w:r w:rsidRPr="00BE15CD">
        <w:rPr>
          <w:color w:val="auto"/>
        </w:rPr>
        <w:t>(</w:t>
      </w:r>
      <w:r w:rsidRPr="00BE15CD">
        <w:rPr>
          <w:i/>
          <w:iCs/>
          <w:color w:val="auto"/>
        </w:rPr>
        <w:t>2011</w:t>
      </w:r>
      <w:r w:rsidRPr="00BE15CD">
        <w:rPr>
          <w:color w:val="auto"/>
        </w:rPr>
        <w:t>)</w:t>
      </w:r>
    </w:p>
    <w:p w14:paraId="2B2E1172" w14:textId="5F34098F" w:rsidR="00B821BE" w:rsidRPr="00BE15CD" w:rsidRDefault="00B821BE" w:rsidP="008862CE">
      <w:pPr>
        <w:pStyle w:val="Enumration1"/>
        <w:rPr>
          <w:color w:val="auto"/>
        </w:rPr>
      </w:pPr>
      <w:r w:rsidRPr="00BE15CD">
        <w:t xml:space="preserve">Saucery Session IPA </w:t>
      </w:r>
      <w:r w:rsidRPr="00BE15CD">
        <w:rPr>
          <w:color w:val="auto"/>
        </w:rPr>
        <w:t>: Session IPA. C'est la bière-phare de la brasserie.</w:t>
      </w:r>
    </w:p>
    <w:p w14:paraId="04510D28" w14:textId="2C93EF13" w:rsidR="00914C6C" w:rsidRPr="00BE15CD" w:rsidRDefault="00914C6C" w:rsidP="00423609">
      <w:pPr>
        <w:pStyle w:val="Titre6"/>
        <w:rPr>
          <w:b w:val="0"/>
          <w:bCs w:val="0"/>
          <w:lang w:val="fr-BE"/>
        </w:rPr>
      </w:pPr>
      <w:r w:rsidRPr="00BE15CD">
        <w:rPr>
          <w:lang w:val="fr-BE"/>
        </w:rPr>
        <w:t xml:space="preserve">Marble Pint </w:t>
      </w:r>
      <w:r w:rsidRPr="00BE15CD">
        <w:rPr>
          <w:b w:val="0"/>
          <w:bCs w:val="0"/>
          <w:lang w:val="fr-BE"/>
        </w:rPr>
        <w:t>(</w:t>
      </w:r>
      <w:r w:rsidRPr="00BE15CD">
        <w:rPr>
          <w:b w:val="0"/>
          <w:bCs w:val="0"/>
          <w:i/>
          <w:iCs w:val="0"/>
          <w:lang w:val="fr-BE"/>
        </w:rPr>
        <w:t>Manchester</w:t>
      </w:r>
      <w:r w:rsidRPr="00BE15CD">
        <w:rPr>
          <w:b w:val="0"/>
          <w:bCs w:val="0"/>
          <w:lang w:val="fr-BE"/>
        </w:rPr>
        <w:t>)</w:t>
      </w:r>
    </w:p>
    <w:p w14:paraId="10DEDEA7" w14:textId="78BD906E" w:rsidR="00D94579" w:rsidRPr="00BE15CD" w:rsidRDefault="00D94579" w:rsidP="00914C6C">
      <w:pPr>
        <w:pStyle w:val="Enumration1"/>
        <w:rPr>
          <w:color w:val="auto"/>
        </w:rPr>
      </w:pPr>
      <w:r w:rsidRPr="00BE15CD">
        <w:t xml:space="preserve">Barley Wine </w:t>
      </w:r>
      <w:r w:rsidRPr="00BE15CD">
        <w:rPr>
          <w:color w:val="auto"/>
        </w:rPr>
        <w:t>: Barley Wine. Le nez sucré est fruité (</w:t>
      </w:r>
      <w:r w:rsidRPr="00BE15CD">
        <w:rPr>
          <w:i/>
          <w:iCs/>
          <w:color w:val="auto"/>
        </w:rPr>
        <w:t>marmelade et raisin sec</w:t>
      </w:r>
      <w:r w:rsidRPr="00BE15CD">
        <w:rPr>
          <w:color w:val="auto"/>
        </w:rPr>
        <w:t>).</w:t>
      </w:r>
    </w:p>
    <w:p w14:paraId="4822B266" w14:textId="7E940DB5" w:rsidR="00914C6C" w:rsidRPr="00BE15CD" w:rsidRDefault="00914C6C" w:rsidP="00914C6C">
      <w:pPr>
        <w:pStyle w:val="Enumration1"/>
      </w:pPr>
      <w:r w:rsidRPr="00BE15CD">
        <w:t>Pint</w:t>
      </w:r>
      <w:r w:rsidRPr="00BE15CD">
        <w:rPr>
          <w:color w:val="auto"/>
        </w:rPr>
        <w:t xml:space="preserve"> (</w:t>
      </w:r>
      <w:r w:rsidRPr="00BE15CD">
        <w:rPr>
          <w:i/>
          <w:iCs/>
          <w:color w:val="auto"/>
        </w:rPr>
        <w:t>3,9 % alc. vol.</w:t>
      </w:r>
      <w:r w:rsidRPr="00BE15CD">
        <w:rPr>
          <w:color w:val="auto"/>
        </w:rPr>
        <w:t>) : Session IPA élaborée avec du blé, de l'avoine et 2 houblons (</w:t>
      </w:r>
      <w:r w:rsidRPr="00BE15CD">
        <w:rPr>
          <w:i/>
          <w:iCs/>
          <w:color w:val="auto"/>
        </w:rPr>
        <w:t>Citra et Simcoe</w:t>
      </w:r>
      <w:r w:rsidRPr="00BE15CD">
        <w:rPr>
          <w:color w:val="auto"/>
        </w:rPr>
        <w:t>). Le nez est malté (</w:t>
      </w:r>
      <w:r w:rsidRPr="00BE15CD">
        <w:rPr>
          <w:i/>
          <w:iCs/>
          <w:color w:val="auto"/>
        </w:rPr>
        <w:t>biscuit</w:t>
      </w:r>
      <w:r w:rsidRPr="00BE15CD">
        <w:rPr>
          <w:color w:val="auto"/>
        </w:rPr>
        <w:t>) et fruité (</w:t>
      </w:r>
      <w:r w:rsidRPr="00BE15CD">
        <w:rPr>
          <w:i/>
          <w:iCs/>
          <w:color w:val="auto"/>
        </w:rPr>
        <w:t>fruits tropicaux acidulé</w:t>
      </w:r>
      <w:r w:rsidRPr="00BE15CD">
        <w:rPr>
          <w:color w:val="auto"/>
        </w:rPr>
        <w:t>). La finale est très amère.</w:t>
      </w:r>
    </w:p>
    <w:p w14:paraId="2B723324" w14:textId="7DC1867B" w:rsidR="00C71E87" w:rsidRPr="00BE15CD" w:rsidRDefault="00C71E87" w:rsidP="00423609">
      <w:pPr>
        <w:pStyle w:val="Titre6"/>
        <w:rPr>
          <w:lang w:val="fr-BE"/>
        </w:rPr>
      </w:pPr>
      <w:r w:rsidRPr="00BE15CD">
        <w:rPr>
          <w:lang w:val="fr-BE"/>
        </w:rPr>
        <w:t>Marston</w:t>
      </w:r>
      <w:r w:rsidR="00B15360" w:rsidRPr="00BE15CD">
        <w:rPr>
          <w:lang w:val="fr-BE"/>
        </w:rPr>
        <w:t>'s</w:t>
      </w:r>
      <w:r w:rsidR="004019FB" w:rsidRPr="00BE15CD">
        <w:rPr>
          <w:lang w:val="fr-BE"/>
        </w:rPr>
        <w:t xml:space="preserve"> </w:t>
      </w:r>
      <w:r w:rsidR="009F25EC" w:rsidRPr="00BE15CD">
        <w:rPr>
          <w:lang w:val="fr-BE"/>
        </w:rPr>
        <w:t>(</w:t>
      </w:r>
      <w:r w:rsidR="00A358E1" w:rsidRPr="00BE15CD">
        <w:rPr>
          <w:lang w:val="fr-BE"/>
        </w:rPr>
        <w:t xml:space="preserve">PLC - </w:t>
      </w:r>
      <w:r w:rsidR="004019FB" w:rsidRPr="00BE15CD">
        <w:rPr>
          <w:lang w:val="fr-BE"/>
        </w:rPr>
        <w:t>House</w:t>
      </w:r>
      <w:r w:rsidR="009F25EC" w:rsidRPr="00BE15CD">
        <w:rPr>
          <w:lang w:val="fr-BE"/>
        </w:rPr>
        <w:t>)</w:t>
      </w:r>
      <w:r w:rsidR="004019FB" w:rsidRPr="00BE15CD">
        <w:rPr>
          <w:lang w:val="fr-BE"/>
        </w:rPr>
        <w:t xml:space="preserve"> </w:t>
      </w:r>
      <w:r w:rsidR="004019FB" w:rsidRPr="00BE15CD">
        <w:rPr>
          <w:b w:val="0"/>
          <w:bCs w:val="0"/>
          <w:lang w:val="fr-BE"/>
        </w:rPr>
        <w:t>(</w:t>
      </w:r>
      <w:r w:rsidR="004019FB" w:rsidRPr="00BE15CD">
        <w:rPr>
          <w:b w:val="0"/>
          <w:bCs w:val="0"/>
          <w:i/>
          <w:iCs w:val="0"/>
          <w:lang w:val="fr-BE"/>
        </w:rPr>
        <w:t>Burton-</w:t>
      </w:r>
      <w:r w:rsidR="002D4D50" w:rsidRPr="00BE15CD">
        <w:rPr>
          <w:b w:val="0"/>
          <w:bCs w:val="0"/>
          <w:i/>
          <w:iCs w:val="0"/>
          <w:lang w:val="fr-BE"/>
        </w:rPr>
        <w:t>u</w:t>
      </w:r>
      <w:r w:rsidR="004019FB" w:rsidRPr="00BE15CD">
        <w:rPr>
          <w:b w:val="0"/>
          <w:bCs w:val="0"/>
          <w:i/>
          <w:iCs w:val="0"/>
          <w:lang w:val="fr-BE"/>
        </w:rPr>
        <w:t>pon</w:t>
      </w:r>
      <w:r w:rsidR="002D4D50" w:rsidRPr="00BE15CD">
        <w:rPr>
          <w:b w:val="0"/>
          <w:bCs w:val="0"/>
          <w:i/>
          <w:iCs w:val="0"/>
          <w:lang w:val="fr-BE"/>
        </w:rPr>
        <w:t>-</w:t>
      </w:r>
      <w:r w:rsidR="004019FB" w:rsidRPr="00BE15CD">
        <w:rPr>
          <w:b w:val="0"/>
          <w:bCs w:val="0"/>
          <w:i/>
          <w:iCs w:val="0"/>
          <w:lang w:val="fr-BE"/>
        </w:rPr>
        <w:t>Trent</w:t>
      </w:r>
      <w:r w:rsidR="008C6E34" w:rsidRPr="00BE15CD">
        <w:rPr>
          <w:b w:val="0"/>
          <w:bCs w:val="0"/>
          <w:i/>
          <w:iCs w:val="0"/>
          <w:lang w:val="fr-BE"/>
        </w:rPr>
        <w:t xml:space="preserve"> – Staffordshire : 1834</w:t>
      </w:r>
      <w:r w:rsidR="008C6E34" w:rsidRPr="00BE15CD">
        <w:rPr>
          <w:b w:val="0"/>
          <w:bCs w:val="0"/>
          <w:lang w:val="fr-BE"/>
        </w:rPr>
        <w:t>)</w:t>
      </w:r>
    </w:p>
    <w:p w14:paraId="303655FF" w14:textId="1D64F8D2" w:rsidR="00A358E1" w:rsidRPr="00BE15CD" w:rsidRDefault="00A358E1" w:rsidP="007424EF">
      <w:r w:rsidRPr="00BE15CD">
        <w:t>Durant sa longue histoire, ce groupe brassicole a racheté plusieurs de ses concurrents. Il dispose de trois</w:t>
      </w:r>
      <w:r w:rsidR="002806BC" w:rsidRPr="00BE15CD">
        <w:t xml:space="preserve"> sites de production en Anglet</w:t>
      </w:r>
      <w:r w:rsidRPr="00BE15CD">
        <w:t>erre : Wolverhampton (</w:t>
      </w:r>
      <w:r w:rsidRPr="00BE15CD">
        <w:rPr>
          <w:i/>
          <w:iCs/>
        </w:rPr>
        <w:t>bières Banks, Hanson et Mansfield</w:t>
      </w:r>
      <w:r w:rsidRPr="00BE15CD">
        <w:t xml:space="preserve">), la Jennings Brewery de Cockermouth et l'Albion Brewery à Burton-upon-Trent. </w:t>
      </w:r>
    </w:p>
    <w:p w14:paraId="3A947499" w14:textId="2B9DE41B" w:rsidR="00A358E1" w:rsidRPr="00BE15CD" w:rsidRDefault="00A358E1" w:rsidP="00A358E1">
      <w:r w:rsidRPr="00BE15CD">
        <w:t xml:space="preserve">En 1999, il est repris par le groupe Wolverhampton &amp; Dudley qui lui donne son nom de Marston's PLC en 2007. </w:t>
      </w:r>
    </w:p>
    <w:p w14:paraId="0055A1B3" w14:textId="7990147D" w:rsidR="00A358E1" w:rsidRPr="00BE15CD" w:rsidRDefault="00A358E1" w:rsidP="00A358E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Burton-upon-Trent est connu pour ses eaux riches car elles passent à travers des bancs de gypse.</w:t>
      </w:r>
      <w:r w:rsidR="00674333" w:rsidRPr="00BE15CD">
        <w:rPr>
          <w:sz w:val="20"/>
        </w:rPr>
        <w:t xml:space="preserve"> Cela donne des bières aux arômes soufrés.</w:t>
      </w:r>
    </w:p>
    <w:p w14:paraId="6615191D" w14:textId="7616CBFA" w:rsidR="00A13CAA" w:rsidRPr="00BE15CD" w:rsidRDefault="00A13CAA" w:rsidP="00623655">
      <w:pPr>
        <w:spacing w:before="120"/>
      </w:pPr>
      <w:r w:rsidRPr="00BE15CD">
        <w:t xml:space="preserve">La brasserie utilise le système classique Burton Union développé dans les années 1840 qui consiste à transvaser </w:t>
      </w:r>
      <w:r w:rsidR="00623655" w:rsidRPr="00BE15CD">
        <w:t xml:space="preserve">au début de la fermentation, la bière dans 264 fûts en chêne reliés entre eux afin d'expulser la levure en fin de cycle. Selon les brasseurs, ce dispositif permet de fournir les meilleures pales ales claires et pures au goût prononcé. </w:t>
      </w:r>
    </w:p>
    <w:p w14:paraId="5218041C" w14:textId="566E71EB" w:rsidR="00A358E1" w:rsidRPr="00BE15CD" w:rsidRDefault="00A358E1" w:rsidP="002D4D50">
      <w:pPr>
        <w:pStyle w:val="Enumration1"/>
        <w:spacing w:before="120"/>
        <w:rPr>
          <w:color w:val="2F5496" w:themeColor="accent1" w:themeShade="BF"/>
        </w:rPr>
      </w:pPr>
      <w:r w:rsidRPr="00BE15CD">
        <w:rPr>
          <w:color w:val="2F5496" w:themeColor="accent1" w:themeShade="BF"/>
        </w:rPr>
        <w:t xml:space="preserve">Banks </w:t>
      </w:r>
    </w:p>
    <w:p w14:paraId="771D1E4E" w14:textId="6A27F3F9" w:rsidR="00267F94" w:rsidRPr="00BE15CD" w:rsidRDefault="00267F94" w:rsidP="00267F94">
      <w:pPr>
        <w:pStyle w:val="Enumration1"/>
        <w:rPr>
          <w:color w:val="auto"/>
        </w:rPr>
      </w:pPr>
      <w:r w:rsidRPr="00BE15CD">
        <w:t xml:space="preserve">Brakspear Bitter </w:t>
      </w:r>
      <w:r w:rsidRPr="00BE15CD">
        <w:rPr>
          <w:color w:val="auto"/>
        </w:rPr>
        <w:t>(</w:t>
      </w:r>
      <w:r w:rsidRPr="00BE15CD">
        <w:rPr>
          <w:i/>
          <w:iCs/>
          <w:color w:val="auto"/>
        </w:rPr>
        <w:t>3,4 % alc. vol.</w:t>
      </w:r>
      <w:r w:rsidRPr="00BE15CD">
        <w:rPr>
          <w:color w:val="auto"/>
        </w:rPr>
        <w:t xml:space="preserve">) : Bitter. Sa robe est ambrée. En bouche, elle est amère avec </w:t>
      </w:r>
      <w:r w:rsidR="00E90B73" w:rsidRPr="00BE15CD">
        <w:rPr>
          <w:color w:val="auto"/>
        </w:rPr>
        <w:t xml:space="preserve">un </w:t>
      </w:r>
      <w:r w:rsidRPr="00BE15CD">
        <w:rPr>
          <w:color w:val="auto"/>
        </w:rPr>
        <w:t xml:space="preserve">intense arôme malté. La finale est amère et fruitée. </w:t>
      </w:r>
    </w:p>
    <w:p w14:paraId="3E63AF86" w14:textId="7661E839" w:rsidR="00267F94" w:rsidRPr="00BE15CD" w:rsidRDefault="00267F94" w:rsidP="00267F94">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 </w:t>
      </w:r>
      <w:r w:rsidRPr="00BE15CD">
        <w:rPr>
          <w:color w:val="auto"/>
          <w:sz w:val="20"/>
        </w:rPr>
        <w:t>Cette bière a été initialement produite par l'ancienne brasserie Brakspear rachetée par le groupe Marston. Sa production demeure car c'est une des meilleures bitters d'Angleterre.</w:t>
      </w:r>
    </w:p>
    <w:p w14:paraId="7D3427D8" w14:textId="06B9078B" w:rsidR="00A358E1" w:rsidRPr="00BE15CD" w:rsidRDefault="00A358E1" w:rsidP="002D4D50">
      <w:pPr>
        <w:pStyle w:val="Enumration1"/>
        <w:spacing w:before="120"/>
        <w:rPr>
          <w:color w:val="2F5496" w:themeColor="accent1" w:themeShade="BF"/>
        </w:rPr>
      </w:pPr>
      <w:r w:rsidRPr="00BE15CD">
        <w:rPr>
          <w:color w:val="2F5496" w:themeColor="accent1" w:themeShade="BF"/>
        </w:rPr>
        <w:t>Hanson</w:t>
      </w:r>
    </w:p>
    <w:p w14:paraId="1776F290" w14:textId="77777777" w:rsidR="00E90B73" w:rsidRPr="00BE15CD" w:rsidRDefault="004019FB" w:rsidP="004019FB">
      <w:pPr>
        <w:pStyle w:val="Enumration1"/>
        <w:rPr>
          <w:color w:val="auto"/>
        </w:rPr>
      </w:pPr>
      <w:r w:rsidRPr="00BE15CD">
        <w:lastRenderedPageBreak/>
        <w:t xml:space="preserve">Lancaster Bomber </w:t>
      </w:r>
      <w:r w:rsidRPr="00BE15CD">
        <w:rPr>
          <w:color w:val="auto"/>
        </w:rPr>
        <w:t>(</w:t>
      </w:r>
      <w:r w:rsidRPr="00BE15CD">
        <w:rPr>
          <w:i/>
          <w:iCs/>
          <w:color w:val="auto"/>
        </w:rPr>
        <w:t>4,4 % alc. vol.</w:t>
      </w:r>
      <w:r w:rsidRPr="00BE15CD">
        <w:rPr>
          <w:color w:val="auto"/>
        </w:rPr>
        <w:t xml:space="preserve">) : Pale-Ale pasteurisé et filtré. Sa robe est ambrée. Le nez est malté avec </w:t>
      </w:r>
      <w:r w:rsidR="00411A1D" w:rsidRPr="00BE15CD">
        <w:rPr>
          <w:color w:val="auto"/>
        </w:rPr>
        <w:t xml:space="preserve">une </w:t>
      </w:r>
      <w:r w:rsidRPr="00BE15CD">
        <w:rPr>
          <w:color w:val="auto"/>
        </w:rPr>
        <w:t>note fruitée (</w:t>
      </w:r>
      <w:r w:rsidRPr="00BE15CD">
        <w:rPr>
          <w:i/>
          <w:iCs/>
          <w:color w:val="auto"/>
        </w:rPr>
        <w:t>raisin et fruits secs</w:t>
      </w:r>
      <w:r w:rsidRPr="00BE15CD">
        <w:rPr>
          <w:color w:val="auto"/>
        </w:rPr>
        <w:t xml:space="preserve">). En bouche, elle est douce et moyennement amère avec des arômes malté et fruité.  </w:t>
      </w:r>
    </w:p>
    <w:p w14:paraId="1C813AA3" w14:textId="41C0B546" w:rsidR="004019FB" w:rsidRPr="00BE15CD" w:rsidRDefault="00E90B73" w:rsidP="00E90B73">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4019FB" w:rsidRPr="00BE15CD">
        <w:rPr>
          <w:sz w:val="20"/>
        </w:rPr>
        <w:t>La meilleure Ale d'</w:t>
      </w:r>
      <w:r w:rsidR="008C6E34" w:rsidRPr="00BE15CD">
        <w:rPr>
          <w:sz w:val="20"/>
        </w:rPr>
        <w:t>A</w:t>
      </w:r>
      <w:r w:rsidR="004019FB" w:rsidRPr="00BE15CD">
        <w:rPr>
          <w:sz w:val="20"/>
        </w:rPr>
        <w:t>ngleterre selon les spécialistes</w:t>
      </w:r>
      <w:r w:rsidR="008C6E34" w:rsidRPr="00BE15CD">
        <w:rPr>
          <w:sz w:val="20"/>
        </w:rPr>
        <w:t>.</w:t>
      </w:r>
    </w:p>
    <w:p w14:paraId="09493E3D" w14:textId="1E0BC11C" w:rsidR="00A358E1" w:rsidRPr="00BE15CD" w:rsidRDefault="00A358E1" w:rsidP="00E90B73">
      <w:pPr>
        <w:pStyle w:val="Enumration1"/>
        <w:spacing w:before="120"/>
        <w:rPr>
          <w:color w:val="2F5496" w:themeColor="accent1" w:themeShade="BF"/>
        </w:rPr>
      </w:pPr>
      <w:r w:rsidRPr="00BE15CD">
        <w:rPr>
          <w:color w:val="2F5496" w:themeColor="accent1" w:themeShade="BF"/>
        </w:rPr>
        <w:t>Mansfield</w:t>
      </w:r>
    </w:p>
    <w:p w14:paraId="6FB2E757" w14:textId="0AD14B40" w:rsidR="00674333" w:rsidRPr="00BE15CD" w:rsidRDefault="00674333" w:rsidP="00481CCB">
      <w:pPr>
        <w:pStyle w:val="Enumration1"/>
        <w:rPr>
          <w:color w:val="auto"/>
        </w:rPr>
      </w:pPr>
      <w:r w:rsidRPr="00BE15CD">
        <w:rPr>
          <w:color w:val="2F5496" w:themeColor="accent1" w:themeShade="BF"/>
        </w:rPr>
        <w:t xml:space="preserve">Old Empire </w:t>
      </w:r>
      <w:r w:rsidRPr="00BE15CD">
        <w:rPr>
          <w:color w:val="auto"/>
        </w:rPr>
        <w:t>(</w:t>
      </w:r>
      <w:r w:rsidRPr="00BE15CD">
        <w:rPr>
          <w:i/>
          <w:iCs/>
          <w:color w:val="auto"/>
        </w:rPr>
        <w:t>5,7 % alc. vol.</w:t>
      </w:r>
      <w:r w:rsidRPr="00BE15CD">
        <w:rPr>
          <w:color w:val="auto"/>
        </w:rPr>
        <w:t>) : IPA. En bouche, elle livre des arômes fruités. La finale est sèche et houblonné.</w:t>
      </w:r>
    </w:p>
    <w:p w14:paraId="3B23E773" w14:textId="02079CBA" w:rsidR="00674333" w:rsidRPr="00BE15CD" w:rsidRDefault="00C71E87" w:rsidP="00481CCB">
      <w:pPr>
        <w:pStyle w:val="Enumration1"/>
        <w:rPr>
          <w:color w:val="auto"/>
        </w:rPr>
      </w:pPr>
      <w:r w:rsidRPr="00BE15CD">
        <w:t xml:space="preserve">Oyster Stout </w:t>
      </w:r>
      <w:r w:rsidRPr="00BE15CD">
        <w:rPr>
          <w:color w:val="auto"/>
        </w:rPr>
        <w:t>: Stout</w:t>
      </w:r>
      <w:r w:rsidR="0080193A" w:rsidRPr="00BE15CD">
        <w:rPr>
          <w:color w:val="auto"/>
        </w:rPr>
        <w:t xml:space="preserve"> sans élément d'hu</w:t>
      </w:r>
      <w:r w:rsidR="008B463D" w:rsidRPr="00BE15CD">
        <w:rPr>
          <w:color w:val="auto"/>
        </w:rPr>
        <w:t>î</w:t>
      </w:r>
      <w:r w:rsidR="0080193A" w:rsidRPr="00BE15CD">
        <w:rPr>
          <w:color w:val="auto"/>
        </w:rPr>
        <w:t xml:space="preserve">tres ajoutés. </w:t>
      </w:r>
    </w:p>
    <w:p w14:paraId="24B334F1" w14:textId="5BB1F53D" w:rsidR="001D2370" w:rsidRPr="00BE15CD" w:rsidRDefault="00674333" w:rsidP="00674333">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w:t>
      </w:r>
      <w:r w:rsidR="0080193A" w:rsidRPr="00BE15CD">
        <w:rPr>
          <w:color w:val="auto"/>
          <w:sz w:val="20"/>
        </w:rPr>
        <w:t>Le terme sert tout simplement à signaler qu'il s'agit d'un stout id</w:t>
      </w:r>
      <w:r w:rsidR="00E90B73" w:rsidRPr="00BE15CD">
        <w:rPr>
          <w:color w:val="auto"/>
          <w:sz w:val="20"/>
        </w:rPr>
        <w:t>é</w:t>
      </w:r>
      <w:r w:rsidR="0080193A" w:rsidRPr="00BE15CD">
        <w:rPr>
          <w:color w:val="auto"/>
          <w:sz w:val="20"/>
        </w:rPr>
        <w:t>al pour accompagner un plat de fruits de mer.</w:t>
      </w:r>
    </w:p>
    <w:p w14:paraId="0A02BE19" w14:textId="2AB4F209" w:rsidR="00B15360" w:rsidRPr="00BE15CD" w:rsidRDefault="00B15360" w:rsidP="002D4D50">
      <w:pPr>
        <w:pStyle w:val="Enumration1"/>
        <w:spacing w:before="120"/>
        <w:rPr>
          <w:color w:val="auto"/>
        </w:rPr>
      </w:pPr>
      <w:r w:rsidRPr="00BE15CD">
        <w:t xml:space="preserve">Pedigree </w:t>
      </w:r>
      <w:r w:rsidRPr="00BE15CD">
        <w:rPr>
          <w:color w:val="auto"/>
        </w:rPr>
        <w:t>(</w:t>
      </w:r>
      <w:r w:rsidRPr="00BE15CD">
        <w:rPr>
          <w:i/>
          <w:iCs/>
          <w:color w:val="auto"/>
        </w:rPr>
        <w:t>4,5 % alc. vol.</w:t>
      </w:r>
      <w:r w:rsidR="00A13CAA" w:rsidRPr="00BE15CD">
        <w:rPr>
          <w:i/>
          <w:iCs/>
          <w:color w:val="auto"/>
        </w:rPr>
        <w:t xml:space="preserve"> : 1952</w:t>
      </w:r>
      <w:r w:rsidRPr="00BE15CD">
        <w:rPr>
          <w:color w:val="auto"/>
        </w:rPr>
        <w:t xml:space="preserve">) : </w:t>
      </w:r>
      <w:r w:rsidR="00A358E1" w:rsidRPr="00BE15CD">
        <w:rPr>
          <w:color w:val="auto"/>
        </w:rPr>
        <w:t>Best Bitter.</w:t>
      </w:r>
      <w:r w:rsidRPr="00BE15CD">
        <w:rPr>
          <w:color w:val="auto"/>
        </w:rPr>
        <w:t xml:space="preserve"> </w:t>
      </w:r>
      <w:r w:rsidR="009F25EC" w:rsidRPr="00BE15CD">
        <w:rPr>
          <w:color w:val="auto"/>
        </w:rPr>
        <w:t>Sa robe légèrement trouble est brune (</w:t>
      </w:r>
      <w:r w:rsidR="009F25EC" w:rsidRPr="00BE15CD">
        <w:rPr>
          <w:i/>
          <w:iCs/>
          <w:color w:val="auto"/>
        </w:rPr>
        <w:t>42 EBC</w:t>
      </w:r>
      <w:r w:rsidR="009F25EC" w:rsidRPr="00BE15CD">
        <w:rPr>
          <w:color w:val="auto"/>
        </w:rPr>
        <w:t xml:space="preserve">). </w:t>
      </w:r>
      <w:r w:rsidR="00623655" w:rsidRPr="00BE15CD">
        <w:rPr>
          <w:color w:val="auto"/>
        </w:rPr>
        <w:t xml:space="preserve">Le nez est caramel. </w:t>
      </w:r>
      <w:r w:rsidRPr="00BE15CD">
        <w:rPr>
          <w:color w:val="auto"/>
        </w:rPr>
        <w:t xml:space="preserve">En bouche, elle livre des arômes </w:t>
      </w:r>
      <w:r w:rsidR="00674333" w:rsidRPr="00BE15CD">
        <w:rPr>
          <w:color w:val="auto"/>
        </w:rPr>
        <w:t>soufré, malté (</w:t>
      </w:r>
      <w:r w:rsidR="00674333" w:rsidRPr="00BE15CD">
        <w:rPr>
          <w:i/>
          <w:iCs/>
          <w:color w:val="auto"/>
        </w:rPr>
        <w:t>b</w:t>
      </w:r>
      <w:r w:rsidRPr="00BE15CD">
        <w:rPr>
          <w:i/>
          <w:iCs/>
          <w:color w:val="auto"/>
        </w:rPr>
        <w:t>iscuit</w:t>
      </w:r>
      <w:r w:rsidR="00674333" w:rsidRPr="00BE15CD">
        <w:rPr>
          <w:color w:val="auto"/>
        </w:rPr>
        <w:t>)</w:t>
      </w:r>
      <w:r w:rsidR="00900B0D" w:rsidRPr="00BE15CD">
        <w:rPr>
          <w:color w:val="auto"/>
        </w:rPr>
        <w:t>, fruité (</w:t>
      </w:r>
      <w:r w:rsidR="00900B0D" w:rsidRPr="00BE15CD">
        <w:rPr>
          <w:i/>
          <w:iCs/>
          <w:color w:val="auto"/>
        </w:rPr>
        <w:t>fruits à noyau</w:t>
      </w:r>
      <w:r w:rsidR="00900B0D" w:rsidRPr="00BE15CD">
        <w:rPr>
          <w:color w:val="auto"/>
        </w:rPr>
        <w:t>)</w:t>
      </w:r>
      <w:r w:rsidR="00674333" w:rsidRPr="00BE15CD">
        <w:rPr>
          <w:color w:val="auto"/>
        </w:rPr>
        <w:t xml:space="preserve"> et épicé</w:t>
      </w:r>
      <w:r w:rsidR="009F25EC" w:rsidRPr="00BE15CD">
        <w:rPr>
          <w:color w:val="auto"/>
        </w:rPr>
        <w:t xml:space="preserve">. La finale est </w:t>
      </w:r>
      <w:r w:rsidR="00623655" w:rsidRPr="00BE15CD">
        <w:rPr>
          <w:color w:val="auto"/>
        </w:rPr>
        <w:t xml:space="preserve">persistante, sèche et </w:t>
      </w:r>
      <w:r w:rsidR="009F25EC" w:rsidRPr="00BE15CD">
        <w:rPr>
          <w:color w:val="auto"/>
        </w:rPr>
        <w:t>moyennement amère.</w:t>
      </w:r>
      <w:r w:rsidR="00674333" w:rsidRPr="00BE15CD">
        <w:rPr>
          <w:color w:val="auto"/>
        </w:rPr>
        <w:t xml:space="preserve"> </w:t>
      </w:r>
    </w:p>
    <w:p w14:paraId="7A69DA94" w14:textId="01F6BE73" w:rsidR="00623655" w:rsidRPr="00BE15CD" w:rsidRDefault="00623655" w:rsidP="00623655">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color w:val="auto"/>
        </w:rPr>
      </w:pPr>
      <w:r w:rsidRPr="00BE15CD">
        <w:rPr>
          <w:color w:val="auto"/>
        </w:rPr>
        <w:t xml:space="preserve">ANECDOTE </w:t>
      </w:r>
      <w:r w:rsidRPr="00BE15CD">
        <w:rPr>
          <w:color w:val="auto"/>
          <w:sz w:val="20"/>
        </w:rPr>
        <w:t xml:space="preserve">: </w:t>
      </w:r>
      <w:r w:rsidR="00E90B73" w:rsidRPr="00BE15CD">
        <w:rPr>
          <w:color w:val="auto"/>
          <w:sz w:val="20"/>
        </w:rPr>
        <w:t>C'est une bière connue en Angleterre.</w:t>
      </w:r>
      <w:r w:rsidR="00E90B73" w:rsidRPr="00BE15CD">
        <w:rPr>
          <w:color w:val="auto"/>
        </w:rPr>
        <w:t xml:space="preserve"> </w:t>
      </w:r>
      <w:r w:rsidRPr="00BE15CD">
        <w:rPr>
          <w:color w:val="auto"/>
          <w:sz w:val="20"/>
        </w:rPr>
        <w:t>Le volume d'alcool a été augmenté de 0,5 % alc. vol. en 2009 pour la bière commercialisée en bouteille afin de garantir la saveur et les arômes optimaux.</w:t>
      </w:r>
    </w:p>
    <w:p w14:paraId="0AFB815E" w14:textId="77777777" w:rsidR="00FE22C5" w:rsidRPr="00BE15CD" w:rsidRDefault="00FE22C5" w:rsidP="00FE22C5">
      <w:pPr>
        <w:pStyle w:val="Titre6"/>
        <w:rPr>
          <w:b w:val="0"/>
          <w:bCs w:val="0"/>
          <w:lang w:val="fr-BE"/>
        </w:rPr>
      </w:pPr>
      <w:r w:rsidRPr="00BE15CD">
        <w:rPr>
          <w:lang w:val="fr-BE"/>
        </w:rPr>
        <w:t xml:space="preserve">Meantime Brewing Company </w:t>
      </w:r>
      <w:r w:rsidRPr="00BE15CD">
        <w:rPr>
          <w:b w:val="0"/>
          <w:bCs w:val="0"/>
          <w:lang w:val="fr-BE"/>
        </w:rPr>
        <w:t>(</w:t>
      </w:r>
      <w:r w:rsidRPr="00BE15CD">
        <w:rPr>
          <w:b w:val="0"/>
          <w:bCs w:val="0"/>
          <w:i/>
          <w:lang w:val="fr-BE"/>
        </w:rPr>
        <w:t>Londres – Londres : 2000</w:t>
      </w:r>
      <w:r w:rsidRPr="00BE15CD">
        <w:rPr>
          <w:b w:val="0"/>
          <w:bCs w:val="0"/>
          <w:lang w:val="fr-BE"/>
        </w:rPr>
        <w:t>)</w:t>
      </w:r>
    </w:p>
    <w:p w14:paraId="6D9EBAB4" w14:textId="77777777" w:rsidR="00FE22C5" w:rsidRPr="00BE15CD" w:rsidRDefault="00FE22C5" w:rsidP="00FE22C5">
      <w:r w:rsidRPr="00BE15CD">
        <w:t xml:space="preserve">Cette brasserie a été fondée par </w:t>
      </w:r>
      <w:r w:rsidRPr="00BE15CD">
        <w:rPr>
          <w:color w:val="2F5496" w:themeColor="accent1" w:themeShade="BF"/>
        </w:rPr>
        <w:t>Alastair Hook</w:t>
      </w:r>
      <w:r w:rsidRPr="00BE15CD">
        <w:t xml:space="preserve"> qui veut se distinguer des autres brasseries en revisitant les styles classiques, notamment les 3 bières originaires de Londres : IP, Stout et Porter.</w:t>
      </w:r>
    </w:p>
    <w:p w14:paraId="7D6D7722" w14:textId="77777777" w:rsidR="00FE22C5" w:rsidRPr="00BE15CD" w:rsidRDefault="00FE22C5" w:rsidP="00FE22C5">
      <w:r w:rsidRPr="00BE15CD">
        <w:t>Elle a été rachetée en 2015 par le groupe Sab Miller* qui la revend rapidement au groupe japonais Asahi*.</w:t>
      </w:r>
    </w:p>
    <w:p w14:paraId="6B805B58" w14:textId="77777777" w:rsidR="00FE22C5" w:rsidRPr="00BE15CD" w:rsidRDefault="00FE22C5" w:rsidP="00FE22C5">
      <w:r w:rsidRPr="00BE15CD">
        <w:t>Ses spécialités sont la remise au goût des Ales traditionnelles et les bières aux ingrédients originaux.</w:t>
      </w:r>
    </w:p>
    <w:p w14:paraId="363D32E2" w14:textId="77777777" w:rsidR="00FE22C5" w:rsidRPr="00BE15CD" w:rsidRDefault="00FE22C5" w:rsidP="00FE22C5">
      <w:pPr>
        <w:pStyle w:val="Enumration1"/>
        <w:rPr>
          <w:color w:val="auto"/>
        </w:rPr>
      </w:pPr>
      <w:r w:rsidRPr="00BE15CD">
        <w:t xml:space="preserve">Chocolate Porter </w:t>
      </w:r>
      <w:r w:rsidRPr="00BE15CD">
        <w:rPr>
          <w:color w:val="auto"/>
        </w:rPr>
        <w:t>(</w:t>
      </w:r>
      <w:r w:rsidRPr="00BE15CD">
        <w:rPr>
          <w:i/>
          <w:color w:val="auto"/>
        </w:rPr>
        <w:t>6,5 % alc. vol.</w:t>
      </w:r>
      <w:r w:rsidRPr="00BE15CD">
        <w:rPr>
          <w:color w:val="auto"/>
        </w:rPr>
        <w:t>) : Porter élaboré avec du chocolat noir. Sa robe est noire. Le nez est torréfié (</w:t>
      </w:r>
      <w:r w:rsidRPr="00BE15CD">
        <w:rPr>
          <w:i/>
          <w:color w:val="auto"/>
        </w:rPr>
        <w:t>chocolat</w:t>
      </w:r>
      <w:r w:rsidRPr="00BE15CD">
        <w:rPr>
          <w:color w:val="auto"/>
        </w:rPr>
        <w:t>). En bouche, elle livre un arôme torréfié (</w:t>
      </w:r>
      <w:r w:rsidRPr="00BE15CD">
        <w:rPr>
          <w:i/>
          <w:iCs/>
          <w:color w:val="auto"/>
        </w:rPr>
        <w:t>café et chocolat</w:t>
      </w:r>
      <w:r w:rsidRPr="00BE15CD">
        <w:rPr>
          <w:color w:val="auto"/>
        </w:rPr>
        <w:t xml:space="preserve">) avec des notes boisée et de vanille. La finale est amère, torréfiée et herbacée. </w:t>
      </w:r>
    </w:p>
    <w:p w14:paraId="3CFF41A3" w14:textId="1AAFF7D6" w:rsidR="00950C55" w:rsidRPr="00950C55" w:rsidRDefault="00950C55" w:rsidP="00FE22C5">
      <w:pPr>
        <w:pStyle w:val="Enumration1"/>
        <w:rPr>
          <w:color w:val="auto"/>
        </w:rPr>
      </w:pPr>
      <w:r w:rsidRPr="00950C55">
        <w:t>Historical 2018 (The)</w:t>
      </w:r>
      <w:r>
        <w:rPr>
          <w:color w:val="auto"/>
        </w:rPr>
        <w:t xml:space="preserve"> (</w:t>
      </w:r>
      <w:r w:rsidRPr="00950C55">
        <w:rPr>
          <w:i/>
          <w:iCs/>
          <w:color w:val="auto"/>
        </w:rPr>
        <w:t>13,7 % alc. vol.</w:t>
      </w:r>
      <w:r>
        <w:rPr>
          <w:color w:val="auto"/>
        </w:rPr>
        <w:t>) : Barley Wine. Sa robe limpide est cuivrée (</w:t>
      </w:r>
      <w:r w:rsidRPr="00950C55">
        <w:rPr>
          <w:i/>
          <w:iCs/>
          <w:color w:val="auto"/>
        </w:rPr>
        <w:t>40 EBC</w:t>
      </w:r>
      <w:r>
        <w:rPr>
          <w:color w:val="auto"/>
        </w:rPr>
        <w:t>) et le col est jaunâtre. Le nez est alcoolisé (</w:t>
      </w:r>
      <w:r w:rsidRPr="00950C55">
        <w:rPr>
          <w:i/>
          <w:iCs/>
          <w:color w:val="auto"/>
        </w:rPr>
        <w:t>Grand Marnier</w:t>
      </w:r>
      <w:r>
        <w:rPr>
          <w:color w:val="auto"/>
        </w:rPr>
        <w:t>), fruité (</w:t>
      </w:r>
      <w:r w:rsidRPr="00950C55">
        <w:rPr>
          <w:i/>
          <w:iCs/>
          <w:color w:val="auto"/>
        </w:rPr>
        <w:t>agrumes, banane et raisin sec</w:t>
      </w:r>
      <w:r>
        <w:rPr>
          <w:color w:val="auto"/>
        </w:rPr>
        <w:t>) avec des notes malté, miellé et torréfié (</w:t>
      </w:r>
      <w:r w:rsidRPr="00950C55">
        <w:rPr>
          <w:i/>
          <w:iCs/>
          <w:color w:val="auto"/>
        </w:rPr>
        <w:t>chocolat</w:t>
      </w:r>
      <w:r>
        <w:rPr>
          <w:color w:val="auto"/>
        </w:rPr>
        <w:t xml:space="preserve">). En bouche, elle est </w:t>
      </w:r>
      <w:r w:rsidR="002E5902">
        <w:rPr>
          <w:color w:val="auto"/>
        </w:rPr>
        <w:t xml:space="preserve">très finement pétillante, ronde, grasse, </w:t>
      </w:r>
      <w:r>
        <w:rPr>
          <w:color w:val="auto"/>
        </w:rPr>
        <w:t>sucrée et moyennement amère (</w:t>
      </w:r>
      <w:r w:rsidRPr="002E5902">
        <w:rPr>
          <w:i/>
          <w:iCs/>
          <w:color w:val="auto"/>
        </w:rPr>
        <w:t>35 IBU</w:t>
      </w:r>
      <w:r>
        <w:rPr>
          <w:color w:val="auto"/>
        </w:rPr>
        <w:t>) avec des arômes d'alcool</w:t>
      </w:r>
      <w:r w:rsidR="002E5902">
        <w:rPr>
          <w:color w:val="auto"/>
        </w:rPr>
        <w:t xml:space="preserve"> (</w:t>
      </w:r>
      <w:r w:rsidR="002E5902" w:rsidRPr="002E5902">
        <w:rPr>
          <w:i/>
          <w:iCs/>
          <w:color w:val="auto"/>
        </w:rPr>
        <w:t>vin</w:t>
      </w:r>
      <w:r w:rsidR="002E5902">
        <w:rPr>
          <w:color w:val="auto"/>
        </w:rPr>
        <w:t>)</w:t>
      </w:r>
      <w:r>
        <w:rPr>
          <w:color w:val="auto"/>
        </w:rPr>
        <w:t>, terreux et résineux.</w:t>
      </w:r>
      <w:r w:rsidR="002E5902">
        <w:rPr>
          <w:color w:val="auto"/>
        </w:rPr>
        <w:t xml:space="preserve"> La finale est longue, sucrée, peu amère, alcoolisée et vineuse. C'est une bière collaborative avec la brasserie Thomas Hardy*.</w:t>
      </w:r>
    </w:p>
    <w:p w14:paraId="64D5E1F0" w14:textId="4636BD0C" w:rsidR="00FE22C5" w:rsidRPr="00BE15CD" w:rsidRDefault="00FE22C5" w:rsidP="00FE22C5">
      <w:pPr>
        <w:pStyle w:val="Enumration1"/>
        <w:rPr>
          <w:color w:val="auto"/>
        </w:rPr>
      </w:pPr>
      <w:r w:rsidRPr="00BE15CD">
        <w:t>India Pale Ale</w:t>
      </w:r>
      <w:r w:rsidRPr="00BE15CD">
        <w:rPr>
          <w:color w:val="auto"/>
        </w:rPr>
        <w:t xml:space="preserve"> (</w:t>
      </w:r>
      <w:r w:rsidRPr="00BE15CD">
        <w:rPr>
          <w:i/>
          <w:iCs/>
          <w:color w:val="auto"/>
        </w:rPr>
        <w:t>7,4 % alc. vol.</w:t>
      </w:r>
      <w:r w:rsidRPr="00BE15CD">
        <w:rPr>
          <w:color w:val="auto"/>
        </w:rPr>
        <w:t>) : IPA élaborée avec une bonne dose de 2 houblons (</w:t>
      </w:r>
      <w:r w:rsidRPr="00BE15CD">
        <w:rPr>
          <w:i/>
          <w:iCs/>
          <w:color w:val="auto"/>
        </w:rPr>
        <w:t>Fuggles et Goldings</w:t>
      </w:r>
      <w:r w:rsidRPr="00BE15CD">
        <w:rPr>
          <w:color w:val="auto"/>
        </w:rPr>
        <w:t>), des aromates, des épices. En bouche, elle livre des arômes fruité (</w:t>
      </w:r>
      <w:r w:rsidRPr="00BE15CD">
        <w:rPr>
          <w:i/>
          <w:iCs/>
          <w:color w:val="auto"/>
        </w:rPr>
        <w:t>agrumes</w:t>
      </w:r>
      <w:r w:rsidRPr="00BE15CD">
        <w:rPr>
          <w:color w:val="auto"/>
        </w:rPr>
        <w:t>), herbacé et épicé.</w:t>
      </w:r>
    </w:p>
    <w:p w14:paraId="7C49AC38" w14:textId="77777777" w:rsidR="00FE22C5" w:rsidRPr="00BE15CD" w:rsidRDefault="00FE22C5" w:rsidP="00FE22C5">
      <w:pPr>
        <w:pStyle w:val="Enumration1"/>
        <w:rPr>
          <w:color w:val="auto"/>
        </w:rPr>
      </w:pPr>
      <w:r w:rsidRPr="00BE15CD">
        <w:t>London Porter</w:t>
      </w:r>
      <w:r w:rsidRPr="00BE15CD">
        <w:rPr>
          <w:color w:val="auto"/>
        </w:rPr>
        <w:t xml:space="preserve"> (</w:t>
      </w:r>
      <w:r w:rsidRPr="00BE15CD">
        <w:rPr>
          <w:i/>
          <w:iCs/>
          <w:color w:val="auto"/>
        </w:rPr>
        <w:t>6,5 % alc. vol.</w:t>
      </w:r>
      <w:r w:rsidRPr="00BE15CD">
        <w:rPr>
          <w:color w:val="auto"/>
        </w:rPr>
        <w:t xml:space="preserve">) : Robust Porter élaborée avec du houblon </w:t>
      </w:r>
      <w:r w:rsidRPr="00BE15CD">
        <w:rPr>
          <w:i/>
          <w:iCs/>
          <w:color w:val="auto"/>
        </w:rPr>
        <w:t>Fuggles</w:t>
      </w:r>
      <w:r w:rsidRPr="00BE15CD">
        <w:rPr>
          <w:color w:val="auto"/>
        </w:rPr>
        <w:t>. Le nez est torréfié (</w:t>
      </w:r>
      <w:r w:rsidRPr="00BE15CD">
        <w:rPr>
          <w:i/>
          <w:iCs/>
          <w:color w:val="auto"/>
        </w:rPr>
        <w:t>chocolat et café</w:t>
      </w:r>
      <w:r w:rsidRPr="00BE15CD">
        <w:rPr>
          <w:color w:val="auto"/>
        </w:rPr>
        <w:t>), rôti et fruité (</w:t>
      </w:r>
      <w:r w:rsidRPr="00BE15CD">
        <w:rPr>
          <w:i/>
          <w:iCs/>
          <w:color w:val="auto"/>
        </w:rPr>
        <w:t>fruits noirs, noix et noisette</w:t>
      </w:r>
      <w:r w:rsidRPr="00BE15CD">
        <w:rPr>
          <w:color w:val="auto"/>
        </w:rPr>
        <w:t>). En bouche, elle est lisse avec des arômes grillé, torréfié, fruité (</w:t>
      </w:r>
      <w:r w:rsidRPr="00BE15CD">
        <w:rPr>
          <w:i/>
          <w:iCs/>
          <w:color w:val="auto"/>
        </w:rPr>
        <w:t>baie noire</w:t>
      </w:r>
      <w:r w:rsidRPr="00BE15CD">
        <w:rPr>
          <w:color w:val="auto"/>
        </w:rPr>
        <w:t>) et sucré. La finale est sèche et amère.</w:t>
      </w:r>
    </w:p>
    <w:p w14:paraId="3160E019" w14:textId="77777777" w:rsidR="00FE22C5" w:rsidRPr="00BE15CD" w:rsidRDefault="00FE22C5" w:rsidP="00FE22C5">
      <w:pPr>
        <w:pStyle w:val="Enumration1"/>
        <w:rPr>
          <w:color w:val="auto"/>
        </w:rPr>
      </w:pPr>
      <w:r w:rsidRPr="00BE15CD">
        <w:rPr>
          <w:color w:val="2F5496" w:themeColor="accent1" w:themeShade="BF"/>
        </w:rPr>
        <w:t>London Stout</w:t>
      </w:r>
      <w:r w:rsidRPr="00BE15CD">
        <w:rPr>
          <w:color w:val="auto"/>
        </w:rPr>
        <w:t xml:space="preserve"> : Stout.</w:t>
      </w:r>
    </w:p>
    <w:p w14:paraId="6C81ED61" w14:textId="77777777" w:rsidR="00FE22C5" w:rsidRPr="00BE15CD" w:rsidRDefault="00FE22C5" w:rsidP="00FE22C5">
      <w:pPr>
        <w:pStyle w:val="Enumration1"/>
        <w:rPr>
          <w:color w:val="auto"/>
        </w:rPr>
      </w:pPr>
      <w:r w:rsidRPr="00BE15CD">
        <w:t xml:space="preserve">Thomas Hardy's Ale </w:t>
      </w:r>
      <w:r w:rsidRPr="00BE15CD">
        <w:rPr>
          <w:color w:val="auto"/>
        </w:rPr>
        <w:t>: Barley Wine élaborée avec une bonne dose de malt et non pasteurisée. Sa robe est foncée</w:t>
      </w:r>
    </w:p>
    <w:p w14:paraId="4F7C9B52" w14:textId="77777777" w:rsidR="00FE22C5" w:rsidRPr="00BE15CD" w:rsidRDefault="00FE22C5" w:rsidP="00FE22C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est un hommage à l'écrivain anglais Thomas Hardy (</w:t>
      </w:r>
      <w:r w:rsidRPr="00BE15CD">
        <w:rPr>
          <w:i/>
          <w:iCs/>
          <w:sz w:val="20"/>
        </w:rPr>
        <w:t>1928</w:t>
      </w:r>
      <w:r w:rsidRPr="00BE15CD">
        <w:rPr>
          <w:sz w:val="20"/>
        </w:rPr>
        <w:t>) qui raffolait de la bière produite à proximité de chez lui par la brasserie de la famille Poppe et dont il en a fait un texte éloquent dans le Trompette Major. En 1968, la brasserie Elderidge Poppe** a créé cette bière provisoire et un festival en son honneur à l'occasion des 40 ans de sa mort. A l'époque, chaque bouteille se vendait à une livre anglaise, soit une somme importante. En 1974, un deuxième brassin est créée et par la suite, tous les deux à trois ans en version limitée et chaque bouteille est numérotée. Elle peut se conserver à 12°C jusqu'à 25 ans, âge à laquelle elle acquiert le maximum de sa fermentation. Depuis 1999, cette bière a connu de nombreux producteurs (George Saxon, O'Hanlon's* et Interbrau) et est actuellement produite par la brasserie Meantime Brewing Company.</w:t>
      </w:r>
    </w:p>
    <w:p w14:paraId="1DCED8F8" w14:textId="624976AE" w:rsidR="00D50EB7" w:rsidRPr="00D50EB7" w:rsidRDefault="00D50EB7" w:rsidP="00243B6F">
      <w:pPr>
        <w:pStyle w:val="Titre6"/>
        <w:rPr>
          <w:b w:val="0"/>
          <w:bCs w:val="0"/>
          <w:lang w:val="fr-BE"/>
        </w:rPr>
      </w:pPr>
      <w:r>
        <w:rPr>
          <w:lang w:val="fr-BE"/>
        </w:rPr>
        <w:t xml:space="preserve">Mitchells and Butlers </w:t>
      </w:r>
      <w:r w:rsidRPr="00D50EB7">
        <w:rPr>
          <w:b w:val="0"/>
          <w:bCs w:val="0"/>
          <w:lang w:val="fr-BE"/>
        </w:rPr>
        <w:t>(</w:t>
      </w:r>
      <w:r w:rsidRPr="00D50EB7">
        <w:rPr>
          <w:b w:val="0"/>
          <w:bCs w:val="0"/>
          <w:i/>
          <w:iCs w:val="0"/>
          <w:lang w:val="fr-BE"/>
        </w:rPr>
        <w:t>?? – 1961</w:t>
      </w:r>
      <w:r w:rsidRPr="00D50EB7">
        <w:rPr>
          <w:b w:val="0"/>
          <w:bCs w:val="0"/>
          <w:lang w:val="fr-BE"/>
        </w:rPr>
        <w:t>)</w:t>
      </w:r>
    </w:p>
    <w:p w14:paraId="3545B431" w14:textId="3F3867C8" w:rsidR="00D50EB7" w:rsidRPr="00D50EB7" w:rsidRDefault="00D50EB7" w:rsidP="00D50EB7">
      <w:pPr>
        <w:shd w:val="clear" w:color="auto" w:fill="BFBFBF" w:themeFill="background1" w:themeFillShade="BF"/>
      </w:pPr>
      <w:r>
        <w:t>Cette ancienne brasserie a été rachetée par la brasserie Bass**.</w:t>
      </w:r>
    </w:p>
    <w:p w14:paraId="2CE2CD63" w14:textId="2AEB3EA4" w:rsidR="00243B6F" w:rsidRPr="00BE15CD" w:rsidRDefault="00243B6F" w:rsidP="00243B6F">
      <w:pPr>
        <w:pStyle w:val="Titre6"/>
        <w:rPr>
          <w:lang w:val="fr-BE"/>
        </w:rPr>
      </w:pPr>
      <w:r w:rsidRPr="00BE15CD">
        <w:rPr>
          <w:lang w:val="fr-BE"/>
        </w:rPr>
        <w:t>Moon Gazer</w:t>
      </w:r>
    </w:p>
    <w:p w14:paraId="7A4DF79B" w14:textId="773ED850" w:rsidR="00243B6F" w:rsidRPr="00BE15CD" w:rsidRDefault="00243B6F" w:rsidP="00243B6F">
      <w:pPr>
        <w:pStyle w:val="Enumration1"/>
        <w:rPr>
          <w:color w:val="auto"/>
        </w:rPr>
      </w:pPr>
      <w:r w:rsidRPr="00BE15CD">
        <w:t xml:space="preserve">Donkere Haas </w:t>
      </w:r>
      <w:r w:rsidRPr="00BE15CD">
        <w:rPr>
          <w:color w:val="auto"/>
        </w:rPr>
        <w:t>: Old Ale. Sa robe est brune à noire. Le nez est céréalier (</w:t>
      </w:r>
      <w:r w:rsidRPr="00BE15CD">
        <w:rPr>
          <w:i/>
          <w:iCs/>
          <w:color w:val="auto"/>
        </w:rPr>
        <w:t>biscuit</w:t>
      </w:r>
      <w:r w:rsidRPr="00BE15CD">
        <w:rPr>
          <w:color w:val="auto"/>
        </w:rPr>
        <w:t>) et fruité (</w:t>
      </w:r>
      <w:r w:rsidRPr="00BE15CD">
        <w:rPr>
          <w:i/>
          <w:iCs/>
          <w:color w:val="auto"/>
        </w:rPr>
        <w:t>fruits secs</w:t>
      </w:r>
      <w:r w:rsidRPr="00BE15CD">
        <w:rPr>
          <w:color w:val="auto"/>
        </w:rPr>
        <w:t>). En bouche, elle est légère avec des arômes céréalier (</w:t>
      </w:r>
      <w:r w:rsidRPr="00BE15CD">
        <w:rPr>
          <w:i/>
          <w:iCs/>
          <w:color w:val="auto"/>
        </w:rPr>
        <w:t>biscuit et pain gris</w:t>
      </w:r>
      <w:r w:rsidRPr="00BE15CD">
        <w:rPr>
          <w:color w:val="auto"/>
        </w:rPr>
        <w:t>), torréfié (</w:t>
      </w:r>
      <w:r w:rsidRPr="00BE15CD">
        <w:rPr>
          <w:i/>
          <w:iCs/>
          <w:color w:val="auto"/>
        </w:rPr>
        <w:t>chocolat et mélasse</w:t>
      </w:r>
      <w:r w:rsidRPr="00BE15CD">
        <w:rPr>
          <w:color w:val="auto"/>
        </w:rPr>
        <w:t>) et fruité (</w:t>
      </w:r>
      <w:r w:rsidRPr="00BE15CD">
        <w:rPr>
          <w:i/>
          <w:iCs/>
          <w:color w:val="auto"/>
        </w:rPr>
        <w:t>fruits secs</w:t>
      </w:r>
      <w:r w:rsidRPr="00BE15CD">
        <w:rPr>
          <w:color w:val="auto"/>
        </w:rPr>
        <w:t>). La finale est fruitée (</w:t>
      </w:r>
      <w:r w:rsidRPr="00BE15CD">
        <w:rPr>
          <w:i/>
          <w:iCs/>
          <w:color w:val="auto"/>
        </w:rPr>
        <w:t>figue et raisin sec</w:t>
      </w:r>
      <w:r w:rsidRPr="00BE15CD">
        <w:rPr>
          <w:color w:val="auto"/>
        </w:rPr>
        <w:t>).</w:t>
      </w:r>
    </w:p>
    <w:p w14:paraId="43188496" w14:textId="77777777" w:rsidR="00FE22C5" w:rsidRPr="00BE15CD" w:rsidRDefault="00FE22C5" w:rsidP="00FE22C5">
      <w:pPr>
        <w:pStyle w:val="Titre6"/>
        <w:rPr>
          <w:b w:val="0"/>
          <w:bCs w:val="0"/>
          <w:lang w:val="fr-BE"/>
        </w:rPr>
      </w:pPr>
      <w:r w:rsidRPr="00BE15CD">
        <w:rPr>
          <w:lang w:val="fr-BE"/>
        </w:rPr>
        <w:t xml:space="preserve">Moor </w:t>
      </w:r>
      <w:r w:rsidRPr="00BE15CD">
        <w:rPr>
          <w:b w:val="0"/>
          <w:bCs w:val="0"/>
          <w:lang w:val="fr-BE"/>
        </w:rPr>
        <w:t>(</w:t>
      </w:r>
      <w:r w:rsidRPr="00BE15CD">
        <w:rPr>
          <w:b w:val="0"/>
          <w:bCs w:val="0"/>
          <w:i/>
          <w:iCs w:val="0"/>
          <w:lang w:val="fr-BE"/>
        </w:rPr>
        <w:t>Somerset</w:t>
      </w:r>
      <w:r w:rsidRPr="00BE15CD">
        <w:rPr>
          <w:b w:val="0"/>
          <w:bCs w:val="0"/>
          <w:lang w:val="fr-BE"/>
        </w:rPr>
        <w:t>)</w:t>
      </w:r>
    </w:p>
    <w:p w14:paraId="1EA33CDF" w14:textId="77777777" w:rsidR="00FE22C5" w:rsidRPr="00BE15CD" w:rsidRDefault="00FE22C5" w:rsidP="00FE22C5">
      <w:r w:rsidRPr="00BE15CD">
        <w:t xml:space="preserve">Cette brasserie a été fondée par </w:t>
      </w:r>
      <w:r w:rsidRPr="00BE15CD">
        <w:rPr>
          <w:color w:val="2F5496" w:themeColor="accent1" w:themeShade="BF"/>
        </w:rPr>
        <w:t>Justin Hawke</w:t>
      </w:r>
      <w:r w:rsidRPr="00BE15CD">
        <w:t>, un américain venu s'installer dans les landes.</w:t>
      </w:r>
    </w:p>
    <w:p w14:paraId="7762EA56" w14:textId="77777777" w:rsidR="00FE22C5" w:rsidRPr="00BE15CD" w:rsidRDefault="00FE22C5" w:rsidP="00FE22C5">
      <w:pPr>
        <w:pStyle w:val="Enumration1"/>
        <w:rPr>
          <w:color w:val="auto"/>
        </w:rPr>
      </w:pPr>
      <w:r w:rsidRPr="00BE15CD">
        <w:rPr>
          <w:color w:val="2F5496" w:themeColor="accent1" w:themeShade="BF"/>
        </w:rPr>
        <w:t xml:space="preserve">JJJ IPA </w:t>
      </w:r>
      <w:r w:rsidRPr="00BE15CD">
        <w:rPr>
          <w:color w:val="auto"/>
        </w:rPr>
        <w:t>(</w:t>
      </w:r>
      <w:r w:rsidRPr="00BE15CD">
        <w:rPr>
          <w:i/>
          <w:iCs/>
          <w:color w:val="auto"/>
        </w:rPr>
        <w:t>9 % alc. vol.</w:t>
      </w:r>
      <w:r w:rsidRPr="00BE15CD">
        <w:rPr>
          <w:color w:val="auto"/>
        </w:rPr>
        <w:t>) : IPA forte.</w:t>
      </w:r>
    </w:p>
    <w:p w14:paraId="28C4CF58" w14:textId="77777777" w:rsidR="00FE22C5" w:rsidRPr="00BE15CD" w:rsidRDefault="00FE22C5" w:rsidP="00FE22C5">
      <w:pPr>
        <w:pStyle w:val="Enumration1"/>
        <w:rPr>
          <w:color w:val="auto"/>
        </w:rPr>
      </w:pPr>
      <w:r w:rsidRPr="00BE15CD">
        <w:rPr>
          <w:color w:val="2F5496" w:themeColor="accent1" w:themeShade="BF"/>
        </w:rPr>
        <w:lastRenderedPageBreak/>
        <w:t xml:space="preserve">Nor'Hop </w:t>
      </w:r>
      <w:r w:rsidRPr="00BE15CD">
        <w:rPr>
          <w:color w:val="auto"/>
        </w:rPr>
        <w:t>(</w:t>
      </w:r>
      <w:r w:rsidRPr="00BE15CD">
        <w:rPr>
          <w:i/>
          <w:iCs/>
          <w:color w:val="auto"/>
        </w:rPr>
        <w:t>4,1 % alc. vol.</w:t>
      </w:r>
      <w:r w:rsidRPr="00BE15CD">
        <w:rPr>
          <w:color w:val="auto"/>
        </w:rPr>
        <w:t>) : Pale Ale élaborée avec une bonne dose d'houblons américains. Sa robe est blonde.</w:t>
      </w:r>
    </w:p>
    <w:p w14:paraId="21531E3D" w14:textId="77777777" w:rsidR="00FE22C5" w:rsidRPr="00BE15CD" w:rsidRDefault="00FE22C5" w:rsidP="00FE22C5">
      <w:pPr>
        <w:pStyle w:val="Enumration1"/>
        <w:rPr>
          <w:color w:val="auto"/>
        </w:rPr>
      </w:pPr>
      <w:r w:rsidRPr="00BE15CD">
        <w:t xml:space="preserve">Revival </w:t>
      </w:r>
      <w:r w:rsidRPr="00BE15CD">
        <w:rPr>
          <w:color w:val="auto"/>
        </w:rPr>
        <w:t>(</w:t>
      </w:r>
      <w:r w:rsidRPr="00BE15CD">
        <w:rPr>
          <w:i/>
          <w:iCs/>
          <w:color w:val="auto"/>
        </w:rPr>
        <w:t>3,8- 4 % alc. vol.</w:t>
      </w:r>
      <w:r w:rsidRPr="00BE15CD">
        <w:rPr>
          <w:color w:val="auto"/>
        </w:rPr>
        <w:t>) : Pale Ale élaborée avec 2 houblons (</w:t>
      </w:r>
      <w:r w:rsidRPr="00BE15CD">
        <w:rPr>
          <w:i/>
          <w:iCs/>
          <w:color w:val="auto"/>
        </w:rPr>
        <w:t>Cascade et Columbus</w:t>
      </w:r>
      <w:r w:rsidRPr="00BE15CD">
        <w:rPr>
          <w:color w:val="auto"/>
        </w:rPr>
        <w:t>). Sa robe brumeuse est dorée. Le nez est fruité (</w:t>
      </w:r>
      <w:r w:rsidRPr="00BE15CD">
        <w:rPr>
          <w:i/>
          <w:iCs/>
          <w:color w:val="auto"/>
        </w:rPr>
        <w:t>agrumes et fruits tropicaux</w:t>
      </w:r>
      <w:r w:rsidRPr="00BE15CD">
        <w:rPr>
          <w:color w:val="auto"/>
        </w:rPr>
        <w:t>). En bouche, elle est légère.</w:t>
      </w:r>
    </w:p>
    <w:p w14:paraId="0CBBD7A4" w14:textId="77777777" w:rsidR="00FE22C5" w:rsidRPr="00BE15CD" w:rsidRDefault="00FE22C5" w:rsidP="00FE22C5">
      <w:pPr>
        <w:pStyle w:val="Enumration1"/>
        <w:rPr>
          <w:color w:val="auto"/>
        </w:rPr>
      </w:pPr>
      <w:r w:rsidRPr="00BE15CD">
        <w:rPr>
          <w:color w:val="auto"/>
        </w:rPr>
        <w:t>Session IPA noire</w:t>
      </w:r>
      <w:r w:rsidRPr="00BE15CD">
        <w:rPr>
          <w:color w:val="2F5496" w:themeColor="accent1" w:themeShade="BF"/>
        </w:rPr>
        <w:t xml:space="preserve"> </w:t>
      </w:r>
    </w:p>
    <w:p w14:paraId="1D4C5B03" w14:textId="77777777" w:rsidR="00FE22C5" w:rsidRPr="00BE15CD" w:rsidRDefault="00FE22C5" w:rsidP="00FE22C5">
      <w:pPr>
        <w:pStyle w:val="Enumration1"/>
        <w:rPr>
          <w:color w:val="auto"/>
        </w:rPr>
      </w:pPr>
      <w:r w:rsidRPr="00BE15CD">
        <w:rPr>
          <w:color w:val="2F5496" w:themeColor="accent1" w:themeShade="BF"/>
        </w:rPr>
        <w:t xml:space="preserve">So'Hop </w:t>
      </w:r>
      <w:r w:rsidRPr="00BE15CD">
        <w:rPr>
          <w:color w:val="auto"/>
        </w:rPr>
        <w:t>(</w:t>
      </w:r>
      <w:r w:rsidRPr="00BE15CD">
        <w:rPr>
          <w:i/>
          <w:iCs/>
          <w:color w:val="auto"/>
        </w:rPr>
        <w:t>4,1 % alc. vol.</w:t>
      </w:r>
      <w:r w:rsidRPr="00BE15CD">
        <w:rPr>
          <w:color w:val="auto"/>
        </w:rPr>
        <w:t xml:space="preserve">) : Pale Ale élaborée avec une bonne dose d'houblons néo-zélandais. Sa robe est blonde. </w:t>
      </w:r>
    </w:p>
    <w:p w14:paraId="0AA6C3F0" w14:textId="4FDB9D53" w:rsidR="00AB4A32" w:rsidRPr="00BE15CD" w:rsidRDefault="00AB4A32" w:rsidP="00AB4A32">
      <w:pPr>
        <w:pStyle w:val="Titre6"/>
        <w:rPr>
          <w:b w:val="0"/>
          <w:bCs w:val="0"/>
          <w:lang w:val="fr-BE"/>
        </w:rPr>
      </w:pPr>
      <w:r w:rsidRPr="00BE15CD">
        <w:rPr>
          <w:lang w:val="fr-BE"/>
        </w:rPr>
        <w:t xml:space="preserve">Moorhouse's Brewery </w:t>
      </w:r>
      <w:r w:rsidRPr="00BE15CD">
        <w:rPr>
          <w:b w:val="0"/>
          <w:bCs w:val="0"/>
          <w:lang w:val="fr-BE"/>
        </w:rPr>
        <w:t>(</w:t>
      </w:r>
      <w:r w:rsidRPr="00BE15CD">
        <w:rPr>
          <w:b w:val="0"/>
          <w:bCs w:val="0"/>
          <w:i/>
          <w:iCs w:val="0"/>
          <w:lang w:val="fr-BE"/>
        </w:rPr>
        <w:t>Burnley – Lancashire : 1865</w:t>
      </w:r>
      <w:r w:rsidRPr="00BE15CD">
        <w:rPr>
          <w:b w:val="0"/>
          <w:bCs w:val="0"/>
          <w:lang w:val="fr-BE"/>
        </w:rPr>
        <w:t>)</w:t>
      </w:r>
    </w:p>
    <w:p w14:paraId="2FE5910C" w14:textId="32A4FFC5" w:rsidR="00AB4A32" w:rsidRPr="00BE15CD" w:rsidRDefault="00AB4A32" w:rsidP="00AB4A32">
      <w:r w:rsidRPr="00BE15CD">
        <w:t>Le nom provient du nom de famille du fondateur de la brasserie.</w:t>
      </w:r>
    </w:p>
    <w:p w14:paraId="15C69FD9" w14:textId="78B751EE" w:rsidR="00AB4A32" w:rsidRPr="00BE15CD" w:rsidRDefault="00AB4A32" w:rsidP="00AB4A32">
      <w:r w:rsidRPr="00BE15CD">
        <w:t xml:space="preserve">Cette brasserie indépendante a été fondée par </w:t>
      </w:r>
      <w:r w:rsidRPr="00BE15CD">
        <w:rPr>
          <w:color w:val="2F5496" w:themeColor="accent1" w:themeShade="BF"/>
        </w:rPr>
        <w:t>William Moorhouse</w:t>
      </w:r>
      <w:r w:rsidRPr="00BE15CD">
        <w:t xml:space="preserve"> (I) en tant que producteur d'eaux minérales</w:t>
      </w:r>
      <w:r w:rsidR="00FE22C5" w:rsidRPr="00BE15CD">
        <w:t>. Il</w:t>
      </w:r>
      <w:r w:rsidRPr="00BE15CD">
        <w:t xml:space="preserve"> </w:t>
      </w:r>
      <w:r w:rsidR="00FE22C5" w:rsidRPr="00BE15CD">
        <w:t xml:space="preserve">a commencé par produire des bitters houblonnés à faible teneur en alcool </w:t>
      </w:r>
      <w:r w:rsidRPr="00BE15CD">
        <w:t xml:space="preserve">qui </w:t>
      </w:r>
      <w:r w:rsidR="00FE22C5" w:rsidRPr="00BE15CD">
        <w:t xml:space="preserve">ont </w:t>
      </w:r>
      <w:r w:rsidRPr="00BE15CD">
        <w:t>conn</w:t>
      </w:r>
      <w:r w:rsidR="00FE22C5" w:rsidRPr="00BE15CD">
        <w:t>u</w:t>
      </w:r>
      <w:r w:rsidRPr="00BE15CD">
        <w:t xml:space="preserve"> un certain succès. Cela lui permet de créer une véritable usine avec des maisons pour les ouvriers.</w:t>
      </w:r>
    </w:p>
    <w:p w14:paraId="61E78148" w14:textId="55A99FF9" w:rsidR="00AB4A32" w:rsidRPr="00BE15CD" w:rsidRDefault="00AB4A32" w:rsidP="00AB4A32">
      <w:r w:rsidRPr="00BE15CD">
        <w:t>Ses fils reprennent l'exploitation au début du 20</w:t>
      </w:r>
      <w:r w:rsidRPr="00BE15CD">
        <w:rPr>
          <w:vertAlign w:val="superscript"/>
        </w:rPr>
        <w:t>ème</w:t>
      </w:r>
      <w:r w:rsidRPr="00BE15CD">
        <w:t xml:space="preserve"> siècle et commencent à brasser des ales </w:t>
      </w:r>
      <w:r w:rsidR="00357D99" w:rsidRPr="00BE15CD">
        <w:t xml:space="preserve">à faible taux d'alcool </w:t>
      </w:r>
      <w:r w:rsidRPr="00BE15CD">
        <w:t>qui seront exportés aux USA et au Moyen-Orient.</w:t>
      </w:r>
    </w:p>
    <w:p w14:paraId="74B537B3" w14:textId="4CFD9EA7" w:rsidR="00AB4A32" w:rsidRPr="00BE15CD" w:rsidRDefault="00AB4A32" w:rsidP="00AB4A32">
      <w:r w:rsidRPr="00BE15CD">
        <w:t>Dans les années 1930, la production d'eau minérale est vendue à la brasserie anglaises Thwaites*.</w:t>
      </w:r>
    </w:p>
    <w:p w14:paraId="2C010313" w14:textId="499E690F" w:rsidR="00357D99" w:rsidRPr="00BE15CD" w:rsidRDefault="00357D99" w:rsidP="00AB4A32">
      <w:r w:rsidRPr="00BE15CD">
        <w:t xml:space="preserve">En 1978, </w:t>
      </w:r>
      <w:r w:rsidRPr="00BE15CD">
        <w:rPr>
          <w:color w:val="2F5496" w:themeColor="accent1" w:themeShade="BF"/>
        </w:rPr>
        <w:t>Michael Ryan</w:t>
      </w:r>
      <w:r w:rsidRPr="00BE15CD">
        <w:t xml:space="preserve">, un entrepreneur local rachète les locaux et le matériel à </w:t>
      </w:r>
      <w:r w:rsidRPr="00BE15CD">
        <w:rPr>
          <w:color w:val="2F5496" w:themeColor="accent1" w:themeShade="BF"/>
        </w:rPr>
        <w:t>Tom Fawcett</w:t>
      </w:r>
      <w:r w:rsidRPr="00BE15CD">
        <w:t xml:space="preserve">, le cousin du dernier membre survivant de la famille Moorhouse, </w:t>
      </w:r>
      <w:r w:rsidRPr="00BE15CD">
        <w:rPr>
          <w:color w:val="2F5496" w:themeColor="accent1" w:themeShade="BF"/>
        </w:rPr>
        <w:t>Ben Moorhouse</w:t>
      </w:r>
      <w:r w:rsidRPr="00BE15CD">
        <w:t xml:space="preserve">. Il décide de produire des bières légèrement plus fortes dont sa première est la Premium Bitter. Le succès n'est pas totalement au rendez-vous puisque la brasserie connait plusieurs changements de propriétaire endéans les 4 années qui suivent.  </w:t>
      </w:r>
    </w:p>
    <w:p w14:paraId="230216B1" w14:textId="4926BB06" w:rsidR="00357D99" w:rsidRPr="00BE15CD" w:rsidRDefault="00FE22C5" w:rsidP="00AB4A32">
      <w:r w:rsidRPr="00BE15CD">
        <w:t xml:space="preserve">En 1982, elle est rachetée par </w:t>
      </w:r>
      <w:r w:rsidRPr="00BE15CD">
        <w:rPr>
          <w:color w:val="2F5496" w:themeColor="accent1" w:themeShade="BF"/>
        </w:rPr>
        <w:t>Alan Hutchinson</w:t>
      </w:r>
      <w:r w:rsidRPr="00BE15CD">
        <w:t xml:space="preserve">, propriétaire d'une chaine d'hôtels, de salles de bingo et de discothèques qui se laisse convaincre par le maître-brasseur de l'époque de produire une nouvelle bière afin de relancer l'activité de la brasserie qui ne produisait plus que principalement la Premier. Il s'agit de la </w:t>
      </w:r>
      <w:r w:rsidRPr="00BE15CD">
        <w:rPr>
          <w:i/>
          <w:iCs/>
        </w:rPr>
        <w:t>Pendle Witches Brew</w:t>
      </w:r>
      <w:r w:rsidRPr="00BE15CD">
        <w:t xml:space="preserve">. Cela a marché. Toutefois, Alan meurt subitement en 1985. </w:t>
      </w:r>
      <w:r w:rsidR="00357D99" w:rsidRPr="00BE15CD">
        <w:t>La brasserie est de nouveau sur le point de fermer.</w:t>
      </w:r>
    </w:p>
    <w:p w14:paraId="1C611108" w14:textId="4823F6CC" w:rsidR="00357D99" w:rsidRPr="00BE15CD" w:rsidRDefault="00FE22C5" w:rsidP="00AB4A32">
      <w:r w:rsidRPr="00BE15CD">
        <w:t>L'ensemble est alors racheté par une entreprise d'événementiel, Apollo Leisure qui se défait assez rapidement de la brasserie en la revendant en 1985 à un entrepreneur local</w:t>
      </w:r>
      <w:r w:rsidR="00357D99" w:rsidRPr="00BE15CD">
        <w:t xml:space="preserve">, </w:t>
      </w:r>
      <w:r w:rsidR="00357D99" w:rsidRPr="00BE15CD">
        <w:rPr>
          <w:color w:val="2F5496" w:themeColor="accent1" w:themeShade="BF"/>
        </w:rPr>
        <w:t>William Parkinson</w:t>
      </w:r>
      <w:r w:rsidR="00357D99" w:rsidRPr="00BE15CD">
        <w:t xml:space="preserve">, un homme d'affaires local qui a gouté à la </w:t>
      </w:r>
      <w:r w:rsidR="00357D99" w:rsidRPr="00BE15CD">
        <w:rPr>
          <w:i/>
          <w:iCs/>
        </w:rPr>
        <w:t>Pendle Wiches Brew</w:t>
      </w:r>
      <w:r w:rsidRPr="00BE15CD">
        <w:t xml:space="preserve">. Ce dernier </w:t>
      </w:r>
      <w:r w:rsidR="00357D99" w:rsidRPr="00BE15CD">
        <w:t xml:space="preserve">décide de rénover la brasserie et de continuer à brasser la </w:t>
      </w:r>
      <w:r w:rsidR="00357D99" w:rsidRPr="00BE15CD">
        <w:rPr>
          <w:i/>
          <w:iCs/>
        </w:rPr>
        <w:t>Pendle Wiches Brew</w:t>
      </w:r>
      <w:r w:rsidR="00357D99" w:rsidRPr="00BE15CD">
        <w:t xml:space="preserve">. Il achète également un dépôt de distribution et six pubs. </w:t>
      </w:r>
    </w:p>
    <w:p w14:paraId="7ECC9589" w14:textId="204A984D" w:rsidR="00B32545" w:rsidRPr="00BE15CD" w:rsidRDefault="00B32545" w:rsidP="00B32545">
      <w:pPr>
        <w:pStyle w:val="Enumration1"/>
        <w:rPr>
          <w:color w:val="auto"/>
        </w:rPr>
      </w:pPr>
      <w:r w:rsidRPr="00BE15CD">
        <w:t>Black Cat</w:t>
      </w:r>
      <w:r w:rsidRPr="00BE15CD">
        <w:rPr>
          <w:color w:val="auto"/>
        </w:rPr>
        <w:t xml:space="preserve"> (</w:t>
      </w:r>
      <w:r w:rsidRPr="00BE15CD">
        <w:rPr>
          <w:i/>
          <w:iCs/>
          <w:color w:val="auto"/>
        </w:rPr>
        <w:t>3,4 % alc. vol.</w:t>
      </w:r>
      <w:r w:rsidRPr="00BE15CD">
        <w:rPr>
          <w:color w:val="auto"/>
        </w:rPr>
        <w:t xml:space="preserve">) : Mild. Sa robe est brune. En bouche, elle est complexe avec </w:t>
      </w:r>
      <w:r w:rsidR="00C510CE" w:rsidRPr="00BE15CD">
        <w:rPr>
          <w:color w:val="auto"/>
        </w:rPr>
        <w:t xml:space="preserve">un arôme </w:t>
      </w:r>
      <w:r w:rsidRPr="00BE15CD">
        <w:rPr>
          <w:color w:val="auto"/>
        </w:rPr>
        <w:t>torréfié (</w:t>
      </w:r>
      <w:r w:rsidRPr="00BE15CD">
        <w:rPr>
          <w:i/>
          <w:iCs/>
          <w:color w:val="auto"/>
        </w:rPr>
        <w:t>chocolat et réglisse</w:t>
      </w:r>
      <w:r w:rsidRPr="00BE15CD">
        <w:rPr>
          <w:color w:val="auto"/>
        </w:rPr>
        <w:t>). La finale est houblonnée.</w:t>
      </w:r>
    </w:p>
    <w:p w14:paraId="0198C1BA" w14:textId="08DF4D29" w:rsidR="00993645" w:rsidRPr="00BE15CD" w:rsidRDefault="00993645" w:rsidP="00C32CB1">
      <w:pPr>
        <w:pStyle w:val="Enumration1"/>
        <w:rPr>
          <w:color w:val="auto"/>
        </w:rPr>
      </w:pPr>
      <w:r w:rsidRPr="00BE15CD">
        <w:t>Blonde Witch</w:t>
      </w:r>
      <w:r w:rsidRPr="00BE15CD">
        <w:rPr>
          <w:color w:val="auto"/>
        </w:rPr>
        <w:t xml:space="preserve"> : Blonde.</w:t>
      </w:r>
    </w:p>
    <w:p w14:paraId="3FCFF819" w14:textId="0AF04BC3" w:rsidR="001C5380" w:rsidRPr="00BE15CD" w:rsidRDefault="00B32545" w:rsidP="00C32CB1">
      <w:pPr>
        <w:pStyle w:val="Enumration1"/>
        <w:rPr>
          <w:color w:val="auto"/>
        </w:rPr>
      </w:pPr>
      <w:r w:rsidRPr="00BE15CD">
        <w:t xml:space="preserve">Pendle Witches Brew </w:t>
      </w:r>
      <w:r w:rsidRPr="00BE15CD">
        <w:rPr>
          <w:color w:val="auto"/>
        </w:rPr>
        <w:t>(</w:t>
      </w:r>
      <w:r w:rsidRPr="00BE15CD">
        <w:rPr>
          <w:i/>
          <w:iCs/>
          <w:color w:val="auto"/>
        </w:rPr>
        <w:t>5,1 % alc. vol.</w:t>
      </w:r>
      <w:r w:rsidR="00993645" w:rsidRPr="00BE15CD">
        <w:rPr>
          <w:i/>
          <w:iCs/>
          <w:color w:val="auto"/>
        </w:rPr>
        <w:t xml:space="preserve"> : 1982</w:t>
      </w:r>
      <w:r w:rsidRPr="00BE15CD">
        <w:rPr>
          <w:color w:val="auto"/>
        </w:rPr>
        <w:t>) : Strong Bitter</w:t>
      </w:r>
      <w:r w:rsidR="008C28FC" w:rsidRPr="00BE15CD">
        <w:rPr>
          <w:color w:val="auto"/>
        </w:rPr>
        <w:t xml:space="preserve"> élaborée avec du houblon anglais </w:t>
      </w:r>
      <w:r w:rsidR="008C28FC" w:rsidRPr="00BE15CD">
        <w:rPr>
          <w:i/>
          <w:iCs/>
          <w:color w:val="auto"/>
        </w:rPr>
        <w:t>Fuggle</w:t>
      </w:r>
      <w:r w:rsidRPr="00BE15CD">
        <w:rPr>
          <w:color w:val="auto"/>
        </w:rPr>
        <w:t xml:space="preserve">. Sa robe est ambrée. </w:t>
      </w:r>
      <w:r w:rsidR="008C28FC" w:rsidRPr="00BE15CD">
        <w:rPr>
          <w:color w:val="auto"/>
        </w:rPr>
        <w:t xml:space="preserve">Le nez est fruité (agrumes et prunes). </w:t>
      </w:r>
      <w:r w:rsidRPr="00BE15CD">
        <w:rPr>
          <w:color w:val="auto"/>
        </w:rPr>
        <w:t xml:space="preserve">En bouche, elle </w:t>
      </w:r>
      <w:r w:rsidR="008C28FC" w:rsidRPr="00BE15CD">
        <w:rPr>
          <w:color w:val="auto"/>
        </w:rPr>
        <w:t>est sucrée et aigre-douce avec</w:t>
      </w:r>
      <w:r w:rsidRPr="00BE15CD">
        <w:rPr>
          <w:color w:val="auto"/>
        </w:rPr>
        <w:t xml:space="preserve"> </w:t>
      </w:r>
      <w:r w:rsidR="008C28FC" w:rsidRPr="00BE15CD">
        <w:rPr>
          <w:color w:val="auto"/>
        </w:rPr>
        <w:t>des</w:t>
      </w:r>
      <w:r w:rsidRPr="00BE15CD">
        <w:rPr>
          <w:color w:val="auto"/>
        </w:rPr>
        <w:t xml:space="preserve"> arôme malté</w:t>
      </w:r>
      <w:r w:rsidR="008C28FC" w:rsidRPr="00BE15CD">
        <w:rPr>
          <w:color w:val="auto"/>
        </w:rPr>
        <w:t xml:space="preserve"> et fruité (</w:t>
      </w:r>
      <w:r w:rsidR="008C28FC" w:rsidRPr="00BE15CD">
        <w:rPr>
          <w:i/>
          <w:iCs/>
          <w:color w:val="auto"/>
        </w:rPr>
        <w:t>agrumes</w:t>
      </w:r>
      <w:r w:rsidR="008C28FC" w:rsidRPr="00BE15CD">
        <w:rPr>
          <w:color w:val="auto"/>
        </w:rPr>
        <w:t>)</w:t>
      </w:r>
      <w:r w:rsidRPr="00BE15CD">
        <w:rPr>
          <w:color w:val="auto"/>
        </w:rPr>
        <w:t xml:space="preserve">. La finale est </w:t>
      </w:r>
      <w:r w:rsidR="008C28FC" w:rsidRPr="00BE15CD">
        <w:rPr>
          <w:color w:val="auto"/>
        </w:rPr>
        <w:t xml:space="preserve">amère, sèche et </w:t>
      </w:r>
      <w:r w:rsidRPr="00BE15CD">
        <w:rPr>
          <w:color w:val="auto"/>
        </w:rPr>
        <w:t>fruitée.</w:t>
      </w:r>
    </w:p>
    <w:p w14:paraId="10FAF6A7" w14:textId="4611FD6B" w:rsidR="00993645" w:rsidRPr="00BE15CD" w:rsidRDefault="00993645" w:rsidP="0099364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de cette bière destinée à relancer la brasserie est inspiré des célèbres sorcières (witches) de la campagne environnante de Pend</w:t>
      </w:r>
      <w:r w:rsidR="008C28FC" w:rsidRPr="00BE15CD">
        <w:rPr>
          <w:sz w:val="20"/>
        </w:rPr>
        <w:t>le</w:t>
      </w:r>
      <w:r w:rsidRPr="00BE15CD">
        <w:rPr>
          <w:sz w:val="20"/>
        </w:rPr>
        <w:t>, aux alentours de Burnley. Par la suite, la brasserie a repris cette thématique pour ses bières ultérieures.</w:t>
      </w:r>
    </w:p>
    <w:p w14:paraId="6C44DFD0" w14:textId="51F6668E" w:rsidR="00993645" w:rsidRPr="00BE15CD" w:rsidRDefault="00993645" w:rsidP="00993645">
      <w:pPr>
        <w:pStyle w:val="Enumration1"/>
        <w:spacing w:before="120"/>
        <w:rPr>
          <w:color w:val="auto"/>
        </w:rPr>
      </w:pPr>
      <w:r w:rsidRPr="00BE15CD">
        <w:t xml:space="preserve">Premier </w:t>
      </w:r>
    </w:p>
    <w:p w14:paraId="66160FCB" w14:textId="0F21660F" w:rsidR="00993645" w:rsidRPr="00BE15CD" w:rsidRDefault="00993645" w:rsidP="0099364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une des bières les plus anciennes produites par la brasserie.</w:t>
      </w:r>
    </w:p>
    <w:p w14:paraId="084A362C" w14:textId="100BA9F8" w:rsidR="00993645" w:rsidRPr="00BE15CD" w:rsidRDefault="00993645" w:rsidP="00993645">
      <w:pPr>
        <w:pStyle w:val="Enumration1"/>
        <w:spacing w:before="120"/>
      </w:pPr>
      <w:r w:rsidRPr="00BE15CD">
        <w:t xml:space="preserve">Witchfinder General </w:t>
      </w:r>
    </w:p>
    <w:p w14:paraId="4DF3F378" w14:textId="5D7C6562" w:rsidR="00AB670C" w:rsidRPr="00BE15CD" w:rsidRDefault="00AB670C" w:rsidP="00423609">
      <w:pPr>
        <w:pStyle w:val="Titre6"/>
        <w:rPr>
          <w:lang w:val="fr-BE"/>
        </w:rPr>
      </w:pPr>
      <w:r w:rsidRPr="00BE15CD">
        <w:rPr>
          <w:lang w:val="fr-BE"/>
        </w:rPr>
        <w:t>Morland</w:t>
      </w:r>
    </w:p>
    <w:p w14:paraId="4C50EBBC" w14:textId="3D23E16B" w:rsidR="00AB670C" w:rsidRPr="00BE15CD" w:rsidRDefault="00AB670C" w:rsidP="00AB670C">
      <w:pPr>
        <w:pStyle w:val="Enumration1"/>
      </w:pPr>
      <w:r w:rsidRPr="00BE15CD">
        <w:rPr>
          <w:lang w:eastAsia="fr-FR"/>
        </w:rPr>
        <w:t xml:space="preserve">Old Speckled Hen </w:t>
      </w:r>
      <w:r w:rsidRPr="00BE15CD">
        <w:rPr>
          <w:color w:val="auto"/>
          <w:lang w:eastAsia="fr-FR"/>
        </w:rPr>
        <w:t>(</w:t>
      </w:r>
      <w:r w:rsidRPr="00BE15CD">
        <w:rPr>
          <w:i/>
          <w:iCs/>
          <w:color w:val="auto"/>
          <w:lang w:eastAsia="fr-FR"/>
        </w:rPr>
        <w:t>5 % alc. vol.</w:t>
      </w:r>
      <w:r w:rsidRPr="00BE15CD">
        <w:rPr>
          <w:color w:val="auto"/>
          <w:lang w:eastAsia="fr-FR"/>
        </w:rPr>
        <w:t>)</w:t>
      </w:r>
      <w:r w:rsidRPr="00BE15CD">
        <w:rPr>
          <w:lang w:eastAsia="fr-FR"/>
        </w:rPr>
        <w:t xml:space="preserve"> </w:t>
      </w:r>
      <w:r w:rsidRPr="00BE15CD">
        <w:rPr>
          <w:color w:val="auto"/>
          <w:lang w:eastAsia="fr-FR"/>
        </w:rPr>
        <w:t>: Extra Special bitter. En bouche, elle est peu pétillante.</w:t>
      </w:r>
    </w:p>
    <w:p w14:paraId="4C8DCC1A" w14:textId="55BB9656" w:rsidR="00AB670C" w:rsidRPr="00BE15CD" w:rsidRDefault="00AB670C" w:rsidP="00AB670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lang w:eastAsia="fr-FR"/>
        </w:rPr>
        <w:t xml:space="preserve">ANECDOTE </w:t>
      </w:r>
      <w:r w:rsidRPr="00BE15CD">
        <w:rPr>
          <w:sz w:val="20"/>
        </w:rPr>
        <w:t>: Cette bière communément appelée OSH a été initialement brassée à Abington (</w:t>
      </w:r>
      <w:r w:rsidRPr="00BE15CD">
        <w:rPr>
          <w:i/>
          <w:iCs/>
          <w:sz w:val="20"/>
        </w:rPr>
        <w:t>Oxfordshire</w:t>
      </w:r>
      <w:r w:rsidRPr="00BE15CD">
        <w:rPr>
          <w:sz w:val="20"/>
        </w:rPr>
        <w:t>) pour commémorer le 50</w:t>
      </w:r>
      <w:r w:rsidRPr="00BE15CD">
        <w:rPr>
          <w:sz w:val="20"/>
          <w:vertAlign w:val="superscript"/>
        </w:rPr>
        <w:t>ème</w:t>
      </w:r>
      <w:r w:rsidRPr="00BE15CD">
        <w:rPr>
          <w:sz w:val="20"/>
        </w:rPr>
        <w:t xml:space="preserve"> anniversaire de l'usine MG. Le terme OSH provient en réalité d'une ancienne voiture MG qui était utilisée pour se déplacer au sein de l'usine.</w:t>
      </w:r>
    </w:p>
    <w:p w14:paraId="31F775E1" w14:textId="6C8AAB2A" w:rsidR="00AB670C" w:rsidRPr="00BE15CD" w:rsidRDefault="00AB670C" w:rsidP="00423609">
      <w:pPr>
        <w:pStyle w:val="Titre6"/>
        <w:rPr>
          <w:b w:val="0"/>
          <w:bCs w:val="0"/>
          <w:lang w:val="fr-BE"/>
        </w:rPr>
      </w:pPr>
      <w:r w:rsidRPr="00BE15CD">
        <w:rPr>
          <w:lang w:val="fr-BE"/>
        </w:rPr>
        <w:t>Morrells</w:t>
      </w:r>
      <w:r w:rsidR="00505190" w:rsidRPr="00BE15CD">
        <w:rPr>
          <w:lang w:val="fr-BE"/>
        </w:rPr>
        <w:t xml:space="preserve"> Brewery </w:t>
      </w:r>
      <w:r w:rsidR="00505190" w:rsidRPr="00BE15CD">
        <w:rPr>
          <w:b w:val="0"/>
          <w:bCs w:val="0"/>
          <w:lang w:val="fr-BE"/>
        </w:rPr>
        <w:t>(</w:t>
      </w:r>
      <w:r w:rsidR="00505190" w:rsidRPr="00BE15CD">
        <w:rPr>
          <w:b w:val="0"/>
          <w:bCs w:val="0"/>
          <w:i/>
          <w:iCs w:val="0"/>
          <w:lang w:val="fr-BE"/>
        </w:rPr>
        <w:t>Oxford – Oxfordshire : 1782</w:t>
      </w:r>
      <w:r w:rsidR="00505190" w:rsidRPr="00BE15CD">
        <w:rPr>
          <w:b w:val="0"/>
          <w:bCs w:val="0"/>
          <w:lang w:val="fr-BE"/>
        </w:rPr>
        <w:t>)</w:t>
      </w:r>
    </w:p>
    <w:p w14:paraId="79628511" w14:textId="13703313" w:rsidR="00505190" w:rsidRPr="00BE15CD" w:rsidRDefault="00505190" w:rsidP="00505190">
      <w:r w:rsidRPr="00BE15CD">
        <w:t xml:space="preserve">Cette brasserie industrielle qui est une des références de la scène brassicole anglaise, a été fondée par la famille Morrells après le rachat de la Lion's Brewery fondée en 1743 au bord de la Tamise. </w:t>
      </w:r>
    </w:p>
    <w:p w14:paraId="5F6AF195" w14:textId="4303035A" w:rsidR="00505190" w:rsidRPr="00BE15CD" w:rsidRDefault="00505190" w:rsidP="0050519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Son symbole, le lion est un des symboles les plus reconnus parmi les bières anglaises.</w:t>
      </w:r>
    </w:p>
    <w:p w14:paraId="33706CD2" w14:textId="2A513C4C" w:rsidR="00AB670C" w:rsidRPr="00BE15CD" w:rsidRDefault="00505190" w:rsidP="00505190">
      <w:pPr>
        <w:spacing w:before="120"/>
      </w:pPr>
      <w:r w:rsidRPr="00BE15CD">
        <w:t>Par la suite, l'entreprise s'est beaucoup développé avec de nombreuses nouvelles installations au fil du temps.</w:t>
      </w:r>
    </w:p>
    <w:p w14:paraId="4A5754F4" w14:textId="407FE63E" w:rsidR="00505190" w:rsidRPr="00BE15CD" w:rsidRDefault="00505190" w:rsidP="00505190">
      <w:r w:rsidRPr="00BE15CD">
        <w:t xml:space="preserve">Elle produit la gamme </w:t>
      </w:r>
      <w:r w:rsidRPr="00BE15CD">
        <w:rPr>
          <w:i/>
          <w:iCs/>
        </w:rPr>
        <w:t>Morrells</w:t>
      </w:r>
      <w:r w:rsidRPr="00BE15CD">
        <w:t>.</w:t>
      </w:r>
    </w:p>
    <w:p w14:paraId="7FC13878" w14:textId="36CB23AB" w:rsidR="00505190" w:rsidRPr="00BE15CD" w:rsidRDefault="00505190" w:rsidP="00505190">
      <w:pPr>
        <w:pStyle w:val="Enumration1"/>
        <w:rPr>
          <w:color w:val="auto"/>
        </w:rPr>
      </w:pPr>
      <w:r w:rsidRPr="00BE15CD">
        <w:t xml:space="preserve">Morrells Scotch Ale </w:t>
      </w:r>
      <w:r w:rsidRPr="00BE15CD">
        <w:rPr>
          <w:color w:val="auto"/>
        </w:rPr>
        <w:t>: Scotch Ale. Sa robe est ambrée.</w:t>
      </w:r>
    </w:p>
    <w:p w14:paraId="44FCC5C8" w14:textId="7F525C42" w:rsidR="00B64416" w:rsidRPr="00BE15CD" w:rsidRDefault="00B64416" w:rsidP="00423609">
      <w:pPr>
        <w:pStyle w:val="Titre6"/>
        <w:rPr>
          <w:b w:val="0"/>
          <w:bCs w:val="0"/>
          <w:lang w:val="fr-BE"/>
        </w:rPr>
      </w:pPr>
      <w:r w:rsidRPr="00BE15CD">
        <w:rPr>
          <w:lang w:val="fr-BE"/>
        </w:rPr>
        <w:lastRenderedPageBreak/>
        <w:t xml:space="preserve">Newcastle Breweries </w:t>
      </w:r>
      <w:r w:rsidRPr="00BE15CD">
        <w:rPr>
          <w:b w:val="0"/>
          <w:bCs w:val="0"/>
          <w:lang w:val="fr-BE"/>
        </w:rPr>
        <w:t>(</w:t>
      </w:r>
      <w:r w:rsidRPr="00BE15CD">
        <w:rPr>
          <w:b w:val="0"/>
          <w:bCs w:val="0"/>
          <w:i/>
          <w:iCs w:val="0"/>
          <w:lang w:val="fr-BE"/>
        </w:rPr>
        <w:t xml:space="preserve">Newcastle </w:t>
      </w:r>
      <w:r w:rsidR="00DB2AA2" w:rsidRPr="00BE15CD">
        <w:rPr>
          <w:b w:val="0"/>
          <w:bCs w:val="0"/>
          <w:i/>
          <w:iCs w:val="0"/>
          <w:lang w:val="fr-BE"/>
        </w:rPr>
        <w:t>–</w:t>
      </w:r>
      <w:r w:rsidRPr="00BE15CD">
        <w:rPr>
          <w:b w:val="0"/>
          <w:bCs w:val="0"/>
          <w:i/>
          <w:iCs w:val="0"/>
          <w:lang w:val="fr-BE"/>
        </w:rPr>
        <w:t xml:space="preserve"> Tyne</w:t>
      </w:r>
      <w:r w:rsidR="00DB2AA2" w:rsidRPr="00BE15CD">
        <w:rPr>
          <w:b w:val="0"/>
          <w:bCs w:val="0"/>
          <w:i/>
          <w:iCs w:val="0"/>
          <w:lang w:val="fr-BE"/>
        </w:rPr>
        <w:t xml:space="preserve"> and Wear</w:t>
      </w:r>
      <w:r w:rsidR="00DB2AA2" w:rsidRPr="00BE15CD">
        <w:rPr>
          <w:b w:val="0"/>
          <w:bCs w:val="0"/>
          <w:lang w:val="fr-BE"/>
        </w:rPr>
        <w:t>)</w:t>
      </w:r>
    </w:p>
    <w:p w14:paraId="709346E7" w14:textId="3920D922" w:rsidR="00DB2AA2" w:rsidRPr="00BE15CD" w:rsidRDefault="00DB2AA2" w:rsidP="00DB2AA2">
      <w:pPr>
        <w:shd w:val="clear" w:color="auto" w:fill="BFBFBF" w:themeFill="background1" w:themeFillShade="BF"/>
      </w:pPr>
      <w:r w:rsidRPr="00BE15CD">
        <w:t>Elle produisait la fameuse Newcastle Brown Ale avant que la brasserie soit rachetée par le groupe Heineken England* qui a décidé de fermer le site et de transférer la production de la Newcastle Brown Ale sur leur site de Tadcaster.</w:t>
      </w:r>
    </w:p>
    <w:p w14:paraId="6229AA77" w14:textId="41C1DB09" w:rsidR="009F499E" w:rsidRPr="00BE15CD" w:rsidRDefault="009F499E" w:rsidP="00423609">
      <w:pPr>
        <w:pStyle w:val="Titre6"/>
        <w:rPr>
          <w:b w:val="0"/>
          <w:bCs w:val="0"/>
          <w:lang w:val="fr-BE"/>
        </w:rPr>
      </w:pPr>
      <w:r w:rsidRPr="00BE15CD">
        <w:rPr>
          <w:lang w:val="fr-BE"/>
        </w:rPr>
        <w:t xml:space="preserve">North Brewing Company </w:t>
      </w:r>
      <w:r w:rsidRPr="00BE15CD">
        <w:rPr>
          <w:b w:val="0"/>
          <w:bCs w:val="0"/>
          <w:lang w:val="fr-BE"/>
        </w:rPr>
        <w:t>(</w:t>
      </w:r>
      <w:r w:rsidRPr="00BE15CD">
        <w:rPr>
          <w:b w:val="0"/>
          <w:bCs w:val="0"/>
          <w:i/>
          <w:iCs w:val="0"/>
          <w:lang w:val="fr-BE"/>
        </w:rPr>
        <w:t>Leeds</w:t>
      </w:r>
      <w:r w:rsidRPr="00BE15CD">
        <w:rPr>
          <w:b w:val="0"/>
          <w:bCs w:val="0"/>
          <w:lang w:val="fr-BE"/>
        </w:rPr>
        <w:t>)</w:t>
      </w:r>
    </w:p>
    <w:p w14:paraId="155AE3FB" w14:textId="04F911B9" w:rsidR="007F4DB7" w:rsidRPr="00BE15CD" w:rsidRDefault="007F4DB7" w:rsidP="00423609">
      <w:pPr>
        <w:pStyle w:val="Titre6"/>
        <w:rPr>
          <w:b w:val="0"/>
          <w:bCs w:val="0"/>
          <w:lang w:val="fr-BE"/>
        </w:rPr>
      </w:pPr>
      <w:r w:rsidRPr="00BE15CD">
        <w:rPr>
          <w:lang w:val="fr-BE"/>
        </w:rPr>
        <w:t xml:space="preserve">Northern Monk </w:t>
      </w:r>
      <w:r w:rsidRPr="00BE15CD">
        <w:rPr>
          <w:b w:val="0"/>
          <w:bCs w:val="0"/>
          <w:lang w:val="fr-BE"/>
        </w:rPr>
        <w:t>(</w:t>
      </w:r>
      <w:r w:rsidRPr="00BE15CD">
        <w:rPr>
          <w:b w:val="0"/>
          <w:bCs w:val="0"/>
          <w:i/>
          <w:iCs w:val="0"/>
          <w:lang w:val="fr-BE"/>
        </w:rPr>
        <w:t>Leeds</w:t>
      </w:r>
      <w:r w:rsidR="00BC1218" w:rsidRPr="00BE15CD">
        <w:rPr>
          <w:b w:val="0"/>
          <w:bCs w:val="0"/>
          <w:i/>
          <w:iCs w:val="0"/>
          <w:lang w:val="fr-BE"/>
        </w:rPr>
        <w:t xml:space="preserve"> – Yorkshire : 2014</w:t>
      </w:r>
      <w:r w:rsidR="00BC1218" w:rsidRPr="00BE15CD">
        <w:rPr>
          <w:b w:val="0"/>
          <w:bCs w:val="0"/>
          <w:lang w:val="fr-BE"/>
        </w:rPr>
        <w:t>)</w:t>
      </w:r>
    </w:p>
    <w:p w14:paraId="6085F02A" w14:textId="77777777" w:rsidR="006C74D2" w:rsidRPr="00BE15CD" w:rsidRDefault="00BC1218" w:rsidP="00BC1218">
      <w:r w:rsidRPr="00BE15CD">
        <w:t>Cette brasserie a été fondée avec la volonté de produire une bière de tradition monastique, comme la produisaient les moines de la région, il y a des siècles et tournée vers le monde contemporain. Cela donne lieu au projet Patrons</w:t>
      </w:r>
      <w:r w:rsidR="006C74D2" w:rsidRPr="00BE15CD">
        <w:t xml:space="preserve"> Projects qui est le résultat d'une collaboration avec des artistes, des créatifs et même des athlètes de leur région. </w:t>
      </w:r>
    </w:p>
    <w:p w14:paraId="36BB8F6D" w14:textId="36B2BADC" w:rsidR="00BC1218" w:rsidRPr="00BE15CD" w:rsidRDefault="006C74D2" w:rsidP="00A9579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organise deux festivals de bière dont l</w:t>
      </w:r>
      <w:r w:rsidR="00A9579D" w:rsidRPr="00BE15CD">
        <w:rPr>
          <w:sz w:val="20"/>
        </w:rPr>
        <w:t>e</w:t>
      </w:r>
      <w:r w:rsidRPr="00BE15CD">
        <w:rPr>
          <w:sz w:val="20"/>
        </w:rPr>
        <w:t xml:space="preserve"> célèbre Hop City qui fait l'objet d'une bière de collaboration à chaque édition.</w:t>
      </w:r>
    </w:p>
    <w:p w14:paraId="3C73B5B8" w14:textId="792E34CB" w:rsidR="00BC1218" w:rsidRPr="00BE15CD" w:rsidRDefault="00BC1218" w:rsidP="00BC1218">
      <w:pPr>
        <w:pStyle w:val="Enumration1"/>
        <w:rPr>
          <w:color w:val="auto"/>
        </w:rPr>
      </w:pPr>
      <w:r w:rsidRPr="00BE15CD">
        <w:t xml:space="preserve">17.03 Insa Pete's Dark Past </w:t>
      </w:r>
      <w:r w:rsidRPr="00BE15CD">
        <w:rPr>
          <w:color w:val="auto"/>
        </w:rPr>
        <w:t>(</w:t>
      </w:r>
      <w:r w:rsidRPr="00BE15CD">
        <w:rPr>
          <w:i/>
          <w:iCs/>
          <w:color w:val="auto"/>
        </w:rPr>
        <w:t>7 % alc. vol.</w:t>
      </w:r>
      <w:r w:rsidRPr="00BE15CD">
        <w:rPr>
          <w:color w:val="auto"/>
        </w:rPr>
        <w:t xml:space="preserve">) </w:t>
      </w:r>
      <w:r w:rsidR="0070148D" w:rsidRPr="00BE15CD">
        <w:rPr>
          <w:color w:val="auto"/>
        </w:rPr>
        <w:t>: Chocolate Caramel &amp; Biscuit Stout élaborée avec du chocolat, du caramel et du lactose. Sa robe opaque est brun foncé et sa mousse est brune. Le nez est principalement épicé (</w:t>
      </w:r>
      <w:r w:rsidR="0070148D" w:rsidRPr="00BE15CD">
        <w:rPr>
          <w:i/>
          <w:iCs/>
          <w:color w:val="auto"/>
        </w:rPr>
        <w:t>vanille</w:t>
      </w:r>
      <w:r w:rsidR="0070148D" w:rsidRPr="00BE15CD">
        <w:rPr>
          <w:color w:val="auto"/>
        </w:rPr>
        <w:t>), caramel, torréfié (</w:t>
      </w:r>
      <w:r w:rsidR="0070148D" w:rsidRPr="00BE15CD">
        <w:rPr>
          <w:i/>
          <w:iCs/>
          <w:color w:val="auto"/>
        </w:rPr>
        <w:t>chocolat et café d'orge</w:t>
      </w:r>
      <w:r w:rsidR="0070148D" w:rsidRPr="00BE15CD">
        <w:rPr>
          <w:color w:val="auto"/>
        </w:rPr>
        <w:t>) et fruité (</w:t>
      </w:r>
      <w:r w:rsidR="0070148D" w:rsidRPr="00BE15CD">
        <w:rPr>
          <w:i/>
          <w:iCs/>
          <w:color w:val="auto"/>
        </w:rPr>
        <w:t>noisette grillé</w:t>
      </w:r>
      <w:r w:rsidR="0070148D" w:rsidRPr="00BE15CD">
        <w:rPr>
          <w:color w:val="auto"/>
        </w:rPr>
        <w:t>). En bouche, elle est pleine, velouté et légèrement amère avec les arômes du nez. La finale est sèche.</w:t>
      </w:r>
    </w:p>
    <w:p w14:paraId="35709F80" w14:textId="6ECD6E0C" w:rsidR="006C74D2" w:rsidRPr="00BE15CD" w:rsidRDefault="006C74D2" w:rsidP="00BC1218">
      <w:pPr>
        <w:pStyle w:val="Enumration1"/>
        <w:rPr>
          <w:color w:val="auto"/>
        </w:rPr>
      </w:pPr>
      <w:r w:rsidRPr="00BE15CD">
        <w:rPr>
          <w:color w:val="2F5496" w:themeColor="accent1" w:themeShade="BF"/>
        </w:rPr>
        <w:t xml:space="preserve">Heathen </w:t>
      </w:r>
      <w:r w:rsidRPr="00BE15CD">
        <w:rPr>
          <w:color w:val="auto"/>
        </w:rPr>
        <w:t>: C'est une classique de la brasserie.</w:t>
      </w:r>
    </w:p>
    <w:p w14:paraId="7CAC3AAA" w14:textId="4A3C6A77" w:rsidR="006C74D2" w:rsidRPr="00BE15CD" w:rsidRDefault="006C74D2" w:rsidP="00BC1218">
      <w:pPr>
        <w:pStyle w:val="Enumration1"/>
        <w:rPr>
          <w:color w:val="auto"/>
        </w:rPr>
      </w:pPr>
      <w:r w:rsidRPr="00BE15CD">
        <w:t xml:space="preserve">Holly Heathen </w:t>
      </w:r>
      <w:r w:rsidRPr="00BE15CD">
        <w:rPr>
          <w:color w:val="auto"/>
        </w:rPr>
        <w:t>(</w:t>
      </w:r>
      <w:r w:rsidRPr="00BE15CD">
        <w:rPr>
          <w:i/>
          <w:iCs/>
          <w:color w:val="auto"/>
        </w:rPr>
        <w:t>0,5 % alc. vol.</w:t>
      </w:r>
      <w:r w:rsidRPr="00BE15CD">
        <w:rPr>
          <w:color w:val="auto"/>
        </w:rPr>
        <w:t>) : Variante sans alcool de la Heathen. Sa robe brumeuse est jaune pâle. Le nez est fruité. En bouche, elle est mince, finement pétillante et sèche avec un léger arôme terreux. La finale est peu persistante et terreuse.</w:t>
      </w:r>
    </w:p>
    <w:p w14:paraId="093CF071" w14:textId="691BA7FF" w:rsidR="006B3311" w:rsidRPr="00BE15CD" w:rsidRDefault="006B3311" w:rsidP="00423609">
      <w:pPr>
        <w:pStyle w:val="Titre6"/>
        <w:rPr>
          <w:b w:val="0"/>
          <w:bCs w:val="0"/>
          <w:lang w:val="fr-BE"/>
        </w:rPr>
      </w:pPr>
      <w:r w:rsidRPr="00BE15CD">
        <w:rPr>
          <w:lang w:val="fr-BE"/>
        </w:rPr>
        <w:t xml:space="preserve">Oakham </w:t>
      </w:r>
      <w:r w:rsidRPr="00BE15CD">
        <w:rPr>
          <w:b w:val="0"/>
          <w:bCs w:val="0"/>
          <w:lang w:val="fr-BE"/>
        </w:rPr>
        <w:t>(</w:t>
      </w:r>
      <w:r w:rsidRPr="00BE15CD">
        <w:rPr>
          <w:b w:val="0"/>
          <w:bCs w:val="0"/>
          <w:i/>
          <w:iCs w:val="0"/>
          <w:lang w:val="fr-BE"/>
        </w:rPr>
        <w:t>Peterborough – Cambridgeshire : 1993</w:t>
      </w:r>
      <w:r w:rsidRPr="00BE15CD">
        <w:rPr>
          <w:b w:val="0"/>
          <w:bCs w:val="0"/>
          <w:lang w:val="fr-BE"/>
        </w:rPr>
        <w:t>)</w:t>
      </w:r>
    </w:p>
    <w:p w14:paraId="006C27F6" w14:textId="6F8BABF6" w:rsidR="006B3311" w:rsidRPr="00BE15CD" w:rsidRDefault="006B3311" w:rsidP="006B3311">
      <w:r w:rsidRPr="00BE15CD">
        <w:t>Cette brasserie artisanale a été fondée</w:t>
      </w:r>
      <w:r w:rsidR="00824150" w:rsidRPr="00BE15CD">
        <w:t xml:space="preserve"> </w:t>
      </w:r>
      <w:r w:rsidR="00186987" w:rsidRPr="00BE15CD">
        <w:t xml:space="preserve">initialement à Rutland </w:t>
      </w:r>
      <w:r w:rsidR="00824150" w:rsidRPr="00BE15CD">
        <w:t xml:space="preserve">par </w:t>
      </w:r>
      <w:r w:rsidR="00824150" w:rsidRPr="00BE15CD">
        <w:rPr>
          <w:color w:val="2F5496" w:themeColor="accent1" w:themeShade="BF"/>
        </w:rPr>
        <w:t>John Wood</w:t>
      </w:r>
      <w:r w:rsidR="00824150" w:rsidRPr="00BE15CD">
        <w:t>,</w:t>
      </w:r>
      <w:r w:rsidRPr="00BE15CD">
        <w:t xml:space="preserve"> </w:t>
      </w:r>
      <w:r w:rsidR="008247C1" w:rsidRPr="00BE15CD">
        <w:t xml:space="preserve">amateur de bières, </w:t>
      </w:r>
      <w:r w:rsidR="00824150" w:rsidRPr="00BE15CD">
        <w:t xml:space="preserve">qui a été un des premiers anglais à </w:t>
      </w:r>
      <w:r w:rsidRPr="00BE15CD">
        <w:t>utiliser des houblons américains et australiens pour faire des bières spécifiques.</w:t>
      </w:r>
      <w:r w:rsidR="00824150" w:rsidRPr="00BE15CD">
        <w:t xml:space="preserve"> Sa première bière est la Jeffrey Hudson Bitter</w:t>
      </w:r>
      <w:r w:rsidR="008247C1" w:rsidRPr="00BE15CD">
        <w:t>.</w:t>
      </w:r>
    </w:p>
    <w:p w14:paraId="00A25D48" w14:textId="0120D8E2" w:rsidR="00186987" w:rsidRPr="00BE15CD" w:rsidRDefault="008247C1" w:rsidP="006B3311">
      <w:r w:rsidRPr="00BE15CD">
        <w:t xml:space="preserve">En 1995, </w:t>
      </w:r>
      <w:r w:rsidR="00186987" w:rsidRPr="00BE15CD">
        <w:t>il</w:t>
      </w:r>
      <w:r w:rsidRPr="00BE15CD">
        <w:t xml:space="preserve"> prend sa retraite et remet la brasserie entre les mains de </w:t>
      </w:r>
      <w:r w:rsidRPr="00BE15CD">
        <w:rPr>
          <w:color w:val="2F5496" w:themeColor="accent1" w:themeShade="BF"/>
        </w:rPr>
        <w:t>John Bryan</w:t>
      </w:r>
      <w:r w:rsidRPr="00BE15CD">
        <w:t xml:space="preserve"> qui devient le brasseur en chef et le concepteur des noms de bière. Il déménage </w:t>
      </w:r>
      <w:r w:rsidR="00672519" w:rsidRPr="00BE15CD">
        <w:t xml:space="preserve">une première fois </w:t>
      </w:r>
      <w:r w:rsidRPr="00BE15CD">
        <w:t xml:space="preserve">la brasserie en 1998 </w:t>
      </w:r>
      <w:r w:rsidR="00672519" w:rsidRPr="00BE15CD">
        <w:t xml:space="preserve">à Peterborough </w:t>
      </w:r>
      <w:r w:rsidRPr="00BE15CD">
        <w:t xml:space="preserve">et y installe une vieille cuve à vapeur surnommée Ivor The Great en référence à une émission télévisée pour enfant. </w:t>
      </w:r>
      <w:r w:rsidR="00186987" w:rsidRPr="00BE15CD">
        <w:t xml:space="preserve">Depuis 2002, John part chaque année aux USA sélectionner ses houblons. Lors du voyage de 2009, il découvre l'houblon </w:t>
      </w:r>
      <w:r w:rsidR="00186987" w:rsidRPr="00BE15CD">
        <w:rPr>
          <w:i/>
          <w:iCs/>
        </w:rPr>
        <w:t xml:space="preserve">Citra </w:t>
      </w:r>
      <w:r w:rsidR="00186987" w:rsidRPr="00BE15CD">
        <w:t>et décide d'en faire une bière contenant 100 % de Citra.</w:t>
      </w:r>
    </w:p>
    <w:p w14:paraId="03FB6C60" w14:textId="77777777" w:rsidR="00186987" w:rsidRPr="00BE15CD" w:rsidRDefault="00186987" w:rsidP="002845F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672519" w:rsidRPr="00BE15CD">
        <w:rPr>
          <w:sz w:val="20"/>
        </w:rPr>
        <w:t xml:space="preserve">En 2000, il crée le logo de la brasserie basée sur son autre passion, les rivets, en y incluant les initiales de la brasserie et demande au designer </w:t>
      </w:r>
      <w:r w:rsidR="00672519" w:rsidRPr="00BE15CD">
        <w:rPr>
          <w:color w:val="2F5496" w:themeColor="accent1" w:themeShade="BF"/>
          <w:sz w:val="20"/>
        </w:rPr>
        <w:t xml:space="preserve">Chris Turpin </w:t>
      </w:r>
      <w:r w:rsidR="00672519" w:rsidRPr="00BE15CD">
        <w:rPr>
          <w:sz w:val="20"/>
        </w:rPr>
        <w:t>de dessiner les étiquettes des bières.</w:t>
      </w:r>
      <w:r w:rsidR="00672519" w:rsidRPr="00BE15CD">
        <w:t xml:space="preserve"> </w:t>
      </w:r>
    </w:p>
    <w:p w14:paraId="464C6220" w14:textId="5F91471A" w:rsidR="00672519" w:rsidRPr="00BE15CD" w:rsidRDefault="00672519" w:rsidP="002D4D50">
      <w:pPr>
        <w:spacing w:before="120"/>
      </w:pPr>
      <w:r w:rsidRPr="00BE15CD">
        <w:t xml:space="preserve">En 2006, la brasserie déménage </w:t>
      </w:r>
      <w:r w:rsidR="002845F5" w:rsidRPr="00BE15CD">
        <w:t xml:space="preserve">à nouveau </w:t>
      </w:r>
      <w:r w:rsidRPr="00BE15CD">
        <w:t>à Woodston, dans une installation plus grande. L'ancienne brasserie est conservée pour produire des bières uniques.</w:t>
      </w:r>
      <w:r w:rsidR="00483F09" w:rsidRPr="00BE15CD">
        <w:t xml:space="preserve"> En 2008, la brasserie décide de créer une académie pour mieux servir ses produits, la </w:t>
      </w:r>
      <w:r w:rsidR="00F23945" w:rsidRPr="00BE15CD">
        <w:t>"</w:t>
      </w:r>
      <w:r w:rsidR="00483F09" w:rsidRPr="00BE15CD">
        <w:rPr>
          <w:i/>
          <w:iCs/>
        </w:rPr>
        <w:t>Oakademy of Excellence</w:t>
      </w:r>
      <w:r w:rsidR="00F23945" w:rsidRPr="00BE15CD">
        <w:t>"</w:t>
      </w:r>
      <w:r w:rsidR="00483F09" w:rsidRPr="00BE15CD">
        <w:t>.</w:t>
      </w:r>
      <w:r w:rsidR="00F23945" w:rsidRPr="00BE15CD">
        <w:t xml:space="preserve"> En 2010, </w:t>
      </w:r>
      <w:r w:rsidR="00F23945" w:rsidRPr="00BE15CD">
        <w:rPr>
          <w:color w:val="2F5496" w:themeColor="accent1" w:themeShade="BF"/>
        </w:rPr>
        <w:t xml:space="preserve">Alex Kean </w:t>
      </w:r>
      <w:r w:rsidR="00F23945" w:rsidRPr="00BE15CD">
        <w:t>engagé en 2006, devient le maître brasseur tandis que John devient directeur de brasserie.</w:t>
      </w:r>
      <w:r w:rsidR="002A16A0" w:rsidRPr="00BE15CD">
        <w:t xml:space="preserve"> En 2013, elle s'associe avec les vins Bellwether.</w:t>
      </w:r>
    </w:p>
    <w:p w14:paraId="63619F56" w14:textId="43A67814" w:rsidR="002845F5" w:rsidRPr="00BE15CD" w:rsidRDefault="002845F5" w:rsidP="006B3311">
      <w:r w:rsidRPr="00BE15CD">
        <w:t>Elle produit principalement des bières élaborées avec des arômes floraux et fruité.</w:t>
      </w:r>
    </w:p>
    <w:p w14:paraId="1367B7FA" w14:textId="44740536" w:rsidR="002A16A0" w:rsidRPr="00BE15CD" w:rsidRDefault="002A16A0" w:rsidP="00824150">
      <w:pPr>
        <w:pStyle w:val="Enumration1"/>
        <w:rPr>
          <w:color w:val="auto"/>
        </w:rPr>
      </w:pPr>
      <w:r w:rsidRPr="00BE15CD">
        <w:t>American Pale</w:t>
      </w:r>
      <w:r w:rsidRPr="00BE15CD">
        <w:rPr>
          <w:color w:val="auto"/>
        </w:rPr>
        <w:t xml:space="preserve"> (</w:t>
      </w:r>
      <w:r w:rsidRPr="00BE15CD">
        <w:rPr>
          <w:i/>
          <w:iCs/>
          <w:color w:val="auto"/>
        </w:rPr>
        <w:t>4,2 % alc. vol. : 2016</w:t>
      </w:r>
      <w:r w:rsidRPr="00BE15CD">
        <w:rPr>
          <w:color w:val="auto"/>
        </w:rPr>
        <w:t>)</w:t>
      </w:r>
    </w:p>
    <w:p w14:paraId="1FDB1FD7" w14:textId="224EC558" w:rsidR="00744A8F" w:rsidRPr="00BE15CD" w:rsidRDefault="00744A8F" w:rsidP="00824150">
      <w:pPr>
        <w:pStyle w:val="Enumration1"/>
        <w:rPr>
          <w:color w:val="auto"/>
        </w:rPr>
      </w:pPr>
      <w:r w:rsidRPr="00BE15CD">
        <w:t>Asylum</w:t>
      </w:r>
      <w:r w:rsidRPr="00BE15CD">
        <w:rPr>
          <w:color w:val="auto"/>
        </w:rPr>
        <w:t xml:space="preserve"> (</w:t>
      </w:r>
      <w:r w:rsidRPr="00BE15CD">
        <w:rPr>
          <w:i/>
          <w:iCs/>
          <w:color w:val="auto"/>
        </w:rPr>
        <w:t>4,5 % alc. vol.</w:t>
      </w:r>
      <w:r w:rsidRPr="00BE15CD">
        <w:rPr>
          <w:color w:val="auto"/>
        </w:rPr>
        <w:t>) : Bitter élaborée avec 5 houblons (</w:t>
      </w:r>
      <w:r w:rsidRPr="00BE15CD">
        <w:rPr>
          <w:i/>
          <w:iCs/>
          <w:color w:val="auto"/>
        </w:rPr>
        <w:t>Amarillo, Bramling Cross, Cascade, Chinook et Willamette</w:t>
      </w:r>
      <w:r w:rsidRPr="00BE15CD">
        <w:rPr>
          <w:color w:val="auto"/>
        </w:rPr>
        <w:t>). Sa robe brillante est dorée. Le nez est fruité (</w:t>
      </w:r>
      <w:r w:rsidRPr="00BE15CD">
        <w:rPr>
          <w:i/>
          <w:iCs/>
          <w:color w:val="auto"/>
        </w:rPr>
        <w:t>pamplemousse et raisin</w:t>
      </w:r>
      <w:r w:rsidRPr="00BE15CD">
        <w:rPr>
          <w:color w:val="auto"/>
        </w:rPr>
        <w:t>) et herbacé. En bouche, elle est dense et amère.</w:t>
      </w:r>
    </w:p>
    <w:p w14:paraId="1627AD65" w14:textId="23BCDF9C" w:rsidR="00A770C6" w:rsidRPr="00BE15CD" w:rsidRDefault="00A770C6" w:rsidP="00824150">
      <w:pPr>
        <w:pStyle w:val="Enumration1"/>
        <w:rPr>
          <w:color w:val="auto"/>
        </w:rPr>
      </w:pPr>
      <w:r w:rsidRPr="00BE15CD">
        <w:t>Best Friends</w:t>
      </w:r>
      <w:r w:rsidRPr="00BE15CD">
        <w:rPr>
          <w:color w:val="auto"/>
        </w:rPr>
        <w:t xml:space="preserve"> (</w:t>
      </w:r>
      <w:r w:rsidRPr="00BE15CD">
        <w:rPr>
          <w:i/>
          <w:iCs/>
          <w:color w:val="auto"/>
        </w:rPr>
        <w:t>4,2 % alc. vol. : 2019</w:t>
      </w:r>
      <w:r w:rsidRPr="00BE15CD">
        <w:rPr>
          <w:color w:val="auto"/>
        </w:rPr>
        <w:t>) : Session IPA.</w:t>
      </w:r>
    </w:p>
    <w:p w14:paraId="209E1E05" w14:textId="14EEC63F" w:rsidR="00143B04" w:rsidRPr="00BE15CD" w:rsidRDefault="002A16A0" w:rsidP="00143B04">
      <w:pPr>
        <w:pStyle w:val="Enumration1"/>
        <w:rPr>
          <w:color w:val="auto"/>
        </w:rPr>
      </w:pPr>
      <w:r w:rsidRPr="00BE15CD">
        <w:rPr>
          <w:rStyle w:val="Enumration1Car"/>
        </w:rPr>
        <w:t>Bishops Farewell</w:t>
      </w:r>
      <w:r w:rsidRPr="00BE15CD">
        <w:t xml:space="preserve"> </w:t>
      </w:r>
      <w:r w:rsidR="0035101D" w:rsidRPr="00BE15CD">
        <w:rPr>
          <w:color w:val="auto"/>
        </w:rPr>
        <w:t>(</w:t>
      </w:r>
      <w:r w:rsidR="001D1B97" w:rsidRPr="00BE15CD">
        <w:rPr>
          <w:i/>
          <w:iCs/>
          <w:color w:val="auto"/>
        </w:rPr>
        <w:t>4,6</w:t>
      </w:r>
      <w:r w:rsidR="0035101D" w:rsidRPr="00BE15CD">
        <w:rPr>
          <w:i/>
          <w:iCs/>
          <w:color w:val="auto"/>
        </w:rPr>
        <w:t xml:space="preserve"> % alc. vol.</w:t>
      </w:r>
      <w:r w:rsidR="00A1261C" w:rsidRPr="00BE15CD">
        <w:rPr>
          <w:i/>
          <w:iCs/>
          <w:color w:val="auto"/>
        </w:rPr>
        <w:t xml:space="preserve"> : 1996</w:t>
      </w:r>
      <w:r w:rsidR="0035101D" w:rsidRPr="00BE15CD">
        <w:rPr>
          <w:color w:val="auto"/>
        </w:rPr>
        <w:t xml:space="preserve">) </w:t>
      </w:r>
      <w:r w:rsidRPr="00BE15CD">
        <w:rPr>
          <w:color w:val="auto"/>
        </w:rPr>
        <w:t>: Golden Ale</w:t>
      </w:r>
      <w:r w:rsidR="0035101D" w:rsidRPr="00BE15CD">
        <w:rPr>
          <w:color w:val="auto"/>
        </w:rPr>
        <w:t xml:space="preserve"> élaborée avec 2 houblons (</w:t>
      </w:r>
      <w:r w:rsidR="0035101D" w:rsidRPr="00BE15CD">
        <w:rPr>
          <w:i/>
          <w:iCs/>
          <w:color w:val="auto"/>
        </w:rPr>
        <w:t>Cascade et Challenger</w:t>
      </w:r>
      <w:r w:rsidR="0035101D" w:rsidRPr="00BE15CD">
        <w:rPr>
          <w:color w:val="auto"/>
        </w:rPr>
        <w:t xml:space="preserve">). Sa robe est dorée. En bouche, elle est riche avec </w:t>
      </w:r>
      <w:r w:rsidR="00615BD5" w:rsidRPr="00BE15CD">
        <w:rPr>
          <w:color w:val="auto"/>
        </w:rPr>
        <w:t>un</w:t>
      </w:r>
      <w:r w:rsidR="0035101D" w:rsidRPr="00BE15CD">
        <w:rPr>
          <w:color w:val="auto"/>
        </w:rPr>
        <w:t xml:space="preserve"> arôme fruité.</w:t>
      </w:r>
      <w:r w:rsidR="00A1261C" w:rsidRPr="00BE15CD">
        <w:rPr>
          <w:color w:val="auto"/>
        </w:rPr>
        <w:t xml:space="preserve"> </w:t>
      </w:r>
    </w:p>
    <w:p w14:paraId="7FDF044D" w14:textId="00BECE2F" w:rsidR="00A1261C" w:rsidRPr="00BE15CD" w:rsidRDefault="00143B04" w:rsidP="00143B04">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rStyle w:val="Enumration1Car"/>
          <w:color w:val="auto"/>
        </w:rPr>
        <w:t xml:space="preserve">ANECDOTE : </w:t>
      </w:r>
      <w:r w:rsidRPr="00BE15CD">
        <w:rPr>
          <w:rStyle w:val="Enumration1Car"/>
          <w:color w:val="auto"/>
          <w:sz w:val="20"/>
        </w:rPr>
        <w:t xml:space="preserve">Cette bière </w:t>
      </w:r>
      <w:r w:rsidR="00A1261C" w:rsidRPr="00BE15CD">
        <w:rPr>
          <w:color w:val="auto"/>
          <w:sz w:val="20"/>
        </w:rPr>
        <w:t>a été produite en l'honneur d</w:t>
      </w:r>
      <w:r w:rsidRPr="00BE15CD">
        <w:rPr>
          <w:color w:val="auto"/>
          <w:sz w:val="20"/>
        </w:rPr>
        <w:t>es bishop</w:t>
      </w:r>
      <w:r w:rsidR="002845F5" w:rsidRPr="00BE15CD">
        <w:rPr>
          <w:color w:val="auto"/>
          <w:sz w:val="20"/>
        </w:rPr>
        <w:t>s</w:t>
      </w:r>
      <w:r w:rsidRPr="00BE15CD">
        <w:rPr>
          <w:color w:val="auto"/>
          <w:sz w:val="20"/>
        </w:rPr>
        <w:t xml:space="preserve"> (</w:t>
      </w:r>
      <w:r w:rsidRPr="00BE15CD">
        <w:rPr>
          <w:i/>
          <w:iCs/>
          <w:color w:val="auto"/>
          <w:sz w:val="20"/>
        </w:rPr>
        <w:t>équivalent d'évêque en Angleterre</w:t>
      </w:r>
      <w:r w:rsidRPr="00BE15CD">
        <w:rPr>
          <w:color w:val="auto"/>
          <w:sz w:val="20"/>
        </w:rPr>
        <w:t>) Farewell qui ont été les premiers à utiliser l</w:t>
      </w:r>
      <w:r w:rsidR="00744A8F" w:rsidRPr="00BE15CD">
        <w:rPr>
          <w:color w:val="auto"/>
          <w:sz w:val="20"/>
        </w:rPr>
        <w:t xml:space="preserve">e </w:t>
      </w:r>
      <w:r w:rsidRPr="00BE15CD">
        <w:rPr>
          <w:color w:val="auto"/>
          <w:sz w:val="20"/>
        </w:rPr>
        <w:t xml:space="preserve">houblon américain </w:t>
      </w:r>
      <w:r w:rsidRPr="00BE15CD">
        <w:rPr>
          <w:i/>
          <w:iCs/>
          <w:color w:val="auto"/>
          <w:sz w:val="20"/>
        </w:rPr>
        <w:t xml:space="preserve">Cascade </w:t>
      </w:r>
      <w:r w:rsidRPr="00BE15CD">
        <w:rPr>
          <w:color w:val="auto"/>
          <w:sz w:val="20"/>
        </w:rPr>
        <w:t>dans leurs bière et à ainsi lancé la révolution des bières artisanales en Angleterre.</w:t>
      </w:r>
    </w:p>
    <w:p w14:paraId="3BCCA003" w14:textId="05A66498" w:rsidR="00F23945" w:rsidRPr="00BE15CD" w:rsidRDefault="00F23945" w:rsidP="002D4D50">
      <w:pPr>
        <w:pStyle w:val="Enumration1"/>
        <w:spacing w:before="120"/>
        <w:rPr>
          <w:color w:val="auto"/>
        </w:rPr>
      </w:pPr>
      <w:r w:rsidRPr="00BE15CD">
        <w:t>Blue Skies</w:t>
      </w:r>
      <w:r w:rsidRPr="00BE15CD">
        <w:rPr>
          <w:color w:val="auto"/>
        </w:rPr>
        <w:t xml:space="preserve"> : L'étiquette montre un parachutiste qui est en réalité le brasseur </w:t>
      </w:r>
      <w:r w:rsidRPr="00BE15CD">
        <w:rPr>
          <w:color w:val="2F5496" w:themeColor="accent1" w:themeShade="BF"/>
        </w:rPr>
        <w:t xml:space="preserve">Alex Kean </w:t>
      </w:r>
      <w:r w:rsidRPr="00BE15CD">
        <w:rPr>
          <w:color w:val="auto"/>
        </w:rPr>
        <w:t>dont c'est la deuxième passion.</w:t>
      </w:r>
    </w:p>
    <w:p w14:paraId="1F794A89" w14:textId="2D8024E8" w:rsidR="006B3311" w:rsidRPr="00BE15CD" w:rsidRDefault="006B3311" w:rsidP="00824150">
      <w:pPr>
        <w:pStyle w:val="Enumration1"/>
        <w:rPr>
          <w:color w:val="auto"/>
        </w:rPr>
      </w:pPr>
      <w:r w:rsidRPr="00BE15CD">
        <w:t xml:space="preserve">Citra </w:t>
      </w:r>
      <w:r w:rsidR="00824150" w:rsidRPr="00BE15CD">
        <w:rPr>
          <w:color w:val="auto"/>
        </w:rPr>
        <w:t>(</w:t>
      </w:r>
      <w:r w:rsidR="0035101D" w:rsidRPr="00BE15CD">
        <w:rPr>
          <w:i/>
          <w:iCs/>
          <w:color w:val="auto"/>
        </w:rPr>
        <w:t>4,6 % alc. vol. :</w:t>
      </w:r>
      <w:r w:rsidR="0035101D" w:rsidRPr="00BE15CD">
        <w:rPr>
          <w:color w:val="auto"/>
        </w:rPr>
        <w:t xml:space="preserve"> </w:t>
      </w:r>
      <w:r w:rsidR="00F23945" w:rsidRPr="00BE15CD">
        <w:rPr>
          <w:i/>
          <w:iCs/>
          <w:color w:val="auto"/>
        </w:rPr>
        <w:t>2009</w:t>
      </w:r>
      <w:r w:rsidR="00824150" w:rsidRPr="00BE15CD">
        <w:rPr>
          <w:color w:val="auto"/>
        </w:rPr>
        <w:t xml:space="preserve">) </w:t>
      </w:r>
      <w:r w:rsidRPr="00BE15CD">
        <w:rPr>
          <w:color w:val="auto"/>
        </w:rPr>
        <w:t xml:space="preserve">: </w:t>
      </w:r>
      <w:r w:rsidR="008E7616" w:rsidRPr="00BE15CD">
        <w:rPr>
          <w:color w:val="auto"/>
        </w:rPr>
        <w:t xml:space="preserve">Hoppy British Ale ou commercialement appelée </w:t>
      </w:r>
      <w:r w:rsidR="002A16A0" w:rsidRPr="00BE15CD">
        <w:rPr>
          <w:color w:val="auto"/>
        </w:rPr>
        <w:t xml:space="preserve">Session IPA élaborée avec </w:t>
      </w:r>
      <w:r w:rsidR="008E7616" w:rsidRPr="00BE15CD">
        <w:rPr>
          <w:color w:val="auto"/>
        </w:rPr>
        <w:t>le</w:t>
      </w:r>
      <w:r w:rsidR="00824150" w:rsidRPr="00BE15CD">
        <w:rPr>
          <w:color w:val="auto"/>
        </w:rPr>
        <w:t xml:space="preserve"> seul houblon </w:t>
      </w:r>
      <w:r w:rsidR="00824150" w:rsidRPr="00BE15CD">
        <w:rPr>
          <w:i/>
          <w:iCs/>
          <w:color w:val="auto"/>
        </w:rPr>
        <w:t>Citra</w:t>
      </w:r>
      <w:r w:rsidR="00824150" w:rsidRPr="00BE15CD">
        <w:rPr>
          <w:color w:val="auto"/>
        </w:rPr>
        <w:t>.</w:t>
      </w:r>
      <w:r w:rsidR="0035101D" w:rsidRPr="00BE15CD">
        <w:rPr>
          <w:color w:val="auto"/>
        </w:rPr>
        <w:t xml:space="preserve"> Sa robe est dorée. Le nez est </w:t>
      </w:r>
      <w:r w:rsidR="008E7616" w:rsidRPr="00BE15CD">
        <w:rPr>
          <w:color w:val="auto"/>
        </w:rPr>
        <w:t>malté (</w:t>
      </w:r>
      <w:r w:rsidR="008E7616" w:rsidRPr="00BE15CD">
        <w:rPr>
          <w:i/>
          <w:iCs/>
          <w:color w:val="auto"/>
        </w:rPr>
        <w:t>biscuit et toast</w:t>
      </w:r>
      <w:r w:rsidR="008E7616" w:rsidRPr="00BE15CD">
        <w:rPr>
          <w:color w:val="auto"/>
        </w:rPr>
        <w:t xml:space="preserve">) et </w:t>
      </w:r>
      <w:r w:rsidR="0035101D" w:rsidRPr="00BE15CD">
        <w:rPr>
          <w:color w:val="auto"/>
        </w:rPr>
        <w:t>fruité (</w:t>
      </w:r>
      <w:r w:rsidR="0035101D" w:rsidRPr="00BE15CD">
        <w:rPr>
          <w:i/>
          <w:iCs/>
          <w:color w:val="auto"/>
        </w:rPr>
        <w:t>citron</w:t>
      </w:r>
      <w:r w:rsidR="008E7616" w:rsidRPr="00BE15CD">
        <w:rPr>
          <w:i/>
          <w:iCs/>
          <w:color w:val="auto"/>
        </w:rPr>
        <w:t>, fruits tropicaux et mangue</w:t>
      </w:r>
      <w:r w:rsidR="0035101D" w:rsidRPr="00BE15CD">
        <w:rPr>
          <w:color w:val="auto"/>
        </w:rPr>
        <w:t xml:space="preserve">). En bouche, elle livre </w:t>
      </w:r>
      <w:r w:rsidR="00615BD5" w:rsidRPr="00BE15CD">
        <w:rPr>
          <w:color w:val="auto"/>
        </w:rPr>
        <w:t>un</w:t>
      </w:r>
      <w:r w:rsidR="0035101D" w:rsidRPr="00BE15CD">
        <w:rPr>
          <w:color w:val="auto"/>
        </w:rPr>
        <w:t xml:space="preserve"> arôme fruité (</w:t>
      </w:r>
      <w:r w:rsidR="0035101D" w:rsidRPr="00BE15CD">
        <w:rPr>
          <w:i/>
          <w:iCs/>
          <w:color w:val="auto"/>
        </w:rPr>
        <w:t>citron et fruits tropicaux</w:t>
      </w:r>
      <w:r w:rsidR="0035101D" w:rsidRPr="00BE15CD">
        <w:rPr>
          <w:color w:val="auto"/>
        </w:rPr>
        <w:t>).</w:t>
      </w:r>
      <w:r w:rsidR="008E7616" w:rsidRPr="00BE15CD">
        <w:rPr>
          <w:color w:val="auto"/>
        </w:rPr>
        <w:t xml:space="preserve"> La finale est amère et poivrée.</w:t>
      </w:r>
    </w:p>
    <w:p w14:paraId="6EB1EF61" w14:textId="77777777" w:rsidR="00E90B73" w:rsidRPr="00BE15CD" w:rsidRDefault="00A770C6" w:rsidP="00824150">
      <w:pPr>
        <w:pStyle w:val="Enumration1"/>
        <w:rPr>
          <w:color w:val="auto"/>
        </w:rPr>
      </w:pPr>
      <w:r w:rsidRPr="00BE15CD">
        <w:t>Elephant in the Whirlpool</w:t>
      </w:r>
      <w:r w:rsidRPr="00BE15CD">
        <w:rPr>
          <w:color w:val="auto"/>
        </w:rPr>
        <w:t xml:space="preserve"> (</w:t>
      </w:r>
      <w:r w:rsidRPr="00BE15CD">
        <w:rPr>
          <w:i/>
          <w:iCs/>
          <w:color w:val="auto"/>
        </w:rPr>
        <w:t>5 % alc. vol.</w:t>
      </w:r>
      <w:r w:rsidRPr="00BE15CD">
        <w:rPr>
          <w:color w:val="auto"/>
        </w:rPr>
        <w:t xml:space="preserve"> </w:t>
      </w:r>
      <w:r w:rsidRPr="00BE15CD">
        <w:rPr>
          <w:i/>
          <w:iCs/>
          <w:color w:val="auto"/>
        </w:rPr>
        <w:t>: 2018</w:t>
      </w:r>
      <w:r w:rsidRPr="00BE15CD">
        <w:rPr>
          <w:color w:val="auto"/>
        </w:rPr>
        <w:t xml:space="preserve">) : IPA. </w:t>
      </w:r>
    </w:p>
    <w:p w14:paraId="4E0B850B" w14:textId="1544FED3" w:rsidR="00A770C6" w:rsidRPr="00BE15CD" w:rsidRDefault="00E90B73" w:rsidP="00E90B73">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A770C6" w:rsidRPr="00BE15CD">
        <w:rPr>
          <w:sz w:val="20"/>
        </w:rPr>
        <w:t>Elle a été produite pour les 25 ans de la brasserie.</w:t>
      </w:r>
    </w:p>
    <w:p w14:paraId="783DDCA5" w14:textId="5559979D" w:rsidR="00F23945" w:rsidRPr="00BE15CD" w:rsidRDefault="00F23945" w:rsidP="00E90B73">
      <w:pPr>
        <w:pStyle w:val="Enumration1"/>
        <w:spacing w:before="120"/>
        <w:rPr>
          <w:color w:val="auto"/>
        </w:rPr>
      </w:pPr>
      <w:r w:rsidRPr="00BE15CD">
        <w:rPr>
          <w:color w:val="2F5496" w:themeColor="accent1" w:themeShade="BF"/>
        </w:rPr>
        <w:lastRenderedPageBreak/>
        <w:t>Green Devil IPA</w:t>
      </w:r>
      <w:r w:rsidRPr="00BE15CD">
        <w:rPr>
          <w:color w:val="auto"/>
        </w:rPr>
        <w:t xml:space="preserve"> (</w:t>
      </w:r>
      <w:r w:rsidRPr="00BE15CD">
        <w:rPr>
          <w:i/>
          <w:iCs/>
          <w:color w:val="auto"/>
        </w:rPr>
        <w:t>6 % alc. vol. : 2011</w:t>
      </w:r>
      <w:r w:rsidRPr="00BE15CD">
        <w:rPr>
          <w:color w:val="auto"/>
        </w:rPr>
        <w:t>) : IPA</w:t>
      </w:r>
      <w:r w:rsidR="00143B04" w:rsidRPr="00BE15CD">
        <w:rPr>
          <w:color w:val="auto"/>
        </w:rPr>
        <w:t xml:space="preserve"> élaborée avec une bonne dose d</w:t>
      </w:r>
      <w:r w:rsidR="002845F5" w:rsidRPr="00BE15CD">
        <w:rPr>
          <w:color w:val="auto"/>
        </w:rPr>
        <w:t>u</w:t>
      </w:r>
      <w:r w:rsidR="00143B04" w:rsidRPr="00BE15CD">
        <w:rPr>
          <w:color w:val="auto"/>
        </w:rPr>
        <w:t xml:space="preserve"> houblon</w:t>
      </w:r>
      <w:r w:rsidR="002845F5" w:rsidRPr="00BE15CD">
        <w:rPr>
          <w:color w:val="auto"/>
        </w:rPr>
        <w:t xml:space="preserve"> unique</w:t>
      </w:r>
      <w:r w:rsidR="00143B04" w:rsidRPr="00BE15CD">
        <w:rPr>
          <w:color w:val="auto"/>
        </w:rPr>
        <w:t xml:space="preserve"> </w:t>
      </w:r>
      <w:r w:rsidR="00143B04" w:rsidRPr="00BE15CD">
        <w:rPr>
          <w:i/>
          <w:iCs/>
          <w:color w:val="auto"/>
        </w:rPr>
        <w:t>Citra</w:t>
      </w:r>
      <w:r w:rsidR="00143B04" w:rsidRPr="00BE15CD">
        <w:rPr>
          <w:color w:val="auto"/>
        </w:rPr>
        <w:t xml:space="preserve">. Sa robe est or. En bouche, elle livre </w:t>
      </w:r>
      <w:r w:rsidR="00615BD5" w:rsidRPr="00BE15CD">
        <w:rPr>
          <w:color w:val="auto"/>
        </w:rPr>
        <w:t>un</w:t>
      </w:r>
      <w:r w:rsidR="00143B04" w:rsidRPr="00BE15CD">
        <w:rPr>
          <w:color w:val="auto"/>
        </w:rPr>
        <w:t xml:space="preserve"> arôme fruité (</w:t>
      </w:r>
      <w:r w:rsidR="00143B04" w:rsidRPr="00BE15CD">
        <w:rPr>
          <w:i/>
          <w:iCs/>
          <w:color w:val="auto"/>
        </w:rPr>
        <w:t>citron et fruits tropicaux</w:t>
      </w:r>
      <w:r w:rsidR="00143B04" w:rsidRPr="00BE15CD">
        <w:rPr>
          <w:color w:val="auto"/>
        </w:rPr>
        <w:t>).</w:t>
      </w:r>
    </w:p>
    <w:p w14:paraId="20519F88" w14:textId="77777777" w:rsidR="002A16A0" w:rsidRPr="00BE15CD" w:rsidRDefault="002A16A0" w:rsidP="002A16A0">
      <w:pPr>
        <w:pStyle w:val="Enumration1"/>
        <w:rPr>
          <w:color w:val="auto"/>
        </w:rPr>
      </w:pPr>
      <w:r w:rsidRPr="00BE15CD">
        <w:t xml:space="preserve">Hangar 17 </w:t>
      </w:r>
      <w:r w:rsidRPr="00BE15CD">
        <w:rPr>
          <w:color w:val="auto"/>
        </w:rPr>
        <w:t>(</w:t>
      </w:r>
      <w:r w:rsidRPr="00BE15CD">
        <w:rPr>
          <w:i/>
          <w:iCs/>
          <w:color w:val="auto"/>
        </w:rPr>
        <w:t>4,2 % alc. vol.</w:t>
      </w:r>
      <w:r w:rsidRPr="00BE15CD">
        <w:rPr>
          <w:color w:val="auto"/>
        </w:rPr>
        <w:t>)</w:t>
      </w:r>
    </w:p>
    <w:p w14:paraId="237B50F7" w14:textId="096BCF6D" w:rsidR="002A16A0" w:rsidRPr="00BE15CD" w:rsidRDefault="002A16A0" w:rsidP="00824150">
      <w:pPr>
        <w:pStyle w:val="Enumration1"/>
        <w:rPr>
          <w:color w:val="auto"/>
        </w:rPr>
      </w:pPr>
      <w:r w:rsidRPr="00BE15CD">
        <w:t>Hawse Buckler</w:t>
      </w:r>
      <w:r w:rsidRPr="00BE15CD">
        <w:rPr>
          <w:color w:val="auto"/>
        </w:rPr>
        <w:t xml:space="preserve"> (</w:t>
      </w:r>
      <w:r w:rsidRPr="00BE15CD">
        <w:rPr>
          <w:i/>
          <w:iCs/>
          <w:color w:val="auto"/>
        </w:rPr>
        <w:t>5,6 % alc. vol.</w:t>
      </w:r>
      <w:r w:rsidRPr="00BE15CD">
        <w:rPr>
          <w:color w:val="auto"/>
        </w:rPr>
        <w:t>) : Black Beer. Le nez est torréfié (</w:t>
      </w:r>
      <w:r w:rsidRPr="00BE15CD">
        <w:rPr>
          <w:i/>
          <w:iCs/>
          <w:color w:val="auto"/>
        </w:rPr>
        <w:t>café</w:t>
      </w:r>
      <w:r w:rsidRPr="00BE15CD">
        <w:rPr>
          <w:color w:val="auto"/>
        </w:rPr>
        <w:t>).</w:t>
      </w:r>
    </w:p>
    <w:p w14:paraId="42481360" w14:textId="119F85A2" w:rsidR="00A770C6" w:rsidRPr="00BE15CD" w:rsidRDefault="00A770C6" w:rsidP="00824150">
      <w:pPr>
        <w:pStyle w:val="Enumration1"/>
        <w:rPr>
          <w:color w:val="auto"/>
        </w:rPr>
      </w:pPr>
      <w:r w:rsidRPr="00BE15CD">
        <w:t>Inception</w:t>
      </w:r>
      <w:r w:rsidRPr="00BE15CD">
        <w:rPr>
          <w:color w:val="auto"/>
        </w:rPr>
        <w:t xml:space="preserve"> (</w:t>
      </w:r>
      <w:r w:rsidRPr="00BE15CD">
        <w:rPr>
          <w:i/>
          <w:iCs/>
          <w:color w:val="auto"/>
        </w:rPr>
        <w:t>6 % alc. vol. : 2019</w:t>
      </w:r>
      <w:r w:rsidRPr="00BE15CD">
        <w:rPr>
          <w:color w:val="auto"/>
        </w:rPr>
        <w:t>) : West Coast IPA.</w:t>
      </w:r>
    </w:p>
    <w:p w14:paraId="017DA2AF" w14:textId="06731F70" w:rsidR="00483F09" w:rsidRPr="00BE15CD" w:rsidRDefault="00483F09" w:rsidP="00824150">
      <w:pPr>
        <w:pStyle w:val="Enumration1"/>
        <w:rPr>
          <w:color w:val="auto"/>
        </w:rPr>
      </w:pPr>
      <w:r w:rsidRPr="00BE15CD">
        <w:t>Inferno</w:t>
      </w:r>
      <w:r w:rsidRPr="00BE15CD">
        <w:rPr>
          <w:color w:val="auto"/>
        </w:rPr>
        <w:t xml:space="preserve"> (</w:t>
      </w:r>
      <w:r w:rsidR="00A770C6" w:rsidRPr="00BE15CD">
        <w:rPr>
          <w:color w:val="auto"/>
        </w:rPr>
        <w:t xml:space="preserve">4 % alc. vol. : </w:t>
      </w:r>
      <w:r w:rsidRPr="00BE15CD">
        <w:rPr>
          <w:i/>
          <w:iCs/>
          <w:color w:val="auto"/>
        </w:rPr>
        <w:t>200</w:t>
      </w:r>
      <w:r w:rsidR="0035101D" w:rsidRPr="00BE15CD">
        <w:rPr>
          <w:i/>
          <w:iCs/>
          <w:color w:val="auto"/>
        </w:rPr>
        <w:t>4</w:t>
      </w:r>
      <w:r w:rsidRPr="00BE15CD">
        <w:rPr>
          <w:color w:val="auto"/>
        </w:rPr>
        <w:t>)</w:t>
      </w:r>
      <w:r w:rsidR="002A16A0" w:rsidRPr="00BE15CD">
        <w:rPr>
          <w:color w:val="auto"/>
        </w:rPr>
        <w:t xml:space="preserve"> : Blonde Ale</w:t>
      </w:r>
      <w:r w:rsidR="00A770C6" w:rsidRPr="00BE15CD">
        <w:rPr>
          <w:color w:val="auto"/>
        </w:rPr>
        <w:t xml:space="preserve"> élaborée avec </w:t>
      </w:r>
      <w:r w:rsidR="0035101D" w:rsidRPr="00BE15CD">
        <w:rPr>
          <w:color w:val="auto"/>
        </w:rPr>
        <w:t>5</w:t>
      </w:r>
      <w:r w:rsidR="00A770C6" w:rsidRPr="00BE15CD">
        <w:rPr>
          <w:color w:val="auto"/>
        </w:rPr>
        <w:t xml:space="preserve"> houblons </w:t>
      </w:r>
      <w:r w:rsidR="0035101D" w:rsidRPr="00BE15CD">
        <w:rPr>
          <w:color w:val="auto"/>
        </w:rPr>
        <w:t xml:space="preserve">américains </w:t>
      </w:r>
      <w:r w:rsidR="00A770C6" w:rsidRPr="00BE15CD">
        <w:rPr>
          <w:color w:val="auto"/>
        </w:rPr>
        <w:t>(</w:t>
      </w:r>
      <w:r w:rsidR="00A770C6" w:rsidRPr="00BE15CD">
        <w:rPr>
          <w:i/>
          <w:iCs/>
          <w:color w:val="auto"/>
        </w:rPr>
        <w:t>Amarillo, Cascade, Centennial</w:t>
      </w:r>
      <w:r w:rsidR="0035101D" w:rsidRPr="00BE15CD">
        <w:rPr>
          <w:i/>
          <w:iCs/>
          <w:color w:val="auto"/>
        </w:rPr>
        <w:t>, Chinook</w:t>
      </w:r>
      <w:r w:rsidR="00A770C6" w:rsidRPr="00BE15CD">
        <w:rPr>
          <w:i/>
          <w:iCs/>
          <w:color w:val="auto"/>
        </w:rPr>
        <w:t xml:space="preserve"> et Sterling</w:t>
      </w:r>
      <w:r w:rsidR="0035101D" w:rsidRPr="00BE15CD">
        <w:rPr>
          <w:color w:val="auto"/>
        </w:rPr>
        <w:t>)</w:t>
      </w:r>
      <w:r w:rsidR="002A16A0" w:rsidRPr="00BE15CD">
        <w:rPr>
          <w:color w:val="auto"/>
        </w:rPr>
        <w:t>.</w:t>
      </w:r>
      <w:r w:rsidR="00A770C6" w:rsidRPr="00BE15CD">
        <w:rPr>
          <w:color w:val="auto"/>
        </w:rPr>
        <w:t xml:space="preserve"> Sa robe est or</w:t>
      </w:r>
      <w:r w:rsidR="0035101D" w:rsidRPr="00BE15CD">
        <w:rPr>
          <w:color w:val="auto"/>
        </w:rPr>
        <w:t>. Le nez est fruité (</w:t>
      </w:r>
      <w:r w:rsidR="0035101D" w:rsidRPr="00BE15CD">
        <w:rPr>
          <w:i/>
          <w:iCs/>
          <w:color w:val="auto"/>
        </w:rPr>
        <w:t>citron</w:t>
      </w:r>
      <w:r w:rsidR="0035101D" w:rsidRPr="00BE15CD">
        <w:rPr>
          <w:color w:val="auto"/>
        </w:rPr>
        <w:t xml:space="preserve">). </w:t>
      </w:r>
    </w:p>
    <w:p w14:paraId="6B627495" w14:textId="77777777" w:rsidR="00E90B73" w:rsidRPr="00BE15CD" w:rsidRDefault="002A16A0" w:rsidP="002A16A0">
      <w:pPr>
        <w:pStyle w:val="Enumration1"/>
        <w:rPr>
          <w:color w:val="auto"/>
        </w:rPr>
      </w:pPr>
      <w:r w:rsidRPr="00BE15CD">
        <w:t>JHB-</w:t>
      </w:r>
      <w:r w:rsidR="00824150" w:rsidRPr="00BE15CD">
        <w:t xml:space="preserve">Jeffrey Hudson Bitter </w:t>
      </w:r>
      <w:r w:rsidR="00824150" w:rsidRPr="00BE15CD">
        <w:rPr>
          <w:color w:val="auto"/>
        </w:rPr>
        <w:t>(</w:t>
      </w:r>
      <w:r w:rsidR="00A770C6" w:rsidRPr="00BE15CD">
        <w:rPr>
          <w:i/>
          <w:iCs/>
          <w:color w:val="auto"/>
        </w:rPr>
        <w:t>4,2 % alc. vol. :</w:t>
      </w:r>
      <w:r w:rsidR="00A770C6" w:rsidRPr="00BE15CD">
        <w:rPr>
          <w:color w:val="auto"/>
        </w:rPr>
        <w:t xml:space="preserve"> </w:t>
      </w:r>
      <w:r w:rsidR="00824150" w:rsidRPr="00BE15CD">
        <w:rPr>
          <w:i/>
          <w:iCs/>
          <w:color w:val="auto"/>
        </w:rPr>
        <w:t>1993</w:t>
      </w:r>
      <w:r w:rsidR="00824150" w:rsidRPr="00BE15CD">
        <w:rPr>
          <w:color w:val="auto"/>
        </w:rPr>
        <w:t xml:space="preserve">) : Bitter élaborée avec </w:t>
      </w:r>
      <w:r w:rsidR="00A770C6" w:rsidRPr="00BE15CD">
        <w:rPr>
          <w:color w:val="auto"/>
        </w:rPr>
        <w:t xml:space="preserve">2 </w:t>
      </w:r>
      <w:r w:rsidR="00824150" w:rsidRPr="00BE15CD">
        <w:rPr>
          <w:color w:val="auto"/>
        </w:rPr>
        <w:t>houblons</w:t>
      </w:r>
      <w:r w:rsidR="00A770C6" w:rsidRPr="00BE15CD">
        <w:rPr>
          <w:color w:val="auto"/>
        </w:rPr>
        <w:t xml:space="preserve"> (</w:t>
      </w:r>
      <w:r w:rsidR="00A770C6" w:rsidRPr="00BE15CD">
        <w:rPr>
          <w:i/>
          <w:iCs/>
          <w:color w:val="auto"/>
        </w:rPr>
        <w:t>Challenger et Mount Hood</w:t>
      </w:r>
      <w:r w:rsidR="00A770C6" w:rsidRPr="00BE15CD">
        <w:rPr>
          <w:color w:val="auto"/>
        </w:rPr>
        <w:t>)</w:t>
      </w:r>
      <w:r w:rsidR="00824150" w:rsidRPr="00BE15CD">
        <w:rPr>
          <w:color w:val="auto"/>
        </w:rPr>
        <w:t xml:space="preserve"> américains. </w:t>
      </w:r>
      <w:r w:rsidR="00A770C6" w:rsidRPr="00BE15CD">
        <w:rPr>
          <w:color w:val="auto"/>
        </w:rPr>
        <w:t>Sa robe est or. Le nez est fruité (</w:t>
      </w:r>
      <w:r w:rsidR="00A770C6" w:rsidRPr="00BE15CD">
        <w:rPr>
          <w:i/>
          <w:iCs/>
          <w:color w:val="auto"/>
        </w:rPr>
        <w:t>citron</w:t>
      </w:r>
      <w:r w:rsidR="00A770C6" w:rsidRPr="00BE15CD">
        <w:rPr>
          <w:color w:val="auto"/>
        </w:rPr>
        <w:t xml:space="preserve">). </w:t>
      </w:r>
      <w:r w:rsidR="002845F5" w:rsidRPr="00BE15CD">
        <w:rPr>
          <w:color w:val="auto"/>
        </w:rPr>
        <w:t xml:space="preserve">En bouche, elle est acide avec des arômes malté et houblonné. </w:t>
      </w:r>
      <w:r w:rsidR="00A770C6" w:rsidRPr="00BE15CD">
        <w:rPr>
          <w:color w:val="auto"/>
        </w:rPr>
        <w:t xml:space="preserve">La finale est houblonnée. </w:t>
      </w:r>
    </w:p>
    <w:p w14:paraId="04491D06" w14:textId="0F6EAB8F" w:rsidR="00824150" w:rsidRPr="00BE15CD" w:rsidRDefault="00E90B73" w:rsidP="00E90B73">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2A16A0" w:rsidRPr="00BE15CD">
        <w:rPr>
          <w:sz w:val="20"/>
        </w:rPr>
        <w:t>Elle</w:t>
      </w:r>
      <w:r w:rsidR="00824150" w:rsidRPr="00BE15CD">
        <w:rPr>
          <w:sz w:val="20"/>
        </w:rPr>
        <w:t xml:space="preserve"> fait référence à </w:t>
      </w:r>
      <w:r w:rsidR="008247C1" w:rsidRPr="00BE15CD">
        <w:rPr>
          <w:color w:val="2F5496" w:themeColor="accent1" w:themeShade="BF"/>
          <w:sz w:val="20"/>
        </w:rPr>
        <w:t>Jeffrey</w:t>
      </w:r>
      <w:r w:rsidR="002A16A0" w:rsidRPr="00BE15CD">
        <w:rPr>
          <w:color w:val="2F5496" w:themeColor="accent1" w:themeShade="BF"/>
          <w:sz w:val="20"/>
        </w:rPr>
        <w:t xml:space="preserve"> H</w:t>
      </w:r>
      <w:r w:rsidR="008247C1" w:rsidRPr="00BE15CD">
        <w:rPr>
          <w:color w:val="2F5496" w:themeColor="accent1" w:themeShade="BF"/>
          <w:sz w:val="20"/>
        </w:rPr>
        <w:t>udson</w:t>
      </w:r>
      <w:r w:rsidR="008247C1" w:rsidRPr="00BE15CD">
        <w:rPr>
          <w:sz w:val="20"/>
        </w:rPr>
        <w:t xml:space="preserve">, </w:t>
      </w:r>
      <w:r w:rsidR="00824150" w:rsidRPr="00BE15CD">
        <w:rPr>
          <w:sz w:val="20"/>
        </w:rPr>
        <w:t>court</w:t>
      </w:r>
      <w:r w:rsidR="008247C1" w:rsidRPr="00BE15CD">
        <w:rPr>
          <w:sz w:val="20"/>
        </w:rPr>
        <w:t>isan</w:t>
      </w:r>
      <w:r w:rsidR="00824150" w:rsidRPr="00BE15CD">
        <w:rPr>
          <w:sz w:val="20"/>
        </w:rPr>
        <w:t xml:space="preserve"> de petite taille du roi </w:t>
      </w:r>
      <w:r w:rsidR="00824150" w:rsidRPr="00BE15CD">
        <w:rPr>
          <w:color w:val="2F5496" w:themeColor="accent1" w:themeShade="BF"/>
          <w:sz w:val="20"/>
        </w:rPr>
        <w:t>Charles I</w:t>
      </w:r>
      <w:r w:rsidR="00824150" w:rsidRPr="00BE15CD">
        <w:rPr>
          <w:sz w:val="20"/>
        </w:rPr>
        <w:t xml:space="preserve"> </w:t>
      </w:r>
      <w:r w:rsidR="00A770C6" w:rsidRPr="00BE15CD">
        <w:rPr>
          <w:sz w:val="20"/>
        </w:rPr>
        <w:t xml:space="preserve">et né à Oakham </w:t>
      </w:r>
      <w:r w:rsidR="00824150" w:rsidRPr="00BE15CD">
        <w:rPr>
          <w:sz w:val="20"/>
        </w:rPr>
        <w:t>dont le surnom est "</w:t>
      </w:r>
      <w:r w:rsidR="00824150" w:rsidRPr="00BE15CD">
        <w:rPr>
          <w:i/>
          <w:iCs/>
          <w:sz w:val="20"/>
        </w:rPr>
        <w:t>Lord Minimus</w:t>
      </w:r>
      <w:r w:rsidR="00824150" w:rsidRPr="00BE15CD">
        <w:rPr>
          <w:sz w:val="20"/>
        </w:rPr>
        <w:t>".</w:t>
      </w:r>
    </w:p>
    <w:p w14:paraId="6B2B8F6F" w14:textId="7E14964F" w:rsidR="002A16A0" w:rsidRPr="00BE15CD" w:rsidRDefault="002A16A0" w:rsidP="00E90B73">
      <w:pPr>
        <w:pStyle w:val="Enumration1"/>
        <w:spacing w:before="120"/>
        <w:rPr>
          <w:color w:val="auto"/>
        </w:rPr>
      </w:pPr>
      <w:r w:rsidRPr="00BE15CD">
        <w:t>Moon Landing</w:t>
      </w:r>
      <w:r w:rsidRPr="00BE15CD">
        <w:rPr>
          <w:color w:val="auto"/>
        </w:rPr>
        <w:t xml:space="preserve"> (</w:t>
      </w:r>
      <w:r w:rsidRPr="00BE15CD">
        <w:rPr>
          <w:i/>
          <w:iCs/>
          <w:color w:val="auto"/>
        </w:rPr>
        <w:t>4,2 % alc. vol.</w:t>
      </w:r>
      <w:r w:rsidRPr="00BE15CD">
        <w:rPr>
          <w:color w:val="auto"/>
        </w:rPr>
        <w:t>)</w:t>
      </w:r>
    </w:p>
    <w:p w14:paraId="7792F7DB" w14:textId="652F85C4" w:rsidR="00672519" w:rsidRPr="00BE15CD" w:rsidRDefault="00672519" w:rsidP="00824150">
      <w:pPr>
        <w:pStyle w:val="Enumration1"/>
        <w:rPr>
          <w:color w:val="auto"/>
        </w:rPr>
      </w:pPr>
      <w:r w:rsidRPr="00BE15CD">
        <w:t>Red Neck</w:t>
      </w:r>
    </w:p>
    <w:p w14:paraId="5A646E89" w14:textId="691A3235" w:rsidR="00F23945" w:rsidRPr="00BE15CD" w:rsidRDefault="00F23945" w:rsidP="00824150">
      <w:pPr>
        <w:pStyle w:val="Enumration1"/>
        <w:rPr>
          <w:color w:val="auto"/>
        </w:rPr>
      </w:pPr>
      <w:r w:rsidRPr="00BE15CD">
        <w:t xml:space="preserve">Scarlet Macaw </w:t>
      </w:r>
      <w:r w:rsidRPr="00BE15CD">
        <w:rPr>
          <w:color w:val="auto"/>
        </w:rPr>
        <w:t>(</w:t>
      </w:r>
      <w:r w:rsidRPr="00BE15CD">
        <w:rPr>
          <w:i/>
          <w:iCs/>
          <w:color w:val="auto"/>
        </w:rPr>
        <w:t>4,</w:t>
      </w:r>
      <w:r w:rsidR="0035101D" w:rsidRPr="00BE15CD">
        <w:rPr>
          <w:i/>
          <w:iCs/>
          <w:color w:val="auto"/>
        </w:rPr>
        <w:t>8</w:t>
      </w:r>
      <w:r w:rsidRPr="00BE15CD">
        <w:rPr>
          <w:i/>
          <w:iCs/>
          <w:color w:val="auto"/>
        </w:rPr>
        <w:t xml:space="preserve"> % alc. vol. : 2011</w:t>
      </w:r>
      <w:r w:rsidRPr="00BE15CD">
        <w:rPr>
          <w:color w:val="auto"/>
        </w:rPr>
        <w:t xml:space="preserve">) : American </w:t>
      </w:r>
      <w:r w:rsidR="0035101D" w:rsidRPr="00BE15CD">
        <w:rPr>
          <w:color w:val="auto"/>
        </w:rPr>
        <w:t>Pal</w:t>
      </w:r>
      <w:r w:rsidRPr="00BE15CD">
        <w:rPr>
          <w:color w:val="auto"/>
        </w:rPr>
        <w:t>e</w:t>
      </w:r>
      <w:r w:rsidR="0035101D" w:rsidRPr="00BE15CD">
        <w:rPr>
          <w:color w:val="auto"/>
        </w:rPr>
        <w:t xml:space="preserve"> Ale élaborée avec 2 houblons américains (</w:t>
      </w:r>
      <w:r w:rsidR="0035101D" w:rsidRPr="00BE15CD">
        <w:rPr>
          <w:i/>
          <w:iCs/>
          <w:color w:val="auto"/>
        </w:rPr>
        <w:t>Amarillo et Summit</w:t>
      </w:r>
      <w:r w:rsidR="0035101D" w:rsidRPr="00BE15CD">
        <w:rPr>
          <w:color w:val="auto"/>
        </w:rPr>
        <w:t>). La robe est ambrée</w:t>
      </w:r>
      <w:r w:rsidR="002A16A0" w:rsidRPr="00BE15CD">
        <w:rPr>
          <w:color w:val="auto"/>
        </w:rPr>
        <w:t>.</w:t>
      </w:r>
      <w:r w:rsidR="0035101D" w:rsidRPr="00BE15CD">
        <w:rPr>
          <w:color w:val="auto"/>
        </w:rPr>
        <w:t xml:space="preserve"> En bouche, elle est amère avec des arômes fruité et épicé.</w:t>
      </w:r>
    </w:p>
    <w:p w14:paraId="67D9B3C2" w14:textId="4FE82B3E" w:rsidR="002A16A0" w:rsidRPr="00BE15CD" w:rsidRDefault="002A16A0" w:rsidP="00824150">
      <w:pPr>
        <w:pStyle w:val="Enumration1"/>
        <w:rPr>
          <w:color w:val="auto"/>
        </w:rPr>
      </w:pPr>
      <w:r w:rsidRPr="00BE15CD">
        <w:t xml:space="preserve">Slovenian Wolf </w:t>
      </w:r>
      <w:r w:rsidRPr="00BE15CD">
        <w:rPr>
          <w:color w:val="auto"/>
        </w:rPr>
        <w:t>(</w:t>
      </w:r>
      <w:r w:rsidRPr="00BE15CD">
        <w:rPr>
          <w:i/>
          <w:iCs/>
          <w:color w:val="auto"/>
        </w:rPr>
        <w:t>3,9 % alc. vol.</w:t>
      </w:r>
      <w:r w:rsidRPr="00BE15CD">
        <w:rPr>
          <w:color w:val="auto"/>
        </w:rPr>
        <w:t>) : Single Hop. Le nez est fruité (</w:t>
      </w:r>
      <w:r w:rsidRPr="00BE15CD">
        <w:rPr>
          <w:i/>
          <w:iCs/>
          <w:color w:val="auto"/>
        </w:rPr>
        <w:t>fruits tropicaux</w:t>
      </w:r>
      <w:r w:rsidRPr="00BE15CD">
        <w:rPr>
          <w:color w:val="auto"/>
        </w:rPr>
        <w:t>) et floral.</w:t>
      </w:r>
    </w:p>
    <w:p w14:paraId="79A4FCEE" w14:textId="0E5EF9D1" w:rsidR="00A770C6" w:rsidRPr="00BE15CD" w:rsidRDefault="00A770C6" w:rsidP="00824150">
      <w:pPr>
        <w:pStyle w:val="Enumration1"/>
        <w:rPr>
          <w:color w:val="auto"/>
        </w:rPr>
      </w:pPr>
      <w:r w:rsidRPr="00BE15CD">
        <w:t>Thrill Seeker</w:t>
      </w:r>
      <w:r w:rsidRPr="00BE15CD">
        <w:rPr>
          <w:color w:val="auto"/>
        </w:rPr>
        <w:t xml:space="preserve"> (</w:t>
      </w:r>
      <w:r w:rsidRPr="00BE15CD">
        <w:rPr>
          <w:i/>
          <w:iCs/>
          <w:color w:val="auto"/>
        </w:rPr>
        <w:t>4,8 % alc. vol. : 2019</w:t>
      </w:r>
      <w:r w:rsidRPr="00BE15CD">
        <w:rPr>
          <w:color w:val="auto"/>
        </w:rPr>
        <w:t>) : New World Ale.</w:t>
      </w:r>
    </w:p>
    <w:p w14:paraId="18CFDCB1" w14:textId="1E9DA91B" w:rsidR="002A16A0" w:rsidRPr="00BE15CD" w:rsidRDefault="002A16A0" w:rsidP="00824150">
      <w:pPr>
        <w:pStyle w:val="Enumration1"/>
        <w:rPr>
          <w:color w:val="auto"/>
        </w:rPr>
      </w:pPr>
      <w:r w:rsidRPr="00BE15CD">
        <w:t xml:space="preserve">Tiki Blonde </w:t>
      </w:r>
      <w:r w:rsidRPr="00BE15CD">
        <w:rPr>
          <w:color w:val="auto"/>
        </w:rPr>
        <w:t>(</w:t>
      </w:r>
      <w:r w:rsidRPr="00BE15CD">
        <w:rPr>
          <w:i/>
          <w:iCs/>
          <w:color w:val="auto"/>
        </w:rPr>
        <w:t>4,5 % alc. vol. : 2016</w:t>
      </w:r>
      <w:r w:rsidRPr="00BE15CD">
        <w:rPr>
          <w:color w:val="auto"/>
        </w:rPr>
        <w:t>) : Blonde.</w:t>
      </w:r>
    </w:p>
    <w:p w14:paraId="216D3AEA" w14:textId="69E9CB0A" w:rsidR="002845F5" w:rsidRPr="00BE15CD" w:rsidRDefault="002845F5" w:rsidP="00824150">
      <w:pPr>
        <w:pStyle w:val="Enumration1"/>
        <w:rPr>
          <w:color w:val="auto"/>
        </w:rPr>
      </w:pPr>
      <w:r w:rsidRPr="00BE15CD">
        <w:t xml:space="preserve">White Dwarf </w:t>
      </w:r>
      <w:r w:rsidRPr="00BE15CD">
        <w:rPr>
          <w:color w:val="auto"/>
        </w:rPr>
        <w:t>(</w:t>
      </w:r>
      <w:r w:rsidRPr="00BE15CD">
        <w:rPr>
          <w:i/>
          <w:iCs/>
          <w:color w:val="auto"/>
        </w:rPr>
        <w:t>4,3 % alc. vol.</w:t>
      </w:r>
      <w:r w:rsidRPr="00BE15CD">
        <w:rPr>
          <w:color w:val="auto"/>
        </w:rPr>
        <w:t xml:space="preserve">) : Bière de froment anglaise. En bouche, elle est amère et puis douce avec </w:t>
      </w:r>
      <w:r w:rsidR="00615BD5" w:rsidRPr="00BE15CD">
        <w:rPr>
          <w:color w:val="auto"/>
        </w:rPr>
        <w:t>un</w:t>
      </w:r>
      <w:r w:rsidRPr="00BE15CD">
        <w:rPr>
          <w:color w:val="auto"/>
        </w:rPr>
        <w:t xml:space="preserve"> arôme fruité.</w:t>
      </w:r>
    </w:p>
    <w:p w14:paraId="16EBC119" w14:textId="28B76A53" w:rsidR="007D4096" w:rsidRPr="00BE15CD" w:rsidRDefault="007D4096" w:rsidP="00423609">
      <w:pPr>
        <w:pStyle w:val="Titre6"/>
        <w:rPr>
          <w:lang w:val="fr-BE"/>
        </w:rPr>
      </w:pPr>
      <w:r w:rsidRPr="00BE15CD">
        <w:rPr>
          <w:lang w:val="fr-BE"/>
        </w:rPr>
        <w:t xml:space="preserve">Oakwell </w:t>
      </w:r>
      <w:r w:rsidR="007C3FB6" w:rsidRPr="00BE15CD">
        <w:rPr>
          <w:b w:val="0"/>
          <w:bCs w:val="0"/>
          <w:lang w:val="fr-BE"/>
        </w:rPr>
        <w:t>(</w:t>
      </w:r>
      <w:r w:rsidR="007C3FB6" w:rsidRPr="00BE15CD">
        <w:rPr>
          <w:b w:val="0"/>
          <w:bCs w:val="0"/>
          <w:i/>
          <w:iCs w:val="0"/>
          <w:lang w:val="fr-BE"/>
        </w:rPr>
        <w:t>Barnsley – South Yorkshire : 1997</w:t>
      </w:r>
      <w:r w:rsidR="007C3FB6" w:rsidRPr="00BE15CD">
        <w:rPr>
          <w:b w:val="0"/>
          <w:bCs w:val="0"/>
          <w:lang w:val="fr-BE"/>
        </w:rPr>
        <w:t>)</w:t>
      </w:r>
      <w:r w:rsidR="007C3FB6" w:rsidRPr="00BE15CD">
        <w:rPr>
          <w:lang w:val="fr-BE"/>
        </w:rPr>
        <w:t xml:space="preserve"> </w:t>
      </w:r>
    </w:p>
    <w:p w14:paraId="09FBC0DC" w14:textId="48B0664E" w:rsidR="007D4096" w:rsidRPr="00BE15CD" w:rsidRDefault="007D4096" w:rsidP="007D4096">
      <w:r w:rsidRPr="00BE15CD">
        <w:t>Cette brasserie a été fondée sur le site d'une ancienne brasserie dont elle a repris le nom de certaines bières, tout en adaptant les recettes.</w:t>
      </w:r>
    </w:p>
    <w:p w14:paraId="3251940E" w14:textId="088CAD09" w:rsidR="007D4096" w:rsidRPr="00BE15CD" w:rsidRDefault="007D4096" w:rsidP="007D4096">
      <w:r w:rsidRPr="00BE15CD">
        <w:t>Elle tend à se développer uniquement au niveau local.</w:t>
      </w:r>
    </w:p>
    <w:p w14:paraId="186BF04A" w14:textId="491F25CF" w:rsidR="007D4096" w:rsidRPr="00BE15CD" w:rsidRDefault="007D4096" w:rsidP="007D4096">
      <w:pPr>
        <w:pStyle w:val="Enumration1"/>
        <w:rPr>
          <w:color w:val="auto"/>
        </w:rPr>
      </w:pPr>
      <w:r w:rsidRPr="00BE15CD">
        <w:t xml:space="preserve">Barnsley Bitter </w:t>
      </w:r>
      <w:r w:rsidRPr="00BE15CD">
        <w:rPr>
          <w:color w:val="auto"/>
        </w:rPr>
        <w:t>(</w:t>
      </w:r>
      <w:r w:rsidRPr="00BE15CD">
        <w:rPr>
          <w:i/>
          <w:iCs/>
          <w:color w:val="auto"/>
        </w:rPr>
        <w:t xml:space="preserve">3,8 % alc. vol. : </w:t>
      </w:r>
      <w:r w:rsidR="007C3FB6" w:rsidRPr="00BE15CD">
        <w:rPr>
          <w:i/>
          <w:iCs/>
          <w:color w:val="auto"/>
        </w:rPr>
        <w:t>1997</w:t>
      </w:r>
      <w:r w:rsidRPr="00BE15CD">
        <w:rPr>
          <w:color w:val="auto"/>
        </w:rPr>
        <w:t xml:space="preserve">) : Bitter. </w:t>
      </w:r>
    </w:p>
    <w:p w14:paraId="7FEE13FB" w14:textId="793F23FA" w:rsidR="007D4096" w:rsidRPr="00BE15CD" w:rsidRDefault="007D4096" w:rsidP="007D4096">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Il existe deux bières, voire anciennement trois bières qui portent le même nom mais qui ne sont pas produites par la même brasserie (</w:t>
      </w:r>
      <w:r w:rsidRPr="00BE15CD">
        <w:rPr>
          <w:i/>
          <w:iCs/>
          <w:color w:val="auto"/>
          <w:sz w:val="20"/>
        </w:rPr>
        <w:t>Acorn</w:t>
      </w:r>
      <w:r w:rsidR="007C3FB6" w:rsidRPr="00BE15CD">
        <w:rPr>
          <w:i/>
          <w:iCs/>
          <w:color w:val="auto"/>
          <w:sz w:val="20"/>
        </w:rPr>
        <w:t>*</w:t>
      </w:r>
      <w:r w:rsidRPr="00BE15CD">
        <w:rPr>
          <w:i/>
          <w:iCs/>
          <w:color w:val="auto"/>
          <w:sz w:val="20"/>
        </w:rPr>
        <w:t xml:space="preserve"> et Oakwell</w:t>
      </w:r>
      <w:r w:rsidRPr="00BE15CD">
        <w:rPr>
          <w:color w:val="auto"/>
          <w:sz w:val="20"/>
        </w:rPr>
        <w:t>). Cela s'explique par le fait qu'une première version a été produite sous forme d'une ale maltée par l'ancienne brasserie Barnsley Brewery qui fut rachetée dans les années par John Smith's</w:t>
      </w:r>
      <w:r w:rsidR="007C3FB6" w:rsidRPr="00BE15CD">
        <w:rPr>
          <w:color w:val="auto"/>
          <w:sz w:val="20"/>
        </w:rPr>
        <w:t>*</w:t>
      </w:r>
      <w:r w:rsidRPr="00BE15CD">
        <w:rPr>
          <w:color w:val="auto"/>
          <w:sz w:val="20"/>
        </w:rPr>
        <w:t>. Sa production a été arrêtée mais pas oubliée. En effet, la brasserie Oakwell qui s'installa sur le site de l'ancienne brasserie en 1997, reprit le nom en adaptant la recette. D'autre part, Daves Hughes décida également de la relancer de son côté en 2003 après avoir fondé sa brasserie dans la même ville. Toutes les deux ont le même taux d'alcool, soit 3,8 % alc. vol. et se proclament l'héritière de l'originale. Oakwell par contre veut se concentrer sur le local alors que la brasserie Acorn s'oriente vers l'internationale.</w:t>
      </w:r>
      <w:r w:rsidRPr="00BE15CD">
        <w:rPr>
          <w:color w:val="auto"/>
        </w:rPr>
        <w:t xml:space="preserve">  </w:t>
      </w:r>
    </w:p>
    <w:p w14:paraId="1D810C7E" w14:textId="142641E9" w:rsidR="00A4757F" w:rsidRPr="00BE15CD" w:rsidRDefault="00A4757F" w:rsidP="00423609">
      <w:pPr>
        <w:pStyle w:val="Titre6"/>
        <w:rPr>
          <w:lang w:val="fr-BE"/>
        </w:rPr>
      </w:pPr>
      <w:r w:rsidRPr="00BE15CD">
        <w:rPr>
          <w:lang w:val="fr-BE"/>
        </w:rPr>
        <w:t>O'Hanlon's</w:t>
      </w:r>
    </w:p>
    <w:p w14:paraId="1AA733A5" w14:textId="309E6E5E" w:rsidR="00A4757F" w:rsidRPr="00BE15CD" w:rsidRDefault="00A4757F" w:rsidP="00A4757F">
      <w:pPr>
        <w:shd w:val="clear" w:color="auto" w:fill="BFBFBF" w:themeFill="background1" w:themeFillShade="BF"/>
      </w:pPr>
      <w:r w:rsidRPr="00BE15CD">
        <w:t>Cette ancienne brasserie a brassé entre 2003 et 2008, la Thomas Hardy Ale qui est actuellement brassée par la brasserie Meantime Brewing Company*.</w:t>
      </w:r>
    </w:p>
    <w:p w14:paraId="275230ED" w14:textId="6D3EE16E" w:rsidR="000C416C" w:rsidRPr="00BE15CD" w:rsidRDefault="000C416C" w:rsidP="00423609">
      <w:pPr>
        <w:pStyle w:val="Titre6"/>
        <w:rPr>
          <w:lang w:val="fr-BE"/>
        </w:rPr>
      </w:pPr>
      <w:r w:rsidRPr="00BE15CD">
        <w:rPr>
          <w:lang w:val="fr-BE"/>
        </w:rPr>
        <w:t xml:space="preserve">Otter </w:t>
      </w:r>
      <w:r w:rsidRPr="00BE15CD">
        <w:rPr>
          <w:b w:val="0"/>
          <w:bCs w:val="0"/>
          <w:lang w:val="fr-BE"/>
        </w:rPr>
        <w:t>(</w:t>
      </w:r>
      <w:r w:rsidRPr="00BE15CD">
        <w:rPr>
          <w:b w:val="0"/>
          <w:bCs w:val="0"/>
          <w:i/>
          <w:iCs w:val="0"/>
          <w:lang w:val="fr-BE"/>
        </w:rPr>
        <w:t>Honiton – Devon : 1990</w:t>
      </w:r>
      <w:r w:rsidRPr="00BE15CD">
        <w:rPr>
          <w:b w:val="0"/>
          <w:bCs w:val="0"/>
          <w:lang w:val="fr-BE"/>
        </w:rPr>
        <w:t>)</w:t>
      </w:r>
      <w:r w:rsidRPr="00BE15CD">
        <w:rPr>
          <w:lang w:val="fr-BE"/>
        </w:rPr>
        <w:t xml:space="preserve"> </w:t>
      </w:r>
    </w:p>
    <w:p w14:paraId="57EFAB88" w14:textId="39066922" w:rsidR="000C416C" w:rsidRPr="00BE15CD" w:rsidRDefault="000C416C" w:rsidP="000C416C">
      <w:r w:rsidRPr="00BE15CD">
        <w:t>Le nom est le nom de la rivière dont la source est proche de la brasserie.</w:t>
      </w:r>
    </w:p>
    <w:p w14:paraId="740F7917" w14:textId="6747BC2F" w:rsidR="000C416C" w:rsidRPr="00BE15CD" w:rsidRDefault="000C416C" w:rsidP="000C416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Otter signifie loutre en anglais. C'est pourquoi cet animal est devenu l'emblème de la marque de la brasserie.</w:t>
      </w:r>
    </w:p>
    <w:p w14:paraId="081030A0" w14:textId="26774A12" w:rsidR="000C416C" w:rsidRPr="00BE15CD" w:rsidRDefault="000C416C" w:rsidP="000C416C">
      <w:pPr>
        <w:spacing w:before="120"/>
      </w:pPr>
      <w:r w:rsidRPr="00BE15CD">
        <w:t xml:space="preserve">Cette brasserie </w:t>
      </w:r>
      <w:r w:rsidR="008D720C" w:rsidRPr="00BE15CD">
        <w:t xml:space="preserve">familiale </w:t>
      </w:r>
      <w:r w:rsidRPr="00BE15CD">
        <w:t xml:space="preserve">a été fondée par </w:t>
      </w:r>
      <w:r w:rsidRPr="00BE15CD">
        <w:rPr>
          <w:color w:val="2F5496" w:themeColor="accent1" w:themeShade="BF"/>
        </w:rPr>
        <w:t>David McCaig</w:t>
      </w:r>
      <w:r w:rsidRPr="00BE15CD">
        <w:t xml:space="preserve"> qui, après avoir pris sa retraite chez Whitbread* à Liverpool et s'être lancé dans la fabrication de mobilier, a décidé de reprendre son activité de brasseur dans une vieille ferme.</w:t>
      </w:r>
      <w:r w:rsidR="008D720C" w:rsidRPr="00BE15CD">
        <w:t xml:space="preserve"> Il produit d'abord une Ale et une Bitter.</w:t>
      </w:r>
    </w:p>
    <w:p w14:paraId="5E1FB57A" w14:textId="11AD6EC7" w:rsidR="008D720C" w:rsidRPr="00BE15CD" w:rsidRDefault="008D720C" w:rsidP="008D720C">
      <w:r w:rsidRPr="00BE15CD">
        <w:t xml:space="preserve">Sa femme et un de ses fils, </w:t>
      </w:r>
      <w:r w:rsidRPr="00BE15CD">
        <w:rPr>
          <w:color w:val="2F5496" w:themeColor="accent1" w:themeShade="BF"/>
        </w:rPr>
        <w:t>Patrick</w:t>
      </w:r>
      <w:r w:rsidRPr="00BE15CD">
        <w:t xml:space="preserve"> (II) travaillent à la brasserie. </w:t>
      </w:r>
    </w:p>
    <w:p w14:paraId="506F0CDB" w14:textId="2B9E0CD1" w:rsidR="008D720C" w:rsidRPr="00BE15CD" w:rsidRDefault="008D720C" w:rsidP="000C416C">
      <w:pPr>
        <w:pStyle w:val="Enumration1"/>
        <w:rPr>
          <w:color w:val="auto"/>
        </w:rPr>
      </w:pPr>
      <w:r w:rsidRPr="00BE15CD">
        <w:t>Otter Ale</w:t>
      </w:r>
      <w:r w:rsidRPr="00BE15CD">
        <w:rPr>
          <w:color w:val="auto"/>
        </w:rPr>
        <w:t xml:space="preserve"> (</w:t>
      </w:r>
      <w:r w:rsidRPr="00BE15CD">
        <w:rPr>
          <w:i/>
          <w:iCs/>
          <w:color w:val="auto"/>
        </w:rPr>
        <w:t>1990</w:t>
      </w:r>
      <w:r w:rsidRPr="00BE15CD">
        <w:rPr>
          <w:color w:val="auto"/>
        </w:rPr>
        <w:t>)</w:t>
      </w:r>
    </w:p>
    <w:p w14:paraId="35DD9E90" w14:textId="4A619F63" w:rsidR="008D720C" w:rsidRPr="00BE15CD" w:rsidRDefault="008D720C" w:rsidP="000C416C">
      <w:pPr>
        <w:pStyle w:val="Enumration1"/>
        <w:rPr>
          <w:color w:val="auto"/>
        </w:rPr>
      </w:pPr>
      <w:r w:rsidRPr="00BE15CD">
        <w:t xml:space="preserve">Otter Bitter </w:t>
      </w:r>
      <w:r w:rsidRPr="00BE15CD">
        <w:rPr>
          <w:color w:val="auto"/>
        </w:rPr>
        <w:t>(</w:t>
      </w:r>
      <w:r w:rsidRPr="00BE15CD">
        <w:rPr>
          <w:i/>
          <w:iCs/>
          <w:color w:val="auto"/>
        </w:rPr>
        <w:t>1990</w:t>
      </w:r>
      <w:r w:rsidRPr="00BE15CD">
        <w:rPr>
          <w:color w:val="auto"/>
        </w:rPr>
        <w:t xml:space="preserve">) : Bitter ayant </w:t>
      </w:r>
      <w:r w:rsidR="00563245" w:rsidRPr="00BE15CD">
        <w:rPr>
          <w:color w:val="auto"/>
        </w:rPr>
        <w:t>maturée</w:t>
      </w:r>
      <w:r w:rsidRPr="00BE15CD">
        <w:rPr>
          <w:color w:val="auto"/>
        </w:rPr>
        <w:t xml:space="preserve"> durant 6 à 7 jours.</w:t>
      </w:r>
    </w:p>
    <w:p w14:paraId="700372E2" w14:textId="4AFA549C" w:rsidR="000C416C" w:rsidRPr="00BE15CD" w:rsidRDefault="000C416C" w:rsidP="000C416C">
      <w:pPr>
        <w:pStyle w:val="Enumration1"/>
        <w:rPr>
          <w:color w:val="auto"/>
        </w:rPr>
      </w:pPr>
      <w:r w:rsidRPr="00BE15CD">
        <w:t>Otter Head</w:t>
      </w:r>
      <w:r w:rsidRPr="00BE15CD">
        <w:rPr>
          <w:color w:val="auto"/>
        </w:rPr>
        <w:t xml:space="preserve"> (</w:t>
      </w:r>
      <w:r w:rsidRPr="00BE15CD">
        <w:rPr>
          <w:i/>
          <w:iCs/>
          <w:color w:val="auto"/>
        </w:rPr>
        <w:t>5,8 % alc. vol. : 1991</w:t>
      </w:r>
      <w:r w:rsidRPr="00BE15CD">
        <w:rPr>
          <w:color w:val="auto"/>
        </w:rPr>
        <w:t xml:space="preserve">) : </w:t>
      </w:r>
      <w:r w:rsidR="00563245" w:rsidRPr="00BE15CD">
        <w:rPr>
          <w:color w:val="auto"/>
        </w:rPr>
        <w:t>Amber Ale ayant maturé au moins 10 jours (</w:t>
      </w:r>
      <w:r w:rsidR="00563245" w:rsidRPr="00BE15CD">
        <w:rPr>
          <w:i/>
          <w:iCs/>
          <w:color w:val="auto"/>
        </w:rPr>
        <w:t>délai plus long que la Bitter</w:t>
      </w:r>
      <w:r w:rsidR="00563245" w:rsidRPr="00BE15CD">
        <w:rPr>
          <w:color w:val="auto"/>
        </w:rPr>
        <w:t xml:space="preserve">) afin d'obtenir une bière plus riche. </w:t>
      </w:r>
      <w:r w:rsidR="008D720C" w:rsidRPr="00BE15CD">
        <w:rPr>
          <w:color w:val="auto"/>
        </w:rPr>
        <w:t>Sa robe est ambrée.</w:t>
      </w:r>
      <w:r w:rsidR="00563245" w:rsidRPr="00BE15CD">
        <w:rPr>
          <w:color w:val="auto"/>
        </w:rPr>
        <w:t xml:space="preserve"> Le nez est malté, torréfié (toffee) et résineux. En bouche, elle livre des arômes malté, fruité (fruits vineux) avec une note chocolatée. La finale est persistante, sèche et résineuse. </w:t>
      </w:r>
    </w:p>
    <w:p w14:paraId="2F5488BE" w14:textId="1F76B032" w:rsidR="00786CE8" w:rsidRPr="00BE15CD" w:rsidRDefault="00786CE8" w:rsidP="00423609">
      <w:pPr>
        <w:pStyle w:val="Titre6"/>
        <w:rPr>
          <w:b w:val="0"/>
          <w:bCs w:val="0"/>
          <w:lang w:val="fr-BE"/>
        </w:rPr>
      </w:pPr>
      <w:r w:rsidRPr="00BE15CD">
        <w:rPr>
          <w:lang w:val="fr-BE"/>
        </w:rPr>
        <w:lastRenderedPageBreak/>
        <w:t xml:space="preserve">Palmers </w:t>
      </w:r>
      <w:r w:rsidRPr="00BE15CD">
        <w:rPr>
          <w:b w:val="0"/>
          <w:bCs w:val="0"/>
          <w:lang w:val="fr-BE"/>
        </w:rPr>
        <w:t>(</w:t>
      </w:r>
      <w:r w:rsidRPr="00BE15CD">
        <w:rPr>
          <w:b w:val="0"/>
          <w:bCs w:val="0"/>
          <w:i/>
          <w:iCs w:val="0"/>
          <w:lang w:val="fr-BE"/>
        </w:rPr>
        <w:t xml:space="preserve">Bridport – Dorset : </w:t>
      </w:r>
      <w:r w:rsidR="00E6114F" w:rsidRPr="00BE15CD">
        <w:rPr>
          <w:b w:val="0"/>
          <w:bCs w:val="0"/>
          <w:i/>
          <w:iCs w:val="0"/>
          <w:u w:val="single"/>
          <w:lang w:val="fr-BE"/>
        </w:rPr>
        <w:t>+</w:t>
      </w:r>
      <w:r w:rsidR="00E6114F" w:rsidRPr="00BE15CD">
        <w:rPr>
          <w:b w:val="0"/>
          <w:bCs w:val="0"/>
          <w:i/>
          <w:iCs w:val="0"/>
          <w:lang w:val="fr-BE"/>
        </w:rPr>
        <w:t xml:space="preserve"> </w:t>
      </w:r>
      <w:r w:rsidRPr="00BE15CD">
        <w:rPr>
          <w:b w:val="0"/>
          <w:bCs w:val="0"/>
          <w:i/>
          <w:iCs w:val="0"/>
          <w:lang w:val="fr-BE"/>
        </w:rPr>
        <w:t>1800</w:t>
      </w:r>
      <w:r w:rsidRPr="00BE15CD">
        <w:rPr>
          <w:b w:val="0"/>
          <w:bCs w:val="0"/>
          <w:lang w:val="fr-BE"/>
        </w:rPr>
        <w:t>)</w:t>
      </w:r>
    </w:p>
    <w:p w14:paraId="562D78E3" w14:textId="54DA5069" w:rsidR="00786CE8" w:rsidRPr="00BE15CD" w:rsidRDefault="00786CE8" w:rsidP="00786CE8">
      <w:r w:rsidRPr="00BE15CD">
        <w:t>Elle produit toujours sur le site d'origine.</w:t>
      </w:r>
    </w:p>
    <w:p w14:paraId="564BB169" w14:textId="33FAFEB3" w:rsidR="00786CE8" w:rsidRPr="00BE15CD" w:rsidRDefault="00786CE8" w:rsidP="00786CE8">
      <w:r w:rsidRPr="00BE15CD">
        <w:t xml:space="preserve">Elle utilise principalement du houblon </w:t>
      </w:r>
      <w:r w:rsidRPr="00BE15CD">
        <w:rPr>
          <w:i/>
          <w:iCs/>
        </w:rPr>
        <w:t>Goldings</w:t>
      </w:r>
      <w:r w:rsidRPr="00BE15CD">
        <w:t xml:space="preserve"> ; ce qui fournit des arômes fruités à ses bières.</w:t>
      </w:r>
    </w:p>
    <w:p w14:paraId="584D5C47" w14:textId="73254F14" w:rsidR="00E6114F" w:rsidRPr="00BE15CD" w:rsidRDefault="00E6114F" w:rsidP="00786CE8">
      <w:pPr>
        <w:pStyle w:val="Enumration1"/>
        <w:rPr>
          <w:color w:val="auto"/>
        </w:rPr>
      </w:pPr>
      <w:r w:rsidRPr="00BE15CD">
        <w:rPr>
          <w:color w:val="2F5496" w:themeColor="accent1" w:themeShade="BF"/>
        </w:rPr>
        <w:t xml:space="preserve">Tally Ho! </w:t>
      </w:r>
      <w:r w:rsidRPr="00BE15CD">
        <w:rPr>
          <w:color w:val="auto"/>
        </w:rPr>
        <w:t>(</w:t>
      </w:r>
      <w:r w:rsidRPr="00BE15CD">
        <w:rPr>
          <w:i/>
          <w:iCs/>
          <w:color w:val="auto"/>
        </w:rPr>
        <w:t>5,5 % alc. vol.</w:t>
      </w:r>
      <w:r w:rsidRPr="00BE15CD">
        <w:rPr>
          <w:color w:val="auto"/>
        </w:rPr>
        <w:t>) : Strong Bitter. Sa robe est brune. En bouche, elle est pleine avec un arôme fruité (</w:t>
      </w:r>
      <w:r w:rsidRPr="00BE15CD">
        <w:rPr>
          <w:i/>
          <w:iCs/>
          <w:color w:val="auto"/>
        </w:rPr>
        <w:t>noix</w:t>
      </w:r>
      <w:r w:rsidRPr="00BE15CD">
        <w:rPr>
          <w:color w:val="auto"/>
        </w:rPr>
        <w:t>). La finale est longue.</w:t>
      </w:r>
    </w:p>
    <w:p w14:paraId="3F09F7AA" w14:textId="3640F345" w:rsidR="00786CE8" w:rsidRPr="00BE15CD" w:rsidRDefault="00786CE8" w:rsidP="00786CE8">
      <w:pPr>
        <w:pStyle w:val="Enumration1"/>
        <w:rPr>
          <w:color w:val="auto"/>
        </w:rPr>
      </w:pPr>
      <w:r w:rsidRPr="00BE15CD">
        <w:t xml:space="preserve">Traditional </w:t>
      </w:r>
      <w:r w:rsidR="00E6114F" w:rsidRPr="00BE15CD">
        <w:t xml:space="preserve">India Pale Ale </w:t>
      </w:r>
      <w:r w:rsidRPr="00BE15CD">
        <w:rPr>
          <w:color w:val="auto"/>
        </w:rPr>
        <w:t>(</w:t>
      </w:r>
      <w:r w:rsidRPr="00BE15CD">
        <w:rPr>
          <w:i/>
          <w:iCs/>
          <w:color w:val="auto"/>
        </w:rPr>
        <w:t>4,2 % alc. vol.</w:t>
      </w:r>
      <w:r w:rsidRPr="00BE15CD">
        <w:rPr>
          <w:color w:val="auto"/>
        </w:rPr>
        <w:t>) : IPA. En bouche, elle livre des arômes malté et fruité.</w:t>
      </w:r>
    </w:p>
    <w:p w14:paraId="265A8521" w14:textId="2D88240A" w:rsidR="003F2F7B" w:rsidRPr="00BE15CD" w:rsidRDefault="003F2F7B" w:rsidP="00423609">
      <w:pPr>
        <w:pStyle w:val="Titre6"/>
        <w:rPr>
          <w:lang w:val="fr-BE"/>
        </w:rPr>
      </w:pPr>
      <w:r w:rsidRPr="00BE15CD">
        <w:rPr>
          <w:lang w:val="fr-BE"/>
        </w:rPr>
        <w:t xml:space="preserve">Pillars Brewery X ELLC </w:t>
      </w:r>
    </w:p>
    <w:p w14:paraId="1852FD0F" w14:textId="7C833A74" w:rsidR="003F2F7B" w:rsidRPr="00BE15CD" w:rsidRDefault="003F2F7B" w:rsidP="003F2F7B">
      <w:pPr>
        <w:pStyle w:val="Enumration1"/>
        <w:rPr>
          <w:color w:val="auto"/>
        </w:rPr>
      </w:pPr>
      <w:r w:rsidRPr="00BE15CD">
        <w:t xml:space="preserve">Barrel-Aged Icebock </w:t>
      </w:r>
      <w:r w:rsidRPr="00BE15CD">
        <w:rPr>
          <w:color w:val="auto"/>
        </w:rPr>
        <w:t>: Icebock mûrie en foudre de bois.</w:t>
      </w:r>
    </w:p>
    <w:p w14:paraId="280DB09D" w14:textId="543E28F1" w:rsidR="00967426" w:rsidRPr="00BE15CD" w:rsidRDefault="00967426" w:rsidP="00423609">
      <w:pPr>
        <w:pStyle w:val="Titre6"/>
        <w:rPr>
          <w:b w:val="0"/>
          <w:bCs w:val="0"/>
          <w:lang w:val="fr-BE"/>
        </w:rPr>
      </w:pPr>
      <w:r w:rsidRPr="00BE15CD">
        <w:rPr>
          <w:lang w:val="fr-BE"/>
        </w:rPr>
        <w:t>Poppe (El</w:t>
      </w:r>
      <w:r w:rsidR="00A4757F" w:rsidRPr="00BE15CD">
        <w:rPr>
          <w:lang w:val="fr-BE"/>
        </w:rPr>
        <w:t>dridge</w:t>
      </w:r>
      <w:r w:rsidRPr="00BE15CD">
        <w:rPr>
          <w:lang w:val="fr-BE"/>
        </w:rPr>
        <w:t xml:space="preserve">) </w:t>
      </w:r>
      <w:r w:rsidR="00A4757F" w:rsidRPr="00BE15CD">
        <w:rPr>
          <w:b w:val="0"/>
          <w:bCs w:val="0"/>
          <w:lang w:val="fr-BE"/>
        </w:rPr>
        <w:t>(</w:t>
      </w:r>
      <w:r w:rsidR="00A4757F" w:rsidRPr="00BE15CD">
        <w:rPr>
          <w:b w:val="0"/>
          <w:bCs w:val="0"/>
          <w:i/>
          <w:iCs w:val="0"/>
          <w:lang w:val="fr-BE"/>
        </w:rPr>
        <w:t>Dorchester – Dorset : ?? – 2000</w:t>
      </w:r>
      <w:r w:rsidR="00A4757F" w:rsidRPr="00BE15CD">
        <w:rPr>
          <w:b w:val="0"/>
          <w:bCs w:val="0"/>
          <w:lang w:val="fr-BE"/>
        </w:rPr>
        <w:t>)</w:t>
      </w:r>
    </w:p>
    <w:p w14:paraId="21A66336" w14:textId="759B396B" w:rsidR="00A4757F" w:rsidRPr="00BE15CD" w:rsidRDefault="00A4757F" w:rsidP="00A4757F">
      <w:pPr>
        <w:shd w:val="clear" w:color="auto" w:fill="BFBFBF" w:themeFill="background1" w:themeFillShade="BF"/>
      </w:pPr>
      <w:r w:rsidRPr="00BE15CD">
        <w:t>Cette ancienne brasserie a produit un Barley Wine (</w:t>
      </w:r>
      <w:r w:rsidRPr="00BE15CD">
        <w:rPr>
          <w:i/>
          <w:iCs/>
        </w:rPr>
        <w:t>Thomas Hardy's Ale</w:t>
      </w:r>
      <w:r w:rsidRPr="00BE15CD">
        <w:t xml:space="preserve">) en l'honneur de l'écrivain </w:t>
      </w:r>
      <w:r w:rsidRPr="00BE15CD">
        <w:rPr>
          <w:color w:val="2F5496" w:themeColor="accent1" w:themeShade="BF"/>
        </w:rPr>
        <w:t xml:space="preserve">Thomas Hardy </w:t>
      </w:r>
      <w:r w:rsidRPr="00BE15CD">
        <w:t>qui était un ami et un voisin du brasseur de l'époque. La production de celle-ci a été très provisoire et est actuellement reprise par la brasserie Meantime Berwing Company*.</w:t>
      </w:r>
    </w:p>
    <w:p w14:paraId="2C4CEDE1" w14:textId="2B744F29" w:rsidR="00E14DB3" w:rsidRPr="00BE15CD" w:rsidRDefault="00E14DB3" w:rsidP="00423609">
      <w:pPr>
        <w:pStyle w:val="Titre6"/>
        <w:rPr>
          <w:lang w:val="fr-BE"/>
        </w:rPr>
      </w:pPr>
      <w:r w:rsidRPr="00BE15CD">
        <w:rPr>
          <w:lang w:val="fr-BE"/>
        </w:rPr>
        <w:t>Porterhouse Brewing</w:t>
      </w:r>
    </w:p>
    <w:p w14:paraId="3C6FD248" w14:textId="6435358E" w:rsidR="00E14DB3" w:rsidRPr="00BE15CD" w:rsidRDefault="00E14DB3" w:rsidP="00E14DB3">
      <w:pPr>
        <w:pStyle w:val="Enumration1"/>
        <w:rPr>
          <w:color w:val="auto"/>
        </w:rPr>
      </w:pPr>
      <w:r w:rsidRPr="00BE15CD">
        <w:t xml:space="preserve">Oyster Stout </w:t>
      </w:r>
      <w:r w:rsidRPr="00BE15CD">
        <w:rPr>
          <w:color w:val="auto"/>
        </w:rPr>
        <w:t>: Bière aux huîtres.</w:t>
      </w:r>
    </w:p>
    <w:p w14:paraId="213DF53F" w14:textId="531A5494" w:rsidR="00556328" w:rsidRPr="00BE15CD" w:rsidRDefault="00556328" w:rsidP="00423609">
      <w:pPr>
        <w:pStyle w:val="Titre6"/>
        <w:rPr>
          <w:lang w:val="fr-BE"/>
        </w:rPr>
      </w:pPr>
      <w:r w:rsidRPr="00BE15CD">
        <w:rPr>
          <w:lang w:val="fr-BE"/>
        </w:rPr>
        <w:t>Ramsgate (The)</w:t>
      </w:r>
    </w:p>
    <w:p w14:paraId="08EA64B4" w14:textId="0503D498" w:rsidR="00556328" w:rsidRPr="00BE15CD" w:rsidRDefault="00556328" w:rsidP="00556328">
      <w:r w:rsidRPr="00BE15CD">
        <w:t>Brewpub.</w:t>
      </w:r>
    </w:p>
    <w:p w14:paraId="4839D97C" w14:textId="2A61FBED" w:rsidR="00556328" w:rsidRPr="00BE15CD" w:rsidRDefault="00556328" w:rsidP="00556328">
      <w:r w:rsidRPr="00BE15CD">
        <w:t xml:space="preserve">Elle produit la gamme </w:t>
      </w:r>
      <w:r w:rsidRPr="00BE15CD">
        <w:rPr>
          <w:i/>
          <w:iCs/>
        </w:rPr>
        <w:t>Gadd's</w:t>
      </w:r>
      <w:r w:rsidRPr="00BE15CD">
        <w:t>.</w:t>
      </w:r>
    </w:p>
    <w:p w14:paraId="1E282443" w14:textId="5BAE6431" w:rsidR="00556328" w:rsidRPr="00BE15CD" w:rsidRDefault="00556328" w:rsidP="00556328">
      <w:pPr>
        <w:pStyle w:val="Enumration1"/>
        <w:rPr>
          <w:color w:val="auto"/>
        </w:rPr>
      </w:pPr>
      <w:r w:rsidRPr="00BE15CD">
        <w:t xml:space="preserve">Gadd's N° 3 </w:t>
      </w:r>
      <w:r w:rsidRPr="00BE15CD">
        <w:rPr>
          <w:color w:val="auto"/>
        </w:rPr>
        <w:t>: English Pale Ale. Le nez est fruité (</w:t>
      </w:r>
      <w:r w:rsidRPr="00BE15CD">
        <w:rPr>
          <w:i/>
          <w:iCs/>
          <w:color w:val="auto"/>
        </w:rPr>
        <w:t>citron</w:t>
      </w:r>
      <w:r w:rsidRPr="00BE15CD">
        <w:rPr>
          <w:color w:val="auto"/>
        </w:rPr>
        <w:t>) et miellé. La finale est sèche et poivrée.</w:t>
      </w:r>
    </w:p>
    <w:p w14:paraId="096E40EF" w14:textId="23236DF4" w:rsidR="002A7DDA" w:rsidRPr="00BE15CD" w:rsidRDefault="002A7DDA" w:rsidP="00423609">
      <w:pPr>
        <w:pStyle w:val="Titre6"/>
        <w:rPr>
          <w:lang w:val="fr-BE"/>
        </w:rPr>
      </w:pPr>
      <w:r w:rsidRPr="00BE15CD">
        <w:rPr>
          <w:lang w:val="fr-BE"/>
        </w:rPr>
        <w:t xml:space="preserve">RCH Brewery </w:t>
      </w:r>
      <w:r w:rsidRPr="00BE15CD">
        <w:rPr>
          <w:b w:val="0"/>
          <w:bCs w:val="0"/>
          <w:lang w:val="fr-BE"/>
        </w:rPr>
        <w:t>(</w:t>
      </w:r>
      <w:r w:rsidRPr="00BE15CD">
        <w:rPr>
          <w:b w:val="0"/>
          <w:bCs w:val="0"/>
          <w:i/>
          <w:iCs w:val="0"/>
          <w:lang w:val="fr-BE"/>
        </w:rPr>
        <w:t>West Hewish – Somerset</w:t>
      </w:r>
      <w:r w:rsidRPr="00BE15CD">
        <w:rPr>
          <w:b w:val="0"/>
          <w:bCs w:val="0"/>
          <w:lang w:val="fr-BE"/>
        </w:rPr>
        <w:t>)</w:t>
      </w:r>
    </w:p>
    <w:p w14:paraId="54DDB178" w14:textId="1EDC23F9" w:rsidR="002A7DDA" w:rsidRPr="00BE15CD" w:rsidRDefault="002A7DDA" w:rsidP="002A7DDA">
      <w:r w:rsidRPr="00BE15CD">
        <w:t>Cette brasserie a été créée dans un ancien hôtel de bord de mer, le Royal Clarence Arms à Burnham-on-Sea avant de déménager au milieu des années 1960 dans une ancienne cidrerie.</w:t>
      </w:r>
    </w:p>
    <w:p w14:paraId="7E5CD395" w14:textId="11800E10" w:rsidR="002A7DDA" w:rsidRPr="00BE15CD" w:rsidRDefault="00A2695C" w:rsidP="00A2695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2A7DDA" w:rsidRPr="00BE15CD">
        <w:rPr>
          <w:sz w:val="20"/>
        </w:rPr>
        <w:t>Une partie des bières portent le nom de locomotive</w:t>
      </w:r>
      <w:r w:rsidRPr="00BE15CD">
        <w:rPr>
          <w:sz w:val="20"/>
        </w:rPr>
        <w:t xml:space="preserve">, suite à la passion du maître brasseur </w:t>
      </w:r>
      <w:r w:rsidRPr="00BE15CD">
        <w:rPr>
          <w:color w:val="2F5496" w:themeColor="accent1" w:themeShade="BF"/>
          <w:sz w:val="20"/>
        </w:rPr>
        <w:t>Graham Dunbaven</w:t>
      </w:r>
      <w:r w:rsidRPr="00BE15CD">
        <w:rPr>
          <w:sz w:val="20"/>
        </w:rPr>
        <w:t xml:space="preserve"> et du propriétaire des lieux </w:t>
      </w:r>
      <w:r w:rsidRPr="00BE15CD">
        <w:rPr>
          <w:color w:val="2F5496" w:themeColor="accent1" w:themeShade="BF"/>
          <w:sz w:val="20"/>
        </w:rPr>
        <w:t>Paul Davey</w:t>
      </w:r>
      <w:r w:rsidRPr="00BE15CD">
        <w:rPr>
          <w:sz w:val="20"/>
        </w:rPr>
        <w:t xml:space="preserve"> pour ces machines à vapeur.</w:t>
      </w:r>
      <w:r w:rsidRPr="00BE15CD">
        <w:t xml:space="preserve"> </w:t>
      </w:r>
      <w:r w:rsidRPr="00BE15CD">
        <w:rPr>
          <w:sz w:val="20"/>
        </w:rPr>
        <w:t>Contrairement aux autres produits de la brasserie, la East Street Cream ne fait pas référence à des locomotives mais bien à un concours pour la taverne Darmouth Inn, située dans l'East Street à Newton Abbot et pour laquelle la bière fut créée. C'est un client de la taverne qui lui donna ce surnom.</w:t>
      </w:r>
    </w:p>
    <w:p w14:paraId="3AA44D25" w14:textId="77777777" w:rsidR="001B69E1" w:rsidRPr="00BE15CD" w:rsidRDefault="002A7DDA" w:rsidP="00A2695C">
      <w:pPr>
        <w:pStyle w:val="Enumration1"/>
        <w:spacing w:before="120"/>
        <w:rPr>
          <w:color w:val="auto"/>
        </w:rPr>
      </w:pPr>
      <w:r w:rsidRPr="00BE15CD">
        <w:t>Double Header</w:t>
      </w:r>
      <w:r w:rsidR="00A2695C" w:rsidRPr="00BE15CD">
        <w:t xml:space="preserve"> </w:t>
      </w:r>
    </w:p>
    <w:p w14:paraId="292BF82A" w14:textId="34EF57C5" w:rsidR="002A7DDA" w:rsidRPr="00BE15CD" w:rsidRDefault="001B69E1" w:rsidP="001B69E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2A7DDA" w:rsidRPr="00BE15CD">
        <w:rPr>
          <w:sz w:val="20"/>
        </w:rPr>
        <w:t>Le nom est le nom d'une locomotive.</w:t>
      </w:r>
    </w:p>
    <w:p w14:paraId="237FE0DF" w14:textId="77777777" w:rsidR="001B69E1" w:rsidRPr="00BE15CD" w:rsidRDefault="002A7DDA" w:rsidP="001B69E1">
      <w:pPr>
        <w:pStyle w:val="Enumration1"/>
        <w:spacing w:before="120"/>
        <w:rPr>
          <w:color w:val="auto"/>
        </w:rPr>
      </w:pPr>
      <w:r w:rsidRPr="00BE15CD">
        <w:t xml:space="preserve">East Street Cream </w:t>
      </w:r>
      <w:r w:rsidRPr="00BE15CD">
        <w:rPr>
          <w:color w:val="auto"/>
        </w:rPr>
        <w:t>(</w:t>
      </w:r>
      <w:r w:rsidRPr="00BE15CD">
        <w:rPr>
          <w:i/>
          <w:iCs/>
          <w:color w:val="auto"/>
        </w:rPr>
        <w:t>5 % alc. vol.</w:t>
      </w:r>
      <w:r w:rsidR="00A2695C" w:rsidRPr="00BE15CD">
        <w:rPr>
          <w:i/>
          <w:iCs/>
          <w:color w:val="auto"/>
        </w:rPr>
        <w:t xml:space="preserve"> : 1995</w:t>
      </w:r>
      <w:r w:rsidRPr="00BE15CD">
        <w:rPr>
          <w:color w:val="auto"/>
        </w:rPr>
        <w:t xml:space="preserve">) : </w:t>
      </w:r>
      <w:r w:rsidR="00A2695C" w:rsidRPr="00BE15CD">
        <w:rPr>
          <w:color w:val="auto"/>
        </w:rPr>
        <w:t>Sa robe est marron. Le nez est malté (</w:t>
      </w:r>
      <w:r w:rsidR="00A2695C" w:rsidRPr="00BE15CD">
        <w:rPr>
          <w:i/>
          <w:iCs/>
          <w:color w:val="auto"/>
        </w:rPr>
        <w:t>cake</w:t>
      </w:r>
      <w:r w:rsidR="00A2695C" w:rsidRPr="00BE15CD">
        <w:rPr>
          <w:color w:val="auto"/>
        </w:rPr>
        <w:t>) et fruité. En bouche, elle livre un arôme fruité (</w:t>
      </w:r>
      <w:r w:rsidR="00A2695C" w:rsidRPr="00BE15CD">
        <w:rPr>
          <w:i/>
          <w:iCs/>
          <w:color w:val="auto"/>
        </w:rPr>
        <w:t>muscat</w:t>
      </w:r>
      <w:r w:rsidR="00A2695C" w:rsidRPr="00BE15CD">
        <w:rPr>
          <w:color w:val="auto"/>
        </w:rPr>
        <w:t xml:space="preserve">). La finale est sèche et fruitée. </w:t>
      </w:r>
    </w:p>
    <w:p w14:paraId="03E74C8B" w14:textId="029A59FD" w:rsidR="002A7DDA" w:rsidRPr="00BE15CD" w:rsidRDefault="001B69E1" w:rsidP="001B69E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A2695C" w:rsidRPr="00BE15CD">
        <w:rPr>
          <w:sz w:val="20"/>
        </w:rPr>
        <w:t>Le nom fait référence à une rue.</w:t>
      </w:r>
    </w:p>
    <w:p w14:paraId="67F0016D" w14:textId="77777777" w:rsidR="001B69E1" w:rsidRPr="00BE15CD" w:rsidRDefault="00A2695C" w:rsidP="001B69E1">
      <w:pPr>
        <w:pStyle w:val="Enumration1"/>
        <w:spacing w:before="120"/>
        <w:rPr>
          <w:color w:val="auto"/>
        </w:rPr>
      </w:pPr>
      <w:r w:rsidRPr="00BE15CD">
        <w:t xml:space="preserve">Firebox </w:t>
      </w:r>
      <w:r w:rsidRPr="00BE15CD">
        <w:rPr>
          <w:color w:val="auto"/>
        </w:rPr>
        <w:t xml:space="preserve"> </w:t>
      </w:r>
    </w:p>
    <w:p w14:paraId="346E7C76" w14:textId="3425E516" w:rsidR="00A2695C" w:rsidRPr="00BE15CD" w:rsidRDefault="001B69E1" w:rsidP="001B69E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A2695C" w:rsidRPr="00BE15CD">
        <w:rPr>
          <w:sz w:val="20"/>
        </w:rPr>
        <w:t>Le nom est le nom d'une locomotive.</w:t>
      </w:r>
    </w:p>
    <w:p w14:paraId="4A0B7FD6" w14:textId="547436FC" w:rsidR="00AB65B5" w:rsidRPr="00BE15CD" w:rsidRDefault="00AB65B5" w:rsidP="00423609">
      <w:pPr>
        <w:pStyle w:val="Titre6"/>
        <w:rPr>
          <w:b w:val="0"/>
          <w:bCs w:val="0"/>
          <w:lang w:val="fr-BE"/>
        </w:rPr>
      </w:pPr>
      <w:r w:rsidRPr="00BE15CD">
        <w:rPr>
          <w:lang w:val="fr-BE"/>
        </w:rPr>
        <w:t xml:space="preserve">Redemption </w:t>
      </w:r>
      <w:r w:rsidRPr="00BE15CD">
        <w:rPr>
          <w:b w:val="0"/>
          <w:bCs w:val="0"/>
          <w:lang w:val="fr-BE"/>
        </w:rPr>
        <w:t>(</w:t>
      </w:r>
      <w:r w:rsidRPr="00BE15CD">
        <w:rPr>
          <w:b w:val="0"/>
          <w:bCs w:val="0"/>
          <w:i/>
          <w:lang w:val="fr-BE"/>
        </w:rPr>
        <w:t>Londres</w:t>
      </w:r>
      <w:r w:rsidRPr="00BE15CD">
        <w:rPr>
          <w:b w:val="0"/>
          <w:bCs w:val="0"/>
          <w:lang w:val="fr-BE"/>
        </w:rPr>
        <w:t>)</w:t>
      </w:r>
    </w:p>
    <w:p w14:paraId="04C6A9F2" w14:textId="43B67B96" w:rsidR="00AB65B5" w:rsidRPr="00BE15CD" w:rsidRDefault="00AB65B5" w:rsidP="00AB65B5">
      <w:pPr>
        <w:pStyle w:val="Enumration1"/>
        <w:rPr>
          <w:color w:val="auto"/>
        </w:rPr>
      </w:pPr>
      <w:r w:rsidRPr="00BE15CD">
        <w:t xml:space="preserve">Fellowship Porter </w:t>
      </w:r>
      <w:r w:rsidRPr="00BE15CD">
        <w:rPr>
          <w:color w:val="auto"/>
        </w:rPr>
        <w:t>(</w:t>
      </w:r>
      <w:r w:rsidRPr="00BE15CD">
        <w:rPr>
          <w:i/>
          <w:iCs/>
          <w:color w:val="auto"/>
        </w:rPr>
        <w:t>5,1 % alc. vol.</w:t>
      </w:r>
      <w:r w:rsidRPr="00BE15CD">
        <w:rPr>
          <w:color w:val="auto"/>
        </w:rPr>
        <w:t>) : Porter élaborée avec 3 houblons (</w:t>
      </w:r>
      <w:r w:rsidRPr="00BE15CD">
        <w:rPr>
          <w:i/>
          <w:iCs/>
          <w:color w:val="auto"/>
        </w:rPr>
        <w:t>Cascade, Liberty et WGV</w:t>
      </w:r>
      <w:r w:rsidRPr="00BE15CD">
        <w:rPr>
          <w:color w:val="auto"/>
        </w:rPr>
        <w:t>). Le nez est torréfié (</w:t>
      </w:r>
      <w:r w:rsidRPr="00BE15CD">
        <w:rPr>
          <w:i/>
          <w:iCs/>
          <w:color w:val="auto"/>
        </w:rPr>
        <w:t>réglisse, chocolat et café</w:t>
      </w:r>
      <w:r w:rsidRPr="00BE15CD">
        <w:rPr>
          <w:color w:val="auto"/>
        </w:rPr>
        <w:t>), fumé, fruité (</w:t>
      </w:r>
      <w:r w:rsidRPr="00BE15CD">
        <w:rPr>
          <w:i/>
          <w:iCs/>
          <w:color w:val="auto"/>
        </w:rPr>
        <w:t>mûre</w:t>
      </w:r>
      <w:r w:rsidRPr="00BE15CD">
        <w:rPr>
          <w:color w:val="auto"/>
        </w:rPr>
        <w:t>) et épicé (</w:t>
      </w:r>
      <w:r w:rsidRPr="00BE15CD">
        <w:rPr>
          <w:i/>
          <w:iCs/>
          <w:color w:val="auto"/>
        </w:rPr>
        <w:t>vanille</w:t>
      </w:r>
      <w:r w:rsidRPr="00BE15CD">
        <w:rPr>
          <w:color w:val="auto"/>
        </w:rPr>
        <w:t>). La finale est sèche.</w:t>
      </w:r>
    </w:p>
    <w:p w14:paraId="018FBCAA" w14:textId="5736B23F" w:rsidR="00AB65B5" w:rsidRPr="00BE15CD" w:rsidRDefault="00AB65B5" w:rsidP="00AB65B5">
      <w:pPr>
        <w:pStyle w:val="Enumration1"/>
        <w:rPr>
          <w:color w:val="auto"/>
        </w:rPr>
      </w:pPr>
      <w:r w:rsidRPr="00BE15CD">
        <w:t>Grand Chef</w:t>
      </w:r>
      <w:r w:rsidRPr="00BE15CD">
        <w:rPr>
          <w:color w:val="auto"/>
        </w:rPr>
        <w:t xml:space="preserve"> (</w:t>
      </w:r>
      <w:r w:rsidRPr="00BE15CD">
        <w:rPr>
          <w:i/>
          <w:iCs/>
          <w:color w:val="auto"/>
        </w:rPr>
        <w:t>5 % alc. vol.</w:t>
      </w:r>
      <w:r w:rsidRPr="00BE15CD">
        <w:rPr>
          <w:color w:val="auto"/>
        </w:rPr>
        <w:t>) : Pale Ale très houblonnée.</w:t>
      </w:r>
    </w:p>
    <w:p w14:paraId="73F02F5D" w14:textId="31885BCE" w:rsidR="00AB65B5" w:rsidRPr="00BE15CD" w:rsidRDefault="00AB65B5" w:rsidP="00AB65B5">
      <w:pPr>
        <w:pStyle w:val="Enumration1"/>
        <w:rPr>
          <w:color w:val="auto"/>
        </w:rPr>
      </w:pPr>
      <w:r w:rsidRPr="00BE15CD">
        <w:t>Hopspur</w:t>
      </w:r>
      <w:r w:rsidRPr="00BE15CD">
        <w:rPr>
          <w:color w:val="auto"/>
        </w:rPr>
        <w:t xml:space="preserve"> : Pale Ale.</w:t>
      </w:r>
    </w:p>
    <w:p w14:paraId="4AB014A4" w14:textId="6BD20AAB" w:rsidR="00AB65B5" w:rsidRPr="00BE15CD" w:rsidRDefault="00AB65B5" w:rsidP="00AB65B5">
      <w:pPr>
        <w:pStyle w:val="Enumration1"/>
        <w:rPr>
          <w:color w:val="auto"/>
        </w:rPr>
      </w:pPr>
      <w:r w:rsidRPr="00BE15CD">
        <w:t xml:space="preserve">Trinity </w:t>
      </w:r>
      <w:r w:rsidRPr="00BE15CD">
        <w:rPr>
          <w:color w:val="auto"/>
        </w:rPr>
        <w:t>(</w:t>
      </w:r>
      <w:r w:rsidRPr="00BE15CD">
        <w:rPr>
          <w:i/>
          <w:iCs/>
          <w:color w:val="auto"/>
        </w:rPr>
        <w:t>3 % alc. vol.</w:t>
      </w:r>
      <w:r w:rsidRPr="00BE15CD">
        <w:rPr>
          <w:color w:val="auto"/>
        </w:rPr>
        <w:t>) : Bière très houblonnée.</w:t>
      </w:r>
    </w:p>
    <w:p w14:paraId="0729AB70" w14:textId="1F70A870" w:rsidR="00117AEB" w:rsidRPr="00BE15CD" w:rsidRDefault="00117AEB" w:rsidP="00423609">
      <w:pPr>
        <w:pStyle w:val="Titre6"/>
        <w:rPr>
          <w:b w:val="0"/>
          <w:bCs w:val="0"/>
          <w:lang w:val="fr-BE"/>
        </w:rPr>
      </w:pPr>
      <w:r w:rsidRPr="00BE15CD">
        <w:rPr>
          <w:lang w:val="fr-BE"/>
        </w:rPr>
        <w:t xml:space="preserve">Redwillow </w:t>
      </w:r>
      <w:r w:rsidRPr="00BE15CD">
        <w:rPr>
          <w:b w:val="0"/>
          <w:bCs w:val="0"/>
          <w:lang w:val="fr-BE"/>
        </w:rPr>
        <w:t>(</w:t>
      </w:r>
      <w:r w:rsidRPr="00BE15CD">
        <w:rPr>
          <w:b w:val="0"/>
          <w:bCs w:val="0"/>
          <w:i/>
          <w:iCs w:val="0"/>
          <w:lang w:val="fr-BE"/>
        </w:rPr>
        <w:t>Macclesfield – Cheshire</w:t>
      </w:r>
      <w:r w:rsidR="00766B41" w:rsidRPr="00BE15CD">
        <w:rPr>
          <w:b w:val="0"/>
          <w:bCs w:val="0"/>
          <w:i/>
          <w:iCs w:val="0"/>
          <w:lang w:val="fr-BE"/>
        </w:rPr>
        <w:t xml:space="preserve"> : 2010</w:t>
      </w:r>
      <w:r w:rsidRPr="00BE15CD">
        <w:rPr>
          <w:b w:val="0"/>
          <w:bCs w:val="0"/>
          <w:lang w:val="fr-BE"/>
        </w:rPr>
        <w:t>)</w:t>
      </w:r>
    </w:p>
    <w:p w14:paraId="3FFAA67B" w14:textId="2DE3278C" w:rsidR="00766B41" w:rsidRPr="00BE15CD" w:rsidRDefault="00766B41" w:rsidP="00766B41">
      <w:r w:rsidRPr="00BE15CD">
        <w:t xml:space="preserve">Le nom fait référence aux deux enfants du brasseur : </w:t>
      </w:r>
      <w:r w:rsidRPr="00BE15CD">
        <w:rPr>
          <w:color w:val="2F5496" w:themeColor="accent1" w:themeShade="BF"/>
        </w:rPr>
        <w:t>Jake Red</w:t>
      </w:r>
      <w:r w:rsidRPr="00BE15CD">
        <w:t xml:space="preserve"> et </w:t>
      </w:r>
      <w:r w:rsidRPr="00BE15CD">
        <w:rPr>
          <w:color w:val="2F5496" w:themeColor="accent1" w:themeShade="BF"/>
        </w:rPr>
        <w:t>Sophie Willow</w:t>
      </w:r>
      <w:r w:rsidRPr="00BE15CD">
        <w:t>.</w:t>
      </w:r>
    </w:p>
    <w:p w14:paraId="00D9D954" w14:textId="76EC09CD" w:rsidR="00766B41" w:rsidRPr="00BE15CD" w:rsidRDefault="00766B41" w:rsidP="00766B41">
      <w:r w:rsidRPr="00BE15CD">
        <w:t xml:space="preserve">Cette brasserie artisanale a été fondée par </w:t>
      </w:r>
      <w:r w:rsidRPr="00BE15CD">
        <w:rPr>
          <w:color w:val="2F5496" w:themeColor="accent1" w:themeShade="BF"/>
        </w:rPr>
        <w:t>Toby McKenzie</w:t>
      </w:r>
      <w:r w:rsidRPr="00BE15CD">
        <w:t>, ancien employé dans le secteur informatique.</w:t>
      </w:r>
    </w:p>
    <w:p w14:paraId="68448211" w14:textId="6BDE8CA6" w:rsidR="00117AEB" w:rsidRPr="00BE15CD" w:rsidRDefault="00766B41" w:rsidP="00766B41">
      <w:pPr>
        <w:pStyle w:val="Enumration1"/>
      </w:pPr>
      <w:r w:rsidRPr="00BE15CD">
        <w:t xml:space="preserve">Smokeless </w:t>
      </w:r>
      <w:r w:rsidRPr="00BE15CD">
        <w:rPr>
          <w:color w:val="auto"/>
        </w:rPr>
        <w:t>(</w:t>
      </w:r>
      <w:r w:rsidRPr="00BE15CD">
        <w:rPr>
          <w:i/>
          <w:iCs/>
          <w:color w:val="auto"/>
        </w:rPr>
        <w:t>5,7 % alc. vol.</w:t>
      </w:r>
      <w:r w:rsidRPr="00BE15CD">
        <w:rPr>
          <w:color w:val="auto"/>
        </w:rPr>
        <w:t>) : Porter élaborée avec du malt fumé (</w:t>
      </w:r>
      <w:r w:rsidRPr="00BE15CD">
        <w:rPr>
          <w:i/>
          <w:iCs/>
          <w:color w:val="auto"/>
        </w:rPr>
        <w:t>d'où son nom</w:t>
      </w:r>
      <w:r w:rsidRPr="00BE15CD">
        <w:rPr>
          <w:color w:val="auto"/>
        </w:rPr>
        <w:t>), du houblon Target et des piments chipotle. En bouche, elle livre des arômes torréfié (</w:t>
      </w:r>
      <w:r w:rsidRPr="00BE15CD">
        <w:rPr>
          <w:i/>
          <w:iCs/>
          <w:color w:val="auto"/>
        </w:rPr>
        <w:t>chocolat</w:t>
      </w:r>
      <w:r w:rsidRPr="00BE15CD">
        <w:rPr>
          <w:color w:val="auto"/>
        </w:rPr>
        <w:t>), rôti, fruité (</w:t>
      </w:r>
      <w:r w:rsidRPr="00BE15CD">
        <w:rPr>
          <w:i/>
          <w:iCs/>
          <w:color w:val="auto"/>
        </w:rPr>
        <w:t>fruits rouges</w:t>
      </w:r>
      <w:r w:rsidRPr="00BE15CD">
        <w:rPr>
          <w:color w:val="auto"/>
        </w:rPr>
        <w:t>), épicé (</w:t>
      </w:r>
      <w:r w:rsidRPr="00BE15CD">
        <w:rPr>
          <w:i/>
          <w:iCs/>
          <w:color w:val="auto"/>
        </w:rPr>
        <w:t>piment</w:t>
      </w:r>
      <w:r w:rsidRPr="00BE15CD">
        <w:rPr>
          <w:color w:val="auto"/>
        </w:rPr>
        <w:t>), floral et d'eau-de-vie (</w:t>
      </w:r>
      <w:r w:rsidRPr="00BE15CD">
        <w:rPr>
          <w:i/>
          <w:iCs/>
          <w:color w:val="auto"/>
        </w:rPr>
        <w:t>dû au piment</w:t>
      </w:r>
      <w:r w:rsidRPr="00BE15CD">
        <w:rPr>
          <w:color w:val="auto"/>
        </w:rPr>
        <w:t>).</w:t>
      </w:r>
    </w:p>
    <w:p w14:paraId="57D90B87" w14:textId="6A476845" w:rsidR="0043173A" w:rsidRPr="00BE15CD" w:rsidRDefault="0043173A" w:rsidP="00423609">
      <w:pPr>
        <w:pStyle w:val="Titre6"/>
        <w:rPr>
          <w:b w:val="0"/>
          <w:bCs w:val="0"/>
          <w:lang w:val="fr-BE"/>
        </w:rPr>
      </w:pPr>
      <w:r w:rsidRPr="00BE15CD">
        <w:rPr>
          <w:lang w:val="fr-BE"/>
        </w:rPr>
        <w:lastRenderedPageBreak/>
        <w:t xml:space="preserve">Ridley’s Brewery </w:t>
      </w:r>
      <w:r w:rsidRPr="00BE15CD">
        <w:rPr>
          <w:b w:val="0"/>
          <w:bCs w:val="0"/>
          <w:lang w:val="fr-BE"/>
        </w:rPr>
        <w:t>(</w:t>
      </w:r>
      <w:r w:rsidRPr="00BE15CD">
        <w:rPr>
          <w:b w:val="0"/>
          <w:bCs w:val="0"/>
          <w:i/>
          <w:iCs w:val="0"/>
          <w:lang w:val="fr-BE"/>
        </w:rPr>
        <w:t>1842</w:t>
      </w:r>
      <w:r w:rsidRPr="00BE15CD">
        <w:rPr>
          <w:b w:val="0"/>
          <w:bCs w:val="0"/>
          <w:lang w:val="fr-BE"/>
        </w:rPr>
        <w:t>)</w:t>
      </w:r>
    </w:p>
    <w:p w14:paraId="3B5D869E" w14:textId="49979918" w:rsidR="007E11CB" w:rsidRPr="00BE15CD" w:rsidRDefault="007E11CB" w:rsidP="00423609">
      <w:pPr>
        <w:pStyle w:val="Titre6"/>
        <w:rPr>
          <w:b w:val="0"/>
          <w:bCs w:val="0"/>
          <w:lang w:val="fr-BE"/>
        </w:rPr>
      </w:pPr>
      <w:r w:rsidRPr="00BE15CD">
        <w:rPr>
          <w:lang w:val="fr-BE"/>
        </w:rPr>
        <w:t>Ringwood</w:t>
      </w:r>
      <w:r w:rsidR="00010167" w:rsidRPr="00BE15CD">
        <w:rPr>
          <w:lang w:val="fr-BE"/>
        </w:rPr>
        <w:t xml:space="preserve"> </w:t>
      </w:r>
      <w:r w:rsidR="00010167" w:rsidRPr="00BE15CD">
        <w:rPr>
          <w:b w:val="0"/>
          <w:bCs w:val="0"/>
          <w:lang w:val="fr-BE"/>
        </w:rPr>
        <w:t>(</w:t>
      </w:r>
      <w:r w:rsidR="00010167" w:rsidRPr="00BE15CD">
        <w:rPr>
          <w:b w:val="0"/>
          <w:bCs w:val="0"/>
          <w:i/>
          <w:iCs w:val="0"/>
          <w:lang w:val="fr-BE"/>
        </w:rPr>
        <w:t>New Forest – Hampshire : 1978</w:t>
      </w:r>
      <w:r w:rsidR="00010167" w:rsidRPr="00BE15CD">
        <w:rPr>
          <w:b w:val="0"/>
          <w:bCs w:val="0"/>
          <w:lang w:val="fr-BE"/>
        </w:rPr>
        <w:t>)</w:t>
      </w:r>
    </w:p>
    <w:p w14:paraId="50B095BE" w14:textId="7D6BBFEC" w:rsidR="004208F7" w:rsidRPr="00BE15CD" w:rsidRDefault="00010167" w:rsidP="007E11CB">
      <w:r w:rsidRPr="00BE15CD">
        <w:t xml:space="preserve">Cette brasserie artisanale a été fondée par </w:t>
      </w:r>
      <w:r w:rsidRPr="00BE15CD">
        <w:rPr>
          <w:color w:val="2F5496" w:themeColor="accent1" w:themeShade="BF"/>
        </w:rPr>
        <w:t>Peter Austin</w:t>
      </w:r>
      <w:r w:rsidR="004208F7" w:rsidRPr="00BE15CD">
        <w:t xml:space="preserve"> sur le site d'une ancienne brasserie du 19</w:t>
      </w:r>
      <w:r w:rsidR="004208F7" w:rsidRPr="00BE15CD">
        <w:rPr>
          <w:vertAlign w:val="superscript"/>
        </w:rPr>
        <w:t>ème</w:t>
      </w:r>
      <w:r w:rsidR="004208F7" w:rsidRPr="00BE15CD">
        <w:t xml:space="preserve"> siècle en face de l'île de Wight. Peter est un</w:t>
      </w:r>
      <w:r w:rsidR="00D04DB9" w:rsidRPr="00BE15CD">
        <w:t xml:space="preserve"> </w:t>
      </w:r>
      <w:r w:rsidR="004A67E2" w:rsidRPr="00BE15CD">
        <w:t xml:space="preserve">ancien marin ayant dû abandonner la mer à la suite d'une méchante tuberculose pour se consacrer à la production de vin d'orge à la brasserie Hull Brewery* où il y passe 30 ans. Entretemps, il est devenu </w:t>
      </w:r>
      <w:r w:rsidR="00D04DB9" w:rsidRPr="00BE15CD">
        <w:t>vendeur d'équipement</w:t>
      </w:r>
      <w:r w:rsidR="005901D3" w:rsidRPr="00BE15CD">
        <w:t>s</w:t>
      </w:r>
      <w:r w:rsidR="00D04DB9" w:rsidRPr="00BE15CD">
        <w:t xml:space="preserve"> pour brasserie</w:t>
      </w:r>
      <w:r w:rsidR="004A67E2" w:rsidRPr="00BE15CD">
        <w:t>.</w:t>
      </w:r>
      <w:r w:rsidR="004208F7" w:rsidRPr="00BE15CD">
        <w:t xml:space="preserve"> </w:t>
      </w:r>
    </w:p>
    <w:p w14:paraId="0801EDCA" w14:textId="2C9228FF" w:rsidR="004208F7" w:rsidRPr="00BE15CD" w:rsidRDefault="004208F7" w:rsidP="004208F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Peter s'est lancé dans le monde des microbrasseries suite à une demande de </w:t>
      </w:r>
      <w:r w:rsidRPr="00BE15CD">
        <w:rPr>
          <w:color w:val="2F5496" w:themeColor="accent1" w:themeShade="BF"/>
          <w:sz w:val="20"/>
        </w:rPr>
        <w:t>Terry Jones</w:t>
      </w:r>
      <w:r w:rsidRPr="00BE15CD">
        <w:rPr>
          <w:sz w:val="20"/>
        </w:rPr>
        <w:t>, un des acteurs de la fameuse série anglaise Monty Python.</w:t>
      </w:r>
    </w:p>
    <w:p w14:paraId="5DD75ACF" w14:textId="27713DD6" w:rsidR="004208F7" w:rsidRPr="00BE15CD" w:rsidRDefault="004208F7" w:rsidP="004208F7">
      <w:pPr>
        <w:spacing w:before="120"/>
      </w:pPr>
      <w:r w:rsidRPr="00BE15CD">
        <w:t>En 1978, il se lance ainsi dans le monde des microbrasseries et en devient une des légendes à un tel point qu'il aidera une quarantaine de microbrasseries anglaises à se développer et plus d'une centaine dans 17 pays dont la France avec la brasserie Coreff* (</w:t>
      </w:r>
      <w:r w:rsidRPr="00BE15CD">
        <w:rPr>
          <w:i/>
          <w:iCs/>
        </w:rPr>
        <w:t>première brasserie artisanale à avoir vu le jour en France</w:t>
      </w:r>
      <w:r w:rsidRPr="00BE15CD">
        <w:t xml:space="preserve">). </w:t>
      </w:r>
      <w:r w:rsidR="00B27955" w:rsidRPr="00BE15CD">
        <w:t>Il devient même le premier président d'une association britannique représentant les brasseurs indépendants, la Small Independent Brewers Association.</w:t>
      </w:r>
    </w:p>
    <w:p w14:paraId="0E024174" w14:textId="5FAEBF45" w:rsidR="00010167" w:rsidRPr="00BE15CD" w:rsidRDefault="004208F7" w:rsidP="004208F7">
      <w:pPr>
        <w:spacing w:before="120"/>
      </w:pPr>
      <w:r w:rsidRPr="00BE15CD">
        <w:t>Depuis 2007, e</w:t>
      </w:r>
      <w:r w:rsidR="00D04DB9" w:rsidRPr="00BE15CD">
        <w:t>lle appartient au groupe Marston's PLC</w:t>
      </w:r>
      <w:r w:rsidRPr="00BE15CD">
        <w:t>*</w:t>
      </w:r>
      <w:r w:rsidR="00D04DB9" w:rsidRPr="00BE15CD">
        <w:t xml:space="preserve"> qui a changé la gamme en 2013 (</w:t>
      </w:r>
      <w:r w:rsidR="00D04DB9" w:rsidRPr="00BE15CD">
        <w:rPr>
          <w:i/>
          <w:iCs/>
        </w:rPr>
        <w:t>diminution d'alcool ou changement de nom</w:t>
      </w:r>
      <w:r w:rsidR="00D04DB9" w:rsidRPr="00BE15CD">
        <w:t>).</w:t>
      </w:r>
    </w:p>
    <w:p w14:paraId="0795C1C1" w14:textId="77777777" w:rsidR="00010167" w:rsidRPr="00BE15CD" w:rsidRDefault="00010167" w:rsidP="007E11CB">
      <w:r w:rsidRPr="00BE15CD">
        <w:t>Le symbole de la brasserie est un sanglier.</w:t>
      </w:r>
    </w:p>
    <w:p w14:paraId="24A28C81" w14:textId="58EDD85A" w:rsidR="009846F4" w:rsidRPr="00BE15CD" w:rsidRDefault="009846F4" w:rsidP="00124E88">
      <w:pPr>
        <w:pStyle w:val="Enumration1"/>
        <w:rPr>
          <w:color w:val="auto"/>
        </w:rPr>
      </w:pPr>
      <w:r w:rsidRPr="00BE15CD">
        <w:t>Best Bitter</w:t>
      </w:r>
      <w:r w:rsidRPr="00BE15CD">
        <w:rPr>
          <w:color w:val="auto"/>
        </w:rPr>
        <w:t xml:space="preserve"> : Bitter.</w:t>
      </w:r>
    </w:p>
    <w:p w14:paraId="1736CEF3" w14:textId="69EF83DC" w:rsidR="00124E88" w:rsidRPr="00BE15CD" w:rsidRDefault="00124E88" w:rsidP="00124E88">
      <w:pPr>
        <w:pStyle w:val="Enumration1"/>
        <w:rPr>
          <w:color w:val="auto"/>
        </w:rPr>
      </w:pPr>
      <w:r w:rsidRPr="00BE15CD">
        <w:t>Boon</w:t>
      </w:r>
      <w:r w:rsidR="00732904" w:rsidRPr="00BE15CD">
        <w:t>d</w:t>
      </w:r>
      <w:r w:rsidRPr="00BE15CD">
        <w:t>oggle</w:t>
      </w:r>
      <w:r w:rsidRPr="00BE15CD">
        <w:rPr>
          <w:color w:val="auto"/>
        </w:rPr>
        <w:t xml:space="preserve"> (</w:t>
      </w:r>
      <w:r w:rsidRPr="00BE15CD">
        <w:rPr>
          <w:i/>
          <w:iCs/>
          <w:color w:val="auto"/>
        </w:rPr>
        <w:t>4,2 % alc. vol.</w:t>
      </w:r>
      <w:r w:rsidRPr="00BE15CD">
        <w:rPr>
          <w:color w:val="auto"/>
        </w:rPr>
        <w:t>) : Blonde. Sa robe est blonde. En bouche, elle livre des arômes fruitées</w:t>
      </w:r>
    </w:p>
    <w:p w14:paraId="2CADFED8" w14:textId="7D88AD76" w:rsidR="00124E88" w:rsidRPr="00BE15CD" w:rsidRDefault="00124E88" w:rsidP="00D04DB9">
      <w:pPr>
        <w:pStyle w:val="Enumration1"/>
        <w:rPr>
          <w:color w:val="auto"/>
        </w:rPr>
      </w:pPr>
      <w:r w:rsidRPr="00BE15CD">
        <w:t>Circadian</w:t>
      </w:r>
      <w:r w:rsidRPr="00BE15CD">
        <w:rPr>
          <w:color w:val="auto"/>
        </w:rPr>
        <w:t xml:space="preserve"> (</w:t>
      </w:r>
      <w:r w:rsidRPr="00BE15CD">
        <w:rPr>
          <w:i/>
          <w:iCs/>
          <w:color w:val="auto"/>
        </w:rPr>
        <w:t>4,5 % alc. vol.</w:t>
      </w:r>
      <w:r w:rsidRPr="00BE15CD">
        <w:rPr>
          <w:color w:val="auto"/>
        </w:rPr>
        <w:t xml:space="preserve">): IPA </w:t>
      </w:r>
      <w:r w:rsidR="00732904" w:rsidRPr="00BE15CD">
        <w:rPr>
          <w:color w:val="auto"/>
        </w:rPr>
        <w:t>élaborée avec 5 houblons étrangers.</w:t>
      </w:r>
      <w:r w:rsidRPr="00BE15CD">
        <w:rPr>
          <w:color w:val="auto"/>
        </w:rPr>
        <w:t xml:space="preserve"> Sa robe est jaune. Le nez est citronné. En bouche, </w:t>
      </w:r>
      <w:r w:rsidR="00732904" w:rsidRPr="00BE15CD">
        <w:rPr>
          <w:color w:val="auto"/>
        </w:rPr>
        <w:t xml:space="preserve">elle est amère et moyennement douce avec </w:t>
      </w:r>
      <w:r w:rsidR="001B69E1" w:rsidRPr="00BE15CD">
        <w:rPr>
          <w:color w:val="auto"/>
        </w:rPr>
        <w:t>un arôme fruité (</w:t>
      </w:r>
      <w:r w:rsidR="001B69E1" w:rsidRPr="00BE15CD">
        <w:rPr>
          <w:i/>
          <w:iCs/>
          <w:color w:val="auto"/>
        </w:rPr>
        <w:t>citron et raisin</w:t>
      </w:r>
      <w:r w:rsidR="001B69E1" w:rsidRPr="00BE15CD">
        <w:rPr>
          <w:color w:val="auto"/>
        </w:rPr>
        <w:t>)</w:t>
      </w:r>
      <w:r w:rsidR="00732904" w:rsidRPr="00BE15CD">
        <w:rPr>
          <w:color w:val="auto"/>
        </w:rPr>
        <w:t>. La finale est amère et houblonnée.</w:t>
      </w:r>
    </w:p>
    <w:p w14:paraId="0B2FCF35" w14:textId="77777777" w:rsidR="001B69E1" w:rsidRPr="00BE15CD" w:rsidRDefault="00124E88" w:rsidP="00124E88">
      <w:pPr>
        <w:pStyle w:val="Enumration1"/>
        <w:rPr>
          <w:color w:val="auto"/>
        </w:rPr>
      </w:pPr>
      <w:r w:rsidRPr="00BE15CD">
        <w:t>Forty Niner</w:t>
      </w:r>
      <w:r w:rsidR="00732904" w:rsidRPr="00BE15CD">
        <w:t xml:space="preserve"> </w:t>
      </w:r>
      <w:r w:rsidR="00732904" w:rsidRPr="00BE15CD">
        <w:rPr>
          <w:color w:val="auto"/>
        </w:rPr>
        <w:t>(</w:t>
      </w:r>
      <w:r w:rsidR="00732904" w:rsidRPr="00BE15CD">
        <w:rPr>
          <w:i/>
          <w:iCs/>
          <w:color w:val="auto"/>
        </w:rPr>
        <w:t>4,9 % alc. vol.</w:t>
      </w:r>
      <w:r w:rsidR="009153F7" w:rsidRPr="00BE15CD">
        <w:rPr>
          <w:i/>
          <w:iCs/>
          <w:color w:val="auto"/>
        </w:rPr>
        <w:t xml:space="preserve"> : 1978</w:t>
      </w:r>
      <w:r w:rsidR="00732904" w:rsidRPr="00BE15CD">
        <w:rPr>
          <w:color w:val="auto"/>
        </w:rPr>
        <w:t xml:space="preserve">) : Premium Ale. Sa robe est dorée. Le nez </w:t>
      </w:r>
      <w:r w:rsidR="009153F7" w:rsidRPr="00BE15CD">
        <w:rPr>
          <w:color w:val="auto"/>
        </w:rPr>
        <w:t xml:space="preserve">léger </w:t>
      </w:r>
      <w:r w:rsidR="00732904" w:rsidRPr="00BE15CD">
        <w:rPr>
          <w:color w:val="auto"/>
        </w:rPr>
        <w:t xml:space="preserve">est malté et houblonné. En bouche elle est moyennement amère et douce avec </w:t>
      </w:r>
      <w:r w:rsidR="00F84AD2" w:rsidRPr="00BE15CD">
        <w:rPr>
          <w:color w:val="auto"/>
        </w:rPr>
        <w:t>un arôme malté</w:t>
      </w:r>
      <w:r w:rsidR="00732904" w:rsidRPr="00BE15CD">
        <w:rPr>
          <w:color w:val="auto"/>
        </w:rPr>
        <w:t xml:space="preserve">. </w:t>
      </w:r>
      <w:r w:rsidR="009153F7" w:rsidRPr="00BE15CD">
        <w:rPr>
          <w:color w:val="auto"/>
        </w:rPr>
        <w:t xml:space="preserve">La finale est amère. </w:t>
      </w:r>
    </w:p>
    <w:p w14:paraId="2A1671A6" w14:textId="21F2B241" w:rsidR="00124E88" w:rsidRPr="00BE15CD" w:rsidRDefault="001B69E1" w:rsidP="001B69E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732904" w:rsidRPr="00BE15CD">
        <w:rPr>
          <w:sz w:val="20"/>
        </w:rPr>
        <w:t>Le nom provient de la ruée vers l'or en 1849.</w:t>
      </w:r>
    </w:p>
    <w:p w14:paraId="3A12A43A" w14:textId="2A4A7E2B" w:rsidR="00D04DB9" w:rsidRPr="00BE15CD" w:rsidRDefault="00D04DB9" w:rsidP="001B69E1">
      <w:pPr>
        <w:pStyle w:val="Enumration1"/>
        <w:spacing w:before="120"/>
        <w:rPr>
          <w:color w:val="auto"/>
        </w:rPr>
      </w:pPr>
      <w:r w:rsidRPr="00BE15CD">
        <w:t>Old Thumper</w:t>
      </w:r>
      <w:r w:rsidRPr="00BE15CD">
        <w:rPr>
          <w:color w:val="auto"/>
        </w:rPr>
        <w:t xml:space="preserve"> (</w:t>
      </w:r>
      <w:r w:rsidRPr="00BE15CD">
        <w:rPr>
          <w:i/>
          <w:iCs/>
          <w:color w:val="auto"/>
        </w:rPr>
        <w:t>5,1 % alc. vol.</w:t>
      </w:r>
      <w:r w:rsidR="00732904" w:rsidRPr="00BE15CD">
        <w:rPr>
          <w:i/>
          <w:iCs/>
          <w:color w:val="auto"/>
        </w:rPr>
        <w:t xml:space="preserve"> : 1979</w:t>
      </w:r>
      <w:r w:rsidRPr="00BE15CD">
        <w:rPr>
          <w:color w:val="auto"/>
        </w:rPr>
        <w:t xml:space="preserve">) : </w:t>
      </w:r>
      <w:r w:rsidR="00124E88" w:rsidRPr="00BE15CD">
        <w:rPr>
          <w:color w:val="auto"/>
        </w:rPr>
        <w:t>Ambrée. La robe est ambrée. Le nez</w:t>
      </w:r>
      <w:r w:rsidR="00732904" w:rsidRPr="00BE15CD">
        <w:rPr>
          <w:color w:val="auto"/>
        </w:rPr>
        <w:t xml:space="preserve"> moyen</w:t>
      </w:r>
      <w:r w:rsidR="00124E88" w:rsidRPr="00BE15CD">
        <w:rPr>
          <w:color w:val="auto"/>
        </w:rPr>
        <w:t xml:space="preserve"> est </w:t>
      </w:r>
      <w:r w:rsidR="00732904" w:rsidRPr="00BE15CD">
        <w:rPr>
          <w:color w:val="auto"/>
        </w:rPr>
        <w:t>épicé (</w:t>
      </w:r>
      <w:r w:rsidR="00732904" w:rsidRPr="00BE15CD">
        <w:rPr>
          <w:i/>
          <w:iCs/>
          <w:color w:val="auto"/>
        </w:rPr>
        <w:t>poivre</w:t>
      </w:r>
      <w:r w:rsidR="00732904" w:rsidRPr="00BE15CD">
        <w:rPr>
          <w:color w:val="auto"/>
        </w:rPr>
        <w:t>), fruité (</w:t>
      </w:r>
      <w:r w:rsidR="00732904" w:rsidRPr="00BE15CD">
        <w:rPr>
          <w:i/>
          <w:iCs/>
          <w:color w:val="auto"/>
        </w:rPr>
        <w:t>pomme</w:t>
      </w:r>
      <w:r w:rsidR="00732904" w:rsidRPr="00BE15CD">
        <w:rPr>
          <w:color w:val="auto"/>
        </w:rPr>
        <w:t>) et houblonné</w:t>
      </w:r>
      <w:r w:rsidR="00124E88" w:rsidRPr="00BE15CD">
        <w:rPr>
          <w:color w:val="auto"/>
        </w:rPr>
        <w:t>. En bouche, elle est douce et moyennement amère avec des arômes caramel</w:t>
      </w:r>
      <w:r w:rsidR="00732904" w:rsidRPr="00BE15CD">
        <w:rPr>
          <w:color w:val="auto"/>
        </w:rPr>
        <w:t xml:space="preserve"> et </w:t>
      </w:r>
      <w:r w:rsidR="001B69E1" w:rsidRPr="00BE15CD">
        <w:rPr>
          <w:color w:val="auto"/>
        </w:rPr>
        <w:t>fruité</w:t>
      </w:r>
      <w:r w:rsidR="00732904" w:rsidRPr="00BE15CD">
        <w:rPr>
          <w:color w:val="auto"/>
        </w:rPr>
        <w:t>s</w:t>
      </w:r>
      <w:r w:rsidR="00124E88" w:rsidRPr="00BE15CD">
        <w:rPr>
          <w:color w:val="auto"/>
        </w:rPr>
        <w:t xml:space="preserve">. La finale est longue et sèche. </w:t>
      </w:r>
      <w:r w:rsidR="009153F7" w:rsidRPr="00BE15CD">
        <w:rPr>
          <w:color w:val="auto"/>
        </w:rPr>
        <w:t>Elle</w:t>
      </w:r>
      <w:r w:rsidR="00732904" w:rsidRPr="00BE15CD">
        <w:rPr>
          <w:color w:val="auto"/>
        </w:rPr>
        <w:t xml:space="preserve"> avait à l'origine 6 % alc. vol. </w:t>
      </w:r>
    </w:p>
    <w:p w14:paraId="7F02E45F" w14:textId="77777777" w:rsidR="001B69E1" w:rsidRPr="00BE15CD" w:rsidRDefault="00D04DB9" w:rsidP="00D04DB9">
      <w:pPr>
        <w:pStyle w:val="Enumration1"/>
        <w:rPr>
          <w:color w:val="auto"/>
        </w:rPr>
      </w:pPr>
      <w:r w:rsidRPr="00BE15CD">
        <w:t xml:space="preserve">Razorback </w:t>
      </w:r>
      <w:r w:rsidRPr="00BE15CD">
        <w:rPr>
          <w:color w:val="auto"/>
        </w:rPr>
        <w:t xml:space="preserve">anciennement </w:t>
      </w:r>
      <w:r w:rsidRPr="00BE15CD">
        <w:rPr>
          <w:i/>
          <w:iCs/>
        </w:rPr>
        <w:t>Best Bitter</w:t>
      </w:r>
      <w:r w:rsidRPr="00BE15CD">
        <w:t xml:space="preserve"> </w:t>
      </w:r>
      <w:r w:rsidRPr="00BE15CD">
        <w:rPr>
          <w:color w:val="auto"/>
        </w:rPr>
        <w:t>(</w:t>
      </w:r>
      <w:r w:rsidRPr="00BE15CD">
        <w:rPr>
          <w:i/>
          <w:iCs/>
          <w:color w:val="auto"/>
        </w:rPr>
        <w:t>3,6 % alc. vol.</w:t>
      </w:r>
      <w:r w:rsidRPr="00BE15CD">
        <w:rPr>
          <w:color w:val="auto"/>
        </w:rPr>
        <w:t>) : Bitter.</w:t>
      </w:r>
      <w:r w:rsidR="00D87C29" w:rsidRPr="00BE15CD">
        <w:rPr>
          <w:color w:val="auto"/>
        </w:rPr>
        <w:t xml:space="preserve"> </w:t>
      </w:r>
      <w:r w:rsidR="005901D3" w:rsidRPr="00BE15CD">
        <w:rPr>
          <w:color w:val="auto"/>
        </w:rPr>
        <w:t xml:space="preserve">Sa robe est ambrée et sa mousse est beige. </w:t>
      </w:r>
      <w:r w:rsidR="00D87C29" w:rsidRPr="00BE15CD">
        <w:rPr>
          <w:color w:val="auto"/>
        </w:rPr>
        <w:t xml:space="preserve">En bouche, elle est </w:t>
      </w:r>
      <w:r w:rsidR="005901D3" w:rsidRPr="00BE15CD">
        <w:rPr>
          <w:color w:val="auto"/>
        </w:rPr>
        <w:t xml:space="preserve">peu amère et </w:t>
      </w:r>
      <w:r w:rsidR="00D87C29" w:rsidRPr="00BE15CD">
        <w:rPr>
          <w:color w:val="auto"/>
        </w:rPr>
        <w:t>bien balancée entre le houblon et le malt.</w:t>
      </w:r>
      <w:r w:rsidR="005901D3" w:rsidRPr="00BE15CD">
        <w:rPr>
          <w:color w:val="auto"/>
        </w:rPr>
        <w:t xml:space="preserve"> </w:t>
      </w:r>
    </w:p>
    <w:p w14:paraId="78332460" w14:textId="4064F1FB" w:rsidR="00010167" w:rsidRPr="00BE15CD" w:rsidRDefault="001B69E1" w:rsidP="001B69E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5901D3" w:rsidRPr="00BE15CD">
        <w:rPr>
          <w:sz w:val="20"/>
        </w:rPr>
        <w:t>Razorback signifie en anglais, sanglier qui est le symbole de la brasserie.</w:t>
      </w:r>
    </w:p>
    <w:p w14:paraId="5D0778E0" w14:textId="77777777" w:rsidR="00124E88" w:rsidRPr="00BE15CD" w:rsidRDefault="00124E88" w:rsidP="001B69E1">
      <w:pPr>
        <w:pStyle w:val="Enumration1"/>
        <w:spacing w:before="120"/>
        <w:rPr>
          <w:color w:val="auto"/>
        </w:rPr>
      </w:pPr>
      <w:r w:rsidRPr="00BE15CD">
        <w:t xml:space="preserve">Scuttle Butt </w:t>
      </w:r>
      <w:r w:rsidRPr="00BE15CD">
        <w:rPr>
          <w:color w:val="auto"/>
        </w:rPr>
        <w:t>(</w:t>
      </w:r>
      <w:r w:rsidRPr="00BE15CD">
        <w:rPr>
          <w:i/>
          <w:iCs/>
          <w:color w:val="auto"/>
        </w:rPr>
        <w:t>4 % alc. vol.</w:t>
      </w:r>
      <w:r w:rsidRPr="00BE15CD">
        <w:rPr>
          <w:color w:val="auto"/>
        </w:rPr>
        <w:t>) : Ambrée de saison.</w:t>
      </w:r>
    </w:p>
    <w:p w14:paraId="02B508EA" w14:textId="77777777" w:rsidR="00124E88" w:rsidRPr="00BE15CD" w:rsidRDefault="00124E88" w:rsidP="00124E88">
      <w:pPr>
        <w:pStyle w:val="Enumration1"/>
        <w:rPr>
          <w:color w:val="auto"/>
        </w:rPr>
      </w:pPr>
      <w:r w:rsidRPr="00BE15CD">
        <w:t xml:space="preserve">True Glory </w:t>
      </w:r>
      <w:r w:rsidRPr="00BE15CD">
        <w:rPr>
          <w:color w:val="auto"/>
        </w:rPr>
        <w:t>(</w:t>
      </w:r>
      <w:r w:rsidRPr="00BE15CD">
        <w:rPr>
          <w:i/>
          <w:iCs/>
          <w:color w:val="auto"/>
        </w:rPr>
        <w:t>4,5 % alc. vol.</w:t>
      </w:r>
      <w:r w:rsidRPr="00BE15CD">
        <w:rPr>
          <w:color w:val="auto"/>
        </w:rPr>
        <w:t>) : Ambrée de saison.</w:t>
      </w:r>
    </w:p>
    <w:p w14:paraId="76239CD2" w14:textId="77777777" w:rsidR="00010167" w:rsidRPr="00BE15CD" w:rsidRDefault="00124E88" w:rsidP="00124E88">
      <w:pPr>
        <w:pStyle w:val="Enumration1"/>
        <w:rPr>
          <w:color w:val="auto"/>
        </w:rPr>
      </w:pPr>
      <w:r w:rsidRPr="00BE15CD">
        <w:t xml:space="preserve">Young Thumper </w:t>
      </w:r>
      <w:r w:rsidRPr="00BE15CD">
        <w:rPr>
          <w:color w:val="auto"/>
        </w:rPr>
        <w:t>(</w:t>
      </w:r>
      <w:r w:rsidRPr="00BE15CD">
        <w:rPr>
          <w:i/>
          <w:iCs/>
          <w:color w:val="auto"/>
        </w:rPr>
        <w:t>4 % alc. vol.</w:t>
      </w:r>
      <w:r w:rsidRPr="00BE15CD">
        <w:rPr>
          <w:color w:val="auto"/>
        </w:rPr>
        <w:t>) : Blonde de saison.</w:t>
      </w:r>
    </w:p>
    <w:p w14:paraId="17EC75A7" w14:textId="0C11FFE8" w:rsidR="00654559" w:rsidRPr="00BE15CD" w:rsidRDefault="00654559" w:rsidP="00423609">
      <w:pPr>
        <w:pStyle w:val="Titre6"/>
        <w:rPr>
          <w:b w:val="0"/>
          <w:bCs w:val="0"/>
          <w:lang w:val="fr-BE"/>
        </w:rPr>
      </w:pPr>
      <w:r w:rsidRPr="00BE15CD">
        <w:rPr>
          <w:lang w:val="fr-BE"/>
        </w:rPr>
        <w:t xml:space="preserve">Robinson's </w:t>
      </w:r>
      <w:r w:rsidRPr="00BE15CD">
        <w:rPr>
          <w:b w:val="0"/>
          <w:bCs w:val="0"/>
          <w:lang w:val="fr-BE"/>
        </w:rPr>
        <w:t>(</w:t>
      </w:r>
      <w:r w:rsidRPr="00BE15CD">
        <w:rPr>
          <w:b w:val="0"/>
          <w:bCs w:val="0"/>
          <w:i/>
          <w:iCs w:val="0"/>
          <w:lang w:val="fr-BE"/>
        </w:rPr>
        <w:t>Stockport – Cheshire : 1838</w:t>
      </w:r>
      <w:r w:rsidRPr="00BE15CD">
        <w:rPr>
          <w:b w:val="0"/>
          <w:bCs w:val="0"/>
          <w:lang w:val="fr-BE"/>
        </w:rPr>
        <w:t>)</w:t>
      </w:r>
    </w:p>
    <w:p w14:paraId="29932FAA" w14:textId="4968207C" w:rsidR="005F17CD" w:rsidRPr="00BE15CD" w:rsidRDefault="005F17CD" w:rsidP="005F17CD">
      <w:r w:rsidRPr="00BE15CD">
        <w:t xml:space="preserve">Cette brasserie </w:t>
      </w:r>
      <w:r w:rsidR="00411A1D" w:rsidRPr="00BE15CD">
        <w:t>familiale</w:t>
      </w:r>
      <w:r w:rsidRPr="00BE15CD">
        <w:t xml:space="preserve"> a été fondée </w:t>
      </w:r>
      <w:r w:rsidR="00664D72" w:rsidRPr="00BE15CD">
        <w:t xml:space="preserve">par </w:t>
      </w:r>
      <w:r w:rsidR="00664D72" w:rsidRPr="00BE15CD">
        <w:rPr>
          <w:color w:val="2F5496" w:themeColor="accent1" w:themeShade="BF"/>
        </w:rPr>
        <w:t xml:space="preserve">Frederic Robinson </w:t>
      </w:r>
      <w:r w:rsidRPr="00BE15CD">
        <w:t>sous le nom d</w:t>
      </w:r>
      <w:r w:rsidR="00664D72" w:rsidRPr="00BE15CD">
        <w:t>'</w:t>
      </w:r>
      <w:r w:rsidRPr="00BE15CD">
        <w:t>Union Inn.</w:t>
      </w:r>
    </w:p>
    <w:p w14:paraId="7A2870FC" w14:textId="615E2B4F" w:rsidR="005F17CD" w:rsidRPr="00BE15CD" w:rsidRDefault="005F17CD" w:rsidP="005F17CD">
      <w:r w:rsidRPr="00BE15CD">
        <w:t>Actuellement, la sixième génération gère les affaires.</w:t>
      </w:r>
    </w:p>
    <w:p w14:paraId="792D7367" w14:textId="7A094E3C" w:rsidR="005F17CD" w:rsidRPr="00BE15CD" w:rsidRDefault="005F17CD" w:rsidP="005F17CD">
      <w:r w:rsidRPr="00BE15CD">
        <w:t>Elle utilise une levure datant de 1920.</w:t>
      </w:r>
    </w:p>
    <w:p w14:paraId="520B5B44" w14:textId="4C3AF883" w:rsidR="005F17CD" w:rsidRPr="00BE15CD" w:rsidRDefault="005F17CD" w:rsidP="005F17CD">
      <w:pPr>
        <w:pStyle w:val="Enumration1"/>
        <w:rPr>
          <w:color w:val="auto"/>
        </w:rPr>
      </w:pPr>
      <w:r w:rsidRPr="00BE15CD">
        <w:t xml:space="preserve">Old Tom Strong Ale </w:t>
      </w:r>
      <w:r w:rsidRPr="00BE15CD">
        <w:rPr>
          <w:color w:val="auto"/>
        </w:rPr>
        <w:t>(</w:t>
      </w:r>
      <w:r w:rsidRPr="00BE15CD">
        <w:rPr>
          <w:i/>
          <w:iCs/>
          <w:color w:val="auto"/>
        </w:rPr>
        <w:t>8,5 % alc. vol.</w:t>
      </w:r>
      <w:r w:rsidRPr="00BE15CD">
        <w:rPr>
          <w:color w:val="auto"/>
        </w:rPr>
        <w:t>) : Barley Wine.</w:t>
      </w:r>
      <w:r w:rsidR="00664D72" w:rsidRPr="00BE15CD">
        <w:rPr>
          <w:color w:val="auto"/>
        </w:rPr>
        <w:t xml:space="preserve"> En bouche, elle est pleine avec des arômes torréfié (</w:t>
      </w:r>
      <w:r w:rsidR="00664D72" w:rsidRPr="00BE15CD">
        <w:rPr>
          <w:i/>
          <w:iCs/>
          <w:color w:val="auto"/>
        </w:rPr>
        <w:t>chocolat</w:t>
      </w:r>
      <w:r w:rsidR="00664D72" w:rsidRPr="00BE15CD">
        <w:rPr>
          <w:color w:val="auto"/>
        </w:rPr>
        <w:t>), fruité et d'alcool (</w:t>
      </w:r>
      <w:r w:rsidR="00664D72" w:rsidRPr="00BE15CD">
        <w:rPr>
          <w:i/>
          <w:iCs/>
          <w:color w:val="auto"/>
        </w:rPr>
        <w:t>porto</w:t>
      </w:r>
      <w:r w:rsidR="00664D72" w:rsidRPr="00BE15CD">
        <w:rPr>
          <w:color w:val="auto"/>
        </w:rPr>
        <w:t>).</w:t>
      </w:r>
    </w:p>
    <w:p w14:paraId="0D5C9E72" w14:textId="750707AD" w:rsidR="005D3075" w:rsidRPr="00BE15CD" w:rsidRDefault="005D3075" w:rsidP="005F17CD">
      <w:pPr>
        <w:pStyle w:val="Enumration1"/>
        <w:rPr>
          <w:color w:val="auto"/>
        </w:rPr>
      </w:pPr>
      <w:r w:rsidRPr="00BE15CD">
        <w:t>Trooper (4,7 % alc. vol.)</w:t>
      </w:r>
    </w:p>
    <w:p w14:paraId="29BE7B20" w14:textId="307B4F4E" w:rsidR="005D3075" w:rsidRPr="00BE15CD" w:rsidRDefault="005D3075" w:rsidP="005D307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est le fruit d'une coopération entre la brasserie et le chanteur du groupe d'hard-rock Iron Maiden, </w:t>
      </w:r>
      <w:r w:rsidRPr="00BE15CD">
        <w:rPr>
          <w:color w:val="2F5496" w:themeColor="accent1" w:themeShade="BF"/>
          <w:sz w:val="20"/>
        </w:rPr>
        <w:t>Bruce Dickinson</w:t>
      </w:r>
      <w:r w:rsidRPr="00BE15CD">
        <w:rPr>
          <w:sz w:val="20"/>
        </w:rPr>
        <w:t xml:space="preserve"> afin d'avoir une bière représentative de sa musique. Le nom de la bière est écrit sur l'étiquette de la même façon que l'écriture du nom du groupe.</w:t>
      </w:r>
    </w:p>
    <w:p w14:paraId="78CF3CD3" w14:textId="29BD2B68" w:rsidR="00664D72" w:rsidRPr="00BE15CD" w:rsidRDefault="00664D72" w:rsidP="002D4D50">
      <w:pPr>
        <w:pStyle w:val="Enumration1"/>
        <w:spacing w:before="120"/>
        <w:rPr>
          <w:color w:val="auto"/>
        </w:rPr>
      </w:pPr>
      <w:r w:rsidRPr="00BE15CD">
        <w:t xml:space="preserve">Unicorn Best Bitter </w:t>
      </w:r>
      <w:r w:rsidRPr="00BE15CD">
        <w:rPr>
          <w:color w:val="auto"/>
        </w:rPr>
        <w:t>(</w:t>
      </w:r>
      <w:r w:rsidRPr="00BE15CD">
        <w:rPr>
          <w:i/>
          <w:iCs/>
          <w:color w:val="auto"/>
        </w:rPr>
        <w:t>4,2 % alc. vol.</w:t>
      </w:r>
      <w:r w:rsidRPr="00BE15CD">
        <w:rPr>
          <w:color w:val="auto"/>
        </w:rPr>
        <w:t>) : Best Bitter élaborée avec du houblon épicé. Sa robe est blonde. Le nez est malté et épicé. En bouche, elle est douce et amère avec un arôme épicé.</w:t>
      </w:r>
    </w:p>
    <w:p w14:paraId="3D533BF0" w14:textId="4B477D36" w:rsidR="00D71C37" w:rsidRPr="00BE15CD" w:rsidRDefault="00D71C37" w:rsidP="00423609">
      <w:pPr>
        <w:pStyle w:val="Titre6"/>
        <w:rPr>
          <w:b w:val="0"/>
          <w:bCs w:val="0"/>
          <w:lang w:val="fr-BE"/>
        </w:rPr>
      </w:pPr>
      <w:r w:rsidRPr="00BE15CD">
        <w:rPr>
          <w:lang w:val="fr-BE"/>
        </w:rPr>
        <w:t xml:space="preserve">Rocky Head </w:t>
      </w:r>
      <w:r w:rsidRPr="00BE15CD">
        <w:rPr>
          <w:b w:val="0"/>
          <w:bCs w:val="0"/>
          <w:lang w:val="fr-BE"/>
        </w:rPr>
        <w:t>(</w:t>
      </w:r>
      <w:r w:rsidRPr="00BE15CD">
        <w:rPr>
          <w:b w:val="0"/>
          <w:bCs w:val="0"/>
          <w:i/>
          <w:lang w:val="fr-BE"/>
        </w:rPr>
        <w:t>Londres</w:t>
      </w:r>
      <w:r w:rsidRPr="00BE15CD">
        <w:rPr>
          <w:b w:val="0"/>
          <w:bCs w:val="0"/>
          <w:lang w:val="fr-BE"/>
        </w:rPr>
        <w:t>)</w:t>
      </w:r>
    </w:p>
    <w:p w14:paraId="109B61E1" w14:textId="659C5427" w:rsidR="00D71C37" w:rsidRPr="00BE15CD" w:rsidRDefault="00D71C37" w:rsidP="00D71C37">
      <w:r w:rsidRPr="00BE15CD">
        <w:t xml:space="preserve">Cette brasserie artisanale a été fondée par </w:t>
      </w:r>
      <w:r w:rsidRPr="00BE15CD">
        <w:rPr>
          <w:color w:val="2F5496" w:themeColor="accent1" w:themeShade="BF"/>
        </w:rPr>
        <w:t>Steve Daniel</w:t>
      </w:r>
      <w:r w:rsidRPr="00BE15CD">
        <w:t xml:space="preserve"> qui est également acheteur de vins grecs, spécialiste des raisins grecs, passionné de bières et également fondateur de la brasserie grecque Santorini Brewing Company*.</w:t>
      </w:r>
    </w:p>
    <w:p w14:paraId="4F441DC0" w14:textId="69FA2B12" w:rsidR="00F36B21" w:rsidRPr="00BE15CD" w:rsidRDefault="00F36B21" w:rsidP="00423609">
      <w:pPr>
        <w:pStyle w:val="Titre6"/>
        <w:rPr>
          <w:lang w:val="fr-BE"/>
        </w:rPr>
      </w:pPr>
      <w:r w:rsidRPr="00BE15CD">
        <w:rPr>
          <w:lang w:val="fr-BE"/>
        </w:rPr>
        <w:lastRenderedPageBreak/>
        <w:t>Romford</w:t>
      </w:r>
    </w:p>
    <w:p w14:paraId="106FD666" w14:textId="3B4828A2" w:rsidR="0060252D" w:rsidRPr="00BE15CD" w:rsidRDefault="0060252D" w:rsidP="00423609">
      <w:pPr>
        <w:pStyle w:val="Titre6"/>
        <w:rPr>
          <w:lang w:val="fr-BE"/>
        </w:rPr>
      </w:pPr>
      <w:r w:rsidRPr="00BE15CD">
        <w:rPr>
          <w:lang w:val="fr-BE"/>
        </w:rPr>
        <w:t xml:space="preserve">Rooster's </w:t>
      </w:r>
      <w:r w:rsidRPr="00BE15CD">
        <w:rPr>
          <w:b w:val="0"/>
          <w:bCs w:val="0"/>
          <w:lang w:val="fr-BE"/>
        </w:rPr>
        <w:t>(</w:t>
      </w:r>
      <w:r w:rsidR="008E7616" w:rsidRPr="00BE15CD">
        <w:rPr>
          <w:b w:val="0"/>
          <w:bCs w:val="0"/>
          <w:i/>
          <w:iCs w:val="0"/>
          <w:lang w:val="fr-BE"/>
        </w:rPr>
        <w:t>Harrogate/</w:t>
      </w:r>
      <w:r w:rsidR="00472F5D" w:rsidRPr="00BE15CD">
        <w:rPr>
          <w:b w:val="0"/>
          <w:bCs w:val="0"/>
          <w:i/>
          <w:iCs w:val="0"/>
          <w:lang w:val="fr-BE"/>
        </w:rPr>
        <w:t>K</w:t>
      </w:r>
      <w:r w:rsidRPr="00BE15CD">
        <w:rPr>
          <w:b w:val="0"/>
          <w:bCs w:val="0"/>
          <w:i/>
          <w:iCs w:val="0"/>
          <w:lang w:val="fr-BE"/>
        </w:rPr>
        <w:t>naresborough – Yorkshire du Nord</w:t>
      </w:r>
      <w:r w:rsidR="00472F5D" w:rsidRPr="00BE15CD">
        <w:rPr>
          <w:b w:val="0"/>
          <w:bCs w:val="0"/>
          <w:lang w:val="fr-BE"/>
        </w:rPr>
        <w:t>)</w:t>
      </w:r>
    </w:p>
    <w:p w14:paraId="550A917C" w14:textId="01F57029" w:rsidR="00EE5E42" w:rsidRPr="00BE15CD" w:rsidRDefault="002871A5" w:rsidP="00EE5E42">
      <w:r w:rsidRPr="00BE15CD">
        <w:t>Cette brasserie a été fon</w:t>
      </w:r>
      <w:r w:rsidR="002D4D50" w:rsidRPr="00BE15CD">
        <w:t>dée</w:t>
      </w:r>
      <w:r w:rsidRPr="00BE15CD">
        <w:t xml:space="preserve"> par </w:t>
      </w:r>
      <w:r w:rsidRPr="00BE15CD">
        <w:rPr>
          <w:color w:val="2F5496" w:themeColor="accent1" w:themeShade="BF"/>
        </w:rPr>
        <w:t>Sean Franklin</w:t>
      </w:r>
      <w:r w:rsidRPr="00BE15CD">
        <w:t xml:space="preserve"> qui a travaillé dans le monde du vin avant de devenir brasseur et de s'intéresser aux arômes. Il </w:t>
      </w:r>
      <w:r w:rsidR="00EE5E42" w:rsidRPr="00BE15CD">
        <w:t>réalise de nombreuses bières en y ajoutant des infusions diverses (</w:t>
      </w:r>
      <w:r w:rsidR="00EE5E42" w:rsidRPr="00BE15CD">
        <w:rPr>
          <w:i/>
          <w:iCs/>
        </w:rPr>
        <w:t>fruits, rose, chocolat, etc.</w:t>
      </w:r>
      <w:r w:rsidR="00EE5E42" w:rsidRPr="00BE15CD">
        <w:t>).</w:t>
      </w:r>
    </w:p>
    <w:p w14:paraId="0915AFCC" w14:textId="0BE38776" w:rsidR="002871A5" w:rsidRPr="00BE15CD" w:rsidRDefault="002871A5" w:rsidP="00EE5E42">
      <w:r w:rsidRPr="00BE15CD">
        <w:t xml:space="preserve">En 2011, il transmet la brasserie aux frères, </w:t>
      </w:r>
      <w:r w:rsidRPr="00BE15CD">
        <w:rPr>
          <w:color w:val="2F5496" w:themeColor="accent1" w:themeShade="BF"/>
        </w:rPr>
        <w:t>Lo</w:t>
      </w:r>
      <w:r w:rsidRPr="00BE15CD">
        <w:t xml:space="preserve"> et </w:t>
      </w:r>
      <w:r w:rsidRPr="00BE15CD">
        <w:rPr>
          <w:color w:val="2F5496" w:themeColor="accent1" w:themeShade="BF"/>
        </w:rPr>
        <w:t>Tom Fozards</w:t>
      </w:r>
      <w:r w:rsidRPr="00BE15CD">
        <w:t xml:space="preserve"> qui poursuivent son travail tout en évoluer vers de nouveaux styles.</w:t>
      </w:r>
    </w:p>
    <w:p w14:paraId="32D0633B" w14:textId="5ED82649" w:rsidR="00FE10F0" w:rsidRPr="00BE15CD" w:rsidRDefault="00FE10F0" w:rsidP="00EE5E42">
      <w:r w:rsidRPr="00BE15CD">
        <w:t>Elle utilise l'eau douce du Yorkshire.</w:t>
      </w:r>
    </w:p>
    <w:p w14:paraId="2F85641D" w14:textId="4980CC80" w:rsidR="00FE10F0" w:rsidRPr="00BE15CD" w:rsidRDefault="00FE10F0" w:rsidP="00FE10F0">
      <w:pPr>
        <w:pStyle w:val="Enumration1"/>
      </w:pPr>
      <w:r w:rsidRPr="00BE15CD">
        <w:t>Buckeye.</w:t>
      </w:r>
    </w:p>
    <w:p w14:paraId="6505BA22" w14:textId="4B77019B" w:rsidR="00EE5E42" w:rsidRPr="00BE15CD" w:rsidRDefault="00EE5E42" w:rsidP="00EE5E42">
      <w:pPr>
        <w:pStyle w:val="Enumration1"/>
        <w:rPr>
          <w:color w:val="auto"/>
        </w:rPr>
      </w:pPr>
      <w:r w:rsidRPr="00BE15CD">
        <w:t>Outlaw Wild Mule</w:t>
      </w:r>
      <w:r w:rsidRPr="00BE15CD">
        <w:rPr>
          <w:color w:val="auto"/>
        </w:rPr>
        <w:t xml:space="preserve"> (</w:t>
      </w:r>
      <w:r w:rsidRPr="00BE15CD">
        <w:rPr>
          <w:i/>
          <w:iCs/>
          <w:color w:val="auto"/>
        </w:rPr>
        <w:t>3,7 % alc. vol.</w:t>
      </w:r>
      <w:r w:rsidRPr="00BE15CD">
        <w:rPr>
          <w:color w:val="auto"/>
        </w:rPr>
        <w:t>) : Bitter élaborée avec des houblons néo-zélandais fruités. En bouche, elle livre un arôme fruité (</w:t>
      </w:r>
      <w:r w:rsidRPr="00BE15CD">
        <w:rPr>
          <w:i/>
          <w:iCs/>
          <w:color w:val="auto"/>
        </w:rPr>
        <w:t>raisin sauvignon blanc</w:t>
      </w:r>
      <w:r w:rsidRPr="00BE15CD">
        <w:rPr>
          <w:color w:val="auto"/>
        </w:rPr>
        <w:t>).</w:t>
      </w:r>
    </w:p>
    <w:p w14:paraId="5D25918B" w14:textId="7132D4F4" w:rsidR="00EE5E42" w:rsidRPr="00BE15CD" w:rsidRDefault="00EE5E42" w:rsidP="00EE5E42">
      <w:pPr>
        <w:pStyle w:val="Enumration1"/>
        <w:rPr>
          <w:color w:val="auto"/>
        </w:rPr>
      </w:pPr>
      <w:r w:rsidRPr="00BE15CD">
        <w:t xml:space="preserve">Yankee </w:t>
      </w:r>
      <w:r w:rsidRPr="00BE15CD">
        <w:rPr>
          <w:color w:val="auto"/>
        </w:rPr>
        <w:t>(</w:t>
      </w:r>
      <w:r w:rsidRPr="00BE15CD">
        <w:rPr>
          <w:i/>
          <w:iCs/>
          <w:color w:val="auto"/>
        </w:rPr>
        <w:t>4,3 % alc. vol.</w:t>
      </w:r>
      <w:r w:rsidR="002871A5" w:rsidRPr="00BE15CD">
        <w:rPr>
          <w:i/>
          <w:iCs/>
          <w:color w:val="auto"/>
        </w:rPr>
        <w:t xml:space="preserve"> : 1993</w:t>
      </w:r>
      <w:r w:rsidRPr="00BE15CD">
        <w:rPr>
          <w:color w:val="auto"/>
        </w:rPr>
        <w:t xml:space="preserve">) : </w:t>
      </w:r>
      <w:r w:rsidR="008E7616" w:rsidRPr="00BE15CD">
        <w:rPr>
          <w:color w:val="auto"/>
        </w:rPr>
        <w:t>Hoppy British Ale</w:t>
      </w:r>
      <w:r w:rsidR="002871A5" w:rsidRPr="00BE15CD">
        <w:rPr>
          <w:color w:val="auto"/>
        </w:rPr>
        <w:t xml:space="preserve"> élaborée avec du houblon </w:t>
      </w:r>
      <w:r w:rsidR="002871A5" w:rsidRPr="00BE15CD">
        <w:rPr>
          <w:i/>
          <w:iCs/>
          <w:color w:val="auto"/>
        </w:rPr>
        <w:t>Cascade</w:t>
      </w:r>
      <w:r w:rsidRPr="00BE15CD">
        <w:rPr>
          <w:color w:val="auto"/>
        </w:rPr>
        <w:t xml:space="preserve">. </w:t>
      </w:r>
      <w:r w:rsidR="002871A5" w:rsidRPr="00BE15CD">
        <w:rPr>
          <w:color w:val="auto"/>
        </w:rPr>
        <w:t xml:space="preserve">Sa robe est or. </w:t>
      </w:r>
      <w:r w:rsidR="008E7616" w:rsidRPr="00BE15CD">
        <w:rPr>
          <w:color w:val="auto"/>
        </w:rPr>
        <w:t>Le nez est fruité (</w:t>
      </w:r>
      <w:r w:rsidR="008E7616" w:rsidRPr="00BE15CD">
        <w:rPr>
          <w:i/>
          <w:iCs/>
          <w:color w:val="auto"/>
        </w:rPr>
        <w:t>citron et pamplemousse</w:t>
      </w:r>
      <w:r w:rsidR="008E7616" w:rsidRPr="00BE15CD">
        <w:rPr>
          <w:color w:val="auto"/>
        </w:rPr>
        <w:t xml:space="preserve">) et floral, </w:t>
      </w:r>
      <w:r w:rsidRPr="00BE15CD">
        <w:rPr>
          <w:color w:val="auto"/>
        </w:rPr>
        <w:t xml:space="preserve">En bouche, elle est </w:t>
      </w:r>
      <w:r w:rsidR="008E7616" w:rsidRPr="00BE15CD">
        <w:rPr>
          <w:color w:val="auto"/>
        </w:rPr>
        <w:t xml:space="preserve">crémeuse, douce, </w:t>
      </w:r>
      <w:r w:rsidRPr="00BE15CD">
        <w:rPr>
          <w:color w:val="auto"/>
        </w:rPr>
        <w:t>acidulée et légèrement amère avec des arômes fruité (</w:t>
      </w:r>
      <w:r w:rsidRPr="00BE15CD">
        <w:rPr>
          <w:i/>
          <w:iCs/>
          <w:color w:val="auto"/>
        </w:rPr>
        <w:t>fruits exotiques</w:t>
      </w:r>
      <w:r w:rsidR="00FE10F0" w:rsidRPr="00BE15CD">
        <w:rPr>
          <w:i/>
          <w:iCs/>
          <w:color w:val="auto"/>
        </w:rPr>
        <w:t>, pamplemousse</w:t>
      </w:r>
      <w:r w:rsidRPr="00BE15CD">
        <w:rPr>
          <w:i/>
          <w:iCs/>
          <w:color w:val="auto"/>
        </w:rPr>
        <w:t xml:space="preserve"> et raisin Muscat</w:t>
      </w:r>
      <w:r w:rsidRPr="00BE15CD">
        <w:rPr>
          <w:color w:val="auto"/>
        </w:rPr>
        <w:t>)</w:t>
      </w:r>
      <w:r w:rsidR="00FE10F0" w:rsidRPr="00BE15CD">
        <w:rPr>
          <w:color w:val="auto"/>
        </w:rPr>
        <w:t xml:space="preserve"> et floral.</w:t>
      </w:r>
      <w:r w:rsidR="008E7616" w:rsidRPr="00BE15CD">
        <w:rPr>
          <w:color w:val="auto"/>
        </w:rPr>
        <w:t xml:space="preserve"> La finale est amère.</w:t>
      </w:r>
    </w:p>
    <w:p w14:paraId="7CB394FA" w14:textId="412868D7" w:rsidR="00363C9E" w:rsidRPr="00BE15CD" w:rsidRDefault="00363C9E" w:rsidP="00423609">
      <w:pPr>
        <w:pStyle w:val="Titre6"/>
        <w:rPr>
          <w:lang w:val="fr-BE"/>
        </w:rPr>
      </w:pPr>
      <w:r w:rsidRPr="00BE15CD">
        <w:rPr>
          <w:lang w:val="fr-BE"/>
        </w:rPr>
        <w:t>Ruddles</w:t>
      </w:r>
    </w:p>
    <w:p w14:paraId="414FE24F" w14:textId="665102B8" w:rsidR="00363C9E" w:rsidRPr="00BE15CD" w:rsidRDefault="00363C9E" w:rsidP="00363C9E">
      <w:r w:rsidRPr="00BE15CD">
        <w:t>Cette ancienne brasserie produisait la County Ale (</w:t>
      </w:r>
      <w:r w:rsidRPr="00BE15CD">
        <w:rPr>
          <w:i/>
          <w:iCs/>
        </w:rPr>
        <w:t>Pale Ale de forte densité</w:t>
      </w:r>
      <w:r w:rsidRPr="00BE15CD">
        <w:t>).</w:t>
      </w:r>
    </w:p>
    <w:p w14:paraId="03362A17" w14:textId="2F481DFF" w:rsidR="00BA6618" w:rsidRPr="00BE15CD" w:rsidRDefault="00BA6618" w:rsidP="00423609">
      <w:pPr>
        <w:pStyle w:val="Titre6"/>
        <w:rPr>
          <w:b w:val="0"/>
          <w:bCs w:val="0"/>
          <w:lang w:val="fr-BE"/>
        </w:rPr>
      </w:pPr>
      <w:r w:rsidRPr="00BE15CD">
        <w:rPr>
          <w:lang w:val="fr-BE"/>
        </w:rPr>
        <w:t>Samuel Smith</w:t>
      </w:r>
      <w:r w:rsidR="007526D7" w:rsidRPr="00BE15CD">
        <w:rPr>
          <w:lang w:val="fr-BE"/>
        </w:rPr>
        <w:t xml:space="preserve"> </w:t>
      </w:r>
      <w:r w:rsidRPr="00BE15CD">
        <w:rPr>
          <w:b w:val="0"/>
          <w:bCs w:val="0"/>
          <w:lang w:val="fr-BE"/>
        </w:rPr>
        <w:t>(</w:t>
      </w:r>
      <w:r w:rsidRPr="00BE15CD">
        <w:rPr>
          <w:b w:val="0"/>
          <w:bCs w:val="0"/>
          <w:i/>
          <w:iCs w:val="0"/>
          <w:lang w:val="fr-BE"/>
        </w:rPr>
        <w:t>Tadcaster – North Yorkshire : 1758/1886</w:t>
      </w:r>
      <w:r w:rsidRPr="00BE15CD">
        <w:rPr>
          <w:b w:val="0"/>
          <w:bCs w:val="0"/>
          <w:lang w:val="fr-BE"/>
        </w:rPr>
        <w:t>)</w:t>
      </w:r>
    </w:p>
    <w:p w14:paraId="2D16A8F4" w14:textId="77777777" w:rsidR="00727070" w:rsidRPr="00BE15CD" w:rsidRDefault="00BA6618" w:rsidP="00BA6618">
      <w:r w:rsidRPr="00BE15CD">
        <w:t xml:space="preserve">Cette brasserie indépendante a été fondée en 1758 par la famille </w:t>
      </w:r>
      <w:r w:rsidRPr="00BE15CD">
        <w:rPr>
          <w:color w:val="2F5496" w:themeColor="accent1" w:themeShade="BF"/>
        </w:rPr>
        <w:t>Hartley</w:t>
      </w:r>
      <w:r w:rsidRPr="00BE15CD">
        <w:t xml:space="preserve">. </w:t>
      </w:r>
    </w:p>
    <w:p w14:paraId="4FF977F1" w14:textId="21008C64" w:rsidR="00BA6618" w:rsidRPr="00BE15CD" w:rsidRDefault="00BA6618" w:rsidP="00BA6618">
      <w:r w:rsidRPr="00BE15CD">
        <w:t xml:space="preserve">En 1847, </w:t>
      </w:r>
      <w:r w:rsidRPr="00BE15CD">
        <w:rPr>
          <w:color w:val="2F5496" w:themeColor="accent1" w:themeShade="BF"/>
        </w:rPr>
        <w:t>Samuel Smith</w:t>
      </w:r>
      <w:r w:rsidRPr="00BE15CD">
        <w:t xml:space="preserve">, boucher et marchand de bovins, l'achète pour son fils, </w:t>
      </w:r>
      <w:r w:rsidRPr="00BE15CD">
        <w:rPr>
          <w:color w:val="2F5496" w:themeColor="accent1" w:themeShade="BF"/>
        </w:rPr>
        <w:t>John Smith</w:t>
      </w:r>
      <w:r w:rsidRPr="00BE15CD">
        <w:t xml:space="preserve">. Ce dernier change </w:t>
      </w:r>
      <w:r w:rsidR="00D74455" w:rsidRPr="00BE15CD">
        <w:t>l</w:t>
      </w:r>
      <w:r w:rsidRPr="00BE15CD">
        <w:t>e nom (</w:t>
      </w:r>
      <w:r w:rsidRPr="00BE15CD">
        <w:rPr>
          <w:i/>
          <w:iCs/>
        </w:rPr>
        <w:t>John Smith Brewery</w:t>
      </w:r>
      <w:r w:rsidRPr="00BE15CD">
        <w:t>), la développe et fait construire une plus grande brasserie à côté. Il laisse l'ancien bâtiment à son jeune neveu</w:t>
      </w:r>
      <w:r w:rsidR="00DF3F11" w:rsidRPr="00BE15CD">
        <w:t>,</w:t>
      </w:r>
      <w:r w:rsidRPr="00BE15CD">
        <w:t xml:space="preserve"> </w:t>
      </w:r>
      <w:r w:rsidRPr="00BE15CD">
        <w:rPr>
          <w:color w:val="2F5496" w:themeColor="accent1" w:themeShade="BF"/>
        </w:rPr>
        <w:t>Samuel Smith</w:t>
      </w:r>
      <w:r w:rsidRPr="00BE15CD">
        <w:t xml:space="preserve"> qui la </w:t>
      </w:r>
      <w:r w:rsidR="00DF3F11" w:rsidRPr="00BE15CD">
        <w:t>reprend</w:t>
      </w:r>
      <w:r w:rsidRPr="00BE15CD">
        <w:t xml:space="preserve"> </w:t>
      </w:r>
      <w:r w:rsidR="00DF3F11" w:rsidRPr="00BE15CD">
        <w:t xml:space="preserve">et lui donne son </w:t>
      </w:r>
      <w:r w:rsidRPr="00BE15CD">
        <w:t>nom en 1886</w:t>
      </w:r>
      <w:r w:rsidR="00DF3F11" w:rsidRPr="00BE15CD">
        <w:t>.</w:t>
      </w:r>
    </w:p>
    <w:p w14:paraId="77597F78" w14:textId="51677441" w:rsidR="007526D7" w:rsidRPr="00BE15CD" w:rsidRDefault="007526D7" w:rsidP="00BA6618">
      <w:r w:rsidRPr="00BE15CD">
        <w:t>La fermentation est réalisée dans un carré en ardoise qui transmet ses caractéristiques à la bière.</w:t>
      </w:r>
    </w:p>
    <w:p w14:paraId="307B2C40" w14:textId="77777777" w:rsidR="00DF3F11" w:rsidRPr="00BE15CD" w:rsidRDefault="00DF3F11" w:rsidP="00DF3F1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brasserie dispose de chevaux de trait qui livrent la bière dans la région de Tandcaster.</w:t>
      </w:r>
    </w:p>
    <w:p w14:paraId="005D599D" w14:textId="6C541F38" w:rsidR="00DF3F11" w:rsidRPr="00BE15CD" w:rsidRDefault="00DF3F11" w:rsidP="002D4D50">
      <w:pPr>
        <w:spacing w:before="120"/>
      </w:pPr>
      <w:r w:rsidRPr="00BE15CD">
        <w:t xml:space="preserve">Ses bières ont une influence majeure sur les brasseurs américains </w:t>
      </w:r>
      <w:r w:rsidR="00D74455" w:rsidRPr="00BE15CD">
        <w:t>(</w:t>
      </w:r>
      <w:r w:rsidRPr="00BE15CD">
        <w:rPr>
          <w:i/>
          <w:iCs/>
        </w:rPr>
        <w:t>Goose Island</w:t>
      </w:r>
      <w:r w:rsidRPr="00BE15CD">
        <w:t xml:space="preserve">* </w:t>
      </w:r>
      <w:r w:rsidRPr="00BE15CD">
        <w:rPr>
          <w:i/>
          <w:iCs/>
        </w:rPr>
        <w:t>et</w:t>
      </w:r>
      <w:r w:rsidRPr="00BE15CD">
        <w:t xml:space="preserve"> </w:t>
      </w:r>
      <w:r w:rsidRPr="00BE15CD">
        <w:rPr>
          <w:i/>
          <w:iCs/>
        </w:rPr>
        <w:t>Brooklyn Brewery</w:t>
      </w:r>
      <w:r w:rsidR="00D74455" w:rsidRPr="00BE15CD">
        <w:t>*)</w:t>
      </w:r>
      <w:r w:rsidRPr="00BE15CD">
        <w:t xml:space="preserve"> à la fin des années 1970 et début des années 1980. </w:t>
      </w:r>
    </w:p>
    <w:p w14:paraId="18437EA8" w14:textId="6D43F93E" w:rsidR="004F334B" w:rsidRPr="00BE15CD" w:rsidRDefault="004F334B" w:rsidP="004F334B">
      <w:pPr>
        <w:pStyle w:val="Enumration1"/>
      </w:pPr>
      <w:r w:rsidRPr="00BE15CD">
        <w:t xml:space="preserve">Black Heart Stout </w:t>
      </w:r>
      <w:r w:rsidRPr="00BE15CD">
        <w:rPr>
          <w:color w:val="auto"/>
        </w:rPr>
        <w:t>: Stout</w:t>
      </w:r>
      <w:r w:rsidR="007526D7" w:rsidRPr="00BE15CD">
        <w:rPr>
          <w:color w:val="auto"/>
        </w:rPr>
        <w:t>.</w:t>
      </w:r>
    </w:p>
    <w:p w14:paraId="705EA35C" w14:textId="63BDA98C" w:rsidR="004F334B" w:rsidRPr="00BE15CD" w:rsidRDefault="004F334B" w:rsidP="004F334B">
      <w:pPr>
        <w:pStyle w:val="Enumration1"/>
        <w:rPr>
          <w:color w:val="auto"/>
        </w:rPr>
      </w:pPr>
      <w:r w:rsidRPr="00BE15CD">
        <w:rPr>
          <w:color w:val="auto"/>
        </w:rPr>
        <w:t>Bière aux cerises bios</w:t>
      </w:r>
      <w:r w:rsidR="007526D7" w:rsidRPr="00BE15CD">
        <w:rPr>
          <w:color w:val="auto"/>
        </w:rPr>
        <w:t>.</w:t>
      </w:r>
    </w:p>
    <w:p w14:paraId="79ADEEB2" w14:textId="7E1E3A98" w:rsidR="004F334B" w:rsidRPr="00BE15CD" w:rsidRDefault="004F334B" w:rsidP="004F334B">
      <w:pPr>
        <w:pStyle w:val="Enumration1"/>
        <w:rPr>
          <w:color w:val="auto"/>
        </w:rPr>
      </w:pPr>
      <w:r w:rsidRPr="00BE15CD">
        <w:t>Chocolate Stout</w:t>
      </w:r>
      <w:r w:rsidRPr="00BE15CD">
        <w:rPr>
          <w:color w:val="auto"/>
        </w:rPr>
        <w:t xml:space="preserve"> : Stout au chocolat</w:t>
      </w:r>
      <w:r w:rsidR="007526D7" w:rsidRPr="00BE15CD">
        <w:rPr>
          <w:color w:val="auto"/>
        </w:rPr>
        <w:t>.</w:t>
      </w:r>
    </w:p>
    <w:p w14:paraId="20AB12D5" w14:textId="68BAD825" w:rsidR="004F334B" w:rsidRPr="00BE15CD" w:rsidRDefault="004F334B" w:rsidP="004F334B">
      <w:pPr>
        <w:pStyle w:val="Enumration1"/>
        <w:rPr>
          <w:color w:val="auto"/>
        </w:rPr>
      </w:pPr>
      <w:r w:rsidRPr="00BE15CD">
        <w:t xml:space="preserve">Imperial Russian Stout </w:t>
      </w:r>
      <w:r w:rsidRPr="00BE15CD">
        <w:rPr>
          <w:color w:val="auto"/>
        </w:rPr>
        <w:t>: Stout</w:t>
      </w:r>
      <w:r w:rsidR="007526D7" w:rsidRPr="00BE15CD">
        <w:rPr>
          <w:color w:val="auto"/>
        </w:rPr>
        <w:t>.</w:t>
      </w:r>
    </w:p>
    <w:p w14:paraId="1C79D592" w14:textId="6E50B0EF" w:rsidR="007526D7" w:rsidRPr="00BE15CD" w:rsidRDefault="007526D7" w:rsidP="007526D7">
      <w:pPr>
        <w:pStyle w:val="Enumration1"/>
        <w:rPr>
          <w:color w:val="auto"/>
        </w:rPr>
      </w:pPr>
      <w:r w:rsidRPr="00BE15CD">
        <w:t xml:space="preserve">Nut Brown Ale </w:t>
      </w:r>
      <w:r w:rsidRPr="00BE15CD">
        <w:rPr>
          <w:color w:val="auto"/>
        </w:rPr>
        <w:t>(</w:t>
      </w:r>
      <w:r w:rsidRPr="00BE15CD">
        <w:rPr>
          <w:i/>
          <w:iCs/>
          <w:color w:val="auto"/>
        </w:rPr>
        <w:t>5 % alc. vol.</w:t>
      </w:r>
      <w:r w:rsidRPr="00BE15CD">
        <w:rPr>
          <w:color w:val="auto"/>
        </w:rPr>
        <w:t>) : Brown Ale. Sa robe est brune. Le nez est fruité (</w:t>
      </w:r>
      <w:r w:rsidRPr="00BE15CD">
        <w:rPr>
          <w:i/>
          <w:iCs/>
          <w:color w:val="auto"/>
        </w:rPr>
        <w:t>noisette</w:t>
      </w:r>
      <w:r w:rsidRPr="00BE15CD">
        <w:rPr>
          <w:color w:val="auto"/>
        </w:rPr>
        <w:t xml:space="preserve">). En bouche, elle livre </w:t>
      </w:r>
      <w:r w:rsidR="001B69E1" w:rsidRPr="00BE15CD">
        <w:rPr>
          <w:color w:val="auto"/>
        </w:rPr>
        <w:t xml:space="preserve">un </w:t>
      </w:r>
      <w:r w:rsidRPr="00BE15CD">
        <w:rPr>
          <w:color w:val="auto"/>
        </w:rPr>
        <w:t>arôme fruité (</w:t>
      </w:r>
      <w:r w:rsidRPr="00BE15CD">
        <w:rPr>
          <w:i/>
          <w:iCs/>
          <w:color w:val="auto"/>
        </w:rPr>
        <w:t>noix, amandes et faînes</w:t>
      </w:r>
      <w:r w:rsidRPr="00BE15CD">
        <w:rPr>
          <w:color w:val="auto"/>
        </w:rPr>
        <w:t>).</w:t>
      </w:r>
    </w:p>
    <w:p w14:paraId="052D7148" w14:textId="4BFF6CDF" w:rsidR="007526D7" w:rsidRPr="00BE15CD" w:rsidRDefault="007526D7" w:rsidP="007526D7">
      <w:pPr>
        <w:pStyle w:val="Enumration1"/>
        <w:rPr>
          <w:color w:val="auto"/>
        </w:rPr>
      </w:pPr>
      <w:r w:rsidRPr="00BE15CD">
        <w:t xml:space="preserve">Oatmeal Stout </w:t>
      </w:r>
      <w:r w:rsidRPr="00BE15CD">
        <w:rPr>
          <w:color w:val="auto"/>
        </w:rPr>
        <w:t>: Oatmeal Stout.</w:t>
      </w:r>
      <w:r w:rsidR="00727070" w:rsidRPr="00BE15CD">
        <w:rPr>
          <w:color w:val="auto"/>
        </w:rPr>
        <w:t xml:space="preserve"> Le nez est céréalier (</w:t>
      </w:r>
      <w:r w:rsidR="00727070" w:rsidRPr="00BE15CD">
        <w:rPr>
          <w:i/>
          <w:iCs/>
          <w:color w:val="auto"/>
        </w:rPr>
        <w:t>porridge</w:t>
      </w:r>
      <w:r w:rsidR="00727070" w:rsidRPr="00BE15CD">
        <w:rPr>
          <w:color w:val="auto"/>
        </w:rPr>
        <w:t>) et torréfié (</w:t>
      </w:r>
      <w:r w:rsidR="00727070" w:rsidRPr="00BE15CD">
        <w:rPr>
          <w:i/>
          <w:iCs/>
          <w:color w:val="auto"/>
        </w:rPr>
        <w:t>chocolat</w:t>
      </w:r>
      <w:r w:rsidR="00727070" w:rsidRPr="00BE15CD">
        <w:rPr>
          <w:color w:val="auto"/>
        </w:rPr>
        <w:t>).</w:t>
      </w:r>
    </w:p>
    <w:p w14:paraId="5DFE4C12" w14:textId="2B9C9730" w:rsidR="004F334B" w:rsidRPr="00BE15CD" w:rsidRDefault="004F334B" w:rsidP="004F334B">
      <w:pPr>
        <w:pStyle w:val="Enumration1"/>
      </w:pPr>
      <w:r w:rsidRPr="00BE15CD">
        <w:t>Old Brewery Bitter</w:t>
      </w:r>
      <w:r w:rsidR="007526D7" w:rsidRPr="00BE15CD">
        <w:t xml:space="preserve"> </w:t>
      </w:r>
      <w:r w:rsidR="007526D7" w:rsidRPr="00BE15CD">
        <w:rPr>
          <w:color w:val="auto"/>
        </w:rPr>
        <w:t>(</w:t>
      </w:r>
      <w:r w:rsidR="007526D7" w:rsidRPr="00BE15CD">
        <w:rPr>
          <w:i/>
          <w:iCs/>
          <w:color w:val="auto"/>
        </w:rPr>
        <w:t>4 % alc. vol.</w:t>
      </w:r>
      <w:r w:rsidR="007526D7" w:rsidRPr="00BE15CD">
        <w:rPr>
          <w:color w:val="auto"/>
        </w:rPr>
        <w:t xml:space="preserve">) : Best Bitter typique du Nord. En bouche, elle livre </w:t>
      </w:r>
      <w:r w:rsidR="00631D4F" w:rsidRPr="00BE15CD">
        <w:rPr>
          <w:color w:val="auto"/>
        </w:rPr>
        <w:t xml:space="preserve">un </w:t>
      </w:r>
      <w:r w:rsidR="007526D7" w:rsidRPr="00BE15CD">
        <w:rPr>
          <w:color w:val="auto"/>
        </w:rPr>
        <w:t>arôme fruité.</w:t>
      </w:r>
    </w:p>
    <w:p w14:paraId="7FB92E72" w14:textId="67A2D7F6" w:rsidR="004F334B" w:rsidRPr="00BE15CD" w:rsidRDefault="004F334B" w:rsidP="004F334B">
      <w:pPr>
        <w:pStyle w:val="Enumration1"/>
      </w:pPr>
      <w:r w:rsidRPr="00BE15CD">
        <w:rPr>
          <w:lang w:eastAsia="fr-FR"/>
        </w:rPr>
        <w:t>Old Brewery Pale Ale</w:t>
      </w:r>
      <w:r w:rsidR="007526D7" w:rsidRPr="00BE15CD">
        <w:rPr>
          <w:color w:val="auto"/>
          <w:lang w:eastAsia="fr-FR"/>
        </w:rPr>
        <w:t xml:space="preserve"> : Pale Ale.</w:t>
      </w:r>
      <w:r w:rsidRPr="00BE15CD">
        <w:rPr>
          <w:lang w:eastAsia="fr-FR"/>
        </w:rPr>
        <w:t xml:space="preserve"> </w:t>
      </w:r>
    </w:p>
    <w:p w14:paraId="3AAB5F41" w14:textId="77777777" w:rsidR="00DF3F11" w:rsidRPr="00BE15CD" w:rsidRDefault="00DF3F11" w:rsidP="00DF3F11">
      <w:pPr>
        <w:pStyle w:val="Enumration1"/>
      </w:pPr>
      <w:r w:rsidRPr="00BE15CD">
        <w:t>Yorshire Stingo</w:t>
      </w:r>
    </w:p>
    <w:p w14:paraId="5A665EE0" w14:textId="2AF7A5D2" w:rsidR="00DA17B0" w:rsidRPr="00BE15CD" w:rsidRDefault="00DA17B0" w:rsidP="00423609">
      <w:pPr>
        <w:pStyle w:val="Titre6"/>
        <w:rPr>
          <w:b w:val="0"/>
          <w:bCs w:val="0"/>
          <w:lang w:val="fr-BE"/>
        </w:rPr>
      </w:pPr>
      <w:r w:rsidRPr="00BE15CD">
        <w:rPr>
          <w:lang w:val="fr-BE"/>
        </w:rPr>
        <w:t xml:space="preserve">Sarah Hughes </w:t>
      </w:r>
      <w:r w:rsidRPr="00BE15CD">
        <w:rPr>
          <w:b w:val="0"/>
          <w:bCs w:val="0"/>
          <w:lang w:val="fr-BE"/>
        </w:rPr>
        <w:t>(</w:t>
      </w:r>
      <w:r w:rsidRPr="00BE15CD">
        <w:rPr>
          <w:b w:val="0"/>
          <w:bCs w:val="0"/>
          <w:i/>
          <w:iCs w:val="0"/>
          <w:lang w:val="fr-BE"/>
        </w:rPr>
        <w:t>Sedgley : 1921/1987</w:t>
      </w:r>
      <w:r w:rsidRPr="00BE15CD">
        <w:rPr>
          <w:b w:val="0"/>
          <w:bCs w:val="0"/>
          <w:lang w:val="fr-BE"/>
        </w:rPr>
        <w:t>)</w:t>
      </w:r>
    </w:p>
    <w:p w14:paraId="38EFADCD" w14:textId="7A84B911" w:rsidR="00DA17B0" w:rsidRPr="00BE15CD" w:rsidRDefault="00DA17B0" w:rsidP="00DA17B0">
      <w:r w:rsidRPr="00BE15CD">
        <w:t xml:space="preserve">Le nom provient du prénom et du nom de famille de la propriétaire de la brasserie, </w:t>
      </w:r>
      <w:r w:rsidRPr="00BE15CD">
        <w:rPr>
          <w:color w:val="2F5496" w:themeColor="accent1" w:themeShade="BF"/>
        </w:rPr>
        <w:t>Sarah Hughes</w:t>
      </w:r>
      <w:r w:rsidRPr="00BE15CD">
        <w:t>.</w:t>
      </w:r>
    </w:p>
    <w:p w14:paraId="20B05013" w14:textId="162F618B" w:rsidR="00DA17B0" w:rsidRPr="00BE15CD" w:rsidRDefault="00DA17B0" w:rsidP="00DA17B0">
      <w:r w:rsidRPr="00BE15CD">
        <w:t xml:space="preserve">Cette brasserie fondée lors de la période victorienne a été achetée par </w:t>
      </w:r>
      <w:r w:rsidRPr="00BE15CD">
        <w:rPr>
          <w:color w:val="2F5496" w:themeColor="accent1" w:themeShade="BF"/>
        </w:rPr>
        <w:t>Sarah Hughes</w:t>
      </w:r>
      <w:r w:rsidRPr="00BE15CD">
        <w:t>. Elle la dirige jusqu'en 1957, année où la brasserie arrête la production.</w:t>
      </w:r>
    </w:p>
    <w:p w14:paraId="35685410" w14:textId="113A0DFD" w:rsidR="00DA17B0" w:rsidRPr="00BE15CD" w:rsidRDefault="00DA17B0" w:rsidP="00DA17B0">
      <w:r w:rsidRPr="00BE15CD">
        <w:t xml:space="preserve">En 1987, la brasserie relance la production. </w:t>
      </w:r>
    </w:p>
    <w:p w14:paraId="7C04C5E6" w14:textId="6F1431CE" w:rsidR="00DA17B0" w:rsidRPr="00BE15CD" w:rsidRDefault="00DA17B0" w:rsidP="00DA17B0">
      <w:pPr>
        <w:pStyle w:val="Enumration1"/>
        <w:rPr>
          <w:color w:val="auto"/>
        </w:rPr>
      </w:pPr>
      <w:r w:rsidRPr="00BE15CD">
        <w:t xml:space="preserve">Dark Ruby Mild </w:t>
      </w:r>
      <w:r w:rsidRPr="00BE15CD">
        <w:rPr>
          <w:color w:val="auto"/>
        </w:rPr>
        <w:t>: Dark Mild Ale. Le nez est torréfié (</w:t>
      </w:r>
      <w:r w:rsidRPr="00BE15CD">
        <w:rPr>
          <w:i/>
          <w:iCs/>
          <w:color w:val="auto"/>
        </w:rPr>
        <w:t>cacao</w:t>
      </w:r>
      <w:r w:rsidRPr="00BE15CD">
        <w:rPr>
          <w:color w:val="auto"/>
        </w:rPr>
        <w:t>).</w:t>
      </w:r>
    </w:p>
    <w:p w14:paraId="5B720DDD" w14:textId="2298C911" w:rsidR="00DA2E51" w:rsidRPr="00BE15CD" w:rsidRDefault="00DA2E51" w:rsidP="00423609">
      <w:pPr>
        <w:pStyle w:val="Titre6"/>
        <w:rPr>
          <w:b w:val="0"/>
          <w:bCs w:val="0"/>
          <w:lang w:val="fr-BE"/>
        </w:rPr>
      </w:pPr>
      <w:r w:rsidRPr="00BE15CD">
        <w:rPr>
          <w:lang w:val="fr-BE"/>
        </w:rPr>
        <w:t xml:space="preserve">Sharp's </w:t>
      </w:r>
      <w:r w:rsidRPr="00BE15CD">
        <w:rPr>
          <w:b w:val="0"/>
          <w:bCs w:val="0"/>
          <w:lang w:val="fr-BE"/>
        </w:rPr>
        <w:t>(</w:t>
      </w:r>
      <w:r w:rsidR="00DB5110" w:rsidRPr="00BE15CD">
        <w:rPr>
          <w:b w:val="0"/>
          <w:bCs w:val="0"/>
          <w:i/>
          <w:iCs w:val="0"/>
          <w:lang w:val="fr-BE"/>
        </w:rPr>
        <w:t xml:space="preserve">Rock ou Wadebridge </w:t>
      </w:r>
      <w:r w:rsidRPr="00BE15CD">
        <w:rPr>
          <w:b w:val="0"/>
          <w:bCs w:val="0"/>
          <w:i/>
          <w:iCs w:val="0"/>
          <w:lang w:val="fr-BE"/>
        </w:rPr>
        <w:t>– Cornouailles</w:t>
      </w:r>
      <w:r w:rsidRPr="00BE15CD">
        <w:rPr>
          <w:b w:val="0"/>
          <w:bCs w:val="0"/>
          <w:lang w:val="fr-BE"/>
        </w:rPr>
        <w:t>)</w:t>
      </w:r>
    </w:p>
    <w:p w14:paraId="12A6CD44" w14:textId="77777777" w:rsidR="00DB5110" w:rsidRPr="00BE15CD" w:rsidRDefault="00DA2E51" w:rsidP="00DB5110">
      <w:r w:rsidRPr="00BE15CD">
        <w:t>Elle s'inspire de l'Océan Atlantique situé à proximité de la brasserie.</w:t>
      </w:r>
      <w:r w:rsidR="00DB5110" w:rsidRPr="00BE15CD">
        <w:t xml:space="preserve"> </w:t>
      </w:r>
    </w:p>
    <w:p w14:paraId="601FC1C4" w14:textId="24C0C734" w:rsidR="00DB5110" w:rsidRPr="00BE15CD" w:rsidRDefault="00DB5110" w:rsidP="00DB5110">
      <w:r w:rsidRPr="00BE15CD">
        <w:t>Elle produit des cask ales.</w:t>
      </w:r>
    </w:p>
    <w:p w14:paraId="0B1C1240" w14:textId="77777777" w:rsidR="00DB5110" w:rsidRPr="00BE15CD" w:rsidRDefault="00DB5110" w:rsidP="00DB5110">
      <w:pPr>
        <w:pStyle w:val="Enumration1"/>
        <w:rPr>
          <w:color w:val="auto"/>
        </w:rPr>
      </w:pPr>
      <w:r w:rsidRPr="00BE15CD">
        <w:t>Atlantic IPA</w:t>
      </w:r>
      <w:r w:rsidRPr="00BE15CD">
        <w:rPr>
          <w:color w:val="auto"/>
        </w:rPr>
        <w:t xml:space="preserve"> (</w:t>
      </w:r>
      <w:r w:rsidRPr="00BE15CD">
        <w:rPr>
          <w:i/>
          <w:iCs/>
          <w:color w:val="auto"/>
        </w:rPr>
        <w:t>4,8 % alc. vol.</w:t>
      </w:r>
      <w:r w:rsidRPr="00BE15CD">
        <w:rPr>
          <w:color w:val="auto"/>
        </w:rPr>
        <w:t>) : IPA élaborée avec 4 houblons ajoutés à différents étapes du brassage. En bouche, elle livre des arômes de barbe à papa.</w:t>
      </w:r>
    </w:p>
    <w:p w14:paraId="02497853" w14:textId="3160D891" w:rsidR="00DA2E51" w:rsidRPr="00BE15CD" w:rsidRDefault="00DA2E51" w:rsidP="00DA2E51">
      <w:pPr>
        <w:pStyle w:val="Enumration1"/>
        <w:rPr>
          <w:color w:val="auto"/>
        </w:rPr>
      </w:pPr>
      <w:r w:rsidRPr="00BE15CD">
        <w:t xml:space="preserve">Atlantic Pale Ale </w:t>
      </w:r>
      <w:r w:rsidRPr="00BE15CD">
        <w:rPr>
          <w:color w:val="auto"/>
        </w:rPr>
        <w:t>(</w:t>
      </w:r>
      <w:r w:rsidRPr="00BE15CD">
        <w:rPr>
          <w:i/>
          <w:iCs/>
          <w:color w:val="auto"/>
        </w:rPr>
        <w:t>4,5 % alc. vol.</w:t>
      </w:r>
      <w:r w:rsidRPr="00BE15CD">
        <w:rPr>
          <w:color w:val="auto"/>
        </w:rPr>
        <w:t xml:space="preserve">) : Pale Ale. Sa robe est dorée. Le nez peu intense est citronnée et mielleux. En bouche, elle est douce avec des arômes d'houblon et de citron. La finale est peu amère. </w:t>
      </w:r>
    </w:p>
    <w:p w14:paraId="5799BDCD" w14:textId="77777777" w:rsidR="00DA2E51" w:rsidRPr="00BE15CD" w:rsidRDefault="00DA2E51" w:rsidP="00DA2E51">
      <w:pPr>
        <w:pStyle w:val="Enumration1"/>
        <w:rPr>
          <w:color w:val="auto"/>
        </w:rPr>
      </w:pPr>
      <w:r w:rsidRPr="00BE15CD">
        <w:lastRenderedPageBreak/>
        <w:t>Camel Valley Pilsner</w:t>
      </w:r>
    </w:p>
    <w:p w14:paraId="3ADD727F" w14:textId="77777777" w:rsidR="001B69E1" w:rsidRPr="00BE15CD" w:rsidRDefault="00DA2E51" w:rsidP="00DA2E51">
      <w:pPr>
        <w:pStyle w:val="Enumration1"/>
        <w:rPr>
          <w:color w:val="auto"/>
        </w:rPr>
      </w:pPr>
      <w:r w:rsidRPr="00BE15CD">
        <w:t xml:space="preserve">Doom bar </w:t>
      </w:r>
      <w:r w:rsidRPr="00BE15CD">
        <w:rPr>
          <w:color w:val="auto"/>
        </w:rPr>
        <w:t>(</w:t>
      </w:r>
      <w:r w:rsidRPr="00BE15CD">
        <w:rPr>
          <w:i/>
          <w:iCs/>
          <w:color w:val="auto"/>
        </w:rPr>
        <w:t>4,3 % alc. vol. : 1994</w:t>
      </w:r>
      <w:r w:rsidRPr="00BE15CD">
        <w:rPr>
          <w:color w:val="auto"/>
        </w:rPr>
        <w:t xml:space="preserve">) : </w:t>
      </w:r>
      <w:r w:rsidR="00DB5110" w:rsidRPr="00BE15CD">
        <w:rPr>
          <w:color w:val="auto"/>
        </w:rPr>
        <w:t>Bitter. La robe est a</w:t>
      </w:r>
      <w:r w:rsidRPr="00BE15CD">
        <w:rPr>
          <w:color w:val="auto"/>
        </w:rPr>
        <w:t xml:space="preserve">mbrée. </w:t>
      </w:r>
      <w:r w:rsidR="00010167" w:rsidRPr="00BE15CD">
        <w:rPr>
          <w:color w:val="auto"/>
        </w:rPr>
        <w:t xml:space="preserve">Le nez est résineux et épicé avec des notes de malt rôti. </w:t>
      </w:r>
      <w:r w:rsidRPr="00BE15CD">
        <w:rPr>
          <w:color w:val="auto"/>
        </w:rPr>
        <w:t xml:space="preserve">En bouche, elle est moyennement amère avec </w:t>
      </w:r>
      <w:r w:rsidR="00631D4F" w:rsidRPr="00BE15CD">
        <w:rPr>
          <w:color w:val="auto"/>
        </w:rPr>
        <w:t xml:space="preserve">un arôme </w:t>
      </w:r>
      <w:r w:rsidR="00DB5110" w:rsidRPr="00BE15CD">
        <w:rPr>
          <w:color w:val="auto"/>
        </w:rPr>
        <w:t xml:space="preserve">malté, </w:t>
      </w:r>
      <w:r w:rsidR="00631D4F" w:rsidRPr="00BE15CD">
        <w:rPr>
          <w:color w:val="auto"/>
        </w:rPr>
        <w:t>fruité (</w:t>
      </w:r>
      <w:r w:rsidRPr="00BE15CD">
        <w:rPr>
          <w:i/>
          <w:iCs/>
          <w:color w:val="auto"/>
        </w:rPr>
        <w:t>fruits secs</w:t>
      </w:r>
      <w:r w:rsidR="00631D4F" w:rsidRPr="00BE15CD">
        <w:rPr>
          <w:color w:val="auto"/>
        </w:rPr>
        <w:t>)</w:t>
      </w:r>
      <w:r w:rsidR="00DB5110" w:rsidRPr="00BE15CD">
        <w:rPr>
          <w:color w:val="auto"/>
        </w:rPr>
        <w:t>, résineux et épicé</w:t>
      </w:r>
      <w:r w:rsidRPr="00BE15CD">
        <w:rPr>
          <w:color w:val="auto"/>
        </w:rPr>
        <w:t>.</w:t>
      </w:r>
      <w:r w:rsidR="00010167" w:rsidRPr="00BE15CD">
        <w:rPr>
          <w:color w:val="auto"/>
        </w:rPr>
        <w:t xml:space="preserve"> La finale est peu amère.</w:t>
      </w:r>
      <w:r w:rsidRPr="00BE15CD">
        <w:rPr>
          <w:color w:val="auto"/>
        </w:rPr>
        <w:t xml:space="preserve"> </w:t>
      </w:r>
    </w:p>
    <w:p w14:paraId="40133D6A" w14:textId="002D0627" w:rsidR="00DA2E51" w:rsidRPr="00BE15CD" w:rsidRDefault="001B69E1" w:rsidP="001B69E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DA2E51" w:rsidRPr="00BE15CD">
        <w:rPr>
          <w:sz w:val="20"/>
        </w:rPr>
        <w:t>Le nom s'inspire de la dune Doom Bar située à l'embouchure de la rivière Camel à Rock.</w:t>
      </w:r>
      <w:r w:rsidR="00DA2E51" w:rsidRPr="00BE15CD">
        <w:t xml:space="preserve"> </w:t>
      </w:r>
    </w:p>
    <w:p w14:paraId="3D27D11E" w14:textId="77777777" w:rsidR="00DA2E51" w:rsidRPr="00BE15CD" w:rsidRDefault="00DA2E51" w:rsidP="00DA2E51">
      <w:pPr>
        <w:pStyle w:val="Enumration1"/>
      </w:pPr>
      <w:r w:rsidRPr="00BE15CD">
        <w:t>Heel Weathers</w:t>
      </w:r>
    </w:p>
    <w:p w14:paraId="3B8E3BEC" w14:textId="77777777" w:rsidR="00DA2E51" w:rsidRPr="00BE15CD" w:rsidRDefault="00DA2E51" w:rsidP="00DA2E51">
      <w:pPr>
        <w:pStyle w:val="Enumration1"/>
        <w:rPr>
          <w:color w:val="auto"/>
        </w:rPr>
      </w:pPr>
      <w:r w:rsidRPr="00BE15CD">
        <w:t>Offshore</w:t>
      </w:r>
    </w:p>
    <w:p w14:paraId="12326793" w14:textId="77777777" w:rsidR="001B69E1" w:rsidRPr="00BE15CD" w:rsidRDefault="00DA2E51" w:rsidP="00DA2E51">
      <w:pPr>
        <w:pStyle w:val="Enumration1"/>
        <w:rPr>
          <w:color w:val="auto"/>
        </w:rPr>
      </w:pPr>
      <w:r w:rsidRPr="00BE15CD">
        <w:t xml:space="preserve">One Giant Leap </w:t>
      </w:r>
    </w:p>
    <w:p w14:paraId="5A9DA646" w14:textId="33171334" w:rsidR="00DA2E51" w:rsidRPr="00BE15CD" w:rsidRDefault="001B69E1" w:rsidP="001B69E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DA2E51" w:rsidRPr="00BE15CD">
        <w:rPr>
          <w:sz w:val="20"/>
        </w:rPr>
        <w:t>Elle a été réalisée à l'occasion des 50 ans du premier pas sur la lune et des expéditions Apollo.</w:t>
      </w:r>
      <w:r w:rsidR="00DA2E51" w:rsidRPr="00BE15CD">
        <w:t xml:space="preserve"> </w:t>
      </w:r>
    </w:p>
    <w:p w14:paraId="61E80C2F" w14:textId="66AC9450" w:rsidR="00C32CB1" w:rsidRPr="00BE15CD" w:rsidRDefault="00B15360" w:rsidP="00423609">
      <w:pPr>
        <w:pStyle w:val="Titre6"/>
        <w:rPr>
          <w:b w:val="0"/>
          <w:bCs w:val="0"/>
          <w:lang w:val="fr-BE"/>
        </w:rPr>
      </w:pPr>
      <w:r w:rsidRPr="00BE15CD">
        <w:rPr>
          <w:lang w:val="fr-BE"/>
        </w:rPr>
        <w:t xml:space="preserve">Shepherd </w:t>
      </w:r>
      <w:r w:rsidR="003268FF" w:rsidRPr="00BE15CD">
        <w:rPr>
          <w:lang w:val="fr-BE"/>
        </w:rPr>
        <w:t xml:space="preserve">and </w:t>
      </w:r>
      <w:r w:rsidRPr="00BE15CD">
        <w:rPr>
          <w:lang w:val="fr-BE"/>
        </w:rPr>
        <w:t xml:space="preserve">Neame </w:t>
      </w:r>
      <w:r w:rsidRPr="00BE15CD">
        <w:rPr>
          <w:b w:val="0"/>
          <w:bCs w:val="0"/>
          <w:lang w:val="fr-BE"/>
        </w:rPr>
        <w:t>(</w:t>
      </w:r>
      <w:r w:rsidRPr="00BE15CD">
        <w:rPr>
          <w:b w:val="0"/>
          <w:bCs w:val="0"/>
          <w:i/>
          <w:iCs w:val="0"/>
          <w:lang w:val="fr-BE"/>
        </w:rPr>
        <w:t>Faversham – Kent : 1698</w:t>
      </w:r>
      <w:r w:rsidRPr="00BE15CD">
        <w:rPr>
          <w:b w:val="0"/>
          <w:bCs w:val="0"/>
          <w:lang w:val="fr-BE"/>
        </w:rPr>
        <w:t>)</w:t>
      </w:r>
    </w:p>
    <w:p w14:paraId="6E027C02" w14:textId="2BED1528" w:rsidR="000A74F8" w:rsidRPr="00BE15CD" w:rsidRDefault="000A74F8" w:rsidP="000A74F8">
      <w:r w:rsidRPr="00BE15CD">
        <w:t>Son nom provient de la famille qui la dirige actuellement.</w:t>
      </w:r>
    </w:p>
    <w:p w14:paraId="1E285825" w14:textId="45B394E4" w:rsidR="00B15360" w:rsidRPr="00BE15CD" w:rsidRDefault="00B15360" w:rsidP="00B15360">
      <w:r w:rsidRPr="00BE15CD">
        <w:t xml:space="preserve">Cette brasserie indépendante est </w:t>
      </w:r>
      <w:r w:rsidR="00804FDE" w:rsidRPr="00BE15CD">
        <w:t>la p</w:t>
      </w:r>
      <w:r w:rsidRPr="00BE15CD">
        <w:t>lus ancienne</w:t>
      </w:r>
      <w:r w:rsidR="00804FDE" w:rsidRPr="00BE15CD">
        <w:t xml:space="preserve"> brasserie</w:t>
      </w:r>
      <w:r w:rsidRPr="00BE15CD">
        <w:t xml:space="preserve"> d'Angleterre</w:t>
      </w:r>
      <w:r w:rsidR="000A74F8" w:rsidRPr="00BE15CD">
        <w:t>. Elle a été fondée par le maire de la ville</w:t>
      </w:r>
      <w:r w:rsidR="00804FDE" w:rsidRPr="00BE15CD">
        <w:t xml:space="preserve"> de l'époque</w:t>
      </w:r>
      <w:r w:rsidR="000A74F8" w:rsidRPr="00BE15CD">
        <w:t xml:space="preserve">. </w:t>
      </w:r>
      <w:r w:rsidR="00804FDE" w:rsidRPr="00BE15CD">
        <w:t>Depuis 1864, e</w:t>
      </w:r>
      <w:r w:rsidR="000A74F8" w:rsidRPr="00BE15CD">
        <w:t xml:space="preserve">lle </w:t>
      </w:r>
      <w:r w:rsidRPr="00BE15CD">
        <w:t xml:space="preserve">est détenue par la famille </w:t>
      </w:r>
      <w:r w:rsidRPr="00BE15CD">
        <w:rPr>
          <w:color w:val="2F5496" w:themeColor="accent1" w:themeShade="BF"/>
        </w:rPr>
        <w:t>Neame</w:t>
      </w:r>
      <w:r w:rsidR="00804FDE" w:rsidRPr="00BE15CD">
        <w:t xml:space="preserve"> </w:t>
      </w:r>
      <w:r w:rsidR="000A74F8" w:rsidRPr="00BE15CD">
        <w:t>qui lui donna son nom actuel.</w:t>
      </w:r>
    </w:p>
    <w:p w14:paraId="53842E21" w14:textId="1B185A31" w:rsidR="000A74F8" w:rsidRPr="00BE15CD" w:rsidRDefault="000A74F8" w:rsidP="000A74F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Dès le 12</w:t>
      </w:r>
      <w:r w:rsidRPr="00BE15CD">
        <w:rPr>
          <w:sz w:val="20"/>
          <w:vertAlign w:val="superscript"/>
        </w:rPr>
        <w:t>ème</w:t>
      </w:r>
      <w:r w:rsidRPr="00BE15CD">
        <w:rPr>
          <w:sz w:val="20"/>
        </w:rPr>
        <w:t xml:space="preserve"> siècle, les moines découvrirent que l'eau pure de la source de Faversham p</w:t>
      </w:r>
      <w:r w:rsidR="00DB5110" w:rsidRPr="00BE15CD">
        <w:rPr>
          <w:sz w:val="20"/>
        </w:rPr>
        <w:t>ouvait</w:t>
      </w:r>
      <w:r w:rsidRPr="00BE15CD">
        <w:rPr>
          <w:sz w:val="20"/>
        </w:rPr>
        <w:t xml:space="preserve"> être associée à de l'orge maltée locale pour produire une bière raffinée. Elle utilise toujours le mash tun en bois de teck russe installé en 1914.</w:t>
      </w:r>
    </w:p>
    <w:p w14:paraId="7BA87EA8" w14:textId="54CDA556" w:rsidR="000A74F8" w:rsidRPr="00BE15CD" w:rsidRDefault="000A74F8" w:rsidP="002D4D50">
      <w:pPr>
        <w:spacing w:before="120"/>
      </w:pPr>
      <w:r w:rsidRPr="00BE15CD">
        <w:t xml:space="preserve">Elle </w:t>
      </w:r>
      <w:r w:rsidR="00B15360" w:rsidRPr="00BE15CD">
        <w:t>produit principalement des bières filtrées au fût et possède plus de 300 pubs et hôtels répartis principalement dans le Sud</w:t>
      </w:r>
      <w:r w:rsidR="00132B1E" w:rsidRPr="00BE15CD">
        <w:t>-Est de l'Angleterre.</w:t>
      </w:r>
    </w:p>
    <w:p w14:paraId="51773825" w14:textId="1527155F" w:rsidR="000E4A8A" w:rsidRPr="00BE15CD" w:rsidRDefault="000E4A8A" w:rsidP="00481CCB">
      <w:pPr>
        <w:pStyle w:val="Enumration1"/>
        <w:rPr>
          <w:color w:val="auto"/>
        </w:rPr>
      </w:pPr>
      <w:r w:rsidRPr="00BE15CD">
        <w:t xml:space="preserve">1698 </w:t>
      </w:r>
      <w:r w:rsidRPr="00BE15CD">
        <w:rPr>
          <w:color w:val="auto"/>
        </w:rPr>
        <w:t>(</w:t>
      </w:r>
      <w:r w:rsidRPr="00BE15CD">
        <w:rPr>
          <w:i/>
          <w:iCs/>
          <w:color w:val="auto"/>
        </w:rPr>
        <w:t>6,5 % alc. vol. : 1998/2005</w:t>
      </w:r>
      <w:r w:rsidRPr="00BE15CD">
        <w:rPr>
          <w:color w:val="auto"/>
        </w:rPr>
        <w:t xml:space="preserve">) : </w:t>
      </w:r>
      <w:r w:rsidR="00727484" w:rsidRPr="00BE15CD">
        <w:rPr>
          <w:color w:val="auto"/>
        </w:rPr>
        <w:t>Bière élaborée avec 2 houblons (</w:t>
      </w:r>
      <w:r w:rsidR="00727484" w:rsidRPr="00BE15CD">
        <w:rPr>
          <w:i/>
          <w:iCs/>
          <w:color w:val="auto"/>
        </w:rPr>
        <w:t>Golding et Target</w:t>
      </w:r>
      <w:r w:rsidR="00727484" w:rsidRPr="00BE15CD">
        <w:rPr>
          <w:color w:val="auto"/>
        </w:rPr>
        <w:t>). Sa robe est cuivrée. En bouche, elle est onctueuse et amère avec des arômes malté, fruité (</w:t>
      </w:r>
      <w:r w:rsidR="00727484" w:rsidRPr="00BE15CD">
        <w:rPr>
          <w:i/>
          <w:iCs/>
          <w:color w:val="auto"/>
        </w:rPr>
        <w:t>poire</w:t>
      </w:r>
      <w:r w:rsidR="00727484" w:rsidRPr="00BE15CD">
        <w:rPr>
          <w:color w:val="auto"/>
        </w:rPr>
        <w:t xml:space="preserve">) et herbacé. La finale est amère, maltée, fruitée et houblonnée. </w:t>
      </w:r>
    </w:p>
    <w:p w14:paraId="76DD6E78" w14:textId="4D9BF201" w:rsidR="000E4A8A" w:rsidRPr="00BE15CD" w:rsidRDefault="000E4A8A" w:rsidP="00727484">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Une première recette a été lancée en 1998, à l'occasion des 300 ans de la brasserie et se caractérisait par une teneur en alcool de 10,5 % alc. vol. Sa vente dans de hautes bouteilles n'a duré qu'un an. En 2005, il a été décidé de la </w:t>
      </w:r>
      <w:r w:rsidR="00727484" w:rsidRPr="00BE15CD">
        <w:rPr>
          <w:sz w:val="20"/>
        </w:rPr>
        <w:t>ressusciter</w:t>
      </w:r>
      <w:r w:rsidRPr="00BE15CD">
        <w:rPr>
          <w:sz w:val="20"/>
        </w:rPr>
        <w:t xml:space="preserve"> </w:t>
      </w:r>
      <w:r w:rsidR="00727484" w:rsidRPr="00BE15CD">
        <w:rPr>
          <w:sz w:val="20"/>
        </w:rPr>
        <w:t>en modifiant la recette et en diminuant son taux d'alcool.</w:t>
      </w:r>
      <w:r w:rsidR="00727484" w:rsidRPr="00BE15CD">
        <w:t xml:space="preserve"> </w:t>
      </w:r>
      <w:r w:rsidRPr="00BE15CD">
        <w:t xml:space="preserve"> </w:t>
      </w:r>
    </w:p>
    <w:p w14:paraId="453680B5" w14:textId="176B9749" w:rsidR="00132B1E" w:rsidRPr="00BE15CD" w:rsidRDefault="00132B1E" w:rsidP="00727484">
      <w:pPr>
        <w:pStyle w:val="Enumration1"/>
        <w:spacing w:before="120"/>
      </w:pPr>
      <w:r w:rsidRPr="00BE15CD">
        <w:t xml:space="preserve">Bishop's Finger </w:t>
      </w:r>
      <w:r w:rsidRPr="00BE15CD">
        <w:rPr>
          <w:color w:val="auto"/>
          <w:lang w:eastAsia="fr-FR"/>
        </w:rPr>
        <w:t>(</w:t>
      </w:r>
      <w:r w:rsidRPr="00BE15CD">
        <w:rPr>
          <w:i/>
          <w:iCs/>
          <w:color w:val="auto"/>
          <w:lang w:eastAsia="fr-FR"/>
        </w:rPr>
        <w:t>5,4 % alc. vol. : 1958</w:t>
      </w:r>
      <w:r w:rsidRPr="00BE15CD">
        <w:rPr>
          <w:color w:val="auto"/>
          <w:lang w:eastAsia="fr-FR"/>
        </w:rPr>
        <w:t>) : Strong Ale</w:t>
      </w:r>
      <w:r w:rsidR="00F663A8" w:rsidRPr="00BE15CD">
        <w:rPr>
          <w:color w:val="auto"/>
          <w:lang w:eastAsia="fr-FR"/>
        </w:rPr>
        <w:t xml:space="preserve"> élaborée avec 2 houblons locaux (</w:t>
      </w:r>
      <w:r w:rsidR="00F663A8" w:rsidRPr="00BE15CD">
        <w:rPr>
          <w:i/>
          <w:iCs/>
          <w:color w:val="auto"/>
          <w:lang w:eastAsia="fr-FR"/>
        </w:rPr>
        <w:t>East Kent Golding et Target</w:t>
      </w:r>
      <w:r w:rsidR="00F663A8" w:rsidRPr="00BE15CD">
        <w:rPr>
          <w:color w:val="auto"/>
          <w:lang w:eastAsia="fr-FR"/>
        </w:rPr>
        <w:t>)</w:t>
      </w:r>
      <w:r w:rsidRPr="00BE15CD">
        <w:rPr>
          <w:color w:val="auto"/>
          <w:lang w:eastAsia="fr-FR"/>
        </w:rPr>
        <w:t xml:space="preserve"> Sa robe est </w:t>
      </w:r>
      <w:r w:rsidR="00F663A8" w:rsidRPr="00BE15CD">
        <w:rPr>
          <w:color w:val="auto"/>
          <w:lang w:eastAsia="fr-FR"/>
        </w:rPr>
        <w:t>ambrée. Le nez est malté et fruité (</w:t>
      </w:r>
      <w:r w:rsidR="00F663A8" w:rsidRPr="00BE15CD">
        <w:rPr>
          <w:i/>
          <w:iCs/>
          <w:color w:val="auto"/>
          <w:lang w:eastAsia="fr-FR"/>
        </w:rPr>
        <w:t>poire</w:t>
      </w:r>
      <w:r w:rsidR="00F663A8" w:rsidRPr="00BE15CD">
        <w:rPr>
          <w:color w:val="auto"/>
          <w:lang w:eastAsia="fr-FR"/>
        </w:rPr>
        <w:t>) avec une note de réglisse</w:t>
      </w:r>
      <w:r w:rsidRPr="00BE15CD">
        <w:rPr>
          <w:color w:val="auto"/>
          <w:lang w:eastAsia="fr-FR"/>
        </w:rPr>
        <w:t xml:space="preserve">. </w:t>
      </w:r>
      <w:r w:rsidR="000A74F8" w:rsidRPr="00BE15CD">
        <w:rPr>
          <w:color w:val="auto"/>
          <w:lang w:eastAsia="fr-FR"/>
        </w:rPr>
        <w:t xml:space="preserve">En bouche, elle </w:t>
      </w:r>
      <w:r w:rsidR="00BE39DF" w:rsidRPr="00BE15CD">
        <w:rPr>
          <w:color w:val="auto"/>
          <w:lang w:eastAsia="fr-FR"/>
        </w:rPr>
        <w:t xml:space="preserve">est douce et soyeuse avec </w:t>
      </w:r>
      <w:r w:rsidR="000A74F8" w:rsidRPr="00BE15CD">
        <w:rPr>
          <w:color w:val="auto"/>
          <w:lang w:eastAsia="fr-FR"/>
        </w:rPr>
        <w:t>des arômes malté (</w:t>
      </w:r>
      <w:r w:rsidR="000A74F8" w:rsidRPr="00BE15CD">
        <w:rPr>
          <w:i/>
          <w:iCs/>
          <w:color w:val="auto"/>
          <w:lang w:eastAsia="fr-FR"/>
        </w:rPr>
        <w:t>biscuit</w:t>
      </w:r>
      <w:r w:rsidR="000A74F8" w:rsidRPr="00BE15CD">
        <w:rPr>
          <w:color w:val="auto"/>
          <w:lang w:eastAsia="fr-FR"/>
        </w:rPr>
        <w:t>) fruité (</w:t>
      </w:r>
      <w:r w:rsidR="000A74F8" w:rsidRPr="00BE15CD">
        <w:rPr>
          <w:i/>
          <w:iCs/>
          <w:color w:val="auto"/>
          <w:lang w:eastAsia="fr-FR"/>
        </w:rPr>
        <w:t>banane, poire et fruits secs</w:t>
      </w:r>
      <w:r w:rsidR="000A74F8" w:rsidRPr="00BE15CD">
        <w:rPr>
          <w:color w:val="auto"/>
          <w:lang w:eastAsia="fr-FR"/>
        </w:rPr>
        <w:t>)</w:t>
      </w:r>
      <w:r w:rsidR="00BE39DF" w:rsidRPr="00BE15CD">
        <w:rPr>
          <w:color w:val="auto"/>
          <w:lang w:eastAsia="fr-FR"/>
        </w:rPr>
        <w:t xml:space="preserve"> et épicée (</w:t>
      </w:r>
      <w:r w:rsidR="00BE39DF" w:rsidRPr="00BE15CD">
        <w:rPr>
          <w:i/>
          <w:iCs/>
          <w:color w:val="auto"/>
          <w:lang w:eastAsia="fr-FR"/>
        </w:rPr>
        <w:t>poivre</w:t>
      </w:r>
      <w:r w:rsidR="00BE39DF" w:rsidRPr="00BE15CD">
        <w:rPr>
          <w:color w:val="auto"/>
          <w:lang w:eastAsia="fr-FR"/>
        </w:rPr>
        <w:t>)</w:t>
      </w:r>
      <w:r w:rsidR="000A74F8" w:rsidRPr="00BE15CD">
        <w:rPr>
          <w:color w:val="auto"/>
          <w:lang w:eastAsia="fr-FR"/>
        </w:rPr>
        <w:t xml:space="preserve">. </w:t>
      </w:r>
      <w:r w:rsidR="00BE39DF" w:rsidRPr="00BE15CD">
        <w:rPr>
          <w:color w:val="auto"/>
          <w:lang w:eastAsia="fr-FR"/>
        </w:rPr>
        <w:t xml:space="preserve">La finale est sèche, amère et houblonnée. </w:t>
      </w:r>
    </w:p>
    <w:p w14:paraId="7D22182C" w14:textId="6287669F" w:rsidR="00F663A8" w:rsidRPr="00BE15CD" w:rsidRDefault="00F663A8" w:rsidP="00F663A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493F1E" w:rsidRPr="00BE15CD">
        <w:rPr>
          <w:sz w:val="20"/>
          <w:lang w:eastAsia="fr-FR"/>
        </w:rPr>
        <w:t xml:space="preserve">Elle tire son nom d'un panneau indicateur en forme de doigt d'évêque pour les pèlerins se rendant au sanctuaire de </w:t>
      </w:r>
      <w:r w:rsidR="00493F1E" w:rsidRPr="00BE15CD">
        <w:rPr>
          <w:color w:val="2F5496" w:themeColor="accent1" w:themeShade="BF"/>
          <w:sz w:val="20"/>
          <w:lang w:eastAsia="fr-FR"/>
        </w:rPr>
        <w:t>Thomas Becket</w:t>
      </w:r>
      <w:r w:rsidR="00493F1E" w:rsidRPr="00BE15CD">
        <w:rPr>
          <w:sz w:val="20"/>
          <w:lang w:eastAsia="fr-FR"/>
        </w:rPr>
        <w:t xml:space="preserve"> dans la cathédrale de Canterbury.</w:t>
      </w:r>
      <w:r w:rsidR="00493F1E" w:rsidRPr="00BE15CD">
        <w:rPr>
          <w:sz w:val="20"/>
        </w:rPr>
        <w:t xml:space="preserve"> </w:t>
      </w:r>
      <w:r w:rsidRPr="00BE15CD">
        <w:rPr>
          <w:sz w:val="20"/>
        </w:rPr>
        <w:t xml:space="preserve">Cette bière est produite selon des critères bien précis afin de pouvoir </w:t>
      </w:r>
      <w:r w:rsidR="00BE39DF" w:rsidRPr="00BE15CD">
        <w:rPr>
          <w:sz w:val="20"/>
        </w:rPr>
        <w:t xml:space="preserve">répondre au </w:t>
      </w:r>
      <w:r w:rsidRPr="00BE15CD">
        <w:rPr>
          <w:sz w:val="20"/>
        </w:rPr>
        <w:t xml:space="preserve">label européen AOC pour la brasserie, comme le fait de devoir être brassé </w:t>
      </w:r>
      <w:r w:rsidR="00BE39DF" w:rsidRPr="00BE15CD">
        <w:rPr>
          <w:sz w:val="20"/>
        </w:rPr>
        <w:t>seulement</w:t>
      </w:r>
      <w:r w:rsidRPr="00BE15CD">
        <w:rPr>
          <w:sz w:val="20"/>
        </w:rPr>
        <w:t xml:space="preserve"> le vendredi par le maître-brasseur et ce, uniquement avec les ingrédients produits dans le Kent. Ainsi, aucune autre bière ne peut se prétendre être une Strong Ale du Kent.</w:t>
      </w:r>
      <w:r w:rsidRPr="00BE15CD">
        <w:t xml:space="preserve"> </w:t>
      </w:r>
    </w:p>
    <w:p w14:paraId="56F46F07" w14:textId="635E2991" w:rsidR="006D55DA" w:rsidRPr="00BE15CD" w:rsidRDefault="006D55DA" w:rsidP="00BE39DF">
      <w:pPr>
        <w:pStyle w:val="Enumration1"/>
        <w:spacing w:before="120"/>
      </w:pPr>
      <w:r w:rsidRPr="00BE15CD">
        <w:t>Brilliant Ale</w:t>
      </w:r>
    </w:p>
    <w:p w14:paraId="2E6D9D2F" w14:textId="752F5DDF" w:rsidR="00FE793F" w:rsidRPr="00BE15CD" w:rsidRDefault="00FE793F" w:rsidP="00481CCB">
      <w:pPr>
        <w:pStyle w:val="Enumration1"/>
        <w:rPr>
          <w:color w:val="000000" w:themeColor="text1"/>
        </w:rPr>
      </w:pPr>
      <w:r w:rsidRPr="00BE15CD">
        <w:t xml:space="preserve">Double Stout </w:t>
      </w:r>
      <w:r w:rsidRPr="00BE15CD">
        <w:rPr>
          <w:color w:val="000000" w:themeColor="text1"/>
        </w:rPr>
        <w:t>(</w:t>
      </w:r>
      <w:r w:rsidRPr="00BE15CD">
        <w:rPr>
          <w:i/>
          <w:iCs/>
          <w:color w:val="000000" w:themeColor="text1"/>
        </w:rPr>
        <w:t>5,2 % alc. vol.</w:t>
      </w:r>
      <w:r w:rsidRPr="00BE15CD">
        <w:rPr>
          <w:color w:val="000000" w:themeColor="text1"/>
        </w:rPr>
        <w:t>) : Stout. En bouche, elle livre un arôme torréfié (</w:t>
      </w:r>
      <w:r w:rsidRPr="00BE15CD">
        <w:rPr>
          <w:i/>
          <w:iCs/>
          <w:color w:val="000000" w:themeColor="text1"/>
        </w:rPr>
        <w:t>café et chocolat</w:t>
      </w:r>
      <w:r w:rsidRPr="00BE15CD">
        <w:rPr>
          <w:color w:val="000000" w:themeColor="text1"/>
        </w:rPr>
        <w:t>).</w:t>
      </w:r>
    </w:p>
    <w:p w14:paraId="7A54401F" w14:textId="77777777" w:rsidR="006D55DA" w:rsidRPr="00BE15CD" w:rsidRDefault="006D55DA" w:rsidP="00481CCB">
      <w:pPr>
        <w:pStyle w:val="Enumration1"/>
        <w:rPr>
          <w:color w:val="auto"/>
        </w:rPr>
      </w:pPr>
      <w:r w:rsidRPr="00BE15CD">
        <w:rPr>
          <w:color w:val="auto"/>
        </w:rPr>
        <w:t>IPA</w:t>
      </w:r>
    </w:p>
    <w:p w14:paraId="0D2CEAA3" w14:textId="77777777" w:rsidR="006D55DA" w:rsidRPr="00BE15CD" w:rsidRDefault="006D55DA" w:rsidP="00481CCB">
      <w:pPr>
        <w:pStyle w:val="Enumration1"/>
      </w:pPr>
      <w:r w:rsidRPr="00BE15CD">
        <w:t>Master Brew</w:t>
      </w:r>
    </w:p>
    <w:p w14:paraId="565A2DC3" w14:textId="0050DBE1" w:rsidR="00493F1E" w:rsidRPr="00BE15CD" w:rsidRDefault="001D2370" w:rsidP="00D7114B">
      <w:pPr>
        <w:pStyle w:val="Enumration1"/>
        <w:rPr>
          <w:color w:val="auto"/>
          <w:szCs w:val="22"/>
        </w:rPr>
      </w:pPr>
      <w:r w:rsidRPr="00BE15CD">
        <w:rPr>
          <w:lang w:eastAsia="fr-FR"/>
        </w:rPr>
        <w:t>Spitfire</w:t>
      </w:r>
      <w:r w:rsidR="00132B1E" w:rsidRPr="00BE15CD">
        <w:rPr>
          <w:lang w:eastAsia="fr-FR"/>
        </w:rPr>
        <w:t xml:space="preserve"> Premium Kentish Ale</w:t>
      </w:r>
      <w:r w:rsidRPr="00BE15CD">
        <w:rPr>
          <w:lang w:eastAsia="fr-FR"/>
        </w:rPr>
        <w:t xml:space="preserve"> </w:t>
      </w:r>
      <w:r w:rsidR="00B15360" w:rsidRPr="00BE15CD">
        <w:rPr>
          <w:color w:val="auto"/>
          <w:lang w:eastAsia="fr-FR"/>
        </w:rPr>
        <w:t>(</w:t>
      </w:r>
      <w:r w:rsidR="00B15360" w:rsidRPr="00BE15CD">
        <w:rPr>
          <w:i/>
          <w:iCs/>
          <w:color w:val="auto"/>
          <w:lang w:eastAsia="fr-FR"/>
        </w:rPr>
        <w:t>4,2 à 4,5 % alc. vol.</w:t>
      </w:r>
      <w:r w:rsidR="00132B1E" w:rsidRPr="00BE15CD">
        <w:rPr>
          <w:i/>
          <w:iCs/>
          <w:color w:val="auto"/>
          <w:lang w:eastAsia="fr-FR"/>
        </w:rPr>
        <w:t xml:space="preserve"> : 1990</w:t>
      </w:r>
      <w:r w:rsidR="00B15360" w:rsidRPr="00BE15CD">
        <w:rPr>
          <w:color w:val="auto"/>
          <w:lang w:eastAsia="fr-FR"/>
        </w:rPr>
        <w:t xml:space="preserve">) </w:t>
      </w:r>
      <w:r w:rsidRPr="00BE15CD">
        <w:rPr>
          <w:color w:val="auto"/>
          <w:lang w:eastAsia="fr-FR"/>
        </w:rPr>
        <w:t>: Extra Special bitter</w:t>
      </w:r>
      <w:r w:rsidR="00B15360" w:rsidRPr="00BE15CD">
        <w:rPr>
          <w:color w:val="auto"/>
          <w:lang w:eastAsia="fr-FR"/>
        </w:rPr>
        <w:t xml:space="preserve"> élaborée avec 3</w:t>
      </w:r>
      <w:r w:rsidR="00132B1E" w:rsidRPr="00BE15CD">
        <w:rPr>
          <w:color w:val="auto"/>
          <w:lang w:eastAsia="fr-FR"/>
        </w:rPr>
        <w:t xml:space="preserve"> houblons du Kent. </w:t>
      </w:r>
      <w:r w:rsidR="000A74F8" w:rsidRPr="00BE15CD">
        <w:rPr>
          <w:color w:val="auto"/>
          <w:lang w:eastAsia="fr-FR"/>
        </w:rPr>
        <w:t xml:space="preserve">En bouche, elle livre des arômes malté et caramel. </w:t>
      </w:r>
      <w:r w:rsidR="00D21EF2" w:rsidRPr="00BE15CD">
        <w:rPr>
          <w:color w:val="auto"/>
          <w:szCs w:val="22"/>
          <w:lang w:eastAsia="fr-FR"/>
        </w:rPr>
        <w:t>C'est la bière la plus vendue de la brasserie.</w:t>
      </w:r>
    </w:p>
    <w:p w14:paraId="13411CC4" w14:textId="32ABB523" w:rsidR="00B15360" w:rsidRPr="00BE15CD" w:rsidRDefault="00493F1E" w:rsidP="00493F1E">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rPr>
          <w:lang w:eastAsia="fr-FR"/>
        </w:rPr>
        <w:t xml:space="preserve">ANECDOTE </w:t>
      </w:r>
      <w:r w:rsidRPr="00BE15CD">
        <w:rPr>
          <w:sz w:val="20"/>
          <w:lang w:eastAsia="fr-FR"/>
        </w:rPr>
        <w:t xml:space="preserve">: </w:t>
      </w:r>
      <w:r w:rsidR="00132B1E" w:rsidRPr="00BE15CD">
        <w:rPr>
          <w:sz w:val="20"/>
          <w:lang w:eastAsia="fr-FR"/>
        </w:rPr>
        <w:t>Elle a été créée à l'occasion des 50 ans de la bataille d'Angleterre (</w:t>
      </w:r>
      <w:r w:rsidR="00132B1E" w:rsidRPr="00BE15CD">
        <w:rPr>
          <w:i/>
          <w:iCs/>
          <w:sz w:val="20"/>
          <w:lang w:eastAsia="fr-FR"/>
        </w:rPr>
        <w:t>1940</w:t>
      </w:r>
      <w:r w:rsidR="00132B1E" w:rsidRPr="00BE15CD">
        <w:rPr>
          <w:sz w:val="20"/>
          <w:lang w:eastAsia="fr-FR"/>
        </w:rPr>
        <w:t xml:space="preserve">) et porte le nom de l'avion Supermarine Spitfire. </w:t>
      </w:r>
    </w:p>
    <w:p w14:paraId="43F94CEA" w14:textId="77777777" w:rsidR="001D2370" w:rsidRPr="00BE15CD" w:rsidRDefault="001D2370" w:rsidP="00481CCB">
      <w:pPr>
        <w:pStyle w:val="Enumration1"/>
      </w:pPr>
      <w:r w:rsidRPr="00BE15CD">
        <w:t>Tetley</w:t>
      </w:r>
    </w:p>
    <w:p w14:paraId="4E08924F" w14:textId="5469753B" w:rsidR="00E50BF4" w:rsidRPr="00BE15CD" w:rsidRDefault="00C32CB1" w:rsidP="00481CCB">
      <w:pPr>
        <w:pStyle w:val="Enumration1"/>
        <w:rPr>
          <w:color w:val="auto"/>
        </w:rPr>
      </w:pPr>
      <w:r w:rsidRPr="00BE15CD">
        <w:t xml:space="preserve">Thomas Hardy </w:t>
      </w:r>
      <w:r w:rsidRPr="00BE15CD">
        <w:rPr>
          <w:color w:val="auto"/>
        </w:rPr>
        <w:t>(</w:t>
      </w:r>
      <w:r w:rsidRPr="00BE15CD">
        <w:rPr>
          <w:i/>
          <w:color w:val="auto"/>
        </w:rPr>
        <w:t>12°GL</w:t>
      </w:r>
      <w:r w:rsidR="00E50BF4" w:rsidRPr="00BE15CD">
        <w:rPr>
          <w:i/>
          <w:color w:val="auto"/>
        </w:rPr>
        <w:t xml:space="preserve"> : 1968</w:t>
      </w:r>
      <w:r w:rsidRPr="00BE15CD">
        <w:rPr>
          <w:color w:val="auto"/>
        </w:rPr>
        <w:t xml:space="preserve">) </w:t>
      </w:r>
      <w:r w:rsidR="000A43C3" w:rsidRPr="00BE15CD">
        <w:rPr>
          <w:color w:val="auto"/>
        </w:rPr>
        <w:t xml:space="preserve">: </w:t>
      </w:r>
      <w:r w:rsidRPr="00BE15CD">
        <w:rPr>
          <w:color w:val="auto"/>
        </w:rPr>
        <w:t xml:space="preserve">Barley </w:t>
      </w:r>
      <w:r w:rsidR="00493F1E" w:rsidRPr="00BE15CD">
        <w:rPr>
          <w:color w:val="auto"/>
        </w:rPr>
        <w:t>W</w:t>
      </w:r>
      <w:r w:rsidRPr="00BE15CD">
        <w:rPr>
          <w:color w:val="auto"/>
        </w:rPr>
        <w:t xml:space="preserve">ine non filtré. </w:t>
      </w:r>
      <w:r w:rsidR="00E50BF4" w:rsidRPr="00BE15CD">
        <w:rPr>
          <w:color w:val="auto"/>
        </w:rPr>
        <w:t xml:space="preserve">Elle peut se conserver 25 ans. Chaque bouteille est datée et numérotée. </w:t>
      </w:r>
    </w:p>
    <w:p w14:paraId="39E1D0B8" w14:textId="77777777" w:rsidR="00C32CB1" w:rsidRPr="00BE15CD" w:rsidRDefault="00E50BF4" w:rsidP="00E50BF4">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 </w:t>
      </w:r>
      <w:r w:rsidR="00C32CB1" w:rsidRPr="00BE15CD">
        <w:rPr>
          <w:color w:val="auto"/>
          <w:sz w:val="20"/>
        </w:rPr>
        <w:t xml:space="preserve">C'est la plus forte bière d'Angleterre. Elle a été produite pour fêter le centenaire de l'écrivain </w:t>
      </w:r>
      <w:r w:rsidR="00C32CB1" w:rsidRPr="00BE15CD">
        <w:rPr>
          <w:color w:val="2F5496" w:themeColor="accent1" w:themeShade="BF"/>
          <w:sz w:val="20"/>
        </w:rPr>
        <w:t xml:space="preserve">Thomas Hardy </w:t>
      </w:r>
      <w:r w:rsidR="00C32CB1" w:rsidRPr="00BE15CD">
        <w:rPr>
          <w:color w:val="auto"/>
          <w:sz w:val="20"/>
        </w:rPr>
        <w:t xml:space="preserve">qui vanta la qualité des ales. </w:t>
      </w:r>
    </w:p>
    <w:p w14:paraId="584A1D39" w14:textId="77777777" w:rsidR="0006266A" w:rsidRPr="00BE15CD" w:rsidRDefault="0006266A" w:rsidP="00423609">
      <w:pPr>
        <w:pStyle w:val="Titre6"/>
        <w:rPr>
          <w:b w:val="0"/>
          <w:bCs w:val="0"/>
          <w:lang w:val="fr-BE"/>
        </w:rPr>
      </w:pPr>
      <w:r w:rsidRPr="00BE15CD">
        <w:rPr>
          <w:lang w:val="fr-BE"/>
        </w:rPr>
        <w:t xml:space="preserve">Siren Craft Brew </w:t>
      </w:r>
      <w:r w:rsidRPr="00BE15CD">
        <w:rPr>
          <w:b w:val="0"/>
          <w:bCs w:val="0"/>
          <w:lang w:val="fr-BE"/>
        </w:rPr>
        <w:t>(</w:t>
      </w:r>
      <w:r w:rsidRPr="00BE15CD">
        <w:rPr>
          <w:b w:val="0"/>
          <w:bCs w:val="0"/>
          <w:i/>
          <w:iCs w:val="0"/>
          <w:lang w:val="fr-BE"/>
        </w:rPr>
        <w:t>Wokingham – Londres : 2012</w:t>
      </w:r>
      <w:r w:rsidRPr="00BE15CD">
        <w:rPr>
          <w:b w:val="0"/>
          <w:bCs w:val="0"/>
          <w:lang w:val="fr-BE"/>
        </w:rPr>
        <w:t>)</w:t>
      </w:r>
    </w:p>
    <w:p w14:paraId="2E4FF81D" w14:textId="77777777" w:rsidR="0006266A" w:rsidRPr="00BE15CD" w:rsidRDefault="0006266A" w:rsidP="0006266A">
      <w:r w:rsidRPr="00BE15CD">
        <w:t>Cette brasserie artisanale (</w:t>
      </w:r>
      <w:r w:rsidRPr="00BE15CD">
        <w:rPr>
          <w:i/>
        </w:rPr>
        <w:t>8 000 hl</w:t>
      </w:r>
      <w:r w:rsidRPr="00BE15CD">
        <w:t xml:space="preserve">) a été fondée par </w:t>
      </w:r>
      <w:r w:rsidRPr="00BE15CD">
        <w:rPr>
          <w:color w:val="2F5496" w:themeColor="accent1" w:themeShade="BF"/>
        </w:rPr>
        <w:t>Ryan Witter-Merithew</w:t>
      </w:r>
      <w:r w:rsidRPr="00BE15CD">
        <w:t xml:space="preserve">. </w:t>
      </w:r>
    </w:p>
    <w:p w14:paraId="4CEE334C" w14:textId="77777777" w:rsidR="0006266A" w:rsidRPr="00BE15CD" w:rsidRDefault="0006266A" w:rsidP="0006266A">
      <w:r w:rsidRPr="00BE15CD">
        <w:t>A côté des 5 bières classiques, elle propose une grande diversité de bières (</w:t>
      </w:r>
      <w:r w:rsidRPr="00BE15CD">
        <w:rPr>
          <w:i/>
        </w:rPr>
        <w:t>temporaires, saisonnières, éphémères, élevées en barriques et assemblées</w:t>
      </w:r>
      <w:r w:rsidRPr="00BE15CD">
        <w:t>) dont la majorité intègre des ingrédients divers.</w:t>
      </w:r>
    </w:p>
    <w:p w14:paraId="6932BE61" w14:textId="77777777" w:rsidR="0006266A" w:rsidRPr="00BE15CD" w:rsidRDefault="0006266A" w:rsidP="0006266A">
      <w:r w:rsidRPr="00BE15CD">
        <w:t xml:space="preserve">En 2017, elle lance le projet Barista qui propose de réaliser des bières avec du café de torréfacteurs indépendants </w:t>
      </w:r>
    </w:p>
    <w:p w14:paraId="5ABE6BEC" w14:textId="77777777" w:rsidR="0006266A" w:rsidRPr="00BE15CD" w:rsidRDefault="0006266A" w:rsidP="0006266A">
      <w:pPr>
        <w:pStyle w:val="Enumration1"/>
        <w:rPr>
          <w:color w:val="2F5496" w:themeColor="accent1" w:themeShade="BF"/>
        </w:rPr>
      </w:pPr>
      <w:r w:rsidRPr="00BE15CD">
        <w:rPr>
          <w:color w:val="2F5496" w:themeColor="accent1" w:themeShade="BF"/>
        </w:rPr>
        <w:lastRenderedPageBreak/>
        <w:t>Barrel Aged Broken Dream</w:t>
      </w:r>
      <w:r w:rsidRPr="00BE15CD">
        <w:rPr>
          <w:color w:val="auto"/>
        </w:rPr>
        <w:t xml:space="preserve"> (</w:t>
      </w:r>
      <w:r w:rsidRPr="00BE15CD">
        <w:rPr>
          <w:i/>
          <w:iCs/>
          <w:color w:val="auto"/>
        </w:rPr>
        <w:t>7,4 % alc. vol.</w:t>
      </w:r>
      <w:r w:rsidRPr="00BE15CD">
        <w:rPr>
          <w:color w:val="auto"/>
        </w:rPr>
        <w:t>) : Stout vieillie dans un fût du whisky Jack Daniels.</w:t>
      </w:r>
    </w:p>
    <w:p w14:paraId="0551A276" w14:textId="5760D3BC" w:rsidR="004729D0" w:rsidRPr="00BE15CD" w:rsidRDefault="004729D0" w:rsidP="0006266A">
      <w:pPr>
        <w:pStyle w:val="Enumration1"/>
        <w:rPr>
          <w:color w:val="auto"/>
        </w:rPr>
      </w:pPr>
      <w:r w:rsidRPr="00BE15CD">
        <w:t>Broken Dream</w:t>
      </w:r>
      <w:r w:rsidRPr="00BE15CD">
        <w:rPr>
          <w:color w:val="auto"/>
        </w:rPr>
        <w:t xml:space="preserve"> (</w:t>
      </w:r>
      <w:r w:rsidRPr="00BE15CD">
        <w:rPr>
          <w:i/>
          <w:iCs/>
          <w:color w:val="auto"/>
        </w:rPr>
        <w:t>6,5 % alc. vol.</w:t>
      </w:r>
      <w:r w:rsidRPr="00BE15CD">
        <w:rPr>
          <w:color w:val="auto"/>
        </w:rPr>
        <w:t>) : Breakfast Stout élaborée avec du malt noir, de l'avoine, du sucre, du lait et de l'espresso. Le nez est malté (</w:t>
      </w:r>
      <w:r w:rsidRPr="00BE15CD">
        <w:rPr>
          <w:i/>
          <w:iCs/>
          <w:color w:val="auto"/>
        </w:rPr>
        <w:t>toast</w:t>
      </w:r>
      <w:r w:rsidRPr="00BE15CD">
        <w:rPr>
          <w:color w:val="auto"/>
        </w:rPr>
        <w:t>) et torréfié (</w:t>
      </w:r>
      <w:r w:rsidRPr="00BE15CD">
        <w:rPr>
          <w:i/>
          <w:iCs/>
          <w:color w:val="auto"/>
        </w:rPr>
        <w:t>café</w:t>
      </w:r>
      <w:r w:rsidRPr="00BE15CD">
        <w:rPr>
          <w:color w:val="auto"/>
        </w:rPr>
        <w:t>) avec une note fumée. En bouche, elle est crémeuse avec des arômes torréfié (</w:t>
      </w:r>
      <w:r w:rsidRPr="00BE15CD">
        <w:rPr>
          <w:i/>
          <w:iCs/>
          <w:color w:val="auto"/>
        </w:rPr>
        <w:t>café et chocolat</w:t>
      </w:r>
      <w:r w:rsidRPr="00BE15CD">
        <w:rPr>
          <w:color w:val="auto"/>
        </w:rPr>
        <w:t>).</w:t>
      </w:r>
    </w:p>
    <w:p w14:paraId="563F3106" w14:textId="2A61CF12" w:rsidR="0006266A" w:rsidRPr="00BE15CD" w:rsidRDefault="0006266A" w:rsidP="0006266A">
      <w:pPr>
        <w:pStyle w:val="Enumration1"/>
        <w:rPr>
          <w:color w:val="auto"/>
        </w:rPr>
      </w:pPr>
      <w:r w:rsidRPr="00BE15CD">
        <w:t>Calypso</w:t>
      </w:r>
      <w:r w:rsidRPr="00BE15CD">
        <w:rPr>
          <w:color w:val="auto"/>
        </w:rPr>
        <w:t xml:space="preserve"> (</w:t>
      </w:r>
      <w:r w:rsidRPr="00BE15CD">
        <w:rPr>
          <w:i/>
          <w:color w:val="auto"/>
        </w:rPr>
        <w:t>4 % alc. vol.</w:t>
      </w:r>
      <w:r w:rsidRPr="00BE15CD">
        <w:rPr>
          <w:color w:val="auto"/>
        </w:rPr>
        <w:t>) : Berliner Weisse houblonnée à froid de manière différente selon les brassins. Sa robe trouble est doré pâle. Le nez est fruité (</w:t>
      </w:r>
      <w:r w:rsidRPr="00BE15CD">
        <w:rPr>
          <w:i/>
          <w:color w:val="auto"/>
        </w:rPr>
        <w:t>citron</w:t>
      </w:r>
      <w:r w:rsidR="00E6227D" w:rsidRPr="00BE15CD">
        <w:rPr>
          <w:i/>
          <w:color w:val="auto"/>
        </w:rPr>
        <w:t xml:space="preserve"> et fruits tropicaux</w:t>
      </w:r>
      <w:r w:rsidRPr="00BE15CD">
        <w:rPr>
          <w:color w:val="auto"/>
        </w:rPr>
        <w:t>), levuré et lactique. En bouche, elle est acide avec un arôme fruité (</w:t>
      </w:r>
      <w:r w:rsidRPr="00BE15CD">
        <w:rPr>
          <w:i/>
          <w:color w:val="auto"/>
        </w:rPr>
        <w:t>citron</w:t>
      </w:r>
      <w:r w:rsidRPr="00BE15CD">
        <w:rPr>
          <w:color w:val="auto"/>
        </w:rPr>
        <w:t xml:space="preserve">), lactique et une touche de salinité. </w:t>
      </w:r>
    </w:p>
    <w:p w14:paraId="510CBB3E" w14:textId="158E169A" w:rsidR="00C15EE5" w:rsidRPr="00BE15CD" w:rsidRDefault="00C15EE5" w:rsidP="0006266A">
      <w:pPr>
        <w:pStyle w:val="Enumration1"/>
        <w:rPr>
          <w:color w:val="auto"/>
        </w:rPr>
      </w:pPr>
      <w:r w:rsidRPr="00BE15CD">
        <w:t>Every Minute Matters</w:t>
      </w:r>
      <w:r w:rsidRPr="00BE15CD">
        <w:rPr>
          <w:color w:val="auto"/>
        </w:rPr>
        <w:t xml:space="preserve"> (</w:t>
      </w:r>
      <w:r w:rsidRPr="00BE15CD">
        <w:rPr>
          <w:i/>
          <w:iCs/>
          <w:color w:val="auto"/>
        </w:rPr>
        <w:t>7,2 % alc. vol.</w:t>
      </w:r>
      <w:r w:rsidRPr="00BE15CD">
        <w:rPr>
          <w:color w:val="auto"/>
        </w:rPr>
        <w:t>) : California IPA élaborée avec 4 houblons (</w:t>
      </w:r>
      <w:r w:rsidRPr="00BE15CD">
        <w:rPr>
          <w:i/>
          <w:iCs/>
          <w:color w:val="auto"/>
        </w:rPr>
        <w:t>Citra, Mosaïc, Sabro et Simcoe</w:t>
      </w:r>
      <w:r w:rsidRPr="00BE15CD">
        <w:rPr>
          <w:color w:val="auto"/>
        </w:rPr>
        <w:t>). Sa robe translucide est or paille (</w:t>
      </w:r>
      <w:r w:rsidRPr="00BE15CD">
        <w:rPr>
          <w:i/>
          <w:iCs/>
          <w:color w:val="auto"/>
        </w:rPr>
        <w:t>10 EBC</w:t>
      </w:r>
      <w:r w:rsidRPr="00BE15CD">
        <w:rPr>
          <w:color w:val="auto"/>
        </w:rPr>
        <w:t xml:space="preserve">). Le nez est </w:t>
      </w:r>
      <w:r w:rsidR="00147B3A" w:rsidRPr="00BE15CD">
        <w:rPr>
          <w:color w:val="auto"/>
        </w:rPr>
        <w:t>malté et fruité (</w:t>
      </w:r>
      <w:r w:rsidR="00147B3A" w:rsidRPr="00BE15CD">
        <w:rPr>
          <w:i/>
          <w:iCs/>
          <w:color w:val="auto"/>
        </w:rPr>
        <w:t>fruits exotiques et orange</w:t>
      </w:r>
      <w:r w:rsidR="00147B3A" w:rsidRPr="00BE15CD">
        <w:rPr>
          <w:color w:val="auto"/>
        </w:rPr>
        <w:t xml:space="preserve">). En bouche, elle est moyenne et moyennement amère avec des arômes fruité et résineuse. La finale est sèche, amère et résineuse. </w:t>
      </w:r>
    </w:p>
    <w:p w14:paraId="652078AB" w14:textId="6A756A0C" w:rsidR="00147B3A" w:rsidRPr="00BE15CD" w:rsidRDefault="00147B3A" w:rsidP="00147B3A">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Après quelques années, la brasserie a demandé à ses clients de se prononcer sur une bière que la brasserie pourrait rebrasser. C'est cette bière, une des premières IPA brassées par la brasserie, qui est arrivée en tête.</w:t>
      </w:r>
    </w:p>
    <w:p w14:paraId="5F184B32" w14:textId="63D081B4" w:rsidR="00DF5DD6" w:rsidRPr="00BE15CD" w:rsidRDefault="00DF5DD6" w:rsidP="00147B3A">
      <w:pPr>
        <w:pStyle w:val="Enumration1"/>
        <w:spacing w:before="120"/>
        <w:rPr>
          <w:color w:val="auto"/>
        </w:rPr>
      </w:pPr>
      <w:r w:rsidRPr="00BE15CD">
        <w:t xml:space="preserve">Illuminati </w:t>
      </w:r>
      <w:r w:rsidRPr="00BE15CD">
        <w:rPr>
          <w:color w:val="auto"/>
        </w:rPr>
        <w:t>(</w:t>
      </w:r>
      <w:r w:rsidRPr="00BE15CD">
        <w:rPr>
          <w:i/>
          <w:iCs/>
          <w:color w:val="auto"/>
        </w:rPr>
        <w:t>8,4 % alc. vol.</w:t>
      </w:r>
      <w:r w:rsidRPr="00BE15CD">
        <w:rPr>
          <w:color w:val="auto"/>
        </w:rPr>
        <w:t>) : DIPA. Sa robe opaque est dorée (</w:t>
      </w:r>
      <w:r w:rsidRPr="00BE15CD">
        <w:rPr>
          <w:i/>
          <w:iCs/>
          <w:color w:val="auto"/>
        </w:rPr>
        <w:t>14 EBC</w:t>
      </w:r>
      <w:r w:rsidRPr="00BE15CD">
        <w:rPr>
          <w:color w:val="auto"/>
        </w:rPr>
        <w:t>). Le nez est fruité (</w:t>
      </w:r>
      <w:r w:rsidRPr="00BE15CD">
        <w:rPr>
          <w:i/>
          <w:iCs/>
          <w:color w:val="auto"/>
        </w:rPr>
        <w:t>fruits exotiques</w:t>
      </w:r>
      <w:r w:rsidRPr="00BE15CD">
        <w:rPr>
          <w:color w:val="auto"/>
        </w:rPr>
        <w:t>). En bouche, elle est moyenne et amère avec des arômes fruité (</w:t>
      </w:r>
      <w:r w:rsidRPr="00BE15CD">
        <w:rPr>
          <w:i/>
          <w:iCs/>
          <w:color w:val="auto"/>
        </w:rPr>
        <w:t>fruits exotiques</w:t>
      </w:r>
      <w:r w:rsidRPr="00BE15CD">
        <w:rPr>
          <w:color w:val="auto"/>
        </w:rPr>
        <w:t>) et alcoolique (</w:t>
      </w:r>
      <w:r w:rsidRPr="00BE15CD">
        <w:rPr>
          <w:i/>
          <w:iCs/>
          <w:color w:val="auto"/>
        </w:rPr>
        <w:t>whisky</w:t>
      </w:r>
      <w:r w:rsidRPr="00BE15CD">
        <w:rPr>
          <w:color w:val="auto"/>
        </w:rPr>
        <w:t>). La finale est finement amère et alcoolisée.</w:t>
      </w:r>
    </w:p>
    <w:p w14:paraId="101FB5A9" w14:textId="6A5F24EB" w:rsidR="00581A8B" w:rsidRPr="00BE15CD" w:rsidRDefault="00581A8B" w:rsidP="0006266A">
      <w:pPr>
        <w:pStyle w:val="Enumration1"/>
        <w:rPr>
          <w:color w:val="auto"/>
        </w:rPr>
      </w:pPr>
      <w:r w:rsidRPr="00BE15CD">
        <w:t xml:space="preserve">Lumina </w:t>
      </w:r>
      <w:r w:rsidRPr="00BE15CD">
        <w:rPr>
          <w:color w:val="auto"/>
        </w:rPr>
        <w:t>(</w:t>
      </w:r>
      <w:r w:rsidRPr="00BE15CD">
        <w:rPr>
          <w:i/>
          <w:iCs/>
          <w:color w:val="auto"/>
        </w:rPr>
        <w:t>4,2 % alc. vol.</w:t>
      </w:r>
      <w:r w:rsidRPr="00BE15CD">
        <w:rPr>
          <w:color w:val="auto"/>
        </w:rPr>
        <w:t>) : Session IPA. Sa robe translucide est jaune or (</w:t>
      </w:r>
      <w:r w:rsidRPr="00BE15CD">
        <w:rPr>
          <w:i/>
          <w:iCs/>
          <w:color w:val="auto"/>
        </w:rPr>
        <w:t>10 EBC</w:t>
      </w:r>
      <w:r w:rsidRPr="00BE15CD">
        <w:rPr>
          <w:color w:val="auto"/>
        </w:rPr>
        <w:t>). Le nez est malté et fruité. En bouche, elle est moyenne et moyennement amère avec des arômes malté et fruité (</w:t>
      </w:r>
      <w:r w:rsidRPr="00BE15CD">
        <w:rPr>
          <w:i/>
          <w:iCs/>
          <w:color w:val="auto"/>
        </w:rPr>
        <w:t>fruits exotiques</w:t>
      </w:r>
      <w:r w:rsidRPr="00BE15CD">
        <w:rPr>
          <w:color w:val="auto"/>
        </w:rPr>
        <w:t>).</w:t>
      </w:r>
    </w:p>
    <w:p w14:paraId="6B2C27D6" w14:textId="093EFE9F" w:rsidR="009E3AC1" w:rsidRPr="00BE15CD" w:rsidRDefault="009E3AC1" w:rsidP="0006266A">
      <w:pPr>
        <w:pStyle w:val="Enumration1"/>
        <w:rPr>
          <w:color w:val="auto"/>
        </w:rPr>
      </w:pPr>
      <w:r w:rsidRPr="00BE15CD">
        <w:t>Mesmerist</w:t>
      </w:r>
      <w:r w:rsidRPr="00BE15CD">
        <w:rPr>
          <w:color w:val="auto"/>
        </w:rPr>
        <w:t xml:space="preserve"> (</w:t>
      </w:r>
      <w:r w:rsidR="004C26D2" w:rsidRPr="00BE15CD">
        <w:rPr>
          <w:i/>
          <w:iCs/>
          <w:color w:val="auto"/>
        </w:rPr>
        <w:t xml:space="preserve">3,4 % alc. vol. : </w:t>
      </w:r>
      <w:r w:rsidRPr="00BE15CD">
        <w:rPr>
          <w:i/>
          <w:iCs/>
          <w:color w:val="auto"/>
        </w:rPr>
        <w:t>2023</w:t>
      </w:r>
      <w:r w:rsidRPr="00BE15CD">
        <w:rPr>
          <w:color w:val="auto"/>
        </w:rPr>
        <w:t>) : Soft Pale Ale. Sa robe translucide est jaune paille (</w:t>
      </w:r>
      <w:r w:rsidRPr="00BE15CD">
        <w:rPr>
          <w:i/>
          <w:iCs/>
          <w:color w:val="auto"/>
        </w:rPr>
        <w:t>8 EBC</w:t>
      </w:r>
      <w:r w:rsidRPr="00BE15CD">
        <w:rPr>
          <w:color w:val="auto"/>
        </w:rPr>
        <w:t>). Le nez est houblonnée et fruité (</w:t>
      </w:r>
      <w:r w:rsidRPr="00BE15CD">
        <w:rPr>
          <w:i/>
          <w:iCs/>
          <w:color w:val="auto"/>
        </w:rPr>
        <w:t>agrumes et fruits exotiques</w:t>
      </w:r>
      <w:r w:rsidRPr="00BE15CD">
        <w:rPr>
          <w:color w:val="auto"/>
        </w:rPr>
        <w:t xml:space="preserve">). En bouche, elle est moyennement amère, </w:t>
      </w:r>
      <w:r w:rsidR="004C26D2" w:rsidRPr="00BE15CD">
        <w:rPr>
          <w:color w:val="auto"/>
        </w:rPr>
        <w:t>peu pétillante, moyenne, douce et légèrement amère avec un arôme fruité (</w:t>
      </w:r>
      <w:r w:rsidR="004C26D2" w:rsidRPr="00BE15CD">
        <w:rPr>
          <w:i/>
          <w:iCs/>
          <w:color w:val="auto"/>
        </w:rPr>
        <w:t>pamplemousse</w:t>
      </w:r>
      <w:r w:rsidR="004C26D2" w:rsidRPr="00BE15CD">
        <w:rPr>
          <w:color w:val="auto"/>
        </w:rPr>
        <w:t xml:space="preserve">). La finale est moyenne, sèche, amère et fruité. </w:t>
      </w:r>
    </w:p>
    <w:p w14:paraId="6AF8E73E" w14:textId="2C50849D" w:rsidR="008A7D08" w:rsidRPr="00BE15CD" w:rsidRDefault="008A7D08" w:rsidP="0006266A">
      <w:pPr>
        <w:pStyle w:val="Enumration1"/>
        <w:rPr>
          <w:color w:val="auto"/>
        </w:rPr>
      </w:pPr>
      <w:r w:rsidRPr="00BE15CD">
        <w:t>Pina Colada Beer (The)</w:t>
      </w:r>
      <w:r w:rsidRPr="00BE15CD">
        <w:rPr>
          <w:color w:val="auto"/>
        </w:rPr>
        <w:t xml:space="preserve"> (</w:t>
      </w:r>
      <w:r w:rsidRPr="00BE15CD">
        <w:rPr>
          <w:i/>
          <w:iCs/>
          <w:color w:val="auto"/>
        </w:rPr>
        <w:t>6 % alc. vol.</w:t>
      </w:r>
      <w:r w:rsidRPr="00BE15CD">
        <w:rPr>
          <w:color w:val="auto"/>
        </w:rPr>
        <w:t>) : Sour fruitée élaborée avec du pina Colada et de l'ananas. Sa robe transparente et finement pétillante est or (</w:t>
      </w:r>
      <w:r w:rsidRPr="00BE15CD">
        <w:rPr>
          <w:i/>
          <w:iCs/>
          <w:color w:val="auto"/>
        </w:rPr>
        <w:t>10 EBC</w:t>
      </w:r>
      <w:r w:rsidRPr="00BE15CD">
        <w:rPr>
          <w:color w:val="auto"/>
        </w:rPr>
        <w:t>). Le nez légèrement acide est fruité (</w:t>
      </w:r>
      <w:r w:rsidRPr="00BE15CD">
        <w:rPr>
          <w:i/>
          <w:iCs/>
          <w:color w:val="auto"/>
        </w:rPr>
        <w:t>fruits exotiques</w:t>
      </w:r>
      <w:r w:rsidRPr="00BE15CD">
        <w:rPr>
          <w:color w:val="auto"/>
        </w:rPr>
        <w:t>). En bouche, elle est rafraichissante, acide et peu amère avec un arôme fruité (</w:t>
      </w:r>
      <w:r w:rsidRPr="00BE15CD">
        <w:rPr>
          <w:i/>
          <w:iCs/>
          <w:color w:val="auto"/>
        </w:rPr>
        <w:t>ananas et pina colada</w:t>
      </w:r>
      <w:r w:rsidRPr="00BE15CD">
        <w:rPr>
          <w:color w:val="auto"/>
        </w:rPr>
        <w:t>). La finale est fruitée.</w:t>
      </w:r>
      <w:r w:rsidR="008679FB" w:rsidRPr="00BE15CD">
        <w:rPr>
          <w:color w:val="auto"/>
        </w:rPr>
        <w:t xml:space="preserve"> Cela ressemble à un jus de fruits pétillant.</w:t>
      </w:r>
    </w:p>
    <w:p w14:paraId="5148896C" w14:textId="01A32617" w:rsidR="0006266A" w:rsidRPr="00BE15CD" w:rsidRDefault="0006266A" w:rsidP="0006266A">
      <w:pPr>
        <w:pStyle w:val="Enumration1"/>
        <w:rPr>
          <w:color w:val="auto"/>
        </w:rPr>
      </w:pPr>
      <w:r w:rsidRPr="00BE15CD">
        <w:rPr>
          <w:color w:val="2F5496" w:themeColor="accent1" w:themeShade="BF"/>
        </w:rPr>
        <w:t>Ristretto Negroni</w:t>
      </w:r>
      <w:r w:rsidRPr="00BE15CD">
        <w:rPr>
          <w:color w:val="auto"/>
        </w:rPr>
        <w:t xml:space="preserve"> (</w:t>
      </w:r>
      <w:r w:rsidRPr="00BE15CD">
        <w:rPr>
          <w:i/>
          <w:iCs/>
          <w:color w:val="auto"/>
        </w:rPr>
        <w:t>6,7 % alc. vol.</w:t>
      </w:r>
      <w:r w:rsidRPr="00BE15CD">
        <w:rPr>
          <w:color w:val="auto"/>
        </w:rPr>
        <w:t>) : Brut IPA élaborée avec des racines de réglisse bouillante, des fleurs d'hibiscus pour la couleur, du jus et du zeste d'orange, ainsi que du genièvre et de la coriandre pour rappeler le célèbre cocktail Negroni et du café Rwanda Vunga. Sa robe est jaune doré et sa mousse est cuivrée. Le nez est torréfié (</w:t>
      </w:r>
      <w:r w:rsidRPr="00BE15CD">
        <w:rPr>
          <w:i/>
          <w:iCs/>
          <w:color w:val="auto"/>
        </w:rPr>
        <w:t>café et réglisse</w:t>
      </w:r>
      <w:r w:rsidRPr="00BE15CD">
        <w:rPr>
          <w:color w:val="auto"/>
        </w:rPr>
        <w:t>), épicé (</w:t>
      </w:r>
      <w:r w:rsidRPr="00BE15CD">
        <w:rPr>
          <w:i/>
          <w:iCs/>
          <w:color w:val="auto"/>
        </w:rPr>
        <w:t>feuilles de thé noir et genièvre</w:t>
      </w:r>
      <w:r w:rsidRPr="00BE15CD">
        <w:rPr>
          <w:color w:val="auto"/>
        </w:rPr>
        <w:t>) et fruité (</w:t>
      </w:r>
      <w:r w:rsidRPr="00BE15CD">
        <w:rPr>
          <w:i/>
          <w:iCs/>
          <w:color w:val="auto"/>
        </w:rPr>
        <w:t>zeste d'orange</w:t>
      </w:r>
      <w:r w:rsidRPr="00BE15CD">
        <w:rPr>
          <w:color w:val="auto"/>
        </w:rPr>
        <w:t>). En bouche, elle est légèrement acide avec des arômes torréfié (</w:t>
      </w:r>
      <w:r w:rsidRPr="00BE15CD">
        <w:rPr>
          <w:i/>
          <w:iCs/>
          <w:color w:val="auto"/>
        </w:rPr>
        <w:t>café et réglisse</w:t>
      </w:r>
      <w:r w:rsidRPr="00BE15CD">
        <w:rPr>
          <w:color w:val="auto"/>
        </w:rPr>
        <w:t>) et épicé (</w:t>
      </w:r>
      <w:r w:rsidRPr="00BE15CD">
        <w:rPr>
          <w:i/>
          <w:iCs/>
          <w:color w:val="auto"/>
        </w:rPr>
        <w:t>coriandre et genièvre</w:t>
      </w:r>
      <w:r w:rsidRPr="00BE15CD">
        <w:rPr>
          <w:color w:val="auto"/>
        </w:rPr>
        <w:t>). La finale est sèche et amère.</w:t>
      </w:r>
    </w:p>
    <w:p w14:paraId="66CCD0B2" w14:textId="77777777" w:rsidR="0006266A" w:rsidRPr="00BE15CD" w:rsidRDefault="0006266A" w:rsidP="0006266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symbolise les trois passions du brasseur : La bière, le café et le cocktail Negroni.</w:t>
      </w:r>
    </w:p>
    <w:p w14:paraId="7CDD6F7E" w14:textId="7679333B" w:rsidR="00C176B6" w:rsidRPr="00BE15CD" w:rsidRDefault="00C176B6" w:rsidP="002D4D50">
      <w:pPr>
        <w:pStyle w:val="Enumration1"/>
        <w:spacing w:before="120"/>
        <w:rPr>
          <w:color w:val="auto"/>
        </w:rPr>
      </w:pPr>
      <w:r w:rsidRPr="00BE15CD">
        <w:rPr>
          <w:color w:val="2F5496" w:themeColor="accent1" w:themeShade="BF"/>
        </w:rPr>
        <w:t>Santo</w:t>
      </w:r>
      <w:r w:rsidRPr="00BE15CD">
        <w:rPr>
          <w:color w:val="auto"/>
        </w:rPr>
        <w:t xml:space="preserve"> (</w:t>
      </w:r>
      <w:r w:rsidRPr="00BE15CD">
        <w:rPr>
          <w:i/>
          <w:iCs/>
          <w:color w:val="auto"/>
        </w:rPr>
        <w:t>5 % alc. vol.</w:t>
      </w:r>
      <w:r w:rsidRPr="00BE15CD">
        <w:rPr>
          <w:color w:val="auto"/>
        </w:rPr>
        <w:t>) : Dry-Hopped Lager élaborée avec de l'avoine et des houblons américains. La robe translucide est jaune paille (</w:t>
      </w:r>
      <w:r w:rsidRPr="00BE15CD">
        <w:rPr>
          <w:i/>
          <w:iCs/>
          <w:color w:val="auto"/>
        </w:rPr>
        <w:t>8 EBC</w:t>
      </w:r>
      <w:r w:rsidRPr="00BE15CD">
        <w:rPr>
          <w:color w:val="auto"/>
        </w:rPr>
        <w:t>). Le</w:t>
      </w:r>
      <w:r w:rsidR="002E4F75" w:rsidRPr="00BE15CD">
        <w:rPr>
          <w:color w:val="auto"/>
        </w:rPr>
        <w:t xml:space="preserve"> </w:t>
      </w:r>
      <w:r w:rsidRPr="00BE15CD">
        <w:rPr>
          <w:color w:val="auto"/>
        </w:rPr>
        <w:t>nez est fruité</w:t>
      </w:r>
      <w:r w:rsidR="002E4F75" w:rsidRPr="00BE15CD">
        <w:rPr>
          <w:color w:val="auto"/>
        </w:rPr>
        <w:t xml:space="preserve"> (</w:t>
      </w:r>
      <w:r w:rsidR="002E4F75" w:rsidRPr="00BE15CD">
        <w:rPr>
          <w:i/>
          <w:iCs/>
          <w:color w:val="auto"/>
        </w:rPr>
        <w:t>citron et fruits exotiques</w:t>
      </w:r>
      <w:r w:rsidR="002E4F75" w:rsidRPr="00BE15CD">
        <w:rPr>
          <w:color w:val="auto"/>
        </w:rPr>
        <w:t>). En bouche, elle est légère et peu amère avec un arôme fruité (</w:t>
      </w:r>
      <w:r w:rsidR="002E4F75" w:rsidRPr="00BE15CD">
        <w:rPr>
          <w:i/>
          <w:iCs/>
          <w:color w:val="auto"/>
        </w:rPr>
        <w:t>fruits exotiques</w:t>
      </w:r>
      <w:r w:rsidR="002E4F75" w:rsidRPr="00BE15CD">
        <w:rPr>
          <w:color w:val="auto"/>
        </w:rPr>
        <w:t>).</w:t>
      </w:r>
    </w:p>
    <w:p w14:paraId="30C8B3F4" w14:textId="77777777" w:rsidR="00AD4DA2" w:rsidRPr="00BE15CD" w:rsidRDefault="005F4ECB" w:rsidP="002E4F75">
      <w:pPr>
        <w:pStyle w:val="Enumration1"/>
        <w:rPr>
          <w:color w:val="auto"/>
        </w:rPr>
      </w:pPr>
      <w:r w:rsidRPr="00BE15CD">
        <w:rPr>
          <w:color w:val="2F5496" w:themeColor="accent1" w:themeShade="BF"/>
        </w:rPr>
        <w:t>Slam Duck</w:t>
      </w:r>
      <w:r w:rsidRPr="00BE15CD">
        <w:rPr>
          <w:color w:val="auto"/>
        </w:rPr>
        <w:t xml:space="preserve"> (</w:t>
      </w:r>
      <w:r w:rsidRPr="00BE15CD">
        <w:rPr>
          <w:i/>
          <w:iCs/>
          <w:color w:val="auto"/>
        </w:rPr>
        <w:t>8 % alc. vol.</w:t>
      </w:r>
      <w:r w:rsidRPr="00BE15CD">
        <w:rPr>
          <w:color w:val="auto"/>
        </w:rPr>
        <w:t>) : Double IPA</w:t>
      </w:r>
      <w:r w:rsidR="00AD4DA2" w:rsidRPr="00BE15CD">
        <w:rPr>
          <w:color w:val="auto"/>
        </w:rPr>
        <w:t xml:space="preserve"> élaborée avec 3 houblons (</w:t>
      </w:r>
      <w:r w:rsidR="00AD4DA2" w:rsidRPr="00BE15CD">
        <w:rPr>
          <w:i/>
          <w:iCs/>
          <w:color w:val="auto"/>
        </w:rPr>
        <w:t>Citra, Mosaïc et Strata</w:t>
      </w:r>
      <w:r w:rsidR="00AD4DA2" w:rsidRPr="00BE15CD">
        <w:rPr>
          <w:color w:val="auto"/>
        </w:rPr>
        <w:t>)</w:t>
      </w:r>
      <w:r w:rsidRPr="00BE15CD">
        <w:rPr>
          <w:color w:val="auto"/>
        </w:rPr>
        <w:t>. Sa robe limpide est dorée (</w:t>
      </w:r>
      <w:r w:rsidRPr="00BE15CD">
        <w:rPr>
          <w:i/>
          <w:iCs/>
          <w:color w:val="auto"/>
        </w:rPr>
        <w:t>14 EBC</w:t>
      </w:r>
      <w:r w:rsidRPr="00BE15CD">
        <w:rPr>
          <w:color w:val="auto"/>
        </w:rPr>
        <w:t xml:space="preserve">). Le nez est </w:t>
      </w:r>
      <w:r w:rsidR="00AD4DA2" w:rsidRPr="00BE15CD">
        <w:rPr>
          <w:color w:val="auto"/>
        </w:rPr>
        <w:t>fruité (</w:t>
      </w:r>
      <w:r w:rsidR="00AD4DA2" w:rsidRPr="00BE15CD">
        <w:rPr>
          <w:i/>
          <w:iCs/>
          <w:color w:val="auto"/>
        </w:rPr>
        <w:t>mangue</w:t>
      </w:r>
      <w:r w:rsidR="00AD4DA2" w:rsidRPr="00BE15CD">
        <w:rPr>
          <w:color w:val="auto"/>
        </w:rPr>
        <w:t>). En bouche, elle est moyenne et moyennement amère avec un arôme fruité et une note alcoolisée. La finale est légèrement amère, fruitée et alcoolisée.</w:t>
      </w:r>
      <w:r w:rsidRPr="00BE15CD">
        <w:rPr>
          <w:color w:val="auto"/>
        </w:rPr>
        <w:t xml:space="preserve"> </w:t>
      </w:r>
    </w:p>
    <w:p w14:paraId="793843DC" w14:textId="75CEDDB3" w:rsidR="005F4ECB" w:rsidRPr="00BE15CD" w:rsidRDefault="00AD4DA2" w:rsidP="00AD4DA2">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w:t>
      </w:r>
      <w:r w:rsidRPr="00BE15CD">
        <w:rPr>
          <w:color w:val="2F5496" w:themeColor="accent1" w:themeShade="BF"/>
          <w:sz w:val="20"/>
        </w:rPr>
        <w:t xml:space="preserve"> </w:t>
      </w:r>
      <w:r w:rsidRPr="00BE15CD">
        <w:rPr>
          <w:color w:val="auto"/>
          <w:sz w:val="20"/>
        </w:rPr>
        <w:t>C'est une bière collaborative avec la brasserie suédoise Duckpond Brewing</w:t>
      </w:r>
      <w:r w:rsidR="002F159A" w:rsidRPr="00BE15CD">
        <w:rPr>
          <w:color w:val="auto"/>
          <w:sz w:val="20"/>
        </w:rPr>
        <w:t>*</w:t>
      </w:r>
      <w:r w:rsidRPr="00BE15CD">
        <w:rPr>
          <w:color w:val="auto"/>
          <w:sz w:val="20"/>
        </w:rPr>
        <w:t xml:space="preserve"> qui a été créée à l'occasion du passage en Angleterre du patron de la brasserie, </w:t>
      </w:r>
      <w:r w:rsidRPr="00BE15CD">
        <w:rPr>
          <w:color w:val="2F5496" w:themeColor="accent1" w:themeShade="BF"/>
          <w:sz w:val="20"/>
        </w:rPr>
        <w:t>Nikola</w:t>
      </w:r>
      <w:r w:rsidRPr="00BE15CD">
        <w:rPr>
          <w:color w:val="auto"/>
          <w:sz w:val="20"/>
        </w:rPr>
        <w:t xml:space="preserve"> avec son groupe de musiciens, les Milencolin, dont certains membres de la brasserie Siren sont des fans.</w:t>
      </w:r>
    </w:p>
    <w:p w14:paraId="1B94BEA2" w14:textId="4FF1C52E" w:rsidR="004D1A55" w:rsidRPr="00BE15CD" w:rsidRDefault="004D1A55" w:rsidP="004D1A55">
      <w:pPr>
        <w:pStyle w:val="Enumration1"/>
        <w:spacing w:before="120"/>
        <w:rPr>
          <w:color w:val="auto"/>
        </w:rPr>
      </w:pPr>
      <w:r w:rsidRPr="00BE15CD">
        <w:t>Sneaky Zebras IPA</w:t>
      </w:r>
      <w:r w:rsidRPr="00BE15CD">
        <w:rPr>
          <w:color w:val="auto"/>
        </w:rPr>
        <w:t xml:space="preserve"> (</w:t>
      </w:r>
      <w:r w:rsidRPr="00BE15CD">
        <w:rPr>
          <w:i/>
          <w:iCs/>
          <w:color w:val="auto"/>
        </w:rPr>
        <w:t>6 % alc. vol. : 2023</w:t>
      </w:r>
      <w:r w:rsidRPr="00BE15CD">
        <w:rPr>
          <w:color w:val="auto"/>
        </w:rPr>
        <w:t>) : IPA élaborée avec 3 houblons (</w:t>
      </w:r>
      <w:r w:rsidRPr="00BE15CD">
        <w:rPr>
          <w:i/>
          <w:iCs/>
          <w:color w:val="auto"/>
        </w:rPr>
        <w:t>Mosaic, Strata et Strata CGX</w:t>
      </w:r>
      <w:r w:rsidRPr="00BE15CD">
        <w:rPr>
          <w:color w:val="auto"/>
        </w:rPr>
        <w:t>). La robe semi limpide est orange paille. Le nez est fruité (</w:t>
      </w:r>
      <w:r w:rsidRPr="00BE15CD">
        <w:rPr>
          <w:i/>
          <w:iCs/>
          <w:color w:val="auto"/>
        </w:rPr>
        <w:t>fruits exotiques</w:t>
      </w:r>
      <w:r w:rsidRPr="00BE15CD">
        <w:rPr>
          <w:color w:val="auto"/>
        </w:rPr>
        <w:t xml:space="preserve"> </w:t>
      </w:r>
      <w:r w:rsidRPr="00BE15CD">
        <w:rPr>
          <w:i/>
          <w:iCs/>
          <w:color w:val="auto"/>
        </w:rPr>
        <w:t>et pamplemousse</w:t>
      </w:r>
      <w:r w:rsidRPr="00BE15CD">
        <w:rPr>
          <w:color w:val="auto"/>
        </w:rPr>
        <w:t>). En bouche, elle est moyennement pétillante, moyenne et amère avec un arôme fruité (</w:t>
      </w:r>
      <w:r w:rsidRPr="00BE15CD">
        <w:rPr>
          <w:i/>
          <w:iCs/>
          <w:color w:val="auto"/>
        </w:rPr>
        <w:t>fruits exotiques et mangue</w:t>
      </w:r>
      <w:r w:rsidRPr="00BE15CD">
        <w:rPr>
          <w:color w:val="auto"/>
        </w:rPr>
        <w:t>) et une note résineuse. La finale est longue, sèche, amère et herbacée.</w:t>
      </w:r>
    </w:p>
    <w:p w14:paraId="164D784D" w14:textId="2D8327A5" w:rsidR="002E4F75" w:rsidRPr="00BE15CD" w:rsidRDefault="002E4F75" w:rsidP="002E4F75">
      <w:pPr>
        <w:pStyle w:val="Enumration1"/>
        <w:rPr>
          <w:color w:val="auto"/>
        </w:rPr>
      </w:pPr>
      <w:r w:rsidRPr="00BE15CD">
        <w:rPr>
          <w:color w:val="2F5496" w:themeColor="accent1" w:themeShade="BF"/>
        </w:rPr>
        <w:t>Soundwave IPA</w:t>
      </w:r>
      <w:r w:rsidRPr="00BE15CD">
        <w:rPr>
          <w:color w:val="auto"/>
        </w:rPr>
        <w:t xml:space="preserve"> (</w:t>
      </w:r>
      <w:r w:rsidRPr="00BE15CD">
        <w:rPr>
          <w:i/>
          <w:iCs/>
          <w:color w:val="auto"/>
        </w:rPr>
        <w:t>5,6 % alc. vol.</w:t>
      </w:r>
      <w:r w:rsidRPr="00BE15CD">
        <w:rPr>
          <w:color w:val="auto"/>
        </w:rPr>
        <w:t>) : IPA élaborée avec du blé. Sa robe légèrement translucide est jaune paille (</w:t>
      </w:r>
      <w:r w:rsidRPr="00BE15CD">
        <w:rPr>
          <w:i/>
          <w:iCs/>
          <w:color w:val="auto"/>
        </w:rPr>
        <w:t>8 EBC</w:t>
      </w:r>
      <w:r w:rsidRPr="00BE15CD">
        <w:rPr>
          <w:color w:val="auto"/>
        </w:rPr>
        <w:t>). Le nez est fruité (</w:t>
      </w:r>
      <w:r w:rsidRPr="00BE15CD">
        <w:rPr>
          <w:i/>
          <w:iCs/>
          <w:color w:val="auto"/>
        </w:rPr>
        <w:t>fruits exotiques</w:t>
      </w:r>
      <w:r w:rsidRPr="00BE15CD">
        <w:rPr>
          <w:color w:val="auto"/>
        </w:rPr>
        <w:t>). En bouche, elle est légère et peu amère avec un arôme fruité (</w:t>
      </w:r>
      <w:r w:rsidRPr="00BE15CD">
        <w:rPr>
          <w:i/>
          <w:iCs/>
          <w:color w:val="auto"/>
        </w:rPr>
        <w:t>fruit exotiques</w:t>
      </w:r>
      <w:r w:rsidRPr="00BE15CD">
        <w:rPr>
          <w:color w:val="auto"/>
        </w:rPr>
        <w:t>). La finale est peu amère.</w:t>
      </w:r>
    </w:p>
    <w:p w14:paraId="3ABD8EE7" w14:textId="038D044E" w:rsidR="008205C5" w:rsidRPr="00BE15CD" w:rsidRDefault="008205C5" w:rsidP="002E4F75">
      <w:pPr>
        <w:pStyle w:val="Enumration1"/>
        <w:rPr>
          <w:color w:val="auto"/>
        </w:rPr>
      </w:pPr>
      <w:r w:rsidRPr="00BE15CD">
        <w:rPr>
          <w:color w:val="2F5496" w:themeColor="accent1" w:themeShade="BF"/>
        </w:rPr>
        <w:t xml:space="preserve">Sunlight Shapes </w:t>
      </w:r>
      <w:r w:rsidRPr="00BE15CD">
        <w:rPr>
          <w:color w:val="auto"/>
        </w:rPr>
        <w:t>(</w:t>
      </w:r>
      <w:r w:rsidRPr="00BE15CD">
        <w:rPr>
          <w:i/>
          <w:iCs/>
          <w:color w:val="auto"/>
        </w:rPr>
        <w:t>6,5 % alc. vol.</w:t>
      </w:r>
      <w:r w:rsidRPr="00BE15CD">
        <w:rPr>
          <w:color w:val="auto"/>
        </w:rPr>
        <w:t>) : Munich Helles élaborée avec du blé et mûrie en fût de chêne. La robe pétillante et translucide est jaune paille (</w:t>
      </w:r>
      <w:r w:rsidRPr="00BE15CD">
        <w:rPr>
          <w:i/>
          <w:iCs/>
          <w:color w:val="auto"/>
        </w:rPr>
        <w:t>8 EBC</w:t>
      </w:r>
      <w:r w:rsidRPr="00BE15CD">
        <w:rPr>
          <w:color w:val="auto"/>
        </w:rPr>
        <w:t>). Le nez est malté et floral avec une note fruitée (</w:t>
      </w:r>
      <w:r w:rsidRPr="00BE15CD">
        <w:rPr>
          <w:i/>
          <w:iCs/>
          <w:color w:val="auto"/>
        </w:rPr>
        <w:t>citron</w:t>
      </w:r>
      <w:r w:rsidRPr="00BE15CD">
        <w:rPr>
          <w:color w:val="auto"/>
        </w:rPr>
        <w:t>). En bouche, elle est légère et moyennement amère avec des arômes malté et fruitée (</w:t>
      </w:r>
      <w:r w:rsidRPr="00BE15CD">
        <w:rPr>
          <w:i/>
          <w:iCs/>
          <w:color w:val="auto"/>
        </w:rPr>
        <w:t>citron</w:t>
      </w:r>
      <w:r w:rsidRPr="00BE15CD">
        <w:rPr>
          <w:color w:val="auto"/>
        </w:rPr>
        <w:t xml:space="preserve">). La finale est légère et maltée. </w:t>
      </w:r>
    </w:p>
    <w:p w14:paraId="5A6F1C0C" w14:textId="0705E199" w:rsidR="0006266A" w:rsidRPr="00BE15CD" w:rsidRDefault="0006266A" w:rsidP="002E4F75">
      <w:pPr>
        <w:pStyle w:val="Enumration1"/>
        <w:rPr>
          <w:color w:val="auto"/>
        </w:rPr>
      </w:pPr>
      <w:r w:rsidRPr="00BE15CD">
        <w:t xml:space="preserve">Undercurrent </w:t>
      </w:r>
      <w:r w:rsidRPr="00BE15CD">
        <w:rPr>
          <w:color w:val="auto"/>
        </w:rPr>
        <w:t>(</w:t>
      </w:r>
      <w:r w:rsidRPr="00BE15CD">
        <w:rPr>
          <w:i/>
          <w:color w:val="auto"/>
        </w:rPr>
        <w:t>4,5 % alc. vol.</w:t>
      </w:r>
      <w:r w:rsidRPr="00BE15CD">
        <w:rPr>
          <w:color w:val="auto"/>
        </w:rPr>
        <w:t>) : Pale Ale élaborée avec des malts pâles, de l'avoine et de l'orge grillé. Sa robe scintillante est dorée. Le nez est herbeux et fruité (</w:t>
      </w:r>
      <w:r w:rsidRPr="00BE15CD">
        <w:rPr>
          <w:i/>
          <w:color w:val="auto"/>
        </w:rPr>
        <w:t>pamplemousse</w:t>
      </w:r>
      <w:r w:rsidRPr="00BE15CD">
        <w:rPr>
          <w:color w:val="auto"/>
        </w:rPr>
        <w:t xml:space="preserve">). En bouche, elle livre les arômes du nez et céréalier. La finale est longue, nette et amère. </w:t>
      </w:r>
    </w:p>
    <w:p w14:paraId="7393DAF6" w14:textId="7AE089E7" w:rsidR="0006266A" w:rsidRPr="00BE15CD" w:rsidRDefault="0006266A" w:rsidP="0006266A">
      <w:pPr>
        <w:pStyle w:val="Enumration1"/>
        <w:rPr>
          <w:color w:val="auto"/>
        </w:rPr>
      </w:pPr>
      <w:r w:rsidRPr="00BE15CD">
        <w:lastRenderedPageBreak/>
        <w:t xml:space="preserve">White Tips </w:t>
      </w:r>
      <w:r w:rsidRPr="00BE15CD">
        <w:rPr>
          <w:color w:val="auto"/>
        </w:rPr>
        <w:t>: Wheat Ale. Sa robe est claire</w:t>
      </w:r>
      <w:r w:rsidR="00B8208F" w:rsidRPr="00BE15CD">
        <w:rPr>
          <w:color w:val="auto"/>
        </w:rPr>
        <w:t>.</w:t>
      </w:r>
    </w:p>
    <w:p w14:paraId="2710EB87" w14:textId="15C8D6C7" w:rsidR="00791706" w:rsidRPr="00BE15CD" w:rsidRDefault="00791706" w:rsidP="00423609">
      <w:pPr>
        <w:pStyle w:val="Titre6"/>
        <w:rPr>
          <w:b w:val="0"/>
          <w:bCs w:val="0"/>
          <w:lang w:val="fr-BE"/>
        </w:rPr>
      </w:pPr>
      <w:r w:rsidRPr="00BE15CD">
        <w:rPr>
          <w:lang w:val="fr-BE"/>
        </w:rPr>
        <w:t xml:space="preserve">Skinners Brewery </w:t>
      </w:r>
      <w:r w:rsidRPr="00BE15CD">
        <w:rPr>
          <w:b w:val="0"/>
          <w:bCs w:val="0"/>
          <w:lang w:val="fr-BE"/>
        </w:rPr>
        <w:t>(</w:t>
      </w:r>
      <w:r w:rsidRPr="00BE15CD">
        <w:rPr>
          <w:b w:val="0"/>
          <w:bCs w:val="0"/>
          <w:i/>
          <w:iCs w:val="0"/>
          <w:lang w:val="fr-BE"/>
        </w:rPr>
        <w:t>Truro – Cornouailles</w:t>
      </w:r>
      <w:r w:rsidR="003A4E71" w:rsidRPr="00BE15CD">
        <w:rPr>
          <w:b w:val="0"/>
          <w:bCs w:val="0"/>
          <w:i/>
          <w:iCs w:val="0"/>
          <w:lang w:val="fr-BE"/>
        </w:rPr>
        <w:t xml:space="preserve"> : 1997</w:t>
      </w:r>
      <w:r w:rsidRPr="00BE15CD">
        <w:rPr>
          <w:b w:val="0"/>
          <w:bCs w:val="0"/>
          <w:lang w:val="fr-BE"/>
        </w:rPr>
        <w:t>)</w:t>
      </w:r>
    </w:p>
    <w:p w14:paraId="4F2854DC" w14:textId="77777777" w:rsidR="00A63C07" w:rsidRPr="00BE15CD" w:rsidRDefault="00A63C07" w:rsidP="00A63C07">
      <w:r w:rsidRPr="00BE15CD">
        <w:t xml:space="preserve">Cette brasserie a été fondée par </w:t>
      </w:r>
      <w:r w:rsidRPr="00BE15CD">
        <w:rPr>
          <w:color w:val="2F5496" w:themeColor="accent1" w:themeShade="BF"/>
        </w:rPr>
        <w:t>Steve Skinner</w:t>
      </w:r>
      <w:r w:rsidRPr="00BE15CD">
        <w:t>.</w:t>
      </w:r>
    </w:p>
    <w:p w14:paraId="7B1CD18F" w14:textId="77777777" w:rsidR="009D117B" w:rsidRPr="00BE15CD" w:rsidRDefault="00A63C07" w:rsidP="00791706">
      <w:pPr>
        <w:pStyle w:val="Enumration1"/>
        <w:rPr>
          <w:color w:val="auto"/>
        </w:rPr>
      </w:pPr>
      <w:r w:rsidRPr="00BE15CD">
        <w:t xml:space="preserve">Betty Stogs </w:t>
      </w:r>
      <w:r w:rsidRPr="00BE15CD">
        <w:rPr>
          <w:color w:val="auto"/>
        </w:rPr>
        <w:t>(</w:t>
      </w:r>
      <w:r w:rsidRPr="00BE15CD">
        <w:rPr>
          <w:i/>
          <w:iCs/>
          <w:color w:val="auto"/>
        </w:rPr>
        <w:t>4 % alc. vol.</w:t>
      </w:r>
      <w:r w:rsidR="009238D7" w:rsidRPr="00BE15CD">
        <w:rPr>
          <w:i/>
          <w:iCs/>
          <w:color w:val="auto"/>
        </w:rPr>
        <w:t xml:space="preserve"> : 1997</w:t>
      </w:r>
      <w:r w:rsidRPr="00BE15CD">
        <w:rPr>
          <w:color w:val="auto"/>
        </w:rPr>
        <w:t>) : Brazen Cornish Bitter élaborée avec 3 houblons (</w:t>
      </w:r>
      <w:r w:rsidRPr="00BE15CD">
        <w:rPr>
          <w:i/>
          <w:iCs/>
          <w:color w:val="auto"/>
        </w:rPr>
        <w:t>Aurora, Celeia et Northdown</w:t>
      </w:r>
      <w:r w:rsidRPr="00BE15CD">
        <w:rPr>
          <w:color w:val="auto"/>
        </w:rPr>
        <w:t>).</w:t>
      </w:r>
      <w:r w:rsidR="009238D7" w:rsidRPr="00BE15CD">
        <w:rPr>
          <w:color w:val="auto"/>
        </w:rPr>
        <w:t xml:space="preserve"> Sa robe est cuivrée. En bouche, elle est moyennement amère (</w:t>
      </w:r>
      <w:r w:rsidR="009238D7" w:rsidRPr="00BE15CD">
        <w:rPr>
          <w:i/>
          <w:iCs/>
          <w:color w:val="auto"/>
        </w:rPr>
        <w:t>37 IBU</w:t>
      </w:r>
      <w:r w:rsidR="009238D7" w:rsidRPr="00BE15CD">
        <w:rPr>
          <w:color w:val="auto"/>
        </w:rPr>
        <w:t xml:space="preserve">) avec des arômes maltés et floral et une note de pamplemousse amère. </w:t>
      </w:r>
    </w:p>
    <w:p w14:paraId="594C6C50" w14:textId="15F51AE9" w:rsidR="00A63C07" w:rsidRPr="00BE15CD" w:rsidRDefault="009D117B" w:rsidP="009D117B">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9238D7" w:rsidRPr="00BE15CD">
        <w:rPr>
          <w:color w:val="2F5496" w:themeColor="accent1" w:themeShade="BF"/>
          <w:sz w:val="20"/>
        </w:rPr>
        <w:t xml:space="preserve">Betty Stogs </w:t>
      </w:r>
      <w:r w:rsidR="009238D7" w:rsidRPr="00BE15CD">
        <w:rPr>
          <w:sz w:val="20"/>
        </w:rPr>
        <w:t>est considérée dans la légende des Cornouailles comme une femme bien vivante</w:t>
      </w:r>
      <w:r w:rsidR="00263105" w:rsidRPr="00BE15CD">
        <w:rPr>
          <w:sz w:val="20"/>
        </w:rPr>
        <w:t>.</w:t>
      </w:r>
    </w:p>
    <w:p w14:paraId="63E42495" w14:textId="6DBF46A7" w:rsidR="00791706" w:rsidRPr="00BE15CD" w:rsidRDefault="00791706" w:rsidP="009D117B">
      <w:pPr>
        <w:pStyle w:val="Enumration1"/>
        <w:spacing w:before="120"/>
        <w:rPr>
          <w:color w:val="auto"/>
        </w:rPr>
      </w:pPr>
      <w:r w:rsidRPr="00BE15CD">
        <w:t xml:space="preserve">Cornish Knocker </w:t>
      </w:r>
      <w:r w:rsidRPr="00BE15CD">
        <w:rPr>
          <w:color w:val="auto"/>
        </w:rPr>
        <w:t>(</w:t>
      </w:r>
      <w:r w:rsidRPr="00BE15CD">
        <w:rPr>
          <w:i/>
          <w:iCs/>
          <w:color w:val="auto"/>
        </w:rPr>
        <w:t>4,5 % alc. vol.</w:t>
      </w:r>
      <w:r w:rsidR="00A63C07" w:rsidRPr="00BE15CD">
        <w:rPr>
          <w:i/>
          <w:iCs/>
          <w:color w:val="auto"/>
        </w:rPr>
        <w:t xml:space="preserve"> : 1997</w:t>
      </w:r>
      <w:r w:rsidRPr="00BE15CD">
        <w:rPr>
          <w:color w:val="auto"/>
        </w:rPr>
        <w:t>) : Golden Ale</w:t>
      </w:r>
      <w:r w:rsidR="003A4E71" w:rsidRPr="00BE15CD">
        <w:rPr>
          <w:color w:val="auto"/>
        </w:rPr>
        <w:t xml:space="preserve"> élaborée avec 3 houblons (</w:t>
      </w:r>
      <w:r w:rsidR="003A4E71" w:rsidRPr="00BE15CD">
        <w:rPr>
          <w:i/>
          <w:iCs/>
          <w:color w:val="auto"/>
        </w:rPr>
        <w:t>Aurora, Celeia et Northdown</w:t>
      </w:r>
      <w:r w:rsidR="003A4E71" w:rsidRPr="00BE15CD">
        <w:rPr>
          <w:color w:val="auto"/>
        </w:rPr>
        <w:t>)</w:t>
      </w:r>
      <w:r w:rsidRPr="00BE15CD">
        <w:rPr>
          <w:color w:val="auto"/>
        </w:rPr>
        <w:t>. Sa robe est ambrée. Le nez subtil est houblonné. En bouche, elle est moyennement amère (</w:t>
      </w:r>
      <w:r w:rsidRPr="00BE15CD">
        <w:rPr>
          <w:i/>
          <w:iCs/>
          <w:color w:val="auto"/>
        </w:rPr>
        <w:t>35 IBU</w:t>
      </w:r>
      <w:r w:rsidRPr="00BE15CD">
        <w:rPr>
          <w:color w:val="auto"/>
        </w:rPr>
        <w:t xml:space="preserve">) avec </w:t>
      </w:r>
      <w:r w:rsidR="003A4E71" w:rsidRPr="00BE15CD">
        <w:rPr>
          <w:color w:val="auto"/>
        </w:rPr>
        <w:t>des</w:t>
      </w:r>
      <w:r w:rsidRPr="00BE15CD">
        <w:rPr>
          <w:color w:val="auto"/>
        </w:rPr>
        <w:t xml:space="preserve"> arôme</w:t>
      </w:r>
      <w:r w:rsidR="003A4E71" w:rsidRPr="00BE15CD">
        <w:rPr>
          <w:color w:val="auto"/>
        </w:rPr>
        <w:t>s</w:t>
      </w:r>
      <w:r w:rsidR="00CC0AAD" w:rsidRPr="00BE15CD">
        <w:rPr>
          <w:color w:val="auto"/>
        </w:rPr>
        <w:t xml:space="preserve"> malté (</w:t>
      </w:r>
      <w:r w:rsidR="00CC0AAD" w:rsidRPr="00BE15CD">
        <w:rPr>
          <w:i/>
          <w:iCs/>
          <w:color w:val="auto"/>
        </w:rPr>
        <w:t>biscuit</w:t>
      </w:r>
      <w:r w:rsidR="00CC0AAD" w:rsidRPr="00BE15CD">
        <w:rPr>
          <w:color w:val="auto"/>
        </w:rPr>
        <w:t>) et fruité (</w:t>
      </w:r>
      <w:r w:rsidR="00CC0AAD" w:rsidRPr="00BE15CD">
        <w:rPr>
          <w:i/>
          <w:iCs/>
          <w:color w:val="auto"/>
        </w:rPr>
        <w:t>citron</w:t>
      </w:r>
      <w:r w:rsidR="00CC0AAD" w:rsidRPr="00BE15CD">
        <w:rPr>
          <w:color w:val="auto"/>
        </w:rPr>
        <w:t>)</w:t>
      </w:r>
      <w:r w:rsidRPr="00BE15CD">
        <w:rPr>
          <w:color w:val="auto"/>
        </w:rPr>
        <w:t xml:space="preserve">. </w:t>
      </w:r>
    </w:p>
    <w:p w14:paraId="425C5B12" w14:textId="77777777" w:rsidR="00791706" w:rsidRPr="00BE15CD" w:rsidRDefault="00791706" w:rsidP="003A4E71">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 </w:t>
      </w:r>
      <w:r w:rsidRPr="00BE15CD">
        <w:rPr>
          <w:color w:val="auto"/>
          <w:sz w:val="20"/>
        </w:rPr>
        <w:t>Les</w:t>
      </w:r>
      <w:r w:rsidRPr="00BE15CD">
        <w:rPr>
          <w:sz w:val="20"/>
        </w:rPr>
        <w:t xml:space="preserve"> </w:t>
      </w:r>
      <w:r w:rsidRPr="00BE15CD">
        <w:rPr>
          <w:color w:val="auto"/>
          <w:sz w:val="20"/>
        </w:rPr>
        <w:t>Knockers était les habitants des mines d'étain, forts présentes dans les Cornouailles dans le passé. Ces personnages conduisaient plus rapidement les mineurs aux gisements</w:t>
      </w:r>
      <w:r w:rsidR="003A4E71" w:rsidRPr="00BE15CD">
        <w:rPr>
          <w:color w:val="auto"/>
          <w:sz w:val="20"/>
        </w:rPr>
        <w:t>, qui en échange</w:t>
      </w:r>
      <w:r w:rsidRPr="00BE15CD">
        <w:rPr>
          <w:color w:val="auto"/>
          <w:sz w:val="20"/>
        </w:rPr>
        <w:t xml:space="preserve"> leur laissaient une partie de leur pasties (</w:t>
      </w:r>
      <w:r w:rsidRPr="00BE15CD">
        <w:rPr>
          <w:i/>
          <w:iCs/>
          <w:color w:val="auto"/>
          <w:sz w:val="20"/>
        </w:rPr>
        <w:t>plat typique régional</w:t>
      </w:r>
      <w:r w:rsidRPr="00BE15CD">
        <w:rPr>
          <w:color w:val="auto"/>
          <w:sz w:val="20"/>
        </w:rPr>
        <w:t>)</w:t>
      </w:r>
      <w:r w:rsidR="003A4E71" w:rsidRPr="00BE15CD">
        <w:rPr>
          <w:color w:val="auto"/>
          <w:sz w:val="20"/>
        </w:rPr>
        <w:t>.</w:t>
      </w:r>
    </w:p>
    <w:p w14:paraId="6C1E8D70" w14:textId="77777777" w:rsidR="00A63C07" w:rsidRPr="00BE15CD" w:rsidRDefault="00A63C07" w:rsidP="002D4D50">
      <w:pPr>
        <w:pStyle w:val="Enumration1"/>
        <w:spacing w:before="120"/>
        <w:rPr>
          <w:color w:val="auto"/>
        </w:rPr>
      </w:pPr>
      <w:r w:rsidRPr="00BE15CD">
        <w:t>Hops 'n'Honey</w:t>
      </w:r>
      <w:r w:rsidRPr="00BE15CD">
        <w:rPr>
          <w:color w:val="auto"/>
        </w:rPr>
        <w:t xml:space="preserve"> : Bière au miel</w:t>
      </w:r>
      <w:r w:rsidR="009238D7" w:rsidRPr="00BE15CD">
        <w:rPr>
          <w:color w:val="auto"/>
        </w:rPr>
        <w:t xml:space="preserve"> élaborée avec 3 houblons (</w:t>
      </w:r>
      <w:r w:rsidR="009238D7" w:rsidRPr="00BE15CD">
        <w:rPr>
          <w:i/>
          <w:iCs/>
          <w:color w:val="auto"/>
        </w:rPr>
        <w:t>Aurora, Celeia et Northdown</w:t>
      </w:r>
      <w:r w:rsidR="009238D7" w:rsidRPr="00BE15CD">
        <w:rPr>
          <w:color w:val="auto"/>
        </w:rPr>
        <w:t>)</w:t>
      </w:r>
      <w:r w:rsidRPr="00BE15CD">
        <w:rPr>
          <w:color w:val="auto"/>
        </w:rPr>
        <w:t>.</w:t>
      </w:r>
      <w:r w:rsidR="009238D7" w:rsidRPr="00BE15CD">
        <w:rPr>
          <w:color w:val="auto"/>
        </w:rPr>
        <w:t xml:space="preserve"> En bouche, elle est douce et moyennement amère (</w:t>
      </w:r>
      <w:r w:rsidR="009238D7" w:rsidRPr="00BE15CD">
        <w:rPr>
          <w:i/>
          <w:iCs/>
          <w:color w:val="auto"/>
        </w:rPr>
        <w:t>29 IBU</w:t>
      </w:r>
      <w:r w:rsidR="009238D7" w:rsidRPr="00BE15CD">
        <w:rPr>
          <w:color w:val="auto"/>
        </w:rPr>
        <w:t>) avec des arômes floral et épicé et une note de toffee. La finale est moyennement amère</w:t>
      </w:r>
      <w:r w:rsidR="00F74E88" w:rsidRPr="00BE15CD">
        <w:rPr>
          <w:color w:val="auto"/>
        </w:rPr>
        <w:t>.</w:t>
      </w:r>
      <w:r w:rsidR="009238D7" w:rsidRPr="00BE15CD">
        <w:rPr>
          <w:color w:val="auto"/>
        </w:rPr>
        <w:t xml:space="preserve"> </w:t>
      </w:r>
    </w:p>
    <w:p w14:paraId="6B2501F6" w14:textId="77777777" w:rsidR="00A63C07" w:rsidRPr="00BE15CD" w:rsidRDefault="00A63C07" w:rsidP="00791706">
      <w:pPr>
        <w:pStyle w:val="Enumration1"/>
        <w:rPr>
          <w:color w:val="auto"/>
        </w:rPr>
      </w:pPr>
      <w:r w:rsidRPr="00BE15CD">
        <w:t>Lushingtons</w:t>
      </w:r>
      <w:r w:rsidRPr="00BE15CD">
        <w:rPr>
          <w:color w:val="auto"/>
        </w:rPr>
        <w:t xml:space="preserve"> : IPA.</w:t>
      </w:r>
    </w:p>
    <w:p w14:paraId="05C93960" w14:textId="77777777" w:rsidR="00A63C07" w:rsidRPr="00BE15CD" w:rsidRDefault="00A63C07" w:rsidP="00791706">
      <w:pPr>
        <w:pStyle w:val="Enumration1"/>
        <w:rPr>
          <w:color w:val="auto"/>
        </w:rPr>
      </w:pPr>
      <w:r w:rsidRPr="00BE15CD">
        <w:t>Penny Come Quick</w:t>
      </w:r>
      <w:r w:rsidRPr="00BE15CD">
        <w:rPr>
          <w:color w:val="auto"/>
        </w:rPr>
        <w:t xml:space="preserve"> : Cornish Stout</w:t>
      </w:r>
    </w:p>
    <w:p w14:paraId="13AAC6DC" w14:textId="77777777" w:rsidR="00791706" w:rsidRPr="00BE15CD" w:rsidRDefault="00A63C07" w:rsidP="00791706">
      <w:pPr>
        <w:pStyle w:val="Enumration1"/>
        <w:rPr>
          <w:color w:val="auto"/>
        </w:rPr>
      </w:pPr>
      <w:r w:rsidRPr="00BE15CD">
        <w:t>Porthleven</w:t>
      </w:r>
      <w:r w:rsidRPr="00BE15CD">
        <w:rPr>
          <w:color w:val="auto"/>
        </w:rPr>
        <w:t xml:space="preserve"> : Pale Ale.</w:t>
      </w:r>
    </w:p>
    <w:p w14:paraId="199B9521" w14:textId="77777777" w:rsidR="00A63C07" w:rsidRPr="00BE15CD" w:rsidRDefault="00A63C07" w:rsidP="00791706">
      <w:pPr>
        <w:pStyle w:val="Enumration1"/>
        <w:rPr>
          <w:color w:val="auto"/>
        </w:rPr>
      </w:pPr>
      <w:r w:rsidRPr="00BE15CD">
        <w:t xml:space="preserve">Sennen </w:t>
      </w:r>
      <w:r w:rsidRPr="00BE15CD">
        <w:rPr>
          <w:color w:val="auto"/>
        </w:rPr>
        <w:t>: Cornish IPA</w:t>
      </w:r>
    </w:p>
    <w:p w14:paraId="00B4D71A" w14:textId="77777777" w:rsidR="00A63C07" w:rsidRPr="00BE15CD" w:rsidRDefault="00A63C07" w:rsidP="00791706">
      <w:pPr>
        <w:pStyle w:val="Enumration1"/>
        <w:rPr>
          <w:color w:val="auto"/>
        </w:rPr>
      </w:pPr>
      <w:r w:rsidRPr="00BE15CD">
        <w:t xml:space="preserve">Towans </w:t>
      </w:r>
      <w:r w:rsidRPr="00BE15CD">
        <w:rPr>
          <w:color w:val="auto"/>
        </w:rPr>
        <w:t>: Dry Hopped Lager</w:t>
      </w:r>
    </w:p>
    <w:p w14:paraId="34ACB831" w14:textId="54F45377" w:rsidR="008A4932" w:rsidRPr="00BE15CD" w:rsidRDefault="008A4932" w:rsidP="00423609">
      <w:pPr>
        <w:pStyle w:val="Titre6"/>
        <w:rPr>
          <w:b w:val="0"/>
          <w:bCs w:val="0"/>
          <w:lang w:val="fr-BE"/>
        </w:rPr>
      </w:pPr>
      <w:r w:rsidRPr="00BE15CD">
        <w:rPr>
          <w:lang w:val="fr-BE"/>
        </w:rPr>
        <w:t>St</w:t>
      </w:r>
      <w:r w:rsidR="00023759" w:rsidRPr="00BE15CD">
        <w:rPr>
          <w:lang w:val="fr-BE"/>
        </w:rPr>
        <w:t>.</w:t>
      </w:r>
      <w:r w:rsidRPr="00BE15CD">
        <w:rPr>
          <w:lang w:val="fr-BE"/>
        </w:rPr>
        <w:t xml:space="preserve"> Austell </w:t>
      </w:r>
      <w:r w:rsidRPr="00BE15CD">
        <w:rPr>
          <w:b w:val="0"/>
          <w:bCs w:val="0"/>
          <w:lang w:val="fr-BE"/>
        </w:rPr>
        <w:t>(</w:t>
      </w:r>
      <w:r w:rsidR="001D1797" w:rsidRPr="00BE15CD">
        <w:rPr>
          <w:b w:val="0"/>
          <w:bCs w:val="0"/>
          <w:i/>
          <w:iCs w:val="0"/>
          <w:lang w:val="fr-BE"/>
        </w:rPr>
        <w:t xml:space="preserve">St Austell </w:t>
      </w:r>
      <w:r w:rsidRPr="00BE15CD">
        <w:rPr>
          <w:b w:val="0"/>
          <w:bCs w:val="0"/>
          <w:i/>
          <w:iCs w:val="0"/>
          <w:lang w:val="fr-BE"/>
        </w:rPr>
        <w:t>- Cornouailles : 1851</w:t>
      </w:r>
      <w:r w:rsidRPr="00BE15CD">
        <w:rPr>
          <w:b w:val="0"/>
          <w:bCs w:val="0"/>
          <w:lang w:val="fr-BE"/>
        </w:rPr>
        <w:t>)</w:t>
      </w:r>
    </w:p>
    <w:p w14:paraId="44F7770C" w14:textId="4176BDC4" w:rsidR="004451D9" w:rsidRPr="00BE15CD" w:rsidRDefault="008A4932" w:rsidP="008A4932">
      <w:r w:rsidRPr="00BE15CD">
        <w:t xml:space="preserve">Cette brasserie </w:t>
      </w:r>
      <w:r w:rsidR="00E2071C" w:rsidRPr="00BE15CD">
        <w:t>familiale</w:t>
      </w:r>
      <w:r w:rsidR="004451D9" w:rsidRPr="00BE15CD">
        <w:t xml:space="preserve"> </w:t>
      </w:r>
      <w:r w:rsidRPr="00BE15CD">
        <w:t>indépendante</w:t>
      </w:r>
      <w:r w:rsidR="004451D9" w:rsidRPr="00BE15CD">
        <w:t xml:space="preserve"> (</w:t>
      </w:r>
      <w:r w:rsidR="004451D9" w:rsidRPr="00BE15CD">
        <w:rPr>
          <w:i/>
          <w:iCs/>
        </w:rPr>
        <w:t>65 000 hl</w:t>
      </w:r>
      <w:r w:rsidR="004451D9" w:rsidRPr="00BE15CD">
        <w:t xml:space="preserve">) </w:t>
      </w:r>
      <w:r w:rsidR="001D1797" w:rsidRPr="00BE15CD">
        <w:t xml:space="preserve">a été fondée par </w:t>
      </w:r>
      <w:r w:rsidR="001D1797" w:rsidRPr="00BE15CD">
        <w:rPr>
          <w:color w:val="2F5496" w:themeColor="accent1" w:themeShade="BF"/>
        </w:rPr>
        <w:t>Walter Hicks</w:t>
      </w:r>
      <w:r w:rsidR="004451D9" w:rsidRPr="00BE15CD">
        <w:t>.</w:t>
      </w:r>
    </w:p>
    <w:p w14:paraId="61230F09" w14:textId="1971680F" w:rsidR="001D1797" w:rsidRPr="00BE15CD" w:rsidRDefault="004451D9" w:rsidP="004451D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Pr="00BE15CD">
        <w:rPr>
          <w:color w:val="2F5496" w:themeColor="accent1" w:themeShade="BF"/>
          <w:sz w:val="20"/>
        </w:rPr>
        <w:t xml:space="preserve">Walter Hicks </w:t>
      </w:r>
      <w:r w:rsidRPr="00BE15CD">
        <w:rPr>
          <w:sz w:val="20"/>
        </w:rPr>
        <w:t xml:space="preserve">a été obligé d'hypothéquer sa ferme pour 1 500 livres en 1851 pour démarrer sa brasserie. Cet esprit entreprenant persiste toujours au sein des membres de la brasserie. </w:t>
      </w:r>
    </w:p>
    <w:p w14:paraId="08368B5E" w14:textId="6A5CAF16" w:rsidR="004451D9" w:rsidRPr="00BE15CD" w:rsidRDefault="004451D9" w:rsidP="002D4D50">
      <w:pPr>
        <w:spacing w:before="120"/>
      </w:pPr>
      <w:r w:rsidRPr="00BE15CD">
        <w:t>Elle dispose de plus de 160 pubs.</w:t>
      </w:r>
    </w:p>
    <w:p w14:paraId="635836E0" w14:textId="55E8CA45" w:rsidR="001D1797" w:rsidRPr="00BE15CD" w:rsidRDefault="001D1797" w:rsidP="008A4932">
      <w:r w:rsidRPr="00BE15CD">
        <w:t xml:space="preserve">Le brasseur actuel est </w:t>
      </w:r>
      <w:r w:rsidRPr="00BE15CD">
        <w:rPr>
          <w:color w:val="2F5496" w:themeColor="accent1" w:themeShade="BF"/>
        </w:rPr>
        <w:t>Roger Ryman</w:t>
      </w:r>
      <w:r w:rsidR="004442EA" w:rsidRPr="00BE15CD">
        <w:t>, également auteur de livres sur la bière</w:t>
      </w:r>
      <w:r w:rsidRPr="00BE15CD">
        <w:t>.</w:t>
      </w:r>
      <w:r w:rsidR="004451D9" w:rsidRPr="00BE15CD">
        <w:t xml:space="preserve"> </w:t>
      </w:r>
      <w:r w:rsidRPr="00BE15CD">
        <w:t xml:space="preserve">Elle </w:t>
      </w:r>
      <w:r w:rsidR="008A4932" w:rsidRPr="00BE15CD">
        <w:t>produit des bières</w:t>
      </w:r>
      <w:r w:rsidR="00023759" w:rsidRPr="00BE15CD">
        <w:t xml:space="preserve"> anglaises</w:t>
      </w:r>
      <w:r w:rsidR="008A4932" w:rsidRPr="00BE15CD">
        <w:t xml:space="preserve"> traditionnelles.</w:t>
      </w:r>
      <w:r w:rsidR="00075FEE" w:rsidRPr="00BE15CD">
        <w:t xml:space="preserve"> </w:t>
      </w:r>
    </w:p>
    <w:p w14:paraId="4A3E28AF" w14:textId="0F5A0053" w:rsidR="001D1797" w:rsidRPr="00BE15CD" w:rsidRDefault="001D1797" w:rsidP="001D1797">
      <w:pPr>
        <w:pStyle w:val="Enumration1"/>
        <w:rPr>
          <w:color w:val="auto"/>
        </w:rPr>
      </w:pPr>
      <w:r w:rsidRPr="00BE15CD">
        <w:t xml:space="preserve">Admiral's Ale </w:t>
      </w:r>
      <w:r w:rsidRPr="00BE15CD">
        <w:rPr>
          <w:color w:val="auto"/>
        </w:rPr>
        <w:t>(</w:t>
      </w:r>
      <w:r w:rsidRPr="00BE15CD">
        <w:rPr>
          <w:i/>
          <w:color w:val="auto"/>
        </w:rPr>
        <w:t>5 % alc. vol.</w:t>
      </w:r>
      <w:r w:rsidRPr="00BE15CD">
        <w:rPr>
          <w:color w:val="auto"/>
        </w:rPr>
        <w:t xml:space="preserve">) : Blonde élaborée avec </w:t>
      </w:r>
      <w:r w:rsidR="004451D9" w:rsidRPr="00BE15CD">
        <w:rPr>
          <w:color w:val="auto"/>
        </w:rPr>
        <w:t>du</w:t>
      </w:r>
      <w:r w:rsidRPr="00BE15CD">
        <w:rPr>
          <w:color w:val="auto"/>
        </w:rPr>
        <w:t xml:space="preserve"> houblon </w:t>
      </w:r>
      <w:r w:rsidRPr="00BE15CD">
        <w:rPr>
          <w:i/>
          <w:color w:val="auto"/>
        </w:rPr>
        <w:t>Cascade</w:t>
      </w:r>
      <w:r w:rsidRPr="00BE15CD">
        <w:rPr>
          <w:color w:val="auto"/>
        </w:rPr>
        <w:t>. Le nez est fruité (</w:t>
      </w:r>
      <w:r w:rsidRPr="00BE15CD">
        <w:rPr>
          <w:i/>
          <w:color w:val="auto"/>
        </w:rPr>
        <w:t>orange</w:t>
      </w:r>
      <w:r w:rsidRPr="00BE15CD">
        <w:rPr>
          <w:color w:val="auto"/>
        </w:rPr>
        <w:t xml:space="preserve">) et caramel. En bouche, elle livre </w:t>
      </w:r>
      <w:r w:rsidR="00411A1D" w:rsidRPr="00BE15CD">
        <w:rPr>
          <w:color w:val="auto"/>
        </w:rPr>
        <w:t xml:space="preserve">un </w:t>
      </w:r>
      <w:r w:rsidRPr="00BE15CD">
        <w:rPr>
          <w:color w:val="auto"/>
        </w:rPr>
        <w:t>intense arôme fruité (</w:t>
      </w:r>
      <w:r w:rsidRPr="00BE15CD">
        <w:rPr>
          <w:i/>
          <w:color w:val="auto"/>
        </w:rPr>
        <w:t>agrumes</w:t>
      </w:r>
      <w:r w:rsidRPr="00BE15CD">
        <w:rPr>
          <w:color w:val="auto"/>
        </w:rPr>
        <w:t>). La finale est aigre-douce.</w:t>
      </w:r>
    </w:p>
    <w:p w14:paraId="68CC0296" w14:textId="0C3769BA" w:rsidR="00A9579D" w:rsidRPr="00BE15CD" w:rsidRDefault="00A9579D" w:rsidP="001D1797">
      <w:pPr>
        <w:pStyle w:val="Enumration1"/>
        <w:rPr>
          <w:color w:val="auto"/>
        </w:rPr>
      </w:pPr>
      <w:r w:rsidRPr="00BE15CD">
        <w:rPr>
          <w:color w:val="2F5496" w:themeColor="accent1" w:themeShade="BF"/>
        </w:rPr>
        <w:t>Big Job</w:t>
      </w:r>
      <w:r w:rsidRPr="00BE15CD">
        <w:rPr>
          <w:color w:val="auto"/>
        </w:rPr>
        <w:t xml:space="preserve"> (</w:t>
      </w:r>
      <w:r w:rsidRPr="00BE15CD">
        <w:rPr>
          <w:i/>
          <w:iCs/>
          <w:color w:val="auto"/>
        </w:rPr>
        <w:t>7,2 % alc. vol.</w:t>
      </w:r>
      <w:r w:rsidRPr="00BE15CD">
        <w:rPr>
          <w:color w:val="auto"/>
        </w:rPr>
        <w:t>) : Double IPA. Sa robe transparente est dorée (15 EBC). Le nez est houblonné et fruité (</w:t>
      </w:r>
      <w:r w:rsidRPr="00BE15CD">
        <w:rPr>
          <w:i/>
          <w:iCs/>
          <w:color w:val="auto"/>
        </w:rPr>
        <w:t>citron</w:t>
      </w:r>
      <w:r w:rsidRPr="00BE15CD">
        <w:rPr>
          <w:color w:val="auto"/>
        </w:rPr>
        <w:t>). En bouche, elle est pétillante, moyenne et amère avec un arôme fruité (</w:t>
      </w:r>
      <w:r w:rsidRPr="00BE15CD">
        <w:rPr>
          <w:i/>
          <w:iCs/>
          <w:color w:val="auto"/>
        </w:rPr>
        <w:t>pêche</w:t>
      </w:r>
      <w:r w:rsidRPr="00BE15CD">
        <w:rPr>
          <w:color w:val="auto"/>
        </w:rPr>
        <w:t xml:space="preserve">). La finale est longue, sèche et amère. </w:t>
      </w:r>
    </w:p>
    <w:p w14:paraId="4DAB9E56" w14:textId="1C57A119" w:rsidR="001D1797" w:rsidRPr="00BE15CD" w:rsidRDefault="001D1797" w:rsidP="001D1797">
      <w:pPr>
        <w:pStyle w:val="Enumration1"/>
        <w:rPr>
          <w:color w:val="auto"/>
        </w:rPr>
      </w:pPr>
      <w:r w:rsidRPr="00BE15CD">
        <w:t>Duchy Bitter</w:t>
      </w:r>
    </w:p>
    <w:p w14:paraId="6D36B286" w14:textId="19B3EC2F" w:rsidR="00023759" w:rsidRPr="00BE15CD" w:rsidRDefault="00023759" w:rsidP="001D1797">
      <w:pPr>
        <w:pStyle w:val="Enumration1"/>
        <w:rPr>
          <w:color w:val="auto"/>
        </w:rPr>
      </w:pPr>
      <w:r w:rsidRPr="00BE15CD">
        <w:t>IPA</w:t>
      </w:r>
      <w:r w:rsidRPr="00BE15CD">
        <w:rPr>
          <w:color w:val="auto"/>
        </w:rPr>
        <w:t xml:space="preserve"> </w:t>
      </w:r>
      <w:r w:rsidR="004451D9" w:rsidRPr="00BE15CD">
        <w:rPr>
          <w:color w:val="auto"/>
        </w:rPr>
        <w:t xml:space="preserve">(3,4 % alc. vol.) </w:t>
      </w:r>
      <w:r w:rsidRPr="00BE15CD">
        <w:rPr>
          <w:color w:val="auto"/>
        </w:rPr>
        <w:t>: IPA.</w:t>
      </w:r>
      <w:r w:rsidR="004451D9" w:rsidRPr="00BE15CD">
        <w:rPr>
          <w:color w:val="auto"/>
        </w:rPr>
        <w:t xml:space="preserve"> En bouche, elle est ronde avec des arômes caramel et houblonné.</w:t>
      </w:r>
    </w:p>
    <w:p w14:paraId="7B29D50A" w14:textId="77777777" w:rsidR="00840FAA" w:rsidRPr="00BE15CD" w:rsidRDefault="001D1797" w:rsidP="001D1797">
      <w:pPr>
        <w:pStyle w:val="Enumration1"/>
        <w:rPr>
          <w:color w:val="auto"/>
        </w:rPr>
      </w:pPr>
      <w:r w:rsidRPr="00BE15CD">
        <w:t xml:space="preserve">Korev </w:t>
      </w:r>
      <w:r w:rsidRPr="00BE15CD">
        <w:rPr>
          <w:color w:val="auto"/>
        </w:rPr>
        <w:t>(</w:t>
      </w:r>
      <w:r w:rsidRPr="00BE15CD">
        <w:rPr>
          <w:i/>
          <w:iCs/>
          <w:color w:val="auto"/>
        </w:rPr>
        <w:t>4,8 % alc. vol.</w:t>
      </w:r>
      <w:r w:rsidRPr="00BE15CD">
        <w:rPr>
          <w:color w:val="auto"/>
        </w:rPr>
        <w:t>) : Lager élaborée avec 3 houblons (</w:t>
      </w:r>
      <w:r w:rsidRPr="00BE15CD">
        <w:rPr>
          <w:i/>
          <w:iCs/>
          <w:color w:val="auto"/>
        </w:rPr>
        <w:t>Hersbrucker, Magnum et Saaz</w:t>
      </w:r>
      <w:r w:rsidRPr="00BE15CD">
        <w:rPr>
          <w:color w:val="auto"/>
        </w:rPr>
        <w:t xml:space="preserve">). Sa robe est jaune pâle. En bouche, elle est moyennement amère avec des arômes </w:t>
      </w:r>
      <w:r w:rsidR="004451D9" w:rsidRPr="00BE15CD">
        <w:rPr>
          <w:color w:val="auto"/>
        </w:rPr>
        <w:t>malté et houblonné</w:t>
      </w:r>
      <w:r w:rsidRPr="00BE15CD">
        <w:rPr>
          <w:color w:val="auto"/>
        </w:rPr>
        <w:t xml:space="preserve">. </w:t>
      </w:r>
    </w:p>
    <w:p w14:paraId="4BE61E23" w14:textId="0FEDF055" w:rsidR="001D1797" w:rsidRPr="00BE15CD" w:rsidRDefault="00840FAA" w:rsidP="00840FA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1D1797" w:rsidRPr="00BE15CD">
        <w:rPr>
          <w:sz w:val="20"/>
        </w:rPr>
        <w:t>Le nom signifie bière dans la langue traditionnelle des Cornouailles.</w:t>
      </w:r>
    </w:p>
    <w:p w14:paraId="561EF6D6" w14:textId="316C2E4B" w:rsidR="008A4932" w:rsidRPr="00BE15CD" w:rsidRDefault="008A4932" w:rsidP="00840FAA">
      <w:pPr>
        <w:pStyle w:val="Enumration1"/>
        <w:spacing w:before="120"/>
        <w:rPr>
          <w:color w:val="auto"/>
        </w:rPr>
      </w:pPr>
      <w:r w:rsidRPr="00BE15CD">
        <w:t>Proper Job</w:t>
      </w:r>
      <w:r w:rsidR="00075FEE" w:rsidRPr="00BE15CD">
        <w:t xml:space="preserve"> </w:t>
      </w:r>
      <w:r w:rsidR="00075FEE" w:rsidRPr="00BE15CD">
        <w:rPr>
          <w:color w:val="auto"/>
        </w:rPr>
        <w:t>(</w:t>
      </w:r>
      <w:r w:rsidR="00075FEE" w:rsidRPr="00BE15CD">
        <w:rPr>
          <w:i/>
          <w:color w:val="auto"/>
        </w:rPr>
        <w:t>5,5 % alc. vol.</w:t>
      </w:r>
      <w:r w:rsidR="00075FEE" w:rsidRPr="00BE15CD">
        <w:rPr>
          <w:color w:val="auto"/>
        </w:rPr>
        <w:t xml:space="preserve">) : </w:t>
      </w:r>
      <w:r w:rsidR="00C42021" w:rsidRPr="00BE15CD">
        <w:rPr>
          <w:color w:val="auto"/>
        </w:rPr>
        <w:t xml:space="preserve">Red </w:t>
      </w:r>
      <w:r w:rsidR="00075FEE" w:rsidRPr="00BE15CD">
        <w:rPr>
          <w:color w:val="auto"/>
        </w:rPr>
        <w:t xml:space="preserve">IPA élaborée avec des houblons américains. Sa robe lumineuse est ambrée. Le nez est </w:t>
      </w:r>
      <w:r w:rsidR="004451D9" w:rsidRPr="00BE15CD">
        <w:rPr>
          <w:color w:val="auto"/>
        </w:rPr>
        <w:t>céréalier</w:t>
      </w:r>
      <w:r w:rsidR="00C42021" w:rsidRPr="00BE15CD">
        <w:rPr>
          <w:color w:val="auto"/>
        </w:rPr>
        <w:t>, torréfié (</w:t>
      </w:r>
      <w:r w:rsidR="00C42021" w:rsidRPr="00BE15CD">
        <w:rPr>
          <w:i/>
          <w:iCs/>
          <w:color w:val="auto"/>
        </w:rPr>
        <w:t>cacao et chocolat</w:t>
      </w:r>
      <w:r w:rsidR="00C42021" w:rsidRPr="00BE15CD">
        <w:rPr>
          <w:color w:val="auto"/>
        </w:rPr>
        <w:t>)</w:t>
      </w:r>
      <w:r w:rsidR="004451D9" w:rsidRPr="00BE15CD">
        <w:rPr>
          <w:color w:val="auto"/>
        </w:rPr>
        <w:t xml:space="preserve"> </w:t>
      </w:r>
      <w:r w:rsidR="00075FEE" w:rsidRPr="00BE15CD">
        <w:rPr>
          <w:color w:val="auto"/>
        </w:rPr>
        <w:t>et</w:t>
      </w:r>
      <w:r w:rsidR="004451D9" w:rsidRPr="00BE15CD">
        <w:rPr>
          <w:color w:val="auto"/>
        </w:rPr>
        <w:t xml:space="preserve"> fruité (</w:t>
      </w:r>
      <w:r w:rsidR="004451D9" w:rsidRPr="00BE15CD">
        <w:rPr>
          <w:i/>
          <w:color w:val="auto"/>
        </w:rPr>
        <w:t>ananas et mangue</w:t>
      </w:r>
      <w:r w:rsidR="004451D9" w:rsidRPr="00BE15CD">
        <w:rPr>
          <w:color w:val="auto"/>
        </w:rPr>
        <w:t>)</w:t>
      </w:r>
      <w:r w:rsidR="00075FEE" w:rsidRPr="00BE15CD">
        <w:rPr>
          <w:color w:val="auto"/>
        </w:rPr>
        <w:t xml:space="preserve">. </w:t>
      </w:r>
      <w:r w:rsidR="006A1901" w:rsidRPr="00BE15CD">
        <w:rPr>
          <w:color w:val="auto"/>
        </w:rPr>
        <w:t xml:space="preserve">En bouche, elle est amère. </w:t>
      </w:r>
      <w:r w:rsidR="00075FEE" w:rsidRPr="00BE15CD">
        <w:rPr>
          <w:color w:val="auto"/>
        </w:rPr>
        <w:t xml:space="preserve">La finale est amère et résineuse. </w:t>
      </w:r>
    </w:p>
    <w:p w14:paraId="7CF04C93" w14:textId="22767792" w:rsidR="001D1797" w:rsidRPr="00BE15CD" w:rsidRDefault="001D1797" w:rsidP="001D1797">
      <w:pPr>
        <w:pStyle w:val="Enumration1"/>
      </w:pPr>
      <w:r w:rsidRPr="00BE15CD">
        <w:t>Tinner's Ale</w:t>
      </w:r>
    </w:p>
    <w:p w14:paraId="29B6A5A1" w14:textId="35D5D12A" w:rsidR="001D1797" w:rsidRPr="00BE15CD" w:rsidRDefault="001D1797" w:rsidP="008A4932">
      <w:pPr>
        <w:pStyle w:val="Enumration1"/>
        <w:rPr>
          <w:color w:val="2F5496" w:themeColor="accent1" w:themeShade="BF"/>
        </w:rPr>
      </w:pPr>
      <w:r w:rsidRPr="00BE15CD">
        <w:rPr>
          <w:color w:val="2F5496" w:themeColor="accent1" w:themeShade="BF"/>
        </w:rPr>
        <w:t>Trelawny</w:t>
      </w:r>
    </w:p>
    <w:p w14:paraId="5EFCDFA3" w14:textId="2FB08D24" w:rsidR="001D1797" w:rsidRPr="00BE15CD" w:rsidRDefault="001D1797" w:rsidP="008A4932">
      <w:pPr>
        <w:pStyle w:val="Enumration1"/>
        <w:rPr>
          <w:color w:val="auto"/>
        </w:rPr>
      </w:pPr>
      <w:r w:rsidRPr="00BE15CD">
        <w:t>Tribute</w:t>
      </w:r>
      <w:r w:rsidR="004451D9" w:rsidRPr="00BE15CD">
        <w:t xml:space="preserve"> </w:t>
      </w:r>
      <w:r w:rsidR="004451D9" w:rsidRPr="00BE15CD">
        <w:rPr>
          <w:color w:val="auto"/>
        </w:rPr>
        <w:t>(</w:t>
      </w:r>
      <w:r w:rsidR="004451D9" w:rsidRPr="00BE15CD">
        <w:rPr>
          <w:i/>
          <w:iCs/>
          <w:color w:val="auto"/>
        </w:rPr>
        <w:t>3,4 % alc. vol.</w:t>
      </w:r>
      <w:r w:rsidR="004451D9" w:rsidRPr="00BE15CD">
        <w:rPr>
          <w:color w:val="auto"/>
        </w:rPr>
        <w:t xml:space="preserve">) </w:t>
      </w:r>
      <w:r w:rsidR="00DA4F26" w:rsidRPr="00BE15CD">
        <w:rPr>
          <w:color w:val="auto"/>
        </w:rPr>
        <w:t xml:space="preserve">: </w:t>
      </w:r>
      <w:r w:rsidR="00556328" w:rsidRPr="00BE15CD">
        <w:rPr>
          <w:color w:val="auto"/>
        </w:rPr>
        <w:t xml:space="preserve">Cornish Pale Ale </w:t>
      </w:r>
      <w:r w:rsidR="004451D9" w:rsidRPr="00BE15CD">
        <w:rPr>
          <w:color w:val="auto"/>
        </w:rPr>
        <w:t>élaborée avec du malt local (</w:t>
      </w:r>
      <w:r w:rsidR="004451D9" w:rsidRPr="00BE15CD">
        <w:rPr>
          <w:i/>
          <w:iCs/>
          <w:color w:val="auto"/>
        </w:rPr>
        <w:t>Cornish Gold</w:t>
      </w:r>
      <w:r w:rsidR="004451D9" w:rsidRPr="00BE15CD">
        <w:rPr>
          <w:color w:val="auto"/>
        </w:rPr>
        <w:t>)</w:t>
      </w:r>
      <w:r w:rsidR="00556328" w:rsidRPr="00BE15CD">
        <w:rPr>
          <w:color w:val="auto"/>
        </w:rPr>
        <w:t xml:space="preserve"> et 3 houblons (</w:t>
      </w:r>
      <w:r w:rsidR="00556328" w:rsidRPr="00BE15CD">
        <w:rPr>
          <w:i/>
          <w:iCs/>
          <w:color w:val="auto"/>
        </w:rPr>
        <w:t>Celeia, Fuggle et Willamette</w:t>
      </w:r>
      <w:r w:rsidR="00556328" w:rsidRPr="00BE15CD">
        <w:rPr>
          <w:color w:val="auto"/>
        </w:rPr>
        <w:t>). Le nez est malté (biscuit et toast) et fruité (orange et pamplemousse)</w:t>
      </w:r>
      <w:r w:rsidR="004451D9" w:rsidRPr="00BE15CD">
        <w:rPr>
          <w:color w:val="auto"/>
        </w:rPr>
        <w:t>. En bouche, elle est amère avec des arômes malté (</w:t>
      </w:r>
      <w:r w:rsidR="004451D9" w:rsidRPr="00BE15CD">
        <w:rPr>
          <w:i/>
          <w:iCs/>
          <w:color w:val="auto"/>
        </w:rPr>
        <w:t>biscuit</w:t>
      </w:r>
      <w:r w:rsidR="004451D9" w:rsidRPr="00BE15CD">
        <w:rPr>
          <w:color w:val="auto"/>
        </w:rPr>
        <w:t>) et fruité</w:t>
      </w:r>
      <w:r w:rsidR="00DA4F26" w:rsidRPr="00BE15CD">
        <w:rPr>
          <w:color w:val="auto"/>
        </w:rPr>
        <w:t>.</w:t>
      </w:r>
      <w:r w:rsidR="004451D9" w:rsidRPr="00BE15CD">
        <w:rPr>
          <w:color w:val="auto"/>
        </w:rPr>
        <w:t xml:space="preserve"> </w:t>
      </w:r>
      <w:r w:rsidR="00023759" w:rsidRPr="00BE15CD">
        <w:rPr>
          <w:color w:val="auto"/>
        </w:rPr>
        <w:t xml:space="preserve">C'est la bière phare de la brasserie puisqu'elle représente 80 % de la production. </w:t>
      </w:r>
    </w:p>
    <w:p w14:paraId="76267541" w14:textId="63EBD6D1" w:rsidR="00987489" w:rsidRPr="00BE15CD" w:rsidRDefault="00987489" w:rsidP="00423609">
      <w:pPr>
        <w:pStyle w:val="Titre6"/>
        <w:rPr>
          <w:b w:val="0"/>
          <w:bCs w:val="0"/>
          <w:lang w:val="fr-BE"/>
        </w:rPr>
      </w:pPr>
      <w:r w:rsidRPr="00BE15CD">
        <w:rPr>
          <w:lang w:val="fr-BE"/>
        </w:rPr>
        <w:lastRenderedPageBreak/>
        <w:t xml:space="preserve">St Mars of The Desert </w:t>
      </w:r>
      <w:r w:rsidRPr="00BE15CD">
        <w:rPr>
          <w:b w:val="0"/>
          <w:bCs w:val="0"/>
          <w:lang w:val="fr-BE"/>
        </w:rPr>
        <w:t>(</w:t>
      </w:r>
      <w:r w:rsidRPr="00BE15CD">
        <w:rPr>
          <w:b w:val="0"/>
          <w:bCs w:val="0"/>
          <w:i/>
          <w:iCs w:val="0"/>
          <w:lang w:val="fr-BE"/>
        </w:rPr>
        <w:t>Sheffield – Yorkshire du Sud</w:t>
      </w:r>
      <w:r w:rsidRPr="00BE15CD">
        <w:rPr>
          <w:b w:val="0"/>
          <w:bCs w:val="0"/>
          <w:lang w:val="fr-BE"/>
        </w:rPr>
        <w:t>)</w:t>
      </w:r>
    </w:p>
    <w:p w14:paraId="4664577C" w14:textId="4A9F29B7" w:rsidR="00987489" w:rsidRPr="00BE15CD" w:rsidRDefault="00987489" w:rsidP="00987489">
      <w:pPr>
        <w:pStyle w:val="Enumration1"/>
        <w:rPr>
          <w:color w:val="auto"/>
        </w:rPr>
      </w:pPr>
      <w:r w:rsidRPr="00BE15CD">
        <w:t xml:space="preserve">Our Finest Regards </w:t>
      </w:r>
      <w:r w:rsidRPr="00BE15CD">
        <w:rPr>
          <w:color w:val="auto"/>
        </w:rPr>
        <w:t>(</w:t>
      </w:r>
      <w:r w:rsidRPr="00BE15CD">
        <w:rPr>
          <w:i/>
          <w:iCs/>
          <w:color w:val="auto"/>
        </w:rPr>
        <w:t>9 % alc. vol.</w:t>
      </w:r>
      <w:r w:rsidRPr="00BE15CD">
        <w:rPr>
          <w:color w:val="auto"/>
        </w:rPr>
        <w:t>) : Barley Wine. Sa robe est brune. Le nez est malté (</w:t>
      </w:r>
      <w:r w:rsidRPr="00BE15CD">
        <w:rPr>
          <w:i/>
          <w:iCs/>
          <w:color w:val="auto"/>
        </w:rPr>
        <w:t>toast</w:t>
      </w:r>
      <w:r w:rsidRPr="00BE15CD">
        <w:rPr>
          <w:color w:val="auto"/>
        </w:rPr>
        <w:t xml:space="preserve">), fruité avec une note de vanille. En bouche, elle est consistante et amère avec des arômes torréfié et vineux. La finale est amère et mentholée. </w:t>
      </w:r>
    </w:p>
    <w:p w14:paraId="159B517D" w14:textId="401B660A" w:rsidR="009D0574" w:rsidRPr="00BE15CD" w:rsidRDefault="009D0574" w:rsidP="00423609">
      <w:pPr>
        <w:pStyle w:val="Titre6"/>
        <w:rPr>
          <w:b w:val="0"/>
          <w:bCs w:val="0"/>
          <w:lang w:val="fr-BE"/>
        </w:rPr>
      </w:pPr>
      <w:r w:rsidRPr="00BE15CD">
        <w:rPr>
          <w:lang w:val="fr-BE"/>
        </w:rPr>
        <w:t xml:space="preserve">Stonehouse Brewery </w:t>
      </w:r>
      <w:r w:rsidRPr="00BE15CD">
        <w:rPr>
          <w:b w:val="0"/>
          <w:bCs w:val="0"/>
          <w:lang w:val="fr-BE"/>
        </w:rPr>
        <w:t>(</w:t>
      </w:r>
      <w:r w:rsidRPr="00BE15CD">
        <w:rPr>
          <w:b w:val="0"/>
          <w:bCs w:val="0"/>
          <w:i/>
          <w:iCs w:val="0"/>
          <w:lang w:val="fr-BE"/>
        </w:rPr>
        <w:t>Oswestry – Shropshire</w:t>
      </w:r>
      <w:r w:rsidRPr="00BE15CD">
        <w:rPr>
          <w:b w:val="0"/>
          <w:bCs w:val="0"/>
          <w:lang w:val="fr-BE"/>
        </w:rPr>
        <w:t>)</w:t>
      </w:r>
    </w:p>
    <w:p w14:paraId="62A9FFF1" w14:textId="08B4931B" w:rsidR="009D0574" w:rsidRPr="00BE15CD" w:rsidRDefault="009D0574" w:rsidP="009D0574">
      <w:r w:rsidRPr="00BE15CD">
        <w:t>Cette brasserie -distillerie.</w:t>
      </w:r>
    </w:p>
    <w:p w14:paraId="692DE869" w14:textId="3DACF194" w:rsidR="009D0574" w:rsidRPr="00BE15CD" w:rsidRDefault="009D0574" w:rsidP="009D0574">
      <w:pPr>
        <w:pStyle w:val="Enumration1"/>
        <w:rPr>
          <w:color w:val="000000" w:themeColor="text1"/>
        </w:rPr>
      </w:pPr>
      <w:r w:rsidRPr="00BE15CD">
        <w:t xml:space="preserve">Flipside </w:t>
      </w:r>
      <w:r w:rsidRPr="00BE15CD">
        <w:rPr>
          <w:color w:val="000000" w:themeColor="text1"/>
        </w:rPr>
        <w:t>(</w:t>
      </w:r>
      <w:r w:rsidRPr="00BE15CD">
        <w:rPr>
          <w:i/>
          <w:iCs/>
          <w:color w:val="000000" w:themeColor="text1"/>
        </w:rPr>
        <w:t>4,6 % alc. vol.</w:t>
      </w:r>
      <w:r w:rsidRPr="00BE15CD">
        <w:rPr>
          <w:color w:val="000000" w:themeColor="text1"/>
        </w:rPr>
        <w:t>) : IPA.</w:t>
      </w:r>
    </w:p>
    <w:p w14:paraId="42A9EF9A" w14:textId="268E7C1C" w:rsidR="009D0574" w:rsidRPr="00BE15CD" w:rsidRDefault="009D0574" w:rsidP="009D0574">
      <w:pPr>
        <w:pStyle w:val="Enumration1"/>
        <w:rPr>
          <w:color w:val="000000" w:themeColor="text1"/>
        </w:rPr>
      </w:pPr>
      <w:r w:rsidRPr="00BE15CD">
        <w:t xml:space="preserve">Station Bitter </w:t>
      </w:r>
      <w:r w:rsidRPr="00BE15CD">
        <w:rPr>
          <w:color w:val="000000" w:themeColor="text1"/>
        </w:rPr>
        <w:t>(</w:t>
      </w:r>
      <w:r w:rsidRPr="00BE15CD">
        <w:rPr>
          <w:i/>
          <w:iCs/>
          <w:color w:val="000000" w:themeColor="text1"/>
        </w:rPr>
        <w:t>3,9 % alc. vol.</w:t>
      </w:r>
      <w:r w:rsidRPr="00BE15CD">
        <w:rPr>
          <w:color w:val="000000" w:themeColor="text1"/>
        </w:rPr>
        <w:t>) : Amber Session.</w:t>
      </w:r>
    </w:p>
    <w:p w14:paraId="18F5891B" w14:textId="2DBF0E7B" w:rsidR="00536FF0" w:rsidRPr="00BE15CD" w:rsidRDefault="00536FF0" w:rsidP="00423609">
      <w:pPr>
        <w:pStyle w:val="Titre6"/>
        <w:rPr>
          <w:lang w:val="fr-BE"/>
        </w:rPr>
      </w:pPr>
      <w:r w:rsidRPr="00BE15CD">
        <w:rPr>
          <w:lang w:val="fr-BE"/>
        </w:rPr>
        <w:t>St Peter's</w:t>
      </w:r>
    </w:p>
    <w:p w14:paraId="57CCF8C4" w14:textId="7AFAA31C" w:rsidR="009846F4" w:rsidRPr="00BE15CD" w:rsidRDefault="009846F4" w:rsidP="00536FF0">
      <w:pPr>
        <w:pStyle w:val="Enumration1"/>
        <w:rPr>
          <w:color w:val="auto"/>
        </w:rPr>
      </w:pPr>
      <w:r w:rsidRPr="00BE15CD">
        <w:t>Best Bitter</w:t>
      </w:r>
      <w:r w:rsidRPr="00BE15CD">
        <w:rPr>
          <w:color w:val="auto"/>
        </w:rPr>
        <w:t xml:space="preserve"> : Best Bitter.</w:t>
      </w:r>
    </w:p>
    <w:p w14:paraId="00E5854C" w14:textId="7C5057D7" w:rsidR="00536FF0" w:rsidRPr="00BE15CD" w:rsidRDefault="00536FF0" w:rsidP="00536FF0">
      <w:pPr>
        <w:pStyle w:val="Enumration1"/>
        <w:rPr>
          <w:color w:val="auto"/>
        </w:rPr>
      </w:pPr>
      <w:r w:rsidRPr="00BE15CD">
        <w:t xml:space="preserve">Cream Stout </w:t>
      </w:r>
      <w:r w:rsidRPr="00BE15CD">
        <w:rPr>
          <w:color w:val="auto"/>
        </w:rPr>
        <w:t>: Milk Stout.</w:t>
      </w:r>
      <w:r w:rsidR="00FE793F" w:rsidRPr="00BE15CD">
        <w:rPr>
          <w:color w:val="auto"/>
        </w:rPr>
        <w:t xml:space="preserve"> En bouche, elle livre un arôme torréfié (</w:t>
      </w:r>
      <w:r w:rsidR="00FE793F" w:rsidRPr="00BE15CD">
        <w:rPr>
          <w:i/>
          <w:iCs/>
          <w:color w:val="auto"/>
        </w:rPr>
        <w:t>chocolat amer et café</w:t>
      </w:r>
      <w:r w:rsidR="00FE793F" w:rsidRPr="00BE15CD">
        <w:rPr>
          <w:color w:val="auto"/>
        </w:rPr>
        <w:t>).</w:t>
      </w:r>
    </w:p>
    <w:p w14:paraId="518E6714" w14:textId="7AF87E83" w:rsidR="007913D9" w:rsidRPr="00BE15CD" w:rsidRDefault="007913D9" w:rsidP="00423609">
      <w:pPr>
        <w:pStyle w:val="Titre6"/>
        <w:rPr>
          <w:lang w:val="fr-BE"/>
        </w:rPr>
      </w:pPr>
      <w:r w:rsidRPr="00BE15CD">
        <w:rPr>
          <w:lang w:val="fr-BE"/>
        </w:rPr>
        <w:t>Strangeways Brewery</w:t>
      </w:r>
    </w:p>
    <w:p w14:paraId="505A9BF2" w14:textId="391BA091" w:rsidR="007913D9" w:rsidRPr="00BE15CD" w:rsidRDefault="007913D9" w:rsidP="007913D9">
      <w:r w:rsidRPr="00BE15CD">
        <w:t>Cette brasserie a été rachetée par Whitbread qui a été rachetée par le groupe AB InBev.</w:t>
      </w:r>
    </w:p>
    <w:p w14:paraId="344DDF91" w14:textId="18A451BE" w:rsidR="007913D9" w:rsidRPr="00BE15CD" w:rsidRDefault="007913D9" w:rsidP="007913D9">
      <w:pPr>
        <w:pStyle w:val="Enumration1"/>
        <w:rPr>
          <w:color w:val="auto"/>
        </w:rPr>
      </w:pPr>
      <w:r w:rsidRPr="00BE15CD">
        <w:t xml:space="preserve">Boddington's </w:t>
      </w:r>
      <w:r w:rsidRPr="00BE15CD">
        <w:rPr>
          <w:color w:val="auto"/>
        </w:rPr>
        <w:t>(</w:t>
      </w:r>
      <w:r w:rsidRPr="00BE15CD">
        <w:rPr>
          <w:i/>
          <w:iCs/>
          <w:color w:val="auto"/>
        </w:rPr>
        <w:t>4 % alc. vol.</w:t>
      </w:r>
      <w:r w:rsidRPr="00BE15CD">
        <w:rPr>
          <w:color w:val="auto"/>
        </w:rPr>
        <w:t>) : Bitter élaborée avec un houblon du Kent. Sa robe est légèrement dorée. Le nez est houblonnée. En bouche, elle est crémeuse et onctueuse.</w:t>
      </w:r>
    </w:p>
    <w:p w14:paraId="261C5B5D" w14:textId="1888C230" w:rsidR="00C555E4" w:rsidRPr="00BE15CD" w:rsidRDefault="00C555E4" w:rsidP="00423609">
      <w:pPr>
        <w:pStyle w:val="Titre6"/>
        <w:rPr>
          <w:lang w:val="fr-BE"/>
        </w:rPr>
      </w:pPr>
      <w:r w:rsidRPr="00BE15CD">
        <w:rPr>
          <w:lang w:val="fr-BE"/>
        </w:rPr>
        <w:t>Swale Brewery</w:t>
      </w:r>
    </w:p>
    <w:p w14:paraId="28E9CEE3" w14:textId="77777777" w:rsidR="00C555E4" w:rsidRPr="00BE15CD" w:rsidRDefault="00C555E4" w:rsidP="00C555E4">
      <w:r w:rsidRPr="00BE15CD">
        <w:t xml:space="preserve">Le brasseur est </w:t>
      </w:r>
      <w:r w:rsidRPr="00BE15CD">
        <w:rPr>
          <w:color w:val="2F5496" w:themeColor="accent1" w:themeShade="BF"/>
        </w:rPr>
        <w:t>John Davidson</w:t>
      </w:r>
      <w:r w:rsidRPr="00BE15CD">
        <w:t>.</w:t>
      </w:r>
    </w:p>
    <w:p w14:paraId="2CB2949C" w14:textId="77777777" w:rsidR="00565701" w:rsidRPr="00BE15CD" w:rsidRDefault="00565701" w:rsidP="00423609">
      <w:pPr>
        <w:pStyle w:val="Titre6"/>
        <w:rPr>
          <w:lang w:val="fr-BE"/>
        </w:rPr>
      </w:pPr>
      <w:r w:rsidRPr="00BE15CD">
        <w:rPr>
          <w:lang w:val="fr-BE"/>
        </w:rPr>
        <w:t>Taddy</w:t>
      </w:r>
    </w:p>
    <w:p w14:paraId="59FBFCB6" w14:textId="77777777" w:rsidR="00565701" w:rsidRPr="00BE15CD" w:rsidRDefault="00565701" w:rsidP="00565701">
      <w:pPr>
        <w:pStyle w:val="Enumration1"/>
        <w:rPr>
          <w:color w:val="auto"/>
        </w:rPr>
      </w:pPr>
      <w:r w:rsidRPr="00BE15CD">
        <w:t xml:space="preserve">Taddy Porter </w:t>
      </w:r>
      <w:r w:rsidRPr="00BE15CD">
        <w:rPr>
          <w:color w:val="auto"/>
        </w:rPr>
        <w:t>: Porter</w:t>
      </w:r>
    </w:p>
    <w:p w14:paraId="33CE38D6" w14:textId="242F636F" w:rsidR="00024FE6" w:rsidRPr="00BE15CD" w:rsidRDefault="00024FE6" w:rsidP="00423609">
      <w:pPr>
        <w:pStyle w:val="Titre6"/>
        <w:rPr>
          <w:b w:val="0"/>
          <w:bCs w:val="0"/>
          <w:lang w:val="fr-BE"/>
        </w:rPr>
      </w:pPr>
      <w:r w:rsidRPr="00BE15CD">
        <w:rPr>
          <w:lang w:val="fr-BE"/>
        </w:rPr>
        <w:t xml:space="preserve">Tap East </w:t>
      </w:r>
      <w:r w:rsidRPr="00BE15CD">
        <w:rPr>
          <w:b w:val="0"/>
          <w:bCs w:val="0"/>
          <w:lang w:val="fr-BE"/>
        </w:rPr>
        <w:t>(</w:t>
      </w:r>
      <w:r w:rsidRPr="00BE15CD">
        <w:rPr>
          <w:b w:val="0"/>
          <w:bCs w:val="0"/>
          <w:i/>
          <w:lang w:val="fr-BE"/>
        </w:rPr>
        <w:t>Londres</w:t>
      </w:r>
      <w:r w:rsidRPr="00BE15CD">
        <w:rPr>
          <w:b w:val="0"/>
          <w:bCs w:val="0"/>
          <w:lang w:val="fr-BE"/>
        </w:rPr>
        <w:t>)</w:t>
      </w:r>
    </w:p>
    <w:p w14:paraId="49066FDE" w14:textId="2CADC643" w:rsidR="009E24DB" w:rsidRPr="00BE15CD" w:rsidRDefault="009E24DB" w:rsidP="009E24DB">
      <w:r w:rsidRPr="00BE15CD">
        <w:t>Ce brewpub est situé au sein d'un des plus grands centres commerciaux européens</w:t>
      </w:r>
    </w:p>
    <w:p w14:paraId="78BB9194" w14:textId="0AD87283" w:rsidR="00E74F31" w:rsidRPr="00BE15CD" w:rsidRDefault="009E24DB" w:rsidP="009E24DB">
      <w:pPr>
        <w:pStyle w:val="Enumration1"/>
        <w:rPr>
          <w:color w:val="auto"/>
        </w:rPr>
      </w:pPr>
      <w:r w:rsidRPr="00BE15CD">
        <w:t xml:space="preserve">East End Mild </w:t>
      </w:r>
      <w:r w:rsidRPr="00BE15CD">
        <w:rPr>
          <w:color w:val="auto"/>
        </w:rPr>
        <w:t>(</w:t>
      </w:r>
      <w:r w:rsidRPr="00BE15CD">
        <w:rPr>
          <w:i/>
          <w:iCs/>
          <w:color w:val="auto"/>
        </w:rPr>
        <w:t>3,5 % alc. vol.</w:t>
      </w:r>
      <w:r w:rsidRPr="00BE15CD">
        <w:rPr>
          <w:color w:val="auto"/>
        </w:rPr>
        <w:t xml:space="preserve">) : Mild Ale élaborée avec du houblon </w:t>
      </w:r>
      <w:r w:rsidRPr="00BE15CD">
        <w:rPr>
          <w:i/>
          <w:iCs/>
          <w:color w:val="auto"/>
        </w:rPr>
        <w:t>Fuggles</w:t>
      </w:r>
      <w:r w:rsidRPr="00BE15CD">
        <w:rPr>
          <w:color w:val="auto"/>
        </w:rPr>
        <w:t>. Sa robe est châtaigne. Le nez est caoutchouteux. En bouche, elle est amère avec des arômes terreux, herbacé et fruité (</w:t>
      </w:r>
      <w:r w:rsidRPr="00BE15CD">
        <w:rPr>
          <w:i/>
          <w:iCs/>
          <w:color w:val="auto"/>
        </w:rPr>
        <w:t>baies</w:t>
      </w:r>
      <w:r w:rsidRPr="00BE15CD">
        <w:rPr>
          <w:color w:val="auto"/>
        </w:rPr>
        <w:t>). La finale est longue et amère.</w:t>
      </w:r>
    </w:p>
    <w:p w14:paraId="56D3F001" w14:textId="18F91121" w:rsidR="0043173A" w:rsidRPr="00BE15CD" w:rsidRDefault="0043173A" w:rsidP="00423609">
      <w:pPr>
        <w:pStyle w:val="Titre6"/>
        <w:rPr>
          <w:lang w:val="fr-BE"/>
        </w:rPr>
      </w:pPr>
      <w:r w:rsidRPr="00BE15CD">
        <w:rPr>
          <w:lang w:val="fr-BE"/>
        </w:rPr>
        <w:t xml:space="preserve">Tetley &amp; Son </w:t>
      </w:r>
      <w:r w:rsidRPr="00BE15CD">
        <w:rPr>
          <w:b w:val="0"/>
          <w:bCs w:val="0"/>
          <w:lang w:val="fr-BE"/>
        </w:rPr>
        <w:t>(</w:t>
      </w:r>
      <w:r w:rsidRPr="00BE15CD">
        <w:rPr>
          <w:b w:val="0"/>
          <w:bCs w:val="0"/>
          <w:i/>
          <w:iCs w:val="0"/>
          <w:lang w:val="fr-BE"/>
        </w:rPr>
        <w:t>1822</w:t>
      </w:r>
      <w:r w:rsidRPr="00BE15CD">
        <w:rPr>
          <w:b w:val="0"/>
          <w:bCs w:val="0"/>
          <w:lang w:val="fr-BE"/>
        </w:rPr>
        <w:t>)</w:t>
      </w:r>
    </w:p>
    <w:p w14:paraId="1509725B" w14:textId="53071BA3" w:rsidR="00481E3F" w:rsidRPr="00481E3F" w:rsidRDefault="00481E3F" w:rsidP="00423609">
      <w:pPr>
        <w:pStyle w:val="Titre6"/>
        <w:rPr>
          <w:b w:val="0"/>
          <w:bCs w:val="0"/>
          <w:i/>
          <w:iCs w:val="0"/>
          <w:lang w:val="fr-BE"/>
        </w:rPr>
      </w:pPr>
      <w:r>
        <w:rPr>
          <w:lang w:val="fr-BE"/>
        </w:rPr>
        <w:t xml:space="preserve">Tetley Walker </w:t>
      </w:r>
      <w:r w:rsidRPr="00481E3F">
        <w:rPr>
          <w:b w:val="0"/>
          <w:bCs w:val="0"/>
          <w:i/>
          <w:iCs w:val="0"/>
          <w:lang w:val="fr-BE"/>
        </w:rPr>
        <w:t>: voir Allied Lyons Breweries</w:t>
      </w:r>
    </w:p>
    <w:p w14:paraId="630734B4" w14:textId="308C64F2" w:rsidR="00843320" w:rsidRPr="00BE15CD" w:rsidRDefault="00843320" w:rsidP="00423609">
      <w:pPr>
        <w:pStyle w:val="Titre6"/>
        <w:rPr>
          <w:b w:val="0"/>
          <w:bCs w:val="0"/>
          <w:lang w:val="fr-BE"/>
        </w:rPr>
      </w:pPr>
      <w:r w:rsidRPr="00BE15CD">
        <w:rPr>
          <w:lang w:val="fr-BE"/>
        </w:rPr>
        <w:t xml:space="preserve">Theakston </w:t>
      </w:r>
      <w:r w:rsidRPr="00BE15CD">
        <w:rPr>
          <w:b w:val="0"/>
          <w:bCs w:val="0"/>
          <w:lang w:val="fr-BE"/>
        </w:rPr>
        <w:t>(</w:t>
      </w:r>
      <w:r w:rsidRPr="00BE15CD">
        <w:rPr>
          <w:b w:val="0"/>
          <w:bCs w:val="0"/>
          <w:i/>
          <w:iCs w:val="0"/>
          <w:lang w:val="fr-BE"/>
        </w:rPr>
        <w:t>Masham – North Yorkshire</w:t>
      </w:r>
      <w:r w:rsidRPr="00BE15CD">
        <w:rPr>
          <w:b w:val="0"/>
          <w:bCs w:val="0"/>
          <w:lang w:val="fr-BE"/>
        </w:rPr>
        <w:t>)</w:t>
      </w:r>
    </w:p>
    <w:p w14:paraId="47D1E1F4" w14:textId="2125D353" w:rsidR="00843320" w:rsidRPr="00BE15CD" w:rsidRDefault="00843320" w:rsidP="00843320">
      <w:r w:rsidRPr="00BE15CD">
        <w:t>Le nom provient de la famille qui dirige actuellement la brasserie.</w:t>
      </w:r>
    </w:p>
    <w:p w14:paraId="4328E29B" w14:textId="0997DC8C" w:rsidR="00843320" w:rsidRPr="00BE15CD" w:rsidRDefault="00843320" w:rsidP="0084332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rasserie a connu plusieurs conflits au sujet de la propriété de l'établissement crée dans les années 1840.</w:t>
      </w:r>
    </w:p>
    <w:p w14:paraId="21F49DB6" w14:textId="4FDB374A" w:rsidR="00843320" w:rsidRPr="00BE15CD" w:rsidRDefault="00843320" w:rsidP="002D4D50">
      <w:pPr>
        <w:spacing w:before="120"/>
      </w:pPr>
      <w:r w:rsidRPr="00BE15CD">
        <w:t xml:space="preserve">Cette brasserie appartient de nouveau à la famille </w:t>
      </w:r>
      <w:r w:rsidRPr="00BE15CD">
        <w:rPr>
          <w:color w:val="2F5496" w:themeColor="accent1" w:themeShade="BF"/>
        </w:rPr>
        <w:t>Theakston</w:t>
      </w:r>
      <w:r w:rsidRPr="00BE15CD">
        <w:t xml:space="preserve"> après avoir été </w:t>
      </w:r>
      <w:r w:rsidR="002F58A3" w:rsidRPr="00BE15CD">
        <w:t xml:space="preserve">durant un certain temps </w:t>
      </w:r>
      <w:r w:rsidRPr="00BE15CD">
        <w:t>dans le giron du groupe Scottish &amp; Newcastle.</w:t>
      </w:r>
    </w:p>
    <w:p w14:paraId="1619B407" w14:textId="00A691D2" w:rsidR="002F58A3" w:rsidRPr="00BE15CD" w:rsidRDefault="002F58A3" w:rsidP="002F58A3">
      <w:r w:rsidRPr="00BE15CD">
        <w:t xml:space="preserve">Elle dispose des cuves de fermentation ouverte en ardoise. </w:t>
      </w:r>
    </w:p>
    <w:p w14:paraId="7AA4F168" w14:textId="74B42F64" w:rsidR="00843320" w:rsidRPr="00BE15CD" w:rsidRDefault="00843320" w:rsidP="00843320">
      <w:pPr>
        <w:pStyle w:val="Enumration1"/>
        <w:rPr>
          <w:color w:val="auto"/>
        </w:rPr>
      </w:pPr>
      <w:r w:rsidRPr="00BE15CD">
        <w:t xml:space="preserve">Black Bull Bitter </w:t>
      </w:r>
      <w:r w:rsidRPr="00BE15CD">
        <w:rPr>
          <w:color w:val="auto"/>
        </w:rPr>
        <w:t>(</w:t>
      </w:r>
      <w:r w:rsidRPr="00BE15CD">
        <w:rPr>
          <w:i/>
          <w:iCs/>
          <w:color w:val="auto"/>
        </w:rPr>
        <w:t>3,9 % alc. vol.</w:t>
      </w:r>
      <w:r w:rsidRPr="00BE15CD">
        <w:rPr>
          <w:color w:val="auto"/>
        </w:rPr>
        <w:t xml:space="preserve">) : Bitter. Sa robe est ambrée. En bouche, elle est sèche avec </w:t>
      </w:r>
      <w:r w:rsidR="00411A1D" w:rsidRPr="00BE15CD">
        <w:rPr>
          <w:color w:val="auto"/>
        </w:rPr>
        <w:t>un</w:t>
      </w:r>
      <w:r w:rsidRPr="00BE15CD">
        <w:rPr>
          <w:color w:val="auto"/>
        </w:rPr>
        <w:t xml:space="preserve"> arôme fruité acidulé.</w:t>
      </w:r>
    </w:p>
    <w:p w14:paraId="426388AF" w14:textId="153E1B54" w:rsidR="00843320" w:rsidRPr="00BE15CD" w:rsidRDefault="00843320" w:rsidP="00843320">
      <w:pPr>
        <w:pStyle w:val="Enumration1"/>
        <w:rPr>
          <w:color w:val="auto"/>
        </w:rPr>
      </w:pPr>
      <w:r w:rsidRPr="00BE15CD">
        <w:t xml:space="preserve">Old Peculier </w:t>
      </w:r>
      <w:r w:rsidRPr="00BE15CD">
        <w:rPr>
          <w:color w:val="auto"/>
        </w:rPr>
        <w:t>(</w:t>
      </w:r>
      <w:r w:rsidRPr="00BE15CD">
        <w:rPr>
          <w:i/>
          <w:iCs/>
          <w:color w:val="auto"/>
        </w:rPr>
        <w:t>5,6 % alc.</w:t>
      </w:r>
      <w:r w:rsidR="00890163" w:rsidRPr="00BE15CD">
        <w:rPr>
          <w:i/>
          <w:iCs/>
          <w:color w:val="auto"/>
        </w:rPr>
        <w:t xml:space="preserve"> </w:t>
      </w:r>
      <w:r w:rsidRPr="00BE15CD">
        <w:rPr>
          <w:i/>
          <w:iCs/>
          <w:color w:val="auto"/>
        </w:rPr>
        <w:t>vol.</w:t>
      </w:r>
      <w:r w:rsidRPr="00BE15CD">
        <w:rPr>
          <w:color w:val="auto"/>
        </w:rPr>
        <w:t xml:space="preserve">) : Strong Bitter. Sa robe est rouge foncé. </w:t>
      </w:r>
      <w:r w:rsidR="00427422" w:rsidRPr="00BE15CD">
        <w:rPr>
          <w:color w:val="auto"/>
        </w:rPr>
        <w:t>Le nez est fruité (</w:t>
      </w:r>
      <w:r w:rsidR="00427422" w:rsidRPr="00BE15CD">
        <w:rPr>
          <w:i/>
          <w:iCs/>
          <w:color w:val="auto"/>
        </w:rPr>
        <w:t>banane et cerise noire</w:t>
      </w:r>
      <w:r w:rsidR="00427422" w:rsidRPr="00BE15CD">
        <w:rPr>
          <w:color w:val="auto"/>
        </w:rPr>
        <w:t>) avec une note torréfié (</w:t>
      </w:r>
      <w:r w:rsidR="00427422" w:rsidRPr="00BE15CD">
        <w:rPr>
          <w:i/>
          <w:iCs/>
          <w:color w:val="auto"/>
        </w:rPr>
        <w:t>cacao</w:t>
      </w:r>
      <w:r w:rsidR="00427422" w:rsidRPr="00BE15CD">
        <w:rPr>
          <w:color w:val="auto"/>
        </w:rPr>
        <w:t xml:space="preserve">). </w:t>
      </w:r>
      <w:r w:rsidRPr="00BE15CD">
        <w:rPr>
          <w:color w:val="auto"/>
        </w:rPr>
        <w:t xml:space="preserve">En bouche, elle est </w:t>
      </w:r>
      <w:r w:rsidR="00427422" w:rsidRPr="00BE15CD">
        <w:rPr>
          <w:color w:val="auto"/>
        </w:rPr>
        <w:t xml:space="preserve">onctueuse et </w:t>
      </w:r>
      <w:r w:rsidRPr="00BE15CD">
        <w:rPr>
          <w:color w:val="auto"/>
        </w:rPr>
        <w:t>pleine avec des arômes malté</w:t>
      </w:r>
      <w:r w:rsidR="00427422" w:rsidRPr="00BE15CD">
        <w:rPr>
          <w:color w:val="auto"/>
        </w:rPr>
        <w:t xml:space="preserve"> (</w:t>
      </w:r>
      <w:r w:rsidR="00427422" w:rsidRPr="00BE15CD">
        <w:rPr>
          <w:i/>
          <w:iCs/>
          <w:color w:val="auto"/>
        </w:rPr>
        <w:t>biscuit</w:t>
      </w:r>
      <w:r w:rsidR="00427422" w:rsidRPr="00BE15CD">
        <w:rPr>
          <w:color w:val="auto"/>
        </w:rPr>
        <w:t>), torréfié (</w:t>
      </w:r>
      <w:r w:rsidR="00427422" w:rsidRPr="00BE15CD">
        <w:rPr>
          <w:i/>
          <w:iCs/>
          <w:color w:val="auto"/>
        </w:rPr>
        <w:t>chocolat</w:t>
      </w:r>
      <w:r w:rsidR="00427422" w:rsidRPr="00BE15CD">
        <w:rPr>
          <w:color w:val="auto"/>
        </w:rPr>
        <w:t>),</w:t>
      </w:r>
      <w:r w:rsidRPr="00BE15CD">
        <w:rPr>
          <w:color w:val="auto"/>
        </w:rPr>
        <w:t xml:space="preserve"> fruité</w:t>
      </w:r>
      <w:r w:rsidR="00427422" w:rsidRPr="00BE15CD">
        <w:rPr>
          <w:color w:val="auto"/>
        </w:rPr>
        <w:t xml:space="preserve"> (</w:t>
      </w:r>
      <w:r w:rsidR="00427422" w:rsidRPr="00BE15CD">
        <w:rPr>
          <w:i/>
          <w:iCs/>
          <w:color w:val="auto"/>
        </w:rPr>
        <w:t>cerise et raisin sec</w:t>
      </w:r>
      <w:r w:rsidR="00427422" w:rsidRPr="00BE15CD">
        <w:rPr>
          <w:color w:val="auto"/>
        </w:rPr>
        <w:t>) et épicé (</w:t>
      </w:r>
      <w:r w:rsidR="00427422" w:rsidRPr="00BE15CD">
        <w:rPr>
          <w:i/>
          <w:iCs/>
          <w:color w:val="auto"/>
        </w:rPr>
        <w:t>vanille</w:t>
      </w:r>
      <w:r w:rsidR="00427422" w:rsidRPr="00BE15CD">
        <w:rPr>
          <w:color w:val="auto"/>
        </w:rPr>
        <w:t>)</w:t>
      </w:r>
      <w:r w:rsidRPr="00BE15CD">
        <w:rPr>
          <w:color w:val="auto"/>
        </w:rPr>
        <w:t>.</w:t>
      </w:r>
    </w:p>
    <w:p w14:paraId="086D6E43" w14:textId="5D299EA2" w:rsidR="00843320" w:rsidRPr="00BE15CD" w:rsidRDefault="00843320" w:rsidP="00843320">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Le nom Peculier signifie </w:t>
      </w:r>
      <w:r w:rsidR="00FB7A6B" w:rsidRPr="00BE15CD">
        <w:rPr>
          <w:i/>
          <w:iCs/>
          <w:color w:val="auto"/>
          <w:sz w:val="20"/>
        </w:rPr>
        <w:t xml:space="preserve">particulier </w:t>
      </w:r>
      <w:r w:rsidRPr="00BE15CD">
        <w:rPr>
          <w:color w:val="auto"/>
          <w:sz w:val="20"/>
        </w:rPr>
        <w:t>en vieil anglais du 12</w:t>
      </w:r>
      <w:r w:rsidRPr="00BE15CD">
        <w:rPr>
          <w:color w:val="auto"/>
          <w:sz w:val="20"/>
          <w:vertAlign w:val="superscript"/>
        </w:rPr>
        <w:t>ème</w:t>
      </w:r>
      <w:r w:rsidRPr="00BE15CD">
        <w:rPr>
          <w:color w:val="auto"/>
          <w:sz w:val="20"/>
        </w:rPr>
        <w:t xml:space="preserve"> siècle.</w:t>
      </w:r>
    </w:p>
    <w:p w14:paraId="57FA87BF" w14:textId="11076054" w:rsidR="00982AEC" w:rsidRPr="00BE15CD" w:rsidRDefault="00982AEC" w:rsidP="00423609">
      <w:pPr>
        <w:pStyle w:val="Titre6"/>
        <w:rPr>
          <w:lang w:val="fr-BE"/>
        </w:rPr>
      </w:pPr>
      <w:r w:rsidRPr="00BE15CD">
        <w:rPr>
          <w:lang w:val="fr-BE"/>
        </w:rPr>
        <w:t xml:space="preserve">Thimothy Taylor </w:t>
      </w:r>
      <w:r w:rsidRPr="00BE15CD">
        <w:rPr>
          <w:b w:val="0"/>
          <w:bCs w:val="0"/>
          <w:lang w:val="fr-BE"/>
        </w:rPr>
        <w:t>(</w:t>
      </w:r>
      <w:r w:rsidRPr="00BE15CD">
        <w:rPr>
          <w:b w:val="0"/>
          <w:bCs w:val="0"/>
          <w:i/>
          <w:iCs w:val="0"/>
          <w:lang w:val="fr-BE"/>
        </w:rPr>
        <w:t>Keighley – Ouest Yorkshire : 1858</w:t>
      </w:r>
      <w:r w:rsidRPr="00BE15CD">
        <w:rPr>
          <w:b w:val="0"/>
          <w:bCs w:val="0"/>
          <w:lang w:val="fr-BE"/>
        </w:rPr>
        <w:t>)</w:t>
      </w:r>
    </w:p>
    <w:p w14:paraId="2E4477A3" w14:textId="54418D31" w:rsidR="00982AEC" w:rsidRPr="00BE15CD" w:rsidRDefault="00982AEC" w:rsidP="00982AEC">
      <w:r w:rsidRPr="00BE15CD">
        <w:t xml:space="preserve">Cette brasserie artisanale et </w:t>
      </w:r>
      <w:r w:rsidR="00411A1D" w:rsidRPr="00BE15CD">
        <w:t>familiale</w:t>
      </w:r>
      <w:r w:rsidRPr="00BE15CD">
        <w:t xml:space="preserve"> a été fondée par </w:t>
      </w:r>
      <w:r w:rsidRPr="00BE15CD">
        <w:rPr>
          <w:color w:val="2F5496" w:themeColor="accent1" w:themeShade="BF"/>
        </w:rPr>
        <w:t>Timothy Taylor</w:t>
      </w:r>
      <w:r w:rsidRPr="00BE15CD">
        <w:t>. La brasserie a déménagé en 1863 dans les bâtiments où elle est toujours présente.</w:t>
      </w:r>
    </w:p>
    <w:p w14:paraId="1A235434" w14:textId="53198C57" w:rsidR="00890163" w:rsidRPr="00BE15CD" w:rsidRDefault="00890163" w:rsidP="00890163">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Elle utilise de l'orge </w:t>
      </w:r>
      <w:r w:rsidRPr="00BE15CD">
        <w:rPr>
          <w:i/>
          <w:iCs/>
          <w:sz w:val="20"/>
        </w:rPr>
        <w:t>Golden Promise</w:t>
      </w:r>
      <w:r w:rsidRPr="00BE15CD">
        <w:rPr>
          <w:sz w:val="20"/>
        </w:rPr>
        <w:t xml:space="preserve"> très utilisé</w:t>
      </w:r>
      <w:r w:rsidR="00246328" w:rsidRPr="00BE15CD">
        <w:rPr>
          <w:sz w:val="20"/>
        </w:rPr>
        <w:t>e</w:t>
      </w:r>
      <w:r w:rsidRPr="00BE15CD">
        <w:rPr>
          <w:sz w:val="20"/>
        </w:rPr>
        <w:t xml:space="preserve"> dans l'élaboration du whisky pour un certain nombre de ses bières qu'il lui donne le légendaire goût "Taylor".</w:t>
      </w:r>
    </w:p>
    <w:p w14:paraId="189989CD" w14:textId="6FDE3832" w:rsidR="00890163" w:rsidRPr="00BE15CD" w:rsidRDefault="00890163" w:rsidP="002D4D50">
      <w:pPr>
        <w:pStyle w:val="Enumration1"/>
        <w:spacing w:before="120"/>
        <w:rPr>
          <w:color w:val="auto"/>
        </w:rPr>
      </w:pPr>
      <w:r w:rsidRPr="00BE15CD">
        <w:t>Best bitter</w:t>
      </w:r>
      <w:r w:rsidRPr="00BE15CD">
        <w:rPr>
          <w:color w:val="auto"/>
        </w:rPr>
        <w:t xml:space="preserve"> (</w:t>
      </w:r>
      <w:r w:rsidRPr="00BE15CD">
        <w:rPr>
          <w:i/>
          <w:iCs/>
          <w:color w:val="auto"/>
        </w:rPr>
        <w:t>4 % alc. vol.</w:t>
      </w:r>
      <w:r w:rsidRPr="00BE15CD">
        <w:rPr>
          <w:color w:val="auto"/>
        </w:rPr>
        <w:t>) : Best Bitter élaborée avec une bonne dose de malt. En bouche, elle livre des arômes malté et fruité acidulé.</w:t>
      </w:r>
    </w:p>
    <w:p w14:paraId="6887752B" w14:textId="06C9FB1E" w:rsidR="00982AEC" w:rsidRPr="00BE15CD" w:rsidRDefault="00982AEC" w:rsidP="00982AEC">
      <w:pPr>
        <w:pStyle w:val="Enumration1"/>
        <w:rPr>
          <w:color w:val="auto"/>
        </w:rPr>
      </w:pPr>
      <w:r w:rsidRPr="00BE15CD">
        <w:lastRenderedPageBreak/>
        <w:t xml:space="preserve">Landlord </w:t>
      </w:r>
      <w:r w:rsidR="00890163" w:rsidRPr="00BE15CD">
        <w:rPr>
          <w:color w:val="auto"/>
        </w:rPr>
        <w:t>(</w:t>
      </w:r>
      <w:r w:rsidR="00890163" w:rsidRPr="00BE15CD">
        <w:rPr>
          <w:i/>
          <w:iCs/>
          <w:color w:val="auto"/>
        </w:rPr>
        <w:t>4,3 % alc. vol.</w:t>
      </w:r>
      <w:r w:rsidR="00890163" w:rsidRPr="00BE15CD">
        <w:rPr>
          <w:color w:val="auto"/>
        </w:rPr>
        <w:t xml:space="preserve">) </w:t>
      </w:r>
      <w:r w:rsidRPr="00BE15CD">
        <w:rPr>
          <w:color w:val="auto"/>
        </w:rPr>
        <w:t xml:space="preserve">: </w:t>
      </w:r>
      <w:r w:rsidR="0041074E" w:rsidRPr="00BE15CD">
        <w:rPr>
          <w:color w:val="auto"/>
        </w:rPr>
        <w:t>Pale Ale élaborée avec 2 houblons (</w:t>
      </w:r>
      <w:r w:rsidR="0041074E" w:rsidRPr="00BE15CD">
        <w:rPr>
          <w:i/>
          <w:iCs/>
          <w:color w:val="auto"/>
        </w:rPr>
        <w:t>Fuggle et Golding</w:t>
      </w:r>
      <w:r w:rsidR="0041074E" w:rsidRPr="00BE15CD">
        <w:rPr>
          <w:color w:val="auto"/>
        </w:rPr>
        <w:t>)</w:t>
      </w:r>
      <w:r w:rsidRPr="00BE15CD">
        <w:rPr>
          <w:color w:val="auto"/>
        </w:rPr>
        <w:t>.</w:t>
      </w:r>
      <w:r w:rsidR="00890163" w:rsidRPr="00BE15CD">
        <w:rPr>
          <w:color w:val="auto"/>
        </w:rPr>
        <w:t xml:space="preserve"> </w:t>
      </w:r>
      <w:r w:rsidR="0041074E" w:rsidRPr="00BE15CD">
        <w:rPr>
          <w:color w:val="auto"/>
        </w:rPr>
        <w:t>Le nez est malté (</w:t>
      </w:r>
      <w:r w:rsidR="0041074E" w:rsidRPr="00BE15CD">
        <w:rPr>
          <w:i/>
          <w:iCs/>
          <w:color w:val="auto"/>
        </w:rPr>
        <w:t>biscuit et pain</w:t>
      </w:r>
      <w:r w:rsidR="0041074E" w:rsidRPr="00BE15CD">
        <w:rPr>
          <w:color w:val="auto"/>
        </w:rPr>
        <w:t>), caramel</w:t>
      </w:r>
      <w:r w:rsidR="00DA78D5" w:rsidRPr="00BE15CD">
        <w:rPr>
          <w:color w:val="auto"/>
        </w:rPr>
        <w:t>, miellé et fruité (</w:t>
      </w:r>
      <w:r w:rsidR="00DA78D5" w:rsidRPr="00BE15CD">
        <w:rPr>
          <w:i/>
          <w:iCs/>
          <w:color w:val="auto"/>
        </w:rPr>
        <w:t>orange</w:t>
      </w:r>
      <w:r w:rsidR="00DA78D5" w:rsidRPr="00BE15CD">
        <w:rPr>
          <w:color w:val="auto"/>
        </w:rPr>
        <w:t xml:space="preserve">). </w:t>
      </w:r>
      <w:r w:rsidR="00890163" w:rsidRPr="00BE15CD">
        <w:rPr>
          <w:color w:val="auto"/>
        </w:rPr>
        <w:t xml:space="preserve">En bouche, elle </w:t>
      </w:r>
      <w:r w:rsidR="00DA78D5" w:rsidRPr="00BE15CD">
        <w:rPr>
          <w:color w:val="auto"/>
        </w:rPr>
        <w:t>a du corps et est fondante avec</w:t>
      </w:r>
      <w:r w:rsidR="00890163" w:rsidRPr="00BE15CD">
        <w:rPr>
          <w:color w:val="auto"/>
        </w:rPr>
        <w:t xml:space="preserve"> des arômes malté (</w:t>
      </w:r>
      <w:r w:rsidR="00890163" w:rsidRPr="00BE15CD">
        <w:rPr>
          <w:i/>
          <w:iCs/>
          <w:color w:val="auto"/>
        </w:rPr>
        <w:t>biscuit</w:t>
      </w:r>
      <w:r w:rsidR="0041074E" w:rsidRPr="00BE15CD">
        <w:rPr>
          <w:i/>
          <w:iCs/>
          <w:color w:val="auto"/>
        </w:rPr>
        <w:t xml:space="preserve"> et pain</w:t>
      </w:r>
      <w:r w:rsidR="00890163" w:rsidRPr="00BE15CD">
        <w:rPr>
          <w:color w:val="auto"/>
        </w:rPr>
        <w:t xml:space="preserve">), </w:t>
      </w:r>
      <w:r w:rsidR="0041074E" w:rsidRPr="00BE15CD">
        <w:rPr>
          <w:color w:val="auto"/>
        </w:rPr>
        <w:t xml:space="preserve">caramel, </w:t>
      </w:r>
      <w:r w:rsidR="00890163" w:rsidRPr="00BE15CD">
        <w:rPr>
          <w:color w:val="auto"/>
        </w:rPr>
        <w:t>fruité et épicé.</w:t>
      </w:r>
    </w:p>
    <w:p w14:paraId="76B3DA21" w14:textId="24FAB283" w:rsidR="00385FE9" w:rsidRPr="00BE15CD" w:rsidRDefault="00385FE9" w:rsidP="00423609">
      <w:pPr>
        <w:pStyle w:val="Titre6"/>
        <w:rPr>
          <w:lang w:val="fr-BE"/>
        </w:rPr>
      </w:pPr>
      <w:r w:rsidRPr="00BE15CD">
        <w:rPr>
          <w:lang w:val="fr-BE"/>
        </w:rPr>
        <w:t>Thomas Hardy</w:t>
      </w:r>
    </w:p>
    <w:p w14:paraId="409F12EC" w14:textId="2C95F77D" w:rsidR="00385FE9" w:rsidRPr="00BE15CD" w:rsidRDefault="00385FE9" w:rsidP="00385FE9">
      <w:r w:rsidRPr="00BE15CD">
        <w:t>Elle produit des imperial stouts et barley wines qui peuvent conserver jusqu'à 20 ans.</w:t>
      </w:r>
    </w:p>
    <w:p w14:paraId="5E63DBCB" w14:textId="2F798397" w:rsidR="002E5902" w:rsidRPr="002E5902" w:rsidRDefault="002E5902" w:rsidP="002E5902">
      <w:pPr>
        <w:pStyle w:val="Enumration1"/>
        <w:rPr>
          <w:color w:val="auto"/>
        </w:rPr>
      </w:pPr>
      <w:r w:rsidRPr="00950C55">
        <w:t>Historical 2018 (The)</w:t>
      </w:r>
      <w:r>
        <w:rPr>
          <w:color w:val="auto"/>
        </w:rPr>
        <w:t xml:space="preserve"> (</w:t>
      </w:r>
      <w:r w:rsidRPr="00950C55">
        <w:rPr>
          <w:i/>
          <w:iCs/>
          <w:color w:val="auto"/>
        </w:rPr>
        <w:t>13,7 % alc. vol.</w:t>
      </w:r>
      <w:r>
        <w:rPr>
          <w:color w:val="auto"/>
        </w:rPr>
        <w:t>) : Barley Wine. Sa robe limpide est cuivrée (</w:t>
      </w:r>
      <w:r w:rsidRPr="00950C55">
        <w:rPr>
          <w:i/>
          <w:iCs/>
          <w:color w:val="auto"/>
        </w:rPr>
        <w:t>40 EBC</w:t>
      </w:r>
      <w:r>
        <w:rPr>
          <w:color w:val="auto"/>
        </w:rPr>
        <w:t>) et le col est jaunâtre. Le nez est alcoolisé (</w:t>
      </w:r>
      <w:r w:rsidRPr="00950C55">
        <w:rPr>
          <w:i/>
          <w:iCs/>
          <w:color w:val="auto"/>
        </w:rPr>
        <w:t>Grand Marnier</w:t>
      </w:r>
      <w:r>
        <w:rPr>
          <w:color w:val="auto"/>
        </w:rPr>
        <w:t>), fruité (</w:t>
      </w:r>
      <w:r w:rsidRPr="00950C55">
        <w:rPr>
          <w:i/>
          <w:iCs/>
          <w:color w:val="auto"/>
        </w:rPr>
        <w:t>agrumes, banane et raisin sec</w:t>
      </w:r>
      <w:r>
        <w:rPr>
          <w:color w:val="auto"/>
        </w:rPr>
        <w:t>) avec des notes malté, miellé et torréfié (</w:t>
      </w:r>
      <w:r w:rsidRPr="00950C55">
        <w:rPr>
          <w:i/>
          <w:iCs/>
          <w:color w:val="auto"/>
        </w:rPr>
        <w:t>chocolat</w:t>
      </w:r>
      <w:r>
        <w:rPr>
          <w:color w:val="auto"/>
        </w:rPr>
        <w:t>). En bouche, elle est très finement pétillante, ronde, grasse, sucrée et moyennement amère (</w:t>
      </w:r>
      <w:r w:rsidRPr="002E5902">
        <w:rPr>
          <w:i/>
          <w:iCs/>
          <w:color w:val="auto"/>
        </w:rPr>
        <w:t>35 IBU</w:t>
      </w:r>
      <w:r>
        <w:rPr>
          <w:color w:val="auto"/>
        </w:rPr>
        <w:t>) avec des arômes d'alcool (</w:t>
      </w:r>
      <w:r w:rsidRPr="002E5902">
        <w:rPr>
          <w:i/>
          <w:iCs/>
          <w:color w:val="auto"/>
        </w:rPr>
        <w:t>vin</w:t>
      </w:r>
      <w:r>
        <w:rPr>
          <w:color w:val="auto"/>
        </w:rPr>
        <w:t>), terreux et résineux. La finale est longue, sucrée, peu amère, alcoolisée et vineuse. C'est une bière collaborative avec la brasserie Meantime Brewing*.</w:t>
      </w:r>
    </w:p>
    <w:p w14:paraId="14B6D681" w14:textId="22958D8B" w:rsidR="00DC23DA" w:rsidRPr="00BE15CD" w:rsidRDefault="00DC23DA" w:rsidP="00DC23DA">
      <w:pPr>
        <w:pStyle w:val="Enumration1"/>
        <w:rPr>
          <w:color w:val="auto"/>
        </w:rPr>
      </w:pPr>
      <w:r w:rsidRPr="00BE15CD">
        <w:t xml:space="preserve">Thomas Hardy's Ale </w:t>
      </w:r>
      <w:r w:rsidRPr="00BE15CD">
        <w:rPr>
          <w:color w:val="auto"/>
        </w:rPr>
        <w:t>: Barley Wine.</w:t>
      </w:r>
    </w:p>
    <w:p w14:paraId="331ABC5E" w14:textId="411C5348" w:rsidR="000F046A" w:rsidRPr="00BE15CD" w:rsidRDefault="000F046A" w:rsidP="00423609">
      <w:pPr>
        <w:pStyle w:val="Titre6"/>
        <w:rPr>
          <w:b w:val="0"/>
          <w:bCs w:val="0"/>
          <w:lang w:val="fr-BE"/>
        </w:rPr>
      </w:pPr>
      <w:r w:rsidRPr="00BE15CD">
        <w:rPr>
          <w:lang w:val="fr-BE"/>
        </w:rPr>
        <w:t xml:space="preserve">Thornbridge </w:t>
      </w:r>
      <w:r w:rsidRPr="00BE15CD">
        <w:rPr>
          <w:b w:val="0"/>
          <w:bCs w:val="0"/>
          <w:lang w:val="fr-BE"/>
        </w:rPr>
        <w:t>(</w:t>
      </w:r>
      <w:r w:rsidR="001D74F3" w:rsidRPr="00BE15CD">
        <w:rPr>
          <w:b w:val="0"/>
          <w:bCs w:val="0"/>
          <w:i/>
          <w:iCs w:val="0"/>
          <w:lang w:val="fr-BE"/>
        </w:rPr>
        <w:t xml:space="preserve">Bakewell - </w:t>
      </w:r>
      <w:r w:rsidR="00E50BF4" w:rsidRPr="00BE15CD">
        <w:rPr>
          <w:b w:val="0"/>
          <w:bCs w:val="0"/>
          <w:i/>
          <w:iCs w:val="0"/>
          <w:lang w:val="fr-BE"/>
        </w:rPr>
        <w:t xml:space="preserve">Derbyshire : </w:t>
      </w:r>
      <w:r w:rsidRPr="00BE15CD">
        <w:rPr>
          <w:b w:val="0"/>
          <w:bCs w:val="0"/>
          <w:i/>
          <w:iCs w:val="0"/>
          <w:lang w:val="fr-BE"/>
        </w:rPr>
        <w:t>2005</w:t>
      </w:r>
      <w:r w:rsidRPr="00BE15CD">
        <w:rPr>
          <w:b w:val="0"/>
          <w:bCs w:val="0"/>
          <w:lang w:val="fr-BE"/>
        </w:rPr>
        <w:t>)</w:t>
      </w:r>
    </w:p>
    <w:p w14:paraId="49424BD3" w14:textId="1616FC24" w:rsidR="004E49B0" w:rsidRPr="00BE15CD" w:rsidRDefault="004E49B0" w:rsidP="004E49B0">
      <w:r w:rsidRPr="00BE15CD">
        <w:t>Le nom provient du nom du domaine dans lequel est situé la brasserie.</w:t>
      </w:r>
    </w:p>
    <w:p w14:paraId="0EABE4A2" w14:textId="6C1E72C4" w:rsidR="001D74F3" w:rsidRPr="00BE15CD" w:rsidRDefault="001D74F3" w:rsidP="001D74F3">
      <w:r w:rsidRPr="00BE15CD">
        <w:t xml:space="preserve">Cette brasserie artisanale a été fondée par </w:t>
      </w:r>
      <w:r w:rsidRPr="00BE15CD">
        <w:rPr>
          <w:color w:val="2F5496" w:themeColor="accent1" w:themeShade="BF"/>
        </w:rPr>
        <w:t xml:space="preserve">Jim Harrison </w:t>
      </w:r>
      <w:r w:rsidRPr="00BE15CD">
        <w:t xml:space="preserve">et </w:t>
      </w:r>
      <w:r w:rsidRPr="00BE15CD">
        <w:rPr>
          <w:color w:val="2F5496" w:themeColor="accent1" w:themeShade="BF"/>
        </w:rPr>
        <w:t>Simon Webster</w:t>
      </w:r>
      <w:r w:rsidR="006E3413" w:rsidRPr="00BE15CD">
        <w:rPr>
          <w:color w:val="2F5496" w:themeColor="accent1" w:themeShade="BF"/>
        </w:rPr>
        <w:t xml:space="preserve"> </w:t>
      </w:r>
      <w:r w:rsidR="006E3413" w:rsidRPr="00BE15CD">
        <w:t xml:space="preserve">qui ont engagé deux jeunes brasseurs pour produire de la bière dans les dépendances du parc du Thornbridge Hall, domaine qu'ils avaient complètement rénové en 2004. La première bière est la </w:t>
      </w:r>
      <w:r w:rsidR="006E3413" w:rsidRPr="00BE15CD">
        <w:rPr>
          <w:i/>
          <w:iCs/>
        </w:rPr>
        <w:t>Lord Marples</w:t>
      </w:r>
      <w:r w:rsidR="006E3413" w:rsidRPr="00BE15CD">
        <w:t xml:space="preserve">, suivie la même année par la </w:t>
      </w:r>
      <w:r w:rsidR="006E3413" w:rsidRPr="00BE15CD">
        <w:rPr>
          <w:i/>
          <w:iCs/>
        </w:rPr>
        <w:t>Jaipur</w:t>
      </w:r>
      <w:r w:rsidR="006E3413" w:rsidRPr="00BE15CD">
        <w:t xml:space="preserve"> qui a connu un certain succès et a permis à la brasserie de s'</w:t>
      </w:r>
      <w:r w:rsidR="009A55E4" w:rsidRPr="00BE15CD">
        <w:t>agrandir</w:t>
      </w:r>
      <w:r w:rsidR="006E3413" w:rsidRPr="00BE15CD">
        <w:t>.</w:t>
      </w:r>
    </w:p>
    <w:p w14:paraId="6E21BB43" w14:textId="778E7B49" w:rsidR="006E3413" w:rsidRPr="00BE15CD" w:rsidRDefault="006E3413" w:rsidP="001D74F3">
      <w:r w:rsidRPr="00BE15CD">
        <w:t>En 2009, une nouvelle brasserie est construite à Riverside</w:t>
      </w:r>
      <w:r w:rsidR="008A29F7" w:rsidRPr="00BE15CD">
        <w:t xml:space="preserve"> (</w:t>
      </w:r>
      <w:r w:rsidRPr="00BE15CD">
        <w:rPr>
          <w:i/>
          <w:iCs/>
        </w:rPr>
        <w:t>Bakewell</w:t>
      </w:r>
      <w:r w:rsidR="008A29F7" w:rsidRPr="00BE15CD">
        <w:t>)</w:t>
      </w:r>
      <w:r w:rsidRPr="00BE15CD">
        <w:t xml:space="preserve"> alors que l'ancienne brasserie poursuit toujours son activité (</w:t>
      </w:r>
      <w:r w:rsidRPr="00BE15CD">
        <w:rPr>
          <w:i/>
          <w:iCs/>
        </w:rPr>
        <w:t>création de</w:t>
      </w:r>
      <w:r w:rsidR="00AD2057" w:rsidRPr="00BE15CD">
        <w:rPr>
          <w:i/>
          <w:iCs/>
        </w:rPr>
        <w:t xml:space="preserve"> </w:t>
      </w:r>
      <w:r w:rsidRPr="00BE15CD">
        <w:rPr>
          <w:i/>
          <w:iCs/>
        </w:rPr>
        <w:t>nouvelles</w:t>
      </w:r>
      <w:r w:rsidR="00AD2057" w:rsidRPr="00BE15CD">
        <w:rPr>
          <w:i/>
          <w:iCs/>
        </w:rPr>
        <w:t xml:space="preserve"> bières, bières collaboratives et aide à la brasserie moderne</w:t>
      </w:r>
      <w:r w:rsidR="00AD2057" w:rsidRPr="00BE15CD">
        <w:t xml:space="preserve">). </w:t>
      </w:r>
    </w:p>
    <w:p w14:paraId="66E050B2" w14:textId="4F3A51D4" w:rsidR="0052318C" w:rsidRPr="00BE15CD" w:rsidRDefault="00107A11" w:rsidP="00107A1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52318C" w:rsidRPr="00BE15CD">
        <w:rPr>
          <w:sz w:val="20"/>
        </w:rPr>
        <w:t xml:space="preserve">En 2023, elle acquiert </w:t>
      </w:r>
      <w:r w:rsidRPr="00BE15CD">
        <w:rPr>
          <w:sz w:val="20"/>
        </w:rPr>
        <w:t xml:space="preserve">à l'usine de Burton du groupe Carlsberg*, </w:t>
      </w:r>
      <w:r w:rsidR="0052318C" w:rsidRPr="00BE15CD">
        <w:rPr>
          <w:sz w:val="20"/>
        </w:rPr>
        <w:t xml:space="preserve">une installation historique unique au monde, le dispositif Union System </w:t>
      </w:r>
      <w:r w:rsidRPr="00BE15CD">
        <w:rPr>
          <w:sz w:val="20"/>
        </w:rPr>
        <w:t xml:space="preserve">originaire de Burton </w:t>
      </w:r>
      <w:r w:rsidR="0052318C" w:rsidRPr="00BE15CD">
        <w:rPr>
          <w:sz w:val="20"/>
        </w:rPr>
        <w:t xml:space="preserve">qui se compose de </w:t>
      </w:r>
      <w:r w:rsidRPr="00BE15CD">
        <w:rPr>
          <w:sz w:val="20"/>
        </w:rPr>
        <w:t>6</w:t>
      </w:r>
      <w:r w:rsidR="0052318C" w:rsidRPr="00BE15CD">
        <w:rPr>
          <w:sz w:val="20"/>
        </w:rPr>
        <w:t xml:space="preserve"> tonneaux en bois reliés entre eux</w:t>
      </w:r>
      <w:r w:rsidRPr="00BE15CD">
        <w:rPr>
          <w:sz w:val="20"/>
        </w:rPr>
        <w:t xml:space="preserve"> et permet la circulation des levures en circuit fermé durant le processus de fermentation et ainsi d'obtenir une bière de qualité supérieure. Toutefois, son entretien est intensif.</w:t>
      </w:r>
    </w:p>
    <w:p w14:paraId="23B92B5B" w14:textId="1E05C424" w:rsidR="000F046A" w:rsidRPr="00BE15CD" w:rsidRDefault="001D74F3" w:rsidP="00107A11">
      <w:pPr>
        <w:spacing w:before="120"/>
      </w:pPr>
      <w:r w:rsidRPr="00BE15CD">
        <w:t xml:space="preserve">Elle </w:t>
      </w:r>
      <w:r w:rsidR="00AD2057" w:rsidRPr="00BE15CD">
        <w:t>produit</w:t>
      </w:r>
      <w:r w:rsidR="006C733C" w:rsidRPr="00BE15CD">
        <w:t xml:space="preserve"> </w:t>
      </w:r>
      <w:r w:rsidR="00AD2057" w:rsidRPr="00BE15CD">
        <w:t>des</w:t>
      </w:r>
      <w:r w:rsidR="000F046A" w:rsidRPr="00BE15CD">
        <w:t xml:space="preserve"> </w:t>
      </w:r>
      <w:r w:rsidR="005A61F3" w:rsidRPr="00BE15CD">
        <w:t xml:space="preserve">bières </w:t>
      </w:r>
      <w:r w:rsidR="006C733C" w:rsidRPr="00BE15CD">
        <w:t>de style variées (</w:t>
      </w:r>
      <w:r w:rsidR="006C733C" w:rsidRPr="00BE15CD">
        <w:rPr>
          <w:i/>
          <w:iCs/>
        </w:rPr>
        <w:t>anglais, allemand et belge</w:t>
      </w:r>
      <w:r w:rsidR="006C733C" w:rsidRPr="00BE15CD">
        <w:t xml:space="preserve">) </w:t>
      </w:r>
      <w:r w:rsidR="0043478D" w:rsidRPr="00BE15CD">
        <w:t xml:space="preserve">avec </w:t>
      </w:r>
      <w:r w:rsidR="004E49B0" w:rsidRPr="00BE15CD">
        <w:t>un</w:t>
      </w:r>
      <w:r w:rsidR="0043478D" w:rsidRPr="00BE15CD">
        <w:t xml:space="preserve"> arôme principalement fruité et </w:t>
      </w:r>
      <w:r w:rsidR="006C733C" w:rsidRPr="00BE15CD">
        <w:t xml:space="preserve">dont </w:t>
      </w:r>
      <w:r w:rsidR="0043478D" w:rsidRPr="00BE15CD">
        <w:t xml:space="preserve">une majorité </w:t>
      </w:r>
      <w:r w:rsidR="006C733C" w:rsidRPr="00BE15CD">
        <w:t xml:space="preserve">sont disponibles </w:t>
      </w:r>
      <w:r w:rsidR="005A61F3" w:rsidRPr="00BE15CD">
        <w:t>au cask</w:t>
      </w:r>
      <w:r w:rsidR="004F1033" w:rsidRPr="00BE15CD">
        <w:t>. Sa devise qui figure sur les étiquettes est "Innovation-Passion-Connaissance"</w:t>
      </w:r>
      <w:r w:rsidR="00C0382F" w:rsidRPr="00BE15CD">
        <w:t>.</w:t>
      </w:r>
    </w:p>
    <w:p w14:paraId="2A09F042" w14:textId="77777777" w:rsidR="00B20D57" w:rsidRPr="00BE15CD" w:rsidRDefault="00B20D57" w:rsidP="00B15898">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La brasserie Thornbridge Brewery a été la première brasserie anglaise à utiliser du houblon </w:t>
      </w:r>
      <w:r w:rsidRPr="00BE15CD">
        <w:rPr>
          <w:i/>
          <w:iCs/>
          <w:color w:val="auto"/>
          <w:sz w:val="20"/>
        </w:rPr>
        <w:t>Nelson Sauvin</w:t>
      </w:r>
      <w:r w:rsidRPr="00BE15CD">
        <w:rPr>
          <w:color w:val="auto"/>
          <w:sz w:val="20"/>
        </w:rPr>
        <w:t>.</w:t>
      </w:r>
    </w:p>
    <w:p w14:paraId="03B5A895" w14:textId="1B9FBC96" w:rsidR="00CE0E33" w:rsidRPr="00BE15CD" w:rsidRDefault="00CE0E33" w:rsidP="002D4D50">
      <w:pPr>
        <w:pStyle w:val="Enumration1"/>
        <w:spacing w:before="120"/>
        <w:rPr>
          <w:color w:val="auto"/>
        </w:rPr>
      </w:pPr>
      <w:r w:rsidRPr="00BE15CD">
        <w:t>AM : PM</w:t>
      </w:r>
      <w:r w:rsidRPr="00BE15CD">
        <w:rPr>
          <w:color w:val="auto"/>
        </w:rPr>
        <w:t xml:space="preserve"> (</w:t>
      </w:r>
      <w:r w:rsidRPr="00BE15CD">
        <w:rPr>
          <w:i/>
          <w:iCs/>
          <w:color w:val="auto"/>
        </w:rPr>
        <w:t>4,5 % alc. vol.</w:t>
      </w:r>
      <w:r w:rsidRPr="00BE15CD">
        <w:rPr>
          <w:color w:val="auto"/>
        </w:rPr>
        <w:t>) : Session IPA élaborée avec 4 houblons (</w:t>
      </w:r>
      <w:r w:rsidRPr="00BE15CD">
        <w:rPr>
          <w:i/>
          <w:iCs/>
          <w:color w:val="auto"/>
        </w:rPr>
        <w:t>Amarillo, Citra, Ella et Nelson Sauvin</w:t>
      </w:r>
      <w:r w:rsidRPr="00BE15CD">
        <w:rPr>
          <w:color w:val="auto"/>
        </w:rPr>
        <w:t>). En bouche, elle livre des arômes fruité (</w:t>
      </w:r>
      <w:r w:rsidRPr="00BE15CD">
        <w:rPr>
          <w:i/>
          <w:iCs/>
          <w:color w:val="auto"/>
        </w:rPr>
        <w:t>agrumes et fruits tropicaux</w:t>
      </w:r>
      <w:r w:rsidRPr="00BE15CD">
        <w:rPr>
          <w:color w:val="auto"/>
        </w:rPr>
        <w:t>) et miellé.</w:t>
      </w:r>
    </w:p>
    <w:p w14:paraId="4B9C55C8" w14:textId="09C28EB3" w:rsidR="008E77C5" w:rsidRPr="00BE15CD" w:rsidRDefault="008E77C5" w:rsidP="000F046A">
      <w:pPr>
        <w:pStyle w:val="Enumration1"/>
        <w:rPr>
          <w:color w:val="auto"/>
        </w:rPr>
      </w:pPr>
      <w:r w:rsidRPr="00BE15CD">
        <w:t xml:space="preserve">Astryd </w:t>
      </w:r>
      <w:r w:rsidRPr="00BE15CD">
        <w:rPr>
          <w:color w:val="auto"/>
        </w:rPr>
        <w:t>(</w:t>
      </w:r>
      <w:r w:rsidRPr="00BE15CD">
        <w:rPr>
          <w:i/>
          <w:iCs/>
          <w:color w:val="auto"/>
        </w:rPr>
        <w:t>3,8 % alc. vol.</w:t>
      </w:r>
      <w:r w:rsidRPr="00BE15CD">
        <w:rPr>
          <w:color w:val="auto"/>
        </w:rPr>
        <w:t>) : Juicy Pale élaborée avec 3 houblons (</w:t>
      </w:r>
      <w:r w:rsidRPr="00BE15CD">
        <w:rPr>
          <w:i/>
          <w:iCs/>
          <w:color w:val="auto"/>
        </w:rPr>
        <w:t>Crystal, Mosaic et Simcoe</w:t>
      </w:r>
      <w:r w:rsidRPr="00BE15CD">
        <w:rPr>
          <w:color w:val="auto"/>
        </w:rPr>
        <w:t>). En bouche, elle livre un arôme fruité (</w:t>
      </w:r>
      <w:r w:rsidRPr="00BE15CD">
        <w:rPr>
          <w:i/>
          <w:iCs/>
          <w:color w:val="auto"/>
        </w:rPr>
        <w:t>fruits exotiques</w:t>
      </w:r>
      <w:r w:rsidRPr="00BE15CD">
        <w:rPr>
          <w:color w:val="auto"/>
        </w:rPr>
        <w:t>).</w:t>
      </w:r>
    </w:p>
    <w:p w14:paraId="765BED15" w14:textId="1A8EFEEE" w:rsidR="009D2986" w:rsidRPr="00BE15CD" w:rsidRDefault="009D2986" w:rsidP="009343BA">
      <w:pPr>
        <w:pStyle w:val="Enumration1"/>
        <w:rPr>
          <w:color w:val="auto"/>
        </w:rPr>
      </w:pPr>
      <w:r w:rsidRPr="00BE15CD">
        <w:t>Bliss Point</w:t>
      </w:r>
      <w:r w:rsidRPr="00BE15CD">
        <w:rPr>
          <w:color w:val="auto"/>
        </w:rPr>
        <w:t xml:space="preserve"> (</w:t>
      </w:r>
      <w:r w:rsidRPr="00BE15CD">
        <w:rPr>
          <w:i/>
          <w:iCs/>
          <w:color w:val="auto"/>
        </w:rPr>
        <w:t>5 % alc. vol.</w:t>
      </w:r>
      <w:r w:rsidRPr="00BE15CD">
        <w:rPr>
          <w:color w:val="auto"/>
        </w:rPr>
        <w:t>) : American Pale Ale élaborée avec 4 houblons (</w:t>
      </w:r>
      <w:r w:rsidRPr="00BE15CD">
        <w:rPr>
          <w:i/>
          <w:iCs/>
          <w:color w:val="auto"/>
        </w:rPr>
        <w:t>Azacca, Cascade, Citra et Simcoe</w:t>
      </w:r>
      <w:r w:rsidRPr="00BE15CD">
        <w:rPr>
          <w:color w:val="auto"/>
        </w:rPr>
        <w:t xml:space="preserve">). En bouche, elle est légère avec </w:t>
      </w:r>
      <w:r w:rsidR="00843320" w:rsidRPr="00BE15CD">
        <w:rPr>
          <w:color w:val="auto"/>
        </w:rPr>
        <w:t>un</w:t>
      </w:r>
      <w:r w:rsidRPr="00BE15CD">
        <w:rPr>
          <w:color w:val="auto"/>
        </w:rPr>
        <w:t xml:space="preserve"> arôme fruité (</w:t>
      </w:r>
      <w:r w:rsidRPr="00BE15CD">
        <w:rPr>
          <w:i/>
          <w:iCs/>
          <w:color w:val="auto"/>
        </w:rPr>
        <w:t>agrumes</w:t>
      </w:r>
      <w:r w:rsidRPr="00BE15CD">
        <w:rPr>
          <w:color w:val="auto"/>
        </w:rPr>
        <w:t>)</w:t>
      </w:r>
      <w:r w:rsidR="009343BA" w:rsidRPr="00BE15CD">
        <w:rPr>
          <w:color w:val="auto"/>
        </w:rPr>
        <w:t>. C'est un bière saisonnière.</w:t>
      </w:r>
    </w:p>
    <w:p w14:paraId="4A10DBEB" w14:textId="547E94D1" w:rsidR="00BE6D22" w:rsidRPr="00BE15CD" w:rsidRDefault="00BE6D22" w:rsidP="00893FD8">
      <w:pPr>
        <w:pStyle w:val="Enumration1"/>
        <w:rPr>
          <w:color w:val="auto"/>
        </w:rPr>
      </w:pPr>
      <w:r w:rsidRPr="00BE15CD">
        <w:t>Bracia</w:t>
      </w:r>
      <w:r w:rsidR="00893FD8" w:rsidRPr="00BE15CD">
        <w:t xml:space="preserve"> </w:t>
      </w:r>
      <w:r w:rsidR="00893FD8" w:rsidRPr="00BE15CD">
        <w:rPr>
          <w:color w:val="auto"/>
        </w:rPr>
        <w:t>(</w:t>
      </w:r>
      <w:r w:rsidR="00893FD8" w:rsidRPr="00BE15CD">
        <w:rPr>
          <w:i/>
          <w:iCs/>
          <w:color w:val="auto"/>
        </w:rPr>
        <w:t>10 % alc. vol.</w:t>
      </w:r>
      <w:r w:rsidR="00893FD8" w:rsidRPr="00BE15CD">
        <w:rPr>
          <w:color w:val="auto"/>
        </w:rPr>
        <w:t>) : Barley Wine élaborée avec 4 houblons anglais (</w:t>
      </w:r>
      <w:r w:rsidR="00893FD8" w:rsidRPr="00BE15CD">
        <w:rPr>
          <w:i/>
          <w:iCs/>
          <w:color w:val="auto"/>
        </w:rPr>
        <w:t>Northern Brewer, Pioneer, Sorachi Ace et Target</w:t>
      </w:r>
      <w:r w:rsidR="00893FD8" w:rsidRPr="00BE15CD">
        <w:rPr>
          <w:color w:val="auto"/>
        </w:rPr>
        <w:t>). Sa robe est noir et son col est moka. Le nez est malté et miellé (</w:t>
      </w:r>
      <w:r w:rsidR="00893FD8" w:rsidRPr="00BE15CD">
        <w:rPr>
          <w:i/>
          <w:iCs/>
          <w:color w:val="auto"/>
        </w:rPr>
        <w:t>miel de châtaignier</w:t>
      </w:r>
      <w:r w:rsidR="00893FD8" w:rsidRPr="00BE15CD">
        <w:rPr>
          <w:color w:val="auto"/>
        </w:rPr>
        <w:t>). En bouche, elle livre des arômes malté, touraillé (</w:t>
      </w:r>
      <w:r w:rsidR="00893FD8" w:rsidRPr="00BE15CD">
        <w:rPr>
          <w:i/>
          <w:iCs/>
          <w:color w:val="auto"/>
        </w:rPr>
        <w:t>fumé</w:t>
      </w:r>
      <w:r w:rsidR="00893FD8" w:rsidRPr="00BE15CD">
        <w:rPr>
          <w:color w:val="auto"/>
        </w:rPr>
        <w:t xml:space="preserve">), torréfié, fruité </w:t>
      </w:r>
      <w:r w:rsidR="00A8688A" w:rsidRPr="00BE15CD">
        <w:rPr>
          <w:color w:val="auto"/>
        </w:rPr>
        <w:t>(</w:t>
      </w:r>
      <w:r w:rsidR="00893FD8" w:rsidRPr="00BE15CD">
        <w:rPr>
          <w:i/>
          <w:iCs/>
          <w:color w:val="auto"/>
        </w:rPr>
        <w:t>fruits rouge</w:t>
      </w:r>
      <w:r w:rsidR="00893FD8" w:rsidRPr="00BE15CD">
        <w:rPr>
          <w:color w:val="auto"/>
        </w:rPr>
        <w:t>) et épicé (</w:t>
      </w:r>
      <w:r w:rsidR="00893FD8" w:rsidRPr="00BE15CD">
        <w:rPr>
          <w:i/>
          <w:iCs/>
          <w:color w:val="auto"/>
        </w:rPr>
        <w:t>menthe</w:t>
      </w:r>
      <w:r w:rsidR="00893FD8" w:rsidRPr="00BE15CD">
        <w:rPr>
          <w:color w:val="auto"/>
        </w:rPr>
        <w:t>). La finale est sèche, amère, terreuse et salée.</w:t>
      </w:r>
    </w:p>
    <w:p w14:paraId="0B3479DC" w14:textId="227DAADE" w:rsidR="00DC4832" w:rsidRPr="00BE15CD" w:rsidRDefault="00DC4832" w:rsidP="00DC4832">
      <w:pPr>
        <w:pStyle w:val="Enumration1"/>
        <w:rPr>
          <w:color w:val="auto"/>
        </w:rPr>
      </w:pPr>
      <w:r w:rsidRPr="00BE15CD">
        <w:t xml:space="preserve">Brock </w:t>
      </w:r>
      <w:r w:rsidRPr="00BE15CD">
        <w:rPr>
          <w:color w:val="auto"/>
        </w:rPr>
        <w:t>(</w:t>
      </w:r>
      <w:r w:rsidRPr="00BE15CD">
        <w:rPr>
          <w:i/>
          <w:iCs/>
          <w:color w:val="auto"/>
        </w:rPr>
        <w:t>4,1 % alc. vol.</w:t>
      </w:r>
      <w:r w:rsidRPr="00BE15CD">
        <w:rPr>
          <w:color w:val="auto"/>
        </w:rPr>
        <w:t xml:space="preserve">) : Creamy Stout élaboré avec du houblon </w:t>
      </w:r>
      <w:r w:rsidRPr="00BE15CD">
        <w:rPr>
          <w:i/>
          <w:iCs/>
          <w:color w:val="auto"/>
        </w:rPr>
        <w:t>Savinjski Goldings</w:t>
      </w:r>
      <w:r w:rsidRPr="00BE15CD">
        <w:rPr>
          <w:color w:val="auto"/>
        </w:rPr>
        <w:t xml:space="preserve"> et du lactose. Sa robe est foncée. En bouche, elle est pleine avec </w:t>
      </w:r>
      <w:r w:rsidR="00AF219B" w:rsidRPr="00BE15CD">
        <w:rPr>
          <w:color w:val="auto"/>
        </w:rPr>
        <w:t>un</w:t>
      </w:r>
      <w:r w:rsidRPr="00BE15CD">
        <w:rPr>
          <w:color w:val="auto"/>
        </w:rPr>
        <w:t xml:space="preserve"> arôme fumé. C'est une </w:t>
      </w:r>
      <w:r w:rsidR="004D0245" w:rsidRPr="00BE15CD">
        <w:rPr>
          <w:color w:val="auto"/>
        </w:rPr>
        <w:t>bière saisonnière.</w:t>
      </w:r>
    </w:p>
    <w:p w14:paraId="28E9D1D1" w14:textId="7BEE976F" w:rsidR="00217002" w:rsidRPr="00BE15CD" w:rsidRDefault="00217002" w:rsidP="008E77C5">
      <w:pPr>
        <w:pStyle w:val="Enumration1"/>
        <w:rPr>
          <w:color w:val="auto"/>
        </w:rPr>
      </w:pPr>
      <w:r w:rsidRPr="00BE15CD">
        <w:t>Brother Rabbit</w:t>
      </w:r>
      <w:r w:rsidRPr="00BE15CD">
        <w:rPr>
          <w:color w:val="auto"/>
        </w:rPr>
        <w:t xml:space="preserve"> (</w:t>
      </w:r>
      <w:r w:rsidRPr="00BE15CD">
        <w:rPr>
          <w:i/>
          <w:iCs/>
          <w:color w:val="auto"/>
        </w:rPr>
        <w:t>4 % alc. vol.</w:t>
      </w:r>
      <w:r w:rsidRPr="00BE15CD">
        <w:rPr>
          <w:color w:val="auto"/>
        </w:rPr>
        <w:t xml:space="preserve">) : Golden Ale élaborée avec du houblon </w:t>
      </w:r>
      <w:r w:rsidRPr="00BE15CD">
        <w:rPr>
          <w:i/>
          <w:iCs/>
          <w:color w:val="auto"/>
        </w:rPr>
        <w:t>Mount Hood</w:t>
      </w:r>
      <w:r w:rsidRPr="00BE15CD">
        <w:rPr>
          <w:color w:val="auto"/>
        </w:rPr>
        <w:t>. Sa robe est jaune citron. Le nez est houblonné. En bouche, elle est sèche. La finale est sèche, amère et résineuse.</w:t>
      </w:r>
    </w:p>
    <w:p w14:paraId="44D9CC02" w14:textId="356E66D6" w:rsidR="009343BA" w:rsidRPr="00BE15CD" w:rsidRDefault="009343BA" w:rsidP="009343BA">
      <w:pPr>
        <w:pStyle w:val="Enumration1"/>
        <w:rPr>
          <w:color w:val="auto"/>
        </w:rPr>
      </w:pPr>
      <w:r w:rsidRPr="00BE15CD">
        <w:t>California Sun</w:t>
      </w:r>
      <w:r w:rsidRPr="00BE15CD">
        <w:rPr>
          <w:color w:val="auto"/>
        </w:rPr>
        <w:t xml:space="preserve"> (</w:t>
      </w:r>
      <w:r w:rsidRPr="00BE15CD">
        <w:rPr>
          <w:i/>
          <w:iCs/>
          <w:color w:val="auto"/>
        </w:rPr>
        <w:t>4,5 % alc. vol.</w:t>
      </w:r>
      <w:r w:rsidRPr="00BE15CD">
        <w:rPr>
          <w:color w:val="auto"/>
        </w:rPr>
        <w:t>) : Session IPA élaborée avec 4 houblons (</w:t>
      </w:r>
      <w:r w:rsidRPr="00BE15CD">
        <w:rPr>
          <w:i/>
          <w:iCs/>
          <w:color w:val="auto"/>
        </w:rPr>
        <w:t>Cascade, Centennial, Chinook et Columbus</w:t>
      </w:r>
      <w:r w:rsidRPr="00BE15CD">
        <w:rPr>
          <w:color w:val="auto"/>
        </w:rPr>
        <w:t>). En bouche, elle est amère avec des arômes fruité (</w:t>
      </w:r>
      <w:r w:rsidRPr="00BE15CD">
        <w:rPr>
          <w:i/>
          <w:iCs/>
          <w:color w:val="auto"/>
        </w:rPr>
        <w:t>citron</w:t>
      </w:r>
      <w:r w:rsidRPr="00BE15CD">
        <w:rPr>
          <w:color w:val="auto"/>
        </w:rPr>
        <w:t>) et résineux (</w:t>
      </w:r>
      <w:r w:rsidRPr="00BE15CD">
        <w:rPr>
          <w:i/>
          <w:iCs/>
          <w:color w:val="auto"/>
        </w:rPr>
        <w:t>pin</w:t>
      </w:r>
      <w:r w:rsidRPr="00BE15CD">
        <w:rPr>
          <w:color w:val="auto"/>
        </w:rPr>
        <w:t>). La finale est sèche. C'est une bière saisonnière.</w:t>
      </w:r>
    </w:p>
    <w:p w14:paraId="048006C5" w14:textId="5A1279AB" w:rsidR="00217002" w:rsidRPr="00BE15CD" w:rsidRDefault="000F046A" w:rsidP="00217002">
      <w:pPr>
        <w:pStyle w:val="Enumration1"/>
        <w:rPr>
          <w:color w:val="auto"/>
        </w:rPr>
      </w:pPr>
      <w:r w:rsidRPr="00BE15CD">
        <w:t xml:space="preserve">Chocolat Coconut Porter </w:t>
      </w:r>
      <w:r w:rsidR="004F1033" w:rsidRPr="00BE15CD">
        <w:rPr>
          <w:color w:val="auto"/>
        </w:rPr>
        <w:t>(</w:t>
      </w:r>
      <w:r w:rsidR="004F1033" w:rsidRPr="00BE15CD">
        <w:rPr>
          <w:i/>
          <w:color w:val="auto"/>
        </w:rPr>
        <w:t>5,5 % alc. vol.</w:t>
      </w:r>
      <w:r w:rsidR="004F1033" w:rsidRPr="00BE15CD">
        <w:rPr>
          <w:color w:val="auto"/>
        </w:rPr>
        <w:t xml:space="preserve">) </w:t>
      </w:r>
      <w:r w:rsidRPr="00BE15CD">
        <w:rPr>
          <w:color w:val="auto"/>
        </w:rPr>
        <w:t xml:space="preserve">: Porter </w:t>
      </w:r>
      <w:r w:rsidR="00AF219B" w:rsidRPr="00BE15CD">
        <w:rPr>
          <w:color w:val="auto"/>
        </w:rPr>
        <w:t xml:space="preserve">élaborée avec </w:t>
      </w:r>
      <w:r w:rsidRPr="00BE15CD">
        <w:rPr>
          <w:color w:val="auto"/>
        </w:rPr>
        <w:t xml:space="preserve">du chocolat et de la noix de coco. Se robe opaque est brun noir et sa mousse </w:t>
      </w:r>
      <w:r w:rsidR="00AF219B" w:rsidRPr="00BE15CD">
        <w:rPr>
          <w:color w:val="auto"/>
        </w:rPr>
        <w:t xml:space="preserve">est </w:t>
      </w:r>
      <w:r w:rsidRPr="00BE15CD">
        <w:rPr>
          <w:color w:val="auto"/>
        </w:rPr>
        <w:t xml:space="preserve">beige clair. Le nez </w:t>
      </w:r>
      <w:r w:rsidR="00E50BF4" w:rsidRPr="00BE15CD">
        <w:rPr>
          <w:color w:val="auto"/>
        </w:rPr>
        <w:t>est torréfié (</w:t>
      </w:r>
      <w:r w:rsidRPr="00BE15CD">
        <w:rPr>
          <w:i/>
          <w:color w:val="auto"/>
        </w:rPr>
        <w:t>café et chocolat</w:t>
      </w:r>
      <w:r w:rsidR="00E50BF4" w:rsidRPr="00BE15CD">
        <w:rPr>
          <w:color w:val="auto"/>
        </w:rPr>
        <w:t>)</w:t>
      </w:r>
      <w:r w:rsidRPr="00BE15CD">
        <w:rPr>
          <w:color w:val="auto"/>
        </w:rPr>
        <w:t>. En bouche, elle est</w:t>
      </w:r>
      <w:r w:rsidR="004F1033" w:rsidRPr="00BE15CD">
        <w:rPr>
          <w:color w:val="auto"/>
        </w:rPr>
        <w:t xml:space="preserve"> douce,</w:t>
      </w:r>
      <w:r w:rsidRPr="00BE15CD">
        <w:rPr>
          <w:color w:val="auto"/>
        </w:rPr>
        <w:t xml:space="preserve"> riche </w:t>
      </w:r>
      <w:r w:rsidR="00E50BF4" w:rsidRPr="00BE15CD">
        <w:rPr>
          <w:color w:val="auto"/>
        </w:rPr>
        <w:t>avec d</w:t>
      </w:r>
      <w:r w:rsidRPr="00BE15CD">
        <w:rPr>
          <w:color w:val="auto"/>
        </w:rPr>
        <w:t xml:space="preserve">es arômes </w:t>
      </w:r>
      <w:r w:rsidR="00E50BF4" w:rsidRPr="00BE15CD">
        <w:rPr>
          <w:color w:val="auto"/>
        </w:rPr>
        <w:t>torréfié (</w:t>
      </w:r>
      <w:r w:rsidRPr="00BE15CD">
        <w:rPr>
          <w:i/>
          <w:color w:val="auto"/>
        </w:rPr>
        <w:t>chocolat</w:t>
      </w:r>
      <w:r w:rsidR="00E50BF4" w:rsidRPr="00BE15CD">
        <w:rPr>
          <w:color w:val="auto"/>
        </w:rPr>
        <w:t>) et grillé. La finale est amère et fruitée (</w:t>
      </w:r>
      <w:r w:rsidRPr="00BE15CD">
        <w:rPr>
          <w:i/>
          <w:color w:val="auto"/>
        </w:rPr>
        <w:t>noix de coco</w:t>
      </w:r>
      <w:r w:rsidR="00E50BF4" w:rsidRPr="00BE15CD">
        <w:rPr>
          <w:color w:val="auto"/>
        </w:rPr>
        <w:t>)</w:t>
      </w:r>
      <w:r w:rsidRPr="00BE15CD">
        <w:rPr>
          <w:color w:val="auto"/>
        </w:rPr>
        <w:t xml:space="preserve">. </w:t>
      </w:r>
    </w:p>
    <w:p w14:paraId="3B5468A8" w14:textId="57018920" w:rsidR="009D2986" w:rsidRPr="00BE15CD" w:rsidRDefault="009D2986" w:rsidP="009D2986">
      <w:pPr>
        <w:pStyle w:val="Enumration1"/>
        <w:rPr>
          <w:color w:val="auto"/>
        </w:rPr>
      </w:pPr>
      <w:r w:rsidRPr="00BE15CD">
        <w:t xml:space="preserve">Cocoa Wonderland </w:t>
      </w:r>
      <w:r w:rsidRPr="00BE15CD">
        <w:rPr>
          <w:color w:val="auto"/>
        </w:rPr>
        <w:t>(</w:t>
      </w:r>
      <w:r w:rsidRPr="00BE15CD">
        <w:rPr>
          <w:i/>
          <w:iCs/>
          <w:color w:val="auto"/>
        </w:rPr>
        <w:t>6,8 % alc. vol.</w:t>
      </w:r>
      <w:r w:rsidRPr="00BE15CD">
        <w:rPr>
          <w:color w:val="auto"/>
        </w:rPr>
        <w:t xml:space="preserve">) : Chocolate Porter élaboré avec du houblon </w:t>
      </w:r>
      <w:r w:rsidRPr="00BE15CD">
        <w:rPr>
          <w:i/>
          <w:iCs/>
          <w:color w:val="auto"/>
        </w:rPr>
        <w:t>Magnum</w:t>
      </w:r>
      <w:r w:rsidRPr="00BE15CD">
        <w:rPr>
          <w:color w:val="auto"/>
        </w:rPr>
        <w:t xml:space="preserve"> et du cacao ajouté en cours de vieillissement. En bouche, elle est pleine avec des arômes torréfiés (</w:t>
      </w:r>
      <w:r w:rsidRPr="00BE15CD">
        <w:rPr>
          <w:i/>
          <w:iCs/>
          <w:color w:val="auto"/>
        </w:rPr>
        <w:t>chocolat et cacao</w:t>
      </w:r>
      <w:r w:rsidRPr="00BE15CD">
        <w:rPr>
          <w:color w:val="auto"/>
        </w:rPr>
        <w:t>). C'est une bière saisonnière.</w:t>
      </w:r>
    </w:p>
    <w:p w14:paraId="71D9FA27" w14:textId="6A9ACE15" w:rsidR="004B25E5" w:rsidRPr="00BE15CD" w:rsidRDefault="00DC4832" w:rsidP="00DC4832">
      <w:pPr>
        <w:pStyle w:val="Enumration1"/>
        <w:rPr>
          <w:color w:val="auto"/>
        </w:rPr>
      </w:pPr>
      <w:r w:rsidRPr="00BE15CD">
        <w:t xml:space="preserve">Cortado </w:t>
      </w:r>
      <w:r w:rsidRPr="00BE15CD">
        <w:rPr>
          <w:color w:val="auto"/>
        </w:rPr>
        <w:t>(</w:t>
      </w:r>
      <w:r w:rsidRPr="00BE15CD">
        <w:rPr>
          <w:i/>
          <w:iCs/>
          <w:color w:val="auto"/>
        </w:rPr>
        <w:t>4,9 % alc. vol.</w:t>
      </w:r>
      <w:r w:rsidRPr="00BE15CD">
        <w:rPr>
          <w:color w:val="auto"/>
        </w:rPr>
        <w:t>) : Creamy Pale Ale élaborée avec 2 houblons (</w:t>
      </w:r>
      <w:r w:rsidRPr="00BE15CD">
        <w:rPr>
          <w:i/>
          <w:iCs/>
          <w:color w:val="auto"/>
        </w:rPr>
        <w:t>Chinook et Mount Hood</w:t>
      </w:r>
      <w:r w:rsidRPr="00BE15CD">
        <w:rPr>
          <w:color w:val="auto"/>
        </w:rPr>
        <w:t>) et du lactose. En bouche, elle est onctueuse avec des arômes torréfiés (</w:t>
      </w:r>
      <w:r w:rsidRPr="00BE15CD">
        <w:rPr>
          <w:i/>
          <w:iCs/>
          <w:color w:val="auto"/>
        </w:rPr>
        <w:t>café</w:t>
      </w:r>
      <w:r w:rsidRPr="00BE15CD">
        <w:rPr>
          <w:color w:val="auto"/>
        </w:rPr>
        <w:t>). C'est une bière saisonnière.</w:t>
      </w:r>
    </w:p>
    <w:p w14:paraId="36A9E073" w14:textId="09B7F90C" w:rsidR="004E3280" w:rsidRPr="00BE15CD" w:rsidRDefault="004E3280" w:rsidP="00CE0E33">
      <w:pPr>
        <w:pStyle w:val="Enumration1"/>
        <w:rPr>
          <w:color w:val="auto"/>
        </w:rPr>
      </w:pPr>
      <w:r w:rsidRPr="00BE15CD">
        <w:lastRenderedPageBreak/>
        <w:t xml:space="preserve">Crackendale </w:t>
      </w:r>
      <w:r w:rsidRPr="00BE15CD">
        <w:rPr>
          <w:color w:val="auto"/>
        </w:rPr>
        <w:t>(</w:t>
      </w:r>
      <w:r w:rsidRPr="00BE15CD">
        <w:rPr>
          <w:i/>
          <w:iCs/>
          <w:color w:val="auto"/>
        </w:rPr>
        <w:t>5,2 % alc. vol.</w:t>
      </w:r>
      <w:r w:rsidRPr="00BE15CD">
        <w:rPr>
          <w:color w:val="auto"/>
        </w:rPr>
        <w:t xml:space="preserve">) : Pale ale élaborée avec du houblon </w:t>
      </w:r>
      <w:r w:rsidRPr="00BE15CD">
        <w:rPr>
          <w:i/>
          <w:iCs/>
          <w:color w:val="auto"/>
        </w:rPr>
        <w:t>Citra</w:t>
      </w:r>
      <w:r w:rsidRPr="00BE15CD">
        <w:rPr>
          <w:color w:val="auto"/>
        </w:rPr>
        <w:t>. Sa robe est or. Le nez est fruité (</w:t>
      </w:r>
      <w:r w:rsidRPr="00BE15CD">
        <w:rPr>
          <w:i/>
          <w:iCs/>
          <w:color w:val="auto"/>
        </w:rPr>
        <w:t>citron</w:t>
      </w:r>
      <w:r w:rsidRPr="00BE15CD">
        <w:rPr>
          <w:color w:val="auto"/>
        </w:rPr>
        <w:t>). En bouche, elle livre un arôme fruité.</w:t>
      </w:r>
    </w:p>
    <w:p w14:paraId="35419BCB" w14:textId="11D27149" w:rsidR="005A61F3" w:rsidRPr="00BE15CD" w:rsidRDefault="005A61F3" w:rsidP="000F046A">
      <w:pPr>
        <w:pStyle w:val="Enumration1"/>
        <w:rPr>
          <w:color w:val="auto"/>
        </w:rPr>
      </w:pPr>
      <w:r w:rsidRPr="00BE15CD">
        <w:t xml:space="preserve">Darcy </w:t>
      </w:r>
      <w:r w:rsidRPr="00BE15CD">
        <w:rPr>
          <w:color w:val="auto"/>
        </w:rPr>
        <w:t xml:space="preserve">: Extra Special Bitter. Sa robe est doré avec des reflets cuivrés et la mousse </w:t>
      </w:r>
      <w:r w:rsidR="00CC0AAD" w:rsidRPr="00BE15CD">
        <w:rPr>
          <w:color w:val="auto"/>
        </w:rPr>
        <w:t xml:space="preserve">est </w:t>
      </w:r>
      <w:r w:rsidRPr="00BE15CD">
        <w:rPr>
          <w:color w:val="auto"/>
        </w:rPr>
        <w:t>beige. Le nez est céréalier, caramel et grillé</w:t>
      </w:r>
      <w:r w:rsidR="00505F85" w:rsidRPr="00BE15CD">
        <w:rPr>
          <w:color w:val="auto"/>
        </w:rPr>
        <w:t>. En bouche, elle est douce avec des arômes du nez</w:t>
      </w:r>
      <w:r w:rsidR="00AF219B" w:rsidRPr="00BE15CD">
        <w:rPr>
          <w:color w:val="auto"/>
        </w:rPr>
        <w:t>,</w:t>
      </w:r>
      <w:r w:rsidR="00505F85" w:rsidRPr="00BE15CD">
        <w:rPr>
          <w:color w:val="auto"/>
        </w:rPr>
        <w:t xml:space="preserve"> herbacé</w:t>
      </w:r>
      <w:r w:rsidR="00AF219B" w:rsidRPr="00BE15CD">
        <w:rPr>
          <w:color w:val="auto"/>
        </w:rPr>
        <w:t xml:space="preserve">, </w:t>
      </w:r>
      <w:r w:rsidR="00505F85" w:rsidRPr="00BE15CD">
        <w:rPr>
          <w:color w:val="auto"/>
        </w:rPr>
        <w:t>fruitée (</w:t>
      </w:r>
      <w:r w:rsidR="00505F85" w:rsidRPr="00BE15CD">
        <w:rPr>
          <w:i/>
          <w:iCs/>
          <w:color w:val="auto"/>
        </w:rPr>
        <w:t>orange et fruits rouges</w:t>
      </w:r>
      <w:r w:rsidR="00505F85" w:rsidRPr="00BE15CD">
        <w:rPr>
          <w:color w:val="auto"/>
        </w:rPr>
        <w:t xml:space="preserve">) et fumée. La finale est sèche, amère et fruitée. </w:t>
      </w:r>
    </w:p>
    <w:p w14:paraId="5E020E3A" w14:textId="2EF082A5" w:rsidR="009D2986" w:rsidRPr="00BE15CD" w:rsidRDefault="009D2986" w:rsidP="009D2986">
      <w:pPr>
        <w:pStyle w:val="Enumration1"/>
        <w:rPr>
          <w:color w:val="auto"/>
        </w:rPr>
      </w:pPr>
      <w:r w:rsidRPr="00BE15CD">
        <w:t>Fika</w:t>
      </w:r>
      <w:r w:rsidRPr="00BE15CD">
        <w:rPr>
          <w:color w:val="auto"/>
        </w:rPr>
        <w:t xml:space="preserve"> (</w:t>
      </w:r>
      <w:r w:rsidRPr="00BE15CD">
        <w:rPr>
          <w:i/>
          <w:iCs/>
          <w:color w:val="auto"/>
        </w:rPr>
        <w:t>7,4 % alc. vol.</w:t>
      </w:r>
      <w:r w:rsidRPr="00BE15CD">
        <w:rPr>
          <w:color w:val="auto"/>
        </w:rPr>
        <w:t xml:space="preserve">) : Coffee Stout élaboré avec du houblon </w:t>
      </w:r>
      <w:r w:rsidRPr="00BE15CD">
        <w:rPr>
          <w:i/>
          <w:iCs/>
          <w:color w:val="auto"/>
        </w:rPr>
        <w:t xml:space="preserve">Bramling Cross </w:t>
      </w:r>
      <w:r w:rsidRPr="00BE15CD">
        <w:rPr>
          <w:color w:val="auto"/>
        </w:rPr>
        <w:t xml:space="preserve">et du café. Sa robe est foncée. En bouche, elle est riche avec </w:t>
      </w:r>
      <w:r w:rsidR="00AF219B" w:rsidRPr="00BE15CD">
        <w:rPr>
          <w:color w:val="auto"/>
        </w:rPr>
        <w:t>un</w:t>
      </w:r>
      <w:r w:rsidRPr="00BE15CD">
        <w:rPr>
          <w:color w:val="auto"/>
        </w:rPr>
        <w:t xml:space="preserve"> arôme torréfié (</w:t>
      </w:r>
      <w:r w:rsidRPr="00BE15CD">
        <w:rPr>
          <w:i/>
          <w:iCs/>
          <w:color w:val="auto"/>
        </w:rPr>
        <w:t>café</w:t>
      </w:r>
      <w:r w:rsidRPr="00BE15CD">
        <w:rPr>
          <w:color w:val="auto"/>
        </w:rPr>
        <w:t>). C'est une bière saisonnière.</w:t>
      </w:r>
    </w:p>
    <w:p w14:paraId="101BB95F" w14:textId="1D68F169" w:rsidR="008E77C5" w:rsidRPr="00BE15CD" w:rsidRDefault="008E77C5" w:rsidP="000F046A">
      <w:pPr>
        <w:pStyle w:val="Enumration1"/>
        <w:rPr>
          <w:color w:val="auto"/>
        </w:rPr>
      </w:pPr>
      <w:r w:rsidRPr="00BE15CD">
        <w:t>Florida Weisse</w:t>
      </w:r>
      <w:r w:rsidRPr="00BE15CD">
        <w:rPr>
          <w:color w:val="auto"/>
        </w:rPr>
        <w:t xml:space="preserve"> (</w:t>
      </w:r>
      <w:r w:rsidRPr="00BE15CD">
        <w:rPr>
          <w:i/>
          <w:iCs/>
          <w:color w:val="auto"/>
        </w:rPr>
        <w:t>4,5 % alc. vol.</w:t>
      </w:r>
      <w:r w:rsidRPr="00BE15CD">
        <w:rPr>
          <w:color w:val="auto"/>
        </w:rPr>
        <w:t>) : Hazy Rasberry Sour fruité au framboise. Sa robe est rose. En bouche, elle livre un arôme fruité (</w:t>
      </w:r>
      <w:r w:rsidRPr="00BE15CD">
        <w:rPr>
          <w:i/>
          <w:iCs/>
          <w:color w:val="auto"/>
        </w:rPr>
        <w:t>framboise</w:t>
      </w:r>
      <w:r w:rsidRPr="00BE15CD">
        <w:rPr>
          <w:color w:val="auto"/>
        </w:rPr>
        <w:t>).</w:t>
      </w:r>
    </w:p>
    <w:p w14:paraId="223AB402" w14:textId="548BAD64" w:rsidR="00CE0E33" w:rsidRPr="00BE15CD" w:rsidRDefault="00CE0E33" w:rsidP="000F046A">
      <w:pPr>
        <w:pStyle w:val="Enumration1"/>
        <w:rPr>
          <w:color w:val="auto"/>
        </w:rPr>
      </w:pPr>
      <w:r w:rsidRPr="00BE15CD">
        <w:t>Green Mountain</w:t>
      </w:r>
      <w:r w:rsidRPr="00BE15CD">
        <w:rPr>
          <w:color w:val="auto"/>
        </w:rPr>
        <w:t xml:space="preserve"> (</w:t>
      </w:r>
      <w:r w:rsidRPr="00BE15CD">
        <w:rPr>
          <w:i/>
          <w:iCs/>
          <w:color w:val="auto"/>
        </w:rPr>
        <w:t>4,3 % alc. vol.</w:t>
      </w:r>
      <w:r w:rsidRPr="00BE15CD">
        <w:rPr>
          <w:color w:val="auto"/>
        </w:rPr>
        <w:t>) : Session IPA élaborée avec 4 houblons (</w:t>
      </w:r>
      <w:r w:rsidRPr="00BE15CD">
        <w:rPr>
          <w:i/>
          <w:iCs/>
          <w:color w:val="auto"/>
        </w:rPr>
        <w:t>Amarillo, Citra, Galaxy et Mosaic</w:t>
      </w:r>
      <w:r w:rsidRPr="00BE15CD">
        <w:rPr>
          <w:color w:val="auto"/>
        </w:rPr>
        <w:t>). En bouche, elle est moyennement amère avec un arôme fruité.</w:t>
      </w:r>
    </w:p>
    <w:p w14:paraId="7ACB6BAD" w14:textId="6551EE82" w:rsidR="004D0245" w:rsidRPr="00BE15CD" w:rsidRDefault="004D0245" w:rsidP="004D0245">
      <w:pPr>
        <w:pStyle w:val="Enumration1"/>
        <w:rPr>
          <w:color w:val="auto"/>
        </w:rPr>
      </w:pPr>
      <w:r w:rsidRPr="00BE15CD">
        <w:t xml:space="preserve">Hacksaw </w:t>
      </w:r>
      <w:r w:rsidRPr="00BE15CD">
        <w:rPr>
          <w:color w:val="auto"/>
        </w:rPr>
        <w:t>(</w:t>
      </w:r>
      <w:r w:rsidRPr="00BE15CD">
        <w:rPr>
          <w:i/>
          <w:iCs/>
          <w:color w:val="auto"/>
        </w:rPr>
        <w:t>5 % alc. vol.</w:t>
      </w:r>
      <w:r w:rsidRPr="00BE15CD">
        <w:rPr>
          <w:color w:val="auto"/>
        </w:rPr>
        <w:t>) American IPA élaborée avec 4 houblons (</w:t>
      </w:r>
      <w:r w:rsidRPr="00BE15CD">
        <w:rPr>
          <w:i/>
          <w:iCs/>
          <w:color w:val="auto"/>
        </w:rPr>
        <w:t>Amarillo, Citra, Galaxy et Mosaic</w:t>
      </w:r>
      <w:r w:rsidRPr="00BE15CD">
        <w:rPr>
          <w:color w:val="auto"/>
        </w:rPr>
        <w:t xml:space="preserve">) dont une partie à cru. Le nez est fruité. En bouche, elle est douce avec </w:t>
      </w:r>
      <w:r w:rsidR="00AF219B" w:rsidRPr="00BE15CD">
        <w:rPr>
          <w:color w:val="auto"/>
        </w:rPr>
        <w:t>un</w:t>
      </w:r>
      <w:r w:rsidRPr="00BE15CD">
        <w:rPr>
          <w:color w:val="auto"/>
        </w:rPr>
        <w:t xml:space="preserve"> arôme fruité (</w:t>
      </w:r>
      <w:r w:rsidRPr="00BE15CD">
        <w:rPr>
          <w:i/>
          <w:iCs/>
          <w:color w:val="auto"/>
        </w:rPr>
        <w:t>fruits tropicaux</w:t>
      </w:r>
      <w:r w:rsidRPr="00BE15CD">
        <w:rPr>
          <w:color w:val="auto"/>
        </w:rPr>
        <w:t>). C'est une bière saisonnière.</w:t>
      </w:r>
    </w:p>
    <w:p w14:paraId="33C66424" w14:textId="04C1C77F" w:rsidR="009343BA" w:rsidRPr="00BE15CD" w:rsidRDefault="009343BA" w:rsidP="009343BA">
      <w:pPr>
        <w:pStyle w:val="Enumration1"/>
        <w:rPr>
          <w:color w:val="auto"/>
        </w:rPr>
      </w:pPr>
      <w:r w:rsidRPr="00BE15CD">
        <w:t>Halcyon</w:t>
      </w:r>
      <w:r w:rsidRPr="00BE15CD">
        <w:rPr>
          <w:color w:val="auto"/>
        </w:rPr>
        <w:t xml:space="preserve"> (</w:t>
      </w:r>
      <w:r w:rsidRPr="00BE15CD">
        <w:rPr>
          <w:i/>
          <w:iCs/>
          <w:color w:val="auto"/>
        </w:rPr>
        <w:t>7,4 % alc. vol.</w:t>
      </w:r>
      <w:r w:rsidRPr="00BE15CD">
        <w:rPr>
          <w:color w:val="auto"/>
        </w:rPr>
        <w:t>) : Imperial IPA élaboré avec 5 houblons (</w:t>
      </w:r>
      <w:r w:rsidRPr="00BE15CD">
        <w:rPr>
          <w:i/>
          <w:iCs/>
          <w:color w:val="auto"/>
        </w:rPr>
        <w:t>Bramling Cross, Chinook, Ella, Galaxy et Nelson Sauvin</w:t>
      </w:r>
      <w:r w:rsidRPr="00BE15CD">
        <w:rPr>
          <w:color w:val="auto"/>
        </w:rPr>
        <w:t xml:space="preserve">). En bouche, elle est douce avec </w:t>
      </w:r>
      <w:r w:rsidR="00AF219B" w:rsidRPr="00BE15CD">
        <w:rPr>
          <w:color w:val="auto"/>
        </w:rPr>
        <w:t>un</w:t>
      </w:r>
      <w:r w:rsidRPr="00BE15CD">
        <w:rPr>
          <w:color w:val="auto"/>
        </w:rPr>
        <w:t xml:space="preserve"> arôme intense fruité (</w:t>
      </w:r>
      <w:r w:rsidRPr="00BE15CD">
        <w:rPr>
          <w:i/>
          <w:iCs/>
          <w:color w:val="auto"/>
        </w:rPr>
        <w:t>fruits tropicaux</w:t>
      </w:r>
      <w:r w:rsidRPr="00BE15CD">
        <w:rPr>
          <w:color w:val="auto"/>
        </w:rPr>
        <w:t xml:space="preserve">) et </w:t>
      </w:r>
      <w:r w:rsidR="00AF219B" w:rsidRPr="00BE15CD">
        <w:rPr>
          <w:color w:val="auto"/>
        </w:rPr>
        <w:t>des</w:t>
      </w:r>
      <w:r w:rsidRPr="00BE15CD">
        <w:rPr>
          <w:color w:val="auto"/>
        </w:rPr>
        <w:t xml:space="preserve"> note</w:t>
      </w:r>
      <w:r w:rsidR="00AF219B" w:rsidRPr="00BE15CD">
        <w:rPr>
          <w:color w:val="auto"/>
        </w:rPr>
        <w:t>s</w:t>
      </w:r>
      <w:r w:rsidRPr="00BE15CD">
        <w:rPr>
          <w:color w:val="auto"/>
        </w:rPr>
        <w:t xml:space="preserve"> de biscuit et de caramel. La finale est amère. C'est une bière saisonnière.</w:t>
      </w:r>
    </w:p>
    <w:p w14:paraId="5AAB5C21" w14:textId="7A3CF880" w:rsidR="004D0245" w:rsidRPr="00BE15CD" w:rsidRDefault="004D0245" w:rsidP="004D0245">
      <w:pPr>
        <w:pStyle w:val="Enumration1"/>
        <w:rPr>
          <w:color w:val="auto"/>
        </w:rPr>
      </w:pPr>
      <w:r w:rsidRPr="00BE15CD">
        <w:t xml:space="preserve">Hopton </w:t>
      </w:r>
      <w:r w:rsidRPr="00BE15CD">
        <w:rPr>
          <w:color w:val="auto"/>
        </w:rPr>
        <w:t>(</w:t>
      </w:r>
      <w:r w:rsidRPr="00BE15CD">
        <w:rPr>
          <w:i/>
          <w:iCs/>
          <w:color w:val="auto"/>
        </w:rPr>
        <w:t>4,3 % alc. vol.</w:t>
      </w:r>
      <w:r w:rsidRPr="00BE15CD">
        <w:rPr>
          <w:color w:val="auto"/>
        </w:rPr>
        <w:t xml:space="preserve">) : Pale Ale élaboré avec du houblon </w:t>
      </w:r>
      <w:r w:rsidRPr="00BE15CD">
        <w:rPr>
          <w:i/>
          <w:iCs/>
          <w:color w:val="auto"/>
        </w:rPr>
        <w:t>Goldings</w:t>
      </w:r>
      <w:r w:rsidRPr="00BE15CD">
        <w:rPr>
          <w:color w:val="auto"/>
        </w:rPr>
        <w:t xml:space="preserve">. Sa robe est or. Le nez est fruité. En bouche, elle </w:t>
      </w:r>
      <w:r w:rsidR="002F78EA" w:rsidRPr="00BE15CD">
        <w:rPr>
          <w:color w:val="auto"/>
        </w:rPr>
        <w:t>est légère avec</w:t>
      </w:r>
      <w:r w:rsidRPr="00BE15CD">
        <w:rPr>
          <w:color w:val="auto"/>
        </w:rPr>
        <w:t xml:space="preserve"> des arômes fruité (</w:t>
      </w:r>
      <w:r w:rsidRPr="00BE15CD">
        <w:rPr>
          <w:i/>
          <w:iCs/>
          <w:color w:val="auto"/>
        </w:rPr>
        <w:t>citron</w:t>
      </w:r>
      <w:r w:rsidRPr="00BE15CD">
        <w:rPr>
          <w:color w:val="auto"/>
        </w:rPr>
        <w:t xml:space="preserve">) et </w:t>
      </w:r>
      <w:r w:rsidR="00AF219B" w:rsidRPr="00BE15CD">
        <w:rPr>
          <w:color w:val="auto"/>
        </w:rPr>
        <w:t>malté (</w:t>
      </w:r>
      <w:r w:rsidRPr="00BE15CD">
        <w:rPr>
          <w:i/>
          <w:iCs/>
          <w:color w:val="auto"/>
        </w:rPr>
        <w:t>biscuit</w:t>
      </w:r>
      <w:r w:rsidR="00AF219B" w:rsidRPr="00BE15CD">
        <w:rPr>
          <w:color w:val="auto"/>
        </w:rPr>
        <w:t>)</w:t>
      </w:r>
      <w:r w:rsidRPr="00BE15CD">
        <w:rPr>
          <w:color w:val="auto"/>
        </w:rPr>
        <w:t>. C'est une bière saisonnière.</w:t>
      </w:r>
    </w:p>
    <w:p w14:paraId="35BD332D" w14:textId="52198A32" w:rsidR="00B20D57" w:rsidRPr="00BE15CD" w:rsidRDefault="004F1033" w:rsidP="00B20D57">
      <w:pPr>
        <w:pStyle w:val="Enumration1"/>
        <w:rPr>
          <w:color w:val="auto"/>
        </w:rPr>
      </w:pPr>
      <w:r w:rsidRPr="00BE15CD">
        <w:t xml:space="preserve">Jaipur </w:t>
      </w:r>
      <w:r w:rsidR="00E50BF4" w:rsidRPr="00BE15CD">
        <w:rPr>
          <w:color w:val="auto"/>
        </w:rPr>
        <w:t>(</w:t>
      </w:r>
      <w:r w:rsidR="00E50BF4" w:rsidRPr="00BE15CD">
        <w:rPr>
          <w:i/>
          <w:color w:val="auto"/>
        </w:rPr>
        <w:t>5,9 % alc. vol</w:t>
      </w:r>
      <w:r w:rsidR="000D6991" w:rsidRPr="00BE15CD">
        <w:rPr>
          <w:i/>
          <w:color w:val="auto"/>
        </w:rPr>
        <w:t>.</w:t>
      </w:r>
      <w:r w:rsidR="006E3413" w:rsidRPr="00BE15CD">
        <w:rPr>
          <w:i/>
          <w:color w:val="auto"/>
        </w:rPr>
        <w:t xml:space="preserve"> : 2005</w:t>
      </w:r>
      <w:r w:rsidR="00E50BF4" w:rsidRPr="00BE15CD">
        <w:rPr>
          <w:color w:val="auto"/>
        </w:rPr>
        <w:t xml:space="preserve">) </w:t>
      </w:r>
      <w:r w:rsidRPr="00BE15CD">
        <w:rPr>
          <w:color w:val="auto"/>
        </w:rPr>
        <w:t xml:space="preserve">: </w:t>
      </w:r>
      <w:r w:rsidR="006E3413" w:rsidRPr="00BE15CD">
        <w:rPr>
          <w:color w:val="auto"/>
        </w:rPr>
        <w:t xml:space="preserve">American </w:t>
      </w:r>
      <w:r w:rsidRPr="00BE15CD">
        <w:rPr>
          <w:color w:val="auto"/>
        </w:rPr>
        <w:t>IPA</w:t>
      </w:r>
      <w:r w:rsidR="00CE0E33" w:rsidRPr="00BE15CD">
        <w:rPr>
          <w:color w:val="auto"/>
        </w:rPr>
        <w:t xml:space="preserve"> élaborée avec 6 houblons (</w:t>
      </w:r>
      <w:r w:rsidR="00CE0E33" w:rsidRPr="00BE15CD">
        <w:rPr>
          <w:i/>
          <w:iCs/>
          <w:color w:val="auto"/>
        </w:rPr>
        <w:t>Athanum, Cascade, Centennial, Chinook, Columbus et Simcoe</w:t>
      </w:r>
      <w:r w:rsidR="00CE0E33" w:rsidRPr="00BE15CD">
        <w:rPr>
          <w:color w:val="auto"/>
        </w:rPr>
        <w:t>)</w:t>
      </w:r>
      <w:r w:rsidR="00E50BF4" w:rsidRPr="00BE15CD">
        <w:rPr>
          <w:color w:val="auto"/>
        </w:rPr>
        <w:t>. Sa robe est or. Le nez intense est fruité</w:t>
      </w:r>
      <w:r w:rsidR="002F78EA" w:rsidRPr="00BE15CD">
        <w:rPr>
          <w:color w:val="auto"/>
        </w:rPr>
        <w:t xml:space="preserve"> (</w:t>
      </w:r>
      <w:r w:rsidR="002F78EA" w:rsidRPr="00BE15CD">
        <w:rPr>
          <w:i/>
          <w:iCs/>
          <w:color w:val="auto"/>
        </w:rPr>
        <w:t>abricot, orange et pamplemousse</w:t>
      </w:r>
      <w:r w:rsidR="002F78EA" w:rsidRPr="00BE15CD">
        <w:rPr>
          <w:color w:val="auto"/>
        </w:rPr>
        <w:t>), floral</w:t>
      </w:r>
      <w:r w:rsidR="00E50BF4" w:rsidRPr="00BE15CD">
        <w:rPr>
          <w:color w:val="auto"/>
        </w:rPr>
        <w:t xml:space="preserve"> et miellé.</w:t>
      </w:r>
      <w:r w:rsidR="000D6991" w:rsidRPr="00BE15CD">
        <w:rPr>
          <w:color w:val="auto"/>
        </w:rPr>
        <w:t xml:space="preserve"> En bouche, elle est fraîche </w:t>
      </w:r>
      <w:r w:rsidR="00CE0E33" w:rsidRPr="00BE15CD">
        <w:rPr>
          <w:color w:val="auto"/>
        </w:rPr>
        <w:t>et amère</w:t>
      </w:r>
      <w:r w:rsidR="00AB5AA9" w:rsidRPr="00BE15CD">
        <w:rPr>
          <w:color w:val="auto"/>
        </w:rPr>
        <w:t xml:space="preserve"> </w:t>
      </w:r>
      <w:r w:rsidR="000D6991" w:rsidRPr="00BE15CD">
        <w:rPr>
          <w:color w:val="auto"/>
        </w:rPr>
        <w:t xml:space="preserve">avec </w:t>
      </w:r>
      <w:r w:rsidR="00CE0E33" w:rsidRPr="00BE15CD">
        <w:rPr>
          <w:color w:val="auto"/>
        </w:rPr>
        <w:t xml:space="preserve">des </w:t>
      </w:r>
      <w:r w:rsidR="000D6991" w:rsidRPr="00BE15CD">
        <w:rPr>
          <w:color w:val="auto"/>
        </w:rPr>
        <w:t>arômes</w:t>
      </w:r>
      <w:r w:rsidR="00CE0E33" w:rsidRPr="00BE15CD">
        <w:rPr>
          <w:color w:val="auto"/>
        </w:rPr>
        <w:t xml:space="preserve"> fruités</w:t>
      </w:r>
      <w:r w:rsidR="006B020C" w:rsidRPr="00BE15CD">
        <w:rPr>
          <w:color w:val="auto"/>
        </w:rPr>
        <w:t xml:space="preserve"> légèrement acidulés</w:t>
      </w:r>
      <w:r w:rsidR="00CE0E33" w:rsidRPr="00BE15CD">
        <w:rPr>
          <w:color w:val="auto"/>
        </w:rPr>
        <w:t xml:space="preserve"> (</w:t>
      </w:r>
      <w:r w:rsidR="00CE0E33" w:rsidRPr="00BE15CD">
        <w:rPr>
          <w:i/>
          <w:color w:val="auto"/>
        </w:rPr>
        <w:t>agrumes et fruits exotiques</w:t>
      </w:r>
      <w:r w:rsidR="00CE0E33" w:rsidRPr="00BE15CD">
        <w:rPr>
          <w:color w:val="auto"/>
        </w:rPr>
        <w:t>)</w:t>
      </w:r>
      <w:r w:rsidR="00AB5AA9" w:rsidRPr="00BE15CD">
        <w:rPr>
          <w:color w:val="auto"/>
        </w:rPr>
        <w:t>,</w:t>
      </w:r>
      <w:r w:rsidR="00CE0E33" w:rsidRPr="00BE15CD">
        <w:rPr>
          <w:color w:val="auto"/>
        </w:rPr>
        <w:t xml:space="preserve"> miellé</w:t>
      </w:r>
      <w:r w:rsidR="000D6991" w:rsidRPr="00BE15CD">
        <w:rPr>
          <w:color w:val="auto"/>
        </w:rPr>
        <w:t xml:space="preserve"> et une note florale. La finale est longue</w:t>
      </w:r>
      <w:r w:rsidR="00CE0E33" w:rsidRPr="00BE15CD">
        <w:rPr>
          <w:color w:val="auto"/>
        </w:rPr>
        <w:t>,</w:t>
      </w:r>
      <w:r w:rsidR="000D6991" w:rsidRPr="00BE15CD">
        <w:rPr>
          <w:color w:val="auto"/>
        </w:rPr>
        <w:t xml:space="preserve"> sèche</w:t>
      </w:r>
      <w:r w:rsidR="006B020C" w:rsidRPr="00BE15CD">
        <w:rPr>
          <w:color w:val="auto"/>
        </w:rPr>
        <w:t>, amère</w:t>
      </w:r>
      <w:r w:rsidR="002F78EA" w:rsidRPr="00BE15CD">
        <w:rPr>
          <w:color w:val="auto"/>
        </w:rPr>
        <w:t>, végétale</w:t>
      </w:r>
      <w:r w:rsidR="00CE0E33" w:rsidRPr="00BE15CD">
        <w:rPr>
          <w:color w:val="auto"/>
        </w:rPr>
        <w:t xml:space="preserve"> et fruitée (</w:t>
      </w:r>
      <w:r w:rsidR="00CE0E33" w:rsidRPr="00BE15CD">
        <w:rPr>
          <w:i/>
          <w:iCs/>
          <w:color w:val="auto"/>
        </w:rPr>
        <w:t>citron</w:t>
      </w:r>
      <w:r w:rsidR="00CE0E33" w:rsidRPr="00BE15CD">
        <w:rPr>
          <w:color w:val="auto"/>
        </w:rPr>
        <w:t>)</w:t>
      </w:r>
      <w:r w:rsidR="000D6991" w:rsidRPr="00BE15CD">
        <w:rPr>
          <w:color w:val="auto"/>
        </w:rPr>
        <w:t xml:space="preserve">. </w:t>
      </w:r>
    </w:p>
    <w:p w14:paraId="163D9AC1" w14:textId="1165D952" w:rsidR="006C733C" w:rsidRPr="00BE15CD" w:rsidRDefault="006C733C" w:rsidP="006C733C">
      <w:pPr>
        <w:pStyle w:val="Enumration1"/>
        <w:rPr>
          <w:color w:val="auto"/>
        </w:rPr>
      </w:pPr>
      <w:r w:rsidRPr="00BE15CD">
        <w:t xml:space="preserve">Kipling </w:t>
      </w:r>
      <w:r w:rsidRPr="00BE15CD">
        <w:rPr>
          <w:color w:val="auto"/>
        </w:rPr>
        <w:t>(</w:t>
      </w:r>
      <w:r w:rsidRPr="00BE15CD">
        <w:rPr>
          <w:i/>
          <w:iCs/>
          <w:color w:val="auto"/>
        </w:rPr>
        <w:t>5,2 % alc. vol.</w:t>
      </w:r>
      <w:r w:rsidRPr="00BE15CD">
        <w:rPr>
          <w:color w:val="auto"/>
        </w:rPr>
        <w:t xml:space="preserve">) : Pacific Pale Ale élaborée avec du houblon </w:t>
      </w:r>
      <w:r w:rsidRPr="00BE15CD">
        <w:rPr>
          <w:i/>
          <w:iCs/>
          <w:color w:val="auto"/>
        </w:rPr>
        <w:t>Nelson Sauvin</w:t>
      </w:r>
      <w:r w:rsidRPr="00BE15CD">
        <w:rPr>
          <w:color w:val="auto"/>
        </w:rPr>
        <w:t xml:space="preserve">. Sa robe est dorée. En bouche, elle est douce avec </w:t>
      </w:r>
      <w:r w:rsidR="00411A1D" w:rsidRPr="00BE15CD">
        <w:rPr>
          <w:color w:val="auto"/>
        </w:rPr>
        <w:t>un</w:t>
      </w:r>
      <w:r w:rsidRPr="00BE15CD">
        <w:rPr>
          <w:color w:val="auto"/>
        </w:rPr>
        <w:t xml:space="preserve"> arôme fruité (</w:t>
      </w:r>
      <w:r w:rsidRPr="00BE15CD">
        <w:rPr>
          <w:i/>
          <w:iCs/>
          <w:color w:val="auto"/>
        </w:rPr>
        <w:t>fruits tropicaux</w:t>
      </w:r>
      <w:r w:rsidRPr="00BE15CD">
        <w:rPr>
          <w:color w:val="auto"/>
        </w:rPr>
        <w:t>). La finale est amère et fruitée (</w:t>
      </w:r>
      <w:r w:rsidRPr="00BE15CD">
        <w:rPr>
          <w:i/>
          <w:iCs/>
          <w:color w:val="auto"/>
        </w:rPr>
        <w:t>raisin</w:t>
      </w:r>
      <w:r w:rsidRPr="00BE15CD">
        <w:rPr>
          <w:color w:val="auto"/>
        </w:rPr>
        <w:t xml:space="preserve">). </w:t>
      </w:r>
      <w:r w:rsidR="00B20D57" w:rsidRPr="00BE15CD">
        <w:rPr>
          <w:color w:val="auto"/>
        </w:rPr>
        <w:t xml:space="preserve">C'est une bière saisonnière. </w:t>
      </w:r>
    </w:p>
    <w:p w14:paraId="5CB9B8C1" w14:textId="62396EA4" w:rsidR="00B20D57" w:rsidRPr="00BE15CD" w:rsidRDefault="00B20D57" w:rsidP="00B20D57">
      <w:pPr>
        <w:pStyle w:val="Enumration1"/>
        <w:rPr>
          <w:color w:val="auto"/>
        </w:rPr>
      </w:pPr>
      <w:r w:rsidRPr="00BE15CD">
        <w:t>Lord Marples</w:t>
      </w:r>
      <w:r w:rsidRPr="00BE15CD">
        <w:rPr>
          <w:color w:val="auto"/>
        </w:rPr>
        <w:t xml:space="preserve"> (</w:t>
      </w:r>
      <w:r w:rsidRPr="00BE15CD">
        <w:rPr>
          <w:i/>
          <w:iCs/>
          <w:color w:val="auto"/>
        </w:rPr>
        <w:t>4 % alc. vol. : 2005</w:t>
      </w:r>
      <w:r w:rsidRPr="00BE15CD">
        <w:rPr>
          <w:color w:val="auto"/>
        </w:rPr>
        <w:t xml:space="preserve">) : Bitter élaboré avec du houblon </w:t>
      </w:r>
      <w:r w:rsidRPr="00BE15CD">
        <w:rPr>
          <w:i/>
          <w:iCs/>
          <w:color w:val="auto"/>
        </w:rPr>
        <w:t>Goldings</w:t>
      </w:r>
      <w:r w:rsidRPr="00BE15CD">
        <w:rPr>
          <w:color w:val="auto"/>
        </w:rPr>
        <w:t xml:space="preserve">. En bouche, elle livre des arômes </w:t>
      </w:r>
      <w:r w:rsidR="006B020C" w:rsidRPr="00BE15CD">
        <w:rPr>
          <w:color w:val="auto"/>
        </w:rPr>
        <w:t>caramel et miellé</w:t>
      </w:r>
      <w:r w:rsidRPr="00BE15CD">
        <w:rPr>
          <w:color w:val="auto"/>
        </w:rPr>
        <w:t>. La finale est longue et amère. Le nom provient des Marples of Thornbridge Hall. C'est la première bière produite par la brasserie.</w:t>
      </w:r>
    </w:p>
    <w:p w14:paraId="49C39609" w14:textId="3DC539BB" w:rsidR="00140109" w:rsidRPr="00BE15CD" w:rsidRDefault="00140109" w:rsidP="00B20D57">
      <w:pPr>
        <w:pStyle w:val="Enumration1"/>
        <w:rPr>
          <w:color w:val="auto"/>
        </w:rPr>
      </w:pPr>
      <w:r w:rsidRPr="00BE15CD">
        <w:t xml:space="preserve">Love Among The Ruins </w:t>
      </w:r>
      <w:r w:rsidRPr="00BE15CD">
        <w:rPr>
          <w:color w:val="auto"/>
        </w:rPr>
        <w:t>: Rouge des Flandres.</w:t>
      </w:r>
    </w:p>
    <w:p w14:paraId="5F5B062C" w14:textId="2404A9B7" w:rsidR="00CE0E33" w:rsidRPr="00BE15CD" w:rsidRDefault="00CE0E33" w:rsidP="000F046A">
      <w:pPr>
        <w:pStyle w:val="Enumration1"/>
        <w:rPr>
          <w:color w:val="auto"/>
        </w:rPr>
      </w:pPr>
      <w:r w:rsidRPr="00BE15CD">
        <w:t>Lukas</w:t>
      </w:r>
      <w:r w:rsidRPr="00BE15CD">
        <w:rPr>
          <w:color w:val="auto"/>
        </w:rPr>
        <w:t xml:space="preserve"> (</w:t>
      </w:r>
      <w:r w:rsidRPr="00BE15CD">
        <w:rPr>
          <w:i/>
          <w:iCs/>
          <w:color w:val="auto"/>
        </w:rPr>
        <w:t>4,2 % alc. vol.</w:t>
      </w:r>
      <w:r w:rsidRPr="00BE15CD">
        <w:rPr>
          <w:color w:val="auto"/>
        </w:rPr>
        <w:t xml:space="preserve">) : Helles élaboré avec du houblon </w:t>
      </w:r>
      <w:r w:rsidRPr="00BE15CD">
        <w:rPr>
          <w:i/>
          <w:iCs/>
          <w:color w:val="auto"/>
        </w:rPr>
        <w:t>Hallertau Tradition</w:t>
      </w:r>
      <w:r w:rsidRPr="00BE15CD">
        <w:rPr>
          <w:color w:val="auto"/>
        </w:rPr>
        <w:t>. Sa robe est blonde. En bouche, elle est peu effervescente avec des arômes malté et houblonné.</w:t>
      </w:r>
    </w:p>
    <w:p w14:paraId="3411D86B" w14:textId="03F0A62A" w:rsidR="00B20D57" w:rsidRPr="00BE15CD" w:rsidRDefault="00B20D57" w:rsidP="00B20D57">
      <w:pPr>
        <w:pStyle w:val="Enumration1"/>
        <w:rPr>
          <w:color w:val="auto"/>
        </w:rPr>
      </w:pPr>
      <w:r w:rsidRPr="00BE15CD">
        <w:t xml:space="preserve">Lumford </w:t>
      </w:r>
      <w:r w:rsidRPr="00BE15CD">
        <w:rPr>
          <w:color w:val="auto"/>
        </w:rPr>
        <w:t>(</w:t>
      </w:r>
      <w:r w:rsidRPr="00BE15CD">
        <w:rPr>
          <w:i/>
          <w:iCs/>
          <w:color w:val="auto"/>
        </w:rPr>
        <w:t>3,9 % alc. vol.</w:t>
      </w:r>
      <w:r w:rsidRPr="00BE15CD">
        <w:rPr>
          <w:color w:val="auto"/>
        </w:rPr>
        <w:t>) : American Pale Ale élaborée avec 2 houblons (</w:t>
      </w:r>
      <w:r w:rsidRPr="00BE15CD">
        <w:rPr>
          <w:i/>
          <w:iCs/>
          <w:color w:val="auto"/>
        </w:rPr>
        <w:t>Cascade et Nelson Sauvin</w:t>
      </w:r>
      <w:r w:rsidRPr="00BE15CD">
        <w:rPr>
          <w:color w:val="auto"/>
        </w:rPr>
        <w:t>). Le nez est floral et fruité (</w:t>
      </w:r>
      <w:r w:rsidRPr="00BE15CD">
        <w:rPr>
          <w:i/>
          <w:iCs/>
          <w:color w:val="auto"/>
        </w:rPr>
        <w:t>pomme, pêche et orange</w:t>
      </w:r>
      <w:r w:rsidRPr="00BE15CD">
        <w:rPr>
          <w:color w:val="auto"/>
        </w:rPr>
        <w:t>). En bouche, elle livre des arômes fruités (</w:t>
      </w:r>
      <w:r w:rsidRPr="00BE15CD">
        <w:rPr>
          <w:i/>
          <w:iCs/>
          <w:color w:val="auto"/>
        </w:rPr>
        <w:t>poire, pêche et ananas</w:t>
      </w:r>
      <w:r w:rsidRPr="00BE15CD">
        <w:rPr>
          <w:color w:val="auto"/>
        </w:rPr>
        <w:t>). La finale est amère et fruitée (</w:t>
      </w:r>
      <w:r w:rsidRPr="00BE15CD">
        <w:rPr>
          <w:i/>
          <w:iCs/>
          <w:color w:val="auto"/>
        </w:rPr>
        <w:t>fruits exotiques et raisin</w:t>
      </w:r>
      <w:r w:rsidRPr="00BE15CD">
        <w:rPr>
          <w:color w:val="auto"/>
        </w:rPr>
        <w:t xml:space="preserve">). C'est une bière saisonnière. </w:t>
      </w:r>
    </w:p>
    <w:p w14:paraId="7953CD3E" w14:textId="0EBF6B7C" w:rsidR="004D0245" w:rsidRPr="00BE15CD" w:rsidRDefault="004D0245" w:rsidP="00B76F3B">
      <w:pPr>
        <w:pStyle w:val="Enumration1"/>
        <w:rPr>
          <w:color w:val="auto"/>
        </w:rPr>
      </w:pPr>
      <w:r w:rsidRPr="00BE15CD">
        <w:t>Made North</w:t>
      </w:r>
      <w:r w:rsidRPr="00BE15CD">
        <w:rPr>
          <w:color w:val="auto"/>
        </w:rPr>
        <w:t xml:space="preserve"> (</w:t>
      </w:r>
      <w:r w:rsidRPr="00BE15CD">
        <w:rPr>
          <w:i/>
          <w:iCs/>
          <w:color w:val="auto"/>
        </w:rPr>
        <w:t>3,8 % alc. vol.</w:t>
      </w:r>
      <w:r w:rsidRPr="00BE15CD">
        <w:rPr>
          <w:color w:val="auto"/>
        </w:rPr>
        <w:t xml:space="preserve">) : Bitter élaborée avec du houblon </w:t>
      </w:r>
      <w:r w:rsidRPr="00BE15CD">
        <w:rPr>
          <w:i/>
          <w:iCs/>
          <w:color w:val="auto"/>
        </w:rPr>
        <w:t>Goldings</w:t>
      </w:r>
      <w:r w:rsidRPr="00BE15CD">
        <w:rPr>
          <w:color w:val="auto"/>
        </w:rPr>
        <w:t>. Sa robe est or. En bouche, elle est sèche et amère avec des arômes malté, terreux et floral. C'est une bière saisonnière.</w:t>
      </w:r>
    </w:p>
    <w:p w14:paraId="78F94CB0" w14:textId="77777777" w:rsidR="00840FAA" w:rsidRPr="00BE15CD" w:rsidRDefault="004E3280" w:rsidP="000F046A">
      <w:pPr>
        <w:pStyle w:val="Enumration1"/>
        <w:rPr>
          <w:color w:val="auto"/>
        </w:rPr>
      </w:pPr>
      <w:r w:rsidRPr="00BE15CD">
        <w:t>Market Porter</w:t>
      </w:r>
      <w:r w:rsidRPr="00BE15CD">
        <w:rPr>
          <w:color w:val="auto"/>
        </w:rPr>
        <w:t xml:space="preserve"> (</w:t>
      </w:r>
      <w:r w:rsidRPr="00BE15CD">
        <w:rPr>
          <w:i/>
          <w:iCs/>
          <w:color w:val="auto"/>
        </w:rPr>
        <w:t>4,5 % alc. vol.</w:t>
      </w:r>
      <w:r w:rsidRPr="00BE15CD">
        <w:rPr>
          <w:color w:val="auto"/>
        </w:rPr>
        <w:t xml:space="preserve">) : Cream Porter élaborée avec du houblon </w:t>
      </w:r>
      <w:r w:rsidRPr="00BE15CD">
        <w:rPr>
          <w:i/>
          <w:iCs/>
          <w:color w:val="auto"/>
        </w:rPr>
        <w:t>Fuggles</w:t>
      </w:r>
      <w:r w:rsidRPr="00BE15CD">
        <w:rPr>
          <w:color w:val="auto"/>
        </w:rPr>
        <w:t xml:space="preserve">. En bouche, elle est douce. La finale est café. </w:t>
      </w:r>
    </w:p>
    <w:p w14:paraId="36558431" w14:textId="09F13C6F" w:rsidR="004E3280" w:rsidRPr="00BE15CD" w:rsidRDefault="00840FAA" w:rsidP="00840FA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E3280" w:rsidRPr="00BE15CD">
        <w:rPr>
          <w:sz w:val="20"/>
        </w:rPr>
        <w:t>Le nom provient d'un pub acquis à York par la brasserie, The Market Cat.</w:t>
      </w:r>
    </w:p>
    <w:p w14:paraId="6A9BF21A" w14:textId="3EA9A735" w:rsidR="00B76F3B" w:rsidRPr="00BE15CD" w:rsidRDefault="00B76F3B" w:rsidP="00840FAA">
      <w:pPr>
        <w:pStyle w:val="Enumration1"/>
        <w:spacing w:before="120"/>
        <w:rPr>
          <w:color w:val="auto"/>
        </w:rPr>
      </w:pPr>
      <w:r w:rsidRPr="00BE15CD">
        <w:t>McConnel's</w:t>
      </w:r>
      <w:r w:rsidRPr="00BE15CD">
        <w:rPr>
          <w:color w:val="auto"/>
        </w:rPr>
        <w:t xml:space="preserve"> (</w:t>
      </w:r>
      <w:r w:rsidRPr="00BE15CD">
        <w:rPr>
          <w:i/>
          <w:iCs/>
          <w:color w:val="auto"/>
        </w:rPr>
        <w:t>5 % alc. vol.</w:t>
      </w:r>
      <w:r w:rsidRPr="00BE15CD">
        <w:rPr>
          <w:color w:val="auto"/>
        </w:rPr>
        <w:t xml:space="preserve">) : Creamy Vanilla Stout élaboré avec du houblon </w:t>
      </w:r>
      <w:r w:rsidRPr="00BE15CD">
        <w:rPr>
          <w:i/>
          <w:iCs/>
          <w:color w:val="auto"/>
        </w:rPr>
        <w:t>Goldings</w:t>
      </w:r>
      <w:r w:rsidRPr="00BE15CD">
        <w:rPr>
          <w:color w:val="auto"/>
        </w:rPr>
        <w:t>, du lactose et de la vanille. Sa robe est foncée. Le nez est fruité et torréfié. En bouche, elle est onctueuse avec des arômes fruité (</w:t>
      </w:r>
      <w:r w:rsidRPr="00BE15CD">
        <w:rPr>
          <w:i/>
          <w:iCs/>
          <w:color w:val="auto"/>
        </w:rPr>
        <w:t>cassis</w:t>
      </w:r>
      <w:r w:rsidRPr="00BE15CD">
        <w:rPr>
          <w:color w:val="auto"/>
        </w:rPr>
        <w:t>), torréfié (</w:t>
      </w:r>
      <w:r w:rsidRPr="00BE15CD">
        <w:rPr>
          <w:i/>
          <w:iCs/>
          <w:color w:val="auto"/>
        </w:rPr>
        <w:t>café</w:t>
      </w:r>
      <w:r w:rsidRPr="00BE15CD">
        <w:rPr>
          <w:color w:val="auto"/>
        </w:rPr>
        <w:t>) et épicé (</w:t>
      </w:r>
      <w:r w:rsidRPr="00BE15CD">
        <w:rPr>
          <w:i/>
          <w:iCs/>
          <w:color w:val="auto"/>
        </w:rPr>
        <w:t>vanille</w:t>
      </w:r>
      <w:r w:rsidRPr="00BE15CD">
        <w:rPr>
          <w:color w:val="auto"/>
        </w:rPr>
        <w:t>). La finale est amère et chocolat. C'est une bière saisonnière.</w:t>
      </w:r>
    </w:p>
    <w:p w14:paraId="5DF5D4F3" w14:textId="33AEE499" w:rsidR="00DC4832" w:rsidRPr="00BE15CD" w:rsidRDefault="00DC4832" w:rsidP="00DC4832">
      <w:pPr>
        <w:pStyle w:val="Enumration1"/>
        <w:rPr>
          <w:color w:val="auto"/>
        </w:rPr>
      </w:pPr>
      <w:r w:rsidRPr="00BE15CD">
        <w:t xml:space="preserve">Melba </w:t>
      </w:r>
      <w:r w:rsidRPr="00BE15CD">
        <w:rPr>
          <w:color w:val="auto"/>
        </w:rPr>
        <w:t>(</w:t>
      </w:r>
      <w:r w:rsidRPr="00BE15CD">
        <w:rPr>
          <w:i/>
          <w:iCs/>
          <w:color w:val="auto"/>
        </w:rPr>
        <w:t>5,2 % alc. vol.</w:t>
      </w:r>
      <w:r w:rsidRPr="00BE15CD">
        <w:rPr>
          <w:color w:val="auto"/>
        </w:rPr>
        <w:t>) : IPA fruité avec 2 houblons (</w:t>
      </w:r>
      <w:r w:rsidRPr="00BE15CD">
        <w:rPr>
          <w:i/>
          <w:iCs/>
          <w:color w:val="auto"/>
        </w:rPr>
        <w:t>Citra et Mosaic</w:t>
      </w:r>
      <w:r w:rsidRPr="00BE15CD">
        <w:rPr>
          <w:color w:val="auto"/>
        </w:rPr>
        <w:t>) et de la pêche. Sa robe est or. Le nez est fruité (</w:t>
      </w:r>
      <w:r w:rsidRPr="00BE15CD">
        <w:rPr>
          <w:i/>
          <w:iCs/>
          <w:color w:val="auto"/>
        </w:rPr>
        <w:t>agrumes et pêche</w:t>
      </w:r>
      <w:r w:rsidRPr="00BE15CD">
        <w:rPr>
          <w:color w:val="auto"/>
        </w:rPr>
        <w:t xml:space="preserve">). En bouche, elle livre </w:t>
      </w:r>
      <w:r w:rsidR="00840FAA" w:rsidRPr="00BE15CD">
        <w:rPr>
          <w:color w:val="auto"/>
        </w:rPr>
        <w:t>un</w:t>
      </w:r>
      <w:r w:rsidRPr="00BE15CD">
        <w:rPr>
          <w:color w:val="auto"/>
        </w:rPr>
        <w:t xml:space="preserve"> arôme fruité (</w:t>
      </w:r>
      <w:r w:rsidRPr="00BE15CD">
        <w:rPr>
          <w:i/>
          <w:iCs/>
          <w:color w:val="auto"/>
        </w:rPr>
        <w:t>pêche et citron</w:t>
      </w:r>
      <w:r w:rsidRPr="00BE15CD">
        <w:rPr>
          <w:color w:val="auto"/>
        </w:rPr>
        <w:t>). C'est une bière saisonnière.</w:t>
      </w:r>
    </w:p>
    <w:p w14:paraId="1634256F" w14:textId="77777777" w:rsidR="00840FAA" w:rsidRPr="00BE15CD" w:rsidRDefault="00D76C47" w:rsidP="00D76C47">
      <w:pPr>
        <w:pStyle w:val="Enumration1"/>
        <w:rPr>
          <w:color w:val="auto"/>
        </w:rPr>
      </w:pPr>
      <w:r w:rsidRPr="00BE15CD">
        <w:t>Otter's Tears</w:t>
      </w:r>
      <w:r w:rsidRPr="00BE15CD">
        <w:rPr>
          <w:color w:val="auto"/>
        </w:rPr>
        <w:t xml:space="preserve"> (</w:t>
      </w:r>
      <w:r w:rsidRPr="00BE15CD">
        <w:rPr>
          <w:i/>
          <w:iCs/>
          <w:color w:val="auto"/>
        </w:rPr>
        <w:t>6 % alc. vol.</w:t>
      </w:r>
      <w:r w:rsidRPr="00BE15CD">
        <w:rPr>
          <w:color w:val="auto"/>
        </w:rPr>
        <w:t>) : Pale Ale riche en 4 houblons (</w:t>
      </w:r>
      <w:r w:rsidRPr="00BE15CD">
        <w:rPr>
          <w:i/>
          <w:iCs/>
          <w:color w:val="auto"/>
        </w:rPr>
        <w:t>Amarillo, Galaxy, Nelson Sauvin et Simcoe</w:t>
      </w:r>
      <w:r w:rsidRPr="00BE15CD">
        <w:rPr>
          <w:color w:val="auto"/>
        </w:rPr>
        <w:t>). En bouche, elle est amère avec des arômes fruités (</w:t>
      </w:r>
      <w:r w:rsidRPr="00BE15CD">
        <w:rPr>
          <w:i/>
          <w:iCs/>
          <w:color w:val="auto"/>
        </w:rPr>
        <w:t>agrumes et raisin</w:t>
      </w:r>
      <w:r w:rsidRPr="00BE15CD">
        <w:rPr>
          <w:color w:val="auto"/>
        </w:rPr>
        <w:t xml:space="preserve">). C'est une bière saisonnière </w:t>
      </w:r>
    </w:p>
    <w:p w14:paraId="6B12297F" w14:textId="22134BDB" w:rsidR="00D76C47" w:rsidRPr="00BE15CD" w:rsidRDefault="00840FAA" w:rsidP="00840FA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Elle a été initialement </w:t>
      </w:r>
      <w:r w:rsidR="00D76C47" w:rsidRPr="00BE15CD">
        <w:rPr>
          <w:sz w:val="20"/>
        </w:rPr>
        <w:t xml:space="preserve">brassée pour la tribu de </w:t>
      </w:r>
      <w:r w:rsidR="00D76C47" w:rsidRPr="00BE15CD">
        <w:rPr>
          <w:color w:val="2F5496" w:themeColor="accent1" w:themeShade="BF"/>
          <w:sz w:val="20"/>
        </w:rPr>
        <w:t>Simon Johnson</w:t>
      </w:r>
      <w:r w:rsidR="00D76C47" w:rsidRPr="00BE15CD">
        <w:rPr>
          <w:sz w:val="20"/>
        </w:rPr>
        <w:t>.</w:t>
      </w:r>
    </w:p>
    <w:p w14:paraId="77D4107E" w14:textId="4E48FCE4" w:rsidR="00D76C47" w:rsidRPr="00BE15CD" w:rsidRDefault="00D76C47" w:rsidP="00840FAA">
      <w:pPr>
        <w:pStyle w:val="Enumration1"/>
        <w:spacing w:before="120"/>
        <w:rPr>
          <w:color w:val="auto"/>
        </w:rPr>
      </w:pPr>
      <w:r w:rsidRPr="00BE15CD">
        <w:t>Peverel</w:t>
      </w:r>
      <w:r w:rsidRPr="00BE15CD">
        <w:rPr>
          <w:color w:val="auto"/>
        </w:rPr>
        <w:t xml:space="preserve"> (</w:t>
      </w:r>
      <w:r w:rsidRPr="00BE15CD">
        <w:rPr>
          <w:i/>
          <w:iCs/>
          <w:color w:val="auto"/>
        </w:rPr>
        <w:t>4,5 % alc. vol.</w:t>
      </w:r>
      <w:r w:rsidRPr="00BE15CD">
        <w:rPr>
          <w:color w:val="auto"/>
        </w:rPr>
        <w:t xml:space="preserve">) : Session IPA élaboré avec du houblon </w:t>
      </w:r>
      <w:r w:rsidRPr="00BE15CD">
        <w:rPr>
          <w:i/>
          <w:iCs/>
          <w:color w:val="auto"/>
        </w:rPr>
        <w:t>Mosaic</w:t>
      </w:r>
      <w:r w:rsidRPr="00BE15CD">
        <w:rPr>
          <w:color w:val="auto"/>
        </w:rPr>
        <w:t xml:space="preserve">. Sa robe est dorée. En bouche, elle est amère avec </w:t>
      </w:r>
      <w:r w:rsidR="00AF219B" w:rsidRPr="00BE15CD">
        <w:rPr>
          <w:color w:val="auto"/>
        </w:rPr>
        <w:t>un</w:t>
      </w:r>
      <w:r w:rsidRPr="00BE15CD">
        <w:rPr>
          <w:color w:val="auto"/>
        </w:rPr>
        <w:t xml:space="preserve"> arôme fruité (</w:t>
      </w:r>
      <w:r w:rsidRPr="00BE15CD">
        <w:rPr>
          <w:i/>
          <w:iCs/>
          <w:color w:val="auto"/>
        </w:rPr>
        <w:t>fruits tropicaux</w:t>
      </w:r>
      <w:r w:rsidRPr="00BE15CD">
        <w:rPr>
          <w:color w:val="auto"/>
        </w:rPr>
        <w:t>). La finale est sèche et amère. C'est une bière saisonnière.</w:t>
      </w:r>
    </w:p>
    <w:p w14:paraId="0B6ED85E" w14:textId="0CBADD9A" w:rsidR="008E77C5" w:rsidRPr="00BE15CD" w:rsidRDefault="008E77C5" w:rsidP="004E3280">
      <w:pPr>
        <w:pStyle w:val="Enumration1"/>
        <w:rPr>
          <w:color w:val="auto"/>
        </w:rPr>
      </w:pPr>
      <w:r w:rsidRPr="00BE15CD">
        <w:lastRenderedPageBreak/>
        <w:t>Pink Grapefruit Halcyon</w:t>
      </w:r>
      <w:r w:rsidRPr="00BE15CD">
        <w:rPr>
          <w:color w:val="auto"/>
        </w:rPr>
        <w:t xml:space="preserve"> (</w:t>
      </w:r>
      <w:r w:rsidRPr="00BE15CD">
        <w:rPr>
          <w:i/>
          <w:iCs/>
          <w:color w:val="auto"/>
        </w:rPr>
        <w:t>7,4 % alc. vol.</w:t>
      </w:r>
      <w:r w:rsidRPr="00BE15CD">
        <w:rPr>
          <w:color w:val="auto"/>
        </w:rPr>
        <w:t xml:space="preserve">) : Imperial IPA fruitée au pamplemousse et élaborée avec </w:t>
      </w:r>
      <w:r w:rsidR="00217002" w:rsidRPr="00BE15CD">
        <w:rPr>
          <w:color w:val="auto"/>
        </w:rPr>
        <w:t>5 houblons (</w:t>
      </w:r>
      <w:r w:rsidR="00217002" w:rsidRPr="00BE15CD">
        <w:rPr>
          <w:i/>
          <w:iCs/>
          <w:color w:val="auto"/>
        </w:rPr>
        <w:t>Bramling Cross, Chinook, Ella, Galaxy et Nelson Sauvin</w:t>
      </w:r>
      <w:r w:rsidR="00217002" w:rsidRPr="00BE15CD">
        <w:rPr>
          <w:color w:val="auto"/>
        </w:rPr>
        <w:t>). En bouche, elle livre un arôme fruité (</w:t>
      </w:r>
      <w:r w:rsidR="00217002" w:rsidRPr="00BE15CD">
        <w:rPr>
          <w:i/>
          <w:iCs/>
          <w:color w:val="auto"/>
        </w:rPr>
        <w:t>pamplemousse</w:t>
      </w:r>
      <w:r w:rsidR="00217002" w:rsidRPr="00BE15CD">
        <w:rPr>
          <w:color w:val="auto"/>
        </w:rPr>
        <w:t>). La finale est amère.</w:t>
      </w:r>
    </w:p>
    <w:p w14:paraId="322E4500" w14:textId="248C7572" w:rsidR="000F046A" w:rsidRPr="00BE15CD" w:rsidRDefault="000F046A" w:rsidP="000F046A">
      <w:pPr>
        <w:pStyle w:val="Enumration1"/>
        <w:rPr>
          <w:color w:val="auto"/>
        </w:rPr>
      </w:pPr>
      <w:r w:rsidRPr="00BE15CD">
        <w:t xml:space="preserve">Ryebuck </w:t>
      </w:r>
      <w:r w:rsidRPr="00BE15CD">
        <w:rPr>
          <w:color w:val="auto"/>
        </w:rPr>
        <w:t>: Extra Special Bitter</w:t>
      </w:r>
    </w:p>
    <w:p w14:paraId="3B1A9DD5" w14:textId="5AAE8452" w:rsidR="0043478D" w:rsidRPr="00BE15CD" w:rsidRDefault="0043478D" w:rsidP="0043478D">
      <w:pPr>
        <w:pStyle w:val="Enumration1"/>
        <w:rPr>
          <w:color w:val="auto"/>
        </w:rPr>
      </w:pPr>
      <w:r w:rsidRPr="00BE15CD">
        <w:t xml:space="preserve">Saint Petersburg </w:t>
      </w:r>
      <w:r w:rsidRPr="00BE15CD">
        <w:rPr>
          <w:color w:val="auto"/>
        </w:rPr>
        <w:t>(</w:t>
      </w:r>
      <w:r w:rsidRPr="00BE15CD">
        <w:rPr>
          <w:i/>
          <w:iCs/>
          <w:color w:val="auto"/>
        </w:rPr>
        <w:t>7,4 % alc. vol.</w:t>
      </w:r>
      <w:r w:rsidRPr="00BE15CD">
        <w:rPr>
          <w:color w:val="auto"/>
        </w:rPr>
        <w:t>) : Imperial Stout élaboré avec 3 houblons (</w:t>
      </w:r>
      <w:r w:rsidRPr="00BE15CD">
        <w:rPr>
          <w:i/>
          <w:iCs/>
          <w:color w:val="auto"/>
        </w:rPr>
        <w:t>Liberty, Sorachi Ace et Willamette</w:t>
      </w:r>
      <w:r w:rsidRPr="00BE15CD">
        <w:rPr>
          <w:color w:val="auto"/>
        </w:rPr>
        <w:t>). La robe est foncée. Le nez est torréfié. En bouche, elle est chaleureuse</w:t>
      </w:r>
      <w:r w:rsidR="0055198B" w:rsidRPr="00BE15CD">
        <w:rPr>
          <w:color w:val="auto"/>
        </w:rPr>
        <w:t xml:space="preserve"> et</w:t>
      </w:r>
      <w:r w:rsidRPr="00BE15CD">
        <w:rPr>
          <w:color w:val="auto"/>
        </w:rPr>
        <w:t xml:space="preserve"> pleine avec des arômes torréfié (</w:t>
      </w:r>
      <w:r w:rsidRPr="00BE15CD">
        <w:rPr>
          <w:i/>
          <w:iCs/>
          <w:color w:val="auto"/>
        </w:rPr>
        <w:t>chocolat</w:t>
      </w:r>
      <w:r w:rsidRPr="00BE15CD">
        <w:rPr>
          <w:color w:val="auto"/>
        </w:rPr>
        <w:t>) et fumé. C'est une bière saisonnière.</w:t>
      </w:r>
    </w:p>
    <w:p w14:paraId="1451BB60" w14:textId="5BC96EC7" w:rsidR="009D2986" w:rsidRPr="00BE15CD" w:rsidRDefault="009D2986" w:rsidP="009D2986">
      <w:pPr>
        <w:pStyle w:val="Enumration1"/>
        <w:rPr>
          <w:color w:val="auto"/>
        </w:rPr>
      </w:pPr>
      <w:r w:rsidRPr="00BE15CD">
        <w:t>Satzuma</w:t>
      </w:r>
      <w:r w:rsidRPr="00BE15CD">
        <w:rPr>
          <w:color w:val="auto"/>
        </w:rPr>
        <w:t xml:space="preserve"> (</w:t>
      </w:r>
      <w:r w:rsidRPr="00BE15CD">
        <w:rPr>
          <w:i/>
          <w:iCs/>
          <w:color w:val="auto"/>
        </w:rPr>
        <w:t>4,5 % alc. vol.</w:t>
      </w:r>
      <w:r w:rsidRPr="00BE15CD">
        <w:rPr>
          <w:color w:val="auto"/>
        </w:rPr>
        <w:t>) : Pale Ale élaborée avec 3 houblons (</w:t>
      </w:r>
      <w:r w:rsidRPr="00BE15CD">
        <w:rPr>
          <w:i/>
          <w:iCs/>
          <w:color w:val="auto"/>
        </w:rPr>
        <w:t>Cascade, First Gold et Mandarina Bavaria</w:t>
      </w:r>
      <w:r w:rsidRPr="00BE15CD">
        <w:rPr>
          <w:color w:val="auto"/>
        </w:rPr>
        <w:t>) et du satzuma. Le nez est fruité (</w:t>
      </w:r>
      <w:r w:rsidRPr="00BE15CD">
        <w:rPr>
          <w:i/>
          <w:iCs/>
          <w:color w:val="auto"/>
        </w:rPr>
        <w:t>citron</w:t>
      </w:r>
      <w:r w:rsidRPr="00BE15CD">
        <w:rPr>
          <w:color w:val="auto"/>
        </w:rPr>
        <w:t xml:space="preserve">). En bouche, elle livre </w:t>
      </w:r>
      <w:r w:rsidR="00411A1D" w:rsidRPr="00BE15CD">
        <w:rPr>
          <w:color w:val="auto"/>
        </w:rPr>
        <w:t>un</w:t>
      </w:r>
      <w:r w:rsidRPr="00BE15CD">
        <w:rPr>
          <w:color w:val="auto"/>
        </w:rPr>
        <w:t xml:space="preserve"> arôme fruité (</w:t>
      </w:r>
      <w:r w:rsidRPr="00BE15CD">
        <w:rPr>
          <w:i/>
          <w:iCs/>
          <w:color w:val="auto"/>
        </w:rPr>
        <w:t>citron</w:t>
      </w:r>
      <w:r w:rsidRPr="00BE15CD">
        <w:rPr>
          <w:color w:val="auto"/>
        </w:rPr>
        <w:t>). C'est une bière saisonnière.</w:t>
      </w:r>
    </w:p>
    <w:p w14:paraId="0DB6AC3B" w14:textId="68C279ED" w:rsidR="00D76C47" w:rsidRPr="00BE15CD" w:rsidRDefault="00D76C47" w:rsidP="0043478D">
      <w:pPr>
        <w:pStyle w:val="Enumration1"/>
        <w:rPr>
          <w:color w:val="auto"/>
        </w:rPr>
      </w:pPr>
      <w:r w:rsidRPr="00BE15CD">
        <w:t>Sequoia</w:t>
      </w:r>
      <w:r w:rsidRPr="00BE15CD">
        <w:rPr>
          <w:color w:val="auto"/>
        </w:rPr>
        <w:t xml:space="preserve"> (</w:t>
      </w:r>
      <w:r w:rsidRPr="00BE15CD">
        <w:rPr>
          <w:i/>
          <w:iCs/>
          <w:color w:val="auto"/>
        </w:rPr>
        <w:t>4,5 % alc. vol.</w:t>
      </w:r>
      <w:r w:rsidRPr="00BE15CD">
        <w:rPr>
          <w:color w:val="auto"/>
        </w:rPr>
        <w:t>) : Amber Ale élaborée avec 5 houblons (</w:t>
      </w:r>
      <w:r w:rsidRPr="00BE15CD">
        <w:rPr>
          <w:i/>
          <w:iCs/>
          <w:color w:val="auto"/>
        </w:rPr>
        <w:t>Amarillo, Cascade, Columbus, Ella et Galaxy</w:t>
      </w:r>
      <w:r w:rsidRPr="00BE15CD">
        <w:rPr>
          <w:color w:val="auto"/>
        </w:rPr>
        <w:t>). En bouche, elle est douce avec des arômes touraillés (</w:t>
      </w:r>
      <w:r w:rsidRPr="00BE15CD">
        <w:rPr>
          <w:i/>
          <w:iCs/>
          <w:color w:val="auto"/>
        </w:rPr>
        <w:t>noisette et c</w:t>
      </w:r>
      <w:r w:rsidR="0043478D" w:rsidRPr="00BE15CD">
        <w:rPr>
          <w:i/>
          <w:iCs/>
          <w:color w:val="auto"/>
        </w:rPr>
        <w:t>aramel</w:t>
      </w:r>
      <w:r w:rsidR="0043478D" w:rsidRPr="00BE15CD">
        <w:rPr>
          <w:color w:val="auto"/>
        </w:rPr>
        <w:t xml:space="preserve">) </w:t>
      </w:r>
      <w:r w:rsidR="00AF219B" w:rsidRPr="00BE15CD">
        <w:rPr>
          <w:color w:val="auto"/>
        </w:rPr>
        <w:t>et</w:t>
      </w:r>
      <w:r w:rsidR="0043478D" w:rsidRPr="00BE15CD">
        <w:rPr>
          <w:color w:val="auto"/>
        </w:rPr>
        <w:t xml:space="preserve"> des notes fruité (</w:t>
      </w:r>
      <w:r w:rsidR="0043478D" w:rsidRPr="00BE15CD">
        <w:rPr>
          <w:i/>
          <w:iCs/>
          <w:color w:val="auto"/>
        </w:rPr>
        <w:t>citron</w:t>
      </w:r>
      <w:r w:rsidR="0043478D" w:rsidRPr="00BE15CD">
        <w:rPr>
          <w:color w:val="auto"/>
        </w:rPr>
        <w:t>) et résineux. C'est une bière saisonnière.</w:t>
      </w:r>
      <w:r w:rsidRPr="00BE15CD">
        <w:rPr>
          <w:color w:val="auto"/>
        </w:rPr>
        <w:t xml:space="preserve"> </w:t>
      </w:r>
    </w:p>
    <w:p w14:paraId="53650255" w14:textId="74172629" w:rsidR="008A29F7" w:rsidRPr="00BE15CD" w:rsidRDefault="008A29F7" w:rsidP="000F046A">
      <w:pPr>
        <w:pStyle w:val="Enumration1"/>
        <w:rPr>
          <w:color w:val="auto"/>
        </w:rPr>
      </w:pPr>
      <w:r w:rsidRPr="00BE15CD">
        <w:t>Shelby</w:t>
      </w:r>
      <w:r w:rsidR="002F57A3" w:rsidRPr="00BE15CD">
        <w:t xml:space="preserve"> </w:t>
      </w:r>
      <w:r w:rsidR="002F57A3" w:rsidRPr="00BE15CD">
        <w:rPr>
          <w:color w:val="auto"/>
        </w:rPr>
        <w:t>(</w:t>
      </w:r>
      <w:r w:rsidR="002F57A3" w:rsidRPr="00BE15CD">
        <w:rPr>
          <w:i/>
          <w:iCs/>
          <w:color w:val="auto"/>
        </w:rPr>
        <w:t>5 % alc. vol.</w:t>
      </w:r>
      <w:r w:rsidR="002F57A3" w:rsidRPr="00BE15CD">
        <w:rPr>
          <w:color w:val="auto"/>
        </w:rPr>
        <w:t xml:space="preserve">) : English IPA élaborée avec 3 houblons anglais </w:t>
      </w:r>
      <w:r w:rsidR="002F57A3" w:rsidRPr="00BE15CD">
        <w:rPr>
          <w:i/>
          <w:iCs/>
          <w:color w:val="auto"/>
        </w:rPr>
        <w:t>(Bramling Cross, East Kent Goldings et Fuggles</w:t>
      </w:r>
      <w:r w:rsidR="002F57A3" w:rsidRPr="00BE15CD">
        <w:rPr>
          <w:color w:val="auto"/>
        </w:rPr>
        <w:t xml:space="preserve">) et une levure </w:t>
      </w:r>
      <w:r w:rsidR="002F57A3" w:rsidRPr="00BE15CD">
        <w:rPr>
          <w:i/>
          <w:iCs/>
          <w:color w:val="auto"/>
        </w:rPr>
        <w:t>Yorkshire Ale</w:t>
      </w:r>
      <w:r w:rsidR="002F57A3" w:rsidRPr="00BE15CD">
        <w:rPr>
          <w:color w:val="auto"/>
        </w:rPr>
        <w:t>.</w:t>
      </w:r>
      <w:r w:rsidR="006B41B5" w:rsidRPr="00BE15CD">
        <w:rPr>
          <w:color w:val="auto"/>
        </w:rPr>
        <w:t xml:space="preserve"> Sa robe est ambrée. Le nez est malté et fruité (</w:t>
      </w:r>
      <w:r w:rsidR="006B41B5" w:rsidRPr="00BE15CD">
        <w:rPr>
          <w:i/>
          <w:iCs/>
          <w:color w:val="auto"/>
        </w:rPr>
        <w:t>fruits à noyau et fruits rouges</w:t>
      </w:r>
      <w:r w:rsidR="006B41B5" w:rsidRPr="00BE15CD">
        <w:rPr>
          <w:color w:val="auto"/>
        </w:rPr>
        <w:t>). En bouche, elle est peu amère avec des arômes malté et fruité (</w:t>
      </w:r>
      <w:r w:rsidR="006B41B5" w:rsidRPr="00BE15CD">
        <w:rPr>
          <w:i/>
          <w:iCs/>
          <w:color w:val="auto"/>
        </w:rPr>
        <w:t>citron</w:t>
      </w:r>
      <w:r w:rsidR="006B41B5" w:rsidRPr="00BE15CD">
        <w:rPr>
          <w:color w:val="auto"/>
        </w:rPr>
        <w:t>). Elle se boit dans une chope.</w:t>
      </w:r>
    </w:p>
    <w:p w14:paraId="68A3A74A" w14:textId="7CD7D6E7" w:rsidR="008A29F7" w:rsidRPr="00BE15CD" w:rsidRDefault="008A29F7" w:rsidP="00B15898">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ANE</w:t>
      </w:r>
      <w:r w:rsidR="002F57A3" w:rsidRPr="00BE15CD">
        <w:rPr>
          <w:color w:val="auto"/>
        </w:rPr>
        <w:t xml:space="preserve">CDOTE : </w:t>
      </w:r>
      <w:r w:rsidR="002F57A3" w:rsidRPr="00BE15CD">
        <w:rPr>
          <w:color w:val="auto"/>
          <w:sz w:val="20"/>
        </w:rPr>
        <w:t>Cette bière a été créée pour la série télévisée anglaise "Peaky Blinders" qui raconte l'histoire de gangs au début du 20</w:t>
      </w:r>
      <w:r w:rsidR="002F57A3" w:rsidRPr="00BE15CD">
        <w:rPr>
          <w:color w:val="auto"/>
          <w:sz w:val="20"/>
          <w:vertAlign w:val="superscript"/>
        </w:rPr>
        <w:t>ème</w:t>
      </w:r>
      <w:r w:rsidR="002F57A3" w:rsidRPr="00BE15CD">
        <w:rPr>
          <w:color w:val="auto"/>
          <w:sz w:val="20"/>
        </w:rPr>
        <w:t xml:space="preserve"> siècle. Ce serait la bière bue à l'époque.</w:t>
      </w:r>
    </w:p>
    <w:p w14:paraId="5FE33612" w14:textId="77777777" w:rsidR="00840FAA" w:rsidRPr="00BE15CD" w:rsidRDefault="00217002" w:rsidP="002D4D50">
      <w:pPr>
        <w:pStyle w:val="Enumration1"/>
        <w:spacing w:before="120"/>
        <w:rPr>
          <w:color w:val="auto"/>
        </w:rPr>
      </w:pPr>
      <w:r w:rsidRPr="00BE15CD">
        <w:t>The Wednesday</w:t>
      </w:r>
      <w:r w:rsidRPr="00BE15CD">
        <w:rPr>
          <w:color w:val="auto"/>
        </w:rPr>
        <w:t xml:space="preserve"> (</w:t>
      </w:r>
      <w:r w:rsidRPr="00BE15CD">
        <w:rPr>
          <w:i/>
          <w:iCs/>
          <w:color w:val="auto"/>
        </w:rPr>
        <w:t>4 % alc. vol.</w:t>
      </w:r>
      <w:r w:rsidRPr="00BE15CD">
        <w:rPr>
          <w:color w:val="auto"/>
        </w:rPr>
        <w:t>) : Pale Ale élaboré avec 2 houblons (</w:t>
      </w:r>
      <w:r w:rsidRPr="00BE15CD">
        <w:rPr>
          <w:i/>
          <w:iCs/>
          <w:color w:val="auto"/>
        </w:rPr>
        <w:t>Citra et Simcoe</w:t>
      </w:r>
      <w:r w:rsidRPr="00BE15CD">
        <w:rPr>
          <w:color w:val="auto"/>
        </w:rPr>
        <w:t>). En bouche, elle est légère avec un arôme fruité (</w:t>
      </w:r>
      <w:r w:rsidRPr="00BE15CD">
        <w:rPr>
          <w:i/>
          <w:iCs/>
          <w:color w:val="auto"/>
        </w:rPr>
        <w:t>citron</w:t>
      </w:r>
      <w:r w:rsidRPr="00BE15CD">
        <w:rPr>
          <w:color w:val="auto"/>
        </w:rPr>
        <w:t xml:space="preserve">). </w:t>
      </w:r>
    </w:p>
    <w:p w14:paraId="021AA057" w14:textId="7E1D8C19" w:rsidR="00217002" w:rsidRPr="00BE15CD" w:rsidRDefault="00840FAA" w:rsidP="00840FAA">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217002" w:rsidRPr="00BE15CD">
        <w:rPr>
          <w:sz w:val="20"/>
        </w:rPr>
        <w:t>C'est la boisson officielle du club de football Sheffield Wednesday.</w:t>
      </w:r>
    </w:p>
    <w:p w14:paraId="111AA7A9" w14:textId="01E4AE72" w:rsidR="004D0245" w:rsidRPr="00BE15CD" w:rsidRDefault="004D0245" w:rsidP="00840FAA">
      <w:pPr>
        <w:pStyle w:val="Enumration1"/>
        <w:spacing w:before="120"/>
        <w:rPr>
          <w:color w:val="auto"/>
        </w:rPr>
      </w:pPr>
      <w:r w:rsidRPr="00BE15CD">
        <w:t xml:space="preserve">Twin Peaks </w:t>
      </w:r>
      <w:r w:rsidRPr="00BE15CD">
        <w:rPr>
          <w:color w:val="auto"/>
        </w:rPr>
        <w:t>(</w:t>
      </w:r>
      <w:r w:rsidRPr="00BE15CD">
        <w:rPr>
          <w:i/>
          <w:iCs/>
          <w:color w:val="auto"/>
        </w:rPr>
        <w:t>5 % alc. vol.</w:t>
      </w:r>
      <w:r w:rsidRPr="00BE15CD">
        <w:rPr>
          <w:color w:val="auto"/>
        </w:rPr>
        <w:t>) : Pale Ale élaboré avec 5 houblons (</w:t>
      </w:r>
      <w:r w:rsidRPr="00BE15CD">
        <w:rPr>
          <w:i/>
          <w:iCs/>
          <w:color w:val="auto"/>
        </w:rPr>
        <w:t>Amarillo, Cascade, Centennial, Citra et Willamette</w:t>
      </w:r>
      <w:r w:rsidRPr="00BE15CD">
        <w:rPr>
          <w:color w:val="auto"/>
        </w:rPr>
        <w:t xml:space="preserve">). Le nez est fruité. En bouche, elle est douce avec </w:t>
      </w:r>
      <w:r w:rsidR="00840FAA" w:rsidRPr="00BE15CD">
        <w:rPr>
          <w:color w:val="auto"/>
        </w:rPr>
        <w:t>un</w:t>
      </w:r>
      <w:r w:rsidRPr="00BE15CD">
        <w:rPr>
          <w:color w:val="auto"/>
        </w:rPr>
        <w:t xml:space="preserve"> arôme fruité (</w:t>
      </w:r>
      <w:r w:rsidRPr="00BE15CD">
        <w:rPr>
          <w:i/>
          <w:iCs/>
          <w:color w:val="auto"/>
        </w:rPr>
        <w:t>fruits tropicaux et citron</w:t>
      </w:r>
      <w:r w:rsidRPr="00BE15CD">
        <w:rPr>
          <w:color w:val="auto"/>
        </w:rPr>
        <w:t>). C'est une bière saisonnière.</w:t>
      </w:r>
    </w:p>
    <w:p w14:paraId="6E4C29A7" w14:textId="55B4CB55" w:rsidR="00AD2057" w:rsidRPr="00BE15CD" w:rsidRDefault="004E3280" w:rsidP="000F046A">
      <w:pPr>
        <w:pStyle w:val="Enumration1"/>
        <w:rPr>
          <w:color w:val="auto"/>
        </w:rPr>
      </w:pPr>
      <w:r w:rsidRPr="00BE15CD">
        <w:t xml:space="preserve">Tzara </w:t>
      </w:r>
      <w:r w:rsidRPr="00BE15CD">
        <w:rPr>
          <w:color w:val="auto"/>
        </w:rPr>
        <w:t>(</w:t>
      </w:r>
      <w:r w:rsidRPr="00BE15CD">
        <w:rPr>
          <w:i/>
          <w:iCs/>
          <w:color w:val="auto"/>
        </w:rPr>
        <w:t>4,8 % alc. vol.</w:t>
      </w:r>
      <w:r w:rsidRPr="00BE15CD">
        <w:rPr>
          <w:color w:val="auto"/>
        </w:rPr>
        <w:t>) : Köl</w:t>
      </w:r>
      <w:r w:rsidR="00AF219B" w:rsidRPr="00BE15CD">
        <w:rPr>
          <w:color w:val="auto"/>
        </w:rPr>
        <w:t xml:space="preserve">sch </w:t>
      </w:r>
      <w:r w:rsidRPr="00BE15CD">
        <w:rPr>
          <w:color w:val="auto"/>
        </w:rPr>
        <w:t xml:space="preserve">élaborée avec </w:t>
      </w:r>
      <w:r w:rsidR="00AF219B" w:rsidRPr="00BE15CD">
        <w:rPr>
          <w:color w:val="auto"/>
        </w:rPr>
        <w:t>4 houblons (</w:t>
      </w:r>
      <w:r w:rsidR="00AF219B" w:rsidRPr="00BE15CD">
        <w:rPr>
          <w:i/>
          <w:iCs/>
          <w:color w:val="auto"/>
        </w:rPr>
        <w:t>Perle, Tettnang, Mittelfrüh et</w:t>
      </w:r>
      <w:r w:rsidR="00AF219B" w:rsidRPr="00BE15CD">
        <w:rPr>
          <w:color w:val="auto"/>
        </w:rPr>
        <w:t xml:space="preserve"> </w:t>
      </w:r>
      <w:r w:rsidRPr="00BE15CD">
        <w:rPr>
          <w:i/>
          <w:iCs/>
          <w:color w:val="auto"/>
        </w:rPr>
        <w:t>Hallertau Tradition</w:t>
      </w:r>
      <w:r w:rsidR="00AF219B" w:rsidRPr="00BE15CD">
        <w:rPr>
          <w:color w:val="auto"/>
        </w:rPr>
        <w:t>)</w:t>
      </w:r>
      <w:r w:rsidRPr="00BE15CD">
        <w:rPr>
          <w:color w:val="auto"/>
        </w:rPr>
        <w:t xml:space="preserve">. </w:t>
      </w:r>
      <w:r w:rsidR="00AF219B" w:rsidRPr="00BE15CD">
        <w:rPr>
          <w:color w:val="auto"/>
        </w:rPr>
        <w:t xml:space="preserve">Sa robe est </w:t>
      </w:r>
      <w:r w:rsidR="00AC648B" w:rsidRPr="00BE15CD">
        <w:rPr>
          <w:color w:val="auto"/>
        </w:rPr>
        <w:t>or pâle</w:t>
      </w:r>
      <w:r w:rsidR="00AF219B" w:rsidRPr="00BE15CD">
        <w:rPr>
          <w:color w:val="auto"/>
        </w:rPr>
        <w:t>. Le nez faible est fruité</w:t>
      </w:r>
      <w:r w:rsidR="00AC648B" w:rsidRPr="00BE15CD">
        <w:rPr>
          <w:color w:val="auto"/>
        </w:rPr>
        <w:t xml:space="preserve"> (citron)</w:t>
      </w:r>
      <w:r w:rsidR="00AF219B" w:rsidRPr="00BE15CD">
        <w:rPr>
          <w:color w:val="auto"/>
        </w:rPr>
        <w:t xml:space="preserve"> et légèrement flora</w:t>
      </w:r>
      <w:r w:rsidR="00840FAA" w:rsidRPr="00BE15CD">
        <w:rPr>
          <w:color w:val="auto"/>
        </w:rPr>
        <w:t>l</w:t>
      </w:r>
      <w:r w:rsidR="00AF219B" w:rsidRPr="00BE15CD">
        <w:rPr>
          <w:color w:val="auto"/>
        </w:rPr>
        <w:t xml:space="preserve">. </w:t>
      </w:r>
      <w:r w:rsidRPr="00BE15CD">
        <w:rPr>
          <w:color w:val="auto"/>
        </w:rPr>
        <w:t>En bouche, elle</w:t>
      </w:r>
      <w:r w:rsidR="00AF219B" w:rsidRPr="00BE15CD">
        <w:rPr>
          <w:color w:val="auto"/>
        </w:rPr>
        <w:t xml:space="preserve"> est douce avec un </w:t>
      </w:r>
      <w:r w:rsidRPr="00BE15CD">
        <w:rPr>
          <w:color w:val="auto"/>
        </w:rPr>
        <w:t>arôme fruité.</w:t>
      </w:r>
    </w:p>
    <w:p w14:paraId="6FC62E95" w14:textId="68C4C324" w:rsidR="00E53F82" w:rsidRPr="00BE15CD" w:rsidRDefault="00E53F82" w:rsidP="000F046A">
      <w:pPr>
        <w:pStyle w:val="Enumration1"/>
        <w:rPr>
          <w:color w:val="auto"/>
        </w:rPr>
      </w:pPr>
      <w:r w:rsidRPr="00BE15CD">
        <w:t>Wild Swan</w:t>
      </w:r>
      <w:r w:rsidRPr="00BE15CD">
        <w:rPr>
          <w:color w:val="auto"/>
        </w:rPr>
        <w:t xml:space="preserve"> (</w:t>
      </w:r>
      <w:r w:rsidRPr="00BE15CD">
        <w:rPr>
          <w:i/>
          <w:iCs/>
          <w:color w:val="auto"/>
        </w:rPr>
        <w:t>3,5 % alc. vol.</w:t>
      </w:r>
      <w:r w:rsidRPr="00BE15CD">
        <w:rPr>
          <w:color w:val="auto"/>
        </w:rPr>
        <w:t>) : Golden Pale Ale élaborée avec 3 houblons (</w:t>
      </w:r>
      <w:r w:rsidRPr="00BE15CD">
        <w:rPr>
          <w:i/>
          <w:iCs/>
          <w:color w:val="auto"/>
        </w:rPr>
        <w:t>Amarillo, Chinook et Crystal</w:t>
      </w:r>
      <w:r w:rsidRPr="00BE15CD">
        <w:rPr>
          <w:color w:val="auto"/>
        </w:rPr>
        <w:t xml:space="preserve">). Sa robe est dorée. En bouche, elle est légère et sèche avec </w:t>
      </w:r>
      <w:r w:rsidR="003D3067" w:rsidRPr="00BE15CD">
        <w:rPr>
          <w:color w:val="auto"/>
        </w:rPr>
        <w:t>un</w:t>
      </w:r>
      <w:r w:rsidRPr="00BE15CD">
        <w:rPr>
          <w:color w:val="auto"/>
        </w:rPr>
        <w:t xml:space="preserve"> arôme fruité (</w:t>
      </w:r>
      <w:r w:rsidRPr="00BE15CD">
        <w:rPr>
          <w:i/>
          <w:iCs/>
          <w:color w:val="auto"/>
        </w:rPr>
        <w:t>citron</w:t>
      </w:r>
      <w:r w:rsidRPr="00BE15CD">
        <w:rPr>
          <w:color w:val="auto"/>
        </w:rPr>
        <w:t>) avec des touches herbacée et épicée. La finale est houblonnée. C'est une bière saisonnière.</w:t>
      </w:r>
    </w:p>
    <w:p w14:paraId="33DD3C95" w14:textId="3990E466" w:rsidR="0043478D" w:rsidRPr="00BE15CD" w:rsidRDefault="0043478D" w:rsidP="0043478D">
      <w:pPr>
        <w:pStyle w:val="Enumration1"/>
        <w:rPr>
          <w:color w:val="auto"/>
        </w:rPr>
      </w:pPr>
      <w:r w:rsidRPr="00BE15CD">
        <w:t xml:space="preserve">Windle </w:t>
      </w:r>
      <w:r w:rsidRPr="00BE15CD">
        <w:rPr>
          <w:color w:val="auto"/>
        </w:rPr>
        <w:t>(</w:t>
      </w:r>
      <w:r w:rsidRPr="00BE15CD">
        <w:rPr>
          <w:i/>
          <w:iCs/>
          <w:color w:val="auto"/>
        </w:rPr>
        <w:t>6,2 % alc. vol.</w:t>
      </w:r>
      <w:r w:rsidRPr="00BE15CD">
        <w:rPr>
          <w:color w:val="auto"/>
        </w:rPr>
        <w:t>) : Pale Ale élaborée avec 2 houblons (</w:t>
      </w:r>
      <w:r w:rsidRPr="00BE15CD">
        <w:rPr>
          <w:i/>
          <w:iCs/>
          <w:color w:val="auto"/>
        </w:rPr>
        <w:t>Centennial et Chinook</w:t>
      </w:r>
      <w:r w:rsidRPr="00BE15CD">
        <w:rPr>
          <w:color w:val="auto"/>
        </w:rPr>
        <w:t xml:space="preserve">). Sa robe est doré. Le nez est fruité. En bouche, elle est moyennement amère avec </w:t>
      </w:r>
      <w:r w:rsidR="003D3067" w:rsidRPr="00BE15CD">
        <w:rPr>
          <w:color w:val="auto"/>
        </w:rPr>
        <w:t>un</w:t>
      </w:r>
      <w:r w:rsidRPr="00BE15CD">
        <w:rPr>
          <w:color w:val="auto"/>
        </w:rPr>
        <w:t xml:space="preserve"> arôme fruité (</w:t>
      </w:r>
      <w:r w:rsidRPr="00BE15CD">
        <w:rPr>
          <w:i/>
          <w:iCs/>
          <w:color w:val="auto"/>
        </w:rPr>
        <w:t>kiwi</w:t>
      </w:r>
      <w:r w:rsidRPr="00BE15CD">
        <w:rPr>
          <w:color w:val="auto"/>
        </w:rPr>
        <w:t>). La finale est un peu amère. C'est une bière saisonnière.</w:t>
      </w:r>
    </w:p>
    <w:p w14:paraId="18A74704" w14:textId="602984EC" w:rsidR="00E53F82" w:rsidRPr="00BE15CD" w:rsidRDefault="00E53F82" w:rsidP="00E53F82">
      <w:pPr>
        <w:pStyle w:val="Enumration1"/>
        <w:rPr>
          <w:color w:val="auto"/>
        </w:rPr>
      </w:pPr>
      <w:r w:rsidRPr="00BE15CD">
        <w:t xml:space="preserve">Yelamu </w:t>
      </w:r>
      <w:r w:rsidRPr="00BE15CD">
        <w:rPr>
          <w:color w:val="auto"/>
        </w:rPr>
        <w:t>(</w:t>
      </w:r>
      <w:r w:rsidRPr="00BE15CD">
        <w:rPr>
          <w:i/>
          <w:iCs/>
          <w:color w:val="auto"/>
        </w:rPr>
        <w:t>7,4 % alc. vol.</w:t>
      </w:r>
      <w:r w:rsidRPr="00BE15CD">
        <w:rPr>
          <w:color w:val="auto"/>
        </w:rPr>
        <w:t>) : Double IPA élaborée avec 3 houblons (</w:t>
      </w:r>
      <w:r w:rsidRPr="00BE15CD">
        <w:rPr>
          <w:i/>
          <w:iCs/>
          <w:color w:val="auto"/>
        </w:rPr>
        <w:t>Amarillo, Mosaic et Simcoe</w:t>
      </w:r>
      <w:r w:rsidRPr="00BE15CD">
        <w:rPr>
          <w:color w:val="auto"/>
        </w:rPr>
        <w:t>). C'est une bière collaborative avec la brasserie américaine Magic Rock.</w:t>
      </w:r>
    </w:p>
    <w:p w14:paraId="254812EC" w14:textId="14C63B55" w:rsidR="00E53F82" w:rsidRPr="00BE15CD" w:rsidRDefault="004E3280" w:rsidP="00E53F82">
      <w:pPr>
        <w:pStyle w:val="Enumration1"/>
        <w:rPr>
          <w:color w:val="auto"/>
        </w:rPr>
      </w:pPr>
      <w:r w:rsidRPr="00BE15CD">
        <w:t xml:space="preserve">Zero Five </w:t>
      </w:r>
      <w:r w:rsidRPr="00BE15CD">
        <w:rPr>
          <w:color w:val="auto"/>
        </w:rPr>
        <w:t>(</w:t>
      </w:r>
      <w:r w:rsidRPr="00BE15CD">
        <w:rPr>
          <w:i/>
          <w:iCs/>
          <w:color w:val="auto"/>
        </w:rPr>
        <w:t>0,5 % alc. vol.</w:t>
      </w:r>
      <w:r w:rsidRPr="00BE15CD">
        <w:rPr>
          <w:color w:val="auto"/>
        </w:rPr>
        <w:t>) : Pale Ale sans alcool élaborée avec 2 houblons (</w:t>
      </w:r>
      <w:r w:rsidRPr="00BE15CD">
        <w:rPr>
          <w:i/>
          <w:iCs/>
          <w:color w:val="auto"/>
        </w:rPr>
        <w:t>Amarillo et Cascade</w:t>
      </w:r>
      <w:r w:rsidRPr="00BE15CD">
        <w:rPr>
          <w:color w:val="auto"/>
        </w:rPr>
        <w:t>) et des zestes d'orange. Sa robe est ambrée. Le nez est fruité (</w:t>
      </w:r>
      <w:r w:rsidRPr="00BE15CD">
        <w:rPr>
          <w:i/>
          <w:iCs/>
          <w:color w:val="auto"/>
        </w:rPr>
        <w:t>citron et pêche</w:t>
      </w:r>
      <w:r w:rsidRPr="00BE15CD">
        <w:rPr>
          <w:color w:val="auto"/>
        </w:rPr>
        <w:t xml:space="preserve">). En bouche, elle est légère avec </w:t>
      </w:r>
      <w:r w:rsidR="00840FAA" w:rsidRPr="00BE15CD">
        <w:rPr>
          <w:color w:val="auto"/>
        </w:rPr>
        <w:t>un</w:t>
      </w:r>
      <w:r w:rsidRPr="00BE15CD">
        <w:rPr>
          <w:color w:val="auto"/>
        </w:rPr>
        <w:t xml:space="preserve"> arôme fruité (</w:t>
      </w:r>
      <w:r w:rsidRPr="00BE15CD">
        <w:rPr>
          <w:i/>
          <w:iCs/>
          <w:color w:val="auto"/>
        </w:rPr>
        <w:t>citron et orange</w:t>
      </w:r>
      <w:r w:rsidRPr="00BE15CD">
        <w:rPr>
          <w:color w:val="auto"/>
        </w:rPr>
        <w:t>)</w:t>
      </w:r>
      <w:r w:rsidR="008E77C5" w:rsidRPr="00BE15CD">
        <w:rPr>
          <w:color w:val="auto"/>
        </w:rPr>
        <w:t>.</w:t>
      </w:r>
    </w:p>
    <w:p w14:paraId="747D22BD" w14:textId="7317C056" w:rsidR="003127D4" w:rsidRPr="00BE15CD" w:rsidRDefault="003127D4" w:rsidP="00423609">
      <w:pPr>
        <w:pStyle w:val="Titre6"/>
        <w:rPr>
          <w:lang w:val="fr-BE"/>
        </w:rPr>
      </w:pPr>
      <w:r w:rsidRPr="00BE15CD">
        <w:rPr>
          <w:lang w:val="fr-BE"/>
        </w:rPr>
        <w:t>Thwaites (Daniel</w:t>
      </w:r>
      <w:r w:rsidR="0043173A" w:rsidRPr="00BE15CD">
        <w:rPr>
          <w:lang w:val="fr-BE"/>
        </w:rPr>
        <w:t xml:space="preserve"> Brewery</w:t>
      </w:r>
      <w:r w:rsidRPr="00BE15CD">
        <w:rPr>
          <w:lang w:val="fr-BE"/>
        </w:rPr>
        <w:t>)</w:t>
      </w:r>
      <w:r w:rsidR="004F639D" w:rsidRPr="00BE15CD">
        <w:rPr>
          <w:lang w:val="fr-BE"/>
        </w:rPr>
        <w:t xml:space="preserve"> </w:t>
      </w:r>
      <w:r w:rsidR="00375918" w:rsidRPr="00BE15CD">
        <w:rPr>
          <w:b w:val="0"/>
          <w:bCs w:val="0"/>
          <w:lang w:val="fr-BE"/>
        </w:rPr>
        <w:t>(</w:t>
      </w:r>
      <w:r w:rsidR="00375918" w:rsidRPr="00BE15CD">
        <w:rPr>
          <w:b w:val="0"/>
          <w:bCs w:val="0"/>
          <w:i/>
          <w:iCs w:val="0"/>
          <w:lang w:val="fr-BE"/>
        </w:rPr>
        <w:t>Blackburn - Blackburn : 1807</w:t>
      </w:r>
      <w:r w:rsidR="00375918" w:rsidRPr="00BE15CD">
        <w:rPr>
          <w:b w:val="0"/>
          <w:bCs w:val="0"/>
          <w:lang w:val="fr-BE"/>
        </w:rPr>
        <w:t>)</w:t>
      </w:r>
    </w:p>
    <w:p w14:paraId="3CCF0642" w14:textId="47C98AEE" w:rsidR="003127D4" w:rsidRPr="00BE15CD" w:rsidRDefault="003127D4" w:rsidP="003127D4">
      <w:r w:rsidRPr="00BE15CD">
        <w:t xml:space="preserve">Cette brasserie </w:t>
      </w:r>
      <w:r w:rsidR="009047F6" w:rsidRPr="00BE15CD">
        <w:t xml:space="preserve">industrielle </w:t>
      </w:r>
      <w:r w:rsidR="004F639D" w:rsidRPr="00BE15CD">
        <w:t>familiale</w:t>
      </w:r>
      <w:r w:rsidR="009047F6" w:rsidRPr="00BE15CD">
        <w:t xml:space="preserve"> </w:t>
      </w:r>
      <w:r w:rsidRPr="00BE15CD">
        <w:t xml:space="preserve">a été fondée par </w:t>
      </w:r>
      <w:r w:rsidRPr="00BE15CD">
        <w:rPr>
          <w:color w:val="2F5496" w:themeColor="accent1" w:themeShade="BF"/>
        </w:rPr>
        <w:t xml:space="preserve">Daniel Thwaites </w:t>
      </w:r>
      <w:r w:rsidR="00375918" w:rsidRPr="00BE15CD">
        <w:t>(I) avec</w:t>
      </w:r>
      <w:r w:rsidRPr="00BE15CD">
        <w:t xml:space="preserve"> deux autres partenaires sous le nom de Eanam Brewery.</w:t>
      </w:r>
      <w:r w:rsidR="00375918" w:rsidRPr="00BE15CD">
        <w:t xml:space="preserve"> En 1824, il en devient l'unique propriétaire.</w:t>
      </w:r>
      <w:r w:rsidR="004F639D" w:rsidRPr="00BE15CD">
        <w:t xml:space="preserve"> C'est une des plus anciennes brasseries d'Angleterre.</w:t>
      </w:r>
    </w:p>
    <w:p w14:paraId="53CEF27A" w14:textId="70B0D9A4" w:rsidR="00375918" w:rsidRPr="00BE15CD" w:rsidRDefault="00375918" w:rsidP="003127D4">
      <w:r w:rsidRPr="00BE15CD">
        <w:t>Trois de ses</w:t>
      </w:r>
      <w:r w:rsidR="003127D4" w:rsidRPr="00BE15CD">
        <w:t xml:space="preserve"> fils</w:t>
      </w:r>
      <w:r w:rsidRPr="00BE15CD">
        <w:t xml:space="preserve"> dont </w:t>
      </w:r>
      <w:r w:rsidR="003127D4" w:rsidRPr="00BE15CD">
        <w:rPr>
          <w:color w:val="2F5496" w:themeColor="accent1" w:themeShade="BF"/>
        </w:rPr>
        <w:t xml:space="preserve">Daniel Thwaites </w:t>
      </w:r>
      <w:r w:rsidR="003127D4" w:rsidRPr="00BE15CD">
        <w:t>(II)</w:t>
      </w:r>
      <w:r w:rsidR="00032919" w:rsidRPr="00BE15CD">
        <w:t>,</w:t>
      </w:r>
      <w:r w:rsidR="003127D4" w:rsidRPr="00BE15CD">
        <w:t xml:space="preserve"> </w:t>
      </w:r>
      <w:r w:rsidRPr="00BE15CD">
        <w:t>en hérite</w:t>
      </w:r>
      <w:r w:rsidR="004F639D" w:rsidRPr="00BE15CD">
        <w:t>nt</w:t>
      </w:r>
      <w:r w:rsidRPr="00BE15CD">
        <w:t xml:space="preserve">. En 1857, il devient le seul propriétaire et change le nom de la brasserie. </w:t>
      </w:r>
    </w:p>
    <w:p w14:paraId="05825ACB" w14:textId="25940A94" w:rsidR="003127D4" w:rsidRPr="00BE15CD" w:rsidRDefault="00375918" w:rsidP="0037591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rPr>
          <w:shd w:val="clear" w:color="auto" w:fill="B4C6E7" w:themeFill="accent1" w:themeFillTint="66"/>
        </w:rPr>
        <w:t xml:space="preserve">REMARQUE </w:t>
      </w:r>
      <w:r w:rsidRPr="00BE15CD">
        <w:rPr>
          <w:sz w:val="20"/>
          <w:shd w:val="clear" w:color="auto" w:fill="B4C6E7" w:themeFill="accent1" w:themeFillTint="66"/>
        </w:rPr>
        <w:t xml:space="preserve">: </w:t>
      </w:r>
      <w:r w:rsidRPr="00BE15CD">
        <w:rPr>
          <w:color w:val="2F5496" w:themeColor="accent1" w:themeShade="BF"/>
          <w:sz w:val="20"/>
          <w:shd w:val="clear" w:color="auto" w:fill="B4C6E7" w:themeFill="accent1" w:themeFillTint="66"/>
        </w:rPr>
        <w:t>Daniel Thwaites</w:t>
      </w:r>
      <w:r w:rsidRPr="00BE15CD">
        <w:rPr>
          <w:color w:val="2F5496" w:themeColor="accent1" w:themeShade="BF"/>
          <w:sz w:val="20"/>
        </w:rPr>
        <w:t xml:space="preserve"> </w:t>
      </w:r>
      <w:r w:rsidRPr="00BE15CD">
        <w:rPr>
          <w:sz w:val="20"/>
        </w:rPr>
        <w:t>II a également été politicien (</w:t>
      </w:r>
      <w:r w:rsidRPr="00BE15CD">
        <w:rPr>
          <w:i/>
          <w:iCs/>
          <w:sz w:val="20"/>
        </w:rPr>
        <w:t>Chambre des Communs pour les Conservateurs</w:t>
      </w:r>
      <w:r w:rsidRPr="00BE15CD">
        <w:rPr>
          <w:sz w:val="20"/>
        </w:rPr>
        <w:t>).</w:t>
      </w:r>
    </w:p>
    <w:p w14:paraId="6E5FDFD9" w14:textId="19E3A6C1" w:rsidR="00375918" w:rsidRPr="00BE15CD" w:rsidRDefault="00375918" w:rsidP="004F639D">
      <w:pPr>
        <w:pStyle w:val="Enumration1"/>
        <w:numPr>
          <w:ilvl w:val="0"/>
          <w:numId w:val="0"/>
        </w:numPr>
        <w:spacing w:before="120"/>
        <w:ind w:left="567" w:hanging="567"/>
        <w:rPr>
          <w:color w:val="auto"/>
        </w:rPr>
      </w:pPr>
      <w:r w:rsidRPr="00BE15CD">
        <w:rPr>
          <w:color w:val="auto"/>
        </w:rPr>
        <w:t xml:space="preserve">Sa fille </w:t>
      </w:r>
      <w:r w:rsidRPr="00BE15CD">
        <w:rPr>
          <w:color w:val="2F5496" w:themeColor="accent1" w:themeShade="BF"/>
        </w:rPr>
        <w:t xml:space="preserve">Elma Mary </w:t>
      </w:r>
      <w:r w:rsidRPr="00BE15CD">
        <w:rPr>
          <w:color w:val="auto"/>
        </w:rPr>
        <w:t xml:space="preserve">(III) qui est mariée à </w:t>
      </w:r>
      <w:r w:rsidRPr="00BE15CD">
        <w:rPr>
          <w:color w:val="2F5496" w:themeColor="accent1" w:themeShade="BF"/>
        </w:rPr>
        <w:t>Robert Yerburgh</w:t>
      </w:r>
      <w:r w:rsidRPr="00BE15CD">
        <w:rPr>
          <w:color w:val="auto"/>
        </w:rPr>
        <w:t xml:space="preserve">, hérite de la brasserie à la mort de son père en 1888. </w:t>
      </w:r>
    </w:p>
    <w:p w14:paraId="4D80E8DE" w14:textId="6077B5F3" w:rsidR="004F639D" w:rsidRPr="00BE15CD" w:rsidRDefault="004F639D" w:rsidP="00032919">
      <w:r w:rsidRPr="00BE15CD">
        <w:t xml:space="preserve">En 2011, le maître brasseur </w:t>
      </w:r>
      <w:r w:rsidRPr="00BE15CD">
        <w:rPr>
          <w:color w:val="2F5496" w:themeColor="accent1" w:themeShade="BF"/>
        </w:rPr>
        <w:t>Lean Beapark</w:t>
      </w:r>
      <w:r w:rsidRPr="00BE15CD">
        <w:t xml:space="preserve"> fonde une microbrasserie du nom de "Crafty Dan"</w:t>
      </w:r>
      <w:r w:rsidR="00032919" w:rsidRPr="00BE15CD">
        <w:t xml:space="preserve"> qui développe des bières en petite quantité dont la 13 Guns.</w:t>
      </w:r>
    </w:p>
    <w:p w14:paraId="18D2D238" w14:textId="69427896" w:rsidR="009047F6" w:rsidRPr="00BE15CD" w:rsidRDefault="00375918" w:rsidP="009047F6">
      <w:r w:rsidRPr="00BE15CD">
        <w:t>C'est de nos jours</w:t>
      </w:r>
      <w:r w:rsidR="009047F6" w:rsidRPr="00BE15CD">
        <w:t>,</w:t>
      </w:r>
      <w:r w:rsidRPr="00BE15CD">
        <w:t xml:space="preserve"> </w:t>
      </w:r>
      <w:r w:rsidR="009047F6" w:rsidRPr="00BE15CD">
        <w:t>la 6</w:t>
      </w:r>
      <w:r w:rsidR="009047F6" w:rsidRPr="00BE15CD">
        <w:rPr>
          <w:vertAlign w:val="superscript"/>
        </w:rPr>
        <w:t>ème</w:t>
      </w:r>
      <w:r w:rsidR="009047F6" w:rsidRPr="00BE15CD">
        <w:t xml:space="preserve"> plus grande brasserie de Grande-Bretagne et également </w:t>
      </w:r>
      <w:r w:rsidRPr="00BE15CD">
        <w:t xml:space="preserve">un groupe </w:t>
      </w:r>
      <w:r w:rsidR="003D3067" w:rsidRPr="00BE15CD">
        <w:t>hôtelier</w:t>
      </w:r>
      <w:r w:rsidRPr="00BE15CD">
        <w:t xml:space="preserve"> composé de plus de 300 hôtels et pubs</w:t>
      </w:r>
      <w:r w:rsidR="009047F6" w:rsidRPr="00BE15CD">
        <w:t xml:space="preserve"> qui sont toujours dirigés par les descendants de Daniel Thwaites.</w:t>
      </w:r>
    </w:p>
    <w:p w14:paraId="08599784" w14:textId="74F9F2BE" w:rsidR="00375918" w:rsidRPr="00BE15CD" w:rsidRDefault="009047F6" w:rsidP="009047F6">
      <w:r w:rsidRPr="00BE15CD">
        <w:t>Bien que très industrialisés, elle conserve ses cuves de fermentation ouvertes.</w:t>
      </w:r>
      <w:r w:rsidR="00375918" w:rsidRPr="00BE15CD">
        <w:t xml:space="preserve"> </w:t>
      </w:r>
    </w:p>
    <w:p w14:paraId="29EF7350" w14:textId="063A8E7C" w:rsidR="004F639D" w:rsidRPr="00BE15CD" w:rsidRDefault="004F639D" w:rsidP="003127D4">
      <w:pPr>
        <w:pStyle w:val="Enumration1"/>
        <w:rPr>
          <w:color w:val="auto"/>
        </w:rPr>
      </w:pPr>
      <w:r w:rsidRPr="00BE15CD">
        <w:rPr>
          <w:color w:val="2F5496" w:themeColor="accent1" w:themeShade="BF"/>
        </w:rPr>
        <w:lastRenderedPageBreak/>
        <w:t>13 Guns</w:t>
      </w:r>
      <w:r w:rsidRPr="00BE15CD">
        <w:rPr>
          <w:color w:val="auto"/>
        </w:rPr>
        <w:t xml:space="preserve"> (</w:t>
      </w:r>
      <w:r w:rsidRPr="00BE15CD">
        <w:rPr>
          <w:i/>
          <w:iCs/>
          <w:color w:val="auto"/>
        </w:rPr>
        <w:t>5,5 % alc. vol.</w:t>
      </w:r>
      <w:r w:rsidR="007A7B87" w:rsidRPr="00BE15CD">
        <w:rPr>
          <w:i/>
          <w:iCs/>
          <w:color w:val="auto"/>
        </w:rPr>
        <w:t xml:space="preserve"> : 2011</w:t>
      </w:r>
      <w:r w:rsidRPr="00BE15CD">
        <w:rPr>
          <w:color w:val="auto"/>
        </w:rPr>
        <w:t xml:space="preserve">) : </w:t>
      </w:r>
      <w:r w:rsidR="00032919" w:rsidRPr="00BE15CD">
        <w:rPr>
          <w:color w:val="auto"/>
        </w:rPr>
        <w:t>American IPA élaborée avec du seigle et 4 houblons américains (</w:t>
      </w:r>
      <w:r w:rsidR="00032919" w:rsidRPr="00BE15CD">
        <w:rPr>
          <w:i/>
          <w:iCs/>
          <w:color w:val="auto"/>
        </w:rPr>
        <w:t>Amarillo, Apollo, Centennial et Citra</w:t>
      </w:r>
      <w:r w:rsidR="00032919" w:rsidRPr="00BE15CD">
        <w:rPr>
          <w:color w:val="auto"/>
        </w:rPr>
        <w:t>)</w:t>
      </w:r>
      <w:r w:rsidR="007A7B87" w:rsidRPr="00BE15CD">
        <w:rPr>
          <w:color w:val="auto"/>
        </w:rPr>
        <w:t xml:space="preserve"> et du houblon néo-zélandais </w:t>
      </w:r>
      <w:r w:rsidR="007A7B87" w:rsidRPr="00BE15CD">
        <w:rPr>
          <w:i/>
          <w:iCs/>
          <w:color w:val="auto"/>
        </w:rPr>
        <w:t>Kohatu</w:t>
      </w:r>
      <w:r w:rsidR="007A7B87" w:rsidRPr="00BE15CD">
        <w:rPr>
          <w:color w:val="auto"/>
        </w:rPr>
        <w:t xml:space="preserve"> à cru</w:t>
      </w:r>
      <w:r w:rsidR="00032919" w:rsidRPr="00BE15CD">
        <w:rPr>
          <w:color w:val="auto"/>
        </w:rPr>
        <w:t xml:space="preserve">. En bouche, elle livre des arômes malté et </w:t>
      </w:r>
      <w:r w:rsidR="007A7B87" w:rsidRPr="00BE15CD">
        <w:rPr>
          <w:color w:val="auto"/>
        </w:rPr>
        <w:t>fruité (</w:t>
      </w:r>
      <w:r w:rsidR="007A7B87" w:rsidRPr="00BE15CD">
        <w:rPr>
          <w:i/>
          <w:iCs/>
          <w:color w:val="auto"/>
        </w:rPr>
        <w:t>agrumes et mangue</w:t>
      </w:r>
      <w:r w:rsidR="007A7B87" w:rsidRPr="00BE15CD">
        <w:rPr>
          <w:color w:val="auto"/>
        </w:rPr>
        <w:t>). La finale est amère et résineuse.</w:t>
      </w:r>
    </w:p>
    <w:p w14:paraId="59886DE0" w14:textId="7AE2DF02" w:rsidR="00032919" w:rsidRPr="00BE15CD" w:rsidRDefault="00032919" w:rsidP="00032919">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Le nom 13 Guns fait référence aux 13 coups de canon tirés en 1777, lors de la fête nationale anglaise afin de faire honneur aux treize colonies américaines devenues des Etats indépendants. Le brasseur a voulu une bière qui fasse ainsi référence aux USA.</w:t>
      </w:r>
    </w:p>
    <w:p w14:paraId="2E1A57E7" w14:textId="5449AFF0" w:rsidR="003127D4" w:rsidRPr="00BE15CD" w:rsidRDefault="003127D4" w:rsidP="0076511B">
      <w:pPr>
        <w:pStyle w:val="Enumration1"/>
        <w:spacing w:before="120"/>
        <w:rPr>
          <w:color w:val="auto"/>
        </w:rPr>
      </w:pPr>
      <w:r w:rsidRPr="00BE15CD">
        <w:t xml:space="preserve">Triple C </w:t>
      </w:r>
      <w:r w:rsidRPr="00BE15CD">
        <w:rPr>
          <w:color w:val="auto"/>
        </w:rPr>
        <w:t>(</w:t>
      </w:r>
      <w:r w:rsidRPr="00BE15CD">
        <w:rPr>
          <w:i/>
          <w:iCs/>
          <w:color w:val="auto"/>
        </w:rPr>
        <w:t>5,3 % alc. vol.</w:t>
      </w:r>
      <w:r w:rsidRPr="00BE15CD">
        <w:rPr>
          <w:color w:val="auto"/>
        </w:rPr>
        <w:t>) : Golden Ale élaborée avec 3 houblons (</w:t>
      </w:r>
      <w:r w:rsidRPr="00BE15CD">
        <w:rPr>
          <w:i/>
          <w:iCs/>
          <w:color w:val="auto"/>
        </w:rPr>
        <w:t>Centennial, Chinook et Citra</w:t>
      </w:r>
      <w:r w:rsidRPr="00BE15CD">
        <w:rPr>
          <w:color w:val="auto"/>
        </w:rPr>
        <w:t xml:space="preserve">). Sa robe </w:t>
      </w:r>
      <w:r w:rsidR="009047F6" w:rsidRPr="00BE15CD">
        <w:rPr>
          <w:color w:val="auto"/>
        </w:rPr>
        <w:t xml:space="preserve">limpide </w:t>
      </w:r>
      <w:r w:rsidRPr="00BE15CD">
        <w:rPr>
          <w:color w:val="auto"/>
        </w:rPr>
        <w:t xml:space="preserve">est </w:t>
      </w:r>
      <w:r w:rsidR="009047F6" w:rsidRPr="00BE15CD">
        <w:rPr>
          <w:color w:val="auto"/>
        </w:rPr>
        <w:t>jaune or. Le nez est houblonné, fruité et épicé.</w:t>
      </w:r>
      <w:r w:rsidRPr="00BE15CD">
        <w:rPr>
          <w:color w:val="auto"/>
        </w:rPr>
        <w:t xml:space="preserve"> </w:t>
      </w:r>
      <w:r w:rsidR="009047F6" w:rsidRPr="00BE15CD">
        <w:rPr>
          <w:color w:val="auto"/>
        </w:rPr>
        <w:t>En bouche, elle est légèrement douce et moyennement amère avec un arôme houblonné marqué et fruité (</w:t>
      </w:r>
      <w:r w:rsidR="009047F6" w:rsidRPr="00BE15CD">
        <w:rPr>
          <w:i/>
          <w:iCs/>
          <w:color w:val="auto"/>
        </w:rPr>
        <w:t>citron et ananas</w:t>
      </w:r>
      <w:r w:rsidR="009047F6" w:rsidRPr="00BE15CD">
        <w:rPr>
          <w:color w:val="auto"/>
        </w:rPr>
        <w:t xml:space="preserve">). La finale est moyennement amère. </w:t>
      </w:r>
      <w:r w:rsidRPr="00BE15CD">
        <w:rPr>
          <w:color w:val="auto"/>
        </w:rPr>
        <w:t>Elle est très appréciée.</w:t>
      </w:r>
    </w:p>
    <w:p w14:paraId="7FF5048B" w14:textId="52601DEF" w:rsidR="009047F6" w:rsidRPr="00BE15CD" w:rsidRDefault="009047F6" w:rsidP="009047F6">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Le nom triple C provient du fait qu'elle utilise 3 houblons commençant par la lettre C.</w:t>
      </w:r>
    </w:p>
    <w:p w14:paraId="6FE27213" w14:textId="1AE3DA02" w:rsidR="0043173A" w:rsidRPr="00BE15CD" w:rsidRDefault="0043173A" w:rsidP="00423609">
      <w:pPr>
        <w:pStyle w:val="Titre6"/>
        <w:rPr>
          <w:lang w:val="fr-BE"/>
        </w:rPr>
      </w:pPr>
      <w:r w:rsidRPr="00BE15CD">
        <w:rPr>
          <w:lang w:val="fr-BE"/>
        </w:rPr>
        <w:t xml:space="preserve">Timothy Taylor’s </w:t>
      </w:r>
      <w:r w:rsidRPr="00BE15CD">
        <w:rPr>
          <w:b w:val="0"/>
          <w:bCs w:val="0"/>
          <w:lang w:val="fr-BE"/>
        </w:rPr>
        <w:t>(</w:t>
      </w:r>
      <w:r w:rsidRPr="00BE15CD">
        <w:rPr>
          <w:b w:val="0"/>
          <w:bCs w:val="0"/>
          <w:i/>
          <w:iCs w:val="0"/>
          <w:lang w:val="fr-BE"/>
        </w:rPr>
        <w:t>1858</w:t>
      </w:r>
      <w:r w:rsidRPr="00BE15CD">
        <w:rPr>
          <w:b w:val="0"/>
          <w:bCs w:val="0"/>
          <w:lang w:val="fr-BE"/>
        </w:rPr>
        <w:t>)</w:t>
      </w:r>
    </w:p>
    <w:p w14:paraId="3CFB8AC8" w14:textId="713A97E7" w:rsidR="0044523A" w:rsidRPr="00BE15CD" w:rsidRDefault="008D643B" w:rsidP="00423609">
      <w:pPr>
        <w:pStyle w:val="Titre6"/>
        <w:rPr>
          <w:lang w:val="fr-BE"/>
        </w:rPr>
      </w:pPr>
      <w:r w:rsidRPr="00BE15CD">
        <w:rPr>
          <w:lang w:val="fr-BE"/>
        </w:rPr>
        <w:t xml:space="preserve">Titanic </w:t>
      </w:r>
      <w:r w:rsidRPr="00BE15CD">
        <w:rPr>
          <w:b w:val="0"/>
          <w:bCs w:val="0"/>
          <w:lang w:val="fr-BE"/>
        </w:rPr>
        <w:t>(</w:t>
      </w:r>
      <w:r w:rsidRPr="00BE15CD">
        <w:rPr>
          <w:b w:val="0"/>
          <w:bCs w:val="0"/>
          <w:i/>
          <w:iCs w:val="0"/>
          <w:lang w:val="fr-BE"/>
        </w:rPr>
        <w:t xml:space="preserve">Burslem </w:t>
      </w:r>
      <w:r w:rsidR="0044523A" w:rsidRPr="00BE15CD">
        <w:rPr>
          <w:b w:val="0"/>
          <w:bCs w:val="0"/>
          <w:i/>
          <w:iCs w:val="0"/>
          <w:lang w:val="fr-BE"/>
        </w:rPr>
        <w:t>–</w:t>
      </w:r>
      <w:r w:rsidRPr="00BE15CD">
        <w:rPr>
          <w:b w:val="0"/>
          <w:bCs w:val="0"/>
          <w:i/>
          <w:iCs w:val="0"/>
          <w:lang w:val="fr-BE"/>
        </w:rPr>
        <w:t xml:space="preserve"> Staffordshire</w:t>
      </w:r>
      <w:r w:rsidR="0044523A" w:rsidRPr="00BE15CD">
        <w:rPr>
          <w:b w:val="0"/>
          <w:bCs w:val="0"/>
          <w:lang w:val="fr-BE"/>
        </w:rPr>
        <w:t>)</w:t>
      </w:r>
    </w:p>
    <w:p w14:paraId="6DBF1FBF" w14:textId="5119CB0D" w:rsidR="008D643B" w:rsidRPr="00BE15CD" w:rsidRDefault="0044523A" w:rsidP="002D4D50">
      <w:r w:rsidRPr="00BE15CD">
        <w:t xml:space="preserve">Le nom provient du fameux navire qui a coulé suite à une rencontre avec un iceberg et dont le capitaine, </w:t>
      </w:r>
      <w:r w:rsidRPr="00BE15CD">
        <w:rPr>
          <w:color w:val="2F5496" w:themeColor="accent1" w:themeShade="BF"/>
        </w:rPr>
        <w:t xml:space="preserve">John Edward Smith </w:t>
      </w:r>
      <w:r w:rsidRPr="00BE15CD">
        <w:t xml:space="preserve">est né non loin de la brasserie. </w:t>
      </w:r>
    </w:p>
    <w:p w14:paraId="13C10935" w14:textId="12309E50" w:rsidR="0044523A" w:rsidRPr="00BE15CD" w:rsidRDefault="0044523A" w:rsidP="0044523A">
      <w:r w:rsidRPr="00BE15CD">
        <w:t>Cette brasserie industrielle (</w:t>
      </w:r>
      <w:r w:rsidRPr="00BE15CD">
        <w:rPr>
          <w:i/>
          <w:iCs/>
        </w:rPr>
        <w:t>100 000 hl</w:t>
      </w:r>
      <w:r w:rsidRPr="00BE15CD">
        <w:t>) a été initialement fondée pour faire des démonstrations avec du matériel chauffé au bois de l'époque victorienne. Elle s'est par la suite très fort</w:t>
      </w:r>
      <w:r w:rsidR="00CC0AAD" w:rsidRPr="00BE15CD">
        <w:t>e</w:t>
      </w:r>
      <w:r w:rsidRPr="00BE15CD">
        <w:t>ment développée.</w:t>
      </w:r>
    </w:p>
    <w:p w14:paraId="20A32038" w14:textId="5AD632F7" w:rsidR="0044523A" w:rsidRPr="00BE15CD" w:rsidRDefault="0044523A" w:rsidP="0044523A">
      <w:pPr>
        <w:pStyle w:val="Enumration1"/>
        <w:rPr>
          <w:color w:val="auto"/>
        </w:rPr>
      </w:pPr>
      <w:r w:rsidRPr="00BE15CD">
        <w:t>Best Bitter</w:t>
      </w:r>
      <w:r w:rsidRPr="00BE15CD">
        <w:rPr>
          <w:color w:val="2F5496" w:themeColor="accent1" w:themeShade="BF"/>
        </w:rPr>
        <w:t xml:space="preserve"> </w:t>
      </w:r>
      <w:r w:rsidRPr="00BE15CD">
        <w:rPr>
          <w:color w:val="auto"/>
        </w:rPr>
        <w:t>(</w:t>
      </w:r>
      <w:r w:rsidRPr="00BE15CD">
        <w:rPr>
          <w:i/>
          <w:iCs/>
          <w:color w:val="auto"/>
        </w:rPr>
        <w:t>3,5 % alc. vol.</w:t>
      </w:r>
      <w:r w:rsidRPr="00BE15CD">
        <w:rPr>
          <w:color w:val="auto"/>
        </w:rPr>
        <w:t>) : Best Bitter. Sa robe est jaune paille. En bouche, elle livre un arôme soufré. La finale est longue, et houblonnée.</w:t>
      </w:r>
    </w:p>
    <w:p w14:paraId="7740A81B" w14:textId="47E8050C" w:rsidR="0044523A" w:rsidRPr="00BE15CD" w:rsidRDefault="0044523A" w:rsidP="0044523A">
      <w:pPr>
        <w:pStyle w:val="Enumration1"/>
        <w:rPr>
          <w:color w:val="auto"/>
        </w:rPr>
      </w:pPr>
      <w:r w:rsidRPr="00BE15CD">
        <w:t xml:space="preserve">Stout </w:t>
      </w:r>
      <w:r w:rsidRPr="00BE15CD">
        <w:rPr>
          <w:color w:val="auto"/>
        </w:rPr>
        <w:t>(</w:t>
      </w:r>
      <w:r w:rsidRPr="00BE15CD">
        <w:rPr>
          <w:i/>
          <w:iCs/>
          <w:color w:val="auto"/>
        </w:rPr>
        <w:t>4,5 % alc. vol.</w:t>
      </w:r>
      <w:r w:rsidRPr="00BE15CD">
        <w:rPr>
          <w:color w:val="auto"/>
        </w:rPr>
        <w:t xml:space="preserve">) : Stout. En bouche, elle livre des arômes torréfié intense, fruité et </w:t>
      </w:r>
      <w:r w:rsidR="0026652A" w:rsidRPr="00BE15CD">
        <w:rPr>
          <w:color w:val="auto"/>
        </w:rPr>
        <w:t>épicé (</w:t>
      </w:r>
      <w:r w:rsidRPr="00BE15CD">
        <w:rPr>
          <w:i/>
          <w:iCs/>
          <w:color w:val="auto"/>
        </w:rPr>
        <w:t>réglisse</w:t>
      </w:r>
      <w:r w:rsidR="0026652A" w:rsidRPr="00BE15CD">
        <w:rPr>
          <w:color w:val="auto"/>
        </w:rPr>
        <w:t>)</w:t>
      </w:r>
      <w:r w:rsidRPr="00BE15CD">
        <w:rPr>
          <w:color w:val="auto"/>
        </w:rPr>
        <w:t>.</w:t>
      </w:r>
    </w:p>
    <w:p w14:paraId="32360C3B" w14:textId="25D82CED" w:rsidR="00761AB1" w:rsidRPr="00BE15CD" w:rsidRDefault="00761AB1" w:rsidP="00423609">
      <w:pPr>
        <w:pStyle w:val="Titre6"/>
        <w:rPr>
          <w:b w:val="0"/>
          <w:bCs w:val="0"/>
          <w:lang w:val="fr-BE"/>
        </w:rPr>
      </w:pPr>
      <w:r w:rsidRPr="00BE15CD">
        <w:rPr>
          <w:lang w:val="fr-BE"/>
        </w:rPr>
        <w:t xml:space="preserve">Track </w:t>
      </w:r>
      <w:r w:rsidRPr="00BE15CD">
        <w:rPr>
          <w:b w:val="0"/>
          <w:bCs w:val="0"/>
          <w:lang w:val="fr-BE"/>
        </w:rPr>
        <w:t>(</w:t>
      </w:r>
      <w:r w:rsidRPr="00BE15CD">
        <w:rPr>
          <w:b w:val="0"/>
          <w:bCs w:val="0"/>
          <w:i/>
          <w:iCs w:val="0"/>
          <w:lang w:val="fr-BE"/>
        </w:rPr>
        <w:t xml:space="preserve">Manchester </w:t>
      </w:r>
      <w:r w:rsidR="000F3EB8" w:rsidRPr="00BE15CD">
        <w:rPr>
          <w:b w:val="0"/>
          <w:bCs w:val="0"/>
          <w:i/>
          <w:iCs w:val="0"/>
          <w:lang w:val="fr-BE"/>
        </w:rPr>
        <w:t>–</w:t>
      </w:r>
      <w:r w:rsidRPr="00BE15CD">
        <w:rPr>
          <w:b w:val="0"/>
          <w:bCs w:val="0"/>
          <w:i/>
          <w:iCs w:val="0"/>
          <w:lang w:val="fr-BE"/>
        </w:rPr>
        <w:t xml:space="preserve"> </w:t>
      </w:r>
      <w:r w:rsidR="000F3EB8" w:rsidRPr="00BE15CD">
        <w:rPr>
          <w:b w:val="0"/>
          <w:bCs w:val="0"/>
          <w:i/>
          <w:iCs w:val="0"/>
          <w:lang w:val="fr-BE"/>
        </w:rPr>
        <w:t>Grand Manchester</w:t>
      </w:r>
      <w:r w:rsidR="000F3EB8" w:rsidRPr="00BE15CD">
        <w:rPr>
          <w:b w:val="0"/>
          <w:bCs w:val="0"/>
          <w:lang w:val="fr-BE"/>
        </w:rPr>
        <w:t>)</w:t>
      </w:r>
    </w:p>
    <w:p w14:paraId="48A82D52" w14:textId="04E08ACD" w:rsidR="000F3EB8" w:rsidRPr="00BE15CD" w:rsidRDefault="000F3EB8" w:rsidP="000F3EB8">
      <w:pPr>
        <w:pStyle w:val="Enumration1"/>
        <w:rPr>
          <w:color w:val="auto"/>
        </w:rPr>
      </w:pPr>
      <w:r w:rsidRPr="00BE15CD">
        <w:t xml:space="preserve">Sonoma </w:t>
      </w:r>
      <w:r w:rsidRPr="00BE15CD">
        <w:rPr>
          <w:color w:val="auto"/>
        </w:rPr>
        <w:t>(</w:t>
      </w:r>
      <w:r w:rsidRPr="00BE15CD">
        <w:rPr>
          <w:i/>
          <w:iCs/>
          <w:color w:val="auto"/>
        </w:rPr>
        <w:t>3,8 % alc. vol.</w:t>
      </w:r>
      <w:r w:rsidRPr="00BE15CD">
        <w:rPr>
          <w:color w:val="auto"/>
        </w:rPr>
        <w:t>) : American Pale Ale élaborée avec 3 houblons (</w:t>
      </w:r>
      <w:r w:rsidRPr="00BE15CD">
        <w:rPr>
          <w:i/>
          <w:iCs/>
          <w:color w:val="auto"/>
        </w:rPr>
        <w:t>Centennial, Citra et Mosaic</w:t>
      </w:r>
      <w:r w:rsidRPr="00BE15CD">
        <w:rPr>
          <w:color w:val="auto"/>
        </w:rPr>
        <w:t>). Le nez est fruité (</w:t>
      </w:r>
      <w:r w:rsidRPr="00BE15CD">
        <w:rPr>
          <w:i/>
          <w:iCs/>
          <w:color w:val="auto"/>
        </w:rPr>
        <w:t>citron, fruits tropicaux et pamplemousse</w:t>
      </w:r>
      <w:r w:rsidRPr="00BE15CD">
        <w:rPr>
          <w:color w:val="auto"/>
        </w:rPr>
        <w:t>). En bouche, elle est douce et amère avec des arômes torréfié et fruité (</w:t>
      </w:r>
      <w:r w:rsidRPr="00BE15CD">
        <w:rPr>
          <w:i/>
          <w:iCs/>
          <w:color w:val="auto"/>
        </w:rPr>
        <w:t>agrumes, fruits tropicaux et fruits à noyaux</w:t>
      </w:r>
      <w:r w:rsidRPr="00BE15CD">
        <w:rPr>
          <w:color w:val="auto"/>
        </w:rPr>
        <w:t>). La finale est amère.</w:t>
      </w:r>
    </w:p>
    <w:p w14:paraId="1DCABA1C" w14:textId="26A0F429" w:rsidR="0042127A" w:rsidRPr="00BE15CD" w:rsidRDefault="0042127A" w:rsidP="00423609">
      <w:pPr>
        <w:pStyle w:val="Titre6"/>
        <w:rPr>
          <w:lang w:val="fr-BE"/>
        </w:rPr>
      </w:pPr>
      <w:r w:rsidRPr="00BE15CD">
        <w:rPr>
          <w:lang w:val="fr-BE"/>
        </w:rPr>
        <w:t>Truman Brewery</w:t>
      </w:r>
    </w:p>
    <w:p w14:paraId="3419D1AA" w14:textId="1A0A722C" w:rsidR="00C0382F" w:rsidRPr="00BE15CD" w:rsidRDefault="00C0382F" w:rsidP="00423609">
      <w:pPr>
        <w:pStyle w:val="Titre6"/>
        <w:rPr>
          <w:lang w:val="fr-BE"/>
        </w:rPr>
      </w:pPr>
      <w:r w:rsidRPr="00BE15CD">
        <w:rPr>
          <w:lang w:val="fr-BE"/>
        </w:rPr>
        <w:t xml:space="preserve">Twickenham Fines Ales </w:t>
      </w:r>
      <w:r w:rsidRPr="00BE15CD">
        <w:rPr>
          <w:b w:val="0"/>
          <w:bCs w:val="0"/>
          <w:lang w:val="fr-BE"/>
        </w:rPr>
        <w:t>(</w:t>
      </w:r>
      <w:r w:rsidRPr="00BE15CD">
        <w:rPr>
          <w:b w:val="0"/>
          <w:bCs w:val="0"/>
          <w:i/>
          <w:lang w:val="fr-BE"/>
        </w:rPr>
        <w:t>Londres</w:t>
      </w:r>
      <w:r w:rsidRPr="00BE15CD">
        <w:rPr>
          <w:b w:val="0"/>
          <w:bCs w:val="0"/>
          <w:lang w:val="fr-BE"/>
        </w:rPr>
        <w:t>)</w:t>
      </w:r>
    </w:p>
    <w:p w14:paraId="4F73802C" w14:textId="388BF735" w:rsidR="009A303F" w:rsidRPr="00BE15CD" w:rsidRDefault="009A303F" w:rsidP="00423609">
      <w:pPr>
        <w:pStyle w:val="Titre6"/>
        <w:rPr>
          <w:b w:val="0"/>
          <w:bCs w:val="0"/>
          <w:lang w:val="fr-BE"/>
        </w:rPr>
      </w:pPr>
      <w:r w:rsidRPr="00BE15CD">
        <w:rPr>
          <w:lang w:val="fr-BE"/>
        </w:rPr>
        <w:t xml:space="preserve">Tyne Bank Brewery </w:t>
      </w:r>
      <w:r w:rsidRPr="00BE15CD">
        <w:rPr>
          <w:b w:val="0"/>
          <w:bCs w:val="0"/>
          <w:lang w:val="fr-BE"/>
        </w:rPr>
        <w:t>(</w:t>
      </w:r>
      <w:r w:rsidRPr="00BE15CD">
        <w:rPr>
          <w:b w:val="0"/>
          <w:bCs w:val="0"/>
          <w:i/>
          <w:iCs w:val="0"/>
          <w:lang w:val="fr-BE"/>
        </w:rPr>
        <w:t>Newcastle – Tyne and Wear</w:t>
      </w:r>
      <w:r w:rsidRPr="00BE15CD">
        <w:rPr>
          <w:b w:val="0"/>
          <w:bCs w:val="0"/>
          <w:lang w:val="fr-BE"/>
        </w:rPr>
        <w:t>)</w:t>
      </w:r>
    </w:p>
    <w:p w14:paraId="0AAFC786" w14:textId="2BF3B607" w:rsidR="009A303F" w:rsidRPr="00BE15CD" w:rsidRDefault="009A303F" w:rsidP="009A303F">
      <w:r w:rsidRPr="00BE15CD">
        <w:t>Cette brasserie est située dans le Palace of Arts.</w:t>
      </w:r>
    </w:p>
    <w:p w14:paraId="22A5DB6B" w14:textId="01FFDAA4" w:rsidR="0054052D" w:rsidRPr="00BE15CD" w:rsidRDefault="0054052D" w:rsidP="00423609">
      <w:pPr>
        <w:pStyle w:val="Titre6"/>
        <w:rPr>
          <w:b w:val="0"/>
          <w:bCs w:val="0"/>
          <w:lang w:val="fr-BE"/>
        </w:rPr>
      </w:pPr>
      <w:r w:rsidRPr="00BE15CD">
        <w:rPr>
          <w:lang w:val="fr-BE"/>
        </w:rPr>
        <w:t xml:space="preserve">Utopian Brewing </w:t>
      </w:r>
      <w:r w:rsidRPr="00BE15CD">
        <w:rPr>
          <w:b w:val="0"/>
          <w:bCs w:val="0"/>
          <w:lang w:val="fr-BE"/>
        </w:rPr>
        <w:t>(</w:t>
      </w:r>
      <w:r w:rsidRPr="00BE15CD">
        <w:rPr>
          <w:b w:val="0"/>
          <w:bCs w:val="0"/>
          <w:i/>
          <w:iCs w:val="0"/>
          <w:lang w:val="fr-BE"/>
        </w:rPr>
        <w:t>Crediton – Devon</w:t>
      </w:r>
      <w:r w:rsidRPr="00BE15CD">
        <w:rPr>
          <w:b w:val="0"/>
          <w:bCs w:val="0"/>
          <w:lang w:val="fr-BE"/>
        </w:rPr>
        <w:t xml:space="preserve">) </w:t>
      </w:r>
    </w:p>
    <w:p w14:paraId="5D57C424" w14:textId="1BFF59D6" w:rsidR="0054052D" w:rsidRPr="00BE15CD" w:rsidRDefault="0054052D" w:rsidP="005E47E3">
      <w:pPr>
        <w:pStyle w:val="Enumration1"/>
        <w:rPr>
          <w:color w:val="auto"/>
        </w:rPr>
      </w:pPr>
      <w:r w:rsidRPr="00BE15CD">
        <w:t xml:space="preserve">British Lager </w:t>
      </w:r>
      <w:r w:rsidRPr="00BE15CD">
        <w:rPr>
          <w:color w:val="auto"/>
        </w:rPr>
        <w:t>(</w:t>
      </w:r>
      <w:r w:rsidRPr="00BE15CD">
        <w:rPr>
          <w:i/>
          <w:iCs/>
          <w:color w:val="auto"/>
        </w:rPr>
        <w:t>4,7 % alc. vol.</w:t>
      </w:r>
      <w:r w:rsidRPr="00BE15CD">
        <w:rPr>
          <w:color w:val="auto"/>
        </w:rPr>
        <w:t>) : Helles. Le nez est malté avec une note fruitée (</w:t>
      </w:r>
      <w:r w:rsidRPr="00BE15CD">
        <w:rPr>
          <w:i/>
          <w:iCs/>
          <w:color w:val="auto"/>
        </w:rPr>
        <w:t>agrumes</w:t>
      </w:r>
      <w:r w:rsidRPr="00BE15CD">
        <w:rPr>
          <w:color w:val="auto"/>
        </w:rPr>
        <w:t>).</w:t>
      </w:r>
    </w:p>
    <w:p w14:paraId="07B918EF" w14:textId="085CFFE1" w:rsidR="005E47E3" w:rsidRPr="00BE15CD" w:rsidRDefault="005E47E3" w:rsidP="005E47E3">
      <w:pPr>
        <w:pStyle w:val="Enumration1"/>
        <w:rPr>
          <w:color w:val="auto"/>
        </w:rPr>
      </w:pPr>
      <w:r w:rsidRPr="00BE15CD">
        <w:t xml:space="preserve">Černé Speciálni </w:t>
      </w:r>
      <w:r w:rsidRPr="00BE15CD">
        <w:rPr>
          <w:color w:val="auto"/>
        </w:rPr>
        <w:t>(</w:t>
      </w:r>
      <w:r w:rsidRPr="00BE15CD">
        <w:rPr>
          <w:i/>
          <w:iCs/>
          <w:color w:val="auto"/>
        </w:rPr>
        <w:t>5,9 % alc. vol.</w:t>
      </w:r>
      <w:r w:rsidRPr="00BE15CD">
        <w:rPr>
          <w:color w:val="auto"/>
        </w:rPr>
        <w:t>) : Lager noire tchèque élaborée avec des ingrédients anglais. Sa robe est brun foncé. Le nez est torréfié (</w:t>
      </w:r>
      <w:r w:rsidRPr="00BE15CD">
        <w:rPr>
          <w:i/>
          <w:iCs/>
          <w:color w:val="auto"/>
        </w:rPr>
        <w:t>chocolat</w:t>
      </w:r>
      <w:r w:rsidRPr="00BE15CD">
        <w:rPr>
          <w:color w:val="auto"/>
        </w:rPr>
        <w:t>), rôti, épicé (</w:t>
      </w:r>
      <w:r w:rsidRPr="00BE15CD">
        <w:rPr>
          <w:i/>
          <w:iCs/>
          <w:color w:val="auto"/>
        </w:rPr>
        <w:t>anis</w:t>
      </w:r>
      <w:r w:rsidRPr="00BE15CD">
        <w:rPr>
          <w:color w:val="auto"/>
        </w:rPr>
        <w:t>) et fruité (</w:t>
      </w:r>
      <w:r w:rsidRPr="00BE15CD">
        <w:rPr>
          <w:i/>
          <w:iCs/>
          <w:color w:val="auto"/>
        </w:rPr>
        <w:t>fruits des bois</w:t>
      </w:r>
      <w:r w:rsidRPr="00BE15CD">
        <w:rPr>
          <w:color w:val="auto"/>
        </w:rPr>
        <w:t xml:space="preserve">). En bouche, elle est douce </w:t>
      </w:r>
      <w:r w:rsidR="0079111A" w:rsidRPr="00BE15CD">
        <w:rPr>
          <w:color w:val="auto"/>
        </w:rPr>
        <w:t xml:space="preserve">et amère </w:t>
      </w:r>
      <w:r w:rsidRPr="00BE15CD">
        <w:rPr>
          <w:color w:val="auto"/>
        </w:rPr>
        <w:t xml:space="preserve">avec </w:t>
      </w:r>
      <w:r w:rsidR="0079111A" w:rsidRPr="00BE15CD">
        <w:rPr>
          <w:color w:val="auto"/>
        </w:rPr>
        <w:t>un</w:t>
      </w:r>
      <w:r w:rsidRPr="00BE15CD">
        <w:rPr>
          <w:color w:val="auto"/>
        </w:rPr>
        <w:t xml:space="preserve"> arôme torréfié</w:t>
      </w:r>
      <w:r w:rsidR="0079111A" w:rsidRPr="00BE15CD">
        <w:rPr>
          <w:color w:val="auto"/>
        </w:rPr>
        <w:t>. La finale est amère, douce, épicée et végétale.</w:t>
      </w:r>
      <w:r w:rsidRPr="00BE15CD">
        <w:rPr>
          <w:color w:val="auto"/>
        </w:rPr>
        <w:t xml:space="preserve">  </w:t>
      </w:r>
    </w:p>
    <w:p w14:paraId="0766F149" w14:textId="307418EF" w:rsidR="002429B4" w:rsidRPr="00BE15CD" w:rsidRDefault="002429B4" w:rsidP="005E47E3">
      <w:pPr>
        <w:pStyle w:val="Enumration1"/>
        <w:rPr>
          <w:color w:val="000000" w:themeColor="text1"/>
        </w:rPr>
      </w:pPr>
      <w:r w:rsidRPr="00BE15CD">
        <w:t xml:space="preserve">Rainbock </w:t>
      </w:r>
      <w:r w:rsidRPr="00BE15CD">
        <w:rPr>
          <w:color w:val="000000" w:themeColor="text1"/>
        </w:rPr>
        <w:t>: Bock. Le nez est malté, miellé et épicé.</w:t>
      </w:r>
    </w:p>
    <w:p w14:paraId="068CF4CC" w14:textId="504C8562" w:rsidR="00017A6C" w:rsidRPr="00BE15CD" w:rsidRDefault="00017A6C" w:rsidP="00423609">
      <w:pPr>
        <w:pStyle w:val="Titre6"/>
        <w:rPr>
          <w:lang w:val="fr-BE"/>
        </w:rPr>
      </w:pPr>
      <w:r w:rsidRPr="00BE15CD">
        <w:rPr>
          <w:lang w:val="fr-BE"/>
        </w:rPr>
        <w:t>Vaux</w:t>
      </w:r>
    </w:p>
    <w:p w14:paraId="07462491" w14:textId="2FDD0235" w:rsidR="007C7BC9" w:rsidRPr="00BE15CD" w:rsidRDefault="007C7BC9" w:rsidP="007C397C">
      <w:pPr>
        <w:pStyle w:val="Titre6"/>
        <w:rPr>
          <w:b w:val="0"/>
          <w:bCs w:val="0"/>
          <w:lang w:val="fr-BE"/>
        </w:rPr>
      </w:pPr>
      <w:r w:rsidRPr="00BE15CD">
        <w:rPr>
          <w:lang w:val="fr-BE"/>
        </w:rPr>
        <w:t xml:space="preserve">Verdant Brewery </w:t>
      </w:r>
      <w:r w:rsidRPr="00BE15CD">
        <w:rPr>
          <w:b w:val="0"/>
          <w:bCs w:val="0"/>
          <w:lang w:val="fr-BE"/>
        </w:rPr>
        <w:t>(</w:t>
      </w:r>
      <w:r w:rsidRPr="00BE15CD">
        <w:rPr>
          <w:b w:val="0"/>
          <w:bCs w:val="0"/>
          <w:i/>
          <w:iCs w:val="0"/>
          <w:lang w:val="fr-BE"/>
        </w:rPr>
        <w:t>Penryn – Cornouailles</w:t>
      </w:r>
      <w:r w:rsidRPr="00BE15CD">
        <w:rPr>
          <w:b w:val="0"/>
          <w:bCs w:val="0"/>
          <w:lang w:val="fr-BE"/>
        </w:rPr>
        <w:t>)</w:t>
      </w:r>
    </w:p>
    <w:p w14:paraId="62EBF62D" w14:textId="732A1C93" w:rsidR="007C7BC9" w:rsidRPr="00BE15CD" w:rsidRDefault="007C7BC9" w:rsidP="007C7BC9">
      <w:pPr>
        <w:pStyle w:val="Enumration1"/>
      </w:pPr>
      <w:r w:rsidRPr="00BE15CD">
        <w:t xml:space="preserve">Even Sharks Need Water </w:t>
      </w:r>
      <w:r w:rsidRPr="00BE15CD">
        <w:rPr>
          <w:color w:val="auto"/>
        </w:rPr>
        <w:t>(</w:t>
      </w:r>
      <w:r w:rsidRPr="00BE15CD">
        <w:rPr>
          <w:i/>
          <w:iCs/>
          <w:color w:val="auto"/>
        </w:rPr>
        <w:t>6,5 % alc. vol.</w:t>
      </w:r>
      <w:r w:rsidRPr="00BE15CD">
        <w:rPr>
          <w:color w:val="auto"/>
        </w:rPr>
        <w:t xml:space="preserve">) : Hazy IPA élaborée avec de l'avoine, du blé, </w:t>
      </w:r>
      <w:r w:rsidR="002C2D24" w:rsidRPr="00BE15CD">
        <w:rPr>
          <w:color w:val="auto"/>
        </w:rPr>
        <w:t>2 houblons (</w:t>
      </w:r>
      <w:r w:rsidR="002C2D24" w:rsidRPr="00BE15CD">
        <w:rPr>
          <w:i/>
          <w:iCs/>
          <w:color w:val="auto"/>
        </w:rPr>
        <w:t>Citra et Galaxy</w:t>
      </w:r>
      <w:r w:rsidR="002C2D24" w:rsidRPr="00BE15CD">
        <w:rPr>
          <w:color w:val="auto"/>
        </w:rPr>
        <w:t>), de</w:t>
      </w:r>
      <w:r w:rsidRPr="00BE15CD">
        <w:rPr>
          <w:color w:val="auto"/>
        </w:rPr>
        <w:t xml:space="preserve"> la crème à la vanille et de la pêche. </w:t>
      </w:r>
      <w:r w:rsidR="002C2D24" w:rsidRPr="00BE15CD">
        <w:rPr>
          <w:color w:val="auto"/>
        </w:rPr>
        <w:t>Le nez est fruité (</w:t>
      </w:r>
      <w:r w:rsidR="002C2D24" w:rsidRPr="00BE15CD">
        <w:rPr>
          <w:i/>
          <w:iCs/>
          <w:color w:val="auto"/>
        </w:rPr>
        <w:t>agrumes, mangue et pêche</w:t>
      </w:r>
      <w:r w:rsidR="002C2D24" w:rsidRPr="00BE15CD">
        <w:rPr>
          <w:color w:val="auto"/>
        </w:rPr>
        <w:t>). En bouche, elle est onctueuse et moyennement amère. La finale est sèche, amère et végétale.</w:t>
      </w:r>
    </w:p>
    <w:p w14:paraId="7113DCA1" w14:textId="2B982813" w:rsidR="007C397C" w:rsidRPr="00BE15CD" w:rsidRDefault="007C397C" w:rsidP="007C397C">
      <w:pPr>
        <w:pStyle w:val="Titre6"/>
        <w:rPr>
          <w:lang w:val="fr-BE"/>
        </w:rPr>
      </w:pPr>
      <w:r w:rsidRPr="00BE15CD">
        <w:rPr>
          <w:lang w:val="fr-BE"/>
        </w:rPr>
        <w:t>Vocation Brewery</w:t>
      </w:r>
    </w:p>
    <w:p w14:paraId="68ADDBAF" w14:textId="7F8B80AB" w:rsidR="007C397C" w:rsidRPr="00BE15CD" w:rsidRDefault="007C397C" w:rsidP="007C397C">
      <w:r w:rsidRPr="00BE15CD">
        <w:t>Le nom provient de la vocation des brasseurs à vouloir produire des bières.</w:t>
      </w:r>
    </w:p>
    <w:p w14:paraId="25D41263" w14:textId="57F2BA2A" w:rsidR="007C397C" w:rsidRPr="00BE15CD" w:rsidRDefault="007C397C" w:rsidP="007C397C">
      <w:r w:rsidRPr="00BE15CD">
        <w:t>Cette bière artisanale comporte plus d'une centaine de personnes et travaille sur l'éthique.</w:t>
      </w:r>
    </w:p>
    <w:p w14:paraId="497825C5" w14:textId="01D9F9FF" w:rsidR="00885B98" w:rsidRPr="00BE15CD" w:rsidRDefault="00885B98" w:rsidP="00423609">
      <w:pPr>
        <w:pStyle w:val="Titre6"/>
        <w:rPr>
          <w:b w:val="0"/>
          <w:bCs w:val="0"/>
          <w:lang w:val="fr-BE"/>
        </w:rPr>
      </w:pPr>
      <w:r w:rsidRPr="00BE15CD">
        <w:rPr>
          <w:lang w:val="fr-BE"/>
        </w:rPr>
        <w:t xml:space="preserve">Wadworth </w:t>
      </w:r>
      <w:r w:rsidRPr="00BE15CD">
        <w:rPr>
          <w:b w:val="0"/>
          <w:bCs w:val="0"/>
          <w:lang w:val="fr-BE"/>
        </w:rPr>
        <w:t>(</w:t>
      </w:r>
      <w:r w:rsidRPr="00BE15CD">
        <w:rPr>
          <w:b w:val="0"/>
          <w:bCs w:val="0"/>
          <w:i/>
          <w:iCs w:val="0"/>
          <w:lang w:val="fr-BE"/>
        </w:rPr>
        <w:t>Devises – Wiltshire : 1875</w:t>
      </w:r>
      <w:r w:rsidRPr="00BE15CD">
        <w:rPr>
          <w:b w:val="0"/>
          <w:bCs w:val="0"/>
          <w:lang w:val="fr-BE"/>
        </w:rPr>
        <w:t>)</w:t>
      </w:r>
    </w:p>
    <w:p w14:paraId="2258517A" w14:textId="5FB6C5C7" w:rsidR="00885B98" w:rsidRPr="00BE15CD" w:rsidRDefault="00885B98" w:rsidP="00885B98">
      <w:r w:rsidRPr="00BE15CD">
        <w:t>Le nom provient du nom de famille du fondateur de la brasserie.</w:t>
      </w:r>
    </w:p>
    <w:p w14:paraId="0EE92DBF" w14:textId="17B9678E" w:rsidR="00A3367F" w:rsidRPr="00BE15CD" w:rsidRDefault="00885B98" w:rsidP="00885B98">
      <w:r w:rsidRPr="00BE15CD">
        <w:t xml:space="preserve">Cette brasserie a été fondée par </w:t>
      </w:r>
      <w:r w:rsidRPr="00BE15CD">
        <w:rPr>
          <w:color w:val="2F5496" w:themeColor="accent1" w:themeShade="BF"/>
        </w:rPr>
        <w:t xml:space="preserve">Henry Wadworth </w:t>
      </w:r>
      <w:r w:rsidRPr="00BE15CD">
        <w:t xml:space="preserve">dans une petite installation. Une nouvelle brasserie a été construite 10 ans plus tard </w:t>
      </w:r>
      <w:r w:rsidR="00A3367F" w:rsidRPr="00BE15CD">
        <w:t>dans le style victorien (</w:t>
      </w:r>
      <w:r w:rsidR="00A3367F" w:rsidRPr="00BE15CD">
        <w:rPr>
          <w:i/>
          <w:iCs/>
        </w:rPr>
        <w:t>briques rouges</w:t>
      </w:r>
      <w:r w:rsidR="00A3367F" w:rsidRPr="00BE15CD">
        <w:t xml:space="preserve">) avec une cuve ouvert en cuivre toujours en activité. </w:t>
      </w:r>
    </w:p>
    <w:p w14:paraId="01CE406F" w14:textId="02ED5186" w:rsidR="00885B98" w:rsidRPr="00BE15CD" w:rsidRDefault="00A3367F" w:rsidP="00A3367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Certains fûts en bois utilisés pour les livraisons locales en charrette tirée par des chevaux de trait, datent de l'origine de la brasserie. Un tonnelier à temps plein s'occupe de les entretenir.</w:t>
      </w:r>
    </w:p>
    <w:p w14:paraId="0A8D8A57" w14:textId="4B145F15" w:rsidR="00A3367F" w:rsidRPr="00BE15CD" w:rsidRDefault="00A3367F" w:rsidP="00A3367F">
      <w:pPr>
        <w:pStyle w:val="Enumration1"/>
        <w:rPr>
          <w:color w:val="auto"/>
        </w:rPr>
      </w:pPr>
      <w:r w:rsidRPr="00BE15CD">
        <w:t xml:space="preserve">6x </w:t>
      </w:r>
      <w:r w:rsidRPr="00BE15CD">
        <w:rPr>
          <w:color w:val="auto"/>
        </w:rPr>
        <w:t>(</w:t>
      </w:r>
      <w:r w:rsidRPr="00BE15CD">
        <w:rPr>
          <w:i/>
          <w:iCs/>
          <w:color w:val="auto"/>
        </w:rPr>
        <w:t>4,3 % alc. vol.</w:t>
      </w:r>
      <w:r w:rsidRPr="00BE15CD">
        <w:rPr>
          <w:color w:val="auto"/>
        </w:rPr>
        <w:t>) : Best Bitter. Le nez est malté et fruité. En bouche, elle livre des arômes malté et fruité.</w:t>
      </w:r>
    </w:p>
    <w:p w14:paraId="5FB6A168" w14:textId="178BE5BC" w:rsidR="00A3367F" w:rsidRPr="00BE15CD" w:rsidRDefault="00A3367F" w:rsidP="00A3367F">
      <w:pPr>
        <w:pStyle w:val="Enumration1"/>
        <w:rPr>
          <w:color w:val="auto"/>
        </w:rPr>
      </w:pPr>
      <w:r w:rsidRPr="00BE15CD">
        <w:t xml:space="preserve">JEB </w:t>
      </w:r>
      <w:r w:rsidRPr="00BE15CD">
        <w:rPr>
          <w:color w:val="auto"/>
        </w:rPr>
        <w:t>(4</w:t>
      </w:r>
      <w:r w:rsidRPr="00BE15CD">
        <w:rPr>
          <w:i/>
          <w:iCs/>
          <w:color w:val="auto"/>
        </w:rPr>
        <w:t>,7 % alc. vol.</w:t>
      </w:r>
      <w:r w:rsidRPr="00BE15CD">
        <w:rPr>
          <w:color w:val="auto"/>
        </w:rPr>
        <w:t>) : Strong Bitter. Le nez est fruité (</w:t>
      </w:r>
      <w:r w:rsidRPr="00BE15CD">
        <w:rPr>
          <w:i/>
          <w:iCs/>
          <w:color w:val="auto"/>
        </w:rPr>
        <w:t>fruits exotiques</w:t>
      </w:r>
      <w:r w:rsidRPr="00BE15CD">
        <w:rPr>
          <w:color w:val="auto"/>
        </w:rPr>
        <w:t>). En bouche, elle est douce avec des arômes malté et fruité (</w:t>
      </w:r>
      <w:r w:rsidRPr="00BE15CD">
        <w:rPr>
          <w:i/>
          <w:iCs/>
          <w:color w:val="auto"/>
        </w:rPr>
        <w:t>noix</w:t>
      </w:r>
      <w:r w:rsidRPr="00BE15CD">
        <w:rPr>
          <w:color w:val="auto"/>
        </w:rPr>
        <w:t>).</w:t>
      </w:r>
    </w:p>
    <w:p w14:paraId="0821637E" w14:textId="5226F469" w:rsidR="00A36BFF" w:rsidRPr="00BE15CD" w:rsidRDefault="00A36BFF" w:rsidP="00423609">
      <w:pPr>
        <w:pStyle w:val="Titre6"/>
        <w:rPr>
          <w:lang w:val="fr-BE"/>
        </w:rPr>
      </w:pPr>
      <w:r w:rsidRPr="00BE15CD">
        <w:rPr>
          <w:lang w:val="fr-BE"/>
        </w:rPr>
        <w:t xml:space="preserve">Wainwright </w:t>
      </w:r>
    </w:p>
    <w:p w14:paraId="0E691EE3" w14:textId="34CF5135" w:rsidR="00567786" w:rsidRPr="00BE15CD" w:rsidRDefault="00567786" w:rsidP="00A36BFF">
      <w:pPr>
        <w:pStyle w:val="Enumration1"/>
        <w:rPr>
          <w:color w:val="auto"/>
        </w:rPr>
      </w:pPr>
      <w:r w:rsidRPr="00BE15CD">
        <w:t xml:space="preserve">Amber </w:t>
      </w:r>
      <w:r w:rsidRPr="00BE15CD">
        <w:rPr>
          <w:color w:val="auto"/>
        </w:rPr>
        <w:t>: Ambrée.</w:t>
      </w:r>
    </w:p>
    <w:p w14:paraId="011BCDD8" w14:textId="1A8228EF" w:rsidR="00A36BFF" w:rsidRPr="00BE15CD" w:rsidRDefault="00A36BFF" w:rsidP="00A36BFF">
      <w:pPr>
        <w:pStyle w:val="Enumration1"/>
      </w:pPr>
      <w:r w:rsidRPr="00BE15CD">
        <w:t xml:space="preserve">Gold </w:t>
      </w:r>
    </w:p>
    <w:p w14:paraId="443CEE90" w14:textId="55724B84" w:rsidR="00934AC3" w:rsidRPr="00BE15CD" w:rsidRDefault="00934AC3" w:rsidP="00423609">
      <w:pPr>
        <w:pStyle w:val="Titre6"/>
        <w:rPr>
          <w:lang w:val="fr-BE"/>
        </w:rPr>
      </w:pPr>
      <w:r w:rsidRPr="00BE15CD">
        <w:rPr>
          <w:lang w:val="fr-BE"/>
        </w:rPr>
        <w:t>Weird</w:t>
      </w:r>
    </w:p>
    <w:p w14:paraId="443E0A72" w14:textId="5F225C54" w:rsidR="00664F29" w:rsidRPr="00BE15CD" w:rsidRDefault="00664F29" w:rsidP="00423609">
      <w:pPr>
        <w:pStyle w:val="Titre6"/>
        <w:rPr>
          <w:lang w:val="fr-BE"/>
        </w:rPr>
      </w:pPr>
      <w:r w:rsidRPr="00BE15CD">
        <w:rPr>
          <w:lang w:val="fr-BE"/>
        </w:rPr>
        <w:t>Weird Beard Brew Co</w:t>
      </w:r>
    </w:p>
    <w:p w14:paraId="6775F647" w14:textId="336DF3CE" w:rsidR="00664F29" w:rsidRPr="00BE15CD" w:rsidRDefault="00664F29" w:rsidP="00664F29">
      <w:pPr>
        <w:pStyle w:val="Enumration1"/>
        <w:rPr>
          <w:color w:val="auto"/>
        </w:rPr>
      </w:pPr>
      <w:r w:rsidRPr="00BE15CD">
        <w:t xml:space="preserve">Deca </w:t>
      </w:r>
      <w:r w:rsidRPr="00BE15CD">
        <w:rPr>
          <w:color w:val="auto"/>
        </w:rPr>
        <w:t>: Stout.</w:t>
      </w:r>
    </w:p>
    <w:p w14:paraId="403E2BAB" w14:textId="1A18CB5A" w:rsidR="009439E1" w:rsidRPr="00BE15CD" w:rsidRDefault="009439E1" w:rsidP="00423609">
      <w:pPr>
        <w:pStyle w:val="Titre6"/>
        <w:rPr>
          <w:b w:val="0"/>
          <w:bCs w:val="0"/>
          <w:lang w:val="fr-BE"/>
        </w:rPr>
      </w:pPr>
      <w:r w:rsidRPr="00BE15CD">
        <w:rPr>
          <w:lang w:val="fr-BE"/>
        </w:rPr>
        <w:t xml:space="preserve">Wells &amp; Young's </w:t>
      </w:r>
      <w:r w:rsidRPr="00BE15CD">
        <w:rPr>
          <w:b w:val="0"/>
          <w:bCs w:val="0"/>
          <w:lang w:val="fr-BE"/>
        </w:rPr>
        <w:t>(</w:t>
      </w:r>
      <w:r w:rsidRPr="00BE15CD">
        <w:rPr>
          <w:b w:val="0"/>
          <w:bCs w:val="0"/>
          <w:i/>
          <w:iCs w:val="0"/>
          <w:lang w:val="fr-BE"/>
        </w:rPr>
        <w:t>Bedford – Bedfordshire : 2006</w:t>
      </w:r>
      <w:r w:rsidRPr="00BE15CD">
        <w:rPr>
          <w:b w:val="0"/>
          <w:bCs w:val="0"/>
          <w:lang w:val="fr-BE"/>
        </w:rPr>
        <w:t>)</w:t>
      </w:r>
    </w:p>
    <w:p w14:paraId="34EE9CA5" w14:textId="75092A15" w:rsidR="00CF6F15" w:rsidRPr="00BE15CD" w:rsidRDefault="00CF6F15" w:rsidP="00CF6F15">
      <w:r w:rsidRPr="00BE15CD">
        <w:t>Le nom provient des noms de famille des deux brasseurs fondateurs de cette brasserie.</w:t>
      </w:r>
    </w:p>
    <w:p w14:paraId="35DEA0B9" w14:textId="5FC62728" w:rsidR="009439E1" w:rsidRPr="00BE15CD" w:rsidRDefault="009439E1" w:rsidP="009439E1">
      <w:r w:rsidRPr="00BE15CD">
        <w:t>Cette brasserie a été fondée par le partenariat du brasseur londonien Young's</w:t>
      </w:r>
      <w:r w:rsidR="00CF6F15" w:rsidRPr="00BE15CD">
        <w:t xml:space="preserve"> et </w:t>
      </w:r>
      <w:r w:rsidR="00CF6F15" w:rsidRPr="00BE15CD">
        <w:rPr>
          <w:color w:val="2F5496" w:themeColor="accent1" w:themeShade="BF"/>
        </w:rPr>
        <w:t>Charles Wells</w:t>
      </w:r>
      <w:r w:rsidR="00CF6F15" w:rsidRPr="00BE15CD">
        <w:t>, originaire de Bedford, tous deux expert en brasserie.</w:t>
      </w:r>
    </w:p>
    <w:p w14:paraId="4FD9192C" w14:textId="04A28D74" w:rsidR="00CF6F15" w:rsidRPr="00BE15CD" w:rsidRDefault="00CF6F15" w:rsidP="009439E1">
      <w:r w:rsidRPr="00BE15CD">
        <w:t xml:space="preserve">Elle produit une très grande diversité de bières, notamment sous la gamme </w:t>
      </w:r>
      <w:r w:rsidRPr="00BE15CD">
        <w:rPr>
          <w:i/>
          <w:iCs/>
        </w:rPr>
        <w:t>Courage</w:t>
      </w:r>
      <w:r w:rsidRPr="00BE15CD">
        <w:t xml:space="preserve"> passée avec le groupe Scottish &amp; Newcastle.</w:t>
      </w:r>
    </w:p>
    <w:p w14:paraId="18B40110" w14:textId="7C435E6D" w:rsidR="00727070" w:rsidRPr="00BE15CD" w:rsidRDefault="00727070" w:rsidP="00CF6F15">
      <w:pPr>
        <w:pStyle w:val="Enumration1"/>
        <w:rPr>
          <w:color w:val="auto"/>
        </w:rPr>
      </w:pPr>
      <w:r w:rsidRPr="00BE15CD">
        <w:rPr>
          <w:color w:val="2F5496" w:themeColor="accent1" w:themeShade="BF"/>
        </w:rPr>
        <w:t xml:space="preserve">Double Chocolate Stout </w:t>
      </w:r>
      <w:r w:rsidRPr="00BE15CD">
        <w:rPr>
          <w:color w:val="auto"/>
        </w:rPr>
        <w:t>: Double Sweet Stout. Le nez est caramel, torréfié (</w:t>
      </w:r>
      <w:r w:rsidRPr="00BE15CD">
        <w:rPr>
          <w:i/>
          <w:iCs/>
          <w:color w:val="auto"/>
        </w:rPr>
        <w:t>chocolat</w:t>
      </w:r>
      <w:r w:rsidRPr="00BE15CD">
        <w:rPr>
          <w:color w:val="auto"/>
        </w:rPr>
        <w:t>) et épicé (</w:t>
      </w:r>
      <w:r w:rsidRPr="00BE15CD">
        <w:rPr>
          <w:i/>
          <w:iCs/>
          <w:color w:val="auto"/>
        </w:rPr>
        <w:t>vanille</w:t>
      </w:r>
      <w:r w:rsidRPr="00BE15CD">
        <w:rPr>
          <w:color w:val="auto"/>
        </w:rPr>
        <w:t>).</w:t>
      </w:r>
    </w:p>
    <w:p w14:paraId="3B3DA144" w14:textId="2F4F8527" w:rsidR="00B23556" w:rsidRPr="00BE15CD" w:rsidRDefault="00B23556" w:rsidP="00CF6F15">
      <w:pPr>
        <w:pStyle w:val="Enumration1"/>
        <w:rPr>
          <w:color w:val="auto"/>
        </w:rPr>
      </w:pPr>
      <w:r w:rsidRPr="00BE15CD">
        <w:t>McEwan's</w:t>
      </w:r>
      <w:r w:rsidRPr="00BE15CD">
        <w:rPr>
          <w:color w:val="auto"/>
        </w:rPr>
        <w:t xml:space="preserve"> : Scottish Ale. Le nez est malté (</w:t>
      </w:r>
      <w:r w:rsidRPr="00BE15CD">
        <w:rPr>
          <w:i/>
          <w:iCs/>
          <w:color w:val="auto"/>
        </w:rPr>
        <w:t>toast</w:t>
      </w:r>
      <w:r w:rsidRPr="00BE15CD">
        <w:rPr>
          <w:color w:val="auto"/>
        </w:rPr>
        <w:t>) et fruité (</w:t>
      </w:r>
      <w:r w:rsidRPr="00BE15CD">
        <w:rPr>
          <w:i/>
          <w:iCs/>
          <w:color w:val="auto"/>
        </w:rPr>
        <w:t>cerise griotte et fruits secs</w:t>
      </w:r>
      <w:r w:rsidRPr="00BE15CD">
        <w:rPr>
          <w:color w:val="auto"/>
        </w:rPr>
        <w:t>).</w:t>
      </w:r>
    </w:p>
    <w:p w14:paraId="2EA3203F" w14:textId="6DCBB723" w:rsidR="00EE39D3" w:rsidRPr="00BE15CD" w:rsidRDefault="00EE39D3" w:rsidP="00CF6F15">
      <w:pPr>
        <w:pStyle w:val="Enumration1"/>
        <w:rPr>
          <w:color w:val="auto"/>
        </w:rPr>
      </w:pPr>
      <w:r w:rsidRPr="00BE15CD">
        <w:rPr>
          <w:color w:val="2F5496" w:themeColor="accent1" w:themeShade="BF"/>
        </w:rPr>
        <w:t xml:space="preserve">Old Nick </w:t>
      </w:r>
      <w:r w:rsidRPr="00BE15CD">
        <w:rPr>
          <w:color w:val="auto"/>
        </w:rPr>
        <w:t>: Barley Wine.</w:t>
      </w:r>
    </w:p>
    <w:p w14:paraId="7C4B582C" w14:textId="3569D931" w:rsidR="00EE39D3" w:rsidRPr="00BE15CD" w:rsidRDefault="00EE39D3" w:rsidP="00EE39D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Old Nick est le surnom du diable en anglais.</w:t>
      </w:r>
    </w:p>
    <w:p w14:paraId="5317832B" w14:textId="65052638" w:rsidR="00C41FCF" w:rsidRPr="00BE15CD" w:rsidRDefault="00C41FCF" w:rsidP="00C41FCF">
      <w:pPr>
        <w:pStyle w:val="Enumration1"/>
        <w:spacing w:before="120"/>
        <w:rPr>
          <w:color w:val="auto"/>
        </w:rPr>
      </w:pPr>
      <w:r w:rsidRPr="00BE15CD">
        <w:t xml:space="preserve">Ramrod </w:t>
      </w:r>
      <w:r w:rsidRPr="00BE15CD">
        <w:rPr>
          <w:color w:val="auto"/>
        </w:rPr>
        <w:t>: Pale Ale.</w:t>
      </w:r>
    </w:p>
    <w:p w14:paraId="6B194DCA" w14:textId="0AB81558" w:rsidR="00CF6F15" w:rsidRPr="00BE15CD" w:rsidRDefault="00CF6F15" w:rsidP="00C41FCF">
      <w:pPr>
        <w:pStyle w:val="Enumration1"/>
        <w:rPr>
          <w:color w:val="auto"/>
        </w:rPr>
      </w:pPr>
      <w:r w:rsidRPr="00BE15CD">
        <w:t xml:space="preserve">Wells Bombardier </w:t>
      </w:r>
      <w:r w:rsidRPr="00BE15CD">
        <w:rPr>
          <w:color w:val="auto"/>
        </w:rPr>
        <w:t>(</w:t>
      </w:r>
      <w:r w:rsidRPr="00BE15CD">
        <w:rPr>
          <w:i/>
          <w:iCs/>
          <w:color w:val="auto"/>
        </w:rPr>
        <w:t>4,3 % alc. vol.</w:t>
      </w:r>
      <w:r w:rsidRPr="00BE15CD">
        <w:rPr>
          <w:color w:val="auto"/>
        </w:rPr>
        <w:t>) : Premium Bitter. En bouche, elle est légèrement acidulée avec des arômes malté et fruité (</w:t>
      </w:r>
      <w:r w:rsidRPr="00BE15CD">
        <w:rPr>
          <w:i/>
          <w:iCs/>
          <w:color w:val="auto"/>
        </w:rPr>
        <w:t>fruits secs</w:t>
      </w:r>
      <w:r w:rsidRPr="00BE15CD">
        <w:rPr>
          <w:color w:val="auto"/>
        </w:rPr>
        <w:t>).</w:t>
      </w:r>
    </w:p>
    <w:p w14:paraId="4B6F1D1D" w14:textId="47E10740" w:rsidR="00CF6F15" w:rsidRPr="00BE15CD" w:rsidRDefault="00CF6F15" w:rsidP="00CF6F15">
      <w:pPr>
        <w:pStyle w:val="Enumration1"/>
        <w:rPr>
          <w:color w:val="auto"/>
        </w:rPr>
      </w:pPr>
      <w:r w:rsidRPr="00BE15CD">
        <w:t xml:space="preserve">Young's Bitter </w:t>
      </w:r>
      <w:r w:rsidRPr="00BE15CD">
        <w:rPr>
          <w:color w:val="auto"/>
        </w:rPr>
        <w:t>(</w:t>
      </w:r>
      <w:r w:rsidRPr="00BE15CD">
        <w:rPr>
          <w:i/>
          <w:iCs/>
          <w:color w:val="auto"/>
        </w:rPr>
        <w:t>3,7 % alc. vol.</w:t>
      </w:r>
      <w:r w:rsidRPr="00BE15CD">
        <w:rPr>
          <w:color w:val="auto"/>
        </w:rPr>
        <w:t>) : Bitter. En bouche, elle est légèrement acidulée avec des arômes</w:t>
      </w:r>
      <w:r w:rsidR="00B15898" w:rsidRPr="00BE15CD">
        <w:rPr>
          <w:color w:val="auto"/>
        </w:rPr>
        <w:t xml:space="preserve"> </w:t>
      </w:r>
      <w:r w:rsidRPr="00BE15CD">
        <w:rPr>
          <w:color w:val="auto"/>
        </w:rPr>
        <w:t>malté et houblonnés. La finale est céréalière (</w:t>
      </w:r>
      <w:r w:rsidRPr="00BE15CD">
        <w:rPr>
          <w:i/>
          <w:iCs/>
          <w:color w:val="auto"/>
        </w:rPr>
        <w:t>pain</w:t>
      </w:r>
      <w:r w:rsidRPr="00BE15CD">
        <w:rPr>
          <w:color w:val="auto"/>
        </w:rPr>
        <w:t>) et florale.</w:t>
      </w:r>
    </w:p>
    <w:p w14:paraId="0AC890FE" w14:textId="714FB5B2" w:rsidR="00CF6F15" w:rsidRPr="00BE15CD" w:rsidRDefault="00CF6F15" w:rsidP="00CF6F15">
      <w:pPr>
        <w:pStyle w:val="Enumration1"/>
      </w:pPr>
      <w:r w:rsidRPr="00BE15CD">
        <w:rPr>
          <w:lang w:eastAsia="fr-FR"/>
        </w:rPr>
        <w:t xml:space="preserve">Young’s Special Bitter </w:t>
      </w:r>
      <w:r w:rsidRPr="00BE15CD">
        <w:rPr>
          <w:color w:val="auto"/>
          <w:lang w:eastAsia="fr-FR"/>
        </w:rPr>
        <w:t>: Special bitter</w:t>
      </w:r>
    </w:p>
    <w:p w14:paraId="0AD373D2" w14:textId="530D41C2" w:rsidR="00833480" w:rsidRPr="00BE15CD" w:rsidRDefault="00833480" w:rsidP="00423609">
      <w:pPr>
        <w:pStyle w:val="Titre6"/>
        <w:rPr>
          <w:b w:val="0"/>
          <w:bCs w:val="0"/>
          <w:lang w:val="fr-BE"/>
        </w:rPr>
      </w:pPr>
      <w:r w:rsidRPr="00BE15CD">
        <w:rPr>
          <w:lang w:val="fr-BE"/>
        </w:rPr>
        <w:t xml:space="preserve">Westerham Brewery Co </w:t>
      </w:r>
      <w:r w:rsidRPr="00BE15CD">
        <w:rPr>
          <w:b w:val="0"/>
          <w:bCs w:val="0"/>
          <w:lang w:val="fr-BE"/>
        </w:rPr>
        <w:t>(</w:t>
      </w:r>
      <w:r w:rsidRPr="00BE15CD">
        <w:rPr>
          <w:b w:val="0"/>
          <w:bCs w:val="0"/>
          <w:i/>
          <w:iCs w:val="0"/>
          <w:lang w:val="fr-BE"/>
        </w:rPr>
        <w:t>Kent :</w:t>
      </w:r>
      <w:r w:rsidRPr="00BE15CD">
        <w:rPr>
          <w:b w:val="0"/>
          <w:bCs w:val="0"/>
          <w:lang w:val="fr-BE"/>
        </w:rPr>
        <w:t xml:space="preserve"> </w:t>
      </w:r>
      <w:r w:rsidRPr="00BE15CD">
        <w:rPr>
          <w:b w:val="0"/>
          <w:bCs w:val="0"/>
          <w:i/>
          <w:iCs w:val="0"/>
          <w:lang w:val="fr-BE"/>
        </w:rPr>
        <w:t>2004</w:t>
      </w:r>
      <w:r w:rsidRPr="00BE15CD">
        <w:rPr>
          <w:b w:val="0"/>
          <w:bCs w:val="0"/>
          <w:lang w:val="fr-BE"/>
        </w:rPr>
        <w:t>)</w:t>
      </w:r>
    </w:p>
    <w:p w14:paraId="49FB5A32" w14:textId="05416946" w:rsidR="00833480" w:rsidRPr="00BE15CD" w:rsidRDefault="00833480" w:rsidP="00833480">
      <w:r w:rsidRPr="00BE15CD">
        <w:t xml:space="preserve">Cette brasserie </w:t>
      </w:r>
      <w:r w:rsidR="00901B4E" w:rsidRPr="00BE15CD">
        <w:t xml:space="preserve">a été fondée par </w:t>
      </w:r>
      <w:r w:rsidR="00901B4E" w:rsidRPr="00BE15CD">
        <w:rPr>
          <w:color w:val="2F5496" w:themeColor="accent1" w:themeShade="BF"/>
        </w:rPr>
        <w:t>Robert Wicks</w:t>
      </w:r>
      <w:r w:rsidR="00901B4E" w:rsidRPr="00BE15CD">
        <w:t xml:space="preserve">, ancien employé dans la finance. Il </w:t>
      </w:r>
      <w:r w:rsidRPr="00BE15CD">
        <w:t>a repris l'héritage de l'ancienne brasserie Black Eagle Brewery qui a dû fermer en 1965</w:t>
      </w:r>
      <w:r w:rsidR="00901B4E" w:rsidRPr="00BE15CD">
        <w:t xml:space="preserve"> en produisant des bières typiques du Kent.</w:t>
      </w:r>
    </w:p>
    <w:p w14:paraId="00CA5D37" w14:textId="1F36BF4A" w:rsidR="00833480" w:rsidRPr="00BE15CD" w:rsidRDefault="00833480" w:rsidP="00833480">
      <w:pPr>
        <w:pStyle w:val="Enumration1"/>
        <w:rPr>
          <w:color w:val="auto"/>
        </w:rPr>
      </w:pPr>
      <w:r w:rsidRPr="00BE15CD">
        <w:t xml:space="preserve">British Bulldog BB </w:t>
      </w:r>
      <w:r w:rsidRPr="00BE15CD">
        <w:rPr>
          <w:color w:val="auto"/>
        </w:rPr>
        <w:t>(</w:t>
      </w:r>
      <w:r w:rsidRPr="00BE15CD">
        <w:rPr>
          <w:i/>
          <w:iCs/>
          <w:color w:val="auto"/>
        </w:rPr>
        <w:t>4,3 % alc. vol. : 2004</w:t>
      </w:r>
      <w:r w:rsidRPr="00BE15CD">
        <w:rPr>
          <w:color w:val="auto"/>
        </w:rPr>
        <w:t xml:space="preserve">) : </w:t>
      </w:r>
      <w:r w:rsidR="00901B4E" w:rsidRPr="00BE15CD">
        <w:rPr>
          <w:color w:val="auto"/>
        </w:rPr>
        <w:t>Bitter élaborée avec 2 houblons anglais (</w:t>
      </w:r>
      <w:r w:rsidR="00901B4E" w:rsidRPr="00BE15CD">
        <w:rPr>
          <w:i/>
          <w:iCs/>
          <w:color w:val="auto"/>
        </w:rPr>
        <w:t>Northdown et Whitbread Golding</w:t>
      </w:r>
      <w:r w:rsidR="00901B4E" w:rsidRPr="00BE15CD">
        <w:rPr>
          <w:color w:val="auto"/>
        </w:rPr>
        <w:t>). Sa robe est ambrée. Le nez est fruité.</w:t>
      </w:r>
      <w:r w:rsidRPr="00BE15CD">
        <w:rPr>
          <w:color w:val="auto"/>
        </w:rPr>
        <w:t xml:space="preserve"> En bouche, elle est ronde</w:t>
      </w:r>
      <w:r w:rsidR="00901B4E" w:rsidRPr="00BE15CD">
        <w:rPr>
          <w:color w:val="auto"/>
        </w:rPr>
        <w:t xml:space="preserve"> et</w:t>
      </w:r>
      <w:r w:rsidRPr="00BE15CD">
        <w:rPr>
          <w:color w:val="auto"/>
        </w:rPr>
        <w:t xml:space="preserve"> de bonne attaque. Elle se boit fraîche à tempérée (</w:t>
      </w:r>
      <w:r w:rsidRPr="00BE15CD">
        <w:rPr>
          <w:i/>
          <w:iCs/>
          <w:color w:val="auto"/>
        </w:rPr>
        <w:t>7-10°C</w:t>
      </w:r>
      <w:r w:rsidRPr="00BE15CD">
        <w:rPr>
          <w:color w:val="auto"/>
        </w:rPr>
        <w:t>).</w:t>
      </w:r>
    </w:p>
    <w:p w14:paraId="12554BC8" w14:textId="24002FB4" w:rsidR="00D0213D" w:rsidRPr="00BE15CD" w:rsidRDefault="00D0213D" w:rsidP="00833480">
      <w:pPr>
        <w:pStyle w:val="Enumration1"/>
        <w:rPr>
          <w:color w:val="auto"/>
        </w:rPr>
      </w:pPr>
      <w:r w:rsidRPr="00BE15CD">
        <w:t xml:space="preserve">Little Scotney Pale Ale </w:t>
      </w:r>
      <w:r w:rsidRPr="00BE15CD">
        <w:rPr>
          <w:color w:val="auto"/>
        </w:rPr>
        <w:t>(</w:t>
      </w:r>
      <w:r w:rsidRPr="00BE15CD">
        <w:rPr>
          <w:i/>
          <w:iCs/>
          <w:color w:val="auto"/>
        </w:rPr>
        <w:t>4 % alc. vol. : 2004</w:t>
      </w:r>
      <w:r w:rsidRPr="00BE15CD">
        <w:rPr>
          <w:color w:val="auto"/>
        </w:rPr>
        <w:t xml:space="preserve">) : Pale Ale élaborée avec du houblon </w:t>
      </w:r>
      <w:r w:rsidRPr="00BE15CD">
        <w:rPr>
          <w:i/>
          <w:iCs/>
          <w:color w:val="auto"/>
        </w:rPr>
        <w:t>Target</w:t>
      </w:r>
      <w:r w:rsidRPr="00BE15CD">
        <w:rPr>
          <w:color w:val="auto"/>
        </w:rPr>
        <w:t xml:space="preserve"> provenant de Scotney. Le nez est floral et résineux. En bouche, elle livre des arômes malté, caramel et floral. La finale est longue et sèche. Elle se boit tempérée (</w:t>
      </w:r>
      <w:r w:rsidRPr="00BE15CD">
        <w:rPr>
          <w:i/>
          <w:iCs/>
          <w:color w:val="auto"/>
        </w:rPr>
        <w:t>12°C</w:t>
      </w:r>
      <w:r w:rsidRPr="00BE15CD">
        <w:rPr>
          <w:color w:val="auto"/>
        </w:rPr>
        <w:t xml:space="preserve">). </w:t>
      </w:r>
    </w:p>
    <w:p w14:paraId="75415EB4" w14:textId="299249DF" w:rsidR="00782280" w:rsidRPr="00BE15CD" w:rsidRDefault="00782280" w:rsidP="00423609">
      <w:pPr>
        <w:pStyle w:val="Titre6"/>
        <w:rPr>
          <w:lang w:val="fr-BE"/>
        </w:rPr>
      </w:pPr>
      <w:r w:rsidRPr="00BE15CD">
        <w:rPr>
          <w:lang w:val="fr-BE"/>
        </w:rPr>
        <w:t xml:space="preserve">Whilplash </w:t>
      </w:r>
    </w:p>
    <w:p w14:paraId="0F3A0481" w14:textId="77777777" w:rsidR="00782280" w:rsidRPr="00BE15CD" w:rsidRDefault="00782280" w:rsidP="00782280">
      <w:pPr>
        <w:pStyle w:val="Enumration1"/>
        <w:rPr>
          <w:rFonts w:cs="Times New Roman"/>
          <w:iCs/>
          <w:color w:val="auto"/>
          <w:szCs w:val="24"/>
        </w:rPr>
      </w:pPr>
      <w:r w:rsidRPr="00BE15CD">
        <w:rPr>
          <w:rFonts w:cs="Times New Roman"/>
          <w:iCs/>
          <w:szCs w:val="24"/>
        </w:rPr>
        <w:t xml:space="preserve">Keep Porter </w:t>
      </w:r>
      <w:r w:rsidRPr="00BE15CD">
        <w:rPr>
          <w:rFonts w:cs="Times New Roman"/>
          <w:iCs/>
          <w:color w:val="auto"/>
          <w:szCs w:val="24"/>
        </w:rPr>
        <w:t>: Porter. Le nez est torréfié (</w:t>
      </w:r>
      <w:r w:rsidRPr="00BE15CD">
        <w:rPr>
          <w:rFonts w:cs="Times New Roman"/>
          <w:i/>
          <w:color w:val="auto"/>
          <w:szCs w:val="24"/>
        </w:rPr>
        <w:t>café</w:t>
      </w:r>
      <w:r w:rsidRPr="00BE15CD">
        <w:rPr>
          <w:rFonts w:cs="Times New Roman"/>
          <w:iCs/>
          <w:color w:val="auto"/>
          <w:szCs w:val="24"/>
        </w:rPr>
        <w:t>). En bouche, elle est crémeuse avec des arômes grillé et torréfié (</w:t>
      </w:r>
      <w:r w:rsidRPr="00BE15CD">
        <w:rPr>
          <w:rFonts w:cs="Times New Roman"/>
          <w:i/>
          <w:color w:val="auto"/>
          <w:szCs w:val="24"/>
        </w:rPr>
        <w:t>café</w:t>
      </w:r>
      <w:r w:rsidRPr="00BE15CD">
        <w:rPr>
          <w:rFonts w:cs="Times New Roman"/>
          <w:iCs/>
          <w:color w:val="auto"/>
          <w:szCs w:val="24"/>
        </w:rPr>
        <w:t>). C'est une bière collaborative avec la brasserie anglaise Whilplash*.</w:t>
      </w:r>
    </w:p>
    <w:p w14:paraId="5D8D373B" w14:textId="45EECD28" w:rsidR="000A43C3" w:rsidRPr="00BE15CD" w:rsidRDefault="000A43C3" w:rsidP="00423609">
      <w:pPr>
        <w:pStyle w:val="Titre6"/>
        <w:rPr>
          <w:lang w:val="fr-BE"/>
        </w:rPr>
      </w:pPr>
      <w:r w:rsidRPr="00BE15CD">
        <w:rPr>
          <w:lang w:val="fr-BE"/>
        </w:rPr>
        <w:t>Whitbread</w:t>
      </w:r>
    </w:p>
    <w:p w14:paraId="11BB18FE" w14:textId="5C608B41" w:rsidR="00EE39D3" w:rsidRPr="00BE15CD" w:rsidRDefault="00EE39D3" w:rsidP="00B17101">
      <w:pPr>
        <w:pStyle w:val="Enumration1"/>
        <w:rPr>
          <w:color w:val="auto"/>
        </w:rPr>
      </w:pPr>
      <w:r w:rsidRPr="00BE15CD">
        <w:t>Gold Label</w:t>
      </w:r>
      <w:r w:rsidRPr="00BE15CD">
        <w:rPr>
          <w:color w:val="auto"/>
        </w:rPr>
        <w:t xml:space="preserve"> : Imperial Stout. Sa robe est plus claire. En bouche, elle est plus riche.</w:t>
      </w:r>
    </w:p>
    <w:p w14:paraId="5ADEC33A" w14:textId="188DC494" w:rsidR="00761AB8" w:rsidRPr="00BE15CD" w:rsidRDefault="00761AB8" w:rsidP="00B17101">
      <w:pPr>
        <w:pStyle w:val="Enumration1"/>
        <w:rPr>
          <w:color w:val="auto"/>
        </w:rPr>
      </w:pPr>
      <w:r w:rsidRPr="00BE15CD">
        <w:t>Mackeson</w:t>
      </w:r>
      <w:r w:rsidRPr="00BE15CD">
        <w:rPr>
          <w:color w:val="auto"/>
        </w:rPr>
        <w:t xml:space="preserve"> : Sweet Stout.</w:t>
      </w:r>
    </w:p>
    <w:p w14:paraId="509A4DB7" w14:textId="014D965B" w:rsidR="00B17101" w:rsidRPr="00BE15CD" w:rsidRDefault="001D2370" w:rsidP="00B17101">
      <w:pPr>
        <w:pStyle w:val="Enumration1"/>
        <w:rPr>
          <w:color w:val="auto"/>
        </w:rPr>
      </w:pPr>
      <w:r w:rsidRPr="00BE15CD">
        <w:rPr>
          <w:lang w:eastAsia="fr-FR"/>
        </w:rPr>
        <w:t>Pale Ale</w:t>
      </w:r>
      <w:r w:rsidRPr="00BE15CD">
        <w:t xml:space="preserve"> </w:t>
      </w:r>
      <w:r w:rsidRPr="00BE15CD">
        <w:rPr>
          <w:color w:val="auto"/>
          <w:lang w:eastAsia="fr-FR"/>
        </w:rPr>
        <w:t>: Extra Special bitter</w:t>
      </w:r>
      <w:r w:rsidR="00FF0965" w:rsidRPr="00BE15CD">
        <w:rPr>
          <w:color w:val="auto"/>
          <w:lang w:eastAsia="fr-FR"/>
        </w:rPr>
        <w:t>.</w:t>
      </w:r>
    </w:p>
    <w:p w14:paraId="5DBFC0D4" w14:textId="5937E3A5" w:rsidR="00B17101" w:rsidRPr="00BE15CD" w:rsidRDefault="00B17101" w:rsidP="00423609">
      <w:pPr>
        <w:pStyle w:val="Titre6"/>
        <w:rPr>
          <w:lang w:val="fr-BE"/>
        </w:rPr>
      </w:pPr>
      <w:r w:rsidRPr="00BE15CD">
        <w:rPr>
          <w:lang w:val="fr-BE"/>
        </w:rPr>
        <w:t xml:space="preserve">Wickwar </w:t>
      </w:r>
      <w:r w:rsidRPr="00BE15CD">
        <w:rPr>
          <w:b w:val="0"/>
          <w:bCs w:val="0"/>
          <w:lang w:val="fr-BE"/>
        </w:rPr>
        <w:t>(</w:t>
      </w:r>
      <w:r w:rsidRPr="00BE15CD">
        <w:rPr>
          <w:b w:val="0"/>
          <w:bCs w:val="0"/>
          <w:i/>
          <w:iCs w:val="0"/>
          <w:lang w:val="fr-BE"/>
        </w:rPr>
        <w:t>Wickwar – Gloucestershire</w:t>
      </w:r>
      <w:r w:rsidRPr="00BE15CD">
        <w:rPr>
          <w:b w:val="0"/>
          <w:bCs w:val="0"/>
          <w:lang w:val="fr-BE"/>
        </w:rPr>
        <w:t>)</w:t>
      </w:r>
    </w:p>
    <w:p w14:paraId="502518CB" w14:textId="48D8E2A6" w:rsidR="00B17101" w:rsidRPr="00BE15CD" w:rsidRDefault="00B17101" w:rsidP="00B17101">
      <w:r w:rsidRPr="00BE15CD">
        <w:t>Cette brasserie a été initialement fondée comme une microbrasserie et a subi une rénovation de plus d'un million d'euros qui lui a permis de se transformer en brasserie régionale en multipliant par 4, sa production.</w:t>
      </w:r>
    </w:p>
    <w:p w14:paraId="44547DE7" w14:textId="330FE58E" w:rsidR="00B17101" w:rsidRPr="00BE15CD" w:rsidRDefault="00B17101" w:rsidP="00B17101">
      <w:r w:rsidRPr="00BE15CD">
        <w:t>Elle produit des bières vieillies dans les caves voûtées du site de l'ancienne brasserie Arnold Perret &amp; Co.</w:t>
      </w:r>
    </w:p>
    <w:p w14:paraId="328838B7" w14:textId="1296FB02" w:rsidR="00B17101" w:rsidRPr="00BE15CD" w:rsidRDefault="00B17101" w:rsidP="00B17101">
      <w:pPr>
        <w:pStyle w:val="Enumration1"/>
        <w:rPr>
          <w:color w:val="auto"/>
        </w:rPr>
      </w:pPr>
      <w:r w:rsidRPr="00BE15CD">
        <w:rPr>
          <w:color w:val="2F5496" w:themeColor="accent1" w:themeShade="BF"/>
        </w:rPr>
        <w:lastRenderedPageBreak/>
        <w:t>IKB</w:t>
      </w:r>
      <w:r w:rsidRPr="00BE15CD">
        <w:rPr>
          <w:color w:val="auto"/>
        </w:rPr>
        <w:t xml:space="preserve"> (</w:t>
      </w:r>
      <w:r w:rsidRPr="00BE15CD">
        <w:rPr>
          <w:i/>
          <w:iCs/>
          <w:color w:val="auto"/>
        </w:rPr>
        <w:t>4,7 % alc. vol.</w:t>
      </w:r>
      <w:r w:rsidRPr="00BE15CD">
        <w:rPr>
          <w:color w:val="auto"/>
        </w:rPr>
        <w:t>) : Best Bitter. En bouche, elle livre des arômes maltés et fruités (</w:t>
      </w:r>
      <w:r w:rsidRPr="00BE15CD">
        <w:rPr>
          <w:i/>
          <w:iCs/>
          <w:color w:val="auto"/>
        </w:rPr>
        <w:t>cerise et prune</w:t>
      </w:r>
      <w:r w:rsidRPr="00BE15CD">
        <w:rPr>
          <w:color w:val="auto"/>
        </w:rPr>
        <w:t>).</w:t>
      </w:r>
    </w:p>
    <w:p w14:paraId="0DEA7921" w14:textId="13DEEE6B" w:rsidR="00B17101" w:rsidRPr="00BE15CD" w:rsidRDefault="00B17101" w:rsidP="00B17101">
      <w:pPr>
        <w:pStyle w:val="Enumration1"/>
        <w:rPr>
          <w:color w:val="auto"/>
        </w:rPr>
      </w:pPr>
      <w:r w:rsidRPr="00BE15CD">
        <w:t xml:space="preserve">Station Porter </w:t>
      </w:r>
      <w:r w:rsidRPr="00BE15CD">
        <w:rPr>
          <w:color w:val="auto"/>
        </w:rPr>
        <w:t>(</w:t>
      </w:r>
      <w:r w:rsidRPr="00BE15CD">
        <w:rPr>
          <w:i/>
          <w:iCs/>
          <w:color w:val="auto"/>
        </w:rPr>
        <w:t>6,1 % alc. vol.</w:t>
      </w:r>
      <w:r w:rsidRPr="00BE15CD">
        <w:rPr>
          <w:color w:val="auto"/>
        </w:rPr>
        <w:t xml:space="preserve">) : Porter. En bouche, elle est riche et souple avec des arômes </w:t>
      </w:r>
      <w:r w:rsidR="0026652A" w:rsidRPr="00BE15CD">
        <w:rPr>
          <w:color w:val="auto"/>
        </w:rPr>
        <w:t>torréfié</w:t>
      </w:r>
      <w:r w:rsidRPr="00BE15CD">
        <w:rPr>
          <w:color w:val="auto"/>
        </w:rPr>
        <w:t xml:space="preserve"> (</w:t>
      </w:r>
      <w:r w:rsidRPr="00BE15CD">
        <w:rPr>
          <w:i/>
          <w:iCs/>
          <w:color w:val="auto"/>
        </w:rPr>
        <w:t>café et chocolat</w:t>
      </w:r>
      <w:r w:rsidRPr="00BE15CD">
        <w:rPr>
          <w:color w:val="auto"/>
        </w:rPr>
        <w:t>), fruité (</w:t>
      </w:r>
      <w:r w:rsidRPr="00BE15CD">
        <w:rPr>
          <w:i/>
          <w:iCs/>
          <w:color w:val="auto"/>
        </w:rPr>
        <w:t>fruits secs</w:t>
      </w:r>
      <w:r w:rsidRPr="00BE15CD">
        <w:rPr>
          <w:color w:val="auto"/>
        </w:rPr>
        <w:t>) et épicé.</w:t>
      </w:r>
    </w:p>
    <w:p w14:paraId="29C3C090" w14:textId="48BA1527" w:rsidR="001E1A01" w:rsidRPr="00BE15CD" w:rsidRDefault="001E1A01" w:rsidP="00423609">
      <w:pPr>
        <w:pStyle w:val="Titre6"/>
        <w:rPr>
          <w:lang w:val="fr-BE"/>
        </w:rPr>
      </w:pPr>
      <w:r w:rsidRPr="00BE15CD">
        <w:rPr>
          <w:lang w:val="fr-BE"/>
        </w:rPr>
        <w:t xml:space="preserve">Wild Beer Co </w:t>
      </w:r>
      <w:r w:rsidRPr="00BE15CD">
        <w:rPr>
          <w:b w:val="0"/>
          <w:bCs w:val="0"/>
          <w:lang w:val="fr-BE"/>
        </w:rPr>
        <w:t>(</w:t>
      </w:r>
      <w:r w:rsidRPr="00BE15CD">
        <w:rPr>
          <w:b w:val="0"/>
          <w:bCs w:val="0"/>
          <w:i/>
          <w:iCs w:val="0"/>
          <w:lang w:val="fr-BE"/>
        </w:rPr>
        <w:t>Bristol – Gloucestershire : 2012</w:t>
      </w:r>
      <w:r w:rsidRPr="00BE15CD">
        <w:rPr>
          <w:b w:val="0"/>
          <w:bCs w:val="0"/>
          <w:lang w:val="fr-BE"/>
        </w:rPr>
        <w:t>)</w:t>
      </w:r>
    </w:p>
    <w:p w14:paraId="25CA4D77" w14:textId="52908DA1" w:rsidR="001E1A01" w:rsidRPr="00BE15CD" w:rsidRDefault="001E1A01" w:rsidP="001E1A01">
      <w:r w:rsidRPr="00BE15CD">
        <w:t>Le nom provient du style fermier anglais sur lequel le brasseur veut mettre l'accent sur la levure et les fûts.</w:t>
      </w:r>
    </w:p>
    <w:p w14:paraId="044DA85F" w14:textId="1370343C" w:rsidR="001E1A01" w:rsidRPr="00BE15CD" w:rsidRDefault="001E1A01" w:rsidP="001E1A01">
      <w:r w:rsidRPr="00BE15CD">
        <w:t>Cette brasserie artisanale a été fondée dans un refuge rural.</w:t>
      </w:r>
    </w:p>
    <w:p w14:paraId="25CBC5C9" w14:textId="24D44B7B" w:rsidR="001E1A01" w:rsidRPr="00BE15CD" w:rsidRDefault="001E1A01" w:rsidP="001E1A01">
      <w:pPr>
        <w:pStyle w:val="Enumration1"/>
        <w:rPr>
          <w:color w:val="auto"/>
        </w:rPr>
      </w:pPr>
      <w:r w:rsidRPr="00BE15CD">
        <w:t xml:space="preserve">Epic Saison </w:t>
      </w:r>
      <w:r w:rsidRPr="00BE15CD">
        <w:rPr>
          <w:color w:val="auto"/>
        </w:rPr>
        <w:t>: Saison élaborée avec du houblon Sorachi Ace et des levures épicées. En bouche, elle livre des arômes fruité et épicé.</w:t>
      </w:r>
    </w:p>
    <w:p w14:paraId="34BA3DFD" w14:textId="3C65BB35" w:rsidR="001E1A01" w:rsidRPr="00BE15CD" w:rsidRDefault="001E1A01" w:rsidP="001E1A01">
      <w:pPr>
        <w:pStyle w:val="Enumration1"/>
      </w:pPr>
      <w:r w:rsidRPr="00BE15CD">
        <w:t xml:space="preserve">Fresh </w:t>
      </w:r>
      <w:r w:rsidRPr="00BE15CD">
        <w:rPr>
          <w:color w:val="auto"/>
        </w:rPr>
        <w:t>: Pale Ale.</w:t>
      </w:r>
    </w:p>
    <w:p w14:paraId="38CF3307" w14:textId="69720AED" w:rsidR="001E1A01" w:rsidRPr="00BE15CD" w:rsidRDefault="001E1A01" w:rsidP="001E1A01">
      <w:pPr>
        <w:pStyle w:val="Enumration1"/>
        <w:rPr>
          <w:color w:val="auto"/>
        </w:rPr>
      </w:pPr>
      <w:r w:rsidRPr="00BE15CD">
        <w:t xml:space="preserve">Modus Operandi </w:t>
      </w:r>
      <w:r w:rsidRPr="00BE15CD">
        <w:rPr>
          <w:color w:val="auto"/>
        </w:rPr>
        <w:t>(</w:t>
      </w:r>
      <w:r w:rsidRPr="00BE15CD">
        <w:rPr>
          <w:i/>
          <w:iCs/>
          <w:color w:val="auto"/>
        </w:rPr>
        <w:t>7 % alc. vol.</w:t>
      </w:r>
      <w:r w:rsidRPr="00BE15CD">
        <w:rPr>
          <w:color w:val="auto"/>
        </w:rPr>
        <w:t>) : Old Ale élaborée avec 2 houblons (</w:t>
      </w:r>
      <w:r w:rsidRPr="00BE15CD">
        <w:rPr>
          <w:i/>
          <w:iCs/>
          <w:color w:val="auto"/>
        </w:rPr>
        <w:t>Fuggles et Magnum</w:t>
      </w:r>
      <w:r w:rsidRPr="00BE15CD">
        <w:rPr>
          <w:color w:val="auto"/>
        </w:rPr>
        <w:t>) et vieillie en fût de vin (</w:t>
      </w:r>
      <w:r w:rsidRPr="00BE15CD">
        <w:rPr>
          <w:i/>
          <w:iCs/>
          <w:color w:val="auto"/>
        </w:rPr>
        <w:t>blanc ou rouge</w:t>
      </w:r>
      <w:r w:rsidRPr="00BE15CD">
        <w:rPr>
          <w:color w:val="auto"/>
        </w:rPr>
        <w:t xml:space="preserve">) et de bourbon en présence de </w:t>
      </w:r>
      <w:r w:rsidRPr="00BE15CD">
        <w:rPr>
          <w:i/>
          <w:iCs/>
          <w:color w:val="auto"/>
        </w:rPr>
        <w:t>Brettan</w:t>
      </w:r>
      <w:r w:rsidR="00DF00DB" w:rsidRPr="00BE15CD">
        <w:rPr>
          <w:i/>
          <w:iCs/>
          <w:color w:val="auto"/>
        </w:rPr>
        <w:t>omyces</w:t>
      </w:r>
      <w:r w:rsidRPr="00BE15CD">
        <w:rPr>
          <w:color w:val="auto"/>
        </w:rPr>
        <w:t xml:space="preserve"> durant 90 jours avant de reposer un mois. Le nez est caramel et fruité </w:t>
      </w:r>
      <w:r w:rsidR="00CE2E6A" w:rsidRPr="00BE15CD">
        <w:rPr>
          <w:color w:val="auto"/>
        </w:rPr>
        <w:t>(</w:t>
      </w:r>
      <w:r w:rsidRPr="00BE15CD">
        <w:rPr>
          <w:i/>
          <w:iCs/>
          <w:color w:val="auto"/>
        </w:rPr>
        <w:t>cerise</w:t>
      </w:r>
      <w:r w:rsidRPr="00BE15CD">
        <w:rPr>
          <w:color w:val="auto"/>
        </w:rPr>
        <w:t>)</w:t>
      </w:r>
      <w:r w:rsidR="00CE2E6A" w:rsidRPr="00BE15CD">
        <w:rPr>
          <w:color w:val="auto"/>
        </w:rPr>
        <w:t>. En bouche, elle est légère et légèrement acide et amère. La finale est amère et terreuse.</w:t>
      </w:r>
    </w:p>
    <w:p w14:paraId="7FD8443C" w14:textId="68872F09" w:rsidR="0014508F" w:rsidRPr="00BE15CD" w:rsidRDefault="0014508F" w:rsidP="00423609">
      <w:pPr>
        <w:pStyle w:val="Titre6"/>
        <w:rPr>
          <w:lang w:val="fr-BE"/>
        </w:rPr>
      </w:pPr>
      <w:r w:rsidRPr="00BE15CD">
        <w:rPr>
          <w:lang w:val="fr-BE"/>
        </w:rPr>
        <w:t>Wild Horse Brewing Co</w:t>
      </w:r>
    </w:p>
    <w:p w14:paraId="4F70F4D5" w14:textId="24482C4D" w:rsidR="00B47E23" w:rsidRPr="00BE15CD" w:rsidRDefault="00B47E23" w:rsidP="00423609">
      <w:pPr>
        <w:pStyle w:val="Titre6"/>
        <w:rPr>
          <w:lang w:val="fr-BE"/>
        </w:rPr>
      </w:pPr>
      <w:r w:rsidRPr="00BE15CD">
        <w:rPr>
          <w:lang w:val="fr-BE"/>
        </w:rPr>
        <w:t>Windsor &amp; Eton</w:t>
      </w:r>
    </w:p>
    <w:p w14:paraId="6BC852E5" w14:textId="3BF30A1E" w:rsidR="009B1832" w:rsidRPr="00BE15CD" w:rsidRDefault="009B1832" w:rsidP="00423609">
      <w:pPr>
        <w:pStyle w:val="Titre6"/>
        <w:rPr>
          <w:b w:val="0"/>
          <w:bCs w:val="0"/>
          <w:lang w:val="fr-BE"/>
        </w:rPr>
      </w:pPr>
      <w:r w:rsidRPr="00BE15CD">
        <w:rPr>
          <w:lang w:val="fr-BE"/>
        </w:rPr>
        <w:t xml:space="preserve">Wiper And True </w:t>
      </w:r>
      <w:r w:rsidRPr="00BE15CD">
        <w:rPr>
          <w:b w:val="0"/>
          <w:bCs w:val="0"/>
          <w:lang w:val="fr-BE"/>
        </w:rPr>
        <w:t>(</w:t>
      </w:r>
      <w:r w:rsidRPr="00BE15CD">
        <w:rPr>
          <w:b w:val="0"/>
          <w:bCs w:val="0"/>
          <w:i/>
          <w:iCs w:val="0"/>
          <w:lang w:val="fr-BE"/>
        </w:rPr>
        <w:t>Bristol</w:t>
      </w:r>
      <w:r w:rsidRPr="00BE15CD">
        <w:rPr>
          <w:b w:val="0"/>
          <w:bCs w:val="0"/>
          <w:lang w:val="fr-BE"/>
        </w:rPr>
        <w:t>)</w:t>
      </w:r>
    </w:p>
    <w:p w14:paraId="76E0D72E" w14:textId="46FB0FFC" w:rsidR="009B1832" w:rsidRPr="00BE15CD" w:rsidRDefault="009B1832" w:rsidP="009B1832">
      <w:r w:rsidRPr="00BE15CD">
        <w:t>Elle produit des bières sans alcool selon le processus d'osmose inverse.</w:t>
      </w:r>
    </w:p>
    <w:p w14:paraId="77D9374C" w14:textId="3001D904" w:rsidR="00A94129" w:rsidRPr="00BE15CD" w:rsidRDefault="00A94129" w:rsidP="009B1832">
      <w:pPr>
        <w:pStyle w:val="Enumration1"/>
        <w:rPr>
          <w:color w:val="auto"/>
        </w:rPr>
      </w:pPr>
      <w:r w:rsidRPr="00BE15CD">
        <w:t>Espresso Martini Shake</w:t>
      </w:r>
      <w:r w:rsidRPr="00BE15CD">
        <w:rPr>
          <w:color w:val="auto"/>
        </w:rPr>
        <w:t xml:space="preserve"> (</w:t>
      </w:r>
      <w:r w:rsidRPr="00BE15CD">
        <w:rPr>
          <w:i/>
          <w:iCs/>
          <w:color w:val="auto"/>
        </w:rPr>
        <w:t>5,6 % alc. vol.</w:t>
      </w:r>
      <w:r w:rsidRPr="00BE15CD">
        <w:rPr>
          <w:color w:val="auto"/>
        </w:rPr>
        <w:t>) : Coffee Stout.</w:t>
      </w:r>
    </w:p>
    <w:p w14:paraId="41B7172E" w14:textId="2E89D250" w:rsidR="00A94129" w:rsidRPr="00BE15CD" w:rsidRDefault="00A94129" w:rsidP="009B1832">
      <w:pPr>
        <w:pStyle w:val="Enumration1"/>
        <w:rPr>
          <w:color w:val="auto"/>
        </w:rPr>
      </w:pPr>
      <w:r w:rsidRPr="00BE15CD">
        <w:t xml:space="preserve">Homegrow </w:t>
      </w:r>
      <w:r w:rsidRPr="00BE15CD">
        <w:rPr>
          <w:color w:val="auto"/>
        </w:rPr>
        <w:t>(</w:t>
      </w:r>
      <w:r w:rsidRPr="00BE15CD">
        <w:rPr>
          <w:i/>
          <w:iCs/>
          <w:color w:val="auto"/>
        </w:rPr>
        <w:t>4 % alc. vol.</w:t>
      </w:r>
      <w:r w:rsidRPr="00BE15CD">
        <w:rPr>
          <w:color w:val="auto"/>
        </w:rPr>
        <w:t>) : Lager. Sa robe claire est dorée.</w:t>
      </w:r>
    </w:p>
    <w:p w14:paraId="7AA5B5A6" w14:textId="52E8A2B7" w:rsidR="00A94129" w:rsidRPr="00BE15CD" w:rsidRDefault="00A94129" w:rsidP="009B1832">
      <w:pPr>
        <w:pStyle w:val="Enumration1"/>
        <w:rPr>
          <w:color w:val="auto"/>
        </w:rPr>
      </w:pPr>
      <w:r w:rsidRPr="00BE15CD">
        <w:t xml:space="preserve">Kaleidoscope </w:t>
      </w:r>
      <w:r w:rsidRPr="00BE15CD">
        <w:rPr>
          <w:color w:val="auto"/>
        </w:rPr>
        <w:t>(</w:t>
      </w:r>
      <w:r w:rsidRPr="00BE15CD">
        <w:rPr>
          <w:i/>
          <w:iCs/>
          <w:color w:val="auto"/>
        </w:rPr>
        <w:t>4,2 % alc. vol.</w:t>
      </w:r>
      <w:r w:rsidRPr="00BE15CD">
        <w:rPr>
          <w:color w:val="auto"/>
        </w:rPr>
        <w:t>) : Pale Ale.</w:t>
      </w:r>
    </w:p>
    <w:p w14:paraId="03A8B6D5" w14:textId="33B87F13" w:rsidR="00A94129" w:rsidRPr="00BE15CD" w:rsidRDefault="00A94129" w:rsidP="00A94129">
      <w:pPr>
        <w:pStyle w:val="Enumration1"/>
        <w:rPr>
          <w:color w:val="auto"/>
        </w:rPr>
      </w:pPr>
      <w:r w:rsidRPr="00BE15CD">
        <w:t xml:space="preserve">Kaleidoscope Alcohol-Free </w:t>
      </w:r>
      <w:r w:rsidRPr="00BE15CD">
        <w:rPr>
          <w:color w:val="auto"/>
        </w:rPr>
        <w:t>(</w:t>
      </w:r>
      <w:r w:rsidRPr="00BE15CD">
        <w:rPr>
          <w:i/>
          <w:iCs/>
          <w:color w:val="auto"/>
        </w:rPr>
        <w:t>0,5 % alc. vol.</w:t>
      </w:r>
      <w:r w:rsidRPr="00BE15CD">
        <w:rPr>
          <w:color w:val="auto"/>
        </w:rPr>
        <w:t>) : Pale Ale sans alcool.</w:t>
      </w:r>
    </w:p>
    <w:p w14:paraId="48E15A43" w14:textId="7A441334" w:rsidR="00A94129" w:rsidRPr="00BE15CD" w:rsidRDefault="00A94129" w:rsidP="009B1832">
      <w:pPr>
        <w:pStyle w:val="Enumration1"/>
        <w:rPr>
          <w:color w:val="auto"/>
        </w:rPr>
      </w:pPr>
      <w:r w:rsidRPr="00BE15CD">
        <w:rPr>
          <w:color w:val="auto"/>
        </w:rPr>
        <w:t>Milk Shake (</w:t>
      </w:r>
      <w:r w:rsidRPr="00BE15CD">
        <w:rPr>
          <w:i/>
          <w:iCs/>
          <w:color w:val="auto"/>
        </w:rPr>
        <w:t>5,6 % alc. vol.</w:t>
      </w:r>
      <w:r w:rsidRPr="00BE15CD">
        <w:rPr>
          <w:color w:val="auto"/>
        </w:rPr>
        <w:t>) : Milk Stout. Le nez est torréfié (</w:t>
      </w:r>
      <w:r w:rsidRPr="00BE15CD">
        <w:rPr>
          <w:i/>
          <w:iCs/>
          <w:color w:val="auto"/>
        </w:rPr>
        <w:t>chocolat</w:t>
      </w:r>
      <w:r w:rsidRPr="00BE15CD">
        <w:rPr>
          <w:color w:val="auto"/>
        </w:rPr>
        <w:t>) avec une note épicé (</w:t>
      </w:r>
      <w:r w:rsidRPr="00BE15CD">
        <w:rPr>
          <w:i/>
          <w:iCs/>
          <w:color w:val="auto"/>
        </w:rPr>
        <w:t>vanille</w:t>
      </w:r>
      <w:r w:rsidRPr="00BE15CD">
        <w:rPr>
          <w:color w:val="auto"/>
        </w:rPr>
        <w:t>).</w:t>
      </w:r>
    </w:p>
    <w:p w14:paraId="448308B5" w14:textId="4DE798E5" w:rsidR="009B1832" w:rsidRPr="00BE15CD" w:rsidRDefault="009B1832" w:rsidP="009B1832">
      <w:pPr>
        <w:pStyle w:val="Enumration1"/>
        <w:rPr>
          <w:color w:val="auto"/>
        </w:rPr>
      </w:pPr>
      <w:r w:rsidRPr="00BE15CD">
        <w:t xml:space="preserve">Sundance </w:t>
      </w:r>
      <w:r w:rsidRPr="00BE15CD">
        <w:rPr>
          <w:color w:val="auto"/>
        </w:rPr>
        <w:t>(</w:t>
      </w:r>
      <w:r w:rsidRPr="00BE15CD">
        <w:rPr>
          <w:i/>
          <w:iCs/>
          <w:color w:val="auto"/>
        </w:rPr>
        <w:t>6 % alc. vol.</w:t>
      </w:r>
      <w:r w:rsidRPr="00BE15CD">
        <w:rPr>
          <w:color w:val="auto"/>
        </w:rPr>
        <w:t>) : IPA.</w:t>
      </w:r>
      <w:r w:rsidR="00A94129" w:rsidRPr="00BE15CD">
        <w:rPr>
          <w:color w:val="auto"/>
        </w:rPr>
        <w:t xml:space="preserve"> En bouche, elle est moyennement amère avec un arôme fruité.</w:t>
      </w:r>
    </w:p>
    <w:p w14:paraId="6AA4691C" w14:textId="360DCC40" w:rsidR="00A94129" w:rsidRPr="00BE15CD" w:rsidRDefault="00A94129" w:rsidP="009B1832">
      <w:pPr>
        <w:pStyle w:val="Enumration1"/>
        <w:rPr>
          <w:color w:val="auto"/>
        </w:rPr>
      </w:pPr>
      <w:r w:rsidRPr="00BE15CD">
        <w:t xml:space="preserve">Today </w:t>
      </w:r>
      <w:r w:rsidRPr="00BE15CD">
        <w:rPr>
          <w:color w:val="auto"/>
        </w:rPr>
        <w:t>(</w:t>
      </w:r>
      <w:r w:rsidRPr="00BE15CD">
        <w:rPr>
          <w:i/>
          <w:iCs/>
          <w:color w:val="auto"/>
        </w:rPr>
        <w:t>4,7 % alc. vol.</w:t>
      </w:r>
      <w:r w:rsidRPr="00BE15CD">
        <w:rPr>
          <w:color w:val="auto"/>
        </w:rPr>
        <w:t>) : Lager.</w:t>
      </w:r>
    </w:p>
    <w:p w14:paraId="76D82D6D" w14:textId="709DD111" w:rsidR="00A94129" w:rsidRPr="00BE15CD" w:rsidRDefault="00A94129" w:rsidP="009B1832">
      <w:pPr>
        <w:pStyle w:val="Enumration1"/>
        <w:rPr>
          <w:color w:val="auto"/>
        </w:rPr>
      </w:pPr>
      <w:r w:rsidRPr="00BE15CD">
        <w:t xml:space="preserve">Tomorrow </w:t>
      </w:r>
      <w:r w:rsidRPr="00BE15CD">
        <w:rPr>
          <w:color w:val="auto"/>
        </w:rPr>
        <w:t>(</w:t>
      </w:r>
      <w:r w:rsidR="00000D4F" w:rsidRPr="00BE15CD">
        <w:rPr>
          <w:i/>
          <w:iCs/>
          <w:color w:val="auto"/>
        </w:rPr>
        <w:t>0,5</w:t>
      </w:r>
      <w:r w:rsidRPr="00BE15CD">
        <w:rPr>
          <w:i/>
          <w:iCs/>
          <w:color w:val="auto"/>
        </w:rPr>
        <w:t xml:space="preserve"> % alc. vol.</w:t>
      </w:r>
      <w:r w:rsidRPr="00BE15CD">
        <w:rPr>
          <w:color w:val="auto"/>
        </w:rPr>
        <w:t>) : Lager</w:t>
      </w:r>
      <w:r w:rsidR="00000D4F" w:rsidRPr="00BE15CD">
        <w:rPr>
          <w:color w:val="auto"/>
        </w:rPr>
        <w:t xml:space="preserve"> sans alcool</w:t>
      </w:r>
      <w:r w:rsidRPr="00BE15CD">
        <w:rPr>
          <w:color w:val="auto"/>
        </w:rPr>
        <w:t>.</w:t>
      </w:r>
    </w:p>
    <w:p w14:paraId="27E655F3" w14:textId="4D1CFAA4" w:rsidR="00E37966" w:rsidRPr="00BE15CD" w:rsidRDefault="00E37966" w:rsidP="00423609">
      <w:pPr>
        <w:pStyle w:val="Titre6"/>
        <w:rPr>
          <w:lang w:val="fr-BE"/>
        </w:rPr>
      </w:pPr>
      <w:r w:rsidRPr="00BE15CD">
        <w:rPr>
          <w:lang w:val="fr-BE"/>
        </w:rPr>
        <w:t xml:space="preserve">Woodforde's </w:t>
      </w:r>
      <w:r w:rsidRPr="00BE15CD">
        <w:rPr>
          <w:b w:val="0"/>
          <w:bCs w:val="0"/>
          <w:lang w:val="fr-BE"/>
        </w:rPr>
        <w:t>(</w:t>
      </w:r>
      <w:r w:rsidRPr="00BE15CD">
        <w:rPr>
          <w:b w:val="0"/>
          <w:bCs w:val="0"/>
          <w:i/>
          <w:iCs w:val="0"/>
          <w:lang w:val="fr-BE"/>
        </w:rPr>
        <w:t>Norwich – Norfolk</w:t>
      </w:r>
      <w:r w:rsidRPr="00BE15CD">
        <w:rPr>
          <w:b w:val="0"/>
          <w:bCs w:val="0"/>
          <w:lang w:val="fr-BE"/>
        </w:rPr>
        <w:t>)</w:t>
      </w:r>
    </w:p>
    <w:p w14:paraId="21E97162" w14:textId="21BB0EE9" w:rsidR="00E37966" w:rsidRPr="00BE15CD" w:rsidRDefault="00E37966" w:rsidP="00E37966">
      <w:r w:rsidRPr="00BE15CD">
        <w:t xml:space="preserve">Cette brasserie a connu deux déménagement afin de pouvoir agrandir sa production. </w:t>
      </w:r>
    </w:p>
    <w:p w14:paraId="12C52CD1" w14:textId="7FB2719F" w:rsidR="00E37966" w:rsidRPr="00BE15CD" w:rsidRDefault="00E37966" w:rsidP="00E37966">
      <w:pPr>
        <w:pStyle w:val="Enumration1"/>
        <w:rPr>
          <w:color w:val="auto"/>
        </w:rPr>
      </w:pPr>
      <w:r w:rsidRPr="00BE15CD">
        <w:t>Norfolk Nog</w:t>
      </w:r>
      <w:r w:rsidRPr="00BE15CD">
        <w:rPr>
          <w:color w:val="auto"/>
        </w:rPr>
        <w:t xml:space="preserve"> (</w:t>
      </w:r>
      <w:r w:rsidRPr="00BE15CD">
        <w:rPr>
          <w:i/>
          <w:iCs/>
          <w:color w:val="auto"/>
        </w:rPr>
        <w:t>4,6 % alc. vol.</w:t>
      </w:r>
      <w:r w:rsidRPr="00BE15CD">
        <w:rPr>
          <w:color w:val="auto"/>
        </w:rPr>
        <w:t>) : Bitter. Sa robe est rouge profonde. La finale est torréfiée, réglisse et fruitée (</w:t>
      </w:r>
      <w:r w:rsidRPr="00BE15CD">
        <w:rPr>
          <w:i/>
          <w:iCs/>
          <w:color w:val="auto"/>
        </w:rPr>
        <w:t>fruits secs</w:t>
      </w:r>
      <w:r w:rsidRPr="00BE15CD">
        <w:rPr>
          <w:color w:val="auto"/>
        </w:rPr>
        <w:t>).</w:t>
      </w:r>
    </w:p>
    <w:p w14:paraId="2037D59E" w14:textId="4B3D8932" w:rsidR="00E37966" w:rsidRPr="00BE15CD" w:rsidRDefault="00E37966" w:rsidP="00E37966">
      <w:pPr>
        <w:pStyle w:val="Enumration1"/>
        <w:rPr>
          <w:color w:val="auto"/>
        </w:rPr>
      </w:pPr>
      <w:r w:rsidRPr="00BE15CD">
        <w:t xml:space="preserve">Wherry Best Bitter </w:t>
      </w:r>
      <w:r w:rsidRPr="00BE15CD">
        <w:rPr>
          <w:color w:val="auto"/>
        </w:rPr>
        <w:t>(3</w:t>
      </w:r>
      <w:r w:rsidRPr="00BE15CD">
        <w:rPr>
          <w:i/>
          <w:iCs/>
          <w:color w:val="auto"/>
        </w:rPr>
        <w:t>,8 % alc. vol.</w:t>
      </w:r>
      <w:r w:rsidRPr="00BE15CD">
        <w:rPr>
          <w:color w:val="auto"/>
        </w:rPr>
        <w:t>) : Best bitter. En bouche, elle livre des arômes malté, fruité et floral. La finale est longue.</w:t>
      </w:r>
    </w:p>
    <w:p w14:paraId="15FC52A2" w14:textId="75691126" w:rsidR="00E37966" w:rsidRPr="00BE15CD" w:rsidRDefault="00E37966" w:rsidP="00423609">
      <w:pPr>
        <w:pStyle w:val="Titre6"/>
        <w:rPr>
          <w:b w:val="0"/>
          <w:bCs w:val="0"/>
          <w:lang w:val="fr-BE"/>
        </w:rPr>
      </w:pPr>
      <w:r w:rsidRPr="00BE15CD">
        <w:rPr>
          <w:lang w:val="fr-BE"/>
        </w:rPr>
        <w:t xml:space="preserve">Worthington's White Shield </w:t>
      </w:r>
      <w:r w:rsidRPr="00BE15CD">
        <w:rPr>
          <w:b w:val="0"/>
          <w:bCs w:val="0"/>
          <w:lang w:val="fr-BE"/>
        </w:rPr>
        <w:t>(</w:t>
      </w:r>
      <w:r w:rsidRPr="00BE15CD">
        <w:rPr>
          <w:b w:val="0"/>
          <w:bCs w:val="0"/>
          <w:i/>
          <w:iCs w:val="0"/>
          <w:lang w:val="fr-BE"/>
        </w:rPr>
        <w:t xml:space="preserve">Burton-upon-Trent – Staffordshire : </w:t>
      </w:r>
      <w:r w:rsidR="0014508F" w:rsidRPr="00BE15CD">
        <w:rPr>
          <w:b w:val="0"/>
          <w:bCs w:val="0"/>
          <w:i/>
          <w:iCs w:val="0"/>
          <w:lang w:val="fr-BE"/>
        </w:rPr>
        <w:t>1744/</w:t>
      </w:r>
      <w:r w:rsidRPr="00BE15CD">
        <w:rPr>
          <w:b w:val="0"/>
          <w:bCs w:val="0"/>
          <w:i/>
          <w:iCs w:val="0"/>
          <w:lang w:val="fr-BE"/>
        </w:rPr>
        <w:t>1920</w:t>
      </w:r>
      <w:r w:rsidR="00D50EB7">
        <w:rPr>
          <w:b w:val="0"/>
          <w:bCs w:val="0"/>
          <w:i/>
          <w:iCs w:val="0"/>
          <w:lang w:val="fr-BE"/>
        </w:rPr>
        <w:t xml:space="preserve"> - 1927</w:t>
      </w:r>
      <w:r w:rsidRPr="00BE15CD">
        <w:rPr>
          <w:b w:val="0"/>
          <w:bCs w:val="0"/>
          <w:lang w:val="fr-BE"/>
        </w:rPr>
        <w:t>)</w:t>
      </w:r>
    </w:p>
    <w:p w14:paraId="0690A1F7" w14:textId="4390FB53" w:rsidR="00D50EB7" w:rsidRPr="00D50EB7" w:rsidRDefault="00D50EB7" w:rsidP="00D50EB7">
      <w:pPr>
        <w:shd w:val="clear" w:color="auto" w:fill="BFBFBF" w:themeFill="background1" w:themeFillShade="BF"/>
      </w:pPr>
      <w:r>
        <w:t>En 1927, Cette brasserie a fusionné avec la brasserie Bass**. Le site de production est resté actif.</w:t>
      </w:r>
    </w:p>
    <w:p w14:paraId="51732420" w14:textId="4FD6BD15" w:rsidR="00E37966" w:rsidRPr="00BE15CD" w:rsidRDefault="00D50EB7" w:rsidP="00E37966">
      <w:r>
        <w:t xml:space="preserve">En 1995, elle est </w:t>
      </w:r>
      <w:r w:rsidR="00E37966" w:rsidRPr="00BE15CD">
        <w:t>convertie en musée pour reprendre la production de</w:t>
      </w:r>
      <w:r>
        <w:t>s</w:t>
      </w:r>
      <w:r w:rsidR="00E37966" w:rsidRPr="00BE15CD">
        <w:t xml:space="preserve"> bières </w:t>
      </w:r>
      <w:r w:rsidR="00E37966" w:rsidRPr="00D50EB7">
        <w:rPr>
          <w:i/>
          <w:iCs/>
        </w:rPr>
        <w:t>Bass</w:t>
      </w:r>
      <w:r w:rsidR="00E37966" w:rsidRPr="00BE15CD">
        <w:t xml:space="preserve">. L'opération menée par le brasseur </w:t>
      </w:r>
      <w:r w:rsidR="00E37966" w:rsidRPr="00BE15CD">
        <w:rPr>
          <w:color w:val="2F5496" w:themeColor="accent1" w:themeShade="BF"/>
        </w:rPr>
        <w:t xml:space="preserve">Steve Wellington </w:t>
      </w:r>
      <w:r w:rsidR="00E37966" w:rsidRPr="00BE15CD">
        <w:t>a été un succès.</w:t>
      </w:r>
    </w:p>
    <w:p w14:paraId="1DBDD41F" w14:textId="59624ED5" w:rsidR="00C730A4" w:rsidRPr="00BE15CD" w:rsidRDefault="00C730A4" w:rsidP="0014508F">
      <w:pPr>
        <w:pStyle w:val="Enumration1"/>
      </w:pPr>
      <w:r w:rsidRPr="00BE15CD">
        <w:t xml:space="preserve">Creamflow </w:t>
      </w:r>
    </w:p>
    <w:p w14:paraId="43971254" w14:textId="7322EBD2" w:rsidR="00A84EA3" w:rsidRPr="00BE15CD" w:rsidRDefault="00A84EA3" w:rsidP="00E37966">
      <w:pPr>
        <w:pStyle w:val="Enumration1"/>
        <w:rPr>
          <w:color w:val="auto"/>
        </w:rPr>
      </w:pPr>
      <w:r w:rsidRPr="00BE15CD">
        <w:t>Red Shield</w:t>
      </w:r>
      <w:r w:rsidRPr="00BE15CD">
        <w:rPr>
          <w:color w:val="auto"/>
        </w:rPr>
        <w:t xml:space="preserve"> (4</w:t>
      </w:r>
      <w:r w:rsidRPr="00BE15CD">
        <w:rPr>
          <w:i/>
          <w:iCs/>
          <w:color w:val="auto"/>
        </w:rPr>
        <w:t>,2 % alc. vol.</w:t>
      </w:r>
      <w:r w:rsidRPr="00BE15CD">
        <w:rPr>
          <w:color w:val="auto"/>
        </w:rPr>
        <w:t>) : Ale élaborée avec des houblons anglais et américains (</w:t>
      </w:r>
      <w:r w:rsidRPr="00BE15CD">
        <w:rPr>
          <w:i/>
          <w:iCs/>
          <w:color w:val="auto"/>
        </w:rPr>
        <w:t>Bramling Cross, Cascade et Centennial</w:t>
      </w:r>
      <w:r w:rsidRPr="00BE15CD">
        <w:rPr>
          <w:color w:val="auto"/>
        </w:rPr>
        <w:t>). En bouche, elle est complexe avec un arôme fruité (</w:t>
      </w:r>
      <w:r w:rsidRPr="00BE15CD">
        <w:rPr>
          <w:i/>
          <w:iCs/>
          <w:color w:val="auto"/>
        </w:rPr>
        <w:t>agrumes</w:t>
      </w:r>
      <w:r w:rsidRPr="00BE15CD">
        <w:rPr>
          <w:color w:val="auto"/>
        </w:rPr>
        <w:t xml:space="preserve">). </w:t>
      </w:r>
    </w:p>
    <w:p w14:paraId="1CCB2606" w14:textId="7D446301" w:rsidR="00E37966" w:rsidRPr="00BE15CD" w:rsidRDefault="00E37966" w:rsidP="00E37966">
      <w:pPr>
        <w:pStyle w:val="Enumration1"/>
        <w:rPr>
          <w:color w:val="auto"/>
        </w:rPr>
      </w:pPr>
      <w:r w:rsidRPr="00BE15CD">
        <w:t xml:space="preserve">White Shield </w:t>
      </w:r>
      <w:r w:rsidRPr="00BE15CD">
        <w:rPr>
          <w:color w:val="auto"/>
        </w:rPr>
        <w:t>(</w:t>
      </w:r>
      <w:r w:rsidRPr="00BE15CD">
        <w:rPr>
          <w:i/>
          <w:iCs/>
          <w:color w:val="auto"/>
        </w:rPr>
        <w:t>5,6 % alc. vol.</w:t>
      </w:r>
      <w:r w:rsidRPr="00BE15CD">
        <w:rPr>
          <w:color w:val="auto"/>
        </w:rPr>
        <w:t>) : IPA. En bouche, elle est vive avec des arômes fumé, fruité (</w:t>
      </w:r>
      <w:r w:rsidRPr="00BE15CD">
        <w:rPr>
          <w:i/>
          <w:iCs/>
          <w:color w:val="auto"/>
        </w:rPr>
        <w:t>banane cuite et pomme</w:t>
      </w:r>
      <w:r w:rsidRPr="00BE15CD">
        <w:rPr>
          <w:color w:val="auto"/>
        </w:rPr>
        <w:t>) et épicé (</w:t>
      </w:r>
      <w:r w:rsidRPr="00BE15CD">
        <w:rPr>
          <w:i/>
          <w:iCs/>
          <w:color w:val="auto"/>
        </w:rPr>
        <w:t>paprika</w:t>
      </w:r>
      <w:r w:rsidRPr="00BE15CD">
        <w:rPr>
          <w:color w:val="auto"/>
        </w:rPr>
        <w:t>).</w:t>
      </w:r>
    </w:p>
    <w:p w14:paraId="693285AB" w14:textId="63A2A19C" w:rsidR="000A43C3" w:rsidRPr="00BE15CD" w:rsidRDefault="006A1901" w:rsidP="00423609">
      <w:pPr>
        <w:pStyle w:val="Titre6"/>
        <w:rPr>
          <w:b w:val="0"/>
          <w:bCs w:val="0"/>
          <w:lang w:val="fr-BE"/>
        </w:rPr>
      </w:pPr>
      <w:r w:rsidRPr="00BE15CD">
        <w:rPr>
          <w:lang w:val="fr-BE"/>
        </w:rPr>
        <w:t xml:space="preserve">Wychwood Brewery </w:t>
      </w:r>
      <w:r w:rsidRPr="00BE15CD">
        <w:rPr>
          <w:b w:val="0"/>
          <w:bCs w:val="0"/>
          <w:lang w:val="fr-BE"/>
        </w:rPr>
        <w:t>(</w:t>
      </w:r>
      <w:r w:rsidRPr="00BE15CD">
        <w:rPr>
          <w:b w:val="0"/>
          <w:bCs w:val="0"/>
          <w:i/>
          <w:iCs w:val="0"/>
          <w:lang w:val="fr-BE"/>
        </w:rPr>
        <w:t>Witney – Oxfordshire : 1983</w:t>
      </w:r>
      <w:r w:rsidRPr="00BE15CD">
        <w:rPr>
          <w:b w:val="0"/>
          <w:bCs w:val="0"/>
          <w:lang w:val="fr-BE"/>
        </w:rPr>
        <w:t>)</w:t>
      </w:r>
    </w:p>
    <w:p w14:paraId="711EB9AE" w14:textId="6BB481D7" w:rsidR="00C83DEA" w:rsidRPr="00BE15CD" w:rsidRDefault="00C83DEA" w:rsidP="00C83DEA">
      <w:r w:rsidRPr="00BE15CD">
        <w:t>Le nom provient du nom de la forêt proche de la brasserie.</w:t>
      </w:r>
    </w:p>
    <w:p w14:paraId="523EDD3E" w14:textId="77777777" w:rsidR="00075061" w:rsidRPr="00BE15CD" w:rsidRDefault="006A1901" w:rsidP="006A1901">
      <w:r w:rsidRPr="00BE15CD">
        <w:t>Cette brasserie</w:t>
      </w:r>
      <w:r w:rsidR="00DF757A" w:rsidRPr="00BE15CD">
        <w:t xml:space="preserve"> industrielle</w:t>
      </w:r>
      <w:r w:rsidRPr="00BE15CD">
        <w:t xml:space="preserve"> (</w:t>
      </w:r>
      <w:r w:rsidRPr="00BE15CD">
        <w:rPr>
          <w:i/>
          <w:iCs/>
        </w:rPr>
        <w:t>82 000 hl</w:t>
      </w:r>
      <w:r w:rsidRPr="00BE15CD">
        <w:t xml:space="preserve">) a été fondée par </w:t>
      </w:r>
      <w:r w:rsidRPr="00BE15CD">
        <w:rPr>
          <w:color w:val="2F5496" w:themeColor="accent1" w:themeShade="BF"/>
        </w:rPr>
        <w:t xml:space="preserve">Paddy Glenny </w:t>
      </w:r>
      <w:r w:rsidRPr="00BE15CD">
        <w:t xml:space="preserve">et </w:t>
      </w:r>
      <w:r w:rsidRPr="00BE15CD">
        <w:rPr>
          <w:color w:val="2F5496" w:themeColor="accent1" w:themeShade="BF"/>
        </w:rPr>
        <w:t>Chris Moss</w:t>
      </w:r>
      <w:r w:rsidRPr="00BE15CD">
        <w:t xml:space="preserve">. </w:t>
      </w:r>
      <w:r w:rsidR="00075061" w:rsidRPr="00BE15CD">
        <w:t xml:space="preserve">C'est la plus grande brasserie biologique du Royaume-Uni. </w:t>
      </w:r>
      <w:r w:rsidR="00DF757A" w:rsidRPr="00BE15CD">
        <w:t>Elle</w:t>
      </w:r>
      <w:r w:rsidR="00075061" w:rsidRPr="00BE15CD">
        <w:t xml:space="preserve"> est située dans une ancienne malterie construite en 1841 et qui appartenait à la brasserie </w:t>
      </w:r>
      <w:r w:rsidR="00075061" w:rsidRPr="00BE15CD">
        <w:rPr>
          <w:i/>
          <w:iCs/>
        </w:rPr>
        <w:t>Clinch</w:t>
      </w:r>
      <w:r w:rsidR="00DF757A" w:rsidRPr="00BE15CD">
        <w:t>, c</w:t>
      </w:r>
      <w:r w:rsidR="00075061" w:rsidRPr="00BE15CD">
        <w:t>ette dernière a</w:t>
      </w:r>
      <w:r w:rsidR="00DF757A" w:rsidRPr="00BE15CD">
        <w:t>yant</w:t>
      </w:r>
      <w:r w:rsidR="00075061" w:rsidRPr="00BE15CD">
        <w:t xml:space="preserve"> fermé en 1963.</w:t>
      </w:r>
    </w:p>
    <w:p w14:paraId="50BA717C" w14:textId="4023339B" w:rsidR="00075061" w:rsidRPr="00BE15CD" w:rsidRDefault="00075061" w:rsidP="006A1901">
      <w:r w:rsidRPr="00BE15CD">
        <w:t>En 1983, Paddy loue une partie des bâtiments pour former l</w:t>
      </w:r>
      <w:r w:rsidR="00DF757A" w:rsidRPr="00BE15CD">
        <w:t>'</w:t>
      </w:r>
      <w:r w:rsidRPr="00BE15CD">
        <w:rPr>
          <w:color w:val="2F5496" w:themeColor="accent1" w:themeShade="BF"/>
        </w:rPr>
        <w:t>Eagle Brewery</w:t>
      </w:r>
      <w:r w:rsidRPr="00BE15CD">
        <w:t xml:space="preserve">. Par la suite, Chris arrive dans l'entreprise, devient un associé avant de reprendre l'affaire seul et </w:t>
      </w:r>
      <w:r w:rsidR="00DF757A" w:rsidRPr="00BE15CD">
        <w:t xml:space="preserve">de </w:t>
      </w:r>
      <w:r w:rsidRPr="00BE15CD">
        <w:t>changer le nom de la brasserie en Wychwood Brewery (</w:t>
      </w:r>
      <w:r w:rsidRPr="00BE15CD">
        <w:rPr>
          <w:i/>
          <w:iCs/>
        </w:rPr>
        <w:t>1990</w:t>
      </w:r>
      <w:r w:rsidRPr="00BE15CD">
        <w:t xml:space="preserve">). En 2002, la brasserie est rachetée par le groupe Refresh UK </w:t>
      </w:r>
      <w:r w:rsidR="003D3067" w:rsidRPr="00BE15CD">
        <w:t>lui-même</w:t>
      </w:r>
      <w:r w:rsidR="00DF757A" w:rsidRPr="00BE15CD">
        <w:t xml:space="preserve"> racheté par le groupe </w:t>
      </w:r>
      <w:r w:rsidRPr="00BE15CD">
        <w:t>Ma</w:t>
      </w:r>
      <w:r w:rsidR="00DF757A" w:rsidRPr="00BE15CD">
        <w:t>rston's en 2008.</w:t>
      </w:r>
      <w:r w:rsidRPr="00BE15CD">
        <w:t xml:space="preserve"> </w:t>
      </w:r>
      <w:r w:rsidR="00E8656B" w:rsidRPr="00BE15CD">
        <w:t xml:space="preserve">Suite </w:t>
      </w:r>
      <w:r w:rsidR="00D427C6" w:rsidRPr="00BE15CD">
        <w:t>au</w:t>
      </w:r>
      <w:r w:rsidR="00E8656B" w:rsidRPr="00BE15CD">
        <w:t xml:space="preserve"> </w:t>
      </w:r>
      <w:r w:rsidR="00E8656B" w:rsidRPr="00BE15CD">
        <w:lastRenderedPageBreak/>
        <w:t xml:space="preserve">rachat </w:t>
      </w:r>
      <w:r w:rsidR="00D427C6" w:rsidRPr="00BE15CD">
        <w:t>de</w:t>
      </w:r>
      <w:r w:rsidR="00E8656B" w:rsidRPr="00BE15CD">
        <w:t xml:space="preserve"> 2002, elle a repris la production de la brasserie</w:t>
      </w:r>
      <w:r w:rsidR="00EC072E" w:rsidRPr="00BE15CD">
        <w:t xml:space="preserve"> Brakspear</w:t>
      </w:r>
      <w:r w:rsidR="00AC718F" w:rsidRPr="00BE15CD">
        <w:t>*</w:t>
      </w:r>
      <w:r w:rsidR="00EC072E" w:rsidRPr="00BE15CD">
        <w:t>. Elle produit des bières spécifiquement pour les magasins Lidl anglais sous le nom de Hatherwood.</w:t>
      </w:r>
    </w:p>
    <w:p w14:paraId="1BA07359" w14:textId="77777777" w:rsidR="006A1901" w:rsidRPr="00BE15CD" w:rsidRDefault="00DF757A" w:rsidP="006A1901">
      <w:r w:rsidRPr="00BE15CD">
        <w:t>Elle</w:t>
      </w:r>
      <w:r w:rsidR="006A1901" w:rsidRPr="00BE15CD">
        <w:t xml:space="preserve"> brasse ses bières selon d'anciennes méthodes et de nouvelles innovations</w:t>
      </w:r>
      <w:r w:rsidR="00075061" w:rsidRPr="00BE15CD">
        <w:t>. Ses bières sont filtrées. Ses étiquettes sont inspirées des mythes et légendes qui entourent l'ancienne forêt de Wychwood.</w:t>
      </w:r>
      <w:r w:rsidR="00EC072E" w:rsidRPr="00BE15CD">
        <w:t xml:space="preserve"> </w:t>
      </w:r>
    </w:p>
    <w:p w14:paraId="7575D3E0" w14:textId="03893F11" w:rsidR="006A1901" w:rsidRPr="00BE15CD" w:rsidRDefault="006A1901" w:rsidP="006A1901">
      <w:pPr>
        <w:pStyle w:val="Enumration1"/>
      </w:pPr>
      <w:r w:rsidRPr="00BE15CD">
        <w:t>Black</w:t>
      </w:r>
      <w:r w:rsidR="00E8656B" w:rsidRPr="00BE15CD">
        <w:t xml:space="preserve"> W</w:t>
      </w:r>
      <w:r w:rsidRPr="00BE15CD">
        <w:t>ych</w:t>
      </w:r>
      <w:r w:rsidR="00E8656B" w:rsidRPr="00BE15CD">
        <w:t xml:space="preserve"> </w:t>
      </w:r>
      <w:r w:rsidR="00E8656B" w:rsidRPr="00BE15CD">
        <w:rPr>
          <w:color w:val="auto"/>
        </w:rPr>
        <w:t>(</w:t>
      </w:r>
      <w:r w:rsidR="00E8656B" w:rsidRPr="00BE15CD">
        <w:rPr>
          <w:i/>
          <w:iCs/>
          <w:color w:val="auto"/>
        </w:rPr>
        <w:t>5 % alc. vol.</w:t>
      </w:r>
      <w:r w:rsidR="00E8656B" w:rsidRPr="00BE15CD">
        <w:rPr>
          <w:color w:val="auto"/>
        </w:rPr>
        <w:t xml:space="preserve">) : </w:t>
      </w:r>
      <w:r w:rsidR="00E55BAC" w:rsidRPr="00BE15CD">
        <w:rPr>
          <w:color w:val="auto"/>
        </w:rPr>
        <w:t>Stout</w:t>
      </w:r>
      <w:r w:rsidR="00E8656B" w:rsidRPr="00BE15CD">
        <w:rPr>
          <w:color w:val="auto"/>
        </w:rPr>
        <w:t>.</w:t>
      </w:r>
    </w:p>
    <w:p w14:paraId="444E4192" w14:textId="77777777" w:rsidR="00E8656B" w:rsidRPr="00BE15CD" w:rsidRDefault="00E8656B" w:rsidP="006A1901">
      <w:pPr>
        <w:pStyle w:val="Enumration1"/>
      </w:pPr>
      <w:r w:rsidRPr="00BE15CD">
        <w:t xml:space="preserve">Dunkel Fester </w:t>
      </w:r>
      <w:r w:rsidRPr="00BE15CD">
        <w:rPr>
          <w:color w:val="auto"/>
        </w:rPr>
        <w:t>(</w:t>
      </w:r>
      <w:r w:rsidRPr="00BE15CD">
        <w:rPr>
          <w:i/>
          <w:iCs/>
          <w:color w:val="auto"/>
        </w:rPr>
        <w:t>4,4 % alc. vol.</w:t>
      </w:r>
      <w:r w:rsidRPr="00BE15CD">
        <w:rPr>
          <w:color w:val="auto"/>
        </w:rPr>
        <w:t>) : Dunkel élaborée avec du malt de blé. Sa robe est brune.</w:t>
      </w:r>
    </w:p>
    <w:p w14:paraId="093647FF" w14:textId="6A6D3DBC" w:rsidR="00802686" w:rsidRPr="00BE15CD" w:rsidRDefault="00802686" w:rsidP="006A1901">
      <w:pPr>
        <w:pStyle w:val="Enumration1"/>
      </w:pPr>
      <w:r w:rsidRPr="00BE15CD">
        <w:t xml:space="preserve">Goliath </w:t>
      </w:r>
      <w:r w:rsidRPr="00BE15CD">
        <w:rPr>
          <w:color w:val="auto"/>
        </w:rPr>
        <w:t>(</w:t>
      </w:r>
      <w:r w:rsidRPr="00BE15CD">
        <w:rPr>
          <w:i/>
          <w:iCs/>
          <w:color w:val="auto"/>
        </w:rPr>
        <w:t>4,2 % abv</w:t>
      </w:r>
      <w:r w:rsidRPr="00BE15CD">
        <w:rPr>
          <w:color w:val="auto"/>
        </w:rPr>
        <w:t>) : Ambrée élaborée avec 2 houblons (</w:t>
      </w:r>
      <w:r w:rsidRPr="00BE15CD">
        <w:rPr>
          <w:i/>
          <w:iCs/>
          <w:color w:val="auto"/>
        </w:rPr>
        <w:t>Fuggles et Styrian Goldings</w:t>
      </w:r>
      <w:r w:rsidRPr="00BE15CD">
        <w:rPr>
          <w:color w:val="auto"/>
        </w:rPr>
        <w:t xml:space="preserve">). Sa robe est rubis. En bouche, elle est moyennement amère avec des arômes de malt. </w:t>
      </w:r>
    </w:p>
    <w:p w14:paraId="22AC8F90" w14:textId="7BE63E58" w:rsidR="00C83DEA" w:rsidRPr="00BE15CD" w:rsidRDefault="00C83DEA" w:rsidP="006A1901">
      <w:pPr>
        <w:pStyle w:val="Enumration1"/>
        <w:rPr>
          <w:color w:val="auto"/>
        </w:rPr>
      </w:pPr>
      <w:r w:rsidRPr="00BE15CD">
        <w:t xml:space="preserve">Hobgolin </w:t>
      </w:r>
      <w:r w:rsidRPr="00BE15CD">
        <w:rPr>
          <w:color w:val="auto"/>
        </w:rPr>
        <w:t>(</w:t>
      </w:r>
      <w:r w:rsidRPr="00BE15CD">
        <w:rPr>
          <w:i/>
          <w:iCs/>
          <w:color w:val="auto"/>
        </w:rPr>
        <w:t>4,5 % alc. vol. : 1988</w:t>
      </w:r>
      <w:r w:rsidRPr="00BE15CD">
        <w:rPr>
          <w:color w:val="auto"/>
        </w:rPr>
        <w:t>) :  Extra Special Bitter élaborée avec 2 houblons (</w:t>
      </w:r>
      <w:r w:rsidRPr="00BE15CD">
        <w:rPr>
          <w:i/>
          <w:iCs/>
          <w:color w:val="auto"/>
        </w:rPr>
        <w:t>Fuggles et Styrian Goldings</w:t>
      </w:r>
      <w:r w:rsidRPr="00BE15CD">
        <w:rPr>
          <w:color w:val="auto"/>
        </w:rPr>
        <w:t>). Sa robe est ambrée à brune. Le nez est malté, caramel et torréfié (</w:t>
      </w:r>
      <w:r w:rsidRPr="00BE15CD">
        <w:rPr>
          <w:i/>
          <w:iCs/>
          <w:color w:val="auto"/>
        </w:rPr>
        <w:t>chocolat</w:t>
      </w:r>
      <w:r w:rsidRPr="00BE15CD">
        <w:rPr>
          <w:color w:val="auto"/>
        </w:rPr>
        <w:t xml:space="preserve">). En bouche, elle est </w:t>
      </w:r>
      <w:r w:rsidR="00410975" w:rsidRPr="00BE15CD">
        <w:rPr>
          <w:color w:val="auto"/>
        </w:rPr>
        <w:t xml:space="preserve">ronde et </w:t>
      </w:r>
      <w:r w:rsidRPr="00BE15CD">
        <w:rPr>
          <w:color w:val="auto"/>
        </w:rPr>
        <w:t>moyennement amère avec des arômes caramel, grillé, torréfié (</w:t>
      </w:r>
      <w:r w:rsidRPr="00BE15CD">
        <w:rPr>
          <w:i/>
          <w:iCs/>
          <w:color w:val="auto"/>
        </w:rPr>
        <w:t>chocolat</w:t>
      </w:r>
      <w:r w:rsidRPr="00BE15CD">
        <w:rPr>
          <w:color w:val="auto"/>
        </w:rPr>
        <w:t>) et fruité (</w:t>
      </w:r>
      <w:r w:rsidRPr="00BE15CD">
        <w:rPr>
          <w:i/>
          <w:iCs/>
          <w:color w:val="auto"/>
        </w:rPr>
        <w:t>citron</w:t>
      </w:r>
      <w:r w:rsidRPr="00BE15CD">
        <w:rPr>
          <w:color w:val="auto"/>
        </w:rPr>
        <w:t xml:space="preserve">). </w:t>
      </w:r>
      <w:r w:rsidR="00410975" w:rsidRPr="00BE15CD">
        <w:rPr>
          <w:color w:val="auto"/>
        </w:rPr>
        <w:t>La finale est fruitée (</w:t>
      </w:r>
      <w:r w:rsidR="00410975" w:rsidRPr="00BE15CD">
        <w:rPr>
          <w:i/>
          <w:iCs/>
          <w:color w:val="auto"/>
        </w:rPr>
        <w:t>baie noire</w:t>
      </w:r>
      <w:r w:rsidR="00410975" w:rsidRPr="00BE15CD">
        <w:rPr>
          <w:color w:val="auto"/>
        </w:rPr>
        <w:t xml:space="preserve">). </w:t>
      </w:r>
    </w:p>
    <w:p w14:paraId="56DAF581" w14:textId="3EE2FA93" w:rsidR="00C83DEA" w:rsidRPr="00BE15CD" w:rsidRDefault="00C83DEA" w:rsidP="00C83DE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S </w:t>
      </w:r>
      <w:r w:rsidRPr="00BE15CD">
        <w:rPr>
          <w:sz w:val="20"/>
        </w:rPr>
        <w:t>: C'est la première bouteille au Royaume-Uni à avoir eu une étiquette illustrée alors que toutes les autres bières avaient une simple étiquette à texte. Le Hobgolin est une créature amicale ou fourbe et diabolique, tirée du folklore britannique vivant dans la forêt de Wychwood toute proche. C'est un petit monstre aux allures de chaperon dont il faut grandement se méfier.</w:t>
      </w:r>
    </w:p>
    <w:p w14:paraId="5B9FDD83" w14:textId="6B109DD2" w:rsidR="00C83DEA" w:rsidRPr="00BE15CD" w:rsidRDefault="00C83DEA" w:rsidP="00C83DE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 w:val="20"/>
        </w:rPr>
        <w:t>Cette bière a été conçue à l'occasion du mariage de la fille du patron d'un pub des environs de la brasserie. Son taux d'alcool initial était de 5,2 % alc. vol. a été abaissé afin d'attirer un plus grand nombre d'amateurs de bières et ainsi d'en augmenter ses ventes.</w:t>
      </w:r>
      <w:r w:rsidRPr="00BE15CD">
        <w:t xml:space="preserve"> </w:t>
      </w:r>
      <w:r w:rsidRPr="00BE15CD">
        <w:rPr>
          <w:sz w:val="20"/>
        </w:rPr>
        <w:t>C'est la cinquième bière la plus vendue au Royaume-Uni.</w:t>
      </w:r>
    </w:p>
    <w:p w14:paraId="38255003" w14:textId="4EF4DC19" w:rsidR="006A1901" w:rsidRPr="00BE15CD" w:rsidRDefault="006A1901" w:rsidP="00C83DEA">
      <w:pPr>
        <w:pStyle w:val="Enumration1"/>
        <w:spacing w:before="120"/>
      </w:pPr>
      <w:r w:rsidRPr="00BE15CD">
        <w:t>Hobgoblin Gold</w:t>
      </w:r>
    </w:p>
    <w:p w14:paraId="0A7B512B" w14:textId="40D2CE8F" w:rsidR="006A1901" w:rsidRPr="00BE15CD" w:rsidRDefault="006A1901" w:rsidP="006A1901">
      <w:pPr>
        <w:pStyle w:val="Enumration1"/>
        <w:rPr>
          <w:color w:val="auto"/>
        </w:rPr>
      </w:pPr>
      <w:r w:rsidRPr="00BE15CD">
        <w:t>Hobgoblin IPA</w:t>
      </w:r>
      <w:r w:rsidR="00B17B04" w:rsidRPr="00BE15CD">
        <w:t xml:space="preserve"> </w:t>
      </w:r>
      <w:r w:rsidR="00B17B04" w:rsidRPr="00BE15CD">
        <w:rPr>
          <w:color w:val="auto"/>
        </w:rPr>
        <w:t>(</w:t>
      </w:r>
      <w:r w:rsidR="00B17B04" w:rsidRPr="00BE15CD">
        <w:rPr>
          <w:i/>
          <w:iCs/>
          <w:color w:val="auto"/>
        </w:rPr>
        <w:t>5,3 % alc. vol.</w:t>
      </w:r>
      <w:r w:rsidR="00B17B04" w:rsidRPr="00BE15CD">
        <w:rPr>
          <w:color w:val="auto"/>
        </w:rPr>
        <w:t>) : IPA élaborée avec de la Hobgolin classique et des houblons américains. Le nez est fruité (</w:t>
      </w:r>
      <w:r w:rsidR="00B17B04" w:rsidRPr="00BE15CD">
        <w:rPr>
          <w:i/>
          <w:iCs/>
          <w:color w:val="auto"/>
        </w:rPr>
        <w:t>agrumes</w:t>
      </w:r>
      <w:r w:rsidR="00B17B04" w:rsidRPr="00BE15CD">
        <w:rPr>
          <w:color w:val="auto"/>
        </w:rPr>
        <w:t>). En bouche, elle livre un arôme fruité (</w:t>
      </w:r>
      <w:r w:rsidR="00B17B04" w:rsidRPr="00BE15CD">
        <w:rPr>
          <w:i/>
          <w:iCs/>
          <w:color w:val="auto"/>
        </w:rPr>
        <w:t>agrumes et fruits exotiques</w:t>
      </w:r>
      <w:r w:rsidR="00B17B04" w:rsidRPr="00BE15CD">
        <w:rPr>
          <w:color w:val="auto"/>
        </w:rPr>
        <w:t>).</w:t>
      </w:r>
    </w:p>
    <w:p w14:paraId="5F9873ED" w14:textId="7302C4D3" w:rsidR="00D427C6" w:rsidRPr="00BE15CD" w:rsidRDefault="00D427C6" w:rsidP="00D427C6">
      <w:pPr>
        <w:pStyle w:val="Enumration1"/>
      </w:pPr>
      <w:r w:rsidRPr="00BE15CD">
        <w:t xml:space="preserve">Hobgoblin Ruby </w:t>
      </w:r>
      <w:r w:rsidRPr="00BE15CD">
        <w:rPr>
          <w:color w:val="auto"/>
        </w:rPr>
        <w:t>(</w:t>
      </w:r>
      <w:r w:rsidRPr="00BE15CD">
        <w:rPr>
          <w:i/>
          <w:iCs/>
          <w:color w:val="auto"/>
        </w:rPr>
        <w:t>5,2 % alc. vol.</w:t>
      </w:r>
      <w:r w:rsidRPr="00BE15CD">
        <w:rPr>
          <w:color w:val="auto"/>
        </w:rPr>
        <w:t xml:space="preserve">) : </w:t>
      </w:r>
    </w:p>
    <w:p w14:paraId="37E59C70" w14:textId="725BAD9F" w:rsidR="006A1901" w:rsidRPr="00BE15CD" w:rsidRDefault="006A1901" w:rsidP="0069223A">
      <w:pPr>
        <w:pStyle w:val="Enumration1"/>
        <w:rPr>
          <w:color w:val="auto"/>
        </w:rPr>
      </w:pPr>
      <w:r w:rsidRPr="00BE15CD">
        <w:t>Imperial Red</w:t>
      </w:r>
      <w:r w:rsidR="00E8656B" w:rsidRPr="00BE15CD">
        <w:t xml:space="preserve"> </w:t>
      </w:r>
      <w:r w:rsidR="00E8656B" w:rsidRPr="00BE15CD">
        <w:rPr>
          <w:color w:val="auto"/>
        </w:rPr>
        <w:t>(</w:t>
      </w:r>
      <w:r w:rsidR="00E8656B" w:rsidRPr="00BE15CD">
        <w:rPr>
          <w:i/>
          <w:iCs/>
          <w:color w:val="auto"/>
        </w:rPr>
        <w:t>4,7 % alc. vol.</w:t>
      </w:r>
      <w:r w:rsidR="00E8656B" w:rsidRPr="00BE15CD">
        <w:rPr>
          <w:color w:val="auto"/>
        </w:rPr>
        <w:t xml:space="preserve">) : Rouge élaborée avec un malt grillé. En bouche, elle livre </w:t>
      </w:r>
      <w:r w:rsidR="0069223A" w:rsidRPr="00BE15CD">
        <w:rPr>
          <w:color w:val="auto"/>
        </w:rPr>
        <w:t>un</w:t>
      </w:r>
      <w:r w:rsidR="00E8656B" w:rsidRPr="00BE15CD">
        <w:rPr>
          <w:color w:val="auto"/>
        </w:rPr>
        <w:t xml:space="preserve"> arôme intense </w:t>
      </w:r>
      <w:r w:rsidR="0069223A" w:rsidRPr="00BE15CD">
        <w:rPr>
          <w:color w:val="auto"/>
        </w:rPr>
        <w:t>houblonné</w:t>
      </w:r>
      <w:r w:rsidR="00E8656B" w:rsidRPr="00BE15CD">
        <w:rPr>
          <w:color w:val="auto"/>
        </w:rPr>
        <w:t>.</w:t>
      </w:r>
    </w:p>
    <w:p w14:paraId="7EAF48E7" w14:textId="1C8B94F3" w:rsidR="006A1901" w:rsidRPr="00BE15CD" w:rsidRDefault="006A1901" w:rsidP="006A1901">
      <w:pPr>
        <w:pStyle w:val="Enumration1"/>
        <w:rPr>
          <w:color w:val="auto"/>
        </w:rPr>
      </w:pPr>
      <w:r w:rsidRPr="00BE15CD">
        <w:t>King</w:t>
      </w:r>
      <w:r w:rsidR="00DF757A" w:rsidRPr="00BE15CD">
        <w:t xml:space="preserve"> G</w:t>
      </w:r>
      <w:r w:rsidRPr="00BE15CD">
        <w:t>oblin</w:t>
      </w:r>
      <w:r w:rsidR="00DF757A" w:rsidRPr="00BE15CD">
        <w:t xml:space="preserve"> </w:t>
      </w:r>
      <w:r w:rsidR="00DF757A" w:rsidRPr="00BE15CD">
        <w:rPr>
          <w:color w:val="auto"/>
        </w:rPr>
        <w:t>(</w:t>
      </w:r>
      <w:r w:rsidR="00DF757A" w:rsidRPr="00BE15CD">
        <w:rPr>
          <w:i/>
          <w:iCs/>
          <w:color w:val="auto"/>
        </w:rPr>
        <w:t>6,6 % alc.</w:t>
      </w:r>
      <w:r w:rsidR="00C85079" w:rsidRPr="00BE15CD">
        <w:rPr>
          <w:i/>
          <w:iCs/>
          <w:color w:val="auto"/>
        </w:rPr>
        <w:t xml:space="preserve"> </w:t>
      </w:r>
      <w:r w:rsidR="00DF757A" w:rsidRPr="00BE15CD">
        <w:rPr>
          <w:i/>
          <w:iCs/>
          <w:color w:val="auto"/>
        </w:rPr>
        <w:t>vol.</w:t>
      </w:r>
      <w:r w:rsidR="00DF757A" w:rsidRPr="00BE15CD">
        <w:rPr>
          <w:color w:val="auto"/>
        </w:rPr>
        <w:t xml:space="preserve">) : Variété plus forte d'Hobgoblin. </w:t>
      </w:r>
      <w:r w:rsidR="00C85079" w:rsidRPr="00BE15CD">
        <w:rPr>
          <w:color w:val="auto"/>
        </w:rPr>
        <w:t>Sa robe est ambrée. En bouche, elle livre des arômes caramel, fruité (</w:t>
      </w:r>
      <w:r w:rsidR="00C85079" w:rsidRPr="00BE15CD">
        <w:rPr>
          <w:i/>
          <w:iCs/>
          <w:color w:val="auto"/>
        </w:rPr>
        <w:t>fruits noirs</w:t>
      </w:r>
      <w:r w:rsidR="00C85079" w:rsidRPr="00BE15CD">
        <w:rPr>
          <w:color w:val="auto"/>
        </w:rPr>
        <w:t xml:space="preserve">) et alcoolique. </w:t>
      </w:r>
      <w:r w:rsidR="00DF757A" w:rsidRPr="00BE15CD">
        <w:rPr>
          <w:color w:val="auto"/>
        </w:rPr>
        <w:t>Sa commercialisation est ponctuelle.</w:t>
      </w:r>
    </w:p>
    <w:p w14:paraId="258CCC6B" w14:textId="5A4F5E3C" w:rsidR="00802686" w:rsidRPr="00BE15CD" w:rsidRDefault="00802686" w:rsidP="006A1901">
      <w:pPr>
        <w:pStyle w:val="Enumration1"/>
        <w:rPr>
          <w:color w:val="auto"/>
        </w:rPr>
      </w:pPr>
      <w:r w:rsidRPr="00BE15CD">
        <w:t>Piledriver</w:t>
      </w:r>
      <w:r w:rsidR="00E8656B" w:rsidRPr="00BE15CD">
        <w:t xml:space="preserve"> </w:t>
      </w:r>
      <w:r w:rsidR="00E8656B" w:rsidRPr="00BE15CD">
        <w:rPr>
          <w:color w:val="auto"/>
        </w:rPr>
        <w:t>(</w:t>
      </w:r>
      <w:r w:rsidR="00E8656B" w:rsidRPr="00BE15CD">
        <w:rPr>
          <w:i/>
          <w:iCs/>
          <w:color w:val="auto"/>
        </w:rPr>
        <w:t>2014</w:t>
      </w:r>
      <w:r w:rsidR="00E8656B" w:rsidRPr="00BE15CD">
        <w:rPr>
          <w:color w:val="auto"/>
        </w:rPr>
        <w:t>) : Ambrée. En bouche, elle livre des arômes houblonné et fruité.</w:t>
      </w:r>
    </w:p>
    <w:p w14:paraId="258ADA26" w14:textId="77777777" w:rsidR="00802686" w:rsidRPr="00BE15CD" w:rsidRDefault="00802686" w:rsidP="00E8656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 </w:t>
      </w:r>
      <w:r w:rsidRPr="00BE15CD">
        <w:rPr>
          <w:color w:val="auto"/>
          <w:sz w:val="20"/>
        </w:rPr>
        <w:t>Cette bière est le résultat d'une collaboration avec le groupe de music Status</w:t>
      </w:r>
      <w:r w:rsidR="00E8656B" w:rsidRPr="00BE15CD">
        <w:rPr>
          <w:color w:val="auto"/>
          <w:sz w:val="20"/>
        </w:rPr>
        <w:t xml:space="preserve"> Quo à l'occasion de la sortie de l'édition de luxe de leur album classique Piledriver (1972). Le groupe a été impliqué dans le processus de fabrication. Elle est décrite comme "</w:t>
      </w:r>
      <w:r w:rsidR="00E8656B" w:rsidRPr="00BE15CD">
        <w:rPr>
          <w:i/>
          <w:iCs/>
          <w:color w:val="auto"/>
          <w:sz w:val="20"/>
        </w:rPr>
        <w:t>une bière anglaise classique brassée par un groupe anglais classique</w:t>
      </w:r>
      <w:r w:rsidR="00E8656B" w:rsidRPr="00BE15CD">
        <w:rPr>
          <w:color w:val="auto"/>
          <w:sz w:val="20"/>
        </w:rPr>
        <w:t xml:space="preserve">". </w:t>
      </w:r>
    </w:p>
    <w:p w14:paraId="51E91111" w14:textId="77777777" w:rsidR="00840FAA" w:rsidRPr="00BE15CD" w:rsidRDefault="00DF757A" w:rsidP="002D4D50">
      <w:pPr>
        <w:pStyle w:val="Enumration1"/>
        <w:spacing w:before="120"/>
      </w:pPr>
      <w:r w:rsidRPr="00BE15CD">
        <w:t xml:space="preserve">Scarecrow </w:t>
      </w:r>
      <w:r w:rsidRPr="00BE15CD">
        <w:rPr>
          <w:color w:val="auto"/>
        </w:rPr>
        <w:t>(</w:t>
      </w:r>
      <w:r w:rsidRPr="00BE15CD">
        <w:rPr>
          <w:i/>
          <w:iCs/>
          <w:color w:val="auto"/>
        </w:rPr>
        <w:t>4,7 % alc.</w:t>
      </w:r>
      <w:r w:rsidR="00604E8E" w:rsidRPr="00BE15CD">
        <w:rPr>
          <w:i/>
          <w:iCs/>
          <w:color w:val="auto"/>
        </w:rPr>
        <w:t xml:space="preserve"> </w:t>
      </w:r>
      <w:r w:rsidRPr="00BE15CD">
        <w:rPr>
          <w:i/>
          <w:iCs/>
          <w:color w:val="auto"/>
        </w:rPr>
        <w:t>vol.</w:t>
      </w:r>
      <w:r w:rsidRPr="00BE15CD">
        <w:rPr>
          <w:color w:val="auto"/>
        </w:rPr>
        <w:t>) : Blonde biologique</w:t>
      </w:r>
      <w:r w:rsidR="00802686" w:rsidRPr="00BE15CD">
        <w:rPr>
          <w:color w:val="auto"/>
        </w:rPr>
        <w:t xml:space="preserve"> élaborée avec un houblon entier (</w:t>
      </w:r>
      <w:r w:rsidR="00802686" w:rsidRPr="00BE15CD">
        <w:rPr>
          <w:i/>
          <w:iCs/>
          <w:color w:val="auto"/>
        </w:rPr>
        <w:t>Target</w:t>
      </w:r>
      <w:r w:rsidR="00802686" w:rsidRPr="00BE15CD">
        <w:rPr>
          <w:color w:val="auto"/>
        </w:rPr>
        <w:t>)</w:t>
      </w:r>
      <w:r w:rsidRPr="00BE15CD">
        <w:rPr>
          <w:color w:val="auto"/>
        </w:rPr>
        <w:t xml:space="preserve">. </w:t>
      </w:r>
      <w:r w:rsidR="00802686" w:rsidRPr="00BE15CD">
        <w:rPr>
          <w:color w:val="auto"/>
        </w:rPr>
        <w:t xml:space="preserve">Sa robe est dorée. </w:t>
      </w:r>
    </w:p>
    <w:p w14:paraId="5ADF9CE6" w14:textId="4E571292" w:rsidR="00DF757A" w:rsidRPr="00BE15CD" w:rsidRDefault="00840FAA" w:rsidP="00840FA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DF757A" w:rsidRPr="00BE15CD">
        <w:rPr>
          <w:sz w:val="20"/>
        </w:rPr>
        <w:t xml:space="preserve">Cette bière </w:t>
      </w:r>
      <w:r w:rsidR="00802686" w:rsidRPr="00BE15CD">
        <w:rPr>
          <w:sz w:val="20"/>
        </w:rPr>
        <w:t xml:space="preserve">qui signifie épouvantail en anglais </w:t>
      </w:r>
      <w:r w:rsidR="00DF757A" w:rsidRPr="00BE15CD">
        <w:rPr>
          <w:sz w:val="20"/>
        </w:rPr>
        <w:t xml:space="preserve">a été appelée initialement </w:t>
      </w:r>
      <w:r w:rsidR="00802686" w:rsidRPr="00BE15CD">
        <w:rPr>
          <w:color w:val="2F5496" w:themeColor="accent1" w:themeShade="BF"/>
          <w:sz w:val="20"/>
        </w:rPr>
        <w:t>Circle Master</w:t>
      </w:r>
      <w:r w:rsidR="00802686" w:rsidRPr="00BE15CD">
        <w:rPr>
          <w:sz w:val="20"/>
        </w:rPr>
        <w:t xml:space="preserve"> mais a d</w:t>
      </w:r>
      <w:r w:rsidRPr="00BE15CD">
        <w:rPr>
          <w:sz w:val="20"/>
        </w:rPr>
        <w:t>û</w:t>
      </w:r>
      <w:r w:rsidR="00802686" w:rsidRPr="00BE15CD">
        <w:rPr>
          <w:sz w:val="20"/>
        </w:rPr>
        <w:t xml:space="preserve"> changer de nom suite à un différend avec la brasserie Hop Back Brewery qui produit la Crop circle.</w:t>
      </w:r>
    </w:p>
    <w:p w14:paraId="4F930D21" w14:textId="7D7043D3" w:rsidR="00802686" w:rsidRPr="00BE15CD" w:rsidRDefault="00802686" w:rsidP="00840FAA">
      <w:pPr>
        <w:pStyle w:val="Enumration1"/>
        <w:spacing w:before="120"/>
      </w:pPr>
      <w:r w:rsidRPr="00BE15CD">
        <w:t xml:space="preserve">Wychcraft </w:t>
      </w:r>
      <w:r w:rsidRPr="00BE15CD">
        <w:rPr>
          <w:color w:val="auto"/>
        </w:rPr>
        <w:t>(</w:t>
      </w:r>
      <w:r w:rsidRPr="00BE15CD">
        <w:rPr>
          <w:i/>
          <w:iCs/>
          <w:color w:val="auto"/>
        </w:rPr>
        <w:t>4,5 % alc.</w:t>
      </w:r>
      <w:r w:rsidR="00840FAA" w:rsidRPr="00BE15CD">
        <w:rPr>
          <w:i/>
          <w:iCs/>
          <w:color w:val="auto"/>
        </w:rPr>
        <w:t xml:space="preserve"> </w:t>
      </w:r>
      <w:r w:rsidRPr="00BE15CD">
        <w:rPr>
          <w:i/>
          <w:iCs/>
          <w:color w:val="auto"/>
        </w:rPr>
        <w:t>vol. en bouteille et 3,8 % alc. vol. en fût</w:t>
      </w:r>
      <w:r w:rsidRPr="00BE15CD">
        <w:rPr>
          <w:color w:val="auto"/>
        </w:rPr>
        <w:t>) : Blonde. C'est la version populaire d'une blonde selon les brasseurs.</w:t>
      </w:r>
    </w:p>
    <w:p w14:paraId="153C102D" w14:textId="2AF7DDAC" w:rsidR="009A303F" w:rsidRPr="00BE15CD" w:rsidRDefault="009A303F" w:rsidP="00423609">
      <w:pPr>
        <w:pStyle w:val="Titre6"/>
        <w:rPr>
          <w:b w:val="0"/>
          <w:bCs w:val="0"/>
          <w:lang w:val="fr-BE"/>
        </w:rPr>
      </w:pPr>
      <w:r w:rsidRPr="00BE15CD">
        <w:rPr>
          <w:lang w:val="fr-BE"/>
        </w:rPr>
        <w:t xml:space="preserve">Wylam Brewery </w:t>
      </w:r>
      <w:r w:rsidRPr="00BE15CD">
        <w:rPr>
          <w:b w:val="0"/>
          <w:bCs w:val="0"/>
          <w:lang w:val="fr-BE"/>
        </w:rPr>
        <w:t>(</w:t>
      </w:r>
      <w:r w:rsidRPr="00BE15CD">
        <w:rPr>
          <w:b w:val="0"/>
          <w:bCs w:val="0"/>
          <w:i/>
          <w:iCs w:val="0"/>
          <w:lang w:val="fr-BE"/>
        </w:rPr>
        <w:t>Newcastle – Tyne and Wear</w:t>
      </w:r>
      <w:r w:rsidRPr="00BE15CD">
        <w:rPr>
          <w:b w:val="0"/>
          <w:bCs w:val="0"/>
          <w:lang w:val="fr-BE"/>
        </w:rPr>
        <w:t>)</w:t>
      </w:r>
    </w:p>
    <w:p w14:paraId="576B8234" w14:textId="6324C8E6" w:rsidR="006A1901" w:rsidRPr="00BE15CD" w:rsidRDefault="009439E1" w:rsidP="00423609">
      <w:pPr>
        <w:pStyle w:val="Titre6"/>
        <w:rPr>
          <w:b w:val="0"/>
          <w:bCs w:val="0"/>
          <w:i/>
          <w:iCs w:val="0"/>
          <w:color w:val="auto"/>
          <w:lang w:val="fr-BE"/>
        </w:rPr>
      </w:pPr>
      <w:r w:rsidRPr="00BE15CD">
        <w:rPr>
          <w:lang w:val="fr-BE"/>
        </w:rPr>
        <w:t xml:space="preserve">Young's </w:t>
      </w:r>
      <w:r w:rsidRPr="00BE15CD">
        <w:rPr>
          <w:b w:val="0"/>
          <w:bCs w:val="0"/>
          <w:lang w:val="fr-BE"/>
        </w:rPr>
        <w:t>(</w:t>
      </w:r>
      <w:r w:rsidRPr="00BE15CD">
        <w:rPr>
          <w:b w:val="0"/>
          <w:bCs w:val="0"/>
          <w:i/>
          <w:iCs w:val="0"/>
          <w:lang w:val="fr-BE"/>
        </w:rPr>
        <w:t>Londres</w:t>
      </w:r>
      <w:r w:rsidRPr="00BE15CD">
        <w:rPr>
          <w:b w:val="0"/>
          <w:bCs w:val="0"/>
          <w:lang w:val="fr-BE"/>
        </w:rPr>
        <w:t>)</w:t>
      </w:r>
      <w:r w:rsidR="00CF6F15" w:rsidRPr="00BE15CD">
        <w:rPr>
          <w:b w:val="0"/>
          <w:bCs w:val="0"/>
          <w:lang w:val="fr-BE"/>
        </w:rPr>
        <w:t xml:space="preserve"> </w:t>
      </w:r>
      <w:r w:rsidR="00CF6F15" w:rsidRPr="00BE15CD">
        <w:rPr>
          <w:b w:val="0"/>
          <w:bCs w:val="0"/>
          <w:i/>
          <w:iCs w:val="0"/>
          <w:color w:val="auto"/>
          <w:lang w:val="fr-BE"/>
        </w:rPr>
        <w:t xml:space="preserve">: </w:t>
      </w:r>
      <w:r w:rsidR="002D4D50" w:rsidRPr="00BE15CD">
        <w:rPr>
          <w:b w:val="0"/>
          <w:bCs w:val="0"/>
          <w:i/>
          <w:iCs w:val="0"/>
          <w:color w:val="auto"/>
          <w:lang w:val="fr-BE"/>
        </w:rPr>
        <w:t>V</w:t>
      </w:r>
      <w:r w:rsidR="00CF6F15" w:rsidRPr="00BE15CD">
        <w:rPr>
          <w:b w:val="0"/>
          <w:bCs w:val="0"/>
          <w:i/>
          <w:iCs w:val="0"/>
          <w:color w:val="auto"/>
          <w:lang w:val="fr-BE"/>
        </w:rPr>
        <w:t>oir Wells &amp; Young's</w:t>
      </w:r>
    </w:p>
    <w:p w14:paraId="02597CA6" w14:textId="77777777" w:rsidR="007E1FCE" w:rsidRPr="00BE15CD" w:rsidRDefault="00952817" w:rsidP="00275613">
      <w:pPr>
        <w:pStyle w:val="Titre4"/>
      </w:pPr>
      <w:r w:rsidRPr="00BE15CD">
        <w:t>Ecosse</w:t>
      </w:r>
    </w:p>
    <w:p w14:paraId="3E0F99DD" w14:textId="77777777" w:rsidR="00132DE8" w:rsidRPr="00BE15CD" w:rsidRDefault="009F00FE" w:rsidP="009F00FE">
      <w:r w:rsidRPr="00BE15CD">
        <w:t>Les plus anciennes traces écossaises de bière remontent au Néolithique (</w:t>
      </w:r>
      <w:r w:rsidRPr="00BE15CD">
        <w:rPr>
          <w:i/>
        </w:rPr>
        <w:t>3 000 ans av J.-C. – site de Skara Brae</w:t>
      </w:r>
      <w:r w:rsidRPr="00BE15CD">
        <w:t xml:space="preserve">). Par la suite, la tradition d'utiliser des herbes amères à la place du houblon a perduré en Ecosse plus longtemps que dans le reste de l'Europe. </w:t>
      </w:r>
    </w:p>
    <w:p w14:paraId="778E778B" w14:textId="77777777" w:rsidR="00ED22E9" w:rsidRPr="00BE15CD" w:rsidRDefault="00ED22E9" w:rsidP="009F00FE">
      <w:r w:rsidRPr="00BE15CD">
        <w:t>Quelques dates importantes dans l'histoire de la bière en Ecosse :</w:t>
      </w:r>
    </w:p>
    <w:p w14:paraId="2F8D128C" w14:textId="3AF7D6AC" w:rsidR="009F00FE" w:rsidRPr="00BE15CD" w:rsidRDefault="00ED22E9" w:rsidP="00481CCB">
      <w:pPr>
        <w:pStyle w:val="Enumration1"/>
      </w:pPr>
      <w:r w:rsidRPr="00BE15CD">
        <w:t xml:space="preserve">1560 </w:t>
      </w:r>
      <w:r w:rsidRPr="00BE15CD">
        <w:rPr>
          <w:color w:val="auto"/>
        </w:rPr>
        <w:t xml:space="preserve">: La </w:t>
      </w:r>
      <w:r w:rsidR="009F00FE" w:rsidRPr="00BE15CD">
        <w:rPr>
          <w:i/>
          <w:color w:val="auto"/>
        </w:rPr>
        <w:t>Réforme Protestante</w:t>
      </w:r>
      <w:r w:rsidRPr="00BE15CD">
        <w:rPr>
          <w:i/>
          <w:color w:val="auto"/>
        </w:rPr>
        <w:t xml:space="preserve"> </w:t>
      </w:r>
      <w:r w:rsidRPr="00BE15CD">
        <w:rPr>
          <w:color w:val="auto"/>
        </w:rPr>
        <w:t>permet le développement de grandes</w:t>
      </w:r>
      <w:r w:rsidR="009F00FE" w:rsidRPr="00BE15CD">
        <w:rPr>
          <w:color w:val="auto"/>
        </w:rPr>
        <w:t xml:space="preserve"> brasseries commerciales dans les Lowlands</w:t>
      </w:r>
      <w:r w:rsidRPr="00BE15CD">
        <w:rPr>
          <w:color w:val="auto"/>
        </w:rPr>
        <w:t xml:space="preserve"> (</w:t>
      </w:r>
      <w:r w:rsidRPr="00BE15CD">
        <w:rPr>
          <w:i/>
          <w:color w:val="auto"/>
        </w:rPr>
        <w:t>Sud du pays</w:t>
      </w:r>
      <w:r w:rsidRPr="00BE15CD">
        <w:rPr>
          <w:color w:val="auto"/>
        </w:rPr>
        <w:t>)</w:t>
      </w:r>
      <w:r w:rsidR="00F322DA" w:rsidRPr="00BE15CD">
        <w:rPr>
          <w:color w:val="auto"/>
        </w:rPr>
        <w:t>, notamment à</w:t>
      </w:r>
      <w:r w:rsidR="009F00FE" w:rsidRPr="00BE15CD">
        <w:rPr>
          <w:color w:val="auto"/>
        </w:rPr>
        <w:t xml:space="preserve"> Edimbourg et </w:t>
      </w:r>
      <w:r w:rsidR="001810E4">
        <w:rPr>
          <w:color w:val="auto"/>
        </w:rPr>
        <w:t>à</w:t>
      </w:r>
      <w:r w:rsidR="009F00FE" w:rsidRPr="00BE15CD">
        <w:rPr>
          <w:color w:val="auto"/>
        </w:rPr>
        <w:t>Alloa</w:t>
      </w:r>
      <w:r w:rsidR="00F322DA" w:rsidRPr="00BE15CD">
        <w:rPr>
          <w:color w:val="auto"/>
        </w:rPr>
        <w:t>.</w:t>
      </w:r>
      <w:r w:rsidR="009F00FE" w:rsidRPr="00BE15CD">
        <w:rPr>
          <w:color w:val="auto"/>
        </w:rPr>
        <w:t xml:space="preserve"> </w:t>
      </w:r>
      <w:r w:rsidRPr="00BE15CD">
        <w:rPr>
          <w:color w:val="auto"/>
        </w:rPr>
        <w:t xml:space="preserve">Or, ce développement est accompagné d'augmentation de taxe. En 1598, </w:t>
      </w:r>
      <w:r w:rsidR="009F00FE" w:rsidRPr="00BE15CD">
        <w:rPr>
          <w:color w:val="auto"/>
        </w:rPr>
        <w:t xml:space="preserve">L'"Edinburgh Society of Brewers" </w:t>
      </w:r>
      <w:r w:rsidRPr="00BE15CD">
        <w:rPr>
          <w:color w:val="auto"/>
        </w:rPr>
        <w:t xml:space="preserve">est fondée pour lutter contre cela. </w:t>
      </w:r>
    </w:p>
    <w:p w14:paraId="520D52DC" w14:textId="77777777" w:rsidR="009F00FE" w:rsidRPr="00BE15CD" w:rsidRDefault="00ED22E9" w:rsidP="00481CCB">
      <w:pPr>
        <w:pStyle w:val="Enumration1"/>
        <w:rPr>
          <w:color w:val="auto"/>
        </w:rPr>
      </w:pPr>
      <w:r w:rsidRPr="00BE15CD">
        <w:t xml:space="preserve">1707 </w:t>
      </w:r>
      <w:r w:rsidRPr="00BE15CD">
        <w:rPr>
          <w:rStyle w:val="c-9"/>
          <w:color w:val="auto"/>
        </w:rPr>
        <w:t>:</w:t>
      </w:r>
      <w:r w:rsidR="00132DE8" w:rsidRPr="00BE15CD">
        <w:rPr>
          <w:rStyle w:val="c-9"/>
          <w:color w:val="auto"/>
        </w:rPr>
        <w:t xml:space="preserve"> </w:t>
      </w:r>
      <w:r w:rsidRPr="00BE15CD">
        <w:rPr>
          <w:rStyle w:val="c-9"/>
          <w:color w:val="auto"/>
        </w:rPr>
        <w:t>L</w:t>
      </w:r>
      <w:r w:rsidR="00132DE8" w:rsidRPr="00BE15CD">
        <w:rPr>
          <w:rStyle w:val="c-9"/>
          <w:color w:val="auto"/>
        </w:rPr>
        <w:t>'Acte d'Union</w:t>
      </w:r>
      <w:r w:rsidR="00F322DA" w:rsidRPr="00BE15CD">
        <w:rPr>
          <w:rStyle w:val="c-9"/>
          <w:color w:val="auto"/>
        </w:rPr>
        <w:t xml:space="preserve"> r</w:t>
      </w:r>
      <w:r w:rsidRPr="00BE15CD">
        <w:rPr>
          <w:rStyle w:val="c-9"/>
          <w:color w:val="auto"/>
        </w:rPr>
        <w:t>é</w:t>
      </w:r>
      <w:r w:rsidR="00F322DA" w:rsidRPr="00BE15CD">
        <w:rPr>
          <w:rStyle w:val="c-9"/>
          <w:color w:val="auto"/>
        </w:rPr>
        <w:t xml:space="preserve">duit ou annule </w:t>
      </w:r>
      <w:r w:rsidR="00132DE8" w:rsidRPr="00BE15CD">
        <w:rPr>
          <w:rStyle w:val="c-9"/>
          <w:color w:val="auto"/>
        </w:rPr>
        <w:t>les taxes</w:t>
      </w:r>
      <w:r w:rsidR="00F322DA" w:rsidRPr="00BE15CD">
        <w:rPr>
          <w:rStyle w:val="c-9"/>
          <w:color w:val="auto"/>
        </w:rPr>
        <w:t>,</w:t>
      </w:r>
      <w:r w:rsidR="00132DE8" w:rsidRPr="00BE15CD">
        <w:rPr>
          <w:rStyle w:val="c-9"/>
          <w:color w:val="auto"/>
        </w:rPr>
        <w:t xml:space="preserve"> avantageant les brasseurs locaux. </w:t>
      </w:r>
      <w:r w:rsidR="009F00FE" w:rsidRPr="00BE15CD">
        <w:rPr>
          <w:color w:val="auto"/>
        </w:rPr>
        <w:t>La plus ancienne brasserie indépendante d'Ecosse toujours en activité, la brasserie Belhaven, a vu le jour en 1719.</w:t>
      </w:r>
    </w:p>
    <w:p w14:paraId="64309F21" w14:textId="0DE2D52B" w:rsidR="00132DE8" w:rsidRPr="00BE15CD" w:rsidRDefault="00ED22E9" w:rsidP="00481CCB">
      <w:pPr>
        <w:pStyle w:val="Enumration1"/>
        <w:rPr>
          <w:color w:val="auto"/>
        </w:rPr>
      </w:pPr>
      <w:r w:rsidRPr="00BE15CD">
        <w:t xml:space="preserve">1821 </w:t>
      </w:r>
      <w:r w:rsidRPr="00BE15CD">
        <w:rPr>
          <w:color w:val="auto"/>
        </w:rPr>
        <w:t xml:space="preserve">: </w:t>
      </w:r>
      <w:r w:rsidR="00132DE8" w:rsidRPr="00BE15CD">
        <w:rPr>
          <w:color w:val="auto"/>
        </w:rPr>
        <w:t xml:space="preserve"> </w:t>
      </w:r>
      <w:r w:rsidR="00757927" w:rsidRPr="00BE15CD">
        <w:rPr>
          <w:color w:val="auto"/>
        </w:rPr>
        <w:t>L</w:t>
      </w:r>
      <w:r w:rsidR="00132DE8" w:rsidRPr="00BE15CD">
        <w:rPr>
          <w:color w:val="auto"/>
        </w:rPr>
        <w:t xml:space="preserve">'Indian </w:t>
      </w:r>
      <w:r w:rsidR="008102E1" w:rsidRPr="00BE15CD">
        <w:rPr>
          <w:color w:val="auto"/>
        </w:rPr>
        <w:t>P</w:t>
      </w:r>
      <w:r w:rsidR="00132DE8" w:rsidRPr="00BE15CD">
        <w:rPr>
          <w:color w:val="auto"/>
        </w:rPr>
        <w:t>ale Ale (IPA) fut développé et dès 1830, ce type de bière prit le nom de bitter, plus légère, plus houblonnée et amère.</w:t>
      </w:r>
    </w:p>
    <w:p w14:paraId="3855B3B1" w14:textId="797F274B" w:rsidR="00105561" w:rsidRPr="00BE15CD" w:rsidRDefault="00757927" w:rsidP="00105561">
      <w:r w:rsidRPr="00BE15CD">
        <w:lastRenderedPageBreak/>
        <w:t>De nos jours</w:t>
      </w:r>
      <w:r w:rsidR="00B94162" w:rsidRPr="00BE15CD">
        <w:t>, à</w:t>
      </w:r>
      <w:r w:rsidR="00F322DA" w:rsidRPr="00BE15CD">
        <w:t xml:space="preserve"> </w:t>
      </w:r>
      <w:r w:rsidR="00B94162" w:rsidRPr="00BE15CD">
        <w:t>côté</w:t>
      </w:r>
      <w:r w:rsidR="00F322DA" w:rsidRPr="00BE15CD">
        <w:t xml:space="preserve"> des q</w:t>
      </w:r>
      <w:r w:rsidR="00105561" w:rsidRPr="00BE15CD">
        <w:t xml:space="preserve">uelques grands groupes brassicoles </w:t>
      </w:r>
      <w:r w:rsidR="00F322DA" w:rsidRPr="00BE15CD">
        <w:t xml:space="preserve">présents </w:t>
      </w:r>
      <w:r w:rsidR="00105561" w:rsidRPr="00BE15CD">
        <w:t>principalement à Edimbourg</w:t>
      </w:r>
      <w:r w:rsidR="00F322DA" w:rsidRPr="00BE15CD">
        <w:t>,</w:t>
      </w:r>
      <w:r w:rsidR="00105561" w:rsidRPr="00BE15CD">
        <w:t xml:space="preserve"> se développe</w:t>
      </w:r>
      <w:r w:rsidRPr="00BE15CD">
        <w:t>nt</w:t>
      </w:r>
      <w:r w:rsidR="00105561" w:rsidRPr="00BE15CD">
        <w:t xml:space="preserve"> un grand nombre de microbrasseries qui utilisent de</w:t>
      </w:r>
      <w:r w:rsidR="006023F7" w:rsidRPr="00BE15CD">
        <w:t xml:space="preserve"> nombreuses</w:t>
      </w:r>
      <w:r w:rsidR="00105561" w:rsidRPr="00BE15CD">
        <w:t xml:space="preserve"> innovations gustatives </w:t>
      </w:r>
      <w:r w:rsidR="002A7326" w:rsidRPr="00BE15CD">
        <w:t>(</w:t>
      </w:r>
      <w:r w:rsidR="002A7326" w:rsidRPr="00BE15CD">
        <w:rPr>
          <w:i/>
        </w:rPr>
        <w:t xml:space="preserve">tourbe, bruyère, pommes de pin, framboises </w:t>
      </w:r>
      <w:r w:rsidRPr="00BE15CD">
        <w:rPr>
          <w:i/>
        </w:rPr>
        <w:t>de la vallée du Frazer</w:t>
      </w:r>
      <w:r w:rsidR="002A7326" w:rsidRPr="00BE15CD">
        <w:rPr>
          <w:i/>
        </w:rPr>
        <w:t xml:space="preserve">, groseille à maquereau, </w:t>
      </w:r>
      <w:r w:rsidR="00A27DFF" w:rsidRPr="00BE15CD">
        <w:rPr>
          <w:i/>
        </w:rPr>
        <w:t xml:space="preserve">rhubarbe, </w:t>
      </w:r>
      <w:r w:rsidR="002A7326" w:rsidRPr="00BE15CD">
        <w:rPr>
          <w:i/>
        </w:rPr>
        <w:t>sorbier des oiseaux, …</w:t>
      </w:r>
      <w:r w:rsidR="002A7326" w:rsidRPr="00BE15CD">
        <w:t xml:space="preserve">) </w:t>
      </w:r>
      <w:r w:rsidR="00105561" w:rsidRPr="00BE15CD">
        <w:t xml:space="preserve">et le folklore national </w:t>
      </w:r>
      <w:r w:rsidR="00B94162" w:rsidRPr="00BE15CD">
        <w:t xml:space="preserve">dans les titres des bières </w:t>
      </w:r>
      <w:r w:rsidR="00105561" w:rsidRPr="00BE15CD">
        <w:t>(</w:t>
      </w:r>
      <w:r w:rsidR="00105561" w:rsidRPr="00BE15CD">
        <w:rPr>
          <w:i/>
        </w:rPr>
        <w:t xml:space="preserve">Loch Ness, </w:t>
      </w:r>
      <w:r w:rsidR="002A7326" w:rsidRPr="00BE15CD">
        <w:rPr>
          <w:i/>
        </w:rPr>
        <w:t>"Braveheart" Wallace, Robert Burns</w:t>
      </w:r>
      <w:r w:rsidR="00175D8A" w:rsidRPr="00BE15CD">
        <w:rPr>
          <w:i/>
        </w:rPr>
        <w:t>,</w:t>
      </w:r>
      <w:r w:rsidR="002A7326" w:rsidRPr="00BE15CD">
        <w:rPr>
          <w:i/>
        </w:rPr>
        <w:t xml:space="preserve"> </w:t>
      </w:r>
      <w:r w:rsidR="00105561" w:rsidRPr="00BE15CD">
        <w:rPr>
          <w:i/>
        </w:rPr>
        <w:t>etc.</w:t>
      </w:r>
      <w:r w:rsidR="00105561" w:rsidRPr="00BE15CD">
        <w:t>).</w:t>
      </w:r>
      <w:r w:rsidR="009F00FE" w:rsidRPr="00BE15CD">
        <w:t xml:space="preserve"> En 1970, il ne restait plus qu</w:t>
      </w:r>
      <w:r w:rsidR="003958C1" w:rsidRPr="00BE15CD">
        <w:t>'</w:t>
      </w:r>
      <w:r w:rsidR="009F00FE" w:rsidRPr="00BE15CD">
        <w:t>onze brasseries alors que ce nombre dépasse actuellement 70 de nos jours</w:t>
      </w:r>
      <w:r w:rsidR="00A330A7" w:rsidRPr="00BE15CD">
        <w:t xml:space="preserve"> (</w:t>
      </w:r>
      <w:r w:rsidR="00A330A7" w:rsidRPr="00BE15CD">
        <w:rPr>
          <w:i/>
        </w:rPr>
        <w:t>dont 50 micro-brasseries</w:t>
      </w:r>
      <w:r w:rsidR="00A330A7" w:rsidRPr="00BE15CD">
        <w:t>)</w:t>
      </w:r>
      <w:r w:rsidR="009F00FE" w:rsidRPr="00BE15CD">
        <w:t>.</w:t>
      </w:r>
    </w:p>
    <w:p w14:paraId="4ADB6D0F" w14:textId="77777777" w:rsidR="00757927" w:rsidRPr="00BE15CD" w:rsidRDefault="00757927" w:rsidP="00C55EC1">
      <w:r w:rsidRPr="00BE15CD">
        <w:t xml:space="preserve">Du point de vue type de bière, les </w:t>
      </w:r>
      <w:r w:rsidR="00105561" w:rsidRPr="00BE15CD">
        <w:t>brasseries</w:t>
      </w:r>
      <w:r w:rsidRPr="00BE15CD">
        <w:t xml:space="preserve"> écossaises</w:t>
      </w:r>
      <w:r w:rsidR="00105561" w:rsidRPr="00BE15CD">
        <w:t xml:space="preserve"> proposent </w:t>
      </w:r>
      <w:r w:rsidRPr="00BE15CD">
        <w:t>des</w:t>
      </w:r>
      <w:r w:rsidR="00105561" w:rsidRPr="00BE15CD">
        <w:t xml:space="preserve"> bières similaires aux bières anglaises (</w:t>
      </w:r>
      <w:r w:rsidR="00105561" w:rsidRPr="00BE15CD">
        <w:rPr>
          <w:i/>
        </w:rPr>
        <w:t>lagers, ales et bières aromatisées</w:t>
      </w:r>
      <w:r w:rsidR="00105561" w:rsidRPr="00BE15CD">
        <w:t>)</w:t>
      </w:r>
      <w:r w:rsidRPr="00BE15CD">
        <w:t xml:space="preserve"> avec en plus deux particularités :</w:t>
      </w:r>
    </w:p>
    <w:p w14:paraId="5EF3B788" w14:textId="6683666C" w:rsidR="00C55EC1" w:rsidRPr="00BE15CD" w:rsidRDefault="009702AE" w:rsidP="00481CCB">
      <w:pPr>
        <w:pStyle w:val="Enumration1"/>
        <w:rPr>
          <w:color w:val="auto"/>
        </w:rPr>
      </w:pPr>
      <w:r w:rsidRPr="00BE15CD">
        <w:rPr>
          <w:color w:val="auto"/>
        </w:rPr>
        <w:t>U</w:t>
      </w:r>
      <w:r w:rsidR="00175D8A" w:rsidRPr="00BE15CD">
        <w:rPr>
          <w:color w:val="auto"/>
        </w:rPr>
        <w:t xml:space="preserve">n </w:t>
      </w:r>
      <w:r w:rsidR="00175D8A" w:rsidRPr="00BE15CD">
        <w:rPr>
          <w:color w:val="2F5496" w:themeColor="accent1" w:themeShade="BF"/>
        </w:rPr>
        <w:t xml:space="preserve">goût plus fort </w:t>
      </w:r>
      <w:r w:rsidR="00175D8A" w:rsidRPr="00BE15CD">
        <w:rPr>
          <w:color w:val="auto"/>
        </w:rPr>
        <w:t xml:space="preserve">et une </w:t>
      </w:r>
      <w:r w:rsidR="00175D8A" w:rsidRPr="00BE15CD">
        <w:rPr>
          <w:color w:val="2F5496" w:themeColor="accent1" w:themeShade="BF"/>
        </w:rPr>
        <w:t xml:space="preserve">robe </w:t>
      </w:r>
      <w:r w:rsidR="00C55EC1" w:rsidRPr="00BE15CD">
        <w:rPr>
          <w:color w:val="2F5496" w:themeColor="accent1" w:themeShade="BF"/>
        </w:rPr>
        <w:t>plus foncée</w:t>
      </w:r>
      <w:r w:rsidR="00757927" w:rsidRPr="00BE15CD">
        <w:rPr>
          <w:color w:val="auto"/>
        </w:rPr>
        <w:t xml:space="preserve"> s'explique</w:t>
      </w:r>
      <w:r w:rsidRPr="00BE15CD">
        <w:rPr>
          <w:color w:val="auto"/>
        </w:rPr>
        <w:t>nt</w:t>
      </w:r>
      <w:r w:rsidR="00757927" w:rsidRPr="00BE15CD">
        <w:rPr>
          <w:color w:val="auto"/>
        </w:rPr>
        <w:t xml:space="preserve"> par un climat plus froid, l'impossibilité de cultiver le houblon et la difficulté de maintenir une température idéale de fermentation. Ainsi, la température de fermentation et la quantité de houblon sont plus faibles. Du coup, ce sont les arômes de malt qui dominent avec un caractère fumé et des notes prononcées de caramel</w:t>
      </w:r>
      <w:r w:rsidR="006A47C3" w:rsidRPr="00BE15CD">
        <w:rPr>
          <w:color w:val="auto"/>
        </w:rPr>
        <w:t xml:space="preserve"> ;</w:t>
      </w:r>
    </w:p>
    <w:p w14:paraId="46D4C980" w14:textId="59FD1B6B" w:rsidR="00A330A7" w:rsidRDefault="00757927" w:rsidP="00481CCB">
      <w:pPr>
        <w:pStyle w:val="Enumration1"/>
        <w:rPr>
          <w:color w:val="auto"/>
        </w:rPr>
      </w:pPr>
      <w:r w:rsidRPr="00BE15CD">
        <w:rPr>
          <w:color w:val="auto"/>
        </w:rPr>
        <w:t xml:space="preserve">La spécialité écossaise est </w:t>
      </w:r>
      <w:r w:rsidR="00C55EC1" w:rsidRPr="00BE15CD">
        <w:rPr>
          <w:color w:val="auto"/>
        </w:rPr>
        <w:t xml:space="preserve">le </w:t>
      </w:r>
      <w:r w:rsidR="00C55EC1" w:rsidRPr="00BE15CD">
        <w:t xml:space="preserve">Scotch </w:t>
      </w:r>
      <w:r w:rsidR="003D5A77" w:rsidRPr="00BE15CD">
        <w:t>A</w:t>
      </w:r>
      <w:r w:rsidR="00C55EC1" w:rsidRPr="00BE15CD">
        <w:t>le</w:t>
      </w:r>
      <w:r w:rsidR="003D5A77" w:rsidRPr="00BE15CD">
        <w:rPr>
          <w:color w:val="auto"/>
        </w:rPr>
        <w:t xml:space="preserve"> ou </w:t>
      </w:r>
      <w:r w:rsidR="003D5A77" w:rsidRPr="00BE15CD">
        <w:t>Scottish Ale</w:t>
      </w:r>
      <w:r w:rsidR="00C55EC1" w:rsidRPr="00BE15CD">
        <w:rPr>
          <w:color w:val="auto"/>
        </w:rPr>
        <w:t xml:space="preserve"> </w:t>
      </w:r>
      <w:r w:rsidR="00105561" w:rsidRPr="00BE15CD">
        <w:rPr>
          <w:color w:val="auto"/>
        </w:rPr>
        <w:t xml:space="preserve">dont </w:t>
      </w:r>
      <w:r w:rsidR="00C55EC1" w:rsidRPr="00BE15CD">
        <w:rPr>
          <w:color w:val="auto"/>
        </w:rPr>
        <w:t xml:space="preserve">le goût </w:t>
      </w:r>
      <w:r w:rsidR="00105561" w:rsidRPr="00BE15CD">
        <w:rPr>
          <w:color w:val="auto"/>
        </w:rPr>
        <w:t xml:space="preserve">est </w:t>
      </w:r>
      <w:r w:rsidR="00C55EC1" w:rsidRPr="00BE15CD">
        <w:rPr>
          <w:color w:val="auto"/>
        </w:rPr>
        <w:t>le plus caractéristique des bières écossaises : brun très foncé, forte densité</w:t>
      </w:r>
      <w:r w:rsidR="00A330A7" w:rsidRPr="00BE15CD">
        <w:rPr>
          <w:color w:val="auto"/>
        </w:rPr>
        <w:t>, taux d'alcool plus élevé</w:t>
      </w:r>
      <w:r w:rsidR="00C55EC1" w:rsidRPr="00BE15CD">
        <w:rPr>
          <w:color w:val="auto"/>
        </w:rPr>
        <w:t>, goût malté et caramélisé. Quatre catégories existent : Light, Heavy, Export et Strong selon un ordre croissant d'alcool.</w:t>
      </w:r>
      <w:r w:rsidR="003D5A77" w:rsidRPr="00BE15CD">
        <w:rPr>
          <w:color w:val="auto"/>
        </w:rPr>
        <w:t xml:space="preserve"> Elle n'a rien à voir avec le whisky bien que les deux liquides présente</w:t>
      </w:r>
      <w:r w:rsidR="00CC5ECD" w:rsidRPr="00BE15CD">
        <w:rPr>
          <w:color w:val="auto"/>
        </w:rPr>
        <w:t>nt</w:t>
      </w:r>
      <w:r w:rsidR="003D5A77" w:rsidRPr="00BE15CD">
        <w:rPr>
          <w:color w:val="auto"/>
        </w:rPr>
        <w:t xml:space="preserve"> des analogies : vieillissement en fûts de whisky pour certaines bières. </w:t>
      </w:r>
    </w:p>
    <w:p w14:paraId="6B2F7644" w14:textId="5A358D53" w:rsidR="0036369B" w:rsidRPr="0036369B" w:rsidRDefault="0036369B" w:rsidP="0036369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36369B">
        <w:rPr>
          <w:sz w:val="20"/>
        </w:rPr>
        <w:t xml:space="preserve">: Les écossais emploient le terme de Heavy à la place de Bitter et le terme de Light à la place de </w:t>
      </w:r>
      <w:r>
        <w:rPr>
          <w:sz w:val="20"/>
        </w:rPr>
        <w:t>M</w:t>
      </w:r>
      <w:r w:rsidRPr="0036369B">
        <w:rPr>
          <w:sz w:val="20"/>
        </w:rPr>
        <w:t>ild.</w:t>
      </w:r>
    </w:p>
    <w:p w14:paraId="6615753D" w14:textId="77777777" w:rsidR="0002247A" w:rsidRPr="00BE15CD" w:rsidRDefault="0002247A" w:rsidP="00423609">
      <w:pPr>
        <w:pStyle w:val="Titre6"/>
        <w:rPr>
          <w:lang w:val="fr-BE"/>
        </w:rPr>
      </w:pPr>
      <w:r w:rsidRPr="00BE15CD">
        <w:rPr>
          <w:lang w:val="fr-BE"/>
        </w:rPr>
        <w:t>Arran</w:t>
      </w:r>
      <w:r w:rsidR="00132DE8" w:rsidRPr="00BE15CD">
        <w:rPr>
          <w:lang w:val="fr-BE"/>
        </w:rPr>
        <w:t xml:space="preserve"> Brewery</w:t>
      </w:r>
    </w:p>
    <w:p w14:paraId="603F8717" w14:textId="4FBD9368" w:rsidR="0002247A" w:rsidRPr="00BE15CD" w:rsidRDefault="00132DE8" w:rsidP="00481CCB">
      <w:pPr>
        <w:pStyle w:val="Enumration1"/>
      </w:pPr>
      <w:r w:rsidRPr="00BE15CD">
        <w:t xml:space="preserve">Isle of Arran </w:t>
      </w:r>
      <w:r w:rsidRPr="00BE15CD">
        <w:rPr>
          <w:color w:val="auto"/>
        </w:rPr>
        <w:t>: Pale Ale</w:t>
      </w:r>
      <w:r w:rsidR="00840FAA" w:rsidRPr="00BE15CD">
        <w:rPr>
          <w:color w:val="auto"/>
        </w:rPr>
        <w:t xml:space="preserve">. Sa robe est </w:t>
      </w:r>
      <w:r w:rsidRPr="00BE15CD">
        <w:rPr>
          <w:color w:val="auto"/>
        </w:rPr>
        <w:t>blonde.</w:t>
      </w:r>
    </w:p>
    <w:p w14:paraId="002E66B5" w14:textId="77777777" w:rsidR="00DF594F" w:rsidRPr="00BE15CD" w:rsidRDefault="00DF594F" w:rsidP="00423609">
      <w:pPr>
        <w:pStyle w:val="Titre6"/>
        <w:rPr>
          <w:lang w:val="fr-BE"/>
        </w:rPr>
      </w:pPr>
      <w:r w:rsidRPr="00BE15CD">
        <w:rPr>
          <w:lang w:val="fr-BE"/>
        </w:rPr>
        <w:t>Bass – Charington</w:t>
      </w:r>
      <w:r w:rsidR="009702AE" w:rsidRPr="00BE15CD">
        <w:rPr>
          <w:lang w:val="fr-BE"/>
        </w:rPr>
        <w:t xml:space="preserve"> </w:t>
      </w:r>
      <w:r w:rsidR="009702AE" w:rsidRPr="00BE15CD">
        <w:rPr>
          <w:b w:val="0"/>
          <w:bCs w:val="0"/>
          <w:lang w:val="fr-BE"/>
        </w:rPr>
        <w:t>(</w:t>
      </w:r>
      <w:r w:rsidR="009702AE" w:rsidRPr="00BE15CD">
        <w:rPr>
          <w:b w:val="0"/>
          <w:bCs w:val="0"/>
          <w:i/>
          <w:lang w:val="fr-BE"/>
        </w:rPr>
        <w:t>Edimbourg</w:t>
      </w:r>
      <w:r w:rsidR="009702AE" w:rsidRPr="00BE15CD">
        <w:rPr>
          <w:b w:val="0"/>
          <w:bCs w:val="0"/>
          <w:lang w:val="fr-BE"/>
        </w:rPr>
        <w:t>)</w:t>
      </w:r>
    </w:p>
    <w:p w14:paraId="0F26F012" w14:textId="3E171BF6" w:rsidR="00DF594F" w:rsidRPr="00BE15CD" w:rsidRDefault="00DF594F" w:rsidP="00DF594F">
      <w:r w:rsidRPr="00BE15CD">
        <w:t>Cette brasserie brasse principalement des lagers</w:t>
      </w:r>
      <w:r w:rsidR="000974E7">
        <w:t xml:space="preserve"> sous la gamme </w:t>
      </w:r>
      <w:r w:rsidR="000974E7" w:rsidRPr="000974E7">
        <w:rPr>
          <w:i/>
          <w:iCs/>
        </w:rPr>
        <w:t>Tennent</w:t>
      </w:r>
      <w:r w:rsidRPr="00BE15CD">
        <w:t>.</w:t>
      </w:r>
    </w:p>
    <w:p w14:paraId="6C1EE7EA" w14:textId="6EAEABCC" w:rsidR="00D17A87" w:rsidRPr="00BE15CD" w:rsidRDefault="00EB7380" w:rsidP="00423609">
      <w:pPr>
        <w:pStyle w:val="Titre6"/>
        <w:rPr>
          <w:b w:val="0"/>
          <w:bCs w:val="0"/>
          <w:lang w:val="fr-BE"/>
        </w:rPr>
      </w:pPr>
      <w:r w:rsidRPr="00BE15CD">
        <w:rPr>
          <w:lang w:val="fr-BE"/>
        </w:rPr>
        <w:t>Belhaven</w:t>
      </w:r>
      <w:r w:rsidR="00804B12" w:rsidRPr="00BE15CD">
        <w:rPr>
          <w:lang w:val="fr-BE"/>
        </w:rPr>
        <w:t xml:space="preserve"> Brewery</w:t>
      </w:r>
      <w:r w:rsidR="009702AE" w:rsidRPr="00BE15CD">
        <w:rPr>
          <w:lang w:val="fr-BE"/>
        </w:rPr>
        <w:t xml:space="preserve"> </w:t>
      </w:r>
      <w:r w:rsidR="00804B12" w:rsidRPr="00BE15CD">
        <w:rPr>
          <w:lang w:val="fr-BE"/>
        </w:rPr>
        <w:t>(</w:t>
      </w:r>
      <w:r w:rsidR="00804B12" w:rsidRPr="00BE15CD">
        <w:rPr>
          <w:iCs w:val="0"/>
          <w:lang w:val="fr-BE" w:eastAsia="fr-FR"/>
        </w:rPr>
        <w:t>Dudgeon &amp; Company's Belhaven Brewery)</w:t>
      </w:r>
      <w:r w:rsidR="00804B12" w:rsidRPr="00BE15CD">
        <w:rPr>
          <w:b w:val="0"/>
          <w:bCs w:val="0"/>
          <w:lang w:val="fr-BE"/>
        </w:rPr>
        <w:t xml:space="preserve"> </w:t>
      </w:r>
      <w:r w:rsidR="009702AE" w:rsidRPr="00BE15CD">
        <w:rPr>
          <w:b w:val="0"/>
          <w:bCs w:val="0"/>
          <w:lang w:val="fr-BE"/>
        </w:rPr>
        <w:t>(</w:t>
      </w:r>
      <w:r w:rsidR="008302BE" w:rsidRPr="00BE15CD">
        <w:rPr>
          <w:b w:val="0"/>
          <w:bCs w:val="0"/>
          <w:i/>
          <w:iCs w:val="0"/>
          <w:lang w:val="fr-BE"/>
        </w:rPr>
        <w:t>Dunbar :</w:t>
      </w:r>
      <w:r w:rsidR="009702AE" w:rsidRPr="00BE15CD">
        <w:rPr>
          <w:b w:val="0"/>
          <w:bCs w:val="0"/>
          <w:i/>
          <w:lang w:val="fr-BE"/>
        </w:rPr>
        <w:t>1719</w:t>
      </w:r>
      <w:r w:rsidR="009702AE" w:rsidRPr="00BE15CD">
        <w:rPr>
          <w:b w:val="0"/>
          <w:bCs w:val="0"/>
          <w:lang w:val="fr-BE"/>
        </w:rPr>
        <w:t>)</w:t>
      </w:r>
    </w:p>
    <w:p w14:paraId="4DC39877" w14:textId="258FF620" w:rsidR="008302BE" w:rsidRPr="00BE15CD" w:rsidRDefault="009F00FE" w:rsidP="009F00FE">
      <w:pPr>
        <w:rPr>
          <w:lang w:eastAsia="fr-FR"/>
        </w:rPr>
      </w:pPr>
      <w:r w:rsidRPr="00BE15CD">
        <w:rPr>
          <w:lang w:eastAsia="fr-FR"/>
        </w:rPr>
        <w:t xml:space="preserve">Cette brasserie </w:t>
      </w:r>
      <w:r w:rsidR="008302BE" w:rsidRPr="00BE15CD">
        <w:rPr>
          <w:lang w:eastAsia="fr-FR"/>
        </w:rPr>
        <w:t>(</w:t>
      </w:r>
      <w:r w:rsidR="008302BE" w:rsidRPr="0026788E">
        <w:rPr>
          <w:i/>
          <w:iCs/>
          <w:lang w:eastAsia="fr-FR"/>
        </w:rPr>
        <w:t>100 000 hl</w:t>
      </w:r>
      <w:r w:rsidR="008302BE" w:rsidRPr="00BE15CD">
        <w:rPr>
          <w:lang w:eastAsia="fr-FR"/>
        </w:rPr>
        <w:t xml:space="preserve">) </w:t>
      </w:r>
      <w:r w:rsidRPr="00BE15CD">
        <w:rPr>
          <w:lang w:eastAsia="fr-FR"/>
        </w:rPr>
        <w:t xml:space="preserve">est la plus ancienne brasserie indépendante d'Ecosse encore en activité. </w:t>
      </w:r>
      <w:r w:rsidR="000974E7">
        <w:rPr>
          <w:lang w:eastAsia="fr-FR"/>
        </w:rPr>
        <w:t>Elle est située dans un ancien monastère</w:t>
      </w:r>
      <w:r w:rsidR="0026788E">
        <w:rPr>
          <w:lang w:eastAsia="fr-FR"/>
        </w:rPr>
        <w:t xml:space="preserve"> proche d'Edimbourg</w:t>
      </w:r>
      <w:r w:rsidR="000974E7">
        <w:rPr>
          <w:lang w:eastAsia="fr-FR"/>
        </w:rPr>
        <w:t>.</w:t>
      </w:r>
    </w:p>
    <w:p w14:paraId="5F22046B" w14:textId="044A4FDF" w:rsidR="008302BE" w:rsidRPr="00BE15CD" w:rsidRDefault="008302BE" w:rsidP="008302BE">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Des moines bénédictins auraient brassé sur site dès le 15</w:t>
      </w:r>
      <w:r w:rsidRPr="00BE15CD">
        <w:rPr>
          <w:sz w:val="20"/>
          <w:vertAlign w:val="superscript"/>
          <w:lang w:eastAsia="fr-FR"/>
        </w:rPr>
        <w:t>ème</w:t>
      </w:r>
      <w:r w:rsidRPr="00BE15CD">
        <w:rPr>
          <w:sz w:val="20"/>
          <w:lang w:eastAsia="fr-FR"/>
        </w:rPr>
        <w:t xml:space="preserve"> siècle.</w:t>
      </w:r>
    </w:p>
    <w:p w14:paraId="15C4B388" w14:textId="62E67838" w:rsidR="00804B12" w:rsidRPr="00BE15CD" w:rsidRDefault="00804B12" w:rsidP="00804B12">
      <w:pPr>
        <w:spacing w:before="120"/>
        <w:rPr>
          <w:lang w:eastAsia="fr-FR"/>
        </w:rPr>
      </w:pPr>
      <w:r w:rsidRPr="00BE15CD">
        <w:rPr>
          <w:color w:val="2F5496" w:themeColor="accent1" w:themeShade="BF"/>
          <w:lang w:eastAsia="fr-FR"/>
        </w:rPr>
        <w:t xml:space="preserve">Sandy Hunter </w:t>
      </w:r>
      <w:r w:rsidRPr="00BE15CD">
        <w:rPr>
          <w:lang w:eastAsia="fr-FR"/>
        </w:rPr>
        <w:t>qui est le dernier descendant de la famille originale des fondateurs la dirige jusqu'au début des années 1990.</w:t>
      </w:r>
      <w:r w:rsidR="0026788E">
        <w:rPr>
          <w:lang w:eastAsia="fr-FR"/>
        </w:rPr>
        <w:t xml:space="preserve"> Elle appartient alors à la chaîne hôtelière Virani.</w:t>
      </w:r>
    </w:p>
    <w:p w14:paraId="571387F1" w14:textId="09657EF8" w:rsidR="00804B12" w:rsidRPr="00BE15CD" w:rsidRDefault="00804B12" w:rsidP="00804B12">
      <w:pPr>
        <w:rPr>
          <w:lang w:eastAsia="fr-FR"/>
        </w:rPr>
      </w:pPr>
      <w:r w:rsidRPr="00BE15CD">
        <w:rPr>
          <w:lang w:eastAsia="fr-FR"/>
        </w:rPr>
        <w:t>En 1993, elle s'associe avec le groupe belge Interbrew pour une meilleure distribution de ces produits. A l'inverse, elle distribue les marques Tennants et Whitbread dans ses canaux respectifs.</w:t>
      </w:r>
    </w:p>
    <w:p w14:paraId="78B3F11E" w14:textId="5D863128" w:rsidR="009F00FE" w:rsidRPr="00BE15CD" w:rsidRDefault="00804B12" w:rsidP="00804B12">
      <w:pPr>
        <w:rPr>
          <w:lang w:eastAsia="fr-FR"/>
        </w:rPr>
      </w:pPr>
      <w:r w:rsidRPr="00BE15CD">
        <w:rPr>
          <w:lang w:eastAsia="fr-FR"/>
        </w:rPr>
        <w:t>En 1996, elle entre en bourse et en profite pour changer de nom</w:t>
      </w:r>
      <w:r w:rsidR="009F00FE" w:rsidRPr="00BE15CD">
        <w:rPr>
          <w:lang w:eastAsia="fr-FR"/>
        </w:rPr>
        <w:t>.</w:t>
      </w:r>
    </w:p>
    <w:p w14:paraId="16321C2D" w14:textId="7A520675" w:rsidR="00804B12" w:rsidRPr="00BE15CD" w:rsidRDefault="00804B12" w:rsidP="00481CCB">
      <w:pPr>
        <w:pStyle w:val="Enumration1"/>
        <w:rPr>
          <w:color w:val="auto"/>
        </w:rPr>
      </w:pPr>
      <w:r w:rsidRPr="00BE15CD">
        <w:t xml:space="preserve">Belhaven 80 </w:t>
      </w:r>
      <w:r w:rsidRPr="00BE15CD">
        <w:rPr>
          <w:color w:val="auto"/>
        </w:rPr>
        <w:t>(</w:t>
      </w:r>
      <w:r w:rsidRPr="00BE15CD">
        <w:rPr>
          <w:i/>
          <w:iCs/>
          <w:color w:val="auto"/>
        </w:rPr>
        <w:t>4,2 % alc. vol.</w:t>
      </w:r>
      <w:r w:rsidRPr="00BE15CD">
        <w:rPr>
          <w:color w:val="auto"/>
        </w:rPr>
        <w:t>) : Ale.</w:t>
      </w:r>
    </w:p>
    <w:p w14:paraId="2A360881" w14:textId="2DD90E6C" w:rsidR="002C5218" w:rsidRPr="00BE15CD" w:rsidRDefault="002C5218" w:rsidP="00481CCB">
      <w:pPr>
        <w:pStyle w:val="Enumration1"/>
        <w:rPr>
          <w:color w:val="auto"/>
        </w:rPr>
      </w:pPr>
      <w:r w:rsidRPr="00BE15CD">
        <w:t>Belhaven</w:t>
      </w:r>
      <w:r w:rsidR="00EB7380" w:rsidRPr="00BE15CD">
        <w:t xml:space="preserve"> 90</w:t>
      </w:r>
      <w:r w:rsidRPr="00BE15CD">
        <w:t xml:space="preserve"> </w:t>
      </w:r>
      <w:r w:rsidR="00804B12" w:rsidRPr="00BE15CD">
        <w:rPr>
          <w:color w:val="auto"/>
        </w:rPr>
        <w:t>(</w:t>
      </w:r>
      <w:r w:rsidR="00804B12" w:rsidRPr="00BE15CD">
        <w:rPr>
          <w:i/>
          <w:iCs/>
          <w:color w:val="auto"/>
        </w:rPr>
        <w:t>8 % alc. vol.</w:t>
      </w:r>
      <w:r w:rsidR="00804B12" w:rsidRPr="00BE15CD">
        <w:rPr>
          <w:color w:val="auto"/>
        </w:rPr>
        <w:t>) : Ale.</w:t>
      </w:r>
    </w:p>
    <w:p w14:paraId="7858074F" w14:textId="0471514C" w:rsidR="00001C72" w:rsidRPr="00BE15CD" w:rsidRDefault="00001C72" w:rsidP="00481CCB">
      <w:pPr>
        <w:pStyle w:val="Enumration1"/>
        <w:rPr>
          <w:color w:val="auto"/>
        </w:rPr>
      </w:pPr>
      <w:r w:rsidRPr="00BE15CD">
        <w:t xml:space="preserve">Belhaven's Best </w:t>
      </w:r>
      <w:r w:rsidRPr="00BE15CD">
        <w:rPr>
          <w:color w:val="auto"/>
        </w:rPr>
        <w:t>: Cask Ale. Sa couleur est ambrée. En bouche, elle est douce et crémeuse</w:t>
      </w:r>
      <w:r w:rsidR="00804B12" w:rsidRPr="00BE15CD">
        <w:rPr>
          <w:color w:val="auto"/>
        </w:rPr>
        <w:t>. Elle est soutirée avec un mélange de CO</w:t>
      </w:r>
      <w:r w:rsidR="00804B12" w:rsidRPr="00BE15CD">
        <w:rPr>
          <w:color w:val="auto"/>
          <w:vertAlign w:val="subscript"/>
        </w:rPr>
        <w:t>2</w:t>
      </w:r>
      <w:r w:rsidR="00804B12" w:rsidRPr="00BE15CD">
        <w:rPr>
          <w:color w:val="auto"/>
        </w:rPr>
        <w:t xml:space="preserve"> et d'azote.</w:t>
      </w:r>
    </w:p>
    <w:p w14:paraId="70DBC01A" w14:textId="7DCEA4F0" w:rsidR="0026788E" w:rsidRDefault="0026788E" w:rsidP="00481CCB">
      <w:pPr>
        <w:pStyle w:val="Enumration1"/>
      </w:pPr>
      <w:r>
        <w:t xml:space="preserve">Bellhaven Scottisch Ale </w:t>
      </w:r>
      <w:r w:rsidRPr="0026788E">
        <w:rPr>
          <w:color w:val="auto"/>
        </w:rPr>
        <w:t>: Ale.</w:t>
      </w:r>
      <w:r>
        <w:rPr>
          <w:color w:val="auto"/>
        </w:rPr>
        <w:t xml:space="preserve"> Sa robe est ambrée. En bouche, elle livre une note de cidre.</w:t>
      </w:r>
    </w:p>
    <w:p w14:paraId="75F11966" w14:textId="3E9EE59E" w:rsidR="00A15944" w:rsidRPr="00BE15CD" w:rsidRDefault="00A15944" w:rsidP="00481CCB">
      <w:pPr>
        <w:pStyle w:val="Enumration1"/>
      </w:pPr>
      <w:r w:rsidRPr="00BE15CD">
        <w:t xml:space="preserve">Broughton </w:t>
      </w:r>
      <w:r w:rsidRPr="00BE15CD">
        <w:rPr>
          <w:color w:val="auto"/>
        </w:rPr>
        <w:t>: Ale</w:t>
      </w:r>
      <w:r w:rsidR="000755FB" w:rsidRPr="00BE15CD">
        <w:rPr>
          <w:color w:val="auto"/>
        </w:rPr>
        <w:t>.</w:t>
      </w:r>
    </w:p>
    <w:p w14:paraId="3D684468" w14:textId="77777777" w:rsidR="00A15944" w:rsidRPr="00BE15CD" w:rsidRDefault="00A15944" w:rsidP="00481CCB">
      <w:pPr>
        <w:pStyle w:val="Enumration1"/>
      </w:pPr>
      <w:r w:rsidRPr="00BE15CD">
        <w:t>Caledonian</w:t>
      </w:r>
      <w:r w:rsidRPr="00BE15CD">
        <w:rPr>
          <w:color w:val="auto"/>
        </w:rPr>
        <w:t xml:space="preserve"> : Ale</w:t>
      </w:r>
      <w:r w:rsidR="000755FB" w:rsidRPr="00BE15CD">
        <w:rPr>
          <w:color w:val="auto"/>
        </w:rPr>
        <w:t>.</w:t>
      </w:r>
    </w:p>
    <w:p w14:paraId="4622EBC6" w14:textId="48B157AB" w:rsidR="0023088D" w:rsidRPr="00BE15CD" w:rsidRDefault="0023088D" w:rsidP="00481CCB">
      <w:pPr>
        <w:pStyle w:val="Enumration1"/>
      </w:pPr>
      <w:r w:rsidRPr="00BE15CD">
        <w:t xml:space="preserve">Eighty Shilling </w:t>
      </w:r>
      <w:r w:rsidRPr="00BE15CD">
        <w:rPr>
          <w:color w:val="auto"/>
        </w:rPr>
        <w:t>: Bitter riche au corps.</w:t>
      </w:r>
    </w:p>
    <w:p w14:paraId="6415286A" w14:textId="2F5AB6C8" w:rsidR="000755FB" w:rsidRPr="00BE15CD" w:rsidRDefault="000755FB" w:rsidP="00481CCB">
      <w:pPr>
        <w:pStyle w:val="Enumration1"/>
      </w:pPr>
      <w:r w:rsidRPr="00BE15CD">
        <w:t xml:space="preserve">Gordon </w:t>
      </w:r>
      <w:r w:rsidRPr="00BE15CD">
        <w:rPr>
          <w:color w:val="auto"/>
        </w:rPr>
        <w:t>: Ale.</w:t>
      </w:r>
    </w:p>
    <w:p w14:paraId="1ABC5429" w14:textId="77777777" w:rsidR="00C71E87" w:rsidRPr="00BE15CD" w:rsidRDefault="00C71E87" w:rsidP="00481CCB">
      <w:pPr>
        <w:pStyle w:val="Enumration1"/>
        <w:rPr>
          <w:color w:val="auto"/>
        </w:rPr>
      </w:pPr>
      <w:r w:rsidRPr="00BE15CD">
        <w:t xml:space="preserve">Invicta </w:t>
      </w:r>
      <w:r w:rsidRPr="00BE15CD">
        <w:rPr>
          <w:color w:val="auto"/>
        </w:rPr>
        <w:t>: Stout.</w:t>
      </w:r>
    </w:p>
    <w:p w14:paraId="45F560B7" w14:textId="7553E9F4" w:rsidR="00C71E87" w:rsidRPr="00BE15CD" w:rsidRDefault="00C71E87" w:rsidP="00481CCB">
      <w:pPr>
        <w:pStyle w:val="Enumration1"/>
        <w:rPr>
          <w:color w:val="auto"/>
        </w:rPr>
      </w:pPr>
      <w:r w:rsidRPr="00BE15CD">
        <w:t xml:space="preserve">Mac Callum's </w:t>
      </w:r>
      <w:r w:rsidRPr="00BE15CD">
        <w:rPr>
          <w:color w:val="auto"/>
        </w:rPr>
        <w:t>: Stout</w:t>
      </w:r>
      <w:r w:rsidR="0023088D" w:rsidRPr="00BE15CD">
        <w:rPr>
          <w:color w:val="auto"/>
        </w:rPr>
        <w:t>.</w:t>
      </w:r>
    </w:p>
    <w:p w14:paraId="0D6173B4" w14:textId="7BFF4FBB" w:rsidR="0023088D" w:rsidRPr="00BE15CD" w:rsidRDefault="0023088D" w:rsidP="00481CCB">
      <w:pPr>
        <w:pStyle w:val="Enumration1"/>
        <w:rPr>
          <w:color w:val="auto"/>
        </w:rPr>
      </w:pPr>
      <w:r w:rsidRPr="00BE15CD">
        <w:rPr>
          <w:color w:val="2F5496" w:themeColor="accent1" w:themeShade="BF"/>
        </w:rPr>
        <w:t xml:space="preserve">Seventy Shilling Heavy </w:t>
      </w:r>
      <w:r w:rsidRPr="00BE15CD">
        <w:rPr>
          <w:color w:val="auto"/>
        </w:rPr>
        <w:t>: Bitter.</w:t>
      </w:r>
    </w:p>
    <w:p w14:paraId="2F1D3558" w14:textId="53A32BB7" w:rsidR="0023088D" w:rsidRPr="00BE15CD" w:rsidRDefault="0023088D" w:rsidP="00481CCB">
      <w:pPr>
        <w:pStyle w:val="Enumration1"/>
        <w:rPr>
          <w:color w:val="auto"/>
        </w:rPr>
      </w:pPr>
      <w:r w:rsidRPr="00BE15CD">
        <w:rPr>
          <w:color w:val="2F5496" w:themeColor="accent1" w:themeShade="BF"/>
        </w:rPr>
        <w:t xml:space="preserve">Sixty Shilling Light </w:t>
      </w:r>
      <w:r w:rsidRPr="00BE15CD">
        <w:rPr>
          <w:color w:val="auto"/>
        </w:rPr>
        <w:t>: Bitter léger. En bouche, elle livre un arôme fruité.</w:t>
      </w:r>
    </w:p>
    <w:p w14:paraId="4127A933" w14:textId="2009B2CD" w:rsidR="0023088D" w:rsidRPr="00BE15CD" w:rsidRDefault="0023088D" w:rsidP="00481CCB">
      <w:pPr>
        <w:pStyle w:val="Enumration1"/>
        <w:rPr>
          <w:color w:val="auto"/>
        </w:rPr>
      </w:pPr>
      <w:r w:rsidRPr="00BE15CD">
        <w:t xml:space="preserve">Wee Heavy </w:t>
      </w:r>
      <w:r w:rsidRPr="00BE15CD">
        <w:rPr>
          <w:color w:val="auto"/>
        </w:rPr>
        <w:t>: Bière assez forte.</w:t>
      </w:r>
    </w:p>
    <w:p w14:paraId="718C32AE" w14:textId="7BDF8853" w:rsidR="00132DE8" w:rsidRPr="00BE15CD" w:rsidRDefault="00132DE8" w:rsidP="00423609">
      <w:pPr>
        <w:pStyle w:val="Titre6"/>
        <w:rPr>
          <w:b w:val="0"/>
          <w:bCs w:val="0"/>
          <w:lang w:val="fr-BE"/>
        </w:rPr>
      </w:pPr>
      <w:r w:rsidRPr="00BE15CD">
        <w:rPr>
          <w:lang w:val="fr-BE"/>
        </w:rPr>
        <w:t>Black Isle</w:t>
      </w:r>
      <w:r w:rsidR="009702AE" w:rsidRPr="00BE15CD">
        <w:rPr>
          <w:lang w:val="fr-BE"/>
        </w:rPr>
        <w:t xml:space="preserve"> </w:t>
      </w:r>
      <w:r w:rsidR="009702AE" w:rsidRPr="00BE15CD">
        <w:rPr>
          <w:b w:val="0"/>
          <w:bCs w:val="0"/>
          <w:lang w:val="fr-BE"/>
        </w:rPr>
        <w:t>(</w:t>
      </w:r>
      <w:r w:rsidR="009702AE" w:rsidRPr="00BE15CD">
        <w:rPr>
          <w:b w:val="0"/>
          <w:bCs w:val="0"/>
          <w:i/>
          <w:iCs w:val="0"/>
          <w:lang w:val="fr-BE"/>
        </w:rPr>
        <w:t>Inverness - Highlands</w:t>
      </w:r>
      <w:r w:rsidR="009702AE" w:rsidRPr="00BE15CD">
        <w:rPr>
          <w:b w:val="0"/>
          <w:bCs w:val="0"/>
          <w:lang w:val="fr-BE"/>
        </w:rPr>
        <w:t>)</w:t>
      </w:r>
    </w:p>
    <w:p w14:paraId="497DD5F5" w14:textId="14AE68D2" w:rsidR="00F94263" w:rsidRPr="00BE15CD" w:rsidRDefault="00F94263" w:rsidP="00F94263">
      <w:r w:rsidRPr="00BE15CD">
        <w:t>Elle brasse des bières bios et utilise l'eau d'un puits.</w:t>
      </w:r>
    </w:p>
    <w:p w14:paraId="0942DB3C" w14:textId="5FD59183" w:rsidR="00F94263" w:rsidRPr="00BE15CD" w:rsidRDefault="00F94263" w:rsidP="00F94263">
      <w:pPr>
        <w:pStyle w:val="Enumration1"/>
        <w:rPr>
          <w:color w:val="auto"/>
        </w:rPr>
      </w:pPr>
      <w:r w:rsidRPr="00BE15CD">
        <w:t>Export Scotch Ale</w:t>
      </w:r>
      <w:r w:rsidRPr="00BE15CD">
        <w:rPr>
          <w:color w:val="auto"/>
        </w:rPr>
        <w:t xml:space="preserve"> (</w:t>
      </w:r>
      <w:r w:rsidRPr="00BE15CD">
        <w:rPr>
          <w:i/>
          <w:iCs/>
          <w:color w:val="auto"/>
        </w:rPr>
        <w:t>7,9 % alc .vol.</w:t>
      </w:r>
      <w:r w:rsidRPr="00BE15CD">
        <w:rPr>
          <w:color w:val="auto"/>
        </w:rPr>
        <w:t>) : Scotch Ale plus riche en malt que la version classique.</w:t>
      </w:r>
    </w:p>
    <w:p w14:paraId="2A813420" w14:textId="772CB5AE" w:rsidR="00132DE8" w:rsidRPr="00BE15CD" w:rsidRDefault="00F94263" w:rsidP="00F94263">
      <w:pPr>
        <w:pStyle w:val="Enumration1"/>
        <w:rPr>
          <w:color w:val="auto"/>
        </w:rPr>
      </w:pPr>
      <w:r w:rsidRPr="00BE15CD">
        <w:lastRenderedPageBreak/>
        <w:t xml:space="preserve">Scotch Ale </w:t>
      </w:r>
      <w:r w:rsidRPr="00BE15CD">
        <w:rPr>
          <w:color w:val="auto"/>
        </w:rPr>
        <w:t>(</w:t>
      </w:r>
      <w:r w:rsidRPr="00BE15CD">
        <w:rPr>
          <w:i/>
          <w:iCs/>
          <w:color w:val="auto"/>
        </w:rPr>
        <w:t>6,2 % alc. vol.</w:t>
      </w:r>
      <w:r w:rsidRPr="00BE15CD">
        <w:rPr>
          <w:color w:val="auto"/>
        </w:rPr>
        <w:t>) : Scotch Ale élaborée avec 2 houblons (</w:t>
      </w:r>
      <w:r w:rsidRPr="00BE15CD">
        <w:rPr>
          <w:i/>
          <w:iCs/>
          <w:color w:val="auto"/>
        </w:rPr>
        <w:t>Cascade et Pilgrim</w:t>
      </w:r>
      <w:r w:rsidRPr="00BE15CD">
        <w:rPr>
          <w:color w:val="auto"/>
        </w:rPr>
        <w:t>). Sa robe est rubis. Le nez est caramel, touraillé (</w:t>
      </w:r>
      <w:r w:rsidRPr="00BE15CD">
        <w:rPr>
          <w:i/>
          <w:iCs/>
          <w:color w:val="auto"/>
        </w:rPr>
        <w:t>grillé</w:t>
      </w:r>
      <w:r w:rsidRPr="00BE15CD">
        <w:rPr>
          <w:color w:val="auto"/>
        </w:rPr>
        <w:t>), fruité (</w:t>
      </w:r>
      <w:r w:rsidRPr="00BE15CD">
        <w:rPr>
          <w:i/>
          <w:iCs/>
          <w:color w:val="auto"/>
        </w:rPr>
        <w:t>fruits secs</w:t>
      </w:r>
      <w:r w:rsidRPr="00BE15CD">
        <w:rPr>
          <w:color w:val="auto"/>
        </w:rPr>
        <w:t>), épicé (</w:t>
      </w:r>
      <w:r w:rsidRPr="00BE15CD">
        <w:rPr>
          <w:i/>
          <w:iCs/>
          <w:color w:val="auto"/>
        </w:rPr>
        <w:t>vanille</w:t>
      </w:r>
      <w:r w:rsidRPr="00BE15CD">
        <w:rPr>
          <w:color w:val="auto"/>
        </w:rPr>
        <w:t>) et boisé. En bouche, elle est douce avec un arôme herbacé.</w:t>
      </w:r>
    </w:p>
    <w:p w14:paraId="39B96D4B" w14:textId="60DC89D6" w:rsidR="009F00FE" w:rsidRPr="00BE15CD" w:rsidRDefault="009F00FE" w:rsidP="00423609">
      <w:pPr>
        <w:pStyle w:val="Titre6"/>
        <w:rPr>
          <w:lang w:val="fr-BE"/>
        </w:rPr>
      </w:pPr>
      <w:r w:rsidRPr="00BE15CD">
        <w:rPr>
          <w:lang w:val="fr-BE"/>
        </w:rPr>
        <w:t>Brew</w:t>
      </w:r>
      <w:r w:rsidR="00705347" w:rsidRPr="00BE15CD">
        <w:rPr>
          <w:lang w:val="fr-BE"/>
        </w:rPr>
        <w:t>D</w:t>
      </w:r>
      <w:r w:rsidRPr="00BE15CD">
        <w:rPr>
          <w:lang w:val="fr-BE"/>
        </w:rPr>
        <w:t>og</w:t>
      </w:r>
      <w:r w:rsidR="009702AE" w:rsidRPr="00BE15CD">
        <w:rPr>
          <w:lang w:val="fr-BE"/>
        </w:rPr>
        <w:t xml:space="preserve"> </w:t>
      </w:r>
      <w:r w:rsidR="009702AE" w:rsidRPr="00BE15CD">
        <w:rPr>
          <w:b w:val="0"/>
          <w:bCs w:val="0"/>
          <w:lang w:val="fr-BE"/>
        </w:rPr>
        <w:t>(</w:t>
      </w:r>
      <w:r w:rsidR="0023405B" w:rsidRPr="00BE15CD">
        <w:rPr>
          <w:b w:val="0"/>
          <w:bCs w:val="0"/>
          <w:i/>
          <w:iCs w:val="0"/>
          <w:lang w:val="fr-BE"/>
        </w:rPr>
        <w:t xml:space="preserve">Ellon ou </w:t>
      </w:r>
      <w:r w:rsidR="009702AE" w:rsidRPr="00BE15CD">
        <w:rPr>
          <w:b w:val="0"/>
          <w:bCs w:val="0"/>
          <w:i/>
          <w:iCs w:val="0"/>
          <w:lang w:val="fr-BE"/>
        </w:rPr>
        <w:t>Fraserburgh – Aberdeenshire : 2007</w:t>
      </w:r>
      <w:r w:rsidR="009702AE" w:rsidRPr="00BE15CD">
        <w:rPr>
          <w:b w:val="0"/>
          <w:bCs w:val="0"/>
          <w:lang w:val="fr-BE"/>
        </w:rPr>
        <w:t>)</w:t>
      </w:r>
    </w:p>
    <w:p w14:paraId="04D44BC3" w14:textId="77777777" w:rsidR="00097B1C" w:rsidRPr="00BE15CD" w:rsidRDefault="00097B1C" w:rsidP="00097B1C">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ur nom provient du fait que les deux fondateurs ont démarré l'activité avec leur chien, un labrador  chocolat au nom de Bracken.</w:t>
      </w:r>
    </w:p>
    <w:p w14:paraId="41056DF2" w14:textId="26321CAC" w:rsidR="005F5E69" w:rsidRPr="00BE15CD" w:rsidRDefault="009F00FE" w:rsidP="00097B1C">
      <w:pPr>
        <w:spacing w:before="120"/>
      </w:pPr>
      <w:r w:rsidRPr="00BE15CD">
        <w:t xml:space="preserve">Cette brasserie </w:t>
      </w:r>
      <w:r w:rsidR="009702AE" w:rsidRPr="00BE15CD">
        <w:t xml:space="preserve">industrielle </w:t>
      </w:r>
      <w:r w:rsidR="0023405B" w:rsidRPr="00BE15CD">
        <w:t>(</w:t>
      </w:r>
      <w:r w:rsidR="0023405B" w:rsidRPr="00BE15CD">
        <w:rPr>
          <w:i/>
          <w:iCs/>
        </w:rPr>
        <w:t>150 000 hl</w:t>
      </w:r>
      <w:r w:rsidR="0023405B" w:rsidRPr="00BE15CD">
        <w:t xml:space="preserve">) </w:t>
      </w:r>
      <w:r w:rsidR="002D3FAD" w:rsidRPr="00BE15CD">
        <w:t xml:space="preserve">qui est devenue la plus grande brasserie artisanale d'Ecosse </w:t>
      </w:r>
      <w:r w:rsidRPr="00BE15CD">
        <w:t xml:space="preserve">a été fondée </w:t>
      </w:r>
      <w:r w:rsidR="002D3FAD" w:rsidRPr="00BE15CD">
        <w:t xml:space="preserve">dans un garage à Fraserburgh </w:t>
      </w:r>
      <w:r w:rsidRPr="00BE15CD">
        <w:t>par</w:t>
      </w:r>
      <w:r w:rsidR="00C03E9E" w:rsidRPr="00BE15CD">
        <w:t xml:space="preserve"> deux amis passionnés de punk,</w:t>
      </w:r>
      <w:r w:rsidRPr="00BE15CD">
        <w:t xml:space="preserve"> </w:t>
      </w:r>
      <w:r w:rsidRPr="00BE15CD">
        <w:rPr>
          <w:color w:val="2F5496" w:themeColor="accent1" w:themeShade="BF"/>
        </w:rPr>
        <w:t xml:space="preserve">James Watt </w:t>
      </w:r>
      <w:r w:rsidRPr="00BE15CD">
        <w:t xml:space="preserve">et </w:t>
      </w:r>
      <w:r w:rsidRPr="00BE15CD">
        <w:rPr>
          <w:color w:val="2F5496" w:themeColor="accent1" w:themeShade="BF"/>
        </w:rPr>
        <w:t>Martin Dickie</w:t>
      </w:r>
      <w:r w:rsidR="00807F65" w:rsidRPr="00BE15CD">
        <w:t>, licencié</w:t>
      </w:r>
      <w:r w:rsidR="0069223A" w:rsidRPr="00BE15CD">
        <w:t>s</w:t>
      </w:r>
      <w:r w:rsidR="00807F65" w:rsidRPr="00BE15CD">
        <w:t xml:space="preserve"> en brasseur et en droit</w:t>
      </w:r>
      <w:r w:rsidR="003A5C29" w:rsidRPr="00BE15CD">
        <w:t xml:space="preserve"> </w:t>
      </w:r>
      <w:r w:rsidR="00807F65" w:rsidRPr="00BE15CD">
        <w:t>&amp;</w:t>
      </w:r>
      <w:r w:rsidR="003A5C29" w:rsidRPr="00BE15CD">
        <w:t xml:space="preserve"> </w:t>
      </w:r>
      <w:r w:rsidR="00807F65" w:rsidRPr="00BE15CD">
        <w:t>économie</w:t>
      </w:r>
      <w:r w:rsidR="003A5C29" w:rsidRPr="00BE15CD">
        <w:t xml:space="preserve"> avant d'avoir travaillé chez Thornbridge Brewing*. </w:t>
      </w:r>
      <w:r w:rsidR="00C03E9E" w:rsidRPr="00BE15CD">
        <w:t>Désirant produire des bières qu'ils leur conviennent</w:t>
      </w:r>
      <w:r w:rsidR="008B67C2" w:rsidRPr="00BE15CD">
        <w:t xml:space="preserve"> et révolutionner le monde brassicole anglais (</w:t>
      </w:r>
      <w:r w:rsidR="008B67C2" w:rsidRPr="00BE15CD">
        <w:rPr>
          <w:i/>
          <w:iCs/>
        </w:rPr>
        <w:t>à l'opposé des cask ales</w:t>
      </w:r>
      <w:r w:rsidR="008B67C2" w:rsidRPr="00BE15CD">
        <w:t>)</w:t>
      </w:r>
      <w:r w:rsidR="00C03E9E" w:rsidRPr="00BE15CD">
        <w:t>, ils démarrent</w:t>
      </w:r>
      <w:r w:rsidR="009813F3" w:rsidRPr="00BE15CD">
        <w:t xml:space="preserve"> avec de petits moyens mais avec beaucoup d'ambition. </w:t>
      </w:r>
      <w:r w:rsidR="00C03E9E" w:rsidRPr="00BE15CD">
        <w:t>Il</w:t>
      </w:r>
      <w:r w:rsidR="008B67C2" w:rsidRPr="00BE15CD">
        <w:t>s</w:t>
      </w:r>
      <w:r w:rsidR="00C03E9E" w:rsidRPr="00BE15CD">
        <w:t xml:space="preserve"> s'inspirent des bières américaines</w:t>
      </w:r>
      <w:r w:rsidR="008B67C2" w:rsidRPr="00BE15CD">
        <w:t xml:space="preserve"> et</w:t>
      </w:r>
      <w:r w:rsidR="00C03E9E" w:rsidRPr="00BE15CD">
        <w:t xml:space="preserve"> créent la punk IPA. Ils </w:t>
      </w:r>
      <w:r w:rsidR="009813F3" w:rsidRPr="00BE15CD">
        <w:t xml:space="preserve">commencent par vendre leurs bière sur les marchés locaux. Mais, très vite, ils sont repérés par le groupe alimentaire Tesco après avoir gagné 4 prix à un concours de brasseurs amateurs. Le groupe leur commande alors 20 000 bouteilles qu'ils arrivent à produire après un bluff auprès de leur banque qui leur accorde un prêt pour s'agrandir. </w:t>
      </w:r>
    </w:p>
    <w:p w14:paraId="1880E7DB" w14:textId="3A8075B8" w:rsidR="003A5C29" w:rsidRPr="00BE15CD" w:rsidRDefault="003A5C29" w:rsidP="009F00FE">
      <w:r w:rsidRPr="00BE15CD">
        <w:t>En 2008, ils font la une des journaux pour leurs efforts visant à brasser la bière la plus forte du monde. Ils remportent le concours de la bière en supermarché. Cela leur permet d'être vendu au niveau national.</w:t>
      </w:r>
    </w:p>
    <w:p w14:paraId="5788C773" w14:textId="0771F08C" w:rsidR="0023405B" w:rsidRPr="00BE15CD" w:rsidRDefault="009813F3" w:rsidP="009F00FE">
      <w:r w:rsidRPr="00BE15CD">
        <w:t>En 2009, ils réalisent un financement participatif qui leur permet de construire leur propre brasserie à Ellon</w:t>
      </w:r>
      <w:r w:rsidR="0023405B" w:rsidRPr="00BE15CD">
        <w:t>. Ce sont également des génies du marketing qui font la une de nombreux magazines. Elle connait un développement fulgurant puisqu'en 2017, elle recense plus de 570 salariés et toujours le chien.</w:t>
      </w:r>
    </w:p>
    <w:p w14:paraId="3925E2AF" w14:textId="0B2631E4" w:rsidR="00C03E9E" w:rsidRPr="00BE15CD" w:rsidRDefault="00C03E9E" w:rsidP="00C03E9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n 2016, les deux fondateurs sont nommés officiers de l'ordre de l'Empire britannique sur la liste d'honneur de l'anniversaire de la reine.</w:t>
      </w:r>
    </w:p>
    <w:p w14:paraId="19A29C88" w14:textId="314FBEF9" w:rsidR="0085294D" w:rsidRPr="00BE15CD" w:rsidRDefault="003A5C29" w:rsidP="002D4D50">
      <w:pPr>
        <w:spacing w:before="120"/>
      </w:pPr>
      <w:r w:rsidRPr="00BE15CD">
        <w:t xml:space="preserve">En 2010, elle décide de réaliser son propre </w:t>
      </w:r>
      <w:r w:rsidR="009813F3" w:rsidRPr="00BE15CD">
        <w:t>réseau de café</w:t>
      </w:r>
      <w:r w:rsidR="0023405B" w:rsidRPr="00BE15CD">
        <w:t>s</w:t>
      </w:r>
      <w:r w:rsidRPr="00BE15CD">
        <w:t>, BrewDog Café. Le premier café ouvre à Aberdeen et est suivi par d'autres en Ecosse et à l'étranger</w:t>
      </w:r>
      <w:r w:rsidR="00C03E9E" w:rsidRPr="00BE15CD">
        <w:t xml:space="preserve"> (</w:t>
      </w:r>
      <w:r w:rsidR="00C03E9E" w:rsidRPr="00BE15CD">
        <w:rPr>
          <w:i/>
          <w:iCs/>
        </w:rPr>
        <w:t>à partir de 2013</w:t>
      </w:r>
      <w:r w:rsidR="00C03E9E" w:rsidRPr="00BE15CD">
        <w:t xml:space="preserve"> </w:t>
      </w:r>
      <w:r w:rsidR="00C03E9E" w:rsidRPr="00BE15CD">
        <w:rPr>
          <w:i/>
          <w:iCs/>
        </w:rPr>
        <w:t>en Suède</w:t>
      </w:r>
      <w:r w:rsidR="00C03E9E" w:rsidRPr="00BE15CD">
        <w:t>)</w:t>
      </w:r>
      <w:r w:rsidRPr="00BE15CD">
        <w:t>. Celui de Bruxelles (</w:t>
      </w:r>
      <w:r w:rsidR="009813F3" w:rsidRPr="00BE15CD">
        <w:rPr>
          <w:i/>
          <w:iCs/>
        </w:rPr>
        <w:t>gare Centrale de Bruxell</w:t>
      </w:r>
      <w:r w:rsidRPr="00BE15CD">
        <w:rPr>
          <w:i/>
          <w:iCs/>
        </w:rPr>
        <w:t>es</w:t>
      </w:r>
      <w:r w:rsidRPr="00BE15CD">
        <w:t xml:space="preserve">) ouvre </w:t>
      </w:r>
      <w:r w:rsidR="0023405B" w:rsidRPr="00BE15CD">
        <w:t>en 2017.</w:t>
      </w:r>
      <w:r w:rsidR="006E50C3" w:rsidRPr="00BE15CD">
        <w:t xml:space="preserve"> Par la suite, un bon nombre de ces cafés ont fermé après quelques années.</w:t>
      </w:r>
    </w:p>
    <w:p w14:paraId="60ABBFDA" w14:textId="4A1B9668" w:rsidR="002D3FAD" w:rsidRPr="00BE15CD" w:rsidRDefault="002D3FAD" w:rsidP="002D3FAD">
      <w:r w:rsidRPr="00BE15CD">
        <w:t>En 2021, le groupe fait l'objet de graves accusations d'harcèlement moral et sexuel, de campagnes marketing mensongères et de fraudes sur les transports de marchandises à destination des USA. La société présente ses excuses. Un documentaire a même été réalisé par la BBC One ("</w:t>
      </w:r>
      <w:r w:rsidRPr="00BE15CD">
        <w:rPr>
          <w:i/>
          <w:iCs/>
        </w:rPr>
        <w:t>La vérité sur BrewDog</w:t>
      </w:r>
      <w:r w:rsidRPr="00BE15CD">
        <w:t>").</w:t>
      </w:r>
    </w:p>
    <w:p w14:paraId="2AC5F92A" w14:textId="532A58C2" w:rsidR="002D3FAD" w:rsidRDefault="002D3FAD" w:rsidP="002D3FAD">
      <w:r w:rsidRPr="00BE15CD">
        <w:t xml:space="preserve">En 2024, </w:t>
      </w:r>
      <w:r w:rsidRPr="00BE15CD">
        <w:rPr>
          <w:color w:val="2F5496" w:themeColor="accent1" w:themeShade="BF"/>
        </w:rPr>
        <w:t xml:space="preserve">James Watt </w:t>
      </w:r>
      <w:r w:rsidRPr="00BE15CD">
        <w:t>décide de passer la main tout en restant dans le conseil d'administration après 17 ans de service. L'entreprise comprend 4 brasseries et plus de 2 200 employés.</w:t>
      </w:r>
      <w:r w:rsidR="004418F7" w:rsidRPr="00BE15CD">
        <w:t xml:space="preserve"> La brasserie en profite alors pour revoir le design des canettes. </w:t>
      </w:r>
    </w:p>
    <w:p w14:paraId="318AC63A" w14:textId="0AAC4040" w:rsidR="002B6204" w:rsidRPr="00BE15CD" w:rsidRDefault="002B6204" w:rsidP="002D3FAD">
      <w:r>
        <w:t>En 2026, la brasserie en difficultés financières est racheté par le géant américain Tilray Brands.</w:t>
      </w:r>
    </w:p>
    <w:p w14:paraId="0E5BCF6C" w14:textId="7EABAA4D" w:rsidR="003D5A77" w:rsidRPr="00BE15CD" w:rsidRDefault="0085294D" w:rsidP="009F00FE">
      <w:r w:rsidRPr="00BE15CD">
        <w:t>Leur spécialité est de révolutionner le paysage brassicole</w:t>
      </w:r>
      <w:r w:rsidR="005907F1" w:rsidRPr="00BE15CD">
        <w:t xml:space="preserve"> classique</w:t>
      </w:r>
      <w:r w:rsidRPr="00BE15CD">
        <w:t xml:space="preserve"> en proposant</w:t>
      </w:r>
      <w:r w:rsidR="005907F1" w:rsidRPr="00BE15CD">
        <w:t xml:space="preserve"> des innovations. Elle produit</w:t>
      </w:r>
      <w:r w:rsidR="00047447" w:rsidRPr="00BE15CD">
        <w:t xml:space="preserve"> </w:t>
      </w:r>
      <w:r w:rsidR="005907F1" w:rsidRPr="00BE15CD">
        <w:t>une très grande diversité de bières à grande diffusion</w:t>
      </w:r>
      <w:r w:rsidR="00047447" w:rsidRPr="00BE15CD">
        <w:t xml:space="preserve"> et</w:t>
      </w:r>
      <w:r w:rsidR="005907F1" w:rsidRPr="00BE15CD">
        <w:t xml:space="preserve"> des bières de style différents et vieillies dans un fût ayant contenu du vin ou de l'alcool (</w:t>
      </w:r>
      <w:r w:rsidR="005907F1" w:rsidRPr="00BE15CD">
        <w:rPr>
          <w:i/>
        </w:rPr>
        <w:t>série Abstrakt à brassin numéroté</w:t>
      </w:r>
      <w:r w:rsidR="005907F1" w:rsidRPr="00BE15CD">
        <w:t xml:space="preserve">). Leur produit phare est </w:t>
      </w:r>
      <w:r w:rsidR="003D5A77" w:rsidRPr="00BE15CD">
        <w:t xml:space="preserve">la </w:t>
      </w:r>
      <w:r w:rsidR="009702AE" w:rsidRPr="00BE15CD">
        <w:t xml:space="preserve">Brewdog </w:t>
      </w:r>
      <w:r w:rsidR="003D5A77" w:rsidRPr="00BE15CD">
        <w:t>Punk IPA.</w:t>
      </w:r>
      <w:r w:rsidR="0023405B" w:rsidRPr="00BE15CD">
        <w:t xml:space="preserve"> Elle s'est lancé le défi de produire la bire la plus alcoolisée du monde.</w:t>
      </w:r>
    </w:p>
    <w:p w14:paraId="220AE79D" w14:textId="54A5445C" w:rsidR="005D7625" w:rsidRPr="00BE15CD" w:rsidRDefault="005D7625" w:rsidP="005D762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produit des bières très alcoolisées grâce à une conservation dans son usine de crème glacée où la bière est congelée afin de pouvoir évacuer une bonne partie de l'eau. Le processus est répétée un certain nombre de fois (</w:t>
      </w:r>
      <w:r w:rsidRPr="00BE15CD">
        <w:rPr>
          <w:i/>
          <w:iCs/>
          <w:sz w:val="20"/>
        </w:rPr>
        <w:t>entre deux et quatre fois</w:t>
      </w:r>
      <w:r w:rsidRPr="00BE15CD">
        <w:rPr>
          <w:sz w:val="20"/>
        </w:rPr>
        <w:t>).</w:t>
      </w:r>
    </w:p>
    <w:p w14:paraId="6239C053" w14:textId="16A6FB32" w:rsidR="0069223A" w:rsidRPr="00BE15CD" w:rsidRDefault="009F00FE" w:rsidP="0069223A">
      <w:pPr>
        <w:pStyle w:val="Enumration1"/>
        <w:spacing w:before="120"/>
      </w:pPr>
      <w:r w:rsidRPr="00BE15CD">
        <w:t xml:space="preserve">5 A.M Red Ale </w:t>
      </w:r>
      <w:r w:rsidRPr="00BE15CD">
        <w:rPr>
          <w:color w:val="auto"/>
        </w:rPr>
        <w:t>(</w:t>
      </w:r>
      <w:r w:rsidRPr="00BE15CD">
        <w:rPr>
          <w:i/>
          <w:color w:val="auto"/>
        </w:rPr>
        <w:t xml:space="preserve">5 % </w:t>
      </w:r>
      <w:r w:rsidR="00FB2393" w:rsidRPr="00BE15CD">
        <w:rPr>
          <w:i/>
          <w:color w:val="auto"/>
        </w:rPr>
        <w:t>a</w:t>
      </w:r>
      <w:r w:rsidRPr="00BE15CD">
        <w:rPr>
          <w:i/>
          <w:color w:val="auto"/>
        </w:rPr>
        <w:t xml:space="preserve">lc. </w:t>
      </w:r>
      <w:r w:rsidR="00FB2393" w:rsidRPr="00BE15CD">
        <w:rPr>
          <w:i/>
          <w:color w:val="auto"/>
        </w:rPr>
        <w:t>v</w:t>
      </w:r>
      <w:r w:rsidRPr="00BE15CD">
        <w:rPr>
          <w:i/>
          <w:color w:val="auto"/>
        </w:rPr>
        <w:t>ol.</w:t>
      </w:r>
      <w:r w:rsidRPr="00BE15CD">
        <w:rPr>
          <w:color w:val="auto"/>
        </w:rPr>
        <w:t>) : Pale Ale</w:t>
      </w:r>
      <w:r w:rsidR="00FB2393" w:rsidRPr="00BE15CD">
        <w:rPr>
          <w:color w:val="auto"/>
        </w:rPr>
        <w:t xml:space="preserve">. La robe est </w:t>
      </w:r>
      <w:r w:rsidRPr="00BE15CD">
        <w:rPr>
          <w:color w:val="auto"/>
        </w:rPr>
        <w:t>ambrée.</w:t>
      </w:r>
      <w:r w:rsidRPr="00BE15CD">
        <w:t xml:space="preserve"> </w:t>
      </w:r>
    </w:p>
    <w:p w14:paraId="3D40171C" w14:textId="7A5D23F7" w:rsidR="009F00FE" w:rsidRPr="00BE15CD" w:rsidRDefault="009F00FE" w:rsidP="00481CCB">
      <w:pPr>
        <w:pStyle w:val="Enumration1"/>
        <w:rPr>
          <w:color w:val="auto"/>
        </w:rPr>
      </w:pPr>
      <w:r w:rsidRPr="00BE15CD">
        <w:t xml:space="preserve">CocoaPsycho </w:t>
      </w:r>
      <w:r w:rsidRPr="00BE15CD">
        <w:rPr>
          <w:color w:val="auto"/>
        </w:rPr>
        <w:t>(</w:t>
      </w:r>
      <w:r w:rsidRPr="00BE15CD">
        <w:rPr>
          <w:i/>
          <w:color w:val="auto"/>
        </w:rPr>
        <w:t xml:space="preserve">10 % </w:t>
      </w:r>
      <w:r w:rsidR="00FB2393" w:rsidRPr="00BE15CD">
        <w:rPr>
          <w:i/>
          <w:color w:val="auto"/>
        </w:rPr>
        <w:t>a</w:t>
      </w:r>
      <w:r w:rsidRPr="00BE15CD">
        <w:rPr>
          <w:i/>
          <w:color w:val="auto"/>
        </w:rPr>
        <w:t xml:space="preserve">lc. </w:t>
      </w:r>
      <w:r w:rsidR="00FB2393" w:rsidRPr="00BE15CD">
        <w:rPr>
          <w:i/>
          <w:color w:val="auto"/>
        </w:rPr>
        <w:t>v</w:t>
      </w:r>
      <w:r w:rsidRPr="00BE15CD">
        <w:rPr>
          <w:i/>
          <w:color w:val="auto"/>
        </w:rPr>
        <w:t>ol.</w:t>
      </w:r>
      <w:r w:rsidRPr="00BE15CD">
        <w:rPr>
          <w:color w:val="auto"/>
        </w:rPr>
        <w:t>) : Brune.</w:t>
      </w:r>
    </w:p>
    <w:p w14:paraId="5EC3576D" w14:textId="36CCE7EE" w:rsidR="009F00FE" w:rsidRPr="00BE15CD" w:rsidRDefault="009F00FE" w:rsidP="00481CCB">
      <w:pPr>
        <w:pStyle w:val="Enumration1"/>
        <w:rPr>
          <w:color w:val="auto"/>
        </w:rPr>
      </w:pPr>
      <w:r w:rsidRPr="00BE15CD">
        <w:t>Dead Pony</w:t>
      </w:r>
      <w:r w:rsidR="0085294D" w:rsidRPr="00BE15CD">
        <w:t xml:space="preserve"> Club</w:t>
      </w:r>
      <w:r w:rsidRPr="00BE15CD">
        <w:t xml:space="preserve"> </w:t>
      </w:r>
      <w:r w:rsidRPr="00BE15CD">
        <w:rPr>
          <w:color w:val="auto"/>
        </w:rPr>
        <w:t>(</w:t>
      </w:r>
      <w:r w:rsidRPr="00BE15CD">
        <w:rPr>
          <w:i/>
          <w:color w:val="auto"/>
        </w:rPr>
        <w:t xml:space="preserve">3,8 % </w:t>
      </w:r>
      <w:r w:rsidR="00FB2393" w:rsidRPr="00BE15CD">
        <w:rPr>
          <w:i/>
          <w:color w:val="auto"/>
        </w:rPr>
        <w:t>a</w:t>
      </w:r>
      <w:r w:rsidRPr="00BE15CD">
        <w:rPr>
          <w:i/>
          <w:color w:val="auto"/>
        </w:rPr>
        <w:t xml:space="preserve">lc. </w:t>
      </w:r>
      <w:r w:rsidR="00FB2393" w:rsidRPr="00BE15CD">
        <w:rPr>
          <w:i/>
          <w:color w:val="auto"/>
        </w:rPr>
        <w:t>v</w:t>
      </w:r>
      <w:r w:rsidRPr="00BE15CD">
        <w:rPr>
          <w:i/>
          <w:color w:val="auto"/>
        </w:rPr>
        <w:t>ol.</w:t>
      </w:r>
      <w:r w:rsidRPr="00BE15CD">
        <w:rPr>
          <w:color w:val="auto"/>
        </w:rPr>
        <w:t xml:space="preserve">) : </w:t>
      </w:r>
      <w:r w:rsidR="0085294D" w:rsidRPr="00BE15CD">
        <w:rPr>
          <w:color w:val="auto"/>
        </w:rPr>
        <w:t xml:space="preserve">American </w:t>
      </w:r>
      <w:r w:rsidRPr="00BE15CD">
        <w:rPr>
          <w:color w:val="auto"/>
        </w:rPr>
        <w:t>Pale Ale.</w:t>
      </w:r>
      <w:r w:rsidR="00181B7F" w:rsidRPr="00BE15CD">
        <w:rPr>
          <w:color w:val="auto"/>
        </w:rPr>
        <w:t xml:space="preserve"> La robe limpide est miel doré. Le nez intense est fruité (</w:t>
      </w:r>
      <w:r w:rsidR="00181B7F" w:rsidRPr="00BE15CD">
        <w:rPr>
          <w:i/>
          <w:color w:val="auto"/>
        </w:rPr>
        <w:t>mandarine et fruits de la Passion</w:t>
      </w:r>
      <w:r w:rsidR="00181B7F" w:rsidRPr="00BE15CD">
        <w:rPr>
          <w:color w:val="auto"/>
        </w:rPr>
        <w:t xml:space="preserve">). En bouche, elle livre des arômes </w:t>
      </w:r>
      <w:r w:rsidR="00F87EA7" w:rsidRPr="00BE15CD">
        <w:rPr>
          <w:color w:val="auto"/>
        </w:rPr>
        <w:t>céréalier et fruité</w:t>
      </w:r>
      <w:r w:rsidR="00181B7F" w:rsidRPr="00BE15CD">
        <w:rPr>
          <w:color w:val="auto"/>
        </w:rPr>
        <w:t>. La finale est longue et fruitée (</w:t>
      </w:r>
      <w:r w:rsidR="00181B7F" w:rsidRPr="00BE15CD">
        <w:rPr>
          <w:i/>
          <w:color w:val="auto"/>
        </w:rPr>
        <w:t>mangue et pamplemousse</w:t>
      </w:r>
      <w:r w:rsidR="00181B7F" w:rsidRPr="00BE15CD">
        <w:rPr>
          <w:color w:val="auto"/>
        </w:rPr>
        <w:t xml:space="preserve">). </w:t>
      </w:r>
    </w:p>
    <w:p w14:paraId="20C10CA6" w14:textId="3AF4AB09" w:rsidR="009813F3" w:rsidRPr="00BE15CD" w:rsidRDefault="009813F3" w:rsidP="00481CCB">
      <w:pPr>
        <w:pStyle w:val="Enumration1"/>
        <w:rPr>
          <w:color w:val="auto"/>
        </w:rPr>
      </w:pPr>
      <w:r w:rsidRPr="00BE15CD">
        <w:t xml:space="preserve">Devine Rebel </w:t>
      </w:r>
      <w:r w:rsidRPr="00BE15CD">
        <w:rPr>
          <w:color w:val="auto"/>
        </w:rPr>
        <w:t>: Oak aged Barley Wine.</w:t>
      </w:r>
    </w:p>
    <w:p w14:paraId="06FDCAAA" w14:textId="58B7DDB3" w:rsidR="009F00FE" w:rsidRPr="00BE15CD" w:rsidRDefault="009F00FE" w:rsidP="00481CCB">
      <w:pPr>
        <w:pStyle w:val="Enumration1"/>
      </w:pPr>
      <w:r w:rsidRPr="00BE15CD">
        <w:t xml:space="preserve">Electric India </w:t>
      </w:r>
      <w:r w:rsidRPr="00BE15CD">
        <w:rPr>
          <w:color w:val="auto"/>
        </w:rPr>
        <w:t>(</w:t>
      </w:r>
      <w:r w:rsidRPr="00BE15CD">
        <w:rPr>
          <w:i/>
          <w:color w:val="auto"/>
        </w:rPr>
        <w:t xml:space="preserve">5,2 % alc. </w:t>
      </w:r>
      <w:r w:rsidR="00FB2393" w:rsidRPr="00BE15CD">
        <w:rPr>
          <w:i/>
          <w:color w:val="auto"/>
        </w:rPr>
        <w:t>v</w:t>
      </w:r>
      <w:r w:rsidRPr="00BE15CD">
        <w:rPr>
          <w:i/>
          <w:color w:val="auto"/>
        </w:rPr>
        <w:t>ol.</w:t>
      </w:r>
      <w:r w:rsidRPr="00BE15CD">
        <w:rPr>
          <w:color w:val="auto"/>
        </w:rPr>
        <w:t>) : Bière de saison.</w:t>
      </w:r>
    </w:p>
    <w:p w14:paraId="51549BF8" w14:textId="76CED88B" w:rsidR="009F00FE" w:rsidRPr="00BE15CD" w:rsidRDefault="009F00FE" w:rsidP="00481CCB">
      <w:pPr>
        <w:pStyle w:val="Enumration1"/>
        <w:rPr>
          <w:color w:val="auto"/>
        </w:rPr>
      </w:pPr>
      <w:r w:rsidRPr="00BE15CD">
        <w:t xml:space="preserve">Elvis Juice Grapfruit IPA </w:t>
      </w:r>
      <w:r w:rsidRPr="00BE15CD">
        <w:rPr>
          <w:color w:val="auto"/>
        </w:rPr>
        <w:t>(</w:t>
      </w:r>
      <w:r w:rsidRPr="00BE15CD">
        <w:rPr>
          <w:i/>
          <w:color w:val="auto"/>
        </w:rPr>
        <w:t xml:space="preserve">6,5 % alc. </w:t>
      </w:r>
      <w:r w:rsidR="00FB2393" w:rsidRPr="00BE15CD">
        <w:rPr>
          <w:i/>
          <w:color w:val="auto"/>
        </w:rPr>
        <w:t>v</w:t>
      </w:r>
      <w:r w:rsidRPr="00BE15CD">
        <w:rPr>
          <w:i/>
          <w:color w:val="auto"/>
        </w:rPr>
        <w:t>ol.</w:t>
      </w:r>
      <w:r w:rsidRPr="00BE15CD">
        <w:rPr>
          <w:color w:val="auto"/>
        </w:rPr>
        <w:t>) : IPA</w:t>
      </w:r>
      <w:r w:rsidR="004418F7" w:rsidRPr="00BE15CD">
        <w:rPr>
          <w:color w:val="auto"/>
        </w:rPr>
        <w:t xml:space="preserve"> fruitée</w:t>
      </w:r>
      <w:r w:rsidR="00FB2393" w:rsidRPr="00BE15CD">
        <w:rPr>
          <w:color w:val="auto"/>
        </w:rPr>
        <w:t>. La robe est</w:t>
      </w:r>
      <w:r w:rsidRPr="00BE15CD">
        <w:rPr>
          <w:color w:val="auto"/>
        </w:rPr>
        <w:t xml:space="preserve"> ambrée.</w:t>
      </w:r>
      <w:r w:rsidR="004418F7" w:rsidRPr="00BE15CD">
        <w:rPr>
          <w:color w:val="auto"/>
        </w:rPr>
        <w:t xml:space="preserve"> C'est une bière emblématique de la brasserie. </w:t>
      </w:r>
    </w:p>
    <w:p w14:paraId="3B834567" w14:textId="26D8A2F8" w:rsidR="00351B1E" w:rsidRPr="00BE15CD" w:rsidRDefault="00351B1E" w:rsidP="00481CCB">
      <w:pPr>
        <w:pStyle w:val="Enumration1"/>
        <w:rPr>
          <w:color w:val="auto"/>
        </w:rPr>
      </w:pPr>
      <w:r w:rsidRPr="00BE15CD">
        <w:t>Hazy Af</w:t>
      </w:r>
      <w:r w:rsidRPr="00BE15CD">
        <w:rPr>
          <w:color w:val="auto"/>
        </w:rPr>
        <w:t xml:space="preserve"> : NEIPA sans alcool. Le nez est malté (</w:t>
      </w:r>
      <w:r w:rsidRPr="00BE15CD">
        <w:rPr>
          <w:i/>
          <w:iCs/>
          <w:color w:val="auto"/>
        </w:rPr>
        <w:t>blé</w:t>
      </w:r>
      <w:r w:rsidRPr="00BE15CD">
        <w:rPr>
          <w:color w:val="auto"/>
        </w:rPr>
        <w:t>) et fruité (</w:t>
      </w:r>
      <w:r w:rsidRPr="00BE15CD">
        <w:rPr>
          <w:i/>
          <w:iCs/>
          <w:color w:val="auto"/>
        </w:rPr>
        <w:t>fruits tropicaux</w:t>
      </w:r>
      <w:r w:rsidRPr="00BE15CD">
        <w:rPr>
          <w:color w:val="auto"/>
        </w:rPr>
        <w:t>).</w:t>
      </w:r>
    </w:p>
    <w:p w14:paraId="778C133D" w14:textId="5D5D4894" w:rsidR="00EE0FA8" w:rsidRDefault="00EE0FA8" w:rsidP="00481CCB">
      <w:pPr>
        <w:pStyle w:val="Enumration1"/>
        <w:rPr>
          <w:color w:val="auto"/>
        </w:rPr>
      </w:pPr>
      <w:r w:rsidRPr="00BE15CD">
        <w:t>Hazy Jane</w:t>
      </w:r>
      <w:r w:rsidRPr="00BE15CD">
        <w:rPr>
          <w:color w:val="auto"/>
        </w:rPr>
        <w:t xml:space="preserve"> (</w:t>
      </w:r>
      <w:r w:rsidRPr="00BE15CD">
        <w:rPr>
          <w:i/>
          <w:iCs/>
          <w:color w:val="auto"/>
        </w:rPr>
        <w:t>5 % alc. vol.</w:t>
      </w:r>
      <w:r w:rsidRPr="00BE15CD">
        <w:rPr>
          <w:color w:val="auto"/>
        </w:rPr>
        <w:t>) : NEIPA. Le nez est fruité. En bouche, elle livre un arôme fruité.</w:t>
      </w:r>
      <w:r w:rsidR="004418F7" w:rsidRPr="00BE15CD">
        <w:rPr>
          <w:color w:val="auto"/>
        </w:rPr>
        <w:t xml:space="preserve"> C'est une bière emblématique de la brasserie.</w:t>
      </w:r>
    </w:p>
    <w:p w14:paraId="110A7F6E" w14:textId="14E1F74A" w:rsidR="00F73B11" w:rsidRPr="00F73B11" w:rsidRDefault="00F73B11" w:rsidP="00481CCB">
      <w:pPr>
        <w:pStyle w:val="Enumration1"/>
        <w:rPr>
          <w:color w:val="auto"/>
        </w:rPr>
      </w:pPr>
      <w:r>
        <w:lastRenderedPageBreak/>
        <w:t xml:space="preserve">Hazy Jane Guava </w:t>
      </w:r>
      <w:r w:rsidRPr="00F73B11">
        <w:rPr>
          <w:color w:val="auto"/>
        </w:rPr>
        <w:t>(</w:t>
      </w:r>
      <w:r w:rsidRPr="00F73B11">
        <w:rPr>
          <w:i/>
          <w:iCs/>
          <w:color w:val="auto"/>
        </w:rPr>
        <w:t>5 % alc. vol.</w:t>
      </w:r>
      <w:r w:rsidRPr="00F73B11">
        <w:rPr>
          <w:color w:val="auto"/>
        </w:rPr>
        <w:t>) : NEIPA fruitée élaborée avec de la go</w:t>
      </w:r>
      <w:r>
        <w:rPr>
          <w:color w:val="auto"/>
        </w:rPr>
        <w:t>y</w:t>
      </w:r>
      <w:r w:rsidRPr="00F73B11">
        <w:rPr>
          <w:color w:val="auto"/>
        </w:rPr>
        <w:t>a</w:t>
      </w:r>
      <w:r>
        <w:rPr>
          <w:color w:val="auto"/>
        </w:rPr>
        <w:t>v</w:t>
      </w:r>
      <w:r w:rsidRPr="00F73B11">
        <w:rPr>
          <w:color w:val="auto"/>
        </w:rPr>
        <w:t>e. Sa robe trouble est dorée (</w:t>
      </w:r>
      <w:r w:rsidRPr="00F73B11">
        <w:rPr>
          <w:i/>
          <w:iCs/>
          <w:color w:val="auto"/>
        </w:rPr>
        <w:t>15 EBC</w:t>
      </w:r>
      <w:r w:rsidRPr="00F73B11">
        <w:rPr>
          <w:color w:val="auto"/>
        </w:rPr>
        <w:t>). Le nez est fruité (</w:t>
      </w:r>
      <w:r w:rsidRPr="00F73B11">
        <w:rPr>
          <w:i/>
          <w:iCs/>
          <w:color w:val="auto"/>
        </w:rPr>
        <w:t>fruits exotiques et orange</w:t>
      </w:r>
      <w:r w:rsidRPr="00F73B11">
        <w:rPr>
          <w:color w:val="auto"/>
        </w:rPr>
        <w:t xml:space="preserve">). En bouche, elle est finement pétillante, légère, sucrée et peu amère </w:t>
      </w:r>
      <w:r>
        <w:rPr>
          <w:color w:val="auto"/>
        </w:rPr>
        <w:br/>
      </w:r>
      <w:r w:rsidRPr="00F73B11">
        <w:rPr>
          <w:color w:val="auto"/>
        </w:rPr>
        <w:t>(</w:t>
      </w:r>
      <w:r w:rsidRPr="00F73B11">
        <w:rPr>
          <w:i/>
          <w:iCs/>
          <w:color w:val="auto"/>
        </w:rPr>
        <w:t>20 IBU</w:t>
      </w:r>
      <w:r w:rsidRPr="00F73B11">
        <w:rPr>
          <w:color w:val="auto"/>
        </w:rPr>
        <w:t>) avec un arôme fruité (</w:t>
      </w:r>
      <w:r w:rsidRPr="00F73B11">
        <w:rPr>
          <w:i/>
          <w:iCs/>
          <w:color w:val="auto"/>
        </w:rPr>
        <w:t>agrumes et fruits exotiques</w:t>
      </w:r>
      <w:r w:rsidRPr="00F73B11">
        <w:rPr>
          <w:color w:val="auto"/>
        </w:rPr>
        <w:t>). La finale est longue, douce, peu amère et fruitée.</w:t>
      </w:r>
    </w:p>
    <w:p w14:paraId="35F06C7C" w14:textId="503760DE" w:rsidR="009F00FE" w:rsidRPr="00BE15CD" w:rsidRDefault="009F00FE" w:rsidP="00481CCB">
      <w:pPr>
        <w:pStyle w:val="Enumration1"/>
        <w:rPr>
          <w:color w:val="auto"/>
        </w:rPr>
      </w:pPr>
      <w:r w:rsidRPr="00BE15CD">
        <w:t xml:space="preserve">Hoppy Christmas </w:t>
      </w:r>
      <w:r w:rsidRPr="00BE15CD">
        <w:rPr>
          <w:color w:val="auto"/>
        </w:rPr>
        <w:t>(</w:t>
      </w:r>
      <w:r w:rsidRPr="00BE15CD">
        <w:rPr>
          <w:i/>
          <w:color w:val="auto"/>
        </w:rPr>
        <w:t xml:space="preserve">7,2 % </w:t>
      </w:r>
      <w:r w:rsidR="00FB2393" w:rsidRPr="00BE15CD">
        <w:rPr>
          <w:i/>
          <w:color w:val="auto"/>
        </w:rPr>
        <w:t>a</w:t>
      </w:r>
      <w:r w:rsidRPr="00BE15CD">
        <w:rPr>
          <w:i/>
          <w:color w:val="auto"/>
        </w:rPr>
        <w:t xml:space="preserve">lc. </w:t>
      </w:r>
      <w:r w:rsidR="00FB2393" w:rsidRPr="00BE15CD">
        <w:rPr>
          <w:i/>
          <w:color w:val="auto"/>
        </w:rPr>
        <w:t>v</w:t>
      </w:r>
      <w:r w:rsidRPr="00BE15CD">
        <w:rPr>
          <w:i/>
          <w:color w:val="auto"/>
        </w:rPr>
        <w:t>ol.</w:t>
      </w:r>
      <w:r w:rsidRPr="00BE15CD">
        <w:rPr>
          <w:color w:val="auto"/>
        </w:rPr>
        <w:t>) : Bière de Noël.</w:t>
      </w:r>
    </w:p>
    <w:p w14:paraId="637EA065" w14:textId="6DEA658F" w:rsidR="0085294D" w:rsidRPr="00BE15CD" w:rsidRDefault="0085294D" w:rsidP="00481CCB">
      <w:pPr>
        <w:pStyle w:val="Enumration1"/>
      </w:pPr>
      <w:r w:rsidRPr="00BE15CD">
        <w:t xml:space="preserve">IPA Hardcore </w:t>
      </w:r>
      <w:r w:rsidRPr="00BE15CD">
        <w:rPr>
          <w:color w:val="auto"/>
        </w:rPr>
        <w:t>(9,2 % alc. vol.) : Double IPA élaborée avec d</w:t>
      </w:r>
      <w:r w:rsidR="0069223A" w:rsidRPr="00BE15CD">
        <w:rPr>
          <w:color w:val="auto"/>
        </w:rPr>
        <w:t>u</w:t>
      </w:r>
      <w:r w:rsidRPr="00BE15CD">
        <w:rPr>
          <w:color w:val="auto"/>
        </w:rPr>
        <w:t xml:space="preserve"> malt caramel. Sa robe est orangée. Le nez intense est fruité (</w:t>
      </w:r>
      <w:r w:rsidRPr="00BE15CD">
        <w:rPr>
          <w:i/>
          <w:color w:val="auto"/>
        </w:rPr>
        <w:t>citron et pamplemousse</w:t>
      </w:r>
      <w:r w:rsidRPr="00BE15CD">
        <w:rPr>
          <w:color w:val="auto"/>
        </w:rPr>
        <w:t>). En bouche, elle est ronde avec des arômes caramel et fruité (</w:t>
      </w:r>
      <w:r w:rsidRPr="00BE15CD">
        <w:rPr>
          <w:i/>
          <w:color w:val="auto"/>
        </w:rPr>
        <w:t>agrumes</w:t>
      </w:r>
      <w:r w:rsidRPr="00BE15CD">
        <w:rPr>
          <w:color w:val="auto"/>
        </w:rPr>
        <w:t>). La finale est longue et fruitée (</w:t>
      </w:r>
      <w:r w:rsidRPr="00BE15CD">
        <w:rPr>
          <w:i/>
          <w:color w:val="auto"/>
        </w:rPr>
        <w:t>agrumes</w:t>
      </w:r>
      <w:r w:rsidRPr="00BE15CD">
        <w:rPr>
          <w:color w:val="auto"/>
        </w:rPr>
        <w:t xml:space="preserve">). </w:t>
      </w:r>
    </w:p>
    <w:p w14:paraId="0BDC2A3F" w14:textId="77777777" w:rsidR="009F00FE" w:rsidRPr="00BE15CD" w:rsidRDefault="009F00FE" w:rsidP="00481CCB">
      <w:pPr>
        <w:pStyle w:val="Enumration1"/>
      </w:pPr>
      <w:r w:rsidRPr="00BE15CD">
        <w:t xml:space="preserve">Jack Hammer </w:t>
      </w:r>
      <w:r w:rsidRPr="00BE15CD">
        <w:rPr>
          <w:color w:val="auto"/>
        </w:rPr>
        <w:t>(</w:t>
      </w:r>
      <w:r w:rsidRPr="00BE15CD">
        <w:rPr>
          <w:i/>
          <w:color w:val="auto"/>
        </w:rPr>
        <w:t xml:space="preserve">7,4 % </w:t>
      </w:r>
      <w:r w:rsidR="00FB2393" w:rsidRPr="00BE15CD">
        <w:rPr>
          <w:i/>
          <w:color w:val="auto"/>
        </w:rPr>
        <w:t>a</w:t>
      </w:r>
      <w:r w:rsidRPr="00BE15CD">
        <w:rPr>
          <w:i/>
          <w:color w:val="auto"/>
        </w:rPr>
        <w:t xml:space="preserve">lc. </w:t>
      </w:r>
      <w:r w:rsidR="00FB2393" w:rsidRPr="00BE15CD">
        <w:rPr>
          <w:i/>
          <w:color w:val="auto"/>
        </w:rPr>
        <w:t>v</w:t>
      </w:r>
      <w:r w:rsidRPr="00BE15CD">
        <w:rPr>
          <w:i/>
          <w:color w:val="auto"/>
        </w:rPr>
        <w:t>ol.</w:t>
      </w:r>
      <w:r w:rsidRPr="00BE15CD">
        <w:rPr>
          <w:color w:val="auto"/>
        </w:rPr>
        <w:t>) : IPA</w:t>
      </w:r>
      <w:r w:rsidR="00FB2393" w:rsidRPr="00BE15CD">
        <w:rPr>
          <w:color w:val="auto"/>
        </w:rPr>
        <w:t xml:space="preserve">. La robe est </w:t>
      </w:r>
      <w:r w:rsidRPr="00BE15CD">
        <w:rPr>
          <w:color w:val="auto"/>
        </w:rPr>
        <w:t>blonde.</w:t>
      </w:r>
      <w:r w:rsidRPr="00BE15CD">
        <w:t xml:space="preserve"> </w:t>
      </w:r>
    </w:p>
    <w:p w14:paraId="184D676A" w14:textId="77777777" w:rsidR="009F00FE" w:rsidRPr="00BE15CD" w:rsidRDefault="009F00FE" w:rsidP="00481CCB">
      <w:pPr>
        <w:pStyle w:val="Enumration1"/>
        <w:rPr>
          <w:color w:val="auto"/>
        </w:rPr>
      </w:pPr>
      <w:r w:rsidRPr="00BE15CD">
        <w:t xml:space="preserve">Jet Black Heart </w:t>
      </w:r>
      <w:r w:rsidRPr="00BE15CD">
        <w:rPr>
          <w:color w:val="auto"/>
        </w:rPr>
        <w:t>(</w:t>
      </w:r>
      <w:r w:rsidRPr="00BE15CD">
        <w:rPr>
          <w:i/>
          <w:color w:val="auto"/>
        </w:rPr>
        <w:t xml:space="preserve">4,7 % </w:t>
      </w:r>
      <w:r w:rsidR="00304FDA" w:rsidRPr="00BE15CD">
        <w:rPr>
          <w:i/>
          <w:color w:val="auto"/>
        </w:rPr>
        <w:t>a</w:t>
      </w:r>
      <w:r w:rsidRPr="00BE15CD">
        <w:rPr>
          <w:i/>
          <w:color w:val="auto"/>
        </w:rPr>
        <w:t xml:space="preserve">lc. </w:t>
      </w:r>
      <w:r w:rsidR="00304FDA" w:rsidRPr="00BE15CD">
        <w:rPr>
          <w:i/>
          <w:color w:val="auto"/>
        </w:rPr>
        <w:t>v</w:t>
      </w:r>
      <w:r w:rsidRPr="00BE15CD">
        <w:rPr>
          <w:i/>
          <w:color w:val="auto"/>
        </w:rPr>
        <w:t>ol.</w:t>
      </w:r>
      <w:r w:rsidRPr="00BE15CD">
        <w:rPr>
          <w:color w:val="auto"/>
        </w:rPr>
        <w:t>) : Stout</w:t>
      </w:r>
      <w:r w:rsidR="00304FDA" w:rsidRPr="00BE15CD">
        <w:rPr>
          <w:color w:val="auto"/>
        </w:rPr>
        <w:t>. La robe est</w:t>
      </w:r>
      <w:r w:rsidRPr="00BE15CD">
        <w:rPr>
          <w:color w:val="auto"/>
        </w:rPr>
        <w:t xml:space="preserve"> noire.</w:t>
      </w:r>
    </w:p>
    <w:p w14:paraId="6C850DA5" w14:textId="5F024C8F" w:rsidR="009F00FE" w:rsidRPr="00BE15CD" w:rsidRDefault="009F00FE" w:rsidP="00481CCB">
      <w:pPr>
        <w:pStyle w:val="Enumration1"/>
        <w:rPr>
          <w:color w:val="auto"/>
        </w:rPr>
      </w:pPr>
      <w:r w:rsidRPr="00BE15CD">
        <w:t>King</w:t>
      </w:r>
      <w:r w:rsidR="004418F7" w:rsidRPr="00BE15CD">
        <w:t xml:space="preserve"> </w:t>
      </w:r>
      <w:r w:rsidRPr="00BE15CD">
        <w:t xml:space="preserve">Pin </w:t>
      </w:r>
      <w:r w:rsidRPr="00BE15CD">
        <w:rPr>
          <w:color w:val="auto"/>
        </w:rPr>
        <w:t>(</w:t>
      </w:r>
      <w:r w:rsidRPr="00BE15CD">
        <w:rPr>
          <w:i/>
          <w:color w:val="auto"/>
        </w:rPr>
        <w:t xml:space="preserve">4,7 % </w:t>
      </w:r>
      <w:r w:rsidR="00304FDA" w:rsidRPr="00BE15CD">
        <w:rPr>
          <w:i/>
          <w:color w:val="auto"/>
        </w:rPr>
        <w:t>a</w:t>
      </w:r>
      <w:r w:rsidRPr="00BE15CD">
        <w:rPr>
          <w:i/>
          <w:color w:val="auto"/>
        </w:rPr>
        <w:t xml:space="preserve">lc. </w:t>
      </w:r>
      <w:r w:rsidR="00304FDA" w:rsidRPr="00BE15CD">
        <w:rPr>
          <w:i/>
          <w:color w:val="auto"/>
        </w:rPr>
        <w:t>v</w:t>
      </w:r>
      <w:r w:rsidRPr="00BE15CD">
        <w:rPr>
          <w:i/>
          <w:color w:val="auto"/>
        </w:rPr>
        <w:t>ol.</w:t>
      </w:r>
      <w:r w:rsidRPr="00BE15CD">
        <w:rPr>
          <w:color w:val="auto"/>
        </w:rPr>
        <w:t>) : Lager</w:t>
      </w:r>
      <w:r w:rsidR="00304FDA" w:rsidRPr="00BE15CD">
        <w:rPr>
          <w:color w:val="auto"/>
        </w:rPr>
        <w:t>. La robe est</w:t>
      </w:r>
      <w:r w:rsidRPr="00BE15CD">
        <w:rPr>
          <w:color w:val="auto"/>
        </w:rPr>
        <w:t xml:space="preserve"> blonde.</w:t>
      </w:r>
    </w:p>
    <w:p w14:paraId="631CADCF" w14:textId="1F901A62" w:rsidR="004418F7" w:rsidRPr="00BE15CD" w:rsidRDefault="004418F7" w:rsidP="00481CCB">
      <w:pPr>
        <w:pStyle w:val="Enumration1"/>
        <w:rPr>
          <w:color w:val="auto"/>
        </w:rPr>
      </w:pPr>
      <w:r w:rsidRPr="00BE15CD">
        <w:t>Lost Lager</w:t>
      </w:r>
      <w:r w:rsidRPr="00BE15CD">
        <w:rPr>
          <w:color w:val="auto"/>
        </w:rPr>
        <w:t xml:space="preserve"> (</w:t>
      </w:r>
      <w:r w:rsidRPr="00BE15CD">
        <w:rPr>
          <w:i/>
          <w:iCs/>
          <w:color w:val="auto"/>
        </w:rPr>
        <w:t>4,5 % alc. vol.</w:t>
      </w:r>
      <w:r w:rsidRPr="00BE15CD">
        <w:rPr>
          <w:color w:val="auto"/>
        </w:rPr>
        <w:t>) : Lager. C'est une bière emblématique de la brasserie.</w:t>
      </w:r>
    </w:p>
    <w:p w14:paraId="47695F5D" w14:textId="1817C63C" w:rsidR="009F00FE" w:rsidRPr="00BE15CD" w:rsidRDefault="009F00FE" w:rsidP="00481CCB">
      <w:pPr>
        <w:pStyle w:val="Enumration1"/>
        <w:rPr>
          <w:color w:val="auto"/>
        </w:rPr>
      </w:pPr>
      <w:r w:rsidRPr="00BE15CD">
        <w:t xml:space="preserve">Nanny State </w:t>
      </w:r>
      <w:r w:rsidRPr="00BE15CD">
        <w:rPr>
          <w:color w:val="auto"/>
        </w:rPr>
        <w:t>(</w:t>
      </w:r>
      <w:r w:rsidRPr="00BE15CD">
        <w:rPr>
          <w:i/>
          <w:color w:val="auto"/>
        </w:rPr>
        <w:t xml:space="preserve">0,5 % </w:t>
      </w:r>
      <w:r w:rsidR="00304FDA" w:rsidRPr="00BE15CD">
        <w:rPr>
          <w:i/>
          <w:color w:val="auto"/>
        </w:rPr>
        <w:t>a</w:t>
      </w:r>
      <w:r w:rsidRPr="00BE15CD">
        <w:rPr>
          <w:i/>
          <w:color w:val="auto"/>
        </w:rPr>
        <w:t xml:space="preserve">lc. </w:t>
      </w:r>
      <w:r w:rsidR="00304FDA" w:rsidRPr="00BE15CD">
        <w:rPr>
          <w:i/>
          <w:color w:val="auto"/>
        </w:rPr>
        <w:t>v</w:t>
      </w:r>
      <w:r w:rsidRPr="00BE15CD">
        <w:rPr>
          <w:i/>
          <w:color w:val="auto"/>
        </w:rPr>
        <w:t>ol.</w:t>
      </w:r>
      <w:r w:rsidRPr="00BE15CD">
        <w:rPr>
          <w:color w:val="auto"/>
        </w:rPr>
        <w:t>) : Ambrée sans alcool</w:t>
      </w:r>
      <w:r w:rsidR="003245F4" w:rsidRPr="00BE15CD">
        <w:rPr>
          <w:color w:val="auto"/>
        </w:rPr>
        <w:t xml:space="preserve"> élaborée avec une bonne dose d'houblons. En bouche, elle est amère.</w:t>
      </w:r>
    </w:p>
    <w:p w14:paraId="6E7CE3E8" w14:textId="23AB2DAE" w:rsidR="0069223A" w:rsidRPr="00BE15CD" w:rsidRDefault="0069223A" w:rsidP="00840FAA">
      <w:pPr>
        <w:pStyle w:val="Enumration1"/>
        <w:shd w:val="clear" w:color="auto" w:fill="D9D9D9" w:themeFill="background1" w:themeFillShade="D9"/>
        <w:rPr>
          <w:color w:val="auto"/>
        </w:rPr>
      </w:pPr>
      <w:r w:rsidRPr="00BE15CD">
        <w:t xml:space="preserve">Neon Dream </w:t>
      </w:r>
      <w:r w:rsidRPr="00BE15CD">
        <w:rPr>
          <w:color w:val="auto"/>
        </w:rPr>
        <w:t>(</w:t>
      </w:r>
      <w:r w:rsidRPr="00BE15CD">
        <w:rPr>
          <w:i/>
          <w:iCs/>
          <w:color w:val="auto"/>
        </w:rPr>
        <w:t>4,5 % alc. vol. : 2023</w:t>
      </w:r>
      <w:r w:rsidRPr="00BE15CD">
        <w:rPr>
          <w:color w:val="auto"/>
        </w:rPr>
        <w:t>) : Tropical Wheat Ale élaborée avec du blé malté, une bonne dose d'houblon et des arômes de fruits de la passion, de la mangue et d'ananas. Le nez est fruité. En bouche, elle est légèrement acidulée avec un arôme fruité (</w:t>
      </w:r>
      <w:r w:rsidRPr="00BE15CD">
        <w:rPr>
          <w:i/>
          <w:iCs/>
          <w:color w:val="auto"/>
        </w:rPr>
        <w:t>fruits exotiques</w:t>
      </w:r>
      <w:r w:rsidRPr="00BE15CD">
        <w:rPr>
          <w:color w:val="auto"/>
        </w:rPr>
        <w:t>). Il s'agit d'une version limitée pour l'été 2023.</w:t>
      </w:r>
    </w:p>
    <w:p w14:paraId="2FB7C2FA" w14:textId="7A477D9F" w:rsidR="005A3768" w:rsidRPr="00BE15CD" w:rsidRDefault="005A3768" w:rsidP="00481CCB">
      <w:pPr>
        <w:pStyle w:val="Enumration1"/>
        <w:rPr>
          <w:color w:val="auto"/>
        </w:rPr>
      </w:pPr>
      <w:r w:rsidRPr="00BE15CD">
        <w:t xml:space="preserve">Paradox </w:t>
      </w:r>
      <w:r w:rsidRPr="00BE15CD">
        <w:rPr>
          <w:color w:val="auto"/>
        </w:rPr>
        <w:t>(</w:t>
      </w:r>
      <w:r w:rsidRPr="00BE15CD">
        <w:rPr>
          <w:i/>
          <w:iCs/>
          <w:color w:val="auto"/>
        </w:rPr>
        <w:t>10-15 % alc. vol.</w:t>
      </w:r>
      <w:r w:rsidRPr="00BE15CD">
        <w:rPr>
          <w:color w:val="auto"/>
        </w:rPr>
        <w:t>) : Imperial Stout élaborée avec 2 houblons (</w:t>
      </w:r>
      <w:r w:rsidRPr="00BE15CD">
        <w:rPr>
          <w:i/>
          <w:iCs/>
          <w:color w:val="auto"/>
        </w:rPr>
        <w:t>Bramling Cross et Galena</w:t>
      </w:r>
      <w:r w:rsidRPr="00BE15CD">
        <w:rPr>
          <w:color w:val="auto"/>
        </w:rPr>
        <w:t>) et vieillie en fût de whisky provenant de différentes distilleries ; d'où différentes caractéristiques.</w:t>
      </w:r>
    </w:p>
    <w:p w14:paraId="307C4655" w14:textId="680EBA8E" w:rsidR="009F00FE" w:rsidRPr="00BE15CD" w:rsidRDefault="009F00FE" w:rsidP="00481CCB">
      <w:pPr>
        <w:pStyle w:val="Enumration1"/>
      </w:pPr>
      <w:r w:rsidRPr="00BE15CD">
        <w:t xml:space="preserve">Punk IPA </w:t>
      </w:r>
      <w:r w:rsidRPr="00BE15CD">
        <w:rPr>
          <w:color w:val="auto"/>
        </w:rPr>
        <w:t>(</w:t>
      </w:r>
      <w:r w:rsidRPr="00BE15CD">
        <w:rPr>
          <w:i/>
          <w:color w:val="auto"/>
        </w:rPr>
        <w:t>5,</w:t>
      </w:r>
      <w:r w:rsidR="004418F7" w:rsidRPr="00BE15CD">
        <w:rPr>
          <w:i/>
          <w:color w:val="auto"/>
        </w:rPr>
        <w:t>4</w:t>
      </w:r>
      <w:r w:rsidRPr="00BE15CD">
        <w:rPr>
          <w:i/>
          <w:color w:val="auto"/>
        </w:rPr>
        <w:t xml:space="preserve"> % </w:t>
      </w:r>
      <w:r w:rsidR="000A7686" w:rsidRPr="00BE15CD">
        <w:rPr>
          <w:i/>
          <w:color w:val="auto"/>
        </w:rPr>
        <w:t>a</w:t>
      </w:r>
      <w:r w:rsidRPr="00BE15CD">
        <w:rPr>
          <w:i/>
          <w:color w:val="auto"/>
        </w:rPr>
        <w:t xml:space="preserve">lc. </w:t>
      </w:r>
      <w:r w:rsidR="000A7686" w:rsidRPr="00BE15CD">
        <w:rPr>
          <w:i/>
          <w:color w:val="auto"/>
        </w:rPr>
        <w:t>v</w:t>
      </w:r>
      <w:r w:rsidRPr="00BE15CD">
        <w:rPr>
          <w:i/>
          <w:color w:val="auto"/>
        </w:rPr>
        <w:t>ol.</w:t>
      </w:r>
      <w:r w:rsidR="008B67C2" w:rsidRPr="00BE15CD">
        <w:rPr>
          <w:i/>
          <w:color w:val="auto"/>
        </w:rPr>
        <w:t xml:space="preserve"> : 2007</w:t>
      </w:r>
      <w:r w:rsidRPr="00BE15CD">
        <w:rPr>
          <w:color w:val="auto"/>
        </w:rPr>
        <w:t>) : IPA</w:t>
      </w:r>
      <w:r w:rsidR="00304FDA" w:rsidRPr="00BE15CD">
        <w:rPr>
          <w:color w:val="auto"/>
        </w:rPr>
        <w:t xml:space="preserve"> revisitée par la brasserie à la sauce écossaise</w:t>
      </w:r>
      <w:r w:rsidR="005F5E69" w:rsidRPr="00BE15CD">
        <w:rPr>
          <w:color w:val="auto"/>
        </w:rPr>
        <w:t xml:space="preserve"> et élaborée avec des écorces d'orange</w:t>
      </w:r>
      <w:r w:rsidR="00304FDA" w:rsidRPr="00BE15CD">
        <w:rPr>
          <w:color w:val="auto"/>
        </w:rPr>
        <w:t xml:space="preserve">. La robe </w:t>
      </w:r>
      <w:r w:rsidR="005F5E69" w:rsidRPr="00BE15CD">
        <w:rPr>
          <w:color w:val="auto"/>
        </w:rPr>
        <w:t xml:space="preserve">légèrement voilée </w:t>
      </w:r>
      <w:r w:rsidR="00304FDA" w:rsidRPr="00BE15CD">
        <w:rPr>
          <w:color w:val="auto"/>
        </w:rPr>
        <w:t>est</w:t>
      </w:r>
      <w:r w:rsidRPr="00BE15CD">
        <w:rPr>
          <w:color w:val="auto"/>
        </w:rPr>
        <w:t xml:space="preserve"> blonde. </w:t>
      </w:r>
      <w:r w:rsidR="00452F5F" w:rsidRPr="00BE15CD">
        <w:rPr>
          <w:color w:val="auto"/>
        </w:rPr>
        <w:t xml:space="preserve">Le nez est </w:t>
      </w:r>
      <w:r w:rsidR="005F5E69" w:rsidRPr="00BE15CD">
        <w:rPr>
          <w:color w:val="auto"/>
        </w:rPr>
        <w:t xml:space="preserve">malté, caramel, </w:t>
      </w:r>
      <w:r w:rsidR="00452F5F" w:rsidRPr="00BE15CD">
        <w:rPr>
          <w:color w:val="auto"/>
        </w:rPr>
        <w:t>fruité (</w:t>
      </w:r>
      <w:r w:rsidR="00452F5F" w:rsidRPr="00BE15CD">
        <w:rPr>
          <w:i/>
          <w:iCs/>
          <w:color w:val="auto"/>
        </w:rPr>
        <w:t>agrumes et fruits tropicaux</w:t>
      </w:r>
      <w:r w:rsidR="00452F5F" w:rsidRPr="00BE15CD">
        <w:rPr>
          <w:color w:val="auto"/>
        </w:rPr>
        <w:t>)</w:t>
      </w:r>
      <w:r w:rsidR="005F5E69" w:rsidRPr="00BE15CD">
        <w:rPr>
          <w:color w:val="auto"/>
        </w:rPr>
        <w:t xml:space="preserve"> et résineux avec une note épicée</w:t>
      </w:r>
      <w:r w:rsidR="00452F5F" w:rsidRPr="00BE15CD">
        <w:rPr>
          <w:color w:val="auto"/>
        </w:rPr>
        <w:t xml:space="preserve">. </w:t>
      </w:r>
      <w:r w:rsidR="00054F00" w:rsidRPr="00BE15CD">
        <w:rPr>
          <w:color w:val="auto"/>
        </w:rPr>
        <w:t xml:space="preserve">En bouche, elle est très amère avec </w:t>
      </w:r>
      <w:r w:rsidR="00F87EA7" w:rsidRPr="00BE15CD">
        <w:rPr>
          <w:color w:val="auto"/>
        </w:rPr>
        <w:t>un arôme fruité (</w:t>
      </w:r>
      <w:r w:rsidR="00054F00" w:rsidRPr="00BE15CD">
        <w:rPr>
          <w:i/>
          <w:iCs/>
          <w:color w:val="auto"/>
        </w:rPr>
        <w:t>agrumes</w:t>
      </w:r>
      <w:r w:rsidR="00F87EA7" w:rsidRPr="00BE15CD">
        <w:rPr>
          <w:color w:val="auto"/>
        </w:rPr>
        <w:t>). C'est la bière phare</w:t>
      </w:r>
      <w:r w:rsidR="008B67C2" w:rsidRPr="00BE15CD">
        <w:rPr>
          <w:color w:val="auto"/>
        </w:rPr>
        <w:t xml:space="preserve"> et la première créée par la </w:t>
      </w:r>
      <w:r w:rsidR="00F87EA7" w:rsidRPr="00BE15CD">
        <w:rPr>
          <w:color w:val="auto"/>
        </w:rPr>
        <w:t>brasserie</w:t>
      </w:r>
      <w:r w:rsidR="00452F5F" w:rsidRPr="00BE15CD">
        <w:rPr>
          <w:color w:val="auto"/>
        </w:rPr>
        <w:t>.</w:t>
      </w:r>
    </w:p>
    <w:p w14:paraId="2AA2F2A9" w14:textId="77777777" w:rsidR="009F00FE" w:rsidRPr="00BE15CD" w:rsidRDefault="009F00FE" w:rsidP="00481CCB">
      <w:pPr>
        <w:pStyle w:val="Enumration1"/>
      </w:pPr>
      <w:r w:rsidRPr="00BE15CD">
        <w:t xml:space="preserve">Santa Paws </w:t>
      </w:r>
      <w:r w:rsidRPr="00BE15CD">
        <w:rPr>
          <w:color w:val="auto"/>
        </w:rPr>
        <w:t>(</w:t>
      </w:r>
      <w:r w:rsidRPr="00BE15CD">
        <w:rPr>
          <w:i/>
          <w:color w:val="auto"/>
        </w:rPr>
        <w:t xml:space="preserve">4,5 % </w:t>
      </w:r>
      <w:r w:rsidR="000A7686" w:rsidRPr="00BE15CD">
        <w:rPr>
          <w:i/>
          <w:color w:val="auto"/>
        </w:rPr>
        <w:t>a</w:t>
      </w:r>
      <w:r w:rsidRPr="00BE15CD">
        <w:rPr>
          <w:i/>
          <w:color w:val="auto"/>
        </w:rPr>
        <w:t xml:space="preserve">lc. </w:t>
      </w:r>
      <w:r w:rsidR="000A7686" w:rsidRPr="00BE15CD">
        <w:rPr>
          <w:i/>
          <w:color w:val="auto"/>
        </w:rPr>
        <w:t>v</w:t>
      </w:r>
      <w:r w:rsidRPr="00BE15CD">
        <w:rPr>
          <w:i/>
          <w:color w:val="auto"/>
        </w:rPr>
        <w:t>ol.</w:t>
      </w:r>
      <w:r w:rsidRPr="00BE15CD">
        <w:rPr>
          <w:color w:val="auto"/>
        </w:rPr>
        <w:t>) : Bière de Noël</w:t>
      </w:r>
      <w:r w:rsidR="000A7686" w:rsidRPr="00BE15CD">
        <w:rPr>
          <w:color w:val="auto"/>
        </w:rPr>
        <w:t xml:space="preserve">. La robe est </w:t>
      </w:r>
      <w:r w:rsidRPr="00BE15CD">
        <w:rPr>
          <w:color w:val="auto"/>
        </w:rPr>
        <w:t>ambrée.</w:t>
      </w:r>
    </w:p>
    <w:p w14:paraId="7CACAA69" w14:textId="15A5DAAB" w:rsidR="00705347" w:rsidRPr="00BE15CD" w:rsidRDefault="00BD1E56" w:rsidP="00705347">
      <w:pPr>
        <w:pStyle w:val="Enumration1"/>
      </w:pPr>
      <w:r w:rsidRPr="00BE15CD">
        <w:t>Sink The Bismarck</w:t>
      </w:r>
      <w:r w:rsidRPr="00BE15CD">
        <w:rPr>
          <w:color w:val="auto"/>
        </w:rPr>
        <w:t xml:space="preserve"> (</w:t>
      </w:r>
      <w:r w:rsidRPr="00BE15CD">
        <w:rPr>
          <w:b/>
          <w:bCs/>
          <w:i/>
          <w:iCs/>
          <w:color w:val="FF0000"/>
        </w:rPr>
        <w:t>41 %</w:t>
      </w:r>
      <w:r w:rsidRPr="00BE15CD">
        <w:rPr>
          <w:color w:val="auto"/>
        </w:rPr>
        <w:t xml:space="preserve"> alc. vol. : 2010) : Quadruple IPA très riche en houblon. En bouche, elle est très amère</w:t>
      </w:r>
      <w:r w:rsidR="005D7625" w:rsidRPr="00BE15CD">
        <w:rPr>
          <w:color w:val="auto"/>
        </w:rPr>
        <w:t xml:space="preserve"> avec un arôme caramel</w:t>
      </w:r>
      <w:r w:rsidRPr="00BE15CD">
        <w:rPr>
          <w:color w:val="auto"/>
        </w:rPr>
        <w:t>.</w:t>
      </w:r>
      <w:r w:rsidR="00705347" w:rsidRPr="00BE15CD">
        <w:rPr>
          <w:color w:val="auto"/>
        </w:rPr>
        <w:t xml:space="preserve"> </w:t>
      </w:r>
    </w:p>
    <w:p w14:paraId="484417AF" w14:textId="4AB21940" w:rsidR="00BD1E56" w:rsidRPr="00BE15CD" w:rsidRDefault="00705347" w:rsidP="0070534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color w:val="auto"/>
        </w:rPr>
        <w:t xml:space="preserve">ANECDOTE </w:t>
      </w:r>
      <w:r w:rsidRPr="00BE15CD">
        <w:rPr>
          <w:color w:val="auto"/>
          <w:sz w:val="20"/>
        </w:rPr>
        <w:t>: Le nom de cette bière signifie "</w:t>
      </w:r>
      <w:r w:rsidRPr="00BE15CD">
        <w:rPr>
          <w:i/>
          <w:iCs/>
          <w:color w:val="auto"/>
          <w:sz w:val="20"/>
        </w:rPr>
        <w:t>Couler le Bismark</w:t>
      </w:r>
      <w:r w:rsidRPr="00BE15CD">
        <w:rPr>
          <w:color w:val="auto"/>
          <w:sz w:val="20"/>
        </w:rPr>
        <w:t>" pour signaler la guerre que fait cette brasserie avec la br</w:t>
      </w:r>
      <w:r w:rsidR="00F87EA7" w:rsidRPr="00BE15CD">
        <w:rPr>
          <w:color w:val="auto"/>
          <w:sz w:val="20"/>
        </w:rPr>
        <w:t>a</w:t>
      </w:r>
      <w:r w:rsidRPr="00BE15CD">
        <w:rPr>
          <w:color w:val="auto"/>
          <w:sz w:val="20"/>
        </w:rPr>
        <w:t>sserie allemande Schorschbraü* en vue de produire la bière la plus alcoolisée. La réponse allemande ne s'est pas fait attendre.</w:t>
      </w:r>
    </w:p>
    <w:p w14:paraId="6A939520" w14:textId="77777777" w:rsidR="0069223A" w:rsidRPr="00BE15CD" w:rsidRDefault="00054F00" w:rsidP="002D4D50">
      <w:pPr>
        <w:pStyle w:val="Enumration1"/>
        <w:spacing w:before="120"/>
      </w:pPr>
      <w:r w:rsidRPr="00BE15CD">
        <w:t xml:space="preserve">SubWoofer </w:t>
      </w:r>
    </w:p>
    <w:p w14:paraId="774D69B1" w14:textId="5C56E768" w:rsidR="00054F00" w:rsidRPr="00BE15CD" w:rsidRDefault="0069223A" w:rsidP="0069223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00054F00" w:rsidRPr="00BE15CD">
        <w:rPr>
          <w:sz w:val="20"/>
        </w:rPr>
        <w:t>: Cette bière est destinée aux chiens.</w:t>
      </w:r>
    </w:p>
    <w:p w14:paraId="6FDC9253" w14:textId="0A669A68" w:rsidR="00E23B07" w:rsidRPr="00BE15CD" w:rsidRDefault="00E23B07" w:rsidP="0069223A">
      <w:pPr>
        <w:pStyle w:val="Enumration1"/>
        <w:spacing w:before="120"/>
        <w:rPr>
          <w:color w:val="auto"/>
        </w:rPr>
      </w:pPr>
      <w:r w:rsidRPr="00BE15CD">
        <w:t xml:space="preserve">Tactical </w:t>
      </w:r>
      <w:r w:rsidR="00705347" w:rsidRPr="00BE15CD">
        <w:t xml:space="preserve">Nuclear </w:t>
      </w:r>
      <w:r w:rsidRPr="00BE15CD">
        <w:t xml:space="preserve">Penguin </w:t>
      </w:r>
      <w:r w:rsidRPr="00BE15CD">
        <w:rPr>
          <w:color w:val="auto"/>
        </w:rPr>
        <w:t>(</w:t>
      </w:r>
      <w:r w:rsidRPr="00BE15CD">
        <w:rPr>
          <w:b/>
          <w:bCs/>
          <w:i/>
          <w:iCs/>
          <w:color w:val="FF0000"/>
        </w:rPr>
        <w:t>32 %</w:t>
      </w:r>
      <w:r w:rsidRPr="00BE15CD">
        <w:rPr>
          <w:i/>
          <w:iCs/>
          <w:color w:val="auto"/>
        </w:rPr>
        <w:t xml:space="preserve"> alc. vol. : 2009</w:t>
      </w:r>
      <w:r w:rsidRPr="00BE15CD">
        <w:rPr>
          <w:color w:val="auto"/>
        </w:rPr>
        <w:t xml:space="preserve">) : </w:t>
      </w:r>
      <w:r w:rsidR="00761E30" w:rsidRPr="00BE15CD">
        <w:rPr>
          <w:color w:val="auto"/>
        </w:rPr>
        <w:t xml:space="preserve">Eisbock </w:t>
      </w:r>
      <w:r w:rsidRPr="00BE15CD">
        <w:rPr>
          <w:color w:val="auto"/>
        </w:rPr>
        <w:t>très fortement alcoolisée</w:t>
      </w:r>
      <w:r w:rsidR="005434A4" w:rsidRPr="00BE15CD">
        <w:rPr>
          <w:color w:val="auto"/>
        </w:rPr>
        <w:t xml:space="preserve"> élaborée avec 2 houblons </w:t>
      </w:r>
      <w:r w:rsidR="005434A4" w:rsidRPr="00BE15CD">
        <w:rPr>
          <w:i/>
          <w:iCs/>
          <w:color w:val="auto"/>
        </w:rPr>
        <w:t>Bramling Cross et Galena</w:t>
      </w:r>
      <w:r w:rsidR="005434A4" w:rsidRPr="00BE15CD">
        <w:rPr>
          <w:color w:val="auto"/>
        </w:rPr>
        <w:t>)</w:t>
      </w:r>
      <w:r w:rsidR="005D7625" w:rsidRPr="00BE15CD">
        <w:rPr>
          <w:color w:val="auto"/>
        </w:rPr>
        <w:t xml:space="preserve"> et vieillie dans un fût de </w:t>
      </w:r>
      <w:r w:rsidR="002D4D50" w:rsidRPr="00BE15CD">
        <w:rPr>
          <w:color w:val="auto"/>
        </w:rPr>
        <w:t>whisky</w:t>
      </w:r>
      <w:r w:rsidR="005D7625" w:rsidRPr="00BE15CD">
        <w:rPr>
          <w:color w:val="auto"/>
        </w:rPr>
        <w:t xml:space="preserve"> et congelée à 3 reprises</w:t>
      </w:r>
      <w:r w:rsidRPr="00BE15CD">
        <w:rPr>
          <w:color w:val="auto"/>
        </w:rPr>
        <w:t>.</w:t>
      </w:r>
      <w:r w:rsidR="005D7625" w:rsidRPr="00BE15CD">
        <w:rPr>
          <w:color w:val="auto"/>
        </w:rPr>
        <w:t xml:space="preserve"> En bouche, elle ressemble à un bourbon avec des arômes fumé et rôti</w:t>
      </w:r>
      <w:r w:rsidR="0069223A" w:rsidRPr="00BE15CD">
        <w:rPr>
          <w:color w:val="auto"/>
        </w:rPr>
        <w:t>.</w:t>
      </w:r>
    </w:p>
    <w:p w14:paraId="7BE6710F" w14:textId="22C73D71" w:rsidR="00E23B07" w:rsidRPr="00BE15CD" w:rsidRDefault="00E23B07" w:rsidP="00481CCB">
      <w:pPr>
        <w:pStyle w:val="Enumration1"/>
        <w:rPr>
          <w:color w:val="auto"/>
        </w:rPr>
      </w:pPr>
      <w:r w:rsidRPr="00BE15CD">
        <w:t xml:space="preserve">The End of History </w:t>
      </w:r>
      <w:r w:rsidRPr="00BE15CD">
        <w:rPr>
          <w:color w:val="auto"/>
        </w:rPr>
        <w:t>(</w:t>
      </w:r>
      <w:r w:rsidRPr="00BE15CD">
        <w:rPr>
          <w:b/>
          <w:bCs/>
          <w:i/>
          <w:iCs/>
          <w:color w:val="FF0000"/>
        </w:rPr>
        <w:t>55 %</w:t>
      </w:r>
      <w:r w:rsidRPr="00BE15CD">
        <w:rPr>
          <w:i/>
          <w:iCs/>
          <w:color w:val="auto"/>
        </w:rPr>
        <w:t xml:space="preserve"> alc. vol.</w:t>
      </w:r>
      <w:r w:rsidR="00761E30" w:rsidRPr="00BE15CD">
        <w:rPr>
          <w:i/>
          <w:iCs/>
          <w:color w:val="auto"/>
        </w:rPr>
        <w:t xml:space="preserve"> : 2010</w:t>
      </w:r>
      <w:r w:rsidRPr="00BE15CD">
        <w:rPr>
          <w:color w:val="auto"/>
        </w:rPr>
        <w:t xml:space="preserve">) : </w:t>
      </w:r>
      <w:r w:rsidR="00761E30" w:rsidRPr="00BE15CD">
        <w:rPr>
          <w:color w:val="auto"/>
        </w:rPr>
        <w:t xml:space="preserve">Eisbock </w:t>
      </w:r>
      <w:r w:rsidRPr="00BE15CD">
        <w:rPr>
          <w:color w:val="auto"/>
        </w:rPr>
        <w:t>très fortement alcoolisée.</w:t>
      </w:r>
      <w:r w:rsidR="00761E30" w:rsidRPr="00BE15CD">
        <w:rPr>
          <w:color w:val="auto"/>
        </w:rPr>
        <w:t xml:space="preserve"> </w:t>
      </w:r>
    </w:p>
    <w:p w14:paraId="528C56D7" w14:textId="3AB09169" w:rsidR="00D1487E" w:rsidRPr="00BE15CD" w:rsidRDefault="00E23B07" w:rsidP="00D1487E">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 </w:t>
      </w:r>
      <w:r w:rsidR="00D1487E" w:rsidRPr="00BE15CD">
        <w:rPr>
          <w:color w:val="auto"/>
          <w:sz w:val="20"/>
        </w:rPr>
        <w:t xml:space="preserve">Cette bière </w:t>
      </w:r>
      <w:r w:rsidR="00840FAA" w:rsidRPr="00BE15CD">
        <w:rPr>
          <w:color w:val="auto"/>
          <w:sz w:val="20"/>
        </w:rPr>
        <w:t>produite qu'en 12 exemplaires</w:t>
      </w:r>
      <w:r w:rsidR="00840FAA" w:rsidRPr="00BE15CD">
        <w:rPr>
          <w:color w:val="auto"/>
        </w:rPr>
        <w:t xml:space="preserve">, </w:t>
      </w:r>
      <w:r w:rsidR="00D1487E" w:rsidRPr="00BE15CD">
        <w:rPr>
          <w:color w:val="auto"/>
          <w:sz w:val="20"/>
        </w:rPr>
        <w:t>est mise en bouteille et introduite dans un écureuil empaillé</w:t>
      </w:r>
      <w:r w:rsidR="00761E30" w:rsidRPr="00BE15CD">
        <w:rPr>
          <w:color w:val="auto"/>
          <w:sz w:val="20"/>
        </w:rPr>
        <w:t xml:space="preserve"> ou d'hermine</w:t>
      </w:r>
      <w:r w:rsidR="00D1487E" w:rsidRPr="00BE15CD">
        <w:rPr>
          <w:color w:val="auto"/>
          <w:sz w:val="20"/>
        </w:rPr>
        <w:t>.</w:t>
      </w:r>
    </w:p>
    <w:p w14:paraId="08AF75AE" w14:textId="48536060" w:rsidR="009813F3" w:rsidRPr="00BE15CD" w:rsidRDefault="009813F3" w:rsidP="001C4853">
      <w:pPr>
        <w:pStyle w:val="Enumration1"/>
        <w:spacing w:before="120"/>
        <w:rPr>
          <w:color w:val="auto"/>
        </w:rPr>
      </w:pPr>
      <w:r w:rsidRPr="00BE15CD">
        <w:rPr>
          <w:color w:val="2F5496" w:themeColor="accent1" w:themeShade="BF"/>
        </w:rPr>
        <w:t>Tokyo</w:t>
      </w:r>
      <w:r w:rsidRPr="00BE15CD">
        <w:rPr>
          <w:color w:val="auto"/>
        </w:rPr>
        <w:t xml:space="preserve"> (</w:t>
      </w:r>
      <w:r w:rsidRPr="00BE15CD">
        <w:rPr>
          <w:i/>
          <w:iCs/>
          <w:color w:val="auto"/>
        </w:rPr>
        <w:t>16,5 % alc. vol.</w:t>
      </w:r>
      <w:r w:rsidRPr="00BE15CD">
        <w:rPr>
          <w:color w:val="auto"/>
        </w:rPr>
        <w:t>) : Imperial Stout.</w:t>
      </w:r>
    </w:p>
    <w:p w14:paraId="6CEC62D3" w14:textId="57523B08" w:rsidR="009F00FE" w:rsidRPr="00BE15CD" w:rsidRDefault="009F00FE" w:rsidP="00481CCB">
      <w:pPr>
        <w:pStyle w:val="Enumration1"/>
        <w:rPr>
          <w:color w:val="auto"/>
        </w:rPr>
      </w:pPr>
      <w:r w:rsidRPr="00BE15CD">
        <w:t xml:space="preserve">Vagabond Pale Ale </w:t>
      </w:r>
      <w:r w:rsidRPr="00BE15CD">
        <w:rPr>
          <w:color w:val="auto"/>
        </w:rPr>
        <w:t>(</w:t>
      </w:r>
      <w:r w:rsidRPr="00BE15CD">
        <w:rPr>
          <w:i/>
          <w:color w:val="auto"/>
        </w:rPr>
        <w:t xml:space="preserve">4,5 % </w:t>
      </w:r>
      <w:r w:rsidR="000A7686" w:rsidRPr="00BE15CD">
        <w:rPr>
          <w:i/>
          <w:color w:val="auto"/>
        </w:rPr>
        <w:t>a</w:t>
      </w:r>
      <w:r w:rsidRPr="00BE15CD">
        <w:rPr>
          <w:i/>
          <w:color w:val="auto"/>
        </w:rPr>
        <w:t xml:space="preserve">lc. </w:t>
      </w:r>
      <w:r w:rsidR="000A7686" w:rsidRPr="00BE15CD">
        <w:rPr>
          <w:i/>
          <w:color w:val="auto"/>
        </w:rPr>
        <w:t>v</w:t>
      </w:r>
      <w:r w:rsidRPr="00BE15CD">
        <w:rPr>
          <w:i/>
          <w:color w:val="auto"/>
        </w:rPr>
        <w:t>ol.</w:t>
      </w:r>
      <w:r w:rsidRPr="00BE15CD">
        <w:rPr>
          <w:color w:val="auto"/>
        </w:rPr>
        <w:t xml:space="preserve">) : </w:t>
      </w:r>
      <w:r w:rsidR="000A7686" w:rsidRPr="00BE15CD">
        <w:rPr>
          <w:color w:val="auto"/>
        </w:rPr>
        <w:t xml:space="preserve">American </w:t>
      </w:r>
      <w:r w:rsidRPr="00BE15CD">
        <w:rPr>
          <w:color w:val="auto"/>
        </w:rPr>
        <w:t xml:space="preserve">Pale Ale. </w:t>
      </w:r>
    </w:p>
    <w:p w14:paraId="33D4B19F" w14:textId="6B4E9575" w:rsidR="00F65058" w:rsidRPr="00BE15CD" w:rsidRDefault="00F65058" w:rsidP="00481CCB">
      <w:pPr>
        <w:pStyle w:val="Enumration1"/>
        <w:rPr>
          <w:color w:val="auto"/>
        </w:rPr>
      </w:pPr>
      <w:r w:rsidRPr="00BE15CD">
        <w:t xml:space="preserve">Wingman </w:t>
      </w:r>
      <w:r w:rsidRPr="00BE15CD">
        <w:rPr>
          <w:color w:val="auto"/>
        </w:rPr>
        <w:t>(</w:t>
      </w:r>
      <w:r w:rsidRPr="00BE15CD">
        <w:rPr>
          <w:i/>
          <w:iCs/>
          <w:color w:val="auto"/>
        </w:rPr>
        <w:t>4,3 % alc. vol. : 2023</w:t>
      </w:r>
      <w:r w:rsidRPr="00BE15CD">
        <w:rPr>
          <w:color w:val="auto"/>
        </w:rPr>
        <w:t>) : Session IPA</w:t>
      </w:r>
      <w:r w:rsidR="008C1EFB" w:rsidRPr="00BE15CD">
        <w:rPr>
          <w:color w:val="auto"/>
        </w:rPr>
        <w:t xml:space="preserve"> élaborée avec 5 houblons (</w:t>
      </w:r>
      <w:r w:rsidR="008C1EFB" w:rsidRPr="00BE15CD">
        <w:rPr>
          <w:i/>
          <w:iCs/>
          <w:color w:val="auto"/>
        </w:rPr>
        <w:t>Ahtanum, Chinook, Citra, Mosaic et Simcoe</w:t>
      </w:r>
      <w:r w:rsidR="008C1EFB" w:rsidRPr="00BE15CD">
        <w:rPr>
          <w:color w:val="auto"/>
        </w:rPr>
        <w:t xml:space="preserve">). </w:t>
      </w:r>
      <w:r w:rsidR="000F7C2A">
        <w:rPr>
          <w:color w:val="auto"/>
        </w:rPr>
        <w:t>La robe transparente est jaune paille (</w:t>
      </w:r>
      <w:r w:rsidR="000F7C2A" w:rsidRPr="000F7C2A">
        <w:rPr>
          <w:i/>
          <w:iCs/>
          <w:color w:val="auto"/>
        </w:rPr>
        <w:t>8 EBC</w:t>
      </w:r>
      <w:r w:rsidR="000F7C2A">
        <w:rPr>
          <w:color w:val="auto"/>
        </w:rPr>
        <w:t xml:space="preserve">). </w:t>
      </w:r>
      <w:r w:rsidR="008C1EFB" w:rsidRPr="00BE15CD">
        <w:rPr>
          <w:color w:val="auto"/>
        </w:rPr>
        <w:t xml:space="preserve">Le nez est </w:t>
      </w:r>
      <w:r w:rsidR="000F7C2A">
        <w:rPr>
          <w:color w:val="auto"/>
        </w:rPr>
        <w:t xml:space="preserve">houblonné, </w:t>
      </w:r>
      <w:r w:rsidR="008C1EFB" w:rsidRPr="00BE15CD">
        <w:rPr>
          <w:color w:val="auto"/>
        </w:rPr>
        <w:t>fruité (</w:t>
      </w:r>
      <w:r w:rsidR="008C1EFB" w:rsidRPr="00BE15CD">
        <w:rPr>
          <w:i/>
          <w:iCs/>
          <w:color w:val="auto"/>
        </w:rPr>
        <w:t>fruits exotiques et agrumes</w:t>
      </w:r>
      <w:r w:rsidR="008C1EFB" w:rsidRPr="00BE15CD">
        <w:rPr>
          <w:color w:val="auto"/>
        </w:rPr>
        <w:t>) et résineux (</w:t>
      </w:r>
      <w:r w:rsidR="008C1EFB" w:rsidRPr="00BE15CD">
        <w:rPr>
          <w:i/>
          <w:iCs/>
          <w:color w:val="auto"/>
        </w:rPr>
        <w:t>pin</w:t>
      </w:r>
      <w:r w:rsidR="008C1EFB" w:rsidRPr="00BE15CD">
        <w:rPr>
          <w:color w:val="auto"/>
        </w:rPr>
        <w:t>).</w:t>
      </w:r>
      <w:r w:rsidR="000F7C2A">
        <w:rPr>
          <w:color w:val="auto"/>
        </w:rPr>
        <w:t xml:space="preserve"> En bouche, elle est ronde et finement amère avec un arôme houblonné. La finale est moyenne et finement amère.</w:t>
      </w:r>
    </w:p>
    <w:p w14:paraId="765041C6" w14:textId="4A593317" w:rsidR="008C1EFB" w:rsidRPr="00BE15CD" w:rsidRDefault="008C1EFB" w:rsidP="00481CCB">
      <w:pPr>
        <w:pStyle w:val="Enumration1"/>
        <w:rPr>
          <w:color w:val="auto"/>
        </w:rPr>
      </w:pPr>
      <w:r w:rsidRPr="00BE15CD">
        <w:t xml:space="preserve">Wingman Tropical Storm </w:t>
      </w:r>
      <w:r w:rsidRPr="00BE15CD">
        <w:rPr>
          <w:color w:val="auto"/>
        </w:rPr>
        <w:t>(</w:t>
      </w:r>
      <w:r w:rsidRPr="00BE15CD">
        <w:rPr>
          <w:i/>
          <w:iCs/>
          <w:color w:val="auto"/>
        </w:rPr>
        <w:t>9,5 % alc. vol. : 2023</w:t>
      </w:r>
      <w:r w:rsidRPr="00BE15CD">
        <w:rPr>
          <w:color w:val="auto"/>
        </w:rPr>
        <w:t>) : Imperial IPA. Elle n'est disponible que sur le continent américain.</w:t>
      </w:r>
    </w:p>
    <w:p w14:paraId="439827FF" w14:textId="77777777" w:rsidR="003D5A77" w:rsidRPr="00BE15CD" w:rsidRDefault="003D5A77" w:rsidP="00423609">
      <w:pPr>
        <w:pStyle w:val="Titre6"/>
        <w:rPr>
          <w:b w:val="0"/>
          <w:bCs w:val="0"/>
          <w:lang w:val="fr-BE"/>
        </w:rPr>
      </w:pPr>
      <w:r w:rsidRPr="00BE15CD">
        <w:rPr>
          <w:lang w:val="fr-BE"/>
        </w:rPr>
        <w:t>Brewmeister</w:t>
      </w:r>
      <w:r w:rsidR="00014706" w:rsidRPr="00BE15CD">
        <w:rPr>
          <w:lang w:val="fr-BE"/>
        </w:rPr>
        <w:t xml:space="preserve"> </w:t>
      </w:r>
      <w:r w:rsidR="00014706" w:rsidRPr="00BE15CD">
        <w:rPr>
          <w:b w:val="0"/>
          <w:bCs w:val="0"/>
          <w:lang w:val="fr-BE"/>
        </w:rPr>
        <w:t>(</w:t>
      </w:r>
      <w:r w:rsidR="00014706" w:rsidRPr="00BE15CD">
        <w:rPr>
          <w:b w:val="0"/>
          <w:bCs w:val="0"/>
          <w:i/>
          <w:iCs w:val="0"/>
          <w:lang w:val="fr-BE"/>
        </w:rPr>
        <w:t>Aberdeen</w:t>
      </w:r>
      <w:r w:rsidR="00811F13" w:rsidRPr="00BE15CD">
        <w:rPr>
          <w:b w:val="0"/>
          <w:bCs w:val="0"/>
          <w:i/>
          <w:iCs w:val="0"/>
          <w:lang w:val="fr-BE"/>
        </w:rPr>
        <w:t xml:space="preserve"> : 2012</w:t>
      </w:r>
      <w:r w:rsidR="00014706" w:rsidRPr="00BE15CD">
        <w:rPr>
          <w:b w:val="0"/>
          <w:bCs w:val="0"/>
          <w:lang w:val="fr-BE"/>
        </w:rPr>
        <w:t>)</w:t>
      </w:r>
    </w:p>
    <w:p w14:paraId="10DA8E2B" w14:textId="2DBFB520" w:rsidR="00E23B07" w:rsidRPr="00BE15CD" w:rsidRDefault="00811F13" w:rsidP="00E26791">
      <w:pPr>
        <w:shd w:val="clear" w:color="auto" w:fill="AEAAAA" w:themeFill="background2" w:themeFillShade="BF"/>
      </w:pPr>
      <w:r w:rsidRPr="00BE15CD">
        <w:t>Cette brasserie a été fondée par des étudiants amateurs de bières qui ont reçu un prêt étudiant.</w:t>
      </w:r>
      <w:r w:rsidR="00E26791" w:rsidRPr="00BE15CD">
        <w:t xml:space="preserve"> </w:t>
      </w:r>
    </w:p>
    <w:p w14:paraId="2B8CC60A" w14:textId="71C86836" w:rsidR="00014706" w:rsidRPr="00BE15CD" w:rsidRDefault="00811F13" w:rsidP="00E26791">
      <w:pPr>
        <w:shd w:val="clear" w:color="auto" w:fill="AEAAAA" w:themeFill="background2" w:themeFillShade="BF"/>
      </w:pPr>
      <w:r w:rsidRPr="00BE15CD">
        <w:t>Elle s'est spécialisée dans les bières fortement alcoolisées</w:t>
      </w:r>
      <w:r w:rsidR="00E23B07" w:rsidRPr="00BE15CD">
        <w:t xml:space="preserve"> qui coûtent très cher</w:t>
      </w:r>
      <w:r w:rsidR="00E26791" w:rsidRPr="00BE15CD">
        <w:t>. Suite à certains déboires concernant la course à la bière la plus alcoolisée, elle est devenue la Keith Brewery LTd.</w:t>
      </w:r>
    </w:p>
    <w:p w14:paraId="52962CDF" w14:textId="379BC02C" w:rsidR="00811F13" w:rsidRPr="00BE15CD" w:rsidRDefault="003D5A77" w:rsidP="00E26791">
      <w:pPr>
        <w:pStyle w:val="Enumration1"/>
        <w:shd w:val="clear" w:color="auto" w:fill="AEAAAA" w:themeFill="background2" w:themeFillShade="BF"/>
      </w:pPr>
      <w:r w:rsidRPr="00BE15CD">
        <w:t xml:space="preserve">Armageddon </w:t>
      </w:r>
      <w:r w:rsidRPr="00BE15CD">
        <w:rPr>
          <w:color w:val="auto"/>
        </w:rPr>
        <w:t>(</w:t>
      </w:r>
      <w:r w:rsidRPr="00BE15CD">
        <w:rPr>
          <w:b/>
          <w:bCs/>
          <w:i/>
          <w:color w:val="FF0000"/>
        </w:rPr>
        <w:t>65 %</w:t>
      </w:r>
      <w:r w:rsidRPr="00BE15CD">
        <w:rPr>
          <w:i/>
        </w:rPr>
        <w:t xml:space="preserve"> </w:t>
      </w:r>
      <w:r w:rsidRPr="00BE15CD">
        <w:rPr>
          <w:i/>
          <w:color w:val="auto"/>
        </w:rPr>
        <w:t>alc. vol.</w:t>
      </w:r>
      <w:r w:rsidR="00E26791" w:rsidRPr="00BE15CD">
        <w:rPr>
          <w:i/>
          <w:color w:val="auto"/>
        </w:rPr>
        <w:t xml:space="preserve"> : 2013</w:t>
      </w:r>
      <w:r w:rsidRPr="00BE15CD">
        <w:rPr>
          <w:color w:val="auto"/>
        </w:rPr>
        <w:t xml:space="preserve">) : </w:t>
      </w:r>
      <w:r w:rsidR="00E26791" w:rsidRPr="00BE15CD">
        <w:rPr>
          <w:color w:val="auto"/>
        </w:rPr>
        <w:t>Eisbock</w:t>
      </w:r>
      <w:r w:rsidRPr="00BE15CD">
        <w:rPr>
          <w:color w:val="auto"/>
        </w:rPr>
        <w:t xml:space="preserve"> </w:t>
      </w:r>
      <w:r w:rsidR="00811F13" w:rsidRPr="00BE15CD">
        <w:rPr>
          <w:color w:val="auto"/>
        </w:rPr>
        <w:t xml:space="preserve">très </w:t>
      </w:r>
      <w:r w:rsidRPr="00BE15CD">
        <w:rPr>
          <w:color w:val="auto"/>
        </w:rPr>
        <w:t>fortement alcoolisé</w:t>
      </w:r>
      <w:r w:rsidR="00E23B07" w:rsidRPr="00BE15CD">
        <w:rPr>
          <w:color w:val="auto"/>
        </w:rPr>
        <w:t>e</w:t>
      </w:r>
      <w:r w:rsidRPr="00BE15CD">
        <w:rPr>
          <w:color w:val="auto"/>
        </w:rPr>
        <w:t>.</w:t>
      </w:r>
      <w:r w:rsidR="00811F13" w:rsidRPr="00BE15CD">
        <w:rPr>
          <w:color w:val="auto"/>
        </w:rPr>
        <w:t xml:space="preserve"> Sa teneur en alcool varie toutefois d'une production à l'autre</w:t>
      </w:r>
      <w:r w:rsidR="00E23B07" w:rsidRPr="00BE15CD">
        <w:rPr>
          <w:color w:val="auto"/>
        </w:rPr>
        <w:t xml:space="preserve"> (</w:t>
      </w:r>
      <w:r w:rsidR="00E23B07" w:rsidRPr="00BE15CD">
        <w:rPr>
          <w:i/>
          <w:iCs/>
          <w:color w:val="auto"/>
        </w:rPr>
        <w:t>entre 15,2 et 22 % alc. vol.</w:t>
      </w:r>
      <w:r w:rsidR="00E23B07" w:rsidRPr="00BE15CD">
        <w:rPr>
          <w:color w:val="auto"/>
        </w:rPr>
        <w:t>)</w:t>
      </w:r>
      <w:r w:rsidR="00811F13" w:rsidRPr="00BE15CD">
        <w:rPr>
          <w:color w:val="auto"/>
        </w:rPr>
        <w:t>.</w:t>
      </w:r>
    </w:p>
    <w:p w14:paraId="66444C8A" w14:textId="182E3F98" w:rsidR="00E23B07" w:rsidRPr="00BE15CD" w:rsidRDefault="00811F13" w:rsidP="00E26791">
      <w:pPr>
        <w:pStyle w:val="Enumration1"/>
        <w:shd w:val="clear" w:color="auto" w:fill="AEAAAA" w:themeFill="background2" w:themeFillShade="BF"/>
        <w:rPr>
          <w:color w:val="auto"/>
        </w:rPr>
      </w:pPr>
      <w:r w:rsidRPr="00BE15CD">
        <w:t xml:space="preserve">Snake Venom </w:t>
      </w:r>
      <w:r w:rsidRPr="00BE15CD">
        <w:rPr>
          <w:color w:val="auto"/>
        </w:rPr>
        <w:t>("</w:t>
      </w:r>
      <w:r w:rsidRPr="00BE15CD">
        <w:rPr>
          <w:i/>
          <w:iCs/>
          <w:color w:val="auto"/>
        </w:rPr>
        <w:t>Venin de Serpent</w:t>
      </w:r>
      <w:r w:rsidRPr="00BE15CD">
        <w:rPr>
          <w:color w:val="auto"/>
        </w:rPr>
        <w:t>") (</w:t>
      </w:r>
      <w:r w:rsidRPr="00BE15CD">
        <w:rPr>
          <w:b/>
          <w:bCs/>
          <w:i/>
          <w:iCs/>
          <w:color w:val="FF0000"/>
        </w:rPr>
        <w:t>67,5</w:t>
      </w:r>
      <w:r w:rsidR="00E26791" w:rsidRPr="00BE15CD">
        <w:rPr>
          <w:b/>
          <w:bCs/>
          <w:i/>
          <w:iCs/>
          <w:color w:val="FF0000"/>
        </w:rPr>
        <w:t xml:space="preserve"> </w:t>
      </w:r>
      <w:r w:rsidR="00E26791" w:rsidRPr="00BE15CD">
        <w:rPr>
          <w:i/>
          <w:iCs/>
          <w:color w:val="auto"/>
        </w:rPr>
        <w:t>ou 25</w:t>
      </w:r>
      <w:r w:rsidR="00E26791" w:rsidRPr="00BE15CD">
        <w:rPr>
          <w:b/>
          <w:bCs/>
          <w:i/>
          <w:iCs/>
          <w:color w:val="auto"/>
        </w:rPr>
        <w:t xml:space="preserve"> </w:t>
      </w:r>
      <w:r w:rsidRPr="00BE15CD">
        <w:rPr>
          <w:i/>
          <w:iCs/>
          <w:color w:val="auto"/>
        </w:rPr>
        <w:t>% alc. vol.</w:t>
      </w:r>
      <w:r w:rsidR="00E26791" w:rsidRPr="00BE15CD">
        <w:rPr>
          <w:i/>
          <w:iCs/>
          <w:color w:val="auto"/>
        </w:rPr>
        <w:t xml:space="preserve"> :2013</w:t>
      </w:r>
      <w:r w:rsidRPr="00BE15CD">
        <w:rPr>
          <w:color w:val="auto"/>
        </w:rPr>
        <w:t xml:space="preserve">) : </w:t>
      </w:r>
      <w:r w:rsidR="00E26791" w:rsidRPr="00BE15CD">
        <w:rPr>
          <w:color w:val="auto"/>
        </w:rPr>
        <w:t>Eisbock</w:t>
      </w:r>
      <w:r w:rsidRPr="00BE15CD">
        <w:rPr>
          <w:color w:val="auto"/>
        </w:rPr>
        <w:t xml:space="preserve"> </w:t>
      </w:r>
      <w:r w:rsidR="00E23B07" w:rsidRPr="00BE15CD">
        <w:rPr>
          <w:color w:val="auto"/>
        </w:rPr>
        <w:t>très fortement alcoolisée (</w:t>
      </w:r>
      <w:r w:rsidR="00E23B07" w:rsidRPr="00BE15CD">
        <w:rPr>
          <w:i/>
          <w:iCs/>
          <w:color w:val="auto"/>
        </w:rPr>
        <w:t>eisbock</w:t>
      </w:r>
      <w:r w:rsidR="00E23B07" w:rsidRPr="00BE15CD">
        <w:rPr>
          <w:color w:val="auto"/>
        </w:rPr>
        <w:t xml:space="preserve">) </w:t>
      </w:r>
      <w:r w:rsidRPr="00BE15CD">
        <w:rPr>
          <w:color w:val="auto"/>
        </w:rPr>
        <w:t>à base de malts de tourbe fumée et de levure SafAle HA-18</w:t>
      </w:r>
      <w:r w:rsidR="00E23B07" w:rsidRPr="00BE15CD">
        <w:rPr>
          <w:color w:val="auto"/>
        </w:rPr>
        <w:t xml:space="preserve"> (</w:t>
      </w:r>
      <w:r w:rsidR="00E23B07" w:rsidRPr="00BE15CD">
        <w:rPr>
          <w:i/>
          <w:iCs/>
          <w:color w:val="auto"/>
        </w:rPr>
        <w:t>levure qui permet un fort taux d'alcool</w:t>
      </w:r>
      <w:r w:rsidR="00E23B07" w:rsidRPr="00BE15CD">
        <w:rPr>
          <w:color w:val="auto"/>
        </w:rPr>
        <w:t>)</w:t>
      </w:r>
      <w:r w:rsidRPr="00BE15CD">
        <w:rPr>
          <w:color w:val="auto"/>
        </w:rPr>
        <w:t xml:space="preserve">. Sa robe est </w:t>
      </w:r>
      <w:r w:rsidRPr="00BE15CD">
        <w:rPr>
          <w:color w:val="auto"/>
        </w:rPr>
        <w:lastRenderedPageBreak/>
        <w:t>ambrée et la mousse est inexistante. Le nez est alcoolique et fruité (</w:t>
      </w:r>
      <w:r w:rsidRPr="00BE15CD">
        <w:rPr>
          <w:i/>
          <w:iCs/>
          <w:color w:val="auto"/>
        </w:rPr>
        <w:t>fruits secs</w:t>
      </w:r>
      <w:r w:rsidRPr="00BE15CD">
        <w:rPr>
          <w:color w:val="auto"/>
        </w:rPr>
        <w:t>).</w:t>
      </w:r>
      <w:r w:rsidR="00E23B07" w:rsidRPr="00BE15CD">
        <w:rPr>
          <w:color w:val="auto"/>
        </w:rPr>
        <w:t xml:space="preserve"> En bouche, elle est huileuse, très douce et moyennement amère avec des arômes d'alcool, </w:t>
      </w:r>
      <w:r w:rsidR="00BF6FC3" w:rsidRPr="00BE15CD">
        <w:rPr>
          <w:color w:val="auto"/>
        </w:rPr>
        <w:t>fruité</w:t>
      </w:r>
      <w:r w:rsidR="00E23B07" w:rsidRPr="00BE15CD">
        <w:rPr>
          <w:color w:val="auto"/>
        </w:rPr>
        <w:t xml:space="preserve"> (</w:t>
      </w:r>
      <w:r w:rsidR="00E23B07" w:rsidRPr="00BE15CD">
        <w:rPr>
          <w:i/>
          <w:iCs/>
          <w:color w:val="auto"/>
        </w:rPr>
        <w:t>noix, prune et citron</w:t>
      </w:r>
      <w:r w:rsidR="00E23B07" w:rsidRPr="00BE15CD">
        <w:rPr>
          <w:color w:val="auto"/>
        </w:rPr>
        <w:t>) et caramel.</w:t>
      </w:r>
    </w:p>
    <w:p w14:paraId="653928B1" w14:textId="4A70B989" w:rsidR="00E23B07" w:rsidRPr="00BE15CD" w:rsidRDefault="00E23B07" w:rsidP="00E23B0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 </w:t>
      </w:r>
      <w:r w:rsidRPr="00BE15CD">
        <w:rPr>
          <w:color w:val="auto"/>
          <w:sz w:val="20"/>
        </w:rPr>
        <w:t xml:space="preserve">Certaines personnes pensent que les brasseurs ajoutent de l'éthanol à la bière afin d'obtenir ce niveau d'alcool si élevé ; ce qui </w:t>
      </w:r>
      <w:r w:rsidR="00BF5AD0" w:rsidRPr="00BE15CD">
        <w:rPr>
          <w:color w:val="auto"/>
          <w:sz w:val="20"/>
        </w:rPr>
        <w:t>dès</w:t>
      </w:r>
      <w:r w:rsidRPr="00BE15CD">
        <w:rPr>
          <w:color w:val="auto"/>
          <w:sz w:val="20"/>
        </w:rPr>
        <w:t xml:space="preserve"> lors ne serait plus de la bière.</w:t>
      </w:r>
      <w:r w:rsidR="00E26791" w:rsidRPr="00BE15CD">
        <w:rPr>
          <w:color w:val="auto"/>
          <w:sz w:val="20"/>
        </w:rPr>
        <w:t xml:space="preserve"> Par la suite, des analyses ont montré que le taux d'alcool était de 25 % alc. vol.</w:t>
      </w:r>
    </w:p>
    <w:p w14:paraId="5CDAF0FB" w14:textId="77777777" w:rsidR="00697895" w:rsidRPr="00BE15CD" w:rsidRDefault="00697895" w:rsidP="00423609">
      <w:pPr>
        <w:pStyle w:val="Titre6"/>
        <w:rPr>
          <w:b w:val="0"/>
          <w:bCs w:val="0"/>
          <w:lang w:val="fr-BE"/>
        </w:rPr>
      </w:pPr>
      <w:r w:rsidRPr="00BE15CD">
        <w:rPr>
          <w:lang w:val="fr-BE"/>
        </w:rPr>
        <w:t>Broughton</w:t>
      </w:r>
      <w:r w:rsidR="009702AE" w:rsidRPr="00BE15CD">
        <w:rPr>
          <w:lang w:val="fr-BE"/>
        </w:rPr>
        <w:t xml:space="preserve"> </w:t>
      </w:r>
      <w:r w:rsidR="009702AE" w:rsidRPr="00BE15CD">
        <w:rPr>
          <w:b w:val="0"/>
          <w:bCs w:val="0"/>
          <w:lang w:val="fr-BE"/>
        </w:rPr>
        <w:t>(</w:t>
      </w:r>
      <w:r w:rsidR="009702AE" w:rsidRPr="00BE15CD">
        <w:rPr>
          <w:b w:val="0"/>
          <w:bCs w:val="0"/>
          <w:i/>
          <w:iCs w:val="0"/>
          <w:lang w:val="fr-BE"/>
        </w:rPr>
        <w:t xml:space="preserve">Broughton </w:t>
      </w:r>
      <w:r w:rsidR="007E5D31" w:rsidRPr="00BE15CD">
        <w:rPr>
          <w:b w:val="0"/>
          <w:bCs w:val="0"/>
          <w:i/>
          <w:iCs w:val="0"/>
          <w:lang w:val="fr-BE"/>
        </w:rPr>
        <w:t>–</w:t>
      </w:r>
      <w:r w:rsidR="009702AE" w:rsidRPr="00BE15CD">
        <w:rPr>
          <w:b w:val="0"/>
          <w:bCs w:val="0"/>
          <w:i/>
          <w:iCs w:val="0"/>
          <w:lang w:val="fr-BE"/>
        </w:rPr>
        <w:t xml:space="preserve"> Scottis</w:t>
      </w:r>
      <w:r w:rsidR="007E5D31" w:rsidRPr="00BE15CD">
        <w:rPr>
          <w:b w:val="0"/>
          <w:bCs w:val="0"/>
          <w:i/>
          <w:iCs w:val="0"/>
          <w:lang w:val="fr-BE"/>
        </w:rPr>
        <w:t>h Borders : 1979</w:t>
      </w:r>
      <w:r w:rsidR="007E5D31" w:rsidRPr="00BE15CD">
        <w:rPr>
          <w:b w:val="0"/>
          <w:bCs w:val="0"/>
          <w:lang w:val="fr-BE"/>
        </w:rPr>
        <w:t>)</w:t>
      </w:r>
    </w:p>
    <w:p w14:paraId="156C1973" w14:textId="77777777" w:rsidR="00083C15" w:rsidRPr="00BE15CD" w:rsidRDefault="00697895" w:rsidP="00697895">
      <w:pPr>
        <w:rPr>
          <w:rStyle w:val="c-16"/>
        </w:rPr>
      </w:pPr>
      <w:r w:rsidRPr="00BE15CD">
        <w:rPr>
          <w:rStyle w:val="c-16"/>
        </w:rPr>
        <w:t xml:space="preserve">Cette brasserie a été fondée </w:t>
      </w:r>
      <w:r w:rsidR="00DC36D4" w:rsidRPr="00BE15CD">
        <w:rPr>
          <w:rStyle w:val="c-16"/>
        </w:rPr>
        <w:t xml:space="preserve">dans un ancien abattoir à moutons du Sud de l'Ecosse </w:t>
      </w:r>
      <w:r w:rsidRPr="00BE15CD">
        <w:rPr>
          <w:rStyle w:val="c-16"/>
        </w:rPr>
        <w:t xml:space="preserve">par </w:t>
      </w:r>
      <w:r w:rsidRPr="00BE15CD">
        <w:rPr>
          <w:rStyle w:val="c-16"/>
          <w:color w:val="2F5496" w:themeColor="accent1" w:themeShade="BF"/>
        </w:rPr>
        <w:t xml:space="preserve">David </w:t>
      </w:r>
      <w:r w:rsidR="00DC36D4" w:rsidRPr="00BE15CD">
        <w:rPr>
          <w:rStyle w:val="c-16"/>
          <w:color w:val="2F5496" w:themeColor="accent1" w:themeShade="BF"/>
        </w:rPr>
        <w:t xml:space="preserve">Younger </w:t>
      </w:r>
      <w:r w:rsidR="00DC36D4" w:rsidRPr="00BE15CD">
        <w:rPr>
          <w:rStyle w:val="c-16"/>
        </w:rPr>
        <w:t xml:space="preserve">issu d'une lignée de brasseurs et </w:t>
      </w:r>
      <w:r w:rsidR="00DC36D4" w:rsidRPr="00BE15CD">
        <w:rPr>
          <w:rStyle w:val="c-16"/>
          <w:color w:val="2F5496" w:themeColor="accent1" w:themeShade="BF"/>
        </w:rPr>
        <w:t>James Collins</w:t>
      </w:r>
      <w:r w:rsidR="00DC36D4" w:rsidRPr="00BE15CD">
        <w:rPr>
          <w:rStyle w:val="c-16"/>
        </w:rPr>
        <w:t>, ancien employé dans une agence de publicité.</w:t>
      </w:r>
      <w:r w:rsidR="00083C15" w:rsidRPr="00BE15CD">
        <w:rPr>
          <w:rStyle w:val="c-16"/>
        </w:rPr>
        <w:t xml:space="preserve"> C'est </w:t>
      </w:r>
      <w:r w:rsidR="00DC36D4" w:rsidRPr="00BE15CD">
        <w:rPr>
          <w:rStyle w:val="c-16"/>
        </w:rPr>
        <w:t xml:space="preserve">une des premières à surfer sur la vague de la renaissance de l'ale écossaise à un point tel qu'elle </w:t>
      </w:r>
      <w:r w:rsidR="00083C15" w:rsidRPr="00BE15CD">
        <w:rPr>
          <w:rStyle w:val="c-16"/>
        </w:rPr>
        <w:t>s</w:t>
      </w:r>
      <w:r w:rsidR="00DC36D4" w:rsidRPr="00BE15CD">
        <w:rPr>
          <w:rStyle w:val="c-16"/>
        </w:rPr>
        <w:t>upplante</w:t>
      </w:r>
      <w:r w:rsidR="00083C15" w:rsidRPr="00BE15CD">
        <w:rPr>
          <w:rStyle w:val="c-16"/>
        </w:rPr>
        <w:t xml:space="preserve"> vite</w:t>
      </w:r>
      <w:r w:rsidR="00DC36D4" w:rsidRPr="00BE15CD">
        <w:rPr>
          <w:rStyle w:val="c-16"/>
        </w:rPr>
        <w:t xml:space="preserve"> ses principaux concurrents. </w:t>
      </w:r>
    </w:p>
    <w:p w14:paraId="5AE17AD3" w14:textId="15B6807E" w:rsidR="00DC36D4" w:rsidRPr="00BE15CD" w:rsidRDefault="00DC36D4" w:rsidP="00697895">
      <w:pPr>
        <w:rPr>
          <w:rStyle w:val="c-16"/>
        </w:rPr>
      </w:pPr>
      <w:r w:rsidRPr="00BE15CD">
        <w:rPr>
          <w:rStyle w:val="c-16"/>
        </w:rPr>
        <w:t xml:space="preserve">Toutefois, elle connaît des difficultés financières et est rachetée en 1985 par </w:t>
      </w:r>
      <w:r w:rsidRPr="00BE15CD">
        <w:rPr>
          <w:rStyle w:val="c-16"/>
          <w:color w:val="2F5496" w:themeColor="accent1" w:themeShade="BF"/>
        </w:rPr>
        <w:t>Giles Litchfield</w:t>
      </w:r>
      <w:r w:rsidRPr="00BE15CD">
        <w:rPr>
          <w:rStyle w:val="c-16"/>
        </w:rPr>
        <w:t xml:space="preserve"> de la société Whim Ales installée dans le Derbyshire.</w:t>
      </w:r>
    </w:p>
    <w:p w14:paraId="1668343E" w14:textId="77777777" w:rsidR="00BF41EE" w:rsidRPr="00BE15CD" w:rsidRDefault="00BF41EE" w:rsidP="00481CCB">
      <w:pPr>
        <w:pStyle w:val="Enumration1"/>
        <w:rPr>
          <w:rStyle w:val="c-18"/>
        </w:rPr>
      </w:pPr>
      <w:r w:rsidRPr="00BE15CD">
        <w:rPr>
          <w:rStyle w:val="c-18"/>
        </w:rPr>
        <w:t>Black Douglas</w:t>
      </w:r>
    </w:p>
    <w:p w14:paraId="36A8DC3B" w14:textId="77777777" w:rsidR="00BF41EE" w:rsidRPr="00BE15CD" w:rsidRDefault="00BF41EE" w:rsidP="00481CCB">
      <w:pPr>
        <w:pStyle w:val="Enumration1"/>
        <w:rPr>
          <w:rStyle w:val="c-18"/>
        </w:rPr>
      </w:pPr>
      <w:r w:rsidRPr="00BE15CD">
        <w:rPr>
          <w:rStyle w:val="c-18"/>
        </w:rPr>
        <w:t>Merlin's ale</w:t>
      </w:r>
    </w:p>
    <w:p w14:paraId="071595A2" w14:textId="77777777" w:rsidR="00BF41EE" w:rsidRPr="00BE15CD" w:rsidRDefault="00BF41EE" w:rsidP="00481CCB">
      <w:pPr>
        <w:pStyle w:val="Enumration1"/>
        <w:rPr>
          <w:rStyle w:val="c-18"/>
        </w:rPr>
      </w:pPr>
      <w:r w:rsidRPr="00BE15CD">
        <w:rPr>
          <w:rStyle w:val="c-18"/>
        </w:rPr>
        <w:t>Oatmeal stout</w:t>
      </w:r>
    </w:p>
    <w:p w14:paraId="621A254A" w14:textId="414A6D6E" w:rsidR="00BF41EE" w:rsidRPr="00BE15CD" w:rsidRDefault="00BF41EE" w:rsidP="00481CCB">
      <w:pPr>
        <w:pStyle w:val="Enumration1"/>
        <w:rPr>
          <w:rStyle w:val="c-18"/>
          <w:color w:val="auto"/>
        </w:rPr>
      </w:pPr>
      <w:r w:rsidRPr="00BE15CD">
        <w:rPr>
          <w:rStyle w:val="c-18"/>
        </w:rPr>
        <w:t xml:space="preserve">Old Jock </w:t>
      </w:r>
      <w:r w:rsidR="00DC36D4" w:rsidRPr="00BE15CD">
        <w:rPr>
          <w:rStyle w:val="c-18"/>
        </w:rPr>
        <w:t>A</w:t>
      </w:r>
      <w:r w:rsidRPr="00BE15CD">
        <w:rPr>
          <w:rStyle w:val="c-18"/>
        </w:rPr>
        <w:t>le</w:t>
      </w:r>
      <w:r w:rsidR="00DC36D4" w:rsidRPr="00BE15CD">
        <w:rPr>
          <w:rStyle w:val="c-18"/>
        </w:rPr>
        <w:t xml:space="preserve"> </w:t>
      </w:r>
      <w:r w:rsidR="00DC36D4" w:rsidRPr="00BE15CD">
        <w:rPr>
          <w:rStyle w:val="c-18"/>
          <w:color w:val="auto"/>
        </w:rPr>
        <w:t>(</w:t>
      </w:r>
      <w:r w:rsidR="00DC36D4" w:rsidRPr="00BE15CD">
        <w:rPr>
          <w:rStyle w:val="c-18"/>
          <w:i/>
          <w:iCs/>
          <w:color w:val="auto"/>
        </w:rPr>
        <w:t>6,7 % alc. vol. : 1985</w:t>
      </w:r>
      <w:r w:rsidR="00DC36D4" w:rsidRPr="00BE15CD">
        <w:rPr>
          <w:rStyle w:val="c-18"/>
          <w:color w:val="auto"/>
        </w:rPr>
        <w:t xml:space="preserve">) : </w:t>
      </w:r>
      <w:r w:rsidR="00083C15" w:rsidRPr="00BE15CD">
        <w:rPr>
          <w:rStyle w:val="c-18"/>
          <w:color w:val="auto"/>
        </w:rPr>
        <w:t xml:space="preserve">Ale. Sa robe est ambrée. Le nez est fruité et ester. En bouche, elle est moyennement amère avec des arômes malté et de réglisse. </w:t>
      </w:r>
    </w:p>
    <w:p w14:paraId="2D88A601" w14:textId="034FF810" w:rsidR="00083C15" w:rsidRPr="00BE15CD" w:rsidRDefault="00083C15" w:rsidP="00083C15">
      <w:pPr>
        <w:pBdr>
          <w:top w:val="single" w:sz="4" w:space="1" w:color="auto"/>
          <w:left w:val="single" w:sz="4" w:space="4" w:color="auto"/>
          <w:bottom w:val="single" w:sz="4" w:space="1" w:color="auto"/>
          <w:right w:val="single" w:sz="4" w:space="4" w:color="auto"/>
        </w:pBdr>
        <w:shd w:val="clear" w:color="auto" w:fill="B4C6E7" w:themeFill="accent1" w:themeFillTint="66"/>
        <w:rPr>
          <w:rStyle w:val="c-18"/>
          <w:sz w:val="20"/>
        </w:rPr>
      </w:pPr>
      <w:r w:rsidRPr="00BE15CD">
        <w:rPr>
          <w:rStyle w:val="c-18"/>
        </w:rPr>
        <w:t xml:space="preserve">ANECDOTE </w:t>
      </w:r>
      <w:r w:rsidRPr="00BE15CD">
        <w:rPr>
          <w:rStyle w:val="c-18"/>
          <w:sz w:val="20"/>
        </w:rPr>
        <w:t>: Les soldats des régiments des Highlands et des Lowlands portent le surnom de Jocks. L'étiquette de la bière les représente.</w:t>
      </w:r>
    </w:p>
    <w:p w14:paraId="201585FD" w14:textId="77777777" w:rsidR="00BF41EE" w:rsidRPr="00BE15CD" w:rsidRDefault="00BF41EE" w:rsidP="00BF6FC3">
      <w:pPr>
        <w:pStyle w:val="Enumration1"/>
        <w:spacing w:before="120"/>
        <w:rPr>
          <w:rStyle w:val="c-18"/>
        </w:rPr>
      </w:pPr>
      <w:r w:rsidRPr="00BE15CD">
        <w:rPr>
          <w:rStyle w:val="c-18"/>
        </w:rPr>
        <w:t>Organic Lager</w:t>
      </w:r>
    </w:p>
    <w:p w14:paraId="124B78F3" w14:textId="12E53B30" w:rsidR="001B3E23" w:rsidRPr="00BE15CD" w:rsidRDefault="001B3E23" w:rsidP="00423609">
      <w:pPr>
        <w:pStyle w:val="Titre6"/>
        <w:rPr>
          <w:b w:val="0"/>
          <w:bCs w:val="0"/>
          <w:lang w:val="fr-BE"/>
        </w:rPr>
      </w:pPr>
      <w:r w:rsidRPr="00BE15CD">
        <w:rPr>
          <w:lang w:val="fr-BE"/>
        </w:rPr>
        <w:t xml:space="preserve">Brulo </w:t>
      </w:r>
      <w:r w:rsidRPr="00BE15CD">
        <w:rPr>
          <w:b w:val="0"/>
          <w:bCs w:val="0"/>
          <w:lang w:val="fr-BE"/>
        </w:rPr>
        <w:t>(</w:t>
      </w:r>
      <w:r w:rsidRPr="00BE15CD">
        <w:rPr>
          <w:b w:val="0"/>
          <w:bCs w:val="0"/>
          <w:i/>
          <w:iCs w:val="0"/>
          <w:lang w:val="fr-BE"/>
        </w:rPr>
        <w:t>2019</w:t>
      </w:r>
      <w:r w:rsidRPr="00BE15CD">
        <w:rPr>
          <w:b w:val="0"/>
          <w:bCs w:val="0"/>
          <w:lang w:val="fr-BE"/>
        </w:rPr>
        <w:t>)</w:t>
      </w:r>
    </w:p>
    <w:p w14:paraId="1CD4F745" w14:textId="1B9FC44F" w:rsidR="001B3E23" w:rsidRPr="00BE15CD" w:rsidRDefault="001B3E23" w:rsidP="001B3E23">
      <w:r w:rsidRPr="00BE15CD">
        <w:t>Cette brasserie ne brasse que des bières sans alcool.</w:t>
      </w:r>
    </w:p>
    <w:p w14:paraId="02E54622" w14:textId="03515BA6" w:rsidR="001B3E23" w:rsidRPr="00BE15CD" w:rsidRDefault="001B3E23" w:rsidP="001B3E23">
      <w:pPr>
        <w:pStyle w:val="Enumration1"/>
        <w:rPr>
          <w:color w:val="auto"/>
        </w:rPr>
      </w:pPr>
      <w:r w:rsidRPr="00BE15CD">
        <w:t xml:space="preserve">Lust for Life </w:t>
      </w:r>
      <w:r w:rsidRPr="00BE15CD">
        <w:rPr>
          <w:color w:val="auto"/>
        </w:rPr>
        <w:t>(</w:t>
      </w:r>
      <w:r w:rsidRPr="00BE15CD">
        <w:rPr>
          <w:i/>
          <w:iCs/>
          <w:color w:val="auto"/>
        </w:rPr>
        <w:t>0 % alc. vol.</w:t>
      </w:r>
      <w:r w:rsidRPr="00BE15CD">
        <w:rPr>
          <w:color w:val="auto"/>
        </w:rPr>
        <w:t>) : DDH IPA sans alcool élaborée avec 3 houblons (</w:t>
      </w:r>
      <w:r w:rsidRPr="00BE15CD">
        <w:rPr>
          <w:i/>
          <w:iCs/>
          <w:color w:val="auto"/>
        </w:rPr>
        <w:t>Citra, Mosaic et Simcoe</w:t>
      </w:r>
      <w:r w:rsidRPr="00BE15CD">
        <w:rPr>
          <w:color w:val="auto"/>
        </w:rPr>
        <w:t>). En bouche, elle est moyennement amère.</w:t>
      </w:r>
    </w:p>
    <w:p w14:paraId="74C20948" w14:textId="64D674CB" w:rsidR="00BF41EE" w:rsidRPr="00BE15CD" w:rsidRDefault="00BF41EE" w:rsidP="00423609">
      <w:pPr>
        <w:pStyle w:val="Titre6"/>
        <w:rPr>
          <w:b w:val="0"/>
          <w:bCs w:val="0"/>
          <w:lang w:val="fr-BE"/>
        </w:rPr>
      </w:pPr>
      <w:r w:rsidRPr="00BE15CD">
        <w:rPr>
          <w:lang w:val="fr-BE"/>
        </w:rPr>
        <w:t>Caledonian</w:t>
      </w:r>
      <w:r w:rsidR="007E5D31" w:rsidRPr="00BE15CD">
        <w:rPr>
          <w:lang w:val="fr-BE"/>
        </w:rPr>
        <w:t xml:space="preserve"> </w:t>
      </w:r>
      <w:r w:rsidR="007E5D31" w:rsidRPr="00BE15CD">
        <w:rPr>
          <w:b w:val="0"/>
          <w:bCs w:val="0"/>
          <w:lang w:val="fr-BE"/>
        </w:rPr>
        <w:t>(</w:t>
      </w:r>
      <w:r w:rsidR="007E5D31" w:rsidRPr="00BE15CD">
        <w:rPr>
          <w:b w:val="0"/>
          <w:bCs w:val="0"/>
          <w:i/>
          <w:iCs w:val="0"/>
          <w:lang w:val="fr-BE"/>
        </w:rPr>
        <w:t>Edimbourg – Edimbourg : 1869</w:t>
      </w:r>
      <w:r w:rsidR="007E5D31" w:rsidRPr="00BE15CD">
        <w:rPr>
          <w:b w:val="0"/>
          <w:bCs w:val="0"/>
          <w:lang w:val="fr-BE"/>
        </w:rPr>
        <w:t>)</w:t>
      </w:r>
    </w:p>
    <w:p w14:paraId="2C213C97" w14:textId="7848117F" w:rsidR="00CD1218" w:rsidRPr="00BE15CD" w:rsidRDefault="00CD1218" w:rsidP="00936B82">
      <w:r w:rsidRPr="00BE15CD">
        <w:t xml:space="preserve">Cette brasserie </w:t>
      </w:r>
      <w:r w:rsidR="00123E4E" w:rsidRPr="00BE15CD">
        <w:t>couramment appelé</w:t>
      </w:r>
      <w:r w:rsidR="008302BE" w:rsidRPr="00BE15CD">
        <w:t>e</w:t>
      </w:r>
      <w:r w:rsidR="00123E4E" w:rsidRPr="00BE15CD">
        <w:t xml:space="preserve"> Caley </w:t>
      </w:r>
      <w:r w:rsidRPr="00BE15CD">
        <w:t xml:space="preserve">a été fondée par </w:t>
      </w:r>
      <w:r w:rsidR="00D2646A" w:rsidRPr="00BE15CD">
        <w:rPr>
          <w:color w:val="2F5496" w:themeColor="accent1" w:themeShade="BF"/>
        </w:rPr>
        <w:t xml:space="preserve">Robert </w:t>
      </w:r>
      <w:r w:rsidRPr="00BE15CD">
        <w:rPr>
          <w:color w:val="2F5496" w:themeColor="accent1" w:themeShade="BF"/>
        </w:rPr>
        <w:t xml:space="preserve">Clark </w:t>
      </w:r>
      <w:r w:rsidRPr="00BE15CD">
        <w:t>et</w:t>
      </w:r>
      <w:r w:rsidR="00D2646A" w:rsidRPr="00BE15CD">
        <w:t xml:space="preserve"> </w:t>
      </w:r>
      <w:r w:rsidR="00D2646A" w:rsidRPr="00BE15CD">
        <w:rPr>
          <w:color w:val="2F5496" w:themeColor="accent1" w:themeShade="BF"/>
        </w:rPr>
        <w:t>George</w:t>
      </w:r>
      <w:r w:rsidRPr="00BE15CD">
        <w:t xml:space="preserve"> </w:t>
      </w:r>
      <w:r w:rsidRPr="00BE15CD">
        <w:rPr>
          <w:color w:val="2F5496" w:themeColor="accent1" w:themeShade="BF"/>
        </w:rPr>
        <w:t>Lorimer</w:t>
      </w:r>
      <w:r w:rsidR="00D2646A" w:rsidRPr="00BE15CD">
        <w:rPr>
          <w:color w:val="2F5496" w:themeColor="accent1" w:themeShade="BF"/>
        </w:rPr>
        <w:t xml:space="preserve"> </w:t>
      </w:r>
      <w:r w:rsidR="00D2646A" w:rsidRPr="00BE15CD">
        <w:t xml:space="preserve">dans un bâtiment situé juste à côté de la voie ferrée menant en Angleterre. </w:t>
      </w:r>
      <w:r w:rsidR="001053B1" w:rsidRPr="00BE15CD">
        <w:t>Ils se spécialisent dans la Scotch Ale et exportent une bonne partie de leur production dans le Nord-Est de l'Angleterre, notamment dans les villes minières et les chantiers navals.</w:t>
      </w:r>
    </w:p>
    <w:p w14:paraId="205CA0CE" w14:textId="7F0438A4" w:rsidR="00936B82" w:rsidRPr="00BE15CD" w:rsidRDefault="00CD1218" w:rsidP="00123E4E">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936B82" w:rsidRPr="00BE15CD">
        <w:rPr>
          <w:sz w:val="20"/>
        </w:rPr>
        <w:t>C'est l'unique brasserie</w:t>
      </w:r>
      <w:r w:rsidR="00123E4E" w:rsidRPr="00BE15CD">
        <w:rPr>
          <w:sz w:val="20"/>
        </w:rPr>
        <w:t xml:space="preserve"> qui reste sur les quarante </w:t>
      </w:r>
      <w:r w:rsidR="00936B82" w:rsidRPr="00BE15CD">
        <w:rPr>
          <w:sz w:val="20"/>
        </w:rPr>
        <w:t>que comptaient Edimbourg au siècle précédent.</w:t>
      </w:r>
      <w:r w:rsidRPr="00BE15CD">
        <w:rPr>
          <w:sz w:val="20"/>
        </w:rPr>
        <w:t xml:space="preserve"> Ce nombre élevé </w:t>
      </w:r>
      <w:r w:rsidR="00D2646A" w:rsidRPr="00BE15CD">
        <w:rPr>
          <w:sz w:val="20"/>
        </w:rPr>
        <w:t xml:space="preserve">s'explique par </w:t>
      </w:r>
      <w:r w:rsidRPr="00BE15CD">
        <w:rPr>
          <w:sz w:val="20"/>
        </w:rPr>
        <w:t>la bonne qualité de l'eau</w:t>
      </w:r>
      <w:r w:rsidR="00123E4E" w:rsidRPr="00BE15CD">
        <w:rPr>
          <w:sz w:val="20"/>
        </w:rPr>
        <w:t xml:space="preserve"> de la ville </w:t>
      </w:r>
      <w:r w:rsidR="00D2646A" w:rsidRPr="00BE15CD">
        <w:rPr>
          <w:sz w:val="20"/>
        </w:rPr>
        <w:t>pour la bière et le whisky. Comme l'eau de la source bouillonnait, le nom du site reçut le surnom de "Charmed Circle" (</w:t>
      </w:r>
      <w:r w:rsidR="00D2646A" w:rsidRPr="00BE15CD">
        <w:rPr>
          <w:i/>
          <w:iCs/>
          <w:sz w:val="20"/>
        </w:rPr>
        <w:t>C</w:t>
      </w:r>
      <w:r w:rsidR="00123E4E" w:rsidRPr="00BE15CD">
        <w:rPr>
          <w:i/>
          <w:iCs/>
          <w:sz w:val="20"/>
        </w:rPr>
        <w:t>ercle enchanté</w:t>
      </w:r>
      <w:r w:rsidR="00D2646A" w:rsidRPr="00BE15CD">
        <w:rPr>
          <w:i/>
          <w:iCs/>
          <w:sz w:val="20"/>
        </w:rPr>
        <w:t xml:space="preserve"> en français</w:t>
      </w:r>
      <w:r w:rsidR="00D2646A" w:rsidRPr="00BE15CD">
        <w:rPr>
          <w:sz w:val="20"/>
        </w:rPr>
        <w:t>).</w:t>
      </w:r>
    </w:p>
    <w:p w14:paraId="07EA4091" w14:textId="0127F3FF" w:rsidR="001053B1" w:rsidRPr="00BE15CD" w:rsidRDefault="001053B1" w:rsidP="00123E4E">
      <w:pPr>
        <w:spacing w:before="120"/>
      </w:pPr>
      <w:r w:rsidRPr="00BE15CD">
        <w:t>Lors de la Première Guerre mondiale, les restrictions sur les matières premières et sur le taux d'alcool sont sources de difficultés pour la brasserie.</w:t>
      </w:r>
    </w:p>
    <w:p w14:paraId="3FB4CFD6" w14:textId="51BEB522" w:rsidR="001053B1" w:rsidRPr="00BE15CD" w:rsidRDefault="001053B1" w:rsidP="001053B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brasserie est allée jusqu'à utiliser des choux-raves dans sa recette pour compenser le manque de céréales.</w:t>
      </w:r>
    </w:p>
    <w:p w14:paraId="461A18EF" w14:textId="77777777" w:rsidR="00F6482F" w:rsidRPr="00BE15CD" w:rsidRDefault="001053B1" w:rsidP="001053B1">
      <w:pPr>
        <w:spacing w:before="120"/>
      </w:pPr>
      <w:r w:rsidRPr="00BE15CD">
        <w:t>En 1918, George prend sa retraite. La brasserie passe alors</w:t>
      </w:r>
      <w:r w:rsidR="00F6482F" w:rsidRPr="00BE15CD">
        <w:t xml:space="preserve"> partiellement </w:t>
      </w:r>
      <w:r w:rsidRPr="00BE15CD">
        <w:t>dans les mains de deux directeurs de Vaux Breweries, l'année d'après</w:t>
      </w:r>
      <w:r w:rsidR="00F6482F" w:rsidRPr="00BE15CD">
        <w:t xml:space="preserve">. </w:t>
      </w:r>
    </w:p>
    <w:p w14:paraId="1E3303E0" w14:textId="71AB5E73" w:rsidR="001053B1" w:rsidRPr="00BE15CD" w:rsidRDefault="00F6482F" w:rsidP="00F6482F">
      <w:r w:rsidRPr="00BE15CD">
        <w:t xml:space="preserve">C'est en 1946 que la brasserie Vaux acquiert les pleins pouvoirs sur la brasserie. Elle en fait une unité de production de ses bières pour l'Angleterre. Les années qui suivent sont agitées avec des changements incessants de noms et de stratégie de vente. </w:t>
      </w:r>
    </w:p>
    <w:p w14:paraId="73F3ABEC" w14:textId="309C8765" w:rsidR="001C7C26" w:rsidRPr="00BE15CD" w:rsidRDefault="001C7C26" w:rsidP="00F6482F">
      <w:r w:rsidRPr="00BE15CD">
        <w:t xml:space="preserve">En 1986, </w:t>
      </w:r>
      <w:r w:rsidR="00F6482F" w:rsidRPr="00BE15CD">
        <w:t xml:space="preserve">alors que la brasserie Vaux décide de fermer l'unité de production, </w:t>
      </w:r>
      <w:r w:rsidRPr="00BE15CD">
        <w:rPr>
          <w:color w:val="2F5496" w:themeColor="accent1" w:themeShade="BF"/>
        </w:rPr>
        <w:t>Russell Sharp</w:t>
      </w:r>
      <w:r w:rsidRPr="00BE15CD">
        <w:t>, ancien responsable chimiste à la distillerie Strathisla Distillery, berceau du whisky de grande classe et maître brasseur de l</w:t>
      </w:r>
      <w:r w:rsidR="00F6482F" w:rsidRPr="00BE15CD">
        <w:t>'unité,</w:t>
      </w:r>
      <w:r w:rsidRPr="00BE15CD">
        <w:t xml:space="preserve"> décide de re</w:t>
      </w:r>
      <w:r w:rsidR="00F6482F" w:rsidRPr="00BE15CD">
        <w:t xml:space="preserve">prendre la </w:t>
      </w:r>
      <w:r w:rsidRPr="00BE15CD">
        <w:t>brasserie en créant des bières à succès dont la Caledonian 80 et la Deuchars IPA.</w:t>
      </w:r>
    </w:p>
    <w:p w14:paraId="6E6D754A" w14:textId="168E8CDB" w:rsidR="00BB6982" w:rsidRPr="00BE15CD" w:rsidRDefault="00BB6982" w:rsidP="00F6482F">
      <w:r w:rsidRPr="00BE15CD">
        <w:t xml:space="preserve">Son fils </w:t>
      </w:r>
      <w:r w:rsidRPr="00BE15CD">
        <w:rPr>
          <w:color w:val="2F5496" w:themeColor="accent1" w:themeShade="BF"/>
        </w:rPr>
        <w:t xml:space="preserve">Douglas Sharp </w:t>
      </w:r>
      <w:r w:rsidRPr="00BE15CD">
        <w:t>(II) a repris provisoirement le flambeau de brasseur mais préfère se consacrer à la production de whisky.</w:t>
      </w:r>
    </w:p>
    <w:p w14:paraId="4599CDD1" w14:textId="4A38A4E5" w:rsidR="00936B82" w:rsidRPr="00BE15CD" w:rsidRDefault="00477110" w:rsidP="00D2646A">
      <w:r w:rsidRPr="00BE15CD">
        <w:t>Elle est construite selon une architecture victorienne qui joue sur la gravité et c'est le dernier établissement du Royaume-Uni à utiliser</w:t>
      </w:r>
      <w:r w:rsidR="00936B82" w:rsidRPr="00BE15CD">
        <w:t xml:space="preserve"> des cuves en cuivre chauffées à feu direct.</w:t>
      </w:r>
      <w:r w:rsidRPr="00BE15CD">
        <w:t xml:space="preserve"> Le dôme intérieur concentre la chaleur et favorise l'ébullition. Celle-ci est plus rapide que dans une cuve en inox chauffée classiquement. Toutefois, le risque d'incendie est plus élevé comme cela a été le cas en 1994 et en 1998 où </w:t>
      </w:r>
      <w:r w:rsidR="00BB6982" w:rsidRPr="00BE15CD">
        <w:t xml:space="preserve">ces incendies ont anéanti la brasserie. A chaque fois, la brasserie a été reconstruite avec ces cuves chauffées à feu direct qui lui permettent d'obtenir des bières de qualité et de nombreux prix. </w:t>
      </w:r>
    </w:p>
    <w:p w14:paraId="1B596083" w14:textId="2D179DBD" w:rsidR="00BF5AD0" w:rsidRPr="00BE15CD" w:rsidRDefault="00BF5AD0" w:rsidP="00BF5AD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Elle produit chaque année des brassins saisonniers basées sur d'anciennes recettes locales disparues de nos jours. Les bières reçoivent le nom d'un habitant connu, d'un événement ou d'une curiosité touristique d'Edimburgh. Parmi les quelques </w:t>
      </w:r>
      <w:r w:rsidRPr="00BE15CD">
        <w:rPr>
          <w:sz w:val="20"/>
        </w:rPr>
        <w:lastRenderedPageBreak/>
        <w:t>exemples, on peut citer Robert Burns, Conan Doyle, Murrayfield, Royal Mile, One O'Clock Gun, Deacon Brodie, New Town, Festival Ale et Tattoo.</w:t>
      </w:r>
    </w:p>
    <w:p w14:paraId="52EB0F35" w14:textId="77777777" w:rsidR="00BF41EE" w:rsidRPr="00BE15CD" w:rsidRDefault="00BF41EE" w:rsidP="00BF5AD0">
      <w:pPr>
        <w:pStyle w:val="Enumration1"/>
        <w:spacing w:before="120"/>
        <w:rPr>
          <w:rStyle w:val="c-16"/>
        </w:rPr>
      </w:pPr>
      <w:r w:rsidRPr="00BE15CD">
        <w:rPr>
          <w:rStyle w:val="c-16"/>
        </w:rPr>
        <w:t>2point8</w:t>
      </w:r>
    </w:p>
    <w:p w14:paraId="0BF46842" w14:textId="4E9052F4" w:rsidR="00F6482F" w:rsidRPr="00BE15CD" w:rsidRDefault="00F6482F" w:rsidP="00936B82">
      <w:pPr>
        <w:pStyle w:val="Enumration1"/>
        <w:rPr>
          <w:rStyle w:val="c-16"/>
          <w:color w:val="auto"/>
        </w:rPr>
      </w:pPr>
      <w:r w:rsidRPr="00BE15CD">
        <w:rPr>
          <w:rStyle w:val="c-16"/>
        </w:rPr>
        <w:t xml:space="preserve">Ale Cask Reserve </w:t>
      </w:r>
      <w:r w:rsidRPr="00BE15CD">
        <w:rPr>
          <w:rStyle w:val="c-16"/>
          <w:color w:val="auto"/>
        </w:rPr>
        <w:t>: Cask Ale élaborée avec du whisky.</w:t>
      </w:r>
    </w:p>
    <w:p w14:paraId="146111CB" w14:textId="0002F16C" w:rsidR="00BF6FC3" w:rsidRPr="00BE15CD" w:rsidRDefault="00CD1218" w:rsidP="00936B82">
      <w:pPr>
        <w:pStyle w:val="Enumration1"/>
        <w:rPr>
          <w:rStyle w:val="c-16"/>
        </w:rPr>
      </w:pPr>
      <w:r w:rsidRPr="00BE15CD">
        <w:rPr>
          <w:rStyle w:val="c-16"/>
        </w:rPr>
        <w:t>Caledonian 80</w:t>
      </w:r>
      <w:r w:rsidR="00477110" w:rsidRPr="00BE15CD">
        <w:rPr>
          <w:rStyle w:val="c-16"/>
        </w:rPr>
        <w:t xml:space="preserve"> (shillings)</w:t>
      </w:r>
      <w:r w:rsidR="00936B82" w:rsidRPr="00BE15CD">
        <w:rPr>
          <w:rStyle w:val="c-16"/>
        </w:rPr>
        <w:t xml:space="preserve"> </w:t>
      </w:r>
      <w:r w:rsidR="00936B82" w:rsidRPr="00BE15CD">
        <w:rPr>
          <w:rStyle w:val="c-16"/>
          <w:color w:val="auto"/>
        </w:rPr>
        <w:t>(</w:t>
      </w:r>
      <w:r w:rsidR="003C3BE2" w:rsidRPr="00BE15CD">
        <w:rPr>
          <w:rStyle w:val="c-16"/>
          <w:i/>
          <w:iCs/>
          <w:color w:val="auto"/>
        </w:rPr>
        <w:t>4,2 % alc. vol.</w:t>
      </w:r>
      <w:r w:rsidR="003C3BE2" w:rsidRPr="00BE15CD">
        <w:rPr>
          <w:rStyle w:val="c-16"/>
          <w:color w:val="auto"/>
        </w:rPr>
        <w:t>) : Scottish Heavy</w:t>
      </w:r>
      <w:r w:rsidR="00477110" w:rsidRPr="00BE15CD">
        <w:rPr>
          <w:rStyle w:val="c-16"/>
          <w:color w:val="auto"/>
        </w:rPr>
        <w:t xml:space="preserve"> riche en malt et pauvre en houblon</w:t>
      </w:r>
      <w:r w:rsidR="003C3BE2" w:rsidRPr="00BE15CD">
        <w:rPr>
          <w:rStyle w:val="c-16"/>
          <w:color w:val="auto"/>
        </w:rPr>
        <w:t xml:space="preserve">. Sa robe est rousse. Le nez est malté. En bouche, elle </w:t>
      </w:r>
      <w:r w:rsidR="00477110" w:rsidRPr="00BE15CD">
        <w:rPr>
          <w:rStyle w:val="c-16"/>
          <w:color w:val="auto"/>
        </w:rPr>
        <w:t>est ferme et douce avec</w:t>
      </w:r>
      <w:r w:rsidR="003C3BE2" w:rsidRPr="00BE15CD">
        <w:rPr>
          <w:rStyle w:val="c-16"/>
          <w:color w:val="auto"/>
        </w:rPr>
        <w:t xml:space="preserve"> des arômes malté et fruité (</w:t>
      </w:r>
      <w:r w:rsidR="003C3BE2" w:rsidRPr="00BE15CD">
        <w:rPr>
          <w:rStyle w:val="c-16"/>
          <w:i/>
          <w:iCs/>
          <w:color w:val="auto"/>
        </w:rPr>
        <w:t>framboise</w:t>
      </w:r>
      <w:r w:rsidR="00477110" w:rsidRPr="00BE15CD">
        <w:rPr>
          <w:rStyle w:val="c-16"/>
          <w:i/>
          <w:iCs/>
          <w:color w:val="auto"/>
        </w:rPr>
        <w:t xml:space="preserve"> et fruits noir</w:t>
      </w:r>
      <w:r w:rsidR="003C3BE2" w:rsidRPr="00BE15CD">
        <w:rPr>
          <w:rStyle w:val="c-16"/>
          <w:color w:val="auto"/>
        </w:rPr>
        <w:t>).</w:t>
      </w:r>
      <w:r w:rsidR="00477110" w:rsidRPr="00BE15CD">
        <w:rPr>
          <w:rStyle w:val="c-16"/>
          <w:color w:val="auto"/>
        </w:rPr>
        <w:t xml:space="preserve"> La finale est végétale.</w:t>
      </w:r>
      <w:r w:rsidR="00936B82" w:rsidRPr="00BE15CD">
        <w:rPr>
          <w:rStyle w:val="c-16"/>
          <w:color w:val="auto"/>
        </w:rPr>
        <w:t xml:space="preserve"> </w:t>
      </w:r>
    </w:p>
    <w:p w14:paraId="0D739570" w14:textId="16C1E18E" w:rsidR="00936B82" w:rsidRPr="00BE15CD" w:rsidRDefault="00BF6FC3" w:rsidP="00BF6FC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rStyle w:val="c-16"/>
        </w:rPr>
        <w:t xml:space="preserve">ANECDOTE </w:t>
      </w:r>
      <w:r w:rsidRPr="00BE15CD">
        <w:rPr>
          <w:rStyle w:val="c-16"/>
          <w:sz w:val="20"/>
        </w:rPr>
        <w:t xml:space="preserve">: </w:t>
      </w:r>
      <w:r w:rsidR="00477110" w:rsidRPr="00BE15CD">
        <w:rPr>
          <w:rStyle w:val="c-16"/>
          <w:sz w:val="20"/>
        </w:rPr>
        <w:t>Le chiffre provient de la période où la bière était taxée selon sa teneur en alcool.</w:t>
      </w:r>
    </w:p>
    <w:p w14:paraId="1EB34E6E" w14:textId="296AC0C5" w:rsidR="00BF41EE" w:rsidRPr="00BE15CD" w:rsidRDefault="00BF41EE" w:rsidP="00BF6FC3">
      <w:pPr>
        <w:pStyle w:val="Enumration1"/>
        <w:spacing w:before="120"/>
        <w:rPr>
          <w:rStyle w:val="c-16"/>
          <w:color w:val="auto"/>
        </w:rPr>
      </w:pPr>
      <w:r w:rsidRPr="00BE15CD">
        <w:rPr>
          <w:rStyle w:val="c-16"/>
        </w:rPr>
        <w:t>Deuchars</w:t>
      </w:r>
      <w:r w:rsidR="003C3BE2" w:rsidRPr="00BE15CD">
        <w:rPr>
          <w:rStyle w:val="c-16"/>
        </w:rPr>
        <w:t xml:space="preserve"> IPA </w:t>
      </w:r>
      <w:r w:rsidR="003C3BE2" w:rsidRPr="00BE15CD">
        <w:rPr>
          <w:rStyle w:val="c-16"/>
          <w:color w:val="auto"/>
        </w:rPr>
        <w:t>(</w:t>
      </w:r>
      <w:r w:rsidR="003C3BE2" w:rsidRPr="00BE15CD">
        <w:rPr>
          <w:rStyle w:val="c-16"/>
          <w:i/>
          <w:iCs/>
          <w:color w:val="auto"/>
        </w:rPr>
        <w:t>3,8 % alc. vol.</w:t>
      </w:r>
      <w:r w:rsidR="003C3BE2" w:rsidRPr="00BE15CD">
        <w:rPr>
          <w:rStyle w:val="c-16"/>
          <w:color w:val="auto"/>
        </w:rPr>
        <w:t xml:space="preserve">) : IPA. Le nez est malté. En bouche, elle livre </w:t>
      </w:r>
      <w:r w:rsidR="003D3067" w:rsidRPr="00BE15CD">
        <w:rPr>
          <w:rStyle w:val="c-16"/>
          <w:color w:val="auto"/>
        </w:rPr>
        <w:t>un i</w:t>
      </w:r>
      <w:r w:rsidR="003C3BE2" w:rsidRPr="00BE15CD">
        <w:rPr>
          <w:rStyle w:val="c-16"/>
          <w:color w:val="auto"/>
        </w:rPr>
        <w:t xml:space="preserve">ntense arôme houblonné. </w:t>
      </w:r>
    </w:p>
    <w:p w14:paraId="3BDFC1E6" w14:textId="35A4B879" w:rsidR="00F6482F" w:rsidRPr="00BE15CD" w:rsidRDefault="00F6482F" w:rsidP="00481CCB">
      <w:pPr>
        <w:pStyle w:val="Enumration1"/>
        <w:rPr>
          <w:rStyle w:val="c-16"/>
          <w:color w:val="auto"/>
        </w:rPr>
      </w:pPr>
      <w:r w:rsidRPr="00BE15CD">
        <w:rPr>
          <w:rStyle w:val="c-16"/>
        </w:rPr>
        <w:t xml:space="preserve">Edinburgh Strong Ale </w:t>
      </w:r>
      <w:r w:rsidRPr="00BE15CD">
        <w:rPr>
          <w:rStyle w:val="c-16"/>
          <w:color w:val="auto"/>
        </w:rPr>
        <w:t>: Strong Ale.</w:t>
      </w:r>
    </w:p>
    <w:p w14:paraId="5FD49432" w14:textId="434FC5F3" w:rsidR="00BF41EE" w:rsidRPr="00BE15CD" w:rsidRDefault="00BF41EE" w:rsidP="00481CCB">
      <w:pPr>
        <w:pStyle w:val="Enumration1"/>
        <w:rPr>
          <w:rStyle w:val="c-16"/>
        </w:rPr>
      </w:pPr>
      <w:r w:rsidRPr="00BE15CD">
        <w:rPr>
          <w:rStyle w:val="c-16"/>
        </w:rPr>
        <w:t>Fl</w:t>
      </w:r>
      <w:r w:rsidR="00F6482F" w:rsidRPr="00BE15CD">
        <w:rPr>
          <w:rStyle w:val="c-16"/>
        </w:rPr>
        <w:t>y</w:t>
      </w:r>
      <w:r w:rsidRPr="00BE15CD">
        <w:rPr>
          <w:rStyle w:val="c-16"/>
        </w:rPr>
        <w:t>ing Scot</w:t>
      </w:r>
      <w:r w:rsidR="00F6482F" w:rsidRPr="00BE15CD">
        <w:rPr>
          <w:rStyle w:val="c-16"/>
        </w:rPr>
        <w:t>s</w:t>
      </w:r>
      <w:r w:rsidRPr="00BE15CD">
        <w:rPr>
          <w:rStyle w:val="c-16"/>
        </w:rPr>
        <w:t>man</w:t>
      </w:r>
      <w:r w:rsidR="00F6482F" w:rsidRPr="00BE15CD">
        <w:rPr>
          <w:rStyle w:val="c-16"/>
        </w:rPr>
        <w:t xml:space="preserve"> </w:t>
      </w:r>
      <w:r w:rsidR="00F6482F" w:rsidRPr="00BE15CD">
        <w:rPr>
          <w:rStyle w:val="c-16"/>
          <w:color w:val="auto"/>
        </w:rPr>
        <w:t>: Ruby Ale.</w:t>
      </w:r>
    </w:p>
    <w:p w14:paraId="22912631" w14:textId="1215B8FD" w:rsidR="0098170B" w:rsidRPr="00BE15CD" w:rsidRDefault="0098170B" w:rsidP="00423609">
      <w:pPr>
        <w:pStyle w:val="Titre6"/>
        <w:rPr>
          <w:lang w:val="fr-BE"/>
        </w:rPr>
      </w:pPr>
      <w:r w:rsidRPr="00BE15CD">
        <w:rPr>
          <w:lang w:val="fr-BE"/>
        </w:rPr>
        <w:t>Courage</w:t>
      </w:r>
    </w:p>
    <w:p w14:paraId="01F77C8F" w14:textId="00776D36" w:rsidR="0098170B" w:rsidRPr="00BE15CD" w:rsidRDefault="0098170B" w:rsidP="0098170B">
      <w:r w:rsidRPr="00BE15CD">
        <w:t xml:space="preserve">Cette brasserie a été dirigée par </w:t>
      </w:r>
      <w:r w:rsidRPr="00BE15CD">
        <w:rPr>
          <w:color w:val="2F5496" w:themeColor="accent1" w:themeShade="BF"/>
        </w:rPr>
        <w:t xml:space="preserve">John Nicholson </w:t>
      </w:r>
      <w:r w:rsidRPr="00BE15CD">
        <w:t>au début des années 1980. Il a brassé de la Foster (</w:t>
      </w:r>
      <w:r w:rsidRPr="00BE15CD">
        <w:rPr>
          <w:i/>
          <w:iCs/>
        </w:rPr>
        <w:t>bière australienne</w:t>
      </w:r>
      <w:r w:rsidRPr="00BE15CD">
        <w:t>) sous licence.</w:t>
      </w:r>
    </w:p>
    <w:p w14:paraId="14F47E46" w14:textId="29F12124" w:rsidR="00245C6C" w:rsidRPr="00BE15CD" w:rsidRDefault="00245C6C" w:rsidP="00423609">
      <w:pPr>
        <w:pStyle w:val="Titre6"/>
        <w:rPr>
          <w:lang w:val="fr-BE"/>
        </w:rPr>
      </w:pPr>
      <w:r w:rsidRPr="00BE15CD">
        <w:rPr>
          <w:lang w:val="fr-BE"/>
        </w:rPr>
        <w:t>Cromarty</w:t>
      </w:r>
      <w:r w:rsidR="00E706E5" w:rsidRPr="00BE15CD">
        <w:rPr>
          <w:lang w:val="fr-BE"/>
        </w:rPr>
        <w:t xml:space="preserve"> </w:t>
      </w:r>
      <w:r w:rsidR="00E706E5" w:rsidRPr="00BE15CD">
        <w:rPr>
          <w:b w:val="0"/>
          <w:bCs w:val="0"/>
          <w:lang w:val="fr-BE"/>
        </w:rPr>
        <w:t>(</w:t>
      </w:r>
      <w:r w:rsidR="00E706E5" w:rsidRPr="00BE15CD">
        <w:rPr>
          <w:b w:val="0"/>
          <w:bCs w:val="0"/>
          <w:i/>
          <w:iCs w:val="0"/>
          <w:lang w:val="fr-BE"/>
        </w:rPr>
        <w:t>Cromarty – Higlands : 2011</w:t>
      </w:r>
      <w:r w:rsidR="00E706E5" w:rsidRPr="00BE15CD">
        <w:rPr>
          <w:b w:val="0"/>
          <w:bCs w:val="0"/>
          <w:lang w:val="fr-BE"/>
        </w:rPr>
        <w:t>)</w:t>
      </w:r>
    </w:p>
    <w:p w14:paraId="7BBF11AB" w14:textId="194C72AD" w:rsidR="00E706E5" w:rsidRPr="00BE15CD" w:rsidRDefault="00E706E5" w:rsidP="00E706E5">
      <w:r w:rsidRPr="00BE15CD">
        <w:t>Elle produit des bières riches en houblons.</w:t>
      </w:r>
    </w:p>
    <w:p w14:paraId="029D0EE3" w14:textId="09573F36" w:rsidR="00245C6C" w:rsidRPr="00BE15CD" w:rsidRDefault="00A27DFF" w:rsidP="00481CCB">
      <w:pPr>
        <w:pStyle w:val="Enumration1"/>
      </w:pPr>
      <w:r w:rsidRPr="00BE15CD">
        <w:t xml:space="preserve">AKA IPA </w:t>
      </w:r>
      <w:r w:rsidRPr="00BE15CD">
        <w:rPr>
          <w:color w:val="auto"/>
        </w:rPr>
        <w:t>(</w:t>
      </w:r>
      <w:r w:rsidRPr="00BE15CD">
        <w:rPr>
          <w:i/>
          <w:color w:val="auto"/>
        </w:rPr>
        <w:t xml:space="preserve">6,7 % </w:t>
      </w:r>
      <w:r w:rsidR="000A7686" w:rsidRPr="00BE15CD">
        <w:rPr>
          <w:i/>
          <w:color w:val="auto"/>
        </w:rPr>
        <w:t>a</w:t>
      </w:r>
      <w:r w:rsidRPr="00BE15CD">
        <w:rPr>
          <w:i/>
          <w:color w:val="auto"/>
        </w:rPr>
        <w:t xml:space="preserve">lc. </w:t>
      </w:r>
      <w:r w:rsidR="000A7686" w:rsidRPr="00BE15CD">
        <w:rPr>
          <w:i/>
          <w:color w:val="auto"/>
        </w:rPr>
        <w:t>v</w:t>
      </w:r>
      <w:r w:rsidRPr="00BE15CD">
        <w:rPr>
          <w:i/>
          <w:color w:val="auto"/>
        </w:rPr>
        <w:t>ol.</w:t>
      </w:r>
      <w:r w:rsidRPr="00BE15CD">
        <w:rPr>
          <w:color w:val="auto"/>
        </w:rPr>
        <w:t>) : IPA</w:t>
      </w:r>
      <w:r w:rsidR="000A7686" w:rsidRPr="00BE15CD">
        <w:rPr>
          <w:color w:val="auto"/>
        </w:rPr>
        <w:t xml:space="preserve">. La </w:t>
      </w:r>
      <w:r w:rsidRPr="00BE15CD">
        <w:rPr>
          <w:color w:val="auto"/>
        </w:rPr>
        <w:t>robe</w:t>
      </w:r>
      <w:r w:rsidR="000A7686" w:rsidRPr="00BE15CD">
        <w:rPr>
          <w:color w:val="auto"/>
        </w:rPr>
        <w:t xml:space="preserve"> est</w:t>
      </w:r>
      <w:r w:rsidRPr="00BE15CD">
        <w:rPr>
          <w:color w:val="auto"/>
        </w:rPr>
        <w:t xml:space="preserve"> ambrée.</w:t>
      </w:r>
    </w:p>
    <w:p w14:paraId="5E50CA91" w14:textId="7320AFBD" w:rsidR="00935F13" w:rsidRPr="00BE15CD" w:rsidRDefault="00935F13" w:rsidP="00481CCB">
      <w:pPr>
        <w:pStyle w:val="Enumration1"/>
        <w:rPr>
          <w:color w:val="auto"/>
        </w:rPr>
      </w:pPr>
      <w:r w:rsidRPr="00BE15CD">
        <w:t xml:space="preserve">Anniversary Ale V </w:t>
      </w:r>
      <w:r w:rsidRPr="00BE15CD">
        <w:rPr>
          <w:color w:val="auto"/>
        </w:rPr>
        <w:t>(</w:t>
      </w:r>
      <w:r w:rsidRPr="00BE15CD">
        <w:rPr>
          <w:i/>
          <w:color w:val="auto"/>
        </w:rPr>
        <w:t xml:space="preserve">12 % </w:t>
      </w:r>
      <w:r w:rsidR="000A7686" w:rsidRPr="00BE15CD">
        <w:rPr>
          <w:i/>
          <w:color w:val="auto"/>
        </w:rPr>
        <w:t>a</w:t>
      </w:r>
      <w:r w:rsidRPr="00BE15CD">
        <w:rPr>
          <w:i/>
          <w:color w:val="auto"/>
        </w:rPr>
        <w:t xml:space="preserve">lc. </w:t>
      </w:r>
      <w:r w:rsidR="000A7686" w:rsidRPr="00BE15CD">
        <w:rPr>
          <w:i/>
          <w:color w:val="auto"/>
        </w:rPr>
        <w:t>v</w:t>
      </w:r>
      <w:r w:rsidRPr="00BE15CD">
        <w:rPr>
          <w:i/>
          <w:color w:val="auto"/>
        </w:rPr>
        <w:t>ol.</w:t>
      </w:r>
      <w:r w:rsidRPr="00BE15CD">
        <w:rPr>
          <w:color w:val="auto"/>
        </w:rPr>
        <w:t>) : Imperial Stout</w:t>
      </w:r>
      <w:r w:rsidR="000A7686" w:rsidRPr="00BE15CD">
        <w:rPr>
          <w:color w:val="auto"/>
        </w:rPr>
        <w:t>. La robe est noire</w:t>
      </w:r>
      <w:r w:rsidRPr="00BE15CD">
        <w:rPr>
          <w:color w:val="auto"/>
        </w:rPr>
        <w:t>.</w:t>
      </w:r>
    </w:p>
    <w:p w14:paraId="5C780E0B" w14:textId="4802DD8C" w:rsidR="00935F13" w:rsidRPr="00BE15CD" w:rsidRDefault="00935F13" w:rsidP="00481CCB">
      <w:pPr>
        <w:pStyle w:val="Enumration1"/>
      </w:pPr>
      <w:r w:rsidRPr="00BE15CD">
        <w:t xml:space="preserve">Artic Swell </w:t>
      </w:r>
      <w:r w:rsidRPr="00BE15CD">
        <w:rPr>
          <w:color w:val="auto"/>
        </w:rPr>
        <w:t>(</w:t>
      </w:r>
      <w:r w:rsidRPr="00BE15CD">
        <w:rPr>
          <w:i/>
          <w:color w:val="auto"/>
        </w:rPr>
        <w:t xml:space="preserve">5,2 % </w:t>
      </w:r>
      <w:r w:rsidR="000A7686" w:rsidRPr="00BE15CD">
        <w:rPr>
          <w:i/>
          <w:color w:val="auto"/>
        </w:rPr>
        <w:t>a</w:t>
      </w:r>
      <w:r w:rsidRPr="00BE15CD">
        <w:rPr>
          <w:i/>
          <w:color w:val="auto"/>
        </w:rPr>
        <w:t xml:space="preserve">lc. </w:t>
      </w:r>
      <w:r w:rsidR="000A7686" w:rsidRPr="00BE15CD">
        <w:rPr>
          <w:i/>
          <w:color w:val="auto"/>
        </w:rPr>
        <w:t>v</w:t>
      </w:r>
      <w:r w:rsidRPr="00BE15CD">
        <w:rPr>
          <w:i/>
          <w:color w:val="auto"/>
        </w:rPr>
        <w:t>ol.</w:t>
      </w:r>
      <w:r w:rsidRPr="00BE15CD">
        <w:rPr>
          <w:color w:val="auto"/>
        </w:rPr>
        <w:t>) : Lager ambrée.</w:t>
      </w:r>
      <w:r w:rsidR="00FE56D3" w:rsidRPr="00BE15CD">
        <w:rPr>
          <w:color w:val="auto"/>
        </w:rPr>
        <w:t xml:space="preserve"> La robe est ambrée.</w:t>
      </w:r>
    </w:p>
    <w:p w14:paraId="04BFA606" w14:textId="5B291D85" w:rsidR="00935F13" w:rsidRPr="00BE15CD" w:rsidRDefault="00935F13" w:rsidP="00481CCB">
      <w:pPr>
        <w:pStyle w:val="Enumration1"/>
      </w:pPr>
      <w:r w:rsidRPr="00BE15CD">
        <w:t xml:space="preserve">Brewed Awakening </w:t>
      </w:r>
      <w:r w:rsidRPr="00BE15CD">
        <w:rPr>
          <w:color w:val="auto"/>
        </w:rPr>
        <w:t>(</w:t>
      </w:r>
      <w:r w:rsidRPr="00BE15CD">
        <w:rPr>
          <w:i/>
          <w:color w:val="auto"/>
        </w:rPr>
        <w:t xml:space="preserve">4,7 % </w:t>
      </w:r>
      <w:r w:rsidR="00FE56D3" w:rsidRPr="00BE15CD">
        <w:rPr>
          <w:i/>
          <w:color w:val="auto"/>
        </w:rPr>
        <w:t>a</w:t>
      </w:r>
      <w:r w:rsidRPr="00BE15CD">
        <w:rPr>
          <w:i/>
          <w:color w:val="auto"/>
        </w:rPr>
        <w:t xml:space="preserve">lc. </w:t>
      </w:r>
      <w:r w:rsidR="00FE56D3" w:rsidRPr="00BE15CD">
        <w:rPr>
          <w:i/>
          <w:color w:val="auto"/>
        </w:rPr>
        <w:t>v</w:t>
      </w:r>
      <w:r w:rsidRPr="00BE15CD">
        <w:rPr>
          <w:i/>
          <w:color w:val="auto"/>
        </w:rPr>
        <w:t>ol.</w:t>
      </w:r>
      <w:r w:rsidRPr="00BE15CD">
        <w:rPr>
          <w:color w:val="auto"/>
        </w:rPr>
        <w:t>) : Stout</w:t>
      </w:r>
      <w:r w:rsidR="00E706E5" w:rsidRPr="00BE15CD">
        <w:rPr>
          <w:color w:val="auto"/>
        </w:rPr>
        <w:t xml:space="preserve"> infusé au café</w:t>
      </w:r>
      <w:r w:rsidR="00FE56D3" w:rsidRPr="00BE15CD">
        <w:rPr>
          <w:color w:val="auto"/>
        </w:rPr>
        <w:t>. La robe est</w:t>
      </w:r>
      <w:r w:rsidRPr="00BE15CD">
        <w:rPr>
          <w:color w:val="auto"/>
        </w:rPr>
        <w:t xml:space="preserve"> noire.</w:t>
      </w:r>
    </w:p>
    <w:p w14:paraId="4750E87B" w14:textId="042A4689" w:rsidR="00935F13" w:rsidRPr="00BE15CD" w:rsidRDefault="00935F13" w:rsidP="00481CCB">
      <w:pPr>
        <w:pStyle w:val="Enumration1"/>
        <w:rPr>
          <w:color w:val="auto"/>
        </w:rPr>
      </w:pPr>
      <w:r w:rsidRPr="00BE15CD">
        <w:t xml:space="preserve">Ghost Town </w:t>
      </w:r>
      <w:r w:rsidRPr="00BE15CD">
        <w:rPr>
          <w:color w:val="auto"/>
        </w:rPr>
        <w:t>(</w:t>
      </w:r>
      <w:r w:rsidRPr="00BE15CD">
        <w:rPr>
          <w:i/>
          <w:color w:val="auto"/>
        </w:rPr>
        <w:t xml:space="preserve">5,8 % </w:t>
      </w:r>
      <w:r w:rsidR="00FE56D3" w:rsidRPr="00BE15CD">
        <w:rPr>
          <w:i/>
          <w:color w:val="auto"/>
        </w:rPr>
        <w:t>al</w:t>
      </w:r>
      <w:r w:rsidRPr="00BE15CD">
        <w:rPr>
          <w:i/>
          <w:color w:val="auto"/>
        </w:rPr>
        <w:t xml:space="preserve">c. </w:t>
      </w:r>
      <w:r w:rsidR="00FE56D3" w:rsidRPr="00BE15CD">
        <w:rPr>
          <w:i/>
          <w:color w:val="auto"/>
        </w:rPr>
        <w:t>v</w:t>
      </w:r>
      <w:r w:rsidRPr="00BE15CD">
        <w:rPr>
          <w:i/>
          <w:color w:val="auto"/>
        </w:rPr>
        <w:t>ol.</w:t>
      </w:r>
      <w:r w:rsidRPr="00BE15CD">
        <w:rPr>
          <w:color w:val="auto"/>
        </w:rPr>
        <w:t>) : Porter</w:t>
      </w:r>
      <w:r w:rsidR="00FE56D3" w:rsidRPr="00BE15CD">
        <w:rPr>
          <w:color w:val="auto"/>
        </w:rPr>
        <w:t xml:space="preserve">. La robe est </w:t>
      </w:r>
      <w:r w:rsidRPr="00BE15CD">
        <w:rPr>
          <w:color w:val="auto"/>
        </w:rPr>
        <w:t>noire.</w:t>
      </w:r>
    </w:p>
    <w:p w14:paraId="05F38849" w14:textId="5D9AAA90" w:rsidR="00A27DFF" w:rsidRPr="00BE15CD" w:rsidRDefault="00A27DFF" w:rsidP="00481CCB">
      <w:pPr>
        <w:pStyle w:val="Enumration1"/>
      </w:pPr>
      <w:r w:rsidRPr="00BE15CD">
        <w:t xml:space="preserve">Happy Chappy </w:t>
      </w:r>
      <w:r w:rsidRPr="00BE15CD">
        <w:rPr>
          <w:color w:val="auto"/>
        </w:rPr>
        <w:t>(</w:t>
      </w:r>
      <w:r w:rsidRPr="00BE15CD">
        <w:rPr>
          <w:i/>
          <w:color w:val="auto"/>
        </w:rPr>
        <w:t xml:space="preserve">4,1 % </w:t>
      </w:r>
      <w:r w:rsidR="00FE56D3" w:rsidRPr="00BE15CD">
        <w:rPr>
          <w:i/>
          <w:color w:val="auto"/>
        </w:rPr>
        <w:t>a</w:t>
      </w:r>
      <w:r w:rsidRPr="00BE15CD">
        <w:rPr>
          <w:i/>
          <w:color w:val="auto"/>
        </w:rPr>
        <w:t xml:space="preserve">lc. </w:t>
      </w:r>
      <w:r w:rsidR="00FE56D3" w:rsidRPr="00BE15CD">
        <w:rPr>
          <w:i/>
          <w:color w:val="auto"/>
        </w:rPr>
        <w:t>v</w:t>
      </w:r>
      <w:r w:rsidRPr="00BE15CD">
        <w:rPr>
          <w:i/>
          <w:color w:val="auto"/>
        </w:rPr>
        <w:t>ol.</w:t>
      </w:r>
      <w:r w:rsidRPr="00BE15CD">
        <w:rPr>
          <w:color w:val="auto"/>
        </w:rPr>
        <w:t>) : Pale Ale</w:t>
      </w:r>
      <w:r w:rsidR="00081A8E" w:rsidRPr="00BE15CD">
        <w:rPr>
          <w:color w:val="auto"/>
        </w:rPr>
        <w:t xml:space="preserve"> élaborée avec 4 houblons (</w:t>
      </w:r>
      <w:r w:rsidR="00081A8E" w:rsidRPr="00BE15CD">
        <w:rPr>
          <w:i/>
          <w:iCs/>
          <w:color w:val="auto"/>
        </w:rPr>
        <w:t>Cascade, Columbus, Nelson Sauvin et Willamette</w:t>
      </w:r>
      <w:r w:rsidR="00081A8E" w:rsidRPr="00BE15CD">
        <w:rPr>
          <w:color w:val="auto"/>
        </w:rPr>
        <w:t>)</w:t>
      </w:r>
      <w:r w:rsidR="00FE56D3" w:rsidRPr="00BE15CD">
        <w:rPr>
          <w:color w:val="auto"/>
        </w:rPr>
        <w:t>. La</w:t>
      </w:r>
      <w:r w:rsidRPr="00BE15CD">
        <w:rPr>
          <w:color w:val="auto"/>
        </w:rPr>
        <w:t xml:space="preserve"> robe</w:t>
      </w:r>
      <w:r w:rsidR="00FE56D3" w:rsidRPr="00BE15CD">
        <w:rPr>
          <w:color w:val="auto"/>
        </w:rPr>
        <w:t xml:space="preserve"> est</w:t>
      </w:r>
      <w:r w:rsidRPr="00BE15CD">
        <w:rPr>
          <w:color w:val="auto"/>
        </w:rPr>
        <w:t xml:space="preserve"> </w:t>
      </w:r>
      <w:r w:rsidR="00E706E5" w:rsidRPr="00BE15CD">
        <w:rPr>
          <w:color w:val="auto"/>
        </w:rPr>
        <w:t>dorée</w:t>
      </w:r>
      <w:r w:rsidRPr="00BE15CD">
        <w:rPr>
          <w:color w:val="auto"/>
        </w:rPr>
        <w:t>.</w:t>
      </w:r>
      <w:r w:rsidR="00E706E5" w:rsidRPr="00BE15CD">
        <w:rPr>
          <w:color w:val="auto"/>
        </w:rPr>
        <w:t xml:space="preserve"> En bouche, elle est douce et lisse avec des arômes fruité (</w:t>
      </w:r>
      <w:r w:rsidR="00E706E5" w:rsidRPr="00BE15CD">
        <w:rPr>
          <w:i/>
          <w:iCs/>
          <w:color w:val="auto"/>
        </w:rPr>
        <w:t>pamplemousse et baies</w:t>
      </w:r>
      <w:r w:rsidR="00E706E5" w:rsidRPr="00BE15CD">
        <w:rPr>
          <w:color w:val="auto"/>
        </w:rPr>
        <w:t>) et floral. La finale est sèche et herbeuse.</w:t>
      </w:r>
    </w:p>
    <w:p w14:paraId="0B8CAC3E" w14:textId="31ED87D0" w:rsidR="00E706E5" w:rsidRPr="00BE15CD" w:rsidRDefault="00E706E5" w:rsidP="00481CCB">
      <w:pPr>
        <w:pStyle w:val="Enumration1"/>
        <w:rPr>
          <w:color w:val="auto"/>
        </w:rPr>
      </w:pPr>
      <w:r w:rsidRPr="00BE15CD">
        <w:t xml:space="preserve">Hit the Lip </w:t>
      </w:r>
      <w:r w:rsidRPr="00BE15CD">
        <w:rPr>
          <w:color w:val="auto"/>
        </w:rPr>
        <w:t>(</w:t>
      </w:r>
      <w:r w:rsidRPr="00BE15CD">
        <w:rPr>
          <w:i/>
          <w:iCs/>
          <w:color w:val="auto"/>
        </w:rPr>
        <w:t>3,8 % alc. vol.</w:t>
      </w:r>
      <w:r w:rsidRPr="00BE15CD">
        <w:rPr>
          <w:color w:val="auto"/>
        </w:rPr>
        <w:t>)</w:t>
      </w:r>
    </w:p>
    <w:p w14:paraId="6AC00493" w14:textId="2BD0FD28" w:rsidR="00935F13" w:rsidRPr="00BE15CD" w:rsidRDefault="00935F13" w:rsidP="00481CCB">
      <w:pPr>
        <w:pStyle w:val="Enumration1"/>
      </w:pPr>
      <w:r w:rsidRPr="00BE15CD">
        <w:t xml:space="preserve">Kowabunga </w:t>
      </w:r>
      <w:r w:rsidRPr="00BE15CD">
        <w:rPr>
          <w:color w:val="auto"/>
        </w:rPr>
        <w:t>(</w:t>
      </w:r>
      <w:r w:rsidRPr="00BE15CD">
        <w:rPr>
          <w:i/>
          <w:color w:val="auto"/>
        </w:rPr>
        <w:t xml:space="preserve">4,6 % </w:t>
      </w:r>
      <w:r w:rsidR="00FE56D3" w:rsidRPr="00BE15CD">
        <w:rPr>
          <w:i/>
          <w:color w:val="auto"/>
        </w:rPr>
        <w:t>a</w:t>
      </w:r>
      <w:r w:rsidRPr="00BE15CD">
        <w:rPr>
          <w:i/>
          <w:color w:val="auto"/>
        </w:rPr>
        <w:t xml:space="preserve">lc. </w:t>
      </w:r>
      <w:r w:rsidR="00FE56D3" w:rsidRPr="00BE15CD">
        <w:rPr>
          <w:i/>
          <w:color w:val="auto"/>
        </w:rPr>
        <w:t>v</w:t>
      </w:r>
      <w:r w:rsidRPr="00BE15CD">
        <w:rPr>
          <w:i/>
          <w:color w:val="auto"/>
        </w:rPr>
        <w:t>ol.</w:t>
      </w:r>
      <w:r w:rsidRPr="00BE15CD">
        <w:rPr>
          <w:color w:val="auto"/>
        </w:rPr>
        <w:t xml:space="preserve">) : </w:t>
      </w:r>
      <w:r w:rsidR="00FE56D3" w:rsidRPr="00BE15CD">
        <w:rPr>
          <w:color w:val="auto"/>
        </w:rPr>
        <w:t xml:space="preserve">American </w:t>
      </w:r>
      <w:r w:rsidRPr="00BE15CD">
        <w:rPr>
          <w:color w:val="auto"/>
        </w:rPr>
        <w:t>Pale Ale</w:t>
      </w:r>
      <w:r w:rsidR="00FE56D3" w:rsidRPr="00BE15CD">
        <w:rPr>
          <w:color w:val="auto"/>
        </w:rPr>
        <w:t xml:space="preserve">. La robe est </w:t>
      </w:r>
      <w:r w:rsidRPr="00BE15CD">
        <w:rPr>
          <w:color w:val="auto"/>
        </w:rPr>
        <w:t>ambrée.</w:t>
      </w:r>
    </w:p>
    <w:p w14:paraId="637C741C" w14:textId="1DB80BFD" w:rsidR="00A27DFF" w:rsidRPr="00BE15CD" w:rsidRDefault="00A27DFF" w:rsidP="00481CCB">
      <w:pPr>
        <w:pStyle w:val="Enumration1"/>
        <w:rPr>
          <w:color w:val="auto"/>
        </w:rPr>
      </w:pPr>
      <w:r w:rsidRPr="00BE15CD">
        <w:t xml:space="preserve">Man Overboard </w:t>
      </w:r>
      <w:r w:rsidRPr="00BE15CD">
        <w:rPr>
          <w:color w:val="auto"/>
        </w:rPr>
        <w:t>(</w:t>
      </w:r>
      <w:r w:rsidRPr="00BE15CD">
        <w:rPr>
          <w:i/>
          <w:color w:val="auto"/>
        </w:rPr>
        <w:t xml:space="preserve">8,8 % </w:t>
      </w:r>
      <w:r w:rsidR="00FE56D3" w:rsidRPr="00BE15CD">
        <w:rPr>
          <w:i/>
          <w:color w:val="auto"/>
        </w:rPr>
        <w:t>a</w:t>
      </w:r>
      <w:r w:rsidRPr="00BE15CD">
        <w:rPr>
          <w:i/>
          <w:color w:val="auto"/>
        </w:rPr>
        <w:t xml:space="preserve">lc. </w:t>
      </w:r>
      <w:r w:rsidR="00FE56D3" w:rsidRPr="00BE15CD">
        <w:rPr>
          <w:i/>
          <w:color w:val="auto"/>
        </w:rPr>
        <w:t>v</w:t>
      </w:r>
      <w:r w:rsidRPr="00BE15CD">
        <w:rPr>
          <w:i/>
          <w:color w:val="auto"/>
        </w:rPr>
        <w:t>ol.</w:t>
      </w:r>
      <w:r w:rsidRPr="00BE15CD">
        <w:rPr>
          <w:color w:val="auto"/>
        </w:rPr>
        <w:t>) : Double/Imperial IPA.</w:t>
      </w:r>
    </w:p>
    <w:p w14:paraId="387F47EA" w14:textId="52EF229D" w:rsidR="00935F13" w:rsidRPr="00BE15CD" w:rsidRDefault="00935F13" w:rsidP="00481CCB">
      <w:pPr>
        <w:pStyle w:val="Enumration1"/>
      </w:pPr>
      <w:r w:rsidRPr="00BE15CD">
        <w:t xml:space="preserve">Red Rocker </w:t>
      </w:r>
      <w:r w:rsidRPr="00BE15CD">
        <w:rPr>
          <w:color w:val="auto"/>
        </w:rPr>
        <w:t>(</w:t>
      </w:r>
      <w:r w:rsidRPr="00BE15CD">
        <w:rPr>
          <w:i/>
          <w:color w:val="auto"/>
        </w:rPr>
        <w:t xml:space="preserve">5 % </w:t>
      </w:r>
      <w:r w:rsidR="00FE56D3" w:rsidRPr="00BE15CD">
        <w:rPr>
          <w:i/>
          <w:color w:val="auto"/>
        </w:rPr>
        <w:t>a</w:t>
      </w:r>
      <w:r w:rsidRPr="00BE15CD">
        <w:rPr>
          <w:i/>
          <w:color w:val="auto"/>
        </w:rPr>
        <w:t xml:space="preserve">lc. </w:t>
      </w:r>
      <w:r w:rsidR="00FE56D3" w:rsidRPr="00BE15CD">
        <w:rPr>
          <w:i/>
          <w:color w:val="auto"/>
        </w:rPr>
        <w:t>v</w:t>
      </w:r>
      <w:r w:rsidRPr="00BE15CD">
        <w:rPr>
          <w:i/>
          <w:color w:val="auto"/>
        </w:rPr>
        <w:t>ol.</w:t>
      </w:r>
      <w:r w:rsidRPr="00BE15CD">
        <w:rPr>
          <w:color w:val="auto"/>
        </w:rPr>
        <w:t xml:space="preserve">) : </w:t>
      </w:r>
      <w:r w:rsidR="00E706E5" w:rsidRPr="00BE15CD">
        <w:rPr>
          <w:color w:val="auto"/>
        </w:rPr>
        <w:t xml:space="preserve">Rye </w:t>
      </w:r>
      <w:r w:rsidRPr="00BE15CD">
        <w:rPr>
          <w:color w:val="auto"/>
        </w:rPr>
        <w:t>Amber Ale</w:t>
      </w:r>
      <w:r w:rsidR="00E706E5" w:rsidRPr="00BE15CD">
        <w:rPr>
          <w:color w:val="auto"/>
        </w:rPr>
        <w:t xml:space="preserve"> élaborée avec des houblons américains</w:t>
      </w:r>
      <w:r w:rsidRPr="00BE15CD">
        <w:rPr>
          <w:color w:val="auto"/>
        </w:rPr>
        <w:t>. Sa robe est rubis.</w:t>
      </w:r>
    </w:p>
    <w:p w14:paraId="05F6AB83" w14:textId="680BE805" w:rsidR="00935F13" w:rsidRPr="00BE15CD" w:rsidRDefault="00935F13" w:rsidP="00481CCB">
      <w:pPr>
        <w:pStyle w:val="Enumration1"/>
      </w:pPr>
      <w:r w:rsidRPr="00BE15CD">
        <w:t xml:space="preserve">Rogue Wave </w:t>
      </w:r>
      <w:r w:rsidRPr="00BE15CD">
        <w:rPr>
          <w:color w:val="auto"/>
        </w:rPr>
        <w:t>(</w:t>
      </w:r>
      <w:r w:rsidRPr="00BE15CD">
        <w:rPr>
          <w:i/>
          <w:color w:val="auto"/>
        </w:rPr>
        <w:t xml:space="preserve">5,7 % </w:t>
      </w:r>
      <w:r w:rsidR="00FE56D3" w:rsidRPr="00BE15CD">
        <w:rPr>
          <w:i/>
          <w:color w:val="auto"/>
        </w:rPr>
        <w:t>a</w:t>
      </w:r>
      <w:r w:rsidRPr="00BE15CD">
        <w:rPr>
          <w:i/>
          <w:color w:val="auto"/>
        </w:rPr>
        <w:t xml:space="preserve">lc. </w:t>
      </w:r>
      <w:r w:rsidR="00FE56D3" w:rsidRPr="00BE15CD">
        <w:rPr>
          <w:i/>
          <w:color w:val="auto"/>
        </w:rPr>
        <w:t>v</w:t>
      </w:r>
      <w:r w:rsidRPr="00BE15CD">
        <w:rPr>
          <w:i/>
          <w:color w:val="auto"/>
        </w:rPr>
        <w:t>ol.</w:t>
      </w:r>
      <w:r w:rsidRPr="00BE15CD">
        <w:rPr>
          <w:color w:val="auto"/>
        </w:rPr>
        <w:t xml:space="preserve">) : </w:t>
      </w:r>
      <w:r w:rsidR="00E706E5" w:rsidRPr="00BE15CD">
        <w:rPr>
          <w:color w:val="auto"/>
        </w:rPr>
        <w:t xml:space="preserve">Extra </w:t>
      </w:r>
      <w:r w:rsidRPr="00BE15CD">
        <w:rPr>
          <w:color w:val="auto"/>
        </w:rPr>
        <w:t>Pale Ale</w:t>
      </w:r>
      <w:r w:rsidR="00FE56D3" w:rsidRPr="00BE15CD">
        <w:rPr>
          <w:color w:val="auto"/>
        </w:rPr>
        <w:t xml:space="preserve">. La robe est </w:t>
      </w:r>
      <w:r w:rsidRPr="00BE15CD">
        <w:rPr>
          <w:color w:val="auto"/>
        </w:rPr>
        <w:t>blonde.</w:t>
      </w:r>
    </w:p>
    <w:p w14:paraId="631E6959" w14:textId="465D28DB" w:rsidR="00A27DFF" w:rsidRPr="00BE15CD" w:rsidRDefault="00A27DFF" w:rsidP="00481CCB">
      <w:pPr>
        <w:pStyle w:val="Enumration1"/>
      </w:pPr>
      <w:r w:rsidRPr="00BE15CD">
        <w:t xml:space="preserve">Whiteout </w:t>
      </w:r>
      <w:r w:rsidRPr="00BE15CD">
        <w:rPr>
          <w:color w:val="auto"/>
        </w:rPr>
        <w:t>(</w:t>
      </w:r>
      <w:r w:rsidRPr="00BE15CD">
        <w:rPr>
          <w:i/>
          <w:color w:val="auto"/>
        </w:rPr>
        <w:t xml:space="preserve">3,8 % </w:t>
      </w:r>
      <w:r w:rsidR="00FE56D3" w:rsidRPr="00BE15CD">
        <w:rPr>
          <w:i/>
          <w:color w:val="auto"/>
        </w:rPr>
        <w:t>a</w:t>
      </w:r>
      <w:r w:rsidRPr="00BE15CD">
        <w:rPr>
          <w:i/>
          <w:color w:val="auto"/>
        </w:rPr>
        <w:t xml:space="preserve">lc. </w:t>
      </w:r>
      <w:r w:rsidR="00FE56D3" w:rsidRPr="00BE15CD">
        <w:rPr>
          <w:i/>
          <w:color w:val="auto"/>
        </w:rPr>
        <w:t>v</w:t>
      </w:r>
      <w:r w:rsidRPr="00BE15CD">
        <w:rPr>
          <w:i/>
          <w:color w:val="auto"/>
        </w:rPr>
        <w:t>ol.</w:t>
      </w:r>
      <w:r w:rsidRPr="00BE15CD">
        <w:rPr>
          <w:color w:val="auto"/>
        </w:rPr>
        <w:t>) : IPA</w:t>
      </w:r>
      <w:r w:rsidR="00FE56D3" w:rsidRPr="00BE15CD">
        <w:rPr>
          <w:color w:val="auto"/>
        </w:rPr>
        <w:t xml:space="preserve">. La robe est </w:t>
      </w:r>
      <w:r w:rsidRPr="00BE15CD">
        <w:rPr>
          <w:color w:val="auto"/>
        </w:rPr>
        <w:t>blanche.</w:t>
      </w:r>
    </w:p>
    <w:p w14:paraId="6B410C93" w14:textId="0099989D" w:rsidR="004735C2" w:rsidRPr="00BE15CD" w:rsidRDefault="004735C2" w:rsidP="00423609">
      <w:pPr>
        <w:pStyle w:val="Titre6"/>
        <w:rPr>
          <w:lang w:val="fr-BE"/>
        </w:rPr>
      </w:pPr>
      <w:r w:rsidRPr="00BE15CD">
        <w:rPr>
          <w:lang w:val="fr-BE"/>
        </w:rPr>
        <w:t xml:space="preserve">Donzoko </w:t>
      </w:r>
      <w:r w:rsidRPr="00BE15CD">
        <w:rPr>
          <w:b w:val="0"/>
          <w:bCs w:val="0"/>
          <w:lang w:val="fr-BE"/>
        </w:rPr>
        <w:t>(</w:t>
      </w:r>
      <w:r w:rsidRPr="00BE15CD">
        <w:rPr>
          <w:b w:val="0"/>
          <w:bCs w:val="0"/>
          <w:i/>
          <w:iCs w:val="0"/>
          <w:lang w:val="fr-BE"/>
        </w:rPr>
        <w:t>Leith</w:t>
      </w:r>
      <w:r w:rsidRPr="00BE15CD">
        <w:rPr>
          <w:b w:val="0"/>
          <w:bCs w:val="0"/>
          <w:lang w:val="fr-BE"/>
        </w:rPr>
        <w:t>)</w:t>
      </w:r>
    </w:p>
    <w:p w14:paraId="1C6E2C02" w14:textId="0447268F" w:rsidR="004735C2" w:rsidRPr="00BE15CD" w:rsidRDefault="004735C2" w:rsidP="004735C2">
      <w:pPr>
        <w:pStyle w:val="Enumration1"/>
        <w:rPr>
          <w:color w:val="auto"/>
        </w:rPr>
      </w:pPr>
      <w:r w:rsidRPr="00BE15CD">
        <w:t xml:space="preserve">Festbier </w:t>
      </w:r>
      <w:r w:rsidRPr="00BE15CD">
        <w:rPr>
          <w:color w:val="auto"/>
        </w:rPr>
        <w:t>(</w:t>
      </w:r>
      <w:r w:rsidRPr="00BE15CD">
        <w:rPr>
          <w:i/>
          <w:iCs/>
          <w:color w:val="auto"/>
        </w:rPr>
        <w:t>5,8 % alc. vol.</w:t>
      </w:r>
      <w:r w:rsidRPr="00BE15CD">
        <w:rPr>
          <w:color w:val="auto"/>
        </w:rPr>
        <w:t>) : Festbier. Sa robe est blonde. Le nez est malté. En bouche, elle est pétillante et moyennement amère avec des arômes malté, fruité (</w:t>
      </w:r>
      <w:r w:rsidRPr="00BE15CD">
        <w:rPr>
          <w:i/>
          <w:iCs/>
          <w:color w:val="auto"/>
        </w:rPr>
        <w:t>citron</w:t>
      </w:r>
      <w:r w:rsidRPr="00BE15CD">
        <w:rPr>
          <w:color w:val="auto"/>
        </w:rPr>
        <w:t>), épicé (</w:t>
      </w:r>
      <w:r w:rsidRPr="00BE15CD">
        <w:rPr>
          <w:i/>
          <w:iCs/>
          <w:color w:val="auto"/>
        </w:rPr>
        <w:t>poivre</w:t>
      </w:r>
      <w:r w:rsidRPr="00BE15CD">
        <w:rPr>
          <w:color w:val="auto"/>
        </w:rPr>
        <w:t>) et boisé. La finale est sèche.</w:t>
      </w:r>
    </w:p>
    <w:p w14:paraId="178C869F" w14:textId="060E6C65" w:rsidR="000974E7" w:rsidRDefault="000974E7" w:rsidP="00423609">
      <w:pPr>
        <w:pStyle w:val="Titre6"/>
        <w:rPr>
          <w:lang w:val="fr-BE"/>
        </w:rPr>
      </w:pPr>
      <w:r>
        <w:rPr>
          <w:lang w:val="fr-BE"/>
        </w:rPr>
        <w:t>Drynborough</w:t>
      </w:r>
    </w:p>
    <w:p w14:paraId="36EB08F5" w14:textId="754A586D" w:rsidR="000974E7" w:rsidRDefault="000974E7" w:rsidP="000974E7">
      <w:r>
        <w:t>Cette brasserie appartient au groupe Watney*.</w:t>
      </w:r>
    </w:p>
    <w:p w14:paraId="108452FD" w14:textId="42408EB4" w:rsidR="000974E7" w:rsidRPr="000974E7" w:rsidRDefault="000974E7" w:rsidP="000974E7">
      <w:r>
        <w:t>Elle est spécialisée dans les kegs.</w:t>
      </w:r>
    </w:p>
    <w:p w14:paraId="464D7147" w14:textId="3F255DCE" w:rsidR="00D2646A" w:rsidRPr="00BE15CD" w:rsidRDefault="00D2646A" w:rsidP="00423609">
      <w:pPr>
        <w:pStyle w:val="Titre6"/>
        <w:rPr>
          <w:b w:val="0"/>
          <w:bCs w:val="0"/>
          <w:lang w:val="fr-BE"/>
        </w:rPr>
      </w:pPr>
      <w:r w:rsidRPr="00BE15CD">
        <w:rPr>
          <w:lang w:val="fr-BE"/>
        </w:rPr>
        <w:t xml:space="preserve">Fountainbridge Brewery </w:t>
      </w:r>
      <w:r w:rsidRPr="00BE15CD">
        <w:rPr>
          <w:b w:val="0"/>
          <w:bCs w:val="0"/>
          <w:lang w:val="fr-BE"/>
        </w:rPr>
        <w:t>(</w:t>
      </w:r>
      <w:r w:rsidRPr="00BE15CD">
        <w:rPr>
          <w:b w:val="0"/>
          <w:bCs w:val="0"/>
          <w:i/>
          <w:iCs w:val="0"/>
          <w:lang w:val="fr-BE"/>
        </w:rPr>
        <w:t>Edimbourg – Edimbourg</w:t>
      </w:r>
      <w:r w:rsidRPr="00BE15CD">
        <w:rPr>
          <w:b w:val="0"/>
          <w:bCs w:val="0"/>
          <w:lang w:val="fr-BE"/>
        </w:rPr>
        <w:t>)</w:t>
      </w:r>
    </w:p>
    <w:p w14:paraId="00BFFCD8" w14:textId="0568E248" w:rsidR="001053B1" w:rsidRPr="00BE15CD" w:rsidRDefault="001053B1" w:rsidP="001053B1">
      <w:r w:rsidRPr="00BE15CD">
        <w:t>Cette brasserie a appartenu au magnat de la bière Scottish&amp;Newcastle et est également développé dans le Charmed Circle (</w:t>
      </w:r>
      <w:r w:rsidRPr="00BE15CD">
        <w:rPr>
          <w:i/>
          <w:iCs/>
        </w:rPr>
        <w:t>voir brasserie Caledonian</w:t>
      </w:r>
      <w:r w:rsidRPr="00BE15CD">
        <w:t>*).</w:t>
      </w:r>
    </w:p>
    <w:p w14:paraId="65741477" w14:textId="2BA72544" w:rsidR="00F76470" w:rsidRPr="00BE15CD" w:rsidRDefault="00F76470" w:rsidP="00423609">
      <w:pPr>
        <w:pStyle w:val="Titre6"/>
        <w:rPr>
          <w:b w:val="0"/>
          <w:bCs w:val="0"/>
          <w:lang w:val="fr-BE"/>
        </w:rPr>
      </w:pPr>
      <w:r w:rsidRPr="00BE15CD">
        <w:rPr>
          <w:lang w:val="fr-BE"/>
        </w:rPr>
        <w:t xml:space="preserve">Fyne </w:t>
      </w:r>
      <w:r w:rsidRPr="00BE15CD">
        <w:rPr>
          <w:b w:val="0"/>
          <w:bCs w:val="0"/>
          <w:lang w:val="fr-BE"/>
        </w:rPr>
        <w:t>(</w:t>
      </w:r>
      <w:r w:rsidR="006D343C" w:rsidRPr="00BE15CD">
        <w:rPr>
          <w:b w:val="0"/>
          <w:bCs w:val="0"/>
          <w:i/>
          <w:iCs w:val="0"/>
          <w:lang w:val="fr-BE"/>
        </w:rPr>
        <w:t xml:space="preserve">Glen Fyne - </w:t>
      </w:r>
      <w:r w:rsidRPr="00BE15CD">
        <w:rPr>
          <w:b w:val="0"/>
          <w:bCs w:val="0"/>
          <w:i/>
          <w:iCs w:val="0"/>
          <w:lang w:val="fr-BE"/>
        </w:rPr>
        <w:t>Argyll</w:t>
      </w:r>
      <w:r w:rsidR="004B610D" w:rsidRPr="00BE15CD">
        <w:rPr>
          <w:b w:val="0"/>
          <w:bCs w:val="0"/>
          <w:i/>
          <w:iCs w:val="0"/>
          <w:lang w:val="fr-BE"/>
        </w:rPr>
        <w:t xml:space="preserve"> : 2001</w:t>
      </w:r>
      <w:r w:rsidR="004B610D" w:rsidRPr="00BE15CD">
        <w:rPr>
          <w:b w:val="0"/>
          <w:bCs w:val="0"/>
          <w:lang w:val="fr-BE"/>
        </w:rPr>
        <w:t>)</w:t>
      </w:r>
    </w:p>
    <w:p w14:paraId="1BCB3D82" w14:textId="34D72E00" w:rsidR="001A5429" w:rsidRPr="00BE15CD" w:rsidRDefault="004B610D" w:rsidP="004B610D">
      <w:r w:rsidRPr="00BE15CD">
        <w:t xml:space="preserve">Cette brasserie agricole </w:t>
      </w:r>
      <w:r w:rsidR="00722701" w:rsidRPr="00BE15CD">
        <w:t>(</w:t>
      </w:r>
      <w:r w:rsidR="00722701" w:rsidRPr="00BE15CD">
        <w:rPr>
          <w:i/>
          <w:iCs/>
        </w:rPr>
        <w:t>7 000 hl</w:t>
      </w:r>
      <w:r w:rsidR="00722701" w:rsidRPr="00BE15CD">
        <w:t xml:space="preserve">) </w:t>
      </w:r>
      <w:r w:rsidRPr="00BE15CD">
        <w:t xml:space="preserve">a été fondée par </w:t>
      </w:r>
      <w:r w:rsidRPr="00BE15CD">
        <w:rPr>
          <w:color w:val="2F5496" w:themeColor="accent1" w:themeShade="BF"/>
        </w:rPr>
        <w:t>Tuggy Noble</w:t>
      </w:r>
      <w:r w:rsidRPr="00BE15CD">
        <w:t xml:space="preserve">, fermière native de la région ayant vécu </w:t>
      </w:r>
      <w:r w:rsidR="006D343C" w:rsidRPr="00BE15CD">
        <w:t xml:space="preserve">à Londres où elle rencontre </w:t>
      </w:r>
      <w:r w:rsidR="006D343C" w:rsidRPr="00BE15CD">
        <w:rPr>
          <w:color w:val="2F5496" w:themeColor="accent1" w:themeShade="BF"/>
        </w:rPr>
        <w:t>Jonny Delap</w:t>
      </w:r>
      <w:r w:rsidR="006D343C" w:rsidRPr="00BE15CD">
        <w:t xml:space="preserve">, son mari et homme d'affaires anglais avec qui elle va avoir deux fils, </w:t>
      </w:r>
      <w:r w:rsidR="006D343C" w:rsidRPr="00BE15CD">
        <w:rPr>
          <w:color w:val="2F5496" w:themeColor="accent1" w:themeShade="BF"/>
        </w:rPr>
        <w:t>Jamie</w:t>
      </w:r>
      <w:r w:rsidR="006D343C" w:rsidRPr="00BE15CD">
        <w:t xml:space="preserve"> et </w:t>
      </w:r>
      <w:r w:rsidR="006D343C" w:rsidRPr="00BE15CD">
        <w:rPr>
          <w:color w:val="2F5496" w:themeColor="accent1" w:themeShade="BF"/>
        </w:rPr>
        <w:t>Michael</w:t>
      </w:r>
      <w:r w:rsidR="006D343C" w:rsidRPr="00BE15CD">
        <w:t xml:space="preserve"> qu'elle élève dans le Hampshire. A leur</w:t>
      </w:r>
      <w:r w:rsidR="009A437B" w:rsidRPr="00BE15CD">
        <w:t>s</w:t>
      </w:r>
      <w:r w:rsidR="006D343C" w:rsidRPr="00BE15CD">
        <w:t xml:space="preserve"> retraite</w:t>
      </w:r>
      <w:r w:rsidR="009A437B" w:rsidRPr="00BE15CD">
        <w:t>s</w:t>
      </w:r>
      <w:r w:rsidR="006D343C" w:rsidRPr="00BE15CD">
        <w:t xml:space="preserve"> anticipée</w:t>
      </w:r>
      <w:r w:rsidR="009A437B" w:rsidRPr="00BE15CD">
        <w:t>s</w:t>
      </w:r>
      <w:r w:rsidR="006D343C" w:rsidRPr="00BE15CD">
        <w:t xml:space="preserve"> pour raison de santé, l</w:t>
      </w:r>
      <w:r w:rsidR="001A5429" w:rsidRPr="00BE15CD">
        <w:t>e couple</w:t>
      </w:r>
      <w:r w:rsidR="006D343C" w:rsidRPr="00BE15CD">
        <w:t xml:space="preserve"> décide de retourner </w:t>
      </w:r>
      <w:r w:rsidR="001A5429" w:rsidRPr="00BE15CD">
        <w:t xml:space="preserve">dans la ferme familiale de Tuggy </w:t>
      </w:r>
      <w:r w:rsidR="006D343C" w:rsidRPr="00BE15CD">
        <w:t xml:space="preserve">pour y </w:t>
      </w:r>
      <w:r w:rsidR="001A5429" w:rsidRPr="00BE15CD">
        <w:t xml:space="preserve">convertir </w:t>
      </w:r>
      <w:r w:rsidR="009B47D7" w:rsidRPr="00BE15CD">
        <w:t>la</w:t>
      </w:r>
      <w:r w:rsidR="001A5429" w:rsidRPr="00BE15CD">
        <w:t xml:space="preserve"> laiterie en </w:t>
      </w:r>
      <w:r w:rsidR="006D343C" w:rsidRPr="00BE15CD">
        <w:t xml:space="preserve">brasserie agricole et ainsi </w:t>
      </w:r>
      <w:r w:rsidRPr="00BE15CD">
        <w:t>apporter un peu de prospérité à cette région isolé</w:t>
      </w:r>
      <w:r w:rsidR="001A5429" w:rsidRPr="00BE15CD">
        <w:t>e</w:t>
      </w:r>
      <w:r w:rsidRPr="00BE15CD">
        <w:t xml:space="preserve"> d'Ecosse. </w:t>
      </w:r>
      <w:r w:rsidR="009A437B" w:rsidRPr="00BE15CD">
        <w:t xml:space="preserve">Ils engagent un </w:t>
      </w:r>
      <w:r w:rsidR="001A5429" w:rsidRPr="00BE15CD">
        <w:t xml:space="preserve">premier </w:t>
      </w:r>
      <w:r w:rsidR="009A437B" w:rsidRPr="00BE15CD">
        <w:t>maître-brasseur et produisent leur première bière en 2001, "l'</w:t>
      </w:r>
      <w:r w:rsidR="009A437B" w:rsidRPr="00BE15CD">
        <w:rPr>
          <w:i/>
          <w:iCs/>
        </w:rPr>
        <w:t>Highlander</w:t>
      </w:r>
      <w:r w:rsidR="009A437B" w:rsidRPr="00BE15CD">
        <w:t>". D'autres bières arrivent très vite (</w:t>
      </w:r>
      <w:r w:rsidR="009A437B" w:rsidRPr="00BE15CD">
        <w:rPr>
          <w:i/>
          <w:iCs/>
        </w:rPr>
        <w:t>Maverick et Vital Spark</w:t>
      </w:r>
      <w:r w:rsidR="009A437B" w:rsidRPr="00BE15CD">
        <w:t xml:space="preserve">). </w:t>
      </w:r>
      <w:r w:rsidR="001A5429" w:rsidRPr="00BE15CD">
        <w:rPr>
          <w:color w:val="2F5496" w:themeColor="accent1" w:themeShade="BF"/>
        </w:rPr>
        <w:t>Wil Wood</w:t>
      </w:r>
      <w:r w:rsidR="001A5429" w:rsidRPr="00BE15CD">
        <w:t xml:space="preserve"> est engagé</w:t>
      </w:r>
      <w:r w:rsidR="00455F7B" w:rsidRPr="00BE15CD">
        <w:t xml:space="preserve"> comme nouveau Maître-brasseur </w:t>
      </w:r>
      <w:r w:rsidR="001A5429" w:rsidRPr="00BE15CD">
        <w:t>et conçoit l'Avalanche.</w:t>
      </w:r>
    </w:p>
    <w:p w14:paraId="6A7198B9" w14:textId="4C26B177" w:rsidR="004B610D" w:rsidRPr="00BE15CD" w:rsidRDefault="00455F7B" w:rsidP="00B8030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xml:space="preserve">: </w:t>
      </w:r>
      <w:r w:rsidR="00B8030C" w:rsidRPr="00BE15CD">
        <w:rPr>
          <w:sz w:val="20"/>
        </w:rPr>
        <w:t xml:space="preserve">Dans un premier temps, Tuggy s'occupe de la livraison à travers l'Angleterre avec sa fidèle Land Rover et sa remorque. Le couple décide de redémarrer </w:t>
      </w:r>
      <w:r w:rsidR="009A437B" w:rsidRPr="00BE15CD">
        <w:rPr>
          <w:sz w:val="20"/>
        </w:rPr>
        <w:t>l'élevage de vaches afin de pouvoir se débarrasser des drêches</w:t>
      </w:r>
      <w:r w:rsidR="00B8030C" w:rsidRPr="00BE15CD">
        <w:rPr>
          <w:sz w:val="20"/>
        </w:rPr>
        <w:t>. Par la suite, Tuggy et son fils d</w:t>
      </w:r>
      <w:r w:rsidRPr="00BE15CD">
        <w:rPr>
          <w:sz w:val="20"/>
        </w:rPr>
        <w:t>éveloppe</w:t>
      </w:r>
      <w:r w:rsidR="00B8030C" w:rsidRPr="00BE15CD">
        <w:rPr>
          <w:sz w:val="20"/>
        </w:rPr>
        <w:t>nt</w:t>
      </w:r>
      <w:r w:rsidRPr="00BE15CD">
        <w:rPr>
          <w:sz w:val="20"/>
        </w:rPr>
        <w:t xml:space="preserve"> un élevage d'une centaine de cerfs rouges</w:t>
      </w:r>
      <w:r w:rsidR="00B8030C" w:rsidRPr="00BE15CD">
        <w:rPr>
          <w:sz w:val="20"/>
        </w:rPr>
        <w:t>.</w:t>
      </w:r>
      <w:r w:rsidRPr="00BE15CD">
        <w:rPr>
          <w:sz w:val="20"/>
        </w:rPr>
        <w:t xml:space="preserve"> </w:t>
      </w:r>
    </w:p>
    <w:p w14:paraId="59DF3513" w14:textId="7B1C55D7" w:rsidR="009A437B" w:rsidRPr="00BE15CD" w:rsidRDefault="001A5429" w:rsidP="001C4853">
      <w:pPr>
        <w:spacing w:before="120"/>
      </w:pPr>
      <w:r w:rsidRPr="00BE15CD">
        <w:t xml:space="preserve">En 2009, suite au décès prématuré de Jonny suite à une mauvaise santé, </w:t>
      </w:r>
      <w:r w:rsidRPr="00BE15CD">
        <w:rPr>
          <w:color w:val="2F5496" w:themeColor="accent1" w:themeShade="BF"/>
        </w:rPr>
        <w:t>Jamie</w:t>
      </w:r>
      <w:r w:rsidRPr="00BE15CD">
        <w:t xml:space="preserve"> (II) rentre en Ecosse et reprend la brasserie. </w:t>
      </w:r>
      <w:r w:rsidR="00722701" w:rsidRPr="00BE15CD">
        <w:t xml:space="preserve">En 2010, il organise un premier festival d'été où 150 personnes participent et où une bière Session à base de Citra est créée. Le festival connait un certain essor </w:t>
      </w:r>
      <w:r w:rsidR="00B8030C" w:rsidRPr="00BE15CD">
        <w:t>(</w:t>
      </w:r>
      <w:r w:rsidR="00B8030C" w:rsidRPr="00BE15CD">
        <w:rPr>
          <w:i/>
          <w:iCs/>
        </w:rPr>
        <w:t>plus de 2 500 personnes en 2018 pouvant déguster des bières d'une soixantaine de brasseries anglaises et européennes</w:t>
      </w:r>
      <w:r w:rsidR="00B8030C" w:rsidRPr="00BE15CD">
        <w:t xml:space="preserve">) </w:t>
      </w:r>
      <w:r w:rsidR="00722701" w:rsidRPr="00BE15CD">
        <w:t xml:space="preserve">et la brasserie est obligée de s'agrandir. </w:t>
      </w:r>
      <w:r w:rsidR="00455F7B" w:rsidRPr="00BE15CD">
        <w:t>Une bergerie est transformée en brasserie alors que l'</w:t>
      </w:r>
      <w:r w:rsidR="00722701" w:rsidRPr="00BE15CD">
        <w:t xml:space="preserve">ancien grenier à grains </w:t>
      </w:r>
      <w:r w:rsidR="00455F7B" w:rsidRPr="00BE15CD">
        <w:t xml:space="preserve">devient un </w:t>
      </w:r>
      <w:r w:rsidR="00722701" w:rsidRPr="00BE15CD">
        <w:t>bar en 2012.</w:t>
      </w:r>
    </w:p>
    <w:p w14:paraId="2DC7571D" w14:textId="1A157D52" w:rsidR="00455F7B" w:rsidRPr="00BE15CD" w:rsidRDefault="00455F7B" w:rsidP="004B610D">
      <w:r w:rsidRPr="00BE15CD">
        <w:t>E</w:t>
      </w:r>
      <w:r w:rsidR="00B8030C" w:rsidRPr="00BE15CD">
        <w:t>n 2017, l'ancienne brasserie sert pour de petits brassins expérimentaux connus sous le nom d'</w:t>
      </w:r>
      <w:r w:rsidR="00B8030C" w:rsidRPr="00BE15CD">
        <w:rPr>
          <w:i/>
          <w:iCs/>
        </w:rPr>
        <w:t>Origins Brewings</w:t>
      </w:r>
      <w:r w:rsidR="00B8030C" w:rsidRPr="00BE15CD">
        <w:t>.</w:t>
      </w:r>
    </w:p>
    <w:p w14:paraId="45756E5B" w14:textId="21931445" w:rsidR="002563E9" w:rsidRPr="00BE15CD" w:rsidRDefault="002563E9" w:rsidP="004B610D">
      <w:r w:rsidRPr="00BE15CD">
        <w:t>Elle produit principalement des combinaisons de bières anglaises classiques et de bières artisanales américains.</w:t>
      </w:r>
    </w:p>
    <w:p w14:paraId="6708E9AF" w14:textId="19549AFC" w:rsidR="001A5429" w:rsidRPr="00BE15CD" w:rsidRDefault="001A5429" w:rsidP="009A437B">
      <w:pPr>
        <w:pStyle w:val="Enumration1"/>
      </w:pPr>
      <w:r w:rsidRPr="00BE15CD">
        <w:t xml:space="preserve">Avalanche </w:t>
      </w:r>
      <w:r w:rsidR="003958C1" w:rsidRPr="00BE15CD">
        <w:t xml:space="preserve">(4,5 % alc. vol.) </w:t>
      </w:r>
      <w:r w:rsidRPr="00BE15CD">
        <w:rPr>
          <w:color w:val="auto"/>
        </w:rPr>
        <w:t>: Blond Ale</w:t>
      </w:r>
      <w:r w:rsidR="003958C1" w:rsidRPr="00BE15CD">
        <w:rPr>
          <w:color w:val="auto"/>
        </w:rPr>
        <w:t xml:space="preserve"> élaborée avec 3 houblons (</w:t>
      </w:r>
      <w:r w:rsidR="003958C1" w:rsidRPr="00BE15CD">
        <w:rPr>
          <w:i/>
          <w:iCs/>
          <w:color w:val="auto"/>
        </w:rPr>
        <w:t>Cascade, Challenger et Liberty</w:t>
      </w:r>
      <w:r w:rsidR="003958C1" w:rsidRPr="00BE15CD">
        <w:rPr>
          <w:color w:val="auto"/>
        </w:rPr>
        <w:t>)</w:t>
      </w:r>
      <w:r w:rsidRPr="00BE15CD">
        <w:rPr>
          <w:color w:val="auto"/>
        </w:rPr>
        <w:t>.</w:t>
      </w:r>
      <w:r w:rsidR="003958C1" w:rsidRPr="00BE15CD">
        <w:rPr>
          <w:color w:val="auto"/>
        </w:rPr>
        <w:t xml:space="preserve"> En bouche, elle est moyennement amère avec un arôme terreux. La finale est fruité (</w:t>
      </w:r>
      <w:r w:rsidR="003958C1" w:rsidRPr="00BE15CD">
        <w:rPr>
          <w:i/>
          <w:iCs/>
          <w:color w:val="auto"/>
        </w:rPr>
        <w:t>citron</w:t>
      </w:r>
      <w:r w:rsidR="003958C1" w:rsidRPr="00BE15CD">
        <w:rPr>
          <w:color w:val="auto"/>
        </w:rPr>
        <w:t>).</w:t>
      </w:r>
    </w:p>
    <w:p w14:paraId="7EB45FE5" w14:textId="6DF8D91B" w:rsidR="009A437B" w:rsidRPr="00BE15CD" w:rsidRDefault="009A437B" w:rsidP="009A437B">
      <w:pPr>
        <w:pStyle w:val="Enumration1"/>
      </w:pPr>
      <w:r w:rsidRPr="00BE15CD">
        <w:t>Highlander (2001)</w:t>
      </w:r>
    </w:p>
    <w:p w14:paraId="3D8FCA49" w14:textId="53BF9FEF" w:rsidR="003958C1" w:rsidRPr="00BE15CD" w:rsidRDefault="003958C1" w:rsidP="009A437B">
      <w:pPr>
        <w:pStyle w:val="Enumration1"/>
      </w:pPr>
      <w:r w:rsidRPr="00BE15CD">
        <w:t xml:space="preserve">Jarl </w:t>
      </w:r>
      <w:r w:rsidRPr="00BE15CD">
        <w:rPr>
          <w:color w:val="auto"/>
        </w:rPr>
        <w:t>(</w:t>
      </w:r>
      <w:r w:rsidRPr="00BE15CD">
        <w:rPr>
          <w:i/>
          <w:iCs/>
          <w:color w:val="auto"/>
        </w:rPr>
        <w:t>3,8 % alc. vol.</w:t>
      </w:r>
      <w:r w:rsidRPr="00BE15CD">
        <w:rPr>
          <w:color w:val="auto"/>
        </w:rPr>
        <w:t xml:space="preserve">) : Session Ale élaborée du houblon </w:t>
      </w:r>
      <w:r w:rsidRPr="00BE15CD">
        <w:rPr>
          <w:i/>
          <w:iCs/>
          <w:color w:val="auto"/>
        </w:rPr>
        <w:t>Citra</w:t>
      </w:r>
      <w:r w:rsidRPr="00BE15CD">
        <w:rPr>
          <w:color w:val="auto"/>
        </w:rPr>
        <w:t>.</w:t>
      </w:r>
      <w:r w:rsidR="00052C2A" w:rsidRPr="00BE15CD">
        <w:rPr>
          <w:color w:val="auto"/>
        </w:rPr>
        <w:t xml:space="preserve"> </w:t>
      </w:r>
      <w:r w:rsidR="00A13FF7" w:rsidRPr="00BE15CD">
        <w:rPr>
          <w:color w:val="auto"/>
        </w:rPr>
        <w:t xml:space="preserve">Sa robe lumineuse est blonde. Le nez est malté et fruité </w:t>
      </w:r>
      <w:r w:rsidR="00A13FF7" w:rsidRPr="00BE15CD">
        <w:rPr>
          <w:i/>
          <w:iCs/>
          <w:color w:val="auto"/>
        </w:rPr>
        <w:t>(agrumes et fruits tropicaux</w:t>
      </w:r>
      <w:r w:rsidR="00A13FF7" w:rsidRPr="00BE15CD">
        <w:rPr>
          <w:color w:val="auto"/>
        </w:rPr>
        <w:t xml:space="preserve">). </w:t>
      </w:r>
      <w:r w:rsidR="00052C2A" w:rsidRPr="00BE15CD">
        <w:rPr>
          <w:color w:val="auto"/>
        </w:rPr>
        <w:t>En bouche, elle est ronde avec des arômes fruité (</w:t>
      </w:r>
      <w:r w:rsidR="00052C2A" w:rsidRPr="00BE15CD">
        <w:rPr>
          <w:i/>
          <w:iCs/>
          <w:color w:val="auto"/>
        </w:rPr>
        <w:t>citron, pamplemousse et fruits tropicaux</w:t>
      </w:r>
      <w:r w:rsidR="00052C2A" w:rsidRPr="00BE15CD">
        <w:rPr>
          <w:color w:val="auto"/>
        </w:rPr>
        <w:t>) et floral.</w:t>
      </w:r>
      <w:r w:rsidR="00A13FF7" w:rsidRPr="00BE15CD">
        <w:rPr>
          <w:color w:val="auto"/>
        </w:rPr>
        <w:t xml:space="preserve"> La finale est amère.</w:t>
      </w:r>
    </w:p>
    <w:p w14:paraId="7EADDB8A" w14:textId="5DCA8651" w:rsidR="001A5429" w:rsidRPr="00BE15CD" w:rsidRDefault="001A5429" w:rsidP="009A437B">
      <w:pPr>
        <w:pStyle w:val="Enumration1"/>
      </w:pPr>
      <w:r w:rsidRPr="00BE15CD">
        <w:t>Maverick</w:t>
      </w:r>
    </w:p>
    <w:p w14:paraId="21730FA9" w14:textId="6FCE8BD6" w:rsidR="001A5429" w:rsidRPr="00BE15CD" w:rsidRDefault="001A5429" w:rsidP="009A437B">
      <w:pPr>
        <w:pStyle w:val="Enumration1"/>
      </w:pPr>
      <w:r w:rsidRPr="00BE15CD">
        <w:t>Vital Spark</w:t>
      </w:r>
    </w:p>
    <w:p w14:paraId="37EC639C" w14:textId="1B99951A" w:rsidR="00377339" w:rsidRPr="00BE15CD" w:rsidRDefault="00377339" w:rsidP="00423609">
      <w:pPr>
        <w:pStyle w:val="Titre6"/>
        <w:rPr>
          <w:b w:val="0"/>
          <w:bCs w:val="0"/>
          <w:lang w:val="fr-BE"/>
        </w:rPr>
      </w:pPr>
      <w:r w:rsidRPr="00BE15CD">
        <w:rPr>
          <w:lang w:val="fr-BE"/>
        </w:rPr>
        <w:t xml:space="preserve">George Younger </w:t>
      </w:r>
      <w:r w:rsidRPr="00BE15CD">
        <w:rPr>
          <w:b w:val="0"/>
          <w:bCs w:val="0"/>
          <w:lang w:val="fr-BE"/>
        </w:rPr>
        <w:t>(</w:t>
      </w:r>
      <w:r w:rsidRPr="00BE15CD">
        <w:rPr>
          <w:b w:val="0"/>
          <w:bCs w:val="0"/>
          <w:i/>
          <w:iCs w:val="0"/>
          <w:lang w:val="fr-BE"/>
        </w:rPr>
        <w:t>Alloa – Clackmannanshire</w:t>
      </w:r>
      <w:r w:rsidRPr="00BE15CD">
        <w:rPr>
          <w:b w:val="0"/>
          <w:bCs w:val="0"/>
          <w:lang w:val="fr-BE"/>
        </w:rPr>
        <w:t>)</w:t>
      </w:r>
    </w:p>
    <w:p w14:paraId="22A30A49" w14:textId="1FBDDED8" w:rsidR="00377339" w:rsidRPr="00BE15CD" w:rsidRDefault="00377339" w:rsidP="0037733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Pr="00BE15CD">
        <w:rPr>
          <w:color w:val="2F5496" w:themeColor="accent1" w:themeShade="BF"/>
          <w:sz w:val="20"/>
        </w:rPr>
        <w:t xml:space="preserve">John Martin </w:t>
      </w:r>
      <w:r w:rsidRPr="00BE15CD">
        <w:rPr>
          <w:sz w:val="20"/>
        </w:rPr>
        <w:t>a demandé à cette brasserie dans les années 1920 de produire sa gamme Gordon pour la Belgique mais ne l'a pas accepté suite à un manque de qualité jugé par John.</w:t>
      </w:r>
    </w:p>
    <w:p w14:paraId="20BC7458" w14:textId="330091F6" w:rsidR="002A7326" w:rsidRPr="00BE15CD" w:rsidRDefault="002A7326" w:rsidP="00423609">
      <w:pPr>
        <w:pStyle w:val="Titre6"/>
        <w:rPr>
          <w:b w:val="0"/>
          <w:bCs w:val="0"/>
          <w:lang w:val="fr-BE"/>
        </w:rPr>
      </w:pPr>
      <w:r w:rsidRPr="00BE15CD">
        <w:rPr>
          <w:lang w:val="fr-BE"/>
        </w:rPr>
        <w:t>Greenmantle</w:t>
      </w:r>
      <w:r w:rsidR="007E5D31" w:rsidRPr="00BE15CD">
        <w:rPr>
          <w:lang w:val="fr-BE"/>
        </w:rPr>
        <w:t xml:space="preserve"> </w:t>
      </w:r>
      <w:r w:rsidR="007E5D31" w:rsidRPr="00BE15CD">
        <w:rPr>
          <w:b w:val="0"/>
          <w:bCs w:val="0"/>
          <w:lang w:val="fr-BE"/>
        </w:rPr>
        <w:t>(</w:t>
      </w:r>
      <w:r w:rsidR="007E5D31" w:rsidRPr="00BE15CD">
        <w:rPr>
          <w:b w:val="0"/>
          <w:bCs w:val="0"/>
          <w:i/>
          <w:iCs w:val="0"/>
          <w:lang w:val="fr-BE"/>
        </w:rPr>
        <w:t>Broughton – Scottish Borders</w:t>
      </w:r>
      <w:r w:rsidR="007E5D31" w:rsidRPr="00BE15CD">
        <w:rPr>
          <w:b w:val="0"/>
          <w:bCs w:val="0"/>
          <w:lang w:val="fr-BE"/>
        </w:rPr>
        <w:t xml:space="preserve">) </w:t>
      </w:r>
    </w:p>
    <w:p w14:paraId="386C6093" w14:textId="77777777" w:rsidR="00BF6FC3" w:rsidRPr="00BE15CD" w:rsidRDefault="002A7326" w:rsidP="00481CCB">
      <w:pPr>
        <w:pStyle w:val="Enumration1"/>
        <w:rPr>
          <w:color w:val="auto"/>
        </w:rPr>
      </w:pPr>
      <w:r w:rsidRPr="00BE15CD">
        <w:t xml:space="preserve">Black Rowan </w:t>
      </w:r>
      <w:r w:rsidRPr="00BE15CD">
        <w:rPr>
          <w:color w:val="auto"/>
        </w:rPr>
        <w:t xml:space="preserve">: </w:t>
      </w:r>
      <w:r w:rsidR="00892680" w:rsidRPr="00BE15CD">
        <w:rPr>
          <w:color w:val="auto"/>
        </w:rPr>
        <w:t>B</w:t>
      </w:r>
      <w:r w:rsidRPr="00BE15CD">
        <w:rPr>
          <w:color w:val="auto"/>
        </w:rPr>
        <w:t xml:space="preserve">ière contenant du sorbier des oiseaux. En bouche, elle </w:t>
      </w:r>
      <w:r w:rsidR="007E5D31" w:rsidRPr="00BE15CD">
        <w:rPr>
          <w:color w:val="auto"/>
        </w:rPr>
        <w:t xml:space="preserve">est </w:t>
      </w:r>
      <w:r w:rsidRPr="00BE15CD">
        <w:rPr>
          <w:color w:val="auto"/>
        </w:rPr>
        <w:t>acidulé</w:t>
      </w:r>
      <w:r w:rsidR="007E5D31" w:rsidRPr="00BE15CD">
        <w:rPr>
          <w:color w:val="auto"/>
        </w:rPr>
        <w:t>e</w:t>
      </w:r>
      <w:r w:rsidRPr="00BE15CD">
        <w:rPr>
          <w:color w:val="auto"/>
        </w:rPr>
        <w:t xml:space="preserve">. </w:t>
      </w:r>
    </w:p>
    <w:p w14:paraId="78C814DA" w14:textId="13081D6E" w:rsidR="002A7326" w:rsidRPr="00BE15CD" w:rsidRDefault="00BF6FC3" w:rsidP="00BF6FC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2A7326" w:rsidRPr="00BE15CD">
        <w:rPr>
          <w:sz w:val="20"/>
        </w:rPr>
        <w:t xml:space="preserve">Le nom provient </w:t>
      </w:r>
      <w:r w:rsidR="00EF3C0A" w:rsidRPr="00BE15CD">
        <w:rPr>
          <w:sz w:val="20"/>
        </w:rPr>
        <w:t>d'une princesse nordique.</w:t>
      </w:r>
    </w:p>
    <w:p w14:paraId="2ED4FAF0" w14:textId="77777777" w:rsidR="00EF3C0A" w:rsidRPr="00BE15CD" w:rsidRDefault="00EF3C0A" w:rsidP="00BF6FC3">
      <w:pPr>
        <w:pStyle w:val="Enumration1"/>
        <w:spacing w:before="120"/>
      </w:pPr>
      <w:r w:rsidRPr="00BE15CD">
        <w:t xml:space="preserve">Reeket Hill </w:t>
      </w:r>
      <w:r w:rsidRPr="00BE15CD">
        <w:rPr>
          <w:color w:val="auto"/>
        </w:rPr>
        <w:t xml:space="preserve">: </w:t>
      </w:r>
      <w:r w:rsidR="00892680" w:rsidRPr="00BE15CD">
        <w:rPr>
          <w:color w:val="auto"/>
        </w:rPr>
        <w:t>B</w:t>
      </w:r>
      <w:r w:rsidRPr="00BE15CD">
        <w:rPr>
          <w:color w:val="auto"/>
        </w:rPr>
        <w:t>ière tourbée comme le malt à Whisky qui entre dans sa fabrication.</w:t>
      </w:r>
    </w:p>
    <w:p w14:paraId="3BAB99E3" w14:textId="4A6D12D9" w:rsidR="00D17A87" w:rsidRPr="00BE15CD" w:rsidRDefault="00D17A87" w:rsidP="00423609">
      <w:pPr>
        <w:pStyle w:val="Titre6"/>
        <w:rPr>
          <w:b w:val="0"/>
          <w:bCs w:val="0"/>
          <w:lang w:val="fr-BE"/>
        </w:rPr>
      </w:pPr>
      <w:r w:rsidRPr="00BE15CD">
        <w:rPr>
          <w:lang w:val="fr-BE"/>
        </w:rPr>
        <w:t>Harvi</w:t>
      </w:r>
      <w:r w:rsidR="00907ABE" w:rsidRPr="00BE15CD">
        <w:rPr>
          <w:lang w:val="fr-BE"/>
        </w:rPr>
        <w:t>e</w:t>
      </w:r>
      <w:r w:rsidRPr="00BE15CD">
        <w:rPr>
          <w:lang w:val="fr-BE"/>
        </w:rPr>
        <w:t>stoun</w:t>
      </w:r>
      <w:r w:rsidR="0081131B" w:rsidRPr="00BE15CD">
        <w:rPr>
          <w:lang w:val="fr-BE"/>
        </w:rPr>
        <w:t xml:space="preserve"> </w:t>
      </w:r>
      <w:r w:rsidR="00907ABE" w:rsidRPr="00BE15CD">
        <w:rPr>
          <w:lang w:val="fr-BE"/>
        </w:rPr>
        <w:t xml:space="preserve">Brewery </w:t>
      </w:r>
      <w:r w:rsidR="0081131B" w:rsidRPr="00BE15CD">
        <w:rPr>
          <w:b w:val="0"/>
          <w:bCs w:val="0"/>
          <w:lang w:val="fr-BE"/>
        </w:rPr>
        <w:t>(</w:t>
      </w:r>
      <w:r w:rsidR="00F151C2" w:rsidRPr="00BE15CD">
        <w:rPr>
          <w:b w:val="0"/>
          <w:bCs w:val="0"/>
          <w:i/>
          <w:iCs w:val="0"/>
          <w:lang w:val="fr-BE"/>
        </w:rPr>
        <w:t>Alva</w:t>
      </w:r>
      <w:r w:rsidR="00BB6982" w:rsidRPr="00BE15CD">
        <w:rPr>
          <w:b w:val="0"/>
          <w:bCs w:val="0"/>
          <w:i/>
          <w:iCs w:val="0"/>
          <w:lang w:val="fr-BE"/>
        </w:rPr>
        <w:t>/Dollar</w:t>
      </w:r>
      <w:r w:rsidR="00F151C2" w:rsidRPr="00BE15CD">
        <w:rPr>
          <w:b w:val="0"/>
          <w:bCs w:val="0"/>
          <w:i/>
          <w:iCs w:val="0"/>
          <w:lang w:val="fr-BE"/>
        </w:rPr>
        <w:t xml:space="preserve"> – Clackmannanshire : </w:t>
      </w:r>
      <w:r w:rsidR="0081131B" w:rsidRPr="00BE15CD">
        <w:rPr>
          <w:b w:val="0"/>
          <w:bCs w:val="0"/>
          <w:i/>
          <w:iCs w:val="0"/>
          <w:lang w:val="fr-BE"/>
        </w:rPr>
        <w:t>19</w:t>
      </w:r>
      <w:r w:rsidR="004730E1" w:rsidRPr="00BE15CD">
        <w:rPr>
          <w:b w:val="0"/>
          <w:bCs w:val="0"/>
          <w:i/>
          <w:iCs w:val="0"/>
          <w:lang w:val="fr-BE"/>
        </w:rPr>
        <w:t>9</w:t>
      </w:r>
      <w:r w:rsidR="0081131B" w:rsidRPr="00BE15CD">
        <w:rPr>
          <w:b w:val="0"/>
          <w:bCs w:val="0"/>
          <w:i/>
          <w:iCs w:val="0"/>
          <w:lang w:val="fr-BE"/>
        </w:rPr>
        <w:t>3</w:t>
      </w:r>
      <w:r w:rsidR="0081131B" w:rsidRPr="00BE15CD">
        <w:rPr>
          <w:b w:val="0"/>
          <w:bCs w:val="0"/>
          <w:lang w:val="fr-BE"/>
        </w:rPr>
        <w:t>)</w:t>
      </w:r>
    </w:p>
    <w:p w14:paraId="76F280A4" w14:textId="131B1B32" w:rsidR="00481B1D" w:rsidRPr="00BE15CD" w:rsidRDefault="00481B1D" w:rsidP="00481B1D">
      <w:r w:rsidRPr="00BE15CD">
        <w:t xml:space="preserve">Cette brasserie </w:t>
      </w:r>
      <w:r w:rsidR="005F3B55" w:rsidRPr="00BE15CD">
        <w:t xml:space="preserve">(5 000 hl) </w:t>
      </w:r>
      <w:r w:rsidRPr="00BE15CD">
        <w:t xml:space="preserve">a été fondée </w:t>
      </w:r>
      <w:r w:rsidR="00F151C2" w:rsidRPr="00BE15CD">
        <w:t xml:space="preserve">dans un hangar </w:t>
      </w:r>
      <w:r w:rsidRPr="00BE15CD">
        <w:t xml:space="preserve">par </w:t>
      </w:r>
      <w:r w:rsidRPr="00BE15CD">
        <w:rPr>
          <w:color w:val="2F5496" w:themeColor="accent1" w:themeShade="BF"/>
        </w:rPr>
        <w:t>Ken Brooker</w:t>
      </w:r>
      <w:r w:rsidRPr="00BE15CD">
        <w:t>, brasseur amateu</w:t>
      </w:r>
      <w:r w:rsidR="00F151C2" w:rsidRPr="00BE15CD">
        <w:t>r</w:t>
      </w:r>
      <w:r w:rsidR="004730E1" w:rsidRPr="00BE15CD">
        <w:t xml:space="preserve"> et ancien manager chez Ford Manager Company ayant vécu à Londres.</w:t>
      </w:r>
      <w:r w:rsidRPr="00BE15CD">
        <w:t xml:space="preserve"> </w:t>
      </w:r>
      <w:r w:rsidR="00F151C2" w:rsidRPr="00BE15CD">
        <w:t>Elle a déménagé dans un bâtiment plus appropriée à la production.</w:t>
      </w:r>
    </w:p>
    <w:p w14:paraId="1BFF7348" w14:textId="311EE366" w:rsidR="00F151C2" w:rsidRPr="00BE15CD" w:rsidRDefault="00F151C2" w:rsidP="00481B1D">
      <w:r w:rsidRPr="00BE15CD">
        <w:t>Elle joue sur les arômes et les saveurs issus des ingrédients naturels</w:t>
      </w:r>
    </w:p>
    <w:p w14:paraId="6D79C89B" w14:textId="065C00C8" w:rsidR="00F151C2" w:rsidRPr="00BE15CD" w:rsidRDefault="00F151C2" w:rsidP="00481CCB">
      <w:pPr>
        <w:pStyle w:val="Enumration1"/>
        <w:rPr>
          <w:color w:val="auto"/>
        </w:rPr>
      </w:pPr>
      <w:r w:rsidRPr="00BE15CD">
        <w:t>Bitter &amp; Twisted</w:t>
      </w:r>
      <w:r w:rsidRPr="00BE15CD">
        <w:rPr>
          <w:color w:val="auto"/>
        </w:rPr>
        <w:t xml:space="preserve"> (</w:t>
      </w:r>
      <w:r w:rsidRPr="00BE15CD">
        <w:rPr>
          <w:i/>
          <w:iCs/>
          <w:color w:val="auto"/>
        </w:rPr>
        <w:t>4,2 % alc. vol.</w:t>
      </w:r>
      <w:r w:rsidRPr="00BE15CD">
        <w:rPr>
          <w:color w:val="auto"/>
        </w:rPr>
        <w:t>) : Bitter. Le nez est fruité (</w:t>
      </w:r>
      <w:r w:rsidRPr="00BE15CD">
        <w:rPr>
          <w:i/>
          <w:iCs/>
          <w:color w:val="auto"/>
        </w:rPr>
        <w:t>agrumes</w:t>
      </w:r>
      <w:r w:rsidRPr="00BE15CD">
        <w:rPr>
          <w:color w:val="auto"/>
        </w:rPr>
        <w:t>). En bouche, elle livre des arômes malté et fruité (</w:t>
      </w:r>
      <w:r w:rsidRPr="00BE15CD">
        <w:rPr>
          <w:i/>
          <w:iCs/>
          <w:color w:val="auto"/>
        </w:rPr>
        <w:t>pamplemousse et citron</w:t>
      </w:r>
      <w:r w:rsidRPr="00BE15CD">
        <w:rPr>
          <w:color w:val="auto"/>
        </w:rPr>
        <w:t>)</w:t>
      </w:r>
    </w:p>
    <w:p w14:paraId="1AB8D114" w14:textId="64469BCF" w:rsidR="005F3B55" w:rsidRPr="00BE15CD" w:rsidRDefault="005F3B55" w:rsidP="00481CCB">
      <w:pPr>
        <w:pStyle w:val="Enumration1"/>
        <w:rPr>
          <w:color w:val="auto"/>
        </w:rPr>
      </w:pPr>
      <w:r w:rsidRPr="00BE15CD">
        <w:rPr>
          <w:color w:val="2F5496" w:themeColor="accent1" w:themeShade="BF"/>
        </w:rPr>
        <w:t xml:space="preserve">Hitchhiker's Bitter </w:t>
      </w:r>
      <w:r w:rsidRPr="00BE15CD">
        <w:rPr>
          <w:color w:val="auto"/>
        </w:rPr>
        <w:t>: Ale. En bouche, elle est douce.</w:t>
      </w:r>
    </w:p>
    <w:p w14:paraId="413B64FE" w14:textId="11EF0C55" w:rsidR="0099510D" w:rsidRPr="00BE15CD" w:rsidRDefault="0099510D" w:rsidP="00481CCB">
      <w:pPr>
        <w:pStyle w:val="Enumration1"/>
        <w:rPr>
          <w:color w:val="auto"/>
        </w:rPr>
      </w:pPr>
      <w:r w:rsidRPr="00BE15CD">
        <w:t xml:space="preserve">IPA </w:t>
      </w:r>
      <w:r w:rsidRPr="00BE15CD">
        <w:rPr>
          <w:color w:val="auto"/>
        </w:rPr>
        <w:t>(</w:t>
      </w:r>
      <w:r w:rsidRPr="00BE15CD">
        <w:rPr>
          <w:i/>
          <w:color w:val="auto"/>
        </w:rPr>
        <w:t>5,8 % alc. vol.</w:t>
      </w:r>
      <w:r w:rsidRPr="00BE15CD">
        <w:rPr>
          <w:color w:val="auto"/>
        </w:rPr>
        <w:t>) : IPA</w:t>
      </w:r>
      <w:r w:rsidR="007E5D31" w:rsidRPr="00BE15CD">
        <w:rPr>
          <w:color w:val="auto"/>
        </w:rPr>
        <w:t>. La robe est</w:t>
      </w:r>
      <w:r w:rsidRPr="00BE15CD">
        <w:rPr>
          <w:color w:val="auto"/>
        </w:rPr>
        <w:t xml:space="preserve"> blonde.</w:t>
      </w:r>
    </w:p>
    <w:p w14:paraId="1AAF6E31" w14:textId="7AAEABB9" w:rsidR="00907ABE" w:rsidRPr="00BE15CD" w:rsidRDefault="00907ABE" w:rsidP="00907ABE">
      <w:pPr>
        <w:pStyle w:val="Enumration1"/>
        <w:numPr>
          <w:ilvl w:val="0"/>
          <w:numId w:val="0"/>
        </w:numPr>
        <w:rPr>
          <w:color w:val="auto"/>
        </w:rPr>
      </w:pPr>
      <w:r w:rsidRPr="00BE15CD">
        <w:rPr>
          <w:color w:val="auto"/>
        </w:rPr>
        <w:t>La gamme Ola Dubh est une série de Barrel-Aged Imperial Stouts mûries dans un baril de Single Malt de l'ancienne distillerie Higland Park. Un numéro indique l'âge du fût, allant de 12 à 21 ans (</w:t>
      </w:r>
      <w:r w:rsidRPr="00BE15CD">
        <w:rPr>
          <w:i/>
          <w:iCs/>
          <w:color w:val="auto"/>
        </w:rPr>
        <w:t>voire 30 à 40 ans</w:t>
      </w:r>
      <w:r w:rsidRPr="00BE15CD">
        <w:rPr>
          <w:color w:val="auto"/>
        </w:rPr>
        <w:t>). Chaque contenant donne des qualités différentes</w:t>
      </w:r>
    </w:p>
    <w:p w14:paraId="1E9E41B6" w14:textId="0E859C62" w:rsidR="00C00E23" w:rsidRPr="00BE15CD" w:rsidRDefault="00C00E23" w:rsidP="00481CCB">
      <w:pPr>
        <w:pStyle w:val="Enumration1"/>
      </w:pPr>
      <w:r w:rsidRPr="00BE15CD">
        <w:t xml:space="preserve">Ola Dubh 12 ans </w:t>
      </w:r>
      <w:r w:rsidRPr="00BE15CD">
        <w:rPr>
          <w:color w:val="auto"/>
        </w:rPr>
        <w:t>(</w:t>
      </w:r>
      <w:r w:rsidR="00907ABE" w:rsidRPr="00BE15CD">
        <w:rPr>
          <w:i/>
          <w:color w:val="auto"/>
        </w:rPr>
        <w:t>12,8</w:t>
      </w:r>
      <w:r w:rsidRPr="00BE15CD">
        <w:rPr>
          <w:i/>
          <w:color w:val="auto"/>
        </w:rPr>
        <w:t xml:space="preserve"> % alc. vol.</w:t>
      </w:r>
      <w:r w:rsidRPr="00BE15CD">
        <w:rPr>
          <w:color w:val="auto"/>
        </w:rPr>
        <w:t xml:space="preserve">) : Old ale </w:t>
      </w:r>
      <w:r w:rsidR="007E5D31" w:rsidRPr="00BE15CD">
        <w:rPr>
          <w:color w:val="auto"/>
        </w:rPr>
        <w:t>mûrie durant 12 ans comme un sherry. La robe est noire</w:t>
      </w:r>
      <w:r w:rsidRPr="00BE15CD">
        <w:rPr>
          <w:color w:val="auto"/>
        </w:rPr>
        <w:t>.</w:t>
      </w:r>
      <w:r w:rsidR="00907ABE" w:rsidRPr="00BE15CD">
        <w:rPr>
          <w:color w:val="auto"/>
        </w:rPr>
        <w:t xml:space="preserve"> Le nez complexe est torréfié (</w:t>
      </w:r>
      <w:r w:rsidR="00907ABE" w:rsidRPr="00BE15CD">
        <w:rPr>
          <w:i/>
          <w:iCs/>
          <w:color w:val="auto"/>
        </w:rPr>
        <w:t>café et réglisse</w:t>
      </w:r>
      <w:r w:rsidR="00907ABE" w:rsidRPr="00BE15CD">
        <w:rPr>
          <w:color w:val="auto"/>
        </w:rPr>
        <w:t>), fumé, fruité et épicé (</w:t>
      </w:r>
      <w:r w:rsidR="00907ABE" w:rsidRPr="00BE15CD">
        <w:rPr>
          <w:i/>
          <w:iCs/>
          <w:color w:val="auto"/>
        </w:rPr>
        <w:t>vanille</w:t>
      </w:r>
      <w:r w:rsidR="00907ABE" w:rsidRPr="00BE15CD">
        <w:rPr>
          <w:color w:val="auto"/>
        </w:rPr>
        <w:t>). En bouche, elle livre les arômes du nez.</w:t>
      </w:r>
    </w:p>
    <w:p w14:paraId="384BAA00" w14:textId="1CE96332" w:rsidR="00A91687" w:rsidRPr="00BE15CD" w:rsidRDefault="00A91687" w:rsidP="00481CCB">
      <w:pPr>
        <w:pStyle w:val="Enumration1"/>
      </w:pPr>
      <w:r w:rsidRPr="00BE15CD">
        <w:t xml:space="preserve">Ola Dubh 16 ans </w:t>
      </w:r>
      <w:r w:rsidRPr="00BE15CD">
        <w:rPr>
          <w:color w:val="auto"/>
        </w:rPr>
        <w:t>(</w:t>
      </w:r>
      <w:r w:rsidR="00907ABE" w:rsidRPr="00BE15CD">
        <w:rPr>
          <w:i/>
          <w:color w:val="auto"/>
        </w:rPr>
        <w:t>12,8</w:t>
      </w:r>
      <w:r w:rsidRPr="00BE15CD">
        <w:rPr>
          <w:i/>
          <w:color w:val="auto"/>
        </w:rPr>
        <w:t xml:space="preserve"> % alc. vol.</w:t>
      </w:r>
      <w:r w:rsidRPr="00BE15CD">
        <w:rPr>
          <w:color w:val="auto"/>
        </w:rPr>
        <w:t xml:space="preserve">) : </w:t>
      </w:r>
      <w:r w:rsidR="007E5D31" w:rsidRPr="00BE15CD">
        <w:rPr>
          <w:color w:val="auto"/>
        </w:rPr>
        <w:t xml:space="preserve">Old ale mûrie durant 16 ans comme un sherry. La robe est noire. </w:t>
      </w:r>
    </w:p>
    <w:p w14:paraId="49C59565" w14:textId="4E0640CF" w:rsidR="00D17A87" w:rsidRPr="00BE15CD" w:rsidRDefault="00D17A87" w:rsidP="00481CCB">
      <w:pPr>
        <w:pStyle w:val="Enumration1"/>
      </w:pPr>
      <w:r w:rsidRPr="00BE15CD">
        <w:t xml:space="preserve">Old Engine Oil </w:t>
      </w:r>
      <w:r w:rsidRPr="00BE15CD">
        <w:rPr>
          <w:color w:val="auto"/>
        </w:rPr>
        <w:t>(</w:t>
      </w:r>
      <w:r w:rsidRPr="00BE15CD">
        <w:rPr>
          <w:i/>
          <w:color w:val="auto"/>
        </w:rPr>
        <w:t>6 % alc. vol.</w:t>
      </w:r>
      <w:r w:rsidRPr="00BE15CD">
        <w:rPr>
          <w:color w:val="auto"/>
        </w:rPr>
        <w:t xml:space="preserve">) : </w:t>
      </w:r>
      <w:r w:rsidR="0081131B" w:rsidRPr="00BE15CD">
        <w:rPr>
          <w:color w:val="auto"/>
        </w:rPr>
        <w:t xml:space="preserve">Old Ale </w:t>
      </w:r>
      <w:r w:rsidRPr="00BE15CD">
        <w:rPr>
          <w:color w:val="auto"/>
        </w:rPr>
        <w:t>contenant des malts torréfiés et différents houblons (</w:t>
      </w:r>
      <w:r w:rsidRPr="00BE15CD">
        <w:rPr>
          <w:i/>
          <w:color w:val="auto"/>
        </w:rPr>
        <w:t>Oats, Washington Galena, Worcester Fuggles et Kent Goldings</w:t>
      </w:r>
      <w:r w:rsidRPr="00BE15CD">
        <w:rPr>
          <w:color w:val="auto"/>
        </w:rPr>
        <w:t xml:space="preserve">). </w:t>
      </w:r>
      <w:r w:rsidR="007E5D31" w:rsidRPr="00BE15CD">
        <w:rPr>
          <w:color w:val="auto"/>
        </w:rPr>
        <w:t xml:space="preserve">Sa robe est noire. </w:t>
      </w:r>
      <w:r w:rsidRPr="00BE15CD">
        <w:rPr>
          <w:color w:val="auto"/>
        </w:rPr>
        <w:t xml:space="preserve">En bouche, elle </w:t>
      </w:r>
      <w:r w:rsidR="007E5D31" w:rsidRPr="00BE15CD">
        <w:rPr>
          <w:color w:val="auto"/>
        </w:rPr>
        <w:t>est amère avec un arôme torréfié (</w:t>
      </w:r>
      <w:r w:rsidRPr="00BE15CD">
        <w:rPr>
          <w:i/>
          <w:color w:val="auto"/>
        </w:rPr>
        <w:t>chocolat</w:t>
      </w:r>
      <w:r w:rsidR="007E5D31" w:rsidRPr="00BE15CD">
        <w:rPr>
          <w:color w:val="auto"/>
        </w:rPr>
        <w:t>)</w:t>
      </w:r>
      <w:r w:rsidR="00C00E23" w:rsidRPr="00BE15CD">
        <w:rPr>
          <w:color w:val="auto"/>
        </w:rPr>
        <w:t xml:space="preserve">. </w:t>
      </w:r>
    </w:p>
    <w:p w14:paraId="1E3AA90E" w14:textId="66A25B4F" w:rsidR="005F3B55" w:rsidRPr="00BE15CD" w:rsidRDefault="005F3B55" w:rsidP="005F3B5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fait référence probablement au passé du brasseur qui a travaillé dans le monde de l'automobile.</w:t>
      </w:r>
    </w:p>
    <w:p w14:paraId="3E27B8F3" w14:textId="1C6028F2" w:rsidR="0038165F" w:rsidRPr="00BE15CD" w:rsidRDefault="0038165F" w:rsidP="005F3B55">
      <w:pPr>
        <w:pStyle w:val="Enumration1"/>
        <w:spacing w:before="120"/>
        <w:rPr>
          <w:color w:val="auto"/>
        </w:rPr>
      </w:pPr>
      <w:r w:rsidRPr="00BE15CD">
        <w:t xml:space="preserve">Schiehallion </w:t>
      </w:r>
      <w:r w:rsidRPr="00BE15CD">
        <w:rPr>
          <w:color w:val="auto"/>
        </w:rPr>
        <w:t>(</w:t>
      </w:r>
      <w:r w:rsidRPr="00BE15CD">
        <w:rPr>
          <w:i/>
          <w:iCs/>
          <w:color w:val="auto"/>
        </w:rPr>
        <w:t>4,8 % alc. vol.</w:t>
      </w:r>
      <w:r w:rsidRPr="00BE15CD">
        <w:rPr>
          <w:color w:val="auto"/>
        </w:rPr>
        <w:t>) : Premium Lager élaborée avec des houblons bavarois. Le nez est malté. En bouche, elle livre un arôme malté.</w:t>
      </w:r>
    </w:p>
    <w:p w14:paraId="3C0123E6" w14:textId="77777777" w:rsidR="00EF3C0A" w:rsidRPr="00BE15CD" w:rsidRDefault="00EF3C0A" w:rsidP="00423609">
      <w:pPr>
        <w:pStyle w:val="Titre6"/>
        <w:rPr>
          <w:b w:val="0"/>
          <w:bCs w:val="0"/>
          <w:lang w:val="fr-BE"/>
        </w:rPr>
      </w:pPr>
      <w:r w:rsidRPr="00BE15CD">
        <w:rPr>
          <w:lang w:val="fr-BE"/>
        </w:rPr>
        <w:t>Heather</w:t>
      </w:r>
      <w:r w:rsidR="007E5D31" w:rsidRPr="00BE15CD">
        <w:rPr>
          <w:lang w:val="fr-BE"/>
        </w:rPr>
        <w:t xml:space="preserve"> </w:t>
      </w:r>
      <w:r w:rsidR="007E5D31" w:rsidRPr="00BE15CD">
        <w:rPr>
          <w:b w:val="0"/>
          <w:bCs w:val="0"/>
          <w:lang w:val="fr-BE"/>
        </w:rPr>
        <w:t>(</w:t>
      </w:r>
      <w:r w:rsidR="007E5D31" w:rsidRPr="00BE15CD">
        <w:rPr>
          <w:b w:val="0"/>
          <w:bCs w:val="0"/>
          <w:i/>
          <w:lang w:val="fr-BE"/>
        </w:rPr>
        <w:t>Glascow</w:t>
      </w:r>
      <w:r w:rsidR="007E5D31" w:rsidRPr="00BE15CD">
        <w:rPr>
          <w:b w:val="0"/>
          <w:bCs w:val="0"/>
          <w:lang w:val="fr-BE"/>
        </w:rPr>
        <w:t>)</w:t>
      </w:r>
    </w:p>
    <w:p w14:paraId="12CB1117" w14:textId="77777777" w:rsidR="00EF3C0A" w:rsidRPr="00BE15CD" w:rsidRDefault="00EF3C0A" w:rsidP="00EF3C0A">
      <w:r w:rsidRPr="00BE15CD">
        <w:t>Cette brasserie innove en termes d'ingrédients accessoires.</w:t>
      </w:r>
    </w:p>
    <w:p w14:paraId="135B4D5D" w14:textId="77777777" w:rsidR="00EF3C0A" w:rsidRPr="00BE15CD" w:rsidRDefault="00EF3C0A" w:rsidP="00481CCB">
      <w:pPr>
        <w:pStyle w:val="Enumration1"/>
      </w:pPr>
      <w:r w:rsidRPr="00BE15CD">
        <w:t xml:space="preserve">Alba </w:t>
      </w:r>
      <w:r w:rsidRPr="00BE15CD">
        <w:rPr>
          <w:color w:val="auto"/>
        </w:rPr>
        <w:t>: Bière à la pomme de pin, issue d'une vieille recette viking.</w:t>
      </w:r>
    </w:p>
    <w:p w14:paraId="30B3B07E" w14:textId="77777777" w:rsidR="00EF3C0A" w:rsidRPr="00BE15CD" w:rsidRDefault="00EF3C0A" w:rsidP="00481CCB">
      <w:pPr>
        <w:pStyle w:val="Enumration1"/>
        <w:rPr>
          <w:color w:val="auto"/>
        </w:rPr>
      </w:pPr>
      <w:r w:rsidRPr="00BE15CD">
        <w:lastRenderedPageBreak/>
        <w:t xml:space="preserve">Fraog </w:t>
      </w:r>
      <w:r w:rsidRPr="00BE15CD">
        <w:rPr>
          <w:color w:val="auto"/>
        </w:rPr>
        <w:t>: Bière à la bruyère déjà bien apprécié des Pictes, ancêtres celtes des Higlanders.</w:t>
      </w:r>
    </w:p>
    <w:p w14:paraId="7886A517" w14:textId="77777777" w:rsidR="00EF3C0A" w:rsidRPr="00BE15CD" w:rsidRDefault="00EF3C0A" w:rsidP="00481CCB">
      <w:pPr>
        <w:pStyle w:val="Enumration1"/>
      </w:pPr>
      <w:r w:rsidRPr="00BE15CD">
        <w:t xml:space="preserve">Grozet </w:t>
      </w:r>
      <w:r w:rsidRPr="00BE15CD">
        <w:rPr>
          <w:color w:val="auto"/>
        </w:rPr>
        <w:t>: Bière parfumée à la groseille à maquereau</w:t>
      </w:r>
      <w:r w:rsidR="00892680" w:rsidRPr="00BE15CD">
        <w:rPr>
          <w:color w:val="auto"/>
        </w:rPr>
        <w:t>.</w:t>
      </w:r>
    </w:p>
    <w:p w14:paraId="607862F5" w14:textId="77777777" w:rsidR="00BF41EE" w:rsidRPr="00BE15CD" w:rsidRDefault="00BF41EE" w:rsidP="00423609">
      <w:pPr>
        <w:pStyle w:val="Titre6"/>
        <w:rPr>
          <w:lang w:val="fr-BE"/>
        </w:rPr>
      </w:pPr>
      <w:r w:rsidRPr="00BE15CD">
        <w:rPr>
          <w:lang w:val="fr-BE"/>
        </w:rPr>
        <w:t>Hebridean Brew</w:t>
      </w:r>
      <w:r w:rsidR="006629D0" w:rsidRPr="00BE15CD">
        <w:rPr>
          <w:lang w:val="fr-BE"/>
        </w:rPr>
        <w:t xml:space="preserve"> </w:t>
      </w:r>
      <w:r w:rsidR="006629D0" w:rsidRPr="00BE15CD">
        <w:rPr>
          <w:b w:val="0"/>
          <w:bCs w:val="0"/>
          <w:lang w:val="fr-BE"/>
        </w:rPr>
        <w:t>(</w:t>
      </w:r>
      <w:r w:rsidR="006629D0" w:rsidRPr="00BE15CD">
        <w:rPr>
          <w:b w:val="0"/>
          <w:bCs w:val="0"/>
          <w:i/>
          <w:iCs w:val="0"/>
          <w:lang w:val="fr-BE"/>
        </w:rPr>
        <w:t>Stornoway – îles Hébrides</w:t>
      </w:r>
      <w:r w:rsidR="006629D0" w:rsidRPr="00BE15CD">
        <w:rPr>
          <w:b w:val="0"/>
          <w:bCs w:val="0"/>
          <w:lang w:val="fr-BE"/>
        </w:rPr>
        <w:t>)</w:t>
      </w:r>
    </w:p>
    <w:p w14:paraId="057937BC" w14:textId="77777777" w:rsidR="002A7326" w:rsidRPr="00BE15CD" w:rsidRDefault="00C00E23" w:rsidP="00423609">
      <w:pPr>
        <w:pStyle w:val="Titre6"/>
        <w:rPr>
          <w:b w:val="0"/>
          <w:bCs w:val="0"/>
          <w:lang w:val="fr-BE"/>
        </w:rPr>
      </w:pPr>
      <w:r w:rsidRPr="00BE15CD">
        <w:rPr>
          <w:lang w:val="fr-BE"/>
        </w:rPr>
        <w:t>Innis &amp; Gunn</w:t>
      </w:r>
      <w:r w:rsidR="00181B7F" w:rsidRPr="00BE15CD">
        <w:rPr>
          <w:lang w:val="fr-BE"/>
        </w:rPr>
        <w:t xml:space="preserve"> Brewing Company</w:t>
      </w:r>
      <w:r w:rsidR="007E5D31" w:rsidRPr="00BE15CD">
        <w:rPr>
          <w:lang w:val="fr-BE"/>
        </w:rPr>
        <w:t xml:space="preserve"> </w:t>
      </w:r>
      <w:r w:rsidR="007E5D31" w:rsidRPr="00BE15CD">
        <w:rPr>
          <w:b w:val="0"/>
          <w:bCs w:val="0"/>
          <w:lang w:val="fr-BE"/>
        </w:rPr>
        <w:t>(</w:t>
      </w:r>
      <w:r w:rsidR="007E5D31" w:rsidRPr="00BE15CD">
        <w:rPr>
          <w:b w:val="0"/>
          <w:bCs w:val="0"/>
          <w:i/>
          <w:lang w:val="fr-BE"/>
        </w:rPr>
        <w:t>Edimbourg – Edimbourg : 2003</w:t>
      </w:r>
      <w:r w:rsidR="007E5D31" w:rsidRPr="00BE15CD">
        <w:rPr>
          <w:b w:val="0"/>
          <w:bCs w:val="0"/>
          <w:lang w:val="fr-BE"/>
        </w:rPr>
        <w:t>)</w:t>
      </w:r>
    </w:p>
    <w:p w14:paraId="165BDBE6" w14:textId="77777777" w:rsidR="001413F6" w:rsidRPr="00BE15CD" w:rsidRDefault="00181B7F" w:rsidP="00181B7F">
      <w:r w:rsidRPr="00BE15CD">
        <w:t>Cette brasserie (</w:t>
      </w:r>
      <w:r w:rsidRPr="00BE15CD">
        <w:rPr>
          <w:i/>
        </w:rPr>
        <w:t>95 000 hl</w:t>
      </w:r>
      <w:r w:rsidRPr="00BE15CD">
        <w:t xml:space="preserve">) a commencé avec les recherches de </w:t>
      </w:r>
      <w:r w:rsidRPr="00BE15CD">
        <w:rPr>
          <w:color w:val="2F5496" w:themeColor="accent1" w:themeShade="BF"/>
        </w:rPr>
        <w:t xml:space="preserve">Douglas Sharp </w:t>
      </w:r>
      <w:r w:rsidRPr="00BE15CD">
        <w:t xml:space="preserve">pour l'élaboration d'un whisky vieilli en fût de chêne aromatisée à la bière. </w:t>
      </w:r>
    </w:p>
    <w:p w14:paraId="5D0FCDA9" w14:textId="77777777" w:rsidR="00181B7F" w:rsidRPr="00BE15CD" w:rsidRDefault="00181B7F" w:rsidP="00181B7F">
      <w:r w:rsidRPr="00BE15CD">
        <w:t xml:space="preserve">Depuis, la brasserie s'est spécialisée dans le vieillissement en fût de chêne et sur copeaux de chêne et produit ainsi une dizaine de bières. </w:t>
      </w:r>
    </w:p>
    <w:p w14:paraId="4251B4B2" w14:textId="77777777" w:rsidR="00181B7F" w:rsidRPr="00BE15CD" w:rsidRDefault="00181B7F" w:rsidP="00181B7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color w:val="2F5496" w:themeColor="accent1" w:themeShade="BF"/>
          <w:sz w:val="20"/>
        </w:rPr>
        <w:t xml:space="preserve">Douglas Sharp </w:t>
      </w:r>
      <w:r w:rsidRPr="00BE15CD">
        <w:rPr>
          <w:sz w:val="20"/>
        </w:rPr>
        <w:t>a créé le premier percolateur de bière, le Oakerator©.</w:t>
      </w:r>
    </w:p>
    <w:p w14:paraId="4FF93B26" w14:textId="2865F04A" w:rsidR="007909AD" w:rsidRPr="00BE15CD" w:rsidRDefault="007909AD" w:rsidP="007909AD">
      <w:pPr>
        <w:pStyle w:val="Enumration1"/>
        <w:spacing w:before="120"/>
        <w:rPr>
          <w:color w:val="auto"/>
        </w:rPr>
      </w:pPr>
      <w:r w:rsidRPr="00BE15CD">
        <w:t>Artic Ale</w:t>
      </w:r>
      <w:r w:rsidRPr="00BE15CD">
        <w:rPr>
          <w:color w:val="auto"/>
        </w:rPr>
        <w:t xml:space="preserve"> : Bière forte</w:t>
      </w:r>
      <w:r w:rsidR="00417609" w:rsidRPr="00BE15CD">
        <w:rPr>
          <w:color w:val="auto"/>
        </w:rPr>
        <w:t>.</w:t>
      </w:r>
    </w:p>
    <w:p w14:paraId="6B0BC3D0" w14:textId="7FDC4124" w:rsidR="00417609" w:rsidRPr="00BE15CD" w:rsidRDefault="00417609" w:rsidP="0041760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ancienne bière datée de 1875 a été reproduite à partir d'une ancienne recette issue de l'ancienne brasserie Samuel Allsopp &amp; Son** et d'une ancienne bouteille retrouvée intacte. Elle a été produite à l'origine afin d'abreuver les marins partis en mission d'exploration dans le cercle arctique sur le HMS Alert. C'est donc une édition très limitée.</w:t>
      </w:r>
    </w:p>
    <w:p w14:paraId="538DE482" w14:textId="42C04E25" w:rsidR="00A91687" w:rsidRPr="00BE15CD" w:rsidRDefault="00A91687" w:rsidP="00417609">
      <w:pPr>
        <w:pStyle w:val="Enumration1"/>
        <w:spacing w:before="120"/>
        <w:rPr>
          <w:color w:val="auto"/>
        </w:rPr>
      </w:pPr>
      <w:r w:rsidRPr="00BE15CD">
        <w:t xml:space="preserve">Bourbon Dark Ale </w:t>
      </w:r>
      <w:r w:rsidRPr="00BE15CD">
        <w:rPr>
          <w:color w:val="auto"/>
        </w:rPr>
        <w:t>(</w:t>
      </w:r>
      <w:r w:rsidRPr="00BE15CD">
        <w:rPr>
          <w:i/>
          <w:color w:val="auto"/>
        </w:rPr>
        <w:t xml:space="preserve">7,4 % alc. </w:t>
      </w:r>
      <w:r w:rsidR="00FB2393" w:rsidRPr="00BE15CD">
        <w:rPr>
          <w:i/>
          <w:color w:val="auto"/>
        </w:rPr>
        <w:t>v</w:t>
      </w:r>
      <w:r w:rsidRPr="00BE15CD">
        <w:rPr>
          <w:i/>
          <w:color w:val="auto"/>
        </w:rPr>
        <w:t>ol.</w:t>
      </w:r>
      <w:r w:rsidRPr="00BE15CD">
        <w:rPr>
          <w:color w:val="auto"/>
        </w:rPr>
        <w:t>) : Scotch Ale</w:t>
      </w:r>
      <w:r w:rsidR="00FE56D3" w:rsidRPr="00BE15CD">
        <w:rPr>
          <w:color w:val="auto"/>
        </w:rPr>
        <w:t xml:space="preserve">. La robe est </w:t>
      </w:r>
      <w:r w:rsidRPr="00BE15CD">
        <w:rPr>
          <w:color w:val="auto"/>
        </w:rPr>
        <w:t>noire.</w:t>
      </w:r>
    </w:p>
    <w:p w14:paraId="058432E3" w14:textId="6682B67C" w:rsidR="00A27DFF" w:rsidRPr="00BE15CD" w:rsidRDefault="00A27DFF" w:rsidP="00481CCB">
      <w:pPr>
        <w:pStyle w:val="Enumration1"/>
      </w:pPr>
      <w:r w:rsidRPr="00BE15CD">
        <w:t xml:space="preserve">IPA </w:t>
      </w:r>
      <w:r w:rsidRPr="00BE15CD">
        <w:rPr>
          <w:color w:val="auto"/>
        </w:rPr>
        <w:t>(</w:t>
      </w:r>
      <w:r w:rsidRPr="00BE15CD">
        <w:rPr>
          <w:i/>
          <w:color w:val="auto"/>
        </w:rPr>
        <w:t xml:space="preserve">5,6 % </w:t>
      </w:r>
      <w:r w:rsidR="00FB2393" w:rsidRPr="00BE15CD">
        <w:rPr>
          <w:i/>
          <w:color w:val="auto"/>
        </w:rPr>
        <w:t>a</w:t>
      </w:r>
      <w:r w:rsidRPr="00BE15CD">
        <w:rPr>
          <w:i/>
          <w:color w:val="auto"/>
        </w:rPr>
        <w:t xml:space="preserve">lc. </w:t>
      </w:r>
      <w:r w:rsidR="00FB2393" w:rsidRPr="00BE15CD">
        <w:rPr>
          <w:i/>
          <w:color w:val="auto"/>
        </w:rPr>
        <w:t>v</w:t>
      </w:r>
      <w:r w:rsidRPr="00BE15CD">
        <w:rPr>
          <w:i/>
          <w:color w:val="auto"/>
        </w:rPr>
        <w:t>ol.</w:t>
      </w:r>
      <w:r w:rsidRPr="00BE15CD">
        <w:rPr>
          <w:color w:val="auto"/>
        </w:rPr>
        <w:t>) : IPA</w:t>
      </w:r>
      <w:r w:rsidR="00FE56D3" w:rsidRPr="00BE15CD">
        <w:rPr>
          <w:color w:val="auto"/>
        </w:rPr>
        <w:t>. La robe est</w:t>
      </w:r>
      <w:r w:rsidRPr="00BE15CD">
        <w:rPr>
          <w:color w:val="auto"/>
        </w:rPr>
        <w:t xml:space="preserve"> blonde.</w:t>
      </w:r>
    </w:p>
    <w:p w14:paraId="3BA0D1E8" w14:textId="3F9F931B" w:rsidR="00935F13" w:rsidRPr="00BE15CD" w:rsidRDefault="00935F13" w:rsidP="00481CCB">
      <w:pPr>
        <w:pStyle w:val="Enumration1"/>
      </w:pPr>
      <w:r w:rsidRPr="00BE15CD">
        <w:t xml:space="preserve">Mika's Choice </w:t>
      </w:r>
      <w:r w:rsidRPr="00BE15CD">
        <w:rPr>
          <w:color w:val="auto"/>
        </w:rPr>
        <w:t>(</w:t>
      </w:r>
      <w:r w:rsidRPr="00BE15CD">
        <w:rPr>
          <w:i/>
          <w:color w:val="auto"/>
        </w:rPr>
        <w:t xml:space="preserve">8 % </w:t>
      </w:r>
      <w:r w:rsidR="00FB2393" w:rsidRPr="00BE15CD">
        <w:rPr>
          <w:i/>
          <w:color w:val="auto"/>
        </w:rPr>
        <w:t>a</w:t>
      </w:r>
      <w:r w:rsidRPr="00BE15CD">
        <w:rPr>
          <w:i/>
          <w:color w:val="auto"/>
        </w:rPr>
        <w:t xml:space="preserve">lc. </w:t>
      </w:r>
      <w:r w:rsidR="00FB2393" w:rsidRPr="00BE15CD">
        <w:rPr>
          <w:i/>
          <w:color w:val="auto"/>
        </w:rPr>
        <w:t>v</w:t>
      </w:r>
      <w:r w:rsidRPr="00BE15CD">
        <w:rPr>
          <w:i/>
          <w:color w:val="auto"/>
        </w:rPr>
        <w:t>ol.</w:t>
      </w:r>
      <w:r w:rsidRPr="00BE15CD">
        <w:rPr>
          <w:color w:val="auto"/>
        </w:rPr>
        <w:t>) : Imperial Stout</w:t>
      </w:r>
      <w:r w:rsidR="00FE56D3" w:rsidRPr="00BE15CD">
        <w:rPr>
          <w:color w:val="auto"/>
        </w:rPr>
        <w:t xml:space="preserve">. La robe est </w:t>
      </w:r>
      <w:r w:rsidRPr="00BE15CD">
        <w:rPr>
          <w:color w:val="auto"/>
        </w:rPr>
        <w:t>noire.</w:t>
      </w:r>
    </w:p>
    <w:p w14:paraId="23A187E7" w14:textId="67DB4767" w:rsidR="001413F6" w:rsidRPr="00BE15CD" w:rsidRDefault="001413F6" w:rsidP="0032716C">
      <w:pPr>
        <w:pStyle w:val="Enumration1"/>
      </w:pPr>
      <w:r w:rsidRPr="00BE15CD">
        <w:t xml:space="preserve">Oak IPA </w:t>
      </w:r>
      <w:r w:rsidRPr="00BE15CD">
        <w:rPr>
          <w:color w:val="auto"/>
        </w:rPr>
        <w:t>(5,6 % alc. Vol.) : IPA vieilli pendant 41 jours dans un Oakerator© sur lit de copeaux de chêne américain torréfiés. Sa robe est dorée. Le nez est fruité (</w:t>
      </w:r>
      <w:r w:rsidRPr="00BE15CD">
        <w:rPr>
          <w:i/>
          <w:color w:val="auto"/>
        </w:rPr>
        <w:t>fruits secs maturés dans l'alcool</w:t>
      </w:r>
      <w:r w:rsidRPr="00BE15CD">
        <w:rPr>
          <w:color w:val="auto"/>
        </w:rPr>
        <w:t xml:space="preserve">). En bouche, elle est effervescente, un peu acide et amère avec des arômes </w:t>
      </w:r>
      <w:r w:rsidR="003D3067" w:rsidRPr="00BE15CD">
        <w:rPr>
          <w:color w:val="auto"/>
        </w:rPr>
        <w:t>fruité</w:t>
      </w:r>
      <w:r w:rsidRPr="00BE15CD">
        <w:rPr>
          <w:color w:val="auto"/>
        </w:rPr>
        <w:t xml:space="preserve"> (</w:t>
      </w:r>
      <w:r w:rsidRPr="00BE15CD">
        <w:rPr>
          <w:i/>
          <w:color w:val="auto"/>
        </w:rPr>
        <w:t>agrumes</w:t>
      </w:r>
      <w:r w:rsidRPr="00BE15CD">
        <w:rPr>
          <w:color w:val="auto"/>
        </w:rPr>
        <w:t xml:space="preserve">) et </w:t>
      </w:r>
      <w:r w:rsidR="003D3067" w:rsidRPr="00BE15CD">
        <w:rPr>
          <w:color w:val="auto"/>
        </w:rPr>
        <w:t>herbacé</w:t>
      </w:r>
      <w:r w:rsidRPr="00BE15CD">
        <w:rPr>
          <w:color w:val="auto"/>
        </w:rPr>
        <w:t xml:space="preserve">. La finale est amère et boisée. </w:t>
      </w:r>
    </w:p>
    <w:p w14:paraId="06E75B80" w14:textId="624F1707" w:rsidR="00CD70B3" w:rsidRPr="00BE15CD" w:rsidRDefault="00CD70B3" w:rsidP="0032716C">
      <w:pPr>
        <w:pStyle w:val="Enumration1"/>
      </w:pPr>
      <w:r w:rsidRPr="00BE15CD">
        <w:t xml:space="preserve">Original </w:t>
      </w:r>
      <w:r w:rsidRPr="00BE15CD">
        <w:rPr>
          <w:color w:val="auto"/>
        </w:rPr>
        <w:t>(</w:t>
      </w:r>
      <w:r w:rsidRPr="00BE15CD">
        <w:rPr>
          <w:i/>
          <w:color w:val="auto"/>
        </w:rPr>
        <w:t>6,</w:t>
      </w:r>
      <w:r w:rsidR="00181B7F" w:rsidRPr="00BE15CD">
        <w:rPr>
          <w:i/>
          <w:color w:val="auto"/>
        </w:rPr>
        <w:t>8</w:t>
      </w:r>
      <w:r w:rsidRPr="00BE15CD">
        <w:rPr>
          <w:i/>
          <w:color w:val="auto"/>
        </w:rPr>
        <w:t xml:space="preserve"> % alc. </w:t>
      </w:r>
      <w:r w:rsidR="00FB2393" w:rsidRPr="00BE15CD">
        <w:rPr>
          <w:i/>
          <w:color w:val="auto"/>
        </w:rPr>
        <w:t>v</w:t>
      </w:r>
      <w:r w:rsidRPr="00BE15CD">
        <w:rPr>
          <w:i/>
          <w:color w:val="auto"/>
        </w:rPr>
        <w:t>ol.</w:t>
      </w:r>
      <w:r w:rsidRPr="00BE15CD">
        <w:rPr>
          <w:color w:val="auto"/>
        </w:rPr>
        <w:t>) : Amb</w:t>
      </w:r>
      <w:r w:rsidR="00935F13" w:rsidRPr="00BE15CD">
        <w:rPr>
          <w:color w:val="auto"/>
        </w:rPr>
        <w:t xml:space="preserve">er </w:t>
      </w:r>
      <w:r w:rsidR="00BF6FC3" w:rsidRPr="00BE15CD">
        <w:rPr>
          <w:color w:val="auto"/>
        </w:rPr>
        <w:t>A</w:t>
      </w:r>
      <w:r w:rsidR="00935F13" w:rsidRPr="00BE15CD">
        <w:rPr>
          <w:color w:val="auto"/>
        </w:rPr>
        <w:t>le</w:t>
      </w:r>
      <w:r w:rsidR="00181B7F" w:rsidRPr="00BE15CD">
        <w:rPr>
          <w:color w:val="auto"/>
        </w:rPr>
        <w:t xml:space="preserve"> vieillie en fût de bourbon durant 77 jours et dans un Oakerator© sur lit de copeaux de fût de bourbon. Sa robe est dorée.</w:t>
      </w:r>
      <w:r w:rsidR="0032716C" w:rsidRPr="00BE15CD">
        <w:rPr>
          <w:color w:val="auto"/>
        </w:rPr>
        <w:t xml:space="preserve"> Le nez</w:t>
      </w:r>
      <w:r w:rsidR="0032716C" w:rsidRPr="00BE15CD">
        <w:t xml:space="preserve"> </w:t>
      </w:r>
      <w:r w:rsidR="0032716C" w:rsidRPr="00BE15CD">
        <w:rPr>
          <w:color w:val="auto"/>
        </w:rPr>
        <w:t xml:space="preserve">est boisé avec une note de whisky. En bouche, elle est riche et onctueuse avec les arômes de céréales, de bois, de fumé et de noix. La finale est sucrée. </w:t>
      </w:r>
    </w:p>
    <w:p w14:paraId="74ADE1EA" w14:textId="0F3354DE" w:rsidR="00C00E23" w:rsidRPr="00BE15CD" w:rsidRDefault="00C00E23" w:rsidP="00481CCB">
      <w:pPr>
        <w:pStyle w:val="Enumration1"/>
      </w:pPr>
      <w:r w:rsidRPr="00BE15CD">
        <w:t xml:space="preserve">Rum Finish </w:t>
      </w:r>
      <w:r w:rsidRPr="00BE15CD">
        <w:rPr>
          <w:color w:val="auto"/>
        </w:rPr>
        <w:t>(</w:t>
      </w:r>
      <w:r w:rsidRPr="00BE15CD">
        <w:rPr>
          <w:i/>
          <w:color w:val="auto"/>
        </w:rPr>
        <w:t xml:space="preserve">6,8 % alc. </w:t>
      </w:r>
      <w:r w:rsidR="00FB2393" w:rsidRPr="00BE15CD">
        <w:rPr>
          <w:i/>
          <w:color w:val="auto"/>
        </w:rPr>
        <w:t>v</w:t>
      </w:r>
      <w:r w:rsidRPr="00BE15CD">
        <w:rPr>
          <w:i/>
          <w:color w:val="auto"/>
        </w:rPr>
        <w:t>ol.</w:t>
      </w:r>
      <w:r w:rsidRPr="00BE15CD">
        <w:rPr>
          <w:color w:val="auto"/>
        </w:rPr>
        <w:t xml:space="preserve">) : Scotch </w:t>
      </w:r>
      <w:r w:rsidR="00BF6FC3" w:rsidRPr="00BE15CD">
        <w:rPr>
          <w:color w:val="auto"/>
        </w:rPr>
        <w:t>A</w:t>
      </w:r>
      <w:r w:rsidRPr="00BE15CD">
        <w:rPr>
          <w:color w:val="auto"/>
        </w:rPr>
        <w:t>le</w:t>
      </w:r>
      <w:r w:rsidR="00892680" w:rsidRPr="00BE15CD">
        <w:rPr>
          <w:color w:val="auto"/>
        </w:rPr>
        <w:t>.</w:t>
      </w:r>
    </w:p>
    <w:p w14:paraId="4DC0B27C" w14:textId="3F4B7CA6" w:rsidR="007012BC" w:rsidRPr="00BE15CD" w:rsidRDefault="007012BC" w:rsidP="00481CCB">
      <w:pPr>
        <w:pStyle w:val="Enumration1"/>
      </w:pPr>
      <w:r w:rsidRPr="00BE15CD">
        <w:t>Rum The Original</w:t>
      </w:r>
    </w:p>
    <w:p w14:paraId="35C36F27" w14:textId="4CC389A3" w:rsidR="00110498" w:rsidRPr="00BE15CD" w:rsidRDefault="00110498" w:rsidP="00423609">
      <w:pPr>
        <w:pStyle w:val="Titre6"/>
        <w:rPr>
          <w:b w:val="0"/>
          <w:bCs w:val="0"/>
          <w:lang w:val="fr-BE"/>
        </w:rPr>
      </w:pPr>
      <w:r w:rsidRPr="00BE15CD">
        <w:rPr>
          <w:lang w:val="fr-BE"/>
        </w:rPr>
        <w:t xml:space="preserve">Loch Lomond Brewery </w:t>
      </w:r>
      <w:r w:rsidRPr="00BE15CD">
        <w:rPr>
          <w:b w:val="0"/>
          <w:bCs w:val="0"/>
          <w:lang w:val="fr-BE"/>
        </w:rPr>
        <w:t>(</w:t>
      </w:r>
      <w:r w:rsidRPr="00BE15CD">
        <w:rPr>
          <w:b w:val="0"/>
          <w:bCs w:val="0"/>
          <w:i/>
          <w:iCs w:val="0"/>
          <w:lang w:val="fr-BE"/>
        </w:rPr>
        <w:t>Dumbarton - West Dunbartonshire</w:t>
      </w:r>
      <w:r w:rsidRPr="00BE15CD">
        <w:rPr>
          <w:b w:val="0"/>
          <w:bCs w:val="0"/>
          <w:lang w:val="fr-BE"/>
        </w:rPr>
        <w:t>)</w:t>
      </w:r>
    </w:p>
    <w:p w14:paraId="5A9B3210" w14:textId="36E99E96" w:rsidR="00110498" w:rsidRPr="00BE15CD" w:rsidRDefault="00110498" w:rsidP="00110498">
      <w:pPr>
        <w:pStyle w:val="Enumration1"/>
        <w:rPr>
          <w:color w:val="auto"/>
        </w:rPr>
      </w:pPr>
      <w:r w:rsidRPr="00BE15CD">
        <w:t xml:space="preserve">Silkie Stout </w:t>
      </w:r>
      <w:r w:rsidRPr="00BE15CD">
        <w:rPr>
          <w:color w:val="auto"/>
        </w:rPr>
        <w:t>(</w:t>
      </w:r>
      <w:r w:rsidRPr="00BE15CD">
        <w:rPr>
          <w:i/>
          <w:iCs/>
          <w:color w:val="auto"/>
        </w:rPr>
        <w:t>5 % alc. vol.</w:t>
      </w:r>
      <w:r w:rsidRPr="00BE15CD">
        <w:rPr>
          <w:color w:val="auto"/>
        </w:rPr>
        <w:t>) : Sweet Stout élaborée avec une bonne dose de malt noir et d'avoine. La robe est brun foncé et sa mousse est beige. Le nez est malté (</w:t>
      </w:r>
      <w:r w:rsidRPr="00BE15CD">
        <w:rPr>
          <w:i/>
          <w:iCs/>
          <w:color w:val="auto"/>
        </w:rPr>
        <w:t>biscuit à l'avoine</w:t>
      </w:r>
      <w:r w:rsidRPr="00BE15CD">
        <w:rPr>
          <w:color w:val="auto"/>
        </w:rPr>
        <w:t>) et torréfié (</w:t>
      </w:r>
      <w:r w:rsidRPr="00BE15CD">
        <w:rPr>
          <w:i/>
          <w:iCs/>
          <w:color w:val="auto"/>
        </w:rPr>
        <w:t>café et chocolat</w:t>
      </w:r>
      <w:r w:rsidRPr="00BE15CD">
        <w:rPr>
          <w:color w:val="auto"/>
        </w:rPr>
        <w:t>). En bouche, elle est dense et onctueuse avec un arôme torréfié.</w:t>
      </w:r>
    </w:p>
    <w:p w14:paraId="0DDA0345" w14:textId="5FA2E4B0" w:rsidR="000974E7" w:rsidRDefault="000974E7" w:rsidP="00423609">
      <w:pPr>
        <w:pStyle w:val="Titre6"/>
        <w:rPr>
          <w:lang w:val="fr-BE"/>
        </w:rPr>
      </w:pPr>
      <w:r>
        <w:rPr>
          <w:lang w:val="fr-BE"/>
        </w:rPr>
        <w:t>Lorimer and Clark</w:t>
      </w:r>
    </w:p>
    <w:p w14:paraId="2BA9E2C7" w14:textId="42F83EE9" w:rsidR="000974E7" w:rsidRPr="000974E7" w:rsidRDefault="000974E7" w:rsidP="000974E7">
      <w:pPr>
        <w:pStyle w:val="Enumration1"/>
      </w:pPr>
      <w:r>
        <w:t>Ale.</w:t>
      </w:r>
    </w:p>
    <w:p w14:paraId="2487F186" w14:textId="2F9BFA31" w:rsidR="002A7326" w:rsidRPr="00BE15CD" w:rsidRDefault="002A7326" w:rsidP="00423609">
      <w:pPr>
        <w:pStyle w:val="Titre6"/>
        <w:rPr>
          <w:lang w:val="fr-BE"/>
        </w:rPr>
      </w:pPr>
      <w:r w:rsidRPr="00BE15CD">
        <w:rPr>
          <w:lang w:val="fr-BE"/>
        </w:rPr>
        <w:t>Maclay</w:t>
      </w:r>
      <w:r w:rsidR="006629D0" w:rsidRPr="00BE15CD">
        <w:rPr>
          <w:lang w:val="fr-BE"/>
        </w:rPr>
        <w:t xml:space="preserve"> </w:t>
      </w:r>
      <w:r w:rsidR="006629D0" w:rsidRPr="00BE15CD">
        <w:rPr>
          <w:b w:val="0"/>
          <w:bCs w:val="0"/>
          <w:lang w:val="fr-BE"/>
        </w:rPr>
        <w:t>(</w:t>
      </w:r>
      <w:r w:rsidR="006629D0" w:rsidRPr="00BE15CD">
        <w:rPr>
          <w:b w:val="0"/>
          <w:bCs w:val="0"/>
          <w:i/>
          <w:lang w:val="fr-BE"/>
        </w:rPr>
        <w:t>Alloa</w:t>
      </w:r>
      <w:r w:rsidR="006629D0" w:rsidRPr="00BE15CD">
        <w:rPr>
          <w:b w:val="0"/>
          <w:bCs w:val="0"/>
          <w:lang w:val="fr-BE"/>
        </w:rPr>
        <w:t>)</w:t>
      </w:r>
    </w:p>
    <w:p w14:paraId="0E496C76" w14:textId="25380BAD" w:rsidR="002A7326" w:rsidRPr="00BE15CD" w:rsidRDefault="002A7326" w:rsidP="002A7326">
      <w:r w:rsidRPr="00BE15CD">
        <w:t>Cette brasserie évoque les héros nationaux cités ci-dessus.</w:t>
      </w:r>
      <w:r w:rsidR="00BF41EE" w:rsidRPr="00BE15CD">
        <w:t xml:space="preserve"> Elle brasse 5 types de bières</w:t>
      </w:r>
      <w:r w:rsidR="000974E7">
        <w:t xml:space="preserve"> dont probablement les meilleures ales écossaisses.</w:t>
      </w:r>
    </w:p>
    <w:p w14:paraId="31D2A8FC" w14:textId="77777777" w:rsidR="001D2370" w:rsidRPr="00BE15CD" w:rsidRDefault="001D2370" w:rsidP="00481CCB">
      <w:pPr>
        <w:pStyle w:val="Enumration1"/>
        <w:rPr>
          <w:color w:val="auto"/>
        </w:rPr>
      </w:pPr>
      <w:r w:rsidRPr="00BE15CD">
        <w:t xml:space="preserve">Maclay </w:t>
      </w:r>
      <w:r w:rsidR="00C71E87" w:rsidRPr="00BE15CD">
        <w:rPr>
          <w:color w:val="auto"/>
        </w:rPr>
        <w:t>: Stout.</w:t>
      </w:r>
    </w:p>
    <w:p w14:paraId="79A99546" w14:textId="77777777" w:rsidR="00BF41EE" w:rsidRPr="00BE15CD" w:rsidRDefault="00BF41EE" w:rsidP="00423609">
      <w:pPr>
        <w:pStyle w:val="Titre6"/>
        <w:rPr>
          <w:b w:val="0"/>
          <w:bCs w:val="0"/>
          <w:lang w:val="fr-BE"/>
        </w:rPr>
      </w:pPr>
      <w:r w:rsidRPr="00BE15CD">
        <w:rPr>
          <w:lang w:val="fr-BE"/>
        </w:rPr>
        <w:t>McEwan's</w:t>
      </w:r>
      <w:r w:rsidR="007E5D31" w:rsidRPr="00BE15CD">
        <w:rPr>
          <w:lang w:val="fr-BE"/>
        </w:rPr>
        <w:t xml:space="preserve"> </w:t>
      </w:r>
      <w:r w:rsidR="007E5D31" w:rsidRPr="00BE15CD">
        <w:rPr>
          <w:b w:val="0"/>
          <w:bCs w:val="0"/>
          <w:lang w:val="fr-BE"/>
        </w:rPr>
        <w:t>(</w:t>
      </w:r>
      <w:r w:rsidR="007E5D31" w:rsidRPr="00BE15CD">
        <w:rPr>
          <w:b w:val="0"/>
          <w:bCs w:val="0"/>
          <w:i/>
          <w:iCs w:val="0"/>
          <w:lang w:val="fr-BE"/>
        </w:rPr>
        <w:t>Edimbourg – Edimbourg : 1856</w:t>
      </w:r>
      <w:r w:rsidR="007E5D31" w:rsidRPr="00BE15CD">
        <w:rPr>
          <w:b w:val="0"/>
          <w:bCs w:val="0"/>
          <w:lang w:val="fr-BE"/>
        </w:rPr>
        <w:t>)</w:t>
      </w:r>
    </w:p>
    <w:p w14:paraId="79D09470" w14:textId="77777777" w:rsidR="00BF41EE" w:rsidRPr="00BE15CD" w:rsidRDefault="00BF41EE" w:rsidP="00BF41EE">
      <w:r w:rsidRPr="00BE15CD">
        <w:t xml:space="preserve">Cette brasserie a été créée par </w:t>
      </w:r>
      <w:r w:rsidRPr="00BE15CD">
        <w:rPr>
          <w:color w:val="2F5496" w:themeColor="accent1" w:themeShade="BF"/>
        </w:rPr>
        <w:t>William McEwan</w:t>
      </w:r>
      <w:r w:rsidR="004062BB" w:rsidRPr="00BE15CD">
        <w:t>. Elle appartient actuellement au groupe Wells &amp; Young.</w:t>
      </w:r>
    </w:p>
    <w:p w14:paraId="51DB9030" w14:textId="7560547A" w:rsidR="004062BB" w:rsidRPr="00BE15CD" w:rsidRDefault="004062BB" w:rsidP="00481CCB">
      <w:pPr>
        <w:pStyle w:val="Enumration1"/>
      </w:pPr>
      <w:r w:rsidRPr="00BE15CD">
        <w:t xml:space="preserve">McEwans </w:t>
      </w:r>
      <w:r w:rsidRPr="00BE15CD">
        <w:rPr>
          <w:color w:val="auto"/>
        </w:rPr>
        <w:t xml:space="preserve">: Scotch </w:t>
      </w:r>
      <w:r w:rsidR="00BF6FC3" w:rsidRPr="00BE15CD">
        <w:rPr>
          <w:color w:val="auto"/>
        </w:rPr>
        <w:t>A</w:t>
      </w:r>
      <w:r w:rsidRPr="00BE15CD">
        <w:rPr>
          <w:color w:val="auto"/>
        </w:rPr>
        <w:t>le.</w:t>
      </w:r>
    </w:p>
    <w:p w14:paraId="6F3752E2" w14:textId="0D2A3E8D" w:rsidR="004062BB" w:rsidRPr="00BE15CD" w:rsidRDefault="004062BB" w:rsidP="00481CCB">
      <w:pPr>
        <w:pStyle w:val="Enumration1"/>
        <w:rPr>
          <w:color w:val="auto"/>
        </w:rPr>
      </w:pPr>
      <w:r w:rsidRPr="00BE15CD">
        <w:t xml:space="preserve">Younger </w:t>
      </w:r>
      <w:r w:rsidRPr="00BE15CD">
        <w:rPr>
          <w:color w:val="auto"/>
        </w:rPr>
        <w:t xml:space="preserve">: Scotch </w:t>
      </w:r>
      <w:r w:rsidR="00BF6FC3" w:rsidRPr="00BE15CD">
        <w:rPr>
          <w:color w:val="auto"/>
        </w:rPr>
        <w:t>A</w:t>
      </w:r>
      <w:r w:rsidRPr="00BE15CD">
        <w:rPr>
          <w:color w:val="auto"/>
        </w:rPr>
        <w:t>le.</w:t>
      </w:r>
    </w:p>
    <w:p w14:paraId="2433931F" w14:textId="28146F78" w:rsidR="00FA4AD9" w:rsidRPr="00BE15CD" w:rsidRDefault="00FA4AD9" w:rsidP="00423609">
      <w:pPr>
        <w:pStyle w:val="Titre6"/>
        <w:rPr>
          <w:b w:val="0"/>
          <w:bCs w:val="0"/>
          <w:lang w:val="fr-BE"/>
        </w:rPr>
      </w:pPr>
      <w:r w:rsidRPr="00BE15CD">
        <w:rPr>
          <w:lang w:val="fr-BE"/>
        </w:rPr>
        <w:t xml:space="preserve">Newbarns </w:t>
      </w:r>
      <w:r w:rsidRPr="00BE15CD">
        <w:rPr>
          <w:b w:val="0"/>
          <w:bCs w:val="0"/>
          <w:lang w:val="fr-BE"/>
        </w:rPr>
        <w:t>(</w:t>
      </w:r>
      <w:r w:rsidRPr="00BE15CD">
        <w:rPr>
          <w:b w:val="0"/>
          <w:bCs w:val="0"/>
          <w:i/>
          <w:iCs w:val="0"/>
          <w:lang w:val="fr-BE"/>
        </w:rPr>
        <w:t>Leith – Edimbourg</w:t>
      </w:r>
      <w:r w:rsidRPr="00BE15CD">
        <w:rPr>
          <w:b w:val="0"/>
          <w:bCs w:val="0"/>
          <w:lang w:val="fr-BE"/>
        </w:rPr>
        <w:t>)</w:t>
      </w:r>
    </w:p>
    <w:p w14:paraId="66494EE0" w14:textId="74ACB958" w:rsidR="00FA4AD9" w:rsidRPr="00BE15CD" w:rsidRDefault="00FA4AD9" w:rsidP="00FA4AD9">
      <w:pPr>
        <w:pStyle w:val="Enumration1"/>
      </w:pPr>
      <w:r w:rsidRPr="00BE15CD">
        <w:t xml:space="preserve">Table Beer Mosaic </w:t>
      </w:r>
      <w:r w:rsidRPr="00BE15CD">
        <w:rPr>
          <w:color w:val="auto"/>
        </w:rPr>
        <w:t>(</w:t>
      </w:r>
      <w:r w:rsidRPr="00BE15CD">
        <w:rPr>
          <w:i/>
          <w:iCs/>
          <w:color w:val="auto"/>
        </w:rPr>
        <w:t>3 % alc. vol.</w:t>
      </w:r>
      <w:r w:rsidRPr="00BE15CD">
        <w:rPr>
          <w:color w:val="auto"/>
        </w:rPr>
        <w:t>) : Hoppy British Ale ou commercialement appelée bière de table élaborée avec du houblon Mosaic. Sa robe légèrement brumeuse est or clair. Le nez est fruité (</w:t>
      </w:r>
      <w:r w:rsidRPr="00BE15CD">
        <w:rPr>
          <w:i/>
          <w:iCs/>
          <w:color w:val="auto"/>
        </w:rPr>
        <w:t>citron, mandarine et mangue</w:t>
      </w:r>
      <w:r w:rsidRPr="00BE15CD">
        <w:rPr>
          <w:color w:val="auto"/>
        </w:rPr>
        <w:t xml:space="preserve">). La finale est amère et persistante. </w:t>
      </w:r>
    </w:p>
    <w:p w14:paraId="387392F3" w14:textId="09369564" w:rsidR="004062BB" w:rsidRPr="00BE15CD" w:rsidRDefault="004062BB" w:rsidP="00423609">
      <w:pPr>
        <w:pStyle w:val="Titre6"/>
        <w:rPr>
          <w:b w:val="0"/>
          <w:bCs w:val="0"/>
          <w:lang w:val="fr-BE"/>
        </w:rPr>
      </w:pPr>
      <w:r w:rsidRPr="00BE15CD">
        <w:rPr>
          <w:lang w:val="fr-BE"/>
        </w:rPr>
        <w:t>Orkney</w:t>
      </w:r>
      <w:r w:rsidR="00DC272E" w:rsidRPr="00BE15CD">
        <w:rPr>
          <w:lang w:val="fr-BE"/>
        </w:rPr>
        <w:t xml:space="preserve"> </w:t>
      </w:r>
      <w:r w:rsidR="001409D3" w:rsidRPr="00BE15CD">
        <w:rPr>
          <w:lang w:val="fr-BE"/>
        </w:rPr>
        <w:t xml:space="preserve">Brewery </w:t>
      </w:r>
      <w:r w:rsidR="006629D0" w:rsidRPr="00BE15CD">
        <w:rPr>
          <w:b w:val="0"/>
          <w:bCs w:val="0"/>
          <w:lang w:val="fr-BE"/>
        </w:rPr>
        <w:t>(</w:t>
      </w:r>
      <w:r w:rsidR="00652E96" w:rsidRPr="00BE15CD">
        <w:rPr>
          <w:b w:val="0"/>
          <w:bCs w:val="0"/>
          <w:i/>
          <w:iCs w:val="0"/>
          <w:lang w:val="fr-BE"/>
        </w:rPr>
        <w:t xml:space="preserve">Stromness - </w:t>
      </w:r>
      <w:r w:rsidR="006629D0" w:rsidRPr="00BE15CD">
        <w:rPr>
          <w:b w:val="0"/>
          <w:bCs w:val="0"/>
          <w:i/>
          <w:iCs w:val="0"/>
          <w:lang w:val="fr-BE"/>
        </w:rPr>
        <w:t xml:space="preserve">îles </w:t>
      </w:r>
      <w:r w:rsidR="001409D3" w:rsidRPr="00BE15CD">
        <w:rPr>
          <w:b w:val="0"/>
          <w:bCs w:val="0"/>
          <w:i/>
          <w:iCs w:val="0"/>
          <w:lang w:val="fr-BE"/>
        </w:rPr>
        <w:t>Orkney (Orcades)</w:t>
      </w:r>
      <w:r w:rsidR="00652E96" w:rsidRPr="00BE15CD">
        <w:rPr>
          <w:b w:val="0"/>
          <w:bCs w:val="0"/>
          <w:i/>
          <w:iCs w:val="0"/>
          <w:lang w:val="fr-BE"/>
        </w:rPr>
        <w:t>: 1988</w:t>
      </w:r>
      <w:r w:rsidR="006629D0" w:rsidRPr="00BE15CD">
        <w:rPr>
          <w:b w:val="0"/>
          <w:bCs w:val="0"/>
          <w:lang w:val="fr-BE"/>
        </w:rPr>
        <w:t>)</w:t>
      </w:r>
    </w:p>
    <w:p w14:paraId="6DDE702F" w14:textId="576FF478" w:rsidR="001409D3" w:rsidRPr="00BE15CD" w:rsidRDefault="001409D3" w:rsidP="00652E96">
      <w:r w:rsidRPr="00BE15CD">
        <w:t>Le nom provient du nom de la série des îles où a été fondée la brasserie.</w:t>
      </w:r>
    </w:p>
    <w:p w14:paraId="395D5F23" w14:textId="5267A980" w:rsidR="00652E96" w:rsidRPr="00BE15CD" w:rsidRDefault="00652E96" w:rsidP="00652E96">
      <w:r w:rsidRPr="00BE15CD">
        <w:t xml:space="preserve">Cette brasserie a été totalement modernisée en 1994 et élargie par la suite afin d'y augmenter la production mais aussi d'installer un centre touristique et une boutique. </w:t>
      </w:r>
    </w:p>
    <w:p w14:paraId="3F6F6D68" w14:textId="6712500B" w:rsidR="00652E96" w:rsidRPr="00BE15CD" w:rsidRDefault="00652E96" w:rsidP="00652E9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La brasserie recycle ses eaux en les filtrant dans deux lochs voisins abritant poissons et gibier d'eau</w:t>
      </w:r>
      <w:r w:rsidR="00DC272E" w:rsidRPr="00BE15CD">
        <w:rPr>
          <w:sz w:val="20"/>
        </w:rPr>
        <w:t xml:space="preserve"> et est située à proximité du site de Skara Brae, un des sites archéologiques les plus anciens où a été découvert des vestiges brassicoles (</w:t>
      </w:r>
      <w:r w:rsidR="00DC272E" w:rsidRPr="00BE15CD">
        <w:rPr>
          <w:i/>
          <w:iCs/>
          <w:sz w:val="20"/>
        </w:rPr>
        <w:t>voir chapitre 2</w:t>
      </w:r>
      <w:r w:rsidR="00DC272E" w:rsidRPr="00BE15CD">
        <w:rPr>
          <w:sz w:val="20"/>
        </w:rPr>
        <w:t>).</w:t>
      </w:r>
    </w:p>
    <w:p w14:paraId="44D94F04" w14:textId="428EB124" w:rsidR="004062BB" w:rsidRPr="00BE15CD" w:rsidRDefault="004062BB" w:rsidP="001C4853">
      <w:pPr>
        <w:pStyle w:val="Enumration1"/>
        <w:spacing w:before="120"/>
        <w:rPr>
          <w:rStyle w:val="c-16"/>
        </w:rPr>
      </w:pPr>
      <w:r w:rsidRPr="00BE15CD">
        <w:rPr>
          <w:rStyle w:val="c-16"/>
        </w:rPr>
        <w:t>Dark Island</w:t>
      </w:r>
      <w:r w:rsidR="00652E96" w:rsidRPr="00BE15CD">
        <w:rPr>
          <w:rStyle w:val="c-16"/>
        </w:rPr>
        <w:t xml:space="preserve"> </w:t>
      </w:r>
      <w:r w:rsidR="00652E96" w:rsidRPr="00BE15CD">
        <w:rPr>
          <w:rStyle w:val="c-16"/>
          <w:color w:val="auto"/>
        </w:rPr>
        <w:t>(</w:t>
      </w:r>
      <w:r w:rsidR="00652E96" w:rsidRPr="00BE15CD">
        <w:rPr>
          <w:rStyle w:val="c-16"/>
          <w:i/>
          <w:iCs/>
          <w:color w:val="auto"/>
        </w:rPr>
        <w:t>4,6 % alc. vol.</w:t>
      </w:r>
      <w:r w:rsidR="00652E96" w:rsidRPr="00BE15CD">
        <w:rPr>
          <w:rStyle w:val="c-16"/>
          <w:color w:val="auto"/>
        </w:rPr>
        <w:t>) : S</w:t>
      </w:r>
      <w:r w:rsidR="001409D3" w:rsidRPr="00BE15CD">
        <w:rPr>
          <w:rStyle w:val="c-16"/>
          <w:color w:val="auto"/>
        </w:rPr>
        <w:t>cottish Ale</w:t>
      </w:r>
      <w:r w:rsidR="00652E96" w:rsidRPr="00BE15CD">
        <w:rPr>
          <w:rStyle w:val="c-16"/>
          <w:color w:val="auto"/>
        </w:rPr>
        <w:t xml:space="preserve">. Sa robe est rouge rubis. Le nez est </w:t>
      </w:r>
      <w:r w:rsidR="001409D3" w:rsidRPr="00BE15CD">
        <w:rPr>
          <w:rStyle w:val="c-16"/>
          <w:color w:val="auto"/>
        </w:rPr>
        <w:t>malté (</w:t>
      </w:r>
      <w:r w:rsidR="001409D3" w:rsidRPr="00BE15CD">
        <w:rPr>
          <w:rStyle w:val="c-16"/>
          <w:i/>
          <w:iCs/>
          <w:color w:val="auto"/>
        </w:rPr>
        <w:t>pain brioché et toast</w:t>
      </w:r>
      <w:r w:rsidR="001409D3" w:rsidRPr="00BE15CD">
        <w:rPr>
          <w:rStyle w:val="c-16"/>
          <w:color w:val="auto"/>
        </w:rPr>
        <w:t>), torréfié (</w:t>
      </w:r>
      <w:r w:rsidR="001409D3" w:rsidRPr="00BE15CD">
        <w:rPr>
          <w:rStyle w:val="c-16"/>
          <w:i/>
          <w:iCs/>
          <w:color w:val="auto"/>
        </w:rPr>
        <w:t>café</w:t>
      </w:r>
      <w:r w:rsidR="001409D3" w:rsidRPr="00BE15CD">
        <w:rPr>
          <w:rStyle w:val="c-16"/>
          <w:color w:val="auto"/>
        </w:rPr>
        <w:t xml:space="preserve">) et </w:t>
      </w:r>
      <w:r w:rsidR="00652E96" w:rsidRPr="00BE15CD">
        <w:rPr>
          <w:rStyle w:val="c-16"/>
          <w:color w:val="auto"/>
        </w:rPr>
        <w:t>fruité (</w:t>
      </w:r>
      <w:r w:rsidR="00652E96" w:rsidRPr="00BE15CD">
        <w:rPr>
          <w:rStyle w:val="c-16"/>
          <w:i/>
          <w:iCs/>
          <w:color w:val="auto"/>
        </w:rPr>
        <w:t>cassis</w:t>
      </w:r>
      <w:r w:rsidR="001409D3" w:rsidRPr="00BE15CD">
        <w:rPr>
          <w:rStyle w:val="c-16"/>
          <w:i/>
          <w:iCs/>
          <w:color w:val="auto"/>
        </w:rPr>
        <w:t>, fruits secs et noix grillé</w:t>
      </w:r>
      <w:r w:rsidR="00652E96" w:rsidRPr="00BE15CD">
        <w:rPr>
          <w:rStyle w:val="c-16"/>
          <w:color w:val="auto"/>
        </w:rPr>
        <w:t>). En bouche, elle livre un arôme torréfié.</w:t>
      </w:r>
      <w:r w:rsidR="00CA1BB6" w:rsidRPr="00BE15CD">
        <w:rPr>
          <w:rStyle w:val="c-16"/>
          <w:color w:val="auto"/>
        </w:rPr>
        <w:t xml:space="preserve"> La finale est épicée</w:t>
      </w:r>
      <w:r w:rsidR="00B23556" w:rsidRPr="00BE15CD">
        <w:rPr>
          <w:rStyle w:val="c-16"/>
          <w:color w:val="auto"/>
        </w:rPr>
        <w:t>.</w:t>
      </w:r>
    </w:p>
    <w:p w14:paraId="4E5A67EC" w14:textId="311CBA3A" w:rsidR="00B23556" w:rsidRPr="00BE15CD" w:rsidRDefault="00B23556" w:rsidP="00B23556">
      <w:pPr>
        <w:pStyle w:val="Enumration1"/>
        <w:rPr>
          <w:rStyle w:val="c-16"/>
        </w:rPr>
      </w:pPr>
      <w:r w:rsidRPr="00BE15CD">
        <w:rPr>
          <w:rStyle w:val="c-16"/>
        </w:rPr>
        <w:t xml:space="preserve">Dark Island Reserve </w:t>
      </w:r>
      <w:r w:rsidRPr="00BE15CD">
        <w:rPr>
          <w:rStyle w:val="c-16"/>
          <w:color w:val="000000" w:themeColor="text1"/>
        </w:rPr>
        <w:t xml:space="preserve">: </w:t>
      </w:r>
      <w:r w:rsidRPr="00BE15CD">
        <w:rPr>
          <w:rStyle w:val="c-16"/>
          <w:color w:val="auto"/>
        </w:rPr>
        <w:t>Strong Ale. Le nez est torréfié (</w:t>
      </w:r>
      <w:r w:rsidRPr="00BE15CD">
        <w:rPr>
          <w:rStyle w:val="c-16"/>
          <w:i/>
          <w:iCs/>
          <w:color w:val="auto"/>
        </w:rPr>
        <w:t>chocolat</w:t>
      </w:r>
      <w:r w:rsidRPr="00BE15CD">
        <w:rPr>
          <w:rStyle w:val="c-16"/>
          <w:color w:val="auto"/>
        </w:rPr>
        <w:t>), boisé (chêne) et alcoolisée (</w:t>
      </w:r>
      <w:r w:rsidRPr="00BE15CD">
        <w:rPr>
          <w:rStyle w:val="c-16"/>
          <w:i/>
          <w:iCs/>
          <w:color w:val="auto"/>
        </w:rPr>
        <w:t>whisky</w:t>
      </w:r>
      <w:r w:rsidRPr="00BE15CD">
        <w:rPr>
          <w:rStyle w:val="c-16"/>
          <w:color w:val="auto"/>
        </w:rPr>
        <w:t xml:space="preserve">). </w:t>
      </w:r>
      <w:r w:rsidRPr="00BE15CD">
        <w:rPr>
          <w:rStyle w:val="c-16"/>
        </w:rPr>
        <w:t xml:space="preserve"> </w:t>
      </w:r>
    </w:p>
    <w:p w14:paraId="5FB92504" w14:textId="54CB2D9E" w:rsidR="004062BB" w:rsidRPr="00BE15CD" w:rsidRDefault="004062BB" w:rsidP="00481CCB">
      <w:pPr>
        <w:pStyle w:val="Enumration1"/>
        <w:rPr>
          <w:rStyle w:val="c-16"/>
        </w:rPr>
      </w:pPr>
      <w:r w:rsidRPr="00BE15CD">
        <w:rPr>
          <w:rStyle w:val="c-16"/>
        </w:rPr>
        <w:t>Dragonhead</w:t>
      </w:r>
      <w:r w:rsidR="00020318" w:rsidRPr="00BE15CD">
        <w:rPr>
          <w:rStyle w:val="c-16"/>
          <w:color w:val="auto"/>
        </w:rPr>
        <w:t xml:space="preserve"> : Stout. En bouche, elle livre un arôme enfumé.</w:t>
      </w:r>
    </w:p>
    <w:p w14:paraId="3BC7FDD6" w14:textId="18139E2B" w:rsidR="00DC272E" w:rsidRPr="00BE15CD" w:rsidRDefault="00DC272E" w:rsidP="00481CCB">
      <w:pPr>
        <w:pStyle w:val="Enumration1"/>
        <w:rPr>
          <w:rStyle w:val="c-16"/>
          <w:color w:val="auto"/>
        </w:rPr>
      </w:pPr>
      <w:r w:rsidRPr="00BE15CD">
        <w:rPr>
          <w:rStyle w:val="c-16"/>
        </w:rPr>
        <w:t xml:space="preserve">Island Reserve </w:t>
      </w:r>
      <w:r w:rsidRPr="00BE15CD">
        <w:rPr>
          <w:rStyle w:val="c-16"/>
          <w:color w:val="auto"/>
        </w:rPr>
        <w:t>(</w:t>
      </w:r>
      <w:r w:rsidRPr="00BE15CD">
        <w:rPr>
          <w:rStyle w:val="c-16"/>
          <w:i/>
          <w:iCs/>
          <w:color w:val="auto"/>
        </w:rPr>
        <w:t>10 % alc. vol.</w:t>
      </w:r>
      <w:r w:rsidRPr="00BE15CD">
        <w:rPr>
          <w:rStyle w:val="c-16"/>
          <w:color w:val="auto"/>
        </w:rPr>
        <w:t>) : Ale forte élaborée avec 2 houblons anglais (</w:t>
      </w:r>
      <w:r w:rsidRPr="00BE15CD">
        <w:rPr>
          <w:rStyle w:val="c-16"/>
          <w:i/>
          <w:iCs/>
          <w:color w:val="auto"/>
        </w:rPr>
        <w:t>East Kent Goldings et First Gold</w:t>
      </w:r>
      <w:r w:rsidRPr="00BE15CD">
        <w:rPr>
          <w:rStyle w:val="c-16"/>
          <w:color w:val="auto"/>
        </w:rPr>
        <w:t>)</w:t>
      </w:r>
      <w:r w:rsidR="00020318" w:rsidRPr="00BE15CD">
        <w:rPr>
          <w:rStyle w:val="c-16"/>
          <w:color w:val="auto"/>
        </w:rPr>
        <w:t xml:space="preserve"> et mûrie durant 3 mois dans un fût de whisky. Le nez est caramel, torréfié (</w:t>
      </w:r>
      <w:r w:rsidR="00020318" w:rsidRPr="00BE15CD">
        <w:rPr>
          <w:rStyle w:val="c-16"/>
          <w:i/>
          <w:iCs/>
          <w:color w:val="auto"/>
        </w:rPr>
        <w:t>chocolat</w:t>
      </w:r>
      <w:r w:rsidR="00020318" w:rsidRPr="00BE15CD">
        <w:rPr>
          <w:rStyle w:val="c-16"/>
          <w:color w:val="auto"/>
        </w:rPr>
        <w:t>), fruité (</w:t>
      </w:r>
      <w:r w:rsidR="00020318" w:rsidRPr="00BE15CD">
        <w:rPr>
          <w:rStyle w:val="c-16"/>
          <w:i/>
          <w:iCs/>
          <w:color w:val="auto"/>
        </w:rPr>
        <w:t>fruits secs</w:t>
      </w:r>
      <w:r w:rsidR="00020318" w:rsidRPr="00BE15CD">
        <w:rPr>
          <w:rStyle w:val="c-16"/>
          <w:color w:val="auto"/>
        </w:rPr>
        <w:t>) et épicé (</w:t>
      </w:r>
      <w:r w:rsidR="00020318" w:rsidRPr="00BE15CD">
        <w:rPr>
          <w:rStyle w:val="c-16"/>
          <w:i/>
          <w:iCs/>
          <w:color w:val="auto"/>
        </w:rPr>
        <w:t>vanille</w:t>
      </w:r>
      <w:r w:rsidR="00020318" w:rsidRPr="00BE15CD">
        <w:rPr>
          <w:rStyle w:val="c-16"/>
          <w:color w:val="auto"/>
        </w:rPr>
        <w:t xml:space="preserve">) avec </w:t>
      </w:r>
      <w:r w:rsidR="00BF6FC3" w:rsidRPr="00BE15CD">
        <w:rPr>
          <w:rStyle w:val="c-16"/>
          <w:color w:val="auto"/>
        </w:rPr>
        <w:t>une</w:t>
      </w:r>
      <w:r w:rsidR="00020318" w:rsidRPr="00BE15CD">
        <w:rPr>
          <w:rStyle w:val="c-16"/>
          <w:color w:val="auto"/>
        </w:rPr>
        <w:t xml:space="preserve"> note terreuse.</w:t>
      </w:r>
    </w:p>
    <w:p w14:paraId="5CCDFF1D" w14:textId="38A58B96" w:rsidR="004062BB" w:rsidRPr="00BE15CD" w:rsidRDefault="004062BB" w:rsidP="00481CCB">
      <w:pPr>
        <w:pStyle w:val="Enumration1"/>
        <w:rPr>
          <w:rStyle w:val="c-16"/>
        </w:rPr>
      </w:pPr>
      <w:r w:rsidRPr="00BE15CD">
        <w:rPr>
          <w:rStyle w:val="c-16"/>
        </w:rPr>
        <w:t xml:space="preserve">Northern </w:t>
      </w:r>
      <w:r w:rsidR="00020318" w:rsidRPr="00BE15CD">
        <w:rPr>
          <w:rStyle w:val="c-16"/>
        </w:rPr>
        <w:t>L</w:t>
      </w:r>
      <w:r w:rsidRPr="00BE15CD">
        <w:rPr>
          <w:rStyle w:val="c-16"/>
        </w:rPr>
        <w:t>ight</w:t>
      </w:r>
      <w:r w:rsidR="00020318" w:rsidRPr="00BE15CD">
        <w:rPr>
          <w:rStyle w:val="c-16"/>
        </w:rPr>
        <w:t xml:space="preserve"> </w:t>
      </w:r>
      <w:r w:rsidR="00020318" w:rsidRPr="00BE15CD">
        <w:rPr>
          <w:rStyle w:val="c-16"/>
          <w:color w:val="auto"/>
        </w:rPr>
        <w:t>: Pale Ale. En bouche, elle est acide.</w:t>
      </w:r>
    </w:p>
    <w:p w14:paraId="65C0F49E" w14:textId="257E270B" w:rsidR="004062BB" w:rsidRPr="00BE15CD" w:rsidRDefault="004062BB" w:rsidP="00DC272E">
      <w:pPr>
        <w:pStyle w:val="Enumration1"/>
        <w:rPr>
          <w:rStyle w:val="c-16"/>
          <w:color w:val="auto"/>
        </w:rPr>
      </w:pPr>
      <w:r w:rsidRPr="00BE15CD">
        <w:rPr>
          <w:rStyle w:val="c-16"/>
        </w:rPr>
        <w:t>Skull</w:t>
      </w:r>
      <w:r w:rsidR="00652E96" w:rsidRPr="00BE15CD">
        <w:rPr>
          <w:rStyle w:val="c-16"/>
        </w:rPr>
        <w:t>sp</w:t>
      </w:r>
      <w:r w:rsidRPr="00BE15CD">
        <w:rPr>
          <w:rStyle w:val="c-16"/>
        </w:rPr>
        <w:t>litter</w:t>
      </w:r>
      <w:r w:rsidR="00652E96" w:rsidRPr="00BE15CD">
        <w:rPr>
          <w:rStyle w:val="c-16"/>
        </w:rPr>
        <w:t xml:space="preserve"> </w:t>
      </w:r>
      <w:r w:rsidR="00652E96" w:rsidRPr="00BE15CD">
        <w:rPr>
          <w:rStyle w:val="c-16"/>
          <w:color w:val="auto"/>
        </w:rPr>
        <w:t>(</w:t>
      </w:r>
      <w:r w:rsidR="00652E96" w:rsidRPr="00BE15CD">
        <w:rPr>
          <w:rStyle w:val="c-16"/>
          <w:i/>
          <w:iCs/>
          <w:color w:val="auto"/>
        </w:rPr>
        <w:t>8,5 % alc. vol.</w:t>
      </w:r>
      <w:r w:rsidR="00652E96" w:rsidRPr="00BE15CD">
        <w:rPr>
          <w:rStyle w:val="c-16"/>
          <w:color w:val="auto"/>
        </w:rPr>
        <w:t>) : Barley Wine. Le nez est malté. En bouche, elle livre des arômes complexes fruité (</w:t>
      </w:r>
      <w:r w:rsidR="00652E96" w:rsidRPr="00BE15CD">
        <w:rPr>
          <w:rStyle w:val="c-16"/>
          <w:i/>
          <w:iCs/>
          <w:color w:val="auto"/>
        </w:rPr>
        <w:t>pomme et noix</w:t>
      </w:r>
      <w:r w:rsidR="00652E96" w:rsidRPr="00BE15CD">
        <w:rPr>
          <w:rStyle w:val="c-16"/>
          <w:color w:val="auto"/>
        </w:rPr>
        <w:t>) et épicé.</w:t>
      </w:r>
    </w:p>
    <w:p w14:paraId="408DCF4D" w14:textId="4880619B" w:rsidR="006D41C5" w:rsidRPr="006D41C5" w:rsidRDefault="006D41C5" w:rsidP="00423609">
      <w:pPr>
        <w:pStyle w:val="Titre6"/>
        <w:rPr>
          <w:b w:val="0"/>
          <w:bCs w:val="0"/>
          <w:lang w:val="fr-BE"/>
        </w:rPr>
      </w:pPr>
      <w:r>
        <w:rPr>
          <w:lang w:val="fr-BE"/>
        </w:rPr>
        <w:t xml:space="preserve">Overtone </w:t>
      </w:r>
      <w:r w:rsidRPr="006D41C5">
        <w:rPr>
          <w:b w:val="0"/>
          <w:bCs w:val="0"/>
          <w:lang w:val="fr-BE"/>
        </w:rPr>
        <w:t>(</w:t>
      </w:r>
      <w:r w:rsidRPr="006D41C5">
        <w:rPr>
          <w:b w:val="0"/>
          <w:bCs w:val="0"/>
          <w:i/>
          <w:iCs w:val="0"/>
          <w:lang w:val="fr-BE"/>
        </w:rPr>
        <w:t>Glasgow</w:t>
      </w:r>
      <w:r w:rsidRPr="006D41C5">
        <w:rPr>
          <w:b w:val="0"/>
          <w:bCs w:val="0"/>
          <w:lang w:val="fr-BE"/>
        </w:rPr>
        <w:t>)</w:t>
      </w:r>
    </w:p>
    <w:p w14:paraId="63A92655" w14:textId="665317AA" w:rsidR="006D41C5" w:rsidRDefault="006D41C5" w:rsidP="006D41C5">
      <w:r>
        <w:t>En 2025, elle est placée en liquidation judiciaire. La marque est reprise</w:t>
      </w:r>
      <w:r w:rsidR="00F85536">
        <w:t xml:space="preserve"> par un repreneur.</w:t>
      </w:r>
    </w:p>
    <w:p w14:paraId="6AFB4D60" w14:textId="07C7B299" w:rsidR="00F85536" w:rsidRDefault="00F85536" w:rsidP="006D41C5">
      <w:r>
        <w:t>Elle produit principalement des IPA's audacieuses.</w:t>
      </w:r>
    </w:p>
    <w:p w14:paraId="0ADDFCF4" w14:textId="2F0379E0" w:rsidR="006D41C5" w:rsidRPr="00F85536" w:rsidRDefault="006D41C5" w:rsidP="006D41C5">
      <w:pPr>
        <w:pStyle w:val="Enumration1"/>
        <w:rPr>
          <w:color w:val="auto"/>
        </w:rPr>
      </w:pPr>
      <w:r>
        <w:t xml:space="preserve">Finger Guns Pew Pew </w:t>
      </w:r>
      <w:r w:rsidRPr="00F85536">
        <w:rPr>
          <w:color w:val="auto"/>
        </w:rPr>
        <w:t>(</w:t>
      </w:r>
      <w:r w:rsidRPr="00F85536">
        <w:rPr>
          <w:i/>
          <w:iCs/>
          <w:color w:val="auto"/>
        </w:rPr>
        <w:t>8,5 % alc. vol.</w:t>
      </w:r>
      <w:r w:rsidRPr="00F85536">
        <w:rPr>
          <w:color w:val="auto"/>
        </w:rPr>
        <w:t>) : IPA. Sa robe opaque est jaune.</w:t>
      </w:r>
    </w:p>
    <w:p w14:paraId="05700789" w14:textId="4AD3F5E9" w:rsidR="00417609" w:rsidRPr="00BE15CD" w:rsidRDefault="00417609" w:rsidP="00423609">
      <w:pPr>
        <w:pStyle w:val="Titre6"/>
        <w:rPr>
          <w:lang w:val="fr-BE"/>
        </w:rPr>
      </w:pPr>
      <w:r w:rsidRPr="00BE15CD">
        <w:rPr>
          <w:lang w:val="fr-BE"/>
        </w:rPr>
        <w:t>Samuel Allsopp &amp; Son</w:t>
      </w:r>
    </w:p>
    <w:p w14:paraId="41549120" w14:textId="2967FC46" w:rsidR="00417609" w:rsidRPr="00BE15CD" w:rsidRDefault="00417609" w:rsidP="00417609">
      <w:pPr>
        <w:shd w:val="clear" w:color="auto" w:fill="DBDBDB" w:themeFill="accent3" w:themeFillTint="66"/>
      </w:pPr>
      <w:r w:rsidRPr="00BE15CD">
        <w:t>Cette ancienne brasserie a produit une bière pour marin en 1875 (</w:t>
      </w:r>
      <w:r w:rsidRPr="00BE15CD">
        <w:rPr>
          <w:i/>
          <w:iCs/>
        </w:rPr>
        <w:t>voir Artic Ale de la brasserie Innis &amp; Guns</w:t>
      </w:r>
      <w:r w:rsidRPr="00BE15CD">
        <w:t>*).</w:t>
      </w:r>
    </w:p>
    <w:p w14:paraId="6AB7E86F" w14:textId="69BFFD94" w:rsidR="008302BE" w:rsidRPr="00BE15CD" w:rsidRDefault="008302BE" w:rsidP="00423609">
      <w:pPr>
        <w:pStyle w:val="Titre6"/>
        <w:rPr>
          <w:lang w:val="fr-BE"/>
        </w:rPr>
      </w:pPr>
      <w:r w:rsidRPr="00BE15CD">
        <w:rPr>
          <w:lang w:val="fr-BE"/>
        </w:rPr>
        <w:t>Scottish Courage</w:t>
      </w:r>
    </w:p>
    <w:p w14:paraId="4AB7F1EC" w14:textId="52186BFA" w:rsidR="008302BE" w:rsidRPr="00BE15CD" w:rsidRDefault="008302BE" w:rsidP="008302BE">
      <w:r w:rsidRPr="00BE15CD">
        <w:t>Brasserie industrielle.</w:t>
      </w:r>
    </w:p>
    <w:p w14:paraId="36753F9E" w14:textId="28CA0F41" w:rsidR="00C0124C" w:rsidRPr="00BE15CD" w:rsidRDefault="00C0124C" w:rsidP="00423609">
      <w:pPr>
        <w:pStyle w:val="Titre6"/>
        <w:rPr>
          <w:b w:val="0"/>
          <w:bCs w:val="0"/>
          <w:lang w:val="fr-BE"/>
        </w:rPr>
      </w:pPr>
      <w:r w:rsidRPr="00BE15CD">
        <w:rPr>
          <w:lang w:val="fr-BE"/>
        </w:rPr>
        <w:t>Scottish &amp; Newcastle</w:t>
      </w:r>
      <w:r w:rsidR="006629D0" w:rsidRPr="00BE15CD">
        <w:rPr>
          <w:lang w:val="fr-BE"/>
        </w:rPr>
        <w:t xml:space="preserve"> </w:t>
      </w:r>
      <w:r w:rsidR="006629D0" w:rsidRPr="00BE15CD">
        <w:rPr>
          <w:b w:val="0"/>
          <w:bCs w:val="0"/>
          <w:lang w:val="fr-BE"/>
        </w:rPr>
        <w:t>(</w:t>
      </w:r>
      <w:r w:rsidR="006629D0" w:rsidRPr="00BE15CD">
        <w:rPr>
          <w:b w:val="0"/>
          <w:bCs w:val="0"/>
          <w:i/>
          <w:lang w:val="fr-BE"/>
        </w:rPr>
        <w:t>Edimbourg</w:t>
      </w:r>
      <w:r w:rsidR="006629D0" w:rsidRPr="00BE15CD">
        <w:rPr>
          <w:b w:val="0"/>
          <w:bCs w:val="0"/>
          <w:lang w:val="fr-BE"/>
        </w:rPr>
        <w:t>)</w:t>
      </w:r>
    </w:p>
    <w:p w14:paraId="6AF7B524" w14:textId="5A348501" w:rsidR="0036369B" w:rsidRDefault="00C0124C" w:rsidP="00C0124C">
      <w:r w:rsidRPr="00BE15CD">
        <w:t>Cette brasserie</w:t>
      </w:r>
      <w:r w:rsidR="0064028F" w:rsidRPr="00BE15CD">
        <w:t xml:space="preserve"> </w:t>
      </w:r>
      <w:r w:rsidR="0036369B">
        <w:t>possède deux sites de production</w:t>
      </w:r>
    </w:p>
    <w:p w14:paraId="33F16A91" w14:textId="44134421" w:rsidR="0098170B" w:rsidRPr="00BE15CD" w:rsidRDefault="0036369B" w:rsidP="00C0124C">
      <w:r>
        <w:t xml:space="preserve">Elle </w:t>
      </w:r>
      <w:r w:rsidR="0064028F" w:rsidRPr="00BE15CD">
        <w:t>a été</w:t>
      </w:r>
      <w:r w:rsidR="00EC1F83" w:rsidRPr="00BE15CD">
        <w:t xml:space="preserve"> </w:t>
      </w:r>
      <w:r w:rsidR="0064028F" w:rsidRPr="00BE15CD">
        <w:t>la propriété de Kronenbourg</w:t>
      </w:r>
      <w:r w:rsidR="00C80ED6" w:rsidRPr="00BE15CD">
        <w:t>*</w:t>
      </w:r>
      <w:r w:rsidR="0064028F" w:rsidRPr="00BE15CD">
        <w:t xml:space="preserve"> </w:t>
      </w:r>
      <w:r w:rsidRPr="00BE15CD">
        <w:t>entre 1995 et 2008</w:t>
      </w:r>
      <w:r>
        <w:t xml:space="preserve"> </w:t>
      </w:r>
      <w:r w:rsidR="00EC1F83" w:rsidRPr="00BE15CD">
        <w:t xml:space="preserve">et possédait </w:t>
      </w:r>
      <w:r w:rsidR="0098170B" w:rsidRPr="00BE15CD">
        <w:t xml:space="preserve">notamment </w:t>
      </w:r>
      <w:r w:rsidR="00EC1F83" w:rsidRPr="00BE15CD">
        <w:t>la gamme Grimbergen et la brasserie</w:t>
      </w:r>
      <w:r>
        <w:t xml:space="preserve"> belge</w:t>
      </w:r>
      <w:r w:rsidR="00EC1F83" w:rsidRPr="00BE15CD">
        <w:t xml:space="preserve"> Alken-Maes</w:t>
      </w:r>
      <w:r>
        <w:t>*</w:t>
      </w:r>
      <w:r w:rsidR="00EC1F83" w:rsidRPr="00BE15CD">
        <w:t xml:space="preserve">. </w:t>
      </w:r>
      <w:r w:rsidR="0098170B" w:rsidRPr="00BE15CD">
        <w:t>A la fin des années 1990, elle acquiert la plus grande brasserie russe (</w:t>
      </w:r>
      <w:r w:rsidR="0098170B" w:rsidRPr="00BE15CD">
        <w:rPr>
          <w:i/>
          <w:iCs/>
        </w:rPr>
        <w:t>Baltika*</w:t>
      </w:r>
      <w:r w:rsidR="0098170B" w:rsidRPr="00BE15CD">
        <w:t>) avec une production annuelle de 8 millions d'hectolitres.</w:t>
      </w:r>
    </w:p>
    <w:p w14:paraId="4B1671A8" w14:textId="79C1705D" w:rsidR="0064028F" w:rsidRPr="00BE15CD" w:rsidRDefault="0098170B" w:rsidP="00C0124C">
      <w:r w:rsidRPr="00BE15CD">
        <w:t>En 2008, e</w:t>
      </w:r>
      <w:r w:rsidR="00EC1F83" w:rsidRPr="00BE15CD">
        <w:t xml:space="preserve">lle est </w:t>
      </w:r>
      <w:r w:rsidR="0064028F" w:rsidRPr="00BE15CD">
        <w:t>repris</w:t>
      </w:r>
      <w:r w:rsidR="00EC1F83" w:rsidRPr="00BE15CD">
        <w:t>e</w:t>
      </w:r>
      <w:r w:rsidR="0064028F" w:rsidRPr="00BE15CD">
        <w:t xml:space="preserve"> par Heineken</w:t>
      </w:r>
      <w:r w:rsidR="00C80ED6" w:rsidRPr="00BE15CD">
        <w:t>*</w:t>
      </w:r>
      <w:r w:rsidR="0064028F" w:rsidRPr="00BE15CD">
        <w:t xml:space="preserve"> et Carlsberg</w:t>
      </w:r>
      <w:r w:rsidR="00C80ED6" w:rsidRPr="00BE15CD">
        <w:t>*</w:t>
      </w:r>
      <w:r w:rsidR="0064028F" w:rsidRPr="00BE15CD">
        <w:t>.</w:t>
      </w:r>
      <w:r w:rsidR="00C0124C" w:rsidRPr="00BE15CD">
        <w:t xml:space="preserve"> </w:t>
      </w:r>
      <w:r w:rsidR="00EC1F83" w:rsidRPr="00BE15CD">
        <w:t>Heineken reprend la marque Alken-Maes tandis que Carlsberg reprend la gamme Grimbergen.</w:t>
      </w:r>
    </w:p>
    <w:p w14:paraId="37130B08" w14:textId="45C9F461" w:rsidR="00C0124C" w:rsidRPr="00BE15CD" w:rsidRDefault="0064028F" w:rsidP="00C0124C">
      <w:r w:rsidRPr="00BE15CD">
        <w:t>C'</w:t>
      </w:r>
      <w:r w:rsidR="00C0124C" w:rsidRPr="00BE15CD">
        <w:t>est le principal brasseur de scotch ales.</w:t>
      </w:r>
      <w:r w:rsidR="0036369B">
        <w:t xml:space="preserve"> Elle produit les gammes </w:t>
      </w:r>
      <w:r w:rsidR="0036369B" w:rsidRPr="0036369B">
        <w:rPr>
          <w:i/>
          <w:iCs/>
        </w:rPr>
        <w:t>McEwan</w:t>
      </w:r>
      <w:r w:rsidR="0036369B">
        <w:t xml:space="preserve"> et </w:t>
      </w:r>
      <w:r w:rsidR="0036369B" w:rsidRPr="0036369B">
        <w:rPr>
          <w:i/>
          <w:iCs/>
        </w:rPr>
        <w:t>Younger</w:t>
      </w:r>
      <w:r w:rsidR="0036369B">
        <w:t>.</w:t>
      </w:r>
    </w:p>
    <w:p w14:paraId="39C86689" w14:textId="11D36FEB" w:rsidR="001053B1" w:rsidRPr="00BE15CD" w:rsidRDefault="001053B1" w:rsidP="00C71E87">
      <w:pPr>
        <w:pStyle w:val="Enumration1"/>
        <w:rPr>
          <w:color w:val="000000" w:themeColor="text1"/>
        </w:rPr>
      </w:pPr>
      <w:r w:rsidRPr="00BE15CD">
        <w:t>Gordon Scotch Ale</w:t>
      </w:r>
      <w:r w:rsidRPr="00BE15CD">
        <w:rPr>
          <w:color w:val="000000" w:themeColor="text1"/>
        </w:rPr>
        <w:t xml:space="preserve"> : Scotch.</w:t>
      </w:r>
    </w:p>
    <w:p w14:paraId="33770FD4" w14:textId="30546FC0" w:rsidR="0036369B" w:rsidRPr="0036369B" w:rsidRDefault="0036369B" w:rsidP="00C71E87">
      <w:pPr>
        <w:pStyle w:val="Enumration1"/>
        <w:rPr>
          <w:color w:val="000000" w:themeColor="text1"/>
        </w:rPr>
      </w:pPr>
      <w:r>
        <w:rPr>
          <w:color w:val="000000" w:themeColor="text1"/>
        </w:rPr>
        <w:t>McEwan</w:t>
      </w:r>
    </w:p>
    <w:p w14:paraId="42EC7DA2" w14:textId="2BDF601D" w:rsidR="00925F44" w:rsidRPr="00BE15CD" w:rsidRDefault="00925F44" w:rsidP="00C71E87">
      <w:pPr>
        <w:pStyle w:val="Enumration1"/>
        <w:rPr>
          <w:color w:val="000000" w:themeColor="text1"/>
        </w:rPr>
      </w:pPr>
      <w:r w:rsidRPr="00BE15CD">
        <w:t xml:space="preserve">Newcastle Brown Ale </w:t>
      </w:r>
      <w:r w:rsidRPr="00BE15CD">
        <w:rPr>
          <w:color w:val="000000" w:themeColor="text1"/>
        </w:rPr>
        <w:t>(</w:t>
      </w:r>
      <w:r w:rsidRPr="00BE15CD">
        <w:rPr>
          <w:i/>
          <w:iCs/>
          <w:color w:val="000000" w:themeColor="text1"/>
        </w:rPr>
        <w:t>4,7 % alc. vol.</w:t>
      </w:r>
      <w:r w:rsidRPr="00BE15CD">
        <w:rPr>
          <w:color w:val="000000" w:themeColor="text1"/>
        </w:rPr>
        <w:t>) : Brown Ale élaborée à partir d'un mélange d'une bière brune et d'une bière ambrée.</w:t>
      </w:r>
    </w:p>
    <w:p w14:paraId="709AF2F1" w14:textId="14BA1CB8" w:rsidR="00C71E87" w:rsidRPr="00BE15CD" w:rsidRDefault="00C71E87" w:rsidP="00C71E87">
      <w:pPr>
        <w:pStyle w:val="Enumration1"/>
      </w:pPr>
      <w:r w:rsidRPr="00BE15CD">
        <w:t>Scottish Oatmeal Stout</w:t>
      </w:r>
      <w:r w:rsidRPr="00BE15CD">
        <w:rPr>
          <w:color w:val="auto"/>
        </w:rPr>
        <w:t xml:space="preserve"> : Stout</w:t>
      </w:r>
    </w:p>
    <w:p w14:paraId="0366FADF" w14:textId="60C0DB73" w:rsidR="00175D8A" w:rsidRPr="00BE15CD" w:rsidRDefault="00175D8A" w:rsidP="00423609">
      <w:pPr>
        <w:pStyle w:val="Titre6"/>
        <w:rPr>
          <w:rStyle w:val="tkwrsb-mxwxje-ij8cu-text"/>
          <w:b w:val="0"/>
          <w:bCs w:val="0"/>
          <w:lang w:val="fr-BE"/>
        </w:rPr>
      </w:pPr>
      <w:r w:rsidRPr="00BE15CD">
        <w:rPr>
          <w:lang w:val="fr-BE"/>
        </w:rPr>
        <w:t xml:space="preserve">Tempest </w:t>
      </w:r>
      <w:r w:rsidR="00270F61" w:rsidRPr="00BE15CD">
        <w:rPr>
          <w:lang w:val="fr-BE"/>
        </w:rPr>
        <w:t>(</w:t>
      </w:r>
      <w:r w:rsidRPr="00BE15CD">
        <w:rPr>
          <w:lang w:val="fr-BE"/>
        </w:rPr>
        <w:t>Brewing Company</w:t>
      </w:r>
      <w:r w:rsidR="00270F61" w:rsidRPr="00BE15CD">
        <w:rPr>
          <w:lang w:val="fr-BE"/>
        </w:rPr>
        <w:t xml:space="preserve">) </w:t>
      </w:r>
      <w:r w:rsidR="00270F61" w:rsidRPr="00BE15CD">
        <w:rPr>
          <w:b w:val="0"/>
          <w:bCs w:val="0"/>
          <w:lang w:val="fr-BE"/>
        </w:rPr>
        <w:t>(</w:t>
      </w:r>
      <w:r w:rsidR="00F0701E" w:rsidRPr="00BE15CD">
        <w:rPr>
          <w:b w:val="0"/>
          <w:bCs w:val="0"/>
          <w:i/>
          <w:iCs w:val="0"/>
          <w:lang w:val="fr-BE"/>
        </w:rPr>
        <w:t>Galashiels</w:t>
      </w:r>
      <w:r w:rsidR="00270F61" w:rsidRPr="00BE15CD">
        <w:rPr>
          <w:b w:val="0"/>
          <w:bCs w:val="0"/>
          <w:i/>
          <w:iCs w:val="0"/>
          <w:lang w:val="fr-BE"/>
        </w:rPr>
        <w:t xml:space="preserve"> </w:t>
      </w:r>
      <w:r w:rsidR="0026707F" w:rsidRPr="00BE15CD">
        <w:rPr>
          <w:b w:val="0"/>
          <w:bCs w:val="0"/>
          <w:i/>
          <w:iCs w:val="0"/>
          <w:lang w:val="fr-BE"/>
        </w:rPr>
        <w:t>–</w:t>
      </w:r>
      <w:r w:rsidR="00270F61" w:rsidRPr="00BE15CD">
        <w:rPr>
          <w:b w:val="0"/>
          <w:bCs w:val="0"/>
          <w:i/>
          <w:iCs w:val="0"/>
          <w:lang w:val="fr-BE"/>
        </w:rPr>
        <w:t xml:space="preserve"> </w:t>
      </w:r>
      <w:r w:rsidR="00F0701E" w:rsidRPr="00BE15CD">
        <w:rPr>
          <w:rStyle w:val="zwbpmb-text"/>
          <w:b w:val="0"/>
          <w:bCs w:val="0"/>
          <w:i/>
          <w:iCs w:val="0"/>
          <w:lang w:val="fr-BE"/>
        </w:rPr>
        <w:t>Berwickshire</w:t>
      </w:r>
      <w:r w:rsidR="0026707F" w:rsidRPr="00BE15CD">
        <w:rPr>
          <w:rStyle w:val="zwbpmb-text"/>
          <w:b w:val="0"/>
          <w:bCs w:val="0"/>
          <w:i/>
          <w:iCs w:val="0"/>
          <w:lang w:val="fr-BE"/>
        </w:rPr>
        <w:t xml:space="preserve"> : 2010</w:t>
      </w:r>
      <w:r w:rsidR="00270F61" w:rsidRPr="00BE15CD">
        <w:rPr>
          <w:rStyle w:val="tkwrsb-mxwxje-ij8cu-text"/>
          <w:b w:val="0"/>
          <w:bCs w:val="0"/>
          <w:lang w:val="fr-BE"/>
        </w:rPr>
        <w:t>)</w:t>
      </w:r>
    </w:p>
    <w:p w14:paraId="61AFA391" w14:textId="0D411209" w:rsidR="0026707F" w:rsidRPr="00BE15CD" w:rsidRDefault="0026707F" w:rsidP="0026707F">
      <w:r w:rsidRPr="00BE15CD">
        <w:t xml:space="preserve">Cette brasserie a été fondée par deux amis qui ont quitté la Nouvelle Zélande pour s'installer en Ecosse dans une vieille ferme abandonnée et commencer à brasser. </w:t>
      </w:r>
    </w:p>
    <w:p w14:paraId="30AAAFD6" w14:textId="6FC5E153" w:rsidR="00270F61" w:rsidRPr="00BE15CD" w:rsidRDefault="00270F61" w:rsidP="00270F61">
      <w:r w:rsidRPr="00BE15CD">
        <w:t>Elle produit généralement des bières riches en houblons avec des ingrédients expérimentaux.</w:t>
      </w:r>
    </w:p>
    <w:p w14:paraId="20B2DF1B" w14:textId="365910C1" w:rsidR="00A91687" w:rsidRPr="00BE15CD" w:rsidRDefault="00A91687" w:rsidP="00481CCB">
      <w:pPr>
        <w:pStyle w:val="Enumration1"/>
      </w:pPr>
      <w:r w:rsidRPr="00BE15CD">
        <w:t xml:space="preserve">Alligator Man </w:t>
      </w:r>
      <w:r w:rsidRPr="00BE15CD">
        <w:rPr>
          <w:color w:val="auto"/>
        </w:rPr>
        <w:t>(</w:t>
      </w:r>
      <w:r w:rsidRPr="00BE15CD">
        <w:rPr>
          <w:i/>
          <w:color w:val="auto"/>
        </w:rPr>
        <w:t xml:space="preserve">9,2 % alc. </w:t>
      </w:r>
      <w:r w:rsidR="003C0F6F" w:rsidRPr="00BE15CD">
        <w:rPr>
          <w:i/>
          <w:color w:val="auto"/>
        </w:rPr>
        <w:t>v</w:t>
      </w:r>
      <w:r w:rsidRPr="00BE15CD">
        <w:rPr>
          <w:i/>
          <w:color w:val="auto"/>
        </w:rPr>
        <w:t>ol.</w:t>
      </w:r>
      <w:r w:rsidRPr="00BE15CD">
        <w:rPr>
          <w:color w:val="auto"/>
        </w:rPr>
        <w:t>) : Double/Imperial IPA.</w:t>
      </w:r>
    </w:p>
    <w:p w14:paraId="0925DB17" w14:textId="11E488FE" w:rsidR="0099510D" w:rsidRPr="00BE15CD" w:rsidRDefault="0099510D" w:rsidP="00481CCB">
      <w:pPr>
        <w:pStyle w:val="Enumration1"/>
      </w:pPr>
      <w:r w:rsidRPr="00BE15CD">
        <w:t xml:space="preserve">All The Leaves are Brown </w:t>
      </w:r>
      <w:r w:rsidRPr="00BE15CD">
        <w:rPr>
          <w:color w:val="auto"/>
        </w:rPr>
        <w:t>(</w:t>
      </w:r>
      <w:r w:rsidRPr="00BE15CD">
        <w:rPr>
          <w:i/>
          <w:color w:val="auto"/>
        </w:rPr>
        <w:t xml:space="preserve">10,5 % alc. </w:t>
      </w:r>
      <w:r w:rsidR="003C0F6F" w:rsidRPr="00BE15CD">
        <w:rPr>
          <w:i/>
          <w:color w:val="auto"/>
        </w:rPr>
        <w:t>v</w:t>
      </w:r>
      <w:r w:rsidRPr="00BE15CD">
        <w:rPr>
          <w:i/>
          <w:color w:val="auto"/>
        </w:rPr>
        <w:t>ol.</w:t>
      </w:r>
      <w:r w:rsidRPr="00BE15CD">
        <w:rPr>
          <w:color w:val="auto"/>
        </w:rPr>
        <w:t>) : Brown Ale</w:t>
      </w:r>
      <w:r w:rsidR="003C0F6F" w:rsidRPr="00BE15CD">
        <w:rPr>
          <w:color w:val="auto"/>
        </w:rPr>
        <w:t xml:space="preserve">. La </w:t>
      </w:r>
      <w:r w:rsidRPr="00BE15CD">
        <w:rPr>
          <w:color w:val="auto"/>
        </w:rPr>
        <w:t>robe</w:t>
      </w:r>
      <w:r w:rsidR="003C0F6F" w:rsidRPr="00BE15CD">
        <w:rPr>
          <w:color w:val="auto"/>
        </w:rPr>
        <w:t xml:space="preserve"> est</w:t>
      </w:r>
      <w:r w:rsidRPr="00BE15CD">
        <w:rPr>
          <w:color w:val="auto"/>
        </w:rPr>
        <w:t xml:space="preserve"> brune.</w:t>
      </w:r>
      <w:r w:rsidRPr="00BE15CD">
        <w:t xml:space="preserve"> </w:t>
      </w:r>
    </w:p>
    <w:p w14:paraId="0C52B163" w14:textId="4479DE5E" w:rsidR="00935F13" w:rsidRPr="00BE15CD" w:rsidRDefault="00935F13" w:rsidP="00481CCB">
      <w:pPr>
        <w:pStyle w:val="Enumration1"/>
      </w:pPr>
      <w:r w:rsidRPr="00BE15CD">
        <w:t xml:space="preserve">Attack of the Killer Crab </w:t>
      </w:r>
      <w:r w:rsidRPr="00BE15CD">
        <w:rPr>
          <w:color w:val="auto"/>
        </w:rPr>
        <w:t>(</w:t>
      </w:r>
      <w:r w:rsidRPr="00BE15CD">
        <w:rPr>
          <w:i/>
          <w:color w:val="auto"/>
        </w:rPr>
        <w:t xml:space="preserve">9,2 % </w:t>
      </w:r>
      <w:r w:rsidR="003C0F6F" w:rsidRPr="00BE15CD">
        <w:rPr>
          <w:i/>
          <w:color w:val="auto"/>
        </w:rPr>
        <w:t>a</w:t>
      </w:r>
      <w:r w:rsidRPr="00BE15CD">
        <w:rPr>
          <w:i/>
          <w:color w:val="auto"/>
        </w:rPr>
        <w:t xml:space="preserve">lc. </w:t>
      </w:r>
      <w:r w:rsidR="003C0F6F" w:rsidRPr="00BE15CD">
        <w:rPr>
          <w:i/>
          <w:color w:val="auto"/>
        </w:rPr>
        <w:t>v</w:t>
      </w:r>
      <w:r w:rsidRPr="00BE15CD">
        <w:rPr>
          <w:i/>
          <w:color w:val="auto"/>
        </w:rPr>
        <w:t>ol.</w:t>
      </w:r>
      <w:r w:rsidRPr="00BE15CD">
        <w:rPr>
          <w:color w:val="auto"/>
        </w:rPr>
        <w:t>) : Double/Imperial Stout</w:t>
      </w:r>
      <w:r w:rsidR="003C0F6F" w:rsidRPr="00BE15CD">
        <w:rPr>
          <w:color w:val="auto"/>
        </w:rPr>
        <w:t xml:space="preserve">. La </w:t>
      </w:r>
      <w:r w:rsidRPr="00BE15CD">
        <w:rPr>
          <w:color w:val="auto"/>
        </w:rPr>
        <w:t>robe</w:t>
      </w:r>
      <w:r w:rsidR="003C0F6F" w:rsidRPr="00BE15CD">
        <w:rPr>
          <w:color w:val="auto"/>
        </w:rPr>
        <w:t xml:space="preserve"> est</w:t>
      </w:r>
      <w:r w:rsidRPr="00BE15CD">
        <w:rPr>
          <w:color w:val="auto"/>
        </w:rPr>
        <w:t xml:space="preserve"> blonde.</w:t>
      </w:r>
    </w:p>
    <w:p w14:paraId="5B6BE700" w14:textId="1254964A" w:rsidR="0075334B" w:rsidRPr="00BE15CD" w:rsidRDefault="0075334B" w:rsidP="00481CCB">
      <w:pPr>
        <w:pStyle w:val="Enumration1"/>
      </w:pPr>
      <w:r w:rsidRPr="00BE15CD">
        <w:t xml:space="preserve">Bomber IPA </w:t>
      </w:r>
      <w:r w:rsidRPr="00BE15CD">
        <w:rPr>
          <w:color w:val="auto"/>
        </w:rPr>
        <w:t>(</w:t>
      </w:r>
      <w:r w:rsidRPr="00BE15CD">
        <w:rPr>
          <w:i/>
          <w:color w:val="auto"/>
        </w:rPr>
        <w:t xml:space="preserve">6,8 % alc. </w:t>
      </w:r>
      <w:r w:rsidR="003C0F6F" w:rsidRPr="00BE15CD">
        <w:rPr>
          <w:i/>
          <w:color w:val="auto"/>
        </w:rPr>
        <w:t>v</w:t>
      </w:r>
      <w:r w:rsidRPr="00BE15CD">
        <w:rPr>
          <w:i/>
          <w:color w:val="auto"/>
        </w:rPr>
        <w:t>ol.</w:t>
      </w:r>
      <w:r w:rsidRPr="00BE15CD">
        <w:rPr>
          <w:color w:val="auto"/>
        </w:rPr>
        <w:t>) : IPA</w:t>
      </w:r>
      <w:r w:rsidR="003C0F6F" w:rsidRPr="00BE15CD">
        <w:rPr>
          <w:color w:val="auto"/>
        </w:rPr>
        <w:t>. La robe est</w:t>
      </w:r>
      <w:r w:rsidRPr="00BE15CD">
        <w:rPr>
          <w:color w:val="auto"/>
        </w:rPr>
        <w:t xml:space="preserve"> blonde.</w:t>
      </w:r>
    </w:p>
    <w:p w14:paraId="5589C224" w14:textId="3ED6C115" w:rsidR="00175D8A" w:rsidRPr="00BE15CD" w:rsidRDefault="00175D8A" w:rsidP="00481CCB">
      <w:pPr>
        <w:pStyle w:val="Enumration1"/>
      </w:pPr>
      <w:r w:rsidRPr="00BE15CD">
        <w:t xml:space="preserve">Brave New World </w:t>
      </w:r>
      <w:r w:rsidRPr="00BE15CD">
        <w:rPr>
          <w:color w:val="auto"/>
        </w:rPr>
        <w:t>(</w:t>
      </w:r>
      <w:r w:rsidRPr="00BE15CD">
        <w:rPr>
          <w:i/>
          <w:color w:val="auto"/>
        </w:rPr>
        <w:t xml:space="preserve">7 % alc. </w:t>
      </w:r>
      <w:r w:rsidR="003C0F6F" w:rsidRPr="00BE15CD">
        <w:rPr>
          <w:i/>
          <w:color w:val="auto"/>
        </w:rPr>
        <w:t>v</w:t>
      </w:r>
      <w:r w:rsidRPr="00BE15CD">
        <w:rPr>
          <w:i/>
          <w:color w:val="auto"/>
        </w:rPr>
        <w:t>ol.</w:t>
      </w:r>
      <w:r w:rsidRPr="00BE15CD">
        <w:rPr>
          <w:color w:val="auto"/>
        </w:rPr>
        <w:t>) : IPA</w:t>
      </w:r>
      <w:r w:rsidR="003C0F6F" w:rsidRPr="00BE15CD">
        <w:rPr>
          <w:color w:val="auto"/>
        </w:rPr>
        <w:t>. La robe est</w:t>
      </w:r>
      <w:r w:rsidRPr="00BE15CD">
        <w:rPr>
          <w:color w:val="auto"/>
        </w:rPr>
        <w:t xml:space="preserve"> blonde.</w:t>
      </w:r>
    </w:p>
    <w:p w14:paraId="20E9C26F" w14:textId="4FBA125A" w:rsidR="00A27DFF" w:rsidRPr="00BE15CD" w:rsidRDefault="00A27DFF" w:rsidP="00481CCB">
      <w:pPr>
        <w:pStyle w:val="Enumration1"/>
      </w:pPr>
      <w:r w:rsidRPr="00BE15CD">
        <w:t xml:space="preserve">Centennial India Pale Lager </w:t>
      </w:r>
      <w:r w:rsidRPr="00BE15CD">
        <w:rPr>
          <w:color w:val="auto"/>
        </w:rPr>
        <w:t>(</w:t>
      </w:r>
      <w:r w:rsidRPr="00BE15CD">
        <w:rPr>
          <w:i/>
          <w:color w:val="auto"/>
        </w:rPr>
        <w:t xml:space="preserve">5,4 % </w:t>
      </w:r>
      <w:r w:rsidR="003C0F6F" w:rsidRPr="00BE15CD">
        <w:rPr>
          <w:i/>
          <w:color w:val="auto"/>
        </w:rPr>
        <w:t>a</w:t>
      </w:r>
      <w:r w:rsidRPr="00BE15CD">
        <w:rPr>
          <w:i/>
          <w:color w:val="auto"/>
        </w:rPr>
        <w:t xml:space="preserve">lc. </w:t>
      </w:r>
      <w:r w:rsidR="003C0F6F" w:rsidRPr="00BE15CD">
        <w:rPr>
          <w:i/>
          <w:color w:val="auto"/>
        </w:rPr>
        <w:t>v</w:t>
      </w:r>
      <w:r w:rsidRPr="00BE15CD">
        <w:rPr>
          <w:i/>
          <w:color w:val="auto"/>
        </w:rPr>
        <w:t>ol.</w:t>
      </w:r>
      <w:r w:rsidRPr="00BE15CD">
        <w:rPr>
          <w:color w:val="auto"/>
        </w:rPr>
        <w:t>) : IPA</w:t>
      </w:r>
      <w:r w:rsidR="003C0F6F" w:rsidRPr="00BE15CD">
        <w:rPr>
          <w:color w:val="auto"/>
        </w:rPr>
        <w:t>. La robe est</w:t>
      </w:r>
      <w:r w:rsidRPr="00BE15CD">
        <w:rPr>
          <w:color w:val="auto"/>
        </w:rPr>
        <w:t xml:space="preserve"> blonde.</w:t>
      </w:r>
    </w:p>
    <w:p w14:paraId="30768D54" w14:textId="36C9D7B0" w:rsidR="00C972BA" w:rsidRPr="00BE15CD" w:rsidRDefault="00C972BA" w:rsidP="00481CCB">
      <w:pPr>
        <w:pStyle w:val="Enumration1"/>
        <w:rPr>
          <w:color w:val="auto"/>
        </w:rPr>
      </w:pPr>
      <w:r w:rsidRPr="00BE15CD">
        <w:t>Chipotle Porter</w:t>
      </w:r>
      <w:r w:rsidRPr="00BE15CD">
        <w:rPr>
          <w:color w:val="auto"/>
        </w:rPr>
        <w:t xml:space="preserve"> : Porter infusée avec une préparation séchée et fumée de piment jalape</w:t>
      </w:r>
      <w:r w:rsidR="00F531A1" w:rsidRPr="00BE15CD">
        <w:rPr>
          <w:color w:val="auto"/>
        </w:rPr>
        <w:t>ñ</w:t>
      </w:r>
      <w:r w:rsidRPr="00BE15CD">
        <w:rPr>
          <w:color w:val="auto"/>
        </w:rPr>
        <w:t xml:space="preserve">os </w:t>
      </w:r>
      <w:r w:rsidR="00F531A1" w:rsidRPr="00BE15CD">
        <w:rPr>
          <w:color w:val="auto"/>
        </w:rPr>
        <w:t>qui tempère le caractère fougueux des fruits.</w:t>
      </w:r>
    </w:p>
    <w:p w14:paraId="42D4F09E" w14:textId="43A79A75" w:rsidR="00261858" w:rsidRPr="00BE15CD" w:rsidRDefault="00261858" w:rsidP="00481CCB">
      <w:pPr>
        <w:pStyle w:val="Enumration1"/>
        <w:rPr>
          <w:color w:val="auto"/>
        </w:rPr>
      </w:pPr>
      <w:r w:rsidRPr="00BE15CD">
        <w:lastRenderedPageBreak/>
        <w:t>Cranachan Wee Heavy</w:t>
      </w:r>
      <w:r w:rsidRPr="00BE15CD">
        <w:rPr>
          <w:color w:val="auto"/>
        </w:rPr>
        <w:t xml:space="preserve"> (</w:t>
      </w:r>
      <w:r w:rsidRPr="00BE15CD">
        <w:rPr>
          <w:i/>
          <w:color w:val="auto"/>
        </w:rPr>
        <w:t>6 % alc. vol.</w:t>
      </w:r>
      <w:r w:rsidRPr="00BE15CD">
        <w:rPr>
          <w:color w:val="auto"/>
        </w:rPr>
        <w:t xml:space="preserve">) : Scotch Ale </w:t>
      </w:r>
      <w:r w:rsidR="00016B43" w:rsidRPr="00BE15CD">
        <w:rPr>
          <w:color w:val="auto"/>
        </w:rPr>
        <w:t xml:space="preserve">élaborée avec </w:t>
      </w:r>
      <w:r w:rsidRPr="00BE15CD">
        <w:rPr>
          <w:color w:val="auto"/>
        </w:rPr>
        <w:t xml:space="preserve">de l'avoine, du blé et de la purée de framboise. Sa robe est brune et sa mousse </w:t>
      </w:r>
      <w:r w:rsidR="0019406E" w:rsidRPr="00BE15CD">
        <w:rPr>
          <w:color w:val="auto"/>
        </w:rPr>
        <w:t xml:space="preserve">est </w:t>
      </w:r>
      <w:r w:rsidRPr="00BE15CD">
        <w:rPr>
          <w:color w:val="auto"/>
        </w:rPr>
        <w:t xml:space="preserve">beige. Le nez </w:t>
      </w:r>
      <w:r w:rsidR="007E5D31" w:rsidRPr="00BE15CD">
        <w:rPr>
          <w:color w:val="auto"/>
        </w:rPr>
        <w:t>est torréfié et fruité (</w:t>
      </w:r>
      <w:r w:rsidR="007E5D31" w:rsidRPr="00BE15CD">
        <w:rPr>
          <w:i/>
          <w:color w:val="auto"/>
        </w:rPr>
        <w:t>framboise</w:t>
      </w:r>
      <w:r w:rsidR="007E5D31" w:rsidRPr="00BE15CD">
        <w:rPr>
          <w:color w:val="auto"/>
        </w:rPr>
        <w:t>)</w:t>
      </w:r>
      <w:r w:rsidRPr="00BE15CD">
        <w:rPr>
          <w:color w:val="auto"/>
        </w:rPr>
        <w:t>. En bouche, elle est douce</w:t>
      </w:r>
      <w:r w:rsidR="007E5D31" w:rsidRPr="00BE15CD">
        <w:rPr>
          <w:color w:val="auto"/>
        </w:rPr>
        <w:t xml:space="preserve"> et peu amère</w:t>
      </w:r>
      <w:r w:rsidRPr="00BE15CD">
        <w:rPr>
          <w:color w:val="auto"/>
        </w:rPr>
        <w:t xml:space="preserve"> </w:t>
      </w:r>
      <w:r w:rsidR="007E5D31" w:rsidRPr="00BE15CD">
        <w:rPr>
          <w:color w:val="auto"/>
        </w:rPr>
        <w:t>avec un arôme boisé</w:t>
      </w:r>
      <w:r w:rsidRPr="00BE15CD">
        <w:rPr>
          <w:color w:val="auto"/>
        </w:rPr>
        <w:t xml:space="preserve">. </w:t>
      </w:r>
    </w:p>
    <w:p w14:paraId="7E1FC47F" w14:textId="2F4474B9" w:rsidR="0099510D" w:rsidRPr="00BE15CD" w:rsidRDefault="0099510D" w:rsidP="00481CCB">
      <w:pPr>
        <w:pStyle w:val="Enumration1"/>
        <w:rPr>
          <w:color w:val="auto"/>
        </w:rPr>
      </w:pPr>
      <w:r w:rsidRPr="00BE15CD">
        <w:t xml:space="preserve">Drop kick Me Jesus </w:t>
      </w:r>
      <w:r w:rsidRPr="00BE15CD">
        <w:rPr>
          <w:color w:val="auto"/>
        </w:rPr>
        <w:t>(5</w:t>
      </w:r>
      <w:r w:rsidRPr="00BE15CD">
        <w:rPr>
          <w:i/>
          <w:color w:val="auto"/>
        </w:rPr>
        <w:t xml:space="preserve">,2 % alc. </w:t>
      </w:r>
      <w:r w:rsidR="003C0F6F" w:rsidRPr="00BE15CD">
        <w:rPr>
          <w:i/>
          <w:color w:val="auto"/>
        </w:rPr>
        <w:t>v</w:t>
      </w:r>
      <w:r w:rsidRPr="00BE15CD">
        <w:rPr>
          <w:i/>
          <w:color w:val="auto"/>
        </w:rPr>
        <w:t>ol.</w:t>
      </w:r>
      <w:r w:rsidRPr="00BE15CD">
        <w:rPr>
          <w:color w:val="auto"/>
        </w:rPr>
        <w:t>) : Sour Ale</w:t>
      </w:r>
      <w:r w:rsidR="003C0F6F" w:rsidRPr="00BE15CD">
        <w:rPr>
          <w:color w:val="auto"/>
        </w:rPr>
        <w:t xml:space="preserve">. La robe est </w:t>
      </w:r>
      <w:r w:rsidRPr="00BE15CD">
        <w:rPr>
          <w:color w:val="auto"/>
        </w:rPr>
        <w:t>blonde.</w:t>
      </w:r>
    </w:p>
    <w:p w14:paraId="23C239F2" w14:textId="703E9A1F" w:rsidR="00A91687" w:rsidRPr="00BE15CD" w:rsidRDefault="00A91687" w:rsidP="00481CCB">
      <w:pPr>
        <w:pStyle w:val="Enumration1"/>
        <w:rPr>
          <w:color w:val="auto"/>
        </w:rPr>
      </w:pPr>
      <w:r w:rsidRPr="00BE15CD">
        <w:t xml:space="preserve">Elemental Dark Ale </w:t>
      </w:r>
      <w:r w:rsidRPr="00BE15CD">
        <w:rPr>
          <w:color w:val="auto"/>
        </w:rPr>
        <w:t>(</w:t>
      </w:r>
      <w:r w:rsidRPr="00BE15CD">
        <w:rPr>
          <w:i/>
          <w:color w:val="auto"/>
        </w:rPr>
        <w:t xml:space="preserve">5,1 % alc. </w:t>
      </w:r>
      <w:r w:rsidR="003C0F6F" w:rsidRPr="00BE15CD">
        <w:rPr>
          <w:i/>
          <w:color w:val="auto"/>
        </w:rPr>
        <w:t>v</w:t>
      </w:r>
      <w:r w:rsidRPr="00BE15CD">
        <w:rPr>
          <w:i/>
          <w:color w:val="auto"/>
        </w:rPr>
        <w:t>ol.</w:t>
      </w:r>
      <w:r w:rsidRPr="00BE15CD">
        <w:rPr>
          <w:color w:val="auto"/>
        </w:rPr>
        <w:t>) : Porter</w:t>
      </w:r>
      <w:r w:rsidR="003C0F6F" w:rsidRPr="00BE15CD">
        <w:rPr>
          <w:color w:val="auto"/>
        </w:rPr>
        <w:t xml:space="preserve">. La robe est </w:t>
      </w:r>
      <w:r w:rsidRPr="00BE15CD">
        <w:rPr>
          <w:color w:val="auto"/>
        </w:rPr>
        <w:t>noire.</w:t>
      </w:r>
    </w:p>
    <w:p w14:paraId="6D35AB7D" w14:textId="2CAB8AF4" w:rsidR="00A91687" w:rsidRPr="00BE15CD" w:rsidRDefault="00A91687" w:rsidP="00481CCB">
      <w:pPr>
        <w:pStyle w:val="Enumration1"/>
      </w:pPr>
      <w:r w:rsidRPr="00BE15CD">
        <w:t xml:space="preserve">Harvest IPA Edition 2017 </w:t>
      </w:r>
      <w:r w:rsidRPr="00BE15CD">
        <w:rPr>
          <w:color w:val="auto"/>
        </w:rPr>
        <w:t>(</w:t>
      </w:r>
      <w:r w:rsidRPr="00BE15CD">
        <w:rPr>
          <w:i/>
          <w:color w:val="auto"/>
        </w:rPr>
        <w:t xml:space="preserve">6,7 % alc. </w:t>
      </w:r>
      <w:r w:rsidR="003C0F6F" w:rsidRPr="00BE15CD">
        <w:rPr>
          <w:i/>
          <w:color w:val="auto"/>
        </w:rPr>
        <w:t>v</w:t>
      </w:r>
      <w:r w:rsidRPr="00BE15CD">
        <w:rPr>
          <w:i/>
          <w:color w:val="auto"/>
        </w:rPr>
        <w:t>ol.</w:t>
      </w:r>
      <w:r w:rsidRPr="00BE15CD">
        <w:rPr>
          <w:color w:val="auto"/>
        </w:rPr>
        <w:t>) : IPA</w:t>
      </w:r>
      <w:r w:rsidR="003C0F6F" w:rsidRPr="00BE15CD">
        <w:rPr>
          <w:color w:val="auto"/>
        </w:rPr>
        <w:t>. La robe est blonde</w:t>
      </w:r>
      <w:r w:rsidRPr="00BE15CD">
        <w:rPr>
          <w:color w:val="auto"/>
        </w:rPr>
        <w:t>.</w:t>
      </w:r>
    </w:p>
    <w:p w14:paraId="3F00CB8D" w14:textId="4BFE7780" w:rsidR="00245C6C" w:rsidRPr="00BE15CD" w:rsidRDefault="00245C6C" w:rsidP="00481CCB">
      <w:pPr>
        <w:pStyle w:val="Enumration1"/>
      </w:pPr>
      <w:r w:rsidRPr="00BE15CD">
        <w:t xml:space="preserve">In the Dark We live - Dark Fruits </w:t>
      </w:r>
      <w:r w:rsidRPr="00BE15CD">
        <w:rPr>
          <w:color w:val="auto"/>
        </w:rPr>
        <w:t>(</w:t>
      </w:r>
      <w:r w:rsidRPr="00BE15CD">
        <w:rPr>
          <w:i/>
          <w:color w:val="auto"/>
        </w:rPr>
        <w:t xml:space="preserve">9 % alc. </w:t>
      </w:r>
      <w:r w:rsidR="003C0F6F" w:rsidRPr="00BE15CD">
        <w:rPr>
          <w:i/>
          <w:color w:val="auto"/>
        </w:rPr>
        <w:t>v</w:t>
      </w:r>
      <w:r w:rsidRPr="00BE15CD">
        <w:rPr>
          <w:i/>
          <w:color w:val="auto"/>
        </w:rPr>
        <w:t>ol.</w:t>
      </w:r>
      <w:r w:rsidRPr="00BE15CD">
        <w:rPr>
          <w:color w:val="auto"/>
        </w:rPr>
        <w:t>) : IPA</w:t>
      </w:r>
      <w:r w:rsidR="003C0F6F" w:rsidRPr="00BE15CD">
        <w:rPr>
          <w:color w:val="auto"/>
        </w:rPr>
        <w:t xml:space="preserve">. La robe est </w:t>
      </w:r>
      <w:r w:rsidRPr="00BE15CD">
        <w:rPr>
          <w:color w:val="auto"/>
        </w:rPr>
        <w:t>noire.</w:t>
      </w:r>
    </w:p>
    <w:p w14:paraId="1C8DC4DB" w14:textId="7C3B4090" w:rsidR="00A27DFF" w:rsidRPr="00BE15CD" w:rsidRDefault="00A27DFF" w:rsidP="00481CCB">
      <w:pPr>
        <w:pStyle w:val="Enumration1"/>
      </w:pPr>
      <w:r w:rsidRPr="00BE15CD">
        <w:t xml:space="preserve">Little White Cloud Gooseberry </w:t>
      </w:r>
      <w:r w:rsidRPr="00BE15CD">
        <w:rPr>
          <w:color w:val="auto"/>
        </w:rPr>
        <w:t>(</w:t>
      </w:r>
      <w:r w:rsidRPr="00BE15CD">
        <w:rPr>
          <w:i/>
          <w:color w:val="auto"/>
        </w:rPr>
        <w:t xml:space="preserve">3,6 % </w:t>
      </w:r>
      <w:r w:rsidR="003C0F6F" w:rsidRPr="00BE15CD">
        <w:rPr>
          <w:i/>
          <w:color w:val="auto"/>
        </w:rPr>
        <w:t>a</w:t>
      </w:r>
      <w:r w:rsidRPr="00BE15CD">
        <w:rPr>
          <w:i/>
          <w:color w:val="auto"/>
        </w:rPr>
        <w:t xml:space="preserve">lc. </w:t>
      </w:r>
      <w:r w:rsidR="007E5D31" w:rsidRPr="00BE15CD">
        <w:rPr>
          <w:i/>
          <w:color w:val="auto"/>
        </w:rPr>
        <w:t>v</w:t>
      </w:r>
      <w:r w:rsidRPr="00BE15CD">
        <w:rPr>
          <w:i/>
          <w:color w:val="auto"/>
        </w:rPr>
        <w:t>ol.</w:t>
      </w:r>
      <w:r w:rsidRPr="00BE15CD">
        <w:rPr>
          <w:color w:val="auto"/>
        </w:rPr>
        <w:t xml:space="preserve">) : </w:t>
      </w:r>
      <w:r w:rsidR="003C0F6F" w:rsidRPr="00BE15CD">
        <w:rPr>
          <w:color w:val="auto"/>
        </w:rPr>
        <w:t xml:space="preserve">American </w:t>
      </w:r>
      <w:r w:rsidRPr="00BE15CD">
        <w:rPr>
          <w:color w:val="auto"/>
        </w:rPr>
        <w:t>Pale Ale</w:t>
      </w:r>
      <w:r w:rsidR="003C0F6F" w:rsidRPr="00BE15CD">
        <w:rPr>
          <w:color w:val="auto"/>
        </w:rPr>
        <w:t>. La robe est blonde</w:t>
      </w:r>
      <w:r w:rsidRPr="00BE15CD">
        <w:rPr>
          <w:color w:val="auto"/>
        </w:rPr>
        <w:t>.</w:t>
      </w:r>
    </w:p>
    <w:p w14:paraId="05C5B6DE" w14:textId="0828D711" w:rsidR="00A27DFF" w:rsidRPr="00BE15CD" w:rsidRDefault="00A27DFF" w:rsidP="00481CCB">
      <w:pPr>
        <w:pStyle w:val="Enumration1"/>
      </w:pPr>
      <w:r w:rsidRPr="00BE15CD">
        <w:t xml:space="preserve">Loral IPL </w:t>
      </w:r>
      <w:r w:rsidRPr="00BE15CD">
        <w:rPr>
          <w:color w:val="auto"/>
        </w:rPr>
        <w:t>(</w:t>
      </w:r>
      <w:r w:rsidRPr="00BE15CD">
        <w:rPr>
          <w:i/>
          <w:color w:val="auto"/>
        </w:rPr>
        <w:t xml:space="preserve">5,4 % </w:t>
      </w:r>
      <w:r w:rsidR="003C0F6F" w:rsidRPr="00BE15CD">
        <w:rPr>
          <w:i/>
          <w:color w:val="auto"/>
        </w:rPr>
        <w:t>a</w:t>
      </w:r>
      <w:r w:rsidRPr="00BE15CD">
        <w:rPr>
          <w:i/>
          <w:color w:val="auto"/>
        </w:rPr>
        <w:t xml:space="preserve">lc. </w:t>
      </w:r>
      <w:r w:rsidR="007E5D31" w:rsidRPr="00BE15CD">
        <w:rPr>
          <w:i/>
          <w:color w:val="auto"/>
        </w:rPr>
        <w:t>v</w:t>
      </w:r>
      <w:r w:rsidRPr="00BE15CD">
        <w:rPr>
          <w:i/>
          <w:color w:val="auto"/>
        </w:rPr>
        <w:t>ol.</w:t>
      </w:r>
      <w:r w:rsidRPr="00BE15CD">
        <w:rPr>
          <w:color w:val="auto"/>
        </w:rPr>
        <w:t>) : Lager</w:t>
      </w:r>
      <w:r w:rsidR="003C0F6F" w:rsidRPr="00BE15CD">
        <w:rPr>
          <w:color w:val="auto"/>
        </w:rPr>
        <w:t>. La robe est blonde</w:t>
      </w:r>
      <w:r w:rsidRPr="00BE15CD">
        <w:rPr>
          <w:color w:val="auto"/>
        </w:rPr>
        <w:t>.</w:t>
      </w:r>
    </w:p>
    <w:p w14:paraId="0D0503B2" w14:textId="26B9A16C" w:rsidR="00A91687" w:rsidRPr="00BE15CD" w:rsidRDefault="00A91687" w:rsidP="00481CCB">
      <w:pPr>
        <w:pStyle w:val="Enumration1"/>
      </w:pPr>
      <w:r w:rsidRPr="00BE15CD">
        <w:t xml:space="preserve">Long White Cloud </w:t>
      </w:r>
      <w:r w:rsidRPr="00BE15CD">
        <w:rPr>
          <w:color w:val="auto"/>
        </w:rPr>
        <w:t>(</w:t>
      </w:r>
      <w:r w:rsidRPr="00BE15CD">
        <w:rPr>
          <w:i/>
          <w:color w:val="auto"/>
        </w:rPr>
        <w:t xml:space="preserve">5,6 % alc. </w:t>
      </w:r>
      <w:r w:rsidR="007E5D31" w:rsidRPr="00BE15CD">
        <w:rPr>
          <w:i/>
          <w:color w:val="auto"/>
        </w:rPr>
        <w:t>v</w:t>
      </w:r>
      <w:r w:rsidRPr="00BE15CD">
        <w:rPr>
          <w:i/>
          <w:color w:val="auto"/>
        </w:rPr>
        <w:t>ol.</w:t>
      </w:r>
      <w:r w:rsidRPr="00BE15CD">
        <w:rPr>
          <w:color w:val="auto"/>
        </w:rPr>
        <w:t xml:space="preserve">) : </w:t>
      </w:r>
      <w:r w:rsidR="003C0F6F" w:rsidRPr="00BE15CD">
        <w:rPr>
          <w:color w:val="auto"/>
        </w:rPr>
        <w:t xml:space="preserve">American </w:t>
      </w:r>
      <w:r w:rsidRPr="00BE15CD">
        <w:rPr>
          <w:color w:val="auto"/>
        </w:rPr>
        <w:t>Pale Ale</w:t>
      </w:r>
      <w:r w:rsidR="00F531A1" w:rsidRPr="00BE15CD">
        <w:rPr>
          <w:color w:val="auto"/>
        </w:rPr>
        <w:t xml:space="preserve"> élaborée avec des houblons néo-zélandais. En bouche, elle livre un arôme fruité (</w:t>
      </w:r>
      <w:r w:rsidR="00F531A1" w:rsidRPr="00BE15CD">
        <w:rPr>
          <w:i/>
          <w:iCs/>
          <w:color w:val="auto"/>
        </w:rPr>
        <w:t>fruits tropicaux</w:t>
      </w:r>
      <w:r w:rsidR="00F531A1" w:rsidRPr="00BE15CD">
        <w:rPr>
          <w:color w:val="auto"/>
        </w:rPr>
        <w:t>)</w:t>
      </w:r>
      <w:r w:rsidRPr="00BE15CD">
        <w:rPr>
          <w:color w:val="auto"/>
        </w:rPr>
        <w:t xml:space="preserve">. </w:t>
      </w:r>
    </w:p>
    <w:p w14:paraId="146B7B1D" w14:textId="2AA1CCAB" w:rsidR="0075334B" w:rsidRPr="00BE15CD" w:rsidRDefault="0075334B" w:rsidP="00481CCB">
      <w:pPr>
        <w:pStyle w:val="Enumration1"/>
      </w:pPr>
      <w:r w:rsidRPr="00BE15CD">
        <w:t xml:space="preserve">Marmalade on Rye </w:t>
      </w:r>
      <w:r w:rsidRPr="00BE15CD">
        <w:rPr>
          <w:color w:val="auto"/>
        </w:rPr>
        <w:t>(</w:t>
      </w:r>
      <w:r w:rsidRPr="00BE15CD">
        <w:rPr>
          <w:i/>
          <w:color w:val="auto"/>
        </w:rPr>
        <w:t xml:space="preserve">9 % alc. </w:t>
      </w:r>
      <w:r w:rsidR="007E5D31" w:rsidRPr="00BE15CD">
        <w:rPr>
          <w:i/>
          <w:color w:val="auto"/>
        </w:rPr>
        <w:t>v</w:t>
      </w:r>
      <w:r w:rsidRPr="00BE15CD">
        <w:rPr>
          <w:i/>
          <w:color w:val="auto"/>
        </w:rPr>
        <w:t>ol.</w:t>
      </w:r>
      <w:r w:rsidRPr="00BE15CD">
        <w:rPr>
          <w:color w:val="auto"/>
        </w:rPr>
        <w:t>) : Double/Imperial IPA.</w:t>
      </w:r>
    </w:p>
    <w:p w14:paraId="7A5ECAE4" w14:textId="71584D57" w:rsidR="00CD70B3" w:rsidRPr="00BE15CD" w:rsidRDefault="00CD70B3" w:rsidP="00481CCB">
      <w:pPr>
        <w:pStyle w:val="Enumration1"/>
        <w:rPr>
          <w:color w:val="auto"/>
        </w:rPr>
      </w:pPr>
      <w:r w:rsidRPr="00BE15CD">
        <w:t xml:space="preserve">Mexicake </w:t>
      </w:r>
      <w:r w:rsidRPr="00BE15CD">
        <w:rPr>
          <w:color w:val="auto"/>
        </w:rPr>
        <w:t>(</w:t>
      </w:r>
      <w:r w:rsidRPr="00BE15CD">
        <w:rPr>
          <w:i/>
          <w:color w:val="auto"/>
        </w:rPr>
        <w:t xml:space="preserve">11 % alc. </w:t>
      </w:r>
      <w:r w:rsidR="007E5D31" w:rsidRPr="00BE15CD">
        <w:rPr>
          <w:i/>
          <w:color w:val="auto"/>
        </w:rPr>
        <w:t>v</w:t>
      </w:r>
      <w:r w:rsidRPr="00BE15CD">
        <w:rPr>
          <w:i/>
          <w:color w:val="auto"/>
        </w:rPr>
        <w:t>ol.</w:t>
      </w:r>
      <w:r w:rsidRPr="00BE15CD">
        <w:rPr>
          <w:color w:val="auto"/>
        </w:rPr>
        <w:t>) : Imperial Stout</w:t>
      </w:r>
      <w:r w:rsidR="0026707F" w:rsidRPr="00BE15CD">
        <w:rPr>
          <w:color w:val="auto"/>
        </w:rPr>
        <w:t xml:space="preserve"> élaborée avec des gousses de vanille, de la cannelle du Sri-Lanka, du cacao de haute qualité, du piment Mulato et du chipotle (</w:t>
      </w:r>
      <w:r w:rsidR="0026707F" w:rsidRPr="00BE15CD">
        <w:rPr>
          <w:i/>
          <w:iCs/>
          <w:color w:val="auto"/>
        </w:rPr>
        <w:t>piment jalapeno fumé</w:t>
      </w:r>
      <w:r w:rsidR="0026707F" w:rsidRPr="00BE15CD">
        <w:rPr>
          <w:color w:val="auto"/>
        </w:rPr>
        <w:t>)</w:t>
      </w:r>
      <w:r w:rsidR="007E5D31" w:rsidRPr="00BE15CD">
        <w:rPr>
          <w:color w:val="auto"/>
        </w:rPr>
        <w:t>. La robe</w:t>
      </w:r>
      <w:r w:rsidR="0026707F" w:rsidRPr="00BE15CD">
        <w:rPr>
          <w:color w:val="auto"/>
        </w:rPr>
        <w:t xml:space="preserve"> opaque </w:t>
      </w:r>
      <w:r w:rsidR="007E5D31" w:rsidRPr="00BE15CD">
        <w:rPr>
          <w:color w:val="auto"/>
        </w:rPr>
        <w:t xml:space="preserve">est </w:t>
      </w:r>
      <w:r w:rsidRPr="00BE15CD">
        <w:rPr>
          <w:color w:val="auto"/>
        </w:rPr>
        <w:t>noire</w:t>
      </w:r>
      <w:r w:rsidR="00823204" w:rsidRPr="00BE15CD">
        <w:rPr>
          <w:color w:val="auto"/>
        </w:rPr>
        <w:t xml:space="preserve"> et la mousse est brune. Le nez est torréfié (</w:t>
      </w:r>
      <w:r w:rsidR="00823204" w:rsidRPr="00BE15CD">
        <w:rPr>
          <w:i/>
          <w:iCs/>
          <w:color w:val="auto"/>
        </w:rPr>
        <w:t>cacao et café</w:t>
      </w:r>
      <w:r w:rsidR="00823204" w:rsidRPr="00BE15CD">
        <w:rPr>
          <w:color w:val="auto"/>
        </w:rPr>
        <w:t>) et épicé (</w:t>
      </w:r>
      <w:r w:rsidR="00823204" w:rsidRPr="00BE15CD">
        <w:rPr>
          <w:i/>
          <w:iCs/>
          <w:color w:val="auto"/>
        </w:rPr>
        <w:t>vanille, cannelle et piment</w:t>
      </w:r>
      <w:r w:rsidR="00823204" w:rsidRPr="00BE15CD">
        <w:rPr>
          <w:color w:val="auto"/>
        </w:rPr>
        <w:t>)</w:t>
      </w:r>
      <w:r w:rsidRPr="00BE15CD">
        <w:rPr>
          <w:color w:val="auto"/>
        </w:rPr>
        <w:t>.</w:t>
      </w:r>
      <w:r w:rsidR="0075334B" w:rsidRPr="00BE15CD">
        <w:rPr>
          <w:color w:val="auto"/>
        </w:rPr>
        <w:t xml:space="preserve"> En bouche, elle </w:t>
      </w:r>
      <w:r w:rsidR="007E5D31" w:rsidRPr="00BE15CD">
        <w:rPr>
          <w:color w:val="auto"/>
        </w:rPr>
        <w:t xml:space="preserve">est </w:t>
      </w:r>
      <w:r w:rsidR="0026707F" w:rsidRPr="00BE15CD">
        <w:rPr>
          <w:color w:val="auto"/>
        </w:rPr>
        <w:t xml:space="preserve">douce et </w:t>
      </w:r>
      <w:r w:rsidR="007E5D31" w:rsidRPr="00BE15CD">
        <w:rPr>
          <w:color w:val="auto"/>
        </w:rPr>
        <w:t>peu amère avec des arômes torréfié (</w:t>
      </w:r>
      <w:r w:rsidR="007E5D31" w:rsidRPr="00BE15CD">
        <w:rPr>
          <w:i/>
          <w:color w:val="auto"/>
        </w:rPr>
        <w:t>cacao</w:t>
      </w:r>
      <w:r w:rsidR="00823204" w:rsidRPr="00BE15CD">
        <w:rPr>
          <w:i/>
          <w:color w:val="auto"/>
        </w:rPr>
        <w:t>, chocolat et café</w:t>
      </w:r>
      <w:r w:rsidR="007E5D31" w:rsidRPr="00BE15CD">
        <w:rPr>
          <w:color w:val="auto"/>
        </w:rPr>
        <w:t>) et épicé (</w:t>
      </w:r>
      <w:r w:rsidR="0075334B" w:rsidRPr="00BE15CD">
        <w:rPr>
          <w:i/>
          <w:color w:val="auto"/>
        </w:rPr>
        <w:t>cannelle</w:t>
      </w:r>
      <w:r w:rsidR="0026707F" w:rsidRPr="00BE15CD">
        <w:rPr>
          <w:i/>
          <w:color w:val="auto"/>
        </w:rPr>
        <w:t>, piment</w:t>
      </w:r>
      <w:r w:rsidR="007E5D31" w:rsidRPr="00BE15CD">
        <w:rPr>
          <w:i/>
          <w:color w:val="auto"/>
        </w:rPr>
        <w:t xml:space="preserve"> et vanille</w:t>
      </w:r>
      <w:r w:rsidR="007E5D31" w:rsidRPr="00BE15CD">
        <w:rPr>
          <w:color w:val="auto"/>
        </w:rPr>
        <w:t>)</w:t>
      </w:r>
      <w:r w:rsidR="0075334B" w:rsidRPr="00BE15CD">
        <w:rPr>
          <w:color w:val="auto"/>
        </w:rPr>
        <w:t>.</w:t>
      </w:r>
    </w:p>
    <w:p w14:paraId="219A9859" w14:textId="4E53D536" w:rsidR="0099510D" w:rsidRPr="00BE15CD" w:rsidRDefault="0099510D" w:rsidP="00481CCB">
      <w:pPr>
        <w:pStyle w:val="Enumration1"/>
      </w:pPr>
      <w:r w:rsidRPr="00BE15CD">
        <w:t xml:space="preserve">Mexicake Bourbon Barrel </w:t>
      </w:r>
      <w:r w:rsidRPr="00BE15CD">
        <w:rPr>
          <w:color w:val="auto"/>
        </w:rPr>
        <w:t>(</w:t>
      </w:r>
      <w:r w:rsidRPr="00BE15CD">
        <w:rPr>
          <w:i/>
          <w:color w:val="auto"/>
        </w:rPr>
        <w:t xml:space="preserve">11,6 % alc. </w:t>
      </w:r>
      <w:r w:rsidR="003C0F6F" w:rsidRPr="00BE15CD">
        <w:rPr>
          <w:i/>
          <w:color w:val="auto"/>
        </w:rPr>
        <w:t>v</w:t>
      </w:r>
      <w:r w:rsidRPr="00BE15CD">
        <w:rPr>
          <w:i/>
          <w:color w:val="auto"/>
        </w:rPr>
        <w:t>ol.</w:t>
      </w:r>
      <w:r w:rsidRPr="00BE15CD">
        <w:rPr>
          <w:color w:val="auto"/>
        </w:rPr>
        <w:t>) : Imperial Stout</w:t>
      </w:r>
      <w:r w:rsidR="003C0F6F" w:rsidRPr="00BE15CD">
        <w:rPr>
          <w:color w:val="auto"/>
        </w:rPr>
        <w:t>. La robe est noire</w:t>
      </w:r>
      <w:r w:rsidRPr="00BE15CD">
        <w:rPr>
          <w:color w:val="auto"/>
        </w:rPr>
        <w:t>.</w:t>
      </w:r>
    </w:p>
    <w:p w14:paraId="42D34A33" w14:textId="01275D66" w:rsidR="00245C6C" w:rsidRPr="00BE15CD" w:rsidRDefault="00245C6C" w:rsidP="00481CCB">
      <w:pPr>
        <w:pStyle w:val="Enumration1"/>
      </w:pPr>
      <w:r w:rsidRPr="00BE15CD">
        <w:t xml:space="preserve">Mexicake – Virgin Oak Barrel </w:t>
      </w:r>
      <w:r w:rsidRPr="00BE15CD">
        <w:rPr>
          <w:color w:val="auto"/>
        </w:rPr>
        <w:t>(</w:t>
      </w:r>
      <w:r w:rsidRPr="00BE15CD">
        <w:rPr>
          <w:i/>
          <w:color w:val="auto"/>
        </w:rPr>
        <w:t xml:space="preserve">11,3 % alc. </w:t>
      </w:r>
      <w:r w:rsidR="003C0F6F" w:rsidRPr="00BE15CD">
        <w:rPr>
          <w:i/>
          <w:color w:val="auto"/>
        </w:rPr>
        <w:t>v</w:t>
      </w:r>
      <w:r w:rsidRPr="00BE15CD">
        <w:rPr>
          <w:i/>
          <w:color w:val="auto"/>
        </w:rPr>
        <w:t>ol.</w:t>
      </w:r>
      <w:r w:rsidRPr="00BE15CD">
        <w:rPr>
          <w:color w:val="auto"/>
        </w:rPr>
        <w:t>) : Imperial Stout</w:t>
      </w:r>
      <w:r w:rsidR="003C0F6F" w:rsidRPr="00BE15CD">
        <w:rPr>
          <w:color w:val="auto"/>
        </w:rPr>
        <w:t>. La</w:t>
      </w:r>
      <w:r w:rsidRPr="00BE15CD">
        <w:rPr>
          <w:color w:val="auto"/>
        </w:rPr>
        <w:t xml:space="preserve"> robe</w:t>
      </w:r>
      <w:r w:rsidR="003C0F6F" w:rsidRPr="00BE15CD">
        <w:rPr>
          <w:color w:val="auto"/>
        </w:rPr>
        <w:t xml:space="preserve"> est</w:t>
      </w:r>
      <w:r w:rsidRPr="00BE15CD">
        <w:rPr>
          <w:color w:val="auto"/>
        </w:rPr>
        <w:t xml:space="preserve"> noire.</w:t>
      </w:r>
      <w:r w:rsidRPr="00BE15CD">
        <w:t xml:space="preserve"> </w:t>
      </w:r>
    </w:p>
    <w:p w14:paraId="3ED26563" w14:textId="5E36D14B" w:rsidR="00A27DFF" w:rsidRPr="00BE15CD" w:rsidRDefault="00A27DFF" w:rsidP="00481CCB">
      <w:pPr>
        <w:pStyle w:val="Enumration1"/>
        <w:rPr>
          <w:color w:val="auto"/>
        </w:rPr>
      </w:pPr>
      <w:r w:rsidRPr="00BE15CD">
        <w:t xml:space="preserve">Old Parochial BA </w:t>
      </w:r>
      <w:r w:rsidRPr="00BE15CD">
        <w:rPr>
          <w:color w:val="auto"/>
        </w:rPr>
        <w:t>(</w:t>
      </w:r>
      <w:r w:rsidRPr="00BE15CD">
        <w:rPr>
          <w:i/>
          <w:color w:val="auto"/>
        </w:rPr>
        <w:t xml:space="preserve">11 % </w:t>
      </w:r>
      <w:r w:rsidR="003C0F6F" w:rsidRPr="00BE15CD">
        <w:rPr>
          <w:i/>
          <w:color w:val="auto"/>
        </w:rPr>
        <w:t>a</w:t>
      </w:r>
      <w:r w:rsidRPr="00BE15CD">
        <w:rPr>
          <w:i/>
          <w:color w:val="auto"/>
        </w:rPr>
        <w:t xml:space="preserve">lc. </w:t>
      </w:r>
      <w:r w:rsidR="003C0F6F" w:rsidRPr="00BE15CD">
        <w:rPr>
          <w:i/>
          <w:color w:val="auto"/>
        </w:rPr>
        <w:t>v</w:t>
      </w:r>
      <w:r w:rsidRPr="00BE15CD">
        <w:rPr>
          <w:i/>
          <w:color w:val="auto"/>
        </w:rPr>
        <w:t>ol.</w:t>
      </w:r>
      <w:r w:rsidRPr="00BE15CD">
        <w:rPr>
          <w:color w:val="auto"/>
        </w:rPr>
        <w:t>) : Scotch Ale</w:t>
      </w:r>
      <w:r w:rsidR="003C0F6F" w:rsidRPr="00BE15CD">
        <w:rPr>
          <w:color w:val="auto"/>
        </w:rPr>
        <w:t>. La</w:t>
      </w:r>
      <w:r w:rsidRPr="00BE15CD">
        <w:rPr>
          <w:color w:val="auto"/>
        </w:rPr>
        <w:t xml:space="preserve"> robe</w:t>
      </w:r>
      <w:r w:rsidR="003C0F6F" w:rsidRPr="00BE15CD">
        <w:rPr>
          <w:color w:val="auto"/>
        </w:rPr>
        <w:t xml:space="preserve"> est</w:t>
      </w:r>
      <w:r w:rsidRPr="00BE15CD">
        <w:rPr>
          <w:color w:val="auto"/>
        </w:rPr>
        <w:t xml:space="preserve"> noire.</w:t>
      </w:r>
    </w:p>
    <w:p w14:paraId="6F8A4F39" w14:textId="0FDD553F" w:rsidR="00270F61" w:rsidRPr="00BE15CD" w:rsidRDefault="00270F61" w:rsidP="00481CCB">
      <w:pPr>
        <w:pStyle w:val="Enumration1"/>
        <w:rPr>
          <w:color w:val="auto"/>
        </w:rPr>
      </w:pPr>
      <w:r w:rsidRPr="00BE15CD">
        <w:t xml:space="preserve">Red Eye Flight </w:t>
      </w:r>
      <w:r w:rsidRPr="00BE15CD">
        <w:rPr>
          <w:color w:val="auto"/>
        </w:rPr>
        <w:t xml:space="preserve">: Porter élaborée avec du sucre </w:t>
      </w:r>
      <w:r w:rsidR="001729B6" w:rsidRPr="00BE15CD">
        <w:rPr>
          <w:color w:val="auto"/>
        </w:rPr>
        <w:t>d</w:t>
      </w:r>
      <w:r w:rsidRPr="00BE15CD">
        <w:rPr>
          <w:color w:val="auto"/>
        </w:rPr>
        <w:t>e</w:t>
      </w:r>
      <w:r w:rsidR="00BF6FC3" w:rsidRPr="00BE15CD">
        <w:rPr>
          <w:color w:val="auto"/>
        </w:rPr>
        <w:t xml:space="preserve"> </w:t>
      </w:r>
      <w:r w:rsidRPr="00BE15CD">
        <w:rPr>
          <w:color w:val="auto"/>
        </w:rPr>
        <w:t>marara (</w:t>
      </w:r>
      <w:r w:rsidRPr="00BE15CD">
        <w:rPr>
          <w:i/>
          <w:iCs/>
          <w:color w:val="auto"/>
        </w:rPr>
        <w:t xml:space="preserve">sucre de canne </w:t>
      </w:r>
      <w:r w:rsidR="001729B6" w:rsidRPr="00BE15CD">
        <w:rPr>
          <w:i/>
          <w:iCs/>
          <w:color w:val="auto"/>
        </w:rPr>
        <w:t>brun clair avec de gros cristaux et</w:t>
      </w:r>
      <w:r w:rsidRPr="00BE15CD">
        <w:rPr>
          <w:i/>
          <w:iCs/>
          <w:color w:val="auto"/>
        </w:rPr>
        <w:t xml:space="preserve"> à la saveur de caramel</w:t>
      </w:r>
      <w:r w:rsidRPr="00BE15CD">
        <w:rPr>
          <w:color w:val="auto"/>
        </w:rPr>
        <w:t>), du cacao et du café.</w:t>
      </w:r>
    </w:p>
    <w:p w14:paraId="28885F28" w14:textId="156219F3" w:rsidR="00A27DFF" w:rsidRPr="00BE15CD" w:rsidRDefault="00A27DFF" w:rsidP="00481CCB">
      <w:pPr>
        <w:pStyle w:val="Enumration1"/>
      </w:pPr>
      <w:r w:rsidRPr="00BE15CD">
        <w:t xml:space="preserve">Rhubarb &amp; Citrus Sour </w:t>
      </w:r>
      <w:r w:rsidRPr="00BE15CD">
        <w:rPr>
          <w:color w:val="auto"/>
        </w:rPr>
        <w:t>(</w:t>
      </w:r>
      <w:r w:rsidRPr="00BE15CD">
        <w:rPr>
          <w:i/>
          <w:color w:val="auto"/>
        </w:rPr>
        <w:t xml:space="preserve">4,5 % </w:t>
      </w:r>
      <w:r w:rsidR="003C0F6F" w:rsidRPr="00BE15CD">
        <w:rPr>
          <w:i/>
          <w:color w:val="auto"/>
        </w:rPr>
        <w:t>a</w:t>
      </w:r>
      <w:r w:rsidRPr="00BE15CD">
        <w:rPr>
          <w:i/>
          <w:color w:val="auto"/>
        </w:rPr>
        <w:t xml:space="preserve">lc. </w:t>
      </w:r>
      <w:r w:rsidR="003C0F6F" w:rsidRPr="00BE15CD">
        <w:rPr>
          <w:i/>
          <w:color w:val="auto"/>
        </w:rPr>
        <w:t>v</w:t>
      </w:r>
      <w:r w:rsidRPr="00BE15CD">
        <w:rPr>
          <w:i/>
          <w:color w:val="auto"/>
        </w:rPr>
        <w:t>ol.</w:t>
      </w:r>
      <w:r w:rsidRPr="00BE15CD">
        <w:rPr>
          <w:color w:val="auto"/>
        </w:rPr>
        <w:t>) : Sour Ale composée de rhubarbe et de citron.</w:t>
      </w:r>
    </w:p>
    <w:p w14:paraId="54212018" w14:textId="79C605CD" w:rsidR="00270F61" w:rsidRPr="00BE15CD" w:rsidRDefault="00270F61" w:rsidP="00481CCB">
      <w:pPr>
        <w:pStyle w:val="Enumration1"/>
        <w:rPr>
          <w:color w:val="auto"/>
        </w:rPr>
      </w:pPr>
      <w:r w:rsidRPr="00BE15CD">
        <w:t xml:space="preserve">RyePA </w:t>
      </w:r>
      <w:r w:rsidRPr="00BE15CD">
        <w:rPr>
          <w:color w:val="auto"/>
        </w:rPr>
        <w:t>(</w:t>
      </w:r>
      <w:r w:rsidRPr="00BE15CD">
        <w:rPr>
          <w:i/>
          <w:iCs/>
          <w:color w:val="auto"/>
        </w:rPr>
        <w:t>5,5 % alc. vol.</w:t>
      </w:r>
      <w:r w:rsidRPr="00BE15CD">
        <w:rPr>
          <w:color w:val="auto"/>
        </w:rPr>
        <w:t xml:space="preserve">) : </w:t>
      </w:r>
      <w:r w:rsidR="00F531A1" w:rsidRPr="00BE15CD">
        <w:rPr>
          <w:color w:val="auto"/>
        </w:rPr>
        <w:t xml:space="preserve">American </w:t>
      </w:r>
      <w:r w:rsidRPr="00BE15CD">
        <w:rPr>
          <w:color w:val="auto"/>
        </w:rPr>
        <w:t>IPA élaborée avec du riz, du seigle et 3 houblons (</w:t>
      </w:r>
      <w:r w:rsidRPr="00BE15CD">
        <w:rPr>
          <w:i/>
          <w:iCs/>
          <w:color w:val="auto"/>
        </w:rPr>
        <w:t>Centennial, Columbus et Summit</w:t>
      </w:r>
      <w:r w:rsidRPr="00BE15CD">
        <w:rPr>
          <w:color w:val="auto"/>
        </w:rPr>
        <w:t>).</w:t>
      </w:r>
      <w:r w:rsidR="00F531A1" w:rsidRPr="00BE15CD">
        <w:rPr>
          <w:color w:val="auto"/>
        </w:rPr>
        <w:t xml:space="preserve"> Le nez est fruité (</w:t>
      </w:r>
      <w:r w:rsidR="00F531A1" w:rsidRPr="00BE15CD">
        <w:rPr>
          <w:i/>
          <w:iCs/>
          <w:color w:val="auto"/>
        </w:rPr>
        <w:t>noisette</w:t>
      </w:r>
      <w:r w:rsidR="00F531A1" w:rsidRPr="00BE15CD">
        <w:rPr>
          <w:color w:val="auto"/>
        </w:rPr>
        <w:t>) et épicé. En bouche, elle livre les arômes caramel, fruité (</w:t>
      </w:r>
      <w:r w:rsidR="00F531A1" w:rsidRPr="00BE15CD">
        <w:rPr>
          <w:i/>
          <w:iCs/>
          <w:color w:val="auto"/>
        </w:rPr>
        <w:t>noisette et agrumes</w:t>
      </w:r>
      <w:r w:rsidR="00F531A1" w:rsidRPr="00BE15CD">
        <w:rPr>
          <w:color w:val="auto"/>
        </w:rPr>
        <w:t>), épicé et herbeux. La finale est céréalier (</w:t>
      </w:r>
      <w:r w:rsidR="00F531A1" w:rsidRPr="00BE15CD">
        <w:rPr>
          <w:i/>
          <w:iCs/>
          <w:color w:val="auto"/>
        </w:rPr>
        <w:t>pain brun</w:t>
      </w:r>
      <w:r w:rsidR="00F531A1" w:rsidRPr="00BE15CD">
        <w:rPr>
          <w:color w:val="auto"/>
        </w:rPr>
        <w:t>).</w:t>
      </w:r>
    </w:p>
    <w:p w14:paraId="12B7535B" w14:textId="6246E08B" w:rsidR="00A27DFF" w:rsidRPr="00BE15CD" w:rsidRDefault="00A27DFF" w:rsidP="00481CCB">
      <w:pPr>
        <w:pStyle w:val="Enumration1"/>
      </w:pPr>
      <w:r w:rsidRPr="00BE15CD">
        <w:t xml:space="preserve">Tempest Soma IPA </w:t>
      </w:r>
      <w:r w:rsidRPr="00BE15CD">
        <w:rPr>
          <w:color w:val="auto"/>
        </w:rPr>
        <w:t>(</w:t>
      </w:r>
      <w:r w:rsidRPr="00BE15CD">
        <w:rPr>
          <w:i/>
          <w:color w:val="auto"/>
        </w:rPr>
        <w:t xml:space="preserve">6,8 % </w:t>
      </w:r>
      <w:r w:rsidR="003C0F6F" w:rsidRPr="00BE15CD">
        <w:rPr>
          <w:i/>
          <w:color w:val="auto"/>
        </w:rPr>
        <w:t>a</w:t>
      </w:r>
      <w:r w:rsidRPr="00BE15CD">
        <w:rPr>
          <w:i/>
          <w:color w:val="auto"/>
        </w:rPr>
        <w:t xml:space="preserve">lc. </w:t>
      </w:r>
      <w:r w:rsidR="003C0F6F" w:rsidRPr="00BE15CD">
        <w:rPr>
          <w:i/>
          <w:color w:val="auto"/>
        </w:rPr>
        <w:t>v</w:t>
      </w:r>
      <w:r w:rsidRPr="00BE15CD">
        <w:rPr>
          <w:i/>
          <w:color w:val="auto"/>
        </w:rPr>
        <w:t>ol.</w:t>
      </w:r>
      <w:r w:rsidRPr="00BE15CD">
        <w:rPr>
          <w:color w:val="auto"/>
        </w:rPr>
        <w:t>) : IPA</w:t>
      </w:r>
      <w:r w:rsidR="003C0F6F" w:rsidRPr="00BE15CD">
        <w:rPr>
          <w:color w:val="auto"/>
        </w:rPr>
        <w:t xml:space="preserve">. La robe est </w:t>
      </w:r>
      <w:r w:rsidRPr="00BE15CD">
        <w:rPr>
          <w:color w:val="auto"/>
        </w:rPr>
        <w:t>blonde.</w:t>
      </w:r>
    </w:p>
    <w:p w14:paraId="1E058B06" w14:textId="685208F3" w:rsidR="00A27DFF" w:rsidRPr="00BE15CD" w:rsidRDefault="00A27DFF" w:rsidP="00481CCB">
      <w:pPr>
        <w:pStyle w:val="Enumration1"/>
      </w:pPr>
      <w:r w:rsidRPr="00BE15CD">
        <w:t xml:space="preserve">Sour Peach </w:t>
      </w:r>
      <w:r w:rsidRPr="00BE15CD">
        <w:rPr>
          <w:color w:val="auto"/>
        </w:rPr>
        <w:t>(</w:t>
      </w:r>
      <w:r w:rsidRPr="00BE15CD">
        <w:rPr>
          <w:i/>
          <w:color w:val="auto"/>
        </w:rPr>
        <w:t xml:space="preserve">4,2 % </w:t>
      </w:r>
      <w:r w:rsidR="003C0F6F" w:rsidRPr="00BE15CD">
        <w:rPr>
          <w:i/>
          <w:color w:val="auto"/>
        </w:rPr>
        <w:t>a</w:t>
      </w:r>
      <w:r w:rsidRPr="00BE15CD">
        <w:rPr>
          <w:i/>
          <w:color w:val="auto"/>
        </w:rPr>
        <w:t xml:space="preserve">lc. </w:t>
      </w:r>
      <w:r w:rsidR="003C0F6F" w:rsidRPr="00BE15CD">
        <w:rPr>
          <w:i/>
          <w:color w:val="auto"/>
        </w:rPr>
        <w:t>v</w:t>
      </w:r>
      <w:r w:rsidRPr="00BE15CD">
        <w:rPr>
          <w:i/>
          <w:color w:val="auto"/>
        </w:rPr>
        <w:t>ol.</w:t>
      </w:r>
      <w:r w:rsidRPr="00BE15CD">
        <w:rPr>
          <w:color w:val="auto"/>
        </w:rPr>
        <w:t>) : Sour Ale composée de pêches. Sa robe est blonde.</w:t>
      </w:r>
      <w:r w:rsidRPr="00BE15CD">
        <w:t xml:space="preserve"> </w:t>
      </w:r>
    </w:p>
    <w:p w14:paraId="55B32B29" w14:textId="2E2E5361" w:rsidR="00935F13" w:rsidRPr="00BE15CD" w:rsidRDefault="00935F13" w:rsidP="00481CCB">
      <w:pPr>
        <w:pStyle w:val="Enumration1"/>
      </w:pPr>
      <w:r w:rsidRPr="00BE15CD">
        <w:t xml:space="preserve">Tangerine Porter </w:t>
      </w:r>
      <w:r w:rsidRPr="00BE15CD">
        <w:rPr>
          <w:color w:val="auto"/>
        </w:rPr>
        <w:t>(</w:t>
      </w:r>
      <w:r w:rsidRPr="00BE15CD">
        <w:rPr>
          <w:i/>
          <w:color w:val="auto"/>
        </w:rPr>
        <w:t xml:space="preserve">7 % </w:t>
      </w:r>
      <w:r w:rsidR="003C0F6F" w:rsidRPr="00BE15CD">
        <w:rPr>
          <w:i/>
          <w:color w:val="auto"/>
        </w:rPr>
        <w:t>a</w:t>
      </w:r>
      <w:r w:rsidRPr="00BE15CD">
        <w:rPr>
          <w:i/>
          <w:color w:val="auto"/>
        </w:rPr>
        <w:t xml:space="preserve">lc. </w:t>
      </w:r>
      <w:r w:rsidR="003C0F6F" w:rsidRPr="00BE15CD">
        <w:rPr>
          <w:i/>
          <w:color w:val="auto"/>
        </w:rPr>
        <w:t>v</w:t>
      </w:r>
      <w:r w:rsidRPr="00BE15CD">
        <w:rPr>
          <w:i/>
          <w:color w:val="auto"/>
        </w:rPr>
        <w:t>ol.</w:t>
      </w:r>
      <w:r w:rsidRPr="00BE15CD">
        <w:rPr>
          <w:color w:val="auto"/>
        </w:rPr>
        <w:t>) : Porter</w:t>
      </w:r>
      <w:r w:rsidR="003C0F6F" w:rsidRPr="00BE15CD">
        <w:rPr>
          <w:color w:val="auto"/>
        </w:rPr>
        <w:t xml:space="preserve">. La </w:t>
      </w:r>
      <w:r w:rsidRPr="00BE15CD">
        <w:rPr>
          <w:color w:val="auto"/>
        </w:rPr>
        <w:t>robe</w:t>
      </w:r>
      <w:r w:rsidR="003C0F6F" w:rsidRPr="00BE15CD">
        <w:rPr>
          <w:color w:val="auto"/>
        </w:rPr>
        <w:t xml:space="preserve"> est</w:t>
      </w:r>
      <w:r w:rsidRPr="00BE15CD">
        <w:rPr>
          <w:color w:val="auto"/>
        </w:rPr>
        <w:t xml:space="preserve"> noire.</w:t>
      </w:r>
    </w:p>
    <w:p w14:paraId="558BB6C2" w14:textId="672A1522" w:rsidR="00A27DFF" w:rsidRPr="00BE15CD" w:rsidRDefault="00A27DFF" w:rsidP="00481CCB">
      <w:pPr>
        <w:pStyle w:val="Enumration1"/>
      </w:pPr>
      <w:r w:rsidRPr="00BE15CD">
        <w:t xml:space="preserve">The Old Fashioned – Bourbon </w:t>
      </w:r>
      <w:r w:rsidRPr="00BE15CD">
        <w:rPr>
          <w:color w:val="auto"/>
        </w:rPr>
        <w:t>(</w:t>
      </w:r>
      <w:r w:rsidR="00935F13" w:rsidRPr="00BE15CD">
        <w:rPr>
          <w:i/>
          <w:color w:val="auto"/>
        </w:rPr>
        <w:t>9,2</w:t>
      </w:r>
      <w:r w:rsidRPr="00BE15CD">
        <w:rPr>
          <w:i/>
          <w:color w:val="auto"/>
        </w:rPr>
        <w:t xml:space="preserve"> % </w:t>
      </w:r>
      <w:r w:rsidR="003C0F6F" w:rsidRPr="00BE15CD">
        <w:rPr>
          <w:i/>
          <w:color w:val="auto"/>
        </w:rPr>
        <w:t>a</w:t>
      </w:r>
      <w:r w:rsidRPr="00BE15CD">
        <w:rPr>
          <w:i/>
          <w:color w:val="auto"/>
        </w:rPr>
        <w:t xml:space="preserve">lc. </w:t>
      </w:r>
      <w:r w:rsidR="003C0F6F" w:rsidRPr="00BE15CD">
        <w:rPr>
          <w:i/>
          <w:color w:val="auto"/>
        </w:rPr>
        <w:t>v</w:t>
      </w:r>
      <w:r w:rsidRPr="00BE15CD">
        <w:rPr>
          <w:i/>
          <w:color w:val="auto"/>
        </w:rPr>
        <w:t>ol.</w:t>
      </w:r>
      <w:r w:rsidRPr="00BE15CD">
        <w:rPr>
          <w:color w:val="auto"/>
        </w:rPr>
        <w:t xml:space="preserve">) : </w:t>
      </w:r>
      <w:r w:rsidR="00935F13" w:rsidRPr="00BE15CD">
        <w:rPr>
          <w:color w:val="auto"/>
        </w:rPr>
        <w:t>American Strong Ale</w:t>
      </w:r>
      <w:r w:rsidR="003C0F6F" w:rsidRPr="00BE15CD">
        <w:rPr>
          <w:color w:val="auto"/>
        </w:rPr>
        <w:t xml:space="preserve">. La </w:t>
      </w:r>
      <w:r w:rsidR="00935F13" w:rsidRPr="00BE15CD">
        <w:rPr>
          <w:color w:val="auto"/>
        </w:rPr>
        <w:t>robe</w:t>
      </w:r>
      <w:r w:rsidR="003C0F6F" w:rsidRPr="00BE15CD">
        <w:rPr>
          <w:color w:val="auto"/>
        </w:rPr>
        <w:t xml:space="preserve"> est</w:t>
      </w:r>
      <w:r w:rsidR="00935F13" w:rsidRPr="00BE15CD">
        <w:rPr>
          <w:color w:val="auto"/>
        </w:rPr>
        <w:t xml:space="preserve"> blonde</w:t>
      </w:r>
      <w:r w:rsidRPr="00BE15CD">
        <w:rPr>
          <w:color w:val="auto"/>
        </w:rPr>
        <w:t>.</w:t>
      </w:r>
    </w:p>
    <w:p w14:paraId="6BEF1BC6" w14:textId="5479B26F" w:rsidR="00A91687" w:rsidRPr="00BE15CD" w:rsidRDefault="00A91687" w:rsidP="00481CCB">
      <w:pPr>
        <w:pStyle w:val="Enumration1"/>
      </w:pPr>
      <w:r w:rsidRPr="00BE15CD">
        <w:t xml:space="preserve">Unforgiven Red Rye </w:t>
      </w:r>
      <w:r w:rsidRPr="00BE15CD">
        <w:rPr>
          <w:color w:val="auto"/>
        </w:rPr>
        <w:t>(</w:t>
      </w:r>
      <w:r w:rsidRPr="00BE15CD">
        <w:rPr>
          <w:i/>
          <w:color w:val="auto"/>
        </w:rPr>
        <w:t xml:space="preserve">5,4 % alc. </w:t>
      </w:r>
      <w:r w:rsidR="003C0F6F" w:rsidRPr="00BE15CD">
        <w:rPr>
          <w:i/>
          <w:color w:val="auto"/>
        </w:rPr>
        <w:t>vo</w:t>
      </w:r>
      <w:r w:rsidRPr="00BE15CD">
        <w:rPr>
          <w:i/>
          <w:color w:val="auto"/>
        </w:rPr>
        <w:t>l.</w:t>
      </w:r>
      <w:r w:rsidRPr="00BE15CD">
        <w:rPr>
          <w:color w:val="auto"/>
        </w:rPr>
        <w:t>) : Bière fumée à la robe ambrée.</w:t>
      </w:r>
      <w:r w:rsidRPr="00BE15CD">
        <w:t xml:space="preserve"> </w:t>
      </w:r>
    </w:p>
    <w:p w14:paraId="4F0958F7" w14:textId="7B35B788" w:rsidR="000A2949" w:rsidRPr="00BE15CD" w:rsidRDefault="000A2949" w:rsidP="00423609">
      <w:pPr>
        <w:pStyle w:val="Titre6"/>
        <w:rPr>
          <w:b w:val="0"/>
          <w:bCs w:val="0"/>
          <w:i/>
          <w:iCs w:val="0"/>
          <w:color w:val="auto"/>
          <w:lang w:val="fr-BE"/>
        </w:rPr>
      </w:pPr>
      <w:r w:rsidRPr="00BE15CD">
        <w:rPr>
          <w:lang w:val="fr-BE"/>
        </w:rPr>
        <w:t xml:space="preserve">Tennent </w:t>
      </w:r>
      <w:r w:rsidRPr="00BE15CD">
        <w:rPr>
          <w:b w:val="0"/>
          <w:bCs w:val="0"/>
          <w:i/>
          <w:iCs w:val="0"/>
          <w:color w:val="auto"/>
          <w:lang w:val="fr-BE"/>
        </w:rPr>
        <w:t xml:space="preserve">: </w:t>
      </w:r>
      <w:r w:rsidR="001C4853" w:rsidRPr="00BE15CD">
        <w:rPr>
          <w:b w:val="0"/>
          <w:bCs w:val="0"/>
          <w:i/>
          <w:iCs w:val="0"/>
          <w:color w:val="auto"/>
          <w:lang w:val="fr-BE"/>
        </w:rPr>
        <w:t>V</w:t>
      </w:r>
      <w:r w:rsidRPr="00BE15CD">
        <w:rPr>
          <w:b w:val="0"/>
          <w:bCs w:val="0"/>
          <w:i/>
          <w:iCs w:val="0"/>
          <w:color w:val="auto"/>
          <w:lang w:val="fr-BE"/>
        </w:rPr>
        <w:t>oir Bass</w:t>
      </w:r>
    </w:p>
    <w:p w14:paraId="34A6D412" w14:textId="77777777" w:rsidR="00C0124C" w:rsidRPr="00BE15CD" w:rsidRDefault="00105561" w:rsidP="00423609">
      <w:pPr>
        <w:pStyle w:val="Titre6"/>
        <w:rPr>
          <w:lang w:val="fr-BE"/>
        </w:rPr>
      </w:pPr>
      <w:r w:rsidRPr="00BE15CD">
        <w:rPr>
          <w:lang w:val="fr-BE"/>
        </w:rPr>
        <w:t>Tomintoul</w:t>
      </w:r>
    </w:p>
    <w:p w14:paraId="7F22964B" w14:textId="77777777" w:rsidR="00105561" w:rsidRPr="00BE15CD" w:rsidRDefault="00105561" w:rsidP="00105561">
      <w:r w:rsidRPr="00BE15CD">
        <w:t xml:space="preserve">Cette brasserie </w:t>
      </w:r>
      <w:r w:rsidR="004465EF" w:rsidRPr="00BE15CD">
        <w:t>a développé une bière à l'effigie de Nessie, le monstre du Loch Ness.</w:t>
      </w:r>
    </w:p>
    <w:p w14:paraId="6CECC0B1" w14:textId="77777777" w:rsidR="00C32CB1" w:rsidRPr="00BE15CD" w:rsidRDefault="00C32CB1" w:rsidP="00481CCB">
      <w:pPr>
        <w:pStyle w:val="Enumration1"/>
      </w:pPr>
      <w:r w:rsidRPr="00BE15CD">
        <w:t xml:space="preserve">Tomintoul </w:t>
      </w:r>
      <w:r w:rsidRPr="00BE15CD">
        <w:rPr>
          <w:color w:val="auto"/>
        </w:rPr>
        <w:t>: Ale</w:t>
      </w:r>
    </w:p>
    <w:p w14:paraId="51A93378" w14:textId="25C2C837" w:rsidR="00EF3C0A" w:rsidRPr="00BE15CD" w:rsidRDefault="00EF3C0A" w:rsidP="00423609">
      <w:pPr>
        <w:pStyle w:val="Titre6"/>
        <w:rPr>
          <w:b w:val="0"/>
          <w:bCs w:val="0"/>
          <w:lang w:val="fr-BE"/>
        </w:rPr>
      </w:pPr>
      <w:r w:rsidRPr="00BE15CD">
        <w:rPr>
          <w:lang w:val="fr-BE"/>
        </w:rPr>
        <w:t>Traquair</w:t>
      </w:r>
      <w:r w:rsidR="00981BD3" w:rsidRPr="00BE15CD">
        <w:rPr>
          <w:lang w:val="fr-BE"/>
        </w:rPr>
        <w:t xml:space="preserve"> House</w:t>
      </w:r>
      <w:r w:rsidR="00AE23BC" w:rsidRPr="00BE15CD">
        <w:rPr>
          <w:lang w:val="fr-BE"/>
        </w:rPr>
        <w:t xml:space="preserve"> </w:t>
      </w:r>
      <w:r w:rsidR="00AE23BC" w:rsidRPr="00BE15CD">
        <w:rPr>
          <w:b w:val="0"/>
          <w:bCs w:val="0"/>
          <w:lang w:val="fr-BE"/>
        </w:rPr>
        <w:t>(</w:t>
      </w:r>
      <w:r w:rsidR="00AE23BC" w:rsidRPr="00BE15CD">
        <w:rPr>
          <w:b w:val="0"/>
          <w:bCs w:val="0"/>
          <w:i/>
          <w:iCs w:val="0"/>
          <w:lang w:val="fr-BE"/>
        </w:rPr>
        <w:t xml:space="preserve">Innerleithem </w:t>
      </w:r>
      <w:r w:rsidR="003C0F6F" w:rsidRPr="00BE15CD">
        <w:rPr>
          <w:b w:val="0"/>
          <w:bCs w:val="0"/>
          <w:i/>
          <w:iCs w:val="0"/>
          <w:lang w:val="fr-BE"/>
        </w:rPr>
        <w:t>–</w:t>
      </w:r>
      <w:r w:rsidR="00AE23BC" w:rsidRPr="00BE15CD">
        <w:rPr>
          <w:b w:val="0"/>
          <w:bCs w:val="0"/>
          <w:i/>
          <w:iCs w:val="0"/>
          <w:lang w:val="fr-BE"/>
        </w:rPr>
        <w:t xml:space="preserve"> Peebleshire</w:t>
      </w:r>
      <w:r w:rsidR="003C0F6F" w:rsidRPr="00BE15CD">
        <w:rPr>
          <w:b w:val="0"/>
          <w:bCs w:val="0"/>
          <w:i/>
          <w:iCs w:val="0"/>
          <w:lang w:val="fr-BE"/>
        </w:rPr>
        <w:t xml:space="preserve"> : 196</w:t>
      </w:r>
      <w:r w:rsidR="00606A42" w:rsidRPr="00BE15CD">
        <w:rPr>
          <w:b w:val="0"/>
          <w:bCs w:val="0"/>
          <w:i/>
          <w:iCs w:val="0"/>
          <w:lang w:val="fr-BE"/>
        </w:rPr>
        <w:t>4</w:t>
      </w:r>
      <w:r w:rsidR="00AE23BC" w:rsidRPr="00BE15CD">
        <w:rPr>
          <w:b w:val="0"/>
          <w:bCs w:val="0"/>
          <w:lang w:val="fr-BE"/>
        </w:rPr>
        <w:t>)</w:t>
      </w:r>
    </w:p>
    <w:p w14:paraId="60656159" w14:textId="694B9DC2" w:rsidR="00232544" w:rsidRPr="00BE15CD" w:rsidRDefault="00232544" w:rsidP="00EF3C0A">
      <w:r w:rsidRPr="00BE15CD">
        <w:t xml:space="preserve">Le nom fait référence au château </w:t>
      </w:r>
      <w:r w:rsidR="00606A42" w:rsidRPr="00BE15CD">
        <w:t>où se situe la brasserie</w:t>
      </w:r>
      <w:r w:rsidRPr="00BE15CD">
        <w:t>.</w:t>
      </w:r>
    </w:p>
    <w:p w14:paraId="63287575" w14:textId="18467768" w:rsidR="00EF3C0A" w:rsidRPr="00BE15CD" w:rsidRDefault="00606A42" w:rsidP="00606A4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 château-résidence rural (</w:t>
      </w:r>
      <w:r w:rsidRPr="00BE15CD">
        <w:rPr>
          <w:i/>
          <w:iCs/>
          <w:sz w:val="20"/>
        </w:rPr>
        <w:t>1107</w:t>
      </w:r>
      <w:r w:rsidRPr="00BE15CD">
        <w:rPr>
          <w:sz w:val="20"/>
        </w:rPr>
        <w:t xml:space="preserve">) entouré de fortifications est un </w:t>
      </w:r>
      <w:r w:rsidR="00EF3C0A" w:rsidRPr="00BE15CD">
        <w:rPr>
          <w:sz w:val="20"/>
        </w:rPr>
        <w:t>des plus vieux châteaux habités en Ecosse</w:t>
      </w:r>
      <w:r w:rsidRPr="00BE15CD">
        <w:rPr>
          <w:sz w:val="20"/>
        </w:rPr>
        <w:t>.</w:t>
      </w:r>
      <w:r w:rsidR="00EF3C0A" w:rsidRPr="00BE15CD">
        <w:rPr>
          <w:sz w:val="20"/>
        </w:rPr>
        <w:t xml:space="preserve"> </w:t>
      </w:r>
      <w:r w:rsidRPr="00BE15CD">
        <w:rPr>
          <w:sz w:val="20"/>
        </w:rPr>
        <w:t xml:space="preserve">Il </w:t>
      </w:r>
      <w:r w:rsidR="00EF3C0A" w:rsidRPr="00BE15CD">
        <w:rPr>
          <w:sz w:val="20"/>
        </w:rPr>
        <w:t>appart</w:t>
      </w:r>
      <w:r w:rsidRPr="00BE15CD">
        <w:rPr>
          <w:sz w:val="20"/>
        </w:rPr>
        <w:t>ient</w:t>
      </w:r>
      <w:r w:rsidR="00EF3C0A" w:rsidRPr="00BE15CD">
        <w:rPr>
          <w:sz w:val="20"/>
        </w:rPr>
        <w:t xml:space="preserve"> à la </w:t>
      </w:r>
      <w:r w:rsidRPr="00BE15CD">
        <w:rPr>
          <w:sz w:val="20"/>
        </w:rPr>
        <w:t xml:space="preserve">famille </w:t>
      </w:r>
      <w:r w:rsidR="00EF3C0A" w:rsidRPr="00BE15CD">
        <w:rPr>
          <w:color w:val="2F5496" w:themeColor="accent1" w:themeShade="BF"/>
          <w:sz w:val="20"/>
        </w:rPr>
        <w:t>Maxwell-Stuart</w:t>
      </w:r>
      <w:r w:rsidRPr="00BE15CD">
        <w:rPr>
          <w:sz w:val="20"/>
        </w:rPr>
        <w:t xml:space="preserve"> depuis 1491</w:t>
      </w:r>
      <w:r w:rsidR="00D92CDB" w:rsidRPr="00BE15CD">
        <w:rPr>
          <w:sz w:val="20"/>
        </w:rPr>
        <w:t xml:space="preserve"> et a accueilli de nombreuses </w:t>
      </w:r>
      <w:r w:rsidR="00246685" w:rsidRPr="00BE15CD">
        <w:rPr>
          <w:sz w:val="20"/>
        </w:rPr>
        <w:t>têtes</w:t>
      </w:r>
      <w:r w:rsidR="00D92CDB" w:rsidRPr="00BE15CD">
        <w:rPr>
          <w:sz w:val="20"/>
        </w:rPr>
        <w:t xml:space="preserve"> couronnées anglaises, notamment avec de la bière.</w:t>
      </w:r>
    </w:p>
    <w:p w14:paraId="7E8F87FB" w14:textId="6296D5CC" w:rsidR="009C3DE1" w:rsidRPr="00BE15CD" w:rsidRDefault="009C3DE1" w:rsidP="002E5AE5">
      <w:pPr>
        <w:spacing w:before="120"/>
      </w:pPr>
      <w:r w:rsidRPr="00BE15CD">
        <w:t xml:space="preserve">Cette brasserie </w:t>
      </w:r>
      <w:r w:rsidR="002E5AE5" w:rsidRPr="00BE15CD">
        <w:t>artisanale (</w:t>
      </w:r>
      <w:r w:rsidR="002E5AE5" w:rsidRPr="00BE15CD">
        <w:rPr>
          <w:i/>
          <w:iCs/>
        </w:rPr>
        <w:t>1 000 hl</w:t>
      </w:r>
      <w:r w:rsidR="002E5AE5" w:rsidRPr="00BE15CD">
        <w:t xml:space="preserve">) </w:t>
      </w:r>
      <w:r w:rsidRPr="00BE15CD">
        <w:t>a été fondée par</w:t>
      </w:r>
      <w:r w:rsidR="00D92CDB" w:rsidRPr="00BE15CD">
        <w:t xml:space="preserve"> </w:t>
      </w:r>
      <w:r w:rsidR="00D92CDB" w:rsidRPr="00BE15CD">
        <w:rPr>
          <w:color w:val="2F5496" w:themeColor="accent1" w:themeShade="BF"/>
        </w:rPr>
        <w:t xml:space="preserve">Peter Maxwell Stuart </w:t>
      </w:r>
      <w:r w:rsidR="002E5AE5" w:rsidRPr="00BE15CD">
        <w:t xml:space="preserve">(I) </w:t>
      </w:r>
      <w:r w:rsidR="00D92CDB" w:rsidRPr="00BE15CD">
        <w:t>qui a non seulement retrouvé dans les archives de sa famille, une recette de bière, mais surtout une installation de brassage du 18</w:t>
      </w:r>
      <w:r w:rsidR="00D92CDB" w:rsidRPr="00BE15CD">
        <w:rPr>
          <w:vertAlign w:val="superscript"/>
        </w:rPr>
        <w:t>ème</w:t>
      </w:r>
      <w:r w:rsidR="00D92CDB" w:rsidRPr="00BE15CD">
        <w:t xml:space="preserve"> siècle sous la chapelle du château enfouie dans une cave. Après une remise en état de cette brasserie, il s'est fait accompagner par le maître brasseur </w:t>
      </w:r>
      <w:r w:rsidR="00D92CDB" w:rsidRPr="00BE15CD">
        <w:rPr>
          <w:color w:val="2F5496" w:themeColor="accent1" w:themeShade="BF"/>
        </w:rPr>
        <w:t>Belhaven de Dunbar</w:t>
      </w:r>
      <w:r w:rsidR="00246685" w:rsidRPr="00BE15CD">
        <w:t xml:space="preserve"> pour lancer sa première bière.</w:t>
      </w:r>
    </w:p>
    <w:p w14:paraId="48F1DEAB" w14:textId="493B838D" w:rsidR="002E5AE5" w:rsidRPr="00BE15CD" w:rsidRDefault="002E5AE5" w:rsidP="002E5AE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installation est tellement vieille qu'après chaque brassin, il faut quasiment un jour pour nettoyer et entretenir les lieux.</w:t>
      </w:r>
    </w:p>
    <w:p w14:paraId="19BA1DEC" w14:textId="6760C61A" w:rsidR="00D92CDB" w:rsidRPr="00BE15CD" w:rsidRDefault="00D92CDB" w:rsidP="002E5AE5">
      <w:pPr>
        <w:spacing w:before="120"/>
      </w:pPr>
      <w:r w:rsidRPr="00BE15CD">
        <w:t>Dans un premier temps, le feu sous la cuve n'est allumé que sporadiquement. Mais après quelques brassins et succès locaux, le feu a été allumé au moins une fois par mois, pour passer à deux fois par semaine</w:t>
      </w:r>
      <w:r w:rsidR="002E5AE5" w:rsidRPr="00BE15CD">
        <w:t>, à l'exception du mois d'août qui est trop chaud pour produire de la bière.</w:t>
      </w:r>
    </w:p>
    <w:p w14:paraId="4CBF972D" w14:textId="4F94ED77" w:rsidR="002E5AE5" w:rsidRPr="00BE15CD" w:rsidRDefault="002E5AE5" w:rsidP="002E5AE5">
      <w:r w:rsidRPr="00BE15CD">
        <w:lastRenderedPageBreak/>
        <w:t xml:space="preserve">A la mort de Peter, sa fille </w:t>
      </w:r>
      <w:r w:rsidRPr="00BE15CD">
        <w:rPr>
          <w:color w:val="2F5496" w:themeColor="accent1" w:themeShade="BF"/>
        </w:rPr>
        <w:t xml:space="preserve">Catherine Maxwell Stuart </w:t>
      </w:r>
      <w:r w:rsidRPr="00BE15CD">
        <w:t xml:space="preserve">(II) a repris le flambeau en compagnie du brasseur </w:t>
      </w:r>
      <w:r w:rsidRPr="00BE15CD">
        <w:rPr>
          <w:color w:val="2F5496" w:themeColor="accent1" w:themeShade="BF"/>
        </w:rPr>
        <w:t xml:space="preserve">Ian Cameron </w:t>
      </w:r>
      <w:r w:rsidRPr="00BE15CD">
        <w:t xml:space="preserve">et de </w:t>
      </w:r>
      <w:r w:rsidRPr="00BE15CD">
        <w:rPr>
          <w:color w:val="2F5496" w:themeColor="accent1" w:themeShade="BF"/>
        </w:rPr>
        <w:t>Frank Smith</w:t>
      </w:r>
      <w:r w:rsidRPr="00BE15CD">
        <w:t>, l'homme à tout faire du château. En 1993, une nouvelle chaudière a permis d'augmenter la production</w:t>
      </w:r>
      <w:r w:rsidR="00246685" w:rsidRPr="00BE15CD">
        <w:t>.</w:t>
      </w:r>
    </w:p>
    <w:p w14:paraId="1C9DA9FE" w14:textId="4593FA02" w:rsidR="002E5AE5" w:rsidRPr="00BE15CD" w:rsidRDefault="002E5AE5" w:rsidP="002E5AE5">
      <w:r w:rsidRPr="00BE15CD">
        <w:t>Elle a produit durant longtemps uniquement des bières sombres de type Scotch Ale</w:t>
      </w:r>
    </w:p>
    <w:p w14:paraId="222EF4CE" w14:textId="16BD15FB" w:rsidR="00EF3C0A" w:rsidRPr="00BE15CD" w:rsidRDefault="00EF3C0A" w:rsidP="002E5AE5">
      <w:r w:rsidRPr="00BE15CD">
        <w:t xml:space="preserve">Les ales sont fermentées </w:t>
      </w:r>
      <w:r w:rsidR="005D3AFF" w:rsidRPr="00BE15CD">
        <w:t xml:space="preserve">7 jours </w:t>
      </w:r>
      <w:r w:rsidRPr="00BE15CD">
        <w:t xml:space="preserve">dans des foudres en </w:t>
      </w:r>
      <w:r w:rsidR="005D3AFF" w:rsidRPr="00BE15CD">
        <w:t>chêne</w:t>
      </w:r>
      <w:r w:rsidR="001940F7" w:rsidRPr="00BE15CD">
        <w:t xml:space="preserve"> sans revêtement</w:t>
      </w:r>
      <w:r w:rsidRPr="00BE15CD">
        <w:t>.</w:t>
      </w:r>
    </w:p>
    <w:p w14:paraId="1D2EB060" w14:textId="1D9B4438" w:rsidR="002E5AE5" w:rsidRPr="00BE15CD" w:rsidRDefault="002E5AE5" w:rsidP="002E5AE5">
      <w:pPr>
        <w:pStyle w:val="Enumration1"/>
      </w:pPr>
      <w:r w:rsidRPr="00BE15CD">
        <w:t xml:space="preserve">Traquair Ale </w:t>
      </w:r>
      <w:r w:rsidR="00246685" w:rsidRPr="00BE15CD">
        <w:rPr>
          <w:color w:val="auto"/>
        </w:rPr>
        <w:t>(</w:t>
      </w:r>
      <w:r w:rsidR="00246685" w:rsidRPr="00BE15CD">
        <w:rPr>
          <w:i/>
          <w:iCs/>
          <w:color w:val="auto"/>
        </w:rPr>
        <w:t>4 % alc. vol.</w:t>
      </w:r>
      <w:r w:rsidR="00246685" w:rsidRPr="00BE15CD">
        <w:rPr>
          <w:color w:val="auto"/>
        </w:rPr>
        <w:t xml:space="preserve">) </w:t>
      </w:r>
      <w:r w:rsidRPr="00BE15CD">
        <w:rPr>
          <w:color w:val="auto"/>
        </w:rPr>
        <w:t xml:space="preserve">: Ale </w:t>
      </w:r>
      <w:r w:rsidR="00246685" w:rsidRPr="00BE15CD">
        <w:rPr>
          <w:color w:val="auto"/>
        </w:rPr>
        <w:t xml:space="preserve">légère. Sa couleur est </w:t>
      </w:r>
      <w:r w:rsidRPr="00BE15CD">
        <w:rPr>
          <w:color w:val="auto"/>
        </w:rPr>
        <w:t>sombre.</w:t>
      </w:r>
      <w:r w:rsidR="00246685" w:rsidRPr="00BE15CD">
        <w:rPr>
          <w:color w:val="auto"/>
        </w:rPr>
        <w:t xml:space="preserve"> Elle est assez similaire à la Traquair Stuart Ale.</w:t>
      </w:r>
    </w:p>
    <w:p w14:paraId="4151C0DA" w14:textId="194096A6" w:rsidR="00246685" w:rsidRPr="00BE15CD" w:rsidRDefault="00246685" w:rsidP="0024668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Cette bière légère est produite spécialement pour le festival de musique et de danse, le Traquair Fair qui se tient chaque année, </w:t>
      </w:r>
      <w:r w:rsidR="001940F7" w:rsidRPr="00BE15CD">
        <w:rPr>
          <w:sz w:val="20"/>
        </w:rPr>
        <w:t>lors du</w:t>
      </w:r>
      <w:r w:rsidRPr="00BE15CD">
        <w:rPr>
          <w:sz w:val="20"/>
        </w:rPr>
        <w:t xml:space="preserve"> premier week-end d'août.</w:t>
      </w:r>
    </w:p>
    <w:p w14:paraId="7E723A81" w14:textId="17705726" w:rsidR="00EF3C0A" w:rsidRPr="00BE15CD" w:rsidRDefault="002E5AE5" w:rsidP="00246685">
      <w:pPr>
        <w:pStyle w:val="Enumration1"/>
        <w:spacing w:before="120"/>
      </w:pPr>
      <w:r w:rsidRPr="00BE15CD">
        <w:t xml:space="preserve">Traquair </w:t>
      </w:r>
      <w:r w:rsidR="00EF3C0A" w:rsidRPr="00BE15CD">
        <w:t xml:space="preserve">Bear Ale </w:t>
      </w:r>
      <w:r w:rsidR="00246685" w:rsidRPr="00BE15CD">
        <w:rPr>
          <w:color w:val="auto"/>
        </w:rPr>
        <w:t>(</w:t>
      </w:r>
      <w:r w:rsidR="00246685" w:rsidRPr="00BE15CD">
        <w:rPr>
          <w:i/>
          <w:iCs/>
          <w:color w:val="auto"/>
        </w:rPr>
        <w:t>5,5 % alc. vol.</w:t>
      </w:r>
      <w:r w:rsidR="00246685" w:rsidRPr="00BE15CD">
        <w:rPr>
          <w:color w:val="auto"/>
        </w:rPr>
        <w:t xml:space="preserve">) </w:t>
      </w:r>
      <w:r w:rsidR="00EF3C0A" w:rsidRPr="00BE15CD">
        <w:rPr>
          <w:color w:val="auto"/>
        </w:rPr>
        <w:t xml:space="preserve">: </w:t>
      </w:r>
      <w:r w:rsidR="00892680" w:rsidRPr="00BE15CD">
        <w:rPr>
          <w:color w:val="auto"/>
        </w:rPr>
        <w:t>B</w:t>
      </w:r>
      <w:r w:rsidR="00EF3C0A" w:rsidRPr="00BE15CD">
        <w:rPr>
          <w:color w:val="auto"/>
        </w:rPr>
        <w:t xml:space="preserve">ière </w:t>
      </w:r>
      <w:r w:rsidR="00246685" w:rsidRPr="00BE15CD">
        <w:rPr>
          <w:color w:val="auto"/>
        </w:rPr>
        <w:t xml:space="preserve">à la pression </w:t>
      </w:r>
      <w:r w:rsidR="00EF3C0A" w:rsidRPr="00BE15CD">
        <w:rPr>
          <w:color w:val="auto"/>
        </w:rPr>
        <w:t>aussi dense qu'un vieux porto</w:t>
      </w:r>
      <w:r w:rsidR="00892680" w:rsidRPr="00BE15CD">
        <w:rPr>
          <w:color w:val="auto"/>
        </w:rPr>
        <w:t>.</w:t>
      </w:r>
    </w:p>
    <w:p w14:paraId="296BC2C6" w14:textId="11B94B67" w:rsidR="002E5AE5" w:rsidRPr="00BE15CD" w:rsidRDefault="002E5AE5" w:rsidP="002E5AE5">
      <w:pPr>
        <w:pStyle w:val="Enumration1"/>
        <w:rPr>
          <w:color w:val="auto"/>
        </w:rPr>
      </w:pPr>
      <w:r w:rsidRPr="00BE15CD">
        <w:t xml:space="preserve">Traquair House Ale </w:t>
      </w:r>
      <w:r w:rsidRPr="00BE15CD">
        <w:rPr>
          <w:color w:val="auto"/>
        </w:rPr>
        <w:t>(</w:t>
      </w:r>
      <w:r w:rsidRPr="00BE15CD">
        <w:rPr>
          <w:i/>
          <w:color w:val="auto"/>
        </w:rPr>
        <w:t>7,2 % alc. vol.</w:t>
      </w:r>
      <w:r w:rsidRPr="00BE15CD">
        <w:rPr>
          <w:color w:val="auto"/>
        </w:rPr>
        <w:t>) : Scotch Ale</w:t>
      </w:r>
      <w:r w:rsidR="001409D3" w:rsidRPr="00BE15CD">
        <w:rPr>
          <w:color w:val="auto"/>
        </w:rPr>
        <w:t xml:space="preserve"> élaborée avec une bonne dose de malt sucré et fermentée en cuve de chêne</w:t>
      </w:r>
      <w:r w:rsidRPr="00BE15CD">
        <w:rPr>
          <w:color w:val="auto"/>
        </w:rPr>
        <w:t xml:space="preserve">. La robe est </w:t>
      </w:r>
      <w:r w:rsidR="001409D3" w:rsidRPr="00BE15CD">
        <w:rPr>
          <w:color w:val="auto"/>
        </w:rPr>
        <w:t xml:space="preserve">rubis </w:t>
      </w:r>
      <w:r w:rsidRPr="00BE15CD">
        <w:rPr>
          <w:color w:val="auto"/>
        </w:rPr>
        <w:t xml:space="preserve">foncé. Le nez est </w:t>
      </w:r>
      <w:r w:rsidR="001409D3" w:rsidRPr="00BE15CD">
        <w:rPr>
          <w:color w:val="auto"/>
        </w:rPr>
        <w:t>fruité (</w:t>
      </w:r>
      <w:r w:rsidR="001409D3" w:rsidRPr="00BE15CD">
        <w:rPr>
          <w:i/>
          <w:iCs/>
          <w:color w:val="auto"/>
        </w:rPr>
        <w:t>prune et raisin sec</w:t>
      </w:r>
      <w:r w:rsidR="001409D3" w:rsidRPr="00BE15CD">
        <w:rPr>
          <w:color w:val="auto"/>
        </w:rPr>
        <w:t>), épicé (</w:t>
      </w:r>
      <w:r w:rsidR="001409D3" w:rsidRPr="00BE15CD">
        <w:rPr>
          <w:i/>
          <w:iCs/>
          <w:color w:val="auto"/>
        </w:rPr>
        <w:t>vanille</w:t>
      </w:r>
      <w:r w:rsidR="001409D3" w:rsidRPr="00BE15CD">
        <w:rPr>
          <w:color w:val="auto"/>
        </w:rPr>
        <w:t xml:space="preserve">) et </w:t>
      </w:r>
      <w:r w:rsidRPr="00BE15CD">
        <w:rPr>
          <w:color w:val="auto"/>
        </w:rPr>
        <w:t>boisé (</w:t>
      </w:r>
      <w:r w:rsidRPr="00BE15CD">
        <w:rPr>
          <w:i/>
          <w:iCs/>
          <w:color w:val="auto"/>
        </w:rPr>
        <w:t>chêne</w:t>
      </w:r>
      <w:r w:rsidRPr="00BE15CD">
        <w:rPr>
          <w:color w:val="auto"/>
        </w:rPr>
        <w:t>). En bouche, elle livre des arômes malté, fruité, boisé (</w:t>
      </w:r>
      <w:r w:rsidRPr="00BE15CD">
        <w:rPr>
          <w:i/>
          <w:iCs/>
          <w:color w:val="auto"/>
        </w:rPr>
        <w:t>chêne</w:t>
      </w:r>
      <w:r w:rsidRPr="00BE15CD">
        <w:rPr>
          <w:color w:val="auto"/>
        </w:rPr>
        <w:t>) et de sherry.</w:t>
      </w:r>
    </w:p>
    <w:p w14:paraId="261BFA9A" w14:textId="5DE00DA8" w:rsidR="002E5AE5" w:rsidRPr="00BE15CD" w:rsidRDefault="002E5AE5" w:rsidP="002E5AE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rtains auteurs disent que cette bière est exceptionnelle</w:t>
      </w:r>
      <w:r w:rsidR="00246685" w:rsidRPr="00BE15CD">
        <w:rPr>
          <w:sz w:val="20"/>
        </w:rPr>
        <w:t xml:space="preserve"> dû au fait que cette bière refermente quelques semaines dans des fûts en chêne sans revêtement</w:t>
      </w:r>
      <w:r w:rsidRPr="00BE15CD">
        <w:rPr>
          <w:sz w:val="20"/>
        </w:rPr>
        <w:t>.</w:t>
      </w:r>
      <w:r w:rsidR="00246685" w:rsidRPr="00BE15CD">
        <w:rPr>
          <w:sz w:val="20"/>
        </w:rPr>
        <w:t xml:space="preserve"> C'est la teneur en alcool qui offre une certaine protection</w:t>
      </w:r>
      <w:r w:rsidR="001940F7" w:rsidRPr="00BE15CD">
        <w:rPr>
          <w:sz w:val="20"/>
        </w:rPr>
        <w:t>.</w:t>
      </w:r>
    </w:p>
    <w:p w14:paraId="7F3B657D" w14:textId="7778DE70" w:rsidR="00EF3C0A" w:rsidRPr="00BE15CD" w:rsidRDefault="002E5AE5" w:rsidP="002E5AE5">
      <w:pPr>
        <w:pStyle w:val="Enumration1"/>
        <w:spacing w:before="120"/>
        <w:rPr>
          <w:color w:val="auto"/>
        </w:rPr>
      </w:pPr>
      <w:r w:rsidRPr="00BE15CD">
        <w:t xml:space="preserve">Traquair </w:t>
      </w:r>
      <w:r w:rsidR="00EF3C0A" w:rsidRPr="00BE15CD">
        <w:t>Jacobite</w:t>
      </w:r>
      <w:r w:rsidR="00CD70B3" w:rsidRPr="00BE15CD">
        <w:t xml:space="preserve"> Ale</w:t>
      </w:r>
      <w:r w:rsidR="00EF3C0A" w:rsidRPr="00BE15CD">
        <w:t xml:space="preserve"> </w:t>
      </w:r>
      <w:r w:rsidR="0075334B" w:rsidRPr="00BE15CD">
        <w:rPr>
          <w:color w:val="auto"/>
        </w:rPr>
        <w:t>(</w:t>
      </w:r>
      <w:r w:rsidR="0075334B" w:rsidRPr="00BE15CD">
        <w:rPr>
          <w:i/>
          <w:color w:val="auto"/>
        </w:rPr>
        <w:t xml:space="preserve">8 % alc. </w:t>
      </w:r>
      <w:r w:rsidR="00FB2393" w:rsidRPr="00BE15CD">
        <w:rPr>
          <w:i/>
          <w:color w:val="auto"/>
        </w:rPr>
        <w:t>v</w:t>
      </w:r>
      <w:r w:rsidR="0075334B" w:rsidRPr="00BE15CD">
        <w:rPr>
          <w:i/>
          <w:color w:val="auto"/>
        </w:rPr>
        <w:t>ol.</w:t>
      </w:r>
      <w:r w:rsidRPr="00BE15CD">
        <w:rPr>
          <w:i/>
          <w:color w:val="auto"/>
        </w:rPr>
        <w:t xml:space="preserve"> : 1995</w:t>
      </w:r>
      <w:r w:rsidR="0075334B" w:rsidRPr="00BE15CD">
        <w:rPr>
          <w:color w:val="auto"/>
        </w:rPr>
        <w:t xml:space="preserve">) </w:t>
      </w:r>
      <w:r w:rsidR="00EF3C0A" w:rsidRPr="00BE15CD">
        <w:rPr>
          <w:color w:val="auto"/>
        </w:rPr>
        <w:t xml:space="preserve">: </w:t>
      </w:r>
      <w:r w:rsidR="009C3DE1" w:rsidRPr="00BE15CD">
        <w:rPr>
          <w:color w:val="auto"/>
        </w:rPr>
        <w:t>Barley Wine</w:t>
      </w:r>
      <w:r w:rsidR="00623BE2" w:rsidRPr="00BE15CD">
        <w:rPr>
          <w:color w:val="auto"/>
        </w:rPr>
        <w:t xml:space="preserve"> </w:t>
      </w:r>
      <w:r w:rsidR="00EF3C0A" w:rsidRPr="00BE15CD">
        <w:rPr>
          <w:color w:val="auto"/>
        </w:rPr>
        <w:t>parfumée à la coriandre.</w:t>
      </w:r>
      <w:r w:rsidR="009C3DE1" w:rsidRPr="00BE15CD">
        <w:rPr>
          <w:color w:val="auto"/>
        </w:rPr>
        <w:t xml:space="preserve"> En bouche, elle livre des arômes torréfié (</w:t>
      </w:r>
      <w:r w:rsidR="009C3DE1" w:rsidRPr="00BE15CD">
        <w:rPr>
          <w:i/>
          <w:iCs/>
          <w:color w:val="auto"/>
        </w:rPr>
        <w:t>chocolat</w:t>
      </w:r>
      <w:r w:rsidR="009C3DE1" w:rsidRPr="00BE15CD">
        <w:rPr>
          <w:color w:val="auto"/>
        </w:rPr>
        <w:t>), épicé (</w:t>
      </w:r>
      <w:r w:rsidR="009C3DE1" w:rsidRPr="00BE15CD">
        <w:rPr>
          <w:i/>
          <w:iCs/>
          <w:color w:val="auto"/>
        </w:rPr>
        <w:t>coriandre</w:t>
      </w:r>
      <w:r w:rsidR="009C3DE1" w:rsidRPr="00BE15CD">
        <w:rPr>
          <w:color w:val="auto"/>
        </w:rPr>
        <w:t>) et alcoolisé (</w:t>
      </w:r>
      <w:r w:rsidR="009C3DE1" w:rsidRPr="00BE15CD">
        <w:rPr>
          <w:i/>
          <w:iCs/>
          <w:color w:val="auto"/>
        </w:rPr>
        <w:t>porto</w:t>
      </w:r>
      <w:r w:rsidR="009C3DE1" w:rsidRPr="00BE15CD">
        <w:rPr>
          <w:color w:val="auto"/>
        </w:rPr>
        <w:t>).</w:t>
      </w:r>
    </w:p>
    <w:p w14:paraId="6185090A" w14:textId="270E20A0" w:rsidR="002E5AE5" w:rsidRPr="00BE15CD" w:rsidRDefault="002E5AE5" w:rsidP="002E5AE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ière a été brassée en commémoration des 250 ans de la Révolte des Jacobites écossais contre les anglais en 1745.</w:t>
      </w:r>
    </w:p>
    <w:p w14:paraId="10D5DE56" w14:textId="07956264" w:rsidR="00246685" w:rsidRPr="00BE15CD" w:rsidRDefault="00246685" w:rsidP="00246685">
      <w:pPr>
        <w:pStyle w:val="Enumration1"/>
        <w:spacing w:before="120"/>
        <w:rPr>
          <w:color w:val="auto"/>
        </w:rPr>
      </w:pPr>
      <w:r w:rsidRPr="00BE15CD">
        <w:t xml:space="preserve">Traquair Stuart Ale </w:t>
      </w:r>
      <w:r w:rsidRPr="00BE15CD">
        <w:rPr>
          <w:color w:val="auto"/>
        </w:rPr>
        <w:t>: Bière légère d'été.</w:t>
      </w:r>
    </w:p>
    <w:p w14:paraId="112BA654" w14:textId="7722E5C6" w:rsidR="004062BB" w:rsidRPr="00BE15CD" w:rsidRDefault="004062BB" w:rsidP="00423609">
      <w:pPr>
        <w:pStyle w:val="Titre6"/>
        <w:rPr>
          <w:b w:val="0"/>
          <w:bCs w:val="0"/>
          <w:lang w:val="fr-BE"/>
        </w:rPr>
      </w:pPr>
      <w:r w:rsidRPr="00BE15CD">
        <w:rPr>
          <w:lang w:val="fr-BE"/>
        </w:rPr>
        <w:t>Valhalla</w:t>
      </w:r>
      <w:r w:rsidR="003C0F6F" w:rsidRPr="00BE15CD">
        <w:rPr>
          <w:lang w:val="fr-BE"/>
        </w:rPr>
        <w:t xml:space="preserve"> </w:t>
      </w:r>
      <w:r w:rsidR="003C0F6F" w:rsidRPr="00BE15CD">
        <w:rPr>
          <w:b w:val="0"/>
          <w:bCs w:val="0"/>
          <w:lang w:val="fr-BE"/>
        </w:rPr>
        <w:t>(</w:t>
      </w:r>
      <w:r w:rsidR="003C0F6F" w:rsidRPr="00BE15CD">
        <w:rPr>
          <w:b w:val="0"/>
          <w:bCs w:val="0"/>
          <w:i/>
          <w:lang w:val="fr-BE"/>
        </w:rPr>
        <w:t>Unst : 1997</w:t>
      </w:r>
      <w:r w:rsidR="003C0F6F" w:rsidRPr="00BE15CD">
        <w:rPr>
          <w:b w:val="0"/>
          <w:bCs w:val="0"/>
          <w:lang w:val="fr-BE"/>
        </w:rPr>
        <w:t>)</w:t>
      </w:r>
    </w:p>
    <w:p w14:paraId="5298AA20" w14:textId="77777777" w:rsidR="004062BB" w:rsidRPr="00BE15CD" w:rsidRDefault="004062BB" w:rsidP="004062BB">
      <w:r w:rsidRPr="00BE15CD">
        <w:t>C</w:t>
      </w:r>
      <w:r w:rsidR="003C0F6F" w:rsidRPr="00BE15CD">
        <w:t>'e</w:t>
      </w:r>
      <w:r w:rsidRPr="00BE15CD">
        <w:t>st la brasserie la plus au nord de la Grande-Bretagne.</w:t>
      </w:r>
    </w:p>
    <w:p w14:paraId="6B0D8539" w14:textId="7CF8D5FD" w:rsidR="0019406E" w:rsidRPr="00BE15CD" w:rsidRDefault="0019406E" w:rsidP="00423609">
      <w:pPr>
        <w:pStyle w:val="Titre6"/>
        <w:rPr>
          <w:b w:val="0"/>
          <w:bCs w:val="0"/>
          <w:lang w:val="fr-BE"/>
        </w:rPr>
      </w:pPr>
      <w:r w:rsidRPr="00BE15CD">
        <w:rPr>
          <w:lang w:val="fr-BE"/>
        </w:rPr>
        <w:t xml:space="preserve">Vault City </w:t>
      </w:r>
      <w:r w:rsidRPr="00BE15CD">
        <w:rPr>
          <w:b w:val="0"/>
          <w:bCs w:val="0"/>
          <w:lang w:val="fr-BE"/>
        </w:rPr>
        <w:t>(</w:t>
      </w:r>
      <w:r w:rsidRPr="00BE15CD">
        <w:rPr>
          <w:b w:val="0"/>
          <w:bCs w:val="0"/>
          <w:i/>
          <w:iCs w:val="0"/>
          <w:lang w:val="fr-BE"/>
        </w:rPr>
        <w:t>Edimbourg : 2018</w:t>
      </w:r>
      <w:r w:rsidRPr="00BE15CD">
        <w:rPr>
          <w:b w:val="0"/>
          <w:bCs w:val="0"/>
          <w:lang w:val="fr-BE"/>
        </w:rPr>
        <w:t>)</w:t>
      </w:r>
    </w:p>
    <w:p w14:paraId="713636A8" w14:textId="2AB60454" w:rsidR="0019406E" w:rsidRPr="00BE15CD" w:rsidRDefault="0019406E" w:rsidP="0019406E">
      <w:r w:rsidRPr="00BE15CD">
        <w:t xml:space="preserve">Le nom fait référence à </w:t>
      </w:r>
      <w:r w:rsidR="006145E2" w:rsidRPr="00BE15CD">
        <w:t xml:space="preserve">un fait de </w:t>
      </w:r>
      <w:r w:rsidRPr="00BE15CD">
        <w:t xml:space="preserve">l'histoire d'Edimbourg </w:t>
      </w:r>
      <w:r w:rsidR="00CB1621" w:rsidRPr="00BE15CD">
        <w:t>d'</w:t>
      </w:r>
      <w:r w:rsidRPr="00BE15CD">
        <w:t>où sont originaires les deux fondateurs.</w:t>
      </w:r>
    </w:p>
    <w:p w14:paraId="1531696F" w14:textId="72F24996" w:rsidR="0019406E" w:rsidRPr="00BE15CD" w:rsidRDefault="0019406E" w:rsidP="006145E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A la fin du 18</w:t>
      </w:r>
      <w:r w:rsidRPr="00BE15CD">
        <w:rPr>
          <w:sz w:val="20"/>
          <w:vertAlign w:val="superscript"/>
        </w:rPr>
        <w:t>ème</w:t>
      </w:r>
      <w:r w:rsidRPr="00BE15CD">
        <w:rPr>
          <w:sz w:val="20"/>
        </w:rPr>
        <w:t xml:space="preserve"> siècle, Edimbourg décide de créer deux ponts pour faciliter la traversée de la vieille ville. En réalité, ces ponts étaient </w:t>
      </w:r>
      <w:r w:rsidR="006145E2" w:rsidRPr="00BE15CD">
        <w:rPr>
          <w:sz w:val="20"/>
        </w:rPr>
        <w:t>constitués d'</w:t>
      </w:r>
      <w:r w:rsidRPr="00BE15CD">
        <w:rPr>
          <w:sz w:val="20"/>
        </w:rPr>
        <w:t>arches de grande dimension où on pouvait se mettre à l'abri</w:t>
      </w:r>
      <w:r w:rsidR="006145E2" w:rsidRPr="00BE15CD">
        <w:rPr>
          <w:sz w:val="20"/>
        </w:rPr>
        <w:t xml:space="preserve"> sous les voûtes (</w:t>
      </w:r>
      <w:r w:rsidR="006145E2" w:rsidRPr="00BE15CD">
        <w:rPr>
          <w:i/>
          <w:iCs/>
          <w:sz w:val="20"/>
        </w:rPr>
        <w:t>vault en anglais</w:t>
      </w:r>
      <w:r w:rsidR="006145E2" w:rsidRPr="00BE15CD">
        <w:rPr>
          <w:sz w:val="20"/>
        </w:rPr>
        <w:t>)</w:t>
      </w:r>
      <w:r w:rsidRPr="00BE15CD">
        <w:rPr>
          <w:sz w:val="20"/>
        </w:rPr>
        <w:t xml:space="preserve">. C'est ainsi qu'une de ces </w:t>
      </w:r>
      <w:r w:rsidR="006145E2" w:rsidRPr="00BE15CD">
        <w:rPr>
          <w:sz w:val="20"/>
        </w:rPr>
        <w:t>voûtes</w:t>
      </w:r>
      <w:r w:rsidRPr="00BE15CD">
        <w:rPr>
          <w:sz w:val="20"/>
        </w:rPr>
        <w:t xml:space="preserve"> est devenue la première route commerçante de la ville</w:t>
      </w:r>
      <w:r w:rsidR="006145E2" w:rsidRPr="00BE15CD">
        <w:rPr>
          <w:sz w:val="20"/>
        </w:rPr>
        <w:t xml:space="preserve">, abritant </w:t>
      </w:r>
      <w:r w:rsidR="00CB1621" w:rsidRPr="00BE15CD">
        <w:rPr>
          <w:sz w:val="20"/>
        </w:rPr>
        <w:t>de</w:t>
      </w:r>
      <w:r w:rsidR="006145E2" w:rsidRPr="00BE15CD">
        <w:rPr>
          <w:sz w:val="20"/>
        </w:rPr>
        <w:t xml:space="preserve"> nombreux commerçants mobiles, dont des brasseurs. Edimbourg était alors considéré comme la ville voûte (</w:t>
      </w:r>
      <w:r w:rsidR="006145E2" w:rsidRPr="00BE15CD">
        <w:rPr>
          <w:i/>
          <w:iCs/>
          <w:sz w:val="20"/>
        </w:rPr>
        <w:t>Vault City</w:t>
      </w:r>
      <w:r w:rsidR="006145E2" w:rsidRPr="00BE15CD">
        <w:rPr>
          <w:sz w:val="20"/>
        </w:rPr>
        <w:t>). Par la suite, ces voûtes ont été laissées à l'abandon et sont devenues des bidonvilles, en y enfermant des mythes paranormaux.</w:t>
      </w:r>
      <w:r w:rsidR="006145E2" w:rsidRPr="00BE15CD">
        <w:t xml:space="preserve"> </w:t>
      </w:r>
    </w:p>
    <w:p w14:paraId="151488BE" w14:textId="5F539AF1" w:rsidR="0019406E" w:rsidRPr="00BE15CD" w:rsidRDefault="0019406E" w:rsidP="001C4853">
      <w:pPr>
        <w:spacing w:before="120"/>
      </w:pPr>
      <w:r w:rsidRPr="00BE15CD">
        <w:t xml:space="preserve">Cette brasserie artisanale a été fondée par deux jeunes passionnés de bière, </w:t>
      </w:r>
      <w:r w:rsidRPr="00BE15CD">
        <w:rPr>
          <w:color w:val="2F5496" w:themeColor="accent1" w:themeShade="BF"/>
        </w:rPr>
        <w:t>Steve</w:t>
      </w:r>
      <w:r w:rsidRPr="00BE15CD">
        <w:t xml:space="preserve"> et </w:t>
      </w:r>
      <w:r w:rsidRPr="00BE15CD">
        <w:rPr>
          <w:color w:val="2F5496" w:themeColor="accent1" w:themeShade="BF"/>
        </w:rPr>
        <w:t>Johnny</w:t>
      </w:r>
      <w:r w:rsidRPr="00BE15CD">
        <w:t>.</w:t>
      </w:r>
    </w:p>
    <w:p w14:paraId="256BE964" w14:textId="01236E6A" w:rsidR="006145E2" w:rsidRPr="00BE15CD" w:rsidRDefault="006145E2" w:rsidP="0019406E">
      <w:r w:rsidRPr="00BE15CD">
        <w:t xml:space="preserve">Elle mélange les types de fermentation pour produire des </w:t>
      </w:r>
      <w:r w:rsidR="001C7C26" w:rsidRPr="00BE15CD">
        <w:t>S</w:t>
      </w:r>
      <w:r w:rsidRPr="00BE15CD">
        <w:t xml:space="preserve">our </w:t>
      </w:r>
      <w:r w:rsidR="001C7C26" w:rsidRPr="00BE15CD">
        <w:t>B</w:t>
      </w:r>
      <w:r w:rsidRPr="00BE15CD">
        <w:t>eers modernes</w:t>
      </w:r>
      <w:r w:rsidR="00CB1621" w:rsidRPr="00BE15CD">
        <w:t xml:space="preserve"> </w:t>
      </w:r>
      <w:r w:rsidRPr="00BE15CD">
        <w:t>qui allient aigreur et douceur.</w:t>
      </w:r>
      <w:r w:rsidR="00CB1621" w:rsidRPr="00BE15CD">
        <w:t xml:space="preserve"> Elle </w:t>
      </w:r>
      <w:r w:rsidRPr="00BE15CD">
        <w:t>utilise un malt cultivé à 20 km d'Edimbourg et des baies et fruits rouges locaux.</w:t>
      </w:r>
    </w:p>
    <w:p w14:paraId="560E6DFF" w14:textId="4FD432A9" w:rsidR="00CB1621" w:rsidRPr="00BE15CD" w:rsidRDefault="00CB1621" w:rsidP="006145E2">
      <w:pPr>
        <w:pStyle w:val="Enumration1"/>
        <w:rPr>
          <w:color w:val="auto"/>
        </w:rPr>
      </w:pPr>
      <w:r w:rsidRPr="00BE15CD">
        <w:t xml:space="preserve">Blackcurrant &amp; Lemon Verbana </w:t>
      </w:r>
      <w:r w:rsidRPr="00BE15CD">
        <w:rPr>
          <w:color w:val="auto"/>
        </w:rPr>
        <w:t>: Modern Sour Beer élaborée avec de la verveine citronnée et des baies de cassis. En bouche, elle est juteuse et acide.</w:t>
      </w:r>
    </w:p>
    <w:p w14:paraId="1AA86386" w14:textId="2F279E90" w:rsidR="00CB1621" w:rsidRPr="00BE15CD" w:rsidRDefault="00CB1621" w:rsidP="006145E2">
      <w:pPr>
        <w:pStyle w:val="Enumration1"/>
        <w:rPr>
          <w:color w:val="auto"/>
        </w:rPr>
      </w:pPr>
      <w:r w:rsidRPr="00BE15CD">
        <w:t xml:space="preserve">Rhubarb marple Pecan </w:t>
      </w:r>
      <w:r w:rsidRPr="00BE15CD">
        <w:rPr>
          <w:color w:val="auto"/>
        </w:rPr>
        <w:t>: Modern Sour Beer élaborée avec de la rhubarbe, du combo érable et des noix de pécan. En bouche, elle est douce et acide. La finale est riche.</w:t>
      </w:r>
    </w:p>
    <w:p w14:paraId="5EF13037" w14:textId="7332E48D" w:rsidR="0019406E" w:rsidRPr="00BE15CD" w:rsidRDefault="006145E2" w:rsidP="006145E2">
      <w:pPr>
        <w:pStyle w:val="Enumration1"/>
      </w:pPr>
      <w:r w:rsidRPr="00BE15CD">
        <w:t xml:space="preserve">Strawberry Skies </w:t>
      </w:r>
      <w:r w:rsidRPr="00BE15CD">
        <w:rPr>
          <w:color w:val="auto"/>
        </w:rPr>
        <w:t>(</w:t>
      </w:r>
      <w:r w:rsidRPr="00BE15CD">
        <w:rPr>
          <w:i/>
          <w:iCs/>
          <w:color w:val="auto"/>
        </w:rPr>
        <w:t>8,5 % alc. vol. : 2018</w:t>
      </w:r>
      <w:r w:rsidRPr="00BE15CD">
        <w:rPr>
          <w:color w:val="auto"/>
        </w:rPr>
        <w:t xml:space="preserve">) : Modern Sour </w:t>
      </w:r>
      <w:r w:rsidR="001C7C26" w:rsidRPr="00BE15CD">
        <w:rPr>
          <w:color w:val="auto"/>
        </w:rPr>
        <w:t>B</w:t>
      </w:r>
      <w:r w:rsidRPr="00BE15CD">
        <w:rPr>
          <w:color w:val="auto"/>
        </w:rPr>
        <w:t>eer</w:t>
      </w:r>
      <w:r w:rsidR="001513E5" w:rsidRPr="00BE15CD">
        <w:rPr>
          <w:color w:val="auto"/>
        </w:rPr>
        <w:t xml:space="preserve"> fruitée</w:t>
      </w:r>
      <w:r w:rsidRPr="00BE15CD">
        <w:rPr>
          <w:color w:val="auto"/>
        </w:rPr>
        <w:t xml:space="preserve"> élaborée avec </w:t>
      </w:r>
      <w:r w:rsidR="001513E5" w:rsidRPr="00BE15CD">
        <w:rPr>
          <w:color w:val="auto"/>
        </w:rPr>
        <w:t xml:space="preserve">de l'avoine, </w:t>
      </w:r>
      <w:r w:rsidRPr="00BE15CD">
        <w:rPr>
          <w:color w:val="auto"/>
        </w:rPr>
        <w:t>de</w:t>
      </w:r>
      <w:r w:rsidR="001513E5" w:rsidRPr="00BE15CD">
        <w:rPr>
          <w:color w:val="auto"/>
        </w:rPr>
        <w:t xml:space="preserve"> la purée de</w:t>
      </w:r>
      <w:r w:rsidRPr="00BE15CD">
        <w:rPr>
          <w:color w:val="auto"/>
        </w:rPr>
        <w:t xml:space="preserve"> fraises écossaises, des fleurs d'hibiscus et de vanill</w:t>
      </w:r>
      <w:r w:rsidR="00CB1621" w:rsidRPr="00BE15CD">
        <w:rPr>
          <w:color w:val="auto"/>
        </w:rPr>
        <w:t>e</w:t>
      </w:r>
      <w:r w:rsidRPr="00BE15CD">
        <w:rPr>
          <w:color w:val="auto"/>
        </w:rPr>
        <w:t xml:space="preserve"> de Madagascar. </w:t>
      </w:r>
      <w:r w:rsidR="001513E5" w:rsidRPr="00BE15CD">
        <w:rPr>
          <w:color w:val="auto"/>
        </w:rPr>
        <w:t>Le nez est fruité (</w:t>
      </w:r>
      <w:r w:rsidR="001513E5" w:rsidRPr="00BE15CD">
        <w:rPr>
          <w:i/>
          <w:iCs/>
          <w:color w:val="auto"/>
        </w:rPr>
        <w:t>fraise</w:t>
      </w:r>
      <w:r w:rsidR="001513E5" w:rsidRPr="00BE15CD">
        <w:rPr>
          <w:color w:val="auto"/>
        </w:rPr>
        <w:t>), épicé (</w:t>
      </w:r>
      <w:r w:rsidR="001513E5" w:rsidRPr="00BE15CD">
        <w:rPr>
          <w:i/>
          <w:iCs/>
          <w:color w:val="auto"/>
        </w:rPr>
        <w:t>vanille</w:t>
      </w:r>
      <w:r w:rsidR="001513E5" w:rsidRPr="00BE15CD">
        <w:rPr>
          <w:color w:val="auto"/>
        </w:rPr>
        <w:t>) et floral (</w:t>
      </w:r>
      <w:r w:rsidR="001513E5" w:rsidRPr="00BE15CD">
        <w:rPr>
          <w:i/>
          <w:iCs/>
          <w:color w:val="auto"/>
        </w:rPr>
        <w:t>hibiscus</w:t>
      </w:r>
      <w:r w:rsidR="001513E5" w:rsidRPr="00BE15CD">
        <w:rPr>
          <w:color w:val="auto"/>
        </w:rPr>
        <w:t>). En bouche, elle est onctueuse et ronde avec des arômes fruité (</w:t>
      </w:r>
      <w:r w:rsidR="001513E5" w:rsidRPr="00BE15CD">
        <w:rPr>
          <w:i/>
          <w:iCs/>
          <w:color w:val="auto"/>
        </w:rPr>
        <w:t>fraise</w:t>
      </w:r>
      <w:r w:rsidR="001513E5" w:rsidRPr="00BE15CD">
        <w:rPr>
          <w:color w:val="auto"/>
        </w:rPr>
        <w:t>), épicé (</w:t>
      </w:r>
      <w:r w:rsidR="001513E5" w:rsidRPr="00BE15CD">
        <w:rPr>
          <w:i/>
          <w:iCs/>
          <w:color w:val="auto"/>
        </w:rPr>
        <w:t>vanille</w:t>
      </w:r>
      <w:r w:rsidR="001513E5" w:rsidRPr="00BE15CD">
        <w:rPr>
          <w:color w:val="auto"/>
        </w:rPr>
        <w:t xml:space="preserve">). La finale est acidulée. </w:t>
      </w:r>
      <w:r w:rsidRPr="00BE15CD">
        <w:rPr>
          <w:color w:val="auto"/>
        </w:rPr>
        <w:t>C'est une des premières bières créées par la brasserie.</w:t>
      </w:r>
    </w:p>
    <w:p w14:paraId="66391100" w14:textId="13B8EF19" w:rsidR="001C7C26" w:rsidRPr="00BE15CD" w:rsidRDefault="001C7C26" w:rsidP="00423609">
      <w:pPr>
        <w:pStyle w:val="Titre6"/>
        <w:rPr>
          <w:b w:val="0"/>
          <w:bCs w:val="0"/>
          <w:lang w:val="fr-BE"/>
        </w:rPr>
      </w:pPr>
      <w:r w:rsidRPr="00BE15CD">
        <w:rPr>
          <w:lang w:val="fr-BE"/>
        </w:rPr>
        <w:t>Vaux Breweries</w:t>
      </w:r>
      <w:r w:rsidR="00F6482F" w:rsidRPr="00BE15CD">
        <w:rPr>
          <w:lang w:val="fr-BE"/>
        </w:rPr>
        <w:t xml:space="preserve"> </w:t>
      </w:r>
      <w:r w:rsidR="00F6482F" w:rsidRPr="00BE15CD">
        <w:rPr>
          <w:b w:val="0"/>
          <w:bCs w:val="0"/>
          <w:lang w:val="fr-BE"/>
        </w:rPr>
        <w:t>(</w:t>
      </w:r>
      <w:r w:rsidR="00F6482F" w:rsidRPr="00BE15CD">
        <w:rPr>
          <w:b w:val="0"/>
          <w:bCs w:val="0"/>
          <w:i/>
          <w:iCs w:val="0"/>
          <w:lang w:val="fr-BE"/>
        </w:rPr>
        <w:t>Sunderland</w:t>
      </w:r>
      <w:r w:rsidR="00F6482F" w:rsidRPr="00BE15CD">
        <w:rPr>
          <w:b w:val="0"/>
          <w:bCs w:val="0"/>
          <w:lang w:val="fr-BE"/>
        </w:rPr>
        <w:t>)</w:t>
      </w:r>
    </w:p>
    <w:p w14:paraId="72083FD5" w14:textId="680EA24D" w:rsidR="001C7C26" w:rsidRPr="00BE15CD" w:rsidRDefault="001C7C26" w:rsidP="001C7C26">
      <w:pPr>
        <w:shd w:val="clear" w:color="auto" w:fill="BFBFBF" w:themeFill="background1" w:themeFillShade="BF"/>
      </w:pPr>
      <w:r w:rsidRPr="00BE15CD">
        <w:t xml:space="preserve">Le dernier brasseur de cette ancienne brasserie est </w:t>
      </w:r>
      <w:r w:rsidRPr="00BE15CD">
        <w:rPr>
          <w:color w:val="2F5496" w:themeColor="accent1" w:themeShade="BF"/>
        </w:rPr>
        <w:t xml:space="preserve">Russell Sharp </w:t>
      </w:r>
      <w:r w:rsidRPr="00BE15CD">
        <w:t>qui a relancé la brasserie Caledonian Brewery*.</w:t>
      </w:r>
    </w:p>
    <w:p w14:paraId="45C35DA6" w14:textId="6F713CDE" w:rsidR="00DF594F" w:rsidRPr="00BE15CD" w:rsidRDefault="00DF594F" w:rsidP="00423609">
      <w:pPr>
        <w:pStyle w:val="Titre6"/>
        <w:rPr>
          <w:lang w:val="fr-BE"/>
        </w:rPr>
      </w:pPr>
      <w:r w:rsidRPr="00BE15CD">
        <w:rPr>
          <w:lang w:val="fr-BE"/>
        </w:rPr>
        <w:t>Watney</w:t>
      </w:r>
    </w:p>
    <w:p w14:paraId="72EC82D7" w14:textId="44D80204" w:rsidR="004062BB" w:rsidRPr="00BE15CD" w:rsidRDefault="004062BB" w:rsidP="00423609">
      <w:pPr>
        <w:pStyle w:val="Titre6"/>
        <w:rPr>
          <w:b w:val="0"/>
          <w:bCs w:val="0"/>
          <w:lang w:val="fr-BE"/>
        </w:rPr>
      </w:pPr>
      <w:r w:rsidRPr="00BE15CD">
        <w:rPr>
          <w:lang w:val="fr-BE"/>
        </w:rPr>
        <w:t>Williams Bros</w:t>
      </w:r>
      <w:r w:rsidR="006629D0" w:rsidRPr="00BE15CD">
        <w:rPr>
          <w:lang w:val="fr-BE"/>
        </w:rPr>
        <w:t xml:space="preserve"> </w:t>
      </w:r>
      <w:r w:rsidR="006629D0" w:rsidRPr="00BE15CD">
        <w:rPr>
          <w:b w:val="0"/>
          <w:bCs w:val="0"/>
          <w:lang w:val="fr-BE"/>
        </w:rPr>
        <w:t>(</w:t>
      </w:r>
      <w:r w:rsidR="006629D0" w:rsidRPr="00BE15CD">
        <w:rPr>
          <w:b w:val="0"/>
          <w:bCs w:val="0"/>
          <w:i/>
          <w:iCs w:val="0"/>
          <w:lang w:val="fr-BE"/>
        </w:rPr>
        <w:t>Alloa</w:t>
      </w:r>
      <w:r w:rsidR="004837ED" w:rsidRPr="00BE15CD">
        <w:rPr>
          <w:b w:val="0"/>
          <w:bCs w:val="0"/>
          <w:i/>
          <w:iCs w:val="0"/>
          <w:lang w:val="fr-BE"/>
        </w:rPr>
        <w:t xml:space="preserve"> - Clackmannanshire</w:t>
      </w:r>
      <w:r w:rsidR="006629D0" w:rsidRPr="00BE15CD">
        <w:rPr>
          <w:b w:val="0"/>
          <w:bCs w:val="0"/>
          <w:lang w:val="fr-BE"/>
        </w:rPr>
        <w:t>)</w:t>
      </w:r>
    </w:p>
    <w:p w14:paraId="01B81733" w14:textId="6D1A6422" w:rsidR="00C74ECD" w:rsidRPr="00BE15CD" w:rsidRDefault="00C74ECD" w:rsidP="00C74ECD">
      <w:r w:rsidRPr="00BE15CD">
        <w:t>Le nom provient du nom de famille du fondateur.</w:t>
      </w:r>
    </w:p>
    <w:p w14:paraId="2DD21CF6" w14:textId="4191640D" w:rsidR="00C74ECD" w:rsidRPr="00BE15CD" w:rsidRDefault="00C74ECD" w:rsidP="00C74ECD">
      <w:r w:rsidRPr="00BE15CD">
        <w:t xml:space="preserve">Cette brasserie a été fondée par </w:t>
      </w:r>
      <w:r w:rsidRPr="00BE15CD">
        <w:rPr>
          <w:color w:val="2F5496" w:themeColor="accent1" w:themeShade="BF"/>
        </w:rPr>
        <w:t>Bruce Williams</w:t>
      </w:r>
      <w:r w:rsidRPr="00BE15CD">
        <w:t>.</w:t>
      </w:r>
    </w:p>
    <w:p w14:paraId="689C3C38" w14:textId="704F73CE" w:rsidR="00434581" w:rsidRPr="00BE15CD" w:rsidRDefault="00434581" w:rsidP="00434581">
      <w:r w:rsidRPr="00BE15CD">
        <w:t xml:space="preserve">A côté des styles modernes, elle propose une gamme de breuvage écossais de style traditionnel concoctés avec des </w:t>
      </w:r>
      <w:r w:rsidR="001C4853" w:rsidRPr="00BE15CD">
        <w:t>ingrédients</w:t>
      </w:r>
      <w:r w:rsidRPr="00BE15CD">
        <w:t xml:space="preserve"> de l'Ancien Monde, trouvés localement. </w:t>
      </w:r>
    </w:p>
    <w:p w14:paraId="766474A1" w14:textId="77777777" w:rsidR="004062BB" w:rsidRPr="00BE15CD" w:rsidRDefault="004062BB" w:rsidP="00481CCB">
      <w:pPr>
        <w:pStyle w:val="Enumration1"/>
        <w:rPr>
          <w:rStyle w:val="c-18"/>
        </w:rPr>
      </w:pPr>
      <w:r w:rsidRPr="00BE15CD">
        <w:rPr>
          <w:rStyle w:val="c-16"/>
        </w:rPr>
        <w:t>A</w:t>
      </w:r>
      <w:r w:rsidRPr="00BE15CD">
        <w:rPr>
          <w:rStyle w:val="c-18"/>
        </w:rPr>
        <w:t>lba</w:t>
      </w:r>
    </w:p>
    <w:p w14:paraId="06DB2E84" w14:textId="77777777" w:rsidR="004062BB" w:rsidRPr="00BE15CD" w:rsidRDefault="004062BB" w:rsidP="00481CCB">
      <w:pPr>
        <w:pStyle w:val="Enumration1"/>
        <w:rPr>
          <w:rStyle w:val="c-18"/>
        </w:rPr>
      </w:pPr>
      <w:r w:rsidRPr="00BE15CD">
        <w:rPr>
          <w:rStyle w:val="c-18"/>
        </w:rPr>
        <w:t xml:space="preserve">Birds &amp; Bees </w:t>
      </w:r>
    </w:p>
    <w:p w14:paraId="21943255" w14:textId="77777777" w:rsidR="004062BB" w:rsidRPr="00BE15CD" w:rsidRDefault="004062BB" w:rsidP="00481CCB">
      <w:pPr>
        <w:pStyle w:val="Enumration1"/>
        <w:rPr>
          <w:rStyle w:val="c-18"/>
        </w:rPr>
      </w:pPr>
      <w:r w:rsidRPr="00BE15CD">
        <w:rPr>
          <w:rStyle w:val="c-18"/>
        </w:rPr>
        <w:lastRenderedPageBreak/>
        <w:t>Caesar Augustus</w:t>
      </w:r>
    </w:p>
    <w:p w14:paraId="4D5B9915" w14:textId="77777777" w:rsidR="004062BB" w:rsidRPr="00BE15CD" w:rsidRDefault="004062BB" w:rsidP="00481CCB">
      <w:pPr>
        <w:pStyle w:val="Enumration1"/>
        <w:rPr>
          <w:rStyle w:val="c-18"/>
        </w:rPr>
      </w:pPr>
      <w:r w:rsidRPr="00BE15CD">
        <w:rPr>
          <w:rStyle w:val="c-18"/>
        </w:rPr>
        <w:t>Ebulum</w:t>
      </w:r>
    </w:p>
    <w:p w14:paraId="4E0C88EE" w14:textId="28807014" w:rsidR="004062BB" w:rsidRPr="00BE15CD" w:rsidRDefault="004062BB" w:rsidP="00481CCB">
      <w:pPr>
        <w:pStyle w:val="Enumration1"/>
        <w:rPr>
          <w:rStyle w:val="c-18"/>
        </w:rPr>
      </w:pPr>
      <w:r w:rsidRPr="00BE15CD">
        <w:rPr>
          <w:rStyle w:val="c-18"/>
        </w:rPr>
        <w:t>Fraoch</w:t>
      </w:r>
      <w:r w:rsidR="004837ED" w:rsidRPr="00BE15CD">
        <w:rPr>
          <w:rStyle w:val="c-18"/>
        </w:rPr>
        <w:t xml:space="preserve"> Heather Ale </w:t>
      </w:r>
      <w:r w:rsidR="004837ED" w:rsidRPr="00BE15CD">
        <w:rPr>
          <w:rStyle w:val="c-18"/>
          <w:color w:val="auto"/>
        </w:rPr>
        <w:t>(</w:t>
      </w:r>
      <w:r w:rsidR="004837ED" w:rsidRPr="00BE15CD">
        <w:rPr>
          <w:rStyle w:val="c-18"/>
          <w:i/>
          <w:iCs/>
          <w:color w:val="auto"/>
        </w:rPr>
        <w:t>4,1 % alc. vol.</w:t>
      </w:r>
      <w:r w:rsidR="004837ED" w:rsidRPr="00BE15CD">
        <w:rPr>
          <w:rStyle w:val="c-18"/>
          <w:color w:val="auto"/>
        </w:rPr>
        <w:t>) : Bitter sp</w:t>
      </w:r>
      <w:r w:rsidR="007E1C2A" w:rsidRPr="00BE15CD">
        <w:rPr>
          <w:rStyle w:val="c-18"/>
          <w:color w:val="auto"/>
        </w:rPr>
        <w:t>é</w:t>
      </w:r>
      <w:r w:rsidR="004837ED" w:rsidRPr="00BE15CD">
        <w:rPr>
          <w:rStyle w:val="c-18"/>
          <w:color w:val="auto"/>
        </w:rPr>
        <w:t>ciale élaborée avec de la bruyère en fleurs au lieu d</w:t>
      </w:r>
      <w:r w:rsidR="007E1C2A" w:rsidRPr="00BE15CD">
        <w:rPr>
          <w:rStyle w:val="c-18"/>
          <w:color w:val="auto"/>
        </w:rPr>
        <w:t>'</w:t>
      </w:r>
      <w:r w:rsidR="004837ED" w:rsidRPr="00BE15CD">
        <w:rPr>
          <w:rStyle w:val="c-18"/>
          <w:color w:val="auto"/>
        </w:rPr>
        <w:t>houblon</w:t>
      </w:r>
      <w:r w:rsidR="007E1C2A" w:rsidRPr="00BE15CD">
        <w:rPr>
          <w:rStyle w:val="c-18"/>
          <w:color w:val="auto"/>
        </w:rPr>
        <w:t>. En bouche, elle livre des arômes malté, floral, épicé (</w:t>
      </w:r>
      <w:r w:rsidR="007E1C2A" w:rsidRPr="00BE15CD">
        <w:rPr>
          <w:rStyle w:val="c-18"/>
          <w:i/>
          <w:iCs/>
          <w:color w:val="auto"/>
        </w:rPr>
        <w:t>menthe piquante</w:t>
      </w:r>
      <w:r w:rsidR="007E1C2A" w:rsidRPr="00BE15CD">
        <w:rPr>
          <w:rStyle w:val="c-18"/>
          <w:color w:val="auto"/>
        </w:rPr>
        <w:t>)</w:t>
      </w:r>
      <w:r w:rsidR="00434581" w:rsidRPr="00BE15CD">
        <w:rPr>
          <w:rStyle w:val="c-18"/>
          <w:color w:val="auto"/>
        </w:rPr>
        <w:t>, résineuse</w:t>
      </w:r>
      <w:r w:rsidR="007E1C2A" w:rsidRPr="00BE15CD">
        <w:rPr>
          <w:rStyle w:val="c-18"/>
          <w:color w:val="auto"/>
        </w:rPr>
        <w:t xml:space="preserve"> et tourbé.</w:t>
      </w:r>
    </w:p>
    <w:p w14:paraId="62586F54" w14:textId="3D36051C" w:rsidR="00C74ECD" w:rsidRPr="00BE15CD" w:rsidRDefault="00C74ECD" w:rsidP="00801577">
      <w:pPr>
        <w:pBdr>
          <w:top w:val="single" w:sz="4" w:space="1" w:color="auto"/>
          <w:left w:val="single" w:sz="4" w:space="4" w:color="auto"/>
          <w:bottom w:val="single" w:sz="4" w:space="1" w:color="auto"/>
          <w:right w:val="single" w:sz="4" w:space="4" w:color="auto"/>
        </w:pBdr>
        <w:shd w:val="clear" w:color="auto" w:fill="B4C6E7" w:themeFill="accent1" w:themeFillTint="66"/>
        <w:rPr>
          <w:rStyle w:val="c-18"/>
        </w:rPr>
      </w:pPr>
      <w:r w:rsidRPr="00BE15CD">
        <w:rPr>
          <w:rStyle w:val="c-18"/>
        </w:rPr>
        <w:t xml:space="preserve">ANECDOTE </w:t>
      </w:r>
      <w:r w:rsidRPr="00BE15CD">
        <w:rPr>
          <w:rStyle w:val="c-18"/>
          <w:sz w:val="20"/>
        </w:rPr>
        <w:t>: Cette recette vieille de 4 000 ans provient d'une femme venue dans la boutique de la brasserie de Glasgow à la fin des années 1980</w:t>
      </w:r>
      <w:r w:rsidR="00801577" w:rsidRPr="00BE15CD">
        <w:rPr>
          <w:rStyle w:val="c-18"/>
          <w:sz w:val="20"/>
        </w:rPr>
        <w:t>.</w:t>
      </w:r>
      <w:r w:rsidRPr="00BE15CD">
        <w:rPr>
          <w:rStyle w:val="c-18"/>
        </w:rPr>
        <w:t xml:space="preserve"> </w:t>
      </w:r>
    </w:p>
    <w:p w14:paraId="51EDE52E" w14:textId="5B6AA85C" w:rsidR="004062BB" w:rsidRPr="00BE15CD" w:rsidRDefault="004062BB" w:rsidP="001C4853">
      <w:pPr>
        <w:pStyle w:val="Enumration1"/>
        <w:spacing w:before="120"/>
        <w:rPr>
          <w:rStyle w:val="c-16"/>
        </w:rPr>
      </w:pPr>
      <w:r w:rsidRPr="00BE15CD">
        <w:rPr>
          <w:rStyle w:val="c-18"/>
        </w:rPr>
        <w:t>Grozet</w:t>
      </w:r>
      <w:r w:rsidRPr="00BE15CD">
        <w:rPr>
          <w:rStyle w:val="c-16"/>
        </w:rPr>
        <w:t xml:space="preserve">. </w:t>
      </w:r>
    </w:p>
    <w:p w14:paraId="25C9C3D7" w14:textId="45D63E6B" w:rsidR="007E1C2A" w:rsidRPr="00BE15CD" w:rsidRDefault="007E1C2A" w:rsidP="00481CCB">
      <w:pPr>
        <w:pStyle w:val="Enumration1"/>
        <w:rPr>
          <w:rStyle w:val="c-16"/>
          <w:color w:val="auto"/>
        </w:rPr>
      </w:pPr>
      <w:r w:rsidRPr="00BE15CD">
        <w:rPr>
          <w:rStyle w:val="c-16"/>
        </w:rPr>
        <w:t xml:space="preserve">Kelpie Seaweed Ale </w:t>
      </w:r>
      <w:r w:rsidRPr="00BE15CD">
        <w:rPr>
          <w:rStyle w:val="c-16"/>
          <w:color w:val="auto"/>
        </w:rPr>
        <w:t>(</w:t>
      </w:r>
      <w:r w:rsidRPr="00BE15CD">
        <w:rPr>
          <w:rStyle w:val="c-16"/>
          <w:i/>
          <w:iCs/>
          <w:color w:val="auto"/>
        </w:rPr>
        <w:t>4,4 % alc. vol.</w:t>
      </w:r>
      <w:r w:rsidRPr="00BE15CD">
        <w:rPr>
          <w:rStyle w:val="c-16"/>
          <w:color w:val="auto"/>
        </w:rPr>
        <w:t>) : Bitter spéciale élaborée avec de l'orge bio locale et du goémon (</w:t>
      </w:r>
      <w:r w:rsidRPr="00BE15CD">
        <w:rPr>
          <w:rStyle w:val="c-16"/>
          <w:i/>
          <w:iCs/>
          <w:color w:val="auto"/>
        </w:rPr>
        <w:t>varech : m</w:t>
      </w:r>
      <w:r w:rsidRPr="00BE15CD">
        <w:rPr>
          <w:i/>
          <w:iCs/>
          <w:color w:val="auto"/>
        </w:rPr>
        <w:t>élange indéterminé d'algues brunes, rouges ou vertes</w:t>
      </w:r>
      <w:r w:rsidRPr="00BE15CD">
        <w:rPr>
          <w:color w:val="auto"/>
        </w:rPr>
        <w:t>)</w:t>
      </w:r>
      <w:r w:rsidRPr="00BE15CD">
        <w:rPr>
          <w:rStyle w:val="c-16"/>
          <w:color w:val="auto"/>
        </w:rPr>
        <w:t xml:space="preserve"> ajouté au mash. En bouche, elle est salée avec des arômes particuliers.</w:t>
      </w:r>
    </w:p>
    <w:p w14:paraId="02D5B4A9" w14:textId="77777777" w:rsidR="00BF6FC3" w:rsidRPr="00BE15CD" w:rsidRDefault="00434581" w:rsidP="00434581">
      <w:pPr>
        <w:pStyle w:val="Enumration1"/>
        <w:rPr>
          <w:rStyle w:val="c-16"/>
          <w:color w:val="auto"/>
        </w:rPr>
      </w:pPr>
      <w:r w:rsidRPr="00BE15CD">
        <w:t>Nollaig</w:t>
      </w:r>
      <w:r w:rsidRPr="00BE15CD">
        <w:rPr>
          <w:rStyle w:val="c-16"/>
          <w:color w:val="auto"/>
        </w:rPr>
        <w:t xml:space="preserve"> (</w:t>
      </w:r>
      <w:r w:rsidRPr="00BE15CD">
        <w:rPr>
          <w:rStyle w:val="c-16"/>
          <w:i/>
          <w:iCs/>
          <w:color w:val="auto"/>
        </w:rPr>
        <w:t>7 % alc. vol.</w:t>
      </w:r>
      <w:r w:rsidRPr="00BE15CD">
        <w:rPr>
          <w:rStyle w:val="c-16"/>
          <w:color w:val="auto"/>
        </w:rPr>
        <w:t>) : Bière élaborée avec 3 houblons (</w:t>
      </w:r>
      <w:r w:rsidRPr="00BE15CD">
        <w:rPr>
          <w:rStyle w:val="c-16"/>
          <w:i/>
          <w:iCs/>
          <w:color w:val="auto"/>
        </w:rPr>
        <w:t>Bobek, Centennial et Southern Cross</w:t>
      </w:r>
      <w:r w:rsidRPr="00BE15CD">
        <w:rPr>
          <w:rStyle w:val="c-16"/>
          <w:color w:val="auto"/>
        </w:rPr>
        <w:t>) et du sapin. Le nez est résineux (</w:t>
      </w:r>
      <w:r w:rsidRPr="00BE15CD">
        <w:rPr>
          <w:rStyle w:val="c-16"/>
          <w:i/>
          <w:iCs/>
          <w:color w:val="auto"/>
        </w:rPr>
        <w:t>pin</w:t>
      </w:r>
      <w:r w:rsidRPr="00BE15CD">
        <w:rPr>
          <w:rStyle w:val="c-16"/>
          <w:color w:val="auto"/>
        </w:rPr>
        <w:t>). En bouche, elle livre des arômes résineux (</w:t>
      </w:r>
      <w:r w:rsidRPr="00BE15CD">
        <w:rPr>
          <w:rStyle w:val="c-16"/>
          <w:i/>
          <w:iCs/>
          <w:color w:val="auto"/>
        </w:rPr>
        <w:t>pin</w:t>
      </w:r>
      <w:r w:rsidRPr="00BE15CD">
        <w:rPr>
          <w:rStyle w:val="c-16"/>
          <w:color w:val="auto"/>
        </w:rPr>
        <w:t>), fruité (</w:t>
      </w:r>
      <w:r w:rsidRPr="00BE15CD">
        <w:rPr>
          <w:rStyle w:val="c-16"/>
          <w:i/>
          <w:iCs/>
          <w:color w:val="auto"/>
        </w:rPr>
        <w:t>agrumes</w:t>
      </w:r>
      <w:r w:rsidRPr="00BE15CD">
        <w:rPr>
          <w:rStyle w:val="c-16"/>
          <w:color w:val="auto"/>
        </w:rPr>
        <w:t xml:space="preserve">), floral et épicé. </w:t>
      </w:r>
    </w:p>
    <w:p w14:paraId="447C7A37" w14:textId="7CCDE4BB" w:rsidR="00434581" w:rsidRPr="00BE15CD" w:rsidRDefault="00BF6FC3" w:rsidP="00BF6FC3">
      <w:pPr>
        <w:pBdr>
          <w:top w:val="single" w:sz="4" w:space="1" w:color="auto"/>
          <w:left w:val="single" w:sz="4" w:space="4" w:color="auto"/>
          <w:bottom w:val="single" w:sz="4" w:space="1" w:color="auto"/>
          <w:right w:val="single" w:sz="4" w:space="4" w:color="auto"/>
        </w:pBdr>
        <w:shd w:val="clear" w:color="auto" w:fill="B4C6E7" w:themeFill="accent1" w:themeFillTint="66"/>
        <w:rPr>
          <w:rStyle w:val="c-16"/>
        </w:rPr>
      </w:pPr>
      <w:r w:rsidRPr="00BE15CD">
        <w:rPr>
          <w:rStyle w:val="c-16"/>
        </w:rPr>
        <w:t xml:space="preserve">ANECDOTE </w:t>
      </w:r>
      <w:r w:rsidRPr="00BE15CD">
        <w:rPr>
          <w:rStyle w:val="c-16"/>
          <w:sz w:val="20"/>
        </w:rPr>
        <w:t xml:space="preserve">: </w:t>
      </w:r>
      <w:r w:rsidR="00434581" w:rsidRPr="00BE15CD">
        <w:rPr>
          <w:rStyle w:val="c-16"/>
          <w:sz w:val="20"/>
        </w:rPr>
        <w:t>Le nom fait référence à l'arbre de Noël qui est le sapin.</w:t>
      </w:r>
    </w:p>
    <w:p w14:paraId="4725681C" w14:textId="1E8FC351" w:rsidR="00860469" w:rsidRPr="00BE15CD" w:rsidRDefault="00860469" w:rsidP="00BF6FC3">
      <w:pPr>
        <w:pStyle w:val="Enumration1"/>
        <w:spacing w:before="120"/>
        <w:rPr>
          <w:rStyle w:val="c-16"/>
          <w:color w:val="auto"/>
        </w:rPr>
      </w:pPr>
      <w:r w:rsidRPr="00BE15CD">
        <w:rPr>
          <w:rStyle w:val="c-16"/>
        </w:rPr>
        <w:t xml:space="preserve">Profanity Stout </w:t>
      </w:r>
      <w:r w:rsidRPr="00BE15CD">
        <w:rPr>
          <w:rStyle w:val="c-16"/>
          <w:color w:val="auto"/>
        </w:rPr>
        <w:t>(</w:t>
      </w:r>
      <w:r w:rsidRPr="00BE15CD">
        <w:rPr>
          <w:rStyle w:val="c-16"/>
          <w:i/>
          <w:iCs/>
          <w:color w:val="auto"/>
        </w:rPr>
        <w:t>7 % alc. vol.</w:t>
      </w:r>
      <w:r w:rsidRPr="00BE15CD">
        <w:rPr>
          <w:rStyle w:val="c-16"/>
          <w:color w:val="auto"/>
        </w:rPr>
        <w:t>) : American Stout élaborée avec 4 houblons (</w:t>
      </w:r>
      <w:r w:rsidRPr="00BE15CD">
        <w:rPr>
          <w:rStyle w:val="c-16"/>
          <w:i/>
          <w:iCs/>
          <w:color w:val="auto"/>
        </w:rPr>
        <w:t>Amarillo, Centennial, First Gold et Nelson Sauvin</w:t>
      </w:r>
      <w:r w:rsidRPr="00BE15CD">
        <w:rPr>
          <w:rStyle w:val="c-16"/>
          <w:color w:val="auto"/>
        </w:rPr>
        <w:t>). Sa robe opaque est noire. Le nez est torréfié et fruité (raisin et agrumes). En bouche, elle est pleine, lisse et amère avec des arômes grillé, torréfié (</w:t>
      </w:r>
      <w:r w:rsidRPr="00BE15CD">
        <w:rPr>
          <w:rStyle w:val="c-16"/>
          <w:i/>
          <w:iCs/>
          <w:color w:val="auto"/>
        </w:rPr>
        <w:t>chocolat et café</w:t>
      </w:r>
      <w:r w:rsidRPr="00BE15CD">
        <w:rPr>
          <w:rStyle w:val="c-16"/>
          <w:color w:val="auto"/>
        </w:rPr>
        <w:t>) et alcoolique. La finale est sèche, amère, florale et résineuse.</w:t>
      </w:r>
    </w:p>
    <w:p w14:paraId="7801BC2C" w14:textId="6EDFD588" w:rsidR="00860469" w:rsidRPr="00BE15CD" w:rsidRDefault="00860469" w:rsidP="0086046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a recette de cette bière a été élaborée par deux étudiants en brassage de l'université Heriot-Watt lors de leur travail de fin d'étude.</w:t>
      </w:r>
    </w:p>
    <w:p w14:paraId="2E7E03EF" w14:textId="77777777" w:rsidR="00975986" w:rsidRPr="00BE15CD" w:rsidRDefault="00975986" w:rsidP="0030081E">
      <w:pPr>
        <w:pStyle w:val="Titre4"/>
      </w:pPr>
      <w:r w:rsidRPr="00BE15CD">
        <w:t>Irlande</w:t>
      </w:r>
    </w:p>
    <w:p w14:paraId="3369A2B8" w14:textId="77777777" w:rsidR="0064028F" w:rsidRPr="00BE15CD" w:rsidRDefault="0064028F" w:rsidP="00975986">
      <w:r w:rsidRPr="00BE15CD">
        <w:t xml:space="preserve">L'Irlande </w:t>
      </w:r>
      <w:r w:rsidR="00970B2F" w:rsidRPr="00BE15CD">
        <w:t>(</w:t>
      </w:r>
      <w:r w:rsidR="00970B2F" w:rsidRPr="00BE15CD">
        <w:rPr>
          <w:i/>
        </w:rPr>
        <w:t>115 l/hab./an</w:t>
      </w:r>
      <w:r w:rsidR="00970B2F" w:rsidRPr="00BE15CD">
        <w:t xml:space="preserve">) </w:t>
      </w:r>
      <w:r w:rsidRPr="00BE15CD">
        <w:t xml:space="preserve">est </w:t>
      </w:r>
      <w:r w:rsidR="006F73DE" w:rsidRPr="00BE15CD">
        <w:t>le 5</w:t>
      </w:r>
      <w:r w:rsidR="006F73DE" w:rsidRPr="00BE15CD">
        <w:rPr>
          <w:vertAlign w:val="superscript"/>
        </w:rPr>
        <w:t>ème</w:t>
      </w:r>
      <w:r w:rsidR="006F73DE" w:rsidRPr="00BE15CD">
        <w:t xml:space="preserve"> plus grand consommateur de bière e</w:t>
      </w:r>
      <w:r w:rsidRPr="00BE15CD">
        <w:t>t principalement de stout</w:t>
      </w:r>
      <w:r w:rsidR="00706883" w:rsidRPr="00BE15CD">
        <w:t xml:space="preserve"> qui peut êtr</w:t>
      </w:r>
      <w:r w:rsidR="00970B2F" w:rsidRPr="00BE15CD">
        <w:t>e</w:t>
      </w:r>
      <w:r w:rsidR="00706883" w:rsidRPr="00BE15CD">
        <w:t xml:space="preserve"> considéré comme la bière nationale et en particulier la Guinness</w:t>
      </w:r>
      <w:r w:rsidR="006F73DE" w:rsidRPr="00BE15CD">
        <w:t>, alors qu'elle est seulement 30</w:t>
      </w:r>
      <w:r w:rsidR="006F73DE" w:rsidRPr="00BE15CD">
        <w:rPr>
          <w:vertAlign w:val="superscript"/>
        </w:rPr>
        <w:t>ème</w:t>
      </w:r>
      <w:r w:rsidR="006F73DE" w:rsidRPr="00BE15CD">
        <w:t xml:space="preserve"> au classement des producteurs. </w:t>
      </w:r>
    </w:p>
    <w:p w14:paraId="76943DD7" w14:textId="77777777" w:rsidR="00992DB4" w:rsidRPr="00BE15CD" w:rsidRDefault="00992DB4" w:rsidP="00975986">
      <w:r w:rsidRPr="00BE15CD">
        <w:t>Dans le passé, les moines brassaient leurs bières.</w:t>
      </w:r>
    </w:p>
    <w:p w14:paraId="30154882" w14:textId="77777777" w:rsidR="008E0A12" w:rsidRPr="00BE15CD" w:rsidRDefault="006F73DE" w:rsidP="00975986">
      <w:r w:rsidRPr="00BE15CD">
        <w:t xml:space="preserve">Une date clé est 1759, date où </w:t>
      </w:r>
      <w:r w:rsidR="00CC5ECD" w:rsidRPr="00BE15CD">
        <w:rPr>
          <w:color w:val="2F5496"/>
        </w:rPr>
        <w:t>Arthur Guinness</w:t>
      </w:r>
      <w:r w:rsidR="00CC5ECD" w:rsidRPr="00BE15CD">
        <w:t xml:space="preserve"> </w:t>
      </w:r>
      <w:r w:rsidR="00011185" w:rsidRPr="00BE15CD">
        <w:t>(</w:t>
      </w:r>
      <w:r w:rsidR="00011185" w:rsidRPr="00BE15CD">
        <w:rPr>
          <w:i/>
        </w:rPr>
        <w:t>1725 – 1803</w:t>
      </w:r>
      <w:r w:rsidR="00011185" w:rsidRPr="00BE15CD">
        <w:t xml:space="preserve">) </w:t>
      </w:r>
      <w:r w:rsidR="00CC5ECD" w:rsidRPr="00BE15CD">
        <w:t>invent</w:t>
      </w:r>
      <w:r w:rsidR="00992DB4" w:rsidRPr="00BE15CD">
        <w:t>e</w:t>
      </w:r>
      <w:r w:rsidR="00CC5ECD" w:rsidRPr="00BE15CD">
        <w:t xml:space="preserve"> l</w:t>
      </w:r>
      <w:r w:rsidR="00320FDB" w:rsidRPr="00BE15CD">
        <w:t>e</w:t>
      </w:r>
      <w:r w:rsidR="00CC5ECD" w:rsidRPr="00BE15CD">
        <w:t xml:space="preserve"> stout et développ</w:t>
      </w:r>
      <w:r w:rsidR="00992DB4" w:rsidRPr="00BE15CD">
        <w:t>e</w:t>
      </w:r>
      <w:r w:rsidR="00CC5ECD" w:rsidRPr="00BE15CD">
        <w:t xml:space="preserve"> un groupe international puissant et diversifié (</w:t>
      </w:r>
      <w:r w:rsidR="00CC5ECD" w:rsidRPr="00BE15CD">
        <w:rPr>
          <w:i/>
        </w:rPr>
        <w:t>bière, spiritueux, champagne</w:t>
      </w:r>
      <w:r w:rsidR="00CC5ECD" w:rsidRPr="00BE15CD">
        <w:t>)</w:t>
      </w:r>
      <w:r w:rsidR="00992DB4" w:rsidRPr="00BE15CD">
        <w:t xml:space="preserve"> dont le symbole est la harpe, </w:t>
      </w:r>
      <w:r w:rsidR="00011185" w:rsidRPr="00BE15CD">
        <w:t>également symbole de l'Irlande.</w:t>
      </w:r>
    </w:p>
    <w:p w14:paraId="3B8B702E" w14:textId="77777777" w:rsidR="00706883" w:rsidRPr="00BE15CD" w:rsidRDefault="00992DB4" w:rsidP="00975986">
      <w:r w:rsidRPr="00BE15CD">
        <w:t xml:space="preserve">A </w:t>
      </w:r>
      <w:r w:rsidR="00706883" w:rsidRPr="00BE15CD">
        <w:t>la fin du 19</w:t>
      </w:r>
      <w:r w:rsidR="00706883" w:rsidRPr="00BE15CD">
        <w:rPr>
          <w:vertAlign w:val="superscript"/>
        </w:rPr>
        <w:t>ème</w:t>
      </w:r>
      <w:r w:rsidR="00706883" w:rsidRPr="00BE15CD">
        <w:t xml:space="preserve"> siècle, la mise en place d'une taxation sur la densité de la bière va favoriser le développement de bières plus légères et faciliter la pénétration sans cesse croissante des lagers et des ales continentales.</w:t>
      </w:r>
      <w:r w:rsidR="00320FDB" w:rsidRPr="00BE15CD">
        <w:t xml:space="preserve"> </w:t>
      </w:r>
      <w:r w:rsidRPr="00BE15CD">
        <w:t>L</w:t>
      </w:r>
      <w:r w:rsidR="00320FDB" w:rsidRPr="00BE15CD">
        <w:t>e nombre de brasseries diminue pour atteindre 8 en 1960 alors qu'il y en avait 2016 en 1832.</w:t>
      </w:r>
    </w:p>
    <w:p w14:paraId="6F5B5D17" w14:textId="510D9ECE" w:rsidR="00320FDB" w:rsidRPr="00BE15CD" w:rsidRDefault="005C6A6B" w:rsidP="00975986">
      <w:r w:rsidRPr="00BE15CD">
        <w:t xml:space="preserve">Ce pays a connu un développement assez tardif et lent des microbrasseries. </w:t>
      </w:r>
      <w:r w:rsidR="00320FDB" w:rsidRPr="00BE15CD">
        <w:t>En 1996, apparaît la première microbrasserie, O</w:t>
      </w:r>
      <w:r w:rsidR="00D87C22" w:rsidRPr="00BE15CD">
        <w:t>'</w:t>
      </w:r>
      <w:r w:rsidR="00320FDB" w:rsidRPr="00BE15CD">
        <w:t>Hara</w:t>
      </w:r>
      <w:r w:rsidR="00D87C22" w:rsidRPr="00BE15CD">
        <w:t>'s*</w:t>
      </w:r>
      <w:r w:rsidR="00320FDB" w:rsidRPr="00BE15CD">
        <w:t>.</w:t>
      </w:r>
      <w:r w:rsidR="0027009D" w:rsidRPr="00BE15CD">
        <w:t xml:space="preserve"> Par la suite, un certain nombre de brasseries artisanales sont apparues avec des bières irlandaises classiques, à savoir un stout, une ale rousse et une lager blonde.</w:t>
      </w:r>
      <w:r w:rsidR="00320FDB" w:rsidRPr="00BE15CD">
        <w:t xml:space="preserve"> </w:t>
      </w:r>
      <w:r w:rsidR="00992DB4" w:rsidRPr="00BE15CD">
        <w:t>I</w:t>
      </w:r>
      <w:r w:rsidR="00320FDB" w:rsidRPr="00BE15CD">
        <w:t xml:space="preserve">l faut attendre 2010, </w:t>
      </w:r>
      <w:r w:rsidR="00D87C22" w:rsidRPr="00BE15CD">
        <w:t xml:space="preserve">la </w:t>
      </w:r>
      <w:r w:rsidR="00320FDB" w:rsidRPr="00BE15CD">
        <w:t>diminution des taxes d'accises pour les brasseries de moins de 30 000 hl pour voir apparaître une soixantaine de microbrasseries.</w:t>
      </w:r>
      <w:r w:rsidR="00826994" w:rsidRPr="00BE15CD">
        <w:t xml:space="preserve"> Un groupe de consommateurs appelé </w:t>
      </w:r>
      <w:r w:rsidR="00826994" w:rsidRPr="00BE15CD">
        <w:rPr>
          <w:color w:val="2F5496" w:themeColor="accent1" w:themeShade="BF"/>
        </w:rPr>
        <w:t>Beoir</w:t>
      </w:r>
      <w:r w:rsidR="00826994" w:rsidRPr="00BE15CD">
        <w:t xml:space="preserve"> s'est créée pour aider à répandre les productions des petites brasseries indépendantes irlandaises face aux grandes brasseries industrielles.</w:t>
      </w:r>
    </w:p>
    <w:p w14:paraId="1F0F2708" w14:textId="77777777" w:rsidR="00706883" w:rsidRPr="00BE15CD" w:rsidRDefault="00706883" w:rsidP="00706883">
      <w:pPr>
        <w:pBdr>
          <w:top w:val="single" w:sz="4" w:space="1" w:color="auto"/>
          <w:left w:val="single" w:sz="4" w:space="4" w:color="auto"/>
          <w:bottom w:val="single" w:sz="4" w:space="1" w:color="auto"/>
          <w:right w:val="single" w:sz="4" w:space="4" w:color="auto"/>
        </w:pBdr>
        <w:shd w:val="clear" w:color="auto" w:fill="B4C6E7"/>
        <w:rPr>
          <w:sz w:val="20"/>
        </w:rPr>
      </w:pPr>
      <w:r w:rsidRPr="00BE15CD">
        <w:t xml:space="preserve">REMARQUE : </w:t>
      </w:r>
      <w:r w:rsidRPr="00BE15CD">
        <w:rPr>
          <w:sz w:val="20"/>
        </w:rPr>
        <w:t>Les stouts font la loi chez les anciens alors que les jeunes préfèrent la douce lager.</w:t>
      </w:r>
    </w:p>
    <w:p w14:paraId="23591222" w14:textId="46CA1BCA" w:rsidR="00975986" w:rsidRPr="00BE15CD" w:rsidRDefault="00CC5ECD" w:rsidP="00975986">
      <w:r w:rsidRPr="00BE15CD">
        <w:t xml:space="preserve">Les principales bières irlandaises sont </w:t>
      </w:r>
      <w:r w:rsidR="00B15898" w:rsidRPr="00BE15CD">
        <w:t>l'Irish Stout, les bières rousse</w:t>
      </w:r>
      <w:r w:rsidR="00252019" w:rsidRPr="00BE15CD">
        <w:t>s</w:t>
      </w:r>
      <w:r w:rsidR="00B15898" w:rsidRPr="00BE15CD">
        <w:t xml:space="preserve"> et les lagers</w:t>
      </w:r>
      <w:r w:rsidR="009138A0" w:rsidRPr="00BE15CD">
        <w:t xml:space="preserve">, bien que ces dernières prennent de plus en plus de place de la part des brasseries industrielles. </w:t>
      </w:r>
      <w:r w:rsidR="00252019" w:rsidRPr="00BE15CD">
        <w:t xml:space="preserve">Les bières rousses sont alors devenus du ressort des brasseries artisanales. </w:t>
      </w:r>
    </w:p>
    <w:p w14:paraId="21925766" w14:textId="40DDC02E" w:rsidR="00320FDB" w:rsidRPr="00BE15CD" w:rsidRDefault="00320FDB" w:rsidP="00B15898">
      <w:r w:rsidRPr="00BE15CD">
        <w:t xml:space="preserve">Toutefois, les microbrasseries se tournent également vers des bières d'un autre style, souvent d'influence </w:t>
      </w:r>
      <w:r w:rsidR="00B15898" w:rsidRPr="00BE15CD">
        <w:t>nord-américaine</w:t>
      </w:r>
      <w:r w:rsidRPr="00BE15CD">
        <w:t>.</w:t>
      </w:r>
    </w:p>
    <w:p w14:paraId="062FA1CD" w14:textId="4C07E6AC" w:rsidR="00075DCD" w:rsidRPr="00BE15CD" w:rsidRDefault="00075DCD" w:rsidP="00826994">
      <w:r w:rsidRPr="00BE15CD">
        <w:t>L</w:t>
      </w:r>
      <w:r w:rsidR="00B15898" w:rsidRPr="00BE15CD">
        <w:t>'</w:t>
      </w:r>
      <w:r w:rsidRPr="00BE15CD">
        <w:t xml:space="preserve">irlandais aime déguster </w:t>
      </w:r>
      <w:r w:rsidR="00B15898" w:rsidRPr="00BE15CD">
        <w:t>sa</w:t>
      </w:r>
      <w:r w:rsidRPr="00BE15CD">
        <w:t xml:space="preserve"> bière dans </w:t>
      </w:r>
      <w:r w:rsidR="00B15898" w:rsidRPr="00BE15CD">
        <w:t>un</w:t>
      </w:r>
      <w:r w:rsidRPr="00BE15CD">
        <w:t xml:space="preserve"> pub en écoutant des </w:t>
      </w:r>
      <w:r w:rsidR="0019406E" w:rsidRPr="00BE15CD">
        <w:t>ballades</w:t>
      </w:r>
      <w:r w:rsidRPr="00BE15CD">
        <w:t xml:space="preserve"> irlandaises.</w:t>
      </w:r>
      <w:r w:rsidR="00706883" w:rsidRPr="00BE15CD">
        <w:t xml:space="preserve"> On compte un pub pour </w:t>
      </w:r>
      <w:r w:rsidR="006F73DE" w:rsidRPr="00BE15CD">
        <w:t>50</w:t>
      </w:r>
      <w:r w:rsidR="00706883" w:rsidRPr="00BE15CD">
        <w:t xml:space="preserve"> habitants.</w:t>
      </w:r>
    </w:p>
    <w:p w14:paraId="6C5EDC5C" w14:textId="7EC38D5B" w:rsidR="00706883" w:rsidRPr="00BE15CD" w:rsidRDefault="00706883" w:rsidP="005C082A">
      <w:r w:rsidRPr="00BE15CD">
        <w:t>En Irlande, sept</w:t>
      </w:r>
      <w:r w:rsidR="005C082A" w:rsidRPr="00BE15CD">
        <w:t xml:space="preserve"> brasseries industrielles sont référencées et produisent au total plus de 9 millions d'hectolitres. A </w:t>
      </w:r>
      <w:r w:rsidR="0019406E" w:rsidRPr="00BE15CD">
        <w:t>côté</w:t>
      </w:r>
      <w:r w:rsidR="005C082A" w:rsidRPr="00BE15CD">
        <w:t xml:space="preserve"> de cela, se développe également les microbrasseries.</w:t>
      </w:r>
    </w:p>
    <w:p w14:paraId="6F6220E7" w14:textId="12F5C191" w:rsidR="008922A5" w:rsidRPr="00BE15CD" w:rsidRDefault="008922A5" w:rsidP="00423609">
      <w:pPr>
        <w:pStyle w:val="Titre6"/>
        <w:rPr>
          <w:lang w:val="fr-BE"/>
        </w:rPr>
      </w:pPr>
      <w:r w:rsidRPr="00BE15CD">
        <w:rPr>
          <w:lang w:val="fr-BE"/>
        </w:rPr>
        <w:t xml:space="preserve">8 Degrees </w:t>
      </w:r>
      <w:r w:rsidRPr="00BE15CD">
        <w:rPr>
          <w:b w:val="0"/>
          <w:bCs w:val="0"/>
          <w:lang w:val="fr-BE"/>
        </w:rPr>
        <w:t>(</w:t>
      </w:r>
      <w:r w:rsidRPr="00BE15CD">
        <w:rPr>
          <w:b w:val="0"/>
          <w:bCs w:val="0"/>
          <w:i/>
          <w:iCs w:val="0"/>
          <w:lang w:val="fr-BE"/>
        </w:rPr>
        <w:t>Mitchelstown – Cork</w:t>
      </w:r>
      <w:r w:rsidRPr="00BE15CD">
        <w:rPr>
          <w:b w:val="0"/>
          <w:bCs w:val="0"/>
          <w:lang w:val="fr-BE"/>
        </w:rPr>
        <w:t>)</w:t>
      </w:r>
    </w:p>
    <w:p w14:paraId="790FA0E1" w14:textId="06D90621" w:rsidR="00851D99" w:rsidRPr="00BE15CD" w:rsidRDefault="00851D99" w:rsidP="00851D99">
      <w:r w:rsidRPr="00BE15CD">
        <w:t xml:space="preserve">Le nom provient de plusieurs hypothèses : 1) 8 degrés est la température idéale pour boire leurs bières, 2) après avoir travaillé 7 jours à la création du monde, Dieu consacra le huitième jour à la création de la bière, 3) L'inclinaison de 8° des buveurs lorsque ces derniers se détendent avec une pinte de bière. </w:t>
      </w:r>
    </w:p>
    <w:p w14:paraId="4A888D68" w14:textId="44E7FD85" w:rsidR="00851D99" w:rsidRPr="00BE15CD" w:rsidRDefault="00851D99" w:rsidP="00851D99">
      <w:r w:rsidRPr="00BE15CD">
        <w:t>Cette brasserie a été fondée par l'australien Cam et le néo-zélandais Scott</w:t>
      </w:r>
    </w:p>
    <w:p w14:paraId="052702CE" w14:textId="61B2588D" w:rsidR="008922A5" w:rsidRPr="00BE15CD" w:rsidRDefault="008922A5" w:rsidP="008922A5">
      <w:pPr>
        <w:pStyle w:val="Enumration1"/>
        <w:rPr>
          <w:color w:val="auto"/>
        </w:rPr>
      </w:pPr>
      <w:r w:rsidRPr="00BE15CD">
        <w:lastRenderedPageBreak/>
        <w:t xml:space="preserve">Knockmealdown Porter </w:t>
      </w:r>
      <w:r w:rsidRPr="00BE15CD">
        <w:rPr>
          <w:color w:val="auto"/>
        </w:rPr>
        <w:t>(</w:t>
      </w:r>
      <w:r w:rsidRPr="00BE15CD">
        <w:rPr>
          <w:i/>
          <w:iCs/>
          <w:color w:val="auto"/>
        </w:rPr>
        <w:t>8,2 % alc. vol.</w:t>
      </w:r>
      <w:r w:rsidRPr="00BE15CD">
        <w:rPr>
          <w:color w:val="auto"/>
        </w:rPr>
        <w:t>) : Porter. Le nom provient de la chaîne de montagnes irlandaise. La robe est foncée et la mousse est beige. Le nez est torréfié (</w:t>
      </w:r>
      <w:r w:rsidRPr="00BE15CD">
        <w:rPr>
          <w:i/>
          <w:iCs/>
          <w:color w:val="auto"/>
        </w:rPr>
        <w:t>chocolat, cacao et moka</w:t>
      </w:r>
      <w:r w:rsidRPr="00BE15CD">
        <w:rPr>
          <w:color w:val="auto"/>
        </w:rPr>
        <w:t>), caramel, cuir et fruité (</w:t>
      </w:r>
      <w:r w:rsidRPr="00BE15CD">
        <w:rPr>
          <w:i/>
          <w:iCs/>
          <w:color w:val="auto"/>
        </w:rPr>
        <w:t>baies</w:t>
      </w:r>
      <w:r w:rsidRPr="00BE15CD">
        <w:rPr>
          <w:color w:val="auto"/>
        </w:rPr>
        <w:t>). La finale est florale et terreuse.</w:t>
      </w:r>
    </w:p>
    <w:p w14:paraId="0E3899AE" w14:textId="0B378FF6" w:rsidR="00975986" w:rsidRPr="00BE15CD" w:rsidRDefault="00975986" w:rsidP="00423609">
      <w:pPr>
        <w:pStyle w:val="Titre6"/>
        <w:rPr>
          <w:b w:val="0"/>
          <w:bCs w:val="0"/>
          <w:lang w:val="fr-BE"/>
        </w:rPr>
      </w:pPr>
      <w:r w:rsidRPr="00BE15CD">
        <w:rPr>
          <w:lang w:val="fr-BE"/>
        </w:rPr>
        <w:t>Beamish</w:t>
      </w:r>
      <w:r w:rsidR="000974E7">
        <w:rPr>
          <w:lang w:val="fr-BE"/>
        </w:rPr>
        <w:t xml:space="preserve"> and Crawford</w:t>
      </w:r>
      <w:r w:rsidRPr="00BE15CD">
        <w:rPr>
          <w:lang w:val="fr-BE"/>
        </w:rPr>
        <w:t xml:space="preserve"> </w:t>
      </w:r>
      <w:r w:rsidR="005C082A" w:rsidRPr="00BE15CD">
        <w:rPr>
          <w:b w:val="0"/>
          <w:bCs w:val="0"/>
          <w:lang w:val="fr-BE"/>
        </w:rPr>
        <w:t>(</w:t>
      </w:r>
      <w:r w:rsidR="005C082A" w:rsidRPr="00BE15CD">
        <w:rPr>
          <w:b w:val="0"/>
          <w:bCs w:val="0"/>
          <w:i/>
          <w:lang w:val="fr-BE"/>
        </w:rPr>
        <w:t>Cork</w:t>
      </w:r>
      <w:r w:rsidR="005C082A" w:rsidRPr="00BE15CD">
        <w:rPr>
          <w:b w:val="0"/>
          <w:bCs w:val="0"/>
          <w:lang w:val="fr-BE"/>
        </w:rPr>
        <w:t>)</w:t>
      </w:r>
    </w:p>
    <w:p w14:paraId="2C6C5D30" w14:textId="3A9C82B4" w:rsidR="00011185" w:rsidRPr="00BE15CD" w:rsidRDefault="00011185" w:rsidP="00011185">
      <w:r w:rsidRPr="00BE15CD">
        <w:t>Cette brasserie a été racheté</w:t>
      </w:r>
      <w:r w:rsidR="00853962" w:rsidRPr="00BE15CD">
        <w:t>e</w:t>
      </w:r>
      <w:r w:rsidRPr="00BE15CD">
        <w:t xml:space="preserve"> </w:t>
      </w:r>
      <w:r w:rsidR="003A0799">
        <w:t>au groupe canadien Carling O'Keefe qui a été racheté par le</w:t>
      </w:r>
      <w:r w:rsidR="00A10544" w:rsidRPr="00BE15CD">
        <w:t xml:space="preserve"> groupe Heineken en 2008 </w:t>
      </w:r>
      <w:r w:rsidR="003A0799">
        <w:t xml:space="preserve">et ensuite </w:t>
      </w:r>
      <w:r w:rsidRPr="00BE15CD">
        <w:t>par le groupe AB Inbev</w:t>
      </w:r>
      <w:r w:rsidR="00A10544" w:rsidRPr="00BE15CD">
        <w:t>. Sa production fut transférée à l'autre usine de Cork, la Murphy.</w:t>
      </w:r>
    </w:p>
    <w:p w14:paraId="0CBF2639" w14:textId="021D87FF" w:rsidR="00BF6FC3" w:rsidRPr="00BE15CD" w:rsidRDefault="00975986" w:rsidP="00481CCB">
      <w:pPr>
        <w:pStyle w:val="Enumration1"/>
      </w:pPr>
      <w:r w:rsidRPr="00BE15CD">
        <w:t xml:space="preserve">Beamish </w:t>
      </w:r>
      <w:r w:rsidR="00A10544" w:rsidRPr="00BE15CD">
        <w:rPr>
          <w:color w:val="auto"/>
        </w:rPr>
        <w:t>(</w:t>
      </w:r>
      <w:r w:rsidR="00A10544" w:rsidRPr="00BE15CD">
        <w:rPr>
          <w:i/>
          <w:color w:val="auto"/>
        </w:rPr>
        <w:t>4,3 °GL</w:t>
      </w:r>
      <w:r w:rsidR="00A10544" w:rsidRPr="00BE15CD">
        <w:rPr>
          <w:color w:val="auto"/>
        </w:rPr>
        <w:t>)</w:t>
      </w:r>
      <w:r w:rsidR="00A10544" w:rsidRPr="00BE15CD">
        <w:t xml:space="preserve"> </w:t>
      </w:r>
      <w:r w:rsidRPr="00BE15CD">
        <w:rPr>
          <w:color w:val="auto"/>
        </w:rPr>
        <w:t xml:space="preserve">: Stout </w:t>
      </w:r>
      <w:r w:rsidR="00A10544" w:rsidRPr="00BE15CD">
        <w:rPr>
          <w:color w:val="auto"/>
        </w:rPr>
        <w:t xml:space="preserve">brassée à partir de malts clair et foncé, d'orge grillé, de froment malté, de sirop de froment et d'houblons allemand et </w:t>
      </w:r>
      <w:r w:rsidR="00A10544" w:rsidRPr="003A0799">
        <w:rPr>
          <w:i/>
          <w:iCs/>
          <w:color w:val="auto"/>
        </w:rPr>
        <w:t>Styrien</w:t>
      </w:r>
      <w:r w:rsidR="00A10544" w:rsidRPr="00BE15CD">
        <w:rPr>
          <w:color w:val="auto"/>
        </w:rPr>
        <w:t xml:space="preserve">. </w:t>
      </w:r>
      <w:r w:rsidR="003A0799">
        <w:rPr>
          <w:color w:val="auto"/>
        </w:rPr>
        <w:t>Sa robe est plus claire que la Guinness mais elle a un goût similaire.</w:t>
      </w:r>
    </w:p>
    <w:p w14:paraId="543FBE06" w14:textId="6BD5F033" w:rsidR="00975986" w:rsidRPr="00BE15CD" w:rsidRDefault="00BF6FC3" w:rsidP="00BF6FC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A10544" w:rsidRPr="00BE15CD">
        <w:rPr>
          <w:sz w:val="20"/>
        </w:rPr>
        <w:t>C'est la plus douce et le plus fruitée des stouts irlandaises.</w:t>
      </w:r>
    </w:p>
    <w:p w14:paraId="6F0154AF" w14:textId="14F8B40F" w:rsidR="0027009D" w:rsidRPr="00BE15CD" w:rsidRDefault="0027009D" w:rsidP="00423609">
      <w:pPr>
        <w:pStyle w:val="Titre6"/>
        <w:rPr>
          <w:b w:val="0"/>
          <w:bCs w:val="0"/>
          <w:lang w:val="fr-BE"/>
        </w:rPr>
      </w:pPr>
      <w:r w:rsidRPr="00BE15CD">
        <w:rPr>
          <w:lang w:val="fr-BE"/>
        </w:rPr>
        <w:t xml:space="preserve">Biddy Early </w:t>
      </w:r>
      <w:r w:rsidRPr="00BE15CD">
        <w:rPr>
          <w:b w:val="0"/>
          <w:bCs w:val="0"/>
          <w:lang w:val="fr-BE"/>
        </w:rPr>
        <w:t xml:space="preserve">(- </w:t>
      </w:r>
      <w:r w:rsidRPr="00BE15CD">
        <w:rPr>
          <w:b w:val="0"/>
          <w:bCs w:val="0"/>
          <w:i/>
          <w:iCs w:val="0"/>
          <w:lang w:val="fr-BE"/>
        </w:rPr>
        <w:t>Clare</w:t>
      </w:r>
      <w:r w:rsidRPr="00BE15CD">
        <w:rPr>
          <w:b w:val="0"/>
          <w:bCs w:val="0"/>
          <w:lang w:val="fr-BE"/>
        </w:rPr>
        <w:t>)</w:t>
      </w:r>
    </w:p>
    <w:p w14:paraId="2C69BFE0" w14:textId="02B4D94F" w:rsidR="0005787F" w:rsidRPr="00BE15CD" w:rsidRDefault="0005787F" w:rsidP="00423609">
      <w:pPr>
        <w:pStyle w:val="Titre6"/>
        <w:rPr>
          <w:b w:val="0"/>
          <w:bCs w:val="0"/>
          <w:lang w:val="fr-BE"/>
        </w:rPr>
      </w:pPr>
      <w:r w:rsidRPr="00BE15CD">
        <w:rPr>
          <w:lang w:val="fr-BE"/>
        </w:rPr>
        <w:t xml:space="preserve">Brú Brewery </w:t>
      </w:r>
      <w:r w:rsidRPr="00BE15CD">
        <w:rPr>
          <w:b w:val="0"/>
          <w:bCs w:val="0"/>
          <w:lang w:val="fr-BE"/>
        </w:rPr>
        <w:t>(</w:t>
      </w:r>
      <w:r w:rsidRPr="00BE15CD">
        <w:rPr>
          <w:b w:val="0"/>
          <w:bCs w:val="0"/>
          <w:i/>
          <w:iCs w:val="0"/>
          <w:lang w:val="fr-BE"/>
        </w:rPr>
        <w:t xml:space="preserve">Trim </w:t>
      </w:r>
      <w:r w:rsidR="00136B00" w:rsidRPr="00BE15CD">
        <w:rPr>
          <w:b w:val="0"/>
          <w:bCs w:val="0"/>
          <w:i/>
          <w:iCs w:val="0"/>
          <w:lang w:val="fr-BE"/>
        </w:rPr>
        <w:t>–</w:t>
      </w:r>
      <w:r w:rsidRPr="00BE15CD">
        <w:rPr>
          <w:b w:val="0"/>
          <w:bCs w:val="0"/>
          <w:i/>
          <w:iCs w:val="0"/>
          <w:lang w:val="fr-BE"/>
        </w:rPr>
        <w:t xml:space="preserve"> </w:t>
      </w:r>
      <w:r w:rsidR="00136B00" w:rsidRPr="00BE15CD">
        <w:rPr>
          <w:b w:val="0"/>
          <w:bCs w:val="0"/>
          <w:i/>
          <w:iCs w:val="0"/>
          <w:lang w:val="fr-BE"/>
        </w:rPr>
        <w:t xml:space="preserve">Meath </w:t>
      </w:r>
      <w:r w:rsidRPr="00BE15CD">
        <w:rPr>
          <w:b w:val="0"/>
          <w:bCs w:val="0"/>
          <w:i/>
          <w:iCs w:val="0"/>
          <w:lang w:val="fr-BE"/>
        </w:rPr>
        <w:t>: 2013</w:t>
      </w:r>
      <w:r w:rsidR="00136B00" w:rsidRPr="00BE15CD">
        <w:rPr>
          <w:b w:val="0"/>
          <w:bCs w:val="0"/>
          <w:lang w:val="fr-BE"/>
        </w:rPr>
        <w:t>)</w:t>
      </w:r>
    </w:p>
    <w:p w14:paraId="6FF2CA17" w14:textId="77777777" w:rsidR="00136B00" w:rsidRPr="00BE15CD" w:rsidRDefault="0005787F" w:rsidP="0005787F">
      <w:r w:rsidRPr="00BE15CD">
        <w:t>Cette brasserie a été fondée par deux amis</w:t>
      </w:r>
      <w:r w:rsidR="00136B00" w:rsidRPr="00BE15CD">
        <w:t xml:space="preserve"> passionnés de bières</w:t>
      </w:r>
      <w:r w:rsidR="00950204" w:rsidRPr="00BE15CD">
        <w:t xml:space="preserve">, </w:t>
      </w:r>
      <w:r w:rsidR="00950204" w:rsidRPr="00BE15CD">
        <w:rPr>
          <w:color w:val="2F5496" w:themeColor="accent1" w:themeShade="BF"/>
        </w:rPr>
        <w:t xml:space="preserve">Daire Harlin </w:t>
      </w:r>
      <w:r w:rsidR="00950204" w:rsidRPr="00BE15CD">
        <w:t xml:space="preserve">et </w:t>
      </w:r>
      <w:r w:rsidR="00950204" w:rsidRPr="00BE15CD">
        <w:rPr>
          <w:color w:val="2F5496" w:themeColor="accent1" w:themeShade="BF"/>
        </w:rPr>
        <w:t>Patrick Hurley</w:t>
      </w:r>
      <w:r w:rsidR="00950204" w:rsidRPr="00BE15CD">
        <w:t>.</w:t>
      </w:r>
    </w:p>
    <w:p w14:paraId="503FCCC4" w14:textId="77777777" w:rsidR="00136B00" w:rsidRPr="00BE15CD" w:rsidRDefault="00136B00" w:rsidP="0005787F">
      <w:r w:rsidRPr="00BE15CD">
        <w:t>Le nom provient d'un des plus anciens sites archéologiques irlandais, Newgrange</w:t>
      </w:r>
      <w:r w:rsidR="00254BA0" w:rsidRPr="00BE15CD">
        <w:t>,</w:t>
      </w:r>
      <w:r w:rsidRPr="00BE15CD">
        <w:t xml:space="preserve"> où le mot Bru désigne un tumulus ancien de plus de 5 000 ans.</w:t>
      </w:r>
    </w:p>
    <w:p w14:paraId="3A9F5126" w14:textId="77777777" w:rsidR="0005787F" w:rsidRPr="00BE15CD" w:rsidRDefault="00136B00" w:rsidP="0005787F">
      <w:r w:rsidRPr="00BE15CD">
        <w:t>Chaque bière est inspirée par les personnalités locales mythiques ou légendaires</w:t>
      </w:r>
      <w:r w:rsidR="00254BA0" w:rsidRPr="00BE15CD">
        <w:t>.</w:t>
      </w:r>
    </w:p>
    <w:p w14:paraId="4ADE5FAC" w14:textId="77777777" w:rsidR="00BF6FC3" w:rsidRPr="00BE15CD" w:rsidRDefault="00441EED" w:rsidP="00950204">
      <w:pPr>
        <w:pStyle w:val="Enumration1"/>
        <w:rPr>
          <w:color w:val="auto"/>
        </w:rPr>
      </w:pPr>
      <w:r w:rsidRPr="00BE15CD">
        <w:t xml:space="preserve">Brú Dubh </w:t>
      </w:r>
      <w:r w:rsidRPr="00BE15CD">
        <w:rPr>
          <w:color w:val="auto"/>
        </w:rPr>
        <w:t>(</w:t>
      </w:r>
      <w:r w:rsidRPr="00BE15CD">
        <w:rPr>
          <w:i/>
          <w:color w:val="auto"/>
        </w:rPr>
        <w:t>4,2 % alc. vol.</w:t>
      </w:r>
      <w:r w:rsidRPr="00BE15CD">
        <w:rPr>
          <w:color w:val="auto"/>
        </w:rPr>
        <w:t>) : Stout. La robe opaque est noire et sa</w:t>
      </w:r>
      <w:r w:rsidR="00950204" w:rsidRPr="00BE15CD">
        <w:rPr>
          <w:color w:val="auto"/>
        </w:rPr>
        <w:t xml:space="preserve"> </w:t>
      </w:r>
      <w:r w:rsidRPr="00BE15CD">
        <w:rPr>
          <w:color w:val="auto"/>
        </w:rPr>
        <w:t>mousse</w:t>
      </w:r>
      <w:r w:rsidR="00950204" w:rsidRPr="00BE15CD">
        <w:rPr>
          <w:color w:val="auto"/>
        </w:rPr>
        <w:t xml:space="preserve"> est beige foncé. Le nez est torréfié (</w:t>
      </w:r>
      <w:r w:rsidR="00950204" w:rsidRPr="00BE15CD">
        <w:rPr>
          <w:i/>
          <w:color w:val="auto"/>
        </w:rPr>
        <w:t>café et chocolat</w:t>
      </w:r>
      <w:r w:rsidR="00950204" w:rsidRPr="00BE15CD">
        <w:rPr>
          <w:color w:val="auto"/>
        </w:rPr>
        <w:t xml:space="preserve">). En bouche, elle est corsée, douce, veloutée et amère avec des arômes </w:t>
      </w:r>
      <w:r w:rsidR="00BF6FC3" w:rsidRPr="00BE15CD">
        <w:rPr>
          <w:color w:val="auto"/>
        </w:rPr>
        <w:t>épicé (</w:t>
      </w:r>
      <w:r w:rsidR="00BF6FC3" w:rsidRPr="00BE15CD">
        <w:rPr>
          <w:i/>
          <w:iCs/>
          <w:color w:val="auto"/>
        </w:rPr>
        <w:t>v</w:t>
      </w:r>
      <w:r w:rsidR="00950204" w:rsidRPr="00BE15CD">
        <w:rPr>
          <w:i/>
          <w:iCs/>
          <w:color w:val="auto"/>
        </w:rPr>
        <w:t>anille</w:t>
      </w:r>
      <w:r w:rsidR="00BF6FC3" w:rsidRPr="00BE15CD">
        <w:rPr>
          <w:color w:val="auto"/>
        </w:rPr>
        <w:t>)</w:t>
      </w:r>
      <w:r w:rsidR="00950204" w:rsidRPr="00BE15CD">
        <w:rPr>
          <w:color w:val="auto"/>
        </w:rPr>
        <w:t xml:space="preserve"> et </w:t>
      </w:r>
      <w:r w:rsidR="00BF6FC3" w:rsidRPr="00BE15CD">
        <w:rPr>
          <w:color w:val="auto"/>
        </w:rPr>
        <w:t>torréfié</w:t>
      </w:r>
      <w:r w:rsidR="00950204" w:rsidRPr="00BE15CD">
        <w:rPr>
          <w:color w:val="auto"/>
        </w:rPr>
        <w:t xml:space="preserve">. </w:t>
      </w:r>
    </w:p>
    <w:p w14:paraId="0CF8DF65" w14:textId="091273E1" w:rsidR="00441EED" w:rsidRPr="00BE15CD" w:rsidRDefault="00BF6FC3" w:rsidP="00BF6FC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950204" w:rsidRPr="00BE15CD">
        <w:rPr>
          <w:sz w:val="20"/>
        </w:rPr>
        <w:t>Dubh signifie noir en gaélique.</w:t>
      </w:r>
      <w:r w:rsidR="00441EED" w:rsidRPr="00BE15CD">
        <w:rPr>
          <w:sz w:val="20"/>
        </w:rPr>
        <w:t xml:space="preserve"> </w:t>
      </w:r>
    </w:p>
    <w:p w14:paraId="7AE5315A" w14:textId="77777777" w:rsidR="00BF6FC3" w:rsidRPr="00BE15CD" w:rsidRDefault="00254BA0" w:rsidP="00254BA0">
      <w:pPr>
        <w:pStyle w:val="Enumration1"/>
        <w:rPr>
          <w:color w:val="auto"/>
        </w:rPr>
      </w:pPr>
      <w:r w:rsidRPr="00BE15CD">
        <w:t xml:space="preserve">Brú Rua </w:t>
      </w:r>
      <w:r w:rsidRPr="00BE15CD">
        <w:rPr>
          <w:color w:val="auto"/>
        </w:rPr>
        <w:t>(</w:t>
      </w:r>
      <w:r w:rsidRPr="00BE15CD">
        <w:rPr>
          <w:i/>
          <w:color w:val="auto"/>
        </w:rPr>
        <w:t>4,2 % alc. vol.</w:t>
      </w:r>
      <w:r w:rsidRPr="00BE15CD">
        <w:rPr>
          <w:color w:val="auto"/>
        </w:rPr>
        <w:t xml:space="preserve">) : Red Ale. Sa robe est </w:t>
      </w:r>
      <w:r w:rsidR="00441EED" w:rsidRPr="00BE15CD">
        <w:rPr>
          <w:color w:val="auto"/>
        </w:rPr>
        <w:t xml:space="preserve">plutôt </w:t>
      </w:r>
      <w:r w:rsidRPr="00BE15CD">
        <w:rPr>
          <w:color w:val="auto"/>
        </w:rPr>
        <w:t>ambrée. Le nez est caramel et fruité (</w:t>
      </w:r>
      <w:r w:rsidRPr="00BE15CD">
        <w:rPr>
          <w:i/>
          <w:color w:val="auto"/>
        </w:rPr>
        <w:t>fruits jaunes et mandarine</w:t>
      </w:r>
      <w:r w:rsidRPr="00BE15CD">
        <w:rPr>
          <w:color w:val="auto"/>
        </w:rPr>
        <w:t>). En bouche, elle est vive et souple avec les arômes du nez. La finale est longue, amère et fruitée (</w:t>
      </w:r>
      <w:r w:rsidRPr="00BE15CD">
        <w:rPr>
          <w:i/>
          <w:color w:val="auto"/>
        </w:rPr>
        <w:t>fruits rouges</w:t>
      </w:r>
      <w:r w:rsidRPr="00BE15CD">
        <w:rPr>
          <w:color w:val="auto"/>
        </w:rPr>
        <w:t xml:space="preserve">). </w:t>
      </w:r>
    </w:p>
    <w:p w14:paraId="429EEF32" w14:textId="77EBB1CA" w:rsidR="00254BA0" w:rsidRPr="00BE15CD" w:rsidRDefault="00BF6FC3" w:rsidP="00BF6FC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41EED" w:rsidRPr="00BE15CD">
        <w:rPr>
          <w:sz w:val="20"/>
        </w:rPr>
        <w:t>Rua signifie rouge en gaélique.</w:t>
      </w:r>
    </w:p>
    <w:p w14:paraId="664B3245" w14:textId="7A26F085" w:rsidR="00320FDB" w:rsidRPr="00BE15CD" w:rsidRDefault="00320FDB" w:rsidP="00254BA0">
      <w:pPr>
        <w:pStyle w:val="Enumration1"/>
        <w:numPr>
          <w:ilvl w:val="0"/>
          <w:numId w:val="0"/>
        </w:numPr>
      </w:pPr>
      <w:r w:rsidRPr="00BE15CD">
        <w:rPr>
          <w:rStyle w:val="Titre6Car"/>
        </w:rPr>
        <w:t>Carlow Brewering Co</w:t>
      </w:r>
      <w:r w:rsidR="00D87C22" w:rsidRPr="00BE15CD">
        <w:rPr>
          <w:rStyle w:val="Titre6Car"/>
        </w:rPr>
        <w:t xml:space="preserve"> </w:t>
      </w:r>
      <w:r w:rsidR="00D87C22" w:rsidRPr="00BE15CD">
        <w:rPr>
          <w:rStyle w:val="Titre6Car"/>
          <w:b w:val="0"/>
          <w:bCs w:val="0"/>
        </w:rPr>
        <w:t xml:space="preserve">ou </w:t>
      </w:r>
      <w:r w:rsidR="00D87C22" w:rsidRPr="00BE15CD">
        <w:rPr>
          <w:rStyle w:val="Titre6Car"/>
        </w:rPr>
        <w:t>O'Hara's Brewery</w:t>
      </w:r>
      <w:r w:rsidRPr="00BE15CD">
        <w:rPr>
          <w:b/>
          <w:bCs/>
        </w:rPr>
        <w:t xml:space="preserve"> </w:t>
      </w:r>
      <w:r w:rsidRPr="00BE15CD">
        <w:rPr>
          <w:rStyle w:val="Titre6Car"/>
          <w:b w:val="0"/>
          <w:bCs w:val="0"/>
        </w:rPr>
        <w:t>(</w:t>
      </w:r>
      <w:r w:rsidR="00D87C22" w:rsidRPr="00BE15CD">
        <w:rPr>
          <w:rStyle w:val="Titre6Car"/>
          <w:b w:val="0"/>
          <w:bCs w:val="0"/>
          <w:i/>
          <w:iCs w:val="0"/>
        </w:rPr>
        <w:t>Carlow – Carlow : 1996</w:t>
      </w:r>
      <w:r w:rsidR="00D87C22" w:rsidRPr="00BE15CD">
        <w:rPr>
          <w:b/>
          <w:bCs/>
        </w:rPr>
        <w:t>)</w:t>
      </w:r>
    </w:p>
    <w:p w14:paraId="6DD46A7D" w14:textId="6ADE3ADD" w:rsidR="00D87C22" w:rsidRPr="00BE15CD" w:rsidRDefault="00D87C22" w:rsidP="00D87C22">
      <w:r w:rsidRPr="00BE15CD">
        <w:t>Cette brasserie artisanale (</w:t>
      </w:r>
      <w:r w:rsidRPr="00BE15CD">
        <w:rPr>
          <w:i/>
        </w:rPr>
        <w:t>27 000 hl</w:t>
      </w:r>
      <w:r w:rsidRPr="00BE15CD">
        <w:t>) a été fondée par</w:t>
      </w:r>
      <w:r w:rsidR="007E3D7E" w:rsidRPr="00BE15CD">
        <w:t xml:space="preserve"> les frères </w:t>
      </w:r>
      <w:r w:rsidR="007E3D7E" w:rsidRPr="00BE15CD">
        <w:rPr>
          <w:color w:val="2F5496" w:themeColor="accent1" w:themeShade="BF"/>
        </w:rPr>
        <w:t>O'Hara</w:t>
      </w:r>
      <w:r w:rsidR="007E3D7E" w:rsidRPr="00BE15CD">
        <w:t xml:space="preserve"> </w:t>
      </w:r>
      <w:r w:rsidR="0073032E" w:rsidRPr="00BE15CD">
        <w:t xml:space="preserve">dont </w:t>
      </w:r>
      <w:r w:rsidRPr="00BE15CD">
        <w:rPr>
          <w:color w:val="2F5496" w:themeColor="accent1" w:themeShade="BF"/>
        </w:rPr>
        <w:t>Seamus</w:t>
      </w:r>
      <w:r w:rsidRPr="00BE15CD">
        <w:t xml:space="preserve">, biologiste et pionnier du développement des bières artisanales irlandaises, dans </w:t>
      </w:r>
      <w:r w:rsidR="00B27CB7" w:rsidRPr="00BE15CD">
        <w:t xml:space="preserve">la vallée du Barrow </w:t>
      </w:r>
      <w:r w:rsidRPr="00BE15CD">
        <w:t>où poussent le malt et les houblons.</w:t>
      </w:r>
    </w:p>
    <w:p w14:paraId="09062D0F" w14:textId="77777777" w:rsidR="00211F2C" w:rsidRPr="00BE15CD" w:rsidRDefault="00211F2C" w:rsidP="00D87C22">
      <w:r w:rsidRPr="00BE15CD">
        <w:t xml:space="preserve">Les brasseurs sont </w:t>
      </w:r>
      <w:r w:rsidRPr="00BE15CD">
        <w:rPr>
          <w:color w:val="2F5496" w:themeColor="accent1" w:themeShade="BF"/>
        </w:rPr>
        <w:t>Andrew Lowry</w:t>
      </w:r>
      <w:r w:rsidRPr="00BE15CD">
        <w:t xml:space="preserve">, </w:t>
      </w:r>
      <w:r w:rsidRPr="00BE15CD">
        <w:rPr>
          <w:color w:val="2F5496" w:themeColor="accent1" w:themeShade="BF"/>
        </w:rPr>
        <w:t xml:space="preserve">Alan Stokes </w:t>
      </w:r>
      <w:r w:rsidRPr="00BE15CD">
        <w:t xml:space="preserve">et </w:t>
      </w:r>
      <w:r w:rsidRPr="00BE15CD">
        <w:rPr>
          <w:color w:val="2F5496" w:themeColor="accent1" w:themeShade="BF"/>
        </w:rPr>
        <w:t>Ciaran Kelly</w:t>
      </w:r>
      <w:r w:rsidRPr="00BE15CD">
        <w:t>.</w:t>
      </w:r>
    </w:p>
    <w:p w14:paraId="4CFB3E70" w14:textId="412D8DBC" w:rsidR="007E3D7E" w:rsidRPr="00BE15CD" w:rsidRDefault="007E3D7E" w:rsidP="00D87C22">
      <w:r w:rsidRPr="00BE15CD">
        <w:t>Elle utilise des malts locaux</w:t>
      </w:r>
      <w:r w:rsidR="0073032E" w:rsidRPr="00BE15CD">
        <w:t xml:space="preserve"> et produit la gamme </w:t>
      </w:r>
      <w:r w:rsidR="0073032E" w:rsidRPr="00BE15CD">
        <w:rPr>
          <w:i/>
          <w:iCs/>
        </w:rPr>
        <w:t>O'Hara's</w:t>
      </w:r>
      <w:r w:rsidRPr="00BE15CD">
        <w:t>.</w:t>
      </w:r>
    </w:p>
    <w:p w14:paraId="5D972C0C" w14:textId="4AE70A13" w:rsidR="00D87C22" w:rsidRPr="00BE15CD" w:rsidRDefault="00D87C22" w:rsidP="00D87C22">
      <w:pPr>
        <w:pStyle w:val="Enumration1"/>
        <w:rPr>
          <w:color w:val="auto"/>
        </w:rPr>
      </w:pPr>
      <w:r w:rsidRPr="00BE15CD">
        <w:t xml:space="preserve">Leann Follain </w:t>
      </w:r>
      <w:r w:rsidRPr="00BE15CD">
        <w:rPr>
          <w:color w:val="auto"/>
        </w:rPr>
        <w:t>(</w:t>
      </w:r>
      <w:r w:rsidRPr="00BE15CD">
        <w:rPr>
          <w:i/>
          <w:color w:val="auto"/>
        </w:rPr>
        <w:t>6 % alc. vol.</w:t>
      </w:r>
      <w:r w:rsidRPr="00BE15CD">
        <w:rPr>
          <w:color w:val="auto"/>
        </w:rPr>
        <w:t>) : Irish Stout. Sa robe est noire et sa mousse est café noisette. Le nez est torréfié (</w:t>
      </w:r>
      <w:r w:rsidRPr="00BE15CD">
        <w:rPr>
          <w:i/>
          <w:color w:val="auto"/>
        </w:rPr>
        <w:t>chocolat</w:t>
      </w:r>
      <w:r w:rsidRPr="00BE15CD">
        <w:rPr>
          <w:color w:val="auto"/>
        </w:rPr>
        <w:t xml:space="preserve">). En bouche, elle est veloutée, fluide, douce et soyeuse avec des arômes </w:t>
      </w:r>
      <w:r w:rsidR="009138A0" w:rsidRPr="00BE15CD">
        <w:rPr>
          <w:color w:val="auto"/>
        </w:rPr>
        <w:t>touraillé (</w:t>
      </w:r>
      <w:r w:rsidRPr="00BE15CD">
        <w:rPr>
          <w:color w:val="auto"/>
        </w:rPr>
        <w:t>pain toasté</w:t>
      </w:r>
      <w:r w:rsidR="009138A0" w:rsidRPr="00BE15CD">
        <w:rPr>
          <w:color w:val="auto"/>
        </w:rPr>
        <w:t>) et torréfié (</w:t>
      </w:r>
      <w:r w:rsidRPr="00BE15CD">
        <w:rPr>
          <w:i/>
          <w:iCs/>
          <w:color w:val="auto"/>
        </w:rPr>
        <w:t>chocolat noir</w:t>
      </w:r>
      <w:r w:rsidR="009138A0" w:rsidRPr="00BE15CD">
        <w:rPr>
          <w:color w:val="auto"/>
        </w:rPr>
        <w:t>)</w:t>
      </w:r>
      <w:r w:rsidRPr="00BE15CD">
        <w:rPr>
          <w:color w:val="auto"/>
        </w:rPr>
        <w:t xml:space="preserve"> et une note terreuse. La finale est longue et chocolat. </w:t>
      </w:r>
    </w:p>
    <w:p w14:paraId="5575984F" w14:textId="06A4CBD9" w:rsidR="004F707B" w:rsidRPr="00BE15CD" w:rsidRDefault="004F707B" w:rsidP="00D87C22">
      <w:pPr>
        <w:pStyle w:val="Enumration1"/>
        <w:rPr>
          <w:color w:val="auto"/>
        </w:rPr>
      </w:pPr>
      <w:r w:rsidRPr="00BE15CD">
        <w:t>O'Hara's Irish Pale Ale</w:t>
      </w:r>
      <w:r w:rsidRPr="00BE15CD">
        <w:rPr>
          <w:color w:val="auto"/>
        </w:rPr>
        <w:t xml:space="preserve"> </w:t>
      </w:r>
      <w:r w:rsidR="005C6A6B" w:rsidRPr="00BE15CD">
        <w:rPr>
          <w:color w:val="auto"/>
        </w:rPr>
        <w:t>(</w:t>
      </w:r>
      <w:r w:rsidR="005C6A6B" w:rsidRPr="00BE15CD">
        <w:rPr>
          <w:i/>
          <w:iCs/>
          <w:color w:val="auto"/>
        </w:rPr>
        <w:t>5,2 % alc. vol.</w:t>
      </w:r>
      <w:r w:rsidR="005C6A6B" w:rsidRPr="00BE15CD">
        <w:rPr>
          <w:color w:val="auto"/>
        </w:rPr>
        <w:t xml:space="preserve">) </w:t>
      </w:r>
      <w:r w:rsidRPr="00BE15CD">
        <w:rPr>
          <w:color w:val="auto"/>
        </w:rPr>
        <w:t xml:space="preserve">: </w:t>
      </w:r>
      <w:r w:rsidR="00D05B66" w:rsidRPr="00BE15CD">
        <w:rPr>
          <w:color w:val="auto"/>
        </w:rPr>
        <w:t xml:space="preserve">Irish </w:t>
      </w:r>
      <w:r w:rsidRPr="00BE15CD">
        <w:rPr>
          <w:color w:val="auto"/>
        </w:rPr>
        <w:t>Pale Ale</w:t>
      </w:r>
      <w:r w:rsidR="005C6A6B" w:rsidRPr="00BE15CD">
        <w:rPr>
          <w:color w:val="auto"/>
        </w:rPr>
        <w:t xml:space="preserve"> élaborée avec 2 houblons (</w:t>
      </w:r>
      <w:r w:rsidR="005C6A6B" w:rsidRPr="00BE15CD">
        <w:rPr>
          <w:i/>
          <w:iCs/>
          <w:color w:val="auto"/>
        </w:rPr>
        <w:t>Amarillo et Cascade</w:t>
      </w:r>
      <w:r w:rsidR="005C6A6B" w:rsidRPr="00BE15CD">
        <w:rPr>
          <w:color w:val="auto"/>
        </w:rPr>
        <w:t>)</w:t>
      </w:r>
      <w:r w:rsidRPr="00BE15CD">
        <w:rPr>
          <w:color w:val="auto"/>
        </w:rPr>
        <w:t>.</w:t>
      </w:r>
      <w:r w:rsidR="004D508B" w:rsidRPr="00BE15CD">
        <w:rPr>
          <w:color w:val="auto"/>
        </w:rPr>
        <w:t xml:space="preserve"> C'est une autre interprétation de l'IPA. </w:t>
      </w:r>
      <w:r w:rsidR="00B9220F" w:rsidRPr="00BE15CD">
        <w:rPr>
          <w:color w:val="auto"/>
        </w:rPr>
        <w:t>La robe transparente est dorée (</w:t>
      </w:r>
      <w:r w:rsidR="00B9220F" w:rsidRPr="00BE15CD">
        <w:rPr>
          <w:i/>
          <w:iCs/>
          <w:color w:val="auto"/>
        </w:rPr>
        <w:t>20 EBC</w:t>
      </w:r>
      <w:r w:rsidR="00B9220F" w:rsidRPr="00BE15CD">
        <w:rPr>
          <w:color w:val="auto"/>
        </w:rPr>
        <w:t xml:space="preserve">). Le nez est houblonnée et fruitée. </w:t>
      </w:r>
      <w:r w:rsidR="004D508B" w:rsidRPr="00BE15CD">
        <w:rPr>
          <w:color w:val="auto"/>
        </w:rPr>
        <w:t xml:space="preserve">En bouche, elle est moelleuse et </w:t>
      </w:r>
      <w:r w:rsidR="00B9220F" w:rsidRPr="00BE15CD">
        <w:rPr>
          <w:color w:val="auto"/>
        </w:rPr>
        <w:t xml:space="preserve">moyennement </w:t>
      </w:r>
      <w:r w:rsidR="004D508B" w:rsidRPr="00BE15CD">
        <w:rPr>
          <w:color w:val="auto"/>
        </w:rPr>
        <w:t>amère avec des arômes grillé, fruité (</w:t>
      </w:r>
      <w:r w:rsidR="004D508B" w:rsidRPr="00BE15CD">
        <w:rPr>
          <w:i/>
          <w:iCs/>
          <w:color w:val="auto"/>
        </w:rPr>
        <w:t>pamplemousse</w:t>
      </w:r>
      <w:r w:rsidR="004D508B" w:rsidRPr="00BE15CD">
        <w:rPr>
          <w:color w:val="auto"/>
        </w:rPr>
        <w:t>) et terreux. La finale est</w:t>
      </w:r>
      <w:r w:rsidR="00B9220F" w:rsidRPr="00BE15CD">
        <w:rPr>
          <w:color w:val="auto"/>
        </w:rPr>
        <w:t xml:space="preserve"> amère et</w:t>
      </w:r>
      <w:r w:rsidR="004D508B" w:rsidRPr="00BE15CD">
        <w:rPr>
          <w:color w:val="auto"/>
        </w:rPr>
        <w:t xml:space="preserve"> fruitée (</w:t>
      </w:r>
      <w:r w:rsidR="004D508B" w:rsidRPr="00BE15CD">
        <w:rPr>
          <w:i/>
          <w:iCs/>
          <w:color w:val="auto"/>
        </w:rPr>
        <w:t>agrumes</w:t>
      </w:r>
      <w:r w:rsidR="004D508B" w:rsidRPr="00BE15CD">
        <w:rPr>
          <w:color w:val="auto"/>
        </w:rPr>
        <w:t>).</w:t>
      </w:r>
    </w:p>
    <w:p w14:paraId="0B81AEA4" w14:textId="3E5090E3" w:rsidR="00D87C22" w:rsidRPr="00BE15CD" w:rsidRDefault="00D87C22" w:rsidP="00D87C22">
      <w:pPr>
        <w:pStyle w:val="Enumration1"/>
        <w:rPr>
          <w:color w:val="auto"/>
        </w:rPr>
      </w:pPr>
      <w:r w:rsidRPr="00BE15CD">
        <w:t>O'Hara'</w:t>
      </w:r>
      <w:r w:rsidR="0073032E" w:rsidRPr="00BE15CD">
        <w:t>s</w:t>
      </w:r>
      <w:r w:rsidRPr="00BE15CD">
        <w:t xml:space="preserve"> Irish Red</w:t>
      </w:r>
      <w:r w:rsidRPr="00BE15CD">
        <w:rPr>
          <w:color w:val="auto"/>
        </w:rPr>
        <w:t xml:space="preserve"> (</w:t>
      </w:r>
      <w:r w:rsidRPr="00BE15CD">
        <w:rPr>
          <w:i/>
          <w:color w:val="auto"/>
        </w:rPr>
        <w:t>4,3 % alc. vol.</w:t>
      </w:r>
      <w:r w:rsidR="009138A0" w:rsidRPr="00BE15CD">
        <w:rPr>
          <w:i/>
          <w:color w:val="auto"/>
        </w:rPr>
        <w:t xml:space="preserve"> : 1998</w:t>
      </w:r>
      <w:r w:rsidRPr="00BE15CD">
        <w:rPr>
          <w:color w:val="auto"/>
        </w:rPr>
        <w:t xml:space="preserve">) : </w:t>
      </w:r>
      <w:r w:rsidR="00FE0CCB" w:rsidRPr="00BE15CD">
        <w:rPr>
          <w:color w:val="auto"/>
        </w:rPr>
        <w:t>R</w:t>
      </w:r>
      <w:r w:rsidR="0073032E" w:rsidRPr="00BE15CD">
        <w:rPr>
          <w:color w:val="auto"/>
        </w:rPr>
        <w:t>ed Ale</w:t>
      </w:r>
      <w:r w:rsidR="00FE0CCB" w:rsidRPr="00BE15CD">
        <w:rPr>
          <w:color w:val="auto"/>
        </w:rPr>
        <w:t xml:space="preserve">. Sa robe est acajou et sa mousse </w:t>
      </w:r>
      <w:r w:rsidR="0019406E" w:rsidRPr="00BE15CD">
        <w:rPr>
          <w:color w:val="auto"/>
        </w:rPr>
        <w:t xml:space="preserve">est </w:t>
      </w:r>
      <w:r w:rsidR="00FE0CCB" w:rsidRPr="00BE15CD">
        <w:rPr>
          <w:color w:val="auto"/>
        </w:rPr>
        <w:t>chamois. Le nez est</w:t>
      </w:r>
      <w:r w:rsidR="0073032E" w:rsidRPr="00BE15CD">
        <w:rPr>
          <w:color w:val="auto"/>
        </w:rPr>
        <w:t xml:space="preserve"> touraillé (</w:t>
      </w:r>
      <w:r w:rsidR="00FE0CCB" w:rsidRPr="00BE15CD">
        <w:rPr>
          <w:i/>
          <w:iCs/>
          <w:color w:val="auto"/>
        </w:rPr>
        <w:t>rôti et caramel</w:t>
      </w:r>
      <w:r w:rsidR="0073032E" w:rsidRPr="00BE15CD">
        <w:rPr>
          <w:color w:val="auto"/>
        </w:rPr>
        <w:t>)</w:t>
      </w:r>
      <w:r w:rsidR="00FE0CCB" w:rsidRPr="00BE15CD">
        <w:rPr>
          <w:color w:val="auto"/>
        </w:rPr>
        <w:t xml:space="preserve"> avec une note toastée. En bouche, </w:t>
      </w:r>
      <w:r w:rsidR="0073032E" w:rsidRPr="00BE15CD">
        <w:rPr>
          <w:color w:val="auto"/>
        </w:rPr>
        <w:t>elle</w:t>
      </w:r>
      <w:r w:rsidR="00FE0CCB" w:rsidRPr="00BE15CD">
        <w:rPr>
          <w:color w:val="auto"/>
        </w:rPr>
        <w:t xml:space="preserve"> est pétillant</w:t>
      </w:r>
      <w:r w:rsidR="0073032E" w:rsidRPr="00BE15CD">
        <w:rPr>
          <w:color w:val="auto"/>
        </w:rPr>
        <w:t>e</w:t>
      </w:r>
      <w:r w:rsidR="00FE0CCB" w:rsidRPr="00BE15CD">
        <w:rPr>
          <w:color w:val="auto"/>
        </w:rPr>
        <w:t xml:space="preserve">, vive, ronde et amère avec </w:t>
      </w:r>
      <w:r w:rsidR="009138A0" w:rsidRPr="00BE15CD">
        <w:rPr>
          <w:color w:val="auto"/>
        </w:rPr>
        <w:t>un</w:t>
      </w:r>
      <w:r w:rsidR="00FE0CCB" w:rsidRPr="00BE15CD">
        <w:rPr>
          <w:color w:val="auto"/>
        </w:rPr>
        <w:t xml:space="preserve"> arôme </w:t>
      </w:r>
      <w:r w:rsidR="0073032E" w:rsidRPr="00BE15CD">
        <w:rPr>
          <w:color w:val="auto"/>
        </w:rPr>
        <w:t>touraillé (</w:t>
      </w:r>
      <w:r w:rsidR="0073032E" w:rsidRPr="00BE15CD">
        <w:rPr>
          <w:i/>
          <w:iCs/>
          <w:color w:val="auto"/>
        </w:rPr>
        <w:t>rôti</w:t>
      </w:r>
      <w:r w:rsidR="00252019" w:rsidRPr="00BE15CD">
        <w:rPr>
          <w:i/>
          <w:iCs/>
          <w:color w:val="auto"/>
        </w:rPr>
        <w:t>, toffee</w:t>
      </w:r>
      <w:r w:rsidR="0073032E" w:rsidRPr="00BE15CD">
        <w:rPr>
          <w:i/>
          <w:iCs/>
          <w:color w:val="auto"/>
        </w:rPr>
        <w:t xml:space="preserve"> et caramel</w:t>
      </w:r>
      <w:r w:rsidR="0073032E" w:rsidRPr="00BE15CD">
        <w:rPr>
          <w:color w:val="auto"/>
        </w:rPr>
        <w:t>)</w:t>
      </w:r>
      <w:r w:rsidR="00B92483" w:rsidRPr="00BE15CD">
        <w:rPr>
          <w:color w:val="auto"/>
        </w:rPr>
        <w:t xml:space="preserve"> et une note fruitée</w:t>
      </w:r>
      <w:r w:rsidR="00FE0CCB" w:rsidRPr="00BE15CD">
        <w:rPr>
          <w:color w:val="auto"/>
        </w:rPr>
        <w:t xml:space="preserve">. La finale est longue, amère et caramel. </w:t>
      </w:r>
    </w:p>
    <w:p w14:paraId="5122C4EE" w14:textId="0FB27C74" w:rsidR="00252019" w:rsidRPr="00BE15CD" w:rsidRDefault="00252019" w:rsidP="00252019">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Cette bière portait initialement le nom de Moling's Irish Red d'après le nom du saint du lieu où se tient la brasserie.</w:t>
      </w:r>
    </w:p>
    <w:p w14:paraId="09157ABC" w14:textId="5474C4EF" w:rsidR="00FE0CCB" w:rsidRPr="00BE15CD" w:rsidRDefault="00FE0CCB" w:rsidP="00252019">
      <w:pPr>
        <w:pStyle w:val="Enumration1"/>
        <w:spacing w:before="120"/>
        <w:rPr>
          <w:color w:val="auto"/>
        </w:rPr>
      </w:pPr>
      <w:r w:rsidRPr="00BE15CD">
        <w:t>O'Hara'</w:t>
      </w:r>
      <w:r w:rsidR="0073032E" w:rsidRPr="00BE15CD">
        <w:t>s</w:t>
      </w:r>
      <w:r w:rsidRPr="00BE15CD">
        <w:t xml:space="preserve"> Irish Stout</w:t>
      </w:r>
      <w:r w:rsidR="004C14A5" w:rsidRPr="00BE15CD">
        <w:t xml:space="preserve"> Nitro</w:t>
      </w:r>
      <w:r w:rsidRPr="00BE15CD">
        <w:rPr>
          <w:color w:val="auto"/>
        </w:rPr>
        <w:t xml:space="preserve"> (</w:t>
      </w:r>
      <w:r w:rsidRPr="00BE15CD">
        <w:rPr>
          <w:i/>
          <w:color w:val="auto"/>
        </w:rPr>
        <w:t>4,3 % alc. vol.</w:t>
      </w:r>
      <w:r w:rsidRPr="00BE15CD">
        <w:rPr>
          <w:color w:val="auto"/>
        </w:rPr>
        <w:t>) : Irish Stout</w:t>
      </w:r>
      <w:r w:rsidR="004C14A5" w:rsidRPr="00BE15CD">
        <w:rPr>
          <w:color w:val="auto"/>
        </w:rPr>
        <w:t xml:space="preserve"> élaborée avec du houblon </w:t>
      </w:r>
      <w:r w:rsidR="004C14A5" w:rsidRPr="00BE15CD">
        <w:rPr>
          <w:i/>
          <w:iCs/>
          <w:color w:val="auto"/>
        </w:rPr>
        <w:t>Fuggle</w:t>
      </w:r>
      <w:r w:rsidRPr="00BE15CD">
        <w:rPr>
          <w:color w:val="auto"/>
        </w:rPr>
        <w:t>. Sa robe est noire.</w:t>
      </w:r>
      <w:r w:rsidR="00211F2C" w:rsidRPr="00BE15CD">
        <w:rPr>
          <w:color w:val="auto"/>
        </w:rPr>
        <w:t xml:space="preserve"> Le nez doux est </w:t>
      </w:r>
      <w:r w:rsidR="0019406E" w:rsidRPr="00BE15CD">
        <w:rPr>
          <w:color w:val="auto"/>
        </w:rPr>
        <w:t>torréfié</w:t>
      </w:r>
      <w:r w:rsidR="00211F2C" w:rsidRPr="00BE15CD">
        <w:rPr>
          <w:color w:val="auto"/>
        </w:rPr>
        <w:t xml:space="preserve"> (</w:t>
      </w:r>
      <w:r w:rsidR="004C14A5" w:rsidRPr="00BE15CD">
        <w:rPr>
          <w:i/>
          <w:color w:val="auto"/>
        </w:rPr>
        <w:t xml:space="preserve">cacao, café, </w:t>
      </w:r>
      <w:r w:rsidR="00211F2C" w:rsidRPr="00BE15CD">
        <w:rPr>
          <w:i/>
          <w:color w:val="auto"/>
        </w:rPr>
        <w:t>chocolat</w:t>
      </w:r>
      <w:r w:rsidR="00C93FCA" w:rsidRPr="00BE15CD">
        <w:rPr>
          <w:i/>
          <w:color w:val="auto"/>
        </w:rPr>
        <w:t xml:space="preserve"> et</w:t>
      </w:r>
      <w:r w:rsidR="004C14A5" w:rsidRPr="00BE15CD">
        <w:rPr>
          <w:i/>
          <w:color w:val="auto"/>
        </w:rPr>
        <w:t xml:space="preserve"> réglisse</w:t>
      </w:r>
      <w:r w:rsidR="00211F2C" w:rsidRPr="00BE15CD">
        <w:rPr>
          <w:color w:val="auto"/>
        </w:rPr>
        <w:t>)</w:t>
      </w:r>
      <w:r w:rsidR="004C14A5" w:rsidRPr="00BE15CD">
        <w:rPr>
          <w:color w:val="auto"/>
        </w:rPr>
        <w:t xml:space="preserve"> et herbacé</w:t>
      </w:r>
      <w:r w:rsidR="00211F2C" w:rsidRPr="00BE15CD">
        <w:rPr>
          <w:color w:val="auto"/>
        </w:rPr>
        <w:t>. En bouche, elle est mince, fluide</w:t>
      </w:r>
      <w:r w:rsidR="00C93FCA" w:rsidRPr="00BE15CD">
        <w:rPr>
          <w:color w:val="auto"/>
        </w:rPr>
        <w:t>,</w:t>
      </w:r>
      <w:r w:rsidR="00211F2C" w:rsidRPr="00BE15CD">
        <w:rPr>
          <w:color w:val="auto"/>
        </w:rPr>
        <w:t xml:space="preserve"> </w:t>
      </w:r>
      <w:r w:rsidR="004C14A5" w:rsidRPr="00BE15CD">
        <w:rPr>
          <w:color w:val="auto"/>
        </w:rPr>
        <w:t xml:space="preserve">soyeuse, </w:t>
      </w:r>
      <w:r w:rsidR="00211F2C" w:rsidRPr="00BE15CD">
        <w:rPr>
          <w:color w:val="auto"/>
        </w:rPr>
        <w:t>douce</w:t>
      </w:r>
      <w:r w:rsidR="00C93FCA" w:rsidRPr="00BE15CD">
        <w:rPr>
          <w:color w:val="auto"/>
        </w:rPr>
        <w:t xml:space="preserve"> et moyennement amère</w:t>
      </w:r>
      <w:r w:rsidR="00211F2C" w:rsidRPr="00BE15CD">
        <w:rPr>
          <w:color w:val="auto"/>
        </w:rPr>
        <w:t xml:space="preserve"> avec un arôme</w:t>
      </w:r>
      <w:r w:rsidR="009138A0" w:rsidRPr="00BE15CD">
        <w:rPr>
          <w:color w:val="auto"/>
        </w:rPr>
        <w:t xml:space="preserve"> torréfié (</w:t>
      </w:r>
      <w:r w:rsidR="00211F2C" w:rsidRPr="00BE15CD">
        <w:rPr>
          <w:i/>
          <w:iCs/>
          <w:color w:val="auto"/>
        </w:rPr>
        <w:t>chocolat</w:t>
      </w:r>
      <w:r w:rsidR="009138A0" w:rsidRPr="00BE15CD">
        <w:rPr>
          <w:color w:val="auto"/>
        </w:rPr>
        <w:t>)</w:t>
      </w:r>
      <w:r w:rsidR="00211F2C" w:rsidRPr="00BE15CD">
        <w:rPr>
          <w:color w:val="auto"/>
        </w:rPr>
        <w:t>. La finale est sèche, amère</w:t>
      </w:r>
      <w:r w:rsidR="004C14A5" w:rsidRPr="00BE15CD">
        <w:rPr>
          <w:color w:val="auto"/>
        </w:rPr>
        <w:t>, herbacée</w:t>
      </w:r>
      <w:r w:rsidR="00211F2C" w:rsidRPr="00BE15CD">
        <w:rPr>
          <w:color w:val="auto"/>
        </w:rPr>
        <w:t xml:space="preserve"> et chocolat</w:t>
      </w:r>
      <w:r w:rsidR="009138A0" w:rsidRPr="00BE15CD">
        <w:rPr>
          <w:color w:val="auto"/>
        </w:rPr>
        <w:t>ée</w:t>
      </w:r>
      <w:r w:rsidR="00211F2C" w:rsidRPr="00BE15CD">
        <w:rPr>
          <w:color w:val="auto"/>
        </w:rPr>
        <w:t xml:space="preserve">. </w:t>
      </w:r>
    </w:p>
    <w:p w14:paraId="181237C5" w14:textId="77777777" w:rsidR="0024583A" w:rsidRPr="00BE15CD" w:rsidRDefault="0024583A" w:rsidP="00423609">
      <w:pPr>
        <w:pStyle w:val="Titre6"/>
        <w:rPr>
          <w:b w:val="0"/>
          <w:bCs w:val="0"/>
          <w:lang w:val="fr-BE"/>
        </w:rPr>
      </w:pPr>
      <w:r w:rsidRPr="00BE15CD">
        <w:rPr>
          <w:lang w:val="fr-BE"/>
        </w:rPr>
        <w:t xml:space="preserve">Dungarvan Brewing Company </w:t>
      </w:r>
      <w:r w:rsidRPr="00BE15CD">
        <w:rPr>
          <w:b w:val="0"/>
          <w:bCs w:val="0"/>
          <w:lang w:val="fr-BE"/>
        </w:rPr>
        <w:t>(</w:t>
      </w:r>
      <w:r w:rsidRPr="00BE15CD">
        <w:rPr>
          <w:b w:val="0"/>
          <w:bCs w:val="0"/>
          <w:i/>
          <w:lang w:val="fr-BE"/>
        </w:rPr>
        <w:t>Dungarvan – Munster :</w:t>
      </w:r>
      <w:r w:rsidRPr="00BE15CD">
        <w:rPr>
          <w:b w:val="0"/>
          <w:bCs w:val="0"/>
          <w:lang w:val="fr-BE"/>
        </w:rPr>
        <w:t xml:space="preserve"> </w:t>
      </w:r>
      <w:r w:rsidRPr="00BE15CD">
        <w:rPr>
          <w:b w:val="0"/>
          <w:bCs w:val="0"/>
          <w:i/>
          <w:lang w:val="fr-BE"/>
        </w:rPr>
        <w:t>2010</w:t>
      </w:r>
      <w:r w:rsidRPr="00BE15CD">
        <w:rPr>
          <w:b w:val="0"/>
          <w:bCs w:val="0"/>
          <w:lang w:val="fr-BE"/>
        </w:rPr>
        <w:t>)</w:t>
      </w:r>
    </w:p>
    <w:p w14:paraId="0DF24042" w14:textId="0FD9BCB4" w:rsidR="0024583A" w:rsidRPr="00BE15CD" w:rsidRDefault="0024583A" w:rsidP="0024583A">
      <w:r w:rsidRPr="00BE15CD">
        <w:t xml:space="preserve">Cette brasserie a choisi comme emblème, le phare de </w:t>
      </w:r>
      <w:r w:rsidR="00AD1DB7" w:rsidRPr="00BE15CD">
        <w:t xml:space="preserve">Mine Head situé sur un promontoire de 68 m de haut. </w:t>
      </w:r>
      <w:r w:rsidRPr="00BE15CD">
        <w:t xml:space="preserve"> Chaque bière de la gamme </w:t>
      </w:r>
      <w:r w:rsidR="0073032E" w:rsidRPr="00BE15CD">
        <w:rPr>
          <w:i/>
          <w:iCs/>
        </w:rPr>
        <w:t>Dungarvan</w:t>
      </w:r>
      <w:r w:rsidRPr="00BE15CD">
        <w:t xml:space="preserve"> doit son nom à un point de repère de cette côte de la mer Celtique. </w:t>
      </w:r>
    </w:p>
    <w:p w14:paraId="2197E697" w14:textId="77777777" w:rsidR="00AD1DB7" w:rsidRPr="00BE15CD" w:rsidRDefault="00AD1DB7" w:rsidP="00AD1DB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rFonts w:asciiTheme="minorHAnsi" w:hAnsiTheme="minorHAnsi" w:cstheme="minorHAnsi"/>
          <w:color w:val="auto"/>
          <w:sz w:val="20"/>
        </w:rPr>
      </w:pPr>
      <w:r w:rsidRPr="00BE15CD">
        <w:rPr>
          <w:color w:val="auto"/>
        </w:rPr>
        <w:t xml:space="preserve">ANECDOTE : </w:t>
      </w:r>
      <w:r w:rsidRPr="00BE15CD">
        <w:rPr>
          <w:color w:val="auto"/>
          <w:sz w:val="20"/>
        </w:rPr>
        <w:t>Mine Head est un promontoire situé dans la commune de An Sean Phobal-Old Parish qui serait selon la légende, la plus ancienne paroisse d'Irlande.</w:t>
      </w:r>
    </w:p>
    <w:p w14:paraId="5B75F4B0" w14:textId="77777777" w:rsidR="0024583A" w:rsidRPr="00BE15CD" w:rsidRDefault="0024583A" w:rsidP="0024583A">
      <w:r w:rsidRPr="00BE15CD">
        <w:t xml:space="preserve">Elle utilise une eau de rivière riche naturellement calcaire. Les bières ne sont pas pasteurisées, ni filtrées et ne se conservent pas plus de 12 mois. </w:t>
      </w:r>
    </w:p>
    <w:p w14:paraId="5B91E5EE" w14:textId="15A68846" w:rsidR="00D92CDB" w:rsidRPr="00BE15CD" w:rsidRDefault="00AD1DB7" w:rsidP="0024583A">
      <w:pPr>
        <w:pStyle w:val="Enumration1"/>
        <w:rPr>
          <w:rFonts w:asciiTheme="minorHAnsi" w:hAnsiTheme="minorHAnsi" w:cstheme="minorHAnsi"/>
          <w:color w:val="auto"/>
        </w:rPr>
      </w:pPr>
      <w:r w:rsidRPr="00BE15CD">
        <w:lastRenderedPageBreak/>
        <w:t>Black Rock</w:t>
      </w:r>
      <w:r w:rsidR="00297470" w:rsidRPr="00BE15CD">
        <w:t xml:space="preserve"> Stout</w:t>
      </w:r>
      <w:r w:rsidRPr="00BE15CD">
        <w:rPr>
          <w:rFonts w:asciiTheme="minorHAnsi" w:hAnsiTheme="minorHAnsi" w:cstheme="minorHAnsi"/>
          <w:color w:val="auto"/>
        </w:rPr>
        <w:t xml:space="preserve"> (</w:t>
      </w:r>
      <w:r w:rsidRPr="00BE15CD">
        <w:rPr>
          <w:rFonts w:asciiTheme="minorHAnsi" w:hAnsiTheme="minorHAnsi" w:cstheme="minorHAnsi"/>
          <w:i/>
          <w:color w:val="auto"/>
        </w:rPr>
        <w:t>4,3 % alc. vol.</w:t>
      </w:r>
      <w:r w:rsidRPr="00BE15CD">
        <w:rPr>
          <w:rFonts w:asciiTheme="minorHAnsi" w:hAnsiTheme="minorHAnsi" w:cstheme="minorHAnsi"/>
          <w:color w:val="auto"/>
        </w:rPr>
        <w:t>) : Irish</w:t>
      </w:r>
      <w:r w:rsidR="00297470" w:rsidRPr="00BE15CD">
        <w:rPr>
          <w:rFonts w:asciiTheme="minorHAnsi" w:hAnsiTheme="minorHAnsi" w:cstheme="minorHAnsi"/>
          <w:color w:val="auto"/>
        </w:rPr>
        <w:t xml:space="preserve"> Dry</w:t>
      </w:r>
      <w:r w:rsidRPr="00BE15CD">
        <w:rPr>
          <w:rFonts w:asciiTheme="minorHAnsi" w:hAnsiTheme="minorHAnsi" w:cstheme="minorHAnsi"/>
          <w:color w:val="auto"/>
        </w:rPr>
        <w:t xml:space="preserve"> Stout</w:t>
      </w:r>
      <w:r w:rsidR="00297470" w:rsidRPr="00BE15CD">
        <w:rPr>
          <w:rFonts w:asciiTheme="minorHAnsi" w:hAnsiTheme="minorHAnsi" w:cstheme="minorHAnsi"/>
          <w:color w:val="auto"/>
        </w:rPr>
        <w:t xml:space="preserve"> élaboré avec du houblon </w:t>
      </w:r>
      <w:r w:rsidR="00297470" w:rsidRPr="00BE15CD">
        <w:rPr>
          <w:rFonts w:asciiTheme="minorHAnsi" w:hAnsiTheme="minorHAnsi" w:cstheme="minorHAnsi"/>
          <w:i/>
          <w:iCs/>
          <w:color w:val="auto"/>
        </w:rPr>
        <w:t>Northern Brewer</w:t>
      </w:r>
      <w:r w:rsidRPr="00BE15CD">
        <w:rPr>
          <w:rFonts w:asciiTheme="minorHAnsi" w:hAnsiTheme="minorHAnsi" w:cstheme="minorHAnsi"/>
          <w:color w:val="auto"/>
        </w:rPr>
        <w:t>. La robe est brun foncé. Le nez est torréfié (</w:t>
      </w:r>
      <w:r w:rsidRPr="00BE15CD">
        <w:rPr>
          <w:rFonts w:asciiTheme="minorHAnsi" w:hAnsiTheme="minorHAnsi" w:cstheme="minorHAnsi"/>
          <w:i/>
          <w:color w:val="auto"/>
        </w:rPr>
        <w:t>chocolat</w:t>
      </w:r>
      <w:r w:rsidRPr="00BE15CD">
        <w:rPr>
          <w:rFonts w:asciiTheme="minorHAnsi" w:hAnsiTheme="minorHAnsi" w:cstheme="minorHAnsi"/>
          <w:color w:val="auto"/>
        </w:rPr>
        <w:t>), herbacé et épicé (</w:t>
      </w:r>
      <w:r w:rsidRPr="00BE15CD">
        <w:rPr>
          <w:rFonts w:asciiTheme="minorHAnsi" w:hAnsiTheme="minorHAnsi" w:cstheme="minorHAnsi"/>
          <w:i/>
          <w:color w:val="auto"/>
        </w:rPr>
        <w:t>vanille et anis</w:t>
      </w:r>
      <w:r w:rsidRPr="00BE15CD">
        <w:rPr>
          <w:rFonts w:asciiTheme="minorHAnsi" w:hAnsiTheme="minorHAnsi" w:cstheme="minorHAnsi"/>
          <w:color w:val="auto"/>
        </w:rPr>
        <w:t xml:space="preserve">). En bouche, elle est douce et crémeuse avec des arômes </w:t>
      </w:r>
      <w:r w:rsidR="0019406E" w:rsidRPr="00BE15CD">
        <w:rPr>
          <w:rFonts w:asciiTheme="minorHAnsi" w:hAnsiTheme="minorHAnsi" w:cstheme="minorHAnsi"/>
          <w:color w:val="auto"/>
        </w:rPr>
        <w:t>torréfié</w:t>
      </w:r>
      <w:r w:rsidRPr="00BE15CD">
        <w:rPr>
          <w:rFonts w:asciiTheme="minorHAnsi" w:hAnsiTheme="minorHAnsi" w:cstheme="minorHAnsi"/>
          <w:color w:val="auto"/>
        </w:rPr>
        <w:t xml:space="preserve"> (</w:t>
      </w:r>
      <w:r w:rsidRPr="00BE15CD">
        <w:rPr>
          <w:rFonts w:asciiTheme="minorHAnsi" w:hAnsiTheme="minorHAnsi" w:cstheme="minorHAnsi"/>
          <w:i/>
          <w:color w:val="auto"/>
        </w:rPr>
        <w:t>chocolat</w:t>
      </w:r>
      <w:r w:rsidRPr="00BE15CD">
        <w:rPr>
          <w:rFonts w:asciiTheme="minorHAnsi" w:hAnsiTheme="minorHAnsi" w:cstheme="minorHAnsi"/>
          <w:color w:val="auto"/>
        </w:rPr>
        <w:t>)</w:t>
      </w:r>
      <w:r w:rsidR="006B21F0" w:rsidRPr="00BE15CD">
        <w:rPr>
          <w:rFonts w:asciiTheme="minorHAnsi" w:hAnsiTheme="minorHAnsi" w:cstheme="minorHAnsi"/>
          <w:color w:val="auto"/>
        </w:rPr>
        <w:t>,</w:t>
      </w:r>
      <w:r w:rsidRPr="00BE15CD">
        <w:rPr>
          <w:rFonts w:asciiTheme="minorHAnsi" w:hAnsiTheme="minorHAnsi" w:cstheme="minorHAnsi"/>
          <w:color w:val="auto"/>
        </w:rPr>
        <w:t xml:space="preserve"> fruit</w:t>
      </w:r>
      <w:r w:rsidR="0019406E" w:rsidRPr="00BE15CD">
        <w:rPr>
          <w:rFonts w:asciiTheme="minorHAnsi" w:hAnsiTheme="minorHAnsi" w:cstheme="minorHAnsi"/>
          <w:color w:val="auto"/>
        </w:rPr>
        <w:t>é</w:t>
      </w:r>
      <w:r w:rsidRPr="00BE15CD">
        <w:rPr>
          <w:rFonts w:asciiTheme="minorHAnsi" w:hAnsiTheme="minorHAnsi" w:cstheme="minorHAnsi"/>
          <w:color w:val="auto"/>
        </w:rPr>
        <w:t xml:space="preserve"> (</w:t>
      </w:r>
      <w:r w:rsidRPr="00BE15CD">
        <w:rPr>
          <w:rFonts w:asciiTheme="minorHAnsi" w:hAnsiTheme="minorHAnsi" w:cstheme="minorHAnsi"/>
          <w:i/>
          <w:color w:val="auto"/>
        </w:rPr>
        <w:t>abricot</w:t>
      </w:r>
      <w:r w:rsidR="006B21F0" w:rsidRPr="00BE15CD">
        <w:rPr>
          <w:rFonts w:asciiTheme="minorHAnsi" w:hAnsiTheme="minorHAnsi" w:cstheme="minorHAnsi"/>
          <w:color w:val="auto"/>
        </w:rPr>
        <w:t>)</w:t>
      </w:r>
      <w:r w:rsidR="009B4111" w:rsidRPr="00BE15CD">
        <w:rPr>
          <w:rFonts w:asciiTheme="minorHAnsi" w:hAnsiTheme="minorHAnsi" w:cstheme="minorHAnsi"/>
          <w:color w:val="auto"/>
        </w:rPr>
        <w:t xml:space="preserve"> et</w:t>
      </w:r>
      <w:r w:rsidR="006B21F0" w:rsidRPr="00BE15CD">
        <w:rPr>
          <w:rFonts w:asciiTheme="minorHAnsi" w:hAnsiTheme="minorHAnsi" w:cstheme="minorHAnsi"/>
          <w:color w:val="auto"/>
        </w:rPr>
        <w:t xml:space="preserve"> </w:t>
      </w:r>
      <w:r w:rsidR="0019406E" w:rsidRPr="00BE15CD">
        <w:rPr>
          <w:rFonts w:asciiTheme="minorHAnsi" w:hAnsiTheme="minorHAnsi" w:cstheme="minorHAnsi"/>
          <w:color w:val="auto"/>
        </w:rPr>
        <w:t>épicé</w:t>
      </w:r>
      <w:r w:rsidR="006B21F0" w:rsidRPr="00BE15CD">
        <w:rPr>
          <w:rFonts w:asciiTheme="minorHAnsi" w:hAnsiTheme="minorHAnsi" w:cstheme="minorHAnsi"/>
          <w:color w:val="auto"/>
        </w:rPr>
        <w:t xml:space="preserve"> (</w:t>
      </w:r>
      <w:r w:rsidR="006B21F0" w:rsidRPr="00BE15CD">
        <w:rPr>
          <w:rFonts w:asciiTheme="minorHAnsi" w:hAnsiTheme="minorHAnsi" w:cstheme="minorHAnsi"/>
          <w:i/>
          <w:color w:val="auto"/>
        </w:rPr>
        <w:t>vanille</w:t>
      </w:r>
      <w:r w:rsidR="006B21F0" w:rsidRPr="00BE15CD">
        <w:rPr>
          <w:rFonts w:asciiTheme="minorHAnsi" w:hAnsiTheme="minorHAnsi" w:cstheme="minorHAnsi"/>
          <w:color w:val="auto"/>
        </w:rPr>
        <w:t xml:space="preserve">) </w:t>
      </w:r>
      <w:r w:rsidR="0019406E" w:rsidRPr="00BE15CD">
        <w:rPr>
          <w:rFonts w:asciiTheme="minorHAnsi" w:hAnsiTheme="minorHAnsi" w:cstheme="minorHAnsi"/>
          <w:color w:val="auto"/>
        </w:rPr>
        <w:t xml:space="preserve">avec une </w:t>
      </w:r>
      <w:r w:rsidR="006B21F0" w:rsidRPr="00BE15CD">
        <w:rPr>
          <w:rFonts w:asciiTheme="minorHAnsi" w:hAnsiTheme="minorHAnsi" w:cstheme="minorHAnsi"/>
          <w:color w:val="auto"/>
        </w:rPr>
        <w:t xml:space="preserve">note </w:t>
      </w:r>
      <w:r w:rsidR="0019406E" w:rsidRPr="00BE15CD">
        <w:rPr>
          <w:rFonts w:asciiTheme="minorHAnsi" w:hAnsiTheme="minorHAnsi" w:cstheme="minorHAnsi"/>
          <w:color w:val="auto"/>
        </w:rPr>
        <w:t>fumée.</w:t>
      </w:r>
      <w:r w:rsidR="006B21F0" w:rsidRPr="00BE15CD">
        <w:rPr>
          <w:rFonts w:asciiTheme="minorHAnsi" w:hAnsiTheme="minorHAnsi" w:cstheme="minorHAnsi"/>
          <w:color w:val="auto"/>
        </w:rPr>
        <w:t xml:space="preserve"> La finale est </w:t>
      </w:r>
      <w:r w:rsidR="009B4111" w:rsidRPr="00BE15CD">
        <w:rPr>
          <w:rFonts w:asciiTheme="minorHAnsi" w:hAnsiTheme="minorHAnsi" w:cstheme="minorHAnsi"/>
          <w:color w:val="auto"/>
        </w:rPr>
        <w:t xml:space="preserve">longue, </w:t>
      </w:r>
      <w:r w:rsidR="006B21F0" w:rsidRPr="00BE15CD">
        <w:rPr>
          <w:rFonts w:asciiTheme="minorHAnsi" w:hAnsiTheme="minorHAnsi" w:cstheme="minorHAnsi"/>
          <w:color w:val="auto"/>
        </w:rPr>
        <w:t>peu amère et fruitée (</w:t>
      </w:r>
      <w:r w:rsidR="006B21F0" w:rsidRPr="00BE15CD">
        <w:rPr>
          <w:rFonts w:asciiTheme="minorHAnsi" w:hAnsiTheme="minorHAnsi" w:cstheme="minorHAnsi"/>
          <w:i/>
          <w:color w:val="auto"/>
        </w:rPr>
        <w:t>mûre</w:t>
      </w:r>
      <w:r w:rsidR="006B21F0" w:rsidRPr="00BE15CD">
        <w:rPr>
          <w:rFonts w:asciiTheme="minorHAnsi" w:hAnsiTheme="minorHAnsi" w:cstheme="minorHAnsi"/>
          <w:color w:val="auto"/>
        </w:rPr>
        <w:t xml:space="preserve">). </w:t>
      </w:r>
    </w:p>
    <w:p w14:paraId="5738E8DD" w14:textId="45817127" w:rsidR="00AD1DB7" w:rsidRPr="00BE15CD" w:rsidRDefault="00D92CDB" w:rsidP="00D92CD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rFonts w:asciiTheme="minorHAnsi" w:hAnsiTheme="minorHAnsi" w:cstheme="minorHAnsi"/>
          <w:color w:val="auto"/>
          <w:sz w:val="20"/>
        </w:rPr>
      </w:pPr>
      <w:r w:rsidRPr="00BE15CD">
        <w:rPr>
          <w:color w:val="auto"/>
        </w:rPr>
        <w:t xml:space="preserve">ANECDOTE </w:t>
      </w:r>
      <w:r w:rsidRPr="00BE15CD">
        <w:rPr>
          <w:color w:val="auto"/>
          <w:sz w:val="20"/>
        </w:rPr>
        <w:t xml:space="preserve">: </w:t>
      </w:r>
      <w:r w:rsidR="006B21F0" w:rsidRPr="00BE15CD">
        <w:rPr>
          <w:rFonts w:asciiTheme="minorHAnsi" w:hAnsiTheme="minorHAnsi" w:cstheme="minorHAnsi"/>
          <w:color w:val="auto"/>
          <w:sz w:val="20"/>
        </w:rPr>
        <w:t>Black Rock est le nom d'un rocher</w:t>
      </w:r>
      <w:r w:rsidR="009B4111" w:rsidRPr="00BE15CD">
        <w:rPr>
          <w:rFonts w:asciiTheme="minorHAnsi" w:hAnsiTheme="minorHAnsi" w:cstheme="minorHAnsi"/>
          <w:color w:val="auto"/>
          <w:sz w:val="20"/>
        </w:rPr>
        <w:t xml:space="preserve"> noir</w:t>
      </w:r>
      <w:r w:rsidR="006B21F0" w:rsidRPr="00BE15CD">
        <w:rPr>
          <w:rFonts w:asciiTheme="minorHAnsi" w:hAnsiTheme="minorHAnsi" w:cstheme="minorHAnsi"/>
          <w:color w:val="auto"/>
          <w:sz w:val="20"/>
        </w:rPr>
        <w:t xml:space="preserve"> à l'entrée du port de Dungarvan qu'il faut éviter.</w:t>
      </w:r>
    </w:p>
    <w:p w14:paraId="572F6B17" w14:textId="77777777" w:rsidR="00BF6FC3" w:rsidRPr="00BE15CD" w:rsidRDefault="006B21F0" w:rsidP="0024583A">
      <w:pPr>
        <w:pStyle w:val="Enumration1"/>
        <w:rPr>
          <w:rFonts w:asciiTheme="minorHAnsi" w:hAnsiTheme="minorHAnsi" w:cstheme="minorHAnsi"/>
          <w:color w:val="auto"/>
        </w:rPr>
      </w:pPr>
      <w:r w:rsidRPr="00BE15CD">
        <w:t xml:space="preserve">Copper Coast Red Ale </w:t>
      </w:r>
      <w:r w:rsidRPr="00BE15CD">
        <w:rPr>
          <w:color w:val="auto"/>
        </w:rPr>
        <w:t>(</w:t>
      </w:r>
      <w:r w:rsidRPr="00BE15CD">
        <w:rPr>
          <w:i/>
          <w:color w:val="auto"/>
        </w:rPr>
        <w:t>4,3 % alc. vol.</w:t>
      </w:r>
      <w:r w:rsidRPr="00BE15CD">
        <w:rPr>
          <w:color w:val="auto"/>
        </w:rPr>
        <w:t xml:space="preserve">) : </w:t>
      </w:r>
      <w:r w:rsidR="00EE25D2" w:rsidRPr="00BE15CD">
        <w:rPr>
          <w:color w:val="auto"/>
        </w:rPr>
        <w:t>Red Ale</w:t>
      </w:r>
      <w:r w:rsidRPr="00BE15CD">
        <w:rPr>
          <w:color w:val="auto"/>
        </w:rPr>
        <w:t xml:space="preserve">. Sa robe est cuivrée. Le nez est fruité et caramel. En bouche, elle est ronde </w:t>
      </w:r>
      <w:r w:rsidR="00593B1A" w:rsidRPr="00BE15CD">
        <w:rPr>
          <w:color w:val="auto"/>
        </w:rPr>
        <w:t xml:space="preserve">et amère </w:t>
      </w:r>
      <w:r w:rsidRPr="00BE15CD">
        <w:rPr>
          <w:color w:val="auto"/>
        </w:rPr>
        <w:t>avec des arôme</w:t>
      </w:r>
      <w:r w:rsidR="00593B1A" w:rsidRPr="00BE15CD">
        <w:rPr>
          <w:color w:val="auto"/>
        </w:rPr>
        <w:t>s</w:t>
      </w:r>
      <w:r w:rsidRPr="00BE15CD">
        <w:rPr>
          <w:color w:val="auto"/>
        </w:rPr>
        <w:t xml:space="preserve"> sucré (</w:t>
      </w:r>
      <w:r w:rsidRPr="00BE15CD">
        <w:rPr>
          <w:i/>
          <w:color w:val="auto"/>
        </w:rPr>
        <w:t>cassonade</w:t>
      </w:r>
      <w:r w:rsidRPr="00BE15CD">
        <w:rPr>
          <w:color w:val="auto"/>
        </w:rPr>
        <w:t>) et fruité.</w:t>
      </w:r>
      <w:r w:rsidR="00593B1A" w:rsidRPr="00BE15CD">
        <w:rPr>
          <w:color w:val="auto"/>
        </w:rPr>
        <w:t xml:space="preserve"> La finale est amère. </w:t>
      </w:r>
    </w:p>
    <w:p w14:paraId="3D4A59D3" w14:textId="38E0CCE2" w:rsidR="006B21F0" w:rsidRPr="00BE15CD" w:rsidRDefault="00BF6FC3" w:rsidP="00BF6FC3">
      <w:pPr>
        <w:pBdr>
          <w:top w:val="single" w:sz="4" w:space="1" w:color="auto"/>
          <w:left w:val="single" w:sz="4" w:space="4" w:color="auto"/>
          <w:bottom w:val="single" w:sz="4" w:space="1" w:color="auto"/>
          <w:right w:val="single" w:sz="4" w:space="4" w:color="auto"/>
        </w:pBdr>
        <w:shd w:val="clear" w:color="auto" w:fill="B4C6E7" w:themeFill="accent1" w:themeFillTint="66"/>
        <w:rPr>
          <w:rFonts w:asciiTheme="minorHAnsi" w:hAnsiTheme="minorHAnsi" w:cstheme="minorHAnsi"/>
          <w:sz w:val="20"/>
        </w:rPr>
      </w:pPr>
      <w:r w:rsidRPr="00BE15CD">
        <w:t xml:space="preserve">ANECDOTE </w:t>
      </w:r>
      <w:r w:rsidRPr="00BE15CD">
        <w:rPr>
          <w:sz w:val="20"/>
        </w:rPr>
        <w:t xml:space="preserve">: </w:t>
      </w:r>
      <w:r w:rsidR="006B21F0" w:rsidRPr="00BE15CD">
        <w:rPr>
          <w:sz w:val="20"/>
        </w:rPr>
        <w:t>Le nom évoque la</w:t>
      </w:r>
      <w:r w:rsidR="00593B1A" w:rsidRPr="00BE15CD">
        <w:rPr>
          <w:sz w:val="20"/>
        </w:rPr>
        <w:t xml:space="preserve"> c</w:t>
      </w:r>
      <w:r w:rsidR="006B21F0" w:rsidRPr="00BE15CD">
        <w:rPr>
          <w:sz w:val="20"/>
        </w:rPr>
        <w:t>ôte cuivrée qui longe la mer entre Dungarvan et Tramore et où ont été exploitées des mines cuivre, d'argent et de plomb dans le passé</w:t>
      </w:r>
      <w:r w:rsidR="00593B1A" w:rsidRPr="00BE15CD">
        <w:rPr>
          <w:sz w:val="20"/>
        </w:rPr>
        <w:t xml:space="preserve"> et qui est </w:t>
      </w:r>
      <w:r w:rsidR="006B21F0" w:rsidRPr="00BE15CD">
        <w:rPr>
          <w:sz w:val="20"/>
        </w:rPr>
        <w:t>devenu un géoparc par le patrimoine de l'Unesco (</w:t>
      </w:r>
      <w:r w:rsidR="006B21F0" w:rsidRPr="00BE15CD">
        <w:rPr>
          <w:i/>
          <w:sz w:val="20"/>
        </w:rPr>
        <w:t>2004</w:t>
      </w:r>
      <w:r w:rsidR="006B21F0" w:rsidRPr="00BE15CD">
        <w:rPr>
          <w:sz w:val="20"/>
        </w:rPr>
        <w:t>).</w:t>
      </w:r>
    </w:p>
    <w:p w14:paraId="70FA67C5" w14:textId="77777777" w:rsidR="00BF6FC3" w:rsidRPr="00BE15CD" w:rsidRDefault="00593B1A" w:rsidP="00BF6FC3">
      <w:pPr>
        <w:pStyle w:val="Enumration1"/>
        <w:spacing w:before="120"/>
        <w:rPr>
          <w:rFonts w:asciiTheme="minorHAnsi" w:hAnsiTheme="minorHAnsi" w:cstheme="minorHAnsi"/>
          <w:color w:val="auto"/>
        </w:rPr>
      </w:pPr>
      <w:r w:rsidRPr="00BE15CD">
        <w:t>Helvick Gold</w:t>
      </w:r>
      <w:r w:rsidRPr="00BE15CD">
        <w:rPr>
          <w:rFonts w:asciiTheme="minorHAnsi" w:hAnsiTheme="minorHAnsi" w:cstheme="minorHAnsi"/>
          <w:color w:val="auto"/>
        </w:rPr>
        <w:t xml:space="preserve"> (</w:t>
      </w:r>
      <w:r w:rsidRPr="00BE15CD">
        <w:rPr>
          <w:rFonts w:asciiTheme="minorHAnsi" w:hAnsiTheme="minorHAnsi" w:cstheme="minorHAnsi"/>
          <w:i/>
          <w:color w:val="auto"/>
        </w:rPr>
        <w:t>4,9 % alc. vol.</w:t>
      </w:r>
      <w:r w:rsidRPr="00BE15CD">
        <w:rPr>
          <w:rFonts w:asciiTheme="minorHAnsi" w:hAnsiTheme="minorHAnsi" w:cstheme="minorHAnsi"/>
          <w:color w:val="auto"/>
        </w:rPr>
        <w:t>) : Irish Blond Ale. La robe trouble est blonde. Le nez est fruité (</w:t>
      </w:r>
      <w:r w:rsidRPr="00BE15CD">
        <w:rPr>
          <w:rFonts w:asciiTheme="minorHAnsi" w:hAnsiTheme="minorHAnsi" w:cstheme="minorHAnsi"/>
          <w:i/>
          <w:color w:val="auto"/>
        </w:rPr>
        <w:t>fruits exotiques et agrumes</w:t>
      </w:r>
      <w:r w:rsidRPr="00BE15CD">
        <w:rPr>
          <w:rFonts w:asciiTheme="minorHAnsi" w:hAnsiTheme="minorHAnsi" w:cstheme="minorHAnsi"/>
          <w:color w:val="auto"/>
        </w:rPr>
        <w:t>) et herbacé (</w:t>
      </w:r>
      <w:r w:rsidRPr="00BE15CD">
        <w:rPr>
          <w:rFonts w:asciiTheme="minorHAnsi" w:hAnsiTheme="minorHAnsi" w:cstheme="minorHAnsi"/>
          <w:i/>
          <w:color w:val="auto"/>
        </w:rPr>
        <w:t>herbe fraîche</w:t>
      </w:r>
      <w:r w:rsidRPr="00BE15CD">
        <w:rPr>
          <w:rFonts w:asciiTheme="minorHAnsi" w:hAnsiTheme="minorHAnsi" w:cstheme="minorHAnsi"/>
          <w:color w:val="auto"/>
        </w:rPr>
        <w:t xml:space="preserve">). En bouche, elle est amère. La finale est amère. </w:t>
      </w:r>
    </w:p>
    <w:p w14:paraId="6864D0F0" w14:textId="44A1065F" w:rsidR="00593B1A" w:rsidRPr="00BE15CD" w:rsidRDefault="00BF6FC3" w:rsidP="00BF6FC3">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593B1A" w:rsidRPr="00BE15CD">
        <w:rPr>
          <w:sz w:val="20"/>
        </w:rPr>
        <w:t>Le nom fait référence à un promontoire qui abrite un havre de paix du 19</w:t>
      </w:r>
      <w:r w:rsidR="00593B1A" w:rsidRPr="00BE15CD">
        <w:rPr>
          <w:sz w:val="20"/>
          <w:vertAlign w:val="superscript"/>
        </w:rPr>
        <w:t>ème</w:t>
      </w:r>
      <w:r w:rsidR="00593B1A" w:rsidRPr="00BE15CD">
        <w:rPr>
          <w:sz w:val="20"/>
        </w:rPr>
        <w:t xml:space="preserve"> siècle, juste à côté du village de An Rinn, une des rares communes où le gaélique demeure la langue principale.</w:t>
      </w:r>
    </w:p>
    <w:p w14:paraId="7EB0667E" w14:textId="3DC133F9" w:rsidR="00AD1DB7" w:rsidRPr="00BE15CD" w:rsidRDefault="00AD1DB7" w:rsidP="0024583A">
      <w:pPr>
        <w:pStyle w:val="Enumration1"/>
        <w:rPr>
          <w:rFonts w:asciiTheme="minorHAnsi" w:hAnsiTheme="minorHAnsi" w:cstheme="minorHAnsi"/>
          <w:color w:val="auto"/>
        </w:rPr>
      </w:pPr>
      <w:r w:rsidRPr="00BE15CD">
        <w:t>Mine Head</w:t>
      </w:r>
      <w:r w:rsidRPr="00BE15CD">
        <w:rPr>
          <w:rFonts w:asciiTheme="minorHAnsi" w:hAnsiTheme="minorHAnsi" w:cstheme="minorHAnsi"/>
          <w:color w:val="auto"/>
        </w:rPr>
        <w:t xml:space="preserve"> (</w:t>
      </w:r>
      <w:r w:rsidRPr="00BE15CD">
        <w:rPr>
          <w:rFonts w:asciiTheme="minorHAnsi" w:hAnsiTheme="minorHAnsi" w:cstheme="minorHAnsi"/>
          <w:i/>
          <w:color w:val="auto"/>
        </w:rPr>
        <w:t>5,5 % alc. vol.</w:t>
      </w:r>
      <w:r w:rsidRPr="00BE15CD">
        <w:rPr>
          <w:rFonts w:asciiTheme="minorHAnsi" w:hAnsiTheme="minorHAnsi" w:cstheme="minorHAnsi"/>
          <w:color w:val="auto"/>
        </w:rPr>
        <w:t xml:space="preserve">) American Pale Ale avec du houblon </w:t>
      </w:r>
      <w:r w:rsidRPr="00BE15CD">
        <w:rPr>
          <w:rFonts w:asciiTheme="minorHAnsi" w:hAnsiTheme="minorHAnsi" w:cstheme="minorHAnsi"/>
          <w:i/>
          <w:color w:val="auto"/>
        </w:rPr>
        <w:t>Cascade</w:t>
      </w:r>
      <w:r w:rsidRPr="00BE15CD">
        <w:rPr>
          <w:rFonts w:asciiTheme="minorHAnsi" w:hAnsiTheme="minorHAnsi" w:cstheme="minorHAnsi"/>
          <w:color w:val="auto"/>
        </w:rPr>
        <w:t>. Sa robe est dorée. Le nez est fruité (</w:t>
      </w:r>
      <w:r w:rsidRPr="00BE15CD">
        <w:rPr>
          <w:rFonts w:asciiTheme="minorHAnsi" w:hAnsiTheme="minorHAnsi" w:cstheme="minorHAnsi"/>
          <w:i/>
          <w:color w:val="auto"/>
        </w:rPr>
        <w:t>agrumes</w:t>
      </w:r>
      <w:r w:rsidRPr="00BE15CD">
        <w:rPr>
          <w:rFonts w:asciiTheme="minorHAnsi" w:hAnsiTheme="minorHAnsi" w:cstheme="minorHAnsi"/>
          <w:color w:val="auto"/>
        </w:rPr>
        <w:t>). En bouche, elle est fluide avec des arômes fruité (</w:t>
      </w:r>
      <w:r w:rsidRPr="00BE15CD">
        <w:rPr>
          <w:rFonts w:asciiTheme="minorHAnsi" w:hAnsiTheme="minorHAnsi" w:cstheme="minorHAnsi"/>
          <w:i/>
          <w:color w:val="auto"/>
        </w:rPr>
        <w:t>orange et citron</w:t>
      </w:r>
      <w:r w:rsidRPr="00BE15CD">
        <w:rPr>
          <w:rFonts w:asciiTheme="minorHAnsi" w:hAnsiTheme="minorHAnsi" w:cstheme="minorHAnsi"/>
          <w:color w:val="auto"/>
        </w:rPr>
        <w:t xml:space="preserve">) et caramel. La finale est amère. </w:t>
      </w:r>
    </w:p>
    <w:p w14:paraId="5058F1C6" w14:textId="1069CD47" w:rsidR="0024583A" w:rsidRPr="00BE15CD" w:rsidRDefault="0024583A" w:rsidP="0024583A">
      <w:pPr>
        <w:pStyle w:val="Enumration1"/>
        <w:rPr>
          <w:rFonts w:asciiTheme="minorHAnsi" w:hAnsiTheme="minorHAnsi" w:cstheme="minorHAnsi"/>
          <w:color w:val="auto"/>
        </w:rPr>
      </w:pPr>
      <w:r w:rsidRPr="00BE15CD">
        <w:t xml:space="preserve">Kjetil Jikiun </w:t>
      </w:r>
      <w:r w:rsidRPr="00BE15CD">
        <w:rPr>
          <w:color w:val="auto"/>
        </w:rPr>
        <w:t xml:space="preserve">: Bière collaborative avec la brasserie Nogne </w:t>
      </w:r>
      <w:r w:rsidRPr="00BE15CD">
        <w:rPr>
          <w:rFonts w:ascii="Book Antiqua" w:hAnsi="Book Antiqua"/>
          <w:color w:val="auto"/>
        </w:rPr>
        <w:t>Ø</w:t>
      </w:r>
      <w:r w:rsidR="00AD1DB7" w:rsidRPr="00BE15CD">
        <w:rPr>
          <w:rFonts w:asciiTheme="minorHAnsi" w:hAnsiTheme="minorHAnsi" w:cstheme="minorHAnsi"/>
          <w:color w:val="auto"/>
        </w:rPr>
        <w:t>*</w:t>
      </w:r>
      <w:r w:rsidRPr="00BE15CD">
        <w:rPr>
          <w:rFonts w:ascii="Book Antiqua" w:hAnsi="Book Antiqua"/>
          <w:color w:val="auto"/>
        </w:rPr>
        <w:t xml:space="preserve"> </w:t>
      </w:r>
      <w:r w:rsidRPr="00BE15CD">
        <w:rPr>
          <w:rFonts w:asciiTheme="minorHAnsi" w:hAnsiTheme="minorHAnsi" w:cstheme="minorHAnsi"/>
          <w:color w:val="auto"/>
        </w:rPr>
        <w:t>(</w:t>
      </w:r>
      <w:r w:rsidRPr="00BE15CD">
        <w:rPr>
          <w:rFonts w:asciiTheme="minorHAnsi" w:hAnsiTheme="minorHAnsi" w:cstheme="minorHAnsi"/>
          <w:i/>
          <w:color w:val="auto"/>
        </w:rPr>
        <w:t>Norvège</w:t>
      </w:r>
      <w:r w:rsidRPr="00BE15CD">
        <w:rPr>
          <w:rFonts w:asciiTheme="minorHAnsi" w:hAnsiTheme="minorHAnsi" w:cstheme="minorHAnsi"/>
          <w:color w:val="auto"/>
        </w:rPr>
        <w:t>)</w:t>
      </w:r>
      <w:r w:rsidR="00AD1DB7" w:rsidRPr="00BE15CD">
        <w:rPr>
          <w:rFonts w:asciiTheme="minorHAnsi" w:hAnsiTheme="minorHAnsi" w:cstheme="minorHAnsi"/>
          <w:color w:val="auto"/>
        </w:rPr>
        <w:t>.</w:t>
      </w:r>
    </w:p>
    <w:p w14:paraId="7F401876" w14:textId="77777777" w:rsidR="00950204" w:rsidRPr="00BE15CD" w:rsidRDefault="00950204" w:rsidP="00423609">
      <w:pPr>
        <w:pStyle w:val="Titre6"/>
        <w:rPr>
          <w:b w:val="0"/>
          <w:bCs w:val="0"/>
          <w:lang w:val="fr-BE"/>
        </w:rPr>
      </w:pPr>
      <w:r w:rsidRPr="00BE15CD">
        <w:rPr>
          <w:lang w:val="fr-BE"/>
        </w:rPr>
        <w:t xml:space="preserve">Eight Degrees Brewing </w:t>
      </w:r>
      <w:r w:rsidRPr="00BE15CD">
        <w:rPr>
          <w:b w:val="0"/>
          <w:bCs w:val="0"/>
          <w:lang w:val="fr-BE"/>
        </w:rPr>
        <w:t>(</w:t>
      </w:r>
      <w:r w:rsidRPr="00BE15CD">
        <w:rPr>
          <w:b w:val="0"/>
          <w:bCs w:val="0"/>
          <w:i/>
          <w:iCs w:val="0"/>
          <w:lang w:val="fr-BE"/>
        </w:rPr>
        <w:t>Mittchelstown – Cork : 2011</w:t>
      </w:r>
      <w:r w:rsidRPr="00BE15CD">
        <w:rPr>
          <w:b w:val="0"/>
          <w:bCs w:val="0"/>
          <w:lang w:val="fr-BE"/>
        </w:rPr>
        <w:t>)</w:t>
      </w:r>
    </w:p>
    <w:p w14:paraId="58F75769" w14:textId="77777777" w:rsidR="00950204" w:rsidRPr="00BE15CD" w:rsidRDefault="00950204" w:rsidP="00950204">
      <w:r w:rsidRPr="00BE15CD">
        <w:t xml:space="preserve">Cette brasserie a été fondée par </w:t>
      </w:r>
      <w:r w:rsidR="00026A11" w:rsidRPr="00BE15CD">
        <w:t>l'au</w:t>
      </w:r>
      <w:r w:rsidRPr="00BE15CD">
        <w:t>stralien</w:t>
      </w:r>
      <w:r w:rsidR="00026A11" w:rsidRPr="00BE15CD">
        <w:t xml:space="preserve"> </w:t>
      </w:r>
      <w:r w:rsidR="00026A11" w:rsidRPr="00BE15CD">
        <w:rPr>
          <w:color w:val="2F5496" w:themeColor="accent1" w:themeShade="BF"/>
        </w:rPr>
        <w:t>Cameron Wallace</w:t>
      </w:r>
      <w:r w:rsidRPr="00BE15CD">
        <w:rPr>
          <w:color w:val="2F5496" w:themeColor="accent1" w:themeShade="BF"/>
        </w:rPr>
        <w:t xml:space="preserve"> </w:t>
      </w:r>
      <w:r w:rsidRPr="00BE15CD">
        <w:t xml:space="preserve">et </w:t>
      </w:r>
      <w:r w:rsidR="00026A11" w:rsidRPr="00BE15CD">
        <w:t>le n</w:t>
      </w:r>
      <w:r w:rsidRPr="00BE15CD">
        <w:t>éo-</w:t>
      </w:r>
      <w:r w:rsidR="00026A11" w:rsidRPr="00BE15CD">
        <w:t>z</w:t>
      </w:r>
      <w:r w:rsidRPr="00BE15CD">
        <w:t>élandais</w:t>
      </w:r>
      <w:r w:rsidR="00026A11" w:rsidRPr="00BE15CD">
        <w:t xml:space="preserve"> </w:t>
      </w:r>
      <w:r w:rsidR="00026A11" w:rsidRPr="00BE15CD">
        <w:rPr>
          <w:color w:val="2F5496" w:themeColor="accent1" w:themeShade="BF"/>
        </w:rPr>
        <w:t>Scott Baigent</w:t>
      </w:r>
      <w:r w:rsidRPr="00BE15CD">
        <w:rPr>
          <w:color w:val="2F5496" w:themeColor="accent1" w:themeShade="BF"/>
        </w:rPr>
        <w:t xml:space="preserve"> </w:t>
      </w:r>
      <w:r w:rsidRPr="00BE15CD">
        <w:t>tombés amoureux de l'Irlande et de deux irlandaises.</w:t>
      </w:r>
    </w:p>
    <w:p w14:paraId="23E12A64" w14:textId="77777777" w:rsidR="00950204" w:rsidRPr="00BE15CD" w:rsidRDefault="00950204" w:rsidP="00950204">
      <w:r w:rsidRPr="00BE15CD">
        <w:t>Le chiffre 8 provient du fait que la ville de Mittchelstown se situe sur le 8° de longitude et du fait que les bières de la brasserie doivent se boire à 8°C</w:t>
      </w:r>
      <w:r w:rsidR="007157C0" w:rsidRPr="00BE15CD">
        <w:t>, selon les brasseurs</w:t>
      </w:r>
      <w:r w:rsidRPr="00BE15CD">
        <w:t>.</w:t>
      </w:r>
    </w:p>
    <w:p w14:paraId="1024109A" w14:textId="77777777" w:rsidR="00950204" w:rsidRPr="00BE15CD" w:rsidRDefault="00950204" w:rsidP="00950204">
      <w:r w:rsidRPr="00BE15CD">
        <w:t xml:space="preserve">Elle produit un style "hémisphère Sud" et propose chaque mois, une version limitée. Les bières sont non filtrées et </w:t>
      </w:r>
      <w:r w:rsidR="007157C0" w:rsidRPr="00BE15CD">
        <w:t xml:space="preserve">non </w:t>
      </w:r>
      <w:r w:rsidRPr="00BE15CD">
        <w:t>pasteurisées et doivent se boire dans l'année (</w:t>
      </w:r>
      <w:r w:rsidRPr="00BE15CD">
        <w:rPr>
          <w:i/>
        </w:rPr>
        <w:t>pas de conservateur ajouté</w:t>
      </w:r>
      <w:r w:rsidRPr="00BE15CD">
        <w:t>).</w:t>
      </w:r>
    </w:p>
    <w:p w14:paraId="529DA85B" w14:textId="27476DAD" w:rsidR="007157C0" w:rsidRPr="00BE15CD" w:rsidRDefault="007157C0" w:rsidP="007157C0">
      <w:pPr>
        <w:pStyle w:val="Enumration1"/>
        <w:rPr>
          <w:color w:val="auto"/>
        </w:rPr>
      </w:pPr>
      <w:r w:rsidRPr="00BE15CD">
        <w:t xml:space="preserve">Eight Degrees Knockmealdown </w:t>
      </w:r>
      <w:r w:rsidRPr="00BE15CD">
        <w:rPr>
          <w:color w:val="auto"/>
        </w:rPr>
        <w:t>(</w:t>
      </w:r>
      <w:r w:rsidRPr="00BE15CD">
        <w:rPr>
          <w:i/>
          <w:color w:val="auto"/>
        </w:rPr>
        <w:t>5 % alc. vol.</w:t>
      </w:r>
      <w:r w:rsidRPr="00BE15CD">
        <w:rPr>
          <w:color w:val="auto"/>
        </w:rPr>
        <w:t xml:space="preserve">) : Stout élaborée avec des flocons d'orge. La robe est noire et la mousse </w:t>
      </w:r>
      <w:r w:rsidR="0019406E" w:rsidRPr="00BE15CD">
        <w:rPr>
          <w:color w:val="auto"/>
        </w:rPr>
        <w:t xml:space="preserve">est </w:t>
      </w:r>
      <w:r w:rsidRPr="00BE15CD">
        <w:rPr>
          <w:color w:val="auto"/>
        </w:rPr>
        <w:t>café au lait. Le nez est torréfié (</w:t>
      </w:r>
      <w:r w:rsidRPr="00BE15CD">
        <w:rPr>
          <w:i/>
          <w:color w:val="auto"/>
        </w:rPr>
        <w:t>café</w:t>
      </w:r>
      <w:r w:rsidRPr="00BE15CD">
        <w:rPr>
          <w:color w:val="auto"/>
        </w:rPr>
        <w:t>) avec des notes herbeuses et mentholées. En bouche, elle est veloutée (</w:t>
      </w:r>
      <w:r w:rsidRPr="00BE15CD">
        <w:rPr>
          <w:i/>
          <w:color w:val="auto"/>
        </w:rPr>
        <w:t>flocons d'orge</w:t>
      </w:r>
      <w:r w:rsidRPr="00BE15CD">
        <w:rPr>
          <w:color w:val="auto"/>
        </w:rPr>
        <w:t xml:space="preserve">) avec les arômes du nez et des notes d'agrumes et d'herbes vertes. La finale est amère, chocolat, cacao et fruits rouges. </w:t>
      </w:r>
    </w:p>
    <w:p w14:paraId="05507EAF" w14:textId="7A47484E" w:rsidR="00026A11" w:rsidRPr="00BE15CD" w:rsidRDefault="00026A11" w:rsidP="007157C0">
      <w:pPr>
        <w:pStyle w:val="Enumration1"/>
        <w:rPr>
          <w:color w:val="auto"/>
        </w:rPr>
      </w:pPr>
      <w:r w:rsidRPr="00BE15CD">
        <w:t xml:space="preserve">Eight Degrees Sunburnt </w:t>
      </w:r>
      <w:r w:rsidRPr="00BE15CD">
        <w:rPr>
          <w:color w:val="auto"/>
        </w:rPr>
        <w:t>(</w:t>
      </w:r>
      <w:r w:rsidRPr="00BE15CD">
        <w:rPr>
          <w:i/>
          <w:color w:val="auto"/>
        </w:rPr>
        <w:t>5 % alc. vol.</w:t>
      </w:r>
      <w:r w:rsidRPr="00BE15CD">
        <w:rPr>
          <w:color w:val="auto"/>
        </w:rPr>
        <w:t>) : Red Ale élaborée avec des houblons australiens et néo-zélandais. Sa robe flamboyante est rousse intense et sa mousse est ivoire. Le nez sucré est céréalier. En bouche, elle est crémeuse avec un arôme caramel. La finale est longue, amère, résineuse et fruitée (</w:t>
      </w:r>
      <w:r w:rsidRPr="00BE15CD">
        <w:rPr>
          <w:i/>
          <w:color w:val="auto"/>
        </w:rPr>
        <w:t>agrumes, citron vert et combawa</w:t>
      </w:r>
      <w:r w:rsidRPr="00BE15CD">
        <w:rPr>
          <w:color w:val="auto"/>
        </w:rPr>
        <w:t xml:space="preserve">). </w:t>
      </w:r>
    </w:p>
    <w:p w14:paraId="372EB5EC" w14:textId="7D53B558" w:rsidR="00287E0D" w:rsidRPr="00BE15CD" w:rsidRDefault="00287E0D" w:rsidP="00423609">
      <w:pPr>
        <w:pStyle w:val="Titre6"/>
        <w:rPr>
          <w:b w:val="0"/>
          <w:bCs w:val="0"/>
          <w:lang w:val="fr-BE"/>
        </w:rPr>
      </w:pPr>
      <w:r w:rsidRPr="00BE15CD">
        <w:rPr>
          <w:lang w:val="fr-BE"/>
        </w:rPr>
        <w:t xml:space="preserve">Franciscan Wells </w:t>
      </w:r>
      <w:r w:rsidRPr="00BE15CD">
        <w:rPr>
          <w:b w:val="0"/>
          <w:bCs w:val="0"/>
          <w:lang w:val="fr-BE"/>
        </w:rPr>
        <w:t>(</w:t>
      </w:r>
      <w:r w:rsidRPr="00BE15CD">
        <w:rPr>
          <w:b w:val="0"/>
          <w:bCs w:val="0"/>
          <w:i/>
          <w:iCs w:val="0"/>
          <w:lang w:val="fr-BE"/>
        </w:rPr>
        <w:t>Corks</w:t>
      </w:r>
      <w:r w:rsidRPr="00BE15CD">
        <w:rPr>
          <w:b w:val="0"/>
          <w:bCs w:val="0"/>
          <w:lang w:val="fr-BE"/>
        </w:rPr>
        <w:t>)</w:t>
      </w:r>
    </w:p>
    <w:p w14:paraId="1695055A" w14:textId="55780F35" w:rsidR="00287E0D" w:rsidRPr="00BE15CD" w:rsidRDefault="00C965A3" w:rsidP="00287E0D">
      <w:pPr>
        <w:pStyle w:val="Enumration1"/>
      </w:pPr>
      <w:r w:rsidRPr="00BE15CD">
        <w:t>Edition IPA</w:t>
      </w:r>
    </w:p>
    <w:p w14:paraId="699601F8" w14:textId="52AFA3E0" w:rsidR="00923894" w:rsidRPr="00BE15CD" w:rsidRDefault="00923894" w:rsidP="00423609">
      <w:pPr>
        <w:pStyle w:val="Titre6"/>
        <w:rPr>
          <w:lang w:val="fr-BE"/>
        </w:rPr>
      </w:pPr>
      <w:r w:rsidRPr="00BE15CD">
        <w:rPr>
          <w:lang w:val="fr-BE"/>
        </w:rPr>
        <w:t xml:space="preserve">Galway Bay Brewery </w:t>
      </w:r>
    </w:p>
    <w:p w14:paraId="60E4170A" w14:textId="15D17EE5" w:rsidR="00923894" w:rsidRPr="00BE15CD" w:rsidRDefault="00923894" w:rsidP="00923894">
      <w:pPr>
        <w:pStyle w:val="Enumration1"/>
        <w:rPr>
          <w:color w:val="auto"/>
        </w:rPr>
      </w:pPr>
      <w:r w:rsidRPr="00BE15CD">
        <w:t xml:space="preserve">Solemn Black Double Black IPA </w:t>
      </w:r>
      <w:r w:rsidRPr="00BE15CD">
        <w:rPr>
          <w:color w:val="auto"/>
        </w:rPr>
        <w:t>: Black IPA.</w:t>
      </w:r>
    </w:p>
    <w:p w14:paraId="7C18A7F5" w14:textId="3DF7E196" w:rsidR="00975986" w:rsidRPr="00BE15CD" w:rsidRDefault="00975986" w:rsidP="00423609">
      <w:pPr>
        <w:pStyle w:val="Titre6"/>
        <w:rPr>
          <w:b w:val="0"/>
          <w:bCs w:val="0"/>
          <w:lang w:val="fr-BE"/>
        </w:rPr>
      </w:pPr>
      <w:r w:rsidRPr="00BE15CD">
        <w:rPr>
          <w:lang w:val="fr-BE"/>
        </w:rPr>
        <w:t xml:space="preserve">Guinness </w:t>
      </w:r>
      <w:r w:rsidR="00011185" w:rsidRPr="00BE15CD">
        <w:rPr>
          <w:b w:val="0"/>
          <w:bCs w:val="0"/>
          <w:lang w:val="fr-BE"/>
        </w:rPr>
        <w:t>(</w:t>
      </w:r>
      <w:r w:rsidR="00011185" w:rsidRPr="00BE15CD">
        <w:rPr>
          <w:b w:val="0"/>
          <w:bCs w:val="0"/>
          <w:i/>
          <w:iCs w:val="0"/>
          <w:lang w:val="fr-BE"/>
        </w:rPr>
        <w:t>Dublin</w:t>
      </w:r>
      <w:r w:rsidR="007157C0" w:rsidRPr="00BE15CD">
        <w:rPr>
          <w:b w:val="0"/>
          <w:bCs w:val="0"/>
          <w:i/>
          <w:iCs w:val="0"/>
          <w:lang w:val="fr-BE"/>
        </w:rPr>
        <w:t xml:space="preserve"> : 1759</w:t>
      </w:r>
      <w:r w:rsidR="00011185" w:rsidRPr="00BE15CD">
        <w:rPr>
          <w:b w:val="0"/>
          <w:bCs w:val="0"/>
          <w:lang w:val="fr-BE"/>
        </w:rPr>
        <w:t>)</w:t>
      </w:r>
    </w:p>
    <w:p w14:paraId="58932CA0" w14:textId="613E4CD7" w:rsidR="001B6F0B" w:rsidRPr="00BE15CD" w:rsidRDefault="001B6F0B" w:rsidP="00011185">
      <w:r w:rsidRPr="00BE15CD">
        <w:t xml:space="preserve">Ce groupe industrielle a été fondée par </w:t>
      </w:r>
      <w:r w:rsidRPr="00BE15CD">
        <w:rPr>
          <w:color w:val="2F5496" w:themeColor="accent1" w:themeShade="BF"/>
        </w:rPr>
        <w:t>Arthur Guinness</w:t>
      </w:r>
      <w:r w:rsidRPr="00BE15CD">
        <w:t xml:space="preserve"> qui a commencé à brasser dans le pub de sa belle-mère. </w:t>
      </w:r>
      <w:r w:rsidR="007E1D08" w:rsidRPr="00BE15CD">
        <w:t>Il n'est pas riche et démarre sa propre installation</w:t>
      </w:r>
      <w:r w:rsidR="00761AB8" w:rsidRPr="00BE15CD">
        <w:t xml:space="preserve"> en 1755 </w:t>
      </w:r>
      <w:r w:rsidR="007E1D08" w:rsidRPr="00BE15CD">
        <w:t>avec l'héritage reçu de son parrain. Il la dirige durant plus de 5 ans avant de déménager à Dublin où ses parents ont déjà des activités lucratives.</w:t>
      </w:r>
    </w:p>
    <w:p w14:paraId="21B9FE82" w14:textId="70A4DD65" w:rsidR="00ED745C" w:rsidRPr="00BE15CD" w:rsidRDefault="00576CB1" w:rsidP="00011185">
      <w:r w:rsidRPr="00BE15CD">
        <w:t xml:space="preserve">En 1759, </w:t>
      </w:r>
      <w:r w:rsidR="003D3067" w:rsidRPr="00BE15CD">
        <w:t>âgé</w:t>
      </w:r>
      <w:r w:rsidRPr="00BE15CD">
        <w:t xml:space="preserve"> de 34 ans</w:t>
      </w:r>
      <w:r w:rsidR="007E1D08" w:rsidRPr="00BE15CD">
        <w:t xml:space="preserve">, il </w:t>
      </w:r>
      <w:r w:rsidRPr="00BE15CD">
        <w:t>s'installe à la brasserie de Saint Jame's Gate à Dublin</w:t>
      </w:r>
      <w:r w:rsidR="007E1D08" w:rsidRPr="00BE15CD">
        <w:t xml:space="preserve"> qui dispose de meilleurs disponibilités pour l'exportation de ses bières</w:t>
      </w:r>
      <w:r w:rsidR="0075215D" w:rsidRPr="00BE15CD">
        <w:t xml:space="preserve"> et produit une simple Ale disponible uniquement en Irlande.</w:t>
      </w:r>
    </w:p>
    <w:p w14:paraId="0F179711" w14:textId="01A40E6B" w:rsidR="00ED745C" w:rsidRPr="00BE15CD" w:rsidRDefault="00ED745C" w:rsidP="00ED745C">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En 1759, </w:t>
      </w:r>
      <w:r w:rsidRPr="00BE15CD">
        <w:rPr>
          <w:color w:val="2F5496" w:themeColor="accent1" w:themeShade="BF"/>
          <w:sz w:val="20"/>
        </w:rPr>
        <w:t xml:space="preserve">Arthur </w:t>
      </w:r>
      <w:r w:rsidRPr="00BE15CD">
        <w:rPr>
          <w:sz w:val="20"/>
        </w:rPr>
        <w:t>signe un bail de</w:t>
      </w:r>
      <w:r w:rsidR="00AB3500" w:rsidRPr="00BE15CD">
        <w:rPr>
          <w:sz w:val="20"/>
        </w:rPr>
        <w:t xml:space="preserve"> location pour </w:t>
      </w:r>
      <w:r w:rsidRPr="00BE15CD">
        <w:rPr>
          <w:sz w:val="20"/>
        </w:rPr>
        <w:t>9 000 ans</w:t>
      </w:r>
      <w:r w:rsidR="00AB3500" w:rsidRPr="00BE15CD">
        <w:rPr>
          <w:sz w:val="20"/>
        </w:rPr>
        <w:t xml:space="preserve"> à 45 livres sterling par an</w:t>
      </w:r>
      <w:r w:rsidRPr="00BE15CD">
        <w:rPr>
          <w:sz w:val="20"/>
        </w:rPr>
        <w:t xml:space="preserve"> pour la brasserie</w:t>
      </w:r>
      <w:r w:rsidR="00AB3500" w:rsidRPr="00BE15CD">
        <w:rPr>
          <w:sz w:val="20"/>
        </w:rPr>
        <w:t xml:space="preserve"> alors désaffectée</w:t>
      </w:r>
      <w:r w:rsidRPr="00BE15CD">
        <w:rPr>
          <w:sz w:val="20"/>
        </w:rPr>
        <w:t xml:space="preserve"> plus à des fins comptables et pas tellement par confiance en la brasserie.</w:t>
      </w:r>
      <w:r w:rsidR="007E1D08" w:rsidRPr="00BE15CD">
        <w:rPr>
          <w:sz w:val="20"/>
        </w:rPr>
        <w:t xml:space="preserve"> Il met dix ans à la renouveler</w:t>
      </w:r>
      <w:r w:rsidR="00EB1587" w:rsidRPr="00BE15CD">
        <w:rPr>
          <w:sz w:val="20"/>
        </w:rPr>
        <w:t xml:space="preserve"> et à améliorer la recette de la Porter. </w:t>
      </w:r>
      <w:r w:rsidR="007E1D08" w:rsidRPr="00BE15CD">
        <w:rPr>
          <w:sz w:val="20"/>
        </w:rPr>
        <w:t>C'est à cette période qu'il appose sa signature sur l'étiquette.</w:t>
      </w:r>
    </w:p>
    <w:p w14:paraId="2639F4B0" w14:textId="5697C433" w:rsidR="0075215D" w:rsidRPr="00BE15CD" w:rsidRDefault="0039678C" w:rsidP="001C4853">
      <w:pPr>
        <w:spacing w:before="120"/>
      </w:pPr>
      <w:r w:rsidRPr="00BE15CD">
        <w:t xml:space="preserve">En 1769, il exporte </w:t>
      </w:r>
      <w:r w:rsidR="0075215D" w:rsidRPr="00BE15CD">
        <w:t xml:space="preserve">sa Ale </w:t>
      </w:r>
      <w:r w:rsidRPr="00BE15CD">
        <w:t>en Angleterre</w:t>
      </w:r>
      <w:r w:rsidR="0075215D" w:rsidRPr="00BE15CD">
        <w:t xml:space="preserve"> car à l'époque, ce sont surtout le whiskey, le gin et le poteen (</w:t>
      </w:r>
      <w:r w:rsidR="0075215D" w:rsidRPr="00BE15CD">
        <w:rPr>
          <w:i/>
        </w:rPr>
        <w:t>alcool illégal à base de pomme de terre</w:t>
      </w:r>
      <w:r w:rsidR="0075215D" w:rsidRPr="00BE15CD">
        <w:t>) qui prédominent le marché des boissons alcoolisées en Irlande. Il y a donc peu de place pour la bière. Cette même année, il décide de se lancer dans la production de stout et de porter en renforçant la couleur sombre par une torréfaction plus poussée</w:t>
      </w:r>
      <w:r w:rsidRPr="00BE15CD">
        <w:t xml:space="preserve">. </w:t>
      </w:r>
    </w:p>
    <w:p w14:paraId="2564B58D" w14:textId="52E827E5" w:rsidR="000858C5" w:rsidRPr="00BE15CD" w:rsidRDefault="0039678C" w:rsidP="0075215D">
      <w:r w:rsidRPr="00BE15CD">
        <w:t xml:space="preserve">En 1799, il cesse </w:t>
      </w:r>
      <w:r w:rsidR="0075215D" w:rsidRPr="00BE15CD">
        <w:t xml:space="preserve">la production des autres styles de </w:t>
      </w:r>
      <w:r w:rsidRPr="00BE15CD">
        <w:t xml:space="preserve">bières et se consacre uniquement à la porter </w:t>
      </w:r>
      <w:r w:rsidR="00EB1587" w:rsidRPr="00BE15CD">
        <w:t xml:space="preserve">et </w:t>
      </w:r>
      <w:r w:rsidR="00D42258" w:rsidRPr="00BE15CD">
        <w:t xml:space="preserve">à </w:t>
      </w:r>
      <w:r w:rsidR="00EB1587" w:rsidRPr="00BE15CD">
        <w:t xml:space="preserve">ses différentes variantes </w:t>
      </w:r>
      <w:r w:rsidR="005E3D8D" w:rsidRPr="00BE15CD">
        <w:t>qui connai</w:t>
      </w:r>
      <w:r w:rsidR="00EB1587" w:rsidRPr="00BE15CD">
        <w:t>ssen</w:t>
      </w:r>
      <w:r w:rsidR="005E3D8D" w:rsidRPr="00BE15CD">
        <w:t>t un certain succ</w:t>
      </w:r>
      <w:r w:rsidR="00D0601C" w:rsidRPr="00BE15CD">
        <w:t>è</w:t>
      </w:r>
      <w:r w:rsidR="005E3D8D" w:rsidRPr="00BE15CD">
        <w:t>s depuis quelques années en Angleterre</w:t>
      </w:r>
      <w:r w:rsidR="00ED745C" w:rsidRPr="00BE15CD">
        <w:t xml:space="preserve">. </w:t>
      </w:r>
    </w:p>
    <w:p w14:paraId="4A06F9EB" w14:textId="6D74D686" w:rsidR="000858C5" w:rsidRPr="00BE15CD" w:rsidRDefault="000858C5" w:rsidP="000858C5">
      <w:r w:rsidRPr="00BE15CD">
        <w:lastRenderedPageBreak/>
        <w:t xml:space="preserve">Son fils, </w:t>
      </w:r>
      <w:r w:rsidRPr="00BE15CD">
        <w:rPr>
          <w:color w:val="2F5496" w:themeColor="accent1" w:themeShade="BF"/>
        </w:rPr>
        <w:t>Arthur Guinness II</w:t>
      </w:r>
      <w:r w:rsidRPr="00BE15CD">
        <w:t xml:space="preserve"> reprend la brasserie à la mort de son père en 1803</w:t>
      </w:r>
      <w:r w:rsidR="0075215D" w:rsidRPr="00BE15CD">
        <w:t xml:space="preserve"> et modifie légèrement la recette</w:t>
      </w:r>
      <w:r w:rsidRPr="00BE15CD">
        <w:t>. Il fait retranscrire la recette de la Guinness Original ou Extra Stout en 1821 alors qu'elle est brassée depuis longtemps.</w:t>
      </w:r>
      <w:r w:rsidR="0075215D" w:rsidRPr="00BE15CD">
        <w:t xml:space="preserve"> Ses bières sont alors envoyées dans le monde entier, grâce à l'expansion britannique et à la dynamique diaspora irlandaise.</w:t>
      </w:r>
    </w:p>
    <w:p w14:paraId="574F0E90" w14:textId="7B68503C" w:rsidR="000858C5" w:rsidRPr="00BE15CD" w:rsidRDefault="000858C5" w:rsidP="000858C5">
      <w:r w:rsidRPr="00BE15CD">
        <w:t xml:space="preserve">En 1859, la Guinness apparaît en pression dans les pubs. C'est la première bière au monde à être tirer avec un mélange d'azote et de gaz carbonique suite au travail de </w:t>
      </w:r>
      <w:r w:rsidRPr="00BE15CD">
        <w:rPr>
          <w:color w:val="2F5496" w:themeColor="accent1" w:themeShade="BF"/>
        </w:rPr>
        <w:t>Michael Ash</w:t>
      </w:r>
      <w:r w:rsidRPr="00BE15CD">
        <w:t>.</w:t>
      </w:r>
    </w:p>
    <w:p w14:paraId="1867836A" w14:textId="4BC9E3B8" w:rsidR="00111A7F" w:rsidRPr="00BE15CD" w:rsidRDefault="00111A7F" w:rsidP="00111A7F">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En 1876, la brasserie choisit la harpe celtique</w:t>
      </w:r>
      <w:r w:rsidR="00665898" w:rsidRPr="00BE15CD">
        <w:rPr>
          <w:sz w:val="20"/>
        </w:rPr>
        <w:t xml:space="preserve"> (</w:t>
      </w:r>
      <w:r w:rsidR="00665898" w:rsidRPr="00BE15CD">
        <w:rPr>
          <w:i/>
          <w:iCs/>
          <w:sz w:val="20"/>
        </w:rPr>
        <w:t>harpe du 14</w:t>
      </w:r>
      <w:r w:rsidR="00665898" w:rsidRPr="00BE15CD">
        <w:rPr>
          <w:i/>
          <w:iCs/>
          <w:sz w:val="20"/>
          <w:vertAlign w:val="superscript"/>
        </w:rPr>
        <w:t>ème</w:t>
      </w:r>
      <w:r w:rsidR="00665898" w:rsidRPr="00BE15CD">
        <w:rPr>
          <w:i/>
          <w:iCs/>
          <w:sz w:val="20"/>
        </w:rPr>
        <w:t xml:space="preserve"> siècle appelée également harpe O'Neill ou harpe Brian Boru</w:t>
      </w:r>
      <w:r w:rsidR="00665898" w:rsidRPr="00BE15CD">
        <w:rPr>
          <w:sz w:val="20"/>
        </w:rPr>
        <w:t>)</w:t>
      </w:r>
      <w:r w:rsidRPr="00BE15CD">
        <w:rPr>
          <w:sz w:val="20"/>
        </w:rPr>
        <w:t xml:space="preserve"> comme symb</w:t>
      </w:r>
      <w:r w:rsidR="00665898" w:rsidRPr="00BE15CD">
        <w:rPr>
          <w:sz w:val="20"/>
        </w:rPr>
        <w:t>ol</w:t>
      </w:r>
      <w:r w:rsidRPr="00BE15CD">
        <w:rPr>
          <w:sz w:val="20"/>
        </w:rPr>
        <w:t xml:space="preserve">e de sa marque. Cet objet deviendra par la suite, le symbole de l'Irlande en 1922 mais selon </w:t>
      </w:r>
      <w:r w:rsidR="00665898" w:rsidRPr="00BE15CD">
        <w:rPr>
          <w:sz w:val="20"/>
        </w:rPr>
        <w:t>l'</w:t>
      </w:r>
      <w:r w:rsidRPr="00BE15CD">
        <w:rPr>
          <w:sz w:val="20"/>
        </w:rPr>
        <w:t>orientation</w:t>
      </w:r>
      <w:r w:rsidR="00665898" w:rsidRPr="00BE15CD">
        <w:rPr>
          <w:sz w:val="20"/>
        </w:rPr>
        <w:t xml:space="preserve"> inversée (</w:t>
      </w:r>
      <w:r w:rsidR="00665898" w:rsidRPr="00BE15CD">
        <w:rPr>
          <w:i/>
          <w:iCs/>
          <w:sz w:val="20"/>
        </w:rPr>
        <w:t>la harpe de Guinness a sa colonne droite du côté gauche tandis que le symbole irlandais a sa colonne droite du côté droit</w:t>
      </w:r>
      <w:r w:rsidR="00665898" w:rsidRPr="00BE15CD">
        <w:rPr>
          <w:sz w:val="20"/>
        </w:rPr>
        <w:t>)</w:t>
      </w:r>
      <w:r w:rsidRPr="00BE15CD">
        <w:rPr>
          <w:sz w:val="20"/>
        </w:rPr>
        <w:t>. Un autre symbole de la marque est le toucan qui figurait dans les premières publicités de la marque et qui jouait sur le terme "</w:t>
      </w:r>
      <w:r w:rsidRPr="00BE15CD">
        <w:rPr>
          <w:i/>
          <w:sz w:val="20"/>
        </w:rPr>
        <w:t>two can of Guinness, of course</w:t>
      </w:r>
      <w:r w:rsidRPr="00BE15CD">
        <w:rPr>
          <w:sz w:val="20"/>
        </w:rPr>
        <w:t xml:space="preserve"> !".</w:t>
      </w:r>
      <w:r w:rsidR="007E589E" w:rsidRPr="00BE15CD">
        <w:rPr>
          <w:sz w:val="20"/>
        </w:rPr>
        <w:t xml:space="preserve"> Toutefois, le slogan le plus célèbre "</w:t>
      </w:r>
      <w:r w:rsidR="007E589E" w:rsidRPr="00BE15CD">
        <w:rPr>
          <w:i/>
          <w:iCs/>
          <w:sz w:val="20"/>
        </w:rPr>
        <w:t>Guinness is good for you</w:t>
      </w:r>
      <w:r w:rsidR="007E589E" w:rsidRPr="00BE15CD">
        <w:rPr>
          <w:sz w:val="20"/>
        </w:rPr>
        <w:t>" est lié au fait que cette bière est assez peu calorifique (</w:t>
      </w:r>
      <w:r w:rsidR="007E589E" w:rsidRPr="00BE15CD">
        <w:rPr>
          <w:i/>
          <w:sz w:val="20"/>
        </w:rPr>
        <w:t>196 kcal/pinte, soit moins qu'un jus d'orange</w:t>
      </w:r>
      <w:r w:rsidR="007E589E" w:rsidRPr="00BE15CD">
        <w:rPr>
          <w:sz w:val="20"/>
        </w:rPr>
        <w:t>) et qu'elle est bonne pour le cœur.</w:t>
      </w:r>
    </w:p>
    <w:p w14:paraId="1433A518" w14:textId="5F1E91B7" w:rsidR="0075215D" w:rsidRPr="00BE15CD" w:rsidRDefault="0075215D" w:rsidP="0075215D">
      <w:pPr>
        <w:spacing w:before="120"/>
      </w:pPr>
      <w:r w:rsidRPr="00BE15CD">
        <w:t>Elle devient au début du 20</w:t>
      </w:r>
      <w:r w:rsidRPr="00BE15CD">
        <w:rPr>
          <w:vertAlign w:val="superscript"/>
        </w:rPr>
        <w:t>ème</w:t>
      </w:r>
      <w:r w:rsidRPr="00BE15CD">
        <w:t xml:space="preserve"> siècle, la plus grande brasserie </w:t>
      </w:r>
      <w:r w:rsidR="00656870" w:rsidRPr="00BE15CD">
        <w:t xml:space="preserve">industrielle </w:t>
      </w:r>
      <w:r w:rsidRPr="00BE15CD">
        <w:t>du monde</w:t>
      </w:r>
      <w:r w:rsidR="00656870" w:rsidRPr="00BE15CD">
        <w:t xml:space="preserve"> avec une production dépassant le million de tonneaux par an</w:t>
      </w:r>
      <w:r w:rsidRPr="00BE15CD">
        <w:t>.</w:t>
      </w:r>
    </w:p>
    <w:p w14:paraId="51B521D4" w14:textId="2F4F671E" w:rsidR="00D42258" w:rsidRPr="00BE15CD" w:rsidRDefault="00D42258" w:rsidP="0075215D">
      <w:r w:rsidRPr="00BE15CD">
        <w:t>En 1992, le groupe lance le concept "</w:t>
      </w:r>
      <w:r w:rsidRPr="00BE15CD">
        <w:rPr>
          <w:i/>
          <w:iCs/>
        </w:rPr>
        <w:t>Guinness Irish Pub Concept</w:t>
      </w:r>
      <w:r w:rsidRPr="00BE15CD">
        <w:t>" qui consiste à aider les investisseurs européen à ouvrir un pub irlandais</w:t>
      </w:r>
      <w:r w:rsidR="00C57C18" w:rsidRPr="00BE15CD">
        <w:t xml:space="preserve"> en leur apportant tout ce qu'il faut pour recréer l'ambiance d'un pub irlandais, ainsi que des recettes de plats typiquement irlandais</w:t>
      </w:r>
      <w:r w:rsidRPr="00BE15CD">
        <w:t>. Le succès est tel que la formul</w:t>
      </w:r>
      <w:r w:rsidR="00C57C18" w:rsidRPr="00BE15CD">
        <w:t>e</w:t>
      </w:r>
      <w:r w:rsidRPr="00BE15CD">
        <w:t xml:space="preserve"> a été rapidement appliquée dans le monde entier où près de 2 000 pubs ont ainsi été créés</w:t>
      </w:r>
      <w:r w:rsidR="00C57C18" w:rsidRPr="00BE15CD">
        <w:t xml:space="preserve"> dans 50 pays. L'objectif pour Guinness est tout simplement d'augmenter sa production.</w:t>
      </w:r>
    </w:p>
    <w:p w14:paraId="56294496" w14:textId="0A0DE274" w:rsidR="00011185" w:rsidRPr="00BE15CD" w:rsidRDefault="005E3D8D" w:rsidP="00D42258">
      <w:r w:rsidRPr="00BE15CD">
        <w:t xml:space="preserve">En </w:t>
      </w:r>
      <w:r w:rsidR="00011185" w:rsidRPr="00BE15CD">
        <w:t xml:space="preserve">1997, </w:t>
      </w:r>
      <w:r w:rsidRPr="00BE15CD">
        <w:t xml:space="preserve">la société fusionne </w:t>
      </w:r>
      <w:r w:rsidR="001B6F0B" w:rsidRPr="00BE15CD">
        <w:t xml:space="preserve">pour 24 milliards de livres </w:t>
      </w:r>
      <w:r w:rsidRPr="00BE15CD">
        <w:t>avec le groupe agroalimentaire Grand</w:t>
      </w:r>
      <w:r w:rsidR="001B6F0B" w:rsidRPr="00BE15CD">
        <w:t xml:space="preserve"> </w:t>
      </w:r>
      <w:r w:rsidRPr="00BE15CD">
        <w:t>Met</w:t>
      </w:r>
      <w:r w:rsidR="001B6F0B" w:rsidRPr="00BE15CD">
        <w:t>ropolitan Plc</w:t>
      </w:r>
      <w:r w:rsidRPr="00BE15CD">
        <w:t xml:space="preserve"> pour former le groupe </w:t>
      </w:r>
      <w:r w:rsidR="00011185" w:rsidRPr="00BE15CD">
        <w:t>Diageo, numéro un de la production et de la commercialisation de vins, alcools et spiritueux</w:t>
      </w:r>
      <w:r w:rsidRPr="00BE15CD">
        <w:t xml:space="preserve"> et autres bières (</w:t>
      </w:r>
      <w:r w:rsidRPr="00BE15CD">
        <w:rPr>
          <w:i/>
        </w:rPr>
        <w:t>Carlsberg</w:t>
      </w:r>
      <w:r w:rsidRPr="00BE15CD">
        <w:t>)</w:t>
      </w:r>
      <w:r w:rsidR="00333B77" w:rsidRPr="00BE15CD">
        <w:t>.</w:t>
      </w:r>
      <w:r w:rsidRPr="00BE15CD">
        <w:t xml:space="preserve"> Par la suite, ce groupe a décidé de fermer le site de </w:t>
      </w:r>
      <w:r w:rsidR="001B6F0B" w:rsidRPr="00BE15CD">
        <w:t>S</w:t>
      </w:r>
      <w:r w:rsidRPr="00BE15CD">
        <w:t>aint James's Gate tout en maintenant la production en Irlande.</w:t>
      </w:r>
    </w:p>
    <w:p w14:paraId="750AB160" w14:textId="2279C730" w:rsidR="001B6F0B" w:rsidRPr="00BE15CD" w:rsidRDefault="001B6F0B" w:rsidP="00011185">
      <w:r w:rsidRPr="00BE15CD">
        <w:t>En 2014, le groupe recommence à brasser des bières autres que la porter/stout, à savoir une ale dorée et une lager, via le projet Brewer's Project.</w:t>
      </w:r>
    </w:p>
    <w:p w14:paraId="0839087C" w14:textId="77777777" w:rsidR="00333B77" w:rsidRPr="00BE15CD" w:rsidRDefault="00333B77" w:rsidP="00011185">
      <w:r w:rsidRPr="00BE15CD">
        <w:t>Le groupe produit 19 versions différentes de Guinness (</w:t>
      </w:r>
      <w:r w:rsidRPr="00BE15CD">
        <w:rPr>
          <w:i/>
        </w:rPr>
        <w:t>Guinness Original, Irish Draught Guinness, Export Draught Guinness, Bottled Guinness, Foreign Extra Stout, …</w:t>
      </w:r>
      <w:r w:rsidRPr="00BE15CD">
        <w:t>)</w:t>
      </w:r>
      <w:r w:rsidR="005E3D8D" w:rsidRPr="00BE15CD">
        <w:t xml:space="preserve"> vend</w:t>
      </w:r>
      <w:r w:rsidR="00111A7F" w:rsidRPr="00BE15CD">
        <w:t>ue</w:t>
      </w:r>
      <w:r w:rsidR="005E3D8D" w:rsidRPr="00BE15CD">
        <w:t xml:space="preserve"> à raison de 85 millions d'hectolitres</w:t>
      </w:r>
      <w:r w:rsidRPr="00BE15CD">
        <w:t>.</w:t>
      </w:r>
    </w:p>
    <w:p w14:paraId="0F07364C" w14:textId="5BA73CC9" w:rsidR="00333B77" w:rsidRPr="00BE15CD" w:rsidRDefault="0012408D" w:rsidP="00011185">
      <w:r w:rsidRPr="00BE15CD">
        <w:t>En 1988,</w:t>
      </w:r>
      <w:r w:rsidR="00333B77" w:rsidRPr="00BE15CD">
        <w:t xml:space="preserve"> la société a développé une cannette équipée d'une petite boule en plastique</w:t>
      </w:r>
      <w:r w:rsidRPr="00BE15CD">
        <w:t xml:space="preserve"> ("</w:t>
      </w:r>
      <w:r w:rsidRPr="00BE15CD">
        <w:rPr>
          <w:i/>
          <w:iCs/>
        </w:rPr>
        <w:t>floating widget</w:t>
      </w:r>
      <w:r w:rsidRPr="00BE15CD">
        <w:t>")</w:t>
      </w:r>
      <w:r w:rsidR="00333B77" w:rsidRPr="00BE15CD">
        <w:t xml:space="preserve"> contenant d</w:t>
      </w:r>
      <w:r w:rsidRPr="00BE15CD">
        <w:t xml:space="preserve">e l'azote qui est un </w:t>
      </w:r>
      <w:r w:rsidR="00333B77" w:rsidRPr="00BE15CD">
        <w:t>gaz</w:t>
      </w:r>
      <w:r w:rsidRPr="00BE15CD">
        <w:t xml:space="preserve"> fin</w:t>
      </w:r>
      <w:r w:rsidR="00333B77" w:rsidRPr="00BE15CD">
        <w:t xml:space="preserve"> permettant ainsi à son ouverture d'avoir la mousse crémeuse caractéristique. </w:t>
      </w:r>
    </w:p>
    <w:p w14:paraId="022EDF7A" w14:textId="5CA658EE" w:rsidR="00C57C18" w:rsidRPr="00BE15CD" w:rsidRDefault="00C57C18" w:rsidP="00011185">
      <w:r w:rsidRPr="00BE15CD">
        <w:t>La brasserie utilise l'eau provenant de la rivière St James Well située à 25 km de la brasserie.</w:t>
      </w:r>
    </w:p>
    <w:p w14:paraId="22BAAC65" w14:textId="54C6DB17" w:rsidR="007E589E" w:rsidRPr="00BE15CD" w:rsidRDefault="007E589E" w:rsidP="007E589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 xml:space="preserve">Le livre Guinness des records provient d'une discussion de chasse sur la vitesse comparée de deux oiseaux. En 1955, le directeur de la brasserie, </w:t>
      </w:r>
      <w:r w:rsidRPr="00BE15CD">
        <w:rPr>
          <w:color w:val="2F5496" w:themeColor="accent1" w:themeShade="BF"/>
          <w:sz w:val="20"/>
        </w:rPr>
        <w:t>Hugh Beaver</w:t>
      </w:r>
      <w:r w:rsidRPr="00BE15CD">
        <w:rPr>
          <w:sz w:val="20"/>
        </w:rPr>
        <w:t xml:space="preserve"> décid</w:t>
      </w:r>
      <w:r w:rsidR="00730F28" w:rsidRPr="00BE15CD">
        <w:rPr>
          <w:sz w:val="20"/>
        </w:rPr>
        <w:t>e</w:t>
      </w:r>
      <w:r w:rsidRPr="00BE15CD">
        <w:rPr>
          <w:sz w:val="20"/>
        </w:rPr>
        <w:t xml:space="preserve"> de publier un ouvrage qui apporterait les réponses à tous les paris comparatifs qui </w:t>
      </w:r>
      <w:r w:rsidR="0012408D" w:rsidRPr="00BE15CD">
        <w:rPr>
          <w:sz w:val="20"/>
        </w:rPr>
        <w:t xml:space="preserve">peuvent </w:t>
      </w:r>
      <w:r w:rsidRPr="00BE15CD">
        <w:rPr>
          <w:sz w:val="20"/>
        </w:rPr>
        <w:t>alimente</w:t>
      </w:r>
      <w:r w:rsidR="0012408D" w:rsidRPr="00BE15CD">
        <w:rPr>
          <w:sz w:val="20"/>
        </w:rPr>
        <w:t>r</w:t>
      </w:r>
      <w:r w:rsidRPr="00BE15CD">
        <w:rPr>
          <w:sz w:val="20"/>
        </w:rPr>
        <w:t xml:space="preserve"> les discussions dans les pubs, accompagnées d'une pinte de Guinness. Depuis, chaque année, une édition recense avec succès tous les records établis dans le monde, des plus classiques (</w:t>
      </w:r>
      <w:r w:rsidRPr="00BE15CD">
        <w:rPr>
          <w:i/>
          <w:sz w:val="20"/>
        </w:rPr>
        <w:t>sportifs ou industriels</w:t>
      </w:r>
      <w:r w:rsidRPr="00BE15CD">
        <w:rPr>
          <w:sz w:val="20"/>
        </w:rPr>
        <w:t>) aux plus loufoques.</w:t>
      </w:r>
    </w:p>
    <w:p w14:paraId="4CD526D4" w14:textId="56FE29D2" w:rsidR="00D0601C" w:rsidRPr="00BE15CD" w:rsidRDefault="00D0601C" w:rsidP="001C4853">
      <w:pPr>
        <w:pStyle w:val="Enumration1"/>
        <w:spacing w:before="120"/>
        <w:rPr>
          <w:color w:val="auto"/>
        </w:rPr>
      </w:pPr>
      <w:r w:rsidRPr="00BE15CD">
        <w:t xml:space="preserve">Foreign Extra Stout </w:t>
      </w:r>
      <w:r w:rsidRPr="00BE15CD">
        <w:rPr>
          <w:color w:val="auto"/>
        </w:rPr>
        <w:t>(</w:t>
      </w:r>
      <w:r w:rsidRPr="00BE15CD">
        <w:rPr>
          <w:i/>
          <w:iCs/>
          <w:color w:val="auto"/>
        </w:rPr>
        <w:t>7,5 % alc. vol.</w:t>
      </w:r>
      <w:r w:rsidRPr="00BE15CD">
        <w:rPr>
          <w:color w:val="auto"/>
        </w:rPr>
        <w:t>)</w:t>
      </w:r>
      <w:r w:rsidR="00E507F4" w:rsidRPr="00BE15CD">
        <w:rPr>
          <w:color w:val="auto"/>
        </w:rPr>
        <w:t xml:space="preserve">, anciennement </w:t>
      </w:r>
      <w:r w:rsidR="00E507F4" w:rsidRPr="00BE15CD">
        <w:rPr>
          <w:color w:val="2F5496" w:themeColor="accent1" w:themeShade="BF"/>
        </w:rPr>
        <w:t>West Indies</w:t>
      </w:r>
      <w:r w:rsidRPr="00BE15CD">
        <w:rPr>
          <w:color w:val="auto"/>
        </w:rPr>
        <w:t xml:space="preserve"> : Special Stout</w:t>
      </w:r>
      <w:r w:rsidR="000974E7">
        <w:rPr>
          <w:color w:val="auto"/>
        </w:rPr>
        <w:t xml:space="preserve"> non pasteurisée et refermentée en bouteille</w:t>
      </w:r>
      <w:r w:rsidRPr="00BE15CD">
        <w:rPr>
          <w:color w:val="auto"/>
        </w:rPr>
        <w:t>. Le nez est torréfié (</w:t>
      </w:r>
      <w:r w:rsidRPr="00BE15CD">
        <w:rPr>
          <w:i/>
          <w:iCs/>
          <w:color w:val="auto"/>
        </w:rPr>
        <w:t>brûlé, café et réglisse</w:t>
      </w:r>
      <w:r w:rsidRPr="00BE15CD">
        <w:rPr>
          <w:color w:val="auto"/>
        </w:rPr>
        <w:t>).</w:t>
      </w:r>
      <w:r w:rsidR="00E507F4" w:rsidRPr="00BE15CD">
        <w:rPr>
          <w:color w:val="auto"/>
        </w:rPr>
        <w:t xml:space="preserve"> C'est une version brassée pour les pays asiatiques, africains et les Caraïbes.</w:t>
      </w:r>
    </w:p>
    <w:p w14:paraId="65FBFA32" w14:textId="63DF2358" w:rsidR="00614F2E" w:rsidRPr="00BE15CD" w:rsidRDefault="00614F2E" w:rsidP="00481CCB">
      <w:pPr>
        <w:pStyle w:val="Enumration1"/>
        <w:rPr>
          <w:color w:val="auto"/>
        </w:rPr>
      </w:pPr>
      <w:r w:rsidRPr="00BE15CD">
        <w:t xml:space="preserve">Guinness Draught 0.0 </w:t>
      </w:r>
      <w:r w:rsidRPr="00BE15CD">
        <w:rPr>
          <w:color w:val="auto"/>
        </w:rPr>
        <w:t>(</w:t>
      </w:r>
      <w:r w:rsidRPr="00BE15CD">
        <w:rPr>
          <w:i/>
          <w:iCs/>
          <w:color w:val="auto"/>
        </w:rPr>
        <w:t>0 % alc. vol.</w:t>
      </w:r>
      <w:r w:rsidRPr="00BE15CD">
        <w:rPr>
          <w:color w:val="auto"/>
        </w:rPr>
        <w:t>) : Stout sans alcool (</w:t>
      </w:r>
      <w:r w:rsidRPr="00BE15CD">
        <w:rPr>
          <w:i/>
          <w:iCs/>
          <w:color w:val="auto"/>
        </w:rPr>
        <w:t>osmose inverse</w:t>
      </w:r>
      <w:r w:rsidRPr="00BE15CD">
        <w:rPr>
          <w:color w:val="auto"/>
        </w:rPr>
        <w:t>). Sa robe est noir rubis et sa mousse est blanche. Le nez est torréfié (</w:t>
      </w:r>
      <w:r w:rsidRPr="00BE15CD">
        <w:rPr>
          <w:i/>
          <w:iCs/>
          <w:color w:val="auto"/>
        </w:rPr>
        <w:t>cacao</w:t>
      </w:r>
      <w:r w:rsidRPr="00BE15CD">
        <w:rPr>
          <w:color w:val="auto"/>
        </w:rPr>
        <w:t>) avec une note fruitée. En bouche, elle est légère, douce et légèrement amère avec des arômes torréfié (</w:t>
      </w:r>
      <w:r w:rsidRPr="00BE15CD">
        <w:rPr>
          <w:i/>
          <w:iCs/>
          <w:color w:val="auto"/>
        </w:rPr>
        <w:t>café</w:t>
      </w:r>
      <w:r w:rsidRPr="00BE15CD">
        <w:rPr>
          <w:color w:val="auto"/>
        </w:rPr>
        <w:t>) et fruité (</w:t>
      </w:r>
      <w:r w:rsidRPr="00BE15CD">
        <w:rPr>
          <w:i/>
          <w:iCs/>
          <w:color w:val="auto"/>
        </w:rPr>
        <w:t>baies</w:t>
      </w:r>
      <w:r w:rsidRPr="00BE15CD">
        <w:rPr>
          <w:color w:val="auto"/>
        </w:rPr>
        <w:t>). La finale est sèche, amère et poivrée.</w:t>
      </w:r>
    </w:p>
    <w:p w14:paraId="6E746DAA" w14:textId="33AF4522" w:rsidR="00975986" w:rsidRPr="00BE15CD" w:rsidRDefault="00975986" w:rsidP="00481CCB">
      <w:pPr>
        <w:pStyle w:val="Enumration1"/>
      </w:pPr>
      <w:r w:rsidRPr="00BE15CD">
        <w:t xml:space="preserve">Guinness </w:t>
      </w:r>
      <w:r w:rsidR="00D0601C" w:rsidRPr="00BE15CD">
        <w:t xml:space="preserve">Original </w:t>
      </w:r>
      <w:r w:rsidR="004E6E8D" w:rsidRPr="00BE15CD">
        <w:rPr>
          <w:color w:val="auto"/>
        </w:rPr>
        <w:t>(</w:t>
      </w:r>
      <w:r w:rsidR="004E6E8D" w:rsidRPr="00BE15CD">
        <w:rPr>
          <w:i/>
          <w:color w:val="auto"/>
        </w:rPr>
        <w:t>4,2 % alc. vol.</w:t>
      </w:r>
      <w:r w:rsidR="004E6E8D" w:rsidRPr="00BE15CD">
        <w:rPr>
          <w:color w:val="auto"/>
        </w:rPr>
        <w:t xml:space="preserve">) </w:t>
      </w:r>
      <w:r w:rsidRPr="00BE15CD">
        <w:rPr>
          <w:color w:val="auto"/>
        </w:rPr>
        <w:t xml:space="preserve">:  </w:t>
      </w:r>
      <w:r w:rsidR="004E6E8D" w:rsidRPr="00BE15CD">
        <w:rPr>
          <w:color w:val="auto"/>
        </w:rPr>
        <w:t xml:space="preserve">Stout </w:t>
      </w:r>
      <w:r w:rsidR="00A21F0B" w:rsidRPr="00BE15CD">
        <w:rPr>
          <w:color w:val="auto"/>
        </w:rPr>
        <w:t>élaborée avec du</w:t>
      </w:r>
      <w:r w:rsidRPr="00BE15CD">
        <w:rPr>
          <w:color w:val="auto"/>
        </w:rPr>
        <w:t xml:space="preserve"> malt, d</w:t>
      </w:r>
      <w:r w:rsidR="00A21F0B" w:rsidRPr="00BE15CD">
        <w:rPr>
          <w:color w:val="auto"/>
        </w:rPr>
        <w:t>e l'</w:t>
      </w:r>
      <w:r w:rsidRPr="00BE15CD">
        <w:rPr>
          <w:color w:val="auto"/>
        </w:rPr>
        <w:t xml:space="preserve">orge </w:t>
      </w:r>
      <w:r w:rsidR="00333B77" w:rsidRPr="00BE15CD">
        <w:rPr>
          <w:color w:val="auto"/>
        </w:rPr>
        <w:t>non maltée</w:t>
      </w:r>
      <w:r w:rsidR="0019406E" w:rsidRPr="00BE15CD">
        <w:rPr>
          <w:color w:val="auto"/>
        </w:rPr>
        <w:t>,</w:t>
      </w:r>
      <w:r w:rsidR="00333B77" w:rsidRPr="00BE15CD">
        <w:rPr>
          <w:color w:val="auto"/>
        </w:rPr>
        <w:t xml:space="preserve"> </w:t>
      </w:r>
      <w:r w:rsidR="003D3067" w:rsidRPr="00BE15CD">
        <w:rPr>
          <w:color w:val="auto"/>
        </w:rPr>
        <w:t>touraillé</w:t>
      </w:r>
      <w:r w:rsidRPr="00BE15CD">
        <w:rPr>
          <w:color w:val="auto"/>
        </w:rPr>
        <w:t xml:space="preserve"> et un mélange d'houblons anglais et américains.</w:t>
      </w:r>
      <w:r w:rsidR="004E6E8D" w:rsidRPr="00BE15CD">
        <w:rPr>
          <w:color w:val="auto"/>
        </w:rPr>
        <w:t xml:space="preserve"> Sa robe est noire. </w:t>
      </w:r>
      <w:r w:rsidR="00874F48" w:rsidRPr="00BE15CD">
        <w:rPr>
          <w:color w:val="auto"/>
        </w:rPr>
        <w:t>En bouche, elle est peu pétillante, pleine</w:t>
      </w:r>
      <w:r w:rsidR="004C14A5" w:rsidRPr="00BE15CD">
        <w:rPr>
          <w:color w:val="auto"/>
        </w:rPr>
        <w:t>, peu acide</w:t>
      </w:r>
      <w:r w:rsidR="00874F48" w:rsidRPr="00BE15CD">
        <w:rPr>
          <w:color w:val="auto"/>
        </w:rPr>
        <w:t xml:space="preserve"> et peu amère avec </w:t>
      </w:r>
      <w:r w:rsidR="00A21F0B" w:rsidRPr="00BE15CD">
        <w:rPr>
          <w:color w:val="auto"/>
        </w:rPr>
        <w:t>un</w:t>
      </w:r>
      <w:r w:rsidR="00874F48" w:rsidRPr="00BE15CD">
        <w:rPr>
          <w:color w:val="auto"/>
        </w:rPr>
        <w:t xml:space="preserve"> arôme torréfié (</w:t>
      </w:r>
      <w:r w:rsidR="00874F48" w:rsidRPr="00BE15CD">
        <w:rPr>
          <w:i/>
          <w:iCs/>
          <w:color w:val="auto"/>
        </w:rPr>
        <w:t>ca</w:t>
      </w:r>
      <w:r w:rsidR="00A21F0B" w:rsidRPr="00BE15CD">
        <w:rPr>
          <w:i/>
          <w:iCs/>
          <w:color w:val="auto"/>
        </w:rPr>
        <w:t>cao et ca</w:t>
      </w:r>
      <w:r w:rsidR="00874F48" w:rsidRPr="00BE15CD">
        <w:rPr>
          <w:i/>
          <w:iCs/>
          <w:color w:val="auto"/>
        </w:rPr>
        <w:t>fé</w:t>
      </w:r>
      <w:r w:rsidR="00874F48" w:rsidRPr="00BE15CD">
        <w:rPr>
          <w:color w:val="auto"/>
        </w:rPr>
        <w:t xml:space="preserve">). La finale est </w:t>
      </w:r>
      <w:r w:rsidR="004C14A5" w:rsidRPr="00BE15CD">
        <w:rPr>
          <w:color w:val="auto"/>
        </w:rPr>
        <w:t xml:space="preserve">sèche et </w:t>
      </w:r>
      <w:r w:rsidR="00874F48" w:rsidRPr="00BE15CD">
        <w:rPr>
          <w:color w:val="auto"/>
        </w:rPr>
        <w:t xml:space="preserve">douce. </w:t>
      </w:r>
      <w:r w:rsidR="004E6E8D" w:rsidRPr="00BE15CD">
        <w:rPr>
          <w:color w:val="auto"/>
        </w:rPr>
        <w:t xml:space="preserve">Elle est servie avec peu de mousse en Irlande. </w:t>
      </w:r>
    </w:p>
    <w:p w14:paraId="039FFDD6" w14:textId="5F5FDEB5" w:rsidR="00992DB4" w:rsidRPr="00BE15CD" w:rsidRDefault="00992DB4" w:rsidP="00992DB4">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ANECDOTE</w:t>
      </w:r>
      <w:r w:rsidR="0012408D" w:rsidRPr="00BE15CD">
        <w:rPr>
          <w:color w:val="auto"/>
        </w:rPr>
        <w:t>S</w:t>
      </w:r>
      <w:r w:rsidRPr="00BE15CD">
        <w:rPr>
          <w:color w:val="auto"/>
        </w:rPr>
        <w:t xml:space="preserve"> : </w:t>
      </w:r>
      <w:r w:rsidRPr="00BE15CD">
        <w:rPr>
          <w:color w:val="auto"/>
          <w:sz w:val="20"/>
        </w:rPr>
        <w:t>Chaque jour, 10 millions de pintes sont bues dans le monde. Pour boire correctement une Guinness, il faut remplir le verre de 70 à 80 %, laisser reposer puis verser le reste</w:t>
      </w:r>
      <w:r w:rsidR="00D0601C" w:rsidRPr="00BE15CD">
        <w:rPr>
          <w:color w:val="auto"/>
          <w:sz w:val="20"/>
        </w:rPr>
        <w:t xml:space="preserve"> et le tout durant une période de 119,5 secondes.</w:t>
      </w:r>
    </w:p>
    <w:p w14:paraId="213E11A6" w14:textId="33C90CE7" w:rsidR="00730F28" w:rsidRPr="00BE15CD" w:rsidRDefault="00730F28" w:rsidP="00992DB4">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sz w:val="20"/>
        </w:rPr>
        <w:t>La mousse est composée de 70 % d'azote et de 30 % de CO2 qui procure à la bière, une mousse plus compacte et très onctueuse.</w:t>
      </w:r>
    </w:p>
    <w:p w14:paraId="32D01BA2" w14:textId="3CC6936E" w:rsidR="0012408D" w:rsidRPr="00BE15CD" w:rsidRDefault="0012408D" w:rsidP="00992DB4">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rPr>
          <w:color w:val="auto"/>
          <w:sz w:val="20"/>
        </w:rPr>
        <w:t>Juste après le service d'une Guinness, des bulles d'air ont tendance à chuter vers le bas du verre au lieu de remonter vers la surface. Ce phénomène très court est expliqué par la présence d'un certain mouvement de convection au sein du verre de forme particulière (</w:t>
      </w:r>
      <w:r w:rsidRPr="00BE15CD">
        <w:rPr>
          <w:i/>
          <w:iCs/>
          <w:color w:val="auto"/>
          <w:sz w:val="20"/>
        </w:rPr>
        <w:t>forme légèrement plus évasée vers le sommet</w:t>
      </w:r>
      <w:r w:rsidRPr="00BE15CD">
        <w:rPr>
          <w:color w:val="auto"/>
          <w:sz w:val="20"/>
        </w:rPr>
        <w:t>). En effet, dans un premier temps, les bulles d'azote ont tendance à remonter dans la partie centrale du verre alors que le liquide descend compenser leur place par les parois du verre. Or, ce liquide entraîne avec lui des bulles d'air qui descendent également durant un délai très court de temps.</w:t>
      </w:r>
    </w:p>
    <w:p w14:paraId="746323F2" w14:textId="34C550C8" w:rsidR="006D3ED2" w:rsidRPr="00BE15CD" w:rsidRDefault="006D3ED2" w:rsidP="00382E56">
      <w:pPr>
        <w:pStyle w:val="Enumration1"/>
        <w:spacing w:before="120"/>
        <w:rPr>
          <w:color w:val="auto"/>
        </w:rPr>
      </w:pPr>
      <w:r w:rsidRPr="00BE15CD">
        <w:lastRenderedPageBreak/>
        <w:t>Guinnness West Indies Porter</w:t>
      </w:r>
      <w:r w:rsidRPr="00BE15CD">
        <w:rPr>
          <w:color w:val="auto"/>
        </w:rPr>
        <w:t xml:space="preserve"> (</w:t>
      </w:r>
      <w:r w:rsidRPr="00BE15CD">
        <w:rPr>
          <w:i/>
          <w:iCs/>
          <w:color w:val="auto"/>
        </w:rPr>
        <w:t>6 % alc. vol.</w:t>
      </w:r>
      <w:r w:rsidRPr="00BE15CD">
        <w:rPr>
          <w:color w:val="auto"/>
        </w:rPr>
        <w:t>) : Porter. Sa robe est noire et son col est beige. Le nez est torréfié (</w:t>
      </w:r>
      <w:r w:rsidRPr="00BE15CD">
        <w:rPr>
          <w:i/>
          <w:iCs/>
          <w:color w:val="auto"/>
        </w:rPr>
        <w:t>café</w:t>
      </w:r>
      <w:r w:rsidRPr="00BE15CD">
        <w:rPr>
          <w:color w:val="auto"/>
        </w:rPr>
        <w:t>) avec une note de vanille. En bouche, elle est ronde et moyennement amère avec des arômes torréfié (</w:t>
      </w:r>
      <w:r w:rsidRPr="00BE15CD">
        <w:rPr>
          <w:i/>
          <w:iCs/>
          <w:color w:val="auto"/>
        </w:rPr>
        <w:t>café</w:t>
      </w:r>
      <w:r w:rsidRPr="00BE15CD">
        <w:rPr>
          <w:color w:val="auto"/>
        </w:rPr>
        <w:t>) et lactique. La finale est sèche, amère et torréfiée.</w:t>
      </w:r>
    </w:p>
    <w:p w14:paraId="78029052" w14:textId="01E2E846" w:rsidR="004D3482" w:rsidRPr="00BE15CD" w:rsidRDefault="00011185" w:rsidP="006D3ED2">
      <w:pPr>
        <w:pStyle w:val="Enumration1"/>
        <w:rPr>
          <w:color w:val="auto"/>
          <w:szCs w:val="22"/>
        </w:rPr>
      </w:pPr>
      <w:r w:rsidRPr="00BE15CD">
        <w:t xml:space="preserve">Lager </w:t>
      </w:r>
      <w:r w:rsidR="00CC5ECD" w:rsidRPr="00BE15CD">
        <w:t xml:space="preserve">Harp </w:t>
      </w:r>
      <w:r w:rsidR="00DB5C5D" w:rsidRPr="00BE15CD">
        <w:rPr>
          <w:color w:val="auto"/>
        </w:rPr>
        <w:t>(</w:t>
      </w:r>
      <w:r w:rsidR="00DB5C5D" w:rsidRPr="00BE15CD">
        <w:rPr>
          <w:i/>
          <w:iCs/>
          <w:color w:val="auto"/>
        </w:rPr>
        <w:t>1960</w:t>
      </w:r>
      <w:r w:rsidR="00DB5C5D" w:rsidRPr="00BE15CD">
        <w:rPr>
          <w:color w:val="auto"/>
        </w:rPr>
        <w:t xml:space="preserve">) </w:t>
      </w:r>
      <w:r w:rsidR="00CC5ECD" w:rsidRPr="00BE15CD">
        <w:rPr>
          <w:color w:val="auto"/>
        </w:rPr>
        <w:t xml:space="preserve">: </w:t>
      </w:r>
      <w:r w:rsidR="000A2949" w:rsidRPr="00BE15CD">
        <w:rPr>
          <w:color w:val="auto"/>
        </w:rPr>
        <w:t>Lager b</w:t>
      </w:r>
      <w:r w:rsidR="00CC5ECD" w:rsidRPr="00BE15CD">
        <w:rPr>
          <w:color w:val="auto"/>
        </w:rPr>
        <w:t>londe</w:t>
      </w:r>
      <w:r w:rsidR="004D3482" w:rsidRPr="00BE15CD">
        <w:rPr>
          <w:color w:val="auto"/>
        </w:rPr>
        <w:t>.</w:t>
      </w:r>
      <w:r w:rsidR="00CC5ECD" w:rsidRPr="00BE15CD">
        <w:rPr>
          <w:color w:val="auto"/>
        </w:rPr>
        <w:t xml:space="preserve"> </w:t>
      </w:r>
      <w:r w:rsidR="004D3482" w:rsidRPr="00BE15CD">
        <w:rPr>
          <w:color w:val="auto"/>
          <w:szCs w:val="22"/>
        </w:rPr>
        <w:t>Elle est fabriquée à Dudalk.</w:t>
      </w:r>
    </w:p>
    <w:p w14:paraId="2BD99D96" w14:textId="175A7DBF" w:rsidR="00075DCD" w:rsidRPr="00BE15CD" w:rsidRDefault="004D3482" w:rsidP="004D348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Cette bière a été </w:t>
      </w:r>
      <w:r w:rsidR="00CC5ECD" w:rsidRPr="00BE15CD">
        <w:rPr>
          <w:sz w:val="20"/>
        </w:rPr>
        <w:t xml:space="preserve">créée par Guinness pour contrer commercialement le succès croissant que rencontrent auprès des jeunes irlandais, les </w:t>
      </w:r>
      <w:r w:rsidR="003D3067" w:rsidRPr="00BE15CD">
        <w:rPr>
          <w:sz w:val="20"/>
        </w:rPr>
        <w:t>lagers</w:t>
      </w:r>
      <w:r w:rsidR="00CC5ECD" w:rsidRPr="00BE15CD">
        <w:rPr>
          <w:sz w:val="20"/>
        </w:rPr>
        <w:t>.</w:t>
      </w:r>
      <w:r w:rsidR="00011185" w:rsidRPr="00BE15CD">
        <w:rPr>
          <w:sz w:val="20"/>
        </w:rPr>
        <w:t xml:space="preserve"> </w:t>
      </w:r>
    </w:p>
    <w:p w14:paraId="567F48BA" w14:textId="3A83F156" w:rsidR="00011185" w:rsidRPr="00BE15CD" w:rsidRDefault="00011185" w:rsidP="00011185">
      <w:pPr>
        <w:pStyle w:val="Enumration1"/>
      </w:pPr>
      <w:r w:rsidRPr="00BE15CD">
        <w:t xml:space="preserve">Marard </w:t>
      </w:r>
      <w:r w:rsidRPr="00BE15CD">
        <w:rPr>
          <w:color w:val="auto"/>
        </w:rPr>
        <w:t>:  Stout. Elle est fabriquée à Dudalk.</w:t>
      </w:r>
      <w:r w:rsidRPr="00BE15CD">
        <w:t xml:space="preserve"> </w:t>
      </w:r>
    </w:p>
    <w:p w14:paraId="19A73D8F" w14:textId="54A7BE0D" w:rsidR="00954AEB" w:rsidRPr="00BE15CD" w:rsidRDefault="00954AEB" w:rsidP="00423609">
      <w:pPr>
        <w:pStyle w:val="Titre6"/>
        <w:rPr>
          <w:b w:val="0"/>
          <w:bCs w:val="0"/>
          <w:lang w:val="fr-BE"/>
        </w:rPr>
      </w:pPr>
      <w:r w:rsidRPr="00BE15CD">
        <w:rPr>
          <w:lang w:val="fr-BE"/>
        </w:rPr>
        <w:t xml:space="preserve">Hooker </w:t>
      </w:r>
      <w:r w:rsidRPr="00BE15CD">
        <w:rPr>
          <w:b w:val="0"/>
          <w:bCs w:val="0"/>
          <w:lang w:val="fr-BE"/>
        </w:rPr>
        <w:t>(</w:t>
      </w:r>
      <w:r w:rsidRPr="00BE15CD">
        <w:rPr>
          <w:b w:val="0"/>
          <w:bCs w:val="0"/>
          <w:i/>
          <w:iCs w:val="0"/>
          <w:lang w:val="fr-BE"/>
        </w:rPr>
        <w:t>Galway</w:t>
      </w:r>
      <w:r w:rsidR="0027009D" w:rsidRPr="00BE15CD">
        <w:rPr>
          <w:b w:val="0"/>
          <w:bCs w:val="0"/>
          <w:i/>
          <w:iCs w:val="0"/>
          <w:lang w:val="fr-BE"/>
        </w:rPr>
        <w:t xml:space="preserve"> – Connacht : 2006</w:t>
      </w:r>
      <w:r w:rsidR="0027009D" w:rsidRPr="00BE15CD">
        <w:rPr>
          <w:b w:val="0"/>
          <w:bCs w:val="0"/>
          <w:lang w:val="fr-BE"/>
        </w:rPr>
        <w:t>)</w:t>
      </w:r>
    </w:p>
    <w:p w14:paraId="4232CFB7" w14:textId="400AE851" w:rsidR="00382E56" w:rsidRPr="00BE15CD" w:rsidRDefault="00382E56" w:rsidP="00382E56">
      <w:r w:rsidRPr="00BE15CD">
        <w:t xml:space="preserve">Cette brasserie artisanale a été fondée par </w:t>
      </w:r>
      <w:r w:rsidRPr="00BE15CD">
        <w:rPr>
          <w:color w:val="2F5496" w:themeColor="accent1" w:themeShade="BF"/>
        </w:rPr>
        <w:t>Aidan Murphy</w:t>
      </w:r>
      <w:r w:rsidRPr="00BE15CD">
        <w:t xml:space="preserve"> et </w:t>
      </w:r>
      <w:r w:rsidRPr="00BE15CD">
        <w:rPr>
          <w:color w:val="2F5496" w:themeColor="accent1" w:themeShade="BF"/>
        </w:rPr>
        <w:t>Ronan Brennan</w:t>
      </w:r>
      <w:r w:rsidRPr="00BE15CD">
        <w:t xml:space="preserve"> qui ont débuté en produisant une seule bière atypique des bières irlandaises traditionnelles et des goûts, à savoir une ale blonde riche en houblons amers.</w:t>
      </w:r>
    </w:p>
    <w:p w14:paraId="5FF2108C" w14:textId="77777777" w:rsidR="004D3482" w:rsidRPr="00BE15CD" w:rsidRDefault="0027009D" w:rsidP="0027009D">
      <w:pPr>
        <w:pStyle w:val="Enumration1"/>
        <w:rPr>
          <w:color w:val="auto"/>
        </w:rPr>
      </w:pPr>
      <w:r w:rsidRPr="00BE15CD">
        <w:t xml:space="preserve">Galway Hooker Irish Pale Ale </w:t>
      </w:r>
      <w:r w:rsidRPr="00BE15CD">
        <w:rPr>
          <w:color w:val="auto"/>
        </w:rPr>
        <w:t>(</w:t>
      </w:r>
      <w:r w:rsidRPr="00BE15CD">
        <w:rPr>
          <w:i/>
          <w:iCs/>
          <w:color w:val="auto"/>
        </w:rPr>
        <w:t>4,4 % alc. vol. : 2006</w:t>
      </w:r>
      <w:r w:rsidRPr="00BE15CD">
        <w:rPr>
          <w:color w:val="auto"/>
        </w:rPr>
        <w:t>) : Pale Ale</w:t>
      </w:r>
      <w:r w:rsidR="00382E56" w:rsidRPr="00BE15CD">
        <w:rPr>
          <w:color w:val="auto"/>
        </w:rPr>
        <w:t xml:space="preserve"> élaborée avec 2 houblons (</w:t>
      </w:r>
      <w:r w:rsidR="00382E56" w:rsidRPr="00BE15CD">
        <w:rPr>
          <w:i/>
          <w:iCs/>
          <w:color w:val="auto"/>
        </w:rPr>
        <w:t>Cascade et Saaz</w:t>
      </w:r>
      <w:r w:rsidR="00382E56" w:rsidRPr="00BE15CD">
        <w:rPr>
          <w:color w:val="auto"/>
        </w:rPr>
        <w:t>)</w:t>
      </w:r>
      <w:r w:rsidRPr="00BE15CD">
        <w:rPr>
          <w:color w:val="auto"/>
        </w:rPr>
        <w:t xml:space="preserve">. </w:t>
      </w:r>
      <w:r w:rsidR="00382E56" w:rsidRPr="00BE15CD">
        <w:rPr>
          <w:color w:val="auto"/>
        </w:rPr>
        <w:t>Le nez est malté (</w:t>
      </w:r>
      <w:r w:rsidR="00382E56" w:rsidRPr="00BE15CD">
        <w:rPr>
          <w:i/>
          <w:iCs/>
          <w:color w:val="auto"/>
        </w:rPr>
        <w:t>biscuit</w:t>
      </w:r>
      <w:r w:rsidR="00382E56" w:rsidRPr="00BE15CD">
        <w:rPr>
          <w:color w:val="auto"/>
        </w:rPr>
        <w:t>) et fruité (</w:t>
      </w:r>
      <w:r w:rsidR="00382E56" w:rsidRPr="00BE15CD">
        <w:rPr>
          <w:i/>
          <w:iCs/>
          <w:color w:val="auto"/>
        </w:rPr>
        <w:t>pamplemousse</w:t>
      </w:r>
      <w:r w:rsidR="00382E56" w:rsidRPr="00BE15CD">
        <w:rPr>
          <w:color w:val="auto"/>
        </w:rPr>
        <w:t xml:space="preserve">). En bouche, elle est acide et amère avec des arômes malté et fruité. </w:t>
      </w:r>
    </w:p>
    <w:p w14:paraId="7D5AE1DB" w14:textId="6E32251D" w:rsidR="0027009D" w:rsidRPr="00BE15CD" w:rsidRDefault="004D3482" w:rsidP="004D348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382E56" w:rsidRPr="00BE15CD">
        <w:rPr>
          <w:sz w:val="20"/>
        </w:rPr>
        <w:t>Le terme Hooker désigne le nom des bateaux de pêche locaux mais aussi catin.</w:t>
      </w:r>
    </w:p>
    <w:p w14:paraId="1AED260C" w14:textId="0AF28BAF" w:rsidR="009A0972" w:rsidRDefault="009A0972" w:rsidP="00423609">
      <w:pPr>
        <w:pStyle w:val="Titre6"/>
        <w:rPr>
          <w:lang w:val="fr-BE"/>
        </w:rPr>
      </w:pPr>
      <w:r>
        <w:rPr>
          <w:lang w:val="fr-BE"/>
        </w:rPr>
        <w:t xml:space="preserve">Irish Ale Breweries </w:t>
      </w:r>
    </w:p>
    <w:p w14:paraId="1D6940A8" w14:textId="03307C7F" w:rsidR="009A0972" w:rsidRPr="009A0972" w:rsidRDefault="009A0972" w:rsidP="009A0972">
      <w:r>
        <w:t>Cette ancienne brasserie a été détenue en grande partie par la brasserie Guinness et minoritairement par la brasserie anglaise Allied Breweries.</w:t>
      </w:r>
    </w:p>
    <w:p w14:paraId="6C15DB1D" w14:textId="24E5B212" w:rsidR="00992DB4" w:rsidRPr="00BE15CD" w:rsidRDefault="00992DB4" w:rsidP="00423609">
      <w:pPr>
        <w:pStyle w:val="Titre6"/>
        <w:rPr>
          <w:b w:val="0"/>
          <w:bCs w:val="0"/>
          <w:lang w:val="fr-BE"/>
        </w:rPr>
      </w:pPr>
      <w:r w:rsidRPr="00BE15CD">
        <w:rPr>
          <w:lang w:val="fr-BE"/>
        </w:rPr>
        <w:t xml:space="preserve">Kilkenny </w:t>
      </w:r>
      <w:r w:rsidRPr="00BE15CD">
        <w:rPr>
          <w:b w:val="0"/>
          <w:bCs w:val="0"/>
          <w:lang w:val="fr-BE"/>
        </w:rPr>
        <w:t>(</w:t>
      </w:r>
      <w:r w:rsidRPr="00BE15CD">
        <w:rPr>
          <w:b w:val="0"/>
          <w:bCs w:val="0"/>
          <w:i/>
          <w:iCs w:val="0"/>
          <w:lang w:val="fr-BE"/>
        </w:rPr>
        <w:t>Kilkenny : 1710</w:t>
      </w:r>
      <w:r w:rsidRPr="00BE15CD">
        <w:rPr>
          <w:b w:val="0"/>
          <w:bCs w:val="0"/>
          <w:lang w:val="fr-BE"/>
        </w:rPr>
        <w:t>)</w:t>
      </w:r>
    </w:p>
    <w:p w14:paraId="1D83D5AF" w14:textId="77777777" w:rsidR="00992DB4" w:rsidRPr="00BE15CD" w:rsidRDefault="00992DB4" w:rsidP="00992DB4">
      <w:r w:rsidRPr="00BE15CD">
        <w:t xml:space="preserve">Cette brasserie a été fondée par </w:t>
      </w:r>
      <w:r w:rsidRPr="00BE15CD">
        <w:rPr>
          <w:color w:val="2F5496" w:themeColor="accent1" w:themeShade="BF"/>
        </w:rPr>
        <w:t xml:space="preserve">John Smithwick </w:t>
      </w:r>
      <w:r w:rsidRPr="00BE15CD">
        <w:t xml:space="preserve">sur </w:t>
      </w:r>
      <w:r w:rsidR="009F7FEF" w:rsidRPr="00BE15CD">
        <w:t>le site d'</w:t>
      </w:r>
      <w:r w:rsidRPr="00BE15CD">
        <w:t>une ancienne abbaye du 13</w:t>
      </w:r>
      <w:r w:rsidRPr="00BE15CD">
        <w:rPr>
          <w:vertAlign w:val="superscript"/>
        </w:rPr>
        <w:t>ème</w:t>
      </w:r>
      <w:r w:rsidRPr="00BE15CD">
        <w:t xml:space="preserve"> siècle.</w:t>
      </w:r>
    </w:p>
    <w:p w14:paraId="3C5EC51A" w14:textId="625AA4F8" w:rsidR="00993E31" w:rsidRPr="00BE15CD" w:rsidRDefault="00992DB4" w:rsidP="00993E31">
      <w:pPr>
        <w:pStyle w:val="Enumration1"/>
        <w:rPr>
          <w:color w:val="auto"/>
        </w:rPr>
      </w:pPr>
      <w:r w:rsidRPr="00BE15CD">
        <w:t xml:space="preserve">Kilkenny </w:t>
      </w:r>
      <w:r w:rsidR="00993E31" w:rsidRPr="00BE15CD">
        <w:rPr>
          <w:color w:val="auto"/>
        </w:rPr>
        <w:t>(</w:t>
      </w:r>
      <w:r w:rsidR="00993E31" w:rsidRPr="00BE15CD">
        <w:rPr>
          <w:i/>
          <w:iCs/>
          <w:color w:val="auto"/>
        </w:rPr>
        <w:t>4,3 % alc. vol.</w:t>
      </w:r>
      <w:r w:rsidR="00993E31" w:rsidRPr="00BE15CD">
        <w:rPr>
          <w:color w:val="auto"/>
        </w:rPr>
        <w:t xml:space="preserve">) </w:t>
      </w:r>
      <w:r w:rsidRPr="00BE15CD">
        <w:rPr>
          <w:color w:val="auto"/>
        </w:rPr>
        <w:t>: Stout. Sa robe est rousse. En bouche, elle est un peu acide avec une note caramel.</w:t>
      </w:r>
    </w:p>
    <w:p w14:paraId="2B3B195D" w14:textId="5C3FECAD" w:rsidR="00593B1A" w:rsidRPr="00BE15CD" w:rsidRDefault="00593B1A" w:rsidP="00423609">
      <w:pPr>
        <w:pStyle w:val="Titre6"/>
        <w:rPr>
          <w:b w:val="0"/>
          <w:bCs w:val="0"/>
          <w:lang w:val="fr-BE"/>
        </w:rPr>
      </w:pPr>
      <w:r w:rsidRPr="00BE15CD">
        <w:rPr>
          <w:lang w:val="fr-BE"/>
        </w:rPr>
        <w:t>Kinnegar</w:t>
      </w:r>
      <w:r w:rsidR="006E2E46" w:rsidRPr="00BE15CD">
        <w:rPr>
          <w:lang w:val="fr-BE"/>
        </w:rPr>
        <w:t xml:space="preserve"> Brewing</w:t>
      </w:r>
      <w:r w:rsidRPr="00BE15CD">
        <w:rPr>
          <w:lang w:val="fr-BE"/>
        </w:rPr>
        <w:t xml:space="preserve"> </w:t>
      </w:r>
      <w:r w:rsidRPr="00BE15CD">
        <w:rPr>
          <w:b w:val="0"/>
          <w:bCs w:val="0"/>
          <w:lang w:val="fr-BE"/>
        </w:rPr>
        <w:t>(</w:t>
      </w:r>
      <w:r w:rsidRPr="00BE15CD">
        <w:rPr>
          <w:b w:val="0"/>
          <w:bCs w:val="0"/>
          <w:i/>
          <w:iCs w:val="0"/>
          <w:lang w:val="fr-BE"/>
        </w:rPr>
        <w:t>Rathmullan – Donegal : 2013</w:t>
      </w:r>
      <w:r w:rsidRPr="00BE15CD">
        <w:rPr>
          <w:b w:val="0"/>
          <w:bCs w:val="0"/>
          <w:lang w:val="fr-BE"/>
        </w:rPr>
        <w:t xml:space="preserve">) </w:t>
      </w:r>
    </w:p>
    <w:p w14:paraId="1548BD36" w14:textId="77777777" w:rsidR="00593B1A" w:rsidRPr="00BE15CD" w:rsidRDefault="00593B1A" w:rsidP="00593B1A">
      <w:r w:rsidRPr="00BE15CD">
        <w:t xml:space="preserve">Cette brasserie artisanale a été fondée par </w:t>
      </w:r>
      <w:r w:rsidRPr="00BE15CD">
        <w:rPr>
          <w:color w:val="2F5496" w:themeColor="accent1" w:themeShade="BF"/>
        </w:rPr>
        <w:t xml:space="preserve">Rick LeVert </w:t>
      </w:r>
      <w:r w:rsidRPr="00BE15CD">
        <w:t>dans la campagne.</w:t>
      </w:r>
    </w:p>
    <w:p w14:paraId="77416373" w14:textId="7E79B455" w:rsidR="00DC75E5" w:rsidRPr="00BE15CD" w:rsidRDefault="00DC75E5" w:rsidP="00A91B35">
      <w:pPr>
        <w:pStyle w:val="Enumration1"/>
        <w:rPr>
          <w:color w:val="auto"/>
        </w:rPr>
      </w:pPr>
      <w:r w:rsidRPr="00BE15CD">
        <w:t>Apple Sour</w:t>
      </w:r>
      <w:r w:rsidRPr="00BE15CD">
        <w:rPr>
          <w:color w:val="auto"/>
        </w:rPr>
        <w:t xml:space="preserve"> : Sour ale fruitée élaborée avec des pommes.</w:t>
      </w:r>
    </w:p>
    <w:p w14:paraId="70BC4130" w14:textId="1373CCA2" w:rsidR="006E2E46" w:rsidRPr="00BE15CD" w:rsidRDefault="006E2E46" w:rsidP="00A91B35">
      <w:pPr>
        <w:pStyle w:val="Enumration1"/>
        <w:rPr>
          <w:color w:val="auto"/>
        </w:rPr>
      </w:pPr>
      <w:r w:rsidRPr="00BE15CD">
        <w:t>Black Bucket</w:t>
      </w:r>
      <w:r w:rsidRPr="00BE15CD">
        <w:rPr>
          <w:color w:val="auto"/>
        </w:rPr>
        <w:t xml:space="preserve"> : Black IPA.</w:t>
      </w:r>
    </w:p>
    <w:p w14:paraId="228F6B7A" w14:textId="1B962F37" w:rsidR="0005787F" w:rsidRPr="00BE15CD" w:rsidRDefault="0005787F" w:rsidP="00A91B35">
      <w:pPr>
        <w:pStyle w:val="Enumration1"/>
        <w:rPr>
          <w:color w:val="auto"/>
        </w:rPr>
      </w:pPr>
      <w:r w:rsidRPr="00BE15CD">
        <w:t>Limerburner</w:t>
      </w:r>
      <w:r w:rsidRPr="00BE15CD">
        <w:rPr>
          <w:color w:val="auto"/>
        </w:rPr>
        <w:t xml:space="preserve"> (</w:t>
      </w:r>
      <w:r w:rsidRPr="00BE15CD">
        <w:rPr>
          <w:i/>
          <w:color w:val="auto"/>
        </w:rPr>
        <w:t>4,7 % alc. vol.</w:t>
      </w:r>
      <w:r w:rsidRPr="00BE15CD">
        <w:rPr>
          <w:color w:val="auto"/>
        </w:rPr>
        <w:t xml:space="preserve">) : La robe voilée est dorée. Le nez est levuré avec des notes de pain frais et de citron. En bouche, elle est acide avec les arômes du nez et des notes </w:t>
      </w:r>
      <w:r w:rsidR="003D3067" w:rsidRPr="00BE15CD">
        <w:rPr>
          <w:color w:val="auto"/>
        </w:rPr>
        <w:t>céréalières et miellée</w:t>
      </w:r>
      <w:r w:rsidRPr="00BE15CD">
        <w:rPr>
          <w:color w:val="auto"/>
        </w:rPr>
        <w:t>. La finale est amère et fruitée.</w:t>
      </w:r>
    </w:p>
    <w:p w14:paraId="731AFD43" w14:textId="6B9E1B75" w:rsidR="00593B1A" w:rsidRPr="00BE15CD" w:rsidRDefault="00A91B35" w:rsidP="00A91B35">
      <w:pPr>
        <w:pStyle w:val="Enumration1"/>
        <w:rPr>
          <w:color w:val="auto"/>
        </w:rPr>
      </w:pPr>
      <w:r w:rsidRPr="00BE15CD">
        <w:t xml:space="preserve">Rusbucket </w:t>
      </w:r>
      <w:r w:rsidRPr="00BE15CD">
        <w:rPr>
          <w:color w:val="auto"/>
        </w:rPr>
        <w:t>(</w:t>
      </w:r>
      <w:r w:rsidRPr="00BE15CD">
        <w:rPr>
          <w:i/>
          <w:color w:val="auto"/>
        </w:rPr>
        <w:t>5,1 % alc. vol.</w:t>
      </w:r>
      <w:r w:rsidRPr="00BE15CD">
        <w:rPr>
          <w:color w:val="auto"/>
        </w:rPr>
        <w:t xml:space="preserve">) : Rye Ale </w:t>
      </w:r>
      <w:r w:rsidR="0005787F" w:rsidRPr="00BE15CD">
        <w:rPr>
          <w:color w:val="auto"/>
        </w:rPr>
        <w:t>(</w:t>
      </w:r>
      <w:r w:rsidRPr="00BE15CD">
        <w:rPr>
          <w:i/>
          <w:color w:val="auto"/>
        </w:rPr>
        <w:t>seigle</w:t>
      </w:r>
      <w:r w:rsidR="0005787F" w:rsidRPr="00BE15CD">
        <w:rPr>
          <w:color w:val="auto"/>
        </w:rPr>
        <w:t>)</w:t>
      </w:r>
      <w:r w:rsidRPr="00BE15CD">
        <w:rPr>
          <w:color w:val="auto"/>
        </w:rPr>
        <w:t xml:space="preserve">. Sa robe étincelante est ambré-orangé et sa mousse </w:t>
      </w:r>
      <w:r w:rsidR="0019406E" w:rsidRPr="00BE15CD">
        <w:rPr>
          <w:color w:val="auto"/>
        </w:rPr>
        <w:t xml:space="preserve">est </w:t>
      </w:r>
      <w:r w:rsidRPr="00BE15CD">
        <w:rPr>
          <w:color w:val="auto"/>
        </w:rPr>
        <w:t>ivoire. Le nez est fruité, résineux et céréalier. En bouche, elle est fraîche, pétillante avec les arômes du nez et des notes épicée et toastée</w:t>
      </w:r>
      <w:r w:rsidR="0005787F" w:rsidRPr="00BE15CD">
        <w:rPr>
          <w:color w:val="auto"/>
        </w:rPr>
        <w:t xml:space="preserve">. La finale est moyennement amère et citronnée. </w:t>
      </w:r>
    </w:p>
    <w:p w14:paraId="15DB37F9" w14:textId="0FA34E1B" w:rsidR="003A0799" w:rsidRPr="003A0799" w:rsidRDefault="003A0799" w:rsidP="00423609">
      <w:pPr>
        <w:pStyle w:val="Titre6"/>
        <w:rPr>
          <w:b w:val="0"/>
          <w:bCs w:val="0"/>
          <w:lang w:val="fr-BE"/>
        </w:rPr>
      </w:pPr>
      <w:r>
        <w:rPr>
          <w:lang w:val="fr-BE"/>
        </w:rPr>
        <w:t xml:space="preserve">Lett </w:t>
      </w:r>
      <w:r w:rsidRPr="003A0799">
        <w:rPr>
          <w:b w:val="0"/>
          <w:bCs w:val="0"/>
          <w:lang w:val="fr-BE"/>
        </w:rPr>
        <w:t>(</w:t>
      </w:r>
      <w:r w:rsidRPr="00BA412F">
        <w:rPr>
          <w:b w:val="0"/>
          <w:bCs w:val="0"/>
          <w:i/>
          <w:iCs w:val="0"/>
          <w:lang w:val="fr-BE"/>
        </w:rPr>
        <w:t>Ennisscorthy</w:t>
      </w:r>
      <w:r w:rsidRPr="003A0799">
        <w:rPr>
          <w:b w:val="0"/>
          <w:bCs w:val="0"/>
          <w:lang w:val="fr-BE"/>
        </w:rPr>
        <w:t>)</w:t>
      </w:r>
    </w:p>
    <w:p w14:paraId="77C552A2" w14:textId="13D29C54" w:rsidR="003A0799" w:rsidRDefault="003A0799" w:rsidP="003A0799">
      <w:pPr>
        <w:pStyle w:val="Enumration1"/>
      </w:pPr>
      <w:r>
        <w:t>Ale rousse</w:t>
      </w:r>
    </w:p>
    <w:p w14:paraId="260E7F75" w14:textId="62B6A118" w:rsidR="003A0799" w:rsidRPr="003A0799" w:rsidRDefault="003A0799" w:rsidP="00BA412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3A0799">
        <w:rPr>
          <w:sz w:val="20"/>
        </w:rPr>
        <w:t xml:space="preserve">: La production de cette bière a été arrêtée et transférée en France à l'ancienne brasserie Française de Brasserie sous le nom de </w:t>
      </w:r>
      <w:r w:rsidRPr="003A0799">
        <w:rPr>
          <w:i/>
          <w:iCs/>
          <w:sz w:val="20"/>
        </w:rPr>
        <w:t>Georges Killian</w:t>
      </w:r>
      <w:r w:rsidRPr="003A0799">
        <w:rPr>
          <w:sz w:val="20"/>
        </w:rPr>
        <w:t>.</w:t>
      </w:r>
    </w:p>
    <w:p w14:paraId="39FD5A92" w14:textId="7AAE901A" w:rsidR="00CD51D4" w:rsidRPr="00BE15CD" w:rsidRDefault="00CD51D4" w:rsidP="00423609">
      <w:pPr>
        <w:pStyle w:val="Titre6"/>
        <w:rPr>
          <w:lang w:val="fr-BE"/>
        </w:rPr>
      </w:pPr>
      <w:r w:rsidRPr="00BE15CD">
        <w:rPr>
          <w:lang w:val="fr-BE"/>
        </w:rPr>
        <w:t xml:space="preserve">Lough Gill </w:t>
      </w:r>
    </w:p>
    <w:p w14:paraId="733DB904" w14:textId="64E5F6A4" w:rsidR="00874468" w:rsidRPr="00BE15CD" w:rsidRDefault="00874468" w:rsidP="00874468">
      <w:pPr>
        <w:pStyle w:val="Enumration1"/>
        <w:rPr>
          <w:color w:val="000000" w:themeColor="text1"/>
        </w:rPr>
      </w:pPr>
      <w:r w:rsidRPr="00BE15CD">
        <w:t xml:space="preserve">Torc </w:t>
      </w:r>
      <w:r w:rsidRPr="00BE15CD">
        <w:rPr>
          <w:color w:val="000000" w:themeColor="text1"/>
        </w:rPr>
        <w:t>: Bière mûrie en foudre de bois.</w:t>
      </w:r>
    </w:p>
    <w:p w14:paraId="6D72DA4A" w14:textId="3D09BF51" w:rsidR="004E6E8D" w:rsidRPr="00BE15CD" w:rsidRDefault="004E6E8D" w:rsidP="00423609">
      <w:pPr>
        <w:pStyle w:val="Titre6"/>
        <w:rPr>
          <w:lang w:val="fr-BE"/>
        </w:rPr>
      </w:pPr>
      <w:r w:rsidRPr="00BE15CD">
        <w:rPr>
          <w:lang w:val="fr-BE"/>
        </w:rPr>
        <w:t>Murphy</w:t>
      </w:r>
      <w:r w:rsidR="00FC08E0" w:rsidRPr="00BE15CD">
        <w:rPr>
          <w:lang w:val="fr-BE"/>
        </w:rPr>
        <w:t>'s</w:t>
      </w:r>
      <w:r w:rsidR="005C082A" w:rsidRPr="00BE15CD">
        <w:rPr>
          <w:lang w:val="fr-BE"/>
        </w:rPr>
        <w:t xml:space="preserve"> </w:t>
      </w:r>
      <w:r w:rsidR="005C082A" w:rsidRPr="00BE15CD">
        <w:rPr>
          <w:b w:val="0"/>
          <w:bCs w:val="0"/>
          <w:lang w:val="fr-BE"/>
        </w:rPr>
        <w:t>(</w:t>
      </w:r>
      <w:r w:rsidR="005C082A" w:rsidRPr="00BE15CD">
        <w:rPr>
          <w:b w:val="0"/>
          <w:bCs w:val="0"/>
          <w:i/>
          <w:lang w:val="fr-BE"/>
        </w:rPr>
        <w:t>Cork</w:t>
      </w:r>
      <w:r w:rsidR="005C082A" w:rsidRPr="00BE15CD">
        <w:rPr>
          <w:b w:val="0"/>
          <w:bCs w:val="0"/>
          <w:lang w:val="fr-BE"/>
        </w:rPr>
        <w:t>)</w:t>
      </w:r>
    </w:p>
    <w:p w14:paraId="6A2D38E6" w14:textId="2805EA23" w:rsidR="00FB55BD" w:rsidRPr="00BE15CD" w:rsidRDefault="00FB55BD" w:rsidP="00FB55BD">
      <w:r w:rsidRPr="00BE15CD">
        <w:t xml:space="preserve">Cette brasserie </w:t>
      </w:r>
      <w:r w:rsidR="007D4160" w:rsidRPr="00BE15CD">
        <w:t>a été acheté</w:t>
      </w:r>
      <w:r w:rsidR="00A863C2" w:rsidRPr="00BE15CD">
        <w:t>e</w:t>
      </w:r>
      <w:r w:rsidR="007D4160" w:rsidRPr="00BE15CD">
        <w:t xml:space="preserve"> par Heineken dans les années 1980 avant de passer dans le giron du </w:t>
      </w:r>
      <w:r w:rsidRPr="00BE15CD">
        <w:t>groupe AB In</w:t>
      </w:r>
      <w:r w:rsidR="007D4160" w:rsidRPr="00BE15CD">
        <w:t>B</w:t>
      </w:r>
      <w:r w:rsidRPr="00BE15CD">
        <w:t>ev</w:t>
      </w:r>
      <w:r w:rsidR="007D4160" w:rsidRPr="00BE15CD">
        <w:t xml:space="preserve">. De par ses achats, elle </w:t>
      </w:r>
      <w:r w:rsidRPr="00BE15CD">
        <w:t>brasse également depuis 2008</w:t>
      </w:r>
      <w:r w:rsidR="007D4160" w:rsidRPr="00BE15CD">
        <w:t>,</w:t>
      </w:r>
      <w:r w:rsidRPr="00BE15CD">
        <w:t xml:space="preserve"> s</w:t>
      </w:r>
      <w:r w:rsidR="007D4160" w:rsidRPr="00BE15CD">
        <w:t>es</w:t>
      </w:r>
      <w:r w:rsidRPr="00BE15CD">
        <w:t xml:space="preserve"> ancienne</w:t>
      </w:r>
      <w:r w:rsidR="007D4160" w:rsidRPr="00BE15CD">
        <w:t>s</w:t>
      </w:r>
      <w:r w:rsidRPr="00BE15CD">
        <w:t xml:space="preserve"> concurrente</w:t>
      </w:r>
      <w:r w:rsidR="007D4160" w:rsidRPr="00BE15CD">
        <w:t>s</w:t>
      </w:r>
      <w:r w:rsidRPr="00BE15CD">
        <w:t xml:space="preserve"> Caffrey</w:t>
      </w:r>
      <w:r w:rsidR="00011185" w:rsidRPr="00BE15CD">
        <w:t xml:space="preserve"> et Beamish*</w:t>
      </w:r>
      <w:r w:rsidR="007D4160" w:rsidRPr="00BE15CD">
        <w:t xml:space="preserve"> et a pu internationaliser sa production</w:t>
      </w:r>
      <w:r w:rsidR="00A863C2" w:rsidRPr="00BE15CD">
        <w:t>.</w:t>
      </w:r>
    </w:p>
    <w:p w14:paraId="7A0AA576" w14:textId="77777777" w:rsidR="00757158" w:rsidRPr="00BE15CD" w:rsidRDefault="00757158" w:rsidP="00757158">
      <w:pPr>
        <w:pStyle w:val="Enumration1"/>
        <w:spacing w:before="120"/>
      </w:pPr>
      <w:r w:rsidRPr="00BE15CD">
        <w:t>Murphy Irish Red</w:t>
      </w:r>
    </w:p>
    <w:p w14:paraId="63ECBEAC" w14:textId="33CE7CD8" w:rsidR="00FB55BD" w:rsidRPr="00BE15CD" w:rsidRDefault="00FB55BD" w:rsidP="00481CCB">
      <w:pPr>
        <w:pStyle w:val="Enumration1"/>
      </w:pPr>
      <w:r w:rsidRPr="00BE15CD">
        <w:t xml:space="preserve">Murphy's </w:t>
      </w:r>
      <w:r w:rsidR="00757158" w:rsidRPr="00BE15CD">
        <w:t xml:space="preserve">Irish </w:t>
      </w:r>
      <w:r w:rsidRPr="00BE15CD">
        <w:t xml:space="preserve">Stout </w:t>
      </w:r>
      <w:r w:rsidRPr="00BE15CD">
        <w:rPr>
          <w:color w:val="auto"/>
        </w:rPr>
        <w:t>(</w:t>
      </w:r>
      <w:r w:rsidRPr="00BE15CD">
        <w:rPr>
          <w:i/>
          <w:color w:val="auto"/>
        </w:rPr>
        <w:t>4,3 % alc. vol.</w:t>
      </w:r>
      <w:r w:rsidRPr="00BE15CD">
        <w:rPr>
          <w:color w:val="auto"/>
        </w:rPr>
        <w:t xml:space="preserve">) : Stout </w:t>
      </w:r>
      <w:r w:rsidR="005C082A" w:rsidRPr="00BE15CD">
        <w:rPr>
          <w:color w:val="auto"/>
        </w:rPr>
        <w:t xml:space="preserve">rousse </w:t>
      </w:r>
      <w:r w:rsidR="00A863C2" w:rsidRPr="00BE15CD">
        <w:rPr>
          <w:color w:val="auto"/>
        </w:rPr>
        <w:t>élaborée avec de l'</w:t>
      </w:r>
      <w:r w:rsidRPr="00BE15CD">
        <w:rPr>
          <w:color w:val="auto"/>
        </w:rPr>
        <w:t xml:space="preserve">orge cuite. </w:t>
      </w:r>
      <w:r w:rsidR="008D73C1" w:rsidRPr="00BE15CD">
        <w:rPr>
          <w:color w:val="auto"/>
        </w:rPr>
        <w:t>Sa robe est brun foncé. Le nez est torréfié (</w:t>
      </w:r>
      <w:r w:rsidR="008D73C1" w:rsidRPr="00BE15CD">
        <w:rPr>
          <w:i/>
          <w:iCs/>
          <w:color w:val="auto"/>
        </w:rPr>
        <w:t>café</w:t>
      </w:r>
      <w:r w:rsidR="008D73C1" w:rsidRPr="00BE15CD">
        <w:rPr>
          <w:color w:val="auto"/>
        </w:rPr>
        <w:t xml:space="preserve">), rôti et caramel. </w:t>
      </w:r>
      <w:r w:rsidR="007D4160" w:rsidRPr="00BE15CD">
        <w:rPr>
          <w:color w:val="auto"/>
        </w:rPr>
        <w:t xml:space="preserve">En bouche, elle est </w:t>
      </w:r>
      <w:r w:rsidR="003A0799">
        <w:rPr>
          <w:color w:val="auto"/>
        </w:rPr>
        <w:t xml:space="preserve">plus douce que la Guinness et </w:t>
      </w:r>
      <w:r w:rsidR="007D4160" w:rsidRPr="00BE15CD">
        <w:rPr>
          <w:color w:val="auto"/>
        </w:rPr>
        <w:t xml:space="preserve">moyennement amère </w:t>
      </w:r>
      <w:r w:rsidR="003A0799">
        <w:rPr>
          <w:color w:val="auto"/>
        </w:rPr>
        <w:br/>
      </w:r>
      <w:r w:rsidR="007D4160" w:rsidRPr="00BE15CD">
        <w:rPr>
          <w:color w:val="auto"/>
        </w:rPr>
        <w:t>(</w:t>
      </w:r>
      <w:r w:rsidR="007D4160" w:rsidRPr="00BE15CD">
        <w:rPr>
          <w:i/>
          <w:iCs/>
          <w:color w:val="auto"/>
        </w:rPr>
        <w:t>33 EBU</w:t>
      </w:r>
      <w:r w:rsidR="007D4160" w:rsidRPr="00BE15CD">
        <w:rPr>
          <w:color w:val="auto"/>
        </w:rPr>
        <w:t>)</w:t>
      </w:r>
      <w:r w:rsidR="008D73C1" w:rsidRPr="00BE15CD">
        <w:rPr>
          <w:color w:val="auto"/>
        </w:rPr>
        <w:t xml:space="preserve"> avec un arôme torréfié (</w:t>
      </w:r>
      <w:r w:rsidR="008D73C1" w:rsidRPr="00BE15CD">
        <w:rPr>
          <w:i/>
          <w:iCs/>
          <w:color w:val="auto"/>
        </w:rPr>
        <w:t>café</w:t>
      </w:r>
      <w:r w:rsidR="008D73C1" w:rsidRPr="00BE15CD">
        <w:rPr>
          <w:color w:val="auto"/>
        </w:rPr>
        <w:t>)</w:t>
      </w:r>
      <w:r w:rsidR="007D4160" w:rsidRPr="00BE15CD">
        <w:rPr>
          <w:color w:val="auto"/>
        </w:rPr>
        <w:t xml:space="preserve">. </w:t>
      </w:r>
      <w:r w:rsidRPr="00BE15CD">
        <w:rPr>
          <w:color w:val="auto"/>
        </w:rPr>
        <w:t>C'est la troisième grande stout irlandaise.</w:t>
      </w:r>
      <w:r w:rsidR="007D4160" w:rsidRPr="00BE15CD">
        <w:rPr>
          <w:color w:val="auto"/>
        </w:rPr>
        <w:t xml:space="preserve"> Elle est moins amère que la Guinness (</w:t>
      </w:r>
      <w:r w:rsidR="007D4160" w:rsidRPr="00BE15CD">
        <w:rPr>
          <w:i/>
          <w:iCs/>
          <w:color w:val="auto"/>
        </w:rPr>
        <w:t>44 EBU</w:t>
      </w:r>
      <w:r w:rsidR="007D4160" w:rsidRPr="00BE15CD">
        <w:rPr>
          <w:color w:val="auto"/>
        </w:rPr>
        <w:t>).</w:t>
      </w:r>
      <w:r w:rsidRPr="00BE15CD">
        <w:t xml:space="preserve">    </w:t>
      </w:r>
    </w:p>
    <w:p w14:paraId="0F5EC683" w14:textId="77777777" w:rsidR="007D4160" w:rsidRPr="00BE15CD" w:rsidRDefault="007D4160" w:rsidP="007D416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Alors que sa principale concurrente, la Guinness était produite dans de nombreuses brasseries réparties dans le monde, la Murphy's Extra Stout est uniquement produite dans la brasserie de Cork.</w:t>
      </w:r>
    </w:p>
    <w:p w14:paraId="58EC6A3F" w14:textId="77777777" w:rsidR="004D3482" w:rsidRPr="00BE15CD" w:rsidRDefault="004E6E8D" w:rsidP="00481CCB">
      <w:pPr>
        <w:pStyle w:val="Enumration1"/>
        <w:rPr>
          <w:color w:val="auto"/>
        </w:rPr>
      </w:pPr>
      <w:r w:rsidRPr="00BE15CD">
        <w:t xml:space="preserve">Caffrey </w:t>
      </w:r>
      <w:r w:rsidRPr="00BE15CD">
        <w:rPr>
          <w:color w:val="auto"/>
        </w:rPr>
        <w:t>: Stout brassé</w:t>
      </w:r>
      <w:r w:rsidR="00075DCD" w:rsidRPr="00BE15CD">
        <w:rPr>
          <w:color w:val="auto"/>
        </w:rPr>
        <w:t>e</w:t>
      </w:r>
      <w:r w:rsidRPr="00BE15CD">
        <w:rPr>
          <w:color w:val="auto"/>
        </w:rPr>
        <w:t xml:space="preserve"> à partir de malt clair et foncé, d'orge grillée, de froment malté, de sirop de froment et de houblons d'origine allemande et de Styrie. Elle est la plus douce et la plus fruitée des stouts irlandaises. </w:t>
      </w:r>
    </w:p>
    <w:p w14:paraId="0C5BB4A3" w14:textId="4A3D8F49" w:rsidR="004E6E8D" w:rsidRPr="00BE15CD" w:rsidRDefault="004D3482" w:rsidP="004D348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lastRenderedPageBreak/>
        <w:t xml:space="preserve">ANECDOTE </w:t>
      </w:r>
      <w:r w:rsidRPr="00BE15CD">
        <w:rPr>
          <w:sz w:val="20"/>
        </w:rPr>
        <w:t xml:space="preserve">: </w:t>
      </w:r>
      <w:r w:rsidR="004E6E8D" w:rsidRPr="00BE15CD">
        <w:rPr>
          <w:sz w:val="20"/>
        </w:rPr>
        <w:t xml:space="preserve">Initialement produite depuis 1992 par la Scottisch and Newcastle Breweries Ltd, sa fabrication </w:t>
      </w:r>
      <w:r w:rsidR="002C59CE" w:rsidRPr="00BE15CD">
        <w:rPr>
          <w:sz w:val="20"/>
        </w:rPr>
        <w:t>a été</w:t>
      </w:r>
      <w:r w:rsidR="004E6E8D" w:rsidRPr="00BE15CD">
        <w:rPr>
          <w:sz w:val="20"/>
        </w:rPr>
        <w:t xml:space="preserve"> transférée en 2008 </w:t>
      </w:r>
      <w:r w:rsidR="002C59CE" w:rsidRPr="00BE15CD">
        <w:rPr>
          <w:sz w:val="20"/>
        </w:rPr>
        <w:t>chez Murphy</w:t>
      </w:r>
      <w:r w:rsidR="004E6E8D" w:rsidRPr="00BE15CD">
        <w:rPr>
          <w:sz w:val="20"/>
        </w:rPr>
        <w:t xml:space="preserve"> suite au rachat par Heineken</w:t>
      </w:r>
      <w:r w:rsidRPr="00BE15CD">
        <w:rPr>
          <w:sz w:val="20"/>
        </w:rPr>
        <w:t>*</w:t>
      </w:r>
      <w:r w:rsidR="004E6E8D" w:rsidRPr="00BE15CD">
        <w:rPr>
          <w:sz w:val="20"/>
        </w:rPr>
        <w:t>.</w:t>
      </w:r>
      <w:r w:rsidR="004E6E8D" w:rsidRPr="00BE15CD">
        <w:t xml:space="preserve"> </w:t>
      </w:r>
    </w:p>
    <w:p w14:paraId="2C6951B8" w14:textId="462BDED1" w:rsidR="0023088D" w:rsidRPr="00BE15CD" w:rsidRDefault="0023088D" w:rsidP="004D3482">
      <w:pPr>
        <w:pStyle w:val="Enumration1"/>
        <w:spacing w:before="120"/>
        <w:rPr>
          <w:color w:val="auto"/>
        </w:rPr>
      </w:pPr>
      <w:r w:rsidRPr="00BE15CD">
        <w:t>Schooner Beer</w:t>
      </w:r>
      <w:r w:rsidRPr="00BE15CD">
        <w:rPr>
          <w:color w:val="auto"/>
        </w:rPr>
        <w:t xml:space="preserve"> : Stout élaboré avec peu de houblon. Sa robe est pâle.</w:t>
      </w:r>
    </w:p>
    <w:p w14:paraId="4435871E" w14:textId="1B96FE7B" w:rsidR="004D3482" w:rsidRPr="00BE15CD" w:rsidRDefault="00FB55BD" w:rsidP="00481CCB">
      <w:pPr>
        <w:pStyle w:val="Enumration1"/>
        <w:rPr>
          <w:color w:val="auto"/>
        </w:rPr>
      </w:pPr>
      <w:r w:rsidRPr="00BE15CD">
        <w:t xml:space="preserve">Smithwick &amp; son </w:t>
      </w:r>
      <w:r w:rsidRPr="00BE15CD">
        <w:rPr>
          <w:color w:val="auto"/>
        </w:rPr>
        <w:t>ou</w:t>
      </w:r>
      <w:r w:rsidRPr="00BE15CD">
        <w:t xml:space="preserve"> Kilkenny </w:t>
      </w:r>
      <w:r w:rsidR="004D3482" w:rsidRPr="00BE15CD">
        <w:rPr>
          <w:color w:val="auto"/>
        </w:rPr>
        <w:t>(</w:t>
      </w:r>
      <w:r w:rsidR="004D3482" w:rsidRPr="00BE15CD">
        <w:rPr>
          <w:i/>
          <w:iCs/>
          <w:color w:val="auto"/>
        </w:rPr>
        <w:t>1710</w:t>
      </w:r>
      <w:r w:rsidR="004D3482" w:rsidRPr="00BE15CD">
        <w:rPr>
          <w:color w:val="auto"/>
        </w:rPr>
        <w:t xml:space="preserve">) </w:t>
      </w:r>
      <w:r w:rsidRPr="00BE15CD">
        <w:rPr>
          <w:color w:val="auto"/>
        </w:rPr>
        <w:t>en France et certains pays d'exportation (</w:t>
      </w:r>
      <w:r w:rsidRPr="00BE15CD">
        <w:rPr>
          <w:i/>
          <w:color w:val="auto"/>
        </w:rPr>
        <w:t>4,3 % ABV</w:t>
      </w:r>
      <w:r w:rsidRPr="00BE15CD">
        <w:rPr>
          <w:color w:val="auto"/>
        </w:rPr>
        <w:t xml:space="preserve">) : </w:t>
      </w:r>
      <w:r w:rsidR="00075DCD" w:rsidRPr="00BE15CD">
        <w:rPr>
          <w:color w:val="auto"/>
        </w:rPr>
        <w:t>Bière rousse b</w:t>
      </w:r>
      <w:r w:rsidRPr="00BE15CD">
        <w:rPr>
          <w:color w:val="auto"/>
        </w:rPr>
        <w:t>rassé</w:t>
      </w:r>
      <w:r w:rsidR="00075DCD" w:rsidRPr="00BE15CD">
        <w:rPr>
          <w:color w:val="auto"/>
        </w:rPr>
        <w:t>e</w:t>
      </w:r>
      <w:r w:rsidRPr="00BE15CD">
        <w:rPr>
          <w:color w:val="auto"/>
        </w:rPr>
        <w:t xml:space="preserve"> à partir d'orge </w:t>
      </w:r>
      <w:r w:rsidR="00A10544" w:rsidRPr="00BE15CD">
        <w:rPr>
          <w:color w:val="auto"/>
        </w:rPr>
        <w:t xml:space="preserve">irlandais </w:t>
      </w:r>
      <w:r w:rsidRPr="00BE15CD">
        <w:rPr>
          <w:color w:val="auto"/>
        </w:rPr>
        <w:t xml:space="preserve">qui lui donne une saveur spécifique. Sa couleur ambrée est due au malt coloré obtenu par séchage naturel et torréfaction. </w:t>
      </w:r>
    </w:p>
    <w:p w14:paraId="352D9720" w14:textId="22E5FAB2" w:rsidR="00FB55BD" w:rsidRPr="00BE15CD" w:rsidRDefault="004D3482" w:rsidP="004D348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FB55BD" w:rsidRPr="00BE15CD">
        <w:rPr>
          <w:sz w:val="20"/>
        </w:rPr>
        <w:t xml:space="preserve">Elle est brassée depuis 1710 dans </w:t>
      </w:r>
      <w:r w:rsidR="00011185" w:rsidRPr="00BE15CD">
        <w:rPr>
          <w:sz w:val="20"/>
        </w:rPr>
        <w:t>la</w:t>
      </w:r>
      <w:r w:rsidR="00FB55BD" w:rsidRPr="00BE15CD">
        <w:rPr>
          <w:sz w:val="20"/>
        </w:rPr>
        <w:t xml:space="preserve"> cité médiévale</w:t>
      </w:r>
      <w:r w:rsidR="00011185" w:rsidRPr="00BE15CD">
        <w:rPr>
          <w:sz w:val="20"/>
        </w:rPr>
        <w:t xml:space="preserve"> de Kilkenny</w:t>
      </w:r>
      <w:r w:rsidR="00FB55BD" w:rsidRPr="00BE15CD">
        <w:rPr>
          <w:sz w:val="20"/>
        </w:rPr>
        <w:t xml:space="preserve"> dont elle a pris le nom.</w:t>
      </w:r>
    </w:p>
    <w:p w14:paraId="310B6C29" w14:textId="5E68FBAD" w:rsidR="00320FDB" w:rsidRPr="00BE15CD" w:rsidRDefault="00320FDB" w:rsidP="00423609">
      <w:pPr>
        <w:pStyle w:val="Titre6"/>
        <w:rPr>
          <w:lang w:val="fr-BE"/>
        </w:rPr>
      </w:pPr>
      <w:r w:rsidRPr="00BE15CD">
        <w:rPr>
          <w:lang w:val="fr-BE"/>
        </w:rPr>
        <w:t xml:space="preserve">O Hara's </w:t>
      </w:r>
      <w:r w:rsidRPr="00BE15CD">
        <w:rPr>
          <w:b w:val="0"/>
          <w:bCs w:val="0"/>
          <w:lang w:val="fr-BE"/>
        </w:rPr>
        <w:t>(</w:t>
      </w:r>
      <w:r w:rsidRPr="00BE15CD">
        <w:rPr>
          <w:b w:val="0"/>
          <w:bCs w:val="0"/>
          <w:i/>
          <w:iCs w:val="0"/>
          <w:lang w:val="fr-BE"/>
        </w:rPr>
        <w:t>1996</w:t>
      </w:r>
      <w:r w:rsidRPr="00BE15CD">
        <w:rPr>
          <w:b w:val="0"/>
          <w:bCs w:val="0"/>
          <w:lang w:val="fr-BE"/>
        </w:rPr>
        <w:t>)</w:t>
      </w:r>
      <w:r w:rsidR="0080651A" w:rsidRPr="00BE15CD">
        <w:rPr>
          <w:b w:val="0"/>
          <w:bCs w:val="0"/>
          <w:lang w:val="fr-BE"/>
        </w:rPr>
        <w:t xml:space="preserve"> </w:t>
      </w:r>
      <w:r w:rsidR="001C4853" w:rsidRPr="00BE15CD">
        <w:rPr>
          <w:b w:val="0"/>
          <w:bCs w:val="0"/>
          <w:i/>
          <w:iCs w:val="0"/>
          <w:color w:val="auto"/>
          <w:lang w:val="fr-BE"/>
        </w:rPr>
        <w:t xml:space="preserve">: </w:t>
      </w:r>
      <w:r w:rsidR="0080651A" w:rsidRPr="00BE15CD">
        <w:rPr>
          <w:b w:val="0"/>
          <w:bCs w:val="0"/>
          <w:i/>
          <w:iCs w:val="0"/>
          <w:color w:val="auto"/>
          <w:lang w:val="fr-BE"/>
        </w:rPr>
        <w:t>Voir Carlow</w:t>
      </w:r>
    </w:p>
    <w:p w14:paraId="29F07BF4" w14:textId="663107E1" w:rsidR="00756FBA" w:rsidRPr="00BE15CD" w:rsidRDefault="00756FBA" w:rsidP="00423609">
      <w:pPr>
        <w:pStyle w:val="Titre6"/>
        <w:rPr>
          <w:b w:val="0"/>
          <w:bCs w:val="0"/>
          <w:lang w:val="fr-BE"/>
        </w:rPr>
      </w:pPr>
      <w:r w:rsidRPr="00BE15CD">
        <w:rPr>
          <w:lang w:val="fr-BE"/>
        </w:rPr>
        <w:t xml:space="preserve">Pearse Lyons </w:t>
      </w:r>
      <w:r w:rsidRPr="00BE15CD">
        <w:rPr>
          <w:b w:val="0"/>
          <w:bCs w:val="0"/>
          <w:lang w:val="fr-BE"/>
        </w:rPr>
        <w:t>(</w:t>
      </w:r>
      <w:r w:rsidRPr="00BE15CD">
        <w:rPr>
          <w:b w:val="0"/>
          <w:bCs w:val="0"/>
          <w:i/>
          <w:iCs w:val="0"/>
          <w:lang w:val="fr-BE"/>
        </w:rPr>
        <w:t>Dundalk</w:t>
      </w:r>
      <w:r w:rsidRPr="00BE15CD">
        <w:rPr>
          <w:b w:val="0"/>
          <w:bCs w:val="0"/>
          <w:lang w:val="fr-BE"/>
        </w:rPr>
        <w:t xml:space="preserve"> </w:t>
      </w:r>
      <w:r w:rsidRPr="00BE15CD">
        <w:rPr>
          <w:b w:val="0"/>
          <w:bCs w:val="0"/>
          <w:i/>
          <w:iCs w:val="0"/>
          <w:lang w:val="fr-BE"/>
        </w:rPr>
        <w:t>- Louk</w:t>
      </w:r>
      <w:r w:rsidRPr="00BE15CD">
        <w:rPr>
          <w:b w:val="0"/>
          <w:bCs w:val="0"/>
          <w:lang w:val="fr-BE"/>
        </w:rPr>
        <w:t>)</w:t>
      </w:r>
    </w:p>
    <w:p w14:paraId="39BC4900" w14:textId="1328FD54" w:rsidR="001C6DC3" w:rsidRPr="00BE15CD" w:rsidRDefault="001C6DC3" w:rsidP="001C6DC3">
      <w:r w:rsidRPr="00BE15CD">
        <w:t>Elle porte le nom de son fondateur.</w:t>
      </w:r>
    </w:p>
    <w:p w14:paraId="3408010D" w14:textId="0A3F8F6C" w:rsidR="001C6DC3" w:rsidRPr="00BE15CD" w:rsidRDefault="001C6DC3" w:rsidP="001C6DC3">
      <w:r w:rsidRPr="00BE15CD">
        <w:t xml:space="preserve">Cette brasserie artisanale a été fondée par </w:t>
      </w:r>
      <w:r w:rsidRPr="00BE15CD">
        <w:rPr>
          <w:color w:val="2F5496" w:themeColor="accent1" w:themeShade="BF"/>
        </w:rPr>
        <w:t>Dr Pearse Lyons</w:t>
      </w:r>
      <w:r w:rsidRPr="00BE15CD">
        <w:t xml:space="preserve"> dans les bâtiments de l’ancienne brasserie MacArdle Moore (</w:t>
      </w:r>
      <w:r w:rsidRPr="00BE15CD">
        <w:rPr>
          <w:i/>
          <w:iCs/>
        </w:rPr>
        <w:t>acquise par Guinness et fermées par Diageo il y plusieurs années</w:t>
      </w:r>
      <w:r w:rsidRPr="00BE15CD">
        <w:t>)</w:t>
      </w:r>
    </w:p>
    <w:p w14:paraId="070364F4" w14:textId="44D5F3A5" w:rsidR="00756FBA" w:rsidRPr="00BE15CD" w:rsidRDefault="00756FBA" w:rsidP="00756FBA">
      <w:pPr>
        <w:pStyle w:val="Enumration1"/>
        <w:rPr>
          <w:color w:val="auto"/>
        </w:rPr>
      </w:pPr>
      <w:r w:rsidRPr="00BE15CD">
        <w:t xml:space="preserve">Kentucky IPA </w:t>
      </w:r>
      <w:r w:rsidRPr="00BE15CD">
        <w:rPr>
          <w:color w:val="auto"/>
        </w:rPr>
        <w:t>(</w:t>
      </w:r>
      <w:r w:rsidRPr="00BE15CD">
        <w:rPr>
          <w:i/>
          <w:iCs/>
          <w:color w:val="auto"/>
        </w:rPr>
        <w:t>5,5 % alc. vol.</w:t>
      </w:r>
      <w:r w:rsidRPr="00BE15CD">
        <w:rPr>
          <w:color w:val="auto"/>
        </w:rPr>
        <w:t>) : IPA élaborée avec du blé malté et un houblon américain. La robe translucide est dorée (</w:t>
      </w:r>
      <w:r w:rsidRPr="00BE15CD">
        <w:rPr>
          <w:i/>
          <w:iCs/>
          <w:color w:val="auto"/>
        </w:rPr>
        <w:t>18 EBC</w:t>
      </w:r>
      <w:r w:rsidRPr="00BE15CD">
        <w:rPr>
          <w:color w:val="auto"/>
        </w:rPr>
        <w:t xml:space="preserve">). Le nez est fruitée avec une note boisée. En bouche, elle est ronde et amère avec </w:t>
      </w:r>
      <w:r w:rsidR="004D3482" w:rsidRPr="00BE15CD">
        <w:rPr>
          <w:color w:val="auto"/>
        </w:rPr>
        <w:t>des</w:t>
      </w:r>
      <w:r w:rsidRPr="00BE15CD">
        <w:rPr>
          <w:color w:val="auto"/>
        </w:rPr>
        <w:t xml:space="preserve"> arôme</w:t>
      </w:r>
      <w:r w:rsidR="004D3482" w:rsidRPr="00BE15CD">
        <w:rPr>
          <w:color w:val="auto"/>
        </w:rPr>
        <w:t>s</w:t>
      </w:r>
      <w:r w:rsidRPr="00BE15CD">
        <w:rPr>
          <w:color w:val="auto"/>
        </w:rPr>
        <w:t xml:space="preserve"> houblonné et fruité (</w:t>
      </w:r>
      <w:r w:rsidRPr="00BE15CD">
        <w:rPr>
          <w:i/>
          <w:iCs/>
          <w:color w:val="auto"/>
        </w:rPr>
        <w:t>citron</w:t>
      </w:r>
      <w:r w:rsidRPr="00BE15CD">
        <w:rPr>
          <w:color w:val="auto"/>
        </w:rPr>
        <w:t>). La finale est amère et houblonnée.</w:t>
      </w:r>
    </w:p>
    <w:p w14:paraId="1E4129F4" w14:textId="131F1189" w:rsidR="00380956" w:rsidRPr="00BE15CD" w:rsidRDefault="00380956" w:rsidP="00423609">
      <w:pPr>
        <w:pStyle w:val="Titre6"/>
        <w:rPr>
          <w:b w:val="0"/>
          <w:bCs w:val="0"/>
          <w:lang w:val="fr-BE"/>
        </w:rPr>
      </w:pPr>
      <w:r w:rsidRPr="00BE15CD">
        <w:rPr>
          <w:lang w:val="fr-BE"/>
        </w:rPr>
        <w:t xml:space="preserve">PorterHouse </w:t>
      </w:r>
      <w:r w:rsidRPr="00BE15CD">
        <w:rPr>
          <w:b w:val="0"/>
          <w:bCs w:val="0"/>
          <w:lang w:val="fr-BE"/>
        </w:rPr>
        <w:t>(</w:t>
      </w:r>
      <w:r w:rsidRPr="00BE15CD">
        <w:rPr>
          <w:b w:val="0"/>
          <w:bCs w:val="0"/>
          <w:i/>
          <w:lang w:val="fr-BE"/>
        </w:rPr>
        <w:t>Dublin</w:t>
      </w:r>
      <w:r w:rsidRPr="00BE15CD">
        <w:rPr>
          <w:b w:val="0"/>
          <w:bCs w:val="0"/>
          <w:lang w:val="fr-BE"/>
        </w:rPr>
        <w:t>)</w:t>
      </w:r>
    </w:p>
    <w:p w14:paraId="52480EB6" w14:textId="51B655E8" w:rsidR="004D73F6" w:rsidRPr="00BE15CD" w:rsidRDefault="004D73F6" w:rsidP="004D73F6">
      <w:r w:rsidRPr="00BE15CD">
        <w:t>Cette brasserie possède plusieurs cafés dont un à Dublin, Londres et à New-York</w:t>
      </w:r>
    </w:p>
    <w:p w14:paraId="5684F92B" w14:textId="77777777" w:rsidR="004D3482" w:rsidRPr="00BE15CD" w:rsidRDefault="004D73F6" w:rsidP="00380956">
      <w:pPr>
        <w:pStyle w:val="Enumration1"/>
      </w:pPr>
      <w:r w:rsidRPr="00BE15CD">
        <w:t xml:space="preserve">An Brain Blásta </w:t>
      </w:r>
      <w:r w:rsidRPr="00BE15CD">
        <w:rPr>
          <w:color w:val="auto"/>
        </w:rPr>
        <w:t xml:space="preserve">(7 % alc. vol.) : Brown Ale forte élaborée avec 3 houblons </w:t>
      </w:r>
      <w:r w:rsidR="00CF7B11" w:rsidRPr="00BE15CD">
        <w:rPr>
          <w:color w:val="auto"/>
        </w:rPr>
        <w:t>(</w:t>
      </w:r>
      <w:r w:rsidRPr="00BE15CD">
        <w:rPr>
          <w:i/>
          <w:iCs/>
          <w:color w:val="auto"/>
        </w:rPr>
        <w:t>East Kent Golding, Galena et Nugget</w:t>
      </w:r>
      <w:r w:rsidRPr="00BE15CD">
        <w:rPr>
          <w:color w:val="auto"/>
        </w:rPr>
        <w:t>)</w:t>
      </w:r>
      <w:r w:rsidR="00CF7B11" w:rsidRPr="00BE15CD">
        <w:rPr>
          <w:color w:val="auto"/>
        </w:rPr>
        <w:t>. Sa robe est ambre-rouge. Le nez est terreux, fruité (</w:t>
      </w:r>
      <w:r w:rsidR="00CF7B11" w:rsidRPr="00BE15CD">
        <w:rPr>
          <w:i/>
          <w:iCs/>
          <w:color w:val="auto"/>
        </w:rPr>
        <w:t>baie</w:t>
      </w:r>
      <w:r w:rsidR="00CF7B11" w:rsidRPr="00BE15CD">
        <w:rPr>
          <w:color w:val="auto"/>
        </w:rPr>
        <w:t>) et floral. En bouche, elle est lisse et amère avec des arômes fruité (</w:t>
      </w:r>
      <w:r w:rsidR="00CF7B11" w:rsidRPr="00BE15CD">
        <w:rPr>
          <w:i/>
          <w:iCs/>
          <w:color w:val="auto"/>
        </w:rPr>
        <w:t>baie, fruits secs et amande</w:t>
      </w:r>
      <w:r w:rsidR="00CF7B11" w:rsidRPr="00BE15CD">
        <w:rPr>
          <w:color w:val="auto"/>
        </w:rPr>
        <w:t xml:space="preserve">). </w:t>
      </w:r>
    </w:p>
    <w:p w14:paraId="1329D433" w14:textId="58243E92" w:rsidR="004D73F6" w:rsidRPr="00BE15CD" w:rsidRDefault="004D3482" w:rsidP="004D348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CF7B11" w:rsidRPr="00BE15CD">
        <w:rPr>
          <w:sz w:val="20"/>
        </w:rPr>
        <w:t xml:space="preserve">Son nom signifie </w:t>
      </w:r>
      <w:r w:rsidRPr="00BE15CD">
        <w:rPr>
          <w:sz w:val="20"/>
        </w:rPr>
        <w:t>"</w:t>
      </w:r>
      <w:r w:rsidR="00CF7B11" w:rsidRPr="00BE15CD">
        <w:rPr>
          <w:i/>
          <w:iCs/>
          <w:sz w:val="20"/>
        </w:rPr>
        <w:t>goutte savoureuse</w:t>
      </w:r>
      <w:r w:rsidR="00CF7B11" w:rsidRPr="00BE15CD">
        <w:rPr>
          <w:sz w:val="20"/>
        </w:rPr>
        <w:t>" en gaélique.</w:t>
      </w:r>
    </w:p>
    <w:p w14:paraId="44F32CF0" w14:textId="56F92266" w:rsidR="00380956" w:rsidRPr="00BE15CD" w:rsidRDefault="00380956" w:rsidP="004D3482">
      <w:pPr>
        <w:pStyle w:val="Enumration1"/>
        <w:spacing w:before="120"/>
      </w:pPr>
      <w:r w:rsidRPr="00BE15CD">
        <w:t>Oyster Stout</w:t>
      </w:r>
      <w:r w:rsidRPr="00BE15CD">
        <w:rPr>
          <w:color w:val="auto"/>
        </w:rPr>
        <w:t xml:space="preserve"> (</w:t>
      </w:r>
      <w:r w:rsidRPr="00BE15CD">
        <w:rPr>
          <w:i/>
          <w:iCs/>
          <w:color w:val="auto"/>
        </w:rPr>
        <w:t>4,6 % alc. vol.</w:t>
      </w:r>
      <w:r w:rsidRPr="00BE15CD">
        <w:rPr>
          <w:color w:val="auto"/>
        </w:rPr>
        <w:t>) : Oyster Stout élaborée avec 3 houblons (</w:t>
      </w:r>
      <w:r w:rsidRPr="00BE15CD">
        <w:rPr>
          <w:i/>
          <w:iCs/>
          <w:color w:val="auto"/>
        </w:rPr>
        <w:t>East Kent Goldings, Galena et Nugget</w:t>
      </w:r>
      <w:r w:rsidRPr="00BE15CD">
        <w:rPr>
          <w:color w:val="auto"/>
        </w:rPr>
        <w:t>) et des huitres fraiches dont la chaire est plongé durant 15 minutes en fin d'ébullition. La robe est noire. En bouche, elle est soyeuse et légèrement salée avec des arômes grillé, torréfié (</w:t>
      </w:r>
      <w:r w:rsidRPr="00BE15CD">
        <w:rPr>
          <w:i/>
          <w:iCs/>
          <w:color w:val="auto"/>
        </w:rPr>
        <w:t>café et chocolat</w:t>
      </w:r>
      <w:r w:rsidRPr="00BE15CD">
        <w:rPr>
          <w:color w:val="auto"/>
        </w:rPr>
        <w:t>), houblonné et une note épicée.</w:t>
      </w:r>
    </w:p>
    <w:p w14:paraId="39070B7C" w14:textId="31BEB578" w:rsidR="007B5907" w:rsidRPr="00BE15CD" w:rsidRDefault="007B5907" w:rsidP="00423609">
      <w:pPr>
        <w:pStyle w:val="Titre6"/>
        <w:rPr>
          <w:rFonts w:ascii="Corbel" w:hAnsi="Corbel"/>
          <w:lang w:val="fr-BE"/>
        </w:rPr>
      </w:pPr>
      <w:r w:rsidRPr="00BE15CD">
        <w:rPr>
          <w:lang w:val="fr-BE"/>
        </w:rPr>
        <w:t>R</w:t>
      </w:r>
      <w:r w:rsidRPr="00BE15CD">
        <w:rPr>
          <w:rFonts w:ascii="Corbel" w:hAnsi="Corbel"/>
          <w:lang w:val="fr-BE"/>
        </w:rPr>
        <w:t>í</w:t>
      </w:r>
      <w:r w:rsidRPr="00BE15CD">
        <w:rPr>
          <w:lang w:val="fr-BE"/>
        </w:rPr>
        <w:t>-R</w:t>
      </w:r>
      <w:r w:rsidRPr="00BE15CD">
        <w:rPr>
          <w:rFonts w:ascii="Corbel" w:hAnsi="Corbel"/>
          <w:lang w:val="fr-BE"/>
        </w:rPr>
        <w:t>á Brewing Company</w:t>
      </w:r>
    </w:p>
    <w:p w14:paraId="6E57717A" w14:textId="0013C11A" w:rsidR="007B5907" w:rsidRPr="00BE15CD" w:rsidRDefault="007B5907" w:rsidP="007B5907">
      <w:pPr>
        <w:pStyle w:val="Enumration1"/>
        <w:rPr>
          <w:color w:val="auto"/>
        </w:rPr>
      </w:pPr>
      <w:r w:rsidRPr="00BE15CD">
        <w:t xml:space="preserve">Irish Lager </w:t>
      </w:r>
      <w:r w:rsidRPr="00BE15CD">
        <w:rPr>
          <w:color w:val="auto"/>
        </w:rPr>
        <w:t xml:space="preserve">: Lager. </w:t>
      </w:r>
    </w:p>
    <w:p w14:paraId="3A76A797" w14:textId="301026FF" w:rsidR="003A0799" w:rsidRPr="003A0799" w:rsidRDefault="003A0799" w:rsidP="00423609">
      <w:pPr>
        <w:pStyle w:val="Titre6"/>
        <w:rPr>
          <w:b w:val="0"/>
          <w:bCs w:val="0"/>
          <w:lang w:val="fr-BE"/>
        </w:rPr>
      </w:pPr>
      <w:r>
        <w:rPr>
          <w:lang w:val="fr-BE"/>
        </w:rPr>
        <w:t xml:space="preserve">Smithwick's </w:t>
      </w:r>
      <w:r w:rsidRPr="003A0799">
        <w:rPr>
          <w:b w:val="0"/>
          <w:bCs w:val="0"/>
          <w:lang w:val="fr-BE"/>
        </w:rPr>
        <w:t>(</w:t>
      </w:r>
      <w:r w:rsidRPr="003A0799">
        <w:rPr>
          <w:b w:val="0"/>
          <w:bCs w:val="0"/>
          <w:i/>
          <w:iCs w:val="0"/>
          <w:lang w:val="fr-BE"/>
        </w:rPr>
        <w:t>Kilkenny</w:t>
      </w:r>
      <w:r w:rsidRPr="003A0799">
        <w:rPr>
          <w:b w:val="0"/>
          <w:bCs w:val="0"/>
          <w:lang w:val="fr-BE"/>
        </w:rPr>
        <w:t>)</w:t>
      </w:r>
    </w:p>
    <w:p w14:paraId="130FC846" w14:textId="18CFE5C6" w:rsidR="003A0799" w:rsidRPr="003A0799" w:rsidRDefault="003A0799" w:rsidP="003A0799">
      <w:pPr>
        <w:pStyle w:val="Enumration1"/>
        <w:rPr>
          <w:color w:val="auto"/>
        </w:rPr>
      </w:pPr>
      <w:r w:rsidRPr="003A0799">
        <w:t>Ale</w:t>
      </w:r>
      <w:r>
        <w:t xml:space="preserve"> : Ale</w:t>
      </w:r>
      <w:r w:rsidRPr="003A0799">
        <w:rPr>
          <w:color w:val="auto"/>
        </w:rPr>
        <w:t>. Sa couleur est foncée. En bouche, elle est moyennement amère.</w:t>
      </w:r>
    </w:p>
    <w:p w14:paraId="270657E5" w14:textId="41F6F736" w:rsidR="001E5D8C" w:rsidRPr="00BE15CD" w:rsidRDefault="001E5D8C" w:rsidP="00423609">
      <w:pPr>
        <w:pStyle w:val="Titre6"/>
        <w:rPr>
          <w:lang w:val="fr-BE"/>
        </w:rPr>
      </w:pPr>
      <w:r w:rsidRPr="00BE15CD">
        <w:rPr>
          <w:lang w:val="fr-BE"/>
        </w:rPr>
        <w:t>Third Barrel Brewery</w:t>
      </w:r>
    </w:p>
    <w:p w14:paraId="04FA2056" w14:textId="197F8EB2" w:rsidR="00874468" w:rsidRPr="00BE15CD" w:rsidRDefault="001E5D8C" w:rsidP="00423609">
      <w:pPr>
        <w:pStyle w:val="Enumration1"/>
        <w:rPr>
          <w:color w:val="auto"/>
        </w:rPr>
      </w:pPr>
      <w:r w:rsidRPr="00BE15CD">
        <w:t xml:space="preserve">DIPA double dry hopped </w:t>
      </w:r>
      <w:r w:rsidRPr="00BE15CD">
        <w:rPr>
          <w:color w:val="auto"/>
        </w:rPr>
        <w:t>: Double IPA.</w:t>
      </w:r>
    </w:p>
    <w:p w14:paraId="400FCEFA" w14:textId="6C89FEA0" w:rsidR="00026A11" w:rsidRPr="00BE15CD" w:rsidRDefault="00026A11" w:rsidP="00423609">
      <w:pPr>
        <w:pStyle w:val="Titre6"/>
        <w:rPr>
          <w:b w:val="0"/>
          <w:bCs w:val="0"/>
          <w:lang w:val="fr-BE"/>
        </w:rPr>
      </w:pPr>
      <w:r w:rsidRPr="00BE15CD">
        <w:rPr>
          <w:lang w:val="fr-BE"/>
        </w:rPr>
        <w:t xml:space="preserve">Trouble Breweing Compagny </w:t>
      </w:r>
      <w:r w:rsidRPr="00BE15CD">
        <w:rPr>
          <w:b w:val="0"/>
          <w:bCs w:val="0"/>
          <w:lang w:val="fr-BE"/>
        </w:rPr>
        <w:t>(</w:t>
      </w:r>
      <w:r w:rsidRPr="00BE15CD">
        <w:rPr>
          <w:b w:val="0"/>
          <w:bCs w:val="0"/>
          <w:i/>
          <w:lang w:val="fr-BE"/>
        </w:rPr>
        <w:t>Kill – Kildare : 2010</w:t>
      </w:r>
      <w:r w:rsidRPr="00BE15CD">
        <w:rPr>
          <w:b w:val="0"/>
          <w:bCs w:val="0"/>
          <w:lang w:val="fr-BE"/>
        </w:rPr>
        <w:t>)</w:t>
      </w:r>
    </w:p>
    <w:p w14:paraId="398413DA" w14:textId="77777777" w:rsidR="00026A11" w:rsidRPr="00BE15CD" w:rsidRDefault="00026A11" w:rsidP="00026A11">
      <w:r w:rsidRPr="00BE15CD">
        <w:t>Cette brasserie a été fondée p</w:t>
      </w:r>
      <w:r w:rsidR="0013076C" w:rsidRPr="00BE15CD">
        <w:t>a</w:t>
      </w:r>
      <w:r w:rsidRPr="00BE15CD">
        <w:t>r trois amis</w:t>
      </w:r>
      <w:r w:rsidR="0013076C" w:rsidRPr="00BE15CD">
        <w:t>.</w:t>
      </w:r>
    </w:p>
    <w:p w14:paraId="1AFA7388" w14:textId="77777777" w:rsidR="0013076C" w:rsidRPr="00BE15CD" w:rsidRDefault="0013076C" w:rsidP="00026A11">
      <w:r w:rsidRPr="00BE15CD">
        <w:t>Les brasseurs actuel sont Stephen Clinch et Paul O'Connor.</w:t>
      </w:r>
    </w:p>
    <w:p w14:paraId="152EDA03" w14:textId="77777777" w:rsidR="0013076C" w:rsidRPr="00BE15CD" w:rsidRDefault="0013076C" w:rsidP="00026A11">
      <w:r w:rsidRPr="00BE15CD">
        <w:t>Elle produit des bières avec humour. Elles ne sont pas pasteurisées</w:t>
      </w:r>
    </w:p>
    <w:p w14:paraId="416E6202" w14:textId="66A3C86D" w:rsidR="00380956" w:rsidRPr="00BE15CD" w:rsidRDefault="0013076C" w:rsidP="00380956">
      <w:pPr>
        <w:pStyle w:val="Enumration1"/>
        <w:rPr>
          <w:color w:val="auto"/>
        </w:rPr>
      </w:pPr>
      <w:r w:rsidRPr="00BE15CD">
        <w:t xml:space="preserve">Trouble Brewing Dark Arts </w:t>
      </w:r>
      <w:r w:rsidRPr="00BE15CD">
        <w:rPr>
          <w:color w:val="auto"/>
        </w:rPr>
        <w:t>(</w:t>
      </w:r>
      <w:r w:rsidRPr="00BE15CD">
        <w:rPr>
          <w:i/>
          <w:color w:val="auto"/>
        </w:rPr>
        <w:t>4,4 % alc. vol.</w:t>
      </w:r>
      <w:r w:rsidRPr="00BE15CD">
        <w:rPr>
          <w:color w:val="auto"/>
        </w:rPr>
        <w:t>) : Porter élaboré avec 3 houblons (</w:t>
      </w:r>
      <w:r w:rsidRPr="00BE15CD">
        <w:rPr>
          <w:i/>
          <w:color w:val="auto"/>
        </w:rPr>
        <w:t>Cascade, Challenger et Northdown</w:t>
      </w:r>
      <w:r w:rsidRPr="00BE15CD">
        <w:rPr>
          <w:color w:val="auto"/>
        </w:rPr>
        <w:t>). Sa robe est brun foncé. Le nez doux et sucré est torréfié (</w:t>
      </w:r>
      <w:r w:rsidRPr="00BE15CD">
        <w:rPr>
          <w:i/>
          <w:color w:val="auto"/>
        </w:rPr>
        <w:t>chocolat au lait</w:t>
      </w:r>
      <w:r w:rsidRPr="00BE15CD">
        <w:rPr>
          <w:color w:val="auto"/>
        </w:rPr>
        <w:t xml:space="preserve">). En bouche, elle est veloutée et riche avec </w:t>
      </w:r>
      <w:r w:rsidR="004D3482" w:rsidRPr="00BE15CD">
        <w:rPr>
          <w:color w:val="auto"/>
        </w:rPr>
        <w:t>un</w:t>
      </w:r>
      <w:r w:rsidRPr="00BE15CD">
        <w:rPr>
          <w:color w:val="auto"/>
        </w:rPr>
        <w:t xml:space="preserve"> arôme </w:t>
      </w:r>
      <w:r w:rsidR="003D3067" w:rsidRPr="00BE15CD">
        <w:rPr>
          <w:color w:val="auto"/>
        </w:rPr>
        <w:t>torréfié</w:t>
      </w:r>
      <w:r w:rsidRPr="00BE15CD">
        <w:rPr>
          <w:color w:val="auto"/>
        </w:rPr>
        <w:t xml:space="preserve"> (</w:t>
      </w:r>
      <w:r w:rsidRPr="00BE15CD">
        <w:rPr>
          <w:i/>
          <w:color w:val="auto"/>
        </w:rPr>
        <w:t>café et chocolat</w:t>
      </w:r>
      <w:r w:rsidRPr="00BE15CD">
        <w:rPr>
          <w:color w:val="auto"/>
        </w:rPr>
        <w:t xml:space="preserve">). La finale est terreuse. </w:t>
      </w:r>
    </w:p>
    <w:p w14:paraId="7C3C8DC4" w14:textId="43742FB0" w:rsidR="00282267" w:rsidRPr="00BE15CD" w:rsidRDefault="00282267" w:rsidP="001C4853">
      <w:pPr>
        <w:pStyle w:val="Titre6"/>
        <w:rPr>
          <w:b w:val="0"/>
          <w:bCs w:val="0"/>
          <w:lang w:val="fr-BE"/>
        </w:rPr>
      </w:pPr>
      <w:r w:rsidRPr="00BE15CD">
        <w:rPr>
          <w:lang w:val="fr-BE"/>
        </w:rPr>
        <w:t>Whiplash</w:t>
      </w:r>
      <w:r w:rsidR="00B71EAB" w:rsidRPr="00BE15CD">
        <w:rPr>
          <w:lang w:val="fr-BE"/>
        </w:rPr>
        <w:t xml:space="preserve"> </w:t>
      </w:r>
      <w:r w:rsidR="00B71EAB" w:rsidRPr="00BE15CD">
        <w:rPr>
          <w:b w:val="0"/>
          <w:bCs w:val="0"/>
          <w:lang w:val="fr-BE"/>
        </w:rPr>
        <w:t>(</w:t>
      </w:r>
      <w:r w:rsidR="00B71EAB" w:rsidRPr="00BE15CD">
        <w:rPr>
          <w:b w:val="0"/>
          <w:bCs w:val="0"/>
          <w:i/>
          <w:iCs w:val="0"/>
          <w:lang w:val="fr-BE"/>
        </w:rPr>
        <w:t>Dublin</w:t>
      </w:r>
      <w:r w:rsidR="00B71EAB" w:rsidRPr="00BE15CD">
        <w:rPr>
          <w:b w:val="0"/>
          <w:bCs w:val="0"/>
          <w:lang w:val="fr-BE"/>
        </w:rPr>
        <w:t>)</w:t>
      </w:r>
    </w:p>
    <w:p w14:paraId="0B9C0C74" w14:textId="29B08083" w:rsidR="00C9301A" w:rsidRPr="00C9301A" w:rsidRDefault="00C9301A" w:rsidP="00282267">
      <w:pPr>
        <w:pStyle w:val="Enumration1"/>
        <w:rPr>
          <w:color w:val="auto"/>
        </w:rPr>
      </w:pPr>
      <w:r w:rsidRPr="00C9301A">
        <w:rPr>
          <w:color w:val="2F5496" w:themeColor="accent1" w:themeShade="BF"/>
        </w:rPr>
        <w:t xml:space="preserve">Never Drinking Again </w:t>
      </w:r>
      <w:r>
        <w:rPr>
          <w:color w:val="auto"/>
        </w:rPr>
        <w:t>(</w:t>
      </w:r>
      <w:r w:rsidRPr="00C9301A">
        <w:rPr>
          <w:i/>
          <w:iCs/>
          <w:color w:val="auto"/>
        </w:rPr>
        <w:t>0,5 % alc. vol.</w:t>
      </w:r>
      <w:r>
        <w:rPr>
          <w:color w:val="auto"/>
        </w:rPr>
        <w:t>) : NEIPA san alcool. Sa robe voilée est blond foncé. Le nez est fruité (</w:t>
      </w:r>
      <w:r w:rsidRPr="00C9301A">
        <w:rPr>
          <w:i/>
          <w:iCs/>
          <w:color w:val="auto"/>
        </w:rPr>
        <w:t>agrumes, fruits à noyau et pêche</w:t>
      </w:r>
      <w:r>
        <w:rPr>
          <w:color w:val="auto"/>
        </w:rPr>
        <w:t>). En bouche, elle est ample, soyeuse, douce, acide et peu amère avec un arôme fruité. La finale est longue, acidulée et fruitée.</w:t>
      </w:r>
    </w:p>
    <w:p w14:paraId="15E3C177" w14:textId="122409E3" w:rsidR="00B71EAB" w:rsidRPr="00BE15CD" w:rsidRDefault="00B71EAB" w:rsidP="00282267">
      <w:pPr>
        <w:pStyle w:val="Enumration1"/>
        <w:rPr>
          <w:color w:val="auto"/>
        </w:rPr>
      </w:pPr>
      <w:r w:rsidRPr="00BE15CD">
        <w:t xml:space="preserve">Rollover </w:t>
      </w:r>
      <w:r w:rsidRPr="00BE15CD">
        <w:rPr>
          <w:color w:val="auto"/>
        </w:rPr>
        <w:t>(</w:t>
      </w:r>
      <w:r w:rsidRPr="00BE15CD">
        <w:rPr>
          <w:i/>
          <w:iCs/>
          <w:color w:val="auto"/>
        </w:rPr>
        <w:t>3,8 % alc. vol.</w:t>
      </w:r>
      <w:r w:rsidRPr="00BE15CD">
        <w:rPr>
          <w:color w:val="auto"/>
        </w:rPr>
        <w:t>) : Hazy Session IPA élaborée avec 4 houblons (</w:t>
      </w:r>
      <w:r w:rsidRPr="00BE15CD">
        <w:rPr>
          <w:i/>
          <w:iCs/>
          <w:color w:val="auto"/>
        </w:rPr>
        <w:t>Citra, Ekuanot, Mosaic et Simcoe</w:t>
      </w:r>
      <w:r w:rsidRPr="00BE15CD">
        <w:rPr>
          <w:color w:val="auto"/>
        </w:rPr>
        <w:t>). Sa robe brumeuse est orange. Le nez est fruité (</w:t>
      </w:r>
      <w:r w:rsidRPr="00BE15CD">
        <w:rPr>
          <w:i/>
          <w:iCs/>
          <w:color w:val="auto"/>
        </w:rPr>
        <w:t>agrumes, ananas, abricot et pêche</w:t>
      </w:r>
      <w:r w:rsidRPr="00BE15CD">
        <w:rPr>
          <w:color w:val="auto"/>
        </w:rPr>
        <w:t xml:space="preserve">). En bouche, elle est lisse avec </w:t>
      </w:r>
      <w:r w:rsidR="00652B1D" w:rsidRPr="00BE15CD">
        <w:rPr>
          <w:color w:val="auto"/>
        </w:rPr>
        <w:t>des arômes fruité et malté (</w:t>
      </w:r>
      <w:r w:rsidR="00652B1D" w:rsidRPr="00BE15CD">
        <w:rPr>
          <w:i/>
          <w:iCs/>
          <w:color w:val="auto"/>
        </w:rPr>
        <w:t>pain</w:t>
      </w:r>
      <w:r w:rsidR="00652B1D" w:rsidRPr="00BE15CD">
        <w:rPr>
          <w:color w:val="auto"/>
        </w:rPr>
        <w:t>).</w:t>
      </w:r>
    </w:p>
    <w:p w14:paraId="3C3453CD" w14:textId="5B56395E" w:rsidR="00282267" w:rsidRPr="00BE15CD" w:rsidRDefault="00282267" w:rsidP="00282267">
      <w:pPr>
        <w:pStyle w:val="Enumration1"/>
      </w:pPr>
      <w:r w:rsidRPr="00BE15CD">
        <w:t xml:space="preserve">The Sup Porter </w:t>
      </w:r>
      <w:r w:rsidRPr="00BE15CD">
        <w:rPr>
          <w:color w:val="auto"/>
        </w:rPr>
        <w:t>(</w:t>
      </w:r>
      <w:r w:rsidRPr="00BE15CD">
        <w:rPr>
          <w:i/>
          <w:iCs/>
          <w:color w:val="auto"/>
        </w:rPr>
        <w:t>5 % alc. vol.</w:t>
      </w:r>
      <w:r w:rsidRPr="00BE15CD">
        <w:rPr>
          <w:color w:val="auto"/>
        </w:rPr>
        <w:t>) : Porter. Sa robe est noire. Le nez est grillé et torréfié (</w:t>
      </w:r>
      <w:r w:rsidRPr="00BE15CD">
        <w:rPr>
          <w:i/>
          <w:iCs/>
          <w:color w:val="auto"/>
        </w:rPr>
        <w:t>café et chocolat</w:t>
      </w:r>
      <w:r w:rsidRPr="00BE15CD">
        <w:rPr>
          <w:color w:val="auto"/>
        </w:rPr>
        <w:t>). En bouche, elle est légèrement acidulée et peu amère avec des arômes grillé et torréfié (</w:t>
      </w:r>
      <w:r w:rsidRPr="00BE15CD">
        <w:rPr>
          <w:i/>
          <w:iCs/>
          <w:color w:val="auto"/>
        </w:rPr>
        <w:t>café et chocolat</w:t>
      </w:r>
      <w:r w:rsidRPr="00BE15CD">
        <w:rPr>
          <w:color w:val="auto"/>
        </w:rPr>
        <w:t>).</w:t>
      </w:r>
    </w:p>
    <w:p w14:paraId="42B2B40D" w14:textId="10112170" w:rsidR="00380956" w:rsidRPr="00BE15CD" w:rsidRDefault="00380956" w:rsidP="001C4853">
      <w:pPr>
        <w:pStyle w:val="Titre6"/>
        <w:rPr>
          <w:b w:val="0"/>
          <w:bCs w:val="0"/>
          <w:color w:val="2F5496" w:themeColor="accent1" w:themeShade="BF"/>
          <w:lang w:val="fr-BE"/>
        </w:rPr>
      </w:pPr>
      <w:r w:rsidRPr="00BE15CD">
        <w:rPr>
          <w:lang w:val="fr-BE"/>
        </w:rPr>
        <w:lastRenderedPageBreak/>
        <w:t>White Hag</w:t>
      </w:r>
      <w:r w:rsidR="00B63674" w:rsidRPr="00BE15CD">
        <w:rPr>
          <w:lang w:val="fr-BE"/>
        </w:rPr>
        <w:t xml:space="preserve"> Irish</w:t>
      </w:r>
      <w:r w:rsidRPr="00BE15CD">
        <w:rPr>
          <w:lang w:val="fr-BE"/>
        </w:rPr>
        <w:t xml:space="preserve"> (The) </w:t>
      </w:r>
      <w:r w:rsidRPr="00BE15CD">
        <w:rPr>
          <w:b w:val="0"/>
          <w:bCs w:val="0"/>
          <w:color w:val="2F5496" w:themeColor="accent1" w:themeShade="BF"/>
          <w:lang w:val="fr-BE"/>
        </w:rPr>
        <w:t>(</w:t>
      </w:r>
      <w:r w:rsidRPr="00BE15CD">
        <w:rPr>
          <w:b w:val="0"/>
          <w:bCs w:val="0"/>
          <w:i/>
          <w:color w:val="2F5496" w:themeColor="accent1" w:themeShade="BF"/>
          <w:lang w:val="fr-BE"/>
        </w:rPr>
        <w:t>Sligo : 201</w:t>
      </w:r>
      <w:r w:rsidR="00505F85" w:rsidRPr="00BE15CD">
        <w:rPr>
          <w:b w:val="0"/>
          <w:bCs w:val="0"/>
          <w:i/>
          <w:color w:val="2F5496" w:themeColor="accent1" w:themeShade="BF"/>
          <w:lang w:val="fr-BE"/>
        </w:rPr>
        <w:t>3</w:t>
      </w:r>
      <w:r w:rsidRPr="00BE15CD">
        <w:rPr>
          <w:b w:val="0"/>
          <w:bCs w:val="0"/>
          <w:color w:val="2F5496" w:themeColor="accent1" w:themeShade="BF"/>
          <w:lang w:val="fr-BE"/>
        </w:rPr>
        <w:t>)</w:t>
      </w:r>
    </w:p>
    <w:p w14:paraId="5CB241F2" w14:textId="77777777" w:rsidR="00380956" w:rsidRPr="00BE15CD" w:rsidRDefault="00380956" w:rsidP="00380956">
      <w:r w:rsidRPr="00BE15CD">
        <w:t>D'après la mythologie irlandaise, The White Hag est une sorcière, une créature caméléon et la Mère Nature elle-même, une force spirituelle, l'esprit</w:t>
      </w:r>
      <w:r w:rsidR="00505F85" w:rsidRPr="00BE15CD">
        <w:t xml:space="preserve"> </w:t>
      </w:r>
      <w:r w:rsidRPr="00BE15CD">
        <w:t>de l'Irlande qui a façonné le paysage. Le nom de chaque bière rend hommage aux personnages et aux légendes irlandaises</w:t>
      </w:r>
    </w:p>
    <w:p w14:paraId="3D98B7FB" w14:textId="77777777" w:rsidR="00380956" w:rsidRPr="00BE15CD" w:rsidRDefault="00380956" w:rsidP="00380956">
      <w:r w:rsidRPr="00BE15CD">
        <w:t>Son objectif est de brasser des bières traditionnelles locales et des bières modernes</w:t>
      </w:r>
      <w:r w:rsidR="00505F85" w:rsidRPr="00BE15CD">
        <w:t xml:space="preserve"> provenant des 2 continents</w:t>
      </w:r>
      <w:r w:rsidRPr="00BE15CD">
        <w:t xml:space="preserve"> en utilisant les ingrédients locaux (</w:t>
      </w:r>
      <w:r w:rsidRPr="00BE15CD">
        <w:rPr>
          <w:i/>
        </w:rPr>
        <w:t>eau, tourbe et bruyère</w:t>
      </w:r>
      <w:r w:rsidRPr="00BE15CD">
        <w:t>) renommé dans cette région. Certaines séries limitées sont vieillies en fût de vin français ou de whiskey.</w:t>
      </w:r>
    </w:p>
    <w:p w14:paraId="26D6F492" w14:textId="344CE1A1" w:rsidR="00380956" w:rsidRPr="00BE15CD" w:rsidRDefault="00380956" w:rsidP="00380956">
      <w:pPr>
        <w:pStyle w:val="Enumration1"/>
        <w:rPr>
          <w:color w:val="auto"/>
        </w:rPr>
      </w:pPr>
      <w:r w:rsidRPr="00BE15CD">
        <w:t xml:space="preserve">Black Boar </w:t>
      </w:r>
      <w:r w:rsidRPr="00BE15CD">
        <w:rPr>
          <w:color w:val="auto"/>
        </w:rPr>
        <w:t>(</w:t>
      </w:r>
      <w:r w:rsidRPr="00BE15CD">
        <w:rPr>
          <w:i/>
          <w:color w:val="auto"/>
        </w:rPr>
        <w:t>10,2 % alc. vol.</w:t>
      </w:r>
      <w:r w:rsidRPr="00BE15CD">
        <w:rPr>
          <w:color w:val="auto"/>
        </w:rPr>
        <w:t>) : Imperial Oatmeal Stout. Sa robe opaque est noire et sa mousse est couleur café. Le nez complexe est torréfié (</w:t>
      </w:r>
      <w:r w:rsidRPr="00BE15CD">
        <w:rPr>
          <w:i/>
          <w:color w:val="auto"/>
        </w:rPr>
        <w:t>chocolat</w:t>
      </w:r>
      <w:r w:rsidRPr="00BE15CD">
        <w:rPr>
          <w:color w:val="auto"/>
        </w:rPr>
        <w:t>) et fruité (</w:t>
      </w:r>
      <w:r w:rsidRPr="00BE15CD">
        <w:rPr>
          <w:i/>
          <w:color w:val="auto"/>
        </w:rPr>
        <w:t>fruits rouges</w:t>
      </w:r>
      <w:r w:rsidRPr="00BE15CD">
        <w:rPr>
          <w:color w:val="auto"/>
        </w:rPr>
        <w:t>). En bouche, elle est épaisse et liquoreuse avec des arômes de torréfaction (</w:t>
      </w:r>
      <w:r w:rsidRPr="00BE15CD">
        <w:rPr>
          <w:i/>
          <w:color w:val="auto"/>
        </w:rPr>
        <w:t>réglisse et café</w:t>
      </w:r>
      <w:r w:rsidRPr="00BE15CD">
        <w:rPr>
          <w:color w:val="auto"/>
        </w:rPr>
        <w:t xml:space="preserve">) et de fruits secs. La finale est longue, </w:t>
      </w:r>
      <w:r w:rsidR="003D3067" w:rsidRPr="00BE15CD">
        <w:rPr>
          <w:color w:val="auto"/>
        </w:rPr>
        <w:t>sèche</w:t>
      </w:r>
      <w:r w:rsidRPr="00BE15CD">
        <w:rPr>
          <w:color w:val="auto"/>
        </w:rPr>
        <w:t xml:space="preserve">, amère et chocolat. </w:t>
      </w:r>
    </w:p>
    <w:p w14:paraId="1F715D75" w14:textId="0478A3C6" w:rsidR="00380956" w:rsidRPr="00BE15CD" w:rsidRDefault="00380956" w:rsidP="00380956">
      <w:pPr>
        <w:pStyle w:val="Enumration1"/>
        <w:rPr>
          <w:color w:val="auto"/>
        </w:rPr>
      </w:pPr>
      <w:r w:rsidRPr="00BE15CD">
        <w:t xml:space="preserve">Bran &amp; Sceolan </w:t>
      </w:r>
      <w:r w:rsidRPr="00BE15CD">
        <w:rPr>
          <w:color w:val="auto"/>
        </w:rPr>
        <w:t>(</w:t>
      </w:r>
      <w:r w:rsidRPr="00BE15CD">
        <w:rPr>
          <w:i/>
          <w:color w:val="auto"/>
        </w:rPr>
        <w:t>7,2 % alc. vol.</w:t>
      </w:r>
      <w:r w:rsidRPr="00BE15CD">
        <w:rPr>
          <w:color w:val="auto"/>
        </w:rPr>
        <w:t>) : Irish IPA élaborée avec 5 houblons. Sa robe est orange clair et sa mousse blanche est fine et dentelée. Le nez est fruité (</w:t>
      </w:r>
      <w:r w:rsidRPr="00BE15CD">
        <w:rPr>
          <w:i/>
          <w:color w:val="auto"/>
        </w:rPr>
        <w:t>abricot, mangue et pamplemousse</w:t>
      </w:r>
      <w:r w:rsidRPr="00BE15CD">
        <w:rPr>
          <w:color w:val="auto"/>
        </w:rPr>
        <w:t>), floral, céréalier et miellé. En bouche, elle est effervescente et amère avec des arômes fruité et résineu</w:t>
      </w:r>
      <w:r w:rsidR="003D3067" w:rsidRPr="00BE15CD">
        <w:rPr>
          <w:color w:val="auto"/>
        </w:rPr>
        <w:t>x</w:t>
      </w:r>
      <w:r w:rsidRPr="00BE15CD">
        <w:rPr>
          <w:color w:val="auto"/>
        </w:rPr>
        <w:t xml:space="preserve"> et une note caramel. La finale est </w:t>
      </w:r>
      <w:r w:rsidR="003D3067" w:rsidRPr="00BE15CD">
        <w:rPr>
          <w:color w:val="auto"/>
        </w:rPr>
        <w:t>sèche</w:t>
      </w:r>
      <w:r w:rsidRPr="00BE15CD">
        <w:rPr>
          <w:color w:val="auto"/>
        </w:rPr>
        <w:t>, amère et fruitée (</w:t>
      </w:r>
      <w:r w:rsidRPr="00BE15CD">
        <w:rPr>
          <w:i/>
          <w:color w:val="auto"/>
        </w:rPr>
        <w:t>pamplemousse</w:t>
      </w:r>
      <w:r w:rsidRPr="00BE15CD">
        <w:rPr>
          <w:color w:val="auto"/>
        </w:rPr>
        <w:t xml:space="preserve">). </w:t>
      </w:r>
    </w:p>
    <w:p w14:paraId="5B1B11DE" w14:textId="77777777" w:rsidR="00505F85" w:rsidRPr="00BE15CD" w:rsidRDefault="00505F85" w:rsidP="00380956">
      <w:pPr>
        <w:pStyle w:val="Enumration1"/>
        <w:rPr>
          <w:color w:val="2F5496" w:themeColor="accent1" w:themeShade="BF"/>
        </w:rPr>
      </w:pPr>
      <w:r w:rsidRPr="00BE15CD">
        <w:rPr>
          <w:color w:val="2F5496" w:themeColor="accent1" w:themeShade="BF"/>
        </w:rPr>
        <w:t>Dry Hopped Lemon Sour Berry Hibiscus &amp; Ginger</w:t>
      </w:r>
    </w:p>
    <w:p w14:paraId="7AEA2A37" w14:textId="6E04D1DF" w:rsidR="00B63674" w:rsidRPr="00BE15CD" w:rsidRDefault="00B63674" w:rsidP="00380956">
      <w:pPr>
        <w:pStyle w:val="Enumration1"/>
        <w:rPr>
          <w:color w:val="auto"/>
        </w:rPr>
      </w:pPr>
      <w:r w:rsidRPr="00BE15CD">
        <w:t>Red IPA</w:t>
      </w:r>
      <w:r w:rsidRPr="00BE15CD">
        <w:rPr>
          <w:color w:val="auto"/>
        </w:rPr>
        <w:t xml:space="preserve"> : American Red Ale.</w:t>
      </w:r>
    </w:p>
    <w:p w14:paraId="38894C9D" w14:textId="05E69B8D" w:rsidR="00505F85" w:rsidRPr="00BE15CD" w:rsidRDefault="00505F85" w:rsidP="00380956">
      <w:pPr>
        <w:pStyle w:val="Enumration1"/>
        <w:rPr>
          <w:color w:val="auto"/>
        </w:rPr>
      </w:pPr>
      <w:r w:rsidRPr="00BE15CD">
        <w:t>Salted Caramel Stout</w:t>
      </w:r>
      <w:r w:rsidRPr="00BE15CD">
        <w:rPr>
          <w:color w:val="auto"/>
        </w:rPr>
        <w:t xml:space="preserve"> : Pastry Stout. </w:t>
      </w:r>
      <w:r w:rsidR="006F5FE3" w:rsidRPr="00BE15CD">
        <w:rPr>
          <w:color w:val="auto"/>
        </w:rPr>
        <w:t xml:space="preserve">Sa robe opaque est noire. Le nez est caramel et chocolat au lait. </w:t>
      </w:r>
      <w:r w:rsidRPr="00BE15CD">
        <w:rPr>
          <w:color w:val="auto"/>
        </w:rPr>
        <w:t xml:space="preserve">En bouche, elle est </w:t>
      </w:r>
      <w:r w:rsidR="006F5FE3" w:rsidRPr="00BE15CD">
        <w:rPr>
          <w:color w:val="auto"/>
        </w:rPr>
        <w:t xml:space="preserve">onctueuse avec </w:t>
      </w:r>
      <w:r w:rsidRPr="00BE15CD">
        <w:rPr>
          <w:color w:val="auto"/>
        </w:rPr>
        <w:t xml:space="preserve">des arômes </w:t>
      </w:r>
      <w:r w:rsidR="006F5FE3" w:rsidRPr="00BE15CD">
        <w:rPr>
          <w:color w:val="auto"/>
        </w:rPr>
        <w:t xml:space="preserve">de caramel, de café grillé et </w:t>
      </w:r>
      <w:r w:rsidRPr="00BE15CD">
        <w:rPr>
          <w:color w:val="auto"/>
        </w:rPr>
        <w:t xml:space="preserve">de </w:t>
      </w:r>
      <w:r w:rsidR="006F5FE3" w:rsidRPr="00BE15CD">
        <w:rPr>
          <w:color w:val="auto"/>
        </w:rPr>
        <w:t>fruits (</w:t>
      </w:r>
      <w:r w:rsidR="006F5FE3" w:rsidRPr="00BE15CD">
        <w:rPr>
          <w:i/>
          <w:iCs/>
          <w:color w:val="auto"/>
        </w:rPr>
        <w:t>séchés, noix de coco et cerise</w:t>
      </w:r>
      <w:r w:rsidR="006F5FE3" w:rsidRPr="00BE15CD">
        <w:rPr>
          <w:color w:val="auto"/>
        </w:rPr>
        <w:t>)</w:t>
      </w:r>
      <w:r w:rsidRPr="00BE15CD">
        <w:rPr>
          <w:color w:val="auto"/>
        </w:rPr>
        <w:t>. Elle est une collaboration avec la brasserie OBrother.</w:t>
      </w:r>
    </w:p>
    <w:p w14:paraId="064CEA25" w14:textId="232FA4F2" w:rsidR="00380956" w:rsidRPr="00BE15CD" w:rsidRDefault="00380956" w:rsidP="00380956">
      <w:pPr>
        <w:pStyle w:val="Enumration1"/>
        <w:rPr>
          <w:color w:val="auto"/>
        </w:rPr>
      </w:pPr>
      <w:r w:rsidRPr="00BE15CD">
        <w:t xml:space="preserve">White Sow </w:t>
      </w:r>
      <w:r w:rsidRPr="00BE15CD">
        <w:rPr>
          <w:color w:val="auto"/>
        </w:rPr>
        <w:t>(</w:t>
      </w:r>
      <w:r w:rsidRPr="00BE15CD">
        <w:rPr>
          <w:i/>
          <w:color w:val="auto"/>
        </w:rPr>
        <w:t>5,2 % alc. vol.</w:t>
      </w:r>
      <w:r w:rsidRPr="00BE15CD">
        <w:rPr>
          <w:color w:val="auto"/>
        </w:rPr>
        <w:t>) : Irish Stout avec de l'avoine et du lactose. La robe est brun foncé, presque noire et la mousse est noisette. Le nez est grillé et torréfié (</w:t>
      </w:r>
      <w:r w:rsidRPr="00BE15CD">
        <w:rPr>
          <w:i/>
          <w:color w:val="auto"/>
        </w:rPr>
        <w:t>chocolat</w:t>
      </w:r>
      <w:r w:rsidRPr="00BE15CD">
        <w:rPr>
          <w:color w:val="auto"/>
        </w:rPr>
        <w:t>). En bouche, elle est douce (</w:t>
      </w:r>
      <w:r w:rsidRPr="00BE15CD">
        <w:rPr>
          <w:i/>
          <w:color w:val="auto"/>
        </w:rPr>
        <w:t>avoine et lactose</w:t>
      </w:r>
      <w:r w:rsidRPr="00BE15CD">
        <w:rPr>
          <w:color w:val="auto"/>
        </w:rPr>
        <w:t xml:space="preserve">) avec un arôme </w:t>
      </w:r>
      <w:r w:rsidR="003D3067" w:rsidRPr="00BE15CD">
        <w:rPr>
          <w:color w:val="auto"/>
        </w:rPr>
        <w:t>torréfié</w:t>
      </w:r>
      <w:r w:rsidRPr="00BE15CD">
        <w:rPr>
          <w:color w:val="auto"/>
        </w:rPr>
        <w:t xml:space="preserve"> (</w:t>
      </w:r>
      <w:r w:rsidRPr="00BE15CD">
        <w:rPr>
          <w:i/>
          <w:color w:val="auto"/>
        </w:rPr>
        <w:t>chocolat</w:t>
      </w:r>
      <w:r w:rsidRPr="00BE15CD">
        <w:rPr>
          <w:color w:val="auto"/>
        </w:rPr>
        <w:t xml:space="preserve">) et des notes de vanille et caramel. La finale est veloutée et un peu sucrée. </w:t>
      </w:r>
    </w:p>
    <w:p w14:paraId="4FBF4F61" w14:textId="77777777" w:rsidR="0030081E" w:rsidRPr="00BE15CD" w:rsidRDefault="0030081E" w:rsidP="003F6C4E">
      <w:pPr>
        <w:pStyle w:val="Titre4"/>
      </w:pPr>
      <w:r w:rsidRPr="00BE15CD">
        <w:t>Pays de Galles</w:t>
      </w:r>
    </w:p>
    <w:p w14:paraId="1BFFB23A" w14:textId="2F42B850" w:rsidR="00E04D94" w:rsidRPr="00BE15CD" w:rsidRDefault="00E04D94" w:rsidP="00E04D94">
      <w:r w:rsidRPr="00BE15CD">
        <w:t>Le Pays de Galles comporte approximativement 90 brasseries dont certaines sont centenaires mais la majorité n'ont qu'une dizaine d'années.</w:t>
      </w:r>
    </w:p>
    <w:p w14:paraId="0CEED3A4" w14:textId="325046C0" w:rsidR="004F705E" w:rsidRPr="00BE15CD" w:rsidRDefault="004F705E" w:rsidP="00423609">
      <w:pPr>
        <w:pStyle w:val="Titre6"/>
        <w:rPr>
          <w:lang w:val="fr-BE"/>
        </w:rPr>
      </w:pPr>
      <w:r w:rsidRPr="00BE15CD">
        <w:rPr>
          <w:lang w:val="fr-BE"/>
        </w:rPr>
        <w:t>Beer Park Bottle Shop</w:t>
      </w:r>
    </w:p>
    <w:p w14:paraId="3C55E2E2" w14:textId="3EDFB410" w:rsidR="004F705E" w:rsidRPr="00BE15CD" w:rsidRDefault="004F705E" w:rsidP="00423609">
      <w:pPr>
        <w:pStyle w:val="Titre6"/>
        <w:rPr>
          <w:lang w:val="fr-BE"/>
        </w:rPr>
      </w:pPr>
      <w:r w:rsidRPr="00BE15CD">
        <w:rPr>
          <w:lang w:val="fr-BE"/>
        </w:rPr>
        <w:t>Bluestone Brewing Company</w:t>
      </w:r>
    </w:p>
    <w:p w14:paraId="57846029" w14:textId="794B792E" w:rsidR="00A522D4" w:rsidRPr="00BE15CD" w:rsidRDefault="00A522D4" w:rsidP="00A522D4">
      <w:r w:rsidRPr="00BE15CD">
        <w:t>Le nom des bières fait référence à des pierres (</w:t>
      </w:r>
      <w:r w:rsidRPr="00BE15CD">
        <w:rPr>
          <w:i/>
          <w:iCs/>
        </w:rPr>
        <w:t>rock ou stone</w:t>
      </w:r>
      <w:r w:rsidRPr="00BE15CD">
        <w:t>).</w:t>
      </w:r>
    </w:p>
    <w:p w14:paraId="035F5614" w14:textId="5C8A6480" w:rsidR="00A522D4" w:rsidRPr="00BE15CD" w:rsidRDefault="00A522D4" w:rsidP="00A522D4">
      <w:pPr>
        <w:pStyle w:val="Enumration1"/>
        <w:rPr>
          <w:color w:val="auto"/>
        </w:rPr>
      </w:pPr>
      <w:r w:rsidRPr="00BE15CD">
        <w:t>Beerock Blonde</w:t>
      </w:r>
      <w:r w:rsidRPr="00BE15CD">
        <w:rPr>
          <w:color w:val="auto"/>
        </w:rPr>
        <w:t xml:space="preserve"> (4 % alc. vol.) : Blonde.</w:t>
      </w:r>
    </w:p>
    <w:p w14:paraId="0153F4C2" w14:textId="03E85707" w:rsidR="00A522D4" w:rsidRPr="00BE15CD" w:rsidRDefault="00A522D4" w:rsidP="00A522D4">
      <w:pPr>
        <w:pStyle w:val="Enumration1"/>
        <w:rPr>
          <w:color w:val="auto"/>
        </w:rPr>
      </w:pPr>
      <w:r w:rsidRPr="00BE15CD">
        <w:t>Rammerstone</w:t>
      </w:r>
      <w:r w:rsidRPr="00BE15CD">
        <w:rPr>
          <w:color w:val="auto"/>
        </w:rPr>
        <w:t xml:space="preserve"> (4,5 % alc. vol.) </w:t>
      </w:r>
    </w:p>
    <w:p w14:paraId="5F779831" w14:textId="39E0D4E4" w:rsidR="00A522D4" w:rsidRPr="00BE15CD" w:rsidRDefault="00A522D4" w:rsidP="00A522D4">
      <w:pPr>
        <w:pStyle w:val="Enumration1"/>
        <w:rPr>
          <w:color w:val="auto"/>
        </w:rPr>
      </w:pPr>
      <w:r w:rsidRPr="00BE15CD">
        <w:t xml:space="preserve">Rocketeer </w:t>
      </w:r>
      <w:r w:rsidRPr="00BE15CD">
        <w:rPr>
          <w:color w:val="auto"/>
        </w:rPr>
        <w:t>(</w:t>
      </w:r>
      <w:r w:rsidRPr="00BE15CD">
        <w:rPr>
          <w:i/>
          <w:iCs/>
          <w:color w:val="auto"/>
        </w:rPr>
        <w:t>4,6 % alc. vol.</w:t>
      </w:r>
      <w:r w:rsidRPr="00BE15CD">
        <w:rPr>
          <w:color w:val="auto"/>
        </w:rPr>
        <w:t>)</w:t>
      </w:r>
    </w:p>
    <w:p w14:paraId="3CCA3D99" w14:textId="4DD780DE" w:rsidR="00A522D4" w:rsidRPr="00BE15CD" w:rsidRDefault="00A522D4" w:rsidP="00A522D4">
      <w:pPr>
        <w:pStyle w:val="Enumration1"/>
        <w:rPr>
          <w:color w:val="auto"/>
        </w:rPr>
      </w:pPr>
      <w:r w:rsidRPr="00BE15CD">
        <w:t xml:space="preserve">Stone Cold </w:t>
      </w:r>
      <w:r w:rsidRPr="00BE15CD">
        <w:rPr>
          <w:color w:val="auto"/>
        </w:rPr>
        <w:t>(</w:t>
      </w:r>
      <w:r w:rsidRPr="00BE15CD">
        <w:rPr>
          <w:i/>
          <w:iCs/>
          <w:color w:val="auto"/>
        </w:rPr>
        <w:t>4,2 % alc. vol.</w:t>
      </w:r>
      <w:r w:rsidRPr="00BE15CD">
        <w:rPr>
          <w:color w:val="auto"/>
        </w:rPr>
        <w:t>)</w:t>
      </w:r>
    </w:p>
    <w:p w14:paraId="3398C704" w14:textId="23C7A01B" w:rsidR="004F705E" w:rsidRPr="00BE15CD" w:rsidRDefault="004F705E" w:rsidP="00423609">
      <w:pPr>
        <w:pStyle w:val="Titre6"/>
        <w:rPr>
          <w:lang w:val="fr-BE"/>
        </w:rPr>
      </w:pPr>
      <w:r w:rsidRPr="00BE15CD">
        <w:rPr>
          <w:lang w:val="fr-BE"/>
        </w:rPr>
        <w:t>Bragdy Cybi</w:t>
      </w:r>
    </w:p>
    <w:p w14:paraId="79551014" w14:textId="7E58E6BC" w:rsidR="0030081E" w:rsidRPr="00BE15CD" w:rsidRDefault="0030081E" w:rsidP="00423609">
      <w:pPr>
        <w:pStyle w:val="Titre6"/>
        <w:rPr>
          <w:b w:val="0"/>
          <w:bCs w:val="0"/>
          <w:lang w:val="fr-BE"/>
        </w:rPr>
      </w:pPr>
      <w:r w:rsidRPr="00BE15CD">
        <w:rPr>
          <w:lang w:val="fr-BE"/>
        </w:rPr>
        <w:t xml:space="preserve">Brains </w:t>
      </w:r>
      <w:r w:rsidR="00CD54B4" w:rsidRPr="00BE15CD">
        <w:rPr>
          <w:b w:val="0"/>
          <w:bCs w:val="0"/>
          <w:lang w:val="fr-BE"/>
        </w:rPr>
        <w:t>(</w:t>
      </w:r>
      <w:r w:rsidR="00CD54B4" w:rsidRPr="00BE15CD">
        <w:rPr>
          <w:b w:val="0"/>
          <w:bCs w:val="0"/>
          <w:i/>
          <w:lang w:val="fr-BE"/>
        </w:rPr>
        <w:t>Cardiff</w:t>
      </w:r>
      <w:r w:rsidR="00C95B45" w:rsidRPr="00BE15CD">
        <w:rPr>
          <w:b w:val="0"/>
          <w:bCs w:val="0"/>
          <w:i/>
          <w:lang w:val="fr-BE"/>
        </w:rPr>
        <w:t xml:space="preserve"> : 1</w:t>
      </w:r>
      <w:r w:rsidR="00BD7BDF" w:rsidRPr="00BE15CD">
        <w:rPr>
          <w:b w:val="0"/>
          <w:bCs w:val="0"/>
          <w:i/>
          <w:lang w:val="fr-BE"/>
        </w:rPr>
        <w:t>882</w:t>
      </w:r>
      <w:r w:rsidR="00CD54B4" w:rsidRPr="00BE15CD">
        <w:rPr>
          <w:b w:val="0"/>
          <w:bCs w:val="0"/>
          <w:lang w:val="fr-BE"/>
        </w:rPr>
        <w:t>)</w:t>
      </w:r>
    </w:p>
    <w:p w14:paraId="7D6AE6CC" w14:textId="40811AE6" w:rsidR="00BD7BDF" w:rsidRPr="00BE15CD" w:rsidRDefault="00BD7BDF" w:rsidP="00BD7BDF">
      <w:r w:rsidRPr="00BE15CD">
        <w:t>Le nom correspond au nom de famille du fondateur de la brasserie.</w:t>
      </w:r>
    </w:p>
    <w:p w14:paraId="092C0B47" w14:textId="33F1C425" w:rsidR="00CD54B4" w:rsidRPr="00BE15CD" w:rsidRDefault="00E2669F" w:rsidP="00CD54B4">
      <w:r w:rsidRPr="00BE15CD">
        <w:t>Cette brasserie industrielle</w:t>
      </w:r>
      <w:r w:rsidR="00C95B45" w:rsidRPr="00BE15CD">
        <w:t xml:space="preserve"> indépendante la plus grande du pays</w:t>
      </w:r>
      <w:r w:rsidR="00BD7BDF" w:rsidRPr="00BE15CD">
        <w:t xml:space="preserve"> a été fondée par </w:t>
      </w:r>
      <w:r w:rsidR="00BD7BDF" w:rsidRPr="00BE15CD">
        <w:rPr>
          <w:color w:val="2F5496" w:themeColor="accent1" w:themeShade="BF"/>
        </w:rPr>
        <w:t>Samuel Arthur Brains</w:t>
      </w:r>
      <w:r w:rsidR="00BD7BDF" w:rsidRPr="00BE15CD">
        <w:t>.</w:t>
      </w:r>
    </w:p>
    <w:p w14:paraId="3E7D91DC" w14:textId="60A1C184" w:rsidR="00E2669F" w:rsidRPr="00BE15CD" w:rsidRDefault="00E2669F" w:rsidP="00CD54B4">
      <w:r w:rsidRPr="00BE15CD">
        <w:t>En 2000, la brasserie abandonna l'ancien site de production, l'Old Brewery, pour s'installer à Cardiff</w:t>
      </w:r>
      <w:r w:rsidR="00A77BDB" w:rsidRPr="00BE15CD">
        <w:t xml:space="preserve"> dans l'ancienne brasserie Dragons**</w:t>
      </w:r>
      <w:r w:rsidRPr="00BE15CD">
        <w:t>.</w:t>
      </w:r>
    </w:p>
    <w:p w14:paraId="1A1217C0" w14:textId="7CCE5B06" w:rsidR="00E2669F" w:rsidRPr="00BE15CD" w:rsidRDefault="00E2669F" w:rsidP="00E2669F">
      <w:pPr>
        <w:pStyle w:val="Enumration1"/>
        <w:rPr>
          <w:color w:val="auto"/>
        </w:rPr>
      </w:pPr>
      <w:r w:rsidRPr="00BE15CD">
        <w:t xml:space="preserve">Bitter </w:t>
      </w:r>
      <w:r w:rsidRPr="00BE15CD">
        <w:rPr>
          <w:color w:val="auto"/>
        </w:rPr>
        <w:t>(</w:t>
      </w:r>
      <w:r w:rsidRPr="00BE15CD">
        <w:rPr>
          <w:i/>
          <w:iCs/>
          <w:color w:val="auto"/>
        </w:rPr>
        <w:t>3,7 % alc. vol.</w:t>
      </w:r>
      <w:r w:rsidRPr="00BE15CD">
        <w:rPr>
          <w:color w:val="auto"/>
        </w:rPr>
        <w:t>) : Bitter. Sa robe est ambrée. En bouche, elle est moyennement amère avec des arômes malté et houblonné.</w:t>
      </w:r>
    </w:p>
    <w:p w14:paraId="11805921" w14:textId="20FEBECD" w:rsidR="00F61A36" w:rsidRPr="00BE15CD" w:rsidRDefault="00F61A36" w:rsidP="00E2669F">
      <w:pPr>
        <w:pStyle w:val="Enumration1"/>
        <w:rPr>
          <w:color w:val="auto"/>
        </w:rPr>
      </w:pPr>
      <w:r w:rsidRPr="00BE15CD">
        <w:rPr>
          <w:color w:val="auto"/>
        </w:rPr>
        <w:t>Colonel Williams</w:t>
      </w:r>
    </w:p>
    <w:p w14:paraId="467B8B36" w14:textId="4B4E2F7B" w:rsidR="00A77BDB" w:rsidRPr="00BE15CD" w:rsidRDefault="00A77BDB" w:rsidP="00E2669F">
      <w:pPr>
        <w:pStyle w:val="Enumration1"/>
        <w:rPr>
          <w:color w:val="auto"/>
        </w:rPr>
      </w:pPr>
      <w:r w:rsidRPr="00BE15CD">
        <w:rPr>
          <w:color w:val="2F5496" w:themeColor="accent1" w:themeShade="BF"/>
        </w:rPr>
        <w:t>Dark</w:t>
      </w:r>
      <w:r w:rsidRPr="00BE15CD">
        <w:rPr>
          <w:color w:val="auto"/>
        </w:rPr>
        <w:t xml:space="preserve"> (</w:t>
      </w:r>
      <w:r w:rsidRPr="00BE15CD">
        <w:rPr>
          <w:i/>
          <w:iCs/>
          <w:color w:val="auto"/>
        </w:rPr>
        <w:t>3,5 % alc. vol.</w:t>
      </w:r>
      <w:r w:rsidRPr="00BE15CD">
        <w:rPr>
          <w:color w:val="auto"/>
        </w:rPr>
        <w:t>) : Dark</w:t>
      </w:r>
      <w:r w:rsidR="00AA275B" w:rsidRPr="00BE15CD">
        <w:rPr>
          <w:color w:val="auto"/>
        </w:rPr>
        <w:t>.</w:t>
      </w:r>
    </w:p>
    <w:p w14:paraId="653106CA" w14:textId="5C9475E4" w:rsidR="00E2669F" w:rsidRPr="00BE15CD" w:rsidRDefault="00E2669F" w:rsidP="00E2669F">
      <w:pPr>
        <w:pStyle w:val="Enumration1"/>
        <w:rPr>
          <w:color w:val="auto"/>
        </w:rPr>
      </w:pPr>
      <w:r w:rsidRPr="00BE15CD">
        <w:t xml:space="preserve">Pint </w:t>
      </w:r>
      <w:r w:rsidRPr="00BE15CD">
        <w:rPr>
          <w:color w:val="auto"/>
        </w:rPr>
        <w:t>: C'est la bière phare de la brasserie.</w:t>
      </w:r>
    </w:p>
    <w:p w14:paraId="4DC24717" w14:textId="6F2A1374" w:rsidR="00AA275B" w:rsidRPr="00BE15CD" w:rsidRDefault="00AA275B" w:rsidP="00E2669F">
      <w:pPr>
        <w:pStyle w:val="Enumration1"/>
      </w:pPr>
      <w:r w:rsidRPr="00BE15CD">
        <w:t>Rev</w:t>
      </w:r>
    </w:p>
    <w:p w14:paraId="59AFF9A7" w14:textId="33834386" w:rsidR="00E2669F" w:rsidRPr="00BE15CD" w:rsidRDefault="00E2669F" w:rsidP="00E2669F">
      <w:pPr>
        <w:pStyle w:val="Enumration1"/>
      </w:pPr>
      <w:r w:rsidRPr="00BE15CD">
        <w:t xml:space="preserve">SA </w:t>
      </w:r>
      <w:r w:rsidRPr="00BE15CD">
        <w:rPr>
          <w:color w:val="auto"/>
        </w:rPr>
        <w:t>(</w:t>
      </w:r>
      <w:r w:rsidRPr="00BE15CD">
        <w:rPr>
          <w:i/>
          <w:iCs/>
          <w:color w:val="auto"/>
        </w:rPr>
        <w:t>4,2 % alc. vol.</w:t>
      </w:r>
      <w:r w:rsidR="00BD7BDF" w:rsidRPr="00BE15CD">
        <w:rPr>
          <w:i/>
          <w:iCs/>
          <w:color w:val="auto"/>
        </w:rPr>
        <w:t xml:space="preserve"> : 1958</w:t>
      </w:r>
      <w:r w:rsidRPr="00BE15CD">
        <w:rPr>
          <w:color w:val="auto"/>
        </w:rPr>
        <w:t xml:space="preserve">) : </w:t>
      </w:r>
      <w:r w:rsidR="00BD7BDF" w:rsidRPr="00BE15CD">
        <w:rPr>
          <w:color w:val="auto"/>
        </w:rPr>
        <w:t>B</w:t>
      </w:r>
      <w:r w:rsidRPr="00BE15CD">
        <w:rPr>
          <w:color w:val="auto"/>
        </w:rPr>
        <w:t>itter</w:t>
      </w:r>
      <w:r w:rsidR="00BD7BDF" w:rsidRPr="00BE15CD">
        <w:rPr>
          <w:color w:val="auto"/>
        </w:rPr>
        <w:t xml:space="preserve"> élaborée avec 3 houblons (</w:t>
      </w:r>
      <w:r w:rsidR="00BD7BDF" w:rsidRPr="00BE15CD">
        <w:rPr>
          <w:i/>
          <w:iCs/>
          <w:color w:val="auto"/>
        </w:rPr>
        <w:t>Challenger, Fuggle et Golding</w:t>
      </w:r>
      <w:r w:rsidR="00BD7BDF" w:rsidRPr="00BE15CD">
        <w:rPr>
          <w:color w:val="auto"/>
        </w:rPr>
        <w:t>)</w:t>
      </w:r>
      <w:r w:rsidRPr="00BE15CD">
        <w:rPr>
          <w:color w:val="auto"/>
        </w:rPr>
        <w:t xml:space="preserve">. </w:t>
      </w:r>
      <w:r w:rsidR="003D45FC" w:rsidRPr="00BE15CD">
        <w:rPr>
          <w:color w:val="auto"/>
        </w:rPr>
        <w:t xml:space="preserve">Sa robe est ambrée. </w:t>
      </w:r>
      <w:r w:rsidRPr="00BE15CD">
        <w:rPr>
          <w:color w:val="auto"/>
        </w:rPr>
        <w:t xml:space="preserve">En bouche, elle est </w:t>
      </w:r>
      <w:r w:rsidR="003D45FC" w:rsidRPr="00BE15CD">
        <w:rPr>
          <w:color w:val="auto"/>
        </w:rPr>
        <w:t xml:space="preserve">ronde et moyennement amère </w:t>
      </w:r>
      <w:r w:rsidRPr="00BE15CD">
        <w:rPr>
          <w:color w:val="auto"/>
        </w:rPr>
        <w:t>avec des arômes malté</w:t>
      </w:r>
      <w:r w:rsidR="003D45FC" w:rsidRPr="00BE15CD">
        <w:rPr>
          <w:color w:val="auto"/>
        </w:rPr>
        <w:t xml:space="preserve"> et</w:t>
      </w:r>
      <w:r w:rsidRPr="00BE15CD">
        <w:rPr>
          <w:color w:val="auto"/>
        </w:rPr>
        <w:t xml:space="preserve"> fruité.</w:t>
      </w:r>
      <w:r w:rsidR="003D45FC" w:rsidRPr="00BE15CD">
        <w:rPr>
          <w:color w:val="auto"/>
        </w:rPr>
        <w:t xml:space="preserve"> La finale est sèche.</w:t>
      </w:r>
    </w:p>
    <w:p w14:paraId="0E5FF17B" w14:textId="02818BB4" w:rsidR="00BD7BDF" w:rsidRPr="00BE15CD" w:rsidRDefault="00BD7BDF" w:rsidP="00BD7BD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Bien que les deux lettres correspondent aux initiales du prénom du fondateur de la brasserie, </w:t>
      </w:r>
      <w:r w:rsidRPr="00BE15CD">
        <w:rPr>
          <w:color w:val="2F5496" w:themeColor="accent1" w:themeShade="BF"/>
          <w:sz w:val="20"/>
        </w:rPr>
        <w:t>Samuel Arthur</w:t>
      </w:r>
      <w:r w:rsidRPr="00BE15CD">
        <w:rPr>
          <w:sz w:val="20"/>
        </w:rPr>
        <w:t>, les supporters du club de rugby de Cardiff lui donnent une autre signification "</w:t>
      </w:r>
      <w:r w:rsidRPr="00BE15CD">
        <w:rPr>
          <w:i/>
          <w:iCs/>
          <w:sz w:val="20"/>
        </w:rPr>
        <w:t>Skull Attack</w:t>
      </w:r>
      <w:r w:rsidRPr="00BE15CD">
        <w:rPr>
          <w:sz w:val="20"/>
        </w:rPr>
        <w:t>", soit "</w:t>
      </w:r>
      <w:r w:rsidRPr="00BE15CD">
        <w:rPr>
          <w:i/>
          <w:iCs/>
          <w:sz w:val="20"/>
        </w:rPr>
        <w:t>Attaque du crâne</w:t>
      </w:r>
      <w:r w:rsidRPr="00BE15CD">
        <w:rPr>
          <w:sz w:val="20"/>
        </w:rPr>
        <w:t xml:space="preserve">", non pas pour le </w:t>
      </w:r>
      <w:r w:rsidRPr="00BE15CD">
        <w:rPr>
          <w:sz w:val="20"/>
        </w:rPr>
        <w:lastRenderedPageBreak/>
        <w:t>degré de cette bière mais plutôt suite à l'importante quantité qu'ils peuvent absorber lors d'un match.</w:t>
      </w:r>
      <w:r w:rsidR="003D45FC" w:rsidRPr="00BE15CD">
        <w:rPr>
          <w:sz w:val="20"/>
        </w:rPr>
        <w:t xml:space="preserve"> De même, une publicité représente un panneau routier où les deux lettres ont été retirées du mot avec le slogan : Il n'y aurait pas de Wales sans SA.</w:t>
      </w:r>
    </w:p>
    <w:p w14:paraId="428A217F" w14:textId="2FCC66A1" w:rsidR="00BD7BDF" w:rsidRPr="00BE15CD" w:rsidRDefault="00BD7BDF" w:rsidP="003D45FC">
      <w:pPr>
        <w:pStyle w:val="Enumration1"/>
        <w:spacing w:before="120"/>
      </w:pPr>
      <w:r w:rsidRPr="00BE15CD">
        <w:t xml:space="preserve">SA Gold </w:t>
      </w:r>
      <w:r w:rsidRPr="00BE15CD">
        <w:rPr>
          <w:color w:val="auto"/>
        </w:rPr>
        <w:t>(</w:t>
      </w:r>
      <w:r w:rsidRPr="00BE15CD">
        <w:rPr>
          <w:i/>
          <w:iCs/>
          <w:color w:val="auto"/>
        </w:rPr>
        <w:t>4,2 % alc. vol.</w:t>
      </w:r>
      <w:r w:rsidR="003D45FC" w:rsidRPr="00BE15CD">
        <w:rPr>
          <w:i/>
          <w:iCs/>
          <w:color w:val="auto"/>
        </w:rPr>
        <w:t xml:space="preserve"> : 2006</w:t>
      </w:r>
      <w:r w:rsidR="003D45FC" w:rsidRPr="00BE15CD">
        <w:rPr>
          <w:color w:val="auto"/>
        </w:rPr>
        <w:t>) : Best Bitter élaborée à partir de SA avec une dose plus importante de houblons. En bouche, elle est douce avec des arômes malté, fruité et épicé.</w:t>
      </w:r>
    </w:p>
    <w:p w14:paraId="3162C202" w14:textId="3AAB503F" w:rsidR="00083C15" w:rsidRPr="00BE15CD" w:rsidRDefault="00083C15" w:rsidP="00423609">
      <w:pPr>
        <w:pStyle w:val="Titre6"/>
        <w:rPr>
          <w:b w:val="0"/>
          <w:bCs w:val="0"/>
          <w:lang w:val="fr-BE"/>
        </w:rPr>
      </w:pPr>
      <w:r w:rsidRPr="00BE15CD">
        <w:rPr>
          <w:lang w:val="fr-BE"/>
        </w:rPr>
        <w:t xml:space="preserve">Bryncelyn Brewery </w:t>
      </w:r>
      <w:r w:rsidRPr="00BE15CD">
        <w:rPr>
          <w:b w:val="0"/>
          <w:bCs w:val="0"/>
          <w:lang w:val="fr-BE"/>
        </w:rPr>
        <w:t>(</w:t>
      </w:r>
      <w:r w:rsidRPr="00BE15CD">
        <w:rPr>
          <w:b w:val="0"/>
          <w:bCs w:val="0"/>
          <w:i/>
          <w:iCs w:val="0"/>
          <w:lang w:val="fr-BE"/>
        </w:rPr>
        <w:t>Swansea : 1999</w:t>
      </w:r>
      <w:r w:rsidRPr="00BE15CD">
        <w:rPr>
          <w:b w:val="0"/>
          <w:bCs w:val="0"/>
          <w:lang w:val="fr-BE"/>
        </w:rPr>
        <w:t>)</w:t>
      </w:r>
    </w:p>
    <w:p w14:paraId="6ABAF64D" w14:textId="7E126FD8" w:rsidR="00083C15" w:rsidRPr="00BE15CD" w:rsidRDefault="00083C15" w:rsidP="00083C15">
      <w:r w:rsidRPr="00BE15CD">
        <w:t xml:space="preserve">Ce brewpub a été fondé </w:t>
      </w:r>
      <w:r w:rsidR="00DB5F05" w:rsidRPr="00BE15CD">
        <w:t xml:space="preserve">dans la cave sous son pub Wern Fawr </w:t>
      </w:r>
      <w:r w:rsidRPr="00BE15CD">
        <w:t xml:space="preserve">par </w:t>
      </w:r>
      <w:r w:rsidRPr="00BE15CD">
        <w:rPr>
          <w:color w:val="2F5496" w:themeColor="accent1" w:themeShade="BF"/>
        </w:rPr>
        <w:t>Will Hopton</w:t>
      </w:r>
      <w:r w:rsidRPr="00BE15CD">
        <w:t xml:space="preserve">, grand amateur du musicien </w:t>
      </w:r>
      <w:r w:rsidRPr="00BE15CD">
        <w:rPr>
          <w:color w:val="2F5496" w:themeColor="accent1" w:themeShade="BF"/>
        </w:rPr>
        <w:t>Buddy Holly</w:t>
      </w:r>
      <w:r w:rsidRPr="00BE15CD">
        <w:t>.</w:t>
      </w:r>
      <w:r w:rsidR="00DB5F05" w:rsidRPr="00BE15CD">
        <w:t xml:space="preserve"> Il a engagé le brasseur </w:t>
      </w:r>
      <w:r w:rsidR="00DB5F05" w:rsidRPr="00BE15CD">
        <w:rPr>
          <w:color w:val="2F5496" w:themeColor="accent1" w:themeShade="BF"/>
        </w:rPr>
        <w:t>Robert Scott</w:t>
      </w:r>
      <w:r w:rsidR="00DB5F05" w:rsidRPr="00BE15CD">
        <w:t xml:space="preserve"> pour créer une série de bières dédiées au chanteur et à ses titres. La brasserie a connu un tel succès qu'elle a du déménagé.</w:t>
      </w:r>
    </w:p>
    <w:p w14:paraId="0B29330C" w14:textId="77777777" w:rsidR="004D3482" w:rsidRPr="00BE15CD" w:rsidRDefault="00083C15" w:rsidP="00083C15">
      <w:pPr>
        <w:pStyle w:val="Enumration1"/>
        <w:rPr>
          <w:color w:val="auto"/>
        </w:rPr>
      </w:pPr>
      <w:r w:rsidRPr="00BE15CD">
        <w:t xml:space="preserve">Buddy Marvellous </w:t>
      </w:r>
      <w:r w:rsidRPr="00BE15CD">
        <w:rPr>
          <w:color w:val="auto"/>
        </w:rPr>
        <w:t>(</w:t>
      </w:r>
      <w:r w:rsidRPr="00BE15CD">
        <w:rPr>
          <w:i/>
          <w:iCs/>
          <w:color w:val="auto"/>
        </w:rPr>
        <w:t>4 % alc. vol. : 1999</w:t>
      </w:r>
      <w:r w:rsidRPr="00BE15CD">
        <w:rPr>
          <w:color w:val="auto"/>
        </w:rPr>
        <w:t xml:space="preserve">) : </w:t>
      </w:r>
      <w:r w:rsidR="00DB5F05" w:rsidRPr="00BE15CD">
        <w:rPr>
          <w:color w:val="auto"/>
        </w:rPr>
        <w:t xml:space="preserve">Sa robe est rubis. Le nez est malté et fruité. En bouche, elle est pleine et peu amère avec des arômes torréfié et fruité. La finale est sèche. </w:t>
      </w:r>
    </w:p>
    <w:p w14:paraId="2B367207" w14:textId="601A0E26" w:rsidR="00083C15" w:rsidRPr="00BE15CD" w:rsidRDefault="004D3482" w:rsidP="004D348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083C15" w:rsidRPr="00BE15CD">
        <w:rPr>
          <w:sz w:val="20"/>
        </w:rPr>
        <w:t>Le nom est un hommage au chanteur préféré du brasseur.</w:t>
      </w:r>
    </w:p>
    <w:p w14:paraId="39C485D3" w14:textId="4A03AD94" w:rsidR="000D509B" w:rsidRPr="00BE15CD" w:rsidRDefault="000D509B" w:rsidP="00423609">
      <w:pPr>
        <w:pStyle w:val="Titre6"/>
        <w:rPr>
          <w:b w:val="0"/>
          <w:bCs w:val="0"/>
          <w:lang w:val="fr-BE"/>
        </w:rPr>
      </w:pPr>
      <w:r w:rsidRPr="00BE15CD">
        <w:rPr>
          <w:lang w:val="fr-BE"/>
        </w:rPr>
        <w:t>Conwy</w:t>
      </w:r>
      <w:r w:rsidR="009D0574" w:rsidRPr="00BE15CD">
        <w:rPr>
          <w:lang w:val="fr-BE"/>
        </w:rPr>
        <w:t xml:space="preserve"> </w:t>
      </w:r>
      <w:r w:rsidR="009D0574" w:rsidRPr="00BE15CD">
        <w:rPr>
          <w:b w:val="0"/>
          <w:bCs w:val="0"/>
          <w:lang w:val="fr-BE"/>
        </w:rPr>
        <w:t>(</w:t>
      </w:r>
      <w:r w:rsidR="009D0574" w:rsidRPr="00BE15CD">
        <w:rPr>
          <w:b w:val="0"/>
          <w:bCs w:val="0"/>
          <w:i/>
          <w:iCs w:val="0"/>
          <w:lang w:val="fr-BE"/>
        </w:rPr>
        <w:t>1287</w:t>
      </w:r>
      <w:r w:rsidR="009D0574" w:rsidRPr="00BE15CD">
        <w:rPr>
          <w:b w:val="0"/>
          <w:bCs w:val="0"/>
          <w:lang w:val="fr-BE"/>
        </w:rPr>
        <w:t>)</w:t>
      </w:r>
    </w:p>
    <w:p w14:paraId="4FEC3F00" w14:textId="1331CB67" w:rsidR="000D509B" w:rsidRPr="00BE15CD" w:rsidRDefault="000D509B" w:rsidP="000D509B">
      <w:pPr>
        <w:pStyle w:val="Enumration1"/>
      </w:pPr>
      <w:r w:rsidRPr="00BE15CD">
        <w:t>Clogwyn Gold</w:t>
      </w:r>
    </w:p>
    <w:p w14:paraId="5D10DEB8" w14:textId="39A08E07" w:rsidR="004F705E" w:rsidRPr="00BE15CD" w:rsidRDefault="004F705E" w:rsidP="00423609">
      <w:pPr>
        <w:pStyle w:val="Titre6"/>
        <w:rPr>
          <w:b w:val="0"/>
          <w:bCs w:val="0"/>
          <w:lang w:val="fr-BE"/>
        </w:rPr>
      </w:pPr>
      <w:r w:rsidRPr="00BE15CD">
        <w:rPr>
          <w:lang w:val="fr-BE"/>
        </w:rPr>
        <w:t>Cwrw Ll</w:t>
      </w:r>
      <w:r w:rsidRPr="00BE15CD">
        <w:rPr>
          <w:rFonts w:cs="Calibri"/>
          <w:lang w:val="fr-BE"/>
        </w:rPr>
        <w:t>ŷ</w:t>
      </w:r>
      <w:r w:rsidRPr="00BE15CD">
        <w:rPr>
          <w:lang w:val="fr-BE"/>
        </w:rPr>
        <w:t>n</w:t>
      </w:r>
      <w:r w:rsidR="000D509B" w:rsidRPr="00BE15CD">
        <w:rPr>
          <w:lang w:val="fr-BE"/>
        </w:rPr>
        <w:t xml:space="preserve"> </w:t>
      </w:r>
      <w:r w:rsidR="000D509B" w:rsidRPr="00BE15CD">
        <w:rPr>
          <w:b w:val="0"/>
          <w:bCs w:val="0"/>
          <w:lang w:val="fr-BE"/>
        </w:rPr>
        <w:t>(</w:t>
      </w:r>
      <w:r w:rsidR="000D509B" w:rsidRPr="00BE15CD">
        <w:rPr>
          <w:b w:val="0"/>
          <w:bCs w:val="0"/>
          <w:i/>
          <w:iCs w:val="0"/>
          <w:lang w:val="fr-BE"/>
        </w:rPr>
        <w:t>Nefyn – Gwynedd</w:t>
      </w:r>
      <w:r w:rsidR="000D509B" w:rsidRPr="00BE15CD">
        <w:rPr>
          <w:b w:val="0"/>
          <w:bCs w:val="0"/>
          <w:lang w:val="fr-BE"/>
        </w:rPr>
        <w:t>)</w:t>
      </w:r>
    </w:p>
    <w:p w14:paraId="336BD357" w14:textId="239B07A6" w:rsidR="009D0574" w:rsidRPr="00BE15CD" w:rsidRDefault="009D0574" w:rsidP="009D0574">
      <w:r w:rsidRPr="00BE15CD">
        <w:t>Cette brasserie indépendante produit des bières inspirées des légendes galloises.</w:t>
      </w:r>
    </w:p>
    <w:p w14:paraId="58352E80" w14:textId="4D6FE233" w:rsidR="009D0574" w:rsidRPr="00BE15CD" w:rsidRDefault="009D0574" w:rsidP="009D0574">
      <w:pPr>
        <w:pStyle w:val="Enumration1"/>
        <w:rPr>
          <w:color w:val="000000" w:themeColor="text1"/>
        </w:rPr>
      </w:pPr>
      <w:r w:rsidRPr="00BE15CD">
        <w:t xml:space="preserve">AUR Golden </w:t>
      </w:r>
      <w:r w:rsidRPr="00BE15CD">
        <w:rPr>
          <w:color w:val="000000" w:themeColor="text1"/>
        </w:rPr>
        <w:t>: Golden Beer.</w:t>
      </w:r>
    </w:p>
    <w:p w14:paraId="296B773A" w14:textId="1AC9A3D2" w:rsidR="009D0574" w:rsidRPr="00BE15CD" w:rsidRDefault="009D0574" w:rsidP="009D0574">
      <w:pPr>
        <w:pStyle w:val="Enumration1"/>
        <w:rPr>
          <w:color w:val="000000" w:themeColor="text1"/>
        </w:rPr>
      </w:pPr>
      <w:r w:rsidRPr="00BE15CD">
        <w:t xml:space="preserve">Chwerk Bitter </w:t>
      </w:r>
      <w:r w:rsidRPr="00BE15CD">
        <w:rPr>
          <w:color w:val="000000" w:themeColor="text1"/>
        </w:rPr>
        <w:t>: Bitter.</w:t>
      </w:r>
    </w:p>
    <w:p w14:paraId="17FB39C0" w14:textId="28841BC3" w:rsidR="009D0574" w:rsidRPr="00BE15CD" w:rsidRDefault="009D0574" w:rsidP="009D0574">
      <w:pPr>
        <w:pStyle w:val="Enumration1"/>
        <w:rPr>
          <w:color w:val="000000" w:themeColor="text1"/>
        </w:rPr>
      </w:pPr>
      <w:r w:rsidRPr="00BE15CD">
        <w:t xml:space="preserve">Golau Pale </w:t>
      </w:r>
      <w:r w:rsidRPr="00BE15CD">
        <w:rPr>
          <w:color w:val="000000" w:themeColor="text1"/>
        </w:rPr>
        <w:t>: Pale Ale.</w:t>
      </w:r>
    </w:p>
    <w:p w14:paraId="3868018A" w14:textId="581BB73F" w:rsidR="00267F84" w:rsidRPr="00BE15CD" w:rsidRDefault="009D0574" w:rsidP="00267F84">
      <w:pPr>
        <w:pStyle w:val="Enumration1"/>
        <w:rPr>
          <w:color w:val="000000" w:themeColor="text1"/>
        </w:rPr>
      </w:pPr>
      <w:r w:rsidRPr="00BE15CD">
        <w:t xml:space="preserve">IPA </w:t>
      </w:r>
      <w:r w:rsidRPr="00BE15CD">
        <w:rPr>
          <w:color w:val="000000" w:themeColor="text1"/>
        </w:rPr>
        <w:t>: IPA.</w:t>
      </w:r>
    </w:p>
    <w:p w14:paraId="15F22703" w14:textId="61DC8670" w:rsidR="00A77BDB" w:rsidRPr="00BE15CD" w:rsidRDefault="00A77BDB" w:rsidP="00A77BDB">
      <w:pPr>
        <w:pStyle w:val="Titre6"/>
        <w:rPr>
          <w:b w:val="0"/>
          <w:bCs w:val="0"/>
          <w:lang w:val="fr-BE"/>
        </w:rPr>
      </w:pPr>
      <w:r w:rsidRPr="00BE15CD">
        <w:rPr>
          <w:lang w:val="fr-BE"/>
        </w:rPr>
        <w:t xml:space="preserve">Dragons </w:t>
      </w:r>
      <w:r w:rsidRPr="00BE15CD">
        <w:rPr>
          <w:b w:val="0"/>
          <w:bCs w:val="0"/>
          <w:lang w:val="fr-BE"/>
        </w:rPr>
        <w:t>(</w:t>
      </w:r>
      <w:r w:rsidRPr="00BE15CD">
        <w:rPr>
          <w:b w:val="0"/>
          <w:bCs w:val="0"/>
          <w:i/>
          <w:iCs w:val="0"/>
          <w:lang w:val="fr-BE"/>
        </w:rPr>
        <w:t>Cardiff</w:t>
      </w:r>
      <w:r w:rsidRPr="00BE15CD">
        <w:rPr>
          <w:b w:val="0"/>
          <w:bCs w:val="0"/>
          <w:lang w:val="fr-BE"/>
        </w:rPr>
        <w:t>)</w:t>
      </w:r>
    </w:p>
    <w:p w14:paraId="4A8DCB54" w14:textId="536688AF" w:rsidR="00A77BDB" w:rsidRPr="00BE15CD" w:rsidRDefault="00A77BDB" w:rsidP="00A77BDB">
      <w:r w:rsidRPr="00BE15CD">
        <w:t>Ancienne brasserie</w:t>
      </w:r>
    </w:p>
    <w:p w14:paraId="6AEF8457" w14:textId="49E7CC46" w:rsidR="00A77BDB" w:rsidRPr="00BE15CD" w:rsidRDefault="00A77BDB" w:rsidP="00A77BDB">
      <w:r w:rsidRPr="00BE15CD">
        <w:t>Les bâtiments ont été repris par la brasserie Brains*.</w:t>
      </w:r>
    </w:p>
    <w:p w14:paraId="44E2315B" w14:textId="3889D2A6" w:rsidR="00016B43" w:rsidRPr="00BE15CD" w:rsidRDefault="00016B43" w:rsidP="00423609">
      <w:pPr>
        <w:pStyle w:val="Titre6"/>
        <w:rPr>
          <w:b w:val="0"/>
          <w:bCs w:val="0"/>
          <w:lang w:val="fr-BE"/>
        </w:rPr>
      </w:pPr>
      <w:r w:rsidRPr="00BE15CD">
        <w:rPr>
          <w:lang w:val="fr-BE"/>
        </w:rPr>
        <w:t>Felinfoel</w:t>
      </w:r>
      <w:r w:rsidR="000802BE" w:rsidRPr="00BE15CD">
        <w:rPr>
          <w:lang w:val="fr-BE"/>
        </w:rPr>
        <w:t xml:space="preserve"> </w:t>
      </w:r>
      <w:r w:rsidR="000802BE" w:rsidRPr="00BE15CD">
        <w:rPr>
          <w:b w:val="0"/>
          <w:bCs w:val="0"/>
          <w:lang w:val="fr-BE"/>
        </w:rPr>
        <w:t>(</w:t>
      </w:r>
      <w:r w:rsidR="000802BE" w:rsidRPr="00BE15CD">
        <w:rPr>
          <w:b w:val="0"/>
          <w:bCs w:val="0"/>
          <w:i/>
          <w:iCs w:val="0"/>
          <w:lang w:val="fr-BE"/>
        </w:rPr>
        <w:t>Llanelli - Carmarthenshire : 1878</w:t>
      </w:r>
      <w:r w:rsidR="000802BE" w:rsidRPr="00BE15CD">
        <w:rPr>
          <w:b w:val="0"/>
          <w:bCs w:val="0"/>
          <w:lang w:val="fr-BE"/>
        </w:rPr>
        <w:t xml:space="preserve">) </w:t>
      </w:r>
    </w:p>
    <w:p w14:paraId="3EA37733" w14:textId="45958C76" w:rsidR="000802BE" w:rsidRPr="00BE15CD" w:rsidRDefault="000802BE" w:rsidP="000802BE">
      <w:r w:rsidRPr="00BE15CD">
        <w:t xml:space="preserve">Cette brasserie </w:t>
      </w:r>
      <w:r w:rsidR="001C4853" w:rsidRPr="00BE15CD">
        <w:t>familiale</w:t>
      </w:r>
      <w:r w:rsidR="00A522D4" w:rsidRPr="00BE15CD">
        <w:t>, la plus ancienne du Pays de Galles,</w:t>
      </w:r>
      <w:r w:rsidRPr="00BE15CD">
        <w:t xml:space="preserve"> a été fondée dans une cité ouvrière pour combler la soif des ouvriers. Elle a connu une importante modernisation dans les années 1970.</w:t>
      </w:r>
    </w:p>
    <w:p w14:paraId="43981C30" w14:textId="13ADF5E3" w:rsidR="000802BE" w:rsidRPr="00BE15CD" w:rsidRDefault="000802BE" w:rsidP="000802B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rasserie est la première brasserie britannique à avoir commercialiser de la bière en cannette en 1935.</w:t>
      </w:r>
    </w:p>
    <w:p w14:paraId="51DA8F79" w14:textId="0F41E944" w:rsidR="00A15944" w:rsidRPr="00BE15CD" w:rsidRDefault="000802BE" w:rsidP="001C4853">
      <w:pPr>
        <w:pStyle w:val="Enumration1"/>
        <w:spacing w:before="120"/>
      </w:pPr>
      <w:r w:rsidRPr="00BE15CD">
        <w:t xml:space="preserve">Double Dragon </w:t>
      </w:r>
      <w:r w:rsidRPr="00BE15CD">
        <w:rPr>
          <w:color w:val="auto"/>
        </w:rPr>
        <w:t>(</w:t>
      </w:r>
      <w:r w:rsidRPr="00BE15CD">
        <w:rPr>
          <w:i/>
          <w:iCs/>
          <w:color w:val="auto"/>
        </w:rPr>
        <w:t>4,2 % alc. vol.</w:t>
      </w:r>
      <w:r w:rsidRPr="00BE15CD">
        <w:rPr>
          <w:color w:val="auto"/>
        </w:rPr>
        <w:t xml:space="preserve">) </w:t>
      </w:r>
      <w:r w:rsidR="000755FB" w:rsidRPr="00BE15CD">
        <w:rPr>
          <w:color w:val="auto"/>
        </w:rPr>
        <w:t xml:space="preserve">: </w:t>
      </w:r>
      <w:r w:rsidRPr="00BE15CD">
        <w:rPr>
          <w:color w:val="auto"/>
        </w:rPr>
        <w:t>Bitter</w:t>
      </w:r>
      <w:r w:rsidR="00A522D4" w:rsidRPr="00BE15CD">
        <w:rPr>
          <w:color w:val="auto"/>
        </w:rPr>
        <w:t xml:space="preserve"> de haut de gamme</w:t>
      </w:r>
      <w:r w:rsidRPr="00BE15CD">
        <w:rPr>
          <w:color w:val="auto"/>
        </w:rPr>
        <w:t xml:space="preserve">. En bouche, elle est ronde et amère avec </w:t>
      </w:r>
      <w:r w:rsidR="004D3482" w:rsidRPr="00BE15CD">
        <w:rPr>
          <w:color w:val="auto"/>
        </w:rPr>
        <w:t>un</w:t>
      </w:r>
      <w:r w:rsidRPr="00BE15CD">
        <w:rPr>
          <w:color w:val="auto"/>
        </w:rPr>
        <w:t xml:space="preserve"> arôme malté.</w:t>
      </w:r>
    </w:p>
    <w:p w14:paraId="6F943BDD" w14:textId="2008ED00" w:rsidR="000802BE" w:rsidRPr="00BE15CD" w:rsidRDefault="000802BE" w:rsidP="00481CCB">
      <w:pPr>
        <w:pStyle w:val="Enumration1"/>
        <w:rPr>
          <w:color w:val="auto"/>
        </w:rPr>
      </w:pPr>
      <w:r w:rsidRPr="00BE15CD">
        <w:t xml:space="preserve">Cambrian Bitter </w:t>
      </w:r>
      <w:r w:rsidRPr="00BE15CD">
        <w:rPr>
          <w:color w:val="auto"/>
        </w:rPr>
        <w:t>(</w:t>
      </w:r>
      <w:r w:rsidRPr="00BE15CD">
        <w:rPr>
          <w:i/>
          <w:iCs/>
          <w:color w:val="auto"/>
        </w:rPr>
        <w:t>3,9 % alc. vol.</w:t>
      </w:r>
      <w:r w:rsidRPr="00BE15CD">
        <w:rPr>
          <w:color w:val="auto"/>
        </w:rPr>
        <w:t>) : Bitter. En bouche, elle est ronde avec des arômes malté et houblonné.</w:t>
      </w:r>
    </w:p>
    <w:p w14:paraId="1A8BBF1C" w14:textId="60168713" w:rsidR="00E04D94" w:rsidRPr="00BE15CD" w:rsidRDefault="00E04D94" w:rsidP="00423609">
      <w:pPr>
        <w:pStyle w:val="Titre6"/>
        <w:rPr>
          <w:lang w:val="fr-BE"/>
        </w:rPr>
      </w:pPr>
      <w:r w:rsidRPr="00BE15CD">
        <w:rPr>
          <w:lang w:val="fr-BE"/>
        </w:rPr>
        <w:t>Geipel Brewing</w:t>
      </w:r>
    </w:p>
    <w:p w14:paraId="0F2EAC62" w14:textId="209DED16" w:rsidR="00E04D94" w:rsidRPr="00BE15CD" w:rsidRDefault="00E04D94" w:rsidP="00E04D94">
      <w:r w:rsidRPr="00BE15CD">
        <w:t>Elle produit principalement des lagers à partir de l'eau de son propre forage</w:t>
      </w:r>
    </w:p>
    <w:p w14:paraId="040535AE" w14:textId="3374952D" w:rsidR="004F705E" w:rsidRPr="00BE15CD" w:rsidRDefault="004F705E" w:rsidP="00423609">
      <w:pPr>
        <w:pStyle w:val="Titre6"/>
        <w:rPr>
          <w:lang w:val="fr-BE"/>
        </w:rPr>
      </w:pPr>
      <w:r w:rsidRPr="00BE15CD">
        <w:rPr>
          <w:lang w:val="fr-BE"/>
        </w:rPr>
        <w:t>Gower</w:t>
      </w:r>
    </w:p>
    <w:p w14:paraId="42B89C6F" w14:textId="3B573F77" w:rsidR="004F705E" w:rsidRPr="00BE15CD" w:rsidRDefault="004F705E" w:rsidP="004F705E">
      <w:r w:rsidRPr="00BE15CD">
        <w:t xml:space="preserve">Elle produit une gamme de bières traditionnelles et la gamme </w:t>
      </w:r>
      <w:r w:rsidRPr="00BE15CD">
        <w:rPr>
          <w:i/>
          <w:iCs/>
        </w:rPr>
        <w:t>Gower Brews</w:t>
      </w:r>
      <w:r w:rsidRPr="00BE15CD">
        <w:t xml:space="preserve"> qui comporte des bières plus artisanales.</w:t>
      </w:r>
    </w:p>
    <w:p w14:paraId="52BC7E7C" w14:textId="4C3AB14E" w:rsidR="00A522D4" w:rsidRPr="00BE15CD" w:rsidRDefault="00A522D4" w:rsidP="00A522D4">
      <w:pPr>
        <w:pStyle w:val="Enumration1"/>
        <w:rPr>
          <w:color w:val="auto"/>
        </w:rPr>
      </w:pPr>
      <w:r w:rsidRPr="00BE15CD">
        <w:t xml:space="preserve">Shipwreck </w:t>
      </w:r>
      <w:r w:rsidRPr="00BE15CD">
        <w:rPr>
          <w:color w:val="auto"/>
        </w:rPr>
        <w:t>(</w:t>
      </w:r>
      <w:r w:rsidRPr="00BE15CD">
        <w:rPr>
          <w:i/>
          <w:iCs/>
          <w:color w:val="auto"/>
        </w:rPr>
        <w:t>4,4 % alc. vol.</w:t>
      </w:r>
      <w:r w:rsidRPr="00BE15CD">
        <w:rPr>
          <w:color w:val="auto"/>
        </w:rPr>
        <w:t>) : Golden Ale élaborée avec un malt et 2 houblons. Le nez est fruité (</w:t>
      </w:r>
      <w:r w:rsidRPr="00BE15CD">
        <w:rPr>
          <w:i/>
          <w:iCs/>
          <w:color w:val="auto"/>
        </w:rPr>
        <w:t>citron</w:t>
      </w:r>
      <w:r w:rsidRPr="00BE15CD">
        <w:rPr>
          <w:color w:val="auto"/>
        </w:rPr>
        <w:t>). La finale est légèrement amère et fruitée.</w:t>
      </w:r>
    </w:p>
    <w:p w14:paraId="0959C94D" w14:textId="270B9FFB" w:rsidR="004F705E" w:rsidRPr="00BE15CD" w:rsidRDefault="004F705E" w:rsidP="00423609">
      <w:pPr>
        <w:pStyle w:val="Titre6"/>
        <w:rPr>
          <w:lang w:val="fr-BE"/>
        </w:rPr>
      </w:pPr>
      <w:r w:rsidRPr="00BE15CD">
        <w:rPr>
          <w:lang w:val="fr-BE"/>
        </w:rPr>
        <w:t>Gwaun Valley Brewery</w:t>
      </w:r>
    </w:p>
    <w:p w14:paraId="3BF09604" w14:textId="039CC188" w:rsidR="004F705E" w:rsidRPr="00BE15CD" w:rsidRDefault="004F705E" w:rsidP="00423609">
      <w:pPr>
        <w:pStyle w:val="Titre6"/>
        <w:rPr>
          <w:b w:val="0"/>
          <w:bCs w:val="0"/>
          <w:lang w:val="fr-BE"/>
        </w:rPr>
      </w:pPr>
      <w:r w:rsidRPr="00BE15CD">
        <w:rPr>
          <w:lang w:val="fr-BE"/>
        </w:rPr>
        <w:t>Harb</w:t>
      </w:r>
      <w:r w:rsidR="00A522D4" w:rsidRPr="00BE15CD">
        <w:rPr>
          <w:lang w:val="fr-BE"/>
        </w:rPr>
        <w:t>wr (</w:t>
      </w:r>
      <w:r w:rsidR="00C730A4" w:rsidRPr="00BE15CD">
        <w:rPr>
          <w:lang w:val="fr-BE"/>
        </w:rPr>
        <w:t xml:space="preserve">Tenby </w:t>
      </w:r>
      <w:r w:rsidR="00A522D4" w:rsidRPr="00BE15CD">
        <w:rPr>
          <w:lang w:val="fr-BE"/>
        </w:rPr>
        <w:t>Harbou</w:t>
      </w:r>
      <w:r w:rsidRPr="00BE15CD">
        <w:rPr>
          <w:lang w:val="fr-BE"/>
        </w:rPr>
        <w:t>r</w:t>
      </w:r>
      <w:r w:rsidR="00A522D4" w:rsidRPr="00BE15CD">
        <w:rPr>
          <w:lang w:val="fr-BE"/>
        </w:rPr>
        <w:t>)</w:t>
      </w:r>
      <w:r w:rsidRPr="00BE15CD">
        <w:rPr>
          <w:lang w:val="fr-BE"/>
        </w:rPr>
        <w:t xml:space="preserve"> Brewery </w:t>
      </w:r>
      <w:r w:rsidR="00A522D4" w:rsidRPr="00BE15CD">
        <w:rPr>
          <w:b w:val="0"/>
          <w:bCs w:val="0"/>
          <w:lang w:val="fr-BE"/>
        </w:rPr>
        <w:t>(</w:t>
      </w:r>
      <w:r w:rsidR="00A522D4" w:rsidRPr="00BE15CD">
        <w:rPr>
          <w:b w:val="0"/>
          <w:bCs w:val="0"/>
          <w:i/>
          <w:iCs w:val="0"/>
          <w:lang w:val="fr-BE"/>
        </w:rPr>
        <w:t xml:space="preserve">Tenby – Pembrokeshire </w:t>
      </w:r>
      <w:r w:rsidR="00A77BDB" w:rsidRPr="00BE15CD">
        <w:rPr>
          <w:b w:val="0"/>
          <w:bCs w:val="0"/>
          <w:i/>
          <w:iCs w:val="0"/>
          <w:lang w:val="fr-BE"/>
        </w:rPr>
        <w:t>: 2015</w:t>
      </w:r>
      <w:r w:rsidR="00A77BDB" w:rsidRPr="00BE15CD">
        <w:rPr>
          <w:b w:val="0"/>
          <w:bCs w:val="0"/>
          <w:lang w:val="fr-BE"/>
        </w:rPr>
        <w:t>)</w:t>
      </w:r>
    </w:p>
    <w:p w14:paraId="5B7733AA" w14:textId="3C68B5E0" w:rsidR="00A77BDB" w:rsidRPr="00BE15CD" w:rsidRDefault="00A77BDB" w:rsidP="00A77BDB">
      <w:r w:rsidRPr="00BE15CD">
        <w:t>Cette brasserie installée dans un charmant entrepôt du 18</w:t>
      </w:r>
      <w:r w:rsidRPr="00BE15CD">
        <w:rPr>
          <w:vertAlign w:val="superscript"/>
        </w:rPr>
        <w:t>ème</w:t>
      </w:r>
      <w:r w:rsidRPr="00BE15CD">
        <w:t xml:space="preserve"> siècle reconverti produit une gamme variée de bières.</w:t>
      </w:r>
    </w:p>
    <w:p w14:paraId="6BF598E8" w14:textId="21167E14" w:rsidR="00C730A4" w:rsidRPr="00BE15CD" w:rsidRDefault="00C730A4" w:rsidP="00A77BDB">
      <w:pPr>
        <w:pStyle w:val="Enumration1"/>
        <w:rPr>
          <w:color w:val="auto"/>
        </w:rPr>
      </w:pPr>
      <w:r w:rsidRPr="00BE15CD">
        <w:t xml:space="preserve">Cwrw Tenby Ale </w:t>
      </w:r>
      <w:r w:rsidRPr="00BE15CD">
        <w:rPr>
          <w:color w:val="auto"/>
        </w:rPr>
        <w:t>(</w:t>
      </w:r>
      <w:r w:rsidRPr="00BE15CD">
        <w:rPr>
          <w:i/>
          <w:iCs/>
          <w:color w:val="auto"/>
        </w:rPr>
        <w:t>3,6 % alc. vol.</w:t>
      </w:r>
      <w:r w:rsidRPr="00BE15CD">
        <w:rPr>
          <w:color w:val="auto"/>
        </w:rPr>
        <w:t>) : Ale.</w:t>
      </w:r>
    </w:p>
    <w:p w14:paraId="7302F4FB" w14:textId="02F429D6" w:rsidR="00A77BDB" w:rsidRPr="00BE15CD" w:rsidRDefault="00A77BDB" w:rsidP="00A77BDB">
      <w:pPr>
        <w:pStyle w:val="Enumration1"/>
      </w:pPr>
      <w:r w:rsidRPr="00BE15CD">
        <w:t>Caldey Lollipop</w:t>
      </w:r>
    </w:p>
    <w:p w14:paraId="381CC4C5" w14:textId="3F0662A4" w:rsidR="00A77BDB" w:rsidRPr="00BE15CD" w:rsidRDefault="00A77BDB" w:rsidP="00A77BDB">
      <w:pPr>
        <w:pStyle w:val="Enumration1"/>
      </w:pPr>
      <w:r w:rsidRPr="00BE15CD">
        <w:t>North Star</w:t>
      </w:r>
    </w:p>
    <w:p w14:paraId="12E02A3F" w14:textId="0DC2DBC7" w:rsidR="00A77BDB" w:rsidRPr="00BE15CD" w:rsidRDefault="00A77BDB" w:rsidP="00A77BDB">
      <w:pPr>
        <w:pStyle w:val="Enumration1"/>
      </w:pPr>
      <w:r w:rsidRPr="00BE15CD">
        <w:t>Sea Bass</w:t>
      </w:r>
    </w:p>
    <w:p w14:paraId="63476993" w14:textId="58BC617B" w:rsidR="004F705E" w:rsidRPr="00BE15CD" w:rsidRDefault="004F705E" w:rsidP="00423609">
      <w:pPr>
        <w:pStyle w:val="Titre6"/>
        <w:rPr>
          <w:lang w:val="fr-BE"/>
        </w:rPr>
      </w:pPr>
      <w:r w:rsidRPr="00BE15CD">
        <w:rPr>
          <w:lang w:val="fr-BE"/>
        </w:rPr>
        <w:lastRenderedPageBreak/>
        <w:t>Kingstone Brewery</w:t>
      </w:r>
    </w:p>
    <w:p w14:paraId="4EAB95B5" w14:textId="228357AF" w:rsidR="004F705E" w:rsidRPr="00BE15CD" w:rsidRDefault="004F705E" w:rsidP="00423609">
      <w:pPr>
        <w:pStyle w:val="Titre6"/>
        <w:rPr>
          <w:lang w:val="fr-BE"/>
        </w:rPr>
      </w:pPr>
      <w:r w:rsidRPr="00BE15CD">
        <w:rPr>
          <w:lang w:val="fr-BE"/>
        </w:rPr>
        <w:t>Monty's Brewery (The)</w:t>
      </w:r>
    </w:p>
    <w:p w14:paraId="1880A044" w14:textId="17FE0593" w:rsidR="000D509B" w:rsidRPr="00BE15CD" w:rsidRDefault="000D509B" w:rsidP="00423609">
      <w:pPr>
        <w:pStyle w:val="Titre6"/>
        <w:rPr>
          <w:lang w:val="fr-BE"/>
        </w:rPr>
      </w:pPr>
      <w:r w:rsidRPr="00BE15CD">
        <w:rPr>
          <w:lang w:val="fr-BE"/>
        </w:rPr>
        <w:t>Nant</w:t>
      </w:r>
    </w:p>
    <w:p w14:paraId="7BDB25B3" w14:textId="77777777" w:rsidR="00267F84" w:rsidRPr="00BE15CD" w:rsidRDefault="00267F84" w:rsidP="00267F84">
      <w:pPr>
        <w:pStyle w:val="Enumration1"/>
        <w:rPr>
          <w:color w:val="000000" w:themeColor="text1"/>
        </w:rPr>
      </w:pPr>
      <w:r w:rsidRPr="00BE15CD">
        <w:t xml:space="preserve">Cwrw Nant </w:t>
      </w:r>
      <w:r w:rsidRPr="00BE15CD">
        <w:rPr>
          <w:color w:val="000000" w:themeColor="text1"/>
        </w:rPr>
        <w:t>(</w:t>
      </w:r>
      <w:r w:rsidRPr="00BE15CD">
        <w:rPr>
          <w:i/>
          <w:iCs/>
          <w:color w:val="000000" w:themeColor="text1"/>
        </w:rPr>
        <w:t>4,3 % alc. vol.</w:t>
      </w:r>
      <w:r w:rsidRPr="00BE15CD">
        <w:rPr>
          <w:color w:val="000000" w:themeColor="text1"/>
        </w:rPr>
        <w:t xml:space="preserve">) </w:t>
      </w:r>
    </w:p>
    <w:p w14:paraId="287454C4" w14:textId="77777777" w:rsidR="00E435BD" w:rsidRPr="00BE15CD" w:rsidRDefault="00E435BD" w:rsidP="00E435BD">
      <w:pPr>
        <w:pStyle w:val="Titre6"/>
        <w:rPr>
          <w:lang w:val="fr-BE"/>
        </w:rPr>
      </w:pPr>
      <w:r w:rsidRPr="00BE15CD">
        <w:rPr>
          <w:lang w:val="fr-BE"/>
        </w:rPr>
        <w:t>Otley Brewpub and Kitchen</w:t>
      </w:r>
    </w:p>
    <w:p w14:paraId="11E49961" w14:textId="77777777" w:rsidR="00E435BD" w:rsidRPr="00BE15CD" w:rsidRDefault="00E435BD" w:rsidP="00E435BD">
      <w:pPr>
        <w:pStyle w:val="Titre6"/>
        <w:rPr>
          <w:lang w:val="fr-BE"/>
        </w:rPr>
      </w:pPr>
      <w:r w:rsidRPr="00BE15CD">
        <w:rPr>
          <w:lang w:val="fr-BE"/>
        </w:rPr>
        <w:t>Pipes</w:t>
      </w:r>
    </w:p>
    <w:p w14:paraId="09DCDE3B" w14:textId="77777777" w:rsidR="00E435BD" w:rsidRPr="00BE15CD" w:rsidRDefault="00E435BD" w:rsidP="00E435BD">
      <w:r w:rsidRPr="00BE15CD">
        <w:t>Brasserie artisanale.</w:t>
      </w:r>
    </w:p>
    <w:p w14:paraId="443FD31D" w14:textId="5F65A223" w:rsidR="00E04D94" w:rsidRPr="00BE15CD" w:rsidRDefault="00E04D94" w:rsidP="00423609">
      <w:pPr>
        <w:pStyle w:val="Titre6"/>
        <w:rPr>
          <w:b w:val="0"/>
          <w:bCs w:val="0"/>
          <w:lang w:val="fr-BE"/>
        </w:rPr>
      </w:pPr>
      <w:r w:rsidRPr="00BE15CD">
        <w:rPr>
          <w:lang w:val="fr-BE"/>
        </w:rPr>
        <w:t>Polly's Brew Co</w:t>
      </w:r>
      <w:r w:rsidR="00E435BD" w:rsidRPr="00BE15CD">
        <w:rPr>
          <w:lang w:val="fr-BE"/>
        </w:rPr>
        <w:t xml:space="preserve"> </w:t>
      </w:r>
      <w:r w:rsidR="00E435BD" w:rsidRPr="00BE15CD">
        <w:rPr>
          <w:b w:val="0"/>
          <w:bCs w:val="0"/>
          <w:lang w:val="fr-BE"/>
        </w:rPr>
        <w:t>(</w:t>
      </w:r>
      <w:r w:rsidR="00E435BD" w:rsidRPr="00BE15CD">
        <w:rPr>
          <w:b w:val="0"/>
          <w:bCs w:val="0"/>
          <w:i/>
          <w:iCs w:val="0"/>
          <w:lang w:val="fr-BE"/>
        </w:rPr>
        <w:t>Montgomery - Powys : 2009</w:t>
      </w:r>
      <w:r w:rsidR="00E435BD" w:rsidRPr="00BE15CD">
        <w:rPr>
          <w:b w:val="0"/>
          <w:bCs w:val="0"/>
          <w:lang w:val="fr-BE"/>
        </w:rPr>
        <w:t>)</w:t>
      </w:r>
    </w:p>
    <w:p w14:paraId="73D91515" w14:textId="0CAC0A56" w:rsidR="00E435BD" w:rsidRPr="00BE15CD" w:rsidRDefault="00E435BD" w:rsidP="00E04D94">
      <w:r w:rsidRPr="00BE15CD">
        <w:t xml:space="preserve">Cette brasserie artisanale a été fondée par le couple </w:t>
      </w:r>
      <w:r w:rsidRPr="00BE15CD">
        <w:rPr>
          <w:color w:val="2F5496" w:themeColor="accent1" w:themeShade="BF"/>
        </w:rPr>
        <w:t>Russ</w:t>
      </w:r>
      <w:r w:rsidRPr="00BE15CD">
        <w:t xml:space="preserve"> et </w:t>
      </w:r>
      <w:r w:rsidRPr="00BE15CD">
        <w:rPr>
          <w:color w:val="2F5496" w:themeColor="accent1" w:themeShade="BF"/>
        </w:rPr>
        <w:t>Pam Honeyman</w:t>
      </w:r>
      <w:r w:rsidRPr="00BE15CD">
        <w:t>.</w:t>
      </w:r>
    </w:p>
    <w:p w14:paraId="13335636" w14:textId="56897EFA" w:rsidR="00E04D94" w:rsidRPr="00BE15CD" w:rsidRDefault="00E04D94" w:rsidP="00E04D94">
      <w:r w:rsidRPr="00BE15CD">
        <w:t>Elle produit principalement des bières contemporaines et houblonnées.</w:t>
      </w:r>
    </w:p>
    <w:p w14:paraId="4F321474" w14:textId="3763829C" w:rsidR="00607B63" w:rsidRPr="00BE15CD" w:rsidRDefault="00607B63" w:rsidP="00607B63">
      <w:pPr>
        <w:pStyle w:val="Enumration1"/>
        <w:rPr>
          <w:color w:val="auto"/>
        </w:rPr>
      </w:pPr>
      <w:r w:rsidRPr="00BE15CD">
        <w:t xml:space="preserve">Callisto </w:t>
      </w:r>
      <w:r w:rsidRPr="00BE15CD">
        <w:rPr>
          <w:color w:val="auto"/>
        </w:rPr>
        <w:t>(</w:t>
      </w:r>
      <w:r w:rsidRPr="00BE15CD">
        <w:rPr>
          <w:i/>
          <w:iCs/>
          <w:color w:val="auto"/>
        </w:rPr>
        <w:t>5 % alc. vol.</w:t>
      </w:r>
      <w:r w:rsidRPr="00BE15CD">
        <w:rPr>
          <w:color w:val="auto"/>
        </w:rPr>
        <w:t>) : Pale Ale élaborée avec 4 houblons (</w:t>
      </w:r>
      <w:r w:rsidRPr="00BE15CD">
        <w:rPr>
          <w:i/>
          <w:iCs/>
          <w:color w:val="auto"/>
        </w:rPr>
        <w:t>Citra, Columbus, Mosaic et Simcoe</w:t>
      </w:r>
      <w:r w:rsidRPr="00BE15CD">
        <w:rPr>
          <w:color w:val="auto"/>
        </w:rPr>
        <w:t>).</w:t>
      </w:r>
    </w:p>
    <w:p w14:paraId="4A17963A" w14:textId="6F50B09D" w:rsidR="00607B63" w:rsidRPr="00BE15CD" w:rsidRDefault="00607B63" w:rsidP="00607B63">
      <w:pPr>
        <w:pStyle w:val="Enumration1"/>
        <w:rPr>
          <w:color w:val="auto"/>
        </w:rPr>
      </w:pPr>
      <w:r w:rsidRPr="00BE15CD">
        <w:t xml:space="preserve">City in Colour </w:t>
      </w:r>
      <w:r w:rsidRPr="00BE15CD">
        <w:rPr>
          <w:color w:val="auto"/>
        </w:rPr>
        <w:t>(</w:t>
      </w:r>
      <w:r w:rsidRPr="00BE15CD">
        <w:rPr>
          <w:i/>
          <w:iCs/>
          <w:color w:val="auto"/>
        </w:rPr>
        <w:t>5,5 % alc. vol.</w:t>
      </w:r>
      <w:r w:rsidRPr="00BE15CD">
        <w:rPr>
          <w:color w:val="auto"/>
        </w:rPr>
        <w:t>) : DDH Pale Ale élaborée avec 3 houblons (</w:t>
      </w:r>
      <w:r w:rsidRPr="00BE15CD">
        <w:rPr>
          <w:i/>
          <w:iCs/>
          <w:color w:val="auto"/>
        </w:rPr>
        <w:t>Azacca, Bru-1 et Citra</w:t>
      </w:r>
      <w:r w:rsidRPr="00BE15CD">
        <w:rPr>
          <w:color w:val="auto"/>
        </w:rPr>
        <w:t>).</w:t>
      </w:r>
    </w:p>
    <w:p w14:paraId="10B83860" w14:textId="1234E96D" w:rsidR="00607B63" w:rsidRPr="00BE15CD" w:rsidRDefault="00607B63" w:rsidP="00607B63">
      <w:pPr>
        <w:pStyle w:val="Enumration1"/>
        <w:rPr>
          <w:color w:val="auto"/>
        </w:rPr>
      </w:pPr>
      <w:r w:rsidRPr="00BE15CD">
        <w:t>DDH Patternist</w:t>
      </w:r>
      <w:r w:rsidRPr="00BE15CD">
        <w:rPr>
          <w:color w:val="auto"/>
        </w:rPr>
        <w:t xml:space="preserve"> (</w:t>
      </w:r>
      <w:r w:rsidRPr="00BE15CD">
        <w:rPr>
          <w:i/>
          <w:iCs/>
          <w:color w:val="auto"/>
        </w:rPr>
        <w:t>10 % alc. vol.</w:t>
      </w:r>
      <w:r w:rsidRPr="00BE15CD">
        <w:rPr>
          <w:color w:val="auto"/>
        </w:rPr>
        <w:t>) : Triple IPA.</w:t>
      </w:r>
    </w:p>
    <w:p w14:paraId="27A45F77" w14:textId="4A3C91F5" w:rsidR="00607B63" w:rsidRPr="00BE15CD" w:rsidRDefault="00607B63" w:rsidP="00607B63">
      <w:pPr>
        <w:pStyle w:val="Enumration1"/>
        <w:rPr>
          <w:color w:val="auto"/>
        </w:rPr>
      </w:pPr>
      <w:r w:rsidRPr="00BE15CD">
        <w:t xml:space="preserve">How Yellow </w:t>
      </w:r>
      <w:r w:rsidRPr="00BE15CD">
        <w:rPr>
          <w:color w:val="auto"/>
        </w:rPr>
        <w:t>(</w:t>
      </w:r>
      <w:r w:rsidRPr="00BE15CD">
        <w:rPr>
          <w:i/>
          <w:iCs/>
          <w:color w:val="auto"/>
        </w:rPr>
        <w:t>6,1 % alc. vol.</w:t>
      </w:r>
      <w:r w:rsidRPr="00BE15CD">
        <w:rPr>
          <w:color w:val="auto"/>
        </w:rPr>
        <w:t>) : IPA élaborée avec 3 houblons (</w:t>
      </w:r>
      <w:r w:rsidRPr="00BE15CD">
        <w:rPr>
          <w:i/>
          <w:iCs/>
          <w:color w:val="auto"/>
        </w:rPr>
        <w:t>Galaxy, Idaho 7 et Strata</w:t>
      </w:r>
      <w:r w:rsidRPr="00BE15CD">
        <w:rPr>
          <w:color w:val="auto"/>
        </w:rPr>
        <w:t>).</w:t>
      </w:r>
    </w:p>
    <w:p w14:paraId="3B0BE046" w14:textId="517744D5" w:rsidR="004F705E" w:rsidRPr="00BE15CD" w:rsidRDefault="004F705E" w:rsidP="00423609">
      <w:pPr>
        <w:pStyle w:val="Titre6"/>
        <w:rPr>
          <w:b w:val="0"/>
          <w:bCs w:val="0"/>
          <w:lang w:val="fr-BE"/>
        </w:rPr>
      </w:pPr>
      <w:r w:rsidRPr="00BE15CD">
        <w:rPr>
          <w:lang w:val="fr-BE"/>
        </w:rPr>
        <w:t>Purple Moose Brewery</w:t>
      </w:r>
      <w:r w:rsidR="00E04D94" w:rsidRPr="00BE15CD">
        <w:rPr>
          <w:lang w:val="fr-BE"/>
        </w:rPr>
        <w:t xml:space="preserve"> </w:t>
      </w:r>
      <w:r w:rsidR="00E04D94" w:rsidRPr="00BE15CD">
        <w:rPr>
          <w:b w:val="0"/>
          <w:bCs w:val="0"/>
          <w:lang w:val="fr-BE"/>
        </w:rPr>
        <w:t>(</w:t>
      </w:r>
      <w:r w:rsidR="00E04D94" w:rsidRPr="00BE15CD">
        <w:rPr>
          <w:b w:val="0"/>
          <w:bCs w:val="0"/>
          <w:i/>
          <w:iCs w:val="0"/>
          <w:lang w:val="fr-BE"/>
        </w:rPr>
        <w:t>Porthmadog – Gwynedd : 2005</w:t>
      </w:r>
      <w:r w:rsidR="00E04D94" w:rsidRPr="00BE15CD">
        <w:rPr>
          <w:b w:val="0"/>
          <w:bCs w:val="0"/>
          <w:lang w:val="fr-BE"/>
        </w:rPr>
        <w:t>)</w:t>
      </w:r>
    </w:p>
    <w:p w14:paraId="602162FF" w14:textId="650D2804" w:rsidR="00E04D94" w:rsidRPr="00BE15CD" w:rsidRDefault="00E04D94" w:rsidP="00E04D9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provient de la légende d'un élan dont la fourrure se teintait de violet après avoir mangé de la bruyère et qui errait sur les contreforts d'Eryri (</w:t>
      </w:r>
      <w:r w:rsidRPr="00BE15CD">
        <w:rPr>
          <w:i/>
          <w:iCs/>
          <w:sz w:val="20"/>
        </w:rPr>
        <w:t>Snowdonia</w:t>
      </w:r>
      <w:r w:rsidRPr="00BE15CD">
        <w:rPr>
          <w:sz w:val="20"/>
        </w:rPr>
        <w:t>), il y a plusieurs siècles.</w:t>
      </w:r>
    </w:p>
    <w:p w14:paraId="213D60F4" w14:textId="21B61814" w:rsidR="00267F84" w:rsidRPr="00BE15CD" w:rsidRDefault="00267F84" w:rsidP="00267F84">
      <w:pPr>
        <w:pStyle w:val="Enumration1"/>
        <w:spacing w:before="120"/>
        <w:rPr>
          <w:color w:val="000000" w:themeColor="text1"/>
        </w:rPr>
      </w:pPr>
      <w:r w:rsidRPr="00BE15CD">
        <w:t xml:space="preserve">Dark Side of the Moose </w:t>
      </w:r>
      <w:r w:rsidRPr="00BE15CD">
        <w:rPr>
          <w:color w:val="000000" w:themeColor="text1"/>
        </w:rPr>
        <w:t>(</w:t>
      </w:r>
      <w:r w:rsidRPr="00BE15CD">
        <w:rPr>
          <w:i/>
          <w:iCs/>
          <w:color w:val="000000" w:themeColor="text1"/>
        </w:rPr>
        <w:t>4 % alc. vol.</w:t>
      </w:r>
      <w:r w:rsidRPr="00BE15CD">
        <w:rPr>
          <w:color w:val="000000" w:themeColor="text1"/>
        </w:rPr>
        <w:t>)</w:t>
      </w:r>
    </w:p>
    <w:p w14:paraId="6F29E7AF" w14:textId="4DE19B91" w:rsidR="00267F84" w:rsidRPr="00BE15CD" w:rsidRDefault="00267F84" w:rsidP="000D509B">
      <w:pPr>
        <w:pStyle w:val="Enumration1"/>
        <w:rPr>
          <w:color w:val="000000" w:themeColor="text1"/>
        </w:rPr>
      </w:pPr>
      <w:r w:rsidRPr="00BE15CD">
        <w:t xml:space="preserve">Madog's Ale </w:t>
      </w:r>
      <w:r w:rsidRPr="00BE15CD">
        <w:rPr>
          <w:color w:val="000000" w:themeColor="text1"/>
        </w:rPr>
        <w:t>(</w:t>
      </w:r>
      <w:r w:rsidRPr="00BE15CD">
        <w:rPr>
          <w:i/>
          <w:iCs/>
          <w:color w:val="000000" w:themeColor="text1"/>
        </w:rPr>
        <w:t>3,7 % alc. vol.</w:t>
      </w:r>
      <w:r w:rsidRPr="00BE15CD">
        <w:rPr>
          <w:color w:val="000000" w:themeColor="text1"/>
        </w:rPr>
        <w:t>)</w:t>
      </w:r>
    </w:p>
    <w:p w14:paraId="4C2830C6" w14:textId="2B080EBB" w:rsidR="000D509B" w:rsidRPr="00BE15CD" w:rsidRDefault="000D509B" w:rsidP="000D509B">
      <w:pPr>
        <w:pStyle w:val="Enumration1"/>
      </w:pPr>
      <w:r w:rsidRPr="00BE15CD">
        <w:t xml:space="preserve">Snowdonia Ale </w:t>
      </w:r>
      <w:r w:rsidR="00267F84" w:rsidRPr="00BE15CD">
        <w:rPr>
          <w:color w:val="000000" w:themeColor="text1"/>
        </w:rPr>
        <w:t>(</w:t>
      </w:r>
      <w:r w:rsidR="00267F84" w:rsidRPr="00BE15CD">
        <w:rPr>
          <w:i/>
          <w:iCs/>
          <w:color w:val="000000" w:themeColor="text1"/>
        </w:rPr>
        <w:t>3,6 % alc. vol.)</w:t>
      </w:r>
    </w:p>
    <w:p w14:paraId="1E32A989" w14:textId="3CF39F2F" w:rsidR="004F705E" w:rsidRPr="00BE15CD" w:rsidRDefault="004F705E" w:rsidP="00423609">
      <w:pPr>
        <w:pStyle w:val="Titre6"/>
        <w:rPr>
          <w:lang w:val="fr-BE"/>
        </w:rPr>
      </w:pPr>
      <w:r w:rsidRPr="00BE15CD">
        <w:rPr>
          <w:lang w:val="fr-BE"/>
        </w:rPr>
        <w:t>Rhymney Brewery</w:t>
      </w:r>
    </w:p>
    <w:p w14:paraId="2D242FE3" w14:textId="34084DED" w:rsidR="000D509B" w:rsidRPr="00BE15CD" w:rsidRDefault="000D509B" w:rsidP="00423609">
      <w:pPr>
        <w:pStyle w:val="Titre6"/>
        <w:rPr>
          <w:lang w:val="fr-BE"/>
        </w:rPr>
      </w:pPr>
      <w:r w:rsidRPr="00BE15CD">
        <w:rPr>
          <w:lang w:val="fr-BE"/>
        </w:rPr>
        <w:t>Snowdon Craft</w:t>
      </w:r>
    </w:p>
    <w:p w14:paraId="0B513E46" w14:textId="009D5892" w:rsidR="00507720" w:rsidRPr="00BE15CD" w:rsidRDefault="00507720" w:rsidP="000D509B">
      <w:pPr>
        <w:pStyle w:val="Enumration1"/>
        <w:rPr>
          <w:color w:val="000000" w:themeColor="text1"/>
        </w:rPr>
      </w:pPr>
      <w:r w:rsidRPr="00BE15CD">
        <w:t xml:space="preserve">Bitter </w:t>
      </w:r>
      <w:r w:rsidRPr="00BE15CD">
        <w:rPr>
          <w:color w:val="000000" w:themeColor="text1"/>
        </w:rPr>
        <w:t>(</w:t>
      </w:r>
      <w:r w:rsidRPr="00BE15CD">
        <w:rPr>
          <w:i/>
          <w:iCs/>
          <w:color w:val="000000" w:themeColor="text1"/>
        </w:rPr>
        <w:t>4,5 % alc. vol.</w:t>
      </w:r>
      <w:r w:rsidRPr="00BE15CD">
        <w:rPr>
          <w:color w:val="000000" w:themeColor="text1"/>
        </w:rPr>
        <w:t>) : Amber Ale.</w:t>
      </w:r>
    </w:p>
    <w:p w14:paraId="3DBA39E1" w14:textId="5C74E3BA" w:rsidR="000D509B" w:rsidRPr="00BE15CD" w:rsidRDefault="000D509B" w:rsidP="000D509B">
      <w:pPr>
        <w:pStyle w:val="Enumration1"/>
      </w:pPr>
      <w:r w:rsidRPr="00BE15CD">
        <w:t xml:space="preserve">IPA </w:t>
      </w:r>
      <w:r w:rsidR="00507720" w:rsidRPr="00BE15CD">
        <w:rPr>
          <w:color w:val="000000" w:themeColor="text1"/>
        </w:rPr>
        <w:t>(</w:t>
      </w:r>
      <w:r w:rsidR="00507720" w:rsidRPr="00BE15CD">
        <w:rPr>
          <w:i/>
          <w:iCs/>
          <w:color w:val="000000" w:themeColor="text1"/>
        </w:rPr>
        <w:t>4 % alc. vol.</w:t>
      </w:r>
      <w:r w:rsidR="00507720" w:rsidRPr="00BE15CD">
        <w:rPr>
          <w:color w:val="000000" w:themeColor="text1"/>
        </w:rPr>
        <w:t xml:space="preserve">) </w:t>
      </w:r>
      <w:r w:rsidRPr="00BE15CD">
        <w:rPr>
          <w:color w:val="000000" w:themeColor="text1"/>
        </w:rPr>
        <w:t xml:space="preserve">: </w:t>
      </w:r>
      <w:r w:rsidRPr="00BE15CD">
        <w:rPr>
          <w:color w:val="auto"/>
        </w:rPr>
        <w:t>IPA.</w:t>
      </w:r>
    </w:p>
    <w:p w14:paraId="0EEA2EE2" w14:textId="14C81FB3" w:rsidR="00507720" w:rsidRPr="00BE15CD" w:rsidRDefault="00507720" w:rsidP="000D509B">
      <w:pPr>
        <w:pStyle w:val="Enumration1"/>
        <w:rPr>
          <w:color w:val="000000" w:themeColor="text1"/>
        </w:rPr>
      </w:pPr>
      <w:r w:rsidRPr="00BE15CD">
        <w:t xml:space="preserve">Porter </w:t>
      </w:r>
      <w:r w:rsidRPr="00BE15CD">
        <w:rPr>
          <w:color w:val="000000" w:themeColor="text1"/>
        </w:rPr>
        <w:t>(</w:t>
      </w:r>
      <w:r w:rsidRPr="00BE15CD">
        <w:rPr>
          <w:i/>
          <w:iCs/>
          <w:color w:val="000000" w:themeColor="text1"/>
        </w:rPr>
        <w:t>5,7 % alc. vol.</w:t>
      </w:r>
      <w:r w:rsidRPr="00BE15CD">
        <w:rPr>
          <w:color w:val="000000" w:themeColor="text1"/>
        </w:rPr>
        <w:t>) : Porter.</w:t>
      </w:r>
    </w:p>
    <w:p w14:paraId="0709AAF8" w14:textId="7B06D7BC" w:rsidR="000D509B" w:rsidRPr="00BE15CD" w:rsidRDefault="000D509B" w:rsidP="00423609">
      <w:pPr>
        <w:pStyle w:val="Titre6"/>
        <w:rPr>
          <w:lang w:val="fr-BE"/>
        </w:rPr>
      </w:pPr>
      <w:r w:rsidRPr="00BE15CD">
        <w:rPr>
          <w:lang w:val="fr-BE"/>
        </w:rPr>
        <w:t>Snowdonia Parc</w:t>
      </w:r>
    </w:p>
    <w:p w14:paraId="255D5850" w14:textId="4D4107A1" w:rsidR="000D509B" w:rsidRPr="00BE15CD" w:rsidRDefault="000D509B" w:rsidP="000D509B">
      <w:r w:rsidRPr="00BE15CD">
        <w:t>Cette microbrasserie située en face de la gare produit des bières traditionnelles en fût</w:t>
      </w:r>
    </w:p>
    <w:p w14:paraId="5A191C2B" w14:textId="2199FEBF" w:rsidR="004F705E" w:rsidRPr="00BE15CD" w:rsidRDefault="004F705E" w:rsidP="00423609">
      <w:pPr>
        <w:pStyle w:val="Titre6"/>
        <w:rPr>
          <w:lang w:val="fr-BE"/>
        </w:rPr>
      </w:pPr>
      <w:r w:rsidRPr="00BE15CD">
        <w:rPr>
          <w:lang w:val="fr-BE"/>
        </w:rPr>
        <w:t>The Cottage</w:t>
      </w:r>
    </w:p>
    <w:p w14:paraId="0D05A799" w14:textId="0A25757E" w:rsidR="009821DF" w:rsidRPr="00BE15CD" w:rsidRDefault="009821DF" w:rsidP="00423609">
      <w:pPr>
        <w:pStyle w:val="Titre6"/>
        <w:rPr>
          <w:b w:val="0"/>
          <w:bCs w:val="0"/>
          <w:lang w:val="fr-BE"/>
        </w:rPr>
      </w:pPr>
      <w:r w:rsidRPr="00BE15CD">
        <w:rPr>
          <w:lang w:val="fr-BE"/>
        </w:rPr>
        <w:t xml:space="preserve">Tiny Rebel Brewery </w:t>
      </w:r>
      <w:r w:rsidRPr="00BE15CD">
        <w:rPr>
          <w:b w:val="0"/>
          <w:bCs w:val="0"/>
          <w:lang w:val="fr-BE"/>
        </w:rPr>
        <w:t>(</w:t>
      </w:r>
      <w:r w:rsidRPr="00BE15CD">
        <w:rPr>
          <w:b w:val="0"/>
          <w:bCs w:val="0"/>
          <w:i/>
          <w:lang w:val="fr-BE"/>
        </w:rPr>
        <w:t>Newport – South Wales</w:t>
      </w:r>
      <w:r w:rsidRPr="00BE15CD">
        <w:rPr>
          <w:b w:val="0"/>
          <w:bCs w:val="0"/>
          <w:lang w:val="fr-BE"/>
        </w:rPr>
        <w:t>)</w:t>
      </w:r>
    </w:p>
    <w:p w14:paraId="270ED43A" w14:textId="77777777" w:rsidR="00FB22F2" w:rsidRPr="00BE15CD" w:rsidRDefault="0023765D" w:rsidP="0023765D">
      <w:r w:rsidRPr="00BE15CD">
        <w:t>Le nom signifie le rebelle minuscul</w:t>
      </w:r>
      <w:r w:rsidR="00991CBD" w:rsidRPr="00BE15CD">
        <w:t>e</w:t>
      </w:r>
      <w:r w:rsidRPr="00BE15CD">
        <w:t xml:space="preserve"> en français et fait référence à une alternative aux nombreux déchets des brasseries qui sont tout petits vis-à-vis de l'immensité.</w:t>
      </w:r>
      <w:r w:rsidR="00326CAA" w:rsidRPr="00BE15CD">
        <w:t xml:space="preserve"> Leur logo est un ourson </w:t>
      </w:r>
      <w:r w:rsidR="00FB22F2" w:rsidRPr="00BE15CD">
        <w:t xml:space="preserve">rebelle avec sa capuche relevée. </w:t>
      </w:r>
    </w:p>
    <w:p w14:paraId="2993CD6A" w14:textId="3E6AECE5" w:rsidR="00D57A7D" w:rsidRPr="00BE15CD" w:rsidRDefault="0023765D" w:rsidP="0023765D">
      <w:r w:rsidRPr="00BE15CD">
        <w:t>Cette brasserie</w:t>
      </w:r>
      <w:r w:rsidR="00326CAA" w:rsidRPr="00BE15CD">
        <w:t xml:space="preserve"> artisanale (</w:t>
      </w:r>
      <w:r w:rsidR="00326CAA" w:rsidRPr="00BE15CD">
        <w:rPr>
          <w:i/>
          <w:iCs/>
        </w:rPr>
        <w:t>10 000 hl</w:t>
      </w:r>
      <w:r w:rsidR="00326CAA" w:rsidRPr="00BE15CD">
        <w:t xml:space="preserve">) </w:t>
      </w:r>
      <w:r w:rsidRPr="00BE15CD">
        <w:t>a été fondée par 2 amis amateurs de bières</w:t>
      </w:r>
      <w:r w:rsidR="00326CAA" w:rsidRPr="00BE15CD">
        <w:t>,</w:t>
      </w:r>
      <w:r w:rsidRPr="00BE15CD">
        <w:t xml:space="preserve"> de graffitis </w:t>
      </w:r>
      <w:r w:rsidR="00326CAA" w:rsidRPr="00BE15CD">
        <w:t xml:space="preserve">et de défense de l'environnement </w:t>
      </w:r>
      <w:r w:rsidRPr="00BE15CD">
        <w:t xml:space="preserve">: </w:t>
      </w:r>
      <w:r w:rsidRPr="00BE15CD">
        <w:rPr>
          <w:color w:val="2F5496" w:themeColor="accent1" w:themeShade="BF"/>
        </w:rPr>
        <w:t xml:space="preserve">Gazz </w:t>
      </w:r>
      <w:r w:rsidRPr="00BE15CD">
        <w:t xml:space="preserve">et </w:t>
      </w:r>
      <w:r w:rsidRPr="00BE15CD">
        <w:rPr>
          <w:color w:val="2F5496" w:themeColor="accent1" w:themeShade="BF"/>
        </w:rPr>
        <w:t>Brad</w:t>
      </w:r>
      <w:r w:rsidR="00D57A7D" w:rsidRPr="00BE15CD">
        <w:t>.</w:t>
      </w:r>
      <w:r w:rsidR="00326CAA" w:rsidRPr="00BE15CD">
        <w:t xml:space="preserve"> Après deux ans de production, ils ont déménagé dans une nouvelle installation.</w:t>
      </w:r>
    </w:p>
    <w:p w14:paraId="263C1295" w14:textId="19DAEF94" w:rsidR="00D57A7D" w:rsidRPr="00BE15CD" w:rsidRDefault="00326CAA" w:rsidP="0023765D">
      <w:r w:rsidRPr="00BE15CD">
        <w:t xml:space="preserve">Elle produit une trentaine de bières commercialisés en cannettes ou fût ainsi que </w:t>
      </w:r>
      <w:r w:rsidR="00D57A7D" w:rsidRPr="00BE15CD">
        <w:t>quelques bières collaboratives.</w:t>
      </w:r>
    </w:p>
    <w:p w14:paraId="44C947F3" w14:textId="78DA19C8" w:rsidR="00FB22F2" w:rsidRPr="00BE15CD" w:rsidRDefault="00FB22F2" w:rsidP="009821DF">
      <w:pPr>
        <w:pStyle w:val="Enumration1"/>
        <w:rPr>
          <w:color w:val="auto"/>
        </w:rPr>
      </w:pPr>
      <w:r w:rsidRPr="00BE15CD">
        <w:rPr>
          <w:color w:val="2F5496" w:themeColor="accent1" w:themeShade="BF"/>
        </w:rPr>
        <w:t xml:space="preserve">Billabong </w:t>
      </w:r>
      <w:r w:rsidRPr="00BE15CD">
        <w:rPr>
          <w:color w:val="auto"/>
        </w:rPr>
        <w:t>:  Pale ale élaborée avec des houblons australiens.</w:t>
      </w:r>
    </w:p>
    <w:p w14:paraId="051DA8E8" w14:textId="68E56E67" w:rsidR="00853962" w:rsidRPr="00BE15CD" w:rsidRDefault="00853962" w:rsidP="009821DF">
      <w:pPr>
        <w:pStyle w:val="Enumration1"/>
        <w:rPr>
          <w:color w:val="auto"/>
        </w:rPr>
      </w:pPr>
      <w:r w:rsidRPr="00BE15CD">
        <w:t>Cali Pale</w:t>
      </w:r>
    </w:p>
    <w:p w14:paraId="39A06FD1" w14:textId="713D8286" w:rsidR="00FB22F2" w:rsidRPr="00BE15CD" w:rsidRDefault="00FB22F2" w:rsidP="009821DF">
      <w:pPr>
        <w:pStyle w:val="Enumration1"/>
        <w:rPr>
          <w:color w:val="auto"/>
        </w:rPr>
      </w:pPr>
      <w:r w:rsidRPr="00BE15CD">
        <w:rPr>
          <w:color w:val="2F5496" w:themeColor="accent1" w:themeShade="BF"/>
        </w:rPr>
        <w:t xml:space="preserve">Chocoholic </w:t>
      </w:r>
      <w:r w:rsidRPr="00BE15CD">
        <w:rPr>
          <w:color w:val="auto"/>
        </w:rPr>
        <w:t>: Bière infusée avec du chocolat belge.</w:t>
      </w:r>
    </w:p>
    <w:p w14:paraId="658C6EDB" w14:textId="09660358" w:rsidR="009821DF" w:rsidRPr="00BE15CD" w:rsidRDefault="009821DF" w:rsidP="009821DF">
      <w:pPr>
        <w:pStyle w:val="Enumration1"/>
        <w:rPr>
          <w:color w:val="auto"/>
        </w:rPr>
      </w:pPr>
      <w:r w:rsidRPr="00BE15CD">
        <w:t>Cl</w:t>
      </w:r>
      <w:r w:rsidR="00853962" w:rsidRPr="00BE15CD">
        <w:t>w</w:t>
      </w:r>
      <w:r w:rsidRPr="00BE15CD">
        <w:t>b Tropicana</w:t>
      </w:r>
      <w:r w:rsidRPr="00BE15CD">
        <w:rPr>
          <w:color w:val="auto"/>
        </w:rPr>
        <w:t xml:space="preserve"> (</w:t>
      </w:r>
      <w:r w:rsidRPr="00BE15CD">
        <w:rPr>
          <w:i/>
          <w:iCs/>
          <w:color w:val="auto"/>
        </w:rPr>
        <w:t>5,5 % alc. vol.</w:t>
      </w:r>
      <w:r w:rsidRPr="00BE15CD">
        <w:rPr>
          <w:color w:val="auto"/>
        </w:rPr>
        <w:t xml:space="preserve">) : </w:t>
      </w:r>
      <w:r w:rsidR="00326CAA" w:rsidRPr="00BE15CD">
        <w:rPr>
          <w:color w:val="auto"/>
        </w:rPr>
        <w:t>Pale Ale</w:t>
      </w:r>
      <w:r w:rsidRPr="00BE15CD">
        <w:rPr>
          <w:color w:val="auto"/>
        </w:rPr>
        <w:t>. Sa robe brumeuse est blonde. Le nez est fruité (</w:t>
      </w:r>
      <w:r w:rsidRPr="00BE15CD">
        <w:rPr>
          <w:i/>
          <w:iCs/>
          <w:color w:val="auto"/>
        </w:rPr>
        <w:t>fruits tropicaux</w:t>
      </w:r>
      <w:r w:rsidRPr="00BE15CD">
        <w:rPr>
          <w:color w:val="auto"/>
        </w:rPr>
        <w:t xml:space="preserve">). En bouche, elle est douce et peu amère avec </w:t>
      </w:r>
      <w:r w:rsidR="004D3482" w:rsidRPr="00BE15CD">
        <w:rPr>
          <w:color w:val="auto"/>
        </w:rPr>
        <w:t>un</w:t>
      </w:r>
      <w:r w:rsidRPr="00BE15CD">
        <w:rPr>
          <w:color w:val="auto"/>
        </w:rPr>
        <w:t xml:space="preserve"> arôme fruité (</w:t>
      </w:r>
      <w:r w:rsidRPr="00BE15CD">
        <w:rPr>
          <w:i/>
          <w:iCs/>
          <w:color w:val="auto"/>
        </w:rPr>
        <w:t>pêche et fruits tropicaux</w:t>
      </w:r>
      <w:r w:rsidRPr="00BE15CD">
        <w:rPr>
          <w:color w:val="auto"/>
        </w:rPr>
        <w:t>).</w:t>
      </w:r>
      <w:r w:rsidR="00326CAA" w:rsidRPr="00BE15CD">
        <w:rPr>
          <w:color w:val="auto"/>
        </w:rPr>
        <w:t xml:space="preserve"> </w:t>
      </w:r>
    </w:p>
    <w:p w14:paraId="649FBE6B" w14:textId="77777777" w:rsidR="004D3482" w:rsidRPr="00BE15CD" w:rsidRDefault="00264313" w:rsidP="00FB22F2">
      <w:pPr>
        <w:pStyle w:val="Enumration1"/>
        <w:rPr>
          <w:color w:val="auto"/>
        </w:rPr>
      </w:pPr>
      <w:r w:rsidRPr="00BE15CD">
        <w:t>Cwtch</w:t>
      </w:r>
      <w:r w:rsidRPr="00BE15CD">
        <w:rPr>
          <w:color w:val="auto"/>
        </w:rPr>
        <w:t xml:space="preserve"> (</w:t>
      </w:r>
      <w:r w:rsidRPr="00BE15CD">
        <w:rPr>
          <w:i/>
          <w:iCs/>
          <w:color w:val="auto"/>
        </w:rPr>
        <w:t>4,6 % alc. vol.</w:t>
      </w:r>
      <w:r w:rsidRPr="00BE15CD">
        <w:rPr>
          <w:color w:val="auto"/>
        </w:rPr>
        <w:t xml:space="preserve">) : Red Ale élaborée avec 3 houblons américains. La robe est </w:t>
      </w:r>
      <w:r w:rsidR="00326CAA" w:rsidRPr="00BE15CD">
        <w:rPr>
          <w:color w:val="auto"/>
        </w:rPr>
        <w:t xml:space="preserve">cuivrée. </w:t>
      </w:r>
      <w:r w:rsidRPr="00BE15CD">
        <w:rPr>
          <w:color w:val="auto"/>
        </w:rPr>
        <w:t xml:space="preserve"> Le nez est </w:t>
      </w:r>
      <w:r w:rsidR="00326CAA" w:rsidRPr="00BE15CD">
        <w:rPr>
          <w:color w:val="auto"/>
        </w:rPr>
        <w:t xml:space="preserve">caramel </w:t>
      </w:r>
      <w:r w:rsidRPr="00BE15CD">
        <w:rPr>
          <w:color w:val="auto"/>
        </w:rPr>
        <w:t>et fruité (</w:t>
      </w:r>
      <w:r w:rsidRPr="00BE15CD">
        <w:rPr>
          <w:i/>
          <w:iCs/>
          <w:color w:val="auto"/>
        </w:rPr>
        <w:t>citron</w:t>
      </w:r>
      <w:r w:rsidRPr="00BE15CD">
        <w:rPr>
          <w:color w:val="auto"/>
        </w:rPr>
        <w:t>). En bouche, elle est amère (</w:t>
      </w:r>
      <w:r w:rsidRPr="00BE15CD">
        <w:rPr>
          <w:i/>
          <w:iCs/>
          <w:color w:val="auto"/>
        </w:rPr>
        <w:t>50 IBU</w:t>
      </w:r>
      <w:r w:rsidRPr="00BE15CD">
        <w:rPr>
          <w:color w:val="auto"/>
        </w:rPr>
        <w:t>) avec un arôme caramel.</w:t>
      </w:r>
      <w:r w:rsidR="00326CAA" w:rsidRPr="00BE15CD">
        <w:rPr>
          <w:color w:val="auto"/>
        </w:rPr>
        <w:t xml:space="preserve"> </w:t>
      </w:r>
    </w:p>
    <w:p w14:paraId="65784ED7" w14:textId="1F55F314" w:rsidR="00FB22F2" w:rsidRPr="00BE15CD" w:rsidRDefault="004D3482" w:rsidP="004D348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FB22F2" w:rsidRPr="00BE15CD">
        <w:rPr>
          <w:sz w:val="20"/>
        </w:rPr>
        <w:t>Le mot signifie en gallois, une sensation chaleureuse dans un endroit rassurant.</w:t>
      </w:r>
    </w:p>
    <w:p w14:paraId="2B1DE4E0" w14:textId="76B9C0BE" w:rsidR="008952A1" w:rsidRPr="00BE15CD" w:rsidRDefault="008952A1" w:rsidP="004D3482">
      <w:pPr>
        <w:pStyle w:val="Enumration1"/>
        <w:spacing w:before="120"/>
        <w:rPr>
          <w:color w:val="auto"/>
        </w:rPr>
      </w:pPr>
      <w:r w:rsidRPr="00BE15CD">
        <w:rPr>
          <w:color w:val="2F5496" w:themeColor="accent1" w:themeShade="BF"/>
        </w:rPr>
        <w:t>Dirty Stop Out</w:t>
      </w:r>
      <w:r w:rsidRPr="00BE15CD">
        <w:rPr>
          <w:color w:val="auto"/>
        </w:rPr>
        <w:t xml:space="preserve"> (</w:t>
      </w:r>
      <w:r w:rsidRPr="00BE15CD">
        <w:rPr>
          <w:i/>
          <w:iCs/>
          <w:color w:val="auto"/>
        </w:rPr>
        <w:t>5 % alc. vol.</w:t>
      </w:r>
      <w:r w:rsidRPr="00BE15CD">
        <w:rPr>
          <w:color w:val="auto"/>
        </w:rPr>
        <w:t xml:space="preserve">) : </w:t>
      </w:r>
      <w:r w:rsidR="00AB3C96" w:rsidRPr="00BE15CD">
        <w:rPr>
          <w:color w:val="auto"/>
        </w:rPr>
        <w:t>Oatmeal Stout élaborée avec 3 houblons (</w:t>
      </w:r>
      <w:r w:rsidR="00AB3C96" w:rsidRPr="00BE15CD">
        <w:rPr>
          <w:i/>
          <w:iCs/>
          <w:color w:val="auto"/>
        </w:rPr>
        <w:t>Cascade, Columbus et Styrian Goldings</w:t>
      </w:r>
      <w:r w:rsidR="00AB3C96" w:rsidRPr="00BE15CD">
        <w:rPr>
          <w:color w:val="auto"/>
        </w:rPr>
        <w:t>).</w:t>
      </w:r>
      <w:r w:rsidR="00FB22F2" w:rsidRPr="00BE15CD">
        <w:rPr>
          <w:color w:val="auto"/>
        </w:rPr>
        <w:t xml:space="preserve"> Le nez est céréalier (</w:t>
      </w:r>
      <w:r w:rsidR="00FB22F2" w:rsidRPr="00BE15CD">
        <w:rPr>
          <w:i/>
          <w:iCs/>
          <w:color w:val="auto"/>
        </w:rPr>
        <w:t>avoine</w:t>
      </w:r>
      <w:r w:rsidR="00FB22F2" w:rsidRPr="00BE15CD">
        <w:rPr>
          <w:color w:val="auto"/>
        </w:rPr>
        <w:t>) et fumé. En bouche, elle livre des arômes torréfié (</w:t>
      </w:r>
      <w:r w:rsidR="00FB22F2" w:rsidRPr="00BE15CD">
        <w:rPr>
          <w:i/>
          <w:iCs/>
          <w:color w:val="auto"/>
        </w:rPr>
        <w:t>moka</w:t>
      </w:r>
      <w:r w:rsidR="00FB22F2" w:rsidRPr="00BE15CD">
        <w:rPr>
          <w:color w:val="auto"/>
        </w:rPr>
        <w:t>) et floral.</w:t>
      </w:r>
    </w:p>
    <w:p w14:paraId="7AA96629" w14:textId="12D9083E" w:rsidR="00326CAA" w:rsidRPr="00BE15CD" w:rsidRDefault="00326CAA" w:rsidP="009821DF">
      <w:pPr>
        <w:pStyle w:val="Enumration1"/>
        <w:rPr>
          <w:color w:val="auto"/>
        </w:rPr>
      </w:pPr>
      <w:r w:rsidRPr="00BE15CD">
        <w:lastRenderedPageBreak/>
        <w:t>Fubar</w:t>
      </w:r>
      <w:r w:rsidRPr="00BE15CD">
        <w:rPr>
          <w:color w:val="auto"/>
        </w:rPr>
        <w:t xml:space="preserve"> : Golden Ale. Sa robe est blonde. Le nez est malté et végétal. En bouche, elle livre un arôme fruité (</w:t>
      </w:r>
      <w:r w:rsidRPr="00BE15CD">
        <w:rPr>
          <w:i/>
          <w:iCs/>
          <w:color w:val="auto"/>
        </w:rPr>
        <w:t>agrumes</w:t>
      </w:r>
      <w:r w:rsidRPr="00BE15CD">
        <w:rPr>
          <w:color w:val="auto"/>
        </w:rPr>
        <w:t>). C'est une de leurs bières les plus connues.</w:t>
      </w:r>
    </w:p>
    <w:p w14:paraId="350430F2" w14:textId="3B78AEA5" w:rsidR="00AB3C96" w:rsidRPr="00BE15CD" w:rsidRDefault="00AB3C96" w:rsidP="009821DF">
      <w:pPr>
        <w:pStyle w:val="Enumration1"/>
        <w:rPr>
          <w:color w:val="auto"/>
        </w:rPr>
      </w:pPr>
      <w:r w:rsidRPr="00BE15CD">
        <w:rPr>
          <w:color w:val="2F5496" w:themeColor="accent1" w:themeShade="BF"/>
        </w:rPr>
        <w:t>Full Nelson</w:t>
      </w:r>
      <w:r w:rsidRPr="00BE15CD">
        <w:rPr>
          <w:color w:val="auto"/>
        </w:rPr>
        <w:t xml:space="preserve"> (</w:t>
      </w:r>
      <w:r w:rsidRPr="00BE15CD">
        <w:rPr>
          <w:i/>
          <w:iCs/>
          <w:color w:val="auto"/>
        </w:rPr>
        <w:t>4,8 % alc. vol.</w:t>
      </w:r>
      <w:r w:rsidRPr="00BE15CD">
        <w:rPr>
          <w:color w:val="auto"/>
        </w:rPr>
        <w:t>) : Pale Ale élaborée avec des houblons né</w:t>
      </w:r>
      <w:r w:rsidR="00FB22F2" w:rsidRPr="00BE15CD">
        <w:rPr>
          <w:color w:val="auto"/>
        </w:rPr>
        <w:t>o</w:t>
      </w:r>
      <w:r w:rsidRPr="00BE15CD">
        <w:rPr>
          <w:color w:val="auto"/>
        </w:rPr>
        <w:t>-zélandais.</w:t>
      </w:r>
    </w:p>
    <w:p w14:paraId="6EC8F7A8" w14:textId="2512BA31" w:rsidR="00A77BDB" w:rsidRPr="00BE15CD" w:rsidRDefault="00A77BDB" w:rsidP="00A77BDB">
      <w:pPr>
        <w:pStyle w:val="Enumration1"/>
      </w:pPr>
      <w:r w:rsidRPr="00BE15CD">
        <w:t>Jam Doughnut Pale</w:t>
      </w:r>
    </w:p>
    <w:p w14:paraId="4B14E81C" w14:textId="2A21D3D9" w:rsidR="00853962" w:rsidRPr="00BE15CD" w:rsidRDefault="00853962" w:rsidP="009821DF">
      <w:pPr>
        <w:pStyle w:val="Enumration1"/>
        <w:rPr>
          <w:color w:val="auto"/>
        </w:rPr>
      </w:pPr>
      <w:r w:rsidRPr="00BE15CD">
        <w:rPr>
          <w:color w:val="2F5496" w:themeColor="accent1" w:themeShade="BF"/>
        </w:rPr>
        <w:t xml:space="preserve">Key Lime </w:t>
      </w:r>
      <w:r w:rsidRPr="00BE15CD">
        <w:rPr>
          <w:color w:val="auto"/>
        </w:rPr>
        <w:t>(</w:t>
      </w:r>
      <w:r w:rsidRPr="00BE15CD">
        <w:rPr>
          <w:i/>
          <w:iCs/>
          <w:color w:val="auto"/>
        </w:rPr>
        <w:t>4,8 % alc. vol.</w:t>
      </w:r>
      <w:r w:rsidRPr="00BE15CD">
        <w:rPr>
          <w:color w:val="auto"/>
        </w:rPr>
        <w:t>) : Blonde fruitée élaborée avec du citron. En bouche, elle est acidulée avec un arôme fruité (</w:t>
      </w:r>
      <w:r w:rsidRPr="00BE15CD">
        <w:rPr>
          <w:i/>
          <w:iCs/>
          <w:color w:val="auto"/>
        </w:rPr>
        <w:t>citron</w:t>
      </w:r>
      <w:r w:rsidRPr="00BE15CD">
        <w:rPr>
          <w:color w:val="auto"/>
        </w:rPr>
        <w:t>). Elle se boit dans une chope.</w:t>
      </w:r>
    </w:p>
    <w:p w14:paraId="34C6BAE6" w14:textId="67F526E3" w:rsidR="00A77BDB" w:rsidRPr="00BE15CD" w:rsidRDefault="00A77BDB" w:rsidP="009821DF">
      <w:pPr>
        <w:pStyle w:val="Enumration1"/>
        <w:rPr>
          <w:color w:val="auto"/>
        </w:rPr>
      </w:pPr>
      <w:r w:rsidRPr="00BE15CD">
        <w:t>Marshmallow Porter</w:t>
      </w:r>
      <w:r w:rsidRPr="00BE15CD">
        <w:rPr>
          <w:color w:val="auto"/>
        </w:rPr>
        <w:t xml:space="preserve"> : Porter.</w:t>
      </w:r>
    </w:p>
    <w:p w14:paraId="1F5E3032" w14:textId="4F6019B3" w:rsidR="00264313" w:rsidRPr="00BE15CD" w:rsidRDefault="00264313" w:rsidP="009821DF">
      <w:pPr>
        <w:pStyle w:val="Enumration1"/>
        <w:rPr>
          <w:color w:val="auto"/>
        </w:rPr>
      </w:pPr>
      <w:r w:rsidRPr="00BE15CD">
        <w:t>Pump up the Jam</w:t>
      </w:r>
      <w:r w:rsidRPr="00BE15CD">
        <w:rPr>
          <w:color w:val="auto"/>
        </w:rPr>
        <w:t xml:space="preserve"> (</w:t>
      </w:r>
      <w:r w:rsidRPr="00BE15CD">
        <w:rPr>
          <w:i/>
          <w:iCs/>
          <w:color w:val="auto"/>
        </w:rPr>
        <w:t>5 % alc. vol.</w:t>
      </w:r>
      <w:r w:rsidRPr="00BE15CD">
        <w:rPr>
          <w:color w:val="auto"/>
        </w:rPr>
        <w:t xml:space="preserve">) : IPA. Le nez est céréalier et fruité. En bouche, elle est peu amère </w:t>
      </w:r>
      <w:r w:rsidR="003D3067" w:rsidRPr="00BE15CD">
        <w:rPr>
          <w:color w:val="auto"/>
        </w:rPr>
        <w:br/>
      </w:r>
      <w:r w:rsidRPr="00BE15CD">
        <w:rPr>
          <w:color w:val="auto"/>
        </w:rPr>
        <w:t>(</w:t>
      </w:r>
      <w:r w:rsidRPr="00BE15CD">
        <w:rPr>
          <w:i/>
          <w:iCs/>
          <w:color w:val="auto"/>
        </w:rPr>
        <w:t>22 IBU</w:t>
      </w:r>
      <w:r w:rsidRPr="00BE15CD">
        <w:rPr>
          <w:color w:val="auto"/>
        </w:rPr>
        <w:t>).</w:t>
      </w:r>
    </w:p>
    <w:p w14:paraId="14B5721E" w14:textId="022C3EBD" w:rsidR="00DA4954" w:rsidRPr="00BE15CD" w:rsidRDefault="00DA4954" w:rsidP="009821DF">
      <w:pPr>
        <w:pStyle w:val="Enumration1"/>
        <w:rPr>
          <w:color w:val="auto"/>
        </w:rPr>
      </w:pPr>
      <w:r w:rsidRPr="00BE15CD">
        <w:t>Shake Down</w:t>
      </w:r>
      <w:r w:rsidRPr="00BE15CD">
        <w:rPr>
          <w:color w:val="auto"/>
        </w:rPr>
        <w:t xml:space="preserve"> (</w:t>
      </w:r>
      <w:r w:rsidRPr="00BE15CD">
        <w:rPr>
          <w:i/>
          <w:iCs/>
          <w:color w:val="auto"/>
        </w:rPr>
        <w:t>4,5 % alc. vol.</w:t>
      </w:r>
      <w:r w:rsidRPr="00BE15CD">
        <w:rPr>
          <w:color w:val="auto"/>
        </w:rPr>
        <w:t>) : IPA fruitée élaborée avec 2 houblons (</w:t>
      </w:r>
      <w:r w:rsidRPr="00BE15CD">
        <w:rPr>
          <w:i/>
          <w:iCs/>
          <w:color w:val="auto"/>
        </w:rPr>
        <w:t>Cascade et Citra</w:t>
      </w:r>
      <w:r w:rsidRPr="00BE15CD">
        <w:rPr>
          <w:color w:val="auto"/>
        </w:rPr>
        <w:t>) et du jus de mangue. Le nez est fruité (</w:t>
      </w:r>
      <w:r w:rsidRPr="00BE15CD">
        <w:rPr>
          <w:i/>
          <w:iCs/>
          <w:color w:val="auto"/>
        </w:rPr>
        <w:t>mangue</w:t>
      </w:r>
      <w:r w:rsidRPr="00BE15CD">
        <w:rPr>
          <w:color w:val="auto"/>
        </w:rPr>
        <w:t>). En bouche, elle est douce et moyennement amère (</w:t>
      </w:r>
      <w:r w:rsidRPr="00BE15CD">
        <w:rPr>
          <w:i/>
          <w:iCs/>
          <w:color w:val="auto"/>
        </w:rPr>
        <w:t>37 IBU</w:t>
      </w:r>
      <w:r w:rsidRPr="00BE15CD">
        <w:rPr>
          <w:color w:val="auto"/>
        </w:rPr>
        <w:t xml:space="preserve">) avec </w:t>
      </w:r>
      <w:r w:rsidR="003D3067" w:rsidRPr="00BE15CD">
        <w:rPr>
          <w:color w:val="auto"/>
        </w:rPr>
        <w:t>un</w:t>
      </w:r>
      <w:r w:rsidRPr="00BE15CD">
        <w:rPr>
          <w:color w:val="auto"/>
        </w:rPr>
        <w:t xml:space="preserve"> arôme fruité (</w:t>
      </w:r>
      <w:r w:rsidRPr="00BE15CD">
        <w:rPr>
          <w:i/>
          <w:iCs/>
          <w:color w:val="auto"/>
        </w:rPr>
        <w:t>mangue</w:t>
      </w:r>
      <w:r w:rsidRPr="00BE15CD">
        <w:rPr>
          <w:color w:val="auto"/>
        </w:rPr>
        <w:t>).</w:t>
      </w:r>
    </w:p>
    <w:p w14:paraId="5DDC10E9" w14:textId="4396F223" w:rsidR="009821DF" w:rsidRPr="00BE15CD" w:rsidRDefault="009821DF" w:rsidP="009821DF">
      <w:pPr>
        <w:pStyle w:val="Enumration1"/>
        <w:rPr>
          <w:color w:val="auto"/>
        </w:rPr>
      </w:pPr>
      <w:r w:rsidRPr="00BE15CD">
        <w:t xml:space="preserve">Spinning Plates </w:t>
      </w:r>
      <w:r w:rsidRPr="00BE15CD">
        <w:rPr>
          <w:color w:val="auto"/>
        </w:rPr>
        <w:t>(</w:t>
      </w:r>
      <w:r w:rsidRPr="00BE15CD">
        <w:rPr>
          <w:i/>
          <w:iCs/>
          <w:color w:val="auto"/>
        </w:rPr>
        <w:t>6,3 % alc. vol. : 2019</w:t>
      </w:r>
      <w:r w:rsidRPr="00BE15CD">
        <w:rPr>
          <w:color w:val="auto"/>
        </w:rPr>
        <w:t>) : Milkshake IPA brassée avec du blé, de la purée de fruits et du lactose. Sa robe est jaune doré. Le nez est fruité (</w:t>
      </w:r>
      <w:r w:rsidRPr="00BE15CD">
        <w:rPr>
          <w:i/>
          <w:iCs/>
          <w:color w:val="auto"/>
        </w:rPr>
        <w:t>fruits tropicaux</w:t>
      </w:r>
      <w:r w:rsidRPr="00BE15CD">
        <w:rPr>
          <w:color w:val="auto"/>
        </w:rPr>
        <w:t xml:space="preserve">). En bouche, elle est </w:t>
      </w:r>
      <w:r w:rsidR="00DA4954" w:rsidRPr="00BE15CD">
        <w:rPr>
          <w:color w:val="auto"/>
        </w:rPr>
        <w:t xml:space="preserve">moyenne, </w:t>
      </w:r>
      <w:r w:rsidRPr="00BE15CD">
        <w:rPr>
          <w:color w:val="auto"/>
        </w:rPr>
        <w:t xml:space="preserve">ronde et peu amère avec </w:t>
      </w:r>
      <w:r w:rsidR="003D3067" w:rsidRPr="00BE15CD">
        <w:rPr>
          <w:color w:val="auto"/>
        </w:rPr>
        <w:t>un</w:t>
      </w:r>
      <w:r w:rsidRPr="00BE15CD">
        <w:rPr>
          <w:color w:val="auto"/>
        </w:rPr>
        <w:t xml:space="preserve"> arôme fruité intense. C'est une bière collaborative avec la brasserie anglaise </w:t>
      </w:r>
      <w:r w:rsidRPr="00BE15CD">
        <w:rPr>
          <w:i/>
          <w:iCs/>
          <w:color w:val="auto"/>
        </w:rPr>
        <w:t>Magic Rock</w:t>
      </w:r>
      <w:r w:rsidRPr="00BE15CD">
        <w:rPr>
          <w:color w:val="auto"/>
        </w:rPr>
        <w:t>*.</w:t>
      </w:r>
    </w:p>
    <w:p w14:paraId="12D62DCC" w14:textId="2D82ED5E" w:rsidR="009821DF" w:rsidRPr="00BE15CD" w:rsidRDefault="009821DF" w:rsidP="00264313">
      <w:pPr>
        <w:pStyle w:val="Enumration1"/>
        <w:rPr>
          <w:color w:val="auto"/>
        </w:rPr>
      </w:pPr>
      <w:r w:rsidRPr="00BE15CD">
        <w:t xml:space="preserve">Urban IPA </w:t>
      </w:r>
      <w:r w:rsidRPr="00BE15CD">
        <w:rPr>
          <w:color w:val="auto"/>
        </w:rPr>
        <w:t>: IPA.</w:t>
      </w:r>
    </w:p>
    <w:p w14:paraId="71680309" w14:textId="72285A87" w:rsidR="00E435BD" w:rsidRPr="00BE15CD" w:rsidRDefault="00E435BD" w:rsidP="00E04D94">
      <w:pPr>
        <w:pStyle w:val="Titre6"/>
        <w:rPr>
          <w:b w:val="0"/>
          <w:bCs w:val="0"/>
          <w:lang w:val="fr-BE"/>
        </w:rPr>
      </w:pPr>
      <w:r w:rsidRPr="00BE15CD">
        <w:rPr>
          <w:lang w:val="fr-BE"/>
        </w:rPr>
        <w:t xml:space="preserve">Wilderness </w:t>
      </w:r>
      <w:r w:rsidRPr="00BE15CD">
        <w:rPr>
          <w:b w:val="0"/>
          <w:bCs w:val="0"/>
          <w:lang w:val="fr-BE"/>
        </w:rPr>
        <w:t>(</w:t>
      </w:r>
      <w:r w:rsidRPr="00BE15CD">
        <w:rPr>
          <w:b w:val="0"/>
          <w:bCs w:val="0"/>
          <w:i/>
          <w:iCs w:val="0"/>
          <w:lang w:val="fr-BE"/>
        </w:rPr>
        <w:t>Newton – Powys</w:t>
      </w:r>
      <w:r w:rsidRPr="00BE15CD">
        <w:rPr>
          <w:b w:val="0"/>
          <w:bCs w:val="0"/>
          <w:lang w:val="fr-BE"/>
        </w:rPr>
        <w:t>)</w:t>
      </w:r>
    </w:p>
    <w:p w14:paraId="74E37476" w14:textId="1B160B3C" w:rsidR="00E435BD" w:rsidRPr="00BE15CD" w:rsidRDefault="00E435BD" w:rsidP="00E435BD">
      <w:r w:rsidRPr="00BE15CD">
        <w:t>Elle produit des bières de type farmhouse vieillies en fûts ou acidulées dans de belles canettes. Certaines contiennent des ingrédients locaux comme du miel ou des prunes.</w:t>
      </w:r>
    </w:p>
    <w:p w14:paraId="5AEDD528" w14:textId="6716D14A" w:rsidR="00E04D94" w:rsidRPr="00BE15CD" w:rsidRDefault="00E04D94" w:rsidP="00E04D94">
      <w:pPr>
        <w:pStyle w:val="Titre6"/>
        <w:rPr>
          <w:b w:val="0"/>
          <w:bCs w:val="0"/>
          <w:lang w:val="fr-BE"/>
        </w:rPr>
      </w:pPr>
      <w:r w:rsidRPr="00BE15CD">
        <w:rPr>
          <w:lang w:val="fr-BE"/>
        </w:rPr>
        <w:t xml:space="preserve">Wild Horse Brewing </w:t>
      </w:r>
      <w:r w:rsidRPr="00BE15CD">
        <w:rPr>
          <w:b w:val="0"/>
          <w:bCs w:val="0"/>
          <w:lang w:val="fr-BE"/>
        </w:rPr>
        <w:t>(</w:t>
      </w:r>
      <w:r w:rsidRPr="00BE15CD">
        <w:rPr>
          <w:b w:val="0"/>
          <w:bCs w:val="0"/>
          <w:i/>
          <w:iCs w:val="0"/>
          <w:lang w:val="fr-BE"/>
        </w:rPr>
        <w:t>Llandudno</w:t>
      </w:r>
      <w:r w:rsidRPr="00BE15CD">
        <w:rPr>
          <w:b w:val="0"/>
          <w:bCs w:val="0"/>
          <w:lang w:val="fr-BE"/>
        </w:rPr>
        <w:t>)</w:t>
      </w:r>
    </w:p>
    <w:p w14:paraId="0B4E5547" w14:textId="408AB10E" w:rsidR="00E04D94" w:rsidRPr="00BE15CD" w:rsidRDefault="00E04D94" w:rsidP="00E04D94">
      <w:r w:rsidRPr="00BE15CD">
        <w:t>Elle produit des bières modernes.</w:t>
      </w:r>
    </w:p>
    <w:p w14:paraId="7EA887AD" w14:textId="5C3E6A17" w:rsidR="00267F84" w:rsidRPr="00BE15CD" w:rsidRDefault="00267F84" w:rsidP="00E04D94">
      <w:pPr>
        <w:pStyle w:val="Enumration1"/>
        <w:rPr>
          <w:rStyle w:val="Enumration1Car"/>
          <w:color w:val="auto"/>
          <w:szCs w:val="22"/>
        </w:rPr>
      </w:pPr>
      <w:r w:rsidRPr="00BE15CD">
        <w:t>Buckskin</w:t>
      </w:r>
      <w:r w:rsidRPr="00BE15CD">
        <w:rPr>
          <w:rStyle w:val="Enumration1Car"/>
          <w:color w:val="auto"/>
          <w:szCs w:val="22"/>
        </w:rPr>
        <w:t xml:space="preserve"> (</w:t>
      </w:r>
      <w:r w:rsidRPr="00BE15CD">
        <w:rPr>
          <w:rStyle w:val="Enumration1Car"/>
          <w:i/>
          <w:iCs/>
          <w:color w:val="auto"/>
          <w:szCs w:val="22"/>
        </w:rPr>
        <w:t>4,5 % alc. vol.</w:t>
      </w:r>
      <w:r w:rsidRPr="00BE15CD">
        <w:rPr>
          <w:rStyle w:val="Enumration1Car"/>
          <w:color w:val="auto"/>
          <w:szCs w:val="22"/>
        </w:rPr>
        <w:t>)</w:t>
      </w:r>
    </w:p>
    <w:p w14:paraId="48B1B20B" w14:textId="743A6102" w:rsidR="00E04D94" w:rsidRPr="00BE15CD" w:rsidRDefault="00E04D94" w:rsidP="00E04D94">
      <w:pPr>
        <w:pStyle w:val="Enumration1"/>
        <w:rPr>
          <w:color w:val="auto"/>
          <w:szCs w:val="22"/>
        </w:rPr>
      </w:pPr>
      <w:r w:rsidRPr="00BE15CD">
        <w:rPr>
          <w:rStyle w:val="Enumration1Car"/>
        </w:rPr>
        <w:t xml:space="preserve">Nokota New England IPA </w:t>
      </w:r>
      <w:r w:rsidR="00267F84" w:rsidRPr="00BE15CD">
        <w:rPr>
          <w:rStyle w:val="Enumration1Car"/>
          <w:color w:val="000000" w:themeColor="text1"/>
        </w:rPr>
        <w:t>(</w:t>
      </w:r>
      <w:r w:rsidR="00267F84" w:rsidRPr="00BE15CD">
        <w:rPr>
          <w:rStyle w:val="Enumration1Car"/>
          <w:i/>
          <w:iCs/>
          <w:color w:val="000000" w:themeColor="text1"/>
        </w:rPr>
        <w:t>3,8 % alc. vol.</w:t>
      </w:r>
      <w:r w:rsidR="00267F84" w:rsidRPr="00BE15CD">
        <w:rPr>
          <w:rStyle w:val="Enumration1Car"/>
          <w:color w:val="000000" w:themeColor="text1"/>
        </w:rPr>
        <w:t>)</w:t>
      </w:r>
      <w:r w:rsidR="00267F84" w:rsidRPr="00BE15CD">
        <w:rPr>
          <w:rStyle w:val="Enumration1Car"/>
          <w:i/>
          <w:iCs/>
          <w:color w:val="000000" w:themeColor="text1"/>
        </w:rPr>
        <w:t xml:space="preserve"> </w:t>
      </w:r>
      <w:r w:rsidRPr="00BE15CD">
        <w:rPr>
          <w:color w:val="auto"/>
          <w:szCs w:val="22"/>
        </w:rPr>
        <w:t>: NEIPA.</w:t>
      </w:r>
    </w:p>
    <w:p w14:paraId="62B14875" w14:textId="797F2815" w:rsidR="00C730A4" w:rsidRPr="00BE15CD" w:rsidRDefault="00C730A4" w:rsidP="00C730A4">
      <w:pPr>
        <w:pStyle w:val="Titre6"/>
        <w:rPr>
          <w:b w:val="0"/>
          <w:bCs w:val="0"/>
          <w:lang w:val="fr-BE"/>
        </w:rPr>
      </w:pPr>
      <w:r w:rsidRPr="00BE15CD">
        <w:rPr>
          <w:lang w:val="fr-BE"/>
        </w:rPr>
        <w:t xml:space="preserve">Zerodegrees </w:t>
      </w:r>
      <w:r w:rsidRPr="00BE15CD">
        <w:rPr>
          <w:b w:val="0"/>
          <w:bCs w:val="0"/>
          <w:lang w:val="fr-BE"/>
        </w:rPr>
        <w:t>(</w:t>
      </w:r>
      <w:r w:rsidRPr="00BE15CD">
        <w:rPr>
          <w:b w:val="0"/>
          <w:bCs w:val="0"/>
          <w:i/>
          <w:iCs w:val="0"/>
          <w:lang w:val="fr-BE"/>
        </w:rPr>
        <w:t>Cardiff</w:t>
      </w:r>
      <w:r w:rsidRPr="00BE15CD">
        <w:rPr>
          <w:b w:val="0"/>
          <w:bCs w:val="0"/>
          <w:lang w:val="fr-BE"/>
        </w:rPr>
        <w:t xml:space="preserve">) </w:t>
      </w:r>
    </w:p>
    <w:p w14:paraId="7944377B" w14:textId="2CB3D701" w:rsidR="00D5296F" w:rsidRPr="00BE15CD" w:rsidRDefault="00D5296F" w:rsidP="00952817">
      <w:pPr>
        <w:pStyle w:val="Titre2"/>
        <w:rPr>
          <w:b w:val="0"/>
          <w:bCs/>
          <w:u w:val="none"/>
        </w:rPr>
      </w:pPr>
      <w:bookmarkStart w:id="151" w:name="_Toc233748975"/>
      <w:r w:rsidRPr="00BE15CD">
        <w:t>Benelux</w:t>
      </w:r>
      <w:r w:rsidRPr="00BE15CD">
        <w:rPr>
          <w:u w:val="none"/>
        </w:rPr>
        <w:t xml:space="preserve"> </w:t>
      </w:r>
      <w:r w:rsidRPr="00BE15CD">
        <w:rPr>
          <w:b w:val="0"/>
          <w:bCs/>
          <w:u w:val="none"/>
        </w:rPr>
        <w:t>(</w:t>
      </w:r>
      <w:r w:rsidR="00114597" w:rsidRPr="00BE15CD">
        <w:rPr>
          <w:b w:val="0"/>
          <w:bCs/>
          <w:i/>
          <w:iCs/>
          <w:u w:val="none"/>
        </w:rPr>
        <w:t xml:space="preserve">Luxembourg </w:t>
      </w:r>
      <w:r w:rsidRPr="00BE15CD">
        <w:rPr>
          <w:b w:val="0"/>
          <w:bCs/>
          <w:i/>
          <w:iCs/>
          <w:u w:val="none"/>
        </w:rPr>
        <w:t>et</w:t>
      </w:r>
      <w:r w:rsidR="00114597" w:rsidRPr="00BE15CD">
        <w:rPr>
          <w:b w:val="0"/>
          <w:bCs/>
          <w:i/>
          <w:iCs/>
          <w:u w:val="none"/>
        </w:rPr>
        <w:t xml:space="preserve"> Pays-Bas</w:t>
      </w:r>
      <w:r w:rsidRPr="00BE15CD">
        <w:rPr>
          <w:b w:val="0"/>
          <w:bCs/>
          <w:u w:val="none"/>
        </w:rPr>
        <w:t>)</w:t>
      </w:r>
      <w:bookmarkEnd w:id="151"/>
    </w:p>
    <w:p w14:paraId="721D2685" w14:textId="77777777" w:rsidR="00114597" w:rsidRPr="00BE15CD" w:rsidRDefault="00114597" w:rsidP="00114597">
      <w:pPr>
        <w:pStyle w:val="Titre3"/>
      </w:pPr>
      <w:r w:rsidRPr="00BE15CD">
        <w:t>Luxembourg</w:t>
      </w:r>
    </w:p>
    <w:p w14:paraId="0271999B" w14:textId="17451E58" w:rsidR="00A91C05" w:rsidRDefault="00114597" w:rsidP="00114597">
      <w:r w:rsidRPr="00BE15CD">
        <w:t xml:space="preserve">L'histoire de la bière luxembourgeoise remonte </w:t>
      </w:r>
      <w:r w:rsidR="00A91C05">
        <w:t>à l'époque romaine où des inscriptions tombales attestent qu'à cette période, l'art du brassage est pratiqué.</w:t>
      </w:r>
    </w:p>
    <w:p w14:paraId="49ABF10B" w14:textId="77777777" w:rsidR="00A91C05" w:rsidRDefault="00A91C05" w:rsidP="00114597">
      <w:r>
        <w:t>En 1</w:t>
      </w:r>
      <w:r w:rsidR="00114597" w:rsidRPr="00BE15CD">
        <w:t xml:space="preserve">083, </w:t>
      </w:r>
      <w:r w:rsidRPr="00BE15CD">
        <w:t xml:space="preserve">l'abbaye d'Altmunster </w:t>
      </w:r>
      <w:r>
        <w:t xml:space="preserve">qui a développé une brasserie par la suite, est </w:t>
      </w:r>
      <w:r w:rsidR="00114597" w:rsidRPr="00BE15CD">
        <w:t xml:space="preserve">fondée sur l'emplacement désormais occupé par la brasserie Mousel. </w:t>
      </w:r>
    </w:p>
    <w:p w14:paraId="60333FFB" w14:textId="66E5DF2C" w:rsidR="00A91C05" w:rsidRDefault="00A91C05" w:rsidP="00114597">
      <w:r>
        <w:t>A la fin du 15</w:t>
      </w:r>
      <w:r w:rsidRPr="00A91C05">
        <w:rPr>
          <w:vertAlign w:val="superscript"/>
        </w:rPr>
        <w:t>ème</w:t>
      </w:r>
      <w:r>
        <w:t xml:space="preserve"> siècle, en raison d'une augmentation du prix du vin suite à de mauvaises récoltes successives, la bière devient la boisson préférée des gens et sa consommation ne cesse d'augmenter. A cette époque, le brasseur est un journalier qui démarche de ferme en ferme pour vendre sa production. Par la suite, des établissements communautaires voient le jour et permettent aux différentes familles d'aller brasser leurs bières. Cela donna par la suite lieu à une taxe.</w:t>
      </w:r>
    </w:p>
    <w:p w14:paraId="3982A1E3" w14:textId="375BE257" w:rsidR="00A91C05" w:rsidRDefault="00A91C05" w:rsidP="00114597">
      <w:r>
        <w:t>En 1740, l'utilisation des blés qui se prêtaient à la fermentation haute a été prohibée au profit de l'orge seule.</w:t>
      </w:r>
    </w:p>
    <w:p w14:paraId="153121F9" w14:textId="05E0C4EB" w:rsidR="00730176" w:rsidRDefault="00730176" w:rsidP="00114597">
      <w:r>
        <w:t>E</w:t>
      </w:r>
      <w:r w:rsidR="00444F16">
        <w:t>n</w:t>
      </w:r>
      <w:r>
        <w:t xml:space="preserve"> 1815, un recensement des brasseries dénombre quelques 400 brasseries qui vont par la suite disparaître ou être rachetées par des groupes brassicoles</w:t>
      </w:r>
    </w:p>
    <w:p w14:paraId="3241FD9C" w14:textId="32BDDE04" w:rsidR="00A91C05" w:rsidRDefault="00A91C05" w:rsidP="00114597">
      <w:r>
        <w:t>En 1854, la fermentation basse apparaît dans le pays et permet aux brasseurs luxembourgeois de réduire l'importation des bières étrangères.</w:t>
      </w:r>
      <w:r w:rsidR="00730176">
        <w:t xml:space="preserve"> </w:t>
      </w:r>
    </w:p>
    <w:p w14:paraId="635BADD5" w14:textId="5D395A0F" w:rsidR="00114597" w:rsidRPr="00BE15CD" w:rsidRDefault="00A91C05" w:rsidP="00114597">
      <w:r>
        <w:t>C</w:t>
      </w:r>
      <w:r w:rsidR="00114597" w:rsidRPr="00BE15CD">
        <w:t>e pays est à la jonction entre deux grands pays de la bière : L'Allemagne et la Belgique.</w:t>
      </w:r>
    </w:p>
    <w:p w14:paraId="4F28A569" w14:textId="77777777" w:rsidR="00114597" w:rsidRPr="00BE15CD" w:rsidRDefault="00114597" w:rsidP="00114597">
      <w:r w:rsidRPr="00BE15CD">
        <w:t>Bien qu'étant un petit pays, le Luxembourg est toutefois un grand consommateur de bière (</w:t>
      </w:r>
      <w:r w:rsidRPr="00BE15CD">
        <w:rPr>
          <w:i/>
          <w:u w:val="single"/>
        </w:rPr>
        <w:t>+</w:t>
      </w:r>
      <w:r w:rsidRPr="00BE15CD">
        <w:rPr>
          <w:i/>
        </w:rPr>
        <w:t xml:space="preserve"> 100 l/hab/an</w:t>
      </w:r>
      <w:r w:rsidRPr="00BE15CD">
        <w:t>) et dispose de 4 grands groupes brassicoles : la Brasserie Nationale (</w:t>
      </w:r>
      <w:r w:rsidRPr="00BE15CD">
        <w:rPr>
          <w:i/>
        </w:rPr>
        <w:t>Bofferding et Battin</w:t>
      </w:r>
      <w:r w:rsidRPr="00BE15CD">
        <w:t>), les Brasseries Réunies (</w:t>
      </w:r>
      <w:r w:rsidRPr="00BE15CD">
        <w:rPr>
          <w:i/>
        </w:rPr>
        <w:t>Mousel, Clausel et Henri Funck</w:t>
      </w:r>
      <w:r w:rsidRPr="00BE15CD">
        <w:t>), Diekirch et Simon.</w:t>
      </w:r>
    </w:p>
    <w:p w14:paraId="655E8F99" w14:textId="77777777" w:rsidR="00114597" w:rsidRPr="00BE15CD" w:rsidRDefault="00114597" w:rsidP="00114597">
      <w:r w:rsidRPr="00BE15CD">
        <w:t>Les bières sont principalement à fermentation basse de type pils bien que quelques bières à fermentation haute sont également produites et sont classées comme les bières allemandes ou belges selon les cas.</w:t>
      </w:r>
    </w:p>
    <w:p w14:paraId="77B7D458" w14:textId="5DC27604" w:rsidR="00114597" w:rsidRPr="00BE15CD" w:rsidRDefault="00114597" w:rsidP="00114597">
      <w:pPr>
        <w:pStyle w:val="Titre6"/>
        <w:rPr>
          <w:b w:val="0"/>
          <w:bCs w:val="0"/>
          <w:lang w:val="fr-BE"/>
        </w:rPr>
      </w:pPr>
      <w:r w:rsidRPr="00BE15CD">
        <w:rPr>
          <w:lang w:val="fr-BE"/>
        </w:rPr>
        <w:t xml:space="preserve">Battin </w:t>
      </w:r>
      <w:r w:rsidRPr="00BE15CD">
        <w:rPr>
          <w:b w:val="0"/>
          <w:bCs w:val="0"/>
          <w:lang w:val="fr-BE"/>
        </w:rPr>
        <w:t>(</w:t>
      </w:r>
      <w:r w:rsidRPr="00BE15CD">
        <w:rPr>
          <w:b w:val="0"/>
          <w:bCs w:val="0"/>
          <w:i/>
          <w:iCs w:val="0"/>
          <w:lang w:val="fr-BE"/>
        </w:rPr>
        <w:t>Esch-sur-Alzette – Sud : 1937</w:t>
      </w:r>
      <w:r w:rsidR="002E6894" w:rsidRPr="00BE15CD">
        <w:rPr>
          <w:b w:val="0"/>
          <w:bCs w:val="0"/>
          <w:i/>
          <w:iCs w:val="0"/>
          <w:lang w:val="fr-BE"/>
        </w:rPr>
        <w:t xml:space="preserve"> - 2004</w:t>
      </w:r>
      <w:r w:rsidRPr="00BE15CD">
        <w:rPr>
          <w:b w:val="0"/>
          <w:bCs w:val="0"/>
          <w:lang w:val="fr-BE"/>
        </w:rPr>
        <w:t xml:space="preserve">) </w:t>
      </w:r>
    </w:p>
    <w:p w14:paraId="61BDA096" w14:textId="22D6BB5B" w:rsidR="007619FF" w:rsidRPr="00BE15CD" w:rsidRDefault="00114597" w:rsidP="002E6894">
      <w:pPr>
        <w:shd w:val="clear" w:color="auto" w:fill="BFBFBF" w:themeFill="background1" w:themeFillShade="BF"/>
      </w:pPr>
      <w:r w:rsidRPr="00BE15CD">
        <w:t xml:space="preserve">Cette brasserie a été fondée par </w:t>
      </w:r>
      <w:r w:rsidRPr="00BE15CD">
        <w:rPr>
          <w:color w:val="2F5496" w:themeColor="accent1" w:themeShade="BF"/>
        </w:rPr>
        <w:t xml:space="preserve">Ch. Battin </w:t>
      </w:r>
      <w:r w:rsidRPr="00BE15CD">
        <w:t>et a</w:t>
      </w:r>
      <w:r w:rsidR="002E6894" w:rsidRPr="00BE15CD">
        <w:t xml:space="preserve"> été reprise en</w:t>
      </w:r>
      <w:r w:rsidRPr="00BE15CD">
        <w:t xml:space="preserve"> 2004 </w:t>
      </w:r>
      <w:r w:rsidR="002E6894" w:rsidRPr="00BE15CD">
        <w:t>par</w:t>
      </w:r>
      <w:r w:rsidRPr="00BE15CD">
        <w:t xml:space="preserve"> la Brasserie Nationale</w:t>
      </w:r>
      <w:r w:rsidR="002E6894" w:rsidRPr="00BE15CD">
        <w:t>*</w:t>
      </w:r>
      <w:r w:rsidRPr="00BE15CD">
        <w:t>.</w:t>
      </w:r>
    </w:p>
    <w:p w14:paraId="559F51E9" w14:textId="1BA35386" w:rsidR="002E6894" w:rsidRPr="00BE15CD" w:rsidRDefault="002E6894" w:rsidP="002E6894">
      <w:pPr>
        <w:shd w:val="clear" w:color="auto" w:fill="BFBFBF" w:themeFill="background1" w:themeFillShade="BF"/>
      </w:pPr>
      <w:r w:rsidRPr="00BE15CD">
        <w:t xml:space="preserve">Elle brassait des </w:t>
      </w:r>
      <w:r w:rsidR="007619FF">
        <w:t xml:space="preserve">lagers et des </w:t>
      </w:r>
      <w:r w:rsidRPr="00BE15CD">
        <w:t>bières classiques belges avec peu d'amertume dont la production d'un certain nombre de bière</w:t>
      </w:r>
      <w:r w:rsidR="00A23C68">
        <w:t>s</w:t>
      </w:r>
      <w:r w:rsidRPr="00BE15CD">
        <w:t xml:space="preserve"> a été poursuivie par la Brasserie Nationale.</w:t>
      </w:r>
    </w:p>
    <w:p w14:paraId="2F474591" w14:textId="17046713" w:rsidR="002E6894" w:rsidRPr="00BE15CD" w:rsidRDefault="002E6894" w:rsidP="002E6894">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lastRenderedPageBreak/>
        <w:t xml:space="preserve">ANECDOTE </w:t>
      </w:r>
      <w:r w:rsidRPr="00BE15CD">
        <w:rPr>
          <w:sz w:val="20"/>
        </w:rPr>
        <w:t xml:space="preserve">: La production a été poursuivie suite au fait que si la Bofferding est la plus connue, la gamme </w:t>
      </w:r>
      <w:r w:rsidRPr="00A23C68">
        <w:rPr>
          <w:i/>
          <w:iCs/>
          <w:sz w:val="20"/>
        </w:rPr>
        <w:t>Battin</w:t>
      </w:r>
      <w:r w:rsidRPr="00BE15CD">
        <w:rPr>
          <w:sz w:val="20"/>
        </w:rPr>
        <w:t xml:space="preserve"> est la bière préférée des luxembourgeois.</w:t>
      </w:r>
    </w:p>
    <w:p w14:paraId="1EC670BD" w14:textId="412CA7E5" w:rsidR="00114597" w:rsidRPr="00BE15CD" w:rsidRDefault="00114597" w:rsidP="00114597">
      <w:pPr>
        <w:pStyle w:val="Titre6"/>
        <w:rPr>
          <w:b w:val="0"/>
          <w:bCs w:val="0"/>
          <w:lang w:val="fr-BE"/>
        </w:rPr>
      </w:pPr>
      <w:r w:rsidRPr="00BE15CD">
        <w:rPr>
          <w:lang w:val="fr-BE"/>
        </w:rPr>
        <w:t xml:space="preserve">Bofferding </w:t>
      </w:r>
      <w:r w:rsidRPr="00BE15CD">
        <w:rPr>
          <w:b w:val="0"/>
          <w:bCs w:val="0"/>
          <w:lang w:val="fr-BE"/>
        </w:rPr>
        <w:t>(</w:t>
      </w:r>
      <w:r w:rsidRPr="00BE15CD">
        <w:rPr>
          <w:b w:val="0"/>
          <w:bCs w:val="0"/>
          <w:i/>
          <w:iCs w:val="0"/>
          <w:lang w:val="fr-BE"/>
        </w:rPr>
        <w:t>Bascharage (Kaërjeng)</w:t>
      </w:r>
      <w:r w:rsidR="00220656" w:rsidRPr="00BE15CD">
        <w:rPr>
          <w:b w:val="0"/>
          <w:bCs w:val="0"/>
          <w:i/>
          <w:iCs w:val="0"/>
          <w:lang w:val="fr-BE"/>
        </w:rPr>
        <w:t xml:space="preserve"> : 1844 - 1975</w:t>
      </w:r>
      <w:r w:rsidRPr="00BE15CD">
        <w:rPr>
          <w:b w:val="0"/>
          <w:bCs w:val="0"/>
          <w:lang w:val="fr-BE"/>
        </w:rPr>
        <w:t>)</w:t>
      </w:r>
    </w:p>
    <w:p w14:paraId="3DDFBB62" w14:textId="76683AF2" w:rsidR="00114597" w:rsidRPr="00BE15CD" w:rsidRDefault="00114597" w:rsidP="00220656">
      <w:pPr>
        <w:shd w:val="clear" w:color="auto" w:fill="BFBFBF" w:themeFill="background1" w:themeFillShade="BF"/>
      </w:pPr>
      <w:r w:rsidRPr="00BE15CD">
        <w:t xml:space="preserve">Cette brasserie </w:t>
      </w:r>
      <w:r w:rsidR="002E6894" w:rsidRPr="00BE15CD">
        <w:t xml:space="preserve">familiale a été une </w:t>
      </w:r>
      <w:r w:rsidRPr="00BE15CD">
        <w:t>des plus importantes du Grand-Duché du Luxembourg, suite au rachat de nombreuses brasseries</w:t>
      </w:r>
      <w:r w:rsidR="002E6894" w:rsidRPr="00BE15CD">
        <w:t xml:space="preserve"> avant de fusionner en 1975 avec la brasserie Funck-Bricher** pour former le</w:t>
      </w:r>
      <w:r w:rsidRPr="00BE15CD">
        <w:t xml:space="preserve"> groupe brassicole Brasserie Nationale*</w:t>
      </w:r>
      <w:r w:rsidR="002E6894" w:rsidRPr="00BE15CD">
        <w:t xml:space="preserve"> et ainsi résister à l'importation des bières étrangères.</w:t>
      </w:r>
    </w:p>
    <w:p w14:paraId="4E5059B3" w14:textId="6931D654" w:rsidR="00114597" w:rsidRPr="00BE15CD" w:rsidRDefault="00114597" w:rsidP="00114597">
      <w:pPr>
        <w:pStyle w:val="Enumration1"/>
        <w:shd w:val="clear" w:color="auto" w:fill="BFBFBF" w:themeFill="background1" w:themeFillShade="BF"/>
        <w:rPr>
          <w:color w:val="auto"/>
        </w:rPr>
      </w:pPr>
      <w:r w:rsidRPr="00BE15CD">
        <w:t>Christmas</w:t>
      </w:r>
      <w:r w:rsidRPr="00BE15CD">
        <w:rPr>
          <w:color w:val="auto"/>
        </w:rPr>
        <w:t xml:space="preserve"> : Bière de Noël à basse fermentation. </w:t>
      </w:r>
    </w:p>
    <w:p w14:paraId="7B8E1079" w14:textId="77777777" w:rsidR="00114597" w:rsidRPr="00BE15CD" w:rsidRDefault="00114597" w:rsidP="00114597">
      <w:pPr>
        <w:pStyle w:val="Enumration1"/>
        <w:shd w:val="clear" w:color="auto" w:fill="BFBFBF" w:themeFill="background1" w:themeFillShade="BF"/>
        <w:rPr>
          <w:color w:val="auto"/>
        </w:rPr>
      </w:pPr>
      <w:r w:rsidRPr="00BE15CD">
        <w:t xml:space="preserve">Meister Bock </w:t>
      </w:r>
      <w:r w:rsidRPr="00BE15CD">
        <w:rPr>
          <w:color w:val="auto"/>
        </w:rPr>
        <w:t>: Bock.</w:t>
      </w:r>
    </w:p>
    <w:p w14:paraId="141AFA1B" w14:textId="6CD481EE" w:rsidR="00114597" w:rsidRPr="00BE15CD" w:rsidRDefault="00114597" w:rsidP="00114597">
      <w:pPr>
        <w:pStyle w:val="Titre6"/>
        <w:rPr>
          <w:lang w:val="fr-BE"/>
        </w:rPr>
      </w:pPr>
      <w:r w:rsidRPr="00BE15CD">
        <w:rPr>
          <w:lang w:val="fr-BE"/>
        </w:rPr>
        <w:t xml:space="preserve">Brasserie Nationale </w:t>
      </w:r>
      <w:r w:rsidRPr="00BE15CD">
        <w:rPr>
          <w:b w:val="0"/>
          <w:bCs w:val="0"/>
          <w:lang w:val="fr-BE"/>
        </w:rPr>
        <w:t>(</w:t>
      </w:r>
      <w:r w:rsidR="004A6E90" w:rsidRPr="00BE15CD">
        <w:rPr>
          <w:b w:val="0"/>
          <w:bCs w:val="0"/>
          <w:i/>
          <w:iCs w:val="0"/>
          <w:lang w:val="fr-BE"/>
        </w:rPr>
        <w:t>Bascharage</w:t>
      </w:r>
      <w:r w:rsidR="004A6E90" w:rsidRPr="00BE15CD">
        <w:rPr>
          <w:b w:val="0"/>
          <w:bCs w:val="0"/>
          <w:lang w:val="fr-BE"/>
        </w:rPr>
        <w:t>/</w:t>
      </w:r>
      <w:r w:rsidRPr="00BE15CD">
        <w:rPr>
          <w:b w:val="0"/>
          <w:bCs w:val="0"/>
          <w:i/>
          <w:lang w:val="fr-BE"/>
        </w:rPr>
        <w:t>Käerjeng : 197</w:t>
      </w:r>
      <w:r w:rsidR="00220656" w:rsidRPr="00BE15CD">
        <w:rPr>
          <w:b w:val="0"/>
          <w:bCs w:val="0"/>
          <w:i/>
          <w:lang w:val="fr-BE"/>
        </w:rPr>
        <w:t>5</w:t>
      </w:r>
      <w:r w:rsidRPr="00BE15CD">
        <w:rPr>
          <w:b w:val="0"/>
          <w:bCs w:val="0"/>
          <w:lang w:val="fr-BE"/>
        </w:rPr>
        <w:t>)</w:t>
      </w:r>
    </w:p>
    <w:p w14:paraId="100FACD0" w14:textId="135C9285" w:rsidR="00097D19" w:rsidRPr="00BE15CD" w:rsidRDefault="00114597" w:rsidP="00097D19">
      <w:r w:rsidRPr="00BE15CD">
        <w:t xml:space="preserve">Ce groupe industriel </w:t>
      </w:r>
      <w:r w:rsidR="00097D19" w:rsidRPr="00BE15CD">
        <w:t>(</w:t>
      </w:r>
      <w:r w:rsidR="00097D19" w:rsidRPr="00BE15CD">
        <w:rPr>
          <w:i/>
          <w:iCs/>
        </w:rPr>
        <w:t>150 000 hl</w:t>
      </w:r>
      <w:r w:rsidR="00097D19" w:rsidRPr="00BE15CD">
        <w:t xml:space="preserve">) </w:t>
      </w:r>
      <w:r w:rsidRPr="00BE15CD">
        <w:t xml:space="preserve">est né de la fusion de deux </w:t>
      </w:r>
      <w:r w:rsidR="00220656" w:rsidRPr="00BE15CD">
        <w:t xml:space="preserve">grandes </w:t>
      </w:r>
      <w:r w:rsidRPr="00BE15CD">
        <w:t xml:space="preserve">brasseries </w:t>
      </w:r>
      <w:r w:rsidR="00220656" w:rsidRPr="00BE15CD">
        <w:t xml:space="preserve">familiales </w:t>
      </w:r>
      <w:r w:rsidRPr="00BE15CD">
        <w:t xml:space="preserve">luxembourgeoises </w:t>
      </w:r>
      <w:r w:rsidR="00220656" w:rsidRPr="00BE15CD">
        <w:t>pour contrer l'importation des bières étrangères</w:t>
      </w:r>
      <w:r w:rsidR="005C3C0B" w:rsidRPr="00BE15CD">
        <w:t xml:space="preserve"> </w:t>
      </w:r>
      <w:r w:rsidRPr="00BE15CD">
        <w:t xml:space="preserve">: </w:t>
      </w:r>
      <w:r w:rsidR="005C3C0B" w:rsidRPr="00BE15CD">
        <w:t>L</w:t>
      </w:r>
      <w:r w:rsidR="00220656" w:rsidRPr="00BE15CD">
        <w:t xml:space="preserve">a brasserie </w:t>
      </w:r>
      <w:r w:rsidRPr="00BE15CD">
        <w:t>Funck-Bricher</w:t>
      </w:r>
      <w:r w:rsidR="00220656" w:rsidRPr="00BE15CD">
        <w:t xml:space="preserve">** gérée par la famille </w:t>
      </w:r>
      <w:r w:rsidR="00220656" w:rsidRPr="00BE15CD">
        <w:rPr>
          <w:color w:val="2F5496" w:themeColor="accent1" w:themeShade="BF"/>
        </w:rPr>
        <w:t>Lentz</w:t>
      </w:r>
      <w:r w:rsidRPr="00BE15CD">
        <w:t xml:space="preserve"> et </w:t>
      </w:r>
      <w:r w:rsidR="00220656" w:rsidRPr="00BE15CD">
        <w:t xml:space="preserve">la brasserie </w:t>
      </w:r>
      <w:r w:rsidRPr="00BE15CD">
        <w:t>Bofferding</w:t>
      </w:r>
      <w:r w:rsidR="00097D19" w:rsidRPr="00BE15CD">
        <w:t>.</w:t>
      </w:r>
      <w:r w:rsidR="00220656" w:rsidRPr="00BE15CD">
        <w:t xml:space="preserve"> C'est la famille Lentz qui prend la supervision tandis que la production se concentre principalement sur la marque Bofferding</w:t>
      </w:r>
      <w:r w:rsidR="000F1B4D" w:rsidRPr="00BE15CD">
        <w:t xml:space="preserve"> sur le site de l'ancien</w:t>
      </w:r>
      <w:r w:rsidR="002E6894" w:rsidRPr="00BE15CD">
        <w:t>n</w:t>
      </w:r>
      <w:r w:rsidR="000F1B4D" w:rsidRPr="00BE15CD">
        <w:t>e brasserie Bofferding</w:t>
      </w:r>
      <w:r w:rsidR="00220656" w:rsidRPr="00BE15CD">
        <w:t>.</w:t>
      </w:r>
    </w:p>
    <w:p w14:paraId="7ADF23DA" w14:textId="1A91754D" w:rsidR="002E6894" w:rsidRPr="00BE15CD" w:rsidRDefault="002E6894" w:rsidP="00097D19">
      <w:r w:rsidRPr="00BE15CD">
        <w:t>En 2004, il a acquis la brasserie Battin** dont il a poursuivi la production de certaines bières</w:t>
      </w:r>
      <w:r w:rsidR="005C3C0B" w:rsidRPr="00BE15CD">
        <w:t>.</w:t>
      </w:r>
    </w:p>
    <w:p w14:paraId="1C03E3E4" w14:textId="7FBFF6D5" w:rsidR="002447C4" w:rsidRPr="00BE15CD" w:rsidRDefault="000F1B4D" w:rsidP="00114597">
      <w:r w:rsidRPr="00BE15CD">
        <w:t xml:space="preserve">Les frère et sœur </w:t>
      </w:r>
      <w:r w:rsidR="00097D19" w:rsidRPr="00BE15CD">
        <w:rPr>
          <w:color w:val="2F5496" w:themeColor="accent1" w:themeShade="BF"/>
        </w:rPr>
        <w:t>Mathias</w:t>
      </w:r>
      <w:r w:rsidR="00097D19" w:rsidRPr="00BE15CD">
        <w:t xml:space="preserve"> et </w:t>
      </w:r>
      <w:r w:rsidR="00097D19" w:rsidRPr="00BE15CD">
        <w:rPr>
          <w:color w:val="2F5496" w:themeColor="accent1" w:themeShade="BF"/>
        </w:rPr>
        <w:t xml:space="preserve">Isabelle Lentz </w:t>
      </w:r>
      <w:r w:rsidR="00097D19" w:rsidRPr="00BE15CD">
        <w:t xml:space="preserve">(X) sont les actuels patrons. </w:t>
      </w:r>
      <w:r w:rsidRPr="00BE15CD">
        <w:t xml:space="preserve">En 2018, ils décident de relancer la production de la Funck-Bricher et créent la </w:t>
      </w:r>
      <w:r w:rsidR="00114597" w:rsidRPr="00BE15CD">
        <w:t>microbrasserie "</w:t>
      </w:r>
      <w:r w:rsidR="00114597" w:rsidRPr="00BE15CD">
        <w:rPr>
          <w:i/>
          <w:iCs/>
        </w:rPr>
        <w:t>De Brauatelier</w:t>
      </w:r>
      <w:r w:rsidR="00114597" w:rsidRPr="00BE15CD">
        <w:t>" pour y expérimenter et développer des innovations brassicoles tout en permettant aux amateurs de créer leur propre bière.</w:t>
      </w:r>
      <w:r w:rsidR="00097D19" w:rsidRPr="00BE15CD">
        <w:t xml:space="preserve"> De plus, elle dispose d'un hôtel</w:t>
      </w:r>
      <w:r w:rsidR="002447C4" w:rsidRPr="00BE15CD">
        <w:t xml:space="preserve"> et produit une eau-de-vie uniquement pour les visiteurs.</w:t>
      </w:r>
    </w:p>
    <w:p w14:paraId="452BD220" w14:textId="7EEC4383" w:rsidR="002447C4" w:rsidRPr="00BE15CD" w:rsidRDefault="002447C4" w:rsidP="00114597">
      <w:r w:rsidRPr="00BE15CD">
        <w:t>Elle travaille avec une à deux levures différentes.</w:t>
      </w:r>
      <w:r w:rsidR="005C3C0B" w:rsidRPr="00BE15CD">
        <w:t xml:space="preserve"> </w:t>
      </w:r>
    </w:p>
    <w:p w14:paraId="178E9DCA" w14:textId="350B6C49" w:rsidR="00114597" w:rsidRPr="00BE15CD" w:rsidRDefault="002447C4" w:rsidP="002447C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Elle dispose d'une </w:t>
      </w:r>
      <w:r w:rsidR="006C6F5A" w:rsidRPr="00BE15CD">
        <w:rPr>
          <w:sz w:val="20"/>
        </w:rPr>
        <w:t>"</w:t>
      </w:r>
      <w:r w:rsidRPr="00BE15CD">
        <w:rPr>
          <w:i/>
          <w:iCs/>
          <w:sz w:val="20"/>
        </w:rPr>
        <w:t>cave à levure</w:t>
      </w:r>
      <w:r w:rsidR="006C6F5A" w:rsidRPr="00BE15CD">
        <w:rPr>
          <w:i/>
          <w:iCs/>
          <w:sz w:val="20"/>
        </w:rPr>
        <w:t>"</w:t>
      </w:r>
      <w:r w:rsidRPr="00BE15CD">
        <w:rPr>
          <w:sz w:val="20"/>
        </w:rPr>
        <w:t xml:space="preserve"> disposée initialement dans une cave mais qui a déménagé par la suite au premier étage de la brasserie</w:t>
      </w:r>
      <w:r w:rsidR="006C6F5A" w:rsidRPr="00BE15CD">
        <w:rPr>
          <w:sz w:val="20"/>
        </w:rPr>
        <w:t>, ainsi que d'une "</w:t>
      </w:r>
      <w:r w:rsidR="006C6F5A" w:rsidRPr="00BE15CD">
        <w:rPr>
          <w:i/>
          <w:iCs/>
          <w:sz w:val="20"/>
        </w:rPr>
        <w:t>cathédrale de stockage</w:t>
      </w:r>
      <w:r w:rsidR="006C6F5A" w:rsidRPr="00BE15CD">
        <w:rPr>
          <w:sz w:val="20"/>
        </w:rPr>
        <w:t>" pour stocker la bière avant l'embouteillage. Le volume de stockage est de 140 000 l.</w:t>
      </w:r>
    </w:p>
    <w:p w14:paraId="7059DC0C" w14:textId="36EF3363" w:rsidR="002E6894" w:rsidRPr="00BE15CD" w:rsidRDefault="00E56EA9" w:rsidP="002447C4">
      <w:pPr>
        <w:spacing w:before="120"/>
      </w:pPr>
      <w:r w:rsidRPr="00BE15CD">
        <w:t xml:space="preserve">Elle produit les gammes </w:t>
      </w:r>
      <w:r w:rsidRPr="00BE15CD">
        <w:rPr>
          <w:i/>
          <w:iCs/>
        </w:rPr>
        <w:t>Battin</w:t>
      </w:r>
      <w:r w:rsidRPr="00BE15CD">
        <w:t xml:space="preserve"> (</w:t>
      </w:r>
      <w:r w:rsidRPr="00BE15CD">
        <w:rPr>
          <w:i/>
          <w:iCs/>
        </w:rPr>
        <w:t>ensemble de bières artisanales diverses</w:t>
      </w:r>
      <w:r w:rsidRPr="00BE15CD">
        <w:t>) et Bofferding (</w:t>
      </w:r>
      <w:r w:rsidRPr="00BE15CD">
        <w:rPr>
          <w:i/>
          <w:iCs/>
        </w:rPr>
        <w:t>bières plus classiques</w:t>
      </w:r>
      <w:r w:rsidRPr="00BE15CD">
        <w:t xml:space="preserve">). </w:t>
      </w:r>
      <w:r w:rsidR="002E6894" w:rsidRPr="00BE15CD">
        <w:t xml:space="preserve">Elle produit </w:t>
      </w:r>
      <w:r w:rsidR="002447C4" w:rsidRPr="00BE15CD">
        <w:t>principalement des bières à fermentation basse à l'exception de la Battin IPA qui est la première bière à fermentation haute de la brasserie</w:t>
      </w:r>
      <w:r w:rsidR="002E6894" w:rsidRPr="00BE15CD">
        <w:t>.</w:t>
      </w:r>
    </w:p>
    <w:p w14:paraId="425BAB3A" w14:textId="04216E36" w:rsidR="002E6894" w:rsidRDefault="002E6894" w:rsidP="002E6894">
      <w:pPr>
        <w:pStyle w:val="Enumration1"/>
        <w:rPr>
          <w:color w:val="auto"/>
        </w:rPr>
      </w:pPr>
      <w:r w:rsidRPr="00BE15CD">
        <w:t>Battin Gambrinus</w:t>
      </w:r>
      <w:r w:rsidR="007619FF">
        <w:t xml:space="preserve"> Urtyp</w:t>
      </w:r>
      <w:r w:rsidRPr="00BE15CD">
        <w:t xml:space="preserve"> </w:t>
      </w:r>
      <w:r w:rsidRPr="00BE15CD">
        <w:rPr>
          <w:color w:val="auto"/>
        </w:rPr>
        <w:t xml:space="preserve">: </w:t>
      </w:r>
      <w:r w:rsidR="00A30131" w:rsidRPr="00BE15CD">
        <w:rPr>
          <w:color w:val="auto"/>
        </w:rPr>
        <w:t>Dortmund Export</w:t>
      </w:r>
      <w:r w:rsidRPr="00BE15CD">
        <w:rPr>
          <w:color w:val="auto"/>
        </w:rPr>
        <w:t>. Sa robe est jaune doré (</w:t>
      </w:r>
      <w:r w:rsidRPr="00BE15CD">
        <w:rPr>
          <w:i/>
          <w:color w:val="auto"/>
        </w:rPr>
        <w:t>13 EBC</w:t>
      </w:r>
      <w:r w:rsidRPr="00BE15CD">
        <w:rPr>
          <w:color w:val="auto"/>
        </w:rPr>
        <w:t>). En bouche, elle est peu amère (</w:t>
      </w:r>
      <w:r w:rsidRPr="00BE15CD">
        <w:rPr>
          <w:i/>
          <w:color w:val="auto"/>
        </w:rPr>
        <w:t>20 IBU</w:t>
      </w:r>
      <w:r w:rsidRPr="00BE15CD">
        <w:rPr>
          <w:color w:val="auto"/>
        </w:rPr>
        <w:t>) avec des arômes malté et houblonné. Elle est fournie dans une bouteille à bouchon mécanique.</w:t>
      </w:r>
    </w:p>
    <w:p w14:paraId="51C49514" w14:textId="77777777" w:rsidR="002E6894" w:rsidRPr="00BE15CD" w:rsidRDefault="002E6894" w:rsidP="002E6894">
      <w:pPr>
        <w:pStyle w:val="Enumration1"/>
        <w:rPr>
          <w:color w:val="auto"/>
        </w:rPr>
      </w:pPr>
      <w:r w:rsidRPr="00BE15CD">
        <w:t>Battin Blanche</w:t>
      </w:r>
      <w:r w:rsidRPr="00BE15CD">
        <w:rPr>
          <w:color w:val="auto"/>
        </w:rPr>
        <w:t xml:space="preserve"> : Blanche élaborée avec de la coriandre et des écorces d'oranges. Sa robe légèrement trouble est jaune clair (</w:t>
      </w:r>
      <w:r w:rsidRPr="00BE15CD">
        <w:rPr>
          <w:i/>
          <w:color w:val="auto"/>
        </w:rPr>
        <w:t>9 EBC</w:t>
      </w:r>
      <w:r w:rsidRPr="00BE15CD">
        <w:rPr>
          <w:color w:val="auto"/>
        </w:rPr>
        <w:t>). Son nez est fruité. En bouche, elle est acide et peu amère (</w:t>
      </w:r>
      <w:r w:rsidRPr="00BE15CD">
        <w:rPr>
          <w:i/>
          <w:color w:val="auto"/>
        </w:rPr>
        <w:t>14 IBU</w:t>
      </w:r>
      <w:r w:rsidRPr="00BE15CD">
        <w:rPr>
          <w:color w:val="auto"/>
        </w:rPr>
        <w:t>) avec un arôme fruité.</w:t>
      </w:r>
    </w:p>
    <w:p w14:paraId="7D980544" w14:textId="6857E991" w:rsidR="002E6894" w:rsidRPr="00BE15CD" w:rsidRDefault="002E6894" w:rsidP="002E6894">
      <w:pPr>
        <w:pStyle w:val="Enumration1"/>
        <w:rPr>
          <w:color w:val="auto"/>
        </w:rPr>
      </w:pPr>
      <w:r w:rsidRPr="00BE15CD">
        <w:t xml:space="preserve">Battin </w:t>
      </w:r>
      <w:r w:rsidR="007619FF">
        <w:t xml:space="preserve">Gambrimus </w:t>
      </w:r>
      <w:r w:rsidRPr="00BE15CD">
        <w:t>Christmas</w:t>
      </w:r>
      <w:r w:rsidRPr="00BE15CD">
        <w:rPr>
          <w:color w:val="auto"/>
        </w:rPr>
        <w:t xml:space="preserve"> : Bière de Noël contenant du malt torréfié et du malt de Munich. Sa robe est ambrée </w:t>
      </w:r>
      <w:r w:rsidRPr="00BE15CD">
        <w:rPr>
          <w:color w:val="auto"/>
        </w:rPr>
        <w:br/>
        <w:t>(</w:t>
      </w:r>
      <w:r w:rsidRPr="00BE15CD">
        <w:rPr>
          <w:i/>
          <w:color w:val="auto"/>
        </w:rPr>
        <w:t>70 EBC</w:t>
      </w:r>
      <w:r w:rsidRPr="00BE15CD">
        <w:rPr>
          <w:color w:val="auto"/>
        </w:rPr>
        <w:t>). En bouche, elle est peu amère (</w:t>
      </w:r>
      <w:r w:rsidRPr="00BE15CD">
        <w:rPr>
          <w:i/>
          <w:color w:val="auto"/>
        </w:rPr>
        <w:t>23 IBU</w:t>
      </w:r>
      <w:r w:rsidRPr="00BE15CD">
        <w:rPr>
          <w:color w:val="auto"/>
        </w:rPr>
        <w:t xml:space="preserve">) avec des arômes d'automne. </w:t>
      </w:r>
    </w:p>
    <w:p w14:paraId="4C0EFC36" w14:textId="52F57DD1" w:rsidR="002E6894" w:rsidRPr="00BE15CD" w:rsidRDefault="002E6894" w:rsidP="002E6894">
      <w:pPr>
        <w:pStyle w:val="Enumration1"/>
        <w:rPr>
          <w:color w:val="auto"/>
        </w:rPr>
      </w:pPr>
      <w:r w:rsidRPr="00BE15CD">
        <w:t>Battin Edelpils</w:t>
      </w:r>
      <w:r w:rsidRPr="00BE15CD">
        <w:rPr>
          <w:color w:val="auto"/>
        </w:rPr>
        <w:t xml:space="preserve"> : Blonde </w:t>
      </w:r>
      <w:r w:rsidR="007619FF">
        <w:rPr>
          <w:color w:val="auto"/>
        </w:rPr>
        <w:t xml:space="preserve">élaborée avec un bonne dose de houblon et </w:t>
      </w:r>
      <w:r w:rsidRPr="00BE15CD">
        <w:rPr>
          <w:color w:val="auto"/>
        </w:rPr>
        <w:t>des herbes séchées. Sa robe est dorée (</w:t>
      </w:r>
      <w:r w:rsidRPr="00BE15CD">
        <w:rPr>
          <w:i/>
          <w:color w:val="auto"/>
        </w:rPr>
        <w:t>9 EBC</w:t>
      </w:r>
      <w:r w:rsidRPr="00BE15CD">
        <w:rPr>
          <w:color w:val="auto"/>
        </w:rPr>
        <w:t xml:space="preserve">). En bouche, elle est </w:t>
      </w:r>
      <w:r w:rsidR="007619FF">
        <w:rPr>
          <w:color w:val="auto"/>
        </w:rPr>
        <w:t xml:space="preserve">plus moelleuse que les autres pils luxembourgeoises et </w:t>
      </w:r>
      <w:r w:rsidRPr="00BE15CD">
        <w:rPr>
          <w:color w:val="auto"/>
        </w:rPr>
        <w:t>peu amère (</w:t>
      </w:r>
      <w:r w:rsidRPr="00BE15CD">
        <w:rPr>
          <w:i/>
          <w:color w:val="auto"/>
        </w:rPr>
        <w:t>21 IBU</w:t>
      </w:r>
      <w:r w:rsidRPr="00BE15CD">
        <w:rPr>
          <w:color w:val="auto"/>
        </w:rPr>
        <w:t xml:space="preserve">) avec un arôme d'herbe séchée. </w:t>
      </w:r>
    </w:p>
    <w:p w14:paraId="75EE7CDB" w14:textId="77777777" w:rsidR="002E6894" w:rsidRPr="00BE15CD" w:rsidRDefault="002E6894" w:rsidP="002E6894">
      <w:pPr>
        <w:pStyle w:val="Enumration1"/>
        <w:rPr>
          <w:color w:val="auto"/>
        </w:rPr>
      </w:pPr>
      <w:r w:rsidRPr="00BE15CD">
        <w:t xml:space="preserve">Battin Extra </w:t>
      </w:r>
      <w:r w:rsidRPr="00BE15CD">
        <w:rPr>
          <w:color w:val="auto"/>
        </w:rPr>
        <w:t>: Blonde comportant des épices. Sa robe est orange (</w:t>
      </w:r>
      <w:r w:rsidRPr="00BE15CD">
        <w:rPr>
          <w:i/>
          <w:color w:val="auto"/>
        </w:rPr>
        <w:t>12,5 EBC</w:t>
      </w:r>
      <w:r w:rsidRPr="00BE15CD">
        <w:rPr>
          <w:color w:val="auto"/>
        </w:rPr>
        <w:t>). Le nez est fruité, levuré et épicé. En bouche, elle est fine, velouté et peu amère (</w:t>
      </w:r>
      <w:r w:rsidRPr="00BE15CD">
        <w:rPr>
          <w:i/>
          <w:color w:val="auto"/>
        </w:rPr>
        <w:t>22 IBU</w:t>
      </w:r>
      <w:r w:rsidRPr="00BE15CD">
        <w:rPr>
          <w:color w:val="auto"/>
        </w:rPr>
        <w:t xml:space="preserve">) avec un arôme épicé. </w:t>
      </w:r>
    </w:p>
    <w:p w14:paraId="5938C436" w14:textId="6D88FE69" w:rsidR="002E6894" w:rsidRPr="00BE15CD" w:rsidRDefault="002E6894" w:rsidP="002E6894">
      <w:pPr>
        <w:pStyle w:val="Enumration1"/>
        <w:rPr>
          <w:color w:val="auto"/>
        </w:rPr>
      </w:pPr>
      <w:r w:rsidRPr="00BE15CD">
        <w:t xml:space="preserve">Battin Fruitée </w:t>
      </w:r>
      <w:r w:rsidRPr="00BE15CD">
        <w:rPr>
          <w:color w:val="auto"/>
        </w:rPr>
        <w:t xml:space="preserve">: Bière fruitée </w:t>
      </w:r>
      <w:r w:rsidR="002447C4" w:rsidRPr="00BE15CD">
        <w:rPr>
          <w:color w:val="auto"/>
        </w:rPr>
        <w:t xml:space="preserve">élaborée avec des </w:t>
      </w:r>
      <w:r w:rsidRPr="00BE15CD">
        <w:rPr>
          <w:color w:val="auto"/>
        </w:rPr>
        <w:t xml:space="preserve">quetsches, </w:t>
      </w:r>
      <w:r w:rsidR="002447C4" w:rsidRPr="00BE15CD">
        <w:rPr>
          <w:color w:val="auto"/>
        </w:rPr>
        <w:t xml:space="preserve">des </w:t>
      </w:r>
      <w:r w:rsidRPr="00BE15CD">
        <w:rPr>
          <w:color w:val="auto"/>
        </w:rPr>
        <w:t xml:space="preserve">cerises et </w:t>
      </w:r>
      <w:r w:rsidR="002447C4" w:rsidRPr="00BE15CD">
        <w:rPr>
          <w:color w:val="auto"/>
        </w:rPr>
        <w:t xml:space="preserve">des </w:t>
      </w:r>
      <w:r w:rsidRPr="00BE15CD">
        <w:rPr>
          <w:color w:val="auto"/>
        </w:rPr>
        <w:t>mûres. Sa robe est rouge clair. Le nez est très fruité. En bouche, elle est acide et peu amère (</w:t>
      </w:r>
      <w:r w:rsidRPr="00BE15CD">
        <w:rPr>
          <w:i/>
          <w:color w:val="auto"/>
        </w:rPr>
        <w:t>10 IBU</w:t>
      </w:r>
      <w:r w:rsidRPr="00BE15CD">
        <w:rPr>
          <w:color w:val="auto"/>
        </w:rPr>
        <w:t>) avec un arôme fruité.</w:t>
      </w:r>
    </w:p>
    <w:p w14:paraId="71CC1FC2" w14:textId="58647418" w:rsidR="002E6894" w:rsidRPr="00BE15CD" w:rsidRDefault="002E6894" w:rsidP="002E6894">
      <w:pPr>
        <w:pStyle w:val="Enumration1"/>
        <w:rPr>
          <w:color w:val="auto"/>
        </w:rPr>
      </w:pPr>
      <w:r w:rsidRPr="00BE15CD">
        <w:rPr>
          <w:color w:val="2F5496" w:themeColor="accent1" w:themeShade="BF"/>
        </w:rPr>
        <w:t>Battin IPA</w:t>
      </w:r>
      <w:r w:rsidRPr="00BE15CD">
        <w:rPr>
          <w:color w:val="auto"/>
        </w:rPr>
        <w:t xml:space="preserve"> (</w:t>
      </w:r>
      <w:r w:rsidR="00A30131" w:rsidRPr="00BE15CD">
        <w:rPr>
          <w:i/>
          <w:iCs/>
          <w:color w:val="auto"/>
        </w:rPr>
        <w:t>5,7 % alc. vol. :</w:t>
      </w:r>
      <w:r w:rsidR="00A30131" w:rsidRPr="00BE15CD">
        <w:rPr>
          <w:color w:val="auto"/>
        </w:rPr>
        <w:t xml:space="preserve"> </w:t>
      </w:r>
      <w:r w:rsidRPr="00BE15CD">
        <w:rPr>
          <w:i/>
          <w:iCs/>
          <w:color w:val="auto"/>
        </w:rPr>
        <w:t>2024</w:t>
      </w:r>
      <w:r w:rsidRPr="00BE15CD">
        <w:rPr>
          <w:color w:val="auto"/>
        </w:rPr>
        <w:t>) : IPA</w:t>
      </w:r>
      <w:r w:rsidR="00A30131" w:rsidRPr="00BE15CD">
        <w:rPr>
          <w:color w:val="auto"/>
        </w:rPr>
        <w:t xml:space="preserve"> filtrée</w:t>
      </w:r>
      <w:r w:rsidRPr="00BE15CD">
        <w:rPr>
          <w:color w:val="auto"/>
        </w:rPr>
        <w:t>.</w:t>
      </w:r>
      <w:r w:rsidR="00A30131" w:rsidRPr="00BE15CD">
        <w:rPr>
          <w:color w:val="auto"/>
        </w:rPr>
        <w:t xml:space="preserve"> La robe est jaune foncé. Le nez est fruité (</w:t>
      </w:r>
      <w:r w:rsidR="00A30131" w:rsidRPr="00BE15CD">
        <w:rPr>
          <w:i/>
          <w:iCs/>
          <w:color w:val="auto"/>
        </w:rPr>
        <w:t>fruits de la passion</w:t>
      </w:r>
      <w:r w:rsidR="00A30131" w:rsidRPr="00BE15CD">
        <w:rPr>
          <w:color w:val="auto"/>
        </w:rPr>
        <w:t>) et floral. En bouche, elle est moyenne et peu amère</w:t>
      </w:r>
      <w:r w:rsidR="005C3C0B" w:rsidRPr="00BE15CD">
        <w:rPr>
          <w:color w:val="auto"/>
        </w:rPr>
        <w:t xml:space="preserve"> avec des arômes fruité et floral</w:t>
      </w:r>
      <w:r w:rsidR="00A30131" w:rsidRPr="00BE15CD">
        <w:rPr>
          <w:color w:val="auto"/>
        </w:rPr>
        <w:t>.</w:t>
      </w:r>
    </w:p>
    <w:p w14:paraId="7399DA55" w14:textId="38507E56" w:rsidR="002E6894" w:rsidRPr="00BE15CD" w:rsidRDefault="002E6894" w:rsidP="002E6894">
      <w:pPr>
        <w:pStyle w:val="Enumration1"/>
        <w:rPr>
          <w:color w:val="auto"/>
        </w:rPr>
      </w:pPr>
      <w:r w:rsidRPr="00BE15CD">
        <w:t xml:space="preserve">Battin Triple </w:t>
      </w:r>
      <w:r w:rsidRPr="00BE15CD">
        <w:rPr>
          <w:color w:val="auto"/>
        </w:rPr>
        <w:t>: Triple. Sa robe est dorée (</w:t>
      </w:r>
      <w:r w:rsidRPr="00BE15CD">
        <w:rPr>
          <w:i/>
          <w:color w:val="auto"/>
        </w:rPr>
        <w:t>8,7 EBC</w:t>
      </w:r>
      <w:r w:rsidRPr="00BE15CD">
        <w:rPr>
          <w:color w:val="auto"/>
        </w:rPr>
        <w:t>). Sa mousse est légère. Le nez est fruité. En bouche, elle est peu amère (</w:t>
      </w:r>
      <w:r w:rsidRPr="00BE15CD">
        <w:rPr>
          <w:i/>
          <w:color w:val="auto"/>
        </w:rPr>
        <w:t>22 IBU</w:t>
      </w:r>
      <w:r w:rsidRPr="00BE15CD">
        <w:rPr>
          <w:color w:val="auto"/>
        </w:rPr>
        <w:t>) avec un arôme fruité et des notes herbacée et houblonnée.</w:t>
      </w:r>
    </w:p>
    <w:p w14:paraId="50FC59E8" w14:textId="71AA9435" w:rsidR="00220656" w:rsidRPr="00BE15CD" w:rsidRDefault="00220656" w:rsidP="00114597">
      <w:pPr>
        <w:pStyle w:val="Enumration1"/>
      </w:pPr>
      <w:r w:rsidRPr="00BE15CD">
        <w:t xml:space="preserve">Bofferding </w:t>
      </w:r>
      <w:r w:rsidR="00A30131" w:rsidRPr="00BE15CD">
        <w:rPr>
          <w:color w:val="auto"/>
        </w:rPr>
        <w:t>(</w:t>
      </w:r>
      <w:r w:rsidR="00A30131" w:rsidRPr="00BE15CD">
        <w:rPr>
          <w:i/>
          <w:iCs/>
          <w:color w:val="auto"/>
        </w:rPr>
        <w:t>4,8 % alc. vol.</w:t>
      </w:r>
      <w:r w:rsidR="00A30131" w:rsidRPr="00BE15CD">
        <w:rPr>
          <w:color w:val="auto"/>
        </w:rPr>
        <w:t xml:space="preserve">) </w:t>
      </w:r>
      <w:r w:rsidRPr="00BE15CD">
        <w:rPr>
          <w:color w:val="auto"/>
        </w:rPr>
        <w:t>: Pils.</w:t>
      </w:r>
      <w:r w:rsidR="00A30131" w:rsidRPr="00BE15CD">
        <w:rPr>
          <w:color w:val="auto"/>
        </w:rPr>
        <w:t xml:space="preserve"> Sa robe est jaune clair. Le nez est floral. En bouche, elle est légère avec des arômes malté et floral. La finale est sèche. </w:t>
      </w:r>
    </w:p>
    <w:p w14:paraId="691F439A" w14:textId="4C1DE120" w:rsidR="005C3C0B" w:rsidRPr="00BE15CD" w:rsidRDefault="005C3C0B" w:rsidP="005C3C0B">
      <w:pPr>
        <w:pStyle w:val="Enumration1"/>
        <w:shd w:val="clear" w:color="auto" w:fill="BFBFBF" w:themeFill="background1" w:themeFillShade="BF"/>
        <w:rPr>
          <w:color w:val="auto"/>
        </w:rPr>
      </w:pPr>
      <w:r w:rsidRPr="00BE15CD">
        <w:t>Bofferding Hop</w:t>
      </w:r>
      <w:r w:rsidRPr="00BE15CD">
        <w:rPr>
          <w:color w:val="auto"/>
        </w:rPr>
        <w:t>.</w:t>
      </w:r>
    </w:p>
    <w:p w14:paraId="7E7CD6AB" w14:textId="4620A80C" w:rsidR="00392A09" w:rsidRPr="00392A09" w:rsidRDefault="00392A09" w:rsidP="00114597">
      <w:pPr>
        <w:pStyle w:val="Enumration1"/>
        <w:rPr>
          <w:color w:val="auto"/>
        </w:rPr>
      </w:pPr>
      <w:r w:rsidRPr="00392A09">
        <w:t>Bofferding Pils de Tradition</w:t>
      </w:r>
      <w:r>
        <w:rPr>
          <w:color w:val="auto"/>
        </w:rPr>
        <w:t xml:space="preserve"> (</w:t>
      </w:r>
      <w:r w:rsidRPr="00392A09">
        <w:rPr>
          <w:i/>
          <w:iCs/>
          <w:color w:val="auto"/>
        </w:rPr>
        <w:t>4,8 % alc. vol.</w:t>
      </w:r>
      <w:r>
        <w:rPr>
          <w:color w:val="auto"/>
        </w:rPr>
        <w:t>) : Pils. C'est la pils classique de la gamme.</w:t>
      </w:r>
    </w:p>
    <w:p w14:paraId="2DCA4C73" w14:textId="35544F8E" w:rsidR="005C3C0B" w:rsidRPr="00BE15CD" w:rsidRDefault="005C3C0B" w:rsidP="00114597">
      <w:pPr>
        <w:pStyle w:val="Enumration1"/>
        <w:rPr>
          <w:color w:val="auto"/>
        </w:rPr>
      </w:pPr>
      <w:r w:rsidRPr="00BE15CD">
        <w:t xml:space="preserve">Bofferding Printemps </w:t>
      </w:r>
      <w:r w:rsidRPr="00BE15CD">
        <w:rPr>
          <w:color w:val="auto"/>
        </w:rPr>
        <w:t xml:space="preserve">: Bière de printemps élaborée avec du houblon </w:t>
      </w:r>
      <w:r w:rsidRPr="00BE15CD">
        <w:rPr>
          <w:i/>
          <w:iCs/>
          <w:color w:val="auto"/>
        </w:rPr>
        <w:t>Citra</w:t>
      </w:r>
      <w:r w:rsidRPr="00BE15CD">
        <w:rPr>
          <w:color w:val="auto"/>
        </w:rPr>
        <w:t>. Elle est plus ambrée que la Bofferding. En bouche, elle livre des arômes caramel et fruité (</w:t>
      </w:r>
      <w:r w:rsidRPr="00BE15CD">
        <w:rPr>
          <w:i/>
          <w:iCs/>
          <w:color w:val="auto"/>
        </w:rPr>
        <w:t>citron</w:t>
      </w:r>
      <w:r w:rsidRPr="00BE15CD">
        <w:rPr>
          <w:color w:val="auto"/>
        </w:rPr>
        <w:t>). C'est une bière saisonnière.</w:t>
      </w:r>
    </w:p>
    <w:p w14:paraId="29C8DB77" w14:textId="3195D6FE" w:rsidR="00392A09" w:rsidRPr="00392A09" w:rsidRDefault="00392A09" w:rsidP="00114597">
      <w:pPr>
        <w:pStyle w:val="Enumration1"/>
        <w:rPr>
          <w:color w:val="auto"/>
        </w:rPr>
      </w:pPr>
      <w:r w:rsidRPr="00392A09">
        <w:t>Bofferding sans alcool</w:t>
      </w:r>
      <w:r>
        <w:rPr>
          <w:color w:val="auto"/>
        </w:rPr>
        <w:t xml:space="preserve"> (</w:t>
      </w:r>
      <w:r w:rsidRPr="00392A09">
        <w:rPr>
          <w:i/>
          <w:iCs/>
          <w:color w:val="auto"/>
        </w:rPr>
        <w:t>0,4 % alc. vol. : 2026</w:t>
      </w:r>
      <w:r>
        <w:rPr>
          <w:color w:val="auto"/>
        </w:rPr>
        <w:t>) : Pils sans alcool élaborée avec une souche spécifique de levure. Sa robe limpide est dorée. Le nez est céréalier (</w:t>
      </w:r>
      <w:r w:rsidRPr="00392A09">
        <w:rPr>
          <w:i/>
          <w:iCs/>
          <w:color w:val="auto"/>
        </w:rPr>
        <w:t>mie de pain</w:t>
      </w:r>
      <w:r>
        <w:rPr>
          <w:color w:val="auto"/>
        </w:rPr>
        <w:t>) avec une note houblonnée. En bouche, elle est pétillante et mince avec un arôme céréalier. La finale est moyennement amère.</w:t>
      </w:r>
    </w:p>
    <w:p w14:paraId="00118087" w14:textId="540DA03B" w:rsidR="005C3C0B" w:rsidRPr="00BE15CD" w:rsidRDefault="005C3C0B" w:rsidP="00114597">
      <w:pPr>
        <w:pStyle w:val="Enumration1"/>
        <w:rPr>
          <w:color w:val="auto"/>
        </w:rPr>
      </w:pPr>
      <w:r w:rsidRPr="00BE15CD">
        <w:lastRenderedPageBreak/>
        <w:t xml:space="preserve">Funck-Bricher </w:t>
      </w:r>
      <w:r w:rsidRPr="00BE15CD">
        <w:rPr>
          <w:color w:val="auto"/>
        </w:rPr>
        <w:t>(</w:t>
      </w:r>
      <w:r w:rsidRPr="00BE15CD">
        <w:rPr>
          <w:i/>
          <w:iCs/>
          <w:color w:val="auto"/>
        </w:rPr>
        <w:t>5,5 % alc. vol.</w:t>
      </w:r>
      <w:r w:rsidRPr="00BE15CD">
        <w:rPr>
          <w:color w:val="auto"/>
        </w:rPr>
        <w:t>) : Helles bio. Sa robe est dorée. Le nez est caramel et miellé. En bouche, elle est douce avec des arômes caramel et miellé.</w:t>
      </w:r>
    </w:p>
    <w:p w14:paraId="5547FE7C" w14:textId="583ACF70" w:rsidR="00114597" w:rsidRPr="00BE15CD" w:rsidRDefault="00114597" w:rsidP="00114597">
      <w:pPr>
        <w:pStyle w:val="Titre6"/>
        <w:rPr>
          <w:lang w:val="fr-BE"/>
        </w:rPr>
      </w:pPr>
      <w:r w:rsidRPr="00BE15CD">
        <w:rPr>
          <w:lang w:val="fr-BE"/>
        </w:rPr>
        <w:t>Brasseries Réunies</w:t>
      </w:r>
      <w:r w:rsidR="00444F16">
        <w:rPr>
          <w:lang w:val="fr-BE"/>
        </w:rPr>
        <w:t xml:space="preserve"> de Luxembourg </w:t>
      </w:r>
      <w:r w:rsidR="00444F16" w:rsidRPr="00444F16">
        <w:rPr>
          <w:b w:val="0"/>
          <w:bCs w:val="0"/>
          <w:lang w:val="fr-BE"/>
        </w:rPr>
        <w:t>(</w:t>
      </w:r>
      <w:r w:rsidR="00225EE6" w:rsidRPr="00225EE6">
        <w:rPr>
          <w:b w:val="0"/>
          <w:bCs w:val="0"/>
          <w:i/>
          <w:iCs w:val="0"/>
          <w:lang w:val="fr-BE"/>
        </w:rPr>
        <w:t>Luxembourg :</w:t>
      </w:r>
      <w:r w:rsidR="00225EE6">
        <w:rPr>
          <w:b w:val="0"/>
          <w:bCs w:val="0"/>
          <w:lang w:val="fr-BE"/>
        </w:rPr>
        <w:t xml:space="preserve"> </w:t>
      </w:r>
      <w:r w:rsidR="00444F16" w:rsidRPr="00444F16">
        <w:rPr>
          <w:b w:val="0"/>
          <w:bCs w:val="0"/>
          <w:i/>
          <w:iCs w:val="0"/>
          <w:lang w:val="fr-BE"/>
        </w:rPr>
        <w:t>1971</w:t>
      </w:r>
      <w:r w:rsidR="00225EE6">
        <w:rPr>
          <w:b w:val="0"/>
          <w:bCs w:val="0"/>
          <w:i/>
          <w:iCs w:val="0"/>
          <w:lang w:val="fr-BE"/>
        </w:rPr>
        <w:t xml:space="preserve"> - ??</w:t>
      </w:r>
      <w:r w:rsidR="00444F16" w:rsidRPr="00444F16">
        <w:rPr>
          <w:b w:val="0"/>
          <w:bCs w:val="0"/>
          <w:lang w:val="fr-BE"/>
        </w:rPr>
        <w:t>)</w:t>
      </w:r>
    </w:p>
    <w:p w14:paraId="45FACC6A" w14:textId="1FA15CA6" w:rsidR="00114597" w:rsidRDefault="00225EE6" w:rsidP="00114597">
      <w:r>
        <w:t>Cet ancien groupe brassicole (</w:t>
      </w:r>
      <w:r w:rsidRPr="00225EE6">
        <w:rPr>
          <w:i/>
          <w:iCs/>
        </w:rPr>
        <w:t>700 000 hl</w:t>
      </w:r>
      <w:r>
        <w:t xml:space="preserve">) est issu de la </w:t>
      </w:r>
      <w:r w:rsidR="00444F16">
        <w:t xml:space="preserve">fusion de </w:t>
      </w:r>
      <w:r>
        <w:t>deux</w:t>
      </w:r>
      <w:r w:rsidR="00114597" w:rsidRPr="00BE15CD">
        <w:t xml:space="preserve"> brasseries locales</w:t>
      </w:r>
      <w:r>
        <w:t xml:space="preserve"> de la Ville de Luxembourg</w:t>
      </w:r>
      <w:r w:rsidR="00114597" w:rsidRPr="00BE15CD">
        <w:t xml:space="preserve"> </w:t>
      </w:r>
      <w:r w:rsidR="00444F16">
        <w:t>(</w:t>
      </w:r>
      <w:r w:rsidR="00114597" w:rsidRPr="00444F16">
        <w:rPr>
          <w:i/>
          <w:iCs/>
        </w:rPr>
        <w:t>Mousel</w:t>
      </w:r>
      <w:r w:rsidR="00444F16">
        <w:rPr>
          <w:i/>
          <w:iCs/>
        </w:rPr>
        <w:t>**</w:t>
      </w:r>
      <w:r w:rsidR="00444F16" w:rsidRPr="00444F16">
        <w:rPr>
          <w:i/>
          <w:iCs/>
        </w:rPr>
        <w:t xml:space="preserve"> et </w:t>
      </w:r>
      <w:r w:rsidR="00114597" w:rsidRPr="00444F16">
        <w:rPr>
          <w:i/>
          <w:iCs/>
        </w:rPr>
        <w:t>Clausel</w:t>
      </w:r>
      <w:r w:rsidR="00444F16">
        <w:rPr>
          <w:i/>
          <w:iCs/>
        </w:rPr>
        <w:t>**</w:t>
      </w:r>
      <w:r w:rsidR="00444F16">
        <w:t xml:space="preserve">) à laquelle s'est associé en 1982, la brasserie </w:t>
      </w:r>
      <w:r w:rsidR="00114597" w:rsidRPr="00BE15CD">
        <w:t>Henri Funck</w:t>
      </w:r>
      <w:r w:rsidR="00444F16">
        <w:t>**</w:t>
      </w:r>
      <w:r w:rsidR="00114597" w:rsidRPr="00BE15CD">
        <w:t xml:space="preserve">. </w:t>
      </w:r>
    </w:p>
    <w:p w14:paraId="585C5538" w14:textId="77777777" w:rsidR="00225EE6" w:rsidRPr="00BE15CD" w:rsidRDefault="00225EE6" w:rsidP="00225EE6">
      <w:r w:rsidRPr="00BE15CD">
        <w:t xml:space="preserve">A la fin des années 1990, elle est la propriété de </w:t>
      </w:r>
      <w:r w:rsidRPr="00BE15CD">
        <w:rPr>
          <w:color w:val="2F5496" w:themeColor="accent1" w:themeShade="BF"/>
        </w:rPr>
        <w:t>Charles Boucon</w:t>
      </w:r>
      <w:r w:rsidRPr="00BE15CD">
        <w:t xml:space="preserve"> et de </w:t>
      </w:r>
      <w:r w:rsidRPr="00BE15CD">
        <w:rPr>
          <w:color w:val="2F5496" w:themeColor="accent1" w:themeShade="BF"/>
        </w:rPr>
        <w:t>Margot Libens-Reiffers</w:t>
      </w:r>
      <w:r w:rsidRPr="00BE15CD">
        <w:t xml:space="preserve">. </w:t>
      </w:r>
    </w:p>
    <w:p w14:paraId="693E2F4A" w14:textId="77777777" w:rsidR="00225EE6" w:rsidRPr="00BE15CD" w:rsidRDefault="00225EE6" w:rsidP="00225EE6">
      <w:r w:rsidRPr="00BE15CD">
        <w:t>Elle appartient au groupe brassicole Brasserie Nationale*.</w:t>
      </w:r>
    </w:p>
    <w:p w14:paraId="4180D187" w14:textId="74095AA8" w:rsidR="00114597" w:rsidRPr="00225EE6" w:rsidRDefault="00114597" w:rsidP="00114597">
      <w:pPr>
        <w:pStyle w:val="Enumration1"/>
        <w:rPr>
          <w:color w:val="auto"/>
        </w:rPr>
      </w:pPr>
      <w:r w:rsidRPr="00BE15CD">
        <w:t>Clausel</w:t>
      </w:r>
      <w:r w:rsidR="00225EE6">
        <w:t xml:space="preserve"> </w:t>
      </w:r>
      <w:r w:rsidR="00225EE6" w:rsidRPr="00225EE6">
        <w:rPr>
          <w:color w:val="auto"/>
        </w:rPr>
        <w:t>: Pils.</w:t>
      </w:r>
    </w:p>
    <w:p w14:paraId="05F30BC7" w14:textId="5EE32C8E" w:rsidR="00114597" w:rsidRPr="00BE15CD" w:rsidRDefault="00114597" w:rsidP="00114597">
      <w:pPr>
        <w:pStyle w:val="Enumration1"/>
      </w:pPr>
      <w:r w:rsidRPr="00BE15CD">
        <w:t>Henri Funck</w:t>
      </w:r>
      <w:r w:rsidR="00225EE6">
        <w:t xml:space="preserve"> </w:t>
      </w:r>
      <w:r w:rsidR="00225EE6" w:rsidRPr="00225EE6">
        <w:rPr>
          <w:color w:val="auto"/>
        </w:rPr>
        <w:t>: Pils.</w:t>
      </w:r>
    </w:p>
    <w:p w14:paraId="4A58F424" w14:textId="44E0E75B" w:rsidR="00CC137D" w:rsidRPr="00CC137D" w:rsidRDefault="00CC137D" w:rsidP="00114597">
      <w:pPr>
        <w:pStyle w:val="Enumration1"/>
        <w:rPr>
          <w:color w:val="auto"/>
        </w:rPr>
      </w:pPr>
      <w:r w:rsidRPr="00CC137D">
        <w:t>Lëtzebuerger</w:t>
      </w:r>
      <w:r>
        <w:rPr>
          <w:color w:val="auto"/>
        </w:rPr>
        <w:t xml:space="preserve"> : Pils.</w:t>
      </w:r>
    </w:p>
    <w:p w14:paraId="26BF81AC" w14:textId="5FDEA119" w:rsidR="00CC137D" w:rsidRPr="00CC137D" w:rsidRDefault="00CC137D" w:rsidP="00114597">
      <w:pPr>
        <w:pStyle w:val="Enumration1"/>
        <w:rPr>
          <w:color w:val="auto"/>
        </w:rPr>
      </w:pPr>
      <w:r>
        <w:t xml:space="preserve">Mousel Donkel Beer </w:t>
      </w:r>
      <w:r w:rsidRPr="00CC137D">
        <w:rPr>
          <w:color w:val="auto"/>
        </w:rPr>
        <w:t>(</w:t>
      </w:r>
      <w:r w:rsidRPr="00CC137D">
        <w:rPr>
          <w:i/>
          <w:iCs/>
          <w:color w:val="auto"/>
        </w:rPr>
        <w:t>7 % alc. vol.</w:t>
      </w:r>
      <w:r w:rsidRPr="00CC137D">
        <w:rPr>
          <w:color w:val="auto"/>
        </w:rPr>
        <w:t>) : Donkelbier.</w:t>
      </w:r>
    </w:p>
    <w:p w14:paraId="32A55F47" w14:textId="6D3B28C6" w:rsidR="00CC137D" w:rsidRPr="00CC137D" w:rsidRDefault="00CC137D" w:rsidP="00114597">
      <w:pPr>
        <w:pStyle w:val="Enumration1"/>
        <w:rPr>
          <w:color w:val="auto"/>
        </w:rPr>
      </w:pPr>
      <w:r>
        <w:t xml:space="preserve">Mouseline </w:t>
      </w:r>
      <w:r w:rsidRPr="00CC137D">
        <w:rPr>
          <w:color w:val="auto"/>
        </w:rPr>
        <w:t>(</w:t>
      </w:r>
      <w:r w:rsidRPr="00CC137D">
        <w:rPr>
          <w:i/>
          <w:iCs/>
          <w:color w:val="auto"/>
        </w:rPr>
        <w:t>3,6 % alc. vol. : 1978</w:t>
      </w:r>
      <w:r w:rsidRPr="00CC137D">
        <w:rPr>
          <w:color w:val="auto"/>
        </w:rPr>
        <w:t>) : Bière pauvre en calories.</w:t>
      </w:r>
    </w:p>
    <w:p w14:paraId="43DD0A50" w14:textId="77777777" w:rsidR="006A3390" w:rsidRPr="006A3390" w:rsidRDefault="006A3390" w:rsidP="006A3390">
      <w:pPr>
        <w:pStyle w:val="Enumration1"/>
        <w:rPr>
          <w:color w:val="auto"/>
        </w:rPr>
      </w:pPr>
      <w:r>
        <w:t xml:space="preserve">Mousel </w:t>
      </w:r>
      <w:r w:rsidRPr="006A3390">
        <w:t>Luxator</w:t>
      </w:r>
      <w:r>
        <w:rPr>
          <w:color w:val="auto"/>
        </w:rPr>
        <w:t xml:space="preserve"> : Bière brune de luxe.</w:t>
      </w:r>
    </w:p>
    <w:p w14:paraId="58177BB4" w14:textId="12CF3809" w:rsidR="00114597" w:rsidRPr="00225EE6" w:rsidRDefault="00114597" w:rsidP="00114597">
      <w:pPr>
        <w:pStyle w:val="Enumration1"/>
      </w:pPr>
      <w:r w:rsidRPr="00BE15CD">
        <w:t>Mousel</w:t>
      </w:r>
      <w:r w:rsidR="00225EE6">
        <w:t xml:space="preserve"> Pils</w:t>
      </w:r>
      <w:r w:rsidRPr="00BE15CD">
        <w:t xml:space="preserve"> </w:t>
      </w:r>
      <w:r w:rsidR="00225EE6" w:rsidRPr="00225EE6">
        <w:rPr>
          <w:color w:val="auto"/>
        </w:rPr>
        <w:t>: Pils.</w:t>
      </w:r>
    </w:p>
    <w:p w14:paraId="44339131" w14:textId="23237C36" w:rsidR="00225EE6" w:rsidRPr="00CC137D" w:rsidRDefault="00225EE6" w:rsidP="00114597">
      <w:pPr>
        <w:pStyle w:val="Enumration1"/>
      </w:pPr>
      <w:r>
        <w:t>Mousel Royal Altmünster</w:t>
      </w:r>
      <w:r w:rsidR="00CC137D">
        <w:t xml:space="preserve"> </w:t>
      </w:r>
      <w:r w:rsidR="00CC137D" w:rsidRPr="00CC137D">
        <w:rPr>
          <w:color w:val="auto"/>
        </w:rPr>
        <w:t>(</w:t>
      </w:r>
      <w:r w:rsidR="00CC137D" w:rsidRPr="00CC137D">
        <w:rPr>
          <w:i/>
          <w:iCs/>
          <w:color w:val="auto"/>
        </w:rPr>
        <w:t>5,5 % alc. vol.</w:t>
      </w:r>
      <w:r w:rsidR="00CC137D" w:rsidRPr="00CC137D">
        <w:rPr>
          <w:color w:val="auto"/>
        </w:rPr>
        <w:t xml:space="preserve">)  </w:t>
      </w:r>
    </w:p>
    <w:p w14:paraId="589DDD8F" w14:textId="566569C8" w:rsidR="00CC137D" w:rsidRPr="00CC137D" w:rsidRDefault="00CC137D" w:rsidP="00114597">
      <w:pPr>
        <w:pStyle w:val="Enumration1"/>
        <w:rPr>
          <w:color w:val="auto"/>
        </w:rPr>
      </w:pPr>
      <w:r>
        <w:t xml:space="preserve">Sterling </w:t>
      </w:r>
      <w:r w:rsidRPr="00CC137D">
        <w:rPr>
          <w:color w:val="auto"/>
        </w:rPr>
        <w:t>: Pils.</w:t>
      </w:r>
    </w:p>
    <w:p w14:paraId="0A2396E8" w14:textId="3023544A" w:rsidR="00CC137D" w:rsidRPr="00CC137D" w:rsidRDefault="00CC137D" w:rsidP="00CC137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CC137D">
        <w:rPr>
          <w:sz w:val="20"/>
        </w:rPr>
        <w:t>: Cette bière a été produite pour la chaine de grands magasins Auchan.</w:t>
      </w:r>
    </w:p>
    <w:p w14:paraId="17F17AE4" w14:textId="77777777" w:rsidR="00114597" w:rsidRPr="00BE15CD" w:rsidRDefault="00114597" w:rsidP="00114597">
      <w:pPr>
        <w:pStyle w:val="Titre6"/>
        <w:rPr>
          <w:b w:val="0"/>
          <w:bCs w:val="0"/>
          <w:i/>
          <w:iCs w:val="0"/>
          <w:color w:val="auto"/>
          <w:lang w:val="fr-BE"/>
        </w:rPr>
      </w:pPr>
      <w:r w:rsidRPr="00BE15CD">
        <w:rPr>
          <w:lang w:val="fr-BE"/>
        </w:rPr>
        <w:t xml:space="preserve">Brauatelier (De) </w:t>
      </w:r>
      <w:r w:rsidRPr="00BE15CD">
        <w:rPr>
          <w:b w:val="0"/>
          <w:bCs w:val="0"/>
          <w:i/>
          <w:iCs w:val="0"/>
          <w:color w:val="auto"/>
          <w:lang w:val="fr-BE"/>
        </w:rPr>
        <w:t>: voir Brasserie Nationale</w:t>
      </w:r>
    </w:p>
    <w:p w14:paraId="26042FC8" w14:textId="56F6C429" w:rsidR="00114597" w:rsidRPr="00444F16" w:rsidRDefault="00114597" w:rsidP="00114597">
      <w:pPr>
        <w:pStyle w:val="Titre6"/>
        <w:rPr>
          <w:b w:val="0"/>
          <w:bCs w:val="0"/>
          <w:lang w:val="fr-BE"/>
        </w:rPr>
      </w:pPr>
      <w:r w:rsidRPr="00BE15CD">
        <w:rPr>
          <w:lang w:val="fr-BE"/>
        </w:rPr>
        <w:t xml:space="preserve">Clausen </w:t>
      </w:r>
      <w:r w:rsidR="00444F16" w:rsidRPr="00444F16">
        <w:rPr>
          <w:b w:val="0"/>
          <w:bCs w:val="0"/>
          <w:lang w:val="fr-BE"/>
        </w:rPr>
        <w:t>(</w:t>
      </w:r>
      <w:r w:rsidR="00225EE6" w:rsidRPr="00225EE6">
        <w:rPr>
          <w:b w:val="0"/>
          <w:bCs w:val="0"/>
          <w:i/>
          <w:iCs w:val="0"/>
          <w:lang w:val="fr-BE"/>
        </w:rPr>
        <w:t xml:space="preserve">Luxembourg (Clausen) : </w:t>
      </w:r>
      <w:r w:rsidR="00BD537A">
        <w:rPr>
          <w:b w:val="0"/>
          <w:bCs w:val="0"/>
          <w:i/>
          <w:iCs w:val="0"/>
          <w:lang w:val="fr-BE"/>
        </w:rPr>
        <w:t>1563/1920</w:t>
      </w:r>
      <w:r w:rsidR="00444F16" w:rsidRPr="00444F16">
        <w:rPr>
          <w:b w:val="0"/>
          <w:bCs w:val="0"/>
          <w:i/>
          <w:iCs w:val="0"/>
          <w:lang w:val="fr-BE"/>
        </w:rPr>
        <w:t xml:space="preserve"> – 1971</w:t>
      </w:r>
      <w:r w:rsidR="00444F16" w:rsidRPr="00444F16">
        <w:rPr>
          <w:b w:val="0"/>
          <w:bCs w:val="0"/>
          <w:lang w:val="fr-BE"/>
        </w:rPr>
        <w:t>)</w:t>
      </w:r>
    </w:p>
    <w:p w14:paraId="60282B06" w14:textId="01073004" w:rsidR="00444F16" w:rsidRDefault="00114597" w:rsidP="00114597">
      <w:pPr>
        <w:shd w:val="clear" w:color="auto" w:fill="BFBFBF" w:themeFill="background1" w:themeFillShade="BF"/>
      </w:pPr>
      <w:r w:rsidRPr="00BE15CD">
        <w:t xml:space="preserve">Cette ancienne brasserie a </w:t>
      </w:r>
      <w:r w:rsidR="00444F16">
        <w:t>une histoire qui se confond avec l'histoire luxembourgeoise.</w:t>
      </w:r>
    </w:p>
    <w:p w14:paraId="3FDAD53B" w14:textId="6194A19E" w:rsidR="00BD537A" w:rsidRDefault="00BD537A" w:rsidP="00114597">
      <w:pPr>
        <w:shd w:val="clear" w:color="auto" w:fill="BFBFBF" w:themeFill="background1" w:themeFillShade="BF"/>
      </w:pPr>
      <w:r>
        <w:t>Elle a été fondée par le Comte de Mansfeld qui a établi une brasserie au sein de son palais. Ce palais a disparu avec le temps mais la brasserie est restée ainsi que la conciergerie.</w:t>
      </w:r>
    </w:p>
    <w:p w14:paraId="5B81437E" w14:textId="1667EED4" w:rsidR="00BD537A" w:rsidRDefault="00BD537A" w:rsidP="00114597">
      <w:pPr>
        <w:shd w:val="clear" w:color="auto" w:fill="BFBFBF" w:themeFill="background1" w:themeFillShade="BF"/>
      </w:pPr>
      <w:r>
        <w:t xml:space="preserve">En 1757, elle est reprise à bail par </w:t>
      </w:r>
      <w:r w:rsidRPr="00BD537A">
        <w:rPr>
          <w:rStyle w:val="Enumration1Car"/>
        </w:rPr>
        <w:t>Hubert Thyes</w:t>
      </w:r>
      <w:r>
        <w:t>.</w:t>
      </w:r>
    </w:p>
    <w:p w14:paraId="773F16C3" w14:textId="51AFDE1F" w:rsidR="00BD537A" w:rsidRDefault="00BD537A" w:rsidP="00114597">
      <w:pPr>
        <w:shd w:val="clear" w:color="auto" w:fill="BFBFBF" w:themeFill="background1" w:themeFillShade="BF"/>
      </w:pPr>
      <w:r>
        <w:t>Elle devient par mariage, la brasserie Funck-Erdmer.</w:t>
      </w:r>
    </w:p>
    <w:p w14:paraId="09A9D2EB" w14:textId="182B9716" w:rsidR="00114597" w:rsidRDefault="00BD537A" w:rsidP="00114597">
      <w:pPr>
        <w:shd w:val="clear" w:color="auto" w:fill="BFBFBF" w:themeFill="background1" w:themeFillShade="BF"/>
      </w:pPr>
      <w:r>
        <w:t xml:space="preserve">En 1920, elle devient la brasserie Clausen et est une </w:t>
      </w:r>
      <w:r w:rsidR="00114597" w:rsidRPr="00BE15CD">
        <w:t>des premières brasseries à se moderniser selon les normes industrielles</w:t>
      </w:r>
      <w:r>
        <w:t xml:space="preserve"> de l'époque</w:t>
      </w:r>
      <w:r w:rsidR="00114597" w:rsidRPr="00BE15CD">
        <w:t>.</w:t>
      </w:r>
    </w:p>
    <w:p w14:paraId="4FC58487" w14:textId="3F2720DC" w:rsidR="00225EE6" w:rsidRPr="00BE15CD" w:rsidRDefault="00225EE6" w:rsidP="00114597">
      <w:pPr>
        <w:shd w:val="clear" w:color="auto" w:fill="BFBFBF" w:themeFill="background1" w:themeFillShade="BF"/>
      </w:pPr>
      <w:r>
        <w:t>Elle puisait l'eau des nombreuses sources jaillissant au pied des rochers de grès.</w:t>
      </w:r>
    </w:p>
    <w:p w14:paraId="530D2AE1" w14:textId="2BE4CB36" w:rsidR="00114597" w:rsidRDefault="00114597" w:rsidP="00114597">
      <w:pPr>
        <w:shd w:val="clear" w:color="auto" w:fill="BFBFBF" w:themeFill="background1" w:themeFillShade="BF"/>
      </w:pPr>
      <w:r w:rsidRPr="00BE15CD">
        <w:t xml:space="preserve">Elle produisait la </w:t>
      </w:r>
      <w:r w:rsidRPr="00444F16">
        <w:rPr>
          <w:i/>
          <w:iCs/>
        </w:rPr>
        <w:t>Luxator</w:t>
      </w:r>
      <w:r w:rsidRPr="00BE15CD">
        <w:t xml:space="preserve"> (</w:t>
      </w:r>
      <w:r w:rsidR="00444F16">
        <w:rPr>
          <w:i/>
          <w:iCs/>
        </w:rPr>
        <w:t>D</w:t>
      </w:r>
      <w:r w:rsidRPr="00BE15CD">
        <w:rPr>
          <w:i/>
          <w:iCs/>
        </w:rPr>
        <w:t>oppelbock foncée</w:t>
      </w:r>
      <w:r w:rsidRPr="00BE15CD">
        <w:t xml:space="preserve">) et la </w:t>
      </w:r>
      <w:r w:rsidRPr="00444F16">
        <w:rPr>
          <w:i/>
          <w:iCs/>
        </w:rPr>
        <w:t>Royal AltmUnster</w:t>
      </w:r>
      <w:r w:rsidRPr="00BE15CD">
        <w:t xml:space="preserve"> (</w:t>
      </w:r>
      <w:r w:rsidR="00444F16">
        <w:rPr>
          <w:i/>
          <w:iCs/>
        </w:rPr>
        <w:t>A</w:t>
      </w:r>
      <w:r w:rsidRPr="00BE15CD">
        <w:rPr>
          <w:i/>
          <w:iCs/>
        </w:rPr>
        <w:t>ltbier</w:t>
      </w:r>
      <w:r w:rsidRPr="00BE15CD">
        <w:t>).</w:t>
      </w:r>
    </w:p>
    <w:p w14:paraId="74DD36D3" w14:textId="3B72D3F9" w:rsidR="00444F16" w:rsidRPr="00BE15CD" w:rsidRDefault="00444F16" w:rsidP="00114597">
      <w:pPr>
        <w:shd w:val="clear" w:color="auto" w:fill="BFBFBF" w:themeFill="background1" w:themeFillShade="BF"/>
      </w:pPr>
      <w:r>
        <w:t>Elle a fusionné avec la brasserie Moussel** pour former le groupe Brasseries Réunies de Luxembourg.</w:t>
      </w:r>
    </w:p>
    <w:p w14:paraId="3B32EBB4" w14:textId="77777777" w:rsidR="00114597" w:rsidRPr="00BE15CD" w:rsidRDefault="00114597" w:rsidP="00114597">
      <w:pPr>
        <w:pStyle w:val="Titre6"/>
        <w:rPr>
          <w:b w:val="0"/>
          <w:bCs w:val="0"/>
          <w:lang w:val="fr-BE"/>
        </w:rPr>
      </w:pPr>
      <w:r w:rsidRPr="00BE15CD">
        <w:rPr>
          <w:lang w:val="fr-BE"/>
        </w:rPr>
        <w:t xml:space="preserve">Cornelyshaff </w:t>
      </w:r>
      <w:r w:rsidRPr="00BE15CD">
        <w:rPr>
          <w:b w:val="0"/>
          <w:bCs w:val="0"/>
          <w:lang w:val="fr-BE"/>
        </w:rPr>
        <w:t>(</w:t>
      </w:r>
      <w:r w:rsidRPr="00BE15CD">
        <w:rPr>
          <w:b w:val="0"/>
          <w:bCs w:val="0"/>
          <w:i/>
          <w:iCs w:val="0"/>
          <w:lang w:val="fr-BE"/>
        </w:rPr>
        <w:t>Heinerscheid (Clervaux) – Clervaux</w:t>
      </w:r>
      <w:r w:rsidRPr="00BE15CD">
        <w:rPr>
          <w:b w:val="0"/>
          <w:bCs w:val="0"/>
          <w:lang w:val="fr-BE"/>
        </w:rPr>
        <w:t>)</w:t>
      </w:r>
    </w:p>
    <w:p w14:paraId="2B893CCC" w14:textId="77777777" w:rsidR="00114597" w:rsidRPr="00BE15CD" w:rsidRDefault="00114597" w:rsidP="00114597">
      <w:r w:rsidRPr="00BE15CD">
        <w:t>Cette brasserie située dans un parc naturel, dispose également d'un restaurant et d'un hôtel.</w:t>
      </w:r>
    </w:p>
    <w:p w14:paraId="4AEE20DF" w14:textId="77777777" w:rsidR="00114597" w:rsidRPr="00BE15CD" w:rsidRDefault="00114597" w:rsidP="00114597">
      <w:pPr>
        <w:pStyle w:val="Enumration1"/>
        <w:rPr>
          <w:color w:val="auto"/>
        </w:rPr>
      </w:pPr>
      <w:r w:rsidRPr="00BE15CD">
        <w:t>Kornelysbéier</w:t>
      </w:r>
      <w:r w:rsidRPr="00BE15CD">
        <w:rPr>
          <w:color w:val="auto"/>
        </w:rPr>
        <w:t xml:space="preserve"> (</w:t>
      </w:r>
      <w:r w:rsidRPr="00BE15CD">
        <w:rPr>
          <w:i/>
          <w:iCs/>
          <w:color w:val="auto"/>
        </w:rPr>
        <w:t>4,2 % alc. vol.</w:t>
      </w:r>
      <w:r w:rsidRPr="00BE15CD">
        <w:rPr>
          <w:color w:val="auto"/>
        </w:rPr>
        <w:t>) : Bière de seigle élaborée avec des épices. Le nez est épicé. En bouche, elle livre des arômes épicé et terreux (</w:t>
      </w:r>
      <w:r w:rsidRPr="00BE15CD">
        <w:rPr>
          <w:i/>
          <w:iCs/>
          <w:color w:val="auto"/>
        </w:rPr>
        <w:t>seigle</w:t>
      </w:r>
      <w:r w:rsidRPr="00BE15CD">
        <w:rPr>
          <w:color w:val="auto"/>
        </w:rPr>
        <w:t>).</w:t>
      </w:r>
    </w:p>
    <w:p w14:paraId="2C6FDEC8" w14:textId="77777777" w:rsidR="00114597" w:rsidRPr="00BE15CD" w:rsidRDefault="00114597" w:rsidP="00114597">
      <w:pPr>
        <w:pStyle w:val="Enumration1"/>
        <w:rPr>
          <w:color w:val="auto"/>
        </w:rPr>
      </w:pPr>
      <w:r w:rsidRPr="00BE15CD">
        <w:t xml:space="preserve">Ourdaller Waïssen Tarwebier </w:t>
      </w:r>
      <w:r w:rsidRPr="00BE15CD">
        <w:rPr>
          <w:color w:val="auto"/>
        </w:rPr>
        <w:t>(</w:t>
      </w:r>
      <w:r w:rsidRPr="00BE15CD">
        <w:rPr>
          <w:i/>
          <w:iCs/>
          <w:color w:val="auto"/>
        </w:rPr>
        <w:t>4,6 % alc. vol.</w:t>
      </w:r>
      <w:r w:rsidRPr="00BE15CD">
        <w:rPr>
          <w:color w:val="auto"/>
        </w:rPr>
        <w:t xml:space="preserve">) : Blanche élaborée avec des épices et non filtrée. Sa robe est trouble. En bouche, elle livre un arôme épicé. </w:t>
      </w:r>
    </w:p>
    <w:p w14:paraId="5AC27B57" w14:textId="0CB8F554" w:rsidR="00114597" w:rsidRPr="00BE15CD" w:rsidRDefault="00114597" w:rsidP="00114597">
      <w:pPr>
        <w:pStyle w:val="Titre6"/>
        <w:rPr>
          <w:b w:val="0"/>
          <w:bCs w:val="0"/>
          <w:lang w:val="fr-BE"/>
        </w:rPr>
      </w:pPr>
      <w:r w:rsidRPr="00BE15CD">
        <w:rPr>
          <w:lang w:val="fr-BE"/>
        </w:rPr>
        <w:t xml:space="preserve">Diekirch </w:t>
      </w:r>
      <w:r w:rsidRPr="00BE15CD">
        <w:rPr>
          <w:b w:val="0"/>
          <w:bCs w:val="0"/>
          <w:lang w:val="fr-BE"/>
        </w:rPr>
        <w:t>(</w:t>
      </w:r>
      <w:r w:rsidRPr="00BE15CD">
        <w:rPr>
          <w:b w:val="0"/>
          <w:bCs w:val="0"/>
          <w:i/>
          <w:lang w:val="fr-BE"/>
        </w:rPr>
        <w:t>Diekirch</w:t>
      </w:r>
      <w:r w:rsidR="00B87420">
        <w:rPr>
          <w:b w:val="0"/>
          <w:bCs w:val="0"/>
          <w:i/>
          <w:lang w:val="fr-BE"/>
        </w:rPr>
        <w:t xml:space="preserve"> : 1871</w:t>
      </w:r>
      <w:r w:rsidRPr="00BE15CD">
        <w:rPr>
          <w:b w:val="0"/>
          <w:bCs w:val="0"/>
          <w:lang w:val="fr-BE"/>
        </w:rPr>
        <w:t>)</w:t>
      </w:r>
    </w:p>
    <w:p w14:paraId="5C4782B8" w14:textId="3009C02A" w:rsidR="00B87420" w:rsidRDefault="00114597" w:rsidP="00114597">
      <w:r w:rsidRPr="00BE15CD">
        <w:t>Cette brasserie industrielle située au cœur de la "</w:t>
      </w:r>
      <w:r w:rsidRPr="00BE15CD">
        <w:rPr>
          <w:i/>
        </w:rPr>
        <w:t>Suisse luxembourgeoise</w:t>
      </w:r>
      <w:r w:rsidRPr="00BE15CD">
        <w:t>"</w:t>
      </w:r>
      <w:r w:rsidR="00B87420">
        <w:t xml:space="preserve"> s'est très vite lancé dans l'exportation vers les autres pays avoisinants.</w:t>
      </w:r>
    </w:p>
    <w:p w14:paraId="7202ACE4" w14:textId="572303FC" w:rsidR="00114597" w:rsidRPr="00B87420" w:rsidRDefault="00B87420" w:rsidP="00B8742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B87420">
        <w:rPr>
          <w:sz w:val="20"/>
        </w:rPr>
        <w:t>: Cette brasserie a connu des débuts assez mouvementés puisque la société a été dissoute cinq fois avant de prendre en 1890, sa dénomination actuelle</w:t>
      </w:r>
      <w:r>
        <w:rPr>
          <w:sz w:val="20"/>
        </w:rPr>
        <w:t>.</w:t>
      </w:r>
    </w:p>
    <w:p w14:paraId="7255487A" w14:textId="5C8DB4BC" w:rsidR="00B87420" w:rsidRDefault="00B87420" w:rsidP="00B87420">
      <w:pPr>
        <w:spacing w:before="120"/>
      </w:pPr>
      <w:r>
        <w:t>En 1930, elle a construit une nouvelle brasserie qui lui a permis de mieux se développer. La Deuxième Guerre mondiale a fortement réduit l'activité (</w:t>
      </w:r>
      <w:r w:rsidRPr="00B87420">
        <w:rPr>
          <w:i/>
          <w:iCs/>
        </w:rPr>
        <w:t>production inférieure à 50 000 hl</w:t>
      </w:r>
      <w:r>
        <w:t>).</w:t>
      </w:r>
    </w:p>
    <w:p w14:paraId="291143B4" w14:textId="0CDF5CB5" w:rsidR="00B87420" w:rsidRPr="00B87420" w:rsidRDefault="00B87420" w:rsidP="00B87420">
      <w:r>
        <w:t>En 1958, la production reprend son élan pour atteindre dans les années 1980, une production de 260 000 hl.</w:t>
      </w:r>
    </w:p>
    <w:p w14:paraId="6BAFA36E" w14:textId="27D1E864" w:rsidR="00114597" w:rsidRPr="00BE15CD" w:rsidRDefault="00114597" w:rsidP="00114597">
      <w:pPr>
        <w:pStyle w:val="Enumration1"/>
        <w:rPr>
          <w:color w:val="auto"/>
        </w:rPr>
      </w:pPr>
      <w:r w:rsidRPr="00BE15CD">
        <w:t xml:space="preserve">Diekirch </w:t>
      </w:r>
      <w:r w:rsidR="00B87420" w:rsidRPr="00B87420">
        <w:rPr>
          <w:color w:val="auto"/>
        </w:rPr>
        <w:t>(</w:t>
      </w:r>
      <w:r w:rsidR="00B87420" w:rsidRPr="00B87420">
        <w:rPr>
          <w:i/>
          <w:iCs/>
          <w:color w:val="auto"/>
        </w:rPr>
        <w:t>4 % alc. vol.</w:t>
      </w:r>
      <w:r w:rsidR="00B87420" w:rsidRPr="00B87420">
        <w:rPr>
          <w:color w:val="auto"/>
        </w:rPr>
        <w:t xml:space="preserve">) </w:t>
      </w:r>
      <w:r w:rsidRPr="00BE15CD">
        <w:rPr>
          <w:color w:val="auto"/>
        </w:rPr>
        <w:t>: Pils pure malt</w:t>
      </w:r>
      <w:r w:rsidR="00B87420">
        <w:rPr>
          <w:color w:val="auto"/>
        </w:rPr>
        <w:t xml:space="preserve"> et bien houblonnée.</w:t>
      </w:r>
    </w:p>
    <w:p w14:paraId="3ADF6928" w14:textId="77777777" w:rsidR="00B87420" w:rsidRDefault="00114597" w:rsidP="00B87420">
      <w:pPr>
        <w:pStyle w:val="Enumration1"/>
        <w:rPr>
          <w:color w:val="auto"/>
        </w:rPr>
      </w:pPr>
      <w:r w:rsidRPr="00BE15CD">
        <w:t xml:space="preserve">Diekirch Grande Réserve </w:t>
      </w:r>
      <w:r w:rsidRPr="00BE15CD">
        <w:rPr>
          <w:color w:val="auto"/>
        </w:rPr>
        <w:t>: Ambrée.</w:t>
      </w:r>
      <w:r w:rsidR="00B87420" w:rsidRPr="00B87420">
        <w:rPr>
          <w:color w:val="auto"/>
        </w:rPr>
        <w:t xml:space="preserve"> </w:t>
      </w:r>
    </w:p>
    <w:p w14:paraId="4C1DB5DC" w14:textId="456437EE" w:rsidR="00114597" w:rsidRPr="00B87420" w:rsidRDefault="00B87420" w:rsidP="00B87420">
      <w:pPr>
        <w:pStyle w:val="Enumration1"/>
      </w:pPr>
      <w:r w:rsidRPr="00B87420">
        <w:t>Diekirch Réserve</w:t>
      </w:r>
      <w:r>
        <w:rPr>
          <w:color w:val="auto"/>
        </w:rPr>
        <w:t xml:space="preserve"> : Pils moelleuse.</w:t>
      </w:r>
    </w:p>
    <w:p w14:paraId="2AD69F5A" w14:textId="50A39770" w:rsidR="00114597" w:rsidRPr="00BE15CD" w:rsidRDefault="00114597" w:rsidP="00114597">
      <w:pPr>
        <w:pStyle w:val="Titre6"/>
        <w:rPr>
          <w:lang w:val="fr-BE"/>
        </w:rPr>
      </w:pPr>
      <w:r w:rsidRPr="00BE15CD">
        <w:rPr>
          <w:lang w:val="fr-BE"/>
        </w:rPr>
        <w:lastRenderedPageBreak/>
        <w:t>Funck</w:t>
      </w:r>
      <w:r w:rsidR="00220656" w:rsidRPr="00BE15CD">
        <w:rPr>
          <w:lang w:val="fr-BE"/>
        </w:rPr>
        <w:t xml:space="preserve"> -Bricher</w:t>
      </w:r>
      <w:r w:rsidRPr="00BE15CD">
        <w:rPr>
          <w:lang w:val="fr-BE"/>
        </w:rPr>
        <w:t xml:space="preserve"> </w:t>
      </w:r>
      <w:r w:rsidRPr="00BE15CD">
        <w:rPr>
          <w:b w:val="0"/>
          <w:bCs w:val="0"/>
          <w:i/>
          <w:iCs w:val="0"/>
          <w:lang w:val="fr-BE"/>
        </w:rPr>
        <w:t>(</w:t>
      </w:r>
      <w:r w:rsidR="00220656" w:rsidRPr="00BE15CD">
        <w:rPr>
          <w:b w:val="0"/>
          <w:bCs w:val="0"/>
          <w:i/>
          <w:iCs w:val="0"/>
          <w:lang w:val="fr-BE"/>
        </w:rPr>
        <w:t>Gründ (Luxembourg) : 1764</w:t>
      </w:r>
      <w:r w:rsidRPr="00BE15CD">
        <w:rPr>
          <w:b w:val="0"/>
          <w:bCs w:val="0"/>
          <w:i/>
          <w:iCs w:val="0"/>
          <w:lang w:val="fr-BE"/>
        </w:rPr>
        <w:t xml:space="preserve"> – 1975</w:t>
      </w:r>
      <w:r w:rsidRPr="00BE15CD">
        <w:rPr>
          <w:b w:val="0"/>
          <w:bCs w:val="0"/>
          <w:lang w:val="fr-BE"/>
        </w:rPr>
        <w:t>)</w:t>
      </w:r>
    </w:p>
    <w:p w14:paraId="06ABFECA" w14:textId="08DF8B15" w:rsidR="00114597" w:rsidRPr="00BE15CD" w:rsidRDefault="00114597" w:rsidP="00114597">
      <w:pPr>
        <w:shd w:val="clear" w:color="auto" w:fill="BFBFBF" w:themeFill="background1" w:themeFillShade="BF"/>
      </w:pPr>
      <w:r w:rsidRPr="00BE15CD">
        <w:t>Cette ancienne brasserie</w:t>
      </w:r>
      <w:r w:rsidR="00220656" w:rsidRPr="00BE15CD">
        <w:t xml:space="preserve"> familiale gérée par la famille </w:t>
      </w:r>
      <w:r w:rsidR="00220656" w:rsidRPr="00BE15CD">
        <w:rPr>
          <w:color w:val="2F5496" w:themeColor="accent1" w:themeShade="BF"/>
        </w:rPr>
        <w:t>Lentz</w:t>
      </w:r>
      <w:r w:rsidRPr="00BE15CD">
        <w:t xml:space="preserve"> a fusionné en 1975 avec la brasserie Bofferding</w:t>
      </w:r>
      <w:r w:rsidR="00220656" w:rsidRPr="00BE15CD">
        <w:t>** pour devenir la Brasserie Nationale*.</w:t>
      </w:r>
    </w:p>
    <w:p w14:paraId="2D8F0B1D" w14:textId="1132DD5A" w:rsidR="00444F16" w:rsidRDefault="00444F16" w:rsidP="00114597">
      <w:pPr>
        <w:pStyle w:val="Titre6"/>
        <w:rPr>
          <w:lang w:val="fr-BE"/>
        </w:rPr>
      </w:pPr>
      <w:r>
        <w:rPr>
          <w:lang w:val="fr-BE"/>
        </w:rPr>
        <w:t>Henri Funck</w:t>
      </w:r>
      <w:r w:rsidRPr="00444F16">
        <w:rPr>
          <w:b w:val="0"/>
          <w:bCs w:val="0"/>
          <w:lang w:val="fr-BE"/>
        </w:rPr>
        <w:t xml:space="preserve"> (</w:t>
      </w:r>
      <w:r w:rsidRPr="00444F16">
        <w:rPr>
          <w:b w:val="0"/>
          <w:bCs w:val="0"/>
          <w:i/>
          <w:iCs w:val="0"/>
          <w:lang w:val="fr-BE"/>
        </w:rPr>
        <w:t>fin 18</w:t>
      </w:r>
      <w:r w:rsidRPr="00444F16">
        <w:rPr>
          <w:b w:val="0"/>
          <w:bCs w:val="0"/>
          <w:i/>
          <w:iCs w:val="0"/>
          <w:vertAlign w:val="superscript"/>
          <w:lang w:val="fr-BE"/>
        </w:rPr>
        <w:t>ème</w:t>
      </w:r>
      <w:r w:rsidRPr="00444F16">
        <w:rPr>
          <w:b w:val="0"/>
          <w:bCs w:val="0"/>
          <w:i/>
          <w:iCs w:val="0"/>
          <w:lang w:val="fr-BE"/>
        </w:rPr>
        <w:t xml:space="preserve"> siècle – 1982</w:t>
      </w:r>
      <w:r w:rsidRPr="00444F16">
        <w:rPr>
          <w:b w:val="0"/>
          <w:bCs w:val="0"/>
          <w:lang w:val="fr-BE"/>
        </w:rPr>
        <w:t>)</w:t>
      </w:r>
    </w:p>
    <w:p w14:paraId="3540ABC2" w14:textId="77777777" w:rsidR="00444F16" w:rsidRDefault="00444F16" w:rsidP="00444F16">
      <w:pPr>
        <w:shd w:val="clear" w:color="auto" w:fill="BFBFBF" w:themeFill="background1" w:themeFillShade="BF"/>
      </w:pPr>
      <w:r w:rsidRPr="00BE15CD">
        <w:t xml:space="preserve">Cette </w:t>
      </w:r>
      <w:r>
        <w:t xml:space="preserve">ancienne </w:t>
      </w:r>
      <w:r w:rsidRPr="00BE15CD">
        <w:t xml:space="preserve">brasserie </w:t>
      </w:r>
      <w:r>
        <w:t xml:space="preserve">a été </w:t>
      </w:r>
      <w:r w:rsidRPr="00BE15CD">
        <w:t>fondée à la fin du 18</w:t>
      </w:r>
      <w:r w:rsidRPr="00BE15CD">
        <w:rPr>
          <w:vertAlign w:val="superscript"/>
        </w:rPr>
        <w:t>ème</w:t>
      </w:r>
      <w:r w:rsidRPr="00BE15CD">
        <w:t xml:space="preserve"> siècle</w:t>
      </w:r>
    </w:p>
    <w:p w14:paraId="15D5E447" w14:textId="6700E687" w:rsidR="00444F16" w:rsidRDefault="00444F16" w:rsidP="00444F16">
      <w:pPr>
        <w:shd w:val="clear" w:color="auto" w:fill="BFBFBF" w:themeFill="background1" w:themeFillShade="BF"/>
      </w:pPr>
      <w:r>
        <w:t xml:space="preserve">Elle a été </w:t>
      </w:r>
      <w:r w:rsidRPr="00BE15CD">
        <w:t>une des premières brasseries luxembourgeoises à s'équiper des nouvelles technologies liées à la production de la pils (</w:t>
      </w:r>
      <w:r w:rsidRPr="00BE15CD">
        <w:rPr>
          <w:i/>
        </w:rPr>
        <w:t>machines frigorifiques, caves de garde, tanks en acier</w:t>
      </w:r>
      <w:r w:rsidRPr="00BE15CD">
        <w:t>).</w:t>
      </w:r>
    </w:p>
    <w:p w14:paraId="64967C56" w14:textId="2ED6EB67" w:rsidR="00444F16" w:rsidRPr="00444F16" w:rsidRDefault="00444F16" w:rsidP="00444F16">
      <w:pPr>
        <w:shd w:val="clear" w:color="auto" w:fill="BFBFBF" w:themeFill="background1" w:themeFillShade="BF"/>
      </w:pPr>
      <w:r>
        <w:t xml:space="preserve">Elle a été </w:t>
      </w:r>
      <w:r w:rsidRPr="00BE15CD">
        <w:t>intégrée aux Brasseries Réunies</w:t>
      </w:r>
      <w:r>
        <w:t>*</w:t>
      </w:r>
      <w:r w:rsidRPr="00BE15CD">
        <w:t xml:space="preserve"> en 1982.</w:t>
      </w:r>
    </w:p>
    <w:p w14:paraId="0F5A3C9D" w14:textId="1EBC016A" w:rsidR="00114597" w:rsidRPr="00BE15CD" w:rsidRDefault="00114597" w:rsidP="00114597">
      <w:pPr>
        <w:pStyle w:val="Titre6"/>
        <w:rPr>
          <w:b w:val="0"/>
          <w:bCs w:val="0"/>
          <w:lang w:val="fr-BE"/>
        </w:rPr>
      </w:pPr>
      <w:r w:rsidRPr="00BE15CD">
        <w:rPr>
          <w:lang w:val="fr-BE"/>
        </w:rPr>
        <w:t xml:space="preserve">Kropemann </w:t>
      </w:r>
      <w:r w:rsidRPr="00BE15CD">
        <w:rPr>
          <w:b w:val="0"/>
          <w:bCs w:val="0"/>
          <w:lang w:val="fr-BE"/>
        </w:rPr>
        <w:t>(</w:t>
      </w:r>
      <w:r w:rsidRPr="00BE15CD">
        <w:rPr>
          <w:b w:val="0"/>
          <w:bCs w:val="0"/>
          <w:i/>
          <w:iCs w:val="0"/>
          <w:lang w:val="fr-BE"/>
        </w:rPr>
        <w:t>Redange-sur-Attert</w:t>
      </w:r>
      <w:r w:rsidRPr="00BE15CD">
        <w:rPr>
          <w:b w:val="0"/>
          <w:bCs w:val="0"/>
          <w:lang w:val="fr-BE"/>
        </w:rPr>
        <w:t>)</w:t>
      </w:r>
    </w:p>
    <w:p w14:paraId="13D4137A" w14:textId="77777777" w:rsidR="00114597" w:rsidRPr="00BE15CD" w:rsidRDefault="00114597" w:rsidP="00114597">
      <w:pPr>
        <w:pStyle w:val="Enumration1"/>
      </w:pPr>
      <w:r w:rsidRPr="00BE15CD">
        <w:t>Fleurette</w:t>
      </w:r>
    </w:p>
    <w:p w14:paraId="039F3FC3" w14:textId="77777777" w:rsidR="00444F16" w:rsidRPr="00BE15CD" w:rsidRDefault="00114597" w:rsidP="00444F16">
      <w:pPr>
        <w:pStyle w:val="Titre6"/>
        <w:rPr>
          <w:b w:val="0"/>
          <w:bCs w:val="0"/>
          <w:i/>
          <w:iCs w:val="0"/>
          <w:color w:val="auto"/>
          <w:lang w:val="fr-BE"/>
        </w:rPr>
      </w:pPr>
      <w:r w:rsidRPr="00BE15CD">
        <w:rPr>
          <w:lang w:val="fr-BE"/>
        </w:rPr>
        <w:t xml:space="preserve">Mousel </w:t>
      </w:r>
      <w:r w:rsidRPr="00BE15CD">
        <w:rPr>
          <w:b w:val="0"/>
          <w:bCs w:val="0"/>
          <w:lang w:val="fr-BE"/>
        </w:rPr>
        <w:t>(</w:t>
      </w:r>
      <w:r w:rsidRPr="00BE15CD">
        <w:rPr>
          <w:b w:val="0"/>
          <w:bCs w:val="0"/>
          <w:i/>
          <w:iCs w:val="0"/>
          <w:lang w:val="fr-BE"/>
        </w:rPr>
        <w:t>Luxembourg-ville</w:t>
      </w:r>
      <w:r w:rsidR="00444F16">
        <w:rPr>
          <w:b w:val="0"/>
          <w:bCs w:val="0"/>
          <w:lang w:val="fr-BE"/>
        </w:rPr>
        <w:t xml:space="preserve"> : </w:t>
      </w:r>
      <w:r w:rsidR="00444F16" w:rsidRPr="00444F16">
        <w:rPr>
          <w:b w:val="0"/>
          <w:bCs w:val="0"/>
          <w:i/>
          <w:iCs w:val="0"/>
          <w:lang w:val="fr-BE"/>
        </w:rPr>
        <w:t>?? – 1971</w:t>
      </w:r>
      <w:r w:rsidR="00444F16" w:rsidRPr="00444F16">
        <w:rPr>
          <w:b w:val="0"/>
          <w:bCs w:val="0"/>
          <w:lang w:val="fr-BE"/>
        </w:rPr>
        <w:t>)</w:t>
      </w:r>
      <w:r w:rsidR="00444F16" w:rsidRPr="00BE15CD">
        <w:rPr>
          <w:lang w:val="fr-BE"/>
        </w:rPr>
        <w:t xml:space="preserve"> </w:t>
      </w:r>
      <w:r w:rsidR="00444F16" w:rsidRPr="00BE15CD">
        <w:rPr>
          <w:b w:val="0"/>
          <w:bCs w:val="0"/>
          <w:i/>
          <w:iCs w:val="0"/>
          <w:color w:val="auto"/>
          <w:lang w:val="fr-BE"/>
        </w:rPr>
        <w:t>: Voir Brasseries réunies</w:t>
      </w:r>
    </w:p>
    <w:p w14:paraId="094B0182" w14:textId="5BA96934" w:rsidR="00444F16" w:rsidRPr="00BE15CD" w:rsidRDefault="00444F16" w:rsidP="00444F16">
      <w:pPr>
        <w:shd w:val="clear" w:color="auto" w:fill="BFBFBF" w:themeFill="background1" w:themeFillShade="BF"/>
      </w:pPr>
      <w:r w:rsidRPr="00BE15CD">
        <w:t xml:space="preserve">Cette ancienne brasserie industrielle </w:t>
      </w:r>
      <w:r>
        <w:t xml:space="preserve">a été </w:t>
      </w:r>
      <w:r w:rsidRPr="00BE15CD">
        <w:t xml:space="preserve">une des plus importantes du Grand-Duché du </w:t>
      </w:r>
      <w:r>
        <w:t>Luxembourg. Elle</w:t>
      </w:r>
      <w:r w:rsidRPr="00BE15CD">
        <w:t xml:space="preserve"> a </w:t>
      </w:r>
      <w:r>
        <w:t xml:space="preserve">une histoire qui se confond avec l'histoire luxembourgeoise. Elle a </w:t>
      </w:r>
      <w:r w:rsidRPr="00BE15CD">
        <w:t>été une des premières brasseries à se moderniser selon les normes industrielles.</w:t>
      </w:r>
    </w:p>
    <w:p w14:paraId="79FF494C" w14:textId="77777777" w:rsidR="00225EE6" w:rsidRPr="00BE15CD" w:rsidRDefault="00225EE6" w:rsidP="00225EE6">
      <w:pPr>
        <w:shd w:val="clear" w:color="auto" w:fill="BFBFBF" w:themeFill="background1" w:themeFillShade="BF"/>
      </w:pPr>
      <w:r>
        <w:t>Elle puisait l'eau des nombreuses sources jaillissant au pied des rochers de grès.</w:t>
      </w:r>
    </w:p>
    <w:p w14:paraId="29331435" w14:textId="4F203F67" w:rsidR="00444F16" w:rsidRDefault="00444F16" w:rsidP="00444F16">
      <w:pPr>
        <w:shd w:val="clear" w:color="auto" w:fill="BFBFBF" w:themeFill="background1" w:themeFillShade="BF"/>
      </w:pPr>
      <w:r>
        <w:t xml:space="preserve">En 1971, elle a fusionné avec la brasserie Moussel** pour former le groupe Brasseries Réunies de </w:t>
      </w:r>
      <w:r w:rsidR="00225EE6">
        <w:t>Luxembourg**</w:t>
      </w:r>
      <w:r>
        <w:t>.</w:t>
      </w:r>
    </w:p>
    <w:p w14:paraId="0A93671A" w14:textId="77777777" w:rsidR="00114597" w:rsidRPr="00BE15CD" w:rsidRDefault="00114597" w:rsidP="00114597">
      <w:pPr>
        <w:pStyle w:val="Titre6"/>
        <w:rPr>
          <w:b w:val="0"/>
          <w:bCs w:val="0"/>
          <w:lang w:val="fr-BE"/>
        </w:rPr>
      </w:pPr>
      <w:r w:rsidRPr="00BE15CD">
        <w:rPr>
          <w:lang w:val="fr-BE"/>
        </w:rPr>
        <w:t xml:space="preserve">Simon </w:t>
      </w:r>
      <w:r w:rsidRPr="00BE15CD">
        <w:rPr>
          <w:b w:val="0"/>
          <w:bCs w:val="0"/>
          <w:lang w:val="fr-BE"/>
        </w:rPr>
        <w:t>(</w:t>
      </w:r>
      <w:r w:rsidRPr="00BE15CD">
        <w:rPr>
          <w:b w:val="0"/>
          <w:bCs w:val="0"/>
          <w:i/>
          <w:iCs w:val="0"/>
          <w:lang w:val="fr-BE"/>
        </w:rPr>
        <w:t>Wiltz – N. Luxembourg : 1891</w:t>
      </w:r>
      <w:r w:rsidRPr="00BE15CD">
        <w:rPr>
          <w:b w:val="0"/>
          <w:bCs w:val="0"/>
          <w:lang w:val="fr-BE"/>
        </w:rPr>
        <w:t>)</w:t>
      </w:r>
    </w:p>
    <w:p w14:paraId="53E6F5D5" w14:textId="77777777" w:rsidR="00114597" w:rsidRPr="00BE15CD" w:rsidRDefault="00114597" w:rsidP="00114597">
      <w:r w:rsidRPr="00BE15CD">
        <w:t xml:space="preserve">Cette brasserie familiale a appartenu initialement au tanneur </w:t>
      </w:r>
      <w:r w:rsidRPr="00BE15CD">
        <w:rPr>
          <w:color w:val="2F5496" w:themeColor="accent1" w:themeShade="BF"/>
        </w:rPr>
        <w:t xml:space="preserve">Pauly </w:t>
      </w:r>
      <w:r w:rsidRPr="00BE15CD">
        <w:t xml:space="preserve">qui la quitte en 1838. Elle a été rachetée aux enchères par la famille </w:t>
      </w:r>
      <w:r w:rsidRPr="00BE15CD">
        <w:rPr>
          <w:color w:val="2F5496" w:themeColor="accent1" w:themeShade="BF"/>
        </w:rPr>
        <w:t>Simon</w:t>
      </w:r>
      <w:r w:rsidRPr="00BE15CD">
        <w:t>.</w:t>
      </w:r>
    </w:p>
    <w:p w14:paraId="5E71DEB8" w14:textId="77777777" w:rsidR="00114597" w:rsidRPr="00BE15CD" w:rsidRDefault="00114597" w:rsidP="00114597">
      <w:r w:rsidRPr="00BE15CD">
        <w:t xml:space="preserve">Une des brasseurs était </w:t>
      </w:r>
      <w:r w:rsidRPr="00BE15CD">
        <w:rPr>
          <w:color w:val="2F5496" w:themeColor="accent1" w:themeShade="BF"/>
        </w:rPr>
        <w:t>Jacques Fontaine</w:t>
      </w:r>
      <w:r w:rsidRPr="00BE15CD">
        <w:t>.</w:t>
      </w:r>
    </w:p>
    <w:p w14:paraId="517A19BA" w14:textId="77777777" w:rsidR="00114597" w:rsidRPr="00BE15CD" w:rsidRDefault="00114597" w:rsidP="00114597">
      <w:r w:rsidRPr="00BE15CD">
        <w:t xml:space="preserve">Elle produit trois grandes marques : </w:t>
      </w:r>
      <w:r w:rsidRPr="00BE15CD">
        <w:rPr>
          <w:i/>
          <w:iCs/>
        </w:rPr>
        <w:t>Simon</w:t>
      </w:r>
      <w:r w:rsidRPr="00BE15CD">
        <w:t xml:space="preserve">, </w:t>
      </w:r>
      <w:r w:rsidRPr="00BE15CD">
        <w:rPr>
          <w:i/>
          <w:iCs/>
        </w:rPr>
        <w:t>Okult</w:t>
      </w:r>
      <w:r w:rsidRPr="00BE15CD">
        <w:t xml:space="preserve"> et </w:t>
      </w:r>
      <w:r w:rsidRPr="00BE15CD">
        <w:rPr>
          <w:i/>
          <w:iCs/>
        </w:rPr>
        <w:t>Ourdaller</w:t>
      </w:r>
      <w:r w:rsidRPr="00BE15CD">
        <w:t xml:space="preserve"> plus quelques séries spéciales. En 2021, elle a produit temporairement la gamme </w:t>
      </w:r>
      <w:r w:rsidRPr="00BE15CD">
        <w:rPr>
          <w:i/>
          <w:iCs/>
        </w:rPr>
        <w:t xml:space="preserve">Elfique </w:t>
      </w:r>
      <w:r w:rsidRPr="00BE15CD">
        <w:t>de la brasserie belge Elfique* fortement affectée par une inondation.</w:t>
      </w:r>
    </w:p>
    <w:p w14:paraId="5439C917" w14:textId="77777777" w:rsidR="00114597" w:rsidRPr="00BE15CD" w:rsidRDefault="00114597" w:rsidP="00114597">
      <w:pPr>
        <w:pStyle w:val="Enumration1"/>
        <w:rPr>
          <w:color w:val="auto"/>
        </w:rPr>
      </w:pPr>
      <w:r w:rsidRPr="00BE15CD">
        <w:t xml:space="preserve">Christmas Beer </w:t>
      </w:r>
      <w:r w:rsidRPr="00BE15CD">
        <w:rPr>
          <w:color w:val="auto"/>
        </w:rPr>
        <w:t>: Bière de Noël. Sa robe est sombre.</w:t>
      </w:r>
    </w:p>
    <w:p w14:paraId="47E44D00" w14:textId="77777777" w:rsidR="00114597" w:rsidRPr="00BE15CD" w:rsidRDefault="00114597" w:rsidP="00114597">
      <w:pPr>
        <w:pStyle w:val="Enumration1"/>
      </w:pPr>
      <w:r w:rsidRPr="00BE15CD">
        <w:t xml:space="preserve">Simon bio </w:t>
      </w:r>
      <w:r w:rsidRPr="00BE15CD">
        <w:rPr>
          <w:color w:val="auto"/>
        </w:rPr>
        <w:t>(</w:t>
      </w:r>
      <w:r w:rsidRPr="00BE15CD">
        <w:rPr>
          <w:i/>
          <w:color w:val="auto"/>
        </w:rPr>
        <w:t>4,8 % alc. vol.</w:t>
      </w:r>
      <w:r w:rsidRPr="00BE15CD">
        <w:rPr>
          <w:color w:val="auto"/>
        </w:rPr>
        <w:t>)</w:t>
      </w:r>
      <w:r w:rsidRPr="00BE15CD">
        <w:t xml:space="preserve"> </w:t>
      </w:r>
      <w:r w:rsidRPr="00BE15CD">
        <w:rPr>
          <w:color w:val="auto"/>
        </w:rPr>
        <w:t>: Pils bio.</w:t>
      </w:r>
    </w:p>
    <w:p w14:paraId="1C6AC415" w14:textId="77777777" w:rsidR="00114597" w:rsidRPr="00BE15CD" w:rsidRDefault="00114597" w:rsidP="00114597">
      <w:pPr>
        <w:pStyle w:val="Enumration1"/>
      </w:pPr>
      <w:r w:rsidRPr="00BE15CD">
        <w:t xml:space="preserve">Simon Dinkel </w:t>
      </w:r>
      <w:r w:rsidRPr="00BE15CD">
        <w:rPr>
          <w:color w:val="auto"/>
        </w:rPr>
        <w:t>(</w:t>
      </w:r>
      <w:r w:rsidRPr="00BE15CD">
        <w:rPr>
          <w:i/>
          <w:color w:val="auto"/>
        </w:rPr>
        <w:t>4,5 % alc. vol.</w:t>
      </w:r>
      <w:r w:rsidRPr="00BE15CD">
        <w:rPr>
          <w:color w:val="auto"/>
        </w:rPr>
        <w:t>)</w:t>
      </w:r>
      <w:r w:rsidRPr="00BE15CD">
        <w:t xml:space="preserve"> </w:t>
      </w:r>
      <w:r w:rsidRPr="00BE15CD">
        <w:rPr>
          <w:color w:val="auto"/>
        </w:rPr>
        <w:t>: Bière à l'épeautre non filtrée.</w:t>
      </w:r>
    </w:p>
    <w:p w14:paraId="46F10D41" w14:textId="77777777" w:rsidR="00114597" w:rsidRPr="00BE15CD" w:rsidRDefault="00114597" w:rsidP="00114597">
      <w:pPr>
        <w:pStyle w:val="Enumration1"/>
        <w:rPr>
          <w:color w:val="auto"/>
        </w:rPr>
      </w:pPr>
      <w:r w:rsidRPr="00BE15CD">
        <w:t>Simon Extra</w:t>
      </w:r>
      <w:r w:rsidRPr="00BE15CD">
        <w:rPr>
          <w:color w:val="auto"/>
        </w:rPr>
        <w:t xml:space="preserve"> : Extra Pils.</w:t>
      </w:r>
    </w:p>
    <w:p w14:paraId="28965639" w14:textId="77777777" w:rsidR="00114597" w:rsidRPr="00BE15CD" w:rsidRDefault="00114597" w:rsidP="00114597">
      <w:pPr>
        <w:pStyle w:val="Enumration1"/>
        <w:rPr>
          <w:color w:val="auto"/>
        </w:rPr>
      </w:pPr>
      <w:r w:rsidRPr="00BE15CD">
        <w:t xml:space="preserve">Simon IPA </w:t>
      </w:r>
      <w:r w:rsidRPr="00BE15CD">
        <w:rPr>
          <w:color w:val="auto"/>
        </w:rPr>
        <w:t>: IPA riche en houblons aromatiques.</w:t>
      </w:r>
    </w:p>
    <w:p w14:paraId="2A7699DB" w14:textId="77777777" w:rsidR="00114597" w:rsidRPr="00BE15CD" w:rsidRDefault="00114597" w:rsidP="00114597">
      <w:pPr>
        <w:pStyle w:val="Enumration1"/>
        <w:rPr>
          <w:color w:val="auto"/>
        </w:rPr>
      </w:pPr>
      <w:r w:rsidRPr="00BE15CD">
        <w:t xml:space="preserve">Simon Noël </w:t>
      </w:r>
      <w:r w:rsidRPr="00BE15CD">
        <w:rPr>
          <w:color w:val="auto"/>
        </w:rPr>
        <w:t>(</w:t>
      </w:r>
      <w:r w:rsidRPr="00BE15CD">
        <w:rPr>
          <w:i/>
          <w:color w:val="auto"/>
        </w:rPr>
        <w:t>7,5 % alc. vol.</w:t>
      </w:r>
      <w:r w:rsidRPr="00BE15CD">
        <w:rPr>
          <w:color w:val="auto"/>
        </w:rPr>
        <w:t>)</w:t>
      </w:r>
      <w:r w:rsidRPr="00BE15CD">
        <w:t xml:space="preserve"> </w:t>
      </w:r>
      <w:r w:rsidRPr="00BE15CD">
        <w:rPr>
          <w:color w:val="auto"/>
        </w:rPr>
        <w:t xml:space="preserve">: Bière de Noël élaborée à partir de malts caramélisés. Sa robe est brune. En bouche, elle présente un goût caramélisé. </w:t>
      </w:r>
    </w:p>
    <w:p w14:paraId="22F93589" w14:textId="10F707EC" w:rsidR="00114597" w:rsidRPr="00BE15CD" w:rsidRDefault="00114597" w:rsidP="00114597">
      <w:pPr>
        <w:pStyle w:val="Enumration1"/>
      </w:pPr>
      <w:r w:rsidRPr="00BE15CD">
        <w:t xml:space="preserve">Simon Pils </w:t>
      </w:r>
      <w:r w:rsidRPr="00BE15CD">
        <w:rPr>
          <w:color w:val="auto"/>
        </w:rPr>
        <w:t>(</w:t>
      </w:r>
      <w:r w:rsidRPr="00BE15CD">
        <w:rPr>
          <w:i/>
          <w:color w:val="auto"/>
        </w:rPr>
        <w:t>4,8 % alc. vol.</w:t>
      </w:r>
      <w:r w:rsidRPr="00BE15CD">
        <w:rPr>
          <w:color w:val="auto"/>
        </w:rPr>
        <w:t>)</w:t>
      </w:r>
      <w:r w:rsidRPr="00BE15CD">
        <w:t xml:space="preserve"> </w:t>
      </w:r>
      <w:r w:rsidRPr="00BE15CD">
        <w:rPr>
          <w:color w:val="auto"/>
        </w:rPr>
        <w:t>: Pils</w:t>
      </w:r>
      <w:r w:rsidR="00A23C68">
        <w:rPr>
          <w:color w:val="auto"/>
        </w:rPr>
        <w:t>. Sa robe est jaune très pâle. Le nez est légèrement houblonné. En bouche, elle est douce, sèche et finement amère</w:t>
      </w:r>
      <w:r w:rsidRPr="00BE15CD">
        <w:rPr>
          <w:color w:val="auto"/>
        </w:rPr>
        <w:t>.</w:t>
      </w:r>
      <w:r w:rsidR="00A23C68">
        <w:rPr>
          <w:color w:val="auto"/>
        </w:rPr>
        <w:t xml:space="preserve"> La finale est finement amère.</w:t>
      </w:r>
    </w:p>
    <w:p w14:paraId="4D878D7A" w14:textId="77777777" w:rsidR="00114597" w:rsidRPr="00BE15CD" w:rsidRDefault="00114597" w:rsidP="00114597">
      <w:pPr>
        <w:pStyle w:val="Enumration1"/>
      </w:pPr>
      <w:r w:rsidRPr="00BE15CD">
        <w:t xml:space="preserve">Simon Régal </w:t>
      </w:r>
      <w:r w:rsidRPr="00BE15CD">
        <w:rPr>
          <w:color w:val="auto"/>
        </w:rPr>
        <w:t>(</w:t>
      </w:r>
      <w:r w:rsidRPr="00BE15CD">
        <w:rPr>
          <w:i/>
          <w:color w:val="auto"/>
        </w:rPr>
        <w:t>5,4 % alc. vol.</w:t>
      </w:r>
      <w:r w:rsidRPr="00BE15CD">
        <w:rPr>
          <w:color w:val="auto"/>
        </w:rPr>
        <w:t>)</w:t>
      </w:r>
      <w:r w:rsidRPr="00BE15CD">
        <w:t xml:space="preserve"> </w:t>
      </w:r>
      <w:r w:rsidRPr="00BE15CD">
        <w:rPr>
          <w:color w:val="auto"/>
        </w:rPr>
        <w:t>: Pils présentant un goût plus corsé et mois amer que la Pils.</w:t>
      </w:r>
    </w:p>
    <w:p w14:paraId="644B70D0" w14:textId="77777777" w:rsidR="00114597" w:rsidRPr="00BE15CD" w:rsidRDefault="00114597" w:rsidP="00114597">
      <w:pPr>
        <w:pStyle w:val="Enumration1"/>
      </w:pPr>
      <w:r w:rsidRPr="00BE15CD">
        <w:t xml:space="preserve">Okult N°1 </w:t>
      </w:r>
      <w:r w:rsidRPr="00BE15CD">
        <w:rPr>
          <w:color w:val="auto"/>
        </w:rPr>
        <w:t>(</w:t>
      </w:r>
      <w:r w:rsidRPr="00BE15CD">
        <w:rPr>
          <w:i/>
          <w:color w:val="auto"/>
        </w:rPr>
        <w:t>5,5 % alc. vol.</w:t>
      </w:r>
      <w:r w:rsidRPr="00BE15CD">
        <w:rPr>
          <w:color w:val="auto"/>
        </w:rPr>
        <w:t>) : Blanche à base de froment (</w:t>
      </w:r>
      <w:r w:rsidRPr="00BE15CD">
        <w:rPr>
          <w:i/>
          <w:color w:val="auto"/>
        </w:rPr>
        <w:t>dont une partie est bio</w:t>
      </w:r>
      <w:r w:rsidRPr="00BE15CD">
        <w:rPr>
          <w:color w:val="auto"/>
        </w:rPr>
        <w:t>), d'écorces d'orange et de coriandre. En bouche, elle présente un arôme fruité (</w:t>
      </w:r>
      <w:r w:rsidRPr="00BE15CD">
        <w:rPr>
          <w:i/>
          <w:iCs/>
          <w:color w:val="auto"/>
        </w:rPr>
        <w:t>agrumes</w:t>
      </w:r>
      <w:r w:rsidRPr="00BE15CD">
        <w:rPr>
          <w:color w:val="auto"/>
        </w:rPr>
        <w:t>).</w:t>
      </w:r>
    </w:p>
    <w:p w14:paraId="3D33C031" w14:textId="77777777" w:rsidR="00114597" w:rsidRPr="00BE15CD" w:rsidRDefault="00114597" w:rsidP="00114597">
      <w:pPr>
        <w:pStyle w:val="Enumration1"/>
        <w:rPr>
          <w:color w:val="auto"/>
        </w:rPr>
      </w:pPr>
      <w:r w:rsidRPr="00BE15CD">
        <w:t xml:space="preserve">Ourdaller Wäissen </w:t>
      </w:r>
      <w:r w:rsidRPr="00BE15CD">
        <w:rPr>
          <w:color w:val="auto"/>
        </w:rPr>
        <w:t>(</w:t>
      </w:r>
      <w:r w:rsidRPr="00BE15CD">
        <w:rPr>
          <w:i/>
          <w:color w:val="auto"/>
        </w:rPr>
        <w:t>5,5 % alc. vol.</w:t>
      </w:r>
      <w:r w:rsidRPr="00BE15CD">
        <w:rPr>
          <w:color w:val="auto"/>
        </w:rPr>
        <w:t>)</w:t>
      </w:r>
      <w:r w:rsidRPr="00BE15CD">
        <w:t xml:space="preserve"> </w:t>
      </w:r>
      <w:r w:rsidRPr="00BE15CD">
        <w:rPr>
          <w:color w:val="auto"/>
        </w:rPr>
        <w:t>: Bière spéciale au froment (</w:t>
      </w:r>
      <w:r w:rsidRPr="00BE15CD">
        <w:rPr>
          <w:i/>
          <w:iCs/>
          <w:color w:val="auto"/>
        </w:rPr>
        <w:t>Weizenbier</w:t>
      </w:r>
      <w:r w:rsidRPr="00BE15CD">
        <w:rPr>
          <w:color w:val="auto"/>
        </w:rPr>
        <w:t xml:space="preserve">), non filtrée. En bouche, elle présente un goût plus fort. </w:t>
      </w:r>
    </w:p>
    <w:p w14:paraId="0560EF79" w14:textId="77777777" w:rsidR="00114597" w:rsidRPr="00BE15CD" w:rsidRDefault="00114597" w:rsidP="00114597">
      <w:pPr>
        <w:pStyle w:val="Enumration1"/>
        <w:rPr>
          <w:color w:val="auto"/>
        </w:rPr>
      </w:pPr>
      <w:r w:rsidRPr="00BE15CD">
        <w:rPr>
          <w:rStyle w:val="Enumration1Car"/>
        </w:rPr>
        <w:t>Ourdaller Wëllen</w:t>
      </w:r>
      <w:r w:rsidRPr="00BE15CD">
        <w:t xml:space="preserve"> </w:t>
      </w:r>
      <w:r w:rsidRPr="00BE15CD">
        <w:rPr>
          <w:color w:val="auto"/>
        </w:rPr>
        <w:t>(</w:t>
      </w:r>
      <w:r w:rsidRPr="00BE15CD">
        <w:rPr>
          <w:i/>
          <w:color w:val="auto"/>
        </w:rPr>
        <w:t>6 % alc. vol.</w:t>
      </w:r>
      <w:r w:rsidRPr="00BE15CD">
        <w:rPr>
          <w:color w:val="auto"/>
        </w:rPr>
        <w:t>) : Ambrée comportant du sarrazin local et du malt d'orge et non filtrée. En bouche, elle présente un goût plus fort.</w:t>
      </w:r>
    </w:p>
    <w:p w14:paraId="72CF95FF" w14:textId="77777777" w:rsidR="00114597" w:rsidRPr="00BE15CD" w:rsidRDefault="00114597" w:rsidP="00114597">
      <w:pPr>
        <w:pStyle w:val="Titre6"/>
        <w:rPr>
          <w:lang w:val="fr-BE"/>
        </w:rPr>
      </w:pPr>
      <w:r w:rsidRPr="00BE15CD">
        <w:rPr>
          <w:lang w:val="fr-BE"/>
        </w:rPr>
        <w:t>Totenhopfen Brauhaus</w:t>
      </w:r>
    </w:p>
    <w:p w14:paraId="49117041" w14:textId="56463FA2" w:rsidR="00D5296F" w:rsidRPr="00BE15CD" w:rsidRDefault="00114597" w:rsidP="00D5296F">
      <w:pPr>
        <w:pStyle w:val="Titre3"/>
      </w:pPr>
      <w:r w:rsidRPr="00BE15CD">
        <w:t>Pays-Bas</w:t>
      </w:r>
    </w:p>
    <w:p w14:paraId="1B48DE24" w14:textId="622F8B8B" w:rsidR="00A22C54" w:rsidRDefault="00A22C54" w:rsidP="00D5296F">
      <w:r w:rsidRPr="00BE15CD">
        <w:t>L'activité brassicole a connu un certain essor sous le règne de Charlemagne (740 – 814) qui souhaite approvisionner en permanence la cour impériale d'Aix-la-Chapelle. D'autre part, le commerce actif entre cette partie de l'Allemagne et le port d'Amsterdam a permis de pouvoir exporter la bière hollandaise en dehors de ses frontières.</w:t>
      </w:r>
    </w:p>
    <w:p w14:paraId="5255F09C" w14:textId="0F08A82C" w:rsidR="00894B29" w:rsidRPr="00BE15CD" w:rsidRDefault="00894B29" w:rsidP="00D5296F">
      <w:r>
        <w:t>A la fin du Moyen Âge, des villes comme Haarlem, Gouda et Delft ont déjà une certaine notoriété en termes de production brassicole. La bière qui fait l'objet d'une taxe, est un facteur économique non négligeable. Il existe déjà à côté des brasseries familiales gérées souvent par les femmes, des brasseries plus importantes</w:t>
      </w:r>
      <w:r w:rsidR="00677209">
        <w:t>.</w:t>
      </w:r>
    </w:p>
    <w:p w14:paraId="72B267B5" w14:textId="6562D316" w:rsidR="001231D2" w:rsidRDefault="001231D2" w:rsidP="00D5296F">
      <w:r w:rsidRPr="00BE15CD">
        <w:t>Au 15</w:t>
      </w:r>
      <w:r w:rsidRPr="00BE15CD">
        <w:rPr>
          <w:vertAlign w:val="superscript"/>
        </w:rPr>
        <w:t>ème</w:t>
      </w:r>
      <w:r w:rsidRPr="00BE15CD">
        <w:t xml:space="preserve"> siècle, </w:t>
      </w:r>
      <w:r w:rsidR="00814905" w:rsidRPr="00BE15CD">
        <w:t xml:space="preserve">dans la région de Maastricht qui brassait déjà depuis le début du Moyen Âge, </w:t>
      </w:r>
      <w:r w:rsidRPr="00BE15CD">
        <w:t xml:space="preserve">la </w:t>
      </w:r>
      <w:r w:rsidR="006C143D" w:rsidRPr="00BE15CD">
        <w:t>"</w:t>
      </w:r>
      <w:r w:rsidRPr="00BE15CD">
        <w:rPr>
          <w:i/>
          <w:iCs/>
        </w:rPr>
        <w:t>Banpanhuisrecht</w:t>
      </w:r>
      <w:r w:rsidR="006C143D" w:rsidRPr="00BE15CD">
        <w:t>"</w:t>
      </w:r>
      <w:r w:rsidRPr="00BE15CD">
        <w:t xml:space="preserve"> exige qu'il ne puisse y avoir qu'une seule brasserie ("</w:t>
      </w:r>
      <w:r w:rsidRPr="00BE15CD">
        <w:rPr>
          <w:i/>
          <w:iCs/>
        </w:rPr>
        <w:t>pan house</w:t>
      </w:r>
      <w:r w:rsidRPr="00BE15CD">
        <w:t xml:space="preserve">") par commune dont le brasseur nommé par les échevins, est </w:t>
      </w:r>
      <w:r w:rsidRPr="00BE15CD">
        <w:lastRenderedPageBreak/>
        <w:t>le seul habilité à vendre sa production dans la commune</w:t>
      </w:r>
      <w:r w:rsidR="00B41CE1" w:rsidRPr="00BE15CD">
        <w:t xml:space="preserve">. </w:t>
      </w:r>
      <w:r w:rsidR="00814905" w:rsidRPr="00BE15CD">
        <w:t>Seules, les femmes mal</w:t>
      </w:r>
      <w:r w:rsidR="00A1132B" w:rsidRPr="00BE15CD">
        <w:t>a</w:t>
      </w:r>
      <w:r w:rsidR="00814905" w:rsidRPr="00BE15CD">
        <w:t>des et allaitantes peuvent importer de la bière ainsi qu'en cas d'impossibilité de livraison de la part du brasseur. Ce texte de droit permet de lutter contre l'importation des bières provenant des villages voisins et des nombreuses brasseries de Maastricht.</w:t>
      </w:r>
    </w:p>
    <w:p w14:paraId="57C62B29" w14:textId="445DF5DB" w:rsidR="00677209" w:rsidRPr="00BE15CD" w:rsidRDefault="00677209" w:rsidP="00D5296F">
      <w:r>
        <w:t>A la Renaissance, on trouve des bières élaborées avec de l'orge mais aussi avec du blé et de l'avoine</w:t>
      </w:r>
    </w:p>
    <w:p w14:paraId="6EB5A2B0" w14:textId="3B92ABA6" w:rsidR="008477A7" w:rsidRPr="00BE15CD" w:rsidRDefault="008477A7" w:rsidP="00D5296F">
      <w:r w:rsidRPr="00BE15CD">
        <w:t>Au début du 20</w:t>
      </w:r>
      <w:r w:rsidRPr="00BE15CD">
        <w:rPr>
          <w:vertAlign w:val="superscript"/>
        </w:rPr>
        <w:t>ème</w:t>
      </w:r>
      <w:r w:rsidRPr="00BE15CD">
        <w:t xml:space="preserve"> siècle, un certain nombre de brasseries produisent principalement des bières en vue de les exporter vers les colonies hollandaises situées en Afrique, Australie et Inde. Toutefois, après la Première Guerre mondiale, les colonies disparaissent et le marché de l'exportation s'effondre, obligeant certaines brasseries à se faire racheter.</w:t>
      </w:r>
    </w:p>
    <w:p w14:paraId="3138314A" w14:textId="53C7A1EC" w:rsidR="008477A7" w:rsidRPr="00BE15CD" w:rsidRDefault="008477A7" w:rsidP="00D5296F">
      <w:r w:rsidRPr="00BE15CD">
        <w:t>Après la Première Guerre mondiale, le marché des bières exportées s'effondre et la brasserie connaît des difficultés.</w:t>
      </w:r>
    </w:p>
    <w:p w14:paraId="7A243003" w14:textId="74AEEAC6" w:rsidR="00D10B92" w:rsidRPr="00BE15CD" w:rsidRDefault="00A1132B" w:rsidP="00D5296F">
      <w:r w:rsidRPr="00BE15CD">
        <w:t xml:space="preserve">Au début des années 1980, le pays comptaient une vingtaine de brasseries </w:t>
      </w:r>
      <w:r w:rsidR="00FF06A5" w:rsidRPr="00BE15CD">
        <w:t>dont une dizaine de brasseries industrielles regroupées dans l'Union des Brasseurs Néerlandais (</w:t>
      </w:r>
      <w:r w:rsidR="00FF06A5" w:rsidRPr="00BE15CD">
        <w:rPr>
          <w:i/>
          <w:iCs/>
        </w:rPr>
        <w:t>ou ex - Het Centraal Brouwerij Kantoor</w:t>
      </w:r>
      <w:r w:rsidR="00FF06A5" w:rsidRPr="00BE15CD">
        <w:t>)</w:t>
      </w:r>
      <w:r w:rsidR="00180B38" w:rsidRPr="00BE15CD">
        <w:t xml:space="preserve"> qui brassent actuellement environ 85 % de la production nationale.</w:t>
      </w:r>
      <w:r w:rsidR="00556F11" w:rsidRPr="00BE15CD">
        <w:t xml:space="preserve"> </w:t>
      </w:r>
      <w:r w:rsidR="00D10B92" w:rsidRPr="00BE15CD">
        <w:t xml:space="preserve">A l'époque, ils brassent principalement des pils et blondes. </w:t>
      </w:r>
      <w:r w:rsidR="00F052FE" w:rsidRPr="00BE15CD">
        <w:t>Ce n'est qu'à partir de ces années que sont développées les bières spéciales principalement originaires de Belgique.</w:t>
      </w:r>
    </w:p>
    <w:p w14:paraId="2E8EF37B" w14:textId="68B74088" w:rsidR="00B25952" w:rsidRPr="00BE15CD" w:rsidRDefault="00B25952" w:rsidP="00D5296F">
      <w:r w:rsidRPr="00BE15CD">
        <w:t xml:space="preserve">En 1985, est créée par </w:t>
      </w:r>
      <w:r w:rsidRPr="00BE15CD">
        <w:rPr>
          <w:color w:val="2F5496" w:themeColor="accent1" w:themeShade="BF"/>
        </w:rPr>
        <w:t>Carel Oomes</w:t>
      </w:r>
      <w:r w:rsidRPr="00BE15CD">
        <w:t>, biologiste et tenancier de café, l'Alliantie van Bier Tapperijen (</w:t>
      </w:r>
      <w:r w:rsidRPr="00BE15CD">
        <w:rPr>
          <w:i/>
          <w:iCs/>
        </w:rPr>
        <w:t>ABT : Alliances des serveurs de bières</w:t>
      </w:r>
      <w:r w:rsidRPr="00BE15CD">
        <w:t>) en vue de promouvoir les bières spéciales au sein des cafés.</w:t>
      </w:r>
    </w:p>
    <w:p w14:paraId="1AE6BDE5" w14:textId="6B37297A" w:rsidR="00D10B92" w:rsidRPr="00BE15CD" w:rsidRDefault="00D10B92" w:rsidP="00D5296F">
      <w:r w:rsidRPr="00BE15CD">
        <w:t>C'est aussi à ce moment que les bières foncées attirent l'attention de l'association PINT (</w:t>
      </w:r>
      <w:r w:rsidRPr="00BE15CD">
        <w:rPr>
          <w:i/>
          <w:iCs/>
        </w:rPr>
        <w:t>association d'amateur inspirée de la Campaign for Real Ale britannique</w:t>
      </w:r>
      <w:r w:rsidRPr="00BE15CD">
        <w:t xml:space="preserve">). Ce mouvement provoque la naissance d'une nouvelle génération de microbrasseries et crée à Amsterdam, un festival annuel consacrée au bok, le Bokbierfestival. </w:t>
      </w:r>
    </w:p>
    <w:p w14:paraId="7B753A46" w14:textId="5EA9C966" w:rsidR="00FF06A5" w:rsidRPr="00BE15CD" w:rsidRDefault="00D10B92" w:rsidP="00D5296F">
      <w:r w:rsidRPr="00BE15CD">
        <w:t>U</w:t>
      </w:r>
      <w:r w:rsidR="00556F11" w:rsidRPr="00BE15CD">
        <w:t xml:space="preserve">ne partie des petites brasseries artisanales se </w:t>
      </w:r>
      <w:r w:rsidRPr="00BE15CD">
        <w:t xml:space="preserve">regroupent par la suite </w:t>
      </w:r>
      <w:r w:rsidR="00556F11" w:rsidRPr="00BE15CD">
        <w:t>dans un collectif "</w:t>
      </w:r>
      <w:r w:rsidR="00556F11" w:rsidRPr="00BE15CD">
        <w:rPr>
          <w:i/>
          <w:iCs/>
        </w:rPr>
        <w:t>Klein Brouwerij Collectief</w:t>
      </w:r>
      <w:r w:rsidR="00556F11" w:rsidRPr="00BE15CD">
        <w:t>" (KBC) qui regroupe plus de 200 membres</w:t>
      </w:r>
      <w:r w:rsidR="00034CD7" w:rsidRPr="00BE15CD">
        <w:t xml:space="preserve"> et gère la production et la vente de la bière selon leurs propres prescriptions tout en permettant l'échange d'informations, comme le faisaient autrefois les corporations.</w:t>
      </w:r>
    </w:p>
    <w:p w14:paraId="5E981913" w14:textId="42F5BB94" w:rsidR="00A1132B" w:rsidRPr="00BE15CD" w:rsidRDefault="00FF06A5" w:rsidP="00D5296F">
      <w:r w:rsidRPr="00BE15CD">
        <w:t>En</w:t>
      </w:r>
      <w:r w:rsidR="00A1132B" w:rsidRPr="00BE15CD">
        <w:t xml:space="preserve"> 2010, il en exist</w:t>
      </w:r>
      <w:r w:rsidRPr="00BE15CD">
        <w:t>e</w:t>
      </w:r>
      <w:r w:rsidR="00A1132B" w:rsidRPr="00BE15CD">
        <w:t xml:space="preserve"> plus de 500 implantations, principalement dans les grandes villes. Ces brasseries sont principalement influencées par le style belge, américains et exotiques. Une bonne partie de ces brasseries produisent dans d'autres brasseries</w:t>
      </w:r>
      <w:r w:rsidR="000A109B" w:rsidRPr="00BE15CD">
        <w:t>, notamment belges (</w:t>
      </w:r>
      <w:r w:rsidR="000A109B" w:rsidRPr="00BE15CD">
        <w:rPr>
          <w:i/>
          <w:iCs/>
        </w:rPr>
        <w:t>Anders et De Proefbrouwerij, par exemple</w:t>
      </w:r>
      <w:r w:rsidR="000A109B" w:rsidRPr="00BE15CD">
        <w:t>) afin de pouvoir obtenir une certaine constance dans la production.</w:t>
      </w:r>
      <w:r w:rsidR="00597DA0" w:rsidRPr="00BE15CD">
        <w:t xml:space="preserve"> En 2024, elles sont 922 brasseries.</w:t>
      </w:r>
    </w:p>
    <w:p w14:paraId="3D0C5025" w14:textId="7961F2D6" w:rsidR="00D5296F" w:rsidRPr="00BE15CD" w:rsidRDefault="00D5296F" w:rsidP="00D5296F">
      <w:r w:rsidRPr="00BE15CD">
        <w:t>Synonyme du géant Heineken (</w:t>
      </w:r>
      <w:r w:rsidRPr="00BE15CD">
        <w:rPr>
          <w:i/>
        </w:rPr>
        <w:t>et sa filiale Amstel</w:t>
      </w:r>
      <w:r w:rsidRPr="00BE15CD">
        <w:t>), un des plus grands groupes brassicoles à l'échelles mondiale, la Hollande se caractérise également par quelques b</w:t>
      </w:r>
      <w:r w:rsidR="00677209">
        <w:t>rasseries</w:t>
      </w:r>
      <w:r w:rsidRPr="00BE15CD">
        <w:t xml:space="preserve"> industrielles qui produisent principalement des pils </w:t>
      </w:r>
      <w:r w:rsidR="00677209">
        <w:t xml:space="preserve">et autres lagers </w:t>
      </w:r>
      <w:r w:rsidRPr="00BE15CD">
        <w:t xml:space="preserve">et un très grand nombre de brasseries aux production et goûts très variés. </w:t>
      </w:r>
    </w:p>
    <w:p w14:paraId="1019F945" w14:textId="79052442" w:rsidR="005227F8" w:rsidRPr="00BE15CD" w:rsidRDefault="005227F8" w:rsidP="00D5296F">
      <w:r w:rsidRPr="00BE15CD">
        <w:t>Elle produit annuellement 26 millions d'hectolitres.</w:t>
      </w:r>
    </w:p>
    <w:p w14:paraId="1C8BA172" w14:textId="36E4DF86" w:rsidR="00281628" w:rsidRPr="00BE15CD" w:rsidRDefault="00281628" w:rsidP="00D5296F">
      <w:r w:rsidRPr="00BE15CD">
        <w:t>Les principales variétés locales sont la Dort (</w:t>
      </w:r>
      <w:r w:rsidRPr="00BE15CD">
        <w:rPr>
          <w:i/>
          <w:iCs/>
        </w:rPr>
        <w:t>version hollandaise du bock</w:t>
      </w:r>
      <w:r w:rsidRPr="00BE15CD">
        <w:t>), l'Oude Bruin et la Quadruple.</w:t>
      </w:r>
    </w:p>
    <w:p w14:paraId="717BE734" w14:textId="0D0AD642" w:rsidR="00D5296F" w:rsidRPr="00BE15CD" w:rsidRDefault="00D5296F" w:rsidP="00423609">
      <w:pPr>
        <w:pStyle w:val="Titre6"/>
        <w:rPr>
          <w:b w:val="0"/>
          <w:bCs w:val="0"/>
          <w:lang w:val="fr-BE"/>
        </w:rPr>
      </w:pPr>
      <w:r w:rsidRPr="00BE15CD">
        <w:rPr>
          <w:lang w:val="fr-BE"/>
        </w:rPr>
        <w:t>3 Horne (De)</w:t>
      </w:r>
      <w:r w:rsidR="00F7166E" w:rsidRPr="00BE15CD">
        <w:rPr>
          <w:lang w:val="fr-BE"/>
        </w:rPr>
        <w:t xml:space="preserve"> </w:t>
      </w:r>
      <w:r w:rsidR="00F7166E" w:rsidRPr="00BE15CD">
        <w:rPr>
          <w:b w:val="0"/>
          <w:bCs w:val="0"/>
          <w:lang w:val="fr-BE"/>
        </w:rPr>
        <w:t>(</w:t>
      </w:r>
      <w:r w:rsidR="00F7166E" w:rsidRPr="00BE15CD">
        <w:rPr>
          <w:b w:val="0"/>
          <w:bCs w:val="0"/>
          <w:i/>
          <w:iCs w:val="0"/>
          <w:lang w:val="fr-BE"/>
        </w:rPr>
        <w:t>Kaatsheuvel – Brabant Noord</w:t>
      </w:r>
      <w:r w:rsidR="00F7166E" w:rsidRPr="00BE15CD">
        <w:rPr>
          <w:b w:val="0"/>
          <w:bCs w:val="0"/>
          <w:lang w:val="fr-BE"/>
        </w:rPr>
        <w:t>)</w:t>
      </w:r>
    </w:p>
    <w:p w14:paraId="33D59978" w14:textId="6CED6AFA" w:rsidR="00F7166E" w:rsidRPr="00BE15CD" w:rsidRDefault="00F7166E" w:rsidP="00F7166E">
      <w:r w:rsidRPr="00BE15CD">
        <w:t xml:space="preserve">Cette brasserie a été fondée par le maître brasseur </w:t>
      </w:r>
      <w:r w:rsidRPr="00BE15CD">
        <w:rPr>
          <w:color w:val="2F5496" w:themeColor="accent1" w:themeShade="BF"/>
        </w:rPr>
        <w:t>Sjef Groothuis</w:t>
      </w:r>
      <w:r w:rsidRPr="00BE15CD">
        <w:t>.</w:t>
      </w:r>
    </w:p>
    <w:p w14:paraId="5CC2D7FE" w14:textId="60C15FB4" w:rsidR="00F7166E" w:rsidRPr="00BE15CD" w:rsidRDefault="00F7166E" w:rsidP="00F7166E">
      <w:r w:rsidRPr="00BE15CD">
        <w:t>Elle a produit les premières bières de la brasserie ambulante (De) Snaterende Arend*.</w:t>
      </w:r>
    </w:p>
    <w:p w14:paraId="39619C9E" w14:textId="77777777" w:rsidR="00D5296F" w:rsidRDefault="00D5296F" w:rsidP="00D5296F">
      <w:pPr>
        <w:pStyle w:val="Enumration1"/>
      </w:pPr>
      <w:r w:rsidRPr="00BE15CD">
        <w:t>Atana</w:t>
      </w:r>
    </w:p>
    <w:p w14:paraId="54D591B8" w14:textId="36F500FD" w:rsidR="006F27BA" w:rsidRPr="00BE15CD" w:rsidRDefault="006F27BA" w:rsidP="00D5296F">
      <w:pPr>
        <w:pStyle w:val="Enumration1"/>
      </w:pPr>
      <w:r>
        <w:t xml:space="preserve">Horn's Bock </w:t>
      </w:r>
      <w:r w:rsidRPr="006F27BA">
        <w:rPr>
          <w:color w:val="auto"/>
        </w:rPr>
        <w:t>(</w:t>
      </w:r>
      <w:r w:rsidRPr="006F27BA">
        <w:rPr>
          <w:i/>
          <w:iCs/>
          <w:color w:val="auto"/>
        </w:rPr>
        <w:t>7 % alc. vol.</w:t>
      </w:r>
      <w:r w:rsidRPr="006F27BA">
        <w:rPr>
          <w:color w:val="auto"/>
        </w:rPr>
        <w:t xml:space="preserve">) : </w:t>
      </w:r>
      <w:r>
        <w:rPr>
          <w:color w:val="auto"/>
        </w:rPr>
        <w:t>Herfstbock</w:t>
      </w:r>
      <w:r w:rsidR="00FC4FD5">
        <w:rPr>
          <w:color w:val="auto"/>
        </w:rPr>
        <w:t xml:space="preserve"> refermenté</w:t>
      </w:r>
      <w:r>
        <w:rPr>
          <w:color w:val="auto"/>
        </w:rPr>
        <w:t>. Sa robe trouble est rouge</w:t>
      </w:r>
      <w:r w:rsidR="00FC4FD5">
        <w:rPr>
          <w:color w:val="auto"/>
        </w:rPr>
        <w:t>. Le nez est malté et fruité (</w:t>
      </w:r>
      <w:r w:rsidR="00FC4FD5" w:rsidRPr="00FC4FD5">
        <w:rPr>
          <w:i/>
          <w:iCs/>
          <w:color w:val="auto"/>
        </w:rPr>
        <w:t>tarte aux pommes</w:t>
      </w:r>
      <w:r w:rsidR="00FC4FD5">
        <w:rPr>
          <w:color w:val="auto"/>
        </w:rPr>
        <w:t>). En bouche, elle livre des arômes rôti, torréfié (</w:t>
      </w:r>
      <w:r w:rsidR="00FC4FD5" w:rsidRPr="00FC4FD5">
        <w:rPr>
          <w:i/>
          <w:iCs/>
          <w:color w:val="auto"/>
        </w:rPr>
        <w:t>chocolat</w:t>
      </w:r>
      <w:r w:rsidR="00FC4FD5">
        <w:rPr>
          <w:color w:val="auto"/>
        </w:rPr>
        <w:t>) et levuré. La finale est aigre-douce et torréfiée.</w:t>
      </w:r>
    </w:p>
    <w:p w14:paraId="270AE2EF" w14:textId="6BB5DB51" w:rsidR="00670FA7" w:rsidRPr="00BE15CD" w:rsidRDefault="00670FA7" w:rsidP="00423609">
      <w:pPr>
        <w:pStyle w:val="Titre6"/>
        <w:rPr>
          <w:lang w:val="fr-BE"/>
        </w:rPr>
      </w:pPr>
      <w:r w:rsidRPr="00BE15CD">
        <w:rPr>
          <w:lang w:val="fr-BE"/>
        </w:rPr>
        <w:t xml:space="preserve">7 Deugden (De) </w:t>
      </w:r>
    </w:p>
    <w:p w14:paraId="677AC19C" w14:textId="25B60957" w:rsidR="00670FA7" w:rsidRPr="00BE15CD" w:rsidRDefault="00670FA7" w:rsidP="00670FA7">
      <w:r w:rsidRPr="00BE15CD">
        <w:t xml:space="preserve">Elle produit la gamme </w:t>
      </w:r>
      <w:r w:rsidRPr="00BE15CD">
        <w:rPr>
          <w:i/>
          <w:iCs/>
        </w:rPr>
        <w:t>De 7 Deugden</w:t>
      </w:r>
      <w:r w:rsidRPr="00BE15CD">
        <w:t>.</w:t>
      </w:r>
    </w:p>
    <w:p w14:paraId="00BB66C2" w14:textId="044F1185" w:rsidR="00670FA7" w:rsidRPr="00BE15CD" w:rsidRDefault="00670FA7" w:rsidP="00670FA7">
      <w:pPr>
        <w:pStyle w:val="Enumration1"/>
        <w:rPr>
          <w:color w:val="auto"/>
        </w:rPr>
      </w:pPr>
      <w:r w:rsidRPr="00BE15CD">
        <w:t xml:space="preserve">De 7 Deugden - Saison </w:t>
      </w:r>
      <w:r w:rsidRPr="00BE15CD">
        <w:rPr>
          <w:color w:val="auto"/>
        </w:rPr>
        <w:t>: Saison.</w:t>
      </w:r>
    </w:p>
    <w:p w14:paraId="1487DE88" w14:textId="2A735EDC" w:rsidR="00D64E0F" w:rsidRPr="00BE15CD" w:rsidRDefault="00D64E0F" w:rsidP="00423609">
      <w:pPr>
        <w:pStyle w:val="Titre6"/>
        <w:rPr>
          <w:lang w:val="fr-BE"/>
        </w:rPr>
      </w:pPr>
      <w:r w:rsidRPr="00BE15CD">
        <w:rPr>
          <w:lang w:val="fr-BE"/>
        </w:rPr>
        <w:t>AB InBe</w:t>
      </w:r>
      <w:r w:rsidR="00F052FE" w:rsidRPr="00BE15CD">
        <w:rPr>
          <w:lang w:val="fr-BE"/>
        </w:rPr>
        <w:t>v</w:t>
      </w:r>
      <w:r w:rsidRPr="00BE15CD">
        <w:rPr>
          <w:lang w:val="fr-BE"/>
        </w:rPr>
        <w:t xml:space="preserve"> Nederland</w:t>
      </w:r>
    </w:p>
    <w:p w14:paraId="26E8909E" w14:textId="1A4E2798" w:rsidR="00F052FE" w:rsidRPr="00BE15CD" w:rsidRDefault="00F052FE" w:rsidP="00F052FE">
      <w:r w:rsidRPr="00BE15CD">
        <w:t>Ce groupe brassicole (</w:t>
      </w:r>
      <w:r w:rsidRPr="00BE15CD">
        <w:rPr>
          <w:i/>
          <w:iCs/>
        </w:rPr>
        <w:t>&gt; 2 000 000 hl</w:t>
      </w:r>
      <w:r w:rsidRPr="00BE15CD">
        <w:t>) regroupe notamment 3 brasseries : Dommesche Bierbrouwerij, Oranjeboom et Hertog Jan.</w:t>
      </w:r>
    </w:p>
    <w:p w14:paraId="3E1C125A" w14:textId="6D724EE0" w:rsidR="007206C9" w:rsidRPr="00BE15CD" w:rsidRDefault="007206C9" w:rsidP="006F7AD4">
      <w:pPr>
        <w:pStyle w:val="Enumration1"/>
        <w:shd w:val="clear" w:color="auto" w:fill="BFBFBF" w:themeFill="background1" w:themeFillShade="BF"/>
        <w:rPr>
          <w:color w:val="auto"/>
        </w:rPr>
      </w:pPr>
      <w:r w:rsidRPr="00BE15CD">
        <w:t xml:space="preserve">Dommelsch Ice </w:t>
      </w:r>
      <w:r w:rsidRPr="00BE15CD">
        <w:rPr>
          <w:color w:val="auto"/>
        </w:rPr>
        <w:t>(</w:t>
      </w:r>
      <w:r w:rsidR="006F7AD4" w:rsidRPr="00BE15CD">
        <w:rPr>
          <w:i/>
          <w:iCs/>
          <w:color w:val="auto"/>
        </w:rPr>
        <w:t>5,5 % alc. vol. :</w:t>
      </w:r>
      <w:r w:rsidR="006F7AD4" w:rsidRPr="00BE15CD">
        <w:rPr>
          <w:color w:val="auto"/>
        </w:rPr>
        <w:t xml:space="preserve"> </w:t>
      </w:r>
      <w:r w:rsidRPr="00BE15CD">
        <w:rPr>
          <w:i/>
          <w:iCs/>
          <w:color w:val="auto"/>
        </w:rPr>
        <w:t>2001</w:t>
      </w:r>
      <w:r w:rsidRPr="00BE15CD">
        <w:rPr>
          <w:color w:val="auto"/>
        </w:rPr>
        <w:t>)</w:t>
      </w:r>
      <w:r w:rsidR="006F7AD4" w:rsidRPr="00BE15CD">
        <w:rPr>
          <w:color w:val="auto"/>
        </w:rPr>
        <w:t xml:space="preserve"> : Pils glacée soit une pils refroidie à 4°C avec formation de cristaux qui sont par la suite supprimés par filtration. Elle </w:t>
      </w:r>
      <w:r w:rsidR="00E5705C" w:rsidRPr="00BE15CD">
        <w:rPr>
          <w:color w:val="auto"/>
        </w:rPr>
        <w:t xml:space="preserve">était </w:t>
      </w:r>
      <w:r w:rsidR="006F7AD4" w:rsidRPr="00BE15CD">
        <w:rPr>
          <w:color w:val="auto"/>
        </w:rPr>
        <w:t>d</w:t>
      </w:r>
      <w:r w:rsidR="00E5705C" w:rsidRPr="00BE15CD">
        <w:rPr>
          <w:color w:val="auto"/>
        </w:rPr>
        <w:t>e</w:t>
      </w:r>
      <w:r w:rsidR="006F7AD4" w:rsidRPr="00BE15CD">
        <w:rPr>
          <w:color w:val="auto"/>
        </w:rPr>
        <w:t>stinée aux jeunes.</w:t>
      </w:r>
    </w:p>
    <w:p w14:paraId="79BF90CE" w14:textId="6E963BFA" w:rsidR="00FF06A5" w:rsidRPr="00BE15CD" w:rsidRDefault="00FF06A5" w:rsidP="00423609">
      <w:pPr>
        <w:pStyle w:val="Titre6"/>
        <w:rPr>
          <w:lang w:val="fr-BE"/>
        </w:rPr>
      </w:pPr>
      <w:r w:rsidRPr="00BE15CD">
        <w:rPr>
          <w:lang w:val="fr-BE"/>
        </w:rPr>
        <w:t>Alfa Brouwerij</w:t>
      </w:r>
    </w:p>
    <w:p w14:paraId="414953CD" w14:textId="78F28A80" w:rsidR="00FF06A5" w:rsidRPr="00BE15CD" w:rsidRDefault="00FF06A5" w:rsidP="00FF06A5">
      <w:r w:rsidRPr="00BE15CD">
        <w:t>Brasserie industrielle</w:t>
      </w:r>
    </w:p>
    <w:p w14:paraId="626F5328" w14:textId="77777777" w:rsidR="001C4853" w:rsidRPr="00BE15CD" w:rsidRDefault="00D5296F" w:rsidP="00423609">
      <w:pPr>
        <w:pStyle w:val="Titre6"/>
        <w:rPr>
          <w:lang w:val="fr-BE"/>
        </w:rPr>
      </w:pPr>
      <w:r w:rsidRPr="00BE15CD">
        <w:rPr>
          <w:lang w:val="fr-BE"/>
        </w:rPr>
        <w:t xml:space="preserve">Alfa </w:t>
      </w:r>
    </w:p>
    <w:p w14:paraId="70C2346F" w14:textId="7173BBC5" w:rsidR="00D5296F" w:rsidRPr="00BE15CD" w:rsidRDefault="001C4853" w:rsidP="001C4853">
      <w:r w:rsidRPr="00BE15CD">
        <w:t>Micro-brasserie</w:t>
      </w:r>
      <w:r w:rsidR="00634775" w:rsidRPr="00BE15CD">
        <w:t>.</w:t>
      </w:r>
    </w:p>
    <w:p w14:paraId="508FDA9C" w14:textId="49644734" w:rsidR="00634775" w:rsidRDefault="00634775" w:rsidP="00634775">
      <w:pPr>
        <w:pStyle w:val="Enumration1"/>
        <w:rPr>
          <w:color w:val="auto"/>
        </w:rPr>
      </w:pPr>
      <w:r w:rsidRPr="00BE15CD">
        <w:t xml:space="preserve">Bok </w:t>
      </w:r>
      <w:r w:rsidRPr="00BE15CD">
        <w:rPr>
          <w:color w:val="auto"/>
        </w:rPr>
        <w:t>: Bok. Le nez est malté.</w:t>
      </w:r>
    </w:p>
    <w:p w14:paraId="4E66C991" w14:textId="3FB998E0" w:rsidR="00677209" w:rsidRPr="00BE15CD" w:rsidRDefault="00677209" w:rsidP="00634775">
      <w:pPr>
        <w:pStyle w:val="Enumration1"/>
        <w:rPr>
          <w:color w:val="auto"/>
        </w:rPr>
      </w:pPr>
      <w:r>
        <w:t xml:space="preserve">Edel Pils </w:t>
      </w:r>
      <w:r w:rsidRPr="00677209">
        <w:rPr>
          <w:color w:val="auto"/>
        </w:rPr>
        <w:t>:</w:t>
      </w:r>
      <w:r>
        <w:rPr>
          <w:color w:val="auto"/>
        </w:rPr>
        <w:t xml:space="preserve"> Pils.</w:t>
      </w:r>
    </w:p>
    <w:p w14:paraId="65627AC3" w14:textId="25B5152F" w:rsidR="00D5296F" w:rsidRDefault="00D5296F" w:rsidP="00423609">
      <w:pPr>
        <w:pStyle w:val="Titre6"/>
        <w:rPr>
          <w:b w:val="0"/>
          <w:bCs w:val="0"/>
          <w:lang w:val="fr-BE"/>
        </w:rPr>
      </w:pPr>
      <w:r w:rsidRPr="00BE15CD">
        <w:rPr>
          <w:lang w:val="fr-BE"/>
        </w:rPr>
        <w:lastRenderedPageBreak/>
        <w:t xml:space="preserve">Amstel </w:t>
      </w:r>
      <w:r w:rsidRPr="00BE15CD">
        <w:rPr>
          <w:b w:val="0"/>
          <w:bCs w:val="0"/>
          <w:lang w:val="fr-BE"/>
        </w:rPr>
        <w:t>(</w:t>
      </w:r>
      <w:r w:rsidRPr="00BE15CD">
        <w:rPr>
          <w:b w:val="0"/>
          <w:bCs w:val="0"/>
          <w:i/>
          <w:iCs w:val="0"/>
          <w:lang w:val="fr-BE"/>
        </w:rPr>
        <w:t>filiale du groupe Heineken</w:t>
      </w:r>
      <w:r w:rsidRPr="00BE15CD">
        <w:rPr>
          <w:b w:val="0"/>
          <w:bCs w:val="0"/>
          <w:lang w:val="fr-BE"/>
        </w:rPr>
        <w:t>)</w:t>
      </w:r>
    </w:p>
    <w:p w14:paraId="5BD654D8" w14:textId="1EE98E79" w:rsidR="00B56895" w:rsidRPr="00B56895" w:rsidRDefault="00B56895" w:rsidP="00B56895">
      <w:r>
        <w:t xml:space="preserve">En 1968, elle est rachetée par le groupe </w:t>
      </w:r>
      <w:r w:rsidRPr="00B56895">
        <w:t>Heineken</w:t>
      </w:r>
      <w:r>
        <w:t>*.</w:t>
      </w:r>
    </w:p>
    <w:p w14:paraId="0E0C6F2C" w14:textId="7FA58E74" w:rsidR="00D5296F" w:rsidRPr="00B56895" w:rsidRDefault="00D5296F" w:rsidP="00D5296F">
      <w:pPr>
        <w:pStyle w:val="Enumration1"/>
        <w:rPr>
          <w:color w:val="000000" w:themeColor="text1"/>
        </w:rPr>
      </w:pPr>
      <w:r w:rsidRPr="00BE15CD">
        <w:t>Amstel</w:t>
      </w:r>
      <w:r w:rsidR="00B56895">
        <w:t xml:space="preserve"> </w:t>
      </w:r>
      <w:r w:rsidR="00B56895" w:rsidRPr="00B56895">
        <w:rPr>
          <w:color w:val="000000" w:themeColor="text1"/>
        </w:rPr>
        <w:t>: Pils. Sa robe cristalline est dorée.</w:t>
      </w:r>
    </w:p>
    <w:p w14:paraId="68E60AB7" w14:textId="62DD003B" w:rsidR="00E5705C" w:rsidRPr="00BE15CD" w:rsidRDefault="00D5296F" w:rsidP="00D5296F">
      <w:pPr>
        <w:pStyle w:val="Enumration1"/>
        <w:rPr>
          <w:color w:val="auto"/>
        </w:rPr>
      </w:pPr>
      <w:r w:rsidRPr="00BE15CD">
        <w:t xml:space="preserve">Amstel Bock </w:t>
      </w:r>
      <w:r w:rsidRPr="00BE15CD">
        <w:rPr>
          <w:color w:val="auto"/>
        </w:rPr>
        <w:t>(</w:t>
      </w:r>
      <w:r w:rsidR="00A131C0" w:rsidRPr="00A131C0">
        <w:rPr>
          <w:i/>
          <w:iCs/>
          <w:color w:val="auto"/>
        </w:rPr>
        <w:t>7 % alc. vol</w:t>
      </w:r>
      <w:r w:rsidR="00A131C0">
        <w:rPr>
          <w:i/>
          <w:iCs/>
          <w:color w:val="auto"/>
        </w:rPr>
        <w:t>.</w:t>
      </w:r>
      <w:r w:rsidR="00A131C0" w:rsidRPr="00A131C0">
        <w:rPr>
          <w:i/>
          <w:iCs/>
          <w:color w:val="auto"/>
        </w:rPr>
        <w:t xml:space="preserve"> : </w:t>
      </w:r>
      <w:r w:rsidRPr="00A131C0">
        <w:rPr>
          <w:i/>
          <w:iCs/>
          <w:color w:val="auto"/>
        </w:rPr>
        <w:t>1872</w:t>
      </w:r>
      <w:r w:rsidRPr="00BE15CD">
        <w:rPr>
          <w:color w:val="auto"/>
        </w:rPr>
        <w:t>) : Herstbock</w:t>
      </w:r>
      <w:r w:rsidR="00A131C0">
        <w:rPr>
          <w:color w:val="auto"/>
        </w:rPr>
        <w:t>. Sa robe brillante est rouge et sa mousse est beige. Le nez est caramel grillé et fumé. En bouche, elle livre des arômes malté, caramel et de réglisse. La finale est caramel.</w:t>
      </w:r>
    </w:p>
    <w:p w14:paraId="0E11A6C8" w14:textId="2074B4A9" w:rsidR="00D5296F" w:rsidRPr="00BE15CD" w:rsidRDefault="00E5705C" w:rsidP="00E5705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D5296F" w:rsidRPr="00BE15CD">
        <w:rPr>
          <w:sz w:val="20"/>
        </w:rPr>
        <w:t xml:space="preserve">Ce serait le plus ancien </w:t>
      </w:r>
      <w:r w:rsidRPr="00BE15CD">
        <w:rPr>
          <w:sz w:val="20"/>
        </w:rPr>
        <w:t>H</w:t>
      </w:r>
      <w:r w:rsidR="00D5296F" w:rsidRPr="00BE15CD">
        <w:rPr>
          <w:sz w:val="20"/>
        </w:rPr>
        <w:t>erfstbock encore produit en Hollande.</w:t>
      </w:r>
    </w:p>
    <w:p w14:paraId="1BD77129" w14:textId="2EA0AF62" w:rsidR="001C47AF" w:rsidRPr="00BE15CD" w:rsidRDefault="001C47AF" w:rsidP="00423609">
      <w:pPr>
        <w:pStyle w:val="Titre6"/>
        <w:rPr>
          <w:b w:val="0"/>
          <w:bCs w:val="0"/>
          <w:lang w:val="fr-BE"/>
        </w:rPr>
      </w:pPr>
      <w:r w:rsidRPr="00BE15CD">
        <w:rPr>
          <w:lang w:val="fr-BE"/>
        </w:rPr>
        <w:t xml:space="preserve">Amsterdams Brouwhuis Maximiliaan </w:t>
      </w:r>
      <w:r w:rsidRPr="00BE15CD">
        <w:rPr>
          <w:b w:val="0"/>
          <w:bCs w:val="0"/>
          <w:lang w:val="fr-BE"/>
        </w:rPr>
        <w:t>(</w:t>
      </w:r>
      <w:r w:rsidRPr="00BE15CD">
        <w:rPr>
          <w:b w:val="0"/>
          <w:bCs w:val="0"/>
          <w:i/>
          <w:iCs w:val="0"/>
          <w:lang w:val="fr-BE"/>
        </w:rPr>
        <w:t>Amsterdam</w:t>
      </w:r>
      <w:r w:rsidRPr="00BE15CD">
        <w:rPr>
          <w:b w:val="0"/>
          <w:bCs w:val="0"/>
          <w:lang w:val="fr-BE"/>
        </w:rPr>
        <w:t>)</w:t>
      </w:r>
    </w:p>
    <w:p w14:paraId="2BEB277D" w14:textId="3EFF99E5" w:rsidR="001C4853" w:rsidRPr="00A43DBE" w:rsidRDefault="00D5296F" w:rsidP="00423609">
      <w:pPr>
        <w:pStyle w:val="Titre6"/>
        <w:rPr>
          <w:b w:val="0"/>
          <w:bCs w:val="0"/>
          <w:lang w:val="fr-BE"/>
        </w:rPr>
      </w:pPr>
      <w:r w:rsidRPr="00BE15CD">
        <w:rPr>
          <w:lang w:val="fr-BE"/>
        </w:rPr>
        <w:t>Arcense</w:t>
      </w:r>
      <w:r w:rsidR="00B74961">
        <w:rPr>
          <w:lang w:val="fr-BE"/>
        </w:rPr>
        <w:t xml:space="preserve"> </w:t>
      </w:r>
      <w:r w:rsidR="00A43DBE">
        <w:rPr>
          <w:lang w:val="fr-BE"/>
        </w:rPr>
        <w:t>Stoombierb</w:t>
      </w:r>
      <w:r w:rsidR="00B74961">
        <w:rPr>
          <w:lang w:val="fr-BE"/>
        </w:rPr>
        <w:t>rouwerij</w:t>
      </w:r>
      <w:r w:rsidR="00A43DBE">
        <w:rPr>
          <w:lang w:val="fr-BE"/>
        </w:rPr>
        <w:t xml:space="preserve"> </w:t>
      </w:r>
      <w:r w:rsidR="00A43DBE" w:rsidRPr="00A43DBE">
        <w:rPr>
          <w:b w:val="0"/>
          <w:bCs w:val="0"/>
          <w:lang w:val="fr-BE"/>
        </w:rPr>
        <w:t>(</w:t>
      </w:r>
      <w:r w:rsidR="00A43DBE" w:rsidRPr="00A43DBE">
        <w:rPr>
          <w:b w:val="0"/>
          <w:bCs w:val="0"/>
          <w:i/>
          <w:iCs w:val="0"/>
          <w:lang w:val="fr-BE"/>
        </w:rPr>
        <w:t>Arcen – Limbourg : 1981</w:t>
      </w:r>
      <w:r w:rsidR="00A43DBE" w:rsidRPr="00A43DBE">
        <w:rPr>
          <w:b w:val="0"/>
          <w:bCs w:val="0"/>
          <w:lang w:val="fr-BE"/>
        </w:rPr>
        <w:t>)</w:t>
      </w:r>
    </w:p>
    <w:p w14:paraId="5637F82F" w14:textId="5E134703" w:rsidR="00D5296F" w:rsidRDefault="00A43DBE" w:rsidP="001C4853">
      <w:r>
        <w:t xml:space="preserve">Cette microbrasserie a voulu ressusciter les anciennes brasseries à vapeur qui ont prospéré dans la région entre 1915 et 1965. </w:t>
      </w:r>
    </w:p>
    <w:p w14:paraId="1F23B7D7" w14:textId="7D8C3B8D" w:rsidR="00A43DBE" w:rsidRPr="00BE15CD" w:rsidRDefault="00A43DBE" w:rsidP="001C4853">
      <w:r>
        <w:t>Elle produit des bières spéciales dont une majorité de bières à fermentation haute ; ce qui est particulier pour le pays.</w:t>
      </w:r>
    </w:p>
    <w:p w14:paraId="18F0FB8E" w14:textId="33229FA2" w:rsidR="00833BE7" w:rsidRPr="00833BE7" w:rsidRDefault="00833BE7" w:rsidP="00D5296F">
      <w:pPr>
        <w:pStyle w:val="Enumration1"/>
        <w:rPr>
          <w:color w:val="auto"/>
        </w:rPr>
      </w:pPr>
      <w:r>
        <w:rPr>
          <w:color w:val="auto"/>
        </w:rPr>
        <w:t>Bock de mai</w:t>
      </w:r>
    </w:p>
    <w:p w14:paraId="2DC4409A" w14:textId="4CF2C80A" w:rsidR="00A43DBE" w:rsidRDefault="00A43DBE" w:rsidP="00D5296F">
      <w:pPr>
        <w:pStyle w:val="Enumration1"/>
        <w:rPr>
          <w:color w:val="auto"/>
        </w:rPr>
      </w:pPr>
      <w:r>
        <w:t xml:space="preserve">Grand Prestige </w:t>
      </w:r>
      <w:r w:rsidRPr="00A43DBE">
        <w:rPr>
          <w:color w:val="auto"/>
        </w:rPr>
        <w:t>(</w:t>
      </w:r>
      <w:r w:rsidRPr="00A43DBE">
        <w:rPr>
          <w:i/>
          <w:iCs/>
          <w:color w:val="auto"/>
        </w:rPr>
        <w:t>9 % alc. vol.</w:t>
      </w:r>
      <w:r w:rsidRPr="00A43DBE">
        <w:rPr>
          <w:color w:val="auto"/>
        </w:rPr>
        <w:t>) : Triple refermentée en bouteille.</w:t>
      </w:r>
    </w:p>
    <w:p w14:paraId="4D804C36" w14:textId="13F45E7C" w:rsidR="00A43DBE" w:rsidRDefault="00A43DBE" w:rsidP="00D5296F">
      <w:pPr>
        <w:pStyle w:val="Enumration1"/>
        <w:rPr>
          <w:color w:val="auto"/>
        </w:rPr>
      </w:pPr>
      <w:r>
        <w:t xml:space="preserve">Magnus </w:t>
      </w:r>
      <w:r w:rsidRPr="00A43DBE">
        <w:rPr>
          <w:color w:val="auto"/>
        </w:rPr>
        <w:t>: Brune non filtrée.</w:t>
      </w:r>
    </w:p>
    <w:p w14:paraId="4D18FB76" w14:textId="4944BEFD" w:rsidR="00833BE7" w:rsidRPr="00833BE7" w:rsidRDefault="00833BE7" w:rsidP="00833BE7">
      <w:pPr>
        <w:pStyle w:val="Enumration1"/>
        <w:rPr>
          <w:color w:val="auto"/>
        </w:rPr>
      </w:pPr>
      <w:r>
        <w:t xml:space="preserve">Special </w:t>
      </w:r>
      <w:r w:rsidRPr="00833BE7">
        <w:rPr>
          <w:color w:val="auto"/>
        </w:rPr>
        <w:t>: Pils.</w:t>
      </w:r>
    </w:p>
    <w:p w14:paraId="426C39D0" w14:textId="5252C9EA" w:rsidR="00833BE7" w:rsidRPr="00A43DBE" w:rsidRDefault="00833BE7" w:rsidP="00833BE7">
      <w:pPr>
        <w:pStyle w:val="Enumration1"/>
      </w:pPr>
      <w:r w:rsidRPr="00BE15CD">
        <w:t>Stout</w:t>
      </w:r>
      <w:r>
        <w:t xml:space="preserve"> </w:t>
      </w:r>
      <w:r w:rsidRPr="00A43DBE">
        <w:rPr>
          <w:color w:val="auto"/>
        </w:rPr>
        <w:t>: Stout.</w:t>
      </w:r>
    </w:p>
    <w:p w14:paraId="51D08C93" w14:textId="692ADE70" w:rsidR="00A43DBE" w:rsidRPr="00A43DBE" w:rsidRDefault="00A43DBE" w:rsidP="00D5296F">
      <w:pPr>
        <w:pStyle w:val="Enumration1"/>
        <w:rPr>
          <w:color w:val="auto"/>
        </w:rPr>
      </w:pPr>
      <w:r>
        <w:t xml:space="preserve">Tripel </w:t>
      </w:r>
      <w:r w:rsidRPr="00A43DBE">
        <w:rPr>
          <w:color w:val="auto"/>
        </w:rPr>
        <w:t>(</w:t>
      </w:r>
      <w:r w:rsidRPr="00A43DBE">
        <w:rPr>
          <w:i/>
          <w:iCs/>
          <w:color w:val="auto"/>
        </w:rPr>
        <w:t>8,5 % alc. vol.</w:t>
      </w:r>
      <w:r w:rsidRPr="00A43DBE">
        <w:rPr>
          <w:color w:val="auto"/>
        </w:rPr>
        <w:t>) :</w:t>
      </w:r>
      <w:r>
        <w:rPr>
          <w:color w:val="auto"/>
        </w:rPr>
        <w:t xml:space="preserve"> Triple. Elle ressemble à la Triple de Westmalle.</w:t>
      </w:r>
    </w:p>
    <w:p w14:paraId="71AA4A69" w14:textId="0A4D0C06" w:rsidR="00D5296F" w:rsidRPr="00BE15CD" w:rsidRDefault="00D5296F" w:rsidP="00423609">
      <w:pPr>
        <w:pStyle w:val="Titre6"/>
        <w:rPr>
          <w:color w:val="auto"/>
          <w:lang w:val="fr-BE"/>
        </w:rPr>
      </w:pPr>
      <w:r w:rsidRPr="00BE15CD">
        <w:rPr>
          <w:lang w:val="fr-BE"/>
        </w:rPr>
        <w:t>Bavaria</w:t>
      </w:r>
      <w:r w:rsidR="00F4670E" w:rsidRPr="00BE15CD">
        <w:rPr>
          <w:lang w:val="fr-BE"/>
        </w:rPr>
        <w:t xml:space="preserve"> N.V</w:t>
      </w:r>
      <w:r w:rsidRPr="00BE15CD">
        <w:rPr>
          <w:lang w:val="fr-BE"/>
        </w:rPr>
        <w:t xml:space="preserve"> </w:t>
      </w:r>
      <w:r w:rsidR="00D742F6" w:rsidRPr="00BE15CD">
        <w:rPr>
          <w:b w:val="0"/>
          <w:bCs w:val="0"/>
          <w:i/>
          <w:iCs w:val="0"/>
          <w:color w:val="auto"/>
          <w:lang w:val="fr-BE"/>
        </w:rPr>
        <w:t>: voir Swinkels family Brewers</w:t>
      </w:r>
      <w:r w:rsidR="00D742F6" w:rsidRPr="00BE15CD">
        <w:rPr>
          <w:color w:val="auto"/>
          <w:lang w:val="fr-BE"/>
        </w:rPr>
        <w:t xml:space="preserve"> </w:t>
      </w:r>
    </w:p>
    <w:p w14:paraId="32C96A0B" w14:textId="400377A6" w:rsidR="000661A8" w:rsidRPr="00BE15CD" w:rsidRDefault="000661A8" w:rsidP="00423609">
      <w:pPr>
        <w:pStyle w:val="Titre6"/>
        <w:rPr>
          <w:lang w:val="fr-BE"/>
        </w:rPr>
      </w:pPr>
      <w:r w:rsidRPr="00BE15CD">
        <w:rPr>
          <w:lang w:val="fr-BE"/>
        </w:rPr>
        <w:t>Beiaard</w:t>
      </w:r>
    </w:p>
    <w:p w14:paraId="28BA835C" w14:textId="2B7DB852" w:rsidR="000661A8" w:rsidRPr="00BE15CD" w:rsidRDefault="000661A8" w:rsidP="000661A8">
      <w:r w:rsidRPr="00BE15CD">
        <w:t>Ce groupe a racheté la brasserie Maximiliaan* en difficulté et lui a confié le brassage de sa blanche et de son bock.</w:t>
      </w:r>
    </w:p>
    <w:p w14:paraId="2F1B38B8" w14:textId="074DCE69" w:rsidR="002030AB" w:rsidRDefault="002030AB" w:rsidP="00423609">
      <w:pPr>
        <w:pStyle w:val="Titre6"/>
        <w:rPr>
          <w:b w:val="0"/>
          <w:bCs w:val="0"/>
          <w:lang w:val="fr-BE"/>
        </w:rPr>
      </w:pPr>
      <w:r>
        <w:rPr>
          <w:lang w:val="fr-BE"/>
        </w:rPr>
        <w:t xml:space="preserve">Bekeerde Suster </w:t>
      </w:r>
      <w:r w:rsidRPr="002030AB">
        <w:rPr>
          <w:b w:val="0"/>
          <w:bCs w:val="0"/>
          <w:lang w:val="fr-BE"/>
        </w:rPr>
        <w:t>(anciennement Maximiliaan)</w:t>
      </w:r>
      <w:r>
        <w:rPr>
          <w:b w:val="0"/>
          <w:bCs w:val="0"/>
          <w:lang w:val="fr-BE"/>
        </w:rPr>
        <w:t xml:space="preserve"> (Amsterdam</w:t>
      </w:r>
      <w:r w:rsidR="00830237">
        <w:rPr>
          <w:b w:val="0"/>
          <w:bCs w:val="0"/>
          <w:lang w:val="fr-BE"/>
        </w:rPr>
        <w:t xml:space="preserve"> : 2006 - ??)</w:t>
      </w:r>
    </w:p>
    <w:p w14:paraId="0AE3902A" w14:textId="4236217F" w:rsidR="00830237" w:rsidRDefault="00830237" w:rsidP="00830237">
      <w:r>
        <w:t>Cette brasserie a été fondée dans un bâtiment historique.</w:t>
      </w:r>
    </w:p>
    <w:p w14:paraId="42D910B1" w14:textId="7DE99047" w:rsidR="00830237" w:rsidRPr="00830237" w:rsidRDefault="00830237" w:rsidP="00830237">
      <w:r>
        <w:t xml:space="preserve">Le brasseur est </w:t>
      </w:r>
      <w:r w:rsidRPr="00830237">
        <w:rPr>
          <w:color w:val="2F5496" w:themeColor="accent1" w:themeShade="BF"/>
        </w:rPr>
        <w:t>Tom Kremers</w:t>
      </w:r>
      <w:r>
        <w:t>.</w:t>
      </w:r>
    </w:p>
    <w:p w14:paraId="2F487613" w14:textId="0DE1EBAE" w:rsidR="00E6158D" w:rsidRDefault="00E6158D" w:rsidP="00423609">
      <w:pPr>
        <w:pStyle w:val="Titre6"/>
        <w:rPr>
          <w:lang w:val="fr-BE"/>
        </w:rPr>
      </w:pPr>
      <w:r>
        <w:rPr>
          <w:lang w:val="fr-BE"/>
        </w:rPr>
        <w:t>Beyerd (De)(Breda)</w:t>
      </w:r>
    </w:p>
    <w:p w14:paraId="59FACCF5" w14:textId="1EE23E29" w:rsidR="00E6158D" w:rsidRPr="00E6158D" w:rsidRDefault="00E6158D" w:rsidP="00E6158D">
      <w:r>
        <w:t>Cette brasserie occupe une partie des bâtiments de l'ancienne brasserie Oranjeboom**.</w:t>
      </w:r>
    </w:p>
    <w:p w14:paraId="13848B09" w14:textId="0542066C" w:rsidR="00E6158D" w:rsidRPr="00E6158D" w:rsidRDefault="00E6158D" w:rsidP="00E6158D">
      <w:pPr>
        <w:pStyle w:val="Enumration1"/>
      </w:pPr>
      <w:r>
        <w:t xml:space="preserve">Drie Hoefijzers Klassiek </w:t>
      </w:r>
      <w:r w:rsidRPr="00E6158D">
        <w:rPr>
          <w:color w:val="auto"/>
        </w:rPr>
        <w:t xml:space="preserve">(2004) : </w:t>
      </w:r>
    </w:p>
    <w:p w14:paraId="2373F92A" w14:textId="1949622F" w:rsidR="008A55EB" w:rsidRPr="00BE15CD" w:rsidRDefault="008A55EB" w:rsidP="00423609">
      <w:pPr>
        <w:pStyle w:val="Titre6"/>
        <w:rPr>
          <w:b w:val="0"/>
          <w:bCs w:val="0"/>
          <w:lang w:val="fr-BE"/>
        </w:rPr>
      </w:pPr>
      <w:r w:rsidRPr="00BE15CD">
        <w:rPr>
          <w:lang w:val="fr-BE"/>
        </w:rPr>
        <w:t>Bird Brewery</w:t>
      </w:r>
      <w:r w:rsidR="009B520A" w:rsidRPr="00BE15CD">
        <w:rPr>
          <w:lang w:val="fr-BE"/>
        </w:rPr>
        <w:t xml:space="preserve"> </w:t>
      </w:r>
      <w:r w:rsidR="009B520A" w:rsidRPr="00BE15CD">
        <w:rPr>
          <w:b w:val="0"/>
          <w:bCs w:val="0"/>
          <w:lang w:val="fr-BE"/>
        </w:rPr>
        <w:t>(</w:t>
      </w:r>
      <w:r w:rsidR="009B520A" w:rsidRPr="00BE15CD">
        <w:rPr>
          <w:b w:val="0"/>
          <w:bCs w:val="0"/>
          <w:i/>
          <w:lang w:val="fr-BE"/>
        </w:rPr>
        <w:t>Jopen</w:t>
      </w:r>
      <w:r w:rsidR="009B520A" w:rsidRPr="00BE15CD">
        <w:rPr>
          <w:b w:val="0"/>
          <w:bCs w:val="0"/>
          <w:lang w:val="fr-BE"/>
        </w:rPr>
        <w:t>)</w:t>
      </w:r>
    </w:p>
    <w:p w14:paraId="3FBEBBD3" w14:textId="746C2FFA" w:rsidR="00ED75BD" w:rsidRPr="00BE15CD" w:rsidRDefault="00ED75BD" w:rsidP="009B520A">
      <w:r w:rsidRPr="00BE15CD">
        <w:t>Le nom provient de la seconde passion d'un des fondateurs, à savoir l'étude des oiseaux (</w:t>
      </w:r>
      <w:r w:rsidRPr="00BE15CD">
        <w:rPr>
          <w:i/>
          <w:iCs/>
        </w:rPr>
        <w:t>bird en néerlandais</w:t>
      </w:r>
      <w:r w:rsidRPr="00BE15CD">
        <w:t>).</w:t>
      </w:r>
    </w:p>
    <w:p w14:paraId="590F59E7" w14:textId="4FC8BF0E" w:rsidR="00ED75BD" w:rsidRPr="00BE15CD" w:rsidRDefault="00ED75BD" w:rsidP="009B520A">
      <w:r w:rsidRPr="00BE15CD">
        <w:t xml:space="preserve">Cette brasserie artisanale a été fondée par </w:t>
      </w:r>
      <w:r w:rsidRPr="00BE15CD">
        <w:rPr>
          <w:color w:val="2F5496" w:themeColor="accent1" w:themeShade="BF"/>
        </w:rPr>
        <w:t xml:space="preserve">Ralph van Bemmel </w:t>
      </w:r>
      <w:r w:rsidRPr="00BE15CD">
        <w:t xml:space="preserve">également passionné d'ornithologie et </w:t>
      </w:r>
      <w:r w:rsidRPr="00BE15CD">
        <w:rPr>
          <w:color w:val="2F5496" w:themeColor="accent1" w:themeShade="BF"/>
        </w:rPr>
        <w:t>Rik van den Berg</w:t>
      </w:r>
      <w:r w:rsidRPr="00BE15CD">
        <w:t xml:space="preserve">, tous expérimentés dans le monde de la bière. </w:t>
      </w:r>
    </w:p>
    <w:p w14:paraId="21E1BF3C" w14:textId="70D93B46" w:rsidR="009B520A" w:rsidRPr="00BE15CD" w:rsidRDefault="00ED75BD" w:rsidP="009B520A">
      <w:r w:rsidRPr="00BE15CD">
        <w:t>Elle produit des bières où les ingrédients se distinguent et qui restent accessibles au public.</w:t>
      </w:r>
      <w:r w:rsidR="006C143D" w:rsidRPr="00BE15CD">
        <w:t xml:space="preserve"> Le nom de chaque bière fait référence au nom d'un oiseau accompagné d'un adjectif.</w:t>
      </w:r>
    </w:p>
    <w:p w14:paraId="10F135F3" w14:textId="77777777" w:rsidR="00E5705C" w:rsidRPr="00BE15CD" w:rsidRDefault="00ED75BD" w:rsidP="00ED75BD">
      <w:pPr>
        <w:pStyle w:val="Enumration1"/>
        <w:rPr>
          <w:color w:val="auto"/>
        </w:rPr>
      </w:pPr>
      <w:r w:rsidRPr="00BE15CD">
        <w:t xml:space="preserve">Datisandere Koekoek </w:t>
      </w:r>
      <w:r w:rsidRPr="00BE15CD">
        <w:rPr>
          <w:color w:val="auto"/>
        </w:rPr>
        <w:t>(</w:t>
      </w:r>
      <w:r w:rsidRPr="00BE15CD">
        <w:rPr>
          <w:i/>
          <w:iCs/>
          <w:color w:val="auto"/>
        </w:rPr>
        <w:t>5,6 % alc. vol.</w:t>
      </w:r>
      <w:r w:rsidRPr="00BE15CD">
        <w:rPr>
          <w:color w:val="auto"/>
        </w:rPr>
        <w:t>) : Saison élaborée avec 3 houblons aromatiques. Sa robe est blonde. Le nez est fruité et épicé (</w:t>
      </w:r>
      <w:r w:rsidRPr="00BE15CD">
        <w:rPr>
          <w:i/>
          <w:iCs/>
          <w:color w:val="auto"/>
        </w:rPr>
        <w:t>levure</w:t>
      </w:r>
      <w:r w:rsidRPr="00BE15CD">
        <w:rPr>
          <w:color w:val="auto"/>
        </w:rPr>
        <w:t xml:space="preserve">). </w:t>
      </w:r>
    </w:p>
    <w:p w14:paraId="48C39CE6" w14:textId="0F01B30F" w:rsidR="00ED75BD" w:rsidRPr="00BE15CD" w:rsidRDefault="00E5705C" w:rsidP="00E5705C">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6C143D" w:rsidRPr="00BE15CD">
        <w:rPr>
          <w:sz w:val="20"/>
        </w:rPr>
        <w:t xml:space="preserve">Le nom signifie "Autre </w:t>
      </w:r>
      <w:r w:rsidR="006C143D" w:rsidRPr="00BE15CD">
        <w:rPr>
          <w:i/>
          <w:iCs/>
          <w:sz w:val="20"/>
        </w:rPr>
        <w:t>Coucou</w:t>
      </w:r>
      <w:r w:rsidR="006C143D" w:rsidRPr="00BE15CD">
        <w:rPr>
          <w:sz w:val="20"/>
        </w:rPr>
        <w:t>".</w:t>
      </w:r>
    </w:p>
    <w:p w14:paraId="680096FD" w14:textId="77777777" w:rsidR="00E5705C" w:rsidRPr="00BE15CD" w:rsidRDefault="006C143D" w:rsidP="00E5705C">
      <w:pPr>
        <w:pStyle w:val="Enumration1"/>
        <w:spacing w:before="120"/>
        <w:rPr>
          <w:color w:val="auto"/>
        </w:rPr>
      </w:pPr>
      <w:r w:rsidRPr="00BE15CD">
        <w:t>Datsmaaktnaar Meerkoet</w:t>
      </w:r>
      <w:r w:rsidRPr="00BE15CD">
        <w:rPr>
          <w:color w:val="auto"/>
        </w:rPr>
        <w:t xml:space="preserve"> (</w:t>
      </w:r>
      <w:r w:rsidRPr="00BE15CD">
        <w:rPr>
          <w:i/>
          <w:iCs/>
          <w:color w:val="auto"/>
        </w:rPr>
        <w:t>6,8 % alc.vol.</w:t>
      </w:r>
      <w:r w:rsidRPr="00BE15CD">
        <w:rPr>
          <w:color w:val="auto"/>
        </w:rPr>
        <w:t>) : Scotch Ale élaborée avec 7 malts différents. La robe est foncé. En bouche, elle livre des arômes complexes (</w:t>
      </w:r>
      <w:r w:rsidRPr="00BE15CD">
        <w:rPr>
          <w:i/>
          <w:iCs/>
          <w:color w:val="auto"/>
        </w:rPr>
        <w:t>caramel, chocolat, fruits noirs, etc.</w:t>
      </w:r>
      <w:r w:rsidRPr="00BE15CD">
        <w:rPr>
          <w:color w:val="auto"/>
        </w:rPr>
        <w:t xml:space="preserve">). </w:t>
      </w:r>
    </w:p>
    <w:p w14:paraId="64B7A843" w14:textId="50E173CC" w:rsidR="006C143D" w:rsidRPr="00BE15CD" w:rsidRDefault="00E5705C" w:rsidP="00E5705C">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6C143D" w:rsidRPr="00BE15CD">
        <w:rPr>
          <w:sz w:val="20"/>
        </w:rPr>
        <w:t>Le nom signifie "</w:t>
      </w:r>
      <w:r w:rsidR="006C143D" w:rsidRPr="00BE15CD">
        <w:rPr>
          <w:i/>
          <w:iCs/>
          <w:sz w:val="20"/>
        </w:rPr>
        <w:t>Foulque pleine de goût</w:t>
      </w:r>
      <w:r w:rsidR="006C143D" w:rsidRPr="00BE15CD">
        <w:rPr>
          <w:sz w:val="20"/>
        </w:rPr>
        <w:t>".</w:t>
      </w:r>
    </w:p>
    <w:p w14:paraId="59F3D5E7" w14:textId="29EC2E44" w:rsidR="009B520A" w:rsidRPr="00BE15CD" w:rsidRDefault="00ED75BD" w:rsidP="00E5705C">
      <w:pPr>
        <w:pStyle w:val="Enumration1"/>
        <w:spacing w:before="120"/>
        <w:rPr>
          <w:color w:val="auto"/>
        </w:rPr>
      </w:pPr>
      <w:r w:rsidRPr="00BE15CD">
        <w:t xml:space="preserve">Fuut Fieuw </w:t>
      </w:r>
      <w:r w:rsidRPr="00BE15CD">
        <w:rPr>
          <w:color w:val="auto"/>
        </w:rPr>
        <w:t>(</w:t>
      </w:r>
      <w:r w:rsidRPr="00BE15CD">
        <w:rPr>
          <w:i/>
          <w:iCs/>
          <w:color w:val="auto"/>
        </w:rPr>
        <w:t>4,6 % alc. vol.</w:t>
      </w:r>
      <w:r w:rsidRPr="00BE15CD">
        <w:rPr>
          <w:color w:val="auto"/>
        </w:rPr>
        <w:t>) : Session IPA. Sa robe est blonde. Le nez est fruité (</w:t>
      </w:r>
      <w:r w:rsidRPr="00BE15CD">
        <w:rPr>
          <w:i/>
          <w:iCs/>
          <w:color w:val="auto"/>
        </w:rPr>
        <w:t>agrumes et fruits tropicaux</w:t>
      </w:r>
      <w:r w:rsidRPr="00BE15CD">
        <w:rPr>
          <w:color w:val="auto"/>
        </w:rPr>
        <w:t>) avec une note caramel.</w:t>
      </w:r>
      <w:r w:rsidR="009B520A" w:rsidRPr="00BE15CD">
        <w:rPr>
          <w:color w:val="auto"/>
        </w:rPr>
        <w:t xml:space="preserve"> </w:t>
      </w:r>
      <w:r w:rsidRPr="00BE15CD">
        <w:rPr>
          <w:color w:val="auto"/>
        </w:rPr>
        <w:t>En bouche, elle est moyennement amère.</w:t>
      </w:r>
    </w:p>
    <w:p w14:paraId="344AD2B0" w14:textId="4521A543" w:rsidR="008A55EB" w:rsidRPr="00BE15CD" w:rsidRDefault="008A55EB" w:rsidP="008A55EB">
      <w:pPr>
        <w:pStyle w:val="Enumration1"/>
        <w:rPr>
          <w:color w:val="auto"/>
        </w:rPr>
      </w:pPr>
      <w:r w:rsidRPr="00BE15CD">
        <w:t xml:space="preserve">Lekkerinde Kauw </w:t>
      </w:r>
      <w:r w:rsidRPr="00BE15CD">
        <w:rPr>
          <w:color w:val="auto"/>
        </w:rPr>
        <w:t>(</w:t>
      </w:r>
      <w:r w:rsidRPr="00BE15CD">
        <w:rPr>
          <w:i/>
          <w:iCs/>
          <w:color w:val="auto"/>
        </w:rPr>
        <w:t>7 % alc. vol.</w:t>
      </w:r>
      <w:r w:rsidRPr="00BE15CD">
        <w:rPr>
          <w:color w:val="auto"/>
        </w:rPr>
        <w:t>) : Herfstbock. Sa robe est brun foncé (</w:t>
      </w:r>
      <w:r w:rsidRPr="00BE15CD">
        <w:rPr>
          <w:i/>
          <w:iCs/>
          <w:color w:val="auto"/>
        </w:rPr>
        <w:t>80 EBC</w:t>
      </w:r>
      <w:r w:rsidRPr="00BE15CD">
        <w:rPr>
          <w:color w:val="auto"/>
        </w:rPr>
        <w:t xml:space="preserve">) et sa mousse </w:t>
      </w:r>
      <w:r w:rsidR="00EA1B87" w:rsidRPr="00BE15CD">
        <w:rPr>
          <w:color w:val="auto"/>
        </w:rPr>
        <w:t xml:space="preserve">est </w:t>
      </w:r>
      <w:r w:rsidRPr="00BE15CD">
        <w:rPr>
          <w:color w:val="auto"/>
        </w:rPr>
        <w:t>beige. Le nez est touraillé (</w:t>
      </w:r>
      <w:r w:rsidRPr="00BE15CD">
        <w:rPr>
          <w:i/>
          <w:iCs/>
          <w:color w:val="auto"/>
        </w:rPr>
        <w:t>caramel, réglisse et grillé</w:t>
      </w:r>
      <w:r w:rsidRPr="00BE15CD">
        <w:rPr>
          <w:color w:val="auto"/>
        </w:rPr>
        <w:t>). En bouche, elle est moyennement pétillante, douce, sèche et moyennement amère</w:t>
      </w:r>
      <w:r w:rsidR="009B520A" w:rsidRPr="00BE15CD">
        <w:rPr>
          <w:color w:val="auto"/>
        </w:rPr>
        <w:t xml:space="preserve"> (</w:t>
      </w:r>
      <w:r w:rsidR="009B520A" w:rsidRPr="00BE15CD">
        <w:rPr>
          <w:i/>
          <w:iCs/>
          <w:color w:val="auto"/>
        </w:rPr>
        <w:t>32 IBU</w:t>
      </w:r>
      <w:r w:rsidR="009B520A" w:rsidRPr="00BE15CD">
        <w:rPr>
          <w:color w:val="auto"/>
        </w:rPr>
        <w:t>)</w:t>
      </w:r>
      <w:r w:rsidRPr="00BE15CD">
        <w:rPr>
          <w:color w:val="auto"/>
        </w:rPr>
        <w:t xml:space="preserve"> avec </w:t>
      </w:r>
      <w:r w:rsidR="009B520A" w:rsidRPr="00BE15CD">
        <w:rPr>
          <w:color w:val="auto"/>
        </w:rPr>
        <w:t>un</w:t>
      </w:r>
      <w:r w:rsidRPr="00BE15CD">
        <w:rPr>
          <w:color w:val="auto"/>
        </w:rPr>
        <w:t xml:space="preserve"> arôme torréfié</w:t>
      </w:r>
      <w:r w:rsidR="009B520A" w:rsidRPr="00BE15CD">
        <w:rPr>
          <w:color w:val="auto"/>
        </w:rPr>
        <w:t xml:space="preserve"> (</w:t>
      </w:r>
      <w:r w:rsidRPr="00BE15CD">
        <w:rPr>
          <w:i/>
          <w:iCs/>
          <w:color w:val="auto"/>
        </w:rPr>
        <w:t>café</w:t>
      </w:r>
      <w:r w:rsidR="009B520A" w:rsidRPr="00BE15CD">
        <w:rPr>
          <w:color w:val="auto"/>
        </w:rPr>
        <w:t>)</w:t>
      </w:r>
      <w:r w:rsidRPr="00BE15CD">
        <w:rPr>
          <w:color w:val="auto"/>
        </w:rPr>
        <w:t xml:space="preserve">. La finale est </w:t>
      </w:r>
      <w:r w:rsidR="009B520A" w:rsidRPr="00BE15CD">
        <w:rPr>
          <w:color w:val="auto"/>
        </w:rPr>
        <w:t xml:space="preserve">longue, </w:t>
      </w:r>
      <w:r w:rsidRPr="00BE15CD">
        <w:rPr>
          <w:color w:val="auto"/>
        </w:rPr>
        <w:t>amère et café.</w:t>
      </w:r>
    </w:p>
    <w:p w14:paraId="7C0B4588" w14:textId="77777777" w:rsidR="00DC586D" w:rsidRPr="00BE15CD" w:rsidRDefault="00CF0E5F" w:rsidP="008A55EB">
      <w:pPr>
        <w:pStyle w:val="Enumration1"/>
        <w:rPr>
          <w:color w:val="auto"/>
        </w:rPr>
      </w:pPr>
      <w:r w:rsidRPr="00BE15CD">
        <w:t>Nognietmaar Huismus</w:t>
      </w:r>
      <w:r w:rsidRPr="00BE15CD">
        <w:rPr>
          <w:color w:val="auto"/>
        </w:rPr>
        <w:t xml:space="preserve"> (</w:t>
      </w:r>
      <w:r w:rsidRPr="00BE15CD">
        <w:rPr>
          <w:i/>
          <w:iCs/>
          <w:color w:val="auto"/>
        </w:rPr>
        <w:t>6,4 % alc. vol.</w:t>
      </w:r>
      <w:r w:rsidRPr="00BE15CD">
        <w:rPr>
          <w:color w:val="auto"/>
        </w:rPr>
        <w:t xml:space="preserve">): American Brown Ale. </w:t>
      </w:r>
      <w:r w:rsidR="006C143D" w:rsidRPr="00BE15CD">
        <w:rPr>
          <w:color w:val="auto"/>
        </w:rPr>
        <w:t xml:space="preserve">Sa robe est brune. </w:t>
      </w:r>
      <w:r w:rsidRPr="00BE15CD">
        <w:rPr>
          <w:color w:val="auto"/>
        </w:rPr>
        <w:t xml:space="preserve">En bouche, elle </w:t>
      </w:r>
      <w:r w:rsidR="006C143D" w:rsidRPr="00BE15CD">
        <w:rPr>
          <w:color w:val="auto"/>
        </w:rPr>
        <w:t>est pleine et moyennement amère avec</w:t>
      </w:r>
      <w:r w:rsidRPr="00BE15CD">
        <w:rPr>
          <w:color w:val="auto"/>
        </w:rPr>
        <w:t xml:space="preserve"> des arômes fruité (</w:t>
      </w:r>
      <w:r w:rsidRPr="00BE15CD">
        <w:rPr>
          <w:i/>
          <w:iCs/>
          <w:color w:val="auto"/>
        </w:rPr>
        <w:t>noix</w:t>
      </w:r>
      <w:r w:rsidRPr="00BE15CD">
        <w:rPr>
          <w:color w:val="auto"/>
        </w:rPr>
        <w:t>), caramel et torréfié (</w:t>
      </w:r>
      <w:r w:rsidRPr="00BE15CD">
        <w:rPr>
          <w:i/>
          <w:iCs/>
          <w:color w:val="auto"/>
        </w:rPr>
        <w:t>café</w:t>
      </w:r>
      <w:r w:rsidRPr="00BE15CD">
        <w:rPr>
          <w:color w:val="auto"/>
        </w:rPr>
        <w:t xml:space="preserve">). </w:t>
      </w:r>
    </w:p>
    <w:p w14:paraId="76489840" w14:textId="1DD75098" w:rsidR="00CF0E5F" w:rsidRPr="00BE15CD" w:rsidRDefault="00DC586D" w:rsidP="00DC586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CF0E5F" w:rsidRPr="00BE15CD">
        <w:rPr>
          <w:sz w:val="20"/>
        </w:rPr>
        <w:t>Le nom signifie "</w:t>
      </w:r>
      <w:r w:rsidR="00CF0E5F" w:rsidRPr="00BE15CD">
        <w:rPr>
          <w:i/>
          <w:iCs/>
          <w:sz w:val="20"/>
        </w:rPr>
        <w:t>Moineau pas encore des maisons</w:t>
      </w:r>
      <w:r w:rsidR="00CF0E5F" w:rsidRPr="00BE15CD">
        <w:rPr>
          <w:sz w:val="20"/>
        </w:rPr>
        <w:t>"</w:t>
      </w:r>
      <w:r w:rsidRPr="00BE15CD">
        <w:rPr>
          <w:sz w:val="20"/>
        </w:rPr>
        <w:t>.</w:t>
      </w:r>
    </w:p>
    <w:p w14:paraId="719F45FA" w14:textId="375C0774" w:rsidR="00DC586D" w:rsidRPr="00BE15CD" w:rsidRDefault="00CF0E5F" w:rsidP="00DC586D">
      <w:pPr>
        <w:pStyle w:val="Enumration1"/>
        <w:spacing w:before="120"/>
        <w:rPr>
          <w:color w:val="auto"/>
        </w:rPr>
      </w:pPr>
      <w:r w:rsidRPr="00BE15CD">
        <w:lastRenderedPageBreak/>
        <w:t xml:space="preserve">Rumoerige Roodborst </w:t>
      </w:r>
      <w:r w:rsidRPr="00BE15CD">
        <w:rPr>
          <w:color w:val="auto"/>
        </w:rPr>
        <w:t>(</w:t>
      </w:r>
      <w:r w:rsidRPr="00BE15CD">
        <w:rPr>
          <w:i/>
          <w:iCs/>
          <w:color w:val="auto"/>
        </w:rPr>
        <w:t>5,8 % alc. vol.</w:t>
      </w:r>
      <w:r w:rsidRPr="00BE15CD">
        <w:rPr>
          <w:color w:val="auto"/>
        </w:rPr>
        <w:t>) : American Amber Ale élaborée avec des houblons américains. La robe est rouge rubis. Le nez est fruité. En bouche, elle est ronde avec des arômes fruité (</w:t>
      </w:r>
      <w:r w:rsidRPr="00BE15CD">
        <w:rPr>
          <w:i/>
          <w:iCs/>
          <w:color w:val="auto"/>
        </w:rPr>
        <w:t>pamplemousse et fruits tropicaux</w:t>
      </w:r>
      <w:r w:rsidRPr="00BE15CD">
        <w:rPr>
          <w:color w:val="auto"/>
        </w:rPr>
        <w:t xml:space="preserve">) et caramel. </w:t>
      </w:r>
    </w:p>
    <w:p w14:paraId="0FFE17E3" w14:textId="56D4A8C9" w:rsidR="00CF0E5F" w:rsidRPr="00BE15CD" w:rsidRDefault="00DC586D" w:rsidP="00DC586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CF0E5F" w:rsidRPr="00BE15CD">
        <w:rPr>
          <w:sz w:val="20"/>
        </w:rPr>
        <w:t>Le nom signifie "rouge-gorge bruyant" en raison de sa couleur.</w:t>
      </w:r>
    </w:p>
    <w:p w14:paraId="40E8331D" w14:textId="77777777" w:rsidR="00DC586D" w:rsidRPr="00BE15CD" w:rsidRDefault="00CF0E5F" w:rsidP="0046770F">
      <w:pPr>
        <w:pStyle w:val="Enumration1"/>
      </w:pPr>
      <w:r w:rsidRPr="00BE15CD">
        <w:t xml:space="preserve">Vink Heerlijk </w:t>
      </w:r>
      <w:r w:rsidRPr="00BE15CD">
        <w:rPr>
          <w:color w:val="auto"/>
        </w:rPr>
        <w:t>(</w:t>
      </w:r>
      <w:r w:rsidRPr="00BE15CD">
        <w:rPr>
          <w:i/>
          <w:color w:val="auto"/>
        </w:rPr>
        <w:t>6,2 % alc. vol.</w:t>
      </w:r>
      <w:r w:rsidRPr="00BE15CD">
        <w:rPr>
          <w:color w:val="auto"/>
        </w:rPr>
        <w:t>) : IPA élaborée avec du seigle malté. La robe est blonde. En bouche, elle est pleine, moyennement amère avec un arôme fruité (</w:t>
      </w:r>
      <w:r w:rsidRPr="00BE15CD">
        <w:rPr>
          <w:i/>
          <w:color w:val="auto"/>
        </w:rPr>
        <w:t>fruits tropicaux</w:t>
      </w:r>
      <w:r w:rsidRPr="00BE15CD">
        <w:rPr>
          <w:color w:val="auto"/>
        </w:rPr>
        <w:t xml:space="preserve">). </w:t>
      </w:r>
    </w:p>
    <w:p w14:paraId="2E21DA4B" w14:textId="5FBC985C" w:rsidR="006C143D" w:rsidRPr="00BE15CD" w:rsidRDefault="00DC586D" w:rsidP="00DC586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CF0E5F" w:rsidRPr="00BE15CD">
        <w:rPr>
          <w:sz w:val="20"/>
        </w:rPr>
        <w:t>Le nom signifie "</w:t>
      </w:r>
      <w:r w:rsidR="00CF0E5F" w:rsidRPr="00BE15CD">
        <w:rPr>
          <w:i/>
          <w:sz w:val="20"/>
        </w:rPr>
        <w:t>Bouvreuil délicieux</w:t>
      </w:r>
      <w:r w:rsidR="00CF0E5F" w:rsidRPr="00BE15CD">
        <w:rPr>
          <w:sz w:val="20"/>
        </w:rPr>
        <w:t>".</w:t>
      </w:r>
    </w:p>
    <w:p w14:paraId="3E5A566C" w14:textId="553EA32E" w:rsidR="00FC1CC0" w:rsidRPr="00BE15CD" w:rsidRDefault="00FC1CC0" w:rsidP="00423609">
      <w:pPr>
        <w:pStyle w:val="Titre6"/>
        <w:rPr>
          <w:lang w:val="fr-BE"/>
        </w:rPr>
      </w:pPr>
      <w:r w:rsidRPr="00BE15CD">
        <w:rPr>
          <w:lang w:val="fr-BE"/>
        </w:rPr>
        <w:t>Blendery Tommie Sjef</w:t>
      </w:r>
    </w:p>
    <w:p w14:paraId="2CF588FE" w14:textId="2E318F7C" w:rsidR="00D5296F" w:rsidRPr="00BE15CD" w:rsidRDefault="00D5296F" w:rsidP="00423609">
      <w:pPr>
        <w:pStyle w:val="Titre6"/>
        <w:rPr>
          <w:b w:val="0"/>
          <w:bCs w:val="0"/>
          <w:lang w:val="fr-BE"/>
        </w:rPr>
      </w:pPr>
      <w:r w:rsidRPr="00BE15CD">
        <w:rPr>
          <w:lang w:val="fr-BE"/>
        </w:rPr>
        <w:t xml:space="preserve">Brand </w:t>
      </w:r>
      <w:r w:rsidR="00217F88" w:rsidRPr="00BE15CD">
        <w:rPr>
          <w:lang w:val="fr-BE"/>
        </w:rPr>
        <w:t>(</w:t>
      </w:r>
      <w:r w:rsidR="00A9466E" w:rsidRPr="00BE15CD">
        <w:rPr>
          <w:lang w:val="fr-BE"/>
        </w:rPr>
        <w:t>Koninklijke</w:t>
      </w:r>
      <w:r w:rsidR="00217F88" w:rsidRPr="00BE15CD">
        <w:rPr>
          <w:lang w:val="fr-BE"/>
        </w:rPr>
        <w:t>)</w:t>
      </w:r>
      <w:r w:rsidRPr="00BE15CD">
        <w:rPr>
          <w:lang w:val="fr-BE"/>
        </w:rPr>
        <w:t xml:space="preserve"> </w:t>
      </w:r>
      <w:r w:rsidRPr="00BE15CD">
        <w:rPr>
          <w:b w:val="0"/>
          <w:bCs w:val="0"/>
          <w:lang w:val="fr-BE"/>
        </w:rPr>
        <w:t>(</w:t>
      </w:r>
      <w:r w:rsidR="008A2B9E" w:rsidRPr="00BE15CD">
        <w:rPr>
          <w:b w:val="0"/>
          <w:bCs w:val="0"/>
          <w:i/>
          <w:iCs w:val="0"/>
          <w:lang w:val="fr-BE"/>
        </w:rPr>
        <w:t>Wijlre (Gulpen-Wittem) – Limbourg du Sud : 1340</w:t>
      </w:r>
      <w:r w:rsidR="001231D2" w:rsidRPr="00BE15CD">
        <w:rPr>
          <w:b w:val="0"/>
          <w:bCs w:val="0"/>
          <w:i/>
          <w:iCs w:val="0"/>
          <w:lang w:val="fr-BE"/>
        </w:rPr>
        <w:t>-1767</w:t>
      </w:r>
      <w:r w:rsidR="008A2B9E" w:rsidRPr="00BE15CD">
        <w:rPr>
          <w:b w:val="0"/>
          <w:bCs w:val="0"/>
          <w:i/>
          <w:iCs w:val="0"/>
          <w:lang w:val="fr-BE"/>
        </w:rPr>
        <w:t>/1871</w:t>
      </w:r>
      <w:r w:rsidRPr="00BE15CD">
        <w:rPr>
          <w:b w:val="0"/>
          <w:bCs w:val="0"/>
          <w:lang w:val="fr-BE"/>
        </w:rPr>
        <w:t>)</w:t>
      </w:r>
    </w:p>
    <w:p w14:paraId="58FD49DC" w14:textId="4DA51F00" w:rsidR="008A2B9E" w:rsidRPr="00BE15CD" w:rsidRDefault="008A2B9E" w:rsidP="008A2B9E">
      <w:r w:rsidRPr="00BE15CD">
        <w:t>Cette brasserie fait partie du groupe brassicole Heineken.</w:t>
      </w:r>
    </w:p>
    <w:p w14:paraId="1F483C15" w14:textId="5D9D2E66" w:rsidR="001231D2" w:rsidRPr="00BE15CD" w:rsidRDefault="001231D2" w:rsidP="009C777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Selon le groupe Heineken, cette brasserie serait la plus ancienne d'Hollande avec une activité recensée à partir de 1340. Cependant, des recherches poussées ont montré avec certitude, la date de 1767. Cela serait donc l</w:t>
      </w:r>
      <w:r w:rsidR="00814905" w:rsidRPr="00BE15CD">
        <w:rPr>
          <w:sz w:val="20"/>
        </w:rPr>
        <w:t>a</w:t>
      </w:r>
      <w:r w:rsidRPr="00BE15CD">
        <w:rPr>
          <w:sz w:val="20"/>
        </w:rPr>
        <w:t xml:space="preserve"> deuxième plus ancienne brasserie d'Hollande derrière la Dommelsche Bierbrouwerij*.</w:t>
      </w:r>
      <w:r w:rsidR="00814905" w:rsidRPr="00BE15CD">
        <w:rPr>
          <w:sz w:val="20"/>
        </w:rPr>
        <w:t xml:space="preserve"> Cependant, </w:t>
      </w:r>
      <w:r w:rsidR="009C7772" w:rsidRPr="00BE15CD">
        <w:rPr>
          <w:sz w:val="20"/>
        </w:rPr>
        <w:t>des</w:t>
      </w:r>
      <w:r w:rsidR="00814905" w:rsidRPr="00BE15CD">
        <w:rPr>
          <w:sz w:val="20"/>
        </w:rPr>
        <w:t xml:space="preserve"> archives montrent la présence d'une brasserie e</w:t>
      </w:r>
      <w:r w:rsidR="009C7772" w:rsidRPr="00BE15CD">
        <w:rPr>
          <w:sz w:val="20"/>
        </w:rPr>
        <w:t xml:space="preserve">n 1485 à Wijlre. </w:t>
      </w:r>
    </w:p>
    <w:p w14:paraId="043BB212" w14:textId="7B13CFF1" w:rsidR="0046770F" w:rsidRPr="00BE15CD" w:rsidRDefault="0046770F" w:rsidP="001C4853">
      <w:pPr>
        <w:spacing w:before="120"/>
      </w:pPr>
      <w:r w:rsidRPr="00BE15CD">
        <w:t xml:space="preserve">En 1871, La brasserie est vendue à </w:t>
      </w:r>
      <w:r w:rsidRPr="00BE15CD">
        <w:rPr>
          <w:color w:val="2F5496" w:themeColor="accent1" w:themeShade="BF"/>
        </w:rPr>
        <w:t xml:space="preserve">Frédérik Edmond Brand </w:t>
      </w:r>
      <w:r w:rsidRPr="00BE15CD">
        <w:t xml:space="preserve">(I), constructeur et mécanicien à Hedel qui lui donne le nom de Brasserie De Kroon. Cependant, le nom de Brand lui est associé depuis. Il est secondé par son épouse et son beau-frère, </w:t>
      </w:r>
      <w:r w:rsidRPr="00BE15CD">
        <w:rPr>
          <w:color w:val="2F5496" w:themeColor="accent1" w:themeShade="BF"/>
        </w:rPr>
        <w:t>Hubert Pluijmaekers</w:t>
      </w:r>
      <w:r w:rsidRPr="00BE15CD">
        <w:t>.</w:t>
      </w:r>
    </w:p>
    <w:p w14:paraId="421D56F9" w14:textId="704810CB" w:rsidR="0046770F" w:rsidRPr="00BE15CD" w:rsidRDefault="0046770F" w:rsidP="008A2B9E">
      <w:r w:rsidRPr="00BE15CD">
        <w:t xml:space="preserve">En 1895, les 2 fils de Frédérik Edmond, </w:t>
      </w:r>
      <w:r w:rsidRPr="00BE15CD">
        <w:rPr>
          <w:color w:val="2F5496" w:themeColor="accent1" w:themeShade="BF"/>
        </w:rPr>
        <w:t xml:space="preserve">Henri </w:t>
      </w:r>
      <w:r w:rsidRPr="00BE15CD">
        <w:t xml:space="preserve">et </w:t>
      </w:r>
      <w:r w:rsidRPr="00BE15CD">
        <w:rPr>
          <w:color w:val="2F5496" w:themeColor="accent1" w:themeShade="BF"/>
        </w:rPr>
        <w:t xml:space="preserve">Mathieu Brand </w:t>
      </w:r>
      <w:r w:rsidRPr="00BE15CD">
        <w:t xml:space="preserve">(II) reprennent la direction. Ils investissent massivement dans la brasserie en </w:t>
      </w:r>
      <w:r w:rsidR="0035262C" w:rsidRPr="00BE15CD">
        <w:t>s'équipant notamment d'un moteur à vapeur de 6 ch. Cela leur permet de remuer les cuves lors de l'ébullition mais surtout de faire passer la production de 750 hl à 6 000 hl/an (</w:t>
      </w:r>
      <w:r w:rsidR="0035262C" w:rsidRPr="00BE15CD">
        <w:rPr>
          <w:i/>
          <w:iCs/>
        </w:rPr>
        <w:t>1903</w:t>
      </w:r>
      <w:r w:rsidR="0035262C" w:rsidRPr="00BE15CD">
        <w:t>). De plus, en 1902, ils sont les premiers hollandais à produire de la pilsner ; ce qui a accentué leur augmentation de production.</w:t>
      </w:r>
    </w:p>
    <w:p w14:paraId="17B93E6C" w14:textId="68F00816" w:rsidR="0035262C" w:rsidRPr="00BE15CD" w:rsidRDefault="0035262C" w:rsidP="008A2B9E">
      <w:r w:rsidRPr="00BE15CD">
        <w:t xml:space="preserve">En 1935, les enfants </w:t>
      </w:r>
      <w:r w:rsidRPr="00BE15CD">
        <w:rPr>
          <w:color w:val="2F5496" w:themeColor="accent1" w:themeShade="BF"/>
        </w:rPr>
        <w:t>August</w:t>
      </w:r>
      <w:r w:rsidRPr="00BE15CD">
        <w:t xml:space="preserve">, </w:t>
      </w:r>
      <w:r w:rsidRPr="00BE15CD">
        <w:rPr>
          <w:color w:val="2F5496" w:themeColor="accent1" w:themeShade="BF"/>
        </w:rPr>
        <w:t>Jan</w:t>
      </w:r>
      <w:r w:rsidRPr="00BE15CD">
        <w:t xml:space="preserve"> et </w:t>
      </w:r>
      <w:r w:rsidRPr="00BE15CD">
        <w:rPr>
          <w:color w:val="2F5496" w:themeColor="accent1" w:themeShade="BF"/>
        </w:rPr>
        <w:t xml:space="preserve">Frits Brand </w:t>
      </w:r>
      <w:r w:rsidRPr="00BE15CD">
        <w:t>(III) reprennent les commandes et rénovent entièrement la brasserie (</w:t>
      </w:r>
      <w:r w:rsidRPr="00BE15CD">
        <w:rPr>
          <w:i/>
          <w:iCs/>
        </w:rPr>
        <w:t>1937</w:t>
      </w:r>
      <w:r w:rsidRPr="00BE15CD">
        <w:t xml:space="preserve">). La production annuelle atteint le million d'hectolitres. En 1961, elle devient fournisseur de la Maison Royale et acquiert le titre de Royal en 1971. La brasserie De Kroon devient alors la brasserie </w:t>
      </w:r>
      <w:r w:rsidR="00A9466E" w:rsidRPr="00BE15CD">
        <w:t xml:space="preserve">Koninklijke </w:t>
      </w:r>
      <w:r w:rsidRPr="00BE15CD">
        <w:t>Brand.</w:t>
      </w:r>
      <w:r w:rsidR="00A9466E" w:rsidRPr="00BE15CD">
        <w:t xml:space="preserve"> Entre 1981 et 1991, la pils est vendue aux USA dans une bouteille blanche.</w:t>
      </w:r>
    </w:p>
    <w:p w14:paraId="1C859EF9" w14:textId="33FC0E2C" w:rsidR="0035262C" w:rsidRPr="00BE15CD" w:rsidRDefault="0035262C" w:rsidP="008A2B9E">
      <w:r w:rsidRPr="00BE15CD">
        <w:t>En 1989, la brasserie est rachetée par le groupe brassicole Heineken, perdant de ce fait le titre de fournisseur de la Maison Royale en 1992.</w:t>
      </w:r>
      <w:r w:rsidR="00A9466E" w:rsidRPr="00BE15CD">
        <w:t xml:space="preserve"> Elle devient </w:t>
      </w:r>
      <w:r w:rsidR="00F15E07" w:rsidRPr="00BE15CD">
        <w:t>l</w:t>
      </w:r>
      <w:r w:rsidR="00A9466E" w:rsidRPr="00BE15CD">
        <w:t>a Marque BierBierbrouwerij. Cependant, la brasserie continue la production de sa pils, moyennant une modification de la recette quelques années plus tard et la pasteurisation de la bière. La pils perd ainsi en goût. En 2006, l'ancien silo de malt en béton caractéristique de la brasserie est démoli.</w:t>
      </w:r>
    </w:p>
    <w:p w14:paraId="43A02175" w14:textId="56012029" w:rsidR="008A2B9E" w:rsidRPr="00BE15CD" w:rsidRDefault="008A2B9E" w:rsidP="008A2B9E">
      <w:r w:rsidRPr="00BE15CD">
        <w:t xml:space="preserve">Le brasseur est </w:t>
      </w:r>
      <w:r w:rsidRPr="00BE15CD">
        <w:rPr>
          <w:color w:val="2F5496" w:themeColor="accent1" w:themeShade="BF"/>
        </w:rPr>
        <w:t>Nils Reichhardt</w:t>
      </w:r>
      <w:r w:rsidRPr="00BE15CD">
        <w:t>.</w:t>
      </w:r>
    </w:p>
    <w:p w14:paraId="12479DF0" w14:textId="07033743" w:rsidR="00B82FAF" w:rsidRPr="00BE15CD" w:rsidRDefault="00B82FAF" w:rsidP="00C537B9">
      <w:pPr>
        <w:pStyle w:val="Enumration1"/>
        <w:rPr>
          <w:color w:val="auto"/>
        </w:rPr>
      </w:pPr>
      <w:r w:rsidRPr="00BE15CD">
        <w:t xml:space="preserve">Blond </w:t>
      </w:r>
      <w:r w:rsidRPr="00BE15CD">
        <w:rPr>
          <w:color w:val="auto"/>
        </w:rPr>
        <w:t>(</w:t>
      </w:r>
      <w:r w:rsidRPr="00BE15CD">
        <w:rPr>
          <w:i/>
          <w:iCs/>
          <w:color w:val="auto"/>
        </w:rPr>
        <w:t>8,5 % alc. vol. : 2013</w:t>
      </w:r>
      <w:r w:rsidRPr="00BE15CD">
        <w:rPr>
          <w:color w:val="auto"/>
        </w:rPr>
        <w:t>) : Triple Blonde.</w:t>
      </w:r>
    </w:p>
    <w:p w14:paraId="19D3E8C2" w14:textId="216BB585" w:rsidR="007A2BD7" w:rsidRPr="00BE15CD" w:rsidRDefault="007A2BD7" w:rsidP="00C537B9">
      <w:pPr>
        <w:pStyle w:val="Enumration1"/>
        <w:rPr>
          <w:color w:val="auto"/>
        </w:rPr>
      </w:pPr>
      <w:r w:rsidRPr="00BE15CD">
        <w:t xml:space="preserve">Cuvée </w:t>
      </w:r>
      <w:r w:rsidRPr="00BE15CD">
        <w:rPr>
          <w:color w:val="auto"/>
        </w:rPr>
        <w:t>: Pilsner spécial.</w:t>
      </w:r>
    </w:p>
    <w:p w14:paraId="1552327E" w14:textId="3C1F814A" w:rsidR="00C537B9" w:rsidRPr="00BE15CD" w:rsidRDefault="00C537B9" w:rsidP="00C537B9">
      <w:pPr>
        <w:pStyle w:val="Enumration1"/>
      </w:pPr>
      <w:r w:rsidRPr="00BE15CD">
        <w:t xml:space="preserve">Drie Ringen Bokbier </w:t>
      </w:r>
      <w:r w:rsidRPr="00BE15CD">
        <w:rPr>
          <w:color w:val="auto"/>
        </w:rPr>
        <w:t>: Bock.</w:t>
      </w:r>
    </w:p>
    <w:p w14:paraId="4CDBD359" w14:textId="6D91D9C4" w:rsidR="00C537B9" w:rsidRPr="00BE15CD" w:rsidRDefault="00C537B9" w:rsidP="00C537B9">
      <w:pPr>
        <w:pStyle w:val="Enumration1"/>
        <w:rPr>
          <w:color w:val="auto"/>
        </w:rPr>
      </w:pPr>
      <w:r w:rsidRPr="00BE15CD">
        <w:t xml:space="preserve">Drie Horne Bokbier </w:t>
      </w:r>
      <w:r w:rsidRPr="00BE15CD">
        <w:rPr>
          <w:color w:val="auto"/>
        </w:rPr>
        <w:t>: Bock.</w:t>
      </w:r>
    </w:p>
    <w:p w14:paraId="6F989495" w14:textId="0F5C232D" w:rsidR="00B82FAF" w:rsidRPr="00BE15CD" w:rsidRDefault="00B82FAF" w:rsidP="00D5296F">
      <w:pPr>
        <w:pStyle w:val="Enumration1"/>
      </w:pPr>
      <w:r w:rsidRPr="00BE15CD">
        <w:t xml:space="preserve">Dubbelbock </w:t>
      </w:r>
      <w:r w:rsidRPr="00BE15CD">
        <w:rPr>
          <w:color w:val="auto"/>
        </w:rPr>
        <w:t>(</w:t>
      </w:r>
      <w:r w:rsidRPr="00BE15CD">
        <w:rPr>
          <w:i/>
          <w:iCs/>
          <w:color w:val="auto"/>
        </w:rPr>
        <w:t>7,5 % alc. vol. : 1987</w:t>
      </w:r>
      <w:r w:rsidRPr="00BE15CD">
        <w:rPr>
          <w:color w:val="auto"/>
        </w:rPr>
        <w:t xml:space="preserve">) : Dubbelbock d'automne élaborée avec du houblon </w:t>
      </w:r>
      <w:r w:rsidRPr="00BE15CD">
        <w:rPr>
          <w:i/>
          <w:iCs/>
          <w:color w:val="auto"/>
        </w:rPr>
        <w:t>Hallertau</w:t>
      </w:r>
      <w:r w:rsidRPr="00BE15CD">
        <w:rPr>
          <w:color w:val="auto"/>
        </w:rPr>
        <w:t xml:space="preserve"> et à double fermentation haute. Sa robe est brun foncé (</w:t>
      </w:r>
      <w:r w:rsidRPr="00BE15CD">
        <w:rPr>
          <w:i/>
          <w:iCs/>
          <w:color w:val="auto"/>
        </w:rPr>
        <w:t>65 EBC</w:t>
      </w:r>
      <w:r w:rsidRPr="00BE15CD">
        <w:rPr>
          <w:color w:val="auto"/>
        </w:rPr>
        <w:t>). Le nez est légèrement touraillé. En bouche, elle est pétillante, douce et moyennement amère (</w:t>
      </w:r>
      <w:r w:rsidRPr="00BE15CD">
        <w:rPr>
          <w:i/>
          <w:iCs/>
          <w:color w:val="auto"/>
        </w:rPr>
        <w:t>27 IBU</w:t>
      </w:r>
      <w:r w:rsidRPr="00BE15CD">
        <w:rPr>
          <w:color w:val="auto"/>
        </w:rPr>
        <w:t>) avec un léger arôme caramel. Elle est brassée sur le site de Wijlre. Sa recette est similaire à la Lentebock.</w:t>
      </w:r>
    </w:p>
    <w:p w14:paraId="586271A7" w14:textId="5CBE2946" w:rsidR="007A2BD7" w:rsidRPr="00BE15CD" w:rsidRDefault="007A2BD7" w:rsidP="00B82FAF">
      <w:pPr>
        <w:pStyle w:val="Enumration1"/>
        <w:rPr>
          <w:color w:val="auto"/>
        </w:rPr>
      </w:pPr>
      <w:r w:rsidRPr="00BE15CD">
        <w:t>Gose</w:t>
      </w:r>
      <w:r w:rsidRPr="00BE15CD">
        <w:rPr>
          <w:color w:val="auto"/>
        </w:rPr>
        <w:t xml:space="preserve"> (</w:t>
      </w:r>
      <w:r w:rsidRPr="00BE15CD">
        <w:rPr>
          <w:i/>
          <w:iCs/>
          <w:color w:val="auto"/>
        </w:rPr>
        <w:t>4,8 % alc. vol. : 2019</w:t>
      </w:r>
      <w:r w:rsidRPr="00BE15CD">
        <w:rPr>
          <w:color w:val="auto"/>
        </w:rPr>
        <w:t>) : Gose.</w:t>
      </w:r>
    </w:p>
    <w:p w14:paraId="43EBD8C4" w14:textId="0642378D" w:rsidR="00B82FAF" w:rsidRPr="00BE15CD" w:rsidRDefault="00B82FAF" w:rsidP="00B82FAF">
      <w:pPr>
        <w:pStyle w:val="Enumration1"/>
        <w:rPr>
          <w:color w:val="auto"/>
        </w:rPr>
      </w:pPr>
      <w:r w:rsidRPr="00BE15CD">
        <w:t xml:space="preserve">Imperator </w:t>
      </w:r>
      <w:r w:rsidRPr="00BE15CD">
        <w:rPr>
          <w:color w:val="auto"/>
        </w:rPr>
        <w:t>(</w:t>
      </w:r>
      <w:r w:rsidRPr="00BE15CD">
        <w:rPr>
          <w:i/>
          <w:iCs/>
          <w:color w:val="auto"/>
        </w:rPr>
        <w:t>6,5 % alc. vol. : 1949</w:t>
      </w:r>
      <w:r w:rsidRPr="00BE15CD">
        <w:rPr>
          <w:color w:val="auto"/>
        </w:rPr>
        <w:t>) : Bock pur malt. Sa robe est ambrée.</w:t>
      </w:r>
    </w:p>
    <w:p w14:paraId="71B397B3" w14:textId="3559DCE3" w:rsidR="00B82FAF" w:rsidRPr="00BE15CD" w:rsidRDefault="00B82FAF" w:rsidP="00B82FAF">
      <w:pPr>
        <w:pStyle w:val="Enumration1"/>
        <w:rPr>
          <w:color w:val="auto"/>
        </w:rPr>
      </w:pPr>
      <w:r w:rsidRPr="00BE15CD">
        <w:t>IPA</w:t>
      </w:r>
      <w:r w:rsidRPr="00BE15CD">
        <w:rPr>
          <w:color w:val="auto"/>
        </w:rPr>
        <w:t xml:space="preserve"> (</w:t>
      </w:r>
      <w:r w:rsidRPr="00BE15CD">
        <w:rPr>
          <w:i/>
          <w:iCs/>
          <w:color w:val="auto"/>
        </w:rPr>
        <w:t>7 % alc. vol. : 2015</w:t>
      </w:r>
      <w:r w:rsidRPr="00BE15CD">
        <w:rPr>
          <w:color w:val="auto"/>
        </w:rPr>
        <w:t>) : IPA.</w:t>
      </w:r>
    </w:p>
    <w:p w14:paraId="1AF21B78" w14:textId="537BC0F0" w:rsidR="007A2BD7" w:rsidRPr="00BE15CD" w:rsidRDefault="007A2BD7" w:rsidP="00B82FAF">
      <w:pPr>
        <w:pStyle w:val="Enumration1"/>
        <w:rPr>
          <w:color w:val="auto"/>
        </w:rPr>
      </w:pPr>
      <w:r w:rsidRPr="00BE15CD">
        <w:t xml:space="preserve">IPA 0.0 </w:t>
      </w:r>
      <w:r w:rsidRPr="00BE15CD">
        <w:rPr>
          <w:color w:val="auto"/>
        </w:rPr>
        <w:t>(</w:t>
      </w:r>
      <w:r w:rsidRPr="00BE15CD">
        <w:rPr>
          <w:i/>
          <w:iCs/>
          <w:color w:val="auto"/>
        </w:rPr>
        <w:t>0 % alc. vol. : 2019</w:t>
      </w:r>
      <w:r w:rsidRPr="00BE15CD">
        <w:rPr>
          <w:color w:val="auto"/>
        </w:rPr>
        <w:t>) : IPA sans alcool.</w:t>
      </w:r>
    </w:p>
    <w:p w14:paraId="77AC69E4" w14:textId="4DA5942C" w:rsidR="00B82FAF" w:rsidRPr="00BE15CD" w:rsidRDefault="00B82FAF" w:rsidP="00B82FAF">
      <w:pPr>
        <w:pStyle w:val="Enumration1"/>
        <w:rPr>
          <w:color w:val="auto"/>
        </w:rPr>
      </w:pPr>
      <w:r w:rsidRPr="00BE15CD">
        <w:t>Lentebock</w:t>
      </w:r>
      <w:r w:rsidRPr="00BE15CD">
        <w:rPr>
          <w:color w:val="auto"/>
        </w:rPr>
        <w:t xml:space="preserve"> (</w:t>
      </w:r>
      <w:r w:rsidRPr="00BE15CD">
        <w:rPr>
          <w:i/>
          <w:iCs/>
          <w:color w:val="auto"/>
        </w:rPr>
        <w:t>6,5 % alc. vol. : 1994</w:t>
      </w:r>
      <w:r w:rsidRPr="00BE15CD">
        <w:rPr>
          <w:color w:val="auto"/>
        </w:rPr>
        <w:t>) : Bock du printemps à fermentation haute. Sa robe est brun doré.</w:t>
      </w:r>
    </w:p>
    <w:p w14:paraId="46A28126" w14:textId="4B95FB81" w:rsidR="00B82FAF" w:rsidRPr="00BE15CD" w:rsidRDefault="00B82FAF" w:rsidP="00B82FAF">
      <w:pPr>
        <w:pStyle w:val="Enumration1"/>
        <w:rPr>
          <w:color w:val="auto"/>
        </w:rPr>
      </w:pPr>
      <w:r w:rsidRPr="00BE15CD">
        <w:t xml:space="preserve">Lindeboom Bockbier </w:t>
      </w:r>
      <w:r w:rsidRPr="00BE15CD">
        <w:rPr>
          <w:color w:val="auto"/>
        </w:rPr>
        <w:t>: Bock.</w:t>
      </w:r>
    </w:p>
    <w:p w14:paraId="6341706F" w14:textId="77ABF5C6" w:rsidR="00B82FAF" w:rsidRPr="00BE15CD" w:rsidRDefault="00B82FAF" w:rsidP="00B82FAF">
      <w:pPr>
        <w:pStyle w:val="Enumration1"/>
        <w:rPr>
          <w:color w:val="auto"/>
        </w:rPr>
      </w:pPr>
      <w:r w:rsidRPr="00BE15CD">
        <w:t xml:space="preserve">Old Brown </w:t>
      </w:r>
      <w:r w:rsidRPr="00BE15CD">
        <w:rPr>
          <w:color w:val="auto"/>
        </w:rPr>
        <w:t>(</w:t>
      </w:r>
      <w:r w:rsidRPr="00BE15CD">
        <w:rPr>
          <w:i/>
          <w:iCs/>
          <w:color w:val="auto"/>
        </w:rPr>
        <w:t>3,5 % alc. vol.</w:t>
      </w:r>
      <w:r w:rsidRPr="00BE15CD">
        <w:rPr>
          <w:color w:val="auto"/>
        </w:rPr>
        <w:t>) : Oud Bruin. En bouche, elle livre un arôme caramel.</w:t>
      </w:r>
    </w:p>
    <w:p w14:paraId="6AA405E6" w14:textId="48B6C529" w:rsidR="0063792E" w:rsidRPr="0063792E" w:rsidRDefault="0063792E" w:rsidP="00D5296F">
      <w:pPr>
        <w:pStyle w:val="Enumration1"/>
        <w:rPr>
          <w:color w:val="auto"/>
        </w:rPr>
      </w:pPr>
      <w:r>
        <w:t xml:space="preserve">Oud Bruin </w:t>
      </w:r>
      <w:r w:rsidRPr="0063792E">
        <w:rPr>
          <w:color w:val="auto"/>
        </w:rPr>
        <w:t>: Oud Bruin.</w:t>
      </w:r>
    </w:p>
    <w:p w14:paraId="62955303" w14:textId="6503530D" w:rsidR="00D5296F" w:rsidRPr="00BE15CD" w:rsidRDefault="00D5296F" w:rsidP="00D5296F">
      <w:pPr>
        <w:pStyle w:val="Enumration1"/>
      </w:pPr>
      <w:r w:rsidRPr="00BE15CD">
        <w:t>Pils</w:t>
      </w:r>
      <w:r w:rsidR="0063792E">
        <w:t>e</w:t>
      </w:r>
      <w:r w:rsidR="00A9466E" w:rsidRPr="00BE15CD">
        <w:t>ner</w:t>
      </w:r>
      <w:r w:rsidR="0063792E">
        <w:t xml:space="preserve"> Bier</w:t>
      </w:r>
      <w:r w:rsidRPr="00BE15CD">
        <w:t xml:space="preserve"> </w:t>
      </w:r>
      <w:r w:rsidR="00A9466E" w:rsidRPr="00BE15CD">
        <w:rPr>
          <w:color w:val="auto"/>
        </w:rPr>
        <w:t>(</w:t>
      </w:r>
      <w:r w:rsidR="00A9466E" w:rsidRPr="00BE15CD">
        <w:rPr>
          <w:i/>
          <w:iCs/>
          <w:color w:val="auto"/>
        </w:rPr>
        <w:t>5 % alc. vol.</w:t>
      </w:r>
      <w:r w:rsidR="00F15E07" w:rsidRPr="00BE15CD">
        <w:rPr>
          <w:i/>
          <w:iCs/>
          <w:color w:val="auto"/>
        </w:rPr>
        <w:t xml:space="preserve"> : 1902</w:t>
      </w:r>
      <w:r w:rsidR="00A9466E" w:rsidRPr="00BE15CD">
        <w:rPr>
          <w:color w:val="auto"/>
        </w:rPr>
        <w:t xml:space="preserve">) </w:t>
      </w:r>
      <w:r w:rsidRPr="00BE15CD">
        <w:rPr>
          <w:color w:val="auto"/>
        </w:rPr>
        <w:t>: Pils</w:t>
      </w:r>
      <w:r w:rsidR="00A9466E" w:rsidRPr="00BE15CD">
        <w:rPr>
          <w:color w:val="auto"/>
        </w:rPr>
        <w:t xml:space="preserve"> élaborée avec du houblon Saaz. Sa robe est </w:t>
      </w:r>
      <w:r w:rsidR="00F15E07" w:rsidRPr="00BE15CD">
        <w:rPr>
          <w:color w:val="auto"/>
        </w:rPr>
        <w:t>jaune paille (</w:t>
      </w:r>
      <w:r w:rsidR="00F15E07" w:rsidRPr="00BE15CD">
        <w:rPr>
          <w:i/>
          <w:iCs/>
          <w:color w:val="auto"/>
        </w:rPr>
        <w:t>7 EBC</w:t>
      </w:r>
      <w:r w:rsidR="00F15E07" w:rsidRPr="00BE15CD">
        <w:rPr>
          <w:color w:val="auto"/>
        </w:rPr>
        <w:t>)</w:t>
      </w:r>
      <w:r w:rsidR="00A9466E" w:rsidRPr="00BE15CD">
        <w:rPr>
          <w:color w:val="auto"/>
        </w:rPr>
        <w:t>. En bouche, elle est moyennement amère</w:t>
      </w:r>
      <w:r w:rsidR="00F15E07" w:rsidRPr="00BE15CD">
        <w:rPr>
          <w:color w:val="auto"/>
        </w:rPr>
        <w:t xml:space="preserve"> (</w:t>
      </w:r>
      <w:r w:rsidR="00F15E07" w:rsidRPr="00BE15CD">
        <w:rPr>
          <w:i/>
          <w:iCs/>
          <w:color w:val="auto"/>
        </w:rPr>
        <w:t>25 IBU</w:t>
      </w:r>
      <w:r w:rsidR="00F15E07" w:rsidRPr="00BE15CD">
        <w:rPr>
          <w:color w:val="auto"/>
        </w:rPr>
        <w:t>)</w:t>
      </w:r>
      <w:r w:rsidR="00A9466E" w:rsidRPr="00BE15CD">
        <w:rPr>
          <w:color w:val="auto"/>
        </w:rPr>
        <w:t>.</w:t>
      </w:r>
      <w:r w:rsidR="00F15E07" w:rsidRPr="00BE15CD">
        <w:rPr>
          <w:color w:val="auto"/>
        </w:rPr>
        <w:t xml:space="preserve"> La recette a changé et la bière a été pasteurisée à partir de 1995.</w:t>
      </w:r>
    </w:p>
    <w:p w14:paraId="0B91BB89" w14:textId="049CDC10" w:rsidR="007A2BD7" w:rsidRPr="00BE15CD" w:rsidRDefault="007A2BD7" w:rsidP="00D5296F">
      <w:pPr>
        <w:pStyle w:val="Enumration1"/>
        <w:rPr>
          <w:color w:val="auto"/>
        </w:rPr>
      </w:pPr>
      <w:r w:rsidRPr="00BE15CD">
        <w:rPr>
          <w:color w:val="2F5496" w:themeColor="accent1" w:themeShade="BF"/>
        </w:rPr>
        <w:t xml:space="preserve">Porter </w:t>
      </w:r>
      <w:r w:rsidRPr="00BE15CD">
        <w:rPr>
          <w:color w:val="auto"/>
        </w:rPr>
        <w:t>(</w:t>
      </w:r>
      <w:r w:rsidRPr="00BE15CD">
        <w:rPr>
          <w:i/>
          <w:iCs/>
          <w:color w:val="auto"/>
        </w:rPr>
        <w:t>6 % alc. vol. : 2016</w:t>
      </w:r>
      <w:r w:rsidRPr="00BE15CD">
        <w:rPr>
          <w:color w:val="auto"/>
        </w:rPr>
        <w:t xml:space="preserve">) : Porter. </w:t>
      </w:r>
    </w:p>
    <w:p w14:paraId="7F3B25A9" w14:textId="10B3164D" w:rsidR="00A22C54" w:rsidRPr="00BE15CD" w:rsidRDefault="00C537B9" w:rsidP="00D5296F">
      <w:pPr>
        <w:pStyle w:val="Enumration1"/>
        <w:rPr>
          <w:color w:val="auto"/>
        </w:rPr>
      </w:pPr>
      <w:r w:rsidRPr="00BE15CD">
        <w:t xml:space="preserve">Premier Winter </w:t>
      </w:r>
      <w:r w:rsidRPr="00BE15CD">
        <w:rPr>
          <w:color w:val="auto"/>
        </w:rPr>
        <w:t>(</w:t>
      </w:r>
      <w:r w:rsidRPr="00BE15CD">
        <w:rPr>
          <w:i/>
          <w:iCs/>
          <w:color w:val="auto"/>
        </w:rPr>
        <w:t>8,8 % alc. vol. : 2019</w:t>
      </w:r>
      <w:r w:rsidRPr="00BE15CD">
        <w:rPr>
          <w:color w:val="auto"/>
        </w:rPr>
        <w:t xml:space="preserve">) : Bock d'hiver. En bouche, elle livre des arômes de réglisse. </w:t>
      </w:r>
    </w:p>
    <w:p w14:paraId="0E82ACD3" w14:textId="22D61858" w:rsidR="00C537B9" w:rsidRPr="00BE15CD" w:rsidRDefault="00A22C54" w:rsidP="00A22C5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xml:space="preserve">: </w:t>
      </w:r>
      <w:r w:rsidR="00C537B9" w:rsidRPr="00BE15CD">
        <w:rPr>
          <w:sz w:val="20"/>
        </w:rPr>
        <w:t>Elle n'est produite que pour la chaîne de magasin Albert Heijn et les Brand Tasting Rooms.</w:t>
      </w:r>
    </w:p>
    <w:p w14:paraId="4E3AD521" w14:textId="416B3C33" w:rsidR="00474433" w:rsidRPr="00474433" w:rsidRDefault="00474433" w:rsidP="00474433">
      <w:pPr>
        <w:pStyle w:val="Enumration1"/>
        <w:spacing w:before="120"/>
        <w:rPr>
          <w:color w:val="auto"/>
        </w:rPr>
      </w:pPr>
      <w:r w:rsidRPr="00474433">
        <w:t>Premium</w:t>
      </w:r>
      <w:r>
        <w:rPr>
          <w:color w:val="auto"/>
        </w:rPr>
        <w:t xml:space="preserve"> : Pils.</w:t>
      </w:r>
    </w:p>
    <w:p w14:paraId="06F836E7" w14:textId="49F13B28" w:rsidR="00B82FAF" w:rsidRPr="00BE15CD" w:rsidRDefault="00B82FAF" w:rsidP="00474433">
      <w:pPr>
        <w:pStyle w:val="Enumration1"/>
        <w:rPr>
          <w:color w:val="auto"/>
        </w:rPr>
      </w:pPr>
      <w:r w:rsidRPr="00BE15CD">
        <w:t>Session IPA</w:t>
      </w:r>
      <w:r w:rsidRPr="00BE15CD">
        <w:rPr>
          <w:color w:val="auto"/>
        </w:rPr>
        <w:t xml:space="preserve"> (</w:t>
      </w:r>
      <w:r w:rsidRPr="00BE15CD">
        <w:rPr>
          <w:i/>
          <w:iCs/>
          <w:color w:val="auto"/>
        </w:rPr>
        <w:t>3,5 % alc. vol. : 2018</w:t>
      </w:r>
      <w:r w:rsidRPr="00BE15CD">
        <w:rPr>
          <w:color w:val="auto"/>
        </w:rPr>
        <w:t>) : Session IPA.</w:t>
      </w:r>
    </w:p>
    <w:p w14:paraId="41702FF8" w14:textId="687B5EDF" w:rsidR="00677209" w:rsidRPr="00677209" w:rsidRDefault="00677209" w:rsidP="00677209">
      <w:pPr>
        <w:pStyle w:val="Enumration1"/>
      </w:pPr>
      <w:r w:rsidRPr="00677209">
        <w:t xml:space="preserve">Sylvester </w:t>
      </w:r>
    </w:p>
    <w:p w14:paraId="6D7B17D8" w14:textId="2638F064" w:rsidR="0063792E" w:rsidRPr="0063792E" w:rsidRDefault="0063792E" w:rsidP="00B82FAF">
      <w:pPr>
        <w:pStyle w:val="Enumration1"/>
        <w:rPr>
          <w:color w:val="auto"/>
        </w:rPr>
      </w:pPr>
      <w:r w:rsidRPr="0063792E">
        <w:t xml:space="preserve">Up </w:t>
      </w:r>
      <w:r>
        <w:rPr>
          <w:color w:val="auto"/>
        </w:rPr>
        <w:t>: Pils.</w:t>
      </w:r>
    </w:p>
    <w:p w14:paraId="76EB7A08" w14:textId="2F47B86E" w:rsidR="00A22C54" w:rsidRPr="00BE15CD" w:rsidRDefault="00A22C54" w:rsidP="00B82FAF">
      <w:pPr>
        <w:pStyle w:val="Enumration1"/>
        <w:rPr>
          <w:color w:val="auto"/>
        </w:rPr>
      </w:pPr>
      <w:r w:rsidRPr="00BE15CD">
        <w:t xml:space="preserve">Up 52 </w:t>
      </w:r>
      <w:r w:rsidRPr="00BE15CD">
        <w:rPr>
          <w:color w:val="auto"/>
        </w:rPr>
        <w:t>: Pils. En bouche, elle est moyennement amère.</w:t>
      </w:r>
    </w:p>
    <w:p w14:paraId="5EAA75EC" w14:textId="2EA82A84" w:rsidR="00A22C54" w:rsidRPr="00BE15CD" w:rsidRDefault="00A22C54" w:rsidP="00A22C5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a reçu le qualificatif de royale par la reine des Pays-Bas en 1971.</w:t>
      </w:r>
    </w:p>
    <w:p w14:paraId="26A40EEC" w14:textId="62314C12" w:rsidR="00474433" w:rsidRPr="00BE15CD" w:rsidRDefault="00474433" w:rsidP="00474433">
      <w:pPr>
        <w:pStyle w:val="Enumration1"/>
        <w:spacing w:before="120"/>
        <w:rPr>
          <w:color w:val="auto"/>
        </w:rPr>
      </w:pPr>
      <w:r>
        <w:t xml:space="preserve">Urtyp </w:t>
      </w:r>
      <w:r w:rsidRPr="00474433">
        <w:rPr>
          <w:color w:val="000000" w:themeColor="text1"/>
        </w:rPr>
        <w:t xml:space="preserve">ou ex </w:t>
      </w:r>
      <w:r>
        <w:t xml:space="preserve">Brand </w:t>
      </w:r>
      <w:r w:rsidRPr="00BE15CD">
        <w:t>U</w:t>
      </w:r>
      <w:r>
        <w:t>p</w:t>
      </w:r>
      <w:r w:rsidRPr="00BE15CD">
        <w:t xml:space="preserve"> </w:t>
      </w:r>
      <w:r w:rsidRPr="00BE15CD">
        <w:rPr>
          <w:color w:val="auto"/>
        </w:rPr>
        <w:t>(</w:t>
      </w:r>
      <w:r w:rsidRPr="00BE15CD">
        <w:rPr>
          <w:i/>
          <w:iCs/>
          <w:color w:val="auto"/>
        </w:rPr>
        <w:t>5,5 % alc. vol. : 1952</w:t>
      </w:r>
      <w:r w:rsidRPr="00BE15CD">
        <w:rPr>
          <w:color w:val="auto"/>
        </w:rPr>
        <w:t xml:space="preserve">) : Urtyp Pilsener. </w:t>
      </w:r>
      <w:r>
        <w:rPr>
          <w:color w:val="auto"/>
        </w:rPr>
        <w:t>Elle a changé de nom en 2003.</w:t>
      </w:r>
    </w:p>
    <w:p w14:paraId="4C93272B" w14:textId="184029BB" w:rsidR="00B82FAF" w:rsidRPr="00BE15CD" w:rsidRDefault="00B82FAF" w:rsidP="00474433">
      <w:pPr>
        <w:pStyle w:val="Enumration1"/>
        <w:rPr>
          <w:color w:val="auto"/>
        </w:rPr>
      </w:pPr>
      <w:r w:rsidRPr="00BE15CD">
        <w:t xml:space="preserve">Weizen </w:t>
      </w:r>
      <w:r w:rsidRPr="00BE15CD">
        <w:rPr>
          <w:color w:val="auto"/>
        </w:rPr>
        <w:t>(</w:t>
      </w:r>
      <w:r w:rsidRPr="00BE15CD">
        <w:rPr>
          <w:i/>
          <w:iCs/>
          <w:color w:val="auto"/>
        </w:rPr>
        <w:t>5,1 % alc. vol.</w:t>
      </w:r>
      <w:r w:rsidR="00A22C54" w:rsidRPr="00BE15CD">
        <w:rPr>
          <w:i/>
          <w:iCs/>
          <w:color w:val="auto"/>
        </w:rPr>
        <w:t xml:space="preserve"> :</w:t>
      </w:r>
      <w:r w:rsidRPr="00BE15CD">
        <w:rPr>
          <w:i/>
          <w:iCs/>
          <w:color w:val="auto"/>
        </w:rPr>
        <w:t xml:space="preserve"> 2010</w:t>
      </w:r>
      <w:r w:rsidRPr="00BE15CD">
        <w:rPr>
          <w:color w:val="auto"/>
        </w:rPr>
        <w:t>) : Weizenbier élaborée avec du lactosérum selon une recette bavaroise.</w:t>
      </w:r>
    </w:p>
    <w:p w14:paraId="1F6F87D2" w14:textId="529F345E" w:rsidR="007A2BD7" w:rsidRPr="00BE15CD" w:rsidRDefault="007A2BD7" w:rsidP="00B82FAF">
      <w:pPr>
        <w:pStyle w:val="Enumration1"/>
        <w:rPr>
          <w:color w:val="auto"/>
        </w:rPr>
      </w:pPr>
      <w:r w:rsidRPr="00BE15CD">
        <w:t xml:space="preserve">Weizen 0.0 </w:t>
      </w:r>
      <w:r w:rsidRPr="00BE15CD">
        <w:rPr>
          <w:color w:val="auto"/>
        </w:rPr>
        <w:t>(</w:t>
      </w:r>
      <w:r w:rsidRPr="00BE15CD">
        <w:rPr>
          <w:i/>
          <w:iCs/>
          <w:color w:val="auto"/>
        </w:rPr>
        <w:t>0 % alc. vol.</w:t>
      </w:r>
      <w:r w:rsidRPr="00BE15CD">
        <w:rPr>
          <w:color w:val="auto"/>
        </w:rPr>
        <w:t>) : Weizenbier sans alcool. C'est la première bière sans alcool de la brasserie.</w:t>
      </w:r>
    </w:p>
    <w:p w14:paraId="5CAA48D2" w14:textId="40A8D9E8" w:rsidR="00C537B9" w:rsidRPr="00BE15CD" w:rsidRDefault="00C537B9" w:rsidP="00D5296F">
      <w:pPr>
        <w:pStyle w:val="Enumration1"/>
        <w:rPr>
          <w:color w:val="auto"/>
        </w:rPr>
      </w:pPr>
      <w:r w:rsidRPr="00BE15CD">
        <w:t xml:space="preserve">Winterbock </w:t>
      </w:r>
      <w:r w:rsidRPr="00BE15CD">
        <w:rPr>
          <w:color w:val="auto"/>
        </w:rPr>
        <w:t>(</w:t>
      </w:r>
      <w:r w:rsidRPr="0063792E">
        <w:rPr>
          <w:i/>
          <w:iCs/>
          <w:color w:val="auto"/>
        </w:rPr>
        <w:t>7,5 % alc. vol. : 1984</w:t>
      </w:r>
      <w:r w:rsidRPr="00BE15CD">
        <w:rPr>
          <w:color w:val="auto"/>
        </w:rPr>
        <w:t xml:space="preserve">) : Bock d'hiver à fermentation haute. Sa robe est rubis. </w:t>
      </w:r>
    </w:p>
    <w:p w14:paraId="2B88FA76" w14:textId="5E46EB7D" w:rsidR="00F12A42" w:rsidRPr="00BE15CD" w:rsidRDefault="00F12A42" w:rsidP="00423609">
      <w:pPr>
        <w:pStyle w:val="Titre6"/>
        <w:rPr>
          <w:b w:val="0"/>
          <w:bCs w:val="0"/>
          <w:lang w:val="fr-BE"/>
        </w:rPr>
      </w:pPr>
      <w:r w:rsidRPr="00BE15CD">
        <w:rPr>
          <w:lang w:val="fr-BE"/>
        </w:rPr>
        <w:t xml:space="preserve">Breugem </w:t>
      </w:r>
      <w:r w:rsidRPr="00BE15CD">
        <w:rPr>
          <w:b w:val="0"/>
          <w:bCs w:val="0"/>
          <w:lang w:val="fr-BE"/>
        </w:rPr>
        <w:t>(</w:t>
      </w:r>
      <w:r w:rsidRPr="00BE15CD">
        <w:rPr>
          <w:b w:val="0"/>
          <w:bCs w:val="0"/>
          <w:i/>
          <w:lang w:val="fr-BE"/>
        </w:rPr>
        <w:t>Zandijk</w:t>
      </w:r>
      <w:r w:rsidRPr="00BE15CD">
        <w:rPr>
          <w:b w:val="0"/>
          <w:bCs w:val="0"/>
          <w:lang w:val="fr-BE"/>
        </w:rPr>
        <w:t>)</w:t>
      </w:r>
    </w:p>
    <w:p w14:paraId="61C4F512" w14:textId="44894FDB" w:rsidR="00F12A42" w:rsidRPr="00BE15CD" w:rsidRDefault="00F12A42" w:rsidP="00F12A42">
      <w:pPr>
        <w:pStyle w:val="Enumration1"/>
      </w:pPr>
      <w:r w:rsidRPr="00BE15CD">
        <w:t xml:space="preserve">Herfst Bock </w:t>
      </w:r>
      <w:r w:rsidRPr="00BE15CD">
        <w:rPr>
          <w:color w:val="auto"/>
        </w:rPr>
        <w:t>(</w:t>
      </w:r>
      <w:r w:rsidRPr="00BE15CD">
        <w:rPr>
          <w:i/>
          <w:iCs/>
          <w:color w:val="auto"/>
        </w:rPr>
        <w:t>7,2 % alc. vol.</w:t>
      </w:r>
      <w:r w:rsidRPr="00BE15CD">
        <w:rPr>
          <w:color w:val="auto"/>
        </w:rPr>
        <w:t>): Herfst Bock élaborée avec un houblon allemand et à fermentation basse. Sa robe est brun rouge (</w:t>
      </w:r>
      <w:r w:rsidRPr="00BE15CD">
        <w:rPr>
          <w:i/>
          <w:iCs/>
          <w:color w:val="auto"/>
        </w:rPr>
        <w:t>62 EBC</w:t>
      </w:r>
      <w:r w:rsidRPr="00BE15CD">
        <w:rPr>
          <w:color w:val="auto"/>
        </w:rPr>
        <w:t xml:space="preserve">). Le nez est caramélisé et épicé. En bouche, elle est pétillante, dense et </w:t>
      </w:r>
      <w:r w:rsidR="00EA1B87" w:rsidRPr="00BE15CD">
        <w:rPr>
          <w:color w:val="auto"/>
        </w:rPr>
        <w:t>peu</w:t>
      </w:r>
      <w:r w:rsidRPr="00BE15CD">
        <w:rPr>
          <w:color w:val="auto"/>
        </w:rPr>
        <w:t xml:space="preserve"> amère (</w:t>
      </w:r>
      <w:r w:rsidRPr="00BE15CD">
        <w:rPr>
          <w:i/>
          <w:iCs/>
          <w:color w:val="auto"/>
        </w:rPr>
        <w:t>25 IBU</w:t>
      </w:r>
      <w:r w:rsidRPr="00BE15CD">
        <w:rPr>
          <w:color w:val="auto"/>
        </w:rPr>
        <w:t>) avec des arômes torréfié (</w:t>
      </w:r>
      <w:r w:rsidRPr="00BE15CD">
        <w:rPr>
          <w:i/>
          <w:iCs/>
          <w:color w:val="auto"/>
        </w:rPr>
        <w:t>chocolat</w:t>
      </w:r>
      <w:r w:rsidRPr="00BE15CD">
        <w:rPr>
          <w:color w:val="auto"/>
        </w:rPr>
        <w:t xml:space="preserve">) et caramel. La finale est longue et sèche. </w:t>
      </w:r>
    </w:p>
    <w:p w14:paraId="6267151B" w14:textId="372A276E" w:rsidR="001B0CED" w:rsidRPr="00BE15CD" w:rsidRDefault="001B0CED" w:rsidP="00423609">
      <w:pPr>
        <w:pStyle w:val="Titre6"/>
        <w:rPr>
          <w:lang w:val="fr-BE"/>
        </w:rPr>
      </w:pPr>
      <w:r w:rsidRPr="00BE15CD">
        <w:rPr>
          <w:lang w:val="fr-BE"/>
        </w:rPr>
        <w:t>Bronckhorster Brewing Company</w:t>
      </w:r>
      <w:r w:rsidR="00D83437" w:rsidRPr="00BE15CD">
        <w:rPr>
          <w:lang w:val="fr-BE"/>
        </w:rPr>
        <w:t xml:space="preserve"> </w:t>
      </w:r>
      <w:r w:rsidR="00D83437" w:rsidRPr="00BE15CD">
        <w:rPr>
          <w:b w:val="0"/>
          <w:bCs w:val="0"/>
          <w:lang w:val="fr-BE"/>
        </w:rPr>
        <w:t>(</w:t>
      </w:r>
      <w:r w:rsidR="001A1548" w:rsidRPr="00BE15CD">
        <w:rPr>
          <w:b w:val="0"/>
          <w:bCs w:val="0"/>
          <w:i/>
          <w:lang w:val="fr-BE"/>
        </w:rPr>
        <w:t>Rha – Achterhoek :</w:t>
      </w:r>
      <w:r w:rsidR="001A1548" w:rsidRPr="00BE15CD">
        <w:rPr>
          <w:b w:val="0"/>
          <w:bCs w:val="0"/>
          <w:lang w:val="fr-BE"/>
        </w:rPr>
        <w:t xml:space="preserve"> </w:t>
      </w:r>
      <w:r w:rsidR="00D83437" w:rsidRPr="00BE15CD">
        <w:rPr>
          <w:b w:val="0"/>
          <w:bCs w:val="0"/>
          <w:i/>
          <w:lang w:val="fr-BE"/>
        </w:rPr>
        <w:t>2010</w:t>
      </w:r>
      <w:r w:rsidR="00D83437" w:rsidRPr="00BE15CD">
        <w:rPr>
          <w:b w:val="0"/>
          <w:bCs w:val="0"/>
          <w:lang w:val="fr-BE"/>
        </w:rPr>
        <w:t>)</w:t>
      </w:r>
    </w:p>
    <w:p w14:paraId="762047F8" w14:textId="58CD9934" w:rsidR="00D83437" w:rsidRPr="00BE15CD" w:rsidRDefault="00D83437" w:rsidP="00D83437">
      <w:r w:rsidRPr="00BE15CD">
        <w:t xml:space="preserve">Cette brasserie </w:t>
      </w:r>
      <w:r w:rsidR="001A1548" w:rsidRPr="00BE15CD">
        <w:t xml:space="preserve">initialement appelée </w:t>
      </w:r>
      <w:r w:rsidR="001A1548" w:rsidRPr="00BE15CD">
        <w:rPr>
          <w:color w:val="2F5496" w:themeColor="accent1" w:themeShade="BF"/>
        </w:rPr>
        <w:t xml:space="preserve">Brouwerij Rodenburg </w:t>
      </w:r>
      <w:r w:rsidRPr="00BE15CD">
        <w:t xml:space="preserve">a été fondée par </w:t>
      </w:r>
      <w:r w:rsidRPr="00BE15CD">
        <w:rPr>
          <w:color w:val="2F5496" w:themeColor="accent1" w:themeShade="BF"/>
        </w:rPr>
        <w:t>Steve</w:t>
      </w:r>
      <w:r w:rsidRPr="00BE15CD">
        <w:t xml:space="preserve"> et </w:t>
      </w:r>
      <w:r w:rsidRPr="00BE15CD">
        <w:rPr>
          <w:color w:val="2F5496" w:themeColor="accent1" w:themeShade="BF"/>
        </w:rPr>
        <w:t>Yvonne Gammage</w:t>
      </w:r>
      <w:r w:rsidRPr="00BE15CD">
        <w:t>.</w:t>
      </w:r>
    </w:p>
    <w:p w14:paraId="627B3682" w14:textId="6FBCF8BE" w:rsidR="001A1548" w:rsidRPr="00BE15CD" w:rsidRDefault="001A1548" w:rsidP="00D83437">
      <w:r w:rsidRPr="00BE15CD">
        <w:t>Elle produit des bières traditionnelles qui tirent leur inspiration des endroits et des gens de l'Achterhoek</w:t>
      </w:r>
    </w:p>
    <w:p w14:paraId="02748F5C" w14:textId="6D752BD3" w:rsidR="001B0CED" w:rsidRPr="00BE15CD" w:rsidRDefault="001B0CED" w:rsidP="001B0CED">
      <w:pPr>
        <w:pStyle w:val="Enumration1"/>
        <w:rPr>
          <w:color w:val="auto"/>
        </w:rPr>
      </w:pPr>
      <w:r w:rsidRPr="00BE15CD">
        <w:t xml:space="preserve">Bronckhorster Bock </w:t>
      </w:r>
      <w:r w:rsidRPr="00BE15CD">
        <w:rPr>
          <w:color w:val="auto"/>
        </w:rPr>
        <w:t>: Bock.</w:t>
      </w:r>
    </w:p>
    <w:p w14:paraId="431F2AE6" w14:textId="49D27204" w:rsidR="00D83437" w:rsidRPr="00BE15CD" w:rsidRDefault="00D83437" w:rsidP="001B0CED">
      <w:pPr>
        <w:pStyle w:val="Enumration1"/>
        <w:rPr>
          <w:color w:val="auto"/>
        </w:rPr>
      </w:pPr>
      <w:r w:rsidRPr="00BE15CD">
        <w:t xml:space="preserve">Bronckhorster Ijsselbock </w:t>
      </w:r>
      <w:r w:rsidRPr="00BE15CD">
        <w:rPr>
          <w:color w:val="auto"/>
        </w:rPr>
        <w:t>(</w:t>
      </w:r>
      <w:r w:rsidRPr="00BE15CD">
        <w:rPr>
          <w:i/>
          <w:iCs/>
          <w:color w:val="auto"/>
        </w:rPr>
        <w:t>7 % alc. vol.</w:t>
      </w:r>
      <w:r w:rsidRPr="00BE15CD">
        <w:rPr>
          <w:color w:val="auto"/>
        </w:rPr>
        <w:t>) : Bock</w:t>
      </w:r>
      <w:r w:rsidR="001A1548" w:rsidRPr="00BE15CD">
        <w:rPr>
          <w:color w:val="auto"/>
        </w:rPr>
        <w:t xml:space="preserve"> d'automne sans sucre ajouté et à fermentation basse et non filtrée</w:t>
      </w:r>
      <w:r w:rsidRPr="00BE15CD">
        <w:rPr>
          <w:color w:val="auto"/>
        </w:rPr>
        <w:t xml:space="preserve">. Sa robe est brun rouge et sa mousse blanc cassé est fine. Le nez est </w:t>
      </w:r>
      <w:r w:rsidR="001A1548" w:rsidRPr="00BE15CD">
        <w:rPr>
          <w:color w:val="auto"/>
        </w:rPr>
        <w:t xml:space="preserve">sucré et </w:t>
      </w:r>
      <w:r w:rsidRPr="00BE15CD">
        <w:rPr>
          <w:color w:val="auto"/>
        </w:rPr>
        <w:t>touraillé. En bouche, elle est moyennement pétillante</w:t>
      </w:r>
      <w:r w:rsidR="001A1548" w:rsidRPr="00BE15CD">
        <w:rPr>
          <w:color w:val="auto"/>
        </w:rPr>
        <w:t xml:space="preserve"> et</w:t>
      </w:r>
      <w:r w:rsidRPr="00BE15CD">
        <w:rPr>
          <w:color w:val="auto"/>
        </w:rPr>
        <w:t xml:space="preserve"> douce avec des arômes touraillés (</w:t>
      </w:r>
      <w:r w:rsidRPr="00BE15CD">
        <w:rPr>
          <w:i/>
          <w:iCs/>
          <w:color w:val="auto"/>
        </w:rPr>
        <w:t>biscuit, grillé et caramel</w:t>
      </w:r>
      <w:r w:rsidRPr="00BE15CD">
        <w:rPr>
          <w:color w:val="auto"/>
        </w:rPr>
        <w:t xml:space="preserve">). La finale est </w:t>
      </w:r>
      <w:r w:rsidR="001A1548" w:rsidRPr="00BE15CD">
        <w:rPr>
          <w:color w:val="auto"/>
        </w:rPr>
        <w:t xml:space="preserve">moyennement </w:t>
      </w:r>
      <w:r w:rsidRPr="00BE15CD">
        <w:rPr>
          <w:color w:val="auto"/>
        </w:rPr>
        <w:t>amère</w:t>
      </w:r>
      <w:r w:rsidR="001A1548" w:rsidRPr="00BE15CD">
        <w:rPr>
          <w:color w:val="auto"/>
        </w:rPr>
        <w:t xml:space="preserve"> (</w:t>
      </w:r>
      <w:r w:rsidR="001A1548" w:rsidRPr="00BE15CD">
        <w:rPr>
          <w:i/>
          <w:iCs/>
          <w:color w:val="auto"/>
        </w:rPr>
        <w:t>26 IBU</w:t>
      </w:r>
      <w:r w:rsidR="001A1548" w:rsidRPr="00BE15CD">
        <w:rPr>
          <w:color w:val="auto"/>
        </w:rPr>
        <w:t xml:space="preserve">). </w:t>
      </w:r>
      <w:r w:rsidR="0010721B" w:rsidRPr="00BE15CD">
        <w:rPr>
          <w:color w:val="auto"/>
        </w:rPr>
        <w:t>C'est une des bières phare de la brasserie.</w:t>
      </w:r>
    </w:p>
    <w:p w14:paraId="0D63FFB7" w14:textId="296CE3F6" w:rsidR="001A1548" w:rsidRPr="00BE15CD" w:rsidRDefault="001A1548" w:rsidP="001A1548">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w:t>
      </w:r>
      <w:r w:rsidR="00DC586D" w:rsidRPr="00BE15CD">
        <w:rPr>
          <w:color w:val="auto"/>
          <w:sz w:val="20"/>
        </w:rPr>
        <w:t>Le nom provient de la rivière Ijssel qui est située à proximité de la brasserie.</w:t>
      </w:r>
      <w:r w:rsidR="00DC586D" w:rsidRPr="00BE15CD">
        <w:rPr>
          <w:color w:val="auto"/>
        </w:rPr>
        <w:t xml:space="preserve"> </w:t>
      </w:r>
      <w:r w:rsidRPr="00BE15CD">
        <w:rPr>
          <w:color w:val="auto"/>
          <w:sz w:val="20"/>
        </w:rPr>
        <w:t>Cette bière a été initialement brassée en fermentation haute avant de passer à la fermentation basse en 2011.</w:t>
      </w:r>
      <w:r w:rsidR="0010721B" w:rsidRPr="00BE15CD">
        <w:rPr>
          <w:color w:val="auto"/>
          <w:sz w:val="20"/>
        </w:rPr>
        <w:t xml:space="preserve"> </w:t>
      </w:r>
    </w:p>
    <w:p w14:paraId="3B7FF881" w14:textId="66865CFD" w:rsidR="001A1548" w:rsidRPr="00BE15CD" w:rsidRDefault="001A1548" w:rsidP="001C4853">
      <w:pPr>
        <w:pStyle w:val="Enumration1"/>
        <w:spacing w:before="120"/>
        <w:rPr>
          <w:color w:val="auto"/>
        </w:rPr>
      </w:pPr>
      <w:r w:rsidRPr="00BE15CD">
        <w:t>Bronckhorster Royal Rha</w:t>
      </w:r>
    </w:p>
    <w:p w14:paraId="759D9CD6" w14:textId="731AAD14" w:rsidR="00830237" w:rsidRDefault="00830237" w:rsidP="00423609">
      <w:pPr>
        <w:pStyle w:val="Titre6"/>
        <w:rPr>
          <w:lang w:val="fr-BE"/>
        </w:rPr>
      </w:pPr>
      <w:r>
        <w:rPr>
          <w:lang w:val="fr-BE"/>
        </w:rPr>
        <w:t xml:space="preserve">Brouwketel (De) </w:t>
      </w:r>
    </w:p>
    <w:p w14:paraId="74454768" w14:textId="6304DA48" w:rsidR="00830237" w:rsidRPr="00830237" w:rsidRDefault="00830237" w:rsidP="00830237">
      <w:pPr>
        <w:pStyle w:val="Enumration1"/>
        <w:rPr>
          <w:color w:val="auto"/>
        </w:rPr>
      </w:pPr>
      <w:r>
        <w:t xml:space="preserve">Speculaasbier </w:t>
      </w:r>
      <w:r w:rsidRPr="00830237">
        <w:rPr>
          <w:color w:val="auto"/>
        </w:rPr>
        <w:t>(</w:t>
      </w:r>
      <w:r w:rsidRPr="00830237">
        <w:rPr>
          <w:i/>
          <w:iCs/>
          <w:color w:val="auto"/>
        </w:rPr>
        <w:t>2005</w:t>
      </w:r>
      <w:r w:rsidRPr="00830237">
        <w:rPr>
          <w:color w:val="auto"/>
        </w:rPr>
        <w:t>) : Bière épicée élaborée avec des épices de spéculoos (</w:t>
      </w:r>
      <w:r w:rsidRPr="00830237">
        <w:rPr>
          <w:i/>
          <w:iCs/>
          <w:color w:val="auto"/>
        </w:rPr>
        <w:t>cannelle, cardamone et clou de girofle</w:t>
      </w:r>
      <w:r w:rsidRPr="00830237">
        <w:rPr>
          <w:color w:val="auto"/>
        </w:rPr>
        <w:t xml:space="preserve">) </w:t>
      </w:r>
    </w:p>
    <w:p w14:paraId="2654D164" w14:textId="37E209C5" w:rsidR="009876DE" w:rsidRPr="00BE15CD" w:rsidRDefault="009876DE" w:rsidP="00423609">
      <w:pPr>
        <w:pStyle w:val="Titre6"/>
        <w:rPr>
          <w:lang w:val="fr-BE"/>
        </w:rPr>
      </w:pPr>
      <w:r w:rsidRPr="00BE15CD">
        <w:rPr>
          <w:lang w:val="fr-BE"/>
        </w:rPr>
        <w:t>Bruut Bier</w:t>
      </w:r>
    </w:p>
    <w:p w14:paraId="0A157A1F" w14:textId="3331899A" w:rsidR="003E544C" w:rsidRPr="00BE15CD" w:rsidRDefault="003E544C" w:rsidP="00423609">
      <w:pPr>
        <w:pStyle w:val="Titre6"/>
        <w:rPr>
          <w:lang w:val="fr-BE"/>
        </w:rPr>
      </w:pPr>
      <w:r w:rsidRPr="00BE15CD">
        <w:rPr>
          <w:lang w:val="fr-BE"/>
        </w:rPr>
        <w:t>Budels</w:t>
      </w:r>
      <w:r w:rsidR="00F34BE7" w:rsidRPr="00BE15CD">
        <w:rPr>
          <w:lang w:val="fr-BE"/>
        </w:rPr>
        <w:t xml:space="preserve"> </w:t>
      </w:r>
      <w:r w:rsidR="00F34BE7" w:rsidRPr="00BE15CD">
        <w:rPr>
          <w:b w:val="0"/>
          <w:bCs w:val="0"/>
          <w:lang w:val="fr-BE"/>
        </w:rPr>
        <w:t>(</w:t>
      </w:r>
      <w:r w:rsidR="00F34BE7" w:rsidRPr="00BE15CD">
        <w:rPr>
          <w:b w:val="0"/>
          <w:bCs w:val="0"/>
          <w:i/>
          <w:iCs w:val="0"/>
          <w:lang w:val="fr-BE"/>
        </w:rPr>
        <w:t>Budel – Brabant Nord : 1870</w:t>
      </w:r>
      <w:r w:rsidR="00F34BE7" w:rsidRPr="00BE15CD">
        <w:rPr>
          <w:b w:val="0"/>
          <w:bCs w:val="0"/>
          <w:lang w:val="fr-BE"/>
        </w:rPr>
        <w:t>)</w:t>
      </w:r>
    </w:p>
    <w:p w14:paraId="4D78E57C" w14:textId="718DB5E8" w:rsidR="00F34BE7" w:rsidRPr="00BE15CD" w:rsidRDefault="00F34BE7" w:rsidP="00F34BE7">
      <w:r w:rsidRPr="00BE15CD">
        <w:t>Le nom provient du village où se situe la brasserie.</w:t>
      </w:r>
    </w:p>
    <w:p w14:paraId="5806F0AD" w14:textId="1FBDF478" w:rsidR="00B06F07" w:rsidRPr="00BE15CD" w:rsidRDefault="00F34BE7" w:rsidP="00F34BE7">
      <w:r w:rsidRPr="00BE15CD">
        <w:t xml:space="preserve">Cette brasserie </w:t>
      </w:r>
      <w:r w:rsidR="00EA1B87" w:rsidRPr="00BE15CD">
        <w:t>familiale</w:t>
      </w:r>
      <w:r w:rsidRPr="00BE15CD">
        <w:t xml:space="preserve"> indépendante a été fondée </w:t>
      </w:r>
      <w:r w:rsidR="008A23B8" w:rsidRPr="00BE15CD">
        <w:t>initialement sous le nom de "De Hoop"</w:t>
      </w:r>
      <w:r w:rsidR="00B84BA5" w:rsidRPr="00BE15CD">
        <w:t xml:space="preserve"> </w:t>
      </w:r>
      <w:r w:rsidRPr="00BE15CD">
        <w:t xml:space="preserve">par </w:t>
      </w:r>
      <w:r w:rsidR="008A23B8" w:rsidRPr="00BE15CD">
        <w:rPr>
          <w:color w:val="2F5496" w:themeColor="accent1" w:themeShade="BF"/>
        </w:rPr>
        <w:t>Gerardus A</w:t>
      </w:r>
      <w:r w:rsidR="002873DB" w:rsidRPr="00BE15CD">
        <w:rPr>
          <w:color w:val="2F5496" w:themeColor="accent1" w:themeShade="BF"/>
        </w:rPr>
        <w:t>e</w:t>
      </w:r>
      <w:r w:rsidR="008A23B8" w:rsidRPr="00BE15CD">
        <w:rPr>
          <w:color w:val="2F5496" w:themeColor="accent1" w:themeShade="BF"/>
        </w:rPr>
        <w:t xml:space="preserve">rts, </w:t>
      </w:r>
      <w:r w:rsidR="008A23B8" w:rsidRPr="00BE15CD">
        <w:t>apprenti brasseur à la brasserie De Kroon</w:t>
      </w:r>
      <w:r w:rsidR="00EA1B87" w:rsidRPr="00BE15CD">
        <w:t>*</w:t>
      </w:r>
      <w:r w:rsidR="008A23B8" w:rsidRPr="00BE15CD">
        <w:t xml:space="preserve"> (</w:t>
      </w:r>
      <w:r w:rsidR="008A23B8" w:rsidRPr="00BE15CD">
        <w:rPr>
          <w:i/>
          <w:iCs/>
        </w:rPr>
        <w:t>Oss</w:t>
      </w:r>
      <w:r w:rsidR="008A23B8" w:rsidRPr="00BE15CD">
        <w:t xml:space="preserve">) pour </w:t>
      </w:r>
      <w:r w:rsidRPr="00BE15CD">
        <w:t>co</w:t>
      </w:r>
      <w:r w:rsidR="008A23B8" w:rsidRPr="00BE15CD">
        <w:t xml:space="preserve">ncurrencer la brasserie du maire de Bundel, </w:t>
      </w:r>
      <w:r w:rsidR="008A23B8" w:rsidRPr="00BE15CD">
        <w:rPr>
          <w:color w:val="2F5496" w:themeColor="accent1" w:themeShade="BF"/>
        </w:rPr>
        <w:t>Johannes Alexander Rutten</w:t>
      </w:r>
      <w:r w:rsidR="008A23B8" w:rsidRPr="00BE15CD">
        <w:t xml:space="preserve">. </w:t>
      </w:r>
    </w:p>
    <w:p w14:paraId="34CB6E31" w14:textId="7C9F0B8C" w:rsidR="00650A73" w:rsidRPr="00BE15CD" w:rsidRDefault="00650A73" w:rsidP="00650A7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L'ancre figurant sur le logo de chaque étiquette fait référence au nom d'origine "De Hoop".</w:t>
      </w:r>
    </w:p>
    <w:p w14:paraId="50E67592" w14:textId="2AC99FC0" w:rsidR="00B06F07" w:rsidRPr="00BE15CD" w:rsidRDefault="008A23B8" w:rsidP="001C4853">
      <w:pPr>
        <w:spacing w:before="120"/>
      </w:pPr>
      <w:r w:rsidRPr="00BE15CD">
        <w:t>Gerardus</w:t>
      </w:r>
      <w:r w:rsidR="00B84BA5" w:rsidRPr="00BE15CD">
        <w:t xml:space="preserve"> a</w:t>
      </w:r>
      <w:r w:rsidRPr="00BE15CD">
        <w:t xml:space="preserve"> reçu l'appui de la famille in</w:t>
      </w:r>
      <w:r w:rsidR="002873DB" w:rsidRPr="00BE15CD">
        <w:t>f</w:t>
      </w:r>
      <w:r w:rsidRPr="00BE15CD">
        <w:t xml:space="preserve">luente </w:t>
      </w:r>
      <w:r w:rsidRPr="00BE15CD">
        <w:rPr>
          <w:color w:val="2F5496" w:themeColor="accent1" w:themeShade="BF"/>
        </w:rPr>
        <w:t>Maas</w:t>
      </w:r>
      <w:r w:rsidRPr="00BE15CD">
        <w:t xml:space="preserve">, après avoir épousé en 1870, </w:t>
      </w:r>
      <w:r w:rsidRPr="00BE15CD">
        <w:rPr>
          <w:color w:val="2F5496" w:themeColor="accent1" w:themeShade="BF"/>
        </w:rPr>
        <w:t>Anna Maria Maas</w:t>
      </w:r>
      <w:r w:rsidRPr="00BE15CD">
        <w:t>.</w:t>
      </w:r>
      <w:r w:rsidR="00B06F07" w:rsidRPr="00BE15CD">
        <w:t xml:space="preserve"> En 1879, le chemin de fer arrive à Bundel et </w:t>
      </w:r>
      <w:r w:rsidR="00B84BA5" w:rsidRPr="00BE15CD">
        <w:t xml:space="preserve">la ville connaît un essor important, via notamment le développement d'une usine de zinc. </w:t>
      </w:r>
      <w:r w:rsidR="00B06F07" w:rsidRPr="00BE15CD">
        <w:t xml:space="preserve">Gerardus </w:t>
      </w:r>
      <w:r w:rsidR="00B84BA5" w:rsidRPr="00BE15CD">
        <w:t xml:space="preserve">en profite pour </w:t>
      </w:r>
      <w:r w:rsidR="00B06F07" w:rsidRPr="00BE15CD">
        <w:t>exploite</w:t>
      </w:r>
      <w:r w:rsidR="00B84BA5" w:rsidRPr="00BE15CD">
        <w:t>r</w:t>
      </w:r>
      <w:r w:rsidR="00B06F07" w:rsidRPr="00BE15CD">
        <w:t xml:space="preserve"> un hôtel-café-restaurant, le Brouwerhuis</w:t>
      </w:r>
      <w:r w:rsidR="00B84BA5" w:rsidRPr="00BE15CD">
        <w:t>. Une troisième brasserie, la brasserie AJ Winkel qui devient plus tard Nelissen, ouvre en 1899. Cela reste néanmoins de petites brasseries occupant chacune moins de 10 personnes.</w:t>
      </w:r>
    </w:p>
    <w:p w14:paraId="12E0B8BA" w14:textId="3667016E" w:rsidR="00B84BA5" w:rsidRPr="00BE15CD" w:rsidRDefault="00B84BA5" w:rsidP="00F34BE7">
      <w:r w:rsidRPr="00BE15CD">
        <w:t>Le début du 20</w:t>
      </w:r>
      <w:r w:rsidRPr="00BE15CD">
        <w:rPr>
          <w:vertAlign w:val="superscript"/>
        </w:rPr>
        <w:t>ème</w:t>
      </w:r>
      <w:r w:rsidRPr="00BE15CD">
        <w:t xml:space="preserve"> siècle caractérisée par le développement coûteux de la pils et la Première Guerre mondiale voit disparaître les deux autres brasseries en 1917. Dès 1921, </w:t>
      </w:r>
      <w:r w:rsidR="002873DB" w:rsidRPr="00BE15CD">
        <w:t>elle</w:t>
      </w:r>
      <w:r w:rsidRPr="00BE15CD">
        <w:t xml:space="preserve"> investit dans la mécanisation et la production de boissons gazeuses non alcoolisées.</w:t>
      </w:r>
    </w:p>
    <w:p w14:paraId="57653A5E" w14:textId="2DEEC267" w:rsidR="00650A73" w:rsidRPr="00BE15CD" w:rsidRDefault="00650A73" w:rsidP="00F34BE7">
      <w:r w:rsidRPr="00BE15CD">
        <w:t>Par la suite, la brasserie est restée de petite taille (</w:t>
      </w:r>
      <w:r w:rsidRPr="00BE15CD">
        <w:rPr>
          <w:i/>
          <w:iCs/>
        </w:rPr>
        <w:t>une dizaine de personnes</w:t>
      </w:r>
      <w:r w:rsidRPr="00BE15CD">
        <w:t>).</w:t>
      </w:r>
    </w:p>
    <w:p w14:paraId="6DD8DB1E" w14:textId="19C264D9" w:rsidR="00F34BE7" w:rsidRPr="00BE15CD" w:rsidRDefault="00F34BE7" w:rsidP="00F34BE7">
      <w:r w:rsidRPr="00BE15CD">
        <w:t xml:space="preserve">Les propriétaires actuels sont </w:t>
      </w:r>
      <w:r w:rsidRPr="00BE15CD">
        <w:rPr>
          <w:color w:val="2F5496" w:themeColor="accent1" w:themeShade="BF"/>
        </w:rPr>
        <w:t>Harry</w:t>
      </w:r>
      <w:r w:rsidRPr="00BE15CD">
        <w:t xml:space="preserve">, </w:t>
      </w:r>
      <w:r w:rsidRPr="00BE15CD">
        <w:rPr>
          <w:color w:val="2F5496" w:themeColor="accent1" w:themeShade="BF"/>
        </w:rPr>
        <w:t>Gérard</w:t>
      </w:r>
      <w:r w:rsidRPr="00BE15CD">
        <w:t xml:space="preserve"> et </w:t>
      </w:r>
      <w:r w:rsidRPr="00BE15CD">
        <w:rPr>
          <w:color w:val="2F5496" w:themeColor="accent1" w:themeShade="BF"/>
        </w:rPr>
        <w:t>Carine</w:t>
      </w:r>
      <w:r w:rsidR="002873DB" w:rsidRPr="00BE15CD">
        <w:rPr>
          <w:color w:val="2F5496" w:themeColor="accent1" w:themeShade="BF"/>
        </w:rPr>
        <w:t xml:space="preserve"> </w:t>
      </w:r>
      <w:r w:rsidR="002873DB" w:rsidRPr="00BE15CD">
        <w:t>(IV)</w:t>
      </w:r>
      <w:r w:rsidRPr="00BE15CD">
        <w:t>. Gérard est le brasseur.</w:t>
      </w:r>
    </w:p>
    <w:p w14:paraId="36E9FA6E" w14:textId="200B8731" w:rsidR="00650A73" w:rsidRPr="00BE15CD" w:rsidRDefault="00650A73" w:rsidP="00F34BE7">
      <w:r w:rsidRPr="00BE15CD">
        <w:t xml:space="preserve">Elle produit </w:t>
      </w:r>
      <w:r w:rsidR="00AD0547" w:rsidRPr="00BE15CD">
        <w:t xml:space="preserve">des bières à fermentation basse, haute et mixte </w:t>
      </w:r>
      <w:r w:rsidR="00A22C54" w:rsidRPr="00BE15CD">
        <w:t xml:space="preserve">non pasteurisées </w:t>
      </w:r>
      <w:r w:rsidR="00AD0547" w:rsidRPr="00BE15CD">
        <w:t xml:space="preserve">sous </w:t>
      </w:r>
      <w:r w:rsidRPr="00BE15CD">
        <w:t>la gamme Budels</w:t>
      </w:r>
      <w:r w:rsidR="00AD0547" w:rsidRPr="00BE15CD">
        <w:t xml:space="preserve"> ainsi que quelques autres bières</w:t>
      </w:r>
      <w:r w:rsidRPr="00BE15CD">
        <w:t xml:space="preserve">. </w:t>
      </w:r>
    </w:p>
    <w:p w14:paraId="752CA61A" w14:textId="334604FE" w:rsidR="009B03EC" w:rsidRPr="009B03EC" w:rsidRDefault="009B03EC" w:rsidP="003E544C">
      <w:pPr>
        <w:pStyle w:val="Enumration1"/>
        <w:rPr>
          <w:color w:val="auto"/>
        </w:rPr>
      </w:pPr>
      <w:r w:rsidRPr="009B03EC">
        <w:rPr>
          <w:color w:val="2F5496" w:themeColor="accent1" w:themeShade="BF"/>
        </w:rPr>
        <w:t xml:space="preserve">Alt </w:t>
      </w:r>
      <w:r w:rsidR="006A3390" w:rsidRPr="006A3390">
        <w:rPr>
          <w:color w:val="auto"/>
        </w:rPr>
        <w:t>(</w:t>
      </w:r>
      <w:r w:rsidR="006A3390" w:rsidRPr="006A3390">
        <w:rPr>
          <w:i/>
          <w:iCs/>
          <w:color w:val="auto"/>
        </w:rPr>
        <w:t>5,5 % alc. vol.</w:t>
      </w:r>
      <w:r w:rsidR="006A3390" w:rsidRPr="006A3390">
        <w:rPr>
          <w:color w:val="auto"/>
        </w:rPr>
        <w:t xml:space="preserve">) </w:t>
      </w:r>
      <w:r>
        <w:rPr>
          <w:color w:val="auto"/>
        </w:rPr>
        <w:t>: Altbier.</w:t>
      </w:r>
    </w:p>
    <w:p w14:paraId="4CC7745C" w14:textId="123422ED" w:rsidR="00515D5A" w:rsidRPr="00BE15CD" w:rsidRDefault="00515D5A" w:rsidP="003E544C">
      <w:pPr>
        <w:pStyle w:val="Enumration1"/>
        <w:rPr>
          <w:color w:val="auto"/>
        </w:rPr>
      </w:pPr>
      <w:r w:rsidRPr="00BE15CD">
        <w:lastRenderedPageBreak/>
        <w:t>Autumn Bock</w:t>
      </w:r>
      <w:r w:rsidRPr="00BE15CD">
        <w:rPr>
          <w:color w:val="2F5496" w:themeColor="accent1" w:themeShade="BF"/>
        </w:rPr>
        <w:t xml:space="preserve"> </w:t>
      </w:r>
      <w:r w:rsidRPr="00BE15CD">
        <w:rPr>
          <w:color w:val="auto"/>
        </w:rPr>
        <w:t>(</w:t>
      </w:r>
      <w:r w:rsidRPr="00BE15CD">
        <w:rPr>
          <w:i/>
          <w:iCs/>
          <w:color w:val="auto"/>
        </w:rPr>
        <w:t>6,5 % alc. vol.</w:t>
      </w:r>
      <w:r w:rsidRPr="00BE15CD">
        <w:rPr>
          <w:color w:val="auto"/>
        </w:rPr>
        <w:t>) : Bock d'automne (</w:t>
      </w:r>
      <w:r w:rsidRPr="00BE15CD">
        <w:rPr>
          <w:i/>
          <w:iCs/>
          <w:color w:val="auto"/>
        </w:rPr>
        <w:t>fermentation basse</w:t>
      </w:r>
      <w:r w:rsidRPr="00BE15CD">
        <w:rPr>
          <w:color w:val="auto"/>
        </w:rPr>
        <w:t>).</w:t>
      </w:r>
      <w:r w:rsidR="00A131C0">
        <w:rPr>
          <w:color w:val="auto"/>
        </w:rPr>
        <w:t xml:space="preserve"> Sa robe limpide est rouge. Le nez est caramel et torréfié. En bouche, elle est moyennement amère avec un arôme torréfié (</w:t>
      </w:r>
      <w:r w:rsidR="00A131C0" w:rsidRPr="00A131C0">
        <w:rPr>
          <w:i/>
          <w:iCs/>
          <w:color w:val="auto"/>
        </w:rPr>
        <w:t>réglisse</w:t>
      </w:r>
      <w:r w:rsidR="00A131C0">
        <w:rPr>
          <w:color w:val="auto"/>
        </w:rPr>
        <w:t xml:space="preserve">). </w:t>
      </w:r>
    </w:p>
    <w:p w14:paraId="18E487A2" w14:textId="77777777" w:rsidR="009B03EC" w:rsidRPr="00BE15CD" w:rsidRDefault="009B03EC" w:rsidP="009B03EC">
      <w:pPr>
        <w:pStyle w:val="Enumration1"/>
        <w:rPr>
          <w:color w:val="auto"/>
        </w:rPr>
      </w:pPr>
      <w:r w:rsidRPr="00BE15CD">
        <w:t xml:space="preserve">Batavier </w:t>
      </w:r>
      <w:r w:rsidRPr="00BE15CD">
        <w:rPr>
          <w:color w:val="auto"/>
        </w:rPr>
        <w:t>(</w:t>
      </w:r>
      <w:r w:rsidRPr="00BE15CD">
        <w:rPr>
          <w:i/>
          <w:iCs/>
          <w:color w:val="auto"/>
        </w:rPr>
        <w:t>5 % alc. vol.</w:t>
      </w:r>
      <w:r w:rsidRPr="00BE15CD">
        <w:rPr>
          <w:color w:val="auto"/>
        </w:rPr>
        <w:t>) : Bière à fermentation haute.</w:t>
      </w:r>
    </w:p>
    <w:p w14:paraId="371D46C1" w14:textId="338F09C4" w:rsidR="007A3F1A" w:rsidRPr="00BE15CD" w:rsidRDefault="007A3F1A" w:rsidP="003E544C">
      <w:pPr>
        <w:pStyle w:val="Enumration1"/>
        <w:rPr>
          <w:color w:val="auto"/>
        </w:rPr>
      </w:pPr>
      <w:r w:rsidRPr="00BE15CD">
        <w:t>Blond</w:t>
      </w:r>
      <w:r w:rsidRPr="00BE15CD">
        <w:rPr>
          <w:color w:val="auto"/>
        </w:rPr>
        <w:t xml:space="preserve"> (</w:t>
      </w:r>
      <w:r w:rsidRPr="00BE15CD">
        <w:rPr>
          <w:i/>
          <w:iCs/>
          <w:color w:val="auto"/>
        </w:rPr>
        <w:t>4,7 % alc. vol.</w:t>
      </w:r>
      <w:r w:rsidRPr="00BE15CD">
        <w:rPr>
          <w:color w:val="auto"/>
        </w:rPr>
        <w:t>) : Blonde.</w:t>
      </w:r>
    </w:p>
    <w:p w14:paraId="5F48B407" w14:textId="746513F9" w:rsidR="009B03EC" w:rsidRPr="009B03EC" w:rsidRDefault="009B03EC" w:rsidP="00EA1B87">
      <w:pPr>
        <w:pStyle w:val="Enumration1"/>
        <w:rPr>
          <w:color w:val="auto"/>
        </w:rPr>
      </w:pPr>
      <w:r w:rsidRPr="009B03EC">
        <w:t>Bock</w:t>
      </w:r>
      <w:r>
        <w:rPr>
          <w:color w:val="auto"/>
        </w:rPr>
        <w:t xml:space="preserve"> </w:t>
      </w:r>
      <w:r w:rsidR="006A3390">
        <w:rPr>
          <w:color w:val="auto"/>
        </w:rPr>
        <w:t>(</w:t>
      </w:r>
      <w:r w:rsidR="006A3390" w:rsidRPr="006A3390">
        <w:rPr>
          <w:i/>
          <w:iCs/>
          <w:color w:val="auto"/>
        </w:rPr>
        <w:t>6 % alc. vol.</w:t>
      </w:r>
      <w:r w:rsidR="006A3390">
        <w:rPr>
          <w:color w:val="auto"/>
        </w:rPr>
        <w:t xml:space="preserve">) </w:t>
      </w:r>
      <w:r>
        <w:rPr>
          <w:color w:val="auto"/>
        </w:rPr>
        <w:t>: Bock.</w:t>
      </w:r>
    </w:p>
    <w:p w14:paraId="63BE8A24" w14:textId="00873D56" w:rsidR="00DC586D" w:rsidRPr="00BE15CD" w:rsidRDefault="00EA1B87" w:rsidP="00EA1B87">
      <w:pPr>
        <w:pStyle w:val="Enumration1"/>
        <w:rPr>
          <w:color w:val="auto"/>
        </w:rPr>
      </w:pPr>
      <w:r w:rsidRPr="00BE15CD">
        <w:t>Capuci</w:t>
      </w:r>
      <w:r w:rsidR="009B03EC">
        <w:t>j</w:t>
      </w:r>
      <w:r w:rsidRPr="00BE15CD">
        <w:t>n</w:t>
      </w:r>
      <w:r w:rsidRPr="00BE15CD">
        <w:rPr>
          <w:color w:val="auto"/>
        </w:rPr>
        <w:t xml:space="preserve"> (</w:t>
      </w:r>
      <w:r w:rsidRPr="00BE15CD">
        <w:rPr>
          <w:i/>
          <w:iCs/>
          <w:color w:val="auto"/>
        </w:rPr>
        <w:t>6,5 % alc. vol.</w:t>
      </w:r>
      <w:r w:rsidRPr="00BE15CD">
        <w:rPr>
          <w:color w:val="auto"/>
        </w:rPr>
        <w:t>) : Bière d'abbaye double. En bouche, elle est ronde et légèrement amère avec des arômes torréfié, fumé et fruité (</w:t>
      </w:r>
      <w:r w:rsidRPr="00BE15CD">
        <w:rPr>
          <w:i/>
          <w:iCs/>
          <w:color w:val="auto"/>
        </w:rPr>
        <w:t>datte</w:t>
      </w:r>
      <w:r w:rsidRPr="00BE15CD">
        <w:rPr>
          <w:color w:val="auto"/>
        </w:rPr>
        <w:t xml:space="preserve">). </w:t>
      </w:r>
    </w:p>
    <w:p w14:paraId="1D3F8E25" w14:textId="41A5E32C" w:rsidR="00EA1B87" w:rsidRPr="00BE15CD" w:rsidRDefault="00DC586D" w:rsidP="00DC586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EA1B87" w:rsidRPr="00BE15CD">
        <w:rPr>
          <w:sz w:val="20"/>
        </w:rPr>
        <w:t>Elle est produite en l'honneur des Capucins qui ont séjourné un bref moment à Bundel (</w:t>
      </w:r>
      <w:r w:rsidR="00EA1B87" w:rsidRPr="00BE15CD">
        <w:rPr>
          <w:i/>
          <w:iCs/>
          <w:sz w:val="20"/>
        </w:rPr>
        <w:t>1882 – 1891</w:t>
      </w:r>
      <w:r w:rsidR="00EA1B87" w:rsidRPr="00BE15CD">
        <w:rPr>
          <w:sz w:val="20"/>
        </w:rPr>
        <w:t>).</w:t>
      </w:r>
    </w:p>
    <w:p w14:paraId="6A74E20D" w14:textId="11766DDC" w:rsidR="00515D5A" w:rsidRPr="00BE15CD" w:rsidRDefault="00515D5A" w:rsidP="003E544C">
      <w:pPr>
        <w:pStyle w:val="Enumration1"/>
        <w:rPr>
          <w:color w:val="auto"/>
        </w:rPr>
      </w:pPr>
      <w:r w:rsidRPr="00BE15CD">
        <w:t>Golden Ale</w:t>
      </w:r>
      <w:r w:rsidRPr="00BE15CD">
        <w:rPr>
          <w:color w:val="auto"/>
        </w:rPr>
        <w:t xml:space="preserve"> (</w:t>
      </w:r>
      <w:r w:rsidRPr="00BE15CD">
        <w:rPr>
          <w:i/>
          <w:iCs/>
          <w:color w:val="auto"/>
        </w:rPr>
        <w:t>6 % alc. vol.</w:t>
      </w:r>
      <w:r w:rsidRPr="00BE15CD">
        <w:rPr>
          <w:color w:val="auto"/>
        </w:rPr>
        <w:t>) : Blonde élaborée avec du houblon en partie à cru.</w:t>
      </w:r>
    </w:p>
    <w:p w14:paraId="066B4215" w14:textId="0761599B" w:rsidR="007A3F1A" w:rsidRPr="00BE15CD" w:rsidRDefault="007A3F1A" w:rsidP="003E544C">
      <w:pPr>
        <w:pStyle w:val="Enumration1"/>
        <w:rPr>
          <w:color w:val="auto"/>
        </w:rPr>
      </w:pPr>
      <w:r w:rsidRPr="00BE15CD">
        <w:t>Golden Blonde</w:t>
      </w:r>
      <w:r w:rsidRPr="00BE15CD">
        <w:rPr>
          <w:color w:val="2F5496" w:themeColor="accent1" w:themeShade="BF"/>
        </w:rPr>
        <w:t xml:space="preserve"> </w:t>
      </w:r>
      <w:r w:rsidRPr="00BE15CD">
        <w:rPr>
          <w:color w:val="auto"/>
        </w:rPr>
        <w:t>: (</w:t>
      </w:r>
      <w:r w:rsidRPr="00BE15CD">
        <w:rPr>
          <w:i/>
          <w:iCs/>
          <w:color w:val="auto"/>
        </w:rPr>
        <w:t>6 % alc. vol.</w:t>
      </w:r>
      <w:r w:rsidRPr="00BE15CD">
        <w:rPr>
          <w:color w:val="auto"/>
        </w:rPr>
        <w:t>) : Blonde forte élaborée avec 2 houblons (</w:t>
      </w:r>
      <w:r w:rsidRPr="00BE15CD">
        <w:rPr>
          <w:i/>
          <w:iCs/>
          <w:color w:val="auto"/>
        </w:rPr>
        <w:t>Hallertau et Saaz</w:t>
      </w:r>
      <w:r w:rsidRPr="00BE15CD">
        <w:rPr>
          <w:color w:val="auto"/>
        </w:rPr>
        <w:t>)</w:t>
      </w:r>
    </w:p>
    <w:p w14:paraId="3191E792" w14:textId="3CB74A21" w:rsidR="007A3F1A" w:rsidRPr="00BE15CD" w:rsidRDefault="007A3F1A" w:rsidP="003E544C">
      <w:pPr>
        <w:pStyle w:val="Enumration1"/>
        <w:rPr>
          <w:color w:val="auto"/>
        </w:rPr>
      </w:pPr>
      <w:r w:rsidRPr="00BE15CD">
        <w:t>Heavy Dobber</w:t>
      </w:r>
      <w:r w:rsidRPr="00BE15CD">
        <w:rPr>
          <w:color w:val="auto"/>
        </w:rPr>
        <w:t xml:space="preserve"> (</w:t>
      </w:r>
      <w:r w:rsidRPr="00BE15CD">
        <w:rPr>
          <w:i/>
          <w:iCs/>
          <w:color w:val="auto"/>
        </w:rPr>
        <w:t>8,5 % alc. vol.</w:t>
      </w:r>
      <w:r w:rsidRPr="00BE15CD">
        <w:rPr>
          <w:color w:val="auto"/>
        </w:rPr>
        <w:t>) : Bière à fermentation haute élaborée avec du houblon bio.</w:t>
      </w:r>
    </w:p>
    <w:p w14:paraId="6EF32FE7" w14:textId="1BBCC2EF" w:rsidR="003E544C" w:rsidRPr="00BE15CD" w:rsidRDefault="003E544C" w:rsidP="003E544C">
      <w:pPr>
        <w:pStyle w:val="Enumration1"/>
        <w:rPr>
          <w:color w:val="auto"/>
        </w:rPr>
      </w:pPr>
      <w:r w:rsidRPr="00BE15CD">
        <w:t xml:space="preserve">Herfstbock </w:t>
      </w:r>
      <w:r w:rsidR="00F34BE7" w:rsidRPr="00BE15CD">
        <w:rPr>
          <w:color w:val="auto"/>
        </w:rPr>
        <w:t>(</w:t>
      </w:r>
      <w:r w:rsidR="00F34BE7" w:rsidRPr="00BE15CD">
        <w:rPr>
          <w:i/>
          <w:iCs/>
          <w:color w:val="auto"/>
        </w:rPr>
        <w:t>6,5 % alc. vol.</w:t>
      </w:r>
      <w:r w:rsidR="00F34BE7" w:rsidRPr="00BE15CD">
        <w:rPr>
          <w:color w:val="auto"/>
        </w:rPr>
        <w:t xml:space="preserve">) : Bock d'automne. Sa robe est brun rouge et sa mousse </w:t>
      </w:r>
      <w:r w:rsidR="00EA1B87" w:rsidRPr="00BE15CD">
        <w:rPr>
          <w:color w:val="auto"/>
        </w:rPr>
        <w:t xml:space="preserve">est </w:t>
      </w:r>
      <w:r w:rsidR="00F34BE7" w:rsidRPr="00BE15CD">
        <w:rPr>
          <w:color w:val="auto"/>
        </w:rPr>
        <w:t>beige. Le nez est caramel et épicé. En bouche, elle est moyennement pétillante, ronde et moyennement amère avec des arômes de caramel et épicé. La finale est longue et finement amère.</w:t>
      </w:r>
    </w:p>
    <w:p w14:paraId="56E9EB85" w14:textId="5EA39E04" w:rsidR="00483F09" w:rsidRPr="00BE15CD" w:rsidRDefault="00483F09" w:rsidP="00650A73">
      <w:pPr>
        <w:pStyle w:val="Enumration1"/>
        <w:rPr>
          <w:color w:val="auto"/>
        </w:rPr>
      </w:pPr>
      <w:r w:rsidRPr="00BE15CD">
        <w:t>Hopped 0.0 %</w:t>
      </w:r>
      <w:r w:rsidRPr="00BE15CD">
        <w:rPr>
          <w:color w:val="auto"/>
        </w:rPr>
        <w:t xml:space="preserve"> (</w:t>
      </w:r>
      <w:r w:rsidRPr="00BE15CD">
        <w:rPr>
          <w:i/>
          <w:iCs/>
          <w:color w:val="auto"/>
        </w:rPr>
        <w:t>0 % alc. vol.</w:t>
      </w:r>
      <w:r w:rsidRPr="00BE15CD">
        <w:rPr>
          <w:color w:val="auto"/>
        </w:rPr>
        <w:t>) : Bière bio sans alcool élaborée avec une bonne dose d'houblons et quelques épices.</w:t>
      </w:r>
    </w:p>
    <w:p w14:paraId="32A081AE" w14:textId="45F1EAFA" w:rsidR="00515D5A" w:rsidRPr="00BE15CD" w:rsidRDefault="00515D5A" w:rsidP="00650A73">
      <w:pPr>
        <w:pStyle w:val="Enumration1"/>
        <w:rPr>
          <w:color w:val="auto"/>
        </w:rPr>
      </w:pPr>
      <w:r w:rsidRPr="00BE15CD">
        <w:t xml:space="preserve">IPA </w:t>
      </w:r>
      <w:r w:rsidRPr="00BE15CD">
        <w:rPr>
          <w:color w:val="auto"/>
        </w:rPr>
        <w:t>(</w:t>
      </w:r>
      <w:r w:rsidRPr="00BE15CD">
        <w:rPr>
          <w:i/>
          <w:iCs/>
          <w:color w:val="auto"/>
        </w:rPr>
        <w:t>7 % alc. vol.</w:t>
      </w:r>
      <w:r w:rsidRPr="00BE15CD">
        <w:rPr>
          <w:color w:val="auto"/>
        </w:rPr>
        <w:t xml:space="preserve">) : IPA élaborée avec plusieurs houblons dont le </w:t>
      </w:r>
      <w:r w:rsidRPr="00BE15CD">
        <w:rPr>
          <w:i/>
          <w:iCs/>
          <w:color w:val="auto"/>
        </w:rPr>
        <w:t xml:space="preserve">Willamette </w:t>
      </w:r>
      <w:r w:rsidRPr="00BE15CD">
        <w:rPr>
          <w:color w:val="auto"/>
        </w:rPr>
        <w:t>en partie à cru.</w:t>
      </w:r>
    </w:p>
    <w:p w14:paraId="1E3EE1BE" w14:textId="6CD04565" w:rsidR="007A3F1A" w:rsidRPr="00BE15CD" w:rsidRDefault="007A3F1A" w:rsidP="00650A73">
      <w:pPr>
        <w:pStyle w:val="Enumration1"/>
        <w:rPr>
          <w:color w:val="auto"/>
        </w:rPr>
      </w:pPr>
      <w:r w:rsidRPr="00BE15CD">
        <w:t>Kolos</w:t>
      </w:r>
      <w:r w:rsidRPr="00BE15CD">
        <w:rPr>
          <w:color w:val="auto"/>
        </w:rPr>
        <w:t xml:space="preserve"> (</w:t>
      </w:r>
      <w:r w:rsidRPr="00BE15CD">
        <w:rPr>
          <w:i/>
          <w:iCs/>
          <w:color w:val="auto"/>
        </w:rPr>
        <w:t>7,5 % alc. vol.</w:t>
      </w:r>
      <w:r w:rsidRPr="00BE15CD">
        <w:rPr>
          <w:color w:val="auto"/>
        </w:rPr>
        <w:t>) : Bière à fermentation haute élaborée avec de la coriandre.</w:t>
      </w:r>
    </w:p>
    <w:p w14:paraId="266DBB76" w14:textId="74ED2DF2" w:rsidR="002873DB" w:rsidRPr="00BE15CD" w:rsidRDefault="002873DB" w:rsidP="00650A73">
      <w:pPr>
        <w:pStyle w:val="Enumration1"/>
        <w:rPr>
          <w:color w:val="auto"/>
        </w:rPr>
      </w:pPr>
      <w:r w:rsidRPr="00BE15CD">
        <w:rPr>
          <w:color w:val="2F5496" w:themeColor="accent1" w:themeShade="BF"/>
        </w:rPr>
        <w:t xml:space="preserve">Lager Beer </w:t>
      </w:r>
      <w:r w:rsidRPr="00BE15CD">
        <w:rPr>
          <w:color w:val="auto"/>
        </w:rPr>
        <w:t>(</w:t>
      </w:r>
      <w:r w:rsidRPr="00BE15CD">
        <w:rPr>
          <w:i/>
          <w:iCs/>
          <w:color w:val="auto"/>
        </w:rPr>
        <w:t>5 % alc. vol.</w:t>
      </w:r>
      <w:r w:rsidRPr="00BE15CD">
        <w:rPr>
          <w:color w:val="auto"/>
        </w:rPr>
        <w:t xml:space="preserve">) : Pils. En bouche, elle livre des arômes fruité et résineux. Elle est plus proche d'une </w:t>
      </w:r>
      <w:r w:rsidR="00DC586D" w:rsidRPr="00BE15CD">
        <w:rPr>
          <w:color w:val="auto"/>
        </w:rPr>
        <w:t>H</w:t>
      </w:r>
      <w:r w:rsidRPr="00BE15CD">
        <w:rPr>
          <w:color w:val="auto"/>
        </w:rPr>
        <w:t>elles que d'une pils.</w:t>
      </w:r>
    </w:p>
    <w:p w14:paraId="7EC5B69C" w14:textId="4CD401FE" w:rsidR="007A3F1A" w:rsidRPr="00BE15CD" w:rsidRDefault="007A3F1A" w:rsidP="00650A73">
      <w:pPr>
        <w:pStyle w:val="Enumration1"/>
        <w:rPr>
          <w:color w:val="auto"/>
        </w:rPr>
      </w:pPr>
      <w:r w:rsidRPr="00BE15CD">
        <w:t>Lentebock</w:t>
      </w:r>
      <w:r w:rsidRPr="00BE15CD">
        <w:rPr>
          <w:color w:val="auto"/>
        </w:rPr>
        <w:t xml:space="preserve"> (</w:t>
      </w:r>
      <w:r w:rsidRPr="00BE15CD">
        <w:rPr>
          <w:i/>
          <w:iCs/>
          <w:color w:val="auto"/>
        </w:rPr>
        <w:t>6,5 % alc. vol.</w:t>
      </w:r>
      <w:r w:rsidRPr="00BE15CD">
        <w:rPr>
          <w:color w:val="auto"/>
        </w:rPr>
        <w:t>) : Bock de printemps.</w:t>
      </w:r>
    </w:p>
    <w:p w14:paraId="693D52CD" w14:textId="7C5D4CE1" w:rsidR="00650A73" w:rsidRPr="00BE15CD" w:rsidRDefault="00650A73" w:rsidP="00650A73">
      <w:pPr>
        <w:pStyle w:val="Enumration1"/>
        <w:rPr>
          <w:color w:val="auto"/>
        </w:rPr>
      </w:pPr>
      <w:r w:rsidRPr="00BE15CD">
        <w:t>Malt</w:t>
      </w:r>
      <w:r w:rsidRPr="00BE15CD">
        <w:rPr>
          <w:color w:val="auto"/>
        </w:rPr>
        <w:t xml:space="preserve"> (</w:t>
      </w:r>
      <w:r w:rsidRPr="00BE15CD">
        <w:rPr>
          <w:i/>
          <w:iCs/>
          <w:color w:val="auto"/>
        </w:rPr>
        <w:t>0 % alc. vol.</w:t>
      </w:r>
      <w:r w:rsidRPr="00BE15CD">
        <w:rPr>
          <w:color w:val="auto"/>
        </w:rPr>
        <w:t>) : Bière sans alcool à fermentation séparée.</w:t>
      </w:r>
    </w:p>
    <w:p w14:paraId="13B77DE5" w14:textId="225B4B40" w:rsidR="00650A73" w:rsidRPr="00BE15CD" w:rsidRDefault="00650A73" w:rsidP="00650A73">
      <w:pPr>
        <w:pStyle w:val="Enumration1"/>
        <w:rPr>
          <w:color w:val="auto"/>
        </w:rPr>
      </w:pPr>
      <w:r w:rsidRPr="00BE15CD">
        <w:t xml:space="preserve">Malty Dark </w:t>
      </w:r>
      <w:r w:rsidRPr="00BE15CD">
        <w:rPr>
          <w:color w:val="auto"/>
        </w:rPr>
        <w:t>(</w:t>
      </w:r>
      <w:r w:rsidRPr="00BE15CD">
        <w:rPr>
          <w:i/>
          <w:iCs/>
          <w:color w:val="auto"/>
        </w:rPr>
        <w:t>0 % alc. vol.</w:t>
      </w:r>
      <w:r w:rsidRPr="00BE15CD">
        <w:rPr>
          <w:color w:val="auto"/>
        </w:rPr>
        <w:t>) : Brune sans alcool.</w:t>
      </w:r>
    </w:p>
    <w:p w14:paraId="766EE04C" w14:textId="2362A54D" w:rsidR="00515D5A" w:rsidRPr="00BE15CD" w:rsidRDefault="00515D5A" w:rsidP="00650A73">
      <w:pPr>
        <w:pStyle w:val="Enumration1"/>
        <w:rPr>
          <w:color w:val="auto"/>
        </w:rPr>
      </w:pPr>
      <w:r w:rsidRPr="00BE15CD">
        <w:rPr>
          <w:color w:val="2F5496" w:themeColor="accent1" w:themeShade="BF"/>
        </w:rPr>
        <w:t xml:space="preserve">Miel </w:t>
      </w:r>
      <w:r w:rsidRPr="00BE15CD">
        <w:rPr>
          <w:color w:val="auto"/>
        </w:rPr>
        <w:t>(</w:t>
      </w:r>
      <w:r w:rsidRPr="00BE15CD">
        <w:rPr>
          <w:i/>
          <w:iCs/>
          <w:color w:val="auto"/>
        </w:rPr>
        <w:t>4,5 % alc. vol.</w:t>
      </w:r>
      <w:r w:rsidRPr="00BE15CD">
        <w:rPr>
          <w:color w:val="auto"/>
        </w:rPr>
        <w:t>) : Bière bio élaborée avec du miel.</w:t>
      </w:r>
    </w:p>
    <w:p w14:paraId="6AAE1A33" w14:textId="1A6C46A7" w:rsidR="00650A73" w:rsidRPr="00BE15CD" w:rsidRDefault="00650A73" w:rsidP="00650A73">
      <w:pPr>
        <w:pStyle w:val="Enumration1"/>
        <w:rPr>
          <w:color w:val="auto"/>
        </w:rPr>
      </w:pPr>
      <w:r w:rsidRPr="00BE15CD">
        <w:t xml:space="preserve">Oud Bruin </w:t>
      </w:r>
      <w:r w:rsidRPr="00BE15CD">
        <w:rPr>
          <w:color w:val="auto"/>
        </w:rPr>
        <w:t>(</w:t>
      </w:r>
      <w:r w:rsidRPr="00BE15CD">
        <w:rPr>
          <w:i/>
          <w:iCs/>
          <w:color w:val="auto"/>
        </w:rPr>
        <w:t>3,5 % alc. vol.</w:t>
      </w:r>
      <w:r w:rsidRPr="00BE15CD">
        <w:rPr>
          <w:color w:val="auto"/>
        </w:rPr>
        <w:t>) : Oud Bruin. Sa robe est foncée.</w:t>
      </w:r>
    </w:p>
    <w:p w14:paraId="215FFAC9" w14:textId="4CB8390E" w:rsidR="006A3390" w:rsidRPr="006A3390" w:rsidRDefault="006A3390" w:rsidP="00650A73">
      <w:pPr>
        <w:pStyle w:val="Enumration1"/>
        <w:rPr>
          <w:color w:val="auto"/>
        </w:rPr>
      </w:pPr>
      <w:r>
        <w:t xml:space="preserve">Parel </w:t>
      </w:r>
      <w:r w:rsidRPr="006A3390">
        <w:rPr>
          <w:color w:val="auto"/>
        </w:rPr>
        <w:t>(</w:t>
      </w:r>
      <w:r w:rsidRPr="006A3390">
        <w:rPr>
          <w:i/>
          <w:iCs/>
          <w:color w:val="auto"/>
        </w:rPr>
        <w:t>6 % alc. vol.</w:t>
      </w:r>
      <w:r w:rsidRPr="006A3390">
        <w:rPr>
          <w:color w:val="auto"/>
        </w:rPr>
        <w:t>) : Blonde à fermentation haute.</w:t>
      </w:r>
    </w:p>
    <w:p w14:paraId="1FED02B8" w14:textId="64BC2839" w:rsidR="00650A73" w:rsidRPr="00BE15CD" w:rsidRDefault="00650A73" w:rsidP="00650A73">
      <w:pPr>
        <w:pStyle w:val="Enumration1"/>
      </w:pPr>
      <w:r w:rsidRPr="00BE15CD">
        <w:t xml:space="preserve">Pilsener </w:t>
      </w:r>
      <w:r w:rsidRPr="00BE15CD">
        <w:rPr>
          <w:color w:val="auto"/>
        </w:rPr>
        <w:t>(</w:t>
      </w:r>
      <w:r w:rsidRPr="00BE15CD">
        <w:rPr>
          <w:i/>
          <w:iCs/>
          <w:color w:val="auto"/>
        </w:rPr>
        <w:t>5 % alc. vol.</w:t>
      </w:r>
      <w:r w:rsidRPr="00BE15CD">
        <w:rPr>
          <w:color w:val="auto"/>
        </w:rPr>
        <w:t xml:space="preserve">) : Pils. </w:t>
      </w:r>
    </w:p>
    <w:p w14:paraId="09329C4A" w14:textId="7CB486D9" w:rsidR="00515D5A" w:rsidRPr="00BE15CD" w:rsidRDefault="00515D5A" w:rsidP="00515D5A">
      <w:pPr>
        <w:pStyle w:val="Enumration1"/>
      </w:pPr>
      <w:r w:rsidRPr="00BE15CD">
        <w:t xml:space="preserve">Pilsener Bio </w:t>
      </w:r>
      <w:r w:rsidRPr="00BE15CD">
        <w:rPr>
          <w:color w:val="auto"/>
        </w:rPr>
        <w:t>(</w:t>
      </w:r>
      <w:r w:rsidRPr="00BE15CD">
        <w:rPr>
          <w:i/>
          <w:iCs/>
          <w:color w:val="auto"/>
        </w:rPr>
        <w:t>5 % alc. vol.</w:t>
      </w:r>
      <w:r w:rsidRPr="00BE15CD">
        <w:rPr>
          <w:color w:val="auto"/>
        </w:rPr>
        <w:t>) : Pils élaborée avec des ingrédients bios.</w:t>
      </w:r>
    </w:p>
    <w:p w14:paraId="7F7F4CA8" w14:textId="34A62D57" w:rsidR="00F64303" w:rsidRPr="00BE15CD" w:rsidRDefault="00F64303" w:rsidP="00F64303">
      <w:pPr>
        <w:pStyle w:val="Enumration1"/>
        <w:rPr>
          <w:color w:val="auto"/>
        </w:rPr>
      </w:pPr>
      <w:r w:rsidRPr="00BE15CD">
        <w:t>Pilsener unfiltred</w:t>
      </w:r>
      <w:r w:rsidRPr="00BE15CD">
        <w:rPr>
          <w:color w:val="auto"/>
        </w:rPr>
        <w:t xml:space="preserve"> (</w:t>
      </w:r>
      <w:r w:rsidRPr="00BE15CD">
        <w:rPr>
          <w:i/>
          <w:iCs/>
          <w:color w:val="auto"/>
        </w:rPr>
        <w:t>5 % alc. vol.</w:t>
      </w:r>
      <w:r w:rsidRPr="00BE15CD">
        <w:rPr>
          <w:color w:val="auto"/>
        </w:rPr>
        <w:t>) : Pils non filtrée.</w:t>
      </w:r>
    </w:p>
    <w:p w14:paraId="6605841D" w14:textId="66263BD8" w:rsidR="00F64303" w:rsidRPr="00BE15CD" w:rsidRDefault="00515D5A" w:rsidP="00F64303">
      <w:pPr>
        <w:pStyle w:val="Enumration1"/>
        <w:rPr>
          <w:color w:val="auto"/>
        </w:rPr>
      </w:pPr>
      <w:r w:rsidRPr="00BE15CD">
        <w:t xml:space="preserve">Radler </w:t>
      </w:r>
      <w:r w:rsidRPr="00BE15CD">
        <w:rPr>
          <w:color w:val="auto"/>
        </w:rPr>
        <w:t>(</w:t>
      </w:r>
      <w:r w:rsidRPr="00BE15CD">
        <w:rPr>
          <w:i/>
          <w:iCs/>
          <w:color w:val="auto"/>
        </w:rPr>
        <w:t>2,2 à 0 % alc. vol.</w:t>
      </w:r>
      <w:r w:rsidRPr="00BE15CD">
        <w:rPr>
          <w:color w:val="auto"/>
        </w:rPr>
        <w:t>) : Radler bio.</w:t>
      </w:r>
    </w:p>
    <w:p w14:paraId="1D53CFF3" w14:textId="63D2B41E" w:rsidR="00515D5A" w:rsidRPr="00BE15CD" w:rsidRDefault="00515D5A" w:rsidP="00515D5A">
      <w:pPr>
        <w:pStyle w:val="Enumration1"/>
        <w:rPr>
          <w:color w:val="auto"/>
        </w:rPr>
      </w:pPr>
      <w:r w:rsidRPr="00BE15CD">
        <w:t xml:space="preserve">Weizen </w:t>
      </w:r>
      <w:r w:rsidRPr="00BE15CD">
        <w:rPr>
          <w:color w:val="auto"/>
        </w:rPr>
        <w:t>(</w:t>
      </w:r>
      <w:r w:rsidRPr="00BE15CD">
        <w:rPr>
          <w:i/>
          <w:iCs/>
          <w:color w:val="auto"/>
        </w:rPr>
        <w:t>5 % alc. vol.</w:t>
      </w:r>
      <w:r w:rsidRPr="00BE15CD">
        <w:rPr>
          <w:color w:val="auto"/>
        </w:rPr>
        <w:t>) : Weizenbier.</w:t>
      </w:r>
    </w:p>
    <w:p w14:paraId="1C98F4EA" w14:textId="2554DD42" w:rsidR="00483F09" w:rsidRPr="00BE15CD" w:rsidRDefault="00483F09" w:rsidP="00650A73">
      <w:pPr>
        <w:pStyle w:val="Enumration1"/>
        <w:rPr>
          <w:color w:val="auto"/>
        </w:rPr>
      </w:pPr>
      <w:r w:rsidRPr="00BE15CD">
        <w:t xml:space="preserve">White Gose </w:t>
      </w:r>
      <w:r w:rsidRPr="00BE15CD">
        <w:rPr>
          <w:color w:val="auto"/>
        </w:rPr>
        <w:t>(</w:t>
      </w:r>
      <w:r w:rsidRPr="00BE15CD">
        <w:rPr>
          <w:i/>
          <w:iCs/>
          <w:color w:val="auto"/>
        </w:rPr>
        <w:t>4,5 % alc. vol.</w:t>
      </w:r>
      <w:r w:rsidRPr="00BE15CD">
        <w:rPr>
          <w:color w:val="auto"/>
        </w:rPr>
        <w:t>) : Gose bio élaborée avec du blé et de la coriandre. Sa robe est blanche. En bouche, elle est moyennement acide avec des arômes fruité (</w:t>
      </w:r>
      <w:r w:rsidRPr="00BE15CD">
        <w:rPr>
          <w:i/>
          <w:iCs/>
          <w:color w:val="auto"/>
        </w:rPr>
        <w:t>citron</w:t>
      </w:r>
      <w:r w:rsidRPr="00BE15CD">
        <w:rPr>
          <w:color w:val="auto"/>
        </w:rPr>
        <w:t>) et épicé (</w:t>
      </w:r>
      <w:r w:rsidRPr="00BE15CD">
        <w:rPr>
          <w:i/>
          <w:iCs/>
          <w:color w:val="auto"/>
        </w:rPr>
        <w:t>coriandre</w:t>
      </w:r>
      <w:r w:rsidRPr="00BE15CD">
        <w:rPr>
          <w:color w:val="auto"/>
        </w:rPr>
        <w:t>).</w:t>
      </w:r>
    </w:p>
    <w:p w14:paraId="7398D7B9" w14:textId="57433AF8" w:rsidR="00AD0547" w:rsidRPr="00BE15CD" w:rsidRDefault="00AD0547" w:rsidP="00650A73">
      <w:pPr>
        <w:pStyle w:val="Enumration1"/>
        <w:rPr>
          <w:color w:val="auto"/>
        </w:rPr>
      </w:pPr>
      <w:r w:rsidRPr="00BE15CD">
        <w:t xml:space="preserve">Witte Parel </w:t>
      </w:r>
      <w:r w:rsidRPr="00BE15CD">
        <w:rPr>
          <w:color w:val="auto"/>
        </w:rPr>
        <w:t>(</w:t>
      </w:r>
      <w:r w:rsidRPr="00BE15CD">
        <w:rPr>
          <w:i/>
          <w:iCs/>
          <w:color w:val="auto"/>
        </w:rPr>
        <w:t>5 % alc. vol.</w:t>
      </w:r>
      <w:r w:rsidRPr="00BE15CD">
        <w:rPr>
          <w:color w:val="auto"/>
        </w:rPr>
        <w:t>) : Blanche élaborée avec du f</w:t>
      </w:r>
      <w:r w:rsidR="00F64303" w:rsidRPr="00BE15CD">
        <w:rPr>
          <w:color w:val="auto"/>
        </w:rPr>
        <w:t>r</w:t>
      </w:r>
      <w:r w:rsidRPr="00BE15CD">
        <w:rPr>
          <w:color w:val="auto"/>
        </w:rPr>
        <w:t>oment, de la coriandre et des écorces d'orange.</w:t>
      </w:r>
    </w:p>
    <w:p w14:paraId="1825A625" w14:textId="22B85C0A" w:rsidR="00BC7BDC" w:rsidRPr="00BC7BDC" w:rsidRDefault="00BC7BDC" w:rsidP="00423609">
      <w:pPr>
        <w:pStyle w:val="Titre6"/>
        <w:rPr>
          <w:b w:val="0"/>
          <w:bCs w:val="0"/>
          <w:lang w:val="fr-BE"/>
        </w:rPr>
      </w:pPr>
      <w:r>
        <w:rPr>
          <w:lang w:val="fr-BE"/>
        </w:rPr>
        <w:t xml:space="preserve">Christoffel </w:t>
      </w:r>
      <w:r w:rsidRPr="00BC7BDC">
        <w:rPr>
          <w:b w:val="0"/>
          <w:bCs w:val="0"/>
          <w:lang w:val="fr-BE"/>
        </w:rPr>
        <w:t>(</w:t>
      </w:r>
      <w:r w:rsidRPr="00BC7BDC">
        <w:rPr>
          <w:b w:val="0"/>
          <w:bCs w:val="0"/>
          <w:i/>
          <w:iCs w:val="0"/>
          <w:lang w:val="fr-BE"/>
        </w:rPr>
        <w:t>Limburg</w:t>
      </w:r>
      <w:r w:rsidRPr="00BC7BDC">
        <w:rPr>
          <w:b w:val="0"/>
          <w:bCs w:val="0"/>
          <w:lang w:val="fr-BE"/>
        </w:rPr>
        <w:t>)</w:t>
      </w:r>
    </w:p>
    <w:p w14:paraId="10632539" w14:textId="015A280A" w:rsidR="00BC7BDC" w:rsidRDefault="00BC7BDC" w:rsidP="00BC7BDC">
      <w:pPr>
        <w:shd w:val="clear" w:color="auto" w:fill="BFBFBF" w:themeFill="background1" w:themeFillShade="BF"/>
      </w:pPr>
      <w:r>
        <w:t>Les bières sont brassées selon le principes du Reinheitsgebot.</w:t>
      </w:r>
    </w:p>
    <w:p w14:paraId="7F990FCF" w14:textId="300E680E" w:rsidR="00BC7BDC" w:rsidRDefault="00BC7BDC" w:rsidP="00BC7BDC">
      <w:pPr>
        <w:pStyle w:val="Enumration1"/>
        <w:shd w:val="clear" w:color="auto" w:fill="BFBFBF" w:themeFill="background1" w:themeFillShade="BF"/>
        <w:rPr>
          <w:color w:val="auto"/>
        </w:rPr>
      </w:pPr>
      <w:r>
        <w:t xml:space="preserve">Christoffel Blond </w:t>
      </w:r>
      <w:r w:rsidRPr="00BC7BDC">
        <w:rPr>
          <w:color w:val="auto"/>
        </w:rPr>
        <w:t>(</w:t>
      </w:r>
      <w:r w:rsidRPr="00BC7BDC">
        <w:rPr>
          <w:i/>
          <w:iCs/>
          <w:color w:val="auto"/>
        </w:rPr>
        <w:t>5,5 % alc. vol.</w:t>
      </w:r>
      <w:r w:rsidRPr="00BC7BDC">
        <w:rPr>
          <w:color w:val="auto"/>
        </w:rPr>
        <w:t>) : Blonde</w:t>
      </w:r>
      <w:r>
        <w:rPr>
          <w:color w:val="auto"/>
        </w:rPr>
        <w:t xml:space="preserve"> non filtrée et non pasteurisée</w:t>
      </w:r>
      <w:r w:rsidRPr="00BC7BDC">
        <w:rPr>
          <w:color w:val="auto"/>
        </w:rPr>
        <w:t>.</w:t>
      </w:r>
    </w:p>
    <w:p w14:paraId="2973313B" w14:textId="616D48C6" w:rsidR="00BC7BDC" w:rsidRPr="00BC7BDC" w:rsidRDefault="00BC7BDC" w:rsidP="00BC7BDC">
      <w:pPr>
        <w:pStyle w:val="Enumration1"/>
        <w:shd w:val="clear" w:color="auto" w:fill="BFBFBF" w:themeFill="background1" w:themeFillShade="BF"/>
        <w:rPr>
          <w:color w:val="auto"/>
        </w:rPr>
      </w:pPr>
      <w:r>
        <w:t xml:space="preserve">Christoffel Robertus </w:t>
      </w:r>
      <w:r w:rsidRPr="00BC7BDC">
        <w:rPr>
          <w:color w:val="auto"/>
        </w:rPr>
        <w:t>: Double</w:t>
      </w:r>
      <w:r>
        <w:rPr>
          <w:color w:val="auto"/>
        </w:rPr>
        <w:t xml:space="preserve"> non filtrée et non pasteurisée</w:t>
      </w:r>
      <w:r w:rsidRPr="00BC7BDC">
        <w:rPr>
          <w:color w:val="auto"/>
        </w:rPr>
        <w:t>.</w:t>
      </w:r>
    </w:p>
    <w:p w14:paraId="55DF3C18" w14:textId="763CDE36" w:rsidR="001803EF" w:rsidRPr="00BE15CD" w:rsidRDefault="001803EF" w:rsidP="00423609">
      <w:pPr>
        <w:pStyle w:val="Titre6"/>
        <w:rPr>
          <w:lang w:val="fr-BE"/>
        </w:rPr>
      </w:pPr>
      <w:r w:rsidRPr="00BE15CD">
        <w:rPr>
          <w:lang w:val="fr-BE"/>
        </w:rPr>
        <w:t>DAVO Bieren</w:t>
      </w:r>
    </w:p>
    <w:p w14:paraId="6640256D" w14:textId="3AD91C34" w:rsidR="001803EF" w:rsidRPr="00BE15CD" w:rsidRDefault="001803EF" w:rsidP="001803EF">
      <w:r w:rsidRPr="00BE15CD">
        <w:t xml:space="preserve">Elle produit la gamme </w:t>
      </w:r>
      <w:r w:rsidRPr="00BE15CD">
        <w:rPr>
          <w:i/>
          <w:iCs/>
        </w:rPr>
        <w:t>DAVO</w:t>
      </w:r>
      <w:r w:rsidRPr="00BE15CD">
        <w:t>.</w:t>
      </w:r>
    </w:p>
    <w:p w14:paraId="3128B558" w14:textId="361BDB98" w:rsidR="001803EF" w:rsidRPr="00BE15CD" w:rsidRDefault="001803EF" w:rsidP="001803EF">
      <w:pPr>
        <w:pStyle w:val="Enumration1"/>
        <w:rPr>
          <w:color w:val="auto"/>
        </w:rPr>
      </w:pPr>
      <w:r w:rsidRPr="00BE15CD">
        <w:t xml:space="preserve">Davo Wiezenbock </w:t>
      </w:r>
      <w:r w:rsidRPr="00BE15CD">
        <w:rPr>
          <w:color w:val="auto"/>
        </w:rPr>
        <w:t>: Wiezenbock.</w:t>
      </w:r>
    </w:p>
    <w:p w14:paraId="407A2C1F" w14:textId="739F0183" w:rsidR="00F16B38" w:rsidRPr="00BE15CD" w:rsidRDefault="00F16B38" w:rsidP="00922411">
      <w:pPr>
        <w:pStyle w:val="Titre6"/>
        <w:rPr>
          <w:b w:val="0"/>
          <w:bCs w:val="0"/>
          <w:lang w:val="fr-BE"/>
        </w:rPr>
      </w:pPr>
      <w:r w:rsidRPr="00BE15CD">
        <w:rPr>
          <w:lang w:val="fr-BE"/>
        </w:rPr>
        <w:t xml:space="preserve">De Keyzer </w:t>
      </w:r>
      <w:r w:rsidRPr="00BE15CD">
        <w:rPr>
          <w:b w:val="0"/>
          <w:bCs w:val="0"/>
          <w:lang w:val="fr-BE"/>
        </w:rPr>
        <w:t>(</w:t>
      </w:r>
      <w:r w:rsidRPr="00BE15CD">
        <w:rPr>
          <w:b w:val="0"/>
          <w:bCs w:val="0"/>
          <w:i/>
          <w:iCs w:val="0"/>
          <w:lang w:val="fr-BE"/>
        </w:rPr>
        <w:t>Maastricht</w:t>
      </w:r>
      <w:r w:rsidRPr="00BE15CD">
        <w:rPr>
          <w:b w:val="0"/>
          <w:bCs w:val="0"/>
          <w:lang w:val="fr-BE"/>
        </w:rPr>
        <w:t>)</w:t>
      </w:r>
    </w:p>
    <w:p w14:paraId="6C8B4A00" w14:textId="4473EE2D" w:rsidR="00F16B38" w:rsidRPr="00BE15CD" w:rsidRDefault="00F16B38" w:rsidP="00F16B38">
      <w:r w:rsidRPr="00BE15CD">
        <w:t>Cette brasserie à vapeur a été fondée par la famille Bosch J &amp; A.</w:t>
      </w:r>
    </w:p>
    <w:p w14:paraId="3FF72AB3" w14:textId="2DC83F8D" w:rsidR="00F16B38" w:rsidRPr="00BE15CD" w:rsidRDefault="00F16B38" w:rsidP="00F16B38">
      <w:r w:rsidRPr="00BE15CD">
        <w:t>Jusqu'à la Première Guerre mondiale, elle menait une existence prolifique avec sa brasserie-sœur de Liège grâce notamment à la Saison de Liège, Simple Saison et Double Saison.</w:t>
      </w:r>
    </w:p>
    <w:p w14:paraId="459857E6" w14:textId="288E7188" w:rsidR="00F16B38" w:rsidRPr="00BE15CD" w:rsidRDefault="00F16B38" w:rsidP="00F16B38">
      <w:pPr>
        <w:pStyle w:val="Enumration1"/>
        <w:rPr>
          <w:color w:val="auto"/>
        </w:rPr>
      </w:pPr>
      <w:r w:rsidRPr="00BE15CD">
        <w:t xml:space="preserve">Double Saison </w:t>
      </w:r>
      <w:r w:rsidRPr="00BE15CD">
        <w:rPr>
          <w:color w:val="auto"/>
        </w:rPr>
        <w:t>(</w:t>
      </w:r>
      <w:r w:rsidRPr="00BE15CD">
        <w:rPr>
          <w:i/>
          <w:iCs/>
          <w:color w:val="auto"/>
        </w:rPr>
        <w:t>2002</w:t>
      </w:r>
      <w:r w:rsidRPr="00BE15CD">
        <w:rPr>
          <w:color w:val="auto"/>
        </w:rPr>
        <w:t>) : Double Saison. Sa robe est ambrée. En bouche, elle livre un arôme fruité. La finale est douce et houblonnée</w:t>
      </w:r>
    </w:p>
    <w:p w14:paraId="2204410A" w14:textId="0B1C5225" w:rsidR="00F16B38" w:rsidRPr="00BE15CD" w:rsidRDefault="00F16B38" w:rsidP="001C47A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Cette bière a été brassée selon une recette de 1881.</w:t>
      </w:r>
      <w:r w:rsidR="001C47AF" w:rsidRPr="00BE15CD">
        <w:rPr>
          <w:sz w:val="20"/>
        </w:rPr>
        <w:t xml:space="preserve"> Sa production a été initialement faite par la brasserie De Heeren van Beeck* dans l'attente d'un réaménagement de la brasserie à Maastricht.</w:t>
      </w:r>
    </w:p>
    <w:p w14:paraId="5DB34B96" w14:textId="1F9E6FA2" w:rsidR="00300B15" w:rsidRPr="00BE15CD" w:rsidRDefault="00300B15" w:rsidP="00300B15">
      <w:pPr>
        <w:pStyle w:val="Titre6"/>
        <w:rPr>
          <w:lang w:val="fr-BE"/>
        </w:rPr>
      </w:pPr>
      <w:r>
        <w:rPr>
          <w:lang w:val="fr-BE"/>
        </w:rPr>
        <w:t xml:space="preserve">De </w:t>
      </w:r>
      <w:r w:rsidRPr="00BE15CD">
        <w:rPr>
          <w:lang w:val="fr-BE"/>
        </w:rPr>
        <w:t xml:space="preserve">Leckere </w:t>
      </w:r>
      <w:r w:rsidRPr="00BE15CD">
        <w:rPr>
          <w:b w:val="0"/>
          <w:bCs w:val="0"/>
          <w:lang w:val="fr-BE"/>
        </w:rPr>
        <w:t>(</w:t>
      </w:r>
      <w:r w:rsidRPr="00BE15CD">
        <w:rPr>
          <w:b w:val="0"/>
          <w:bCs w:val="0"/>
          <w:i/>
          <w:lang w:val="fr-BE"/>
        </w:rPr>
        <w:t>Utrecht</w:t>
      </w:r>
      <w:r w:rsidRPr="00BE15CD">
        <w:rPr>
          <w:b w:val="0"/>
          <w:bCs w:val="0"/>
          <w:lang w:val="fr-BE"/>
        </w:rPr>
        <w:t xml:space="preserve"> </w:t>
      </w:r>
      <w:r>
        <w:rPr>
          <w:b w:val="0"/>
          <w:bCs w:val="0"/>
          <w:lang w:val="fr-BE"/>
        </w:rPr>
        <w:t>/</w:t>
      </w:r>
      <w:r w:rsidRPr="00300B15">
        <w:rPr>
          <w:b w:val="0"/>
          <w:bCs w:val="0"/>
          <w:i/>
          <w:iCs w:val="0"/>
          <w:lang w:val="fr-BE"/>
        </w:rPr>
        <w:t>Nieuwegein</w:t>
      </w:r>
      <w:r w:rsidRPr="00BE15CD">
        <w:rPr>
          <w:b w:val="0"/>
          <w:bCs w:val="0"/>
          <w:i/>
          <w:lang w:val="fr-BE"/>
        </w:rPr>
        <w:t>: 1997</w:t>
      </w:r>
      <w:r w:rsidRPr="00BE15CD">
        <w:rPr>
          <w:b w:val="0"/>
          <w:bCs w:val="0"/>
          <w:lang w:val="fr-BE"/>
        </w:rPr>
        <w:t>)</w:t>
      </w:r>
    </w:p>
    <w:p w14:paraId="42679DE5" w14:textId="5137E3BC" w:rsidR="00300B15" w:rsidRPr="00BE15CD" w:rsidRDefault="00300B15" w:rsidP="00300B15">
      <w:r w:rsidRPr="00BE15CD">
        <w:t xml:space="preserve">Cette brasserie a été fondée par des amis passionnés de bière et d'agriculture biologique dans la zone industrielle de Lage Weide à partir de matériaux de recyclage. </w:t>
      </w:r>
    </w:p>
    <w:p w14:paraId="11EDD654" w14:textId="77777777" w:rsidR="00300B15" w:rsidRDefault="00300B15" w:rsidP="00300B15">
      <w:r w:rsidRPr="00BE15CD">
        <w:t>Après quelques années et vu le succès, ils décident de déménager dans une brasserie moderne située dans la zone industrielle d'Oudenrijn (</w:t>
      </w:r>
      <w:r w:rsidRPr="00BE15CD">
        <w:rPr>
          <w:i/>
          <w:iCs/>
        </w:rPr>
        <w:t>De Meern</w:t>
      </w:r>
      <w:r w:rsidRPr="00BE15CD">
        <w:t xml:space="preserve">). </w:t>
      </w:r>
    </w:p>
    <w:p w14:paraId="1C214351" w14:textId="1C2D53A0" w:rsidR="00300B15" w:rsidRPr="00BE15CD" w:rsidRDefault="00300B15" w:rsidP="00300B15">
      <w:r w:rsidRPr="00BE15CD">
        <w:t>Ce déménagement engendre la quasi-faillite de la brasserie qui est rachetée plusieurs fois avant d'être finalement rachetée en 2007 par le groupe Oldenwald Organic Food Group. Ce groupe rapatrie la brasserie à Utrecht en 2018 dans un bâtiment tout à fait moderne permettant de doubler la production. Elle appartient depuis 2016 à l'Union des Brasseurs Néerlandais.</w:t>
      </w:r>
    </w:p>
    <w:p w14:paraId="43204E32" w14:textId="77777777" w:rsidR="00300B15" w:rsidRPr="00BE15CD" w:rsidRDefault="00300B15" w:rsidP="00300B15">
      <w:r w:rsidRPr="00BE15CD">
        <w:t>L'électricité est totalement fournie par les 900 panneaux photovoltaïques montés sur le toit et où le jus de betterave résiduel remplace le glycol pour le système de refroidissement.</w:t>
      </w:r>
    </w:p>
    <w:p w14:paraId="4964B0DA" w14:textId="77777777" w:rsidR="00300B15" w:rsidRPr="00BE15CD" w:rsidRDefault="00300B15" w:rsidP="00300B15">
      <w:r w:rsidRPr="00BE15CD">
        <w:t xml:space="preserve">Elle produit des bières avec des produits biologiques et travaille beaucoup avec le malt </w:t>
      </w:r>
      <w:r w:rsidRPr="00BE15CD">
        <w:rPr>
          <w:i/>
          <w:iCs/>
        </w:rPr>
        <w:t>Munich</w:t>
      </w:r>
      <w:r w:rsidRPr="00BE15CD">
        <w:t xml:space="preserve"> et l'houblon </w:t>
      </w:r>
      <w:r w:rsidRPr="00BE15CD">
        <w:rPr>
          <w:i/>
          <w:iCs/>
        </w:rPr>
        <w:t>Mandarin Bavarian</w:t>
      </w:r>
      <w:r w:rsidRPr="00BE15CD">
        <w:t xml:space="preserve"> (</w:t>
      </w:r>
      <w:r w:rsidRPr="00BE15CD">
        <w:rPr>
          <w:i/>
          <w:iCs/>
        </w:rPr>
        <w:t>arômes de mandarine et citron</w:t>
      </w:r>
      <w:r w:rsidRPr="00BE15CD">
        <w:t xml:space="preserve">).  </w:t>
      </w:r>
    </w:p>
    <w:p w14:paraId="36E1691F" w14:textId="77777777" w:rsidR="00300B15" w:rsidRPr="00BE15CD" w:rsidRDefault="00300B15" w:rsidP="00300B1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 nom de certaines de leurs bières s'inspire principalement de lieux médiévales (</w:t>
      </w:r>
      <w:r w:rsidRPr="00BE15CD">
        <w:rPr>
          <w:i/>
          <w:iCs/>
          <w:sz w:val="20"/>
        </w:rPr>
        <w:t>tour, abbaye et brasseries</w:t>
      </w:r>
      <w:r w:rsidRPr="00BE15CD">
        <w:rPr>
          <w:sz w:val="20"/>
        </w:rPr>
        <w:t>).</w:t>
      </w:r>
    </w:p>
    <w:p w14:paraId="008AA082" w14:textId="77777777" w:rsidR="00300B15" w:rsidRPr="00BE15CD" w:rsidRDefault="00300B15" w:rsidP="00300B15">
      <w:pPr>
        <w:pStyle w:val="Enumration1"/>
        <w:spacing w:before="120"/>
        <w:rPr>
          <w:color w:val="auto"/>
        </w:rPr>
      </w:pPr>
      <w:r w:rsidRPr="00BE15CD">
        <w:t>Blauwe Bijl</w:t>
      </w:r>
      <w:r w:rsidRPr="00BE15CD">
        <w:rPr>
          <w:color w:val="auto"/>
        </w:rPr>
        <w:t xml:space="preserve"> (</w:t>
      </w:r>
      <w:r w:rsidRPr="00BE15CD">
        <w:rPr>
          <w:i/>
          <w:iCs/>
          <w:color w:val="auto"/>
        </w:rPr>
        <w:t>10 % alc. vol.</w:t>
      </w:r>
      <w:r w:rsidRPr="00BE15CD">
        <w:rPr>
          <w:color w:val="auto"/>
        </w:rPr>
        <w:t xml:space="preserve">) : Quadruple élaborée avec du houblon </w:t>
      </w:r>
      <w:r w:rsidRPr="00BE15CD">
        <w:rPr>
          <w:i/>
          <w:iCs/>
          <w:color w:val="auto"/>
        </w:rPr>
        <w:t>Mandarin Bavarian</w:t>
      </w:r>
      <w:r w:rsidRPr="00BE15CD">
        <w:rPr>
          <w:color w:val="auto"/>
        </w:rPr>
        <w:t>. Sa robe est ambrée. En bouche, elle est ronde et peu amère (</w:t>
      </w:r>
      <w:r w:rsidRPr="00BE15CD">
        <w:rPr>
          <w:i/>
          <w:iCs/>
          <w:color w:val="auto"/>
        </w:rPr>
        <w:t>15 IBU</w:t>
      </w:r>
      <w:r w:rsidRPr="00BE15CD">
        <w:rPr>
          <w:color w:val="auto"/>
        </w:rPr>
        <w:t>) avec des arômes touraillé et fruité (</w:t>
      </w:r>
      <w:r w:rsidRPr="00BE15CD">
        <w:rPr>
          <w:i/>
          <w:iCs/>
          <w:color w:val="auto"/>
        </w:rPr>
        <w:t>citron et mandarine</w:t>
      </w:r>
      <w:r w:rsidRPr="00BE15CD">
        <w:rPr>
          <w:color w:val="auto"/>
        </w:rPr>
        <w:t xml:space="preserve">). La finale est amère. </w:t>
      </w:r>
    </w:p>
    <w:p w14:paraId="613C5153" w14:textId="77777777" w:rsidR="00300B15" w:rsidRPr="00BE15CD" w:rsidRDefault="00300B15" w:rsidP="00300B1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fait référence à une ancienne brasserie médiévale d'Utrecht qui a existé jusqu'en 1850 à proximité du Stadskasteel Oudaen.</w:t>
      </w:r>
    </w:p>
    <w:p w14:paraId="6208BC89" w14:textId="77777777" w:rsidR="00300B15" w:rsidRPr="00BE15CD" w:rsidRDefault="00300B15" w:rsidP="00300B15">
      <w:pPr>
        <w:pStyle w:val="Enumration1"/>
        <w:spacing w:before="120"/>
        <w:rPr>
          <w:color w:val="auto"/>
        </w:rPr>
      </w:pPr>
      <w:r w:rsidRPr="00BE15CD">
        <w:t>Donkere Gaard</w:t>
      </w:r>
      <w:r w:rsidRPr="00BE15CD">
        <w:rPr>
          <w:color w:val="auto"/>
        </w:rPr>
        <w:t xml:space="preserve"> (</w:t>
      </w:r>
      <w:r w:rsidRPr="00BE15CD">
        <w:rPr>
          <w:i/>
          <w:iCs/>
          <w:color w:val="auto"/>
        </w:rPr>
        <w:t>8 % alc. vol.</w:t>
      </w:r>
      <w:r w:rsidRPr="00BE15CD">
        <w:rPr>
          <w:color w:val="auto"/>
        </w:rPr>
        <w:t xml:space="preserve">) : Stout élaborée avec 8 malts et du houblon </w:t>
      </w:r>
      <w:r w:rsidRPr="00BE15CD">
        <w:rPr>
          <w:i/>
          <w:iCs/>
          <w:color w:val="auto"/>
        </w:rPr>
        <w:t>Mandarin Bavarian</w:t>
      </w:r>
      <w:r w:rsidRPr="00BE15CD">
        <w:rPr>
          <w:color w:val="auto"/>
        </w:rPr>
        <w:t>. Sa robe est brun foncé. En bouche, elle est douce et amère avec des arômes torréfié et fruité (</w:t>
      </w:r>
      <w:r w:rsidRPr="00BE15CD">
        <w:rPr>
          <w:i/>
          <w:iCs/>
          <w:color w:val="auto"/>
        </w:rPr>
        <w:t>citron et mandarine</w:t>
      </w:r>
      <w:r w:rsidRPr="00BE15CD">
        <w:rPr>
          <w:color w:val="auto"/>
        </w:rPr>
        <w:t xml:space="preserve">). </w:t>
      </w:r>
    </w:p>
    <w:p w14:paraId="0435C1D8" w14:textId="77777777" w:rsidR="00300B15" w:rsidRPr="00BE15CD" w:rsidRDefault="00300B15" w:rsidP="00300B1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 nom fait référence au verger que l'évêque d'Utrecht avait dans la ville et qui était surnommé ainsi en raison de l'ombrage important du aux nombreux bâtiments situés autour de celui-ci.</w:t>
      </w:r>
    </w:p>
    <w:p w14:paraId="1D5A286E" w14:textId="77777777" w:rsidR="00300B15" w:rsidRPr="00BE15CD" w:rsidRDefault="00300B15" w:rsidP="00300B15">
      <w:pPr>
        <w:pStyle w:val="Enumration1"/>
        <w:spacing w:before="120"/>
        <w:rPr>
          <w:color w:val="auto"/>
        </w:rPr>
      </w:pPr>
      <w:r w:rsidRPr="00BE15CD">
        <w:t>Gulden Craen</w:t>
      </w:r>
      <w:r w:rsidRPr="00BE15CD">
        <w:rPr>
          <w:color w:val="auto"/>
        </w:rPr>
        <w:t xml:space="preserve"> (</w:t>
      </w:r>
      <w:r w:rsidRPr="00BE15CD">
        <w:rPr>
          <w:i/>
          <w:iCs/>
          <w:color w:val="auto"/>
        </w:rPr>
        <w:t>6 % alc. vol.</w:t>
      </w:r>
      <w:r w:rsidRPr="00BE15CD">
        <w:rPr>
          <w:color w:val="auto"/>
        </w:rPr>
        <w:t xml:space="preserve">) : Blonde élaborée avec du houblon </w:t>
      </w:r>
      <w:r w:rsidRPr="00BE15CD">
        <w:rPr>
          <w:i/>
          <w:iCs/>
          <w:color w:val="auto"/>
        </w:rPr>
        <w:t>Mandarin Bavarian</w:t>
      </w:r>
      <w:r w:rsidRPr="00BE15CD">
        <w:rPr>
          <w:color w:val="auto"/>
        </w:rPr>
        <w:t>. Sa robe est dorée. Le nez est céréalier (</w:t>
      </w:r>
      <w:r w:rsidRPr="00BE15CD">
        <w:rPr>
          <w:i/>
          <w:iCs/>
          <w:color w:val="auto"/>
        </w:rPr>
        <w:t>pain frais</w:t>
      </w:r>
      <w:r w:rsidRPr="00BE15CD">
        <w:rPr>
          <w:color w:val="auto"/>
        </w:rPr>
        <w:t>). En bouche, elle est lisse et peu amère (</w:t>
      </w:r>
      <w:r w:rsidRPr="00BE15CD">
        <w:rPr>
          <w:i/>
          <w:iCs/>
          <w:color w:val="auto"/>
        </w:rPr>
        <w:t>15 IBU</w:t>
      </w:r>
      <w:r w:rsidRPr="00BE15CD">
        <w:rPr>
          <w:color w:val="auto"/>
        </w:rPr>
        <w:t>) avec des arômes malté et fruité (</w:t>
      </w:r>
      <w:r w:rsidRPr="00BE15CD">
        <w:rPr>
          <w:i/>
          <w:iCs/>
          <w:color w:val="auto"/>
        </w:rPr>
        <w:t>citron et mandarine</w:t>
      </w:r>
      <w:r w:rsidRPr="00BE15CD">
        <w:rPr>
          <w:color w:val="auto"/>
        </w:rPr>
        <w:t xml:space="preserve">). </w:t>
      </w:r>
    </w:p>
    <w:p w14:paraId="26CDB6D7" w14:textId="77777777" w:rsidR="00300B15" w:rsidRPr="00BE15CD" w:rsidRDefault="00300B15" w:rsidP="00300B1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provient du nom de la brasserie médiévale située sur l'Oudegracht.</w:t>
      </w:r>
    </w:p>
    <w:p w14:paraId="3CEC1665" w14:textId="77777777" w:rsidR="00300B15" w:rsidRPr="00BE15CD" w:rsidRDefault="00300B15" w:rsidP="00300B15">
      <w:pPr>
        <w:pStyle w:val="Enumration1"/>
        <w:spacing w:before="120"/>
        <w:rPr>
          <w:color w:val="auto"/>
        </w:rPr>
      </w:pPr>
      <w:r w:rsidRPr="00BE15CD">
        <w:t>IPA 0.5</w:t>
      </w:r>
      <w:r w:rsidRPr="00BE15CD">
        <w:rPr>
          <w:color w:val="auto"/>
        </w:rPr>
        <w:t xml:space="preserve"> (</w:t>
      </w:r>
      <w:r w:rsidRPr="00BE15CD">
        <w:rPr>
          <w:i/>
          <w:iCs/>
          <w:color w:val="auto"/>
        </w:rPr>
        <w:t>0,5 % alc. vol.</w:t>
      </w:r>
      <w:r w:rsidRPr="00BE15CD">
        <w:rPr>
          <w:color w:val="auto"/>
        </w:rPr>
        <w:t>) : IPA sans alcool élaborée avec différents houblons. Sa robe est jaune paille. En bouche, elle est douce et peu amère (</w:t>
      </w:r>
      <w:r w:rsidRPr="00BE15CD">
        <w:rPr>
          <w:i/>
          <w:iCs/>
          <w:color w:val="auto"/>
        </w:rPr>
        <w:t>15 IBU</w:t>
      </w:r>
      <w:r w:rsidRPr="00BE15CD">
        <w:rPr>
          <w:color w:val="auto"/>
        </w:rPr>
        <w:t>) avec des arômes malté et fruité (</w:t>
      </w:r>
      <w:r w:rsidRPr="00BE15CD">
        <w:rPr>
          <w:i/>
          <w:iCs/>
          <w:color w:val="auto"/>
        </w:rPr>
        <w:t>fruits tropicaux</w:t>
      </w:r>
      <w:r w:rsidRPr="00BE15CD">
        <w:rPr>
          <w:color w:val="auto"/>
        </w:rPr>
        <w:t>). La finale est peu amère.</w:t>
      </w:r>
    </w:p>
    <w:p w14:paraId="4823F4B0" w14:textId="77777777" w:rsidR="00300B15" w:rsidRPr="00BE15CD" w:rsidRDefault="00300B15" w:rsidP="00300B15">
      <w:pPr>
        <w:pStyle w:val="Enumration1"/>
        <w:rPr>
          <w:color w:val="auto"/>
        </w:rPr>
      </w:pPr>
      <w:r w:rsidRPr="00BE15CD">
        <w:t>O.² Weizen</w:t>
      </w:r>
      <w:r w:rsidRPr="00BE15CD">
        <w:rPr>
          <w:color w:val="auto"/>
        </w:rPr>
        <w:t xml:space="preserve"> (</w:t>
      </w:r>
      <w:r w:rsidRPr="00BE15CD">
        <w:rPr>
          <w:i/>
          <w:iCs/>
          <w:color w:val="auto"/>
        </w:rPr>
        <w:t>0,2 % alc. vol.</w:t>
      </w:r>
      <w:r w:rsidRPr="00BE15CD">
        <w:rPr>
          <w:color w:val="auto"/>
        </w:rPr>
        <w:t xml:space="preserve">) : Blanche sans alcool élaborée avec du froment, du houblon </w:t>
      </w:r>
      <w:r w:rsidRPr="00BE15CD">
        <w:rPr>
          <w:i/>
          <w:iCs/>
          <w:color w:val="auto"/>
        </w:rPr>
        <w:t>Mandarin Bavarian</w:t>
      </w:r>
      <w:r w:rsidRPr="00BE15CD">
        <w:rPr>
          <w:color w:val="auto"/>
        </w:rPr>
        <w:t xml:space="preserve"> et du lactosérum. Sa robe est jaune paille. En bouche, elle est douce et peu amère (</w:t>
      </w:r>
      <w:r w:rsidRPr="00BE15CD">
        <w:rPr>
          <w:i/>
          <w:iCs/>
          <w:color w:val="auto"/>
        </w:rPr>
        <w:t>15 IBU</w:t>
      </w:r>
      <w:r w:rsidRPr="00BE15CD">
        <w:rPr>
          <w:color w:val="auto"/>
        </w:rPr>
        <w:t>) avec des arômes malté et fruité (</w:t>
      </w:r>
      <w:r w:rsidRPr="00BE15CD">
        <w:rPr>
          <w:i/>
          <w:iCs/>
          <w:color w:val="auto"/>
        </w:rPr>
        <w:t>citron et mandarine</w:t>
      </w:r>
      <w:r w:rsidRPr="00BE15CD">
        <w:rPr>
          <w:color w:val="auto"/>
        </w:rPr>
        <w:t>). La finale est douce.</w:t>
      </w:r>
    </w:p>
    <w:p w14:paraId="266ECF2B" w14:textId="77777777" w:rsidR="00300B15" w:rsidRPr="00BE15CD" w:rsidRDefault="00300B15" w:rsidP="00300B15">
      <w:pPr>
        <w:pStyle w:val="Enumration1"/>
        <w:rPr>
          <w:color w:val="auto"/>
        </w:rPr>
      </w:pPr>
      <w:r w:rsidRPr="00BE15CD">
        <w:t>Paulus</w:t>
      </w:r>
      <w:r w:rsidRPr="00BE15CD">
        <w:rPr>
          <w:color w:val="auto"/>
        </w:rPr>
        <w:t xml:space="preserve"> (</w:t>
      </w:r>
      <w:r w:rsidRPr="00BE15CD">
        <w:rPr>
          <w:i/>
          <w:iCs/>
          <w:color w:val="auto"/>
        </w:rPr>
        <w:t>7,5 % alc. vol. : 2007</w:t>
      </w:r>
      <w:r w:rsidRPr="00BE15CD">
        <w:rPr>
          <w:color w:val="auto"/>
        </w:rPr>
        <w:t xml:space="preserve">) : Triple d'abbaye élaborée avec plusieurs céréales et du houblon </w:t>
      </w:r>
      <w:r w:rsidRPr="00BE15CD">
        <w:rPr>
          <w:i/>
          <w:iCs/>
          <w:color w:val="auto"/>
        </w:rPr>
        <w:t>Mandarin Bavarian</w:t>
      </w:r>
      <w:r w:rsidRPr="00BE15CD">
        <w:rPr>
          <w:color w:val="auto"/>
        </w:rPr>
        <w:t>. Sa robe est or. Le nez est céréalier et fruité. En bouche, elle est peu amère (</w:t>
      </w:r>
      <w:r w:rsidRPr="00BE15CD">
        <w:rPr>
          <w:i/>
          <w:iCs/>
          <w:color w:val="auto"/>
        </w:rPr>
        <w:t>15 IBU</w:t>
      </w:r>
      <w:r w:rsidRPr="00BE15CD">
        <w:rPr>
          <w:color w:val="auto"/>
        </w:rPr>
        <w:t>) avec des arômes malté et fruité (</w:t>
      </w:r>
      <w:r w:rsidRPr="00BE15CD">
        <w:rPr>
          <w:i/>
          <w:iCs/>
          <w:color w:val="auto"/>
        </w:rPr>
        <w:t>citron et mandarine</w:t>
      </w:r>
      <w:r w:rsidRPr="00BE15CD">
        <w:rPr>
          <w:color w:val="auto"/>
        </w:rPr>
        <w:t xml:space="preserve">). La finale est peu amère et douce. </w:t>
      </w:r>
    </w:p>
    <w:p w14:paraId="040E6630" w14:textId="77777777" w:rsidR="00300B15" w:rsidRPr="00BE15CD" w:rsidRDefault="00300B15" w:rsidP="00300B1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provient de l'abbaye médiévale de Paulusse (</w:t>
      </w:r>
      <w:r w:rsidRPr="00BE15CD">
        <w:rPr>
          <w:i/>
          <w:iCs/>
          <w:sz w:val="20"/>
        </w:rPr>
        <w:t>Utrecht</w:t>
      </w:r>
      <w:r w:rsidRPr="00BE15CD">
        <w:rPr>
          <w:sz w:val="20"/>
        </w:rPr>
        <w:t>) où a été retrouvée la recette de cette bière.</w:t>
      </w:r>
    </w:p>
    <w:p w14:paraId="3772F071" w14:textId="77777777" w:rsidR="00300B15" w:rsidRPr="00BE15CD" w:rsidRDefault="00300B15" w:rsidP="00300B15">
      <w:pPr>
        <w:pStyle w:val="Enumration1"/>
        <w:spacing w:before="120"/>
        <w:rPr>
          <w:color w:val="auto"/>
        </w:rPr>
      </w:pPr>
      <w:r w:rsidRPr="00BE15CD">
        <w:t>Pilsener</w:t>
      </w:r>
      <w:r w:rsidRPr="00BE15CD">
        <w:rPr>
          <w:color w:val="auto"/>
        </w:rPr>
        <w:t xml:space="preserve"> (</w:t>
      </w:r>
      <w:r w:rsidRPr="00BE15CD">
        <w:rPr>
          <w:i/>
          <w:iCs/>
          <w:color w:val="auto"/>
        </w:rPr>
        <w:t>5 % alc. vol.</w:t>
      </w:r>
      <w:r w:rsidRPr="00BE15CD">
        <w:rPr>
          <w:color w:val="auto"/>
        </w:rPr>
        <w:t xml:space="preserve">) : Pils élaborée avec du houblon </w:t>
      </w:r>
      <w:r w:rsidRPr="00BE15CD">
        <w:rPr>
          <w:i/>
          <w:iCs/>
          <w:color w:val="auto"/>
        </w:rPr>
        <w:t>Mandarin Bavarian</w:t>
      </w:r>
      <w:r w:rsidRPr="00BE15CD">
        <w:rPr>
          <w:color w:val="auto"/>
        </w:rPr>
        <w:t>. Sa robe est or. En bouche, elle est peu amère (</w:t>
      </w:r>
      <w:r w:rsidRPr="00BE15CD">
        <w:rPr>
          <w:i/>
          <w:iCs/>
          <w:color w:val="auto"/>
        </w:rPr>
        <w:t>15 IBU</w:t>
      </w:r>
      <w:r w:rsidRPr="00BE15CD">
        <w:rPr>
          <w:color w:val="auto"/>
        </w:rPr>
        <w:t>) avec des arômes malté et fruité (</w:t>
      </w:r>
      <w:r w:rsidRPr="00BE15CD">
        <w:rPr>
          <w:i/>
          <w:iCs/>
          <w:color w:val="auto"/>
        </w:rPr>
        <w:t>citron et mandarine</w:t>
      </w:r>
      <w:r w:rsidRPr="00BE15CD">
        <w:rPr>
          <w:color w:val="auto"/>
        </w:rPr>
        <w:t>).</w:t>
      </w:r>
    </w:p>
    <w:p w14:paraId="4F7EF0F2" w14:textId="77777777" w:rsidR="00300B15" w:rsidRPr="00BE15CD" w:rsidRDefault="00300B15" w:rsidP="00300B15">
      <w:pPr>
        <w:pStyle w:val="Enumration1"/>
        <w:rPr>
          <w:color w:val="auto"/>
        </w:rPr>
      </w:pPr>
      <w:r w:rsidRPr="00BE15CD">
        <w:t xml:space="preserve">Razende Swaen </w:t>
      </w:r>
      <w:r w:rsidRPr="00BE15CD">
        <w:rPr>
          <w:color w:val="auto"/>
        </w:rPr>
        <w:t>(</w:t>
      </w:r>
      <w:r w:rsidRPr="00BE15CD">
        <w:rPr>
          <w:i/>
          <w:iCs/>
          <w:color w:val="auto"/>
        </w:rPr>
        <w:t>8 % alc. vol.</w:t>
      </w:r>
      <w:r w:rsidRPr="00BE15CD">
        <w:rPr>
          <w:color w:val="auto"/>
        </w:rPr>
        <w:t xml:space="preserve">) : Triple élaborée avec du houblon </w:t>
      </w:r>
      <w:r w:rsidRPr="00BE15CD">
        <w:rPr>
          <w:i/>
          <w:iCs/>
          <w:color w:val="auto"/>
        </w:rPr>
        <w:t>Mandarin Bavarian</w:t>
      </w:r>
      <w:r w:rsidRPr="00BE15CD">
        <w:rPr>
          <w:color w:val="auto"/>
        </w:rPr>
        <w:t>. Sa robe est dorée. En bouche, elle est peu amère (</w:t>
      </w:r>
      <w:r w:rsidRPr="00BE15CD">
        <w:rPr>
          <w:i/>
          <w:iCs/>
          <w:color w:val="auto"/>
        </w:rPr>
        <w:t>15 IBU</w:t>
      </w:r>
      <w:r w:rsidRPr="00BE15CD">
        <w:rPr>
          <w:color w:val="auto"/>
        </w:rPr>
        <w:t>) avec des arômes malté et fruité (</w:t>
      </w:r>
      <w:r w:rsidRPr="00BE15CD">
        <w:rPr>
          <w:i/>
          <w:iCs/>
          <w:color w:val="auto"/>
        </w:rPr>
        <w:t>citron et mandarine</w:t>
      </w:r>
      <w:r w:rsidRPr="00BE15CD">
        <w:rPr>
          <w:color w:val="auto"/>
        </w:rPr>
        <w:t>).</w:t>
      </w:r>
      <w:r w:rsidRPr="00BE15CD">
        <w:t xml:space="preserve"> </w:t>
      </w:r>
    </w:p>
    <w:p w14:paraId="53EE6235" w14:textId="77777777" w:rsidR="00300B15" w:rsidRPr="00BE15CD" w:rsidRDefault="00300B15" w:rsidP="00300B1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s'est inspiré de deux anciennes brasseries médiévales d'Utrecht : De Swaen et "Le Lion Furieux" (</w:t>
      </w:r>
      <w:r w:rsidRPr="00BE15CD">
        <w:rPr>
          <w:i/>
          <w:iCs/>
          <w:sz w:val="20"/>
        </w:rPr>
        <w:t>De Razende Leeuw</w:t>
      </w:r>
      <w:r w:rsidRPr="00BE15CD">
        <w:rPr>
          <w:sz w:val="20"/>
        </w:rPr>
        <w:t>).</w:t>
      </w:r>
    </w:p>
    <w:p w14:paraId="7B3A737A" w14:textId="77777777" w:rsidR="00300B15" w:rsidRPr="00BE15CD" w:rsidRDefault="00300B15" w:rsidP="00300B15">
      <w:pPr>
        <w:pStyle w:val="Enumration1"/>
        <w:spacing w:before="120"/>
        <w:rPr>
          <w:color w:val="auto"/>
        </w:rPr>
      </w:pPr>
      <w:r w:rsidRPr="00BE15CD">
        <w:t xml:space="preserve">Rode Toren </w:t>
      </w:r>
      <w:r w:rsidRPr="00BE15CD">
        <w:rPr>
          <w:color w:val="auto"/>
        </w:rPr>
        <w:t>(</w:t>
      </w:r>
      <w:r w:rsidRPr="00BE15CD">
        <w:rPr>
          <w:i/>
          <w:iCs/>
          <w:color w:val="auto"/>
        </w:rPr>
        <w:t>6,5 % alc. vol.</w:t>
      </w:r>
      <w:r w:rsidRPr="00BE15CD">
        <w:rPr>
          <w:color w:val="auto"/>
        </w:rPr>
        <w:t xml:space="preserve">) : Herfstbock bio élaborée avec du houblon </w:t>
      </w:r>
      <w:r w:rsidRPr="00BE15CD">
        <w:rPr>
          <w:i/>
          <w:iCs/>
          <w:color w:val="auto"/>
        </w:rPr>
        <w:t>Mandarin Bavarian</w:t>
      </w:r>
      <w:r w:rsidRPr="00BE15CD">
        <w:rPr>
          <w:color w:val="auto"/>
        </w:rPr>
        <w:t>. Sa robe semi limpide est cuivrée (</w:t>
      </w:r>
      <w:r w:rsidRPr="00BE15CD">
        <w:rPr>
          <w:i/>
          <w:iCs/>
          <w:color w:val="auto"/>
        </w:rPr>
        <w:t>38 EBC</w:t>
      </w:r>
      <w:r w:rsidRPr="00BE15CD">
        <w:rPr>
          <w:color w:val="auto"/>
        </w:rPr>
        <w:t>). Le nez est touraillé (</w:t>
      </w:r>
      <w:r w:rsidRPr="00BE15CD">
        <w:rPr>
          <w:i/>
          <w:iCs/>
          <w:color w:val="auto"/>
        </w:rPr>
        <w:t>grillé</w:t>
      </w:r>
      <w:r w:rsidRPr="00BE15CD">
        <w:rPr>
          <w:color w:val="auto"/>
        </w:rPr>
        <w:t>). En bouche, elle est peu pétillante, pleine, ronde et légèrement amère (</w:t>
      </w:r>
      <w:r w:rsidRPr="00BE15CD">
        <w:rPr>
          <w:i/>
          <w:iCs/>
          <w:color w:val="auto"/>
        </w:rPr>
        <w:t>15 IBU</w:t>
      </w:r>
      <w:r w:rsidRPr="00BE15CD">
        <w:rPr>
          <w:color w:val="auto"/>
        </w:rPr>
        <w:t>) avec un arôme grillé et une note de pâte d'amande. La finale est légèrement amère. Elle se boit fraîche (</w:t>
      </w:r>
      <w:r w:rsidRPr="00BE15CD">
        <w:rPr>
          <w:i/>
          <w:iCs/>
          <w:color w:val="auto"/>
        </w:rPr>
        <w:t>7°C</w:t>
      </w:r>
      <w:r w:rsidRPr="00BE15CD">
        <w:rPr>
          <w:color w:val="auto"/>
        </w:rPr>
        <w:t xml:space="preserve">). </w:t>
      </w:r>
    </w:p>
    <w:p w14:paraId="0C6D0290" w14:textId="77777777" w:rsidR="00300B15" w:rsidRPr="00BE15CD" w:rsidRDefault="00300B15" w:rsidP="00300B1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Le nom fait référence à la tour située à la porte Tolsteeg de la ville qui servait de prison aux commerçants ne payant pas leurs taxes.</w:t>
      </w:r>
    </w:p>
    <w:p w14:paraId="4D080FE0" w14:textId="77777777" w:rsidR="00300B15" w:rsidRPr="00BE15CD" w:rsidRDefault="00300B15" w:rsidP="00300B15">
      <w:pPr>
        <w:pStyle w:val="Enumration1"/>
        <w:spacing w:before="120"/>
        <w:rPr>
          <w:color w:val="auto"/>
        </w:rPr>
      </w:pPr>
      <w:r w:rsidRPr="00BE15CD">
        <w:t>Springhaver</w:t>
      </w:r>
      <w:r w:rsidRPr="00BE15CD">
        <w:rPr>
          <w:color w:val="auto"/>
        </w:rPr>
        <w:t xml:space="preserve"> (</w:t>
      </w:r>
      <w:r w:rsidRPr="00BE15CD">
        <w:rPr>
          <w:i/>
          <w:iCs/>
          <w:color w:val="auto"/>
        </w:rPr>
        <w:t>6,5 % alc. vol.</w:t>
      </w:r>
      <w:r w:rsidRPr="00BE15CD">
        <w:rPr>
          <w:color w:val="auto"/>
        </w:rPr>
        <w:t xml:space="preserve">) : Lentebock élaborée avec de l'avoine maltée et du houblon </w:t>
      </w:r>
      <w:r w:rsidRPr="00BE15CD">
        <w:rPr>
          <w:i/>
          <w:iCs/>
          <w:color w:val="auto"/>
        </w:rPr>
        <w:t>Mandarin Bavarian</w:t>
      </w:r>
      <w:r w:rsidRPr="00BE15CD">
        <w:rPr>
          <w:color w:val="auto"/>
        </w:rPr>
        <w:t>. Sa robe est or. En bouche, elle est fraîche et peu amère (</w:t>
      </w:r>
      <w:r w:rsidRPr="00BE15CD">
        <w:rPr>
          <w:i/>
          <w:iCs/>
          <w:color w:val="auto"/>
        </w:rPr>
        <w:t>15 IBU</w:t>
      </w:r>
      <w:r w:rsidRPr="00BE15CD">
        <w:rPr>
          <w:color w:val="auto"/>
        </w:rPr>
        <w:t>) avec des arômes malté et fruité (</w:t>
      </w:r>
      <w:r w:rsidRPr="00BE15CD">
        <w:rPr>
          <w:i/>
          <w:iCs/>
          <w:color w:val="auto"/>
        </w:rPr>
        <w:t>citron et mandarine</w:t>
      </w:r>
      <w:r w:rsidRPr="00BE15CD">
        <w:rPr>
          <w:color w:val="auto"/>
        </w:rPr>
        <w:t xml:space="preserve">). </w:t>
      </w:r>
    </w:p>
    <w:p w14:paraId="4955DBBE" w14:textId="77777777" w:rsidR="00300B15" w:rsidRPr="00BE15CD" w:rsidRDefault="00300B15" w:rsidP="00300B1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est une combinaison de la Springweg et de l'Haverstraat présentes à Utrecht.</w:t>
      </w:r>
    </w:p>
    <w:p w14:paraId="7DDBD9EB" w14:textId="77777777" w:rsidR="00300B15" w:rsidRPr="00BE15CD" w:rsidRDefault="00300B15" w:rsidP="00300B15">
      <w:pPr>
        <w:pStyle w:val="Enumration1"/>
        <w:spacing w:before="120"/>
        <w:rPr>
          <w:color w:val="auto"/>
        </w:rPr>
      </w:pPr>
      <w:r w:rsidRPr="00BE15CD">
        <w:t>WIPA</w:t>
      </w:r>
      <w:r w:rsidRPr="00BE15CD">
        <w:rPr>
          <w:color w:val="auto"/>
        </w:rPr>
        <w:t xml:space="preserve"> (</w:t>
      </w:r>
      <w:r w:rsidRPr="00BE15CD">
        <w:rPr>
          <w:i/>
          <w:iCs/>
          <w:color w:val="auto"/>
        </w:rPr>
        <w:t>5,5 % alc. vol.</w:t>
      </w:r>
      <w:r w:rsidRPr="00BE15CD">
        <w:rPr>
          <w:color w:val="auto"/>
        </w:rPr>
        <w:t xml:space="preserve">) : Blanche IPA élaborée avec du froment et du houblon </w:t>
      </w:r>
      <w:r w:rsidRPr="00BE15CD">
        <w:rPr>
          <w:i/>
          <w:iCs/>
          <w:color w:val="auto"/>
        </w:rPr>
        <w:t>Mandarin Bavarian</w:t>
      </w:r>
      <w:r w:rsidRPr="00BE15CD">
        <w:rPr>
          <w:color w:val="auto"/>
        </w:rPr>
        <w:t>. Sa robe est jaune paille. Le nez est fruité (</w:t>
      </w:r>
      <w:r w:rsidRPr="00BE15CD">
        <w:rPr>
          <w:i/>
          <w:iCs/>
          <w:color w:val="auto"/>
        </w:rPr>
        <w:t>fruits tropicaux</w:t>
      </w:r>
      <w:r w:rsidRPr="00BE15CD">
        <w:rPr>
          <w:color w:val="auto"/>
        </w:rPr>
        <w:t>) En bouche, elle est peu amère (</w:t>
      </w:r>
      <w:r w:rsidRPr="00BE15CD">
        <w:rPr>
          <w:i/>
          <w:iCs/>
          <w:color w:val="auto"/>
        </w:rPr>
        <w:t>15 IBU</w:t>
      </w:r>
      <w:r w:rsidRPr="00BE15CD">
        <w:rPr>
          <w:color w:val="auto"/>
        </w:rPr>
        <w:t>) avec des arômes malté, fruité (</w:t>
      </w:r>
      <w:r w:rsidRPr="00BE15CD">
        <w:rPr>
          <w:i/>
          <w:iCs/>
          <w:color w:val="auto"/>
        </w:rPr>
        <w:t>citron, mandarine et fruits tropicaux</w:t>
      </w:r>
      <w:r w:rsidRPr="00BE15CD">
        <w:rPr>
          <w:color w:val="auto"/>
        </w:rPr>
        <w:t>) et épicé.</w:t>
      </w:r>
    </w:p>
    <w:p w14:paraId="7643FAAA" w14:textId="77777777" w:rsidR="00300B15" w:rsidRPr="00BE15CD" w:rsidRDefault="00300B15" w:rsidP="00300B15">
      <w:pPr>
        <w:pStyle w:val="Enumration1"/>
        <w:rPr>
          <w:color w:val="auto"/>
        </w:rPr>
      </w:pPr>
      <w:r w:rsidRPr="00BE15CD">
        <w:t xml:space="preserve">Witte Vrouwen </w:t>
      </w:r>
      <w:r w:rsidRPr="00BE15CD">
        <w:rPr>
          <w:color w:val="auto"/>
        </w:rPr>
        <w:t>(</w:t>
      </w:r>
      <w:r w:rsidRPr="00BE15CD">
        <w:rPr>
          <w:i/>
          <w:iCs/>
          <w:color w:val="auto"/>
        </w:rPr>
        <w:t>5 % alc. vol.</w:t>
      </w:r>
      <w:r w:rsidRPr="00BE15CD">
        <w:rPr>
          <w:color w:val="auto"/>
        </w:rPr>
        <w:t xml:space="preserve">) : Demi blanche élaborée avec du lactosérum et du houblon </w:t>
      </w:r>
      <w:r w:rsidRPr="00BE15CD">
        <w:rPr>
          <w:i/>
          <w:iCs/>
          <w:color w:val="auto"/>
        </w:rPr>
        <w:t>Mandarin Bavarian</w:t>
      </w:r>
      <w:r w:rsidRPr="00BE15CD">
        <w:rPr>
          <w:color w:val="auto"/>
        </w:rPr>
        <w:t>. Sa robe est jaune paille. En bouche, elle est onctueuse, douce et peu amère (</w:t>
      </w:r>
      <w:r w:rsidRPr="00BE15CD">
        <w:rPr>
          <w:i/>
          <w:iCs/>
          <w:color w:val="auto"/>
        </w:rPr>
        <w:t>15 IBU</w:t>
      </w:r>
      <w:r w:rsidRPr="00BE15CD">
        <w:rPr>
          <w:color w:val="auto"/>
        </w:rPr>
        <w:t>) avec des arômes malté et fruité (</w:t>
      </w:r>
      <w:r w:rsidRPr="00BE15CD">
        <w:rPr>
          <w:i/>
          <w:iCs/>
          <w:color w:val="auto"/>
        </w:rPr>
        <w:t>citron et mandarine</w:t>
      </w:r>
      <w:r w:rsidRPr="00BE15CD">
        <w:rPr>
          <w:color w:val="auto"/>
        </w:rPr>
        <w:t xml:space="preserve">). </w:t>
      </w:r>
    </w:p>
    <w:p w14:paraId="28F433FC" w14:textId="77777777" w:rsidR="00300B15" w:rsidRPr="00BE15CD" w:rsidRDefault="00300B15" w:rsidP="00300B1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provient de la couleur de l'habit des religieuses occupant le monastère médiéval d'Utrecht et fait référence à un nom de quartier de la ville.</w:t>
      </w:r>
    </w:p>
    <w:p w14:paraId="5B6768BA" w14:textId="7B20B50F" w:rsidR="00D5296F" w:rsidRPr="00BE15CD" w:rsidRDefault="00D5296F" w:rsidP="00423609">
      <w:pPr>
        <w:pStyle w:val="Titre6"/>
        <w:rPr>
          <w:lang w:val="fr-BE"/>
        </w:rPr>
      </w:pPr>
      <w:r w:rsidRPr="00BE15CD">
        <w:rPr>
          <w:lang w:val="fr-BE"/>
        </w:rPr>
        <w:t xml:space="preserve">De Ridder </w:t>
      </w:r>
      <w:r w:rsidRPr="00BE15CD">
        <w:rPr>
          <w:b w:val="0"/>
          <w:bCs w:val="0"/>
          <w:lang w:val="fr-BE"/>
        </w:rPr>
        <w:t>(</w:t>
      </w:r>
      <w:r w:rsidRPr="00BE15CD">
        <w:rPr>
          <w:b w:val="0"/>
          <w:bCs w:val="0"/>
          <w:i/>
          <w:lang w:val="fr-BE"/>
        </w:rPr>
        <w:t>Maastricht</w:t>
      </w:r>
      <w:r w:rsidR="00EC4A8B">
        <w:rPr>
          <w:b w:val="0"/>
          <w:bCs w:val="0"/>
          <w:i/>
          <w:lang w:val="fr-BE"/>
        </w:rPr>
        <w:t xml:space="preserve"> : 1857</w:t>
      </w:r>
      <w:r w:rsidRPr="00BE15CD">
        <w:rPr>
          <w:b w:val="0"/>
          <w:bCs w:val="0"/>
          <w:lang w:val="fr-BE"/>
        </w:rPr>
        <w:t>)</w:t>
      </w:r>
    </w:p>
    <w:p w14:paraId="7D816C67" w14:textId="1E05AADD" w:rsidR="00EB08E5" w:rsidRDefault="00EB08E5" w:rsidP="00EB08E5">
      <w:r w:rsidRPr="00BE15CD">
        <w:t>Cette brasserie industrielle</w:t>
      </w:r>
      <w:r w:rsidR="00EC4A8B">
        <w:t xml:space="preserve"> initialement appelée </w:t>
      </w:r>
      <w:r w:rsidR="00EC4A8B" w:rsidRPr="00EC4A8B">
        <w:rPr>
          <w:i/>
          <w:iCs/>
        </w:rPr>
        <w:t>Gebroeders van Aubel</w:t>
      </w:r>
      <w:r w:rsidR="00EC4A8B">
        <w:t xml:space="preserve"> (Frères van Aubel) a changé de nom dans les années 1930 pour des raisons commerciales.</w:t>
      </w:r>
    </w:p>
    <w:p w14:paraId="0FE5DD97" w14:textId="24F4B6A5" w:rsidR="00EC4A8B" w:rsidRPr="00BE15CD" w:rsidRDefault="00EC4A8B" w:rsidP="00EB08E5">
      <w:r>
        <w:t>Elle puise son eau à partir d'un puits captant l'eau des Ardennes.</w:t>
      </w:r>
    </w:p>
    <w:p w14:paraId="2A90FAA7" w14:textId="354401F4" w:rsidR="00EC4A8B" w:rsidRPr="00EC4A8B" w:rsidRDefault="00EC4A8B" w:rsidP="00D5296F">
      <w:pPr>
        <w:pStyle w:val="Enumration1"/>
        <w:rPr>
          <w:color w:val="auto"/>
        </w:rPr>
      </w:pPr>
      <w:r w:rsidRPr="00EC4A8B">
        <w:t xml:space="preserve">Maltezer </w:t>
      </w:r>
      <w:r>
        <w:rPr>
          <w:color w:val="auto"/>
        </w:rPr>
        <w:t>(</w:t>
      </w:r>
      <w:r w:rsidRPr="00EC4A8B">
        <w:rPr>
          <w:i/>
          <w:iCs/>
          <w:color w:val="auto"/>
        </w:rPr>
        <w:t>6,5 % alc. vol.</w:t>
      </w:r>
      <w:r>
        <w:rPr>
          <w:color w:val="auto"/>
        </w:rPr>
        <w:t>) : Pils.</w:t>
      </w:r>
    </w:p>
    <w:p w14:paraId="62CE8336" w14:textId="6FC66EAE" w:rsidR="00EC4A8B" w:rsidRPr="00EC4A8B" w:rsidRDefault="00EC4A8B" w:rsidP="00D5296F">
      <w:pPr>
        <w:pStyle w:val="Enumration1"/>
        <w:rPr>
          <w:color w:val="auto"/>
        </w:rPr>
      </w:pPr>
      <w:r w:rsidRPr="00EC4A8B">
        <w:t>Pilsener</w:t>
      </w:r>
      <w:r>
        <w:rPr>
          <w:color w:val="auto"/>
        </w:rPr>
        <w:t xml:space="preserve"> : Pils élaborée avec une double dose de houblons et non pasteurisée. </w:t>
      </w:r>
    </w:p>
    <w:p w14:paraId="478374BF" w14:textId="304E082B" w:rsidR="00EC4A8B" w:rsidRPr="00EC4A8B" w:rsidRDefault="00EC4A8B" w:rsidP="00D5296F">
      <w:pPr>
        <w:pStyle w:val="Enumration1"/>
        <w:rPr>
          <w:color w:val="auto"/>
        </w:rPr>
      </w:pPr>
      <w:r w:rsidRPr="00EC4A8B">
        <w:t>Ridder Donker</w:t>
      </w:r>
      <w:r>
        <w:rPr>
          <w:color w:val="auto"/>
        </w:rPr>
        <w:t xml:space="preserve"> (</w:t>
      </w:r>
      <w:r w:rsidRPr="00EC4A8B">
        <w:rPr>
          <w:i/>
          <w:iCs/>
          <w:color w:val="auto"/>
        </w:rPr>
        <w:t>3,5 % alc. vol.</w:t>
      </w:r>
      <w:r>
        <w:rPr>
          <w:color w:val="auto"/>
        </w:rPr>
        <w:t>) : Sa robe est ambrée.</w:t>
      </w:r>
    </w:p>
    <w:p w14:paraId="29299EEF" w14:textId="4EF5D1EE" w:rsidR="00D5296F" w:rsidRPr="00BE15CD" w:rsidRDefault="00D5296F" w:rsidP="00D5296F">
      <w:pPr>
        <w:pStyle w:val="Enumration1"/>
        <w:rPr>
          <w:color w:val="auto"/>
        </w:rPr>
      </w:pPr>
      <w:r w:rsidRPr="00BE15CD">
        <w:t xml:space="preserve">Wiekse Witte </w:t>
      </w:r>
      <w:r w:rsidRPr="00BE15CD">
        <w:rPr>
          <w:color w:val="auto"/>
        </w:rPr>
        <w:t>: Blanche.</w:t>
      </w:r>
    </w:p>
    <w:p w14:paraId="3CC2F7DD" w14:textId="479CFF65" w:rsidR="00D5296F" w:rsidRPr="00BE15CD" w:rsidRDefault="00D5296F" w:rsidP="00423609">
      <w:pPr>
        <w:pStyle w:val="Titre6"/>
        <w:rPr>
          <w:b w:val="0"/>
          <w:bCs w:val="0"/>
          <w:lang w:val="fr-BE"/>
        </w:rPr>
      </w:pPr>
      <w:r w:rsidRPr="00BE15CD">
        <w:rPr>
          <w:lang w:val="fr-BE"/>
        </w:rPr>
        <w:t>Dommelsch</w:t>
      </w:r>
      <w:r w:rsidR="001231D2" w:rsidRPr="00BE15CD">
        <w:rPr>
          <w:lang w:val="fr-BE"/>
        </w:rPr>
        <w:t xml:space="preserve"> </w:t>
      </w:r>
      <w:r w:rsidR="001231D2" w:rsidRPr="00BE15CD">
        <w:rPr>
          <w:b w:val="0"/>
          <w:bCs w:val="0"/>
          <w:lang w:val="fr-BE"/>
        </w:rPr>
        <w:t>(</w:t>
      </w:r>
      <w:r w:rsidR="001054C1" w:rsidRPr="00BE15CD">
        <w:rPr>
          <w:b w:val="0"/>
          <w:bCs w:val="0"/>
          <w:i/>
          <w:iCs w:val="0"/>
          <w:lang w:val="fr-BE"/>
        </w:rPr>
        <w:t>Breda</w:t>
      </w:r>
      <w:r w:rsidR="00B25554">
        <w:rPr>
          <w:b w:val="0"/>
          <w:bCs w:val="0"/>
          <w:i/>
          <w:iCs w:val="0"/>
          <w:lang w:val="fr-BE"/>
        </w:rPr>
        <w:t>/Dommelen (Valkenswaard)</w:t>
      </w:r>
      <w:r w:rsidR="001054C1" w:rsidRPr="00BE15CD">
        <w:rPr>
          <w:b w:val="0"/>
          <w:bCs w:val="0"/>
          <w:i/>
          <w:iCs w:val="0"/>
          <w:lang w:val="fr-BE"/>
        </w:rPr>
        <w:t xml:space="preserve"> :</w:t>
      </w:r>
      <w:r w:rsidR="001054C1" w:rsidRPr="00BE15CD">
        <w:rPr>
          <w:b w:val="0"/>
          <w:bCs w:val="0"/>
          <w:lang w:val="fr-BE"/>
        </w:rPr>
        <w:t xml:space="preserve"> </w:t>
      </w:r>
      <w:r w:rsidR="00B25554" w:rsidRPr="00B25554">
        <w:rPr>
          <w:b w:val="0"/>
          <w:bCs w:val="0"/>
          <w:i/>
          <w:iCs w:val="0"/>
          <w:lang w:val="fr-BE"/>
        </w:rPr>
        <w:t>1744 ou</w:t>
      </w:r>
      <w:r w:rsidR="00B25554">
        <w:rPr>
          <w:b w:val="0"/>
          <w:bCs w:val="0"/>
          <w:lang w:val="fr-BE"/>
        </w:rPr>
        <w:t xml:space="preserve"> </w:t>
      </w:r>
      <w:r w:rsidR="001231D2" w:rsidRPr="00BE15CD">
        <w:rPr>
          <w:b w:val="0"/>
          <w:bCs w:val="0"/>
          <w:i/>
          <w:lang w:val="fr-BE"/>
        </w:rPr>
        <w:t>1757</w:t>
      </w:r>
      <w:r w:rsidR="001231D2" w:rsidRPr="00BE15CD">
        <w:rPr>
          <w:b w:val="0"/>
          <w:bCs w:val="0"/>
          <w:lang w:val="fr-BE"/>
        </w:rPr>
        <w:t>)</w:t>
      </w:r>
    </w:p>
    <w:p w14:paraId="009F660C" w14:textId="1B1B7833" w:rsidR="00B25554" w:rsidRDefault="001231D2" w:rsidP="001231D2">
      <w:r w:rsidRPr="00BE15CD">
        <w:t xml:space="preserve">Cette brasserie </w:t>
      </w:r>
      <w:r w:rsidR="00B25554">
        <w:t>a été fondée par Willem Snieders, agriculteur-brasseur.</w:t>
      </w:r>
    </w:p>
    <w:p w14:paraId="55AB1303" w14:textId="2A5FB670" w:rsidR="001231D2" w:rsidRPr="00B25554" w:rsidRDefault="00B25554" w:rsidP="00B2555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B25554">
        <w:rPr>
          <w:sz w:val="20"/>
        </w:rPr>
        <w:t xml:space="preserve">: Elle </w:t>
      </w:r>
      <w:r w:rsidR="001231D2" w:rsidRPr="00B25554">
        <w:rPr>
          <w:sz w:val="20"/>
        </w:rPr>
        <w:t>serait la plus ancienne brasserie d'Hollande.</w:t>
      </w:r>
    </w:p>
    <w:p w14:paraId="0E96EC93" w14:textId="45E0D280" w:rsidR="00B25554" w:rsidRDefault="00B25554" w:rsidP="00E42655">
      <w:pPr>
        <w:spacing w:before="120"/>
      </w:pPr>
      <w:r>
        <w:t>Son essor s'est accentué depuis la Deuxième Guerre mondiale</w:t>
      </w:r>
      <w:r w:rsidR="00E42655">
        <w:t>.</w:t>
      </w:r>
    </w:p>
    <w:p w14:paraId="5F3AE9FC" w14:textId="09AEB65E" w:rsidR="00F052FE" w:rsidRPr="00BE15CD" w:rsidRDefault="00B25554" w:rsidP="001231D2">
      <w:r>
        <w:t xml:space="preserve">Bien qu'ayant appartenu à la même famille, elle fait partie actuellement du </w:t>
      </w:r>
      <w:r w:rsidR="00F052FE" w:rsidRPr="00BE15CD">
        <w:t>groupe AB Inbev Holland*.</w:t>
      </w:r>
    </w:p>
    <w:p w14:paraId="11900D3C" w14:textId="2D0B0534" w:rsidR="001054C1" w:rsidRPr="00BE15CD" w:rsidRDefault="001054C1" w:rsidP="001231D2">
      <w:r w:rsidRPr="00BE15CD">
        <w:t xml:space="preserve">Elle produit les gammes </w:t>
      </w:r>
      <w:r w:rsidRPr="00BE15CD">
        <w:rPr>
          <w:i/>
          <w:iCs/>
        </w:rPr>
        <w:t>Dommelsch, Hertog Jan</w:t>
      </w:r>
      <w:r w:rsidRPr="00BE15CD">
        <w:t xml:space="preserve"> et </w:t>
      </w:r>
      <w:r w:rsidRPr="00BE15CD">
        <w:rPr>
          <w:i/>
          <w:iCs/>
        </w:rPr>
        <w:t>Oranjeboom</w:t>
      </w:r>
      <w:r w:rsidRPr="00BE15CD">
        <w:t>.</w:t>
      </w:r>
    </w:p>
    <w:p w14:paraId="6E81F14E" w14:textId="360A2737" w:rsidR="001054C1" w:rsidRPr="00BE15CD" w:rsidRDefault="001054C1" w:rsidP="001231D2">
      <w:pPr>
        <w:pStyle w:val="Enumration1"/>
        <w:rPr>
          <w:color w:val="auto"/>
        </w:rPr>
      </w:pPr>
      <w:r w:rsidRPr="00BE15CD">
        <w:t>Dommelsch Ice</w:t>
      </w:r>
      <w:r w:rsidRPr="00BE15CD">
        <w:rPr>
          <w:color w:val="auto"/>
        </w:rPr>
        <w:t xml:space="preserve"> (</w:t>
      </w:r>
      <w:r w:rsidRPr="00BE15CD">
        <w:rPr>
          <w:i/>
          <w:iCs/>
          <w:color w:val="auto"/>
        </w:rPr>
        <w:t>2002</w:t>
      </w:r>
      <w:r w:rsidRPr="00BE15CD">
        <w:rPr>
          <w:color w:val="auto"/>
        </w:rPr>
        <w:t>) : Pils. En bouche, elle est moins amère (</w:t>
      </w:r>
      <w:r w:rsidRPr="00BE15CD">
        <w:rPr>
          <w:i/>
          <w:iCs/>
          <w:color w:val="auto"/>
        </w:rPr>
        <w:t>en raison de la plus faible température</w:t>
      </w:r>
      <w:r w:rsidRPr="00BE15CD">
        <w:rPr>
          <w:color w:val="auto"/>
        </w:rPr>
        <w:t>).</w:t>
      </w:r>
    </w:p>
    <w:p w14:paraId="18680AF2" w14:textId="653A5FA8" w:rsidR="001054C1" w:rsidRPr="00BE15CD" w:rsidRDefault="001054C1" w:rsidP="00216C8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w:t>
      </w:r>
      <w:r w:rsidR="00216C81" w:rsidRPr="00BE15CD">
        <w:rPr>
          <w:sz w:val="20"/>
        </w:rPr>
        <w:t xml:space="preserve">est </w:t>
      </w:r>
      <w:r w:rsidRPr="00BE15CD">
        <w:rPr>
          <w:sz w:val="20"/>
        </w:rPr>
        <w:t xml:space="preserve">destinée </w:t>
      </w:r>
      <w:r w:rsidR="00216C81" w:rsidRPr="00BE15CD">
        <w:rPr>
          <w:sz w:val="20"/>
        </w:rPr>
        <w:t xml:space="preserve">principalement </w:t>
      </w:r>
      <w:r w:rsidRPr="00BE15CD">
        <w:rPr>
          <w:sz w:val="20"/>
        </w:rPr>
        <w:t xml:space="preserve">aux jeunes </w:t>
      </w:r>
      <w:r w:rsidR="00216C81" w:rsidRPr="00BE15CD">
        <w:rPr>
          <w:sz w:val="20"/>
        </w:rPr>
        <w:t xml:space="preserve">qui sortent </w:t>
      </w:r>
      <w:r w:rsidRPr="00BE15CD">
        <w:rPr>
          <w:sz w:val="20"/>
        </w:rPr>
        <w:t>notamment</w:t>
      </w:r>
      <w:r w:rsidR="00216C81" w:rsidRPr="00BE15CD">
        <w:rPr>
          <w:sz w:val="20"/>
        </w:rPr>
        <w:t xml:space="preserve"> en boîte et boivent </w:t>
      </w:r>
      <w:r w:rsidR="000D2309" w:rsidRPr="00BE15CD">
        <w:rPr>
          <w:sz w:val="20"/>
        </w:rPr>
        <w:t xml:space="preserve">la bière </w:t>
      </w:r>
      <w:r w:rsidR="00216C81" w:rsidRPr="00BE15CD">
        <w:rPr>
          <w:sz w:val="20"/>
        </w:rPr>
        <w:t>à la bouteille en. C'est pourquoi la bouteille est munie d'un long col afin de moins renverser.</w:t>
      </w:r>
    </w:p>
    <w:p w14:paraId="0D9A10EE" w14:textId="1657485D" w:rsidR="009B03EC" w:rsidRPr="009B03EC" w:rsidRDefault="009B03EC" w:rsidP="009B03EC">
      <w:pPr>
        <w:pStyle w:val="Enumration1"/>
        <w:spacing w:before="120"/>
        <w:rPr>
          <w:color w:val="auto"/>
        </w:rPr>
      </w:pPr>
      <w:r>
        <w:t xml:space="preserve">Dommelsch </w:t>
      </w:r>
      <w:r w:rsidRPr="009B03EC">
        <w:t>Deminator</w:t>
      </w:r>
      <w:r>
        <w:rPr>
          <w:color w:val="auto"/>
        </w:rPr>
        <w:t xml:space="preserve"> : DubbelBock.</w:t>
      </w:r>
    </w:p>
    <w:p w14:paraId="1EABA63D" w14:textId="5CE24D31" w:rsidR="00D5296F" w:rsidRDefault="009B03EC" w:rsidP="001231D2">
      <w:pPr>
        <w:pStyle w:val="Enumration1"/>
        <w:rPr>
          <w:color w:val="auto"/>
        </w:rPr>
      </w:pPr>
      <w:r>
        <w:t xml:space="preserve">Dommelsch </w:t>
      </w:r>
      <w:r w:rsidR="00D5296F" w:rsidRPr="00BE15CD">
        <w:t xml:space="preserve">Dominator </w:t>
      </w:r>
      <w:r w:rsidR="00381616" w:rsidRPr="00381616">
        <w:rPr>
          <w:color w:val="auto"/>
        </w:rPr>
        <w:t>(</w:t>
      </w:r>
      <w:r w:rsidR="00381616" w:rsidRPr="00381616">
        <w:rPr>
          <w:i/>
          <w:iCs/>
          <w:color w:val="auto"/>
        </w:rPr>
        <w:t>6 % alc. vol.</w:t>
      </w:r>
      <w:r w:rsidR="00381616" w:rsidRPr="00381616">
        <w:rPr>
          <w:color w:val="auto"/>
        </w:rPr>
        <w:t xml:space="preserve">) </w:t>
      </w:r>
      <w:r w:rsidR="00D5296F" w:rsidRPr="00381616">
        <w:rPr>
          <w:color w:val="auto"/>
        </w:rPr>
        <w:t xml:space="preserve">: </w:t>
      </w:r>
      <w:r>
        <w:rPr>
          <w:color w:val="auto"/>
        </w:rPr>
        <w:t>Dubbel</w:t>
      </w:r>
      <w:r w:rsidR="00D5296F" w:rsidRPr="00BE15CD">
        <w:rPr>
          <w:color w:val="auto"/>
        </w:rPr>
        <w:t>Bock.</w:t>
      </w:r>
    </w:p>
    <w:p w14:paraId="5558C699" w14:textId="3570EF67" w:rsidR="00E6158D" w:rsidRDefault="009B03EC" w:rsidP="001231D2">
      <w:pPr>
        <w:pStyle w:val="Enumration1"/>
        <w:rPr>
          <w:color w:val="auto"/>
        </w:rPr>
      </w:pPr>
      <w:r>
        <w:t xml:space="preserve">Dommelsch </w:t>
      </w:r>
      <w:r w:rsidR="00E6158D">
        <w:t xml:space="preserve">Lentehop </w:t>
      </w:r>
      <w:r w:rsidR="00E6158D" w:rsidRPr="00E6158D">
        <w:rPr>
          <w:color w:val="auto"/>
        </w:rPr>
        <w:t>:</w:t>
      </w:r>
      <w:r w:rsidR="00E6158D">
        <w:rPr>
          <w:color w:val="auto"/>
        </w:rPr>
        <w:t xml:space="preserve"> Bière de printemps.</w:t>
      </w:r>
    </w:p>
    <w:p w14:paraId="555786FF" w14:textId="4733CCB4" w:rsidR="009B03EC" w:rsidRPr="009B03EC" w:rsidRDefault="009B03EC" w:rsidP="001231D2">
      <w:pPr>
        <w:pStyle w:val="Enumration1"/>
        <w:rPr>
          <w:color w:val="auto"/>
        </w:rPr>
      </w:pPr>
      <w:r w:rsidRPr="009B03EC">
        <w:t>Dommelsch Oud Bruin</w:t>
      </w:r>
      <w:r>
        <w:rPr>
          <w:color w:val="auto"/>
        </w:rPr>
        <w:t xml:space="preserve"> </w:t>
      </w:r>
      <w:r w:rsidR="00E42655">
        <w:rPr>
          <w:color w:val="auto"/>
        </w:rPr>
        <w:t>(</w:t>
      </w:r>
      <w:r w:rsidR="00E42655" w:rsidRPr="00381616">
        <w:rPr>
          <w:i/>
          <w:iCs/>
          <w:color w:val="auto"/>
        </w:rPr>
        <w:t xml:space="preserve">6,5 </w:t>
      </w:r>
      <w:r w:rsidR="00381616" w:rsidRPr="00381616">
        <w:rPr>
          <w:i/>
          <w:iCs/>
          <w:color w:val="auto"/>
        </w:rPr>
        <w:t xml:space="preserve">% </w:t>
      </w:r>
      <w:r w:rsidR="00381616">
        <w:rPr>
          <w:i/>
          <w:iCs/>
          <w:color w:val="auto"/>
        </w:rPr>
        <w:t>a</w:t>
      </w:r>
      <w:r w:rsidR="00381616" w:rsidRPr="00381616">
        <w:rPr>
          <w:i/>
          <w:iCs/>
          <w:color w:val="auto"/>
        </w:rPr>
        <w:t>lc. vol.</w:t>
      </w:r>
      <w:r w:rsidR="00381616">
        <w:rPr>
          <w:color w:val="auto"/>
        </w:rPr>
        <w:t xml:space="preserve">) </w:t>
      </w:r>
      <w:r>
        <w:rPr>
          <w:color w:val="auto"/>
        </w:rPr>
        <w:t>: Oud Bruin.</w:t>
      </w:r>
    </w:p>
    <w:p w14:paraId="4C973590" w14:textId="7A919CBC" w:rsidR="009B03EC" w:rsidRPr="00BE15CD" w:rsidRDefault="009B03EC" w:rsidP="001231D2">
      <w:pPr>
        <w:pStyle w:val="Enumration1"/>
        <w:rPr>
          <w:color w:val="auto"/>
        </w:rPr>
      </w:pPr>
      <w:r>
        <w:t xml:space="preserve">Dommelsch Pils </w:t>
      </w:r>
      <w:r w:rsidR="00E42655" w:rsidRPr="00E42655">
        <w:rPr>
          <w:color w:val="auto"/>
        </w:rPr>
        <w:t>(</w:t>
      </w:r>
      <w:r w:rsidR="00E42655" w:rsidRPr="00E42655">
        <w:rPr>
          <w:i/>
          <w:iCs/>
          <w:color w:val="auto"/>
        </w:rPr>
        <w:t>5 % alc. vol.</w:t>
      </w:r>
      <w:r w:rsidR="00E42655" w:rsidRPr="00E42655">
        <w:rPr>
          <w:color w:val="auto"/>
        </w:rPr>
        <w:t xml:space="preserve">) </w:t>
      </w:r>
      <w:r w:rsidRPr="00E42655">
        <w:rPr>
          <w:color w:val="auto"/>
        </w:rPr>
        <w:t xml:space="preserve">: </w:t>
      </w:r>
      <w:r>
        <w:rPr>
          <w:color w:val="auto"/>
        </w:rPr>
        <w:t>Pils.</w:t>
      </w:r>
    </w:p>
    <w:p w14:paraId="67F448BE" w14:textId="5780FD28" w:rsidR="001054C1" w:rsidRPr="00BE15CD" w:rsidRDefault="001054C1" w:rsidP="00423609">
      <w:pPr>
        <w:pStyle w:val="Titre6"/>
        <w:rPr>
          <w:b w:val="0"/>
          <w:bCs w:val="0"/>
          <w:lang w:val="fr-BE"/>
        </w:rPr>
      </w:pPr>
      <w:r w:rsidRPr="00BE15CD">
        <w:rPr>
          <w:lang w:val="fr-BE"/>
        </w:rPr>
        <w:t xml:space="preserve">Drie hoefijzers (De) </w:t>
      </w:r>
      <w:r w:rsidRPr="00BE15CD">
        <w:rPr>
          <w:b w:val="0"/>
          <w:bCs w:val="0"/>
          <w:lang w:val="fr-BE"/>
        </w:rPr>
        <w:t>(</w:t>
      </w:r>
      <w:r w:rsidRPr="00BE15CD">
        <w:rPr>
          <w:b w:val="0"/>
          <w:bCs w:val="0"/>
          <w:i/>
          <w:iCs w:val="0"/>
          <w:lang w:val="fr-BE"/>
        </w:rPr>
        <w:t>Breda</w:t>
      </w:r>
      <w:r w:rsidRPr="00BE15CD">
        <w:rPr>
          <w:b w:val="0"/>
          <w:bCs w:val="0"/>
          <w:lang w:val="fr-BE"/>
        </w:rPr>
        <w:t>)</w:t>
      </w:r>
    </w:p>
    <w:p w14:paraId="13804928" w14:textId="65F40297" w:rsidR="001054C1" w:rsidRPr="00BE15CD" w:rsidRDefault="001054C1" w:rsidP="001054C1">
      <w:pPr>
        <w:shd w:val="clear" w:color="auto" w:fill="BFBFBF" w:themeFill="background1" w:themeFillShade="BF"/>
      </w:pPr>
      <w:r w:rsidRPr="00BE15CD">
        <w:t>Le nom signifie "</w:t>
      </w:r>
      <w:r w:rsidRPr="00BE15CD">
        <w:rPr>
          <w:i/>
          <w:iCs/>
        </w:rPr>
        <w:t>Les trois fers à cheval</w:t>
      </w:r>
      <w:r w:rsidRPr="00BE15CD">
        <w:t>".</w:t>
      </w:r>
    </w:p>
    <w:p w14:paraId="34B7C95B" w14:textId="288B936C" w:rsidR="001054C1" w:rsidRPr="00BE15CD" w:rsidRDefault="001054C1" w:rsidP="001054C1">
      <w:pPr>
        <w:shd w:val="clear" w:color="auto" w:fill="BFBFBF" w:themeFill="background1" w:themeFillShade="BF"/>
      </w:pPr>
      <w:r w:rsidRPr="00BE15CD">
        <w:t xml:space="preserve">Les bâtiments de cette ancienne brasserie ont été repris par la brasserie Dommelsch*. </w:t>
      </w:r>
    </w:p>
    <w:p w14:paraId="1A9D0BAD" w14:textId="626F6EA3" w:rsidR="009876DE" w:rsidRPr="00BE15CD" w:rsidRDefault="009876DE" w:rsidP="00423609">
      <w:pPr>
        <w:pStyle w:val="Titre6"/>
        <w:rPr>
          <w:lang w:val="fr-BE"/>
        </w:rPr>
      </w:pPr>
      <w:r w:rsidRPr="00BE15CD">
        <w:rPr>
          <w:lang w:val="fr-BE"/>
        </w:rPr>
        <w:t>Duits &amp; Lauret</w:t>
      </w:r>
    </w:p>
    <w:p w14:paraId="750C4337" w14:textId="3A5DE43C" w:rsidR="001629A2" w:rsidRPr="00BE15CD" w:rsidRDefault="001629A2" w:rsidP="001629A2">
      <w:r w:rsidRPr="00BE15CD">
        <w:t xml:space="preserve">Elle produit la gamme </w:t>
      </w:r>
      <w:r w:rsidRPr="00BE15CD">
        <w:rPr>
          <w:i/>
          <w:iCs/>
        </w:rPr>
        <w:t>Duits &amp; Lauret</w:t>
      </w:r>
      <w:r w:rsidRPr="00BE15CD">
        <w:t>.</w:t>
      </w:r>
    </w:p>
    <w:p w14:paraId="1C6A702B" w14:textId="4F999A9A" w:rsidR="001629A2" w:rsidRPr="00BE15CD" w:rsidRDefault="001629A2" w:rsidP="001629A2">
      <w:pPr>
        <w:pStyle w:val="Enumration1"/>
        <w:rPr>
          <w:color w:val="auto"/>
        </w:rPr>
      </w:pPr>
      <w:r w:rsidRPr="00BE15CD">
        <w:t xml:space="preserve">Duits &amp; Lauret Winterstout </w:t>
      </w:r>
      <w:r w:rsidRPr="00BE15CD">
        <w:rPr>
          <w:color w:val="auto"/>
        </w:rPr>
        <w:t>: Export Stout.</w:t>
      </w:r>
    </w:p>
    <w:p w14:paraId="3562EFC2" w14:textId="45BCE1AA" w:rsidR="001C756B" w:rsidRPr="00BE15CD" w:rsidRDefault="001C756B" w:rsidP="00423609">
      <w:pPr>
        <w:pStyle w:val="Titre6"/>
        <w:rPr>
          <w:b w:val="0"/>
          <w:bCs w:val="0"/>
          <w:lang w:val="fr-BE"/>
        </w:rPr>
      </w:pPr>
      <w:r w:rsidRPr="00BE15CD">
        <w:rPr>
          <w:lang w:val="fr-BE"/>
        </w:rPr>
        <w:t xml:space="preserve">Dutch Bargain </w:t>
      </w:r>
      <w:r w:rsidRPr="00BE15CD">
        <w:rPr>
          <w:b w:val="0"/>
          <w:bCs w:val="0"/>
          <w:lang w:val="fr-BE"/>
        </w:rPr>
        <w:t>(</w:t>
      </w:r>
      <w:r w:rsidRPr="00BE15CD">
        <w:rPr>
          <w:b w:val="0"/>
          <w:bCs w:val="0"/>
          <w:i/>
          <w:iCs w:val="0"/>
          <w:lang w:val="fr-BE"/>
        </w:rPr>
        <w:t>Groede – Zélande</w:t>
      </w:r>
      <w:r w:rsidRPr="00BE15CD">
        <w:rPr>
          <w:b w:val="0"/>
          <w:bCs w:val="0"/>
          <w:lang w:val="fr-BE"/>
        </w:rPr>
        <w:t>)</w:t>
      </w:r>
    </w:p>
    <w:p w14:paraId="4534E3D3" w14:textId="635540DA" w:rsidR="001C756B" w:rsidRPr="00BE15CD" w:rsidRDefault="001C756B" w:rsidP="001C756B">
      <w:pPr>
        <w:pStyle w:val="Enumration1"/>
        <w:rPr>
          <w:color w:val="auto"/>
        </w:rPr>
      </w:pPr>
      <w:r w:rsidRPr="00BE15CD">
        <w:t xml:space="preserve">DB Coastal IPA </w:t>
      </w:r>
      <w:r w:rsidRPr="00BE15CD">
        <w:rPr>
          <w:color w:val="auto"/>
        </w:rPr>
        <w:t>(</w:t>
      </w:r>
      <w:r w:rsidRPr="00BE15CD">
        <w:rPr>
          <w:i/>
          <w:iCs/>
          <w:color w:val="auto"/>
        </w:rPr>
        <w:t>5,8 % alc. vol.</w:t>
      </w:r>
      <w:r w:rsidRPr="00BE15CD">
        <w:rPr>
          <w:color w:val="auto"/>
        </w:rPr>
        <w:t>) : IPA élaborée avec de l'avoine. La robe transparente est or (</w:t>
      </w:r>
      <w:r w:rsidRPr="00BE15CD">
        <w:rPr>
          <w:i/>
          <w:iCs/>
          <w:color w:val="auto"/>
        </w:rPr>
        <w:t>10 EBC</w:t>
      </w:r>
      <w:r w:rsidRPr="00BE15CD">
        <w:rPr>
          <w:color w:val="auto"/>
        </w:rPr>
        <w:t>). Le nez est houblonné et fruité (</w:t>
      </w:r>
      <w:r w:rsidRPr="00BE15CD">
        <w:rPr>
          <w:i/>
          <w:iCs/>
          <w:color w:val="auto"/>
        </w:rPr>
        <w:t>fruits exotiques</w:t>
      </w:r>
      <w:r w:rsidRPr="00BE15CD">
        <w:rPr>
          <w:color w:val="auto"/>
        </w:rPr>
        <w:t>). En bouche, elle est ronde et peu amère avec un arôme fruité (</w:t>
      </w:r>
      <w:r w:rsidRPr="00BE15CD">
        <w:rPr>
          <w:i/>
          <w:iCs/>
          <w:color w:val="auto"/>
        </w:rPr>
        <w:t>fruits exotiques</w:t>
      </w:r>
      <w:r w:rsidRPr="00BE15CD">
        <w:rPr>
          <w:color w:val="auto"/>
        </w:rPr>
        <w:t>). La finale est ronde, moyennement amère et fruitée.</w:t>
      </w:r>
    </w:p>
    <w:p w14:paraId="34874786" w14:textId="79F133F3" w:rsidR="00B17A75" w:rsidRPr="00BE15CD" w:rsidRDefault="00B17A75" w:rsidP="00423609">
      <w:pPr>
        <w:pStyle w:val="Titre6"/>
        <w:rPr>
          <w:b w:val="0"/>
          <w:bCs w:val="0"/>
          <w:lang w:val="fr-BE"/>
        </w:rPr>
      </w:pPr>
      <w:r w:rsidRPr="00BE15CD">
        <w:rPr>
          <w:lang w:val="fr-BE"/>
        </w:rPr>
        <w:lastRenderedPageBreak/>
        <w:t xml:space="preserve">Eeuwige Jeugd (De) </w:t>
      </w:r>
      <w:r w:rsidRPr="00BE15CD">
        <w:rPr>
          <w:b w:val="0"/>
          <w:bCs w:val="0"/>
          <w:lang w:val="fr-BE"/>
        </w:rPr>
        <w:t>(</w:t>
      </w:r>
      <w:r w:rsidRPr="00BE15CD">
        <w:rPr>
          <w:b w:val="0"/>
          <w:bCs w:val="0"/>
          <w:i/>
          <w:lang w:val="fr-BE"/>
        </w:rPr>
        <w:t>Amsterdam</w:t>
      </w:r>
      <w:r w:rsidR="00A614D1" w:rsidRPr="00BE15CD">
        <w:rPr>
          <w:b w:val="0"/>
          <w:bCs w:val="0"/>
          <w:i/>
          <w:lang w:val="fr-BE"/>
        </w:rPr>
        <w:t xml:space="preserve"> : 2016</w:t>
      </w:r>
      <w:r w:rsidRPr="00BE15CD">
        <w:rPr>
          <w:b w:val="0"/>
          <w:bCs w:val="0"/>
          <w:lang w:val="fr-BE"/>
        </w:rPr>
        <w:t>)</w:t>
      </w:r>
    </w:p>
    <w:p w14:paraId="14A66494" w14:textId="3D042AE1" w:rsidR="00A614D1" w:rsidRPr="00BE15CD" w:rsidRDefault="00A614D1" w:rsidP="00A614D1">
      <w:r w:rsidRPr="00BE15CD">
        <w:t xml:space="preserve">Cette brasserie a été fondée par </w:t>
      </w:r>
      <w:r w:rsidRPr="00BE15CD">
        <w:rPr>
          <w:color w:val="2F5496" w:themeColor="accent1" w:themeShade="BF"/>
        </w:rPr>
        <w:t xml:space="preserve">Thomas Oostdijk </w:t>
      </w:r>
      <w:r w:rsidRPr="00BE15CD">
        <w:t xml:space="preserve">et </w:t>
      </w:r>
      <w:r w:rsidRPr="00BE15CD">
        <w:rPr>
          <w:color w:val="2F5496" w:themeColor="accent1" w:themeShade="BF"/>
        </w:rPr>
        <w:t>Jules Oostendorp</w:t>
      </w:r>
      <w:r w:rsidRPr="00BE15CD">
        <w:t>.</w:t>
      </w:r>
    </w:p>
    <w:p w14:paraId="5CB75435" w14:textId="36D9BFE1" w:rsidR="00B17A75" w:rsidRPr="00BE15CD" w:rsidRDefault="00B17A75" w:rsidP="00B17A75">
      <w:pPr>
        <w:pStyle w:val="Enumration1"/>
        <w:rPr>
          <w:color w:val="auto"/>
        </w:rPr>
      </w:pPr>
      <w:r w:rsidRPr="00BE15CD">
        <w:t>Belhamel</w:t>
      </w:r>
      <w:r w:rsidRPr="00BE15CD">
        <w:rPr>
          <w:color w:val="auto"/>
        </w:rPr>
        <w:t xml:space="preserve"> (</w:t>
      </w:r>
      <w:r w:rsidR="00D81677" w:rsidRPr="00BE15CD">
        <w:rPr>
          <w:i/>
          <w:iCs/>
          <w:color w:val="auto"/>
        </w:rPr>
        <w:t xml:space="preserve">6,5 </w:t>
      </w:r>
      <w:r w:rsidRPr="00BE15CD">
        <w:rPr>
          <w:i/>
          <w:iCs/>
          <w:color w:val="auto"/>
        </w:rPr>
        <w:t>% alc. vol.</w:t>
      </w:r>
      <w:r w:rsidRPr="00BE15CD">
        <w:rPr>
          <w:color w:val="auto"/>
        </w:rPr>
        <w:t>) : IPA</w:t>
      </w:r>
      <w:r w:rsidR="00D81677" w:rsidRPr="00BE15CD">
        <w:rPr>
          <w:color w:val="auto"/>
        </w:rPr>
        <w:t>. Sa robe est cuivrée. En bouche, elle est moyennement amère (</w:t>
      </w:r>
      <w:r w:rsidR="00D81677" w:rsidRPr="00BE15CD">
        <w:rPr>
          <w:i/>
          <w:iCs/>
          <w:color w:val="auto"/>
        </w:rPr>
        <w:t>40 IBU</w:t>
      </w:r>
      <w:r w:rsidR="00D81677" w:rsidRPr="00BE15CD">
        <w:rPr>
          <w:color w:val="auto"/>
        </w:rPr>
        <w:t xml:space="preserve">) avec </w:t>
      </w:r>
      <w:r w:rsidR="00D7355A" w:rsidRPr="00BE15CD">
        <w:rPr>
          <w:color w:val="auto"/>
        </w:rPr>
        <w:t>un</w:t>
      </w:r>
      <w:r w:rsidR="00D81677" w:rsidRPr="00BE15CD">
        <w:rPr>
          <w:color w:val="auto"/>
        </w:rPr>
        <w:t xml:space="preserve"> arôme fruité (</w:t>
      </w:r>
      <w:r w:rsidR="00D81677" w:rsidRPr="00BE15CD">
        <w:rPr>
          <w:i/>
          <w:iCs/>
          <w:color w:val="auto"/>
        </w:rPr>
        <w:t>pêche et mangue</w:t>
      </w:r>
      <w:r w:rsidR="00D81677" w:rsidRPr="00BE15CD">
        <w:rPr>
          <w:color w:val="auto"/>
        </w:rPr>
        <w:t xml:space="preserve">). </w:t>
      </w:r>
    </w:p>
    <w:p w14:paraId="7D3040E2" w14:textId="1E3C015D" w:rsidR="00B17A75" w:rsidRPr="00BE15CD" w:rsidRDefault="00B17A75" w:rsidP="00B17A75">
      <w:pPr>
        <w:pStyle w:val="Enumration1"/>
        <w:rPr>
          <w:color w:val="auto"/>
        </w:rPr>
      </w:pPr>
      <w:r w:rsidRPr="00BE15CD">
        <w:t xml:space="preserve">Bokkelul </w:t>
      </w:r>
      <w:r w:rsidRPr="00BE15CD">
        <w:rPr>
          <w:color w:val="auto"/>
        </w:rPr>
        <w:t>(</w:t>
      </w:r>
      <w:r w:rsidRPr="00BE15CD">
        <w:rPr>
          <w:i/>
          <w:iCs/>
          <w:color w:val="auto"/>
        </w:rPr>
        <w:t>7 % alc. vol.</w:t>
      </w:r>
      <w:r w:rsidRPr="00BE15CD">
        <w:rPr>
          <w:color w:val="auto"/>
        </w:rPr>
        <w:t>) : Bokbier. Sa robe est cuivrée (</w:t>
      </w:r>
      <w:r w:rsidRPr="00BE15CD">
        <w:rPr>
          <w:i/>
          <w:iCs/>
          <w:color w:val="auto"/>
        </w:rPr>
        <w:t>38 EBC</w:t>
      </w:r>
      <w:r w:rsidRPr="00BE15CD">
        <w:rPr>
          <w:color w:val="auto"/>
        </w:rPr>
        <w:t>). Le nez est caramel</w:t>
      </w:r>
      <w:r w:rsidR="00D81677" w:rsidRPr="00BE15CD">
        <w:rPr>
          <w:color w:val="auto"/>
        </w:rPr>
        <w:t xml:space="preserve"> et herbacé</w:t>
      </w:r>
      <w:r w:rsidRPr="00BE15CD">
        <w:rPr>
          <w:color w:val="auto"/>
        </w:rPr>
        <w:t xml:space="preserve">. En bouche, elle est </w:t>
      </w:r>
      <w:r w:rsidR="00D81677" w:rsidRPr="00BE15CD">
        <w:rPr>
          <w:color w:val="auto"/>
        </w:rPr>
        <w:t>moyennement pétillante</w:t>
      </w:r>
      <w:r w:rsidRPr="00BE15CD">
        <w:rPr>
          <w:color w:val="auto"/>
        </w:rPr>
        <w:t xml:space="preserve"> ronde et peu amère</w:t>
      </w:r>
      <w:r w:rsidR="00D81677" w:rsidRPr="00BE15CD">
        <w:rPr>
          <w:color w:val="auto"/>
        </w:rPr>
        <w:t xml:space="preserve"> (</w:t>
      </w:r>
      <w:r w:rsidR="00D81677" w:rsidRPr="00BE15CD">
        <w:rPr>
          <w:i/>
          <w:iCs/>
          <w:color w:val="auto"/>
        </w:rPr>
        <w:t>16 IBU</w:t>
      </w:r>
      <w:r w:rsidR="00D81677" w:rsidRPr="00BE15CD">
        <w:rPr>
          <w:color w:val="auto"/>
        </w:rPr>
        <w:t>)</w:t>
      </w:r>
      <w:r w:rsidRPr="00BE15CD">
        <w:rPr>
          <w:color w:val="auto"/>
        </w:rPr>
        <w:t xml:space="preserve"> avec des arômes caramel</w:t>
      </w:r>
      <w:r w:rsidR="00D81677" w:rsidRPr="00BE15CD">
        <w:rPr>
          <w:color w:val="auto"/>
        </w:rPr>
        <w:t xml:space="preserve"> et herbacé</w:t>
      </w:r>
      <w:r w:rsidRPr="00BE15CD">
        <w:rPr>
          <w:color w:val="auto"/>
        </w:rPr>
        <w:t>.</w:t>
      </w:r>
    </w:p>
    <w:p w14:paraId="0747156D" w14:textId="4A0A2740" w:rsidR="00D81677" w:rsidRPr="00BE15CD" w:rsidRDefault="00D81677" w:rsidP="00B17A75">
      <w:pPr>
        <w:pStyle w:val="Enumration1"/>
        <w:rPr>
          <w:color w:val="auto"/>
        </w:rPr>
      </w:pPr>
      <w:r w:rsidRPr="00BE15CD">
        <w:t xml:space="preserve">Bullebak </w:t>
      </w:r>
      <w:r w:rsidRPr="00BE15CD">
        <w:rPr>
          <w:color w:val="auto"/>
        </w:rPr>
        <w:t>(</w:t>
      </w:r>
      <w:r w:rsidRPr="00BE15CD">
        <w:rPr>
          <w:i/>
          <w:iCs/>
          <w:color w:val="auto"/>
        </w:rPr>
        <w:t>7,7 % alc. vol.</w:t>
      </w:r>
      <w:r w:rsidRPr="00BE15CD">
        <w:rPr>
          <w:color w:val="auto"/>
        </w:rPr>
        <w:t xml:space="preserve">) : Triple élaborée avec du froment. Sa robe est or. Le nez est céréalier et fruité. En bouche, elle est </w:t>
      </w:r>
      <w:r w:rsidR="00A614D1" w:rsidRPr="00BE15CD">
        <w:rPr>
          <w:color w:val="auto"/>
        </w:rPr>
        <w:t xml:space="preserve">ronde et </w:t>
      </w:r>
      <w:r w:rsidRPr="00BE15CD">
        <w:rPr>
          <w:color w:val="auto"/>
        </w:rPr>
        <w:t>peu amère (</w:t>
      </w:r>
      <w:r w:rsidRPr="00BE15CD">
        <w:rPr>
          <w:i/>
          <w:iCs/>
          <w:color w:val="auto"/>
        </w:rPr>
        <w:t>12 IBU</w:t>
      </w:r>
      <w:r w:rsidRPr="00BE15CD">
        <w:rPr>
          <w:color w:val="auto"/>
        </w:rPr>
        <w:t>) avec des arômes malté et fruité (</w:t>
      </w:r>
      <w:r w:rsidRPr="00BE15CD">
        <w:rPr>
          <w:i/>
          <w:iCs/>
          <w:color w:val="auto"/>
        </w:rPr>
        <w:t>fruits tropicaux</w:t>
      </w:r>
      <w:r w:rsidRPr="00BE15CD">
        <w:rPr>
          <w:color w:val="auto"/>
        </w:rPr>
        <w:t>).</w:t>
      </w:r>
    </w:p>
    <w:p w14:paraId="6E56FCB5" w14:textId="77C736EF" w:rsidR="00B17A75" w:rsidRPr="00BE15CD" w:rsidRDefault="00B17A75" w:rsidP="00B17A75">
      <w:pPr>
        <w:pStyle w:val="Enumration1"/>
        <w:rPr>
          <w:color w:val="auto"/>
        </w:rPr>
      </w:pPr>
      <w:r w:rsidRPr="00BE15CD">
        <w:t xml:space="preserve">Gladjanus </w:t>
      </w:r>
      <w:r w:rsidRPr="00BE15CD">
        <w:rPr>
          <w:color w:val="auto"/>
        </w:rPr>
        <w:t>(</w:t>
      </w:r>
      <w:r w:rsidRPr="00BE15CD">
        <w:rPr>
          <w:i/>
          <w:iCs/>
          <w:color w:val="auto"/>
        </w:rPr>
        <w:t>5,2 % alc. vol.</w:t>
      </w:r>
      <w:r w:rsidRPr="00BE15CD">
        <w:rPr>
          <w:color w:val="auto"/>
        </w:rPr>
        <w:t xml:space="preserve">) : White IPA. </w:t>
      </w:r>
      <w:r w:rsidR="00A614D1" w:rsidRPr="00BE15CD">
        <w:rPr>
          <w:color w:val="auto"/>
        </w:rPr>
        <w:t xml:space="preserve">Sa robe légèrement trouble est or. </w:t>
      </w:r>
      <w:r w:rsidRPr="00BE15CD">
        <w:rPr>
          <w:color w:val="auto"/>
        </w:rPr>
        <w:t>En bouche, elle est peu sucrée</w:t>
      </w:r>
      <w:r w:rsidR="00A614D1" w:rsidRPr="00BE15CD">
        <w:rPr>
          <w:color w:val="auto"/>
        </w:rPr>
        <w:t>, légèrement acidulée</w:t>
      </w:r>
      <w:r w:rsidRPr="00BE15CD">
        <w:rPr>
          <w:color w:val="auto"/>
        </w:rPr>
        <w:t xml:space="preserve"> et moyennement amère (</w:t>
      </w:r>
      <w:r w:rsidRPr="00BE15CD">
        <w:rPr>
          <w:i/>
          <w:iCs/>
          <w:color w:val="auto"/>
        </w:rPr>
        <w:t>32 IBU</w:t>
      </w:r>
      <w:r w:rsidRPr="00BE15CD">
        <w:rPr>
          <w:color w:val="auto"/>
        </w:rPr>
        <w:t xml:space="preserve">) avec </w:t>
      </w:r>
      <w:r w:rsidR="00D7355A" w:rsidRPr="00BE15CD">
        <w:rPr>
          <w:color w:val="auto"/>
        </w:rPr>
        <w:t>un</w:t>
      </w:r>
      <w:r w:rsidRPr="00BE15CD">
        <w:rPr>
          <w:color w:val="auto"/>
        </w:rPr>
        <w:t xml:space="preserve"> arôme fruité (</w:t>
      </w:r>
      <w:r w:rsidRPr="00BE15CD">
        <w:rPr>
          <w:i/>
          <w:iCs/>
          <w:color w:val="auto"/>
        </w:rPr>
        <w:t>raisin et lychee</w:t>
      </w:r>
      <w:r w:rsidRPr="00BE15CD">
        <w:rPr>
          <w:color w:val="auto"/>
        </w:rPr>
        <w:t>).</w:t>
      </w:r>
      <w:r w:rsidR="00A614D1" w:rsidRPr="00BE15CD">
        <w:rPr>
          <w:color w:val="auto"/>
        </w:rPr>
        <w:t xml:space="preserve"> </w:t>
      </w:r>
    </w:p>
    <w:p w14:paraId="01FF7DCE" w14:textId="44ED370F" w:rsidR="00A614D1" w:rsidRPr="00BE15CD" w:rsidRDefault="00A614D1" w:rsidP="00B17A75">
      <w:pPr>
        <w:pStyle w:val="Enumration1"/>
        <w:rPr>
          <w:color w:val="auto"/>
        </w:rPr>
      </w:pPr>
      <w:r w:rsidRPr="00BE15CD">
        <w:t xml:space="preserve">Lellebel </w:t>
      </w:r>
      <w:r w:rsidRPr="00BE15CD">
        <w:rPr>
          <w:color w:val="auto"/>
        </w:rPr>
        <w:t>(</w:t>
      </w:r>
      <w:r w:rsidRPr="00BE15CD">
        <w:rPr>
          <w:i/>
          <w:iCs/>
          <w:color w:val="auto"/>
        </w:rPr>
        <w:t>6 % alc. vol.</w:t>
      </w:r>
      <w:r w:rsidRPr="00BE15CD">
        <w:rPr>
          <w:color w:val="auto"/>
        </w:rPr>
        <w:t>) : Blonde. Sa robe est dorée. En bouche, elle est douce et peu amère (</w:t>
      </w:r>
      <w:r w:rsidRPr="00BE15CD">
        <w:rPr>
          <w:i/>
          <w:iCs/>
          <w:color w:val="auto"/>
        </w:rPr>
        <w:t>15 IBU</w:t>
      </w:r>
      <w:r w:rsidRPr="00BE15CD">
        <w:rPr>
          <w:color w:val="auto"/>
        </w:rPr>
        <w:t xml:space="preserve">) avec </w:t>
      </w:r>
      <w:r w:rsidR="00D7355A" w:rsidRPr="00BE15CD">
        <w:rPr>
          <w:color w:val="auto"/>
        </w:rPr>
        <w:t>un</w:t>
      </w:r>
      <w:r w:rsidRPr="00BE15CD">
        <w:rPr>
          <w:color w:val="auto"/>
        </w:rPr>
        <w:t xml:space="preserve"> arôme fruité (</w:t>
      </w:r>
      <w:r w:rsidRPr="00BE15CD">
        <w:rPr>
          <w:i/>
          <w:iCs/>
          <w:color w:val="auto"/>
        </w:rPr>
        <w:t>citron et fruit de la Passion</w:t>
      </w:r>
      <w:r w:rsidRPr="00BE15CD">
        <w:rPr>
          <w:color w:val="auto"/>
        </w:rPr>
        <w:t>).</w:t>
      </w:r>
    </w:p>
    <w:p w14:paraId="01E812B7" w14:textId="107C0CB0" w:rsidR="00A614D1" w:rsidRPr="00BE15CD" w:rsidRDefault="00A614D1" w:rsidP="00B17A75">
      <w:pPr>
        <w:pStyle w:val="Enumration1"/>
        <w:rPr>
          <w:color w:val="auto"/>
        </w:rPr>
      </w:pPr>
      <w:r w:rsidRPr="00BE15CD">
        <w:t xml:space="preserve">NitWit </w:t>
      </w:r>
      <w:r w:rsidRPr="00BE15CD">
        <w:rPr>
          <w:color w:val="auto"/>
        </w:rPr>
        <w:t>(</w:t>
      </w:r>
      <w:r w:rsidRPr="00BE15CD">
        <w:rPr>
          <w:i/>
          <w:iCs/>
          <w:color w:val="auto"/>
        </w:rPr>
        <w:t>6 % alc. vol.</w:t>
      </w:r>
      <w:r w:rsidRPr="00BE15CD">
        <w:rPr>
          <w:color w:val="auto"/>
        </w:rPr>
        <w:t>) : Blanche. La robe est jaune paille. En bouche, elle est ronde et peu amère (</w:t>
      </w:r>
      <w:r w:rsidRPr="00BE15CD">
        <w:rPr>
          <w:i/>
          <w:iCs/>
          <w:color w:val="auto"/>
        </w:rPr>
        <w:t>12 IBU</w:t>
      </w:r>
      <w:r w:rsidRPr="00BE15CD">
        <w:rPr>
          <w:color w:val="auto"/>
        </w:rPr>
        <w:t>) avec un arôme fruité (</w:t>
      </w:r>
      <w:r w:rsidRPr="00BE15CD">
        <w:rPr>
          <w:i/>
          <w:iCs/>
          <w:color w:val="auto"/>
        </w:rPr>
        <w:t>citron</w:t>
      </w:r>
      <w:r w:rsidRPr="00BE15CD">
        <w:rPr>
          <w:color w:val="auto"/>
        </w:rPr>
        <w:t>).</w:t>
      </w:r>
    </w:p>
    <w:p w14:paraId="491D8D1B" w14:textId="7E31F825" w:rsidR="00605E67" w:rsidRPr="00BE15CD" w:rsidRDefault="00605E67" w:rsidP="00423609">
      <w:pPr>
        <w:pStyle w:val="Titre6"/>
        <w:rPr>
          <w:lang w:val="fr-BE"/>
        </w:rPr>
      </w:pPr>
      <w:r w:rsidRPr="00BE15CD">
        <w:rPr>
          <w:lang w:val="fr-BE"/>
        </w:rPr>
        <w:t>Emelisse</w:t>
      </w:r>
      <w:r w:rsidR="00BD7D9D" w:rsidRPr="00BE15CD">
        <w:rPr>
          <w:lang w:val="fr-BE"/>
        </w:rPr>
        <w:t xml:space="preserve"> </w:t>
      </w:r>
      <w:r w:rsidR="00BD7D9D" w:rsidRPr="00BE15CD">
        <w:rPr>
          <w:b w:val="0"/>
          <w:bCs w:val="0"/>
          <w:lang w:val="fr-BE"/>
        </w:rPr>
        <w:t>(</w:t>
      </w:r>
      <w:r w:rsidR="00BD7D9D" w:rsidRPr="00BE15CD">
        <w:rPr>
          <w:b w:val="0"/>
          <w:bCs w:val="0"/>
          <w:i/>
          <w:iCs w:val="0"/>
          <w:lang w:val="fr-BE"/>
        </w:rPr>
        <w:t xml:space="preserve">Kamperland </w:t>
      </w:r>
      <w:r w:rsidR="005147BC" w:rsidRPr="00BE15CD">
        <w:rPr>
          <w:b w:val="0"/>
          <w:bCs w:val="0"/>
          <w:i/>
          <w:iCs w:val="0"/>
          <w:lang w:val="fr-BE"/>
        </w:rPr>
        <w:t>(île de Beverland Nord) – Zélande</w:t>
      </w:r>
      <w:r w:rsidR="005147BC" w:rsidRPr="00BE15CD">
        <w:rPr>
          <w:b w:val="0"/>
          <w:bCs w:val="0"/>
          <w:lang w:val="fr-BE"/>
        </w:rPr>
        <w:t>)</w:t>
      </w:r>
    </w:p>
    <w:p w14:paraId="5E09B1A7" w14:textId="0037C6B8" w:rsidR="005147BC" w:rsidRPr="00BE15CD" w:rsidRDefault="005147BC" w:rsidP="005147BC">
      <w:pPr>
        <w:pStyle w:val="Enumration1"/>
        <w:rPr>
          <w:color w:val="auto"/>
        </w:rPr>
      </w:pPr>
      <w:r w:rsidRPr="00BE15CD">
        <w:t xml:space="preserve">Lentebock </w:t>
      </w:r>
      <w:r w:rsidRPr="00BE15CD">
        <w:rPr>
          <w:color w:val="auto"/>
        </w:rPr>
        <w:t>(</w:t>
      </w:r>
      <w:r w:rsidRPr="00BE15CD">
        <w:rPr>
          <w:i/>
          <w:iCs/>
          <w:color w:val="auto"/>
        </w:rPr>
        <w:t>7,5 % alc. vol.</w:t>
      </w:r>
      <w:r w:rsidRPr="00BE15CD">
        <w:rPr>
          <w:color w:val="auto"/>
        </w:rPr>
        <w:t>) : Lentebock élaborée avec 2 houblons (</w:t>
      </w:r>
      <w:r w:rsidRPr="00BE15CD">
        <w:rPr>
          <w:i/>
          <w:iCs/>
          <w:color w:val="auto"/>
        </w:rPr>
        <w:t>Motueka et Saaz</w:t>
      </w:r>
      <w:r w:rsidRPr="00BE15CD">
        <w:rPr>
          <w:color w:val="auto"/>
        </w:rPr>
        <w:t>). Sa robe est ambrée. Le nez est fruité. En bouche, elle est moyennement amère avec des arômes fruités (</w:t>
      </w:r>
      <w:r w:rsidRPr="00BE15CD">
        <w:rPr>
          <w:i/>
          <w:iCs/>
          <w:color w:val="auto"/>
        </w:rPr>
        <w:t>abricot, pêche, fruits tropicaux et citron</w:t>
      </w:r>
      <w:r w:rsidRPr="00BE15CD">
        <w:rPr>
          <w:color w:val="auto"/>
        </w:rPr>
        <w:t>), herbacé, miellé et caramel.</w:t>
      </w:r>
    </w:p>
    <w:p w14:paraId="15A3BD32" w14:textId="4668350D" w:rsidR="00D03AF8" w:rsidRPr="00BE15CD" w:rsidRDefault="00D03AF8" w:rsidP="005147BC">
      <w:pPr>
        <w:pStyle w:val="Enumration1"/>
        <w:rPr>
          <w:color w:val="auto"/>
        </w:rPr>
      </w:pPr>
      <w:r w:rsidRPr="00BE15CD">
        <w:t xml:space="preserve">Pink Sister </w:t>
      </w:r>
      <w:r w:rsidRPr="00BE15CD">
        <w:rPr>
          <w:color w:val="auto"/>
        </w:rPr>
        <w:t>(</w:t>
      </w:r>
      <w:r w:rsidRPr="00BE15CD">
        <w:rPr>
          <w:i/>
          <w:iCs/>
          <w:color w:val="auto"/>
        </w:rPr>
        <w:t>5,5 % alc. vol</w:t>
      </w:r>
      <w:r w:rsidRPr="00BE15CD">
        <w:rPr>
          <w:color w:val="auto"/>
        </w:rPr>
        <w:t>.) : Kettle Sour. Sa robe est dorée (</w:t>
      </w:r>
      <w:r w:rsidRPr="00BE15CD">
        <w:rPr>
          <w:i/>
          <w:iCs/>
          <w:color w:val="auto"/>
        </w:rPr>
        <w:t>15 EBC</w:t>
      </w:r>
      <w:r w:rsidRPr="00BE15CD">
        <w:rPr>
          <w:color w:val="auto"/>
        </w:rPr>
        <w:t>) et son col est blanc cassé à ivoire. Le nez est fruité (</w:t>
      </w:r>
      <w:r w:rsidRPr="00BE15CD">
        <w:rPr>
          <w:i/>
          <w:iCs/>
          <w:color w:val="auto"/>
        </w:rPr>
        <w:t>banane, baies, cassis, fraise, framboise, fruits des bois, melon et rhubarbe</w:t>
      </w:r>
      <w:r w:rsidRPr="00BE15CD">
        <w:rPr>
          <w:color w:val="auto"/>
        </w:rPr>
        <w:t>). En bouche, elle est légèrement aigre douce, acidulée (acide lactique) et moyennement amère (</w:t>
      </w:r>
      <w:r w:rsidRPr="00BE15CD">
        <w:rPr>
          <w:i/>
          <w:iCs/>
          <w:color w:val="auto"/>
        </w:rPr>
        <w:t>45 IBU</w:t>
      </w:r>
      <w:r w:rsidRPr="00BE15CD">
        <w:rPr>
          <w:color w:val="auto"/>
        </w:rPr>
        <w:t>) avec un arôme fruité (</w:t>
      </w:r>
      <w:r w:rsidRPr="00BE15CD">
        <w:rPr>
          <w:i/>
          <w:iCs/>
          <w:color w:val="auto"/>
        </w:rPr>
        <w:t>fruits rouges</w:t>
      </w:r>
      <w:r w:rsidRPr="00BE15CD">
        <w:rPr>
          <w:color w:val="auto"/>
        </w:rPr>
        <w:t xml:space="preserve">). La finale est longue, peu sèche, acide et peu amère. </w:t>
      </w:r>
    </w:p>
    <w:p w14:paraId="22D78AD9" w14:textId="31E941ED" w:rsidR="000573A1" w:rsidRPr="00BE15CD" w:rsidRDefault="005B18CA" w:rsidP="000573A1">
      <w:pPr>
        <w:pStyle w:val="Titre6"/>
        <w:rPr>
          <w:lang w:val="fr-BE"/>
        </w:rPr>
      </w:pPr>
      <w:r w:rsidRPr="00BE15CD">
        <w:rPr>
          <w:lang w:val="fr-BE"/>
        </w:rPr>
        <w:t>Fronta</w:t>
      </w:r>
      <w:r w:rsidR="00FD5B7B" w:rsidRPr="00BE15CD">
        <w:rPr>
          <w:lang w:val="fr-BE"/>
        </w:rPr>
        <w:t>a</w:t>
      </w:r>
      <w:r w:rsidRPr="00BE15CD">
        <w:rPr>
          <w:lang w:val="fr-BE"/>
        </w:rPr>
        <w:t>l</w:t>
      </w:r>
      <w:r w:rsidR="000573A1" w:rsidRPr="00BE15CD">
        <w:rPr>
          <w:lang w:val="fr-BE"/>
        </w:rPr>
        <w:t xml:space="preserve"> Brewing </w:t>
      </w:r>
      <w:r w:rsidR="000573A1" w:rsidRPr="00BE15CD">
        <w:rPr>
          <w:b w:val="0"/>
          <w:bCs w:val="0"/>
          <w:lang w:val="fr-BE"/>
        </w:rPr>
        <w:t>(</w:t>
      </w:r>
      <w:r w:rsidR="000573A1" w:rsidRPr="00BE15CD">
        <w:rPr>
          <w:b w:val="0"/>
          <w:bCs w:val="0"/>
          <w:i/>
          <w:iCs w:val="0"/>
          <w:lang w:val="fr-BE"/>
        </w:rPr>
        <w:t>Breda</w:t>
      </w:r>
      <w:r w:rsidR="00FD5B7B" w:rsidRPr="00BE15CD">
        <w:rPr>
          <w:b w:val="0"/>
          <w:bCs w:val="0"/>
          <w:i/>
          <w:iCs w:val="0"/>
          <w:lang w:val="fr-BE"/>
        </w:rPr>
        <w:t xml:space="preserve"> : 2016</w:t>
      </w:r>
      <w:r w:rsidR="000573A1" w:rsidRPr="00BE15CD">
        <w:rPr>
          <w:b w:val="0"/>
          <w:bCs w:val="0"/>
          <w:lang w:val="fr-BE"/>
        </w:rPr>
        <w:t>)</w:t>
      </w:r>
    </w:p>
    <w:p w14:paraId="3ACE9930" w14:textId="1BA43C3F" w:rsidR="000573A1" w:rsidRPr="00BE15CD" w:rsidRDefault="000573A1" w:rsidP="000573A1">
      <w:pPr>
        <w:pStyle w:val="Enumration1"/>
        <w:rPr>
          <w:color w:val="auto"/>
        </w:rPr>
      </w:pPr>
      <w:r w:rsidRPr="00BE15CD">
        <w:t xml:space="preserve">Bulldog </w:t>
      </w:r>
      <w:r w:rsidRPr="00BE15CD">
        <w:rPr>
          <w:color w:val="auto"/>
        </w:rPr>
        <w:t>(</w:t>
      </w:r>
      <w:r w:rsidRPr="00BE15CD">
        <w:rPr>
          <w:i/>
          <w:iCs/>
          <w:color w:val="auto"/>
        </w:rPr>
        <w:t>6 % alc. vol.</w:t>
      </w:r>
      <w:r w:rsidRPr="00BE15CD">
        <w:rPr>
          <w:color w:val="auto"/>
        </w:rPr>
        <w:t>) : IPA élaborée avec du blé malté, de l'avoine et du houblon à cru. La robe translucide est or (8 EBC). Le nez est fruité et végétal. En bouche, elle est moyenne et moyennement amère avec des arômes épicé et végétal.</w:t>
      </w:r>
    </w:p>
    <w:p w14:paraId="4A52DB70" w14:textId="77777777" w:rsidR="00D7355A" w:rsidRPr="00BE15CD" w:rsidRDefault="00FD5B7B" w:rsidP="000573A1">
      <w:pPr>
        <w:pStyle w:val="Enumration1"/>
        <w:rPr>
          <w:color w:val="auto"/>
        </w:rPr>
      </w:pPr>
      <w:r w:rsidRPr="00BE15CD">
        <w:t xml:space="preserve">Simcoe's 7th Birthday </w:t>
      </w:r>
      <w:r w:rsidRPr="00BE15CD">
        <w:rPr>
          <w:color w:val="auto"/>
        </w:rPr>
        <w:t>(</w:t>
      </w:r>
      <w:r w:rsidRPr="00BE15CD">
        <w:rPr>
          <w:i/>
          <w:iCs/>
          <w:color w:val="auto"/>
        </w:rPr>
        <w:t>5,5 % alc. vol. : 2023</w:t>
      </w:r>
      <w:r w:rsidRPr="00BE15CD">
        <w:rPr>
          <w:color w:val="auto"/>
        </w:rPr>
        <w:t>) : Single Hop NEIPA élaborée avec de l'avoine</w:t>
      </w:r>
      <w:r w:rsidR="0046654E" w:rsidRPr="00BE15CD">
        <w:rPr>
          <w:color w:val="auto"/>
        </w:rPr>
        <w:t>, de l'épeautre malté,</w:t>
      </w:r>
      <w:r w:rsidRPr="00BE15CD">
        <w:rPr>
          <w:color w:val="auto"/>
        </w:rPr>
        <w:t xml:space="preserve"> du houblon </w:t>
      </w:r>
      <w:r w:rsidRPr="00BE15CD">
        <w:rPr>
          <w:i/>
          <w:iCs/>
          <w:color w:val="auto"/>
        </w:rPr>
        <w:t>Simcoe</w:t>
      </w:r>
      <w:r w:rsidR="0046654E" w:rsidRPr="00BE15CD">
        <w:rPr>
          <w:i/>
          <w:iCs/>
          <w:color w:val="auto"/>
        </w:rPr>
        <w:t xml:space="preserve"> </w:t>
      </w:r>
      <w:r w:rsidR="0046654E" w:rsidRPr="00BE15CD">
        <w:rPr>
          <w:color w:val="auto"/>
        </w:rPr>
        <w:t>et de la maltodextrine</w:t>
      </w:r>
      <w:r w:rsidRPr="00BE15CD">
        <w:rPr>
          <w:color w:val="auto"/>
        </w:rPr>
        <w:t>. La robe translucide est orange paille (</w:t>
      </w:r>
      <w:r w:rsidRPr="00BE15CD">
        <w:rPr>
          <w:i/>
          <w:iCs/>
          <w:color w:val="auto"/>
        </w:rPr>
        <w:t>10 EBC</w:t>
      </w:r>
      <w:r w:rsidRPr="00BE15CD">
        <w:rPr>
          <w:color w:val="auto"/>
        </w:rPr>
        <w:t>). Le nez intense est houblonné (</w:t>
      </w:r>
      <w:r w:rsidRPr="00BE15CD">
        <w:rPr>
          <w:i/>
          <w:iCs/>
          <w:color w:val="auto"/>
        </w:rPr>
        <w:t>pipi de chat caractéristique du Simcoe</w:t>
      </w:r>
      <w:r w:rsidRPr="00BE15CD">
        <w:rPr>
          <w:color w:val="auto"/>
        </w:rPr>
        <w:t>), fruité (</w:t>
      </w:r>
      <w:r w:rsidRPr="00BE15CD">
        <w:rPr>
          <w:i/>
          <w:iCs/>
          <w:color w:val="auto"/>
        </w:rPr>
        <w:t>fruits exotiques et pamplemousse</w:t>
      </w:r>
      <w:r w:rsidRPr="00BE15CD">
        <w:rPr>
          <w:color w:val="auto"/>
        </w:rPr>
        <w:t>) et herbacé. En bouche, elle est moyenne et amère avec un arôme fruité (</w:t>
      </w:r>
      <w:r w:rsidRPr="00BE15CD">
        <w:rPr>
          <w:i/>
          <w:iCs/>
          <w:color w:val="auto"/>
        </w:rPr>
        <w:t>orange</w:t>
      </w:r>
      <w:r w:rsidRPr="00BE15CD">
        <w:rPr>
          <w:color w:val="auto"/>
        </w:rPr>
        <w:t xml:space="preserve"> </w:t>
      </w:r>
      <w:r w:rsidRPr="00BE15CD">
        <w:rPr>
          <w:i/>
          <w:iCs/>
          <w:color w:val="auto"/>
        </w:rPr>
        <w:t>et fruits exotiques</w:t>
      </w:r>
      <w:r w:rsidRPr="00BE15CD">
        <w:rPr>
          <w:color w:val="auto"/>
        </w:rPr>
        <w:t xml:space="preserve">). La finale est finement amère et fruitée. </w:t>
      </w:r>
    </w:p>
    <w:p w14:paraId="07DADC5E" w14:textId="4EB9039F" w:rsidR="00FD5B7B" w:rsidRPr="00BE15CD" w:rsidRDefault="00D7355A" w:rsidP="00D7355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FD5B7B" w:rsidRPr="00BE15CD">
        <w:rPr>
          <w:sz w:val="20"/>
        </w:rPr>
        <w:t>Elle a été produite à l'occasion des 7 ans de la brasserie, comme son nom l'indique.</w:t>
      </w:r>
    </w:p>
    <w:p w14:paraId="0CF626D5" w14:textId="7BFF0C48" w:rsidR="001C47AF" w:rsidRPr="00BE15CD" w:rsidRDefault="001C47AF" w:rsidP="001C47AF">
      <w:pPr>
        <w:pStyle w:val="Titre6"/>
        <w:rPr>
          <w:lang w:val="fr-BE"/>
        </w:rPr>
      </w:pPr>
      <w:r w:rsidRPr="00BE15CD">
        <w:rPr>
          <w:lang w:val="fr-BE"/>
        </w:rPr>
        <w:t>Goede en de Stoute (De)</w:t>
      </w:r>
    </w:p>
    <w:p w14:paraId="5A3C79D1" w14:textId="77777777" w:rsidR="001C47AF" w:rsidRPr="00BE15CD" w:rsidRDefault="001C47AF" w:rsidP="001C47AF">
      <w:pPr>
        <w:pStyle w:val="Enumration1"/>
        <w:rPr>
          <w:color w:val="auto"/>
        </w:rPr>
      </w:pPr>
      <w:r w:rsidRPr="00BE15CD">
        <w:t xml:space="preserve">Vuurzee 2023 Cuvée de Prestige </w:t>
      </w:r>
      <w:r w:rsidRPr="00BE15CD">
        <w:rPr>
          <w:color w:val="auto"/>
        </w:rPr>
        <w:t>(</w:t>
      </w:r>
      <w:r w:rsidRPr="00BE15CD">
        <w:rPr>
          <w:i/>
          <w:iCs/>
          <w:color w:val="auto"/>
        </w:rPr>
        <w:t>2023</w:t>
      </w:r>
      <w:r w:rsidRPr="00BE15CD">
        <w:rPr>
          <w:color w:val="auto"/>
        </w:rPr>
        <w:t>) : Brut Beer.</w:t>
      </w:r>
    </w:p>
    <w:p w14:paraId="19E5729A" w14:textId="7B3FB6FD" w:rsidR="00A160FC" w:rsidRPr="00BE15CD" w:rsidRDefault="00A160FC" w:rsidP="00A75967">
      <w:pPr>
        <w:pStyle w:val="Titre6"/>
        <w:rPr>
          <w:b w:val="0"/>
          <w:bCs w:val="0"/>
          <w:lang w:val="fr-BE"/>
        </w:rPr>
      </w:pPr>
      <w:r w:rsidRPr="00BE15CD">
        <w:rPr>
          <w:lang w:val="fr-BE"/>
        </w:rPr>
        <w:t xml:space="preserve">Gooische Bierbrouwerij </w:t>
      </w:r>
      <w:r w:rsidRPr="00BE15CD">
        <w:rPr>
          <w:b w:val="0"/>
          <w:bCs w:val="0"/>
          <w:lang w:val="fr-BE"/>
        </w:rPr>
        <w:t>(</w:t>
      </w:r>
      <w:r w:rsidRPr="00BE15CD">
        <w:rPr>
          <w:b w:val="0"/>
          <w:bCs w:val="0"/>
          <w:i/>
          <w:iCs w:val="0"/>
          <w:lang w:val="fr-BE"/>
        </w:rPr>
        <w:t>Hilversum/Gooi : 2010</w:t>
      </w:r>
      <w:r w:rsidRPr="00BE15CD">
        <w:rPr>
          <w:b w:val="0"/>
          <w:bCs w:val="0"/>
          <w:lang w:val="fr-BE"/>
        </w:rPr>
        <w:t>)</w:t>
      </w:r>
    </w:p>
    <w:p w14:paraId="062584BE" w14:textId="7AE0CDB3" w:rsidR="00A160FC" w:rsidRPr="00BE15CD" w:rsidRDefault="00A160FC" w:rsidP="00A160FC">
      <w:r w:rsidRPr="00BE15CD">
        <w:t>Le nom provient du nom de village où a été fondée la brasserie.</w:t>
      </w:r>
    </w:p>
    <w:p w14:paraId="481235A9" w14:textId="486455F6" w:rsidR="00A160FC" w:rsidRPr="00BE15CD" w:rsidRDefault="00A160FC" w:rsidP="00A160F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Alors qu'initialement le nom choisi était un titre provisoire, il est finalement devenu le nom de la brasserie.</w:t>
      </w:r>
    </w:p>
    <w:p w14:paraId="498FE961" w14:textId="5A9F3D50" w:rsidR="00A160FC" w:rsidRPr="00BE15CD" w:rsidRDefault="00A160FC" w:rsidP="00A160FC">
      <w:pPr>
        <w:spacing w:before="120"/>
      </w:pPr>
      <w:r w:rsidRPr="00BE15CD">
        <w:t xml:space="preserve">Cette brasserie a été fondée par </w:t>
      </w:r>
      <w:r w:rsidRPr="00BE15CD">
        <w:rPr>
          <w:color w:val="2F5496" w:themeColor="accent1" w:themeShade="BF"/>
        </w:rPr>
        <w:t>Gijs Troost</w:t>
      </w:r>
      <w:r w:rsidRPr="00BE15CD">
        <w:t>. Elle emploie également des personnes éloignées du marché du travail. Le site de production a déménagé en 2017 à Hilversum.</w:t>
      </w:r>
    </w:p>
    <w:p w14:paraId="1BE0D947" w14:textId="622B307F" w:rsidR="00A160FC" w:rsidRPr="00BE15CD" w:rsidRDefault="00A160FC" w:rsidP="00A160FC">
      <w:r w:rsidRPr="00BE15CD">
        <w:t>Elle produite des bières bruts (</w:t>
      </w:r>
      <w:r w:rsidRPr="00BE15CD">
        <w:rPr>
          <w:i/>
          <w:iCs/>
        </w:rPr>
        <w:t>similaires à du champagne</w:t>
      </w:r>
      <w:r w:rsidRPr="00BE15CD">
        <w:t>).</w:t>
      </w:r>
    </w:p>
    <w:p w14:paraId="2237E34A" w14:textId="57B607D1" w:rsidR="00A160FC" w:rsidRPr="00BE15CD" w:rsidRDefault="00A160FC" w:rsidP="00A160FC">
      <w:pPr>
        <w:pStyle w:val="Enumration1"/>
        <w:rPr>
          <w:color w:val="auto"/>
        </w:rPr>
      </w:pPr>
      <w:r w:rsidRPr="00BE15CD">
        <w:rPr>
          <w:rStyle w:val="Enumration1Car"/>
        </w:rPr>
        <w:t>Gooische Bierbrouwen</w:t>
      </w:r>
      <w:r w:rsidRPr="00BE15CD">
        <w:t xml:space="preserve"> </w:t>
      </w:r>
      <w:r w:rsidRPr="00BE15CD">
        <w:rPr>
          <w:color w:val="auto"/>
        </w:rPr>
        <w:t>: Brut. Sa robe est jaune paille.</w:t>
      </w:r>
    </w:p>
    <w:p w14:paraId="21344385" w14:textId="1EB32A11" w:rsidR="008A5F2F" w:rsidRDefault="008A5F2F" w:rsidP="00A75967">
      <w:pPr>
        <w:pStyle w:val="Titre6"/>
        <w:rPr>
          <w:b w:val="0"/>
          <w:bCs w:val="0"/>
          <w:lang w:val="fr-BE"/>
        </w:rPr>
      </w:pPr>
      <w:r>
        <w:rPr>
          <w:lang w:val="fr-BE"/>
        </w:rPr>
        <w:t xml:space="preserve">Gradus Nikkelen </w:t>
      </w:r>
      <w:r>
        <w:rPr>
          <w:b w:val="0"/>
          <w:bCs w:val="0"/>
          <w:lang w:val="fr-BE"/>
        </w:rPr>
        <w:t>(</w:t>
      </w:r>
      <w:r w:rsidRPr="008A5F2F">
        <w:rPr>
          <w:b w:val="0"/>
          <w:bCs w:val="0"/>
          <w:i/>
          <w:iCs w:val="0"/>
          <w:lang w:val="fr-BE"/>
        </w:rPr>
        <w:t>Aarle-Rixtel (Laarbeek) – Brabant Méridional</w:t>
      </w:r>
      <w:r>
        <w:rPr>
          <w:b w:val="0"/>
          <w:bCs w:val="0"/>
          <w:lang w:val="fr-BE"/>
        </w:rPr>
        <w:t>)</w:t>
      </w:r>
    </w:p>
    <w:p w14:paraId="6C107A4F" w14:textId="57801105" w:rsidR="008A5F2F" w:rsidRDefault="008A5F2F" w:rsidP="008A5F2F">
      <w:pPr>
        <w:pStyle w:val="Enumration1"/>
      </w:pPr>
      <w:r>
        <w:t xml:space="preserve">Croy Blond </w:t>
      </w:r>
      <w:r w:rsidRPr="008A5F2F">
        <w:rPr>
          <w:color w:val="auto"/>
        </w:rPr>
        <w:t>: Blonde.</w:t>
      </w:r>
    </w:p>
    <w:p w14:paraId="118105B6" w14:textId="0D77C903" w:rsidR="008A5F2F" w:rsidRPr="008A5F2F" w:rsidRDefault="008A5F2F" w:rsidP="008A5F2F">
      <w:pPr>
        <w:pStyle w:val="Enumration1"/>
        <w:rPr>
          <w:color w:val="auto"/>
        </w:rPr>
      </w:pPr>
      <w:r>
        <w:t xml:space="preserve">Croy Dubbel </w:t>
      </w:r>
      <w:r w:rsidRPr="008A5F2F">
        <w:rPr>
          <w:color w:val="auto"/>
        </w:rPr>
        <w:t>(</w:t>
      </w:r>
      <w:r w:rsidRPr="008A5F2F">
        <w:rPr>
          <w:i/>
          <w:iCs/>
          <w:color w:val="auto"/>
        </w:rPr>
        <w:t>2004</w:t>
      </w:r>
      <w:r w:rsidRPr="008A5F2F">
        <w:rPr>
          <w:color w:val="auto"/>
        </w:rPr>
        <w:t>) : Double.</w:t>
      </w:r>
    </w:p>
    <w:p w14:paraId="1308566B" w14:textId="5AC3B644" w:rsidR="00A75967" w:rsidRPr="00BE15CD" w:rsidRDefault="00A75967" w:rsidP="00A75967">
      <w:pPr>
        <w:pStyle w:val="Titre6"/>
        <w:rPr>
          <w:lang w:val="fr-BE"/>
        </w:rPr>
      </w:pPr>
      <w:r w:rsidRPr="00BE15CD">
        <w:rPr>
          <w:lang w:val="fr-BE"/>
        </w:rPr>
        <w:t>Grieze (De)</w:t>
      </w:r>
    </w:p>
    <w:p w14:paraId="41E8116D" w14:textId="77777777" w:rsidR="00A75967" w:rsidRPr="00BE15CD" w:rsidRDefault="00A75967" w:rsidP="00A75967">
      <w:pPr>
        <w:pStyle w:val="Enumration1"/>
        <w:rPr>
          <w:color w:val="auto"/>
        </w:rPr>
      </w:pPr>
      <w:r w:rsidRPr="00BE15CD">
        <w:t>Tripel Eucos</w:t>
      </w:r>
      <w:r w:rsidRPr="00BE15CD">
        <w:rPr>
          <w:color w:val="auto"/>
        </w:rPr>
        <w:t xml:space="preserve"> : Triple.</w:t>
      </w:r>
    </w:p>
    <w:p w14:paraId="7EF1522B" w14:textId="77777777" w:rsidR="00A75967" w:rsidRPr="00BE15CD" w:rsidRDefault="00A75967" w:rsidP="00A75967">
      <w:pPr>
        <w:pStyle w:val="Enumration1"/>
        <w:rPr>
          <w:color w:val="auto"/>
        </w:rPr>
      </w:pPr>
      <w:r w:rsidRPr="00BE15CD">
        <w:t xml:space="preserve">Tripel Honnie </w:t>
      </w:r>
      <w:r w:rsidRPr="00BE15CD">
        <w:rPr>
          <w:color w:val="auto"/>
        </w:rPr>
        <w:t>: Triple.</w:t>
      </w:r>
    </w:p>
    <w:p w14:paraId="3A153A8B" w14:textId="1330A12D" w:rsidR="00D5296F" w:rsidRPr="00BE15CD" w:rsidRDefault="00D5296F" w:rsidP="00423609">
      <w:pPr>
        <w:pStyle w:val="Titre6"/>
        <w:rPr>
          <w:lang w:val="fr-BE"/>
        </w:rPr>
      </w:pPr>
      <w:r w:rsidRPr="00BE15CD">
        <w:rPr>
          <w:lang w:val="fr-BE"/>
        </w:rPr>
        <w:lastRenderedPageBreak/>
        <w:t>Grolsch</w:t>
      </w:r>
      <w:r w:rsidR="00303B7D" w:rsidRPr="00BE15CD">
        <w:rPr>
          <w:lang w:val="fr-BE"/>
        </w:rPr>
        <w:t>e</w:t>
      </w:r>
      <w:r w:rsidR="00F4670E" w:rsidRPr="00BE15CD">
        <w:rPr>
          <w:lang w:val="fr-BE"/>
        </w:rPr>
        <w:t xml:space="preserve"> (Koninklijke)</w:t>
      </w:r>
      <w:r w:rsidRPr="00BE15CD">
        <w:rPr>
          <w:lang w:val="fr-BE"/>
        </w:rPr>
        <w:t xml:space="preserve"> </w:t>
      </w:r>
      <w:r w:rsidR="0034046D" w:rsidRPr="00BE15CD">
        <w:rPr>
          <w:b w:val="0"/>
          <w:bCs w:val="0"/>
          <w:lang w:val="fr-BE"/>
        </w:rPr>
        <w:t>(</w:t>
      </w:r>
      <w:r w:rsidR="0034046D" w:rsidRPr="00BE15CD">
        <w:rPr>
          <w:b w:val="0"/>
          <w:bCs w:val="0"/>
          <w:i/>
          <w:iCs w:val="0"/>
          <w:lang w:val="fr-BE"/>
        </w:rPr>
        <w:t>Enschede</w:t>
      </w:r>
      <w:r w:rsidR="0034046D" w:rsidRPr="00BE15CD">
        <w:rPr>
          <w:b w:val="0"/>
          <w:bCs w:val="0"/>
          <w:lang w:val="fr-BE"/>
        </w:rPr>
        <w:t>)</w:t>
      </w:r>
    </w:p>
    <w:p w14:paraId="15855C16" w14:textId="77B51643" w:rsidR="0034046D" w:rsidRPr="00BE15CD" w:rsidRDefault="00D5296F" w:rsidP="00D5296F">
      <w:r w:rsidRPr="00BE15CD">
        <w:t>Cette brasserie industrielle</w:t>
      </w:r>
      <w:r w:rsidR="0034046D" w:rsidRPr="00BE15CD">
        <w:t xml:space="preserve"> (&gt; </w:t>
      </w:r>
      <w:r w:rsidR="0034046D" w:rsidRPr="00BE15CD">
        <w:rPr>
          <w:i/>
          <w:iCs/>
        </w:rPr>
        <w:t>6 millions d'hl</w:t>
      </w:r>
      <w:r w:rsidR="0034046D" w:rsidRPr="00BE15CD">
        <w:t xml:space="preserve">) a été fondée par la famille </w:t>
      </w:r>
      <w:r w:rsidR="0034046D" w:rsidRPr="00BE15CD">
        <w:rPr>
          <w:color w:val="2F5496" w:themeColor="accent1" w:themeShade="BF"/>
        </w:rPr>
        <w:t>De Groen</w:t>
      </w:r>
      <w:r w:rsidR="0034046D" w:rsidRPr="00BE15CD">
        <w:t xml:space="preserve"> dont les descendant</w:t>
      </w:r>
      <w:r w:rsidR="00303B7D" w:rsidRPr="00BE15CD">
        <w:t>s</w:t>
      </w:r>
      <w:r w:rsidR="0034046D" w:rsidRPr="00BE15CD">
        <w:t xml:space="preserve"> sont toujours dans le conseil d'administration. Elle a été la deuxième brasserie des Pays-Bas.</w:t>
      </w:r>
    </w:p>
    <w:p w14:paraId="1030D51D" w14:textId="220C4CEB" w:rsidR="0034046D" w:rsidRPr="00BE15CD" w:rsidRDefault="0034046D" w:rsidP="00D5296F">
      <w:r w:rsidRPr="00BE15CD">
        <w:t xml:space="preserve">Entre 1998 et 2005, une nouvelle brasserie est construite suite au fait que la totalité de la production était initialement produites </w:t>
      </w:r>
      <w:r w:rsidR="008233D1">
        <w:t>sur</w:t>
      </w:r>
      <w:r w:rsidRPr="00BE15CD">
        <w:t xml:space="preserve"> deux sites distants de 35 kilomètres dont un situé en plein centre</w:t>
      </w:r>
      <w:r w:rsidR="00303B7D" w:rsidRPr="00BE15CD">
        <w:t>-</w:t>
      </w:r>
      <w:r w:rsidRPr="00BE15CD">
        <w:t>ville ; d'où des problèmes d'efficacité.</w:t>
      </w:r>
    </w:p>
    <w:p w14:paraId="5B73ABCE" w14:textId="4E4CB4EA" w:rsidR="00D5296F" w:rsidRPr="00BE15CD" w:rsidRDefault="0034046D" w:rsidP="00D5296F">
      <w:r w:rsidRPr="00BE15CD">
        <w:t>Elle</w:t>
      </w:r>
      <w:r w:rsidR="00D5296F" w:rsidRPr="00BE15CD">
        <w:t xml:space="preserve"> produit des bouteilles avec des bouchons en faïence</w:t>
      </w:r>
      <w:r w:rsidRPr="00BE15CD">
        <w:t xml:space="preserve"> avec des serre-bouchons</w:t>
      </w:r>
      <w:r w:rsidR="00D5296F" w:rsidRPr="00BE15CD">
        <w:t>.</w:t>
      </w:r>
    </w:p>
    <w:p w14:paraId="12C520E2" w14:textId="0F3D03B5" w:rsidR="0034046D" w:rsidRPr="00BE15CD" w:rsidRDefault="0034046D" w:rsidP="00D5296F">
      <w:r w:rsidRPr="00BE15CD">
        <w:t xml:space="preserve">Elle produit un pils, des bières légères ainsi qu'une gamme de bières de saison, </w:t>
      </w:r>
      <w:r w:rsidRPr="00BE15CD">
        <w:rPr>
          <w:i/>
          <w:iCs/>
        </w:rPr>
        <w:t>De Vier Jaargetijden</w:t>
      </w:r>
      <w:r w:rsidRPr="00BE15CD">
        <w:t xml:space="preserve"> et temporairement des bières de dégustation</w:t>
      </w:r>
    </w:p>
    <w:p w14:paraId="24FFCAA2" w14:textId="57BEC979" w:rsidR="0034046D" w:rsidRPr="00BE15CD" w:rsidRDefault="0034046D" w:rsidP="0034046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serre-bouchon est présent depuis 1897 où une large majorité de bouteilles en possédaient à l'époque. La brasserie a toujours conservé cet élément et en a même fait un argument de vente là où toutes les autres brasseries sont passées à la capsule.</w:t>
      </w:r>
    </w:p>
    <w:p w14:paraId="3892CA17" w14:textId="77777777" w:rsidR="0063792E" w:rsidRPr="00BE15CD" w:rsidRDefault="0063792E" w:rsidP="0063792E">
      <w:pPr>
        <w:pStyle w:val="Enumration1"/>
        <w:spacing w:before="120"/>
        <w:rPr>
          <w:color w:val="auto"/>
        </w:rPr>
      </w:pPr>
      <w:r w:rsidRPr="00BE15CD">
        <w:t xml:space="preserve">2.5 </w:t>
      </w:r>
      <w:r w:rsidRPr="00BE15CD">
        <w:rPr>
          <w:color w:val="auto"/>
        </w:rPr>
        <w:t>(</w:t>
      </w:r>
      <w:r w:rsidRPr="00BE15CD">
        <w:rPr>
          <w:i/>
          <w:iCs/>
          <w:color w:val="auto"/>
        </w:rPr>
        <w:t>2,5 % alc. vol.</w:t>
      </w:r>
      <w:r w:rsidRPr="00BE15CD">
        <w:rPr>
          <w:color w:val="auto"/>
        </w:rPr>
        <w:t xml:space="preserve">) : </w:t>
      </w:r>
      <w:r>
        <w:rPr>
          <w:color w:val="auto"/>
        </w:rPr>
        <w:t xml:space="preserve">Pils </w:t>
      </w:r>
      <w:r w:rsidRPr="00BE15CD">
        <w:rPr>
          <w:color w:val="auto"/>
        </w:rPr>
        <w:t>légère élaborée avec du houblon entier et non pasteurisée.</w:t>
      </w:r>
    </w:p>
    <w:p w14:paraId="725F9B89" w14:textId="77777777" w:rsidR="0063792E" w:rsidRPr="00B34D94" w:rsidRDefault="0063792E" w:rsidP="0063792E">
      <w:pPr>
        <w:pStyle w:val="Enumration1"/>
        <w:rPr>
          <w:color w:val="auto"/>
        </w:rPr>
      </w:pPr>
      <w:r w:rsidRPr="00B34D94">
        <w:rPr>
          <w:color w:val="2F5496" w:themeColor="accent1" w:themeShade="BF"/>
        </w:rPr>
        <w:t xml:space="preserve">5 </w:t>
      </w:r>
      <w:r>
        <w:rPr>
          <w:color w:val="auto"/>
        </w:rPr>
        <w:t>(5 % alc. vol.) : Pils</w:t>
      </w:r>
    </w:p>
    <w:p w14:paraId="1AFB0773" w14:textId="67BA4B7E" w:rsidR="00AC70C6" w:rsidRDefault="00AC70C6" w:rsidP="0063792E">
      <w:pPr>
        <w:pStyle w:val="Enumration1"/>
        <w:rPr>
          <w:color w:val="auto"/>
        </w:rPr>
      </w:pPr>
      <w:r w:rsidRPr="00B34D94">
        <w:t>Amsterdam 11,6</w:t>
      </w:r>
      <w:r>
        <w:rPr>
          <w:color w:val="auto"/>
        </w:rPr>
        <w:t xml:space="preserve"> (</w:t>
      </w:r>
      <w:r w:rsidRPr="00AC70C6">
        <w:rPr>
          <w:i/>
          <w:iCs/>
          <w:color w:val="auto"/>
        </w:rPr>
        <w:t>11,6 % alc. vol.</w:t>
      </w:r>
      <w:r>
        <w:rPr>
          <w:color w:val="auto"/>
        </w:rPr>
        <w:t>) : Pils forte destinée au marché français.</w:t>
      </w:r>
    </w:p>
    <w:p w14:paraId="126B2B52" w14:textId="2D460A1B" w:rsidR="00AC70C6" w:rsidRPr="00AC70C6" w:rsidRDefault="00AC70C6" w:rsidP="00AC70C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AC70C6">
        <w:rPr>
          <w:sz w:val="20"/>
        </w:rPr>
        <w:t>: Selon le brasseur de l'époque, il n'était pas possible d'aller plus haut en taux d'alcool avec une pils.</w:t>
      </w:r>
    </w:p>
    <w:p w14:paraId="55C066B5" w14:textId="6476747F" w:rsidR="0063792E" w:rsidRPr="0063792E" w:rsidRDefault="0063792E" w:rsidP="0063792E">
      <w:pPr>
        <w:pStyle w:val="Enumration1"/>
        <w:spacing w:before="120"/>
        <w:rPr>
          <w:color w:val="auto"/>
        </w:rPr>
      </w:pPr>
      <w:r w:rsidRPr="0063792E">
        <w:t>Bok Bier</w:t>
      </w:r>
      <w:r>
        <w:rPr>
          <w:color w:val="auto"/>
        </w:rPr>
        <w:t xml:space="preserve"> : Bok.</w:t>
      </w:r>
    </w:p>
    <w:p w14:paraId="1E3A0BCE" w14:textId="66A7FDCC" w:rsidR="008233D1" w:rsidRPr="008233D1" w:rsidRDefault="008233D1" w:rsidP="0034046D">
      <w:pPr>
        <w:pStyle w:val="Enumration1"/>
        <w:rPr>
          <w:color w:val="auto"/>
        </w:rPr>
      </w:pPr>
      <w:r w:rsidRPr="008233D1">
        <w:t>Herfstbok</w:t>
      </w:r>
      <w:r>
        <w:rPr>
          <w:color w:val="auto"/>
        </w:rPr>
        <w:t xml:space="preserve"> (</w:t>
      </w:r>
      <w:r w:rsidRPr="008233D1">
        <w:rPr>
          <w:i/>
          <w:iCs/>
          <w:color w:val="auto"/>
        </w:rPr>
        <w:t>6,5 % alc. vol.</w:t>
      </w:r>
      <w:r>
        <w:rPr>
          <w:color w:val="auto"/>
        </w:rPr>
        <w:t>) : Bok d'automne à fermentation haute.</w:t>
      </w:r>
    </w:p>
    <w:p w14:paraId="17BAAA9B" w14:textId="0A6EE117" w:rsidR="00AC70C6" w:rsidRPr="00AC70C6" w:rsidRDefault="00AC70C6" w:rsidP="0034046D">
      <w:pPr>
        <w:pStyle w:val="Enumration1"/>
        <w:rPr>
          <w:color w:val="auto"/>
        </w:rPr>
      </w:pPr>
      <w:r w:rsidRPr="00AC70C6">
        <w:t>Kanon</w:t>
      </w:r>
      <w:r>
        <w:rPr>
          <w:color w:val="auto"/>
        </w:rPr>
        <w:t xml:space="preserve"> : Pils</w:t>
      </w:r>
    </w:p>
    <w:p w14:paraId="05FAC88F" w14:textId="371E128E" w:rsidR="008233D1" w:rsidRPr="00AC70C6" w:rsidRDefault="008233D1" w:rsidP="0034046D">
      <w:pPr>
        <w:pStyle w:val="Enumration1"/>
        <w:rPr>
          <w:color w:val="auto"/>
        </w:rPr>
      </w:pPr>
      <w:r>
        <w:t>Noaber</w:t>
      </w:r>
      <w:r w:rsidR="00AC70C6">
        <w:t xml:space="preserve"> </w:t>
      </w:r>
      <w:r w:rsidR="00AC70C6" w:rsidRPr="00AC70C6">
        <w:rPr>
          <w:color w:val="auto"/>
        </w:rPr>
        <w:t>: Bok de fermentation haute. Sa robe est ambrée. La finale est longue et sèche.</w:t>
      </w:r>
    </w:p>
    <w:p w14:paraId="5B34AC75" w14:textId="229D828D" w:rsidR="00AC70C6" w:rsidRPr="00AC70C6" w:rsidRDefault="00AC70C6" w:rsidP="0034046D">
      <w:pPr>
        <w:pStyle w:val="Enumration1"/>
        <w:rPr>
          <w:color w:val="auto"/>
        </w:rPr>
      </w:pPr>
      <w:r w:rsidRPr="0063792E">
        <w:t>Oud Bruin</w:t>
      </w:r>
      <w:r>
        <w:rPr>
          <w:color w:val="auto"/>
        </w:rPr>
        <w:t xml:space="preserve"> (</w:t>
      </w:r>
      <w:r w:rsidRPr="00AC70C6">
        <w:rPr>
          <w:i/>
          <w:iCs/>
          <w:color w:val="auto"/>
        </w:rPr>
        <w:t>2,5 % alc. vol.</w:t>
      </w:r>
      <w:r>
        <w:rPr>
          <w:color w:val="auto"/>
        </w:rPr>
        <w:t>) : Oud Bruin.</w:t>
      </w:r>
    </w:p>
    <w:p w14:paraId="7D6ABF12" w14:textId="77777777" w:rsidR="0063792E" w:rsidRPr="00677209" w:rsidRDefault="0063792E" w:rsidP="0063792E">
      <w:pPr>
        <w:pStyle w:val="Enumration1"/>
        <w:rPr>
          <w:color w:val="auto"/>
        </w:rPr>
      </w:pPr>
      <w:r w:rsidRPr="00677209">
        <w:t>Pilsner</w:t>
      </w:r>
      <w:r>
        <w:rPr>
          <w:color w:val="auto"/>
        </w:rPr>
        <w:t xml:space="preserve"> : Pils.</w:t>
      </w:r>
    </w:p>
    <w:p w14:paraId="019D4EDB" w14:textId="3B162275" w:rsidR="0034046D" w:rsidRPr="00BE15CD" w:rsidRDefault="0034046D" w:rsidP="0034046D">
      <w:pPr>
        <w:pStyle w:val="Enumration1"/>
        <w:rPr>
          <w:color w:val="auto"/>
        </w:rPr>
      </w:pPr>
      <w:r w:rsidRPr="00BE15CD">
        <w:t xml:space="preserve">Wintervorst </w:t>
      </w:r>
      <w:r w:rsidRPr="00BE15CD">
        <w:rPr>
          <w:color w:val="auto"/>
        </w:rPr>
        <w:t xml:space="preserve">: Bière d'hiver. Elle fait partie de la gamme </w:t>
      </w:r>
      <w:r w:rsidRPr="00BE15CD">
        <w:rPr>
          <w:i/>
          <w:iCs/>
          <w:color w:val="auto"/>
        </w:rPr>
        <w:t>De Vier Jaargtijden</w:t>
      </w:r>
      <w:r w:rsidRPr="00BE15CD">
        <w:rPr>
          <w:color w:val="auto"/>
        </w:rPr>
        <w:t>.</w:t>
      </w:r>
    </w:p>
    <w:p w14:paraId="6F371365" w14:textId="1E448F4F" w:rsidR="008A5F2F" w:rsidRDefault="008A5F2F" w:rsidP="00423609">
      <w:pPr>
        <w:pStyle w:val="Titre6"/>
        <w:rPr>
          <w:lang w:val="fr-BE"/>
        </w:rPr>
      </w:pPr>
      <w:r>
        <w:rPr>
          <w:lang w:val="fr-BE"/>
        </w:rPr>
        <w:t>Groningse Stadsbrouwerij</w:t>
      </w:r>
    </w:p>
    <w:p w14:paraId="7138A635" w14:textId="48E2A5BF" w:rsidR="008A5F2F" w:rsidRDefault="008A5F2F" w:rsidP="008A5F2F">
      <w:pPr>
        <w:pStyle w:val="Enumration1"/>
        <w:rPr>
          <w:color w:val="auto"/>
        </w:rPr>
      </w:pPr>
      <w:r>
        <w:t xml:space="preserve">Abnormaal Weissbier </w:t>
      </w:r>
      <w:r w:rsidRPr="008A5F2F">
        <w:rPr>
          <w:color w:val="auto"/>
        </w:rPr>
        <w:t>(</w:t>
      </w:r>
      <w:r w:rsidRPr="008A5F2F">
        <w:rPr>
          <w:i/>
          <w:iCs/>
          <w:color w:val="auto"/>
        </w:rPr>
        <w:t>2004</w:t>
      </w:r>
      <w:r w:rsidRPr="008A5F2F">
        <w:rPr>
          <w:color w:val="auto"/>
        </w:rPr>
        <w:t>) : Weissbier</w:t>
      </w:r>
      <w:r>
        <w:rPr>
          <w:color w:val="auto"/>
        </w:rPr>
        <w:t>.</w:t>
      </w:r>
    </w:p>
    <w:p w14:paraId="482EF845" w14:textId="27C9DF93" w:rsidR="008A5F2F" w:rsidRPr="008A5F2F" w:rsidRDefault="008A5F2F" w:rsidP="008A5F2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8A5F2F">
        <w:rPr>
          <w:sz w:val="20"/>
        </w:rPr>
        <w:t>: C'est une bière pour la chaîne de TV Veronica.</w:t>
      </w:r>
    </w:p>
    <w:p w14:paraId="52AECC2E" w14:textId="39E36A80" w:rsidR="008A5F2F" w:rsidRPr="008A5F2F" w:rsidRDefault="008A5F2F" w:rsidP="008A5F2F">
      <w:pPr>
        <w:pStyle w:val="Enumration1"/>
        <w:spacing w:before="120"/>
        <w:rPr>
          <w:color w:val="auto"/>
        </w:rPr>
      </w:pPr>
      <w:r w:rsidRPr="008A5F2F">
        <w:t>Groningse Oerbier</w:t>
      </w:r>
      <w:r>
        <w:rPr>
          <w:color w:val="auto"/>
        </w:rPr>
        <w:t xml:space="preserve"> (</w:t>
      </w:r>
      <w:r w:rsidRPr="008A5F2F">
        <w:rPr>
          <w:i/>
          <w:iCs/>
          <w:color w:val="auto"/>
        </w:rPr>
        <w:t>2004</w:t>
      </w:r>
      <w:r>
        <w:rPr>
          <w:color w:val="auto"/>
        </w:rPr>
        <w:t>) : Oerbier.</w:t>
      </w:r>
    </w:p>
    <w:p w14:paraId="70D1089E" w14:textId="15720822" w:rsidR="008A5F2F" w:rsidRPr="008A5F2F" w:rsidRDefault="008A5F2F" w:rsidP="008A5F2F">
      <w:pPr>
        <w:pStyle w:val="Enumration1"/>
        <w:rPr>
          <w:color w:val="auto"/>
        </w:rPr>
      </w:pPr>
      <w:r>
        <w:t xml:space="preserve">Groningse Tripel </w:t>
      </w:r>
      <w:r w:rsidRPr="008A5F2F">
        <w:rPr>
          <w:color w:val="auto"/>
        </w:rPr>
        <w:t>(</w:t>
      </w:r>
      <w:r w:rsidRPr="008A5F2F">
        <w:rPr>
          <w:i/>
          <w:iCs/>
          <w:color w:val="auto"/>
        </w:rPr>
        <w:t>2004</w:t>
      </w:r>
      <w:r w:rsidRPr="008A5F2F">
        <w:rPr>
          <w:color w:val="auto"/>
        </w:rPr>
        <w:t>) : Triple.</w:t>
      </w:r>
    </w:p>
    <w:p w14:paraId="078576FE" w14:textId="5603F4BE" w:rsidR="00913375" w:rsidRPr="00BE15CD" w:rsidRDefault="00913375" w:rsidP="00423609">
      <w:pPr>
        <w:pStyle w:val="Titre6"/>
        <w:rPr>
          <w:b w:val="0"/>
          <w:bCs w:val="0"/>
          <w:lang w:val="fr-BE"/>
        </w:rPr>
      </w:pPr>
      <w:r w:rsidRPr="00BE15CD">
        <w:rPr>
          <w:lang w:val="fr-BE"/>
        </w:rPr>
        <w:t>Grutte</w:t>
      </w:r>
      <w:r w:rsidR="005D36B3" w:rsidRPr="00BE15CD">
        <w:rPr>
          <w:lang w:val="fr-BE"/>
        </w:rPr>
        <w:t xml:space="preserve"> </w:t>
      </w:r>
      <w:r w:rsidRPr="00BE15CD">
        <w:rPr>
          <w:lang w:val="fr-BE"/>
        </w:rPr>
        <w:t>Pier</w:t>
      </w:r>
      <w:r w:rsidR="005D36B3" w:rsidRPr="00BE15CD">
        <w:rPr>
          <w:lang w:val="fr-BE"/>
        </w:rPr>
        <w:t xml:space="preserve"> </w:t>
      </w:r>
      <w:r w:rsidR="005D36B3" w:rsidRPr="00BE15CD">
        <w:rPr>
          <w:b w:val="0"/>
          <w:bCs w:val="0"/>
          <w:lang w:val="fr-BE"/>
        </w:rPr>
        <w:t>(</w:t>
      </w:r>
      <w:r w:rsidR="005D36B3" w:rsidRPr="00BE15CD">
        <w:rPr>
          <w:b w:val="0"/>
          <w:bCs w:val="0"/>
          <w:i/>
          <w:lang w:val="fr-BE"/>
        </w:rPr>
        <w:t>2014</w:t>
      </w:r>
      <w:r w:rsidR="005D36B3" w:rsidRPr="00BE15CD">
        <w:rPr>
          <w:b w:val="0"/>
          <w:bCs w:val="0"/>
          <w:lang w:val="fr-BE"/>
        </w:rPr>
        <w:t>)</w:t>
      </w:r>
    </w:p>
    <w:p w14:paraId="4AF97DD2" w14:textId="3D4985D3" w:rsidR="00913375" w:rsidRPr="00BE15CD" w:rsidRDefault="00913375" w:rsidP="00913375">
      <w:r w:rsidRPr="00BE15CD">
        <w:t xml:space="preserve">Cette brasserie </w:t>
      </w:r>
      <w:r w:rsidR="009C7EC9" w:rsidRPr="00BE15CD">
        <w:t xml:space="preserve">a été fondée dans un café spécialisé en bières, De Markies, par </w:t>
      </w:r>
      <w:r w:rsidR="009C7EC9" w:rsidRPr="00BE15CD">
        <w:rPr>
          <w:color w:val="2F5496" w:themeColor="accent1" w:themeShade="BF"/>
        </w:rPr>
        <w:t xml:space="preserve">Frans Filius </w:t>
      </w:r>
      <w:r w:rsidR="009C7EC9" w:rsidRPr="00BE15CD">
        <w:t xml:space="preserve">et </w:t>
      </w:r>
      <w:r w:rsidR="009C7EC9" w:rsidRPr="00BE15CD">
        <w:rPr>
          <w:color w:val="2F5496" w:themeColor="accent1" w:themeShade="BF"/>
        </w:rPr>
        <w:t xml:space="preserve">Renze Bil </w:t>
      </w:r>
      <w:r w:rsidR="009C7EC9" w:rsidRPr="00BE15CD">
        <w:t xml:space="preserve">qui le fréquentaient et en appréciaient son ambiance et ses bières spéciales. Elle est actuellement </w:t>
      </w:r>
      <w:r w:rsidRPr="00BE15CD">
        <w:t>située dans une ferme au milieu de la nature</w:t>
      </w:r>
      <w:r w:rsidR="005D36B3" w:rsidRPr="00BE15CD">
        <w:t>.</w:t>
      </w:r>
      <w:r w:rsidR="009C7EC9" w:rsidRPr="00BE15CD">
        <w:t xml:space="preserve"> Le café est toujours le café de la brasserie.</w:t>
      </w:r>
    </w:p>
    <w:p w14:paraId="5E9F0CCE" w14:textId="00C81BF8" w:rsidR="005D36B3" w:rsidRPr="00BE15CD" w:rsidRDefault="005D36B3" w:rsidP="00913375">
      <w:r w:rsidRPr="00BE15CD">
        <w:t>Elle crée des bières uniques</w:t>
      </w:r>
      <w:r w:rsidR="009C7EC9" w:rsidRPr="00BE15CD">
        <w:t xml:space="preserve"> comme des bières sauvages (</w:t>
      </w:r>
      <w:r w:rsidR="009C7EC9" w:rsidRPr="00BE15CD">
        <w:rPr>
          <w:i/>
          <w:iCs/>
        </w:rPr>
        <w:t>fermentation sauvage</w:t>
      </w:r>
      <w:r w:rsidR="009C7EC9" w:rsidRPr="00BE15CD">
        <w:t>), des bières spéciales et des bières saisonnières</w:t>
      </w:r>
      <w:r w:rsidRPr="00BE15CD">
        <w:t xml:space="preserve"> avec des ingrédients locaux dans sa petite installation et les fait produire dans d'autres brasseries. </w:t>
      </w:r>
      <w:r w:rsidR="009C7EC9" w:rsidRPr="00BE15CD">
        <w:t xml:space="preserve">Leurs bières sauvages sont mûries durant 3 mois à 2 ans dans des </w:t>
      </w:r>
      <w:r w:rsidRPr="00BE15CD">
        <w:t>fût</w:t>
      </w:r>
      <w:r w:rsidR="009C7EC9" w:rsidRPr="00BE15CD">
        <w:t>s</w:t>
      </w:r>
      <w:r w:rsidRPr="00BE15CD">
        <w:t xml:space="preserve"> de bois</w:t>
      </w:r>
    </w:p>
    <w:p w14:paraId="39EEF6D2" w14:textId="2EFD5430" w:rsidR="005D36B3" w:rsidRPr="00BE15CD" w:rsidRDefault="005D36B3" w:rsidP="00913375">
      <w:pPr>
        <w:pStyle w:val="Enumration1"/>
        <w:rPr>
          <w:color w:val="auto"/>
        </w:rPr>
      </w:pPr>
      <w:r w:rsidRPr="00BE15CD">
        <w:t>Brettûne</w:t>
      </w:r>
      <w:r w:rsidR="00283619" w:rsidRPr="00BE15CD">
        <w:t xml:space="preserve"> </w:t>
      </w:r>
      <w:r w:rsidR="00283619" w:rsidRPr="00BE15CD">
        <w:rPr>
          <w:color w:val="auto"/>
        </w:rPr>
        <w:t>: Bière millésimée se terminant par un numéro.</w:t>
      </w:r>
    </w:p>
    <w:p w14:paraId="61693B27" w14:textId="147D4960" w:rsidR="009C7EC9" w:rsidRPr="00BE15CD" w:rsidRDefault="009C7EC9" w:rsidP="009C7EC9">
      <w:pPr>
        <w:pStyle w:val="Enumration1"/>
        <w:rPr>
          <w:color w:val="auto"/>
        </w:rPr>
      </w:pPr>
      <w:r w:rsidRPr="00BE15CD">
        <w:t xml:space="preserve">Grutte Pier Blond </w:t>
      </w:r>
      <w:r w:rsidRPr="00BE15CD">
        <w:rPr>
          <w:color w:val="auto"/>
        </w:rPr>
        <w:t>(</w:t>
      </w:r>
      <w:r w:rsidRPr="00BE15CD">
        <w:rPr>
          <w:i/>
          <w:iCs/>
          <w:color w:val="auto"/>
        </w:rPr>
        <w:t>4,5 % alc. vol.</w:t>
      </w:r>
      <w:r w:rsidRPr="00BE15CD">
        <w:rPr>
          <w:color w:val="auto"/>
        </w:rPr>
        <w:t>) : Blonde élaborée avec 3 malts. Le nez est ceréalier</w:t>
      </w:r>
      <w:r w:rsidR="00283619" w:rsidRPr="00BE15CD">
        <w:rPr>
          <w:color w:val="auto"/>
        </w:rPr>
        <w:t>, résineux</w:t>
      </w:r>
      <w:r w:rsidRPr="00BE15CD">
        <w:rPr>
          <w:color w:val="auto"/>
        </w:rPr>
        <w:t xml:space="preserve"> et fruité. En bouche, elle </w:t>
      </w:r>
      <w:r w:rsidR="00283619" w:rsidRPr="00BE15CD">
        <w:rPr>
          <w:color w:val="auto"/>
        </w:rPr>
        <w:t>est</w:t>
      </w:r>
      <w:r w:rsidR="00F2425B" w:rsidRPr="00BE15CD">
        <w:rPr>
          <w:color w:val="auto"/>
        </w:rPr>
        <w:t xml:space="preserve"> </w:t>
      </w:r>
      <w:r w:rsidR="00283619" w:rsidRPr="00BE15CD">
        <w:rPr>
          <w:color w:val="auto"/>
        </w:rPr>
        <w:t xml:space="preserve">finement pétillante et douce avec </w:t>
      </w:r>
      <w:r w:rsidR="00F2425B" w:rsidRPr="00BE15CD">
        <w:rPr>
          <w:color w:val="auto"/>
        </w:rPr>
        <w:t>un</w:t>
      </w:r>
      <w:r w:rsidR="00283619" w:rsidRPr="00BE15CD">
        <w:rPr>
          <w:color w:val="auto"/>
        </w:rPr>
        <w:t xml:space="preserve"> </w:t>
      </w:r>
      <w:r w:rsidRPr="00BE15CD">
        <w:rPr>
          <w:color w:val="auto"/>
        </w:rPr>
        <w:t>arôme malté fruité. La finale est amère</w:t>
      </w:r>
      <w:r w:rsidR="00283619" w:rsidRPr="00BE15CD">
        <w:rPr>
          <w:color w:val="auto"/>
        </w:rPr>
        <w:t>, épicée</w:t>
      </w:r>
      <w:r w:rsidRPr="00BE15CD">
        <w:rPr>
          <w:color w:val="auto"/>
        </w:rPr>
        <w:t xml:space="preserve"> et fruitée</w:t>
      </w:r>
      <w:r w:rsidR="00283619" w:rsidRPr="00BE15CD">
        <w:rPr>
          <w:color w:val="auto"/>
        </w:rPr>
        <w:t xml:space="preserve"> (</w:t>
      </w:r>
      <w:r w:rsidR="00283619" w:rsidRPr="00BE15CD">
        <w:rPr>
          <w:i/>
          <w:iCs/>
          <w:color w:val="auto"/>
        </w:rPr>
        <w:t>orange</w:t>
      </w:r>
      <w:r w:rsidR="00283619" w:rsidRPr="00BE15CD">
        <w:rPr>
          <w:color w:val="auto"/>
        </w:rPr>
        <w:t>)</w:t>
      </w:r>
      <w:r w:rsidRPr="00BE15CD">
        <w:rPr>
          <w:color w:val="auto"/>
        </w:rPr>
        <w:t xml:space="preserve">. </w:t>
      </w:r>
    </w:p>
    <w:p w14:paraId="592A9D8E" w14:textId="47BFB4DC" w:rsidR="009C7EC9" w:rsidRPr="00BE15CD" w:rsidRDefault="009C7EC9" w:rsidP="009C7EC9">
      <w:pPr>
        <w:pStyle w:val="Enumration1"/>
      </w:pPr>
      <w:r w:rsidRPr="00BE15CD">
        <w:t>Grutte Pier Dubbel</w:t>
      </w:r>
    </w:p>
    <w:p w14:paraId="3AAABEDE" w14:textId="73753AB4" w:rsidR="00913375" w:rsidRPr="00BE15CD" w:rsidRDefault="00913375" w:rsidP="00913375">
      <w:pPr>
        <w:pStyle w:val="Enumration1"/>
        <w:rPr>
          <w:color w:val="auto"/>
        </w:rPr>
      </w:pPr>
      <w:r w:rsidRPr="00BE15CD">
        <w:rPr>
          <w:u w:val="single"/>
        </w:rPr>
        <w:t>H</w:t>
      </w:r>
      <w:r w:rsidRPr="00BE15CD">
        <w:t xml:space="preserve">out Gerookt Dubbel Bock </w:t>
      </w:r>
      <w:r w:rsidRPr="00BE15CD">
        <w:rPr>
          <w:color w:val="auto"/>
        </w:rPr>
        <w:t>(</w:t>
      </w:r>
      <w:r w:rsidRPr="00BE15CD">
        <w:rPr>
          <w:i/>
          <w:iCs/>
          <w:color w:val="auto"/>
        </w:rPr>
        <w:t>8 % alc. vol.</w:t>
      </w:r>
      <w:r w:rsidRPr="00BE15CD">
        <w:rPr>
          <w:color w:val="auto"/>
        </w:rPr>
        <w:t xml:space="preserve">) : Dubbelbock élaborée avec du malt d'orge fumé au feu de bois et du houblon </w:t>
      </w:r>
      <w:r w:rsidRPr="00BE15CD">
        <w:rPr>
          <w:i/>
          <w:iCs/>
          <w:color w:val="auto"/>
        </w:rPr>
        <w:t xml:space="preserve">Perle </w:t>
      </w:r>
      <w:r w:rsidRPr="00BE15CD">
        <w:rPr>
          <w:color w:val="auto"/>
        </w:rPr>
        <w:t>et refermentée en bouteille. La robe est brun rouge (</w:t>
      </w:r>
      <w:r w:rsidRPr="00BE15CD">
        <w:rPr>
          <w:i/>
          <w:iCs/>
          <w:color w:val="auto"/>
        </w:rPr>
        <w:t>58 EBC</w:t>
      </w:r>
      <w:r w:rsidRPr="00BE15CD">
        <w:rPr>
          <w:color w:val="auto"/>
        </w:rPr>
        <w:t>). Le nez est caramel et fumé. En bouche, elle est pétillante, ronde et peu amère (</w:t>
      </w:r>
      <w:r w:rsidRPr="00BE15CD">
        <w:rPr>
          <w:i/>
          <w:iCs/>
          <w:color w:val="auto"/>
        </w:rPr>
        <w:t>22 IBU</w:t>
      </w:r>
      <w:r w:rsidRPr="00BE15CD">
        <w:rPr>
          <w:color w:val="auto"/>
        </w:rPr>
        <w:t xml:space="preserve">) avec un arôme fumé. La finale est fumée. </w:t>
      </w:r>
    </w:p>
    <w:p w14:paraId="08F78DE8" w14:textId="4A123A59" w:rsidR="00283619" w:rsidRPr="00BE15CD" w:rsidRDefault="00283619" w:rsidP="00913375">
      <w:pPr>
        <w:pStyle w:val="Enumration1"/>
        <w:rPr>
          <w:color w:val="auto"/>
        </w:rPr>
      </w:pPr>
      <w:r w:rsidRPr="00BE15CD">
        <w:t xml:space="preserve">Kracht in de Nacht </w:t>
      </w:r>
      <w:r w:rsidRPr="00BE15CD">
        <w:rPr>
          <w:color w:val="auto"/>
        </w:rPr>
        <w:t>: Bière de garde millésimée.</w:t>
      </w:r>
    </w:p>
    <w:p w14:paraId="7F92D859" w14:textId="077CA1BA" w:rsidR="00D5296F" w:rsidRPr="00BE15CD" w:rsidRDefault="00D5296F" w:rsidP="00423609">
      <w:pPr>
        <w:pStyle w:val="Titre6"/>
        <w:rPr>
          <w:b w:val="0"/>
          <w:bCs w:val="0"/>
          <w:lang w:val="fr-BE"/>
        </w:rPr>
      </w:pPr>
      <w:r w:rsidRPr="00BE15CD">
        <w:rPr>
          <w:lang w:val="fr-BE"/>
        </w:rPr>
        <w:t xml:space="preserve">Gulpener Bierbrouwerij </w:t>
      </w:r>
      <w:r w:rsidRPr="00BE15CD">
        <w:rPr>
          <w:b w:val="0"/>
          <w:bCs w:val="0"/>
          <w:lang w:val="fr-BE"/>
        </w:rPr>
        <w:t>(</w:t>
      </w:r>
      <w:r w:rsidRPr="00BE15CD">
        <w:rPr>
          <w:b w:val="0"/>
          <w:bCs w:val="0"/>
          <w:i/>
          <w:lang w:val="fr-BE"/>
        </w:rPr>
        <w:t>Gulpen</w:t>
      </w:r>
      <w:r w:rsidR="00F4670E" w:rsidRPr="00BE15CD">
        <w:rPr>
          <w:b w:val="0"/>
          <w:bCs w:val="0"/>
          <w:i/>
          <w:lang w:val="fr-BE"/>
        </w:rPr>
        <w:t xml:space="preserve"> : 1825</w:t>
      </w:r>
      <w:r w:rsidRPr="00BE15CD">
        <w:rPr>
          <w:b w:val="0"/>
          <w:bCs w:val="0"/>
          <w:lang w:val="fr-BE"/>
        </w:rPr>
        <w:t>)</w:t>
      </w:r>
    </w:p>
    <w:p w14:paraId="7DBEE2CC" w14:textId="77777777" w:rsidR="00E07371" w:rsidRPr="00BE15CD" w:rsidRDefault="00D5296F" w:rsidP="00D5296F">
      <w:r w:rsidRPr="00BE15CD">
        <w:t>Cette brasserie industrielle (</w:t>
      </w:r>
      <w:r w:rsidRPr="00BE15CD">
        <w:rPr>
          <w:i/>
          <w:iCs/>
        </w:rPr>
        <w:t>110 000 hl</w:t>
      </w:r>
      <w:r w:rsidRPr="00BE15CD">
        <w:t>)</w:t>
      </w:r>
      <w:r w:rsidR="00E07371" w:rsidRPr="00BE15CD">
        <w:t xml:space="preserve"> </w:t>
      </w:r>
    </w:p>
    <w:p w14:paraId="7477F429" w14:textId="2E3E4F60" w:rsidR="007B1E3A" w:rsidRPr="00BE15CD" w:rsidRDefault="007B1E3A" w:rsidP="00D5296F">
      <w:r w:rsidRPr="00BE15CD">
        <w:t xml:space="preserve">Le brasseur a été </w:t>
      </w:r>
      <w:r w:rsidRPr="00BE15CD">
        <w:rPr>
          <w:color w:val="2F5496" w:themeColor="accent1" w:themeShade="BF"/>
        </w:rPr>
        <w:t>Paul Rutten</w:t>
      </w:r>
      <w:r w:rsidRPr="00BE15CD">
        <w:t>.</w:t>
      </w:r>
    </w:p>
    <w:p w14:paraId="3F82B85B" w14:textId="4B1476AC" w:rsidR="00D5296F" w:rsidRPr="00BE15CD" w:rsidRDefault="00E07371" w:rsidP="00D5296F">
      <w:r w:rsidRPr="00BE15CD">
        <w:t>Elle produit notamment des bières d'abbaye.</w:t>
      </w:r>
    </w:p>
    <w:p w14:paraId="2E0EC2BE" w14:textId="30E17136" w:rsidR="00E07371" w:rsidRPr="00BE15CD" w:rsidRDefault="00E07371" w:rsidP="007B1E3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rasserie a été la première à produire des bières d'abbaye hollandaise en 2000</w:t>
      </w:r>
      <w:r w:rsidR="007B1E3A" w:rsidRPr="00BE15CD">
        <w:rPr>
          <w:sz w:val="20"/>
        </w:rPr>
        <w:t xml:space="preserve"> sous la gamme Gerardus</w:t>
      </w:r>
      <w:r w:rsidR="00F76762" w:rsidRPr="00BE15CD">
        <w:rPr>
          <w:sz w:val="20"/>
        </w:rPr>
        <w:t xml:space="preserve"> de Wittem</w:t>
      </w:r>
      <w:r w:rsidR="007B1E3A" w:rsidRPr="00BE15CD">
        <w:rPr>
          <w:sz w:val="20"/>
        </w:rPr>
        <w:t>.</w:t>
      </w:r>
      <w:r w:rsidR="00F76762" w:rsidRPr="00BE15CD">
        <w:rPr>
          <w:sz w:val="20"/>
        </w:rPr>
        <w:t xml:space="preserve"> En effet, l</w:t>
      </w:r>
      <w:r w:rsidR="007B1E3A" w:rsidRPr="00BE15CD">
        <w:rPr>
          <w:sz w:val="20"/>
        </w:rPr>
        <w:t>a brasserie se situe à proximité de l'abbaye</w:t>
      </w:r>
      <w:r w:rsidR="00F76762" w:rsidRPr="00BE15CD">
        <w:rPr>
          <w:sz w:val="20"/>
        </w:rPr>
        <w:t xml:space="preserve"> rédemptoriste</w:t>
      </w:r>
      <w:r w:rsidR="007B1E3A" w:rsidRPr="00BE15CD">
        <w:rPr>
          <w:sz w:val="20"/>
        </w:rPr>
        <w:t xml:space="preserve"> de Wittem où a été brassée </w:t>
      </w:r>
      <w:r w:rsidR="00F76762" w:rsidRPr="00BE15CD">
        <w:rPr>
          <w:sz w:val="20"/>
        </w:rPr>
        <w:t xml:space="preserve">de la bière </w:t>
      </w:r>
      <w:r w:rsidR="007B1E3A" w:rsidRPr="00BE15CD">
        <w:rPr>
          <w:sz w:val="20"/>
        </w:rPr>
        <w:t>jusqu'en 1952.</w:t>
      </w:r>
      <w:r w:rsidR="00F76762" w:rsidRPr="00BE15CD">
        <w:rPr>
          <w:sz w:val="20"/>
        </w:rPr>
        <w:t xml:space="preserve"> </w:t>
      </w:r>
      <w:r w:rsidR="00F76762" w:rsidRPr="00BE15CD">
        <w:rPr>
          <w:sz w:val="20"/>
        </w:rPr>
        <w:lastRenderedPageBreak/>
        <w:t xml:space="preserve">La brasserie a passé un accord de coopération avec l'abbaye en 2000 qui reçoit des royalties. </w:t>
      </w:r>
      <w:r w:rsidR="00F76762" w:rsidRPr="00BE15CD">
        <w:rPr>
          <w:color w:val="2F5496" w:themeColor="accent1" w:themeShade="BF"/>
          <w:sz w:val="20"/>
        </w:rPr>
        <w:t>Gerardus</w:t>
      </w:r>
      <w:r w:rsidR="00F76762" w:rsidRPr="00BE15CD">
        <w:rPr>
          <w:sz w:val="20"/>
        </w:rPr>
        <w:t xml:space="preserve"> de son vrai nom </w:t>
      </w:r>
      <w:r w:rsidR="00F76762" w:rsidRPr="00BE15CD">
        <w:rPr>
          <w:color w:val="2F5496" w:themeColor="accent1" w:themeShade="BF"/>
          <w:sz w:val="20"/>
        </w:rPr>
        <w:t xml:space="preserve">Gerardus Majella </w:t>
      </w:r>
      <w:r w:rsidR="00F76762" w:rsidRPr="00BE15CD">
        <w:rPr>
          <w:sz w:val="20"/>
        </w:rPr>
        <w:t>est un moine italien qui a parcouru la région montagneuse de Naples pour rassembler des fonds pour la congrégation des rédemptoristes.</w:t>
      </w:r>
    </w:p>
    <w:p w14:paraId="1BB9F4E1" w14:textId="5C5AC8A7" w:rsidR="007B1E3A" w:rsidRPr="00BE15CD" w:rsidRDefault="007B1E3A" w:rsidP="008943DE">
      <w:pPr>
        <w:pStyle w:val="Enumration1"/>
        <w:spacing w:before="120"/>
        <w:rPr>
          <w:color w:val="auto"/>
        </w:rPr>
      </w:pPr>
      <w:r w:rsidRPr="00BE15CD">
        <w:t>Château Neubourg</w:t>
      </w:r>
      <w:r w:rsidR="00024C79" w:rsidRPr="00BE15CD">
        <w:rPr>
          <w:color w:val="auto"/>
        </w:rPr>
        <w:t xml:space="preserve"> (</w:t>
      </w:r>
      <w:r w:rsidR="00024C79" w:rsidRPr="00BE15CD">
        <w:rPr>
          <w:i/>
          <w:iCs/>
          <w:color w:val="auto"/>
        </w:rPr>
        <w:t>5,5 % alc. vol.</w:t>
      </w:r>
      <w:r w:rsidR="00024C79" w:rsidRPr="00BE15CD">
        <w:rPr>
          <w:color w:val="auto"/>
        </w:rPr>
        <w:t>) : Superior Pilsner</w:t>
      </w:r>
      <w:r w:rsidR="008943DE" w:rsidRPr="00BE15CD">
        <w:rPr>
          <w:color w:val="auto"/>
        </w:rPr>
        <w:t>.</w:t>
      </w:r>
    </w:p>
    <w:p w14:paraId="151CAC93" w14:textId="296B025A" w:rsidR="0095295C" w:rsidRPr="00BE15CD" w:rsidRDefault="0095295C" w:rsidP="00F76762">
      <w:pPr>
        <w:pStyle w:val="Enumration1"/>
        <w:rPr>
          <w:color w:val="auto"/>
        </w:rPr>
      </w:pPr>
      <w:r w:rsidRPr="00BE15CD">
        <w:t>Gerardus Blond</w:t>
      </w:r>
      <w:r w:rsidRPr="00BE15CD">
        <w:rPr>
          <w:color w:val="auto"/>
        </w:rPr>
        <w:t xml:space="preserve"> </w:t>
      </w:r>
      <w:r w:rsidR="00F76762" w:rsidRPr="00BE15CD">
        <w:rPr>
          <w:color w:val="auto"/>
        </w:rPr>
        <w:t>(</w:t>
      </w:r>
      <w:r w:rsidR="00F76762" w:rsidRPr="00BE15CD">
        <w:rPr>
          <w:i/>
          <w:iCs/>
          <w:color w:val="auto"/>
        </w:rPr>
        <w:t>6,5 % alc. vol.</w:t>
      </w:r>
      <w:r w:rsidR="00F76762" w:rsidRPr="00BE15CD">
        <w:rPr>
          <w:color w:val="auto"/>
        </w:rPr>
        <w:t xml:space="preserve">) </w:t>
      </w:r>
      <w:r w:rsidRPr="00BE15CD">
        <w:rPr>
          <w:color w:val="auto"/>
        </w:rPr>
        <w:t>: Blonde forte.</w:t>
      </w:r>
      <w:r w:rsidR="00F76762" w:rsidRPr="00BE15CD">
        <w:rPr>
          <w:color w:val="auto"/>
        </w:rPr>
        <w:t xml:space="preserve"> Sa robe est or. Le nez est malté, fruité et herbacé. </w:t>
      </w:r>
    </w:p>
    <w:p w14:paraId="7A2BDB38" w14:textId="2575F873" w:rsidR="00567786" w:rsidRPr="00BE15CD" w:rsidRDefault="00567786" w:rsidP="00FC517F">
      <w:pPr>
        <w:pStyle w:val="Enumration1"/>
        <w:rPr>
          <w:color w:val="auto"/>
        </w:rPr>
      </w:pPr>
      <w:r w:rsidRPr="00BE15CD">
        <w:t xml:space="preserve">Gerardus Dubbel </w:t>
      </w:r>
      <w:r w:rsidR="00F76762" w:rsidRPr="00BE15CD">
        <w:rPr>
          <w:color w:val="auto"/>
        </w:rPr>
        <w:t>(</w:t>
      </w:r>
      <w:r w:rsidR="00F76762" w:rsidRPr="00BE15CD">
        <w:rPr>
          <w:i/>
          <w:iCs/>
          <w:color w:val="auto"/>
        </w:rPr>
        <w:t>6 % alc. vol. : 2000</w:t>
      </w:r>
      <w:r w:rsidR="00F76762" w:rsidRPr="00BE15CD">
        <w:rPr>
          <w:color w:val="auto"/>
        </w:rPr>
        <w:t xml:space="preserve">) </w:t>
      </w:r>
      <w:r w:rsidRPr="00BE15CD">
        <w:rPr>
          <w:color w:val="auto"/>
        </w:rPr>
        <w:t>: Double</w:t>
      </w:r>
      <w:r w:rsidR="00F76762" w:rsidRPr="00BE15CD">
        <w:rPr>
          <w:color w:val="auto"/>
        </w:rPr>
        <w:t xml:space="preserve"> élaboré avec du malt de la région.</w:t>
      </w:r>
      <w:r w:rsidRPr="00BE15CD">
        <w:rPr>
          <w:color w:val="auto"/>
        </w:rPr>
        <w:t xml:space="preserve"> </w:t>
      </w:r>
      <w:r w:rsidR="00F76762" w:rsidRPr="00BE15CD">
        <w:rPr>
          <w:color w:val="auto"/>
        </w:rPr>
        <w:t>Sa robe est brune. Le nez est fruité (</w:t>
      </w:r>
      <w:r w:rsidR="00F76762" w:rsidRPr="00BE15CD">
        <w:rPr>
          <w:i/>
          <w:iCs/>
          <w:color w:val="auto"/>
        </w:rPr>
        <w:t>raisin sec et abricot séché</w:t>
      </w:r>
      <w:r w:rsidR="00F76762" w:rsidRPr="00BE15CD">
        <w:rPr>
          <w:color w:val="auto"/>
        </w:rPr>
        <w:t>). En bouche, elle livre des arômes caramel et torréfié (</w:t>
      </w:r>
      <w:r w:rsidR="00F76762" w:rsidRPr="00BE15CD">
        <w:rPr>
          <w:i/>
          <w:iCs/>
          <w:color w:val="auto"/>
        </w:rPr>
        <w:t>chocolat</w:t>
      </w:r>
      <w:r w:rsidR="00F76762" w:rsidRPr="00BE15CD">
        <w:rPr>
          <w:color w:val="auto"/>
        </w:rPr>
        <w:t>).</w:t>
      </w:r>
    </w:p>
    <w:p w14:paraId="729ABE17" w14:textId="36E096BF" w:rsidR="00F76762" w:rsidRPr="00BE15CD" w:rsidRDefault="00F76762" w:rsidP="00FC517F">
      <w:pPr>
        <w:pStyle w:val="Enumration1"/>
        <w:rPr>
          <w:color w:val="auto"/>
        </w:rPr>
      </w:pPr>
      <w:r w:rsidRPr="00BE15CD">
        <w:t xml:space="preserve">Gerardus Tripel </w:t>
      </w:r>
      <w:r w:rsidR="00024C79" w:rsidRPr="00BE15CD">
        <w:rPr>
          <w:color w:val="auto"/>
        </w:rPr>
        <w:t>(</w:t>
      </w:r>
      <w:r w:rsidR="00024C79" w:rsidRPr="00BE15CD">
        <w:rPr>
          <w:i/>
          <w:iCs/>
          <w:color w:val="auto"/>
        </w:rPr>
        <w:t>8,5 % alc. vol.</w:t>
      </w:r>
      <w:r w:rsidR="00024C79" w:rsidRPr="00BE15CD">
        <w:rPr>
          <w:color w:val="auto"/>
        </w:rPr>
        <w:t xml:space="preserve">) </w:t>
      </w:r>
      <w:r w:rsidRPr="00BE15CD">
        <w:rPr>
          <w:color w:val="auto"/>
        </w:rPr>
        <w:t xml:space="preserve">: Triple élaborée avec des plantes </w:t>
      </w:r>
      <w:r w:rsidR="00024C79" w:rsidRPr="00BE15CD">
        <w:rPr>
          <w:color w:val="auto"/>
        </w:rPr>
        <w:t>(</w:t>
      </w:r>
      <w:r w:rsidR="00024C79" w:rsidRPr="00BE15CD">
        <w:rPr>
          <w:i/>
          <w:iCs/>
          <w:color w:val="auto"/>
        </w:rPr>
        <w:t>orange, cannelle et anis étoilée</w:t>
      </w:r>
      <w:r w:rsidR="00024C79" w:rsidRPr="00BE15CD">
        <w:rPr>
          <w:color w:val="auto"/>
        </w:rPr>
        <w:t xml:space="preserve">) dont certaines sont </w:t>
      </w:r>
      <w:r w:rsidRPr="00BE15CD">
        <w:rPr>
          <w:color w:val="auto"/>
        </w:rPr>
        <w:t>secrètes</w:t>
      </w:r>
    </w:p>
    <w:p w14:paraId="4FDAE9D0" w14:textId="25A8050E" w:rsidR="00FC517F" w:rsidRPr="00BE15CD" w:rsidRDefault="00342442" w:rsidP="00FC517F">
      <w:pPr>
        <w:pStyle w:val="Enumration1"/>
      </w:pPr>
      <w:r w:rsidRPr="00BE15CD">
        <w:t xml:space="preserve">Gulpener </w:t>
      </w:r>
      <w:r w:rsidR="00FC517F" w:rsidRPr="00BE15CD">
        <w:t>Dort</w:t>
      </w:r>
      <w:r w:rsidR="00560F74" w:rsidRPr="00BE15CD">
        <w:t xml:space="preserve"> </w:t>
      </w:r>
      <w:r w:rsidR="00560F74" w:rsidRPr="00BE15CD">
        <w:rPr>
          <w:color w:val="auto"/>
        </w:rPr>
        <w:t>(</w:t>
      </w:r>
      <w:r w:rsidR="00560F74" w:rsidRPr="00BE15CD">
        <w:rPr>
          <w:i/>
          <w:iCs/>
          <w:color w:val="auto"/>
        </w:rPr>
        <w:t>6,5 % alc. vol. : 1953</w:t>
      </w:r>
      <w:r w:rsidR="00560F74" w:rsidRPr="00BE15CD">
        <w:rPr>
          <w:color w:val="auto"/>
        </w:rPr>
        <w:t>) : Dort</w:t>
      </w:r>
      <w:r w:rsidR="006E5068" w:rsidRPr="00BE15CD">
        <w:rPr>
          <w:color w:val="auto"/>
        </w:rPr>
        <w:t xml:space="preserve"> élaborée avec du maïs, du caramel, des houblons </w:t>
      </w:r>
      <w:r w:rsidR="006E5068" w:rsidRPr="00BE15CD">
        <w:rPr>
          <w:i/>
          <w:iCs/>
          <w:color w:val="auto"/>
        </w:rPr>
        <w:t xml:space="preserve">Hallertau </w:t>
      </w:r>
      <w:r w:rsidR="006E5068" w:rsidRPr="00BE15CD">
        <w:rPr>
          <w:color w:val="auto"/>
        </w:rPr>
        <w:t>et de la levure à fermentation basse et mûrie durant 10 semaines</w:t>
      </w:r>
      <w:r w:rsidR="00560F74" w:rsidRPr="00BE15CD">
        <w:rPr>
          <w:color w:val="auto"/>
        </w:rPr>
        <w:t xml:space="preserve">. </w:t>
      </w:r>
      <w:r w:rsidR="006E5068" w:rsidRPr="00BE15CD">
        <w:rPr>
          <w:color w:val="auto"/>
        </w:rPr>
        <w:t xml:space="preserve">En bouche, elle est douce avec un arôme malté. </w:t>
      </w:r>
    </w:p>
    <w:p w14:paraId="10F41246" w14:textId="0F65E7BD" w:rsidR="006E5068" w:rsidRPr="00BE15CD" w:rsidRDefault="006E5068" w:rsidP="006E5068">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Cette brasserie a décidé en 1953, soit 128 ans après sa création, de brasser des bières spéciales. Le brasseur de l'époque, </w:t>
      </w:r>
      <w:r w:rsidRPr="00BE15CD">
        <w:rPr>
          <w:color w:val="2F5496" w:themeColor="accent1" w:themeShade="BF"/>
          <w:sz w:val="20"/>
        </w:rPr>
        <w:t>Joep De Kroon</w:t>
      </w:r>
      <w:r w:rsidRPr="00BE15CD">
        <w:rPr>
          <w:color w:val="auto"/>
          <w:sz w:val="20"/>
        </w:rPr>
        <w:t xml:space="preserve"> s'est inspiré de la Meibier, bière spécialement fabriquée pour le mois de mai pour faire la Dort. La recette a changé par la suite pour répondre aux obligations légales de l'Union européenne et aux modifications techniques et technologiques liées au brassage.</w:t>
      </w:r>
    </w:p>
    <w:p w14:paraId="1AF40843" w14:textId="05DC69CC" w:rsidR="00DD4D3A" w:rsidRPr="00DD4D3A" w:rsidRDefault="00DD4D3A" w:rsidP="002A50DA">
      <w:pPr>
        <w:pStyle w:val="Enumration1"/>
        <w:spacing w:before="120"/>
        <w:rPr>
          <w:color w:val="auto"/>
        </w:rPr>
      </w:pPr>
      <w:r>
        <w:t xml:space="preserve">Gulpener Herfstbock </w:t>
      </w:r>
      <w:r w:rsidRPr="00DD4D3A">
        <w:rPr>
          <w:color w:val="auto"/>
        </w:rPr>
        <w:t>(</w:t>
      </w:r>
      <w:r w:rsidRPr="00DD4D3A">
        <w:rPr>
          <w:i/>
          <w:iCs/>
          <w:color w:val="auto"/>
        </w:rPr>
        <w:t>6,5 % alc. vol.</w:t>
      </w:r>
      <w:r w:rsidRPr="00DD4D3A">
        <w:rPr>
          <w:color w:val="auto"/>
        </w:rPr>
        <w:t>) : Bock</w:t>
      </w:r>
      <w:r>
        <w:rPr>
          <w:color w:val="auto"/>
        </w:rPr>
        <w:t xml:space="preserve"> d'automne. Sa robe limpide est rubis</w:t>
      </w:r>
      <w:r w:rsidRPr="00DD4D3A">
        <w:rPr>
          <w:color w:val="auto"/>
        </w:rPr>
        <w:t xml:space="preserve">. </w:t>
      </w:r>
      <w:r>
        <w:rPr>
          <w:color w:val="auto"/>
        </w:rPr>
        <w:t>Le nez est légèrement grillé et fruité (</w:t>
      </w:r>
      <w:r w:rsidR="00A131C0" w:rsidRPr="00A131C0">
        <w:rPr>
          <w:i/>
          <w:iCs/>
          <w:color w:val="auto"/>
        </w:rPr>
        <w:t xml:space="preserve">cassis et </w:t>
      </w:r>
      <w:r w:rsidRPr="00A131C0">
        <w:rPr>
          <w:i/>
          <w:iCs/>
          <w:color w:val="auto"/>
        </w:rPr>
        <w:t>pomme verte</w:t>
      </w:r>
      <w:r w:rsidR="00A131C0">
        <w:rPr>
          <w:color w:val="auto"/>
        </w:rPr>
        <w:t>). Elle est légèrement acidulée et peu amère avec un arôme torréfié. La finale est sèche et peu amère</w:t>
      </w:r>
    </w:p>
    <w:p w14:paraId="31643E75" w14:textId="77777777" w:rsidR="009B03EC" w:rsidRPr="00BE15CD" w:rsidRDefault="009B03EC" w:rsidP="009B03EC">
      <w:pPr>
        <w:pStyle w:val="Enumration1"/>
        <w:rPr>
          <w:color w:val="auto"/>
        </w:rPr>
      </w:pPr>
      <w:r>
        <w:t xml:space="preserve">Gulpener </w:t>
      </w:r>
      <w:r w:rsidRPr="00BE15CD">
        <w:t xml:space="preserve">Korenwolf </w:t>
      </w:r>
      <w:r w:rsidRPr="00627D84">
        <w:rPr>
          <w:color w:val="auto"/>
        </w:rPr>
        <w:t>(</w:t>
      </w:r>
      <w:r w:rsidRPr="00627D84">
        <w:rPr>
          <w:i/>
          <w:iCs/>
          <w:color w:val="auto"/>
        </w:rPr>
        <w:t>5 % alc. vol.</w:t>
      </w:r>
      <w:r w:rsidRPr="00627D84">
        <w:rPr>
          <w:color w:val="auto"/>
        </w:rPr>
        <w:t xml:space="preserve">) </w:t>
      </w:r>
      <w:r w:rsidRPr="00BE15CD">
        <w:rPr>
          <w:color w:val="auto"/>
        </w:rPr>
        <w:t>: Blanche</w:t>
      </w:r>
      <w:r>
        <w:rPr>
          <w:color w:val="auto"/>
        </w:rPr>
        <w:t xml:space="preserve"> non filtrée</w:t>
      </w:r>
      <w:r w:rsidRPr="00BE15CD">
        <w:rPr>
          <w:color w:val="auto"/>
        </w:rPr>
        <w:t>.</w:t>
      </w:r>
      <w:r>
        <w:rPr>
          <w:color w:val="auto"/>
        </w:rPr>
        <w:t xml:space="preserve"> Sa robe trouble est jaune-vert. Le nez est fruité (banane et agrumes). En bouche, elle livre des arômes malté (</w:t>
      </w:r>
      <w:r w:rsidRPr="00627D84">
        <w:rPr>
          <w:i/>
          <w:iCs/>
          <w:color w:val="auto"/>
        </w:rPr>
        <w:t>céréales et petit pain</w:t>
      </w:r>
      <w:r>
        <w:rPr>
          <w:color w:val="auto"/>
        </w:rPr>
        <w:t>) et fruité (</w:t>
      </w:r>
      <w:r w:rsidRPr="00627D84">
        <w:rPr>
          <w:i/>
          <w:iCs/>
          <w:color w:val="auto"/>
        </w:rPr>
        <w:t>agrumes</w:t>
      </w:r>
      <w:r>
        <w:rPr>
          <w:color w:val="auto"/>
        </w:rPr>
        <w:t>).</w:t>
      </w:r>
    </w:p>
    <w:p w14:paraId="006169B8" w14:textId="22B9D566" w:rsidR="009B03EC" w:rsidRPr="009B03EC" w:rsidRDefault="009B03EC" w:rsidP="00DD4D3A">
      <w:pPr>
        <w:pStyle w:val="Enumration1"/>
        <w:rPr>
          <w:color w:val="auto"/>
        </w:rPr>
      </w:pPr>
      <w:r>
        <w:t xml:space="preserve">Gulpener Oud Bruin </w:t>
      </w:r>
      <w:r w:rsidRPr="009B03EC">
        <w:rPr>
          <w:color w:val="auto"/>
        </w:rPr>
        <w:t>: Oud Bruin.</w:t>
      </w:r>
    </w:p>
    <w:p w14:paraId="4D8C810B" w14:textId="6DBCD5C2" w:rsidR="002A50DA" w:rsidRPr="00BE15CD" w:rsidRDefault="002A50DA" w:rsidP="00DD4D3A">
      <w:pPr>
        <w:pStyle w:val="Enumration1"/>
      </w:pPr>
      <w:r w:rsidRPr="00BE15CD">
        <w:t xml:space="preserve">Gulpener Pilsner </w:t>
      </w:r>
      <w:r w:rsidRPr="00BE15CD">
        <w:rPr>
          <w:color w:val="auto"/>
        </w:rPr>
        <w:t>: Pils.</w:t>
      </w:r>
    </w:p>
    <w:p w14:paraId="716038FD" w14:textId="7284BD0D" w:rsidR="002A50DA" w:rsidRPr="00BE15CD" w:rsidRDefault="002A50DA" w:rsidP="002A50DA">
      <w:pPr>
        <w:pStyle w:val="Enumration1"/>
        <w:rPr>
          <w:color w:val="auto"/>
        </w:rPr>
      </w:pPr>
      <w:r w:rsidRPr="00BE15CD">
        <w:t xml:space="preserve">Gulpener Ur-Pilsner </w:t>
      </w:r>
      <w:r w:rsidRPr="00BE15CD">
        <w:rPr>
          <w:color w:val="auto"/>
        </w:rPr>
        <w:t>: Pils.</w:t>
      </w:r>
    </w:p>
    <w:p w14:paraId="4868490C" w14:textId="6C0AE131" w:rsidR="00677209" w:rsidRPr="00677209" w:rsidRDefault="00677209" w:rsidP="00677209">
      <w:pPr>
        <w:pStyle w:val="Enumration1"/>
      </w:pPr>
      <w:r w:rsidRPr="00677209">
        <w:t xml:space="preserve">Gulpener X-Pert </w:t>
      </w:r>
    </w:p>
    <w:p w14:paraId="49E160C9" w14:textId="59270143" w:rsidR="007B1E3A" w:rsidRPr="00BE15CD" w:rsidRDefault="007B1E3A" w:rsidP="002A50DA">
      <w:pPr>
        <w:pStyle w:val="Enumration1"/>
        <w:rPr>
          <w:color w:val="auto"/>
        </w:rPr>
      </w:pPr>
      <w:r w:rsidRPr="00BE15CD">
        <w:t>Kersenbier</w:t>
      </w:r>
    </w:p>
    <w:p w14:paraId="14E755CD" w14:textId="52562313" w:rsidR="00D5296F" w:rsidRPr="00BE15CD" w:rsidRDefault="00D5296F" w:rsidP="00423609">
      <w:pPr>
        <w:pStyle w:val="Titre6"/>
        <w:rPr>
          <w:b w:val="0"/>
          <w:bCs w:val="0"/>
          <w:lang w:val="fr-BE"/>
        </w:rPr>
      </w:pPr>
      <w:r w:rsidRPr="00BE15CD">
        <w:rPr>
          <w:lang w:val="fr-BE"/>
        </w:rPr>
        <w:t xml:space="preserve">Gulpener </w:t>
      </w:r>
      <w:r w:rsidRPr="00BE15CD">
        <w:rPr>
          <w:b w:val="0"/>
          <w:bCs w:val="0"/>
          <w:lang w:val="fr-BE"/>
        </w:rPr>
        <w:t>(</w:t>
      </w:r>
      <w:r w:rsidRPr="00BE15CD">
        <w:rPr>
          <w:b w:val="0"/>
          <w:bCs w:val="0"/>
          <w:i/>
          <w:iCs w:val="0"/>
          <w:lang w:val="fr-BE"/>
        </w:rPr>
        <w:t>Roermond</w:t>
      </w:r>
      <w:r w:rsidRPr="00BE15CD">
        <w:rPr>
          <w:b w:val="0"/>
          <w:bCs w:val="0"/>
          <w:lang w:val="fr-BE"/>
        </w:rPr>
        <w:t>)</w:t>
      </w:r>
    </w:p>
    <w:p w14:paraId="60BD3371" w14:textId="7607BEF3" w:rsidR="005B1494" w:rsidRPr="00BE15CD" w:rsidRDefault="005B1494" w:rsidP="005B1494">
      <w:r w:rsidRPr="00BE15CD">
        <w:t>Micro-brasserie</w:t>
      </w:r>
      <w:r w:rsidR="00FA161E">
        <w:t xml:space="preserve"> socialement responsable.</w:t>
      </w:r>
    </w:p>
    <w:p w14:paraId="5D0258D7" w14:textId="76BAC01F" w:rsidR="00DA55DD" w:rsidRPr="00DA55DD" w:rsidRDefault="00DA55DD" w:rsidP="00D5296F">
      <w:pPr>
        <w:pStyle w:val="Enumration1"/>
        <w:rPr>
          <w:color w:val="auto"/>
        </w:rPr>
      </w:pPr>
      <w:r w:rsidRPr="00FA161E">
        <w:t>Limburgs Land</w:t>
      </w:r>
      <w:r>
        <w:rPr>
          <w:color w:val="auto"/>
        </w:rPr>
        <w:t xml:space="preserve"> (</w:t>
      </w:r>
      <w:r w:rsidRPr="00FA161E">
        <w:rPr>
          <w:i/>
          <w:iCs/>
          <w:color w:val="auto"/>
        </w:rPr>
        <w:t>2004</w:t>
      </w:r>
      <w:r>
        <w:rPr>
          <w:color w:val="auto"/>
        </w:rPr>
        <w:t>) : Pils élaborée avec du houblon aromatique</w:t>
      </w:r>
    </w:p>
    <w:p w14:paraId="09D34BAE" w14:textId="503359A1" w:rsidR="00D5296F" w:rsidRPr="00BE15CD" w:rsidRDefault="00D5296F" w:rsidP="00D5296F">
      <w:pPr>
        <w:pStyle w:val="Enumration1"/>
        <w:rPr>
          <w:color w:val="auto"/>
        </w:rPr>
      </w:pPr>
      <w:r w:rsidRPr="00BE15CD">
        <w:t xml:space="preserve">Mestreechs Aajt </w:t>
      </w:r>
      <w:r w:rsidRPr="00BE15CD">
        <w:rPr>
          <w:color w:val="auto"/>
        </w:rPr>
        <w:t>: Rousse de garde fermentée à l'aide de levures sauvages.</w:t>
      </w:r>
    </w:p>
    <w:p w14:paraId="491043DA" w14:textId="5A0000DF" w:rsidR="00DA55DD" w:rsidRPr="00DA55DD" w:rsidRDefault="00DA55DD" w:rsidP="001C47AF">
      <w:pPr>
        <w:pStyle w:val="Titre6"/>
        <w:rPr>
          <w:b w:val="0"/>
          <w:bCs w:val="0"/>
          <w:lang w:val="fr-BE"/>
        </w:rPr>
      </w:pPr>
      <w:r>
        <w:rPr>
          <w:lang w:val="fr-BE"/>
        </w:rPr>
        <w:t xml:space="preserve">Halve Maan </w:t>
      </w:r>
      <w:r w:rsidRPr="00DA55DD">
        <w:rPr>
          <w:b w:val="0"/>
          <w:bCs w:val="0"/>
          <w:lang w:val="fr-BE"/>
        </w:rPr>
        <w:t>(</w:t>
      </w:r>
      <w:r w:rsidRPr="00DA55DD">
        <w:rPr>
          <w:b w:val="0"/>
          <w:bCs w:val="0"/>
          <w:i/>
          <w:iCs w:val="0"/>
          <w:lang w:val="fr-BE"/>
        </w:rPr>
        <w:t>Hulst</w:t>
      </w:r>
      <w:r w:rsidRPr="00DA55DD">
        <w:rPr>
          <w:b w:val="0"/>
          <w:bCs w:val="0"/>
          <w:lang w:val="fr-BE"/>
        </w:rPr>
        <w:t>)</w:t>
      </w:r>
    </w:p>
    <w:p w14:paraId="027BD7BA" w14:textId="52310363" w:rsidR="00DA55DD" w:rsidRDefault="00DA55DD" w:rsidP="00DA55DD">
      <w:pPr>
        <w:pStyle w:val="Enumration1"/>
        <w:rPr>
          <w:color w:val="auto"/>
        </w:rPr>
      </w:pPr>
      <w:r>
        <w:t xml:space="preserve">Emelisse </w:t>
      </w:r>
      <w:r w:rsidRPr="00DA55DD">
        <w:rPr>
          <w:color w:val="auto"/>
        </w:rPr>
        <w:t>(</w:t>
      </w:r>
      <w:r w:rsidRPr="00DA55DD">
        <w:rPr>
          <w:i/>
          <w:iCs/>
          <w:color w:val="auto"/>
        </w:rPr>
        <w:t>6,5 % alc. vol. : 2004</w:t>
      </w:r>
      <w:r w:rsidRPr="00DA55DD">
        <w:rPr>
          <w:color w:val="auto"/>
        </w:rPr>
        <w:t>) : Brune d'abbaye</w:t>
      </w:r>
      <w:r>
        <w:rPr>
          <w:color w:val="auto"/>
        </w:rPr>
        <w:t>. En bouche, elle est douce et crémeuse.</w:t>
      </w:r>
    </w:p>
    <w:p w14:paraId="08D7911E" w14:textId="186903AB" w:rsidR="00DA55DD" w:rsidRPr="00DA55DD" w:rsidRDefault="00DA55DD" w:rsidP="00DA55D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DA55DD">
        <w:rPr>
          <w:sz w:val="20"/>
        </w:rPr>
        <w:t>: Cette bière a été créée à la demande de la Fondation Emelisse qui souhaitait rebrasser une ancienne bière de l'abbaye d'Emelisse située dans le Noord Beveland.</w:t>
      </w:r>
    </w:p>
    <w:p w14:paraId="573310A8" w14:textId="26A95435" w:rsidR="001C47AF" w:rsidRPr="00BE15CD" w:rsidRDefault="001C47AF" w:rsidP="001C47AF">
      <w:pPr>
        <w:pStyle w:val="Titre6"/>
        <w:rPr>
          <w:b w:val="0"/>
          <w:bCs w:val="0"/>
          <w:lang w:val="fr-BE"/>
        </w:rPr>
      </w:pPr>
      <w:r w:rsidRPr="00BE15CD">
        <w:rPr>
          <w:lang w:val="fr-BE"/>
        </w:rPr>
        <w:t>Heeren van Beeck (De)</w:t>
      </w:r>
      <w:r w:rsidRPr="00BE15CD">
        <w:rPr>
          <w:b w:val="0"/>
          <w:bCs w:val="0"/>
          <w:lang w:val="fr-BE"/>
        </w:rPr>
        <w:t xml:space="preserve"> (</w:t>
      </w:r>
      <w:r w:rsidRPr="00BE15CD">
        <w:rPr>
          <w:b w:val="0"/>
          <w:bCs w:val="0"/>
          <w:i/>
          <w:iCs w:val="0"/>
          <w:lang w:val="fr-BE"/>
        </w:rPr>
        <w:t>Beek – Limburg</w:t>
      </w:r>
      <w:r w:rsidRPr="00BE15CD">
        <w:rPr>
          <w:b w:val="0"/>
          <w:bCs w:val="0"/>
          <w:lang w:val="fr-BE"/>
        </w:rPr>
        <w:t>)</w:t>
      </w:r>
    </w:p>
    <w:p w14:paraId="5D12DDD6" w14:textId="77777777" w:rsidR="001C47AF" w:rsidRPr="00BE15CD" w:rsidRDefault="001C47AF" w:rsidP="001C47AF">
      <w:r w:rsidRPr="00BE15CD">
        <w:t>Elle a brassé dans un premier temps, la Double Saison de la brasserie De Keyzer*</w:t>
      </w:r>
    </w:p>
    <w:p w14:paraId="0A0AFA27" w14:textId="41E082B4" w:rsidR="00D5296F" w:rsidRPr="00BE15CD" w:rsidRDefault="00D5296F" w:rsidP="00423609">
      <w:pPr>
        <w:pStyle w:val="Titre6"/>
        <w:rPr>
          <w:b w:val="0"/>
          <w:bCs w:val="0"/>
          <w:lang w:val="fr-BE"/>
        </w:rPr>
      </w:pPr>
      <w:r w:rsidRPr="00BE15CD">
        <w:rPr>
          <w:lang w:val="fr-BE"/>
        </w:rPr>
        <w:t xml:space="preserve">Heineken </w:t>
      </w:r>
      <w:r w:rsidR="007E025B" w:rsidRPr="00BE15CD">
        <w:rPr>
          <w:lang w:val="fr-BE"/>
        </w:rPr>
        <w:t xml:space="preserve">International </w:t>
      </w:r>
      <w:r w:rsidRPr="00BE15CD">
        <w:rPr>
          <w:b w:val="0"/>
          <w:bCs w:val="0"/>
          <w:lang w:val="fr-BE"/>
        </w:rPr>
        <w:t>(</w:t>
      </w:r>
      <w:r w:rsidRPr="00BE15CD">
        <w:rPr>
          <w:b w:val="0"/>
          <w:bCs w:val="0"/>
          <w:i/>
          <w:iCs w:val="0"/>
          <w:lang w:val="fr-BE"/>
        </w:rPr>
        <w:t>Amsterdam : 18</w:t>
      </w:r>
      <w:r w:rsidR="00FF39EE" w:rsidRPr="00BE15CD">
        <w:rPr>
          <w:b w:val="0"/>
          <w:bCs w:val="0"/>
          <w:i/>
          <w:iCs w:val="0"/>
          <w:lang w:val="fr-BE"/>
        </w:rPr>
        <w:t>6</w:t>
      </w:r>
      <w:r w:rsidRPr="00BE15CD">
        <w:rPr>
          <w:b w:val="0"/>
          <w:bCs w:val="0"/>
          <w:i/>
          <w:iCs w:val="0"/>
          <w:lang w:val="fr-BE"/>
        </w:rPr>
        <w:t>3</w:t>
      </w:r>
      <w:r w:rsidRPr="00BE15CD">
        <w:rPr>
          <w:b w:val="0"/>
          <w:bCs w:val="0"/>
          <w:lang w:val="fr-BE"/>
        </w:rPr>
        <w:t>)</w:t>
      </w:r>
    </w:p>
    <w:p w14:paraId="622B5686" w14:textId="7E9F32FA" w:rsidR="00FF39EE" w:rsidRPr="00BE15CD" w:rsidRDefault="00D5296F" w:rsidP="00D5296F">
      <w:r w:rsidRPr="00BE15CD">
        <w:t xml:space="preserve">Ce groupe industriel a été fondé par </w:t>
      </w:r>
      <w:r w:rsidR="007E025B" w:rsidRPr="00BE15CD">
        <w:rPr>
          <w:color w:val="2F5496" w:themeColor="accent1" w:themeShade="BF"/>
        </w:rPr>
        <w:t xml:space="preserve">Gerard </w:t>
      </w:r>
      <w:r w:rsidRPr="00BE15CD">
        <w:rPr>
          <w:color w:val="2F5496" w:themeColor="accent1" w:themeShade="BF"/>
        </w:rPr>
        <w:t xml:space="preserve">Adriaan Heineken </w:t>
      </w:r>
      <w:r w:rsidR="007E025B" w:rsidRPr="00BE15CD">
        <w:t>(I)</w:t>
      </w:r>
      <w:r w:rsidR="007E025B" w:rsidRPr="00BE15CD">
        <w:rPr>
          <w:color w:val="2F5496" w:themeColor="accent1" w:themeShade="BF"/>
        </w:rPr>
        <w:t xml:space="preserve"> </w:t>
      </w:r>
      <w:r w:rsidRPr="00BE15CD">
        <w:t>après l'achat d</w:t>
      </w:r>
      <w:r w:rsidR="00FF39EE" w:rsidRPr="00BE15CD">
        <w:t>e la</w:t>
      </w:r>
      <w:r w:rsidRPr="00BE15CD">
        <w:t xml:space="preserve"> brasserie</w:t>
      </w:r>
      <w:r w:rsidR="00303B7D" w:rsidRPr="00BE15CD">
        <w:t xml:space="preserve"> tricentenaire en déclin </w:t>
      </w:r>
      <w:r w:rsidR="00FF39EE" w:rsidRPr="00BE15CD">
        <w:rPr>
          <w:i/>
          <w:iCs/>
        </w:rPr>
        <w:t>De Hooiberg</w:t>
      </w:r>
      <w:r w:rsidR="00FF39EE" w:rsidRPr="00BE15CD">
        <w:t xml:space="preserve"> ("</w:t>
      </w:r>
      <w:r w:rsidR="00FF39EE" w:rsidRPr="00BE15CD">
        <w:rPr>
          <w:i/>
          <w:iCs/>
        </w:rPr>
        <w:t>la meule de foin</w:t>
      </w:r>
      <w:r w:rsidR="00FF39EE" w:rsidRPr="00BE15CD">
        <w:t xml:space="preserve">") ou </w:t>
      </w:r>
      <w:r w:rsidR="00FF39EE" w:rsidRPr="00BE15CD">
        <w:rPr>
          <w:i/>
          <w:iCs/>
        </w:rPr>
        <w:t>the Haystack</w:t>
      </w:r>
      <w:r w:rsidR="00FF39EE" w:rsidRPr="00BE15CD">
        <w:t xml:space="preserve"> fondée en 1592 à Amsterdam. En 1869, il décide d'abandonner la fermentation haute au profit de la fermentation basse</w:t>
      </w:r>
      <w:r w:rsidR="00C83549" w:rsidRPr="00BE15CD">
        <w:t xml:space="preserve"> avec la nouvelle technique de réfrigération</w:t>
      </w:r>
      <w:r w:rsidR="00303B7D" w:rsidRPr="00BE15CD">
        <w:t xml:space="preserve"> et se tourne vers l'exportation</w:t>
      </w:r>
      <w:r w:rsidR="00FF39EE" w:rsidRPr="00BE15CD">
        <w:t>. Il produit alors une pils légère à portée de tous</w:t>
      </w:r>
      <w:r w:rsidR="00C83549" w:rsidRPr="00BE15CD">
        <w:t>, la Haystack</w:t>
      </w:r>
      <w:r w:rsidR="00FF39EE" w:rsidRPr="00BE15CD">
        <w:t>. En 1873, la brasserie devient la Heineken's Bierbrouwerij Maatschappij NV (</w:t>
      </w:r>
      <w:r w:rsidR="00FF39EE" w:rsidRPr="00BE15CD">
        <w:rPr>
          <w:i/>
          <w:iCs/>
        </w:rPr>
        <w:t>Compagnie de brasserie Heineken SA</w:t>
      </w:r>
      <w:r w:rsidR="00FF39EE" w:rsidRPr="00BE15CD">
        <w:t>).</w:t>
      </w:r>
      <w:r w:rsidRPr="00BE15CD">
        <w:t xml:space="preserve"> </w:t>
      </w:r>
      <w:r w:rsidR="00FF39EE" w:rsidRPr="00BE15CD">
        <w:t>Le succès de la pils est telle qu'en 187</w:t>
      </w:r>
      <w:r w:rsidR="00303B7D" w:rsidRPr="00BE15CD">
        <w:t>7</w:t>
      </w:r>
      <w:r w:rsidR="00FF39EE" w:rsidRPr="00BE15CD">
        <w:t>, une</w:t>
      </w:r>
      <w:r w:rsidR="00C83549" w:rsidRPr="00BE15CD">
        <w:t xml:space="preserve"> seconde brasserie est construite à Rotterdam (</w:t>
      </w:r>
      <w:r w:rsidR="00C83549" w:rsidRPr="00BE15CD">
        <w:rPr>
          <w:i/>
          <w:iCs/>
        </w:rPr>
        <w:t>elle sera fermée en 1968</w:t>
      </w:r>
      <w:r w:rsidR="00C83549" w:rsidRPr="00BE15CD">
        <w:t xml:space="preserve">) et la Haystack devient l'Heineken. En 1886, l'ancienne brasserie d'Amsterdam est abandonnée au profit d'une nouvelle brasserie située dans le quartier "De Pijp", qui est également abandonnée en 1988 et devient le musée </w:t>
      </w:r>
      <w:r w:rsidR="00E67169" w:rsidRPr="00BE15CD">
        <w:t xml:space="preserve">Heineken Expérience. En 1888, </w:t>
      </w:r>
      <w:r w:rsidR="00E67169" w:rsidRPr="00BE15CD">
        <w:rPr>
          <w:color w:val="2F5496" w:themeColor="accent1" w:themeShade="BF"/>
        </w:rPr>
        <w:t>H. Elion</w:t>
      </w:r>
      <w:r w:rsidR="00E67169" w:rsidRPr="00BE15CD">
        <w:t>, élève français de Pasteur, réalise une culture de levure pour Heineken (</w:t>
      </w:r>
      <w:r w:rsidR="00E67169" w:rsidRPr="00BE15CD">
        <w:rPr>
          <w:i/>
          <w:iCs/>
        </w:rPr>
        <w:t>levure A</w:t>
      </w:r>
      <w:r w:rsidR="00E67169" w:rsidRPr="00BE15CD">
        <w:t xml:space="preserve">) qui permet de garantir la qualité et de mieux la conserver. Commence alors son internationalisation. </w:t>
      </w:r>
    </w:p>
    <w:p w14:paraId="33A340E6" w14:textId="77777777" w:rsidR="00E67169" w:rsidRPr="00BE15CD" w:rsidRDefault="00E67169" w:rsidP="00E6716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Entre 1875 et 1889, l'Heineken remporte 3 prix prestigieux à des concours internationales (</w:t>
      </w:r>
      <w:r w:rsidRPr="00BE15CD">
        <w:rPr>
          <w:i/>
          <w:iCs/>
          <w:sz w:val="20"/>
        </w:rPr>
        <w:t>Paris, Amsterdam et Exposition Universelle de 1889</w:t>
      </w:r>
      <w:r w:rsidRPr="00BE15CD">
        <w:rPr>
          <w:sz w:val="20"/>
        </w:rPr>
        <w:t>). Ces prix figurent toujours sur les étiquettes des bouteilles d'Heineken.</w:t>
      </w:r>
    </w:p>
    <w:p w14:paraId="18FD98D0" w14:textId="77777777" w:rsidR="0053370E" w:rsidRPr="00BE15CD" w:rsidRDefault="00E67169" w:rsidP="0053370E">
      <w:pPr>
        <w:spacing w:before="120"/>
      </w:pPr>
      <w:r w:rsidRPr="00BE15CD">
        <w:lastRenderedPageBreak/>
        <w:t>A la mort de Gérard (</w:t>
      </w:r>
      <w:r w:rsidRPr="00BE15CD">
        <w:rPr>
          <w:i/>
          <w:iCs/>
        </w:rPr>
        <w:t>1893</w:t>
      </w:r>
      <w:r w:rsidRPr="00BE15CD">
        <w:t xml:space="preserve">), son épouse, </w:t>
      </w:r>
      <w:r w:rsidRPr="00BE15CD">
        <w:rPr>
          <w:color w:val="2F5496" w:themeColor="accent1" w:themeShade="BF"/>
        </w:rPr>
        <w:t>Marie Tindal</w:t>
      </w:r>
      <w:r w:rsidRPr="00BE15CD">
        <w:t>, reprend les affaires jusqu'en 1914</w:t>
      </w:r>
      <w:r w:rsidR="0053370E" w:rsidRPr="00BE15CD">
        <w:t>. A cette époque, la brasserie produit annuellement 300 000 hl de bière, soit 30 % de plus qu'en 1900. La brasserie est en pleine expansion.</w:t>
      </w:r>
    </w:p>
    <w:p w14:paraId="53DC348F" w14:textId="77777777" w:rsidR="00D06783" w:rsidRPr="00BE15CD" w:rsidRDefault="0053370E" w:rsidP="00E67169">
      <w:r w:rsidRPr="00BE15CD">
        <w:t>En 1914, leur fils</w:t>
      </w:r>
      <w:r w:rsidR="00E67169" w:rsidRPr="00BE15CD">
        <w:t xml:space="preserve">, </w:t>
      </w:r>
      <w:r w:rsidRPr="00BE15CD">
        <w:rPr>
          <w:color w:val="2F5496" w:themeColor="accent1" w:themeShade="BF"/>
        </w:rPr>
        <w:t>Henry Pierre Heineken</w:t>
      </w:r>
      <w:r w:rsidRPr="00BE15CD">
        <w:t xml:space="preserve"> (II) reprend la direction et souhaite continuer l'expansion, malgré la Première Guerre mondiale. Il </w:t>
      </w:r>
      <w:r w:rsidR="00547AF1" w:rsidRPr="00BE15CD">
        <w:t xml:space="preserve">agrandit les unités de production, </w:t>
      </w:r>
      <w:r w:rsidR="005E738D" w:rsidRPr="00BE15CD">
        <w:t xml:space="preserve">construit </w:t>
      </w:r>
      <w:r w:rsidR="00D06783" w:rsidRPr="00BE15CD">
        <w:t>de nouvelles lignes d'embouteillage</w:t>
      </w:r>
      <w:r w:rsidR="005E738D" w:rsidRPr="00BE15CD">
        <w:t xml:space="preserve">, acquiert </w:t>
      </w:r>
      <w:r w:rsidRPr="00BE15CD">
        <w:t>différentes brasseries dont la brasserie Léopold</w:t>
      </w:r>
      <w:r w:rsidR="00547AF1" w:rsidRPr="00BE15CD">
        <w:t>**</w:t>
      </w:r>
      <w:r w:rsidRPr="00BE15CD">
        <w:t xml:space="preserve"> (</w:t>
      </w:r>
      <w:r w:rsidRPr="00BE15CD">
        <w:rPr>
          <w:i/>
          <w:iCs/>
        </w:rPr>
        <w:t>Bruxelles : 1927</w:t>
      </w:r>
      <w:r w:rsidRPr="00BE15CD">
        <w:t>) et conquiert de nouveaux pays (</w:t>
      </w:r>
      <w:r w:rsidRPr="00BE15CD">
        <w:rPr>
          <w:i/>
          <w:iCs/>
        </w:rPr>
        <w:t>Singapour, Congo, Java</w:t>
      </w:r>
      <w:r w:rsidR="00547AF1" w:rsidRPr="00BE15CD">
        <w:rPr>
          <w:i/>
          <w:iCs/>
        </w:rPr>
        <w:t>,</w:t>
      </w:r>
      <w:r w:rsidRPr="00BE15CD">
        <w:rPr>
          <w:i/>
          <w:iCs/>
        </w:rPr>
        <w:t xml:space="preserve"> Egypt</w:t>
      </w:r>
      <w:r w:rsidR="00547AF1" w:rsidRPr="00BE15CD">
        <w:rPr>
          <w:i/>
          <w:iCs/>
        </w:rPr>
        <w:t>e et USA</w:t>
      </w:r>
      <w:r w:rsidRPr="00BE15CD">
        <w:t xml:space="preserve">). </w:t>
      </w:r>
      <w:r w:rsidR="00547AF1" w:rsidRPr="00BE15CD">
        <w:t>En 1932, il ouvre une brasserie pilote à Rotterdam en vue de tester de nouvelles bières.</w:t>
      </w:r>
    </w:p>
    <w:p w14:paraId="41D9395A" w14:textId="3C7389B8" w:rsidR="00E67169" w:rsidRPr="00BE15CD" w:rsidRDefault="00D06783" w:rsidP="00D06783">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0053370E" w:rsidRPr="00BE15CD">
        <w:rPr>
          <w:sz w:val="20"/>
        </w:rPr>
        <w:t xml:space="preserve">Il est le premier brasseur à </w:t>
      </w:r>
      <w:r w:rsidRPr="00BE15CD">
        <w:rPr>
          <w:sz w:val="20"/>
        </w:rPr>
        <w:t xml:space="preserve">avoir </w:t>
      </w:r>
      <w:r w:rsidR="0053370E" w:rsidRPr="00BE15CD">
        <w:rPr>
          <w:sz w:val="20"/>
        </w:rPr>
        <w:t xml:space="preserve">livrer ses bières en bouteille dans les cafés et autres débits de boissons dans les </w:t>
      </w:r>
      <w:r w:rsidRPr="00BE15CD">
        <w:rPr>
          <w:sz w:val="20"/>
        </w:rPr>
        <w:t>années 1930</w:t>
      </w:r>
      <w:r w:rsidR="00AE0926" w:rsidRPr="00BE15CD">
        <w:rPr>
          <w:sz w:val="20"/>
        </w:rPr>
        <w:t xml:space="preserve">, </w:t>
      </w:r>
      <w:r w:rsidR="00547AF1" w:rsidRPr="00BE15CD">
        <w:rPr>
          <w:sz w:val="20"/>
        </w:rPr>
        <w:t>à avoir livrer de la bière étrangère aux USA juste après la fin de la Prohibition en 1933</w:t>
      </w:r>
      <w:r w:rsidR="00AE0926" w:rsidRPr="00BE15CD">
        <w:rPr>
          <w:sz w:val="20"/>
        </w:rPr>
        <w:t xml:space="preserve"> et avoir développer une capsule dévissable dans les années 1970</w:t>
      </w:r>
      <w:r w:rsidR="00151445" w:rsidRPr="00BE15CD">
        <w:rPr>
          <w:sz w:val="20"/>
        </w:rPr>
        <w:t xml:space="preserve"> ainsi qu'une bouteille sérigraphiée en 1998.</w:t>
      </w:r>
    </w:p>
    <w:p w14:paraId="4579FEA6" w14:textId="6E1E7C1F" w:rsidR="00547AF1" w:rsidRPr="00BE15CD" w:rsidRDefault="00547AF1" w:rsidP="005F3204">
      <w:pPr>
        <w:spacing w:before="120"/>
      </w:pPr>
      <w:r w:rsidRPr="00BE15CD">
        <w:t>La seconde moitié du 20</w:t>
      </w:r>
      <w:r w:rsidRPr="00BE15CD">
        <w:rPr>
          <w:vertAlign w:val="superscript"/>
        </w:rPr>
        <w:t>ème</w:t>
      </w:r>
      <w:r w:rsidRPr="00BE15CD">
        <w:t xml:space="preserve"> siècle se caractérise par le développement du marketing et de la publicité. Henry-Pierre envoie son fils </w:t>
      </w:r>
      <w:r w:rsidR="000155C6" w:rsidRPr="00BE15CD">
        <w:rPr>
          <w:color w:val="2F5496" w:themeColor="accent1" w:themeShade="BF"/>
        </w:rPr>
        <w:t>A</w:t>
      </w:r>
      <w:r w:rsidR="005F3204" w:rsidRPr="00BE15CD">
        <w:rPr>
          <w:color w:val="2F5496" w:themeColor="accent1" w:themeShade="BF"/>
        </w:rPr>
        <w:t>lfred-Henry</w:t>
      </w:r>
      <w:r w:rsidR="000155C6" w:rsidRPr="00BE15CD">
        <w:t xml:space="preserve"> </w:t>
      </w:r>
      <w:r w:rsidR="00151445" w:rsidRPr="00BE15CD">
        <w:t xml:space="preserve">(III) </w:t>
      </w:r>
      <w:r w:rsidRPr="00BE15CD">
        <w:t xml:space="preserve">aux USA, se </w:t>
      </w:r>
      <w:r w:rsidR="00F2425B" w:rsidRPr="00BE15CD">
        <w:t>familiariser</w:t>
      </w:r>
      <w:r w:rsidRPr="00BE15CD">
        <w:t xml:space="preserve"> à ces techniques. </w:t>
      </w:r>
      <w:r w:rsidR="00AE0926" w:rsidRPr="00BE15CD">
        <w:t>Un logo est créé et d'importantes campagnes de publicité sont lancées dans les années 1950 et 1960 (</w:t>
      </w:r>
      <w:r w:rsidR="00AE0926" w:rsidRPr="00BE15CD">
        <w:rPr>
          <w:i/>
          <w:iCs/>
        </w:rPr>
        <w:t>premier spot publicitaire à la télévision en 1968</w:t>
      </w:r>
      <w:r w:rsidR="00AE0926" w:rsidRPr="00BE15CD">
        <w:t>).</w:t>
      </w:r>
      <w:r w:rsidR="00780ECA" w:rsidRPr="00BE15CD">
        <w:t xml:space="preserve"> La campagne lui permet ainsi de partir à la conquête du monde.</w:t>
      </w:r>
    </w:p>
    <w:p w14:paraId="742AEEAF" w14:textId="6B096B1F" w:rsidR="00547AF1" w:rsidRPr="00BE15CD" w:rsidRDefault="00547AF1" w:rsidP="00AE092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 xml:space="preserve">C'est à son retour que naît le logo vert </w:t>
      </w:r>
      <w:r w:rsidR="00AE0926" w:rsidRPr="00BE15CD">
        <w:rPr>
          <w:noProof/>
          <w:color w:val="0000FF"/>
          <w:sz w:val="20"/>
        </w:rPr>
        <w:drawing>
          <wp:inline distT="0" distB="0" distL="0" distR="0" wp14:anchorId="36B3208C" wp14:editId="31A5C1A5">
            <wp:extent cx="831850" cy="146405"/>
            <wp:effectExtent l="0" t="0" r="6350" b="6350"/>
            <wp:docPr id="54" name="Image 54">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89803" cy="156605"/>
                    </a:xfrm>
                    <a:prstGeom prst="rect">
                      <a:avLst/>
                    </a:prstGeom>
                    <a:noFill/>
                    <a:ln>
                      <a:noFill/>
                    </a:ln>
                  </pic:spPr>
                </pic:pic>
              </a:graphicData>
            </a:graphic>
          </wp:inline>
        </w:drawing>
      </w:r>
      <w:r w:rsidR="00AE0926" w:rsidRPr="00BE15CD">
        <w:rPr>
          <w:sz w:val="20"/>
        </w:rPr>
        <w:t xml:space="preserve"> </w:t>
      </w:r>
      <w:r w:rsidRPr="00BE15CD">
        <w:rPr>
          <w:sz w:val="20"/>
        </w:rPr>
        <w:t>avec l'étoile rouge et les 3 e orientés</w:t>
      </w:r>
      <w:r w:rsidR="00AE0926" w:rsidRPr="00BE15CD">
        <w:rPr>
          <w:sz w:val="20"/>
        </w:rPr>
        <w:t xml:space="preserve"> vers le haut et donnant un aspect souriant. Ce logo </w:t>
      </w:r>
      <w:r w:rsidRPr="00BE15CD">
        <w:rPr>
          <w:sz w:val="20"/>
        </w:rPr>
        <w:t>persistera</w:t>
      </w:r>
      <w:r w:rsidR="00AE0926" w:rsidRPr="00BE15CD">
        <w:rPr>
          <w:sz w:val="20"/>
        </w:rPr>
        <w:t xml:space="preserve"> dans sa forme initiale </w:t>
      </w:r>
      <w:r w:rsidRPr="00BE15CD">
        <w:rPr>
          <w:sz w:val="20"/>
        </w:rPr>
        <w:t xml:space="preserve">jusqu'en 2011. </w:t>
      </w:r>
      <w:r w:rsidR="00AE0926" w:rsidRPr="00BE15CD">
        <w:rPr>
          <w:sz w:val="20"/>
        </w:rPr>
        <w:t>Le contexte initialement en rouge et assimilé au danger devient vert en 1954 car cette couleur symbolise la sécurité.</w:t>
      </w:r>
      <w:r w:rsidR="00151445" w:rsidRPr="00BE15CD">
        <w:rPr>
          <w:sz w:val="20"/>
        </w:rPr>
        <w:t xml:space="preserve"> Leur slogan est "</w:t>
      </w:r>
      <w:r w:rsidR="00151445" w:rsidRPr="00BE15CD">
        <w:rPr>
          <w:i/>
          <w:iCs/>
          <w:sz w:val="20"/>
        </w:rPr>
        <w:t>When you make a great beer, you don’t have to make a great fuss"</w:t>
      </w:r>
      <w:r w:rsidR="00A7782B" w:rsidRPr="00BE15CD">
        <w:rPr>
          <w:i/>
          <w:iCs/>
          <w:sz w:val="20"/>
        </w:rPr>
        <w:t xml:space="preserve"> </w:t>
      </w:r>
      <w:r w:rsidR="00151445" w:rsidRPr="00BE15CD">
        <w:rPr>
          <w:sz w:val="20"/>
        </w:rPr>
        <w:t>(</w:t>
      </w:r>
      <w:r w:rsidR="00151445" w:rsidRPr="00BE15CD">
        <w:rPr>
          <w:i/>
          <w:iCs/>
          <w:sz w:val="20"/>
        </w:rPr>
        <w:t>Quand vous faites une grande bière, pas besoin de faire grand bruit</w:t>
      </w:r>
      <w:r w:rsidR="00151445" w:rsidRPr="00BE15CD">
        <w:rPr>
          <w:sz w:val="20"/>
        </w:rPr>
        <w:t>).</w:t>
      </w:r>
    </w:p>
    <w:p w14:paraId="3DB8A648" w14:textId="31EF44F1" w:rsidR="00780ECA" w:rsidRPr="00BE15CD" w:rsidRDefault="00780ECA" w:rsidP="005B1494">
      <w:pPr>
        <w:spacing w:before="120"/>
      </w:pPr>
      <w:r w:rsidRPr="00BE15CD">
        <w:rPr>
          <w:color w:val="2F5496" w:themeColor="accent1" w:themeShade="BF"/>
        </w:rPr>
        <w:t xml:space="preserve">Freddy Heineken </w:t>
      </w:r>
      <w:r w:rsidRPr="00BE15CD">
        <w:t xml:space="preserve">(IV) débute sa carrière en réalisant un stage chez l'importateur américain des bières Heineken, </w:t>
      </w:r>
      <w:r w:rsidRPr="00BE15CD">
        <w:rPr>
          <w:color w:val="2F5496" w:themeColor="accent1" w:themeShade="BF"/>
        </w:rPr>
        <w:t xml:space="preserve">Léo Van Munching </w:t>
      </w:r>
      <w:r w:rsidRPr="00BE15CD">
        <w:t>au début des années 1950. Il revient ensuite en Hollande pour devenir l'actionnaire majoritaire du groupe avec 50,005 % d'actions. Il poursuit la politique du groupe à prendre des parts minoritaires dans un certain nombre de brasseries et se consacre personnellement à la communication de la marque.</w:t>
      </w:r>
    </w:p>
    <w:p w14:paraId="2CC68042" w14:textId="56331C66" w:rsidR="00721BC8" w:rsidRPr="00BE15CD" w:rsidRDefault="00780ECA" w:rsidP="00780EC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ANECDOTE</w:t>
      </w:r>
      <w:r w:rsidR="00721BC8" w:rsidRPr="00BE15CD">
        <w:t>S</w:t>
      </w:r>
      <w:r w:rsidRPr="00BE15CD">
        <w:t xml:space="preserve"> </w:t>
      </w:r>
      <w:r w:rsidRPr="00BE15CD">
        <w:rPr>
          <w:sz w:val="20"/>
        </w:rPr>
        <w:t xml:space="preserve">: La politique d'expansion du groupe Heineken consiste à devenir dans un premier temps, un actionnaire minoritaire dans un certain nombre de brasseries étrangères. Cela lui permet ainsi de pénétrer le marché </w:t>
      </w:r>
      <w:r w:rsidR="00721BC8" w:rsidRPr="00BE15CD">
        <w:rPr>
          <w:sz w:val="20"/>
        </w:rPr>
        <w:t xml:space="preserve">du pays </w:t>
      </w:r>
      <w:r w:rsidRPr="00BE15CD">
        <w:rPr>
          <w:sz w:val="20"/>
        </w:rPr>
        <w:t>avec la bière standard local</w:t>
      </w:r>
      <w:r w:rsidR="00721BC8" w:rsidRPr="00BE15CD">
        <w:rPr>
          <w:sz w:val="20"/>
        </w:rPr>
        <w:t>e</w:t>
      </w:r>
      <w:r w:rsidRPr="00BE15CD">
        <w:rPr>
          <w:sz w:val="20"/>
        </w:rPr>
        <w:t xml:space="preserve"> puis de créer un besoin en bières premiums que produit le groupe Heineken. Enfin, après un certain temps, Heineken acquiert des actions supplémentaires pour devenir un actionnaire majoritaire.</w:t>
      </w:r>
      <w:r w:rsidR="00721BC8" w:rsidRPr="00BE15CD">
        <w:rPr>
          <w:sz w:val="20"/>
        </w:rPr>
        <w:t xml:space="preserve"> </w:t>
      </w:r>
    </w:p>
    <w:p w14:paraId="17A333E4" w14:textId="662B78CF" w:rsidR="00780ECA" w:rsidRPr="00BE15CD" w:rsidRDefault="00721BC8" w:rsidP="00780EC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 w:val="20"/>
        </w:rPr>
        <w:t xml:space="preserve">En 1983, </w:t>
      </w:r>
      <w:r w:rsidRPr="00BE15CD">
        <w:rPr>
          <w:color w:val="2F5496" w:themeColor="accent1" w:themeShade="BF"/>
          <w:sz w:val="20"/>
        </w:rPr>
        <w:t>Freddy</w:t>
      </w:r>
      <w:r w:rsidRPr="00BE15CD">
        <w:rPr>
          <w:sz w:val="20"/>
        </w:rPr>
        <w:t xml:space="preserve"> a fait l'objet d'un kidnapping médiatique.</w:t>
      </w:r>
    </w:p>
    <w:p w14:paraId="2E139B3F" w14:textId="4BE2252A" w:rsidR="00151445" w:rsidRPr="00BE15CD" w:rsidRDefault="00AE0926" w:rsidP="005B1494">
      <w:pPr>
        <w:spacing w:before="120"/>
      </w:pPr>
      <w:r w:rsidRPr="00BE15CD">
        <w:t>En 1968, Heineken et sa rival</w:t>
      </w:r>
      <w:r w:rsidR="000155C6" w:rsidRPr="00BE15CD">
        <w:t>e</w:t>
      </w:r>
      <w:r w:rsidRPr="00BE15CD">
        <w:t xml:space="preserve"> Amstel fusionnent pour devenir un plus grand groupe brassicole et ainsi faciliter </w:t>
      </w:r>
      <w:r w:rsidR="000155C6" w:rsidRPr="00BE15CD">
        <w:t xml:space="preserve">son </w:t>
      </w:r>
      <w:r w:rsidRPr="00BE15CD">
        <w:t xml:space="preserve">expansion, notamment en Europe où </w:t>
      </w:r>
      <w:r w:rsidR="000155C6" w:rsidRPr="00BE15CD">
        <w:t>elle</w:t>
      </w:r>
      <w:r w:rsidRPr="00BE15CD">
        <w:t xml:space="preserve"> n'a que 2 % de part</w:t>
      </w:r>
      <w:r w:rsidR="000155C6" w:rsidRPr="00BE15CD">
        <w:t>s</w:t>
      </w:r>
      <w:r w:rsidRPr="00BE15CD">
        <w:t xml:space="preserve"> de marché en 1971. </w:t>
      </w:r>
      <w:r w:rsidR="000155C6" w:rsidRPr="00BE15CD">
        <w:t>Elle</w:t>
      </w:r>
      <w:r w:rsidRPr="00BE15CD">
        <w:t xml:space="preserve"> décide de s'attaquer </w:t>
      </w:r>
      <w:r w:rsidR="000155C6" w:rsidRPr="00BE15CD">
        <w:t xml:space="preserve">d'abord </w:t>
      </w:r>
      <w:r w:rsidRPr="00BE15CD">
        <w:t xml:space="preserve">au marché français </w:t>
      </w:r>
      <w:r w:rsidR="000155C6" w:rsidRPr="00BE15CD">
        <w:t>(</w:t>
      </w:r>
      <w:r w:rsidR="000155C6" w:rsidRPr="00BE15CD">
        <w:rPr>
          <w:i/>
          <w:iCs/>
        </w:rPr>
        <w:t>brasserie de l'Espérance à Schiltigheim - Alsace</w:t>
      </w:r>
      <w:r w:rsidR="000155C6" w:rsidRPr="00BE15CD">
        <w:t>), italien (</w:t>
      </w:r>
      <w:r w:rsidR="000155C6" w:rsidRPr="00BE15CD">
        <w:rPr>
          <w:i/>
          <w:iCs/>
        </w:rPr>
        <w:t>Draher</w:t>
      </w:r>
      <w:r w:rsidR="000155C6" w:rsidRPr="00BE15CD">
        <w:t>), irlandais (</w:t>
      </w:r>
      <w:r w:rsidR="000155C6" w:rsidRPr="00BE15CD">
        <w:rPr>
          <w:i/>
          <w:iCs/>
        </w:rPr>
        <w:t>Murphy's : 1983</w:t>
      </w:r>
      <w:r w:rsidR="000155C6" w:rsidRPr="00BE15CD">
        <w:t>)</w:t>
      </w:r>
      <w:r w:rsidR="00151445" w:rsidRPr="00BE15CD">
        <w:t>,</w:t>
      </w:r>
      <w:r w:rsidR="000155C6" w:rsidRPr="00BE15CD">
        <w:t xml:space="preserve"> </w:t>
      </w:r>
      <w:r w:rsidR="00151445" w:rsidRPr="00BE15CD">
        <w:t>espagnol (</w:t>
      </w:r>
      <w:r w:rsidR="00151445" w:rsidRPr="00BE15CD">
        <w:rPr>
          <w:i/>
          <w:iCs/>
        </w:rPr>
        <w:t>El Aguila : 1984</w:t>
      </w:r>
      <w:r w:rsidR="00151445" w:rsidRPr="00BE15CD">
        <w:t>) et anglais (</w:t>
      </w:r>
      <w:r w:rsidR="00151445" w:rsidRPr="00BE15CD">
        <w:rPr>
          <w:i/>
          <w:iCs/>
        </w:rPr>
        <w:t>Royal brend Brewery : 1989</w:t>
      </w:r>
      <w:r w:rsidR="00151445" w:rsidRPr="00BE15CD">
        <w:t>)</w:t>
      </w:r>
      <w:r w:rsidR="000155C6" w:rsidRPr="00BE15CD">
        <w:t>. Cette expansion l'oblige à construire une brasserie de 1,5 millions d'hl/an aux Pays-Bas en 1975.</w:t>
      </w:r>
      <w:r w:rsidR="00151445" w:rsidRPr="00BE15CD">
        <w:t xml:space="preserve"> En 1989, Arthur quitte les affaires.</w:t>
      </w:r>
      <w:r w:rsidR="00A9466E" w:rsidRPr="00BE15CD">
        <w:t xml:space="preserve"> La même année, elle rachète la brasserie Brand Royal*.</w:t>
      </w:r>
    </w:p>
    <w:p w14:paraId="6F7DB578" w14:textId="681BB87B" w:rsidR="006B089E" w:rsidRPr="00BE15CD" w:rsidRDefault="006B089E" w:rsidP="001C47AF">
      <w:r w:rsidRPr="00BE15CD">
        <w:rPr>
          <w:color w:val="2F5496" w:themeColor="accent1" w:themeShade="BF"/>
        </w:rPr>
        <w:t xml:space="preserve">Alfred Heineken </w:t>
      </w:r>
      <w:r w:rsidRPr="00BE15CD">
        <w:t>(V)</w:t>
      </w:r>
    </w:p>
    <w:p w14:paraId="0D2E04F4" w14:textId="4C8E0564" w:rsidR="00151445" w:rsidRPr="00BE15CD" w:rsidRDefault="00151445" w:rsidP="001C47AF">
      <w:r w:rsidRPr="00BE15CD">
        <w:t>Par la suite, le groupe s'attaque à la Chine, l'Europe de l'Est (</w:t>
      </w:r>
      <w:r w:rsidRPr="00BE15CD">
        <w:rPr>
          <w:i/>
          <w:iCs/>
        </w:rPr>
        <w:t>après le mur de Berlin</w:t>
      </w:r>
      <w:r w:rsidRPr="00BE15CD">
        <w:t>)</w:t>
      </w:r>
      <w:r w:rsidR="007B7CE6">
        <w:t>,</w:t>
      </w:r>
      <w:r w:rsidRPr="00BE15CD">
        <w:t xml:space="preserve"> la Russie</w:t>
      </w:r>
      <w:r w:rsidR="007B7CE6">
        <w:t xml:space="preserve"> et l'Amérique Centrale</w:t>
      </w:r>
      <w:r w:rsidRPr="00BE15CD">
        <w:t xml:space="preserve"> en poursuivant l'acquisition de </w:t>
      </w:r>
      <w:r w:rsidR="004B44F0" w:rsidRPr="00BE15CD">
        <w:t xml:space="preserve">très </w:t>
      </w:r>
      <w:r w:rsidRPr="00BE15CD">
        <w:t>nombreuses brasseries européennes et internationales et en imposant son produit-phare tout en développant certaines de ses bières annexé</w:t>
      </w:r>
      <w:r w:rsidR="00F2425B" w:rsidRPr="00BE15CD">
        <w:t>e</w:t>
      </w:r>
      <w:r w:rsidRPr="00BE15CD">
        <w:t>s locales.</w:t>
      </w:r>
      <w:r w:rsidR="004B44F0" w:rsidRPr="00BE15CD">
        <w:t xml:space="preserve"> En Belgique, c'est le groupe Alken-Maes (</w:t>
      </w:r>
      <w:r w:rsidR="004B44F0" w:rsidRPr="00BE15CD">
        <w:rPr>
          <w:i/>
          <w:iCs/>
        </w:rPr>
        <w:t>Maes, Cristal, Grimbergen, Affligem et Mort Subite</w:t>
      </w:r>
      <w:r w:rsidR="004B44F0" w:rsidRPr="00BE15CD">
        <w:t>).</w:t>
      </w:r>
    </w:p>
    <w:p w14:paraId="3980B4D2" w14:textId="1762D970" w:rsidR="00FF39EE" w:rsidRPr="00BE15CD" w:rsidRDefault="007E025B" w:rsidP="00FF39EE">
      <w:r w:rsidRPr="00BE15CD">
        <w:t>C'est le 2</w:t>
      </w:r>
      <w:r w:rsidRPr="00BE15CD">
        <w:rPr>
          <w:vertAlign w:val="superscript"/>
        </w:rPr>
        <w:t>ème</w:t>
      </w:r>
      <w:r w:rsidRPr="00BE15CD">
        <w:t xml:space="preserve"> groupe brassicole mondial, devant Carlsberg</w:t>
      </w:r>
      <w:r w:rsidR="00FF39EE" w:rsidRPr="00BE15CD">
        <w:t xml:space="preserve"> avec une production de plus de 250 marques différentes de bières (</w:t>
      </w:r>
      <w:r w:rsidR="00FF39EE" w:rsidRPr="00BE15CD">
        <w:rPr>
          <w:i/>
          <w:iCs/>
        </w:rPr>
        <w:t>Maes, Grimbergen, Mort Subite, Amstel, Pelforth, Fischer, Desperados, etc.</w:t>
      </w:r>
      <w:r w:rsidR="00FF39EE" w:rsidRPr="00BE15CD">
        <w:t>) et de cidres (</w:t>
      </w:r>
      <w:r w:rsidR="00FF39EE" w:rsidRPr="00BE15CD">
        <w:rPr>
          <w:i/>
          <w:iCs/>
        </w:rPr>
        <w:t>Stassen, …</w:t>
      </w:r>
      <w:r w:rsidR="00FF39EE" w:rsidRPr="00BE15CD">
        <w:t xml:space="preserve">). Sa bière type, l'Heineken, est représentée dans plus de 170 pays. </w:t>
      </w:r>
      <w:r w:rsidR="00E728F3" w:rsidRPr="00BE15CD">
        <w:t xml:space="preserve">A côté de sa bière phare, elle produit la gamme </w:t>
      </w:r>
      <w:r w:rsidR="00E728F3" w:rsidRPr="00BE15CD">
        <w:rPr>
          <w:i/>
          <w:iCs/>
        </w:rPr>
        <w:t>Lager Exploration</w:t>
      </w:r>
      <w:r w:rsidR="00E728F3" w:rsidRPr="00BE15CD">
        <w:t xml:space="preserve"> (</w:t>
      </w:r>
      <w:r w:rsidR="00E728F3" w:rsidRPr="00BE15CD">
        <w:rPr>
          <w:i/>
          <w:iCs/>
        </w:rPr>
        <w:t>série de Heineken produites de manière particulière</w:t>
      </w:r>
      <w:r w:rsidR="00E728F3" w:rsidRPr="00BE15CD">
        <w:t>) et quelques autres bières.</w:t>
      </w:r>
    </w:p>
    <w:p w14:paraId="2E5C914B" w14:textId="63CE7491" w:rsidR="00E728F3" w:rsidRPr="00BE15CD" w:rsidRDefault="00E728F3" w:rsidP="00E728F3">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Elle utilise la même levure depuis plus de 135 ans, la levure A qui serait originaire d'une levure-mère sauvage et rare, la </w:t>
      </w:r>
      <w:r w:rsidRPr="00BE15CD">
        <w:rPr>
          <w:i/>
          <w:iCs/>
          <w:sz w:val="20"/>
        </w:rPr>
        <w:t>Saccharomyces Eubayanus</w:t>
      </w:r>
      <w:r w:rsidRPr="00BE15CD">
        <w:rPr>
          <w:sz w:val="20"/>
        </w:rPr>
        <w:t xml:space="preserve"> découverte quant à elle en 2010 en Patagonie argentine.</w:t>
      </w:r>
    </w:p>
    <w:p w14:paraId="10B2E8B5" w14:textId="5D4D2BCA" w:rsidR="00911F0A" w:rsidRPr="00BE15CD" w:rsidRDefault="00911F0A" w:rsidP="00911F0A">
      <w:pPr>
        <w:spacing w:before="120"/>
      </w:pPr>
      <w:r w:rsidRPr="00BE15CD">
        <w:t>Elle a produit pendant longtemps uniquement de la pils, avant de se lancer dans la production de bocks et des lagers de saison.</w:t>
      </w:r>
      <w:r w:rsidR="00A863C2" w:rsidRPr="00BE15CD">
        <w:t xml:space="preserve"> Elle a préféré acheter des brasseries proposant des bières à fermentation haute afin de diversifier sa gamme.</w:t>
      </w:r>
    </w:p>
    <w:p w14:paraId="7DF39A9B" w14:textId="77777777" w:rsidR="00143179" w:rsidRPr="00BE15CD" w:rsidRDefault="00E728F3" w:rsidP="00D5296F">
      <w:pPr>
        <w:pStyle w:val="Enumration1"/>
        <w:rPr>
          <w:color w:val="auto"/>
        </w:rPr>
      </w:pPr>
      <w:r w:rsidRPr="00BE15CD">
        <w:t>H41</w:t>
      </w:r>
      <w:r w:rsidRPr="00BE15CD">
        <w:rPr>
          <w:color w:val="auto"/>
        </w:rPr>
        <w:t xml:space="preserve"> (</w:t>
      </w:r>
      <w:r w:rsidRPr="00BE15CD">
        <w:rPr>
          <w:i/>
          <w:iCs/>
          <w:color w:val="auto"/>
        </w:rPr>
        <w:t>2016</w:t>
      </w:r>
      <w:r w:rsidRPr="00BE15CD">
        <w:rPr>
          <w:color w:val="auto"/>
        </w:rPr>
        <w:t>) : Lager élaborée avec la levure mère de sa levure classique (</w:t>
      </w:r>
      <w:r w:rsidRPr="00BE15CD">
        <w:rPr>
          <w:i/>
          <w:iCs/>
          <w:color w:val="auto"/>
        </w:rPr>
        <w:t>levure A</w:t>
      </w:r>
      <w:r w:rsidRPr="00BE15CD">
        <w:rPr>
          <w:color w:val="auto"/>
        </w:rPr>
        <w:t xml:space="preserve">) découverte en 2010. </w:t>
      </w:r>
      <w:r w:rsidR="00212B4D" w:rsidRPr="00BE15CD">
        <w:rPr>
          <w:color w:val="auto"/>
        </w:rPr>
        <w:t>En bouche, elle livre des arômes plus fruité (</w:t>
      </w:r>
      <w:r w:rsidR="00212B4D" w:rsidRPr="00BE15CD">
        <w:rPr>
          <w:i/>
          <w:iCs/>
          <w:color w:val="auto"/>
        </w:rPr>
        <w:t>banane</w:t>
      </w:r>
      <w:r w:rsidR="00212B4D" w:rsidRPr="00BE15CD">
        <w:rPr>
          <w:color w:val="auto"/>
        </w:rPr>
        <w:t xml:space="preserve">) et épicé. </w:t>
      </w:r>
    </w:p>
    <w:p w14:paraId="14755940" w14:textId="38336D77" w:rsidR="00E728F3" w:rsidRPr="00BE15CD" w:rsidRDefault="00143179" w:rsidP="0014317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E728F3" w:rsidRPr="00BE15CD">
        <w:rPr>
          <w:sz w:val="20"/>
        </w:rPr>
        <w:t>Son nom renvoie à la latitude à laquelle la levure a été découverte.</w:t>
      </w:r>
    </w:p>
    <w:p w14:paraId="5392D0DA" w14:textId="77777777" w:rsidR="002D68B3" w:rsidRPr="00BE15CD" w:rsidRDefault="002D68B3" w:rsidP="002D68B3">
      <w:pPr>
        <w:pStyle w:val="Enumration1"/>
        <w:spacing w:before="120"/>
        <w:rPr>
          <w:color w:val="auto"/>
        </w:rPr>
      </w:pPr>
      <w:r w:rsidRPr="00BE15CD">
        <w:t xml:space="preserve">Heineken Lager Beer </w:t>
      </w:r>
      <w:r w:rsidRPr="00BE15CD">
        <w:rPr>
          <w:color w:val="auto"/>
        </w:rPr>
        <w:t>(</w:t>
      </w:r>
      <w:r w:rsidRPr="00BE15CD">
        <w:rPr>
          <w:i/>
          <w:iCs/>
          <w:color w:val="auto"/>
        </w:rPr>
        <w:t>5 % alc. vol.</w:t>
      </w:r>
      <w:r w:rsidRPr="00BE15CD">
        <w:rPr>
          <w:color w:val="auto"/>
        </w:rPr>
        <w:t xml:space="preserve">) : Pils. Sa robe est blonde. Le nez est légèrement miellé avec des notes fruitée et houblonnée. En bouche, elle livre un arôme fruité. La finale est amère.  </w:t>
      </w:r>
    </w:p>
    <w:p w14:paraId="6B1347FE" w14:textId="77777777" w:rsidR="002D68B3" w:rsidRPr="00BE15CD" w:rsidRDefault="002D68B3" w:rsidP="002D68B3">
      <w:pPr>
        <w:pStyle w:val="Enumration1"/>
        <w:rPr>
          <w:color w:val="auto"/>
        </w:rPr>
      </w:pPr>
      <w:r w:rsidRPr="00BE15CD">
        <w:t xml:space="preserve">Heineken's Van Vollenhoven Stout </w:t>
      </w:r>
      <w:r w:rsidRPr="00BE15CD">
        <w:rPr>
          <w:color w:val="auto"/>
        </w:rPr>
        <w:t>: Stout. Sa robe est noire. En bouche, elle livre des arômes complexes et fruité.</w:t>
      </w:r>
    </w:p>
    <w:p w14:paraId="041B0F3E" w14:textId="463C5AD4" w:rsidR="00D5296F" w:rsidRDefault="00D5296F" w:rsidP="002D68B3">
      <w:pPr>
        <w:pStyle w:val="Enumration1"/>
        <w:rPr>
          <w:color w:val="auto"/>
        </w:rPr>
      </w:pPr>
      <w:r w:rsidRPr="00BE15CD">
        <w:lastRenderedPageBreak/>
        <w:t xml:space="preserve">Heineken Tawebok </w:t>
      </w:r>
      <w:r w:rsidRPr="00BE15CD">
        <w:rPr>
          <w:color w:val="auto"/>
        </w:rPr>
        <w:t>: Bock.</w:t>
      </w:r>
    </w:p>
    <w:p w14:paraId="567A3600" w14:textId="370D256A" w:rsidR="002D68B3" w:rsidRPr="00BE15CD" w:rsidRDefault="002D68B3" w:rsidP="002D68B3">
      <w:pPr>
        <w:pStyle w:val="Enumration1"/>
        <w:rPr>
          <w:color w:val="auto"/>
        </w:rPr>
      </w:pPr>
      <w:r>
        <w:t xml:space="preserve">Heineken Ultimatum </w:t>
      </w:r>
      <w:r w:rsidRPr="002D68B3">
        <w:rPr>
          <w:color w:val="auto"/>
        </w:rPr>
        <w:t>:</w:t>
      </w:r>
      <w:r>
        <w:rPr>
          <w:color w:val="auto"/>
        </w:rPr>
        <w:t xml:space="preserve"> Pils sans alcool élaborée par un processus de double brassage.</w:t>
      </w:r>
    </w:p>
    <w:p w14:paraId="404E17FD" w14:textId="4FDC2706" w:rsidR="00A62B59" w:rsidRPr="00BE15CD" w:rsidRDefault="00A62B59" w:rsidP="00D5296F">
      <w:pPr>
        <w:pStyle w:val="Enumration1"/>
        <w:rPr>
          <w:color w:val="auto"/>
        </w:rPr>
      </w:pPr>
      <w:r w:rsidRPr="00BE15CD">
        <w:t>Wieckse Brut</w:t>
      </w:r>
      <w:r w:rsidRPr="00BE15CD">
        <w:rPr>
          <w:color w:val="auto"/>
        </w:rPr>
        <w:t xml:space="preserve"> (</w:t>
      </w:r>
      <w:r w:rsidRPr="00BE15CD">
        <w:rPr>
          <w:i/>
          <w:iCs/>
          <w:color w:val="auto"/>
        </w:rPr>
        <w:t>5 % alc. vol. : 2003</w:t>
      </w:r>
      <w:r w:rsidRPr="00BE15CD">
        <w:rPr>
          <w:color w:val="auto"/>
        </w:rPr>
        <w:t>) : Blanche élaborée avec de la levure de champagne.</w:t>
      </w:r>
    </w:p>
    <w:p w14:paraId="0967D4C9" w14:textId="0FEADDDD" w:rsidR="00A62B59" w:rsidRPr="00BE15CD" w:rsidRDefault="00A62B59" w:rsidP="00D5296F">
      <w:pPr>
        <w:pStyle w:val="Enumration1"/>
        <w:rPr>
          <w:color w:val="auto"/>
        </w:rPr>
      </w:pPr>
      <w:r w:rsidRPr="00BE15CD">
        <w:t>Wieckse Licht</w:t>
      </w:r>
      <w:r w:rsidRPr="00BE15CD">
        <w:rPr>
          <w:color w:val="auto"/>
        </w:rPr>
        <w:t xml:space="preserve"> (</w:t>
      </w:r>
      <w:r w:rsidRPr="00BE15CD">
        <w:rPr>
          <w:i/>
          <w:iCs/>
          <w:color w:val="auto"/>
        </w:rPr>
        <w:t>3,2 % alc. vol. : 2003</w:t>
      </w:r>
      <w:r w:rsidRPr="00BE15CD">
        <w:rPr>
          <w:color w:val="auto"/>
        </w:rPr>
        <w:t>) : Blanche légère.</w:t>
      </w:r>
    </w:p>
    <w:p w14:paraId="187E5947" w14:textId="5712DAFC" w:rsidR="00A62B59" w:rsidRPr="00BE15CD" w:rsidRDefault="00A62B59" w:rsidP="00D5296F">
      <w:pPr>
        <w:pStyle w:val="Enumration1"/>
        <w:rPr>
          <w:color w:val="auto"/>
        </w:rPr>
      </w:pPr>
      <w:r w:rsidRPr="00BE15CD">
        <w:t xml:space="preserve">Wieckse Witbier </w:t>
      </w:r>
      <w:r w:rsidRPr="00BE15CD">
        <w:rPr>
          <w:color w:val="auto"/>
        </w:rPr>
        <w:t>: Blanche.</w:t>
      </w:r>
    </w:p>
    <w:p w14:paraId="4680BE1D" w14:textId="4D102106" w:rsidR="00F42CAD" w:rsidRPr="00BE15CD" w:rsidRDefault="00F42CAD" w:rsidP="00634775">
      <w:pPr>
        <w:pStyle w:val="Titre6"/>
        <w:rPr>
          <w:b w:val="0"/>
          <w:bCs w:val="0"/>
          <w:lang w:val="fr-BE"/>
        </w:rPr>
      </w:pPr>
      <w:r w:rsidRPr="00BE15CD">
        <w:rPr>
          <w:lang w:val="fr-BE"/>
        </w:rPr>
        <w:t xml:space="preserve">Hemel (De) </w:t>
      </w:r>
      <w:r w:rsidRPr="00BE15CD">
        <w:rPr>
          <w:b w:val="0"/>
          <w:bCs w:val="0"/>
          <w:lang w:val="fr-BE"/>
        </w:rPr>
        <w:t>(</w:t>
      </w:r>
      <w:r w:rsidRPr="00BE15CD">
        <w:rPr>
          <w:b w:val="0"/>
          <w:bCs w:val="0"/>
          <w:i/>
          <w:iCs w:val="0"/>
          <w:lang w:val="fr-BE"/>
        </w:rPr>
        <w:t xml:space="preserve">Nijmegen </w:t>
      </w:r>
      <w:r w:rsidR="000325FD" w:rsidRPr="00BE15CD">
        <w:rPr>
          <w:b w:val="0"/>
          <w:bCs w:val="0"/>
          <w:i/>
          <w:iCs w:val="0"/>
          <w:lang w:val="fr-BE"/>
        </w:rPr>
        <w:t>–</w:t>
      </w:r>
      <w:r w:rsidRPr="00BE15CD">
        <w:rPr>
          <w:b w:val="0"/>
          <w:bCs w:val="0"/>
          <w:i/>
          <w:iCs w:val="0"/>
          <w:lang w:val="fr-BE"/>
        </w:rPr>
        <w:t xml:space="preserve"> Guèldre</w:t>
      </w:r>
      <w:r w:rsidR="000325FD" w:rsidRPr="00BE15CD">
        <w:rPr>
          <w:b w:val="0"/>
          <w:bCs w:val="0"/>
          <w:i/>
          <w:iCs w:val="0"/>
          <w:lang w:val="fr-BE"/>
        </w:rPr>
        <w:t xml:space="preserve"> : 1983</w:t>
      </w:r>
      <w:r w:rsidRPr="00BE15CD">
        <w:rPr>
          <w:b w:val="0"/>
          <w:bCs w:val="0"/>
          <w:lang w:val="fr-BE"/>
        </w:rPr>
        <w:t>)</w:t>
      </w:r>
    </w:p>
    <w:p w14:paraId="6BF3A093" w14:textId="68F0CFCC" w:rsidR="000325FD" w:rsidRPr="00BE15CD" w:rsidRDefault="000325FD" w:rsidP="000325FD">
      <w:r w:rsidRPr="00BE15CD">
        <w:t xml:space="preserve">Cette brasserie </w:t>
      </w:r>
      <w:r w:rsidR="00410384" w:rsidRPr="00BE15CD">
        <w:t>artisanale (</w:t>
      </w:r>
      <w:r w:rsidR="00410384" w:rsidRPr="00BE15CD">
        <w:rPr>
          <w:i/>
          <w:iCs/>
        </w:rPr>
        <w:t>700 hl</w:t>
      </w:r>
      <w:r w:rsidR="00410384" w:rsidRPr="00BE15CD">
        <w:t xml:space="preserve">) </w:t>
      </w:r>
      <w:r w:rsidRPr="00BE15CD">
        <w:t xml:space="preserve">a été fondée par </w:t>
      </w:r>
      <w:r w:rsidRPr="00BE15CD">
        <w:rPr>
          <w:color w:val="2F5496" w:themeColor="accent1" w:themeShade="BF"/>
        </w:rPr>
        <w:t>Herm Hegger</w:t>
      </w:r>
      <w:r w:rsidRPr="00BE15CD">
        <w:t xml:space="preserve">, fils de fermier ayant grandi près d'une brasserie et sa femme </w:t>
      </w:r>
      <w:r w:rsidR="00A52B7D" w:rsidRPr="00BE15CD">
        <w:t>suite à la vente de leur première brasserie (</w:t>
      </w:r>
      <w:r w:rsidR="00A52B7D" w:rsidRPr="00BE15CD">
        <w:rPr>
          <w:i/>
          <w:iCs/>
        </w:rPr>
        <w:t>De Raaf**</w:t>
      </w:r>
      <w:r w:rsidR="00A52B7D" w:rsidRPr="00BE15CD">
        <w:t xml:space="preserve">) </w:t>
      </w:r>
      <w:r w:rsidR="003C7EAB" w:rsidRPr="00BE15CD">
        <w:t xml:space="preserve">à la brasserie </w:t>
      </w:r>
      <w:r w:rsidR="00A52B7D" w:rsidRPr="00BE15CD">
        <w:t>Oranjeboom</w:t>
      </w:r>
      <w:r w:rsidR="003C7EAB" w:rsidRPr="00BE15CD">
        <w:t>*</w:t>
      </w:r>
      <w:r w:rsidR="00A52B7D" w:rsidRPr="00BE15CD">
        <w:t xml:space="preserve"> qui a été racheté</w:t>
      </w:r>
      <w:r w:rsidR="003C7EAB" w:rsidRPr="00BE15CD">
        <w:t>e</w:t>
      </w:r>
      <w:r w:rsidR="00A52B7D" w:rsidRPr="00BE15CD">
        <w:t xml:space="preserve"> quelques années plus tard par Interbrew</w:t>
      </w:r>
      <w:r w:rsidR="003C7EAB" w:rsidRPr="00BE15CD">
        <w:t>*</w:t>
      </w:r>
      <w:r w:rsidR="00A52B7D" w:rsidRPr="00BE15CD">
        <w:t>. Ces derniers ont également racheté le droit de production de la bière phare de la brasserie De Raaf, la Witte Raaf. Avec l'argent reçu,</w:t>
      </w:r>
      <w:r w:rsidR="003C7EAB" w:rsidRPr="00BE15CD">
        <w:t xml:space="preserve"> le couple a redémarré une nouvelle brasserie installée initialement dans un des hôtels de la Guilde des brasseurs avant de déménager en 1999 dans la commanderie de Saint-Jean, un ancien monastère du 12</w:t>
      </w:r>
      <w:r w:rsidR="003C7EAB" w:rsidRPr="00BE15CD">
        <w:rPr>
          <w:vertAlign w:val="superscript"/>
        </w:rPr>
        <w:t>ème</w:t>
      </w:r>
      <w:r w:rsidR="003C7EAB" w:rsidRPr="00BE15CD">
        <w:t xml:space="preserve"> siècle.</w:t>
      </w:r>
    </w:p>
    <w:p w14:paraId="39739000" w14:textId="3E2BF1F0" w:rsidR="000325FD" w:rsidRPr="00BE15CD" w:rsidRDefault="000325FD" w:rsidP="000325FD">
      <w:r w:rsidRPr="00BE15CD">
        <w:t xml:space="preserve">Elle produit des bières </w:t>
      </w:r>
      <w:r w:rsidR="004A7D1B" w:rsidRPr="00BE15CD">
        <w:t xml:space="preserve">permanentes et saisonnières </w:t>
      </w:r>
      <w:r w:rsidRPr="00BE15CD">
        <w:t>au nom fantaisiste</w:t>
      </w:r>
      <w:r w:rsidR="00F4132A" w:rsidRPr="00BE15CD">
        <w:t>, ainsi que des liqueurs, du vinaigre ou de la moutarde à partir des excès de la bière.</w:t>
      </w:r>
    </w:p>
    <w:p w14:paraId="70F14B43" w14:textId="73E130D0" w:rsidR="00F4132A" w:rsidRPr="00BE15CD" w:rsidRDefault="000325FD" w:rsidP="000325F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ANECDOTE</w:t>
      </w:r>
      <w:r w:rsidR="00F4132A" w:rsidRPr="00BE15CD">
        <w:t>S</w:t>
      </w:r>
      <w:r w:rsidRPr="00BE15CD">
        <w:t xml:space="preserve"> </w:t>
      </w:r>
      <w:r w:rsidRPr="00BE15CD">
        <w:rPr>
          <w:sz w:val="20"/>
        </w:rPr>
        <w:t xml:space="preserve">: Les étiquettes représentant des femmes ont été dessinées par l'artiste </w:t>
      </w:r>
      <w:r w:rsidRPr="00BE15CD">
        <w:rPr>
          <w:color w:val="2F5496" w:themeColor="accent1" w:themeShade="BF"/>
          <w:sz w:val="20"/>
        </w:rPr>
        <w:t xml:space="preserve">Ada Breeveld </w:t>
      </w:r>
      <w:r w:rsidRPr="00BE15CD">
        <w:rPr>
          <w:sz w:val="20"/>
        </w:rPr>
        <w:t>dans un style de Rubens.</w:t>
      </w:r>
      <w:r w:rsidR="00F4132A" w:rsidRPr="00BE15CD">
        <w:rPr>
          <w:sz w:val="20"/>
        </w:rPr>
        <w:t xml:space="preserve"> </w:t>
      </w:r>
    </w:p>
    <w:p w14:paraId="234F1D91" w14:textId="72F9B713" w:rsidR="000325FD" w:rsidRPr="00BE15CD" w:rsidRDefault="00F4132A" w:rsidP="000325F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 w:val="20"/>
        </w:rPr>
        <w:t>D'autre part, dans le temps, les excès de bière, les bières ratées et les bières qui revenait des cafés étaient réutilisées ou distillées pour en faire de l'alcool acidifié ou du vinaigre. Le brasseur a voulu réinstaurer cette tradition en y ajoutant certains ingrédients complémentaires (</w:t>
      </w:r>
      <w:r w:rsidRPr="00BE15CD">
        <w:rPr>
          <w:i/>
          <w:iCs/>
          <w:sz w:val="20"/>
        </w:rPr>
        <w:t>orange, baies de genièvre, etc.</w:t>
      </w:r>
      <w:r w:rsidRPr="00BE15CD">
        <w:rPr>
          <w:sz w:val="20"/>
        </w:rPr>
        <w:t>). Quant au vinaigre, l'ancienne bière mûrit environ 6 mois dans un ancien fût de cognac.</w:t>
      </w:r>
    </w:p>
    <w:p w14:paraId="4548389A" w14:textId="479232A6" w:rsidR="00F42CAD" w:rsidRPr="00BE15CD" w:rsidRDefault="000325FD" w:rsidP="000325FD">
      <w:pPr>
        <w:pStyle w:val="Enumration1"/>
        <w:spacing w:before="120"/>
        <w:rPr>
          <w:color w:val="auto"/>
        </w:rPr>
      </w:pPr>
      <w:r w:rsidRPr="00BE15CD">
        <w:t>Godelief</w:t>
      </w:r>
      <w:r w:rsidR="00410384" w:rsidRPr="00BE15CD">
        <w:t xml:space="preserve"> </w:t>
      </w:r>
      <w:r w:rsidR="00410384" w:rsidRPr="00BE15CD">
        <w:rPr>
          <w:color w:val="auto"/>
        </w:rPr>
        <w:t>(</w:t>
      </w:r>
      <w:r w:rsidR="00410384" w:rsidRPr="00BE15CD">
        <w:rPr>
          <w:i/>
          <w:iCs/>
          <w:color w:val="auto"/>
        </w:rPr>
        <w:t>5 % alc. vol.</w:t>
      </w:r>
      <w:r w:rsidR="00410384" w:rsidRPr="00BE15CD">
        <w:rPr>
          <w:color w:val="auto"/>
        </w:rPr>
        <w:t>) : Ambrée élaborée avec une bonne dose de houblons. Le nez est légèrement caramel.</w:t>
      </w:r>
    </w:p>
    <w:p w14:paraId="12832CDB" w14:textId="59DA1C8F" w:rsidR="000325FD" w:rsidRPr="00BE15CD" w:rsidRDefault="000325FD" w:rsidP="000325FD">
      <w:pPr>
        <w:pStyle w:val="Enumration1"/>
      </w:pPr>
      <w:r w:rsidRPr="00BE15CD">
        <w:t>Helse Engel</w:t>
      </w:r>
      <w:r w:rsidR="004A7D1B" w:rsidRPr="00BE15CD">
        <w:t xml:space="preserve"> </w:t>
      </w:r>
      <w:r w:rsidR="004A7D1B" w:rsidRPr="00BE15CD">
        <w:rPr>
          <w:color w:val="auto"/>
        </w:rPr>
        <w:t>(</w:t>
      </w:r>
      <w:r w:rsidR="004A7D1B" w:rsidRPr="00BE15CD">
        <w:rPr>
          <w:i/>
          <w:iCs/>
          <w:color w:val="auto"/>
        </w:rPr>
        <w:t>7,5 % alc. vol. : 1999</w:t>
      </w:r>
      <w:r w:rsidR="004A7D1B" w:rsidRPr="00BE15CD">
        <w:rPr>
          <w:color w:val="auto"/>
        </w:rPr>
        <w:t>) : Triple.</w:t>
      </w:r>
    </w:p>
    <w:p w14:paraId="27295D46" w14:textId="044C2608" w:rsidR="000325FD" w:rsidRPr="00BE15CD" w:rsidRDefault="000325FD" w:rsidP="000325FD">
      <w:pPr>
        <w:pStyle w:val="Enumration1"/>
        <w:rPr>
          <w:color w:val="auto"/>
        </w:rPr>
      </w:pPr>
      <w:r w:rsidRPr="00BE15CD">
        <w:t>Luna Pils</w:t>
      </w:r>
      <w:r w:rsidR="004A7D1B" w:rsidRPr="00BE15CD">
        <w:t xml:space="preserve"> </w:t>
      </w:r>
      <w:r w:rsidR="004A7D1B" w:rsidRPr="00BE15CD">
        <w:rPr>
          <w:color w:val="auto"/>
        </w:rPr>
        <w:t>(</w:t>
      </w:r>
      <w:r w:rsidR="004A7D1B" w:rsidRPr="00BE15CD">
        <w:rPr>
          <w:i/>
          <w:iCs/>
          <w:color w:val="auto"/>
        </w:rPr>
        <w:t>5 % alc. vol. : 1999</w:t>
      </w:r>
      <w:r w:rsidR="004A7D1B" w:rsidRPr="00BE15CD">
        <w:rPr>
          <w:color w:val="auto"/>
        </w:rPr>
        <w:t xml:space="preserve">) : Blonde à fermentation haute. </w:t>
      </w:r>
    </w:p>
    <w:p w14:paraId="63BBE236" w14:textId="22828112" w:rsidR="000325FD" w:rsidRPr="00BE15CD" w:rsidRDefault="000325FD" w:rsidP="000325FD">
      <w:pPr>
        <w:pStyle w:val="Enumration1"/>
        <w:rPr>
          <w:color w:val="auto"/>
        </w:rPr>
      </w:pPr>
      <w:r w:rsidRPr="00BE15CD">
        <w:t>Moenen Rookbok</w:t>
      </w:r>
      <w:r w:rsidR="004A7D1B" w:rsidRPr="00BE15CD">
        <w:t xml:space="preserve"> </w:t>
      </w:r>
      <w:r w:rsidR="004A7D1B" w:rsidRPr="00BE15CD">
        <w:rPr>
          <w:color w:val="auto"/>
        </w:rPr>
        <w:t>: C'est une bière saisonnière.</w:t>
      </w:r>
    </w:p>
    <w:p w14:paraId="6DD8C690" w14:textId="4A385E8E" w:rsidR="004A7D1B" w:rsidRPr="00BE15CD" w:rsidRDefault="004A7D1B" w:rsidP="004A7D1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nom provient du personnage principal de la légende de </w:t>
      </w:r>
      <w:r w:rsidRPr="00BE15CD">
        <w:rPr>
          <w:color w:val="2F5496" w:themeColor="accent1" w:themeShade="BF"/>
          <w:sz w:val="20"/>
        </w:rPr>
        <w:t>Mariken van Nieumeghen</w:t>
      </w:r>
      <w:r w:rsidRPr="00BE15CD">
        <w:rPr>
          <w:sz w:val="20"/>
        </w:rPr>
        <w:t xml:space="preserve">. </w:t>
      </w:r>
    </w:p>
    <w:p w14:paraId="5F0610B4" w14:textId="71360D6C" w:rsidR="000325FD" w:rsidRPr="00BE15CD" w:rsidRDefault="000325FD" w:rsidP="004A7D1B">
      <w:pPr>
        <w:pStyle w:val="Enumration1"/>
        <w:spacing w:before="120"/>
      </w:pPr>
      <w:r w:rsidRPr="00BE15CD">
        <w:t>Nieuw Light</w:t>
      </w:r>
      <w:r w:rsidR="004A7D1B" w:rsidRPr="00BE15CD">
        <w:t xml:space="preserve"> </w:t>
      </w:r>
      <w:r w:rsidR="004A7D1B" w:rsidRPr="00BE15CD">
        <w:rPr>
          <w:color w:val="auto"/>
        </w:rPr>
        <w:t>(</w:t>
      </w:r>
      <w:r w:rsidR="004A7D1B" w:rsidRPr="00BE15CD">
        <w:rPr>
          <w:i/>
          <w:iCs/>
          <w:color w:val="auto"/>
        </w:rPr>
        <w:t>10 % alc. vol.</w:t>
      </w:r>
      <w:r w:rsidR="004A7D1B" w:rsidRPr="00BE15CD">
        <w:rPr>
          <w:color w:val="auto"/>
        </w:rPr>
        <w:t>) :  Brune forte. En bouche, elle est lourde et aromatisée. La finale est sèche.</w:t>
      </w:r>
    </w:p>
    <w:p w14:paraId="15BAD4F5" w14:textId="7E5339F1" w:rsidR="000325FD" w:rsidRPr="00BE15CD" w:rsidRDefault="000325FD" w:rsidP="004A7D1B">
      <w:pPr>
        <w:pStyle w:val="Enumration1"/>
        <w:rPr>
          <w:color w:val="auto"/>
        </w:rPr>
      </w:pPr>
      <w:r w:rsidRPr="00BE15CD">
        <w:t>Rooie Tip Top</w:t>
      </w:r>
      <w:r w:rsidR="004A7D1B" w:rsidRPr="00BE15CD">
        <w:t xml:space="preserve"> </w:t>
      </w:r>
      <w:r w:rsidR="004A7D1B" w:rsidRPr="00BE15CD">
        <w:rPr>
          <w:color w:val="auto"/>
        </w:rPr>
        <w:t>: C'est une bière saisonnière.</w:t>
      </w:r>
    </w:p>
    <w:p w14:paraId="3218D785" w14:textId="302BF7EF" w:rsidR="004A7D1B" w:rsidRPr="00BE15CD" w:rsidRDefault="004A7D1B" w:rsidP="004A7D1B">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 nom provient du surnom d'une prostituée légendaire de la ville. Elle n'est commercialisée que dans la ville.</w:t>
      </w:r>
    </w:p>
    <w:p w14:paraId="37B0E760" w14:textId="4DCE7224" w:rsidR="000325FD" w:rsidRPr="00BE15CD" w:rsidRDefault="000325FD" w:rsidP="004A7D1B">
      <w:pPr>
        <w:pStyle w:val="Enumration1"/>
        <w:spacing w:before="120"/>
      </w:pPr>
      <w:r w:rsidRPr="00BE15CD">
        <w:t>Serafijn</w:t>
      </w:r>
      <w:r w:rsidR="004A7D1B" w:rsidRPr="00BE15CD">
        <w:t xml:space="preserve"> </w:t>
      </w:r>
      <w:r w:rsidR="004A7D1B" w:rsidRPr="00BE15CD">
        <w:rPr>
          <w:color w:val="auto"/>
        </w:rPr>
        <w:t>(</w:t>
      </w:r>
      <w:r w:rsidR="004A7D1B" w:rsidRPr="00BE15CD">
        <w:rPr>
          <w:i/>
          <w:iCs/>
          <w:color w:val="auto"/>
        </w:rPr>
        <w:t>5 % alc. vol.</w:t>
      </w:r>
      <w:r w:rsidR="004A7D1B" w:rsidRPr="00BE15CD">
        <w:rPr>
          <w:color w:val="auto"/>
        </w:rPr>
        <w:t>) : Blanche. En bouche, elle est sucrée, acidulée et amère.</w:t>
      </w:r>
    </w:p>
    <w:p w14:paraId="5D9C21FD" w14:textId="7A53603E" w:rsidR="009B03EC" w:rsidRDefault="009B03EC" w:rsidP="00634775">
      <w:pPr>
        <w:pStyle w:val="Titre6"/>
        <w:rPr>
          <w:lang w:val="fr-BE"/>
        </w:rPr>
      </w:pPr>
      <w:r>
        <w:rPr>
          <w:lang w:val="fr-BE"/>
        </w:rPr>
        <w:t>Hengelo</w:t>
      </w:r>
    </w:p>
    <w:p w14:paraId="130A690C" w14:textId="69BDE736" w:rsidR="009B03EC" w:rsidRPr="009B03EC" w:rsidRDefault="009B03EC" w:rsidP="009B03EC">
      <w:pPr>
        <w:pStyle w:val="Enumration1"/>
        <w:rPr>
          <w:color w:val="auto"/>
        </w:rPr>
      </w:pPr>
      <w:r w:rsidRPr="009B03EC">
        <w:t>Oud Bruin</w:t>
      </w:r>
      <w:r>
        <w:rPr>
          <w:color w:val="auto"/>
        </w:rPr>
        <w:t xml:space="preserve"> : Oud Bruin.</w:t>
      </w:r>
    </w:p>
    <w:p w14:paraId="7C0C8272" w14:textId="0968C2EB" w:rsidR="009B03EC" w:rsidRDefault="009B03EC" w:rsidP="009B03EC">
      <w:pPr>
        <w:pStyle w:val="Enumration1"/>
        <w:rPr>
          <w:color w:val="auto"/>
        </w:rPr>
      </w:pPr>
      <w:r>
        <w:t xml:space="preserve">Pilsener </w:t>
      </w:r>
      <w:r w:rsidRPr="009B03EC">
        <w:rPr>
          <w:color w:val="auto"/>
        </w:rPr>
        <w:t>: Pils.</w:t>
      </w:r>
    </w:p>
    <w:p w14:paraId="4577B6E7" w14:textId="2B3A98A0" w:rsidR="009B03EC" w:rsidRPr="009B03EC" w:rsidRDefault="009B03EC" w:rsidP="009B03EC">
      <w:pPr>
        <w:pStyle w:val="Enumration1"/>
        <w:rPr>
          <w:color w:val="auto"/>
        </w:rPr>
      </w:pPr>
      <w:r>
        <w:t>Speciaal</w:t>
      </w:r>
    </w:p>
    <w:p w14:paraId="5A6CFC08" w14:textId="443C6FDC" w:rsidR="00634775" w:rsidRPr="00DA55DD" w:rsidRDefault="00342442" w:rsidP="00634775">
      <w:pPr>
        <w:pStyle w:val="Titre6"/>
        <w:rPr>
          <w:b w:val="0"/>
          <w:bCs w:val="0"/>
          <w:lang w:val="fr-BE"/>
        </w:rPr>
      </w:pPr>
      <w:r w:rsidRPr="00BE15CD">
        <w:rPr>
          <w:lang w:val="fr-BE"/>
        </w:rPr>
        <w:t>Hertog</w:t>
      </w:r>
      <w:r w:rsidR="00634775" w:rsidRPr="00BE15CD">
        <w:rPr>
          <w:lang w:val="fr-BE"/>
        </w:rPr>
        <w:t xml:space="preserve"> Jan</w:t>
      </w:r>
      <w:r w:rsidR="00DA55DD">
        <w:rPr>
          <w:lang w:val="fr-BE"/>
        </w:rPr>
        <w:t xml:space="preserve"> </w:t>
      </w:r>
      <w:r w:rsidR="00DA55DD" w:rsidRPr="00DA55DD">
        <w:rPr>
          <w:b w:val="0"/>
          <w:bCs w:val="0"/>
          <w:lang w:val="fr-BE"/>
        </w:rPr>
        <w:t>(</w:t>
      </w:r>
      <w:r w:rsidR="00DA55DD" w:rsidRPr="00DA55DD">
        <w:rPr>
          <w:b w:val="0"/>
          <w:bCs w:val="0"/>
          <w:i/>
          <w:iCs w:val="0"/>
          <w:lang w:val="fr-BE"/>
        </w:rPr>
        <w:t>Arcen – Limbourg</w:t>
      </w:r>
      <w:r w:rsidR="00DA55DD" w:rsidRPr="00DA55DD">
        <w:rPr>
          <w:b w:val="0"/>
          <w:bCs w:val="0"/>
          <w:lang w:val="fr-BE"/>
        </w:rPr>
        <w:t>)</w:t>
      </w:r>
    </w:p>
    <w:p w14:paraId="16688A31" w14:textId="2B008A5E" w:rsidR="00F052FE" w:rsidRDefault="00F052FE" w:rsidP="00F052FE">
      <w:r w:rsidRPr="00BE15CD">
        <w:t>Cette brasserie appartient au groupe AB Inbev Holland*.</w:t>
      </w:r>
    </w:p>
    <w:p w14:paraId="0331DB04" w14:textId="1C74C74D" w:rsidR="00DA55DD" w:rsidRPr="00BE15CD" w:rsidRDefault="00DA55DD" w:rsidP="00F052FE">
      <w:r>
        <w:t>Le brasseur était en 2003 Gerard van den Broeck</w:t>
      </w:r>
    </w:p>
    <w:p w14:paraId="193272C3" w14:textId="3270469F" w:rsidR="00342442" w:rsidRPr="00BE15CD" w:rsidRDefault="00342442" w:rsidP="00342442">
      <w:pPr>
        <w:pStyle w:val="Enumration1"/>
      </w:pPr>
      <w:r w:rsidRPr="00BE15CD">
        <w:t>Grand Prestige</w:t>
      </w:r>
    </w:p>
    <w:p w14:paraId="4A003290" w14:textId="36FFE739" w:rsidR="00DA55DD" w:rsidRPr="00DA55DD" w:rsidRDefault="00DA55DD" w:rsidP="00DA55DD">
      <w:pPr>
        <w:pStyle w:val="Enumration1"/>
      </w:pPr>
      <w:r w:rsidRPr="00DA55DD">
        <w:t>GvdB/003</w:t>
      </w:r>
      <w:r>
        <w:t xml:space="preserve"> </w:t>
      </w:r>
      <w:r w:rsidRPr="00DA55DD">
        <w:rPr>
          <w:color w:val="auto"/>
        </w:rPr>
        <w:t>(</w:t>
      </w:r>
      <w:r w:rsidRPr="00DA55DD">
        <w:rPr>
          <w:i/>
          <w:iCs/>
          <w:color w:val="auto"/>
        </w:rPr>
        <w:t>6 % alc. vol.</w:t>
      </w:r>
      <w:r w:rsidRPr="00DA55DD">
        <w:rPr>
          <w:color w:val="auto"/>
        </w:rPr>
        <w:t>) : Pils. Sa robe est blonde</w:t>
      </w:r>
    </w:p>
    <w:p w14:paraId="0B1A838F" w14:textId="44229883" w:rsidR="00DA55DD" w:rsidRPr="00DA55DD" w:rsidRDefault="00DA55DD" w:rsidP="00DA55DD">
      <w:pPr>
        <w:pStyle w:val="Enumration1"/>
      </w:pPr>
      <w:r w:rsidRPr="00DA55DD">
        <w:t>GvdB/009</w:t>
      </w:r>
      <w:r>
        <w:t xml:space="preserve"> </w:t>
      </w:r>
      <w:r>
        <w:rPr>
          <w:color w:val="auto"/>
        </w:rPr>
        <w:t>(</w:t>
      </w:r>
      <w:r w:rsidRPr="00DA55DD">
        <w:rPr>
          <w:i/>
          <w:iCs/>
          <w:color w:val="auto"/>
        </w:rPr>
        <w:t>7,5 % alc. vol.</w:t>
      </w:r>
      <w:r>
        <w:rPr>
          <w:color w:val="auto"/>
        </w:rPr>
        <w:t>) : Ambrée. Sa robe est rouge cuivrée. En bouche, elle est moyennement amère. La finale est longue.</w:t>
      </w:r>
    </w:p>
    <w:p w14:paraId="3AEEE4BA" w14:textId="51DC8E97" w:rsidR="00DA55DD" w:rsidRPr="00DA55DD" w:rsidRDefault="00DA55DD" w:rsidP="00DA55DD">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ANECDOTE </w:t>
      </w:r>
      <w:r w:rsidRPr="00DA55DD">
        <w:rPr>
          <w:sz w:val="20"/>
        </w:rPr>
        <w:t>: En 2005, les consommateurs ont pu choisir la bière qu'ils préféraient entre les deux.</w:t>
      </w:r>
    </w:p>
    <w:p w14:paraId="391E2D5A" w14:textId="33C11132" w:rsidR="00783A4B" w:rsidRPr="00783A4B" w:rsidRDefault="00783A4B" w:rsidP="00DA55DD">
      <w:pPr>
        <w:pStyle w:val="Enumration1"/>
        <w:spacing w:before="120"/>
        <w:rPr>
          <w:color w:val="auto"/>
        </w:rPr>
      </w:pPr>
      <w:r w:rsidRPr="00783A4B">
        <w:t>GvdB/012</w:t>
      </w:r>
      <w:r>
        <w:rPr>
          <w:color w:val="auto"/>
        </w:rPr>
        <w:t xml:space="preserve"> (5,7 % alc. vol.) : Blonde. Sa robe est blond foncé. Le nez est fruité.</w:t>
      </w:r>
    </w:p>
    <w:p w14:paraId="14D954AE" w14:textId="2849D547" w:rsidR="00E746DC" w:rsidRDefault="00E746DC" w:rsidP="00DA55DD">
      <w:pPr>
        <w:pStyle w:val="Enumration1"/>
        <w:spacing w:before="120"/>
        <w:rPr>
          <w:color w:val="auto"/>
        </w:rPr>
      </w:pPr>
      <w:r w:rsidRPr="00BE15CD">
        <w:t xml:space="preserve">Hertog Jan Pils </w:t>
      </w:r>
      <w:r w:rsidRPr="00BE15CD">
        <w:rPr>
          <w:color w:val="auto"/>
        </w:rPr>
        <w:t>: Pils.</w:t>
      </w:r>
    </w:p>
    <w:p w14:paraId="51B86821" w14:textId="4CBECBEE" w:rsidR="00783A4B" w:rsidRPr="00BE15CD" w:rsidRDefault="00783A4B" w:rsidP="00DA55DD">
      <w:pPr>
        <w:pStyle w:val="Enumration1"/>
        <w:spacing w:before="120"/>
        <w:rPr>
          <w:color w:val="auto"/>
        </w:rPr>
      </w:pPr>
      <w:r>
        <w:t>Karakter</w:t>
      </w:r>
    </w:p>
    <w:p w14:paraId="12370467" w14:textId="22E22B01" w:rsidR="00FF06A5" w:rsidRPr="00BE15CD" w:rsidRDefault="00FF06A5" w:rsidP="00423609">
      <w:pPr>
        <w:pStyle w:val="Titre6"/>
        <w:rPr>
          <w:b w:val="0"/>
          <w:bCs w:val="0"/>
          <w:lang w:val="fr-BE"/>
        </w:rPr>
      </w:pPr>
      <w:r w:rsidRPr="00BE15CD">
        <w:rPr>
          <w:lang w:val="fr-BE"/>
        </w:rPr>
        <w:t xml:space="preserve">InBier </w:t>
      </w:r>
      <w:r w:rsidRPr="00BE15CD">
        <w:rPr>
          <w:b w:val="0"/>
          <w:bCs w:val="0"/>
          <w:lang w:val="fr-BE"/>
        </w:rPr>
        <w:t>(</w:t>
      </w:r>
      <w:r w:rsidRPr="00BE15CD">
        <w:rPr>
          <w:b w:val="0"/>
          <w:bCs w:val="0"/>
          <w:i/>
          <w:iCs w:val="0"/>
          <w:lang w:val="fr-BE"/>
        </w:rPr>
        <w:t>Sittard – Limbourg : 2016</w:t>
      </w:r>
      <w:r w:rsidRPr="00BE15CD">
        <w:rPr>
          <w:b w:val="0"/>
          <w:bCs w:val="0"/>
          <w:lang w:val="fr-BE"/>
        </w:rPr>
        <w:t>)</w:t>
      </w:r>
    </w:p>
    <w:p w14:paraId="1B99ACF5" w14:textId="09941D5C" w:rsidR="007E025B" w:rsidRPr="00BE15CD" w:rsidRDefault="00065532" w:rsidP="00423609">
      <w:pPr>
        <w:pStyle w:val="Titre6"/>
        <w:rPr>
          <w:lang w:val="fr-BE"/>
        </w:rPr>
      </w:pPr>
      <w:r w:rsidRPr="00BE15CD">
        <w:rPr>
          <w:lang w:val="fr-BE"/>
        </w:rPr>
        <w:t>Jopen</w:t>
      </w:r>
      <w:r w:rsidR="00FE5E1A" w:rsidRPr="00BE15CD">
        <w:rPr>
          <w:lang w:val="fr-BE"/>
        </w:rPr>
        <w:t xml:space="preserve"> BV</w:t>
      </w:r>
      <w:r w:rsidRPr="00BE15CD">
        <w:rPr>
          <w:lang w:val="fr-BE"/>
        </w:rPr>
        <w:t xml:space="preserve"> </w:t>
      </w:r>
      <w:r w:rsidRPr="00BE15CD">
        <w:rPr>
          <w:b w:val="0"/>
          <w:bCs w:val="0"/>
          <w:lang w:val="fr-BE"/>
        </w:rPr>
        <w:t>(</w:t>
      </w:r>
      <w:r w:rsidR="00210366" w:rsidRPr="00BE15CD">
        <w:rPr>
          <w:b w:val="0"/>
          <w:bCs w:val="0"/>
          <w:i/>
          <w:iCs w:val="0"/>
          <w:lang w:val="fr-BE"/>
        </w:rPr>
        <w:t>Haarlem : 1992</w:t>
      </w:r>
      <w:r w:rsidRPr="00BE15CD">
        <w:rPr>
          <w:b w:val="0"/>
          <w:bCs w:val="0"/>
          <w:lang w:val="fr-BE"/>
        </w:rPr>
        <w:t>)</w:t>
      </w:r>
    </w:p>
    <w:p w14:paraId="2E073849" w14:textId="5DE598AC" w:rsidR="00FE5E1A" w:rsidRPr="00BE15CD" w:rsidRDefault="00FE5E1A" w:rsidP="00FE5E1A">
      <w:r w:rsidRPr="00BE15CD">
        <w:t>Le nom correspond aux barils de 112 litres utilisés dans le passé pour transporter la bière à Haarlem.</w:t>
      </w:r>
    </w:p>
    <w:p w14:paraId="41C46203" w14:textId="6C82BBF1" w:rsidR="00FE5E1A" w:rsidRPr="00BE15CD" w:rsidRDefault="00210366" w:rsidP="00210366">
      <w:r w:rsidRPr="00BE15CD">
        <w:lastRenderedPageBreak/>
        <w:t>Cette brasserie a été créée par le Stichting Haalems Biergenootschap d</w:t>
      </w:r>
      <w:r w:rsidR="000042CF" w:rsidRPr="00BE15CD">
        <w:t xml:space="preserve">ans l'objectif de recréer </w:t>
      </w:r>
      <w:r w:rsidRPr="00BE15CD">
        <w:t>les bières traditionnelles d'Haarlem</w:t>
      </w:r>
      <w:r w:rsidR="000042CF" w:rsidRPr="00BE15CD">
        <w:t>, ancien important centre brassicole</w:t>
      </w:r>
      <w:r w:rsidR="00FE5E1A" w:rsidRPr="00BE15CD">
        <w:t xml:space="preserve">. A l'époque, deux recettes ont été retrouvées dans les archives de la ville et ont servi de base aux </w:t>
      </w:r>
      <w:r w:rsidR="000042CF" w:rsidRPr="00BE15CD">
        <w:t xml:space="preserve">2 </w:t>
      </w:r>
      <w:r w:rsidR="00FE5E1A" w:rsidRPr="00BE15CD">
        <w:t>premières bières : la Koyt (</w:t>
      </w:r>
      <w:r w:rsidR="00FE5E1A" w:rsidRPr="00BE15CD">
        <w:rPr>
          <w:i/>
          <w:iCs/>
        </w:rPr>
        <w:t>gruit</w:t>
      </w:r>
      <w:r w:rsidR="00FE5E1A" w:rsidRPr="00BE15CD">
        <w:t>) dont la recette remonte à 1407</w:t>
      </w:r>
      <w:r w:rsidR="00555503" w:rsidRPr="00BE15CD">
        <w:t xml:space="preserve"> et la Hoppen dont la recette remonte à 1501</w:t>
      </w:r>
      <w:r w:rsidR="00FE5E1A" w:rsidRPr="00BE15CD">
        <w:t xml:space="preserve">. Les bières sont </w:t>
      </w:r>
      <w:r w:rsidR="00555503" w:rsidRPr="00BE15CD">
        <w:t xml:space="preserve">alors </w:t>
      </w:r>
      <w:r w:rsidR="00FE5E1A" w:rsidRPr="00BE15CD">
        <w:t xml:space="preserve">brassées à la brasserie </w:t>
      </w:r>
      <w:r w:rsidR="00A77333">
        <w:t xml:space="preserve">De </w:t>
      </w:r>
      <w:r w:rsidR="00FE5E1A" w:rsidRPr="00BE15CD">
        <w:t>Halve Maan (</w:t>
      </w:r>
      <w:r w:rsidR="00FE5E1A" w:rsidRPr="00BE15CD">
        <w:rPr>
          <w:i/>
          <w:iCs/>
        </w:rPr>
        <w:t>Hulst</w:t>
      </w:r>
      <w:r w:rsidR="00FE5E1A" w:rsidRPr="00BE15CD">
        <w:t>).</w:t>
      </w:r>
    </w:p>
    <w:p w14:paraId="4779EBA1" w14:textId="2C5142B8" w:rsidR="00FE5E1A" w:rsidRPr="00BE15CD" w:rsidRDefault="00FE5E1A" w:rsidP="00210366">
      <w:r w:rsidRPr="00BE15CD">
        <w:t xml:space="preserve">En 1996, la société Jopen BV acquiert la brasserie et délocalise la production </w:t>
      </w:r>
      <w:r w:rsidR="00555503" w:rsidRPr="00BE15CD">
        <w:t xml:space="preserve">d'abord </w:t>
      </w:r>
      <w:r w:rsidRPr="00BE15CD">
        <w:t>à la brasserie La Trappe (</w:t>
      </w:r>
      <w:r w:rsidRPr="00BE15CD">
        <w:rPr>
          <w:i/>
          <w:iCs/>
        </w:rPr>
        <w:t>Berkel-Enschot</w:t>
      </w:r>
      <w:r w:rsidR="00555503" w:rsidRPr="00BE15CD">
        <w:rPr>
          <w:i/>
          <w:iCs/>
        </w:rPr>
        <w:t xml:space="preserve"> : 1996 - 2001</w:t>
      </w:r>
      <w:r w:rsidRPr="00BE15CD">
        <w:t>)</w:t>
      </w:r>
      <w:r w:rsidR="00555503" w:rsidRPr="00BE15CD">
        <w:t xml:space="preserve">, ensuite en Belgique </w:t>
      </w:r>
      <w:r w:rsidR="00004D57" w:rsidRPr="00BE15CD">
        <w:t>aux</w:t>
      </w:r>
      <w:r w:rsidRPr="00BE15CD">
        <w:t xml:space="preserve"> brasserie</w:t>
      </w:r>
      <w:r w:rsidR="00004D57" w:rsidRPr="00BE15CD">
        <w:t>s</w:t>
      </w:r>
      <w:r w:rsidRPr="00BE15CD">
        <w:t xml:space="preserve"> Van Steenberge</w:t>
      </w:r>
      <w:r w:rsidR="00555503" w:rsidRPr="00BE15CD">
        <w:t xml:space="preserve"> (</w:t>
      </w:r>
      <w:r w:rsidR="00555503" w:rsidRPr="00BE15CD">
        <w:rPr>
          <w:i/>
          <w:iCs/>
        </w:rPr>
        <w:t>2001 – 2010</w:t>
      </w:r>
      <w:r w:rsidR="00555503" w:rsidRPr="00BE15CD">
        <w:t>)</w:t>
      </w:r>
      <w:r w:rsidR="00AE51B8" w:rsidRPr="00BE15CD">
        <w:t xml:space="preserve"> et Proefbrouwerij</w:t>
      </w:r>
      <w:r w:rsidR="00004D57" w:rsidRPr="00BE15CD">
        <w:t>*</w:t>
      </w:r>
      <w:r w:rsidR="00AE51B8" w:rsidRPr="00BE15CD">
        <w:t xml:space="preserve"> (</w:t>
      </w:r>
      <w:r w:rsidR="00AE51B8" w:rsidRPr="00BE15CD">
        <w:rPr>
          <w:i/>
          <w:iCs/>
        </w:rPr>
        <w:t>Lochristi</w:t>
      </w:r>
      <w:r w:rsidR="00AE51B8" w:rsidRPr="00BE15CD">
        <w:t>)</w:t>
      </w:r>
      <w:r w:rsidR="00555503" w:rsidRPr="00BE15CD">
        <w:t xml:space="preserve"> avant de s'installer dans</w:t>
      </w:r>
      <w:r w:rsidR="00AE51B8" w:rsidRPr="00BE15CD">
        <w:t xml:space="preserve"> une </w:t>
      </w:r>
      <w:r w:rsidR="00555503" w:rsidRPr="00BE15CD">
        <w:t>ancienne église désacralisée (</w:t>
      </w:r>
      <w:r w:rsidR="00555503" w:rsidRPr="00BE15CD">
        <w:rPr>
          <w:i/>
          <w:iCs/>
        </w:rPr>
        <w:t>Jacobskerk</w:t>
      </w:r>
      <w:r w:rsidR="00555503" w:rsidRPr="00BE15CD">
        <w:t>) et d'y créer également un bar</w:t>
      </w:r>
      <w:r w:rsidRPr="00BE15CD">
        <w:t>.</w:t>
      </w:r>
      <w:r w:rsidR="00F4775F" w:rsidRPr="00BE15CD">
        <w:t xml:space="preserve"> La brasserie a connu un bel essor.</w:t>
      </w:r>
    </w:p>
    <w:p w14:paraId="7B8ADF3D" w14:textId="0DFD78DA" w:rsidR="00330927" w:rsidRPr="00BE15CD" w:rsidRDefault="00330927" w:rsidP="00065532">
      <w:pPr>
        <w:pStyle w:val="Enumration1"/>
        <w:rPr>
          <w:color w:val="auto"/>
        </w:rPr>
      </w:pPr>
      <w:r w:rsidRPr="00BE15CD">
        <w:t>Adriaan</w:t>
      </w:r>
      <w:r w:rsidRPr="00BE15CD">
        <w:rPr>
          <w:color w:val="auto"/>
        </w:rPr>
        <w:t xml:space="preserve"> (5 % alc. vol.) : Wheat </w:t>
      </w:r>
      <w:r w:rsidR="006E2E46" w:rsidRPr="00BE15CD">
        <w:rPr>
          <w:color w:val="auto"/>
        </w:rPr>
        <w:t>B</w:t>
      </w:r>
      <w:r w:rsidRPr="00BE15CD">
        <w:rPr>
          <w:color w:val="auto"/>
        </w:rPr>
        <w:t>eer.</w:t>
      </w:r>
    </w:p>
    <w:p w14:paraId="623D7723" w14:textId="0150FA99" w:rsidR="00E86461" w:rsidRPr="00BE15CD" w:rsidRDefault="00E86461" w:rsidP="00065532">
      <w:pPr>
        <w:pStyle w:val="Enumration1"/>
        <w:rPr>
          <w:color w:val="auto"/>
        </w:rPr>
      </w:pPr>
      <w:r w:rsidRPr="00BE15CD">
        <w:t>Blurred Lines</w:t>
      </w:r>
      <w:r w:rsidRPr="00BE15CD">
        <w:rPr>
          <w:color w:val="auto"/>
        </w:rPr>
        <w:t xml:space="preserve"> </w:t>
      </w:r>
      <w:r w:rsidR="006E2E46" w:rsidRPr="00BE15CD">
        <w:rPr>
          <w:color w:val="auto"/>
        </w:rPr>
        <w:t xml:space="preserve">: </w:t>
      </w:r>
      <w:r w:rsidRPr="00BE15CD">
        <w:rPr>
          <w:color w:val="auto"/>
        </w:rPr>
        <w:t>Session NEIPA.</w:t>
      </w:r>
    </w:p>
    <w:p w14:paraId="3EE112D9" w14:textId="1A379AE1" w:rsidR="00210366" w:rsidRPr="00BE15CD" w:rsidRDefault="00210366" w:rsidP="00065532">
      <w:pPr>
        <w:pStyle w:val="Enumration1"/>
        <w:rPr>
          <w:color w:val="auto"/>
        </w:rPr>
      </w:pPr>
      <w:r w:rsidRPr="00BE15CD">
        <w:t>Bok</w:t>
      </w:r>
      <w:r w:rsidR="00555503" w:rsidRPr="00BE15CD">
        <w:t>b</w:t>
      </w:r>
      <w:r w:rsidRPr="00BE15CD">
        <w:t>ier</w:t>
      </w:r>
      <w:r w:rsidRPr="00BE15CD">
        <w:rPr>
          <w:color w:val="auto"/>
        </w:rPr>
        <w:t xml:space="preserve"> (</w:t>
      </w:r>
      <w:r w:rsidRPr="00BE15CD">
        <w:rPr>
          <w:i/>
          <w:iCs/>
          <w:color w:val="auto"/>
        </w:rPr>
        <w:t>7 % alc. vol.</w:t>
      </w:r>
      <w:r w:rsidRPr="00BE15CD">
        <w:rPr>
          <w:color w:val="auto"/>
        </w:rPr>
        <w:t>) : Bokbier élaborée avec</w:t>
      </w:r>
      <w:r w:rsidR="00330927" w:rsidRPr="00BE15CD">
        <w:rPr>
          <w:color w:val="auto"/>
        </w:rPr>
        <w:t xml:space="preserve"> </w:t>
      </w:r>
      <w:r w:rsidR="00F43C5D" w:rsidRPr="00BE15CD">
        <w:rPr>
          <w:color w:val="auto"/>
        </w:rPr>
        <w:t>de l'avoine et du froment</w:t>
      </w:r>
      <w:r w:rsidRPr="00BE15CD">
        <w:rPr>
          <w:color w:val="auto"/>
        </w:rPr>
        <w:t>. Sa robe est brun foncé. Le nez est touraillé (</w:t>
      </w:r>
      <w:r w:rsidRPr="00BE15CD">
        <w:rPr>
          <w:i/>
          <w:iCs/>
          <w:color w:val="auto"/>
        </w:rPr>
        <w:t>chocolat</w:t>
      </w:r>
      <w:r w:rsidRPr="00BE15CD">
        <w:rPr>
          <w:color w:val="auto"/>
        </w:rPr>
        <w:t>). En bouche, elle est peu pétillante, ronde et moyennement amère (</w:t>
      </w:r>
      <w:r w:rsidRPr="00BE15CD">
        <w:rPr>
          <w:i/>
          <w:iCs/>
          <w:color w:val="auto"/>
        </w:rPr>
        <w:t>30 EBU</w:t>
      </w:r>
      <w:r w:rsidRPr="00BE15CD">
        <w:rPr>
          <w:color w:val="auto"/>
        </w:rPr>
        <w:t>) avec un arôme torréfié (</w:t>
      </w:r>
      <w:r w:rsidRPr="00BE15CD">
        <w:rPr>
          <w:i/>
          <w:iCs/>
          <w:color w:val="auto"/>
        </w:rPr>
        <w:t>chocolat</w:t>
      </w:r>
      <w:r w:rsidRPr="00BE15CD">
        <w:rPr>
          <w:color w:val="auto"/>
        </w:rPr>
        <w:t>). La finale est courte et peu amère.</w:t>
      </w:r>
    </w:p>
    <w:p w14:paraId="65C7B57A" w14:textId="5C1E53FD" w:rsidR="00330927" w:rsidRPr="00BE15CD" w:rsidRDefault="00330927" w:rsidP="00065532">
      <w:pPr>
        <w:pStyle w:val="Enumration1"/>
        <w:rPr>
          <w:color w:val="auto"/>
        </w:rPr>
      </w:pPr>
      <w:r w:rsidRPr="00BE15CD">
        <w:t>Extra Stout</w:t>
      </w:r>
      <w:r w:rsidRPr="00BE15CD">
        <w:rPr>
          <w:color w:val="auto"/>
        </w:rPr>
        <w:t xml:space="preserve"> (</w:t>
      </w:r>
      <w:r w:rsidRPr="00BE15CD">
        <w:rPr>
          <w:i/>
          <w:iCs/>
          <w:color w:val="auto"/>
        </w:rPr>
        <w:t>5,5 % alc. vol.</w:t>
      </w:r>
      <w:r w:rsidRPr="00BE15CD">
        <w:rPr>
          <w:color w:val="auto"/>
        </w:rPr>
        <w:t>) : Extra Stout.</w:t>
      </w:r>
    </w:p>
    <w:p w14:paraId="2959F782" w14:textId="128906B3" w:rsidR="00330927" w:rsidRPr="00BE15CD" w:rsidRDefault="00330927" w:rsidP="00065532">
      <w:pPr>
        <w:pStyle w:val="Enumration1"/>
        <w:rPr>
          <w:color w:val="auto"/>
        </w:rPr>
      </w:pPr>
      <w:r w:rsidRPr="00BE15CD">
        <w:t>Gerstebier</w:t>
      </w:r>
      <w:r w:rsidRPr="00BE15CD">
        <w:rPr>
          <w:color w:val="auto"/>
        </w:rPr>
        <w:t xml:space="preserve"> (</w:t>
      </w:r>
      <w:r w:rsidRPr="00BE15CD">
        <w:rPr>
          <w:i/>
          <w:iCs/>
          <w:color w:val="auto"/>
        </w:rPr>
        <w:t>4,5 % alc. vol.</w:t>
      </w:r>
      <w:r w:rsidRPr="00BE15CD">
        <w:rPr>
          <w:color w:val="auto"/>
        </w:rPr>
        <w:t>) : Blonde.</w:t>
      </w:r>
    </w:p>
    <w:p w14:paraId="4AA229FE" w14:textId="105EF390" w:rsidR="00555503" w:rsidRPr="00BE15CD" w:rsidRDefault="00555503" w:rsidP="00065532">
      <w:pPr>
        <w:pStyle w:val="Enumration1"/>
        <w:rPr>
          <w:color w:val="auto"/>
        </w:rPr>
      </w:pPr>
      <w:r w:rsidRPr="00BE15CD">
        <w:t>Hoppen</w:t>
      </w:r>
      <w:r w:rsidR="00F43C5D" w:rsidRPr="00BE15CD">
        <w:t>bier</w:t>
      </w:r>
      <w:r w:rsidRPr="00BE15CD">
        <w:rPr>
          <w:color w:val="auto"/>
        </w:rPr>
        <w:t xml:space="preserve"> (</w:t>
      </w:r>
      <w:r w:rsidRPr="00BE15CD">
        <w:rPr>
          <w:i/>
          <w:iCs/>
          <w:color w:val="auto"/>
        </w:rPr>
        <w:t>6,8 % alc. vol.</w:t>
      </w:r>
      <w:r w:rsidRPr="00BE15CD">
        <w:rPr>
          <w:color w:val="auto"/>
        </w:rPr>
        <w:t xml:space="preserve">) : Bière ancestrale </w:t>
      </w:r>
      <w:r w:rsidR="00F43C5D" w:rsidRPr="00BE15CD">
        <w:rPr>
          <w:color w:val="auto"/>
        </w:rPr>
        <w:t xml:space="preserve">élaborée </w:t>
      </w:r>
      <w:r w:rsidR="00F2425B" w:rsidRPr="00BE15CD">
        <w:rPr>
          <w:color w:val="auto"/>
        </w:rPr>
        <w:t>selon une recette de 1501</w:t>
      </w:r>
      <w:r w:rsidR="00F43C5D" w:rsidRPr="00BE15CD">
        <w:rPr>
          <w:color w:val="auto"/>
        </w:rPr>
        <w:t>avec du froment, de l'avoine, du houblon, de la coriandre, du gingembre et du clou de girofle</w:t>
      </w:r>
      <w:r w:rsidRPr="00BE15CD">
        <w:rPr>
          <w:color w:val="auto"/>
        </w:rPr>
        <w:t>.</w:t>
      </w:r>
      <w:r w:rsidR="00F43C5D" w:rsidRPr="00BE15CD">
        <w:rPr>
          <w:color w:val="auto"/>
        </w:rPr>
        <w:t xml:space="preserve"> Sa robe est ambrée. En bouche, elle livre </w:t>
      </w:r>
      <w:r w:rsidR="00F2425B" w:rsidRPr="00BE15CD">
        <w:rPr>
          <w:color w:val="auto"/>
        </w:rPr>
        <w:t>un</w:t>
      </w:r>
      <w:r w:rsidR="00F43C5D" w:rsidRPr="00BE15CD">
        <w:rPr>
          <w:color w:val="auto"/>
        </w:rPr>
        <w:t xml:space="preserve"> arôme épicé.</w:t>
      </w:r>
    </w:p>
    <w:p w14:paraId="193308DF" w14:textId="0A7CE6D8" w:rsidR="00330927" w:rsidRPr="00BE15CD" w:rsidRDefault="00330927" w:rsidP="00065532">
      <w:pPr>
        <w:pStyle w:val="Enumration1"/>
        <w:rPr>
          <w:color w:val="auto"/>
        </w:rPr>
      </w:pPr>
      <w:r w:rsidRPr="00BE15CD">
        <w:t xml:space="preserve">Jacobus RPA </w:t>
      </w:r>
      <w:r w:rsidRPr="00BE15CD">
        <w:rPr>
          <w:color w:val="auto"/>
        </w:rPr>
        <w:t>(</w:t>
      </w:r>
      <w:r w:rsidRPr="00BE15CD">
        <w:rPr>
          <w:i/>
          <w:iCs/>
          <w:color w:val="auto"/>
        </w:rPr>
        <w:t>5,3 % alc. vol.</w:t>
      </w:r>
      <w:r w:rsidRPr="00BE15CD">
        <w:rPr>
          <w:color w:val="auto"/>
        </w:rPr>
        <w:t>) : Rye Pale Ale.</w:t>
      </w:r>
    </w:p>
    <w:p w14:paraId="19D7ECB4" w14:textId="74B0ACFB" w:rsidR="00330927" w:rsidRPr="00BE15CD" w:rsidRDefault="00330927" w:rsidP="00065532">
      <w:pPr>
        <w:pStyle w:val="Enumration1"/>
        <w:rPr>
          <w:color w:val="auto"/>
        </w:rPr>
      </w:pPr>
      <w:r w:rsidRPr="00BE15CD">
        <w:t>Johannieter</w:t>
      </w:r>
      <w:r w:rsidRPr="00BE15CD">
        <w:rPr>
          <w:color w:val="auto"/>
        </w:rPr>
        <w:t xml:space="preserve"> (</w:t>
      </w:r>
      <w:r w:rsidRPr="00BE15CD">
        <w:rPr>
          <w:i/>
          <w:iCs/>
          <w:color w:val="auto"/>
        </w:rPr>
        <w:t>9 % alc. vol.</w:t>
      </w:r>
      <w:r w:rsidRPr="00BE15CD">
        <w:rPr>
          <w:color w:val="auto"/>
        </w:rPr>
        <w:t>) : Double Bock.</w:t>
      </w:r>
    </w:p>
    <w:p w14:paraId="5FBA627C" w14:textId="77777777" w:rsidR="00143179" w:rsidRPr="00BE15CD" w:rsidRDefault="00065532" w:rsidP="00065532">
      <w:pPr>
        <w:pStyle w:val="Enumration1"/>
        <w:rPr>
          <w:color w:val="auto"/>
        </w:rPr>
      </w:pPr>
      <w:r w:rsidRPr="00BE15CD">
        <w:t xml:space="preserve">Koyt </w:t>
      </w:r>
      <w:r w:rsidR="00330927" w:rsidRPr="00BE15CD">
        <w:rPr>
          <w:color w:val="auto"/>
        </w:rPr>
        <w:t>(</w:t>
      </w:r>
      <w:r w:rsidR="00330927" w:rsidRPr="00BE15CD">
        <w:rPr>
          <w:i/>
          <w:iCs/>
          <w:color w:val="auto"/>
        </w:rPr>
        <w:t>8,5 % alc. vol.</w:t>
      </w:r>
      <w:r w:rsidR="00330927" w:rsidRPr="00BE15CD">
        <w:rPr>
          <w:color w:val="auto"/>
        </w:rPr>
        <w:t xml:space="preserve">) </w:t>
      </w:r>
      <w:r w:rsidRPr="00BE15CD">
        <w:rPr>
          <w:color w:val="auto"/>
        </w:rPr>
        <w:t>: Gruyt</w:t>
      </w:r>
      <w:r w:rsidR="00330927" w:rsidRPr="00BE15CD">
        <w:rPr>
          <w:color w:val="auto"/>
        </w:rPr>
        <w:t xml:space="preserve"> sans houblon</w:t>
      </w:r>
      <w:r w:rsidR="00F43C5D" w:rsidRPr="00BE15CD">
        <w:rPr>
          <w:color w:val="auto"/>
        </w:rPr>
        <w:t xml:space="preserve"> et élaboré avec 3 céréales et des herbes</w:t>
      </w:r>
      <w:r w:rsidRPr="00BE15CD">
        <w:rPr>
          <w:color w:val="auto"/>
        </w:rPr>
        <w:t>.</w:t>
      </w:r>
      <w:r w:rsidR="00330927" w:rsidRPr="00BE15CD">
        <w:rPr>
          <w:color w:val="auto"/>
        </w:rPr>
        <w:t xml:space="preserve"> </w:t>
      </w:r>
      <w:r w:rsidR="00D83437" w:rsidRPr="00BE15CD">
        <w:rPr>
          <w:color w:val="auto"/>
        </w:rPr>
        <w:t>Sa robe est rouge brun. Le nez est épicé (</w:t>
      </w:r>
      <w:r w:rsidR="00D83437" w:rsidRPr="00BE15CD">
        <w:rPr>
          <w:i/>
          <w:iCs/>
          <w:color w:val="auto"/>
        </w:rPr>
        <w:t>menthol</w:t>
      </w:r>
      <w:r w:rsidR="00D83437" w:rsidRPr="00BE15CD">
        <w:rPr>
          <w:color w:val="auto"/>
        </w:rPr>
        <w:t>). En bouche</w:t>
      </w:r>
      <w:r w:rsidR="00F43C5D" w:rsidRPr="00BE15CD">
        <w:rPr>
          <w:color w:val="auto"/>
        </w:rPr>
        <w:t>,</w:t>
      </w:r>
      <w:r w:rsidR="00D83437" w:rsidRPr="00BE15CD">
        <w:rPr>
          <w:color w:val="auto"/>
        </w:rPr>
        <w:t xml:space="preserve"> elle est douce avec </w:t>
      </w:r>
      <w:r w:rsidR="00F43C5D" w:rsidRPr="00BE15CD">
        <w:rPr>
          <w:color w:val="auto"/>
        </w:rPr>
        <w:t>des</w:t>
      </w:r>
      <w:r w:rsidR="00D83437" w:rsidRPr="00BE15CD">
        <w:rPr>
          <w:color w:val="auto"/>
        </w:rPr>
        <w:t xml:space="preserve"> arôme caramel</w:t>
      </w:r>
      <w:r w:rsidR="00F43C5D" w:rsidRPr="00BE15CD">
        <w:rPr>
          <w:color w:val="auto"/>
        </w:rPr>
        <w:t>, fruité et épicé</w:t>
      </w:r>
      <w:r w:rsidR="00D83437" w:rsidRPr="00BE15CD">
        <w:rPr>
          <w:color w:val="auto"/>
        </w:rPr>
        <w:t xml:space="preserve">. La finale est épicée. </w:t>
      </w:r>
    </w:p>
    <w:p w14:paraId="7E89AB77" w14:textId="711D1F39" w:rsidR="00065532" w:rsidRPr="00BE15CD" w:rsidRDefault="00143179" w:rsidP="0014317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330927" w:rsidRPr="00BE15CD">
        <w:rPr>
          <w:sz w:val="20"/>
        </w:rPr>
        <w:t>C'est une bière historique dont la recette initiale remonte à 1407.</w:t>
      </w:r>
    </w:p>
    <w:p w14:paraId="6CB2F5AE" w14:textId="0BE58275" w:rsidR="00330927" w:rsidRPr="00BE15CD" w:rsidRDefault="00330927" w:rsidP="00143179">
      <w:pPr>
        <w:pStyle w:val="Enumration1"/>
        <w:spacing w:before="120"/>
        <w:rPr>
          <w:color w:val="auto"/>
        </w:rPr>
      </w:pPr>
      <w:r w:rsidRPr="00BE15CD">
        <w:t xml:space="preserve">Lentebier </w:t>
      </w:r>
      <w:r w:rsidRPr="00BE15CD">
        <w:rPr>
          <w:color w:val="auto"/>
        </w:rPr>
        <w:t>(</w:t>
      </w:r>
      <w:r w:rsidRPr="00BE15CD">
        <w:rPr>
          <w:i/>
          <w:iCs/>
          <w:color w:val="auto"/>
        </w:rPr>
        <w:t>7 % alc. vol.</w:t>
      </w:r>
      <w:r w:rsidRPr="00BE15CD">
        <w:rPr>
          <w:color w:val="auto"/>
        </w:rPr>
        <w:t>) : Bière du printemps.</w:t>
      </w:r>
    </w:p>
    <w:p w14:paraId="3C820195" w14:textId="7ECA6A5D" w:rsidR="00AE51B8" w:rsidRPr="00BE15CD" w:rsidRDefault="00AE51B8" w:rsidP="00330927">
      <w:pPr>
        <w:pStyle w:val="Enumration1"/>
        <w:rPr>
          <w:color w:val="auto"/>
        </w:rPr>
      </w:pPr>
      <w:r w:rsidRPr="00BE15CD">
        <w:t>Malle Babbe</w:t>
      </w:r>
      <w:r w:rsidRPr="00BE15CD">
        <w:rPr>
          <w:color w:val="auto"/>
        </w:rPr>
        <w:t xml:space="preserve"> (</w:t>
      </w:r>
      <w:r w:rsidRPr="00BE15CD">
        <w:rPr>
          <w:i/>
          <w:iCs/>
          <w:color w:val="auto"/>
        </w:rPr>
        <w:t>5,5 % alc. vol.</w:t>
      </w:r>
      <w:r w:rsidRPr="00BE15CD">
        <w:rPr>
          <w:color w:val="auto"/>
        </w:rPr>
        <w:t>) : Blonde</w:t>
      </w:r>
      <w:r w:rsidR="00004D57" w:rsidRPr="00BE15CD">
        <w:rPr>
          <w:color w:val="auto"/>
        </w:rPr>
        <w:t xml:space="preserve"> élaborée avec du clou de girofle</w:t>
      </w:r>
      <w:r w:rsidRPr="00BE15CD">
        <w:rPr>
          <w:color w:val="auto"/>
        </w:rPr>
        <w:t>.</w:t>
      </w:r>
    </w:p>
    <w:p w14:paraId="0E26579B" w14:textId="69915CB7" w:rsidR="00AE51B8" w:rsidRPr="00BE15CD" w:rsidRDefault="00AE51B8" w:rsidP="00AE51B8">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Cette bière faite référence à </w:t>
      </w:r>
      <w:r w:rsidRPr="00BE15CD">
        <w:rPr>
          <w:color w:val="2F5496" w:themeColor="accent1" w:themeShade="BF"/>
          <w:sz w:val="20"/>
        </w:rPr>
        <w:t xml:space="preserve">Barbara Claes </w:t>
      </w:r>
      <w:r w:rsidRPr="00BE15CD">
        <w:rPr>
          <w:color w:val="auto"/>
          <w:sz w:val="20"/>
        </w:rPr>
        <w:t xml:space="preserve">dite </w:t>
      </w:r>
      <w:r w:rsidRPr="00BE15CD">
        <w:rPr>
          <w:color w:val="2F5496" w:themeColor="accent1" w:themeShade="BF"/>
          <w:sz w:val="20"/>
        </w:rPr>
        <w:t xml:space="preserve">Malle Babbe </w:t>
      </w:r>
      <w:r w:rsidRPr="00BE15CD">
        <w:rPr>
          <w:color w:val="auto"/>
          <w:sz w:val="20"/>
        </w:rPr>
        <w:t>(</w:t>
      </w:r>
      <w:r w:rsidRPr="00BE15CD">
        <w:rPr>
          <w:i/>
          <w:iCs/>
          <w:color w:val="auto"/>
          <w:sz w:val="20"/>
        </w:rPr>
        <w:t xml:space="preserve">ou </w:t>
      </w:r>
      <w:r w:rsidRPr="00BE15CD">
        <w:rPr>
          <w:i/>
          <w:iCs/>
          <w:color w:val="2F5496" w:themeColor="accent1" w:themeShade="BF"/>
          <w:sz w:val="20"/>
        </w:rPr>
        <w:t>Barbara la Folle</w:t>
      </w:r>
      <w:r w:rsidRPr="00BE15CD">
        <w:rPr>
          <w:color w:val="auto"/>
          <w:sz w:val="20"/>
        </w:rPr>
        <w:t>) en raison de son handicap mental (</w:t>
      </w:r>
      <w:r w:rsidRPr="00BE15CD">
        <w:rPr>
          <w:i/>
          <w:iCs/>
          <w:color w:val="auto"/>
          <w:sz w:val="20"/>
        </w:rPr>
        <w:t>crétinisme</w:t>
      </w:r>
      <w:r w:rsidRPr="00BE15CD">
        <w:rPr>
          <w:color w:val="auto"/>
          <w:sz w:val="20"/>
        </w:rPr>
        <w:t>) qui séjournait au 17</w:t>
      </w:r>
      <w:r w:rsidRPr="00BE15CD">
        <w:rPr>
          <w:color w:val="auto"/>
          <w:sz w:val="20"/>
          <w:vertAlign w:val="superscript"/>
        </w:rPr>
        <w:t>ème</w:t>
      </w:r>
      <w:r w:rsidRPr="00BE15CD">
        <w:rPr>
          <w:color w:val="auto"/>
          <w:sz w:val="20"/>
        </w:rPr>
        <w:t xml:space="preserve"> siècle dans un asile. Elle a été peinte par le peintre </w:t>
      </w:r>
      <w:r w:rsidRPr="00BE15CD">
        <w:rPr>
          <w:color w:val="2F5496" w:themeColor="accent1" w:themeShade="BF"/>
          <w:sz w:val="20"/>
        </w:rPr>
        <w:t xml:space="preserve">Frank Hals </w:t>
      </w:r>
      <w:r w:rsidRPr="00BE15CD">
        <w:rPr>
          <w:color w:val="auto"/>
          <w:sz w:val="20"/>
        </w:rPr>
        <w:t>en train de boire une chope, un hibou sur son épaule, et chantée à deux reprises dans les années 1970.</w:t>
      </w:r>
    </w:p>
    <w:p w14:paraId="42ED4919" w14:textId="239DD45C" w:rsidR="009876DE" w:rsidRPr="00BE15CD" w:rsidRDefault="009876DE" w:rsidP="00634775">
      <w:pPr>
        <w:pStyle w:val="Enumration1"/>
        <w:spacing w:before="120"/>
        <w:rPr>
          <w:color w:val="auto"/>
        </w:rPr>
      </w:pPr>
      <w:r w:rsidRPr="00BE15CD">
        <w:t>Mooie Nel IPA</w:t>
      </w:r>
      <w:r w:rsidRPr="00BE15CD">
        <w:rPr>
          <w:color w:val="auto"/>
        </w:rPr>
        <w:t xml:space="preserve"> : IPA.</w:t>
      </w:r>
    </w:p>
    <w:p w14:paraId="544E3BE3" w14:textId="667D50D4" w:rsidR="00330927" w:rsidRPr="00BE15CD" w:rsidRDefault="00330927" w:rsidP="00330927">
      <w:pPr>
        <w:pStyle w:val="Enumration1"/>
        <w:rPr>
          <w:color w:val="auto"/>
        </w:rPr>
      </w:pPr>
      <w:r w:rsidRPr="00BE15CD">
        <w:t>Ongelovige Thomas</w:t>
      </w:r>
      <w:r w:rsidRPr="00BE15CD">
        <w:rPr>
          <w:i/>
          <w:iCs/>
        </w:rPr>
        <w:t xml:space="preserve"> </w:t>
      </w:r>
      <w:r w:rsidRPr="00BE15CD">
        <w:rPr>
          <w:color w:val="auto"/>
        </w:rPr>
        <w:t>(</w:t>
      </w:r>
      <w:r w:rsidRPr="00BE15CD">
        <w:rPr>
          <w:i/>
          <w:iCs/>
          <w:color w:val="auto"/>
        </w:rPr>
        <w:t>10 % alc. vol.</w:t>
      </w:r>
      <w:r w:rsidRPr="00BE15CD">
        <w:rPr>
          <w:color w:val="auto"/>
        </w:rPr>
        <w:t>) : Quadruple.</w:t>
      </w:r>
      <w:r w:rsidR="006676B0" w:rsidRPr="00BE15CD">
        <w:rPr>
          <w:color w:val="auto"/>
        </w:rPr>
        <w:t xml:space="preserve"> Sa robe est brune et son col est beige. Le nez est céréalier, caramel, torréfié et (</w:t>
      </w:r>
      <w:r w:rsidR="006676B0" w:rsidRPr="00BE15CD">
        <w:rPr>
          <w:i/>
          <w:iCs/>
          <w:color w:val="auto"/>
        </w:rPr>
        <w:t>chocolat</w:t>
      </w:r>
      <w:r w:rsidR="006676B0" w:rsidRPr="00BE15CD">
        <w:rPr>
          <w:color w:val="auto"/>
        </w:rPr>
        <w:t>). En bouche, elle est franche avec des arômes torréfié (</w:t>
      </w:r>
      <w:r w:rsidR="006676B0" w:rsidRPr="00BE15CD">
        <w:rPr>
          <w:i/>
          <w:iCs/>
          <w:color w:val="auto"/>
        </w:rPr>
        <w:t>toffee</w:t>
      </w:r>
      <w:r w:rsidR="006676B0" w:rsidRPr="00BE15CD">
        <w:rPr>
          <w:color w:val="auto"/>
        </w:rPr>
        <w:t>), caramel et fruité (</w:t>
      </w:r>
      <w:r w:rsidR="006676B0" w:rsidRPr="00BE15CD">
        <w:rPr>
          <w:i/>
          <w:iCs/>
          <w:color w:val="auto"/>
        </w:rPr>
        <w:t>cassis</w:t>
      </w:r>
      <w:r w:rsidR="006676B0" w:rsidRPr="00BE15CD">
        <w:rPr>
          <w:color w:val="auto"/>
        </w:rPr>
        <w:t>). La finale est moyennement amère et fruitée (</w:t>
      </w:r>
      <w:r w:rsidR="006676B0" w:rsidRPr="00BE15CD">
        <w:rPr>
          <w:i/>
          <w:iCs/>
          <w:color w:val="auto"/>
        </w:rPr>
        <w:t>agrumes</w:t>
      </w:r>
      <w:r w:rsidR="006676B0" w:rsidRPr="00BE15CD">
        <w:rPr>
          <w:color w:val="auto"/>
        </w:rPr>
        <w:t>).</w:t>
      </w:r>
    </w:p>
    <w:p w14:paraId="5D43FB07" w14:textId="048860F9" w:rsidR="00555503" w:rsidRPr="00BE15CD" w:rsidRDefault="00555503" w:rsidP="00555503">
      <w:pPr>
        <w:pStyle w:val="Enumration1"/>
        <w:rPr>
          <w:color w:val="auto"/>
        </w:rPr>
      </w:pPr>
      <w:r w:rsidRPr="00BE15CD">
        <w:t xml:space="preserve">Trinitas Tripel </w:t>
      </w:r>
      <w:r w:rsidR="00330927" w:rsidRPr="00BE15CD">
        <w:rPr>
          <w:color w:val="auto"/>
        </w:rPr>
        <w:t>(</w:t>
      </w:r>
      <w:r w:rsidR="00330927" w:rsidRPr="00BE15CD">
        <w:rPr>
          <w:i/>
          <w:iCs/>
          <w:color w:val="auto"/>
        </w:rPr>
        <w:t>9 % alc. vol.</w:t>
      </w:r>
      <w:r w:rsidR="00330927" w:rsidRPr="00BE15CD">
        <w:rPr>
          <w:color w:val="auto"/>
        </w:rPr>
        <w:t>) : Triple.</w:t>
      </w:r>
    </w:p>
    <w:p w14:paraId="47025C61" w14:textId="39D07C3B" w:rsidR="00D5296F" w:rsidRPr="00BE15CD" w:rsidRDefault="00D5296F" w:rsidP="00423609">
      <w:pPr>
        <w:pStyle w:val="Titre6"/>
        <w:rPr>
          <w:b w:val="0"/>
          <w:bCs w:val="0"/>
          <w:lang w:val="fr-BE"/>
        </w:rPr>
      </w:pPr>
      <w:r w:rsidRPr="00BE15CD">
        <w:rPr>
          <w:lang w:val="fr-BE"/>
        </w:rPr>
        <w:t>Kees</w:t>
      </w:r>
      <w:r w:rsidR="005C1791" w:rsidRPr="00BE15CD">
        <w:rPr>
          <w:lang w:val="fr-BE"/>
        </w:rPr>
        <w:t xml:space="preserve"> </w:t>
      </w:r>
      <w:r w:rsidR="005C1791" w:rsidRPr="00BE15CD">
        <w:rPr>
          <w:b w:val="0"/>
          <w:bCs w:val="0"/>
          <w:lang w:val="fr-BE"/>
        </w:rPr>
        <w:t>(</w:t>
      </w:r>
      <w:r w:rsidR="005C1791" w:rsidRPr="00BE15CD">
        <w:rPr>
          <w:b w:val="0"/>
          <w:bCs w:val="0"/>
          <w:i/>
          <w:iCs w:val="0"/>
          <w:lang w:val="fr-BE"/>
        </w:rPr>
        <w:t>Middelburg – Île de Walcheren</w:t>
      </w:r>
      <w:r w:rsidR="005C1791" w:rsidRPr="00BE15CD">
        <w:rPr>
          <w:b w:val="0"/>
          <w:bCs w:val="0"/>
          <w:lang w:val="fr-BE"/>
        </w:rPr>
        <w:t>)</w:t>
      </w:r>
    </w:p>
    <w:p w14:paraId="2C4E4039" w14:textId="56E25ECF" w:rsidR="0089234F" w:rsidRPr="00BE15CD" w:rsidRDefault="0089234F" w:rsidP="00342442">
      <w:r w:rsidRPr="00BE15CD">
        <w:t>Le nom est un jeu de mots avec notamment le prénom du fondateur de la brasserie</w:t>
      </w:r>
    </w:p>
    <w:p w14:paraId="5DBF7C30" w14:textId="39D7F13B" w:rsidR="0089234F" w:rsidRPr="00BE15CD" w:rsidRDefault="00342442" w:rsidP="00342442">
      <w:r w:rsidRPr="00BE15CD">
        <w:t xml:space="preserve">Cette brasserie </w:t>
      </w:r>
      <w:r w:rsidR="0089234F" w:rsidRPr="00BE15CD">
        <w:t xml:space="preserve">a été fondée par </w:t>
      </w:r>
      <w:r w:rsidR="0089234F" w:rsidRPr="00BE15CD">
        <w:rPr>
          <w:color w:val="2F5496" w:themeColor="accent1" w:themeShade="BF"/>
        </w:rPr>
        <w:t>Kees Bubberman</w:t>
      </w:r>
      <w:r w:rsidR="0089234F" w:rsidRPr="00BE15CD">
        <w:t>, maître-brasseur.</w:t>
      </w:r>
    </w:p>
    <w:p w14:paraId="4CBF66EF" w14:textId="37634AD9" w:rsidR="00342442" w:rsidRPr="00BE15CD" w:rsidRDefault="0089234F" w:rsidP="00342442">
      <w:r w:rsidRPr="00BE15CD">
        <w:t xml:space="preserve">Elle </w:t>
      </w:r>
      <w:r w:rsidR="00342442" w:rsidRPr="00BE15CD">
        <w:t>s'est spécialisée dans les stouts et porters</w:t>
      </w:r>
      <w:r w:rsidR="005C1791" w:rsidRPr="00BE15CD">
        <w:t xml:space="preserve"> mais produit également d'autres bières</w:t>
      </w:r>
      <w:r w:rsidR="003C2930" w:rsidRPr="00BE15CD">
        <w:t>.</w:t>
      </w:r>
    </w:p>
    <w:p w14:paraId="7A13AF9F" w14:textId="12C8B22B" w:rsidR="0089234F" w:rsidRPr="00BE15CD" w:rsidRDefault="0089234F" w:rsidP="00342442">
      <w:r w:rsidRPr="00BE15CD">
        <w:t>Elle produit notamment la gamme Caramel Fudge Stout (</w:t>
      </w:r>
      <w:r w:rsidRPr="00BE15CD">
        <w:rPr>
          <w:i/>
          <w:iCs/>
        </w:rPr>
        <w:t>série de Stouts</w:t>
      </w:r>
      <w:r w:rsidR="00BF59CE" w:rsidRPr="00BE15CD">
        <w:rPr>
          <w:i/>
          <w:iCs/>
        </w:rPr>
        <w:t xml:space="preserve"> souvent forts</w:t>
      </w:r>
      <w:r w:rsidRPr="00BE15CD">
        <w:t>).</w:t>
      </w:r>
    </w:p>
    <w:p w14:paraId="409ED153" w14:textId="0D520E5B" w:rsidR="00D5296F" w:rsidRPr="00BE15CD" w:rsidRDefault="00D5296F" w:rsidP="00D5296F">
      <w:pPr>
        <w:pStyle w:val="Enumration1"/>
      </w:pPr>
      <w:r w:rsidRPr="00BE15CD">
        <w:t xml:space="preserve">Caramel Fudge Stout </w:t>
      </w:r>
      <w:r w:rsidR="00713A10" w:rsidRPr="00BE15CD">
        <w:rPr>
          <w:color w:val="auto"/>
        </w:rPr>
        <w:t>(</w:t>
      </w:r>
      <w:r w:rsidR="00713A10" w:rsidRPr="00BE15CD">
        <w:rPr>
          <w:i/>
          <w:iCs/>
          <w:color w:val="auto"/>
        </w:rPr>
        <w:t>11,5 % alc. vol.</w:t>
      </w:r>
      <w:r w:rsidR="00713A10" w:rsidRPr="00BE15CD">
        <w:rPr>
          <w:color w:val="auto"/>
        </w:rPr>
        <w:t xml:space="preserve">) </w:t>
      </w:r>
      <w:r w:rsidRPr="00BE15CD">
        <w:rPr>
          <w:color w:val="auto"/>
        </w:rPr>
        <w:t>: Imperial Stout</w:t>
      </w:r>
      <w:r w:rsidR="00713A10" w:rsidRPr="00BE15CD">
        <w:rPr>
          <w:color w:val="auto"/>
        </w:rPr>
        <w:t xml:space="preserve"> élaborée avec du houblon </w:t>
      </w:r>
      <w:r w:rsidR="00713A10" w:rsidRPr="00BE15CD">
        <w:rPr>
          <w:i/>
          <w:iCs/>
          <w:color w:val="auto"/>
        </w:rPr>
        <w:t>Sorachi Ace</w:t>
      </w:r>
      <w:r w:rsidR="00713A10" w:rsidRPr="00BE15CD">
        <w:rPr>
          <w:color w:val="auto"/>
        </w:rPr>
        <w:t>, du caramel et du chocolat</w:t>
      </w:r>
      <w:r w:rsidR="00342442" w:rsidRPr="00BE15CD">
        <w:rPr>
          <w:color w:val="auto"/>
        </w:rPr>
        <w:t>.</w:t>
      </w:r>
      <w:r w:rsidR="00713A10" w:rsidRPr="00BE15CD">
        <w:rPr>
          <w:color w:val="auto"/>
        </w:rPr>
        <w:t xml:space="preserve"> La robe est brun foncé (</w:t>
      </w:r>
      <w:r w:rsidR="00713A10" w:rsidRPr="00BE15CD">
        <w:rPr>
          <w:i/>
          <w:iCs/>
          <w:color w:val="auto"/>
        </w:rPr>
        <w:t>75 EBC</w:t>
      </w:r>
      <w:r w:rsidR="00713A10" w:rsidRPr="00BE15CD">
        <w:rPr>
          <w:color w:val="auto"/>
        </w:rPr>
        <w:t>) et le col est brun beige. Le nez est caramel avec une note torréfié (</w:t>
      </w:r>
      <w:r w:rsidR="00713A10" w:rsidRPr="00BE15CD">
        <w:rPr>
          <w:i/>
          <w:iCs/>
          <w:color w:val="auto"/>
        </w:rPr>
        <w:t>chocolat</w:t>
      </w:r>
      <w:r w:rsidR="00713A10" w:rsidRPr="00BE15CD">
        <w:rPr>
          <w:color w:val="auto"/>
        </w:rPr>
        <w:t>) et alcoolisée. En bouche, elle est ronde et moyennement amère (</w:t>
      </w:r>
      <w:r w:rsidR="00713A10" w:rsidRPr="00BE15CD">
        <w:rPr>
          <w:i/>
          <w:iCs/>
          <w:color w:val="auto"/>
        </w:rPr>
        <w:t>45 IBU</w:t>
      </w:r>
      <w:r w:rsidR="00713A10" w:rsidRPr="00BE15CD">
        <w:rPr>
          <w:color w:val="auto"/>
        </w:rPr>
        <w:t>) avec des arômes caramel et torréfié (chocolat) avec des notes d'alcool et de vanille. La finale est ronde, moyennement amère et torréfiée.</w:t>
      </w:r>
    </w:p>
    <w:p w14:paraId="5728CCB9" w14:textId="1FB1F414" w:rsidR="0089234F" w:rsidRPr="00BE15CD" w:rsidRDefault="0089234F" w:rsidP="00D5296F">
      <w:pPr>
        <w:pStyle w:val="Enumration1"/>
      </w:pPr>
      <w:r w:rsidRPr="00BE15CD">
        <w:t xml:space="preserve">Caramel Fudge Stout Wild Turkey Edition </w:t>
      </w:r>
      <w:r w:rsidRPr="00BE15CD">
        <w:rPr>
          <w:color w:val="auto"/>
        </w:rPr>
        <w:t>(</w:t>
      </w:r>
      <w:r w:rsidRPr="00BE15CD">
        <w:rPr>
          <w:i/>
          <w:iCs/>
          <w:color w:val="auto"/>
        </w:rPr>
        <w:t>11 % alc. vol.</w:t>
      </w:r>
      <w:r w:rsidRPr="00BE15CD">
        <w:rPr>
          <w:color w:val="auto"/>
        </w:rPr>
        <w:t xml:space="preserve">) : Pastry Stout élaborée avec du houblon </w:t>
      </w:r>
      <w:r w:rsidRPr="00BE15CD">
        <w:rPr>
          <w:i/>
          <w:iCs/>
          <w:color w:val="auto"/>
        </w:rPr>
        <w:t>Sorachi Ace</w:t>
      </w:r>
      <w:r w:rsidRPr="00BE15CD">
        <w:rPr>
          <w:color w:val="auto"/>
        </w:rPr>
        <w:t xml:space="preserve">, du caramel et du chocolat et mûrie en </w:t>
      </w:r>
      <w:r w:rsidR="00BF59CE" w:rsidRPr="00BE15CD">
        <w:rPr>
          <w:color w:val="auto"/>
        </w:rPr>
        <w:t>foudre en présence de levure sauvage</w:t>
      </w:r>
      <w:r w:rsidRPr="00BE15CD">
        <w:rPr>
          <w:color w:val="auto"/>
        </w:rPr>
        <w:t>. La robe est brun foncé (</w:t>
      </w:r>
      <w:r w:rsidRPr="00BE15CD">
        <w:rPr>
          <w:i/>
          <w:iCs/>
          <w:color w:val="auto"/>
        </w:rPr>
        <w:t>75 EBC</w:t>
      </w:r>
      <w:r w:rsidRPr="00BE15CD">
        <w:rPr>
          <w:color w:val="auto"/>
        </w:rPr>
        <w:t>) et le col est brun beige. Le nez est caramel avec une note torréfié (</w:t>
      </w:r>
      <w:r w:rsidRPr="00BE15CD">
        <w:rPr>
          <w:i/>
          <w:iCs/>
          <w:color w:val="auto"/>
        </w:rPr>
        <w:t>chocolat</w:t>
      </w:r>
      <w:r w:rsidRPr="00BE15CD">
        <w:rPr>
          <w:color w:val="auto"/>
        </w:rPr>
        <w:t xml:space="preserve">) et alcoolisée. En bouche, elle est ronde </w:t>
      </w:r>
      <w:r w:rsidR="00713A10" w:rsidRPr="00BE15CD">
        <w:rPr>
          <w:color w:val="auto"/>
        </w:rPr>
        <w:t>(</w:t>
      </w:r>
      <w:r w:rsidR="00713A10" w:rsidRPr="00BE15CD">
        <w:rPr>
          <w:i/>
          <w:iCs/>
          <w:color w:val="auto"/>
        </w:rPr>
        <w:t>plus sucrée que la classique</w:t>
      </w:r>
      <w:r w:rsidR="00713A10" w:rsidRPr="00BE15CD">
        <w:rPr>
          <w:color w:val="auto"/>
        </w:rPr>
        <w:t xml:space="preserve">) </w:t>
      </w:r>
      <w:r w:rsidRPr="00BE15CD">
        <w:rPr>
          <w:color w:val="auto"/>
        </w:rPr>
        <w:t>et finement amère (</w:t>
      </w:r>
      <w:r w:rsidRPr="00BE15CD">
        <w:rPr>
          <w:i/>
          <w:iCs/>
          <w:color w:val="auto"/>
        </w:rPr>
        <w:t>44 IBU</w:t>
      </w:r>
      <w:r w:rsidRPr="00BE15CD">
        <w:rPr>
          <w:color w:val="auto"/>
        </w:rPr>
        <w:t>) avec des arômes caramel et torréfié (</w:t>
      </w:r>
      <w:r w:rsidRPr="00BE15CD">
        <w:rPr>
          <w:i/>
          <w:iCs/>
          <w:color w:val="auto"/>
        </w:rPr>
        <w:t>chocolat</w:t>
      </w:r>
      <w:r w:rsidRPr="00BE15CD">
        <w:rPr>
          <w:color w:val="auto"/>
        </w:rPr>
        <w:t>)</w:t>
      </w:r>
      <w:r w:rsidR="00135D69" w:rsidRPr="00BE15CD">
        <w:rPr>
          <w:color w:val="auto"/>
        </w:rPr>
        <w:t xml:space="preserve"> et des notes alcoolisées</w:t>
      </w:r>
      <w:r w:rsidRPr="00BE15CD">
        <w:rPr>
          <w:color w:val="auto"/>
        </w:rPr>
        <w:t>. La finale est ronde, moyennement amère et chocolaté (</w:t>
      </w:r>
      <w:r w:rsidRPr="00BE15CD">
        <w:rPr>
          <w:i/>
          <w:iCs/>
          <w:color w:val="auto"/>
        </w:rPr>
        <w:t>chocolat au lait</w:t>
      </w:r>
      <w:r w:rsidRPr="00BE15CD">
        <w:rPr>
          <w:color w:val="auto"/>
        </w:rPr>
        <w:t>)</w:t>
      </w:r>
      <w:r w:rsidR="00BF59CE" w:rsidRPr="00BE15CD">
        <w:rPr>
          <w:color w:val="auto"/>
        </w:rPr>
        <w:t>.</w:t>
      </w:r>
    </w:p>
    <w:p w14:paraId="27D1400F" w14:textId="14747747" w:rsidR="00D5296F" w:rsidRPr="00BE15CD" w:rsidRDefault="00D5296F" w:rsidP="00D5296F">
      <w:pPr>
        <w:pStyle w:val="Enumration1"/>
      </w:pPr>
      <w:r w:rsidRPr="00BE15CD">
        <w:t xml:space="preserve">Chocolat Porter </w:t>
      </w:r>
      <w:r w:rsidRPr="00BE15CD">
        <w:rPr>
          <w:color w:val="auto"/>
        </w:rPr>
        <w:t>: Imperial Stout</w:t>
      </w:r>
      <w:r w:rsidR="00342442" w:rsidRPr="00BE15CD">
        <w:rPr>
          <w:color w:val="auto"/>
        </w:rPr>
        <w:t>.</w:t>
      </w:r>
    </w:p>
    <w:p w14:paraId="5AC5539D" w14:textId="5310903F" w:rsidR="00342442" w:rsidRPr="00BE15CD" w:rsidRDefault="00342442" w:rsidP="00D5296F">
      <w:pPr>
        <w:pStyle w:val="Enumration1"/>
        <w:rPr>
          <w:color w:val="auto"/>
        </w:rPr>
      </w:pPr>
      <w:r w:rsidRPr="00BE15CD">
        <w:t xml:space="preserve">East India Porter </w:t>
      </w:r>
      <w:r w:rsidRPr="00BE15CD">
        <w:rPr>
          <w:color w:val="auto"/>
        </w:rPr>
        <w:t>: Porter.</w:t>
      </w:r>
    </w:p>
    <w:p w14:paraId="0DD9EBCD" w14:textId="07734B33" w:rsidR="005C1791" w:rsidRPr="00BE15CD" w:rsidRDefault="005C1791" w:rsidP="00D5296F">
      <w:pPr>
        <w:pStyle w:val="Enumration1"/>
        <w:rPr>
          <w:color w:val="auto"/>
        </w:rPr>
      </w:pPr>
      <w:r w:rsidRPr="00BE15CD">
        <w:lastRenderedPageBreak/>
        <w:t xml:space="preserve">Fresh &amp; Spiky </w:t>
      </w:r>
      <w:r w:rsidRPr="00BE15CD">
        <w:rPr>
          <w:color w:val="auto"/>
        </w:rPr>
        <w:t>(</w:t>
      </w:r>
      <w:r w:rsidRPr="00BE15CD">
        <w:rPr>
          <w:i/>
          <w:iCs/>
          <w:color w:val="auto"/>
        </w:rPr>
        <w:t>6,2 % alc. vol.</w:t>
      </w:r>
      <w:r w:rsidRPr="00BE15CD">
        <w:rPr>
          <w:color w:val="auto"/>
        </w:rPr>
        <w:t>) : American IPA. Sa robe translucide est or (</w:t>
      </w:r>
      <w:r w:rsidRPr="00BE15CD">
        <w:rPr>
          <w:i/>
          <w:iCs/>
          <w:color w:val="auto"/>
        </w:rPr>
        <w:t>10 EBC</w:t>
      </w:r>
      <w:r w:rsidRPr="00BE15CD">
        <w:rPr>
          <w:color w:val="auto"/>
        </w:rPr>
        <w:t>). Le nez est fruité et épicé. En bouche, elle est moyennement amère avec des arômes fruité (</w:t>
      </w:r>
      <w:r w:rsidRPr="00BE15CD">
        <w:rPr>
          <w:i/>
          <w:iCs/>
          <w:color w:val="auto"/>
        </w:rPr>
        <w:t>orange</w:t>
      </w:r>
      <w:r w:rsidRPr="00BE15CD">
        <w:rPr>
          <w:color w:val="auto"/>
        </w:rPr>
        <w:t>) et épicé. La finale est longue, sèche, amère et épicée.</w:t>
      </w:r>
    </w:p>
    <w:p w14:paraId="5733A73F" w14:textId="41708137" w:rsidR="0073561B" w:rsidRPr="00BE15CD" w:rsidRDefault="0073561B" w:rsidP="00D5296F">
      <w:pPr>
        <w:pStyle w:val="Enumration1"/>
        <w:rPr>
          <w:color w:val="auto"/>
        </w:rPr>
      </w:pPr>
      <w:r w:rsidRPr="00BE15CD">
        <w:t xml:space="preserve">Nehalennia </w:t>
      </w:r>
      <w:r w:rsidRPr="00BE15CD">
        <w:rPr>
          <w:color w:val="auto"/>
        </w:rPr>
        <w:t>(9,1 % alc. vol.)</w:t>
      </w:r>
      <w:r w:rsidRPr="00BE15CD">
        <w:t xml:space="preserve"> </w:t>
      </w:r>
      <w:r w:rsidRPr="00BE15CD">
        <w:rPr>
          <w:color w:val="auto"/>
        </w:rPr>
        <w:t>: Double IPA élaborée avec du blé. Sa robe pétillante et transparente est dorée (17 EBC). En bouche, elle est ronde et moyennement amère avec un arôme épicé. La finale est amère (</w:t>
      </w:r>
      <w:r w:rsidRPr="00BE15CD">
        <w:rPr>
          <w:i/>
          <w:iCs/>
          <w:color w:val="auto"/>
        </w:rPr>
        <w:t>55 IBU</w:t>
      </w:r>
      <w:r w:rsidRPr="00BE15CD">
        <w:rPr>
          <w:color w:val="auto"/>
        </w:rPr>
        <w:t>) et épicée. C'est une bière collaborative avec la brasserie Walhalla*.</w:t>
      </w:r>
    </w:p>
    <w:p w14:paraId="2E6348B0" w14:textId="450F01A7" w:rsidR="007E453A" w:rsidRPr="00BE15CD" w:rsidRDefault="007E453A" w:rsidP="007E453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fait référence au Dieu du même nom, protecteur des commerçants et marins en Zélande.</w:t>
      </w:r>
    </w:p>
    <w:p w14:paraId="2193504D" w14:textId="443598CC" w:rsidR="00D5296F" w:rsidRPr="00BE15CD" w:rsidRDefault="00D5296F" w:rsidP="00143179">
      <w:pPr>
        <w:pStyle w:val="Enumration1"/>
        <w:spacing w:before="120"/>
      </w:pPr>
      <w:r w:rsidRPr="00BE15CD">
        <w:t xml:space="preserve">Vanilla Crème Brulée </w:t>
      </w:r>
      <w:r w:rsidRPr="00BE15CD">
        <w:rPr>
          <w:color w:val="auto"/>
        </w:rPr>
        <w:t>: Imperial Stout</w:t>
      </w:r>
      <w:r w:rsidR="00342442" w:rsidRPr="00BE15CD">
        <w:rPr>
          <w:color w:val="auto"/>
        </w:rPr>
        <w:t>.</w:t>
      </w:r>
    </w:p>
    <w:p w14:paraId="6D079216" w14:textId="51D31C39" w:rsidR="00E60C7B" w:rsidRPr="00BE15CD" w:rsidRDefault="00E60C7B" w:rsidP="00423609">
      <w:pPr>
        <w:pStyle w:val="Titre6"/>
        <w:rPr>
          <w:lang w:val="fr-BE"/>
        </w:rPr>
      </w:pPr>
      <w:r w:rsidRPr="00BE15CD">
        <w:rPr>
          <w:lang w:val="fr-BE"/>
        </w:rPr>
        <w:t xml:space="preserve">Klein Duimpje </w:t>
      </w:r>
      <w:r w:rsidRPr="00BE15CD">
        <w:rPr>
          <w:b w:val="0"/>
          <w:bCs w:val="0"/>
          <w:lang w:val="fr-BE"/>
        </w:rPr>
        <w:t>(</w:t>
      </w:r>
      <w:r w:rsidRPr="00BE15CD">
        <w:rPr>
          <w:b w:val="0"/>
          <w:bCs w:val="0"/>
          <w:i/>
          <w:iCs w:val="0"/>
          <w:lang w:val="fr-BE"/>
        </w:rPr>
        <w:t>Hillegom – Hollande Méridionale</w:t>
      </w:r>
      <w:r w:rsidRPr="00BE15CD">
        <w:rPr>
          <w:b w:val="0"/>
          <w:bCs w:val="0"/>
          <w:lang w:val="fr-BE"/>
        </w:rPr>
        <w:t>)</w:t>
      </w:r>
    </w:p>
    <w:p w14:paraId="2AEEA8C0" w14:textId="3B67BF47" w:rsidR="00E60C7B" w:rsidRPr="00BE15CD" w:rsidRDefault="00E60C7B" w:rsidP="00E60C7B">
      <w:r w:rsidRPr="00BE15CD">
        <w:t xml:space="preserve">Cette brasserie artisanale a été fondée par </w:t>
      </w:r>
      <w:r w:rsidRPr="00BE15CD">
        <w:rPr>
          <w:color w:val="2F5496" w:themeColor="accent1" w:themeShade="BF"/>
        </w:rPr>
        <w:t>Erik Bouman</w:t>
      </w:r>
      <w:r w:rsidRPr="00BE15CD">
        <w:t>.</w:t>
      </w:r>
    </w:p>
    <w:p w14:paraId="1621DDCA" w14:textId="2C328521" w:rsidR="00E60C7B" w:rsidRPr="00BE15CD" w:rsidRDefault="00E60C7B" w:rsidP="005D64E3">
      <w:pPr>
        <w:pStyle w:val="Enumration1"/>
        <w:rPr>
          <w:color w:val="auto"/>
        </w:rPr>
      </w:pPr>
      <w:r w:rsidRPr="00BE15CD">
        <w:t xml:space="preserve">Hillegoms </w:t>
      </w:r>
      <w:r w:rsidR="005D64E3" w:rsidRPr="00BE15CD">
        <w:t xml:space="preserve">Tarwe Bier </w:t>
      </w:r>
      <w:r w:rsidR="005D64E3" w:rsidRPr="00BE15CD">
        <w:rPr>
          <w:color w:val="auto"/>
        </w:rPr>
        <w:t>(</w:t>
      </w:r>
      <w:r w:rsidR="005D64E3" w:rsidRPr="00BE15CD">
        <w:rPr>
          <w:i/>
          <w:iCs/>
          <w:color w:val="auto"/>
        </w:rPr>
        <w:t>5,5 % alc. vol.</w:t>
      </w:r>
      <w:r w:rsidR="005D64E3" w:rsidRPr="00BE15CD">
        <w:rPr>
          <w:color w:val="auto"/>
        </w:rPr>
        <w:t>) : Blanche élaborée avec de la coriandre et des écorces d'orange. En bouche, elle est peu sucrée et acide avec un arôme épicé.</w:t>
      </w:r>
    </w:p>
    <w:p w14:paraId="292A1F27" w14:textId="49D6B010" w:rsidR="005D64E3" w:rsidRPr="00BE15CD" w:rsidRDefault="005D64E3" w:rsidP="005D64E3">
      <w:pPr>
        <w:pStyle w:val="Enumration1"/>
        <w:rPr>
          <w:color w:val="auto"/>
        </w:rPr>
      </w:pPr>
      <w:r w:rsidRPr="00BE15CD">
        <w:t xml:space="preserve">Porter </w:t>
      </w:r>
      <w:r w:rsidRPr="00BE15CD">
        <w:rPr>
          <w:color w:val="auto"/>
        </w:rPr>
        <w:t>(</w:t>
      </w:r>
      <w:r w:rsidRPr="00BE15CD">
        <w:rPr>
          <w:i/>
          <w:iCs/>
          <w:color w:val="auto"/>
        </w:rPr>
        <w:t>5,5 % alc. vol.</w:t>
      </w:r>
      <w:r w:rsidRPr="00BE15CD">
        <w:rPr>
          <w:color w:val="auto"/>
        </w:rPr>
        <w:t xml:space="preserve">) : Porter. En bouche, elle est douce avec </w:t>
      </w:r>
      <w:r w:rsidR="00143179" w:rsidRPr="00BE15CD">
        <w:rPr>
          <w:color w:val="auto"/>
        </w:rPr>
        <w:t>un</w:t>
      </w:r>
      <w:r w:rsidRPr="00BE15CD">
        <w:rPr>
          <w:color w:val="auto"/>
        </w:rPr>
        <w:t xml:space="preserve"> arôme torréfié (</w:t>
      </w:r>
      <w:r w:rsidRPr="00BE15CD">
        <w:rPr>
          <w:i/>
          <w:iCs/>
          <w:color w:val="auto"/>
        </w:rPr>
        <w:t>expresso, chocolat et réglisse</w:t>
      </w:r>
      <w:r w:rsidRPr="00BE15CD">
        <w:rPr>
          <w:color w:val="auto"/>
        </w:rPr>
        <w:t>).</w:t>
      </w:r>
    </w:p>
    <w:p w14:paraId="3EFB9F08" w14:textId="5BCD9892" w:rsidR="0071470D" w:rsidRPr="00BE15CD" w:rsidRDefault="0071470D" w:rsidP="00A75967">
      <w:pPr>
        <w:pStyle w:val="Titre6"/>
        <w:rPr>
          <w:b w:val="0"/>
          <w:bCs w:val="0"/>
          <w:lang w:val="fr-BE"/>
        </w:rPr>
      </w:pPr>
      <w:r w:rsidRPr="00BE15CD">
        <w:rPr>
          <w:lang w:val="fr-BE"/>
        </w:rPr>
        <w:t xml:space="preserve">Kompaan </w:t>
      </w:r>
      <w:r w:rsidRPr="00BE15CD">
        <w:rPr>
          <w:b w:val="0"/>
          <w:bCs w:val="0"/>
          <w:lang w:val="fr-BE"/>
        </w:rPr>
        <w:t>(</w:t>
      </w:r>
      <w:r w:rsidRPr="00BE15CD">
        <w:rPr>
          <w:b w:val="0"/>
          <w:bCs w:val="0"/>
          <w:i/>
          <w:iCs w:val="0"/>
          <w:lang w:val="fr-BE"/>
        </w:rPr>
        <w:t>La Haye</w:t>
      </w:r>
      <w:r w:rsidRPr="00BE15CD">
        <w:rPr>
          <w:b w:val="0"/>
          <w:bCs w:val="0"/>
          <w:lang w:val="fr-BE"/>
        </w:rPr>
        <w:t>)</w:t>
      </w:r>
    </w:p>
    <w:p w14:paraId="039B878D" w14:textId="0F655F09" w:rsidR="00A75967" w:rsidRPr="00BE15CD" w:rsidRDefault="00A75967" w:rsidP="00A75967">
      <w:pPr>
        <w:pStyle w:val="Titre6"/>
        <w:rPr>
          <w:lang w:val="fr-BE"/>
        </w:rPr>
      </w:pPr>
      <w:r w:rsidRPr="00BE15CD">
        <w:rPr>
          <w:lang w:val="fr-BE"/>
        </w:rPr>
        <w:t xml:space="preserve">Koningshaven ou Koningshoeven (De)/ La Trappe </w:t>
      </w:r>
    </w:p>
    <w:p w14:paraId="00ABE8FE" w14:textId="568C7271" w:rsidR="00A75967" w:rsidRPr="00BE15CD" w:rsidRDefault="00A75967" w:rsidP="00A75967">
      <w:r w:rsidRPr="00BE15CD">
        <w:t xml:space="preserve">Cette brasserie produit des bières Trappistes* </w:t>
      </w:r>
      <w:r w:rsidR="00E0244D" w:rsidRPr="00BE15CD">
        <w:t>(</w:t>
      </w:r>
      <w:r w:rsidR="00E0244D" w:rsidRPr="00BE15CD">
        <w:rPr>
          <w:i/>
        </w:rPr>
        <w:t>voir chapitre Trappistes</w:t>
      </w:r>
      <w:r w:rsidR="00E0244D" w:rsidRPr="00BE15CD">
        <w:t xml:space="preserve">) </w:t>
      </w:r>
      <w:r w:rsidRPr="00BE15CD">
        <w:t>dont une Quadruple</w:t>
      </w:r>
      <w:r w:rsidR="00D73369" w:rsidRPr="00BE15CD">
        <w:t xml:space="preserve"> et la série </w:t>
      </w:r>
      <w:r w:rsidR="00D73369" w:rsidRPr="00BE15CD">
        <w:rPr>
          <w:i/>
          <w:iCs/>
        </w:rPr>
        <w:t>Urthel</w:t>
      </w:r>
      <w:r w:rsidRPr="00BE15CD">
        <w:t>.</w:t>
      </w:r>
    </w:p>
    <w:p w14:paraId="5AA5A718" w14:textId="178983A8" w:rsidR="00D5296F" w:rsidRPr="00BE15CD" w:rsidRDefault="00642E8B" w:rsidP="00642E8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D5296F" w:rsidRPr="00BE15CD">
        <w:rPr>
          <w:sz w:val="20"/>
        </w:rPr>
        <w:t>Cette brasserie a créé la quadruple.</w:t>
      </w:r>
    </w:p>
    <w:p w14:paraId="16A05CB7" w14:textId="19B498E2" w:rsidR="00A75967" w:rsidRPr="00BE15CD" w:rsidRDefault="00A75967" w:rsidP="00A75967">
      <w:pPr>
        <w:pStyle w:val="Enumration1"/>
        <w:spacing w:before="120"/>
        <w:rPr>
          <w:color w:val="auto"/>
        </w:rPr>
      </w:pPr>
      <w:r w:rsidRPr="00BE15CD">
        <w:rPr>
          <w:color w:val="auto"/>
        </w:rPr>
        <w:t>Bok.</w:t>
      </w:r>
    </w:p>
    <w:p w14:paraId="09AFE1EE" w14:textId="77777777" w:rsidR="00A75967" w:rsidRPr="00BE15CD" w:rsidRDefault="00A75967" w:rsidP="00A75967">
      <w:pPr>
        <w:pStyle w:val="Enumration1"/>
        <w:rPr>
          <w:color w:val="auto"/>
        </w:rPr>
      </w:pPr>
      <w:r w:rsidRPr="00BE15CD">
        <w:t xml:space="preserve">Kroon Pils </w:t>
      </w:r>
      <w:r w:rsidRPr="00BE15CD">
        <w:rPr>
          <w:color w:val="auto"/>
        </w:rPr>
        <w:t>: Pils.</w:t>
      </w:r>
    </w:p>
    <w:p w14:paraId="785E422B" w14:textId="38E93BDA" w:rsidR="00D57080" w:rsidRPr="00BE15CD" w:rsidRDefault="00E0244D" w:rsidP="00E0244D">
      <w:r w:rsidRPr="00BE15CD">
        <w:t xml:space="preserve">La série </w:t>
      </w:r>
      <w:r w:rsidRPr="00BE15CD">
        <w:rPr>
          <w:color w:val="2F5496" w:themeColor="accent1" w:themeShade="BF"/>
        </w:rPr>
        <w:t>Urthel</w:t>
      </w:r>
      <w:r w:rsidRPr="00BE15CD">
        <w:t xml:space="preserve"> a été créée par la brasserie belge De Leyerth** qui a </w:t>
      </w:r>
      <w:r w:rsidR="00D57080" w:rsidRPr="00BE15CD">
        <w:t xml:space="preserve">très vite </w:t>
      </w:r>
      <w:r w:rsidRPr="00BE15CD">
        <w:t xml:space="preserve">confié la production à la brasserie Koningshoeven, suite à son grand succès. </w:t>
      </w:r>
      <w:r w:rsidR="00D57080" w:rsidRPr="00BE15CD">
        <w:t xml:space="preserve">Dans les années 2000, après son rachat par le groupe brassicole Swinkels *, la brasserie poursuit la production de l'Urthel. La gamme comporte 3 bières distinctes. </w:t>
      </w:r>
    </w:p>
    <w:p w14:paraId="513A9F07" w14:textId="26B5D28C" w:rsidR="00E0244D" w:rsidRPr="00BE15CD" w:rsidRDefault="00D57080" w:rsidP="00D57080">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Vu le succès de cette bière, le groupe Swinkels Family Brewers décide de racheter en 2</w:t>
      </w:r>
      <w:r w:rsidR="00E0244D" w:rsidRPr="00BE15CD">
        <w:rPr>
          <w:sz w:val="20"/>
        </w:rPr>
        <w:t xml:space="preserve">012, la brasserie De Leyerth** devenue brasserie Urthel** </w:t>
      </w:r>
      <w:r w:rsidRPr="00BE15CD">
        <w:rPr>
          <w:sz w:val="20"/>
        </w:rPr>
        <w:t>afin d'avoir les pleins droits sur cette gamme</w:t>
      </w:r>
      <w:r w:rsidR="00E0244D" w:rsidRPr="00BE15CD">
        <w:rPr>
          <w:sz w:val="20"/>
        </w:rPr>
        <w:t>.</w:t>
      </w:r>
      <w:r w:rsidR="00E0244D" w:rsidRPr="00BE15CD">
        <w:t xml:space="preserve"> </w:t>
      </w:r>
    </w:p>
    <w:p w14:paraId="1ADC95BB" w14:textId="350B5916" w:rsidR="00E0244D" w:rsidRPr="00BE15CD" w:rsidRDefault="00E0244D" w:rsidP="001A760F">
      <w:pPr>
        <w:pStyle w:val="Enumration1"/>
        <w:spacing w:before="120"/>
        <w:rPr>
          <w:color w:val="auto"/>
        </w:rPr>
      </w:pPr>
      <w:r w:rsidRPr="00BE15CD">
        <w:t>Urthel Hop-it</w:t>
      </w:r>
      <w:r w:rsidR="007B7D79" w:rsidRPr="00BE15CD">
        <w:t xml:space="preserve"> </w:t>
      </w:r>
      <w:r w:rsidRPr="00BE15CD">
        <w:rPr>
          <w:color w:val="auto"/>
        </w:rPr>
        <w:t>(</w:t>
      </w:r>
      <w:r w:rsidRPr="00BE15CD">
        <w:rPr>
          <w:i/>
          <w:color w:val="auto"/>
        </w:rPr>
        <w:t>9,5 % alc. vol. : 2007</w:t>
      </w:r>
      <w:r w:rsidRPr="00BE15CD">
        <w:rPr>
          <w:color w:val="auto"/>
        </w:rPr>
        <w:t xml:space="preserve">) : </w:t>
      </w:r>
      <w:r w:rsidR="001A760F" w:rsidRPr="00BE15CD">
        <w:rPr>
          <w:color w:val="auto"/>
        </w:rPr>
        <w:t xml:space="preserve">Triple </w:t>
      </w:r>
      <w:r w:rsidRPr="00BE15CD">
        <w:rPr>
          <w:color w:val="auto"/>
        </w:rPr>
        <w:t xml:space="preserve">élaborée avec une bonne dose d'houblons. Sa robe est jaune doré </w:t>
      </w:r>
      <w:r w:rsidR="0071470D" w:rsidRPr="00BE15CD">
        <w:rPr>
          <w:color w:val="auto"/>
        </w:rPr>
        <w:br/>
      </w:r>
      <w:r w:rsidRPr="00BE15CD">
        <w:rPr>
          <w:color w:val="auto"/>
        </w:rPr>
        <w:t>(</w:t>
      </w:r>
      <w:r w:rsidRPr="00BE15CD">
        <w:rPr>
          <w:i/>
          <w:color w:val="auto"/>
        </w:rPr>
        <w:t>12 EBC</w:t>
      </w:r>
      <w:r w:rsidRPr="00BE15CD">
        <w:rPr>
          <w:color w:val="auto"/>
        </w:rPr>
        <w:t>). Le nez est fruité (</w:t>
      </w:r>
      <w:r w:rsidRPr="00BE15CD">
        <w:rPr>
          <w:i/>
          <w:color w:val="auto"/>
        </w:rPr>
        <w:t>abricot, pêche</w:t>
      </w:r>
      <w:r w:rsidRPr="00BE15CD">
        <w:rPr>
          <w:color w:val="auto"/>
        </w:rPr>
        <w:t>). En bouche, elle est dense, sèche</w:t>
      </w:r>
      <w:r w:rsidR="001A760F" w:rsidRPr="00BE15CD">
        <w:rPr>
          <w:color w:val="auto"/>
        </w:rPr>
        <w:t>,</w:t>
      </w:r>
      <w:r w:rsidRPr="00BE15CD">
        <w:rPr>
          <w:color w:val="auto"/>
        </w:rPr>
        <w:t xml:space="preserve"> légèrement moelleuse</w:t>
      </w:r>
      <w:r w:rsidR="001A760F" w:rsidRPr="00BE15CD">
        <w:rPr>
          <w:color w:val="auto"/>
        </w:rPr>
        <w:t xml:space="preserve"> et amère</w:t>
      </w:r>
      <w:r w:rsidR="007B7D79" w:rsidRPr="00BE15CD">
        <w:rPr>
          <w:color w:val="auto"/>
        </w:rPr>
        <w:t xml:space="preserve"> avec des arômes fruité (</w:t>
      </w:r>
      <w:r w:rsidR="007B7D79" w:rsidRPr="00BE15CD">
        <w:rPr>
          <w:i/>
          <w:iCs/>
          <w:color w:val="auto"/>
        </w:rPr>
        <w:t>pomme</w:t>
      </w:r>
      <w:r w:rsidR="007B7D79" w:rsidRPr="00BE15CD">
        <w:rPr>
          <w:color w:val="auto"/>
        </w:rPr>
        <w:t>) et miellé</w:t>
      </w:r>
      <w:r w:rsidRPr="00BE15CD">
        <w:rPr>
          <w:color w:val="auto"/>
        </w:rPr>
        <w:t>.</w:t>
      </w:r>
    </w:p>
    <w:p w14:paraId="582790E9" w14:textId="7E403308" w:rsidR="001A760F" w:rsidRPr="00BE15CD" w:rsidRDefault="001A760F" w:rsidP="001A760F">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Les Erthels sont dans la légende local et selon </w:t>
      </w:r>
      <w:r w:rsidRPr="00BE15CD">
        <w:rPr>
          <w:color w:val="2F5496" w:themeColor="accent1" w:themeShade="BF"/>
          <w:sz w:val="20"/>
        </w:rPr>
        <w:t>Bas van Ostaden</w:t>
      </w:r>
      <w:r w:rsidRPr="00BE15CD">
        <w:rPr>
          <w:sz w:val="20"/>
        </w:rPr>
        <w:t>, co-fondateur de la brasserie belge De Leyert et de la gamme Urthel, de bons gros gnomes barbues et chauves qui vivent dans les collines de Rovert au cœur de la vallée de la Leye et qui, grâce aux vertus de leur boisson, médicinales, la Urthel, vivent des aventures les plus variées.</w:t>
      </w:r>
    </w:p>
    <w:p w14:paraId="66A9038B" w14:textId="06B06722" w:rsidR="00E0244D" w:rsidRPr="00BE15CD" w:rsidRDefault="00E0244D" w:rsidP="00D51B27">
      <w:pPr>
        <w:pStyle w:val="Enumration1"/>
        <w:spacing w:before="120"/>
        <w:rPr>
          <w:color w:val="auto"/>
        </w:rPr>
      </w:pPr>
      <w:r w:rsidRPr="00BE15CD">
        <w:t xml:space="preserve">Urthel Saisonnière </w:t>
      </w:r>
      <w:r w:rsidRPr="00BE15CD">
        <w:rPr>
          <w:color w:val="auto"/>
        </w:rPr>
        <w:t>(</w:t>
      </w:r>
      <w:r w:rsidRPr="00BE15CD">
        <w:rPr>
          <w:i/>
          <w:color w:val="auto"/>
        </w:rPr>
        <w:t>6 % alc. vol. : 2007</w:t>
      </w:r>
      <w:r w:rsidRPr="00BE15CD">
        <w:rPr>
          <w:color w:val="auto"/>
        </w:rPr>
        <w:t xml:space="preserve">) : </w:t>
      </w:r>
      <w:r w:rsidR="007B7D79" w:rsidRPr="00BE15CD">
        <w:rPr>
          <w:color w:val="auto"/>
        </w:rPr>
        <w:t xml:space="preserve">Saison élaborée avec du </w:t>
      </w:r>
      <w:r w:rsidRPr="00BE15CD">
        <w:rPr>
          <w:color w:val="auto"/>
        </w:rPr>
        <w:t xml:space="preserve">blé et riche en houblons. La robe légèrement opalescente est jaunâtre. Le nez est rustique. En bouche, elle est légèrement moelleuse et moyennement amère avec des arômes malté et houblonné. </w:t>
      </w:r>
    </w:p>
    <w:p w14:paraId="5B75AF7C" w14:textId="25C1D023" w:rsidR="00E0244D" w:rsidRPr="00BE15CD" w:rsidRDefault="00E0244D" w:rsidP="00D57080">
      <w:pPr>
        <w:pStyle w:val="Enumration1"/>
        <w:rPr>
          <w:color w:val="auto"/>
        </w:rPr>
      </w:pPr>
      <w:r w:rsidRPr="00BE15CD">
        <w:t xml:space="preserve">Urthel Samaranth </w:t>
      </w:r>
      <w:r w:rsidRPr="00BE15CD">
        <w:rPr>
          <w:color w:val="auto"/>
        </w:rPr>
        <w:t>(</w:t>
      </w:r>
      <w:r w:rsidRPr="00BE15CD">
        <w:rPr>
          <w:i/>
          <w:color w:val="auto"/>
        </w:rPr>
        <w:t>11,5 % alc. vol.</w:t>
      </w:r>
      <w:r w:rsidRPr="00BE15CD">
        <w:rPr>
          <w:color w:val="auto"/>
        </w:rPr>
        <w:t>) : Brune</w:t>
      </w:r>
      <w:r w:rsidR="007B7D79" w:rsidRPr="00BE15CD">
        <w:rPr>
          <w:color w:val="auto"/>
        </w:rPr>
        <w:t xml:space="preserve"> forte</w:t>
      </w:r>
      <w:r w:rsidRPr="00BE15CD">
        <w:rPr>
          <w:color w:val="auto"/>
        </w:rPr>
        <w:t>. En bouche, elle est aigre-douce et amère avec des arômes de fruits séchés. La finale est chocolat.</w:t>
      </w:r>
    </w:p>
    <w:p w14:paraId="4F9ED8A6" w14:textId="57B66695" w:rsidR="00F4670E" w:rsidRPr="00BE15CD" w:rsidRDefault="00F4670E" w:rsidP="00423609">
      <w:pPr>
        <w:pStyle w:val="Titre6"/>
        <w:rPr>
          <w:b w:val="0"/>
          <w:bCs w:val="0"/>
          <w:color w:val="auto"/>
          <w:lang w:val="fr-BE"/>
        </w:rPr>
      </w:pPr>
      <w:r w:rsidRPr="00BE15CD">
        <w:rPr>
          <w:lang w:val="fr-BE"/>
        </w:rPr>
        <w:t xml:space="preserve">Koninklijke Grolsch </w:t>
      </w:r>
      <w:r w:rsidRPr="00BE15CD">
        <w:rPr>
          <w:b w:val="0"/>
          <w:bCs w:val="0"/>
          <w:i/>
          <w:color w:val="auto"/>
          <w:lang w:val="fr-BE"/>
        </w:rPr>
        <w:t>: Voir Grolsch</w:t>
      </w:r>
    </w:p>
    <w:p w14:paraId="30887476" w14:textId="2A51C203" w:rsidR="00B61B89" w:rsidRPr="00BE15CD" w:rsidRDefault="00B61B89" w:rsidP="00423609">
      <w:pPr>
        <w:pStyle w:val="Titre6"/>
        <w:rPr>
          <w:b w:val="0"/>
          <w:bCs w:val="0"/>
          <w:lang w:val="fr-BE"/>
        </w:rPr>
      </w:pPr>
      <w:r w:rsidRPr="00BE15CD">
        <w:rPr>
          <w:lang w:val="fr-BE"/>
        </w:rPr>
        <w:t xml:space="preserve">Kromme Haring (De) </w:t>
      </w:r>
      <w:r w:rsidRPr="00BE15CD">
        <w:rPr>
          <w:b w:val="0"/>
          <w:bCs w:val="0"/>
          <w:lang w:val="fr-BE"/>
        </w:rPr>
        <w:t>(</w:t>
      </w:r>
      <w:r w:rsidRPr="00BE15CD">
        <w:rPr>
          <w:b w:val="0"/>
          <w:bCs w:val="0"/>
          <w:i/>
          <w:iCs w:val="0"/>
          <w:lang w:val="fr-BE"/>
        </w:rPr>
        <w:t>2014</w:t>
      </w:r>
      <w:r w:rsidRPr="00BE15CD">
        <w:rPr>
          <w:b w:val="0"/>
          <w:bCs w:val="0"/>
          <w:lang w:val="fr-BE"/>
        </w:rPr>
        <w:t>)</w:t>
      </w:r>
    </w:p>
    <w:p w14:paraId="24F941AC" w14:textId="1D8CB074" w:rsidR="00B61B89" w:rsidRPr="00BE15CD" w:rsidRDefault="00B61B89" w:rsidP="00B61B89">
      <w:r w:rsidRPr="00BE15CD">
        <w:t>Le nom signifie "</w:t>
      </w:r>
      <w:r w:rsidRPr="00BE15CD">
        <w:rPr>
          <w:i/>
          <w:iCs/>
        </w:rPr>
        <w:t>Le Hareng courbé</w:t>
      </w:r>
      <w:r w:rsidRPr="00BE15CD">
        <w:t>".</w:t>
      </w:r>
    </w:p>
    <w:p w14:paraId="4F485C8B" w14:textId="1CE148A3" w:rsidR="00B61B89" w:rsidRPr="00BE15CD" w:rsidRDefault="00B61B89" w:rsidP="00B61B89">
      <w:r w:rsidRPr="00BE15CD">
        <w:t>Cette brasserie a été fondée par deux passionnés de bières qui, après une série de voyages, décident de se lancer dans la production en lançant la Smokey.</w:t>
      </w:r>
    </w:p>
    <w:p w14:paraId="5C2BC869" w14:textId="262827A1" w:rsidR="005572F8" w:rsidRPr="00BE15CD" w:rsidRDefault="005572F8" w:rsidP="00B61B89">
      <w:r w:rsidRPr="00BE15CD">
        <w:t>Elle a déménagé</w:t>
      </w:r>
      <w:r w:rsidR="009B03EC">
        <w:t>.</w:t>
      </w:r>
    </w:p>
    <w:p w14:paraId="227655CF" w14:textId="4FFBE8C1" w:rsidR="00B61B89" w:rsidRPr="00BE15CD" w:rsidRDefault="00B61B89" w:rsidP="00B61B89">
      <w:pPr>
        <w:pStyle w:val="Enumration1"/>
      </w:pPr>
      <w:r w:rsidRPr="00BE15CD">
        <w:t xml:space="preserve">The Original Smokey </w:t>
      </w:r>
      <w:r w:rsidRPr="00BE15CD">
        <w:rPr>
          <w:color w:val="auto"/>
        </w:rPr>
        <w:t>(</w:t>
      </w:r>
      <w:r w:rsidRPr="00BE15CD">
        <w:rPr>
          <w:i/>
          <w:iCs/>
          <w:color w:val="auto"/>
        </w:rPr>
        <w:t>8,5 % alc. vol.</w:t>
      </w:r>
      <w:r w:rsidRPr="00BE15CD">
        <w:rPr>
          <w:color w:val="auto"/>
        </w:rPr>
        <w:t xml:space="preserve">) : </w:t>
      </w:r>
    </w:p>
    <w:p w14:paraId="36194A2D" w14:textId="7968022B" w:rsidR="00B61B89" w:rsidRPr="00BE15CD" w:rsidRDefault="00B61B89" w:rsidP="009B03EC">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9B03EC">
        <w:rPr>
          <w:sz w:val="20"/>
        </w:rPr>
        <w:t>: Bien que produite dès la création de la brasserie, cette bière a pris l'adjectif Original lors du déménagement de la brasserie</w:t>
      </w:r>
      <w:r w:rsidR="009B03EC">
        <w:rPr>
          <w:sz w:val="20"/>
        </w:rPr>
        <w:t>.</w:t>
      </w:r>
    </w:p>
    <w:p w14:paraId="7E8478EF" w14:textId="080E881D" w:rsidR="00DF4E2B" w:rsidRPr="00BE15CD" w:rsidRDefault="00DF4E2B" w:rsidP="00423609">
      <w:pPr>
        <w:pStyle w:val="Titre6"/>
        <w:rPr>
          <w:lang w:val="fr-BE"/>
        </w:rPr>
      </w:pPr>
      <w:r w:rsidRPr="00BE15CD">
        <w:rPr>
          <w:lang w:val="fr-BE"/>
        </w:rPr>
        <w:t xml:space="preserve">Kroon </w:t>
      </w:r>
    </w:p>
    <w:p w14:paraId="627FE5C7" w14:textId="798F396D" w:rsidR="00392B9B" w:rsidRPr="00BE15CD" w:rsidRDefault="00392B9B" w:rsidP="00392B9B">
      <w:r w:rsidRPr="00BE15CD">
        <w:t>Cette brasserie a été rachetée par la brasserie Bavaria*.</w:t>
      </w:r>
    </w:p>
    <w:p w14:paraId="0B5DDA21" w14:textId="4285566B" w:rsidR="00634775" w:rsidRPr="00BE15CD" w:rsidRDefault="00677209" w:rsidP="00634775">
      <w:pPr>
        <w:pStyle w:val="Enumration1"/>
        <w:rPr>
          <w:color w:val="auto"/>
        </w:rPr>
      </w:pPr>
      <w:r w:rsidRPr="00677209">
        <w:t xml:space="preserve">Bokbill </w:t>
      </w:r>
      <w:r>
        <w:rPr>
          <w:color w:val="auto"/>
        </w:rPr>
        <w:t xml:space="preserve">: </w:t>
      </w:r>
      <w:r w:rsidR="00634775" w:rsidRPr="00BE15CD">
        <w:rPr>
          <w:color w:val="auto"/>
        </w:rPr>
        <w:t>Bok.</w:t>
      </w:r>
    </w:p>
    <w:p w14:paraId="5FD0759A" w14:textId="3BDEB21F" w:rsidR="009B03EC" w:rsidRPr="009B03EC" w:rsidRDefault="009B03EC" w:rsidP="00DF4E2B">
      <w:pPr>
        <w:pStyle w:val="Enumration1"/>
        <w:rPr>
          <w:color w:val="auto"/>
        </w:rPr>
      </w:pPr>
      <w:r w:rsidRPr="009B03EC">
        <w:lastRenderedPageBreak/>
        <w:t>Brilliant</w:t>
      </w:r>
      <w:r>
        <w:rPr>
          <w:color w:val="auto"/>
        </w:rPr>
        <w:t xml:space="preserve"> (</w:t>
      </w:r>
      <w:r w:rsidRPr="009B03EC">
        <w:rPr>
          <w:i/>
          <w:iCs/>
          <w:color w:val="auto"/>
        </w:rPr>
        <w:t>6,5 % alc. vol.</w:t>
      </w:r>
      <w:r>
        <w:rPr>
          <w:color w:val="auto"/>
        </w:rPr>
        <w:t>) : Pils.</w:t>
      </w:r>
    </w:p>
    <w:p w14:paraId="1E8CB46E" w14:textId="55740AD5" w:rsidR="009B03EC" w:rsidRPr="009B03EC" w:rsidRDefault="009B03EC" w:rsidP="00DF4E2B">
      <w:pPr>
        <w:pStyle w:val="Enumration1"/>
        <w:rPr>
          <w:color w:val="auto"/>
        </w:rPr>
      </w:pPr>
      <w:r w:rsidRPr="009B03EC">
        <w:t>Oud Bruin</w:t>
      </w:r>
      <w:r>
        <w:rPr>
          <w:color w:val="auto"/>
        </w:rPr>
        <w:t xml:space="preserve"> : Oud Bruin.</w:t>
      </w:r>
    </w:p>
    <w:p w14:paraId="7BD605FA" w14:textId="775BF9D7" w:rsidR="00DF4E2B" w:rsidRDefault="00DF4E2B" w:rsidP="00DF4E2B">
      <w:pPr>
        <w:pStyle w:val="Enumration1"/>
        <w:rPr>
          <w:color w:val="auto"/>
        </w:rPr>
      </w:pPr>
      <w:r w:rsidRPr="00677209">
        <w:t>Pils</w:t>
      </w:r>
      <w:r w:rsidR="00677209" w:rsidRPr="00677209">
        <w:t>ner</w:t>
      </w:r>
      <w:r w:rsidR="00677209">
        <w:rPr>
          <w:color w:val="auto"/>
        </w:rPr>
        <w:t xml:space="preserve"> (</w:t>
      </w:r>
      <w:r w:rsidR="00677209" w:rsidRPr="00677209">
        <w:rPr>
          <w:i/>
          <w:iCs/>
          <w:color w:val="auto"/>
        </w:rPr>
        <w:t>5 % alc. vol.</w:t>
      </w:r>
      <w:r w:rsidR="00677209">
        <w:rPr>
          <w:color w:val="auto"/>
        </w:rPr>
        <w:t>) : Pils</w:t>
      </w:r>
      <w:r w:rsidR="00634775" w:rsidRPr="00BE15CD">
        <w:rPr>
          <w:color w:val="auto"/>
        </w:rPr>
        <w:t>.</w:t>
      </w:r>
    </w:p>
    <w:p w14:paraId="71FA78A0" w14:textId="3B9B7213" w:rsidR="009B03EC" w:rsidRPr="009B03EC" w:rsidRDefault="009B03EC" w:rsidP="00DF4E2B">
      <w:pPr>
        <w:pStyle w:val="Enumration1"/>
        <w:rPr>
          <w:color w:val="auto"/>
        </w:rPr>
      </w:pPr>
      <w:r>
        <w:t xml:space="preserve">Zwarz Bier </w:t>
      </w:r>
      <w:r w:rsidRPr="009B03EC">
        <w:rPr>
          <w:color w:val="auto"/>
        </w:rPr>
        <w:t>: Bière noire.</w:t>
      </w:r>
    </w:p>
    <w:p w14:paraId="18AF808D" w14:textId="698F6C15" w:rsidR="00C32B88" w:rsidRPr="00BE15CD" w:rsidRDefault="00C32B88" w:rsidP="00634775">
      <w:pPr>
        <w:pStyle w:val="Titre6"/>
        <w:rPr>
          <w:b w:val="0"/>
          <w:bCs w:val="0"/>
          <w:lang w:val="fr-BE"/>
        </w:rPr>
      </w:pPr>
      <w:r w:rsidRPr="00BE15CD">
        <w:rPr>
          <w:lang w:val="fr-BE"/>
        </w:rPr>
        <w:t xml:space="preserve">Leeuw (De) </w:t>
      </w:r>
      <w:r w:rsidRPr="00BE15CD">
        <w:rPr>
          <w:b w:val="0"/>
          <w:bCs w:val="0"/>
          <w:lang w:val="fr-BE"/>
        </w:rPr>
        <w:t>(</w:t>
      </w:r>
      <w:r w:rsidRPr="00BE15CD">
        <w:rPr>
          <w:b w:val="0"/>
          <w:bCs w:val="0"/>
          <w:i/>
          <w:iCs w:val="0"/>
          <w:lang w:val="fr-BE"/>
        </w:rPr>
        <w:t>Valkenburg – Limbourg du Sud : 1886</w:t>
      </w:r>
      <w:r w:rsidRPr="00BE15CD">
        <w:rPr>
          <w:b w:val="0"/>
          <w:bCs w:val="0"/>
          <w:lang w:val="fr-BE"/>
        </w:rPr>
        <w:t>)</w:t>
      </w:r>
    </w:p>
    <w:p w14:paraId="5628FD4C" w14:textId="29C920D9" w:rsidR="00C32B88" w:rsidRPr="00BE15CD" w:rsidRDefault="00C32B88" w:rsidP="00C32B88">
      <w:r w:rsidRPr="00BE15CD">
        <w:t xml:space="preserve">Cette ancienne brasserie considérée comme la plus grande des petites brasseries a été fondée par </w:t>
      </w:r>
      <w:r w:rsidRPr="00BE15CD">
        <w:rPr>
          <w:color w:val="2F5496" w:themeColor="accent1" w:themeShade="BF"/>
        </w:rPr>
        <w:t>Wilhelm Dittman</w:t>
      </w:r>
      <w:r w:rsidRPr="00BE15CD">
        <w:t>, un brasseur allemand d'Aachen qui recherchait une succursale pour sa brasserie, l'Aachener Export Brauërei.</w:t>
      </w:r>
      <w:r w:rsidR="008477A7" w:rsidRPr="00BE15CD">
        <w:t xml:space="preserve"> Elle prend alors le nom complexe de "</w:t>
      </w:r>
      <w:r w:rsidR="008477A7" w:rsidRPr="00BE15CD">
        <w:rPr>
          <w:i/>
          <w:iCs/>
        </w:rPr>
        <w:t>De Valkenburgse Lowenbrauërei, Dittman &amp; Sauerlander Actien-Maatschappij</w:t>
      </w:r>
      <w:r w:rsidR="008477A7" w:rsidRPr="00BE15CD">
        <w:t>" et produit des bières destinées à l'exportation vers les colonies allemandes situées en Afrique, Inde et Australie. L'endroit est bien situé puisque sur la ligne de chemin de fer menant aux ports internationaux d'Anvers, Rotterdam et d'Amsterdam.</w:t>
      </w:r>
    </w:p>
    <w:p w14:paraId="7A9F0EE5" w14:textId="3CDA90AC" w:rsidR="00C32B88" w:rsidRPr="00BE15CD" w:rsidRDefault="00C32B88" w:rsidP="008477A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site était jadis occupé par une usine de poudre qui a connu deux explosions la détruisant complètement. A la suite de la deuxième explosion, les autorités locales ne souhaitaient plus poursuivre l'activité poudrière. Wilhelm a donc facilement acquis le site qui disposait également d'un moulin à eau monumental</w:t>
      </w:r>
      <w:r w:rsidR="00B7422E" w:rsidRPr="00BE15CD">
        <w:rPr>
          <w:sz w:val="20"/>
        </w:rPr>
        <w:t>, d'une salle réaménage dans le style art déco.</w:t>
      </w:r>
    </w:p>
    <w:p w14:paraId="5E150CB6" w14:textId="02662BBC" w:rsidR="008477A7" w:rsidRPr="00BE15CD" w:rsidRDefault="008477A7" w:rsidP="008477A7">
      <w:pPr>
        <w:spacing w:before="120"/>
      </w:pPr>
      <w:r w:rsidRPr="00BE15CD">
        <w:t>Après la Première Guerre mondiale, le marché des bières exportées s'effondre et la brasserie connaît des difficultés. Elle est alors rachetée en 1922 par des entrepreneurs hollandais qui transforment le nom en "</w:t>
      </w:r>
      <w:r w:rsidRPr="00BE15CD">
        <w:rPr>
          <w:i/>
          <w:iCs/>
        </w:rPr>
        <w:t>Bierbrouwerij De Leeuw BV</w:t>
      </w:r>
      <w:r w:rsidRPr="00BE15CD">
        <w:t>".</w:t>
      </w:r>
    </w:p>
    <w:p w14:paraId="096E67DD" w14:textId="23FDE3B3" w:rsidR="00C32B88" w:rsidRPr="00BE15CD" w:rsidRDefault="00C32B88" w:rsidP="00C32B88">
      <w:r w:rsidRPr="00BE15CD">
        <w:t>En 2000, elle est rachetée par le groupe brassicole belge Haacht* qui souhaitait avoir un pied dans le marché hollandais.</w:t>
      </w:r>
    </w:p>
    <w:p w14:paraId="44D873D6" w14:textId="39D38F56" w:rsidR="00B7422E" w:rsidRPr="00BE15CD" w:rsidRDefault="00B7422E" w:rsidP="00C32B88">
      <w:r w:rsidRPr="00BE15CD">
        <w:t>Elle produit des bières non pasteurisées à partir d'une eau puisée à 100 m de profondeur.</w:t>
      </w:r>
    </w:p>
    <w:p w14:paraId="1AA98347" w14:textId="3FC2A001" w:rsidR="00D62EFE" w:rsidRPr="00BE15CD" w:rsidRDefault="00D62EFE" w:rsidP="00C32B88">
      <w:pPr>
        <w:pStyle w:val="Enumration1"/>
        <w:rPr>
          <w:color w:val="auto"/>
        </w:rPr>
      </w:pPr>
      <w:r w:rsidRPr="00BE15CD">
        <w:t>Leeuw Dortmunder</w:t>
      </w:r>
      <w:r w:rsidRPr="00BE15CD">
        <w:rPr>
          <w:color w:val="auto"/>
        </w:rPr>
        <w:t xml:space="preserve"> (</w:t>
      </w:r>
      <w:r w:rsidRPr="00BE15CD">
        <w:rPr>
          <w:i/>
          <w:iCs/>
          <w:color w:val="auto"/>
        </w:rPr>
        <w:t>6,5 % alc. vol.</w:t>
      </w:r>
      <w:r w:rsidRPr="00BE15CD">
        <w:rPr>
          <w:color w:val="auto"/>
        </w:rPr>
        <w:t>) : Dortmunder. En bouche, elle est lourde.</w:t>
      </w:r>
    </w:p>
    <w:p w14:paraId="24205D1F" w14:textId="7EB5AC8C" w:rsidR="00B7422E" w:rsidRPr="00BE15CD" w:rsidRDefault="00B7422E" w:rsidP="00C32B88">
      <w:pPr>
        <w:pStyle w:val="Enumration1"/>
        <w:rPr>
          <w:color w:val="auto"/>
        </w:rPr>
      </w:pPr>
      <w:r w:rsidRPr="00BE15CD">
        <w:t>Leeuw Najaarsbock</w:t>
      </w:r>
      <w:r w:rsidRPr="00BE15CD">
        <w:rPr>
          <w:color w:val="auto"/>
        </w:rPr>
        <w:t xml:space="preserve"> (</w:t>
      </w:r>
      <w:r w:rsidRPr="00BE15CD">
        <w:rPr>
          <w:i/>
          <w:iCs/>
          <w:color w:val="auto"/>
        </w:rPr>
        <w:t>6,5 % alc. vol.</w:t>
      </w:r>
      <w:r w:rsidRPr="00BE15CD">
        <w:rPr>
          <w:color w:val="auto"/>
        </w:rPr>
        <w:t>) : Bok. Sa robe est rouge rubis. En bouche, elle est dense et moelleuse.</w:t>
      </w:r>
    </w:p>
    <w:p w14:paraId="07A9FDB4" w14:textId="4AECDFB8" w:rsidR="00B7422E" w:rsidRPr="00BE15CD" w:rsidRDefault="00B7422E" w:rsidP="00C32B88">
      <w:pPr>
        <w:pStyle w:val="Enumration1"/>
        <w:rPr>
          <w:color w:val="auto"/>
        </w:rPr>
      </w:pPr>
      <w:r w:rsidRPr="00BE15CD">
        <w:t>Leeuw Oud Bruin</w:t>
      </w:r>
      <w:r w:rsidRPr="00BE15CD">
        <w:rPr>
          <w:color w:val="auto"/>
        </w:rPr>
        <w:t xml:space="preserve"> (</w:t>
      </w:r>
      <w:r w:rsidRPr="00BE15CD">
        <w:rPr>
          <w:i/>
          <w:iCs/>
          <w:color w:val="auto"/>
        </w:rPr>
        <w:t>3,5 % alc. vol.</w:t>
      </w:r>
      <w:r w:rsidRPr="00BE15CD">
        <w:rPr>
          <w:color w:val="auto"/>
        </w:rPr>
        <w:t>) : Brune à fermentation basse.</w:t>
      </w:r>
    </w:p>
    <w:p w14:paraId="1FEFD14F" w14:textId="3042A468" w:rsidR="00C32B88" w:rsidRPr="00BE15CD" w:rsidRDefault="00C32B88" w:rsidP="00C32B88">
      <w:pPr>
        <w:pStyle w:val="Enumration1"/>
        <w:rPr>
          <w:color w:val="auto"/>
        </w:rPr>
      </w:pPr>
      <w:r w:rsidRPr="00BE15CD">
        <w:t xml:space="preserve">Leeuw Pilsner </w:t>
      </w:r>
      <w:r w:rsidR="00B7422E" w:rsidRPr="00BE15CD">
        <w:rPr>
          <w:color w:val="auto"/>
        </w:rPr>
        <w:t>(</w:t>
      </w:r>
      <w:r w:rsidR="00B7422E" w:rsidRPr="00BE15CD">
        <w:rPr>
          <w:i/>
          <w:iCs/>
          <w:color w:val="auto"/>
        </w:rPr>
        <w:t>5 % alc. vol.</w:t>
      </w:r>
      <w:r w:rsidR="00B7422E" w:rsidRPr="00BE15CD">
        <w:rPr>
          <w:color w:val="auto"/>
        </w:rPr>
        <w:t xml:space="preserve">) </w:t>
      </w:r>
      <w:r w:rsidRPr="00BE15CD">
        <w:rPr>
          <w:color w:val="auto"/>
        </w:rPr>
        <w:t>: Pils.</w:t>
      </w:r>
      <w:r w:rsidR="00B7422E" w:rsidRPr="00BE15CD">
        <w:rPr>
          <w:color w:val="auto"/>
        </w:rPr>
        <w:t xml:space="preserve"> En bouche, elle est douce.</w:t>
      </w:r>
    </w:p>
    <w:p w14:paraId="06B391B4" w14:textId="77777777" w:rsidR="00B7422E" w:rsidRPr="00BE15CD" w:rsidRDefault="00C32B88" w:rsidP="00C32B88">
      <w:pPr>
        <w:pStyle w:val="Enumration1"/>
        <w:rPr>
          <w:color w:val="auto"/>
        </w:rPr>
      </w:pPr>
      <w:r w:rsidRPr="00BE15CD">
        <w:t xml:space="preserve">Leeuw Valkenburgs Wit </w:t>
      </w:r>
      <w:r w:rsidR="00B7422E" w:rsidRPr="00BE15CD">
        <w:rPr>
          <w:color w:val="auto"/>
        </w:rPr>
        <w:t>(</w:t>
      </w:r>
      <w:r w:rsidR="00B7422E" w:rsidRPr="00BE15CD">
        <w:rPr>
          <w:i/>
          <w:iCs/>
          <w:color w:val="auto"/>
        </w:rPr>
        <w:t>4,5 % alc. vol.</w:t>
      </w:r>
      <w:r w:rsidR="00B7422E" w:rsidRPr="00BE15CD">
        <w:rPr>
          <w:color w:val="auto"/>
        </w:rPr>
        <w:t xml:space="preserve">) </w:t>
      </w:r>
      <w:r w:rsidRPr="00BE15CD">
        <w:rPr>
          <w:color w:val="auto"/>
        </w:rPr>
        <w:t>: Blanche</w:t>
      </w:r>
      <w:r w:rsidR="00B7422E" w:rsidRPr="00BE15CD">
        <w:rPr>
          <w:color w:val="auto"/>
        </w:rPr>
        <w:t xml:space="preserve"> élaborée avec des épices. En bouche, elle est douce.</w:t>
      </w:r>
    </w:p>
    <w:p w14:paraId="0EC075D5" w14:textId="70DB224D" w:rsidR="00B7422E" w:rsidRPr="00BE15CD" w:rsidRDefault="00B7422E" w:rsidP="00C32B88">
      <w:pPr>
        <w:pStyle w:val="Enumration1"/>
        <w:rPr>
          <w:color w:val="auto"/>
        </w:rPr>
      </w:pPr>
      <w:r w:rsidRPr="00BE15CD">
        <w:t>Leeuw Voorjaarsbock</w:t>
      </w:r>
      <w:r w:rsidRPr="00BE15CD">
        <w:rPr>
          <w:color w:val="auto"/>
        </w:rPr>
        <w:t xml:space="preserve"> (</w:t>
      </w:r>
      <w:r w:rsidRPr="00BE15CD">
        <w:rPr>
          <w:i/>
          <w:iCs/>
          <w:color w:val="auto"/>
        </w:rPr>
        <w:t>6,5 % alc. vol.</w:t>
      </w:r>
      <w:r w:rsidRPr="00BE15CD">
        <w:rPr>
          <w:color w:val="auto"/>
        </w:rPr>
        <w:t>) : Bière de printemps à fermentation basse.</w:t>
      </w:r>
    </w:p>
    <w:p w14:paraId="79851FEB" w14:textId="0337CD02" w:rsidR="00C32B88" w:rsidRPr="00BE15CD" w:rsidRDefault="00B7422E" w:rsidP="00C32B88">
      <w:pPr>
        <w:pStyle w:val="Enumration1"/>
        <w:rPr>
          <w:color w:val="auto"/>
        </w:rPr>
      </w:pPr>
      <w:r w:rsidRPr="00BE15CD">
        <w:t xml:space="preserve">Leeuw Winter Wit </w:t>
      </w:r>
      <w:r w:rsidRPr="00BE15CD">
        <w:rPr>
          <w:color w:val="auto"/>
        </w:rPr>
        <w:t>(</w:t>
      </w:r>
      <w:r w:rsidRPr="00BE15CD">
        <w:rPr>
          <w:i/>
          <w:iCs/>
          <w:color w:val="auto"/>
        </w:rPr>
        <w:t>6 % alc. vol.</w:t>
      </w:r>
      <w:r w:rsidRPr="00BE15CD">
        <w:rPr>
          <w:color w:val="auto"/>
        </w:rPr>
        <w:t>) : Blanche d'hiver. Sa robe est plus foncée que la blanche classique.</w:t>
      </w:r>
      <w:r w:rsidR="00C32B88" w:rsidRPr="00BE15CD">
        <w:rPr>
          <w:color w:val="auto"/>
        </w:rPr>
        <w:t xml:space="preserve"> </w:t>
      </w:r>
    </w:p>
    <w:p w14:paraId="53EBBC47" w14:textId="55B51761" w:rsidR="00D62EFE" w:rsidRPr="00BE15CD" w:rsidRDefault="00D62EFE" w:rsidP="00C32B88">
      <w:pPr>
        <w:pStyle w:val="Enumration1"/>
        <w:rPr>
          <w:color w:val="auto"/>
        </w:rPr>
      </w:pPr>
      <w:r w:rsidRPr="00BE15CD">
        <w:t xml:space="preserve">Venloosch Alt </w:t>
      </w:r>
      <w:r w:rsidRPr="00BE15CD">
        <w:rPr>
          <w:color w:val="auto"/>
        </w:rPr>
        <w:t>(</w:t>
      </w:r>
      <w:r w:rsidRPr="00BE15CD">
        <w:rPr>
          <w:i/>
          <w:iCs/>
          <w:color w:val="auto"/>
        </w:rPr>
        <w:t>4,5 % alc. vol.</w:t>
      </w:r>
      <w:r w:rsidRPr="00BE15CD">
        <w:rPr>
          <w:color w:val="auto"/>
        </w:rPr>
        <w:t>) : Altbier à fermentation basse.</w:t>
      </w:r>
    </w:p>
    <w:p w14:paraId="74A968E8" w14:textId="2BEC0604" w:rsidR="00634775" w:rsidRPr="00BE15CD" w:rsidRDefault="00634775" w:rsidP="00C32B88">
      <w:pPr>
        <w:pStyle w:val="Titre6"/>
        <w:rPr>
          <w:lang w:val="fr-BE"/>
        </w:rPr>
      </w:pPr>
      <w:r w:rsidRPr="00BE15CD">
        <w:rPr>
          <w:lang w:val="fr-BE"/>
        </w:rPr>
        <w:t>Leeuw (De)</w:t>
      </w:r>
    </w:p>
    <w:p w14:paraId="222A9182" w14:textId="77777777" w:rsidR="00634775" w:rsidRPr="00BE15CD" w:rsidRDefault="00634775" w:rsidP="00634775">
      <w:r w:rsidRPr="00BE15CD">
        <w:t>Cette microbrasserie a vendu des parts à la brasserie industrielle Bavaria* afin de pouvoir grandir et d'augmenter son réseau de distribution en échange de bières particulières.</w:t>
      </w:r>
    </w:p>
    <w:p w14:paraId="3E6DFA69" w14:textId="516285C7" w:rsidR="00634775" w:rsidRPr="00BE15CD" w:rsidRDefault="00634775" w:rsidP="00634775">
      <w:pPr>
        <w:pStyle w:val="Enumration1"/>
      </w:pPr>
      <w:r w:rsidRPr="00BE15CD">
        <w:rPr>
          <w:color w:val="auto"/>
        </w:rPr>
        <w:t>Bok. En bouche, elle est amère.</w:t>
      </w:r>
    </w:p>
    <w:p w14:paraId="691C02D4" w14:textId="7287BF0A" w:rsidR="00D64E0F" w:rsidRPr="00BE15CD" w:rsidRDefault="00D64E0F" w:rsidP="000E51DC">
      <w:pPr>
        <w:pStyle w:val="Titre6"/>
        <w:rPr>
          <w:lang w:val="fr-BE"/>
        </w:rPr>
      </w:pPr>
      <w:r w:rsidRPr="00BE15CD">
        <w:rPr>
          <w:lang w:val="fr-BE"/>
        </w:rPr>
        <w:t>Lindeboom Bierbrouwerij</w:t>
      </w:r>
    </w:p>
    <w:p w14:paraId="5006106C" w14:textId="5B44B77A" w:rsidR="00D64E0F" w:rsidRPr="00BE15CD" w:rsidRDefault="00D64E0F" w:rsidP="00D64E0F">
      <w:r w:rsidRPr="00BE15CD">
        <w:t>Brasserie industrielle</w:t>
      </w:r>
    </w:p>
    <w:p w14:paraId="6BB90120" w14:textId="500DCDA7" w:rsidR="00634775" w:rsidRPr="00BE15CD" w:rsidRDefault="00634775" w:rsidP="004F4D26">
      <w:pPr>
        <w:pStyle w:val="Enumration1"/>
        <w:rPr>
          <w:color w:val="auto"/>
        </w:rPr>
      </w:pPr>
      <w:r w:rsidRPr="00BE15CD">
        <w:rPr>
          <w:color w:val="auto"/>
        </w:rPr>
        <w:t>Bok.</w:t>
      </w:r>
    </w:p>
    <w:p w14:paraId="763F9C8F" w14:textId="2A85D7EA" w:rsidR="004F4D26" w:rsidRDefault="004F4D26" w:rsidP="004F4D26">
      <w:pPr>
        <w:pStyle w:val="Enumration1"/>
        <w:rPr>
          <w:color w:val="auto"/>
        </w:rPr>
      </w:pPr>
      <w:r w:rsidRPr="00BE15CD">
        <w:t xml:space="preserve">Gouverneur Triple </w:t>
      </w:r>
      <w:r w:rsidRPr="00BE15CD">
        <w:rPr>
          <w:color w:val="auto"/>
        </w:rPr>
        <w:t>: Triple.</w:t>
      </w:r>
    </w:p>
    <w:p w14:paraId="1AB04269" w14:textId="6120E6F1" w:rsidR="00564001" w:rsidRPr="00BE15CD" w:rsidRDefault="00564001" w:rsidP="004F4D26">
      <w:pPr>
        <w:pStyle w:val="Enumration1"/>
        <w:rPr>
          <w:color w:val="auto"/>
        </w:rPr>
      </w:pPr>
      <w:r>
        <w:t xml:space="preserve">Pilsener </w:t>
      </w:r>
      <w:r w:rsidRPr="00564001">
        <w:rPr>
          <w:color w:val="auto"/>
        </w:rPr>
        <w:t>:</w:t>
      </w:r>
      <w:r>
        <w:rPr>
          <w:color w:val="auto"/>
        </w:rPr>
        <w:t xml:space="preserve"> Pils.</w:t>
      </w:r>
    </w:p>
    <w:p w14:paraId="23F94DA9" w14:textId="1BE14895" w:rsidR="009876DE" w:rsidRPr="00BE15CD" w:rsidRDefault="009876DE" w:rsidP="00423609">
      <w:pPr>
        <w:pStyle w:val="Titre6"/>
        <w:rPr>
          <w:lang w:val="fr-BE"/>
        </w:rPr>
      </w:pPr>
      <w:r w:rsidRPr="00BE15CD">
        <w:rPr>
          <w:lang w:val="fr-BE"/>
        </w:rPr>
        <w:t>Maallust</w:t>
      </w:r>
    </w:p>
    <w:p w14:paraId="138E4C68" w14:textId="318531BD" w:rsidR="00B144F1" w:rsidRPr="00BE15CD" w:rsidRDefault="00B144F1" w:rsidP="00423609">
      <w:pPr>
        <w:pStyle w:val="Titre6"/>
        <w:rPr>
          <w:b w:val="0"/>
          <w:bCs w:val="0"/>
          <w:lang w:val="fr-BE"/>
        </w:rPr>
      </w:pPr>
      <w:r w:rsidRPr="00BE15CD">
        <w:rPr>
          <w:lang w:val="fr-BE"/>
        </w:rPr>
        <w:t xml:space="preserve">Maasland </w:t>
      </w:r>
      <w:r w:rsidRPr="00BE15CD">
        <w:rPr>
          <w:b w:val="0"/>
          <w:bCs w:val="0"/>
          <w:lang w:val="fr-BE"/>
        </w:rPr>
        <w:t>(</w:t>
      </w:r>
      <w:r w:rsidRPr="00BE15CD">
        <w:rPr>
          <w:b w:val="0"/>
          <w:bCs w:val="0"/>
          <w:i/>
          <w:iCs w:val="0"/>
          <w:lang w:val="fr-BE"/>
        </w:rPr>
        <w:t>Oss</w:t>
      </w:r>
      <w:r w:rsidRPr="00BE15CD">
        <w:rPr>
          <w:b w:val="0"/>
          <w:bCs w:val="0"/>
          <w:lang w:val="fr-BE"/>
        </w:rPr>
        <w:t>)</w:t>
      </w:r>
    </w:p>
    <w:p w14:paraId="677DB835" w14:textId="1ED58BD2" w:rsidR="000661A8" w:rsidRPr="00BE15CD" w:rsidRDefault="000661A8" w:rsidP="000661A8">
      <w:pPr>
        <w:rPr>
          <w:color w:val="2F5496" w:themeColor="accent1" w:themeShade="BF"/>
        </w:rPr>
      </w:pPr>
      <w:r w:rsidRPr="00BE15CD">
        <w:rPr>
          <w:rStyle w:val="Titre6Car"/>
        </w:rPr>
        <w:t>Maximilliaan</w:t>
      </w:r>
      <w:r w:rsidRPr="00BE15CD">
        <w:t xml:space="preserve"> </w:t>
      </w:r>
      <w:r w:rsidRPr="00BE15CD">
        <w:rPr>
          <w:color w:val="2F5496" w:themeColor="accent1" w:themeShade="BF"/>
        </w:rPr>
        <w:t>(</w:t>
      </w:r>
      <w:r w:rsidRPr="00BE15CD">
        <w:rPr>
          <w:i/>
          <w:iCs/>
          <w:color w:val="2F5496" w:themeColor="accent1" w:themeShade="BF"/>
        </w:rPr>
        <w:t>Amsterdam</w:t>
      </w:r>
      <w:r w:rsidRPr="00BE15CD">
        <w:rPr>
          <w:color w:val="2F5496" w:themeColor="accent1" w:themeShade="BF"/>
        </w:rPr>
        <w:t>)</w:t>
      </w:r>
    </w:p>
    <w:p w14:paraId="73EF6FB9" w14:textId="3FB2DA85" w:rsidR="000661A8" w:rsidRPr="00BE15CD" w:rsidRDefault="000661A8" w:rsidP="000661A8">
      <w:r w:rsidRPr="00BE15CD">
        <w:t>En 2003, elle a été rachetée par le groupe Beiaard* Nederland qui a fait brasser sa blanche et son bock.</w:t>
      </w:r>
    </w:p>
    <w:p w14:paraId="32B499BE" w14:textId="2145F32A" w:rsidR="00D5296F" w:rsidRPr="00BE15CD" w:rsidRDefault="00D5296F" w:rsidP="00423609">
      <w:pPr>
        <w:pStyle w:val="Titre6"/>
        <w:rPr>
          <w:b w:val="0"/>
          <w:bCs w:val="0"/>
          <w:lang w:val="fr-BE"/>
        </w:rPr>
      </w:pPr>
      <w:r w:rsidRPr="00BE15CD">
        <w:rPr>
          <w:lang w:val="fr-BE"/>
        </w:rPr>
        <w:t>Moersleutel</w:t>
      </w:r>
      <w:r w:rsidR="00F16734" w:rsidRPr="00BE15CD">
        <w:rPr>
          <w:lang w:val="fr-BE"/>
        </w:rPr>
        <w:t xml:space="preserve"> (Beer Engineers) </w:t>
      </w:r>
      <w:r w:rsidR="00F16734" w:rsidRPr="00BE15CD">
        <w:rPr>
          <w:b w:val="0"/>
          <w:bCs w:val="0"/>
          <w:lang w:val="fr-BE"/>
        </w:rPr>
        <w:t>(</w:t>
      </w:r>
      <w:r w:rsidR="00F16734" w:rsidRPr="00BE15CD">
        <w:rPr>
          <w:b w:val="0"/>
          <w:bCs w:val="0"/>
          <w:i/>
          <w:iCs w:val="0"/>
          <w:lang w:val="fr-BE"/>
        </w:rPr>
        <w:t>Alkmaar</w:t>
      </w:r>
      <w:r w:rsidR="00F16734" w:rsidRPr="00BE15CD">
        <w:rPr>
          <w:b w:val="0"/>
          <w:bCs w:val="0"/>
          <w:lang w:val="fr-BE"/>
        </w:rPr>
        <w:t>)</w:t>
      </w:r>
    </w:p>
    <w:p w14:paraId="06614452" w14:textId="19F8BF66" w:rsidR="00F16734" w:rsidRPr="00BE15CD" w:rsidRDefault="00F16734" w:rsidP="00F16734">
      <w:pPr>
        <w:pStyle w:val="Enumration1"/>
        <w:rPr>
          <w:color w:val="auto"/>
        </w:rPr>
      </w:pPr>
      <w:r w:rsidRPr="00BE15CD">
        <w:t xml:space="preserve">Crank The Juice </w:t>
      </w:r>
      <w:r w:rsidRPr="00BE15CD">
        <w:rPr>
          <w:color w:val="auto"/>
        </w:rPr>
        <w:t>(</w:t>
      </w:r>
      <w:r w:rsidRPr="00BE15CD">
        <w:rPr>
          <w:i/>
          <w:iCs/>
          <w:color w:val="auto"/>
        </w:rPr>
        <w:t>5,5 % alc. vol.</w:t>
      </w:r>
      <w:r w:rsidR="0087029F" w:rsidRPr="00BE15CD">
        <w:rPr>
          <w:i/>
          <w:iCs/>
          <w:color w:val="auto"/>
        </w:rPr>
        <w:t xml:space="preserve"> : 2023</w:t>
      </w:r>
      <w:r w:rsidRPr="00BE15CD">
        <w:rPr>
          <w:color w:val="auto"/>
        </w:rPr>
        <w:t>) : IPA</w:t>
      </w:r>
      <w:r w:rsidR="0087029F" w:rsidRPr="00BE15CD">
        <w:rPr>
          <w:color w:val="auto"/>
        </w:rPr>
        <w:t xml:space="preserve"> élaborée avec du blé et de l'avoine</w:t>
      </w:r>
      <w:r w:rsidRPr="00BE15CD">
        <w:rPr>
          <w:color w:val="auto"/>
        </w:rPr>
        <w:t>. Sa mousse translucide est jaune paille (</w:t>
      </w:r>
      <w:r w:rsidRPr="00BE15CD">
        <w:rPr>
          <w:i/>
          <w:iCs/>
          <w:color w:val="auto"/>
        </w:rPr>
        <w:t>8 EBC</w:t>
      </w:r>
      <w:r w:rsidRPr="00BE15CD">
        <w:rPr>
          <w:color w:val="auto"/>
        </w:rPr>
        <w:t>). Le nez léger est houblonné. En bouche, elle est légère et peu amère avec un arôme fruité</w:t>
      </w:r>
      <w:r w:rsidR="0087029F" w:rsidRPr="00BE15CD">
        <w:rPr>
          <w:color w:val="auto"/>
        </w:rPr>
        <w:t xml:space="preserve"> (</w:t>
      </w:r>
      <w:r w:rsidR="0087029F" w:rsidRPr="00BE15CD">
        <w:rPr>
          <w:i/>
          <w:iCs/>
          <w:color w:val="auto"/>
        </w:rPr>
        <w:t>orange, citron et mangue</w:t>
      </w:r>
      <w:r w:rsidR="0087029F" w:rsidRPr="00BE15CD">
        <w:rPr>
          <w:color w:val="auto"/>
        </w:rPr>
        <w:t>)</w:t>
      </w:r>
      <w:r w:rsidRPr="00BE15CD">
        <w:rPr>
          <w:color w:val="auto"/>
        </w:rPr>
        <w:t xml:space="preserve">. La finale est </w:t>
      </w:r>
      <w:r w:rsidR="0087029F" w:rsidRPr="00BE15CD">
        <w:rPr>
          <w:color w:val="auto"/>
        </w:rPr>
        <w:t xml:space="preserve">finement amère et </w:t>
      </w:r>
      <w:r w:rsidRPr="00BE15CD">
        <w:rPr>
          <w:color w:val="auto"/>
        </w:rPr>
        <w:t xml:space="preserve">fraîche. </w:t>
      </w:r>
    </w:p>
    <w:p w14:paraId="785601EC" w14:textId="667AE8BC" w:rsidR="0076213B" w:rsidRPr="00BE15CD" w:rsidRDefault="0076213B" w:rsidP="00F16734">
      <w:pPr>
        <w:pStyle w:val="Enumration1"/>
        <w:rPr>
          <w:color w:val="auto"/>
        </w:rPr>
      </w:pPr>
      <w:r w:rsidRPr="00BE15CD">
        <w:t xml:space="preserve">Motor Oil </w:t>
      </w:r>
      <w:r w:rsidRPr="00BE15CD">
        <w:rPr>
          <w:color w:val="auto"/>
        </w:rPr>
        <w:t>(</w:t>
      </w:r>
      <w:r w:rsidRPr="00BE15CD">
        <w:rPr>
          <w:i/>
          <w:iCs/>
          <w:color w:val="auto"/>
        </w:rPr>
        <w:t>12 % alc. vol.</w:t>
      </w:r>
      <w:r w:rsidRPr="00BE15CD">
        <w:rPr>
          <w:color w:val="auto"/>
        </w:rPr>
        <w:t>) : Imperial Stout. Sa robe est noire. Le nez est torréfié.</w:t>
      </w:r>
    </w:p>
    <w:p w14:paraId="01BDFFE0" w14:textId="1A2BEF6D" w:rsidR="0076213B" w:rsidRPr="00BE15CD" w:rsidRDefault="0076213B" w:rsidP="00F16734">
      <w:pPr>
        <w:pStyle w:val="Enumration1"/>
        <w:rPr>
          <w:color w:val="auto"/>
        </w:rPr>
      </w:pPr>
      <w:r w:rsidRPr="00BE15CD">
        <w:t xml:space="preserve">Motor Oil Non Alcohol </w:t>
      </w:r>
      <w:r w:rsidRPr="00BE15CD">
        <w:rPr>
          <w:color w:val="auto"/>
        </w:rPr>
        <w:t>(</w:t>
      </w:r>
      <w:r w:rsidRPr="00BE15CD">
        <w:rPr>
          <w:i/>
          <w:iCs/>
          <w:color w:val="auto"/>
        </w:rPr>
        <w:t>0,5 % alc. vol.</w:t>
      </w:r>
      <w:r w:rsidRPr="00BE15CD">
        <w:rPr>
          <w:color w:val="auto"/>
        </w:rPr>
        <w:t>) : Imperial Stout sans alcool</w:t>
      </w:r>
      <w:r w:rsidR="001E31C5" w:rsidRPr="00BE15CD">
        <w:rPr>
          <w:color w:val="auto"/>
        </w:rPr>
        <w:t>. La robe est noire. Le nez est torréfié (</w:t>
      </w:r>
      <w:r w:rsidR="001E31C5" w:rsidRPr="00BE15CD">
        <w:rPr>
          <w:i/>
          <w:iCs/>
          <w:color w:val="auto"/>
        </w:rPr>
        <w:t>café et chocolat</w:t>
      </w:r>
      <w:r w:rsidR="001E31C5" w:rsidRPr="00BE15CD">
        <w:rPr>
          <w:color w:val="auto"/>
        </w:rPr>
        <w:t>). En bouche, elle est ronde et moyennement amère avec des arômes torréfié (</w:t>
      </w:r>
      <w:r w:rsidR="001E31C5" w:rsidRPr="00BE15CD">
        <w:rPr>
          <w:i/>
          <w:iCs/>
          <w:color w:val="auto"/>
        </w:rPr>
        <w:t>café et chocolat</w:t>
      </w:r>
      <w:r w:rsidR="001E31C5" w:rsidRPr="00BE15CD">
        <w:rPr>
          <w:color w:val="auto"/>
        </w:rPr>
        <w:t>) et herbacé. La finale est assez courte, sèche et torréfiée.</w:t>
      </w:r>
    </w:p>
    <w:p w14:paraId="65FAE2F3" w14:textId="56E72BBD" w:rsidR="001C47AF" w:rsidRPr="00BE15CD" w:rsidRDefault="001C47AF" w:rsidP="001C47AF">
      <w:pPr>
        <w:pStyle w:val="Titre6"/>
        <w:rPr>
          <w:b w:val="0"/>
          <w:bCs w:val="0"/>
          <w:lang w:val="fr-BE"/>
        </w:rPr>
      </w:pPr>
      <w:r w:rsidRPr="00BE15CD">
        <w:rPr>
          <w:lang w:val="fr-BE"/>
        </w:rPr>
        <w:lastRenderedPageBreak/>
        <w:t>Molen (De)</w:t>
      </w:r>
      <w:r w:rsidRPr="00BE15CD">
        <w:rPr>
          <w:b w:val="0"/>
          <w:bCs w:val="0"/>
          <w:lang w:val="fr-BE"/>
        </w:rPr>
        <w:t xml:space="preserve"> (</w:t>
      </w:r>
      <w:r w:rsidRPr="00BE15CD">
        <w:rPr>
          <w:b w:val="0"/>
          <w:bCs w:val="0"/>
          <w:i/>
          <w:iCs w:val="0"/>
          <w:lang w:val="fr-BE"/>
        </w:rPr>
        <w:t>Bodegraven – Hollande Méridionale : 2003</w:t>
      </w:r>
      <w:r w:rsidRPr="00BE15CD">
        <w:rPr>
          <w:b w:val="0"/>
          <w:bCs w:val="0"/>
          <w:lang w:val="fr-BE"/>
        </w:rPr>
        <w:t>)</w:t>
      </w:r>
    </w:p>
    <w:p w14:paraId="64E16E86" w14:textId="77777777" w:rsidR="001C47AF" w:rsidRPr="00BE15CD" w:rsidRDefault="001C47AF" w:rsidP="001C47AF">
      <w:r w:rsidRPr="00BE15CD">
        <w:t>Le nom provient du fait que la brasserie a été fondée dans un ancien moulin à vent (</w:t>
      </w:r>
      <w:r w:rsidRPr="00BE15CD">
        <w:rPr>
          <w:i/>
          <w:iCs/>
        </w:rPr>
        <w:t>1697</w:t>
      </w:r>
      <w:r w:rsidRPr="00BE15CD">
        <w:t>) agrandi par la suite pour répondre à la demande. Le logo reprend également un dessin du moulin.</w:t>
      </w:r>
    </w:p>
    <w:p w14:paraId="3759FA40" w14:textId="77777777" w:rsidR="001C47AF" w:rsidRPr="00BE15CD" w:rsidRDefault="001C47AF" w:rsidP="001C47AF">
      <w:r w:rsidRPr="00BE15CD">
        <w:t>Cette brasserie artisanale (</w:t>
      </w:r>
      <w:r w:rsidRPr="00BE15CD">
        <w:rPr>
          <w:i/>
          <w:iCs/>
        </w:rPr>
        <w:t>8 000 hl</w:t>
      </w:r>
      <w:r w:rsidRPr="00BE15CD">
        <w:t xml:space="preserve">) a été fondée par </w:t>
      </w:r>
      <w:r w:rsidRPr="00BE15CD">
        <w:rPr>
          <w:color w:val="2F5496" w:themeColor="accent1" w:themeShade="BF"/>
        </w:rPr>
        <w:t>Olivier Menno</w:t>
      </w:r>
      <w:r w:rsidRPr="00BE15CD">
        <w:t>. Elle a connu un bel essor. En 2011, un nouveau site est ouvert pour augmenter la production mais la qualité en pâtit. En 2015, elle est partiellement rachetée (</w:t>
      </w:r>
      <w:r w:rsidRPr="00BE15CD">
        <w:rPr>
          <w:i/>
          <w:iCs/>
        </w:rPr>
        <w:t>35 % des parts</w:t>
      </w:r>
      <w:r w:rsidRPr="00BE15CD">
        <w:t>) par le groupe brassicole hollandais Bavaria devenu par la suite Royal Swinkels Family Brewers*. En 2018, ce groupe rachète le reste des parts et le rôle d'Olivier est réduit. La brasserie poursuit néanmoins son activité.</w:t>
      </w:r>
    </w:p>
    <w:p w14:paraId="11E22E7D" w14:textId="77777777" w:rsidR="001C47AF" w:rsidRPr="00BE15CD" w:rsidRDefault="001C47AF" w:rsidP="001C47AF">
      <w:r w:rsidRPr="00BE15CD">
        <w:t xml:space="preserve">Sa spécialité est de produire de petites quantités de bières particulières qui en fait une des brasseries artisanales à la pointe de l'innovation. Elle produit la gamme </w:t>
      </w:r>
      <w:r w:rsidRPr="00BE15CD">
        <w:rPr>
          <w:i/>
          <w:iCs/>
        </w:rPr>
        <w:t>&amp;</w:t>
      </w:r>
      <w:r w:rsidRPr="00BE15CD">
        <w:t xml:space="preserve"> dont le nom des bières est une association de deux mots. </w:t>
      </w:r>
    </w:p>
    <w:p w14:paraId="2D1E1E98" w14:textId="77777777" w:rsidR="001C47AF" w:rsidRPr="00BE15CD" w:rsidRDefault="001C47AF" w:rsidP="001C47AF">
      <w:r w:rsidRPr="00BE15CD">
        <w:t xml:space="preserve">Elle organise en septembre, le </w:t>
      </w:r>
      <w:r w:rsidRPr="00BE15CD">
        <w:rPr>
          <w:i/>
          <w:iCs/>
        </w:rPr>
        <w:t>Borefts Beer Festival</w:t>
      </w:r>
      <w:r w:rsidRPr="00BE15CD">
        <w:t xml:space="preserve"> qui rassemble les meilleures brasseries artisanales du monde.</w:t>
      </w:r>
    </w:p>
    <w:p w14:paraId="778874FF" w14:textId="77777777" w:rsidR="001C47AF" w:rsidRPr="00BE15CD" w:rsidRDefault="001C47AF" w:rsidP="001C47AF">
      <w:pPr>
        <w:pStyle w:val="Enumration1"/>
        <w:rPr>
          <w:color w:val="auto"/>
        </w:rPr>
      </w:pPr>
      <w:r w:rsidRPr="00BE15CD">
        <w:t>Amarillo</w:t>
      </w:r>
      <w:r w:rsidRPr="00BE15CD">
        <w:rPr>
          <w:color w:val="auto"/>
        </w:rPr>
        <w:t xml:space="preserve"> (</w:t>
      </w:r>
      <w:r w:rsidRPr="00BE15CD">
        <w:rPr>
          <w:i/>
          <w:iCs/>
          <w:color w:val="auto"/>
        </w:rPr>
        <w:t>9,2 % alc. vol.</w:t>
      </w:r>
      <w:r w:rsidRPr="00BE15CD">
        <w:rPr>
          <w:color w:val="auto"/>
        </w:rPr>
        <w:t>) : Imperial IPA élaborée avec 3 houblons (</w:t>
      </w:r>
      <w:r w:rsidRPr="00BE15CD">
        <w:rPr>
          <w:i/>
          <w:iCs/>
          <w:color w:val="auto"/>
        </w:rPr>
        <w:t>Amarillo, Saaz et Sladek</w:t>
      </w:r>
      <w:r w:rsidRPr="00BE15CD">
        <w:rPr>
          <w:color w:val="auto"/>
        </w:rPr>
        <w:t>). Sa robe est ambrée. Le nez est fruité (</w:t>
      </w:r>
      <w:r w:rsidRPr="00BE15CD">
        <w:rPr>
          <w:i/>
          <w:iCs/>
          <w:color w:val="auto"/>
        </w:rPr>
        <w:t>abricot, pêche et mandarine</w:t>
      </w:r>
      <w:r w:rsidRPr="00BE15CD">
        <w:rPr>
          <w:color w:val="auto"/>
        </w:rPr>
        <w:t>). En bouche, elle est lisse, douce et amère avec des arômes fruité et terreux.</w:t>
      </w:r>
    </w:p>
    <w:p w14:paraId="48FD5B4A" w14:textId="77777777" w:rsidR="001C47AF" w:rsidRPr="00BE15CD" w:rsidRDefault="001C47AF" w:rsidP="001C47AF">
      <w:pPr>
        <w:pStyle w:val="Enumration1"/>
        <w:rPr>
          <w:color w:val="auto"/>
        </w:rPr>
      </w:pPr>
      <w:r w:rsidRPr="00BE15CD">
        <w:t>Balcones Edition 2023</w:t>
      </w:r>
      <w:r w:rsidRPr="00BE15CD">
        <w:rPr>
          <w:color w:val="auto"/>
        </w:rPr>
        <w:t xml:space="preserve"> (</w:t>
      </w:r>
      <w:r w:rsidRPr="00BE15CD">
        <w:rPr>
          <w:i/>
          <w:iCs/>
          <w:color w:val="auto"/>
        </w:rPr>
        <w:t>2023</w:t>
      </w:r>
      <w:r w:rsidRPr="00BE15CD">
        <w:rPr>
          <w:color w:val="auto"/>
        </w:rPr>
        <w:t>) : Barley Wine mûri en fût de bois. C'est une version limitée.</w:t>
      </w:r>
    </w:p>
    <w:p w14:paraId="3AA3FB14" w14:textId="77777777" w:rsidR="001C47AF" w:rsidRPr="00BE15CD" w:rsidRDefault="001C47AF" w:rsidP="001C47AF">
      <w:pPr>
        <w:pStyle w:val="Enumration1"/>
        <w:rPr>
          <w:color w:val="auto"/>
        </w:rPr>
      </w:pPr>
      <w:r w:rsidRPr="00BE15CD">
        <w:t xml:space="preserve">Blond </w:t>
      </w:r>
      <w:r w:rsidRPr="00BE15CD">
        <w:rPr>
          <w:color w:val="auto"/>
        </w:rPr>
        <w:t>(</w:t>
      </w:r>
      <w:r w:rsidRPr="00BE15CD">
        <w:rPr>
          <w:i/>
          <w:iCs/>
          <w:color w:val="auto"/>
        </w:rPr>
        <w:t>6,5 % alc. vol.</w:t>
      </w:r>
      <w:r w:rsidRPr="00BE15CD">
        <w:rPr>
          <w:color w:val="auto"/>
        </w:rPr>
        <w:t>) : Blonde élaborée avec une bonne dose d'houblons. En bouche, elle livre des arômes fruité (</w:t>
      </w:r>
      <w:r w:rsidRPr="00BE15CD">
        <w:rPr>
          <w:i/>
          <w:iCs/>
          <w:color w:val="auto"/>
        </w:rPr>
        <w:t>orange</w:t>
      </w:r>
      <w:r w:rsidRPr="00BE15CD">
        <w:rPr>
          <w:color w:val="auto"/>
        </w:rPr>
        <w:t>), résineux (</w:t>
      </w:r>
      <w:r w:rsidRPr="00BE15CD">
        <w:rPr>
          <w:i/>
          <w:iCs/>
          <w:color w:val="auto"/>
        </w:rPr>
        <w:t>pin</w:t>
      </w:r>
      <w:r w:rsidRPr="00BE15CD">
        <w:rPr>
          <w:color w:val="auto"/>
        </w:rPr>
        <w:t>) et herbacé (</w:t>
      </w:r>
      <w:r w:rsidRPr="00BE15CD">
        <w:rPr>
          <w:i/>
          <w:iCs/>
          <w:color w:val="auto"/>
        </w:rPr>
        <w:t>gazon</w:t>
      </w:r>
      <w:r w:rsidRPr="00BE15CD">
        <w:rPr>
          <w:color w:val="auto"/>
        </w:rPr>
        <w:t>). Ces goûts houblonnés se distinguent d'une bière blonde classique.</w:t>
      </w:r>
    </w:p>
    <w:p w14:paraId="3FE3F5E6" w14:textId="77777777" w:rsidR="001C47AF" w:rsidRPr="00BE15CD" w:rsidRDefault="001C47AF" w:rsidP="001C47AF">
      <w:pPr>
        <w:pStyle w:val="Enumration1"/>
        <w:rPr>
          <w:color w:val="auto"/>
        </w:rPr>
      </w:pPr>
      <w:r w:rsidRPr="00BE15CD">
        <w:rPr>
          <w:color w:val="2F5496" w:themeColor="accent1" w:themeShade="BF"/>
        </w:rPr>
        <w:t>Bommen &amp; Granatan</w:t>
      </w:r>
      <w:r w:rsidRPr="00BE15CD">
        <w:rPr>
          <w:color w:val="auto"/>
        </w:rPr>
        <w:t xml:space="preserve"> : Barley Wine.</w:t>
      </w:r>
    </w:p>
    <w:p w14:paraId="275D44E9" w14:textId="77777777" w:rsidR="001C47AF" w:rsidRPr="00BE15CD" w:rsidRDefault="001C47AF" w:rsidP="001C47AF">
      <w:pPr>
        <w:pStyle w:val="Enumration1"/>
        <w:rPr>
          <w:color w:val="auto"/>
        </w:rPr>
      </w:pPr>
      <w:r w:rsidRPr="00BE15CD">
        <w:t xml:space="preserve">Engel </w:t>
      </w:r>
      <w:r w:rsidRPr="00BE15CD">
        <w:rPr>
          <w:color w:val="auto"/>
        </w:rPr>
        <w:t>: Elle est élaborée pour le marché anglais.</w:t>
      </w:r>
    </w:p>
    <w:p w14:paraId="402955A4" w14:textId="77777777" w:rsidR="001C47AF" w:rsidRPr="00BE15CD" w:rsidRDefault="001C47AF" w:rsidP="001C47AF">
      <w:pPr>
        <w:pStyle w:val="Enumration1"/>
        <w:rPr>
          <w:color w:val="auto"/>
        </w:rPr>
      </w:pPr>
      <w:r w:rsidRPr="00BE15CD">
        <w:t xml:space="preserve">Fireside &amp; Fable Nitro </w:t>
      </w:r>
      <w:r w:rsidRPr="00BE15CD">
        <w:rPr>
          <w:color w:val="auto"/>
        </w:rPr>
        <w:t>(</w:t>
      </w:r>
      <w:r w:rsidRPr="00BE15CD">
        <w:rPr>
          <w:i/>
          <w:iCs/>
          <w:color w:val="auto"/>
        </w:rPr>
        <w:t>2024</w:t>
      </w:r>
      <w:r w:rsidRPr="00BE15CD">
        <w:rPr>
          <w:color w:val="auto"/>
        </w:rPr>
        <w:t>) : Imperial Irish Ale élaborée avec du seigle, du genévrier, de la myrte des marais et des plantes irlandaises. Le nez est céréalier (</w:t>
      </w:r>
      <w:r w:rsidRPr="00BE15CD">
        <w:rPr>
          <w:i/>
          <w:iCs/>
          <w:color w:val="auto"/>
        </w:rPr>
        <w:t>seigle</w:t>
      </w:r>
      <w:r w:rsidRPr="00BE15CD">
        <w:rPr>
          <w:color w:val="auto"/>
        </w:rPr>
        <w:t>), caramel et fruité (</w:t>
      </w:r>
      <w:r w:rsidRPr="00BE15CD">
        <w:rPr>
          <w:i/>
          <w:iCs/>
          <w:color w:val="auto"/>
        </w:rPr>
        <w:t>fruits rouges séchés</w:t>
      </w:r>
      <w:r w:rsidRPr="00BE15CD">
        <w:rPr>
          <w:color w:val="auto"/>
        </w:rPr>
        <w:t xml:space="preserve">). </w:t>
      </w:r>
    </w:p>
    <w:p w14:paraId="0CC75ADC" w14:textId="77777777" w:rsidR="001C47AF" w:rsidRPr="00BE15CD" w:rsidRDefault="001C47AF" w:rsidP="001C47A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une bière collaborative avec la brasserie irlandaise Carlow Brewing Company* à l'occasion des 20 ans de la brasserie.</w:t>
      </w:r>
    </w:p>
    <w:p w14:paraId="56F55B13" w14:textId="77777777" w:rsidR="001C47AF" w:rsidRPr="00BE15CD" w:rsidRDefault="001C47AF" w:rsidP="001C47AF">
      <w:pPr>
        <w:pStyle w:val="Enumration1"/>
        <w:spacing w:before="120"/>
        <w:rPr>
          <w:color w:val="auto"/>
        </w:rPr>
      </w:pPr>
      <w:r w:rsidRPr="00BE15CD">
        <w:t xml:space="preserve">Fruit &amp; Kruid </w:t>
      </w:r>
      <w:r w:rsidRPr="00BE15CD">
        <w:rPr>
          <w:color w:val="auto"/>
        </w:rPr>
        <w:t>: Bière fruitée et épicée.</w:t>
      </w:r>
    </w:p>
    <w:p w14:paraId="1DB3C7BD" w14:textId="77777777" w:rsidR="001C47AF" w:rsidRPr="00BE15CD" w:rsidRDefault="001C47AF" w:rsidP="001C47AF">
      <w:pPr>
        <w:pStyle w:val="Enumration1"/>
      </w:pPr>
      <w:r w:rsidRPr="00BE15CD">
        <w:t xml:space="preserve">Hel &amp; Verdoemenis </w:t>
      </w:r>
      <w:r w:rsidRPr="00BE15CD">
        <w:rPr>
          <w:color w:val="auto"/>
        </w:rPr>
        <w:t>(</w:t>
      </w:r>
      <w:r w:rsidRPr="00BE15CD">
        <w:rPr>
          <w:i/>
          <w:color w:val="auto"/>
        </w:rPr>
        <w:t>10 % alc. vol.</w:t>
      </w:r>
      <w:r w:rsidRPr="00BE15CD">
        <w:rPr>
          <w:color w:val="auto"/>
        </w:rPr>
        <w:t>) : Imperial Stout élaboré avec 2 houblons (</w:t>
      </w:r>
      <w:r w:rsidRPr="00BE15CD">
        <w:rPr>
          <w:i/>
          <w:color w:val="auto"/>
        </w:rPr>
        <w:t>Columbus et Saaz</w:t>
      </w:r>
      <w:r w:rsidRPr="00BE15CD">
        <w:rPr>
          <w:color w:val="auto"/>
        </w:rPr>
        <w:t>). Sa robe opaque est noire et sa mousse est brun beige. Le nez intense est torréfié (</w:t>
      </w:r>
      <w:r w:rsidRPr="00BE15CD">
        <w:rPr>
          <w:i/>
          <w:color w:val="auto"/>
        </w:rPr>
        <w:t>café</w:t>
      </w:r>
      <w:r w:rsidRPr="00BE15CD">
        <w:rPr>
          <w:color w:val="auto"/>
        </w:rPr>
        <w:t>) et fruité (</w:t>
      </w:r>
      <w:r w:rsidRPr="00BE15CD">
        <w:rPr>
          <w:i/>
          <w:iCs/>
          <w:color w:val="auto"/>
        </w:rPr>
        <w:t>prune</w:t>
      </w:r>
      <w:r w:rsidRPr="00BE15CD">
        <w:rPr>
          <w:color w:val="auto"/>
        </w:rPr>
        <w:t>). En bouche, elle est épaisse, douce et moyennement amère avec un intense arôme torréfié (</w:t>
      </w:r>
      <w:r w:rsidRPr="00BE15CD">
        <w:rPr>
          <w:i/>
          <w:iCs/>
          <w:color w:val="auto"/>
        </w:rPr>
        <w:t>café et chocolat noir</w:t>
      </w:r>
      <w:r w:rsidRPr="00BE15CD">
        <w:rPr>
          <w:color w:val="auto"/>
        </w:rPr>
        <w:t xml:space="preserve">). </w:t>
      </w:r>
    </w:p>
    <w:p w14:paraId="15025D5A" w14:textId="77777777" w:rsidR="001C47AF" w:rsidRPr="00BE15CD" w:rsidRDefault="001C47AF" w:rsidP="001C47A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nom signifie "Enfer et damnation". </w:t>
      </w:r>
    </w:p>
    <w:p w14:paraId="16C4084F" w14:textId="77777777" w:rsidR="001C47AF" w:rsidRPr="00BE15CD" w:rsidRDefault="001C47AF" w:rsidP="001C47AF">
      <w:pPr>
        <w:pStyle w:val="Enumration1"/>
        <w:spacing w:before="120"/>
        <w:rPr>
          <w:color w:val="auto"/>
        </w:rPr>
      </w:pPr>
      <w:r w:rsidRPr="00BE15CD">
        <w:t xml:space="preserve">Ijsbock Blond </w:t>
      </w:r>
      <w:r w:rsidRPr="00BE15CD">
        <w:rPr>
          <w:color w:val="auto"/>
        </w:rPr>
        <w:t>: Eisbock. Sa robe est blonde (</w:t>
      </w:r>
      <w:r w:rsidRPr="00BE15CD">
        <w:rPr>
          <w:i/>
          <w:iCs/>
          <w:color w:val="auto"/>
        </w:rPr>
        <w:t>contrairement aux autres eisbock</w:t>
      </w:r>
      <w:r w:rsidRPr="00BE15CD">
        <w:rPr>
          <w:color w:val="auto"/>
        </w:rPr>
        <w:t>).</w:t>
      </w:r>
    </w:p>
    <w:p w14:paraId="797F8487" w14:textId="64FCA77B" w:rsidR="001C47AF" w:rsidRPr="00BE15CD" w:rsidRDefault="001C47AF" w:rsidP="001C47AF">
      <w:pPr>
        <w:pStyle w:val="Enumration1"/>
        <w:rPr>
          <w:color w:val="auto"/>
        </w:rPr>
      </w:pPr>
      <w:r w:rsidRPr="00BE15CD">
        <w:t>Rasputin</w:t>
      </w:r>
      <w:r w:rsidRPr="00BE15CD">
        <w:rPr>
          <w:color w:val="auto"/>
        </w:rPr>
        <w:t xml:space="preserve"> (</w:t>
      </w:r>
      <w:r w:rsidRPr="00BE15CD">
        <w:rPr>
          <w:i/>
          <w:iCs/>
          <w:color w:val="auto"/>
        </w:rPr>
        <w:t>10,4 % alc. vol.</w:t>
      </w:r>
      <w:r w:rsidRPr="00BE15CD">
        <w:rPr>
          <w:color w:val="auto"/>
        </w:rPr>
        <w:t xml:space="preserve">) : Imperial Stout. Sa robe est </w:t>
      </w:r>
      <w:r w:rsidR="001A0671">
        <w:rPr>
          <w:color w:val="auto"/>
        </w:rPr>
        <w:t>noire (</w:t>
      </w:r>
      <w:r w:rsidR="001A0671" w:rsidRPr="001A0671">
        <w:rPr>
          <w:i/>
          <w:iCs/>
          <w:color w:val="auto"/>
        </w:rPr>
        <w:t>202 EBC</w:t>
      </w:r>
      <w:r w:rsidR="001A0671">
        <w:rPr>
          <w:color w:val="auto"/>
        </w:rPr>
        <w:t xml:space="preserve">) </w:t>
      </w:r>
      <w:r w:rsidRPr="00BE15CD">
        <w:rPr>
          <w:color w:val="auto"/>
        </w:rPr>
        <w:t xml:space="preserve">et son col est couleur havane. Le nez </w:t>
      </w:r>
      <w:r w:rsidR="001A0671">
        <w:rPr>
          <w:color w:val="auto"/>
        </w:rPr>
        <w:t xml:space="preserve">complexe </w:t>
      </w:r>
      <w:r w:rsidRPr="00BE15CD">
        <w:rPr>
          <w:color w:val="auto"/>
        </w:rPr>
        <w:t>est torréfié (</w:t>
      </w:r>
      <w:r w:rsidRPr="00BE15CD">
        <w:rPr>
          <w:i/>
          <w:iCs/>
          <w:color w:val="auto"/>
        </w:rPr>
        <w:t>café, chocolat noir et mélasse</w:t>
      </w:r>
      <w:r w:rsidRPr="00BE15CD">
        <w:rPr>
          <w:color w:val="auto"/>
        </w:rPr>
        <w:t>), fruité (</w:t>
      </w:r>
      <w:r w:rsidRPr="00BE15CD">
        <w:rPr>
          <w:i/>
          <w:iCs/>
          <w:color w:val="auto"/>
        </w:rPr>
        <w:t>fruits noirs et rouges</w:t>
      </w:r>
      <w:r w:rsidRPr="00BE15CD">
        <w:rPr>
          <w:color w:val="auto"/>
        </w:rPr>
        <w:t>)</w:t>
      </w:r>
      <w:r w:rsidR="001A0671">
        <w:rPr>
          <w:color w:val="auto"/>
        </w:rPr>
        <w:t>, vineux (</w:t>
      </w:r>
      <w:r w:rsidR="001A0671" w:rsidRPr="001A0671">
        <w:rPr>
          <w:i/>
          <w:iCs/>
          <w:color w:val="auto"/>
        </w:rPr>
        <w:t>madère</w:t>
      </w:r>
      <w:r w:rsidR="001A0671">
        <w:rPr>
          <w:color w:val="auto"/>
        </w:rPr>
        <w:t>)</w:t>
      </w:r>
      <w:r w:rsidRPr="00BE15CD">
        <w:rPr>
          <w:color w:val="auto"/>
        </w:rPr>
        <w:t xml:space="preserve"> et unami (</w:t>
      </w:r>
      <w:r w:rsidRPr="00BE15CD">
        <w:rPr>
          <w:i/>
          <w:iCs/>
          <w:color w:val="auto"/>
        </w:rPr>
        <w:t>sauce soja</w:t>
      </w:r>
      <w:r w:rsidRPr="00BE15CD">
        <w:rPr>
          <w:color w:val="auto"/>
        </w:rPr>
        <w:t xml:space="preserve">). En bouche, elle est </w:t>
      </w:r>
      <w:r w:rsidR="001A0671">
        <w:rPr>
          <w:color w:val="auto"/>
        </w:rPr>
        <w:t>finement pétillante, ronde, faiblement sucrée et moyennement amère (</w:t>
      </w:r>
      <w:r w:rsidR="001A0671" w:rsidRPr="001A0671">
        <w:rPr>
          <w:i/>
          <w:iCs/>
          <w:color w:val="auto"/>
        </w:rPr>
        <w:t>46 IBU</w:t>
      </w:r>
      <w:r w:rsidR="001A0671">
        <w:rPr>
          <w:color w:val="auto"/>
        </w:rPr>
        <w:t xml:space="preserve">) avec </w:t>
      </w:r>
      <w:r w:rsidRPr="00BE15CD">
        <w:rPr>
          <w:color w:val="auto"/>
        </w:rPr>
        <w:t>des arômes torréfié, fumé, caramel</w:t>
      </w:r>
      <w:r w:rsidR="001A0671">
        <w:rPr>
          <w:color w:val="auto"/>
        </w:rPr>
        <w:t>,</w:t>
      </w:r>
      <w:r w:rsidRPr="00BE15CD">
        <w:rPr>
          <w:color w:val="auto"/>
        </w:rPr>
        <w:t xml:space="preserve"> fruité (</w:t>
      </w:r>
      <w:r w:rsidRPr="00BE15CD">
        <w:rPr>
          <w:i/>
          <w:iCs/>
          <w:color w:val="auto"/>
        </w:rPr>
        <w:t>pruneau</w:t>
      </w:r>
      <w:r w:rsidRPr="00BE15CD">
        <w:rPr>
          <w:color w:val="auto"/>
        </w:rPr>
        <w:t>)</w:t>
      </w:r>
      <w:r w:rsidR="001A0671">
        <w:rPr>
          <w:color w:val="auto"/>
        </w:rPr>
        <w:t xml:space="preserve"> et vineux</w:t>
      </w:r>
      <w:r w:rsidRPr="00BE15CD">
        <w:rPr>
          <w:color w:val="auto"/>
        </w:rPr>
        <w:t xml:space="preserve">. La finale est </w:t>
      </w:r>
      <w:r w:rsidR="001A0671">
        <w:rPr>
          <w:color w:val="auto"/>
        </w:rPr>
        <w:t xml:space="preserve">longue, </w:t>
      </w:r>
      <w:r w:rsidRPr="00BE15CD">
        <w:rPr>
          <w:color w:val="auto"/>
        </w:rPr>
        <w:t>légèrement acide</w:t>
      </w:r>
      <w:r w:rsidR="001A0671">
        <w:rPr>
          <w:color w:val="auto"/>
        </w:rPr>
        <w:t>, vineuse et torréfiée</w:t>
      </w:r>
      <w:r w:rsidRPr="00BE15CD">
        <w:rPr>
          <w:color w:val="auto"/>
        </w:rPr>
        <w:t>.</w:t>
      </w:r>
    </w:p>
    <w:p w14:paraId="2C0C3A56" w14:textId="77777777" w:rsidR="001C47AF" w:rsidRPr="00BE15CD" w:rsidRDefault="001C47AF" w:rsidP="001C47AF">
      <w:pPr>
        <w:pStyle w:val="Enumration1"/>
        <w:rPr>
          <w:color w:val="auto"/>
        </w:rPr>
      </w:pPr>
      <w:r w:rsidRPr="00BE15CD">
        <w:t>Seaweed &amp; Wheat</w:t>
      </w:r>
      <w:r w:rsidRPr="00BE15CD">
        <w:rPr>
          <w:color w:val="auto"/>
        </w:rPr>
        <w:t xml:space="preserve"> (</w:t>
      </w:r>
      <w:r w:rsidRPr="00BE15CD">
        <w:rPr>
          <w:i/>
          <w:iCs/>
          <w:color w:val="auto"/>
        </w:rPr>
        <w:t>7,5 % alc. vol.</w:t>
      </w:r>
      <w:r w:rsidRPr="00BE15CD">
        <w:rPr>
          <w:color w:val="auto"/>
        </w:rPr>
        <w:t>) : Hoppy Weizen élaborée avec du blé malté, une bonne dose d'houblons, des algues et du citron. La robe translucide est orange paille (</w:t>
      </w:r>
      <w:r w:rsidRPr="00BE15CD">
        <w:rPr>
          <w:i/>
          <w:iCs/>
          <w:color w:val="auto"/>
        </w:rPr>
        <w:t>12 EBC</w:t>
      </w:r>
      <w:r w:rsidRPr="00BE15CD">
        <w:rPr>
          <w:color w:val="auto"/>
        </w:rPr>
        <w:t>). Le nez est malté et alcoolisé. En bouche, elle est moyenne, moyennement amère avec des arômes malté, marin et fruité (</w:t>
      </w:r>
      <w:r w:rsidRPr="00BE15CD">
        <w:rPr>
          <w:i/>
          <w:iCs/>
          <w:color w:val="auto"/>
        </w:rPr>
        <w:t>citron</w:t>
      </w:r>
      <w:r w:rsidRPr="00BE15CD">
        <w:rPr>
          <w:color w:val="auto"/>
        </w:rPr>
        <w:t>). La finale est longue, peu amère et salée.</w:t>
      </w:r>
    </w:p>
    <w:p w14:paraId="6C26C27E" w14:textId="77777777" w:rsidR="001C47AF" w:rsidRPr="00BE15CD" w:rsidRDefault="001C47AF" w:rsidP="001C47AF">
      <w:pPr>
        <w:pStyle w:val="Enumration1"/>
        <w:rPr>
          <w:color w:val="auto"/>
        </w:rPr>
      </w:pPr>
      <w:r w:rsidRPr="00BE15CD">
        <w:rPr>
          <w:color w:val="2F5496" w:themeColor="accent1" w:themeShade="BF"/>
        </w:rPr>
        <w:t>Stout</w:t>
      </w:r>
      <w:r w:rsidRPr="00BE15CD">
        <w:rPr>
          <w:color w:val="auto"/>
        </w:rPr>
        <w:t xml:space="preserve"> (</w:t>
      </w:r>
      <w:r w:rsidRPr="00BE15CD">
        <w:rPr>
          <w:i/>
          <w:iCs/>
          <w:color w:val="auto"/>
        </w:rPr>
        <w:t>7 % alc. vol.</w:t>
      </w:r>
      <w:r w:rsidRPr="00BE15CD">
        <w:rPr>
          <w:color w:val="auto"/>
        </w:rPr>
        <w:t>) : Stout. En bouche, elle livre un arôme torréfié.</w:t>
      </w:r>
    </w:p>
    <w:p w14:paraId="26004008" w14:textId="77777777" w:rsidR="001C47AF" w:rsidRPr="00BE15CD" w:rsidRDefault="001C47AF" w:rsidP="001C47AF">
      <w:pPr>
        <w:pStyle w:val="Enumration1"/>
        <w:rPr>
          <w:color w:val="auto"/>
        </w:rPr>
      </w:pPr>
      <w:r w:rsidRPr="00BE15CD">
        <w:t xml:space="preserve">Tsarina Esra </w:t>
      </w:r>
      <w:r w:rsidRPr="00BE15CD">
        <w:rPr>
          <w:color w:val="auto"/>
        </w:rPr>
        <w:t>: Imperial Porter.</w:t>
      </w:r>
    </w:p>
    <w:p w14:paraId="72A527E1" w14:textId="77777777" w:rsidR="001C47AF" w:rsidRPr="00BE15CD" w:rsidRDefault="001C47AF" w:rsidP="001C47AF">
      <w:pPr>
        <w:pStyle w:val="Enumration1"/>
        <w:rPr>
          <w:color w:val="auto"/>
        </w:rPr>
      </w:pPr>
      <w:r w:rsidRPr="00BE15CD">
        <w:t xml:space="preserve">Vur &amp; Vlam </w:t>
      </w:r>
      <w:r w:rsidRPr="00BE15CD">
        <w:rPr>
          <w:color w:val="auto"/>
        </w:rPr>
        <w:t>: IPA.</w:t>
      </w:r>
    </w:p>
    <w:p w14:paraId="44F7CCB0" w14:textId="77777777" w:rsidR="001C47AF" w:rsidRPr="00BE15CD" w:rsidRDefault="001C47AF" w:rsidP="001C47AF">
      <w:pPr>
        <w:pStyle w:val="Enumration1"/>
        <w:rPr>
          <w:color w:val="auto"/>
        </w:rPr>
      </w:pPr>
      <w:r w:rsidRPr="00BE15CD">
        <w:t xml:space="preserve">Weer &amp; Wind </w:t>
      </w:r>
      <w:r w:rsidRPr="00BE15CD">
        <w:rPr>
          <w:color w:val="auto"/>
        </w:rPr>
        <w:t>: Barley Wine.</w:t>
      </w:r>
    </w:p>
    <w:p w14:paraId="71744FC8" w14:textId="77777777" w:rsidR="001C47AF" w:rsidRPr="00BE15CD" w:rsidRDefault="001C47AF" w:rsidP="001C47AF">
      <w:pPr>
        <w:pStyle w:val="Enumration1"/>
        <w:rPr>
          <w:color w:val="auto"/>
        </w:rPr>
      </w:pPr>
      <w:r w:rsidRPr="00BE15CD">
        <w:t xml:space="preserve">Yuzu &amp; Kuzu </w:t>
      </w:r>
      <w:r w:rsidRPr="00BE15CD">
        <w:rPr>
          <w:color w:val="auto"/>
        </w:rPr>
        <w:t>(</w:t>
      </w:r>
      <w:r w:rsidRPr="00BE15CD">
        <w:rPr>
          <w:i/>
          <w:iCs/>
          <w:color w:val="auto"/>
        </w:rPr>
        <w:t>12 % alc. vol.</w:t>
      </w:r>
      <w:r w:rsidRPr="00BE15CD">
        <w:rPr>
          <w:color w:val="auto"/>
        </w:rPr>
        <w:t>) : Triple IPA élaborée avec des flocons d'avoine et une infusion de Yuzu. Sa robe semi limpide est dorée (</w:t>
      </w:r>
      <w:r w:rsidRPr="00BE15CD">
        <w:rPr>
          <w:i/>
          <w:iCs/>
          <w:color w:val="auto"/>
        </w:rPr>
        <w:t>18 EBC</w:t>
      </w:r>
      <w:r w:rsidRPr="00BE15CD">
        <w:rPr>
          <w:color w:val="auto"/>
        </w:rPr>
        <w:t>). Le nez intense est fruité (</w:t>
      </w:r>
      <w:r w:rsidRPr="00BE15CD">
        <w:rPr>
          <w:i/>
          <w:iCs/>
          <w:color w:val="auto"/>
        </w:rPr>
        <w:t>orange sèche</w:t>
      </w:r>
      <w:r w:rsidRPr="00BE15CD">
        <w:rPr>
          <w:color w:val="auto"/>
        </w:rPr>
        <w:t xml:space="preserve">) et épicé. En bouche, elle est dense, peu pétillante et amère avec un arôme épice. La finale est amère, épicée et alcoolisée. </w:t>
      </w:r>
    </w:p>
    <w:p w14:paraId="3A992C71" w14:textId="063FC3E3" w:rsidR="009876DE" w:rsidRPr="00BE15CD" w:rsidRDefault="009876DE" w:rsidP="004D55D0">
      <w:pPr>
        <w:pStyle w:val="Titre6"/>
        <w:rPr>
          <w:lang w:val="fr-BE"/>
        </w:rPr>
      </w:pPr>
      <w:r w:rsidRPr="00BE15CD">
        <w:rPr>
          <w:lang w:val="fr-BE"/>
        </w:rPr>
        <w:t>Morebeer</w:t>
      </w:r>
    </w:p>
    <w:p w14:paraId="436E0399" w14:textId="0F7EB49E" w:rsidR="004D55D0" w:rsidRPr="00BE15CD" w:rsidRDefault="004D55D0" w:rsidP="004D55D0">
      <w:pPr>
        <w:pStyle w:val="Titre6"/>
        <w:rPr>
          <w:lang w:val="fr-BE"/>
        </w:rPr>
      </w:pPr>
      <w:r w:rsidRPr="00BE15CD">
        <w:rPr>
          <w:lang w:val="fr-BE"/>
        </w:rPr>
        <w:t>Natte Gijt (De)</w:t>
      </w:r>
    </w:p>
    <w:p w14:paraId="1997FAAA" w14:textId="218BB2A3" w:rsidR="00FF06A5" w:rsidRPr="00BE15CD" w:rsidRDefault="00FF06A5" w:rsidP="00423609">
      <w:pPr>
        <w:pStyle w:val="Titre6"/>
        <w:rPr>
          <w:lang w:val="fr-BE"/>
        </w:rPr>
      </w:pPr>
      <w:r w:rsidRPr="00BE15CD">
        <w:rPr>
          <w:lang w:val="fr-BE"/>
        </w:rPr>
        <w:t>Noord-Hollandse Bierbrouwerij</w:t>
      </w:r>
    </w:p>
    <w:p w14:paraId="7C47F3CE" w14:textId="1BB784FC" w:rsidR="007F308B" w:rsidRPr="00BE15CD" w:rsidRDefault="007F308B" w:rsidP="00423609">
      <w:pPr>
        <w:pStyle w:val="Titre6"/>
        <w:rPr>
          <w:b w:val="0"/>
          <w:bCs w:val="0"/>
          <w:lang w:val="fr-BE"/>
        </w:rPr>
      </w:pPr>
      <w:r w:rsidRPr="00BE15CD">
        <w:rPr>
          <w:lang w:val="fr-BE"/>
        </w:rPr>
        <w:t>Noord</w:t>
      </w:r>
      <w:r w:rsidR="00212087" w:rsidRPr="00BE15CD">
        <w:rPr>
          <w:lang w:val="fr-BE"/>
        </w:rPr>
        <w:t>t</w:t>
      </w:r>
      <w:r w:rsidRPr="00BE15CD">
        <w:rPr>
          <w:lang w:val="fr-BE"/>
        </w:rPr>
        <w:t xml:space="preserve"> </w:t>
      </w:r>
      <w:r w:rsidRPr="00BE15CD">
        <w:rPr>
          <w:b w:val="0"/>
          <w:bCs w:val="0"/>
          <w:lang w:val="fr-BE"/>
        </w:rPr>
        <w:t>(</w:t>
      </w:r>
      <w:r w:rsidRPr="00BE15CD">
        <w:rPr>
          <w:b w:val="0"/>
          <w:bCs w:val="0"/>
          <w:i/>
          <w:iCs w:val="0"/>
          <w:lang w:val="fr-BE"/>
        </w:rPr>
        <w:t>Rotterdam</w:t>
      </w:r>
      <w:r w:rsidR="000F27B1" w:rsidRPr="00BE15CD">
        <w:rPr>
          <w:b w:val="0"/>
          <w:bCs w:val="0"/>
          <w:i/>
          <w:iCs w:val="0"/>
          <w:lang w:val="fr-BE"/>
        </w:rPr>
        <w:t xml:space="preserve"> : 2015</w:t>
      </w:r>
      <w:r w:rsidRPr="00BE15CD">
        <w:rPr>
          <w:b w:val="0"/>
          <w:bCs w:val="0"/>
          <w:lang w:val="fr-BE"/>
        </w:rPr>
        <w:t>)</w:t>
      </w:r>
    </w:p>
    <w:p w14:paraId="3AAD2E6F" w14:textId="58F8709C" w:rsidR="00665609" w:rsidRPr="00BE15CD" w:rsidRDefault="00665609" w:rsidP="00665609">
      <w:r w:rsidRPr="00BE15CD">
        <w:t>Le nom provient du fait que cette brasserie est située dans un quartier résidentiel situé au Nord de Rotterdam.</w:t>
      </w:r>
    </w:p>
    <w:p w14:paraId="4539CC68" w14:textId="72045A09" w:rsidR="00665609" w:rsidRPr="00BE15CD" w:rsidRDefault="00665609" w:rsidP="0066560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La présence du t à la fin du mot est typique du dialecte de Rotterdam où de nombreux mots et verbes contiennent un t à la fin du mot.</w:t>
      </w:r>
    </w:p>
    <w:p w14:paraId="345C6F28" w14:textId="0843A9E1" w:rsidR="00665609" w:rsidRPr="00BE15CD" w:rsidRDefault="00D93DD4" w:rsidP="00665609">
      <w:pPr>
        <w:spacing w:before="120"/>
      </w:pPr>
      <w:r w:rsidRPr="00BE15CD">
        <w:t xml:space="preserve">Cette brasserie a été conçue en 2010 par </w:t>
      </w:r>
      <w:r w:rsidRPr="00BE15CD">
        <w:rPr>
          <w:color w:val="2F5496" w:themeColor="accent1" w:themeShade="BF"/>
        </w:rPr>
        <w:t>Peter Rouwen</w:t>
      </w:r>
      <w:r w:rsidR="00A53F2B" w:rsidRPr="00BE15CD">
        <w:t>, ancien barman,</w:t>
      </w:r>
      <w:r w:rsidRPr="00BE15CD">
        <w:t xml:space="preserve"> et </w:t>
      </w:r>
      <w:r w:rsidRPr="00BE15CD">
        <w:rPr>
          <w:color w:val="2F5496" w:themeColor="accent1" w:themeShade="BF"/>
        </w:rPr>
        <w:t xml:space="preserve">Marsha Weitering </w:t>
      </w:r>
      <w:r w:rsidRPr="00BE15CD">
        <w:t>qui ont mis 5 ans pour trouver un emplacement. En 2015, la première bière (</w:t>
      </w:r>
      <w:r w:rsidRPr="00BE15CD">
        <w:rPr>
          <w:i/>
          <w:iCs/>
        </w:rPr>
        <w:t>India Pale Lager</w:t>
      </w:r>
      <w:r w:rsidRPr="00BE15CD">
        <w:t>) sort de la brasserie située dans l'ancien bâtiment caserne de pompier du site Roteb, le long de la rivière Rotte</w:t>
      </w:r>
      <w:r w:rsidR="00A53F2B" w:rsidRPr="00BE15CD">
        <w:t xml:space="preserve"> et juste en face de l'ancienne brasserie Heineken</w:t>
      </w:r>
      <w:r w:rsidRPr="00BE15CD">
        <w:t>. C'est la plus grande brasserie de Rotterdam.</w:t>
      </w:r>
    </w:p>
    <w:p w14:paraId="29752354" w14:textId="77777777" w:rsidR="00A53F2B" w:rsidRPr="00BE15CD" w:rsidRDefault="00A53F2B" w:rsidP="00A53F2B">
      <w:r w:rsidRPr="00BE15CD">
        <w:t>Elle produit principalement des bières à fermentation basse.</w:t>
      </w:r>
    </w:p>
    <w:p w14:paraId="470AC34D" w14:textId="2CD97951" w:rsidR="00A53F2B" w:rsidRPr="00BE15CD" w:rsidRDefault="0071470D" w:rsidP="0071470D">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Peter ne jure que par la fermentation basse et à froid car cela fait ressortir plus les saveurs.</w:t>
      </w:r>
    </w:p>
    <w:p w14:paraId="1D8B406D" w14:textId="368448DD" w:rsidR="000F27B1" w:rsidRPr="00BE15CD" w:rsidRDefault="000F27B1" w:rsidP="0071470D">
      <w:pPr>
        <w:pStyle w:val="Enumration1"/>
        <w:spacing w:before="120"/>
        <w:rPr>
          <w:color w:val="auto"/>
        </w:rPr>
      </w:pPr>
      <w:r w:rsidRPr="00BE15CD">
        <w:t>N Blondt</w:t>
      </w:r>
      <w:r w:rsidR="0071470D" w:rsidRPr="00BE15CD">
        <w:t xml:space="preserve"> </w:t>
      </w:r>
      <w:r w:rsidR="0071470D" w:rsidRPr="00BE15CD">
        <w:rPr>
          <w:color w:val="auto"/>
        </w:rPr>
        <w:t>: Lager blonde. C'est la bière la plus vendue de la brasserie.</w:t>
      </w:r>
    </w:p>
    <w:p w14:paraId="7E96619B" w14:textId="76D37A20" w:rsidR="007F308B" w:rsidRPr="00BE15CD" w:rsidRDefault="007F308B" w:rsidP="007F308B">
      <w:pPr>
        <w:pStyle w:val="Enumration1"/>
      </w:pPr>
      <w:r w:rsidRPr="00BE15CD">
        <w:t xml:space="preserve">N Bok </w:t>
      </w:r>
      <w:r w:rsidRPr="00BE15CD">
        <w:rPr>
          <w:color w:val="auto"/>
        </w:rPr>
        <w:t>(</w:t>
      </w:r>
      <w:r w:rsidRPr="00BE15CD">
        <w:rPr>
          <w:i/>
          <w:iCs/>
          <w:color w:val="auto"/>
        </w:rPr>
        <w:t>7 % alc. vol.</w:t>
      </w:r>
      <w:r w:rsidRPr="00BE15CD">
        <w:rPr>
          <w:color w:val="auto"/>
        </w:rPr>
        <w:t xml:space="preserve">) : Bock. Sa robe est brun rouge et sa mousse est beige clair. Le nez est caramel et café. En bouche, elle est peu pétillante, huileuse et moyennement amère avec des arômes caramel et café. La finale est longue et moyennement amère. </w:t>
      </w:r>
    </w:p>
    <w:p w14:paraId="0F6D5E98" w14:textId="6ED2DA63" w:rsidR="007F308B" w:rsidRPr="00BE15CD" w:rsidRDefault="007F308B" w:rsidP="007F308B">
      <w:pPr>
        <w:pStyle w:val="Enumration1"/>
        <w:rPr>
          <w:color w:val="auto"/>
        </w:rPr>
      </w:pPr>
      <w:r w:rsidRPr="00BE15CD">
        <w:t xml:space="preserve">N Double Pale Ale </w:t>
      </w:r>
      <w:r w:rsidRPr="00BE15CD">
        <w:rPr>
          <w:color w:val="auto"/>
        </w:rPr>
        <w:t>: Pale Ale.</w:t>
      </w:r>
    </w:p>
    <w:p w14:paraId="63C4C36E" w14:textId="6E53A6CE" w:rsidR="000F27B1" w:rsidRPr="00BE15CD" w:rsidRDefault="000F27B1" w:rsidP="000F27B1">
      <w:pPr>
        <w:pStyle w:val="Enumration1"/>
        <w:rPr>
          <w:color w:val="auto"/>
        </w:rPr>
      </w:pPr>
      <w:r w:rsidRPr="00BE15CD">
        <w:t xml:space="preserve">N Herrie </w:t>
      </w:r>
      <w:r w:rsidRPr="00BE15CD">
        <w:rPr>
          <w:color w:val="auto"/>
        </w:rPr>
        <w:t>(</w:t>
      </w:r>
      <w:r w:rsidRPr="00BE15CD">
        <w:rPr>
          <w:i/>
          <w:iCs/>
          <w:color w:val="auto"/>
        </w:rPr>
        <w:t>4 % alc. vol.</w:t>
      </w:r>
      <w:r w:rsidRPr="00BE15CD">
        <w:rPr>
          <w:color w:val="auto"/>
        </w:rPr>
        <w:t>) : Lager.</w:t>
      </w:r>
    </w:p>
    <w:p w14:paraId="69F1D143" w14:textId="6C932379" w:rsidR="007F308B" w:rsidRPr="00BE15CD" w:rsidRDefault="007F308B" w:rsidP="007F308B">
      <w:pPr>
        <w:pStyle w:val="Enumration1"/>
        <w:rPr>
          <w:color w:val="auto"/>
        </w:rPr>
      </w:pPr>
      <w:r w:rsidRPr="00BE15CD">
        <w:t>N Lager</w:t>
      </w:r>
      <w:r w:rsidRPr="00BE15CD">
        <w:rPr>
          <w:color w:val="auto"/>
        </w:rPr>
        <w:t xml:space="preserve"> (</w:t>
      </w:r>
      <w:r w:rsidRPr="00BE15CD">
        <w:rPr>
          <w:i/>
          <w:iCs/>
          <w:color w:val="auto"/>
        </w:rPr>
        <w:t>6 % alc. vol.</w:t>
      </w:r>
      <w:r w:rsidRPr="00BE15CD">
        <w:rPr>
          <w:color w:val="auto"/>
        </w:rPr>
        <w:t xml:space="preserve">) : Lager. </w:t>
      </w:r>
    </w:p>
    <w:p w14:paraId="6BF73202" w14:textId="5738EAF9" w:rsidR="00D93DD4" w:rsidRPr="00BE15CD" w:rsidRDefault="00D93DD4" w:rsidP="007F308B">
      <w:pPr>
        <w:pStyle w:val="Enumration1"/>
        <w:rPr>
          <w:color w:val="auto"/>
        </w:rPr>
      </w:pPr>
      <w:r w:rsidRPr="00BE15CD">
        <w:t>N Madagascar Dark Chocolate Porter</w:t>
      </w:r>
      <w:r w:rsidRPr="00BE15CD">
        <w:rPr>
          <w:color w:val="auto"/>
        </w:rPr>
        <w:t xml:space="preserve"> (</w:t>
      </w:r>
      <w:r w:rsidRPr="00BE15CD">
        <w:rPr>
          <w:i/>
          <w:iCs/>
          <w:color w:val="auto"/>
        </w:rPr>
        <w:t>7 % alc. vol.</w:t>
      </w:r>
      <w:r w:rsidRPr="00BE15CD">
        <w:rPr>
          <w:color w:val="auto"/>
        </w:rPr>
        <w:t>) : Porter élaborée avec du chocolat de Madagascar.</w:t>
      </w:r>
    </w:p>
    <w:p w14:paraId="2601F580" w14:textId="0B512F58" w:rsidR="00342442" w:rsidRPr="00BE15CD" w:rsidRDefault="00342442" w:rsidP="00342442">
      <w:pPr>
        <w:pStyle w:val="Enumration1"/>
        <w:rPr>
          <w:color w:val="auto"/>
        </w:rPr>
      </w:pPr>
      <w:r w:rsidRPr="00BE15CD">
        <w:t>Noord Single Sorachi Ace Caviar Stout</w:t>
      </w:r>
      <w:r w:rsidRPr="00BE15CD">
        <w:rPr>
          <w:color w:val="auto"/>
        </w:rPr>
        <w:t xml:space="preserve"> : Stout élaborée avec du houblon </w:t>
      </w:r>
      <w:r w:rsidRPr="00BE15CD">
        <w:rPr>
          <w:i/>
          <w:iCs/>
          <w:color w:val="auto"/>
        </w:rPr>
        <w:t>Sorachi</w:t>
      </w:r>
      <w:r w:rsidR="00212087" w:rsidRPr="00BE15CD">
        <w:rPr>
          <w:i/>
          <w:iCs/>
          <w:color w:val="auto"/>
        </w:rPr>
        <w:t xml:space="preserve"> </w:t>
      </w:r>
      <w:r w:rsidR="00212087" w:rsidRPr="00BE15CD">
        <w:rPr>
          <w:color w:val="auto"/>
        </w:rPr>
        <w:t>et du jus de caviar</w:t>
      </w:r>
      <w:r w:rsidRPr="00BE15CD">
        <w:rPr>
          <w:color w:val="auto"/>
        </w:rPr>
        <w:t>.</w:t>
      </w:r>
    </w:p>
    <w:p w14:paraId="5F0B787C" w14:textId="111321BC" w:rsidR="00342442" w:rsidRPr="00BE15CD" w:rsidRDefault="000F27B1" w:rsidP="00342442">
      <w:pPr>
        <w:pStyle w:val="Enumration1"/>
        <w:rPr>
          <w:color w:val="auto"/>
        </w:rPr>
      </w:pPr>
      <w:r w:rsidRPr="00BE15CD">
        <w:t xml:space="preserve">Noordtkaap </w:t>
      </w:r>
      <w:r w:rsidRPr="00BE15CD">
        <w:rPr>
          <w:color w:val="auto"/>
        </w:rPr>
        <w:t>(</w:t>
      </w:r>
      <w:r w:rsidRPr="00BE15CD">
        <w:rPr>
          <w:i/>
          <w:iCs/>
          <w:color w:val="auto"/>
        </w:rPr>
        <w:t>8,5 % alc. vol.</w:t>
      </w:r>
      <w:r w:rsidRPr="00BE15CD">
        <w:rPr>
          <w:color w:val="auto"/>
        </w:rPr>
        <w:t>) : Lager.</w:t>
      </w:r>
    </w:p>
    <w:p w14:paraId="58474FC6" w14:textId="04EEDDBB" w:rsidR="007F308B" w:rsidRPr="00BE15CD" w:rsidRDefault="007F308B" w:rsidP="007F308B">
      <w:pPr>
        <w:pStyle w:val="Enumration1"/>
        <w:rPr>
          <w:color w:val="auto"/>
        </w:rPr>
      </w:pPr>
      <w:r w:rsidRPr="00BE15CD">
        <w:t xml:space="preserve">Noordtsingle </w:t>
      </w:r>
      <w:r w:rsidRPr="00BE15CD">
        <w:rPr>
          <w:color w:val="auto"/>
        </w:rPr>
        <w:t>(</w:t>
      </w:r>
      <w:r w:rsidRPr="00BE15CD">
        <w:rPr>
          <w:i/>
          <w:iCs/>
          <w:color w:val="auto"/>
        </w:rPr>
        <w:t>4,5 % alc. vol.</w:t>
      </w:r>
      <w:r w:rsidRPr="00BE15CD">
        <w:rPr>
          <w:color w:val="auto"/>
        </w:rPr>
        <w:t xml:space="preserve">) : </w:t>
      </w:r>
      <w:r w:rsidR="000F27B1" w:rsidRPr="00BE15CD">
        <w:rPr>
          <w:color w:val="auto"/>
        </w:rPr>
        <w:t xml:space="preserve">American Wheat Lager élaborée avec du blé malté et du houblon </w:t>
      </w:r>
      <w:r w:rsidR="000F27B1" w:rsidRPr="00BE15CD">
        <w:rPr>
          <w:i/>
          <w:iCs/>
          <w:color w:val="auto"/>
        </w:rPr>
        <w:t>Citra</w:t>
      </w:r>
      <w:r w:rsidR="000F27B1" w:rsidRPr="00BE15CD">
        <w:rPr>
          <w:color w:val="auto"/>
        </w:rPr>
        <w:t xml:space="preserve"> uniquement. </w:t>
      </w:r>
      <w:r w:rsidRPr="00BE15CD">
        <w:rPr>
          <w:color w:val="auto"/>
        </w:rPr>
        <w:t>Sa robe est blonde.</w:t>
      </w:r>
      <w:r w:rsidR="000F27B1" w:rsidRPr="00BE15CD">
        <w:rPr>
          <w:color w:val="auto"/>
        </w:rPr>
        <w:t xml:space="preserve"> Le nez est fruité (</w:t>
      </w:r>
      <w:r w:rsidR="000F27B1" w:rsidRPr="00BE15CD">
        <w:rPr>
          <w:i/>
          <w:iCs/>
          <w:color w:val="auto"/>
        </w:rPr>
        <w:t>citron</w:t>
      </w:r>
      <w:r w:rsidR="000F27B1" w:rsidRPr="00BE15CD">
        <w:rPr>
          <w:color w:val="auto"/>
        </w:rPr>
        <w:t>). En bouche, elle est peu amère (</w:t>
      </w:r>
      <w:r w:rsidR="000F27B1" w:rsidRPr="00BE15CD">
        <w:rPr>
          <w:i/>
          <w:iCs/>
          <w:color w:val="auto"/>
        </w:rPr>
        <w:t>22 IBU</w:t>
      </w:r>
      <w:r w:rsidR="000F27B1" w:rsidRPr="00BE15CD">
        <w:rPr>
          <w:color w:val="auto"/>
        </w:rPr>
        <w:t>) avec des arômes fruité (</w:t>
      </w:r>
      <w:r w:rsidR="000F27B1" w:rsidRPr="00BE15CD">
        <w:rPr>
          <w:i/>
          <w:iCs/>
          <w:color w:val="auto"/>
        </w:rPr>
        <w:t>citron</w:t>
      </w:r>
      <w:r w:rsidR="000F27B1" w:rsidRPr="00BE15CD">
        <w:rPr>
          <w:color w:val="auto"/>
        </w:rPr>
        <w:t xml:space="preserve">) et floral. </w:t>
      </w:r>
    </w:p>
    <w:p w14:paraId="78D93F7E" w14:textId="3EEB007F" w:rsidR="0071470D" w:rsidRPr="00BE15CD" w:rsidRDefault="0071470D" w:rsidP="0071470D">
      <w:pPr>
        <w:pStyle w:val="Enumration1"/>
      </w:pPr>
      <w:r w:rsidRPr="00BE15CD">
        <w:t>N Tripel</w:t>
      </w:r>
    </w:p>
    <w:p w14:paraId="31B84C61" w14:textId="0BEC071B" w:rsidR="007F308B" w:rsidRPr="00BE15CD" w:rsidRDefault="007F308B" w:rsidP="007F308B">
      <w:pPr>
        <w:pStyle w:val="Enumration1"/>
        <w:rPr>
          <w:color w:val="auto"/>
        </w:rPr>
      </w:pPr>
      <w:r w:rsidRPr="00BE15CD">
        <w:t>N Weizen</w:t>
      </w:r>
    </w:p>
    <w:p w14:paraId="1CAA5E90" w14:textId="0A6C6AC0" w:rsidR="001B0CED" w:rsidRPr="00BE15CD" w:rsidRDefault="001B0CED" w:rsidP="00423609">
      <w:pPr>
        <w:pStyle w:val="Titre6"/>
        <w:rPr>
          <w:b w:val="0"/>
          <w:bCs w:val="0"/>
          <w:lang w:val="fr-BE"/>
        </w:rPr>
      </w:pPr>
      <w:r w:rsidRPr="00BE15CD">
        <w:rPr>
          <w:lang w:val="fr-BE"/>
        </w:rPr>
        <w:t xml:space="preserve">Oedipus Brouwerij </w:t>
      </w:r>
      <w:r w:rsidR="00246B24" w:rsidRPr="00BE15CD">
        <w:rPr>
          <w:b w:val="0"/>
          <w:bCs w:val="0"/>
          <w:lang w:val="fr-BE"/>
        </w:rPr>
        <w:t>(</w:t>
      </w:r>
      <w:r w:rsidR="00246B24" w:rsidRPr="00BE15CD">
        <w:rPr>
          <w:b w:val="0"/>
          <w:bCs w:val="0"/>
          <w:i/>
          <w:lang w:val="fr-BE"/>
        </w:rPr>
        <w:t>Amsterdam</w:t>
      </w:r>
      <w:r w:rsidR="00246B24" w:rsidRPr="00BE15CD">
        <w:rPr>
          <w:b w:val="0"/>
          <w:bCs w:val="0"/>
          <w:lang w:val="fr-BE"/>
        </w:rPr>
        <w:t xml:space="preserve"> </w:t>
      </w:r>
      <w:r w:rsidR="00246B24" w:rsidRPr="00BE15CD">
        <w:rPr>
          <w:b w:val="0"/>
          <w:bCs w:val="0"/>
          <w:i/>
          <w:lang w:val="fr-BE"/>
        </w:rPr>
        <w:t>: 2009</w:t>
      </w:r>
      <w:r w:rsidR="00246B24" w:rsidRPr="00BE15CD">
        <w:rPr>
          <w:b w:val="0"/>
          <w:bCs w:val="0"/>
          <w:lang w:val="fr-BE"/>
        </w:rPr>
        <w:t>)</w:t>
      </w:r>
    </w:p>
    <w:p w14:paraId="789057FB" w14:textId="3046B4A3" w:rsidR="00246B24" w:rsidRPr="00BE15CD" w:rsidRDefault="00246B24" w:rsidP="00246B24">
      <w:r w:rsidRPr="00BE15CD">
        <w:t xml:space="preserve">Cette brasserie artisanale a été fondée par 4 amis, </w:t>
      </w:r>
      <w:r w:rsidRPr="00BE15CD">
        <w:rPr>
          <w:color w:val="2F5496" w:themeColor="accent1" w:themeShade="BF"/>
        </w:rPr>
        <w:t>Alex</w:t>
      </w:r>
      <w:r w:rsidRPr="00BE15CD">
        <w:t xml:space="preserve">, </w:t>
      </w:r>
      <w:r w:rsidRPr="00BE15CD">
        <w:rPr>
          <w:color w:val="2F5496" w:themeColor="accent1" w:themeShade="BF"/>
        </w:rPr>
        <w:t>Paul</w:t>
      </w:r>
      <w:r w:rsidRPr="00BE15CD">
        <w:t xml:space="preserve">, </w:t>
      </w:r>
      <w:r w:rsidRPr="00BE15CD">
        <w:rPr>
          <w:color w:val="2F5496" w:themeColor="accent1" w:themeShade="BF"/>
        </w:rPr>
        <w:t>Sander</w:t>
      </w:r>
      <w:r w:rsidRPr="00BE15CD">
        <w:t xml:space="preserve"> et </w:t>
      </w:r>
      <w:r w:rsidRPr="00BE15CD">
        <w:rPr>
          <w:color w:val="2F5496" w:themeColor="accent1" w:themeShade="BF"/>
        </w:rPr>
        <w:t>Rick</w:t>
      </w:r>
      <w:r w:rsidRPr="00BE15CD">
        <w:t xml:space="preserve"> qui ont travaillé dans des bars à bières de renom dont le BeerTemple (</w:t>
      </w:r>
      <w:r w:rsidRPr="00BE15CD">
        <w:rPr>
          <w:i/>
          <w:iCs/>
        </w:rPr>
        <w:t>USA</w:t>
      </w:r>
      <w:r w:rsidRPr="00BE15CD">
        <w:t>).</w:t>
      </w:r>
      <w:r w:rsidR="00AA224E" w:rsidRPr="00BE15CD">
        <w:t xml:space="preserve"> Un cinq</w:t>
      </w:r>
      <w:r w:rsidR="00F2425B" w:rsidRPr="00BE15CD">
        <w:t>u</w:t>
      </w:r>
      <w:r w:rsidR="00AA224E" w:rsidRPr="00BE15CD">
        <w:t xml:space="preserve">ième associé, </w:t>
      </w:r>
      <w:r w:rsidR="00AA224E" w:rsidRPr="00BE15CD">
        <w:rPr>
          <w:color w:val="2F5496" w:themeColor="accent1" w:themeShade="BF"/>
        </w:rPr>
        <w:t>Tristan</w:t>
      </w:r>
      <w:r w:rsidR="00AA224E" w:rsidRPr="00BE15CD">
        <w:t>, les a rejoint en 2016.</w:t>
      </w:r>
    </w:p>
    <w:p w14:paraId="6EA15BE7" w14:textId="671EFB4D" w:rsidR="00AA224E" w:rsidRPr="00BE15CD" w:rsidRDefault="00AA224E" w:rsidP="00246B24">
      <w:r w:rsidRPr="00BE15CD">
        <w:t>Ils ont commencé dans les cuisines avant de trouver un local en 2015 dans la zone nord de la ville.</w:t>
      </w:r>
    </w:p>
    <w:p w14:paraId="622F03B8" w14:textId="26DAFD75" w:rsidR="00F940F1" w:rsidRPr="00BE15CD" w:rsidRDefault="00F940F1" w:rsidP="00F940F1">
      <w:pPr>
        <w:pStyle w:val="Enumration1"/>
        <w:rPr>
          <w:color w:val="auto"/>
        </w:rPr>
      </w:pPr>
      <w:r w:rsidRPr="00BE15CD">
        <w:t>Echangistes</w:t>
      </w:r>
      <w:r w:rsidRPr="00BE15CD">
        <w:rPr>
          <w:color w:val="auto"/>
        </w:rPr>
        <w:t xml:space="preserve"> (</w:t>
      </w:r>
      <w:r w:rsidRPr="00BE15CD">
        <w:rPr>
          <w:i/>
          <w:iCs/>
          <w:color w:val="auto"/>
        </w:rPr>
        <w:t>4 % alc. vol. : 2015</w:t>
      </w:r>
      <w:r w:rsidRPr="00BE15CD">
        <w:rPr>
          <w:color w:val="auto"/>
        </w:rPr>
        <w:t xml:space="preserve">) : Gose fruitée élaborée avec du houblon </w:t>
      </w:r>
      <w:r w:rsidRPr="00BE15CD">
        <w:rPr>
          <w:i/>
          <w:iCs/>
          <w:color w:val="auto"/>
        </w:rPr>
        <w:t xml:space="preserve">Citra </w:t>
      </w:r>
      <w:r w:rsidRPr="00BE15CD">
        <w:rPr>
          <w:color w:val="auto"/>
        </w:rPr>
        <w:t>et des zestes de citron vert, citron et orange. En bouche, elle est acide et peu amère (</w:t>
      </w:r>
      <w:r w:rsidRPr="00BE15CD">
        <w:rPr>
          <w:i/>
          <w:iCs/>
          <w:color w:val="auto"/>
        </w:rPr>
        <w:t>5 IBU</w:t>
      </w:r>
      <w:r w:rsidRPr="00BE15CD">
        <w:rPr>
          <w:color w:val="auto"/>
        </w:rPr>
        <w:t>) avec des arômes fruités (</w:t>
      </w:r>
      <w:r w:rsidRPr="00BE15CD">
        <w:rPr>
          <w:i/>
          <w:iCs/>
          <w:color w:val="auto"/>
        </w:rPr>
        <w:t>citron et orange</w:t>
      </w:r>
      <w:r w:rsidRPr="00BE15CD">
        <w:rPr>
          <w:color w:val="auto"/>
        </w:rPr>
        <w:t xml:space="preserve">) et </w:t>
      </w:r>
      <w:r w:rsidR="00BD7D9D" w:rsidRPr="00BE15CD">
        <w:rPr>
          <w:color w:val="auto"/>
        </w:rPr>
        <w:t>une</w:t>
      </w:r>
      <w:r w:rsidRPr="00BE15CD">
        <w:rPr>
          <w:color w:val="auto"/>
        </w:rPr>
        <w:t xml:space="preserve"> note salée.</w:t>
      </w:r>
    </w:p>
    <w:p w14:paraId="48C5E8DA" w14:textId="3373BD5F" w:rsidR="00F12B27" w:rsidRPr="00BE15CD" w:rsidRDefault="00F12B27" w:rsidP="001B0CED">
      <w:pPr>
        <w:pStyle w:val="Enumration1"/>
        <w:rPr>
          <w:color w:val="auto"/>
        </w:rPr>
      </w:pPr>
      <w:r w:rsidRPr="00BE15CD">
        <w:t xml:space="preserve">Gaia </w:t>
      </w:r>
      <w:r w:rsidRPr="00BE15CD">
        <w:rPr>
          <w:color w:val="auto"/>
        </w:rPr>
        <w:t>(</w:t>
      </w:r>
      <w:r w:rsidRPr="00BE15CD">
        <w:rPr>
          <w:i/>
          <w:iCs/>
          <w:color w:val="auto"/>
        </w:rPr>
        <w:t>7 % alc. vol. : 2013</w:t>
      </w:r>
      <w:r w:rsidRPr="00BE15CD">
        <w:rPr>
          <w:color w:val="auto"/>
        </w:rPr>
        <w:t>) : West Coast IPA élaborée avec 5 houblons américains. Le nez est fruité. En bouche, elle est amère (</w:t>
      </w:r>
      <w:r w:rsidRPr="00BE15CD">
        <w:rPr>
          <w:i/>
          <w:iCs/>
          <w:color w:val="auto"/>
        </w:rPr>
        <w:t>60 IBU</w:t>
      </w:r>
      <w:r w:rsidRPr="00BE15CD">
        <w:rPr>
          <w:color w:val="auto"/>
        </w:rPr>
        <w:t>) avec des arômes fruité (</w:t>
      </w:r>
      <w:r w:rsidRPr="00BE15CD">
        <w:rPr>
          <w:i/>
          <w:iCs/>
          <w:color w:val="auto"/>
        </w:rPr>
        <w:t>pamplemousse et fruit de la passion</w:t>
      </w:r>
      <w:r w:rsidRPr="00BE15CD">
        <w:rPr>
          <w:color w:val="auto"/>
        </w:rPr>
        <w:t>), épicé (</w:t>
      </w:r>
      <w:r w:rsidRPr="00BE15CD">
        <w:rPr>
          <w:i/>
          <w:iCs/>
          <w:color w:val="auto"/>
        </w:rPr>
        <w:t>cannabis</w:t>
      </w:r>
      <w:r w:rsidRPr="00BE15CD">
        <w:rPr>
          <w:color w:val="auto"/>
        </w:rPr>
        <w:t>) et résineux (</w:t>
      </w:r>
      <w:r w:rsidRPr="00BE15CD">
        <w:rPr>
          <w:i/>
          <w:iCs/>
          <w:color w:val="auto"/>
        </w:rPr>
        <w:t>pin</w:t>
      </w:r>
      <w:r w:rsidRPr="00BE15CD">
        <w:rPr>
          <w:color w:val="auto"/>
        </w:rPr>
        <w:t>). La finale est amère et caramel.</w:t>
      </w:r>
    </w:p>
    <w:p w14:paraId="59AE446B" w14:textId="01C6F587" w:rsidR="00AA224E" w:rsidRPr="00BE15CD" w:rsidRDefault="001B0CED" w:rsidP="001B0CED">
      <w:pPr>
        <w:pStyle w:val="Enumration1"/>
        <w:rPr>
          <w:color w:val="auto"/>
        </w:rPr>
      </w:pPr>
      <w:r w:rsidRPr="00BE15CD">
        <w:t xml:space="preserve">Madeleine </w:t>
      </w:r>
      <w:r w:rsidR="00246B24" w:rsidRPr="00BE15CD">
        <w:rPr>
          <w:color w:val="auto"/>
        </w:rPr>
        <w:t>(</w:t>
      </w:r>
      <w:r w:rsidR="00246B24" w:rsidRPr="00BE15CD">
        <w:rPr>
          <w:i/>
          <w:iCs/>
          <w:color w:val="auto"/>
        </w:rPr>
        <w:t>6,5 % alc. vol.</w:t>
      </w:r>
      <w:r w:rsidR="00246B24" w:rsidRPr="00BE15CD">
        <w:rPr>
          <w:color w:val="auto"/>
        </w:rPr>
        <w:t xml:space="preserve">) </w:t>
      </w:r>
      <w:r w:rsidRPr="00BE15CD">
        <w:rPr>
          <w:color w:val="auto"/>
        </w:rPr>
        <w:t>: Bock</w:t>
      </w:r>
      <w:r w:rsidR="004179A3" w:rsidRPr="00BE15CD">
        <w:rPr>
          <w:color w:val="auto"/>
        </w:rPr>
        <w:t xml:space="preserve"> élaborée avec 3 houblons (</w:t>
      </w:r>
      <w:r w:rsidR="004179A3" w:rsidRPr="00BE15CD">
        <w:rPr>
          <w:i/>
          <w:iCs/>
          <w:color w:val="auto"/>
        </w:rPr>
        <w:t>Hallertau Tradition, Helga et Spalt</w:t>
      </w:r>
      <w:r w:rsidR="004179A3" w:rsidRPr="00BE15CD">
        <w:rPr>
          <w:color w:val="auto"/>
        </w:rPr>
        <w:t>)</w:t>
      </w:r>
      <w:r w:rsidRPr="00BE15CD">
        <w:rPr>
          <w:color w:val="auto"/>
        </w:rPr>
        <w:t>.</w:t>
      </w:r>
      <w:r w:rsidR="00246B24" w:rsidRPr="00BE15CD">
        <w:rPr>
          <w:color w:val="auto"/>
        </w:rPr>
        <w:t xml:space="preserve"> Sa robe est brun rouge et sa mousse est beige. Le nez est caramel</w:t>
      </w:r>
      <w:r w:rsidR="004179A3" w:rsidRPr="00BE15CD">
        <w:rPr>
          <w:color w:val="auto"/>
        </w:rPr>
        <w:t xml:space="preserve"> et chocolat</w:t>
      </w:r>
      <w:r w:rsidR="00246B24" w:rsidRPr="00BE15CD">
        <w:rPr>
          <w:color w:val="auto"/>
        </w:rPr>
        <w:t xml:space="preserve">. En bouche, elle est pétillante, ronde et moyennement amère avec des arômes </w:t>
      </w:r>
      <w:r w:rsidR="004179A3" w:rsidRPr="00BE15CD">
        <w:rPr>
          <w:color w:val="auto"/>
        </w:rPr>
        <w:t>maltés (</w:t>
      </w:r>
      <w:r w:rsidR="004179A3" w:rsidRPr="00BE15CD">
        <w:rPr>
          <w:i/>
          <w:iCs/>
          <w:color w:val="auto"/>
        </w:rPr>
        <w:t>pain et biscuit</w:t>
      </w:r>
      <w:r w:rsidR="004179A3" w:rsidRPr="00BE15CD">
        <w:rPr>
          <w:color w:val="auto"/>
        </w:rPr>
        <w:t>), touraillés (</w:t>
      </w:r>
      <w:r w:rsidR="004179A3" w:rsidRPr="00BE15CD">
        <w:rPr>
          <w:i/>
          <w:iCs/>
          <w:color w:val="auto"/>
        </w:rPr>
        <w:t>grillé et</w:t>
      </w:r>
      <w:r w:rsidR="004179A3" w:rsidRPr="00BE15CD">
        <w:rPr>
          <w:color w:val="auto"/>
        </w:rPr>
        <w:t xml:space="preserve"> </w:t>
      </w:r>
      <w:r w:rsidR="004179A3" w:rsidRPr="00BE15CD">
        <w:rPr>
          <w:i/>
          <w:iCs/>
          <w:color w:val="auto"/>
        </w:rPr>
        <w:t>chocolat</w:t>
      </w:r>
      <w:r w:rsidR="004179A3" w:rsidRPr="00BE15CD">
        <w:rPr>
          <w:color w:val="auto"/>
        </w:rPr>
        <w:t>) et des notes florales et épicées</w:t>
      </w:r>
      <w:r w:rsidR="00246B24" w:rsidRPr="00BE15CD">
        <w:rPr>
          <w:color w:val="auto"/>
        </w:rPr>
        <w:t xml:space="preserve">. La finale est </w:t>
      </w:r>
      <w:r w:rsidR="004179A3" w:rsidRPr="00BE15CD">
        <w:rPr>
          <w:color w:val="auto"/>
        </w:rPr>
        <w:t xml:space="preserve">moyennement </w:t>
      </w:r>
      <w:r w:rsidR="00246B24" w:rsidRPr="00BE15CD">
        <w:rPr>
          <w:color w:val="auto"/>
        </w:rPr>
        <w:t xml:space="preserve">amère. </w:t>
      </w:r>
      <w:r w:rsidR="004179A3" w:rsidRPr="00BE15CD">
        <w:rPr>
          <w:color w:val="auto"/>
        </w:rPr>
        <w:t>C'est une bière saisonnière.</w:t>
      </w:r>
    </w:p>
    <w:p w14:paraId="5828E33C" w14:textId="68E4F663" w:rsidR="001B0CED" w:rsidRPr="00BE15CD" w:rsidRDefault="00AA224E" w:rsidP="004179A3">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Le nom de cette bière provient de l'expression française "</w:t>
      </w:r>
      <w:r w:rsidRPr="00BE15CD">
        <w:rPr>
          <w:i/>
          <w:iCs/>
          <w:color w:val="auto"/>
          <w:sz w:val="20"/>
        </w:rPr>
        <w:t>La Madeleine de Proust</w:t>
      </w:r>
      <w:r w:rsidRPr="00BE15CD">
        <w:rPr>
          <w:color w:val="auto"/>
          <w:sz w:val="20"/>
        </w:rPr>
        <w:t xml:space="preserve">" qui signifie un rappel d'une odeur ou d'un arôme. L'écrivain français Proust </w:t>
      </w:r>
      <w:r w:rsidR="004179A3" w:rsidRPr="00BE15CD">
        <w:rPr>
          <w:color w:val="auto"/>
          <w:sz w:val="20"/>
        </w:rPr>
        <w:t>se rappelait</w:t>
      </w:r>
      <w:r w:rsidRPr="00BE15CD">
        <w:rPr>
          <w:color w:val="auto"/>
          <w:sz w:val="20"/>
        </w:rPr>
        <w:t xml:space="preserve"> l'odeur d'un gâteau au beurre de la Madeleine.</w:t>
      </w:r>
    </w:p>
    <w:p w14:paraId="21263B67" w14:textId="77777777" w:rsidR="00143179" w:rsidRPr="00BE15CD" w:rsidRDefault="00246B24" w:rsidP="005B1494">
      <w:pPr>
        <w:pStyle w:val="Enumration1"/>
        <w:spacing w:before="120"/>
        <w:rPr>
          <w:color w:val="auto"/>
        </w:rPr>
      </w:pPr>
      <w:r w:rsidRPr="00BE15CD">
        <w:t xml:space="preserve">Mannenliefde </w:t>
      </w:r>
      <w:r w:rsidRPr="00BE15CD">
        <w:rPr>
          <w:color w:val="auto"/>
        </w:rPr>
        <w:t>(</w:t>
      </w:r>
      <w:r w:rsidR="00F940F1" w:rsidRPr="00BE15CD">
        <w:rPr>
          <w:i/>
          <w:iCs/>
          <w:color w:val="auto"/>
        </w:rPr>
        <w:t xml:space="preserve">6 % alc. vol. : </w:t>
      </w:r>
      <w:r w:rsidRPr="00BE15CD">
        <w:rPr>
          <w:i/>
          <w:iCs/>
          <w:color w:val="auto"/>
        </w:rPr>
        <w:t>2012</w:t>
      </w:r>
      <w:r w:rsidRPr="00BE15CD">
        <w:rPr>
          <w:color w:val="auto"/>
        </w:rPr>
        <w:t xml:space="preserve">) : </w:t>
      </w:r>
      <w:r w:rsidR="00F940F1" w:rsidRPr="00BE15CD">
        <w:rPr>
          <w:color w:val="auto"/>
        </w:rPr>
        <w:t>Saison</w:t>
      </w:r>
      <w:r w:rsidR="000A14F5" w:rsidRPr="00BE15CD">
        <w:rPr>
          <w:color w:val="auto"/>
        </w:rPr>
        <w:t xml:space="preserve"> élaborée avec du houblon </w:t>
      </w:r>
      <w:r w:rsidR="000A14F5" w:rsidRPr="00BE15CD">
        <w:rPr>
          <w:i/>
          <w:iCs/>
          <w:color w:val="auto"/>
        </w:rPr>
        <w:t>Sorachi ace</w:t>
      </w:r>
      <w:r w:rsidR="000A14F5" w:rsidRPr="00BE15CD">
        <w:rPr>
          <w:color w:val="auto"/>
        </w:rPr>
        <w:t>, de la citronnelle (</w:t>
      </w:r>
      <w:r w:rsidR="000A14F5" w:rsidRPr="00BE15CD">
        <w:rPr>
          <w:i/>
          <w:iCs/>
          <w:color w:val="auto"/>
        </w:rPr>
        <w:t>fraîcheur</w:t>
      </w:r>
      <w:r w:rsidR="000A14F5" w:rsidRPr="00BE15CD">
        <w:rPr>
          <w:color w:val="auto"/>
        </w:rPr>
        <w:t>) et du poivre du Sichuan</w:t>
      </w:r>
      <w:r w:rsidR="00F940F1" w:rsidRPr="00BE15CD">
        <w:rPr>
          <w:color w:val="auto"/>
        </w:rPr>
        <w:t xml:space="preserve">. </w:t>
      </w:r>
      <w:r w:rsidR="000A14F5" w:rsidRPr="00BE15CD">
        <w:rPr>
          <w:color w:val="auto"/>
        </w:rPr>
        <w:t>Le nez est épicé, herbacé et fruité (</w:t>
      </w:r>
      <w:r w:rsidR="000A14F5" w:rsidRPr="00BE15CD">
        <w:rPr>
          <w:i/>
          <w:iCs/>
          <w:color w:val="auto"/>
        </w:rPr>
        <w:t>noix de coco</w:t>
      </w:r>
      <w:r w:rsidR="000A14F5" w:rsidRPr="00BE15CD">
        <w:rPr>
          <w:color w:val="auto"/>
        </w:rPr>
        <w:t xml:space="preserve">). </w:t>
      </w:r>
      <w:r w:rsidR="00F940F1" w:rsidRPr="00BE15CD">
        <w:rPr>
          <w:color w:val="auto"/>
        </w:rPr>
        <w:t>En bouche, elle est moyennement amère (</w:t>
      </w:r>
      <w:r w:rsidR="00F940F1" w:rsidRPr="00BE15CD">
        <w:rPr>
          <w:i/>
          <w:iCs/>
          <w:color w:val="auto"/>
        </w:rPr>
        <w:t>30 IBU</w:t>
      </w:r>
      <w:r w:rsidR="00F940F1" w:rsidRPr="00BE15CD">
        <w:rPr>
          <w:color w:val="auto"/>
        </w:rPr>
        <w:t>)</w:t>
      </w:r>
      <w:r w:rsidR="000A14F5" w:rsidRPr="00BE15CD">
        <w:rPr>
          <w:color w:val="auto"/>
        </w:rPr>
        <w:t xml:space="preserve"> avec des arômes épicé (</w:t>
      </w:r>
      <w:r w:rsidR="000A14F5" w:rsidRPr="00BE15CD">
        <w:rPr>
          <w:i/>
          <w:iCs/>
          <w:color w:val="auto"/>
        </w:rPr>
        <w:t>poivre</w:t>
      </w:r>
      <w:r w:rsidR="000A14F5" w:rsidRPr="00BE15CD">
        <w:rPr>
          <w:color w:val="auto"/>
        </w:rPr>
        <w:t>), herbacé et fruité (</w:t>
      </w:r>
      <w:r w:rsidR="000A14F5" w:rsidRPr="00BE15CD">
        <w:rPr>
          <w:i/>
          <w:iCs/>
          <w:color w:val="auto"/>
        </w:rPr>
        <w:t>noix de coco</w:t>
      </w:r>
      <w:r w:rsidR="000A14F5" w:rsidRPr="00BE15CD">
        <w:rPr>
          <w:color w:val="auto"/>
        </w:rPr>
        <w:t>)</w:t>
      </w:r>
      <w:r w:rsidR="00F940F1" w:rsidRPr="00BE15CD">
        <w:rPr>
          <w:color w:val="auto"/>
        </w:rPr>
        <w:t xml:space="preserve">. </w:t>
      </w:r>
      <w:r w:rsidRPr="00BE15CD">
        <w:rPr>
          <w:color w:val="auto"/>
        </w:rPr>
        <w:t xml:space="preserve">C'est la première bière commercialisée par la brasserie. </w:t>
      </w:r>
    </w:p>
    <w:p w14:paraId="2DD1E1EF" w14:textId="2BCFD8C6" w:rsidR="00F12B27" w:rsidRPr="00BE15CD" w:rsidRDefault="00143179" w:rsidP="0014317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246B24" w:rsidRPr="00BE15CD">
        <w:rPr>
          <w:sz w:val="20"/>
        </w:rPr>
        <w:t xml:space="preserve">Elle a été créée pour montrer que la bière </w:t>
      </w:r>
      <w:r w:rsidR="000A14F5" w:rsidRPr="00BE15CD">
        <w:rPr>
          <w:sz w:val="20"/>
        </w:rPr>
        <w:t>est destinée à tous</w:t>
      </w:r>
      <w:r w:rsidR="00246B24" w:rsidRPr="00BE15CD">
        <w:rPr>
          <w:sz w:val="20"/>
        </w:rPr>
        <w:t>.</w:t>
      </w:r>
      <w:r w:rsidR="00246B24" w:rsidRPr="00BE15CD">
        <w:t xml:space="preserve"> </w:t>
      </w:r>
    </w:p>
    <w:p w14:paraId="6A2A9C08" w14:textId="378F6B2E" w:rsidR="00F940F1" w:rsidRPr="00BE15CD" w:rsidRDefault="00F940F1" w:rsidP="00143179">
      <w:pPr>
        <w:pStyle w:val="Enumration1"/>
        <w:spacing w:before="120"/>
        <w:rPr>
          <w:color w:val="auto"/>
        </w:rPr>
      </w:pPr>
      <w:r w:rsidRPr="00BE15CD">
        <w:t>Oedipus Pilsner</w:t>
      </w:r>
      <w:r w:rsidRPr="00BE15CD">
        <w:rPr>
          <w:color w:val="auto"/>
        </w:rPr>
        <w:t xml:space="preserve"> (</w:t>
      </w:r>
      <w:r w:rsidRPr="00BE15CD">
        <w:rPr>
          <w:i/>
          <w:iCs/>
          <w:color w:val="auto"/>
        </w:rPr>
        <w:t>5 % alc. vol. : 2019</w:t>
      </w:r>
      <w:r w:rsidRPr="00BE15CD">
        <w:rPr>
          <w:color w:val="auto"/>
        </w:rPr>
        <w:t>) : Pils allemande élaborée avec des houblons allemands et tchèques. En bouche, elle est peu amère (</w:t>
      </w:r>
      <w:r w:rsidRPr="00BE15CD">
        <w:rPr>
          <w:i/>
          <w:iCs/>
          <w:color w:val="auto"/>
        </w:rPr>
        <w:t>20 IBU</w:t>
      </w:r>
      <w:r w:rsidRPr="00BE15CD">
        <w:rPr>
          <w:color w:val="auto"/>
        </w:rPr>
        <w:t xml:space="preserve">) avec </w:t>
      </w:r>
      <w:r w:rsidR="00143179" w:rsidRPr="00BE15CD">
        <w:rPr>
          <w:color w:val="auto"/>
        </w:rPr>
        <w:t>un</w:t>
      </w:r>
      <w:r w:rsidRPr="00BE15CD">
        <w:rPr>
          <w:color w:val="auto"/>
        </w:rPr>
        <w:t xml:space="preserve"> arôme malté et des notes herbacée, épicée et fruitée (</w:t>
      </w:r>
      <w:r w:rsidRPr="00BE15CD">
        <w:rPr>
          <w:i/>
          <w:iCs/>
          <w:color w:val="auto"/>
        </w:rPr>
        <w:t>agrumes</w:t>
      </w:r>
      <w:r w:rsidRPr="00BE15CD">
        <w:rPr>
          <w:color w:val="auto"/>
        </w:rPr>
        <w:t>).</w:t>
      </w:r>
    </w:p>
    <w:p w14:paraId="50855C71" w14:textId="4E2491CD" w:rsidR="00F12B27" w:rsidRPr="00BE15CD" w:rsidRDefault="00F12B27" w:rsidP="00F940F1">
      <w:pPr>
        <w:pStyle w:val="Enumration1"/>
        <w:rPr>
          <w:color w:val="auto"/>
        </w:rPr>
      </w:pPr>
      <w:r w:rsidRPr="00BE15CD">
        <w:t>País Tropical</w:t>
      </w:r>
      <w:r w:rsidRPr="00BE15CD">
        <w:rPr>
          <w:color w:val="auto"/>
        </w:rPr>
        <w:t xml:space="preserve"> (</w:t>
      </w:r>
      <w:r w:rsidRPr="00BE15CD">
        <w:rPr>
          <w:i/>
          <w:iCs/>
          <w:color w:val="auto"/>
        </w:rPr>
        <w:t>4,5 % alc. vol. : 2016</w:t>
      </w:r>
      <w:r w:rsidRPr="00BE15CD">
        <w:rPr>
          <w:color w:val="auto"/>
        </w:rPr>
        <w:t>) : Session IPA</w:t>
      </w:r>
      <w:r w:rsidR="00F940F1" w:rsidRPr="00BE15CD">
        <w:rPr>
          <w:color w:val="auto"/>
        </w:rPr>
        <w:t xml:space="preserve"> élaborée avec du blé, de l'avoine, 4 houblons (</w:t>
      </w:r>
      <w:r w:rsidR="00F940F1" w:rsidRPr="00BE15CD">
        <w:rPr>
          <w:i/>
          <w:iCs/>
          <w:color w:val="auto"/>
        </w:rPr>
        <w:t>Citra, Mandarina Bavaria, Mosaic et Simcoe</w:t>
      </w:r>
      <w:r w:rsidR="00F940F1" w:rsidRPr="00BE15CD">
        <w:rPr>
          <w:color w:val="auto"/>
        </w:rPr>
        <w:t>)</w:t>
      </w:r>
      <w:r w:rsidRPr="00BE15CD">
        <w:rPr>
          <w:color w:val="auto"/>
        </w:rPr>
        <w:t xml:space="preserve">. </w:t>
      </w:r>
      <w:r w:rsidR="00F940F1" w:rsidRPr="00BE15CD">
        <w:rPr>
          <w:color w:val="auto"/>
        </w:rPr>
        <w:t>Le nez est malté et fruité (</w:t>
      </w:r>
      <w:r w:rsidR="00F940F1" w:rsidRPr="00BE15CD">
        <w:rPr>
          <w:i/>
          <w:iCs/>
          <w:color w:val="auto"/>
        </w:rPr>
        <w:t>agrumes et fruits tropicaux</w:t>
      </w:r>
      <w:r w:rsidR="00F940F1" w:rsidRPr="00BE15CD">
        <w:rPr>
          <w:color w:val="auto"/>
        </w:rPr>
        <w:t xml:space="preserve">). </w:t>
      </w:r>
      <w:r w:rsidRPr="00BE15CD">
        <w:rPr>
          <w:color w:val="auto"/>
        </w:rPr>
        <w:t xml:space="preserve">En bouche, elle est </w:t>
      </w:r>
      <w:r w:rsidR="00F940F1" w:rsidRPr="00BE15CD">
        <w:rPr>
          <w:color w:val="auto"/>
        </w:rPr>
        <w:t xml:space="preserve">douce et </w:t>
      </w:r>
      <w:r w:rsidRPr="00BE15CD">
        <w:rPr>
          <w:color w:val="auto"/>
        </w:rPr>
        <w:t>moyennement amère (</w:t>
      </w:r>
      <w:r w:rsidRPr="00BE15CD">
        <w:rPr>
          <w:i/>
          <w:iCs/>
          <w:color w:val="auto"/>
        </w:rPr>
        <w:t>30 IBU</w:t>
      </w:r>
      <w:r w:rsidRPr="00BE15CD">
        <w:rPr>
          <w:color w:val="auto"/>
        </w:rPr>
        <w:t>)</w:t>
      </w:r>
      <w:r w:rsidR="00F940F1" w:rsidRPr="00BE15CD">
        <w:rPr>
          <w:color w:val="auto"/>
        </w:rPr>
        <w:t xml:space="preserve"> avec </w:t>
      </w:r>
      <w:r w:rsidR="00F2425B" w:rsidRPr="00BE15CD">
        <w:rPr>
          <w:color w:val="auto"/>
        </w:rPr>
        <w:t>un</w:t>
      </w:r>
      <w:r w:rsidR="00F940F1" w:rsidRPr="00BE15CD">
        <w:rPr>
          <w:color w:val="auto"/>
        </w:rPr>
        <w:t xml:space="preserve"> arôme fruité (</w:t>
      </w:r>
      <w:r w:rsidR="00F940F1" w:rsidRPr="00BE15CD">
        <w:rPr>
          <w:i/>
          <w:iCs/>
          <w:color w:val="auto"/>
        </w:rPr>
        <w:t>fruits tropicaux</w:t>
      </w:r>
      <w:r w:rsidR="00F940F1" w:rsidRPr="00BE15CD">
        <w:rPr>
          <w:color w:val="auto"/>
        </w:rPr>
        <w:t>)</w:t>
      </w:r>
      <w:r w:rsidRPr="00BE15CD">
        <w:rPr>
          <w:color w:val="auto"/>
        </w:rPr>
        <w:t>.</w:t>
      </w:r>
    </w:p>
    <w:p w14:paraId="5467239A" w14:textId="4621E81C" w:rsidR="00F12B27" w:rsidRPr="00BE15CD" w:rsidRDefault="00F12B27" w:rsidP="00F12B27">
      <w:pPr>
        <w:pStyle w:val="Enumration1"/>
        <w:rPr>
          <w:color w:val="auto"/>
        </w:rPr>
      </w:pPr>
      <w:r w:rsidRPr="00BE15CD">
        <w:lastRenderedPageBreak/>
        <w:t xml:space="preserve">Polyamorie </w:t>
      </w:r>
      <w:r w:rsidRPr="00BE15CD">
        <w:rPr>
          <w:color w:val="auto"/>
        </w:rPr>
        <w:t>(</w:t>
      </w:r>
      <w:r w:rsidRPr="00BE15CD">
        <w:rPr>
          <w:i/>
          <w:iCs/>
          <w:color w:val="auto"/>
        </w:rPr>
        <w:t>5 % alc. vol. : 2016</w:t>
      </w:r>
      <w:r w:rsidRPr="00BE15CD">
        <w:rPr>
          <w:color w:val="auto"/>
        </w:rPr>
        <w:t>) : Sour fruitée élaborée avec 2 houblons (</w:t>
      </w:r>
      <w:r w:rsidRPr="00BE15CD">
        <w:rPr>
          <w:i/>
          <w:iCs/>
          <w:color w:val="auto"/>
        </w:rPr>
        <w:t>Citra et Amarillo</w:t>
      </w:r>
      <w:r w:rsidRPr="00BE15CD">
        <w:rPr>
          <w:color w:val="auto"/>
        </w:rPr>
        <w:t>) et de la mangue. Le nez est fruité (</w:t>
      </w:r>
      <w:r w:rsidRPr="00BE15CD">
        <w:rPr>
          <w:i/>
          <w:iCs/>
          <w:color w:val="auto"/>
        </w:rPr>
        <w:t>citron et mangue</w:t>
      </w:r>
      <w:r w:rsidRPr="00BE15CD">
        <w:rPr>
          <w:color w:val="auto"/>
        </w:rPr>
        <w:t>). En bouche, elle est aigre et peu amère (</w:t>
      </w:r>
      <w:r w:rsidRPr="00BE15CD">
        <w:rPr>
          <w:i/>
          <w:iCs/>
          <w:color w:val="auto"/>
        </w:rPr>
        <w:t>15 IBU</w:t>
      </w:r>
      <w:r w:rsidRPr="00BE15CD">
        <w:rPr>
          <w:color w:val="auto"/>
        </w:rPr>
        <w:t>).</w:t>
      </w:r>
    </w:p>
    <w:p w14:paraId="12E2C1B2" w14:textId="35A9C1F2" w:rsidR="000A14F5" w:rsidRPr="00BE15CD" w:rsidRDefault="000A14F5" w:rsidP="00F12B27">
      <w:pPr>
        <w:pStyle w:val="Enumration1"/>
        <w:rPr>
          <w:color w:val="auto"/>
        </w:rPr>
      </w:pPr>
      <w:r w:rsidRPr="00BE15CD">
        <w:rPr>
          <w:color w:val="2F5496" w:themeColor="accent1" w:themeShade="BF"/>
        </w:rPr>
        <w:t xml:space="preserve">Strip </w:t>
      </w:r>
      <w:r w:rsidRPr="00BE15CD">
        <w:rPr>
          <w:color w:val="auto"/>
        </w:rPr>
        <w:t>(</w:t>
      </w:r>
      <w:r w:rsidRPr="00BE15CD">
        <w:rPr>
          <w:i/>
          <w:iCs/>
          <w:color w:val="auto"/>
        </w:rPr>
        <w:t>5 % alc. vol. : 2019</w:t>
      </w:r>
      <w:r w:rsidRPr="00BE15CD">
        <w:rPr>
          <w:color w:val="auto"/>
        </w:rPr>
        <w:t>) : Blanche fruitée élaborée avec des agrumes. En bouche, elle est peu amère (</w:t>
      </w:r>
      <w:r w:rsidRPr="00BE15CD">
        <w:rPr>
          <w:i/>
          <w:iCs/>
          <w:color w:val="auto"/>
        </w:rPr>
        <w:t>10 IBU</w:t>
      </w:r>
      <w:r w:rsidRPr="00BE15CD">
        <w:rPr>
          <w:color w:val="auto"/>
        </w:rPr>
        <w:t>) avec un arôme fruité (</w:t>
      </w:r>
      <w:r w:rsidRPr="00BE15CD">
        <w:rPr>
          <w:i/>
          <w:iCs/>
          <w:color w:val="auto"/>
        </w:rPr>
        <w:t>agrumes</w:t>
      </w:r>
      <w:r w:rsidRPr="00BE15CD">
        <w:rPr>
          <w:color w:val="auto"/>
        </w:rPr>
        <w:t>). C'est une bière saisonnière.</w:t>
      </w:r>
    </w:p>
    <w:p w14:paraId="59F1F164" w14:textId="76D844FE" w:rsidR="004179A3" w:rsidRPr="00BE15CD" w:rsidRDefault="004179A3" w:rsidP="00F12B27">
      <w:pPr>
        <w:pStyle w:val="Enumration1"/>
        <w:rPr>
          <w:color w:val="auto"/>
        </w:rPr>
      </w:pPr>
      <w:r w:rsidRPr="00BE15CD">
        <w:t xml:space="preserve">Thai Thai </w:t>
      </w:r>
      <w:r w:rsidRPr="00BE15CD">
        <w:rPr>
          <w:color w:val="auto"/>
        </w:rPr>
        <w:t>(</w:t>
      </w:r>
      <w:r w:rsidRPr="00BE15CD">
        <w:rPr>
          <w:i/>
          <w:iCs/>
          <w:color w:val="auto"/>
        </w:rPr>
        <w:t>8 % alc. vol. : 2013</w:t>
      </w:r>
      <w:r w:rsidRPr="00BE15CD">
        <w:rPr>
          <w:color w:val="auto"/>
        </w:rPr>
        <w:t xml:space="preserve">) : Triple élaborée avec des houblons américains, une levure de type </w:t>
      </w:r>
      <w:r w:rsidRPr="00BE15CD">
        <w:rPr>
          <w:i/>
          <w:iCs/>
          <w:color w:val="auto"/>
        </w:rPr>
        <w:t>Belgian Abbey</w:t>
      </w:r>
      <w:r w:rsidRPr="00BE15CD">
        <w:rPr>
          <w:color w:val="auto"/>
        </w:rPr>
        <w:t xml:space="preserve"> et des épices aux saveurs </w:t>
      </w:r>
      <w:r w:rsidR="00F2425B" w:rsidRPr="00BE15CD">
        <w:rPr>
          <w:color w:val="auto"/>
        </w:rPr>
        <w:t>thaïlandaises</w:t>
      </w:r>
      <w:r w:rsidRPr="00BE15CD">
        <w:rPr>
          <w:color w:val="auto"/>
        </w:rPr>
        <w:t xml:space="preserve"> (</w:t>
      </w:r>
      <w:r w:rsidRPr="00BE15CD">
        <w:rPr>
          <w:i/>
          <w:iCs/>
          <w:color w:val="auto"/>
        </w:rPr>
        <w:t>origine d'un des brasseurs</w:t>
      </w:r>
      <w:r w:rsidRPr="00BE15CD">
        <w:rPr>
          <w:color w:val="auto"/>
        </w:rPr>
        <w:t>) comme des piments rouges, la coriandre, la citronnelle piquante, des oranges amères et des racines de galanga. Le nez est malté, épicé et fruité (</w:t>
      </w:r>
      <w:r w:rsidRPr="00BE15CD">
        <w:rPr>
          <w:i/>
          <w:iCs/>
          <w:color w:val="auto"/>
        </w:rPr>
        <w:t>agrumes</w:t>
      </w:r>
      <w:r w:rsidRPr="00BE15CD">
        <w:rPr>
          <w:color w:val="auto"/>
        </w:rPr>
        <w:t>). En bouche, elle est moyennement amère (</w:t>
      </w:r>
      <w:r w:rsidRPr="00BE15CD">
        <w:rPr>
          <w:i/>
          <w:iCs/>
          <w:color w:val="auto"/>
        </w:rPr>
        <w:t>25 IBU</w:t>
      </w:r>
      <w:r w:rsidRPr="00BE15CD">
        <w:rPr>
          <w:color w:val="auto"/>
        </w:rPr>
        <w:t xml:space="preserve">) avec des arômes </w:t>
      </w:r>
      <w:r w:rsidR="00F12B27" w:rsidRPr="00BE15CD">
        <w:rPr>
          <w:color w:val="auto"/>
        </w:rPr>
        <w:t xml:space="preserve">épicé </w:t>
      </w:r>
      <w:r w:rsidRPr="00BE15CD">
        <w:rPr>
          <w:color w:val="auto"/>
        </w:rPr>
        <w:t>et</w:t>
      </w:r>
      <w:r w:rsidR="00F12B27" w:rsidRPr="00BE15CD">
        <w:rPr>
          <w:color w:val="auto"/>
        </w:rPr>
        <w:t xml:space="preserve"> fruité (</w:t>
      </w:r>
      <w:r w:rsidR="00F12B27" w:rsidRPr="00BE15CD">
        <w:rPr>
          <w:i/>
          <w:iCs/>
          <w:color w:val="auto"/>
        </w:rPr>
        <w:t>citron</w:t>
      </w:r>
      <w:r w:rsidR="00F12B27" w:rsidRPr="00BE15CD">
        <w:rPr>
          <w:color w:val="auto"/>
        </w:rPr>
        <w:t>)</w:t>
      </w:r>
      <w:r w:rsidRPr="00BE15CD">
        <w:rPr>
          <w:color w:val="auto"/>
        </w:rPr>
        <w:t>.</w:t>
      </w:r>
    </w:p>
    <w:p w14:paraId="58149AA4" w14:textId="0D9C9169" w:rsidR="004F4D26" w:rsidRPr="00BE15CD" w:rsidRDefault="004F4D26" w:rsidP="00423609">
      <w:pPr>
        <w:pStyle w:val="Titre6"/>
        <w:rPr>
          <w:b w:val="0"/>
          <w:bCs w:val="0"/>
          <w:lang w:val="fr-BE"/>
        </w:rPr>
      </w:pPr>
      <w:r w:rsidRPr="00BE15CD">
        <w:rPr>
          <w:lang w:val="fr-BE"/>
        </w:rPr>
        <w:t xml:space="preserve">Oersoep </w:t>
      </w:r>
      <w:r w:rsidRPr="00BE15CD">
        <w:rPr>
          <w:b w:val="0"/>
          <w:bCs w:val="0"/>
          <w:lang w:val="fr-BE"/>
        </w:rPr>
        <w:t>(</w:t>
      </w:r>
      <w:r w:rsidRPr="00BE15CD">
        <w:rPr>
          <w:b w:val="0"/>
          <w:bCs w:val="0"/>
          <w:i/>
          <w:iCs w:val="0"/>
          <w:lang w:val="fr-BE"/>
        </w:rPr>
        <w:t>Nijmegen</w:t>
      </w:r>
      <w:r w:rsidR="009863AD" w:rsidRPr="00BE15CD">
        <w:rPr>
          <w:b w:val="0"/>
          <w:bCs w:val="0"/>
          <w:i/>
          <w:iCs w:val="0"/>
          <w:lang w:val="fr-BE"/>
        </w:rPr>
        <w:t xml:space="preserve"> – </w:t>
      </w:r>
      <w:r w:rsidRPr="00BE15CD">
        <w:rPr>
          <w:b w:val="0"/>
          <w:bCs w:val="0"/>
          <w:i/>
          <w:iCs w:val="0"/>
          <w:lang w:val="fr-BE"/>
        </w:rPr>
        <w:t>Nimègue – Gueldre</w:t>
      </w:r>
      <w:r w:rsidRPr="00BE15CD">
        <w:rPr>
          <w:b w:val="0"/>
          <w:bCs w:val="0"/>
          <w:lang w:val="fr-BE"/>
        </w:rPr>
        <w:t>)</w:t>
      </w:r>
    </w:p>
    <w:p w14:paraId="563DB622" w14:textId="2B89E8E8" w:rsidR="004F4D26" w:rsidRPr="00BE15CD" w:rsidRDefault="004F4D26" w:rsidP="004F4D26">
      <w:pPr>
        <w:pStyle w:val="Enumration1"/>
      </w:pPr>
      <w:r w:rsidRPr="00BE15CD">
        <w:t>En Garde !</w:t>
      </w:r>
    </w:p>
    <w:p w14:paraId="2E3700CA" w14:textId="137905C8" w:rsidR="00D5296F" w:rsidRPr="00BE15CD" w:rsidRDefault="00D5296F" w:rsidP="00423609">
      <w:pPr>
        <w:pStyle w:val="Titre6"/>
        <w:rPr>
          <w:lang w:val="fr-BE"/>
        </w:rPr>
      </w:pPr>
      <w:r w:rsidRPr="00BE15CD">
        <w:rPr>
          <w:lang w:val="fr-BE"/>
        </w:rPr>
        <w:t xml:space="preserve">Oranjeboom </w:t>
      </w:r>
      <w:r w:rsidR="009863AD" w:rsidRPr="00BE15CD">
        <w:rPr>
          <w:b w:val="0"/>
          <w:bCs w:val="0"/>
          <w:lang w:val="fr-BE"/>
        </w:rPr>
        <w:t>(</w:t>
      </w:r>
      <w:r w:rsidR="009863AD" w:rsidRPr="00BE15CD">
        <w:rPr>
          <w:b w:val="0"/>
          <w:bCs w:val="0"/>
          <w:i/>
          <w:iCs w:val="0"/>
          <w:lang w:val="fr-BE"/>
        </w:rPr>
        <w:t>Nijmegen – Gueldre</w:t>
      </w:r>
      <w:r w:rsidR="009863AD" w:rsidRPr="00BE15CD">
        <w:rPr>
          <w:b w:val="0"/>
          <w:bCs w:val="0"/>
          <w:lang w:val="fr-BE"/>
        </w:rPr>
        <w:t>)</w:t>
      </w:r>
    </w:p>
    <w:p w14:paraId="440612A2" w14:textId="1093568B" w:rsidR="003C7EAB" w:rsidRPr="00BE15CD" w:rsidRDefault="00D5296F" w:rsidP="003C7EAB">
      <w:r w:rsidRPr="00BE15CD">
        <w:t xml:space="preserve">Cette brasserie </w:t>
      </w:r>
      <w:r w:rsidR="003C7EAB" w:rsidRPr="00BE15CD">
        <w:t>a racheté la brasserie De Raaf**.</w:t>
      </w:r>
    </w:p>
    <w:p w14:paraId="33ABC6DE" w14:textId="6C847238" w:rsidR="009863AD" w:rsidRPr="00BE15CD" w:rsidRDefault="003C7EAB" w:rsidP="003C7EAB">
      <w:r w:rsidRPr="00BE15CD">
        <w:t xml:space="preserve">Elle </w:t>
      </w:r>
      <w:r w:rsidR="009863AD" w:rsidRPr="00BE15CD">
        <w:t xml:space="preserve">a été rachetée par le </w:t>
      </w:r>
      <w:r w:rsidR="00D5296F" w:rsidRPr="00BE15CD">
        <w:t xml:space="preserve">groupe </w:t>
      </w:r>
      <w:r w:rsidR="00F052FE" w:rsidRPr="00BE15CD">
        <w:t>AB Inbev Holland*</w:t>
      </w:r>
      <w:r w:rsidR="00E6158D">
        <w:t xml:space="preserve"> qui l'a fermé après quelques années</w:t>
      </w:r>
      <w:r w:rsidR="009863AD" w:rsidRPr="00BE15CD">
        <w:t>.</w:t>
      </w:r>
    </w:p>
    <w:p w14:paraId="59DDCE62" w14:textId="2757E9E7" w:rsidR="00A75967" w:rsidRPr="00BE15CD" w:rsidRDefault="009863AD" w:rsidP="003C7EAB">
      <w:r w:rsidRPr="00BE15CD">
        <w:t>Elle produi</w:t>
      </w:r>
      <w:r w:rsidR="003C7EAB" w:rsidRPr="00BE15CD">
        <w:t>t</w:t>
      </w:r>
      <w:r w:rsidRPr="00BE15CD">
        <w:t xml:space="preserve"> </w:t>
      </w:r>
      <w:r w:rsidR="00D5296F" w:rsidRPr="00BE15CD">
        <w:t>principalement des pils</w:t>
      </w:r>
      <w:r w:rsidRPr="00BE15CD">
        <w:t xml:space="preserve"> et un bok saisonnier.</w:t>
      </w:r>
    </w:p>
    <w:p w14:paraId="675B5BC8" w14:textId="70367D6F" w:rsidR="004D55D0" w:rsidRPr="00BE15CD" w:rsidRDefault="00501A3B" w:rsidP="004D55D0">
      <w:pPr>
        <w:pStyle w:val="Titre6"/>
        <w:rPr>
          <w:b w:val="0"/>
          <w:bCs w:val="0"/>
          <w:lang w:val="fr-BE"/>
        </w:rPr>
      </w:pPr>
      <w:r w:rsidRPr="00BE15CD">
        <w:rPr>
          <w:lang w:val="fr-BE"/>
        </w:rPr>
        <w:t xml:space="preserve">Paler </w:t>
      </w:r>
      <w:r w:rsidRPr="00BE15CD">
        <w:rPr>
          <w:b w:val="0"/>
          <w:bCs w:val="0"/>
          <w:lang w:val="fr-BE"/>
        </w:rPr>
        <w:t>ou anciennement</w:t>
      </w:r>
      <w:r w:rsidRPr="00BE15CD">
        <w:rPr>
          <w:lang w:val="fr-BE"/>
        </w:rPr>
        <w:t xml:space="preserve"> </w:t>
      </w:r>
      <w:r w:rsidR="004D55D0" w:rsidRPr="00BE15CD">
        <w:rPr>
          <w:lang w:val="fr-BE"/>
        </w:rPr>
        <w:t>Pa</w:t>
      </w:r>
      <w:r w:rsidR="00F7166E" w:rsidRPr="00BE15CD">
        <w:rPr>
          <w:lang w:val="fr-BE"/>
        </w:rPr>
        <w:t>r</w:t>
      </w:r>
      <w:r w:rsidR="004D55D0" w:rsidRPr="00BE15CD">
        <w:rPr>
          <w:lang w:val="fr-BE"/>
        </w:rPr>
        <w:t xml:space="preserve">el (De) </w:t>
      </w:r>
      <w:r w:rsidR="004D55D0" w:rsidRPr="00BE15CD">
        <w:rPr>
          <w:b w:val="0"/>
          <w:bCs w:val="0"/>
          <w:lang w:val="fr-BE"/>
        </w:rPr>
        <w:t>(</w:t>
      </w:r>
      <w:r w:rsidR="004D55D0" w:rsidRPr="00BE15CD">
        <w:rPr>
          <w:b w:val="0"/>
          <w:bCs w:val="0"/>
          <w:i/>
          <w:lang w:val="fr-BE"/>
        </w:rPr>
        <w:t>Amsterdam</w:t>
      </w:r>
      <w:r w:rsidR="00F7166E" w:rsidRPr="00BE15CD">
        <w:rPr>
          <w:b w:val="0"/>
          <w:bCs w:val="0"/>
          <w:i/>
          <w:lang w:val="fr-BE"/>
        </w:rPr>
        <w:t xml:space="preserve"> : 2002</w:t>
      </w:r>
      <w:r w:rsidR="004D55D0" w:rsidRPr="00BE15CD">
        <w:rPr>
          <w:b w:val="0"/>
          <w:bCs w:val="0"/>
          <w:lang w:val="fr-BE"/>
        </w:rPr>
        <w:t>)</w:t>
      </w:r>
    </w:p>
    <w:p w14:paraId="36DCEE29" w14:textId="77777777" w:rsidR="004D55D0" w:rsidRPr="00BE15CD" w:rsidRDefault="004D55D0" w:rsidP="004D55D0">
      <w:r w:rsidRPr="00BE15CD">
        <w:t>Le nom provient du mot De Parel qui signifie la Perle en hollandais.</w:t>
      </w:r>
    </w:p>
    <w:p w14:paraId="54A960F4" w14:textId="77777777" w:rsidR="004D55D0" w:rsidRPr="00BE15CD" w:rsidRDefault="004D55D0" w:rsidP="004D55D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initial de la brasserie, De Parel, a dû être modifié suite à une plainte de la brasserie Budels qui estimait qu'il enfreignait les droits de leur marque de bière Parel. La brasserie a tout simplement changé l'ordre des lettres dans le nom.</w:t>
      </w:r>
    </w:p>
    <w:p w14:paraId="00F9441D" w14:textId="3525753F" w:rsidR="004D55D0" w:rsidRPr="00BE15CD" w:rsidRDefault="004D55D0" w:rsidP="004D55D0">
      <w:pPr>
        <w:spacing w:before="120"/>
      </w:pPr>
      <w:r w:rsidRPr="00BE15CD">
        <w:t xml:space="preserve">Cette microbrasserie est la plus petite brasserie d'Amsterdam. </w:t>
      </w:r>
    </w:p>
    <w:p w14:paraId="75B6CD58" w14:textId="77777777" w:rsidR="004D55D0" w:rsidRPr="00BE15CD" w:rsidRDefault="004D55D0" w:rsidP="004D55D0">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Elle a été créée grâce à des subventions gouvernementales afin de pouvoir employer des patients psychiatriques en voie de guérison.</w:t>
      </w:r>
    </w:p>
    <w:p w14:paraId="00F0ADBF" w14:textId="77777777" w:rsidR="004D55D0" w:rsidRPr="00BE15CD" w:rsidRDefault="004D55D0" w:rsidP="004D55D0">
      <w:pPr>
        <w:pStyle w:val="Enumration1"/>
        <w:spacing w:before="120"/>
        <w:rPr>
          <w:color w:val="auto"/>
        </w:rPr>
      </w:pPr>
      <w:r w:rsidRPr="00BE15CD">
        <w:t xml:space="preserve">Heintje </w:t>
      </w:r>
      <w:r w:rsidRPr="00BE15CD">
        <w:rPr>
          <w:color w:val="auto"/>
        </w:rPr>
        <w:t>(</w:t>
      </w:r>
      <w:r w:rsidRPr="00BE15CD">
        <w:rPr>
          <w:i/>
          <w:iCs/>
          <w:color w:val="auto"/>
        </w:rPr>
        <w:t>5,4 % alc. vol.</w:t>
      </w:r>
      <w:r w:rsidRPr="00BE15CD">
        <w:rPr>
          <w:color w:val="auto"/>
        </w:rPr>
        <w:t>) : Blanche non épicée. Le nez est fruité. En bouche, elle livre des arômes fruités (</w:t>
      </w:r>
      <w:r w:rsidRPr="00BE15CD">
        <w:rPr>
          <w:i/>
          <w:iCs/>
          <w:color w:val="auto"/>
        </w:rPr>
        <w:t>agrumes</w:t>
      </w:r>
      <w:r w:rsidRPr="00BE15CD">
        <w:rPr>
          <w:color w:val="auto"/>
        </w:rPr>
        <w:t>). La finale inattendue est houblonnée.</w:t>
      </w:r>
    </w:p>
    <w:p w14:paraId="0AA0FE7F" w14:textId="001A2C8D" w:rsidR="00F7166E" w:rsidRPr="00BE15CD" w:rsidRDefault="00F7166E" w:rsidP="004D55D0">
      <w:pPr>
        <w:pStyle w:val="Enumration1"/>
        <w:rPr>
          <w:color w:val="auto"/>
        </w:rPr>
      </w:pPr>
      <w:r w:rsidRPr="00BE15CD">
        <w:rPr>
          <w:color w:val="2F5496" w:themeColor="accent1" w:themeShade="BF"/>
        </w:rPr>
        <w:t>Johnny</w:t>
      </w:r>
      <w:r w:rsidRPr="00BE15CD">
        <w:rPr>
          <w:color w:val="auto"/>
        </w:rPr>
        <w:t xml:space="preserve"> (</w:t>
      </w:r>
      <w:r w:rsidRPr="00BE15CD">
        <w:rPr>
          <w:i/>
          <w:iCs/>
          <w:color w:val="auto"/>
        </w:rPr>
        <w:t>5,7 % alc. vol.</w:t>
      </w:r>
      <w:r w:rsidRPr="00BE15CD">
        <w:rPr>
          <w:color w:val="auto"/>
        </w:rPr>
        <w:t>)</w:t>
      </w:r>
    </w:p>
    <w:p w14:paraId="666B6991" w14:textId="7A1E867C" w:rsidR="00F7166E" w:rsidRPr="00BE15CD" w:rsidRDefault="00F7166E" w:rsidP="00F7166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nom de cette bière fait référence au chanteur </w:t>
      </w:r>
      <w:r w:rsidRPr="00BE15CD">
        <w:rPr>
          <w:color w:val="2F5496" w:themeColor="accent1" w:themeShade="BF"/>
          <w:sz w:val="20"/>
        </w:rPr>
        <w:t>Johnny Jordaan</w:t>
      </w:r>
      <w:r w:rsidRPr="00BE15CD">
        <w:rPr>
          <w:sz w:val="20"/>
        </w:rPr>
        <w:t>.</w:t>
      </w:r>
    </w:p>
    <w:p w14:paraId="2C46324F" w14:textId="3EE24C96" w:rsidR="004D55D0" w:rsidRPr="00BE15CD" w:rsidRDefault="004D55D0" w:rsidP="00F7166E">
      <w:pPr>
        <w:pStyle w:val="Enumration1"/>
        <w:spacing w:before="120"/>
        <w:rPr>
          <w:color w:val="auto"/>
        </w:rPr>
      </w:pPr>
      <w:r w:rsidRPr="00BE15CD">
        <w:t>Mary</w:t>
      </w:r>
      <w:r w:rsidRPr="00BE15CD">
        <w:rPr>
          <w:color w:val="auto"/>
        </w:rPr>
        <w:t xml:space="preserve"> (</w:t>
      </w:r>
      <w:r w:rsidRPr="00BE15CD">
        <w:rPr>
          <w:i/>
          <w:iCs/>
          <w:color w:val="auto"/>
        </w:rPr>
        <w:t>9,6 % alc. vol.</w:t>
      </w:r>
      <w:r w:rsidRPr="00BE15CD">
        <w:rPr>
          <w:color w:val="auto"/>
        </w:rPr>
        <w:t>) : Barley Wine. En bouche, elle livre des arômes fruité, caramel et épicé (</w:t>
      </w:r>
      <w:r w:rsidRPr="00BE15CD">
        <w:rPr>
          <w:i/>
          <w:iCs/>
          <w:color w:val="auto"/>
        </w:rPr>
        <w:t>poivre</w:t>
      </w:r>
      <w:r w:rsidRPr="00BE15CD">
        <w:rPr>
          <w:color w:val="auto"/>
        </w:rPr>
        <w:t>).</w:t>
      </w:r>
    </w:p>
    <w:p w14:paraId="30098E1A" w14:textId="0E2FD204" w:rsidR="00501A3B" w:rsidRPr="00BE15CD" w:rsidRDefault="00501A3B" w:rsidP="00501A3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nom de cette bière fait référence à la chanteuse </w:t>
      </w:r>
      <w:r w:rsidRPr="00BE15CD">
        <w:rPr>
          <w:color w:val="2F5496" w:themeColor="accent1" w:themeShade="BF"/>
          <w:sz w:val="20"/>
        </w:rPr>
        <w:t xml:space="preserve">Mary Servaas </w:t>
      </w:r>
      <w:r w:rsidRPr="00BE15CD">
        <w:rPr>
          <w:sz w:val="20"/>
        </w:rPr>
        <w:t>mieux connue sous le nom de "de zangeres zonder naam (</w:t>
      </w:r>
      <w:r w:rsidRPr="00BE15CD">
        <w:rPr>
          <w:i/>
          <w:iCs/>
          <w:sz w:val="20"/>
        </w:rPr>
        <w:t>la chanteuse sans nom</w:t>
      </w:r>
      <w:r w:rsidRPr="00BE15CD">
        <w:rPr>
          <w:sz w:val="20"/>
        </w:rPr>
        <w:t>).</w:t>
      </w:r>
    </w:p>
    <w:p w14:paraId="710DE24A" w14:textId="65BD145B" w:rsidR="00501A3B" w:rsidRPr="00BE15CD" w:rsidRDefault="00501A3B" w:rsidP="00501A3B">
      <w:pPr>
        <w:pStyle w:val="Enumration1"/>
        <w:spacing w:before="120"/>
        <w:rPr>
          <w:color w:val="auto"/>
        </w:rPr>
      </w:pPr>
      <w:r w:rsidRPr="00BE15CD">
        <w:t xml:space="preserve">Nelis </w:t>
      </w:r>
      <w:r w:rsidRPr="00BE15CD">
        <w:rPr>
          <w:color w:val="auto"/>
        </w:rPr>
        <w:t>: Bock allemand.</w:t>
      </w:r>
    </w:p>
    <w:p w14:paraId="6DFE3F9A" w14:textId="6051224D" w:rsidR="006F27BA" w:rsidRDefault="006F27BA" w:rsidP="00423609">
      <w:pPr>
        <w:pStyle w:val="Titre6"/>
        <w:rPr>
          <w:lang w:val="fr-BE"/>
        </w:rPr>
      </w:pPr>
      <w:r>
        <w:rPr>
          <w:lang w:val="fr-BE"/>
        </w:rPr>
        <w:t xml:space="preserve">Prael (De) </w:t>
      </w:r>
    </w:p>
    <w:p w14:paraId="75E961D6" w14:textId="52C590E8" w:rsidR="006F27BA" w:rsidRPr="006F27BA" w:rsidRDefault="006F27BA" w:rsidP="006F27BA">
      <w:pPr>
        <w:pStyle w:val="Enumration1"/>
        <w:rPr>
          <w:color w:val="auto"/>
        </w:rPr>
      </w:pPr>
      <w:r>
        <w:t xml:space="preserve">Nelis Bok </w:t>
      </w:r>
      <w:r w:rsidRPr="006F27BA">
        <w:rPr>
          <w:color w:val="auto"/>
        </w:rPr>
        <w:t>(</w:t>
      </w:r>
      <w:r w:rsidRPr="006F27BA">
        <w:rPr>
          <w:i/>
          <w:iCs/>
          <w:color w:val="auto"/>
        </w:rPr>
        <w:t>7,7 % alc. vol.</w:t>
      </w:r>
      <w:r w:rsidRPr="006F27BA">
        <w:rPr>
          <w:color w:val="auto"/>
        </w:rPr>
        <w:t>) : Bock refermentée en bouteille</w:t>
      </w:r>
      <w:r>
        <w:rPr>
          <w:color w:val="auto"/>
        </w:rPr>
        <w:t>. Sa robe trouble est rouge foncé. Le nez est levuré, fruité (</w:t>
      </w:r>
      <w:r w:rsidRPr="006F27BA">
        <w:rPr>
          <w:i/>
          <w:iCs/>
          <w:color w:val="auto"/>
        </w:rPr>
        <w:t>cassis</w:t>
      </w:r>
      <w:r>
        <w:rPr>
          <w:color w:val="auto"/>
        </w:rPr>
        <w:t xml:space="preserve">) et houblonné. En bouche, elle est moyennement amère avec un arôme caramel. </w:t>
      </w:r>
    </w:p>
    <w:p w14:paraId="410207FD" w14:textId="05677B9F" w:rsidR="00D5296F" w:rsidRPr="00BE15CD" w:rsidRDefault="00D5296F" w:rsidP="00423609">
      <w:pPr>
        <w:pStyle w:val="Titre6"/>
        <w:rPr>
          <w:lang w:val="fr-BE"/>
        </w:rPr>
      </w:pPr>
      <w:r w:rsidRPr="00BE15CD">
        <w:rPr>
          <w:lang w:val="fr-BE"/>
        </w:rPr>
        <w:t xml:space="preserve">Raaf </w:t>
      </w:r>
      <w:r w:rsidR="00947110" w:rsidRPr="00BE15CD">
        <w:rPr>
          <w:lang w:val="fr-BE"/>
        </w:rPr>
        <w:t xml:space="preserve">(De) </w:t>
      </w:r>
      <w:r w:rsidRPr="00BE15CD">
        <w:rPr>
          <w:b w:val="0"/>
          <w:bCs w:val="0"/>
          <w:lang w:val="fr-BE"/>
        </w:rPr>
        <w:t>(</w:t>
      </w:r>
      <w:r w:rsidRPr="00BE15CD">
        <w:rPr>
          <w:b w:val="0"/>
          <w:bCs w:val="0"/>
          <w:i/>
          <w:lang w:val="fr-BE"/>
        </w:rPr>
        <w:t>Heu</w:t>
      </w:r>
      <w:r w:rsidR="00947110" w:rsidRPr="00BE15CD">
        <w:rPr>
          <w:b w:val="0"/>
          <w:bCs w:val="0"/>
          <w:i/>
          <w:lang w:val="fr-BE"/>
        </w:rPr>
        <w:t>men</w:t>
      </w:r>
      <w:r w:rsidR="00A52B7D" w:rsidRPr="00BE15CD">
        <w:rPr>
          <w:b w:val="0"/>
          <w:bCs w:val="0"/>
          <w:i/>
          <w:lang w:val="fr-BE"/>
        </w:rPr>
        <w:t xml:space="preserve"> (Nijmegen) – Guèldre</w:t>
      </w:r>
      <w:r w:rsidRPr="00BE15CD">
        <w:rPr>
          <w:b w:val="0"/>
          <w:bCs w:val="0"/>
          <w:lang w:val="fr-BE"/>
        </w:rPr>
        <w:t>)</w:t>
      </w:r>
    </w:p>
    <w:p w14:paraId="05F943F7" w14:textId="0122D94A" w:rsidR="00D5296F" w:rsidRPr="00BE15CD" w:rsidRDefault="00D5296F" w:rsidP="00A52B7D">
      <w:pPr>
        <w:shd w:val="clear" w:color="auto" w:fill="BFBFBF" w:themeFill="background1" w:themeFillShade="BF"/>
      </w:pPr>
      <w:r w:rsidRPr="00BE15CD">
        <w:t xml:space="preserve">Cette brasserie </w:t>
      </w:r>
      <w:r w:rsidR="00947110" w:rsidRPr="00BE15CD">
        <w:t xml:space="preserve">a été </w:t>
      </w:r>
      <w:r w:rsidR="00A52B7D" w:rsidRPr="00BE15CD">
        <w:t xml:space="preserve">fondée par </w:t>
      </w:r>
      <w:r w:rsidR="00A52B7D" w:rsidRPr="00BE15CD">
        <w:rPr>
          <w:color w:val="2F5496" w:themeColor="accent1" w:themeShade="BF"/>
        </w:rPr>
        <w:t xml:space="preserve">Herm Hegger </w:t>
      </w:r>
      <w:r w:rsidR="00A52B7D" w:rsidRPr="00BE15CD">
        <w:t>et son épouse au sein d'une ancienne brasserie abandonnée. Elle a connu un certain succès. Elle a été rachetée par la brasserie Oranjeboom* et a dû fermer subitement ses portes lorsque Interbrew a racheté la brasserie Oranjeboom*</w:t>
      </w:r>
      <w:r w:rsidRPr="00BE15CD">
        <w:t>.</w:t>
      </w:r>
    </w:p>
    <w:p w14:paraId="7D3301C9" w14:textId="7DDDBE40" w:rsidR="00A52B7D" w:rsidRPr="00BE15CD" w:rsidRDefault="00A52B7D" w:rsidP="00A52B7D">
      <w:pPr>
        <w:shd w:val="clear" w:color="auto" w:fill="BFBFBF" w:themeFill="background1" w:themeFillShade="BF"/>
      </w:pPr>
      <w:r w:rsidRPr="00BE15CD">
        <w:t xml:space="preserve">Elle produisait notamment une blanche, la </w:t>
      </w:r>
      <w:r w:rsidRPr="00BE15CD">
        <w:rPr>
          <w:i/>
          <w:iCs/>
        </w:rPr>
        <w:t>Raaf Witbier</w:t>
      </w:r>
      <w:r w:rsidRPr="00BE15CD">
        <w:t xml:space="preserve"> dont la production a été rachetée par Interbrew.</w:t>
      </w:r>
    </w:p>
    <w:p w14:paraId="174A667C" w14:textId="69F8F691" w:rsidR="009876DE" w:rsidRPr="00BE15CD" w:rsidRDefault="009876DE" w:rsidP="00423609">
      <w:pPr>
        <w:pStyle w:val="Titre6"/>
        <w:rPr>
          <w:lang w:val="fr-BE"/>
        </w:rPr>
      </w:pPr>
      <w:r w:rsidRPr="00BE15CD">
        <w:rPr>
          <w:lang w:val="fr-BE"/>
        </w:rPr>
        <w:t>Reuzenbieren</w:t>
      </w:r>
    </w:p>
    <w:p w14:paraId="5F4D286C" w14:textId="6D7EDA5D" w:rsidR="00911F0A" w:rsidRPr="00BE15CD" w:rsidRDefault="00911F0A" w:rsidP="004D358B">
      <w:pPr>
        <w:pStyle w:val="Titre6"/>
        <w:rPr>
          <w:b w:val="0"/>
          <w:bCs w:val="0"/>
          <w:lang w:val="fr-BE"/>
        </w:rPr>
      </w:pPr>
      <w:r w:rsidRPr="00BE15CD">
        <w:rPr>
          <w:lang w:val="fr-BE"/>
        </w:rPr>
        <w:t xml:space="preserve">Ridder </w:t>
      </w:r>
      <w:r w:rsidRPr="00BE15CD">
        <w:rPr>
          <w:b w:val="0"/>
          <w:bCs w:val="0"/>
          <w:lang w:val="fr-BE"/>
        </w:rPr>
        <w:t>(</w:t>
      </w:r>
      <w:r w:rsidRPr="00BE15CD">
        <w:rPr>
          <w:b w:val="0"/>
          <w:bCs w:val="0"/>
          <w:i/>
          <w:iCs w:val="0"/>
          <w:lang w:val="fr-BE"/>
        </w:rPr>
        <w:t>Maastricht</w:t>
      </w:r>
      <w:r w:rsidRPr="00BE15CD">
        <w:rPr>
          <w:b w:val="0"/>
          <w:bCs w:val="0"/>
          <w:lang w:val="fr-BE"/>
        </w:rPr>
        <w:t>)</w:t>
      </w:r>
    </w:p>
    <w:p w14:paraId="3557A2D1" w14:textId="67326A4F" w:rsidR="00911F0A" w:rsidRPr="00BE15CD" w:rsidRDefault="00911F0A" w:rsidP="00911F0A">
      <w:r w:rsidRPr="00BE15CD">
        <w:t>Cette brasserie appartient au groupe Heineken.</w:t>
      </w:r>
    </w:p>
    <w:p w14:paraId="699F28F3" w14:textId="55E0104F" w:rsidR="0063792E" w:rsidRPr="0063792E" w:rsidRDefault="0063792E" w:rsidP="0063792E">
      <w:pPr>
        <w:pStyle w:val="Enumration1"/>
        <w:rPr>
          <w:color w:val="auto"/>
        </w:rPr>
      </w:pPr>
      <w:r>
        <w:t xml:space="preserve">Donker Bier </w:t>
      </w:r>
      <w:r w:rsidRPr="0063792E">
        <w:rPr>
          <w:color w:val="auto"/>
        </w:rPr>
        <w:t>: Donker Bier.</w:t>
      </w:r>
    </w:p>
    <w:p w14:paraId="14F9F159" w14:textId="76C473E6" w:rsidR="0063792E" w:rsidRPr="0063792E" w:rsidRDefault="0063792E" w:rsidP="0063792E">
      <w:pPr>
        <w:pStyle w:val="Enumration1"/>
      </w:pPr>
      <w:r w:rsidRPr="0063792E">
        <w:t>Maltezer</w:t>
      </w:r>
    </w:p>
    <w:p w14:paraId="5390C826" w14:textId="53DE5F46" w:rsidR="00677209" w:rsidRPr="00677209" w:rsidRDefault="00677209" w:rsidP="00911F0A">
      <w:pPr>
        <w:pStyle w:val="Enumration1"/>
        <w:rPr>
          <w:color w:val="auto"/>
        </w:rPr>
      </w:pPr>
      <w:r w:rsidRPr="00677209">
        <w:t>Pilsener Bier</w:t>
      </w:r>
      <w:r>
        <w:rPr>
          <w:color w:val="auto"/>
        </w:rPr>
        <w:t xml:space="preserve"> : Pils.</w:t>
      </w:r>
    </w:p>
    <w:p w14:paraId="73B456EC" w14:textId="3DADE757" w:rsidR="00911F0A" w:rsidRPr="00BE15CD" w:rsidRDefault="00911F0A" w:rsidP="00911F0A">
      <w:pPr>
        <w:pStyle w:val="Enumration1"/>
        <w:rPr>
          <w:color w:val="auto"/>
        </w:rPr>
      </w:pPr>
      <w:r w:rsidRPr="00BE15CD">
        <w:t xml:space="preserve">Wieckse Witte </w:t>
      </w:r>
      <w:r w:rsidRPr="00BE15CD">
        <w:rPr>
          <w:color w:val="auto"/>
        </w:rPr>
        <w:t>: Lager blanche élaborée avec du froment.</w:t>
      </w:r>
    </w:p>
    <w:p w14:paraId="170B7F79" w14:textId="72B6865A" w:rsidR="004D358B" w:rsidRPr="00BE15CD" w:rsidRDefault="004D358B" w:rsidP="004D358B">
      <w:pPr>
        <w:pStyle w:val="Titre6"/>
        <w:rPr>
          <w:lang w:val="fr-BE"/>
        </w:rPr>
      </w:pPr>
      <w:r w:rsidRPr="00BE15CD">
        <w:rPr>
          <w:lang w:val="fr-BE"/>
        </w:rPr>
        <w:lastRenderedPageBreak/>
        <w:t>ROTT. Brouwers</w:t>
      </w:r>
    </w:p>
    <w:p w14:paraId="2042BF66" w14:textId="4FF95F6F" w:rsidR="004D358B" w:rsidRPr="00BE15CD" w:rsidRDefault="004D358B" w:rsidP="004D358B">
      <w:pPr>
        <w:pStyle w:val="Enumration1"/>
        <w:rPr>
          <w:color w:val="auto"/>
        </w:rPr>
      </w:pPr>
      <w:r w:rsidRPr="00BE15CD">
        <w:t xml:space="preserve">Mark III </w:t>
      </w:r>
      <w:r w:rsidRPr="00BE15CD">
        <w:rPr>
          <w:color w:val="auto"/>
        </w:rPr>
        <w:t>: Quadruple mûrie en barrique de bourbon. Le nez est alcoolisé (</w:t>
      </w:r>
      <w:r w:rsidRPr="00BE15CD">
        <w:rPr>
          <w:i/>
          <w:iCs/>
          <w:color w:val="auto"/>
        </w:rPr>
        <w:t>bourbon</w:t>
      </w:r>
      <w:r w:rsidRPr="00BE15CD">
        <w:rPr>
          <w:color w:val="auto"/>
        </w:rPr>
        <w:t>) avec une note de caramel. En bouche, elle est ronde avec des arômes caramel, fruité (</w:t>
      </w:r>
      <w:r w:rsidRPr="00BE15CD">
        <w:rPr>
          <w:i/>
          <w:iCs/>
          <w:color w:val="auto"/>
        </w:rPr>
        <w:t>fruits confits</w:t>
      </w:r>
      <w:r w:rsidRPr="00BE15CD">
        <w:rPr>
          <w:color w:val="auto"/>
        </w:rPr>
        <w:t>) et d'alcool (</w:t>
      </w:r>
      <w:r w:rsidRPr="00BE15CD">
        <w:rPr>
          <w:i/>
          <w:iCs/>
          <w:color w:val="auto"/>
        </w:rPr>
        <w:t>bourbon</w:t>
      </w:r>
      <w:r w:rsidRPr="00BE15CD">
        <w:rPr>
          <w:color w:val="auto"/>
        </w:rPr>
        <w:t>).</w:t>
      </w:r>
    </w:p>
    <w:p w14:paraId="0F5B915F" w14:textId="2CAA2B43" w:rsidR="00D5296F" w:rsidRPr="00BE15CD" w:rsidRDefault="00D5296F" w:rsidP="00423609">
      <w:pPr>
        <w:pStyle w:val="Titre6"/>
        <w:rPr>
          <w:b w:val="0"/>
          <w:bCs w:val="0"/>
          <w:lang w:val="fr-BE"/>
        </w:rPr>
      </w:pPr>
      <w:r w:rsidRPr="00BE15CD">
        <w:rPr>
          <w:lang w:val="fr-BE"/>
        </w:rPr>
        <w:t xml:space="preserve">Saint Christoffel </w:t>
      </w:r>
      <w:r w:rsidRPr="00BE15CD">
        <w:rPr>
          <w:b w:val="0"/>
          <w:bCs w:val="0"/>
          <w:lang w:val="fr-BE"/>
        </w:rPr>
        <w:t>(</w:t>
      </w:r>
      <w:r w:rsidRPr="00BE15CD">
        <w:rPr>
          <w:b w:val="0"/>
          <w:bCs w:val="0"/>
          <w:i/>
          <w:iCs w:val="0"/>
          <w:lang w:val="fr-BE"/>
        </w:rPr>
        <w:t>Roermond</w:t>
      </w:r>
      <w:r w:rsidR="00032E70" w:rsidRPr="00BE15CD">
        <w:rPr>
          <w:b w:val="0"/>
          <w:bCs w:val="0"/>
          <w:i/>
          <w:iCs w:val="0"/>
          <w:lang w:val="fr-BE"/>
        </w:rPr>
        <w:t xml:space="preserve"> – Limbourg : 1986</w:t>
      </w:r>
      <w:r w:rsidR="00032E70" w:rsidRPr="00BE15CD">
        <w:rPr>
          <w:b w:val="0"/>
          <w:bCs w:val="0"/>
          <w:lang w:val="fr-BE"/>
        </w:rPr>
        <w:t>)</w:t>
      </w:r>
    </w:p>
    <w:p w14:paraId="55CAF4B6" w14:textId="07F00B25" w:rsidR="00032E70" w:rsidRPr="00BE15CD" w:rsidRDefault="00032E70" w:rsidP="00032E70">
      <w:r w:rsidRPr="00BE15CD">
        <w:t xml:space="preserve">Cette microbrasserie a été fondée par </w:t>
      </w:r>
      <w:r w:rsidRPr="00BE15CD">
        <w:rPr>
          <w:color w:val="2F5496" w:themeColor="accent1" w:themeShade="BF"/>
        </w:rPr>
        <w:t>Leo Brand</w:t>
      </w:r>
      <w:r w:rsidRPr="00BE15CD">
        <w:t xml:space="preserve">, </w:t>
      </w:r>
      <w:r w:rsidR="0070030F" w:rsidRPr="00BE15CD">
        <w:t xml:space="preserve">un brasseur solitaire </w:t>
      </w:r>
      <w:r w:rsidRPr="00BE15CD">
        <w:t>issu du groupe brassicole Brand*. C'est une des plus anciennes microbrasseries d'Hollande.</w:t>
      </w:r>
    </w:p>
    <w:p w14:paraId="7E81F225" w14:textId="6DE6AFE9" w:rsidR="001220A0" w:rsidRPr="00BE15CD" w:rsidRDefault="001220A0" w:rsidP="00032E70">
      <w:r w:rsidRPr="00BE15CD">
        <w:t>Elle produit</w:t>
      </w:r>
      <w:r w:rsidR="00AF6E92" w:rsidRPr="00BE15CD">
        <w:t xml:space="preserve"> des bières de style allemande sous la </w:t>
      </w:r>
      <w:r w:rsidRPr="00BE15CD">
        <w:t xml:space="preserve">gamme </w:t>
      </w:r>
      <w:r w:rsidRPr="00BE15CD">
        <w:rPr>
          <w:i/>
          <w:iCs/>
        </w:rPr>
        <w:t>Christoffel</w:t>
      </w:r>
      <w:r w:rsidR="0070030F" w:rsidRPr="00BE15CD">
        <w:t xml:space="preserve"> ainsi que la pils la plus houblonnée dans les années 2000.</w:t>
      </w:r>
    </w:p>
    <w:p w14:paraId="0654451B" w14:textId="7837129D" w:rsidR="00032E70" w:rsidRPr="00BE15CD" w:rsidRDefault="00C102BB" w:rsidP="00032E70">
      <w:pPr>
        <w:pStyle w:val="Enumration1"/>
        <w:rPr>
          <w:color w:val="auto"/>
        </w:rPr>
      </w:pPr>
      <w:r>
        <w:t xml:space="preserve">Christoffel </w:t>
      </w:r>
      <w:r w:rsidR="00032E70" w:rsidRPr="00BE15CD">
        <w:t xml:space="preserve">Blond </w:t>
      </w:r>
      <w:r w:rsidR="00032E70" w:rsidRPr="00BE15CD">
        <w:rPr>
          <w:color w:val="auto"/>
        </w:rPr>
        <w:t>(</w:t>
      </w:r>
      <w:r w:rsidR="00032E70" w:rsidRPr="00BE15CD">
        <w:rPr>
          <w:i/>
          <w:iCs/>
          <w:color w:val="auto"/>
        </w:rPr>
        <w:t>6 % alc. vol.</w:t>
      </w:r>
      <w:r w:rsidR="00032E70" w:rsidRPr="00BE15CD">
        <w:rPr>
          <w:color w:val="auto"/>
        </w:rPr>
        <w:t>) : Pils</w:t>
      </w:r>
      <w:r>
        <w:rPr>
          <w:color w:val="auto"/>
        </w:rPr>
        <w:t xml:space="preserve"> non filtrée et non pasteurisée</w:t>
      </w:r>
      <w:r w:rsidR="00032E70" w:rsidRPr="00BE15CD">
        <w:rPr>
          <w:color w:val="auto"/>
        </w:rPr>
        <w:t>. En bouche, elle livre des arômes épicé (</w:t>
      </w:r>
      <w:r w:rsidR="00032E70" w:rsidRPr="00BE15CD">
        <w:rPr>
          <w:i/>
          <w:iCs/>
          <w:color w:val="auto"/>
        </w:rPr>
        <w:t>basilic, menthe, gingembre et clou de girofle</w:t>
      </w:r>
      <w:r w:rsidR="00032E70" w:rsidRPr="00BE15CD">
        <w:rPr>
          <w:color w:val="auto"/>
        </w:rPr>
        <w:t>) et fruité (</w:t>
      </w:r>
      <w:r w:rsidR="00032E70" w:rsidRPr="00BE15CD">
        <w:rPr>
          <w:i/>
          <w:iCs/>
          <w:color w:val="auto"/>
        </w:rPr>
        <w:t>pamplemousse)</w:t>
      </w:r>
      <w:r w:rsidR="00032E70" w:rsidRPr="00BE15CD">
        <w:rPr>
          <w:color w:val="auto"/>
        </w:rPr>
        <w:t>.</w:t>
      </w:r>
    </w:p>
    <w:p w14:paraId="7D6A1B60" w14:textId="4BB0F71C" w:rsidR="001220A0" w:rsidRPr="00BE15CD" w:rsidRDefault="00C102BB" w:rsidP="00032E70">
      <w:pPr>
        <w:pStyle w:val="Enumration1"/>
        <w:rPr>
          <w:color w:val="auto"/>
        </w:rPr>
      </w:pPr>
      <w:r>
        <w:t xml:space="preserve">Christoffel </w:t>
      </w:r>
      <w:r w:rsidR="001220A0" w:rsidRPr="00BE15CD">
        <w:t xml:space="preserve">Bok </w:t>
      </w:r>
      <w:r w:rsidR="001220A0" w:rsidRPr="00BE15CD">
        <w:rPr>
          <w:color w:val="auto"/>
        </w:rPr>
        <w:t>(</w:t>
      </w:r>
      <w:r w:rsidR="001220A0" w:rsidRPr="00BE15CD">
        <w:rPr>
          <w:i/>
          <w:iCs/>
          <w:color w:val="auto"/>
        </w:rPr>
        <w:t>6,5 % alc. vol. : 2005</w:t>
      </w:r>
      <w:r w:rsidR="001220A0" w:rsidRPr="00BE15CD">
        <w:rPr>
          <w:color w:val="auto"/>
        </w:rPr>
        <w:t>) : Bo</w:t>
      </w:r>
      <w:r w:rsidR="00AF6E92" w:rsidRPr="00BE15CD">
        <w:rPr>
          <w:color w:val="auto"/>
        </w:rPr>
        <w:t>c</w:t>
      </w:r>
      <w:r w:rsidR="001220A0" w:rsidRPr="00BE15CD">
        <w:rPr>
          <w:color w:val="auto"/>
        </w:rPr>
        <w:t>k.</w:t>
      </w:r>
      <w:r w:rsidR="00AF6E92" w:rsidRPr="00BE15CD">
        <w:rPr>
          <w:color w:val="auto"/>
        </w:rPr>
        <w:t xml:space="preserve"> Sa robe est ambrée. Le nez léger est épicé (</w:t>
      </w:r>
      <w:r w:rsidR="00AF6E92" w:rsidRPr="00BE15CD">
        <w:rPr>
          <w:i/>
          <w:iCs/>
          <w:color w:val="auto"/>
        </w:rPr>
        <w:t>balsamique</w:t>
      </w:r>
      <w:r w:rsidR="00AF6E92" w:rsidRPr="00BE15CD">
        <w:rPr>
          <w:color w:val="auto"/>
        </w:rPr>
        <w:t xml:space="preserve">). En bouche, elle est sèche avec un arôme malté. La finale est brûlée et houblonnée. </w:t>
      </w:r>
    </w:p>
    <w:p w14:paraId="450A8F28" w14:textId="1D38D301" w:rsidR="00D10B92" w:rsidRPr="00BE15CD" w:rsidRDefault="00D10B92" w:rsidP="00AF6E9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a brasserie a d'abord produit un</w:t>
      </w:r>
      <w:r w:rsidR="00AF6E92" w:rsidRPr="00BE15CD">
        <w:rPr>
          <w:sz w:val="20"/>
        </w:rPr>
        <w:t>e</w:t>
      </w:r>
      <w:r w:rsidRPr="00BE15CD">
        <w:rPr>
          <w:sz w:val="20"/>
        </w:rPr>
        <w:t xml:space="preserve"> bo</w:t>
      </w:r>
      <w:r w:rsidR="00AF6E92" w:rsidRPr="00BE15CD">
        <w:rPr>
          <w:sz w:val="20"/>
        </w:rPr>
        <w:t>c</w:t>
      </w:r>
      <w:r w:rsidRPr="00BE15CD">
        <w:rPr>
          <w:sz w:val="20"/>
        </w:rPr>
        <w:t>k saisonnière</w:t>
      </w:r>
      <w:r w:rsidR="00AF6E92" w:rsidRPr="00BE15CD">
        <w:rPr>
          <w:sz w:val="20"/>
        </w:rPr>
        <w:t xml:space="preserve"> jusqu'en 2005, année, où elle a produit une version permanente à basse fermentation. Elle a été rejointe par la suite d'une version Winterse plus fortement alcoolisée.</w:t>
      </w:r>
    </w:p>
    <w:p w14:paraId="1D1CCEF6" w14:textId="32B26BEE" w:rsidR="00032E70" w:rsidRPr="00BE15CD" w:rsidRDefault="00C102BB" w:rsidP="00AF6E92">
      <w:pPr>
        <w:pStyle w:val="Enumration1"/>
        <w:spacing w:before="120"/>
        <w:rPr>
          <w:color w:val="auto"/>
        </w:rPr>
      </w:pPr>
      <w:r>
        <w:t xml:space="preserve">Christoffel </w:t>
      </w:r>
      <w:r w:rsidR="00032E70" w:rsidRPr="00BE15CD">
        <w:t xml:space="preserve">Robertus </w:t>
      </w:r>
      <w:r w:rsidR="00032E70" w:rsidRPr="00BE15CD">
        <w:rPr>
          <w:color w:val="auto"/>
        </w:rPr>
        <w:t>(</w:t>
      </w:r>
      <w:r w:rsidR="00032E70" w:rsidRPr="00BE15CD">
        <w:rPr>
          <w:i/>
          <w:iCs/>
          <w:color w:val="auto"/>
        </w:rPr>
        <w:t>6 % alc. vol.</w:t>
      </w:r>
      <w:r w:rsidR="00032E70" w:rsidRPr="00BE15CD">
        <w:rPr>
          <w:color w:val="auto"/>
        </w:rPr>
        <w:t>) : Münchner Dark Lager</w:t>
      </w:r>
      <w:r>
        <w:rPr>
          <w:color w:val="auto"/>
        </w:rPr>
        <w:t xml:space="preserve"> non filtrée et non pasteurisée</w:t>
      </w:r>
      <w:r w:rsidR="00032E70" w:rsidRPr="00BE15CD">
        <w:rPr>
          <w:color w:val="auto"/>
        </w:rPr>
        <w:t>. En bouche, elle livre des arômes malté (</w:t>
      </w:r>
      <w:r w:rsidR="00032E70" w:rsidRPr="00BE15CD">
        <w:rPr>
          <w:i/>
          <w:iCs/>
          <w:color w:val="auto"/>
        </w:rPr>
        <w:t>biscuit et pain grillé</w:t>
      </w:r>
      <w:r w:rsidR="00032E70" w:rsidRPr="00BE15CD">
        <w:rPr>
          <w:color w:val="auto"/>
        </w:rPr>
        <w:t>), caramel et fruité (</w:t>
      </w:r>
      <w:r w:rsidR="00032E70" w:rsidRPr="00BE15CD">
        <w:rPr>
          <w:i/>
          <w:iCs/>
          <w:color w:val="auto"/>
        </w:rPr>
        <w:t>noix</w:t>
      </w:r>
      <w:r w:rsidR="00032E70" w:rsidRPr="00BE15CD">
        <w:rPr>
          <w:color w:val="auto"/>
        </w:rPr>
        <w:t>).</w:t>
      </w:r>
    </w:p>
    <w:p w14:paraId="432DB95F" w14:textId="479F01A0" w:rsidR="0070030F" w:rsidRPr="00BE15CD" w:rsidRDefault="0070030F" w:rsidP="0070030F">
      <w:pPr>
        <w:pStyle w:val="Enumration1"/>
        <w:rPr>
          <w:color w:val="auto"/>
        </w:rPr>
      </w:pPr>
      <w:r w:rsidRPr="00BE15CD">
        <w:t>Taboe</w:t>
      </w:r>
      <w:r w:rsidR="00AA6D92" w:rsidRPr="00BE15CD">
        <w:t xml:space="preserve"> Tabaksbier</w:t>
      </w:r>
      <w:r w:rsidRPr="00BE15CD">
        <w:t xml:space="preserve"> </w:t>
      </w:r>
      <w:r w:rsidRPr="00BE15CD">
        <w:rPr>
          <w:color w:val="auto"/>
        </w:rPr>
        <w:t>(</w:t>
      </w:r>
      <w:r w:rsidRPr="00BE15CD">
        <w:rPr>
          <w:i/>
          <w:iCs/>
          <w:color w:val="auto"/>
        </w:rPr>
        <w:t>6 % alc. vol. : 1998</w:t>
      </w:r>
      <w:r w:rsidRPr="00BE15CD">
        <w:rPr>
          <w:color w:val="auto"/>
        </w:rPr>
        <w:t>)</w:t>
      </w:r>
      <w:r w:rsidRPr="00BE15CD">
        <w:t xml:space="preserve"> </w:t>
      </w:r>
      <w:r w:rsidRPr="00BE15CD">
        <w:rPr>
          <w:color w:val="auto"/>
        </w:rPr>
        <w:t>: Ambrée à fermentation basse élaborée avec de l'essence de tabac.</w:t>
      </w:r>
      <w:r w:rsidR="00AA6D92" w:rsidRPr="00BE15CD">
        <w:rPr>
          <w:color w:val="auto"/>
        </w:rPr>
        <w:t xml:space="preserve"> Sa robe est ambrée</w:t>
      </w:r>
    </w:p>
    <w:p w14:paraId="2C486E7E" w14:textId="3AA8B92C" w:rsidR="000A109B" w:rsidRPr="00BE15CD" w:rsidRDefault="000A109B" w:rsidP="00423609">
      <w:pPr>
        <w:pStyle w:val="Titre6"/>
        <w:rPr>
          <w:b w:val="0"/>
          <w:bCs w:val="0"/>
          <w:lang w:val="fr-BE"/>
        </w:rPr>
      </w:pPr>
      <w:r w:rsidRPr="00BE15CD">
        <w:rPr>
          <w:lang w:val="fr-BE"/>
        </w:rPr>
        <w:t xml:space="preserve">Sallands Bierbrouwerij </w:t>
      </w:r>
      <w:r w:rsidRPr="00BE15CD">
        <w:rPr>
          <w:b w:val="0"/>
          <w:bCs w:val="0"/>
          <w:lang w:val="fr-BE"/>
        </w:rPr>
        <w:t>(</w:t>
      </w:r>
      <w:r w:rsidRPr="00BE15CD">
        <w:rPr>
          <w:b w:val="0"/>
          <w:bCs w:val="0"/>
          <w:i/>
          <w:lang w:val="fr-BE"/>
        </w:rPr>
        <w:t>Albergen : 1998</w:t>
      </w:r>
      <w:r w:rsidRPr="00BE15CD">
        <w:rPr>
          <w:b w:val="0"/>
          <w:bCs w:val="0"/>
          <w:lang w:val="fr-BE"/>
        </w:rPr>
        <w:t>)</w:t>
      </w:r>
    </w:p>
    <w:p w14:paraId="6AF0A903" w14:textId="458013EC" w:rsidR="000A109B" w:rsidRPr="00BE15CD" w:rsidRDefault="000A109B" w:rsidP="000A109B">
      <w:r w:rsidRPr="00BE15CD">
        <w:t xml:space="preserve">Cette brasserie a été fondée par </w:t>
      </w:r>
      <w:r w:rsidRPr="00BE15CD">
        <w:rPr>
          <w:color w:val="2F5496" w:themeColor="accent1" w:themeShade="BF"/>
        </w:rPr>
        <w:t>Ruud van de Gevel</w:t>
      </w:r>
      <w:r w:rsidRPr="00BE15CD">
        <w:t xml:space="preserve"> et </w:t>
      </w:r>
      <w:r w:rsidRPr="00BE15CD">
        <w:rPr>
          <w:color w:val="2F5496" w:themeColor="accent1" w:themeShade="BF"/>
        </w:rPr>
        <w:t>Johan Nijhof</w:t>
      </w:r>
      <w:r w:rsidR="00B90419" w:rsidRPr="00BE15CD">
        <w:t xml:space="preserve"> qui ont mis un an et demi avant de produire leur première bière avec l'aide de la brasserie Schloss.</w:t>
      </w:r>
    </w:p>
    <w:p w14:paraId="0E9F4A1B" w14:textId="73CE160A" w:rsidR="00280294" w:rsidRPr="00BE15CD" w:rsidRDefault="00280294" w:rsidP="00423609">
      <w:pPr>
        <w:pStyle w:val="Titre6"/>
        <w:rPr>
          <w:b w:val="0"/>
          <w:bCs w:val="0"/>
          <w:lang w:val="fr-BE"/>
        </w:rPr>
      </w:pPr>
      <w:r w:rsidRPr="00BE15CD">
        <w:rPr>
          <w:lang w:val="fr-BE"/>
        </w:rPr>
        <w:t xml:space="preserve">Schaapkooi </w:t>
      </w:r>
      <w:r w:rsidRPr="00BE15CD">
        <w:rPr>
          <w:b w:val="0"/>
          <w:bCs w:val="0"/>
          <w:lang w:val="fr-BE"/>
        </w:rPr>
        <w:t>(</w:t>
      </w:r>
      <w:r w:rsidRPr="00BE15CD">
        <w:rPr>
          <w:b w:val="0"/>
          <w:bCs w:val="0"/>
          <w:i/>
          <w:iCs w:val="0"/>
          <w:lang w:val="fr-BE"/>
        </w:rPr>
        <w:t>Tilburg</w:t>
      </w:r>
      <w:r w:rsidRPr="00BE15CD">
        <w:rPr>
          <w:b w:val="0"/>
          <w:bCs w:val="0"/>
          <w:lang w:val="fr-BE"/>
        </w:rPr>
        <w:t>)</w:t>
      </w:r>
    </w:p>
    <w:p w14:paraId="1391C9E8" w14:textId="08FD9E13" w:rsidR="00280294" w:rsidRPr="00BE15CD" w:rsidRDefault="00280294" w:rsidP="00280294">
      <w:r w:rsidRPr="00BE15CD">
        <w:t xml:space="preserve">En 1999, le directeur est </w:t>
      </w:r>
      <w:r w:rsidRPr="00BE15CD">
        <w:rPr>
          <w:color w:val="2F5496" w:themeColor="accent1" w:themeShade="BF"/>
        </w:rPr>
        <w:t>Peter Peeters</w:t>
      </w:r>
      <w:r w:rsidRPr="00BE15CD">
        <w:t>.</w:t>
      </w:r>
    </w:p>
    <w:p w14:paraId="5B28A278" w14:textId="7F33A1FC" w:rsidR="00280294" w:rsidRPr="00BE15CD" w:rsidRDefault="00280294" w:rsidP="00280294">
      <w:r w:rsidRPr="00BE15CD">
        <w:t>Elle a été la première brasserie à brasser les bières Trappistes de la Trappe* (</w:t>
      </w:r>
      <w:r w:rsidRPr="00BE15CD">
        <w:rPr>
          <w:i/>
          <w:iCs/>
        </w:rPr>
        <w:t>voir Trappistes belge</w:t>
      </w:r>
      <w:r w:rsidRPr="00BE15CD">
        <w:t>s)</w:t>
      </w:r>
    </w:p>
    <w:p w14:paraId="1C3C448E" w14:textId="4A2209FD" w:rsidR="00DF4E2B" w:rsidRPr="00BE15CD" w:rsidRDefault="00DF4E2B" w:rsidP="00423609">
      <w:pPr>
        <w:pStyle w:val="Titre6"/>
        <w:rPr>
          <w:b w:val="0"/>
          <w:bCs w:val="0"/>
          <w:lang w:val="fr-BE"/>
        </w:rPr>
      </w:pPr>
      <w:r w:rsidRPr="00BE15CD">
        <w:rPr>
          <w:lang w:val="fr-BE"/>
        </w:rPr>
        <w:t xml:space="preserve">Schans De </w:t>
      </w:r>
      <w:r w:rsidRPr="00BE15CD">
        <w:rPr>
          <w:b w:val="0"/>
          <w:bCs w:val="0"/>
          <w:lang w:val="fr-BE"/>
        </w:rPr>
        <w:t>(</w:t>
      </w:r>
      <w:r w:rsidRPr="00BE15CD">
        <w:rPr>
          <w:b w:val="0"/>
          <w:bCs w:val="0"/>
          <w:i/>
          <w:iCs w:val="0"/>
          <w:lang w:val="fr-BE"/>
        </w:rPr>
        <w:t>Uithoorn</w:t>
      </w:r>
      <w:r w:rsidRPr="00BE15CD">
        <w:rPr>
          <w:b w:val="0"/>
          <w:bCs w:val="0"/>
          <w:lang w:val="fr-BE"/>
        </w:rPr>
        <w:t>)</w:t>
      </w:r>
    </w:p>
    <w:p w14:paraId="46E4A827" w14:textId="68DF9BF6" w:rsidR="00D5296F" w:rsidRPr="00BE15CD" w:rsidRDefault="00D5296F" w:rsidP="00423609">
      <w:pPr>
        <w:pStyle w:val="Titre6"/>
        <w:rPr>
          <w:b w:val="0"/>
          <w:bCs w:val="0"/>
          <w:lang w:val="fr-BE"/>
        </w:rPr>
      </w:pPr>
      <w:r w:rsidRPr="00BE15CD">
        <w:rPr>
          <w:lang w:val="fr-BE"/>
        </w:rPr>
        <w:t>Scheld</w:t>
      </w:r>
      <w:r w:rsidR="00474433">
        <w:rPr>
          <w:lang w:val="fr-BE"/>
        </w:rPr>
        <w:t>eb</w:t>
      </w:r>
      <w:r w:rsidRPr="00BE15CD">
        <w:rPr>
          <w:lang w:val="fr-BE"/>
        </w:rPr>
        <w:t xml:space="preserve">rouwerij </w:t>
      </w:r>
      <w:r w:rsidR="00474433" w:rsidRPr="00BE15CD">
        <w:rPr>
          <w:lang w:val="fr-BE"/>
        </w:rPr>
        <w:t xml:space="preserve">(De) </w:t>
      </w:r>
      <w:r w:rsidRPr="00BE15CD">
        <w:rPr>
          <w:b w:val="0"/>
          <w:bCs w:val="0"/>
          <w:lang w:val="fr-BE"/>
        </w:rPr>
        <w:t>(</w:t>
      </w:r>
      <w:r w:rsidRPr="00BE15CD">
        <w:rPr>
          <w:b w:val="0"/>
          <w:bCs w:val="0"/>
          <w:i/>
          <w:lang w:val="fr-BE"/>
        </w:rPr>
        <w:t>Bergen-op-Zoon</w:t>
      </w:r>
      <w:r w:rsidR="003A0044" w:rsidRPr="00BE15CD">
        <w:rPr>
          <w:b w:val="0"/>
          <w:bCs w:val="0"/>
          <w:i/>
          <w:lang w:val="fr-BE"/>
        </w:rPr>
        <w:t xml:space="preserve"> : 1995</w:t>
      </w:r>
      <w:r w:rsidRPr="00BE15CD">
        <w:rPr>
          <w:b w:val="0"/>
          <w:bCs w:val="0"/>
          <w:lang w:val="fr-BE"/>
        </w:rPr>
        <w:t>)</w:t>
      </w:r>
    </w:p>
    <w:p w14:paraId="45D63A8D" w14:textId="6E5133D7" w:rsidR="003A0044" w:rsidRPr="00BE15CD" w:rsidRDefault="003A0044" w:rsidP="003A0044">
      <w:r w:rsidRPr="00BE15CD">
        <w:t xml:space="preserve">Cette brasserie a été fondée par deux amis passionnés de bière ayant suivi une formation de brasseur en cours du soir à Gand, </w:t>
      </w:r>
      <w:r w:rsidRPr="00BE15CD">
        <w:rPr>
          <w:color w:val="2F5496" w:themeColor="accent1" w:themeShade="BF"/>
        </w:rPr>
        <w:t xml:space="preserve">Kees Van Loenhout </w:t>
      </w:r>
      <w:r w:rsidRPr="00BE15CD">
        <w:t xml:space="preserve">et </w:t>
      </w:r>
      <w:r w:rsidRPr="00BE15CD">
        <w:rPr>
          <w:color w:val="2F5496" w:themeColor="accent1" w:themeShade="BF"/>
        </w:rPr>
        <w:t>Peter van den Eynden</w:t>
      </w:r>
      <w:r w:rsidRPr="00BE15CD">
        <w:t>.</w:t>
      </w:r>
    </w:p>
    <w:p w14:paraId="4B80AB00" w14:textId="3494F31D" w:rsidR="003A0044" w:rsidRPr="00BE15CD" w:rsidRDefault="003A0044" w:rsidP="003A0044">
      <w:r w:rsidRPr="00BE15CD">
        <w:t>Ils produisent principalement des bières non filtrées et refermentées.</w:t>
      </w:r>
    </w:p>
    <w:p w14:paraId="36907AFB" w14:textId="28A8B3E4" w:rsidR="000C204E" w:rsidRPr="00BE15CD" w:rsidRDefault="000C204E" w:rsidP="000C204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s étiquettes initiales qui sont originales ont été dessinées par un ami dessinateur, </w:t>
      </w:r>
      <w:r w:rsidRPr="00BE15CD">
        <w:rPr>
          <w:color w:val="2F5496" w:themeColor="accent1" w:themeShade="BF"/>
          <w:sz w:val="20"/>
        </w:rPr>
        <w:t>Jos Thommassen</w:t>
      </w:r>
      <w:r w:rsidRPr="00BE15CD">
        <w:rPr>
          <w:sz w:val="20"/>
        </w:rPr>
        <w:t>.</w:t>
      </w:r>
    </w:p>
    <w:p w14:paraId="60BC2818" w14:textId="15D8E467" w:rsidR="00A520C9" w:rsidRPr="00BE15CD" w:rsidRDefault="00A520C9" w:rsidP="000C204E">
      <w:pPr>
        <w:pStyle w:val="Enumration1"/>
        <w:spacing w:before="120"/>
        <w:rPr>
          <w:color w:val="auto"/>
        </w:rPr>
      </w:pPr>
      <w:r w:rsidRPr="00BE15CD">
        <w:t>Dulle Griet</w:t>
      </w:r>
      <w:r w:rsidRPr="00BE15CD">
        <w:rPr>
          <w:color w:val="auto"/>
        </w:rPr>
        <w:t xml:space="preserve"> (</w:t>
      </w:r>
      <w:r w:rsidRPr="00BE15CD">
        <w:rPr>
          <w:i/>
          <w:iCs/>
          <w:color w:val="auto"/>
        </w:rPr>
        <w:t>8,5 % alc. vol.</w:t>
      </w:r>
      <w:r w:rsidRPr="00BE15CD">
        <w:rPr>
          <w:color w:val="auto"/>
        </w:rPr>
        <w:t>) : Brune. Sa robe est brun rouge. En bouche, elle est sucrée.</w:t>
      </w:r>
    </w:p>
    <w:p w14:paraId="75330D07" w14:textId="322E5775" w:rsidR="00474433" w:rsidRDefault="00474433" w:rsidP="00474433">
      <w:pPr>
        <w:pStyle w:val="Enumration1"/>
        <w:shd w:val="clear" w:color="auto" w:fill="BFBFBF" w:themeFill="background1" w:themeFillShade="BF"/>
        <w:rPr>
          <w:color w:val="auto"/>
        </w:rPr>
      </w:pPr>
      <w:r w:rsidRPr="00474433">
        <w:t>Jubilator XX</w:t>
      </w:r>
      <w:r>
        <w:rPr>
          <w:color w:val="auto"/>
        </w:rPr>
        <w:t xml:space="preserve"> (</w:t>
      </w:r>
      <w:r w:rsidRPr="00474433">
        <w:rPr>
          <w:i/>
          <w:iCs/>
          <w:color w:val="auto"/>
        </w:rPr>
        <w:t>7,5 % alc. vol. : 2003</w:t>
      </w:r>
      <w:r>
        <w:rPr>
          <w:color w:val="auto"/>
        </w:rPr>
        <w:t>) : Ancienne bière à édition limitée.</w:t>
      </w:r>
    </w:p>
    <w:p w14:paraId="589EE4A3" w14:textId="3E767F2D" w:rsidR="00474433" w:rsidRPr="00474433" w:rsidRDefault="00474433" w:rsidP="0047443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474433">
        <w:rPr>
          <w:sz w:val="20"/>
        </w:rPr>
        <w:t>: Cette bière a été produite à l'occasion des 20 ans de l'association des collectionneurs d'objets de brasserie (BAV).</w:t>
      </w:r>
    </w:p>
    <w:p w14:paraId="34CB7804" w14:textId="656F2D8B" w:rsidR="002B4484" w:rsidRPr="00BE15CD" w:rsidRDefault="00D5296F" w:rsidP="00474433">
      <w:pPr>
        <w:pStyle w:val="Enumration1"/>
        <w:spacing w:before="120"/>
        <w:rPr>
          <w:color w:val="auto"/>
        </w:rPr>
      </w:pPr>
      <w:r w:rsidRPr="00BE15CD">
        <w:t xml:space="preserve">Krab </w:t>
      </w:r>
      <w:r w:rsidRPr="00BE15CD">
        <w:rPr>
          <w:color w:val="auto"/>
        </w:rPr>
        <w:t>(</w:t>
      </w:r>
      <w:r w:rsidRPr="00BE15CD">
        <w:rPr>
          <w:i/>
          <w:iCs/>
          <w:color w:val="auto"/>
        </w:rPr>
        <w:t>5,2 % alc. vol</w:t>
      </w:r>
      <w:r w:rsidR="0048058C" w:rsidRPr="00BE15CD">
        <w:rPr>
          <w:i/>
          <w:iCs/>
          <w:color w:val="auto"/>
        </w:rPr>
        <w:t>.</w:t>
      </w:r>
      <w:r w:rsidRPr="00BE15CD">
        <w:rPr>
          <w:color w:val="auto"/>
        </w:rPr>
        <w:t xml:space="preserve">) : Ambrée. Sa robe est ambrée aux reflets cuivrés. Le nez est malté avec une touche de caramel et de chapelure. En bouche, elle est légère avec un arôme malté. La finale est moyennement amère. </w:t>
      </w:r>
    </w:p>
    <w:p w14:paraId="4D13B450" w14:textId="2454A2A7" w:rsidR="00D5296F" w:rsidRPr="00BE15CD" w:rsidRDefault="002B4484" w:rsidP="002B448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D5296F" w:rsidRPr="00BE15CD">
        <w:rPr>
          <w:sz w:val="20"/>
        </w:rPr>
        <w:t>Son nom fait référence aux habitants de la commune qui prennent le nom de Krabbegat durant le carnaval.</w:t>
      </w:r>
    </w:p>
    <w:p w14:paraId="71E3DFE5" w14:textId="073071A4" w:rsidR="00A520C9" w:rsidRPr="00BE15CD" w:rsidRDefault="00A520C9" w:rsidP="002B4484">
      <w:pPr>
        <w:pStyle w:val="Enumration1"/>
        <w:spacing w:before="120"/>
        <w:rPr>
          <w:color w:val="auto"/>
        </w:rPr>
      </w:pPr>
      <w:r w:rsidRPr="00BE15CD">
        <w:t>Lamme Goedzak</w:t>
      </w:r>
      <w:r w:rsidRPr="00BE15CD">
        <w:rPr>
          <w:color w:val="auto"/>
        </w:rPr>
        <w:t xml:space="preserve"> (</w:t>
      </w:r>
      <w:r w:rsidRPr="00BE15CD">
        <w:rPr>
          <w:i/>
          <w:iCs/>
          <w:color w:val="auto"/>
        </w:rPr>
        <w:t>6,5 % alc. vol.</w:t>
      </w:r>
      <w:r w:rsidRPr="00BE15CD">
        <w:rPr>
          <w:color w:val="auto"/>
        </w:rPr>
        <w:t>) : Bière élaborée avec une bonne dose d'houblons. Le nez est houblonné et caramel.</w:t>
      </w:r>
    </w:p>
    <w:p w14:paraId="7A2CACDD" w14:textId="7DB7EE34" w:rsidR="00A520C9" w:rsidRPr="00BE15CD" w:rsidRDefault="00A520C9" w:rsidP="000C204E">
      <w:pPr>
        <w:pStyle w:val="Enumration1"/>
        <w:rPr>
          <w:color w:val="auto"/>
        </w:rPr>
      </w:pPr>
      <w:r w:rsidRPr="00BE15CD">
        <w:t>Merck toch hoe Sterck</w:t>
      </w:r>
      <w:r w:rsidRPr="00BE15CD">
        <w:rPr>
          <w:color w:val="auto"/>
        </w:rPr>
        <w:t xml:space="preserve"> (</w:t>
      </w:r>
      <w:r w:rsidRPr="00BE15CD">
        <w:rPr>
          <w:i/>
          <w:iCs/>
          <w:color w:val="auto"/>
        </w:rPr>
        <w:t>10,5 % alc. vol.</w:t>
      </w:r>
      <w:r w:rsidRPr="00BE15CD">
        <w:rPr>
          <w:color w:val="auto"/>
        </w:rPr>
        <w:t xml:space="preserve">) : Barley </w:t>
      </w:r>
      <w:r w:rsidR="00143179" w:rsidRPr="00BE15CD">
        <w:rPr>
          <w:color w:val="auto"/>
        </w:rPr>
        <w:t>W</w:t>
      </w:r>
      <w:r w:rsidRPr="00BE15CD">
        <w:rPr>
          <w:color w:val="auto"/>
        </w:rPr>
        <w:t>ine élaborée avec de la coriandre. La finale est alcoolisée et épicée (</w:t>
      </w:r>
      <w:r w:rsidRPr="00BE15CD">
        <w:rPr>
          <w:i/>
          <w:iCs/>
          <w:color w:val="auto"/>
        </w:rPr>
        <w:t>coriandre</w:t>
      </w:r>
      <w:r w:rsidRPr="00BE15CD">
        <w:rPr>
          <w:color w:val="auto"/>
        </w:rPr>
        <w:t>).</w:t>
      </w:r>
    </w:p>
    <w:p w14:paraId="0A7BB756" w14:textId="71530C31" w:rsidR="00A520C9" w:rsidRPr="00BE15CD" w:rsidRDefault="00A520C9" w:rsidP="00A520C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Son nom signifie littéralement "</w:t>
      </w:r>
      <w:r w:rsidRPr="00BE15CD">
        <w:rPr>
          <w:i/>
          <w:iCs/>
          <w:sz w:val="20"/>
        </w:rPr>
        <w:t>voyez comme elle est forte</w:t>
      </w:r>
      <w:r w:rsidRPr="00BE15CD">
        <w:rPr>
          <w:sz w:val="20"/>
        </w:rPr>
        <w:t>" qui provient d'une chanson populaire locale qui évoque la résistance de la ville face à l'Occupant espagnol.</w:t>
      </w:r>
    </w:p>
    <w:p w14:paraId="65884994" w14:textId="2F4FE3B0" w:rsidR="00900C35" w:rsidRPr="00BE15CD" w:rsidRDefault="00900C35" w:rsidP="00A520C9">
      <w:pPr>
        <w:pStyle w:val="Enumration1"/>
        <w:spacing w:before="120"/>
        <w:rPr>
          <w:color w:val="auto"/>
        </w:rPr>
      </w:pPr>
      <w:r w:rsidRPr="00BE15CD">
        <w:t>Middelburgse Witheer</w:t>
      </w:r>
      <w:r w:rsidRPr="00BE15CD">
        <w:rPr>
          <w:color w:val="auto"/>
        </w:rPr>
        <w:t xml:space="preserve"> : Blonde d'abbaye</w:t>
      </w:r>
      <w:r w:rsidR="000C204E" w:rsidRPr="00BE15CD">
        <w:rPr>
          <w:color w:val="auto"/>
        </w:rPr>
        <w:t xml:space="preserve"> élaborée avec 3 grains</w:t>
      </w:r>
    </w:p>
    <w:p w14:paraId="4235F2C6" w14:textId="7A5A7109" w:rsidR="00900C35" w:rsidRPr="00BE15CD" w:rsidRDefault="00900C35" w:rsidP="000C204E">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ière d'abbaye fait référence à l'abbaye norbe</w:t>
      </w:r>
      <w:r w:rsidR="000C204E" w:rsidRPr="00BE15CD">
        <w:rPr>
          <w:sz w:val="20"/>
        </w:rPr>
        <w:t>r</w:t>
      </w:r>
      <w:r w:rsidRPr="00BE15CD">
        <w:rPr>
          <w:sz w:val="20"/>
        </w:rPr>
        <w:t>tine de Middelburg</w:t>
      </w:r>
      <w:r w:rsidR="000C204E" w:rsidRPr="00BE15CD">
        <w:rPr>
          <w:sz w:val="20"/>
        </w:rPr>
        <w:t>.</w:t>
      </w:r>
    </w:p>
    <w:p w14:paraId="78842826" w14:textId="6E30E9DA" w:rsidR="00A520C9" w:rsidRPr="00BE15CD" w:rsidRDefault="00A520C9" w:rsidP="00A520C9">
      <w:pPr>
        <w:pStyle w:val="Enumration1"/>
        <w:spacing w:before="120"/>
        <w:rPr>
          <w:color w:val="auto"/>
        </w:rPr>
      </w:pPr>
      <w:r w:rsidRPr="00BE15CD">
        <w:t>Mug Bitter</w:t>
      </w:r>
      <w:r w:rsidRPr="00BE15CD">
        <w:rPr>
          <w:color w:val="auto"/>
        </w:rPr>
        <w:t xml:space="preserve"> : Bitter. En bouche, elle est très amère.</w:t>
      </w:r>
    </w:p>
    <w:p w14:paraId="1A1FB4A2" w14:textId="7A2216ED" w:rsidR="00A520C9" w:rsidRPr="00BE15CD" w:rsidRDefault="00A520C9" w:rsidP="00A520C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ière était initialement brassée à la demande. Elle est devenue une production permanente.</w:t>
      </w:r>
    </w:p>
    <w:p w14:paraId="07F93A3B" w14:textId="71198ED4" w:rsidR="00D5296F" w:rsidRPr="00BE15CD" w:rsidRDefault="00D5296F" w:rsidP="00A520C9">
      <w:pPr>
        <w:pStyle w:val="Enumration1"/>
        <w:spacing w:before="120"/>
        <w:rPr>
          <w:color w:val="auto"/>
        </w:rPr>
      </w:pPr>
      <w:r w:rsidRPr="00BE15CD">
        <w:lastRenderedPageBreak/>
        <w:t xml:space="preserve">Oesterstout </w:t>
      </w:r>
      <w:r w:rsidRPr="00BE15CD">
        <w:rPr>
          <w:color w:val="auto"/>
        </w:rPr>
        <w:t>: Stout à l'huître</w:t>
      </w:r>
      <w:r w:rsidR="00900C35" w:rsidRPr="00BE15CD">
        <w:rPr>
          <w:color w:val="auto"/>
        </w:rPr>
        <w:t xml:space="preserve"> élaborée avec des malts brûlés et du jus d'huître</w:t>
      </w:r>
      <w:r w:rsidRPr="00BE15CD">
        <w:rPr>
          <w:color w:val="auto"/>
        </w:rPr>
        <w:t>. Sa robe est noir et sa mousse est beige.</w:t>
      </w:r>
    </w:p>
    <w:p w14:paraId="36AD509E" w14:textId="794EA755" w:rsidR="002B4484" w:rsidRPr="00BE15CD" w:rsidRDefault="002B4484" w:rsidP="00D5296F">
      <w:pPr>
        <w:pStyle w:val="Enumration1"/>
        <w:rPr>
          <w:color w:val="auto"/>
        </w:rPr>
      </w:pPr>
      <w:r w:rsidRPr="00BE15CD">
        <w:t>Strandgaper</w:t>
      </w:r>
      <w:r w:rsidR="00A520C9" w:rsidRPr="00BE15CD">
        <w:rPr>
          <w:color w:val="auto"/>
        </w:rPr>
        <w:t xml:space="preserve"> (</w:t>
      </w:r>
      <w:r w:rsidR="00A520C9" w:rsidRPr="00BE15CD">
        <w:rPr>
          <w:i/>
          <w:iCs/>
          <w:color w:val="auto"/>
        </w:rPr>
        <w:t>6,2 % alc. vol.</w:t>
      </w:r>
      <w:r w:rsidR="00A520C9" w:rsidRPr="00BE15CD">
        <w:rPr>
          <w:color w:val="auto"/>
        </w:rPr>
        <w:t>) : Blonde. Sa robe est blonde à ambrée. En bouche, elle est pleine. La finale est douce et amère.</w:t>
      </w:r>
      <w:r w:rsidRPr="00BE15CD">
        <w:rPr>
          <w:color w:val="auto"/>
        </w:rPr>
        <w:t xml:space="preserve"> </w:t>
      </w:r>
    </w:p>
    <w:p w14:paraId="089A57CF" w14:textId="3C230C07" w:rsidR="00A520C9" w:rsidRPr="00BE15CD" w:rsidRDefault="00A520C9" w:rsidP="00A520C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la bière à moules de la brasserie.</w:t>
      </w:r>
    </w:p>
    <w:p w14:paraId="08963863" w14:textId="027B12C8" w:rsidR="00A520C9" w:rsidRPr="00BE15CD" w:rsidRDefault="00A520C9" w:rsidP="00A520C9">
      <w:pPr>
        <w:pStyle w:val="Enumration1"/>
        <w:spacing w:before="120"/>
        <w:rPr>
          <w:color w:val="auto"/>
        </w:rPr>
      </w:pPr>
      <w:r w:rsidRPr="00BE15CD">
        <w:t>'t Schoenlappertje</w:t>
      </w:r>
      <w:r w:rsidRPr="00BE15CD">
        <w:rPr>
          <w:color w:val="auto"/>
        </w:rPr>
        <w:t xml:space="preserve"> : Bière fruitée élaborée avec</w:t>
      </w:r>
      <w:r w:rsidR="008F0BEA" w:rsidRPr="00BE15CD">
        <w:rPr>
          <w:color w:val="auto"/>
        </w:rPr>
        <w:t xml:space="preserve"> une blonde et </w:t>
      </w:r>
      <w:r w:rsidRPr="00BE15CD">
        <w:rPr>
          <w:color w:val="auto"/>
        </w:rPr>
        <w:t>du cassis</w:t>
      </w:r>
      <w:r w:rsidR="008F0BEA" w:rsidRPr="00BE15CD">
        <w:rPr>
          <w:color w:val="auto"/>
        </w:rPr>
        <w:t>. Sa robe est rouge</w:t>
      </w:r>
      <w:r w:rsidR="00900C35" w:rsidRPr="00BE15CD">
        <w:rPr>
          <w:color w:val="auto"/>
        </w:rPr>
        <w:t>. Le nez est fruité (cassis). La finale est acide et fruitée (</w:t>
      </w:r>
      <w:r w:rsidR="00900C35" w:rsidRPr="00BE15CD">
        <w:rPr>
          <w:i/>
          <w:iCs/>
          <w:color w:val="auto"/>
        </w:rPr>
        <w:t>cassis</w:t>
      </w:r>
      <w:r w:rsidR="00900C35" w:rsidRPr="00BE15CD">
        <w:rPr>
          <w:color w:val="auto"/>
        </w:rPr>
        <w:t>).</w:t>
      </w:r>
    </w:p>
    <w:p w14:paraId="3C3E07F0" w14:textId="1A79FECE" w:rsidR="00900C35" w:rsidRPr="00BE15CD" w:rsidRDefault="00900C35" w:rsidP="00900C35">
      <w:pPr>
        <w:pStyle w:val="Enumration1"/>
        <w:rPr>
          <w:color w:val="auto"/>
        </w:rPr>
      </w:pPr>
      <w:r w:rsidRPr="00BE15CD">
        <w:t xml:space="preserve">Wildebok </w:t>
      </w:r>
      <w:r w:rsidRPr="00BE15CD">
        <w:rPr>
          <w:color w:val="auto"/>
        </w:rPr>
        <w:t>: Bok hollandaise</w:t>
      </w:r>
      <w:r w:rsidR="00FB4F23" w:rsidRPr="00BE15CD">
        <w:rPr>
          <w:color w:val="auto"/>
        </w:rPr>
        <w:t>.</w:t>
      </w:r>
    </w:p>
    <w:p w14:paraId="0A79710D" w14:textId="3CBF0E59" w:rsidR="003A0044" w:rsidRPr="00BE15CD" w:rsidRDefault="003A0044" w:rsidP="00900C35">
      <w:pPr>
        <w:pStyle w:val="Enumration1"/>
        <w:rPr>
          <w:color w:val="auto"/>
        </w:rPr>
      </w:pPr>
      <w:r w:rsidRPr="00BE15CD">
        <w:t>Zeezuiper (de)</w:t>
      </w:r>
      <w:r w:rsidR="002B4484" w:rsidRPr="00BE15CD">
        <w:t xml:space="preserve"> </w:t>
      </w:r>
      <w:r w:rsidR="002B4484" w:rsidRPr="00BE15CD">
        <w:rPr>
          <w:color w:val="auto"/>
        </w:rPr>
        <w:t>(</w:t>
      </w:r>
      <w:r w:rsidR="002B4484" w:rsidRPr="00BE15CD">
        <w:rPr>
          <w:i/>
          <w:iCs/>
          <w:color w:val="auto"/>
        </w:rPr>
        <w:t>7,5 % alc. vol.</w:t>
      </w:r>
      <w:r w:rsidR="002B4484" w:rsidRPr="00BE15CD">
        <w:rPr>
          <w:color w:val="auto"/>
        </w:rPr>
        <w:t xml:space="preserve">) : Blonde forte élaborée avec du curaçao. Sa robe est dorée. </w:t>
      </w:r>
      <w:r w:rsidRPr="00BE15CD">
        <w:rPr>
          <w:color w:val="auto"/>
        </w:rPr>
        <w:t xml:space="preserve"> </w:t>
      </w:r>
      <w:r w:rsidR="002B4484" w:rsidRPr="00BE15CD">
        <w:rPr>
          <w:color w:val="auto"/>
        </w:rPr>
        <w:t>Le nez est malté, houblonné et épicé (</w:t>
      </w:r>
      <w:r w:rsidR="002B4484" w:rsidRPr="00BE15CD">
        <w:rPr>
          <w:i/>
          <w:iCs/>
          <w:color w:val="auto"/>
        </w:rPr>
        <w:t>curaçao</w:t>
      </w:r>
      <w:r w:rsidR="002B4484" w:rsidRPr="00BE15CD">
        <w:rPr>
          <w:color w:val="auto"/>
        </w:rPr>
        <w:t xml:space="preserve">). </w:t>
      </w:r>
    </w:p>
    <w:p w14:paraId="6D13F2E0" w14:textId="0FA92B2B" w:rsidR="003A0044" w:rsidRPr="00BE15CD" w:rsidRDefault="003A0044" w:rsidP="002B4484">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Cette bière doit son nom à la réserve naturelle locale</w:t>
      </w:r>
      <w:r w:rsidR="002B4484" w:rsidRPr="00BE15CD">
        <w:rPr>
          <w:color w:val="auto"/>
          <w:sz w:val="20"/>
        </w:rPr>
        <w:t>.</w:t>
      </w:r>
    </w:p>
    <w:p w14:paraId="1246EEE1" w14:textId="05E88D74" w:rsidR="001C47AF" w:rsidRPr="00BE15CD" w:rsidRDefault="001C47AF" w:rsidP="00423609">
      <w:pPr>
        <w:pStyle w:val="Titre6"/>
        <w:rPr>
          <w:b w:val="0"/>
          <w:bCs w:val="0"/>
          <w:lang w:val="fr-BE"/>
        </w:rPr>
      </w:pPr>
      <w:r w:rsidRPr="00BE15CD">
        <w:rPr>
          <w:lang w:val="fr-BE"/>
        </w:rPr>
        <w:t xml:space="preserve">Snaterende Arend (De) </w:t>
      </w:r>
      <w:r w:rsidRPr="00BE15CD">
        <w:rPr>
          <w:b w:val="0"/>
          <w:bCs w:val="0"/>
          <w:lang w:val="fr-BE"/>
        </w:rPr>
        <w:t>(</w:t>
      </w:r>
      <w:r w:rsidRPr="00BE15CD">
        <w:rPr>
          <w:b w:val="0"/>
          <w:bCs w:val="0"/>
          <w:i/>
          <w:iCs w:val="0"/>
          <w:lang w:val="fr-BE"/>
        </w:rPr>
        <w:t>Amsterdam : 2002</w:t>
      </w:r>
      <w:r w:rsidRPr="00BE15CD">
        <w:rPr>
          <w:b w:val="0"/>
          <w:bCs w:val="0"/>
          <w:lang w:val="fr-BE"/>
        </w:rPr>
        <w:t>)</w:t>
      </w:r>
    </w:p>
    <w:p w14:paraId="20AD5644" w14:textId="0224483E" w:rsidR="00BC0938" w:rsidRPr="00BE15CD" w:rsidRDefault="00BC0938" w:rsidP="00BC0938">
      <w:r w:rsidRPr="00BE15CD">
        <w:t>Cette brasserie artisanale ambulante choisit ses brasseries de production en fonction du type de bière à produire.</w:t>
      </w:r>
    </w:p>
    <w:p w14:paraId="1C1BA098" w14:textId="18E0C586" w:rsidR="00F7166E" w:rsidRPr="00BE15CD" w:rsidRDefault="00F7166E" w:rsidP="00BC0938">
      <w:pPr>
        <w:pStyle w:val="Enumration1"/>
        <w:rPr>
          <w:color w:val="auto"/>
        </w:rPr>
      </w:pPr>
      <w:r w:rsidRPr="00BE15CD">
        <w:rPr>
          <w:color w:val="auto"/>
        </w:rPr>
        <w:t>Bock (2003).</w:t>
      </w:r>
    </w:p>
    <w:p w14:paraId="0D764817" w14:textId="56670B7A" w:rsidR="00FC4FD5" w:rsidRPr="00FC4FD5" w:rsidRDefault="00BC0938" w:rsidP="00423609">
      <w:pPr>
        <w:pStyle w:val="Enumration1"/>
        <w:rPr>
          <w:color w:val="auto"/>
        </w:rPr>
      </w:pPr>
      <w:r w:rsidRPr="00BE15CD">
        <w:t xml:space="preserve">Nestvlieder </w:t>
      </w:r>
      <w:r w:rsidRPr="00BE15CD">
        <w:rPr>
          <w:color w:val="auto"/>
        </w:rPr>
        <w:t>(</w:t>
      </w:r>
      <w:r w:rsidRPr="00BE15CD">
        <w:rPr>
          <w:i/>
          <w:iCs/>
          <w:color w:val="auto"/>
        </w:rPr>
        <w:t>5 % alc. vol. : 2002</w:t>
      </w:r>
      <w:r w:rsidRPr="00BE15CD">
        <w:rPr>
          <w:color w:val="auto"/>
        </w:rPr>
        <w:t>) : Ambrée</w:t>
      </w:r>
      <w:r w:rsidR="00F7166E" w:rsidRPr="00BE15CD">
        <w:rPr>
          <w:color w:val="auto"/>
        </w:rPr>
        <w:t>. En bouche, elle est légèrement amère. C'est la première bière créée par la brasserie. Elle est produite par la brasserie De 3 Horne*.</w:t>
      </w:r>
    </w:p>
    <w:p w14:paraId="63C1B6C5" w14:textId="7033C76B" w:rsidR="0071470D" w:rsidRPr="00BE15CD" w:rsidRDefault="0071470D" w:rsidP="00423609">
      <w:pPr>
        <w:pStyle w:val="Titre6"/>
        <w:rPr>
          <w:b w:val="0"/>
          <w:bCs w:val="0"/>
          <w:lang w:val="fr-BE"/>
        </w:rPr>
      </w:pPr>
      <w:r w:rsidRPr="00BE15CD">
        <w:rPr>
          <w:lang w:val="fr-BE"/>
        </w:rPr>
        <w:t xml:space="preserve">Stadsbrouwerij </w:t>
      </w:r>
      <w:r w:rsidRPr="00BE15CD">
        <w:rPr>
          <w:b w:val="0"/>
          <w:bCs w:val="0"/>
          <w:lang w:val="fr-BE"/>
        </w:rPr>
        <w:t>(</w:t>
      </w:r>
      <w:r w:rsidRPr="00BE15CD">
        <w:rPr>
          <w:b w:val="0"/>
          <w:bCs w:val="0"/>
          <w:i/>
          <w:iCs w:val="0"/>
          <w:lang w:val="fr-BE"/>
        </w:rPr>
        <w:t>Rotterdam</w:t>
      </w:r>
      <w:r w:rsidRPr="00BE15CD">
        <w:rPr>
          <w:b w:val="0"/>
          <w:bCs w:val="0"/>
          <w:lang w:val="fr-BE"/>
        </w:rPr>
        <w:t>)</w:t>
      </w:r>
    </w:p>
    <w:p w14:paraId="18741F50" w14:textId="56A3CC40" w:rsidR="000313BD" w:rsidRPr="00BE15CD" w:rsidRDefault="000313BD" w:rsidP="00423609">
      <w:pPr>
        <w:pStyle w:val="Titre6"/>
        <w:rPr>
          <w:b w:val="0"/>
          <w:bCs w:val="0"/>
          <w:lang w:val="fr-BE"/>
        </w:rPr>
      </w:pPr>
      <w:r w:rsidRPr="00BE15CD">
        <w:rPr>
          <w:lang w:val="fr-BE"/>
        </w:rPr>
        <w:t xml:space="preserve">St Christoffel </w:t>
      </w:r>
      <w:r w:rsidRPr="00BE15CD">
        <w:rPr>
          <w:b w:val="0"/>
          <w:bCs w:val="0"/>
          <w:lang w:val="fr-BE"/>
        </w:rPr>
        <w:t>(</w:t>
      </w:r>
      <w:r w:rsidRPr="00BE15CD">
        <w:rPr>
          <w:b w:val="0"/>
          <w:bCs w:val="0"/>
          <w:i/>
          <w:iCs w:val="0"/>
          <w:lang w:val="fr-BE"/>
        </w:rPr>
        <w:t>Limbourg : 1986 – 2001</w:t>
      </w:r>
      <w:r w:rsidRPr="00BE15CD">
        <w:rPr>
          <w:b w:val="0"/>
          <w:bCs w:val="0"/>
          <w:lang w:val="fr-BE"/>
        </w:rPr>
        <w:t>)</w:t>
      </w:r>
    </w:p>
    <w:p w14:paraId="6E378868" w14:textId="09C1F54A" w:rsidR="000313BD" w:rsidRPr="00BE15CD" w:rsidRDefault="000313BD" w:rsidP="00FB4F23">
      <w:pPr>
        <w:shd w:val="clear" w:color="auto" w:fill="AEAAAA" w:themeFill="background2" w:themeFillShade="BF"/>
      </w:pPr>
      <w:r w:rsidRPr="00BE15CD">
        <w:t xml:space="preserve">Cette microbrasserie a été fondée par </w:t>
      </w:r>
      <w:r w:rsidRPr="00BE15CD">
        <w:rPr>
          <w:color w:val="2F5496" w:themeColor="accent1" w:themeShade="BF"/>
        </w:rPr>
        <w:t>Leo Brand</w:t>
      </w:r>
      <w:r w:rsidRPr="00BE15CD">
        <w:t>, un des descendants de la famille Brand (voit brasserie Brand*).</w:t>
      </w:r>
    </w:p>
    <w:p w14:paraId="203BC1BA" w14:textId="050B5BDE" w:rsidR="000313BD" w:rsidRPr="00BE15CD" w:rsidRDefault="000313BD" w:rsidP="00FB4F23">
      <w:pPr>
        <w:shd w:val="clear" w:color="auto" w:fill="AEAAAA" w:themeFill="background2" w:themeFillShade="BF"/>
      </w:pPr>
      <w:r w:rsidRPr="00BE15CD">
        <w:t>Il a produit notamment une pils.</w:t>
      </w:r>
    </w:p>
    <w:p w14:paraId="3B60DCA6" w14:textId="3C20DBC6" w:rsidR="000313BD" w:rsidRPr="00BE15CD" w:rsidRDefault="000313BD" w:rsidP="00FB4F23">
      <w:pPr>
        <w:pStyle w:val="Enumration1"/>
        <w:shd w:val="clear" w:color="auto" w:fill="AEAAAA" w:themeFill="background2" w:themeFillShade="BF"/>
        <w:rPr>
          <w:color w:val="auto"/>
        </w:rPr>
      </w:pPr>
      <w:r w:rsidRPr="00BE15CD">
        <w:t xml:space="preserve">Pils </w:t>
      </w:r>
      <w:r w:rsidRPr="00BE15CD">
        <w:rPr>
          <w:color w:val="auto"/>
        </w:rPr>
        <w:t>: Pils élaborée avec une bonne dose de houblons. En bouche, elle est moyennement amère (35 IBU)</w:t>
      </w:r>
      <w:r w:rsidR="00FB4F23" w:rsidRPr="00BE15CD">
        <w:rPr>
          <w:color w:val="auto"/>
        </w:rPr>
        <w:t>.</w:t>
      </w:r>
    </w:p>
    <w:p w14:paraId="2437ADDD" w14:textId="459C3467" w:rsidR="00FB4F23" w:rsidRPr="00BE15CD" w:rsidRDefault="00FB4F23" w:rsidP="00FB4F2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A l'époque, c'était la pils la plus houblonnée des Pays-Bas.</w:t>
      </w:r>
    </w:p>
    <w:p w14:paraId="707C2438" w14:textId="0B110B37" w:rsidR="000313BD" w:rsidRPr="00BE15CD" w:rsidRDefault="000313BD" w:rsidP="00FB4F23">
      <w:pPr>
        <w:shd w:val="clear" w:color="auto" w:fill="AEAAAA" w:themeFill="background2" w:themeFillShade="BF"/>
        <w:spacing w:before="120"/>
      </w:pPr>
      <w:r w:rsidRPr="00BE15CD">
        <w:t>Dans les années 2000, Leo décide de faire autre chose et revend la brasserie à de nouveaux propriétaires qui poursuivent la production de la pils.</w:t>
      </w:r>
    </w:p>
    <w:p w14:paraId="37B9426C" w14:textId="7CCE800D" w:rsidR="00FC4FD5" w:rsidRDefault="00FC4FD5" w:rsidP="00423609">
      <w:pPr>
        <w:pStyle w:val="Titre6"/>
        <w:rPr>
          <w:lang w:val="fr-BE"/>
        </w:rPr>
      </w:pPr>
      <w:r>
        <w:rPr>
          <w:lang w:val="fr-BE"/>
        </w:rPr>
        <w:t>Stichting Noordhollandse</w:t>
      </w:r>
    </w:p>
    <w:p w14:paraId="17050443" w14:textId="14CF5375" w:rsidR="00FC4FD5" w:rsidRPr="00FC4FD5" w:rsidRDefault="00FC4FD5" w:rsidP="00FC4FD5">
      <w:pPr>
        <w:pStyle w:val="Enumration1"/>
      </w:pPr>
      <w:r>
        <w:t xml:space="preserve">Ezelenbok </w:t>
      </w:r>
      <w:r w:rsidRPr="00FC4FD5">
        <w:rPr>
          <w:color w:val="auto"/>
        </w:rPr>
        <w:t>(</w:t>
      </w:r>
      <w:r w:rsidRPr="00FC4FD5">
        <w:rPr>
          <w:i/>
          <w:iCs/>
          <w:color w:val="auto"/>
        </w:rPr>
        <w:t>7,5 % alc. vol.</w:t>
      </w:r>
      <w:r>
        <w:rPr>
          <w:i/>
          <w:iCs/>
          <w:color w:val="auto"/>
        </w:rPr>
        <w:t xml:space="preserve"> : 2001</w:t>
      </w:r>
      <w:r w:rsidRPr="00FC4FD5">
        <w:rPr>
          <w:color w:val="auto"/>
        </w:rPr>
        <w:t>) : Herfstbok. Sa robe est rouge foncé. Le nez est amer. En bouche, elle est amère avec des arômes torréfié (</w:t>
      </w:r>
      <w:r w:rsidRPr="00FC4FD5">
        <w:rPr>
          <w:i/>
          <w:iCs/>
          <w:color w:val="auto"/>
        </w:rPr>
        <w:t>chocolat</w:t>
      </w:r>
      <w:r w:rsidRPr="00FC4FD5">
        <w:rPr>
          <w:color w:val="auto"/>
        </w:rPr>
        <w:t>) et fruité (</w:t>
      </w:r>
      <w:r w:rsidRPr="00FC4FD5">
        <w:rPr>
          <w:i/>
          <w:iCs/>
          <w:color w:val="auto"/>
        </w:rPr>
        <w:t>prune</w:t>
      </w:r>
      <w:r w:rsidRPr="00FC4FD5">
        <w:rPr>
          <w:color w:val="auto"/>
        </w:rPr>
        <w:t xml:space="preserve">). </w:t>
      </w:r>
      <w:r>
        <w:rPr>
          <w:color w:val="auto"/>
        </w:rPr>
        <w:t>La finale est amère et sèche.</w:t>
      </w:r>
    </w:p>
    <w:p w14:paraId="460D6835" w14:textId="4523FC4E" w:rsidR="00FC4FD5" w:rsidRPr="004F4BA6" w:rsidRDefault="00FC4FD5" w:rsidP="00FC4FD5">
      <w:pPr>
        <w:pStyle w:val="Enumration1"/>
        <w:rPr>
          <w:color w:val="auto"/>
        </w:rPr>
      </w:pPr>
      <w:r>
        <w:t xml:space="preserve">Ijsbok </w:t>
      </w:r>
      <w:r w:rsidRPr="004F4BA6">
        <w:rPr>
          <w:color w:val="auto"/>
        </w:rPr>
        <w:t>(</w:t>
      </w:r>
      <w:r w:rsidRPr="004F4BA6">
        <w:rPr>
          <w:i/>
          <w:iCs/>
          <w:color w:val="auto"/>
        </w:rPr>
        <w:t>9,3 % alc. vol.</w:t>
      </w:r>
      <w:r w:rsidRPr="004F4BA6">
        <w:rPr>
          <w:color w:val="auto"/>
        </w:rPr>
        <w:t>) : Ijsbok</w:t>
      </w:r>
      <w:r w:rsidR="004F4BA6" w:rsidRPr="004F4BA6">
        <w:rPr>
          <w:color w:val="auto"/>
        </w:rPr>
        <w:t xml:space="preserve"> élaborée à partir d'une Ezelenbok dont l'eau a été retirée par congélation</w:t>
      </w:r>
      <w:r w:rsidRPr="004F4BA6">
        <w:rPr>
          <w:color w:val="auto"/>
        </w:rPr>
        <w:t xml:space="preserve">. Sa robe transparente est rouge foncé. Le nez est grillé. En bouche, elle est ample </w:t>
      </w:r>
      <w:r w:rsidR="004F4BA6">
        <w:rPr>
          <w:color w:val="auto"/>
        </w:rPr>
        <w:t xml:space="preserve">et amère </w:t>
      </w:r>
      <w:r w:rsidRPr="004F4BA6">
        <w:rPr>
          <w:color w:val="auto"/>
        </w:rPr>
        <w:t>avec des arômes malté et torréfié (</w:t>
      </w:r>
      <w:r w:rsidRPr="004F4BA6">
        <w:rPr>
          <w:i/>
          <w:iCs/>
          <w:color w:val="auto"/>
        </w:rPr>
        <w:t>chocolat</w:t>
      </w:r>
      <w:r w:rsidRPr="004F4BA6">
        <w:rPr>
          <w:color w:val="auto"/>
        </w:rPr>
        <w:t>). La finale est longue et amère.</w:t>
      </w:r>
    </w:p>
    <w:p w14:paraId="605BF801" w14:textId="4A303DA2" w:rsidR="001246F3" w:rsidRPr="00BE15CD" w:rsidRDefault="001246F3" w:rsidP="00423609">
      <w:pPr>
        <w:pStyle w:val="Titre6"/>
        <w:rPr>
          <w:b w:val="0"/>
          <w:bCs w:val="0"/>
          <w:lang w:val="fr-BE"/>
        </w:rPr>
      </w:pPr>
      <w:r w:rsidRPr="00BE15CD">
        <w:rPr>
          <w:lang w:val="fr-BE"/>
        </w:rPr>
        <w:t>Swinkels Family Brewers</w:t>
      </w:r>
      <w:r w:rsidR="00D742F6" w:rsidRPr="00BE15CD">
        <w:rPr>
          <w:lang w:val="fr-BE"/>
        </w:rPr>
        <w:t xml:space="preserve"> </w:t>
      </w:r>
      <w:r w:rsidR="00055C5A" w:rsidRPr="00BE15CD">
        <w:rPr>
          <w:lang w:val="fr-BE"/>
        </w:rPr>
        <w:t xml:space="preserve">(ex Bavaria) </w:t>
      </w:r>
      <w:r w:rsidR="00A94964" w:rsidRPr="00BE15CD">
        <w:rPr>
          <w:b w:val="0"/>
          <w:bCs w:val="0"/>
          <w:lang w:val="fr-BE"/>
        </w:rPr>
        <w:t>(</w:t>
      </w:r>
      <w:r w:rsidR="00A94964" w:rsidRPr="00BE15CD">
        <w:rPr>
          <w:b w:val="0"/>
          <w:bCs w:val="0"/>
          <w:i/>
          <w:iCs w:val="0"/>
          <w:lang w:val="fr-BE"/>
        </w:rPr>
        <w:t>Lieshout (Laarbeek) – Brabant Septentrional :</w:t>
      </w:r>
      <w:r w:rsidR="00A94964" w:rsidRPr="00BE15CD">
        <w:rPr>
          <w:b w:val="0"/>
          <w:bCs w:val="0"/>
          <w:lang w:val="fr-BE"/>
        </w:rPr>
        <w:t xml:space="preserve"> </w:t>
      </w:r>
      <w:r w:rsidR="00D742F6" w:rsidRPr="00BE15CD">
        <w:rPr>
          <w:b w:val="0"/>
          <w:bCs w:val="0"/>
          <w:i/>
          <w:iCs w:val="0"/>
          <w:lang w:val="fr-BE"/>
        </w:rPr>
        <w:t>1773</w:t>
      </w:r>
      <w:r w:rsidR="00D742F6" w:rsidRPr="00BE15CD">
        <w:rPr>
          <w:b w:val="0"/>
          <w:bCs w:val="0"/>
          <w:lang w:val="fr-BE"/>
        </w:rPr>
        <w:t>)</w:t>
      </w:r>
    </w:p>
    <w:p w14:paraId="1DA08D73" w14:textId="0FA854CB" w:rsidR="0007179A" w:rsidRPr="00BE15CD" w:rsidRDefault="00D742F6" w:rsidP="00D742F6">
      <w:r w:rsidRPr="00BE15CD">
        <w:t>Ce</w:t>
      </w:r>
      <w:r w:rsidR="00A94964" w:rsidRPr="00BE15CD">
        <w:t xml:space="preserve"> groupe brassicole </w:t>
      </w:r>
      <w:r w:rsidRPr="00BE15CD">
        <w:t>familiale</w:t>
      </w:r>
      <w:r w:rsidR="00C707DE" w:rsidRPr="00BE15CD">
        <w:t xml:space="preserve"> (</w:t>
      </w:r>
      <w:r w:rsidR="00C707DE" w:rsidRPr="00BE15CD">
        <w:rPr>
          <w:i/>
          <w:iCs/>
        </w:rPr>
        <w:t>8 000 000 hl</w:t>
      </w:r>
      <w:r w:rsidR="00C707DE" w:rsidRPr="00BE15CD">
        <w:t>)</w:t>
      </w:r>
      <w:r w:rsidRPr="00BE15CD">
        <w:t>, l</w:t>
      </w:r>
      <w:r w:rsidR="00A94964" w:rsidRPr="00BE15CD">
        <w:t>e</w:t>
      </w:r>
      <w:r w:rsidRPr="00BE15CD">
        <w:t xml:space="preserve"> deuxième de Hollande</w:t>
      </w:r>
      <w:r w:rsidR="00C707DE" w:rsidRPr="00BE15CD">
        <w:t xml:space="preserve"> derrière Heineken</w:t>
      </w:r>
      <w:r w:rsidR="007619FF">
        <w:t>*</w:t>
      </w:r>
      <w:r w:rsidRPr="00BE15CD">
        <w:t xml:space="preserve">, est dirigé par la famille </w:t>
      </w:r>
      <w:r w:rsidRPr="00BE15CD">
        <w:rPr>
          <w:color w:val="2F5496" w:themeColor="accent1" w:themeShade="BF"/>
        </w:rPr>
        <w:t>Swinkels</w:t>
      </w:r>
      <w:r w:rsidR="00C707DE" w:rsidRPr="00BE15CD">
        <w:t xml:space="preserve"> depuis 1773. </w:t>
      </w:r>
    </w:p>
    <w:p w14:paraId="5CD7CAF2" w14:textId="3FA9302E" w:rsidR="00D742F6" w:rsidRPr="00BE15CD" w:rsidRDefault="00C707DE" w:rsidP="00D742F6">
      <w:r w:rsidRPr="00BE15CD">
        <w:t>Toutefois, les plus anciennes traces de cette brasserie</w:t>
      </w:r>
      <w:r w:rsidR="0007179A" w:rsidRPr="00BE15CD">
        <w:t xml:space="preserve"> située initialement à Kerkdijk</w:t>
      </w:r>
      <w:r w:rsidRPr="00BE15CD">
        <w:t xml:space="preserve"> remontent à 1680 où </w:t>
      </w:r>
      <w:r w:rsidRPr="00BE15CD">
        <w:rPr>
          <w:color w:val="2F5496" w:themeColor="accent1" w:themeShade="BF"/>
        </w:rPr>
        <w:t>Dirk Vereijken</w:t>
      </w:r>
      <w:r w:rsidRPr="00BE15CD">
        <w:t xml:space="preserve"> en était le propriétaire</w:t>
      </w:r>
      <w:r w:rsidR="0007179A" w:rsidRPr="00BE15CD">
        <w:t xml:space="preserve">. Les archives suivantes sont des documents d'établissement d'accises qui datent de 1719 et confirment la présence d'une brasserie à cet endroit dirigée à l'époque par la famille </w:t>
      </w:r>
      <w:r w:rsidR="0007179A" w:rsidRPr="00BE15CD">
        <w:rPr>
          <w:color w:val="2F5496" w:themeColor="accent1" w:themeShade="BF"/>
        </w:rPr>
        <w:t>Van Moorsel</w:t>
      </w:r>
      <w:r w:rsidR="0007179A" w:rsidRPr="00BE15CD">
        <w:t xml:space="preserve"> et ensuite par la famille </w:t>
      </w:r>
      <w:r w:rsidR="0007179A" w:rsidRPr="00BE15CD">
        <w:rPr>
          <w:color w:val="2F5496" w:themeColor="accent1" w:themeShade="BF"/>
        </w:rPr>
        <w:t>Moorrees</w:t>
      </w:r>
      <w:r w:rsidR="0007179A" w:rsidRPr="00BE15CD">
        <w:t xml:space="preserve">. </w:t>
      </w:r>
    </w:p>
    <w:p w14:paraId="13D6F555" w14:textId="25E51D3F" w:rsidR="0007179A" w:rsidRPr="00BE15CD" w:rsidRDefault="0007179A" w:rsidP="0007179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nnée 1719 apparaît sur les étiquettes de certaine bières de la marque Bavaria car pendant longtemps, la date la plus ancienne de la brasserie était de 1719 jusqu'à ce qu'un archiviste trouve récemment un document plus vieux datant de 1680.</w:t>
      </w:r>
    </w:p>
    <w:p w14:paraId="7D112816" w14:textId="1C0EC6CB" w:rsidR="00C707DE" w:rsidRPr="00BE15CD" w:rsidRDefault="0007179A" w:rsidP="0007179A">
      <w:pPr>
        <w:spacing w:before="120"/>
      </w:pPr>
      <w:r w:rsidRPr="00BE15CD">
        <w:t xml:space="preserve">En 1764, </w:t>
      </w:r>
      <w:r w:rsidRPr="00BE15CD">
        <w:rPr>
          <w:color w:val="2F5496" w:themeColor="accent1" w:themeShade="BF"/>
        </w:rPr>
        <w:t>Brigitta Moorrees</w:t>
      </w:r>
      <w:r w:rsidRPr="00BE15CD">
        <w:t xml:space="preserve"> épouse </w:t>
      </w:r>
      <w:r w:rsidRPr="00BE15CD">
        <w:rPr>
          <w:color w:val="2F5496" w:themeColor="accent1" w:themeShade="BF"/>
        </w:rPr>
        <w:t xml:space="preserve">Ambrosius Swinkels </w:t>
      </w:r>
      <w:r w:rsidRPr="00BE15CD">
        <w:t xml:space="preserve">(I). Le couple hérite de la brasserie en 1773 à la mort de la mère de Brigitta. </w:t>
      </w:r>
      <w:r w:rsidR="00624466" w:rsidRPr="00BE15CD">
        <w:t>Elle continue à s'appeler la brasserie De Kerkdijk.</w:t>
      </w:r>
    </w:p>
    <w:p w14:paraId="56D6720E" w14:textId="518EC9FD" w:rsidR="00136A46" w:rsidRPr="00BE15CD" w:rsidRDefault="007619FF" w:rsidP="0007179A">
      <w:r>
        <w:t>En 1924</w:t>
      </w:r>
      <w:r w:rsidR="0007179A" w:rsidRPr="00BE15CD">
        <w:t xml:space="preserve">, à la sortie de la Première Guerre mondiale, les </w:t>
      </w:r>
      <w:r w:rsidR="00136A46" w:rsidRPr="00BE15CD">
        <w:t xml:space="preserve">trois frères </w:t>
      </w:r>
      <w:r w:rsidR="00136A46" w:rsidRPr="00BE15CD">
        <w:rPr>
          <w:color w:val="2F5496" w:themeColor="accent1" w:themeShade="BF"/>
        </w:rPr>
        <w:t>Frans</w:t>
      </w:r>
      <w:r w:rsidR="00136A46" w:rsidRPr="00BE15CD">
        <w:t xml:space="preserve">, </w:t>
      </w:r>
      <w:r w:rsidR="00136A46" w:rsidRPr="00BE15CD">
        <w:rPr>
          <w:color w:val="2F5496" w:themeColor="accent1" w:themeShade="BF"/>
        </w:rPr>
        <w:t>Jan</w:t>
      </w:r>
      <w:r w:rsidR="00136A46" w:rsidRPr="00BE15CD">
        <w:t xml:space="preserve"> et </w:t>
      </w:r>
      <w:r w:rsidR="00136A46" w:rsidRPr="00BE15CD">
        <w:rPr>
          <w:color w:val="2F5496" w:themeColor="accent1" w:themeShade="BF"/>
        </w:rPr>
        <w:t>Piet</w:t>
      </w:r>
      <w:r w:rsidR="00136A46" w:rsidRPr="00BE15CD">
        <w:t xml:space="preserve"> </w:t>
      </w:r>
      <w:r w:rsidR="00136A46" w:rsidRPr="00BE15CD">
        <w:rPr>
          <w:color w:val="2F5496" w:themeColor="accent1" w:themeShade="BF"/>
        </w:rPr>
        <w:t>Swinkels</w:t>
      </w:r>
      <w:r w:rsidR="00624466" w:rsidRPr="00BE15CD">
        <w:rPr>
          <w:color w:val="2F5496" w:themeColor="accent1" w:themeShade="BF"/>
        </w:rPr>
        <w:t xml:space="preserve"> </w:t>
      </w:r>
      <w:r w:rsidR="00624466" w:rsidRPr="00BE15CD">
        <w:t>(IV)</w:t>
      </w:r>
      <w:r w:rsidR="00136A46" w:rsidRPr="00BE15CD">
        <w:t xml:space="preserve"> </w:t>
      </w:r>
      <w:r w:rsidR="0007179A" w:rsidRPr="00BE15CD">
        <w:t xml:space="preserve">reconstruisent une nouvelle brasserie en l'équipant d'un processus de production à basse fermentation en vue de produire </w:t>
      </w:r>
      <w:r w:rsidR="00624466" w:rsidRPr="00BE15CD">
        <w:t>une</w:t>
      </w:r>
      <w:r w:rsidR="0007179A" w:rsidRPr="00BE15CD">
        <w:t xml:space="preserve"> pils</w:t>
      </w:r>
      <w:r w:rsidR="00624466" w:rsidRPr="00BE15CD">
        <w:t xml:space="preserve"> commercialisée sous le nom de Beiers Bier ("</w:t>
      </w:r>
      <w:r w:rsidR="00624466" w:rsidRPr="00BE15CD">
        <w:rPr>
          <w:i/>
          <w:iCs/>
        </w:rPr>
        <w:t>Bière de Bavière</w:t>
      </w:r>
      <w:r w:rsidR="00624466" w:rsidRPr="00BE15CD">
        <w:t xml:space="preserve">"). Ils en profitent également pour renommer la brasserie "Gebroeders Swinkels" </w:t>
      </w:r>
      <w:r w:rsidR="006A2FB4" w:rsidRPr="00BE15CD">
        <w:t>ou Bavaria (</w:t>
      </w:r>
      <w:r w:rsidR="006A2FB4" w:rsidRPr="00BE15CD">
        <w:rPr>
          <w:i/>
          <w:iCs/>
        </w:rPr>
        <w:t>selon les sources</w:t>
      </w:r>
      <w:r w:rsidR="006A2FB4" w:rsidRPr="00BE15CD">
        <w:t xml:space="preserve">) </w:t>
      </w:r>
      <w:r w:rsidR="00624466" w:rsidRPr="00BE15CD">
        <w:t>au lieu de De Kerdijk</w:t>
      </w:r>
      <w:r w:rsidR="00136A46" w:rsidRPr="00BE15CD">
        <w:t>. En 1935, les trois frères ouvrent une nouvelle brasserie toujours en activité actuellement.</w:t>
      </w:r>
    </w:p>
    <w:p w14:paraId="0569ED48" w14:textId="1CFAB9B8" w:rsidR="00996AC7" w:rsidRPr="00BE15CD" w:rsidRDefault="00136A46" w:rsidP="00D742F6">
      <w:r w:rsidRPr="00BE15CD">
        <w:lastRenderedPageBreak/>
        <w:t xml:space="preserve">En 1940, </w:t>
      </w:r>
      <w:r w:rsidRPr="00BE15CD">
        <w:rPr>
          <w:color w:val="2F5496" w:themeColor="accent1" w:themeShade="BF"/>
        </w:rPr>
        <w:t>Johannes Swinkels</w:t>
      </w:r>
      <w:r w:rsidRPr="00BE15CD">
        <w:t xml:space="preserve"> </w:t>
      </w:r>
      <w:r w:rsidR="00624466" w:rsidRPr="00BE15CD">
        <w:t xml:space="preserve">(V) </w:t>
      </w:r>
      <w:r w:rsidRPr="00BE15CD">
        <w:t>ouvre sa propre malterie qui lui permet de mieux contrôler la qualité de l'orge et ainsi d'être plus productif durant la guerre.</w:t>
      </w:r>
      <w:r w:rsidR="00996AC7" w:rsidRPr="00BE15CD">
        <w:t xml:space="preserve"> Cette malterie s'élargit en 2004 pour devenir</w:t>
      </w:r>
      <w:r w:rsidR="00624466" w:rsidRPr="00BE15CD">
        <w:t xml:space="preserve"> actuellement</w:t>
      </w:r>
      <w:r w:rsidR="00996AC7" w:rsidRPr="00BE15CD">
        <w:t xml:space="preserve"> une des plus grandes </w:t>
      </w:r>
      <w:r w:rsidR="00624466" w:rsidRPr="00BE15CD">
        <w:t xml:space="preserve">malteries </w:t>
      </w:r>
      <w:r w:rsidR="00996AC7" w:rsidRPr="00BE15CD">
        <w:t>d'Europe.</w:t>
      </w:r>
      <w:r w:rsidR="007619FF">
        <w:t xml:space="preserve"> </w:t>
      </w:r>
      <w:r w:rsidR="00996AC7" w:rsidRPr="00BE15CD">
        <w:t xml:space="preserve">Elle produit la gamme </w:t>
      </w:r>
      <w:r w:rsidR="00996AC7" w:rsidRPr="007619FF">
        <w:rPr>
          <w:i/>
          <w:iCs/>
        </w:rPr>
        <w:t>Bavaria</w:t>
      </w:r>
      <w:r w:rsidR="00996AC7" w:rsidRPr="00BE15CD">
        <w:t>.</w:t>
      </w:r>
    </w:p>
    <w:p w14:paraId="4581BD0B" w14:textId="7F8834E0" w:rsidR="00D742F6" w:rsidRPr="00BE15CD" w:rsidRDefault="00624466" w:rsidP="00D742F6">
      <w:r w:rsidRPr="00BE15CD">
        <w:t>Dans les années 1970,</w:t>
      </w:r>
      <w:r w:rsidR="00996AC7" w:rsidRPr="00BE15CD">
        <w:t xml:space="preserve"> </w:t>
      </w:r>
      <w:r w:rsidR="004F676E" w:rsidRPr="004F676E">
        <w:rPr>
          <w:color w:val="2F5496" w:themeColor="accent1" w:themeShade="BF"/>
        </w:rPr>
        <w:t xml:space="preserve">Peter Swinkels </w:t>
      </w:r>
      <w:r w:rsidR="004F676E">
        <w:t xml:space="preserve">(VI) </w:t>
      </w:r>
      <w:r w:rsidR="00996AC7" w:rsidRPr="00BE15CD">
        <w:t>commence à exporter ses bières</w:t>
      </w:r>
      <w:r w:rsidRPr="00BE15CD">
        <w:t xml:space="preserve"> (</w:t>
      </w:r>
      <w:r w:rsidRPr="00BE15CD">
        <w:rPr>
          <w:i/>
          <w:iCs/>
        </w:rPr>
        <w:t>1973</w:t>
      </w:r>
      <w:r w:rsidRPr="00BE15CD">
        <w:t>) en débutant par l'</w:t>
      </w:r>
      <w:r w:rsidR="00996AC7" w:rsidRPr="00BE15CD">
        <w:t>Italie et développe en 1978, une bière Bavaria sans alcool selon une méthode brassicole unique.</w:t>
      </w:r>
    </w:p>
    <w:p w14:paraId="690EA95A" w14:textId="4079F0CC" w:rsidR="00624466" w:rsidRPr="00BE15CD" w:rsidRDefault="00624466" w:rsidP="0062446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ière est une des premières bières sans alcool créées dans le monde.</w:t>
      </w:r>
    </w:p>
    <w:p w14:paraId="1A5B92AB" w14:textId="2EF9B804" w:rsidR="00624466" w:rsidRPr="00BE15CD" w:rsidRDefault="00624466" w:rsidP="00624466">
      <w:pPr>
        <w:spacing w:before="120"/>
      </w:pPr>
      <w:r w:rsidRPr="00BE15CD">
        <w:t xml:space="preserve">En 1993, sa filiale </w:t>
      </w:r>
      <w:r w:rsidR="000216F2" w:rsidRPr="00BE15CD">
        <w:t xml:space="preserve">française </w:t>
      </w:r>
      <w:r w:rsidRPr="00BE15CD">
        <w:t xml:space="preserve">crée </w:t>
      </w:r>
      <w:r w:rsidR="000216F2" w:rsidRPr="00BE15CD">
        <w:t xml:space="preserve">la marque 8.6 avec un format de 50 cl très peu utilisé à l'époque pour des bières à taux d'alcool supérieur à 5,5 % alc. vol.  </w:t>
      </w:r>
      <w:r w:rsidRPr="00BE15CD">
        <w:t xml:space="preserve"> </w:t>
      </w:r>
    </w:p>
    <w:p w14:paraId="3E6F463A" w14:textId="1F0EAA93" w:rsidR="00D742F6" w:rsidRPr="00BE15CD" w:rsidRDefault="00055C5A" w:rsidP="0035794B">
      <w:pPr>
        <w:shd w:val="clear" w:color="auto" w:fill="FFFFFF" w:themeFill="background1"/>
      </w:pPr>
      <w:r w:rsidRPr="00BE15CD">
        <w:t xml:space="preserve">Dès le </w:t>
      </w:r>
      <w:r w:rsidR="00996AC7" w:rsidRPr="00BE15CD">
        <w:t>début des années 2000 et d</w:t>
      </w:r>
      <w:r w:rsidR="00D742F6" w:rsidRPr="00BE15CD">
        <w:t xml:space="preserve">ans sa volonté de concurrencer Heineken et d'augmenter la diversité des bières et d'élargir ses marchés, </w:t>
      </w:r>
      <w:r w:rsidR="004F676E" w:rsidRPr="004F676E">
        <w:rPr>
          <w:color w:val="2F5496" w:themeColor="accent1" w:themeShade="BF"/>
        </w:rPr>
        <w:t xml:space="preserve">Peer Swinkels </w:t>
      </w:r>
      <w:r w:rsidR="004F676E">
        <w:t>(VII)</w:t>
      </w:r>
      <w:r w:rsidR="000216F2" w:rsidRPr="00BE15CD">
        <w:t xml:space="preserve"> </w:t>
      </w:r>
      <w:r w:rsidR="00E0244D" w:rsidRPr="00BE15CD">
        <w:t xml:space="preserve">acquiert </w:t>
      </w:r>
      <w:r w:rsidR="00D57080" w:rsidRPr="00BE15CD">
        <w:t xml:space="preserve">la </w:t>
      </w:r>
      <w:r w:rsidR="00E0244D" w:rsidRPr="00BE15CD">
        <w:t>brasserie</w:t>
      </w:r>
      <w:r w:rsidR="0035794B" w:rsidRPr="00BE15CD">
        <w:t xml:space="preserve"> Koningshoeven</w:t>
      </w:r>
      <w:r w:rsidR="00D57080" w:rsidRPr="00BE15CD">
        <w:t>*</w:t>
      </w:r>
      <w:r w:rsidR="00E0244D" w:rsidRPr="00BE15CD">
        <w:t xml:space="preserve"> </w:t>
      </w:r>
      <w:r w:rsidR="00D57080" w:rsidRPr="00BE15CD">
        <w:t>(</w:t>
      </w:r>
      <w:r w:rsidR="00D57080" w:rsidRPr="00BE15CD">
        <w:rPr>
          <w:i/>
          <w:iCs/>
        </w:rPr>
        <w:t>1998</w:t>
      </w:r>
      <w:r w:rsidR="00D57080" w:rsidRPr="00BE15CD">
        <w:t xml:space="preserve">) </w:t>
      </w:r>
      <w:r w:rsidR="00E0244D" w:rsidRPr="00BE15CD">
        <w:t>qui produit les bières trappistes</w:t>
      </w:r>
      <w:r w:rsidR="006A2FB4" w:rsidRPr="00BE15CD">
        <w:t>,</w:t>
      </w:r>
      <w:r w:rsidR="00D742F6" w:rsidRPr="00BE15CD">
        <w:t xml:space="preserve"> La Trappe* </w:t>
      </w:r>
      <w:r w:rsidR="0035794B" w:rsidRPr="00BE15CD">
        <w:t xml:space="preserve">et les bières belges </w:t>
      </w:r>
      <w:r w:rsidR="00D742F6" w:rsidRPr="00BE15CD">
        <w:rPr>
          <w:shd w:val="clear" w:color="auto" w:fill="FFFFFF" w:themeFill="background1"/>
        </w:rPr>
        <w:t>Urthel</w:t>
      </w:r>
      <w:r w:rsidR="00A94964" w:rsidRPr="00BE15CD">
        <w:rPr>
          <w:shd w:val="clear" w:color="auto" w:fill="FFFFFF" w:themeFill="background1"/>
        </w:rPr>
        <w:t>*</w:t>
      </w:r>
      <w:r w:rsidR="0035794B" w:rsidRPr="00BE15CD">
        <w:rPr>
          <w:shd w:val="clear" w:color="auto" w:fill="FFFFFF" w:themeFill="background1"/>
        </w:rPr>
        <w:t xml:space="preserve">. </w:t>
      </w:r>
      <w:r w:rsidR="001A760F" w:rsidRPr="00BE15CD">
        <w:rPr>
          <w:shd w:val="clear" w:color="auto" w:fill="FFFFFF" w:themeFill="background1"/>
        </w:rPr>
        <w:t>Cette brasserie poursuit sa production.</w:t>
      </w:r>
    </w:p>
    <w:p w14:paraId="3C2CAAD7" w14:textId="241573C3" w:rsidR="00C707DE" w:rsidRPr="00BE15CD" w:rsidRDefault="00996AC7" w:rsidP="00D742F6">
      <w:r w:rsidRPr="00BE15CD">
        <w:t>En 2007, la 7</w:t>
      </w:r>
      <w:r w:rsidRPr="00BE15CD">
        <w:rPr>
          <w:vertAlign w:val="superscript"/>
        </w:rPr>
        <w:t>ème</w:t>
      </w:r>
      <w:r w:rsidRPr="00BE15CD">
        <w:t xml:space="preserve"> génération (VII) prend le relais </w:t>
      </w:r>
      <w:r w:rsidR="00055C5A" w:rsidRPr="00BE15CD">
        <w:t xml:space="preserve">et </w:t>
      </w:r>
      <w:r w:rsidR="00A94964" w:rsidRPr="00BE15CD">
        <w:t xml:space="preserve">poursuit l'expansion du groupe en acquérant </w:t>
      </w:r>
      <w:r w:rsidR="001A760F" w:rsidRPr="00BE15CD">
        <w:rPr>
          <w:shd w:val="clear" w:color="auto" w:fill="FFFFFF" w:themeFill="background1"/>
        </w:rPr>
        <w:t>la brasserie belge Urthel**</w:t>
      </w:r>
      <w:r w:rsidR="001A760F" w:rsidRPr="00BE15CD">
        <w:t xml:space="preserve"> (</w:t>
      </w:r>
      <w:r w:rsidR="001A760F" w:rsidRPr="00BE15CD">
        <w:rPr>
          <w:i/>
          <w:iCs/>
        </w:rPr>
        <w:t>anciennement De Leyerth**</w:t>
      </w:r>
      <w:r w:rsidR="001A760F" w:rsidRPr="00BE15CD">
        <w:t xml:space="preserve">) en </w:t>
      </w:r>
      <w:r w:rsidR="001A760F" w:rsidRPr="00BE15CD">
        <w:rPr>
          <w:i/>
          <w:iCs/>
        </w:rPr>
        <w:t>2012</w:t>
      </w:r>
      <w:r w:rsidR="001A760F" w:rsidRPr="00BE15CD">
        <w:t xml:space="preserve"> pour disposer des pleins droits sur la gamme Urthel et</w:t>
      </w:r>
      <w:r w:rsidR="00E0244D" w:rsidRPr="00BE15CD">
        <w:t xml:space="preserve"> </w:t>
      </w:r>
      <w:r w:rsidR="00DB28DA" w:rsidRPr="00BE15CD">
        <w:t>deux</w:t>
      </w:r>
      <w:r w:rsidR="00A94964" w:rsidRPr="00BE15CD">
        <w:t xml:space="preserve"> brasserie</w:t>
      </w:r>
      <w:r w:rsidR="00DB28DA" w:rsidRPr="00BE15CD">
        <w:t>s</w:t>
      </w:r>
      <w:r w:rsidR="00A94964" w:rsidRPr="00BE15CD">
        <w:t xml:space="preserve"> </w:t>
      </w:r>
      <w:r w:rsidR="00DB28DA" w:rsidRPr="00BE15CD">
        <w:t xml:space="preserve">artisanales </w:t>
      </w:r>
      <w:r w:rsidR="00A94964" w:rsidRPr="00BE15CD">
        <w:t>hollandai</w:t>
      </w:r>
      <w:r w:rsidR="00DF5DD6" w:rsidRPr="00BE15CD">
        <w:t>s</w:t>
      </w:r>
      <w:r w:rsidR="00A94964" w:rsidRPr="00BE15CD">
        <w:t>e</w:t>
      </w:r>
      <w:r w:rsidR="00DB28DA" w:rsidRPr="00BE15CD">
        <w:t>s</w:t>
      </w:r>
      <w:r w:rsidR="006A2FB4" w:rsidRPr="00BE15CD">
        <w:t>, l</w:t>
      </w:r>
      <w:r w:rsidR="00DB28DA" w:rsidRPr="00BE15CD">
        <w:t>es</w:t>
      </w:r>
      <w:r w:rsidR="006A2FB4" w:rsidRPr="00BE15CD">
        <w:t xml:space="preserve"> brasserie</w:t>
      </w:r>
      <w:r w:rsidR="00DB28DA" w:rsidRPr="00BE15CD">
        <w:t>s</w:t>
      </w:r>
      <w:r w:rsidR="006A2FB4" w:rsidRPr="00BE15CD">
        <w:t xml:space="preserve"> </w:t>
      </w:r>
      <w:r w:rsidR="00A94964" w:rsidRPr="00BE15CD">
        <w:rPr>
          <w:i/>
          <w:iCs/>
        </w:rPr>
        <w:t>De Molen*</w:t>
      </w:r>
      <w:r w:rsidR="006A2FB4" w:rsidRPr="00BE15CD">
        <w:rPr>
          <w:i/>
          <w:iCs/>
        </w:rPr>
        <w:t xml:space="preserve"> (</w:t>
      </w:r>
      <w:r w:rsidR="00A94964" w:rsidRPr="00BE15CD">
        <w:rPr>
          <w:i/>
          <w:iCs/>
        </w:rPr>
        <w:t>2016-2018</w:t>
      </w:r>
      <w:r w:rsidR="00A94964" w:rsidRPr="00BE15CD">
        <w:t>)</w:t>
      </w:r>
      <w:r w:rsidR="006A2FB4" w:rsidRPr="00BE15CD">
        <w:t xml:space="preserve"> </w:t>
      </w:r>
      <w:r w:rsidR="00DB28DA" w:rsidRPr="00BE15CD">
        <w:t xml:space="preserve">et Het Uiltje* </w:t>
      </w:r>
      <w:r w:rsidR="006A2FB4" w:rsidRPr="00BE15CD">
        <w:t>en vue de surfer sur le mouvement des craftbeer</w:t>
      </w:r>
      <w:r w:rsidR="004F4AE6" w:rsidRPr="00BE15CD">
        <w:t>s</w:t>
      </w:r>
      <w:r w:rsidR="006A2FB4" w:rsidRPr="00BE15CD">
        <w:t>, ainsi qu'</w:t>
      </w:r>
      <w:r w:rsidR="00990AEC" w:rsidRPr="00BE15CD">
        <w:t xml:space="preserve">un groupe de </w:t>
      </w:r>
      <w:r w:rsidR="00A94964" w:rsidRPr="00BE15CD">
        <w:t>3 brasseries belges (</w:t>
      </w:r>
      <w:r w:rsidR="00A94964" w:rsidRPr="00BE15CD">
        <w:rPr>
          <w:i/>
          <w:iCs/>
        </w:rPr>
        <w:t>Palm</w:t>
      </w:r>
      <w:r w:rsidR="000216F2" w:rsidRPr="00BE15CD">
        <w:rPr>
          <w:i/>
          <w:iCs/>
        </w:rPr>
        <w:t xml:space="preserve"> Belgian Craft Brewers</w:t>
      </w:r>
      <w:r w:rsidR="00A94964" w:rsidRPr="00BE15CD">
        <w:rPr>
          <w:i/>
          <w:iCs/>
        </w:rPr>
        <w:t>*</w:t>
      </w:r>
      <w:r w:rsidR="00AE0076" w:rsidRPr="00BE15CD">
        <w:rPr>
          <w:i/>
          <w:iCs/>
        </w:rPr>
        <w:t xml:space="preserve"> et De Hoorn :</w:t>
      </w:r>
      <w:r w:rsidR="00990AEC" w:rsidRPr="00BE15CD">
        <w:rPr>
          <w:i/>
          <w:iCs/>
        </w:rPr>
        <w:t xml:space="preserve"> </w:t>
      </w:r>
      <w:r w:rsidR="00A94964" w:rsidRPr="00BE15CD">
        <w:rPr>
          <w:i/>
          <w:iCs/>
        </w:rPr>
        <w:t>201</w:t>
      </w:r>
      <w:r w:rsidR="006A2FB4" w:rsidRPr="00BE15CD">
        <w:rPr>
          <w:i/>
          <w:iCs/>
        </w:rPr>
        <w:t>6</w:t>
      </w:r>
      <w:r w:rsidR="00A94964" w:rsidRPr="00BE15CD">
        <w:rPr>
          <w:i/>
          <w:iCs/>
        </w:rPr>
        <w:t>-2021</w:t>
      </w:r>
      <w:r w:rsidR="00A94964" w:rsidRPr="00BE15CD">
        <w:t>)</w:t>
      </w:r>
      <w:r w:rsidR="00C707DE" w:rsidRPr="00BE15CD">
        <w:t xml:space="preserve">. Elle </w:t>
      </w:r>
      <w:r w:rsidR="00C82975" w:rsidRPr="00BE15CD">
        <w:t xml:space="preserve">ouvre la brasserie Habesha* </w:t>
      </w:r>
      <w:r w:rsidR="00A94964" w:rsidRPr="00BE15CD">
        <w:t>(</w:t>
      </w:r>
      <w:r w:rsidR="00A94964" w:rsidRPr="00BE15CD">
        <w:rPr>
          <w:i/>
          <w:iCs/>
        </w:rPr>
        <w:t>2015</w:t>
      </w:r>
      <w:r w:rsidR="00A94964" w:rsidRPr="00BE15CD">
        <w:t xml:space="preserve">) </w:t>
      </w:r>
      <w:r w:rsidR="00C82975" w:rsidRPr="00BE15CD">
        <w:t>en Ethiopie avec 8 000 actionnaires locaux.</w:t>
      </w:r>
      <w:r w:rsidR="00055C5A" w:rsidRPr="00BE15CD">
        <w:t xml:space="preserve"> </w:t>
      </w:r>
    </w:p>
    <w:p w14:paraId="3314B4C6" w14:textId="5361BC63" w:rsidR="00A94964" w:rsidRPr="00BE15CD" w:rsidRDefault="00A94964" w:rsidP="00A94964">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A l'occasion de la passation de pouvoir entre la 6</w:t>
      </w:r>
      <w:r w:rsidRPr="00BE15CD">
        <w:rPr>
          <w:sz w:val="20"/>
          <w:vertAlign w:val="superscript"/>
        </w:rPr>
        <w:t>ème</w:t>
      </w:r>
      <w:r w:rsidRPr="00BE15CD">
        <w:rPr>
          <w:sz w:val="20"/>
        </w:rPr>
        <w:t xml:space="preserve"> et la 7</w:t>
      </w:r>
      <w:r w:rsidRPr="00BE15CD">
        <w:rPr>
          <w:sz w:val="20"/>
          <w:vertAlign w:val="superscript"/>
        </w:rPr>
        <w:t>ème</w:t>
      </w:r>
      <w:r w:rsidRPr="00BE15CD">
        <w:rPr>
          <w:sz w:val="20"/>
        </w:rPr>
        <w:t xml:space="preserve"> génération, le groupe crée une pils supérieure commercialisée sous le nom de Swinkels.</w:t>
      </w:r>
    </w:p>
    <w:p w14:paraId="164E8D43" w14:textId="42434F2A" w:rsidR="00C707DE" w:rsidRPr="00BE15CD" w:rsidRDefault="00C707DE" w:rsidP="00990AEC">
      <w:pPr>
        <w:spacing w:before="120"/>
      </w:pPr>
      <w:r w:rsidRPr="00BE15CD">
        <w:t xml:space="preserve">En 2018, </w:t>
      </w:r>
      <w:r w:rsidR="00990AEC" w:rsidRPr="00BE15CD">
        <w:t>La brasserie Bavaria devient la brasserie Swinkels Family Brewers ("</w:t>
      </w:r>
      <w:r w:rsidR="00990AEC" w:rsidRPr="00BE15CD">
        <w:rPr>
          <w:i/>
          <w:iCs/>
        </w:rPr>
        <w:t>Brasseurs de la Famille Swinkels</w:t>
      </w:r>
      <w:r w:rsidR="00990AEC" w:rsidRPr="00BE15CD">
        <w:t>")</w:t>
      </w:r>
      <w:r w:rsidRPr="00BE15CD">
        <w:t>.</w:t>
      </w:r>
    </w:p>
    <w:p w14:paraId="76AF0839" w14:textId="35295BD8" w:rsidR="00055C5A" w:rsidRPr="00BE15CD" w:rsidRDefault="00055C5A" w:rsidP="00D742F6">
      <w:r w:rsidRPr="00BE15CD">
        <w:t>Elle produit d</w:t>
      </w:r>
      <w:r w:rsidR="00990AEC" w:rsidRPr="00BE15CD">
        <w:t xml:space="preserve">ifférents gammes de </w:t>
      </w:r>
      <w:r w:rsidRPr="00BE15CD">
        <w:t>bières</w:t>
      </w:r>
      <w:r w:rsidR="006A2FB4" w:rsidRPr="00BE15CD">
        <w:t xml:space="preserve"> comme </w:t>
      </w:r>
      <w:r w:rsidR="00990AEC" w:rsidRPr="00BE15CD">
        <w:rPr>
          <w:i/>
          <w:iCs/>
        </w:rPr>
        <w:t>Bavari</w:t>
      </w:r>
      <w:r w:rsidR="006A2FB4" w:rsidRPr="00BE15CD">
        <w:rPr>
          <w:i/>
          <w:iCs/>
        </w:rPr>
        <w:t>a</w:t>
      </w:r>
      <w:r w:rsidR="006A2FB4" w:rsidRPr="00BE15CD">
        <w:t xml:space="preserve"> (</w:t>
      </w:r>
      <w:r w:rsidR="006A2FB4" w:rsidRPr="00BE15CD">
        <w:rPr>
          <w:i/>
          <w:iCs/>
        </w:rPr>
        <w:t>majorité des bières du groupe</w:t>
      </w:r>
      <w:r w:rsidR="006A2FB4" w:rsidRPr="00BE15CD">
        <w:t xml:space="preserve"> </w:t>
      </w:r>
      <w:r w:rsidR="006A2FB4" w:rsidRPr="00BE15CD">
        <w:rPr>
          <w:i/>
          <w:iCs/>
        </w:rPr>
        <w:t>dont 5 bières sans alcool</w:t>
      </w:r>
      <w:r w:rsidR="006A2FB4" w:rsidRPr="00BE15CD">
        <w:t>)</w:t>
      </w:r>
      <w:r w:rsidR="00990AEC" w:rsidRPr="00BE15CD">
        <w:t>, 8.6</w:t>
      </w:r>
      <w:r w:rsidR="006A2FB4" w:rsidRPr="00BE15CD">
        <w:t xml:space="preserve"> (</w:t>
      </w:r>
      <w:r w:rsidR="006A2FB4" w:rsidRPr="00BE15CD">
        <w:rPr>
          <w:i/>
          <w:iCs/>
        </w:rPr>
        <w:t>bières vendues principalement en France en 50 cl</w:t>
      </w:r>
      <w:r w:rsidR="005F4ECB" w:rsidRPr="00BE15CD">
        <w:rPr>
          <w:i/>
          <w:iCs/>
        </w:rPr>
        <w:t xml:space="preserve"> – voir France</w:t>
      </w:r>
      <w:r w:rsidR="006A2FB4" w:rsidRPr="00BE15CD">
        <w:t>)</w:t>
      </w:r>
      <w:r w:rsidR="00990AEC" w:rsidRPr="00BE15CD">
        <w:t>, La Trappe</w:t>
      </w:r>
      <w:r w:rsidR="005F4ECB" w:rsidRPr="00BE15CD">
        <w:t>* (</w:t>
      </w:r>
      <w:r w:rsidR="005F4ECB" w:rsidRPr="00BE15CD">
        <w:rPr>
          <w:i/>
          <w:iCs/>
        </w:rPr>
        <w:t>bières Trappistes</w:t>
      </w:r>
      <w:r w:rsidR="005F4ECB" w:rsidRPr="00BE15CD">
        <w:t>)</w:t>
      </w:r>
      <w:r w:rsidR="00990AEC" w:rsidRPr="00BE15CD">
        <w:t xml:space="preserve">, </w:t>
      </w:r>
      <w:r w:rsidR="005F4ECB" w:rsidRPr="00BE15CD">
        <w:t>Arthur Legacy*, Brugge Trippel*, Cornet*, Palm*, Rodenbach* et Steenbrugge* (</w:t>
      </w:r>
      <w:r w:rsidR="005F4ECB" w:rsidRPr="00BE15CD">
        <w:rPr>
          <w:i/>
          <w:iCs/>
        </w:rPr>
        <w:t>voir bières belges</w:t>
      </w:r>
      <w:r w:rsidR="005F4ECB" w:rsidRPr="00BE15CD">
        <w:t>)</w:t>
      </w:r>
      <w:r w:rsidRPr="00BE15CD">
        <w:t xml:space="preserve"> et des boissons gazeuses</w:t>
      </w:r>
      <w:r w:rsidR="005F4ECB" w:rsidRPr="00BE15CD">
        <w:t>. Elle</w:t>
      </w:r>
      <w:r w:rsidR="00C707DE" w:rsidRPr="00BE15CD">
        <w:t xml:space="preserve"> exporte dans plus de 130 pays.</w:t>
      </w:r>
    </w:p>
    <w:p w14:paraId="7AB84B60" w14:textId="7657E598" w:rsidR="006A2FB4" w:rsidRPr="00BE15CD" w:rsidRDefault="006A2FB4" w:rsidP="00D742F6">
      <w:pPr>
        <w:pStyle w:val="Enumration1"/>
        <w:rPr>
          <w:color w:val="auto"/>
        </w:rPr>
      </w:pPr>
      <w:r w:rsidRPr="00BE15CD">
        <w:t>Bavaria 0,0 % Fruity Rose</w:t>
      </w:r>
      <w:r w:rsidRPr="00BE15CD">
        <w:rPr>
          <w:color w:val="auto"/>
        </w:rPr>
        <w:t xml:space="preserve"> (</w:t>
      </w:r>
      <w:r w:rsidRPr="00BE15CD">
        <w:rPr>
          <w:i/>
          <w:iCs/>
          <w:color w:val="auto"/>
        </w:rPr>
        <w:t>0 % alc. vol.</w:t>
      </w:r>
      <w:r w:rsidRPr="00BE15CD">
        <w:rPr>
          <w:color w:val="auto"/>
        </w:rPr>
        <w:t>) : Bière fruitée élaborée avec des fruits rouges.</w:t>
      </w:r>
    </w:p>
    <w:p w14:paraId="71A00EA2" w14:textId="709F79A6" w:rsidR="006A2FB4" w:rsidRPr="00BE15CD" w:rsidRDefault="006A2FB4" w:rsidP="00D742F6">
      <w:pPr>
        <w:pStyle w:val="Enumration1"/>
        <w:rPr>
          <w:color w:val="auto"/>
        </w:rPr>
      </w:pPr>
      <w:r w:rsidRPr="00BE15CD">
        <w:t>Bavaria 0,0 % Ginger</w:t>
      </w:r>
      <w:r w:rsidRPr="00BE15CD">
        <w:rPr>
          <w:color w:val="auto"/>
        </w:rPr>
        <w:t xml:space="preserve"> (</w:t>
      </w:r>
      <w:r w:rsidRPr="00BE15CD">
        <w:rPr>
          <w:i/>
          <w:iCs/>
          <w:color w:val="auto"/>
        </w:rPr>
        <w:t>0 % alc. vol.</w:t>
      </w:r>
      <w:r w:rsidRPr="00BE15CD">
        <w:rPr>
          <w:color w:val="auto"/>
        </w:rPr>
        <w:t>) : Bière fruitée élaborée avec du citron et du gingembre.</w:t>
      </w:r>
    </w:p>
    <w:p w14:paraId="31562E39" w14:textId="77777777" w:rsidR="006A2FB4" w:rsidRPr="00BE15CD" w:rsidRDefault="006A2FB4" w:rsidP="00D742F6">
      <w:pPr>
        <w:pStyle w:val="Enumration1"/>
        <w:rPr>
          <w:color w:val="auto"/>
        </w:rPr>
      </w:pPr>
      <w:r w:rsidRPr="00BE15CD">
        <w:t>Bavaria 0,0 % IPA</w:t>
      </w:r>
      <w:r w:rsidRPr="00BE15CD">
        <w:rPr>
          <w:color w:val="auto"/>
        </w:rPr>
        <w:t xml:space="preserve"> (</w:t>
      </w:r>
      <w:r w:rsidRPr="00BE15CD">
        <w:rPr>
          <w:i/>
          <w:iCs/>
          <w:color w:val="auto"/>
        </w:rPr>
        <w:t>0 % alc. vol.</w:t>
      </w:r>
      <w:r w:rsidRPr="00BE15CD">
        <w:rPr>
          <w:color w:val="auto"/>
        </w:rPr>
        <w:t>) : IPA.</w:t>
      </w:r>
    </w:p>
    <w:p w14:paraId="375CC325" w14:textId="48F5915B" w:rsidR="006A2FB4" w:rsidRPr="00BE15CD" w:rsidRDefault="006A2FB4" w:rsidP="00D742F6">
      <w:pPr>
        <w:pStyle w:val="Enumration1"/>
        <w:rPr>
          <w:color w:val="auto"/>
        </w:rPr>
      </w:pPr>
      <w:r w:rsidRPr="00BE15CD">
        <w:t>Bavaria 0,0 % WIT</w:t>
      </w:r>
      <w:r w:rsidRPr="00BE15CD">
        <w:rPr>
          <w:color w:val="auto"/>
        </w:rPr>
        <w:t xml:space="preserve"> (</w:t>
      </w:r>
      <w:r w:rsidRPr="00BE15CD">
        <w:rPr>
          <w:i/>
          <w:iCs/>
          <w:color w:val="auto"/>
        </w:rPr>
        <w:t>0 % alc. vol.</w:t>
      </w:r>
      <w:r w:rsidRPr="00BE15CD">
        <w:rPr>
          <w:color w:val="auto"/>
        </w:rPr>
        <w:t>) : Blanche sans alcool</w:t>
      </w:r>
    </w:p>
    <w:p w14:paraId="5C1ED299" w14:textId="62BFB2E5" w:rsidR="004F676E" w:rsidRPr="004F676E" w:rsidRDefault="004F676E" w:rsidP="004F676E">
      <w:pPr>
        <w:pStyle w:val="Enumration1"/>
        <w:rPr>
          <w:color w:val="auto"/>
        </w:rPr>
      </w:pPr>
      <w:r>
        <w:t xml:space="preserve">Bavaria 8,6 </w:t>
      </w:r>
      <w:r w:rsidRPr="004F676E">
        <w:rPr>
          <w:color w:val="auto"/>
        </w:rPr>
        <w:t>(</w:t>
      </w:r>
      <w:r w:rsidRPr="004F676E">
        <w:rPr>
          <w:i/>
          <w:iCs/>
          <w:color w:val="auto"/>
        </w:rPr>
        <w:t>7,9 % alc. vol.</w:t>
      </w:r>
      <w:r w:rsidRPr="004F676E">
        <w:rPr>
          <w:color w:val="auto"/>
        </w:rPr>
        <w:t>)</w:t>
      </w:r>
      <w:r w:rsidR="007F3585">
        <w:rPr>
          <w:color w:val="auto"/>
        </w:rPr>
        <w:t xml:space="preserve"> : Pils.</w:t>
      </w:r>
    </w:p>
    <w:p w14:paraId="20D593E9" w14:textId="40F0AD02" w:rsidR="004F676E" w:rsidRPr="004F676E" w:rsidRDefault="004F676E" w:rsidP="004F676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4F676E">
        <w:rPr>
          <w:sz w:val="20"/>
        </w:rPr>
        <w:t xml:space="preserve">: Le taux d'alcool de cette bière à destination du marché français a été réduit à 7,9 % alc. vol. </w:t>
      </w:r>
      <w:r>
        <w:rPr>
          <w:sz w:val="20"/>
        </w:rPr>
        <w:t xml:space="preserve">suite à la loi française sur les accises qui a finalement été reportée. Mais le brasseur a préféré garder l'ancien nom devenu entretemps populaire. </w:t>
      </w:r>
    </w:p>
    <w:p w14:paraId="7A4A99C4" w14:textId="322EAFED" w:rsidR="00085389" w:rsidRPr="004F676E" w:rsidRDefault="00085389" w:rsidP="00085389">
      <w:pPr>
        <w:pStyle w:val="Enumration1"/>
        <w:spacing w:before="120"/>
        <w:rPr>
          <w:color w:val="auto"/>
        </w:rPr>
      </w:pPr>
      <w:r>
        <w:t xml:space="preserve">Bavaria </w:t>
      </w:r>
      <w:r w:rsidRPr="004F676E">
        <w:t>Hooghe Bock</w:t>
      </w:r>
      <w:r>
        <w:rPr>
          <w:color w:val="auto"/>
        </w:rPr>
        <w:t xml:space="preserve"> (</w:t>
      </w:r>
      <w:r w:rsidRPr="004F676E">
        <w:rPr>
          <w:i/>
          <w:iCs/>
          <w:color w:val="auto"/>
        </w:rPr>
        <w:t>6,5 % alc. vol.</w:t>
      </w:r>
      <w:r>
        <w:rPr>
          <w:color w:val="auto"/>
        </w:rPr>
        <w:t>) : Premium Bock à fermentation haute. Sa robe brillante est rouge rubis. Le nez est malté</w:t>
      </w:r>
      <w:r w:rsidR="006F27BA">
        <w:rPr>
          <w:color w:val="auto"/>
        </w:rPr>
        <w:t xml:space="preserve"> et épicé. En bouche, elle est plate avec un arôme caramel.</w:t>
      </w:r>
    </w:p>
    <w:p w14:paraId="3135EF40" w14:textId="54FBD4C8" w:rsidR="00E6007D" w:rsidRPr="00BE15CD" w:rsidRDefault="00E6007D" w:rsidP="00E6007D">
      <w:pPr>
        <w:pStyle w:val="Enumration1"/>
        <w:shd w:val="clear" w:color="auto" w:fill="BFBFBF" w:themeFill="background1" w:themeFillShade="BF"/>
        <w:rPr>
          <w:color w:val="auto"/>
        </w:rPr>
      </w:pPr>
      <w:r w:rsidRPr="00BE15CD">
        <w:t>Bavaria Malt</w:t>
      </w:r>
      <w:r w:rsidRPr="00BE15CD">
        <w:rPr>
          <w:color w:val="auto"/>
        </w:rPr>
        <w:t xml:space="preserve"> (</w:t>
      </w:r>
      <w:r w:rsidRPr="00BE15CD">
        <w:rPr>
          <w:i/>
          <w:iCs/>
          <w:color w:val="auto"/>
        </w:rPr>
        <w:t>1978</w:t>
      </w:r>
      <w:r w:rsidRPr="00BE15CD">
        <w:rPr>
          <w:color w:val="auto"/>
        </w:rPr>
        <w:t>) : Bière sans alcool.</w:t>
      </w:r>
    </w:p>
    <w:p w14:paraId="336997D0" w14:textId="615889DB" w:rsidR="00E6007D" w:rsidRPr="00BE15CD" w:rsidRDefault="00E6007D" w:rsidP="00E6007D">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ind w:left="567" w:hanging="567"/>
        <w:rPr>
          <w:color w:val="auto"/>
          <w:sz w:val="20"/>
        </w:rPr>
      </w:pPr>
      <w:r w:rsidRPr="00BE15CD">
        <w:rPr>
          <w:color w:val="auto"/>
        </w:rPr>
        <w:t xml:space="preserve">ANECDOTE </w:t>
      </w:r>
      <w:r w:rsidRPr="00BE15CD">
        <w:rPr>
          <w:color w:val="auto"/>
          <w:sz w:val="20"/>
        </w:rPr>
        <w:t>: C'est la première bière sans alcool produite par la brasserie Bavaria.</w:t>
      </w:r>
    </w:p>
    <w:p w14:paraId="04229520" w14:textId="2761852A" w:rsidR="00392B9B" w:rsidRPr="00BE15CD" w:rsidRDefault="00392B9B" w:rsidP="00085389">
      <w:pPr>
        <w:pStyle w:val="Enumration1"/>
        <w:spacing w:before="120"/>
        <w:rPr>
          <w:color w:val="auto"/>
        </w:rPr>
      </w:pPr>
      <w:r w:rsidRPr="00BE15CD">
        <w:t>Morreke</w:t>
      </w:r>
      <w:r w:rsidRPr="00BE15CD">
        <w:rPr>
          <w:color w:val="auto"/>
        </w:rPr>
        <w:t xml:space="preserve"> : Ambrée produite par la brasserie Bavaria début des années 2000.</w:t>
      </w:r>
    </w:p>
    <w:p w14:paraId="174A2006" w14:textId="0A309075" w:rsidR="00D742F6" w:rsidRPr="00BE15CD" w:rsidRDefault="005F4ECB" w:rsidP="00392B9B">
      <w:pPr>
        <w:pStyle w:val="Enumration1"/>
        <w:spacing w:before="120"/>
        <w:rPr>
          <w:color w:val="auto"/>
        </w:rPr>
      </w:pPr>
      <w:r w:rsidRPr="00BE15CD">
        <w:t>Swinckels</w:t>
      </w:r>
      <w:r w:rsidRPr="00BE15CD">
        <w:rPr>
          <w:color w:val="auto"/>
        </w:rPr>
        <w:t xml:space="preserve"> (</w:t>
      </w:r>
      <w:r w:rsidRPr="00BE15CD">
        <w:rPr>
          <w:i/>
          <w:iCs/>
          <w:color w:val="auto"/>
        </w:rPr>
        <w:t>2007</w:t>
      </w:r>
      <w:r w:rsidRPr="00BE15CD">
        <w:rPr>
          <w:color w:val="auto"/>
        </w:rPr>
        <w:t>) : Pils Premium.</w:t>
      </w:r>
    </w:p>
    <w:p w14:paraId="551E00E9" w14:textId="043A1CE7" w:rsidR="001E4F9A" w:rsidRPr="00BE15CD" w:rsidRDefault="001E4F9A" w:rsidP="00423609">
      <w:pPr>
        <w:pStyle w:val="Titre6"/>
        <w:rPr>
          <w:b w:val="0"/>
          <w:bCs w:val="0"/>
          <w:lang w:val="fr-BE"/>
        </w:rPr>
      </w:pPr>
      <w:r w:rsidRPr="00BE15CD">
        <w:rPr>
          <w:lang w:val="fr-BE"/>
        </w:rPr>
        <w:t>Texels</w:t>
      </w:r>
      <w:r w:rsidR="006D5AC3" w:rsidRPr="00BE15CD">
        <w:rPr>
          <w:lang w:val="fr-BE"/>
        </w:rPr>
        <w:t>e Bierbrouwerij</w:t>
      </w:r>
      <w:r w:rsidR="006A3D6A" w:rsidRPr="00BE15CD">
        <w:rPr>
          <w:lang w:val="fr-BE"/>
        </w:rPr>
        <w:t xml:space="preserve"> </w:t>
      </w:r>
      <w:r w:rsidR="006A3D6A" w:rsidRPr="00BE15CD">
        <w:rPr>
          <w:b w:val="0"/>
          <w:bCs w:val="0"/>
          <w:lang w:val="fr-BE"/>
        </w:rPr>
        <w:t>(</w:t>
      </w:r>
      <w:r w:rsidR="006A3D6A" w:rsidRPr="00BE15CD">
        <w:rPr>
          <w:b w:val="0"/>
          <w:bCs w:val="0"/>
          <w:i/>
          <w:iCs w:val="0"/>
          <w:lang w:val="fr-BE"/>
        </w:rPr>
        <w:t>Oudeschild - 1999</w:t>
      </w:r>
      <w:r w:rsidR="006A3D6A" w:rsidRPr="00BE15CD">
        <w:rPr>
          <w:b w:val="0"/>
          <w:bCs w:val="0"/>
          <w:lang w:val="fr-BE"/>
        </w:rPr>
        <w:t>)</w:t>
      </w:r>
    </w:p>
    <w:p w14:paraId="18E8A669" w14:textId="3996D01C" w:rsidR="00665609" w:rsidRPr="00BE15CD" w:rsidRDefault="006A3D6A" w:rsidP="006A3D6A">
      <w:r w:rsidRPr="00BE15CD">
        <w:t>Cette brasserie artisanale a été fondée dans un</w:t>
      </w:r>
      <w:r w:rsidR="00180B38" w:rsidRPr="00BE15CD">
        <w:t>e</w:t>
      </w:r>
      <w:r w:rsidRPr="00BE15CD">
        <w:t xml:space="preserve"> ancienne laiterie ("</w:t>
      </w:r>
      <w:r w:rsidRPr="00BE15CD">
        <w:rPr>
          <w:i/>
          <w:iCs/>
        </w:rPr>
        <w:t>Oudeschild</w:t>
      </w:r>
      <w:r w:rsidRPr="00BE15CD">
        <w:t>"), située en plein milieu des champs et à proximité d'une réserve naturelle ("</w:t>
      </w:r>
      <w:r w:rsidRPr="00BE15CD">
        <w:rPr>
          <w:i/>
          <w:iCs/>
        </w:rPr>
        <w:t>De Hoge Berg</w:t>
      </w:r>
      <w:r w:rsidRPr="00BE15CD">
        <w:t>").</w:t>
      </w:r>
      <w:r w:rsidR="00180B38" w:rsidRPr="00BE15CD">
        <w:t xml:space="preserve"> Elle a connu un tel essor qu'en 2015, elle rejoint le groupe des grands brasseurs hollandais, l'Union des Brasseurs Néerlandais.</w:t>
      </w:r>
      <w:r w:rsidR="00665609" w:rsidRPr="00BE15CD">
        <w:t xml:space="preserve"> Depuis 2022, elle appartient au groupe Heineken*.</w:t>
      </w:r>
    </w:p>
    <w:p w14:paraId="43901008" w14:textId="2BD74623" w:rsidR="006A3D6A" w:rsidRPr="00BE15CD" w:rsidRDefault="006A3D6A" w:rsidP="006A3D6A">
      <w:r w:rsidRPr="00BE15CD">
        <w:t>Elle utilise l'eau des dunes, l'orge et l</w:t>
      </w:r>
      <w:r w:rsidR="000A109B" w:rsidRPr="00BE15CD">
        <w:t xml:space="preserve">e </w:t>
      </w:r>
      <w:r w:rsidRPr="00BE15CD">
        <w:t>houblon de l'île qui se caractérise par un climat spécifique</w:t>
      </w:r>
      <w:r w:rsidR="004B6E43" w:rsidRPr="00BE15CD">
        <w:t xml:space="preserve"> et brasse dans des cuves en cuivre</w:t>
      </w:r>
      <w:r w:rsidRPr="00BE15CD">
        <w:t>.</w:t>
      </w:r>
      <w:r w:rsidR="004A5B4E" w:rsidRPr="00BE15CD">
        <w:t xml:space="preserve"> Leurs bières sont non filtrées</w:t>
      </w:r>
      <w:r w:rsidR="00F2425B" w:rsidRPr="00BE15CD">
        <w:t>.</w:t>
      </w:r>
    </w:p>
    <w:p w14:paraId="22AA416F" w14:textId="5672C289" w:rsidR="00853635" w:rsidRPr="00BE15CD" w:rsidRDefault="00853635" w:rsidP="001E4F9A">
      <w:pPr>
        <w:pStyle w:val="Enumration1"/>
        <w:rPr>
          <w:color w:val="auto"/>
        </w:rPr>
      </w:pPr>
      <w:r w:rsidRPr="00BE15CD">
        <w:t>Texel Blond</w:t>
      </w:r>
      <w:r w:rsidRPr="00BE15CD">
        <w:rPr>
          <w:color w:val="auto"/>
        </w:rPr>
        <w:t xml:space="preserve"> (</w:t>
      </w:r>
      <w:r w:rsidRPr="00BE15CD">
        <w:rPr>
          <w:i/>
          <w:iCs/>
          <w:color w:val="auto"/>
        </w:rPr>
        <w:t>5 % alc. vol.</w:t>
      </w:r>
      <w:r w:rsidRPr="00BE15CD">
        <w:rPr>
          <w:color w:val="auto"/>
        </w:rPr>
        <w:t xml:space="preserve">) : Blonde légère élaborée avec du blé malté et du fenouil de mer. </w:t>
      </w:r>
      <w:r w:rsidR="004B6E43" w:rsidRPr="00BE15CD">
        <w:rPr>
          <w:color w:val="auto"/>
        </w:rPr>
        <w:t>Sa robe est clair</w:t>
      </w:r>
      <w:r w:rsidR="00F2425B" w:rsidRPr="00BE15CD">
        <w:rPr>
          <w:color w:val="auto"/>
        </w:rPr>
        <w:t xml:space="preserve">e. </w:t>
      </w:r>
      <w:r w:rsidRPr="00BE15CD">
        <w:rPr>
          <w:color w:val="auto"/>
        </w:rPr>
        <w:t>En bouche, elle est douce avec un arôme épicé.</w:t>
      </w:r>
      <w:r w:rsidR="004B6E43" w:rsidRPr="00BE15CD">
        <w:rPr>
          <w:color w:val="auto"/>
        </w:rPr>
        <w:t xml:space="preserve"> </w:t>
      </w:r>
    </w:p>
    <w:p w14:paraId="279B8543" w14:textId="5FA2D8E4" w:rsidR="001E4F9A" w:rsidRPr="00BE15CD" w:rsidRDefault="001E4F9A" w:rsidP="001E4F9A">
      <w:pPr>
        <w:pStyle w:val="Enumration1"/>
        <w:rPr>
          <w:color w:val="auto"/>
        </w:rPr>
      </w:pPr>
      <w:r w:rsidRPr="00BE15CD">
        <w:t xml:space="preserve">Texels Bock </w:t>
      </w:r>
      <w:r w:rsidRPr="00BE15CD">
        <w:rPr>
          <w:color w:val="auto"/>
        </w:rPr>
        <w:t>(</w:t>
      </w:r>
      <w:r w:rsidRPr="00BE15CD">
        <w:rPr>
          <w:i/>
          <w:iCs/>
          <w:color w:val="auto"/>
        </w:rPr>
        <w:t>7</w:t>
      </w:r>
      <w:r w:rsidR="006F27BA">
        <w:rPr>
          <w:i/>
          <w:iCs/>
          <w:color w:val="auto"/>
        </w:rPr>
        <w:t>,5</w:t>
      </w:r>
      <w:r w:rsidRPr="00BE15CD">
        <w:rPr>
          <w:i/>
          <w:iCs/>
          <w:color w:val="auto"/>
        </w:rPr>
        <w:t xml:space="preserve"> % alc. vol.</w:t>
      </w:r>
      <w:r w:rsidRPr="00BE15CD">
        <w:rPr>
          <w:color w:val="auto"/>
        </w:rPr>
        <w:t xml:space="preserve">) : </w:t>
      </w:r>
      <w:r w:rsidR="006F27BA">
        <w:rPr>
          <w:color w:val="auto"/>
        </w:rPr>
        <w:t>Herstbock (</w:t>
      </w:r>
      <w:r w:rsidRPr="006F27BA">
        <w:rPr>
          <w:i/>
          <w:iCs/>
          <w:color w:val="auto"/>
        </w:rPr>
        <w:t>Bock</w:t>
      </w:r>
      <w:r w:rsidR="006A3D6A" w:rsidRPr="006F27BA">
        <w:rPr>
          <w:i/>
          <w:iCs/>
          <w:color w:val="auto"/>
        </w:rPr>
        <w:t xml:space="preserve"> d'automne</w:t>
      </w:r>
      <w:r w:rsidR="006F27BA">
        <w:rPr>
          <w:color w:val="auto"/>
        </w:rPr>
        <w:t>)</w:t>
      </w:r>
      <w:r w:rsidR="006A3D6A" w:rsidRPr="00BE15CD">
        <w:rPr>
          <w:color w:val="auto"/>
        </w:rPr>
        <w:t xml:space="preserve"> </w:t>
      </w:r>
      <w:r w:rsidR="004A5B4E" w:rsidRPr="00BE15CD">
        <w:rPr>
          <w:color w:val="auto"/>
        </w:rPr>
        <w:t>élaborée avec du sucre</w:t>
      </w:r>
      <w:r w:rsidRPr="00BE15CD">
        <w:rPr>
          <w:color w:val="auto"/>
        </w:rPr>
        <w:t xml:space="preserve">. La robe opaque est brun noir. Le nez est </w:t>
      </w:r>
      <w:r w:rsidR="006F27BA">
        <w:rPr>
          <w:color w:val="auto"/>
        </w:rPr>
        <w:t>fruité (</w:t>
      </w:r>
      <w:r w:rsidR="006F27BA" w:rsidRPr="006F27BA">
        <w:rPr>
          <w:i/>
          <w:iCs/>
          <w:color w:val="auto"/>
        </w:rPr>
        <w:t>ananas, banane et pêche</w:t>
      </w:r>
      <w:r w:rsidR="006F27BA">
        <w:rPr>
          <w:color w:val="auto"/>
        </w:rPr>
        <w:t xml:space="preserve">), </w:t>
      </w:r>
      <w:r w:rsidRPr="00BE15CD">
        <w:rPr>
          <w:color w:val="auto"/>
        </w:rPr>
        <w:t>torréfié (</w:t>
      </w:r>
      <w:r w:rsidRPr="00BE15CD">
        <w:rPr>
          <w:i/>
          <w:iCs/>
          <w:color w:val="auto"/>
        </w:rPr>
        <w:t>café</w:t>
      </w:r>
      <w:r w:rsidRPr="00BE15CD">
        <w:rPr>
          <w:color w:val="auto"/>
        </w:rPr>
        <w:t>) et caramel. En bouche, elle est moyennement pétillante, ronde et moyennement amère avec des arômes torréfié</w:t>
      </w:r>
      <w:r w:rsidR="006F27BA">
        <w:rPr>
          <w:color w:val="auto"/>
        </w:rPr>
        <w:t xml:space="preserve"> et fruité</w:t>
      </w:r>
      <w:r w:rsidRPr="00BE15CD">
        <w:rPr>
          <w:color w:val="auto"/>
        </w:rPr>
        <w:t>. La finale est sèche.</w:t>
      </w:r>
      <w:r w:rsidR="006A3D6A" w:rsidRPr="00BE15CD">
        <w:rPr>
          <w:color w:val="auto"/>
        </w:rPr>
        <w:t xml:space="preserve"> </w:t>
      </w:r>
    </w:p>
    <w:p w14:paraId="441994CE" w14:textId="1EFBBB81" w:rsidR="001E4F9A" w:rsidRPr="00BE15CD" w:rsidRDefault="001E4F9A" w:rsidP="001E4F9A">
      <w:pPr>
        <w:pStyle w:val="Enumration1"/>
        <w:rPr>
          <w:color w:val="auto"/>
        </w:rPr>
      </w:pPr>
      <w:r w:rsidRPr="00BE15CD">
        <w:t xml:space="preserve">Texels Dubbel </w:t>
      </w:r>
      <w:r w:rsidRPr="00BE15CD">
        <w:rPr>
          <w:color w:val="auto"/>
        </w:rPr>
        <w:t>(</w:t>
      </w:r>
      <w:r w:rsidRPr="00BE15CD">
        <w:rPr>
          <w:i/>
          <w:iCs/>
          <w:color w:val="auto"/>
        </w:rPr>
        <w:t>6,4 % alc. vol.</w:t>
      </w:r>
      <w:r w:rsidRPr="00BE15CD">
        <w:rPr>
          <w:color w:val="auto"/>
        </w:rPr>
        <w:t>) : Double. Sa robe est ambrée. Le nez est grillé, caramel, chocolat, épicé et levuré. En bouche, elle livre des arômes caramel, fruité (</w:t>
      </w:r>
      <w:r w:rsidRPr="00BE15CD">
        <w:rPr>
          <w:i/>
          <w:iCs/>
          <w:color w:val="auto"/>
        </w:rPr>
        <w:t>fruits secs</w:t>
      </w:r>
      <w:r w:rsidRPr="00BE15CD">
        <w:rPr>
          <w:color w:val="auto"/>
        </w:rPr>
        <w:t>) et fumé.</w:t>
      </w:r>
    </w:p>
    <w:p w14:paraId="230BB4F5" w14:textId="5B766EE0" w:rsidR="00665609" w:rsidRPr="00BE15CD" w:rsidRDefault="004B6E43" w:rsidP="001E4F9A">
      <w:pPr>
        <w:pStyle w:val="Enumration1"/>
        <w:rPr>
          <w:color w:val="auto"/>
        </w:rPr>
      </w:pPr>
      <w:r w:rsidRPr="00BE15CD">
        <w:lastRenderedPageBreak/>
        <w:t xml:space="preserve">Texels Goudkoppe </w:t>
      </w:r>
      <w:r w:rsidRPr="00BE15CD">
        <w:rPr>
          <w:color w:val="auto"/>
        </w:rPr>
        <w:t>(6 % alc. vol.) : Blonde légère</w:t>
      </w:r>
      <w:r w:rsidR="003E7C77" w:rsidRPr="00BE15CD">
        <w:rPr>
          <w:color w:val="auto"/>
        </w:rPr>
        <w:t xml:space="preserve"> élaborée avec une bonne dose d'houblons</w:t>
      </w:r>
      <w:r w:rsidRPr="00BE15CD">
        <w:rPr>
          <w:color w:val="auto"/>
        </w:rPr>
        <w:t>. En bouche, elle est légèrement amère</w:t>
      </w:r>
      <w:r w:rsidR="00143179" w:rsidRPr="00BE15CD">
        <w:rPr>
          <w:color w:val="auto"/>
        </w:rPr>
        <w:t xml:space="preserve"> et</w:t>
      </w:r>
      <w:r w:rsidRPr="00BE15CD">
        <w:rPr>
          <w:color w:val="auto"/>
        </w:rPr>
        <w:t xml:space="preserve"> sèche. </w:t>
      </w:r>
    </w:p>
    <w:p w14:paraId="3A5509D9" w14:textId="31AAA77A" w:rsidR="004B6E43" w:rsidRPr="00BE15CD" w:rsidRDefault="00665609" w:rsidP="0066560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3E7C77" w:rsidRPr="00BE15CD">
        <w:rPr>
          <w:sz w:val="20"/>
        </w:rPr>
        <w:t>Le</w:t>
      </w:r>
      <w:r w:rsidR="004B6E43" w:rsidRPr="00BE15CD">
        <w:rPr>
          <w:sz w:val="20"/>
        </w:rPr>
        <w:t xml:space="preserve"> nom provient d</w:t>
      </w:r>
      <w:r w:rsidR="003E7C77" w:rsidRPr="00BE15CD">
        <w:rPr>
          <w:sz w:val="20"/>
        </w:rPr>
        <w:t>e la lumière dorée que donne le soleil sur la mer de Wadden.</w:t>
      </w:r>
      <w:r w:rsidR="004B6E43" w:rsidRPr="00BE15CD">
        <w:rPr>
          <w:sz w:val="20"/>
        </w:rPr>
        <w:t xml:space="preserve"> </w:t>
      </w:r>
    </w:p>
    <w:p w14:paraId="39612B5D" w14:textId="2CB44018" w:rsidR="003E7C77" w:rsidRPr="00BE15CD" w:rsidRDefault="003E7C77" w:rsidP="00665609">
      <w:pPr>
        <w:pStyle w:val="Enumration1"/>
        <w:spacing w:before="120"/>
        <w:rPr>
          <w:color w:val="auto"/>
        </w:rPr>
      </w:pPr>
      <w:r w:rsidRPr="00BE15CD">
        <w:t>Texels Seumerfeugel</w:t>
      </w:r>
      <w:r w:rsidRPr="00BE15CD">
        <w:rPr>
          <w:color w:val="auto"/>
        </w:rPr>
        <w:t xml:space="preserve"> : Blanche. </w:t>
      </w:r>
    </w:p>
    <w:p w14:paraId="2D6367BB" w14:textId="69886AE1" w:rsidR="00665609" w:rsidRPr="00BE15CD" w:rsidRDefault="004A5B4E" w:rsidP="001E4F9A">
      <w:pPr>
        <w:pStyle w:val="Enumration1"/>
        <w:rPr>
          <w:color w:val="auto"/>
        </w:rPr>
      </w:pPr>
      <w:r w:rsidRPr="00BE15CD">
        <w:t>Texels S</w:t>
      </w:r>
      <w:r w:rsidR="00665609" w:rsidRPr="00BE15CD">
        <w:t>ch</w:t>
      </w:r>
      <w:r w:rsidRPr="00BE15CD">
        <w:t>uumkoppe</w:t>
      </w:r>
      <w:r w:rsidRPr="00BE15CD">
        <w:rPr>
          <w:color w:val="auto"/>
        </w:rPr>
        <w:t xml:space="preserve"> (</w:t>
      </w:r>
      <w:r w:rsidRPr="00BE15CD">
        <w:rPr>
          <w:i/>
          <w:iCs/>
          <w:color w:val="auto"/>
        </w:rPr>
        <w:t>6 % alc. vol.</w:t>
      </w:r>
      <w:r w:rsidRPr="00BE15CD">
        <w:rPr>
          <w:color w:val="auto"/>
        </w:rPr>
        <w:t>) : Bière de blé noire (</w:t>
      </w:r>
      <w:r w:rsidRPr="00BE15CD">
        <w:rPr>
          <w:i/>
          <w:iCs/>
          <w:color w:val="auto"/>
        </w:rPr>
        <w:t>Tarwebier</w:t>
      </w:r>
      <w:r w:rsidRPr="00BE15CD">
        <w:rPr>
          <w:color w:val="auto"/>
        </w:rPr>
        <w:t xml:space="preserve">) élaborée avec plusieurs houblons. </w:t>
      </w:r>
    </w:p>
    <w:p w14:paraId="7BBAB394" w14:textId="547C1D83" w:rsidR="004A5B4E" w:rsidRPr="00BE15CD" w:rsidRDefault="00665609" w:rsidP="0066560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A5B4E" w:rsidRPr="00BE15CD">
        <w:rPr>
          <w:sz w:val="20"/>
        </w:rPr>
        <w:t xml:space="preserve">Le nom skuumkoppe provient du nom donné aux têtes blanches sur les vagues de la mer agitée autour de cette île spéciale. </w:t>
      </w:r>
    </w:p>
    <w:p w14:paraId="37C90E4F" w14:textId="31791BF8" w:rsidR="003E7C77" w:rsidRPr="00BE15CD" w:rsidRDefault="003E7C77" w:rsidP="00665609">
      <w:pPr>
        <w:pStyle w:val="Enumration1"/>
        <w:spacing w:before="120"/>
        <w:rPr>
          <w:color w:val="auto"/>
        </w:rPr>
      </w:pPr>
      <w:r w:rsidRPr="00BE15CD">
        <w:t xml:space="preserve">Texels Springtij </w:t>
      </w:r>
      <w:r w:rsidRPr="00BE15CD">
        <w:rPr>
          <w:color w:val="auto"/>
        </w:rPr>
        <w:t>(</w:t>
      </w:r>
      <w:r w:rsidRPr="00BE15CD">
        <w:rPr>
          <w:i/>
          <w:iCs/>
          <w:color w:val="auto"/>
        </w:rPr>
        <w:t>7,5 % alc. vol.</w:t>
      </w:r>
      <w:r w:rsidRPr="00BE15CD">
        <w:rPr>
          <w:color w:val="auto"/>
        </w:rPr>
        <w:t xml:space="preserve">) : Bière de printemps forte élaborée avec différents houblons et du sucre. Sa robe est blonde. Le nez est floral et épicée. En bouche, elle est douce avec des arômes floral et épicé. </w:t>
      </w:r>
    </w:p>
    <w:p w14:paraId="1B5F773B" w14:textId="364BFE4D" w:rsidR="006D5AC3" w:rsidRPr="00BE15CD" w:rsidRDefault="006D5AC3" w:rsidP="001E4F9A">
      <w:pPr>
        <w:pStyle w:val="Enumration1"/>
        <w:rPr>
          <w:color w:val="000000" w:themeColor="text1"/>
        </w:rPr>
      </w:pPr>
      <w:r w:rsidRPr="00BE15CD">
        <w:t xml:space="preserve">Texels Zeebries Blond </w:t>
      </w:r>
      <w:r w:rsidRPr="00BE15CD">
        <w:rPr>
          <w:color w:val="000000" w:themeColor="text1"/>
        </w:rPr>
        <w:t>: Blonde d'abbaye.</w:t>
      </w:r>
    </w:p>
    <w:p w14:paraId="7F3BA2C0" w14:textId="1A8756EA" w:rsidR="00D5296F" w:rsidRPr="00BE15CD" w:rsidRDefault="00D5296F" w:rsidP="00423609">
      <w:pPr>
        <w:pStyle w:val="Titre6"/>
        <w:rPr>
          <w:b w:val="0"/>
          <w:bCs w:val="0"/>
          <w:lang w:val="fr-BE"/>
        </w:rPr>
      </w:pPr>
      <w:r w:rsidRPr="00BE15CD">
        <w:rPr>
          <w:lang w:val="fr-BE"/>
        </w:rPr>
        <w:t xml:space="preserve">'T IJ </w:t>
      </w:r>
      <w:r w:rsidRPr="00BE15CD">
        <w:rPr>
          <w:b w:val="0"/>
          <w:bCs w:val="0"/>
          <w:lang w:val="fr-BE"/>
        </w:rPr>
        <w:t>(</w:t>
      </w:r>
      <w:r w:rsidRPr="00BE15CD">
        <w:rPr>
          <w:b w:val="0"/>
          <w:bCs w:val="0"/>
          <w:i/>
          <w:iCs w:val="0"/>
          <w:lang w:val="fr-BE"/>
        </w:rPr>
        <w:t>Amsterdam :</w:t>
      </w:r>
      <w:r w:rsidRPr="00BE15CD">
        <w:rPr>
          <w:b w:val="0"/>
          <w:bCs w:val="0"/>
          <w:lang w:val="fr-BE"/>
        </w:rPr>
        <w:t xml:space="preserve"> </w:t>
      </w:r>
      <w:r w:rsidRPr="00BE15CD">
        <w:rPr>
          <w:b w:val="0"/>
          <w:bCs w:val="0"/>
          <w:i/>
          <w:lang w:val="fr-BE"/>
        </w:rPr>
        <w:t>1983</w:t>
      </w:r>
      <w:r w:rsidRPr="00BE15CD">
        <w:rPr>
          <w:b w:val="0"/>
          <w:bCs w:val="0"/>
          <w:lang w:val="fr-BE"/>
        </w:rPr>
        <w:t>)</w:t>
      </w:r>
    </w:p>
    <w:p w14:paraId="2DDF9E3B" w14:textId="6E055D63" w:rsidR="00D5296F" w:rsidRPr="00BE15CD" w:rsidRDefault="00D5296F" w:rsidP="00D5296F">
      <w:r w:rsidRPr="00BE15CD">
        <w:t>Cette microbrasserie a été fondée dans d'anciens bains</w:t>
      </w:r>
      <w:r w:rsidR="00977A2B" w:rsidRPr="00BE15CD">
        <w:t xml:space="preserve"> et un ancien moulin à vent</w:t>
      </w:r>
      <w:r w:rsidRPr="00BE15CD">
        <w:t xml:space="preserve"> par </w:t>
      </w:r>
      <w:r w:rsidRPr="00BE15CD">
        <w:rPr>
          <w:color w:val="2F5496" w:themeColor="accent1" w:themeShade="BF"/>
        </w:rPr>
        <w:t>Kaspar Peterson</w:t>
      </w:r>
      <w:r w:rsidRPr="00BE15CD">
        <w:t>, ancien bassiste du groupe néerlandais des années 1970 "</w:t>
      </w:r>
      <w:r w:rsidRPr="00BE15CD">
        <w:rPr>
          <w:i/>
          <w:iCs/>
        </w:rPr>
        <w:t>Door Mekaar</w:t>
      </w:r>
      <w:r w:rsidRPr="00BE15CD">
        <w:t xml:space="preserve">" qui souhaitait avoir sa propre bière. </w:t>
      </w:r>
      <w:r w:rsidR="00F4775F" w:rsidRPr="00BE15CD">
        <w:t xml:space="preserve">Elle a connu un bel essor. </w:t>
      </w:r>
      <w:r w:rsidRPr="00BE15CD">
        <w:t>Elle appartient depuis 2015 au groupe belge Duvel-Moortgat*</w:t>
      </w:r>
      <w:r w:rsidR="00B95A5B" w:rsidRPr="00BE15CD">
        <w:t xml:space="preserve"> et dispose d'un bar</w:t>
      </w:r>
      <w:r w:rsidRPr="00BE15CD">
        <w:t>.</w:t>
      </w:r>
    </w:p>
    <w:p w14:paraId="6A45BA30" w14:textId="1752FAC7" w:rsidR="0063074E" w:rsidRPr="00BE15CD" w:rsidRDefault="0063074E" w:rsidP="0063074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n 2025, elle a décidé de commercialiser ses bières dans des bouteilles et cannettes réutilisables au design puissant.</w:t>
      </w:r>
    </w:p>
    <w:p w14:paraId="76C60849" w14:textId="1872EF15" w:rsidR="00D5296F" w:rsidRPr="00BE15CD" w:rsidRDefault="00D5296F" w:rsidP="0063074E">
      <w:pPr>
        <w:spacing w:before="120"/>
      </w:pPr>
      <w:r w:rsidRPr="00BE15CD">
        <w:t>La mascotte est une autruche.</w:t>
      </w:r>
    </w:p>
    <w:p w14:paraId="1C023945" w14:textId="2CD18E35" w:rsidR="00B95A5B" w:rsidRPr="00BE15CD" w:rsidRDefault="00B95A5B" w:rsidP="006734E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s drèches sont données à un éleveur de brebis qui, en échange, fournit </w:t>
      </w:r>
      <w:r w:rsidR="006734ED" w:rsidRPr="00BE15CD">
        <w:rPr>
          <w:sz w:val="20"/>
        </w:rPr>
        <w:t xml:space="preserve">son </w:t>
      </w:r>
      <w:r w:rsidRPr="00BE15CD">
        <w:rPr>
          <w:sz w:val="20"/>
        </w:rPr>
        <w:t xml:space="preserve">fromage </w:t>
      </w:r>
      <w:r w:rsidR="006734ED" w:rsidRPr="00BE15CD">
        <w:rPr>
          <w:sz w:val="20"/>
        </w:rPr>
        <w:t>de brebis appelé Skeapsrond</w:t>
      </w:r>
      <w:r w:rsidRPr="00BE15CD">
        <w:rPr>
          <w:sz w:val="20"/>
        </w:rPr>
        <w:t xml:space="preserve">. </w:t>
      </w:r>
      <w:r w:rsidR="006734ED" w:rsidRPr="00BE15CD">
        <w:rPr>
          <w:sz w:val="20"/>
        </w:rPr>
        <w:t>Ce fromage doit accompagner la dégustation des bières.</w:t>
      </w:r>
    </w:p>
    <w:p w14:paraId="077197A6" w14:textId="7C87B280" w:rsidR="00857FD6" w:rsidRPr="00BE15CD" w:rsidRDefault="00857FD6" w:rsidP="005B1494">
      <w:pPr>
        <w:pStyle w:val="Enumration1"/>
        <w:spacing w:before="120"/>
        <w:rPr>
          <w:color w:val="auto"/>
        </w:rPr>
      </w:pPr>
      <w:r w:rsidRPr="00BE15CD">
        <w:t>Calypso</w:t>
      </w:r>
      <w:r w:rsidRPr="00BE15CD">
        <w:rPr>
          <w:color w:val="auto"/>
        </w:rPr>
        <w:t xml:space="preserve"> : Session IPA.</w:t>
      </w:r>
    </w:p>
    <w:p w14:paraId="32219E97" w14:textId="21AD10FE" w:rsidR="00977A2B" w:rsidRPr="00BE15CD" w:rsidRDefault="00977A2B" w:rsidP="00857FD6">
      <w:pPr>
        <w:pStyle w:val="Enumration1"/>
        <w:rPr>
          <w:color w:val="auto"/>
        </w:rPr>
      </w:pPr>
      <w:r w:rsidRPr="00BE15CD">
        <w:t xml:space="preserve">Columbus </w:t>
      </w:r>
      <w:r w:rsidRPr="00BE15CD">
        <w:rPr>
          <w:color w:val="auto"/>
        </w:rPr>
        <w:t>(</w:t>
      </w:r>
      <w:r w:rsidRPr="00BE15CD">
        <w:rPr>
          <w:i/>
          <w:iCs/>
          <w:color w:val="auto"/>
        </w:rPr>
        <w:t>9 % alc. vol.</w:t>
      </w:r>
      <w:r w:rsidRPr="00BE15CD">
        <w:rPr>
          <w:color w:val="auto"/>
        </w:rPr>
        <w:t xml:space="preserve">) : Strong </w:t>
      </w:r>
      <w:r w:rsidR="004F4D26" w:rsidRPr="00BE15CD">
        <w:rPr>
          <w:color w:val="auto"/>
        </w:rPr>
        <w:t>A</w:t>
      </w:r>
      <w:r w:rsidRPr="00BE15CD">
        <w:rPr>
          <w:color w:val="auto"/>
        </w:rPr>
        <w:t>le. En bouche, elle livre des arômes malté (</w:t>
      </w:r>
      <w:r w:rsidRPr="00BE15CD">
        <w:rPr>
          <w:i/>
          <w:iCs/>
          <w:color w:val="auto"/>
        </w:rPr>
        <w:t>biscuit</w:t>
      </w:r>
      <w:r w:rsidRPr="00BE15CD">
        <w:rPr>
          <w:color w:val="auto"/>
        </w:rPr>
        <w:t>), fruité (</w:t>
      </w:r>
      <w:r w:rsidRPr="00BE15CD">
        <w:rPr>
          <w:i/>
          <w:iCs/>
          <w:color w:val="auto"/>
        </w:rPr>
        <w:t>citron</w:t>
      </w:r>
      <w:r w:rsidRPr="00BE15CD">
        <w:rPr>
          <w:color w:val="auto"/>
        </w:rPr>
        <w:t>), épicés (</w:t>
      </w:r>
      <w:r w:rsidRPr="00BE15CD">
        <w:rPr>
          <w:i/>
          <w:iCs/>
          <w:color w:val="auto"/>
        </w:rPr>
        <w:t>coriandre et menthe</w:t>
      </w:r>
      <w:r w:rsidRPr="00BE15CD">
        <w:rPr>
          <w:color w:val="auto"/>
        </w:rPr>
        <w:t>) et résineux.</w:t>
      </w:r>
    </w:p>
    <w:p w14:paraId="77825F72" w14:textId="6ACAE0A0" w:rsidR="004F4D26" w:rsidRPr="00BE15CD" w:rsidRDefault="004F4D26" w:rsidP="00D5296F">
      <w:pPr>
        <w:pStyle w:val="Enumration1"/>
        <w:rPr>
          <w:color w:val="auto"/>
        </w:rPr>
      </w:pPr>
      <w:r w:rsidRPr="00BE15CD">
        <w:t>IJwit</w:t>
      </w:r>
      <w:r w:rsidRPr="00BE15CD">
        <w:rPr>
          <w:color w:val="auto"/>
        </w:rPr>
        <w:t xml:space="preserve"> : Blanche.</w:t>
      </w:r>
    </w:p>
    <w:p w14:paraId="2638C3F8" w14:textId="6E7E1F44" w:rsidR="00D5296F" w:rsidRPr="00BE15CD" w:rsidRDefault="00D5296F" w:rsidP="00D5296F">
      <w:pPr>
        <w:pStyle w:val="Enumration1"/>
        <w:rPr>
          <w:color w:val="auto"/>
        </w:rPr>
      </w:pPr>
      <w:r w:rsidRPr="00BE15CD">
        <w:t xml:space="preserve">Natte </w:t>
      </w:r>
      <w:r w:rsidRPr="00BE15CD">
        <w:rPr>
          <w:color w:val="auto"/>
        </w:rPr>
        <w:t>(</w:t>
      </w:r>
      <w:r w:rsidRPr="00BE15CD">
        <w:rPr>
          <w:i/>
          <w:iCs/>
          <w:color w:val="auto"/>
        </w:rPr>
        <w:t>6,5 % alc. vol.</w:t>
      </w:r>
      <w:r w:rsidRPr="00BE15CD">
        <w:rPr>
          <w:color w:val="auto"/>
        </w:rPr>
        <w:t>) : Double brune. La robe est rouge brun et la mousse est beige. Le nez est malté (</w:t>
      </w:r>
      <w:r w:rsidRPr="00BE15CD">
        <w:rPr>
          <w:i/>
          <w:iCs/>
          <w:color w:val="auto"/>
        </w:rPr>
        <w:t>grillé</w:t>
      </w:r>
      <w:r w:rsidRPr="00BE15CD">
        <w:rPr>
          <w:color w:val="auto"/>
        </w:rPr>
        <w:t>). En bouche, elle est douce avec un arôme grillé. La finale est légèrement amère.</w:t>
      </w:r>
    </w:p>
    <w:p w14:paraId="643B381C" w14:textId="32C2F1E8" w:rsidR="00AC3189" w:rsidRPr="00BE15CD" w:rsidRDefault="00AC3189" w:rsidP="00D5296F">
      <w:pPr>
        <w:pStyle w:val="Enumration1"/>
        <w:rPr>
          <w:color w:val="auto"/>
        </w:rPr>
      </w:pPr>
      <w:r w:rsidRPr="00BE15CD">
        <w:t>Struis</w:t>
      </w:r>
      <w:r w:rsidRPr="00BE15CD">
        <w:rPr>
          <w:color w:val="auto"/>
        </w:rPr>
        <w:t xml:space="preserve"> (</w:t>
      </w:r>
      <w:r w:rsidRPr="00BE15CD">
        <w:rPr>
          <w:i/>
          <w:iCs/>
          <w:color w:val="auto"/>
        </w:rPr>
        <w:t>9 % alc. vol.</w:t>
      </w:r>
      <w:r w:rsidRPr="00BE15CD">
        <w:rPr>
          <w:color w:val="auto"/>
        </w:rPr>
        <w:t>) : Barley Wine élaboré avec du houblon NZ Hallertauer.</w:t>
      </w:r>
      <w:r w:rsidR="00B95A5B" w:rsidRPr="00BE15CD">
        <w:rPr>
          <w:color w:val="auto"/>
        </w:rPr>
        <w:t xml:space="preserve"> La robe est rouge-brun. Le nez est fruité (</w:t>
      </w:r>
      <w:r w:rsidR="00B95A5B" w:rsidRPr="00BE15CD">
        <w:rPr>
          <w:i/>
          <w:iCs/>
          <w:color w:val="auto"/>
        </w:rPr>
        <w:t>fruits secs et du verger, prunes</w:t>
      </w:r>
      <w:r w:rsidR="00B95A5B" w:rsidRPr="00BE15CD">
        <w:rPr>
          <w:color w:val="auto"/>
        </w:rPr>
        <w:t>), épicé (</w:t>
      </w:r>
      <w:r w:rsidR="00B95A5B" w:rsidRPr="00BE15CD">
        <w:rPr>
          <w:i/>
          <w:iCs/>
          <w:color w:val="auto"/>
        </w:rPr>
        <w:t>poivre</w:t>
      </w:r>
      <w:r w:rsidR="00B95A5B" w:rsidRPr="00BE15CD">
        <w:rPr>
          <w:color w:val="auto"/>
        </w:rPr>
        <w:t>). En bouche, elle livre des arômes fruité et épicé.</w:t>
      </w:r>
    </w:p>
    <w:p w14:paraId="4D26BFCA" w14:textId="0DBE9A89" w:rsidR="00977A2B" w:rsidRPr="00BE15CD" w:rsidRDefault="00977A2B" w:rsidP="00D5296F">
      <w:pPr>
        <w:pStyle w:val="Enumration1"/>
        <w:rPr>
          <w:color w:val="auto"/>
        </w:rPr>
      </w:pPr>
      <w:r w:rsidRPr="00BE15CD">
        <w:t xml:space="preserve">Turbock </w:t>
      </w:r>
      <w:r w:rsidRPr="00BE15CD">
        <w:rPr>
          <w:color w:val="auto"/>
        </w:rPr>
        <w:t>(</w:t>
      </w:r>
      <w:r w:rsidRPr="00BE15CD">
        <w:rPr>
          <w:i/>
          <w:iCs/>
          <w:color w:val="auto"/>
        </w:rPr>
        <w:t>9 % alc. vol.</w:t>
      </w:r>
      <w:r w:rsidRPr="00BE15CD">
        <w:rPr>
          <w:color w:val="auto"/>
        </w:rPr>
        <w:t>) : Doppelbock. En bouche, elle est douce avec des arômes torréfié (</w:t>
      </w:r>
      <w:r w:rsidRPr="00BE15CD">
        <w:rPr>
          <w:i/>
          <w:iCs/>
          <w:color w:val="auto"/>
        </w:rPr>
        <w:t>mélasse</w:t>
      </w:r>
      <w:r w:rsidRPr="00BE15CD">
        <w:rPr>
          <w:color w:val="auto"/>
        </w:rPr>
        <w:t>), fruités (</w:t>
      </w:r>
      <w:r w:rsidRPr="00BE15CD">
        <w:rPr>
          <w:i/>
          <w:iCs/>
          <w:color w:val="auto"/>
        </w:rPr>
        <w:t>fruits noirs</w:t>
      </w:r>
      <w:r w:rsidRPr="00BE15CD">
        <w:rPr>
          <w:color w:val="auto"/>
        </w:rPr>
        <w:t>) et épicé (</w:t>
      </w:r>
      <w:r w:rsidRPr="00BE15CD">
        <w:rPr>
          <w:i/>
          <w:iCs/>
          <w:color w:val="auto"/>
        </w:rPr>
        <w:t>différent d'une doppelbock allemande</w:t>
      </w:r>
      <w:r w:rsidRPr="00BE15CD">
        <w:rPr>
          <w:color w:val="auto"/>
        </w:rPr>
        <w:t>)</w:t>
      </w:r>
    </w:p>
    <w:p w14:paraId="59A68C15" w14:textId="73031870" w:rsidR="00857FD6" w:rsidRPr="00BE15CD" w:rsidRDefault="00857FD6" w:rsidP="00D5296F">
      <w:pPr>
        <w:pStyle w:val="Enumration1"/>
        <w:rPr>
          <w:color w:val="auto"/>
        </w:rPr>
      </w:pPr>
      <w:r w:rsidRPr="00BE15CD">
        <w:t>VrIJwit</w:t>
      </w:r>
      <w:r w:rsidRPr="00BE15CD">
        <w:rPr>
          <w:color w:val="auto"/>
        </w:rPr>
        <w:t xml:space="preserve"> : Bière sans alcool.</w:t>
      </w:r>
    </w:p>
    <w:p w14:paraId="6AC2C6DA" w14:textId="27BEB15A" w:rsidR="00D5296F" w:rsidRPr="00BE15CD" w:rsidRDefault="00D5296F" w:rsidP="00D5296F">
      <w:pPr>
        <w:pStyle w:val="Enumration1"/>
        <w:rPr>
          <w:color w:val="auto"/>
        </w:rPr>
      </w:pPr>
      <w:r w:rsidRPr="00BE15CD">
        <w:t xml:space="preserve">Zatte </w:t>
      </w:r>
      <w:r w:rsidRPr="00BE15CD">
        <w:rPr>
          <w:color w:val="auto"/>
        </w:rPr>
        <w:t>(</w:t>
      </w:r>
      <w:r w:rsidRPr="00BE15CD">
        <w:rPr>
          <w:i/>
          <w:iCs/>
          <w:color w:val="auto"/>
        </w:rPr>
        <w:t>8 % alc. vol. :</w:t>
      </w:r>
      <w:r w:rsidRPr="00BE15CD">
        <w:rPr>
          <w:color w:val="auto"/>
        </w:rPr>
        <w:t xml:space="preserve"> </w:t>
      </w:r>
      <w:r w:rsidRPr="00BE15CD">
        <w:rPr>
          <w:i/>
          <w:iCs/>
          <w:color w:val="auto"/>
        </w:rPr>
        <w:t>1985</w:t>
      </w:r>
      <w:r w:rsidRPr="00BE15CD">
        <w:rPr>
          <w:color w:val="auto"/>
        </w:rPr>
        <w:t xml:space="preserve">) : Triple. Sa robe est blonde. En bouche, elle est puissante avec des arômes </w:t>
      </w:r>
      <w:r w:rsidR="00977A2B" w:rsidRPr="00BE15CD">
        <w:rPr>
          <w:color w:val="auto"/>
        </w:rPr>
        <w:t>céréalier et fruité (</w:t>
      </w:r>
      <w:r w:rsidRPr="00BE15CD">
        <w:rPr>
          <w:i/>
          <w:iCs/>
          <w:color w:val="auto"/>
        </w:rPr>
        <w:t>frais</w:t>
      </w:r>
      <w:r w:rsidR="00977A2B" w:rsidRPr="00BE15CD">
        <w:rPr>
          <w:color w:val="auto"/>
        </w:rPr>
        <w:t xml:space="preserve">). </w:t>
      </w:r>
      <w:r w:rsidRPr="00BE15CD">
        <w:rPr>
          <w:color w:val="auto"/>
        </w:rPr>
        <w:t>La finale est sèche et discrète.</w:t>
      </w:r>
    </w:p>
    <w:p w14:paraId="6A89A778" w14:textId="36886A21" w:rsidR="00004D57" w:rsidRPr="00BE15CD" w:rsidRDefault="00004D57" w:rsidP="00423609">
      <w:pPr>
        <w:pStyle w:val="Titre6"/>
        <w:rPr>
          <w:lang w:val="fr-BE"/>
        </w:rPr>
      </w:pPr>
      <w:r w:rsidRPr="00BE15CD">
        <w:rPr>
          <w:lang w:val="fr-BE"/>
        </w:rPr>
        <w:t>'T Koelschip</w:t>
      </w:r>
    </w:p>
    <w:p w14:paraId="2A5C3F25" w14:textId="69001D44" w:rsidR="00004D57" w:rsidRPr="00BE15CD" w:rsidRDefault="00004D57" w:rsidP="00004D57">
      <w:r w:rsidRPr="00BE15CD">
        <w:t>Elle produit la bière la plus alcoolisée au monde, la Mistery of beer (</w:t>
      </w:r>
      <w:r w:rsidRPr="00BE15CD">
        <w:rPr>
          <w:i/>
          <w:iCs/>
        </w:rPr>
        <w:t>70 % alc. vol.</w:t>
      </w:r>
      <w:r w:rsidRPr="00BE15CD">
        <w:t>)</w:t>
      </w:r>
      <w:r w:rsidR="002D3BB0" w:rsidRPr="00BE15CD">
        <w:t xml:space="preserve"> et s'est lancée dans la guerre que font la brasserie allemande Schorschbraü et la brasserie écossaise pour obtenir le titre d'avoir la bière la plus alcoolisée au monde.</w:t>
      </w:r>
    </w:p>
    <w:p w14:paraId="1ABFD55E" w14:textId="12DF04E8" w:rsidR="002D3BB0" w:rsidRPr="00BE15CD" w:rsidRDefault="00004D57" w:rsidP="002D3BB0">
      <w:pPr>
        <w:pStyle w:val="Enumration1"/>
        <w:rPr>
          <w:color w:val="auto"/>
        </w:rPr>
      </w:pPr>
      <w:r w:rsidRPr="00BE15CD">
        <w:t xml:space="preserve">Mistery of Beer </w:t>
      </w:r>
      <w:r w:rsidRPr="00BE15CD">
        <w:rPr>
          <w:color w:val="auto"/>
        </w:rPr>
        <w:t>(</w:t>
      </w:r>
      <w:r w:rsidRPr="00BE15CD">
        <w:rPr>
          <w:b/>
          <w:bCs/>
          <w:i/>
          <w:color w:val="FF0000"/>
        </w:rPr>
        <w:t>70 %</w:t>
      </w:r>
      <w:r w:rsidRPr="00BE15CD">
        <w:rPr>
          <w:i/>
        </w:rPr>
        <w:t xml:space="preserve"> </w:t>
      </w:r>
      <w:r w:rsidRPr="00BE15CD">
        <w:rPr>
          <w:i/>
          <w:color w:val="auto"/>
        </w:rPr>
        <w:t xml:space="preserve">alc. </w:t>
      </w:r>
      <w:r w:rsidR="002D3BB0" w:rsidRPr="00BE15CD">
        <w:rPr>
          <w:i/>
          <w:color w:val="auto"/>
        </w:rPr>
        <w:t>v</w:t>
      </w:r>
      <w:r w:rsidRPr="00BE15CD">
        <w:rPr>
          <w:i/>
          <w:color w:val="auto"/>
        </w:rPr>
        <w:t>ol.</w:t>
      </w:r>
      <w:r w:rsidRPr="00BE15CD">
        <w:rPr>
          <w:color w:val="auto"/>
        </w:rPr>
        <w:t>) :</w:t>
      </w:r>
      <w:r w:rsidR="002D3BB0" w:rsidRPr="00BE15CD">
        <w:rPr>
          <w:color w:val="auto"/>
        </w:rPr>
        <w:t xml:space="preserve"> Eisbock </w:t>
      </w:r>
      <w:r w:rsidRPr="00BE15CD">
        <w:rPr>
          <w:color w:val="auto"/>
        </w:rPr>
        <w:t xml:space="preserve">la plus alcoolisée du monde. </w:t>
      </w:r>
    </w:p>
    <w:p w14:paraId="23F92CD6" w14:textId="15D3CB3B" w:rsidR="00004D57" w:rsidRPr="00BE15CD" w:rsidRDefault="00004D57" w:rsidP="00004D5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Le prix d'une bouteille de 33 cl peut atteindre 50 €.</w:t>
      </w:r>
    </w:p>
    <w:p w14:paraId="7D40D371" w14:textId="3B53569E" w:rsidR="002D3BB0" w:rsidRPr="00BE15CD" w:rsidRDefault="002D3BB0" w:rsidP="002D3BB0">
      <w:pPr>
        <w:pStyle w:val="Enumration1"/>
      </w:pPr>
      <w:r w:rsidRPr="00BE15CD">
        <w:t xml:space="preserve">Obilix </w:t>
      </w:r>
      <w:r w:rsidRPr="00BE15CD">
        <w:rPr>
          <w:color w:val="auto"/>
        </w:rPr>
        <w:t>(</w:t>
      </w:r>
      <w:r w:rsidRPr="00BE15CD">
        <w:rPr>
          <w:b/>
          <w:bCs/>
          <w:i/>
          <w:color w:val="FF0000"/>
        </w:rPr>
        <w:t>45 %</w:t>
      </w:r>
      <w:r w:rsidRPr="00BE15CD">
        <w:rPr>
          <w:i/>
        </w:rPr>
        <w:t xml:space="preserve"> </w:t>
      </w:r>
      <w:r w:rsidRPr="00BE15CD">
        <w:rPr>
          <w:i/>
          <w:color w:val="auto"/>
        </w:rPr>
        <w:t>alc. vol. : 2010</w:t>
      </w:r>
      <w:r w:rsidRPr="00BE15CD">
        <w:rPr>
          <w:color w:val="auto"/>
        </w:rPr>
        <w:t>) : Eisbock fortement alcoolisée. Le goût n'est pas terrible, tout comme l'étiquette.</w:t>
      </w:r>
    </w:p>
    <w:p w14:paraId="072EB103" w14:textId="4576E0D6" w:rsidR="00102C0D" w:rsidRPr="00BE15CD" w:rsidRDefault="00102C0D" w:rsidP="002D3BB0">
      <w:pPr>
        <w:pStyle w:val="Enumration1"/>
      </w:pPr>
      <w:r w:rsidRPr="00BE15CD">
        <w:t xml:space="preserve">Start The Future </w:t>
      </w:r>
      <w:r w:rsidRPr="00BE15CD">
        <w:rPr>
          <w:color w:val="auto"/>
        </w:rPr>
        <w:t>(</w:t>
      </w:r>
      <w:r w:rsidRPr="00BE15CD">
        <w:rPr>
          <w:b/>
          <w:bCs/>
          <w:i/>
          <w:color w:val="FF0000"/>
        </w:rPr>
        <w:t>60 %</w:t>
      </w:r>
      <w:r w:rsidRPr="00BE15CD">
        <w:rPr>
          <w:i/>
        </w:rPr>
        <w:t xml:space="preserve"> </w:t>
      </w:r>
      <w:r w:rsidRPr="00BE15CD">
        <w:rPr>
          <w:i/>
          <w:color w:val="auto"/>
        </w:rPr>
        <w:t>alc. vol. : 2010</w:t>
      </w:r>
      <w:r w:rsidRPr="00BE15CD">
        <w:rPr>
          <w:color w:val="auto"/>
        </w:rPr>
        <w:t>) : Eisbock fortement alcoolisée.</w:t>
      </w:r>
      <w:r w:rsidRPr="00BE15CD">
        <w:t xml:space="preserve"> </w:t>
      </w:r>
    </w:p>
    <w:p w14:paraId="4D537728" w14:textId="42A960FA" w:rsidR="00D5296F" w:rsidRPr="00BE15CD" w:rsidRDefault="00D5296F" w:rsidP="00423609">
      <w:pPr>
        <w:pStyle w:val="Titre6"/>
        <w:rPr>
          <w:b w:val="0"/>
          <w:bCs w:val="0"/>
          <w:i/>
          <w:iCs w:val="0"/>
          <w:color w:val="auto"/>
          <w:lang w:val="fr-BE"/>
        </w:rPr>
      </w:pPr>
      <w:r w:rsidRPr="00BE15CD">
        <w:rPr>
          <w:lang w:val="fr-BE"/>
        </w:rPr>
        <w:t>Trappe</w:t>
      </w:r>
      <w:r w:rsidR="00DB28DA" w:rsidRPr="00BE15CD">
        <w:rPr>
          <w:lang w:val="fr-BE"/>
        </w:rPr>
        <w:t xml:space="preserve"> (La)</w:t>
      </w:r>
      <w:r w:rsidRPr="00BE15CD">
        <w:rPr>
          <w:lang w:val="fr-BE"/>
        </w:rPr>
        <w:t xml:space="preserve"> </w:t>
      </w:r>
      <w:r w:rsidRPr="00BE15CD">
        <w:rPr>
          <w:b w:val="0"/>
          <w:bCs w:val="0"/>
          <w:lang w:val="fr-BE"/>
        </w:rPr>
        <w:t>(</w:t>
      </w:r>
      <w:r w:rsidRPr="00BE15CD">
        <w:rPr>
          <w:b w:val="0"/>
          <w:bCs w:val="0"/>
          <w:i/>
          <w:iCs w:val="0"/>
          <w:lang w:val="fr-BE"/>
        </w:rPr>
        <w:t>Tilbourg - 1884</w:t>
      </w:r>
      <w:r w:rsidRPr="00BE15CD">
        <w:rPr>
          <w:b w:val="0"/>
          <w:bCs w:val="0"/>
          <w:lang w:val="fr-BE"/>
        </w:rPr>
        <w:t xml:space="preserve">) </w:t>
      </w:r>
      <w:r w:rsidR="005B1494" w:rsidRPr="00BE15CD">
        <w:rPr>
          <w:b w:val="0"/>
          <w:bCs w:val="0"/>
          <w:i/>
          <w:iCs w:val="0"/>
          <w:color w:val="auto"/>
          <w:lang w:val="fr-BE"/>
        </w:rPr>
        <w:t xml:space="preserve">: </w:t>
      </w:r>
      <w:r w:rsidRPr="00BE15CD">
        <w:rPr>
          <w:b w:val="0"/>
          <w:bCs w:val="0"/>
          <w:i/>
          <w:iCs w:val="0"/>
          <w:color w:val="auto"/>
          <w:lang w:val="fr-BE"/>
        </w:rPr>
        <w:t>Voir Bière trappiste* (chapitre 6.5.5)</w:t>
      </w:r>
    </w:p>
    <w:p w14:paraId="4125B5EE" w14:textId="03CA62F1" w:rsidR="00EA668A" w:rsidRPr="00BE15CD" w:rsidRDefault="00EA668A" w:rsidP="00423609">
      <w:pPr>
        <w:pStyle w:val="Titre6"/>
        <w:rPr>
          <w:b w:val="0"/>
          <w:bCs w:val="0"/>
          <w:lang w:val="fr-BE"/>
        </w:rPr>
      </w:pPr>
      <w:r w:rsidRPr="00BE15CD">
        <w:rPr>
          <w:lang w:val="fr-BE"/>
        </w:rPr>
        <w:t xml:space="preserve">Two Chiefs </w:t>
      </w:r>
      <w:r w:rsidRPr="00BE15CD">
        <w:rPr>
          <w:b w:val="0"/>
          <w:bCs w:val="0"/>
          <w:lang w:val="fr-BE"/>
        </w:rPr>
        <w:t>(</w:t>
      </w:r>
      <w:r w:rsidRPr="00BE15CD">
        <w:rPr>
          <w:b w:val="0"/>
          <w:bCs w:val="0"/>
          <w:i/>
          <w:iCs w:val="0"/>
          <w:lang w:val="fr-BE"/>
        </w:rPr>
        <w:t>Amsterdam : 2012</w:t>
      </w:r>
      <w:r w:rsidRPr="00BE15CD">
        <w:rPr>
          <w:b w:val="0"/>
          <w:bCs w:val="0"/>
          <w:lang w:val="fr-BE"/>
        </w:rPr>
        <w:t>)</w:t>
      </w:r>
    </w:p>
    <w:p w14:paraId="7B01F5A8" w14:textId="3CFF9408" w:rsidR="0084219C" w:rsidRPr="00BE15CD" w:rsidRDefault="00C20811" w:rsidP="00C20811">
      <w:r w:rsidRPr="00BE15CD">
        <w:t xml:space="preserve">Cette brasserie artisanale a été fondée par </w:t>
      </w:r>
      <w:r w:rsidRPr="00BE15CD">
        <w:rPr>
          <w:color w:val="2F5496" w:themeColor="accent1" w:themeShade="BF"/>
        </w:rPr>
        <w:t>Sanne</w:t>
      </w:r>
      <w:r w:rsidRPr="00BE15CD">
        <w:t xml:space="preserve"> et </w:t>
      </w:r>
      <w:r w:rsidRPr="00BE15CD">
        <w:rPr>
          <w:color w:val="2F5496" w:themeColor="accent1" w:themeShade="BF"/>
        </w:rPr>
        <w:t>Martijn</w:t>
      </w:r>
      <w:r w:rsidRPr="00BE15CD">
        <w:t xml:space="preserve">, deux anciens employés </w:t>
      </w:r>
      <w:r w:rsidR="00F2425B" w:rsidRPr="00BE15CD">
        <w:t xml:space="preserve">souhaitant </w:t>
      </w:r>
      <w:r w:rsidRPr="00BE15CD">
        <w:t xml:space="preserve">produire des bières funs. </w:t>
      </w:r>
    </w:p>
    <w:p w14:paraId="2874FDEE" w14:textId="481D3120" w:rsidR="00C20811" w:rsidRPr="00BE15CD" w:rsidRDefault="00C20811" w:rsidP="00C20811">
      <w:r w:rsidRPr="00BE15CD">
        <w:t>En 2014, la brasserie est obligée de déménager</w:t>
      </w:r>
      <w:r w:rsidR="0084219C" w:rsidRPr="00BE15CD">
        <w:t xml:space="preserve"> une première fois</w:t>
      </w:r>
      <w:r w:rsidRPr="00BE15CD">
        <w:t xml:space="preserve"> au Nord d'Amsterdam, suite au succè</w:t>
      </w:r>
      <w:r w:rsidR="0084219C" w:rsidRPr="00BE15CD">
        <w:t>s</w:t>
      </w:r>
      <w:r w:rsidRPr="00BE15CD">
        <w:t>. En 2015, elle embauche son premier employé</w:t>
      </w:r>
      <w:r w:rsidR="0084219C" w:rsidRPr="00BE15CD">
        <w:t xml:space="preserve">, </w:t>
      </w:r>
      <w:r w:rsidR="0084219C" w:rsidRPr="00BE15CD">
        <w:rPr>
          <w:color w:val="2F5496" w:themeColor="accent1" w:themeShade="BF"/>
        </w:rPr>
        <w:t>Ralphie</w:t>
      </w:r>
      <w:r w:rsidR="0084219C" w:rsidRPr="00BE15CD">
        <w:t>,</w:t>
      </w:r>
      <w:r w:rsidRPr="00BE15CD">
        <w:t xml:space="preserve"> qui est un ami proche des brasseurs et qui donne son nom à l'une des bières (</w:t>
      </w:r>
      <w:r w:rsidRPr="00BE15CD">
        <w:rPr>
          <w:i/>
          <w:iCs/>
        </w:rPr>
        <w:t>Tropical Ralphie</w:t>
      </w:r>
      <w:r w:rsidRPr="00BE15CD">
        <w:t>). Un an après, l'équipe s'</w:t>
      </w:r>
      <w:r w:rsidR="005B1494" w:rsidRPr="00BE15CD">
        <w:t>agrandit</w:t>
      </w:r>
      <w:r w:rsidRPr="00BE15CD">
        <w:t xml:space="preserve"> encore.</w:t>
      </w:r>
    </w:p>
    <w:p w14:paraId="79D557D5" w14:textId="398EBAE1" w:rsidR="00C20811" w:rsidRPr="00BE15CD" w:rsidRDefault="00C20811" w:rsidP="00C20811">
      <w:r w:rsidRPr="00BE15CD">
        <w:lastRenderedPageBreak/>
        <w:t>En 2016, la brasserie déménage une nouvelle fois</w:t>
      </w:r>
      <w:r w:rsidR="007B5888" w:rsidRPr="00BE15CD">
        <w:t xml:space="preserve"> dans la région portuaire (</w:t>
      </w:r>
      <w:r w:rsidR="007B5888" w:rsidRPr="00BE15CD">
        <w:rPr>
          <w:i/>
          <w:iCs/>
        </w:rPr>
        <w:t>Westelijk Havengebied</w:t>
      </w:r>
      <w:r w:rsidR="007B5888" w:rsidRPr="00BE15CD">
        <w:t xml:space="preserve">). Cette année, elle engage le brasseur allemand </w:t>
      </w:r>
      <w:r w:rsidR="007B5888" w:rsidRPr="00BE15CD">
        <w:rPr>
          <w:color w:val="2F5496" w:themeColor="accent1" w:themeShade="BF"/>
        </w:rPr>
        <w:t xml:space="preserve">Sebastian Feind </w:t>
      </w:r>
      <w:r w:rsidR="007B5888" w:rsidRPr="00BE15CD">
        <w:t xml:space="preserve">qui travaillait à la brasserie écossaisse Brewdog* et qui apporte ainsi toute son expérience. </w:t>
      </w:r>
    </w:p>
    <w:p w14:paraId="3AADD9AC" w14:textId="019398B7" w:rsidR="007B5888" w:rsidRPr="00BE15CD" w:rsidRDefault="007B5888" w:rsidP="00EA668A">
      <w:pPr>
        <w:pStyle w:val="Enumration1"/>
        <w:rPr>
          <w:color w:val="auto"/>
        </w:rPr>
      </w:pPr>
      <w:r w:rsidRPr="00BE15CD">
        <w:rPr>
          <w:color w:val="2F5496" w:themeColor="accent1" w:themeShade="BF"/>
        </w:rPr>
        <w:t xml:space="preserve">Billy Biscuit </w:t>
      </w:r>
      <w:r w:rsidRPr="00BE15CD">
        <w:rPr>
          <w:color w:val="auto"/>
        </w:rPr>
        <w:t>(</w:t>
      </w:r>
      <w:r w:rsidRPr="00BE15CD">
        <w:rPr>
          <w:i/>
          <w:iCs/>
          <w:color w:val="auto"/>
        </w:rPr>
        <w:t>2017</w:t>
      </w:r>
      <w:r w:rsidRPr="00BE15CD">
        <w:rPr>
          <w:color w:val="auto"/>
        </w:rPr>
        <w:t>) : Dubbel Bock. En bouche, elle livre des arômes de chocolat avec des notes grillés</w:t>
      </w:r>
    </w:p>
    <w:p w14:paraId="085D78B4" w14:textId="0E32D7F5" w:rsidR="00EA668A" w:rsidRPr="00BE15CD" w:rsidRDefault="00EA668A" w:rsidP="00EA668A">
      <w:pPr>
        <w:pStyle w:val="Enumration1"/>
        <w:rPr>
          <w:color w:val="auto"/>
        </w:rPr>
      </w:pPr>
      <w:r w:rsidRPr="00BE15CD">
        <w:t xml:space="preserve">Boom Boces </w:t>
      </w:r>
      <w:r w:rsidRPr="00BE15CD">
        <w:rPr>
          <w:color w:val="auto"/>
        </w:rPr>
        <w:t>(</w:t>
      </w:r>
      <w:r w:rsidRPr="00BE15CD">
        <w:rPr>
          <w:i/>
          <w:iCs/>
          <w:color w:val="auto"/>
        </w:rPr>
        <w:t>6 % alc. vol.</w:t>
      </w:r>
      <w:r w:rsidRPr="00BE15CD">
        <w:rPr>
          <w:color w:val="auto"/>
        </w:rPr>
        <w:t xml:space="preserve">) : Bock élaborée avec de l'avoine, des </w:t>
      </w:r>
      <w:r w:rsidR="00F2425B" w:rsidRPr="00BE15CD">
        <w:rPr>
          <w:color w:val="auto"/>
        </w:rPr>
        <w:t>fèves</w:t>
      </w:r>
      <w:r w:rsidRPr="00BE15CD">
        <w:rPr>
          <w:color w:val="auto"/>
        </w:rPr>
        <w:t xml:space="preserve"> de tomka et du chocolat. La robe est brune (</w:t>
      </w:r>
      <w:r w:rsidRPr="00BE15CD">
        <w:rPr>
          <w:i/>
          <w:iCs/>
          <w:color w:val="auto"/>
        </w:rPr>
        <w:t>45 EBC</w:t>
      </w:r>
      <w:r w:rsidRPr="00BE15CD">
        <w:rPr>
          <w:color w:val="auto"/>
        </w:rPr>
        <w:t>). Le nez est chocolat et tomka. En bouche, elle est moyennement pétillante, ronde et moyennement amère (</w:t>
      </w:r>
      <w:r w:rsidRPr="00BE15CD">
        <w:rPr>
          <w:i/>
          <w:iCs/>
          <w:color w:val="auto"/>
        </w:rPr>
        <w:t>30 IBU</w:t>
      </w:r>
      <w:r w:rsidRPr="00BE15CD">
        <w:rPr>
          <w:color w:val="auto"/>
        </w:rPr>
        <w:t xml:space="preserve">) avec des arômes chocolat. La finale est peu amère et chocolat. </w:t>
      </w:r>
    </w:p>
    <w:p w14:paraId="55FB8E8A" w14:textId="44474156" w:rsidR="007B5888" w:rsidRPr="00BE15CD" w:rsidRDefault="007B5888" w:rsidP="00EA668A">
      <w:pPr>
        <w:pStyle w:val="Enumration1"/>
        <w:rPr>
          <w:color w:val="auto"/>
        </w:rPr>
      </w:pPr>
      <w:r w:rsidRPr="00BE15CD">
        <w:t>Hippie Fish</w:t>
      </w:r>
      <w:r w:rsidRPr="00BE15CD">
        <w:rPr>
          <w:color w:val="auto"/>
        </w:rPr>
        <w:t xml:space="preserve"> : Wheat Ale</w:t>
      </w:r>
      <w:r w:rsidR="002F6474" w:rsidRPr="00BE15CD">
        <w:rPr>
          <w:color w:val="auto"/>
        </w:rPr>
        <w:t>.</w:t>
      </w:r>
    </w:p>
    <w:p w14:paraId="7E29C97C" w14:textId="48BA9621" w:rsidR="002F6474" w:rsidRPr="00BE15CD" w:rsidRDefault="002F6474" w:rsidP="00EA668A">
      <w:pPr>
        <w:pStyle w:val="Enumration1"/>
        <w:rPr>
          <w:color w:val="auto"/>
        </w:rPr>
      </w:pPr>
      <w:r w:rsidRPr="00BE15CD">
        <w:t>Holly Günther</w:t>
      </w:r>
      <w:r w:rsidRPr="00BE15CD">
        <w:rPr>
          <w:color w:val="auto"/>
        </w:rPr>
        <w:t xml:space="preserve"> : Helles Lager.</w:t>
      </w:r>
    </w:p>
    <w:p w14:paraId="3E16AAAE" w14:textId="7CA26C83" w:rsidR="007B5888" w:rsidRPr="00BE15CD" w:rsidRDefault="007B5888" w:rsidP="00EA668A">
      <w:pPr>
        <w:pStyle w:val="Enumration1"/>
        <w:rPr>
          <w:color w:val="auto"/>
        </w:rPr>
      </w:pPr>
      <w:r w:rsidRPr="00BE15CD">
        <w:t xml:space="preserve">Johnny Awesome </w:t>
      </w:r>
      <w:r w:rsidRPr="00BE15CD">
        <w:rPr>
          <w:color w:val="auto"/>
        </w:rPr>
        <w:t>(</w:t>
      </w:r>
      <w:r w:rsidRPr="00BE15CD">
        <w:rPr>
          <w:i/>
          <w:iCs/>
          <w:color w:val="auto"/>
        </w:rPr>
        <w:t>2017</w:t>
      </w:r>
      <w:r w:rsidRPr="00BE15CD">
        <w:rPr>
          <w:color w:val="auto"/>
        </w:rPr>
        <w:t>).</w:t>
      </w:r>
    </w:p>
    <w:p w14:paraId="05F27B08" w14:textId="6462392F" w:rsidR="00C20811" w:rsidRPr="00BE15CD" w:rsidRDefault="00C20811" w:rsidP="00EA668A">
      <w:pPr>
        <w:pStyle w:val="Enumration1"/>
        <w:rPr>
          <w:color w:val="auto"/>
        </w:rPr>
      </w:pPr>
      <w:r w:rsidRPr="00BE15CD">
        <w:t xml:space="preserve">Tropical Ralphie </w:t>
      </w:r>
      <w:r w:rsidR="0084219C" w:rsidRPr="00BE15CD">
        <w:rPr>
          <w:color w:val="auto"/>
        </w:rPr>
        <w:t>(</w:t>
      </w:r>
      <w:r w:rsidR="0084219C" w:rsidRPr="00BE15CD">
        <w:rPr>
          <w:i/>
          <w:iCs/>
          <w:color w:val="auto"/>
        </w:rPr>
        <w:t>5 % alc. vol.</w:t>
      </w:r>
      <w:r w:rsidR="0084219C" w:rsidRPr="00BE15CD">
        <w:rPr>
          <w:color w:val="auto"/>
        </w:rPr>
        <w:t xml:space="preserve">) </w:t>
      </w:r>
      <w:r w:rsidRPr="00BE15CD">
        <w:rPr>
          <w:color w:val="auto"/>
        </w:rPr>
        <w:t xml:space="preserve">: Weizen. En bouche, elle livre </w:t>
      </w:r>
      <w:r w:rsidR="00143179" w:rsidRPr="00BE15CD">
        <w:rPr>
          <w:color w:val="auto"/>
        </w:rPr>
        <w:t>un</w:t>
      </w:r>
      <w:r w:rsidRPr="00BE15CD">
        <w:rPr>
          <w:color w:val="auto"/>
        </w:rPr>
        <w:t xml:space="preserve"> arôme fruité (</w:t>
      </w:r>
      <w:r w:rsidRPr="00BE15CD">
        <w:rPr>
          <w:i/>
          <w:iCs/>
          <w:color w:val="auto"/>
        </w:rPr>
        <w:t>fruits tropicaux</w:t>
      </w:r>
      <w:r w:rsidRPr="00BE15CD">
        <w:rPr>
          <w:color w:val="auto"/>
        </w:rPr>
        <w:t>).</w:t>
      </w:r>
      <w:r w:rsidR="0084219C" w:rsidRPr="00BE15CD">
        <w:rPr>
          <w:color w:val="auto"/>
        </w:rPr>
        <w:t xml:space="preserve"> </w:t>
      </w:r>
    </w:p>
    <w:p w14:paraId="69DA7C67" w14:textId="7C92674E" w:rsidR="00C20811" w:rsidRPr="00BE15CD" w:rsidRDefault="00C20811" w:rsidP="00EA668A">
      <w:pPr>
        <w:pStyle w:val="Enumration1"/>
        <w:rPr>
          <w:color w:val="auto"/>
        </w:rPr>
      </w:pPr>
      <w:r w:rsidRPr="00BE15CD">
        <w:t xml:space="preserve">White Mamba </w:t>
      </w:r>
      <w:r w:rsidRPr="00BE15CD">
        <w:rPr>
          <w:color w:val="auto"/>
        </w:rPr>
        <w:t>(</w:t>
      </w:r>
      <w:r w:rsidRPr="00BE15CD">
        <w:rPr>
          <w:i/>
          <w:iCs/>
          <w:color w:val="auto"/>
        </w:rPr>
        <w:t>5 % alc. vol. : 2016</w:t>
      </w:r>
      <w:r w:rsidRPr="00BE15CD">
        <w:rPr>
          <w:color w:val="auto"/>
        </w:rPr>
        <w:t>) : Bière élaborée avec de la coriandre</w:t>
      </w:r>
      <w:r w:rsidR="00143179" w:rsidRPr="00BE15CD">
        <w:rPr>
          <w:color w:val="auto"/>
        </w:rPr>
        <w:t xml:space="preserve"> et</w:t>
      </w:r>
      <w:r w:rsidRPr="00BE15CD">
        <w:rPr>
          <w:color w:val="auto"/>
        </w:rPr>
        <w:t xml:space="preserve"> de la cannelle</w:t>
      </w:r>
      <w:r w:rsidR="00143179" w:rsidRPr="00BE15CD">
        <w:rPr>
          <w:color w:val="auto"/>
        </w:rPr>
        <w:t>.</w:t>
      </w:r>
    </w:p>
    <w:p w14:paraId="160F0AD5" w14:textId="1BB805D7" w:rsidR="004710DA" w:rsidRPr="00BE15CD" w:rsidRDefault="004710DA" w:rsidP="00423609">
      <w:pPr>
        <w:pStyle w:val="Titre6"/>
        <w:rPr>
          <w:b w:val="0"/>
          <w:bCs w:val="0"/>
          <w:lang w:val="fr-BE"/>
        </w:rPr>
      </w:pPr>
      <w:r w:rsidRPr="00BE15CD">
        <w:rPr>
          <w:lang w:val="fr-BE"/>
        </w:rPr>
        <w:t xml:space="preserve">Uiltje </w:t>
      </w:r>
      <w:r w:rsidR="004A6E9E" w:rsidRPr="00BE15CD">
        <w:rPr>
          <w:lang w:val="fr-BE"/>
        </w:rPr>
        <w:t>Brewing</w:t>
      </w:r>
      <w:r w:rsidR="00125916" w:rsidRPr="00BE15CD">
        <w:rPr>
          <w:lang w:val="fr-BE"/>
        </w:rPr>
        <w:t xml:space="preserve"> Company</w:t>
      </w:r>
      <w:r w:rsidRPr="00BE15CD">
        <w:rPr>
          <w:lang w:val="fr-BE"/>
        </w:rPr>
        <w:t xml:space="preserve"> </w:t>
      </w:r>
      <w:r w:rsidR="00125916" w:rsidRPr="00BE15CD">
        <w:rPr>
          <w:lang w:val="fr-BE"/>
        </w:rPr>
        <w:t xml:space="preserve">(Het) </w:t>
      </w:r>
      <w:r w:rsidRPr="00BE15CD">
        <w:rPr>
          <w:b w:val="0"/>
          <w:bCs w:val="0"/>
          <w:lang w:val="fr-BE"/>
        </w:rPr>
        <w:t>(</w:t>
      </w:r>
      <w:r w:rsidR="004A6E9E" w:rsidRPr="00BE15CD">
        <w:rPr>
          <w:b w:val="0"/>
          <w:bCs w:val="0"/>
          <w:i/>
          <w:lang w:val="fr-BE"/>
        </w:rPr>
        <w:t xml:space="preserve">Haarlem </w:t>
      </w:r>
      <w:r w:rsidRPr="00BE15CD">
        <w:rPr>
          <w:b w:val="0"/>
          <w:bCs w:val="0"/>
          <w:i/>
          <w:lang w:val="fr-BE"/>
        </w:rPr>
        <w:t>: 2012</w:t>
      </w:r>
      <w:r w:rsidRPr="00BE15CD">
        <w:rPr>
          <w:b w:val="0"/>
          <w:bCs w:val="0"/>
          <w:lang w:val="fr-BE"/>
        </w:rPr>
        <w:t>)</w:t>
      </w:r>
    </w:p>
    <w:p w14:paraId="5A1F43ED" w14:textId="18E064EE" w:rsidR="004A6E9E" w:rsidRPr="00BE15CD" w:rsidRDefault="004A6E9E" w:rsidP="004A6E9E">
      <w:r w:rsidRPr="00BE15CD">
        <w:t>Le nom signifie</w:t>
      </w:r>
      <w:r w:rsidR="009D6639" w:rsidRPr="00BE15CD">
        <w:t xml:space="preserve"> petite</w:t>
      </w:r>
      <w:r w:rsidRPr="00BE15CD">
        <w:t xml:space="preserve"> Chouette</w:t>
      </w:r>
      <w:r w:rsidR="005A61F3" w:rsidRPr="00BE15CD">
        <w:t xml:space="preserve"> en néerlandais</w:t>
      </w:r>
      <w:r w:rsidRPr="00BE15CD">
        <w:t>.</w:t>
      </w:r>
    </w:p>
    <w:p w14:paraId="7A61B586" w14:textId="11957647" w:rsidR="009D6639" w:rsidRPr="002A54F2" w:rsidRDefault="009D6639" w:rsidP="009D663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2A54F2">
        <w:rPr>
          <w:sz w:val="20"/>
        </w:rPr>
        <w:t>: Le nom provient de la proximité du mot Uiltje avec le nom de famille du brasseur. C'est d'ailleurs pourquoi la grande majorité de ces étiquettes montrent une chouette sous différentes formes.</w:t>
      </w:r>
    </w:p>
    <w:p w14:paraId="7C7DBDED" w14:textId="3A0909F0" w:rsidR="004A6E9E" w:rsidRPr="00BE15CD" w:rsidRDefault="004A6E9E" w:rsidP="009D6639">
      <w:pPr>
        <w:spacing w:before="120"/>
      </w:pPr>
      <w:r w:rsidRPr="00BE15CD">
        <w:t>Cette brasserie artisanale a été fondée par</w:t>
      </w:r>
      <w:r w:rsidRPr="00BE15CD">
        <w:rPr>
          <w:color w:val="2F5496" w:themeColor="accent1" w:themeShade="BF"/>
        </w:rPr>
        <w:t xml:space="preserve"> Robert Uyleman</w:t>
      </w:r>
      <w:r w:rsidRPr="00BE15CD">
        <w:t xml:space="preserve">. </w:t>
      </w:r>
      <w:r w:rsidR="00DB28DA" w:rsidRPr="00BE15CD">
        <w:t xml:space="preserve">Elle a été rachetée par le groupe Swinkels Family Brouwers*. </w:t>
      </w:r>
      <w:r w:rsidR="000B38AF" w:rsidRPr="00BE15CD">
        <w:t xml:space="preserve">Elle emploie </w:t>
      </w:r>
      <w:r w:rsidR="000B38AF" w:rsidRPr="00BE15CD">
        <w:rPr>
          <w:color w:val="2F5496" w:themeColor="accent1" w:themeShade="BF"/>
        </w:rPr>
        <w:t>Mattia Mantovani</w:t>
      </w:r>
      <w:r w:rsidR="000B38AF" w:rsidRPr="00BE15CD">
        <w:t xml:space="preserve">, spécialiste du houblon dans la bière. </w:t>
      </w:r>
    </w:p>
    <w:p w14:paraId="7EEC1D56" w14:textId="392CD9FD" w:rsidR="004A6E9E" w:rsidRPr="00BE15CD" w:rsidRDefault="004A6E9E" w:rsidP="004A6E9E">
      <w:r w:rsidRPr="00BE15CD">
        <w:t xml:space="preserve">Elle </w:t>
      </w:r>
      <w:r w:rsidR="004400C0" w:rsidRPr="00BE15CD">
        <w:t xml:space="preserve">s'est concentrée sur le houblon </w:t>
      </w:r>
      <w:r w:rsidRPr="00BE15CD">
        <w:t>et produit de nombreuses bières, principalement des stouts, des sours et des IPA (</w:t>
      </w:r>
      <w:r w:rsidRPr="00BE15CD">
        <w:rPr>
          <w:i/>
          <w:iCs/>
        </w:rPr>
        <w:t>une trentaine en fût et une centaine en bouteille</w:t>
      </w:r>
      <w:r w:rsidRPr="00BE15CD">
        <w:t xml:space="preserve">) ainsi que des cidres. </w:t>
      </w:r>
      <w:r w:rsidR="00CC09C6" w:rsidRPr="00BE15CD">
        <w:t xml:space="preserve">Elle commercialise la majorité de ses bières en canettes. </w:t>
      </w:r>
      <w:r w:rsidRPr="00BE15CD">
        <w:t>Leur gamme est mondiale</w:t>
      </w:r>
      <w:r w:rsidR="0035614B" w:rsidRPr="00BE15CD">
        <w:t>.</w:t>
      </w:r>
    </w:p>
    <w:p w14:paraId="57519372" w14:textId="53657410" w:rsidR="000B38AF" w:rsidRPr="00BE15CD" w:rsidRDefault="000B38AF" w:rsidP="000B38A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Un grand nombre d'étiquettes sont réalisées par le dessinateur de BD néerlandaise, </w:t>
      </w:r>
      <w:r w:rsidRPr="00BE15CD">
        <w:rPr>
          <w:color w:val="2F5496" w:themeColor="accent1" w:themeShade="BF"/>
          <w:sz w:val="20"/>
        </w:rPr>
        <w:t>Gerben Valkema</w:t>
      </w:r>
      <w:r w:rsidRPr="00BE15CD">
        <w:rPr>
          <w:sz w:val="20"/>
        </w:rPr>
        <w:t>.</w:t>
      </w:r>
    </w:p>
    <w:p w14:paraId="2FB4EEE5" w14:textId="4E8BED7F" w:rsidR="000B38AF" w:rsidRPr="00BE15CD" w:rsidRDefault="000B38AF" w:rsidP="000B38AF">
      <w:pPr>
        <w:pStyle w:val="Enumration1"/>
        <w:spacing w:before="120"/>
        <w:rPr>
          <w:color w:val="auto"/>
        </w:rPr>
      </w:pPr>
      <w:r w:rsidRPr="00BE15CD">
        <w:t xml:space="preserve">Bird of Prey IPA 0,2 % </w:t>
      </w:r>
      <w:r w:rsidRPr="00BE15CD">
        <w:rPr>
          <w:color w:val="auto"/>
        </w:rPr>
        <w:t>(</w:t>
      </w:r>
      <w:r w:rsidRPr="00BE15CD">
        <w:rPr>
          <w:i/>
          <w:iCs/>
          <w:color w:val="auto"/>
        </w:rPr>
        <w:t>0,2 % alc. vol. : 2023</w:t>
      </w:r>
      <w:r w:rsidRPr="00BE15CD">
        <w:rPr>
          <w:color w:val="auto"/>
        </w:rPr>
        <w:t>) : IPA sans alcool.</w:t>
      </w:r>
    </w:p>
    <w:p w14:paraId="405BE979" w14:textId="68067573" w:rsidR="00DB28DA" w:rsidRPr="00BE15CD" w:rsidRDefault="00DB28DA" w:rsidP="000B38AF">
      <w:pPr>
        <w:pStyle w:val="Enumration1"/>
      </w:pPr>
      <w:r w:rsidRPr="00BE15CD">
        <w:t>Bird of Prey</w:t>
      </w:r>
      <w:r w:rsidR="00E27E95" w:rsidRPr="00BE15CD">
        <w:t xml:space="preserve"> Superhero IPA</w:t>
      </w:r>
      <w:r w:rsidR="004F4AE6" w:rsidRPr="00BE15CD">
        <w:rPr>
          <w:color w:val="auto"/>
        </w:rPr>
        <w:t xml:space="preserve"> </w:t>
      </w:r>
      <w:r w:rsidR="00E27E95" w:rsidRPr="00BE15CD">
        <w:rPr>
          <w:color w:val="auto"/>
        </w:rPr>
        <w:t>(</w:t>
      </w:r>
      <w:r w:rsidR="00E27E95" w:rsidRPr="00BE15CD">
        <w:rPr>
          <w:i/>
          <w:iCs/>
          <w:color w:val="auto"/>
        </w:rPr>
        <w:t>5,8 % alc. vol.</w:t>
      </w:r>
      <w:r w:rsidR="00E27E95" w:rsidRPr="00BE15CD">
        <w:rPr>
          <w:color w:val="auto"/>
        </w:rPr>
        <w:t xml:space="preserve">) </w:t>
      </w:r>
      <w:r w:rsidR="004F4AE6" w:rsidRPr="00BE15CD">
        <w:rPr>
          <w:color w:val="auto"/>
        </w:rPr>
        <w:t>: IPA</w:t>
      </w:r>
      <w:r w:rsidR="00E27E95" w:rsidRPr="00BE15CD">
        <w:rPr>
          <w:color w:val="auto"/>
        </w:rPr>
        <w:t xml:space="preserve"> élaborée avec une bonne dose d</w:t>
      </w:r>
      <w:r w:rsidR="00096B79" w:rsidRPr="00BE15CD">
        <w:rPr>
          <w:color w:val="auto"/>
        </w:rPr>
        <w:t xml:space="preserve">e 5 </w:t>
      </w:r>
      <w:r w:rsidR="00E27E95" w:rsidRPr="00BE15CD">
        <w:rPr>
          <w:color w:val="auto"/>
        </w:rPr>
        <w:t>houblons</w:t>
      </w:r>
      <w:r w:rsidR="00096B79" w:rsidRPr="00BE15CD">
        <w:rPr>
          <w:color w:val="auto"/>
        </w:rPr>
        <w:t xml:space="preserve"> (</w:t>
      </w:r>
      <w:r w:rsidR="00096B79" w:rsidRPr="00BE15CD">
        <w:rPr>
          <w:i/>
          <w:iCs/>
          <w:color w:val="auto"/>
        </w:rPr>
        <w:t>Amarillo, Citra, Mosaïc, Nelson Sauvin et Simcoe</w:t>
      </w:r>
      <w:r w:rsidR="00096B79" w:rsidRPr="00BE15CD">
        <w:rPr>
          <w:color w:val="auto"/>
        </w:rPr>
        <w:t>)</w:t>
      </w:r>
      <w:r w:rsidR="004F4AE6" w:rsidRPr="00BE15CD">
        <w:rPr>
          <w:color w:val="auto"/>
        </w:rPr>
        <w:t>.</w:t>
      </w:r>
      <w:r w:rsidR="00E27E95" w:rsidRPr="00BE15CD">
        <w:rPr>
          <w:color w:val="auto"/>
        </w:rPr>
        <w:t xml:space="preserve"> Le nez est fruité (</w:t>
      </w:r>
      <w:r w:rsidR="00E27E95" w:rsidRPr="00BE15CD">
        <w:rPr>
          <w:i/>
          <w:iCs/>
          <w:color w:val="auto"/>
        </w:rPr>
        <w:t>agrumes et fruits exotiques</w:t>
      </w:r>
      <w:r w:rsidR="00E27E95" w:rsidRPr="00BE15CD">
        <w:rPr>
          <w:color w:val="auto"/>
        </w:rPr>
        <w:t>).</w:t>
      </w:r>
    </w:p>
    <w:p w14:paraId="60A5839B" w14:textId="1B2A3FBC" w:rsidR="004A7427" w:rsidRPr="00BE15CD" w:rsidRDefault="004A7427" w:rsidP="004A6E9E">
      <w:pPr>
        <w:pStyle w:val="Enumration1"/>
        <w:rPr>
          <w:color w:val="auto"/>
        </w:rPr>
      </w:pPr>
      <w:r w:rsidRPr="00BE15CD">
        <w:t>Blazin' Raisin</w:t>
      </w:r>
      <w:r w:rsidRPr="00BE15CD">
        <w:rPr>
          <w:color w:val="auto"/>
        </w:rPr>
        <w:t xml:space="preserve"> </w:t>
      </w:r>
      <w:r w:rsidR="0035614B" w:rsidRPr="00BE15CD">
        <w:rPr>
          <w:color w:val="auto"/>
        </w:rPr>
        <w:t>(</w:t>
      </w:r>
      <w:r w:rsidR="0035614B" w:rsidRPr="00BE15CD">
        <w:rPr>
          <w:i/>
          <w:iCs/>
          <w:color w:val="auto"/>
        </w:rPr>
        <w:t>6,5 % alc. vol.</w:t>
      </w:r>
      <w:r w:rsidR="0035614B" w:rsidRPr="00BE15CD">
        <w:rPr>
          <w:color w:val="auto"/>
        </w:rPr>
        <w:t xml:space="preserve">) </w:t>
      </w:r>
      <w:r w:rsidRPr="00BE15CD">
        <w:rPr>
          <w:color w:val="auto"/>
        </w:rPr>
        <w:t xml:space="preserve">: Bock élaborée avec </w:t>
      </w:r>
      <w:r w:rsidR="0035614B" w:rsidRPr="00BE15CD">
        <w:rPr>
          <w:color w:val="auto"/>
        </w:rPr>
        <w:t xml:space="preserve">du blé malté, du houblon </w:t>
      </w:r>
      <w:r w:rsidR="0035614B" w:rsidRPr="00BE15CD">
        <w:rPr>
          <w:i/>
          <w:iCs/>
          <w:color w:val="auto"/>
        </w:rPr>
        <w:t>Magnum</w:t>
      </w:r>
      <w:r w:rsidR="0035614B" w:rsidRPr="00BE15CD">
        <w:rPr>
          <w:color w:val="auto"/>
        </w:rPr>
        <w:t xml:space="preserve"> et du raisin sec et mûrie sur des copeaux de bois de </w:t>
      </w:r>
      <w:r w:rsidR="005B3A3A" w:rsidRPr="00BE15CD">
        <w:rPr>
          <w:color w:val="auto"/>
        </w:rPr>
        <w:t>m</w:t>
      </w:r>
      <w:r w:rsidR="0035614B" w:rsidRPr="00BE15CD">
        <w:rPr>
          <w:color w:val="auto"/>
        </w:rPr>
        <w:t>erisier. Sa robe est brune (</w:t>
      </w:r>
      <w:r w:rsidR="0035614B" w:rsidRPr="00BE15CD">
        <w:rPr>
          <w:i/>
          <w:iCs/>
          <w:color w:val="auto"/>
        </w:rPr>
        <w:t>40 EBC</w:t>
      </w:r>
      <w:r w:rsidR="0035614B" w:rsidRPr="00BE15CD">
        <w:rPr>
          <w:color w:val="auto"/>
        </w:rPr>
        <w:t>). Le nez est caramel, fruité (</w:t>
      </w:r>
      <w:r w:rsidR="0035614B" w:rsidRPr="00BE15CD">
        <w:rPr>
          <w:i/>
          <w:iCs/>
          <w:color w:val="auto"/>
        </w:rPr>
        <w:t>raisin</w:t>
      </w:r>
      <w:r w:rsidR="005B3A3A" w:rsidRPr="00BE15CD">
        <w:rPr>
          <w:i/>
          <w:iCs/>
          <w:color w:val="auto"/>
        </w:rPr>
        <w:t xml:space="preserve"> et cerise</w:t>
      </w:r>
      <w:r w:rsidR="0035614B" w:rsidRPr="00BE15CD">
        <w:rPr>
          <w:color w:val="auto"/>
        </w:rPr>
        <w:t>) et boisé. En bouche, elle est peu effervescente, ronde et peu amère (</w:t>
      </w:r>
      <w:r w:rsidR="0035614B" w:rsidRPr="00BE15CD">
        <w:rPr>
          <w:i/>
          <w:iCs/>
          <w:color w:val="auto"/>
        </w:rPr>
        <w:t>15 IBU</w:t>
      </w:r>
      <w:r w:rsidR="0035614B" w:rsidRPr="00BE15CD">
        <w:rPr>
          <w:color w:val="auto"/>
        </w:rPr>
        <w:t>) avec des arômes fruité (</w:t>
      </w:r>
      <w:r w:rsidR="0035614B" w:rsidRPr="00BE15CD">
        <w:rPr>
          <w:i/>
          <w:iCs/>
          <w:color w:val="auto"/>
        </w:rPr>
        <w:t>raisin</w:t>
      </w:r>
      <w:r w:rsidR="0035614B" w:rsidRPr="00BE15CD">
        <w:rPr>
          <w:color w:val="auto"/>
        </w:rPr>
        <w:t>), caramel, torréfié (</w:t>
      </w:r>
      <w:r w:rsidR="0035614B" w:rsidRPr="00BE15CD">
        <w:rPr>
          <w:i/>
          <w:iCs/>
          <w:color w:val="auto"/>
        </w:rPr>
        <w:t>chocolat</w:t>
      </w:r>
      <w:r w:rsidR="0035614B" w:rsidRPr="00BE15CD">
        <w:rPr>
          <w:color w:val="auto"/>
        </w:rPr>
        <w:t xml:space="preserve">) et boisé. La finale est finement amère. </w:t>
      </w:r>
    </w:p>
    <w:p w14:paraId="30444349" w14:textId="2D7A752A" w:rsidR="00096B79" w:rsidRPr="00BE15CD" w:rsidRDefault="00096B79" w:rsidP="004A6E9E">
      <w:pPr>
        <w:pStyle w:val="Enumration1"/>
        <w:rPr>
          <w:color w:val="auto"/>
        </w:rPr>
      </w:pPr>
      <w:r w:rsidRPr="00BE15CD">
        <w:t xml:space="preserve">Juicy Lucy </w:t>
      </w:r>
      <w:r w:rsidRPr="00BE15CD">
        <w:rPr>
          <w:color w:val="auto"/>
        </w:rPr>
        <w:t>(</w:t>
      </w:r>
      <w:r w:rsidRPr="00BE15CD">
        <w:rPr>
          <w:i/>
          <w:iCs/>
          <w:color w:val="auto"/>
        </w:rPr>
        <w:t>5,5 % alc. vol.</w:t>
      </w:r>
      <w:r w:rsidRPr="00BE15CD">
        <w:rPr>
          <w:color w:val="auto"/>
        </w:rPr>
        <w:t>) : NEIPA. Le nez est fruité avec une touche de vanille.</w:t>
      </w:r>
    </w:p>
    <w:p w14:paraId="5E454529" w14:textId="02271E47" w:rsidR="00340B5E" w:rsidRPr="00BE15CD" w:rsidRDefault="00340B5E" w:rsidP="004A6E9E">
      <w:pPr>
        <w:pStyle w:val="Enumration1"/>
        <w:rPr>
          <w:color w:val="auto"/>
        </w:rPr>
      </w:pPr>
      <w:r w:rsidRPr="00BE15CD">
        <w:t>Lekker Bakske</w:t>
      </w:r>
      <w:r w:rsidR="00E01DCB" w:rsidRPr="00BE15CD">
        <w:t xml:space="preserve"> Kobi!</w:t>
      </w:r>
      <w:r w:rsidR="00E01DCB" w:rsidRPr="00BE15CD">
        <w:rPr>
          <w:color w:val="auto"/>
        </w:rPr>
        <w:t xml:space="preserve"> : Imperial Stout.</w:t>
      </w:r>
    </w:p>
    <w:p w14:paraId="432E7057" w14:textId="758828E4" w:rsidR="004A6E9E" w:rsidRPr="00BE15CD" w:rsidRDefault="004A6E9E" w:rsidP="004A6E9E">
      <w:pPr>
        <w:pStyle w:val="Enumration1"/>
        <w:rPr>
          <w:color w:val="auto"/>
        </w:rPr>
      </w:pPr>
      <w:r w:rsidRPr="00BE15CD">
        <w:t xml:space="preserve">Monsieur Chouette </w:t>
      </w:r>
      <w:r w:rsidRPr="00BE15CD">
        <w:rPr>
          <w:color w:val="auto"/>
        </w:rPr>
        <w:t>: IPA élaborée avec 6 houblons (</w:t>
      </w:r>
      <w:r w:rsidRPr="00BE15CD">
        <w:rPr>
          <w:i/>
          <w:iCs/>
          <w:color w:val="auto"/>
        </w:rPr>
        <w:t>Cascade, Chinook et Citra pour l'amertume et Mosaïc, Citra et Amarillo en dry-hopping</w:t>
      </w:r>
      <w:r w:rsidRPr="00BE15CD">
        <w:rPr>
          <w:color w:val="auto"/>
        </w:rPr>
        <w:t xml:space="preserve">). En bouche, elle est sèche et amère avec </w:t>
      </w:r>
      <w:r w:rsidR="003C2E40" w:rsidRPr="00BE15CD">
        <w:rPr>
          <w:color w:val="auto"/>
        </w:rPr>
        <w:t>un</w:t>
      </w:r>
      <w:r w:rsidRPr="00BE15CD">
        <w:rPr>
          <w:color w:val="auto"/>
        </w:rPr>
        <w:t xml:space="preserve"> arôme fruité (</w:t>
      </w:r>
      <w:r w:rsidRPr="00BE15CD">
        <w:rPr>
          <w:i/>
          <w:iCs/>
          <w:color w:val="auto"/>
        </w:rPr>
        <w:t>fruits exotiques</w:t>
      </w:r>
      <w:r w:rsidRPr="00BE15CD">
        <w:rPr>
          <w:color w:val="auto"/>
        </w:rPr>
        <w:t>).</w:t>
      </w:r>
    </w:p>
    <w:p w14:paraId="6C8FD592" w14:textId="5A3A5958" w:rsidR="002A54F2" w:rsidRPr="002A54F2" w:rsidRDefault="002A54F2" w:rsidP="004A6E9E">
      <w:pPr>
        <w:pStyle w:val="Enumration1"/>
        <w:rPr>
          <w:color w:val="auto"/>
        </w:rPr>
      </w:pPr>
      <w:r w:rsidRPr="002A54F2">
        <w:t xml:space="preserve">Once Upon a Time in Spain </w:t>
      </w:r>
      <w:r>
        <w:rPr>
          <w:color w:val="auto"/>
        </w:rPr>
        <w:t>(</w:t>
      </w:r>
      <w:r w:rsidRPr="002A54F2">
        <w:rPr>
          <w:i/>
          <w:iCs/>
          <w:color w:val="auto"/>
        </w:rPr>
        <w:t>2,7 % alc. vol.</w:t>
      </w:r>
      <w:r>
        <w:rPr>
          <w:color w:val="auto"/>
        </w:rPr>
        <w:t>) : Session Sour fruitée élaborée avec de la mandarine. Sa robe légèrement voilée est jaune paille (</w:t>
      </w:r>
      <w:r w:rsidRPr="002A54F2">
        <w:rPr>
          <w:i/>
          <w:iCs/>
          <w:color w:val="auto"/>
        </w:rPr>
        <w:t>5 EBC</w:t>
      </w:r>
      <w:r>
        <w:rPr>
          <w:color w:val="auto"/>
        </w:rPr>
        <w:t>). Le nez est floral et fruité (</w:t>
      </w:r>
      <w:r w:rsidRPr="002A54F2">
        <w:rPr>
          <w:i/>
          <w:iCs/>
          <w:color w:val="auto"/>
        </w:rPr>
        <w:t>mandarine, citron et orange</w:t>
      </w:r>
      <w:r>
        <w:rPr>
          <w:color w:val="auto"/>
        </w:rPr>
        <w:t>) avec des notes céréalière et miellée. En bouche, elle est finement pétillante, légère, très acide et peu amère (</w:t>
      </w:r>
      <w:r w:rsidRPr="002A54F2">
        <w:rPr>
          <w:i/>
          <w:iCs/>
          <w:color w:val="auto"/>
        </w:rPr>
        <w:t>4 IBU</w:t>
      </w:r>
      <w:r>
        <w:rPr>
          <w:color w:val="auto"/>
        </w:rPr>
        <w:t>) avec un arôme fruité (</w:t>
      </w:r>
      <w:r w:rsidRPr="002A54F2">
        <w:rPr>
          <w:i/>
          <w:iCs/>
          <w:color w:val="auto"/>
        </w:rPr>
        <w:t>lime et mandarine</w:t>
      </w:r>
      <w:r>
        <w:rPr>
          <w:color w:val="auto"/>
        </w:rPr>
        <w:t>). La finale est moyennement longue, acide et fruitée (</w:t>
      </w:r>
      <w:r w:rsidRPr="002A54F2">
        <w:rPr>
          <w:i/>
          <w:iCs/>
          <w:color w:val="auto"/>
        </w:rPr>
        <w:t>agrumes</w:t>
      </w:r>
      <w:r>
        <w:rPr>
          <w:color w:val="auto"/>
        </w:rPr>
        <w:t>).</w:t>
      </w:r>
    </w:p>
    <w:p w14:paraId="4DF4A615" w14:textId="1CCC817A" w:rsidR="00E01DCB" w:rsidRPr="00BE15CD" w:rsidRDefault="00E01DCB" w:rsidP="004A6E9E">
      <w:pPr>
        <w:pStyle w:val="Enumration1"/>
        <w:rPr>
          <w:color w:val="auto"/>
        </w:rPr>
      </w:pPr>
      <w:r w:rsidRPr="00BE15CD">
        <w:t>Red Shirt Rodeo Riding</w:t>
      </w:r>
      <w:r w:rsidRPr="00BE15CD">
        <w:rPr>
          <w:color w:val="auto"/>
        </w:rPr>
        <w:t xml:space="preserve"> : American Red Ale.</w:t>
      </w:r>
    </w:p>
    <w:p w14:paraId="3CDD6EC9" w14:textId="4A5BDBEE" w:rsidR="00E01DCB" w:rsidRPr="00BE15CD" w:rsidRDefault="00E01DCB" w:rsidP="004A6E9E">
      <w:pPr>
        <w:pStyle w:val="Enumration1"/>
        <w:rPr>
          <w:color w:val="auto"/>
        </w:rPr>
      </w:pPr>
      <w:r w:rsidRPr="00BE15CD">
        <w:t>Roman Rendez Brew</w:t>
      </w:r>
      <w:r w:rsidRPr="00BE15CD">
        <w:rPr>
          <w:color w:val="auto"/>
        </w:rPr>
        <w:t xml:space="preserve"> : Grape Ale.</w:t>
      </w:r>
    </w:p>
    <w:p w14:paraId="24C8BCAC" w14:textId="43660BBF" w:rsidR="00096B79" w:rsidRPr="00BE15CD" w:rsidRDefault="00096B79" w:rsidP="004A6E9E">
      <w:pPr>
        <w:pStyle w:val="Enumration1"/>
        <w:rPr>
          <w:color w:val="auto"/>
        </w:rPr>
      </w:pPr>
      <w:r w:rsidRPr="00BE15CD">
        <w:t xml:space="preserve">Whooo let the dog out </w:t>
      </w:r>
      <w:r w:rsidRPr="00BE15CD">
        <w:rPr>
          <w:color w:val="2F5496" w:themeColor="accent1" w:themeShade="BF"/>
        </w:rPr>
        <w:t>?</w:t>
      </w:r>
      <w:r w:rsidRPr="00BE15CD">
        <w:rPr>
          <w:color w:val="auto"/>
        </w:rPr>
        <w:t xml:space="preserve"> : Cold IPA élaborée en basse fermentation.</w:t>
      </w:r>
    </w:p>
    <w:p w14:paraId="4846A61D" w14:textId="77777777" w:rsidR="005B1494" w:rsidRPr="00BE15CD" w:rsidRDefault="00D5296F" w:rsidP="00423609">
      <w:pPr>
        <w:pStyle w:val="Titre6"/>
        <w:rPr>
          <w:lang w:val="fr-BE"/>
        </w:rPr>
      </w:pPr>
      <w:r w:rsidRPr="00BE15CD">
        <w:rPr>
          <w:lang w:val="fr-BE"/>
        </w:rPr>
        <w:t>US Heit</w:t>
      </w:r>
    </w:p>
    <w:p w14:paraId="67989C6F" w14:textId="730FCFB1" w:rsidR="00D5296F" w:rsidRPr="00BE15CD" w:rsidRDefault="005B1494" w:rsidP="005B1494">
      <w:r w:rsidRPr="00BE15CD">
        <w:t>Micro-brasserie</w:t>
      </w:r>
    </w:p>
    <w:p w14:paraId="366BE542" w14:textId="77777777" w:rsidR="005B1494" w:rsidRPr="00BE15CD" w:rsidRDefault="00D5296F" w:rsidP="00423609">
      <w:pPr>
        <w:pStyle w:val="Titre6"/>
        <w:rPr>
          <w:lang w:val="fr-BE"/>
        </w:rPr>
      </w:pPr>
      <w:r w:rsidRPr="00BE15CD">
        <w:rPr>
          <w:lang w:val="fr-BE"/>
        </w:rPr>
        <w:t xml:space="preserve">Valkenberg </w:t>
      </w:r>
    </w:p>
    <w:p w14:paraId="64B63E91" w14:textId="394F03B1" w:rsidR="00D5296F" w:rsidRPr="00BE15CD" w:rsidRDefault="005B1494" w:rsidP="005B1494">
      <w:r w:rsidRPr="00BE15CD">
        <w:t>Micro-brasserie</w:t>
      </w:r>
    </w:p>
    <w:p w14:paraId="165FA0B6" w14:textId="28A4F1C3" w:rsidR="009B3E25" w:rsidRPr="00BE15CD" w:rsidRDefault="009B3E25" w:rsidP="00423609">
      <w:pPr>
        <w:pStyle w:val="Titre6"/>
        <w:rPr>
          <w:b w:val="0"/>
          <w:bCs w:val="0"/>
          <w:lang w:val="fr-BE"/>
        </w:rPr>
      </w:pPr>
      <w:r w:rsidRPr="00BE15CD">
        <w:rPr>
          <w:lang w:val="fr-BE"/>
        </w:rPr>
        <w:t>Van</w:t>
      </w:r>
      <w:r w:rsidR="0071470D" w:rsidRPr="00BE15CD">
        <w:rPr>
          <w:lang w:val="fr-BE"/>
        </w:rPr>
        <w:t xml:space="preserve"> </w:t>
      </w:r>
      <w:r w:rsidRPr="00BE15CD">
        <w:rPr>
          <w:lang w:val="fr-BE"/>
        </w:rPr>
        <w:t>de</w:t>
      </w:r>
      <w:r w:rsidR="0071470D" w:rsidRPr="00BE15CD">
        <w:rPr>
          <w:lang w:val="fr-BE"/>
        </w:rPr>
        <w:t xml:space="preserve"> </w:t>
      </w:r>
      <w:r w:rsidR="00FD60FF" w:rsidRPr="00BE15CD">
        <w:rPr>
          <w:lang w:val="fr-BE"/>
        </w:rPr>
        <w:t>S</w:t>
      </w:r>
      <w:r w:rsidRPr="00BE15CD">
        <w:rPr>
          <w:lang w:val="fr-BE"/>
        </w:rPr>
        <w:t xml:space="preserve">treek </w:t>
      </w:r>
      <w:r w:rsidRPr="00BE15CD">
        <w:rPr>
          <w:b w:val="0"/>
          <w:bCs w:val="0"/>
          <w:lang w:val="fr-BE"/>
        </w:rPr>
        <w:t>(</w:t>
      </w:r>
      <w:r w:rsidRPr="00BE15CD">
        <w:rPr>
          <w:b w:val="0"/>
          <w:bCs w:val="0"/>
          <w:i/>
          <w:lang w:val="fr-BE"/>
        </w:rPr>
        <w:t>Utrecht</w:t>
      </w:r>
      <w:r w:rsidR="005E3579" w:rsidRPr="00BE15CD">
        <w:rPr>
          <w:b w:val="0"/>
          <w:bCs w:val="0"/>
          <w:i/>
          <w:lang w:val="fr-BE"/>
        </w:rPr>
        <w:t xml:space="preserve"> : 2013</w:t>
      </w:r>
      <w:r w:rsidRPr="00BE15CD">
        <w:rPr>
          <w:b w:val="0"/>
          <w:bCs w:val="0"/>
          <w:lang w:val="fr-BE"/>
        </w:rPr>
        <w:t>)</w:t>
      </w:r>
    </w:p>
    <w:p w14:paraId="3D038EDC" w14:textId="1C1C12B8" w:rsidR="004E395C" w:rsidRPr="00BE15CD" w:rsidRDefault="004E395C" w:rsidP="004E395C">
      <w:r w:rsidRPr="00BE15CD">
        <w:t xml:space="preserve">Cette brasserie artisanale a été fondée par </w:t>
      </w:r>
      <w:r w:rsidRPr="00BE15CD">
        <w:rPr>
          <w:color w:val="2F5496" w:themeColor="accent1" w:themeShade="BF"/>
        </w:rPr>
        <w:t>Sander</w:t>
      </w:r>
      <w:r w:rsidRPr="00BE15CD">
        <w:t xml:space="preserve"> et </w:t>
      </w:r>
      <w:r w:rsidRPr="00BE15CD">
        <w:rPr>
          <w:color w:val="2F5496" w:themeColor="accent1" w:themeShade="BF"/>
        </w:rPr>
        <w:t>Ronald</w:t>
      </w:r>
      <w:r w:rsidR="005E3579" w:rsidRPr="00BE15CD">
        <w:t>, issus du brassage amateur</w:t>
      </w:r>
      <w:r w:rsidR="00FD60FF" w:rsidRPr="00BE15CD">
        <w:t xml:space="preserve"> mais ce n'est qu'en 2017 que les deux brasseurs prennent possession de leurs cuves et s'installent à Utrecht.</w:t>
      </w:r>
    </w:p>
    <w:p w14:paraId="6C41C52C" w14:textId="4A47E95D" w:rsidR="004E395C" w:rsidRPr="00BE15CD" w:rsidRDefault="009B3E25" w:rsidP="009B3E25">
      <w:pPr>
        <w:pStyle w:val="Enumration1"/>
        <w:rPr>
          <w:color w:val="auto"/>
        </w:rPr>
      </w:pPr>
      <w:r w:rsidRPr="00BE15CD">
        <w:lastRenderedPageBreak/>
        <w:t xml:space="preserve">Black Bock </w:t>
      </w:r>
      <w:r w:rsidRPr="00BE15CD">
        <w:rPr>
          <w:color w:val="auto"/>
        </w:rPr>
        <w:t>(</w:t>
      </w:r>
      <w:r w:rsidRPr="00BE15CD">
        <w:rPr>
          <w:i/>
          <w:iCs/>
          <w:color w:val="auto"/>
        </w:rPr>
        <w:t>6 % alc. vol.</w:t>
      </w:r>
      <w:r w:rsidRPr="00BE15CD">
        <w:rPr>
          <w:color w:val="auto"/>
        </w:rPr>
        <w:t xml:space="preserve">) : </w:t>
      </w:r>
      <w:r w:rsidR="004E395C" w:rsidRPr="00BE15CD">
        <w:rPr>
          <w:color w:val="auto"/>
        </w:rPr>
        <w:t>B</w:t>
      </w:r>
      <w:r w:rsidRPr="00BE15CD">
        <w:rPr>
          <w:color w:val="auto"/>
        </w:rPr>
        <w:t>ock</w:t>
      </w:r>
      <w:r w:rsidR="004E395C" w:rsidRPr="00BE15CD">
        <w:rPr>
          <w:color w:val="auto"/>
        </w:rPr>
        <w:t xml:space="preserve"> Porter élaborée avec 2 houblons (</w:t>
      </w:r>
      <w:r w:rsidR="004E395C" w:rsidRPr="00BE15CD">
        <w:rPr>
          <w:i/>
          <w:iCs/>
          <w:color w:val="auto"/>
        </w:rPr>
        <w:t>Magnum et Saphir</w:t>
      </w:r>
      <w:r w:rsidR="004E395C" w:rsidRPr="00BE15CD">
        <w:rPr>
          <w:color w:val="auto"/>
        </w:rPr>
        <w:t>).</w:t>
      </w:r>
      <w:r w:rsidRPr="00BE15CD">
        <w:rPr>
          <w:color w:val="auto"/>
        </w:rPr>
        <w:t xml:space="preserve"> Sa robe opaque est brun foncé </w:t>
      </w:r>
      <w:r w:rsidR="004E395C" w:rsidRPr="00BE15CD">
        <w:rPr>
          <w:color w:val="auto"/>
        </w:rPr>
        <w:t>(</w:t>
      </w:r>
      <w:r w:rsidR="004E395C" w:rsidRPr="00BE15CD">
        <w:rPr>
          <w:i/>
          <w:iCs/>
          <w:color w:val="auto"/>
        </w:rPr>
        <w:t>66 EBC</w:t>
      </w:r>
      <w:r w:rsidR="004E395C" w:rsidRPr="00BE15CD">
        <w:rPr>
          <w:color w:val="auto"/>
        </w:rPr>
        <w:t xml:space="preserve">) </w:t>
      </w:r>
      <w:r w:rsidRPr="00BE15CD">
        <w:rPr>
          <w:color w:val="auto"/>
        </w:rPr>
        <w:t>et la mousse est beige. Le nez est torréfié. En bouche, elle est moyennement pétillante, dense, sèche et moyennement amère</w:t>
      </w:r>
      <w:r w:rsidR="004E395C" w:rsidRPr="00BE15CD">
        <w:rPr>
          <w:color w:val="auto"/>
        </w:rPr>
        <w:t xml:space="preserve"> (</w:t>
      </w:r>
      <w:r w:rsidR="004E395C" w:rsidRPr="00BE15CD">
        <w:rPr>
          <w:i/>
          <w:iCs/>
          <w:color w:val="auto"/>
        </w:rPr>
        <w:t>41 IBU</w:t>
      </w:r>
      <w:r w:rsidR="004E395C" w:rsidRPr="00BE15CD">
        <w:rPr>
          <w:color w:val="auto"/>
        </w:rPr>
        <w:t>)</w:t>
      </w:r>
      <w:r w:rsidRPr="00BE15CD">
        <w:rPr>
          <w:color w:val="auto"/>
        </w:rPr>
        <w:t xml:space="preserve"> avec </w:t>
      </w:r>
      <w:r w:rsidR="003C2E40" w:rsidRPr="00BE15CD">
        <w:rPr>
          <w:color w:val="auto"/>
        </w:rPr>
        <w:t>un</w:t>
      </w:r>
      <w:r w:rsidRPr="00BE15CD">
        <w:rPr>
          <w:color w:val="auto"/>
        </w:rPr>
        <w:t xml:space="preserve"> arôme torréfié intense (</w:t>
      </w:r>
      <w:r w:rsidRPr="00BE15CD">
        <w:rPr>
          <w:i/>
          <w:iCs/>
          <w:color w:val="auto"/>
        </w:rPr>
        <w:t>café</w:t>
      </w:r>
      <w:r w:rsidRPr="00BE15CD">
        <w:rPr>
          <w:color w:val="auto"/>
        </w:rPr>
        <w:t xml:space="preserve">). La finale est finement amère et café.  </w:t>
      </w:r>
    </w:p>
    <w:p w14:paraId="21EF0671" w14:textId="140A63C4" w:rsidR="009D18F4" w:rsidRPr="00BE15CD" w:rsidRDefault="009D18F4" w:rsidP="009B3E25">
      <w:pPr>
        <w:pStyle w:val="Enumration1"/>
        <w:rPr>
          <w:color w:val="auto"/>
        </w:rPr>
      </w:pPr>
      <w:r w:rsidRPr="00BE15CD">
        <w:t>Bock jij of Bock Ik</w:t>
      </w:r>
      <w:r w:rsidRPr="00BE15CD">
        <w:rPr>
          <w:color w:val="auto"/>
        </w:rPr>
        <w:t xml:space="preserve"> (&lt; </w:t>
      </w:r>
      <w:r w:rsidRPr="00BE15CD">
        <w:rPr>
          <w:i/>
          <w:iCs/>
          <w:color w:val="auto"/>
        </w:rPr>
        <w:t>0,5 % alc. vol.</w:t>
      </w:r>
      <w:r w:rsidRPr="00BE15CD">
        <w:rPr>
          <w:color w:val="auto"/>
        </w:rPr>
        <w:t>) : Bock sans alcool élaborée avec 2 houblons (</w:t>
      </w:r>
      <w:r w:rsidRPr="00BE15CD">
        <w:rPr>
          <w:i/>
          <w:iCs/>
          <w:color w:val="auto"/>
        </w:rPr>
        <w:t>Hersbrucker Splat et Magnum</w:t>
      </w:r>
      <w:r w:rsidRPr="00BE15CD">
        <w:rPr>
          <w:color w:val="auto"/>
        </w:rPr>
        <w:t>). Sa robe est brun</w:t>
      </w:r>
      <w:r w:rsidR="00FA7615" w:rsidRPr="00BE15CD">
        <w:rPr>
          <w:color w:val="auto"/>
        </w:rPr>
        <w:t>e</w:t>
      </w:r>
      <w:r w:rsidRPr="00BE15CD">
        <w:rPr>
          <w:color w:val="auto"/>
        </w:rPr>
        <w:t xml:space="preserve"> (</w:t>
      </w:r>
      <w:r w:rsidRPr="00BE15CD">
        <w:rPr>
          <w:i/>
          <w:iCs/>
          <w:color w:val="auto"/>
        </w:rPr>
        <w:t>40 EBC</w:t>
      </w:r>
      <w:r w:rsidRPr="00BE15CD">
        <w:rPr>
          <w:color w:val="auto"/>
        </w:rPr>
        <w:t>). En bouche, elle est peu amère (</w:t>
      </w:r>
      <w:r w:rsidRPr="00BE15CD">
        <w:rPr>
          <w:i/>
          <w:iCs/>
          <w:color w:val="auto"/>
        </w:rPr>
        <w:t>15 IBU</w:t>
      </w:r>
      <w:r w:rsidRPr="00BE15CD">
        <w:rPr>
          <w:color w:val="auto"/>
        </w:rPr>
        <w:t>)</w:t>
      </w:r>
      <w:r w:rsidR="00FA7615" w:rsidRPr="00BE15CD">
        <w:rPr>
          <w:color w:val="auto"/>
        </w:rPr>
        <w:t>.</w:t>
      </w:r>
    </w:p>
    <w:p w14:paraId="66A21056" w14:textId="509282BD" w:rsidR="009D18F4" w:rsidRPr="00BE15CD" w:rsidRDefault="009D18F4" w:rsidP="009D18F4">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C'est la première bock sans alcool au monde.</w:t>
      </w:r>
    </w:p>
    <w:p w14:paraId="29E5911B" w14:textId="3E849AB1" w:rsidR="00C11BCE" w:rsidRPr="00BE15CD" w:rsidRDefault="00C11BCE" w:rsidP="005B1494">
      <w:pPr>
        <w:pStyle w:val="Enumration1"/>
        <w:spacing w:before="120"/>
        <w:rPr>
          <w:color w:val="auto"/>
        </w:rPr>
      </w:pPr>
      <w:r w:rsidRPr="00BE15CD">
        <w:t>Bourbon BA Barley Wine</w:t>
      </w:r>
      <w:r w:rsidRPr="00BE15CD">
        <w:rPr>
          <w:color w:val="auto"/>
        </w:rPr>
        <w:t xml:space="preserve"> (</w:t>
      </w:r>
      <w:r w:rsidRPr="00BE15CD">
        <w:rPr>
          <w:i/>
          <w:iCs/>
          <w:color w:val="auto"/>
        </w:rPr>
        <w:t>11 % alc. vol.</w:t>
      </w:r>
      <w:r w:rsidRPr="00BE15CD">
        <w:rPr>
          <w:color w:val="auto"/>
        </w:rPr>
        <w:t>) : Barley Wine mûri en fût de chêne de bourbon américain. Sa robe est noire (</w:t>
      </w:r>
      <w:r w:rsidRPr="00BE15CD">
        <w:rPr>
          <w:i/>
          <w:iCs/>
          <w:color w:val="auto"/>
        </w:rPr>
        <w:t>60 EBC</w:t>
      </w:r>
      <w:r w:rsidRPr="00BE15CD">
        <w:rPr>
          <w:color w:val="auto"/>
        </w:rPr>
        <w:t>). En bouche, elle est moyennement amère avec des arômes boisé et épicé (</w:t>
      </w:r>
      <w:r w:rsidRPr="00BE15CD">
        <w:rPr>
          <w:i/>
          <w:iCs/>
          <w:color w:val="auto"/>
        </w:rPr>
        <w:t>vanille</w:t>
      </w:r>
      <w:r w:rsidRPr="00BE15CD">
        <w:rPr>
          <w:color w:val="auto"/>
        </w:rPr>
        <w:t>)</w:t>
      </w:r>
    </w:p>
    <w:p w14:paraId="5A4B518F" w14:textId="53C78FD4" w:rsidR="004555B7" w:rsidRPr="00BE15CD" w:rsidRDefault="004555B7" w:rsidP="009B3E25">
      <w:pPr>
        <w:pStyle w:val="Enumration1"/>
        <w:rPr>
          <w:color w:val="auto"/>
        </w:rPr>
      </w:pPr>
      <w:r w:rsidRPr="00BE15CD">
        <w:t xml:space="preserve">Broeders </w:t>
      </w:r>
      <w:r w:rsidRPr="00BE15CD">
        <w:rPr>
          <w:color w:val="auto"/>
        </w:rPr>
        <w:t>(</w:t>
      </w:r>
      <w:r w:rsidRPr="00BE15CD">
        <w:rPr>
          <w:i/>
          <w:iCs/>
          <w:color w:val="auto"/>
        </w:rPr>
        <w:t>6 % alc. vol.</w:t>
      </w:r>
      <w:r w:rsidRPr="00BE15CD">
        <w:rPr>
          <w:color w:val="auto"/>
        </w:rPr>
        <w:t>) : Blonde élaborée avec du blé et 3 houblons (</w:t>
      </w:r>
      <w:r w:rsidRPr="00BE15CD">
        <w:rPr>
          <w:i/>
          <w:iCs/>
          <w:color w:val="auto"/>
        </w:rPr>
        <w:t>Hersbrucker, Magnum et Saphir</w:t>
      </w:r>
      <w:r w:rsidRPr="00BE15CD">
        <w:rPr>
          <w:color w:val="auto"/>
        </w:rPr>
        <w:t>). Sa robe est or (</w:t>
      </w:r>
      <w:r w:rsidRPr="00BE15CD">
        <w:rPr>
          <w:i/>
          <w:iCs/>
          <w:color w:val="auto"/>
        </w:rPr>
        <w:t>10 EBC</w:t>
      </w:r>
      <w:r w:rsidRPr="00BE15CD">
        <w:rPr>
          <w:color w:val="auto"/>
        </w:rPr>
        <w:t>). En bouche, elle est sèche et moyennement amère (</w:t>
      </w:r>
      <w:r w:rsidRPr="00BE15CD">
        <w:rPr>
          <w:i/>
          <w:iCs/>
          <w:color w:val="auto"/>
        </w:rPr>
        <w:t>30 IBU</w:t>
      </w:r>
      <w:r w:rsidRPr="00BE15CD">
        <w:rPr>
          <w:color w:val="auto"/>
        </w:rPr>
        <w:t>).</w:t>
      </w:r>
    </w:p>
    <w:p w14:paraId="2E5419B5" w14:textId="56EBF3E1" w:rsidR="009D18F4" w:rsidRPr="00BE15CD" w:rsidRDefault="009D18F4" w:rsidP="009B3E25">
      <w:pPr>
        <w:pStyle w:val="Enumration1"/>
        <w:rPr>
          <w:color w:val="auto"/>
        </w:rPr>
      </w:pPr>
      <w:r w:rsidRPr="00BE15CD">
        <w:t>Dewitt</w:t>
      </w:r>
      <w:r w:rsidRPr="00BE15CD">
        <w:rPr>
          <w:color w:val="auto"/>
        </w:rPr>
        <w:t xml:space="preserve"> (</w:t>
      </w:r>
      <w:r w:rsidRPr="00BE15CD">
        <w:rPr>
          <w:i/>
          <w:iCs/>
          <w:color w:val="auto"/>
        </w:rPr>
        <w:t>5,5 % alc. vol.</w:t>
      </w:r>
      <w:r w:rsidRPr="00BE15CD">
        <w:rPr>
          <w:color w:val="auto"/>
        </w:rPr>
        <w:t>) : Blanche élaborée avec 2 houblons (</w:t>
      </w:r>
      <w:r w:rsidRPr="00BE15CD">
        <w:rPr>
          <w:i/>
          <w:iCs/>
          <w:color w:val="auto"/>
        </w:rPr>
        <w:t>Magnum et Polaris</w:t>
      </w:r>
      <w:r w:rsidRPr="00BE15CD">
        <w:rPr>
          <w:color w:val="auto"/>
        </w:rPr>
        <w:t>). Sa robe est jaune paille (</w:t>
      </w:r>
      <w:r w:rsidRPr="00BE15CD">
        <w:rPr>
          <w:i/>
          <w:iCs/>
          <w:color w:val="auto"/>
        </w:rPr>
        <w:t>7 EBC</w:t>
      </w:r>
      <w:r w:rsidRPr="00BE15CD">
        <w:rPr>
          <w:color w:val="auto"/>
        </w:rPr>
        <w:t>) En bouche, elle est moyennement amère et acide avec un arôme fruité (</w:t>
      </w:r>
      <w:r w:rsidRPr="00BE15CD">
        <w:rPr>
          <w:i/>
          <w:iCs/>
          <w:color w:val="auto"/>
        </w:rPr>
        <w:t>citron</w:t>
      </w:r>
      <w:r w:rsidRPr="00BE15CD">
        <w:rPr>
          <w:color w:val="auto"/>
        </w:rPr>
        <w:t>)</w:t>
      </w:r>
    </w:p>
    <w:p w14:paraId="2C64A806" w14:textId="748318A0" w:rsidR="00C11BCE" w:rsidRPr="00BE15CD" w:rsidRDefault="00C11BCE" w:rsidP="009B3E25">
      <w:pPr>
        <w:pStyle w:val="Enumration1"/>
        <w:rPr>
          <w:color w:val="auto"/>
        </w:rPr>
      </w:pPr>
      <w:r w:rsidRPr="00BE15CD">
        <w:rPr>
          <w:color w:val="2F5496" w:themeColor="accent1" w:themeShade="BF"/>
        </w:rPr>
        <w:t xml:space="preserve">FFWD 2021 </w:t>
      </w:r>
      <w:r w:rsidRPr="00BE15CD">
        <w:rPr>
          <w:color w:val="auto"/>
        </w:rPr>
        <w:t>(</w:t>
      </w:r>
      <w:r w:rsidRPr="00BE15CD">
        <w:rPr>
          <w:i/>
          <w:iCs/>
          <w:color w:val="auto"/>
        </w:rPr>
        <w:t>5,3 % alc. vol.</w:t>
      </w:r>
      <w:r w:rsidRPr="00BE15CD">
        <w:rPr>
          <w:color w:val="auto"/>
        </w:rPr>
        <w:t>) : New England IPA élaborée avec 2 houblons (</w:t>
      </w:r>
      <w:r w:rsidRPr="00BE15CD">
        <w:rPr>
          <w:i/>
          <w:iCs/>
          <w:color w:val="auto"/>
        </w:rPr>
        <w:t>Citra et Hull Melon</w:t>
      </w:r>
      <w:r w:rsidRPr="00BE15CD">
        <w:rPr>
          <w:color w:val="auto"/>
        </w:rPr>
        <w:t>). La robe est jaune paille (</w:t>
      </w:r>
      <w:r w:rsidRPr="00BE15CD">
        <w:rPr>
          <w:i/>
          <w:iCs/>
          <w:color w:val="auto"/>
        </w:rPr>
        <w:t>7 EBC</w:t>
      </w:r>
      <w:r w:rsidRPr="00BE15CD">
        <w:rPr>
          <w:color w:val="auto"/>
        </w:rPr>
        <w:t>). Le nez est fruité. En bouche, elle est peu amère (</w:t>
      </w:r>
      <w:r w:rsidRPr="00BE15CD">
        <w:rPr>
          <w:i/>
          <w:iCs/>
          <w:color w:val="auto"/>
        </w:rPr>
        <w:t>15 IBU</w:t>
      </w:r>
      <w:r w:rsidRPr="00BE15CD">
        <w:rPr>
          <w:color w:val="auto"/>
        </w:rPr>
        <w:t xml:space="preserve">) avec </w:t>
      </w:r>
      <w:r w:rsidR="003C2E40" w:rsidRPr="00BE15CD">
        <w:rPr>
          <w:color w:val="auto"/>
        </w:rPr>
        <w:t>un</w:t>
      </w:r>
      <w:r w:rsidRPr="00BE15CD">
        <w:rPr>
          <w:color w:val="auto"/>
        </w:rPr>
        <w:t xml:space="preserve"> arôme fruité (</w:t>
      </w:r>
      <w:r w:rsidRPr="00BE15CD">
        <w:rPr>
          <w:i/>
          <w:iCs/>
          <w:color w:val="auto"/>
        </w:rPr>
        <w:t>citron et melon</w:t>
      </w:r>
      <w:r w:rsidRPr="00BE15CD">
        <w:rPr>
          <w:color w:val="auto"/>
        </w:rPr>
        <w:t xml:space="preserve">). </w:t>
      </w:r>
    </w:p>
    <w:p w14:paraId="6B01BB35" w14:textId="2F5F7641" w:rsidR="004E395C" w:rsidRPr="00BE15CD" w:rsidRDefault="004E395C" w:rsidP="009B3E25">
      <w:pPr>
        <w:pStyle w:val="Enumration1"/>
        <w:rPr>
          <w:color w:val="auto"/>
        </w:rPr>
      </w:pPr>
      <w:r w:rsidRPr="00BE15CD">
        <w:t xml:space="preserve">Fruitmachine </w:t>
      </w:r>
      <w:r w:rsidRPr="00BE15CD">
        <w:rPr>
          <w:color w:val="auto"/>
        </w:rPr>
        <w:t xml:space="preserve">(&lt; </w:t>
      </w:r>
      <w:r w:rsidRPr="00BE15CD">
        <w:rPr>
          <w:i/>
          <w:iCs/>
          <w:color w:val="auto"/>
        </w:rPr>
        <w:t>0,5 % alc. vol.</w:t>
      </w:r>
      <w:r w:rsidRPr="00BE15CD">
        <w:rPr>
          <w:color w:val="auto"/>
        </w:rPr>
        <w:t xml:space="preserve">) : Sour sans alcool élaborée avec du houblon </w:t>
      </w:r>
      <w:r w:rsidRPr="00BE15CD">
        <w:rPr>
          <w:i/>
          <w:iCs/>
          <w:color w:val="auto"/>
        </w:rPr>
        <w:t>Comet</w:t>
      </w:r>
      <w:r w:rsidRPr="00BE15CD">
        <w:rPr>
          <w:color w:val="auto"/>
        </w:rPr>
        <w:t>, des framboises et du cassis. La robe est rosé</w:t>
      </w:r>
      <w:r w:rsidR="00FA7615" w:rsidRPr="00BE15CD">
        <w:rPr>
          <w:color w:val="auto"/>
        </w:rPr>
        <w:t>e</w:t>
      </w:r>
      <w:r w:rsidR="004555B7" w:rsidRPr="00BE15CD">
        <w:rPr>
          <w:color w:val="auto"/>
        </w:rPr>
        <w:t xml:space="preserve"> (</w:t>
      </w:r>
      <w:r w:rsidR="004555B7" w:rsidRPr="00BE15CD">
        <w:rPr>
          <w:i/>
          <w:iCs/>
          <w:color w:val="auto"/>
        </w:rPr>
        <w:t>7 EBC</w:t>
      </w:r>
      <w:r w:rsidR="004555B7" w:rsidRPr="00BE15CD">
        <w:rPr>
          <w:color w:val="auto"/>
        </w:rPr>
        <w:t>)</w:t>
      </w:r>
      <w:r w:rsidRPr="00BE15CD">
        <w:rPr>
          <w:color w:val="auto"/>
        </w:rPr>
        <w:t>. Le nez est fruité (</w:t>
      </w:r>
      <w:r w:rsidRPr="00BE15CD">
        <w:rPr>
          <w:i/>
          <w:iCs/>
          <w:color w:val="auto"/>
        </w:rPr>
        <w:t>framboise et cassis</w:t>
      </w:r>
      <w:r w:rsidRPr="00BE15CD">
        <w:rPr>
          <w:color w:val="auto"/>
        </w:rPr>
        <w:t>). En bouche, elle est acide et moyennement amère (</w:t>
      </w:r>
      <w:r w:rsidRPr="00BE15CD">
        <w:rPr>
          <w:i/>
          <w:iCs/>
          <w:color w:val="auto"/>
        </w:rPr>
        <w:t>25 IBU</w:t>
      </w:r>
      <w:r w:rsidRPr="00BE15CD">
        <w:rPr>
          <w:color w:val="auto"/>
        </w:rPr>
        <w:t>)</w:t>
      </w:r>
      <w:r w:rsidR="004555B7" w:rsidRPr="00BE15CD">
        <w:rPr>
          <w:color w:val="auto"/>
        </w:rPr>
        <w:t xml:space="preserve"> avec </w:t>
      </w:r>
      <w:r w:rsidR="003C2E40" w:rsidRPr="00BE15CD">
        <w:rPr>
          <w:color w:val="auto"/>
        </w:rPr>
        <w:t>un</w:t>
      </w:r>
      <w:r w:rsidR="004555B7" w:rsidRPr="00BE15CD">
        <w:rPr>
          <w:color w:val="auto"/>
        </w:rPr>
        <w:t xml:space="preserve"> arôme fruité (</w:t>
      </w:r>
      <w:r w:rsidR="004555B7" w:rsidRPr="00BE15CD">
        <w:rPr>
          <w:i/>
          <w:iCs/>
          <w:color w:val="auto"/>
        </w:rPr>
        <w:t>framboise et cassis</w:t>
      </w:r>
      <w:r w:rsidR="004555B7" w:rsidRPr="00BE15CD">
        <w:rPr>
          <w:color w:val="auto"/>
        </w:rPr>
        <w:t>).</w:t>
      </w:r>
    </w:p>
    <w:p w14:paraId="232E284A" w14:textId="5A469E7E" w:rsidR="00DA419B" w:rsidRPr="00BE15CD" w:rsidRDefault="00DA419B" w:rsidP="009B3E25">
      <w:pPr>
        <w:pStyle w:val="Enumration1"/>
        <w:rPr>
          <w:color w:val="auto"/>
        </w:rPr>
      </w:pPr>
      <w:r w:rsidRPr="00BE15CD">
        <w:t>Hazy Weekend</w:t>
      </w:r>
      <w:r w:rsidRPr="00BE15CD">
        <w:rPr>
          <w:color w:val="auto"/>
        </w:rPr>
        <w:t xml:space="preserve"> (</w:t>
      </w:r>
      <w:r w:rsidRPr="00BE15CD">
        <w:rPr>
          <w:i/>
          <w:iCs/>
          <w:color w:val="auto"/>
        </w:rPr>
        <w:t>6,6 % alc. vol.</w:t>
      </w:r>
      <w:r w:rsidRPr="00BE15CD">
        <w:rPr>
          <w:color w:val="auto"/>
        </w:rPr>
        <w:t xml:space="preserve">) : New England IPA élaborée avec 50 % d'houblon </w:t>
      </w:r>
      <w:r w:rsidRPr="00BE15CD">
        <w:rPr>
          <w:i/>
          <w:iCs/>
          <w:color w:val="auto"/>
        </w:rPr>
        <w:t>Amarillo</w:t>
      </w:r>
      <w:r w:rsidRPr="00BE15CD">
        <w:rPr>
          <w:color w:val="auto"/>
        </w:rPr>
        <w:t xml:space="preserve"> et 50 % d'houblon surprise. La robe est or (</w:t>
      </w:r>
      <w:r w:rsidRPr="00BE15CD">
        <w:rPr>
          <w:i/>
          <w:iCs/>
          <w:color w:val="auto"/>
        </w:rPr>
        <w:t>9 EBC</w:t>
      </w:r>
      <w:r w:rsidRPr="00BE15CD">
        <w:rPr>
          <w:color w:val="auto"/>
        </w:rPr>
        <w:t>). En bouche, elle est peu amère (</w:t>
      </w:r>
      <w:r w:rsidRPr="00BE15CD">
        <w:rPr>
          <w:i/>
          <w:iCs/>
          <w:color w:val="auto"/>
        </w:rPr>
        <w:t>20 IBU</w:t>
      </w:r>
      <w:r w:rsidRPr="00BE15CD">
        <w:rPr>
          <w:color w:val="auto"/>
        </w:rPr>
        <w:t>).</w:t>
      </w:r>
    </w:p>
    <w:p w14:paraId="63A58084" w14:textId="0B3BA108" w:rsidR="004555B7" w:rsidRPr="00BE15CD" w:rsidRDefault="004555B7" w:rsidP="009B3E25">
      <w:pPr>
        <w:pStyle w:val="Enumration1"/>
        <w:rPr>
          <w:color w:val="auto"/>
        </w:rPr>
      </w:pPr>
      <w:r w:rsidRPr="00BE15CD">
        <w:t>Hop Art</w:t>
      </w:r>
      <w:r w:rsidRPr="00BE15CD">
        <w:rPr>
          <w:color w:val="auto"/>
        </w:rPr>
        <w:t xml:space="preserve"> (</w:t>
      </w:r>
      <w:r w:rsidRPr="00BE15CD">
        <w:rPr>
          <w:i/>
          <w:iCs/>
          <w:color w:val="auto"/>
        </w:rPr>
        <w:t>5 % a</w:t>
      </w:r>
      <w:r w:rsidR="00DA419B" w:rsidRPr="00BE15CD">
        <w:rPr>
          <w:i/>
          <w:iCs/>
          <w:color w:val="auto"/>
        </w:rPr>
        <w:t>lc. vol.</w:t>
      </w:r>
      <w:r w:rsidR="00DA419B" w:rsidRPr="00BE15CD">
        <w:rPr>
          <w:color w:val="auto"/>
        </w:rPr>
        <w:t>) : IPA élaborée avec 3 houblons (</w:t>
      </w:r>
      <w:r w:rsidR="00DA419B" w:rsidRPr="00BE15CD">
        <w:rPr>
          <w:i/>
          <w:iCs/>
          <w:color w:val="auto"/>
        </w:rPr>
        <w:t>Cascade, Citra et Columbus</w:t>
      </w:r>
      <w:r w:rsidR="00DA419B" w:rsidRPr="00BE15CD">
        <w:rPr>
          <w:color w:val="auto"/>
        </w:rPr>
        <w:t xml:space="preserve">). Sa robe est or. En bouche, elle est amère avec </w:t>
      </w:r>
      <w:r w:rsidR="003C2E40" w:rsidRPr="00BE15CD">
        <w:rPr>
          <w:color w:val="auto"/>
        </w:rPr>
        <w:t>un</w:t>
      </w:r>
      <w:r w:rsidR="00DA419B" w:rsidRPr="00BE15CD">
        <w:rPr>
          <w:color w:val="auto"/>
        </w:rPr>
        <w:t xml:space="preserve"> arôme fruité (</w:t>
      </w:r>
      <w:r w:rsidR="00DA419B" w:rsidRPr="00BE15CD">
        <w:rPr>
          <w:i/>
          <w:iCs/>
          <w:color w:val="auto"/>
        </w:rPr>
        <w:t>agrumes</w:t>
      </w:r>
      <w:r w:rsidR="00DA419B" w:rsidRPr="00BE15CD">
        <w:rPr>
          <w:color w:val="auto"/>
        </w:rPr>
        <w:t>).</w:t>
      </w:r>
    </w:p>
    <w:p w14:paraId="4E7FC3F1" w14:textId="630E7579" w:rsidR="004555B7" w:rsidRPr="00BE15CD" w:rsidRDefault="004E395C" w:rsidP="009B3E25">
      <w:pPr>
        <w:pStyle w:val="Enumration1"/>
        <w:rPr>
          <w:color w:val="auto"/>
        </w:rPr>
      </w:pPr>
      <w:r w:rsidRPr="00BE15CD">
        <w:t xml:space="preserve">Playground </w:t>
      </w:r>
      <w:r w:rsidRPr="00BE15CD">
        <w:rPr>
          <w:color w:val="auto"/>
        </w:rPr>
        <w:t>(&lt;</w:t>
      </w:r>
      <w:r w:rsidRPr="00BE15CD">
        <w:rPr>
          <w:i/>
          <w:iCs/>
          <w:color w:val="auto"/>
        </w:rPr>
        <w:t>0,5 % alc. vol.</w:t>
      </w:r>
      <w:r w:rsidRPr="00BE15CD">
        <w:rPr>
          <w:color w:val="auto"/>
        </w:rPr>
        <w:t>) : IPA sans alcool élaborée avec 5 houblons (</w:t>
      </w:r>
      <w:r w:rsidRPr="00BE15CD">
        <w:rPr>
          <w:i/>
          <w:iCs/>
          <w:color w:val="auto"/>
        </w:rPr>
        <w:t>Cascade, Citra, Columbus et Mosaic</w:t>
      </w:r>
      <w:r w:rsidRPr="00BE15CD">
        <w:rPr>
          <w:color w:val="auto"/>
        </w:rPr>
        <w:t>). Sa robe est doré (</w:t>
      </w:r>
      <w:r w:rsidRPr="00BE15CD">
        <w:rPr>
          <w:i/>
          <w:iCs/>
          <w:color w:val="auto"/>
        </w:rPr>
        <w:t>15 EBC</w:t>
      </w:r>
      <w:r w:rsidRPr="00BE15CD">
        <w:rPr>
          <w:color w:val="auto"/>
        </w:rPr>
        <w:t>). En bouche, elle est amère (</w:t>
      </w:r>
      <w:r w:rsidRPr="00BE15CD">
        <w:rPr>
          <w:i/>
          <w:iCs/>
          <w:color w:val="auto"/>
        </w:rPr>
        <w:t>60 IBU</w:t>
      </w:r>
      <w:r w:rsidRPr="00BE15CD">
        <w:rPr>
          <w:color w:val="auto"/>
        </w:rPr>
        <w:t xml:space="preserve">) avec </w:t>
      </w:r>
      <w:r w:rsidR="003C2E40" w:rsidRPr="00BE15CD">
        <w:rPr>
          <w:color w:val="auto"/>
        </w:rPr>
        <w:t>un</w:t>
      </w:r>
      <w:r w:rsidRPr="00BE15CD">
        <w:rPr>
          <w:color w:val="auto"/>
        </w:rPr>
        <w:t xml:space="preserve"> arôme fruité (</w:t>
      </w:r>
      <w:r w:rsidRPr="00BE15CD">
        <w:rPr>
          <w:i/>
          <w:iCs/>
          <w:color w:val="auto"/>
        </w:rPr>
        <w:t>citron et fruits exotiques</w:t>
      </w:r>
      <w:r w:rsidRPr="00BE15CD">
        <w:rPr>
          <w:color w:val="auto"/>
        </w:rPr>
        <w:t>)</w:t>
      </w:r>
      <w:r w:rsidR="004555B7" w:rsidRPr="00BE15CD">
        <w:rPr>
          <w:color w:val="auto"/>
        </w:rPr>
        <w:t>.</w:t>
      </w:r>
    </w:p>
    <w:p w14:paraId="62A3C557" w14:textId="7F7AAF10" w:rsidR="005E3579" w:rsidRPr="00BE15CD" w:rsidRDefault="005E3579" w:rsidP="009B3E25">
      <w:pPr>
        <w:pStyle w:val="Enumration1"/>
        <w:rPr>
          <w:color w:val="auto"/>
        </w:rPr>
      </w:pPr>
      <w:r w:rsidRPr="00BE15CD">
        <w:t>Pony Play</w:t>
      </w:r>
      <w:r w:rsidRPr="00BE15CD">
        <w:rPr>
          <w:color w:val="auto"/>
        </w:rPr>
        <w:t xml:space="preserve"> (&lt;</w:t>
      </w:r>
      <w:r w:rsidRPr="00BE15CD">
        <w:rPr>
          <w:i/>
          <w:iCs/>
          <w:color w:val="auto"/>
        </w:rPr>
        <w:t>0,5 % alc. vol.</w:t>
      </w:r>
      <w:r w:rsidRPr="00BE15CD">
        <w:rPr>
          <w:color w:val="auto"/>
        </w:rPr>
        <w:t>) : Stout sans alcool. Sa robe opaque est brun foncé. Le nez est torréfié (</w:t>
      </w:r>
      <w:r w:rsidRPr="00BE15CD">
        <w:rPr>
          <w:i/>
          <w:iCs/>
          <w:color w:val="auto"/>
        </w:rPr>
        <w:t>café et cacao</w:t>
      </w:r>
      <w:r w:rsidRPr="00BE15CD">
        <w:rPr>
          <w:color w:val="auto"/>
        </w:rPr>
        <w:t>), caramel et fruité (</w:t>
      </w:r>
      <w:r w:rsidRPr="00BE15CD">
        <w:rPr>
          <w:i/>
          <w:iCs/>
          <w:color w:val="auto"/>
        </w:rPr>
        <w:t>noix et fruits confits</w:t>
      </w:r>
      <w:r w:rsidRPr="00BE15CD">
        <w:rPr>
          <w:color w:val="auto"/>
        </w:rPr>
        <w:t>). En bouche, elle est peu pétillante, mince et légèrement acidulée avec des arômes torréfié (</w:t>
      </w:r>
      <w:r w:rsidRPr="00BE15CD">
        <w:rPr>
          <w:i/>
          <w:iCs/>
          <w:color w:val="auto"/>
        </w:rPr>
        <w:t>cacao et café</w:t>
      </w:r>
      <w:r w:rsidRPr="00BE15CD">
        <w:rPr>
          <w:color w:val="auto"/>
        </w:rPr>
        <w:t>) et fruité (</w:t>
      </w:r>
      <w:r w:rsidRPr="00BE15CD">
        <w:rPr>
          <w:i/>
          <w:iCs/>
          <w:color w:val="auto"/>
        </w:rPr>
        <w:t>noix</w:t>
      </w:r>
      <w:r w:rsidRPr="00BE15CD">
        <w:rPr>
          <w:color w:val="auto"/>
        </w:rPr>
        <w:t>). La finale est amère.</w:t>
      </w:r>
    </w:p>
    <w:p w14:paraId="1A7509FF" w14:textId="16840AEC" w:rsidR="009D18F4" w:rsidRPr="00BE15CD" w:rsidRDefault="009D18F4" w:rsidP="009B3E25">
      <w:pPr>
        <w:pStyle w:val="Enumration1"/>
        <w:rPr>
          <w:color w:val="auto"/>
        </w:rPr>
      </w:pPr>
      <w:r w:rsidRPr="00BE15CD">
        <w:rPr>
          <w:color w:val="2F5496" w:themeColor="accent1" w:themeShade="BF"/>
        </w:rPr>
        <w:t xml:space="preserve">Skinny Dippin' </w:t>
      </w:r>
      <w:r w:rsidRPr="00BE15CD">
        <w:rPr>
          <w:color w:val="auto"/>
        </w:rPr>
        <w:t>(</w:t>
      </w:r>
      <w:r w:rsidRPr="00BE15CD">
        <w:rPr>
          <w:i/>
          <w:iCs/>
          <w:color w:val="auto"/>
        </w:rPr>
        <w:t>4 % alc. vol.</w:t>
      </w:r>
      <w:r w:rsidRPr="00BE15CD">
        <w:rPr>
          <w:color w:val="auto"/>
        </w:rPr>
        <w:t>) : IPA pauvre en calorie (</w:t>
      </w:r>
      <w:r w:rsidRPr="00BE15CD">
        <w:rPr>
          <w:i/>
          <w:iCs/>
          <w:color w:val="auto"/>
        </w:rPr>
        <w:t>99</w:t>
      </w:r>
      <w:r w:rsidRPr="00BE15CD">
        <w:rPr>
          <w:color w:val="auto"/>
        </w:rPr>
        <w:t>) et élaborée avec 3 houblons (</w:t>
      </w:r>
      <w:r w:rsidRPr="00BE15CD">
        <w:rPr>
          <w:i/>
          <w:iCs/>
          <w:color w:val="auto"/>
        </w:rPr>
        <w:t>Citra, Ekuanot et Idaho 7</w:t>
      </w:r>
      <w:r w:rsidRPr="00BE15CD">
        <w:rPr>
          <w:color w:val="auto"/>
        </w:rPr>
        <w:t>)</w:t>
      </w:r>
      <w:r w:rsidR="00C11BCE" w:rsidRPr="00BE15CD">
        <w:rPr>
          <w:color w:val="auto"/>
        </w:rPr>
        <w:t>. Sa robe est or (</w:t>
      </w:r>
      <w:r w:rsidR="00C11BCE" w:rsidRPr="00BE15CD">
        <w:rPr>
          <w:i/>
          <w:iCs/>
          <w:color w:val="auto"/>
        </w:rPr>
        <w:t>9 EBC</w:t>
      </w:r>
      <w:r w:rsidR="00C11BCE" w:rsidRPr="00BE15CD">
        <w:rPr>
          <w:color w:val="auto"/>
        </w:rPr>
        <w:t>). En bouche, elle est moyennement amère (</w:t>
      </w:r>
      <w:r w:rsidR="00C11BCE" w:rsidRPr="00BE15CD">
        <w:rPr>
          <w:i/>
          <w:iCs/>
          <w:color w:val="auto"/>
        </w:rPr>
        <w:t>28 IBU</w:t>
      </w:r>
      <w:r w:rsidR="00C11BCE" w:rsidRPr="00BE15CD">
        <w:rPr>
          <w:color w:val="auto"/>
        </w:rPr>
        <w:t>).</w:t>
      </w:r>
    </w:p>
    <w:p w14:paraId="53E17A44" w14:textId="14868761" w:rsidR="009B3E25" w:rsidRPr="00BE15CD" w:rsidRDefault="004555B7" w:rsidP="009B3E25">
      <w:pPr>
        <w:pStyle w:val="Enumration1"/>
        <w:rPr>
          <w:color w:val="auto"/>
        </w:rPr>
      </w:pPr>
      <w:r w:rsidRPr="00BE15CD">
        <w:t xml:space="preserve">Turf 'n Surf </w:t>
      </w:r>
      <w:r w:rsidRPr="00BE15CD">
        <w:rPr>
          <w:color w:val="auto"/>
        </w:rPr>
        <w:t>(</w:t>
      </w:r>
      <w:r w:rsidRPr="00BE15CD">
        <w:rPr>
          <w:i/>
          <w:iCs/>
          <w:color w:val="auto"/>
        </w:rPr>
        <w:t>8,5 % alc. vol.</w:t>
      </w:r>
      <w:r w:rsidRPr="00BE15CD">
        <w:rPr>
          <w:color w:val="auto"/>
        </w:rPr>
        <w:t xml:space="preserve">) : Triple élaborée avec du houblon </w:t>
      </w:r>
      <w:r w:rsidRPr="00BE15CD">
        <w:rPr>
          <w:i/>
          <w:iCs/>
          <w:color w:val="auto"/>
        </w:rPr>
        <w:t>Summer</w:t>
      </w:r>
      <w:r w:rsidRPr="00BE15CD">
        <w:rPr>
          <w:color w:val="auto"/>
        </w:rPr>
        <w:t xml:space="preserve"> et une pointe de sel marin.</w:t>
      </w:r>
      <w:r w:rsidR="009B3E25" w:rsidRPr="00BE15CD">
        <w:rPr>
          <w:color w:val="auto"/>
        </w:rPr>
        <w:t xml:space="preserve"> </w:t>
      </w:r>
      <w:r w:rsidRPr="00BE15CD">
        <w:rPr>
          <w:color w:val="auto"/>
        </w:rPr>
        <w:t>Sa robe est brune (</w:t>
      </w:r>
      <w:r w:rsidRPr="00BE15CD">
        <w:rPr>
          <w:i/>
          <w:iCs/>
          <w:color w:val="auto"/>
        </w:rPr>
        <w:t>45 EBC</w:t>
      </w:r>
      <w:r w:rsidRPr="00BE15CD">
        <w:rPr>
          <w:color w:val="auto"/>
        </w:rPr>
        <w:t>). En bouche, elle est peu amère (</w:t>
      </w:r>
      <w:r w:rsidRPr="00BE15CD">
        <w:rPr>
          <w:i/>
          <w:iCs/>
          <w:color w:val="auto"/>
        </w:rPr>
        <w:t>9 IBU</w:t>
      </w:r>
      <w:r w:rsidRPr="00BE15CD">
        <w:rPr>
          <w:color w:val="auto"/>
        </w:rPr>
        <w:t xml:space="preserve">) avec </w:t>
      </w:r>
      <w:r w:rsidR="003C2E40" w:rsidRPr="00BE15CD">
        <w:rPr>
          <w:color w:val="auto"/>
        </w:rPr>
        <w:t>un</w:t>
      </w:r>
      <w:r w:rsidRPr="00BE15CD">
        <w:rPr>
          <w:color w:val="auto"/>
        </w:rPr>
        <w:t xml:space="preserve"> arôme fruité.</w:t>
      </w:r>
    </w:p>
    <w:p w14:paraId="15342B4B" w14:textId="273F8607" w:rsidR="00DA419B" w:rsidRPr="00BE15CD" w:rsidRDefault="00DA419B" w:rsidP="009B3E25">
      <w:pPr>
        <w:pStyle w:val="Enumration1"/>
        <w:rPr>
          <w:color w:val="auto"/>
        </w:rPr>
      </w:pPr>
      <w:r w:rsidRPr="00BE15CD">
        <w:t xml:space="preserve">Zonnesteek </w:t>
      </w:r>
      <w:r w:rsidRPr="00BE15CD">
        <w:rPr>
          <w:color w:val="auto"/>
        </w:rPr>
        <w:t>(</w:t>
      </w:r>
      <w:r w:rsidRPr="00BE15CD">
        <w:rPr>
          <w:i/>
          <w:iCs/>
          <w:color w:val="auto"/>
        </w:rPr>
        <w:t>6 % alc. vol.</w:t>
      </w:r>
      <w:r w:rsidRPr="00BE15CD">
        <w:rPr>
          <w:color w:val="auto"/>
        </w:rPr>
        <w:t xml:space="preserve">) : </w:t>
      </w:r>
      <w:r w:rsidR="009D18F4" w:rsidRPr="00BE15CD">
        <w:rPr>
          <w:color w:val="auto"/>
        </w:rPr>
        <w:t>Mailbock</w:t>
      </w:r>
      <w:r w:rsidRPr="00BE15CD">
        <w:rPr>
          <w:color w:val="auto"/>
        </w:rPr>
        <w:t xml:space="preserve"> élaborée avec 3 houblons (</w:t>
      </w:r>
      <w:r w:rsidRPr="00BE15CD">
        <w:rPr>
          <w:i/>
          <w:iCs/>
          <w:color w:val="auto"/>
        </w:rPr>
        <w:t>Citra, Columbus et Magnum</w:t>
      </w:r>
      <w:r w:rsidRPr="00BE15CD">
        <w:rPr>
          <w:color w:val="auto"/>
        </w:rPr>
        <w:t>)</w:t>
      </w:r>
      <w:r w:rsidR="009D18F4" w:rsidRPr="00BE15CD">
        <w:rPr>
          <w:color w:val="auto"/>
        </w:rPr>
        <w:t>. La robe est dorée (</w:t>
      </w:r>
      <w:r w:rsidR="009D18F4" w:rsidRPr="00BE15CD">
        <w:rPr>
          <w:i/>
          <w:iCs/>
          <w:color w:val="auto"/>
        </w:rPr>
        <w:t>15 EBC</w:t>
      </w:r>
      <w:r w:rsidR="009D18F4" w:rsidRPr="00BE15CD">
        <w:rPr>
          <w:color w:val="auto"/>
        </w:rPr>
        <w:t>). En bouche, elle est moyennement amère (</w:t>
      </w:r>
      <w:r w:rsidR="009D18F4" w:rsidRPr="00BE15CD">
        <w:rPr>
          <w:i/>
          <w:iCs/>
          <w:color w:val="auto"/>
        </w:rPr>
        <w:t>34 IBU</w:t>
      </w:r>
      <w:r w:rsidR="009D18F4" w:rsidRPr="00BE15CD">
        <w:rPr>
          <w:color w:val="auto"/>
        </w:rPr>
        <w:t>). C'est une bière d'été.</w:t>
      </w:r>
    </w:p>
    <w:p w14:paraId="627B0ECB" w14:textId="116E1600" w:rsidR="00A050CD" w:rsidRPr="00BE15CD" w:rsidRDefault="00A050CD" w:rsidP="00423609">
      <w:pPr>
        <w:pStyle w:val="Titre6"/>
        <w:rPr>
          <w:b w:val="0"/>
          <w:bCs w:val="0"/>
          <w:lang w:val="fr-BE"/>
        </w:rPr>
      </w:pPr>
      <w:r w:rsidRPr="00BE15CD">
        <w:rPr>
          <w:lang w:val="fr-BE"/>
        </w:rPr>
        <w:t xml:space="preserve">Van Heteren &amp; Wauters </w:t>
      </w:r>
      <w:r w:rsidRPr="00BE15CD">
        <w:rPr>
          <w:b w:val="0"/>
          <w:bCs w:val="0"/>
          <w:lang w:val="fr-BE"/>
        </w:rPr>
        <w:t>(</w:t>
      </w:r>
      <w:r w:rsidRPr="00BE15CD">
        <w:rPr>
          <w:b w:val="0"/>
          <w:bCs w:val="0"/>
          <w:i/>
          <w:iCs w:val="0"/>
          <w:lang w:val="fr-BE"/>
        </w:rPr>
        <w:t>Hulst</w:t>
      </w:r>
      <w:r w:rsidR="00D66638" w:rsidRPr="00BE15CD">
        <w:rPr>
          <w:b w:val="0"/>
          <w:bCs w:val="0"/>
          <w:i/>
          <w:iCs w:val="0"/>
          <w:lang w:val="fr-BE"/>
        </w:rPr>
        <w:t xml:space="preserve"> – Zélande</w:t>
      </w:r>
      <w:r w:rsidR="00D66638" w:rsidRPr="00BE15CD">
        <w:rPr>
          <w:b w:val="0"/>
          <w:bCs w:val="0"/>
          <w:lang w:val="fr-BE"/>
        </w:rPr>
        <w:t>)</w:t>
      </w:r>
    </w:p>
    <w:p w14:paraId="32BBD2D2" w14:textId="7A670D53" w:rsidR="00D66638" w:rsidRPr="00BE15CD" w:rsidRDefault="00D66638" w:rsidP="00D66638">
      <w:pPr>
        <w:shd w:val="clear" w:color="auto" w:fill="BFBFBF" w:themeFill="background1" w:themeFillShade="BF"/>
      </w:pPr>
      <w:r w:rsidRPr="00BE15CD">
        <w:t>Ancienne brasserie-malterie. Elle travaillait avec les orges des Polders.</w:t>
      </w:r>
    </w:p>
    <w:p w14:paraId="6C61DA15" w14:textId="0B554D16" w:rsidR="009D4864" w:rsidRPr="00BE15CD" w:rsidRDefault="009D4864" w:rsidP="00423609">
      <w:pPr>
        <w:pStyle w:val="Titre6"/>
        <w:rPr>
          <w:b w:val="0"/>
          <w:bCs w:val="0"/>
          <w:lang w:val="fr-BE"/>
        </w:rPr>
      </w:pPr>
      <w:r w:rsidRPr="00BE15CD">
        <w:rPr>
          <w:lang w:val="fr-BE"/>
        </w:rPr>
        <w:t xml:space="preserve">Van Moll </w:t>
      </w:r>
      <w:r w:rsidRPr="00BE15CD">
        <w:rPr>
          <w:b w:val="0"/>
          <w:bCs w:val="0"/>
          <w:lang w:val="fr-BE"/>
        </w:rPr>
        <w:t>(</w:t>
      </w:r>
      <w:r w:rsidRPr="00BE15CD">
        <w:rPr>
          <w:b w:val="0"/>
          <w:bCs w:val="0"/>
          <w:i/>
          <w:iCs w:val="0"/>
          <w:lang w:val="fr-BE"/>
        </w:rPr>
        <w:t>Eindhoven</w:t>
      </w:r>
      <w:r w:rsidR="003E53B2" w:rsidRPr="00BE15CD">
        <w:rPr>
          <w:b w:val="0"/>
          <w:bCs w:val="0"/>
          <w:i/>
          <w:iCs w:val="0"/>
          <w:lang w:val="fr-BE"/>
        </w:rPr>
        <w:t xml:space="preserve"> : 2013</w:t>
      </w:r>
      <w:r w:rsidRPr="00BE15CD">
        <w:rPr>
          <w:b w:val="0"/>
          <w:bCs w:val="0"/>
          <w:lang w:val="fr-BE"/>
        </w:rPr>
        <w:t>)</w:t>
      </w:r>
    </w:p>
    <w:p w14:paraId="2077533F" w14:textId="66B25BB5" w:rsidR="009D4864" w:rsidRPr="00BE15CD" w:rsidRDefault="009D4864" w:rsidP="009D4864">
      <w:r w:rsidRPr="00BE15CD">
        <w:t>Cette brasserie artisanale</w:t>
      </w:r>
      <w:r w:rsidR="003E53B2" w:rsidRPr="00BE15CD">
        <w:t xml:space="preserve"> a été fondée par </w:t>
      </w:r>
      <w:r w:rsidR="003E53B2" w:rsidRPr="00BE15CD">
        <w:rPr>
          <w:color w:val="2F5496" w:themeColor="accent1" w:themeShade="BF"/>
        </w:rPr>
        <w:t xml:space="preserve">Erwin van Moll </w:t>
      </w:r>
      <w:r w:rsidR="003E53B2" w:rsidRPr="00BE15CD">
        <w:t xml:space="preserve">et </w:t>
      </w:r>
      <w:r w:rsidR="003E53B2" w:rsidRPr="00BE15CD">
        <w:rPr>
          <w:color w:val="2F5496" w:themeColor="accent1" w:themeShade="BF"/>
        </w:rPr>
        <w:t xml:space="preserve">Jaap Hermans </w:t>
      </w:r>
      <w:r w:rsidR="003E53B2" w:rsidRPr="00BE15CD">
        <w:t>dans un pub au cœur de la ville.</w:t>
      </w:r>
    </w:p>
    <w:p w14:paraId="63752C68" w14:textId="63E96764" w:rsidR="003E53B2" w:rsidRPr="00BE15CD" w:rsidRDefault="003E53B2" w:rsidP="009D4864">
      <w:r w:rsidRPr="00BE15CD">
        <w:t xml:space="preserve">Elle se spécialise dans les bières spéciales et ne </w:t>
      </w:r>
      <w:r w:rsidR="00FA7615" w:rsidRPr="00BE15CD">
        <w:t>divulgue</w:t>
      </w:r>
      <w:r w:rsidRPr="00BE15CD">
        <w:t xml:space="preserve"> pas au public, tous les ingrédients qu'elle utilise</w:t>
      </w:r>
    </w:p>
    <w:p w14:paraId="2B1429EB" w14:textId="64BA94C3" w:rsidR="003E53B2" w:rsidRPr="00BE15CD" w:rsidRDefault="003E53B2" w:rsidP="003E53B2">
      <w:pPr>
        <w:pStyle w:val="Enumration1"/>
      </w:pPr>
      <w:r w:rsidRPr="00BE15CD">
        <w:t>Bermuda</w:t>
      </w:r>
    </w:p>
    <w:p w14:paraId="2AA229FE" w14:textId="5F38CA2C" w:rsidR="001D6EB8" w:rsidRPr="00BE15CD" w:rsidRDefault="001D6EB8" w:rsidP="009D4864">
      <w:pPr>
        <w:pStyle w:val="Enumration1"/>
        <w:rPr>
          <w:color w:val="auto"/>
        </w:rPr>
      </w:pPr>
      <w:r w:rsidRPr="00BE15CD">
        <w:t>Doerak</w:t>
      </w:r>
      <w:r w:rsidRPr="00BE15CD">
        <w:rPr>
          <w:color w:val="auto"/>
        </w:rPr>
        <w:t xml:space="preserve"> (</w:t>
      </w:r>
      <w:r w:rsidRPr="00BE15CD">
        <w:rPr>
          <w:i/>
          <w:iCs/>
          <w:color w:val="auto"/>
        </w:rPr>
        <w:t>6,3 % alc. vol.</w:t>
      </w:r>
      <w:r w:rsidRPr="00BE15CD">
        <w:rPr>
          <w:color w:val="auto"/>
        </w:rPr>
        <w:t xml:space="preserve">) : IPA. En bouche, elle est moyennement amère avec </w:t>
      </w:r>
      <w:r w:rsidR="003C2E40" w:rsidRPr="00BE15CD">
        <w:rPr>
          <w:color w:val="auto"/>
        </w:rPr>
        <w:t>un</w:t>
      </w:r>
      <w:r w:rsidRPr="00BE15CD">
        <w:rPr>
          <w:color w:val="auto"/>
        </w:rPr>
        <w:t xml:space="preserve"> arôme fruité</w:t>
      </w:r>
      <w:r w:rsidR="003C2E40" w:rsidRPr="00BE15CD">
        <w:rPr>
          <w:color w:val="auto"/>
        </w:rPr>
        <w:t xml:space="preserve"> </w:t>
      </w:r>
      <w:r w:rsidRPr="00BE15CD">
        <w:rPr>
          <w:color w:val="auto"/>
        </w:rPr>
        <w:t>(</w:t>
      </w:r>
      <w:r w:rsidRPr="00BE15CD">
        <w:rPr>
          <w:i/>
          <w:iCs/>
          <w:color w:val="auto"/>
        </w:rPr>
        <w:t>fruits tropicaux</w:t>
      </w:r>
      <w:r w:rsidRPr="00BE15CD">
        <w:rPr>
          <w:color w:val="auto"/>
        </w:rPr>
        <w:t>)</w:t>
      </w:r>
    </w:p>
    <w:p w14:paraId="5CE376D5" w14:textId="77747D58" w:rsidR="001D6EB8" w:rsidRPr="00BE15CD" w:rsidRDefault="001D6EB8" w:rsidP="009D4864">
      <w:pPr>
        <w:pStyle w:val="Enumration1"/>
        <w:rPr>
          <w:color w:val="auto"/>
        </w:rPr>
      </w:pPr>
      <w:r w:rsidRPr="00BE15CD">
        <w:t>Langharig Tuig</w:t>
      </w:r>
      <w:r w:rsidRPr="00BE15CD">
        <w:rPr>
          <w:color w:val="auto"/>
        </w:rPr>
        <w:t xml:space="preserve"> (</w:t>
      </w:r>
      <w:r w:rsidRPr="00BE15CD">
        <w:rPr>
          <w:i/>
          <w:iCs/>
          <w:color w:val="auto"/>
        </w:rPr>
        <w:t>5,5 % alc. vol.</w:t>
      </w:r>
      <w:r w:rsidRPr="00BE15CD">
        <w:rPr>
          <w:color w:val="auto"/>
        </w:rPr>
        <w:t xml:space="preserve">) : Hoppy Weizen. En bouche, elle livre </w:t>
      </w:r>
      <w:r w:rsidR="003C2E40" w:rsidRPr="00BE15CD">
        <w:rPr>
          <w:color w:val="auto"/>
        </w:rPr>
        <w:t>un</w:t>
      </w:r>
      <w:r w:rsidRPr="00BE15CD">
        <w:rPr>
          <w:color w:val="auto"/>
        </w:rPr>
        <w:t xml:space="preserve"> arôme</w:t>
      </w:r>
      <w:r w:rsidR="003C2E40" w:rsidRPr="00BE15CD">
        <w:rPr>
          <w:color w:val="auto"/>
        </w:rPr>
        <w:t xml:space="preserve"> </w:t>
      </w:r>
      <w:r w:rsidRPr="00BE15CD">
        <w:rPr>
          <w:color w:val="auto"/>
        </w:rPr>
        <w:t>fruité (</w:t>
      </w:r>
      <w:r w:rsidRPr="00BE15CD">
        <w:rPr>
          <w:i/>
          <w:iCs/>
          <w:color w:val="auto"/>
        </w:rPr>
        <w:t>citron et banane</w:t>
      </w:r>
      <w:r w:rsidRPr="00BE15CD">
        <w:rPr>
          <w:color w:val="auto"/>
        </w:rPr>
        <w:t>).</w:t>
      </w:r>
    </w:p>
    <w:p w14:paraId="137BC3CC" w14:textId="6C98568A" w:rsidR="001D6EB8" w:rsidRPr="00BE15CD" w:rsidRDefault="001D6EB8" w:rsidP="001D6EB8">
      <w:pPr>
        <w:pStyle w:val="Enumration1"/>
        <w:rPr>
          <w:color w:val="auto"/>
        </w:rPr>
      </w:pPr>
      <w:r w:rsidRPr="00BE15CD">
        <w:t xml:space="preserve">Ons Blackie </w:t>
      </w:r>
      <w:r w:rsidRPr="00BE15CD">
        <w:rPr>
          <w:color w:val="auto"/>
        </w:rPr>
        <w:t>: Imperial Stout</w:t>
      </w:r>
    </w:p>
    <w:p w14:paraId="7EC86A96" w14:textId="6388D5B7" w:rsidR="003E53B2" w:rsidRPr="00BE15CD" w:rsidRDefault="003E53B2" w:rsidP="009D4864">
      <w:pPr>
        <w:pStyle w:val="Enumration1"/>
        <w:rPr>
          <w:color w:val="auto"/>
        </w:rPr>
      </w:pPr>
      <w:r w:rsidRPr="00BE15CD">
        <w:t xml:space="preserve">Opgebokken </w:t>
      </w:r>
      <w:r w:rsidRPr="00BE15CD">
        <w:rPr>
          <w:color w:val="auto"/>
        </w:rPr>
        <w:t>: Bière de saison. C'est une bière saisonnière (</w:t>
      </w:r>
      <w:r w:rsidRPr="00BE15CD">
        <w:rPr>
          <w:i/>
          <w:iCs/>
          <w:color w:val="auto"/>
        </w:rPr>
        <w:t>automne et hiver</w:t>
      </w:r>
      <w:r w:rsidRPr="00BE15CD">
        <w:rPr>
          <w:color w:val="auto"/>
        </w:rPr>
        <w:t>).</w:t>
      </w:r>
    </w:p>
    <w:p w14:paraId="225138C9" w14:textId="63C6A6B1" w:rsidR="009D4864" w:rsidRPr="00BE15CD" w:rsidRDefault="009D4864" w:rsidP="009D4864">
      <w:pPr>
        <w:pStyle w:val="Enumration1"/>
        <w:rPr>
          <w:color w:val="auto"/>
        </w:rPr>
      </w:pPr>
      <w:r w:rsidRPr="00BE15CD">
        <w:rPr>
          <w:u w:val="single"/>
        </w:rPr>
        <w:t>O</w:t>
      </w:r>
      <w:r w:rsidRPr="00BE15CD">
        <w:t xml:space="preserve">pgebokt! </w:t>
      </w:r>
      <w:r w:rsidR="003E53B2" w:rsidRPr="00BE15CD">
        <w:t>(</w:t>
      </w:r>
      <w:r w:rsidR="003E53B2" w:rsidRPr="00BE15CD">
        <w:rPr>
          <w:i/>
          <w:iCs/>
        </w:rPr>
        <w:t>7 % alc. vol.</w:t>
      </w:r>
      <w:r w:rsidR="003E53B2" w:rsidRPr="00BE15CD">
        <w:t xml:space="preserve">) </w:t>
      </w:r>
      <w:r w:rsidRPr="00BE15CD">
        <w:rPr>
          <w:color w:val="auto"/>
        </w:rPr>
        <w:t>: Chocolate</w:t>
      </w:r>
      <w:r w:rsidR="003E53B2" w:rsidRPr="00BE15CD">
        <w:rPr>
          <w:color w:val="auto"/>
        </w:rPr>
        <w:t xml:space="preserve"> Dobbelb</w:t>
      </w:r>
      <w:r w:rsidRPr="00BE15CD">
        <w:rPr>
          <w:color w:val="auto"/>
        </w:rPr>
        <w:t>ock</w:t>
      </w:r>
      <w:r w:rsidR="003E53B2" w:rsidRPr="00BE15CD">
        <w:rPr>
          <w:color w:val="auto"/>
        </w:rPr>
        <w:t xml:space="preserve"> élaborée avec 4 houblons et du chocolat</w:t>
      </w:r>
      <w:r w:rsidRPr="00BE15CD">
        <w:rPr>
          <w:color w:val="auto"/>
        </w:rPr>
        <w:t xml:space="preserve">. Sa robe est brun foncé et sa mousse </w:t>
      </w:r>
      <w:r w:rsidR="00FA7615" w:rsidRPr="00BE15CD">
        <w:rPr>
          <w:color w:val="auto"/>
        </w:rPr>
        <w:t xml:space="preserve">est </w:t>
      </w:r>
      <w:r w:rsidRPr="00BE15CD">
        <w:rPr>
          <w:color w:val="auto"/>
        </w:rPr>
        <w:t>beige. Le nez est torréfié (</w:t>
      </w:r>
      <w:r w:rsidRPr="00BE15CD">
        <w:rPr>
          <w:i/>
          <w:iCs/>
          <w:color w:val="auto"/>
        </w:rPr>
        <w:t>chocolat</w:t>
      </w:r>
      <w:r w:rsidRPr="00BE15CD">
        <w:rPr>
          <w:color w:val="auto"/>
        </w:rPr>
        <w:t>). En bouche, elle est pétillante</w:t>
      </w:r>
      <w:r w:rsidR="00FA7615" w:rsidRPr="00BE15CD">
        <w:rPr>
          <w:color w:val="auto"/>
        </w:rPr>
        <w:t xml:space="preserve"> et</w:t>
      </w:r>
      <w:r w:rsidRPr="00BE15CD">
        <w:rPr>
          <w:color w:val="auto"/>
        </w:rPr>
        <w:t xml:space="preserve"> ronde avec des arômes torréfié</w:t>
      </w:r>
      <w:r w:rsidR="003E53B2" w:rsidRPr="00BE15CD">
        <w:rPr>
          <w:color w:val="auto"/>
        </w:rPr>
        <w:t xml:space="preserve"> et caramel</w:t>
      </w:r>
      <w:r w:rsidRPr="00BE15CD">
        <w:rPr>
          <w:color w:val="auto"/>
        </w:rPr>
        <w:t xml:space="preserve">. La finale est longue, peu amère et torréfié. </w:t>
      </w:r>
    </w:p>
    <w:p w14:paraId="7BCEEC82" w14:textId="06C359F0" w:rsidR="003E53B2" w:rsidRPr="00BE15CD" w:rsidRDefault="003E53B2" w:rsidP="009D4864">
      <w:pPr>
        <w:pStyle w:val="Enumration1"/>
        <w:rPr>
          <w:color w:val="auto"/>
        </w:rPr>
      </w:pPr>
      <w:r w:rsidRPr="00BE15CD">
        <w:t>Toewijding</w:t>
      </w:r>
      <w:r w:rsidR="001D6EB8" w:rsidRPr="00BE15CD">
        <w:t xml:space="preserve"> </w:t>
      </w:r>
      <w:r w:rsidR="001D6EB8" w:rsidRPr="00BE15CD">
        <w:rPr>
          <w:color w:val="auto"/>
        </w:rPr>
        <w:t>(</w:t>
      </w:r>
      <w:r w:rsidR="001D6EB8" w:rsidRPr="00BE15CD">
        <w:rPr>
          <w:i/>
          <w:iCs/>
          <w:color w:val="auto"/>
        </w:rPr>
        <w:t>6,5 % alc. vol.</w:t>
      </w:r>
      <w:r w:rsidR="001D6EB8" w:rsidRPr="00BE15CD">
        <w:rPr>
          <w:color w:val="auto"/>
        </w:rPr>
        <w:t xml:space="preserve">) : Blonde élaborée avec du houblon </w:t>
      </w:r>
      <w:r w:rsidR="001D6EB8" w:rsidRPr="00BE15CD">
        <w:rPr>
          <w:i/>
          <w:iCs/>
          <w:color w:val="auto"/>
        </w:rPr>
        <w:t>Centennial</w:t>
      </w:r>
      <w:r w:rsidR="001D6EB8" w:rsidRPr="00BE15CD">
        <w:rPr>
          <w:color w:val="auto"/>
        </w:rPr>
        <w:t>. En bouche, elle livre un arôme fruité (</w:t>
      </w:r>
      <w:r w:rsidR="001D6EB8" w:rsidRPr="00BE15CD">
        <w:rPr>
          <w:i/>
          <w:iCs/>
          <w:color w:val="auto"/>
        </w:rPr>
        <w:t>citron</w:t>
      </w:r>
      <w:r w:rsidR="001D6EB8" w:rsidRPr="00BE15CD">
        <w:rPr>
          <w:color w:val="auto"/>
        </w:rPr>
        <w:t>). C'est la première bière produite par la brasserie.</w:t>
      </w:r>
    </w:p>
    <w:p w14:paraId="0F5DFE18" w14:textId="56F5D0D5" w:rsidR="001D6EB8" w:rsidRPr="00BE15CD" w:rsidRDefault="001D6EB8" w:rsidP="009D4864">
      <w:pPr>
        <w:pStyle w:val="Enumration1"/>
        <w:rPr>
          <w:color w:val="auto"/>
        </w:rPr>
      </w:pPr>
      <w:r w:rsidRPr="00BE15CD">
        <w:t xml:space="preserve">Triple Trouble </w:t>
      </w:r>
      <w:r w:rsidRPr="00BE15CD">
        <w:rPr>
          <w:color w:val="auto"/>
        </w:rPr>
        <w:t>(</w:t>
      </w:r>
      <w:r w:rsidRPr="00BE15CD">
        <w:rPr>
          <w:i/>
          <w:iCs/>
          <w:color w:val="auto"/>
        </w:rPr>
        <w:t>8,5 % alc. vol.</w:t>
      </w:r>
      <w:r w:rsidRPr="00BE15CD">
        <w:rPr>
          <w:color w:val="auto"/>
        </w:rPr>
        <w:t>) : Triple élaborée avec des houblons anglais et américain. En bouche, elle livre des arômes floral, épicé (</w:t>
      </w:r>
      <w:r w:rsidRPr="00BE15CD">
        <w:rPr>
          <w:i/>
          <w:iCs/>
          <w:color w:val="auto"/>
        </w:rPr>
        <w:t>camomille et coriandre</w:t>
      </w:r>
      <w:r w:rsidRPr="00BE15CD">
        <w:rPr>
          <w:color w:val="auto"/>
        </w:rPr>
        <w:t>) et fruité (</w:t>
      </w:r>
      <w:r w:rsidRPr="00BE15CD">
        <w:rPr>
          <w:i/>
          <w:iCs/>
          <w:color w:val="auto"/>
        </w:rPr>
        <w:t>orange</w:t>
      </w:r>
      <w:r w:rsidRPr="00BE15CD">
        <w:rPr>
          <w:color w:val="auto"/>
        </w:rPr>
        <w:t>).</w:t>
      </w:r>
    </w:p>
    <w:p w14:paraId="5B0433D5" w14:textId="1718632F" w:rsidR="001D6EB8" w:rsidRPr="00BE15CD" w:rsidRDefault="001D6EB8" w:rsidP="009D4864">
      <w:pPr>
        <w:pStyle w:val="Enumration1"/>
        <w:rPr>
          <w:color w:val="auto"/>
        </w:rPr>
      </w:pPr>
      <w:r w:rsidRPr="00BE15CD">
        <w:lastRenderedPageBreak/>
        <w:t xml:space="preserve">Wanderlust </w:t>
      </w:r>
      <w:r w:rsidR="003A7FA8" w:rsidRPr="00BE15CD">
        <w:rPr>
          <w:color w:val="auto"/>
        </w:rPr>
        <w:t>: IPA pauvre en alcool.</w:t>
      </w:r>
    </w:p>
    <w:p w14:paraId="42AFDFD8" w14:textId="2519BDAB" w:rsidR="007E453A" w:rsidRPr="00BE15CD" w:rsidRDefault="007E453A" w:rsidP="00423609">
      <w:pPr>
        <w:pStyle w:val="Titre6"/>
        <w:rPr>
          <w:b w:val="0"/>
          <w:bCs w:val="0"/>
          <w:lang w:val="fr-BE"/>
        </w:rPr>
      </w:pPr>
      <w:r w:rsidRPr="00BE15CD">
        <w:rPr>
          <w:lang w:val="fr-BE"/>
        </w:rPr>
        <w:t xml:space="preserve">Walhalla </w:t>
      </w:r>
      <w:r w:rsidRPr="00BE15CD">
        <w:rPr>
          <w:b w:val="0"/>
          <w:bCs w:val="0"/>
          <w:lang w:val="fr-BE"/>
        </w:rPr>
        <w:t>(</w:t>
      </w:r>
      <w:r w:rsidRPr="00BE15CD">
        <w:rPr>
          <w:b w:val="0"/>
          <w:bCs w:val="0"/>
          <w:i/>
          <w:iCs w:val="0"/>
          <w:lang w:val="fr-BE"/>
        </w:rPr>
        <w:t>Amsterdam</w:t>
      </w:r>
      <w:r w:rsidRPr="00BE15CD">
        <w:rPr>
          <w:b w:val="0"/>
          <w:bCs w:val="0"/>
          <w:lang w:val="fr-BE"/>
        </w:rPr>
        <w:t>)</w:t>
      </w:r>
    </w:p>
    <w:p w14:paraId="4A93C345" w14:textId="06E462B2" w:rsidR="007E453A" w:rsidRPr="00BE15CD" w:rsidRDefault="007E453A" w:rsidP="007E453A">
      <w:pPr>
        <w:pStyle w:val="Enumration1"/>
        <w:rPr>
          <w:color w:val="auto"/>
        </w:rPr>
      </w:pPr>
      <w:r w:rsidRPr="00BE15CD">
        <w:t xml:space="preserve">Nehalennia (9,1 % alc. vol.) </w:t>
      </w:r>
      <w:r w:rsidRPr="00BE15CD">
        <w:rPr>
          <w:color w:val="auto"/>
        </w:rPr>
        <w:t>: Double IPA élaborée avec du blé. Sa robe pétillante et transparente est dorée (17 EBC). En bouche, elle est ronde et moyennement amère avec un arôme épicé. La finale est amère (</w:t>
      </w:r>
      <w:r w:rsidRPr="00BE15CD">
        <w:rPr>
          <w:i/>
          <w:iCs/>
          <w:color w:val="auto"/>
        </w:rPr>
        <w:t>55 IBU</w:t>
      </w:r>
      <w:r w:rsidRPr="00BE15CD">
        <w:rPr>
          <w:color w:val="auto"/>
        </w:rPr>
        <w:t>) et épicée. C'est une bière collaborative avec la brasserie Kees*.</w:t>
      </w:r>
    </w:p>
    <w:p w14:paraId="21B710AD" w14:textId="77777777" w:rsidR="007E453A" w:rsidRPr="00BE15CD" w:rsidRDefault="007E453A" w:rsidP="007E453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fait référence au Dieu du même nom, protecteur des commerçants et marins en Zélande.</w:t>
      </w:r>
    </w:p>
    <w:p w14:paraId="1410FBAB" w14:textId="0F90D7B4" w:rsidR="005B1494" w:rsidRPr="00BE15CD" w:rsidRDefault="00D5296F" w:rsidP="00423609">
      <w:pPr>
        <w:pStyle w:val="Titre6"/>
        <w:rPr>
          <w:lang w:val="fr-BE"/>
        </w:rPr>
      </w:pPr>
      <w:r w:rsidRPr="00BE15CD">
        <w:rPr>
          <w:lang w:val="fr-BE"/>
        </w:rPr>
        <w:t>Zeeuwse-Vlaamse</w:t>
      </w:r>
    </w:p>
    <w:p w14:paraId="3E8B1E43" w14:textId="5097325D" w:rsidR="00D5296F" w:rsidRPr="00BE15CD" w:rsidRDefault="005B1494" w:rsidP="005B1494">
      <w:r w:rsidRPr="00BE15CD">
        <w:t>Micro-brasserie</w:t>
      </w:r>
    </w:p>
    <w:p w14:paraId="7A14C528" w14:textId="1A2FF65D" w:rsidR="00D5296F" w:rsidRPr="00BE15CD" w:rsidRDefault="00D5296F" w:rsidP="00423609">
      <w:pPr>
        <w:pStyle w:val="Titre6"/>
        <w:rPr>
          <w:b w:val="0"/>
          <w:bCs w:val="0"/>
          <w:i/>
          <w:iCs w:val="0"/>
          <w:color w:val="auto"/>
          <w:lang w:val="fr-BE"/>
        </w:rPr>
      </w:pPr>
      <w:r w:rsidRPr="00BE15CD">
        <w:rPr>
          <w:lang w:val="fr-BE"/>
        </w:rPr>
        <w:t xml:space="preserve">Zundert </w:t>
      </w:r>
      <w:r w:rsidR="005B1494" w:rsidRPr="00BE15CD">
        <w:rPr>
          <w:b w:val="0"/>
          <w:bCs w:val="0"/>
          <w:i/>
          <w:iCs w:val="0"/>
          <w:color w:val="auto"/>
          <w:lang w:val="fr-BE"/>
        </w:rPr>
        <w:t xml:space="preserve">: </w:t>
      </w:r>
      <w:r w:rsidRPr="00BE15CD">
        <w:rPr>
          <w:b w:val="0"/>
          <w:bCs w:val="0"/>
          <w:i/>
          <w:iCs w:val="0"/>
          <w:color w:val="auto"/>
          <w:lang w:val="fr-BE"/>
        </w:rPr>
        <w:t>Voir Bière trappiste* (chapitre 6.5.5)</w:t>
      </w:r>
    </w:p>
    <w:p w14:paraId="0B665078" w14:textId="77777777" w:rsidR="00952817" w:rsidRPr="00BE15CD" w:rsidRDefault="00952817" w:rsidP="00952817">
      <w:pPr>
        <w:pStyle w:val="Titre2"/>
      </w:pPr>
      <w:bookmarkStart w:id="152" w:name="_Toc233748976"/>
      <w:r w:rsidRPr="00BE15CD">
        <w:t>France</w:t>
      </w:r>
      <w:bookmarkEnd w:id="152"/>
    </w:p>
    <w:p w14:paraId="6F29B986" w14:textId="77777777" w:rsidR="00952817" w:rsidRPr="00BE15CD" w:rsidRDefault="00D5296F" w:rsidP="00355635">
      <w:pPr>
        <w:pStyle w:val="Titre3"/>
      </w:pPr>
      <w:r w:rsidRPr="00BE15CD">
        <w:t>Histoire</w:t>
      </w:r>
    </w:p>
    <w:p w14:paraId="22B36B8E" w14:textId="4742824B" w:rsidR="004C0F54" w:rsidRPr="00BE15CD" w:rsidRDefault="004C0F54" w:rsidP="004C0F54">
      <w:pPr>
        <w:pStyle w:val="Titre4"/>
      </w:pPr>
      <w:r w:rsidRPr="00BE15CD">
        <w:t>Histoire générale</w:t>
      </w:r>
    </w:p>
    <w:p w14:paraId="2EBF30C8" w14:textId="4A1BAC72" w:rsidR="00176F9D" w:rsidRPr="00BE15CD" w:rsidRDefault="00176F9D" w:rsidP="00952817">
      <w:r w:rsidRPr="00BE15CD">
        <w:t xml:space="preserve">Si la France est </w:t>
      </w:r>
      <w:r w:rsidR="00D26B80" w:rsidRPr="00BE15CD">
        <w:t xml:space="preserve">surtout </w:t>
      </w:r>
      <w:r w:rsidRPr="00BE15CD">
        <w:t>un pays de vin</w:t>
      </w:r>
      <w:r w:rsidR="006B1544" w:rsidRPr="00BE15CD">
        <w:t xml:space="preserve"> </w:t>
      </w:r>
      <w:r w:rsidR="008F6625" w:rsidRPr="00BE15CD">
        <w:t xml:space="preserve">longtemps </w:t>
      </w:r>
      <w:r w:rsidR="006B1544" w:rsidRPr="00BE15CD">
        <w:t xml:space="preserve">marquée </w:t>
      </w:r>
      <w:r w:rsidR="00C204AD" w:rsidRPr="00BE15CD">
        <w:t xml:space="preserve">dans le passé </w:t>
      </w:r>
      <w:r w:rsidR="006B1544" w:rsidRPr="00BE15CD">
        <w:t>par une faible consommation de bières (</w:t>
      </w:r>
      <w:r w:rsidR="006B1544" w:rsidRPr="00BE15CD">
        <w:rPr>
          <w:i/>
          <w:iCs/>
        </w:rPr>
        <w:t>30 à 40 l/hab</w:t>
      </w:r>
      <w:r w:rsidR="006B1544" w:rsidRPr="00BE15CD">
        <w:t>.)</w:t>
      </w:r>
      <w:r w:rsidR="00A255F6" w:rsidRPr="00BE15CD">
        <w:t>, son histoire brassicole est plus ancienne que celle du vin.</w:t>
      </w:r>
      <w:r w:rsidRPr="00BE15CD">
        <w:t xml:space="preserve"> </w:t>
      </w:r>
      <w:r w:rsidR="00C204AD" w:rsidRPr="00BE15CD">
        <w:t>De plus, depuis 2023, la consommation de la bière a dépassé la consommation du vin.</w:t>
      </w:r>
    </w:p>
    <w:p w14:paraId="5D448A6A" w14:textId="2140B1FB" w:rsidR="002C6E0D" w:rsidRPr="00BE15CD" w:rsidRDefault="003E4E4F" w:rsidP="002C6E0D">
      <w:r w:rsidRPr="00BE15CD">
        <w:t>Les premières traces d</w:t>
      </w:r>
      <w:r w:rsidR="002C6E0D" w:rsidRPr="00BE15CD">
        <w:t xml:space="preserve">'une </w:t>
      </w:r>
      <w:r w:rsidRPr="00BE15CD">
        <w:t xml:space="preserve">activité brassicole </w:t>
      </w:r>
      <w:r w:rsidR="002C6E0D" w:rsidRPr="00BE15CD">
        <w:t xml:space="preserve">familiale </w:t>
      </w:r>
      <w:r w:rsidR="00C204AD" w:rsidRPr="00BE15CD">
        <w:t xml:space="preserve">en France </w:t>
      </w:r>
      <w:r w:rsidRPr="00BE15CD">
        <w:t>ont été retrouvées du côté d'Arras dans des fouilles archéologiques datant d'avant les gaulois.</w:t>
      </w:r>
      <w:r w:rsidR="002C6E0D" w:rsidRPr="00BE15CD">
        <w:t xml:space="preserve"> </w:t>
      </w:r>
    </w:p>
    <w:p w14:paraId="77BF4018" w14:textId="59A8FA7C" w:rsidR="004161F7" w:rsidRPr="00BE15CD" w:rsidRDefault="00C204AD" w:rsidP="00952817">
      <w:r w:rsidRPr="00BE15CD">
        <w:t xml:space="preserve">Avec les romains, l'activité brassicole déjà présente dans toutes les régions françaises à l'époque est progressivement diminué dans les régions du Sud par </w:t>
      </w:r>
      <w:r w:rsidR="002D6847" w:rsidRPr="00BE15CD">
        <w:t xml:space="preserve">la culture du vin et son commerce méditerranéen. </w:t>
      </w:r>
      <w:r w:rsidRPr="00BE15CD">
        <w:t>Par contre, au Nord, elle persis</w:t>
      </w:r>
      <w:r w:rsidR="002C6E0D" w:rsidRPr="00BE15CD">
        <w:t xml:space="preserve">te et se développe sous forme de brasserie appelée alors </w:t>
      </w:r>
      <w:r w:rsidR="002C6E0D" w:rsidRPr="00BE15CD">
        <w:rPr>
          <w:color w:val="2F5496" w:themeColor="accent1" w:themeShade="BF"/>
        </w:rPr>
        <w:t>cambae</w:t>
      </w:r>
      <w:r w:rsidR="002C6E0D" w:rsidRPr="00BE15CD">
        <w:t xml:space="preserve"> dont les premières traces datent de 770 et se situent à Quincy (</w:t>
      </w:r>
      <w:r w:rsidR="002C6E0D" w:rsidRPr="00BE15CD">
        <w:rPr>
          <w:i/>
          <w:iCs/>
        </w:rPr>
        <w:t>Meuse</w:t>
      </w:r>
      <w:r w:rsidR="002C6E0D" w:rsidRPr="00BE15CD">
        <w:t>).</w:t>
      </w:r>
      <w:r w:rsidR="002D6847" w:rsidRPr="00BE15CD">
        <w:t xml:space="preserve"> </w:t>
      </w:r>
    </w:p>
    <w:p w14:paraId="15560097" w14:textId="08AEB3AD" w:rsidR="002C6E0D" w:rsidRPr="00BE15CD" w:rsidRDefault="00C204AD" w:rsidP="00952817">
      <w:r w:rsidRPr="00BE15CD">
        <w:t xml:space="preserve">Les abbayes françaises du Moyen Âge lui donneront un essor décisif et les brasseries ne cesseront de croître, leur production suppléant souvent les pénuries de vin provoquées par le gel et le mildiou. </w:t>
      </w:r>
      <w:r w:rsidRPr="00BE15CD">
        <w:rPr>
          <w:color w:val="2F5496" w:themeColor="accent1" w:themeShade="BF"/>
        </w:rPr>
        <w:t xml:space="preserve">Saint-Louis </w:t>
      </w:r>
      <w:r w:rsidRPr="00BE15CD">
        <w:t>(</w:t>
      </w:r>
      <w:r w:rsidRPr="00BE15CD">
        <w:rPr>
          <w:i/>
          <w:iCs/>
        </w:rPr>
        <w:t>1214-1270</w:t>
      </w:r>
      <w:r w:rsidRPr="00BE15CD">
        <w:t xml:space="preserve">) </w:t>
      </w:r>
      <w:r w:rsidR="002C6E0D" w:rsidRPr="00BE15CD">
        <w:t xml:space="preserve">est le premier roi à réglementer le monde de la bière en France. </w:t>
      </w:r>
    </w:p>
    <w:p w14:paraId="5F2EB78B" w14:textId="7EA83068" w:rsidR="00C70F29" w:rsidRPr="00BE15CD" w:rsidRDefault="00C70F29" w:rsidP="00952817">
      <w:r w:rsidRPr="00BE15CD">
        <w:t>Au début du 17</w:t>
      </w:r>
      <w:r w:rsidRPr="00BE15CD">
        <w:rPr>
          <w:vertAlign w:val="superscript"/>
        </w:rPr>
        <w:t>ème</w:t>
      </w:r>
      <w:r w:rsidRPr="00BE15CD">
        <w:t xml:space="preserve"> siècle, Louis XIII réglemente l'usage du houblon et impose un examen de brasseur à tout producteur de bière. Son fils Louis XIV, poussé par de pressants besoins d'argent, décide d'instituer le monopole de la fabrication de la bière au plus offrant. Cela engendre comme conséquences, une perte de qualité de la bière et donc une forte diminution de sa consommation. Les passionnées de bière se tournent alors vers les quelques brasseurs français qui produisaient encore de la bonne bière mais surtout vers les bières étrangères. Cette décision a failli faire mourir l'activité brassicole française.</w:t>
      </w:r>
    </w:p>
    <w:p w14:paraId="1F8470DC" w14:textId="30FA7353" w:rsidR="00AC0310" w:rsidRPr="00BE15CD" w:rsidRDefault="00C70F29" w:rsidP="00AC0310">
      <w:r w:rsidRPr="00BE15CD">
        <w:t>Par la suite, quelques professionnels consciencieux et le développement de nombreuses techniques ont permis de la maintenir en vie et de la redévelopper après la mort de Louis XIV.</w:t>
      </w:r>
      <w:r w:rsidR="00AC0310" w:rsidRPr="00BE15CD">
        <w:t xml:space="preserve"> Au 18</w:t>
      </w:r>
      <w:r w:rsidR="00AC0310" w:rsidRPr="00BE15CD">
        <w:rPr>
          <w:vertAlign w:val="superscript"/>
        </w:rPr>
        <w:t>ème</w:t>
      </w:r>
      <w:r w:rsidR="00AC0310" w:rsidRPr="00BE15CD">
        <w:t xml:space="preserve"> siècle, Lyon devient même la capitale de la bière française.</w:t>
      </w:r>
    </w:p>
    <w:p w14:paraId="7EDBE4EC" w14:textId="6460DAE8" w:rsidR="00121938" w:rsidRPr="00BE15CD" w:rsidRDefault="00121938" w:rsidP="00952817">
      <w:r w:rsidRPr="00BE15CD">
        <w:t>En 1789, éclate la Révolution française qui supprime un grand nombre de monastères ou les dépossède de leurs biens et privilèges fiscaux, abolit le système des corporations et le droit de brasser uniquement entre la Saint-Georges (</w:t>
      </w:r>
      <w:r w:rsidRPr="00BE15CD">
        <w:rPr>
          <w:i/>
        </w:rPr>
        <w:t>29 septembre</w:t>
      </w:r>
      <w:r w:rsidRPr="00BE15CD">
        <w:t>) et la Saint-Michel (</w:t>
      </w:r>
      <w:r w:rsidRPr="00BE15CD">
        <w:rPr>
          <w:i/>
        </w:rPr>
        <w:t>23 avril</w:t>
      </w:r>
      <w:r w:rsidRPr="00BE15CD">
        <w:t>) et redonne la liberté de brassage aux privés. Ce changement fournit une impulsion au développement des brasseries qui deviennent progressivement des industries.</w:t>
      </w:r>
    </w:p>
    <w:p w14:paraId="04D77B0A" w14:textId="5DB141DC" w:rsidR="00121938" w:rsidRPr="00BE15CD" w:rsidRDefault="00121938" w:rsidP="00AC031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Durant la Révolution, un neveu de brasseur de Cambrai devenu lui-même brasseur à Paris à la brasserie </w:t>
      </w:r>
      <w:r w:rsidRPr="00BE15CD">
        <w:rPr>
          <w:i/>
          <w:iCs/>
          <w:sz w:val="20"/>
        </w:rPr>
        <w:t>l'Hortensia</w:t>
      </w:r>
      <w:r w:rsidRPr="00BE15CD">
        <w:rPr>
          <w:sz w:val="20"/>
        </w:rPr>
        <w:t>, le "</w:t>
      </w:r>
      <w:r w:rsidRPr="00BE15CD">
        <w:rPr>
          <w:color w:val="2F5496" w:themeColor="accent1" w:themeShade="BF"/>
          <w:sz w:val="20"/>
        </w:rPr>
        <w:t>général Santerre</w:t>
      </w:r>
      <w:r w:rsidRPr="00BE15CD">
        <w:rPr>
          <w:sz w:val="20"/>
        </w:rPr>
        <w:t>" (</w:t>
      </w:r>
      <w:r w:rsidRPr="00BE15CD">
        <w:rPr>
          <w:i/>
          <w:iCs/>
          <w:sz w:val="20"/>
        </w:rPr>
        <w:t>1752 – 1809</w:t>
      </w:r>
      <w:r w:rsidRPr="00BE15CD">
        <w:rPr>
          <w:sz w:val="20"/>
        </w:rPr>
        <w:t xml:space="preserve">) est nommé général dans la Garde nationale suite à sa générosité avec ses ouvriers et sa loyauté vis-à-vis de ses concurrents. C'est dans sa brasserie que sont apportés les clés de la Bastille au lendemain de la Révolution, le 15 juillet et que sont également réglés les derniers détails de l'attaque contre les Tuileries le 20 juin 1792. De plus, c'est ce général qui conduisit </w:t>
      </w:r>
      <w:r w:rsidRPr="00BE15CD">
        <w:rPr>
          <w:color w:val="2F5496" w:themeColor="accent1" w:themeShade="BF"/>
          <w:sz w:val="20"/>
        </w:rPr>
        <w:t xml:space="preserve">Louis XVI </w:t>
      </w:r>
      <w:r w:rsidRPr="00BE15CD">
        <w:rPr>
          <w:sz w:val="20"/>
        </w:rPr>
        <w:t xml:space="preserve">à l'échafaud. </w:t>
      </w:r>
    </w:p>
    <w:p w14:paraId="59B4652F" w14:textId="234F11CF" w:rsidR="00AC0310" w:rsidRPr="00BE15CD" w:rsidRDefault="00AC0310" w:rsidP="00AC0310">
      <w:pPr>
        <w:spacing w:before="120"/>
      </w:pPr>
      <w:r w:rsidRPr="00BE15CD">
        <w:t xml:space="preserve">Par la suite, Napoléon a obligé durant le blocus anglais, de conserver une brasserie en activité à Paris. Toutefois, l'activité brassicole parisienne se meurt. En 1845, certaines sources parlent d'une consommation annuelle de 119 hl de bières pour l'ensemble du tout Paris contre 1 000 000 hl de vin pour la même période et la même ville. </w:t>
      </w:r>
    </w:p>
    <w:p w14:paraId="6A651400" w14:textId="47DF9AB3" w:rsidR="008A7905" w:rsidRPr="00BE15CD" w:rsidRDefault="00176F9D" w:rsidP="00952817">
      <w:r w:rsidRPr="00BE15CD">
        <w:t>Dans les années 1870</w:t>
      </w:r>
      <w:r w:rsidR="00AC0310" w:rsidRPr="00BE15CD">
        <w:t xml:space="preserve"> dans le reste de la France,</w:t>
      </w:r>
      <w:r w:rsidR="002D6847" w:rsidRPr="00BE15CD">
        <w:t xml:space="preserve"> il existait plus de 3 000 brasseries généralement </w:t>
      </w:r>
      <w:r w:rsidR="008A7905" w:rsidRPr="00BE15CD">
        <w:t>familiales</w:t>
      </w:r>
      <w:r w:rsidR="002D6847" w:rsidRPr="00BE15CD">
        <w:t xml:space="preserve"> réparties </w:t>
      </w:r>
      <w:r w:rsidR="00FB6136" w:rsidRPr="00BE15CD">
        <w:t>principalement dans le Nord</w:t>
      </w:r>
      <w:r w:rsidR="003E4E4F" w:rsidRPr="00BE15CD">
        <w:t xml:space="preserve"> (</w:t>
      </w:r>
      <w:r w:rsidR="003E4E4F" w:rsidRPr="00BE15CD">
        <w:rPr>
          <w:i/>
          <w:iCs/>
        </w:rPr>
        <w:t>dont 2 400</w:t>
      </w:r>
      <w:r w:rsidR="003E4E4F" w:rsidRPr="00BE15CD">
        <w:t>)</w:t>
      </w:r>
      <w:r w:rsidR="00FB6136" w:rsidRPr="00BE15CD">
        <w:t xml:space="preserve"> et l'Alsace</w:t>
      </w:r>
      <w:r w:rsidR="00EB2EFB" w:rsidRPr="00BE15CD">
        <w:t xml:space="preserve"> (</w:t>
      </w:r>
      <w:r w:rsidR="00EB2EFB" w:rsidRPr="00BE15CD">
        <w:rPr>
          <w:i/>
        </w:rPr>
        <w:t>principale région brassicole</w:t>
      </w:r>
      <w:r w:rsidR="00EB2EFB" w:rsidRPr="00BE15CD">
        <w:t>)</w:t>
      </w:r>
      <w:r w:rsidR="00FB6136" w:rsidRPr="00BE15CD">
        <w:t xml:space="preserve"> ainsi que dans certaines villes (</w:t>
      </w:r>
      <w:r w:rsidR="00FB6136" w:rsidRPr="00BE15CD">
        <w:rPr>
          <w:i/>
        </w:rPr>
        <w:t>Limoges, Toulouse, Nice</w:t>
      </w:r>
      <w:r w:rsidRPr="00BE15CD">
        <w:rPr>
          <w:i/>
        </w:rPr>
        <w:t>, etc.</w:t>
      </w:r>
      <w:r w:rsidRPr="00BE15CD">
        <w:t xml:space="preserve">). </w:t>
      </w:r>
      <w:r w:rsidR="003B4F74" w:rsidRPr="00BE15CD">
        <w:t>Le Nord se caractérise par la production de bières à fermentation haute (</w:t>
      </w:r>
      <w:r w:rsidR="003B4F74" w:rsidRPr="00BE15CD">
        <w:rPr>
          <w:i/>
          <w:iCs/>
        </w:rPr>
        <w:t>proximité avec la Belgique</w:t>
      </w:r>
      <w:r w:rsidR="003B4F74" w:rsidRPr="00BE15CD">
        <w:t>) tandis que l'Alsace s</w:t>
      </w:r>
      <w:r w:rsidR="008F6625" w:rsidRPr="00BE15CD">
        <w:t>e</w:t>
      </w:r>
      <w:r w:rsidR="003B4F74" w:rsidRPr="00BE15CD">
        <w:t xml:space="preserve"> spécialise dans les bières à fermentation basse (</w:t>
      </w:r>
      <w:r w:rsidR="003B4F74" w:rsidRPr="00BE15CD">
        <w:rPr>
          <w:i/>
          <w:iCs/>
        </w:rPr>
        <w:t>proximité de l'Allemagne</w:t>
      </w:r>
      <w:r w:rsidR="003B4F74" w:rsidRPr="00BE15CD">
        <w:t>)</w:t>
      </w:r>
      <w:r w:rsidR="007F5D06" w:rsidRPr="00BE15CD">
        <w:t xml:space="preserve"> qu'elle achemine jusqu'à Paris dès les années 1860 avec le développement des chemins de fer</w:t>
      </w:r>
      <w:r w:rsidR="003B4F74" w:rsidRPr="00BE15CD">
        <w:t xml:space="preserve">. </w:t>
      </w:r>
      <w:r w:rsidR="008A7905" w:rsidRPr="00BE15CD">
        <w:t xml:space="preserve">Or à la fin des guerres de 1870, l'Alsace et la </w:t>
      </w:r>
      <w:r w:rsidR="008A7905" w:rsidRPr="00BE15CD">
        <w:lastRenderedPageBreak/>
        <w:t>Lorraine deviennent prussienne</w:t>
      </w:r>
      <w:r w:rsidR="007F5D06" w:rsidRPr="00BE15CD">
        <w:t xml:space="preserve"> et cessent leur commerce avec la France. Cependant, b</w:t>
      </w:r>
      <w:r w:rsidR="008A7905" w:rsidRPr="00BE15CD">
        <w:t xml:space="preserve">on nombre de ses habitants voulant rester français, s'éparpillent dans le pays et permettent le développement des bières à fermentation basse à travers tout le pays. </w:t>
      </w:r>
      <w:r w:rsidR="007F5D06" w:rsidRPr="00BE15CD">
        <w:t>Celles-ci deviennent populaires auprès du public mais aussi des autres brasseurs.</w:t>
      </w:r>
      <w:r w:rsidR="005B7190" w:rsidRPr="00BE15CD">
        <w:t xml:space="preserve"> </w:t>
      </w:r>
    </w:p>
    <w:p w14:paraId="42F09D78" w14:textId="6C0618D4" w:rsidR="005B7190" w:rsidRPr="00BE15CD" w:rsidRDefault="005B7190" w:rsidP="00952817">
      <w:r w:rsidRPr="00BE15CD">
        <w:t>En 1898, est fondée le premier syndicat national sous le nom de Brasseurs de France. Ce syndicat existe toujours et est le plus important.</w:t>
      </w:r>
    </w:p>
    <w:p w14:paraId="36D89C66" w14:textId="79AE22FE" w:rsidR="00713A31" w:rsidRPr="00BE15CD" w:rsidRDefault="00713A31" w:rsidP="00952817">
      <w:r w:rsidRPr="00BE15CD">
        <w:t>La Première Guerre mondiale entraine une première disparition de l'ordre de 2 000 brasseries</w:t>
      </w:r>
      <w:r w:rsidR="002C6E0D" w:rsidRPr="00BE15CD">
        <w:t xml:space="preserve"> alors qu'il y en avait </w:t>
      </w:r>
      <w:r w:rsidR="002C6E0D" w:rsidRPr="00BE15CD">
        <w:br/>
        <w:t>2 781 juste avant la guerre.</w:t>
      </w:r>
    </w:p>
    <w:p w14:paraId="7F0AD7F2" w14:textId="2E5DD498" w:rsidR="0094697D" w:rsidRPr="00BE15CD" w:rsidRDefault="008A7905" w:rsidP="00952817">
      <w:r w:rsidRPr="00BE15CD">
        <w:t xml:space="preserve">Par la suite, </w:t>
      </w:r>
      <w:r w:rsidR="00713A31" w:rsidRPr="00BE15CD">
        <w:t xml:space="preserve">la Deuxième Guerre mondiale, </w:t>
      </w:r>
      <w:r w:rsidRPr="00BE15CD">
        <w:t>l</w:t>
      </w:r>
      <w:r w:rsidR="00176F9D" w:rsidRPr="00BE15CD">
        <w:t>'épopée industrielle</w:t>
      </w:r>
      <w:r w:rsidR="00864A88" w:rsidRPr="00BE15CD">
        <w:t>,</w:t>
      </w:r>
      <w:r w:rsidR="00176F9D" w:rsidRPr="00BE15CD">
        <w:t xml:space="preserve"> la pression commerciale des producteurs de vin</w:t>
      </w:r>
      <w:r w:rsidR="00713A31" w:rsidRPr="00BE15CD">
        <w:t xml:space="preserve"> et de pils tchèques et allemandes (</w:t>
      </w:r>
      <w:r w:rsidR="00713A31" w:rsidRPr="00BE15CD">
        <w:rPr>
          <w:i/>
          <w:iCs/>
        </w:rPr>
        <w:t>associée au coût de production des bières à fermentation basse</w:t>
      </w:r>
      <w:r w:rsidR="00713A31" w:rsidRPr="00BE15CD">
        <w:t>) et</w:t>
      </w:r>
      <w:r w:rsidR="00176F9D" w:rsidRPr="00BE15CD">
        <w:t xml:space="preserve"> </w:t>
      </w:r>
      <w:r w:rsidR="00713A31" w:rsidRPr="00BE15CD">
        <w:t xml:space="preserve">les fusions y associées </w:t>
      </w:r>
      <w:r w:rsidR="00176F9D" w:rsidRPr="00BE15CD">
        <w:t>rédui</w:t>
      </w:r>
      <w:r w:rsidR="00864A88" w:rsidRPr="00BE15CD">
        <w:t xml:space="preserve">sent </w:t>
      </w:r>
      <w:r w:rsidR="00176F9D" w:rsidRPr="00BE15CD">
        <w:t xml:space="preserve">ce chiffre à </w:t>
      </w:r>
      <w:r w:rsidR="00713A31" w:rsidRPr="00BE15CD">
        <w:t xml:space="preserve">entre une trentaine </w:t>
      </w:r>
      <w:r w:rsidR="00176F9D" w:rsidRPr="00BE15CD">
        <w:t>dans les années 1980</w:t>
      </w:r>
      <w:r w:rsidR="00834741" w:rsidRPr="00BE15CD">
        <w:t>, avec une forte majorité de brasseries industrielles</w:t>
      </w:r>
      <w:r w:rsidR="00176F9D" w:rsidRPr="00BE15CD">
        <w:t xml:space="preserve">. </w:t>
      </w:r>
    </w:p>
    <w:p w14:paraId="1644AE18" w14:textId="740DC62C" w:rsidR="00713A31" w:rsidRPr="00BE15CD" w:rsidRDefault="00713A31" w:rsidP="00952817">
      <w:r w:rsidRPr="00BE15CD">
        <w:t>Dans les années 1970-1980, ces fusions conduisent à la dominance de 3 grands groupes brassicole internationaux : Heineken France*, AB InBev France* et Kronenbourg* (</w:t>
      </w:r>
      <w:r w:rsidRPr="00BE15CD">
        <w:rPr>
          <w:i/>
          <w:iCs/>
        </w:rPr>
        <w:t>filiale de Carlsberg</w:t>
      </w:r>
      <w:r w:rsidRPr="00BE15CD">
        <w:t>).</w:t>
      </w:r>
      <w:r w:rsidR="00E4514E" w:rsidRPr="00BE15CD">
        <w:t xml:space="preserve"> En 1976, seules </w:t>
      </w:r>
      <w:r w:rsidR="008165E2">
        <w:t>55</w:t>
      </w:r>
      <w:r w:rsidR="00E4514E" w:rsidRPr="00BE15CD">
        <w:t xml:space="preserve"> unités sont recensées pour toute la </w:t>
      </w:r>
      <w:r w:rsidR="008165E2">
        <w:t>France et 33 en 1988</w:t>
      </w:r>
      <w:r w:rsidR="00A0455A" w:rsidRPr="00BE15CD">
        <w:t xml:space="preserve"> La bière française est alors standardisée, pasteurisée et sans véritable goût. Elle devient uniquement une boisson désaltérante.</w:t>
      </w:r>
    </w:p>
    <w:p w14:paraId="52796DB7" w14:textId="36A6493C" w:rsidR="00BC36D0" w:rsidRPr="00BE15CD" w:rsidRDefault="00176F9D" w:rsidP="001833F1">
      <w:r w:rsidRPr="00BE15CD">
        <w:t>Or</w:t>
      </w:r>
      <w:r w:rsidR="00DF4DFA" w:rsidRPr="00BE15CD">
        <w:t>,</w:t>
      </w:r>
      <w:r w:rsidRPr="00BE15CD">
        <w:t xml:space="preserve"> depuis, si le nombre de brasseries industrielles à fermentation basse type pils a encore diminué (</w:t>
      </w:r>
      <w:r w:rsidRPr="00BE15CD">
        <w:rPr>
          <w:i/>
        </w:rPr>
        <w:t xml:space="preserve">une trentaine en </w:t>
      </w:r>
      <w:r w:rsidR="008A7905" w:rsidRPr="00BE15CD">
        <w:rPr>
          <w:i/>
        </w:rPr>
        <w:br/>
      </w:r>
      <w:r w:rsidRPr="00BE15CD">
        <w:rPr>
          <w:i/>
        </w:rPr>
        <w:t>2 000</w:t>
      </w:r>
      <w:r w:rsidRPr="00BE15CD">
        <w:t xml:space="preserve">), </w:t>
      </w:r>
      <w:r w:rsidR="003F6EB6" w:rsidRPr="00BE15CD">
        <w:t>l'année 1985 voit l'apparition de</w:t>
      </w:r>
      <w:r w:rsidR="005F35B4" w:rsidRPr="00BE15CD">
        <w:t>s deux</w:t>
      </w:r>
      <w:r w:rsidR="003F6EB6" w:rsidRPr="00BE15CD">
        <w:t xml:space="preserve"> première</w:t>
      </w:r>
      <w:r w:rsidR="005F35B4" w:rsidRPr="00BE15CD">
        <w:t>s</w:t>
      </w:r>
      <w:r w:rsidR="003F6EB6" w:rsidRPr="00BE15CD">
        <w:t xml:space="preserve"> brasserie</w:t>
      </w:r>
      <w:r w:rsidR="005F35B4" w:rsidRPr="00BE15CD">
        <w:t>s</w:t>
      </w:r>
      <w:r w:rsidR="003F6EB6" w:rsidRPr="00BE15CD">
        <w:t xml:space="preserve"> artisanale</w:t>
      </w:r>
      <w:r w:rsidR="005F35B4" w:rsidRPr="00BE15CD">
        <w:t>s</w:t>
      </w:r>
      <w:r w:rsidR="003F6EB6" w:rsidRPr="00BE15CD">
        <w:t>, l</w:t>
      </w:r>
      <w:r w:rsidR="005F35B4" w:rsidRPr="00BE15CD">
        <w:t>a brasserie du Bobtail* qui a cessé en 2010 et la</w:t>
      </w:r>
      <w:r w:rsidR="003F6EB6" w:rsidRPr="00BE15CD">
        <w:t xml:space="preserve"> brasserie Coreff*</w:t>
      </w:r>
      <w:r w:rsidR="00212B9D" w:rsidRPr="00BE15CD">
        <w:t xml:space="preserve"> initialement appelée brasserie des Deux Rivières</w:t>
      </w:r>
      <w:r w:rsidR="003F6EB6" w:rsidRPr="00BE15CD">
        <w:t xml:space="preserve"> (</w:t>
      </w:r>
      <w:r w:rsidR="003F6EB6" w:rsidRPr="00BE15CD">
        <w:rPr>
          <w:i/>
        </w:rPr>
        <w:t>Bretagne</w:t>
      </w:r>
      <w:r w:rsidR="003F6EB6" w:rsidRPr="00BE15CD">
        <w:t xml:space="preserve">) </w:t>
      </w:r>
      <w:r w:rsidR="002C2753" w:rsidRPr="00BE15CD">
        <w:t>d'inspiration britannique</w:t>
      </w:r>
      <w:r w:rsidR="005F35B4" w:rsidRPr="00BE15CD">
        <w:t xml:space="preserve">. Ces deux brasseries </w:t>
      </w:r>
      <w:r w:rsidR="003F6EB6" w:rsidRPr="00BE15CD">
        <w:t>donne</w:t>
      </w:r>
      <w:r w:rsidR="005F35B4" w:rsidRPr="00BE15CD">
        <w:t>nt</w:t>
      </w:r>
      <w:r w:rsidR="003F6EB6" w:rsidRPr="00BE15CD">
        <w:t xml:space="preserve"> le signal de départ à de très nombreuses autres brasseries</w:t>
      </w:r>
      <w:r w:rsidR="006F5168" w:rsidRPr="00BE15CD">
        <w:t xml:space="preserve"> artisanales</w:t>
      </w:r>
      <w:r w:rsidR="00D26B80" w:rsidRPr="00BE15CD">
        <w:t xml:space="preserve">. </w:t>
      </w:r>
      <w:r w:rsidR="00C10FED" w:rsidRPr="00BE15CD">
        <w:t>Dès les années 2020, un certain nombre de brasseries se sont orientés vers des matières premières locales et des bières bios selon plusieurs labels (</w:t>
      </w:r>
      <w:r w:rsidR="00C10FED" w:rsidRPr="00BE15CD">
        <w:rPr>
          <w:i/>
          <w:iCs/>
        </w:rPr>
        <w:t>AB – Agriculture Biologique et Nature &amp; Progrès</w:t>
      </w:r>
      <w:r w:rsidR="00C10FED" w:rsidRPr="00BE15CD">
        <w:t>). Le consommateur français veut revenir aux produits du terroir.</w:t>
      </w:r>
    </w:p>
    <w:p w14:paraId="13179F67" w14:textId="62290940" w:rsidR="006F5168" w:rsidRPr="00BE15CD" w:rsidRDefault="006F5168" w:rsidP="001833F1">
      <w:r w:rsidRPr="00BE15CD">
        <w:t xml:space="preserve">En 1986, le concept de brewpubs voit le jour avec le premier brewpub du groupe des 3 Brasseurs* à Lille. D'autres </w:t>
      </w:r>
      <w:r w:rsidR="00E4514E" w:rsidRPr="00BE15CD">
        <w:t xml:space="preserve">brewpubs suivront entre 1989 et 1997 </w:t>
      </w:r>
      <w:r w:rsidRPr="00BE15CD">
        <w:t xml:space="preserve">comme Au Baron*, Café de la Poste* et Taverne de l'Ecu*. </w:t>
      </w:r>
    </w:p>
    <w:p w14:paraId="7BC409EC" w14:textId="5C06B019" w:rsidR="006F5168" w:rsidRPr="00BE15CD" w:rsidRDefault="006F5168" w:rsidP="001833F1">
      <w:r w:rsidRPr="00BE15CD">
        <w:t>En 1993, app</w:t>
      </w:r>
      <w:r w:rsidR="00E4514E" w:rsidRPr="00BE15CD">
        <w:t>araît la première ferme brasserie à Bailleul (</w:t>
      </w:r>
      <w:r w:rsidR="00E4514E" w:rsidRPr="00BE15CD">
        <w:rPr>
          <w:i/>
          <w:iCs/>
        </w:rPr>
        <w:t>Beck</w:t>
      </w:r>
      <w:r w:rsidR="00E4514E" w:rsidRPr="00BE15CD">
        <w:t>*) afin de pouvoir produire son houblon et ses céréales.</w:t>
      </w:r>
    </w:p>
    <w:p w14:paraId="72057968" w14:textId="545F9DCA" w:rsidR="00BD7FAA" w:rsidRPr="00BE15CD" w:rsidRDefault="00113006" w:rsidP="00952817">
      <w:r w:rsidRPr="00BE15CD">
        <w:t>Au</w:t>
      </w:r>
      <w:r w:rsidR="00BD7FAA" w:rsidRPr="00BE15CD">
        <w:t xml:space="preserve"> début des années 2000, s</w:t>
      </w:r>
      <w:r w:rsidRPr="00BE15CD">
        <w:t xml:space="preserve">e </w:t>
      </w:r>
      <w:r w:rsidR="000C75B8" w:rsidRPr="00BE15CD">
        <w:t>créé</w:t>
      </w:r>
      <w:r w:rsidR="00BD7FAA" w:rsidRPr="00BE15CD">
        <w:t xml:space="preserve"> </w:t>
      </w:r>
      <w:r w:rsidRPr="00BE15CD">
        <w:t>le</w:t>
      </w:r>
      <w:r w:rsidR="00BD7FAA" w:rsidRPr="00BE15CD">
        <w:t xml:space="preserve"> mouvement </w:t>
      </w:r>
      <w:r w:rsidR="00BD7FAA" w:rsidRPr="00BE15CD">
        <w:rPr>
          <w:color w:val="2F5496" w:themeColor="accent1" w:themeShade="BF"/>
        </w:rPr>
        <w:t>Front Hexagonal de Libiération</w:t>
      </w:r>
      <w:r w:rsidR="00BD7FAA" w:rsidRPr="00BE15CD">
        <w:t xml:space="preserve"> qui joue un rôle non négligeable dans la reconnaissance en France des bienfaits des houblons aromatiques et amérisants dans les bières.</w:t>
      </w:r>
    </w:p>
    <w:p w14:paraId="2935B5C1" w14:textId="00C1848E" w:rsidR="003A79D5" w:rsidRPr="00BE15CD" w:rsidRDefault="003A79D5" w:rsidP="00952817">
      <w:r w:rsidRPr="00BE15CD">
        <w:t>En 2016, un deuxième syndicat national voit le jour afin de prendre en compte les voix des brasseries indépendantes. Il est fondée sous le nom de Syndicat National des Brasseurs Indépendants avant de changer de nom en 2022 où il devient le Syndicat National des Brasseries Indépendantes</w:t>
      </w:r>
      <w:r w:rsidR="00CA11B0" w:rsidRPr="00BE15CD">
        <w:t xml:space="preserve"> (SNBI)</w:t>
      </w:r>
      <w:r w:rsidRPr="00BE15CD">
        <w:t>.</w:t>
      </w:r>
    </w:p>
    <w:p w14:paraId="6B6433AC" w14:textId="4870C4AB" w:rsidR="004C134E" w:rsidRPr="00BE15CD" w:rsidRDefault="004C134E" w:rsidP="00952817">
      <w:r w:rsidRPr="00BE15CD">
        <w:t>En 2021, la bière a surpassé le vin comme boisson préférée des français.</w:t>
      </w:r>
    </w:p>
    <w:p w14:paraId="791D5086" w14:textId="0401A439" w:rsidR="00970363" w:rsidRDefault="00970363" w:rsidP="00952817">
      <w:r w:rsidRPr="00BE15CD">
        <w:t>En 2023, après la crise du Covid et l'invasion de l'Ukraine par la Russie, les prix des matières premières et de l'énergie explosent. De plus, le nombre plus important de bières offertes par rapport à la demande rend la concurrence encore plus accrue. C'est la raison pour laquelle environ 250 brasseries (</w:t>
      </w:r>
      <w:r w:rsidRPr="00BE15CD">
        <w:rPr>
          <w:i/>
          <w:iCs/>
          <w:u w:val="single"/>
        </w:rPr>
        <w:t>+</w:t>
      </w:r>
      <w:r w:rsidRPr="00BE15CD">
        <w:rPr>
          <w:i/>
          <w:iCs/>
        </w:rPr>
        <w:t xml:space="preserve"> 10 % de la totalité des brasseries françaises</w:t>
      </w:r>
      <w:r w:rsidRPr="00BE15CD">
        <w:t>) font faillite cette année-là et que 60 % des brasseries indépendantes sont en difficulté financière. La production de bières artisanales représente 8 % des bières vendues en France.</w:t>
      </w:r>
    </w:p>
    <w:p w14:paraId="761CCB98" w14:textId="43B33606" w:rsidR="004F7508" w:rsidRPr="004F7508" w:rsidRDefault="004F7508" w:rsidP="00952817">
      <w:r>
        <w:t xml:space="preserve">En 2025, il existe </w:t>
      </w:r>
      <w:r>
        <w:rPr>
          <w:u w:val="single"/>
        </w:rPr>
        <w:t>+</w:t>
      </w:r>
      <w:r>
        <w:t xml:space="preserve"> 2 500 brasseries.</w:t>
      </w:r>
    </w:p>
    <w:p w14:paraId="2EB4FD80" w14:textId="386AF952" w:rsidR="00F15C7E" w:rsidRPr="00BE15CD" w:rsidRDefault="00F15C7E" w:rsidP="00952817">
      <w:r w:rsidRPr="00BE15CD">
        <w:t>Elle produit annuellement 20 millions d'hectolitres</w:t>
      </w:r>
      <w:r w:rsidR="00AC00D0" w:rsidRPr="00BE15CD">
        <w:t xml:space="preserve"> et est le premier exportateur mondial de malt avec une production annuelle de 1,2 millions de tonnes.</w:t>
      </w:r>
    </w:p>
    <w:p w14:paraId="1288D146" w14:textId="567146A1" w:rsidR="005B7190" w:rsidRPr="00BE15CD" w:rsidRDefault="005B7190" w:rsidP="00952817">
      <w:r w:rsidRPr="00BE15CD">
        <w:t>La France dispose de deux syndicats nationaux (</w:t>
      </w:r>
      <w:r w:rsidRPr="00BE15CD">
        <w:rPr>
          <w:i/>
          <w:iCs/>
        </w:rPr>
        <w:t>Brasseurs de France fondée en 1898</w:t>
      </w:r>
      <w:r w:rsidR="003A79D5" w:rsidRPr="00BE15CD">
        <w:rPr>
          <w:i/>
          <w:iCs/>
        </w:rPr>
        <w:t xml:space="preserve"> et regroupant les grands groupes industriels et le Syndicat National des Brasseries Indépendantes ou SNBI fondé en 2016</w:t>
      </w:r>
      <w:r w:rsidRPr="00BE15CD">
        <w:t>) et de plusieurs syndicats régionaux.</w:t>
      </w:r>
    </w:p>
    <w:p w14:paraId="7D86E8C8" w14:textId="41F16E00" w:rsidR="004C0F54" w:rsidRPr="00BE15CD" w:rsidRDefault="004C0F54" w:rsidP="004C0F54">
      <w:pPr>
        <w:pStyle w:val="Titre4"/>
      </w:pPr>
      <w:r w:rsidRPr="00BE15CD">
        <w:t>Histoire par région</w:t>
      </w:r>
    </w:p>
    <w:p w14:paraId="6DAAFE96" w14:textId="75DB0C81" w:rsidR="004C0F54" w:rsidRPr="00BE15CD" w:rsidRDefault="004C0F54" w:rsidP="004C0F54">
      <w:pPr>
        <w:pStyle w:val="Titre5"/>
      </w:pPr>
      <w:r w:rsidRPr="00BE15CD">
        <w:t>Bretagne</w:t>
      </w:r>
    </w:p>
    <w:p w14:paraId="74E34656" w14:textId="198794B5" w:rsidR="004C0F54" w:rsidRPr="00BE15CD" w:rsidRDefault="004C0F54" w:rsidP="004C0F54">
      <w:r w:rsidRPr="00BE15CD">
        <w:t>La Bretagne a été pendant longtemps soumise à l'influence du cidre et du vin. La bière ne s'y est pas bien développée. Il faut attendre la deuxième moitié du 19</w:t>
      </w:r>
      <w:r w:rsidRPr="00BE15CD">
        <w:rPr>
          <w:vertAlign w:val="superscript"/>
        </w:rPr>
        <w:t>ème</w:t>
      </w:r>
      <w:r w:rsidRPr="00BE15CD">
        <w:t xml:space="preserve"> siècle pour voir trois brasseries importantes se développer et avoir le monopole durant le début du 20</w:t>
      </w:r>
      <w:r w:rsidRPr="00BE15CD">
        <w:rPr>
          <w:vertAlign w:val="superscript"/>
        </w:rPr>
        <w:t>ème</w:t>
      </w:r>
      <w:r w:rsidRPr="00BE15CD">
        <w:t xml:space="preserve"> siècle : La brasserie Graff** à Rennes, la brasserie du Kérinou** à Brest et les Brasseries Nantaises** à Nantes. Toutefois, après la Deuxième Guerre mondiale, le regroupement ou rachat de</w:t>
      </w:r>
      <w:r w:rsidR="00AF783F" w:rsidRPr="00BE15CD">
        <w:t xml:space="preserve"> ce</w:t>
      </w:r>
      <w:r w:rsidRPr="00BE15CD">
        <w:t xml:space="preserve">s brasseries par de grands groupes </w:t>
      </w:r>
      <w:r w:rsidR="00AF783F" w:rsidRPr="00BE15CD">
        <w:t xml:space="preserve">comme </w:t>
      </w:r>
      <w:r w:rsidR="001471AE" w:rsidRPr="00BE15CD">
        <w:t xml:space="preserve">les Brasseries de la Meuse** et surtout </w:t>
      </w:r>
      <w:r w:rsidR="00AF783F" w:rsidRPr="00BE15CD">
        <w:t>Kronenbourg</w:t>
      </w:r>
      <w:r w:rsidR="001471AE" w:rsidRPr="00BE15CD">
        <w:t>*</w:t>
      </w:r>
      <w:r w:rsidR="00AF783F" w:rsidRPr="00BE15CD">
        <w:t xml:space="preserve"> (BSN) </w:t>
      </w:r>
      <w:r w:rsidRPr="00BE15CD">
        <w:t xml:space="preserve">conduisent </w:t>
      </w:r>
      <w:r w:rsidR="00AF783F" w:rsidRPr="00BE15CD">
        <w:t>à la fermeture de ces brasseries</w:t>
      </w:r>
      <w:r w:rsidR="00B12736" w:rsidRPr="00BE15CD">
        <w:t xml:space="preserve"> dans les années 1980 (</w:t>
      </w:r>
      <w:r w:rsidR="00B12736" w:rsidRPr="00BE15CD">
        <w:rPr>
          <w:i/>
          <w:iCs/>
        </w:rPr>
        <w:t>Kérinou et Brasseries Nantaises</w:t>
      </w:r>
      <w:r w:rsidR="00B12736" w:rsidRPr="00BE15CD">
        <w:t>)</w:t>
      </w:r>
      <w:r w:rsidR="001471AE" w:rsidRPr="00BE15CD">
        <w:t xml:space="preserve"> à 2003 (</w:t>
      </w:r>
      <w:r w:rsidR="001471AE" w:rsidRPr="00BE15CD">
        <w:rPr>
          <w:i/>
          <w:iCs/>
        </w:rPr>
        <w:t>site de l'ancienne brasserie Graff</w:t>
      </w:r>
      <w:r w:rsidR="001471AE" w:rsidRPr="00BE15CD">
        <w:t xml:space="preserve">) à </w:t>
      </w:r>
      <w:r w:rsidR="00AF783F" w:rsidRPr="00BE15CD">
        <w:t>à l'exception d</w:t>
      </w:r>
      <w:r w:rsidR="001471AE" w:rsidRPr="00BE15CD">
        <w:t>e</w:t>
      </w:r>
      <w:r w:rsidR="00AF783F" w:rsidRPr="00BE15CD">
        <w:t xml:space="preserve"> site de Champigneulles qui a continué à produire des bières </w:t>
      </w:r>
      <w:r w:rsidR="001471AE" w:rsidRPr="00BE15CD">
        <w:t xml:space="preserve">industrielles </w:t>
      </w:r>
      <w:r w:rsidR="00AF783F" w:rsidRPr="00BE15CD">
        <w:t>pour Kronenbourg.</w:t>
      </w:r>
    </w:p>
    <w:p w14:paraId="6688A5E6" w14:textId="7C2E25D6" w:rsidR="008732BF" w:rsidRPr="00BE15CD" w:rsidRDefault="001471AE" w:rsidP="004C0F54">
      <w:r w:rsidRPr="00BE15CD">
        <w:t>Au début des années 1980</w:t>
      </w:r>
      <w:r w:rsidR="008732BF" w:rsidRPr="00BE15CD">
        <w:t>, l'activité brassicole</w:t>
      </w:r>
      <w:r w:rsidRPr="00BE15CD">
        <w:t xml:space="preserve"> redémarre en Bretagne</w:t>
      </w:r>
      <w:r w:rsidR="008732BF" w:rsidRPr="00BE15CD">
        <w:t xml:space="preserve"> avec l'apparition et l'explosion d'un grand nombres de microbrasserie et de brasseries artisanales dont Coreff*</w:t>
      </w:r>
      <w:r w:rsidRPr="00BE15CD">
        <w:t xml:space="preserve"> (</w:t>
      </w:r>
      <w:r w:rsidRPr="00BE15CD">
        <w:rPr>
          <w:i/>
          <w:iCs/>
        </w:rPr>
        <w:t xml:space="preserve">première brasserie artisanale bretonne à avoir vu </w:t>
      </w:r>
      <w:r w:rsidRPr="00BE15CD">
        <w:rPr>
          <w:i/>
          <w:iCs/>
        </w:rPr>
        <w:lastRenderedPageBreak/>
        <w:t>le jour</w:t>
      </w:r>
      <w:r w:rsidR="00244FDA" w:rsidRPr="00BE15CD">
        <w:rPr>
          <w:i/>
          <w:iCs/>
        </w:rPr>
        <w:t xml:space="preserve"> en France</w:t>
      </w:r>
      <w:r w:rsidRPr="00BE15CD">
        <w:t>)</w:t>
      </w:r>
      <w:r w:rsidR="004E7CA3" w:rsidRPr="00BE15CD">
        <w:t xml:space="preserve">, </w:t>
      </w:r>
      <w:r w:rsidR="004D30B2" w:rsidRPr="00BE15CD">
        <w:t>Lancelot*</w:t>
      </w:r>
      <w:r w:rsidR="004E7CA3" w:rsidRPr="00BE15CD">
        <w:t xml:space="preserve"> et Sainte-Colombe*</w:t>
      </w:r>
      <w:r w:rsidR="004D30B2" w:rsidRPr="00BE15CD">
        <w:t xml:space="preserve"> </w:t>
      </w:r>
      <w:r w:rsidRPr="00BE15CD">
        <w:t xml:space="preserve">qui proposent une diversité de bières généralement à fermentation haute </w:t>
      </w:r>
      <w:r w:rsidR="00244FDA" w:rsidRPr="00BE15CD">
        <w:t xml:space="preserve">et non filtrées </w:t>
      </w:r>
      <w:r w:rsidRPr="00BE15CD">
        <w:t>pour lutter contre les lagers industrielles uniformes.</w:t>
      </w:r>
    </w:p>
    <w:p w14:paraId="1521C7EC" w14:textId="0EFE676B" w:rsidR="00400F58" w:rsidRDefault="00400F58" w:rsidP="004C0F54">
      <w:r w:rsidRPr="00BE15CD">
        <w:t xml:space="preserve">Au cours des années 2000, la lutte contre le fléau de l'alcool sévit frappe de plein fouet les petites brasseries bretonnes spécialisées dans l'approvisionnement des </w:t>
      </w:r>
      <w:r w:rsidRPr="00BE15CD">
        <w:rPr>
          <w:i/>
          <w:iCs/>
        </w:rPr>
        <w:t>festoù no</w:t>
      </w:r>
      <w:r w:rsidRPr="00BE15CD">
        <w:t>z (</w:t>
      </w:r>
      <w:r w:rsidRPr="00BE15CD">
        <w:rPr>
          <w:i/>
          <w:iCs/>
        </w:rPr>
        <w:t>fêtes locales</w:t>
      </w:r>
      <w:r w:rsidRPr="00BE15CD">
        <w:t>). Un bon nom de brasseries arrête ou s'associe pour élargir leur vente. C'est le cas de la brasserie An Alarc'h* qui doit s'associer à la brasserie Tri Martolod* pour pouvoir survivre.</w:t>
      </w:r>
      <w:r w:rsidR="009F23C9" w:rsidRPr="00BE15CD">
        <w:t xml:space="preserve"> D'autres brasseries gérées par des économistes avant d'être brasseur développent de grands groupes locaux comme la Brasserie de Bretagne* (</w:t>
      </w:r>
      <w:r w:rsidR="009F23C9" w:rsidRPr="00BE15CD">
        <w:rPr>
          <w:i/>
          <w:iCs/>
        </w:rPr>
        <w:t>ex-Britt*</w:t>
      </w:r>
      <w:r w:rsidR="009F23C9" w:rsidRPr="00BE15CD">
        <w:t>).</w:t>
      </w:r>
    </w:p>
    <w:p w14:paraId="1EDC90BA" w14:textId="3D79032C" w:rsidR="00DA1324" w:rsidRDefault="00DA1324" w:rsidP="00DA1324">
      <w:pPr>
        <w:pStyle w:val="Titre5"/>
      </w:pPr>
      <w:r>
        <w:t>Hauts-de France</w:t>
      </w:r>
    </w:p>
    <w:p w14:paraId="751F7607" w14:textId="1470DC39" w:rsidR="00DA1324" w:rsidRDefault="00DA1324" w:rsidP="00DA1324">
      <w:r>
        <w:t>Le Nord de la France est le principal fournisseur de la bière typique française, la bière de garde.</w:t>
      </w:r>
    </w:p>
    <w:p w14:paraId="202CCF07" w14:textId="076D5247" w:rsidR="00DA1324" w:rsidRDefault="00DA1324" w:rsidP="00DA1324">
      <w:r>
        <w:t xml:space="preserve">Avant 1914, la région comptait des milliers de </w:t>
      </w:r>
      <w:r w:rsidR="00970E82">
        <w:t xml:space="preserve">petites </w:t>
      </w:r>
      <w:r>
        <w:t>brasseries locales</w:t>
      </w:r>
      <w:r w:rsidR="00970E82">
        <w:t>, soit ¾ des 2 300 brasseries recensées en France. Les deux Guerres mondiales vont provoquer la disparition presque totale de celles-ci.</w:t>
      </w:r>
    </w:p>
    <w:p w14:paraId="55D3DA87" w14:textId="6CDAD801" w:rsidR="007873BF" w:rsidRDefault="007873BF" w:rsidP="007873BF">
      <w:pPr>
        <w:pStyle w:val="Titre5"/>
      </w:pPr>
      <w:r>
        <w:t>Lorraine</w:t>
      </w:r>
    </w:p>
    <w:p w14:paraId="1221264A" w14:textId="65820CAC" w:rsidR="007873BF" w:rsidRDefault="007873BF" w:rsidP="007873BF">
      <w:r>
        <w:t>La bière prédominante est la pils, suite à l'influence de l'Allemagne.</w:t>
      </w:r>
    </w:p>
    <w:p w14:paraId="525C9B83" w14:textId="2786A324" w:rsidR="00E320DA" w:rsidRDefault="00E320DA" w:rsidP="00E320DA">
      <w:pPr>
        <w:pStyle w:val="Titre5"/>
      </w:pPr>
      <w:r>
        <w:t>Provence</w:t>
      </w:r>
    </w:p>
    <w:p w14:paraId="2C93E949" w14:textId="74730B68" w:rsidR="00E320DA" w:rsidRDefault="00E320DA" w:rsidP="00E320DA">
      <w:r>
        <w:t>Bien que considérée comme une région de vin, la Provence comporte un site archéologique des celto-liguriens (</w:t>
      </w:r>
      <w:r w:rsidRPr="00B34D94">
        <w:rPr>
          <w:i/>
          <w:iCs/>
        </w:rPr>
        <w:t>âge de fer</w:t>
      </w:r>
      <w:r>
        <w:t xml:space="preserve">), le site de Roquepertuse, qui montre des traces de maltage qui date de 500 ans avant J.-C. </w:t>
      </w:r>
    </w:p>
    <w:p w14:paraId="2434D044" w14:textId="296B45D4" w:rsidR="00B34D94" w:rsidRDefault="00B34D94" w:rsidP="00E320DA">
      <w:r>
        <w:t>Au début des années 1900, une centaine de brasseries dans cette région. Mais en 1980, la dernière brasserie située en Ardèche a fermé ses portes. Les bières étrangères ont alors envahi le marché.</w:t>
      </w:r>
    </w:p>
    <w:p w14:paraId="47A3088A" w14:textId="29763A63" w:rsidR="00B34D94" w:rsidRPr="00E320DA" w:rsidRDefault="00B34D94" w:rsidP="00E320DA">
      <w:r>
        <w:t>Il faut attendre 2001 pour voir apparaître la première brasserie artisanale en Prvence, la brasserie Artisanale du Sud située à Nyons. Par la suite, d'autres brasseries artisanales ont vu le jour dans cette région.</w:t>
      </w:r>
    </w:p>
    <w:p w14:paraId="570F7939" w14:textId="77777777" w:rsidR="000950C2" w:rsidRPr="00BE15CD" w:rsidRDefault="00D5296F" w:rsidP="00355635">
      <w:pPr>
        <w:pStyle w:val="Titre3"/>
      </w:pPr>
      <w:r w:rsidRPr="00BE15CD">
        <w:t xml:space="preserve">Spécificités nationales </w:t>
      </w:r>
    </w:p>
    <w:p w14:paraId="66C683D3" w14:textId="77777777" w:rsidR="00C81623" w:rsidRPr="00BE15CD" w:rsidRDefault="00176F9D" w:rsidP="00176F9D">
      <w:r w:rsidRPr="00BE15CD">
        <w:t xml:space="preserve">Les bières françaises industrielles sont principalement des bières à fermentation basse de type pils et </w:t>
      </w:r>
      <w:r w:rsidR="00FB37D0" w:rsidRPr="00BE15CD">
        <w:t xml:space="preserve">des </w:t>
      </w:r>
      <w:r w:rsidRPr="00BE15CD">
        <w:t>bières sans alcool</w:t>
      </w:r>
      <w:r w:rsidR="00325C4B" w:rsidRPr="00BE15CD">
        <w:t>.</w:t>
      </w:r>
      <w:r w:rsidR="00FB37D0" w:rsidRPr="00BE15CD">
        <w:t xml:space="preserve"> Toutefois, un grand nombre de brasseries artisanales se développent et remettent à jour les bières locales anciennes, </w:t>
      </w:r>
      <w:r w:rsidR="00C81623" w:rsidRPr="00BE15CD">
        <w:t>généralement à fermentation haute de tout style (</w:t>
      </w:r>
      <w:r w:rsidR="00C81623" w:rsidRPr="00BE15CD">
        <w:rPr>
          <w:i/>
          <w:iCs/>
        </w:rPr>
        <w:t>allemand, belge et anglais</w:t>
      </w:r>
      <w:r w:rsidR="00C81623" w:rsidRPr="00BE15CD">
        <w:t xml:space="preserve">). </w:t>
      </w:r>
    </w:p>
    <w:p w14:paraId="07AA7606" w14:textId="128904BA" w:rsidR="00325C4B" w:rsidRPr="00BE15CD" w:rsidRDefault="00DF3350" w:rsidP="00176F9D">
      <w:r w:rsidRPr="00BE15CD">
        <w:t xml:space="preserve">Outre le style spécifique à la France qu'est la </w:t>
      </w:r>
      <w:r w:rsidRPr="00BE15CD">
        <w:rPr>
          <w:color w:val="2F5496" w:themeColor="accent1" w:themeShade="BF"/>
        </w:rPr>
        <w:t>bière de garde</w:t>
      </w:r>
      <w:r w:rsidRPr="00BE15CD">
        <w:t xml:space="preserve">, </w:t>
      </w:r>
      <w:r w:rsidR="00C54DA7" w:rsidRPr="00BE15CD">
        <w:t>ce pays</w:t>
      </w:r>
      <w:r w:rsidR="00C81623" w:rsidRPr="00BE15CD">
        <w:t xml:space="preserve"> produit également des bières spécifiques ou locales comme la bière de blé à la française (</w:t>
      </w:r>
      <w:r w:rsidR="00C81623" w:rsidRPr="00BE15CD">
        <w:rPr>
          <w:i/>
          <w:iCs/>
        </w:rPr>
        <w:t>blanche française</w:t>
      </w:r>
      <w:r w:rsidR="00C81623" w:rsidRPr="00BE15CD">
        <w:t>), la bière de blé noir ou blanche noire (</w:t>
      </w:r>
      <w:r w:rsidR="00C81623" w:rsidRPr="00BE15CD">
        <w:rPr>
          <w:i/>
          <w:iCs/>
        </w:rPr>
        <w:t>originaire de Bretagne</w:t>
      </w:r>
      <w:r w:rsidR="00C81623" w:rsidRPr="00BE15CD">
        <w:t xml:space="preserve">), la bière de ferme, la bière de mars </w:t>
      </w:r>
      <w:r w:rsidR="0096583A" w:rsidRPr="00BE15CD">
        <w:t xml:space="preserve">remplacée par la bière </w:t>
      </w:r>
      <w:r w:rsidR="00C81623" w:rsidRPr="00BE15CD">
        <w:t>de printemps, la bière "méthode champenoise", la bière sauvage, l'IPA français, la Noire de Lyon, la Noire d'Auvergne, la bière rousse</w:t>
      </w:r>
      <w:r w:rsidR="00A221BC" w:rsidRPr="00BE15CD">
        <w:t>, la brune française (</w:t>
      </w:r>
      <w:r w:rsidR="00A221BC" w:rsidRPr="00BE15CD">
        <w:rPr>
          <w:i/>
          <w:iCs/>
        </w:rPr>
        <w:t>Pelforth</w:t>
      </w:r>
      <w:r w:rsidR="00A221BC" w:rsidRPr="00BE15CD">
        <w:t>)</w:t>
      </w:r>
      <w:r w:rsidR="00C81623" w:rsidRPr="00BE15CD">
        <w:t xml:space="preserve"> et la vieille Brune (</w:t>
      </w:r>
      <w:r w:rsidR="00C81623" w:rsidRPr="00BE15CD">
        <w:rPr>
          <w:i/>
          <w:iCs/>
        </w:rPr>
        <w:t>Flandres</w:t>
      </w:r>
      <w:r w:rsidR="00C81623" w:rsidRPr="00BE15CD">
        <w:t>)</w:t>
      </w:r>
      <w:r w:rsidR="009F1128" w:rsidRPr="00BE15CD">
        <w:t>.</w:t>
      </w:r>
    </w:p>
    <w:p w14:paraId="68672E46" w14:textId="6F9B765D" w:rsidR="00EE7390" w:rsidRPr="00BE15CD" w:rsidRDefault="00EE7390" w:rsidP="00EE739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s eaux du Rhône et de la Saône sont propices de par leur composition, à l'élaboration de bières foncées comme la Noire de Lyon.</w:t>
      </w:r>
    </w:p>
    <w:p w14:paraId="106A64C4" w14:textId="77777777" w:rsidR="006F5168" w:rsidRPr="00BE15CD" w:rsidRDefault="006F5168" w:rsidP="00EE7390">
      <w:pPr>
        <w:spacing w:before="120"/>
      </w:pPr>
      <w:r w:rsidRPr="00BE15CD">
        <w:t>Les brasseurs du Nord présentent souvent des bières d'inspiration belge. Ceux de l'est, des bières de type allemande (</w:t>
      </w:r>
      <w:r w:rsidRPr="00BE15CD">
        <w:rPr>
          <w:i/>
        </w:rPr>
        <w:t>fermentation basse</w:t>
      </w:r>
      <w:r w:rsidRPr="00BE15CD">
        <w:t>) alors qu'au Sud et à l'Ouest, c'est le style anglais, américains ou belges qui prédominent. Un certain nombre de brasseurs tentent de faire revivre les bières du passé (</w:t>
      </w:r>
      <w:r w:rsidRPr="00BE15CD">
        <w:rPr>
          <w:i/>
          <w:iCs/>
        </w:rPr>
        <w:t>bière de garde du Nord, par exemple</w:t>
      </w:r>
      <w:r w:rsidRPr="00BE15CD">
        <w:t>) ou n'hésitent pas à se lancer dans l'aventure des bières élevées en barrique. De même, les bières bio, la vente locale et le retour de malterie artisanale sont également à la mode.</w:t>
      </w:r>
    </w:p>
    <w:p w14:paraId="458B0ED9" w14:textId="2D4747CF" w:rsidR="00280150" w:rsidRPr="00BE15CD" w:rsidRDefault="00280150" w:rsidP="00176F9D">
      <w:r w:rsidRPr="00BE15CD">
        <w:t>Une des spécificités actuelles de la France est la production de bières bios</w:t>
      </w:r>
      <w:r w:rsidR="006F5168" w:rsidRPr="00BE15CD">
        <w:t xml:space="preserve"> </w:t>
      </w:r>
      <w:r w:rsidRPr="00BE15CD">
        <w:t>dont la proportion par rapport à la somme des bières totales produites en France avoisine les 15 % alors que la moyenne européenne est de 2 à 3 %. Toutefois, il peut y avoir un problème d'approvisionnement de ces produits bios à l'échelle locale.</w:t>
      </w:r>
      <w:r w:rsidR="006F5168" w:rsidRPr="00BE15CD">
        <w:t xml:space="preserve"> A cela, s'ajoute la volonté de développer des circuits courts ainsi que des malteries et houblonnières associées à la brasserie.</w:t>
      </w:r>
    </w:p>
    <w:p w14:paraId="1D750B32" w14:textId="491B1B4B" w:rsidR="00964C62" w:rsidRPr="00BE15CD" w:rsidRDefault="00964C62" w:rsidP="00176F9D">
      <w:r w:rsidRPr="00BE15CD">
        <w:t xml:space="preserve">Depuis quelques années, certains domaines viticoles </w:t>
      </w:r>
      <w:r w:rsidR="001775E8" w:rsidRPr="00BE15CD">
        <w:t xml:space="preserve">et distilleries </w:t>
      </w:r>
      <w:r w:rsidRPr="00BE15CD">
        <w:t>se sont également lancés dans la production de bières</w:t>
      </w:r>
      <w:r w:rsidR="001775E8" w:rsidRPr="00BE15CD">
        <w:t xml:space="preserve">, soit classiques, soit </w:t>
      </w:r>
      <w:r w:rsidRPr="00BE15CD">
        <w:t>barriquées dans les contenants de leurs vins</w:t>
      </w:r>
      <w:r w:rsidR="001775E8" w:rsidRPr="00BE15CD">
        <w:t xml:space="preserve"> ou alcools.</w:t>
      </w:r>
    </w:p>
    <w:p w14:paraId="4A82BA68" w14:textId="68E1D020" w:rsidR="006E3DED" w:rsidRPr="00BE15CD" w:rsidRDefault="00B253FC" w:rsidP="00B253FC">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ind w:left="567" w:hanging="567"/>
        <w:rPr>
          <w:color w:val="auto"/>
          <w:sz w:val="20"/>
        </w:rPr>
      </w:pPr>
      <w:r w:rsidRPr="00BE15CD">
        <w:rPr>
          <w:color w:val="auto"/>
        </w:rPr>
        <w:t>ANE</w:t>
      </w:r>
      <w:r w:rsidR="006E3DED" w:rsidRPr="00BE15CD">
        <w:rPr>
          <w:color w:val="auto"/>
        </w:rPr>
        <w:t xml:space="preserve">CDOTE : </w:t>
      </w:r>
      <w:r w:rsidR="006E3DED" w:rsidRPr="00BE15CD">
        <w:rPr>
          <w:color w:val="auto"/>
          <w:sz w:val="20"/>
        </w:rPr>
        <w:t>La France ne dispose que d'une seule brasserie d'abbaye : la brasserie de Saint-Wandrille* ouverte en 2016.</w:t>
      </w:r>
    </w:p>
    <w:p w14:paraId="70C6FC0F" w14:textId="77777777" w:rsidR="00716F13" w:rsidRPr="00BE15CD" w:rsidRDefault="000950C2" w:rsidP="00355635">
      <w:pPr>
        <w:pStyle w:val="Titre3"/>
      </w:pPr>
      <w:r w:rsidRPr="00BE15CD">
        <w:t>Description</w:t>
      </w:r>
    </w:p>
    <w:p w14:paraId="4FF0933F" w14:textId="1FC59C69" w:rsidR="00C8273A" w:rsidRPr="00BE15CD" w:rsidRDefault="00C8273A" w:rsidP="00423609">
      <w:pPr>
        <w:pStyle w:val="Titre6"/>
        <w:rPr>
          <w:b w:val="0"/>
          <w:bCs w:val="0"/>
          <w:lang w:val="fr-BE"/>
        </w:rPr>
      </w:pPr>
      <w:r w:rsidRPr="00BE15CD">
        <w:rPr>
          <w:lang w:val="fr-BE"/>
        </w:rPr>
        <w:t xml:space="preserve">2 A </w:t>
      </w:r>
      <w:r w:rsidRPr="00BE15CD">
        <w:rPr>
          <w:b w:val="0"/>
          <w:bCs w:val="0"/>
          <w:lang w:val="fr-BE"/>
        </w:rPr>
        <w:t>(</w:t>
      </w:r>
      <w:r w:rsidRPr="00BE15CD">
        <w:rPr>
          <w:b w:val="0"/>
          <w:bCs w:val="0"/>
          <w:i/>
          <w:iCs w:val="0"/>
          <w:lang w:val="fr-BE"/>
        </w:rPr>
        <w:t>P</w:t>
      </w:r>
      <w:r w:rsidR="001B2BB1" w:rsidRPr="00BE15CD">
        <w:rPr>
          <w:b w:val="0"/>
          <w:bCs w:val="0"/>
          <w:i/>
          <w:iCs w:val="0"/>
          <w:lang w:val="fr-BE"/>
        </w:rPr>
        <w:t>î</w:t>
      </w:r>
      <w:r w:rsidRPr="00BE15CD">
        <w:rPr>
          <w:b w:val="0"/>
          <w:bCs w:val="0"/>
          <w:i/>
          <w:iCs w:val="0"/>
          <w:lang w:val="fr-BE"/>
        </w:rPr>
        <w:t>tres – 27 Eure – Normandie</w:t>
      </w:r>
      <w:r w:rsidR="001B2BB1" w:rsidRPr="00BE15CD">
        <w:rPr>
          <w:b w:val="0"/>
          <w:bCs w:val="0"/>
          <w:i/>
          <w:iCs w:val="0"/>
          <w:lang w:val="fr-BE"/>
        </w:rPr>
        <w:t xml:space="preserve"> : 2019</w:t>
      </w:r>
      <w:r w:rsidRPr="00BE15CD">
        <w:rPr>
          <w:b w:val="0"/>
          <w:bCs w:val="0"/>
          <w:lang w:val="fr-BE"/>
        </w:rPr>
        <w:t>)</w:t>
      </w:r>
    </w:p>
    <w:p w14:paraId="67F2ECAC" w14:textId="02B77B00" w:rsidR="001B2BB1" w:rsidRPr="00BE15CD" w:rsidRDefault="001B2BB1" w:rsidP="001B2BB1">
      <w:r w:rsidRPr="00BE15CD">
        <w:t>Cette picobrasserie (</w:t>
      </w:r>
      <w:r w:rsidRPr="00BE15CD">
        <w:rPr>
          <w:i/>
          <w:iCs/>
        </w:rPr>
        <w:t>19 hl</w:t>
      </w:r>
      <w:r w:rsidRPr="00BE15CD">
        <w:t xml:space="preserve">) a été fondée par </w:t>
      </w:r>
      <w:r w:rsidRPr="00BE15CD">
        <w:rPr>
          <w:color w:val="2F5496" w:themeColor="accent1" w:themeShade="BF"/>
        </w:rPr>
        <w:t>Grégory Singeot</w:t>
      </w:r>
      <w:r w:rsidRPr="00BE15CD">
        <w:t>.</w:t>
      </w:r>
    </w:p>
    <w:p w14:paraId="4ADFA7C0" w14:textId="198C1F46" w:rsidR="00C8273A" w:rsidRPr="00BE15CD" w:rsidRDefault="00C8273A" w:rsidP="00423609">
      <w:pPr>
        <w:pStyle w:val="Titre6"/>
        <w:rPr>
          <w:b w:val="0"/>
          <w:bCs w:val="0"/>
          <w:lang w:val="fr-BE"/>
        </w:rPr>
      </w:pPr>
      <w:r w:rsidRPr="00BE15CD">
        <w:rPr>
          <w:lang w:val="fr-BE"/>
        </w:rPr>
        <w:t xml:space="preserve">2 </w:t>
      </w:r>
      <w:r w:rsidR="0059286F" w:rsidRPr="00BE15CD">
        <w:rPr>
          <w:lang w:val="fr-BE"/>
        </w:rPr>
        <w:t>A</w:t>
      </w:r>
      <w:r w:rsidRPr="00BE15CD">
        <w:rPr>
          <w:lang w:val="fr-BE"/>
        </w:rPr>
        <w:t>mants (</w:t>
      </w:r>
      <w:r w:rsidR="00852E95" w:rsidRPr="00BE15CD">
        <w:rPr>
          <w:lang w:val="fr-BE"/>
        </w:rPr>
        <w:t>L</w:t>
      </w:r>
      <w:r w:rsidRPr="00BE15CD">
        <w:rPr>
          <w:lang w:val="fr-BE"/>
        </w:rPr>
        <w:t xml:space="preserve">es) </w:t>
      </w:r>
      <w:r w:rsidRPr="00BE15CD">
        <w:rPr>
          <w:b w:val="0"/>
          <w:bCs w:val="0"/>
          <w:lang w:val="fr-BE"/>
        </w:rPr>
        <w:t>(</w:t>
      </w:r>
      <w:r w:rsidRPr="00BE15CD">
        <w:rPr>
          <w:b w:val="0"/>
          <w:bCs w:val="0"/>
          <w:i/>
          <w:iCs w:val="0"/>
          <w:lang w:val="fr-BE"/>
        </w:rPr>
        <w:t>Val-de-Reuil – 27 Eure – Normandie</w:t>
      </w:r>
      <w:r w:rsidRPr="00BE15CD">
        <w:rPr>
          <w:b w:val="0"/>
          <w:bCs w:val="0"/>
          <w:lang w:val="fr-BE"/>
        </w:rPr>
        <w:t>)</w:t>
      </w:r>
    </w:p>
    <w:p w14:paraId="758C111E" w14:textId="55999725" w:rsidR="00F12E35" w:rsidRPr="00BE15CD" w:rsidRDefault="00F12E35" w:rsidP="00423609">
      <w:pPr>
        <w:pStyle w:val="Titre6"/>
        <w:rPr>
          <w:b w:val="0"/>
          <w:bCs w:val="0"/>
          <w:lang w:val="fr-BE"/>
        </w:rPr>
      </w:pPr>
      <w:r w:rsidRPr="00BE15CD">
        <w:rPr>
          <w:lang w:val="fr-BE"/>
        </w:rPr>
        <w:t xml:space="preserve">2B </w:t>
      </w:r>
      <w:r w:rsidRPr="00BE15CD">
        <w:rPr>
          <w:b w:val="0"/>
          <w:bCs w:val="0"/>
          <w:lang w:val="fr-BE"/>
        </w:rPr>
        <w:t>(</w:t>
      </w:r>
      <w:r w:rsidRPr="00BE15CD">
        <w:rPr>
          <w:b w:val="0"/>
          <w:bCs w:val="0"/>
          <w:i/>
          <w:iCs w:val="0"/>
          <w:lang w:val="fr-BE"/>
        </w:rPr>
        <w:t>Plougasnou – 29 Finistère – Bretagne : 2020</w:t>
      </w:r>
      <w:r w:rsidRPr="00BE15CD">
        <w:rPr>
          <w:b w:val="0"/>
          <w:bCs w:val="0"/>
          <w:lang w:val="fr-BE"/>
        </w:rPr>
        <w:t>)</w:t>
      </w:r>
    </w:p>
    <w:p w14:paraId="7254D39B" w14:textId="72CA374E" w:rsidR="00F12E35" w:rsidRPr="00BE15CD" w:rsidRDefault="00F12E35" w:rsidP="00F12E35">
      <w:r w:rsidRPr="00BE15CD">
        <w:t>Cette microbrasserie (</w:t>
      </w:r>
      <w:r w:rsidRPr="00BE15CD">
        <w:rPr>
          <w:i/>
          <w:iCs/>
        </w:rPr>
        <w:t>300 hl</w:t>
      </w:r>
      <w:r w:rsidRPr="00BE15CD">
        <w:t xml:space="preserve">) – cave à vins a été fondée par </w:t>
      </w:r>
      <w:r w:rsidRPr="00BE15CD">
        <w:rPr>
          <w:color w:val="2F5496" w:themeColor="accent1" w:themeShade="BF"/>
        </w:rPr>
        <w:t>Quentin Bellec</w:t>
      </w:r>
      <w:r w:rsidRPr="00BE15CD">
        <w:t>.</w:t>
      </w:r>
    </w:p>
    <w:p w14:paraId="367807BB" w14:textId="3578FCBA" w:rsidR="0084209E" w:rsidRPr="0084209E" w:rsidRDefault="0084209E" w:rsidP="00423609">
      <w:pPr>
        <w:pStyle w:val="Titre6"/>
        <w:rPr>
          <w:b w:val="0"/>
          <w:bCs w:val="0"/>
          <w:lang w:val="fr-BE"/>
        </w:rPr>
      </w:pPr>
      <w:r>
        <w:rPr>
          <w:lang w:val="fr-BE"/>
        </w:rPr>
        <w:lastRenderedPageBreak/>
        <w:t xml:space="preserve">2 Bèu (Les) </w:t>
      </w:r>
      <w:r w:rsidRPr="0084209E">
        <w:rPr>
          <w:b w:val="0"/>
          <w:bCs w:val="0"/>
          <w:lang w:val="fr-BE"/>
        </w:rPr>
        <w:t>(</w:t>
      </w:r>
      <w:r w:rsidRPr="0084209E">
        <w:rPr>
          <w:b w:val="0"/>
          <w:bCs w:val="0"/>
          <w:i/>
          <w:iCs w:val="0"/>
          <w:lang w:val="fr-BE"/>
        </w:rPr>
        <w:t>Plan-de-Cuques – 13 Bouches-du-Rhône – Provence-Alpes-Côte d'Azur : 2019</w:t>
      </w:r>
      <w:r w:rsidRPr="0084209E">
        <w:rPr>
          <w:b w:val="0"/>
          <w:bCs w:val="0"/>
          <w:lang w:val="fr-BE"/>
        </w:rPr>
        <w:t>)</w:t>
      </w:r>
    </w:p>
    <w:p w14:paraId="57BACF8E" w14:textId="3D5100EA" w:rsidR="0084209E" w:rsidRPr="0084209E" w:rsidRDefault="0084209E" w:rsidP="0084209E">
      <w:r>
        <w:t>Cette picobrasserie (</w:t>
      </w:r>
      <w:r w:rsidRPr="0084209E">
        <w:rPr>
          <w:i/>
          <w:iCs/>
        </w:rPr>
        <w:t>18 hl</w:t>
      </w:r>
      <w:r>
        <w:t xml:space="preserve">) a été fondée par </w:t>
      </w:r>
      <w:r w:rsidRPr="0084209E">
        <w:rPr>
          <w:color w:val="2F5496" w:themeColor="accent1" w:themeShade="BF"/>
        </w:rPr>
        <w:t>Cédric Noel</w:t>
      </w:r>
      <w:r>
        <w:t>.</w:t>
      </w:r>
    </w:p>
    <w:p w14:paraId="29D068BF" w14:textId="25D9FAD2" w:rsidR="00D420A0" w:rsidRPr="00BE15CD" w:rsidRDefault="00D420A0" w:rsidP="00423609">
      <w:pPr>
        <w:pStyle w:val="Titre6"/>
        <w:rPr>
          <w:b w:val="0"/>
          <w:bCs w:val="0"/>
          <w:lang w:val="fr-BE"/>
        </w:rPr>
      </w:pPr>
      <w:r w:rsidRPr="00BE15CD">
        <w:rPr>
          <w:lang w:val="fr-BE"/>
        </w:rPr>
        <w:t xml:space="preserve">2 Caps </w:t>
      </w:r>
      <w:r w:rsidRPr="00BE15CD">
        <w:rPr>
          <w:b w:val="0"/>
          <w:bCs w:val="0"/>
          <w:lang w:val="fr-BE"/>
        </w:rPr>
        <w:t>(</w:t>
      </w:r>
      <w:r w:rsidRPr="00BE15CD">
        <w:rPr>
          <w:b w:val="0"/>
          <w:bCs w:val="0"/>
          <w:i/>
          <w:iCs w:val="0"/>
          <w:lang w:val="fr-BE"/>
        </w:rPr>
        <w:t xml:space="preserve">Tardinghen – </w:t>
      </w:r>
      <w:r w:rsidR="00175A76" w:rsidRPr="00BE15CD">
        <w:rPr>
          <w:b w:val="0"/>
          <w:bCs w:val="0"/>
          <w:i/>
          <w:iCs w:val="0"/>
          <w:lang w:val="fr-BE"/>
        </w:rPr>
        <w:t xml:space="preserve">62 Pas-de-Calais </w:t>
      </w:r>
      <w:r w:rsidR="002248E6" w:rsidRPr="00BE15CD">
        <w:rPr>
          <w:b w:val="0"/>
          <w:bCs w:val="0"/>
          <w:i/>
          <w:iCs w:val="0"/>
          <w:lang w:val="fr-BE"/>
        </w:rPr>
        <w:t>–</w:t>
      </w:r>
      <w:r w:rsidR="00175A76" w:rsidRPr="00BE15CD">
        <w:rPr>
          <w:b w:val="0"/>
          <w:bCs w:val="0"/>
          <w:i/>
          <w:iCs w:val="0"/>
          <w:lang w:val="fr-BE"/>
        </w:rPr>
        <w:t xml:space="preserve"> </w:t>
      </w:r>
      <w:r w:rsidR="002248E6" w:rsidRPr="00BE15CD">
        <w:rPr>
          <w:b w:val="0"/>
          <w:bCs w:val="0"/>
          <w:i/>
          <w:iCs w:val="0"/>
          <w:lang w:val="fr-BE"/>
        </w:rPr>
        <w:t>Hauts-de-France</w:t>
      </w:r>
      <w:r w:rsidRPr="00BE15CD">
        <w:rPr>
          <w:b w:val="0"/>
          <w:bCs w:val="0"/>
          <w:i/>
          <w:iCs w:val="0"/>
          <w:lang w:val="fr-BE"/>
        </w:rPr>
        <w:t xml:space="preserve"> : 200</w:t>
      </w:r>
      <w:r w:rsidR="00835719" w:rsidRPr="00BE15CD">
        <w:rPr>
          <w:b w:val="0"/>
          <w:bCs w:val="0"/>
          <w:i/>
          <w:iCs w:val="0"/>
          <w:lang w:val="fr-BE"/>
        </w:rPr>
        <w:t>5</w:t>
      </w:r>
      <w:r w:rsidRPr="00BE15CD">
        <w:rPr>
          <w:b w:val="0"/>
          <w:bCs w:val="0"/>
          <w:lang w:val="fr-BE"/>
        </w:rPr>
        <w:t>)</w:t>
      </w:r>
    </w:p>
    <w:p w14:paraId="7A227D30" w14:textId="53A44F1F" w:rsidR="00F73B8A" w:rsidRPr="00BE15CD" w:rsidRDefault="00D420A0" w:rsidP="00D420A0">
      <w:r w:rsidRPr="00BE15CD">
        <w:t>Cette brasserie</w:t>
      </w:r>
      <w:r w:rsidR="002248E6" w:rsidRPr="00BE15CD">
        <w:t xml:space="preserve"> artisanale</w:t>
      </w:r>
      <w:r w:rsidRPr="00BE15CD">
        <w:t xml:space="preserve"> </w:t>
      </w:r>
      <w:r w:rsidR="0054594A" w:rsidRPr="00BE15CD">
        <w:t>(</w:t>
      </w:r>
      <w:r w:rsidR="0054594A" w:rsidRPr="00BE15CD">
        <w:rPr>
          <w:i/>
          <w:iCs/>
        </w:rPr>
        <w:t>5 000 hl</w:t>
      </w:r>
      <w:r w:rsidR="0054594A" w:rsidRPr="00BE15CD">
        <w:t xml:space="preserve">) </w:t>
      </w:r>
      <w:r w:rsidRPr="00BE15CD">
        <w:t xml:space="preserve">a été fondée par </w:t>
      </w:r>
      <w:r w:rsidRPr="00BE15CD">
        <w:rPr>
          <w:color w:val="2F5496" w:themeColor="accent1" w:themeShade="BF"/>
        </w:rPr>
        <w:t>Christophe Noyon</w:t>
      </w:r>
      <w:r w:rsidR="00765B66" w:rsidRPr="00BE15CD">
        <w:t xml:space="preserve">, ancien ingénieur </w:t>
      </w:r>
      <w:r w:rsidR="00F11766" w:rsidRPr="00BE15CD">
        <w:t xml:space="preserve">agronome </w:t>
      </w:r>
      <w:r w:rsidR="005E3050" w:rsidRPr="00BE15CD">
        <w:t xml:space="preserve">dans les produits phytosanitaires </w:t>
      </w:r>
      <w:r w:rsidR="00765B66" w:rsidRPr="00BE15CD">
        <w:t>chez Dupont-Nemours</w:t>
      </w:r>
      <w:r w:rsidR="00FD2FDE" w:rsidRPr="00BE15CD">
        <w:t xml:space="preserve"> et son épouse</w:t>
      </w:r>
      <w:r w:rsidR="00765B66" w:rsidRPr="00BE15CD">
        <w:t xml:space="preserve"> </w:t>
      </w:r>
      <w:r w:rsidRPr="00BE15CD">
        <w:t xml:space="preserve">dans </w:t>
      </w:r>
      <w:r w:rsidR="005E3050" w:rsidRPr="00BE15CD">
        <w:t xml:space="preserve">une ancienne étable de </w:t>
      </w:r>
      <w:r w:rsidRPr="00BE15CD">
        <w:t>sa ferme</w:t>
      </w:r>
      <w:r w:rsidR="002248E6" w:rsidRPr="00BE15CD">
        <w:t xml:space="preserve"> </w:t>
      </w:r>
      <w:r w:rsidR="00765B66" w:rsidRPr="00BE15CD">
        <w:t xml:space="preserve">familiale </w:t>
      </w:r>
      <w:r w:rsidR="002248E6" w:rsidRPr="00BE15CD">
        <w:t>situé</w:t>
      </w:r>
      <w:r w:rsidR="005E70B6" w:rsidRPr="00BE15CD">
        <w:t>e</w:t>
      </w:r>
      <w:r w:rsidR="002248E6" w:rsidRPr="00BE15CD">
        <w:t xml:space="preserve"> entre les deux Caps (</w:t>
      </w:r>
      <w:r w:rsidR="002248E6" w:rsidRPr="00BE15CD">
        <w:rPr>
          <w:i/>
          <w:iCs/>
        </w:rPr>
        <w:t>Blanc-Nez et Gris-Nez</w:t>
      </w:r>
      <w:r w:rsidR="002248E6" w:rsidRPr="00BE15CD">
        <w:t xml:space="preserve">). </w:t>
      </w:r>
      <w:r w:rsidR="00765B66" w:rsidRPr="00BE15CD">
        <w:t xml:space="preserve">Dans un premier temps, il a repris l'exploitation agricole </w:t>
      </w:r>
      <w:r w:rsidR="00F11766" w:rsidRPr="00BE15CD">
        <w:t xml:space="preserve">avant de créer la brasserie </w:t>
      </w:r>
      <w:r w:rsidR="0054594A" w:rsidRPr="00BE15CD">
        <w:t xml:space="preserve">pour préserver le bâtiment </w:t>
      </w:r>
      <w:r w:rsidR="00F11766" w:rsidRPr="00BE15CD">
        <w:t>après avoir suivi une formation de brasseur à Louvain-la-Neuve (</w:t>
      </w:r>
      <w:r w:rsidR="00F11766" w:rsidRPr="00BE15CD">
        <w:rPr>
          <w:i/>
          <w:iCs/>
        </w:rPr>
        <w:t>Belgique</w:t>
      </w:r>
      <w:r w:rsidR="00F11766" w:rsidRPr="00BE15CD">
        <w:t>) et quelques stages dans certaines brasseries belges (</w:t>
      </w:r>
      <w:r w:rsidR="00F11766" w:rsidRPr="00BE15CD">
        <w:rPr>
          <w:i/>
          <w:iCs/>
        </w:rPr>
        <w:t>De Proef*</w:t>
      </w:r>
      <w:r w:rsidR="00F11766" w:rsidRPr="00BE15CD">
        <w:t xml:space="preserve">). Les premiers années, c'est la brasserie De Proef qui a produit les bières. En 2018, seule </w:t>
      </w:r>
      <w:r w:rsidR="005E3050" w:rsidRPr="00BE15CD">
        <w:t xml:space="preserve">la </w:t>
      </w:r>
      <w:r w:rsidR="00F11766" w:rsidRPr="00BE15CD">
        <w:t>mise en bouteille est encore réalisée à la brasserie belge.</w:t>
      </w:r>
    </w:p>
    <w:p w14:paraId="3B4F3084" w14:textId="36BA58CB" w:rsidR="00D420A0" w:rsidRPr="00BE15CD" w:rsidRDefault="002248E6" w:rsidP="00D420A0">
      <w:r w:rsidRPr="00BE15CD">
        <w:t xml:space="preserve">Il </w:t>
      </w:r>
      <w:r w:rsidR="005E3050" w:rsidRPr="00BE15CD">
        <w:t>brasse à partir de son propre orge</w:t>
      </w:r>
      <w:r w:rsidR="00D055FD" w:rsidRPr="00BE15CD">
        <w:t>, le fait malter à la parcelle (</w:t>
      </w:r>
      <w:r w:rsidR="00D055FD" w:rsidRPr="00BE15CD">
        <w:rPr>
          <w:i/>
          <w:iCs/>
        </w:rPr>
        <w:t>selon la lithologie du sol</w:t>
      </w:r>
      <w:r w:rsidR="00D055FD" w:rsidRPr="00BE15CD">
        <w:t xml:space="preserve">) </w:t>
      </w:r>
      <w:r w:rsidR="005E3050" w:rsidRPr="00BE15CD">
        <w:t xml:space="preserve">et </w:t>
      </w:r>
      <w:r w:rsidRPr="00BE15CD">
        <w:t>produit deux bières de couleurs opposées (</w:t>
      </w:r>
      <w:r w:rsidRPr="00BE15CD">
        <w:rPr>
          <w:i/>
          <w:iCs/>
        </w:rPr>
        <w:t>une blanche et une noire</w:t>
      </w:r>
      <w:r w:rsidRPr="00BE15CD">
        <w:t>) en référence aux 2 couleurs des caps.</w:t>
      </w:r>
      <w:r w:rsidR="005E3050" w:rsidRPr="00BE15CD">
        <w:t xml:space="preserve"> Il privilégie sur le circuit court.</w:t>
      </w:r>
    </w:p>
    <w:p w14:paraId="4FAD131D" w14:textId="16E1ABB4" w:rsidR="00F11766" w:rsidRPr="00BE15CD" w:rsidRDefault="00F11766" w:rsidP="00D420A0">
      <w:pPr>
        <w:pStyle w:val="Enumration1"/>
      </w:pPr>
      <w:r w:rsidRPr="00BE15CD">
        <w:t>2 Caps</w:t>
      </w:r>
    </w:p>
    <w:p w14:paraId="3405CAC5" w14:textId="09085304" w:rsidR="00FD2FDE" w:rsidRPr="00BE15CD" w:rsidRDefault="00FD2FDE" w:rsidP="00D420A0">
      <w:pPr>
        <w:pStyle w:val="Enumration1"/>
      </w:pPr>
      <w:r w:rsidRPr="00BE15CD">
        <w:t xml:space="preserve">Belledale </w:t>
      </w:r>
      <w:r w:rsidRPr="00BE15CD">
        <w:rPr>
          <w:color w:val="auto"/>
        </w:rPr>
        <w:t>: Bière élaborée avec un malt d'orge issu d'un lot de champ et refermentée sur lie. La robe est légèrement trouble. Le nez est fruité (</w:t>
      </w:r>
      <w:r w:rsidRPr="00BE15CD">
        <w:rPr>
          <w:i/>
          <w:iCs/>
          <w:color w:val="auto"/>
        </w:rPr>
        <w:t>fruits jaunes</w:t>
      </w:r>
      <w:r w:rsidRPr="00BE15CD">
        <w:rPr>
          <w:color w:val="auto"/>
        </w:rPr>
        <w:t>). En bouche, elle livre un arôme de réglisse. C'est une bière millésimée.</w:t>
      </w:r>
      <w:r w:rsidRPr="00BE15CD">
        <w:t xml:space="preserve"> </w:t>
      </w:r>
    </w:p>
    <w:p w14:paraId="450131B2" w14:textId="77777777" w:rsidR="003C2E40" w:rsidRPr="00BE15CD" w:rsidRDefault="00D420A0" w:rsidP="00D420A0">
      <w:pPr>
        <w:pStyle w:val="Enumration1"/>
      </w:pPr>
      <w:r w:rsidRPr="00BE15CD">
        <w:t xml:space="preserve">Blanche de Wissant </w:t>
      </w:r>
      <w:r w:rsidRPr="00BE15CD">
        <w:rPr>
          <w:color w:val="auto"/>
        </w:rPr>
        <w:t>(</w:t>
      </w:r>
      <w:r w:rsidRPr="00BE15CD">
        <w:rPr>
          <w:i/>
          <w:color w:val="auto"/>
        </w:rPr>
        <w:t>4,5 % alc. vol.</w:t>
      </w:r>
      <w:r w:rsidRPr="00BE15CD">
        <w:rPr>
          <w:color w:val="auto"/>
        </w:rPr>
        <w:t xml:space="preserve">) : Blanche élaborée avec du blé </w:t>
      </w:r>
      <w:r w:rsidR="000076B3" w:rsidRPr="00BE15CD">
        <w:rPr>
          <w:color w:val="auto"/>
        </w:rPr>
        <w:t>et des épices</w:t>
      </w:r>
      <w:r w:rsidRPr="00BE15CD">
        <w:rPr>
          <w:color w:val="auto"/>
        </w:rPr>
        <w:t xml:space="preserve">. </w:t>
      </w:r>
      <w:r w:rsidR="000076B3" w:rsidRPr="00BE15CD">
        <w:rPr>
          <w:color w:val="auto"/>
        </w:rPr>
        <w:t xml:space="preserve">La robe trouble et laiteuse est jaune. Le nez </w:t>
      </w:r>
      <w:r w:rsidR="002248E6" w:rsidRPr="00BE15CD">
        <w:rPr>
          <w:color w:val="auto"/>
        </w:rPr>
        <w:t xml:space="preserve">est </w:t>
      </w:r>
      <w:r w:rsidR="00F11766" w:rsidRPr="00BE15CD">
        <w:rPr>
          <w:color w:val="auto"/>
        </w:rPr>
        <w:t xml:space="preserve">céréalier et </w:t>
      </w:r>
      <w:r w:rsidR="002248E6" w:rsidRPr="00BE15CD">
        <w:rPr>
          <w:color w:val="auto"/>
        </w:rPr>
        <w:t>fruité (</w:t>
      </w:r>
      <w:r w:rsidR="000076B3" w:rsidRPr="00BE15CD">
        <w:rPr>
          <w:i/>
          <w:iCs/>
          <w:color w:val="auto"/>
        </w:rPr>
        <w:t>agrumes</w:t>
      </w:r>
      <w:r w:rsidR="002248E6" w:rsidRPr="00BE15CD">
        <w:rPr>
          <w:color w:val="auto"/>
        </w:rPr>
        <w:t xml:space="preserve">) </w:t>
      </w:r>
      <w:r w:rsidR="000076B3" w:rsidRPr="00BE15CD">
        <w:rPr>
          <w:color w:val="auto"/>
        </w:rPr>
        <w:t xml:space="preserve">avec </w:t>
      </w:r>
      <w:r w:rsidR="00FA50FB" w:rsidRPr="00BE15CD">
        <w:rPr>
          <w:color w:val="auto"/>
        </w:rPr>
        <w:t>une</w:t>
      </w:r>
      <w:r w:rsidR="000076B3" w:rsidRPr="00BE15CD">
        <w:rPr>
          <w:color w:val="auto"/>
        </w:rPr>
        <w:t xml:space="preserve"> note</w:t>
      </w:r>
      <w:r w:rsidR="00FA50FB" w:rsidRPr="00BE15CD">
        <w:rPr>
          <w:color w:val="auto"/>
        </w:rPr>
        <w:t xml:space="preserve"> épicée</w:t>
      </w:r>
      <w:r w:rsidR="000076B3" w:rsidRPr="00BE15CD">
        <w:rPr>
          <w:color w:val="auto"/>
        </w:rPr>
        <w:t xml:space="preserve">. En bouche, elle est légèrement acide </w:t>
      </w:r>
      <w:r w:rsidR="002248E6" w:rsidRPr="00BE15CD">
        <w:rPr>
          <w:color w:val="auto"/>
        </w:rPr>
        <w:t xml:space="preserve">avec </w:t>
      </w:r>
      <w:r w:rsidR="0094697D" w:rsidRPr="00BE15CD">
        <w:rPr>
          <w:color w:val="auto"/>
        </w:rPr>
        <w:t>un</w:t>
      </w:r>
      <w:r w:rsidR="000076B3" w:rsidRPr="00BE15CD">
        <w:rPr>
          <w:color w:val="auto"/>
        </w:rPr>
        <w:t xml:space="preserve"> arôme </w:t>
      </w:r>
      <w:r w:rsidR="00FA50FB" w:rsidRPr="00BE15CD">
        <w:rPr>
          <w:color w:val="auto"/>
        </w:rPr>
        <w:t>céréalier</w:t>
      </w:r>
      <w:r w:rsidR="000076B3" w:rsidRPr="00BE15CD">
        <w:rPr>
          <w:color w:val="auto"/>
        </w:rPr>
        <w:t xml:space="preserve"> </w:t>
      </w:r>
      <w:r w:rsidR="002248E6" w:rsidRPr="00BE15CD">
        <w:rPr>
          <w:color w:val="auto"/>
        </w:rPr>
        <w:t>et</w:t>
      </w:r>
      <w:r w:rsidR="000076B3" w:rsidRPr="00BE15CD">
        <w:rPr>
          <w:color w:val="auto"/>
        </w:rPr>
        <w:t xml:space="preserve"> </w:t>
      </w:r>
      <w:r w:rsidR="0094697D" w:rsidRPr="00BE15CD">
        <w:rPr>
          <w:color w:val="auto"/>
        </w:rPr>
        <w:t>une</w:t>
      </w:r>
      <w:r w:rsidR="000076B3" w:rsidRPr="00BE15CD">
        <w:rPr>
          <w:color w:val="auto"/>
        </w:rPr>
        <w:t xml:space="preserve"> note épicée. L</w:t>
      </w:r>
      <w:r w:rsidR="0094697D" w:rsidRPr="00BE15CD">
        <w:rPr>
          <w:color w:val="auto"/>
        </w:rPr>
        <w:t>a</w:t>
      </w:r>
      <w:r w:rsidR="000076B3" w:rsidRPr="00BE15CD">
        <w:rPr>
          <w:color w:val="auto"/>
        </w:rPr>
        <w:t xml:space="preserve"> final</w:t>
      </w:r>
      <w:r w:rsidR="0094697D" w:rsidRPr="00BE15CD">
        <w:rPr>
          <w:color w:val="auto"/>
        </w:rPr>
        <w:t>e</w:t>
      </w:r>
      <w:r w:rsidR="000076B3" w:rsidRPr="00BE15CD">
        <w:rPr>
          <w:color w:val="auto"/>
        </w:rPr>
        <w:t xml:space="preserve"> est </w:t>
      </w:r>
      <w:r w:rsidR="002248E6" w:rsidRPr="00BE15CD">
        <w:rPr>
          <w:color w:val="auto"/>
        </w:rPr>
        <w:t>peu</w:t>
      </w:r>
      <w:r w:rsidR="000076B3" w:rsidRPr="00BE15CD">
        <w:rPr>
          <w:color w:val="auto"/>
        </w:rPr>
        <w:t xml:space="preserve"> épicé</w:t>
      </w:r>
      <w:r w:rsidR="0094697D" w:rsidRPr="00BE15CD">
        <w:rPr>
          <w:color w:val="auto"/>
        </w:rPr>
        <w:t>e</w:t>
      </w:r>
      <w:r w:rsidR="000076B3" w:rsidRPr="00BE15CD">
        <w:rPr>
          <w:color w:val="auto"/>
        </w:rPr>
        <w:t xml:space="preserve">. </w:t>
      </w:r>
    </w:p>
    <w:p w14:paraId="68051C94" w14:textId="5CB64256" w:rsidR="00D420A0" w:rsidRPr="00BE15CD" w:rsidRDefault="003C2E40" w:rsidP="003C2E40">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2248E6" w:rsidRPr="00BE15CD">
        <w:rPr>
          <w:sz w:val="20"/>
        </w:rPr>
        <w:t>Wissant est un village situé à proximité de la brasserie.</w:t>
      </w:r>
    </w:p>
    <w:p w14:paraId="455F34AF" w14:textId="35CD6856" w:rsidR="00FD2FDE" w:rsidRPr="00BE15CD" w:rsidRDefault="00FD2FDE" w:rsidP="003C2E40">
      <w:pPr>
        <w:pStyle w:val="Enumration1"/>
        <w:spacing w:before="120"/>
        <w:rPr>
          <w:color w:val="auto"/>
        </w:rPr>
      </w:pPr>
      <w:r w:rsidRPr="00BE15CD">
        <w:t xml:space="preserve">D-Day </w:t>
      </w:r>
      <w:r w:rsidRPr="00BE15CD">
        <w:rPr>
          <w:color w:val="auto"/>
        </w:rPr>
        <w:t>(</w:t>
      </w:r>
      <w:r w:rsidRPr="00BE15CD">
        <w:rPr>
          <w:i/>
          <w:iCs/>
          <w:color w:val="auto"/>
        </w:rPr>
        <w:t>2013</w:t>
      </w:r>
      <w:r w:rsidRPr="00BE15CD">
        <w:rPr>
          <w:color w:val="auto"/>
        </w:rPr>
        <w:t>) : Le nez est fruité.</w:t>
      </w:r>
    </w:p>
    <w:p w14:paraId="0541F041" w14:textId="2C83B8B1" w:rsidR="00FD2FDE" w:rsidRPr="00BE15CD" w:rsidRDefault="00FD2FDE" w:rsidP="00FD2FDE">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La brasserie a créé cette bière pour faire un lien avec la Normandie, région dont est origine la famille Noyon.</w:t>
      </w:r>
    </w:p>
    <w:p w14:paraId="770AA50D" w14:textId="794A088D" w:rsidR="005E70B6" w:rsidRPr="00BE15CD" w:rsidRDefault="005E70B6" w:rsidP="005B1494">
      <w:pPr>
        <w:pStyle w:val="Enumration1"/>
        <w:spacing w:before="120"/>
      </w:pPr>
      <w:r w:rsidRPr="00BE15CD">
        <w:t xml:space="preserve">Houle du Blanc Nez </w:t>
      </w:r>
      <w:r w:rsidRPr="00BE15CD">
        <w:rPr>
          <w:color w:val="auto"/>
        </w:rPr>
        <w:t>: Blonde forte.</w:t>
      </w:r>
    </w:p>
    <w:p w14:paraId="774C80B1" w14:textId="77777777" w:rsidR="003C2E40" w:rsidRPr="00BE15CD" w:rsidRDefault="000076B3" w:rsidP="005E70B6">
      <w:pPr>
        <w:pStyle w:val="Enumration1"/>
      </w:pPr>
      <w:r w:rsidRPr="00BE15CD">
        <w:t xml:space="preserve">Noire de Slack </w:t>
      </w:r>
      <w:r w:rsidRPr="00BE15CD">
        <w:rPr>
          <w:color w:val="auto"/>
        </w:rPr>
        <w:t>(</w:t>
      </w:r>
      <w:r w:rsidRPr="00BE15CD">
        <w:rPr>
          <w:i/>
          <w:color w:val="auto"/>
        </w:rPr>
        <w:t>5,4 % alc. vol.</w:t>
      </w:r>
      <w:r w:rsidRPr="00BE15CD">
        <w:rPr>
          <w:color w:val="auto"/>
        </w:rPr>
        <w:t xml:space="preserve">) : Noire. La robe opaque est noire et la mousse est beige foncé. Le nez </w:t>
      </w:r>
      <w:r w:rsidR="002248E6" w:rsidRPr="00BE15CD">
        <w:rPr>
          <w:color w:val="auto"/>
        </w:rPr>
        <w:t>est grillé</w:t>
      </w:r>
      <w:r w:rsidRPr="00BE15CD">
        <w:rPr>
          <w:color w:val="auto"/>
        </w:rPr>
        <w:t>. En bouche, elle offre des arômes</w:t>
      </w:r>
      <w:r w:rsidR="002248E6" w:rsidRPr="00BE15CD">
        <w:rPr>
          <w:color w:val="auto"/>
        </w:rPr>
        <w:t xml:space="preserve"> torréfié et épicé</w:t>
      </w:r>
      <w:r w:rsidRPr="00BE15CD">
        <w:rPr>
          <w:color w:val="auto"/>
        </w:rPr>
        <w:t>. L</w:t>
      </w:r>
      <w:r w:rsidR="00033DD2" w:rsidRPr="00BE15CD">
        <w:rPr>
          <w:color w:val="auto"/>
        </w:rPr>
        <w:t>a</w:t>
      </w:r>
      <w:r w:rsidRPr="00BE15CD">
        <w:rPr>
          <w:color w:val="auto"/>
        </w:rPr>
        <w:t xml:space="preserve"> final</w:t>
      </w:r>
      <w:r w:rsidR="00033DD2" w:rsidRPr="00BE15CD">
        <w:rPr>
          <w:color w:val="auto"/>
        </w:rPr>
        <w:t>e</w:t>
      </w:r>
      <w:r w:rsidRPr="00BE15CD">
        <w:rPr>
          <w:color w:val="auto"/>
        </w:rPr>
        <w:t xml:space="preserve"> est </w:t>
      </w:r>
      <w:r w:rsidR="002248E6" w:rsidRPr="00BE15CD">
        <w:rPr>
          <w:color w:val="auto"/>
        </w:rPr>
        <w:t xml:space="preserve">longue et </w:t>
      </w:r>
      <w:r w:rsidR="00AF3879" w:rsidRPr="00BE15CD">
        <w:rPr>
          <w:color w:val="auto"/>
        </w:rPr>
        <w:t>am</w:t>
      </w:r>
      <w:r w:rsidR="00033DD2" w:rsidRPr="00BE15CD">
        <w:rPr>
          <w:color w:val="auto"/>
        </w:rPr>
        <w:t>ère</w:t>
      </w:r>
      <w:r w:rsidR="00AF3879" w:rsidRPr="00BE15CD">
        <w:rPr>
          <w:color w:val="auto"/>
        </w:rPr>
        <w:t xml:space="preserve">. </w:t>
      </w:r>
    </w:p>
    <w:p w14:paraId="272657CC" w14:textId="259503DA" w:rsidR="000076B3" w:rsidRPr="00BE15CD" w:rsidRDefault="003C2E40" w:rsidP="003C2E4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2248E6" w:rsidRPr="00BE15CD">
        <w:rPr>
          <w:sz w:val="20"/>
        </w:rPr>
        <w:t>Slack est un hameau situé à proximité de la brasserie, dans la commune d'Ambleteuse.</w:t>
      </w:r>
    </w:p>
    <w:p w14:paraId="4C4E0ED1" w14:textId="71BFD2BE" w:rsidR="00155067" w:rsidRPr="00BE15CD" w:rsidRDefault="00155067" w:rsidP="00423609">
      <w:pPr>
        <w:pStyle w:val="Titre6"/>
        <w:rPr>
          <w:b w:val="0"/>
          <w:bCs w:val="0"/>
          <w:lang w:val="fr-BE"/>
        </w:rPr>
      </w:pPr>
      <w:r w:rsidRPr="00BE15CD">
        <w:rPr>
          <w:lang w:val="fr-BE"/>
        </w:rPr>
        <w:t xml:space="preserve">2 Firkin Brewery </w:t>
      </w:r>
      <w:r w:rsidRPr="00BE15CD">
        <w:rPr>
          <w:b w:val="0"/>
          <w:bCs w:val="0"/>
          <w:lang w:val="fr-BE"/>
        </w:rPr>
        <w:t>(</w:t>
      </w:r>
      <w:r w:rsidRPr="00BE15CD">
        <w:rPr>
          <w:b w:val="0"/>
          <w:bCs w:val="0"/>
          <w:i/>
          <w:iCs w:val="0"/>
          <w:lang w:val="fr-BE"/>
        </w:rPr>
        <w:t>Saint-Aignan – 56 Morbihan – Bretagne : 2017</w:t>
      </w:r>
      <w:r w:rsidRPr="00BE15CD">
        <w:rPr>
          <w:b w:val="0"/>
          <w:bCs w:val="0"/>
          <w:lang w:val="fr-BE"/>
        </w:rPr>
        <w:t>)</w:t>
      </w:r>
    </w:p>
    <w:p w14:paraId="3DA56FAD" w14:textId="154E2C5F" w:rsidR="00155067" w:rsidRPr="00BE15CD" w:rsidRDefault="00155067" w:rsidP="00155067">
      <w:r w:rsidRPr="00BE15CD">
        <w:t xml:space="preserve">Cette brasserie-restaurant a été fondée par </w:t>
      </w:r>
      <w:r w:rsidRPr="00BE15CD">
        <w:rPr>
          <w:color w:val="2F5496" w:themeColor="accent1" w:themeShade="BF"/>
        </w:rPr>
        <w:t>Mike Leigh</w:t>
      </w:r>
      <w:r w:rsidRPr="00BE15CD">
        <w:t>.</w:t>
      </w:r>
    </w:p>
    <w:p w14:paraId="0502F485" w14:textId="6B80EE97" w:rsidR="00BA0010" w:rsidRPr="00BE15CD" w:rsidRDefault="00BA0010" w:rsidP="00423609">
      <w:pPr>
        <w:pStyle w:val="Titre6"/>
        <w:rPr>
          <w:b w:val="0"/>
          <w:bCs w:val="0"/>
          <w:lang w:val="fr-BE"/>
        </w:rPr>
      </w:pPr>
      <w:r w:rsidRPr="00BE15CD">
        <w:rPr>
          <w:lang w:val="fr-BE"/>
        </w:rPr>
        <w:t xml:space="preserve">2 Forts </w:t>
      </w:r>
      <w:r w:rsidRPr="00BE15CD">
        <w:rPr>
          <w:b w:val="0"/>
          <w:bCs w:val="0"/>
          <w:lang w:val="fr-BE"/>
        </w:rPr>
        <w:t>(</w:t>
      </w:r>
      <w:r w:rsidR="007C452E" w:rsidRPr="00BE15CD">
        <w:rPr>
          <w:b w:val="0"/>
          <w:bCs w:val="0"/>
          <w:i/>
          <w:iCs w:val="0"/>
          <w:lang w:val="fr-BE"/>
        </w:rPr>
        <w:t>Grand-Fort-Philippe (</w:t>
      </w:r>
      <w:r w:rsidRPr="00BE15CD">
        <w:rPr>
          <w:b w:val="0"/>
          <w:bCs w:val="0"/>
          <w:i/>
          <w:iCs w:val="0"/>
          <w:lang w:val="fr-BE"/>
        </w:rPr>
        <w:t>Gravelines</w:t>
      </w:r>
      <w:r w:rsidR="007C452E" w:rsidRPr="00BE15CD">
        <w:rPr>
          <w:b w:val="0"/>
          <w:bCs w:val="0"/>
          <w:i/>
          <w:iCs w:val="0"/>
          <w:lang w:val="fr-BE"/>
        </w:rPr>
        <w:t>)</w:t>
      </w:r>
      <w:r w:rsidRPr="00BE15CD">
        <w:rPr>
          <w:b w:val="0"/>
          <w:bCs w:val="0"/>
          <w:i/>
          <w:iCs w:val="0"/>
          <w:lang w:val="fr-BE"/>
        </w:rPr>
        <w:t xml:space="preserve"> – 59 Nord – Hauts</w:t>
      </w:r>
      <w:r w:rsidR="001D25D4" w:rsidRPr="00BE15CD">
        <w:rPr>
          <w:b w:val="0"/>
          <w:bCs w:val="0"/>
          <w:i/>
          <w:iCs w:val="0"/>
          <w:lang w:val="fr-BE"/>
        </w:rPr>
        <w:t>-</w:t>
      </w:r>
      <w:r w:rsidRPr="00BE15CD">
        <w:rPr>
          <w:b w:val="0"/>
          <w:bCs w:val="0"/>
          <w:i/>
          <w:iCs w:val="0"/>
          <w:lang w:val="fr-BE"/>
        </w:rPr>
        <w:t>de</w:t>
      </w:r>
      <w:r w:rsidR="001D25D4" w:rsidRPr="00BE15CD">
        <w:rPr>
          <w:b w:val="0"/>
          <w:bCs w:val="0"/>
          <w:i/>
          <w:iCs w:val="0"/>
          <w:lang w:val="fr-BE"/>
        </w:rPr>
        <w:t>-</w:t>
      </w:r>
      <w:r w:rsidRPr="00BE15CD">
        <w:rPr>
          <w:b w:val="0"/>
          <w:bCs w:val="0"/>
          <w:i/>
          <w:iCs w:val="0"/>
          <w:lang w:val="fr-BE"/>
        </w:rPr>
        <w:t>France : 2018</w:t>
      </w:r>
      <w:r w:rsidRPr="00BE15CD">
        <w:rPr>
          <w:b w:val="0"/>
          <w:bCs w:val="0"/>
          <w:lang w:val="fr-BE"/>
        </w:rPr>
        <w:t xml:space="preserve">) </w:t>
      </w:r>
    </w:p>
    <w:p w14:paraId="1AB91E49" w14:textId="2C0CCC0D" w:rsidR="001D25D4" w:rsidRPr="00BE15CD" w:rsidRDefault="001D25D4" w:rsidP="00BA0010">
      <w:r w:rsidRPr="00BE15CD">
        <w:t>Le nom provient des 2 forts présents dans la ville de Gravelines : Le Petit Fort</w:t>
      </w:r>
      <w:r w:rsidR="00F73B8A" w:rsidRPr="00BE15CD">
        <w:t>-</w:t>
      </w:r>
      <w:r w:rsidRPr="00BE15CD">
        <w:t>Philippe et le Grand-Fort-Philippe.</w:t>
      </w:r>
    </w:p>
    <w:p w14:paraId="6B52CC5F" w14:textId="7A453C67" w:rsidR="001D25D4" w:rsidRPr="00BE15CD" w:rsidRDefault="00BA0010" w:rsidP="00BA0010">
      <w:r w:rsidRPr="00BE15CD">
        <w:t xml:space="preserve">Cette </w:t>
      </w:r>
      <w:r w:rsidR="00761A30" w:rsidRPr="00BE15CD">
        <w:t>pico</w:t>
      </w:r>
      <w:r w:rsidRPr="00BE15CD">
        <w:t>brasserie</w:t>
      </w:r>
      <w:r w:rsidR="00761A30" w:rsidRPr="00BE15CD">
        <w:t xml:space="preserve"> (</w:t>
      </w:r>
      <w:r w:rsidR="00761A30" w:rsidRPr="00BE15CD">
        <w:rPr>
          <w:i/>
          <w:iCs/>
        </w:rPr>
        <w:t>200 hl</w:t>
      </w:r>
      <w:r w:rsidR="00761A30" w:rsidRPr="00BE15CD">
        <w:t>)</w:t>
      </w:r>
      <w:r w:rsidRPr="00BE15CD">
        <w:t xml:space="preserve"> a été fondée par </w:t>
      </w:r>
      <w:r w:rsidRPr="00BE15CD">
        <w:rPr>
          <w:color w:val="2F5496" w:themeColor="accent1" w:themeShade="BF"/>
        </w:rPr>
        <w:t>Laurent Depecker</w:t>
      </w:r>
      <w:r w:rsidRPr="00BE15CD">
        <w:t>.</w:t>
      </w:r>
      <w:r w:rsidR="001D25D4" w:rsidRPr="00BE15CD">
        <w:t xml:space="preserve"> </w:t>
      </w:r>
      <w:r w:rsidR="00761A30" w:rsidRPr="00BE15CD">
        <w:t>Elle a déménagé en 2020.</w:t>
      </w:r>
    </w:p>
    <w:p w14:paraId="5D6B49C3" w14:textId="0723FBD4" w:rsidR="00BA0010" w:rsidRPr="00BE15CD" w:rsidRDefault="001D25D4" w:rsidP="00BA0010">
      <w:r w:rsidRPr="00BE15CD">
        <w:t>Elle produit des bières variées sous l</w:t>
      </w:r>
      <w:r w:rsidR="0029453B" w:rsidRPr="00BE15CD">
        <w:t>es</w:t>
      </w:r>
      <w:r w:rsidRPr="00BE15CD">
        <w:t xml:space="preserve"> gamme</w:t>
      </w:r>
      <w:r w:rsidR="0029453B" w:rsidRPr="00BE15CD">
        <w:t>s</w:t>
      </w:r>
      <w:r w:rsidRPr="00BE15CD">
        <w:t xml:space="preserve"> </w:t>
      </w:r>
      <w:r w:rsidRPr="00BE15CD">
        <w:rPr>
          <w:i/>
          <w:iCs/>
        </w:rPr>
        <w:t>Calvaire des Marins</w:t>
      </w:r>
      <w:r w:rsidR="0029453B" w:rsidRPr="00BE15CD">
        <w:t xml:space="preserve"> et </w:t>
      </w:r>
      <w:r w:rsidR="0029453B" w:rsidRPr="00BE15CD">
        <w:rPr>
          <w:i/>
          <w:iCs/>
        </w:rPr>
        <w:t>Succès Drink (ensemble de bières élaborées avec la confiserie centenaire Le Succès Berckois située à Berck-sur-Mer</w:t>
      </w:r>
      <w:r w:rsidR="0029453B" w:rsidRPr="00BE15CD">
        <w:t xml:space="preserve"> </w:t>
      </w:r>
      <w:r w:rsidR="0029453B" w:rsidRPr="00BE15CD">
        <w:rPr>
          <w:i/>
          <w:iCs/>
        </w:rPr>
        <w:t>avec des arômes similaires à leurs biscuits appelés berlingots</w:t>
      </w:r>
      <w:r w:rsidR="0029453B" w:rsidRPr="00BE15CD">
        <w:t>).</w:t>
      </w:r>
    </w:p>
    <w:p w14:paraId="77F9A790" w14:textId="77777777" w:rsidR="00BA0010" w:rsidRPr="00BE15CD" w:rsidRDefault="00F10850" w:rsidP="00F10850">
      <w:pPr>
        <w:pStyle w:val="Enumration1"/>
        <w:rPr>
          <w:color w:val="auto"/>
        </w:rPr>
      </w:pPr>
      <w:r w:rsidRPr="00BE15CD">
        <w:t xml:space="preserve">Calvaire des Marins Bergamote </w:t>
      </w:r>
      <w:r w:rsidRPr="00BE15CD">
        <w:rPr>
          <w:color w:val="auto"/>
        </w:rPr>
        <w:t>(</w:t>
      </w:r>
      <w:r w:rsidRPr="00BE15CD">
        <w:rPr>
          <w:i/>
          <w:iCs/>
          <w:color w:val="auto"/>
        </w:rPr>
        <w:t>6,5 % alc. vol.</w:t>
      </w:r>
      <w:r w:rsidRPr="00BE15CD">
        <w:rPr>
          <w:color w:val="auto"/>
        </w:rPr>
        <w:t>) : Bière à la bergamote.</w:t>
      </w:r>
    </w:p>
    <w:p w14:paraId="3F9E2477" w14:textId="77777777" w:rsidR="00F10850" w:rsidRPr="00BE15CD" w:rsidRDefault="00F10850" w:rsidP="00F10850">
      <w:pPr>
        <w:pStyle w:val="Enumration1"/>
        <w:rPr>
          <w:color w:val="auto"/>
        </w:rPr>
      </w:pPr>
      <w:r w:rsidRPr="00BE15CD">
        <w:t xml:space="preserve">Calvaire des Marins Blonde </w:t>
      </w:r>
      <w:r w:rsidRPr="00BE15CD">
        <w:rPr>
          <w:color w:val="auto"/>
        </w:rPr>
        <w:t>(</w:t>
      </w:r>
      <w:r w:rsidRPr="00BE15CD">
        <w:rPr>
          <w:i/>
          <w:iCs/>
          <w:color w:val="auto"/>
        </w:rPr>
        <w:t>7,5 % alc. vol.</w:t>
      </w:r>
      <w:r w:rsidRPr="00BE15CD">
        <w:rPr>
          <w:color w:val="auto"/>
        </w:rPr>
        <w:t>) : Blonde.</w:t>
      </w:r>
      <w:r w:rsidRPr="00BE15CD">
        <w:t xml:space="preserve"> </w:t>
      </w:r>
    </w:p>
    <w:p w14:paraId="30E9CB76" w14:textId="77777777" w:rsidR="00F10850" w:rsidRPr="00BE15CD" w:rsidRDefault="00F10850" w:rsidP="00F10850">
      <w:pPr>
        <w:pStyle w:val="Enumration1"/>
        <w:rPr>
          <w:color w:val="auto"/>
        </w:rPr>
      </w:pPr>
      <w:r w:rsidRPr="00BE15CD">
        <w:t xml:space="preserve">Calvaire des Marins Ginger Ale </w:t>
      </w:r>
      <w:r w:rsidRPr="00BE15CD">
        <w:rPr>
          <w:color w:val="auto"/>
        </w:rPr>
        <w:t>(</w:t>
      </w:r>
      <w:r w:rsidRPr="00BE15CD">
        <w:rPr>
          <w:i/>
          <w:iCs/>
          <w:color w:val="auto"/>
        </w:rPr>
        <w:t>5 % alc. vol.</w:t>
      </w:r>
      <w:r w:rsidRPr="00BE15CD">
        <w:rPr>
          <w:color w:val="auto"/>
        </w:rPr>
        <w:t>) : Ginger Ale.</w:t>
      </w:r>
      <w:r w:rsidRPr="00BE15CD">
        <w:t xml:space="preserve"> </w:t>
      </w:r>
    </w:p>
    <w:p w14:paraId="142F4CBB" w14:textId="77777777" w:rsidR="00F10850" w:rsidRPr="00BE15CD" w:rsidRDefault="00F10850" w:rsidP="00F10850">
      <w:pPr>
        <w:pStyle w:val="Enumration1"/>
        <w:rPr>
          <w:color w:val="auto"/>
        </w:rPr>
      </w:pPr>
      <w:r w:rsidRPr="00BE15CD">
        <w:t xml:space="preserve">Calvaire des Marins Noël </w:t>
      </w:r>
      <w:r w:rsidRPr="00BE15CD">
        <w:rPr>
          <w:color w:val="auto"/>
        </w:rPr>
        <w:t>(</w:t>
      </w:r>
      <w:r w:rsidRPr="00BE15CD">
        <w:rPr>
          <w:i/>
          <w:iCs/>
          <w:color w:val="auto"/>
        </w:rPr>
        <w:t>8,5 % alc. vol.</w:t>
      </w:r>
      <w:r w:rsidRPr="00BE15CD">
        <w:rPr>
          <w:color w:val="auto"/>
        </w:rPr>
        <w:t>) : Bière de Noël.</w:t>
      </w:r>
    </w:p>
    <w:p w14:paraId="759F53C2" w14:textId="77777777" w:rsidR="00F10850" w:rsidRPr="00BE15CD" w:rsidRDefault="00F10850" w:rsidP="00F10850">
      <w:pPr>
        <w:pStyle w:val="Enumration1"/>
        <w:rPr>
          <w:color w:val="auto"/>
        </w:rPr>
      </w:pPr>
      <w:r w:rsidRPr="00BE15CD">
        <w:t xml:space="preserve">Calvaire des Marins Triple </w:t>
      </w:r>
      <w:r w:rsidRPr="00BE15CD">
        <w:rPr>
          <w:color w:val="auto"/>
        </w:rPr>
        <w:t>(</w:t>
      </w:r>
      <w:r w:rsidRPr="00BE15CD">
        <w:rPr>
          <w:i/>
          <w:iCs/>
          <w:color w:val="auto"/>
        </w:rPr>
        <w:t>8,5 % alc. vol. : 2019</w:t>
      </w:r>
      <w:r w:rsidRPr="00BE15CD">
        <w:rPr>
          <w:color w:val="auto"/>
        </w:rPr>
        <w:t>) : Blonde.</w:t>
      </w:r>
    </w:p>
    <w:p w14:paraId="559CD1C1" w14:textId="15C20714" w:rsidR="0029453B" w:rsidRPr="00BE15CD" w:rsidRDefault="0029453B" w:rsidP="00F10850">
      <w:pPr>
        <w:pStyle w:val="Enumration1"/>
        <w:rPr>
          <w:color w:val="auto"/>
        </w:rPr>
      </w:pPr>
      <w:r w:rsidRPr="00BE15CD">
        <w:t xml:space="preserve">Succès Drink saveur Framboise-cassis </w:t>
      </w:r>
      <w:r w:rsidRPr="00BE15CD">
        <w:rPr>
          <w:color w:val="auto"/>
        </w:rPr>
        <w:t>(</w:t>
      </w:r>
      <w:r w:rsidR="009274DE" w:rsidRPr="00BE15CD">
        <w:rPr>
          <w:i/>
          <w:iCs/>
          <w:color w:val="auto"/>
        </w:rPr>
        <w:t>6</w:t>
      </w:r>
      <w:r w:rsidRPr="00BE15CD">
        <w:rPr>
          <w:i/>
          <w:iCs/>
          <w:color w:val="auto"/>
        </w:rPr>
        <w:t xml:space="preserve"> % alc. vol.</w:t>
      </w:r>
      <w:r w:rsidRPr="00BE15CD">
        <w:rPr>
          <w:color w:val="auto"/>
        </w:rPr>
        <w:t xml:space="preserve">) : Blonde élaborée avec des arômes de framboise et de cassis. Le nez sucré est fruité. </w:t>
      </w:r>
    </w:p>
    <w:p w14:paraId="4A55339B" w14:textId="548D2431" w:rsidR="009274DE" w:rsidRPr="00BE15CD" w:rsidRDefault="009274DE" w:rsidP="009274DE">
      <w:pPr>
        <w:pStyle w:val="Enumration1"/>
        <w:rPr>
          <w:color w:val="auto"/>
        </w:rPr>
      </w:pPr>
      <w:r w:rsidRPr="00BE15CD">
        <w:t xml:space="preserve">Succès Drink saveur pain d'épices au whisky flambé </w:t>
      </w:r>
      <w:r w:rsidRPr="00BE15CD">
        <w:rPr>
          <w:color w:val="auto"/>
        </w:rPr>
        <w:t>(</w:t>
      </w:r>
      <w:r w:rsidRPr="00BE15CD">
        <w:rPr>
          <w:i/>
          <w:iCs/>
          <w:color w:val="auto"/>
        </w:rPr>
        <w:t>6 % alc. vol.</w:t>
      </w:r>
      <w:r w:rsidRPr="00BE15CD">
        <w:rPr>
          <w:color w:val="auto"/>
        </w:rPr>
        <w:t xml:space="preserve">) : Ambrée élaborée avec des arômes de pain d'épices. </w:t>
      </w:r>
    </w:p>
    <w:p w14:paraId="449D2B3A" w14:textId="097D8D61" w:rsidR="0029453B" w:rsidRPr="00BE15CD" w:rsidRDefault="0029453B" w:rsidP="0029453B">
      <w:pPr>
        <w:pStyle w:val="Enumration1"/>
        <w:rPr>
          <w:color w:val="auto"/>
        </w:rPr>
      </w:pPr>
      <w:r w:rsidRPr="00BE15CD">
        <w:t xml:space="preserve">Succès Drink saveur pomme Tatin flambée au Calvados </w:t>
      </w:r>
      <w:r w:rsidRPr="00BE15CD">
        <w:rPr>
          <w:color w:val="auto"/>
        </w:rPr>
        <w:t>(</w:t>
      </w:r>
      <w:r w:rsidRPr="00BE15CD">
        <w:rPr>
          <w:i/>
          <w:iCs/>
          <w:color w:val="auto"/>
        </w:rPr>
        <w:t>5 % alc. vol.</w:t>
      </w:r>
      <w:r w:rsidRPr="00BE15CD">
        <w:rPr>
          <w:color w:val="auto"/>
        </w:rPr>
        <w:t xml:space="preserve">) : Blonde élaborée avec des arômes de pomme tatin et de Calvados. Le nez est fruité. </w:t>
      </w:r>
    </w:p>
    <w:p w14:paraId="675D75C1" w14:textId="34507671" w:rsidR="00125B90" w:rsidRPr="00BE15CD" w:rsidRDefault="00125B90" w:rsidP="00423609">
      <w:pPr>
        <w:pStyle w:val="Titre6"/>
        <w:rPr>
          <w:b w:val="0"/>
          <w:bCs w:val="0"/>
          <w:lang w:val="fr-BE"/>
        </w:rPr>
      </w:pPr>
      <w:r w:rsidRPr="00BE15CD">
        <w:rPr>
          <w:lang w:val="fr-BE"/>
        </w:rPr>
        <w:t xml:space="preserve">2 Fûts (Les) </w:t>
      </w:r>
      <w:r w:rsidRPr="00BE15CD">
        <w:rPr>
          <w:b w:val="0"/>
          <w:bCs w:val="0"/>
          <w:lang w:val="fr-BE"/>
        </w:rPr>
        <w:t>(</w:t>
      </w:r>
      <w:r w:rsidRPr="00BE15CD">
        <w:rPr>
          <w:b w:val="0"/>
          <w:bCs w:val="0"/>
          <w:i/>
          <w:iCs w:val="0"/>
          <w:lang w:val="fr-BE"/>
        </w:rPr>
        <w:t>Besançon</w:t>
      </w:r>
      <w:r w:rsidR="00925AE8" w:rsidRPr="00BE15CD">
        <w:rPr>
          <w:b w:val="0"/>
          <w:bCs w:val="0"/>
          <w:i/>
          <w:iCs w:val="0"/>
          <w:lang w:val="fr-BE"/>
        </w:rPr>
        <w:t>/Déservillers</w:t>
      </w:r>
      <w:r w:rsidRPr="00BE15CD">
        <w:rPr>
          <w:b w:val="0"/>
          <w:bCs w:val="0"/>
          <w:i/>
          <w:iCs w:val="0"/>
          <w:lang w:val="fr-BE"/>
        </w:rPr>
        <w:t xml:space="preserve"> – 25 Doubs – Bourgogne-Franche-Comté</w:t>
      </w:r>
      <w:r w:rsidR="00925AE8" w:rsidRPr="00BE15CD">
        <w:rPr>
          <w:b w:val="0"/>
          <w:bCs w:val="0"/>
          <w:i/>
          <w:iCs w:val="0"/>
          <w:lang w:val="fr-BE"/>
        </w:rPr>
        <w:t xml:space="preserve"> : 2017</w:t>
      </w:r>
      <w:r w:rsidRPr="00BE15CD">
        <w:rPr>
          <w:b w:val="0"/>
          <w:bCs w:val="0"/>
          <w:lang w:val="fr-BE"/>
        </w:rPr>
        <w:t>)</w:t>
      </w:r>
    </w:p>
    <w:p w14:paraId="34F44951" w14:textId="3BBAD076" w:rsidR="00925AE8" w:rsidRPr="00BE15CD" w:rsidRDefault="00925AE8" w:rsidP="00925AE8">
      <w:r w:rsidRPr="00BE15CD">
        <w:t xml:space="preserve">Le nom est un jeu de mots avec le début du nom de famille des fondateurs de la famille. Le chiffre provient du fait qu'ils sont deux à avoir fondée la brasserie. </w:t>
      </w:r>
    </w:p>
    <w:p w14:paraId="5C4A20FE" w14:textId="72408D50" w:rsidR="00925AE8" w:rsidRPr="00BE15CD" w:rsidRDefault="00925AE8" w:rsidP="00925AE8">
      <w:r w:rsidRPr="00BE15CD">
        <w:t>Cette microbrasserie (</w:t>
      </w:r>
      <w:r w:rsidRPr="00BE15CD">
        <w:rPr>
          <w:i/>
          <w:iCs/>
        </w:rPr>
        <w:t>510 hl</w:t>
      </w:r>
      <w:r w:rsidRPr="00BE15CD">
        <w:t xml:space="preserve">) a été fondée par </w:t>
      </w:r>
      <w:r w:rsidRPr="00BE15CD">
        <w:rPr>
          <w:color w:val="2F5496" w:themeColor="accent1" w:themeShade="BF"/>
        </w:rPr>
        <w:t>Loïc</w:t>
      </w:r>
      <w:r w:rsidRPr="00BE15CD">
        <w:t xml:space="preserve"> et </w:t>
      </w:r>
      <w:r w:rsidRPr="00BE15CD">
        <w:rPr>
          <w:color w:val="2F5496" w:themeColor="accent1" w:themeShade="BF"/>
        </w:rPr>
        <w:t>Marc Fusillier</w:t>
      </w:r>
      <w:r w:rsidRPr="00BE15CD">
        <w:t>.</w:t>
      </w:r>
    </w:p>
    <w:p w14:paraId="61077805" w14:textId="02C25B77" w:rsidR="00925AE8" w:rsidRPr="00BE15CD" w:rsidRDefault="00925AE8" w:rsidP="00925AE8">
      <w:r w:rsidRPr="00BE15CD">
        <w:lastRenderedPageBreak/>
        <w:t>Elle a déménagé en 2018.</w:t>
      </w:r>
    </w:p>
    <w:p w14:paraId="23091873" w14:textId="4E7373C3" w:rsidR="00B511E6" w:rsidRPr="00BE15CD" w:rsidRDefault="00B511E6" w:rsidP="00423609">
      <w:pPr>
        <w:pStyle w:val="Titre6"/>
        <w:rPr>
          <w:b w:val="0"/>
          <w:bCs w:val="0"/>
          <w:lang w:val="fr-BE"/>
        </w:rPr>
      </w:pPr>
      <w:r w:rsidRPr="00BE15CD">
        <w:rPr>
          <w:lang w:val="fr-BE"/>
        </w:rPr>
        <w:t>2 Ours</w:t>
      </w:r>
      <w:r w:rsidR="00312688" w:rsidRPr="00BE15CD">
        <w:rPr>
          <w:lang w:val="fr-BE"/>
        </w:rPr>
        <w:t xml:space="preserve"> (Les)</w:t>
      </w:r>
      <w:r w:rsidRPr="00BE15CD">
        <w:rPr>
          <w:lang w:val="fr-BE"/>
        </w:rPr>
        <w:t xml:space="preserve"> </w:t>
      </w:r>
      <w:r w:rsidRPr="00BE15CD">
        <w:rPr>
          <w:b w:val="0"/>
          <w:bCs w:val="0"/>
          <w:lang w:val="fr-BE"/>
        </w:rPr>
        <w:t>(</w:t>
      </w:r>
      <w:r w:rsidR="00BC25CD" w:rsidRPr="00BE15CD">
        <w:rPr>
          <w:b w:val="0"/>
          <w:bCs w:val="0"/>
          <w:i/>
          <w:iCs w:val="0"/>
          <w:lang w:val="fr-BE"/>
        </w:rPr>
        <w:t>Saint-Médard-de-Mussidan/</w:t>
      </w:r>
      <w:r w:rsidRPr="00BE15CD">
        <w:rPr>
          <w:b w:val="0"/>
          <w:bCs w:val="0"/>
          <w:i/>
          <w:iCs w:val="0"/>
          <w:lang w:val="fr-BE"/>
        </w:rPr>
        <w:t>Nontron – 24 Dordogne – Nouvelle-Aquitaine</w:t>
      </w:r>
      <w:r w:rsidR="00BC25CD" w:rsidRPr="00BE15CD">
        <w:rPr>
          <w:b w:val="0"/>
          <w:bCs w:val="0"/>
          <w:i/>
          <w:iCs w:val="0"/>
          <w:lang w:val="fr-BE"/>
        </w:rPr>
        <w:t xml:space="preserve"> : 2017</w:t>
      </w:r>
      <w:r w:rsidRPr="00BE15CD">
        <w:rPr>
          <w:b w:val="0"/>
          <w:bCs w:val="0"/>
          <w:lang w:val="fr-BE"/>
        </w:rPr>
        <w:t>)</w:t>
      </w:r>
    </w:p>
    <w:p w14:paraId="4030E8A2" w14:textId="55535CB6" w:rsidR="001175E2" w:rsidRPr="00BE15CD" w:rsidRDefault="001175E2" w:rsidP="001175E2">
      <w:r w:rsidRPr="00BE15CD">
        <w:t xml:space="preserve">Cette </w:t>
      </w:r>
      <w:r w:rsidR="00BC25CD" w:rsidRPr="00BE15CD">
        <w:t>micro</w:t>
      </w:r>
      <w:r w:rsidRPr="00BE15CD">
        <w:t>brasserie</w:t>
      </w:r>
      <w:r w:rsidR="00BC25CD" w:rsidRPr="00BE15CD">
        <w:t xml:space="preserve"> (</w:t>
      </w:r>
      <w:r w:rsidR="00BC25CD" w:rsidRPr="00BE15CD">
        <w:rPr>
          <w:i/>
          <w:iCs/>
        </w:rPr>
        <w:t>700 hl</w:t>
      </w:r>
      <w:r w:rsidR="00BC25CD" w:rsidRPr="00BE15CD">
        <w:t>)</w:t>
      </w:r>
      <w:r w:rsidRPr="00BE15CD">
        <w:t xml:space="preserve"> a été fondée par </w:t>
      </w:r>
      <w:r w:rsidRPr="00BE15CD">
        <w:rPr>
          <w:color w:val="2F5496" w:themeColor="accent1" w:themeShade="BF"/>
        </w:rPr>
        <w:t>Gauthier Bourgy</w:t>
      </w:r>
      <w:r w:rsidRPr="00BE15CD">
        <w:t xml:space="preserve"> et </w:t>
      </w:r>
      <w:r w:rsidRPr="00BE15CD">
        <w:rPr>
          <w:color w:val="2F5496" w:themeColor="accent1" w:themeShade="BF"/>
        </w:rPr>
        <w:t>Bruno Laplane</w:t>
      </w:r>
      <w:r w:rsidRPr="00BE15CD">
        <w:t>.</w:t>
      </w:r>
      <w:r w:rsidR="00BC25CD" w:rsidRPr="00BE15CD">
        <w:t xml:space="preserve"> Elle a déménagé en 2021.</w:t>
      </w:r>
    </w:p>
    <w:p w14:paraId="40CF2A98" w14:textId="02C8C83F" w:rsidR="00F62BB0" w:rsidRPr="00BE15CD" w:rsidRDefault="001175E2" w:rsidP="001175E2">
      <w:r w:rsidRPr="00BE15CD">
        <w:t xml:space="preserve">Elle produit deux gammes </w:t>
      </w:r>
      <w:r w:rsidRPr="00BE15CD">
        <w:rPr>
          <w:i/>
          <w:iCs/>
        </w:rPr>
        <w:t>Big Bear's Beer (3 B)</w:t>
      </w:r>
      <w:r w:rsidRPr="00BE15CD">
        <w:t xml:space="preserve"> et </w:t>
      </w:r>
      <w:r w:rsidRPr="00BE15CD">
        <w:rPr>
          <w:i/>
          <w:iCs/>
        </w:rPr>
        <w:t>La Paluche</w:t>
      </w:r>
      <w:r w:rsidRPr="00BE15CD">
        <w:t xml:space="preserve"> et une troisième est en préparation (</w:t>
      </w:r>
      <w:r w:rsidRPr="00BE15CD">
        <w:rPr>
          <w:i/>
          <w:iCs/>
        </w:rPr>
        <w:t>Barrel Series</w:t>
      </w:r>
      <w:r w:rsidR="00EF5D06" w:rsidRPr="00BE15CD">
        <w:rPr>
          <w:i/>
          <w:iCs/>
        </w:rPr>
        <w:t xml:space="preserve"> : ensemble de bières mûries en barriques</w:t>
      </w:r>
      <w:r w:rsidRPr="00BE15CD">
        <w:t>).</w:t>
      </w:r>
      <w:r w:rsidR="00F62BB0" w:rsidRPr="00BE15CD">
        <w:t xml:space="preserve"> Elle produit également </w:t>
      </w:r>
      <w:r w:rsidR="008E67A1">
        <w:t xml:space="preserve">la gamme </w:t>
      </w:r>
      <w:r w:rsidR="008E67A1" w:rsidRPr="008E67A1">
        <w:rPr>
          <w:i/>
          <w:iCs/>
        </w:rPr>
        <w:t>Chancelade</w:t>
      </w:r>
      <w:r w:rsidR="008E67A1">
        <w:t xml:space="preserve"> </w:t>
      </w:r>
      <w:r w:rsidR="00F62BB0" w:rsidRPr="00BE15CD">
        <w:t>pour le compte de l'abbaye de Chancelade dont les bénéfices financent une partie du chantier de rénovation de l'abbaye.</w:t>
      </w:r>
    </w:p>
    <w:p w14:paraId="54306D49" w14:textId="745E5CFF" w:rsidR="001175E2" w:rsidRPr="00BE15CD" w:rsidRDefault="001175E2" w:rsidP="001175E2">
      <w:r w:rsidRPr="00BE15CD">
        <w:t>Elle commercialise ses bières en bouteilles avec des étiquettes colorées</w:t>
      </w:r>
      <w:r w:rsidR="00F82E6D" w:rsidRPr="00BE15CD">
        <w:t>.</w:t>
      </w:r>
    </w:p>
    <w:p w14:paraId="4516368D" w14:textId="12468696" w:rsidR="001175E2" w:rsidRPr="00BE15CD" w:rsidRDefault="00F82E6D" w:rsidP="001175E2">
      <w:pPr>
        <w:pStyle w:val="Enumration1"/>
        <w:rPr>
          <w:rStyle w:val="Enumration1Car"/>
          <w:color w:val="auto"/>
        </w:rPr>
      </w:pPr>
      <w:r w:rsidRPr="00BE15CD">
        <w:t>3B-</w:t>
      </w:r>
      <w:r w:rsidR="001175E2" w:rsidRPr="00BE15CD">
        <w:t>Bear's Wars</w:t>
      </w:r>
      <w:r w:rsidR="001175E2" w:rsidRPr="00BE15CD">
        <w:rPr>
          <w:rStyle w:val="Enumration1Car"/>
          <w:color w:val="auto"/>
        </w:rPr>
        <w:t xml:space="preserve"> (</w:t>
      </w:r>
      <w:r w:rsidR="001175E2" w:rsidRPr="00BE15CD">
        <w:rPr>
          <w:rStyle w:val="Enumration1Car"/>
          <w:i/>
          <w:iCs/>
          <w:color w:val="auto"/>
        </w:rPr>
        <w:t>7,2 % alc. vol</w:t>
      </w:r>
      <w:r w:rsidRPr="00BE15CD">
        <w:rPr>
          <w:rStyle w:val="Enumration1Car"/>
          <w:i/>
          <w:iCs/>
          <w:color w:val="auto"/>
        </w:rPr>
        <w:t>.</w:t>
      </w:r>
      <w:r w:rsidR="001175E2" w:rsidRPr="00BE15CD">
        <w:rPr>
          <w:rStyle w:val="Enumration1Car"/>
          <w:color w:val="auto"/>
        </w:rPr>
        <w:t xml:space="preserve">) Cold IPA élaborée avec </w:t>
      </w:r>
      <w:r w:rsidRPr="00BE15CD">
        <w:rPr>
          <w:rStyle w:val="Enumration1Car"/>
          <w:color w:val="auto"/>
        </w:rPr>
        <w:t xml:space="preserve">du riz, </w:t>
      </w:r>
      <w:r w:rsidR="001175E2" w:rsidRPr="00BE15CD">
        <w:rPr>
          <w:rStyle w:val="Enumration1Car"/>
          <w:color w:val="auto"/>
        </w:rPr>
        <w:t>4 houblons (</w:t>
      </w:r>
      <w:r w:rsidR="001175E2" w:rsidRPr="00BE15CD">
        <w:rPr>
          <w:rStyle w:val="Enumration1Car"/>
          <w:i/>
          <w:iCs/>
          <w:color w:val="auto"/>
        </w:rPr>
        <w:t>Altus, Citra, Tallus et Zappa</w:t>
      </w:r>
      <w:r w:rsidR="001175E2" w:rsidRPr="00BE15CD">
        <w:rPr>
          <w:rStyle w:val="Enumration1Car"/>
          <w:color w:val="auto"/>
        </w:rPr>
        <w:t>)</w:t>
      </w:r>
      <w:r w:rsidRPr="00BE15CD">
        <w:rPr>
          <w:rStyle w:val="Enumration1Car"/>
          <w:color w:val="auto"/>
        </w:rPr>
        <w:t xml:space="preserve"> et une levure lager</w:t>
      </w:r>
      <w:r w:rsidR="001175E2" w:rsidRPr="00BE15CD">
        <w:rPr>
          <w:rStyle w:val="Enumration1Car"/>
          <w:color w:val="auto"/>
        </w:rPr>
        <w:t xml:space="preserve">. </w:t>
      </w:r>
      <w:r w:rsidRPr="00BE15CD">
        <w:rPr>
          <w:rStyle w:val="Enumration1Car"/>
          <w:color w:val="auto"/>
        </w:rPr>
        <w:t>La robe translucide est orange paille. Le nez est fruité (</w:t>
      </w:r>
      <w:r w:rsidRPr="00BE15CD">
        <w:rPr>
          <w:rStyle w:val="Enumration1Car"/>
          <w:i/>
          <w:iCs/>
          <w:color w:val="auto"/>
        </w:rPr>
        <w:t>fruits tropicaux</w:t>
      </w:r>
      <w:r w:rsidRPr="00BE15CD">
        <w:rPr>
          <w:rStyle w:val="Enumration1Car"/>
          <w:color w:val="auto"/>
        </w:rPr>
        <w:t xml:space="preserve">) et riz. </w:t>
      </w:r>
      <w:r w:rsidR="001175E2" w:rsidRPr="00BE15CD">
        <w:rPr>
          <w:rStyle w:val="Enumration1Car"/>
          <w:color w:val="auto"/>
        </w:rPr>
        <w:t>En bouche, elle est amère (</w:t>
      </w:r>
      <w:r w:rsidR="001175E2" w:rsidRPr="00BE15CD">
        <w:rPr>
          <w:rStyle w:val="Enumration1Car"/>
          <w:i/>
          <w:iCs/>
          <w:color w:val="auto"/>
        </w:rPr>
        <w:t>50 IBU</w:t>
      </w:r>
      <w:r w:rsidR="001175E2" w:rsidRPr="00BE15CD">
        <w:rPr>
          <w:rStyle w:val="Enumration1Car"/>
          <w:color w:val="auto"/>
        </w:rPr>
        <w:t>)</w:t>
      </w:r>
      <w:r w:rsidRPr="00BE15CD">
        <w:rPr>
          <w:rStyle w:val="Enumration1Car"/>
          <w:color w:val="auto"/>
        </w:rPr>
        <w:t xml:space="preserve"> avec un arôme fruité (</w:t>
      </w:r>
      <w:r w:rsidRPr="00BE15CD">
        <w:rPr>
          <w:rStyle w:val="Enumration1Car"/>
          <w:i/>
          <w:iCs/>
          <w:color w:val="auto"/>
        </w:rPr>
        <w:t>agrumes</w:t>
      </w:r>
      <w:r w:rsidRPr="00BE15CD">
        <w:rPr>
          <w:rStyle w:val="Enumration1Car"/>
          <w:color w:val="auto"/>
        </w:rPr>
        <w:t xml:space="preserve">) et </w:t>
      </w:r>
      <w:r w:rsidR="003C2E40" w:rsidRPr="00BE15CD">
        <w:rPr>
          <w:rStyle w:val="Enumration1Car"/>
          <w:color w:val="auto"/>
        </w:rPr>
        <w:t>une</w:t>
      </w:r>
      <w:r w:rsidRPr="00BE15CD">
        <w:rPr>
          <w:rStyle w:val="Enumration1Car"/>
          <w:color w:val="auto"/>
        </w:rPr>
        <w:t xml:space="preserve"> note de fleurs séchées. La finale est amère. Elle rappelle le saké.</w:t>
      </w:r>
    </w:p>
    <w:p w14:paraId="4A271009" w14:textId="74F72BBD" w:rsidR="008E67A1" w:rsidRPr="008E67A1" w:rsidRDefault="008E67A1" w:rsidP="001175E2">
      <w:pPr>
        <w:pStyle w:val="Enumration1"/>
        <w:rPr>
          <w:color w:val="auto"/>
        </w:rPr>
      </w:pPr>
      <w:r>
        <w:rPr>
          <w:color w:val="auto"/>
        </w:rPr>
        <w:t>Chancelade</w:t>
      </w:r>
    </w:p>
    <w:p w14:paraId="16DE5711" w14:textId="14EA5D87" w:rsidR="00426F1B" w:rsidRPr="00BE15CD" w:rsidRDefault="00426F1B" w:rsidP="001175E2">
      <w:pPr>
        <w:pStyle w:val="Enumration1"/>
        <w:rPr>
          <w:color w:val="auto"/>
        </w:rPr>
      </w:pPr>
      <w:r w:rsidRPr="00BE15CD">
        <w:t>Chancelade Fraise</w:t>
      </w:r>
      <w:r w:rsidR="00CB57F7" w:rsidRPr="00BE15CD">
        <w:t xml:space="preserve"> (La)</w:t>
      </w:r>
      <w:r w:rsidRPr="00BE15CD">
        <w:rPr>
          <w:color w:val="auto"/>
        </w:rPr>
        <w:t xml:space="preserve"> (</w:t>
      </w:r>
      <w:r w:rsidRPr="00BE15CD">
        <w:rPr>
          <w:i/>
          <w:iCs/>
          <w:color w:val="auto"/>
        </w:rPr>
        <w:t>4,5 % alc. vol.)</w:t>
      </w:r>
      <w:r w:rsidRPr="00BE15CD">
        <w:rPr>
          <w:color w:val="auto"/>
        </w:rPr>
        <w:t xml:space="preserve"> : Bière d'abbaye fuitée élaborée avec des fraises</w:t>
      </w:r>
      <w:r w:rsidR="008E67A1">
        <w:rPr>
          <w:color w:val="auto"/>
        </w:rPr>
        <w:t xml:space="preserve"> du Périgord</w:t>
      </w:r>
      <w:r w:rsidRPr="00BE15CD">
        <w:rPr>
          <w:color w:val="auto"/>
        </w:rPr>
        <w:t>. En bouche, elle est douce et légèrement acidulée avec un arôme fruité (</w:t>
      </w:r>
      <w:r w:rsidRPr="00BE15CD">
        <w:rPr>
          <w:i/>
          <w:iCs/>
          <w:color w:val="auto"/>
        </w:rPr>
        <w:t>fraise</w:t>
      </w:r>
      <w:r w:rsidRPr="00BE15CD">
        <w:rPr>
          <w:color w:val="auto"/>
        </w:rPr>
        <w:t>).</w:t>
      </w:r>
    </w:p>
    <w:p w14:paraId="057AB0EA" w14:textId="26E89AB1" w:rsidR="008E67A1" w:rsidRPr="008E67A1" w:rsidRDefault="008E67A1" w:rsidP="001175E2">
      <w:pPr>
        <w:pStyle w:val="Enumration1"/>
        <w:rPr>
          <w:color w:val="auto"/>
        </w:rPr>
      </w:pPr>
      <w:r w:rsidRPr="008E67A1">
        <w:t>Chancelade Patersbier</w:t>
      </w:r>
      <w:r>
        <w:rPr>
          <w:color w:val="auto"/>
        </w:rPr>
        <w:t xml:space="preserve"> (La) : Le nez est floral.</w:t>
      </w:r>
    </w:p>
    <w:p w14:paraId="5D60ADC1" w14:textId="0EC3B81C" w:rsidR="008E67A1" w:rsidRPr="008E67A1" w:rsidRDefault="008E67A1" w:rsidP="001175E2">
      <w:pPr>
        <w:pStyle w:val="Enumration1"/>
        <w:rPr>
          <w:color w:val="auto"/>
        </w:rPr>
      </w:pPr>
      <w:r w:rsidRPr="008E67A1">
        <w:t>Chancelade Triple</w:t>
      </w:r>
      <w:r>
        <w:rPr>
          <w:color w:val="auto"/>
        </w:rPr>
        <w:t xml:space="preserve"> (</w:t>
      </w:r>
      <w:r w:rsidRPr="008E67A1">
        <w:rPr>
          <w:i/>
          <w:iCs/>
          <w:color w:val="auto"/>
        </w:rPr>
        <w:t>7,5 % alc. vol.</w:t>
      </w:r>
      <w:r>
        <w:rPr>
          <w:color w:val="auto"/>
        </w:rPr>
        <w:t>) : Triple.</w:t>
      </w:r>
    </w:p>
    <w:p w14:paraId="0C76B796" w14:textId="6BB6C2EB" w:rsidR="00F82E6D" w:rsidRPr="00BE15CD" w:rsidRDefault="00F82E6D" w:rsidP="001175E2">
      <w:pPr>
        <w:pStyle w:val="Enumration1"/>
        <w:rPr>
          <w:rStyle w:val="Enumration1Car"/>
          <w:color w:val="auto"/>
        </w:rPr>
      </w:pPr>
      <w:r w:rsidRPr="00BE15CD">
        <w:t>Christmas Ale</w:t>
      </w:r>
      <w:r w:rsidRPr="00BE15CD">
        <w:rPr>
          <w:rStyle w:val="Enumration1Car"/>
          <w:color w:val="auto"/>
        </w:rPr>
        <w:t xml:space="preserve"> : Bière de Noël.</w:t>
      </w:r>
    </w:p>
    <w:p w14:paraId="6A281013" w14:textId="7384C4E7" w:rsidR="001175E2" w:rsidRPr="00BE15CD" w:rsidRDefault="001175E2" w:rsidP="001175E2">
      <w:pPr>
        <w:pStyle w:val="Enumration1"/>
        <w:rPr>
          <w:color w:val="auto"/>
        </w:rPr>
      </w:pPr>
      <w:r w:rsidRPr="00BE15CD">
        <w:rPr>
          <w:rStyle w:val="Enumration1Car"/>
        </w:rPr>
        <w:t>Paluche Triple Miel</w:t>
      </w:r>
      <w:r w:rsidRPr="00BE15CD">
        <w:t xml:space="preserve"> </w:t>
      </w:r>
      <w:r w:rsidR="00426F1B" w:rsidRPr="00BE15CD">
        <w:t>(</w:t>
      </w:r>
      <w:r w:rsidR="00426F1B" w:rsidRPr="00BE15CD">
        <w:rPr>
          <w:rStyle w:val="Enumration1Car"/>
        </w:rPr>
        <w:t>La)</w:t>
      </w:r>
      <w:r w:rsidR="00426F1B" w:rsidRPr="00BE15CD">
        <w:rPr>
          <w:color w:val="auto"/>
        </w:rPr>
        <w:t xml:space="preserve"> </w:t>
      </w:r>
      <w:r w:rsidRPr="00BE15CD">
        <w:rPr>
          <w:color w:val="auto"/>
        </w:rPr>
        <w:t>(</w:t>
      </w:r>
      <w:r w:rsidRPr="00BE15CD">
        <w:rPr>
          <w:i/>
          <w:iCs/>
          <w:color w:val="auto"/>
        </w:rPr>
        <w:t>8,5 % alc. vol.</w:t>
      </w:r>
      <w:r w:rsidRPr="00BE15CD">
        <w:rPr>
          <w:color w:val="auto"/>
        </w:rPr>
        <w:t xml:space="preserve">) : Triple élaborée avec du miel </w:t>
      </w:r>
      <w:r w:rsidRPr="00BE15CD">
        <w:rPr>
          <w:i/>
          <w:iCs/>
          <w:color w:val="auto"/>
        </w:rPr>
        <w:t>Aka Mellis</w:t>
      </w:r>
      <w:r w:rsidRPr="00BE15CD">
        <w:rPr>
          <w:color w:val="auto"/>
        </w:rPr>
        <w:t>. La robe est blonde. En bouche, elle est ronde avec un arôme fruité.</w:t>
      </w:r>
    </w:p>
    <w:p w14:paraId="58956F92" w14:textId="447C2606" w:rsidR="00F62BB0" w:rsidRPr="00BE15CD" w:rsidRDefault="00F62BB0" w:rsidP="001175E2">
      <w:pPr>
        <w:pStyle w:val="Enumration1"/>
        <w:rPr>
          <w:rStyle w:val="Enumration1Car"/>
          <w:color w:val="auto"/>
        </w:rPr>
      </w:pPr>
      <w:r w:rsidRPr="00BE15CD">
        <w:rPr>
          <w:rStyle w:val="Enumration1Car"/>
        </w:rPr>
        <w:t xml:space="preserve">Moulin de la Veyssière – Bière à la noix </w:t>
      </w:r>
      <w:r w:rsidRPr="00BE15CD">
        <w:rPr>
          <w:rStyle w:val="Enumration1Car"/>
          <w:color w:val="auto"/>
        </w:rPr>
        <w:t>(</w:t>
      </w:r>
      <w:r w:rsidRPr="00BE15CD">
        <w:rPr>
          <w:rStyle w:val="Enumration1Car"/>
          <w:i/>
          <w:iCs/>
          <w:color w:val="auto"/>
        </w:rPr>
        <w:t>5,2 % alc. vol.</w:t>
      </w:r>
      <w:r w:rsidRPr="00BE15CD">
        <w:rPr>
          <w:rStyle w:val="Enumration1Car"/>
          <w:color w:val="auto"/>
        </w:rPr>
        <w:t>) : Walnut Beer élaborée avec de la farine de noix. Sa robe est ambrée.</w:t>
      </w:r>
    </w:p>
    <w:p w14:paraId="3D0D2761" w14:textId="158B7053" w:rsidR="00F62BB0" w:rsidRPr="00BE15CD" w:rsidRDefault="00F62BB0" w:rsidP="00F62BB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rStyle w:val="Enumration1Car"/>
          <w:color w:val="auto"/>
        </w:rPr>
        <w:t xml:space="preserve">ANECDOTE </w:t>
      </w:r>
      <w:r w:rsidRPr="00BE15CD">
        <w:rPr>
          <w:rStyle w:val="Enumration1Car"/>
          <w:color w:val="auto"/>
          <w:sz w:val="20"/>
        </w:rPr>
        <w:t>: C'est une bière produite en collaboration avec le moulin de Veyssière qui fournit la farine de noix.</w:t>
      </w:r>
    </w:p>
    <w:p w14:paraId="0464021C" w14:textId="0296BEB5" w:rsidR="00E70CCF" w:rsidRPr="00BE15CD" w:rsidRDefault="00E70CCF" w:rsidP="00E70CCF">
      <w:pPr>
        <w:pStyle w:val="Enumration1"/>
        <w:rPr>
          <w:color w:val="auto"/>
        </w:rPr>
      </w:pPr>
      <w:r w:rsidRPr="00BE15CD">
        <w:t xml:space="preserve">Noisette </w:t>
      </w:r>
      <w:r w:rsidRPr="00BE15CD">
        <w:rPr>
          <w:color w:val="auto"/>
        </w:rPr>
        <w:t>(</w:t>
      </w:r>
      <w:r w:rsidRPr="00BE15CD">
        <w:rPr>
          <w:i/>
          <w:iCs/>
          <w:color w:val="auto"/>
        </w:rPr>
        <w:t>5 % alc. vol. : 2025</w:t>
      </w:r>
      <w:r w:rsidRPr="00BE15CD">
        <w:rPr>
          <w:color w:val="auto"/>
        </w:rPr>
        <w:t>) : Blonde fruite élaborée avec de la farine de noisette provenant des Noyeraies du Lander.</w:t>
      </w:r>
    </w:p>
    <w:p w14:paraId="24133DB4" w14:textId="64E641D7" w:rsidR="00BE0017" w:rsidRDefault="00BE0017" w:rsidP="00423609">
      <w:pPr>
        <w:pStyle w:val="Titre6"/>
        <w:rPr>
          <w:b w:val="0"/>
          <w:bCs w:val="0"/>
          <w:lang w:val="fr-BE"/>
        </w:rPr>
      </w:pPr>
      <w:r w:rsidRPr="00BE15CD">
        <w:rPr>
          <w:lang w:val="fr-BE"/>
        </w:rPr>
        <w:t xml:space="preserve">2 Roches </w:t>
      </w:r>
      <w:r w:rsidRPr="00BE15CD">
        <w:rPr>
          <w:b w:val="0"/>
          <w:bCs w:val="0"/>
          <w:lang w:val="fr-BE"/>
        </w:rPr>
        <w:t>(</w:t>
      </w:r>
      <w:r w:rsidR="00F71333">
        <w:rPr>
          <w:b w:val="0"/>
          <w:bCs w:val="0"/>
          <w:i/>
          <w:iCs w:val="0"/>
          <w:lang w:val="fr-BE"/>
        </w:rPr>
        <w:t>Romanèche-Thorins/</w:t>
      </w:r>
      <w:r w:rsidRPr="00BE15CD">
        <w:rPr>
          <w:b w:val="0"/>
          <w:bCs w:val="0"/>
          <w:i/>
          <w:iCs w:val="0"/>
          <w:lang w:val="fr-BE"/>
        </w:rPr>
        <w:t xml:space="preserve">Vergisson </w:t>
      </w:r>
      <w:r w:rsidR="006200E2" w:rsidRPr="00BE15CD">
        <w:rPr>
          <w:b w:val="0"/>
          <w:bCs w:val="0"/>
          <w:i/>
          <w:iCs w:val="0"/>
          <w:lang w:val="fr-BE"/>
        </w:rPr>
        <w:t>–</w:t>
      </w:r>
      <w:r w:rsidRPr="00BE15CD">
        <w:rPr>
          <w:b w:val="0"/>
          <w:bCs w:val="0"/>
          <w:i/>
          <w:iCs w:val="0"/>
          <w:lang w:val="fr-BE"/>
        </w:rPr>
        <w:t xml:space="preserve"> </w:t>
      </w:r>
      <w:r w:rsidR="006200E2" w:rsidRPr="00BE15CD">
        <w:rPr>
          <w:b w:val="0"/>
          <w:bCs w:val="0"/>
          <w:i/>
          <w:iCs w:val="0"/>
          <w:lang w:val="fr-BE"/>
        </w:rPr>
        <w:t>71 Saône-et-Loire – Bourgogne-Franche-Comté</w:t>
      </w:r>
      <w:r w:rsidR="00F71333">
        <w:rPr>
          <w:b w:val="0"/>
          <w:bCs w:val="0"/>
          <w:i/>
          <w:iCs w:val="0"/>
          <w:lang w:val="fr-BE"/>
        </w:rPr>
        <w:t xml:space="preserve"> : 2017 - 2023</w:t>
      </w:r>
      <w:r w:rsidR="006200E2" w:rsidRPr="00BE15CD">
        <w:rPr>
          <w:b w:val="0"/>
          <w:bCs w:val="0"/>
          <w:lang w:val="fr-BE"/>
        </w:rPr>
        <w:t>)</w:t>
      </w:r>
    </w:p>
    <w:p w14:paraId="6DB06704" w14:textId="2BED3745" w:rsidR="00F71333" w:rsidRPr="00F71333" w:rsidRDefault="00F71333" w:rsidP="00F71333">
      <w:pPr>
        <w:shd w:val="clear" w:color="auto" w:fill="BFBFBF" w:themeFill="background1" w:themeFillShade="BF"/>
      </w:pPr>
      <w:r w:rsidRPr="00F71333">
        <w:t>Cette ancienne microbrasserie (</w:t>
      </w:r>
      <w:r w:rsidRPr="00F71333">
        <w:rPr>
          <w:i/>
          <w:iCs/>
        </w:rPr>
        <w:t>400 hl</w:t>
      </w:r>
      <w:r w:rsidRPr="00F71333">
        <w:t xml:space="preserve">) a été fondée par </w:t>
      </w:r>
      <w:r w:rsidRPr="00F71333">
        <w:rPr>
          <w:color w:val="2F5496" w:themeColor="accent1" w:themeShade="BF"/>
        </w:rPr>
        <w:t xml:space="preserve">Samy Lagneau </w:t>
      </w:r>
      <w:r w:rsidRPr="00F71333">
        <w:t xml:space="preserve">et </w:t>
      </w:r>
      <w:r w:rsidRPr="00F71333">
        <w:rPr>
          <w:color w:val="2F5496" w:themeColor="accent1" w:themeShade="BF"/>
        </w:rPr>
        <w:t>Benjamin Thivolle</w:t>
      </w:r>
      <w:r w:rsidRPr="00F71333">
        <w:t>. Elle a déménagé en 2021.</w:t>
      </w:r>
    </w:p>
    <w:p w14:paraId="068F6EE5" w14:textId="0E151651" w:rsidR="00F71333" w:rsidRPr="00F71333" w:rsidRDefault="00F71333" w:rsidP="00F71333">
      <w:pPr>
        <w:shd w:val="clear" w:color="auto" w:fill="BFBFBF" w:themeFill="background1" w:themeFillShade="BF"/>
      </w:pPr>
      <w:r w:rsidRPr="00F71333">
        <w:t xml:space="preserve">Elle produisait la gamme </w:t>
      </w:r>
      <w:r w:rsidRPr="00F71333">
        <w:rPr>
          <w:i/>
          <w:iCs/>
        </w:rPr>
        <w:t>Ambitus</w:t>
      </w:r>
      <w:r w:rsidRPr="00F71333">
        <w:t>.</w:t>
      </w:r>
    </w:p>
    <w:p w14:paraId="33CB04D3" w14:textId="0E4D9303" w:rsidR="00710387" w:rsidRPr="00BE15CD" w:rsidRDefault="00710387" w:rsidP="00423609">
      <w:pPr>
        <w:pStyle w:val="Titre6"/>
        <w:rPr>
          <w:b w:val="0"/>
          <w:bCs w:val="0"/>
          <w:lang w:val="fr-BE"/>
        </w:rPr>
      </w:pPr>
      <w:r w:rsidRPr="00BE15CD">
        <w:rPr>
          <w:lang w:val="fr-BE"/>
        </w:rPr>
        <w:t>3</w:t>
      </w:r>
      <w:r w:rsidR="00273EF5" w:rsidRPr="00BE15CD">
        <w:rPr>
          <w:lang w:val="fr-BE"/>
        </w:rPr>
        <w:t>.</w:t>
      </w:r>
      <w:r w:rsidRPr="00BE15CD">
        <w:rPr>
          <w:lang w:val="fr-BE"/>
        </w:rPr>
        <w:t>6</w:t>
      </w:r>
      <w:r w:rsidR="00273EF5" w:rsidRPr="00BE15CD">
        <w:rPr>
          <w:lang w:val="fr-BE"/>
        </w:rPr>
        <w:t>.</w:t>
      </w:r>
      <w:r w:rsidRPr="00BE15CD">
        <w:rPr>
          <w:lang w:val="fr-BE"/>
        </w:rPr>
        <w:t xml:space="preserve">9 Bière Craft </w:t>
      </w:r>
      <w:r w:rsidRPr="00BE15CD">
        <w:rPr>
          <w:b w:val="0"/>
          <w:bCs w:val="0"/>
          <w:lang w:val="fr-BE"/>
        </w:rPr>
        <w:t>(</w:t>
      </w:r>
      <w:r w:rsidR="00E11F03" w:rsidRPr="00BE15CD">
        <w:rPr>
          <w:b w:val="0"/>
          <w:bCs w:val="0"/>
          <w:i/>
          <w:iCs w:val="0"/>
          <w:lang w:val="fr-BE"/>
        </w:rPr>
        <w:t xml:space="preserve">Soyons – 7 </w:t>
      </w:r>
      <w:r w:rsidR="00DC4A84" w:rsidRPr="00BE15CD">
        <w:rPr>
          <w:b w:val="0"/>
          <w:bCs w:val="0"/>
          <w:i/>
          <w:iCs w:val="0"/>
          <w:lang w:val="fr-BE"/>
        </w:rPr>
        <w:t>Ardèche</w:t>
      </w:r>
      <w:r w:rsidRPr="00BE15CD">
        <w:rPr>
          <w:b w:val="0"/>
          <w:bCs w:val="0"/>
          <w:i/>
          <w:iCs w:val="0"/>
          <w:lang w:val="fr-BE"/>
        </w:rPr>
        <w:t xml:space="preserve"> – Auvergne-Rhône-Alpes</w:t>
      </w:r>
      <w:r w:rsidR="00214CDC" w:rsidRPr="00BE15CD">
        <w:rPr>
          <w:b w:val="0"/>
          <w:bCs w:val="0"/>
          <w:i/>
          <w:iCs w:val="0"/>
          <w:lang w:val="fr-BE"/>
        </w:rPr>
        <w:t xml:space="preserve"> : 2019</w:t>
      </w:r>
      <w:r w:rsidRPr="00BE15CD">
        <w:rPr>
          <w:b w:val="0"/>
          <w:bCs w:val="0"/>
          <w:lang w:val="fr-BE"/>
        </w:rPr>
        <w:t>)</w:t>
      </w:r>
    </w:p>
    <w:p w14:paraId="746DCE6A" w14:textId="288AE02B" w:rsidR="00214CDC" w:rsidRPr="00BE15CD" w:rsidRDefault="00E11F03" w:rsidP="00E11F03">
      <w:r w:rsidRPr="00BE15CD">
        <w:t xml:space="preserve">Cette </w:t>
      </w:r>
      <w:r w:rsidR="00424DAE" w:rsidRPr="00BE15CD">
        <w:t>micro</w:t>
      </w:r>
      <w:r w:rsidRPr="00BE15CD">
        <w:t>brasserie</w:t>
      </w:r>
      <w:r w:rsidR="00AB395B" w:rsidRPr="00BE15CD">
        <w:t xml:space="preserve"> (</w:t>
      </w:r>
      <w:r w:rsidR="00AB395B" w:rsidRPr="00BE15CD">
        <w:rPr>
          <w:i/>
          <w:iCs/>
        </w:rPr>
        <w:t>500 hl</w:t>
      </w:r>
      <w:r w:rsidR="00AB395B" w:rsidRPr="00BE15CD">
        <w:t xml:space="preserve">) a été fondée par </w:t>
      </w:r>
      <w:r w:rsidR="00AB395B" w:rsidRPr="00BE15CD">
        <w:rPr>
          <w:color w:val="2F5496" w:themeColor="accent1" w:themeShade="BF"/>
        </w:rPr>
        <w:t xml:space="preserve">Vincent Ceas </w:t>
      </w:r>
      <w:r w:rsidR="00AB395B" w:rsidRPr="00BE15CD">
        <w:t xml:space="preserve">et </w:t>
      </w:r>
      <w:r w:rsidR="00AB395B" w:rsidRPr="00BE15CD">
        <w:rPr>
          <w:color w:val="2F5496" w:themeColor="accent1" w:themeShade="BF"/>
        </w:rPr>
        <w:t xml:space="preserve">Zsuzsa Sevinger </w:t>
      </w:r>
      <w:r w:rsidR="00AB395B" w:rsidRPr="00BE15CD">
        <w:t xml:space="preserve">qui ont démarré </w:t>
      </w:r>
      <w:r w:rsidR="00214CDC" w:rsidRPr="00BE15CD">
        <w:t>avec une brasserie nomade avant de s'installer en 2020.</w:t>
      </w:r>
    </w:p>
    <w:p w14:paraId="5CE68728" w14:textId="129A8738" w:rsidR="00E11F03" w:rsidRDefault="00AB395B" w:rsidP="00E11F03">
      <w:r w:rsidRPr="00BE15CD">
        <w:t xml:space="preserve">Elle </w:t>
      </w:r>
      <w:r w:rsidR="00E11F03" w:rsidRPr="00BE15CD">
        <w:t>propose principalement des bières éphémères en jouant sur les houblons et les fruits ainsi que les bières acidulées (</w:t>
      </w:r>
      <w:r w:rsidR="008558D9" w:rsidRPr="00BE15CD">
        <w:rPr>
          <w:i/>
          <w:iCs/>
        </w:rPr>
        <w:t>G</w:t>
      </w:r>
      <w:r w:rsidR="00E11F03" w:rsidRPr="00BE15CD">
        <w:rPr>
          <w:i/>
          <w:iCs/>
        </w:rPr>
        <w:t>o</w:t>
      </w:r>
      <w:r w:rsidR="008558D9" w:rsidRPr="00BE15CD">
        <w:rPr>
          <w:i/>
          <w:iCs/>
        </w:rPr>
        <w:t>o</w:t>
      </w:r>
      <w:r w:rsidR="00E11F03" w:rsidRPr="00BE15CD">
        <w:rPr>
          <w:i/>
          <w:iCs/>
        </w:rPr>
        <w:t>se, Berliner Weisse</w:t>
      </w:r>
      <w:r w:rsidR="00E11F03" w:rsidRPr="00BE15CD">
        <w:t xml:space="preserve">) </w:t>
      </w:r>
      <w:r w:rsidR="008558D9" w:rsidRPr="00BE15CD">
        <w:t>et des bières noires (</w:t>
      </w:r>
      <w:r w:rsidR="008558D9" w:rsidRPr="00BE15CD">
        <w:rPr>
          <w:i/>
          <w:iCs/>
        </w:rPr>
        <w:t>Stout, Porter</w:t>
      </w:r>
      <w:r w:rsidR="008558D9" w:rsidRPr="00BE15CD">
        <w:t>).</w:t>
      </w:r>
    </w:p>
    <w:p w14:paraId="270B2CAC" w14:textId="6997FB75" w:rsidR="00EE5B91" w:rsidRDefault="00EE5B91" w:rsidP="00EE5B91">
      <w:pPr>
        <w:pStyle w:val="Enumration1"/>
        <w:rPr>
          <w:color w:val="auto"/>
        </w:rPr>
      </w:pPr>
      <w:r>
        <w:t xml:space="preserve">Crosswalk </w:t>
      </w:r>
      <w:r w:rsidRPr="00EE5B91">
        <w:rPr>
          <w:color w:val="auto"/>
        </w:rPr>
        <w:t>(</w:t>
      </w:r>
      <w:r w:rsidRPr="00EE5B91">
        <w:rPr>
          <w:i/>
          <w:iCs/>
          <w:color w:val="auto"/>
        </w:rPr>
        <w:t>5,5 % alc. vol. : 2026</w:t>
      </w:r>
      <w:r w:rsidRPr="00EE5B91">
        <w:rPr>
          <w:color w:val="auto"/>
        </w:rPr>
        <w:t>) : NEIPA</w:t>
      </w:r>
      <w:r>
        <w:rPr>
          <w:color w:val="auto"/>
        </w:rPr>
        <w:t xml:space="preserve"> élaborée avec 3 houblons à cru (</w:t>
      </w:r>
      <w:r w:rsidRPr="00EE5B91">
        <w:rPr>
          <w:i/>
          <w:iCs/>
          <w:color w:val="auto"/>
        </w:rPr>
        <w:t>Enigma, Idaho et Mosaic</w:t>
      </w:r>
      <w:r>
        <w:rPr>
          <w:color w:val="auto"/>
        </w:rPr>
        <w:t>) et une levure kveik</w:t>
      </w:r>
      <w:r w:rsidRPr="00EE5B91">
        <w:rPr>
          <w:color w:val="auto"/>
        </w:rPr>
        <w:t>. En bouche, elle est amère. La finale est sèche et amère.</w:t>
      </w:r>
    </w:p>
    <w:p w14:paraId="5F182C2A" w14:textId="52380C1D" w:rsidR="00EE5B91" w:rsidRPr="0054613E" w:rsidRDefault="00EE5B91" w:rsidP="0054613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54613E">
        <w:rPr>
          <w:sz w:val="20"/>
        </w:rPr>
        <w:t xml:space="preserve">: Le nom fait référence </w:t>
      </w:r>
      <w:r w:rsidR="0054613E" w:rsidRPr="0054613E">
        <w:rPr>
          <w:sz w:val="20"/>
        </w:rPr>
        <w:t xml:space="preserve">au fait </w:t>
      </w:r>
      <w:r w:rsidRPr="0054613E">
        <w:rPr>
          <w:sz w:val="20"/>
        </w:rPr>
        <w:t>que la bière vous emmène de l'autre côté.</w:t>
      </w:r>
    </w:p>
    <w:p w14:paraId="609534C0" w14:textId="40CA8131" w:rsidR="00ED6349" w:rsidRPr="00BE15CD" w:rsidRDefault="00ED6349" w:rsidP="00423609">
      <w:pPr>
        <w:pStyle w:val="Titre6"/>
        <w:rPr>
          <w:b w:val="0"/>
          <w:bCs w:val="0"/>
          <w:lang w:val="fr-BE"/>
        </w:rPr>
      </w:pPr>
      <w:r w:rsidRPr="00BE15CD">
        <w:rPr>
          <w:lang w:val="fr-BE"/>
        </w:rPr>
        <w:t xml:space="preserve">3 Abbayes </w:t>
      </w:r>
      <w:r w:rsidRPr="00BE15CD">
        <w:rPr>
          <w:b w:val="0"/>
          <w:bCs w:val="0"/>
          <w:lang w:val="fr-BE"/>
        </w:rPr>
        <w:t>(</w:t>
      </w:r>
      <w:r w:rsidRPr="00BE15CD">
        <w:rPr>
          <w:b w:val="0"/>
          <w:bCs w:val="0"/>
          <w:i/>
          <w:iCs w:val="0"/>
          <w:lang w:val="fr-BE"/>
        </w:rPr>
        <w:t>Senones – 88 Vosges – Lorraine</w:t>
      </w:r>
      <w:r w:rsidRPr="00BE15CD">
        <w:rPr>
          <w:b w:val="0"/>
          <w:bCs w:val="0"/>
          <w:lang w:val="fr-BE"/>
        </w:rPr>
        <w:t>)</w:t>
      </w:r>
    </w:p>
    <w:p w14:paraId="234A0B03" w14:textId="0A0D7D48" w:rsidR="00214EF4" w:rsidRPr="00BE15CD" w:rsidRDefault="00214EF4" w:rsidP="00214EF4">
      <w:r w:rsidRPr="00BE15CD">
        <w:t xml:space="preserve">Cette micro-brasserie a été fondée par </w:t>
      </w:r>
      <w:r w:rsidRPr="00BE15CD">
        <w:rPr>
          <w:color w:val="2F5496" w:themeColor="accent1" w:themeShade="BF"/>
        </w:rPr>
        <w:t>Marc Arbogast</w:t>
      </w:r>
      <w:r w:rsidRPr="00BE15CD">
        <w:t>, maître-brasseur.</w:t>
      </w:r>
    </w:p>
    <w:p w14:paraId="102AEDF7" w14:textId="77777777" w:rsidR="00214EF4" w:rsidRPr="00BE15CD" w:rsidRDefault="00ED6349" w:rsidP="00ED6349">
      <w:r w:rsidRPr="00BE15CD">
        <w:t xml:space="preserve">Elle produit une bière particulière, une bière verte </w:t>
      </w:r>
    </w:p>
    <w:p w14:paraId="28CCC0B1" w14:textId="6F1C01CA" w:rsidR="00ED6349" w:rsidRPr="00BE15CD" w:rsidRDefault="00ED6349" w:rsidP="00214EF4">
      <w:pPr>
        <w:pStyle w:val="Enumration1"/>
        <w:rPr>
          <w:color w:val="auto"/>
        </w:rPr>
      </w:pPr>
      <w:r w:rsidRPr="00BE15CD">
        <w:t>Bière du Sorcier (</w:t>
      </w:r>
      <w:r w:rsidRPr="00BE15CD">
        <w:rPr>
          <w:i/>
          <w:iCs/>
        </w:rPr>
        <w:t>Principauté de Salm</w:t>
      </w:r>
      <w:r w:rsidRPr="00BE15CD">
        <w:t>)</w:t>
      </w:r>
      <w:r w:rsidR="00214EF4" w:rsidRPr="00BE15CD">
        <w:t xml:space="preserve"> </w:t>
      </w:r>
      <w:r w:rsidR="00214EF4" w:rsidRPr="00BE15CD">
        <w:rPr>
          <w:color w:val="auto"/>
        </w:rPr>
        <w:t>(</w:t>
      </w:r>
      <w:r w:rsidR="00214EF4" w:rsidRPr="00BE15CD">
        <w:rPr>
          <w:i/>
          <w:iCs/>
          <w:color w:val="auto"/>
        </w:rPr>
        <w:t>5 % alc. vol.</w:t>
      </w:r>
      <w:r w:rsidR="00214EF4" w:rsidRPr="00BE15CD">
        <w:rPr>
          <w:color w:val="auto"/>
        </w:rPr>
        <w:t>) : Bière élaborée à base d'herbes, d'orties et de sureau. Sa robe est verte. Le nez est floral, herbacé et fruité. En bouche, elle est aqueuse, douce et peu amère avec un arôme herbacé. La finale est douce et subtilement fruitée.</w:t>
      </w:r>
    </w:p>
    <w:p w14:paraId="24432CE2" w14:textId="0395FFDB" w:rsidR="00214EF4" w:rsidRPr="00BE15CD" w:rsidRDefault="00214EF4" w:rsidP="00214EF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est née de l'histoire d'une vieille dame aux allures de sorcière résidant dans la rue du Diable à Moussey. Elle utilisait de nombreuses plantes pour concocter des potions aux vertus thérapeutiques et ensorcelantes. Cette dame était l'amie du brasseur et lui a confié ses secrets pour en faire une bière disponible pour tous.</w:t>
      </w:r>
    </w:p>
    <w:p w14:paraId="4D717E1B" w14:textId="599F3371" w:rsidR="00214EF4" w:rsidRPr="00BE15CD" w:rsidRDefault="00214EF4" w:rsidP="005B1494">
      <w:pPr>
        <w:pStyle w:val="Enumration1"/>
        <w:spacing w:before="120"/>
        <w:rPr>
          <w:color w:val="auto"/>
        </w:rPr>
      </w:pPr>
      <w:r w:rsidRPr="00BE15CD">
        <w:t xml:space="preserve">Bokono </w:t>
      </w:r>
      <w:r w:rsidRPr="00BE15CD">
        <w:rPr>
          <w:color w:val="auto"/>
        </w:rPr>
        <w:t>: Bière fruitée élaborée avec du jus de cerises.</w:t>
      </w:r>
    </w:p>
    <w:p w14:paraId="6AE541AE" w14:textId="4B855A3B" w:rsidR="00214EF4" w:rsidRPr="00BE15CD" w:rsidRDefault="00214EF4" w:rsidP="00214EF4">
      <w:pPr>
        <w:pStyle w:val="Enumration1"/>
      </w:pPr>
      <w:r w:rsidRPr="00BE15CD">
        <w:t xml:space="preserve">Malaka </w:t>
      </w:r>
      <w:r w:rsidRPr="00BE15CD">
        <w:rPr>
          <w:color w:val="auto"/>
        </w:rPr>
        <w:t>: Bière élaborée avec du gingembre, Ginseng et de la noix de cola.</w:t>
      </w:r>
    </w:p>
    <w:p w14:paraId="60788F45" w14:textId="526750D7" w:rsidR="00B25BEB" w:rsidRPr="00BE15CD" w:rsidRDefault="00B25BEB" w:rsidP="00423609">
      <w:pPr>
        <w:pStyle w:val="Titre6"/>
        <w:rPr>
          <w:b w:val="0"/>
          <w:bCs w:val="0"/>
          <w:lang w:val="fr-BE"/>
        </w:rPr>
      </w:pPr>
      <w:r w:rsidRPr="00BE15CD">
        <w:rPr>
          <w:lang w:val="fr-BE"/>
        </w:rPr>
        <w:t xml:space="preserve">3 B </w:t>
      </w:r>
      <w:r w:rsidRPr="00BE15CD">
        <w:rPr>
          <w:b w:val="0"/>
          <w:bCs w:val="0"/>
          <w:lang w:val="fr-BE"/>
        </w:rPr>
        <w:t>(</w:t>
      </w:r>
      <w:r w:rsidRPr="00BE15CD">
        <w:rPr>
          <w:b w:val="0"/>
          <w:bCs w:val="0"/>
          <w:i/>
          <w:iCs w:val="0"/>
          <w:lang w:val="fr-BE"/>
        </w:rPr>
        <w:t>Billiat – 01 Ain – Auvergne-Rhône-Alpes : 2017</w:t>
      </w:r>
      <w:r w:rsidRPr="00BE15CD">
        <w:rPr>
          <w:b w:val="0"/>
          <w:bCs w:val="0"/>
          <w:lang w:val="fr-BE"/>
        </w:rPr>
        <w:t>)</w:t>
      </w:r>
    </w:p>
    <w:p w14:paraId="6E87C724" w14:textId="5F6277D8" w:rsidR="001D25D4" w:rsidRPr="00BE15CD" w:rsidRDefault="001D25D4" w:rsidP="00B25BEB">
      <w:r w:rsidRPr="00BE15CD">
        <w:t>Le nom provient d</w:t>
      </w:r>
      <w:r w:rsidR="00DA1815" w:rsidRPr="00BE15CD">
        <w:t>e Brasserie Bassin Bellegardien ou de</w:t>
      </w:r>
      <w:r w:rsidRPr="00BE15CD">
        <w:t xml:space="preserve">s 3 premières bières mises au point par le brasseur. </w:t>
      </w:r>
    </w:p>
    <w:p w14:paraId="72FEC6AD" w14:textId="72C68851" w:rsidR="00B25BEB" w:rsidRPr="00BE15CD" w:rsidRDefault="00B25BEB" w:rsidP="00B25BEB">
      <w:r w:rsidRPr="00BE15CD">
        <w:lastRenderedPageBreak/>
        <w:t xml:space="preserve">Cette brasserie a été fondée par </w:t>
      </w:r>
      <w:r w:rsidRPr="00BE15CD">
        <w:rPr>
          <w:color w:val="2F5496" w:themeColor="accent1" w:themeShade="BF"/>
        </w:rPr>
        <w:t>Johan Primaut</w:t>
      </w:r>
      <w:r w:rsidRPr="00BE15CD">
        <w:t xml:space="preserve">. </w:t>
      </w:r>
    </w:p>
    <w:p w14:paraId="3F37BDB1" w14:textId="6805A05D" w:rsidR="00B25BEB" w:rsidRPr="00BE15CD" w:rsidRDefault="00DA4C2A" w:rsidP="00B25BEB">
      <w:r w:rsidRPr="00BE15CD">
        <w:t>Elle</w:t>
      </w:r>
      <w:r w:rsidR="00B25BEB" w:rsidRPr="00BE15CD">
        <w:t xml:space="preserve"> produit </w:t>
      </w:r>
      <w:r w:rsidRPr="00BE15CD">
        <w:t xml:space="preserve">la gamme </w:t>
      </w:r>
      <w:r w:rsidRPr="00BE15CD">
        <w:rPr>
          <w:i/>
          <w:iCs/>
        </w:rPr>
        <w:t>Baya</w:t>
      </w:r>
      <w:r w:rsidRPr="00BE15CD">
        <w:t xml:space="preserve"> (</w:t>
      </w:r>
      <w:r w:rsidR="00B25BEB" w:rsidRPr="00BE15CD">
        <w:rPr>
          <w:i/>
          <w:iCs/>
        </w:rPr>
        <w:t>bières belges et anglaises typiques</w:t>
      </w:r>
      <w:r w:rsidRPr="00BE15CD">
        <w:t>)</w:t>
      </w:r>
      <w:r w:rsidR="001D25D4" w:rsidRPr="00BE15CD">
        <w:t>.</w:t>
      </w:r>
    </w:p>
    <w:p w14:paraId="7C8A7690" w14:textId="7E143B3A" w:rsidR="00B25BEB" w:rsidRPr="00BE15CD" w:rsidRDefault="00B25BEB" w:rsidP="00B25BEB">
      <w:pPr>
        <w:pStyle w:val="Enumration1"/>
        <w:rPr>
          <w:color w:val="auto"/>
        </w:rPr>
      </w:pPr>
      <w:r w:rsidRPr="00BE15CD">
        <w:t xml:space="preserve">Baya Blanche </w:t>
      </w:r>
      <w:r w:rsidRPr="00BE15CD">
        <w:rPr>
          <w:color w:val="auto"/>
        </w:rPr>
        <w:t>: Blanche.</w:t>
      </w:r>
    </w:p>
    <w:p w14:paraId="667AD024" w14:textId="6A8C4A65" w:rsidR="00B25BEB" w:rsidRPr="00BE15CD" w:rsidRDefault="00B25BEB" w:rsidP="00B25BEB">
      <w:pPr>
        <w:pStyle w:val="Enumration1"/>
        <w:rPr>
          <w:color w:val="auto"/>
        </w:rPr>
      </w:pPr>
      <w:r w:rsidRPr="00BE15CD">
        <w:t xml:space="preserve">Baya Blonde </w:t>
      </w:r>
      <w:r w:rsidRPr="00BE15CD">
        <w:rPr>
          <w:color w:val="auto"/>
        </w:rPr>
        <w:t>: Blonde.</w:t>
      </w:r>
    </w:p>
    <w:p w14:paraId="52DB7196" w14:textId="432FB13D" w:rsidR="00B25BEB" w:rsidRPr="00BE15CD" w:rsidRDefault="00B25BEB" w:rsidP="00B25BEB">
      <w:pPr>
        <w:pStyle w:val="Enumration1"/>
      </w:pPr>
      <w:r w:rsidRPr="00BE15CD">
        <w:t xml:space="preserve">Baya Stout </w:t>
      </w:r>
      <w:r w:rsidRPr="00BE15CD">
        <w:rPr>
          <w:color w:val="auto"/>
        </w:rPr>
        <w:t>: Stout.</w:t>
      </w:r>
    </w:p>
    <w:p w14:paraId="7D77A388" w14:textId="72E055D9" w:rsidR="00D63431" w:rsidRDefault="00D63431" w:rsidP="00423609">
      <w:pPr>
        <w:pStyle w:val="Titre6"/>
        <w:rPr>
          <w:b w:val="0"/>
          <w:bCs w:val="0"/>
          <w:lang w:val="fr-BE"/>
        </w:rPr>
      </w:pPr>
      <w:r w:rsidRPr="00BE15CD">
        <w:rPr>
          <w:lang w:val="fr-BE"/>
        </w:rPr>
        <w:t xml:space="preserve">3B (Brasserie Bio de Briançon) </w:t>
      </w:r>
      <w:r w:rsidRPr="00BE15CD">
        <w:rPr>
          <w:b w:val="0"/>
          <w:bCs w:val="0"/>
          <w:lang w:val="fr-BE"/>
        </w:rPr>
        <w:t>(</w:t>
      </w:r>
      <w:r w:rsidRPr="00BE15CD">
        <w:rPr>
          <w:b w:val="0"/>
          <w:bCs w:val="0"/>
          <w:i/>
          <w:iCs w:val="0"/>
          <w:lang w:val="fr-BE"/>
        </w:rPr>
        <w:t>Briançon – 5 Hautes-Alpes – Provence-Alpes-Côte d'Azur</w:t>
      </w:r>
      <w:r w:rsidR="00784FFC">
        <w:rPr>
          <w:b w:val="0"/>
          <w:bCs w:val="0"/>
          <w:i/>
          <w:iCs w:val="0"/>
          <w:lang w:val="fr-BE"/>
        </w:rPr>
        <w:t xml:space="preserve"> : 2013</w:t>
      </w:r>
      <w:r w:rsidRPr="00BE15CD">
        <w:rPr>
          <w:b w:val="0"/>
          <w:bCs w:val="0"/>
          <w:lang w:val="fr-BE"/>
        </w:rPr>
        <w:t>)</w:t>
      </w:r>
    </w:p>
    <w:p w14:paraId="75A9D680" w14:textId="534B1397" w:rsidR="00784FFC" w:rsidRPr="00784FFC" w:rsidRDefault="00784FFC" w:rsidP="00784FFC">
      <w:r>
        <w:t>Cette picobrasserie (</w:t>
      </w:r>
      <w:r w:rsidRPr="00784FFC">
        <w:rPr>
          <w:i/>
          <w:iCs/>
        </w:rPr>
        <w:t>270 hl</w:t>
      </w:r>
      <w:r>
        <w:t xml:space="preserve">) a été fondée par </w:t>
      </w:r>
      <w:r w:rsidRPr="00784FFC">
        <w:rPr>
          <w:color w:val="2F5496" w:themeColor="accent1" w:themeShade="BF"/>
        </w:rPr>
        <w:t>Eric</w:t>
      </w:r>
      <w:r>
        <w:t xml:space="preserve"> et </w:t>
      </w:r>
      <w:r w:rsidRPr="00784FFC">
        <w:rPr>
          <w:color w:val="2F5496" w:themeColor="accent1" w:themeShade="BF"/>
        </w:rPr>
        <w:t>Franz Winzberger</w:t>
      </w:r>
      <w:r>
        <w:t>.</w:t>
      </w:r>
    </w:p>
    <w:p w14:paraId="05D6A32A" w14:textId="6BAA5A3A" w:rsidR="00246939" w:rsidRPr="00BE15CD" w:rsidRDefault="00246939" w:rsidP="00423609">
      <w:pPr>
        <w:pStyle w:val="Titre6"/>
        <w:rPr>
          <w:b w:val="0"/>
          <w:bCs w:val="0"/>
          <w:i/>
          <w:iCs w:val="0"/>
          <w:lang w:val="fr-BE"/>
        </w:rPr>
      </w:pPr>
      <w:r w:rsidRPr="00BE15CD">
        <w:rPr>
          <w:lang w:val="fr-BE"/>
        </w:rPr>
        <w:t xml:space="preserve">3 B (Bien Boire en Bretagne) </w:t>
      </w:r>
      <w:r w:rsidRPr="00BE15CD">
        <w:rPr>
          <w:b w:val="0"/>
          <w:bCs w:val="0"/>
          <w:lang w:val="fr-BE"/>
        </w:rPr>
        <w:t>(</w:t>
      </w:r>
      <w:r w:rsidRPr="00BE15CD">
        <w:rPr>
          <w:b w:val="0"/>
          <w:bCs w:val="0"/>
          <w:i/>
          <w:iCs w:val="0"/>
          <w:lang w:val="fr-BE"/>
        </w:rPr>
        <w:t>Vitré – 35 Ille-et-Vilaine – Bretagne</w:t>
      </w:r>
      <w:r w:rsidRPr="00BE15CD">
        <w:rPr>
          <w:b w:val="0"/>
          <w:bCs w:val="0"/>
          <w:lang w:val="fr-BE"/>
        </w:rPr>
        <w:t>)</w:t>
      </w:r>
      <w:r w:rsidR="007210BE" w:rsidRPr="00BE15CD">
        <w:rPr>
          <w:b w:val="0"/>
          <w:bCs w:val="0"/>
          <w:lang w:val="fr-BE"/>
        </w:rPr>
        <w:t xml:space="preserve"> </w:t>
      </w:r>
      <w:r w:rsidR="007210BE" w:rsidRPr="00BE15CD">
        <w:rPr>
          <w:b w:val="0"/>
          <w:bCs w:val="0"/>
          <w:i/>
          <w:iCs w:val="0"/>
          <w:lang w:val="fr-BE"/>
        </w:rPr>
        <w:t>: Voir brasserie Bien Boire en Bretagne.</w:t>
      </w:r>
    </w:p>
    <w:p w14:paraId="6F9A0F7E" w14:textId="6BE3B93F" w:rsidR="00B61DEC" w:rsidRPr="00BE15CD" w:rsidRDefault="00B61DEC" w:rsidP="00423609">
      <w:pPr>
        <w:pStyle w:val="Titre6"/>
        <w:rPr>
          <w:b w:val="0"/>
          <w:bCs w:val="0"/>
          <w:lang w:val="fr-BE"/>
        </w:rPr>
      </w:pPr>
      <w:r w:rsidRPr="00BE15CD">
        <w:rPr>
          <w:lang w:val="fr-BE"/>
        </w:rPr>
        <w:t xml:space="preserve">3 Blaireaux (Les) </w:t>
      </w:r>
      <w:r w:rsidRPr="00BE15CD">
        <w:rPr>
          <w:b w:val="0"/>
          <w:bCs w:val="0"/>
          <w:lang w:val="fr-BE"/>
        </w:rPr>
        <w:t>(</w:t>
      </w:r>
      <w:r w:rsidRPr="00BE15CD">
        <w:rPr>
          <w:b w:val="0"/>
          <w:bCs w:val="0"/>
          <w:i/>
          <w:iCs w:val="0"/>
          <w:lang w:val="fr-BE"/>
        </w:rPr>
        <w:t>Flamanville – 50 Manche – Normandie : 2018</w:t>
      </w:r>
      <w:r w:rsidRPr="00BE15CD">
        <w:rPr>
          <w:b w:val="0"/>
          <w:bCs w:val="0"/>
          <w:lang w:val="fr-BE"/>
        </w:rPr>
        <w:t>)</w:t>
      </w:r>
    </w:p>
    <w:p w14:paraId="204AF58A" w14:textId="04B55BB2" w:rsidR="00B61DEC" w:rsidRPr="00BE15CD" w:rsidRDefault="00B61DEC" w:rsidP="00B61DEC">
      <w:r w:rsidRPr="00BE15CD">
        <w:t xml:space="preserve">Cette brasserie a été fondée par </w:t>
      </w:r>
      <w:r w:rsidRPr="00BE15CD">
        <w:rPr>
          <w:color w:val="2F5496" w:themeColor="accent1" w:themeShade="BF"/>
        </w:rPr>
        <w:t>Damien Rouch</w:t>
      </w:r>
      <w:r w:rsidRPr="00BE15CD">
        <w:t>.</w:t>
      </w:r>
    </w:p>
    <w:p w14:paraId="7C5D31A8" w14:textId="2CF93604" w:rsidR="00656C9E" w:rsidRPr="00BE15CD" w:rsidRDefault="00656C9E" w:rsidP="00423609">
      <w:pPr>
        <w:pStyle w:val="Titre6"/>
        <w:rPr>
          <w:lang w:val="fr-BE"/>
        </w:rPr>
      </w:pPr>
      <w:r w:rsidRPr="00BE15CD">
        <w:rPr>
          <w:lang w:val="fr-BE"/>
        </w:rPr>
        <w:t>3 Brasseurs</w:t>
      </w:r>
      <w:r w:rsidR="00947EE1" w:rsidRPr="00BE15CD">
        <w:rPr>
          <w:lang w:val="fr-BE"/>
        </w:rPr>
        <w:t xml:space="preserve"> France</w:t>
      </w:r>
      <w:r w:rsidR="009706FD" w:rsidRPr="00BE15CD">
        <w:rPr>
          <w:lang w:val="fr-BE"/>
        </w:rPr>
        <w:t xml:space="preserve"> (Les)</w:t>
      </w:r>
      <w:r w:rsidRPr="00BE15CD">
        <w:rPr>
          <w:lang w:val="fr-BE"/>
        </w:rPr>
        <w:t xml:space="preserve"> </w:t>
      </w:r>
      <w:r w:rsidRPr="00BE15CD">
        <w:rPr>
          <w:b w:val="0"/>
          <w:bCs w:val="0"/>
          <w:lang w:val="fr-BE"/>
        </w:rPr>
        <w:t>(</w:t>
      </w:r>
      <w:r w:rsidRPr="00BE15CD">
        <w:rPr>
          <w:b w:val="0"/>
          <w:bCs w:val="0"/>
          <w:i/>
          <w:lang w:val="fr-BE"/>
        </w:rPr>
        <w:t>Lille – Nord</w:t>
      </w:r>
      <w:r w:rsidR="00DE39CC" w:rsidRPr="00BE15CD">
        <w:rPr>
          <w:b w:val="0"/>
          <w:bCs w:val="0"/>
          <w:i/>
          <w:lang w:val="fr-BE"/>
        </w:rPr>
        <w:t xml:space="preserve"> : 19</w:t>
      </w:r>
      <w:r w:rsidR="006F5168" w:rsidRPr="00BE15CD">
        <w:rPr>
          <w:b w:val="0"/>
          <w:bCs w:val="0"/>
          <w:i/>
          <w:lang w:val="fr-BE"/>
        </w:rPr>
        <w:t>8</w:t>
      </w:r>
      <w:r w:rsidR="00DE39CC" w:rsidRPr="00BE15CD">
        <w:rPr>
          <w:b w:val="0"/>
          <w:bCs w:val="0"/>
          <w:i/>
          <w:lang w:val="fr-BE"/>
        </w:rPr>
        <w:t>6</w:t>
      </w:r>
      <w:r w:rsidRPr="00BE15CD">
        <w:rPr>
          <w:b w:val="0"/>
          <w:bCs w:val="0"/>
          <w:lang w:val="fr-BE"/>
        </w:rPr>
        <w:t>)</w:t>
      </w:r>
      <w:r w:rsidRPr="00BE15CD">
        <w:rPr>
          <w:lang w:val="fr-BE"/>
        </w:rPr>
        <w:t xml:space="preserve"> </w:t>
      </w:r>
    </w:p>
    <w:p w14:paraId="7A77234F" w14:textId="38B42E7F" w:rsidR="00F73B8A" w:rsidRPr="00BE15CD" w:rsidRDefault="00B66171" w:rsidP="00F73B8A">
      <w:r w:rsidRPr="00BE15CD">
        <w:t>Ce</w:t>
      </w:r>
      <w:r w:rsidR="00A81565" w:rsidRPr="00BE15CD">
        <w:t>tte chaîne de</w:t>
      </w:r>
      <w:r w:rsidRPr="00BE15CD">
        <w:t xml:space="preserve"> brewpub</w:t>
      </w:r>
      <w:r w:rsidR="00A81565" w:rsidRPr="00BE15CD">
        <w:t>s</w:t>
      </w:r>
      <w:r w:rsidR="00A001FD">
        <w:t xml:space="preserve"> (</w:t>
      </w:r>
      <w:r w:rsidR="00A001FD" w:rsidRPr="00A001FD">
        <w:rPr>
          <w:i/>
          <w:iCs/>
        </w:rPr>
        <w:t>40 000 hl</w:t>
      </w:r>
      <w:r w:rsidR="00A001FD">
        <w:t>)</w:t>
      </w:r>
      <w:r w:rsidRPr="00BE15CD">
        <w:t xml:space="preserve"> a été un</w:t>
      </w:r>
      <w:r w:rsidR="00A81565" w:rsidRPr="00BE15CD">
        <w:t>e</w:t>
      </w:r>
      <w:r w:rsidRPr="00BE15CD">
        <w:t xml:space="preserve"> des premi</w:t>
      </w:r>
      <w:r w:rsidR="00A81565" w:rsidRPr="00BE15CD">
        <w:t>ère</w:t>
      </w:r>
      <w:r w:rsidRPr="00BE15CD">
        <w:t xml:space="preserve">s à voir le jour en </w:t>
      </w:r>
      <w:r w:rsidR="006F5168" w:rsidRPr="00BE15CD">
        <w:t>France et plus précisément à Lille (</w:t>
      </w:r>
      <w:r w:rsidR="006F5168" w:rsidRPr="00BE15CD">
        <w:rPr>
          <w:i/>
          <w:iCs/>
        </w:rPr>
        <w:t>Place de la Gare</w:t>
      </w:r>
      <w:r w:rsidR="006F5168" w:rsidRPr="00BE15CD">
        <w:t>)</w:t>
      </w:r>
      <w:r w:rsidRPr="00BE15CD">
        <w:t>.</w:t>
      </w:r>
      <w:r w:rsidR="00F73B8A" w:rsidRPr="00BE15CD">
        <w:t xml:space="preserve"> Il a fait des émules </w:t>
      </w:r>
      <w:r w:rsidR="00CC547D" w:rsidRPr="00BE15CD">
        <w:t xml:space="preserve">en </w:t>
      </w:r>
      <w:r w:rsidR="00392F3E" w:rsidRPr="00BE15CD">
        <w:t>France et dispose 7</w:t>
      </w:r>
      <w:r w:rsidR="001611A5" w:rsidRPr="00BE15CD">
        <w:t>6</w:t>
      </w:r>
      <w:r w:rsidR="00392F3E" w:rsidRPr="00BE15CD">
        <w:t xml:space="preserve"> restaurants à travers la </w:t>
      </w:r>
      <w:r w:rsidR="00947EE1" w:rsidRPr="00BE15CD">
        <w:t>France (</w:t>
      </w:r>
      <w:r w:rsidR="00947EE1" w:rsidRPr="00BE15CD">
        <w:rPr>
          <w:i/>
          <w:iCs/>
        </w:rPr>
        <w:t>2023</w:t>
      </w:r>
      <w:r w:rsidR="00947EE1" w:rsidRPr="00BE15CD">
        <w:t>)</w:t>
      </w:r>
      <w:r w:rsidR="005D1946" w:rsidRPr="00BE15CD">
        <w:t xml:space="preserve"> : </w:t>
      </w:r>
      <w:r w:rsidR="009706FD" w:rsidRPr="00BE15CD">
        <w:rPr>
          <w:i/>
          <w:iCs/>
        </w:rPr>
        <w:t>A</w:t>
      </w:r>
      <w:r w:rsidR="005D1946" w:rsidRPr="00BE15CD">
        <w:rPr>
          <w:i/>
          <w:iCs/>
        </w:rPr>
        <w:t>ntibes, A</w:t>
      </w:r>
      <w:r w:rsidR="009706FD" w:rsidRPr="00BE15CD">
        <w:rPr>
          <w:i/>
          <w:iCs/>
        </w:rPr>
        <w:t>ugny</w:t>
      </w:r>
      <w:r w:rsidR="009706FD" w:rsidRPr="00BE15CD">
        <w:t xml:space="preserve"> (</w:t>
      </w:r>
      <w:r w:rsidR="009706FD" w:rsidRPr="00BE15CD">
        <w:rPr>
          <w:i/>
          <w:iCs/>
        </w:rPr>
        <w:t>Metz</w:t>
      </w:r>
      <w:r w:rsidR="009706FD" w:rsidRPr="00BE15CD">
        <w:t xml:space="preserve">), </w:t>
      </w:r>
      <w:r w:rsidR="00957D4A" w:rsidRPr="00BE15CD">
        <w:rPr>
          <w:i/>
          <w:iCs/>
        </w:rPr>
        <w:t>Barentin (Rouen),</w:t>
      </w:r>
      <w:r w:rsidR="00957D4A" w:rsidRPr="00BE15CD">
        <w:t xml:space="preserve"> </w:t>
      </w:r>
      <w:r w:rsidR="00B05C58" w:rsidRPr="00BE15CD">
        <w:rPr>
          <w:i/>
          <w:iCs/>
        </w:rPr>
        <w:t>Besancon,</w:t>
      </w:r>
      <w:r w:rsidR="00B05C58" w:rsidRPr="00BE15CD">
        <w:t xml:space="preserve"> </w:t>
      </w:r>
      <w:r w:rsidR="001611A5" w:rsidRPr="00BE15CD">
        <w:rPr>
          <w:i/>
          <w:iCs/>
        </w:rPr>
        <w:t>Blendecques (Saint-Omer)</w:t>
      </w:r>
      <w:r w:rsidR="001611A5" w:rsidRPr="00BE15CD">
        <w:t xml:space="preserve">, </w:t>
      </w:r>
      <w:r w:rsidR="00845451" w:rsidRPr="00BE15CD">
        <w:rPr>
          <w:i/>
          <w:iCs/>
        </w:rPr>
        <w:t>Bruay-La-Buissière, Calais</w:t>
      </w:r>
      <w:r w:rsidR="00392F3E" w:rsidRPr="00BE15CD">
        <w:rPr>
          <w:i/>
          <w:iCs/>
        </w:rPr>
        <w:t>-Coquelles</w:t>
      </w:r>
      <w:r w:rsidR="00845451" w:rsidRPr="00BE15CD">
        <w:rPr>
          <w:i/>
          <w:iCs/>
        </w:rPr>
        <w:t xml:space="preserve">, </w:t>
      </w:r>
      <w:r w:rsidR="00392F3E" w:rsidRPr="00BE15CD">
        <w:rPr>
          <w:i/>
          <w:iCs/>
        </w:rPr>
        <w:t xml:space="preserve">Dijon-Quétigny, Dijon-Toison d'or, </w:t>
      </w:r>
      <w:r w:rsidR="00F73B8A" w:rsidRPr="00BE15CD">
        <w:rPr>
          <w:i/>
          <w:iCs/>
        </w:rPr>
        <w:t xml:space="preserve">Dunkerque, </w:t>
      </w:r>
      <w:r w:rsidR="00E423A8" w:rsidRPr="00BE15CD">
        <w:rPr>
          <w:i/>
          <w:iCs/>
        </w:rPr>
        <w:t xml:space="preserve">Echirolles (Grenoble), </w:t>
      </w:r>
      <w:r w:rsidR="007F0FE8" w:rsidRPr="00BE15CD">
        <w:rPr>
          <w:i/>
          <w:iCs/>
        </w:rPr>
        <w:t xml:space="preserve">Ecully (Lyon), </w:t>
      </w:r>
      <w:r w:rsidR="007D74AC" w:rsidRPr="00BE15CD">
        <w:rPr>
          <w:i/>
          <w:iCs/>
        </w:rPr>
        <w:t xml:space="preserve">Englos, </w:t>
      </w:r>
      <w:r w:rsidR="000E2C72" w:rsidRPr="00BE15CD">
        <w:rPr>
          <w:i/>
          <w:iCs/>
        </w:rPr>
        <w:t xml:space="preserve">Eragny sur Oise (Cergy-Pontoise), </w:t>
      </w:r>
      <w:r w:rsidR="00600E39" w:rsidRPr="00BE15CD">
        <w:rPr>
          <w:i/>
          <w:iCs/>
        </w:rPr>
        <w:t>Jaux (Compiègne),</w:t>
      </w:r>
      <w:r w:rsidR="00DF0D2A" w:rsidRPr="00BE15CD">
        <w:rPr>
          <w:i/>
          <w:iCs/>
        </w:rPr>
        <w:t xml:space="preserve"> </w:t>
      </w:r>
      <w:r w:rsidR="00D43EDF" w:rsidRPr="00BE15CD">
        <w:rPr>
          <w:i/>
          <w:iCs/>
        </w:rPr>
        <w:t xml:space="preserve">Labège (Toulouse), </w:t>
      </w:r>
      <w:r w:rsidR="00DF0D2A" w:rsidRPr="00BE15CD">
        <w:rPr>
          <w:i/>
          <w:iCs/>
        </w:rPr>
        <w:t>Lampertheim (Alsace),</w:t>
      </w:r>
      <w:r w:rsidR="00874C1C" w:rsidRPr="00BE15CD">
        <w:rPr>
          <w:i/>
          <w:iCs/>
        </w:rPr>
        <w:t xml:space="preserve"> </w:t>
      </w:r>
      <w:r w:rsidR="008F5E32" w:rsidRPr="00BE15CD">
        <w:rPr>
          <w:i/>
          <w:iCs/>
        </w:rPr>
        <w:t>Le Pontet (Avignon),</w:t>
      </w:r>
      <w:r w:rsidR="0090245B" w:rsidRPr="00BE15CD">
        <w:rPr>
          <w:i/>
          <w:iCs/>
        </w:rPr>
        <w:t xml:space="preserve"> Lescar (Pau),</w:t>
      </w:r>
      <w:r w:rsidR="008F5E32" w:rsidRPr="00BE15CD">
        <w:rPr>
          <w:i/>
          <w:iCs/>
        </w:rPr>
        <w:t xml:space="preserve"> </w:t>
      </w:r>
      <w:r w:rsidR="007B10BC" w:rsidRPr="00BE15CD">
        <w:rPr>
          <w:i/>
          <w:iCs/>
        </w:rPr>
        <w:t xml:space="preserve">Lezennes (Nord), </w:t>
      </w:r>
      <w:r w:rsidR="00874C1C" w:rsidRPr="00BE15CD">
        <w:rPr>
          <w:i/>
          <w:iCs/>
        </w:rPr>
        <w:t>Lieusaint (S. Paris),</w:t>
      </w:r>
      <w:r w:rsidR="00600E39" w:rsidRPr="00BE15CD">
        <w:rPr>
          <w:i/>
          <w:iCs/>
        </w:rPr>
        <w:t xml:space="preserve"> </w:t>
      </w:r>
      <w:r w:rsidR="00A86EA0" w:rsidRPr="00BE15CD">
        <w:rPr>
          <w:i/>
          <w:iCs/>
        </w:rPr>
        <w:t>Lomme</w:t>
      </w:r>
      <w:r w:rsidR="002752C9" w:rsidRPr="00BE15CD">
        <w:rPr>
          <w:i/>
          <w:iCs/>
        </w:rPr>
        <w:t xml:space="preserve">, </w:t>
      </w:r>
      <w:r w:rsidR="00CC3D72" w:rsidRPr="00BE15CD">
        <w:rPr>
          <w:i/>
          <w:iCs/>
        </w:rPr>
        <w:t>Mondeville (Caen),</w:t>
      </w:r>
      <w:r w:rsidR="00ED3B78" w:rsidRPr="00BE15CD">
        <w:rPr>
          <w:i/>
          <w:iCs/>
        </w:rPr>
        <w:t xml:space="preserve"> Montbéliard,</w:t>
      </w:r>
      <w:r w:rsidR="00CC3D72" w:rsidRPr="00BE15CD">
        <w:rPr>
          <w:i/>
          <w:iCs/>
        </w:rPr>
        <w:t xml:space="preserve"> </w:t>
      </w:r>
      <w:r w:rsidR="00231D84" w:rsidRPr="00BE15CD">
        <w:rPr>
          <w:i/>
          <w:iCs/>
        </w:rPr>
        <w:t xml:space="preserve">Montpellier, </w:t>
      </w:r>
      <w:r w:rsidR="00671890" w:rsidRPr="00BE15CD">
        <w:rPr>
          <w:i/>
          <w:iCs/>
        </w:rPr>
        <w:t xml:space="preserve">Nantes, </w:t>
      </w:r>
      <w:r w:rsidR="00947EE1" w:rsidRPr="00BE15CD">
        <w:rPr>
          <w:i/>
          <w:iCs/>
        </w:rPr>
        <w:t xml:space="preserve">Nice </w:t>
      </w:r>
      <w:r w:rsidR="00B25DCB" w:rsidRPr="00BE15CD">
        <w:rPr>
          <w:i/>
          <w:iCs/>
        </w:rPr>
        <w:t xml:space="preserve">Nîmes, </w:t>
      </w:r>
      <w:r w:rsidR="002752C9" w:rsidRPr="00BE15CD">
        <w:rPr>
          <w:i/>
          <w:iCs/>
        </w:rPr>
        <w:t>Noyelles-Godault</w:t>
      </w:r>
      <w:r w:rsidR="00C17367" w:rsidRPr="00BE15CD">
        <w:rPr>
          <w:i/>
          <w:iCs/>
        </w:rPr>
        <w:t>, Petite-Forêt</w:t>
      </w:r>
      <w:r w:rsidR="00BD44C5" w:rsidRPr="00BE15CD">
        <w:rPr>
          <w:i/>
          <w:iCs/>
        </w:rPr>
        <w:t xml:space="preserve">, </w:t>
      </w:r>
      <w:r w:rsidR="000E423D" w:rsidRPr="00BE15CD">
        <w:rPr>
          <w:i/>
          <w:iCs/>
        </w:rPr>
        <w:t xml:space="preserve">Poitiers, </w:t>
      </w:r>
      <w:r w:rsidR="0044690F" w:rsidRPr="00BE15CD">
        <w:rPr>
          <w:i/>
          <w:iCs/>
        </w:rPr>
        <w:t>Reims,</w:t>
      </w:r>
      <w:r w:rsidR="00F64950" w:rsidRPr="00BE15CD">
        <w:rPr>
          <w:i/>
          <w:iCs/>
        </w:rPr>
        <w:t xml:space="preserve"> Rennes,</w:t>
      </w:r>
      <w:r w:rsidR="0044690F" w:rsidRPr="00BE15CD">
        <w:rPr>
          <w:i/>
          <w:iCs/>
        </w:rPr>
        <w:t xml:space="preserve"> </w:t>
      </w:r>
      <w:r w:rsidR="003537B3" w:rsidRPr="00BE15CD">
        <w:rPr>
          <w:i/>
          <w:iCs/>
        </w:rPr>
        <w:t xml:space="preserve">Saint-Priest (Lyon), </w:t>
      </w:r>
      <w:r w:rsidR="00BD44C5" w:rsidRPr="00BE15CD">
        <w:rPr>
          <w:i/>
          <w:iCs/>
        </w:rPr>
        <w:t>Saint-Quentin</w:t>
      </w:r>
      <w:r w:rsidR="002E3F63" w:rsidRPr="00BE15CD">
        <w:rPr>
          <w:i/>
          <w:iCs/>
        </w:rPr>
        <w:t xml:space="preserve">, </w:t>
      </w:r>
      <w:r w:rsidR="00CC547D" w:rsidRPr="00BE15CD">
        <w:rPr>
          <w:i/>
          <w:iCs/>
        </w:rPr>
        <w:t xml:space="preserve">Saint-Saturnin (Le Mans), </w:t>
      </w:r>
      <w:r w:rsidR="00B342A8" w:rsidRPr="00BE15CD">
        <w:rPr>
          <w:i/>
          <w:iCs/>
        </w:rPr>
        <w:t xml:space="preserve">Saran (Orléans), </w:t>
      </w:r>
      <w:r w:rsidR="002A3921" w:rsidRPr="00BE15CD">
        <w:rPr>
          <w:i/>
          <w:iCs/>
        </w:rPr>
        <w:t xml:space="preserve">Strasbourg (ancienne usine Kronenbourg avec présence des anciennes cuves), </w:t>
      </w:r>
      <w:r w:rsidR="002E3F63" w:rsidRPr="00BE15CD">
        <w:rPr>
          <w:i/>
          <w:iCs/>
        </w:rPr>
        <w:t>Terville (</w:t>
      </w:r>
      <w:r w:rsidR="005139C5" w:rsidRPr="00BE15CD">
        <w:rPr>
          <w:i/>
          <w:iCs/>
        </w:rPr>
        <w:t>Thionville</w:t>
      </w:r>
      <w:r w:rsidR="002E3F63" w:rsidRPr="00BE15CD">
        <w:rPr>
          <w:i/>
          <w:iCs/>
        </w:rPr>
        <w:t>)</w:t>
      </w:r>
      <w:r w:rsidR="005139C5" w:rsidRPr="00BE15CD">
        <w:rPr>
          <w:i/>
          <w:iCs/>
        </w:rPr>
        <w:t>,</w:t>
      </w:r>
      <w:r w:rsidR="007D74AC" w:rsidRPr="00BE15CD">
        <w:rPr>
          <w:i/>
          <w:iCs/>
        </w:rPr>
        <w:t xml:space="preserve"> </w:t>
      </w:r>
      <w:r w:rsidR="0044690F" w:rsidRPr="00BE15CD">
        <w:rPr>
          <w:i/>
          <w:iCs/>
        </w:rPr>
        <w:t>Thillois</w:t>
      </w:r>
      <w:r w:rsidR="00C16684" w:rsidRPr="00BE15CD">
        <w:rPr>
          <w:i/>
          <w:iCs/>
        </w:rPr>
        <w:t xml:space="preserve"> (Reims)</w:t>
      </w:r>
      <w:r w:rsidR="0044690F" w:rsidRPr="00BE15CD">
        <w:rPr>
          <w:i/>
          <w:iCs/>
        </w:rPr>
        <w:t xml:space="preserve"> </w:t>
      </w:r>
      <w:r w:rsidR="007D74AC" w:rsidRPr="00BE15CD">
        <w:rPr>
          <w:i/>
          <w:iCs/>
        </w:rPr>
        <w:t>et</w:t>
      </w:r>
      <w:r w:rsidR="00A86EA0" w:rsidRPr="00BE15CD">
        <w:rPr>
          <w:i/>
          <w:iCs/>
        </w:rPr>
        <w:t xml:space="preserve"> </w:t>
      </w:r>
      <w:r w:rsidR="00EF6C2D" w:rsidRPr="00BE15CD">
        <w:rPr>
          <w:i/>
          <w:iCs/>
        </w:rPr>
        <w:t>Tourcoing</w:t>
      </w:r>
      <w:r w:rsidR="003C03FE" w:rsidRPr="00BE15CD">
        <w:t>.</w:t>
      </w:r>
      <w:r w:rsidR="00392F3E" w:rsidRPr="00BE15CD">
        <w:t xml:space="preserve"> </w:t>
      </w:r>
      <w:r w:rsidR="00947EE1" w:rsidRPr="00BE15CD">
        <w:t>De même, il dispose d</w:t>
      </w:r>
      <w:r w:rsidR="00A001FD">
        <w:t>'une vingtaine d'</w:t>
      </w:r>
      <w:r w:rsidR="00947EE1" w:rsidRPr="00BE15CD">
        <w:t>établissements au Québec (</w:t>
      </w:r>
      <w:r w:rsidR="00947EE1" w:rsidRPr="00BE15CD">
        <w:rPr>
          <w:i/>
          <w:iCs/>
        </w:rPr>
        <w:t>Montréal, Québec, etc.</w:t>
      </w:r>
      <w:r w:rsidR="00947EE1" w:rsidRPr="00BE15CD">
        <w:t>).</w:t>
      </w:r>
    </w:p>
    <w:p w14:paraId="0DEA87D5" w14:textId="230913D1" w:rsidR="00A81565" w:rsidRPr="00BE15CD" w:rsidRDefault="00A81565" w:rsidP="00F73B8A">
      <w:r w:rsidRPr="00BE15CD">
        <w:t xml:space="preserve">Depuis 2002, elle appartient au groupe Agapes Restauration, une des filiales de l'Association familiale </w:t>
      </w:r>
      <w:r w:rsidRPr="00BE15CD">
        <w:rPr>
          <w:color w:val="2F5496" w:themeColor="accent1" w:themeShade="BF"/>
        </w:rPr>
        <w:t>Mulliez</w:t>
      </w:r>
      <w:r w:rsidRPr="00BE15CD">
        <w:t>.</w:t>
      </w:r>
    </w:p>
    <w:p w14:paraId="5C70D44C" w14:textId="67859A73" w:rsidR="00392F3E" w:rsidRPr="00BE15CD" w:rsidRDefault="00392F3E" w:rsidP="00F73B8A">
      <w:r w:rsidRPr="00BE15CD">
        <w:t>Chaque établissement possède sa propre micro-brasserie qui produit des bières typiques de la région</w:t>
      </w:r>
      <w:r w:rsidR="00B00E3D" w:rsidRPr="00BE15CD">
        <w:t xml:space="preserve"> mais les brasseurs sont accompagnés par un laboratoire d'experts et un centre de formation.</w:t>
      </w:r>
    </w:p>
    <w:p w14:paraId="5070313F" w14:textId="78351F05" w:rsidR="003C03FE" w:rsidRPr="00BE15CD" w:rsidRDefault="003C03FE" w:rsidP="00F73B8A">
      <w:r w:rsidRPr="00BE15CD">
        <w:t>Ce groupe possède également la chaine de restaurants Flunch qu'il fournit.</w:t>
      </w:r>
    </w:p>
    <w:p w14:paraId="1E4707B9" w14:textId="76AE046D" w:rsidR="00D461AE" w:rsidRPr="00BE15CD" w:rsidRDefault="008D5754" w:rsidP="00D461AE">
      <w:r w:rsidRPr="00BE15CD">
        <w:t>Elle</w:t>
      </w:r>
      <w:r w:rsidR="001D25D4" w:rsidRPr="00BE15CD">
        <w:t xml:space="preserve"> produit principalement des bières belges typiques sous la gamme </w:t>
      </w:r>
      <w:r w:rsidR="001D25D4" w:rsidRPr="00BE15CD">
        <w:rPr>
          <w:i/>
          <w:iCs/>
        </w:rPr>
        <w:t>3 Brasseurs</w:t>
      </w:r>
      <w:r w:rsidR="001D25D4" w:rsidRPr="00BE15CD">
        <w:t xml:space="preserve"> ainsi que </w:t>
      </w:r>
      <w:r w:rsidR="00392F3E" w:rsidRPr="00BE15CD">
        <w:t xml:space="preserve">les bières locales </w:t>
      </w:r>
      <w:r w:rsidR="00270B97" w:rsidRPr="00BE15CD">
        <w:t xml:space="preserve">que produisent </w:t>
      </w:r>
      <w:r w:rsidR="00392F3E" w:rsidRPr="00BE15CD">
        <w:t>chaque établissement</w:t>
      </w:r>
      <w:r w:rsidR="00270B97" w:rsidRPr="00BE15CD">
        <w:t>, soit plus de 1 200 recettes</w:t>
      </w:r>
      <w:r w:rsidR="00392F3E" w:rsidRPr="00BE15CD">
        <w:t xml:space="preserve"> et </w:t>
      </w:r>
      <w:r w:rsidR="001D25D4" w:rsidRPr="00BE15CD">
        <w:t>quelques bières à étiquette.</w:t>
      </w:r>
      <w:r w:rsidR="003C03FE" w:rsidRPr="00BE15CD">
        <w:t xml:space="preserve"> En 2023, elle a décidé de lancer une gamme de bières bios disponibles en bouteille</w:t>
      </w:r>
      <w:r w:rsidR="00392F3E" w:rsidRPr="00BE15CD">
        <w:t>.</w:t>
      </w:r>
    </w:p>
    <w:p w14:paraId="108A11DF" w14:textId="3808EA58" w:rsidR="008D5754" w:rsidRPr="00BE15CD" w:rsidRDefault="008D5754" w:rsidP="00D461AE">
      <w:r w:rsidRPr="00BE15CD">
        <w:t>En 2024, elle s'est lancée dans les bières sans alcool</w:t>
      </w:r>
      <w:r w:rsidR="005D2DF8" w:rsidRPr="00BE15CD">
        <w:t xml:space="preserve"> sous la gamme </w:t>
      </w:r>
      <w:r w:rsidR="005D2DF8" w:rsidRPr="00BE15CD">
        <w:rPr>
          <w:i/>
          <w:iCs/>
        </w:rPr>
        <w:t>Exploration</w:t>
      </w:r>
      <w:r w:rsidRPr="00BE15CD">
        <w:t>.</w:t>
      </w:r>
    </w:p>
    <w:p w14:paraId="3D188673" w14:textId="33DA7546" w:rsidR="00B00E3D" w:rsidRPr="00BE15CD" w:rsidRDefault="00B00E3D" w:rsidP="00D461AE">
      <w:r w:rsidRPr="00BE15CD">
        <w:t xml:space="preserve">Les bières en cannette sont brassées et conditionnées au Labbb, à l'exception des bières sans alcool </w:t>
      </w:r>
      <w:r w:rsidR="0055698B" w:rsidRPr="00BE15CD">
        <w:t>(</w:t>
      </w:r>
      <w:r w:rsidR="0055698B" w:rsidRPr="00BE15CD">
        <w:rPr>
          <w:i/>
          <w:iCs/>
        </w:rPr>
        <w:t>gamme Exploration</w:t>
      </w:r>
      <w:r w:rsidR="0055698B" w:rsidRPr="00BE15CD">
        <w:t xml:space="preserve">) </w:t>
      </w:r>
      <w:r w:rsidRPr="00BE15CD">
        <w:t>qui sont produites à la brasserie belge De Proefbrouwerij*.</w:t>
      </w:r>
    </w:p>
    <w:p w14:paraId="26000A44" w14:textId="6AA8CA2D" w:rsidR="00033DD2" w:rsidRPr="00BE15CD" w:rsidRDefault="00033DD2" w:rsidP="009F0671">
      <w:pPr>
        <w:pStyle w:val="Enumration1"/>
        <w:rPr>
          <w:color w:val="auto"/>
        </w:rPr>
      </w:pPr>
      <w:r w:rsidRPr="00BE15CD">
        <w:t>3 Brasseurs Ambrée</w:t>
      </w:r>
      <w:r w:rsidR="009F0671" w:rsidRPr="00BE15CD">
        <w:t xml:space="preserve"> </w:t>
      </w:r>
      <w:r w:rsidR="009F0671" w:rsidRPr="00BE15CD">
        <w:rPr>
          <w:color w:val="auto"/>
        </w:rPr>
        <w:t>(</w:t>
      </w:r>
      <w:r w:rsidR="009F0671" w:rsidRPr="00BE15CD">
        <w:rPr>
          <w:i/>
          <w:color w:val="auto"/>
        </w:rPr>
        <w:t>6,2 % alc. vol.</w:t>
      </w:r>
      <w:r w:rsidR="009F0671" w:rsidRPr="00BE15CD">
        <w:rPr>
          <w:color w:val="auto"/>
        </w:rPr>
        <w:t>) : Ambrée élaborée avec 2 houblons en pellets (</w:t>
      </w:r>
      <w:r w:rsidR="009F0671" w:rsidRPr="00BE15CD">
        <w:rPr>
          <w:i/>
          <w:color w:val="auto"/>
        </w:rPr>
        <w:t>Nugget et Saaz</w:t>
      </w:r>
      <w:r w:rsidR="009F0671" w:rsidRPr="00BE15CD">
        <w:rPr>
          <w:color w:val="auto"/>
        </w:rPr>
        <w:t xml:space="preserve">) et fleurs </w:t>
      </w:r>
      <w:r w:rsidR="001D25D4" w:rsidRPr="00BE15CD">
        <w:rPr>
          <w:color w:val="auto"/>
        </w:rPr>
        <w:t>(</w:t>
      </w:r>
      <w:r w:rsidR="009F0671" w:rsidRPr="00BE15CD">
        <w:rPr>
          <w:i/>
          <w:iCs/>
          <w:color w:val="auto"/>
        </w:rPr>
        <w:t>Saaz</w:t>
      </w:r>
      <w:r w:rsidR="001D25D4" w:rsidRPr="00BE15CD">
        <w:rPr>
          <w:color w:val="auto"/>
        </w:rPr>
        <w:t>)</w:t>
      </w:r>
      <w:r w:rsidR="009F0671" w:rsidRPr="00BE15CD">
        <w:rPr>
          <w:color w:val="auto"/>
        </w:rPr>
        <w:t xml:space="preserve">. La robe est cuivrée. Le nez est caramel et biscuit. En bouche, elle est généreuse avec un arôme caramel. </w:t>
      </w:r>
    </w:p>
    <w:p w14:paraId="6A96A62C" w14:textId="51A70D42" w:rsidR="00033DD2" w:rsidRPr="00BE15CD" w:rsidRDefault="00033DD2" w:rsidP="00033DD2">
      <w:pPr>
        <w:pStyle w:val="Enumration1"/>
        <w:rPr>
          <w:color w:val="auto"/>
        </w:rPr>
      </w:pPr>
      <w:r w:rsidRPr="00BE15CD">
        <w:t xml:space="preserve">3 Brasseurs Blanche </w:t>
      </w:r>
      <w:r w:rsidRPr="00BE15CD">
        <w:rPr>
          <w:color w:val="auto"/>
        </w:rPr>
        <w:t>(</w:t>
      </w:r>
      <w:r w:rsidRPr="00BE15CD">
        <w:rPr>
          <w:i/>
          <w:color w:val="auto"/>
        </w:rPr>
        <w:t>4,7 % alc. vol.</w:t>
      </w:r>
      <w:r w:rsidRPr="00BE15CD">
        <w:rPr>
          <w:color w:val="auto"/>
        </w:rPr>
        <w:t>) : Blanche élaborée avec 2 houblons (</w:t>
      </w:r>
      <w:r w:rsidRPr="00BE15CD">
        <w:rPr>
          <w:i/>
          <w:color w:val="auto"/>
        </w:rPr>
        <w:t>Nugget et Saaz</w:t>
      </w:r>
      <w:r w:rsidRPr="00BE15CD">
        <w:rPr>
          <w:color w:val="auto"/>
        </w:rPr>
        <w:t>). La robe trouble est jaune pâle. Le nez est fruité (</w:t>
      </w:r>
      <w:r w:rsidRPr="00BE15CD">
        <w:rPr>
          <w:i/>
          <w:color w:val="auto"/>
        </w:rPr>
        <w:t>agrumes</w:t>
      </w:r>
      <w:r w:rsidRPr="00BE15CD">
        <w:rPr>
          <w:color w:val="auto"/>
        </w:rPr>
        <w:t>). En bouche, elle est légèrement acidulée</w:t>
      </w:r>
      <w:r w:rsidR="001D25D4" w:rsidRPr="00BE15CD">
        <w:rPr>
          <w:color w:val="auto"/>
        </w:rPr>
        <w:t xml:space="preserve"> et peu amère </w:t>
      </w:r>
      <w:r w:rsidRPr="00BE15CD">
        <w:rPr>
          <w:color w:val="auto"/>
        </w:rPr>
        <w:t xml:space="preserve">avec </w:t>
      </w:r>
      <w:r w:rsidR="001D25D4" w:rsidRPr="00BE15CD">
        <w:rPr>
          <w:color w:val="auto"/>
        </w:rPr>
        <w:t>une</w:t>
      </w:r>
      <w:r w:rsidRPr="00BE15CD">
        <w:rPr>
          <w:color w:val="auto"/>
        </w:rPr>
        <w:t xml:space="preserve"> note épicée. </w:t>
      </w:r>
    </w:p>
    <w:p w14:paraId="3071CD29" w14:textId="1AE39FD4" w:rsidR="00033DD2" w:rsidRPr="00BE15CD" w:rsidRDefault="00033DD2" w:rsidP="00033DD2">
      <w:pPr>
        <w:pStyle w:val="Enumration1"/>
      </w:pPr>
      <w:r w:rsidRPr="00BE15CD">
        <w:t xml:space="preserve">3 Brasseurs Blonde </w:t>
      </w:r>
      <w:r w:rsidRPr="00BE15CD">
        <w:rPr>
          <w:color w:val="auto"/>
        </w:rPr>
        <w:t>(</w:t>
      </w:r>
      <w:r w:rsidR="009F0671" w:rsidRPr="00BE15CD">
        <w:rPr>
          <w:i/>
          <w:color w:val="auto"/>
        </w:rPr>
        <w:t>5,2</w:t>
      </w:r>
      <w:r w:rsidRPr="00BE15CD">
        <w:rPr>
          <w:i/>
          <w:color w:val="auto"/>
        </w:rPr>
        <w:t xml:space="preserve"> % alc. vol.</w:t>
      </w:r>
      <w:r w:rsidRPr="00BE15CD">
        <w:rPr>
          <w:color w:val="auto"/>
        </w:rPr>
        <w:t>) : Blonde élaborée avec 2 houblons</w:t>
      </w:r>
      <w:r w:rsidR="009F0671" w:rsidRPr="00BE15CD">
        <w:rPr>
          <w:color w:val="auto"/>
        </w:rPr>
        <w:t xml:space="preserve"> en pellets</w:t>
      </w:r>
      <w:r w:rsidRPr="00BE15CD">
        <w:rPr>
          <w:color w:val="auto"/>
        </w:rPr>
        <w:t xml:space="preserve"> (</w:t>
      </w:r>
      <w:r w:rsidRPr="00BE15CD">
        <w:rPr>
          <w:i/>
          <w:color w:val="auto"/>
        </w:rPr>
        <w:t>Nugget et Saaz</w:t>
      </w:r>
      <w:r w:rsidRPr="00BE15CD">
        <w:rPr>
          <w:color w:val="auto"/>
        </w:rPr>
        <w:t xml:space="preserve">) et </w:t>
      </w:r>
      <w:r w:rsidR="001D25D4" w:rsidRPr="00BE15CD">
        <w:rPr>
          <w:color w:val="auto"/>
        </w:rPr>
        <w:t>en</w:t>
      </w:r>
      <w:r w:rsidRPr="00BE15CD">
        <w:rPr>
          <w:color w:val="auto"/>
        </w:rPr>
        <w:t xml:space="preserve"> </w:t>
      </w:r>
      <w:r w:rsidR="009F0671" w:rsidRPr="00BE15CD">
        <w:rPr>
          <w:color w:val="auto"/>
        </w:rPr>
        <w:t xml:space="preserve">fleurs </w:t>
      </w:r>
      <w:r w:rsidR="001D25D4" w:rsidRPr="00BE15CD">
        <w:rPr>
          <w:color w:val="auto"/>
        </w:rPr>
        <w:t>(</w:t>
      </w:r>
      <w:r w:rsidR="009F0671" w:rsidRPr="00BE15CD">
        <w:rPr>
          <w:i/>
          <w:iCs/>
          <w:color w:val="auto"/>
        </w:rPr>
        <w:t>Bramling Cross</w:t>
      </w:r>
      <w:r w:rsidR="001D25D4" w:rsidRPr="00BE15CD">
        <w:rPr>
          <w:color w:val="auto"/>
        </w:rPr>
        <w:t>)</w:t>
      </w:r>
      <w:r w:rsidRPr="00BE15CD">
        <w:rPr>
          <w:color w:val="auto"/>
        </w:rPr>
        <w:t xml:space="preserve">. La robe </w:t>
      </w:r>
      <w:r w:rsidR="009F0671" w:rsidRPr="00BE15CD">
        <w:rPr>
          <w:color w:val="auto"/>
        </w:rPr>
        <w:t>brillante</w:t>
      </w:r>
      <w:r w:rsidRPr="00BE15CD">
        <w:rPr>
          <w:color w:val="auto"/>
        </w:rPr>
        <w:t xml:space="preserve"> est </w:t>
      </w:r>
      <w:r w:rsidR="009F0671" w:rsidRPr="00BE15CD">
        <w:rPr>
          <w:color w:val="auto"/>
        </w:rPr>
        <w:t>or (</w:t>
      </w:r>
      <w:r w:rsidR="009F0671" w:rsidRPr="00BE15CD">
        <w:rPr>
          <w:i/>
          <w:color w:val="auto"/>
        </w:rPr>
        <w:t>10 EBC</w:t>
      </w:r>
      <w:r w:rsidR="009F0671" w:rsidRPr="00BE15CD">
        <w:rPr>
          <w:color w:val="auto"/>
        </w:rPr>
        <w:t>)</w:t>
      </w:r>
      <w:r w:rsidRPr="00BE15CD">
        <w:rPr>
          <w:color w:val="auto"/>
        </w:rPr>
        <w:t>. Le nez est f</w:t>
      </w:r>
      <w:r w:rsidR="009F0671" w:rsidRPr="00BE15CD">
        <w:rPr>
          <w:color w:val="auto"/>
        </w:rPr>
        <w:t>inement houblonné</w:t>
      </w:r>
      <w:r w:rsidRPr="00BE15CD">
        <w:rPr>
          <w:color w:val="auto"/>
        </w:rPr>
        <w:t xml:space="preserve">. En bouche, elle est </w:t>
      </w:r>
      <w:r w:rsidR="009F0671" w:rsidRPr="00BE15CD">
        <w:rPr>
          <w:color w:val="auto"/>
        </w:rPr>
        <w:t>fine</w:t>
      </w:r>
      <w:r w:rsidR="001D25D4" w:rsidRPr="00BE15CD">
        <w:rPr>
          <w:color w:val="auto"/>
        </w:rPr>
        <w:t xml:space="preserve"> et peu amère</w:t>
      </w:r>
      <w:r w:rsidR="009F0671" w:rsidRPr="00BE15CD">
        <w:rPr>
          <w:color w:val="auto"/>
        </w:rPr>
        <w:t xml:space="preserve">. </w:t>
      </w:r>
    </w:p>
    <w:p w14:paraId="18D87C4F" w14:textId="29775711" w:rsidR="00033DD2" w:rsidRPr="00BE15CD" w:rsidRDefault="00033DD2" w:rsidP="00033DD2">
      <w:pPr>
        <w:pStyle w:val="Enumration1"/>
      </w:pPr>
      <w:r w:rsidRPr="00BE15CD">
        <w:t>3 Brasseurs Brune</w:t>
      </w:r>
      <w:r w:rsidR="009F0671" w:rsidRPr="00BE15CD">
        <w:t xml:space="preserve"> </w:t>
      </w:r>
      <w:r w:rsidR="009F0671" w:rsidRPr="00BE15CD">
        <w:rPr>
          <w:color w:val="auto"/>
        </w:rPr>
        <w:t>(</w:t>
      </w:r>
      <w:r w:rsidR="009F0671" w:rsidRPr="00BE15CD">
        <w:rPr>
          <w:i/>
          <w:color w:val="auto"/>
        </w:rPr>
        <w:t>4,8 % alc. vol.</w:t>
      </w:r>
      <w:r w:rsidR="009F0671" w:rsidRPr="00BE15CD">
        <w:rPr>
          <w:color w:val="auto"/>
        </w:rPr>
        <w:t>) : Brune élaborée avec 2 houblons en pellets (</w:t>
      </w:r>
      <w:r w:rsidR="009F0671" w:rsidRPr="00BE15CD">
        <w:rPr>
          <w:i/>
          <w:color w:val="auto"/>
        </w:rPr>
        <w:t>Nugget et Saaz</w:t>
      </w:r>
      <w:r w:rsidR="009F0671" w:rsidRPr="00BE15CD">
        <w:rPr>
          <w:color w:val="auto"/>
        </w:rPr>
        <w:t>). La robe opaque est ébène. Le nez est chocolat et café. En bouche, elle est moelleuse avec un parfum de chocolat-café.</w:t>
      </w:r>
    </w:p>
    <w:p w14:paraId="06DF879F" w14:textId="284DBE45" w:rsidR="007B10BC" w:rsidRPr="00BE15CD" w:rsidRDefault="007B10BC" w:rsidP="00656C9E">
      <w:pPr>
        <w:pStyle w:val="Enumration1"/>
        <w:rPr>
          <w:color w:val="auto"/>
        </w:rPr>
      </w:pPr>
      <w:r w:rsidRPr="00BE15CD">
        <w:rPr>
          <w:color w:val="2F5496" w:themeColor="accent1" w:themeShade="BF"/>
        </w:rPr>
        <w:t xml:space="preserve">3 Brasseurs IPA </w:t>
      </w:r>
      <w:r w:rsidRPr="00BE15CD">
        <w:rPr>
          <w:color w:val="auto"/>
        </w:rPr>
        <w:t>(</w:t>
      </w:r>
      <w:r w:rsidRPr="00BE15CD">
        <w:rPr>
          <w:i/>
          <w:iCs/>
          <w:color w:val="auto"/>
        </w:rPr>
        <w:t>6 % alc. vol. : 2018</w:t>
      </w:r>
      <w:r w:rsidRPr="00BE15CD">
        <w:rPr>
          <w:color w:val="auto"/>
        </w:rPr>
        <w:t>) : IPA.</w:t>
      </w:r>
    </w:p>
    <w:p w14:paraId="30A56FF8" w14:textId="4EE0704A" w:rsidR="007B10BC" w:rsidRPr="00BE15CD" w:rsidRDefault="007B10BC" w:rsidP="007B10B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Depuis sa création en 2018, cette bière changeait de houblon chaque année. Depuis 2024, la recette s'est stabilisée.</w:t>
      </w:r>
    </w:p>
    <w:p w14:paraId="00EB1CE8" w14:textId="1782901E" w:rsidR="00392F3E" w:rsidRPr="00BE15CD" w:rsidRDefault="00392F3E" w:rsidP="007B10BC">
      <w:pPr>
        <w:pStyle w:val="Enumration1"/>
        <w:spacing w:before="120"/>
        <w:rPr>
          <w:color w:val="auto"/>
        </w:rPr>
      </w:pPr>
      <w:r w:rsidRPr="00BE15CD">
        <w:t>Aventuriers de l'orge perdu (Les)</w:t>
      </w:r>
      <w:r w:rsidRPr="00BE15CD">
        <w:rPr>
          <w:color w:val="auto"/>
        </w:rPr>
        <w:t xml:space="preserve"> : Barley Wine. Elle est produite au restaurant de Dijon-Quétigny.</w:t>
      </w:r>
    </w:p>
    <w:p w14:paraId="640DA37F" w14:textId="0A90E502" w:rsidR="00392F3E" w:rsidRPr="00BE15CD" w:rsidRDefault="00392F3E" w:rsidP="00392F3E">
      <w:pPr>
        <w:pStyle w:val="Enumration1"/>
        <w:rPr>
          <w:color w:val="auto"/>
        </w:rPr>
      </w:pPr>
      <w:r w:rsidRPr="00BE15CD">
        <w:rPr>
          <w:color w:val="2F5496" w:themeColor="accent1" w:themeShade="BF"/>
        </w:rPr>
        <w:t>Barnaval</w:t>
      </w:r>
      <w:r w:rsidRPr="00BE15CD">
        <w:rPr>
          <w:color w:val="auto"/>
        </w:rPr>
        <w:t xml:space="preserve"> : Blonde. Elle est produite au restaurant de Calais-Coquelles.</w:t>
      </w:r>
    </w:p>
    <w:p w14:paraId="56FB6BC2" w14:textId="3FB3B568" w:rsidR="00574F24" w:rsidRPr="00BE15CD" w:rsidRDefault="00574F24" w:rsidP="00656C9E">
      <w:pPr>
        <w:pStyle w:val="Enumration1"/>
        <w:rPr>
          <w:color w:val="auto"/>
        </w:rPr>
      </w:pPr>
      <w:r w:rsidRPr="00BE15CD">
        <w:t xml:space="preserve">Bergoye </w:t>
      </w:r>
      <w:r w:rsidRPr="00BE15CD">
        <w:rPr>
          <w:color w:val="auto"/>
        </w:rPr>
        <w:t>: IPL élaborée avec de l'épeautre et du maïs. Le nez est fruité. En bouche, elle est amère avec un arôme fruité.</w:t>
      </w:r>
    </w:p>
    <w:p w14:paraId="6B4D19F4" w14:textId="5E46EC90" w:rsidR="00574F24" w:rsidRPr="00BE15CD" w:rsidRDefault="00574F24" w:rsidP="00574F2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dont le nom signifie "joie" en patois béarnais est uniquement produite par l'établissement des 3 Brasseurs de Pau-Lescar (64).</w:t>
      </w:r>
    </w:p>
    <w:p w14:paraId="2B51B427" w14:textId="25087177" w:rsidR="00A001FD" w:rsidRDefault="00A001FD" w:rsidP="00574F24">
      <w:pPr>
        <w:pStyle w:val="Enumration1"/>
        <w:spacing w:before="120"/>
        <w:rPr>
          <w:color w:val="auto"/>
        </w:rPr>
      </w:pPr>
      <w:r w:rsidRPr="00A001FD">
        <w:lastRenderedPageBreak/>
        <w:t>Blanche de Lille</w:t>
      </w:r>
      <w:r>
        <w:rPr>
          <w:color w:val="auto"/>
        </w:rPr>
        <w:t xml:space="preserve"> (</w:t>
      </w:r>
      <w:r>
        <w:rPr>
          <w:i/>
          <w:iCs/>
          <w:color w:val="auto"/>
        </w:rPr>
        <w:t xml:space="preserve">5,6 % alc. vol. : </w:t>
      </w:r>
      <w:r w:rsidRPr="00A001FD">
        <w:rPr>
          <w:i/>
          <w:iCs/>
          <w:color w:val="auto"/>
        </w:rPr>
        <w:t>2026</w:t>
      </w:r>
      <w:r>
        <w:rPr>
          <w:color w:val="auto"/>
        </w:rPr>
        <w:t>) : Blanche. Sa robe est claire. Le nez est floral. En bouche, elle est douce, soyeuse et peu amère (</w:t>
      </w:r>
      <w:r w:rsidRPr="00A001FD">
        <w:rPr>
          <w:i/>
          <w:iCs/>
          <w:color w:val="auto"/>
        </w:rPr>
        <w:t>17 IBU</w:t>
      </w:r>
      <w:r>
        <w:rPr>
          <w:color w:val="auto"/>
        </w:rPr>
        <w:t>) avec des arômes fruité (</w:t>
      </w:r>
      <w:r w:rsidRPr="00A001FD">
        <w:rPr>
          <w:i/>
          <w:iCs/>
          <w:color w:val="auto"/>
        </w:rPr>
        <w:t>citron</w:t>
      </w:r>
      <w:r>
        <w:rPr>
          <w:color w:val="auto"/>
        </w:rPr>
        <w:t>) et épicé.</w:t>
      </w:r>
    </w:p>
    <w:p w14:paraId="395B247C" w14:textId="582FEA9C" w:rsidR="00A001FD" w:rsidRPr="00A001FD" w:rsidRDefault="00A001FD" w:rsidP="00A001F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A001FD">
        <w:rPr>
          <w:sz w:val="20"/>
        </w:rPr>
        <w:t>: Cette bière a été créée à Lille pour les 40 ans de la société selon une recette originelle</w:t>
      </w:r>
      <w:r>
        <w:rPr>
          <w:sz w:val="20"/>
        </w:rPr>
        <w:t xml:space="preserve"> à la fondation du groupe mais réadaptée.</w:t>
      </w:r>
    </w:p>
    <w:p w14:paraId="09B421C2" w14:textId="4A2C94B5" w:rsidR="00574F24" w:rsidRPr="00BE15CD" w:rsidRDefault="00656C9E" w:rsidP="00574F24">
      <w:pPr>
        <w:pStyle w:val="Enumration1"/>
        <w:spacing w:before="120"/>
        <w:rPr>
          <w:color w:val="auto"/>
        </w:rPr>
      </w:pPr>
      <w:r w:rsidRPr="00BE15CD">
        <w:t xml:space="preserve">Ch'ti de </w:t>
      </w:r>
      <w:r w:rsidR="00033DD2" w:rsidRPr="00BE15CD">
        <w:t>L</w:t>
      </w:r>
      <w:r w:rsidRPr="00BE15CD">
        <w:t xml:space="preserve">ille </w:t>
      </w:r>
      <w:r w:rsidRPr="00BE15CD">
        <w:rPr>
          <w:color w:val="auto"/>
        </w:rPr>
        <w:t>: Bière</w:t>
      </w:r>
      <w:r w:rsidR="00033DD2" w:rsidRPr="00BE15CD">
        <w:rPr>
          <w:color w:val="auto"/>
        </w:rPr>
        <w:t>. Sa robe est trouble</w:t>
      </w:r>
      <w:r w:rsidRPr="00BE15CD">
        <w:rPr>
          <w:color w:val="auto"/>
        </w:rPr>
        <w:t>.</w:t>
      </w:r>
    </w:p>
    <w:p w14:paraId="1A3A0094" w14:textId="50C56C2F" w:rsidR="00ED3C46" w:rsidRPr="00BE15CD" w:rsidRDefault="00ED3C46" w:rsidP="00ED3C46">
      <w:pPr>
        <w:pStyle w:val="Enumration1"/>
        <w:rPr>
          <w:color w:val="auto"/>
        </w:rPr>
      </w:pPr>
      <w:r w:rsidRPr="00BE15CD">
        <w:t>Flora</w:t>
      </w:r>
      <w:r w:rsidRPr="00BE15CD">
        <w:rPr>
          <w:color w:val="auto"/>
        </w:rPr>
        <w:t xml:space="preserve"> </w:t>
      </w:r>
      <w:r w:rsidR="00D85A1E" w:rsidRPr="00BE15CD">
        <w:rPr>
          <w:color w:val="auto"/>
        </w:rPr>
        <w:t>(</w:t>
      </w:r>
      <w:r w:rsidR="00B00E3D" w:rsidRPr="00BE15CD">
        <w:rPr>
          <w:i/>
          <w:iCs/>
          <w:color w:val="auto"/>
        </w:rPr>
        <w:t>6 % alc. vol. :</w:t>
      </w:r>
      <w:r w:rsidR="00B00E3D" w:rsidRPr="00BE15CD">
        <w:rPr>
          <w:color w:val="auto"/>
        </w:rPr>
        <w:t xml:space="preserve"> </w:t>
      </w:r>
      <w:r w:rsidR="00D85A1E" w:rsidRPr="00BE15CD">
        <w:rPr>
          <w:i/>
          <w:iCs/>
          <w:color w:val="auto"/>
        </w:rPr>
        <w:t>2024</w:t>
      </w:r>
      <w:r w:rsidR="00D85A1E" w:rsidRPr="00BE15CD">
        <w:rPr>
          <w:color w:val="auto"/>
        </w:rPr>
        <w:t xml:space="preserve">) </w:t>
      </w:r>
      <w:r w:rsidRPr="00BE15CD">
        <w:rPr>
          <w:color w:val="auto"/>
        </w:rPr>
        <w:t>: DDH NEIPA sans alcool.</w:t>
      </w:r>
    </w:p>
    <w:p w14:paraId="24FFD645" w14:textId="50657DDC" w:rsidR="003C03FE" w:rsidRPr="00BE15CD" w:rsidRDefault="003C03FE" w:rsidP="00656C9E">
      <w:pPr>
        <w:pStyle w:val="Enumration1"/>
        <w:rPr>
          <w:color w:val="auto"/>
        </w:rPr>
      </w:pPr>
      <w:r w:rsidRPr="00BE15CD">
        <w:rPr>
          <w:color w:val="2F5496" w:themeColor="accent1" w:themeShade="BF"/>
        </w:rPr>
        <w:t>French Pale Ale</w:t>
      </w:r>
      <w:r w:rsidRPr="00BE15CD">
        <w:rPr>
          <w:color w:val="auto"/>
        </w:rPr>
        <w:t xml:space="preserve"> </w:t>
      </w:r>
      <w:r w:rsidR="00270B97" w:rsidRPr="00BE15CD">
        <w:rPr>
          <w:color w:val="2F5496" w:themeColor="accent1" w:themeShade="BF"/>
        </w:rPr>
        <w:t>Bio</w:t>
      </w:r>
      <w:r w:rsidR="00270B97" w:rsidRPr="00BE15CD">
        <w:rPr>
          <w:color w:val="auto"/>
        </w:rPr>
        <w:t xml:space="preserve"> </w:t>
      </w:r>
      <w:r w:rsidRPr="00BE15CD">
        <w:rPr>
          <w:color w:val="auto"/>
        </w:rPr>
        <w:t>(</w:t>
      </w:r>
      <w:r w:rsidRPr="00BE15CD">
        <w:rPr>
          <w:i/>
          <w:iCs/>
          <w:color w:val="auto"/>
        </w:rPr>
        <w:t>2023</w:t>
      </w:r>
      <w:r w:rsidRPr="00BE15CD">
        <w:rPr>
          <w:color w:val="auto"/>
        </w:rPr>
        <w:t xml:space="preserve">) : Pale Ale bio élaborée avec du houblon </w:t>
      </w:r>
      <w:r w:rsidRPr="00BE15CD">
        <w:rPr>
          <w:i/>
          <w:iCs/>
          <w:color w:val="auto"/>
        </w:rPr>
        <w:t>Strisselspalt</w:t>
      </w:r>
      <w:r w:rsidRPr="00BE15CD">
        <w:rPr>
          <w:color w:val="auto"/>
        </w:rPr>
        <w:t>.</w:t>
      </w:r>
      <w:r w:rsidR="00270B97" w:rsidRPr="00BE15CD">
        <w:rPr>
          <w:color w:val="auto"/>
        </w:rPr>
        <w:t xml:space="preserve"> C'est une bière à façon br</w:t>
      </w:r>
      <w:r w:rsidR="00ED3C46" w:rsidRPr="00BE15CD">
        <w:rPr>
          <w:color w:val="auto"/>
        </w:rPr>
        <w:t>a</w:t>
      </w:r>
      <w:r w:rsidR="00270B97" w:rsidRPr="00BE15CD">
        <w:rPr>
          <w:color w:val="auto"/>
        </w:rPr>
        <w:t>ssée par la brasserie Moulins d'Ascq*.</w:t>
      </w:r>
    </w:p>
    <w:p w14:paraId="05D3C3C7" w14:textId="05E6B66F" w:rsidR="00E56EA9" w:rsidRPr="00BE15CD" w:rsidRDefault="00E56EA9" w:rsidP="00ED3C46">
      <w:pPr>
        <w:pStyle w:val="Enumration1"/>
        <w:rPr>
          <w:color w:val="auto"/>
        </w:rPr>
      </w:pPr>
      <w:r w:rsidRPr="00BE15CD">
        <w:t xml:space="preserve">Griffes </w:t>
      </w:r>
      <w:r w:rsidRPr="00BE15CD">
        <w:rPr>
          <w:color w:val="auto"/>
        </w:rPr>
        <w:t>(</w:t>
      </w:r>
      <w:r w:rsidRPr="00BE15CD">
        <w:rPr>
          <w:i/>
          <w:iCs/>
          <w:color w:val="auto"/>
        </w:rPr>
        <w:t>9 % alc. vol. : 2025</w:t>
      </w:r>
      <w:r w:rsidRPr="00BE15CD">
        <w:rPr>
          <w:color w:val="auto"/>
        </w:rPr>
        <w:t>) : Russian Imperial Stout épicée élaborée avec de la vanille.</w:t>
      </w:r>
    </w:p>
    <w:p w14:paraId="27AEE7CC" w14:textId="686BACDF" w:rsidR="00ED3C46" w:rsidRPr="00BE15CD" w:rsidRDefault="00ED3C46" w:rsidP="00ED3C46">
      <w:pPr>
        <w:pStyle w:val="Enumration1"/>
        <w:rPr>
          <w:color w:val="auto"/>
        </w:rPr>
      </w:pPr>
      <w:r w:rsidRPr="00BE15CD">
        <w:t xml:space="preserve">Lady Highland </w:t>
      </w:r>
      <w:r w:rsidR="00D85A1E" w:rsidRPr="00BE15CD">
        <w:rPr>
          <w:color w:val="auto"/>
        </w:rPr>
        <w:t>(</w:t>
      </w:r>
      <w:r w:rsidR="00D85A1E" w:rsidRPr="00BE15CD">
        <w:rPr>
          <w:i/>
          <w:iCs/>
          <w:color w:val="auto"/>
        </w:rPr>
        <w:t>2024</w:t>
      </w:r>
      <w:r w:rsidR="00D85A1E" w:rsidRPr="00BE15CD">
        <w:rPr>
          <w:color w:val="auto"/>
        </w:rPr>
        <w:t xml:space="preserve">) </w:t>
      </w:r>
      <w:r w:rsidRPr="00BE15CD">
        <w:rPr>
          <w:color w:val="auto"/>
        </w:rPr>
        <w:t>: Scotch Ale Wee Heavy sans alcool.</w:t>
      </w:r>
    </w:p>
    <w:p w14:paraId="4A47B696" w14:textId="17B59CF3" w:rsidR="008D5754" w:rsidRPr="00BE15CD" w:rsidRDefault="008D5754" w:rsidP="00ED3C46">
      <w:pPr>
        <w:pStyle w:val="Enumration1"/>
        <w:rPr>
          <w:color w:val="auto"/>
        </w:rPr>
      </w:pPr>
      <w:r w:rsidRPr="00BE15CD">
        <w:t xml:space="preserve">Mafiorzo </w:t>
      </w:r>
      <w:r w:rsidR="00D85A1E" w:rsidRPr="00BE15CD">
        <w:rPr>
          <w:color w:val="auto"/>
        </w:rPr>
        <w:t>(</w:t>
      </w:r>
      <w:r w:rsidR="00D85A1E" w:rsidRPr="00BE15CD">
        <w:rPr>
          <w:i/>
          <w:iCs/>
          <w:color w:val="auto"/>
        </w:rPr>
        <w:t>2024</w:t>
      </w:r>
      <w:r w:rsidR="00D85A1E" w:rsidRPr="00BE15CD">
        <w:rPr>
          <w:color w:val="auto"/>
        </w:rPr>
        <w:t xml:space="preserve">) </w:t>
      </w:r>
      <w:r w:rsidRPr="00BE15CD">
        <w:rPr>
          <w:color w:val="auto"/>
        </w:rPr>
        <w:t xml:space="preserve">: </w:t>
      </w:r>
      <w:r w:rsidR="00ED3C46" w:rsidRPr="00BE15CD">
        <w:rPr>
          <w:color w:val="auto"/>
        </w:rPr>
        <w:t xml:space="preserve">Rye Amber Ale </w:t>
      </w:r>
      <w:r w:rsidRPr="00BE15CD">
        <w:rPr>
          <w:color w:val="auto"/>
        </w:rPr>
        <w:t>sans alcool</w:t>
      </w:r>
      <w:r w:rsidR="00ED3C46" w:rsidRPr="00BE15CD">
        <w:rPr>
          <w:color w:val="auto"/>
        </w:rPr>
        <w:t xml:space="preserve"> élaborée avec des fèves de Tomka.</w:t>
      </w:r>
    </w:p>
    <w:p w14:paraId="30745B1F" w14:textId="43811677" w:rsidR="00270B97" w:rsidRPr="00BE15CD" w:rsidRDefault="00270B97" w:rsidP="00270B97">
      <w:pPr>
        <w:pStyle w:val="Enumration1"/>
        <w:rPr>
          <w:color w:val="auto"/>
        </w:rPr>
      </w:pPr>
      <w:r w:rsidRPr="00BE15CD">
        <w:rPr>
          <w:color w:val="2F5496" w:themeColor="accent1" w:themeShade="BF"/>
        </w:rPr>
        <w:t xml:space="preserve">Mandarinian </w:t>
      </w:r>
      <w:r w:rsidRPr="00BE15CD">
        <w:rPr>
          <w:color w:val="auto"/>
        </w:rPr>
        <w:t>: Blonde. Elle est produite au restaurant de Dijon-Toison d'or.</w:t>
      </w:r>
    </w:p>
    <w:p w14:paraId="3A886C68" w14:textId="5B550B52" w:rsidR="008D5754" w:rsidRPr="00BE15CD" w:rsidRDefault="008D5754" w:rsidP="00ED3C46">
      <w:pPr>
        <w:pStyle w:val="Enumration1"/>
        <w:rPr>
          <w:color w:val="auto"/>
        </w:rPr>
      </w:pPr>
      <w:r w:rsidRPr="00BE15CD">
        <w:t>Maxvimus</w:t>
      </w:r>
      <w:r w:rsidRPr="00BE15CD">
        <w:rPr>
          <w:color w:val="auto"/>
        </w:rPr>
        <w:t xml:space="preserve"> </w:t>
      </w:r>
      <w:r w:rsidR="00D85A1E" w:rsidRPr="00BE15CD">
        <w:rPr>
          <w:color w:val="auto"/>
        </w:rPr>
        <w:t>(</w:t>
      </w:r>
      <w:r w:rsidR="00D85A1E" w:rsidRPr="00BE15CD">
        <w:rPr>
          <w:i/>
          <w:iCs/>
          <w:color w:val="auto"/>
        </w:rPr>
        <w:t>2024</w:t>
      </w:r>
      <w:r w:rsidR="00D85A1E" w:rsidRPr="00BE15CD">
        <w:rPr>
          <w:color w:val="auto"/>
        </w:rPr>
        <w:t xml:space="preserve">) </w:t>
      </w:r>
      <w:r w:rsidRPr="00BE15CD">
        <w:rPr>
          <w:color w:val="auto"/>
        </w:rPr>
        <w:t>: Session Pale Ale sans alcool.</w:t>
      </w:r>
    </w:p>
    <w:p w14:paraId="57A48EC4" w14:textId="1F2518CF" w:rsidR="00E56EA9" w:rsidRPr="00BE15CD" w:rsidRDefault="00E56EA9" w:rsidP="00E56EA9">
      <w:pPr>
        <w:pStyle w:val="Enumration1"/>
      </w:pPr>
      <w:r w:rsidRPr="00BE15CD">
        <w:t xml:space="preserve">Memory </w:t>
      </w:r>
      <w:r w:rsidR="005D2DF8" w:rsidRPr="00BE15CD">
        <w:rPr>
          <w:color w:val="auto"/>
        </w:rPr>
        <w:t>(</w:t>
      </w:r>
      <w:r w:rsidR="005D2DF8" w:rsidRPr="00BE15CD">
        <w:rPr>
          <w:i/>
          <w:iCs/>
          <w:color w:val="auto"/>
        </w:rPr>
        <w:t>10 % alc. vol.</w:t>
      </w:r>
      <w:r w:rsidR="005D2DF8" w:rsidRPr="00BE15CD">
        <w:rPr>
          <w:color w:val="auto"/>
        </w:rPr>
        <w:t>) : Barley Wine.</w:t>
      </w:r>
    </w:p>
    <w:p w14:paraId="79CB5BD3" w14:textId="41F384D1" w:rsidR="008D5754" w:rsidRPr="00BE15CD" w:rsidRDefault="008D5754" w:rsidP="00656C9E">
      <w:pPr>
        <w:pStyle w:val="Enumration1"/>
        <w:rPr>
          <w:color w:val="auto"/>
        </w:rPr>
      </w:pPr>
      <w:r w:rsidRPr="00BE15CD">
        <w:t>Mystique</w:t>
      </w:r>
      <w:r w:rsidRPr="00BE15CD">
        <w:rPr>
          <w:color w:val="auto"/>
        </w:rPr>
        <w:t xml:space="preserve"> </w:t>
      </w:r>
      <w:r w:rsidR="00D85A1E" w:rsidRPr="00BE15CD">
        <w:rPr>
          <w:color w:val="auto"/>
        </w:rPr>
        <w:t>(</w:t>
      </w:r>
      <w:r w:rsidR="00B00E3D" w:rsidRPr="00BE15CD">
        <w:rPr>
          <w:i/>
          <w:iCs/>
          <w:color w:val="auto"/>
        </w:rPr>
        <w:t xml:space="preserve">0,4 % alc. vol. : </w:t>
      </w:r>
      <w:r w:rsidR="00D85A1E" w:rsidRPr="00BE15CD">
        <w:rPr>
          <w:i/>
          <w:iCs/>
          <w:color w:val="auto"/>
        </w:rPr>
        <w:t>2024</w:t>
      </w:r>
      <w:r w:rsidR="00D85A1E" w:rsidRPr="00BE15CD">
        <w:rPr>
          <w:color w:val="auto"/>
        </w:rPr>
        <w:t>)</w:t>
      </w:r>
      <w:r w:rsidR="00B00E3D" w:rsidRPr="00BE15CD">
        <w:rPr>
          <w:color w:val="auto"/>
        </w:rPr>
        <w:t xml:space="preserve"> </w:t>
      </w:r>
      <w:r w:rsidRPr="00BE15CD">
        <w:rPr>
          <w:color w:val="auto"/>
        </w:rPr>
        <w:t xml:space="preserve">: </w:t>
      </w:r>
      <w:r w:rsidR="00B00E3D" w:rsidRPr="00BE15CD">
        <w:rPr>
          <w:color w:val="auto"/>
        </w:rPr>
        <w:t xml:space="preserve">Pale Ale </w:t>
      </w:r>
      <w:r w:rsidRPr="00BE15CD">
        <w:rPr>
          <w:color w:val="auto"/>
        </w:rPr>
        <w:t>sans alcool.</w:t>
      </w:r>
      <w:r w:rsidR="0055698B" w:rsidRPr="00BE15CD">
        <w:rPr>
          <w:color w:val="auto"/>
        </w:rPr>
        <w:t xml:space="preserve"> Le nez est malté avec une note fruitée (</w:t>
      </w:r>
      <w:r w:rsidR="0055698B" w:rsidRPr="00BE15CD">
        <w:rPr>
          <w:i/>
          <w:iCs/>
          <w:color w:val="auto"/>
        </w:rPr>
        <w:t>agrumes</w:t>
      </w:r>
      <w:r w:rsidR="0055698B" w:rsidRPr="00BE15CD">
        <w:rPr>
          <w:color w:val="auto"/>
        </w:rPr>
        <w:t>).</w:t>
      </w:r>
      <w:r w:rsidR="00B00E3D" w:rsidRPr="00BE15CD">
        <w:rPr>
          <w:color w:val="auto"/>
        </w:rPr>
        <w:t xml:space="preserve"> Elle fait partie de la gamme </w:t>
      </w:r>
      <w:r w:rsidR="00B00E3D" w:rsidRPr="00BE15CD">
        <w:rPr>
          <w:i/>
          <w:iCs/>
          <w:color w:val="auto"/>
        </w:rPr>
        <w:t>Exploration</w:t>
      </w:r>
      <w:r w:rsidR="00B00E3D" w:rsidRPr="00BE15CD">
        <w:rPr>
          <w:color w:val="auto"/>
        </w:rPr>
        <w:t>.</w:t>
      </w:r>
    </w:p>
    <w:p w14:paraId="0732FFEC" w14:textId="50F24845" w:rsidR="0046441C" w:rsidRPr="00BE15CD" w:rsidRDefault="0046441C" w:rsidP="00656C9E">
      <w:pPr>
        <w:pStyle w:val="Enumration1"/>
        <w:rPr>
          <w:color w:val="auto"/>
        </w:rPr>
      </w:pPr>
      <w:r w:rsidRPr="00BE15CD">
        <w:t>Noël</w:t>
      </w:r>
      <w:r w:rsidR="00270B97" w:rsidRPr="00BE15CD">
        <w:t xml:space="preserve"> (La)</w:t>
      </w:r>
      <w:r w:rsidRPr="00BE15CD">
        <w:t xml:space="preserve"> </w:t>
      </w:r>
      <w:r w:rsidRPr="00BE15CD">
        <w:rPr>
          <w:color w:val="auto"/>
        </w:rPr>
        <w:t>(</w:t>
      </w:r>
      <w:r w:rsidRPr="00BE15CD">
        <w:rPr>
          <w:i/>
          <w:iCs/>
          <w:color w:val="auto"/>
        </w:rPr>
        <w:t>2022</w:t>
      </w:r>
      <w:r w:rsidRPr="00BE15CD">
        <w:rPr>
          <w:color w:val="auto"/>
        </w:rPr>
        <w:t>) : Bière de Noël élaborée avec une bonne dose de malt et d'épices.</w:t>
      </w:r>
    </w:p>
    <w:p w14:paraId="3A676761" w14:textId="41BB14EC" w:rsidR="008D5754" w:rsidRPr="00BE15CD" w:rsidRDefault="008D5754" w:rsidP="008D5754">
      <w:pPr>
        <w:pStyle w:val="Enumration1"/>
        <w:rPr>
          <w:color w:val="auto"/>
        </w:rPr>
      </w:pPr>
      <w:r w:rsidRPr="00BE15CD">
        <w:t xml:space="preserve">Odyssée </w:t>
      </w:r>
      <w:r w:rsidR="00D85A1E" w:rsidRPr="00BE15CD">
        <w:rPr>
          <w:color w:val="auto"/>
        </w:rPr>
        <w:t>(</w:t>
      </w:r>
      <w:r w:rsidR="005D2DF8" w:rsidRPr="00BE15CD">
        <w:rPr>
          <w:i/>
          <w:iCs/>
          <w:color w:val="auto"/>
        </w:rPr>
        <w:t xml:space="preserve">0,4 % alc. vol. : </w:t>
      </w:r>
      <w:r w:rsidR="00D85A1E" w:rsidRPr="00BE15CD">
        <w:rPr>
          <w:i/>
          <w:iCs/>
          <w:color w:val="auto"/>
        </w:rPr>
        <w:t>2024</w:t>
      </w:r>
      <w:r w:rsidR="00D85A1E" w:rsidRPr="00BE15CD">
        <w:rPr>
          <w:color w:val="auto"/>
        </w:rPr>
        <w:t xml:space="preserve">) </w:t>
      </w:r>
      <w:r w:rsidRPr="00BE15CD">
        <w:rPr>
          <w:color w:val="auto"/>
        </w:rPr>
        <w:t>: IPA sans alcool.</w:t>
      </w:r>
      <w:r w:rsidR="0055698B" w:rsidRPr="00BE15CD">
        <w:rPr>
          <w:color w:val="auto"/>
        </w:rPr>
        <w:t xml:space="preserve"> </w:t>
      </w:r>
      <w:r w:rsidR="00CA3498" w:rsidRPr="00BE15CD">
        <w:rPr>
          <w:color w:val="auto"/>
        </w:rPr>
        <w:t xml:space="preserve">La robe limpide est blonde. </w:t>
      </w:r>
      <w:r w:rsidR="0055698B" w:rsidRPr="00BE15CD">
        <w:rPr>
          <w:color w:val="auto"/>
        </w:rPr>
        <w:t>Le nez est fruité (</w:t>
      </w:r>
      <w:r w:rsidR="00CA3498" w:rsidRPr="00BE15CD">
        <w:rPr>
          <w:i/>
          <w:iCs/>
          <w:color w:val="auto"/>
        </w:rPr>
        <w:t xml:space="preserve">agrumes et </w:t>
      </w:r>
      <w:r w:rsidR="0055698B" w:rsidRPr="00BE15CD">
        <w:rPr>
          <w:i/>
          <w:iCs/>
          <w:color w:val="auto"/>
        </w:rPr>
        <w:t>fruits exotiques</w:t>
      </w:r>
      <w:r w:rsidR="0055698B" w:rsidRPr="00BE15CD">
        <w:rPr>
          <w:color w:val="auto"/>
        </w:rPr>
        <w:t>)</w:t>
      </w:r>
      <w:r w:rsidR="00CA3498" w:rsidRPr="00BE15CD">
        <w:rPr>
          <w:color w:val="auto"/>
        </w:rPr>
        <w:t xml:space="preserve"> et résineux</w:t>
      </w:r>
      <w:r w:rsidR="0055698B" w:rsidRPr="00BE15CD">
        <w:rPr>
          <w:color w:val="auto"/>
        </w:rPr>
        <w:t>.</w:t>
      </w:r>
      <w:r w:rsidR="005D2DF8" w:rsidRPr="00BE15CD">
        <w:rPr>
          <w:color w:val="auto"/>
        </w:rPr>
        <w:t xml:space="preserve"> </w:t>
      </w:r>
      <w:r w:rsidR="00CA3498" w:rsidRPr="00BE15CD">
        <w:rPr>
          <w:color w:val="auto"/>
        </w:rPr>
        <w:t>En bouche, elle est légèrement astringente et moyennement amère (</w:t>
      </w:r>
      <w:r w:rsidR="00CA3498" w:rsidRPr="00BE15CD">
        <w:rPr>
          <w:i/>
          <w:iCs/>
          <w:color w:val="auto"/>
        </w:rPr>
        <w:t>40 IBU</w:t>
      </w:r>
      <w:r w:rsidR="00CA3498" w:rsidRPr="00BE15CD">
        <w:rPr>
          <w:color w:val="auto"/>
        </w:rPr>
        <w:t>) avec un arôme fruité (</w:t>
      </w:r>
      <w:r w:rsidR="00CA3498" w:rsidRPr="00BE15CD">
        <w:rPr>
          <w:i/>
          <w:iCs/>
          <w:color w:val="auto"/>
        </w:rPr>
        <w:t>citron</w:t>
      </w:r>
      <w:r w:rsidR="00CA3498" w:rsidRPr="00BE15CD">
        <w:rPr>
          <w:color w:val="auto"/>
        </w:rPr>
        <w:t>). La finale est persistante, sèche et amère.</w:t>
      </w:r>
    </w:p>
    <w:p w14:paraId="0ACE5B14" w14:textId="6447F614" w:rsidR="00E56EA9" w:rsidRPr="00BE15CD" w:rsidRDefault="00E56EA9" w:rsidP="00ED3C46">
      <w:pPr>
        <w:pStyle w:val="Enumration1"/>
        <w:rPr>
          <w:color w:val="auto"/>
        </w:rPr>
      </w:pPr>
      <w:r w:rsidRPr="00BE15CD">
        <w:t>Ruta</w:t>
      </w:r>
      <w:r w:rsidRPr="00BE15CD">
        <w:rPr>
          <w:color w:val="auto"/>
        </w:rPr>
        <w:t xml:space="preserve"> (4</w:t>
      </w:r>
      <w:r w:rsidRPr="00BE15CD">
        <w:rPr>
          <w:i/>
          <w:iCs/>
          <w:color w:val="auto"/>
        </w:rPr>
        <w:t>,8 % alc. vol. : 2025</w:t>
      </w:r>
      <w:r w:rsidRPr="00BE15CD">
        <w:rPr>
          <w:color w:val="auto"/>
        </w:rPr>
        <w:t>) : Blanche</w:t>
      </w:r>
    </w:p>
    <w:p w14:paraId="5B1B52BA" w14:textId="4DBDF0DE" w:rsidR="001611A5" w:rsidRPr="00BE15CD" w:rsidRDefault="001611A5" w:rsidP="00ED3C46">
      <w:pPr>
        <w:pStyle w:val="Enumration1"/>
        <w:rPr>
          <w:color w:val="auto"/>
        </w:rPr>
      </w:pPr>
      <w:r w:rsidRPr="00BE15CD">
        <w:t>Sororité</w:t>
      </w:r>
      <w:r w:rsidRPr="00BE15CD">
        <w:rPr>
          <w:color w:val="auto"/>
        </w:rPr>
        <w:t xml:space="preserve"> (</w:t>
      </w:r>
      <w:r w:rsidRPr="00BE15CD">
        <w:rPr>
          <w:i/>
          <w:iCs/>
          <w:color w:val="auto"/>
        </w:rPr>
        <w:t>2025</w:t>
      </w:r>
      <w:r w:rsidRPr="00BE15CD">
        <w:rPr>
          <w:color w:val="auto"/>
        </w:rPr>
        <w:t>) : NEIPA.</w:t>
      </w:r>
    </w:p>
    <w:p w14:paraId="1AEF9475" w14:textId="193907C1" w:rsidR="001611A5" w:rsidRPr="00BE15CD" w:rsidRDefault="001611A5" w:rsidP="001611A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ière a été produite à l'occasion de la Journée internationale des droits des femmes, le 8 mars 2025 pour mettre à l'honneur les différentes collaboratrices du groupe.</w:t>
      </w:r>
      <w:r w:rsidRPr="00BE15CD">
        <w:t xml:space="preserve"> </w:t>
      </w:r>
    </w:p>
    <w:p w14:paraId="1C711CB7" w14:textId="22D2E3CC" w:rsidR="008D5754" w:rsidRPr="00BE15CD" w:rsidRDefault="008D5754" w:rsidP="001611A5">
      <w:pPr>
        <w:pStyle w:val="Enumration1"/>
        <w:spacing w:before="120"/>
        <w:rPr>
          <w:color w:val="auto"/>
        </w:rPr>
      </w:pPr>
      <w:r w:rsidRPr="00BE15CD">
        <w:t>Sous-Bois</w:t>
      </w:r>
      <w:r w:rsidRPr="00BE15CD">
        <w:rPr>
          <w:color w:val="auto"/>
        </w:rPr>
        <w:t xml:space="preserve"> </w:t>
      </w:r>
      <w:r w:rsidR="00D85A1E" w:rsidRPr="00BE15CD">
        <w:rPr>
          <w:color w:val="auto"/>
        </w:rPr>
        <w:t>(</w:t>
      </w:r>
      <w:r w:rsidR="005D2DF8" w:rsidRPr="00BE15CD">
        <w:rPr>
          <w:i/>
          <w:iCs/>
          <w:color w:val="auto"/>
        </w:rPr>
        <w:t xml:space="preserve">0,4 % alc. vol. : </w:t>
      </w:r>
      <w:r w:rsidR="00D85A1E" w:rsidRPr="00BE15CD">
        <w:rPr>
          <w:i/>
          <w:iCs/>
          <w:color w:val="auto"/>
        </w:rPr>
        <w:t>2024</w:t>
      </w:r>
      <w:r w:rsidR="00D85A1E" w:rsidRPr="00BE15CD">
        <w:rPr>
          <w:color w:val="auto"/>
        </w:rPr>
        <w:t>)</w:t>
      </w:r>
      <w:r w:rsidR="001611A5" w:rsidRPr="00BE15CD">
        <w:rPr>
          <w:color w:val="auto"/>
        </w:rPr>
        <w:t xml:space="preserve"> </w:t>
      </w:r>
      <w:r w:rsidRPr="00BE15CD">
        <w:rPr>
          <w:color w:val="auto"/>
        </w:rPr>
        <w:t xml:space="preserve">: Sour </w:t>
      </w:r>
      <w:r w:rsidR="0055698B" w:rsidRPr="00BE15CD">
        <w:rPr>
          <w:color w:val="auto"/>
        </w:rPr>
        <w:t>fruitée</w:t>
      </w:r>
      <w:r w:rsidRPr="00BE15CD">
        <w:rPr>
          <w:color w:val="auto"/>
        </w:rPr>
        <w:t xml:space="preserve"> sans alcool</w:t>
      </w:r>
      <w:r w:rsidR="0055698B" w:rsidRPr="00BE15CD">
        <w:rPr>
          <w:color w:val="auto"/>
        </w:rPr>
        <w:t xml:space="preserve"> élaborée avec des arômes de framboise</w:t>
      </w:r>
      <w:r w:rsidRPr="00BE15CD">
        <w:rPr>
          <w:color w:val="auto"/>
        </w:rPr>
        <w:t>.</w:t>
      </w:r>
      <w:r w:rsidR="005D2DF8" w:rsidRPr="00BE15CD">
        <w:rPr>
          <w:color w:val="auto"/>
        </w:rPr>
        <w:t xml:space="preserve"> </w:t>
      </w:r>
      <w:r w:rsidR="00EF62C0">
        <w:rPr>
          <w:color w:val="auto"/>
        </w:rPr>
        <w:t xml:space="preserve">Sa robe limpide est rubis. </w:t>
      </w:r>
      <w:r w:rsidR="0055698B" w:rsidRPr="00BE15CD">
        <w:rPr>
          <w:color w:val="auto"/>
        </w:rPr>
        <w:t xml:space="preserve">Le nez </w:t>
      </w:r>
      <w:r w:rsidR="00EF62C0">
        <w:rPr>
          <w:color w:val="auto"/>
        </w:rPr>
        <w:t xml:space="preserve">acidulé </w:t>
      </w:r>
      <w:r w:rsidR="0055698B" w:rsidRPr="00BE15CD">
        <w:rPr>
          <w:color w:val="auto"/>
        </w:rPr>
        <w:t>est fruité (</w:t>
      </w:r>
      <w:r w:rsidR="0055698B" w:rsidRPr="00EF62C0">
        <w:rPr>
          <w:i/>
          <w:iCs/>
          <w:color w:val="auto"/>
        </w:rPr>
        <w:t>framboise</w:t>
      </w:r>
      <w:r w:rsidR="0055698B" w:rsidRPr="00BE15CD">
        <w:rPr>
          <w:color w:val="auto"/>
        </w:rPr>
        <w:t xml:space="preserve">). En bouche, elle est </w:t>
      </w:r>
      <w:r w:rsidR="00EF62C0">
        <w:rPr>
          <w:color w:val="auto"/>
        </w:rPr>
        <w:t xml:space="preserve">pétillante, de corps moyen et </w:t>
      </w:r>
      <w:r w:rsidR="0055698B" w:rsidRPr="00BE15CD">
        <w:rPr>
          <w:color w:val="auto"/>
        </w:rPr>
        <w:t>acidulée avec un arôme fruité (</w:t>
      </w:r>
      <w:r w:rsidR="0055698B" w:rsidRPr="00BE15CD">
        <w:rPr>
          <w:i/>
          <w:iCs/>
          <w:color w:val="auto"/>
        </w:rPr>
        <w:t>framboise</w:t>
      </w:r>
      <w:r w:rsidR="0055698B" w:rsidRPr="00BE15CD">
        <w:rPr>
          <w:color w:val="auto"/>
        </w:rPr>
        <w:t xml:space="preserve">). </w:t>
      </w:r>
      <w:r w:rsidR="00EF62C0">
        <w:rPr>
          <w:color w:val="auto"/>
        </w:rPr>
        <w:t>La finale est moyenne, acidulée et fruitée (</w:t>
      </w:r>
      <w:r w:rsidR="00EF62C0" w:rsidRPr="00EF62C0">
        <w:rPr>
          <w:i/>
          <w:iCs/>
          <w:color w:val="auto"/>
        </w:rPr>
        <w:t>framboise</w:t>
      </w:r>
      <w:r w:rsidR="00EF62C0">
        <w:rPr>
          <w:color w:val="auto"/>
        </w:rPr>
        <w:t xml:space="preserve">). </w:t>
      </w:r>
      <w:r w:rsidR="005D2DF8" w:rsidRPr="00BE15CD">
        <w:rPr>
          <w:color w:val="auto"/>
        </w:rPr>
        <w:t xml:space="preserve">Elle fait partie de la gamme </w:t>
      </w:r>
      <w:r w:rsidR="005D2DF8" w:rsidRPr="00BE15CD">
        <w:rPr>
          <w:i/>
          <w:iCs/>
          <w:color w:val="auto"/>
        </w:rPr>
        <w:t>Exploration</w:t>
      </w:r>
      <w:r w:rsidR="005D2DF8" w:rsidRPr="00BE15CD">
        <w:rPr>
          <w:color w:val="auto"/>
        </w:rPr>
        <w:t>.</w:t>
      </w:r>
    </w:p>
    <w:p w14:paraId="54F8AD6C" w14:textId="7B19C468" w:rsidR="00E56EA9" w:rsidRPr="00BE15CD" w:rsidRDefault="00E56EA9" w:rsidP="00B00E3D">
      <w:pPr>
        <w:pStyle w:val="Enumration1"/>
        <w:rPr>
          <w:color w:val="auto"/>
        </w:rPr>
      </w:pPr>
      <w:r w:rsidRPr="00BE15CD">
        <w:t xml:space="preserve">Tonka Road </w:t>
      </w:r>
      <w:r w:rsidRPr="00BE15CD">
        <w:rPr>
          <w:color w:val="auto"/>
        </w:rPr>
        <w:t>(</w:t>
      </w:r>
      <w:r w:rsidRPr="00BE15CD">
        <w:rPr>
          <w:i/>
          <w:iCs/>
          <w:color w:val="auto"/>
        </w:rPr>
        <w:t>4,5 % alc. vol. : 2025</w:t>
      </w:r>
      <w:r w:rsidRPr="00BE15CD">
        <w:rPr>
          <w:color w:val="auto"/>
        </w:rPr>
        <w:t>) : Berliner Weisse fruitée élaborée avec des poires et du tonga.</w:t>
      </w:r>
    </w:p>
    <w:p w14:paraId="12983BC9" w14:textId="374E027A" w:rsidR="00F15B09" w:rsidRPr="00BE15CD" w:rsidRDefault="00F15B09" w:rsidP="00423609">
      <w:pPr>
        <w:pStyle w:val="Titre6"/>
        <w:rPr>
          <w:b w:val="0"/>
          <w:bCs w:val="0"/>
          <w:lang w:val="fr-BE"/>
        </w:rPr>
      </w:pPr>
      <w:r w:rsidRPr="00BE15CD">
        <w:rPr>
          <w:lang w:val="fr-BE"/>
        </w:rPr>
        <w:t>3 Caves (Les</w:t>
      </w:r>
      <w:r w:rsidR="000F6CF0" w:rsidRPr="00BE15CD">
        <w:rPr>
          <w:lang w:val="fr-BE"/>
        </w:rPr>
        <w:t xml:space="preserve"> - Occitane</w:t>
      </w:r>
      <w:r w:rsidRPr="00BE15CD">
        <w:rPr>
          <w:lang w:val="fr-BE"/>
        </w:rPr>
        <w:t xml:space="preserve">) </w:t>
      </w:r>
      <w:r w:rsidRPr="00BE15CD">
        <w:rPr>
          <w:b w:val="0"/>
          <w:bCs w:val="0"/>
          <w:lang w:val="fr-BE"/>
        </w:rPr>
        <w:t>(</w:t>
      </w:r>
      <w:r w:rsidRPr="00BE15CD">
        <w:rPr>
          <w:b w:val="0"/>
          <w:bCs w:val="0"/>
          <w:i/>
          <w:iCs w:val="0"/>
          <w:lang w:val="fr-BE"/>
        </w:rPr>
        <w:t>Aurillac – 15 Cantal – Auvergne-Rhône-Alpes : 201</w:t>
      </w:r>
      <w:r w:rsidR="000F6CF0" w:rsidRPr="00BE15CD">
        <w:rPr>
          <w:b w:val="0"/>
          <w:bCs w:val="0"/>
          <w:i/>
          <w:iCs w:val="0"/>
          <w:lang w:val="fr-BE"/>
        </w:rPr>
        <w:t>5</w:t>
      </w:r>
      <w:r w:rsidRPr="00BE15CD">
        <w:rPr>
          <w:b w:val="0"/>
          <w:bCs w:val="0"/>
          <w:lang w:val="fr-BE"/>
        </w:rPr>
        <w:t>)</w:t>
      </w:r>
      <w:r w:rsidR="000F6CF0" w:rsidRPr="00BE15CD">
        <w:rPr>
          <w:b w:val="0"/>
          <w:bCs w:val="0"/>
          <w:lang w:val="fr-BE"/>
        </w:rPr>
        <w:t xml:space="preserve"> </w:t>
      </w:r>
    </w:p>
    <w:p w14:paraId="70855D38" w14:textId="4A4C1AF8" w:rsidR="000F6CF0" w:rsidRPr="00BE15CD" w:rsidRDefault="000F6CF0" w:rsidP="000F6CF0">
      <w:r w:rsidRPr="00BE15CD">
        <w:t>Cette brasserie a été fondée par une société de production et de négoce en boissons.</w:t>
      </w:r>
    </w:p>
    <w:p w14:paraId="12CF491C" w14:textId="0C3BE254" w:rsidR="000F6CF0" w:rsidRPr="00BE15CD" w:rsidRDefault="000F6CF0" w:rsidP="000F6CF0">
      <w:r w:rsidRPr="00BE15CD">
        <w:t xml:space="preserve">Elle produit la gamme </w:t>
      </w:r>
      <w:r w:rsidRPr="00BE15CD">
        <w:rPr>
          <w:i/>
          <w:iCs/>
        </w:rPr>
        <w:t>La Oc</w:t>
      </w:r>
      <w:r w:rsidRPr="00BE15CD">
        <w:t xml:space="preserve">. </w:t>
      </w:r>
    </w:p>
    <w:p w14:paraId="12EB06D4" w14:textId="5BD6A546" w:rsidR="00E136F2" w:rsidRPr="00BE15CD" w:rsidRDefault="00E136F2" w:rsidP="00423609">
      <w:pPr>
        <w:pStyle w:val="Titre6"/>
        <w:rPr>
          <w:b w:val="0"/>
          <w:bCs w:val="0"/>
          <w:i/>
          <w:iCs w:val="0"/>
          <w:lang w:val="fr-BE"/>
        </w:rPr>
      </w:pPr>
      <w:r w:rsidRPr="00BE15CD">
        <w:rPr>
          <w:lang w:val="fr-BE"/>
        </w:rPr>
        <w:t xml:space="preserve">3 Chênes (des) </w:t>
      </w:r>
      <w:r w:rsidRPr="00BE15CD">
        <w:rPr>
          <w:b w:val="0"/>
          <w:bCs w:val="0"/>
          <w:lang w:val="fr-BE"/>
        </w:rPr>
        <w:t>(</w:t>
      </w:r>
      <w:r w:rsidRPr="00BE15CD">
        <w:rPr>
          <w:b w:val="0"/>
          <w:bCs w:val="0"/>
          <w:i/>
          <w:iCs w:val="0"/>
          <w:lang w:val="fr-BE"/>
        </w:rPr>
        <w:t xml:space="preserve">Le Quesnoy – 59 Nord – Hauts-de-France : </w:t>
      </w:r>
      <w:r w:rsidR="00482D7F">
        <w:rPr>
          <w:b w:val="0"/>
          <w:bCs w:val="0"/>
          <w:i/>
          <w:iCs w:val="0"/>
          <w:lang w:val="fr-BE"/>
        </w:rPr>
        <w:t>2020 - 2021</w:t>
      </w:r>
      <w:r w:rsidRPr="00BE15CD">
        <w:rPr>
          <w:b w:val="0"/>
          <w:bCs w:val="0"/>
          <w:i/>
          <w:iCs w:val="0"/>
          <w:lang w:val="fr-BE"/>
        </w:rPr>
        <w:t>)</w:t>
      </w:r>
    </w:p>
    <w:p w14:paraId="1E7A4A5D" w14:textId="0B04FE88" w:rsidR="00E136F2" w:rsidRPr="00BE15CD" w:rsidRDefault="00E136F2" w:rsidP="00E136F2">
      <w:pPr>
        <w:shd w:val="clear" w:color="auto" w:fill="BFBFBF" w:themeFill="background1" w:themeFillShade="BF"/>
      </w:pPr>
      <w:r w:rsidRPr="00BE15CD">
        <w:t xml:space="preserve">Cette </w:t>
      </w:r>
      <w:r w:rsidR="00482D7F">
        <w:t>ancienne pico</w:t>
      </w:r>
      <w:r w:rsidRPr="00BE15CD">
        <w:t>brasserie</w:t>
      </w:r>
      <w:r w:rsidR="00482D7F">
        <w:t xml:space="preserve"> (</w:t>
      </w:r>
      <w:r w:rsidR="00482D7F" w:rsidRPr="00482D7F">
        <w:rPr>
          <w:i/>
          <w:iCs/>
        </w:rPr>
        <w:t>60 hl</w:t>
      </w:r>
      <w:r w:rsidR="00482D7F">
        <w:t>)</w:t>
      </w:r>
      <w:r w:rsidRPr="00BE15CD">
        <w:t xml:space="preserve"> a été fondée par </w:t>
      </w:r>
      <w:r w:rsidRPr="00BE15CD">
        <w:rPr>
          <w:color w:val="2F5496" w:themeColor="accent1" w:themeShade="BF"/>
        </w:rPr>
        <w:t xml:space="preserve">Dimitri Franz </w:t>
      </w:r>
      <w:r w:rsidRPr="00BE15CD">
        <w:t>qui a fondé par la suite, la brasserie des Hauts-de-France*.</w:t>
      </w:r>
    </w:p>
    <w:p w14:paraId="37E24A41" w14:textId="294ABED0" w:rsidR="00DF41B6" w:rsidRPr="00BE15CD" w:rsidRDefault="00DF41B6" w:rsidP="00423609">
      <w:pPr>
        <w:pStyle w:val="Titre6"/>
        <w:rPr>
          <w:b w:val="0"/>
          <w:bCs w:val="0"/>
          <w:lang w:val="fr-BE"/>
        </w:rPr>
      </w:pPr>
      <w:r w:rsidRPr="00BE15CD">
        <w:rPr>
          <w:lang w:val="fr-BE"/>
        </w:rPr>
        <w:t xml:space="preserve">3 Clochers (des) </w:t>
      </w:r>
      <w:r w:rsidRPr="00BE15CD">
        <w:rPr>
          <w:b w:val="0"/>
          <w:bCs w:val="0"/>
          <w:lang w:val="fr-BE"/>
        </w:rPr>
        <w:t>(</w:t>
      </w:r>
      <w:r w:rsidRPr="00BE15CD">
        <w:rPr>
          <w:b w:val="0"/>
          <w:bCs w:val="0"/>
          <w:i/>
          <w:iCs w:val="0"/>
          <w:lang w:val="fr-BE"/>
        </w:rPr>
        <w:t>Billy</w:t>
      </w:r>
      <w:r w:rsidR="00792FCC" w:rsidRPr="00BE15CD">
        <w:rPr>
          <w:b w:val="0"/>
          <w:bCs w:val="0"/>
          <w:i/>
          <w:iCs w:val="0"/>
          <w:lang w:val="fr-BE"/>
        </w:rPr>
        <w:t>-</w:t>
      </w:r>
      <w:r w:rsidRPr="00BE15CD">
        <w:rPr>
          <w:b w:val="0"/>
          <w:bCs w:val="0"/>
          <w:i/>
          <w:iCs w:val="0"/>
          <w:lang w:val="fr-BE"/>
        </w:rPr>
        <w:t>Berclau</w:t>
      </w:r>
      <w:r w:rsidR="00792FCC" w:rsidRPr="00BE15CD">
        <w:rPr>
          <w:b w:val="0"/>
          <w:bCs w:val="0"/>
          <w:i/>
          <w:iCs w:val="0"/>
          <w:lang w:val="fr-BE"/>
        </w:rPr>
        <w:t xml:space="preserve"> – 62 Pas-de-Calais – Hauts-de-</w:t>
      </w:r>
      <w:r w:rsidR="009E4489" w:rsidRPr="00BE15CD">
        <w:rPr>
          <w:b w:val="0"/>
          <w:bCs w:val="0"/>
          <w:i/>
          <w:iCs w:val="0"/>
          <w:lang w:val="fr-BE"/>
        </w:rPr>
        <w:t>France : 2017</w:t>
      </w:r>
      <w:r w:rsidR="00792FCC" w:rsidRPr="00BE15CD">
        <w:rPr>
          <w:b w:val="0"/>
          <w:bCs w:val="0"/>
          <w:lang w:val="fr-BE"/>
        </w:rPr>
        <w:t>)</w:t>
      </w:r>
    </w:p>
    <w:p w14:paraId="5B8E8577" w14:textId="15449BED" w:rsidR="009E4489" w:rsidRPr="00BE15CD" w:rsidRDefault="009E4489" w:rsidP="009E4489">
      <w:r w:rsidRPr="00BE15CD">
        <w:t>Cette picobrasserie (</w:t>
      </w:r>
      <w:r w:rsidRPr="00BE15CD">
        <w:rPr>
          <w:i/>
          <w:iCs/>
        </w:rPr>
        <w:t>240 hl</w:t>
      </w:r>
      <w:r w:rsidRPr="00BE15CD">
        <w:t xml:space="preserve">) a été fondée par </w:t>
      </w:r>
      <w:r w:rsidRPr="00BE15CD">
        <w:rPr>
          <w:color w:val="2F5496" w:themeColor="accent1" w:themeShade="BF"/>
        </w:rPr>
        <w:t>Raphaël Doutreligne</w:t>
      </w:r>
      <w:r w:rsidRPr="00BE15CD">
        <w:t>.</w:t>
      </w:r>
    </w:p>
    <w:p w14:paraId="24708C4E" w14:textId="50ED1F95" w:rsidR="009E4489" w:rsidRPr="00BE15CD" w:rsidRDefault="009E4489" w:rsidP="009E4489">
      <w:r w:rsidRPr="00BE15CD">
        <w:t xml:space="preserve">Elle produit la gamme La </w:t>
      </w:r>
      <w:r w:rsidRPr="00BE15CD">
        <w:rPr>
          <w:i/>
          <w:iCs/>
        </w:rPr>
        <w:t>Wawarone.</w:t>
      </w:r>
    </w:p>
    <w:p w14:paraId="42DA3DE9" w14:textId="5821D853" w:rsidR="006265F1" w:rsidRPr="00BE15CD" w:rsidRDefault="006265F1" w:rsidP="00423609">
      <w:pPr>
        <w:pStyle w:val="Titre6"/>
        <w:rPr>
          <w:b w:val="0"/>
          <w:bCs w:val="0"/>
          <w:lang w:val="fr-BE"/>
        </w:rPr>
      </w:pPr>
      <w:r w:rsidRPr="00BE15CD">
        <w:rPr>
          <w:lang w:val="fr-BE"/>
        </w:rPr>
        <w:t xml:space="preserve">3 Croquants (des) </w:t>
      </w:r>
      <w:r w:rsidRPr="00BE15CD">
        <w:rPr>
          <w:b w:val="0"/>
          <w:bCs w:val="0"/>
          <w:lang w:val="fr-BE"/>
        </w:rPr>
        <w:t>(</w:t>
      </w:r>
      <w:r w:rsidRPr="00BE15CD">
        <w:rPr>
          <w:b w:val="0"/>
          <w:bCs w:val="0"/>
          <w:i/>
          <w:iCs w:val="0"/>
          <w:lang w:val="fr-BE"/>
        </w:rPr>
        <w:t>Boulazac-Isle-Manoire – 24 Dordogne – Nouvelle-Aquitaine</w:t>
      </w:r>
      <w:r w:rsidR="005C785E" w:rsidRPr="00BE15CD">
        <w:rPr>
          <w:b w:val="0"/>
          <w:bCs w:val="0"/>
          <w:i/>
          <w:iCs w:val="0"/>
          <w:lang w:val="fr-BE"/>
        </w:rPr>
        <w:t xml:space="preserve"> : 2016</w:t>
      </w:r>
      <w:r w:rsidRPr="00BE15CD">
        <w:rPr>
          <w:b w:val="0"/>
          <w:bCs w:val="0"/>
          <w:lang w:val="fr-BE"/>
        </w:rPr>
        <w:t>)</w:t>
      </w:r>
    </w:p>
    <w:p w14:paraId="6C0A5B93" w14:textId="4152D969" w:rsidR="005C785E" w:rsidRPr="00BE15CD" w:rsidRDefault="005C785E" w:rsidP="005C785E">
      <w:r w:rsidRPr="00BE15CD">
        <w:t>Cette microbrasserie</w:t>
      </w:r>
      <w:r w:rsidR="00FF56D2" w:rsidRPr="00BE15CD">
        <w:t xml:space="preserve"> (350 hl)</w:t>
      </w:r>
      <w:r w:rsidRPr="00BE15CD">
        <w:t xml:space="preserve"> a été fondée par </w:t>
      </w:r>
      <w:r w:rsidRPr="00BE15CD">
        <w:rPr>
          <w:color w:val="2F5496" w:themeColor="accent1" w:themeShade="BF"/>
        </w:rPr>
        <w:t>Emmanuel Cailler</w:t>
      </w:r>
      <w:r w:rsidR="00FF56D2" w:rsidRPr="00BE15CD">
        <w:t xml:space="preserve"> et </w:t>
      </w:r>
      <w:r w:rsidR="00FF56D2" w:rsidRPr="00BE15CD">
        <w:rPr>
          <w:color w:val="2F5496" w:themeColor="accent1" w:themeShade="BF"/>
        </w:rPr>
        <w:t>Fabien Cailler</w:t>
      </w:r>
      <w:r w:rsidR="00FF56D2" w:rsidRPr="00BE15CD">
        <w:t>.</w:t>
      </w:r>
    </w:p>
    <w:p w14:paraId="31EA13BB" w14:textId="75FB1650" w:rsidR="00E16CAC" w:rsidRPr="00BE15CD" w:rsidRDefault="00E16CAC" w:rsidP="005C785E">
      <w:r w:rsidRPr="00BE15CD">
        <w:t>Elle produit des bières continues et des bières saisonnières.</w:t>
      </w:r>
    </w:p>
    <w:p w14:paraId="74BED946" w14:textId="7EC391BD" w:rsidR="002078CB" w:rsidRPr="00BE15CD" w:rsidRDefault="002078CB" w:rsidP="002078CB">
      <w:pPr>
        <w:pStyle w:val="Enumration1"/>
      </w:pPr>
      <w:r w:rsidRPr="00BE15CD">
        <w:t xml:space="preserve">Bière d'Halloween (5 % alc. vol.) : </w:t>
      </w:r>
    </w:p>
    <w:p w14:paraId="2B96CD79" w14:textId="7F22CA7B" w:rsidR="002078CB" w:rsidRPr="00BE15CD" w:rsidRDefault="005C785E" w:rsidP="002078CB">
      <w:pPr>
        <w:pStyle w:val="Enumration1"/>
      </w:pPr>
      <w:r w:rsidRPr="00BE15CD">
        <w:t>Bière de Noël</w:t>
      </w:r>
    </w:p>
    <w:p w14:paraId="7CA8D7E5" w14:textId="36A5EAA8" w:rsidR="005C785E" w:rsidRPr="00BE15CD" w:rsidRDefault="005C785E" w:rsidP="005C785E">
      <w:pPr>
        <w:pStyle w:val="Enumration1"/>
        <w:rPr>
          <w:color w:val="auto"/>
        </w:rPr>
      </w:pPr>
      <w:r w:rsidRPr="00BE15CD">
        <w:t>Blanche de Vésone</w:t>
      </w:r>
      <w:r w:rsidR="00E16CAC" w:rsidRPr="00BE15CD">
        <w:t xml:space="preserve"> </w:t>
      </w:r>
      <w:r w:rsidR="00930BA5" w:rsidRPr="00BE15CD">
        <w:rPr>
          <w:color w:val="auto"/>
        </w:rPr>
        <w:t>(</w:t>
      </w:r>
      <w:r w:rsidR="00930BA5" w:rsidRPr="00BE15CD">
        <w:rPr>
          <w:i/>
          <w:iCs/>
          <w:color w:val="auto"/>
        </w:rPr>
        <w:t>4,3 % alc. vol.</w:t>
      </w:r>
      <w:r w:rsidR="00930BA5" w:rsidRPr="00BE15CD">
        <w:rPr>
          <w:color w:val="auto"/>
        </w:rPr>
        <w:t xml:space="preserve">) </w:t>
      </w:r>
      <w:r w:rsidR="00E16CAC" w:rsidRPr="00BE15CD">
        <w:rPr>
          <w:color w:val="auto"/>
        </w:rPr>
        <w:t>: Blanche</w:t>
      </w:r>
      <w:r w:rsidR="00930BA5" w:rsidRPr="00BE15CD">
        <w:rPr>
          <w:color w:val="auto"/>
        </w:rPr>
        <w:t xml:space="preserve"> contenant de la coriandre et des écorces d'orange</w:t>
      </w:r>
      <w:r w:rsidR="00E16CAC" w:rsidRPr="00BE15CD">
        <w:rPr>
          <w:color w:val="auto"/>
        </w:rPr>
        <w:t>. Le nez est floral. En bouche, elle livre des arômes flora</w:t>
      </w:r>
      <w:r w:rsidR="00930BA5" w:rsidRPr="00BE15CD">
        <w:rPr>
          <w:color w:val="auto"/>
        </w:rPr>
        <w:t xml:space="preserve">l et épicé. La finale est légèrement acidulée. </w:t>
      </w:r>
    </w:p>
    <w:p w14:paraId="6D0DF73A" w14:textId="1627F16C" w:rsidR="00AF35DD" w:rsidRPr="00BE15CD" w:rsidRDefault="00AF35DD" w:rsidP="00AF35DD">
      <w:pPr>
        <w:pStyle w:val="Enumration1"/>
        <w:rPr>
          <w:color w:val="auto"/>
        </w:rPr>
      </w:pPr>
      <w:r w:rsidRPr="00BE15CD">
        <w:t xml:space="preserve">Blanche de Vésone à la fleur de sureau </w:t>
      </w:r>
      <w:r w:rsidRPr="00BE15CD">
        <w:rPr>
          <w:color w:val="auto"/>
        </w:rPr>
        <w:t>(</w:t>
      </w:r>
      <w:r w:rsidRPr="00BE15CD">
        <w:rPr>
          <w:i/>
          <w:iCs/>
          <w:color w:val="auto"/>
        </w:rPr>
        <w:t>4,3 % alc. vol.</w:t>
      </w:r>
      <w:r w:rsidRPr="00BE15CD">
        <w:rPr>
          <w:color w:val="auto"/>
        </w:rPr>
        <w:t xml:space="preserve">) : Blanche </w:t>
      </w:r>
      <w:r w:rsidR="00FA50FB" w:rsidRPr="00BE15CD">
        <w:rPr>
          <w:color w:val="auto"/>
        </w:rPr>
        <w:t xml:space="preserve">élaborée avec de </w:t>
      </w:r>
      <w:r w:rsidRPr="00BE15CD">
        <w:rPr>
          <w:color w:val="auto"/>
        </w:rPr>
        <w:t>la coriandre, des écorces d'orange et des fleurs de sureau local. Sa robe est légèrement trouble. Le nez est floral. En bouche, elle livre des arômes floral et épicé. La finale est légèrement acidulée. C'est une bière saisonnière.</w:t>
      </w:r>
    </w:p>
    <w:p w14:paraId="1BA947D2" w14:textId="15656D2A" w:rsidR="005C785E" w:rsidRPr="00BE15CD" w:rsidRDefault="005C785E" w:rsidP="005C785E">
      <w:pPr>
        <w:pStyle w:val="Enumration1"/>
        <w:rPr>
          <w:color w:val="auto"/>
        </w:rPr>
      </w:pPr>
      <w:r w:rsidRPr="00BE15CD">
        <w:lastRenderedPageBreak/>
        <w:t>Blonde d'Aquitaine</w:t>
      </w:r>
      <w:r w:rsidR="001B5733" w:rsidRPr="00BE15CD">
        <w:t xml:space="preserve"> </w:t>
      </w:r>
      <w:r w:rsidR="001B5733" w:rsidRPr="00BE15CD">
        <w:rPr>
          <w:color w:val="auto"/>
        </w:rPr>
        <w:t>(</w:t>
      </w:r>
      <w:r w:rsidR="001B5733" w:rsidRPr="00BE15CD">
        <w:rPr>
          <w:i/>
          <w:iCs/>
          <w:color w:val="auto"/>
        </w:rPr>
        <w:t>4,7 % alc. vol.</w:t>
      </w:r>
      <w:r w:rsidR="001B5733" w:rsidRPr="00BE15CD">
        <w:rPr>
          <w:color w:val="auto"/>
        </w:rPr>
        <w:t xml:space="preserve">) : Blonde élaborée avec du maïs. Le nez est céréalier et miellé. En bouche, elle est douce et ronde avec des arômes céréaliers et miellé. </w:t>
      </w:r>
    </w:p>
    <w:p w14:paraId="57EEE313" w14:textId="6F19AF2F" w:rsidR="005C785E" w:rsidRPr="00BE15CD" w:rsidRDefault="005C785E" w:rsidP="005C785E">
      <w:pPr>
        <w:pStyle w:val="Enumration1"/>
        <w:rPr>
          <w:color w:val="auto"/>
        </w:rPr>
      </w:pPr>
      <w:r w:rsidRPr="00BE15CD">
        <w:t>Blonde des Croquants</w:t>
      </w:r>
      <w:r w:rsidR="001B5733" w:rsidRPr="00BE15CD">
        <w:t xml:space="preserve"> </w:t>
      </w:r>
      <w:r w:rsidR="001B5733" w:rsidRPr="00BE15CD">
        <w:rPr>
          <w:color w:val="auto"/>
        </w:rPr>
        <w:t>(</w:t>
      </w:r>
      <w:r w:rsidR="001B5733" w:rsidRPr="00BE15CD">
        <w:rPr>
          <w:i/>
          <w:iCs/>
          <w:color w:val="auto"/>
        </w:rPr>
        <w:t>4,3 % alc. vol.</w:t>
      </w:r>
      <w:r w:rsidR="001B5733" w:rsidRPr="00BE15CD">
        <w:rPr>
          <w:color w:val="auto"/>
        </w:rPr>
        <w:t>) : Pale Ale riche en houblon. Sa robe est blonde. Le nez est fruité (</w:t>
      </w:r>
      <w:r w:rsidR="001B5733" w:rsidRPr="00BE15CD">
        <w:rPr>
          <w:i/>
          <w:iCs/>
          <w:color w:val="auto"/>
        </w:rPr>
        <w:t>agrumes</w:t>
      </w:r>
      <w:r w:rsidR="001B5733" w:rsidRPr="00BE15CD">
        <w:rPr>
          <w:color w:val="auto"/>
        </w:rPr>
        <w:t xml:space="preserve">). En bouche, elle est moyennement amère avec </w:t>
      </w:r>
      <w:r w:rsidR="00FA50FB" w:rsidRPr="00BE15CD">
        <w:rPr>
          <w:color w:val="auto"/>
        </w:rPr>
        <w:t>un</w:t>
      </w:r>
      <w:r w:rsidR="001B5733" w:rsidRPr="00BE15CD">
        <w:rPr>
          <w:color w:val="auto"/>
        </w:rPr>
        <w:t xml:space="preserve"> arôme fruité (</w:t>
      </w:r>
      <w:r w:rsidR="001B5733" w:rsidRPr="00BE15CD">
        <w:rPr>
          <w:i/>
          <w:iCs/>
          <w:color w:val="auto"/>
        </w:rPr>
        <w:t>agrumes</w:t>
      </w:r>
      <w:r w:rsidR="001B5733" w:rsidRPr="00BE15CD">
        <w:rPr>
          <w:color w:val="auto"/>
        </w:rPr>
        <w:t xml:space="preserve">). </w:t>
      </w:r>
    </w:p>
    <w:p w14:paraId="63A292D3" w14:textId="4762907D" w:rsidR="005C785E" w:rsidRPr="00BE15CD" w:rsidRDefault="005C785E" w:rsidP="005C785E">
      <w:pPr>
        <w:pStyle w:val="Enumration1"/>
        <w:rPr>
          <w:color w:val="auto"/>
        </w:rPr>
      </w:pPr>
      <w:r w:rsidRPr="00BE15CD">
        <w:t>Brune du L</w:t>
      </w:r>
      <w:r w:rsidR="00AF35DD" w:rsidRPr="00BE15CD">
        <w:t>é</w:t>
      </w:r>
      <w:r w:rsidRPr="00BE15CD">
        <w:t xml:space="preserve">bérou </w:t>
      </w:r>
      <w:r w:rsidRPr="00BE15CD">
        <w:rPr>
          <w:color w:val="auto"/>
        </w:rPr>
        <w:t>(</w:t>
      </w:r>
      <w:r w:rsidRPr="00BE15CD">
        <w:rPr>
          <w:i/>
          <w:iCs/>
          <w:color w:val="auto"/>
        </w:rPr>
        <w:t>5 % alc. vol.</w:t>
      </w:r>
      <w:r w:rsidRPr="00BE15CD">
        <w:rPr>
          <w:color w:val="auto"/>
        </w:rPr>
        <w:t xml:space="preserve">) : </w:t>
      </w:r>
      <w:r w:rsidR="00AF35DD" w:rsidRPr="00BE15CD">
        <w:rPr>
          <w:color w:val="auto"/>
        </w:rPr>
        <w:t xml:space="preserve">Oatmeal </w:t>
      </w:r>
      <w:r w:rsidRPr="00BE15CD">
        <w:rPr>
          <w:color w:val="auto"/>
        </w:rPr>
        <w:t>S</w:t>
      </w:r>
      <w:r w:rsidR="00E16CAC" w:rsidRPr="00BE15CD">
        <w:rPr>
          <w:color w:val="auto"/>
        </w:rPr>
        <w:t xml:space="preserve">tout. Sa robe est brun foncé et sa mousse </w:t>
      </w:r>
      <w:r w:rsidR="00CB1621" w:rsidRPr="00BE15CD">
        <w:rPr>
          <w:color w:val="auto"/>
        </w:rPr>
        <w:t xml:space="preserve">est </w:t>
      </w:r>
      <w:r w:rsidR="00E16CAC" w:rsidRPr="00BE15CD">
        <w:rPr>
          <w:color w:val="auto"/>
        </w:rPr>
        <w:t>beige. Le nez est torréfié (</w:t>
      </w:r>
      <w:r w:rsidR="00E16CAC" w:rsidRPr="00BE15CD">
        <w:rPr>
          <w:i/>
          <w:iCs/>
          <w:color w:val="auto"/>
        </w:rPr>
        <w:t>café</w:t>
      </w:r>
      <w:r w:rsidR="00AF35DD" w:rsidRPr="00BE15CD">
        <w:rPr>
          <w:i/>
          <w:iCs/>
          <w:color w:val="auto"/>
        </w:rPr>
        <w:t xml:space="preserve"> et chocolat</w:t>
      </w:r>
      <w:r w:rsidR="00E16CAC" w:rsidRPr="00BE15CD">
        <w:rPr>
          <w:color w:val="auto"/>
        </w:rPr>
        <w:t xml:space="preserve">) avec une note boisée. En bouche, elle est moyennement pétillante, pleine et moyennement amère avec </w:t>
      </w:r>
      <w:r w:rsidR="00FA50FB" w:rsidRPr="00BE15CD">
        <w:rPr>
          <w:color w:val="auto"/>
        </w:rPr>
        <w:t>un</w:t>
      </w:r>
      <w:r w:rsidR="00E16CAC" w:rsidRPr="00BE15CD">
        <w:rPr>
          <w:color w:val="auto"/>
        </w:rPr>
        <w:t xml:space="preserve"> arôme torréfié (</w:t>
      </w:r>
      <w:r w:rsidR="00E16CAC" w:rsidRPr="00BE15CD">
        <w:rPr>
          <w:i/>
          <w:iCs/>
          <w:color w:val="auto"/>
        </w:rPr>
        <w:t>café</w:t>
      </w:r>
      <w:r w:rsidR="00E16CAC" w:rsidRPr="00BE15CD">
        <w:rPr>
          <w:color w:val="auto"/>
        </w:rPr>
        <w:t>). La finale est peu amère</w:t>
      </w:r>
      <w:r w:rsidR="00AF35DD" w:rsidRPr="00BE15CD">
        <w:rPr>
          <w:color w:val="auto"/>
        </w:rPr>
        <w:t xml:space="preserve"> et café</w:t>
      </w:r>
      <w:r w:rsidR="00E16CAC" w:rsidRPr="00BE15CD">
        <w:rPr>
          <w:color w:val="auto"/>
        </w:rPr>
        <w:t>.</w:t>
      </w:r>
      <w:r w:rsidR="00AF35DD" w:rsidRPr="00BE15CD">
        <w:rPr>
          <w:color w:val="auto"/>
        </w:rPr>
        <w:t xml:space="preserve"> </w:t>
      </w:r>
    </w:p>
    <w:p w14:paraId="0CC394EE" w14:textId="2B4DF356" w:rsidR="002078CB" w:rsidRPr="00BE15CD" w:rsidRDefault="002078CB" w:rsidP="005C785E">
      <w:pPr>
        <w:pStyle w:val="Enumration1"/>
        <w:rPr>
          <w:color w:val="auto"/>
        </w:rPr>
      </w:pPr>
      <w:r w:rsidRPr="00BE15CD">
        <w:rPr>
          <w:color w:val="2F5496" w:themeColor="accent1" w:themeShade="BF"/>
        </w:rPr>
        <w:t xml:space="preserve">English Best Bitter </w:t>
      </w:r>
      <w:r w:rsidRPr="00BE15CD">
        <w:rPr>
          <w:color w:val="auto"/>
        </w:rPr>
        <w:t>(</w:t>
      </w:r>
      <w:r w:rsidRPr="00BE15CD">
        <w:rPr>
          <w:i/>
          <w:iCs/>
          <w:color w:val="auto"/>
        </w:rPr>
        <w:t>4,3 % alc. vol.</w:t>
      </w:r>
      <w:r w:rsidRPr="00BE15CD">
        <w:rPr>
          <w:color w:val="auto"/>
        </w:rPr>
        <w:t>) : Bitter Ale élaborée avec des houblons anglais. En bouche, elle est amère avec un arôme caramel. C'est une bière saisonnière.</w:t>
      </w:r>
    </w:p>
    <w:p w14:paraId="0CB00E86" w14:textId="687D019B" w:rsidR="005C785E" w:rsidRPr="00BE15CD" w:rsidRDefault="002078CB" w:rsidP="005C785E">
      <w:pPr>
        <w:pStyle w:val="Enumration1"/>
        <w:rPr>
          <w:color w:val="auto"/>
        </w:rPr>
      </w:pPr>
      <w:r w:rsidRPr="00BE15CD">
        <w:t xml:space="preserve">French </w:t>
      </w:r>
      <w:r w:rsidR="005C785E" w:rsidRPr="00BE15CD">
        <w:t xml:space="preserve">IPA </w:t>
      </w:r>
      <w:r w:rsidR="005C785E" w:rsidRPr="00BE15CD">
        <w:rPr>
          <w:color w:val="auto"/>
        </w:rPr>
        <w:t>(</w:t>
      </w:r>
      <w:r w:rsidR="005C785E" w:rsidRPr="00BE15CD">
        <w:rPr>
          <w:i/>
          <w:iCs/>
          <w:color w:val="auto"/>
        </w:rPr>
        <w:t>6 % alc. vol.</w:t>
      </w:r>
      <w:r w:rsidR="005C785E" w:rsidRPr="00BE15CD">
        <w:rPr>
          <w:color w:val="auto"/>
        </w:rPr>
        <w:t>) : IPA française élaborée avec</w:t>
      </w:r>
      <w:r w:rsidRPr="00BE15CD">
        <w:rPr>
          <w:color w:val="auto"/>
        </w:rPr>
        <w:t xml:space="preserve"> du blé malté et </w:t>
      </w:r>
      <w:r w:rsidR="005C785E" w:rsidRPr="00BE15CD">
        <w:rPr>
          <w:color w:val="auto"/>
        </w:rPr>
        <w:t>2 houblons français.</w:t>
      </w:r>
      <w:r w:rsidRPr="00BE15CD">
        <w:rPr>
          <w:color w:val="auto"/>
        </w:rPr>
        <w:t xml:space="preserve"> En bouche, elle livre des arômes fruités (</w:t>
      </w:r>
      <w:r w:rsidRPr="00BE15CD">
        <w:rPr>
          <w:i/>
          <w:iCs/>
          <w:color w:val="auto"/>
        </w:rPr>
        <w:t>fruits exotiques</w:t>
      </w:r>
      <w:r w:rsidRPr="00BE15CD">
        <w:rPr>
          <w:color w:val="auto"/>
        </w:rPr>
        <w:t>). La finale est sèche et peu amère. C'est une bière saisonnière.</w:t>
      </w:r>
    </w:p>
    <w:p w14:paraId="5B54690B" w14:textId="2999D0D6" w:rsidR="005C785E" w:rsidRPr="00BE15CD" w:rsidRDefault="005C785E" w:rsidP="005C785E">
      <w:pPr>
        <w:pStyle w:val="Enumration1"/>
        <w:rPr>
          <w:color w:val="auto"/>
        </w:rPr>
      </w:pPr>
      <w:r w:rsidRPr="00BE15CD">
        <w:t>IPA d</w:t>
      </w:r>
      <w:r w:rsidR="001B5733" w:rsidRPr="00BE15CD">
        <w:t>u</w:t>
      </w:r>
      <w:r w:rsidRPr="00BE15CD">
        <w:t xml:space="preserve"> Troubadour</w:t>
      </w:r>
      <w:r w:rsidR="001B5733" w:rsidRPr="00BE15CD">
        <w:t xml:space="preserve"> </w:t>
      </w:r>
      <w:r w:rsidR="001B5733" w:rsidRPr="00BE15CD">
        <w:rPr>
          <w:color w:val="auto"/>
        </w:rPr>
        <w:t>(</w:t>
      </w:r>
      <w:r w:rsidR="001B5733" w:rsidRPr="00BE15CD">
        <w:rPr>
          <w:i/>
          <w:iCs/>
          <w:color w:val="auto"/>
        </w:rPr>
        <w:t>6 % alc. vol.</w:t>
      </w:r>
      <w:r w:rsidR="001B5733" w:rsidRPr="00BE15CD">
        <w:rPr>
          <w:color w:val="auto"/>
        </w:rPr>
        <w:t xml:space="preserve">) : IPA élaborée avec </w:t>
      </w:r>
      <w:r w:rsidR="00AF35DD" w:rsidRPr="00BE15CD">
        <w:rPr>
          <w:color w:val="auto"/>
        </w:rPr>
        <w:t xml:space="preserve">du malt de blé et </w:t>
      </w:r>
      <w:r w:rsidR="001B5733" w:rsidRPr="00BE15CD">
        <w:rPr>
          <w:color w:val="auto"/>
        </w:rPr>
        <w:t xml:space="preserve">3 houblons américains. En bouche, elle est </w:t>
      </w:r>
      <w:r w:rsidR="00AF35DD" w:rsidRPr="00BE15CD">
        <w:rPr>
          <w:color w:val="auto"/>
        </w:rPr>
        <w:t xml:space="preserve">moyennement </w:t>
      </w:r>
      <w:r w:rsidR="001B5733" w:rsidRPr="00BE15CD">
        <w:rPr>
          <w:color w:val="auto"/>
        </w:rPr>
        <w:t>amère avec un arôme fruité (</w:t>
      </w:r>
      <w:r w:rsidR="001B5733" w:rsidRPr="00BE15CD">
        <w:rPr>
          <w:i/>
          <w:iCs/>
          <w:color w:val="auto"/>
        </w:rPr>
        <w:t>fruits exotiques</w:t>
      </w:r>
      <w:r w:rsidR="001B5733" w:rsidRPr="00BE15CD">
        <w:rPr>
          <w:color w:val="auto"/>
        </w:rPr>
        <w:t>). La finale est sèche.</w:t>
      </w:r>
    </w:p>
    <w:p w14:paraId="64A662D3" w14:textId="1EB38F92" w:rsidR="005C785E" w:rsidRPr="00BE15CD" w:rsidRDefault="005C785E" w:rsidP="005C785E">
      <w:pPr>
        <w:pStyle w:val="Enumration1"/>
        <w:rPr>
          <w:color w:val="auto"/>
        </w:rPr>
      </w:pPr>
      <w:r w:rsidRPr="00BE15CD">
        <w:t>Rouge de Buffarot</w:t>
      </w:r>
      <w:r w:rsidR="001B5733" w:rsidRPr="00BE15CD">
        <w:t xml:space="preserve"> </w:t>
      </w:r>
      <w:r w:rsidR="001B5733" w:rsidRPr="00BE15CD">
        <w:rPr>
          <w:color w:val="auto"/>
        </w:rPr>
        <w:t>(</w:t>
      </w:r>
      <w:r w:rsidR="001B5733" w:rsidRPr="00BE15CD">
        <w:rPr>
          <w:i/>
          <w:iCs/>
          <w:color w:val="auto"/>
        </w:rPr>
        <w:t>5 % alc. vol.</w:t>
      </w:r>
      <w:r w:rsidR="001B5733" w:rsidRPr="00BE15CD">
        <w:rPr>
          <w:color w:val="auto"/>
        </w:rPr>
        <w:t>) : Red Ale élaborée avec une bonne dose d'houblon. En bouche, elle délivre des arômes caramel et fruités (</w:t>
      </w:r>
      <w:r w:rsidR="001B5733" w:rsidRPr="00BE15CD">
        <w:rPr>
          <w:i/>
          <w:iCs/>
          <w:color w:val="auto"/>
        </w:rPr>
        <w:t>fruits tropicaux</w:t>
      </w:r>
      <w:r w:rsidR="001B5733" w:rsidRPr="00BE15CD">
        <w:rPr>
          <w:color w:val="auto"/>
        </w:rPr>
        <w:t xml:space="preserve">). La finale est peu amère. </w:t>
      </w:r>
    </w:p>
    <w:p w14:paraId="65189CC8" w14:textId="69979BF8" w:rsidR="005C785E" w:rsidRPr="00BE15CD" w:rsidRDefault="005C785E" w:rsidP="005C785E">
      <w:pPr>
        <w:pStyle w:val="Enumration1"/>
        <w:rPr>
          <w:color w:val="auto"/>
        </w:rPr>
      </w:pPr>
      <w:r w:rsidRPr="00BE15CD">
        <w:t xml:space="preserve">Rousse du Printemps </w:t>
      </w:r>
      <w:r w:rsidR="002078CB" w:rsidRPr="00BE15CD">
        <w:rPr>
          <w:color w:val="auto"/>
        </w:rPr>
        <w:t>(</w:t>
      </w:r>
      <w:r w:rsidR="002078CB" w:rsidRPr="00BE15CD">
        <w:rPr>
          <w:i/>
          <w:iCs/>
          <w:color w:val="auto"/>
        </w:rPr>
        <w:t>5,5 % alc. vol.</w:t>
      </w:r>
      <w:r w:rsidR="002078CB" w:rsidRPr="00BE15CD">
        <w:rPr>
          <w:color w:val="auto"/>
        </w:rPr>
        <w:t>) : Ambrée élaborée avec des écorces d'orange amère. La robe est rousse. Le nez est touraillé (</w:t>
      </w:r>
      <w:r w:rsidR="002078CB" w:rsidRPr="00BE15CD">
        <w:rPr>
          <w:i/>
          <w:iCs/>
          <w:color w:val="auto"/>
        </w:rPr>
        <w:t>toast et caramel</w:t>
      </w:r>
      <w:r w:rsidR="002078CB" w:rsidRPr="00BE15CD">
        <w:rPr>
          <w:color w:val="auto"/>
        </w:rPr>
        <w:t>) et miellé. En bouche, elle livre des arômes touraillés (</w:t>
      </w:r>
      <w:r w:rsidR="002078CB" w:rsidRPr="00BE15CD">
        <w:rPr>
          <w:i/>
          <w:iCs/>
          <w:color w:val="auto"/>
        </w:rPr>
        <w:t>caramel et toast</w:t>
      </w:r>
      <w:r w:rsidR="002078CB" w:rsidRPr="00BE15CD">
        <w:rPr>
          <w:color w:val="auto"/>
        </w:rPr>
        <w:t>), fruité (</w:t>
      </w:r>
      <w:r w:rsidR="002078CB" w:rsidRPr="00BE15CD">
        <w:rPr>
          <w:i/>
          <w:iCs/>
          <w:color w:val="auto"/>
        </w:rPr>
        <w:t>agrumes</w:t>
      </w:r>
      <w:r w:rsidR="002078CB" w:rsidRPr="00BE15CD">
        <w:rPr>
          <w:color w:val="auto"/>
        </w:rPr>
        <w:t>) et miellé. C'est une bière saisonnière (</w:t>
      </w:r>
      <w:r w:rsidR="002078CB" w:rsidRPr="00BE15CD">
        <w:rPr>
          <w:i/>
          <w:iCs/>
          <w:color w:val="auto"/>
        </w:rPr>
        <w:t>printemps</w:t>
      </w:r>
      <w:r w:rsidR="002078CB" w:rsidRPr="00BE15CD">
        <w:rPr>
          <w:color w:val="auto"/>
        </w:rPr>
        <w:t>).</w:t>
      </w:r>
    </w:p>
    <w:p w14:paraId="1B2C7572" w14:textId="78476151" w:rsidR="00E16CAC" w:rsidRPr="00BE15CD" w:rsidRDefault="005C785E" w:rsidP="00DA6E18">
      <w:pPr>
        <w:pStyle w:val="Enumration1"/>
        <w:rPr>
          <w:color w:val="auto"/>
        </w:rPr>
      </w:pPr>
      <w:r w:rsidRPr="00BE15CD">
        <w:t>Sol Invictus</w:t>
      </w:r>
      <w:r w:rsidR="002078CB" w:rsidRPr="00BE15CD">
        <w:t xml:space="preserve"> III </w:t>
      </w:r>
      <w:r w:rsidR="002078CB" w:rsidRPr="00BE15CD">
        <w:rPr>
          <w:color w:val="auto"/>
        </w:rPr>
        <w:t>(</w:t>
      </w:r>
      <w:r w:rsidR="002078CB" w:rsidRPr="00BE15CD">
        <w:rPr>
          <w:i/>
          <w:iCs/>
          <w:color w:val="auto"/>
        </w:rPr>
        <w:t>7,5 % alc. vol.</w:t>
      </w:r>
      <w:r w:rsidR="002078CB" w:rsidRPr="00BE15CD">
        <w:rPr>
          <w:color w:val="auto"/>
        </w:rPr>
        <w:t>) : Brune</w:t>
      </w:r>
      <w:r w:rsidR="00DA6E18" w:rsidRPr="00BE15CD">
        <w:rPr>
          <w:color w:val="auto"/>
        </w:rPr>
        <w:t xml:space="preserve"> vieillie en barrique de Saussignac Chateau des Eyssards pendant 5 mois. En bouche, elle livre des arômes torréfié et boisé. C'est une bière saisonnière.</w:t>
      </w:r>
    </w:p>
    <w:p w14:paraId="77AF6C67" w14:textId="397BB339" w:rsidR="00D8632D" w:rsidRPr="00BE15CD" w:rsidRDefault="00F763B8" w:rsidP="00423609">
      <w:pPr>
        <w:pStyle w:val="Titre6"/>
        <w:rPr>
          <w:b w:val="0"/>
          <w:bCs w:val="0"/>
          <w:lang w:val="fr-BE"/>
        </w:rPr>
      </w:pPr>
      <w:r w:rsidRPr="00BE15CD">
        <w:rPr>
          <w:lang w:val="fr-BE"/>
        </w:rPr>
        <w:t xml:space="preserve">3 Galopins (Les) </w:t>
      </w:r>
      <w:r w:rsidRPr="00BE15CD">
        <w:rPr>
          <w:b w:val="0"/>
          <w:bCs w:val="0"/>
          <w:lang w:val="fr-BE"/>
        </w:rPr>
        <w:t>(</w:t>
      </w:r>
      <w:r w:rsidRPr="00BE15CD">
        <w:rPr>
          <w:b w:val="0"/>
          <w:bCs w:val="0"/>
          <w:i/>
          <w:iCs w:val="0"/>
          <w:lang w:val="fr-BE"/>
        </w:rPr>
        <w:t>Melsheim – 67 Bas-Rhin – Grand Est</w:t>
      </w:r>
      <w:r w:rsidR="004B3778" w:rsidRPr="00BE15CD">
        <w:rPr>
          <w:b w:val="0"/>
          <w:bCs w:val="0"/>
          <w:i/>
          <w:iCs w:val="0"/>
          <w:lang w:val="fr-BE"/>
        </w:rPr>
        <w:t xml:space="preserve"> : 2012</w:t>
      </w:r>
      <w:r w:rsidRPr="00BE15CD">
        <w:rPr>
          <w:b w:val="0"/>
          <w:bCs w:val="0"/>
          <w:lang w:val="fr-BE"/>
        </w:rPr>
        <w:t>)</w:t>
      </w:r>
    </w:p>
    <w:p w14:paraId="1E50EAB3" w14:textId="351EDEDE" w:rsidR="004B3778" w:rsidRPr="00BE15CD" w:rsidRDefault="004B3778" w:rsidP="004B3778">
      <w:r w:rsidRPr="00BE15CD">
        <w:t xml:space="preserve">Cette brasserie a été fondée par </w:t>
      </w:r>
      <w:r w:rsidRPr="00BE15CD">
        <w:rPr>
          <w:color w:val="2F5496" w:themeColor="accent1" w:themeShade="BF"/>
        </w:rPr>
        <w:t>Jonathan Lienhardt</w:t>
      </w:r>
      <w:r w:rsidRPr="00BE15CD">
        <w:t>.</w:t>
      </w:r>
    </w:p>
    <w:p w14:paraId="155450B5" w14:textId="531E99CF" w:rsidR="00D8632D" w:rsidRPr="00BE15CD" w:rsidRDefault="00D8632D" w:rsidP="00423609">
      <w:pPr>
        <w:pStyle w:val="Titre6"/>
        <w:rPr>
          <w:lang w:val="fr-BE"/>
        </w:rPr>
      </w:pPr>
      <w:r w:rsidRPr="00BE15CD">
        <w:rPr>
          <w:lang w:val="fr-BE"/>
        </w:rPr>
        <w:t xml:space="preserve">3ienchs </w:t>
      </w:r>
      <w:r w:rsidRPr="00BE15CD">
        <w:rPr>
          <w:b w:val="0"/>
          <w:bCs w:val="0"/>
          <w:lang w:val="fr-BE"/>
        </w:rPr>
        <w:t>(</w:t>
      </w:r>
      <w:r w:rsidRPr="00BE15CD">
        <w:rPr>
          <w:b w:val="0"/>
          <w:bCs w:val="0"/>
          <w:i/>
          <w:iCs w:val="0"/>
          <w:lang w:val="fr-BE"/>
        </w:rPr>
        <w:t>Saint-Maur-des-Fossés – 94 Val-de-Marne – Île-de-</w:t>
      </w:r>
      <w:r w:rsidR="00AC0205" w:rsidRPr="00BE15CD">
        <w:rPr>
          <w:b w:val="0"/>
          <w:bCs w:val="0"/>
          <w:i/>
          <w:iCs w:val="0"/>
          <w:lang w:val="fr-BE"/>
        </w:rPr>
        <w:t>France : 2018</w:t>
      </w:r>
      <w:r w:rsidRPr="00BE15CD">
        <w:rPr>
          <w:b w:val="0"/>
          <w:bCs w:val="0"/>
          <w:lang w:val="fr-BE"/>
        </w:rPr>
        <w:t>)</w:t>
      </w:r>
      <w:r w:rsidRPr="00BE15CD">
        <w:rPr>
          <w:lang w:val="fr-BE"/>
        </w:rPr>
        <w:t xml:space="preserve"> </w:t>
      </w:r>
    </w:p>
    <w:p w14:paraId="01C80AA2" w14:textId="1F272C5E" w:rsidR="00AC0205" w:rsidRPr="00BE15CD" w:rsidRDefault="00AC0205" w:rsidP="00AC0205">
      <w:r w:rsidRPr="00BE15CD">
        <w:t>Cette microbrasserie (</w:t>
      </w:r>
      <w:r w:rsidRPr="00BE15CD">
        <w:rPr>
          <w:i/>
          <w:iCs/>
        </w:rPr>
        <w:t>600 hl</w:t>
      </w:r>
      <w:r w:rsidRPr="00BE15CD">
        <w:t xml:space="preserve">) a été fondée par </w:t>
      </w:r>
      <w:r w:rsidRPr="00BE15CD">
        <w:rPr>
          <w:color w:val="2F5496" w:themeColor="accent1" w:themeShade="BF"/>
        </w:rPr>
        <w:t>Thibault Buekenhout</w:t>
      </w:r>
      <w:r w:rsidRPr="00BE15CD">
        <w:t xml:space="preserve"> et </w:t>
      </w:r>
      <w:r w:rsidRPr="00BE15CD">
        <w:rPr>
          <w:color w:val="2F5496" w:themeColor="accent1" w:themeShade="BF"/>
        </w:rPr>
        <w:t>Thomas Corbé</w:t>
      </w:r>
      <w:r w:rsidRPr="00BE15CD">
        <w:t xml:space="preserve">. </w:t>
      </w:r>
    </w:p>
    <w:p w14:paraId="7839D71F" w14:textId="17166369" w:rsidR="0030455D" w:rsidRPr="00BE15CD" w:rsidRDefault="0030455D" w:rsidP="0030455D">
      <w:pPr>
        <w:pStyle w:val="Enumration1"/>
        <w:rPr>
          <w:color w:val="auto"/>
        </w:rPr>
      </w:pPr>
      <w:r w:rsidRPr="00BE15CD">
        <w:t xml:space="preserve">Oups </w:t>
      </w:r>
      <w:r w:rsidRPr="00BE15CD">
        <w:rPr>
          <w:color w:val="auto"/>
        </w:rPr>
        <w:t>(</w:t>
      </w:r>
      <w:r w:rsidRPr="00BE15CD">
        <w:rPr>
          <w:i/>
          <w:iCs/>
          <w:color w:val="auto"/>
        </w:rPr>
        <w:t>9 % alc. vol.</w:t>
      </w:r>
      <w:r w:rsidRPr="00BE15CD">
        <w:rPr>
          <w:color w:val="auto"/>
        </w:rPr>
        <w:t>) : Triple IPA élaborée avec une bonne dose (</w:t>
      </w:r>
      <w:r w:rsidRPr="00BE15CD">
        <w:rPr>
          <w:i/>
          <w:iCs/>
          <w:color w:val="auto"/>
        </w:rPr>
        <w:t>plus de 10 gr/l</w:t>
      </w:r>
      <w:r w:rsidRPr="00BE15CD">
        <w:rPr>
          <w:color w:val="auto"/>
        </w:rPr>
        <w:t>) de 4 houblons (</w:t>
      </w:r>
      <w:r w:rsidRPr="00BE15CD">
        <w:rPr>
          <w:i/>
          <w:iCs/>
          <w:color w:val="auto"/>
        </w:rPr>
        <w:t>Citra, Ekuanot, Mosaïc et Simcoe</w:t>
      </w:r>
      <w:r w:rsidRPr="00BE15CD">
        <w:rPr>
          <w:color w:val="auto"/>
        </w:rPr>
        <w:t>). Le nez est fruité. En bouche, elle est onctueuse et légèrement ronde avec un arôme fruité. C'est un brassin collaboratif avec la brasserie française Outland*.</w:t>
      </w:r>
    </w:p>
    <w:p w14:paraId="5DFEA8EF" w14:textId="77777777" w:rsidR="0030455D" w:rsidRPr="00BE15CD" w:rsidRDefault="0030455D" w:rsidP="0030455D">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Le nom de cette bière provient du fait qu'à l'origine, elle devait être une double IPA mais qui s'est transformée en une Triple IPA suite à l'ajout par inadvertance de 20 % de malt en plus lors du brassage.</w:t>
      </w:r>
    </w:p>
    <w:p w14:paraId="52A9B967" w14:textId="09E8E91A" w:rsidR="003928A3" w:rsidRPr="00BE15CD" w:rsidRDefault="003928A3" w:rsidP="00423609">
      <w:pPr>
        <w:pStyle w:val="Titre6"/>
        <w:rPr>
          <w:b w:val="0"/>
          <w:bCs w:val="0"/>
          <w:lang w:val="fr-BE"/>
        </w:rPr>
      </w:pPr>
      <w:r w:rsidRPr="00BE15CD">
        <w:rPr>
          <w:lang w:val="fr-BE"/>
        </w:rPr>
        <w:t xml:space="preserve">3 Lézards (Les) </w:t>
      </w:r>
      <w:r w:rsidRPr="00BE15CD">
        <w:rPr>
          <w:b w:val="0"/>
          <w:bCs w:val="0"/>
          <w:lang w:val="fr-BE"/>
        </w:rPr>
        <w:t>(</w:t>
      </w:r>
      <w:r w:rsidRPr="00BE15CD">
        <w:rPr>
          <w:b w:val="0"/>
          <w:bCs w:val="0"/>
          <w:i/>
          <w:iCs w:val="0"/>
          <w:lang w:val="fr-BE"/>
        </w:rPr>
        <w:t>Chaville – 92 Hauts-de-Seine – Île-de-France : 2022</w:t>
      </w:r>
      <w:r w:rsidRPr="00BE15CD">
        <w:rPr>
          <w:b w:val="0"/>
          <w:bCs w:val="0"/>
          <w:lang w:val="fr-BE"/>
        </w:rPr>
        <w:t>)</w:t>
      </w:r>
    </w:p>
    <w:p w14:paraId="778EF0B7" w14:textId="4647789E" w:rsidR="003928A3" w:rsidRPr="00BE15CD" w:rsidRDefault="003928A3" w:rsidP="003928A3">
      <w:r w:rsidRPr="00BE15CD">
        <w:t>Cette picobrasserie (</w:t>
      </w:r>
      <w:r w:rsidRPr="00BE15CD">
        <w:rPr>
          <w:i/>
          <w:iCs/>
        </w:rPr>
        <w:t>30 hl</w:t>
      </w:r>
      <w:r w:rsidRPr="00BE15CD">
        <w:t xml:space="preserve">) a été fondée par </w:t>
      </w:r>
      <w:r w:rsidRPr="00BE15CD">
        <w:rPr>
          <w:color w:val="2F5496" w:themeColor="accent1" w:themeShade="BF"/>
        </w:rPr>
        <w:t>Sylvain Defontaine</w:t>
      </w:r>
      <w:r w:rsidRPr="00BE15CD">
        <w:t>.</w:t>
      </w:r>
    </w:p>
    <w:p w14:paraId="09C85E65" w14:textId="7568DB15" w:rsidR="00710387" w:rsidRPr="00BE15CD" w:rsidRDefault="00710387" w:rsidP="00423609">
      <w:pPr>
        <w:pStyle w:val="Titre6"/>
        <w:rPr>
          <w:b w:val="0"/>
          <w:bCs w:val="0"/>
          <w:lang w:val="fr-BE"/>
        </w:rPr>
      </w:pPr>
      <w:r w:rsidRPr="00BE15CD">
        <w:rPr>
          <w:lang w:val="fr-BE"/>
        </w:rPr>
        <w:t xml:space="preserve">3 Loups (Les) </w:t>
      </w:r>
      <w:r w:rsidRPr="00BE15CD">
        <w:rPr>
          <w:b w:val="0"/>
          <w:bCs w:val="0"/>
          <w:lang w:val="fr-BE"/>
        </w:rPr>
        <w:t>(</w:t>
      </w:r>
      <w:r w:rsidR="00947BD0" w:rsidRPr="00BE15CD">
        <w:rPr>
          <w:b w:val="0"/>
          <w:bCs w:val="0"/>
          <w:i/>
          <w:iCs w:val="0"/>
          <w:lang w:val="fr-BE"/>
        </w:rPr>
        <w:t>Trélou-sur-</w:t>
      </w:r>
      <w:r w:rsidR="002A2070" w:rsidRPr="00BE15CD">
        <w:rPr>
          <w:b w:val="0"/>
          <w:bCs w:val="0"/>
          <w:i/>
          <w:iCs w:val="0"/>
          <w:lang w:val="fr-BE"/>
        </w:rPr>
        <w:t>Marne</w:t>
      </w:r>
      <w:r w:rsidR="00947BD0" w:rsidRPr="00BE15CD">
        <w:rPr>
          <w:b w:val="0"/>
          <w:bCs w:val="0"/>
          <w:i/>
          <w:iCs w:val="0"/>
          <w:lang w:val="fr-BE"/>
        </w:rPr>
        <w:t xml:space="preserve"> –</w:t>
      </w:r>
      <w:r w:rsidR="00947BD0" w:rsidRPr="00BE15CD">
        <w:rPr>
          <w:b w:val="0"/>
          <w:bCs w:val="0"/>
          <w:lang w:val="fr-BE"/>
        </w:rPr>
        <w:t xml:space="preserve"> 2 </w:t>
      </w:r>
      <w:r w:rsidRPr="00BE15CD">
        <w:rPr>
          <w:b w:val="0"/>
          <w:bCs w:val="0"/>
          <w:i/>
          <w:iCs w:val="0"/>
          <w:lang w:val="fr-BE"/>
        </w:rPr>
        <w:t>Aisne – Hauts-de-</w:t>
      </w:r>
      <w:r w:rsidR="002A2070" w:rsidRPr="00BE15CD">
        <w:rPr>
          <w:b w:val="0"/>
          <w:bCs w:val="0"/>
          <w:i/>
          <w:iCs w:val="0"/>
          <w:lang w:val="fr-BE"/>
        </w:rPr>
        <w:t>France : 2009</w:t>
      </w:r>
      <w:r w:rsidRPr="00BE15CD">
        <w:rPr>
          <w:b w:val="0"/>
          <w:bCs w:val="0"/>
          <w:lang w:val="fr-BE"/>
        </w:rPr>
        <w:t>)</w:t>
      </w:r>
    </w:p>
    <w:p w14:paraId="00C1F3E2" w14:textId="44FF06B6" w:rsidR="00947BD0" w:rsidRPr="00BE15CD" w:rsidRDefault="002A2070" w:rsidP="00947BD0">
      <w:r w:rsidRPr="00BE15CD">
        <w:t>Cette microbrasserie (</w:t>
      </w:r>
      <w:r w:rsidRPr="00BE15CD">
        <w:rPr>
          <w:i/>
          <w:iCs/>
        </w:rPr>
        <w:t>610 hl</w:t>
      </w:r>
      <w:r w:rsidRPr="00BE15CD">
        <w:t xml:space="preserve">) a été fondée par </w:t>
      </w:r>
      <w:r w:rsidR="00947BD0" w:rsidRPr="00BE15CD">
        <w:rPr>
          <w:color w:val="2F5496" w:themeColor="accent1" w:themeShade="BF"/>
        </w:rPr>
        <w:t>Sylvain Henriet-Benoist</w:t>
      </w:r>
      <w:r w:rsidR="00947BD0" w:rsidRPr="00BE15CD">
        <w:t>.</w:t>
      </w:r>
      <w:r w:rsidRPr="00BE15CD">
        <w:t xml:space="preserve"> Elle a déménagé en 2018.</w:t>
      </w:r>
    </w:p>
    <w:p w14:paraId="333E27E8" w14:textId="50CA28DF" w:rsidR="00E35717" w:rsidRPr="00BE15CD" w:rsidRDefault="00E35717" w:rsidP="00E35717">
      <w:pPr>
        <w:pStyle w:val="Enumration1"/>
        <w:rPr>
          <w:color w:val="auto"/>
        </w:rPr>
      </w:pPr>
      <w:r w:rsidRPr="00BE15CD">
        <w:t xml:space="preserve">In Nomine Patris </w:t>
      </w:r>
      <w:r w:rsidRPr="00BE15CD">
        <w:rPr>
          <w:color w:val="auto"/>
        </w:rPr>
        <w:t>: Quadruple.</w:t>
      </w:r>
    </w:p>
    <w:p w14:paraId="2F2F9879" w14:textId="73B167EF" w:rsidR="00E604C9" w:rsidRDefault="00E604C9" w:rsidP="00423609">
      <w:pPr>
        <w:pStyle w:val="Titre6"/>
        <w:rPr>
          <w:b w:val="0"/>
          <w:bCs w:val="0"/>
          <w:lang w:val="fr-BE"/>
        </w:rPr>
      </w:pPr>
      <w:r w:rsidRPr="00BE15CD">
        <w:rPr>
          <w:lang w:val="fr-BE"/>
        </w:rPr>
        <w:t xml:space="preserve">3 Martyrs (des) </w:t>
      </w:r>
      <w:r w:rsidRPr="00BE15CD">
        <w:rPr>
          <w:b w:val="0"/>
          <w:bCs w:val="0"/>
          <w:lang w:val="fr-BE"/>
        </w:rPr>
        <w:t>(</w:t>
      </w:r>
      <w:r w:rsidRPr="00BE15CD">
        <w:rPr>
          <w:b w:val="0"/>
          <w:bCs w:val="0"/>
          <w:i/>
          <w:iCs w:val="0"/>
          <w:lang w:val="fr-BE"/>
        </w:rPr>
        <w:t>Saint-Thibéry – 34 Hérault – Occitanie</w:t>
      </w:r>
      <w:r w:rsidR="002625FD">
        <w:rPr>
          <w:b w:val="0"/>
          <w:bCs w:val="0"/>
          <w:i/>
          <w:iCs w:val="0"/>
          <w:lang w:val="fr-BE"/>
        </w:rPr>
        <w:t xml:space="preserve"> : 2017</w:t>
      </w:r>
      <w:r w:rsidRPr="00BE15CD">
        <w:rPr>
          <w:b w:val="0"/>
          <w:bCs w:val="0"/>
          <w:lang w:val="fr-BE"/>
        </w:rPr>
        <w:t>)</w:t>
      </w:r>
    </w:p>
    <w:p w14:paraId="5FAC7253" w14:textId="145B2719" w:rsidR="002625FD" w:rsidRPr="002625FD" w:rsidRDefault="002625FD" w:rsidP="002625FD">
      <w:r>
        <w:t xml:space="preserve">Cette brasserie a été fondée par </w:t>
      </w:r>
      <w:r w:rsidRPr="002625FD">
        <w:rPr>
          <w:color w:val="2F5496" w:themeColor="accent1" w:themeShade="BF"/>
        </w:rPr>
        <w:t xml:space="preserve">Franck Ferrenbach </w:t>
      </w:r>
      <w:r>
        <w:t xml:space="preserve">et </w:t>
      </w:r>
      <w:r w:rsidRPr="002625FD">
        <w:rPr>
          <w:color w:val="2F5496" w:themeColor="accent1" w:themeShade="BF"/>
        </w:rPr>
        <w:t>Marie Lefebvre</w:t>
      </w:r>
      <w:r>
        <w:t>.</w:t>
      </w:r>
    </w:p>
    <w:p w14:paraId="2B2E718C" w14:textId="5B034C47" w:rsidR="004F5952" w:rsidRPr="00BE15CD" w:rsidRDefault="004F5952" w:rsidP="00423609">
      <w:pPr>
        <w:pStyle w:val="Titre6"/>
        <w:rPr>
          <w:b w:val="0"/>
          <w:bCs w:val="0"/>
          <w:lang w:val="fr-BE"/>
        </w:rPr>
      </w:pPr>
      <w:r w:rsidRPr="00BE15CD">
        <w:rPr>
          <w:lang w:val="fr-BE"/>
        </w:rPr>
        <w:t xml:space="preserve">3 Mâts </w:t>
      </w:r>
      <w:r w:rsidRPr="00BE15CD">
        <w:rPr>
          <w:b w:val="0"/>
          <w:bCs w:val="0"/>
          <w:lang w:val="fr-BE"/>
        </w:rPr>
        <w:t>(</w:t>
      </w:r>
      <w:r w:rsidRPr="00BE15CD">
        <w:rPr>
          <w:b w:val="0"/>
          <w:bCs w:val="0"/>
          <w:i/>
          <w:iCs w:val="0"/>
          <w:lang w:val="fr-BE"/>
        </w:rPr>
        <w:t>Strasbourg – 64 Bas-Rhin – Grand Est</w:t>
      </w:r>
      <w:r w:rsidR="00411A79" w:rsidRPr="00BE15CD">
        <w:rPr>
          <w:b w:val="0"/>
          <w:bCs w:val="0"/>
          <w:i/>
          <w:iCs w:val="0"/>
          <w:lang w:val="fr-BE"/>
        </w:rPr>
        <w:t xml:space="preserve"> : 2016</w:t>
      </w:r>
      <w:r w:rsidRPr="00BE15CD">
        <w:rPr>
          <w:b w:val="0"/>
          <w:bCs w:val="0"/>
          <w:lang w:val="fr-BE"/>
        </w:rPr>
        <w:t>)</w:t>
      </w:r>
    </w:p>
    <w:p w14:paraId="0B3E2760" w14:textId="61F1040B" w:rsidR="00411A79" w:rsidRPr="00BE15CD" w:rsidRDefault="00411A79" w:rsidP="00411A79">
      <w:r w:rsidRPr="00BE15CD">
        <w:t>Cette brasserie industrielle (</w:t>
      </w:r>
      <w:r w:rsidRPr="00BE15CD">
        <w:rPr>
          <w:i/>
          <w:iCs/>
        </w:rPr>
        <w:t>1 000 hl</w:t>
      </w:r>
      <w:r w:rsidRPr="00BE15CD">
        <w:t xml:space="preserve">) a été fondée par </w:t>
      </w:r>
      <w:r w:rsidRPr="00BE15CD">
        <w:rPr>
          <w:color w:val="2F5496" w:themeColor="accent1" w:themeShade="BF"/>
        </w:rPr>
        <w:t>Julien Richez</w:t>
      </w:r>
      <w:r w:rsidRPr="00BE15CD">
        <w:t xml:space="preserve">, </w:t>
      </w:r>
      <w:r w:rsidRPr="00BE15CD">
        <w:rPr>
          <w:color w:val="2F5496" w:themeColor="accent1" w:themeShade="BF"/>
        </w:rPr>
        <w:t xml:space="preserve">Erwin Sohn </w:t>
      </w:r>
      <w:r w:rsidRPr="00BE15CD">
        <w:t xml:space="preserve">et </w:t>
      </w:r>
      <w:r w:rsidRPr="00BE15CD">
        <w:rPr>
          <w:color w:val="2F5496" w:themeColor="accent1" w:themeShade="BF"/>
        </w:rPr>
        <w:t>Guillaume Soler-Couteaux</w:t>
      </w:r>
      <w:r w:rsidRPr="00BE15CD">
        <w:t>.</w:t>
      </w:r>
    </w:p>
    <w:p w14:paraId="12A4A977" w14:textId="431BA3C3" w:rsidR="00D978D1" w:rsidRPr="00BE15CD" w:rsidRDefault="00D978D1" w:rsidP="00423609">
      <w:pPr>
        <w:pStyle w:val="Titre6"/>
        <w:rPr>
          <w:lang w:val="fr-BE"/>
        </w:rPr>
      </w:pPr>
      <w:r w:rsidRPr="00BE15CD">
        <w:rPr>
          <w:lang w:val="fr-BE"/>
        </w:rPr>
        <w:t xml:space="preserve">3 Monts </w:t>
      </w:r>
      <w:r w:rsidRPr="00BE15CD">
        <w:rPr>
          <w:b w:val="0"/>
          <w:bCs w:val="0"/>
          <w:lang w:val="fr-BE"/>
        </w:rPr>
        <w:t>(</w:t>
      </w:r>
      <w:r w:rsidRPr="00BE15CD">
        <w:rPr>
          <w:b w:val="0"/>
          <w:bCs w:val="0"/>
          <w:i/>
          <w:iCs w:val="0"/>
          <w:lang w:val="fr-BE"/>
        </w:rPr>
        <w:t>ancien</w:t>
      </w:r>
      <w:r w:rsidR="00DB1B0F" w:rsidRPr="00BE15CD">
        <w:rPr>
          <w:b w:val="0"/>
          <w:bCs w:val="0"/>
          <w:i/>
          <w:iCs w:val="0"/>
          <w:lang w:val="fr-BE"/>
        </w:rPr>
        <w:t>ne</w:t>
      </w:r>
      <w:r w:rsidRPr="00BE15CD">
        <w:rPr>
          <w:b w:val="0"/>
          <w:bCs w:val="0"/>
          <w:i/>
          <w:iCs w:val="0"/>
          <w:lang w:val="fr-BE"/>
        </w:rPr>
        <w:t xml:space="preserve"> </w:t>
      </w:r>
      <w:r w:rsidR="00AC1CFB" w:rsidRPr="00BE15CD">
        <w:rPr>
          <w:b w:val="0"/>
          <w:bCs w:val="0"/>
          <w:i/>
          <w:iCs w:val="0"/>
          <w:lang w:val="fr-BE"/>
        </w:rPr>
        <w:t xml:space="preserve">brasserie </w:t>
      </w:r>
      <w:r w:rsidRPr="00BE15CD">
        <w:rPr>
          <w:b w:val="0"/>
          <w:bCs w:val="0"/>
          <w:i/>
          <w:iCs w:val="0"/>
          <w:lang w:val="fr-BE"/>
        </w:rPr>
        <w:t>Saint-Sylvestre</w:t>
      </w:r>
      <w:r w:rsidR="00533D24" w:rsidRPr="00BE15CD">
        <w:rPr>
          <w:b w:val="0"/>
          <w:bCs w:val="0"/>
          <w:i/>
          <w:iCs w:val="0"/>
          <w:lang w:val="fr-BE"/>
        </w:rPr>
        <w:t>, brasserie Ricour</w:t>
      </w:r>
      <w:r w:rsidRPr="00BE15CD">
        <w:rPr>
          <w:b w:val="0"/>
          <w:bCs w:val="0"/>
          <w:i/>
          <w:iCs w:val="0"/>
          <w:lang w:val="fr-BE"/>
        </w:rPr>
        <w:t xml:space="preserve"> et brasserie d'Esquelbecq</w:t>
      </w:r>
      <w:r w:rsidRPr="00BE15CD">
        <w:rPr>
          <w:b w:val="0"/>
          <w:bCs w:val="0"/>
          <w:lang w:val="fr-BE"/>
        </w:rPr>
        <w:t>)</w:t>
      </w:r>
      <w:r w:rsidRPr="00BE15CD">
        <w:rPr>
          <w:lang w:val="fr-BE"/>
        </w:rPr>
        <w:t xml:space="preserve"> </w:t>
      </w:r>
      <w:r w:rsidRPr="00BE15CD">
        <w:rPr>
          <w:b w:val="0"/>
          <w:bCs w:val="0"/>
          <w:lang w:val="fr-BE"/>
        </w:rPr>
        <w:t>(</w:t>
      </w:r>
      <w:r w:rsidRPr="00BE15CD">
        <w:rPr>
          <w:b w:val="0"/>
          <w:bCs w:val="0"/>
          <w:i/>
          <w:iCs w:val="0"/>
          <w:lang w:val="fr-BE"/>
        </w:rPr>
        <w:t xml:space="preserve">Saint-Sylvestre-Cappel – 59 Nord – Hauts-de France : </w:t>
      </w:r>
      <w:r w:rsidR="00FA2FA8" w:rsidRPr="00BE15CD">
        <w:rPr>
          <w:b w:val="0"/>
          <w:bCs w:val="0"/>
          <w:i/>
          <w:iCs w:val="0"/>
          <w:lang w:val="fr-BE"/>
        </w:rPr>
        <w:t>1800/</w:t>
      </w:r>
      <w:r w:rsidRPr="00BE15CD">
        <w:rPr>
          <w:b w:val="0"/>
          <w:bCs w:val="0"/>
          <w:i/>
          <w:iCs w:val="0"/>
          <w:lang w:val="fr-BE"/>
        </w:rPr>
        <w:t>1920</w:t>
      </w:r>
      <w:r w:rsidRPr="00BE15CD">
        <w:rPr>
          <w:b w:val="0"/>
          <w:bCs w:val="0"/>
          <w:lang w:val="fr-BE"/>
        </w:rPr>
        <w:t>)</w:t>
      </w:r>
    </w:p>
    <w:p w14:paraId="57F4E158" w14:textId="05F25FD2" w:rsidR="00D978D1" w:rsidRPr="00BE15CD" w:rsidRDefault="00D978D1" w:rsidP="00D978D1">
      <w:r w:rsidRPr="00BE15CD">
        <w:t>Le nom est le nom d'une de leurs bières.</w:t>
      </w:r>
    </w:p>
    <w:p w14:paraId="6C50B373" w14:textId="280B3A92" w:rsidR="00FA2FA8" w:rsidRPr="00BE15CD" w:rsidRDefault="00D978D1" w:rsidP="00D978D1">
      <w:r w:rsidRPr="00BE15CD">
        <w:t>Cette brasserie</w:t>
      </w:r>
      <w:r w:rsidR="00424DAE" w:rsidRPr="00BE15CD">
        <w:t xml:space="preserve"> industrielle</w:t>
      </w:r>
      <w:r w:rsidRPr="00BE15CD">
        <w:t xml:space="preserve"> </w:t>
      </w:r>
      <w:r w:rsidR="0074293B" w:rsidRPr="00BE15CD">
        <w:t>(</w:t>
      </w:r>
      <w:r w:rsidR="0074293B" w:rsidRPr="00BE15CD">
        <w:rPr>
          <w:i/>
          <w:iCs/>
        </w:rPr>
        <w:t>120 000 hl</w:t>
      </w:r>
      <w:r w:rsidR="0074293B" w:rsidRPr="00BE15CD">
        <w:t xml:space="preserve">) </w:t>
      </w:r>
      <w:r w:rsidRPr="00BE15CD">
        <w:t xml:space="preserve">a </w:t>
      </w:r>
      <w:r w:rsidR="00FA2FA8" w:rsidRPr="00BE15CD">
        <w:t>connu une succession de propriétaires et de dénomination depuis sa création en 1800 par un certain Cordonnier.</w:t>
      </w:r>
      <w:r w:rsidR="00BF1C6B" w:rsidRPr="00BE15CD">
        <w:t xml:space="preserve"> </w:t>
      </w:r>
      <w:r w:rsidR="00FA2FA8" w:rsidRPr="00BE15CD">
        <w:t xml:space="preserve">En 1860, elle est rachetée par un certain </w:t>
      </w:r>
      <w:r w:rsidR="00FA2FA8" w:rsidRPr="00BE15CD">
        <w:rPr>
          <w:color w:val="2F5496" w:themeColor="accent1" w:themeShade="BF"/>
        </w:rPr>
        <w:t>Devrière</w:t>
      </w:r>
      <w:r w:rsidR="00FA2FA8" w:rsidRPr="00BE15CD">
        <w:t xml:space="preserve"> et devient la brasserie Devrière.</w:t>
      </w:r>
      <w:r w:rsidR="00BF1C6B" w:rsidRPr="00BE15CD">
        <w:t xml:space="preserve"> </w:t>
      </w:r>
      <w:r w:rsidR="00FA2FA8" w:rsidRPr="00BE15CD">
        <w:t xml:space="preserve">En 1910, par mariage, elle devient la brasserie Dehaene-Devrière. En 1919, elle est rachetée par </w:t>
      </w:r>
      <w:r w:rsidR="00FA2FA8" w:rsidRPr="00BE15CD">
        <w:rPr>
          <w:color w:val="2F5496" w:themeColor="accent1" w:themeShade="BF"/>
        </w:rPr>
        <w:t xml:space="preserve">Marcel Bacquaert </w:t>
      </w:r>
      <w:r w:rsidR="00FA2FA8" w:rsidRPr="00BE15CD">
        <w:t>qui ne la garde qu'un an</w:t>
      </w:r>
      <w:r w:rsidR="00BF1C6B" w:rsidRPr="00BE15CD">
        <w:t xml:space="preserve"> sous le nom de brasserie Saint-Sylvestre.</w:t>
      </w:r>
      <w:r w:rsidR="00FA2FA8" w:rsidRPr="00BE15CD">
        <w:t xml:space="preserve">  </w:t>
      </w:r>
    </w:p>
    <w:p w14:paraId="3E577CE3" w14:textId="2915A67F" w:rsidR="00BF7941" w:rsidRPr="00BE15CD" w:rsidRDefault="00FA2FA8" w:rsidP="00D978D1">
      <w:r w:rsidRPr="00BE15CD">
        <w:t xml:space="preserve">En 1920, elle est </w:t>
      </w:r>
      <w:r w:rsidR="00BF1C6B" w:rsidRPr="00BE15CD">
        <w:t xml:space="preserve">finalement </w:t>
      </w:r>
      <w:r w:rsidRPr="00BE15CD">
        <w:t xml:space="preserve">rachetée </w:t>
      </w:r>
      <w:r w:rsidR="00D978D1" w:rsidRPr="00BE15CD">
        <w:t xml:space="preserve">par </w:t>
      </w:r>
      <w:r w:rsidR="00D978D1" w:rsidRPr="00BE15CD">
        <w:rPr>
          <w:color w:val="2F5496" w:themeColor="accent1" w:themeShade="BF"/>
        </w:rPr>
        <w:t>R</w:t>
      </w:r>
      <w:r w:rsidR="00BF1C6B" w:rsidRPr="00BE15CD">
        <w:rPr>
          <w:color w:val="2F5496" w:themeColor="accent1" w:themeShade="BF"/>
        </w:rPr>
        <w:t>é</w:t>
      </w:r>
      <w:r w:rsidR="00D978D1" w:rsidRPr="00BE15CD">
        <w:rPr>
          <w:color w:val="2F5496" w:themeColor="accent1" w:themeShade="BF"/>
        </w:rPr>
        <w:t>my Ricour</w:t>
      </w:r>
      <w:r w:rsidR="004A31DE" w:rsidRPr="00BE15CD">
        <w:rPr>
          <w:color w:val="2F5496" w:themeColor="accent1" w:themeShade="BF"/>
        </w:rPr>
        <w:t xml:space="preserve"> </w:t>
      </w:r>
      <w:r w:rsidR="004A31DE" w:rsidRPr="00BE15CD">
        <w:t>(I)</w:t>
      </w:r>
      <w:r w:rsidR="00BF1C6B" w:rsidRPr="00BE15CD">
        <w:t xml:space="preserve"> et devient alors la </w:t>
      </w:r>
      <w:r w:rsidR="00533D24" w:rsidRPr="00BE15CD">
        <w:t>brasserie Ricour</w:t>
      </w:r>
      <w:r w:rsidR="00BF1C6B" w:rsidRPr="00BE15CD">
        <w:t xml:space="preserve"> Savage en 1947</w:t>
      </w:r>
      <w:r w:rsidR="00533D24" w:rsidRPr="00BE15CD">
        <w:t>.</w:t>
      </w:r>
    </w:p>
    <w:p w14:paraId="0D3ACFB7" w14:textId="5DDD1284" w:rsidR="00D46926" w:rsidRPr="00BE15CD" w:rsidRDefault="00BF1C6B" w:rsidP="00D978D1">
      <w:r w:rsidRPr="00BE15CD">
        <w:t xml:space="preserve">En 1954, </w:t>
      </w:r>
      <w:r w:rsidR="00D46926" w:rsidRPr="00BE15CD">
        <w:t xml:space="preserve">Son fils, </w:t>
      </w:r>
      <w:r w:rsidR="004A31DE" w:rsidRPr="00BE15CD">
        <w:rPr>
          <w:color w:val="2F5496" w:themeColor="accent1" w:themeShade="BF"/>
        </w:rPr>
        <w:t>Pierre</w:t>
      </w:r>
      <w:r w:rsidR="004A31DE" w:rsidRPr="00BE15CD">
        <w:t xml:space="preserve"> (II) </w:t>
      </w:r>
      <w:r w:rsidR="00D46926" w:rsidRPr="00BE15CD">
        <w:t xml:space="preserve">après avoir suivi des études </w:t>
      </w:r>
      <w:r w:rsidR="00D14BC3" w:rsidRPr="00BE15CD">
        <w:t xml:space="preserve">de </w:t>
      </w:r>
      <w:r w:rsidR="00D46926" w:rsidRPr="00BE15CD">
        <w:t>brasseur à Nancy, reprend</w:t>
      </w:r>
      <w:r w:rsidR="00BF7941" w:rsidRPr="00BE15CD">
        <w:t xml:space="preserve"> la brasserie </w:t>
      </w:r>
      <w:r w:rsidR="00D14BC3" w:rsidRPr="00BE15CD">
        <w:t>bien qu'y travaillant depuis l'âge de ses 16 ans</w:t>
      </w:r>
      <w:r w:rsidR="00BF7941" w:rsidRPr="00BE15CD">
        <w:t>. Ce dernier construit une nouvelle salle de brasserie</w:t>
      </w:r>
      <w:r w:rsidR="00437302" w:rsidRPr="00BE15CD">
        <w:t xml:space="preserve"> et produit la </w:t>
      </w:r>
      <w:r w:rsidR="00437302" w:rsidRPr="00BE15CD">
        <w:rPr>
          <w:i/>
          <w:iCs/>
        </w:rPr>
        <w:t>Bière du Moulin</w:t>
      </w:r>
      <w:r w:rsidR="00437302" w:rsidRPr="00BE15CD">
        <w:t>.</w:t>
      </w:r>
    </w:p>
    <w:p w14:paraId="2BC38244" w14:textId="260871C9" w:rsidR="00BF7941" w:rsidRPr="00BE15CD" w:rsidRDefault="00BF7941" w:rsidP="00BF794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 </w:t>
      </w:r>
      <w:r w:rsidRPr="00BE15CD">
        <w:rPr>
          <w:sz w:val="20"/>
        </w:rPr>
        <w:t>Il impose le cerclage avec l'agrafe sur ses bières suite la perte de plusieurs bières qui s'ouvrent à cause de la chaleur.</w:t>
      </w:r>
    </w:p>
    <w:p w14:paraId="5C6913E0" w14:textId="0A40F535" w:rsidR="00BF7941" w:rsidRPr="00BE15CD" w:rsidRDefault="00BF7941" w:rsidP="00CD027F">
      <w:pPr>
        <w:spacing w:before="120"/>
      </w:pPr>
      <w:r w:rsidRPr="00BE15CD">
        <w:t>E</w:t>
      </w:r>
      <w:r w:rsidR="004A31DE" w:rsidRPr="00BE15CD">
        <w:t xml:space="preserve">n 1985, ses deux fils, </w:t>
      </w:r>
      <w:r w:rsidR="004A31DE" w:rsidRPr="00BE15CD">
        <w:rPr>
          <w:color w:val="2F5496" w:themeColor="accent1" w:themeShade="BF"/>
        </w:rPr>
        <w:t>François</w:t>
      </w:r>
      <w:r w:rsidR="004A31DE" w:rsidRPr="00BE15CD">
        <w:t xml:space="preserve"> et </w:t>
      </w:r>
      <w:r w:rsidR="004A31DE" w:rsidRPr="00BE15CD">
        <w:rPr>
          <w:color w:val="2F5496" w:themeColor="accent1" w:themeShade="BF"/>
        </w:rPr>
        <w:t>Serge</w:t>
      </w:r>
      <w:r w:rsidR="004A31DE" w:rsidRPr="00BE15CD">
        <w:t xml:space="preserve"> (III) reprennent la brasserie. Ils la renomment Brasserie de Saint-Sylvestre en référence au nom du village où est située la brasserie.</w:t>
      </w:r>
    </w:p>
    <w:p w14:paraId="519C126D" w14:textId="77777777" w:rsidR="00311976" w:rsidRPr="00BE15CD" w:rsidRDefault="004A31DE" w:rsidP="00D978D1">
      <w:r w:rsidRPr="00BE15CD">
        <w:t xml:space="preserve">En 2011, leur neveu, </w:t>
      </w:r>
      <w:r w:rsidRPr="00BE15CD">
        <w:rPr>
          <w:color w:val="2F5496" w:themeColor="accent1" w:themeShade="BF"/>
        </w:rPr>
        <w:t xml:space="preserve">Pierre Marchica </w:t>
      </w:r>
      <w:r w:rsidRPr="00BE15CD">
        <w:t xml:space="preserve">devient directeur de la brasserie. </w:t>
      </w:r>
    </w:p>
    <w:p w14:paraId="34BEB8A6" w14:textId="5C151CC6" w:rsidR="00C77D74" w:rsidRPr="00BE15CD" w:rsidRDefault="004A31DE" w:rsidP="00C77D74">
      <w:r w:rsidRPr="00BE15CD">
        <w:t>En 2019, il rechange le nom en brasserie 3 Monts,</w:t>
      </w:r>
      <w:r w:rsidR="00D978D1" w:rsidRPr="00BE15CD">
        <w:t xml:space="preserve"> suite au succès de sa bière phare, la 3 Monts</w:t>
      </w:r>
      <w:r w:rsidR="00735B9B" w:rsidRPr="00BE15CD">
        <w:t>.</w:t>
      </w:r>
      <w:r w:rsidR="00311976" w:rsidRPr="00BE15CD">
        <w:t xml:space="preserve"> Il décide également de s'associer avec une autre brasserie familiale, la brasserie Duyck* pour former </w:t>
      </w:r>
      <w:r w:rsidR="00C77D74" w:rsidRPr="00BE15CD">
        <w:t xml:space="preserve">une société, la SAS The Beers Family afin de renforcer leur </w:t>
      </w:r>
      <w:r w:rsidR="00F36CA8" w:rsidRPr="00BE15CD">
        <w:t xml:space="preserve">force </w:t>
      </w:r>
      <w:r w:rsidR="00C77D74" w:rsidRPr="00BE15CD">
        <w:t xml:space="preserve">de </w:t>
      </w:r>
      <w:r w:rsidR="00F36CA8" w:rsidRPr="00BE15CD">
        <w:t>vente</w:t>
      </w:r>
      <w:r w:rsidR="00C77D74" w:rsidRPr="00BE15CD">
        <w:t>. Par la suite, deux autres brasseries (</w:t>
      </w:r>
      <w:r w:rsidR="00C77D74" w:rsidRPr="00BE15CD">
        <w:rPr>
          <w:i/>
          <w:iCs/>
        </w:rPr>
        <w:t>La Brasserie Fondamentale* et le brasserie Mira*</w:t>
      </w:r>
      <w:r w:rsidR="00C77D74" w:rsidRPr="00BE15CD">
        <w:t xml:space="preserve">) les ont rejoints. </w:t>
      </w:r>
      <w:r w:rsidR="00BF1C6B" w:rsidRPr="00BE15CD">
        <w:t>Elle plante également une houblonnière.</w:t>
      </w:r>
    </w:p>
    <w:p w14:paraId="70F80594" w14:textId="64653594" w:rsidR="00311976" w:rsidRPr="00BE15CD" w:rsidRDefault="00311976" w:rsidP="00C77D74">
      <w:r w:rsidRPr="00BE15CD">
        <w:t>En 2023, elle décide de changer le graphisme de ses étiquettes montrant les 4 ailes d'un moulin, symbole de la Flandre et ancien logo de la brasserie à la place de trois monts de Flandre (</w:t>
      </w:r>
      <w:r w:rsidRPr="00BE15CD">
        <w:rPr>
          <w:i/>
          <w:iCs/>
        </w:rPr>
        <w:t>Cassel, Cats et Récollets</w:t>
      </w:r>
      <w:r w:rsidRPr="00BE15CD">
        <w:t>).</w:t>
      </w:r>
      <w:r w:rsidR="00533D24" w:rsidRPr="00BE15CD">
        <w:t xml:space="preserve"> Seule, la gamme </w:t>
      </w:r>
      <w:r w:rsidR="00533D24" w:rsidRPr="00BE15CD">
        <w:rPr>
          <w:i/>
          <w:iCs/>
        </w:rPr>
        <w:t>Du moulin</w:t>
      </w:r>
      <w:r w:rsidR="00533D24" w:rsidRPr="00BE15CD">
        <w:t xml:space="preserve"> a toujours conservé les ailes du moulin.</w:t>
      </w:r>
    </w:p>
    <w:p w14:paraId="0137B755" w14:textId="03E9C44F" w:rsidR="00857E5C" w:rsidRPr="00BE15CD" w:rsidRDefault="00857E5C" w:rsidP="00C77D74">
      <w:r w:rsidRPr="00BE15CD">
        <w:t>En 2026, elle a déménagé sa production dans un site plus grand.</w:t>
      </w:r>
    </w:p>
    <w:p w14:paraId="664CDC20" w14:textId="4FE95408" w:rsidR="00311976" w:rsidRPr="00BE15CD" w:rsidRDefault="00311976" w:rsidP="00C77D74">
      <w:pPr>
        <w:rPr>
          <w:i/>
          <w:iCs/>
        </w:rPr>
      </w:pPr>
      <w:r w:rsidRPr="00BE15CD">
        <w:t xml:space="preserve">Elle produit les gammes </w:t>
      </w:r>
      <w:r w:rsidRPr="00BE15CD">
        <w:rPr>
          <w:i/>
          <w:iCs/>
        </w:rPr>
        <w:t>3 Monts</w:t>
      </w:r>
      <w:r w:rsidR="00C5334B" w:rsidRPr="00BE15CD">
        <w:rPr>
          <w:i/>
          <w:iCs/>
        </w:rPr>
        <w:t xml:space="preserve"> </w:t>
      </w:r>
      <w:r w:rsidR="00C5334B" w:rsidRPr="00BE15CD">
        <w:t>(</w:t>
      </w:r>
      <w:r w:rsidR="00C5334B" w:rsidRPr="00BE15CD">
        <w:rPr>
          <w:i/>
          <w:iCs/>
        </w:rPr>
        <w:t>ensemble de bières permanentes et éphémères</w:t>
      </w:r>
      <w:r w:rsidR="00C5334B" w:rsidRPr="00BE15CD">
        <w:t>)</w:t>
      </w:r>
      <w:r w:rsidRPr="00BE15CD">
        <w:t xml:space="preserve"> et </w:t>
      </w:r>
      <w:r w:rsidRPr="00BE15CD">
        <w:rPr>
          <w:i/>
          <w:iCs/>
        </w:rPr>
        <w:t>Du Moulin</w:t>
      </w:r>
      <w:r w:rsidR="00533D24" w:rsidRPr="00BE15CD">
        <w:rPr>
          <w:i/>
          <w:iCs/>
        </w:rPr>
        <w:t xml:space="preserve"> (bières légères)</w:t>
      </w:r>
      <w:r w:rsidRPr="00BE15CD">
        <w:rPr>
          <w:i/>
          <w:iCs/>
        </w:rPr>
        <w:t>.</w:t>
      </w:r>
    </w:p>
    <w:p w14:paraId="239F724D" w14:textId="76842BA5" w:rsidR="008E157C" w:rsidRPr="00BE15CD" w:rsidRDefault="008E157C" w:rsidP="00C5334B">
      <w:pPr>
        <w:pStyle w:val="Enumration1"/>
        <w:rPr>
          <w:color w:val="auto"/>
        </w:rPr>
      </w:pPr>
      <w:r w:rsidRPr="00BE15CD">
        <w:t>3 Monts Ambrée</w:t>
      </w:r>
      <w:r w:rsidRPr="00BE15CD">
        <w:rPr>
          <w:color w:val="2F5496" w:themeColor="accent1" w:themeShade="BF"/>
        </w:rPr>
        <w:t xml:space="preserve"> </w:t>
      </w:r>
      <w:r w:rsidRPr="00BE15CD">
        <w:rPr>
          <w:color w:val="auto"/>
        </w:rPr>
        <w:t>(</w:t>
      </w:r>
      <w:r w:rsidRPr="00BE15CD">
        <w:rPr>
          <w:i/>
          <w:iCs/>
          <w:color w:val="auto"/>
        </w:rPr>
        <w:t>7,5 % alc. vol.</w:t>
      </w:r>
      <w:r w:rsidRPr="00BE15CD">
        <w:rPr>
          <w:color w:val="auto"/>
        </w:rPr>
        <w:t>) : Ambrée forte élaborée avec du blé. Sa robe est ambré (</w:t>
      </w:r>
      <w:r w:rsidRPr="00BE15CD">
        <w:rPr>
          <w:i/>
          <w:iCs/>
          <w:color w:val="auto"/>
        </w:rPr>
        <w:t>30 EBC</w:t>
      </w:r>
      <w:r w:rsidRPr="00BE15CD">
        <w:rPr>
          <w:color w:val="auto"/>
        </w:rPr>
        <w:t>) et sa mousse est beige cassé. Le nez est malté, légèrement torréfié avec une note fumée. En bouche, elle est moyenne, et moyennement amère avec des arômes caramel, boisé et légèrement alcoolisé. La finale est finement amère et boisée.</w:t>
      </w:r>
    </w:p>
    <w:p w14:paraId="203782D4" w14:textId="0B0FA403" w:rsidR="001E3EB1" w:rsidRPr="00BE15CD" w:rsidRDefault="001E3EB1" w:rsidP="001E3EB1">
      <w:pPr>
        <w:pStyle w:val="Enumration1"/>
        <w:rPr>
          <w:color w:val="auto"/>
        </w:rPr>
      </w:pPr>
      <w:r w:rsidRPr="00BE15CD">
        <w:t xml:space="preserve">3 Monts </w:t>
      </w:r>
      <w:r>
        <w:t>Blonde (</w:t>
      </w:r>
      <w:r w:rsidRPr="00BE15CD">
        <w:t>Bière de Flandre Originale</w:t>
      </w:r>
      <w:r>
        <w:t>)</w:t>
      </w:r>
      <w:r w:rsidRPr="00BE15CD">
        <w:t xml:space="preserve"> </w:t>
      </w:r>
      <w:r w:rsidRPr="00BE15CD">
        <w:rPr>
          <w:color w:val="auto"/>
        </w:rPr>
        <w:t>(</w:t>
      </w:r>
      <w:r w:rsidRPr="00BE15CD">
        <w:rPr>
          <w:i/>
          <w:iCs/>
          <w:color w:val="auto"/>
        </w:rPr>
        <w:t>8,5 % alc. vol. :</w:t>
      </w:r>
      <w:r w:rsidRPr="00BE15CD">
        <w:rPr>
          <w:color w:val="auto"/>
        </w:rPr>
        <w:t xml:space="preserve"> </w:t>
      </w:r>
      <w:r w:rsidRPr="00BE15CD">
        <w:rPr>
          <w:i/>
          <w:iCs/>
          <w:color w:val="auto"/>
        </w:rPr>
        <w:t>1985</w:t>
      </w:r>
      <w:r w:rsidRPr="00BE15CD">
        <w:rPr>
          <w:color w:val="auto"/>
        </w:rPr>
        <w:t>) : Blonde de garde élaborée avec du sucre et une levure spécifique issue de la fusion d'une levure anglaise et d'une levure danoise et filtrée. Sa robe est blond foncé. En bouche, elle est sucrée avec un intense arôme malté et des notes fruitée (</w:t>
      </w:r>
      <w:r w:rsidRPr="00BE15CD">
        <w:rPr>
          <w:i/>
          <w:iCs/>
          <w:color w:val="auto"/>
        </w:rPr>
        <w:t>fruits tropicaux</w:t>
      </w:r>
      <w:r w:rsidRPr="00BE15CD">
        <w:rPr>
          <w:color w:val="auto"/>
        </w:rPr>
        <w:t>) et épicée (</w:t>
      </w:r>
      <w:r w:rsidRPr="00BE15CD">
        <w:rPr>
          <w:i/>
          <w:iCs/>
          <w:color w:val="auto"/>
        </w:rPr>
        <w:t>clou de girofle et poivre</w:t>
      </w:r>
      <w:r w:rsidRPr="00BE15CD">
        <w:rPr>
          <w:color w:val="auto"/>
        </w:rPr>
        <w:t>). La finale est sèche, peu amère et fruité.</w:t>
      </w:r>
    </w:p>
    <w:p w14:paraId="0CA2D410" w14:textId="77777777" w:rsidR="001E3EB1" w:rsidRPr="00BE15CD" w:rsidRDefault="001E3EB1" w:rsidP="001E3EB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 nom se réfère aux 3 monts situés dans cette région plate : le Mont des Récollets, le Mont Cassel et le Mont des Cats.</w:t>
      </w:r>
      <w:r w:rsidRPr="00BE15CD">
        <w:t xml:space="preserve"> </w:t>
      </w:r>
    </w:p>
    <w:p w14:paraId="07914469" w14:textId="17834FF7" w:rsidR="008E157C" w:rsidRPr="00BE15CD" w:rsidRDefault="008E157C" w:rsidP="009B6037">
      <w:pPr>
        <w:pStyle w:val="Enumration1"/>
        <w:rPr>
          <w:color w:val="auto"/>
        </w:rPr>
      </w:pPr>
      <w:r w:rsidRPr="00BE15CD">
        <w:t>3 Monts Brassin d'hiver</w:t>
      </w:r>
      <w:r w:rsidRPr="00BE15CD">
        <w:rPr>
          <w:color w:val="auto"/>
        </w:rPr>
        <w:t xml:space="preserve"> (</w:t>
      </w:r>
      <w:r w:rsidRPr="00BE15CD">
        <w:rPr>
          <w:i/>
          <w:iCs/>
          <w:color w:val="auto"/>
        </w:rPr>
        <w:t>8,5 % alc. vol. : 2022</w:t>
      </w:r>
      <w:r w:rsidRPr="00BE15CD">
        <w:rPr>
          <w:color w:val="auto"/>
        </w:rPr>
        <w:t>) : Bière d'hiver élaborée avec 2 houblons (</w:t>
      </w:r>
      <w:r w:rsidRPr="00BE15CD">
        <w:rPr>
          <w:i/>
          <w:iCs/>
          <w:color w:val="auto"/>
        </w:rPr>
        <w:t>Cascade et Magnum</w:t>
      </w:r>
      <w:r w:rsidRPr="00BE15CD">
        <w:rPr>
          <w:color w:val="auto"/>
        </w:rPr>
        <w:t>) cultivés dans l'houblonnière de la brasserie mais sans épice. Sa robe est dorée (</w:t>
      </w:r>
      <w:r w:rsidRPr="00BE15CD">
        <w:rPr>
          <w:i/>
          <w:iCs/>
          <w:color w:val="auto"/>
        </w:rPr>
        <w:t>contrairement aux bières d'hiver classiques</w:t>
      </w:r>
      <w:r w:rsidRPr="00BE15CD">
        <w:rPr>
          <w:color w:val="auto"/>
        </w:rPr>
        <w:t>). Le nez est malté avec une note fruitée (</w:t>
      </w:r>
      <w:r w:rsidRPr="00BE15CD">
        <w:rPr>
          <w:i/>
          <w:iCs/>
          <w:color w:val="auto"/>
        </w:rPr>
        <w:t>agrumes</w:t>
      </w:r>
      <w:r w:rsidRPr="00BE15CD">
        <w:rPr>
          <w:color w:val="auto"/>
        </w:rPr>
        <w:t>). En bouche, elle est ample, sèche et moyennement amère avec des arômes malté et fruité (</w:t>
      </w:r>
      <w:r w:rsidRPr="00BE15CD">
        <w:rPr>
          <w:i/>
          <w:iCs/>
          <w:color w:val="auto"/>
        </w:rPr>
        <w:t>agrumes</w:t>
      </w:r>
      <w:r w:rsidRPr="00BE15CD">
        <w:rPr>
          <w:color w:val="auto"/>
        </w:rPr>
        <w:t xml:space="preserve">). Sa finale est sèche et amère. C'est une version limitée </w:t>
      </w:r>
      <w:r w:rsidRPr="00BE15CD">
        <w:rPr>
          <w:color w:val="auto"/>
        </w:rPr>
        <w:br/>
        <w:t>(</w:t>
      </w:r>
      <w:r w:rsidRPr="00BE15CD">
        <w:rPr>
          <w:i/>
          <w:iCs/>
          <w:color w:val="auto"/>
        </w:rPr>
        <w:t>3 000 hl</w:t>
      </w:r>
      <w:r w:rsidRPr="00BE15CD">
        <w:rPr>
          <w:color w:val="auto"/>
        </w:rPr>
        <w:t>).</w:t>
      </w:r>
    </w:p>
    <w:p w14:paraId="413496F6" w14:textId="7D6F3C6B" w:rsidR="00C5334B" w:rsidRPr="00BE15CD" w:rsidRDefault="00C5334B" w:rsidP="00D978D1">
      <w:pPr>
        <w:pStyle w:val="Enumration1"/>
        <w:rPr>
          <w:color w:val="auto"/>
        </w:rPr>
      </w:pPr>
      <w:r w:rsidRPr="00BE15CD">
        <w:t>3 Monts Hiver Blonde</w:t>
      </w:r>
      <w:r w:rsidRPr="00BE15CD">
        <w:rPr>
          <w:color w:val="auto"/>
        </w:rPr>
        <w:t xml:space="preserve"> (</w:t>
      </w:r>
      <w:r w:rsidRPr="00BE15CD">
        <w:rPr>
          <w:i/>
          <w:iCs/>
          <w:color w:val="auto"/>
        </w:rPr>
        <w:t>6,5 % alc. vol. : 2024</w:t>
      </w:r>
      <w:r w:rsidRPr="00BE15CD">
        <w:rPr>
          <w:color w:val="auto"/>
        </w:rPr>
        <w:t>) : Blonde d'hiver élaborée avec quelques épices. Le nez est malté et épicé avec une note fruitée (</w:t>
      </w:r>
      <w:r w:rsidRPr="00BE15CD">
        <w:rPr>
          <w:i/>
          <w:iCs/>
          <w:color w:val="auto"/>
        </w:rPr>
        <w:t>fruits mûrs</w:t>
      </w:r>
      <w:r w:rsidRPr="00BE15CD">
        <w:rPr>
          <w:color w:val="auto"/>
        </w:rPr>
        <w:t>). En bouche, elle est légère avec des arômes malté et épicé. C'est une bière éphémère.</w:t>
      </w:r>
    </w:p>
    <w:p w14:paraId="6200949E" w14:textId="3342910C" w:rsidR="00085F10" w:rsidRPr="00BE15CD" w:rsidRDefault="00085F10" w:rsidP="00D978D1">
      <w:pPr>
        <w:pStyle w:val="Enumration1"/>
        <w:rPr>
          <w:color w:val="auto"/>
        </w:rPr>
      </w:pPr>
      <w:r w:rsidRPr="00BE15CD">
        <w:t>3 Monts Hiver Infusion de fève Tonka</w:t>
      </w:r>
      <w:r w:rsidRPr="00BE15CD">
        <w:rPr>
          <w:color w:val="auto"/>
        </w:rPr>
        <w:t xml:space="preserve"> (</w:t>
      </w:r>
      <w:r w:rsidRPr="00BE15CD">
        <w:rPr>
          <w:i/>
          <w:iCs/>
          <w:color w:val="auto"/>
        </w:rPr>
        <w:t>8,5 % alc. vol. : 2025</w:t>
      </w:r>
      <w:r w:rsidRPr="00BE15CD">
        <w:rPr>
          <w:color w:val="auto"/>
        </w:rPr>
        <w:t>) : Triple d'hiver élaborée avec une infusion de fève Tonka. Le nez est torréfié (</w:t>
      </w:r>
      <w:r w:rsidRPr="00BE15CD">
        <w:rPr>
          <w:i/>
          <w:iCs/>
          <w:color w:val="auto"/>
        </w:rPr>
        <w:t>cacao</w:t>
      </w:r>
      <w:r w:rsidRPr="00BE15CD">
        <w:rPr>
          <w:color w:val="auto"/>
        </w:rPr>
        <w:t>) et épicé (</w:t>
      </w:r>
      <w:r w:rsidRPr="00BE15CD">
        <w:rPr>
          <w:i/>
          <w:iCs/>
          <w:color w:val="auto"/>
        </w:rPr>
        <w:t>vanille</w:t>
      </w:r>
      <w:r w:rsidRPr="00BE15CD">
        <w:rPr>
          <w:color w:val="auto"/>
        </w:rPr>
        <w:t>). En bouche, elle est ronde avec des arômes grillé</w:t>
      </w:r>
      <w:r w:rsidR="003D697B" w:rsidRPr="00BE15CD">
        <w:rPr>
          <w:color w:val="auto"/>
        </w:rPr>
        <w:t xml:space="preserve"> et </w:t>
      </w:r>
      <w:r w:rsidRPr="00BE15CD">
        <w:rPr>
          <w:color w:val="auto"/>
        </w:rPr>
        <w:t>caramel</w:t>
      </w:r>
      <w:r w:rsidR="003D697B" w:rsidRPr="00BE15CD">
        <w:rPr>
          <w:color w:val="auto"/>
        </w:rPr>
        <w:t>.</w:t>
      </w:r>
      <w:r w:rsidRPr="00BE15CD">
        <w:rPr>
          <w:color w:val="auto"/>
        </w:rPr>
        <w:t xml:space="preserve"> </w:t>
      </w:r>
    </w:p>
    <w:p w14:paraId="64B95DE6" w14:textId="1C830EE8" w:rsidR="003D697B" w:rsidRPr="00BE15CD" w:rsidRDefault="003D697B" w:rsidP="003D697B">
      <w:pPr>
        <w:pStyle w:val="Enumration1"/>
        <w:rPr>
          <w:color w:val="auto"/>
        </w:rPr>
      </w:pPr>
      <w:r w:rsidRPr="00BE15CD">
        <w:t>3 Monts Hiver Infusion Vanille, Tonka et Whisky</w:t>
      </w:r>
      <w:r w:rsidRPr="00BE15CD">
        <w:rPr>
          <w:color w:val="auto"/>
        </w:rPr>
        <w:t xml:space="preserve"> (</w:t>
      </w:r>
      <w:r w:rsidRPr="00BE15CD">
        <w:rPr>
          <w:i/>
          <w:iCs/>
          <w:color w:val="auto"/>
        </w:rPr>
        <w:t>8,5 % alc. vol. : 2025</w:t>
      </w:r>
      <w:r w:rsidRPr="00BE15CD">
        <w:rPr>
          <w:color w:val="auto"/>
        </w:rPr>
        <w:t>) : Triple d'hiver élaborée avec une infusion de vanille et de fève Tonka dans du whisky vieilli en fût de chêne. Le nez est alcoolisé (</w:t>
      </w:r>
      <w:r w:rsidRPr="00BE15CD">
        <w:rPr>
          <w:i/>
          <w:iCs/>
          <w:color w:val="auto"/>
        </w:rPr>
        <w:t>whisky</w:t>
      </w:r>
      <w:r w:rsidRPr="00BE15CD">
        <w:rPr>
          <w:color w:val="auto"/>
        </w:rPr>
        <w:t>). En bouche, elle est ronde avec des arômes épicé (</w:t>
      </w:r>
      <w:r w:rsidRPr="00BE15CD">
        <w:rPr>
          <w:i/>
          <w:iCs/>
          <w:color w:val="auto"/>
        </w:rPr>
        <w:t>vanille</w:t>
      </w:r>
      <w:r w:rsidRPr="00BE15CD">
        <w:rPr>
          <w:color w:val="auto"/>
        </w:rPr>
        <w:t>) et alcoolisé (</w:t>
      </w:r>
      <w:r w:rsidRPr="00BE15CD">
        <w:rPr>
          <w:i/>
          <w:iCs/>
          <w:color w:val="auto"/>
        </w:rPr>
        <w:t>whisky</w:t>
      </w:r>
      <w:r w:rsidRPr="00BE15CD">
        <w:rPr>
          <w:color w:val="auto"/>
        </w:rPr>
        <w:t>).</w:t>
      </w:r>
    </w:p>
    <w:p w14:paraId="21DA48C6" w14:textId="5A2EFC2E" w:rsidR="003D697B" w:rsidRPr="00BE15CD" w:rsidRDefault="003D697B" w:rsidP="003D697B">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ière n'est disponible qu'en fût de 20 litres car elle n'est commercialisée uniquement dans l'horeca.</w:t>
      </w:r>
    </w:p>
    <w:p w14:paraId="24DBBCE8" w14:textId="7B96C495" w:rsidR="00C5334B" w:rsidRPr="00BE15CD" w:rsidRDefault="00C5334B" w:rsidP="003D697B">
      <w:pPr>
        <w:pStyle w:val="Enumration1"/>
        <w:spacing w:before="120"/>
        <w:rPr>
          <w:color w:val="auto"/>
        </w:rPr>
      </w:pPr>
      <w:r w:rsidRPr="00BE15CD">
        <w:t xml:space="preserve">3 Monts Hiver Triple </w:t>
      </w:r>
      <w:r w:rsidRPr="00BE15CD">
        <w:rPr>
          <w:color w:val="auto"/>
        </w:rPr>
        <w:t>(</w:t>
      </w:r>
      <w:r w:rsidRPr="00BE15CD">
        <w:rPr>
          <w:i/>
          <w:iCs/>
          <w:color w:val="auto"/>
        </w:rPr>
        <w:t>8,5 % alc. vol. : 2024</w:t>
      </w:r>
      <w:r w:rsidRPr="00BE15CD">
        <w:rPr>
          <w:color w:val="auto"/>
        </w:rPr>
        <w:t>) : Triple élaborée avec de l'avoine et du blé et infusée à la fève de tonka. Sa robe est ambrée. Le nez est épicé (</w:t>
      </w:r>
      <w:r w:rsidRPr="00BE15CD">
        <w:rPr>
          <w:i/>
          <w:iCs/>
          <w:color w:val="auto"/>
        </w:rPr>
        <w:t>amande et vanille</w:t>
      </w:r>
      <w:r w:rsidRPr="00BE15CD">
        <w:rPr>
          <w:color w:val="auto"/>
        </w:rPr>
        <w:t>). En bouche, elle livre un arôme épicé (</w:t>
      </w:r>
      <w:r w:rsidRPr="00BE15CD">
        <w:rPr>
          <w:i/>
          <w:iCs/>
          <w:color w:val="auto"/>
        </w:rPr>
        <w:t>amande et vanille</w:t>
      </w:r>
      <w:r w:rsidRPr="00BE15CD">
        <w:rPr>
          <w:color w:val="auto"/>
        </w:rPr>
        <w:t>).</w:t>
      </w:r>
    </w:p>
    <w:p w14:paraId="23CDE316" w14:textId="79155317" w:rsidR="001E3EB1" w:rsidRPr="001E3EB1" w:rsidRDefault="001E3EB1" w:rsidP="001E3EB1">
      <w:pPr>
        <w:pStyle w:val="Enumration1"/>
        <w:rPr>
          <w:color w:val="auto"/>
        </w:rPr>
      </w:pPr>
      <w:r w:rsidRPr="001E3EB1">
        <w:rPr>
          <w:color w:val="2F5496" w:themeColor="accent1" w:themeShade="BF"/>
        </w:rPr>
        <w:t xml:space="preserve">3 Monts IPA </w:t>
      </w:r>
      <w:r>
        <w:rPr>
          <w:color w:val="auto"/>
        </w:rPr>
        <w:t>(</w:t>
      </w:r>
      <w:r w:rsidRPr="001E3EB1">
        <w:rPr>
          <w:i/>
          <w:iCs/>
          <w:color w:val="auto"/>
        </w:rPr>
        <w:t>5,6 % alc. vol. : 2026</w:t>
      </w:r>
      <w:r>
        <w:rPr>
          <w:color w:val="auto"/>
        </w:rPr>
        <w:t>) : IPA élaborée à partir de la recette de la 3 Monts Printemps IPA et avec de l'avoine, du blé et 3 houblons (</w:t>
      </w:r>
      <w:r w:rsidRPr="00FA1161">
        <w:rPr>
          <w:i/>
          <w:iCs/>
          <w:color w:val="auto"/>
        </w:rPr>
        <w:t>Callista, Nugget et Salibra</w:t>
      </w:r>
      <w:r>
        <w:rPr>
          <w:color w:val="auto"/>
        </w:rPr>
        <w:t>). Le nez est fruité (</w:t>
      </w:r>
      <w:r w:rsidRPr="00FA1161">
        <w:rPr>
          <w:i/>
          <w:iCs/>
          <w:color w:val="auto"/>
        </w:rPr>
        <w:t>abricot, framboise, fruits tropicaux, noix de coco et pêche</w:t>
      </w:r>
      <w:r>
        <w:rPr>
          <w:color w:val="auto"/>
        </w:rPr>
        <w:t>). En bouche, elle est ronde avec un arôme fruité</w:t>
      </w:r>
      <w:r w:rsidR="00FA1161">
        <w:rPr>
          <w:color w:val="auto"/>
        </w:rPr>
        <w:t>.</w:t>
      </w:r>
      <w:r>
        <w:rPr>
          <w:color w:val="auto"/>
        </w:rPr>
        <w:t xml:space="preserve"> </w:t>
      </w:r>
    </w:p>
    <w:p w14:paraId="3094ADE4" w14:textId="6D4FA731" w:rsidR="006C162A" w:rsidRPr="00BE15CD" w:rsidRDefault="006C162A" w:rsidP="001E3EB1">
      <w:pPr>
        <w:pStyle w:val="Enumration1"/>
        <w:rPr>
          <w:color w:val="auto"/>
        </w:rPr>
      </w:pPr>
      <w:r w:rsidRPr="00BE15CD">
        <w:t>3 Monts Printemps Blanche</w:t>
      </w:r>
      <w:r w:rsidRPr="00BE15CD">
        <w:rPr>
          <w:color w:val="auto"/>
        </w:rPr>
        <w:t xml:space="preserve"> (</w:t>
      </w:r>
      <w:r w:rsidRPr="00BE15CD">
        <w:rPr>
          <w:i/>
          <w:iCs/>
          <w:color w:val="auto"/>
        </w:rPr>
        <w:t>5,5 % alc. vol. : 2024</w:t>
      </w:r>
      <w:r w:rsidRPr="00BE15CD">
        <w:rPr>
          <w:color w:val="auto"/>
        </w:rPr>
        <w:t>) : Blanche élaborée avec du froment, des flocons d'avoine, des écorces de citron, du gingembre et de la fleur du sureau. La robe trouble est jaune paille. Le nez est épicé (</w:t>
      </w:r>
      <w:r w:rsidRPr="00BE15CD">
        <w:rPr>
          <w:i/>
          <w:iCs/>
          <w:color w:val="auto"/>
        </w:rPr>
        <w:t>curaçao et gingembre</w:t>
      </w:r>
      <w:r w:rsidRPr="00BE15CD">
        <w:rPr>
          <w:color w:val="auto"/>
        </w:rPr>
        <w:t>) et floral (</w:t>
      </w:r>
      <w:r w:rsidRPr="00BE15CD">
        <w:rPr>
          <w:i/>
          <w:iCs/>
          <w:color w:val="auto"/>
        </w:rPr>
        <w:t>sureau</w:t>
      </w:r>
      <w:r w:rsidRPr="00BE15CD">
        <w:rPr>
          <w:color w:val="auto"/>
        </w:rPr>
        <w:t>). En bouche, elle est onctueuse et légèrement acide avec des arômes fruité (</w:t>
      </w:r>
      <w:r w:rsidRPr="00BE15CD">
        <w:rPr>
          <w:i/>
          <w:iCs/>
          <w:color w:val="auto"/>
        </w:rPr>
        <w:t>citron</w:t>
      </w:r>
      <w:r w:rsidRPr="00BE15CD">
        <w:rPr>
          <w:color w:val="auto"/>
        </w:rPr>
        <w:t>), épicé et floral (</w:t>
      </w:r>
      <w:r w:rsidRPr="00BE15CD">
        <w:rPr>
          <w:i/>
          <w:iCs/>
          <w:color w:val="auto"/>
        </w:rPr>
        <w:t>fleur de sureau</w:t>
      </w:r>
      <w:r w:rsidRPr="00BE15CD">
        <w:rPr>
          <w:color w:val="auto"/>
        </w:rPr>
        <w:t>).</w:t>
      </w:r>
    </w:p>
    <w:p w14:paraId="1D130ADF" w14:textId="2CA0D46C" w:rsidR="006C162A" w:rsidRPr="00BE15CD" w:rsidRDefault="006C162A" w:rsidP="006C162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En plus de 100 ans d'histoire, c'est la première fois que la brasserie produit une blanche. </w:t>
      </w:r>
    </w:p>
    <w:p w14:paraId="6CC69020" w14:textId="45373642" w:rsidR="00372E8D" w:rsidRPr="00BE15CD" w:rsidRDefault="00372E8D" w:rsidP="006C162A">
      <w:pPr>
        <w:pStyle w:val="Enumration1"/>
        <w:spacing w:before="120"/>
        <w:rPr>
          <w:color w:val="auto"/>
        </w:rPr>
      </w:pPr>
      <w:r w:rsidRPr="00BE15CD">
        <w:t>3 Monts Printemps IPA</w:t>
      </w:r>
      <w:r w:rsidRPr="00BE15CD">
        <w:rPr>
          <w:color w:val="auto"/>
        </w:rPr>
        <w:t xml:space="preserve"> (</w:t>
      </w:r>
      <w:r w:rsidRPr="00BE15CD">
        <w:rPr>
          <w:i/>
          <w:iCs/>
          <w:color w:val="auto"/>
        </w:rPr>
        <w:t>5 % alc. vol. : 2025</w:t>
      </w:r>
      <w:r w:rsidRPr="00BE15CD">
        <w:rPr>
          <w:color w:val="auto"/>
        </w:rPr>
        <w:t>) :</w:t>
      </w:r>
      <w:r w:rsidR="00F26A64" w:rsidRPr="00BE15CD">
        <w:rPr>
          <w:color w:val="auto"/>
        </w:rPr>
        <w:t xml:space="preserve"> </w:t>
      </w:r>
      <w:r w:rsidRPr="00BE15CD">
        <w:rPr>
          <w:color w:val="auto"/>
        </w:rPr>
        <w:t xml:space="preserve">IPA </w:t>
      </w:r>
      <w:r w:rsidR="00F26A64" w:rsidRPr="00BE15CD">
        <w:rPr>
          <w:color w:val="auto"/>
        </w:rPr>
        <w:t>de printemps élaborée avec du blé, de l'avoine et 2 houblons (</w:t>
      </w:r>
      <w:r w:rsidR="00F26A64" w:rsidRPr="00BE15CD">
        <w:rPr>
          <w:i/>
          <w:iCs/>
          <w:color w:val="auto"/>
        </w:rPr>
        <w:t>Callista et Sabro</w:t>
      </w:r>
      <w:r w:rsidR="00F26A64" w:rsidRPr="00BE15CD">
        <w:rPr>
          <w:color w:val="auto"/>
        </w:rPr>
        <w:t>). La robe est dorée. Le nez est fruité (</w:t>
      </w:r>
      <w:r w:rsidR="00F26A64" w:rsidRPr="00BE15CD">
        <w:rPr>
          <w:i/>
          <w:iCs/>
          <w:color w:val="auto"/>
        </w:rPr>
        <w:t>agrumes,</w:t>
      </w:r>
      <w:r w:rsidR="00F26A64" w:rsidRPr="00BE15CD">
        <w:rPr>
          <w:color w:val="auto"/>
        </w:rPr>
        <w:t xml:space="preserve"> </w:t>
      </w:r>
      <w:r w:rsidR="00F26A64" w:rsidRPr="00BE15CD">
        <w:rPr>
          <w:i/>
          <w:iCs/>
          <w:color w:val="auto"/>
        </w:rPr>
        <w:t>fruits tropicaux et noix de coco</w:t>
      </w:r>
      <w:r w:rsidR="00F26A64" w:rsidRPr="00BE15CD">
        <w:rPr>
          <w:color w:val="auto"/>
        </w:rPr>
        <w:t>). En bouche, elle est soyeuse, ronde et moyennement amère avec un arôme fruité (</w:t>
      </w:r>
      <w:r w:rsidR="00F26A64" w:rsidRPr="00BE15CD">
        <w:rPr>
          <w:i/>
          <w:iCs/>
          <w:color w:val="auto"/>
        </w:rPr>
        <w:t>fruits tropicaux</w:t>
      </w:r>
      <w:r w:rsidR="00F26A64" w:rsidRPr="00BE15CD">
        <w:rPr>
          <w:color w:val="auto"/>
        </w:rPr>
        <w:t>) avec une note épicée (</w:t>
      </w:r>
      <w:r w:rsidR="00F26A64" w:rsidRPr="00BE15CD">
        <w:rPr>
          <w:i/>
          <w:iCs/>
          <w:color w:val="auto"/>
        </w:rPr>
        <w:t>épices douces</w:t>
      </w:r>
      <w:r w:rsidR="00F26A64" w:rsidRPr="00BE15CD">
        <w:rPr>
          <w:color w:val="auto"/>
        </w:rPr>
        <w:t>). C'est une bière éphémère.</w:t>
      </w:r>
    </w:p>
    <w:p w14:paraId="356EFC69" w14:textId="3F93D848" w:rsidR="00C77D74" w:rsidRPr="00BE15CD" w:rsidRDefault="00C77D74" w:rsidP="00F26A64">
      <w:pPr>
        <w:pStyle w:val="Enumration1"/>
        <w:rPr>
          <w:color w:val="auto"/>
        </w:rPr>
      </w:pPr>
      <w:r w:rsidRPr="00BE15CD">
        <w:lastRenderedPageBreak/>
        <w:t>3 Monts Saison</w:t>
      </w:r>
      <w:r w:rsidRPr="00BE15CD">
        <w:rPr>
          <w:color w:val="auto"/>
        </w:rPr>
        <w:t xml:space="preserve"> (</w:t>
      </w:r>
      <w:r w:rsidRPr="00BE15CD">
        <w:rPr>
          <w:i/>
          <w:iCs/>
          <w:color w:val="auto"/>
        </w:rPr>
        <w:t>6,5 % alc. vol.</w:t>
      </w:r>
      <w:r w:rsidRPr="00BE15CD">
        <w:rPr>
          <w:color w:val="auto"/>
        </w:rPr>
        <w:t>) : Saison</w:t>
      </w:r>
      <w:r w:rsidR="00651CF7" w:rsidRPr="00BE15CD">
        <w:rPr>
          <w:color w:val="auto"/>
        </w:rPr>
        <w:t>.</w:t>
      </w:r>
      <w:r w:rsidR="008777EA" w:rsidRPr="00BE15CD">
        <w:rPr>
          <w:color w:val="auto"/>
        </w:rPr>
        <w:t xml:space="preserve"> Le nez est levuré, épicé (</w:t>
      </w:r>
      <w:r w:rsidR="008777EA" w:rsidRPr="00BE15CD">
        <w:rPr>
          <w:i/>
          <w:iCs/>
          <w:color w:val="auto"/>
        </w:rPr>
        <w:t>clou de girofle</w:t>
      </w:r>
      <w:r w:rsidR="008777EA" w:rsidRPr="00BE15CD">
        <w:rPr>
          <w:color w:val="auto"/>
        </w:rPr>
        <w:t>) et floral. La finale est moyennement amère, sèche, épicée et florale.</w:t>
      </w:r>
    </w:p>
    <w:p w14:paraId="7A399AB9" w14:textId="771E3F41" w:rsidR="001E3EB1" w:rsidRPr="001E3EB1" w:rsidRDefault="001E3EB1" w:rsidP="00D978D1">
      <w:pPr>
        <w:pStyle w:val="Enumration1"/>
        <w:rPr>
          <w:color w:val="auto"/>
        </w:rPr>
      </w:pPr>
      <w:r w:rsidRPr="001E3EB1">
        <w:t>3 Monts Triple</w:t>
      </w:r>
      <w:r>
        <w:rPr>
          <w:color w:val="auto"/>
        </w:rPr>
        <w:t xml:space="preserve"> (</w:t>
      </w:r>
      <w:r w:rsidRPr="001E3EB1">
        <w:rPr>
          <w:i/>
          <w:iCs/>
          <w:color w:val="auto"/>
        </w:rPr>
        <w:t>9,5 % alc. vol.</w:t>
      </w:r>
      <w:r>
        <w:rPr>
          <w:color w:val="auto"/>
        </w:rPr>
        <w:t>) : Triple.</w:t>
      </w:r>
    </w:p>
    <w:p w14:paraId="38641EE1" w14:textId="7213BCA9" w:rsidR="00533D24" w:rsidRPr="00BE15CD" w:rsidRDefault="00533D24" w:rsidP="00D978D1">
      <w:pPr>
        <w:pStyle w:val="Enumration1"/>
        <w:rPr>
          <w:color w:val="auto"/>
        </w:rPr>
      </w:pPr>
      <w:r w:rsidRPr="00BE15CD">
        <w:t>Bock du Moulin</w:t>
      </w:r>
      <w:r w:rsidRPr="00BE15CD">
        <w:rPr>
          <w:color w:val="auto"/>
        </w:rPr>
        <w:t xml:space="preserve"> (</w:t>
      </w:r>
      <w:r w:rsidRPr="00BE15CD">
        <w:rPr>
          <w:i/>
          <w:iCs/>
          <w:color w:val="auto"/>
        </w:rPr>
        <w:t>3,9 % alc. vol. : années 1950</w:t>
      </w:r>
      <w:r w:rsidRPr="00BE15CD">
        <w:rPr>
          <w:color w:val="auto"/>
        </w:rPr>
        <w:t xml:space="preserve">) : Bière de table. Elle appartient à la gamme </w:t>
      </w:r>
      <w:r w:rsidRPr="00BE15CD">
        <w:rPr>
          <w:i/>
          <w:iCs/>
          <w:color w:val="auto"/>
        </w:rPr>
        <w:t>du Moulin</w:t>
      </w:r>
      <w:r w:rsidRPr="00BE15CD">
        <w:rPr>
          <w:color w:val="auto"/>
        </w:rPr>
        <w:t>.</w:t>
      </w:r>
    </w:p>
    <w:p w14:paraId="2D4C04DC" w14:textId="176D9A6B" w:rsidR="00AE4FA6" w:rsidRPr="00BE15CD" w:rsidRDefault="00AE4FA6" w:rsidP="00AE4FA6">
      <w:pPr>
        <w:pStyle w:val="Enumration1"/>
      </w:pPr>
      <w:r w:rsidRPr="00BE15CD">
        <w:t xml:space="preserve">Enfants de Gayant (Les) </w:t>
      </w:r>
    </w:p>
    <w:p w14:paraId="4ECA6D25" w14:textId="6A17C777" w:rsidR="00AC1CFB" w:rsidRPr="00BE15CD" w:rsidRDefault="00D46926" w:rsidP="00D978D1">
      <w:pPr>
        <w:pStyle w:val="Enumration1"/>
        <w:rPr>
          <w:color w:val="auto"/>
        </w:rPr>
      </w:pPr>
      <w:r w:rsidRPr="00BE15CD">
        <w:t xml:space="preserve">Gavroche </w:t>
      </w:r>
      <w:r w:rsidRPr="00BE15CD">
        <w:rPr>
          <w:color w:val="auto"/>
        </w:rPr>
        <w:t>(</w:t>
      </w:r>
      <w:r w:rsidR="00AC1CFB" w:rsidRPr="00BE15CD">
        <w:rPr>
          <w:i/>
          <w:iCs/>
          <w:color w:val="auto"/>
        </w:rPr>
        <w:t>8,5 % alc. vol</w:t>
      </w:r>
      <w:r w:rsidR="00BC0C6D" w:rsidRPr="00BE15CD">
        <w:rPr>
          <w:i/>
          <w:iCs/>
          <w:color w:val="auto"/>
        </w:rPr>
        <w:t>.</w:t>
      </w:r>
      <w:r w:rsidR="00AC1CFB" w:rsidRPr="00BE15CD">
        <w:rPr>
          <w:i/>
          <w:iCs/>
          <w:color w:val="auto"/>
        </w:rPr>
        <w:t xml:space="preserve"> : 1</w:t>
      </w:r>
      <w:r w:rsidRPr="00BE15CD">
        <w:rPr>
          <w:i/>
          <w:iCs/>
          <w:color w:val="auto"/>
        </w:rPr>
        <w:t>997</w:t>
      </w:r>
      <w:r w:rsidRPr="00BE15CD">
        <w:rPr>
          <w:color w:val="auto"/>
        </w:rPr>
        <w:t>)</w:t>
      </w:r>
      <w:r w:rsidR="00AC1CFB" w:rsidRPr="00BE15CD">
        <w:rPr>
          <w:color w:val="auto"/>
        </w:rPr>
        <w:t xml:space="preserve"> : Bière de garde. Sa robe est cuivrée et son col est beige. Le nez est épicé. En bouche, elle est légèrement acide avec des arômes grillé et épicé (</w:t>
      </w:r>
      <w:r w:rsidR="00AC1CFB" w:rsidRPr="00BE15CD">
        <w:rPr>
          <w:i/>
          <w:iCs/>
          <w:color w:val="auto"/>
        </w:rPr>
        <w:t>baies noires</w:t>
      </w:r>
      <w:r w:rsidR="00AC1CFB" w:rsidRPr="00BE15CD">
        <w:rPr>
          <w:color w:val="auto"/>
        </w:rPr>
        <w:t xml:space="preserve">). La finale est sèche et riche en alcool. </w:t>
      </w:r>
    </w:p>
    <w:p w14:paraId="00E7E83B" w14:textId="2D7D24AF" w:rsidR="00D46926" w:rsidRPr="00BE15CD" w:rsidRDefault="00AC1CFB" w:rsidP="00AC1CF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Comme la sortie de cette bière était prévue pour commémorer le bicentenaire de la Révolution française en 1989, le nom fait allusion au nom du gamin des rues des </w:t>
      </w:r>
      <w:r w:rsidRPr="00BE15CD">
        <w:rPr>
          <w:i/>
          <w:iCs/>
          <w:color w:val="auto"/>
          <w:sz w:val="20"/>
        </w:rPr>
        <w:t>Misérables</w:t>
      </w:r>
      <w:r w:rsidRPr="00BE15CD">
        <w:rPr>
          <w:color w:val="auto"/>
          <w:sz w:val="20"/>
        </w:rPr>
        <w:t xml:space="preserve"> de </w:t>
      </w:r>
      <w:r w:rsidRPr="00BE15CD">
        <w:rPr>
          <w:color w:val="2F5496" w:themeColor="accent1" w:themeShade="BF"/>
          <w:sz w:val="20"/>
        </w:rPr>
        <w:t>Victor Hugo</w:t>
      </w:r>
      <w:r w:rsidRPr="00BE15CD">
        <w:rPr>
          <w:color w:val="auto"/>
          <w:sz w:val="20"/>
        </w:rPr>
        <w:t>, bien que finalement, elle n'a été produite qu'en 1997 car la bière n'était pas prête selon le brasseur.</w:t>
      </w:r>
    </w:p>
    <w:p w14:paraId="2F5D4C29" w14:textId="57659728" w:rsidR="00C77D74" w:rsidRPr="00BE15CD" w:rsidRDefault="00C77D74" w:rsidP="00311976">
      <w:pPr>
        <w:pStyle w:val="Enumration1"/>
        <w:spacing w:before="120"/>
        <w:rPr>
          <w:color w:val="auto"/>
        </w:rPr>
      </w:pPr>
      <w:r w:rsidRPr="00BE15CD">
        <w:t xml:space="preserve">Houthakker </w:t>
      </w:r>
      <w:r w:rsidRPr="00BE15CD">
        <w:rPr>
          <w:color w:val="auto"/>
        </w:rPr>
        <w:t>(</w:t>
      </w:r>
      <w:r w:rsidRPr="00BE15CD">
        <w:rPr>
          <w:i/>
          <w:iCs/>
          <w:color w:val="auto"/>
        </w:rPr>
        <w:t>7 % alc. vol. : 2022</w:t>
      </w:r>
      <w:r w:rsidRPr="00BE15CD">
        <w:rPr>
          <w:color w:val="auto"/>
        </w:rPr>
        <w:t>)</w:t>
      </w:r>
      <w:r w:rsidR="00311976" w:rsidRPr="00BE15CD">
        <w:rPr>
          <w:color w:val="auto"/>
        </w:rPr>
        <w:t>.</w:t>
      </w:r>
    </w:p>
    <w:p w14:paraId="156DB9AA" w14:textId="599B9C7A" w:rsidR="00311976" w:rsidRPr="00BE15CD" w:rsidRDefault="00311976" w:rsidP="00311976">
      <w:pPr>
        <w:pStyle w:val="Enumration1"/>
        <w:rPr>
          <w:color w:val="auto"/>
        </w:rPr>
      </w:pPr>
      <w:r w:rsidRPr="00BE15CD">
        <w:t xml:space="preserve">Luxe du Moulin </w:t>
      </w:r>
      <w:r w:rsidRPr="00BE15CD">
        <w:rPr>
          <w:color w:val="auto"/>
        </w:rPr>
        <w:t>(</w:t>
      </w:r>
      <w:r w:rsidRPr="00BE15CD">
        <w:rPr>
          <w:i/>
          <w:iCs/>
          <w:color w:val="auto"/>
        </w:rPr>
        <w:t>5,</w:t>
      </w:r>
      <w:r w:rsidR="001B766E" w:rsidRPr="00BE15CD">
        <w:rPr>
          <w:i/>
          <w:iCs/>
          <w:color w:val="auto"/>
        </w:rPr>
        <w:t>5</w:t>
      </w:r>
      <w:r w:rsidRPr="00BE15CD">
        <w:rPr>
          <w:i/>
          <w:iCs/>
          <w:color w:val="auto"/>
        </w:rPr>
        <w:t xml:space="preserve"> % alc. vol.</w:t>
      </w:r>
      <w:r w:rsidR="00533D24" w:rsidRPr="00BE15CD">
        <w:rPr>
          <w:color w:val="auto"/>
        </w:rPr>
        <w:t xml:space="preserve"> </w:t>
      </w:r>
      <w:r w:rsidR="00533D24" w:rsidRPr="00BE15CD">
        <w:rPr>
          <w:i/>
          <w:iCs/>
          <w:color w:val="auto"/>
        </w:rPr>
        <w:t>: années 1950</w:t>
      </w:r>
      <w:r w:rsidRPr="00BE15CD">
        <w:rPr>
          <w:color w:val="auto"/>
        </w:rPr>
        <w:t xml:space="preserve">) : </w:t>
      </w:r>
      <w:r w:rsidR="001B766E" w:rsidRPr="00BE15CD">
        <w:rPr>
          <w:color w:val="auto"/>
        </w:rPr>
        <w:t xml:space="preserve">Bière </w:t>
      </w:r>
      <w:r w:rsidR="00533D24" w:rsidRPr="00BE15CD">
        <w:rPr>
          <w:color w:val="auto"/>
        </w:rPr>
        <w:t xml:space="preserve">de table </w:t>
      </w:r>
      <w:r w:rsidRPr="00BE15CD">
        <w:rPr>
          <w:color w:val="auto"/>
        </w:rPr>
        <w:t xml:space="preserve">à fermentation basse. </w:t>
      </w:r>
      <w:r w:rsidR="001B766E" w:rsidRPr="00BE15CD">
        <w:rPr>
          <w:color w:val="auto"/>
        </w:rPr>
        <w:t>Sa robe limpide est jaune paille. Le</w:t>
      </w:r>
      <w:r w:rsidR="000172C2" w:rsidRPr="00BE15CD">
        <w:rPr>
          <w:color w:val="auto"/>
        </w:rPr>
        <w:t xml:space="preserve"> </w:t>
      </w:r>
      <w:r w:rsidR="001B766E" w:rsidRPr="00BE15CD">
        <w:rPr>
          <w:color w:val="auto"/>
        </w:rPr>
        <w:t xml:space="preserve">nez est malté, herbacé et floral. En bouche, elle est douce et amère avec un arôme malté. La finale est plus amère, sèche et herbacée. </w:t>
      </w:r>
      <w:r w:rsidR="00533D24" w:rsidRPr="00BE15CD">
        <w:rPr>
          <w:color w:val="auto"/>
        </w:rPr>
        <w:t xml:space="preserve">Elle appartient à la gamme </w:t>
      </w:r>
      <w:r w:rsidR="00533D24" w:rsidRPr="00BE15CD">
        <w:rPr>
          <w:i/>
          <w:iCs/>
          <w:color w:val="auto"/>
        </w:rPr>
        <w:t>du Moulin</w:t>
      </w:r>
      <w:r w:rsidR="00533D24" w:rsidRPr="00BE15CD">
        <w:rPr>
          <w:color w:val="auto"/>
        </w:rPr>
        <w:t>.</w:t>
      </w:r>
    </w:p>
    <w:p w14:paraId="3C9BE0D9" w14:textId="64DB74C1" w:rsidR="00533D24" w:rsidRPr="00BE15CD" w:rsidRDefault="00533D24" w:rsidP="00311976">
      <w:pPr>
        <w:pStyle w:val="Enumration1"/>
        <w:rPr>
          <w:color w:val="auto"/>
        </w:rPr>
      </w:pPr>
      <w:r w:rsidRPr="00BE15CD">
        <w:t xml:space="preserve">Session IPA du Moulin </w:t>
      </w:r>
      <w:r w:rsidRPr="00BE15CD">
        <w:rPr>
          <w:color w:val="auto"/>
        </w:rPr>
        <w:t>(</w:t>
      </w:r>
      <w:r w:rsidRPr="00BE15CD">
        <w:rPr>
          <w:i/>
          <w:iCs/>
          <w:color w:val="auto"/>
        </w:rPr>
        <w:t>4,3 % alc. vol. : 2023</w:t>
      </w:r>
      <w:r w:rsidRPr="00BE15CD">
        <w:rPr>
          <w:color w:val="auto"/>
        </w:rPr>
        <w:t>) : Session IPA.</w:t>
      </w:r>
    </w:p>
    <w:p w14:paraId="6D7088F6" w14:textId="799C5702" w:rsidR="00AE4FA6" w:rsidRPr="00BE15CD" w:rsidRDefault="00AE4FA6" w:rsidP="00311976">
      <w:pPr>
        <w:pStyle w:val="Enumration1"/>
        <w:rPr>
          <w:color w:val="auto"/>
        </w:rPr>
      </w:pPr>
      <w:r w:rsidRPr="00BE15CD">
        <w:t>St Sylvestre</w:t>
      </w:r>
    </w:p>
    <w:p w14:paraId="759DFCB6" w14:textId="53E32FC1" w:rsidR="004B2EEB" w:rsidRPr="00BE15CD" w:rsidRDefault="004B2EEB" w:rsidP="00423609">
      <w:pPr>
        <w:pStyle w:val="Titre6"/>
        <w:rPr>
          <w:b w:val="0"/>
          <w:bCs w:val="0"/>
          <w:lang w:val="fr-BE"/>
        </w:rPr>
      </w:pPr>
      <w:r w:rsidRPr="00BE15CD">
        <w:rPr>
          <w:lang w:val="fr-BE"/>
        </w:rPr>
        <w:t xml:space="preserve">3 Pays (des) </w:t>
      </w:r>
      <w:r w:rsidRPr="00BE15CD">
        <w:rPr>
          <w:b w:val="0"/>
          <w:bCs w:val="0"/>
          <w:lang w:val="fr-BE"/>
        </w:rPr>
        <w:t>(</w:t>
      </w:r>
      <w:r w:rsidRPr="00BE15CD">
        <w:rPr>
          <w:b w:val="0"/>
          <w:bCs w:val="0"/>
          <w:i/>
          <w:iCs w:val="0"/>
          <w:lang w:val="fr-BE"/>
        </w:rPr>
        <w:t>Licques – 62 Pas-de-Calais – Hauts-de-</w:t>
      </w:r>
      <w:r w:rsidR="00A60AAC" w:rsidRPr="00BE15CD">
        <w:rPr>
          <w:b w:val="0"/>
          <w:bCs w:val="0"/>
          <w:i/>
          <w:iCs w:val="0"/>
          <w:lang w:val="fr-BE"/>
        </w:rPr>
        <w:t>France : 2020</w:t>
      </w:r>
      <w:r w:rsidRPr="00BE15CD">
        <w:rPr>
          <w:b w:val="0"/>
          <w:bCs w:val="0"/>
          <w:lang w:val="fr-BE"/>
        </w:rPr>
        <w:t>)</w:t>
      </w:r>
    </w:p>
    <w:p w14:paraId="54E857BA" w14:textId="0A85D2D0" w:rsidR="00A60AAC" w:rsidRPr="00BE15CD" w:rsidRDefault="00A60AAC" w:rsidP="00A60AAC">
      <w:r w:rsidRPr="00BE15CD">
        <w:t xml:space="preserve">Cette brasserie a été fondée par </w:t>
      </w:r>
      <w:r w:rsidRPr="00BE15CD">
        <w:rPr>
          <w:color w:val="2F5496" w:themeColor="accent1" w:themeShade="BF"/>
        </w:rPr>
        <w:t>Gaëtan Lefrancois</w:t>
      </w:r>
      <w:r w:rsidRPr="00BE15CD">
        <w:t>.</w:t>
      </w:r>
    </w:p>
    <w:p w14:paraId="3AB50BE4" w14:textId="3EB9FE76" w:rsidR="00B511E6" w:rsidRPr="00BE15CD" w:rsidRDefault="00B511E6" w:rsidP="00423609">
      <w:pPr>
        <w:pStyle w:val="Titre6"/>
        <w:rPr>
          <w:b w:val="0"/>
          <w:bCs w:val="0"/>
          <w:lang w:val="fr-BE"/>
        </w:rPr>
      </w:pPr>
      <w:r w:rsidRPr="00BE15CD">
        <w:rPr>
          <w:lang w:val="fr-BE"/>
        </w:rPr>
        <w:t xml:space="preserve">3 Phares (des) </w:t>
      </w:r>
      <w:r w:rsidRPr="00BE15CD">
        <w:rPr>
          <w:b w:val="0"/>
          <w:bCs w:val="0"/>
          <w:lang w:val="fr-BE"/>
        </w:rPr>
        <w:t>(</w:t>
      </w:r>
      <w:r w:rsidRPr="00BE15CD">
        <w:rPr>
          <w:b w:val="0"/>
          <w:bCs w:val="0"/>
          <w:i/>
          <w:iCs w:val="0"/>
          <w:lang w:val="fr-BE"/>
        </w:rPr>
        <w:t>Royan – 17 Charente-Maritime – Nouvelle-Aquitaine</w:t>
      </w:r>
      <w:r w:rsidR="00C82337" w:rsidRPr="00BE15CD">
        <w:rPr>
          <w:b w:val="0"/>
          <w:bCs w:val="0"/>
          <w:i/>
          <w:iCs w:val="0"/>
          <w:lang w:val="fr-BE"/>
        </w:rPr>
        <w:t xml:space="preserve"> : 2019</w:t>
      </w:r>
      <w:r w:rsidRPr="00BE15CD">
        <w:rPr>
          <w:b w:val="0"/>
          <w:bCs w:val="0"/>
          <w:lang w:val="fr-BE"/>
        </w:rPr>
        <w:t>)</w:t>
      </w:r>
    </w:p>
    <w:p w14:paraId="0E8AF81D" w14:textId="64AEDF76" w:rsidR="00C82337" w:rsidRPr="00BE15CD" w:rsidRDefault="00C82337" w:rsidP="00C82337">
      <w:r w:rsidRPr="00BE15CD">
        <w:t>Cette microbrasserie (</w:t>
      </w:r>
      <w:r w:rsidRPr="00BE15CD">
        <w:rPr>
          <w:i/>
          <w:iCs/>
        </w:rPr>
        <w:t>600 hl</w:t>
      </w:r>
      <w:r w:rsidRPr="00BE15CD">
        <w:t xml:space="preserve">) a été fondée par </w:t>
      </w:r>
      <w:r w:rsidRPr="00BE15CD">
        <w:rPr>
          <w:color w:val="2F5496" w:themeColor="accent1" w:themeShade="BF"/>
        </w:rPr>
        <w:t xml:space="preserve">Mathieu Bertrand </w:t>
      </w:r>
      <w:r w:rsidRPr="00BE15CD">
        <w:t xml:space="preserve">et </w:t>
      </w:r>
      <w:r w:rsidRPr="00BE15CD">
        <w:rPr>
          <w:color w:val="2F5496" w:themeColor="accent1" w:themeShade="BF"/>
        </w:rPr>
        <w:t>Romain Jacuzzi</w:t>
      </w:r>
      <w:r w:rsidRPr="00BE15CD">
        <w:t>.</w:t>
      </w:r>
    </w:p>
    <w:p w14:paraId="14379A36" w14:textId="503FD06D" w:rsidR="002827A7" w:rsidRPr="00BE15CD" w:rsidRDefault="002827A7" w:rsidP="00423609">
      <w:pPr>
        <w:pStyle w:val="Titre6"/>
        <w:rPr>
          <w:b w:val="0"/>
          <w:bCs w:val="0"/>
          <w:lang w:val="fr-BE"/>
        </w:rPr>
      </w:pPr>
      <w:r w:rsidRPr="00BE15CD">
        <w:rPr>
          <w:lang w:val="fr-BE"/>
        </w:rPr>
        <w:t xml:space="preserve">3 Promises (Les) </w:t>
      </w:r>
      <w:r w:rsidRPr="00BE15CD">
        <w:rPr>
          <w:b w:val="0"/>
          <w:bCs w:val="0"/>
          <w:lang w:val="fr-BE"/>
        </w:rPr>
        <w:t>(</w:t>
      </w:r>
      <w:r w:rsidRPr="00BE15CD">
        <w:rPr>
          <w:b w:val="0"/>
          <w:bCs w:val="0"/>
          <w:i/>
          <w:iCs w:val="0"/>
          <w:lang w:val="fr-BE"/>
        </w:rPr>
        <w:t>Neuvicq – 17 Charente-Maritime – Nouvelle-Aquitaine : 2021</w:t>
      </w:r>
      <w:r w:rsidRPr="00BE15CD">
        <w:rPr>
          <w:b w:val="0"/>
          <w:bCs w:val="0"/>
          <w:lang w:val="fr-BE"/>
        </w:rPr>
        <w:t>)</w:t>
      </w:r>
    </w:p>
    <w:p w14:paraId="169B9189" w14:textId="43AAB20C" w:rsidR="002827A7" w:rsidRPr="00BE15CD" w:rsidRDefault="002827A7" w:rsidP="002827A7">
      <w:r w:rsidRPr="00BE15CD">
        <w:t>Cette picobrasserie (</w:t>
      </w:r>
      <w:r w:rsidRPr="00BE15CD">
        <w:rPr>
          <w:i/>
          <w:iCs/>
        </w:rPr>
        <w:t>133 hl</w:t>
      </w:r>
      <w:r w:rsidRPr="00BE15CD">
        <w:t xml:space="preserve">) a été fondée par </w:t>
      </w:r>
      <w:r w:rsidRPr="00BE15CD">
        <w:rPr>
          <w:color w:val="2F5496" w:themeColor="accent1" w:themeShade="BF"/>
        </w:rPr>
        <w:t>Nicolas Crampon</w:t>
      </w:r>
      <w:r w:rsidRPr="00BE15CD">
        <w:t>.</w:t>
      </w:r>
    </w:p>
    <w:p w14:paraId="7EF64212" w14:textId="15D909F1" w:rsidR="00EC12E9" w:rsidRPr="00BE15CD" w:rsidRDefault="007254DE" w:rsidP="00423609">
      <w:pPr>
        <w:pStyle w:val="Titre6"/>
        <w:rPr>
          <w:b w:val="0"/>
          <w:bCs w:val="0"/>
          <w:lang w:val="fr-BE"/>
        </w:rPr>
      </w:pPr>
      <w:r w:rsidRPr="00BE15CD">
        <w:rPr>
          <w:lang w:val="fr-BE"/>
        </w:rPr>
        <w:t xml:space="preserve">3 Tertres (La) </w:t>
      </w:r>
      <w:r w:rsidRPr="00BE15CD">
        <w:rPr>
          <w:b w:val="0"/>
          <w:bCs w:val="0"/>
          <w:lang w:val="fr-BE"/>
        </w:rPr>
        <w:t>(</w:t>
      </w:r>
      <w:r w:rsidRPr="00BE15CD">
        <w:rPr>
          <w:b w:val="0"/>
          <w:bCs w:val="0"/>
          <w:i/>
          <w:iCs w:val="0"/>
          <w:lang w:val="fr-BE"/>
        </w:rPr>
        <w:t>Fronsac – 33 Gironde – Nouvelle-Aquitaine</w:t>
      </w:r>
      <w:r w:rsidR="00674F6E" w:rsidRPr="00BE15CD">
        <w:rPr>
          <w:b w:val="0"/>
          <w:bCs w:val="0"/>
          <w:i/>
          <w:iCs w:val="0"/>
          <w:lang w:val="fr-BE"/>
        </w:rPr>
        <w:t xml:space="preserve"> : 2017</w:t>
      </w:r>
      <w:r w:rsidRPr="00BE15CD">
        <w:rPr>
          <w:b w:val="0"/>
          <w:bCs w:val="0"/>
          <w:lang w:val="fr-BE"/>
        </w:rPr>
        <w:t>)</w:t>
      </w:r>
    </w:p>
    <w:p w14:paraId="58B9AFBA" w14:textId="503CBD73" w:rsidR="00674F6E" w:rsidRPr="00BE15CD" w:rsidRDefault="00674F6E" w:rsidP="00674F6E">
      <w:r w:rsidRPr="00BE15CD">
        <w:t xml:space="preserve">Cette brasserie a été fondée par </w:t>
      </w:r>
      <w:r w:rsidRPr="00BE15CD">
        <w:rPr>
          <w:color w:val="2F5496" w:themeColor="accent1" w:themeShade="BF"/>
        </w:rPr>
        <w:t>Alain Sénécat</w:t>
      </w:r>
      <w:r w:rsidRPr="00BE15CD">
        <w:t>.</w:t>
      </w:r>
    </w:p>
    <w:p w14:paraId="7A23A70A" w14:textId="20C7598A" w:rsidR="009F3B35" w:rsidRPr="00BE15CD" w:rsidRDefault="009F3B35" w:rsidP="00423609">
      <w:pPr>
        <w:pStyle w:val="Titre6"/>
        <w:rPr>
          <w:b w:val="0"/>
          <w:bCs w:val="0"/>
          <w:lang w:val="fr-BE"/>
        </w:rPr>
      </w:pPr>
      <w:r w:rsidRPr="00BE15CD">
        <w:rPr>
          <w:lang w:val="fr-BE"/>
        </w:rPr>
        <w:t xml:space="preserve">4.7 </w:t>
      </w:r>
      <w:r w:rsidRPr="00BE15CD">
        <w:rPr>
          <w:b w:val="0"/>
          <w:bCs w:val="0"/>
          <w:lang w:val="fr-BE"/>
        </w:rPr>
        <w:t>(</w:t>
      </w:r>
      <w:r w:rsidRPr="00BE15CD">
        <w:rPr>
          <w:b w:val="0"/>
          <w:bCs w:val="0"/>
          <w:i/>
          <w:iCs w:val="0"/>
          <w:lang w:val="fr-BE"/>
        </w:rPr>
        <w:t>Brax – 47 Lot-et-Garonne – Nouvelle-Aquitaine</w:t>
      </w:r>
      <w:r w:rsidR="007E01B5" w:rsidRPr="00BE15CD">
        <w:rPr>
          <w:b w:val="0"/>
          <w:bCs w:val="0"/>
          <w:i/>
          <w:iCs w:val="0"/>
          <w:lang w:val="fr-BE"/>
        </w:rPr>
        <w:t xml:space="preserve"> : 2015</w:t>
      </w:r>
      <w:r w:rsidRPr="00BE15CD">
        <w:rPr>
          <w:b w:val="0"/>
          <w:bCs w:val="0"/>
          <w:lang w:val="fr-BE"/>
        </w:rPr>
        <w:t>)</w:t>
      </w:r>
    </w:p>
    <w:p w14:paraId="386BDD90" w14:textId="3D1724D4" w:rsidR="009F3B35" w:rsidRPr="00BE15CD" w:rsidRDefault="009F3B35" w:rsidP="009F3B35">
      <w:r w:rsidRPr="00BE15CD">
        <w:t>Le nom fait référence au numéro du département où se situe la brasserie.</w:t>
      </w:r>
    </w:p>
    <w:p w14:paraId="3ED822D2" w14:textId="185C66C2" w:rsidR="007E01B5" w:rsidRPr="00BE15CD" w:rsidRDefault="007E01B5" w:rsidP="009F3B35">
      <w:r w:rsidRPr="00BE15CD">
        <w:t>Cette picobrasserie (</w:t>
      </w:r>
      <w:r w:rsidRPr="00BE15CD">
        <w:rPr>
          <w:i/>
          <w:iCs/>
        </w:rPr>
        <w:t>200 hl)</w:t>
      </w:r>
      <w:r w:rsidRPr="00BE15CD">
        <w:t xml:space="preserve"> a été fondée par </w:t>
      </w:r>
      <w:r w:rsidRPr="00BE15CD">
        <w:rPr>
          <w:color w:val="2F5496" w:themeColor="accent1" w:themeShade="BF"/>
        </w:rPr>
        <w:t xml:space="preserve">Michael Camp </w:t>
      </w:r>
      <w:r w:rsidRPr="00BE15CD">
        <w:t xml:space="preserve">et </w:t>
      </w:r>
      <w:r w:rsidRPr="00BE15CD">
        <w:rPr>
          <w:color w:val="2F5496" w:themeColor="accent1" w:themeShade="BF"/>
        </w:rPr>
        <w:t>Benjamin Lachaize</w:t>
      </w:r>
      <w:r w:rsidRPr="00BE15CD">
        <w:t>.</w:t>
      </w:r>
    </w:p>
    <w:p w14:paraId="7ED41B56" w14:textId="6C5269AB" w:rsidR="00342FDA" w:rsidRPr="00BE15CD" w:rsidRDefault="00342FDA" w:rsidP="00423609">
      <w:pPr>
        <w:pStyle w:val="Titre6"/>
        <w:rPr>
          <w:b w:val="0"/>
          <w:bCs w:val="0"/>
          <w:lang w:val="fr-BE"/>
        </w:rPr>
      </w:pPr>
      <w:r w:rsidRPr="00BE15CD">
        <w:rPr>
          <w:lang w:val="fr-BE"/>
        </w:rPr>
        <w:t xml:space="preserve">4 Ecluses (des) </w:t>
      </w:r>
      <w:r w:rsidRPr="00BE15CD">
        <w:rPr>
          <w:b w:val="0"/>
          <w:bCs w:val="0"/>
          <w:lang w:val="fr-BE"/>
        </w:rPr>
        <w:t>(</w:t>
      </w:r>
      <w:r w:rsidRPr="00BE15CD">
        <w:rPr>
          <w:b w:val="0"/>
          <w:bCs w:val="0"/>
          <w:i/>
          <w:iCs w:val="0"/>
          <w:lang w:val="fr-BE"/>
        </w:rPr>
        <w:t>Dunkerque – 59 Nord – Hauts-de-France : 2019</w:t>
      </w:r>
      <w:r w:rsidRPr="00BE15CD">
        <w:rPr>
          <w:b w:val="0"/>
          <w:bCs w:val="0"/>
          <w:lang w:val="fr-BE"/>
        </w:rPr>
        <w:t>)</w:t>
      </w:r>
    </w:p>
    <w:p w14:paraId="1BF4368E" w14:textId="621377AF" w:rsidR="00342FDA" w:rsidRPr="00BE15CD" w:rsidRDefault="00342FDA" w:rsidP="00342FDA">
      <w:r w:rsidRPr="00BE15CD">
        <w:t>Cette microbrasserie (</w:t>
      </w:r>
      <w:r w:rsidRPr="00BE15CD">
        <w:rPr>
          <w:i/>
          <w:iCs/>
        </w:rPr>
        <w:t>370 hl</w:t>
      </w:r>
      <w:r w:rsidRPr="00BE15CD">
        <w:t xml:space="preserve">) a été fondée par </w:t>
      </w:r>
      <w:r w:rsidRPr="00BE15CD">
        <w:rPr>
          <w:color w:val="2F5496" w:themeColor="accent1" w:themeShade="BF"/>
        </w:rPr>
        <w:t>Eric François</w:t>
      </w:r>
      <w:r w:rsidRPr="00BE15CD">
        <w:t>.</w:t>
      </w:r>
    </w:p>
    <w:p w14:paraId="246D6EE9" w14:textId="58E25B44" w:rsidR="002B13BB" w:rsidRPr="00BE15CD" w:rsidRDefault="002B13BB" w:rsidP="00423609">
      <w:pPr>
        <w:pStyle w:val="Titre6"/>
        <w:rPr>
          <w:b w:val="0"/>
          <w:bCs w:val="0"/>
          <w:lang w:val="fr-BE"/>
        </w:rPr>
      </w:pPr>
      <w:r w:rsidRPr="00BE15CD">
        <w:rPr>
          <w:lang w:val="fr-BE"/>
        </w:rPr>
        <w:t xml:space="preserve">4 Eléments </w:t>
      </w:r>
      <w:r w:rsidRPr="00BE15CD">
        <w:rPr>
          <w:b w:val="0"/>
          <w:bCs w:val="0"/>
          <w:lang w:val="fr-BE"/>
        </w:rPr>
        <w:t>(</w:t>
      </w:r>
      <w:r w:rsidRPr="00BE15CD">
        <w:rPr>
          <w:b w:val="0"/>
          <w:bCs w:val="0"/>
          <w:i/>
          <w:iCs w:val="0"/>
          <w:lang w:val="fr-BE"/>
        </w:rPr>
        <w:t>92 Hauts-de-Seine – Ile de France</w:t>
      </w:r>
      <w:r w:rsidRPr="00BE15CD">
        <w:rPr>
          <w:b w:val="0"/>
          <w:bCs w:val="0"/>
          <w:lang w:val="fr-BE"/>
        </w:rPr>
        <w:t>)</w:t>
      </w:r>
    </w:p>
    <w:p w14:paraId="688156AB" w14:textId="77777777" w:rsidR="002B13BB" w:rsidRPr="00BE15CD" w:rsidRDefault="002B13BB" w:rsidP="002B13BB">
      <w:pPr>
        <w:shd w:val="clear" w:color="auto" w:fill="BFBFBF" w:themeFill="background1" w:themeFillShade="BF"/>
      </w:pPr>
      <w:r w:rsidRPr="00BE15CD">
        <w:t>Cette brasserie a fermé en 2023.</w:t>
      </w:r>
    </w:p>
    <w:p w14:paraId="328E2175" w14:textId="45F007F0" w:rsidR="00FE5B65" w:rsidRPr="00BE15CD" w:rsidRDefault="00FE5B65" w:rsidP="00423609">
      <w:pPr>
        <w:pStyle w:val="Titre6"/>
        <w:rPr>
          <w:b w:val="0"/>
          <w:bCs w:val="0"/>
          <w:lang w:val="fr-BE"/>
        </w:rPr>
      </w:pPr>
      <w:r w:rsidRPr="00BE15CD">
        <w:rPr>
          <w:lang w:val="fr-BE"/>
        </w:rPr>
        <w:t xml:space="preserve">4 Pays (Brasserie artisanale des) </w:t>
      </w:r>
      <w:r w:rsidRPr="00BE15CD">
        <w:rPr>
          <w:b w:val="0"/>
          <w:bCs w:val="0"/>
          <w:lang w:val="fr-BE"/>
        </w:rPr>
        <w:t>(</w:t>
      </w:r>
      <w:r w:rsidRPr="00BE15CD">
        <w:rPr>
          <w:b w:val="0"/>
          <w:bCs w:val="0"/>
          <w:i/>
          <w:iCs w:val="0"/>
          <w:lang w:val="fr-BE"/>
        </w:rPr>
        <w:t>Hirtzbach – 68 Haut-Rhin – Grand Est</w:t>
      </w:r>
      <w:r w:rsidRPr="00BE15CD">
        <w:rPr>
          <w:b w:val="0"/>
          <w:bCs w:val="0"/>
          <w:lang w:val="fr-BE"/>
        </w:rPr>
        <w:t>)</w:t>
      </w:r>
    </w:p>
    <w:p w14:paraId="6E419F46" w14:textId="03AC2A9D" w:rsidR="00FE5B65" w:rsidRPr="00BE15CD" w:rsidRDefault="00FE5B65" w:rsidP="00FE5B65">
      <w:r w:rsidRPr="00BE15CD">
        <w:t>Le nom fait allusion aux 4 pays proches de la brasserie : la France, l'Allemagne, la Suisse et l'Alsace.</w:t>
      </w:r>
    </w:p>
    <w:p w14:paraId="04A86C9D" w14:textId="75B9B1BB" w:rsidR="00FE5B65" w:rsidRPr="00BE15CD" w:rsidRDefault="00FE5B65" w:rsidP="00FE5B65">
      <w:r w:rsidRPr="00BE15CD">
        <w:t xml:space="preserve">Cette brasserie a été fondée par </w:t>
      </w:r>
      <w:r w:rsidRPr="00BE15CD">
        <w:rPr>
          <w:color w:val="2F5496" w:themeColor="accent1" w:themeShade="BF"/>
        </w:rPr>
        <w:t>Fabien</w:t>
      </w:r>
      <w:r w:rsidRPr="00BE15CD">
        <w:t xml:space="preserve"> dans un ancien garage.</w:t>
      </w:r>
    </w:p>
    <w:p w14:paraId="23147188" w14:textId="31A64515" w:rsidR="00FE5B65" w:rsidRPr="00BE15CD" w:rsidRDefault="00FE5B65" w:rsidP="00FE5B65">
      <w:r w:rsidRPr="00BE15CD">
        <w:t xml:space="preserve">Elle ne produit que des bières bios </w:t>
      </w:r>
      <w:r w:rsidR="00801F62" w:rsidRPr="00BE15CD">
        <w:t xml:space="preserve">à fermentation haute ou basse, </w:t>
      </w:r>
      <w:r w:rsidRPr="00BE15CD">
        <w:t>non filtrées et non pasteurisées</w:t>
      </w:r>
      <w:r w:rsidR="00801F62" w:rsidRPr="00BE15CD">
        <w:t xml:space="preserve"> à partir d'une eau issue d'une résurgence du Jura.</w:t>
      </w:r>
    </w:p>
    <w:p w14:paraId="48BC427A" w14:textId="5B659D2E" w:rsidR="00FE5B65" w:rsidRPr="00BE15CD" w:rsidRDefault="00FE5B65" w:rsidP="00FE5B65">
      <w:pPr>
        <w:pStyle w:val="Enumration1"/>
        <w:rPr>
          <w:color w:val="auto"/>
        </w:rPr>
      </w:pPr>
      <w:r w:rsidRPr="00BE15CD">
        <w:t xml:space="preserve">Blonde bio des 4 Pays </w:t>
      </w:r>
      <w:r w:rsidRPr="00BE15CD">
        <w:rPr>
          <w:color w:val="auto"/>
        </w:rPr>
        <w:t>: Blonde bio</w:t>
      </w:r>
    </w:p>
    <w:p w14:paraId="7C236B3C" w14:textId="45505460" w:rsidR="009E580C" w:rsidRPr="00BE15CD" w:rsidRDefault="00680E53" w:rsidP="009E580C">
      <w:pPr>
        <w:pStyle w:val="Titre6"/>
        <w:rPr>
          <w:b w:val="0"/>
          <w:bCs w:val="0"/>
          <w:lang w:val="fr-BE"/>
        </w:rPr>
      </w:pPr>
      <w:r w:rsidRPr="00BE15CD">
        <w:rPr>
          <w:lang w:val="fr-BE"/>
        </w:rPr>
        <w:t xml:space="preserve">5-8 (La) </w:t>
      </w:r>
      <w:r w:rsidRPr="00BE15CD">
        <w:rPr>
          <w:b w:val="0"/>
          <w:bCs w:val="0"/>
          <w:lang w:val="fr-BE"/>
        </w:rPr>
        <w:t>(</w:t>
      </w:r>
      <w:r w:rsidRPr="00BE15CD">
        <w:rPr>
          <w:b w:val="0"/>
          <w:bCs w:val="0"/>
          <w:i/>
          <w:iCs w:val="0"/>
          <w:lang w:val="fr-BE"/>
        </w:rPr>
        <w:t>Gimouille – 58 Nièvre – Bourgogne-Franche-Comté</w:t>
      </w:r>
      <w:r w:rsidR="009E580C" w:rsidRPr="00BE15CD">
        <w:rPr>
          <w:b w:val="0"/>
          <w:bCs w:val="0"/>
          <w:i/>
          <w:iCs w:val="0"/>
          <w:lang w:val="fr-BE"/>
        </w:rPr>
        <w:t xml:space="preserve"> : 2015</w:t>
      </w:r>
      <w:r w:rsidRPr="00BE15CD">
        <w:rPr>
          <w:b w:val="0"/>
          <w:bCs w:val="0"/>
          <w:lang w:val="fr-BE"/>
        </w:rPr>
        <w:t>)</w:t>
      </w:r>
    </w:p>
    <w:p w14:paraId="3AC5BC97" w14:textId="30E74F3A" w:rsidR="00680E53" w:rsidRPr="00BE15CD" w:rsidRDefault="00680E53" w:rsidP="00680E53">
      <w:r w:rsidRPr="00BE15CD">
        <w:t>Le nom fait allusion au numéro du département où se trouve la brasserie, le numéro 58.</w:t>
      </w:r>
    </w:p>
    <w:p w14:paraId="67722279" w14:textId="70998D7F" w:rsidR="009E580C" w:rsidRPr="00BE15CD" w:rsidRDefault="009E580C" w:rsidP="00680E53">
      <w:r w:rsidRPr="00BE15CD">
        <w:t>Cette picobrasserie (</w:t>
      </w:r>
      <w:r w:rsidRPr="00BE15CD">
        <w:rPr>
          <w:i/>
          <w:iCs/>
        </w:rPr>
        <w:t>5 hl</w:t>
      </w:r>
      <w:r w:rsidRPr="00BE15CD">
        <w:t xml:space="preserve">) a été fondée par </w:t>
      </w:r>
      <w:r w:rsidRPr="00BE15CD">
        <w:rPr>
          <w:color w:val="2F5496" w:themeColor="accent1" w:themeShade="BF"/>
        </w:rPr>
        <w:t>Kevin Boissie</w:t>
      </w:r>
      <w:r w:rsidRPr="00BE15CD">
        <w:t>.</w:t>
      </w:r>
    </w:p>
    <w:p w14:paraId="703B96D0" w14:textId="09084CF1" w:rsidR="006F5AB0" w:rsidRPr="00BE15CD" w:rsidRDefault="006F5AB0" w:rsidP="00423609">
      <w:pPr>
        <w:pStyle w:val="Titre6"/>
        <w:rPr>
          <w:lang w:val="fr-BE"/>
        </w:rPr>
      </w:pPr>
      <w:r w:rsidRPr="00BE15CD">
        <w:rPr>
          <w:lang w:val="fr-BE"/>
        </w:rPr>
        <w:t>5 Bis</w:t>
      </w:r>
      <w:r w:rsidR="00F81193" w:rsidRPr="00BE15CD">
        <w:rPr>
          <w:lang w:val="fr-BE"/>
        </w:rPr>
        <w:t xml:space="preserve"> (du)</w:t>
      </w:r>
      <w:r w:rsidRPr="00BE15CD">
        <w:rPr>
          <w:lang w:val="fr-BE"/>
        </w:rPr>
        <w:t xml:space="preserve"> </w:t>
      </w:r>
      <w:r w:rsidR="00034F1D" w:rsidRPr="00BE15CD">
        <w:rPr>
          <w:b w:val="0"/>
          <w:bCs w:val="0"/>
          <w:lang w:val="fr-BE"/>
        </w:rPr>
        <w:t>(</w:t>
      </w:r>
      <w:r w:rsidRPr="00BE15CD">
        <w:rPr>
          <w:b w:val="0"/>
          <w:bCs w:val="0"/>
          <w:i/>
          <w:iCs w:val="0"/>
          <w:lang w:val="fr-BE"/>
        </w:rPr>
        <w:t>La P</w:t>
      </w:r>
      <w:r w:rsidR="00500061" w:rsidRPr="00BE15CD">
        <w:rPr>
          <w:b w:val="0"/>
          <w:bCs w:val="0"/>
          <w:i/>
          <w:iCs w:val="0"/>
          <w:lang w:val="fr-BE"/>
        </w:rPr>
        <w:t>alme</w:t>
      </w:r>
      <w:r w:rsidRPr="00BE15CD">
        <w:rPr>
          <w:b w:val="0"/>
          <w:bCs w:val="0"/>
          <w:i/>
          <w:iCs w:val="0"/>
          <w:lang w:val="fr-BE"/>
        </w:rPr>
        <w:t xml:space="preserve"> </w:t>
      </w:r>
      <w:r w:rsidR="00034F1D" w:rsidRPr="00BE15CD">
        <w:rPr>
          <w:b w:val="0"/>
          <w:bCs w:val="0"/>
          <w:i/>
          <w:iCs w:val="0"/>
          <w:lang w:val="fr-BE"/>
        </w:rPr>
        <w:t>–</w:t>
      </w:r>
      <w:r w:rsidRPr="00BE15CD">
        <w:rPr>
          <w:b w:val="0"/>
          <w:bCs w:val="0"/>
          <w:i/>
          <w:iCs w:val="0"/>
          <w:lang w:val="fr-BE"/>
        </w:rPr>
        <w:t xml:space="preserve"> </w:t>
      </w:r>
      <w:r w:rsidR="00034F1D" w:rsidRPr="00BE15CD">
        <w:rPr>
          <w:b w:val="0"/>
          <w:bCs w:val="0"/>
          <w:i/>
          <w:iCs w:val="0"/>
          <w:lang w:val="fr-BE"/>
        </w:rPr>
        <w:t>11 Aude – Occitanie</w:t>
      </w:r>
      <w:r w:rsidR="009B6037">
        <w:rPr>
          <w:b w:val="0"/>
          <w:bCs w:val="0"/>
          <w:i/>
          <w:iCs w:val="0"/>
          <w:lang w:val="fr-BE"/>
        </w:rPr>
        <w:t xml:space="preserve"> : 2018</w:t>
      </w:r>
      <w:r w:rsidR="00034F1D" w:rsidRPr="00BE15CD">
        <w:rPr>
          <w:b w:val="0"/>
          <w:bCs w:val="0"/>
          <w:lang w:val="fr-BE"/>
        </w:rPr>
        <w:t>)</w:t>
      </w:r>
    </w:p>
    <w:p w14:paraId="39158EA4" w14:textId="1E15CE52" w:rsidR="00034F1D" w:rsidRPr="00BE15CD" w:rsidRDefault="00034F1D" w:rsidP="00034F1D">
      <w:r w:rsidRPr="00BE15CD">
        <w:t xml:space="preserve">Cette </w:t>
      </w:r>
      <w:r w:rsidR="009B6037">
        <w:t>pico</w:t>
      </w:r>
      <w:r w:rsidRPr="00BE15CD">
        <w:t>brasserie</w:t>
      </w:r>
      <w:r w:rsidR="009B6037">
        <w:t xml:space="preserve"> (</w:t>
      </w:r>
      <w:r w:rsidR="009B6037" w:rsidRPr="009B6037">
        <w:rPr>
          <w:i/>
          <w:iCs/>
        </w:rPr>
        <w:t>290 hl</w:t>
      </w:r>
      <w:r w:rsidR="009B6037">
        <w:t>)</w:t>
      </w:r>
      <w:r w:rsidR="001D4747" w:rsidRPr="00BE15CD">
        <w:t xml:space="preserve"> </w:t>
      </w:r>
      <w:r w:rsidRPr="00BE15CD">
        <w:t xml:space="preserve">a été fondée </w:t>
      </w:r>
      <w:r w:rsidR="009B6037" w:rsidRPr="00BE15CD">
        <w:t xml:space="preserve">en bord de mer </w:t>
      </w:r>
      <w:r w:rsidRPr="00BE15CD">
        <w:t xml:space="preserve">par </w:t>
      </w:r>
      <w:r w:rsidRPr="00BE15CD">
        <w:rPr>
          <w:color w:val="2F5496" w:themeColor="accent1" w:themeShade="BF"/>
        </w:rPr>
        <w:t>Delphine Roulier</w:t>
      </w:r>
      <w:r w:rsidRPr="00BE15CD">
        <w:t>, ancienne spécialiste du vin.</w:t>
      </w:r>
    </w:p>
    <w:p w14:paraId="0B0E04C5" w14:textId="7C6BEA6B" w:rsidR="00034F1D" w:rsidRPr="00BE15CD" w:rsidRDefault="00034F1D" w:rsidP="00034F1D">
      <w:r w:rsidRPr="00BE15CD">
        <w:t xml:space="preserve">Elle produit </w:t>
      </w:r>
      <w:r w:rsidR="00B0737A">
        <w:t>3</w:t>
      </w:r>
      <w:r w:rsidR="008639AB" w:rsidRPr="00BE15CD">
        <w:t xml:space="preserve"> gammes</w:t>
      </w:r>
      <w:r w:rsidR="001D4747" w:rsidRPr="00BE15CD">
        <w:t xml:space="preserve"> </w:t>
      </w:r>
      <w:r w:rsidR="00E10998" w:rsidRPr="00BE15CD">
        <w:t>des bières légères et amères</w:t>
      </w:r>
      <w:r w:rsidR="00AD3F0D" w:rsidRPr="00BE15CD">
        <w:t xml:space="preserve"> : </w:t>
      </w:r>
      <w:r w:rsidR="00AD3F0D" w:rsidRPr="00BE15CD">
        <w:rPr>
          <w:i/>
          <w:iCs/>
        </w:rPr>
        <w:t>5</w:t>
      </w:r>
      <w:r w:rsidR="001D4747" w:rsidRPr="00BE15CD">
        <w:rPr>
          <w:i/>
          <w:iCs/>
        </w:rPr>
        <w:t xml:space="preserve"> Bis</w:t>
      </w:r>
      <w:r w:rsidR="00B0737A">
        <w:rPr>
          <w:i/>
          <w:iCs/>
        </w:rPr>
        <w:t>,</w:t>
      </w:r>
      <w:r w:rsidR="001D4747" w:rsidRPr="00BE15CD">
        <w:rPr>
          <w:i/>
          <w:iCs/>
        </w:rPr>
        <w:t xml:space="preserve"> </w:t>
      </w:r>
      <w:r w:rsidR="00AD3F0D" w:rsidRPr="00BE15CD">
        <w:rPr>
          <w:i/>
          <w:iCs/>
        </w:rPr>
        <w:t>Z</w:t>
      </w:r>
      <w:r w:rsidR="00742A40" w:rsidRPr="00BE15CD">
        <w:rPr>
          <w:i/>
          <w:iCs/>
        </w:rPr>
        <w:t>EF</w:t>
      </w:r>
      <w:r w:rsidR="00B0737A">
        <w:t xml:space="preserve"> et </w:t>
      </w:r>
      <w:r w:rsidR="00B0737A" w:rsidRPr="00B0737A">
        <w:rPr>
          <w:i/>
          <w:iCs/>
        </w:rPr>
        <w:t>ZEFYR</w:t>
      </w:r>
      <w:r w:rsidR="00B0737A">
        <w:t>.</w:t>
      </w:r>
    </w:p>
    <w:p w14:paraId="33D9AF37" w14:textId="5DF9CF74" w:rsidR="00034F1D" w:rsidRPr="00BE15CD" w:rsidRDefault="00034F1D" w:rsidP="008639AB">
      <w:pPr>
        <w:pStyle w:val="Enumration1"/>
        <w:rPr>
          <w:color w:val="auto"/>
        </w:rPr>
      </w:pPr>
      <w:r w:rsidRPr="00BE15CD">
        <w:t>5 Bis Black IPA</w:t>
      </w:r>
      <w:r w:rsidRPr="00BE15CD">
        <w:rPr>
          <w:color w:val="auto"/>
        </w:rPr>
        <w:t xml:space="preserve"> (</w:t>
      </w:r>
      <w:r w:rsidRPr="00BE15CD">
        <w:rPr>
          <w:i/>
          <w:iCs/>
          <w:color w:val="auto"/>
        </w:rPr>
        <w:t>5 % alc. vol.</w:t>
      </w:r>
      <w:r w:rsidRPr="00BE15CD">
        <w:rPr>
          <w:color w:val="auto"/>
        </w:rPr>
        <w:t xml:space="preserve">) : IPA élaborée une bonne quantité d'houblon. </w:t>
      </w:r>
      <w:r w:rsidR="001D25D4" w:rsidRPr="00BE15CD">
        <w:rPr>
          <w:color w:val="auto"/>
        </w:rPr>
        <w:t xml:space="preserve">Sa robe est foncée. </w:t>
      </w:r>
      <w:r w:rsidRPr="00BE15CD">
        <w:rPr>
          <w:color w:val="auto"/>
        </w:rPr>
        <w:t>En bouche, elle est veloutée</w:t>
      </w:r>
      <w:r w:rsidR="001D4747" w:rsidRPr="00BE15CD">
        <w:rPr>
          <w:color w:val="auto"/>
        </w:rPr>
        <w:t xml:space="preserve"> </w:t>
      </w:r>
      <w:r w:rsidR="008639AB" w:rsidRPr="00BE15CD">
        <w:rPr>
          <w:color w:val="auto"/>
        </w:rPr>
        <w:t>et</w:t>
      </w:r>
      <w:r w:rsidRPr="00BE15CD">
        <w:rPr>
          <w:color w:val="auto"/>
        </w:rPr>
        <w:t xml:space="preserve"> amère avec des arômes fruité (</w:t>
      </w:r>
      <w:r w:rsidRPr="00BE15CD">
        <w:rPr>
          <w:i/>
          <w:iCs/>
          <w:color w:val="auto"/>
        </w:rPr>
        <w:t>agrumes et fruits exotiques</w:t>
      </w:r>
      <w:r w:rsidRPr="00BE15CD">
        <w:rPr>
          <w:color w:val="auto"/>
        </w:rPr>
        <w:t>)</w:t>
      </w:r>
      <w:r w:rsidR="008639AB" w:rsidRPr="00BE15CD">
        <w:rPr>
          <w:color w:val="auto"/>
        </w:rPr>
        <w:t xml:space="preserve"> et torréfié</w:t>
      </w:r>
      <w:r w:rsidRPr="00BE15CD">
        <w:rPr>
          <w:color w:val="auto"/>
        </w:rPr>
        <w:t>.</w:t>
      </w:r>
      <w:r w:rsidR="008639AB" w:rsidRPr="00BE15CD">
        <w:rPr>
          <w:color w:val="auto"/>
        </w:rPr>
        <w:t xml:space="preserve"> La finale est longue et amère.</w:t>
      </w:r>
    </w:p>
    <w:p w14:paraId="4123ACEB" w14:textId="6B02B045" w:rsidR="00034F1D" w:rsidRPr="00BE15CD" w:rsidRDefault="00034F1D" w:rsidP="00034F1D">
      <w:pPr>
        <w:pStyle w:val="Enumration1"/>
        <w:rPr>
          <w:color w:val="auto"/>
        </w:rPr>
      </w:pPr>
      <w:r w:rsidRPr="00BE15CD">
        <w:lastRenderedPageBreak/>
        <w:t xml:space="preserve">5 Bis Ginger </w:t>
      </w:r>
      <w:r w:rsidRPr="00BE15CD">
        <w:rPr>
          <w:color w:val="auto"/>
        </w:rPr>
        <w:t>(</w:t>
      </w:r>
      <w:r w:rsidRPr="00BE15CD">
        <w:rPr>
          <w:i/>
          <w:iCs/>
          <w:color w:val="auto"/>
        </w:rPr>
        <w:t>5 % alc. vol.</w:t>
      </w:r>
      <w:r w:rsidRPr="00BE15CD">
        <w:rPr>
          <w:color w:val="auto"/>
        </w:rPr>
        <w:t xml:space="preserve">) : </w:t>
      </w:r>
      <w:r w:rsidR="00E15804" w:rsidRPr="00BE15CD">
        <w:rPr>
          <w:color w:val="auto"/>
        </w:rPr>
        <w:t xml:space="preserve">Ginger Ale </w:t>
      </w:r>
      <w:r w:rsidRPr="00BE15CD">
        <w:rPr>
          <w:color w:val="auto"/>
        </w:rPr>
        <w:t xml:space="preserve">élaborée avec du gingembre et des agrumes ajoutés en fin de brassage. </w:t>
      </w:r>
      <w:r w:rsidR="00E15804" w:rsidRPr="00BE15CD">
        <w:rPr>
          <w:color w:val="auto"/>
        </w:rPr>
        <w:t>Sa robe est blonde</w:t>
      </w:r>
      <w:r w:rsidR="006A0B1F" w:rsidRPr="00BE15CD">
        <w:rPr>
          <w:color w:val="auto"/>
        </w:rPr>
        <w:t xml:space="preserve">. </w:t>
      </w:r>
      <w:r w:rsidRPr="00BE15CD">
        <w:rPr>
          <w:color w:val="auto"/>
        </w:rPr>
        <w:t xml:space="preserve">En bouche, elle </w:t>
      </w:r>
      <w:r w:rsidR="00AD3F0D" w:rsidRPr="00BE15CD">
        <w:rPr>
          <w:color w:val="auto"/>
        </w:rPr>
        <w:t>a</w:t>
      </w:r>
      <w:r w:rsidRPr="00BE15CD">
        <w:rPr>
          <w:color w:val="auto"/>
        </w:rPr>
        <w:t xml:space="preserve"> des arômes </w:t>
      </w:r>
      <w:r w:rsidR="00AD3F0D" w:rsidRPr="00BE15CD">
        <w:rPr>
          <w:color w:val="auto"/>
        </w:rPr>
        <w:t>fruité et épicé (</w:t>
      </w:r>
      <w:r w:rsidRPr="00BE15CD">
        <w:rPr>
          <w:i/>
          <w:iCs/>
          <w:color w:val="auto"/>
        </w:rPr>
        <w:t>gingembre</w:t>
      </w:r>
      <w:r w:rsidR="00AD3F0D" w:rsidRPr="00BE15CD">
        <w:rPr>
          <w:color w:val="auto"/>
        </w:rPr>
        <w:t>)</w:t>
      </w:r>
      <w:r w:rsidRPr="00BE15CD">
        <w:rPr>
          <w:color w:val="auto"/>
        </w:rPr>
        <w:t xml:space="preserve">. </w:t>
      </w:r>
    </w:p>
    <w:p w14:paraId="10AD8858" w14:textId="3850A889" w:rsidR="00034F1D" w:rsidRPr="00BE15CD" w:rsidRDefault="00034F1D" w:rsidP="00034F1D">
      <w:pPr>
        <w:pStyle w:val="Enumration1"/>
        <w:rPr>
          <w:color w:val="auto"/>
        </w:rPr>
      </w:pPr>
      <w:r w:rsidRPr="00BE15CD">
        <w:t xml:space="preserve">5 Bis IPA </w:t>
      </w:r>
      <w:r w:rsidRPr="00BE15CD">
        <w:rPr>
          <w:color w:val="auto"/>
        </w:rPr>
        <w:t>(</w:t>
      </w:r>
      <w:r w:rsidRPr="00BE15CD">
        <w:rPr>
          <w:i/>
          <w:iCs/>
          <w:color w:val="auto"/>
        </w:rPr>
        <w:t>5 % alc. vol.</w:t>
      </w:r>
      <w:r w:rsidRPr="00BE15CD">
        <w:rPr>
          <w:color w:val="auto"/>
        </w:rPr>
        <w:t xml:space="preserve">) : IPA riche en houblons. En bouche, elle est amère avec </w:t>
      </w:r>
      <w:r w:rsidR="00637424" w:rsidRPr="00BE15CD">
        <w:rPr>
          <w:color w:val="auto"/>
        </w:rPr>
        <w:t>un</w:t>
      </w:r>
      <w:r w:rsidRPr="00BE15CD">
        <w:rPr>
          <w:color w:val="auto"/>
        </w:rPr>
        <w:t xml:space="preserve"> arôme fruité (</w:t>
      </w:r>
      <w:r w:rsidRPr="00BE15CD">
        <w:rPr>
          <w:i/>
          <w:iCs/>
          <w:color w:val="auto"/>
        </w:rPr>
        <w:t>agrumes et fruits exotiques</w:t>
      </w:r>
      <w:r w:rsidRPr="00BE15CD">
        <w:rPr>
          <w:color w:val="auto"/>
        </w:rPr>
        <w:t>).</w:t>
      </w:r>
    </w:p>
    <w:p w14:paraId="5989104E" w14:textId="05D74196" w:rsidR="001D4747" w:rsidRPr="00BE15CD" w:rsidRDefault="001D4747" w:rsidP="00034F1D">
      <w:pPr>
        <w:pStyle w:val="Enumration1"/>
        <w:rPr>
          <w:color w:val="auto"/>
        </w:rPr>
      </w:pPr>
      <w:r w:rsidRPr="00BE15CD">
        <w:t>5</w:t>
      </w:r>
      <w:r w:rsidR="00EA3669" w:rsidRPr="00BE15CD">
        <w:t xml:space="preserve"> </w:t>
      </w:r>
      <w:r w:rsidRPr="00BE15CD">
        <w:t xml:space="preserve">Bis Sour Ale </w:t>
      </w:r>
      <w:r w:rsidRPr="00BE15CD">
        <w:rPr>
          <w:color w:val="auto"/>
        </w:rPr>
        <w:t>: Sour Ale.</w:t>
      </w:r>
    </w:p>
    <w:p w14:paraId="6C544AB1" w14:textId="6FB2B993" w:rsidR="008639AB" w:rsidRPr="00BE15CD" w:rsidRDefault="008639AB" w:rsidP="00034F1D">
      <w:pPr>
        <w:pStyle w:val="Enumration1"/>
        <w:rPr>
          <w:color w:val="auto"/>
        </w:rPr>
      </w:pPr>
      <w:r w:rsidRPr="00BE15CD">
        <w:t>Z</w:t>
      </w:r>
      <w:r w:rsidR="00742A40" w:rsidRPr="00BE15CD">
        <w:t>EF</w:t>
      </w:r>
      <w:r w:rsidRPr="00BE15CD">
        <w:t xml:space="preserve"> Ambrée</w:t>
      </w:r>
      <w:r w:rsidRPr="00BE15CD">
        <w:rPr>
          <w:color w:val="auto"/>
        </w:rPr>
        <w:t xml:space="preserve"> (</w:t>
      </w:r>
      <w:r w:rsidRPr="00BE15CD">
        <w:rPr>
          <w:i/>
          <w:iCs/>
          <w:color w:val="auto"/>
        </w:rPr>
        <w:t>5 % alc. vol.</w:t>
      </w:r>
      <w:r w:rsidRPr="00BE15CD">
        <w:rPr>
          <w:color w:val="auto"/>
        </w:rPr>
        <w:t>) : Ambrée</w:t>
      </w:r>
      <w:r w:rsidR="00E15804" w:rsidRPr="00BE15CD">
        <w:rPr>
          <w:color w:val="auto"/>
        </w:rPr>
        <w:t>. Sa robe est ambré clair. Le nez est malté avec des notes de noisette et de fève de cacao. En bouche, elle est veloutée avec un arôme fruité (</w:t>
      </w:r>
      <w:r w:rsidR="00E15804" w:rsidRPr="00BE15CD">
        <w:rPr>
          <w:i/>
          <w:iCs/>
          <w:color w:val="auto"/>
        </w:rPr>
        <w:t>noisette</w:t>
      </w:r>
      <w:r w:rsidR="00E15804" w:rsidRPr="00BE15CD">
        <w:rPr>
          <w:color w:val="auto"/>
        </w:rPr>
        <w:t>). La finale est cacao.</w:t>
      </w:r>
    </w:p>
    <w:p w14:paraId="388CB8F4" w14:textId="3C57CADC" w:rsidR="00742A40" w:rsidRPr="00BE15CD" w:rsidRDefault="00742A40" w:rsidP="00742A40">
      <w:pPr>
        <w:pStyle w:val="Enumration1"/>
        <w:rPr>
          <w:color w:val="auto"/>
        </w:rPr>
      </w:pPr>
      <w:r w:rsidRPr="00BE15CD">
        <w:t xml:space="preserve">ZEF Black IPA </w:t>
      </w:r>
      <w:r w:rsidRPr="00BE15CD">
        <w:rPr>
          <w:color w:val="auto"/>
        </w:rPr>
        <w:t>: Black IPA.</w:t>
      </w:r>
    </w:p>
    <w:p w14:paraId="78C26760" w14:textId="444224DB" w:rsidR="008639AB" w:rsidRPr="00BE15CD" w:rsidRDefault="008639AB" w:rsidP="00034F1D">
      <w:pPr>
        <w:pStyle w:val="Enumration1"/>
        <w:rPr>
          <w:color w:val="auto"/>
        </w:rPr>
      </w:pPr>
      <w:r w:rsidRPr="00BE15CD">
        <w:t>Z</w:t>
      </w:r>
      <w:r w:rsidR="00742A40" w:rsidRPr="00BE15CD">
        <w:t xml:space="preserve">EF </w:t>
      </w:r>
      <w:r w:rsidRPr="00BE15CD">
        <w:t xml:space="preserve">Blanche </w:t>
      </w:r>
      <w:r w:rsidRPr="00BE15CD">
        <w:rPr>
          <w:color w:val="auto"/>
        </w:rPr>
        <w:t>(</w:t>
      </w:r>
      <w:r w:rsidRPr="00BE15CD">
        <w:rPr>
          <w:i/>
          <w:iCs/>
          <w:color w:val="auto"/>
        </w:rPr>
        <w:t>5 % alc. vol.</w:t>
      </w:r>
      <w:r w:rsidRPr="00BE15CD">
        <w:rPr>
          <w:color w:val="auto"/>
        </w:rPr>
        <w:t>) : Blanche</w:t>
      </w:r>
      <w:r w:rsidR="001D4747" w:rsidRPr="00BE15CD">
        <w:rPr>
          <w:color w:val="auto"/>
        </w:rPr>
        <w:t xml:space="preserve"> (</w:t>
      </w:r>
      <w:r w:rsidR="001D4747" w:rsidRPr="00BE15CD">
        <w:rPr>
          <w:i/>
          <w:iCs/>
          <w:color w:val="auto"/>
        </w:rPr>
        <w:t>Cream Ale</w:t>
      </w:r>
      <w:r w:rsidR="001D4747" w:rsidRPr="00BE15CD">
        <w:rPr>
          <w:color w:val="auto"/>
        </w:rPr>
        <w:t xml:space="preserve">) </w:t>
      </w:r>
      <w:r w:rsidRPr="00BE15CD">
        <w:rPr>
          <w:color w:val="auto"/>
        </w:rPr>
        <w:t>élaborée avec de l'avoine</w:t>
      </w:r>
      <w:r w:rsidR="006A0B1F" w:rsidRPr="00BE15CD">
        <w:rPr>
          <w:color w:val="auto"/>
        </w:rPr>
        <w:t xml:space="preserve"> et</w:t>
      </w:r>
      <w:r w:rsidRPr="00BE15CD">
        <w:rPr>
          <w:color w:val="auto"/>
        </w:rPr>
        <w:t xml:space="preserve"> une bonne dose d'houblon</w:t>
      </w:r>
      <w:r w:rsidR="006A0B1F" w:rsidRPr="00BE15CD">
        <w:rPr>
          <w:color w:val="auto"/>
        </w:rPr>
        <w:t xml:space="preserve"> citronné</w:t>
      </w:r>
      <w:r w:rsidRPr="00BE15CD">
        <w:rPr>
          <w:color w:val="auto"/>
        </w:rPr>
        <w:t xml:space="preserve">. Sa robe est jaune paille. En bouche, elle est crémeuse et un peu acide avec </w:t>
      </w:r>
      <w:r w:rsidR="00F51494" w:rsidRPr="00BE15CD">
        <w:rPr>
          <w:color w:val="auto"/>
        </w:rPr>
        <w:t>un</w:t>
      </w:r>
      <w:r w:rsidRPr="00BE15CD">
        <w:rPr>
          <w:color w:val="auto"/>
        </w:rPr>
        <w:t xml:space="preserve"> arôme fruité (</w:t>
      </w:r>
      <w:r w:rsidRPr="00BE15CD">
        <w:rPr>
          <w:i/>
          <w:iCs/>
          <w:color w:val="auto"/>
        </w:rPr>
        <w:t>agrumes</w:t>
      </w:r>
      <w:r w:rsidRPr="00BE15CD">
        <w:rPr>
          <w:color w:val="auto"/>
        </w:rPr>
        <w:t>). La finale est moyennement amère.</w:t>
      </w:r>
      <w:r w:rsidRPr="00BE15CD">
        <w:t xml:space="preserve"> </w:t>
      </w:r>
    </w:p>
    <w:p w14:paraId="5504D079" w14:textId="0DD84A0C" w:rsidR="008639AB" w:rsidRPr="00BE15CD" w:rsidRDefault="008639AB" w:rsidP="00034F1D">
      <w:pPr>
        <w:pStyle w:val="Enumration1"/>
        <w:rPr>
          <w:color w:val="auto"/>
        </w:rPr>
      </w:pPr>
      <w:r w:rsidRPr="00BE15CD">
        <w:t>Z</w:t>
      </w:r>
      <w:r w:rsidR="00742A40" w:rsidRPr="00BE15CD">
        <w:t>EF</w:t>
      </w:r>
      <w:r w:rsidRPr="00BE15CD">
        <w:t xml:space="preserve"> Blonde </w:t>
      </w:r>
      <w:r w:rsidRPr="00BE15CD">
        <w:rPr>
          <w:color w:val="auto"/>
        </w:rPr>
        <w:t>(</w:t>
      </w:r>
      <w:r w:rsidRPr="00BE15CD">
        <w:rPr>
          <w:i/>
          <w:iCs/>
          <w:color w:val="auto"/>
        </w:rPr>
        <w:t>5 % alc. vol.</w:t>
      </w:r>
      <w:r w:rsidRPr="00BE15CD">
        <w:rPr>
          <w:color w:val="auto"/>
        </w:rPr>
        <w:t xml:space="preserve">) : Pils. La robe limpide est dorée. Le nez est brioché. En bouche, elle est moelleuse et légère avec </w:t>
      </w:r>
      <w:r w:rsidR="00F51494" w:rsidRPr="00BE15CD">
        <w:rPr>
          <w:color w:val="auto"/>
        </w:rPr>
        <w:t>un</w:t>
      </w:r>
      <w:r w:rsidRPr="00BE15CD">
        <w:rPr>
          <w:color w:val="auto"/>
        </w:rPr>
        <w:t xml:space="preserve"> arôme </w:t>
      </w:r>
      <w:r w:rsidR="00F51494" w:rsidRPr="00BE15CD">
        <w:rPr>
          <w:color w:val="auto"/>
        </w:rPr>
        <w:t>malté</w:t>
      </w:r>
      <w:r w:rsidRPr="00BE15CD">
        <w:rPr>
          <w:color w:val="auto"/>
        </w:rPr>
        <w:t xml:space="preserve"> (</w:t>
      </w:r>
      <w:r w:rsidRPr="00BE15CD">
        <w:rPr>
          <w:i/>
          <w:iCs/>
          <w:color w:val="auto"/>
        </w:rPr>
        <w:t>brioche</w:t>
      </w:r>
      <w:r w:rsidRPr="00BE15CD">
        <w:rPr>
          <w:color w:val="auto"/>
        </w:rPr>
        <w:t>) et une note florale. La finale est amère.</w:t>
      </w:r>
    </w:p>
    <w:p w14:paraId="34BEA2E0" w14:textId="40117446" w:rsidR="00034F1D" w:rsidRPr="00BE15CD" w:rsidRDefault="008639AB" w:rsidP="00034F1D">
      <w:pPr>
        <w:pStyle w:val="Enumration1"/>
        <w:rPr>
          <w:color w:val="auto"/>
        </w:rPr>
      </w:pPr>
      <w:r w:rsidRPr="00BE15CD">
        <w:t>Z</w:t>
      </w:r>
      <w:r w:rsidR="00742A40" w:rsidRPr="00BE15CD">
        <w:t>EF</w:t>
      </w:r>
      <w:r w:rsidRPr="00BE15CD">
        <w:t xml:space="preserve"> Brune</w:t>
      </w:r>
      <w:r w:rsidR="00E15804" w:rsidRPr="00BE15CD">
        <w:t xml:space="preserve"> </w:t>
      </w:r>
      <w:r w:rsidR="00E15804" w:rsidRPr="00BE15CD">
        <w:rPr>
          <w:color w:val="auto"/>
        </w:rPr>
        <w:t>(</w:t>
      </w:r>
      <w:r w:rsidR="00E15804" w:rsidRPr="00BE15CD">
        <w:rPr>
          <w:i/>
          <w:iCs/>
          <w:color w:val="auto"/>
        </w:rPr>
        <w:t>5 % alc. vol.</w:t>
      </w:r>
      <w:r w:rsidR="00E15804" w:rsidRPr="00BE15CD">
        <w:rPr>
          <w:color w:val="auto"/>
        </w:rPr>
        <w:t xml:space="preserve">) : Porter. Sa robe est brune. Le nez est torréfié. En bouche, elle est vive avec </w:t>
      </w:r>
      <w:r w:rsidR="00637424" w:rsidRPr="00BE15CD">
        <w:rPr>
          <w:color w:val="auto"/>
        </w:rPr>
        <w:t>un</w:t>
      </w:r>
      <w:r w:rsidR="00E15804" w:rsidRPr="00BE15CD">
        <w:rPr>
          <w:color w:val="auto"/>
        </w:rPr>
        <w:t xml:space="preserve"> arôme </w:t>
      </w:r>
      <w:r w:rsidR="001D4747" w:rsidRPr="00BE15CD">
        <w:rPr>
          <w:color w:val="auto"/>
        </w:rPr>
        <w:t>touraillé</w:t>
      </w:r>
      <w:r w:rsidR="00E15804" w:rsidRPr="00BE15CD">
        <w:rPr>
          <w:color w:val="auto"/>
        </w:rPr>
        <w:t xml:space="preserve"> (</w:t>
      </w:r>
      <w:r w:rsidR="00E15804" w:rsidRPr="00BE15CD">
        <w:rPr>
          <w:i/>
          <w:iCs/>
          <w:color w:val="auto"/>
        </w:rPr>
        <w:t>café et grillé</w:t>
      </w:r>
      <w:r w:rsidR="00E15804" w:rsidRPr="00BE15CD">
        <w:rPr>
          <w:color w:val="auto"/>
        </w:rPr>
        <w:t>).</w:t>
      </w:r>
    </w:p>
    <w:p w14:paraId="01A69D68" w14:textId="6472166D" w:rsidR="00F81193" w:rsidRPr="00BE15CD" w:rsidRDefault="00F81193" w:rsidP="00034F1D">
      <w:pPr>
        <w:pStyle w:val="Enumration1"/>
        <w:rPr>
          <w:color w:val="auto"/>
        </w:rPr>
      </w:pPr>
      <w:r w:rsidRPr="00BE15CD">
        <w:t>ZEF Châtaigne</w:t>
      </w:r>
      <w:r w:rsidRPr="00BE15CD">
        <w:rPr>
          <w:color w:val="auto"/>
        </w:rPr>
        <w:t xml:space="preserve"> : </w:t>
      </w:r>
      <w:r w:rsidR="008C183B" w:rsidRPr="00BE15CD">
        <w:rPr>
          <w:color w:val="auto"/>
        </w:rPr>
        <w:t>Ambrée</w:t>
      </w:r>
      <w:r w:rsidRPr="00BE15CD">
        <w:rPr>
          <w:color w:val="auto"/>
        </w:rPr>
        <w:t xml:space="preserve"> </w:t>
      </w:r>
      <w:r w:rsidR="009451FA" w:rsidRPr="00BE15CD">
        <w:rPr>
          <w:color w:val="auto"/>
        </w:rPr>
        <w:t xml:space="preserve">fruitée </w:t>
      </w:r>
      <w:r w:rsidRPr="00BE15CD">
        <w:rPr>
          <w:color w:val="auto"/>
        </w:rPr>
        <w:t>bio élaborée avec de la châtaigne.</w:t>
      </w:r>
      <w:r w:rsidR="008C183B" w:rsidRPr="00BE15CD">
        <w:rPr>
          <w:color w:val="auto"/>
        </w:rPr>
        <w:t xml:space="preserve"> Sa robe est ambrée</w:t>
      </w:r>
    </w:p>
    <w:p w14:paraId="78A68169" w14:textId="2ABC5916" w:rsidR="00886F9C" w:rsidRPr="00BE15CD" w:rsidRDefault="00886F9C" w:rsidP="00034F1D">
      <w:pPr>
        <w:pStyle w:val="Enumration1"/>
        <w:rPr>
          <w:color w:val="auto"/>
        </w:rPr>
      </w:pPr>
      <w:r w:rsidRPr="00BE15CD">
        <w:t xml:space="preserve">ZEF Ginger </w:t>
      </w:r>
      <w:r w:rsidRPr="00BE15CD">
        <w:rPr>
          <w:color w:val="auto"/>
        </w:rPr>
        <w:t xml:space="preserve">: Bière </w:t>
      </w:r>
      <w:r w:rsidR="009451FA" w:rsidRPr="00BE15CD">
        <w:rPr>
          <w:color w:val="auto"/>
        </w:rPr>
        <w:t xml:space="preserve">épicée </w:t>
      </w:r>
      <w:r w:rsidRPr="00BE15CD">
        <w:rPr>
          <w:color w:val="auto"/>
        </w:rPr>
        <w:t>élabor</w:t>
      </w:r>
      <w:r w:rsidR="009451FA" w:rsidRPr="00BE15CD">
        <w:rPr>
          <w:color w:val="auto"/>
        </w:rPr>
        <w:t>é</w:t>
      </w:r>
      <w:r w:rsidRPr="00BE15CD">
        <w:rPr>
          <w:color w:val="auto"/>
        </w:rPr>
        <w:t>e avec du gingembre.</w:t>
      </w:r>
    </w:p>
    <w:p w14:paraId="321FE678" w14:textId="575CA889" w:rsidR="00545C52" w:rsidRPr="00BE15CD" w:rsidRDefault="00545C52" w:rsidP="00423609">
      <w:pPr>
        <w:pStyle w:val="Titre6"/>
        <w:rPr>
          <w:b w:val="0"/>
          <w:bCs w:val="0"/>
          <w:lang w:val="fr-BE"/>
        </w:rPr>
      </w:pPr>
      <w:r w:rsidRPr="00BE15CD">
        <w:rPr>
          <w:lang w:val="fr-BE"/>
        </w:rPr>
        <w:t xml:space="preserve">5 d'Angy (La) </w:t>
      </w:r>
      <w:r w:rsidRPr="00BE15CD">
        <w:rPr>
          <w:b w:val="0"/>
          <w:bCs w:val="0"/>
          <w:lang w:val="fr-BE"/>
        </w:rPr>
        <w:t>(</w:t>
      </w:r>
      <w:r w:rsidRPr="00BE15CD">
        <w:rPr>
          <w:b w:val="0"/>
          <w:bCs w:val="0"/>
          <w:i/>
          <w:iCs w:val="0"/>
          <w:lang w:val="fr-BE"/>
        </w:rPr>
        <w:t>Lézinnes – 89 Yonne – Bourgogne-Franche-Comté : 2018</w:t>
      </w:r>
      <w:r w:rsidRPr="00BE15CD">
        <w:rPr>
          <w:b w:val="0"/>
          <w:bCs w:val="0"/>
          <w:lang w:val="fr-BE"/>
        </w:rPr>
        <w:t>)</w:t>
      </w:r>
    </w:p>
    <w:p w14:paraId="265B127F" w14:textId="43779B46" w:rsidR="00545C52" w:rsidRPr="00BE15CD" w:rsidRDefault="00545C52" w:rsidP="00545C52">
      <w:r w:rsidRPr="00BE15CD">
        <w:t xml:space="preserve">Cette brasserie a été fondée par </w:t>
      </w:r>
      <w:r w:rsidRPr="00BE15CD">
        <w:rPr>
          <w:color w:val="2F5496" w:themeColor="accent1" w:themeShade="BF"/>
        </w:rPr>
        <w:t>Bruno Quantin</w:t>
      </w:r>
      <w:r w:rsidRPr="00BE15CD">
        <w:t xml:space="preserve">. </w:t>
      </w:r>
    </w:p>
    <w:p w14:paraId="3D53DC1E" w14:textId="2B24F27E" w:rsidR="00545C52" w:rsidRPr="00BE15CD" w:rsidRDefault="00545C52" w:rsidP="00545C52">
      <w:r w:rsidRPr="00BE15CD">
        <w:t>Elle produit également de l'huile, des lentilles vertes, du sorgho et de la farine de sorgho.</w:t>
      </w:r>
    </w:p>
    <w:p w14:paraId="2779C219" w14:textId="7946ABB8" w:rsidR="008F1B3E" w:rsidRPr="00BE15CD" w:rsidRDefault="008F1B3E" w:rsidP="00423609">
      <w:pPr>
        <w:pStyle w:val="Titre6"/>
        <w:rPr>
          <w:b w:val="0"/>
          <w:bCs w:val="0"/>
          <w:lang w:val="fr-BE"/>
        </w:rPr>
      </w:pPr>
      <w:r w:rsidRPr="00BE15CD">
        <w:rPr>
          <w:lang w:val="fr-BE"/>
        </w:rPr>
        <w:t xml:space="preserve">7 Bonnettes </w:t>
      </w:r>
      <w:r w:rsidR="008B785B" w:rsidRPr="00BE15CD">
        <w:rPr>
          <w:b w:val="0"/>
          <w:bCs w:val="0"/>
          <w:lang w:val="fr-BE"/>
        </w:rPr>
        <w:t>(</w:t>
      </w:r>
      <w:r w:rsidR="008B785B" w:rsidRPr="00BE15CD">
        <w:rPr>
          <w:b w:val="0"/>
          <w:bCs w:val="0"/>
          <w:i/>
          <w:iCs w:val="0"/>
          <w:lang w:val="fr-BE"/>
        </w:rPr>
        <w:t>Etaing – 62 Pas-de-Calais – Hauts-de-</w:t>
      </w:r>
      <w:r w:rsidR="006532FD" w:rsidRPr="00BE15CD">
        <w:rPr>
          <w:b w:val="0"/>
          <w:bCs w:val="0"/>
          <w:i/>
          <w:iCs w:val="0"/>
          <w:lang w:val="fr-BE"/>
        </w:rPr>
        <w:t>France : 2014</w:t>
      </w:r>
      <w:r w:rsidR="008B785B" w:rsidRPr="00BE15CD">
        <w:rPr>
          <w:b w:val="0"/>
          <w:bCs w:val="0"/>
          <w:lang w:val="fr-BE"/>
        </w:rPr>
        <w:t>)</w:t>
      </w:r>
    </w:p>
    <w:p w14:paraId="77791231" w14:textId="759C2FC3" w:rsidR="006532FD" w:rsidRPr="00BE15CD" w:rsidRDefault="006532FD" w:rsidP="0072340C">
      <w:r w:rsidRPr="00BE15CD">
        <w:t>Cette microbrasserie (</w:t>
      </w:r>
      <w:r w:rsidRPr="00BE15CD">
        <w:rPr>
          <w:i/>
          <w:iCs/>
        </w:rPr>
        <w:t>350 hl</w:t>
      </w:r>
      <w:r w:rsidRPr="00BE15CD">
        <w:t xml:space="preserve">) a été fondée par </w:t>
      </w:r>
      <w:r w:rsidRPr="00BE15CD">
        <w:rPr>
          <w:color w:val="2F5496" w:themeColor="accent1" w:themeShade="BF"/>
        </w:rPr>
        <w:t>Thibaut Delamaïde</w:t>
      </w:r>
      <w:r w:rsidRPr="00BE15CD">
        <w:t xml:space="preserve">. Il la revend à </w:t>
      </w:r>
      <w:r w:rsidRPr="00BE15CD">
        <w:rPr>
          <w:color w:val="2F5496" w:themeColor="accent1" w:themeShade="BF"/>
        </w:rPr>
        <w:t xml:space="preserve">Luan Gora </w:t>
      </w:r>
      <w:r w:rsidRPr="00BE15CD">
        <w:t>en 2023.</w:t>
      </w:r>
    </w:p>
    <w:p w14:paraId="4A08DE89" w14:textId="03E146A7" w:rsidR="0072340C" w:rsidRPr="00BE15CD" w:rsidRDefault="0072340C" w:rsidP="0072340C">
      <w:r w:rsidRPr="00BE15CD">
        <w:t xml:space="preserve">Elle produit la gamme </w:t>
      </w:r>
      <w:r w:rsidRPr="00BE15CD">
        <w:rPr>
          <w:i/>
          <w:iCs/>
        </w:rPr>
        <w:t>Bonnette</w:t>
      </w:r>
      <w:r w:rsidRPr="00BE15CD">
        <w:t>.</w:t>
      </w:r>
    </w:p>
    <w:p w14:paraId="6B2340F1" w14:textId="281CB27F" w:rsidR="00414D5E" w:rsidRPr="00BE15CD" w:rsidRDefault="00414D5E" w:rsidP="0072340C">
      <w:pPr>
        <w:pStyle w:val="Enumration1"/>
        <w:rPr>
          <w:color w:val="auto"/>
        </w:rPr>
      </w:pPr>
      <w:r w:rsidRPr="00BE15CD">
        <w:t>Bonnette Ambrée (La)</w:t>
      </w:r>
      <w:r w:rsidRPr="00BE15CD">
        <w:rPr>
          <w:color w:val="auto"/>
        </w:rPr>
        <w:t xml:space="preserve"> : Ambrée</w:t>
      </w:r>
    </w:p>
    <w:p w14:paraId="1206EA15" w14:textId="407DDA9A" w:rsidR="00414D5E" w:rsidRPr="00BE15CD" w:rsidRDefault="00414D5E" w:rsidP="0072340C">
      <w:pPr>
        <w:pStyle w:val="Enumration1"/>
        <w:rPr>
          <w:color w:val="auto"/>
        </w:rPr>
      </w:pPr>
      <w:r w:rsidRPr="00BE15CD">
        <w:t>Bonnette Blonde (La)</w:t>
      </w:r>
      <w:r w:rsidRPr="00BE15CD">
        <w:rPr>
          <w:color w:val="auto"/>
        </w:rPr>
        <w:t xml:space="preserve"> : Blonde.</w:t>
      </w:r>
    </w:p>
    <w:p w14:paraId="49C507A7" w14:textId="37EF1C73" w:rsidR="0072340C" w:rsidRPr="00BE15CD" w:rsidRDefault="0072340C" w:rsidP="0072340C">
      <w:pPr>
        <w:pStyle w:val="Enumration1"/>
        <w:rPr>
          <w:color w:val="auto"/>
        </w:rPr>
      </w:pPr>
      <w:r w:rsidRPr="00BE15CD">
        <w:t xml:space="preserve">Bonnette Triple (La) </w:t>
      </w:r>
      <w:r w:rsidRPr="00BE15CD">
        <w:rPr>
          <w:color w:val="auto"/>
        </w:rPr>
        <w:t>: Triple.</w:t>
      </w:r>
    </w:p>
    <w:p w14:paraId="5B899250" w14:textId="77777777" w:rsidR="00FA10DA" w:rsidRPr="00BE15CD" w:rsidRDefault="00FD1A46" w:rsidP="00423609">
      <w:pPr>
        <w:pStyle w:val="Titre6"/>
        <w:rPr>
          <w:b w:val="0"/>
          <w:bCs w:val="0"/>
          <w:lang w:val="fr-BE"/>
        </w:rPr>
      </w:pPr>
      <w:r w:rsidRPr="00BE15CD">
        <w:rPr>
          <w:lang w:val="fr-BE"/>
        </w:rPr>
        <w:t xml:space="preserve">7 Collines (des) </w:t>
      </w:r>
      <w:r w:rsidRPr="00BE15CD">
        <w:rPr>
          <w:b w:val="0"/>
          <w:bCs w:val="0"/>
          <w:lang w:val="fr-BE"/>
        </w:rPr>
        <w:t>(</w:t>
      </w:r>
      <w:r w:rsidRPr="00BE15CD">
        <w:rPr>
          <w:b w:val="0"/>
          <w:bCs w:val="0"/>
          <w:i/>
          <w:iCs w:val="0"/>
          <w:lang w:val="fr-BE"/>
        </w:rPr>
        <w:t>Saint-Etienne – 42 Loire –</w:t>
      </w:r>
      <w:r w:rsidRPr="00BE15CD">
        <w:rPr>
          <w:lang w:val="fr-BE"/>
        </w:rPr>
        <w:t xml:space="preserve"> </w:t>
      </w:r>
      <w:r w:rsidRPr="00BE15CD">
        <w:rPr>
          <w:b w:val="0"/>
          <w:bCs w:val="0"/>
          <w:i/>
          <w:iCs w:val="0"/>
          <w:lang w:val="fr-BE"/>
        </w:rPr>
        <w:t>Auvergne-Rhône-Alpes : 202</w:t>
      </w:r>
      <w:r w:rsidR="00FA10DA" w:rsidRPr="00BE15CD">
        <w:rPr>
          <w:b w:val="0"/>
          <w:bCs w:val="0"/>
          <w:i/>
          <w:iCs w:val="0"/>
          <w:lang w:val="fr-BE"/>
        </w:rPr>
        <w:t>1</w:t>
      </w:r>
      <w:r w:rsidRPr="00BE15CD">
        <w:rPr>
          <w:b w:val="0"/>
          <w:bCs w:val="0"/>
          <w:lang w:val="fr-BE"/>
        </w:rPr>
        <w:t>)</w:t>
      </w:r>
    </w:p>
    <w:p w14:paraId="5AB184C8" w14:textId="797EC6D8" w:rsidR="00FD1A46" w:rsidRPr="00BE15CD" w:rsidRDefault="00FA10DA" w:rsidP="00FA10DA">
      <w:r w:rsidRPr="00BE15CD">
        <w:t xml:space="preserve">Cette brasserie artisanale (1 800 hl) a été fondée par </w:t>
      </w:r>
      <w:r w:rsidRPr="00BE15CD">
        <w:rPr>
          <w:color w:val="2F5496" w:themeColor="accent1" w:themeShade="BF"/>
        </w:rPr>
        <w:t>Frédéric Finot</w:t>
      </w:r>
      <w:r w:rsidRPr="00BE15CD">
        <w:t xml:space="preserve">, </w:t>
      </w:r>
      <w:r w:rsidRPr="00BE15CD">
        <w:rPr>
          <w:color w:val="2F5496" w:themeColor="accent1" w:themeShade="BF"/>
        </w:rPr>
        <w:t>Fabien Marnas</w:t>
      </w:r>
      <w:r w:rsidRPr="00BE15CD">
        <w:t xml:space="preserve">, </w:t>
      </w:r>
      <w:r w:rsidRPr="00BE15CD">
        <w:rPr>
          <w:color w:val="2F5496" w:themeColor="accent1" w:themeShade="BF"/>
        </w:rPr>
        <w:t xml:space="preserve">Yohann Fournier </w:t>
      </w:r>
      <w:r w:rsidRPr="00BE15CD">
        <w:t xml:space="preserve">et </w:t>
      </w:r>
      <w:r w:rsidRPr="00BE15CD">
        <w:rPr>
          <w:color w:val="2F5496" w:themeColor="accent1" w:themeShade="BF"/>
        </w:rPr>
        <w:t xml:space="preserve">Philippe Souchon </w:t>
      </w:r>
      <w:r w:rsidRPr="00BE15CD">
        <w:t>en complément d'un brewpub, Le Pika.</w:t>
      </w:r>
    </w:p>
    <w:p w14:paraId="7FA3EF15" w14:textId="4732824C" w:rsidR="00AC21C3" w:rsidRPr="00BE15CD" w:rsidRDefault="00AC21C3" w:rsidP="00423609">
      <w:pPr>
        <w:pStyle w:val="Titre6"/>
        <w:rPr>
          <w:lang w:val="fr-BE"/>
        </w:rPr>
      </w:pPr>
      <w:r w:rsidRPr="00BE15CD">
        <w:rPr>
          <w:lang w:val="fr-BE"/>
        </w:rPr>
        <w:t xml:space="preserve">7 Îles (des) </w:t>
      </w:r>
      <w:r w:rsidRPr="00BE15CD">
        <w:rPr>
          <w:b w:val="0"/>
          <w:bCs w:val="0"/>
          <w:lang w:val="fr-BE"/>
        </w:rPr>
        <w:t>(</w:t>
      </w:r>
      <w:r w:rsidRPr="00BE15CD">
        <w:rPr>
          <w:b w:val="0"/>
          <w:bCs w:val="0"/>
          <w:i/>
          <w:iCs w:val="0"/>
          <w:lang w:val="fr-BE"/>
        </w:rPr>
        <w:t>Trégastel – 22 Côtes-d'Armor – Bretagne : 2018</w:t>
      </w:r>
      <w:r w:rsidRPr="00BE15CD">
        <w:rPr>
          <w:b w:val="0"/>
          <w:bCs w:val="0"/>
          <w:lang w:val="fr-BE"/>
        </w:rPr>
        <w:t>)</w:t>
      </w:r>
      <w:r w:rsidRPr="00BE15CD">
        <w:rPr>
          <w:lang w:val="fr-BE"/>
        </w:rPr>
        <w:t xml:space="preserve"> </w:t>
      </w:r>
    </w:p>
    <w:p w14:paraId="3A2F18D4" w14:textId="5D55A62A" w:rsidR="00AC21C3" w:rsidRPr="00BE15CD" w:rsidRDefault="00AC21C3" w:rsidP="00AC21C3">
      <w:r w:rsidRPr="00BE15CD">
        <w:t>Cette picobrasserie (</w:t>
      </w:r>
      <w:r w:rsidRPr="00BE15CD">
        <w:rPr>
          <w:i/>
          <w:iCs/>
        </w:rPr>
        <w:t>210 hl</w:t>
      </w:r>
      <w:r w:rsidRPr="00BE15CD">
        <w:t xml:space="preserve">) a été fondée par </w:t>
      </w:r>
      <w:r w:rsidRPr="00BE15CD">
        <w:rPr>
          <w:color w:val="2F5496" w:themeColor="accent1" w:themeShade="BF"/>
        </w:rPr>
        <w:t>Hervé Le Roux</w:t>
      </w:r>
      <w:r w:rsidRPr="00BE15CD">
        <w:t>.</w:t>
      </w:r>
    </w:p>
    <w:p w14:paraId="7A3A8D07" w14:textId="7E042247" w:rsidR="00E01A30" w:rsidRPr="00BE15CD" w:rsidRDefault="00E01A30" w:rsidP="00423609">
      <w:pPr>
        <w:pStyle w:val="Titre6"/>
        <w:rPr>
          <w:b w:val="0"/>
          <w:bCs w:val="0"/>
          <w:i/>
          <w:iCs w:val="0"/>
          <w:color w:val="auto"/>
          <w:lang w:val="fr-BE"/>
        </w:rPr>
      </w:pPr>
      <w:r w:rsidRPr="00BE15CD">
        <w:rPr>
          <w:lang w:val="fr-BE"/>
        </w:rPr>
        <w:t xml:space="preserve">8.6 </w:t>
      </w:r>
      <w:r w:rsidRPr="00BE15CD">
        <w:rPr>
          <w:b w:val="0"/>
          <w:bCs w:val="0"/>
          <w:lang w:val="fr-BE"/>
        </w:rPr>
        <w:t>(</w:t>
      </w:r>
      <w:r w:rsidRPr="00BE15CD">
        <w:rPr>
          <w:b w:val="0"/>
          <w:bCs w:val="0"/>
          <w:i/>
          <w:iCs w:val="0"/>
          <w:lang w:val="fr-BE"/>
        </w:rPr>
        <w:t>bières</w:t>
      </w:r>
      <w:r w:rsidRPr="00BE15CD">
        <w:rPr>
          <w:b w:val="0"/>
          <w:bCs w:val="0"/>
          <w:lang w:val="fr-BE"/>
        </w:rPr>
        <w:t xml:space="preserve">) </w:t>
      </w:r>
      <w:r w:rsidRPr="00BE15CD">
        <w:rPr>
          <w:b w:val="0"/>
          <w:bCs w:val="0"/>
          <w:i/>
          <w:iCs w:val="0"/>
          <w:color w:val="auto"/>
          <w:lang w:val="fr-BE"/>
        </w:rPr>
        <w:t>: Voir Bavaria</w:t>
      </w:r>
    </w:p>
    <w:p w14:paraId="66FF3142" w14:textId="00873213" w:rsidR="00C132FD" w:rsidRPr="00BE15CD" w:rsidRDefault="00C132FD" w:rsidP="00423609">
      <w:pPr>
        <w:pStyle w:val="Titre6"/>
        <w:rPr>
          <w:b w:val="0"/>
          <w:bCs w:val="0"/>
          <w:lang w:val="fr-BE"/>
        </w:rPr>
      </w:pPr>
      <w:r w:rsidRPr="00BE15CD">
        <w:rPr>
          <w:lang w:val="fr-BE"/>
        </w:rPr>
        <w:t xml:space="preserve">9 Mondes (des) </w:t>
      </w:r>
      <w:r w:rsidRPr="00BE15CD">
        <w:rPr>
          <w:b w:val="0"/>
          <w:bCs w:val="0"/>
          <w:lang w:val="fr-BE"/>
        </w:rPr>
        <w:t>(</w:t>
      </w:r>
      <w:r w:rsidRPr="00BE15CD">
        <w:rPr>
          <w:b w:val="0"/>
          <w:bCs w:val="0"/>
          <w:i/>
          <w:iCs w:val="0"/>
          <w:lang w:val="fr-BE"/>
        </w:rPr>
        <w:t>Ranville – 14 Calvados – Normandie</w:t>
      </w:r>
      <w:r w:rsidR="00C43C66" w:rsidRPr="00BE15CD">
        <w:rPr>
          <w:b w:val="0"/>
          <w:bCs w:val="0"/>
          <w:i/>
          <w:iCs w:val="0"/>
          <w:lang w:val="fr-BE"/>
        </w:rPr>
        <w:t xml:space="preserve"> : 2015</w:t>
      </w:r>
      <w:r w:rsidRPr="00BE15CD">
        <w:rPr>
          <w:b w:val="0"/>
          <w:bCs w:val="0"/>
          <w:lang w:val="fr-BE"/>
        </w:rPr>
        <w:t>)</w:t>
      </w:r>
    </w:p>
    <w:p w14:paraId="46405CEC" w14:textId="00C02221" w:rsidR="00C43C66" w:rsidRPr="00BE15CD" w:rsidRDefault="00C43C66" w:rsidP="00C43C66">
      <w:r w:rsidRPr="00BE15CD">
        <w:t>Cette picobrasserie (</w:t>
      </w:r>
      <w:r w:rsidRPr="00BE15CD">
        <w:rPr>
          <w:i/>
          <w:iCs/>
        </w:rPr>
        <w:t>300 hl</w:t>
      </w:r>
      <w:r w:rsidRPr="00BE15CD">
        <w:t xml:space="preserve">) a été fondée par </w:t>
      </w:r>
      <w:r w:rsidRPr="00BE15CD">
        <w:rPr>
          <w:color w:val="2F5496" w:themeColor="accent1" w:themeShade="BF"/>
        </w:rPr>
        <w:t>Nicolas</w:t>
      </w:r>
      <w:r w:rsidRPr="00BE15CD">
        <w:t xml:space="preserve"> et </w:t>
      </w:r>
      <w:r w:rsidRPr="00BE15CD">
        <w:rPr>
          <w:color w:val="2F5496" w:themeColor="accent1" w:themeShade="BF"/>
        </w:rPr>
        <w:t>Thomas Fournier</w:t>
      </w:r>
      <w:r w:rsidRPr="00BE15CD">
        <w:t>.</w:t>
      </w:r>
    </w:p>
    <w:p w14:paraId="6764F5FE" w14:textId="0B40E5EA" w:rsidR="00963D0B" w:rsidRPr="00BE15CD" w:rsidRDefault="00963D0B" w:rsidP="00423609">
      <w:pPr>
        <w:pStyle w:val="Titre6"/>
        <w:rPr>
          <w:b w:val="0"/>
          <w:bCs w:val="0"/>
          <w:lang w:val="fr-BE"/>
        </w:rPr>
      </w:pPr>
      <w:r w:rsidRPr="00BE15CD">
        <w:rPr>
          <w:lang w:val="fr-BE"/>
        </w:rPr>
        <w:t xml:space="preserve">13 (La) </w:t>
      </w:r>
      <w:r w:rsidRPr="00BE15CD">
        <w:rPr>
          <w:b w:val="0"/>
          <w:bCs w:val="0"/>
          <w:lang w:val="fr-BE"/>
        </w:rPr>
        <w:t>(</w:t>
      </w:r>
      <w:r w:rsidRPr="00BE15CD">
        <w:rPr>
          <w:b w:val="0"/>
          <w:bCs w:val="0"/>
          <w:i/>
          <w:iCs w:val="0"/>
          <w:lang w:val="fr-BE"/>
        </w:rPr>
        <w:t>Jujurieux – 1 Ain –</w:t>
      </w:r>
      <w:r w:rsidRPr="00BE15CD">
        <w:rPr>
          <w:lang w:val="fr-BE"/>
        </w:rPr>
        <w:t xml:space="preserve"> </w:t>
      </w:r>
      <w:r w:rsidRPr="00BE15CD">
        <w:rPr>
          <w:b w:val="0"/>
          <w:bCs w:val="0"/>
          <w:i/>
          <w:iCs w:val="0"/>
          <w:lang w:val="fr-BE"/>
        </w:rPr>
        <w:t>Auvergne-Rhône-Alpes : 2020</w:t>
      </w:r>
      <w:r w:rsidRPr="00BE15CD">
        <w:rPr>
          <w:b w:val="0"/>
          <w:bCs w:val="0"/>
          <w:lang w:val="fr-BE"/>
        </w:rPr>
        <w:t>)</w:t>
      </w:r>
    </w:p>
    <w:p w14:paraId="2EB88F26" w14:textId="048B6456" w:rsidR="00963D0B" w:rsidRPr="00BE15CD" w:rsidRDefault="00963D0B" w:rsidP="00963D0B">
      <w:r w:rsidRPr="00BE15CD">
        <w:t xml:space="preserve">Cette microbrasserie a été fondée par </w:t>
      </w:r>
      <w:r w:rsidRPr="00BE15CD">
        <w:rPr>
          <w:color w:val="2F5496" w:themeColor="accent1" w:themeShade="BF"/>
        </w:rPr>
        <w:t>Pierre Saumier</w:t>
      </w:r>
      <w:r w:rsidRPr="00BE15CD">
        <w:t>.</w:t>
      </w:r>
    </w:p>
    <w:p w14:paraId="4A2167FF" w14:textId="53B964A6" w:rsidR="00FB4FB4" w:rsidRPr="00BE15CD" w:rsidRDefault="00FB4FB4" w:rsidP="00423609">
      <w:pPr>
        <w:pStyle w:val="Titre6"/>
        <w:rPr>
          <w:lang w:val="fr-BE"/>
        </w:rPr>
      </w:pPr>
      <w:r w:rsidRPr="00BE15CD">
        <w:rPr>
          <w:lang w:val="fr-BE"/>
        </w:rPr>
        <w:t>16/9</w:t>
      </w:r>
      <w:r w:rsidRPr="00BE15CD">
        <w:rPr>
          <w:vertAlign w:val="superscript"/>
          <w:lang w:val="fr-BE"/>
        </w:rPr>
        <w:t>ème</w:t>
      </w:r>
      <w:r w:rsidRPr="00BE15CD">
        <w:rPr>
          <w:lang w:val="fr-BE"/>
        </w:rPr>
        <w:t xml:space="preserve"> (Le) </w:t>
      </w:r>
      <w:r w:rsidRPr="00BE15CD">
        <w:rPr>
          <w:b w:val="0"/>
          <w:bCs w:val="0"/>
          <w:lang w:val="fr-BE"/>
        </w:rPr>
        <w:t>(</w:t>
      </w:r>
      <w:r w:rsidRPr="00BE15CD">
        <w:rPr>
          <w:b w:val="0"/>
          <w:bCs w:val="0"/>
          <w:i/>
          <w:iCs w:val="0"/>
          <w:lang w:val="fr-BE"/>
        </w:rPr>
        <w:t>Givors – 69 Rhône</w:t>
      </w:r>
      <w:r w:rsidRPr="00BE15CD">
        <w:rPr>
          <w:b w:val="0"/>
          <w:bCs w:val="0"/>
          <w:lang w:val="fr-BE"/>
        </w:rPr>
        <w:t xml:space="preserve"> </w:t>
      </w:r>
      <w:r w:rsidRPr="00BE15CD">
        <w:rPr>
          <w:b w:val="0"/>
          <w:bCs w:val="0"/>
          <w:i/>
          <w:iCs w:val="0"/>
          <w:lang w:val="fr-BE"/>
        </w:rPr>
        <w:t>–</w:t>
      </w:r>
      <w:r w:rsidRPr="00BE15CD">
        <w:rPr>
          <w:lang w:val="fr-BE"/>
        </w:rPr>
        <w:t xml:space="preserve"> </w:t>
      </w:r>
      <w:r w:rsidRPr="00BE15CD">
        <w:rPr>
          <w:b w:val="0"/>
          <w:bCs w:val="0"/>
          <w:i/>
          <w:iCs w:val="0"/>
          <w:lang w:val="fr-BE"/>
        </w:rPr>
        <w:t>Auvergne-Rhône-Alpes : 2020</w:t>
      </w:r>
      <w:r w:rsidRPr="00BE15CD">
        <w:rPr>
          <w:b w:val="0"/>
          <w:bCs w:val="0"/>
          <w:lang w:val="fr-BE"/>
        </w:rPr>
        <w:t>)</w:t>
      </w:r>
      <w:r w:rsidRPr="00BE15CD">
        <w:rPr>
          <w:lang w:val="fr-BE"/>
        </w:rPr>
        <w:t xml:space="preserve"> </w:t>
      </w:r>
    </w:p>
    <w:p w14:paraId="4BFF6DFF" w14:textId="6B6FFE82" w:rsidR="00FB4FB4" w:rsidRPr="00BE15CD" w:rsidRDefault="00FB4FB4" w:rsidP="00FB4FB4">
      <w:r w:rsidRPr="00BE15CD">
        <w:t>Cette picobrasserie (</w:t>
      </w:r>
      <w:r w:rsidRPr="00BE15CD">
        <w:rPr>
          <w:i/>
          <w:iCs/>
        </w:rPr>
        <w:t>110 hl</w:t>
      </w:r>
      <w:r w:rsidRPr="00BE15CD">
        <w:t xml:space="preserve">) a été fondée par </w:t>
      </w:r>
      <w:r w:rsidRPr="00BE15CD">
        <w:rPr>
          <w:color w:val="2F5496" w:themeColor="accent1" w:themeShade="BF"/>
        </w:rPr>
        <w:t>Pierre Julien Tritsch</w:t>
      </w:r>
      <w:r w:rsidRPr="00BE15CD">
        <w:t>.</w:t>
      </w:r>
    </w:p>
    <w:p w14:paraId="0121908A" w14:textId="4DADA163" w:rsidR="00C82337" w:rsidRPr="00BE15CD" w:rsidRDefault="00C82337" w:rsidP="00423609">
      <w:pPr>
        <w:pStyle w:val="Titre6"/>
        <w:rPr>
          <w:b w:val="0"/>
          <w:bCs w:val="0"/>
          <w:lang w:val="fr-BE"/>
        </w:rPr>
      </w:pPr>
      <w:r w:rsidRPr="00BE15CD">
        <w:rPr>
          <w:lang w:val="fr-BE"/>
        </w:rPr>
        <w:t xml:space="preserve">17 (La) </w:t>
      </w:r>
      <w:r w:rsidRPr="00BE15CD">
        <w:rPr>
          <w:b w:val="0"/>
          <w:bCs w:val="0"/>
          <w:lang w:val="fr-BE"/>
        </w:rPr>
        <w:t>(</w:t>
      </w:r>
      <w:r w:rsidRPr="00BE15CD">
        <w:rPr>
          <w:b w:val="0"/>
          <w:bCs w:val="0"/>
          <w:i/>
          <w:iCs w:val="0"/>
          <w:lang w:val="fr-BE"/>
        </w:rPr>
        <w:t>Les Essards – 17 Charente-Maritime – Nouvelle-Aquitaine : 2017</w:t>
      </w:r>
      <w:r w:rsidRPr="00BE15CD">
        <w:rPr>
          <w:b w:val="0"/>
          <w:bCs w:val="0"/>
          <w:lang w:val="fr-BE"/>
        </w:rPr>
        <w:t>)</w:t>
      </w:r>
    </w:p>
    <w:p w14:paraId="5B5C3868" w14:textId="7CA2D94A" w:rsidR="00C82337" w:rsidRPr="00BE15CD" w:rsidRDefault="00C82337" w:rsidP="00C82337">
      <w:r w:rsidRPr="00BE15CD">
        <w:t>Le nom provient du numéro du département où a été fondée la brasserie ainsi que de l'année de fondation de la brasserie.</w:t>
      </w:r>
    </w:p>
    <w:p w14:paraId="005D9B92" w14:textId="5A39CC0A" w:rsidR="00C82337" w:rsidRPr="00BE15CD" w:rsidRDefault="00C82337" w:rsidP="00C82337">
      <w:r w:rsidRPr="00BE15CD">
        <w:t>Cette picobrasserie (</w:t>
      </w:r>
      <w:r w:rsidRPr="00BE15CD">
        <w:rPr>
          <w:i/>
          <w:iCs/>
        </w:rPr>
        <w:t>250 hl</w:t>
      </w:r>
      <w:r w:rsidRPr="00BE15CD">
        <w:t xml:space="preserve">) a été fondée par </w:t>
      </w:r>
      <w:r w:rsidRPr="00BE15CD">
        <w:rPr>
          <w:color w:val="2F5496" w:themeColor="accent1" w:themeShade="BF"/>
        </w:rPr>
        <w:t>Charles Girardeau</w:t>
      </w:r>
      <w:r w:rsidRPr="00BE15CD">
        <w:t>.</w:t>
      </w:r>
    </w:p>
    <w:p w14:paraId="4979BE41" w14:textId="4EC92A58" w:rsidR="00C82337" w:rsidRPr="00BE15CD" w:rsidRDefault="00C82337" w:rsidP="00C82337">
      <w:r w:rsidRPr="00BE15CD">
        <w:t xml:space="preserve">Elle produit la gamme </w:t>
      </w:r>
      <w:r w:rsidRPr="00BE15CD">
        <w:rPr>
          <w:i/>
          <w:iCs/>
        </w:rPr>
        <w:t>La 17</w:t>
      </w:r>
      <w:r w:rsidRPr="00BE15CD">
        <w:t>.</w:t>
      </w:r>
    </w:p>
    <w:p w14:paraId="0EE32B2D" w14:textId="68758FFB" w:rsidR="00291931" w:rsidRPr="00BE15CD" w:rsidRDefault="00291931" w:rsidP="00423609">
      <w:pPr>
        <w:pStyle w:val="Titre6"/>
        <w:rPr>
          <w:b w:val="0"/>
          <w:bCs w:val="0"/>
          <w:lang w:val="fr-BE"/>
        </w:rPr>
      </w:pPr>
      <w:r w:rsidRPr="00BE15CD">
        <w:rPr>
          <w:lang w:val="fr-BE"/>
        </w:rPr>
        <w:t xml:space="preserve">19 Juin (du) </w:t>
      </w:r>
      <w:r w:rsidRPr="00BE15CD">
        <w:rPr>
          <w:b w:val="0"/>
          <w:bCs w:val="0"/>
          <w:lang w:val="fr-BE"/>
        </w:rPr>
        <w:t>(</w:t>
      </w:r>
      <w:r w:rsidRPr="00BE15CD">
        <w:rPr>
          <w:b w:val="0"/>
          <w:bCs w:val="0"/>
          <w:i/>
          <w:iCs w:val="0"/>
          <w:lang w:val="fr-BE"/>
        </w:rPr>
        <w:t>Vesoul/Dampvalley-Lès-Colombe – 70 Haute-Saône – Bourgogne-Franche-Comté : 2020</w:t>
      </w:r>
      <w:r w:rsidRPr="00BE15CD">
        <w:rPr>
          <w:b w:val="0"/>
          <w:bCs w:val="0"/>
          <w:lang w:val="fr-BE"/>
        </w:rPr>
        <w:t>)</w:t>
      </w:r>
    </w:p>
    <w:p w14:paraId="6C1E120E" w14:textId="05C2926B" w:rsidR="00291931" w:rsidRPr="00BE15CD" w:rsidRDefault="00291931" w:rsidP="00291931">
      <w:r w:rsidRPr="00BE15CD">
        <w:t>Cette microbrasserie (</w:t>
      </w:r>
      <w:r w:rsidRPr="00BE15CD">
        <w:rPr>
          <w:i/>
          <w:iCs/>
        </w:rPr>
        <w:t>300 hl</w:t>
      </w:r>
      <w:r w:rsidRPr="00BE15CD">
        <w:t xml:space="preserve">) a été fondée par </w:t>
      </w:r>
      <w:r w:rsidRPr="00BE15CD">
        <w:rPr>
          <w:color w:val="2F5496" w:themeColor="accent1" w:themeShade="BF"/>
        </w:rPr>
        <w:t xml:space="preserve">Sylvain Coeffic </w:t>
      </w:r>
      <w:r w:rsidRPr="00BE15CD">
        <w:t xml:space="preserve">et </w:t>
      </w:r>
      <w:r w:rsidRPr="00BE15CD">
        <w:rPr>
          <w:color w:val="2F5496" w:themeColor="accent1" w:themeShade="BF"/>
        </w:rPr>
        <w:t>Guillaume Dépit</w:t>
      </w:r>
      <w:r w:rsidRPr="00BE15CD">
        <w:t>.</w:t>
      </w:r>
    </w:p>
    <w:p w14:paraId="278B9596" w14:textId="2DC6E8CC" w:rsidR="00291931" w:rsidRPr="00BE15CD" w:rsidRDefault="00291931" w:rsidP="00291931">
      <w:r w:rsidRPr="00BE15CD">
        <w:t>Elle a déménagé en 2023.</w:t>
      </w:r>
    </w:p>
    <w:p w14:paraId="19133C0A" w14:textId="522D81C2" w:rsidR="00512DB1" w:rsidRPr="00BE15CD" w:rsidRDefault="00512DB1" w:rsidP="00423609">
      <w:pPr>
        <w:pStyle w:val="Titre6"/>
        <w:rPr>
          <w:b w:val="0"/>
          <w:bCs w:val="0"/>
          <w:lang w:val="fr-BE"/>
        </w:rPr>
      </w:pPr>
      <w:r w:rsidRPr="00BE15CD">
        <w:rPr>
          <w:lang w:val="fr-BE"/>
        </w:rPr>
        <w:lastRenderedPageBreak/>
        <w:t xml:space="preserve">23 (La) </w:t>
      </w:r>
      <w:r w:rsidRPr="00BE15CD">
        <w:rPr>
          <w:b w:val="0"/>
          <w:bCs w:val="0"/>
          <w:lang w:val="fr-BE"/>
        </w:rPr>
        <w:t>(</w:t>
      </w:r>
      <w:r w:rsidRPr="00BE15CD">
        <w:rPr>
          <w:b w:val="0"/>
          <w:bCs w:val="0"/>
          <w:i/>
          <w:iCs w:val="0"/>
          <w:lang w:val="fr-BE"/>
        </w:rPr>
        <w:t>Vallière – 23 Creuse – Nouvelle-Aquitaine</w:t>
      </w:r>
      <w:r w:rsidR="000C0612" w:rsidRPr="00BE15CD">
        <w:rPr>
          <w:b w:val="0"/>
          <w:bCs w:val="0"/>
          <w:i/>
          <w:iCs w:val="0"/>
          <w:lang w:val="fr-BE"/>
        </w:rPr>
        <w:t xml:space="preserve"> : 2018</w:t>
      </w:r>
      <w:r w:rsidRPr="00BE15CD">
        <w:rPr>
          <w:b w:val="0"/>
          <w:bCs w:val="0"/>
          <w:lang w:val="fr-BE"/>
        </w:rPr>
        <w:t>)</w:t>
      </w:r>
    </w:p>
    <w:p w14:paraId="6FBD7AF3" w14:textId="2B88039D" w:rsidR="000C0612" w:rsidRPr="00BE15CD" w:rsidRDefault="000C0612" w:rsidP="000C0612">
      <w:r w:rsidRPr="00BE15CD">
        <w:t>Le nom fait référence au numéro de département où a été la brasserie.</w:t>
      </w:r>
    </w:p>
    <w:p w14:paraId="10A06B19" w14:textId="7EADE1D4" w:rsidR="000C0612" w:rsidRPr="00BE15CD" w:rsidRDefault="000C0612" w:rsidP="000C0612">
      <w:r w:rsidRPr="00BE15CD">
        <w:t>Cette picobrasserie (</w:t>
      </w:r>
      <w:r w:rsidRPr="00BE15CD">
        <w:rPr>
          <w:i/>
          <w:iCs/>
        </w:rPr>
        <w:t>200 hl</w:t>
      </w:r>
      <w:r w:rsidRPr="00BE15CD">
        <w:t xml:space="preserve">) a été fondée par </w:t>
      </w:r>
      <w:r w:rsidRPr="00BE15CD">
        <w:rPr>
          <w:color w:val="2F5496" w:themeColor="accent1" w:themeShade="BF"/>
        </w:rPr>
        <w:t>Rémi Labraud</w:t>
      </w:r>
      <w:r w:rsidRPr="00BE15CD">
        <w:t>.</w:t>
      </w:r>
    </w:p>
    <w:p w14:paraId="3C0C52FB" w14:textId="415EFB72" w:rsidR="00930106" w:rsidRPr="00BE15CD" w:rsidRDefault="00930106" w:rsidP="00423609">
      <w:pPr>
        <w:pStyle w:val="Titre6"/>
        <w:rPr>
          <w:b w:val="0"/>
          <w:bCs w:val="0"/>
          <w:lang w:val="fr-BE"/>
        </w:rPr>
      </w:pPr>
      <w:r w:rsidRPr="00BE15CD">
        <w:rPr>
          <w:lang w:val="fr-BE"/>
        </w:rPr>
        <w:t xml:space="preserve">29 (N°) </w:t>
      </w:r>
      <w:r w:rsidRPr="00BE15CD">
        <w:rPr>
          <w:b w:val="0"/>
          <w:bCs w:val="0"/>
          <w:lang w:val="fr-BE"/>
        </w:rPr>
        <w:t>(</w:t>
      </w:r>
      <w:r w:rsidRPr="00BE15CD">
        <w:rPr>
          <w:b w:val="0"/>
          <w:bCs w:val="0"/>
          <w:i/>
          <w:iCs w:val="0"/>
          <w:lang w:val="fr-BE"/>
        </w:rPr>
        <w:t>Edern – 29 Finistère – Bretagne : 2020</w:t>
      </w:r>
      <w:r w:rsidRPr="00BE15CD">
        <w:rPr>
          <w:b w:val="0"/>
          <w:bCs w:val="0"/>
          <w:lang w:val="fr-BE"/>
        </w:rPr>
        <w:t>)</w:t>
      </w:r>
    </w:p>
    <w:p w14:paraId="20A29AA5" w14:textId="5A30EAC4" w:rsidR="00930106" w:rsidRPr="00BE15CD" w:rsidRDefault="00930106" w:rsidP="00930106">
      <w:r w:rsidRPr="00BE15CD">
        <w:t>Le nom fait référence au numéro du département où a été fondée la brasserie.</w:t>
      </w:r>
    </w:p>
    <w:p w14:paraId="4340ECEF" w14:textId="29DF8E79" w:rsidR="00930106" w:rsidRPr="00BE15CD" w:rsidRDefault="00930106" w:rsidP="00930106">
      <w:r w:rsidRPr="00BE15CD">
        <w:t xml:space="preserve">Cette brasserie a été fondée par </w:t>
      </w:r>
      <w:r w:rsidRPr="00BE15CD">
        <w:rPr>
          <w:color w:val="2F5496" w:themeColor="accent1" w:themeShade="BF"/>
        </w:rPr>
        <w:t xml:space="preserve">Laurent Doare </w:t>
      </w:r>
      <w:r w:rsidRPr="00BE15CD">
        <w:t xml:space="preserve">et </w:t>
      </w:r>
      <w:r w:rsidRPr="00BE15CD">
        <w:rPr>
          <w:color w:val="2F5496" w:themeColor="accent1" w:themeShade="BF"/>
        </w:rPr>
        <w:t>Lucian Teodor Biris</w:t>
      </w:r>
      <w:r w:rsidRPr="00BE15CD">
        <w:t>.</w:t>
      </w:r>
    </w:p>
    <w:p w14:paraId="6C8116FD" w14:textId="33EB04AA" w:rsidR="00930106" w:rsidRPr="00BE15CD" w:rsidRDefault="00930106" w:rsidP="00930106">
      <w:r w:rsidRPr="00BE15CD">
        <w:t xml:space="preserve">Elle produit la gamme </w:t>
      </w:r>
      <w:r w:rsidRPr="00BE15CD">
        <w:rPr>
          <w:i/>
          <w:iCs/>
        </w:rPr>
        <w:t>N°29</w:t>
      </w:r>
      <w:r w:rsidRPr="00BE15CD">
        <w:t>.</w:t>
      </w:r>
    </w:p>
    <w:p w14:paraId="355945E8" w14:textId="5710D6C6" w:rsidR="002B6CD2" w:rsidRPr="00BE15CD" w:rsidRDefault="002B6CD2" w:rsidP="00423609">
      <w:pPr>
        <w:pStyle w:val="Titre6"/>
        <w:rPr>
          <w:b w:val="0"/>
          <w:bCs w:val="0"/>
          <w:lang w:val="fr-BE"/>
        </w:rPr>
      </w:pPr>
      <w:r w:rsidRPr="00BE15CD">
        <w:rPr>
          <w:lang w:val="fr-BE"/>
        </w:rPr>
        <w:t xml:space="preserve">38 Pintes et Demie </w:t>
      </w:r>
      <w:r w:rsidRPr="00BE15CD">
        <w:rPr>
          <w:b w:val="0"/>
          <w:bCs w:val="0"/>
          <w:lang w:val="fr-BE"/>
        </w:rPr>
        <w:t>(</w:t>
      </w:r>
      <w:r w:rsidRPr="00BE15CD">
        <w:rPr>
          <w:b w:val="0"/>
          <w:bCs w:val="0"/>
          <w:i/>
          <w:iCs w:val="0"/>
          <w:lang w:val="fr-BE"/>
        </w:rPr>
        <w:t>Darcey – 21 Côte-d'Or – Bourgogne-Franche-Comté : 2020</w:t>
      </w:r>
      <w:r w:rsidRPr="00BE15CD">
        <w:rPr>
          <w:b w:val="0"/>
          <w:bCs w:val="0"/>
          <w:lang w:val="fr-BE"/>
        </w:rPr>
        <w:t>)</w:t>
      </w:r>
    </w:p>
    <w:p w14:paraId="0F9773F7" w14:textId="6592BCCB" w:rsidR="002B6CD2" w:rsidRPr="00BE15CD" w:rsidRDefault="002B6CD2" w:rsidP="002B6CD2">
      <w:r w:rsidRPr="00BE15CD">
        <w:t>Cette picobrasserie (</w:t>
      </w:r>
      <w:r w:rsidRPr="00BE15CD">
        <w:rPr>
          <w:i/>
          <w:iCs/>
        </w:rPr>
        <w:t>4 hl</w:t>
      </w:r>
      <w:r w:rsidRPr="00BE15CD">
        <w:t xml:space="preserve">) a été fondée par </w:t>
      </w:r>
      <w:r w:rsidRPr="00BE15CD">
        <w:rPr>
          <w:color w:val="2F5496" w:themeColor="accent1" w:themeShade="BF"/>
        </w:rPr>
        <w:t>Stéphane Lédé</w:t>
      </w:r>
      <w:r w:rsidRPr="00BE15CD">
        <w:t>.</w:t>
      </w:r>
    </w:p>
    <w:p w14:paraId="423A1536" w14:textId="3E9A859B" w:rsidR="002B6CD2" w:rsidRPr="00BE15CD" w:rsidRDefault="002B6CD2" w:rsidP="002B6CD2">
      <w:r w:rsidRPr="00BE15CD">
        <w:t>Elle a déménagé en 2021.</w:t>
      </w:r>
    </w:p>
    <w:p w14:paraId="4845E084" w14:textId="4B9D4B40" w:rsidR="003366D6" w:rsidRPr="00BE15CD" w:rsidRDefault="003366D6" w:rsidP="00423609">
      <w:pPr>
        <w:pStyle w:val="Titre6"/>
        <w:rPr>
          <w:b w:val="0"/>
          <w:bCs w:val="0"/>
          <w:i/>
          <w:iCs w:val="0"/>
          <w:lang w:val="fr-BE"/>
        </w:rPr>
      </w:pPr>
      <w:r w:rsidRPr="00BE15CD">
        <w:rPr>
          <w:lang w:val="fr-BE"/>
        </w:rPr>
        <w:t>48° Sud</w:t>
      </w:r>
      <w:r w:rsidR="002A2C4E" w:rsidRPr="00BE15CD">
        <w:rPr>
          <w:lang w:val="fr-BE"/>
        </w:rPr>
        <w:t xml:space="preserve"> </w:t>
      </w:r>
      <w:r w:rsidR="002A2C4E" w:rsidRPr="00BE15CD">
        <w:rPr>
          <w:b w:val="0"/>
          <w:bCs w:val="0"/>
          <w:lang w:val="fr-BE"/>
        </w:rPr>
        <w:t>(</w:t>
      </w:r>
      <w:r w:rsidR="002A2C4E" w:rsidRPr="00BE15CD">
        <w:rPr>
          <w:b w:val="0"/>
          <w:bCs w:val="0"/>
          <w:i/>
          <w:iCs w:val="0"/>
          <w:lang w:val="fr-BE"/>
        </w:rPr>
        <w:t>La Réunion</w:t>
      </w:r>
      <w:r w:rsidR="002A2C4E" w:rsidRPr="00BE15CD">
        <w:rPr>
          <w:b w:val="0"/>
          <w:bCs w:val="0"/>
          <w:lang w:val="fr-BE"/>
        </w:rPr>
        <w:t>)</w:t>
      </w:r>
      <w:r w:rsidR="00917937" w:rsidRPr="00BE15CD">
        <w:rPr>
          <w:b w:val="0"/>
          <w:bCs w:val="0"/>
          <w:lang w:val="fr-BE"/>
        </w:rPr>
        <w:t xml:space="preserve"> </w:t>
      </w:r>
      <w:r w:rsidR="00917937" w:rsidRPr="00BE15CD">
        <w:rPr>
          <w:b w:val="0"/>
          <w:bCs w:val="0"/>
          <w:i/>
          <w:iCs w:val="0"/>
          <w:lang w:val="fr-BE"/>
        </w:rPr>
        <w:t>: Voir aussi Dalons</w:t>
      </w:r>
    </w:p>
    <w:p w14:paraId="12E1D34B" w14:textId="75FA528A" w:rsidR="002A2C4E" w:rsidRPr="00BE15CD" w:rsidRDefault="002A2C4E" w:rsidP="002A2C4E">
      <w:r w:rsidRPr="00BE15CD">
        <w:t>Cette brasserie est géré</w:t>
      </w:r>
      <w:r w:rsidR="007B760E" w:rsidRPr="00BE15CD">
        <w:t>e</w:t>
      </w:r>
      <w:r w:rsidRPr="00BE15CD">
        <w:t xml:space="preserve"> par </w:t>
      </w:r>
      <w:r w:rsidRPr="00BE15CD">
        <w:rPr>
          <w:color w:val="2F5496" w:themeColor="accent1" w:themeShade="BF"/>
        </w:rPr>
        <w:t xml:space="preserve">Nikolai Tugarin </w:t>
      </w:r>
      <w:r w:rsidRPr="00BE15CD">
        <w:t>qui développe des levures indigènes pour créer des bières uniques.</w:t>
      </w:r>
    </w:p>
    <w:p w14:paraId="163B9D51" w14:textId="22FA4373" w:rsidR="007B760E" w:rsidRPr="00BE15CD" w:rsidRDefault="007B760E" w:rsidP="007B760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Selon le brasseur, les étiquettes reflètent un état psychédélique qui est comparable à celui qu'on a au contact de ses bières.</w:t>
      </w:r>
    </w:p>
    <w:p w14:paraId="05CFCE37" w14:textId="09B55577" w:rsidR="003366D6" w:rsidRPr="00BE15CD" w:rsidRDefault="003366D6" w:rsidP="007B760E">
      <w:pPr>
        <w:pStyle w:val="Enumration1"/>
        <w:spacing w:before="120"/>
        <w:rPr>
          <w:color w:val="auto"/>
        </w:rPr>
      </w:pPr>
      <w:r w:rsidRPr="00BE15CD">
        <w:t xml:space="preserve">Blanche </w:t>
      </w:r>
      <w:r w:rsidRPr="00BE15CD">
        <w:rPr>
          <w:color w:val="auto"/>
        </w:rPr>
        <w:t>(</w:t>
      </w:r>
      <w:r w:rsidRPr="00BE15CD">
        <w:rPr>
          <w:i/>
          <w:iCs/>
          <w:color w:val="auto"/>
        </w:rPr>
        <w:t>4,5 % alc. vol.</w:t>
      </w:r>
      <w:r w:rsidR="002A2C4E" w:rsidRPr="00BE15CD">
        <w:rPr>
          <w:color w:val="auto"/>
        </w:rPr>
        <w:t xml:space="preserve"> </w:t>
      </w:r>
      <w:r w:rsidR="002A2C4E" w:rsidRPr="00BE15CD">
        <w:rPr>
          <w:i/>
          <w:iCs/>
          <w:color w:val="auto"/>
        </w:rPr>
        <w:t>: 2025</w:t>
      </w:r>
      <w:r w:rsidRPr="00BE15CD">
        <w:rPr>
          <w:color w:val="auto"/>
        </w:rPr>
        <w:t xml:space="preserve">) : Blanche élaborée avec </w:t>
      </w:r>
      <w:r w:rsidR="002A2C4E" w:rsidRPr="00BE15CD">
        <w:rPr>
          <w:color w:val="auto"/>
        </w:rPr>
        <w:t xml:space="preserve">du blé, </w:t>
      </w:r>
      <w:r w:rsidRPr="00BE15CD">
        <w:rPr>
          <w:color w:val="auto"/>
        </w:rPr>
        <w:t>de la coriandre, du thé vert et des zestes de citron et fermentée avec de la levure endémique de La Réunion. En bouche, elle est fraîche.</w:t>
      </w:r>
    </w:p>
    <w:p w14:paraId="20D3AC45" w14:textId="11B150CA" w:rsidR="00510736" w:rsidRPr="00BE15CD" w:rsidRDefault="00510736" w:rsidP="007B760E">
      <w:pPr>
        <w:pStyle w:val="Enumration1"/>
        <w:rPr>
          <w:color w:val="auto"/>
        </w:rPr>
      </w:pPr>
      <w:r w:rsidRPr="00BE15CD">
        <w:t xml:space="preserve">IPA </w:t>
      </w:r>
      <w:r w:rsidR="00757C4F" w:rsidRPr="00BE15CD">
        <w:rPr>
          <w:color w:val="auto"/>
        </w:rPr>
        <w:t>(</w:t>
      </w:r>
      <w:r w:rsidR="00757C4F" w:rsidRPr="00BE15CD">
        <w:rPr>
          <w:i/>
          <w:iCs/>
          <w:color w:val="auto"/>
        </w:rPr>
        <w:t>6 % alc. vol. : 2025</w:t>
      </w:r>
      <w:r w:rsidR="00757C4F" w:rsidRPr="00BE15CD">
        <w:rPr>
          <w:color w:val="auto"/>
        </w:rPr>
        <w:t xml:space="preserve">) </w:t>
      </w:r>
      <w:r w:rsidRPr="00BE15CD">
        <w:rPr>
          <w:color w:val="auto"/>
        </w:rPr>
        <w:t>: IPA élaborée avec une levure endémique de La Réunion.</w:t>
      </w:r>
      <w:r w:rsidR="00757C4F" w:rsidRPr="00BE15CD">
        <w:rPr>
          <w:color w:val="auto"/>
        </w:rPr>
        <w:t xml:space="preserve"> En bouche, elle est amère avec des arômes fruité (</w:t>
      </w:r>
      <w:r w:rsidR="00757C4F" w:rsidRPr="00BE15CD">
        <w:rPr>
          <w:i/>
          <w:iCs/>
          <w:color w:val="auto"/>
        </w:rPr>
        <w:t>fruits jaunes</w:t>
      </w:r>
      <w:r w:rsidR="00757C4F" w:rsidRPr="00BE15CD">
        <w:rPr>
          <w:color w:val="auto"/>
        </w:rPr>
        <w:t>) et herbacé.</w:t>
      </w:r>
    </w:p>
    <w:p w14:paraId="474F1B33" w14:textId="59D35647" w:rsidR="007B760E" w:rsidRPr="00BE15CD" w:rsidRDefault="007B760E" w:rsidP="007B760E">
      <w:pPr>
        <w:pStyle w:val="Enumration1"/>
        <w:rPr>
          <w:color w:val="auto"/>
        </w:rPr>
      </w:pPr>
      <w:r w:rsidRPr="00BE15CD">
        <w:t xml:space="preserve">NEIPA </w:t>
      </w:r>
      <w:r w:rsidRPr="00BE15CD">
        <w:rPr>
          <w:color w:val="auto"/>
        </w:rPr>
        <w:t>(</w:t>
      </w:r>
      <w:r w:rsidRPr="00BE15CD">
        <w:rPr>
          <w:i/>
          <w:iCs/>
          <w:color w:val="auto"/>
        </w:rPr>
        <w:t>6,5 % alc. vol. : 2025</w:t>
      </w:r>
      <w:r w:rsidRPr="00BE15CD">
        <w:rPr>
          <w:color w:val="auto"/>
        </w:rPr>
        <w:t xml:space="preserve">) : NEIPA élaborée avec du houblon </w:t>
      </w:r>
      <w:r w:rsidRPr="00BE15CD">
        <w:rPr>
          <w:i/>
          <w:iCs/>
          <w:color w:val="auto"/>
        </w:rPr>
        <w:t>Citra</w:t>
      </w:r>
      <w:r w:rsidRPr="00BE15CD">
        <w:rPr>
          <w:color w:val="auto"/>
        </w:rPr>
        <w:t xml:space="preserve"> et de la levure endémique de La Réunion. Sa robe est trouble. En bouche, elle est acide</w:t>
      </w:r>
      <w:r w:rsidR="00D307A8" w:rsidRPr="00BE15CD">
        <w:rPr>
          <w:color w:val="auto"/>
        </w:rPr>
        <w:t>.</w:t>
      </w:r>
    </w:p>
    <w:p w14:paraId="2A36A576" w14:textId="32FEFC2F" w:rsidR="001B06E4" w:rsidRPr="00BE15CD" w:rsidRDefault="001B06E4" w:rsidP="007B760E">
      <w:pPr>
        <w:pStyle w:val="Enumration1"/>
        <w:rPr>
          <w:color w:val="auto"/>
        </w:rPr>
      </w:pPr>
      <w:r w:rsidRPr="00BE15CD">
        <w:rPr>
          <w:color w:val="2F5496" w:themeColor="accent1" w:themeShade="BF"/>
        </w:rPr>
        <w:t>Sour</w:t>
      </w:r>
      <w:r w:rsidRPr="00BE15CD">
        <w:rPr>
          <w:color w:val="auto"/>
        </w:rPr>
        <w:t xml:space="preserve"> (</w:t>
      </w:r>
      <w:r w:rsidRPr="00BE15CD">
        <w:rPr>
          <w:i/>
          <w:iCs/>
          <w:color w:val="auto"/>
        </w:rPr>
        <w:t>5,5 % alc. vol.</w:t>
      </w:r>
      <w:r w:rsidRPr="00BE15CD">
        <w:rPr>
          <w:color w:val="auto"/>
        </w:rPr>
        <w:t>) : Sour élaborée avec la levure endémique. Le nez est fruité (</w:t>
      </w:r>
      <w:r w:rsidRPr="00BE15CD">
        <w:rPr>
          <w:i/>
          <w:iCs/>
          <w:color w:val="auto"/>
        </w:rPr>
        <w:t>citron, passion et mangue</w:t>
      </w:r>
      <w:r w:rsidRPr="00BE15CD">
        <w:rPr>
          <w:color w:val="auto"/>
        </w:rPr>
        <w:t>).</w:t>
      </w:r>
    </w:p>
    <w:p w14:paraId="2AB2D8F8" w14:textId="3D9C24A5" w:rsidR="00D307A8" w:rsidRPr="00BE15CD" w:rsidRDefault="00D307A8" w:rsidP="007B760E">
      <w:pPr>
        <w:pStyle w:val="Enumration1"/>
        <w:rPr>
          <w:color w:val="auto"/>
        </w:rPr>
      </w:pPr>
      <w:r w:rsidRPr="00BE15CD">
        <w:t xml:space="preserve">XYLEM </w:t>
      </w:r>
      <w:r w:rsidRPr="00BE15CD">
        <w:rPr>
          <w:color w:val="auto"/>
        </w:rPr>
        <w:t>(</w:t>
      </w:r>
      <w:r w:rsidRPr="00BE15CD">
        <w:rPr>
          <w:i/>
          <w:iCs/>
          <w:color w:val="auto"/>
        </w:rPr>
        <w:t>6,2 % alc. vol. : 2025</w:t>
      </w:r>
      <w:r w:rsidRPr="00BE15CD">
        <w:rPr>
          <w:color w:val="auto"/>
        </w:rPr>
        <w:t xml:space="preserve">) : Bière à fermentation mixte élaborée avec du froment cru, du seigle, du houblon </w:t>
      </w:r>
      <w:r w:rsidRPr="00BE15CD">
        <w:rPr>
          <w:i/>
          <w:iCs/>
          <w:color w:val="auto"/>
        </w:rPr>
        <w:t>Galaxy</w:t>
      </w:r>
      <w:r w:rsidRPr="00BE15CD">
        <w:rPr>
          <w:color w:val="auto"/>
        </w:rPr>
        <w:t xml:space="preserve">, une levure indigène de La Réunion et des </w:t>
      </w:r>
      <w:r w:rsidRPr="00BE15CD">
        <w:rPr>
          <w:i/>
          <w:iCs/>
          <w:color w:val="auto"/>
        </w:rPr>
        <w:t>Brettanomyces</w:t>
      </w:r>
      <w:r w:rsidRPr="00BE15CD">
        <w:rPr>
          <w:color w:val="auto"/>
        </w:rPr>
        <w:t xml:space="preserve"> et élevée 9 mois en fût de chêne français. En bouche, elle est acide avec un arôme boisé.</w:t>
      </w:r>
    </w:p>
    <w:p w14:paraId="7704059C" w14:textId="5A8F5224" w:rsidR="00D83134" w:rsidRPr="00BE15CD" w:rsidRDefault="00D83134" w:rsidP="00423609">
      <w:pPr>
        <w:pStyle w:val="Titre6"/>
        <w:rPr>
          <w:b w:val="0"/>
          <w:bCs w:val="0"/>
          <w:lang w:val="fr-BE"/>
        </w:rPr>
      </w:pPr>
      <w:r w:rsidRPr="00BE15CD">
        <w:rPr>
          <w:lang w:val="fr-BE"/>
        </w:rPr>
        <w:t xml:space="preserve">50° Nord </w:t>
      </w:r>
      <w:r w:rsidRPr="00BE15CD">
        <w:rPr>
          <w:b w:val="0"/>
          <w:bCs w:val="0"/>
          <w:lang w:val="fr-BE"/>
        </w:rPr>
        <w:t>(</w:t>
      </w:r>
      <w:r w:rsidRPr="00BE15CD">
        <w:rPr>
          <w:b w:val="0"/>
          <w:bCs w:val="0"/>
          <w:i/>
          <w:iCs w:val="0"/>
          <w:lang w:val="fr-BE"/>
        </w:rPr>
        <w:t>Phalempin – 59 Nord – Hauts-de-France : 2019</w:t>
      </w:r>
      <w:r w:rsidRPr="00BE15CD">
        <w:rPr>
          <w:b w:val="0"/>
          <w:bCs w:val="0"/>
          <w:lang w:val="fr-BE"/>
        </w:rPr>
        <w:t>)</w:t>
      </w:r>
    </w:p>
    <w:p w14:paraId="6B3DFBBC" w14:textId="68FCDD15" w:rsidR="00D83134" w:rsidRPr="00BE15CD" w:rsidRDefault="00D83134" w:rsidP="00D83134">
      <w:r w:rsidRPr="00BE15CD">
        <w:t>Cette picobrasserie (</w:t>
      </w:r>
      <w:r w:rsidRPr="00BE15CD">
        <w:rPr>
          <w:i/>
          <w:iCs/>
        </w:rPr>
        <w:t>215 hl</w:t>
      </w:r>
      <w:r w:rsidRPr="00BE15CD">
        <w:t xml:space="preserve">) a été fondée par </w:t>
      </w:r>
      <w:r w:rsidRPr="00BE15CD">
        <w:rPr>
          <w:color w:val="2F5496" w:themeColor="accent1" w:themeShade="BF"/>
        </w:rPr>
        <w:t>Frédéric Dieu</w:t>
      </w:r>
      <w:r w:rsidRPr="00BE15CD">
        <w:t>.</w:t>
      </w:r>
    </w:p>
    <w:p w14:paraId="561B1479" w14:textId="74A1ACC3" w:rsidR="00D83134" w:rsidRPr="00BE15CD" w:rsidRDefault="00D83134" w:rsidP="00D83134">
      <w:r w:rsidRPr="00BE15CD">
        <w:t xml:space="preserve">Elle produit la gamme </w:t>
      </w:r>
      <w:r w:rsidRPr="00BE15CD">
        <w:rPr>
          <w:i/>
          <w:iCs/>
        </w:rPr>
        <w:t>50° Nord</w:t>
      </w:r>
      <w:r w:rsidRPr="00BE15CD">
        <w:t>.</w:t>
      </w:r>
    </w:p>
    <w:p w14:paraId="107B3AF4" w14:textId="2FE81F42" w:rsidR="006F5AB0" w:rsidRPr="00BE15CD" w:rsidRDefault="006F5AB0" w:rsidP="00423609">
      <w:pPr>
        <w:pStyle w:val="Titre6"/>
        <w:rPr>
          <w:b w:val="0"/>
          <w:bCs w:val="0"/>
          <w:lang w:val="fr-BE"/>
        </w:rPr>
      </w:pPr>
      <w:r w:rsidRPr="00BE15CD">
        <w:rPr>
          <w:lang w:val="fr-BE"/>
        </w:rPr>
        <w:t xml:space="preserve">77 Craft </w:t>
      </w:r>
      <w:r w:rsidRPr="00BE15CD">
        <w:rPr>
          <w:b w:val="0"/>
          <w:bCs w:val="0"/>
          <w:lang w:val="fr-BE"/>
        </w:rPr>
        <w:t>(</w:t>
      </w:r>
      <w:r w:rsidRPr="00BE15CD">
        <w:rPr>
          <w:b w:val="0"/>
          <w:bCs w:val="0"/>
          <w:i/>
          <w:iCs w:val="0"/>
          <w:lang w:val="fr-BE"/>
        </w:rPr>
        <w:t xml:space="preserve">Villiers-sous-Grez – 77 Seine-et-Marne – </w:t>
      </w:r>
      <w:r w:rsidR="00B7167A" w:rsidRPr="00BE15CD">
        <w:rPr>
          <w:b w:val="0"/>
          <w:bCs w:val="0"/>
          <w:i/>
          <w:iCs w:val="0"/>
          <w:lang w:val="fr-BE"/>
        </w:rPr>
        <w:t>Île-de-</w:t>
      </w:r>
      <w:r w:rsidRPr="00BE15CD">
        <w:rPr>
          <w:b w:val="0"/>
          <w:bCs w:val="0"/>
          <w:i/>
          <w:iCs w:val="0"/>
          <w:lang w:val="fr-BE"/>
        </w:rPr>
        <w:t>France : 2016</w:t>
      </w:r>
      <w:r w:rsidRPr="00BE15CD">
        <w:rPr>
          <w:b w:val="0"/>
          <w:bCs w:val="0"/>
          <w:lang w:val="fr-BE"/>
        </w:rPr>
        <w:t>)</w:t>
      </w:r>
    </w:p>
    <w:p w14:paraId="128F7045" w14:textId="00CC08A6" w:rsidR="009871FF" w:rsidRPr="00BE15CD" w:rsidRDefault="009871FF" w:rsidP="009871FF">
      <w:r w:rsidRPr="00BE15CD">
        <w:t>Le numéro fait référence au numéro du département où se situe la brasserie.</w:t>
      </w:r>
    </w:p>
    <w:p w14:paraId="6291525E" w14:textId="1CE7A9CF" w:rsidR="006F5AB0" w:rsidRPr="00BE15CD" w:rsidRDefault="006F5AB0" w:rsidP="006F5AB0">
      <w:r w:rsidRPr="00BE15CD">
        <w:t>C</w:t>
      </w:r>
      <w:r w:rsidR="00250607" w:rsidRPr="00BE15CD">
        <w:t>e brewpub</w:t>
      </w:r>
      <w:r w:rsidRPr="00BE15CD">
        <w:t xml:space="preserve"> </w:t>
      </w:r>
      <w:r w:rsidR="009871FF" w:rsidRPr="00BE15CD">
        <w:t>(</w:t>
      </w:r>
      <w:r w:rsidR="009871FF" w:rsidRPr="00BE15CD">
        <w:rPr>
          <w:i/>
          <w:iCs/>
        </w:rPr>
        <w:t>250 hl</w:t>
      </w:r>
      <w:r w:rsidR="009871FF" w:rsidRPr="00BE15CD">
        <w:t>) anciennement appelé brasserie de Villiers-sous-Grez (</w:t>
      </w:r>
      <w:r w:rsidR="009871FF" w:rsidRPr="00BE15CD">
        <w:rPr>
          <w:i/>
          <w:iCs/>
        </w:rPr>
        <w:t>jusqu'en 2017</w:t>
      </w:r>
      <w:r w:rsidR="009871FF" w:rsidRPr="00BE15CD">
        <w:t xml:space="preserve">) </w:t>
      </w:r>
      <w:r w:rsidRPr="00BE15CD">
        <w:t xml:space="preserve">a été fondé par </w:t>
      </w:r>
      <w:r w:rsidRPr="00BE15CD">
        <w:rPr>
          <w:color w:val="2F5496" w:themeColor="accent1" w:themeShade="BF"/>
        </w:rPr>
        <w:t xml:space="preserve">Miguel Garcia </w:t>
      </w:r>
      <w:r w:rsidRPr="00BE15CD">
        <w:t>qui cultive également du houblon.</w:t>
      </w:r>
    </w:p>
    <w:p w14:paraId="6FA504DF" w14:textId="39D983A8" w:rsidR="006F34A1" w:rsidRPr="00BE15CD" w:rsidRDefault="006F34A1" w:rsidP="00423609">
      <w:pPr>
        <w:pStyle w:val="Titre6"/>
        <w:rPr>
          <w:b w:val="0"/>
          <w:bCs w:val="0"/>
          <w:lang w:val="fr-BE"/>
        </w:rPr>
      </w:pPr>
      <w:r w:rsidRPr="00BE15CD">
        <w:rPr>
          <w:lang w:val="fr-BE"/>
        </w:rPr>
        <w:t xml:space="preserve">90 </w:t>
      </w:r>
      <w:r w:rsidRPr="00BE15CD">
        <w:rPr>
          <w:b w:val="0"/>
          <w:bCs w:val="0"/>
          <w:lang w:val="fr-BE"/>
        </w:rPr>
        <w:t>(</w:t>
      </w:r>
      <w:r w:rsidRPr="00BE15CD">
        <w:rPr>
          <w:b w:val="0"/>
          <w:bCs w:val="0"/>
          <w:i/>
          <w:iCs w:val="0"/>
          <w:lang w:val="fr-BE"/>
        </w:rPr>
        <w:t xml:space="preserve">Sedan – 8 Ardennes – </w:t>
      </w:r>
      <w:r w:rsidR="00FE693A" w:rsidRPr="00BE15CD">
        <w:rPr>
          <w:b w:val="0"/>
          <w:bCs w:val="0"/>
          <w:i/>
          <w:iCs w:val="0"/>
          <w:lang w:val="fr-BE"/>
        </w:rPr>
        <w:t>Grand Est : 2021</w:t>
      </w:r>
      <w:r w:rsidR="00FE693A" w:rsidRPr="00BE15CD">
        <w:rPr>
          <w:b w:val="0"/>
          <w:bCs w:val="0"/>
          <w:lang w:val="fr-BE"/>
        </w:rPr>
        <w:t>)</w:t>
      </w:r>
    </w:p>
    <w:p w14:paraId="5CAEB6AE" w14:textId="56322471" w:rsidR="00FE693A" w:rsidRPr="00BE15CD" w:rsidRDefault="00FE693A" w:rsidP="00FE693A">
      <w:r w:rsidRPr="00BE15CD">
        <w:t>Cette microbrasserie (</w:t>
      </w:r>
      <w:r w:rsidRPr="00BE15CD">
        <w:rPr>
          <w:i/>
          <w:iCs/>
        </w:rPr>
        <w:t>360 hl</w:t>
      </w:r>
      <w:r w:rsidRPr="00BE15CD">
        <w:t xml:space="preserve">) a été fondée par </w:t>
      </w:r>
      <w:r w:rsidRPr="00BE15CD">
        <w:rPr>
          <w:color w:val="2F5496" w:themeColor="accent1" w:themeShade="BF"/>
        </w:rPr>
        <w:t>Gauthier Caizergues</w:t>
      </w:r>
      <w:r w:rsidRPr="00BE15CD">
        <w:t xml:space="preserve">, </w:t>
      </w:r>
      <w:r w:rsidRPr="00BE15CD">
        <w:rPr>
          <w:color w:val="2F5496" w:themeColor="accent1" w:themeShade="BF"/>
        </w:rPr>
        <w:t xml:space="preserve">Maxime Dombray </w:t>
      </w:r>
      <w:r w:rsidRPr="00BE15CD">
        <w:t xml:space="preserve">et </w:t>
      </w:r>
      <w:r w:rsidRPr="00BE15CD">
        <w:rPr>
          <w:color w:val="2F5496" w:themeColor="accent1" w:themeShade="BF"/>
        </w:rPr>
        <w:t>Barnabé Stroeymeyt</w:t>
      </w:r>
      <w:r w:rsidRPr="00BE15CD">
        <w:t>.</w:t>
      </w:r>
    </w:p>
    <w:p w14:paraId="66ECBB31" w14:textId="406D073D" w:rsidR="00B917AB" w:rsidRPr="00BE15CD" w:rsidRDefault="00B917AB" w:rsidP="00423609">
      <w:pPr>
        <w:pStyle w:val="Titre6"/>
        <w:rPr>
          <w:b w:val="0"/>
          <w:bCs w:val="0"/>
          <w:lang w:val="fr-BE"/>
        </w:rPr>
      </w:pPr>
      <w:r w:rsidRPr="00BE15CD">
        <w:rPr>
          <w:lang w:val="fr-BE"/>
        </w:rPr>
        <w:t xml:space="preserve">90 BPM </w:t>
      </w:r>
      <w:r w:rsidR="00125DF3" w:rsidRPr="00BE15CD">
        <w:rPr>
          <w:lang w:val="fr-BE"/>
        </w:rPr>
        <w:t>(</w:t>
      </w:r>
      <w:r w:rsidRPr="00BE15CD">
        <w:rPr>
          <w:lang w:val="fr-BE"/>
        </w:rPr>
        <w:t>Brewing Co</w:t>
      </w:r>
      <w:r w:rsidR="00125DF3" w:rsidRPr="00BE15CD">
        <w:rPr>
          <w:lang w:val="fr-BE"/>
        </w:rPr>
        <w:t>)</w:t>
      </w:r>
      <w:r w:rsidRPr="00BE15CD">
        <w:rPr>
          <w:lang w:val="fr-BE"/>
        </w:rPr>
        <w:t xml:space="preserve"> </w:t>
      </w:r>
      <w:r w:rsidRPr="00BE15CD">
        <w:rPr>
          <w:b w:val="0"/>
          <w:bCs w:val="0"/>
          <w:lang w:val="fr-BE"/>
        </w:rPr>
        <w:t>(</w:t>
      </w:r>
      <w:r w:rsidR="000163EB" w:rsidRPr="00BE15CD">
        <w:rPr>
          <w:b w:val="0"/>
          <w:bCs w:val="0"/>
          <w:i/>
          <w:iCs w:val="0"/>
          <w:lang w:val="fr-BE"/>
        </w:rPr>
        <w:t xml:space="preserve">Ahuy/Dijon – </w:t>
      </w:r>
      <w:r w:rsidRPr="00BE15CD">
        <w:rPr>
          <w:b w:val="0"/>
          <w:bCs w:val="0"/>
          <w:i/>
          <w:iCs w:val="0"/>
          <w:lang w:val="fr-BE"/>
        </w:rPr>
        <w:t>21 Côte-d'Or – Bourgogne-Franche-Comté : 202</w:t>
      </w:r>
      <w:r w:rsidR="000163EB" w:rsidRPr="00BE15CD">
        <w:rPr>
          <w:b w:val="0"/>
          <w:bCs w:val="0"/>
          <w:i/>
          <w:iCs w:val="0"/>
          <w:lang w:val="fr-BE"/>
        </w:rPr>
        <w:t>0</w:t>
      </w:r>
      <w:r w:rsidRPr="00BE15CD">
        <w:rPr>
          <w:b w:val="0"/>
          <w:bCs w:val="0"/>
          <w:lang w:val="fr-BE"/>
        </w:rPr>
        <w:t>)</w:t>
      </w:r>
    </w:p>
    <w:p w14:paraId="7FDA5552" w14:textId="3D1A011C" w:rsidR="000163EB" w:rsidRPr="00BE15CD" w:rsidRDefault="000163EB" w:rsidP="000163EB">
      <w:r w:rsidRPr="00BE15CD">
        <w:t xml:space="preserve">Cette brasserie a été fondée par </w:t>
      </w:r>
      <w:r w:rsidRPr="00BE15CD">
        <w:rPr>
          <w:color w:val="2F5496" w:themeColor="accent1" w:themeShade="BF"/>
        </w:rPr>
        <w:t xml:space="preserve">Léo Bucher </w:t>
      </w:r>
      <w:r w:rsidRPr="00BE15CD">
        <w:t xml:space="preserve">et </w:t>
      </w:r>
      <w:r w:rsidRPr="00BE15CD">
        <w:rPr>
          <w:color w:val="2F5496" w:themeColor="accent1" w:themeShade="BF"/>
        </w:rPr>
        <w:t>Victor Michon-Petit</w:t>
      </w:r>
      <w:r w:rsidRPr="00BE15CD">
        <w:t>.</w:t>
      </w:r>
    </w:p>
    <w:p w14:paraId="422F7786" w14:textId="28BADF1A" w:rsidR="00407396" w:rsidRPr="00BE15CD" w:rsidRDefault="00407396" w:rsidP="000163EB">
      <w:r w:rsidRPr="00BE15CD">
        <w:t>Jusqu'en 2022, les bières étaient produites par la brasserie Independent House* jusqu'à ce que la brasserie possède sa propre unité de production.</w:t>
      </w:r>
    </w:p>
    <w:p w14:paraId="627681FF" w14:textId="326AF4F7" w:rsidR="00B917AB" w:rsidRPr="00BE15CD" w:rsidRDefault="00B917AB" w:rsidP="00B917AB">
      <w:r w:rsidRPr="00BE15CD">
        <w:t>Elle produit une gamme de bières très houblonnées.</w:t>
      </w:r>
    </w:p>
    <w:p w14:paraId="4596B397" w14:textId="212B6498" w:rsidR="006271C1" w:rsidRPr="00BE15CD" w:rsidRDefault="006271C1" w:rsidP="00B917AB">
      <w:pPr>
        <w:pStyle w:val="Enumration1"/>
        <w:rPr>
          <w:color w:val="auto"/>
        </w:rPr>
      </w:pPr>
      <w:r w:rsidRPr="00BE15CD">
        <w:rPr>
          <w:color w:val="auto"/>
        </w:rPr>
        <w:t>Coffee Stout réalisé avec une infusion à froid de café.</w:t>
      </w:r>
    </w:p>
    <w:p w14:paraId="02510386" w14:textId="57CEAA7B" w:rsidR="006A2E58" w:rsidRPr="00BE15CD" w:rsidRDefault="006A2E58" w:rsidP="00B917AB">
      <w:pPr>
        <w:pStyle w:val="Enumration1"/>
        <w:rPr>
          <w:color w:val="auto"/>
        </w:rPr>
      </w:pPr>
      <w:r w:rsidRPr="00BE15CD">
        <w:t>Dijon Yakima</w:t>
      </w:r>
      <w:r w:rsidRPr="00BE15CD">
        <w:rPr>
          <w:color w:val="auto"/>
        </w:rPr>
        <w:t xml:space="preserve"> (</w:t>
      </w:r>
      <w:r w:rsidRPr="00BE15CD">
        <w:rPr>
          <w:i/>
          <w:iCs/>
          <w:color w:val="auto"/>
        </w:rPr>
        <w:t>6 % alc. vol.</w:t>
      </w:r>
      <w:r w:rsidRPr="00BE15CD">
        <w:rPr>
          <w:color w:val="auto"/>
        </w:rPr>
        <w:t xml:space="preserve">) : Citra Pale Ale élaborée avec du houblon </w:t>
      </w:r>
      <w:r w:rsidRPr="00BE15CD">
        <w:rPr>
          <w:i/>
          <w:iCs/>
          <w:color w:val="auto"/>
        </w:rPr>
        <w:t>Citra</w:t>
      </w:r>
      <w:r w:rsidRPr="00BE15CD">
        <w:rPr>
          <w:color w:val="auto"/>
        </w:rPr>
        <w:t>. Le nez est fruité (</w:t>
      </w:r>
      <w:r w:rsidRPr="00BE15CD">
        <w:rPr>
          <w:i/>
          <w:iCs/>
          <w:color w:val="auto"/>
        </w:rPr>
        <w:t>citron et fruits exotiques</w:t>
      </w:r>
      <w:r w:rsidRPr="00BE15CD">
        <w:rPr>
          <w:color w:val="auto"/>
        </w:rPr>
        <w:t>). En bouche, elle livre un arôme fruité. La finale est acidulée et amère.</w:t>
      </w:r>
    </w:p>
    <w:p w14:paraId="4F201B3B" w14:textId="270EEAC3" w:rsidR="00125DF3" w:rsidRPr="00BE15CD" w:rsidRDefault="00125DF3" w:rsidP="00B917AB">
      <w:pPr>
        <w:pStyle w:val="Enumration1"/>
        <w:rPr>
          <w:color w:val="auto"/>
        </w:rPr>
      </w:pPr>
      <w:r w:rsidRPr="00BE15CD">
        <w:t>Minitel Rose</w:t>
      </w:r>
      <w:r w:rsidRPr="00BE15CD">
        <w:rPr>
          <w:color w:val="auto"/>
        </w:rPr>
        <w:t xml:space="preserve"> : Berliner Weisse élaborée avec de la framboise. En bouche, elle est acidulée.</w:t>
      </w:r>
    </w:p>
    <w:p w14:paraId="49C9F747" w14:textId="46B2A992" w:rsidR="00B917AB" w:rsidRPr="00BE15CD" w:rsidRDefault="00B917AB" w:rsidP="00B917AB">
      <w:pPr>
        <w:pStyle w:val="Enumration1"/>
        <w:rPr>
          <w:color w:val="auto"/>
        </w:rPr>
      </w:pPr>
      <w:r w:rsidRPr="00BE15CD">
        <w:t xml:space="preserve">Pschittendaschnitten </w:t>
      </w:r>
      <w:r w:rsidRPr="00BE15CD">
        <w:rPr>
          <w:color w:val="auto"/>
        </w:rPr>
        <w:t>: Pilsner</w:t>
      </w:r>
      <w:r w:rsidR="00125DF3" w:rsidRPr="00BE15CD">
        <w:rPr>
          <w:color w:val="auto"/>
        </w:rPr>
        <w:t>.</w:t>
      </w:r>
    </w:p>
    <w:p w14:paraId="3B3C356E" w14:textId="3F126899" w:rsidR="00AC22A4" w:rsidRPr="00BE15CD" w:rsidRDefault="00AC22A4" w:rsidP="00423609">
      <w:pPr>
        <w:pStyle w:val="Titre6"/>
        <w:rPr>
          <w:b w:val="0"/>
          <w:bCs w:val="0"/>
          <w:i/>
          <w:iCs w:val="0"/>
          <w:lang w:val="fr-BE"/>
        </w:rPr>
      </w:pPr>
      <w:r w:rsidRPr="00BE15CD">
        <w:rPr>
          <w:lang w:val="fr-BE"/>
        </w:rPr>
        <w:lastRenderedPageBreak/>
        <w:t>100</w:t>
      </w:r>
      <w:r w:rsidRPr="00BE15CD">
        <w:rPr>
          <w:vertAlign w:val="superscript"/>
          <w:lang w:val="fr-BE"/>
        </w:rPr>
        <w:t>ème</w:t>
      </w:r>
      <w:r w:rsidRPr="00BE15CD">
        <w:rPr>
          <w:lang w:val="fr-BE"/>
        </w:rPr>
        <w:t xml:space="preserve"> Singe (Le) </w:t>
      </w:r>
      <w:r w:rsidRPr="00BE15CD">
        <w:rPr>
          <w:b w:val="0"/>
          <w:bCs w:val="0"/>
          <w:i/>
          <w:iCs w:val="0"/>
          <w:lang w:val="fr-BE"/>
        </w:rPr>
        <w:t>: Voir le Centième Singe.</w:t>
      </w:r>
    </w:p>
    <w:p w14:paraId="5EE20FED" w14:textId="03BE6BDA" w:rsidR="00C840D5" w:rsidRPr="00BE15CD" w:rsidRDefault="00C840D5" w:rsidP="00423609">
      <w:pPr>
        <w:pStyle w:val="Titre6"/>
        <w:rPr>
          <w:b w:val="0"/>
          <w:bCs w:val="0"/>
          <w:lang w:val="fr-BE"/>
        </w:rPr>
      </w:pPr>
      <w:r w:rsidRPr="00BE15CD">
        <w:rPr>
          <w:lang w:val="fr-BE"/>
        </w:rPr>
        <w:t xml:space="preserve">200 Brasses (des) </w:t>
      </w:r>
      <w:r w:rsidRPr="00BE15CD">
        <w:rPr>
          <w:b w:val="0"/>
          <w:bCs w:val="0"/>
          <w:lang w:val="fr-BE"/>
        </w:rPr>
        <w:t>(</w:t>
      </w:r>
      <w:r w:rsidR="006F145F" w:rsidRPr="00BE15CD">
        <w:rPr>
          <w:b w:val="0"/>
          <w:bCs w:val="0"/>
          <w:i/>
          <w:iCs w:val="0"/>
          <w:lang w:val="fr-BE"/>
        </w:rPr>
        <w:t>Ay-sur-Moselle/</w:t>
      </w:r>
      <w:r w:rsidRPr="00BE15CD">
        <w:rPr>
          <w:b w:val="0"/>
          <w:bCs w:val="0"/>
          <w:i/>
          <w:iCs w:val="0"/>
          <w:lang w:val="fr-BE"/>
        </w:rPr>
        <w:t>Hagondange – 57 Moselle – Grand Est</w:t>
      </w:r>
      <w:r w:rsidR="006F145F" w:rsidRPr="00BE15CD">
        <w:rPr>
          <w:b w:val="0"/>
          <w:bCs w:val="0"/>
          <w:i/>
          <w:iCs w:val="0"/>
          <w:lang w:val="fr-BE"/>
        </w:rPr>
        <w:t xml:space="preserve"> : 2014</w:t>
      </w:r>
      <w:r w:rsidRPr="00BE15CD">
        <w:rPr>
          <w:b w:val="0"/>
          <w:bCs w:val="0"/>
          <w:lang w:val="fr-BE"/>
        </w:rPr>
        <w:t>)</w:t>
      </w:r>
    </w:p>
    <w:p w14:paraId="45EFC9C8" w14:textId="4AA88BC8" w:rsidR="006F145F" w:rsidRPr="00BE15CD" w:rsidRDefault="006F145F" w:rsidP="006F145F">
      <w:r w:rsidRPr="00BE15CD">
        <w:t>Cette picobrasserie (</w:t>
      </w:r>
      <w:r w:rsidRPr="00BE15CD">
        <w:rPr>
          <w:i/>
          <w:iCs/>
        </w:rPr>
        <w:t>50 hl</w:t>
      </w:r>
      <w:r w:rsidRPr="00BE15CD">
        <w:t xml:space="preserve">) a été fondée par </w:t>
      </w:r>
      <w:r w:rsidRPr="00BE15CD">
        <w:rPr>
          <w:color w:val="2F5496" w:themeColor="accent1" w:themeShade="BF"/>
        </w:rPr>
        <w:t>Philippe Ricail</w:t>
      </w:r>
      <w:r w:rsidRPr="00BE15CD">
        <w:t>. Elle a déménagé en 2021 dans les locaux de l'ancienne brasserie d'Ay</w:t>
      </w:r>
      <w:r w:rsidR="00713E66" w:rsidRPr="00BE15CD">
        <w:t>**</w:t>
      </w:r>
      <w:r w:rsidRPr="00BE15CD">
        <w:t xml:space="preserve"> tout en reprenant également le matériel</w:t>
      </w:r>
      <w:r w:rsidR="00713E66" w:rsidRPr="00BE15CD">
        <w:t xml:space="preserve"> de brassage.</w:t>
      </w:r>
    </w:p>
    <w:p w14:paraId="3E8A0954" w14:textId="6A2F1ED2" w:rsidR="00D3016C" w:rsidRPr="00BE15CD" w:rsidRDefault="00D3016C" w:rsidP="00423609">
      <w:pPr>
        <w:pStyle w:val="Titre6"/>
        <w:rPr>
          <w:b w:val="0"/>
          <w:bCs w:val="0"/>
          <w:lang w:val="fr-BE"/>
        </w:rPr>
      </w:pPr>
      <w:r w:rsidRPr="00BE15CD">
        <w:rPr>
          <w:lang w:val="fr-BE"/>
        </w:rPr>
        <w:t xml:space="preserve">360 </w:t>
      </w:r>
      <w:r w:rsidRPr="00BE15CD">
        <w:rPr>
          <w:b w:val="0"/>
          <w:bCs w:val="0"/>
          <w:lang w:val="fr-BE"/>
        </w:rPr>
        <w:t>(</w:t>
      </w:r>
      <w:r w:rsidRPr="00BE15CD">
        <w:rPr>
          <w:b w:val="0"/>
          <w:bCs w:val="0"/>
          <w:i/>
          <w:iCs w:val="0"/>
          <w:lang w:val="fr-BE"/>
        </w:rPr>
        <w:t>Saint-Martin-Valmeroux – 15 Cantal – Auvergne-Rhône-Alpes</w:t>
      </w:r>
      <w:r w:rsidR="005C1546" w:rsidRPr="00BE15CD">
        <w:rPr>
          <w:b w:val="0"/>
          <w:bCs w:val="0"/>
          <w:i/>
          <w:iCs w:val="0"/>
          <w:lang w:val="fr-BE"/>
        </w:rPr>
        <w:t xml:space="preserve"> : 2017</w:t>
      </w:r>
      <w:r w:rsidRPr="00BE15CD">
        <w:rPr>
          <w:b w:val="0"/>
          <w:bCs w:val="0"/>
          <w:lang w:val="fr-BE"/>
        </w:rPr>
        <w:t>)</w:t>
      </w:r>
    </w:p>
    <w:p w14:paraId="1DE2BD75" w14:textId="0ED79AF5" w:rsidR="005C1546" w:rsidRPr="00BE15CD" w:rsidRDefault="005C1546" w:rsidP="005C1546">
      <w:r w:rsidRPr="00BE15CD">
        <w:t>Cette brasserie artisanale (</w:t>
      </w:r>
      <w:r w:rsidRPr="00BE15CD">
        <w:rPr>
          <w:i/>
          <w:iCs/>
        </w:rPr>
        <w:t>3 000 hl</w:t>
      </w:r>
      <w:r w:rsidRPr="00BE15CD">
        <w:t xml:space="preserve">) a été fondée par </w:t>
      </w:r>
      <w:r w:rsidRPr="00BE15CD">
        <w:rPr>
          <w:color w:val="2F5496" w:themeColor="accent1" w:themeShade="BF"/>
        </w:rPr>
        <w:t>Alexandre Vermeesch</w:t>
      </w:r>
      <w:r w:rsidRPr="00BE15CD">
        <w:t xml:space="preserve">. </w:t>
      </w:r>
    </w:p>
    <w:p w14:paraId="10338D95" w14:textId="3DE5CFC6" w:rsidR="0076719C" w:rsidRPr="00BE15CD" w:rsidRDefault="0076719C" w:rsidP="005C1546">
      <w:r w:rsidRPr="00BE15CD">
        <w:t xml:space="preserve">Elle produit </w:t>
      </w:r>
      <w:r w:rsidR="006C6D95" w:rsidRPr="00BE15CD">
        <w:t xml:space="preserve">quelques IPA's et </w:t>
      </w:r>
      <w:r w:rsidRPr="00BE15CD">
        <w:t>une partie des bières de la brasserie La Mousse Bourbonnaise*.</w:t>
      </w:r>
    </w:p>
    <w:p w14:paraId="21C7C0CC" w14:textId="6307BD6C" w:rsidR="00E21F3C" w:rsidRPr="00BE15CD" w:rsidRDefault="00E21F3C" w:rsidP="00E21F3C">
      <w:pPr>
        <w:pStyle w:val="Enumration1"/>
      </w:pPr>
      <w:r w:rsidRPr="00BE15CD">
        <w:t>CRAT'R</w:t>
      </w:r>
    </w:p>
    <w:p w14:paraId="5C5DFF7D" w14:textId="67C2F6BB" w:rsidR="00CA7DD4" w:rsidRPr="00BE15CD" w:rsidRDefault="00CA7DD4" w:rsidP="00CA7DD4">
      <w:pPr>
        <w:pStyle w:val="Titre6"/>
        <w:rPr>
          <w:b w:val="0"/>
          <w:bCs w:val="0"/>
          <w:lang w:val="fr-BE"/>
        </w:rPr>
      </w:pPr>
      <w:r w:rsidRPr="00BE15CD">
        <w:rPr>
          <w:lang w:val="fr-BE"/>
        </w:rPr>
        <w:t>744 (</w:t>
      </w:r>
      <w:r w:rsidR="00360DA7" w:rsidRPr="00BE15CD">
        <w:rPr>
          <w:lang w:val="fr-BE"/>
        </w:rPr>
        <w:t xml:space="preserve">La </w:t>
      </w:r>
      <w:r w:rsidRPr="00BE15CD">
        <w:rPr>
          <w:lang w:val="fr-BE"/>
        </w:rPr>
        <w:t xml:space="preserve">Brasserie) </w:t>
      </w:r>
      <w:r w:rsidRPr="00BE15CD">
        <w:rPr>
          <w:b w:val="0"/>
          <w:bCs w:val="0"/>
          <w:lang w:val="fr-BE"/>
        </w:rPr>
        <w:t>(</w:t>
      </w:r>
      <w:r w:rsidRPr="00BE15CD">
        <w:rPr>
          <w:b w:val="0"/>
          <w:bCs w:val="0"/>
          <w:i/>
          <w:iCs w:val="0"/>
          <w:lang w:val="fr-BE"/>
        </w:rPr>
        <w:t>La Tour – 74 Haute-Savoie – Auvergne-Rhône-Alpes : 2014</w:t>
      </w:r>
      <w:r w:rsidR="00360DA7" w:rsidRPr="00BE15CD">
        <w:rPr>
          <w:b w:val="0"/>
          <w:bCs w:val="0"/>
          <w:i/>
          <w:iCs w:val="0"/>
          <w:lang w:val="fr-BE"/>
        </w:rPr>
        <w:t xml:space="preserve"> ou 2018</w:t>
      </w:r>
      <w:r w:rsidRPr="00BE15CD">
        <w:rPr>
          <w:b w:val="0"/>
          <w:bCs w:val="0"/>
          <w:lang w:val="fr-BE"/>
        </w:rPr>
        <w:t>)</w:t>
      </w:r>
    </w:p>
    <w:p w14:paraId="614780B0" w14:textId="1E9E1D52" w:rsidR="00360DA7" w:rsidRPr="00BE15CD" w:rsidRDefault="00360DA7" w:rsidP="00360DA7">
      <w:r w:rsidRPr="00BE15CD">
        <w:t xml:space="preserve">Cette brasserie a été fondée par </w:t>
      </w:r>
      <w:r w:rsidRPr="00BE15CD">
        <w:rPr>
          <w:color w:val="2F5496" w:themeColor="accent1" w:themeShade="BF"/>
        </w:rPr>
        <w:t>Marc Duvernay</w:t>
      </w:r>
      <w:r w:rsidRPr="00BE15CD">
        <w:t xml:space="preserve">, </w:t>
      </w:r>
      <w:r w:rsidRPr="00BE15CD">
        <w:rPr>
          <w:color w:val="2F5496" w:themeColor="accent1" w:themeShade="BF"/>
        </w:rPr>
        <w:t xml:space="preserve">Nicolas Loirat </w:t>
      </w:r>
      <w:r w:rsidRPr="00BE15CD">
        <w:t xml:space="preserve">et </w:t>
      </w:r>
      <w:r w:rsidRPr="00BE15CD">
        <w:rPr>
          <w:color w:val="2F5496" w:themeColor="accent1" w:themeShade="BF"/>
        </w:rPr>
        <w:t>Benjamin Totems</w:t>
      </w:r>
      <w:r w:rsidRPr="00BE15CD">
        <w:t>.</w:t>
      </w:r>
    </w:p>
    <w:p w14:paraId="5D959569" w14:textId="231B05A1" w:rsidR="00292C1D" w:rsidRPr="00BE15CD" w:rsidRDefault="00292C1D" w:rsidP="00423609">
      <w:pPr>
        <w:pStyle w:val="Titre6"/>
        <w:rPr>
          <w:b w:val="0"/>
          <w:bCs w:val="0"/>
          <w:lang w:val="fr-BE"/>
        </w:rPr>
      </w:pPr>
      <w:r w:rsidRPr="00BE15CD">
        <w:rPr>
          <w:lang w:val="fr-BE"/>
        </w:rPr>
        <w:t xml:space="preserve">767 </w:t>
      </w:r>
      <w:r w:rsidRPr="00BE15CD">
        <w:rPr>
          <w:b w:val="0"/>
          <w:bCs w:val="0"/>
          <w:lang w:val="fr-BE"/>
        </w:rPr>
        <w:t>(</w:t>
      </w:r>
      <w:r w:rsidRPr="00BE15CD">
        <w:rPr>
          <w:b w:val="0"/>
          <w:bCs w:val="0"/>
          <w:i/>
          <w:iCs w:val="0"/>
          <w:lang w:val="fr-BE"/>
        </w:rPr>
        <w:t>Grammond – 42 Loire – Auvergne-Rhône-Alpes</w:t>
      </w:r>
      <w:r w:rsidR="00FB12BD" w:rsidRPr="00BE15CD">
        <w:rPr>
          <w:b w:val="0"/>
          <w:bCs w:val="0"/>
          <w:i/>
          <w:iCs w:val="0"/>
          <w:lang w:val="fr-BE"/>
        </w:rPr>
        <w:t xml:space="preserve"> : 2019</w:t>
      </w:r>
      <w:r w:rsidRPr="00BE15CD">
        <w:rPr>
          <w:b w:val="0"/>
          <w:bCs w:val="0"/>
          <w:lang w:val="fr-BE"/>
        </w:rPr>
        <w:t>)</w:t>
      </w:r>
    </w:p>
    <w:p w14:paraId="314FF56A" w14:textId="1AE6F812" w:rsidR="00FB12BD" w:rsidRPr="00BE15CD" w:rsidRDefault="00FB12BD" w:rsidP="00FB12BD">
      <w:r w:rsidRPr="00BE15CD">
        <w:t>Cette picobrasserie (</w:t>
      </w:r>
      <w:r w:rsidRPr="00BE15CD">
        <w:rPr>
          <w:i/>
          <w:iCs/>
        </w:rPr>
        <w:t>200 hl</w:t>
      </w:r>
      <w:r w:rsidRPr="00BE15CD">
        <w:t xml:space="preserve">) a été fondée par </w:t>
      </w:r>
      <w:r w:rsidRPr="00BE15CD">
        <w:rPr>
          <w:color w:val="2F5496" w:themeColor="accent1" w:themeShade="BF"/>
        </w:rPr>
        <w:t>Geoffrey Pitaval</w:t>
      </w:r>
      <w:r w:rsidRPr="00BE15CD">
        <w:t>.</w:t>
      </w:r>
    </w:p>
    <w:p w14:paraId="55D7B109" w14:textId="1EA04CD1" w:rsidR="00D63789" w:rsidRPr="00BE15CD" w:rsidRDefault="00D63789" w:rsidP="00423609">
      <w:pPr>
        <w:pStyle w:val="Titre6"/>
        <w:rPr>
          <w:b w:val="0"/>
          <w:bCs w:val="0"/>
          <w:lang w:val="fr-BE"/>
        </w:rPr>
      </w:pPr>
      <w:r w:rsidRPr="00BE15CD">
        <w:rPr>
          <w:lang w:val="fr-BE"/>
        </w:rPr>
        <w:t xml:space="preserve">790 </w:t>
      </w:r>
      <w:r w:rsidRPr="00BE15CD">
        <w:rPr>
          <w:b w:val="0"/>
          <w:bCs w:val="0"/>
          <w:lang w:val="fr-BE"/>
        </w:rPr>
        <w:t>(</w:t>
      </w:r>
      <w:r w:rsidRPr="00BE15CD">
        <w:rPr>
          <w:b w:val="0"/>
          <w:bCs w:val="0"/>
          <w:i/>
          <w:iCs w:val="0"/>
          <w:lang w:val="fr-BE"/>
        </w:rPr>
        <w:t>Beauvallon – 26 Drôme</w:t>
      </w:r>
      <w:r w:rsidRPr="00BE15CD">
        <w:rPr>
          <w:lang w:val="fr-BE"/>
        </w:rPr>
        <w:t xml:space="preserve"> </w:t>
      </w:r>
      <w:r w:rsidRPr="00BE15CD">
        <w:rPr>
          <w:b w:val="0"/>
          <w:bCs w:val="0"/>
          <w:i/>
          <w:iCs w:val="0"/>
          <w:lang w:val="fr-BE"/>
        </w:rPr>
        <w:t>– Auvergne-Rhône-Alpes : 2018</w:t>
      </w:r>
      <w:r w:rsidRPr="00BE15CD">
        <w:rPr>
          <w:b w:val="0"/>
          <w:bCs w:val="0"/>
          <w:lang w:val="fr-BE"/>
        </w:rPr>
        <w:t>)</w:t>
      </w:r>
    </w:p>
    <w:p w14:paraId="1F2DEBC9" w14:textId="6CFB9A23" w:rsidR="00D63789" w:rsidRPr="00BE15CD" w:rsidRDefault="00D63789" w:rsidP="00D63789">
      <w:r w:rsidRPr="00BE15CD">
        <w:t xml:space="preserve">Cette brasserie a été fondée par </w:t>
      </w:r>
      <w:r w:rsidRPr="00BE15CD">
        <w:rPr>
          <w:color w:val="2F5496" w:themeColor="accent1" w:themeShade="BF"/>
        </w:rPr>
        <w:t>Julien Bailly</w:t>
      </w:r>
      <w:r w:rsidRPr="00BE15CD">
        <w:t xml:space="preserve">. </w:t>
      </w:r>
    </w:p>
    <w:p w14:paraId="24E65F61" w14:textId="4F616585" w:rsidR="00D67484" w:rsidRPr="00BE15CD" w:rsidRDefault="00D67484" w:rsidP="00423609">
      <w:pPr>
        <w:pStyle w:val="Titre6"/>
        <w:rPr>
          <w:b w:val="0"/>
          <w:bCs w:val="0"/>
          <w:lang w:val="fr-BE"/>
        </w:rPr>
      </w:pPr>
      <w:r w:rsidRPr="00BE15CD">
        <w:rPr>
          <w:lang w:val="fr-BE"/>
        </w:rPr>
        <w:t xml:space="preserve">830 </w:t>
      </w:r>
      <w:r w:rsidRPr="00BE15CD">
        <w:rPr>
          <w:b w:val="0"/>
          <w:bCs w:val="0"/>
          <w:lang w:val="fr-BE"/>
        </w:rPr>
        <w:t>(</w:t>
      </w:r>
      <w:r w:rsidRPr="00BE15CD">
        <w:rPr>
          <w:b w:val="0"/>
          <w:bCs w:val="0"/>
          <w:i/>
          <w:iCs w:val="0"/>
          <w:lang w:val="fr-BE"/>
        </w:rPr>
        <w:t>Boissy-l'Aillerie – 95 Val-d'Oise – Île-de-France : 2021</w:t>
      </w:r>
      <w:r w:rsidRPr="00BE15CD">
        <w:rPr>
          <w:b w:val="0"/>
          <w:bCs w:val="0"/>
          <w:lang w:val="fr-BE"/>
        </w:rPr>
        <w:t>)</w:t>
      </w:r>
    </w:p>
    <w:p w14:paraId="6A1F206A" w14:textId="759E3043" w:rsidR="00D67484" w:rsidRPr="00BE15CD" w:rsidRDefault="00D67484" w:rsidP="00D67484">
      <w:r w:rsidRPr="00BE15CD">
        <w:t xml:space="preserve">Cette brasserie a été fondée par </w:t>
      </w:r>
      <w:r w:rsidRPr="00BE15CD">
        <w:rPr>
          <w:color w:val="2F5496" w:themeColor="accent1" w:themeShade="BF"/>
        </w:rPr>
        <w:t>James Green</w:t>
      </w:r>
      <w:r w:rsidRPr="00BE15CD">
        <w:t>.</w:t>
      </w:r>
    </w:p>
    <w:p w14:paraId="6D4E14DE" w14:textId="5A3E58ED" w:rsidR="007F6377" w:rsidRPr="00BE15CD" w:rsidRDefault="007F6377" w:rsidP="00423609">
      <w:pPr>
        <w:pStyle w:val="Titre6"/>
        <w:rPr>
          <w:b w:val="0"/>
          <w:bCs w:val="0"/>
          <w:lang w:val="fr-BE"/>
        </w:rPr>
      </w:pPr>
      <w:r w:rsidRPr="00BE15CD">
        <w:rPr>
          <w:lang w:val="fr-BE"/>
        </w:rPr>
        <w:t xml:space="preserve">1000 Etangs (des) </w:t>
      </w:r>
      <w:r w:rsidRPr="00BE15CD">
        <w:rPr>
          <w:b w:val="0"/>
          <w:bCs w:val="0"/>
          <w:lang w:val="fr-BE"/>
        </w:rPr>
        <w:t>(</w:t>
      </w:r>
      <w:r w:rsidRPr="00BE15CD">
        <w:rPr>
          <w:b w:val="0"/>
          <w:bCs w:val="0"/>
          <w:i/>
          <w:iCs w:val="0"/>
          <w:lang w:val="fr-BE"/>
        </w:rPr>
        <w:t>Faucogney-et-la-Mer – 70 Haute-Saône – Bourgogne-Franche-Comté : 2020</w:t>
      </w:r>
      <w:r w:rsidRPr="00BE15CD">
        <w:rPr>
          <w:b w:val="0"/>
          <w:bCs w:val="0"/>
          <w:lang w:val="fr-BE"/>
        </w:rPr>
        <w:t>)</w:t>
      </w:r>
    </w:p>
    <w:p w14:paraId="2F3F47D4" w14:textId="22F5B159" w:rsidR="007F6377" w:rsidRPr="00BE15CD" w:rsidRDefault="007F6377" w:rsidP="007F6377">
      <w:r w:rsidRPr="00BE15CD">
        <w:t>Cette microbrasserie (</w:t>
      </w:r>
      <w:r w:rsidRPr="00BE15CD">
        <w:rPr>
          <w:i/>
          <w:iCs/>
        </w:rPr>
        <w:t>300 hl</w:t>
      </w:r>
      <w:r w:rsidRPr="00BE15CD">
        <w:t xml:space="preserve">) a été fondée par </w:t>
      </w:r>
      <w:r w:rsidRPr="00BE15CD">
        <w:rPr>
          <w:color w:val="2F5496" w:themeColor="accent1" w:themeShade="BF"/>
        </w:rPr>
        <w:t xml:space="preserve">Jérôme Damichel </w:t>
      </w:r>
      <w:r w:rsidRPr="00BE15CD">
        <w:t xml:space="preserve">et </w:t>
      </w:r>
      <w:r w:rsidRPr="00BE15CD">
        <w:rPr>
          <w:color w:val="2F5496" w:themeColor="accent1" w:themeShade="BF"/>
        </w:rPr>
        <w:t>Aurore Labbé</w:t>
      </w:r>
      <w:r w:rsidRPr="00BE15CD">
        <w:t xml:space="preserve">. </w:t>
      </w:r>
    </w:p>
    <w:p w14:paraId="556DA075" w14:textId="623D8617" w:rsidR="00956B7C" w:rsidRPr="00BE15CD" w:rsidRDefault="001303D0" w:rsidP="00423609">
      <w:pPr>
        <w:pStyle w:val="Titre6"/>
        <w:rPr>
          <w:b w:val="0"/>
          <w:bCs w:val="0"/>
          <w:lang w:val="fr-BE"/>
        </w:rPr>
      </w:pPr>
      <w:r w:rsidRPr="00BE15CD">
        <w:rPr>
          <w:lang w:val="fr-BE"/>
        </w:rPr>
        <w:t xml:space="preserve">1151 Microbrasserie du Béol </w:t>
      </w:r>
      <w:r w:rsidRPr="00BE15CD">
        <w:rPr>
          <w:b w:val="0"/>
          <w:bCs w:val="0"/>
          <w:lang w:val="fr-BE"/>
        </w:rPr>
        <w:t>(</w:t>
      </w:r>
      <w:r w:rsidRPr="00BE15CD">
        <w:rPr>
          <w:b w:val="0"/>
          <w:bCs w:val="0"/>
          <w:i/>
          <w:iCs w:val="0"/>
          <w:lang w:val="fr-BE"/>
        </w:rPr>
        <w:t>Le Reposoir – 74 Haute-Savoie – Auvergne-Rhône-Alpes</w:t>
      </w:r>
      <w:r w:rsidRPr="00BE15CD">
        <w:rPr>
          <w:b w:val="0"/>
          <w:bCs w:val="0"/>
          <w:lang w:val="fr-BE"/>
        </w:rPr>
        <w:t>)</w:t>
      </w:r>
    </w:p>
    <w:p w14:paraId="2B354961" w14:textId="0A5F96CF" w:rsidR="000F0F73" w:rsidRPr="00BE15CD" w:rsidRDefault="000F0F73" w:rsidP="00423609">
      <w:pPr>
        <w:pStyle w:val="Titre6"/>
        <w:rPr>
          <w:b w:val="0"/>
          <w:bCs w:val="0"/>
          <w:lang w:val="fr-BE"/>
        </w:rPr>
      </w:pPr>
      <w:r w:rsidRPr="00BE15CD">
        <w:rPr>
          <w:lang w:val="fr-BE"/>
        </w:rPr>
        <w:t>198</w:t>
      </w:r>
      <w:r w:rsidR="00841A48" w:rsidRPr="00BE15CD">
        <w:rPr>
          <w:lang w:val="fr-BE"/>
        </w:rPr>
        <w:t>9</w:t>
      </w:r>
      <w:r w:rsidRPr="00BE15CD">
        <w:rPr>
          <w:lang w:val="fr-BE"/>
        </w:rPr>
        <w:t xml:space="preserve"> Brewing </w:t>
      </w:r>
      <w:r w:rsidRPr="00BE15CD">
        <w:rPr>
          <w:b w:val="0"/>
          <w:bCs w:val="0"/>
          <w:lang w:val="fr-BE"/>
        </w:rPr>
        <w:t>(</w:t>
      </w:r>
      <w:r w:rsidR="00841A48" w:rsidRPr="00BE15CD">
        <w:rPr>
          <w:b w:val="0"/>
          <w:bCs w:val="0"/>
          <w:i/>
          <w:iCs w:val="0"/>
          <w:lang w:val="fr-BE"/>
        </w:rPr>
        <w:t>Saint-Etienne-du Rouvray – 7</w:t>
      </w:r>
      <w:r w:rsidRPr="00BE15CD">
        <w:rPr>
          <w:b w:val="0"/>
          <w:bCs w:val="0"/>
          <w:i/>
          <w:iCs w:val="0"/>
          <w:lang w:val="fr-BE"/>
        </w:rPr>
        <w:t>6 Seine-Maritime – Normandie</w:t>
      </w:r>
      <w:r w:rsidR="007A5E74">
        <w:rPr>
          <w:b w:val="0"/>
          <w:bCs w:val="0"/>
          <w:i/>
          <w:iCs w:val="0"/>
          <w:lang w:val="fr-BE"/>
        </w:rPr>
        <w:t xml:space="preserve"> : 2020</w:t>
      </w:r>
      <w:r w:rsidRPr="00BE15CD">
        <w:rPr>
          <w:b w:val="0"/>
          <w:bCs w:val="0"/>
          <w:lang w:val="fr-BE"/>
        </w:rPr>
        <w:t>)</w:t>
      </w:r>
    </w:p>
    <w:p w14:paraId="7E1FF784" w14:textId="0D597AFC" w:rsidR="00841A48" w:rsidRPr="00BE15CD" w:rsidRDefault="00841A48" w:rsidP="00841A48">
      <w:r w:rsidRPr="00BE15CD">
        <w:t xml:space="preserve">Cette brasserie a été fondée par 3 amis d'enfance : </w:t>
      </w:r>
      <w:r w:rsidRPr="00BE15CD">
        <w:rPr>
          <w:color w:val="2F5496" w:themeColor="accent1" w:themeShade="BF"/>
        </w:rPr>
        <w:t>Cédric Geffroy</w:t>
      </w:r>
      <w:r w:rsidRPr="00BE15CD">
        <w:t xml:space="preserve">, </w:t>
      </w:r>
      <w:r w:rsidRPr="00BE15CD">
        <w:rPr>
          <w:color w:val="2F5496" w:themeColor="accent1" w:themeShade="BF"/>
        </w:rPr>
        <w:t>Thibault Grenier</w:t>
      </w:r>
      <w:r w:rsidRPr="00BE15CD">
        <w:t xml:space="preserve"> et </w:t>
      </w:r>
      <w:r w:rsidRPr="00BE15CD">
        <w:rPr>
          <w:color w:val="2F5496" w:themeColor="accent1" w:themeShade="BF"/>
        </w:rPr>
        <w:t>Thibaut Masson</w:t>
      </w:r>
      <w:r w:rsidRPr="00BE15CD">
        <w:t xml:space="preserve"> qui travaillaient initialement dans les secteurs de la gestion, de la banque et des assurances.</w:t>
      </w:r>
    </w:p>
    <w:p w14:paraId="2B1A92C2" w14:textId="4DA05BE9" w:rsidR="00841A48" w:rsidRDefault="00841A48" w:rsidP="00841A48">
      <w:r w:rsidRPr="00BE15CD">
        <w:t>En 2023, elle a pu produire dans sa propre brasserie et avoir son propre taproom.</w:t>
      </w:r>
    </w:p>
    <w:p w14:paraId="1E8EDEFF" w14:textId="15D1B12B" w:rsidR="00DE402E" w:rsidRPr="00DE402E" w:rsidRDefault="00DE402E" w:rsidP="00DE402E">
      <w:pPr>
        <w:pStyle w:val="Enumration1"/>
        <w:rPr>
          <w:color w:val="auto"/>
        </w:rPr>
      </w:pPr>
      <w:r>
        <w:t xml:space="preserve">Dragon Power </w:t>
      </w:r>
      <w:r w:rsidRPr="00DE402E">
        <w:rPr>
          <w:color w:val="auto"/>
        </w:rPr>
        <w:t>(</w:t>
      </w:r>
      <w:r w:rsidRPr="00DE402E">
        <w:rPr>
          <w:i/>
          <w:iCs/>
          <w:color w:val="auto"/>
        </w:rPr>
        <w:t>7,8 % alc. vol.</w:t>
      </w:r>
      <w:r w:rsidRPr="00DE402E">
        <w:rPr>
          <w:color w:val="auto"/>
        </w:rPr>
        <w:t>) : DIPA. Sa robe très trouble est dorée (</w:t>
      </w:r>
      <w:r w:rsidRPr="00DE402E">
        <w:rPr>
          <w:i/>
          <w:iCs/>
          <w:color w:val="auto"/>
        </w:rPr>
        <w:t>9 EBC</w:t>
      </w:r>
      <w:r w:rsidRPr="00DE402E">
        <w:rPr>
          <w:color w:val="auto"/>
        </w:rPr>
        <w:t>). Le nez est fruité (</w:t>
      </w:r>
      <w:r w:rsidRPr="00DE402E">
        <w:rPr>
          <w:i/>
          <w:iCs/>
          <w:color w:val="auto"/>
        </w:rPr>
        <w:t>agrumes et fruits exotiques</w:t>
      </w:r>
      <w:r w:rsidRPr="00DE402E">
        <w:rPr>
          <w:color w:val="auto"/>
        </w:rPr>
        <w:t>) et floral. En bouche, elle est pétillante, ronde, sucrée et moyennement amère (</w:t>
      </w:r>
      <w:r w:rsidRPr="00DE402E">
        <w:rPr>
          <w:i/>
          <w:iCs/>
          <w:color w:val="auto"/>
        </w:rPr>
        <w:t>40 IBU</w:t>
      </w:r>
      <w:r w:rsidRPr="00DE402E">
        <w:rPr>
          <w:color w:val="auto"/>
        </w:rPr>
        <w:t>) avec des arômes fruité (</w:t>
      </w:r>
      <w:r w:rsidRPr="00DE402E">
        <w:rPr>
          <w:i/>
          <w:iCs/>
          <w:color w:val="auto"/>
        </w:rPr>
        <w:t>agrumes et fruits exotiques</w:t>
      </w:r>
      <w:r w:rsidRPr="00DE402E">
        <w:rPr>
          <w:color w:val="auto"/>
        </w:rPr>
        <w:t>) et résineux (</w:t>
      </w:r>
      <w:r w:rsidRPr="00DE402E">
        <w:rPr>
          <w:i/>
          <w:iCs/>
          <w:color w:val="auto"/>
        </w:rPr>
        <w:t>pin</w:t>
      </w:r>
      <w:r w:rsidRPr="00DE402E">
        <w:rPr>
          <w:color w:val="auto"/>
        </w:rPr>
        <w:t>). La finale est persistante, sucrée, très amère, fruitée, résineuse et alcoolisée</w:t>
      </w:r>
      <w:r>
        <w:rPr>
          <w:color w:val="auto"/>
        </w:rPr>
        <w:t>.</w:t>
      </w:r>
    </w:p>
    <w:p w14:paraId="4C902A29" w14:textId="19F6BFB0" w:rsidR="00221C0C" w:rsidRDefault="00221C0C" w:rsidP="00423609">
      <w:pPr>
        <w:pStyle w:val="Titre6"/>
        <w:rPr>
          <w:b w:val="0"/>
          <w:bCs w:val="0"/>
          <w:lang w:val="fr-BE"/>
        </w:rPr>
      </w:pPr>
      <w:r w:rsidRPr="00BE15CD">
        <w:rPr>
          <w:lang w:val="fr-BE"/>
        </w:rPr>
        <w:t xml:space="preserve">ABBA (Association Bienfaisante des Brasseurs Audomarois) </w:t>
      </w:r>
      <w:r w:rsidRPr="00BE15CD">
        <w:rPr>
          <w:b w:val="0"/>
          <w:bCs w:val="0"/>
          <w:lang w:val="fr-BE"/>
        </w:rPr>
        <w:t>(</w:t>
      </w:r>
      <w:r w:rsidRPr="00BE15CD">
        <w:rPr>
          <w:b w:val="0"/>
          <w:bCs w:val="0"/>
          <w:i/>
          <w:iCs w:val="0"/>
          <w:lang w:val="fr-BE"/>
        </w:rPr>
        <w:t>Saint-Omer-de-Blain – 44 Loire-Atlantique – Pays de la Loire</w:t>
      </w:r>
      <w:r w:rsidR="00764DAB">
        <w:rPr>
          <w:b w:val="0"/>
          <w:bCs w:val="0"/>
          <w:i/>
          <w:iCs w:val="0"/>
          <w:lang w:val="fr-BE"/>
        </w:rPr>
        <w:t xml:space="preserve"> : 2010</w:t>
      </w:r>
      <w:r w:rsidRPr="00BE15CD">
        <w:rPr>
          <w:b w:val="0"/>
          <w:bCs w:val="0"/>
          <w:lang w:val="fr-BE"/>
        </w:rPr>
        <w:t>)</w:t>
      </w:r>
    </w:p>
    <w:p w14:paraId="5726F7EB" w14:textId="623F608A" w:rsidR="00764DAB" w:rsidRPr="00764DAB" w:rsidRDefault="00764DAB" w:rsidP="00764DAB">
      <w:r>
        <w:t xml:space="preserve">Cette brasserie a été fondée par </w:t>
      </w:r>
      <w:r w:rsidRPr="00764DAB">
        <w:rPr>
          <w:color w:val="2F5496" w:themeColor="accent1" w:themeShade="BF"/>
        </w:rPr>
        <w:t>Laurent Loubry</w:t>
      </w:r>
      <w:r>
        <w:t>.</w:t>
      </w:r>
    </w:p>
    <w:p w14:paraId="6971C3D7" w14:textId="14903EC3" w:rsidR="00D4107B" w:rsidRPr="00BE15CD" w:rsidRDefault="00D4107B" w:rsidP="00423609">
      <w:pPr>
        <w:pStyle w:val="Titre6"/>
        <w:rPr>
          <w:lang w:val="fr-BE"/>
        </w:rPr>
      </w:pPr>
      <w:r w:rsidRPr="00BE15CD">
        <w:rPr>
          <w:lang w:val="fr-BE"/>
        </w:rPr>
        <w:t xml:space="preserve">Abbaye de Boulaur </w:t>
      </w:r>
      <w:r w:rsidRPr="00BE15CD">
        <w:rPr>
          <w:b w:val="0"/>
          <w:bCs w:val="0"/>
          <w:lang w:val="fr-BE"/>
        </w:rPr>
        <w:t>(</w:t>
      </w:r>
      <w:r w:rsidRPr="00BE15CD">
        <w:rPr>
          <w:b w:val="0"/>
          <w:bCs w:val="0"/>
          <w:i/>
          <w:iCs w:val="0"/>
          <w:lang w:val="fr-BE"/>
        </w:rPr>
        <w:t>Boulaur - 32 Gers – Occitanie : 2024</w:t>
      </w:r>
      <w:r w:rsidRPr="00BE15CD">
        <w:rPr>
          <w:b w:val="0"/>
          <w:bCs w:val="0"/>
          <w:lang w:val="fr-BE"/>
        </w:rPr>
        <w:t>)</w:t>
      </w:r>
      <w:r w:rsidRPr="00BE15CD">
        <w:rPr>
          <w:lang w:val="fr-BE"/>
        </w:rPr>
        <w:t xml:space="preserve"> </w:t>
      </w:r>
    </w:p>
    <w:p w14:paraId="186B955E" w14:textId="395B96E7" w:rsidR="00D4107B" w:rsidRPr="00BE15CD" w:rsidRDefault="00D4107B" w:rsidP="00D4107B">
      <w:r w:rsidRPr="00BE15CD">
        <w:t>Cette brasserie a été fondée par des moniales suivant la règle de Saint-Benoît et qui travaillent de leurs mains. Outre une activité d'agricultrice (</w:t>
      </w:r>
      <w:r w:rsidRPr="00BE15CD">
        <w:rPr>
          <w:i/>
          <w:iCs/>
        </w:rPr>
        <w:t>blé et épeautre</w:t>
      </w:r>
      <w:r w:rsidRPr="00BE15CD">
        <w:t>), elles ont décidé de se lancer dans la production de bières.</w:t>
      </w:r>
    </w:p>
    <w:p w14:paraId="17961CC6" w14:textId="15806A28" w:rsidR="00D4107B" w:rsidRPr="00BE15CD" w:rsidRDefault="00D4107B" w:rsidP="00D4107B">
      <w:r w:rsidRPr="00BE15CD">
        <w:t xml:space="preserve">Elle produit la gamme </w:t>
      </w:r>
      <w:r w:rsidRPr="00BE15CD">
        <w:rPr>
          <w:i/>
          <w:iCs/>
        </w:rPr>
        <w:t>Or &amp; Mousse</w:t>
      </w:r>
      <w:r w:rsidRPr="00BE15CD">
        <w:t>.</w:t>
      </w:r>
    </w:p>
    <w:p w14:paraId="4A3E9F6E" w14:textId="77777777" w:rsidR="001D2F0E" w:rsidRPr="00BE15CD" w:rsidRDefault="001D2F0E" w:rsidP="001D2F0E">
      <w:pPr>
        <w:pStyle w:val="Titre6"/>
        <w:rPr>
          <w:b w:val="0"/>
          <w:bCs w:val="0"/>
          <w:lang w:val="fr-BE"/>
        </w:rPr>
      </w:pPr>
      <w:r w:rsidRPr="00BE15CD">
        <w:rPr>
          <w:lang w:val="fr-BE"/>
        </w:rPr>
        <w:t xml:space="preserve">Abbaye du Cateau (Historique) </w:t>
      </w:r>
      <w:r w:rsidRPr="00BE15CD">
        <w:rPr>
          <w:b w:val="0"/>
          <w:bCs w:val="0"/>
          <w:lang w:val="fr-BE"/>
        </w:rPr>
        <w:t>(</w:t>
      </w:r>
      <w:r w:rsidRPr="00BE15CD">
        <w:rPr>
          <w:b w:val="0"/>
          <w:bCs w:val="0"/>
          <w:i/>
          <w:iCs w:val="0"/>
          <w:lang w:val="fr-BE"/>
        </w:rPr>
        <w:t>Le Cateau-Cambrésis – 59 Nord - Nord-Pas-de-Calais : 2004</w:t>
      </w:r>
      <w:r w:rsidRPr="00BE15CD">
        <w:rPr>
          <w:b w:val="0"/>
          <w:bCs w:val="0"/>
          <w:lang w:val="fr-BE"/>
        </w:rPr>
        <w:t>)</w:t>
      </w:r>
    </w:p>
    <w:p w14:paraId="5F7712E1" w14:textId="77777777" w:rsidR="001D2F0E" w:rsidRPr="00BE15CD" w:rsidRDefault="001D2F0E" w:rsidP="001D2F0E">
      <w:r w:rsidRPr="00BE15CD">
        <w:t>Cette brasserie artisanale (</w:t>
      </w:r>
      <w:r w:rsidRPr="00BE15CD">
        <w:rPr>
          <w:i/>
        </w:rPr>
        <w:t>2 500 hl</w:t>
      </w:r>
      <w:r w:rsidRPr="00BE15CD">
        <w:t xml:space="preserve">) a été fondée par </w:t>
      </w:r>
      <w:r w:rsidRPr="00BE15CD">
        <w:rPr>
          <w:color w:val="2F5496" w:themeColor="accent1" w:themeShade="BF"/>
        </w:rPr>
        <w:t xml:space="preserve">Jean Louis Butez </w:t>
      </w:r>
      <w:r w:rsidRPr="00BE15CD">
        <w:t>à l'emplacement de l'ancienne abbaye Saint-André où existait jusqu'en 1926, une brasserie (</w:t>
      </w:r>
      <w:r w:rsidRPr="00BE15CD">
        <w:rPr>
          <w:i/>
        </w:rPr>
        <w:t>12 000 hl</w:t>
      </w:r>
      <w:r w:rsidRPr="00BE15CD">
        <w:t>) sur 6 niveaux (</w:t>
      </w:r>
      <w:r w:rsidRPr="00BE15CD">
        <w:rPr>
          <w:i/>
        </w:rPr>
        <w:t>brasserie par gravité</w:t>
      </w:r>
      <w:r w:rsidRPr="00BE15CD">
        <w:t xml:space="preserve">). Laissée à l'abandon durant 75 ans, la commune la rachète, la classe et permet à Jean Louis de s'y installer. </w:t>
      </w:r>
    </w:p>
    <w:p w14:paraId="761C2C5C" w14:textId="77777777" w:rsidR="001D2F0E" w:rsidRPr="00BE15CD" w:rsidRDefault="001D2F0E" w:rsidP="001D2F0E">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C'est la seule brasserie classée aux Monuments historiques de France depuis 2000.</w:t>
      </w:r>
      <w:r w:rsidRPr="00BE15CD">
        <w:t xml:space="preserve"> </w:t>
      </w:r>
      <w:r w:rsidRPr="00BE15CD">
        <w:rPr>
          <w:sz w:val="20"/>
        </w:rPr>
        <w:t>Des vestiges de l'ancienne brasserie, seule la cuve de fermentation ouverte est utilisée et l'écumage se fait à la pelle.</w:t>
      </w:r>
    </w:p>
    <w:p w14:paraId="31DEB178" w14:textId="77777777" w:rsidR="001D2F0E" w:rsidRPr="00BE15CD" w:rsidRDefault="001D2F0E" w:rsidP="001D2F0E">
      <w:pPr>
        <w:spacing w:before="120"/>
      </w:pPr>
      <w:r w:rsidRPr="00BE15CD">
        <w:t xml:space="preserve">Sa fille, </w:t>
      </w:r>
      <w:r w:rsidRPr="00BE15CD">
        <w:rPr>
          <w:color w:val="2F5496" w:themeColor="accent1" w:themeShade="BF"/>
        </w:rPr>
        <w:t>Julie Butez</w:t>
      </w:r>
      <w:r w:rsidRPr="00BE15CD">
        <w:t xml:space="preserve">, la dirige. Le brasseur est </w:t>
      </w:r>
      <w:r w:rsidRPr="00BE15CD">
        <w:rPr>
          <w:color w:val="2F5496" w:themeColor="accent1" w:themeShade="BF"/>
        </w:rPr>
        <w:t>Pierre Le Sage</w:t>
      </w:r>
      <w:r w:rsidRPr="00BE15CD">
        <w:t xml:space="preserve">. On y brasse 100 jours par an. Elle offre une diversité de bières sous la gamme Vivat. </w:t>
      </w:r>
    </w:p>
    <w:p w14:paraId="474B1FBC" w14:textId="77777777" w:rsidR="001D2F0E" w:rsidRPr="00BE15CD" w:rsidRDefault="001D2F0E" w:rsidP="001D2F0E">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Le nom Vivat fait référence à une coutume du Nord qui consiste à unir la bière avec les célébrations du mariage. Une serviette est placée sur la tête de la jeune mariée et quelques gouttes de bière sont versées en chantant "</w:t>
      </w:r>
      <w:r w:rsidRPr="00BE15CD">
        <w:rPr>
          <w:i/>
          <w:iCs/>
          <w:sz w:val="20"/>
        </w:rPr>
        <w:t>Vivat, vivat semper. Semper in aeternum</w:t>
      </w:r>
      <w:r w:rsidRPr="00BE15CD">
        <w:rPr>
          <w:sz w:val="20"/>
        </w:rPr>
        <w:t>" (</w:t>
      </w:r>
      <w:r w:rsidRPr="00BE15CD">
        <w:rPr>
          <w:i/>
          <w:iCs/>
          <w:sz w:val="20"/>
        </w:rPr>
        <w:t>Vit, vit toujours et toujours dans l'éternité</w:t>
      </w:r>
      <w:r w:rsidRPr="00BE15CD">
        <w:rPr>
          <w:sz w:val="20"/>
        </w:rPr>
        <w:t>).</w:t>
      </w:r>
    </w:p>
    <w:p w14:paraId="280D52A7" w14:textId="77777777" w:rsidR="001D2F0E" w:rsidRPr="00BE15CD" w:rsidRDefault="001D2F0E" w:rsidP="001D2F0E">
      <w:pPr>
        <w:pStyle w:val="Enumration1"/>
        <w:spacing w:before="120"/>
        <w:rPr>
          <w:color w:val="auto"/>
        </w:rPr>
      </w:pPr>
      <w:r w:rsidRPr="00BE15CD">
        <w:rPr>
          <w:color w:val="auto"/>
        </w:rPr>
        <w:t xml:space="preserve">Bière aux champignons. </w:t>
      </w:r>
    </w:p>
    <w:p w14:paraId="2228A4F7" w14:textId="77777777" w:rsidR="001D2F0E" w:rsidRPr="00BE15CD" w:rsidRDefault="001D2F0E" w:rsidP="001D2F0E">
      <w:pPr>
        <w:pStyle w:val="Enumration1"/>
        <w:rPr>
          <w:color w:val="auto"/>
        </w:rPr>
      </w:pPr>
      <w:r w:rsidRPr="00BE15CD">
        <w:rPr>
          <w:color w:val="auto"/>
        </w:rPr>
        <w:lastRenderedPageBreak/>
        <w:t>Porter.</w:t>
      </w:r>
    </w:p>
    <w:p w14:paraId="0C4D5879" w14:textId="77777777" w:rsidR="001D2F0E" w:rsidRPr="00BE15CD" w:rsidRDefault="001D2F0E" w:rsidP="001D2F0E">
      <w:pPr>
        <w:pStyle w:val="Enumration1"/>
        <w:rPr>
          <w:color w:val="auto"/>
        </w:rPr>
      </w:pPr>
      <w:r w:rsidRPr="00BE15CD">
        <w:t>Vivat Ambrée Bio</w:t>
      </w:r>
      <w:r w:rsidRPr="00BE15CD">
        <w:rPr>
          <w:color w:val="auto"/>
        </w:rPr>
        <w:t xml:space="preserve"> (</w:t>
      </w:r>
      <w:r w:rsidRPr="00BE15CD">
        <w:rPr>
          <w:i/>
          <w:iCs/>
          <w:color w:val="auto"/>
        </w:rPr>
        <w:t>6,5 % alc. vol.</w:t>
      </w:r>
      <w:r w:rsidRPr="00BE15CD">
        <w:rPr>
          <w:color w:val="auto"/>
        </w:rPr>
        <w:t>) : Ambrée bio.</w:t>
      </w:r>
    </w:p>
    <w:p w14:paraId="0E47CB0A" w14:textId="77777777" w:rsidR="001D2F0E" w:rsidRPr="00BE15CD" w:rsidRDefault="001D2F0E" w:rsidP="001D2F0E">
      <w:pPr>
        <w:pStyle w:val="Enumration1"/>
        <w:rPr>
          <w:color w:val="auto"/>
        </w:rPr>
      </w:pPr>
      <w:r w:rsidRPr="00BE15CD">
        <w:rPr>
          <w:color w:val="2F5496" w:themeColor="accent1" w:themeShade="BF"/>
        </w:rPr>
        <w:t>Vivat Berry Much</w:t>
      </w:r>
      <w:r w:rsidRPr="00BE15CD">
        <w:rPr>
          <w:color w:val="auto"/>
        </w:rPr>
        <w:t xml:space="preserve"> (</w:t>
      </w:r>
      <w:r w:rsidRPr="00BE15CD">
        <w:rPr>
          <w:i/>
          <w:iCs/>
          <w:color w:val="auto"/>
        </w:rPr>
        <w:t>5,5 % alc. vol.</w:t>
      </w:r>
      <w:r w:rsidRPr="00BE15CD">
        <w:rPr>
          <w:color w:val="auto"/>
        </w:rPr>
        <w:t xml:space="preserve">) : Kettle Sour fruitée élaborée avec du cassis, des mûres et des myrtilles. </w:t>
      </w:r>
    </w:p>
    <w:p w14:paraId="7344F122" w14:textId="77777777" w:rsidR="001D2F0E" w:rsidRPr="00BE15CD" w:rsidRDefault="001D2F0E" w:rsidP="001D2F0E">
      <w:pPr>
        <w:pStyle w:val="Enumration1"/>
        <w:rPr>
          <w:color w:val="auto"/>
        </w:rPr>
      </w:pPr>
      <w:r w:rsidRPr="00BE15CD">
        <w:t>Vivat Bière au naturel</w:t>
      </w:r>
      <w:r w:rsidRPr="00BE15CD">
        <w:rPr>
          <w:color w:val="auto"/>
        </w:rPr>
        <w:t xml:space="preserve"> (6,5% alc. vol.) </w:t>
      </w:r>
    </w:p>
    <w:p w14:paraId="36E38F87" w14:textId="77777777" w:rsidR="001D2F0E" w:rsidRPr="00BE15CD" w:rsidRDefault="001D2F0E" w:rsidP="001D2F0E">
      <w:pPr>
        <w:pStyle w:val="Enumration1"/>
        <w:rPr>
          <w:color w:val="auto"/>
        </w:rPr>
      </w:pPr>
      <w:r w:rsidRPr="00BE15CD">
        <w:t xml:space="preserve">Vivat Bio </w:t>
      </w:r>
      <w:r w:rsidRPr="00BE15CD">
        <w:rPr>
          <w:color w:val="auto"/>
        </w:rPr>
        <w:t>(</w:t>
      </w:r>
      <w:r w:rsidRPr="00BE15CD">
        <w:rPr>
          <w:i/>
          <w:iCs/>
          <w:color w:val="auto"/>
        </w:rPr>
        <w:t>6 % alc. vol.</w:t>
      </w:r>
      <w:r w:rsidRPr="00BE15CD">
        <w:rPr>
          <w:color w:val="auto"/>
        </w:rPr>
        <w:t>)</w:t>
      </w:r>
      <w:r w:rsidRPr="00BE15CD">
        <w:t xml:space="preserve"> </w:t>
      </w:r>
      <w:r w:rsidRPr="00BE15CD">
        <w:rPr>
          <w:color w:val="auto"/>
        </w:rPr>
        <w:t>: Blonde bio élaborée avec des épices ayant fermentée en cuve ouverte. En bouche, elle est ronde. La finale est rafraîchissante et fruitée.</w:t>
      </w:r>
    </w:p>
    <w:p w14:paraId="5305F05B" w14:textId="77777777" w:rsidR="001D2F0E" w:rsidRPr="00BE15CD" w:rsidRDefault="001D2F0E" w:rsidP="001D2F0E">
      <w:pPr>
        <w:pStyle w:val="Enumration1"/>
        <w:rPr>
          <w:color w:val="auto"/>
        </w:rPr>
      </w:pPr>
      <w:r w:rsidRPr="00BE15CD">
        <w:t xml:space="preserve">Vivat Blonde </w:t>
      </w:r>
      <w:r w:rsidRPr="00BE15CD">
        <w:rPr>
          <w:color w:val="auto"/>
        </w:rPr>
        <w:t>(</w:t>
      </w:r>
      <w:r w:rsidRPr="00BE15CD">
        <w:rPr>
          <w:i/>
          <w:color w:val="auto"/>
        </w:rPr>
        <w:t>6,5 % alc. vol.</w:t>
      </w:r>
      <w:r w:rsidRPr="00BE15CD">
        <w:rPr>
          <w:color w:val="auto"/>
        </w:rPr>
        <w:t>) : Blonde brassée à l'ancienne avec un écumage de fleurs de houblon pratiqué à la main en cuve de fermentation ouverte. La robe est dorée. Le nez est céréalier et fruité (</w:t>
      </w:r>
      <w:r w:rsidRPr="00BE15CD">
        <w:rPr>
          <w:i/>
          <w:iCs/>
          <w:color w:val="auto"/>
        </w:rPr>
        <w:t>abricot</w:t>
      </w:r>
      <w:r w:rsidRPr="00BE15CD">
        <w:rPr>
          <w:color w:val="auto"/>
        </w:rPr>
        <w:t xml:space="preserve">) avec une note fumée. En bouche, elle offre des arômes intenses céréalier et fruité (noisette grillée) avec une note épicée. La finale est longue. </w:t>
      </w:r>
    </w:p>
    <w:p w14:paraId="25E2A362" w14:textId="77777777" w:rsidR="001D2F0E" w:rsidRPr="00BE15CD" w:rsidRDefault="001D2F0E" w:rsidP="001D2F0E">
      <w:pPr>
        <w:pStyle w:val="Enumration1"/>
        <w:rPr>
          <w:color w:val="auto"/>
        </w:rPr>
      </w:pPr>
      <w:r w:rsidRPr="00BE15CD">
        <w:t xml:space="preserve">Vivat Blonde bio </w:t>
      </w:r>
      <w:r w:rsidRPr="00BE15CD">
        <w:rPr>
          <w:color w:val="auto"/>
        </w:rPr>
        <w:t>(</w:t>
      </w:r>
      <w:r w:rsidRPr="00BE15CD">
        <w:rPr>
          <w:i/>
          <w:iCs/>
          <w:color w:val="auto"/>
        </w:rPr>
        <w:t>6 % alc. vol.</w:t>
      </w:r>
      <w:r w:rsidRPr="00BE15CD">
        <w:rPr>
          <w:color w:val="auto"/>
        </w:rPr>
        <w:t>) : Blonde.</w:t>
      </w:r>
    </w:p>
    <w:p w14:paraId="02A2B5A8" w14:textId="77777777" w:rsidR="001D2F0E" w:rsidRPr="00BE15CD" w:rsidRDefault="001D2F0E" w:rsidP="001D2F0E">
      <w:pPr>
        <w:pStyle w:val="Enumration1"/>
        <w:rPr>
          <w:color w:val="auto"/>
        </w:rPr>
      </w:pPr>
      <w:r w:rsidRPr="00BE15CD">
        <w:t xml:space="preserve">Vivat d'Hiver </w:t>
      </w:r>
      <w:r w:rsidRPr="00BE15CD">
        <w:rPr>
          <w:color w:val="auto"/>
        </w:rPr>
        <w:t>(</w:t>
      </w:r>
      <w:r w:rsidRPr="00BE15CD">
        <w:rPr>
          <w:i/>
          <w:iCs/>
          <w:color w:val="auto"/>
        </w:rPr>
        <w:t>6,5 % alc. vol.</w:t>
      </w:r>
      <w:r w:rsidRPr="00BE15CD">
        <w:rPr>
          <w:color w:val="auto"/>
        </w:rPr>
        <w:t>) : Bière d'hiver. Sa robe est ambrée.</w:t>
      </w:r>
      <w:r w:rsidRPr="00BE15CD">
        <w:t xml:space="preserve"> </w:t>
      </w:r>
    </w:p>
    <w:p w14:paraId="371F9359" w14:textId="77777777" w:rsidR="001D2F0E" w:rsidRPr="00BE15CD" w:rsidRDefault="001D2F0E" w:rsidP="001D2F0E">
      <w:pPr>
        <w:pStyle w:val="Enumration1"/>
        <w:rPr>
          <w:color w:val="auto"/>
        </w:rPr>
      </w:pPr>
      <w:r w:rsidRPr="00BE15CD">
        <w:t>Vivat Hazy.D.C</w:t>
      </w:r>
      <w:r w:rsidRPr="00BE15CD">
        <w:rPr>
          <w:color w:val="auto"/>
        </w:rPr>
        <w:t xml:space="preserve"> (</w:t>
      </w:r>
      <w:r w:rsidRPr="00BE15CD">
        <w:rPr>
          <w:i/>
          <w:iCs/>
          <w:color w:val="auto"/>
        </w:rPr>
        <w:t>5,5 % alc. vol.</w:t>
      </w:r>
      <w:r w:rsidRPr="00BE15CD">
        <w:rPr>
          <w:color w:val="auto"/>
        </w:rPr>
        <w:t>) : NEIPA</w:t>
      </w:r>
    </w:p>
    <w:p w14:paraId="51648258" w14:textId="77777777" w:rsidR="001D2F0E" w:rsidRPr="00BE15CD" w:rsidRDefault="001D2F0E" w:rsidP="001D2F0E">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Cette bière fait référence au groupe de musique hard rock, ACDC dont le logo est le même que celui du groupe.</w:t>
      </w:r>
    </w:p>
    <w:p w14:paraId="17E93F9D" w14:textId="77777777" w:rsidR="001D2F0E" w:rsidRPr="00BE15CD" w:rsidRDefault="001D2F0E" w:rsidP="001D2F0E">
      <w:pPr>
        <w:pStyle w:val="Enumration1"/>
        <w:spacing w:before="120"/>
        <w:rPr>
          <w:color w:val="auto"/>
        </w:rPr>
      </w:pPr>
      <w:r w:rsidRPr="00BE15CD">
        <w:t>Vivat Hiver</w:t>
      </w:r>
      <w:r w:rsidRPr="00BE15CD">
        <w:rPr>
          <w:color w:val="auto"/>
        </w:rPr>
        <w:t xml:space="preserve"> (</w:t>
      </w:r>
      <w:r w:rsidRPr="00BE15CD">
        <w:rPr>
          <w:i/>
          <w:iCs/>
          <w:color w:val="auto"/>
        </w:rPr>
        <w:t>8 % alc. vol.</w:t>
      </w:r>
      <w:r w:rsidRPr="00BE15CD">
        <w:rPr>
          <w:color w:val="auto"/>
        </w:rPr>
        <w:t>) : Bière d'hiver. Sa robe est ambré foncé. Le nez est malté et torréfié (chocolat). En bouche, elle est moelleuse et moyennement amère avec une note de cerise.</w:t>
      </w:r>
    </w:p>
    <w:p w14:paraId="6A3A351C" w14:textId="77777777" w:rsidR="001D2F0E" w:rsidRPr="00BE15CD" w:rsidRDefault="001D2F0E" w:rsidP="001D2F0E">
      <w:pPr>
        <w:pStyle w:val="Enumration1"/>
        <w:rPr>
          <w:color w:val="auto"/>
        </w:rPr>
      </w:pPr>
      <w:r w:rsidRPr="00BE15CD">
        <w:t>Vivat Mister Beam</w:t>
      </w:r>
      <w:r w:rsidRPr="00BE15CD">
        <w:rPr>
          <w:color w:val="auto"/>
        </w:rPr>
        <w:t xml:space="preserve"> (</w:t>
      </w:r>
      <w:r w:rsidRPr="00BE15CD">
        <w:rPr>
          <w:i/>
          <w:iCs/>
          <w:color w:val="auto"/>
        </w:rPr>
        <w:t>13 % alc. vol.</w:t>
      </w:r>
      <w:r w:rsidRPr="00BE15CD">
        <w:rPr>
          <w:color w:val="auto"/>
        </w:rPr>
        <w:t>) : Quadruple élaborée avec du blé et vieillie durant un an en fût de bourbon. Sa robe est ambrée. En bouche, elle livre des arômes caramel, torréfié (</w:t>
      </w:r>
      <w:r w:rsidRPr="00BE15CD">
        <w:rPr>
          <w:i/>
          <w:iCs/>
          <w:color w:val="auto"/>
        </w:rPr>
        <w:t>réglisse</w:t>
      </w:r>
      <w:r w:rsidRPr="00BE15CD">
        <w:rPr>
          <w:color w:val="auto"/>
        </w:rPr>
        <w:t>), fruité (</w:t>
      </w:r>
      <w:r w:rsidRPr="00BE15CD">
        <w:rPr>
          <w:i/>
          <w:iCs/>
          <w:color w:val="auto"/>
        </w:rPr>
        <w:t>noix</w:t>
      </w:r>
      <w:r w:rsidRPr="00BE15CD">
        <w:rPr>
          <w:color w:val="auto"/>
        </w:rPr>
        <w:t>) et épicé (</w:t>
      </w:r>
      <w:r w:rsidRPr="00BE15CD">
        <w:rPr>
          <w:i/>
          <w:iCs/>
          <w:color w:val="auto"/>
        </w:rPr>
        <w:t>vanille</w:t>
      </w:r>
      <w:r w:rsidRPr="00BE15CD">
        <w:rPr>
          <w:color w:val="auto"/>
        </w:rPr>
        <w:t>).</w:t>
      </w:r>
    </w:p>
    <w:p w14:paraId="56147386" w14:textId="77777777" w:rsidR="001D2F0E" w:rsidRPr="00BE15CD" w:rsidRDefault="001D2F0E" w:rsidP="001D2F0E">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Le nom et l'étiquette de cette bière font référence au personnage de la série télévisée Mister Bean.</w:t>
      </w:r>
    </w:p>
    <w:p w14:paraId="69A0BB49" w14:textId="77777777" w:rsidR="001D2F0E" w:rsidRPr="00BE15CD" w:rsidRDefault="001D2F0E" w:rsidP="001D2F0E">
      <w:pPr>
        <w:pStyle w:val="Enumration1"/>
        <w:spacing w:before="120"/>
        <w:rPr>
          <w:color w:val="auto"/>
        </w:rPr>
      </w:pPr>
      <w:r w:rsidRPr="00BE15CD">
        <w:t xml:space="preserve">Vivat Night Cat </w:t>
      </w:r>
      <w:r w:rsidRPr="00BE15CD">
        <w:rPr>
          <w:color w:val="auto"/>
        </w:rPr>
        <w:t xml:space="preserve">: </w:t>
      </w:r>
    </w:p>
    <w:p w14:paraId="563DD707" w14:textId="77777777" w:rsidR="001D2F0E" w:rsidRPr="00BE15CD" w:rsidRDefault="001D2F0E" w:rsidP="001D2F0E">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Le nom provient du fait que cette bière est brassée, soit les nuits de pleine lune, soit les nuits de vendredi 13, des nuits où tous les chats sont gris.</w:t>
      </w:r>
    </w:p>
    <w:p w14:paraId="1D6F1CE2" w14:textId="77777777" w:rsidR="001D2F0E" w:rsidRPr="00BE15CD" w:rsidRDefault="001D2F0E" w:rsidP="001D2F0E">
      <w:pPr>
        <w:pStyle w:val="Enumration1"/>
        <w:spacing w:before="120"/>
        <w:rPr>
          <w:color w:val="auto"/>
        </w:rPr>
      </w:pPr>
      <w:r w:rsidRPr="00BE15CD">
        <w:t>Vivat de Printemps</w:t>
      </w:r>
      <w:r w:rsidRPr="00BE15CD">
        <w:rPr>
          <w:color w:val="auto"/>
        </w:rPr>
        <w:t xml:space="preserve"> (</w:t>
      </w:r>
      <w:r w:rsidRPr="00BE15CD">
        <w:rPr>
          <w:i/>
          <w:iCs/>
          <w:color w:val="auto"/>
        </w:rPr>
        <w:t>6,5 % alc. vol.</w:t>
      </w:r>
      <w:r w:rsidRPr="00BE15CD">
        <w:rPr>
          <w:color w:val="auto"/>
        </w:rPr>
        <w:t>) : Bière de printemps élaborée aux 3 céréales.</w:t>
      </w:r>
    </w:p>
    <w:p w14:paraId="4AB3CECF" w14:textId="77777777" w:rsidR="001D2F0E" w:rsidRPr="00BE15CD" w:rsidRDefault="001D2F0E" w:rsidP="001D2F0E">
      <w:pPr>
        <w:pStyle w:val="Enumration1"/>
        <w:rPr>
          <w:color w:val="auto"/>
        </w:rPr>
      </w:pPr>
      <w:r w:rsidRPr="00BE15CD">
        <w:t xml:space="preserve">Vivat Quadruple B.A </w:t>
      </w:r>
      <w:r w:rsidRPr="00BE15CD">
        <w:rPr>
          <w:color w:val="auto"/>
        </w:rPr>
        <w:t>(</w:t>
      </w:r>
      <w:r w:rsidRPr="00BE15CD">
        <w:rPr>
          <w:i/>
          <w:iCs/>
          <w:color w:val="auto"/>
        </w:rPr>
        <w:t>11 % alc. vol.</w:t>
      </w:r>
      <w:r w:rsidRPr="00BE15CD">
        <w:rPr>
          <w:color w:val="auto"/>
        </w:rPr>
        <w:t>) : Barley Wine élevé en barriques de Sauternes, de cognac, de whisky ou d'Armagnac durant 18 mois.</w:t>
      </w:r>
    </w:p>
    <w:p w14:paraId="6F11CAB1" w14:textId="77777777" w:rsidR="001D2F0E" w:rsidRPr="00BE15CD" w:rsidRDefault="001D2F0E" w:rsidP="001D2F0E">
      <w:pPr>
        <w:pStyle w:val="Enumration1"/>
        <w:rPr>
          <w:color w:val="auto"/>
        </w:rPr>
      </w:pPr>
      <w:r w:rsidRPr="00BE15CD">
        <w:t>Vivat Sour Ale 2018</w:t>
      </w:r>
      <w:r w:rsidRPr="00BE15CD">
        <w:rPr>
          <w:color w:val="auto"/>
        </w:rPr>
        <w:t xml:space="preserve"> : Bière acide brassée avec des poivrons, des piments doux, des tomates vertes et du basilic.</w:t>
      </w:r>
    </w:p>
    <w:p w14:paraId="1899CCEF" w14:textId="77777777" w:rsidR="001D2F0E" w:rsidRPr="00BE15CD" w:rsidRDefault="001D2F0E" w:rsidP="001D2F0E">
      <w:pPr>
        <w:pStyle w:val="Enumration1"/>
        <w:rPr>
          <w:color w:val="auto"/>
        </w:rPr>
      </w:pPr>
      <w:r w:rsidRPr="00BE15CD">
        <w:rPr>
          <w:color w:val="auto"/>
        </w:rPr>
        <w:t>Vivat Sour ale aux fraises et à la rhubarbe (</w:t>
      </w:r>
      <w:r w:rsidRPr="00BE15CD">
        <w:rPr>
          <w:i/>
          <w:color w:val="auto"/>
        </w:rPr>
        <w:t>5,2 % alc. vol.</w:t>
      </w:r>
      <w:r w:rsidRPr="00BE15CD">
        <w:rPr>
          <w:color w:val="auto"/>
        </w:rPr>
        <w:t>).</w:t>
      </w:r>
    </w:p>
    <w:p w14:paraId="5F579E33" w14:textId="77777777" w:rsidR="001D2F0E" w:rsidRPr="00BE15CD" w:rsidRDefault="001D2F0E" w:rsidP="001D2F0E">
      <w:pPr>
        <w:pStyle w:val="Enumration1"/>
        <w:rPr>
          <w:color w:val="auto"/>
        </w:rPr>
      </w:pPr>
      <w:r w:rsidRPr="00BE15CD">
        <w:t xml:space="preserve">Vivat Triple </w:t>
      </w:r>
      <w:r w:rsidRPr="00BE15CD">
        <w:rPr>
          <w:color w:val="auto"/>
        </w:rPr>
        <w:t>(</w:t>
      </w:r>
      <w:r w:rsidRPr="00BE15CD">
        <w:rPr>
          <w:i/>
          <w:color w:val="auto"/>
        </w:rPr>
        <w:t>8,3 % alc. vol.</w:t>
      </w:r>
      <w:r w:rsidRPr="00BE15CD">
        <w:rPr>
          <w:color w:val="auto"/>
        </w:rPr>
        <w:t xml:space="preserve">) : Triple aux 2 céréales qui subit après une première fermentation, un écumage à l'ancienne, à la main avec un système de cuves ouvertes uniques en France et ensuite une seconde fermentation d'environ 4 semaines. La robe est or. Le nez est fruité avec une note de foin séché. En bouche, elle est vive, moelleuse et sucrée avec des arômes fruité et épicé. La finale est longue, fruitée et épicée. </w:t>
      </w:r>
    </w:p>
    <w:p w14:paraId="3F5CFF44" w14:textId="77777777" w:rsidR="001D2F0E" w:rsidRPr="00BE15CD" w:rsidRDefault="001D2F0E" w:rsidP="001D2F0E">
      <w:pPr>
        <w:pStyle w:val="Enumration1"/>
        <w:rPr>
          <w:color w:val="auto"/>
        </w:rPr>
      </w:pPr>
      <w:r w:rsidRPr="00BE15CD">
        <w:t>Vivat Triple Hops</w:t>
      </w:r>
      <w:r w:rsidRPr="00BE15CD">
        <w:rPr>
          <w:color w:val="auto"/>
        </w:rPr>
        <w:t xml:space="preserve"> (</w:t>
      </w:r>
      <w:r w:rsidRPr="00BE15CD">
        <w:rPr>
          <w:i/>
          <w:iCs/>
          <w:color w:val="auto"/>
        </w:rPr>
        <w:t>7,5 % alc. vol.</w:t>
      </w:r>
      <w:r w:rsidRPr="00BE15CD">
        <w:rPr>
          <w:color w:val="auto"/>
        </w:rPr>
        <w:t>) : Triple.</w:t>
      </w:r>
    </w:p>
    <w:p w14:paraId="6DB9AD64" w14:textId="77777777" w:rsidR="001D2F0E" w:rsidRPr="00BE15CD" w:rsidRDefault="001D2F0E" w:rsidP="001D2F0E">
      <w:pPr>
        <w:pStyle w:val="Enumration1"/>
        <w:rPr>
          <w:color w:val="auto"/>
        </w:rPr>
      </w:pPr>
      <w:r w:rsidRPr="00BE15CD">
        <w:t xml:space="preserve">Vivat Triple Vieille Réserve </w:t>
      </w:r>
      <w:r w:rsidRPr="00BE15CD">
        <w:rPr>
          <w:color w:val="auto"/>
        </w:rPr>
        <w:t>: Triple vieillie durant 2 ans. En bouche, elle apporte des arômes plus riches.</w:t>
      </w:r>
    </w:p>
    <w:p w14:paraId="1B080DB6" w14:textId="6998757E" w:rsidR="00FC1654" w:rsidRPr="00BE15CD" w:rsidRDefault="00054B0D" w:rsidP="00423609">
      <w:pPr>
        <w:pStyle w:val="Titre6"/>
        <w:rPr>
          <w:b w:val="0"/>
          <w:bCs w:val="0"/>
          <w:lang w:val="fr-BE"/>
        </w:rPr>
      </w:pPr>
      <w:r w:rsidRPr="00BE15CD">
        <w:rPr>
          <w:lang w:val="fr-BE"/>
        </w:rPr>
        <w:t>Abbaye de Clairmarais</w:t>
      </w:r>
      <w:r w:rsidR="00C81773" w:rsidRPr="00BE15CD">
        <w:rPr>
          <w:lang w:val="fr-BE"/>
        </w:rPr>
        <w:t xml:space="preserve"> </w:t>
      </w:r>
      <w:r w:rsidR="00C81773" w:rsidRPr="00BE15CD">
        <w:rPr>
          <w:b w:val="0"/>
          <w:bCs w:val="0"/>
          <w:lang w:val="fr-BE"/>
        </w:rPr>
        <w:t>(</w:t>
      </w:r>
      <w:r w:rsidR="00FB7464" w:rsidRPr="00BE15CD">
        <w:rPr>
          <w:b w:val="0"/>
          <w:bCs w:val="0"/>
          <w:i/>
          <w:iCs w:val="0"/>
          <w:lang w:val="fr-BE"/>
        </w:rPr>
        <w:t>Clairmarais - 62</w:t>
      </w:r>
      <w:r w:rsidR="00C81773" w:rsidRPr="00BE15CD">
        <w:rPr>
          <w:b w:val="0"/>
          <w:bCs w:val="0"/>
          <w:i/>
          <w:iCs w:val="0"/>
          <w:lang w:val="fr-BE"/>
        </w:rPr>
        <w:t xml:space="preserve"> Pas-de Calais</w:t>
      </w:r>
      <w:r w:rsidR="00FB7464" w:rsidRPr="00BE15CD">
        <w:rPr>
          <w:b w:val="0"/>
          <w:bCs w:val="0"/>
          <w:i/>
          <w:iCs w:val="0"/>
          <w:lang w:val="fr-BE"/>
        </w:rPr>
        <w:t xml:space="preserve"> – Hauts-de-France</w:t>
      </w:r>
      <w:r w:rsidR="00C81773" w:rsidRPr="00BE15CD">
        <w:rPr>
          <w:b w:val="0"/>
          <w:bCs w:val="0"/>
          <w:i/>
          <w:iCs w:val="0"/>
          <w:lang w:val="fr-BE"/>
        </w:rPr>
        <w:t xml:space="preserve"> : 20</w:t>
      </w:r>
      <w:r w:rsidR="001D2F0E" w:rsidRPr="00BE15CD">
        <w:rPr>
          <w:b w:val="0"/>
          <w:bCs w:val="0"/>
          <w:i/>
          <w:iCs w:val="0"/>
          <w:lang w:val="fr-BE"/>
        </w:rPr>
        <w:t>19</w:t>
      </w:r>
      <w:r w:rsidR="00C81773" w:rsidRPr="00BE15CD">
        <w:rPr>
          <w:b w:val="0"/>
          <w:bCs w:val="0"/>
          <w:lang w:val="fr-BE"/>
        </w:rPr>
        <w:t>)</w:t>
      </w:r>
    </w:p>
    <w:p w14:paraId="10AEF4AE" w14:textId="1CEC7AA2" w:rsidR="008010BD" w:rsidRPr="00BE15CD" w:rsidRDefault="008010BD" w:rsidP="008010BD">
      <w:r w:rsidRPr="00BE15CD">
        <w:t>Cette brasserie</w:t>
      </w:r>
      <w:r w:rsidR="001D2F0E" w:rsidRPr="00BE15CD">
        <w:t xml:space="preserve"> artisanale (</w:t>
      </w:r>
      <w:r w:rsidR="001D2F0E" w:rsidRPr="00BE15CD">
        <w:rPr>
          <w:i/>
          <w:iCs/>
        </w:rPr>
        <w:t>1 000 hl</w:t>
      </w:r>
      <w:r w:rsidR="001D2F0E" w:rsidRPr="00BE15CD">
        <w:t>)</w:t>
      </w:r>
      <w:r w:rsidRPr="00BE15CD">
        <w:t xml:space="preserve"> a été fondée par </w:t>
      </w:r>
      <w:r w:rsidRPr="00BE15CD">
        <w:rPr>
          <w:color w:val="2F5496" w:themeColor="accent1" w:themeShade="BF"/>
        </w:rPr>
        <w:t xml:space="preserve">Laurent Delafosse </w:t>
      </w:r>
      <w:r w:rsidRPr="00BE15CD">
        <w:t>au sein de l'ancienne abbaye cistercienne</w:t>
      </w:r>
      <w:r w:rsidR="001D2F0E" w:rsidRPr="00BE15CD">
        <w:t xml:space="preserve"> du même nom</w:t>
      </w:r>
      <w:r w:rsidRPr="00BE15CD">
        <w:t xml:space="preserve"> où les moines ont brassé jusqu'en 1791.</w:t>
      </w:r>
      <w:r w:rsidR="001D2F0E" w:rsidRPr="00BE15CD">
        <w:t xml:space="preserve"> Au début, les bières ont été produites à la brasserie Bellenaert* et au Lycée Biotech de Douai.</w:t>
      </w:r>
    </w:p>
    <w:p w14:paraId="66E59A3A" w14:textId="58CDB541" w:rsidR="001D2F0E" w:rsidRPr="00BE15CD" w:rsidRDefault="008010BD" w:rsidP="008010BD">
      <w:r w:rsidRPr="00BE15CD">
        <w:t>Elle utilise les céréales et les houblons cultivés au sein de l'abbaye et produit 3 bières d'abbaye respectant ainsi l'héritage monastique</w:t>
      </w:r>
      <w:r w:rsidR="00FB7464" w:rsidRPr="00BE15CD">
        <w:t>.</w:t>
      </w:r>
      <w:r w:rsidR="001D2F0E" w:rsidRPr="00BE15CD">
        <w:t xml:space="preserve"> Elle produit la gamme Abbaye de Clairmarais</w:t>
      </w:r>
    </w:p>
    <w:p w14:paraId="624E0DC5" w14:textId="23616C2E" w:rsidR="00FB7464" w:rsidRPr="00BE15CD" w:rsidRDefault="001D2F0E" w:rsidP="00FB7464">
      <w:pPr>
        <w:pStyle w:val="Enumration1"/>
      </w:pPr>
      <w:r w:rsidRPr="00BE15CD">
        <w:t xml:space="preserve">Abbaye de Clairmarais </w:t>
      </w:r>
      <w:r w:rsidR="00FB7464" w:rsidRPr="00BE15CD">
        <w:t>Simple</w:t>
      </w:r>
    </w:p>
    <w:p w14:paraId="03890046" w14:textId="241B4EAB" w:rsidR="00FB7464" w:rsidRPr="00BE15CD" w:rsidRDefault="001D2F0E" w:rsidP="00FB7464">
      <w:pPr>
        <w:pStyle w:val="Enumration1"/>
      </w:pPr>
      <w:r w:rsidRPr="00BE15CD">
        <w:t xml:space="preserve">Abbaye de Clairmarais </w:t>
      </w:r>
      <w:r w:rsidR="00FB7464" w:rsidRPr="00BE15CD">
        <w:t>Double</w:t>
      </w:r>
      <w:r w:rsidR="003C2E40" w:rsidRPr="00BE15CD">
        <w:t xml:space="preserve"> </w:t>
      </w:r>
      <w:r w:rsidR="003C2E40" w:rsidRPr="00BE15CD">
        <w:rPr>
          <w:color w:val="auto"/>
        </w:rPr>
        <w:t>: Double.</w:t>
      </w:r>
    </w:p>
    <w:p w14:paraId="11702DC2" w14:textId="46A5C3F9" w:rsidR="008010BD" w:rsidRPr="00BE15CD" w:rsidRDefault="001D2F0E" w:rsidP="00FB7464">
      <w:pPr>
        <w:pStyle w:val="Enumration1"/>
      </w:pPr>
      <w:r w:rsidRPr="00BE15CD">
        <w:t xml:space="preserve">Abbaye de Clairmarais </w:t>
      </w:r>
      <w:r w:rsidR="00FB7464" w:rsidRPr="00BE15CD">
        <w:t>Triple</w:t>
      </w:r>
      <w:r w:rsidR="008010BD" w:rsidRPr="00BE15CD">
        <w:t xml:space="preserve"> </w:t>
      </w:r>
      <w:r w:rsidR="003C2E40" w:rsidRPr="00BE15CD">
        <w:rPr>
          <w:color w:val="auto"/>
        </w:rPr>
        <w:t>: Triple.</w:t>
      </w:r>
    </w:p>
    <w:p w14:paraId="77013051" w14:textId="091DF3A2" w:rsidR="003B6D69" w:rsidRPr="00BE15CD" w:rsidRDefault="003B6D69" w:rsidP="00423609">
      <w:pPr>
        <w:pStyle w:val="Titre6"/>
        <w:rPr>
          <w:lang w:val="fr-BE"/>
        </w:rPr>
      </w:pPr>
      <w:r w:rsidRPr="00BE15CD">
        <w:rPr>
          <w:lang w:val="fr-BE"/>
        </w:rPr>
        <w:t xml:space="preserve">Abbaye de Lagrasse </w:t>
      </w:r>
      <w:r w:rsidRPr="00BE15CD">
        <w:rPr>
          <w:b w:val="0"/>
          <w:bCs w:val="0"/>
          <w:lang w:val="fr-BE"/>
        </w:rPr>
        <w:t>(</w:t>
      </w:r>
      <w:r w:rsidRPr="00BE15CD">
        <w:rPr>
          <w:b w:val="0"/>
          <w:bCs w:val="0"/>
          <w:i/>
          <w:iCs w:val="0"/>
          <w:lang w:val="fr-BE"/>
        </w:rPr>
        <w:t>Lagrasse – 11 Aude – Occitanie : 2023</w:t>
      </w:r>
      <w:r w:rsidRPr="00BE15CD">
        <w:rPr>
          <w:b w:val="0"/>
          <w:bCs w:val="0"/>
          <w:lang w:val="fr-BE"/>
        </w:rPr>
        <w:t>)</w:t>
      </w:r>
    </w:p>
    <w:p w14:paraId="058A35C9" w14:textId="74C66524" w:rsidR="003B6D69" w:rsidRPr="00BE15CD" w:rsidRDefault="003B6D69" w:rsidP="003B6D69">
      <w:r w:rsidRPr="00BE15CD">
        <w:t>Cette brasserie appartient à l'abbaye Canoniale Sainte-Marie de Lagrasse.</w:t>
      </w:r>
    </w:p>
    <w:p w14:paraId="50E05607" w14:textId="16858990" w:rsidR="003B6D69" w:rsidRPr="00BE15CD" w:rsidRDefault="003B6D69" w:rsidP="003B6D69">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BE"/>
        </w:rPr>
      </w:pPr>
      <w:r w:rsidRPr="00BE15CD">
        <w:rPr>
          <w:lang w:eastAsia="fr-BE"/>
        </w:rPr>
        <w:t xml:space="preserve">REMARQUE </w:t>
      </w:r>
      <w:r w:rsidRPr="00BE15CD">
        <w:rPr>
          <w:sz w:val="20"/>
          <w:lang w:eastAsia="fr-BE"/>
        </w:rPr>
        <w:t>: C'est une des deux brasseries d'abbaye de France depuis 2023.</w:t>
      </w:r>
    </w:p>
    <w:p w14:paraId="0AF023DE" w14:textId="77777777" w:rsidR="00204692" w:rsidRPr="00BE15CD" w:rsidRDefault="00204692" w:rsidP="00204692">
      <w:pPr>
        <w:pStyle w:val="Titre6"/>
        <w:rPr>
          <w:b w:val="0"/>
          <w:bCs w:val="0"/>
          <w:lang w:val="fr-BE"/>
        </w:rPr>
      </w:pPr>
      <w:r w:rsidRPr="00BE15CD">
        <w:rPr>
          <w:lang w:val="fr-BE"/>
        </w:rPr>
        <w:lastRenderedPageBreak/>
        <w:t xml:space="preserve">Abbaye de Saint-Wandrille </w:t>
      </w:r>
      <w:r w:rsidRPr="00BE15CD">
        <w:rPr>
          <w:b w:val="0"/>
          <w:bCs w:val="0"/>
          <w:lang w:val="fr-BE"/>
        </w:rPr>
        <w:t>(</w:t>
      </w:r>
      <w:r w:rsidRPr="00BE15CD">
        <w:rPr>
          <w:b w:val="0"/>
          <w:bCs w:val="0"/>
          <w:i/>
          <w:iCs w:val="0"/>
          <w:lang w:val="fr-BE"/>
        </w:rPr>
        <w:t>Saint-Wandrille-Rançon – 76 Seine-Maritime – Normandie : 2016</w:t>
      </w:r>
      <w:r w:rsidRPr="00BE15CD">
        <w:rPr>
          <w:b w:val="0"/>
          <w:bCs w:val="0"/>
          <w:lang w:val="fr-BE"/>
        </w:rPr>
        <w:t>)</w:t>
      </w:r>
    </w:p>
    <w:p w14:paraId="3EFA4E5A" w14:textId="4CA8D556" w:rsidR="00204692" w:rsidRPr="00BE15CD" w:rsidRDefault="00204692" w:rsidP="00204692">
      <w:pPr>
        <w:rPr>
          <w:lang w:eastAsia="fr-FR"/>
        </w:rPr>
      </w:pPr>
      <w:r w:rsidRPr="00BE15CD">
        <w:t xml:space="preserve">Cette abbaye bénédictine initialement appelée abbaye de Fontenelle a été fondée en 649 par </w:t>
      </w:r>
      <w:r w:rsidRPr="00BE15CD">
        <w:rPr>
          <w:color w:val="2F5496" w:themeColor="accent1" w:themeShade="BF"/>
        </w:rPr>
        <w:t>Saint-Wandrille</w:t>
      </w:r>
      <w:r w:rsidRPr="00BE15CD">
        <w:t>,</w:t>
      </w:r>
      <w:r w:rsidRPr="00BE15CD">
        <w:rPr>
          <w:color w:val="2F5496" w:themeColor="accent1" w:themeShade="BF"/>
        </w:rPr>
        <w:t xml:space="preserve"> </w:t>
      </w:r>
      <w:r w:rsidRPr="00BE15CD">
        <w:t xml:space="preserve">ancien ministre du roi </w:t>
      </w:r>
      <w:r w:rsidRPr="00BE15CD">
        <w:rPr>
          <w:color w:val="2F5496" w:themeColor="accent1" w:themeShade="BF"/>
        </w:rPr>
        <w:t>Dagobert</w:t>
      </w:r>
      <w:r w:rsidRPr="00BE15CD">
        <w:t xml:space="preserve"> qui s'installe à cet endroit paradisiaque.</w:t>
      </w:r>
      <w:r w:rsidR="0003587A" w:rsidRPr="00BE15CD">
        <w:t xml:space="preserve"> Pendant longtemps, elle s'est spécialisée dans </w:t>
      </w:r>
      <w:r w:rsidRPr="00BE15CD">
        <w:rPr>
          <w:lang w:eastAsia="fr-FR"/>
        </w:rPr>
        <w:t xml:space="preserve">les produits d'entretien à base de miel. </w:t>
      </w:r>
    </w:p>
    <w:p w14:paraId="15DFB06D" w14:textId="698AE403" w:rsidR="00A5258B" w:rsidRPr="00BE15CD" w:rsidRDefault="00041AB6" w:rsidP="00204692">
      <w:r w:rsidRPr="00BE15CD">
        <w:t>Cette microbrasserie (</w:t>
      </w:r>
      <w:r w:rsidRPr="00BE15CD">
        <w:rPr>
          <w:i/>
          <w:iCs/>
        </w:rPr>
        <w:t>650 hl</w:t>
      </w:r>
      <w:r w:rsidRPr="00BE15CD">
        <w:t>) a été fondée par les moines eux-mêmes</w:t>
      </w:r>
      <w:r w:rsidR="00204692" w:rsidRPr="00BE15CD">
        <w:t xml:space="preserve">. Le </w:t>
      </w:r>
      <w:r w:rsidR="00204692" w:rsidRPr="00BE15CD">
        <w:rPr>
          <w:color w:val="2F5496" w:themeColor="accent1" w:themeShade="BF"/>
        </w:rPr>
        <w:t>Frère Matthieu</w:t>
      </w:r>
      <w:r w:rsidR="00A5258B" w:rsidRPr="00BE15CD">
        <w:rPr>
          <w:color w:val="2F5496" w:themeColor="accent1" w:themeShade="BF"/>
        </w:rPr>
        <w:t xml:space="preserve"> Landri</w:t>
      </w:r>
      <w:r w:rsidR="00204692" w:rsidRPr="00BE15CD">
        <w:rPr>
          <w:color w:val="2F5496" w:themeColor="accent1" w:themeShade="BF"/>
        </w:rPr>
        <w:t xml:space="preserve"> </w:t>
      </w:r>
      <w:r w:rsidR="00204692" w:rsidRPr="00BE15CD">
        <w:t xml:space="preserve">devient le maître-brasseur. </w:t>
      </w:r>
    </w:p>
    <w:p w14:paraId="66241854" w14:textId="5D3030F2" w:rsidR="00A5258B" w:rsidRPr="00BE15CD" w:rsidRDefault="00A5258B" w:rsidP="00A5258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Frère </w:t>
      </w:r>
      <w:r w:rsidRPr="00BE15CD">
        <w:rPr>
          <w:color w:val="2F5496" w:themeColor="accent1" w:themeShade="BF"/>
          <w:sz w:val="20"/>
        </w:rPr>
        <w:t xml:space="preserve">Matthieu </w:t>
      </w:r>
      <w:r w:rsidRPr="00BE15CD">
        <w:rPr>
          <w:sz w:val="20"/>
        </w:rPr>
        <w:t>a été ordonné prêtre le 27 décembre 2025.</w:t>
      </w:r>
    </w:p>
    <w:p w14:paraId="4D2D76D2" w14:textId="58EF5DFF" w:rsidR="00204692" w:rsidRPr="00BE15CD" w:rsidRDefault="00204692" w:rsidP="00A5258B">
      <w:pPr>
        <w:spacing w:before="120"/>
      </w:pPr>
      <w:r w:rsidRPr="00BE15CD">
        <w:t>Sa première bière est une double ambrée. Outre leurs propres bières, ils produisent quelques bières collaboratives.</w:t>
      </w:r>
    </w:p>
    <w:p w14:paraId="64342975" w14:textId="77777777" w:rsidR="00204692" w:rsidRPr="00BE15CD" w:rsidRDefault="00204692" w:rsidP="0020469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Elle a été la seule abbaye française à produire des bières jusqu'en 2023, année où est apparue la brasserie de l'abbaye de Lagrasse.</w:t>
      </w:r>
    </w:p>
    <w:p w14:paraId="40275F2C" w14:textId="77777777" w:rsidR="00204692" w:rsidRPr="00BE15CD" w:rsidRDefault="00204692" w:rsidP="00204692">
      <w:pPr>
        <w:spacing w:before="120"/>
      </w:pPr>
      <w:r w:rsidRPr="00BE15CD">
        <w:t>La majorité des bières portent un nom latin pour mettre en évidence l'aspect abbatiale de la bière.</w:t>
      </w:r>
    </w:p>
    <w:p w14:paraId="3FEFA270" w14:textId="77777777" w:rsidR="0003587A" w:rsidRPr="00BE15CD" w:rsidRDefault="0003587A" w:rsidP="0003587A">
      <w:pPr>
        <w:pStyle w:val="Enumration1"/>
        <w:rPr>
          <w:color w:val="auto"/>
          <w:lang w:eastAsia="fr-FR"/>
        </w:rPr>
      </w:pPr>
      <w:r w:rsidRPr="00BE15CD">
        <w:t>Ab Horto Amicisque</w:t>
      </w:r>
      <w:r w:rsidRPr="00BE15CD">
        <w:rPr>
          <w:color w:val="auto"/>
          <w:lang w:eastAsia="fr-FR"/>
        </w:rPr>
        <w:t xml:space="preserve"> : Saison éphémère élaborée avec du blé et du houblon </w:t>
      </w:r>
      <w:r w:rsidRPr="00BE15CD">
        <w:rPr>
          <w:i/>
          <w:iCs/>
          <w:color w:val="auto"/>
          <w:lang w:eastAsia="fr-FR"/>
        </w:rPr>
        <w:t>Brewer Gold</w:t>
      </w:r>
      <w:r w:rsidRPr="00BE15CD">
        <w:rPr>
          <w:color w:val="auto"/>
          <w:lang w:eastAsia="fr-FR"/>
        </w:rPr>
        <w:t xml:space="preserve"> cultivé au sein de l'abbaye et fraichement cueilli. En bouche, elle est ronde. C'est une bière collaborative avec la brasserie O'Clock*. </w:t>
      </w:r>
    </w:p>
    <w:p w14:paraId="6737697E" w14:textId="77777777" w:rsidR="0003587A" w:rsidRPr="00BE15CD" w:rsidRDefault="0003587A" w:rsidP="0003587A">
      <w:pPr>
        <w:pBdr>
          <w:top w:val="single" w:sz="4" w:space="1" w:color="auto"/>
          <w:left w:val="single" w:sz="4" w:space="4" w:color="auto"/>
          <w:bottom w:val="single" w:sz="4" w:space="1" w:color="auto"/>
          <w:right w:val="single" w:sz="4" w:space="4" w:color="auto"/>
        </w:pBdr>
        <w:shd w:val="clear" w:color="auto" w:fill="B4C6E7" w:themeFill="accent1" w:themeFillTint="66"/>
        <w:rPr>
          <w:lang w:eastAsia="fr-FR"/>
        </w:rPr>
      </w:pPr>
      <w:r w:rsidRPr="00BE15CD">
        <w:rPr>
          <w:lang w:eastAsia="fr-FR"/>
        </w:rPr>
        <w:t xml:space="preserve">ANECDOTE </w:t>
      </w:r>
      <w:r w:rsidRPr="00BE15CD">
        <w:rPr>
          <w:sz w:val="20"/>
          <w:lang w:eastAsia="fr-FR"/>
        </w:rPr>
        <w:t>: Le nom signifie "</w:t>
      </w:r>
      <w:r w:rsidRPr="00BE15CD">
        <w:rPr>
          <w:i/>
          <w:iCs/>
          <w:sz w:val="20"/>
        </w:rPr>
        <w:t>du jardin et de l'amitié</w:t>
      </w:r>
      <w:r w:rsidRPr="00BE15CD">
        <w:rPr>
          <w:sz w:val="20"/>
        </w:rPr>
        <w:t>".</w:t>
      </w:r>
    </w:p>
    <w:p w14:paraId="417AE384" w14:textId="77777777" w:rsidR="00204692" w:rsidRPr="00BE15CD" w:rsidRDefault="00204692" w:rsidP="0003587A">
      <w:pPr>
        <w:pStyle w:val="Enumration1"/>
        <w:spacing w:before="120"/>
        <w:rPr>
          <w:color w:val="auto"/>
        </w:rPr>
      </w:pPr>
      <w:r w:rsidRPr="00BE15CD">
        <w:t xml:space="preserve">Campanae Natalles </w:t>
      </w:r>
      <w:r w:rsidRPr="00BE15CD">
        <w:rPr>
          <w:color w:val="auto"/>
        </w:rPr>
        <w:t>(</w:t>
      </w:r>
      <w:r w:rsidRPr="00BE15CD">
        <w:rPr>
          <w:i/>
          <w:iCs/>
          <w:color w:val="auto"/>
        </w:rPr>
        <w:t>8,2 % alc. vol. : 2023</w:t>
      </w:r>
      <w:r w:rsidRPr="00BE15CD">
        <w:rPr>
          <w:color w:val="auto"/>
        </w:rPr>
        <w:t>) : Bière de Noël. Sa robe est brune et sa mousse est couleur noisette. Le nez est grillé, caramel, fruité (</w:t>
      </w:r>
      <w:r w:rsidRPr="00BE15CD">
        <w:rPr>
          <w:i/>
          <w:iCs/>
          <w:color w:val="auto"/>
        </w:rPr>
        <w:t>fruits secs</w:t>
      </w:r>
      <w:r w:rsidRPr="00BE15CD">
        <w:rPr>
          <w:color w:val="auto"/>
        </w:rPr>
        <w:t>) et épicé. En bouche, elle est finement pétillante, douce, ronde et finement amère avec des arômes torréfié (</w:t>
      </w:r>
      <w:r w:rsidRPr="00BE15CD">
        <w:rPr>
          <w:i/>
          <w:iCs/>
          <w:color w:val="auto"/>
        </w:rPr>
        <w:t>chocolat</w:t>
      </w:r>
      <w:r w:rsidRPr="00BE15CD">
        <w:rPr>
          <w:color w:val="auto"/>
        </w:rPr>
        <w:t xml:space="preserve">) et épicé. La finale est sèche. C'est une bière collaborative avec la brasserie Deck &amp; Donohue*. </w:t>
      </w:r>
    </w:p>
    <w:p w14:paraId="22771233" w14:textId="77777777" w:rsidR="00204692" w:rsidRPr="00BE15CD" w:rsidRDefault="00204692" w:rsidP="0020469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Son nom signifie cloche de Noël en latin.</w:t>
      </w:r>
    </w:p>
    <w:p w14:paraId="4D0200CC" w14:textId="77777777" w:rsidR="00204692" w:rsidRPr="00BE15CD" w:rsidRDefault="00204692" w:rsidP="00204692">
      <w:pPr>
        <w:pStyle w:val="Enumration1"/>
        <w:spacing w:before="120"/>
        <w:rPr>
          <w:color w:val="auto"/>
        </w:rPr>
      </w:pPr>
      <w:r w:rsidRPr="00BE15CD">
        <w:t xml:space="preserve">Campanae Paschales </w:t>
      </w:r>
      <w:r w:rsidRPr="00BE15CD">
        <w:rPr>
          <w:color w:val="auto"/>
        </w:rPr>
        <w:t>(</w:t>
      </w:r>
      <w:r w:rsidRPr="00BE15CD">
        <w:rPr>
          <w:i/>
          <w:iCs/>
          <w:color w:val="auto"/>
        </w:rPr>
        <w:t>6,5 % alc. vol. :</w:t>
      </w:r>
      <w:r w:rsidRPr="00BE15CD">
        <w:rPr>
          <w:color w:val="auto"/>
        </w:rPr>
        <w:t xml:space="preserve"> </w:t>
      </w:r>
      <w:r w:rsidRPr="00BE15CD">
        <w:rPr>
          <w:i/>
          <w:iCs/>
          <w:color w:val="auto"/>
        </w:rPr>
        <w:t>2023</w:t>
      </w:r>
      <w:r w:rsidRPr="00BE15CD">
        <w:rPr>
          <w:color w:val="auto"/>
        </w:rPr>
        <w:t>) : Bière de Pâques. C'est une bière collaborative avec la brasserie Deck &amp; Donohue*.</w:t>
      </w:r>
    </w:p>
    <w:p w14:paraId="60E57CE1" w14:textId="77777777" w:rsidR="00204692" w:rsidRPr="00BE15CD" w:rsidRDefault="00204692" w:rsidP="0020469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Son nom signifie cloche de Pâques en latin. </w:t>
      </w:r>
    </w:p>
    <w:p w14:paraId="5EF4BDB8" w14:textId="77777777" w:rsidR="00204692" w:rsidRPr="00BE15CD" w:rsidRDefault="00204692" w:rsidP="00204692">
      <w:pPr>
        <w:pStyle w:val="Enumration1"/>
        <w:spacing w:before="120"/>
        <w:rPr>
          <w:color w:val="auto"/>
        </w:rPr>
      </w:pPr>
      <w:r w:rsidRPr="00BE15CD">
        <w:t>Hortus Deliciarum</w:t>
      </w:r>
      <w:r w:rsidRPr="00BE15CD">
        <w:rPr>
          <w:color w:val="auto"/>
        </w:rPr>
        <w:t xml:space="preserve"> : Blonde élaborée avec du houblon fraichement cueilli dans le jardin des moines. Sa production est ponctuelle.</w:t>
      </w:r>
    </w:p>
    <w:p w14:paraId="7A711BF1" w14:textId="2751035E" w:rsidR="0003587A" w:rsidRPr="00BE15CD" w:rsidRDefault="0003587A" w:rsidP="00A5258B">
      <w:pPr>
        <w:pStyle w:val="Enumration1"/>
        <w:rPr>
          <w:color w:val="auto"/>
          <w:lang w:eastAsia="fr-FR"/>
        </w:rPr>
      </w:pPr>
      <w:r w:rsidRPr="00BE15CD">
        <w:rPr>
          <w:lang w:eastAsia="fr-FR"/>
        </w:rPr>
        <w:t xml:space="preserve">Saint-Wandrille </w:t>
      </w:r>
      <w:r w:rsidRPr="00BE15CD">
        <w:rPr>
          <w:color w:val="auto"/>
          <w:lang w:eastAsia="fr-FR"/>
        </w:rPr>
        <w:t>(</w:t>
      </w:r>
      <w:r w:rsidRPr="00BE15CD">
        <w:rPr>
          <w:i/>
          <w:iCs/>
          <w:color w:val="auto"/>
          <w:lang w:eastAsia="fr-FR"/>
        </w:rPr>
        <w:t>6,5 % alc. vol. : 2016</w:t>
      </w:r>
      <w:r w:rsidRPr="00BE15CD">
        <w:rPr>
          <w:color w:val="auto"/>
          <w:lang w:eastAsia="fr-FR"/>
        </w:rPr>
        <w:t>) : Ambrée élaborée avec 4 houblons français et 2 épices secrets. La robe trouble est ambrée et la mousse ivoire est dense. Le nez est touraillé (</w:t>
      </w:r>
      <w:r w:rsidRPr="00BE15CD">
        <w:rPr>
          <w:i/>
          <w:iCs/>
          <w:color w:val="auto"/>
          <w:lang w:eastAsia="fr-FR"/>
        </w:rPr>
        <w:t>toast, fruits cuits et caramel</w:t>
      </w:r>
      <w:r w:rsidRPr="00BE15CD">
        <w:rPr>
          <w:color w:val="auto"/>
          <w:lang w:eastAsia="fr-FR"/>
        </w:rPr>
        <w:t>). En bouche, elle est pétillante, ronde et amère avec des arômes malté, caramel, fruité (</w:t>
      </w:r>
      <w:r w:rsidRPr="00BE15CD">
        <w:rPr>
          <w:i/>
          <w:iCs/>
          <w:color w:val="auto"/>
          <w:lang w:eastAsia="fr-FR"/>
        </w:rPr>
        <w:t>fruits secs et raisin</w:t>
      </w:r>
      <w:r w:rsidRPr="00BE15CD">
        <w:rPr>
          <w:color w:val="auto"/>
          <w:lang w:eastAsia="fr-FR"/>
        </w:rPr>
        <w:t>). La finale est longue, amère, toastée, fruitée et herbacée.</w:t>
      </w:r>
    </w:p>
    <w:p w14:paraId="3DA5FD2C" w14:textId="77777777" w:rsidR="00204692" w:rsidRPr="00BE15CD" w:rsidRDefault="00204692" w:rsidP="00204692">
      <w:pPr>
        <w:pStyle w:val="Enumration1"/>
        <w:rPr>
          <w:color w:val="auto"/>
        </w:rPr>
      </w:pPr>
      <w:r w:rsidRPr="00BE15CD">
        <w:rPr>
          <w:color w:val="2F5496" w:themeColor="accent1" w:themeShade="BF"/>
        </w:rPr>
        <w:t xml:space="preserve">Scottici Generis </w:t>
      </w:r>
      <w:r w:rsidRPr="00BE15CD">
        <w:rPr>
          <w:color w:val="auto"/>
        </w:rPr>
        <w:t>: Stout élaborée avec du cacao. Sa robe est noire. En bouche, elle est crémeuse. Sa production est ponctuelle.</w:t>
      </w:r>
    </w:p>
    <w:p w14:paraId="23EE56A1" w14:textId="5E7B5D4A" w:rsidR="00204692" w:rsidRPr="00BE15CD" w:rsidRDefault="00204692" w:rsidP="00204692">
      <w:pPr>
        <w:pStyle w:val="Enumration1"/>
        <w:rPr>
          <w:color w:val="auto"/>
        </w:rPr>
      </w:pPr>
      <w:r w:rsidRPr="00BE15CD">
        <w:t xml:space="preserve">Sicera Humolone </w:t>
      </w:r>
      <w:r w:rsidR="0003587A" w:rsidRPr="00BE15CD">
        <w:rPr>
          <w:color w:val="auto"/>
          <w:lang w:eastAsia="fr-FR"/>
        </w:rPr>
        <w:t>(</w:t>
      </w:r>
      <w:r w:rsidR="0003587A" w:rsidRPr="00BE15CD">
        <w:rPr>
          <w:i/>
          <w:iCs/>
          <w:color w:val="auto"/>
          <w:lang w:eastAsia="fr-FR"/>
        </w:rPr>
        <w:t>5,5 % alc. vol. : 2018</w:t>
      </w:r>
      <w:r w:rsidR="0003587A" w:rsidRPr="00BE15CD">
        <w:rPr>
          <w:color w:val="auto"/>
          <w:lang w:eastAsia="fr-FR"/>
        </w:rPr>
        <w:t>) : Blanche élaborée avec une bonne dose de houblons. Sa robe légèrement voilée est jaune pâle. Le nez frais est fruité (</w:t>
      </w:r>
      <w:r w:rsidR="0003587A" w:rsidRPr="00BE15CD">
        <w:rPr>
          <w:i/>
          <w:iCs/>
          <w:color w:val="auto"/>
          <w:lang w:eastAsia="fr-FR"/>
        </w:rPr>
        <w:t>agrumes et fruits jaunes</w:t>
      </w:r>
      <w:r w:rsidR="0003587A" w:rsidRPr="00BE15CD">
        <w:rPr>
          <w:color w:val="auto"/>
          <w:lang w:eastAsia="fr-FR"/>
        </w:rPr>
        <w:t>). En bouche, elle est pétillante, légèrement acidulée et amère avec des arômes fruités (</w:t>
      </w:r>
      <w:r w:rsidR="0003587A" w:rsidRPr="00BE15CD">
        <w:rPr>
          <w:i/>
          <w:iCs/>
          <w:color w:val="auto"/>
          <w:lang w:eastAsia="fr-FR"/>
        </w:rPr>
        <w:t>agrumes et prune jaune</w:t>
      </w:r>
      <w:r w:rsidR="0003587A" w:rsidRPr="00BE15CD">
        <w:rPr>
          <w:color w:val="auto"/>
          <w:lang w:eastAsia="fr-FR"/>
        </w:rPr>
        <w:t>). La finale est longue et amère Elle était brassée uniquement en été et printemps avant de devenir permanente.</w:t>
      </w:r>
    </w:p>
    <w:p w14:paraId="097E2992" w14:textId="77777777" w:rsidR="00204692" w:rsidRPr="00BE15CD" w:rsidRDefault="00204692" w:rsidP="0020469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Son nom est tiré d'un manuscrit du monastère où le Père Abbé, </w:t>
      </w:r>
      <w:r w:rsidRPr="00BE15CD">
        <w:rPr>
          <w:color w:val="2F5496" w:themeColor="accent1" w:themeShade="BF"/>
          <w:sz w:val="20"/>
        </w:rPr>
        <w:t xml:space="preserve">Saint Anségise </w:t>
      </w:r>
      <w:r w:rsidRPr="00BE15CD">
        <w:rPr>
          <w:sz w:val="20"/>
        </w:rPr>
        <w:t>(833) demande que la table des frères ne manque pas de Sicera humolone littéralement "</w:t>
      </w:r>
      <w:r w:rsidRPr="00BE15CD">
        <w:rPr>
          <w:i/>
          <w:iCs/>
          <w:sz w:val="20"/>
        </w:rPr>
        <w:t>boisson fermentée houblonnée</w:t>
      </w:r>
      <w:r w:rsidRPr="00BE15CD">
        <w:rPr>
          <w:sz w:val="20"/>
        </w:rPr>
        <w:t>". Cela montre aussi que l'emploi du houblon dans la bière était déjà connu à l'époque.</w:t>
      </w:r>
    </w:p>
    <w:p w14:paraId="3AE242CB" w14:textId="22A15467" w:rsidR="0022782F" w:rsidRPr="00BE15CD" w:rsidRDefault="0022782F" w:rsidP="00423609">
      <w:pPr>
        <w:pStyle w:val="Titre6"/>
        <w:rPr>
          <w:b w:val="0"/>
          <w:bCs w:val="0"/>
          <w:lang w:val="fr-BE"/>
        </w:rPr>
      </w:pPr>
      <w:r w:rsidRPr="00BE15CD">
        <w:rPr>
          <w:lang w:val="fr-BE"/>
        </w:rPr>
        <w:t xml:space="preserve">Abbaye de Signy </w:t>
      </w:r>
      <w:r w:rsidRPr="00BE15CD">
        <w:rPr>
          <w:b w:val="0"/>
          <w:bCs w:val="0"/>
          <w:lang w:val="fr-BE"/>
        </w:rPr>
        <w:t>(</w:t>
      </w:r>
      <w:r w:rsidRPr="00BE15CD">
        <w:rPr>
          <w:b w:val="0"/>
          <w:bCs w:val="0"/>
          <w:i/>
          <w:iCs w:val="0"/>
          <w:lang w:val="fr-BE"/>
        </w:rPr>
        <w:t>Signy-L'Abbaye – Ardennes – Hauts-de-France</w:t>
      </w:r>
      <w:r w:rsidRPr="00BE15CD">
        <w:rPr>
          <w:b w:val="0"/>
          <w:bCs w:val="0"/>
          <w:lang w:val="fr-BE"/>
        </w:rPr>
        <w:t>)</w:t>
      </w:r>
    </w:p>
    <w:p w14:paraId="1DDC9A6B" w14:textId="1F19838F" w:rsidR="0022782F" w:rsidRPr="00BE15CD" w:rsidRDefault="0022782F" w:rsidP="0022782F">
      <w:r w:rsidRPr="00BE15CD">
        <w:t>Le nom fait référence au nom de la commune où est située la brasserie.</w:t>
      </w:r>
    </w:p>
    <w:p w14:paraId="007D3C6E" w14:textId="1E338E2E" w:rsidR="00FC1654" w:rsidRPr="00BE15CD" w:rsidRDefault="00FC1654" w:rsidP="00423609">
      <w:pPr>
        <w:pStyle w:val="Titre6"/>
        <w:rPr>
          <w:b w:val="0"/>
          <w:bCs w:val="0"/>
          <w:i/>
          <w:iCs w:val="0"/>
          <w:color w:val="auto"/>
          <w:lang w:val="fr-BE"/>
        </w:rPr>
      </w:pPr>
      <w:r w:rsidRPr="00BE15CD">
        <w:rPr>
          <w:lang w:val="fr-BE"/>
        </w:rPr>
        <w:t xml:space="preserve">Abbaye de Vaucelles </w:t>
      </w:r>
      <w:r w:rsidR="00CD027F" w:rsidRPr="00BE15CD">
        <w:rPr>
          <w:b w:val="0"/>
          <w:bCs w:val="0"/>
          <w:i/>
          <w:iCs w:val="0"/>
          <w:color w:val="auto"/>
          <w:lang w:val="fr-BE"/>
        </w:rPr>
        <w:t xml:space="preserve">: </w:t>
      </w:r>
      <w:r w:rsidRPr="00BE15CD">
        <w:rPr>
          <w:b w:val="0"/>
          <w:bCs w:val="0"/>
          <w:i/>
          <w:iCs w:val="0"/>
          <w:color w:val="auto"/>
          <w:lang w:val="fr-BE"/>
        </w:rPr>
        <w:t>Voir Vaucelles</w:t>
      </w:r>
    </w:p>
    <w:p w14:paraId="3605F682" w14:textId="54DED122" w:rsidR="00221C0C" w:rsidRPr="00BE15CD" w:rsidRDefault="00221C0C" w:rsidP="00423609">
      <w:pPr>
        <w:pStyle w:val="Titre6"/>
        <w:rPr>
          <w:b w:val="0"/>
          <w:bCs w:val="0"/>
          <w:lang w:val="fr-BE"/>
        </w:rPr>
      </w:pPr>
      <w:r w:rsidRPr="00BE15CD">
        <w:rPr>
          <w:lang w:val="fr-BE"/>
        </w:rPr>
        <w:t xml:space="preserve">AB Bière </w:t>
      </w:r>
      <w:r w:rsidRPr="00BE15CD">
        <w:rPr>
          <w:b w:val="0"/>
          <w:bCs w:val="0"/>
          <w:lang w:val="fr-BE"/>
        </w:rPr>
        <w:t>(</w:t>
      </w:r>
      <w:r w:rsidRPr="00BE15CD">
        <w:rPr>
          <w:b w:val="0"/>
          <w:bCs w:val="0"/>
          <w:i/>
          <w:iCs w:val="0"/>
          <w:lang w:val="fr-BE"/>
        </w:rPr>
        <w:t xml:space="preserve">Bergnicourt – 8 Ardennes – </w:t>
      </w:r>
      <w:r w:rsidR="00FE693A" w:rsidRPr="00BE15CD">
        <w:rPr>
          <w:b w:val="0"/>
          <w:bCs w:val="0"/>
          <w:i/>
          <w:iCs w:val="0"/>
          <w:lang w:val="fr-BE"/>
        </w:rPr>
        <w:t>Grand Est : 2010</w:t>
      </w:r>
      <w:r w:rsidRPr="00BE15CD">
        <w:rPr>
          <w:b w:val="0"/>
          <w:bCs w:val="0"/>
          <w:lang w:val="fr-BE"/>
        </w:rPr>
        <w:t>)</w:t>
      </w:r>
    </w:p>
    <w:p w14:paraId="21AE6918" w14:textId="14460C92" w:rsidR="00FE693A" w:rsidRPr="00BE15CD" w:rsidRDefault="00FE693A" w:rsidP="00221C0C">
      <w:r w:rsidRPr="00BE15CD">
        <w:t xml:space="preserve">Cette brasserie a été fondée par </w:t>
      </w:r>
      <w:r w:rsidRPr="00BE15CD">
        <w:rPr>
          <w:color w:val="2F5496" w:themeColor="accent1" w:themeShade="BF"/>
        </w:rPr>
        <w:t>Fabrice Devie</w:t>
      </w:r>
      <w:r w:rsidRPr="00BE15CD">
        <w:t xml:space="preserve">. </w:t>
      </w:r>
    </w:p>
    <w:p w14:paraId="1DCE9911" w14:textId="4AF7DB8C" w:rsidR="00221C0C" w:rsidRPr="00BE15CD" w:rsidRDefault="00221C0C" w:rsidP="00221C0C">
      <w:r w:rsidRPr="00BE15CD">
        <w:t xml:space="preserve">Elle produit la gamme </w:t>
      </w:r>
      <w:r w:rsidRPr="00BE15CD">
        <w:rPr>
          <w:i/>
          <w:iCs/>
        </w:rPr>
        <w:t>La Margoulette</w:t>
      </w:r>
      <w:r w:rsidRPr="00BE15CD">
        <w:t>.</w:t>
      </w:r>
    </w:p>
    <w:p w14:paraId="45AF70BE" w14:textId="043C5790" w:rsidR="009706FD" w:rsidRPr="00BE15CD" w:rsidRDefault="009706FD" w:rsidP="00423609">
      <w:pPr>
        <w:pStyle w:val="Titre6"/>
        <w:rPr>
          <w:b w:val="0"/>
          <w:bCs w:val="0"/>
          <w:lang w:val="fr-BE"/>
        </w:rPr>
      </w:pPr>
      <w:r w:rsidRPr="00BE15CD">
        <w:rPr>
          <w:lang w:val="fr-BE"/>
        </w:rPr>
        <w:t xml:space="preserve">Abeille Noire </w:t>
      </w:r>
      <w:r w:rsidRPr="00BE15CD">
        <w:rPr>
          <w:b w:val="0"/>
          <w:bCs w:val="0"/>
          <w:lang w:val="fr-BE"/>
        </w:rPr>
        <w:t>(</w:t>
      </w:r>
      <w:r w:rsidRPr="00BE15CD">
        <w:rPr>
          <w:b w:val="0"/>
          <w:bCs w:val="0"/>
          <w:i/>
          <w:iCs w:val="0"/>
          <w:lang w:val="fr-BE"/>
        </w:rPr>
        <w:t>Mars-la-Tour – 54 Meurthe-et-Moselle – Grand Est</w:t>
      </w:r>
      <w:r w:rsidR="00CE2B98" w:rsidRPr="00BE15CD">
        <w:rPr>
          <w:b w:val="0"/>
          <w:bCs w:val="0"/>
          <w:i/>
          <w:iCs w:val="0"/>
          <w:lang w:val="fr-BE"/>
        </w:rPr>
        <w:t xml:space="preserve"> : 2017</w:t>
      </w:r>
      <w:r w:rsidRPr="00BE15CD">
        <w:rPr>
          <w:b w:val="0"/>
          <w:bCs w:val="0"/>
          <w:lang w:val="fr-BE"/>
        </w:rPr>
        <w:t>)</w:t>
      </w:r>
    </w:p>
    <w:p w14:paraId="58003751" w14:textId="60ED5B1B" w:rsidR="00CE2B98" w:rsidRPr="00BE15CD" w:rsidRDefault="00CE2B98" w:rsidP="00CE2B98">
      <w:r w:rsidRPr="00BE15CD">
        <w:t>Cette picobrasserie (</w:t>
      </w:r>
      <w:r w:rsidRPr="00BE15CD">
        <w:rPr>
          <w:i/>
          <w:iCs/>
        </w:rPr>
        <w:t>50 hl</w:t>
      </w:r>
      <w:r w:rsidRPr="00BE15CD">
        <w:t xml:space="preserve">) a été fondée par </w:t>
      </w:r>
      <w:r w:rsidRPr="00BE15CD">
        <w:rPr>
          <w:color w:val="2F5496" w:themeColor="accent1" w:themeShade="BF"/>
        </w:rPr>
        <w:t>Philippe</w:t>
      </w:r>
      <w:r w:rsidRPr="00BE15CD">
        <w:t xml:space="preserve"> et </w:t>
      </w:r>
      <w:r w:rsidRPr="00BE15CD">
        <w:rPr>
          <w:color w:val="2F5496" w:themeColor="accent1" w:themeShade="BF"/>
        </w:rPr>
        <w:t>Tom Lorrain</w:t>
      </w:r>
      <w:r w:rsidRPr="00BE15CD">
        <w:t>.</w:t>
      </w:r>
    </w:p>
    <w:p w14:paraId="50143A1A" w14:textId="3377C590" w:rsidR="00EF1834" w:rsidRPr="00BE15CD" w:rsidRDefault="00EF1834" w:rsidP="00423609">
      <w:pPr>
        <w:pStyle w:val="Titre6"/>
        <w:rPr>
          <w:b w:val="0"/>
          <w:bCs w:val="0"/>
          <w:lang w:val="fr-BE"/>
        </w:rPr>
      </w:pPr>
      <w:r w:rsidRPr="00BE15CD">
        <w:rPr>
          <w:lang w:val="fr-BE"/>
        </w:rPr>
        <w:t>Abers</w:t>
      </w:r>
      <w:r w:rsidR="00032445" w:rsidRPr="00BE15CD">
        <w:rPr>
          <w:lang w:val="fr-BE"/>
        </w:rPr>
        <w:t xml:space="preserve"> (des)</w:t>
      </w:r>
      <w:r w:rsidR="0009413D" w:rsidRPr="00BE15CD">
        <w:rPr>
          <w:lang w:val="fr-BE"/>
        </w:rPr>
        <w:t xml:space="preserve"> </w:t>
      </w:r>
      <w:r w:rsidR="0009413D" w:rsidRPr="00BE15CD">
        <w:rPr>
          <w:b w:val="0"/>
          <w:bCs w:val="0"/>
          <w:lang w:val="fr-BE"/>
        </w:rPr>
        <w:t>(</w:t>
      </w:r>
      <w:r w:rsidR="0009413D" w:rsidRPr="00BE15CD">
        <w:rPr>
          <w:b w:val="0"/>
          <w:bCs w:val="0"/>
          <w:i/>
          <w:iCs w:val="0"/>
          <w:lang w:val="fr-BE"/>
        </w:rPr>
        <w:t xml:space="preserve">Ploudalmézeau – </w:t>
      </w:r>
      <w:r w:rsidR="00443AF9" w:rsidRPr="00BE15CD">
        <w:rPr>
          <w:b w:val="0"/>
          <w:bCs w:val="0"/>
          <w:i/>
          <w:iCs w:val="0"/>
          <w:lang w:val="fr-BE"/>
        </w:rPr>
        <w:t xml:space="preserve">29 Finistère </w:t>
      </w:r>
      <w:r w:rsidR="00B82FA9" w:rsidRPr="00BE15CD">
        <w:rPr>
          <w:b w:val="0"/>
          <w:bCs w:val="0"/>
          <w:i/>
          <w:iCs w:val="0"/>
          <w:lang w:val="fr-BE"/>
        </w:rPr>
        <w:t>–</w:t>
      </w:r>
      <w:r w:rsidR="00443AF9" w:rsidRPr="00BE15CD">
        <w:rPr>
          <w:b w:val="0"/>
          <w:bCs w:val="0"/>
          <w:i/>
          <w:iCs w:val="0"/>
          <w:lang w:val="fr-BE"/>
        </w:rPr>
        <w:t xml:space="preserve"> </w:t>
      </w:r>
      <w:r w:rsidR="0009413D" w:rsidRPr="00BE15CD">
        <w:rPr>
          <w:b w:val="0"/>
          <w:bCs w:val="0"/>
          <w:i/>
          <w:iCs w:val="0"/>
          <w:lang w:val="fr-BE"/>
        </w:rPr>
        <w:t>Bretagne</w:t>
      </w:r>
      <w:r w:rsidR="00DE39CC" w:rsidRPr="00BE15CD">
        <w:rPr>
          <w:b w:val="0"/>
          <w:bCs w:val="0"/>
          <w:i/>
          <w:iCs w:val="0"/>
          <w:lang w:val="fr-BE"/>
        </w:rPr>
        <w:t xml:space="preserve"> : 199</w:t>
      </w:r>
      <w:r w:rsidR="00E4043B" w:rsidRPr="00BE15CD">
        <w:rPr>
          <w:b w:val="0"/>
          <w:bCs w:val="0"/>
          <w:i/>
          <w:iCs w:val="0"/>
          <w:lang w:val="fr-BE"/>
        </w:rPr>
        <w:t>9</w:t>
      </w:r>
      <w:r w:rsidR="0009413D" w:rsidRPr="00BE15CD">
        <w:rPr>
          <w:b w:val="0"/>
          <w:bCs w:val="0"/>
          <w:lang w:val="fr-BE"/>
        </w:rPr>
        <w:t>)</w:t>
      </w:r>
    </w:p>
    <w:p w14:paraId="058C7289" w14:textId="7E8F3898" w:rsidR="00D218EB" w:rsidRDefault="0009413D" w:rsidP="0009413D">
      <w:r w:rsidRPr="00BE15CD">
        <w:t>Cette brasserie</w:t>
      </w:r>
      <w:r w:rsidR="00424DAE" w:rsidRPr="00BE15CD">
        <w:t xml:space="preserve"> artisanale</w:t>
      </w:r>
      <w:r w:rsidRPr="00BE15CD">
        <w:t xml:space="preserve"> </w:t>
      </w:r>
      <w:r w:rsidR="00E4043B" w:rsidRPr="00BE15CD">
        <w:t>(</w:t>
      </w:r>
      <w:r w:rsidR="0054613E">
        <w:rPr>
          <w:i/>
        </w:rPr>
        <w:t>5 2</w:t>
      </w:r>
      <w:r w:rsidR="00E4043B" w:rsidRPr="00BE15CD">
        <w:rPr>
          <w:i/>
        </w:rPr>
        <w:t>00 hl</w:t>
      </w:r>
      <w:r w:rsidR="00E4043B" w:rsidRPr="00BE15CD">
        <w:t xml:space="preserve">) </w:t>
      </w:r>
      <w:r w:rsidRPr="00BE15CD">
        <w:t xml:space="preserve">a été fondée par </w:t>
      </w:r>
      <w:r w:rsidR="001E5D7A" w:rsidRPr="00BE15CD">
        <w:rPr>
          <w:color w:val="2F5496" w:themeColor="accent1" w:themeShade="BF"/>
        </w:rPr>
        <w:t xml:space="preserve">Joseph Adam </w:t>
      </w:r>
      <w:r w:rsidR="001E5D7A" w:rsidRPr="00BE15CD">
        <w:t xml:space="preserve">et </w:t>
      </w:r>
      <w:r w:rsidR="001E5D7A" w:rsidRPr="00BE15CD">
        <w:rPr>
          <w:color w:val="2F5496" w:themeColor="accent1" w:themeShade="BF"/>
        </w:rPr>
        <w:t>Jean</w:t>
      </w:r>
      <w:r w:rsidR="001E5D7A" w:rsidRPr="00BE15CD">
        <w:t xml:space="preserve"> ou </w:t>
      </w:r>
      <w:r w:rsidR="00E4043B" w:rsidRPr="00BE15CD">
        <w:rPr>
          <w:color w:val="2F5496" w:themeColor="accent1" w:themeShade="BF"/>
        </w:rPr>
        <w:t xml:space="preserve">Daniel </w:t>
      </w:r>
      <w:r w:rsidRPr="00BE15CD">
        <w:rPr>
          <w:color w:val="2F5496" w:themeColor="accent1" w:themeShade="BF"/>
        </w:rPr>
        <w:t xml:space="preserve">Adam </w:t>
      </w:r>
      <w:r w:rsidRPr="00BE15CD">
        <w:t xml:space="preserve">qui </w:t>
      </w:r>
      <w:r w:rsidR="00E4043B" w:rsidRPr="00BE15CD">
        <w:t>gérait une société</w:t>
      </w:r>
      <w:r w:rsidR="00AB589A" w:rsidRPr="00BE15CD">
        <w:t xml:space="preserve"> </w:t>
      </w:r>
      <w:r w:rsidR="00CD027F" w:rsidRPr="00BE15CD">
        <w:t>familiale</w:t>
      </w:r>
      <w:r w:rsidR="00AB589A" w:rsidRPr="00BE15CD">
        <w:t xml:space="preserve"> de distribution de boissons</w:t>
      </w:r>
      <w:r w:rsidRPr="00BE15CD">
        <w:t xml:space="preserve"> </w:t>
      </w:r>
      <w:r w:rsidR="00AB589A" w:rsidRPr="00BE15CD">
        <w:t>existant</w:t>
      </w:r>
      <w:r w:rsidR="00525871" w:rsidRPr="00BE15CD">
        <w:t>e</w:t>
      </w:r>
      <w:r w:rsidR="00AB589A" w:rsidRPr="00BE15CD">
        <w:t xml:space="preserve"> </w:t>
      </w:r>
      <w:r w:rsidRPr="00BE15CD">
        <w:t>depuis 1936</w:t>
      </w:r>
      <w:r w:rsidR="00A7231E" w:rsidRPr="00BE15CD">
        <w:t>, la société ADAM</w:t>
      </w:r>
      <w:r w:rsidRPr="00BE15CD">
        <w:t>.</w:t>
      </w:r>
      <w:r w:rsidR="00AB589A" w:rsidRPr="00BE15CD">
        <w:t xml:space="preserve"> </w:t>
      </w:r>
    </w:p>
    <w:p w14:paraId="3305DEC6" w14:textId="368295AD" w:rsidR="0009413D" w:rsidRPr="00BE15CD" w:rsidRDefault="00AB589A" w:rsidP="0009413D">
      <w:r w:rsidRPr="00BE15CD">
        <w:lastRenderedPageBreak/>
        <w:t xml:space="preserve">L'entreprise est dirigée actuellement par sa fille </w:t>
      </w:r>
      <w:r w:rsidRPr="00BE15CD">
        <w:rPr>
          <w:color w:val="2F5496" w:themeColor="accent1" w:themeShade="BF"/>
        </w:rPr>
        <w:t>Véronique</w:t>
      </w:r>
      <w:r w:rsidR="0054613E">
        <w:rPr>
          <w:color w:val="2F5496" w:themeColor="accent1" w:themeShade="BF"/>
        </w:rPr>
        <w:t xml:space="preserve"> </w:t>
      </w:r>
      <w:r w:rsidR="0054613E" w:rsidRPr="0054613E">
        <w:t>(I)</w:t>
      </w:r>
      <w:r w:rsidRPr="00BE15CD">
        <w:t xml:space="preserve"> et son mari </w:t>
      </w:r>
      <w:r w:rsidRPr="00BE15CD">
        <w:rPr>
          <w:color w:val="2F5496" w:themeColor="accent1" w:themeShade="BF"/>
        </w:rPr>
        <w:t>Eric Godet</w:t>
      </w:r>
      <w:r w:rsidRPr="00BE15CD">
        <w:t xml:space="preserve">. Elle a deux brasseurs : </w:t>
      </w:r>
      <w:r w:rsidRPr="00BE15CD">
        <w:rPr>
          <w:color w:val="2F5496" w:themeColor="accent1" w:themeShade="BF"/>
        </w:rPr>
        <w:t xml:space="preserve">Stéphane Simon </w:t>
      </w:r>
      <w:r w:rsidRPr="00BE15CD">
        <w:t>(</w:t>
      </w:r>
      <w:r w:rsidRPr="00BE15CD">
        <w:rPr>
          <w:i/>
        </w:rPr>
        <w:t>présent depuis le début</w:t>
      </w:r>
      <w:r w:rsidRPr="00BE15CD">
        <w:t xml:space="preserve">) et </w:t>
      </w:r>
      <w:r w:rsidRPr="00BE15CD">
        <w:rPr>
          <w:color w:val="2F5496" w:themeColor="accent1" w:themeShade="BF"/>
        </w:rPr>
        <w:t xml:space="preserve">Annaëlle Ledu </w:t>
      </w:r>
      <w:r w:rsidRPr="00BE15CD">
        <w:t>(</w:t>
      </w:r>
      <w:r w:rsidRPr="00BE15CD">
        <w:rPr>
          <w:i/>
        </w:rPr>
        <w:t>engagé en 2015</w:t>
      </w:r>
      <w:r w:rsidRPr="00BE15CD">
        <w:t>).</w:t>
      </w:r>
    </w:p>
    <w:p w14:paraId="034017EB" w14:textId="033A3B20" w:rsidR="0009413D" w:rsidRPr="00BE15CD" w:rsidRDefault="0009413D" w:rsidP="0009413D">
      <w:r w:rsidRPr="00BE15CD">
        <w:t>Elle produit l</w:t>
      </w:r>
      <w:r w:rsidR="00A10B11">
        <w:t>es</w:t>
      </w:r>
      <w:r w:rsidRPr="00BE15CD">
        <w:t xml:space="preserve"> gamme</w:t>
      </w:r>
      <w:r w:rsidR="00A10B11">
        <w:t>s</w:t>
      </w:r>
      <w:r w:rsidRPr="00BE15CD">
        <w:t xml:space="preserve"> </w:t>
      </w:r>
      <w:r w:rsidR="00A10B11" w:rsidRPr="00A10B11">
        <w:rPr>
          <w:i/>
          <w:iCs/>
        </w:rPr>
        <w:t>Brestoizh</w:t>
      </w:r>
      <w:r w:rsidR="00A10B11">
        <w:t xml:space="preserve">, </w:t>
      </w:r>
      <w:r w:rsidR="00A10B11" w:rsidRPr="00A10B11">
        <w:rPr>
          <w:i/>
          <w:iCs/>
        </w:rPr>
        <w:t>Mor Bra</w:t>
      </w:r>
      <w:r w:rsidR="00A10B11">
        <w:rPr>
          <w:i/>
          <w:iCs/>
        </w:rPr>
        <w:t>z (bières élaborées avec de l'eau de mer)</w:t>
      </w:r>
      <w:r w:rsidR="00A10B11">
        <w:t xml:space="preserve">, </w:t>
      </w:r>
      <w:r w:rsidRPr="00BE15CD">
        <w:rPr>
          <w:i/>
          <w:iCs/>
        </w:rPr>
        <w:t>Mutine</w:t>
      </w:r>
      <w:r w:rsidRPr="00BE15CD">
        <w:t xml:space="preserve"> </w:t>
      </w:r>
      <w:r w:rsidR="00AB589A" w:rsidRPr="00BE15CD">
        <w:t>dont le nom est un peu rebelle</w:t>
      </w:r>
      <w:r w:rsidR="00A10B11">
        <w:t xml:space="preserve"> et </w:t>
      </w:r>
      <w:r w:rsidR="00A10B11" w:rsidRPr="00A10B11">
        <w:rPr>
          <w:i/>
          <w:iCs/>
        </w:rPr>
        <w:t>Pitaine</w:t>
      </w:r>
      <w:r w:rsidR="00A10B11">
        <w:rPr>
          <w:i/>
          <w:iCs/>
        </w:rPr>
        <w:t xml:space="preserve"> (bières bios)</w:t>
      </w:r>
      <w:r w:rsidR="00AB589A" w:rsidRPr="00BE15CD">
        <w:t xml:space="preserve"> </w:t>
      </w:r>
      <w:r w:rsidRPr="00BE15CD">
        <w:t>ainsi que d'autres bières spécifiques.</w:t>
      </w:r>
    </w:p>
    <w:p w14:paraId="7679A9E0" w14:textId="507174FB" w:rsidR="00D218EB" w:rsidRPr="00D218EB" w:rsidRDefault="00D218EB" w:rsidP="0009413D">
      <w:pPr>
        <w:pStyle w:val="Enumration1"/>
        <w:rPr>
          <w:color w:val="auto"/>
        </w:rPr>
      </w:pPr>
      <w:r w:rsidRPr="00D218EB">
        <w:t>Brestoizh Smoked Amber</w:t>
      </w:r>
      <w:r>
        <w:rPr>
          <w:color w:val="auto"/>
        </w:rPr>
        <w:t xml:space="preserve"> (</w:t>
      </w:r>
      <w:r w:rsidRPr="00D218EB">
        <w:rPr>
          <w:i/>
          <w:iCs/>
          <w:color w:val="auto"/>
        </w:rPr>
        <w:t>5,5 % alc. vol.</w:t>
      </w:r>
      <w:r>
        <w:rPr>
          <w:color w:val="auto"/>
        </w:rPr>
        <w:t>) : Ambrée fumée bio. Le nez est fumé. En bouche, elle est ronde et moyennement amère avec des arômes torréfié et fumé.</w:t>
      </w:r>
    </w:p>
    <w:p w14:paraId="4CE23882" w14:textId="14E37E86" w:rsidR="0009413D" w:rsidRPr="00BE15CD" w:rsidRDefault="0009413D" w:rsidP="0009413D">
      <w:pPr>
        <w:pStyle w:val="Enumration1"/>
        <w:rPr>
          <w:color w:val="auto"/>
        </w:rPr>
      </w:pPr>
      <w:r w:rsidRPr="00BE15CD">
        <w:t>Dolmen</w:t>
      </w:r>
      <w:r w:rsidR="00733F13" w:rsidRPr="00BE15CD">
        <w:t xml:space="preserve"> (La) </w:t>
      </w:r>
      <w:r w:rsidR="00733F13" w:rsidRPr="00BE15CD">
        <w:rPr>
          <w:color w:val="auto"/>
        </w:rPr>
        <w:t>(</w:t>
      </w:r>
      <w:r w:rsidR="00733F13" w:rsidRPr="00BE15CD">
        <w:rPr>
          <w:i/>
          <w:iCs/>
          <w:color w:val="auto"/>
        </w:rPr>
        <w:t>6 % alc. vol.</w:t>
      </w:r>
      <w:r w:rsidR="00733F13" w:rsidRPr="00BE15CD">
        <w:rPr>
          <w:color w:val="auto"/>
        </w:rPr>
        <w:t>) : Rousse.</w:t>
      </w:r>
    </w:p>
    <w:p w14:paraId="1D9EBE87" w14:textId="2BC29065" w:rsidR="0009413D" w:rsidRPr="00BE15CD" w:rsidRDefault="0009413D" w:rsidP="0009413D">
      <w:pPr>
        <w:pStyle w:val="Enumration1"/>
      </w:pPr>
      <w:r w:rsidRPr="00BE15CD">
        <w:t>Fleur des Iles</w:t>
      </w:r>
      <w:r w:rsidR="00733F13" w:rsidRPr="00BE15CD">
        <w:t xml:space="preserve"> (La) </w:t>
      </w:r>
      <w:r w:rsidR="00733F13" w:rsidRPr="00BE15CD">
        <w:rPr>
          <w:color w:val="auto"/>
        </w:rPr>
        <w:t>(5 % alc. vol.) : Rousse florale élaborée avec de l'hibiscus.</w:t>
      </w:r>
    </w:p>
    <w:p w14:paraId="128D652D" w14:textId="78CBFE83" w:rsidR="00A10B11" w:rsidRPr="00A10B11" w:rsidRDefault="00A10B11" w:rsidP="00A10B11">
      <w:pPr>
        <w:pStyle w:val="Enumration1"/>
        <w:rPr>
          <w:color w:val="auto"/>
        </w:rPr>
      </w:pPr>
      <w:r>
        <w:t xml:space="preserve">Mor Braz Ambrée </w:t>
      </w:r>
      <w:r w:rsidRPr="00A10B11">
        <w:rPr>
          <w:color w:val="auto"/>
        </w:rPr>
        <w:t>(</w:t>
      </w:r>
      <w:r w:rsidRPr="00A10B11">
        <w:rPr>
          <w:i/>
          <w:iCs/>
          <w:color w:val="auto"/>
        </w:rPr>
        <w:t>2026</w:t>
      </w:r>
      <w:r w:rsidRPr="00A10B11">
        <w:rPr>
          <w:color w:val="auto"/>
        </w:rPr>
        <w:t xml:space="preserve">) : </w:t>
      </w:r>
      <w:r>
        <w:rPr>
          <w:color w:val="auto"/>
        </w:rPr>
        <w:t>Ambrée élaborée avec de l'eau de mer</w:t>
      </w:r>
      <w:r w:rsidRPr="00A10B11">
        <w:rPr>
          <w:color w:val="auto"/>
        </w:rPr>
        <w:t>.</w:t>
      </w:r>
    </w:p>
    <w:p w14:paraId="7D4CDD28" w14:textId="7FEC52ED" w:rsidR="00D218EB" w:rsidRPr="00D218EB" w:rsidRDefault="00D218EB" w:rsidP="0009413D">
      <w:pPr>
        <w:pStyle w:val="Enumration1"/>
        <w:rPr>
          <w:color w:val="auto"/>
        </w:rPr>
      </w:pPr>
      <w:r>
        <w:t xml:space="preserve">Mor Braz Blanche </w:t>
      </w:r>
      <w:r w:rsidRPr="00D218EB">
        <w:rPr>
          <w:color w:val="auto"/>
        </w:rPr>
        <w:t>(</w:t>
      </w:r>
      <w:r w:rsidRPr="00D218EB">
        <w:rPr>
          <w:i/>
          <w:iCs/>
          <w:color w:val="auto"/>
        </w:rPr>
        <w:t>4 % alc. vol.</w:t>
      </w:r>
      <w:r w:rsidRPr="00D218EB">
        <w:rPr>
          <w:color w:val="auto"/>
        </w:rPr>
        <w:t>) : Blanche</w:t>
      </w:r>
      <w:r>
        <w:rPr>
          <w:color w:val="auto"/>
        </w:rPr>
        <w:t xml:space="preserve"> élaborée avec de l'eau de mer. Le nez est céréalier et iodé</w:t>
      </w:r>
      <w:r w:rsidR="00A10B11">
        <w:rPr>
          <w:color w:val="auto"/>
        </w:rPr>
        <w:t>. En bouche, elle est fraîche avec des arômes céréalier, fruité (</w:t>
      </w:r>
      <w:r w:rsidR="00A10B11" w:rsidRPr="00A10B11">
        <w:rPr>
          <w:i/>
          <w:iCs/>
          <w:color w:val="auto"/>
        </w:rPr>
        <w:t>agrumes</w:t>
      </w:r>
      <w:r w:rsidR="00A10B11">
        <w:rPr>
          <w:color w:val="auto"/>
        </w:rPr>
        <w:t>) et une note saline.</w:t>
      </w:r>
    </w:p>
    <w:p w14:paraId="366A4CF6" w14:textId="4049F7F6" w:rsidR="00A10B11" w:rsidRPr="00A10B11" w:rsidRDefault="00A10B11" w:rsidP="0009413D">
      <w:pPr>
        <w:pStyle w:val="Enumration1"/>
        <w:rPr>
          <w:color w:val="auto"/>
        </w:rPr>
      </w:pPr>
      <w:r>
        <w:t xml:space="preserve">Mor Braz Blonde </w:t>
      </w:r>
      <w:r w:rsidRPr="00A10B11">
        <w:rPr>
          <w:color w:val="auto"/>
        </w:rPr>
        <w:t>(</w:t>
      </w:r>
      <w:r w:rsidRPr="00A10B11">
        <w:rPr>
          <w:i/>
          <w:iCs/>
          <w:color w:val="auto"/>
        </w:rPr>
        <w:t>2026</w:t>
      </w:r>
      <w:r w:rsidRPr="00A10B11">
        <w:rPr>
          <w:color w:val="auto"/>
        </w:rPr>
        <w:t>) : Blonde</w:t>
      </w:r>
      <w:r>
        <w:rPr>
          <w:color w:val="auto"/>
        </w:rPr>
        <w:t xml:space="preserve"> élaborée avec de l'eau de mer</w:t>
      </w:r>
      <w:r w:rsidRPr="00A10B11">
        <w:rPr>
          <w:color w:val="auto"/>
        </w:rPr>
        <w:t>.</w:t>
      </w:r>
      <w:r w:rsidR="0054613E">
        <w:rPr>
          <w:color w:val="auto"/>
        </w:rPr>
        <w:t xml:space="preserve"> Le nez est céréalier et iodé. En bouche, elle livre un arôme fruité (</w:t>
      </w:r>
      <w:r w:rsidR="0054613E" w:rsidRPr="0054613E">
        <w:rPr>
          <w:i/>
          <w:iCs/>
          <w:color w:val="auto"/>
        </w:rPr>
        <w:t>agrumes</w:t>
      </w:r>
      <w:r w:rsidR="0054613E">
        <w:rPr>
          <w:color w:val="auto"/>
        </w:rPr>
        <w:t xml:space="preserve">) avec une note saline. </w:t>
      </w:r>
    </w:p>
    <w:p w14:paraId="6E000FB7" w14:textId="58C91CFF" w:rsidR="0009413D" w:rsidRPr="00BE15CD" w:rsidRDefault="0009413D" w:rsidP="0009413D">
      <w:pPr>
        <w:pStyle w:val="Enumration1"/>
      </w:pPr>
      <w:r w:rsidRPr="00BE15CD">
        <w:t>Mutine Ambrée</w:t>
      </w:r>
      <w:r w:rsidR="00733F13" w:rsidRPr="00BE15CD">
        <w:t xml:space="preserve"> (La)</w:t>
      </w:r>
      <w:r w:rsidR="00525871" w:rsidRPr="00BE15CD">
        <w:t xml:space="preserve"> </w:t>
      </w:r>
      <w:r w:rsidR="00733F13" w:rsidRPr="00BE15CD">
        <w:rPr>
          <w:color w:val="auto"/>
        </w:rPr>
        <w:t>(</w:t>
      </w:r>
      <w:r w:rsidR="00733F13" w:rsidRPr="00BE15CD">
        <w:rPr>
          <w:i/>
          <w:iCs/>
          <w:color w:val="auto"/>
        </w:rPr>
        <w:t>5 % alc. vol.</w:t>
      </w:r>
      <w:r w:rsidR="00733F13" w:rsidRPr="00BE15CD">
        <w:rPr>
          <w:color w:val="auto"/>
        </w:rPr>
        <w:t xml:space="preserve">) </w:t>
      </w:r>
      <w:r w:rsidR="00525871" w:rsidRPr="00BE15CD">
        <w:rPr>
          <w:color w:val="auto"/>
        </w:rPr>
        <w:t>: Ambrée.</w:t>
      </w:r>
      <w:r w:rsidR="00A7231E" w:rsidRPr="00BE15CD">
        <w:rPr>
          <w:color w:val="auto"/>
        </w:rPr>
        <w:t xml:space="preserve"> En bouche, elle est moyennement ambrée avec des arômes céréalier, caramel et fruité (</w:t>
      </w:r>
      <w:r w:rsidR="00A7231E" w:rsidRPr="00BE15CD">
        <w:rPr>
          <w:i/>
          <w:iCs/>
          <w:color w:val="auto"/>
        </w:rPr>
        <w:t>pêche et abricot</w:t>
      </w:r>
      <w:r w:rsidR="00A7231E" w:rsidRPr="00BE15CD">
        <w:rPr>
          <w:color w:val="auto"/>
        </w:rPr>
        <w:t>).</w:t>
      </w:r>
    </w:p>
    <w:p w14:paraId="1367D50C" w14:textId="51375BD4" w:rsidR="0009413D" w:rsidRPr="00BE15CD" w:rsidRDefault="0009413D" w:rsidP="0009413D">
      <w:pPr>
        <w:pStyle w:val="Enumration1"/>
      </w:pPr>
      <w:r w:rsidRPr="00BE15CD">
        <w:t>Mutine Blanche</w:t>
      </w:r>
      <w:r w:rsidR="00733F13" w:rsidRPr="00BE15CD">
        <w:t xml:space="preserve"> (La)</w:t>
      </w:r>
      <w:r w:rsidR="00525871" w:rsidRPr="00BE15CD">
        <w:rPr>
          <w:color w:val="auto"/>
        </w:rPr>
        <w:t xml:space="preserve"> </w:t>
      </w:r>
      <w:r w:rsidR="00733F13" w:rsidRPr="00BE15CD">
        <w:rPr>
          <w:color w:val="auto"/>
        </w:rPr>
        <w:t>(</w:t>
      </w:r>
      <w:r w:rsidR="00733F13" w:rsidRPr="00BE15CD">
        <w:rPr>
          <w:i/>
          <w:iCs/>
          <w:color w:val="auto"/>
        </w:rPr>
        <w:t>5 % alc. vol.</w:t>
      </w:r>
      <w:r w:rsidR="00733F13" w:rsidRPr="00BE15CD">
        <w:rPr>
          <w:color w:val="auto"/>
        </w:rPr>
        <w:t xml:space="preserve">) </w:t>
      </w:r>
      <w:r w:rsidR="00525871" w:rsidRPr="00BE15CD">
        <w:rPr>
          <w:color w:val="auto"/>
        </w:rPr>
        <w:t>: Blanche.</w:t>
      </w:r>
    </w:p>
    <w:p w14:paraId="1164E0B0" w14:textId="1E8596B9" w:rsidR="0009413D" w:rsidRPr="00BE15CD" w:rsidRDefault="0009413D" w:rsidP="0009413D">
      <w:pPr>
        <w:pStyle w:val="Enumration1"/>
        <w:rPr>
          <w:color w:val="auto"/>
        </w:rPr>
      </w:pPr>
      <w:r w:rsidRPr="00BE15CD">
        <w:t>Mutine Blonde</w:t>
      </w:r>
      <w:r w:rsidR="00733F13" w:rsidRPr="00BE15CD">
        <w:t xml:space="preserve"> (La)</w:t>
      </w:r>
      <w:r w:rsidRPr="00BE15CD">
        <w:t xml:space="preserve"> </w:t>
      </w:r>
      <w:r w:rsidR="00045CFE" w:rsidRPr="00BE15CD">
        <w:rPr>
          <w:color w:val="auto"/>
        </w:rPr>
        <w:t>(</w:t>
      </w:r>
      <w:r w:rsidR="00045CFE" w:rsidRPr="00BE15CD">
        <w:rPr>
          <w:i/>
          <w:color w:val="auto"/>
        </w:rPr>
        <w:t>5 % alc. vol.</w:t>
      </w:r>
      <w:r w:rsidR="00045CFE" w:rsidRPr="00BE15CD">
        <w:rPr>
          <w:color w:val="auto"/>
        </w:rPr>
        <w:t xml:space="preserve">) </w:t>
      </w:r>
      <w:r w:rsidRPr="00BE15CD">
        <w:rPr>
          <w:color w:val="auto"/>
        </w:rPr>
        <w:t>: Blonde composée de 2 houblons (</w:t>
      </w:r>
      <w:r w:rsidRPr="00BE15CD">
        <w:rPr>
          <w:i/>
          <w:color w:val="auto"/>
        </w:rPr>
        <w:t>1 amérisant et 1 aromatique</w:t>
      </w:r>
      <w:r w:rsidRPr="00BE15CD">
        <w:rPr>
          <w:color w:val="auto"/>
        </w:rPr>
        <w:t xml:space="preserve">) et d'écorces d'orange. Sa robe </w:t>
      </w:r>
      <w:r w:rsidR="00AB589A" w:rsidRPr="00BE15CD">
        <w:rPr>
          <w:color w:val="auto"/>
        </w:rPr>
        <w:t xml:space="preserve">trouble </w:t>
      </w:r>
      <w:r w:rsidRPr="00BE15CD">
        <w:rPr>
          <w:color w:val="auto"/>
        </w:rPr>
        <w:t xml:space="preserve">est blond clair. Le nez </w:t>
      </w:r>
      <w:r w:rsidR="00525871" w:rsidRPr="00BE15CD">
        <w:rPr>
          <w:color w:val="auto"/>
        </w:rPr>
        <w:t>est céréalier et herbacé (</w:t>
      </w:r>
      <w:r w:rsidR="00525871" w:rsidRPr="00BE15CD">
        <w:rPr>
          <w:i/>
          <w:iCs/>
          <w:color w:val="auto"/>
        </w:rPr>
        <w:t>foin</w:t>
      </w:r>
      <w:r w:rsidR="00525871" w:rsidRPr="00BE15CD">
        <w:rPr>
          <w:color w:val="auto"/>
        </w:rPr>
        <w:t xml:space="preserve">) avec </w:t>
      </w:r>
      <w:r w:rsidR="00CB2579" w:rsidRPr="00BE15CD">
        <w:rPr>
          <w:color w:val="auto"/>
        </w:rPr>
        <w:t>une</w:t>
      </w:r>
      <w:r w:rsidRPr="00BE15CD">
        <w:rPr>
          <w:color w:val="auto"/>
        </w:rPr>
        <w:t xml:space="preserve"> </w:t>
      </w:r>
      <w:r w:rsidR="00525871" w:rsidRPr="00BE15CD">
        <w:rPr>
          <w:color w:val="auto"/>
        </w:rPr>
        <w:t xml:space="preserve">note </w:t>
      </w:r>
      <w:r w:rsidR="00B82FA9" w:rsidRPr="00BE15CD">
        <w:rPr>
          <w:color w:val="auto"/>
        </w:rPr>
        <w:t>iodée</w:t>
      </w:r>
      <w:r w:rsidRPr="00BE15CD">
        <w:rPr>
          <w:color w:val="auto"/>
        </w:rPr>
        <w:t>. En bouche, elle est</w:t>
      </w:r>
      <w:r w:rsidR="000E292D" w:rsidRPr="00BE15CD">
        <w:rPr>
          <w:color w:val="auto"/>
        </w:rPr>
        <w:t xml:space="preserve"> crémeuse,</w:t>
      </w:r>
      <w:r w:rsidR="00045CFE" w:rsidRPr="00BE15CD">
        <w:rPr>
          <w:color w:val="auto"/>
        </w:rPr>
        <w:t xml:space="preserve"> légère</w:t>
      </w:r>
      <w:r w:rsidR="00525871" w:rsidRPr="00BE15CD">
        <w:rPr>
          <w:color w:val="auto"/>
        </w:rPr>
        <w:t xml:space="preserve">, douce et peu amère avec </w:t>
      </w:r>
      <w:r w:rsidR="00CB2579" w:rsidRPr="00BE15CD">
        <w:rPr>
          <w:color w:val="auto"/>
        </w:rPr>
        <w:t>un</w:t>
      </w:r>
      <w:r w:rsidRPr="00BE15CD">
        <w:rPr>
          <w:color w:val="auto"/>
        </w:rPr>
        <w:t xml:space="preserve"> arôme </w:t>
      </w:r>
      <w:r w:rsidR="00525871" w:rsidRPr="00BE15CD">
        <w:rPr>
          <w:color w:val="auto"/>
        </w:rPr>
        <w:t xml:space="preserve">malté et </w:t>
      </w:r>
      <w:r w:rsidRPr="00BE15CD">
        <w:rPr>
          <w:color w:val="auto"/>
        </w:rPr>
        <w:t xml:space="preserve">des </w:t>
      </w:r>
      <w:r w:rsidR="00045CFE" w:rsidRPr="00BE15CD">
        <w:rPr>
          <w:color w:val="auto"/>
        </w:rPr>
        <w:t>notes</w:t>
      </w:r>
      <w:r w:rsidRPr="00BE15CD">
        <w:rPr>
          <w:color w:val="auto"/>
        </w:rPr>
        <w:t xml:space="preserve"> </w:t>
      </w:r>
      <w:r w:rsidR="00525871" w:rsidRPr="00BE15CD">
        <w:rPr>
          <w:color w:val="auto"/>
        </w:rPr>
        <w:t>iodée et fruitée (</w:t>
      </w:r>
      <w:r w:rsidR="00525871" w:rsidRPr="00BE15CD">
        <w:rPr>
          <w:i/>
          <w:iCs/>
          <w:color w:val="auto"/>
        </w:rPr>
        <w:t>é</w:t>
      </w:r>
      <w:r w:rsidRPr="00BE15CD">
        <w:rPr>
          <w:i/>
          <w:iCs/>
          <w:color w:val="auto"/>
        </w:rPr>
        <w:t>corces d'orange</w:t>
      </w:r>
      <w:r w:rsidR="00045CFE" w:rsidRPr="00BE15CD">
        <w:rPr>
          <w:i/>
          <w:iCs/>
          <w:color w:val="auto"/>
        </w:rPr>
        <w:t xml:space="preserve"> et d</w:t>
      </w:r>
      <w:r w:rsidR="00CB2579" w:rsidRPr="00BE15CD">
        <w:rPr>
          <w:i/>
          <w:iCs/>
          <w:color w:val="auto"/>
        </w:rPr>
        <w:t>'abricot</w:t>
      </w:r>
      <w:r w:rsidR="00525871" w:rsidRPr="00BE15CD">
        <w:rPr>
          <w:i/>
          <w:iCs/>
          <w:color w:val="auto"/>
        </w:rPr>
        <w:t xml:space="preserve">, </w:t>
      </w:r>
      <w:r w:rsidR="00045CFE" w:rsidRPr="00BE15CD">
        <w:rPr>
          <w:i/>
          <w:iCs/>
          <w:color w:val="auto"/>
        </w:rPr>
        <w:t>a</w:t>
      </w:r>
      <w:r w:rsidR="00045CFE" w:rsidRPr="00BE15CD">
        <w:rPr>
          <w:i/>
          <w:color w:val="auto"/>
        </w:rPr>
        <w:t>bricot</w:t>
      </w:r>
      <w:r w:rsidR="00525871" w:rsidRPr="00BE15CD">
        <w:rPr>
          <w:i/>
          <w:color w:val="auto"/>
        </w:rPr>
        <w:t xml:space="preserve"> et </w:t>
      </w:r>
      <w:r w:rsidR="00045CFE" w:rsidRPr="00BE15CD">
        <w:rPr>
          <w:i/>
          <w:color w:val="auto"/>
        </w:rPr>
        <w:t>pêche</w:t>
      </w:r>
      <w:r w:rsidR="00045CFE" w:rsidRPr="00BE15CD">
        <w:rPr>
          <w:color w:val="auto"/>
        </w:rPr>
        <w:t>).</w:t>
      </w:r>
      <w:r w:rsidRPr="00BE15CD">
        <w:rPr>
          <w:color w:val="auto"/>
        </w:rPr>
        <w:t xml:space="preserve"> </w:t>
      </w:r>
    </w:p>
    <w:p w14:paraId="660C83AC" w14:textId="45BFDEE9" w:rsidR="0009413D" w:rsidRPr="00BE15CD" w:rsidRDefault="0009413D" w:rsidP="0009413D">
      <w:pPr>
        <w:pStyle w:val="Enumration1"/>
        <w:rPr>
          <w:color w:val="auto"/>
        </w:rPr>
      </w:pPr>
      <w:r w:rsidRPr="00BE15CD">
        <w:t>Mutine Brune</w:t>
      </w:r>
      <w:r w:rsidR="00733F13" w:rsidRPr="00BE15CD">
        <w:t xml:space="preserve"> (La) </w:t>
      </w:r>
      <w:r w:rsidR="00733F13" w:rsidRPr="00BE15CD">
        <w:rPr>
          <w:color w:val="auto"/>
        </w:rPr>
        <w:t>(</w:t>
      </w:r>
      <w:r w:rsidR="00733F13" w:rsidRPr="00BE15CD">
        <w:rPr>
          <w:i/>
          <w:iCs/>
          <w:color w:val="auto"/>
        </w:rPr>
        <w:t>5 % alc. vol.</w:t>
      </w:r>
      <w:r w:rsidR="00733F13" w:rsidRPr="00BE15CD">
        <w:rPr>
          <w:color w:val="auto"/>
        </w:rPr>
        <w:t>) : Brune.</w:t>
      </w:r>
    </w:p>
    <w:p w14:paraId="29A8173A" w14:textId="51CC34D3" w:rsidR="00A10B11" w:rsidRPr="00A10B11" w:rsidRDefault="00A10B11" w:rsidP="0009413D">
      <w:pPr>
        <w:pStyle w:val="Enumration1"/>
        <w:rPr>
          <w:color w:val="auto"/>
        </w:rPr>
      </w:pPr>
      <w:r w:rsidRPr="00A10B11">
        <w:t>Mutine Exotic Session IPA</w:t>
      </w:r>
      <w:r>
        <w:rPr>
          <w:color w:val="auto"/>
        </w:rPr>
        <w:t xml:space="preserve"> (</w:t>
      </w:r>
      <w:r w:rsidRPr="00A10B11">
        <w:rPr>
          <w:i/>
          <w:iCs/>
          <w:color w:val="auto"/>
        </w:rPr>
        <w:t>4 % alc. vol. : 2026</w:t>
      </w:r>
      <w:r>
        <w:rPr>
          <w:color w:val="auto"/>
        </w:rPr>
        <w:t>) : Session IPA. Le nez est fruité (</w:t>
      </w:r>
      <w:r w:rsidRPr="00A10B11">
        <w:rPr>
          <w:i/>
          <w:iCs/>
          <w:color w:val="auto"/>
        </w:rPr>
        <w:t>fruits tropicaux</w:t>
      </w:r>
      <w:r>
        <w:rPr>
          <w:color w:val="auto"/>
        </w:rPr>
        <w:t>). En bouche, elle est douce et finement amère avec un arôme fruité (</w:t>
      </w:r>
      <w:r w:rsidRPr="00A10B11">
        <w:rPr>
          <w:i/>
          <w:iCs/>
          <w:color w:val="auto"/>
        </w:rPr>
        <w:t>fruits exotiques</w:t>
      </w:r>
      <w:r>
        <w:rPr>
          <w:color w:val="auto"/>
        </w:rPr>
        <w:t>). La finale est fraîche</w:t>
      </w:r>
      <w:r w:rsidR="0054613E">
        <w:rPr>
          <w:color w:val="auto"/>
        </w:rPr>
        <w:t>, persistante et amère</w:t>
      </w:r>
      <w:r>
        <w:rPr>
          <w:color w:val="auto"/>
        </w:rPr>
        <w:t>.</w:t>
      </w:r>
    </w:p>
    <w:p w14:paraId="09243F1F" w14:textId="74B80961" w:rsidR="0009413D" w:rsidRPr="00BE15CD" w:rsidRDefault="0009413D" w:rsidP="0009413D">
      <w:pPr>
        <w:pStyle w:val="Enumration1"/>
        <w:rPr>
          <w:color w:val="auto"/>
        </w:rPr>
      </w:pPr>
      <w:r w:rsidRPr="00BE15CD">
        <w:t>Mutine IPA</w:t>
      </w:r>
      <w:r w:rsidR="00733F13" w:rsidRPr="00BE15CD">
        <w:t xml:space="preserve"> (La) </w:t>
      </w:r>
      <w:r w:rsidR="00733F13" w:rsidRPr="00BE15CD">
        <w:rPr>
          <w:color w:val="auto"/>
        </w:rPr>
        <w:t>(</w:t>
      </w:r>
      <w:r w:rsidR="00733F13" w:rsidRPr="0054613E">
        <w:rPr>
          <w:i/>
          <w:iCs/>
          <w:color w:val="auto"/>
        </w:rPr>
        <w:t>5,5 % alc. vol.</w:t>
      </w:r>
      <w:r w:rsidR="00733F13" w:rsidRPr="00BE15CD">
        <w:rPr>
          <w:color w:val="auto"/>
        </w:rPr>
        <w:t>) : IPA.</w:t>
      </w:r>
      <w:r w:rsidR="00D218EB">
        <w:rPr>
          <w:color w:val="auto"/>
        </w:rPr>
        <w:t xml:space="preserve"> Le nez est fruité (</w:t>
      </w:r>
      <w:r w:rsidR="00D218EB" w:rsidRPr="00D218EB">
        <w:rPr>
          <w:i/>
          <w:iCs/>
          <w:color w:val="auto"/>
        </w:rPr>
        <w:t>agrumes et litchi</w:t>
      </w:r>
      <w:r w:rsidR="00D218EB">
        <w:rPr>
          <w:color w:val="auto"/>
        </w:rPr>
        <w:t>) et résineux. En bouche, elle est amère avec des arômes fruité</w:t>
      </w:r>
      <w:r w:rsidR="0054613E">
        <w:rPr>
          <w:color w:val="auto"/>
        </w:rPr>
        <w:t xml:space="preserve"> (</w:t>
      </w:r>
      <w:r w:rsidR="0054613E" w:rsidRPr="0054613E">
        <w:rPr>
          <w:i/>
          <w:iCs/>
          <w:color w:val="auto"/>
        </w:rPr>
        <w:t>agrumes et litchi</w:t>
      </w:r>
      <w:r w:rsidR="0054613E">
        <w:rPr>
          <w:color w:val="auto"/>
        </w:rPr>
        <w:t>)</w:t>
      </w:r>
      <w:r w:rsidR="00D218EB">
        <w:rPr>
          <w:color w:val="auto"/>
        </w:rPr>
        <w:t xml:space="preserve"> et résineux. La finale est persistante et amère.</w:t>
      </w:r>
    </w:p>
    <w:p w14:paraId="47668622" w14:textId="46FE9316" w:rsidR="00A10B11" w:rsidRPr="00A10B11" w:rsidRDefault="00A10B11" w:rsidP="00EF1834">
      <w:pPr>
        <w:pStyle w:val="Enumration1"/>
        <w:rPr>
          <w:color w:val="auto"/>
        </w:rPr>
      </w:pPr>
      <w:r w:rsidRPr="00A10B11">
        <w:t>Mutine Triple</w:t>
      </w:r>
      <w:r>
        <w:rPr>
          <w:color w:val="auto"/>
        </w:rPr>
        <w:t xml:space="preserve"> (</w:t>
      </w:r>
      <w:r w:rsidRPr="00A10B11">
        <w:rPr>
          <w:i/>
          <w:iCs/>
          <w:color w:val="auto"/>
        </w:rPr>
        <w:t>7 % alc. vol.</w:t>
      </w:r>
      <w:r>
        <w:rPr>
          <w:color w:val="auto"/>
        </w:rPr>
        <w:t>) : Triple. Sa robe est dorée. Le nez est céréalier et caramel. En bouche, elle est ronde et peu amère avec un arôme malté.</w:t>
      </w:r>
    </w:p>
    <w:p w14:paraId="4E962F60" w14:textId="283654F8" w:rsidR="00EF1834" w:rsidRDefault="00EF1834" w:rsidP="00EF1834">
      <w:pPr>
        <w:pStyle w:val="Enumration1"/>
        <w:rPr>
          <w:color w:val="auto"/>
        </w:rPr>
      </w:pPr>
      <w:r w:rsidRPr="00BE15CD">
        <w:t xml:space="preserve">Ouessane </w:t>
      </w:r>
      <w:r w:rsidR="00AB589A" w:rsidRPr="00BE15CD">
        <w:rPr>
          <w:color w:val="auto"/>
        </w:rPr>
        <w:t>(</w:t>
      </w:r>
      <w:r w:rsidR="00AB589A" w:rsidRPr="00BE15CD">
        <w:rPr>
          <w:i/>
          <w:color w:val="auto"/>
        </w:rPr>
        <w:t>5 % alc. vol.</w:t>
      </w:r>
      <w:r w:rsidR="00AB589A" w:rsidRPr="00BE15CD">
        <w:rPr>
          <w:color w:val="auto"/>
        </w:rPr>
        <w:t xml:space="preserve">) </w:t>
      </w:r>
      <w:r w:rsidRPr="00BE15CD">
        <w:rPr>
          <w:color w:val="auto"/>
        </w:rPr>
        <w:t>: B</w:t>
      </w:r>
      <w:r w:rsidR="00AB589A" w:rsidRPr="00BE15CD">
        <w:rPr>
          <w:color w:val="auto"/>
        </w:rPr>
        <w:t>londe</w:t>
      </w:r>
      <w:r w:rsidR="00786178" w:rsidRPr="00BE15CD">
        <w:rPr>
          <w:color w:val="auto"/>
        </w:rPr>
        <w:t xml:space="preserve"> élaborée avec des </w:t>
      </w:r>
      <w:r w:rsidRPr="00BE15CD">
        <w:rPr>
          <w:color w:val="auto"/>
        </w:rPr>
        <w:t>algues</w:t>
      </w:r>
      <w:r w:rsidR="00BF2223" w:rsidRPr="00BE15CD">
        <w:rPr>
          <w:color w:val="auto"/>
        </w:rPr>
        <w:t xml:space="preserve"> wakame</w:t>
      </w:r>
      <w:r w:rsidRPr="00BE15CD">
        <w:rPr>
          <w:color w:val="auto"/>
        </w:rPr>
        <w:t>.</w:t>
      </w:r>
      <w:r w:rsidR="00AB589A" w:rsidRPr="00BE15CD">
        <w:rPr>
          <w:color w:val="auto"/>
        </w:rPr>
        <w:t xml:space="preserve"> Sa robe opalescente est blonde. Le nez </w:t>
      </w:r>
      <w:r w:rsidR="00525871" w:rsidRPr="00BE15CD">
        <w:rPr>
          <w:color w:val="auto"/>
        </w:rPr>
        <w:t xml:space="preserve">est céréalier </w:t>
      </w:r>
      <w:r w:rsidR="00AB589A" w:rsidRPr="00BE15CD">
        <w:rPr>
          <w:color w:val="auto"/>
        </w:rPr>
        <w:t xml:space="preserve">avec </w:t>
      </w:r>
      <w:r w:rsidR="00CB2579" w:rsidRPr="00BE15CD">
        <w:rPr>
          <w:color w:val="auto"/>
        </w:rPr>
        <w:t>une</w:t>
      </w:r>
      <w:r w:rsidR="00AB589A" w:rsidRPr="00BE15CD">
        <w:rPr>
          <w:color w:val="auto"/>
        </w:rPr>
        <w:t xml:space="preserve"> note herbeuse. En bouche, elle est douce avec </w:t>
      </w:r>
      <w:r w:rsidR="00CB2579" w:rsidRPr="00BE15CD">
        <w:rPr>
          <w:color w:val="auto"/>
        </w:rPr>
        <w:t xml:space="preserve">un </w:t>
      </w:r>
      <w:r w:rsidR="00AB589A" w:rsidRPr="00BE15CD">
        <w:rPr>
          <w:color w:val="auto"/>
        </w:rPr>
        <w:t xml:space="preserve">arôme </w:t>
      </w:r>
      <w:r w:rsidR="00525871" w:rsidRPr="00BE15CD">
        <w:rPr>
          <w:color w:val="auto"/>
        </w:rPr>
        <w:t>céréalier (</w:t>
      </w:r>
      <w:r w:rsidR="00AB589A" w:rsidRPr="00BE15CD">
        <w:rPr>
          <w:i/>
          <w:iCs/>
          <w:color w:val="auto"/>
        </w:rPr>
        <w:t>pain grillé</w:t>
      </w:r>
      <w:r w:rsidR="00525871" w:rsidRPr="00BE15CD">
        <w:rPr>
          <w:color w:val="auto"/>
        </w:rPr>
        <w:t>)</w:t>
      </w:r>
      <w:r w:rsidR="00AB589A" w:rsidRPr="00BE15CD">
        <w:rPr>
          <w:color w:val="auto"/>
        </w:rPr>
        <w:t xml:space="preserve"> et des notes herbeuse et saline. L</w:t>
      </w:r>
      <w:r w:rsidR="00CB2579" w:rsidRPr="00BE15CD">
        <w:rPr>
          <w:color w:val="auto"/>
        </w:rPr>
        <w:t>a</w:t>
      </w:r>
      <w:r w:rsidR="00AB589A" w:rsidRPr="00BE15CD">
        <w:rPr>
          <w:color w:val="auto"/>
        </w:rPr>
        <w:t xml:space="preserve"> final</w:t>
      </w:r>
      <w:r w:rsidR="00CB2579" w:rsidRPr="00BE15CD">
        <w:rPr>
          <w:color w:val="auto"/>
        </w:rPr>
        <w:t>e</w:t>
      </w:r>
      <w:r w:rsidR="00AB589A" w:rsidRPr="00BE15CD">
        <w:rPr>
          <w:color w:val="auto"/>
        </w:rPr>
        <w:t xml:space="preserve"> est am</w:t>
      </w:r>
      <w:r w:rsidR="00CB2579" w:rsidRPr="00BE15CD">
        <w:rPr>
          <w:color w:val="auto"/>
        </w:rPr>
        <w:t xml:space="preserve">ère </w:t>
      </w:r>
      <w:r w:rsidR="00AB589A" w:rsidRPr="00BE15CD">
        <w:rPr>
          <w:color w:val="auto"/>
        </w:rPr>
        <w:t>et salé</w:t>
      </w:r>
      <w:r w:rsidR="00CB2579" w:rsidRPr="00BE15CD">
        <w:rPr>
          <w:color w:val="auto"/>
        </w:rPr>
        <w:t>e</w:t>
      </w:r>
      <w:r w:rsidR="00AB589A" w:rsidRPr="00BE15CD">
        <w:rPr>
          <w:color w:val="auto"/>
        </w:rPr>
        <w:t xml:space="preserve">. </w:t>
      </w:r>
    </w:p>
    <w:p w14:paraId="466D28A6" w14:textId="7D8475B2" w:rsidR="00D218EB" w:rsidRPr="00D218EB" w:rsidRDefault="00D218EB" w:rsidP="00EF1834">
      <w:pPr>
        <w:pStyle w:val="Enumration1"/>
        <w:rPr>
          <w:color w:val="auto"/>
        </w:rPr>
      </w:pPr>
      <w:r>
        <w:t xml:space="preserve">Ruz Pitaine </w:t>
      </w:r>
      <w:r w:rsidRPr="00D218EB">
        <w:rPr>
          <w:color w:val="auto"/>
        </w:rPr>
        <w:t>(</w:t>
      </w:r>
      <w:r w:rsidRPr="00D218EB">
        <w:rPr>
          <w:i/>
          <w:iCs/>
          <w:color w:val="auto"/>
        </w:rPr>
        <w:t>6 % alc. vol.</w:t>
      </w:r>
      <w:r w:rsidRPr="00D218EB">
        <w:rPr>
          <w:color w:val="auto"/>
        </w:rPr>
        <w:t>) : Rousse bio. Sa robe est cuivrée. Le nez est caramel avec une note torréfiée.</w:t>
      </w:r>
    </w:p>
    <w:p w14:paraId="73F41772" w14:textId="345649EA" w:rsidR="00F3759B" w:rsidRPr="00226207" w:rsidRDefault="00F3759B" w:rsidP="00423609">
      <w:pPr>
        <w:pStyle w:val="Titre6"/>
        <w:rPr>
          <w:b w:val="0"/>
          <w:bCs w:val="0"/>
          <w:lang w:val="fr-BE"/>
        </w:rPr>
      </w:pPr>
      <w:r w:rsidRPr="00BE15CD">
        <w:rPr>
          <w:lang w:val="fr-BE"/>
        </w:rPr>
        <w:t>AB In</w:t>
      </w:r>
      <w:r w:rsidR="001C1B87" w:rsidRPr="00BE15CD">
        <w:rPr>
          <w:lang w:val="fr-BE"/>
        </w:rPr>
        <w:t>B</w:t>
      </w:r>
      <w:r w:rsidRPr="00BE15CD">
        <w:rPr>
          <w:lang w:val="fr-BE"/>
        </w:rPr>
        <w:t xml:space="preserve">ev </w:t>
      </w:r>
      <w:r w:rsidR="00226207">
        <w:rPr>
          <w:lang w:val="fr-BE"/>
        </w:rPr>
        <w:t xml:space="preserve">France </w:t>
      </w:r>
      <w:r w:rsidR="00226207">
        <w:rPr>
          <w:b w:val="0"/>
          <w:bCs w:val="0"/>
          <w:lang w:val="fr-BE"/>
        </w:rPr>
        <w:t>(</w:t>
      </w:r>
      <w:r w:rsidR="00226207" w:rsidRPr="00226207">
        <w:rPr>
          <w:b w:val="0"/>
          <w:bCs w:val="0"/>
          <w:i/>
          <w:iCs w:val="0"/>
          <w:lang w:val="fr-BE"/>
        </w:rPr>
        <w:t>La Madeleine – 59 Nord – Hauts-de-France</w:t>
      </w:r>
      <w:r w:rsidR="00226207">
        <w:rPr>
          <w:b w:val="0"/>
          <w:bCs w:val="0"/>
          <w:lang w:val="fr-BE"/>
        </w:rPr>
        <w:t>)</w:t>
      </w:r>
    </w:p>
    <w:p w14:paraId="2CD3F3A8" w14:textId="669B56F2" w:rsidR="00F3759B" w:rsidRPr="00BE15CD" w:rsidRDefault="00F3759B" w:rsidP="00F3759B">
      <w:r w:rsidRPr="00BE15CD">
        <w:t>Ce groupe</w:t>
      </w:r>
      <w:r w:rsidR="00424DAE" w:rsidRPr="00BE15CD">
        <w:t xml:space="preserve"> brassicole </w:t>
      </w:r>
      <w:r w:rsidRPr="00BE15CD">
        <w:t xml:space="preserve">produit la gamme </w:t>
      </w:r>
      <w:r w:rsidRPr="00BE15CD">
        <w:rPr>
          <w:i/>
          <w:iCs/>
        </w:rPr>
        <w:t>Leffe</w:t>
      </w:r>
      <w:r w:rsidRPr="00BE15CD">
        <w:t xml:space="preserve"> qui est la bière d'abbaye la plus consommée en France ainsi que la Hoegaarden. En 2023, elle a décidé de produire une blanche dans la gamme de la Leffe.</w:t>
      </w:r>
    </w:p>
    <w:p w14:paraId="5635F613" w14:textId="6A683F64" w:rsidR="001C1B87" w:rsidRPr="00BE15CD" w:rsidRDefault="001C1B87" w:rsidP="00F3759B">
      <w:pPr>
        <w:pStyle w:val="Enumration1"/>
        <w:rPr>
          <w:color w:val="auto"/>
        </w:rPr>
      </w:pPr>
      <w:r w:rsidRPr="00BE15CD">
        <w:t>Flying Fish</w:t>
      </w:r>
      <w:r w:rsidRPr="00BE15CD">
        <w:rPr>
          <w:color w:val="auto"/>
        </w:rPr>
        <w:t xml:space="preserve"> (</w:t>
      </w:r>
      <w:r w:rsidRPr="00BE15CD">
        <w:rPr>
          <w:i/>
          <w:iCs/>
          <w:color w:val="auto"/>
        </w:rPr>
        <w:t>5,9 % alc. vol. : 2025</w:t>
      </w:r>
      <w:r w:rsidRPr="00BE15CD">
        <w:rPr>
          <w:color w:val="auto"/>
        </w:rPr>
        <w:t>) : Bière aromatisée au citron.</w:t>
      </w:r>
    </w:p>
    <w:p w14:paraId="14822AB3" w14:textId="12E3BB1E" w:rsidR="001C1B87" w:rsidRPr="00BE15CD" w:rsidRDefault="001C1B87" w:rsidP="001C1B8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groupe AB InBev France a décidé de produire pour la France, cette bière née et produite en Afrique du Sud.</w:t>
      </w:r>
    </w:p>
    <w:p w14:paraId="4A8049E6" w14:textId="46C6DDC0" w:rsidR="00F3759B" w:rsidRPr="00BE15CD" w:rsidRDefault="00F3759B" w:rsidP="001C1B87">
      <w:pPr>
        <w:pStyle w:val="Enumration1"/>
        <w:spacing w:before="120"/>
        <w:rPr>
          <w:color w:val="auto"/>
        </w:rPr>
      </w:pPr>
      <w:r w:rsidRPr="00BE15CD">
        <w:t xml:space="preserve">Leffe Blanche </w:t>
      </w:r>
      <w:r w:rsidRPr="00BE15CD">
        <w:rPr>
          <w:color w:val="auto"/>
        </w:rPr>
        <w:t>(</w:t>
      </w:r>
      <w:r w:rsidRPr="00BE15CD">
        <w:rPr>
          <w:i/>
          <w:iCs/>
          <w:color w:val="auto"/>
        </w:rPr>
        <w:t>5,7 % alc. vol. : 2023</w:t>
      </w:r>
      <w:r w:rsidRPr="00BE15CD">
        <w:rPr>
          <w:color w:val="auto"/>
        </w:rPr>
        <w:t>) : Blanche élaborée avec des écorces d'orange et des épices dont du coriandre et non filtrée. Le nez est fruité (</w:t>
      </w:r>
      <w:r w:rsidRPr="00BE15CD">
        <w:rPr>
          <w:i/>
          <w:iCs/>
          <w:color w:val="auto"/>
        </w:rPr>
        <w:t>agrumes</w:t>
      </w:r>
      <w:r w:rsidRPr="00BE15CD">
        <w:rPr>
          <w:color w:val="auto"/>
        </w:rPr>
        <w:t>). En bouche, elle livre des arômes fruité (</w:t>
      </w:r>
      <w:r w:rsidRPr="00BE15CD">
        <w:rPr>
          <w:i/>
          <w:iCs/>
          <w:color w:val="auto"/>
        </w:rPr>
        <w:t>agrumes</w:t>
      </w:r>
      <w:r w:rsidRPr="00BE15CD">
        <w:rPr>
          <w:color w:val="auto"/>
        </w:rPr>
        <w:t>) et épicé (</w:t>
      </w:r>
      <w:r w:rsidRPr="00BE15CD">
        <w:rPr>
          <w:i/>
          <w:iCs/>
          <w:color w:val="auto"/>
        </w:rPr>
        <w:t>coriandre</w:t>
      </w:r>
      <w:r w:rsidRPr="00BE15CD">
        <w:rPr>
          <w:color w:val="auto"/>
        </w:rPr>
        <w:t>).</w:t>
      </w:r>
    </w:p>
    <w:p w14:paraId="226F1D30" w14:textId="566B3A2E" w:rsidR="0093538C" w:rsidRPr="0093538C" w:rsidRDefault="0093538C" w:rsidP="00423609">
      <w:pPr>
        <w:pStyle w:val="Titre6"/>
        <w:rPr>
          <w:b w:val="0"/>
          <w:bCs w:val="0"/>
          <w:lang w:val="fr-BE"/>
        </w:rPr>
      </w:pPr>
      <w:r>
        <w:rPr>
          <w:lang w:val="fr-BE"/>
        </w:rPr>
        <w:t xml:space="preserve">Abracada'Brasserie </w:t>
      </w:r>
      <w:r w:rsidRPr="0093538C">
        <w:rPr>
          <w:b w:val="0"/>
          <w:bCs w:val="0"/>
          <w:lang w:val="fr-BE"/>
        </w:rPr>
        <w:t>(</w:t>
      </w:r>
      <w:r w:rsidRPr="0093538C">
        <w:rPr>
          <w:b w:val="0"/>
          <w:bCs w:val="0"/>
          <w:i/>
          <w:iCs w:val="0"/>
          <w:lang w:val="fr-BE"/>
        </w:rPr>
        <w:t>Montauban – 82 Tarn-et-Garonne – Occitanie : 2020</w:t>
      </w:r>
      <w:r w:rsidRPr="0093538C">
        <w:rPr>
          <w:b w:val="0"/>
          <w:bCs w:val="0"/>
          <w:lang w:val="fr-BE"/>
        </w:rPr>
        <w:t>)</w:t>
      </w:r>
    </w:p>
    <w:p w14:paraId="2BE5E77B" w14:textId="1A6E15E7" w:rsidR="0093538C" w:rsidRPr="0093538C" w:rsidRDefault="0093538C" w:rsidP="0093538C">
      <w:r>
        <w:t>Cette picobrasserie (</w:t>
      </w:r>
      <w:r w:rsidRPr="0093538C">
        <w:rPr>
          <w:i/>
          <w:iCs/>
        </w:rPr>
        <w:t>80 hl</w:t>
      </w:r>
      <w:r>
        <w:t xml:space="preserve">) a été fondée par </w:t>
      </w:r>
      <w:r w:rsidRPr="0093538C">
        <w:rPr>
          <w:color w:val="2F5496" w:themeColor="accent1" w:themeShade="BF"/>
        </w:rPr>
        <w:t xml:space="preserve">Antoine Carrere </w:t>
      </w:r>
      <w:r>
        <w:t xml:space="preserve">et </w:t>
      </w:r>
      <w:r w:rsidRPr="0093538C">
        <w:rPr>
          <w:color w:val="2F5496" w:themeColor="accent1" w:themeShade="BF"/>
        </w:rPr>
        <w:t>Joris Gilbert</w:t>
      </w:r>
      <w:r>
        <w:t>.</w:t>
      </w:r>
    </w:p>
    <w:p w14:paraId="694BFC91" w14:textId="6BCC94A3" w:rsidR="00A30C9C" w:rsidRPr="00BE15CD" w:rsidRDefault="00A30C9C" w:rsidP="00423609">
      <w:pPr>
        <w:pStyle w:val="Titre6"/>
        <w:rPr>
          <w:b w:val="0"/>
          <w:bCs w:val="0"/>
          <w:lang w:val="fr-BE"/>
        </w:rPr>
      </w:pPr>
      <w:r w:rsidRPr="00BE15CD">
        <w:rPr>
          <w:lang w:val="fr-BE"/>
        </w:rPr>
        <w:t xml:space="preserve">Abreuvoir (L') </w:t>
      </w:r>
      <w:r w:rsidRPr="00BE15CD">
        <w:rPr>
          <w:b w:val="0"/>
          <w:bCs w:val="0"/>
          <w:lang w:val="fr-BE"/>
        </w:rPr>
        <w:t>(</w:t>
      </w:r>
      <w:r w:rsidRPr="00BE15CD">
        <w:rPr>
          <w:b w:val="0"/>
          <w:bCs w:val="0"/>
          <w:i/>
          <w:iCs w:val="0"/>
          <w:lang w:val="fr-BE"/>
        </w:rPr>
        <w:t>Breitenbach – 67 Bas-Rhin – Grand Est</w:t>
      </w:r>
      <w:r w:rsidR="002A26FB" w:rsidRPr="00BE15CD">
        <w:rPr>
          <w:b w:val="0"/>
          <w:bCs w:val="0"/>
          <w:i/>
          <w:iCs w:val="0"/>
          <w:lang w:val="fr-BE"/>
        </w:rPr>
        <w:t xml:space="preserve"> : 2006</w:t>
      </w:r>
      <w:r w:rsidRPr="00BE15CD">
        <w:rPr>
          <w:b w:val="0"/>
          <w:bCs w:val="0"/>
          <w:lang w:val="fr-BE"/>
        </w:rPr>
        <w:t>)</w:t>
      </w:r>
    </w:p>
    <w:p w14:paraId="592DFF69" w14:textId="1D5BA213" w:rsidR="002A26FB" w:rsidRPr="00BE15CD" w:rsidRDefault="002A26FB" w:rsidP="002A26FB">
      <w:r w:rsidRPr="00BE15CD">
        <w:t>Cette picobrasserie (</w:t>
      </w:r>
      <w:r w:rsidRPr="00BE15CD">
        <w:rPr>
          <w:i/>
          <w:iCs/>
        </w:rPr>
        <w:t>100 hl</w:t>
      </w:r>
      <w:r w:rsidRPr="00BE15CD">
        <w:t xml:space="preserve">) a été fondée par </w:t>
      </w:r>
      <w:r w:rsidRPr="00BE15CD">
        <w:rPr>
          <w:color w:val="2F5496" w:themeColor="accent1" w:themeShade="BF"/>
        </w:rPr>
        <w:t>Hervé Bessot</w:t>
      </w:r>
      <w:r w:rsidRPr="00BE15CD">
        <w:t>.</w:t>
      </w:r>
    </w:p>
    <w:p w14:paraId="07A05BB9" w14:textId="5D053F55" w:rsidR="00E658F0" w:rsidRPr="00BE15CD" w:rsidRDefault="00E658F0" w:rsidP="00423609">
      <w:pPr>
        <w:pStyle w:val="Titre6"/>
        <w:rPr>
          <w:lang w:val="fr-BE"/>
        </w:rPr>
      </w:pPr>
      <w:r w:rsidRPr="00BE15CD">
        <w:rPr>
          <w:lang w:val="fr-BE"/>
        </w:rPr>
        <w:t xml:space="preserve">Abultère (L') </w:t>
      </w:r>
      <w:r w:rsidRPr="00BE15CD">
        <w:rPr>
          <w:b w:val="0"/>
          <w:bCs w:val="0"/>
          <w:lang w:val="fr-BE"/>
        </w:rPr>
        <w:t>(</w:t>
      </w:r>
      <w:r w:rsidRPr="00BE15CD">
        <w:rPr>
          <w:b w:val="0"/>
          <w:bCs w:val="0"/>
          <w:i/>
          <w:iCs w:val="0"/>
          <w:lang w:val="fr-BE"/>
        </w:rPr>
        <w:t>Aureville – 31 Haute-Garonne – Occitanie</w:t>
      </w:r>
      <w:r w:rsidRPr="00BE15CD">
        <w:rPr>
          <w:b w:val="0"/>
          <w:bCs w:val="0"/>
          <w:lang w:val="fr-BE"/>
        </w:rPr>
        <w:t>)</w:t>
      </w:r>
    </w:p>
    <w:p w14:paraId="14E381B5" w14:textId="36FAFD01" w:rsidR="00DC4CD6" w:rsidRPr="00BE15CD" w:rsidRDefault="00DC4CD6" w:rsidP="00423609">
      <w:pPr>
        <w:pStyle w:val="Titre6"/>
        <w:rPr>
          <w:lang w:val="fr-BE"/>
        </w:rPr>
      </w:pPr>
      <w:r w:rsidRPr="00BE15CD">
        <w:rPr>
          <w:lang w:val="fr-BE"/>
        </w:rPr>
        <w:t xml:space="preserve">Abymes (des) </w:t>
      </w:r>
      <w:r w:rsidRPr="00BE15CD">
        <w:rPr>
          <w:b w:val="0"/>
          <w:bCs w:val="0"/>
          <w:lang w:val="fr-BE"/>
        </w:rPr>
        <w:t>(</w:t>
      </w:r>
      <w:r w:rsidRPr="00BE15CD">
        <w:rPr>
          <w:b w:val="0"/>
          <w:bCs w:val="0"/>
          <w:i/>
          <w:iCs w:val="0"/>
          <w:lang w:val="fr-BE"/>
        </w:rPr>
        <w:t>Romans-sur-Isère/Beauregard-Baret – 26 Drôme –</w:t>
      </w:r>
      <w:r w:rsidRPr="00BE15CD">
        <w:rPr>
          <w:lang w:val="fr-BE"/>
        </w:rPr>
        <w:t xml:space="preserve"> </w:t>
      </w:r>
      <w:r w:rsidRPr="00BE15CD">
        <w:rPr>
          <w:b w:val="0"/>
          <w:bCs w:val="0"/>
          <w:i/>
          <w:iCs w:val="0"/>
          <w:lang w:val="fr-BE"/>
        </w:rPr>
        <w:t>Auvergne-Rhône-Alpes : 2021</w:t>
      </w:r>
      <w:r w:rsidRPr="00BE15CD">
        <w:rPr>
          <w:b w:val="0"/>
          <w:bCs w:val="0"/>
          <w:lang w:val="fr-BE"/>
        </w:rPr>
        <w:t>)</w:t>
      </w:r>
      <w:r w:rsidRPr="00BE15CD">
        <w:rPr>
          <w:lang w:val="fr-BE"/>
        </w:rPr>
        <w:t xml:space="preserve"> </w:t>
      </w:r>
    </w:p>
    <w:p w14:paraId="3F0C00F8" w14:textId="1169E1C3" w:rsidR="00DC4CD6" w:rsidRPr="00BE15CD" w:rsidRDefault="00DC4CD6" w:rsidP="00DC4CD6">
      <w:r w:rsidRPr="00BE15CD">
        <w:t xml:space="preserve">Cette </w:t>
      </w:r>
      <w:r w:rsidR="00424DAE" w:rsidRPr="00BE15CD">
        <w:t>pico</w:t>
      </w:r>
      <w:r w:rsidRPr="00BE15CD">
        <w:t>brasserie (</w:t>
      </w:r>
      <w:r w:rsidRPr="00BE15CD">
        <w:rPr>
          <w:i/>
          <w:iCs/>
        </w:rPr>
        <w:t>150 hl</w:t>
      </w:r>
      <w:r w:rsidRPr="00BE15CD">
        <w:t xml:space="preserve">) a été fondée par </w:t>
      </w:r>
      <w:r w:rsidRPr="00BE15CD">
        <w:rPr>
          <w:color w:val="2F5496" w:themeColor="accent1" w:themeShade="BF"/>
        </w:rPr>
        <w:t>Vincent Mouillet</w:t>
      </w:r>
      <w:r w:rsidRPr="00BE15CD">
        <w:t>.</w:t>
      </w:r>
    </w:p>
    <w:p w14:paraId="3015A9B7" w14:textId="7BAFBB9A" w:rsidR="00DC4CD6" w:rsidRPr="00BE15CD" w:rsidRDefault="00DC4CD6" w:rsidP="00DC4CD6">
      <w:r w:rsidRPr="00BE15CD">
        <w:t>Elle a déménagé à Romans-sur-Isère en 2023.</w:t>
      </w:r>
    </w:p>
    <w:p w14:paraId="46C8D279" w14:textId="03954A01" w:rsidR="009044D6" w:rsidRDefault="009044D6" w:rsidP="00423609">
      <w:pPr>
        <w:pStyle w:val="Titre6"/>
        <w:rPr>
          <w:b w:val="0"/>
          <w:bCs w:val="0"/>
          <w:lang w:val="fr-BE"/>
        </w:rPr>
      </w:pPr>
      <w:r w:rsidRPr="00BE15CD">
        <w:rPr>
          <w:lang w:val="fr-BE"/>
        </w:rPr>
        <w:lastRenderedPageBreak/>
        <w:t xml:space="preserve">Acolytes (Les) </w:t>
      </w:r>
      <w:r w:rsidRPr="00BE15CD">
        <w:rPr>
          <w:b w:val="0"/>
          <w:bCs w:val="0"/>
          <w:lang w:val="fr-BE"/>
        </w:rPr>
        <w:t>(</w:t>
      </w:r>
      <w:r w:rsidRPr="00BE15CD">
        <w:rPr>
          <w:b w:val="0"/>
          <w:bCs w:val="0"/>
          <w:i/>
          <w:iCs w:val="0"/>
          <w:lang w:val="fr-BE"/>
        </w:rPr>
        <w:t>Luzech – 46 Lot – Occitanie</w:t>
      </w:r>
      <w:r w:rsidR="00B43F05">
        <w:rPr>
          <w:b w:val="0"/>
          <w:bCs w:val="0"/>
          <w:i/>
          <w:iCs w:val="0"/>
          <w:lang w:val="fr-BE"/>
        </w:rPr>
        <w:t xml:space="preserve"> : 2016</w:t>
      </w:r>
      <w:r w:rsidRPr="00BE15CD">
        <w:rPr>
          <w:b w:val="0"/>
          <w:bCs w:val="0"/>
          <w:lang w:val="fr-BE"/>
        </w:rPr>
        <w:t>)</w:t>
      </w:r>
    </w:p>
    <w:p w14:paraId="15A7901E" w14:textId="2D6F1744" w:rsidR="00B43F05" w:rsidRPr="00B43F05" w:rsidRDefault="00B43F05" w:rsidP="00B43F05">
      <w:r>
        <w:t>Cette microbrasserie (</w:t>
      </w:r>
      <w:r w:rsidRPr="00B43F05">
        <w:rPr>
          <w:i/>
          <w:iCs/>
        </w:rPr>
        <w:t>400 hl</w:t>
      </w:r>
      <w:r>
        <w:t xml:space="preserve">) a été fondée par </w:t>
      </w:r>
      <w:r w:rsidRPr="00B43F05">
        <w:rPr>
          <w:color w:val="2F5496" w:themeColor="accent1" w:themeShade="BF"/>
        </w:rPr>
        <w:t xml:space="preserve">Germain Croisille </w:t>
      </w:r>
      <w:r>
        <w:t xml:space="preserve">et </w:t>
      </w:r>
      <w:r w:rsidRPr="00B43F05">
        <w:rPr>
          <w:color w:val="2F5496" w:themeColor="accent1" w:themeShade="BF"/>
        </w:rPr>
        <w:t>Mathieu Resséjac</w:t>
      </w:r>
      <w:r>
        <w:t>. Au début, les bières étaient brassées à la brasserie Ratz*.</w:t>
      </w:r>
    </w:p>
    <w:p w14:paraId="3BA5AF4F" w14:textId="61F5600E" w:rsidR="005C3C85" w:rsidRPr="00BE15CD" w:rsidRDefault="005C3C85" w:rsidP="00423609">
      <w:pPr>
        <w:pStyle w:val="Titre6"/>
        <w:rPr>
          <w:b w:val="0"/>
          <w:bCs w:val="0"/>
          <w:lang w:val="fr-BE"/>
        </w:rPr>
      </w:pPr>
      <w:r w:rsidRPr="00BE15CD">
        <w:rPr>
          <w:lang w:val="fr-BE"/>
        </w:rPr>
        <w:t xml:space="preserve">ADN </w:t>
      </w:r>
      <w:r w:rsidRPr="00BE15CD">
        <w:rPr>
          <w:b w:val="0"/>
          <w:bCs w:val="0"/>
          <w:lang w:val="fr-BE"/>
        </w:rPr>
        <w:t>(</w:t>
      </w:r>
      <w:r w:rsidRPr="00BE15CD">
        <w:rPr>
          <w:b w:val="0"/>
          <w:bCs w:val="0"/>
          <w:i/>
          <w:iCs w:val="0"/>
          <w:lang w:val="fr-BE"/>
        </w:rPr>
        <w:t>Grézieu-la-Varenne – 69 Rhône – Auvergne-Rhône-Alpes : 2020</w:t>
      </w:r>
      <w:r w:rsidRPr="00BE15CD">
        <w:rPr>
          <w:b w:val="0"/>
          <w:bCs w:val="0"/>
          <w:lang w:val="fr-BE"/>
        </w:rPr>
        <w:t>)</w:t>
      </w:r>
    </w:p>
    <w:p w14:paraId="5B18087D" w14:textId="7B11FC2B" w:rsidR="005C3C85" w:rsidRPr="00BE15CD" w:rsidRDefault="005C3C85" w:rsidP="005C3C85">
      <w:r w:rsidRPr="00BE15CD">
        <w:t>Cette picobrasserie (</w:t>
      </w:r>
      <w:r w:rsidRPr="00BE15CD">
        <w:rPr>
          <w:i/>
          <w:iCs/>
        </w:rPr>
        <w:t>48 hl</w:t>
      </w:r>
      <w:r w:rsidRPr="00BE15CD">
        <w:t xml:space="preserve">) a été fondée par </w:t>
      </w:r>
      <w:r w:rsidRPr="00BE15CD">
        <w:rPr>
          <w:color w:val="2F5496" w:themeColor="accent1" w:themeShade="BF"/>
        </w:rPr>
        <w:t xml:space="preserve">Donovan Bisson </w:t>
      </w:r>
      <w:r w:rsidRPr="00BE15CD">
        <w:t xml:space="preserve">et </w:t>
      </w:r>
      <w:r w:rsidRPr="00BE15CD">
        <w:rPr>
          <w:color w:val="2F5496" w:themeColor="accent1" w:themeShade="BF"/>
        </w:rPr>
        <w:t>Nicolas Cher</w:t>
      </w:r>
      <w:r w:rsidRPr="00BE15CD">
        <w:t>.</w:t>
      </w:r>
    </w:p>
    <w:p w14:paraId="3044EFBB" w14:textId="58DE4CAE" w:rsidR="00626041" w:rsidRDefault="00626041" w:rsidP="00423609">
      <w:pPr>
        <w:pStyle w:val="Titre6"/>
        <w:rPr>
          <w:lang w:val="fr-BE"/>
        </w:rPr>
      </w:pPr>
      <w:r>
        <w:rPr>
          <w:lang w:val="fr-BE"/>
        </w:rPr>
        <w:t>Adventice</w:t>
      </w:r>
    </w:p>
    <w:p w14:paraId="59F4F326" w14:textId="5053A6BA" w:rsidR="00626041" w:rsidRPr="00626041" w:rsidRDefault="00626041" w:rsidP="00626041">
      <w:r>
        <w:t xml:space="preserve">Cette brasserie a été fondée par </w:t>
      </w:r>
      <w:r w:rsidRPr="00626041">
        <w:rPr>
          <w:color w:val="2F5496" w:themeColor="accent1" w:themeShade="BF"/>
        </w:rPr>
        <w:t>Agathe</w:t>
      </w:r>
      <w:r>
        <w:t>.</w:t>
      </w:r>
    </w:p>
    <w:p w14:paraId="72A448AB" w14:textId="7ABC98F5" w:rsidR="0056654C" w:rsidRPr="00BE15CD" w:rsidRDefault="0056654C" w:rsidP="00423609">
      <w:pPr>
        <w:pStyle w:val="Titre6"/>
        <w:rPr>
          <w:b w:val="0"/>
          <w:bCs w:val="0"/>
          <w:lang w:val="fr-BE"/>
        </w:rPr>
      </w:pPr>
      <w:r w:rsidRPr="00BE15CD">
        <w:rPr>
          <w:lang w:val="fr-BE"/>
        </w:rPr>
        <w:t>Aérofab</w:t>
      </w:r>
      <w:r w:rsidR="0008226B" w:rsidRPr="00BE15CD">
        <w:rPr>
          <w:lang w:val="fr-BE"/>
        </w:rPr>
        <w:t xml:space="preserve"> </w:t>
      </w:r>
      <w:r w:rsidRPr="00BE15CD">
        <w:rPr>
          <w:lang w:val="fr-BE"/>
        </w:rPr>
        <w:t>(</w:t>
      </w:r>
      <w:r w:rsidR="0008226B" w:rsidRPr="00BE15CD">
        <w:rPr>
          <w:lang w:val="fr-BE"/>
        </w:rPr>
        <w:t xml:space="preserve">L') </w:t>
      </w:r>
      <w:r w:rsidR="0008226B" w:rsidRPr="00BE15CD">
        <w:rPr>
          <w:b w:val="0"/>
          <w:bCs w:val="0"/>
          <w:lang w:val="fr-BE"/>
        </w:rPr>
        <w:t>(</w:t>
      </w:r>
      <w:r w:rsidR="0008226B" w:rsidRPr="00BE15CD">
        <w:rPr>
          <w:b w:val="0"/>
          <w:bCs w:val="0"/>
          <w:i/>
          <w:iCs w:val="0"/>
          <w:lang w:val="fr-BE"/>
        </w:rPr>
        <w:t xml:space="preserve">Sautron – 44 Loire Atlantique – Pays de </w:t>
      </w:r>
      <w:r w:rsidR="00614379" w:rsidRPr="00BE15CD">
        <w:rPr>
          <w:b w:val="0"/>
          <w:bCs w:val="0"/>
          <w:i/>
          <w:iCs w:val="0"/>
          <w:lang w:val="fr-BE"/>
        </w:rPr>
        <w:t>l</w:t>
      </w:r>
      <w:r w:rsidR="0008226B" w:rsidRPr="00BE15CD">
        <w:rPr>
          <w:b w:val="0"/>
          <w:bCs w:val="0"/>
          <w:i/>
          <w:iCs w:val="0"/>
          <w:lang w:val="fr-BE"/>
        </w:rPr>
        <w:t>a Loire</w:t>
      </w:r>
      <w:r w:rsidR="0008226B" w:rsidRPr="00BE15CD">
        <w:rPr>
          <w:b w:val="0"/>
          <w:bCs w:val="0"/>
          <w:lang w:val="fr-BE"/>
        </w:rPr>
        <w:t>)</w:t>
      </w:r>
    </w:p>
    <w:p w14:paraId="2384BD50" w14:textId="77777777" w:rsidR="0008226B" w:rsidRPr="00BE15CD" w:rsidRDefault="0008226B" w:rsidP="0008226B">
      <w:r w:rsidRPr="00BE15CD">
        <w:t>Brewpub.</w:t>
      </w:r>
    </w:p>
    <w:p w14:paraId="365F5CD6" w14:textId="7DCB235E" w:rsidR="00EF1834" w:rsidRPr="00BE15CD" w:rsidRDefault="00334D1F" w:rsidP="00423609">
      <w:pPr>
        <w:pStyle w:val="Titre6"/>
        <w:rPr>
          <w:b w:val="0"/>
          <w:bCs w:val="0"/>
          <w:i/>
          <w:iCs w:val="0"/>
          <w:lang w:val="fr-BE"/>
        </w:rPr>
      </w:pPr>
      <w:r w:rsidRPr="00BE15CD">
        <w:rPr>
          <w:lang w:val="fr-BE"/>
        </w:rPr>
        <w:t xml:space="preserve">Adelshoffen </w:t>
      </w:r>
      <w:r w:rsidRPr="00BE15CD">
        <w:rPr>
          <w:b w:val="0"/>
          <w:bCs w:val="0"/>
          <w:lang w:val="fr-BE"/>
        </w:rPr>
        <w:t>(</w:t>
      </w:r>
      <w:r w:rsidRPr="00BE15CD">
        <w:rPr>
          <w:b w:val="0"/>
          <w:bCs w:val="0"/>
          <w:i/>
          <w:iCs w:val="0"/>
          <w:lang w:val="fr-BE"/>
        </w:rPr>
        <w:t>Schiltigheim – Alsace</w:t>
      </w:r>
      <w:r w:rsidRPr="00BE15CD">
        <w:rPr>
          <w:b w:val="0"/>
          <w:bCs w:val="0"/>
          <w:lang w:val="fr-BE"/>
        </w:rPr>
        <w:t>)</w:t>
      </w:r>
      <w:r w:rsidR="00B30B7B" w:rsidRPr="00BE15CD">
        <w:rPr>
          <w:b w:val="0"/>
          <w:bCs w:val="0"/>
          <w:lang w:val="fr-BE"/>
        </w:rPr>
        <w:t xml:space="preserve"> </w:t>
      </w:r>
      <w:r w:rsidR="00B30B7B" w:rsidRPr="00BE15CD">
        <w:rPr>
          <w:b w:val="0"/>
          <w:bCs w:val="0"/>
          <w:i/>
          <w:iCs w:val="0"/>
          <w:color w:val="auto"/>
          <w:lang w:val="fr-BE"/>
        </w:rPr>
        <w:t>: Voir Fisher-Adelshoffen</w:t>
      </w:r>
    </w:p>
    <w:p w14:paraId="47785262" w14:textId="7B68FB3A" w:rsidR="00ED5971" w:rsidRPr="00BE15CD" w:rsidRDefault="00ED5971" w:rsidP="00423609">
      <w:pPr>
        <w:pStyle w:val="Titre6"/>
        <w:rPr>
          <w:lang w:val="fr-BE"/>
        </w:rPr>
      </w:pPr>
      <w:r w:rsidRPr="00BE15CD">
        <w:rPr>
          <w:lang w:val="fr-BE"/>
        </w:rPr>
        <w:t xml:space="preserve">Adennes </w:t>
      </w:r>
      <w:r w:rsidRPr="00BE15CD">
        <w:rPr>
          <w:b w:val="0"/>
          <w:bCs w:val="0"/>
          <w:lang w:val="fr-BE"/>
        </w:rPr>
        <w:t>(</w:t>
      </w:r>
      <w:r w:rsidRPr="00BE15CD">
        <w:rPr>
          <w:b w:val="0"/>
          <w:bCs w:val="0"/>
          <w:i/>
          <w:iCs w:val="0"/>
          <w:lang w:val="fr-BE"/>
        </w:rPr>
        <w:t>Saint-Julien-en-Genevois</w:t>
      </w:r>
      <w:r w:rsidRPr="00BE15CD">
        <w:rPr>
          <w:b w:val="0"/>
          <w:bCs w:val="0"/>
          <w:lang w:val="fr-BE"/>
        </w:rPr>
        <w:t xml:space="preserve"> </w:t>
      </w:r>
      <w:r w:rsidRPr="00BE15CD">
        <w:rPr>
          <w:b w:val="0"/>
          <w:bCs w:val="0"/>
          <w:i/>
          <w:iCs w:val="0"/>
          <w:lang w:val="fr-BE"/>
        </w:rPr>
        <w:t>– 74 Haute-Savoie – Auvergne-Rhône-Alpes : 2015</w:t>
      </w:r>
      <w:r w:rsidRPr="00BE15CD">
        <w:rPr>
          <w:b w:val="0"/>
          <w:bCs w:val="0"/>
          <w:lang w:val="fr-BE"/>
        </w:rPr>
        <w:t>)</w:t>
      </w:r>
      <w:r w:rsidRPr="00BE15CD">
        <w:rPr>
          <w:lang w:val="fr-BE"/>
        </w:rPr>
        <w:t xml:space="preserve"> </w:t>
      </w:r>
    </w:p>
    <w:p w14:paraId="56650A51" w14:textId="4632DB70" w:rsidR="00ED5971" w:rsidRPr="00BE15CD" w:rsidRDefault="00ED5971" w:rsidP="00ED5971">
      <w:r w:rsidRPr="00BE15CD">
        <w:t>Cette picobrasserie (</w:t>
      </w:r>
      <w:r w:rsidRPr="00BE15CD">
        <w:rPr>
          <w:i/>
          <w:iCs/>
        </w:rPr>
        <w:t>2</w:t>
      </w:r>
      <w:r w:rsidR="00C51322" w:rsidRPr="00BE15CD">
        <w:rPr>
          <w:i/>
          <w:iCs/>
        </w:rPr>
        <w:t>2</w:t>
      </w:r>
      <w:r w:rsidRPr="00BE15CD">
        <w:rPr>
          <w:i/>
          <w:iCs/>
        </w:rPr>
        <w:t>0 hl</w:t>
      </w:r>
      <w:r w:rsidRPr="00BE15CD">
        <w:t>) initialement appelée brasserie Sauvage</w:t>
      </w:r>
      <w:r w:rsidR="00C51322" w:rsidRPr="00BE15CD">
        <w:t xml:space="preserve"> (</w:t>
      </w:r>
      <w:r w:rsidR="00C51322" w:rsidRPr="00BE15CD">
        <w:rPr>
          <w:i/>
          <w:iCs/>
        </w:rPr>
        <w:t>jusqu'en 2019</w:t>
      </w:r>
      <w:r w:rsidR="00C51322" w:rsidRPr="00BE15CD">
        <w:t>)</w:t>
      </w:r>
      <w:r w:rsidRPr="00BE15CD">
        <w:t xml:space="preserve"> a été fondée par </w:t>
      </w:r>
      <w:r w:rsidRPr="00BE15CD">
        <w:rPr>
          <w:color w:val="2F5496" w:themeColor="accent1" w:themeShade="BF"/>
        </w:rPr>
        <w:t xml:space="preserve">Romain Preveral </w:t>
      </w:r>
      <w:r w:rsidRPr="00BE15CD">
        <w:t>(</w:t>
      </w:r>
      <w:r w:rsidRPr="00BE15CD">
        <w:rPr>
          <w:i/>
          <w:iCs/>
        </w:rPr>
        <w:t>gérant</w:t>
      </w:r>
      <w:r w:rsidRPr="00BE15CD">
        <w:t xml:space="preserve">), </w:t>
      </w:r>
      <w:r w:rsidRPr="00BE15CD">
        <w:rPr>
          <w:color w:val="2F5496" w:themeColor="accent1" w:themeShade="BF"/>
        </w:rPr>
        <w:t>Romain Sauvage</w:t>
      </w:r>
      <w:r w:rsidRPr="00BE15CD">
        <w:t xml:space="preserve"> (</w:t>
      </w:r>
      <w:r w:rsidRPr="00BE15CD">
        <w:rPr>
          <w:i/>
          <w:iCs/>
        </w:rPr>
        <w:t>gérant-brasseur</w:t>
      </w:r>
      <w:r w:rsidRPr="00BE15CD">
        <w:t xml:space="preserve">) et </w:t>
      </w:r>
      <w:r w:rsidRPr="00BE15CD">
        <w:rPr>
          <w:color w:val="2F5496" w:themeColor="accent1" w:themeShade="BF"/>
        </w:rPr>
        <w:t xml:space="preserve">Florian Vani </w:t>
      </w:r>
      <w:r w:rsidRPr="00BE15CD">
        <w:t>(</w:t>
      </w:r>
      <w:r w:rsidRPr="00BE15CD">
        <w:rPr>
          <w:i/>
          <w:iCs/>
        </w:rPr>
        <w:t>brasseur</w:t>
      </w:r>
      <w:r w:rsidRPr="00BE15CD">
        <w:t>).</w:t>
      </w:r>
    </w:p>
    <w:p w14:paraId="22EA730D" w14:textId="006F96F1" w:rsidR="00D25532" w:rsidRPr="00BE15CD" w:rsidRDefault="00D25532" w:rsidP="00423609">
      <w:pPr>
        <w:pStyle w:val="Titre6"/>
        <w:rPr>
          <w:b w:val="0"/>
          <w:bCs w:val="0"/>
          <w:lang w:val="fr-BE"/>
        </w:rPr>
      </w:pPr>
      <w:r w:rsidRPr="00BE15CD">
        <w:rPr>
          <w:lang w:val="fr-BE"/>
        </w:rPr>
        <w:t xml:space="preserve">Ad Libitum </w:t>
      </w:r>
      <w:r w:rsidRPr="00BE15CD">
        <w:rPr>
          <w:b w:val="0"/>
          <w:bCs w:val="0"/>
          <w:lang w:val="fr-BE"/>
        </w:rPr>
        <w:t>(</w:t>
      </w:r>
      <w:r w:rsidRPr="00BE15CD">
        <w:rPr>
          <w:b w:val="0"/>
          <w:bCs w:val="0"/>
          <w:i/>
          <w:iCs w:val="0"/>
          <w:lang w:val="fr-BE"/>
        </w:rPr>
        <w:t>Etuz – 70 Haute-Saône – Bourgogne-Franche-Comté : 2020</w:t>
      </w:r>
      <w:r w:rsidRPr="00BE15CD">
        <w:rPr>
          <w:b w:val="0"/>
          <w:bCs w:val="0"/>
          <w:lang w:val="fr-BE"/>
        </w:rPr>
        <w:t>)</w:t>
      </w:r>
    </w:p>
    <w:p w14:paraId="5C47A6F1" w14:textId="14267AD5" w:rsidR="00D25532" w:rsidRPr="00BE15CD" w:rsidRDefault="00D25532" w:rsidP="00D25532">
      <w:r w:rsidRPr="00BE15CD">
        <w:t>Cette picobrasserie (</w:t>
      </w:r>
      <w:r w:rsidRPr="00BE15CD">
        <w:rPr>
          <w:i/>
          <w:iCs/>
        </w:rPr>
        <w:t>50 hl</w:t>
      </w:r>
      <w:r w:rsidRPr="00BE15CD">
        <w:t xml:space="preserve">) a été fondée par </w:t>
      </w:r>
      <w:r w:rsidRPr="00BE15CD">
        <w:rPr>
          <w:color w:val="2F5496" w:themeColor="accent1" w:themeShade="BF"/>
        </w:rPr>
        <w:t xml:space="preserve">Christophe Lagrange </w:t>
      </w:r>
      <w:r w:rsidRPr="00BE15CD">
        <w:t xml:space="preserve">et </w:t>
      </w:r>
      <w:r w:rsidRPr="00BE15CD">
        <w:rPr>
          <w:color w:val="2F5496" w:themeColor="accent1" w:themeShade="BF"/>
        </w:rPr>
        <w:t>David Rebouillet</w:t>
      </w:r>
      <w:r w:rsidRPr="00BE15CD">
        <w:t>.</w:t>
      </w:r>
    </w:p>
    <w:p w14:paraId="023B1C04" w14:textId="63E36B6B" w:rsidR="007F6377" w:rsidRPr="00BE15CD" w:rsidRDefault="007F6377" w:rsidP="00423609">
      <w:pPr>
        <w:pStyle w:val="Titre6"/>
        <w:rPr>
          <w:lang w:val="fr-BE"/>
        </w:rPr>
      </w:pPr>
      <w:r w:rsidRPr="00BE15CD">
        <w:rPr>
          <w:lang w:val="fr-BE"/>
        </w:rPr>
        <w:t xml:space="preserve">Adomeit </w:t>
      </w:r>
      <w:r w:rsidRPr="00BE15CD">
        <w:rPr>
          <w:b w:val="0"/>
          <w:bCs w:val="0"/>
          <w:lang w:val="fr-BE"/>
        </w:rPr>
        <w:t>(</w:t>
      </w:r>
      <w:r w:rsidRPr="00BE15CD">
        <w:rPr>
          <w:b w:val="0"/>
          <w:bCs w:val="0"/>
          <w:i/>
          <w:iCs w:val="0"/>
          <w:lang w:val="fr-BE"/>
        </w:rPr>
        <w:t>Luxeuil-les-Bains – 70 Haute-Saône – Bourgogne-Franche-Comté : 2021</w:t>
      </w:r>
      <w:r w:rsidRPr="00BE15CD">
        <w:rPr>
          <w:b w:val="0"/>
          <w:bCs w:val="0"/>
          <w:lang w:val="fr-BE"/>
        </w:rPr>
        <w:t>)</w:t>
      </w:r>
    </w:p>
    <w:p w14:paraId="66E2B33C" w14:textId="4F356895" w:rsidR="007F6377" w:rsidRPr="00BE15CD" w:rsidRDefault="007F6377" w:rsidP="007F6377">
      <w:r w:rsidRPr="00BE15CD">
        <w:t>Le nom provient du nom de famille du fondateur de la brasserie.</w:t>
      </w:r>
    </w:p>
    <w:p w14:paraId="1E62CBE9" w14:textId="29B6BB55" w:rsidR="007F6377" w:rsidRPr="00BE15CD" w:rsidRDefault="007F6377" w:rsidP="007F6377">
      <w:r w:rsidRPr="00BE15CD">
        <w:t xml:space="preserve">Cette brasserie a été fondée par </w:t>
      </w:r>
      <w:r w:rsidRPr="00BE15CD">
        <w:rPr>
          <w:color w:val="2F5496" w:themeColor="accent1" w:themeShade="BF"/>
        </w:rPr>
        <w:t>Hardy Adomeit</w:t>
      </w:r>
      <w:r w:rsidRPr="00BE15CD">
        <w:t>.</w:t>
      </w:r>
    </w:p>
    <w:p w14:paraId="15B149A1" w14:textId="28BBA49E" w:rsidR="00C206B8" w:rsidRPr="00BE15CD" w:rsidRDefault="00C206B8" w:rsidP="00423609">
      <w:pPr>
        <w:pStyle w:val="Titre6"/>
        <w:rPr>
          <w:b w:val="0"/>
          <w:bCs w:val="0"/>
          <w:lang w:val="fr-BE"/>
        </w:rPr>
      </w:pPr>
      <w:r w:rsidRPr="00BE15CD">
        <w:rPr>
          <w:lang w:val="fr-BE"/>
        </w:rPr>
        <w:t xml:space="preserve">Aedr </w:t>
      </w:r>
      <w:r w:rsidRPr="00BE15CD">
        <w:rPr>
          <w:b w:val="0"/>
          <w:bCs w:val="0"/>
          <w:lang w:val="fr-BE"/>
        </w:rPr>
        <w:t>(</w:t>
      </w:r>
      <w:r w:rsidRPr="00BE15CD">
        <w:rPr>
          <w:b w:val="0"/>
          <w:bCs w:val="0"/>
          <w:i/>
          <w:iCs w:val="0"/>
          <w:lang w:val="fr-BE"/>
        </w:rPr>
        <w:t>Saint-Nicolas-du-Pelem – 22 Côtes-d'Armor – Bretagne : 2021</w:t>
      </w:r>
      <w:r w:rsidRPr="00BE15CD">
        <w:rPr>
          <w:b w:val="0"/>
          <w:bCs w:val="0"/>
          <w:lang w:val="fr-BE"/>
        </w:rPr>
        <w:t>)</w:t>
      </w:r>
    </w:p>
    <w:p w14:paraId="42AA4662" w14:textId="45C67FCF" w:rsidR="00C206B8" w:rsidRPr="00BE15CD" w:rsidRDefault="00C206B8" w:rsidP="00C206B8">
      <w:r w:rsidRPr="00BE15CD">
        <w:t>Cette picobrasserie (</w:t>
      </w:r>
      <w:r w:rsidRPr="00BE15CD">
        <w:rPr>
          <w:i/>
          <w:iCs/>
        </w:rPr>
        <w:t>4 hl</w:t>
      </w:r>
      <w:r w:rsidRPr="00BE15CD">
        <w:t xml:space="preserve">) a été fondée par </w:t>
      </w:r>
      <w:r w:rsidRPr="00BE15CD">
        <w:rPr>
          <w:color w:val="2F5496" w:themeColor="accent1" w:themeShade="BF"/>
        </w:rPr>
        <w:t>Antonin Pissier</w:t>
      </w:r>
      <w:r w:rsidRPr="00BE15CD">
        <w:t>.</w:t>
      </w:r>
    </w:p>
    <w:p w14:paraId="0C3635BA" w14:textId="70D07BC3" w:rsidR="00A6076C" w:rsidRPr="00BE15CD" w:rsidRDefault="00A6076C" w:rsidP="00423609">
      <w:pPr>
        <w:pStyle w:val="Titre6"/>
        <w:rPr>
          <w:b w:val="0"/>
          <w:bCs w:val="0"/>
          <w:lang w:val="fr-BE"/>
        </w:rPr>
      </w:pPr>
      <w:r w:rsidRPr="00BE15CD">
        <w:rPr>
          <w:lang w:val="fr-BE"/>
        </w:rPr>
        <w:t>Aerofab</w:t>
      </w:r>
      <w:r w:rsidR="00271975" w:rsidRPr="00BE15CD">
        <w:rPr>
          <w:lang w:val="fr-BE"/>
        </w:rPr>
        <w:t xml:space="preserve"> </w:t>
      </w:r>
      <w:r w:rsidR="00271975" w:rsidRPr="00BE15CD">
        <w:rPr>
          <w:b w:val="0"/>
          <w:bCs w:val="0"/>
          <w:lang w:val="fr-BE"/>
        </w:rPr>
        <w:t>(</w:t>
      </w:r>
      <w:r w:rsidR="0000258C" w:rsidRPr="00BE15CD">
        <w:rPr>
          <w:b w:val="0"/>
          <w:bCs w:val="0"/>
          <w:i/>
          <w:iCs w:val="0"/>
          <w:lang w:val="fr-BE"/>
        </w:rPr>
        <w:t>Sautron -</w:t>
      </w:r>
      <w:r w:rsidR="0000258C" w:rsidRPr="00BE15CD">
        <w:rPr>
          <w:b w:val="0"/>
          <w:bCs w:val="0"/>
          <w:lang w:val="fr-BE"/>
        </w:rPr>
        <w:t xml:space="preserve"> </w:t>
      </w:r>
      <w:r w:rsidR="00271975" w:rsidRPr="00BE15CD">
        <w:rPr>
          <w:b w:val="0"/>
          <w:bCs w:val="0"/>
          <w:i/>
          <w:iCs w:val="0"/>
          <w:lang w:val="fr-BE"/>
        </w:rPr>
        <w:t>44 Loire-Atlantique – Pays de la Loire</w:t>
      </w:r>
      <w:r w:rsidR="00A65199" w:rsidRPr="00BE15CD">
        <w:rPr>
          <w:b w:val="0"/>
          <w:bCs w:val="0"/>
          <w:i/>
          <w:iCs w:val="0"/>
          <w:lang w:val="fr-BE"/>
        </w:rPr>
        <w:t xml:space="preserve"> : 201</w:t>
      </w:r>
      <w:r w:rsidR="00125F9F">
        <w:rPr>
          <w:b w:val="0"/>
          <w:bCs w:val="0"/>
          <w:i/>
          <w:iCs w:val="0"/>
          <w:lang w:val="fr-BE"/>
        </w:rPr>
        <w:t>9</w:t>
      </w:r>
      <w:r w:rsidR="00271975" w:rsidRPr="00BE15CD">
        <w:rPr>
          <w:b w:val="0"/>
          <w:bCs w:val="0"/>
          <w:lang w:val="fr-BE"/>
        </w:rPr>
        <w:t>)</w:t>
      </w:r>
    </w:p>
    <w:p w14:paraId="6F020AF5" w14:textId="32E7F3C5" w:rsidR="00A65199" w:rsidRPr="00BE15CD" w:rsidRDefault="00125F9F" w:rsidP="00A65199">
      <w:r>
        <w:t>Cette brasserie artisanale (</w:t>
      </w:r>
      <w:r w:rsidRPr="00125F9F">
        <w:rPr>
          <w:i/>
          <w:iCs/>
        </w:rPr>
        <w:t>2 200 hl</w:t>
      </w:r>
      <w:r>
        <w:t>)</w:t>
      </w:r>
      <w:r w:rsidR="00A65199" w:rsidRPr="00BE15CD">
        <w:t xml:space="preserve"> a été fondée par </w:t>
      </w:r>
      <w:r w:rsidR="00833C09" w:rsidRPr="00BE15CD">
        <w:t>Brice et Tang, deux</w:t>
      </w:r>
      <w:r w:rsidR="00A65199" w:rsidRPr="00BE15CD">
        <w:t xml:space="preserve"> amis brasseurs amateurs</w:t>
      </w:r>
      <w:r w:rsidR="00833C09" w:rsidRPr="00BE15CD">
        <w:t>. Ils ont joué le rôle de gipsy brasseurs durant un an (</w:t>
      </w:r>
      <w:r w:rsidR="00A65199" w:rsidRPr="00BE15CD">
        <w:rPr>
          <w:i/>
          <w:iCs/>
        </w:rPr>
        <w:t>brassage dans différentes brasseries</w:t>
      </w:r>
      <w:r w:rsidR="00833C09" w:rsidRPr="00BE15CD">
        <w:rPr>
          <w:i/>
          <w:iCs/>
        </w:rPr>
        <w:t xml:space="preserve"> comme Alizé</w:t>
      </w:r>
      <w:r w:rsidR="0000258C" w:rsidRPr="00BE15CD">
        <w:rPr>
          <w:i/>
          <w:iCs/>
        </w:rPr>
        <w:t>*</w:t>
      </w:r>
      <w:r w:rsidR="00833C09" w:rsidRPr="00BE15CD">
        <w:rPr>
          <w:i/>
          <w:iCs/>
        </w:rPr>
        <w:t xml:space="preserve">, </w:t>
      </w:r>
      <w:r w:rsidR="0000258C" w:rsidRPr="00BE15CD">
        <w:rPr>
          <w:i/>
          <w:iCs/>
        </w:rPr>
        <w:t>B</w:t>
      </w:r>
      <w:r w:rsidR="00833C09" w:rsidRPr="00BE15CD">
        <w:rPr>
          <w:i/>
          <w:iCs/>
        </w:rPr>
        <w:t>lizzard</w:t>
      </w:r>
      <w:r w:rsidR="0000258C" w:rsidRPr="00BE15CD">
        <w:rPr>
          <w:i/>
          <w:iCs/>
        </w:rPr>
        <w:t>*</w:t>
      </w:r>
      <w:r w:rsidR="00833C09" w:rsidRPr="00BE15CD">
        <w:rPr>
          <w:i/>
          <w:iCs/>
        </w:rPr>
        <w:t>, Mistral</w:t>
      </w:r>
      <w:r w:rsidR="0000258C" w:rsidRPr="00BE15CD">
        <w:rPr>
          <w:i/>
          <w:iCs/>
        </w:rPr>
        <w:t>*</w:t>
      </w:r>
      <w:r w:rsidR="00833C09" w:rsidRPr="00BE15CD">
        <w:rPr>
          <w:i/>
          <w:iCs/>
        </w:rPr>
        <w:t>, Nor'Easter</w:t>
      </w:r>
      <w:r w:rsidR="0000258C" w:rsidRPr="00BE15CD">
        <w:rPr>
          <w:i/>
          <w:iCs/>
        </w:rPr>
        <w:t>*</w:t>
      </w:r>
      <w:r w:rsidR="00833C09" w:rsidRPr="00BE15CD">
        <w:rPr>
          <w:i/>
          <w:iCs/>
        </w:rPr>
        <w:t xml:space="preserve"> et Petite Brise</w:t>
      </w:r>
      <w:r w:rsidR="0000258C" w:rsidRPr="00BE15CD">
        <w:rPr>
          <w:i/>
          <w:iCs/>
        </w:rPr>
        <w:t>*</w:t>
      </w:r>
      <w:r w:rsidR="00833C09" w:rsidRPr="00BE15CD">
        <w:t xml:space="preserve">) avant d'acquérir leur propre installation. </w:t>
      </w:r>
      <w:r>
        <w:t xml:space="preserve">Le brasseur est </w:t>
      </w:r>
      <w:r w:rsidRPr="00125F9F">
        <w:rPr>
          <w:color w:val="2F5496" w:themeColor="accent1" w:themeShade="BF"/>
        </w:rPr>
        <w:t>Arthur Audouin</w:t>
      </w:r>
      <w:r>
        <w:t xml:space="preserve">. </w:t>
      </w:r>
      <w:r w:rsidR="0000258C" w:rsidRPr="00BE15CD">
        <w:t>En 2022, ils créent un bar et se lancent en 2024 dans les bières sauvages.</w:t>
      </w:r>
    </w:p>
    <w:p w14:paraId="3B7083B9" w14:textId="20382B3E" w:rsidR="0000258C" w:rsidRPr="00BE15CD" w:rsidRDefault="0000258C" w:rsidP="00F8694B">
      <w:pPr>
        <w:pStyle w:val="Enumration1"/>
        <w:rPr>
          <w:color w:val="auto"/>
        </w:rPr>
      </w:pPr>
      <w:r w:rsidRPr="00BE15CD">
        <w:t xml:space="preserve">Blizzard </w:t>
      </w:r>
      <w:r w:rsidRPr="00BE15CD">
        <w:rPr>
          <w:color w:val="auto"/>
        </w:rPr>
        <w:t>(</w:t>
      </w:r>
      <w:r w:rsidRPr="00BE15CD">
        <w:rPr>
          <w:i/>
          <w:iCs/>
          <w:color w:val="auto"/>
        </w:rPr>
        <w:t>5 % alc. vol.</w:t>
      </w:r>
      <w:r w:rsidRPr="00BE15CD">
        <w:rPr>
          <w:color w:val="auto"/>
        </w:rPr>
        <w:t>) : Pale Ale élaborée avec 3 houblons (</w:t>
      </w:r>
      <w:r w:rsidRPr="00BE15CD">
        <w:rPr>
          <w:i/>
          <w:iCs/>
          <w:color w:val="auto"/>
        </w:rPr>
        <w:t>Citra, Mosaic et Simcoe</w:t>
      </w:r>
      <w:r w:rsidRPr="00BE15CD">
        <w:rPr>
          <w:color w:val="auto"/>
        </w:rPr>
        <w:t>). Sa robe est dorée (</w:t>
      </w:r>
      <w:r w:rsidRPr="00BE15CD">
        <w:rPr>
          <w:i/>
          <w:iCs/>
          <w:color w:val="auto"/>
        </w:rPr>
        <w:t>15 EBC</w:t>
      </w:r>
      <w:r w:rsidRPr="00BE15CD">
        <w:rPr>
          <w:color w:val="auto"/>
        </w:rPr>
        <w:t>). En bouche, elle est moyennement amère (</w:t>
      </w:r>
      <w:r w:rsidRPr="00BE15CD">
        <w:rPr>
          <w:i/>
          <w:iCs/>
          <w:color w:val="auto"/>
        </w:rPr>
        <w:t>30 IBU</w:t>
      </w:r>
      <w:r w:rsidRPr="00BE15CD">
        <w:rPr>
          <w:color w:val="auto"/>
        </w:rPr>
        <w:t>) avec un arôme fruité (</w:t>
      </w:r>
      <w:r w:rsidRPr="00BE15CD">
        <w:rPr>
          <w:i/>
          <w:iCs/>
          <w:color w:val="auto"/>
        </w:rPr>
        <w:t>agrumes</w:t>
      </w:r>
      <w:r w:rsidRPr="00BE15CD">
        <w:rPr>
          <w:color w:val="auto"/>
        </w:rPr>
        <w:t>).</w:t>
      </w:r>
    </w:p>
    <w:p w14:paraId="7CCDCC7A" w14:textId="399C4785" w:rsidR="00F8694B" w:rsidRPr="00BE15CD" w:rsidRDefault="00F8694B" w:rsidP="00F8694B">
      <w:pPr>
        <w:pStyle w:val="Enumration1"/>
      </w:pPr>
      <w:r w:rsidRPr="00BE15CD">
        <w:t>Bora</w:t>
      </w:r>
    </w:p>
    <w:p w14:paraId="0EC7B87A" w14:textId="2660E45E" w:rsidR="0000258C" w:rsidRPr="00BE15CD" w:rsidRDefault="0000258C" w:rsidP="00271975">
      <w:pPr>
        <w:pStyle w:val="Enumration1"/>
        <w:rPr>
          <w:color w:val="000000" w:themeColor="text1"/>
        </w:rPr>
      </w:pPr>
      <w:r w:rsidRPr="00BE15CD">
        <w:t xml:space="preserve">Mistral </w:t>
      </w:r>
      <w:r w:rsidRPr="00BE15CD">
        <w:rPr>
          <w:color w:val="000000" w:themeColor="text1"/>
        </w:rPr>
        <w:t>(</w:t>
      </w:r>
      <w:r w:rsidRPr="00BE15CD">
        <w:rPr>
          <w:i/>
          <w:iCs/>
          <w:color w:val="000000" w:themeColor="text1"/>
        </w:rPr>
        <w:t>6 % alc. vol.</w:t>
      </w:r>
      <w:r w:rsidRPr="00BE15CD">
        <w:rPr>
          <w:color w:val="000000" w:themeColor="text1"/>
        </w:rPr>
        <w:t>) : IPA élaborée avec 2 houblons (</w:t>
      </w:r>
      <w:r w:rsidRPr="00BE15CD">
        <w:rPr>
          <w:i/>
          <w:iCs/>
          <w:color w:val="000000" w:themeColor="text1"/>
        </w:rPr>
        <w:t>Citra et Mosaic</w:t>
      </w:r>
      <w:r w:rsidRPr="00BE15CD">
        <w:rPr>
          <w:color w:val="000000" w:themeColor="text1"/>
        </w:rPr>
        <w:t>). Sa robe est or (</w:t>
      </w:r>
      <w:r w:rsidRPr="00BE15CD">
        <w:rPr>
          <w:i/>
          <w:iCs/>
          <w:color w:val="000000" w:themeColor="text1"/>
        </w:rPr>
        <w:t>9 EBC</w:t>
      </w:r>
      <w:r w:rsidRPr="00BE15CD">
        <w:rPr>
          <w:color w:val="000000" w:themeColor="text1"/>
        </w:rPr>
        <w:t>). Le nez est fruité (</w:t>
      </w:r>
      <w:r w:rsidRPr="00BE15CD">
        <w:rPr>
          <w:i/>
          <w:iCs/>
          <w:color w:val="000000" w:themeColor="text1"/>
        </w:rPr>
        <w:t>agrumes et fruits exotiques</w:t>
      </w:r>
      <w:r w:rsidRPr="00BE15CD">
        <w:rPr>
          <w:color w:val="000000" w:themeColor="text1"/>
        </w:rPr>
        <w:t>). En bouche, elle est moyennement amère (</w:t>
      </w:r>
      <w:r w:rsidRPr="00BE15CD">
        <w:rPr>
          <w:i/>
          <w:iCs/>
          <w:color w:val="000000" w:themeColor="text1"/>
        </w:rPr>
        <w:t>40 IBU</w:t>
      </w:r>
      <w:r w:rsidRPr="00BE15CD">
        <w:rPr>
          <w:color w:val="000000" w:themeColor="text1"/>
        </w:rPr>
        <w:t>) avec un arôme fruité. La finale est amère.</w:t>
      </w:r>
    </w:p>
    <w:p w14:paraId="1E7800E7" w14:textId="25DF9E46" w:rsidR="00271975" w:rsidRPr="00BE15CD" w:rsidRDefault="00271975" w:rsidP="00271975">
      <w:pPr>
        <w:pStyle w:val="Enumration1"/>
        <w:rPr>
          <w:color w:val="000000" w:themeColor="text1"/>
        </w:rPr>
      </w:pPr>
      <w:r w:rsidRPr="00BE15CD">
        <w:t xml:space="preserve">Petite Brise </w:t>
      </w:r>
      <w:r w:rsidRPr="00BE15CD">
        <w:rPr>
          <w:color w:val="000000" w:themeColor="text1"/>
        </w:rPr>
        <w:t>(</w:t>
      </w:r>
      <w:r w:rsidRPr="00BE15CD">
        <w:rPr>
          <w:i/>
          <w:iCs/>
          <w:color w:val="000000" w:themeColor="text1"/>
        </w:rPr>
        <w:t>3,8 % alc. vol.</w:t>
      </w:r>
      <w:r w:rsidRPr="00BE15CD">
        <w:rPr>
          <w:color w:val="000000" w:themeColor="text1"/>
        </w:rPr>
        <w:t>) : Session IPA.</w:t>
      </w:r>
      <w:r w:rsidR="0000258C" w:rsidRPr="00BE15CD">
        <w:rPr>
          <w:color w:val="000000" w:themeColor="text1"/>
        </w:rPr>
        <w:t xml:space="preserve"> Sa robe est jaune paille. En bouche, elle est peu amère avec un arôme fruité (</w:t>
      </w:r>
      <w:r w:rsidR="0000258C" w:rsidRPr="00BE15CD">
        <w:rPr>
          <w:i/>
          <w:iCs/>
          <w:color w:val="000000" w:themeColor="text1"/>
        </w:rPr>
        <w:t>fruits exotiques</w:t>
      </w:r>
      <w:r w:rsidR="0000258C" w:rsidRPr="00BE15CD">
        <w:rPr>
          <w:color w:val="000000" w:themeColor="text1"/>
        </w:rPr>
        <w:t>).</w:t>
      </w:r>
    </w:p>
    <w:p w14:paraId="6B17F298" w14:textId="0F7EBD70" w:rsidR="00E077DD" w:rsidRPr="00BE15CD" w:rsidRDefault="00E077DD" w:rsidP="00423609">
      <w:pPr>
        <w:pStyle w:val="Titre6"/>
        <w:rPr>
          <w:b w:val="0"/>
          <w:bCs w:val="0"/>
          <w:lang w:val="fr-BE"/>
        </w:rPr>
      </w:pPr>
      <w:r w:rsidRPr="00BE15CD">
        <w:rPr>
          <w:lang w:val="fr-BE"/>
        </w:rPr>
        <w:t xml:space="preserve">Affoleuse (L') </w:t>
      </w:r>
      <w:r w:rsidRPr="00BE15CD">
        <w:rPr>
          <w:b w:val="0"/>
          <w:bCs w:val="0"/>
          <w:lang w:val="fr-BE"/>
        </w:rPr>
        <w:t>(</w:t>
      </w:r>
      <w:r w:rsidRPr="00BE15CD">
        <w:rPr>
          <w:b w:val="0"/>
          <w:bCs w:val="0"/>
          <w:i/>
          <w:iCs w:val="0"/>
          <w:lang w:val="fr-BE"/>
        </w:rPr>
        <w:t xml:space="preserve">Saint-Cyr-le-Chatoux – </w:t>
      </w:r>
      <w:r w:rsidR="003070B6" w:rsidRPr="00BE15CD">
        <w:rPr>
          <w:b w:val="0"/>
          <w:bCs w:val="0"/>
          <w:i/>
          <w:iCs w:val="0"/>
          <w:lang w:val="fr-BE"/>
        </w:rPr>
        <w:t xml:space="preserve">69 Rhône </w:t>
      </w:r>
      <w:r w:rsidR="009039A6" w:rsidRPr="00BE15CD">
        <w:rPr>
          <w:b w:val="0"/>
          <w:bCs w:val="0"/>
          <w:i/>
          <w:iCs w:val="0"/>
          <w:lang w:val="fr-BE"/>
        </w:rPr>
        <w:t>–</w:t>
      </w:r>
      <w:r w:rsidR="00990B21" w:rsidRPr="00BE15CD">
        <w:rPr>
          <w:b w:val="0"/>
          <w:bCs w:val="0"/>
          <w:i/>
          <w:iCs w:val="0"/>
          <w:lang w:val="fr-BE"/>
        </w:rPr>
        <w:t xml:space="preserve"> </w:t>
      </w:r>
      <w:r w:rsidR="009039A6" w:rsidRPr="00BE15CD">
        <w:rPr>
          <w:b w:val="0"/>
          <w:bCs w:val="0"/>
          <w:i/>
          <w:iCs w:val="0"/>
          <w:lang w:val="fr-BE"/>
        </w:rPr>
        <w:t>Auvergne-</w:t>
      </w:r>
      <w:r w:rsidRPr="00BE15CD">
        <w:rPr>
          <w:b w:val="0"/>
          <w:bCs w:val="0"/>
          <w:i/>
          <w:iCs w:val="0"/>
          <w:lang w:val="fr-BE"/>
        </w:rPr>
        <w:t>Rhône-Alpes : 2009</w:t>
      </w:r>
      <w:r w:rsidRPr="00BE15CD">
        <w:rPr>
          <w:b w:val="0"/>
          <w:bCs w:val="0"/>
          <w:lang w:val="fr-BE"/>
        </w:rPr>
        <w:t>)</w:t>
      </w:r>
    </w:p>
    <w:p w14:paraId="7105DD5F" w14:textId="74006BEB" w:rsidR="00525871" w:rsidRPr="00BE15CD" w:rsidRDefault="00525871" w:rsidP="00525871">
      <w:r w:rsidRPr="00BE15CD">
        <w:t>Le nom est une référence au festival "Les Dindes folles" qui a lieu chaque année à la fin du mois de mai dans la commune voisine de Rivolet.</w:t>
      </w:r>
    </w:p>
    <w:p w14:paraId="5F706348" w14:textId="77777777" w:rsidR="006A29CB" w:rsidRPr="00BE15CD" w:rsidRDefault="00E077DD" w:rsidP="00E077DD">
      <w:r w:rsidRPr="00BE15CD">
        <w:t xml:space="preserve">Cette </w:t>
      </w:r>
      <w:r w:rsidR="009039A6" w:rsidRPr="00BE15CD">
        <w:t>ferme-</w:t>
      </w:r>
      <w:r w:rsidRPr="00BE15CD">
        <w:t>microbrasserie (</w:t>
      </w:r>
      <w:r w:rsidRPr="00BE15CD">
        <w:rPr>
          <w:i/>
        </w:rPr>
        <w:t>300 hl</w:t>
      </w:r>
      <w:r w:rsidRPr="00BE15CD">
        <w:t xml:space="preserve">) a été fondée par </w:t>
      </w:r>
      <w:r w:rsidRPr="00BE15CD">
        <w:rPr>
          <w:color w:val="2F5496" w:themeColor="accent1" w:themeShade="BF"/>
        </w:rPr>
        <w:t xml:space="preserve">Christine Ruppert </w:t>
      </w:r>
      <w:r w:rsidRPr="00BE15CD">
        <w:t xml:space="preserve">et </w:t>
      </w:r>
      <w:r w:rsidRPr="00BE15CD">
        <w:rPr>
          <w:color w:val="2F5496" w:themeColor="accent1" w:themeShade="BF"/>
        </w:rPr>
        <w:t>Lo</w:t>
      </w:r>
      <w:r w:rsidR="009039A6" w:rsidRPr="00BE15CD">
        <w:rPr>
          <w:color w:val="2F5496" w:themeColor="accent1" w:themeShade="BF"/>
        </w:rPr>
        <w:t>i</w:t>
      </w:r>
      <w:r w:rsidRPr="00BE15CD">
        <w:rPr>
          <w:color w:val="2F5496" w:themeColor="accent1" w:themeShade="BF"/>
        </w:rPr>
        <w:t>c Alexandre</w:t>
      </w:r>
      <w:r w:rsidRPr="00BE15CD">
        <w:t>.</w:t>
      </w:r>
      <w:r w:rsidR="00525871" w:rsidRPr="00BE15CD">
        <w:t xml:space="preserve"> </w:t>
      </w:r>
    </w:p>
    <w:p w14:paraId="021B9417" w14:textId="40B83D10" w:rsidR="00E077DD" w:rsidRPr="00BE15CD" w:rsidRDefault="009039A6" w:rsidP="00E077DD">
      <w:r w:rsidRPr="00BE15CD">
        <w:t xml:space="preserve">Elle cultive ses céréales et produit </w:t>
      </w:r>
      <w:r w:rsidR="00E077DD" w:rsidRPr="00BE15CD">
        <w:t>des bières bios</w:t>
      </w:r>
      <w:r w:rsidR="006A29CB" w:rsidRPr="00BE15CD">
        <w:t xml:space="preserve"> et produit la gamme </w:t>
      </w:r>
      <w:r w:rsidR="006A29CB" w:rsidRPr="00BE15CD">
        <w:rPr>
          <w:i/>
          <w:iCs/>
        </w:rPr>
        <w:t>L'Affoleuse</w:t>
      </w:r>
      <w:r w:rsidR="006A29CB" w:rsidRPr="00BE15CD">
        <w:t>.</w:t>
      </w:r>
    </w:p>
    <w:p w14:paraId="770CD719" w14:textId="14FFC850" w:rsidR="00E077DD" w:rsidRPr="00BE15CD" w:rsidRDefault="00E077DD" w:rsidP="00E077DD">
      <w:pPr>
        <w:pStyle w:val="Enumration1"/>
      </w:pPr>
      <w:r w:rsidRPr="00BE15CD">
        <w:t xml:space="preserve">L'Affoleuse Noire </w:t>
      </w:r>
      <w:r w:rsidRPr="00BE15CD">
        <w:rPr>
          <w:color w:val="auto"/>
        </w:rPr>
        <w:t>(</w:t>
      </w:r>
      <w:r w:rsidRPr="00BE15CD">
        <w:rPr>
          <w:i/>
          <w:color w:val="auto"/>
        </w:rPr>
        <w:t>6,5 % alc. vol.</w:t>
      </w:r>
      <w:r w:rsidRPr="00BE15CD">
        <w:rPr>
          <w:color w:val="auto"/>
        </w:rPr>
        <w:t xml:space="preserve">) : Noire. La robe est noire et la mousse </w:t>
      </w:r>
      <w:r w:rsidR="00CB1621" w:rsidRPr="00BE15CD">
        <w:rPr>
          <w:color w:val="auto"/>
        </w:rPr>
        <w:t xml:space="preserve">est </w:t>
      </w:r>
      <w:r w:rsidRPr="00BE15CD">
        <w:rPr>
          <w:color w:val="auto"/>
        </w:rPr>
        <w:t xml:space="preserve">beige. Le nez </w:t>
      </w:r>
      <w:r w:rsidR="009039A6" w:rsidRPr="00BE15CD">
        <w:rPr>
          <w:color w:val="auto"/>
        </w:rPr>
        <w:t xml:space="preserve">est café avec </w:t>
      </w:r>
      <w:r w:rsidR="006A466C" w:rsidRPr="00BE15CD">
        <w:rPr>
          <w:color w:val="auto"/>
        </w:rPr>
        <w:t>une</w:t>
      </w:r>
      <w:r w:rsidRPr="00BE15CD">
        <w:rPr>
          <w:color w:val="auto"/>
        </w:rPr>
        <w:t xml:space="preserve"> note</w:t>
      </w:r>
      <w:r w:rsidR="006A466C" w:rsidRPr="00BE15CD">
        <w:rPr>
          <w:color w:val="auto"/>
        </w:rPr>
        <w:t xml:space="preserve"> épicée</w:t>
      </w:r>
      <w:r w:rsidRPr="00BE15CD">
        <w:rPr>
          <w:color w:val="auto"/>
        </w:rPr>
        <w:t xml:space="preserve">. En bouche, elle est </w:t>
      </w:r>
      <w:r w:rsidR="006A466C" w:rsidRPr="00BE15CD">
        <w:rPr>
          <w:color w:val="auto"/>
        </w:rPr>
        <w:t xml:space="preserve">ronde, un peu </w:t>
      </w:r>
      <w:r w:rsidRPr="00BE15CD">
        <w:rPr>
          <w:color w:val="auto"/>
        </w:rPr>
        <w:t>acide</w:t>
      </w:r>
      <w:r w:rsidR="006A466C" w:rsidRPr="00BE15CD">
        <w:rPr>
          <w:color w:val="auto"/>
        </w:rPr>
        <w:t xml:space="preserve"> et</w:t>
      </w:r>
      <w:r w:rsidRPr="00BE15CD">
        <w:rPr>
          <w:color w:val="auto"/>
        </w:rPr>
        <w:t xml:space="preserve"> épicée</w:t>
      </w:r>
      <w:r w:rsidR="006A466C" w:rsidRPr="00BE15CD">
        <w:rPr>
          <w:color w:val="auto"/>
        </w:rPr>
        <w:t xml:space="preserve"> </w:t>
      </w:r>
      <w:r w:rsidRPr="00BE15CD">
        <w:rPr>
          <w:color w:val="auto"/>
        </w:rPr>
        <w:t xml:space="preserve">avec </w:t>
      </w:r>
      <w:r w:rsidR="006A466C" w:rsidRPr="00BE15CD">
        <w:rPr>
          <w:color w:val="auto"/>
        </w:rPr>
        <w:t>un arôme torréfié</w:t>
      </w:r>
      <w:r w:rsidRPr="00BE15CD">
        <w:rPr>
          <w:color w:val="auto"/>
        </w:rPr>
        <w:t xml:space="preserve">. La finale est </w:t>
      </w:r>
      <w:r w:rsidR="006A466C" w:rsidRPr="00BE15CD">
        <w:rPr>
          <w:color w:val="auto"/>
        </w:rPr>
        <w:t xml:space="preserve">longue et </w:t>
      </w:r>
      <w:r w:rsidRPr="00BE15CD">
        <w:rPr>
          <w:color w:val="auto"/>
        </w:rPr>
        <w:t xml:space="preserve">amère. </w:t>
      </w:r>
    </w:p>
    <w:p w14:paraId="5F2A1232" w14:textId="57649A30" w:rsidR="00617A68" w:rsidRPr="00BE15CD" w:rsidRDefault="00617A68" w:rsidP="00423609">
      <w:pPr>
        <w:pStyle w:val="Titre6"/>
        <w:rPr>
          <w:b w:val="0"/>
          <w:bCs w:val="0"/>
          <w:lang w:val="fr-BE"/>
        </w:rPr>
      </w:pPr>
      <w:r w:rsidRPr="00BE15CD">
        <w:rPr>
          <w:lang w:val="fr-BE"/>
        </w:rPr>
        <w:t xml:space="preserve">Affûtée (L') </w:t>
      </w:r>
      <w:r w:rsidRPr="00BE15CD">
        <w:rPr>
          <w:b w:val="0"/>
          <w:bCs w:val="0"/>
          <w:lang w:val="fr-BE"/>
        </w:rPr>
        <w:t>(</w:t>
      </w:r>
      <w:r w:rsidRPr="00BE15CD">
        <w:rPr>
          <w:b w:val="0"/>
          <w:bCs w:val="0"/>
          <w:i/>
          <w:iCs w:val="0"/>
          <w:lang w:val="fr-BE"/>
        </w:rPr>
        <w:t>Billom – 63 Puy-de-Dôme – Auvergne-Rhône-Alpes : 2021</w:t>
      </w:r>
      <w:r w:rsidRPr="00BE15CD">
        <w:rPr>
          <w:b w:val="0"/>
          <w:bCs w:val="0"/>
          <w:lang w:val="fr-BE"/>
        </w:rPr>
        <w:t>)</w:t>
      </w:r>
    </w:p>
    <w:p w14:paraId="345D0237" w14:textId="617BA7AC" w:rsidR="00617A68" w:rsidRPr="00BE15CD" w:rsidRDefault="00617A68" w:rsidP="00617A68">
      <w:r w:rsidRPr="00BE15CD">
        <w:t xml:space="preserve">Cette brasserie a été fondée par </w:t>
      </w:r>
      <w:r w:rsidRPr="00BE15CD">
        <w:rPr>
          <w:color w:val="2F5496" w:themeColor="accent1" w:themeShade="BF"/>
        </w:rPr>
        <w:t>Jérémy Filliat</w:t>
      </w:r>
      <w:r w:rsidRPr="00BE15CD">
        <w:t>.</w:t>
      </w:r>
    </w:p>
    <w:p w14:paraId="203603CE" w14:textId="3E338216" w:rsidR="00142244" w:rsidRPr="00142244" w:rsidRDefault="00142244" w:rsidP="00423609">
      <w:pPr>
        <w:pStyle w:val="Titre6"/>
        <w:rPr>
          <w:b w:val="0"/>
          <w:bCs w:val="0"/>
          <w:lang w:val="fr-BE"/>
        </w:rPr>
      </w:pPr>
      <w:r>
        <w:rPr>
          <w:lang w:val="fr-BE"/>
        </w:rPr>
        <w:t xml:space="preserve">A Fleur de Mousse </w:t>
      </w:r>
      <w:r w:rsidRPr="00142244">
        <w:rPr>
          <w:b w:val="0"/>
          <w:bCs w:val="0"/>
          <w:lang w:val="fr-BE"/>
        </w:rPr>
        <w:t>(</w:t>
      </w:r>
      <w:r w:rsidRPr="00142244">
        <w:rPr>
          <w:b w:val="0"/>
          <w:bCs w:val="0"/>
          <w:i/>
          <w:iCs w:val="0"/>
          <w:lang w:val="fr-BE"/>
        </w:rPr>
        <w:t>Sepx – 31 Haute-Garonne – Occitanie : 2022</w:t>
      </w:r>
      <w:r w:rsidRPr="00142244">
        <w:rPr>
          <w:b w:val="0"/>
          <w:bCs w:val="0"/>
          <w:lang w:val="fr-BE"/>
        </w:rPr>
        <w:t>)</w:t>
      </w:r>
    </w:p>
    <w:p w14:paraId="0EB571AC" w14:textId="1948C1E6" w:rsidR="00142244" w:rsidRDefault="00142244" w:rsidP="00142244">
      <w:r>
        <w:t xml:space="preserve">Cette brasserie a été fondée par </w:t>
      </w:r>
      <w:r w:rsidRPr="00142244">
        <w:rPr>
          <w:color w:val="2F5496" w:themeColor="accent1" w:themeShade="BF"/>
        </w:rPr>
        <w:t xml:space="preserve">Jean-Pierre Guerreiro </w:t>
      </w:r>
      <w:r>
        <w:t>qui a repris les activités brassicoles du Domaine du Cap**.</w:t>
      </w:r>
    </w:p>
    <w:p w14:paraId="2E6C7D27" w14:textId="0CEA72F4" w:rsidR="00142244" w:rsidRPr="00142244" w:rsidRDefault="00142244" w:rsidP="00142244">
      <w:r>
        <w:t xml:space="preserve">Elle a repris la production de la gamme </w:t>
      </w:r>
      <w:r w:rsidRPr="00142244">
        <w:rPr>
          <w:i/>
          <w:iCs/>
        </w:rPr>
        <w:t>La Commingeoise</w:t>
      </w:r>
      <w:r>
        <w:t xml:space="preserve">. </w:t>
      </w:r>
    </w:p>
    <w:p w14:paraId="67BC60B5" w14:textId="20CE2A35" w:rsidR="0044690F" w:rsidRPr="00BE15CD" w:rsidRDefault="0044690F" w:rsidP="00423609">
      <w:pPr>
        <w:pStyle w:val="Titre6"/>
        <w:rPr>
          <w:b w:val="0"/>
          <w:bCs w:val="0"/>
          <w:lang w:val="fr-BE"/>
        </w:rPr>
      </w:pPr>
      <w:r w:rsidRPr="00BE15CD">
        <w:rPr>
          <w:lang w:val="fr-BE"/>
        </w:rPr>
        <w:lastRenderedPageBreak/>
        <w:t xml:space="preserve">Agame Barbu (L') </w:t>
      </w:r>
      <w:r w:rsidRPr="00BE15CD">
        <w:rPr>
          <w:b w:val="0"/>
          <w:bCs w:val="0"/>
          <w:lang w:val="fr-BE"/>
        </w:rPr>
        <w:t>(</w:t>
      </w:r>
      <w:r w:rsidRPr="00BE15CD">
        <w:rPr>
          <w:b w:val="0"/>
          <w:bCs w:val="0"/>
          <w:i/>
          <w:iCs w:val="0"/>
          <w:lang w:val="fr-BE"/>
        </w:rPr>
        <w:t>Reims – 51 Marne – Grand Est</w:t>
      </w:r>
      <w:r w:rsidR="004505F5" w:rsidRPr="00BE15CD">
        <w:rPr>
          <w:b w:val="0"/>
          <w:bCs w:val="0"/>
          <w:i/>
          <w:iCs w:val="0"/>
          <w:lang w:val="fr-BE"/>
        </w:rPr>
        <w:t xml:space="preserve"> : 2017</w:t>
      </w:r>
      <w:r w:rsidRPr="00BE15CD">
        <w:rPr>
          <w:b w:val="0"/>
          <w:bCs w:val="0"/>
          <w:lang w:val="fr-BE"/>
        </w:rPr>
        <w:t>)</w:t>
      </w:r>
    </w:p>
    <w:p w14:paraId="2522AFCC" w14:textId="2DE32304" w:rsidR="004505F5" w:rsidRPr="00BE15CD" w:rsidRDefault="004505F5" w:rsidP="004505F5">
      <w:r w:rsidRPr="00BE15CD">
        <w:t xml:space="preserve">Cette brasserie a été fondée par </w:t>
      </w:r>
      <w:r w:rsidRPr="00BE15CD">
        <w:rPr>
          <w:color w:val="2F5496" w:themeColor="accent1" w:themeShade="BF"/>
        </w:rPr>
        <w:t>Julien Mandra</w:t>
      </w:r>
      <w:r w:rsidRPr="00BE15CD">
        <w:t>.</w:t>
      </w:r>
    </w:p>
    <w:p w14:paraId="5D0690F1" w14:textId="7A47DA45" w:rsidR="00F21D0F" w:rsidRPr="00BE15CD" w:rsidRDefault="00F21D0F" w:rsidP="00423609">
      <w:pPr>
        <w:pStyle w:val="Titre6"/>
        <w:rPr>
          <w:b w:val="0"/>
          <w:bCs w:val="0"/>
          <w:lang w:val="fr-BE"/>
        </w:rPr>
      </w:pPr>
      <w:r w:rsidRPr="00BE15CD">
        <w:rPr>
          <w:lang w:val="fr-BE"/>
        </w:rPr>
        <w:t xml:space="preserve">Agarithe (L') </w:t>
      </w:r>
      <w:r w:rsidRPr="00BE15CD">
        <w:rPr>
          <w:b w:val="0"/>
          <w:bCs w:val="0"/>
          <w:lang w:val="fr-BE"/>
        </w:rPr>
        <w:t>(</w:t>
      </w:r>
      <w:r w:rsidRPr="00BE15CD">
        <w:rPr>
          <w:b w:val="0"/>
          <w:bCs w:val="0"/>
          <w:i/>
          <w:iCs w:val="0"/>
          <w:lang w:val="fr-BE"/>
        </w:rPr>
        <w:t>Panissières – 42 Loire – Auvergne-Rhône-Alpes</w:t>
      </w:r>
      <w:r w:rsidR="003A192A" w:rsidRPr="00BE15CD">
        <w:rPr>
          <w:b w:val="0"/>
          <w:bCs w:val="0"/>
          <w:i/>
          <w:iCs w:val="0"/>
          <w:lang w:val="fr-BE"/>
        </w:rPr>
        <w:t xml:space="preserve"> : 2018</w:t>
      </w:r>
      <w:r w:rsidRPr="00BE15CD">
        <w:rPr>
          <w:b w:val="0"/>
          <w:bCs w:val="0"/>
          <w:lang w:val="fr-BE"/>
        </w:rPr>
        <w:t>)</w:t>
      </w:r>
    </w:p>
    <w:p w14:paraId="1CCF79B7" w14:textId="78894817" w:rsidR="003A192A" w:rsidRPr="00BE15CD" w:rsidRDefault="003A192A" w:rsidP="003A192A">
      <w:r w:rsidRPr="00BE15CD">
        <w:t>Cette picobrasserie (</w:t>
      </w:r>
      <w:r w:rsidRPr="00BE15CD">
        <w:rPr>
          <w:i/>
          <w:iCs/>
        </w:rPr>
        <w:t>45 hl</w:t>
      </w:r>
      <w:r w:rsidRPr="00BE15CD">
        <w:t xml:space="preserve">) a été fondée par </w:t>
      </w:r>
      <w:r w:rsidRPr="00BE15CD">
        <w:rPr>
          <w:color w:val="2F5496" w:themeColor="accent1" w:themeShade="BF"/>
        </w:rPr>
        <w:t>Bruno Gavard</w:t>
      </w:r>
      <w:r w:rsidRPr="00BE15CD">
        <w:t>.</w:t>
      </w:r>
    </w:p>
    <w:p w14:paraId="02A34129" w14:textId="35E9D881" w:rsidR="008F5E32" w:rsidRDefault="008F5E32" w:rsidP="00423609">
      <w:pPr>
        <w:pStyle w:val="Titre6"/>
        <w:rPr>
          <w:b w:val="0"/>
          <w:bCs w:val="0"/>
          <w:lang w:val="fr-BE"/>
        </w:rPr>
      </w:pPr>
      <w:r w:rsidRPr="00BE15CD">
        <w:rPr>
          <w:lang w:val="fr-BE"/>
        </w:rPr>
        <w:t xml:space="preserve">Agora </w:t>
      </w:r>
      <w:r w:rsidRPr="00BE15CD">
        <w:rPr>
          <w:b w:val="0"/>
          <w:bCs w:val="0"/>
          <w:lang w:val="fr-BE"/>
        </w:rPr>
        <w:t>(</w:t>
      </w:r>
      <w:r w:rsidRPr="00BE15CD">
        <w:rPr>
          <w:b w:val="0"/>
          <w:bCs w:val="0"/>
          <w:i/>
          <w:iCs w:val="0"/>
          <w:lang w:val="fr-BE"/>
        </w:rPr>
        <w:t>Carpentras – 84 Vaucluse – Provence-Alpes-Côte d'Azur</w:t>
      </w:r>
      <w:r w:rsidR="00913D79">
        <w:rPr>
          <w:b w:val="0"/>
          <w:bCs w:val="0"/>
          <w:i/>
          <w:iCs w:val="0"/>
          <w:lang w:val="fr-BE"/>
        </w:rPr>
        <w:t xml:space="preserve"> : 2019</w:t>
      </w:r>
      <w:r w:rsidRPr="00BE15CD">
        <w:rPr>
          <w:b w:val="0"/>
          <w:bCs w:val="0"/>
          <w:lang w:val="fr-BE"/>
        </w:rPr>
        <w:t>)</w:t>
      </w:r>
    </w:p>
    <w:p w14:paraId="59DC85CF" w14:textId="1387138C" w:rsidR="00913D79" w:rsidRPr="00913D79" w:rsidRDefault="00913D79" w:rsidP="00913D79">
      <w:r>
        <w:t xml:space="preserve">Cette brasserie a été fondée par </w:t>
      </w:r>
      <w:r w:rsidRPr="00913D79">
        <w:rPr>
          <w:color w:val="2F5496" w:themeColor="accent1" w:themeShade="BF"/>
        </w:rPr>
        <w:t>Théo Gabriel</w:t>
      </w:r>
      <w:r>
        <w:t>.</w:t>
      </w:r>
    </w:p>
    <w:p w14:paraId="42A4C262" w14:textId="6F4D46D5" w:rsidR="00BF2223" w:rsidRPr="00BE15CD" w:rsidRDefault="00BF2223" w:rsidP="00423609">
      <w:pPr>
        <w:pStyle w:val="Titre6"/>
        <w:rPr>
          <w:b w:val="0"/>
          <w:bCs w:val="0"/>
          <w:lang w:val="fr-BE"/>
        </w:rPr>
      </w:pPr>
      <w:r w:rsidRPr="00BE15CD">
        <w:rPr>
          <w:lang w:val="fr-BE"/>
        </w:rPr>
        <w:t>Agrivoise</w:t>
      </w:r>
      <w:r w:rsidR="00874B49" w:rsidRPr="00BE15CD">
        <w:rPr>
          <w:lang w:val="fr-BE"/>
        </w:rPr>
        <w:t xml:space="preserve"> (L')</w:t>
      </w:r>
      <w:r w:rsidRPr="00BE15CD">
        <w:rPr>
          <w:lang w:val="fr-BE"/>
        </w:rPr>
        <w:t xml:space="preserve"> </w:t>
      </w:r>
      <w:r w:rsidRPr="00BE15CD">
        <w:rPr>
          <w:b w:val="0"/>
          <w:bCs w:val="0"/>
          <w:lang w:val="fr-BE"/>
        </w:rPr>
        <w:t>(</w:t>
      </w:r>
      <w:r w:rsidR="00874B49" w:rsidRPr="00BE15CD">
        <w:rPr>
          <w:b w:val="0"/>
          <w:bCs w:val="0"/>
          <w:i/>
          <w:iCs w:val="0"/>
          <w:lang w:val="fr-BE"/>
        </w:rPr>
        <w:t>Saint-Agrève</w:t>
      </w:r>
      <w:r w:rsidR="003F77A2" w:rsidRPr="00BE15CD">
        <w:rPr>
          <w:b w:val="0"/>
          <w:bCs w:val="0"/>
          <w:i/>
          <w:iCs w:val="0"/>
          <w:lang w:val="fr-BE"/>
        </w:rPr>
        <w:t xml:space="preserve"> </w:t>
      </w:r>
      <w:r w:rsidR="00874B49" w:rsidRPr="00BE15CD">
        <w:rPr>
          <w:b w:val="0"/>
          <w:bCs w:val="0"/>
          <w:i/>
          <w:iCs w:val="0"/>
          <w:lang w:val="fr-BE"/>
        </w:rPr>
        <w:t xml:space="preserve">- </w:t>
      </w:r>
      <w:r w:rsidR="003F77A2" w:rsidRPr="00BE15CD">
        <w:rPr>
          <w:b w:val="0"/>
          <w:bCs w:val="0"/>
          <w:i/>
          <w:iCs w:val="0"/>
          <w:lang w:val="fr-BE"/>
        </w:rPr>
        <w:t xml:space="preserve">7 </w:t>
      </w:r>
      <w:r w:rsidR="00874B49" w:rsidRPr="00BE15CD">
        <w:rPr>
          <w:b w:val="0"/>
          <w:bCs w:val="0"/>
          <w:i/>
          <w:iCs w:val="0"/>
          <w:lang w:val="fr-BE"/>
        </w:rPr>
        <w:t>A</w:t>
      </w:r>
      <w:r w:rsidRPr="00BE15CD">
        <w:rPr>
          <w:b w:val="0"/>
          <w:bCs w:val="0"/>
          <w:i/>
          <w:iCs w:val="0"/>
          <w:lang w:val="fr-BE"/>
        </w:rPr>
        <w:t>rdèche</w:t>
      </w:r>
      <w:r w:rsidR="00874B49" w:rsidRPr="00BE15CD">
        <w:rPr>
          <w:b w:val="0"/>
          <w:bCs w:val="0"/>
          <w:i/>
          <w:iCs w:val="0"/>
          <w:lang w:val="fr-BE"/>
        </w:rPr>
        <w:t xml:space="preserve"> </w:t>
      </w:r>
      <w:r w:rsidR="003F77A2" w:rsidRPr="00BE15CD">
        <w:rPr>
          <w:b w:val="0"/>
          <w:bCs w:val="0"/>
          <w:i/>
          <w:iCs w:val="0"/>
          <w:lang w:val="fr-BE"/>
        </w:rPr>
        <w:t xml:space="preserve">– </w:t>
      </w:r>
      <w:r w:rsidR="00525871" w:rsidRPr="00BE15CD">
        <w:rPr>
          <w:b w:val="0"/>
          <w:bCs w:val="0"/>
          <w:i/>
          <w:iCs w:val="0"/>
          <w:lang w:val="fr-BE"/>
        </w:rPr>
        <w:t>Auvergne-</w:t>
      </w:r>
      <w:r w:rsidR="003F77A2" w:rsidRPr="00BE15CD">
        <w:rPr>
          <w:b w:val="0"/>
          <w:bCs w:val="0"/>
          <w:i/>
          <w:iCs w:val="0"/>
          <w:lang w:val="fr-BE"/>
        </w:rPr>
        <w:t xml:space="preserve">Rhône-Alpes </w:t>
      </w:r>
      <w:r w:rsidR="00874B49" w:rsidRPr="00BE15CD">
        <w:rPr>
          <w:b w:val="0"/>
          <w:bCs w:val="0"/>
          <w:i/>
          <w:iCs w:val="0"/>
          <w:lang w:val="fr-BE"/>
        </w:rPr>
        <w:t>: 2008</w:t>
      </w:r>
      <w:r w:rsidRPr="00BE15CD">
        <w:rPr>
          <w:b w:val="0"/>
          <w:bCs w:val="0"/>
          <w:lang w:val="fr-BE"/>
        </w:rPr>
        <w:t>)</w:t>
      </w:r>
    </w:p>
    <w:p w14:paraId="45C21486" w14:textId="35AB2714" w:rsidR="00874B49" w:rsidRPr="00BE15CD" w:rsidRDefault="00874B49" w:rsidP="00874B49">
      <w:r w:rsidRPr="00BE15CD">
        <w:t>Cette brasserie</w:t>
      </w:r>
      <w:r w:rsidR="00525871" w:rsidRPr="00BE15CD">
        <w:t xml:space="preserve"> artisanale</w:t>
      </w:r>
      <w:r w:rsidRPr="00BE15CD">
        <w:t xml:space="preserve"> (</w:t>
      </w:r>
      <w:r w:rsidR="0078485B" w:rsidRPr="00BE15CD">
        <w:rPr>
          <w:i/>
        </w:rPr>
        <w:t>1 30</w:t>
      </w:r>
      <w:r w:rsidRPr="00BE15CD">
        <w:rPr>
          <w:i/>
        </w:rPr>
        <w:t>0 hl</w:t>
      </w:r>
      <w:r w:rsidRPr="00BE15CD">
        <w:t xml:space="preserve">) a été fondée par le Front Hexagonal de Libération, mouvement </w:t>
      </w:r>
      <w:r w:rsidR="00041038" w:rsidRPr="00BE15CD">
        <w:t>crée</w:t>
      </w:r>
      <w:r w:rsidRPr="00BE15CD">
        <w:t xml:space="preserve"> par </w:t>
      </w:r>
      <w:r w:rsidR="000D7C23" w:rsidRPr="00BE15CD">
        <w:t xml:space="preserve">le couple </w:t>
      </w:r>
      <w:r w:rsidR="000D7C23" w:rsidRPr="00BE15CD">
        <w:rPr>
          <w:color w:val="2F5496" w:themeColor="accent1" w:themeShade="BF"/>
        </w:rPr>
        <w:t xml:space="preserve">Baptistine </w:t>
      </w:r>
      <w:r w:rsidR="000D7C23" w:rsidRPr="00BE15CD">
        <w:t xml:space="preserve">et </w:t>
      </w:r>
      <w:r w:rsidRPr="00BE15CD">
        <w:rPr>
          <w:color w:val="2F5496" w:themeColor="accent1" w:themeShade="BF"/>
        </w:rPr>
        <w:t>Xavier Clerget</w:t>
      </w:r>
      <w:r w:rsidRPr="00BE15CD">
        <w:t xml:space="preserve"> et d'autres. </w:t>
      </w:r>
    </w:p>
    <w:p w14:paraId="419A3A3D" w14:textId="0C41AE24" w:rsidR="00874B49" w:rsidRPr="00BE15CD" w:rsidRDefault="00525871" w:rsidP="00874B49">
      <w:r w:rsidRPr="00BE15CD">
        <w:t xml:space="preserve">Elle produit des </w:t>
      </w:r>
      <w:r w:rsidR="00874B49" w:rsidRPr="00BE15CD">
        <w:t xml:space="preserve">bières </w:t>
      </w:r>
      <w:r w:rsidRPr="00BE15CD">
        <w:t xml:space="preserve">de </w:t>
      </w:r>
      <w:r w:rsidR="00874B49" w:rsidRPr="00BE15CD">
        <w:t>différents styles et influences</w:t>
      </w:r>
      <w:r w:rsidRPr="00BE15CD">
        <w:t>. L</w:t>
      </w:r>
      <w:r w:rsidR="00874B49" w:rsidRPr="00BE15CD">
        <w:t>eurs noms sont d'amusants jeux de mots</w:t>
      </w:r>
      <w:r w:rsidRPr="00BE15CD">
        <w:t>.</w:t>
      </w:r>
      <w:r w:rsidR="00874B49" w:rsidRPr="00BE15CD">
        <w:t xml:space="preserve"> </w:t>
      </w:r>
    </w:p>
    <w:p w14:paraId="54B8FCAB" w14:textId="7D2737DF" w:rsidR="00884CA3" w:rsidRPr="00BE15CD" w:rsidRDefault="00884CA3" w:rsidP="00BF2223">
      <w:pPr>
        <w:pStyle w:val="Enumration1"/>
        <w:rPr>
          <w:color w:val="auto"/>
        </w:rPr>
      </w:pPr>
      <w:r w:rsidRPr="00BE15CD">
        <w:t>Ayguaneyra</w:t>
      </w:r>
      <w:r w:rsidRPr="00BE15CD">
        <w:rPr>
          <w:color w:val="auto"/>
        </w:rPr>
        <w:t xml:space="preserve"> (</w:t>
      </w:r>
      <w:r w:rsidRPr="00BE15CD">
        <w:rPr>
          <w:i/>
          <w:color w:val="auto"/>
        </w:rPr>
        <w:t>3,5 % alc. vol.</w:t>
      </w:r>
      <w:r w:rsidRPr="00BE15CD">
        <w:rPr>
          <w:color w:val="auto"/>
        </w:rPr>
        <w:t xml:space="preserve">) : Bière éphémère </w:t>
      </w:r>
      <w:r w:rsidR="00525871" w:rsidRPr="00BE15CD">
        <w:rPr>
          <w:color w:val="auto"/>
        </w:rPr>
        <w:t xml:space="preserve">pauvre en alcool mais </w:t>
      </w:r>
      <w:r w:rsidRPr="00BE15CD">
        <w:rPr>
          <w:color w:val="auto"/>
        </w:rPr>
        <w:t>pleine d'arômes.</w:t>
      </w:r>
    </w:p>
    <w:p w14:paraId="6C9613AB" w14:textId="02EF33C7" w:rsidR="000D7C23" w:rsidRPr="00BE15CD" w:rsidRDefault="000D7C23" w:rsidP="005E52D1">
      <w:pPr>
        <w:pStyle w:val="Enumration1"/>
        <w:rPr>
          <w:color w:val="auto"/>
        </w:rPr>
      </w:pPr>
      <w:r w:rsidRPr="00BE15CD">
        <w:t xml:space="preserve">Bitterallia </w:t>
      </w:r>
      <w:r w:rsidRPr="00BE15CD">
        <w:rPr>
          <w:color w:val="auto"/>
        </w:rPr>
        <w:t>: Bière houblonnée. En bouche, elle est douce et moyennement amère. La finale est longue et amère.</w:t>
      </w:r>
    </w:p>
    <w:p w14:paraId="57C20309" w14:textId="62BC4AFF" w:rsidR="005E52D1" w:rsidRPr="00BE15CD" w:rsidRDefault="005E52D1" w:rsidP="005E52D1">
      <w:pPr>
        <w:pStyle w:val="Enumration1"/>
      </w:pPr>
      <w:r w:rsidRPr="00BE15CD">
        <w:t xml:space="preserve">Humulupucienne </w:t>
      </w:r>
      <w:r w:rsidRPr="00BE15CD">
        <w:rPr>
          <w:color w:val="auto"/>
        </w:rPr>
        <w:t>(</w:t>
      </w:r>
      <w:r w:rsidRPr="00BE15CD">
        <w:rPr>
          <w:i/>
          <w:color w:val="auto"/>
        </w:rPr>
        <w:t>4,1 % alc. vol.</w:t>
      </w:r>
      <w:r w:rsidRPr="00BE15CD">
        <w:rPr>
          <w:color w:val="auto"/>
        </w:rPr>
        <w:t xml:space="preserve">) : Blonde </w:t>
      </w:r>
      <w:r w:rsidR="00525871" w:rsidRPr="00BE15CD">
        <w:rPr>
          <w:color w:val="auto"/>
        </w:rPr>
        <w:t xml:space="preserve">riche en </w:t>
      </w:r>
      <w:r w:rsidRPr="00BE15CD">
        <w:rPr>
          <w:color w:val="auto"/>
        </w:rPr>
        <w:t xml:space="preserve">houblon. La robe légèrement voilée est jaune paille. Le nez très expressif </w:t>
      </w:r>
      <w:r w:rsidR="00525871" w:rsidRPr="00BE15CD">
        <w:rPr>
          <w:color w:val="auto"/>
        </w:rPr>
        <w:t xml:space="preserve">est floral </w:t>
      </w:r>
      <w:r w:rsidRPr="00BE15CD">
        <w:rPr>
          <w:color w:val="auto"/>
        </w:rPr>
        <w:t>(</w:t>
      </w:r>
      <w:r w:rsidRPr="00BE15CD">
        <w:rPr>
          <w:i/>
          <w:color w:val="auto"/>
        </w:rPr>
        <w:t>fleurs blanches, jasmin et acacia</w:t>
      </w:r>
      <w:r w:rsidRPr="00BE15CD">
        <w:rPr>
          <w:color w:val="auto"/>
        </w:rPr>
        <w:t xml:space="preserve">). En bouche, elle est finement pétillante et extrêmement sèche. La finale est longue et fruitée. </w:t>
      </w:r>
    </w:p>
    <w:p w14:paraId="48FB6515" w14:textId="298FEDFA" w:rsidR="00884CA3" w:rsidRPr="00BE15CD" w:rsidRDefault="00884CA3" w:rsidP="005E52D1">
      <w:pPr>
        <w:pStyle w:val="Enumration1"/>
        <w:rPr>
          <w:color w:val="auto"/>
        </w:rPr>
      </w:pPr>
      <w:r w:rsidRPr="00BE15CD">
        <w:t xml:space="preserve">L'Amère Noire </w:t>
      </w:r>
      <w:r w:rsidRPr="00BE15CD">
        <w:rPr>
          <w:color w:val="auto"/>
        </w:rPr>
        <w:t>(</w:t>
      </w:r>
      <w:r w:rsidRPr="00BE15CD">
        <w:rPr>
          <w:i/>
          <w:color w:val="auto"/>
        </w:rPr>
        <w:t>6,9 % alc. vol.</w:t>
      </w:r>
      <w:r w:rsidRPr="00BE15CD">
        <w:rPr>
          <w:color w:val="auto"/>
        </w:rPr>
        <w:t xml:space="preserve">) : Brune </w:t>
      </w:r>
      <w:r w:rsidR="008E6071" w:rsidRPr="00BE15CD">
        <w:rPr>
          <w:color w:val="auto"/>
        </w:rPr>
        <w:t>riche en houblon</w:t>
      </w:r>
      <w:r w:rsidRPr="00BE15CD">
        <w:rPr>
          <w:color w:val="auto"/>
        </w:rPr>
        <w:t xml:space="preserve">. La robe est noir profond et la mousse est expresso. Le nez expressif </w:t>
      </w:r>
      <w:r w:rsidR="008E6071" w:rsidRPr="00BE15CD">
        <w:rPr>
          <w:color w:val="auto"/>
        </w:rPr>
        <w:t>est to</w:t>
      </w:r>
      <w:r w:rsidR="008B220B" w:rsidRPr="00BE15CD">
        <w:rPr>
          <w:color w:val="auto"/>
        </w:rPr>
        <w:t>uraillé</w:t>
      </w:r>
      <w:r w:rsidR="008E6071" w:rsidRPr="00BE15CD">
        <w:rPr>
          <w:color w:val="auto"/>
        </w:rPr>
        <w:t xml:space="preserve"> (</w:t>
      </w:r>
      <w:r w:rsidR="008E6071" w:rsidRPr="00BE15CD">
        <w:rPr>
          <w:i/>
          <w:iCs/>
          <w:color w:val="auto"/>
        </w:rPr>
        <w:t>rôti et chocolat</w:t>
      </w:r>
      <w:r w:rsidR="008E6071" w:rsidRPr="00BE15CD">
        <w:rPr>
          <w:color w:val="auto"/>
        </w:rPr>
        <w:t>) et boisé</w:t>
      </w:r>
      <w:r w:rsidRPr="00BE15CD">
        <w:rPr>
          <w:color w:val="auto"/>
        </w:rPr>
        <w:t>. En bouche, elle est douce</w:t>
      </w:r>
      <w:r w:rsidR="005E52D1" w:rsidRPr="00BE15CD">
        <w:rPr>
          <w:color w:val="auto"/>
        </w:rPr>
        <w:t xml:space="preserve"> et amère</w:t>
      </w:r>
      <w:r w:rsidRPr="00BE15CD">
        <w:rPr>
          <w:color w:val="auto"/>
        </w:rPr>
        <w:t xml:space="preserve"> avec des arômes de </w:t>
      </w:r>
      <w:r w:rsidR="008E6071" w:rsidRPr="00BE15CD">
        <w:rPr>
          <w:color w:val="auto"/>
        </w:rPr>
        <w:t>touraillage (</w:t>
      </w:r>
      <w:r w:rsidR="008E6071" w:rsidRPr="00BE15CD">
        <w:rPr>
          <w:i/>
          <w:iCs/>
          <w:color w:val="auto"/>
        </w:rPr>
        <w:t xml:space="preserve">réglisse, </w:t>
      </w:r>
      <w:r w:rsidRPr="00BE15CD">
        <w:rPr>
          <w:i/>
          <w:iCs/>
          <w:color w:val="auto"/>
        </w:rPr>
        <w:t>caramel</w:t>
      </w:r>
      <w:r w:rsidR="008E6071" w:rsidRPr="00BE15CD">
        <w:rPr>
          <w:i/>
          <w:iCs/>
          <w:color w:val="auto"/>
        </w:rPr>
        <w:t xml:space="preserve"> et café serré</w:t>
      </w:r>
      <w:r w:rsidR="008E6071" w:rsidRPr="00BE15CD">
        <w:rPr>
          <w:color w:val="auto"/>
        </w:rPr>
        <w:t xml:space="preserve">) </w:t>
      </w:r>
      <w:r w:rsidRPr="00BE15CD">
        <w:rPr>
          <w:color w:val="auto"/>
        </w:rPr>
        <w:t>et des notes boisée, chocolatée et épicées</w:t>
      </w:r>
      <w:r w:rsidR="005E52D1" w:rsidRPr="00BE15CD">
        <w:rPr>
          <w:color w:val="auto"/>
        </w:rPr>
        <w:t>.</w:t>
      </w:r>
      <w:r w:rsidRPr="00BE15CD">
        <w:rPr>
          <w:color w:val="auto"/>
        </w:rPr>
        <w:t xml:space="preserve"> La finale est </w:t>
      </w:r>
      <w:r w:rsidR="008E6071" w:rsidRPr="00BE15CD">
        <w:rPr>
          <w:color w:val="auto"/>
        </w:rPr>
        <w:t>fruitée (</w:t>
      </w:r>
      <w:r w:rsidR="005E52D1" w:rsidRPr="00BE15CD">
        <w:rPr>
          <w:i/>
          <w:iCs/>
          <w:color w:val="auto"/>
        </w:rPr>
        <w:t>fruits rouges et agrumes</w:t>
      </w:r>
      <w:r w:rsidR="008E6071" w:rsidRPr="00BE15CD">
        <w:rPr>
          <w:color w:val="auto"/>
        </w:rPr>
        <w:t>)</w:t>
      </w:r>
      <w:r w:rsidRPr="00BE15CD">
        <w:rPr>
          <w:color w:val="auto"/>
        </w:rPr>
        <w:t xml:space="preserve">. </w:t>
      </w:r>
    </w:p>
    <w:p w14:paraId="6F61B749" w14:textId="77777777" w:rsidR="00874B49" w:rsidRPr="00BE15CD" w:rsidRDefault="00874B49" w:rsidP="00BF2223">
      <w:pPr>
        <w:pStyle w:val="Enumration1"/>
        <w:rPr>
          <w:color w:val="auto"/>
        </w:rPr>
      </w:pPr>
      <w:r w:rsidRPr="00BE15CD">
        <w:t xml:space="preserve">Les Echappées </w:t>
      </w:r>
      <w:r w:rsidRPr="00BE15CD">
        <w:rPr>
          <w:color w:val="auto"/>
        </w:rPr>
        <w:t xml:space="preserve">: Bière éphémère </w:t>
      </w:r>
      <w:r w:rsidR="00884CA3" w:rsidRPr="00BE15CD">
        <w:rPr>
          <w:color w:val="auto"/>
        </w:rPr>
        <w:t>riche en houblon.</w:t>
      </w:r>
    </w:p>
    <w:p w14:paraId="2650E9CA" w14:textId="11A962EB" w:rsidR="008E6071" w:rsidRPr="00BE15CD" w:rsidRDefault="00A04FFB" w:rsidP="00BF2223">
      <w:pPr>
        <w:pStyle w:val="Enumration1"/>
      </w:pPr>
      <w:r w:rsidRPr="00BE15CD">
        <w:t xml:space="preserve">Sans Dessus Sessous </w:t>
      </w:r>
      <w:r w:rsidRPr="00BE15CD">
        <w:rPr>
          <w:color w:val="auto"/>
        </w:rPr>
        <w:t>(</w:t>
      </w:r>
      <w:r w:rsidRPr="00BE15CD">
        <w:rPr>
          <w:i/>
          <w:color w:val="auto"/>
        </w:rPr>
        <w:t>6,9 % alc. vol.</w:t>
      </w:r>
      <w:r w:rsidRPr="00BE15CD">
        <w:rPr>
          <w:color w:val="auto"/>
        </w:rPr>
        <w:t xml:space="preserve">) : Ambrée. La robe est ambrée foncée. Le nez expressif </w:t>
      </w:r>
      <w:r w:rsidR="008E6071" w:rsidRPr="00BE15CD">
        <w:rPr>
          <w:color w:val="auto"/>
        </w:rPr>
        <w:t>est touraillé (</w:t>
      </w:r>
      <w:r w:rsidRPr="00BE15CD">
        <w:rPr>
          <w:i/>
          <w:iCs/>
          <w:color w:val="auto"/>
        </w:rPr>
        <w:t>malt grillé et c</w:t>
      </w:r>
      <w:r w:rsidR="00CB2579" w:rsidRPr="00BE15CD">
        <w:rPr>
          <w:i/>
          <w:iCs/>
          <w:color w:val="auto"/>
        </w:rPr>
        <w:t>a</w:t>
      </w:r>
      <w:r w:rsidRPr="00BE15CD">
        <w:rPr>
          <w:i/>
          <w:iCs/>
          <w:color w:val="auto"/>
        </w:rPr>
        <w:t>ramel</w:t>
      </w:r>
      <w:r w:rsidR="008E6071" w:rsidRPr="00BE15CD">
        <w:rPr>
          <w:color w:val="auto"/>
        </w:rPr>
        <w:t>)</w:t>
      </w:r>
      <w:r w:rsidRPr="00BE15CD">
        <w:rPr>
          <w:color w:val="auto"/>
        </w:rPr>
        <w:t>. En bouche, elle est trés amère (</w:t>
      </w:r>
      <w:r w:rsidRPr="00BE15CD">
        <w:rPr>
          <w:i/>
          <w:color w:val="auto"/>
        </w:rPr>
        <w:t>69 IBU</w:t>
      </w:r>
      <w:r w:rsidRPr="00BE15CD">
        <w:rPr>
          <w:color w:val="auto"/>
        </w:rPr>
        <w:t xml:space="preserve">) avec </w:t>
      </w:r>
      <w:r w:rsidR="00CB2579" w:rsidRPr="00BE15CD">
        <w:rPr>
          <w:color w:val="auto"/>
        </w:rPr>
        <w:t>un</w:t>
      </w:r>
      <w:r w:rsidRPr="00BE15CD">
        <w:rPr>
          <w:color w:val="auto"/>
        </w:rPr>
        <w:t xml:space="preserve"> arôme de grill</w:t>
      </w:r>
      <w:r w:rsidR="00041038" w:rsidRPr="00BE15CD">
        <w:rPr>
          <w:color w:val="auto"/>
        </w:rPr>
        <w:t>é.</w:t>
      </w:r>
      <w:r w:rsidRPr="00BE15CD">
        <w:rPr>
          <w:color w:val="auto"/>
        </w:rPr>
        <w:t xml:space="preserve"> </w:t>
      </w:r>
    </w:p>
    <w:p w14:paraId="12C15180" w14:textId="78BF8257" w:rsidR="00A04FFB" w:rsidRPr="00BE15CD" w:rsidRDefault="008E6071" w:rsidP="008E6071">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rPr>
          <w:color w:val="auto"/>
        </w:rPr>
        <w:t>ANECDOTE :</w:t>
      </w:r>
      <w:r w:rsidRPr="00BE15CD">
        <w:t xml:space="preserve"> </w:t>
      </w:r>
      <w:r w:rsidR="00A04FFB" w:rsidRPr="00BE15CD">
        <w:rPr>
          <w:color w:val="auto"/>
          <w:sz w:val="20"/>
        </w:rPr>
        <w:t xml:space="preserve">C'est une bière </w:t>
      </w:r>
      <w:r w:rsidR="00041038" w:rsidRPr="00BE15CD">
        <w:rPr>
          <w:color w:val="auto"/>
          <w:sz w:val="20"/>
        </w:rPr>
        <w:t>tournée sur le</w:t>
      </w:r>
      <w:r w:rsidR="00A04FFB" w:rsidRPr="00BE15CD">
        <w:rPr>
          <w:color w:val="auto"/>
          <w:sz w:val="20"/>
        </w:rPr>
        <w:t xml:space="preserve"> chiffre 69. Elle est brassée à 69°C durant 69 minutes pour atteindre une densité initiale de 1069 et 69 unités d'amertume.</w:t>
      </w:r>
    </w:p>
    <w:p w14:paraId="1D605738" w14:textId="2A4495B5" w:rsidR="00BF2223" w:rsidRPr="00BE15CD" w:rsidRDefault="00BF2223" w:rsidP="008E6071">
      <w:pPr>
        <w:pStyle w:val="Enumration1"/>
        <w:spacing w:before="120"/>
      </w:pPr>
      <w:r w:rsidRPr="00BE15CD">
        <w:t xml:space="preserve">Sous les </w:t>
      </w:r>
      <w:r w:rsidR="003C650B" w:rsidRPr="00BE15CD">
        <w:t xml:space="preserve">Pavés </w:t>
      </w:r>
      <w:r w:rsidR="005E52D1" w:rsidRPr="00BE15CD">
        <w:rPr>
          <w:color w:val="auto"/>
        </w:rPr>
        <w:t>(</w:t>
      </w:r>
      <w:r w:rsidR="005E52D1" w:rsidRPr="00BE15CD">
        <w:rPr>
          <w:i/>
          <w:color w:val="auto"/>
        </w:rPr>
        <w:t>5,5 % alc. vol.</w:t>
      </w:r>
      <w:r w:rsidR="005E52D1" w:rsidRPr="00BE15CD">
        <w:rPr>
          <w:color w:val="auto"/>
        </w:rPr>
        <w:t xml:space="preserve">) : Stout. La robe est marron foncé et la mousse </w:t>
      </w:r>
      <w:r w:rsidR="00CB1621" w:rsidRPr="00BE15CD">
        <w:rPr>
          <w:color w:val="auto"/>
        </w:rPr>
        <w:t xml:space="preserve">est </w:t>
      </w:r>
      <w:r w:rsidR="005E52D1" w:rsidRPr="00BE15CD">
        <w:rPr>
          <w:color w:val="auto"/>
        </w:rPr>
        <w:t xml:space="preserve">ivoire. Le nez </w:t>
      </w:r>
      <w:r w:rsidR="008E6071" w:rsidRPr="00BE15CD">
        <w:rPr>
          <w:color w:val="auto"/>
        </w:rPr>
        <w:t>est torréfié (</w:t>
      </w:r>
      <w:r w:rsidR="008E6071" w:rsidRPr="00BE15CD">
        <w:rPr>
          <w:i/>
          <w:iCs/>
          <w:color w:val="auto"/>
        </w:rPr>
        <w:t>chocolat</w:t>
      </w:r>
      <w:r w:rsidR="008E6071" w:rsidRPr="00BE15CD">
        <w:rPr>
          <w:color w:val="auto"/>
        </w:rPr>
        <w:t>) et touraillé (</w:t>
      </w:r>
      <w:r w:rsidR="008E6071" w:rsidRPr="00BE15CD">
        <w:rPr>
          <w:i/>
          <w:iCs/>
          <w:color w:val="auto"/>
        </w:rPr>
        <w:t>grillé et fruits cuits</w:t>
      </w:r>
      <w:r w:rsidR="008E6071" w:rsidRPr="00BE15CD">
        <w:rPr>
          <w:color w:val="auto"/>
        </w:rPr>
        <w:t xml:space="preserve">). </w:t>
      </w:r>
      <w:r w:rsidR="005E52D1" w:rsidRPr="00BE15CD">
        <w:rPr>
          <w:color w:val="auto"/>
        </w:rPr>
        <w:t xml:space="preserve">En bouche, elle est finement effervescente, crémeuse et amère avec des arômes </w:t>
      </w:r>
      <w:r w:rsidR="008E6071" w:rsidRPr="00BE15CD">
        <w:rPr>
          <w:color w:val="auto"/>
        </w:rPr>
        <w:t>fruité (</w:t>
      </w:r>
      <w:r w:rsidR="005E52D1" w:rsidRPr="00BE15CD">
        <w:rPr>
          <w:i/>
          <w:iCs/>
          <w:color w:val="auto"/>
        </w:rPr>
        <w:t>raisin noir</w:t>
      </w:r>
      <w:r w:rsidR="008E6071" w:rsidRPr="00BE15CD">
        <w:rPr>
          <w:color w:val="auto"/>
        </w:rPr>
        <w:t xml:space="preserve">) </w:t>
      </w:r>
      <w:r w:rsidR="005E52D1" w:rsidRPr="00BE15CD">
        <w:rPr>
          <w:color w:val="auto"/>
        </w:rPr>
        <w:t>et</w:t>
      </w:r>
      <w:r w:rsidR="008E6071" w:rsidRPr="00BE15CD">
        <w:rPr>
          <w:color w:val="auto"/>
        </w:rPr>
        <w:t xml:space="preserve"> torréfié (</w:t>
      </w:r>
      <w:r w:rsidR="008E6071" w:rsidRPr="00BE15CD">
        <w:rPr>
          <w:i/>
          <w:iCs/>
          <w:color w:val="auto"/>
        </w:rPr>
        <w:t>c</w:t>
      </w:r>
      <w:r w:rsidR="005E52D1" w:rsidRPr="00BE15CD">
        <w:rPr>
          <w:i/>
          <w:iCs/>
          <w:color w:val="auto"/>
        </w:rPr>
        <w:t>hocolat</w:t>
      </w:r>
      <w:r w:rsidR="008E6071" w:rsidRPr="00BE15CD">
        <w:rPr>
          <w:color w:val="auto"/>
        </w:rPr>
        <w:t>)</w:t>
      </w:r>
      <w:r w:rsidR="005E52D1" w:rsidRPr="00BE15CD">
        <w:rPr>
          <w:color w:val="auto"/>
        </w:rPr>
        <w:t xml:space="preserve">. La finale est longue, sèche et chocolat. </w:t>
      </w:r>
    </w:p>
    <w:p w14:paraId="13FED045" w14:textId="24300D68" w:rsidR="00F53DF4" w:rsidRPr="00BE15CD" w:rsidRDefault="00F53DF4" w:rsidP="00BF2223">
      <w:pPr>
        <w:pStyle w:val="Enumration1"/>
      </w:pPr>
      <w:r w:rsidRPr="00BE15CD">
        <w:t>Vue sur l'</w:t>
      </w:r>
      <w:r w:rsidR="00A04FFB" w:rsidRPr="00BE15CD">
        <w:t xml:space="preserve">Amer </w:t>
      </w:r>
      <w:r w:rsidR="00A04FFB" w:rsidRPr="00BE15CD">
        <w:rPr>
          <w:color w:val="auto"/>
        </w:rPr>
        <w:t>(</w:t>
      </w:r>
      <w:r w:rsidR="00A04FFB" w:rsidRPr="00BE15CD">
        <w:rPr>
          <w:i/>
          <w:color w:val="auto"/>
        </w:rPr>
        <w:t>6,4 % alc. vol.</w:t>
      </w:r>
      <w:r w:rsidR="00A04FFB" w:rsidRPr="00BE15CD">
        <w:rPr>
          <w:color w:val="auto"/>
        </w:rPr>
        <w:t>) : Ambrée riche en houblons (</w:t>
      </w:r>
      <w:r w:rsidR="00A04FFB" w:rsidRPr="00BE15CD">
        <w:rPr>
          <w:i/>
          <w:color w:val="auto"/>
        </w:rPr>
        <w:t>Cascade, Centennial, Citra et Summit</w:t>
      </w:r>
      <w:r w:rsidR="00A04FFB" w:rsidRPr="00BE15CD">
        <w:rPr>
          <w:color w:val="auto"/>
        </w:rPr>
        <w:t xml:space="preserve">). La robe est ambrée. Le nez </w:t>
      </w:r>
      <w:r w:rsidR="008E6071" w:rsidRPr="00BE15CD">
        <w:rPr>
          <w:color w:val="auto"/>
        </w:rPr>
        <w:t>est houblonné, herbacé (</w:t>
      </w:r>
      <w:r w:rsidR="008E6071" w:rsidRPr="00BE15CD">
        <w:rPr>
          <w:i/>
          <w:iCs/>
          <w:color w:val="auto"/>
        </w:rPr>
        <w:t>herbes fraîchement coupées</w:t>
      </w:r>
      <w:r w:rsidR="008E6071" w:rsidRPr="00BE15CD">
        <w:rPr>
          <w:color w:val="auto"/>
        </w:rPr>
        <w:t>) et fruité (</w:t>
      </w:r>
      <w:r w:rsidR="008E6071" w:rsidRPr="00BE15CD">
        <w:rPr>
          <w:i/>
          <w:iCs/>
          <w:color w:val="auto"/>
        </w:rPr>
        <w:t>fruits exotiques</w:t>
      </w:r>
      <w:r w:rsidR="008E6071" w:rsidRPr="00BE15CD">
        <w:rPr>
          <w:color w:val="auto"/>
        </w:rPr>
        <w:t>)</w:t>
      </w:r>
      <w:r w:rsidR="00A04FFB" w:rsidRPr="00BE15CD">
        <w:rPr>
          <w:color w:val="auto"/>
        </w:rPr>
        <w:t xml:space="preserve">. En bouche, elle est acide avec </w:t>
      </w:r>
      <w:r w:rsidR="00CB2579" w:rsidRPr="00BE15CD">
        <w:rPr>
          <w:color w:val="auto"/>
        </w:rPr>
        <w:t>un</w:t>
      </w:r>
      <w:r w:rsidR="00A04FFB" w:rsidRPr="00BE15CD">
        <w:rPr>
          <w:color w:val="auto"/>
        </w:rPr>
        <w:t xml:space="preserve"> arôme </w:t>
      </w:r>
      <w:r w:rsidR="008E6071" w:rsidRPr="00BE15CD">
        <w:rPr>
          <w:color w:val="auto"/>
        </w:rPr>
        <w:t>fruité</w:t>
      </w:r>
      <w:r w:rsidR="00A04FFB" w:rsidRPr="00BE15CD">
        <w:rPr>
          <w:color w:val="auto"/>
        </w:rPr>
        <w:t xml:space="preserve"> (</w:t>
      </w:r>
      <w:r w:rsidR="00A04FFB" w:rsidRPr="00BE15CD">
        <w:rPr>
          <w:i/>
          <w:color w:val="auto"/>
        </w:rPr>
        <w:t>citron</w:t>
      </w:r>
      <w:r w:rsidR="008E6071" w:rsidRPr="00BE15CD">
        <w:rPr>
          <w:i/>
          <w:color w:val="auto"/>
        </w:rPr>
        <w:t>,</w:t>
      </w:r>
      <w:r w:rsidR="00A04FFB" w:rsidRPr="00BE15CD">
        <w:rPr>
          <w:i/>
          <w:color w:val="auto"/>
        </w:rPr>
        <w:t xml:space="preserve"> pamplemousse</w:t>
      </w:r>
      <w:r w:rsidR="008E6071" w:rsidRPr="00BE15CD">
        <w:rPr>
          <w:i/>
          <w:color w:val="auto"/>
        </w:rPr>
        <w:t xml:space="preserve"> et mangue</w:t>
      </w:r>
      <w:r w:rsidR="00A04FFB" w:rsidRPr="00BE15CD">
        <w:rPr>
          <w:color w:val="auto"/>
        </w:rPr>
        <w:t xml:space="preserve">) et </w:t>
      </w:r>
      <w:r w:rsidR="008E6071" w:rsidRPr="00BE15CD">
        <w:rPr>
          <w:color w:val="auto"/>
        </w:rPr>
        <w:t>une note maltée</w:t>
      </w:r>
      <w:r w:rsidR="00A04FFB" w:rsidRPr="00BE15CD">
        <w:rPr>
          <w:color w:val="auto"/>
        </w:rPr>
        <w:t xml:space="preserve">. La finale est très sèche. </w:t>
      </w:r>
    </w:p>
    <w:p w14:paraId="3188A123" w14:textId="2B60DF06" w:rsidR="001E5BD9" w:rsidRPr="00BE15CD" w:rsidRDefault="001E5BD9" w:rsidP="00423609">
      <w:pPr>
        <w:pStyle w:val="Titre6"/>
        <w:rPr>
          <w:b w:val="0"/>
          <w:bCs w:val="0"/>
          <w:lang w:val="fr-BE"/>
        </w:rPr>
      </w:pPr>
      <w:r w:rsidRPr="00BE15CD">
        <w:rPr>
          <w:lang w:val="fr-BE"/>
        </w:rPr>
        <w:t xml:space="preserve">Aguiana </w:t>
      </w:r>
      <w:r w:rsidRPr="00BE15CD">
        <w:rPr>
          <w:b w:val="0"/>
          <w:bCs w:val="0"/>
          <w:lang w:val="fr-BE"/>
        </w:rPr>
        <w:t>(</w:t>
      </w:r>
      <w:r w:rsidRPr="00BE15CD">
        <w:rPr>
          <w:b w:val="0"/>
          <w:bCs w:val="0"/>
          <w:i/>
          <w:iCs w:val="0"/>
          <w:lang w:val="fr-BE"/>
        </w:rPr>
        <w:t>Cauneille – 40 Landes</w:t>
      </w:r>
      <w:r w:rsidR="001F1FCA" w:rsidRPr="00BE15CD">
        <w:rPr>
          <w:b w:val="0"/>
          <w:bCs w:val="0"/>
          <w:i/>
          <w:iCs w:val="0"/>
          <w:lang w:val="fr-BE"/>
        </w:rPr>
        <w:t xml:space="preserve"> </w:t>
      </w:r>
      <w:r w:rsidR="00635353" w:rsidRPr="00BE15CD">
        <w:rPr>
          <w:b w:val="0"/>
          <w:bCs w:val="0"/>
          <w:i/>
          <w:iCs w:val="0"/>
          <w:lang w:val="fr-BE"/>
        </w:rPr>
        <w:t>–</w:t>
      </w:r>
      <w:r w:rsidR="001F1FCA" w:rsidRPr="00BE15CD">
        <w:rPr>
          <w:b w:val="0"/>
          <w:bCs w:val="0"/>
          <w:i/>
          <w:iCs w:val="0"/>
          <w:lang w:val="fr-BE"/>
        </w:rPr>
        <w:t xml:space="preserve"> </w:t>
      </w:r>
      <w:r w:rsidR="00635353" w:rsidRPr="00BE15CD">
        <w:rPr>
          <w:b w:val="0"/>
          <w:bCs w:val="0"/>
          <w:i/>
          <w:iCs w:val="0"/>
          <w:lang w:val="fr-BE"/>
        </w:rPr>
        <w:t>Nouvelle-</w:t>
      </w:r>
      <w:r w:rsidR="001F1FCA" w:rsidRPr="00BE15CD">
        <w:rPr>
          <w:b w:val="0"/>
          <w:bCs w:val="0"/>
          <w:i/>
          <w:iCs w:val="0"/>
          <w:lang w:val="fr-BE"/>
        </w:rPr>
        <w:t>Aquitaine</w:t>
      </w:r>
      <w:r w:rsidRPr="00BE15CD">
        <w:rPr>
          <w:b w:val="0"/>
          <w:bCs w:val="0"/>
          <w:i/>
          <w:iCs w:val="0"/>
          <w:lang w:val="fr-BE"/>
        </w:rPr>
        <w:t xml:space="preserve"> : 2012</w:t>
      </w:r>
      <w:r w:rsidRPr="00BE15CD">
        <w:rPr>
          <w:b w:val="0"/>
          <w:bCs w:val="0"/>
          <w:lang w:val="fr-BE"/>
        </w:rPr>
        <w:t>)</w:t>
      </w:r>
    </w:p>
    <w:p w14:paraId="2B9C7D00" w14:textId="77777777" w:rsidR="00A65C39" w:rsidRPr="00BE15CD" w:rsidRDefault="00A65C39" w:rsidP="00A65C39">
      <w:r w:rsidRPr="00BE15CD">
        <w:t>Le nom provient d'un ancien nom désignant l'Aquitaine, l'Aguyana.</w:t>
      </w:r>
    </w:p>
    <w:p w14:paraId="0D616A29" w14:textId="6020E4AE" w:rsidR="009C0BF7" w:rsidRPr="00BE15CD" w:rsidRDefault="009C0BF7" w:rsidP="001E5BD9">
      <w:r w:rsidRPr="00BE15CD">
        <w:t xml:space="preserve">Cette </w:t>
      </w:r>
      <w:r w:rsidR="00A65C39" w:rsidRPr="00BE15CD">
        <w:t>micro</w:t>
      </w:r>
      <w:r w:rsidRPr="00BE15CD">
        <w:t>brasserie (</w:t>
      </w:r>
      <w:r w:rsidRPr="00BE15CD">
        <w:rPr>
          <w:i/>
        </w:rPr>
        <w:t>500 hl</w:t>
      </w:r>
      <w:r w:rsidRPr="00BE15CD">
        <w:t xml:space="preserve">) a été fondée par </w:t>
      </w:r>
      <w:r w:rsidRPr="00BE15CD">
        <w:rPr>
          <w:color w:val="2F5496" w:themeColor="accent1" w:themeShade="BF"/>
        </w:rPr>
        <w:t>Vaal Crevin</w:t>
      </w:r>
      <w:r w:rsidRPr="00BE15CD">
        <w:t>, ancien restaurateur originaire de Nancy, dans une vieille dépendance de ferme landaise.</w:t>
      </w:r>
      <w:r w:rsidR="00A65C39" w:rsidRPr="00BE15CD">
        <w:t xml:space="preserve"> </w:t>
      </w:r>
      <w:r w:rsidRPr="00BE15CD">
        <w:t>Il produit des bières par infusion et les commercialise en bouteille de 75 cl. Il développe des bières à l'abricot et au kiwi, spécialité de la région.</w:t>
      </w:r>
    </w:p>
    <w:p w14:paraId="6D326FA6" w14:textId="627F21A6" w:rsidR="009C0BF7" w:rsidRPr="00BE15CD" w:rsidRDefault="009C0BF7" w:rsidP="009C0BF7">
      <w:pPr>
        <w:pStyle w:val="Enumration1"/>
      </w:pPr>
      <w:r w:rsidRPr="00BE15CD">
        <w:t xml:space="preserve">Aguiana Blonde Fruitée </w:t>
      </w:r>
      <w:r w:rsidRPr="00BE15CD">
        <w:rPr>
          <w:color w:val="auto"/>
        </w:rPr>
        <w:t>(</w:t>
      </w:r>
      <w:r w:rsidRPr="00BE15CD">
        <w:rPr>
          <w:i/>
          <w:color w:val="auto"/>
        </w:rPr>
        <w:t>5 % alc. vol.</w:t>
      </w:r>
      <w:r w:rsidRPr="00BE15CD">
        <w:rPr>
          <w:color w:val="auto"/>
        </w:rPr>
        <w:t xml:space="preserve">) : Blonde fruitée élaborée avec des zestes de citron et de la coriandre. La robe est dorée. Le nez est épicé avec une note </w:t>
      </w:r>
      <w:r w:rsidR="00635353" w:rsidRPr="00BE15CD">
        <w:rPr>
          <w:color w:val="auto"/>
        </w:rPr>
        <w:t>céréalière</w:t>
      </w:r>
      <w:r w:rsidRPr="00BE15CD">
        <w:rPr>
          <w:color w:val="auto"/>
        </w:rPr>
        <w:t xml:space="preserve">. En bouche, elle est ronde </w:t>
      </w:r>
      <w:r w:rsidR="00A65C39" w:rsidRPr="00BE15CD">
        <w:rPr>
          <w:color w:val="auto"/>
        </w:rPr>
        <w:t xml:space="preserve">avec un arôme </w:t>
      </w:r>
      <w:r w:rsidRPr="00BE15CD">
        <w:rPr>
          <w:color w:val="auto"/>
        </w:rPr>
        <w:t>fruité (</w:t>
      </w:r>
      <w:r w:rsidRPr="00BE15CD">
        <w:rPr>
          <w:i/>
          <w:color w:val="auto"/>
        </w:rPr>
        <w:t>agrumes</w:t>
      </w:r>
      <w:r w:rsidRPr="00BE15CD">
        <w:rPr>
          <w:color w:val="auto"/>
        </w:rPr>
        <w:t xml:space="preserve">) </w:t>
      </w:r>
      <w:r w:rsidR="00A65C39" w:rsidRPr="00BE15CD">
        <w:rPr>
          <w:color w:val="auto"/>
        </w:rPr>
        <w:t>et</w:t>
      </w:r>
      <w:r w:rsidRPr="00BE15CD">
        <w:rPr>
          <w:color w:val="auto"/>
        </w:rPr>
        <w:t xml:space="preserve"> une note </w:t>
      </w:r>
      <w:r w:rsidR="00635353" w:rsidRPr="00BE15CD">
        <w:rPr>
          <w:color w:val="auto"/>
        </w:rPr>
        <w:t>épicé (</w:t>
      </w:r>
      <w:r w:rsidRPr="00BE15CD">
        <w:rPr>
          <w:i/>
          <w:iCs/>
          <w:color w:val="auto"/>
        </w:rPr>
        <w:t>coriandre</w:t>
      </w:r>
      <w:r w:rsidR="00635353" w:rsidRPr="00BE15CD">
        <w:rPr>
          <w:color w:val="auto"/>
        </w:rPr>
        <w:t>)</w:t>
      </w:r>
      <w:r w:rsidRPr="00BE15CD">
        <w:rPr>
          <w:color w:val="auto"/>
        </w:rPr>
        <w:t xml:space="preserve">. La finale est amère et fruitée. </w:t>
      </w:r>
    </w:p>
    <w:p w14:paraId="1B9860F0" w14:textId="1B81D5FD" w:rsidR="00784FFC" w:rsidRDefault="00784FFC" w:rsidP="00423609">
      <w:pPr>
        <w:pStyle w:val="Titre6"/>
        <w:rPr>
          <w:b w:val="0"/>
          <w:bCs w:val="0"/>
          <w:lang w:val="fr-BE"/>
        </w:rPr>
      </w:pPr>
      <w:r>
        <w:rPr>
          <w:lang w:val="fr-BE"/>
        </w:rPr>
        <w:t xml:space="preserve">Aigues Froides </w:t>
      </w:r>
      <w:r w:rsidRPr="00784FFC">
        <w:rPr>
          <w:b w:val="0"/>
          <w:bCs w:val="0"/>
          <w:lang w:val="fr-BE"/>
        </w:rPr>
        <w:t>(</w:t>
      </w:r>
      <w:r w:rsidRPr="00784FFC">
        <w:rPr>
          <w:b w:val="0"/>
          <w:bCs w:val="0"/>
          <w:i/>
          <w:iCs w:val="0"/>
          <w:lang w:val="fr-BE"/>
        </w:rPr>
        <w:t>5 Hautes-Alpes – Provence-Alpes-Côte d'Azur</w:t>
      </w:r>
      <w:r w:rsidRPr="00784FFC">
        <w:rPr>
          <w:b w:val="0"/>
          <w:bCs w:val="0"/>
          <w:lang w:val="fr-BE"/>
        </w:rPr>
        <w:t>)</w:t>
      </w:r>
    </w:p>
    <w:p w14:paraId="62D1F606" w14:textId="4D1DC8DE" w:rsidR="00784FFC" w:rsidRPr="00784FFC" w:rsidRDefault="00784FFC" w:rsidP="00784FFC">
      <w:r>
        <w:t>Elle commercialise les bières de la brasserie (Le) Monde d'Après*.</w:t>
      </w:r>
    </w:p>
    <w:p w14:paraId="199FA384" w14:textId="041E5B11" w:rsidR="00D43616" w:rsidRPr="00BE15CD" w:rsidRDefault="00D43616" w:rsidP="00423609">
      <w:pPr>
        <w:pStyle w:val="Titre6"/>
        <w:rPr>
          <w:b w:val="0"/>
          <w:bCs w:val="0"/>
          <w:lang w:val="fr-BE"/>
        </w:rPr>
      </w:pPr>
      <w:r w:rsidRPr="00BE15CD">
        <w:rPr>
          <w:lang w:val="fr-BE"/>
        </w:rPr>
        <w:t xml:space="preserve">Ailloux (de l') </w:t>
      </w:r>
      <w:r w:rsidRPr="00BE15CD">
        <w:rPr>
          <w:b w:val="0"/>
          <w:bCs w:val="0"/>
          <w:lang w:val="fr-BE"/>
        </w:rPr>
        <w:t>(</w:t>
      </w:r>
      <w:r w:rsidRPr="00BE15CD">
        <w:rPr>
          <w:b w:val="0"/>
          <w:bCs w:val="0"/>
          <w:i/>
          <w:iCs w:val="0"/>
          <w:lang w:val="fr-BE"/>
        </w:rPr>
        <w:t>Sauxillanges – 63 Puy-de-Dôme – Auvergne-Rhône-Alpes</w:t>
      </w:r>
      <w:r w:rsidRPr="00BE15CD">
        <w:rPr>
          <w:b w:val="0"/>
          <w:bCs w:val="0"/>
          <w:lang w:val="fr-BE"/>
        </w:rPr>
        <w:t>)</w:t>
      </w:r>
    </w:p>
    <w:p w14:paraId="5D158C9B" w14:textId="0172AE6C" w:rsidR="000948E3" w:rsidRPr="00BE15CD" w:rsidRDefault="000948E3" w:rsidP="00423609">
      <w:pPr>
        <w:pStyle w:val="Titre6"/>
        <w:rPr>
          <w:b w:val="0"/>
          <w:bCs w:val="0"/>
          <w:lang w:val="fr-BE"/>
        </w:rPr>
      </w:pPr>
      <w:r w:rsidRPr="00BE15CD">
        <w:rPr>
          <w:lang w:val="fr-BE"/>
        </w:rPr>
        <w:t xml:space="preserve">AixPression </w:t>
      </w:r>
      <w:r w:rsidRPr="00BE15CD">
        <w:rPr>
          <w:b w:val="0"/>
          <w:bCs w:val="0"/>
          <w:lang w:val="fr-BE"/>
        </w:rPr>
        <w:t>(</w:t>
      </w:r>
      <w:r w:rsidRPr="00BE15CD">
        <w:rPr>
          <w:b w:val="0"/>
          <w:bCs w:val="0"/>
          <w:i/>
          <w:iCs w:val="0"/>
          <w:lang w:val="fr-BE"/>
        </w:rPr>
        <w:t xml:space="preserve">Rognes – </w:t>
      </w:r>
      <w:r w:rsidR="00443916">
        <w:rPr>
          <w:b w:val="0"/>
          <w:bCs w:val="0"/>
          <w:i/>
          <w:iCs w:val="0"/>
          <w:lang w:val="fr-BE"/>
        </w:rPr>
        <w:t xml:space="preserve">13 </w:t>
      </w:r>
      <w:r w:rsidRPr="00BE15CD">
        <w:rPr>
          <w:b w:val="0"/>
          <w:bCs w:val="0"/>
          <w:i/>
          <w:iCs w:val="0"/>
          <w:lang w:val="fr-BE"/>
        </w:rPr>
        <w:t>Bouches-du-Rhône – Provence-Alpes-Côte d'Azur</w:t>
      </w:r>
      <w:r w:rsidR="00443916">
        <w:rPr>
          <w:b w:val="0"/>
          <w:bCs w:val="0"/>
          <w:i/>
          <w:iCs w:val="0"/>
          <w:lang w:val="fr-BE"/>
        </w:rPr>
        <w:t xml:space="preserve"> : 2015</w:t>
      </w:r>
      <w:r w:rsidRPr="00BE15CD">
        <w:rPr>
          <w:b w:val="0"/>
          <w:bCs w:val="0"/>
          <w:lang w:val="fr-BE"/>
        </w:rPr>
        <w:t>)</w:t>
      </w:r>
    </w:p>
    <w:p w14:paraId="6ABA6A1A" w14:textId="2D46A4EF" w:rsidR="000948E3" w:rsidRDefault="000948E3" w:rsidP="000948E3">
      <w:r w:rsidRPr="00BE15CD">
        <w:t>Le nom fait allusion à la ville d'Aix-en-Provence située à proximité de la brasserie.</w:t>
      </w:r>
    </w:p>
    <w:p w14:paraId="5C0962EE" w14:textId="4EE2EBAE" w:rsidR="00443916" w:rsidRPr="00BE15CD" w:rsidRDefault="00443916" w:rsidP="000948E3">
      <w:r>
        <w:t>Cette picobrasserie (</w:t>
      </w:r>
      <w:r w:rsidRPr="00443916">
        <w:rPr>
          <w:i/>
          <w:iCs/>
        </w:rPr>
        <w:t>250 hl</w:t>
      </w:r>
      <w:r>
        <w:t xml:space="preserve">) a été fondée par </w:t>
      </w:r>
      <w:r w:rsidRPr="00443916">
        <w:rPr>
          <w:color w:val="2F5496" w:themeColor="accent1" w:themeShade="BF"/>
        </w:rPr>
        <w:t>Steven</w:t>
      </w:r>
      <w:r>
        <w:t xml:space="preserve"> et </w:t>
      </w:r>
      <w:r w:rsidRPr="00443916">
        <w:rPr>
          <w:color w:val="2F5496" w:themeColor="accent1" w:themeShade="BF"/>
        </w:rPr>
        <w:t>Sylvie Giroud</w:t>
      </w:r>
      <w:r>
        <w:t>.</w:t>
      </w:r>
    </w:p>
    <w:p w14:paraId="42F226F5" w14:textId="71230ABC" w:rsidR="00A845F0" w:rsidRPr="00BE15CD" w:rsidRDefault="00A845F0" w:rsidP="00423609">
      <w:pPr>
        <w:pStyle w:val="Titre6"/>
        <w:rPr>
          <w:b w:val="0"/>
          <w:bCs w:val="0"/>
          <w:lang w:val="fr-BE"/>
        </w:rPr>
      </w:pPr>
      <w:r w:rsidRPr="00BE15CD">
        <w:rPr>
          <w:lang w:val="fr-BE"/>
        </w:rPr>
        <w:t>Akerbeltz</w:t>
      </w:r>
      <w:r w:rsidR="008A745D" w:rsidRPr="00BE15CD">
        <w:rPr>
          <w:lang w:val="fr-BE"/>
        </w:rPr>
        <w:t xml:space="preserve"> </w:t>
      </w:r>
      <w:r w:rsidR="008A745D" w:rsidRPr="00BE15CD">
        <w:rPr>
          <w:b w:val="0"/>
          <w:bCs w:val="0"/>
          <w:lang w:val="fr-BE"/>
        </w:rPr>
        <w:t>(</w:t>
      </w:r>
      <w:r w:rsidR="008A745D" w:rsidRPr="00BE15CD">
        <w:rPr>
          <w:b w:val="0"/>
          <w:bCs w:val="0"/>
          <w:i/>
          <w:iCs w:val="0"/>
          <w:lang w:val="fr-BE"/>
        </w:rPr>
        <w:t xml:space="preserve">Ascain </w:t>
      </w:r>
      <w:r w:rsidR="00B82791" w:rsidRPr="00BE15CD">
        <w:rPr>
          <w:b w:val="0"/>
          <w:bCs w:val="0"/>
          <w:i/>
          <w:iCs w:val="0"/>
          <w:lang w:val="fr-BE"/>
        </w:rPr>
        <w:t>(Saint-Jean-de-Luz)</w:t>
      </w:r>
      <w:r w:rsidR="00443916">
        <w:rPr>
          <w:b w:val="0"/>
          <w:bCs w:val="0"/>
          <w:i/>
          <w:iCs w:val="0"/>
          <w:lang w:val="fr-BE"/>
        </w:rPr>
        <w:t xml:space="preserve"> </w:t>
      </w:r>
      <w:r w:rsidR="00170CC6" w:rsidRPr="00BE15CD">
        <w:rPr>
          <w:b w:val="0"/>
          <w:bCs w:val="0"/>
          <w:i/>
          <w:iCs w:val="0"/>
          <w:lang w:val="fr-BE"/>
        </w:rPr>
        <w:t>/Licq-Atherey</w:t>
      </w:r>
      <w:r w:rsidR="00B82791" w:rsidRPr="00BE15CD">
        <w:rPr>
          <w:b w:val="0"/>
          <w:bCs w:val="0"/>
          <w:i/>
          <w:iCs w:val="0"/>
          <w:lang w:val="fr-BE"/>
        </w:rPr>
        <w:t xml:space="preserve"> </w:t>
      </w:r>
      <w:r w:rsidR="008A745D" w:rsidRPr="00BE15CD">
        <w:rPr>
          <w:b w:val="0"/>
          <w:bCs w:val="0"/>
          <w:i/>
          <w:iCs w:val="0"/>
          <w:lang w:val="fr-BE"/>
        </w:rPr>
        <w:t xml:space="preserve">– </w:t>
      </w:r>
      <w:r w:rsidR="00031BD8" w:rsidRPr="00BE15CD">
        <w:rPr>
          <w:b w:val="0"/>
          <w:bCs w:val="0"/>
          <w:i/>
          <w:iCs w:val="0"/>
          <w:lang w:val="fr-BE"/>
        </w:rPr>
        <w:t>64 Pyrénées</w:t>
      </w:r>
      <w:r w:rsidR="000B1C3B" w:rsidRPr="00BE15CD">
        <w:rPr>
          <w:b w:val="0"/>
          <w:bCs w:val="0"/>
          <w:i/>
          <w:iCs w:val="0"/>
          <w:lang w:val="fr-BE"/>
        </w:rPr>
        <w:t>-</w:t>
      </w:r>
      <w:r w:rsidR="00031BD8" w:rsidRPr="00BE15CD">
        <w:rPr>
          <w:b w:val="0"/>
          <w:bCs w:val="0"/>
          <w:i/>
          <w:iCs w:val="0"/>
          <w:lang w:val="fr-BE"/>
        </w:rPr>
        <w:t>Atlantique</w:t>
      </w:r>
      <w:r w:rsidR="00B32F9D" w:rsidRPr="00BE15CD">
        <w:rPr>
          <w:b w:val="0"/>
          <w:bCs w:val="0"/>
          <w:i/>
          <w:iCs w:val="0"/>
          <w:lang w:val="fr-BE"/>
        </w:rPr>
        <w:t>s</w:t>
      </w:r>
      <w:r w:rsidR="001F1FCA" w:rsidRPr="00BE15CD">
        <w:rPr>
          <w:b w:val="0"/>
          <w:bCs w:val="0"/>
          <w:i/>
          <w:iCs w:val="0"/>
          <w:lang w:val="fr-BE"/>
        </w:rPr>
        <w:t xml:space="preserve"> </w:t>
      </w:r>
      <w:r w:rsidR="000B1C3B" w:rsidRPr="00BE15CD">
        <w:rPr>
          <w:b w:val="0"/>
          <w:bCs w:val="0"/>
          <w:i/>
          <w:iCs w:val="0"/>
          <w:lang w:val="fr-BE"/>
        </w:rPr>
        <w:t>–</w:t>
      </w:r>
      <w:r w:rsidR="001F1FCA" w:rsidRPr="00BE15CD">
        <w:rPr>
          <w:b w:val="0"/>
          <w:bCs w:val="0"/>
          <w:i/>
          <w:iCs w:val="0"/>
          <w:lang w:val="fr-BE"/>
        </w:rPr>
        <w:t xml:space="preserve"> </w:t>
      </w:r>
      <w:r w:rsidR="000B1C3B" w:rsidRPr="00BE15CD">
        <w:rPr>
          <w:b w:val="0"/>
          <w:bCs w:val="0"/>
          <w:i/>
          <w:iCs w:val="0"/>
          <w:lang w:val="fr-BE"/>
        </w:rPr>
        <w:t>Nouvelle-</w:t>
      </w:r>
      <w:r w:rsidR="001F1FCA" w:rsidRPr="00BE15CD">
        <w:rPr>
          <w:b w:val="0"/>
          <w:bCs w:val="0"/>
          <w:i/>
          <w:iCs w:val="0"/>
          <w:lang w:val="fr-BE"/>
        </w:rPr>
        <w:t>Aquitaine</w:t>
      </w:r>
      <w:r w:rsidR="00031BD8" w:rsidRPr="00BE15CD">
        <w:rPr>
          <w:b w:val="0"/>
          <w:bCs w:val="0"/>
          <w:i/>
          <w:iCs w:val="0"/>
          <w:lang w:val="fr-BE"/>
        </w:rPr>
        <w:t xml:space="preserve"> : 1999</w:t>
      </w:r>
      <w:r w:rsidR="008A745D" w:rsidRPr="00BE15CD">
        <w:rPr>
          <w:b w:val="0"/>
          <w:bCs w:val="0"/>
          <w:lang w:val="fr-BE"/>
        </w:rPr>
        <w:t>)</w:t>
      </w:r>
    </w:p>
    <w:p w14:paraId="5ECD5999" w14:textId="7EFAA621" w:rsidR="00031BD8" w:rsidRPr="00BE15CD" w:rsidRDefault="00031BD8" w:rsidP="00031BD8">
      <w:r w:rsidRPr="00BE15CD">
        <w:t>Cette brasserie</w:t>
      </w:r>
      <w:r w:rsidR="00A65C39" w:rsidRPr="00BE15CD">
        <w:t xml:space="preserve"> artisanale</w:t>
      </w:r>
      <w:r w:rsidRPr="00BE15CD">
        <w:t xml:space="preserve"> (</w:t>
      </w:r>
      <w:r w:rsidR="00B32F9D" w:rsidRPr="00BE15CD">
        <w:rPr>
          <w:i/>
        </w:rPr>
        <w:t>3 5</w:t>
      </w:r>
      <w:r w:rsidRPr="00BE15CD">
        <w:rPr>
          <w:i/>
        </w:rPr>
        <w:t>00 hl</w:t>
      </w:r>
      <w:r w:rsidRPr="00BE15CD">
        <w:t>)</w:t>
      </w:r>
      <w:r w:rsidR="00170CC6" w:rsidRPr="00BE15CD">
        <w:t xml:space="preserve"> - distillerie</w:t>
      </w:r>
      <w:r w:rsidRPr="00BE15CD">
        <w:t xml:space="preserve"> </w:t>
      </w:r>
      <w:r w:rsidR="00170CC6" w:rsidRPr="00BE15CD">
        <w:t xml:space="preserve">anciennement appelée Basabürüa </w:t>
      </w:r>
      <w:r w:rsidRPr="00BE15CD">
        <w:t xml:space="preserve">a été fondée par </w:t>
      </w:r>
      <w:r w:rsidRPr="00BE15CD">
        <w:rPr>
          <w:color w:val="2F5496" w:themeColor="accent1" w:themeShade="BF"/>
        </w:rPr>
        <w:t>François Iraola</w:t>
      </w:r>
      <w:r w:rsidRPr="00BE15CD">
        <w:t>.</w:t>
      </w:r>
      <w:r w:rsidR="00170CC6" w:rsidRPr="00BE15CD">
        <w:t xml:space="preserve"> Elle a déménagé en 2012. </w:t>
      </w:r>
    </w:p>
    <w:p w14:paraId="06F31F32" w14:textId="01160B40" w:rsidR="00031BD8" w:rsidRPr="00BE15CD" w:rsidRDefault="00B82791" w:rsidP="00031BD8">
      <w:r w:rsidRPr="00BE15CD">
        <w:t>Elle</w:t>
      </w:r>
      <w:r w:rsidR="00031BD8" w:rsidRPr="00BE15CD">
        <w:t xml:space="preserve"> produit </w:t>
      </w:r>
      <w:r w:rsidRPr="00BE15CD">
        <w:t xml:space="preserve">principalement </w:t>
      </w:r>
      <w:r w:rsidR="00031BD8" w:rsidRPr="00BE15CD">
        <w:t>des bières légères et faciles à boire.</w:t>
      </w:r>
    </w:p>
    <w:p w14:paraId="3800881F" w14:textId="423AD976" w:rsidR="008A745D" w:rsidRPr="00BE15CD" w:rsidRDefault="008A745D" w:rsidP="00A845F0">
      <w:pPr>
        <w:pStyle w:val="Enumration1"/>
        <w:rPr>
          <w:color w:val="auto"/>
        </w:rPr>
      </w:pPr>
      <w:r w:rsidRPr="00BE15CD">
        <w:lastRenderedPageBreak/>
        <w:t>Ambrée Gorrasta</w:t>
      </w:r>
      <w:r w:rsidR="009F0694" w:rsidRPr="00BE15CD">
        <w:t xml:space="preserve"> </w:t>
      </w:r>
      <w:r w:rsidRPr="00BE15CD">
        <w:rPr>
          <w:color w:val="auto"/>
        </w:rPr>
        <w:t>(</w:t>
      </w:r>
      <w:r w:rsidRPr="00BE15CD">
        <w:rPr>
          <w:i/>
          <w:color w:val="auto"/>
        </w:rPr>
        <w:t>5,5 % alc. vol.</w:t>
      </w:r>
      <w:r w:rsidRPr="00BE15CD">
        <w:rPr>
          <w:color w:val="auto"/>
        </w:rPr>
        <w:t>)</w:t>
      </w:r>
      <w:r w:rsidR="009F0694" w:rsidRPr="00BE15CD">
        <w:rPr>
          <w:color w:val="auto"/>
        </w:rPr>
        <w:t xml:space="preserve"> : Ambrée. Sa robe est rousse et sa mousse est </w:t>
      </w:r>
      <w:r w:rsidR="00383AFE" w:rsidRPr="00BE15CD">
        <w:rPr>
          <w:color w:val="auto"/>
        </w:rPr>
        <w:t>chamois.</w:t>
      </w:r>
      <w:r w:rsidR="009F0694" w:rsidRPr="00BE15CD">
        <w:rPr>
          <w:color w:val="auto"/>
        </w:rPr>
        <w:t xml:space="preserve"> Le nez</w:t>
      </w:r>
      <w:r w:rsidR="00383AFE" w:rsidRPr="00BE15CD">
        <w:rPr>
          <w:color w:val="auto"/>
        </w:rPr>
        <w:t xml:space="preserve"> intense</w:t>
      </w:r>
      <w:r w:rsidR="009F0694" w:rsidRPr="00BE15CD">
        <w:rPr>
          <w:color w:val="auto"/>
        </w:rPr>
        <w:t xml:space="preserve"> </w:t>
      </w:r>
      <w:r w:rsidR="000B1C3B" w:rsidRPr="00BE15CD">
        <w:rPr>
          <w:color w:val="auto"/>
        </w:rPr>
        <w:t>est touraillé (</w:t>
      </w:r>
      <w:r w:rsidR="00383AFE" w:rsidRPr="00BE15CD">
        <w:rPr>
          <w:i/>
          <w:iCs/>
          <w:color w:val="auto"/>
        </w:rPr>
        <w:t>noisette grillée</w:t>
      </w:r>
      <w:r w:rsidR="000B1C3B" w:rsidRPr="00BE15CD">
        <w:rPr>
          <w:color w:val="auto"/>
        </w:rPr>
        <w:t>)</w:t>
      </w:r>
      <w:r w:rsidR="009F0694" w:rsidRPr="00BE15CD">
        <w:rPr>
          <w:color w:val="auto"/>
        </w:rPr>
        <w:t xml:space="preserve">. En bouche, elle est </w:t>
      </w:r>
      <w:r w:rsidR="00383AFE" w:rsidRPr="00BE15CD">
        <w:rPr>
          <w:color w:val="auto"/>
        </w:rPr>
        <w:t>vive</w:t>
      </w:r>
      <w:r w:rsidR="00D14540" w:rsidRPr="00BE15CD">
        <w:rPr>
          <w:color w:val="auto"/>
        </w:rPr>
        <w:t xml:space="preserve"> et</w:t>
      </w:r>
      <w:r w:rsidR="00383AFE" w:rsidRPr="00BE15CD">
        <w:rPr>
          <w:color w:val="auto"/>
        </w:rPr>
        <w:t xml:space="preserve"> moelleuse avec </w:t>
      </w:r>
      <w:r w:rsidR="00CB2579" w:rsidRPr="00BE15CD">
        <w:rPr>
          <w:color w:val="auto"/>
        </w:rPr>
        <w:t>un</w:t>
      </w:r>
      <w:r w:rsidR="00383AFE" w:rsidRPr="00BE15CD">
        <w:rPr>
          <w:color w:val="auto"/>
        </w:rPr>
        <w:t xml:space="preserve"> arôme </w:t>
      </w:r>
      <w:r w:rsidR="000B1C3B" w:rsidRPr="00BE15CD">
        <w:rPr>
          <w:color w:val="auto"/>
        </w:rPr>
        <w:t>grillé, fruité</w:t>
      </w:r>
      <w:r w:rsidR="00383AFE" w:rsidRPr="00BE15CD">
        <w:rPr>
          <w:color w:val="auto"/>
        </w:rPr>
        <w:t xml:space="preserve"> (</w:t>
      </w:r>
      <w:r w:rsidR="00383AFE" w:rsidRPr="00BE15CD">
        <w:rPr>
          <w:i/>
          <w:color w:val="auto"/>
        </w:rPr>
        <w:t>noisette, amande et châtaigne</w:t>
      </w:r>
      <w:r w:rsidR="00383AFE" w:rsidRPr="00BE15CD">
        <w:rPr>
          <w:color w:val="auto"/>
        </w:rPr>
        <w:t>) et des notes de fruits secs et caramel.</w:t>
      </w:r>
      <w:r w:rsidR="009F0694" w:rsidRPr="00BE15CD">
        <w:rPr>
          <w:color w:val="auto"/>
        </w:rPr>
        <w:t xml:space="preserve"> La finale est</w:t>
      </w:r>
      <w:r w:rsidR="00383AFE" w:rsidRPr="00BE15CD">
        <w:rPr>
          <w:color w:val="auto"/>
        </w:rPr>
        <w:t xml:space="preserve"> longue, sèche et caramélisée</w:t>
      </w:r>
      <w:r w:rsidR="009F0694" w:rsidRPr="00BE15CD">
        <w:rPr>
          <w:color w:val="auto"/>
        </w:rPr>
        <w:t>.</w:t>
      </w:r>
      <w:r w:rsidR="009F0694" w:rsidRPr="00BE15CD">
        <w:t xml:space="preserve"> </w:t>
      </w:r>
      <w:r w:rsidRPr="00BE15CD">
        <w:rPr>
          <w:color w:val="auto"/>
        </w:rPr>
        <w:t xml:space="preserve"> </w:t>
      </w:r>
    </w:p>
    <w:p w14:paraId="642D5CA1" w14:textId="77777777" w:rsidR="00D14540" w:rsidRPr="00BE15CD" w:rsidRDefault="00D14540" w:rsidP="00D14540">
      <w:pPr>
        <w:pStyle w:val="Enumration1"/>
        <w:rPr>
          <w:color w:val="auto"/>
        </w:rPr>
      </w:pPr>
      <w:r w:rsidRPr="00BE15CD">
        <w:t xml:space="preserve">Bedatzeko Garagardoa </w:t>
      </w:r>
      <w:r w:rsidRPr="00BE15CD">
        <w:rPr>
          <w:color w:val="auto"/>
        </w:rPr>
        <w:t>(</w:t>
      </w:r>
      <w:r w:rsidRPr="00BE15CD">
        <w:rPr>
          <w:i/>
          <w:color w:val="auto"/>
        </w:rPr>
        <w:t>5 % alc. vol.</w:t>
      </w:r>
      <w:r w:rsidRPr="00BE15CD">
        <w:rPr>
          <w:color w:val="auto"/>
        </w:rPr>
        <w:t>) : Bière de printemps.</w:t>
      </w:r>
    </w:p>
    <w:p w14:paraId="0772E7A1" w14:textId="66B55CE1" w:rsidR="008A745D" w:rsidRPr="00BE15CD" w:rsidRDefault="008A745D" w:rsidP="004C74BB">
      <w:pPr>
        <w:pStyle w:val="Enumration1"/>
      </w:pPr>
      <w:r w:rsidRPr="00BE15CD">
        <w:t>Blanche</w:t>
      </w:r>
      <w:r w:rsidR="004C74BB" w:rsidRPr="00BE15CD">
        <w:t xml:space="preserve"> Xuria</w:t>
      </w:r>
      <w:r w:rsidR="00CA77B7" w:rsidRPr="00BE15CD">
        <w:t xml:space="preserve"> </w:t>
      </w:r>
      <w:r w:rsidR="00CA77B7" w:rsidRPr="00BE15CD">
        <w:rPr>
          <w:color w:val="auto"/>
        </w:rPr>
        <w:t>(</w:t>
      </w:r>
      <w:r w:rsidR="00CA77B7" w:rsidRPr="00BE15CD">
        <w:rPr>
          <w:i/>
          <w:color w:val="auto"/>
        </w:rPr>
        <w:t>4,5 % alc. vol.</w:t>
      </w:r>
      <w:r w:rsidR="00CA77B7" w:rsidRPr="00BE15CD">
        <w:rPr>
          <w:color w:val="auto"/>
        </w:rPr>
        <w:t xml:space="preserve">) : Blanche élaborée avec de la coriandre. Sa robe est jaune. Le nez </w:t>
      </w:r>
      <w:r w:rsidR="00D14540" w:rsidRPr="00BE15CD">
        <w:rPr>
          <w:color w:val="auto"/>
        </w:rPr>
        <w:t>est levuré, céréalier (</w:t>
      </w:r>
      <w:r w:rsidR="00D14540" w:rsidRPr="00BE15CD">
        <w:rPr>
          <w:i/>
          <w:iCs/>
          <w:color w:val="auto"/>
        </w:rPr>
        <w:t>brioche</w:t>
      </w:r>
      <w:r w:rsidR="00D14540" w:rsidRPr="00BE15CD">
        <w:rPr>
          <w:color w:val="auto"/>
        </w:rPr>
        <w:t>) et résineux (</w:t>
      </w:r>
      <w:r w:rsidR="00CA77B7" w:rsidRPr="00BE15CD">
        <w:rPr>
          <w:i/>
          <w:iCs/>
          <w:color w:val="auto"/>
        </w:rPr>
        <w:t>sapin frais</w:t>
      </w:r>
      <w:r w:rsidR="00D14540" w:rsidRPr="00BE15CD">
        <w:rPr>
          <w:color w:val="auto"/>
        </w:rPr>
        <w:t>)</w:t>
      </w:r>
      <w:r w:rsidR="00CA77B7" w:rsidRPr="00BE15CD">
        <w:rPr>
          <w:color w:val="auto"/>
        </w:rPr>
        <w:t xml:space="preserve">. En bouche, elle est vive avec des arômes </w:t>
      </w:r>
      <w:r w:rsidR="000B1C3B" w:rsidRPr="00BE15CD">
        <w:rPr>
          <w:color w:val="auto"/>
        </w:rPr>
        <w:t>malté (</w:t>
      </w:r>
      <w:r w:rsidR="00CA77B7" w:rsidRPr="00BE15CD">
        <w:rPr>
          <w:i/>
          <w:iCs/>
          <w:color w:val="auto"/>
        </w:rPr>
        <w:t>g</w:t>
      </w:r>
      <w:r w:rsidR="000B1C3B" w:rsidRPr="00BE15CD">
        <w:rPr>
          <w:i/>
          <w:iCs/>
          <w:color w:val="auto"/>
        </w:rPr>
        <w:t>â</w:t>
      </w:r>
      <w:r w:rsidR="00CA77B7" w:rsidRPr="00BE15CD">
        <w:rPr>
          <w:i/>
          <w:iCs/>
          <w:color w:val="auto"/>
        </w:rPr>
        <w:t>teau</w:t>
      </w:r>
      <w:r w:rsidR="000B1C3B" w:rsidRPr="00BE15CD">
        <w:rPr>
          <w:color w:val="auto"/>
        </w:rPr>
        <w:t>)</w:t>
      </w:r>
      <w:r w:rsidR="00CA77B7" w:rsidRPr="00BE15CD">
        <w:rPr>
          <w:color w:val="auto"/>
        </w:rPr>
        <w:t xml:space="preserve"> et </w:t>
      </w:r>
      <w:r w:rsidR="000B1C3B" w:rsidRPr="00BE15CD">
        <w:rPr>
          <w:color w:val="auto"/>
        </w:rPr>
        <w:t>épicé (</w:t>
      </w:r>
      <w:r w:rsidR="000B1C3B" w:rsidRPr="00BE15CD">
        <w:rPr>
          <w:i/>
          <w:iCs/>
          <w:color w:val="auto"/>
        </w:rPr>
        <w:t>coriandre</w:t>
      </w:r>
      <w:r w:rsidR="000B1C3B" w:rsidRPr="00BE15CD">
        <w:rPr>
          <w:color w:val="auto"/>
        </w:rPr>
        <w:t>)</w:t>
      </w:r>
      <w:r w:rsidR="00CA77B7" w:rsidRPr="00BE15CD">
        <w:rPr>
          <w:color w:val="auto"/>
        </w:rPr>
        <w:t xml:space="preserve">. La finale est </w:t>
      </w:r>
      <w:r w:rsidR="00D14540" w:rsidRPr="00BE15CD">
        <w:rPr>
          <w:color w:val="auto"/>
        </w:rPr>
        <w:t>céréale (</w:t>
      </w:r>
      <w:r w:rsidR="00CA77B7" w:rsidRPr="00BE15CD">
        <w:rPr>
          <w:i/>
          <w:iCs/>
          <w:color w:val="auto"/>
        </w:rPr>
        <w:t>mie de pain</w:t>
      </w:r>
      <w:r w:rsidR="00D14540" w:rsidRPr="00BE15CD">
        <w:rPr>
          <w:color w:val="auto"/>
        </w:rPr>
        <w:t>)</w:t>
      </w:r>
      <w:r w:rsidR="00CA77B7" w:rsidRPr="00BE15CD">
        <w:rPr>
          <w:color w:val="auto"/>
        </w:rPr>
        <w:t xml:space="preserve">. </w:t>
      </w:r>
    </w:p>
    <w:p w14:paraId="5E2CC136" w14:textId="56B91BD9" w:rsidR="008A745D" w:rsidRPr="00BE15CD" w:rsidRDefault="008A745D" w:rsidP="004C74BB">
      <w:pPr>
        <w:pStyle w:val="Enumration1"/>
      </w:pPr>
      <w:r w:rsidRPr="00BE15CD">
        <w:t>Blonde</w:t>
      </w:r>
      <w:r w:rsidR="004C74BB" w:rsidRPr="00BE15CD">
        <w:t xml:space="preserve"> Horaila</w:t>
      </w:r>
      <w:r w:rsidR="00AF298D" w:rsidRPr="00BE15CD">
        <w:t xml:space="preserve"> </w:t>
      </w:r>
      <w:r w:rsidR="00CA77B7" w:rsidRPr="00BE15CD">
        <w:rPr>
          <w:color w:val="auto"/>
        </w:rPr>
        <w:t>(</w:t>
      </w:r>
      <w:r w:rsidR="00CA77B7" w:rsidRPr="00BE15CD">
        <w:rPr>
          <w:i/>
          <w:color w:val="auto"/>
        </w:rPr>
        <w:t>4 % alc. vol.</w:t>
      </w:r>
      <w:r w:rsidR="00CA77B7" w:rsidRPr="00BE15CD">
        <w:rPr>
          <w:color w:val="auto"/>
        </w:rPr>
        <w:t xml:space="preserve">) : Blonde. Sa robe est blond pâle. Le nez est </w:t>
      </w:r>
      <w:r w:rsidR="00D14540" w:rsidRPr="00BE15CD">
        <w:rPr>
          <w:color w:val="auto"/>
        </w:rPr>
        <w:t>céréalier</w:t>
      </w:r>
      <w:r w:rsidR="00CA77B7" w:rsidRPr="00BE15CD">
        <w:rPr>
          <w:color w:val="auto"/>
        </w:rPr>
        <w:t xml:space="preserve">. En bouche, elle est croquante avec un arôme </w:t>
      </w:r>
      <w:r w:rsidR="000B1C3B" w:rsidRPr="00BE15CD">
        <w:rPr>
          <w:color w:val="auto"/>
        </w:rPr>
        <w:t>malté</w:t>
      </w:r>
      <w:r w:rsidR="00CA77B7" w:rsidRPr="00BE15CD">
        <w:rPr>
          <w:color w:val="auto"/>
        </w:rPr>
        <w:t xml:space="preserve">. La finale est sèche et peu amère. </w:t>
      </w:r>
    </w:p>
    <w:p w14:paraId="75FD1785" w14:textId="166E3431" w:rsidR="008A745D" w:rsidRPr="00BE15CD" w:rsidRDefault="004C74BB" w:rsidP="004C74BB">
      <w:pPr>
        <w:pStyle w:val="Enumration1"/>
      </w:pPr>
      <w:r w:rsidRPr="00BE15CD">
        <w:t>B</w:t>
      </w:r>
      <w:r w:rsidR="00BC7BF1" w:rsidRPr="00BE15CD">
        <w:t>rune</w:t>
      </w:r>
      <w:r w:rsidRPr="00BE15CD">
        <w:t xml:space="preserve"> Iluna</w:t>
      </w:r>
      <w:r w:rsidR="00BC7BF1" w:rsidRPr="00BE15CD">
        <w:t xml:space="preserve"> </w:t>
      </w:r>
      <w:r w:rsidR="00DF575D" w:rsidRPr="00BE15CD">
        <w:rPr>
          <w:color w:val="auto"/>
        </w:rPr>
        <w:t>(</w:t>
      </w:r>
      <w:r w:rsidR="00DF575D" w:rsidRPr="00BE15CD">
        <w:rPr>
          <w:i/>
          <w:color w:val="auto"/>
        </w:rPr>
        <w:t>6,5 % alc. vol.</w:t>
      </w:r>
      <w:r w:rsidR="00DF575D" w:rsidRPr="00BE15CD">
        <w:rPr>
          <w:color w:val="auto"/>
        </w:rPr>
        <w:t xml:space="preserve">) : Brune. Sa robe est brune et sa mousse </w:t>
      </w:r>
      <w:r w:rsidR="00A93A0A" w:rsidRPr="00BE15CD">
        <w:rPr>
          <w:color w:val="auto"/>
        </w:rPr>
        <w:t xml:space="preserve">est </w:t>
      </w:r>
      <w:r w:rsidR="00DF575D" w:rsidRPr="00BE15CD">
        <w:rPr>
          <w:color w:val="auto"/>
        </w:rPr>
        <w:t xml:space="preserve">beige. Le nez </w:t>
      </w:r>
      <w:r w:rsidR="000B1C3B" w:rsidRPr="00BE15CD">
        <w:rPr>
          <w:color w:val="auto"/>
        </w:rPr>
        <w:t>est torréfié (</w:t>
      </w:r>
      <w:r w:rsidR="00DF575D" w:rsidRPr="00BE15CD">
        <w:rPr>
          <w:i/>
          <w:iCs/>
          <w:color w:val="auto"/>
        </w:rPr>
        <w:t>chocolat noir et café</w:t>
      </w:r>
      <w:r w:rsidR="000B1C3B" w:rsidRPr="00BE15CD">
        <w:rPr>
          <w:color w:val="auto"/>
        </w:rPr>
        <w:t>)</w:t>
      </w:r>
      <w:r w:rsidR="00DF575D" w:rsidRPr="00BE15CD">
        <w:rPr>
          <w:color w:val="auto"/>
        </w:rPr>
        <w:t xml:space="preserve">. En bouche, elle </w:t>
      </w:r>
      <w:r w:rsidR="00854B27" w:rsidRPr="00BE15CD">
        <w:rPr>
          <w:color w:val="auto"/>
        </w:rPr>
        <w:t xml:space="preserve">est </w:t>
      </w:r>
      <w:r w:rsidR="00DF575D" w:rsidRPr="00BE15CD">
        <w:rPr>
          <w:color w:val="auto"/>
        </w:rPr>
        <w:t xml:space="preserve">souple avec des arômes torréfiés et caramel. </w:t>
      </w:r>
    </w:p>
    <w:p w14:paraId="7EC45494" w14:textId="1CD505E8" w:rsidR="004C74BB" w:rsidRPr="00BE15CD" w:rsidRDefault="004C74BB" w:rsidP="009F0694">
      <w:pPr>
        <w:pStyle w:val="Enumration1"/>
      </w:pPr>
      <w:r w:rsidRPr="00BE15CD">
        <w:t>IEPA</w:t>
      </w:r>
      <w:r w:rsidR="00031BD8" w:rsidRPr="00BE15CD">
        <w:t xml:space="preserve"> – Indar Euskal Pale Ale </w:t>
      </w:r>
      <w:r w:rsidR="00031BD8" w:rsidRPr="00BE15CD">
        <w:rPr>
          <w:color w:val="auto"/>
        </w:rPr>
        <w:t>(</w:t>
      </w:r>
      <w:r w:rsidR="00031BD8" w:rsidRPr="00BE15CD">
        <w:rPr>
          <w:i/>
          <w:color w:val="auto"/>
        </w:rPr>
        <w:t>8 % alc. vol.</w:t>
      </w:r>
      <w:r w:rsidR="00031BD8" w:rsidRPr="00BE15CD">
        <w:rPr>
          <w:color w:val="auto"/>
        </w:rPr>
        <w:t>) : IPA. Sa robe est jaune p</w:t>
      </w:r>
      <w:r w:rsidR="00A93A0A" w:rsidRPr="00BE15CD">
        <w:rPr>
          <w:color w:val="auto"/>
        </w:rPr>
        <w:t>aille</w:t>
      </w:r>
      <w:r w:rsidR="00031BD8" w:rsidRPr="00BE15CD">
        <w:rPr>
          <w:color w:val="auto"/>
        </w:rPr>
        <w:t xml:space="preserve">. Le nez </w:t>
      </w:r>
      <w:r w:rsidR="000B1C3B" w:rsidRPr="00BE15CD">
        <w:rPr>
          <w:color w:val="auto"/>
        </w:rPr>
        <w:t>est malté et herbacé (</w:t>
      </w:r>
      <w:r w:rsidR="009F0694" w:rsidRPr="00BE15CD">
        <w:rPr>
          <w:i/>
          <w:iCs/>
          <w:color w:val="auto"/>
        </w:rPr>
        <w:t>herbe fraîche</w:t>
      </w:r>
      <w:r w:rsidR="000B1C3B" w:rsidRPr="00BE15CD">
        <w:rPr>
          <w:color w:val="auto"/>
        </w:rPr>
        <w:t>)</w:t>
      </w:r>
      <w:r w:rsidR="00031BD8" w:rsidRPr="00BE15CD">
        <w:rPr>
          <w:color w:val="auto"/>
        </w:rPr>
        <w:t xml:space="preserve">. En bouche, elle est </w:t>
      </w:r>
      <w:r w:rsidR="009F0694" w:rsidRPr="00BE15CD">
        <w:rPr>
          <w:color w:val="auto"/>
        </w:rPr>
        <w:t>moelleuse et un peu huileuse avec un arôme houblonné</w:t>
      </w:r>
      <w:r w:rsidR="00031BD8" w:rsidRPr="00BE15CD">
        <w:rPr>
          <w:color w:val="auto"/>
        </w:rPr>
        <w:t>. La finale est amère</w:t>
      </w:r>
      <w:r w:rsidR="009F0694" w:rsidRPr="00BE15CD">
        <w:rPr>
          <w:color w:val="auto"/>
        </w:rPr>
        <w:t xml:space="preserve"> et résineuse</w:t>
      </w:r>
      <w:r w:rsidR="00031BD8" w:rsidRPr="00BE15CD">
        <w:rPr>
          <w:color w:val="auto"/>
        </w:rPr>
        <w:t xml:space="preserve">. </w:t>
      </w:r>
    </w:p>
    <w:p w14:paraId="4CEDB44A" w14:textId="2506BA48" w:rsidR="009F0694" w:rsidRPr="00BE15CD" w:rsidRDefault="009F0694" w:rsidP="009F0694">
      <w:pPr>
        <w:pStyle w:val="Enumration1"/>
        <w:rPr>
          <w:color w:val="auto"/>
        </w:rPr>
      </w:pPr>
      <w:r w:rsidRPr="00BE15CD">
        <w:t xml:space="preserve">Megabeltz </w:t>
      </w:r>
      <w:r w:rsidRPr="00BE15CD">
        <w:rPr>
          <w:color w:val="auto"/>
        </w:rPr>
        <w:t>(</w:t>
      </w:r>
      <w:r w:rsidRPr="00BE15CD">
        <w:rPr>
          <w:i/>
          <w:color w:val="auto"/>
        </w:rPr>
        <w:t>7 % alc. vol.</w:t>
      </w:r>
      <w:r w:rsidRPr="00BE15CD">
        <w:rPr>
          <w:color w:val="auto"/>
        </w:rPr>
        <w:t xml:space="preserve">) </w:t>
      </w:r>
    </w:p>
    <w:p w14:paraId="562A64E8" w14:textId="77777777" w:rsidR="004C74BB" w:rsidRPr="00BE15CD" w:rsidRDefault="004C74BB" w:rsidP="004C74BB">
      <w:pPr>
        <w:pStyle w:val="Enumration1"/>
        <w:rPr>
          <w:color w:val="auto"/>
        </w:rPr>
      </w:pPr>
      <w:r w:rsidRPr="00BE15CD">
        <w:t>Olentzero</w:t>
      </w:r>
      <w:r w:rsidR="009F0694" w:rsidRPr="00BE15CD">
        <w:t xml:space="preserve"> </w:t>
      </w:r>
      <w:r w:rsidR="009F0694" w:rsidRPr="00BE15CD">
        <w:rPr>
          <w:color w:val="auto"/>
        </w:rPr>
        <w:t>: Bière de Noël.</w:t>
      </w:r>
    </w:p>
    <w:p w14:paraId="336DF2F2" w14:textId="3A0BDEE6" w:rsidR="00C02239" w:rsidRPr="00BE15CD" w:rsidRDefault="00C02239" w:rsidP="00423609">
      <w:pPr>
        <w:pStyle w:val="Titre6"/>
        <w:rPr>
          <w:b w:val="0"/>
          <w:bCs w:val="0"/>
          <w:lang w:val="fr-BE"/>
        </w:rPr>
      </w:pPr>
      <w:r w:rsidRPr="00BE15CD">
        <w:rPr>
          <w:lang w:val="fr-BE"/>
        </w:rPr>
        <w:t>A La fleur des Alpes</w:t>
      </w:r>
      <w:r w:rsidR="004C53BE" w:rsidRPr="00BE15CD">
        <w:rPr>
          <w:lang w:val="fr-BE"/>
        </w:rPr>
        <w:t xml:space="preserve"> </w:t>
      </w:r>
      <w:r w:rsidR="004C53BE" w:rsidRPr="00BE15CD">
        <w:rPr>
          <w:b w:val="0"/>
          <w:bCs w:val="0"/>
          <w:lang w:val="fr-BE"/>
        </w:rPr>
        <w:t>(</w:t>
      </w:r>
      <w:r w:rsidR="004C53BE" w:rsidRPr="00BE15CD">
        <w:rPr>
          <w:b w:val="0"/>
          <w:bCs w:val="0"/>
          <w:i/>
          <w:lang w:val="fr-BE"/>
        </w:rPr>
        <w:t>Grenoble</w:t>
      </w:r>
      <w:r w:rsidR="00CD027F" w:rsidRPr="00BE15CD">
        <w:rPr>
          <w:b w:val="0"/>
          <w:bCs w:val="0"/>
          <w:i/>
          <w:lang w:val="fr-BE"/>
        </w:rPr>
        <w:t xml:space="preserve"> – 38 Isère – Auvergne-Rhône-Alpes</w:t>
      </w:r>
      <w:r w:rsidR="004C53BE" w:rsidRPr="00BE15CD">
        <w:rPr>
          <w:b w:val="0"/>
          <w:bCs w:val="0"/>
          <w:lang w:val="fr-BE"/>
        </w:rPr>
        <w:t>)</w:t>
      </w:r>
    </w:p>
    <w:p w14:paraId="1C0DFF83" w14:textId="77777777" w:rsidR="00B6495B" w:rsidRPr="00BE15CD" w:rsidRDefault="00B6495B" w:rsidP="00B6495B">
      <w:r w:rsidRPr="00BE15CD">
        <w:t xml:space="preserve">Cette brasserie est tenue par l'ancien champion de ski, </w:t>
      </w:r>
      <w:r w:rsidRPr="00BE15CD">
        <w:rPr>
          <w:color w:val="2F5496" w:themeColor="accent1" w:themeShade="BF"/>
        </w:rPr>
        <w:t>Luc A</w:t>
      </w:r>
      <w:r w:rsidR="00E06234" w:rsidRPr="00BE15CD">
        <w:rPr>
          <w:color w:val="2F5496" w:themeColor="accent1" w:themeShade="BF"/>
        </w:rPr>
        <w:t xml:space="preserve">lphand </w:t>
      </w:r>
      <w:r w:rsidR="00E06234" w:rsidRPr="00BE15CD">
        <w:t>et son frère</w:t>
      </w:r>
      <w:r w:rsidR="009858D4" w:rsidRPr="00BE15CD">
        <w:t>.</w:t>
      </w:r>
    </w:p>
    <w:p w14:paraId="752E37DD" w14:textId="4EBECF06" w:rsidR="00833979" w:rsidRPr="00BE15CD" w:rsidRDefault="00833979" w:rsidP="00423609">
      <w:pPr>
        <w:pStyle w:val="Titre6"/>
        <w:rPr>
          <w:lang w:val="fr-BE"/>
        </w:rPr>
      </w:pPr>
      <w:r w:rsidRPr="00BE15CD">
        <w:rPr>
          <w:lang w:val="fr-BE"/>
        </w:rPr>
        <w:t xml:space="preserve">A La Fût </w:t>
      </w:r>
      <w:r w:rsidRPr="00BE15CD">
        <w:rPr>
          <w:b w:val="0"/>
          <w:bCs w:val="0"/>
          <w:lang w:val="fr-BE"/>
        </w:rPr>
        <w:t>(</w:t>
      </w:r>
      <w:r w:rsidRPr="00BE15CD">
        <w:rPr>
          <w:b w:val="0"/>
          <w:bCs w:val="0"/>
          <w:i/>
          <w:iCs w:val="0"/>
          <w:lang w:val="fr-BE"/>
        </w:rPr>
        <w:t>Cagnes-sur Mer – 06 Alpes-Maritimes – Provence-Alpes-Côte d'Azur</w:t>
      </w:r>
      <w:r w:rsidR="00621AEE">
        <w:rPr>
          <w:b w:val="0"/>
          <w:bCs w:val="0"/>
          <w:i/>
          <w:iCs w:val="0"/>
          <w:lang w:val="fr-BE"/>
        </w:rPr>
        <w:t xml:space="preserve"> : 2019</w:t>
      </w:r>
      <w:r w:rsidRPr="00BE15CD">
        <w:rPr>
          <w:b w:val="0"/>
          <w:bCs w:val="0"/>
          <w:lang w:val="fr-BE"/>
        </w:rPr>
        <w:t>)</w:t>
      </w:r>
    </w:p>
    <w:p w14:paraId="4881440C" w14:textId="1EB3A483" w:rsidR="00833979" w:rsidRPr="00BE15CD" w:rsidRDefault="00833979" w:rsidP="00833979">
      <w:r w:rsidRPr="00BE15CD">
        <w:t>Cette microbrasserie</w:t>
      </w:r>
      <w:r w:rsidR="00621AEE">
        <w:t xml:space="preserve"> (</w:t>
      </w:r>
      <w:r w:rsidR="00621AEE" w:rsidRPr="00621AEE">
        <w:rPr>
          <w:i/>
          <w:iCs/>
        </w:rPr>
        <w:t>700 hl</w:t>
      </w:r>
      <w:r w:rsidR="00621AEE">
        <w:t>)</w:t>
      </w:r>
      <w:r w:rsidRPr="00BE15CD">
        <w:t xml:space="preserve"> </w:t>
      </w:r>
      <w:r w:rsidR="005E4BA3" w:rsidRPr="00BE15CD">
        <w:t>certifié</w:t>
      </w:r>
      <w:r w:rsidR="00A5258B" w:rsidRPr="00BE15CD">
        <w:t>e</w:t>
      </w:r>
      <w:r w:rsidR="005E4BA3" w:rsidRPr="00BE15CD">
        <w:t xml:space="preserve"> bio </w:t>
      </w:r>
      <w:r w:rsidRPr="00BE15CD">
        <w:t xml:space="preserve">a été fondée par </w:t>
      </w:r>
      <w:r w:rsidRPr="00BE15CD">
        <w:rPr>
          <w:color w:val="2F5496" w:themeColor="accent1" w:themeShade="BF"/>
        </w:rPr>
        <w:t>Eric Bronda</w:t>
      </w:r>
      <w:r w:rsidRPr="00BE15CD">
        <w:t>.</w:t>
      </w:r>
    </w:p>
    <w:p w14:paraId="24C284E8" w14:textId="68CAA3EB" w:rsidR="00833979" w:rsidRPr="00BE15CD" w:rsidRDefault="00833979" w:rsidP="00833979">
      <w:r w:rsidRPr="00BE15CD">
        <w:t>Elle produits de style classique (</w:t>
      </w:r>
      <w:r w:rsidRPr="00BE15CD">
        <w:rPr>
          <w:i/>
          <w:iCs/>
        </w:rPr>
        <w:t>blonde, brune, ambrée, etc.</w:t>
      </w:r>
      <w:r w:rsidRPr="00BE15CD">
        <w:t>)</w:t>
      </w:r>
      <w:r w:rsidR="005E4BA3" w:rsidRPr="00BE15CD">
        <w:t xml:space="preserve"> ainsi que les bières à façon MCB (</w:t>
      </w:r>
      <w:r w:rsidR="005E4BA3" w:rsidRPr="00BE15CD">
        <w:rPr>
          <w:i/>
          <w:iCs/>
        </w:rPr>
        <w:t>Monte Carlo Beer</w:t>
      </w:r>
      <w:r w:rsidR="005E4BA3" w:rsidRPr="00BE15CD">
        <w:t>*) depuis 2022.</w:t>
      </w:r>
    </w:p>
    <w:p w14:paraId="60101702" w14:textId="1DE9F76E" w:rsidR="00293D81" w:rsidRPr="00BE15CD" w:rsidRDefault="00293D81" w:rsidP="00423609">
      <w:pPr>
        <w:pStyle w:val="Titre6"/>
        <w:rPr>
          <w:b w:val="0"/>
          <w:bCs w:val="0"/>
          <w:lang w:val="fr-BE"/>
        </w:rPr>
      </w:pPr>
      <w:r w:rsidRPr="00BE15CD">
        <w:rPr>
          <w:lang w:val="fr-BE"/>
        </w:rPr>
        <w:t>Alag</w:t>
      </w:r>
      <w:r w:rsidR="00B32138" w:rsidRPr="00BE15CD">
        <w:rPr>
          <w:lang w:val="fr-BE"/>
        </w:rPr>
        <w:t>n</w:t>
      </w:r>
      <w:r w:rsidRPr="00BE15CD">
        <w:rPr>
          <w:lang w:val="fr-BE"/>
        </w:rPr>
        <w:t>on</w:t>
      </w:r>
      <w:r w:rsidR="00B32138" w:rsidRPr="00BE15CD">
        <w:rPr>
          <w:lang w:val="fr-BE"/>
        </w:rPr>
        <w:t xml:space="preserve"> (</w:t>
      </w:r>
      <w:r w:rsidR="006E5B81" w:rsidRPr="00BE15CD">
        <w:rPr>
          <w:lang w:val="fr-BE"/>
        </w:rPr>
        <w:t>de l</w:t>
      </w:r>
      <w:r w:rsidR="00B32138" w:rsidRPr="00BE15CD">
        <w:rPr>
          <w:lang w:val="fr-BE"/>
        </w:rPr>
        <w:t>')</w:t>
      </w:r>
      <w:r w:rsidR="004C74BB" w:rsidRPr="00BE15CD">
        <w:rPr>
          <w:lang w:val="fr-BE"/>
        </w:rPr>
        <w:t xml:space="preserve"> </w:t>
      </w:r>
      <w:r w:rsidR="004C74BB" w:rsidRPr="00BE15CD">
        <w:rPr>
          <w:b w:val="0"/>
          <w:bCs w:val="0"/>
          <w:lang w:val="fr-BE"/>
        </w:rPr>
        <w:t>(</w:t>
      </w:r>
      <w:r w:rsidR="005046AC" w:rsidRPr="00BE15CD">
        <w:rPr>
          <w:b w:val="0"/>
          <w:bCs w:val="0"/>
          <w:i/>
          <w:iCs w:val="0"/>
          <w:lang w:val="fr-BE"/>
        </w:rPr>
        <w:t xml:space="preserve">Blesle </w:t>
      </w:r>
      <w:r w:rsidR="00020BD2" w:rsidRPr="00BE15CD">
        <w:rPr>
          <w:b w:val="0"/>
          <w:bCs w:val="0"/>
          <w:i/>
          <w:iCs w:val="0"/>
          <w:lang w:val="fr-BE"/>
        </w:rPr>
        <w:t>–</w:t>
      </w:r>
      <w:r w:rsidR="005046AC" w:rsidRPr="00BE15CD">
        <w:rPr>
          <w:b w:val="0"/>
          <w:bCs w:val="0"/>
          <w:i/>
          <w:iCs w:val="0"/>
          <w:lang w:val="fr-BE"/>
        </w:rPr>
        <w:t xml:space="preserve"> </w:t>
      </w:r>
      <w:r w:rsidR="00020BD2" w:rsidRPr="00BE15CD">
        <w:rPr>
          <w:b w:val="0"/>
          <w:bCs w:val="0"/>
          <w:i/>
          <w:iCs w:val="0"/>
          <w:lang w:val="fr-BE"/>
        </w:rPr>
        <w:t xml:space="preserve">43 Haute-Loire – </w:t>
      </w:r>
      <w:r w:rsidR="004C74BB" w:rsidRPr="00BE15CD">
        <w:rPr>
          <w:b w:val="0"/>
          <w:bCs w:val="0"/>
          <w:i/>
          <w:iCs w:val="0"/>
          <w:lang w:val="fr-BE"/>
        </w:rPr>
        <w:t>Auvergne</w:t>
      </w:r>
      <w:r w:rsidR="00E81F4E" w:rsidRPr="00BE15CD">
        <w:rPr>
          <w:b w:val="0"/>
          <w:bCs w:val="0"/>
          <w:i/>
          <w:iCs w:val="0"/>
          <w:lang w:val="fr-BE"/>
        </w:rPr>
        <w:t>-Rhône-Alpes</w:t>
      </w:r>
      <w:r w:rsidR="00020BD2" w:rsidRPr="00BE15CD">
        <w:rPr>
          <w:b w:val="0"/>
          <w:bCs w:val="0"/>
          <w:i/>
          <w:iCs w:val="0"/>
          <w:lang w:val="fr-BE"/>
        </w:rPr>
        <w:t xml:space="preserve"> : 2009</w:t>
      </w:r>
      <w:r w:rsidR="004C74BB" w:rsidRPr="00BE15CD">
        <w:rPr>
          <w:b w:val="0"/>
          <w:bCs w:val="0"/>
          <w:lang w:val="fr-BE"/>
        </w:rPr>
        <w:t>)</w:t>
      </w:r>
    </w:p>
    <w:p w14:paraId="644FA06F" w14:textId="77777777" w:rsidR="00E81F4E" w:rsidRPr="00BE15CD" w:rsidRDefault="00E81F4E" w:rsidP="00E81F4E">
      <w:r w:rsidRPr="00BE15CD">
        <w:t>Le nom provient de la rivière qui traverse la vallée.</w:t>
      </w:r>
    </w:p>
    <w:p w14:paraId="5DCAB410" w14:textId="0FCCF189" w:rsidR="00A71B39" w:rsidRPr="00BE15CD" w:rsidRDefault="005046AC" w:rsidP="005046AC">
      <w:r w:rsidRPr="00BE15CD">
        <w:t xml:space="preserve">Cette </w:t>
      </w:r>
      <w:r w:rsidR="00A71B39" w:rsidRPr="00BE15CD">
        <w:t>micro</w:t>
      </w:r>
      <w:r w:rsidRPr="00BE15CD">
        <w:t>brasserie</w:t>
      </w:r>
      <w:r w:rsidR="00A71B39" w:rsidRPr="00BE15CD">
        <w:t xml:space="preserve"> (</w:t>
      </w:r>
      <w:r w:rsidR="006E5B81" w:rsidRPr="00BE15CD">
        <w:rPr>
          <w:i/>
        </w:rPr>
        <w:t>59</w:t>
      </w:r>
      <w:r w:rsidR="00A71B39" w:rsidRPr="00BE15CD">
        <w:rPr>
          <w:i/>
        </w:rPr>
        <w:t>0 hl</w:t>
      </w:r>
      <w:r w:rsidR="00A71B39" w:rsidRPr="00BE15CD">
        <w:t>)</w:t>
      </w:r>
      <w:r w:rsidRPr="00BE15CD">
        <w:t xml:space="preserve"> a été créée par </w:t>
      </w:r>
      <w:r w:rsidRPr="00BE15CD">
        <w:rPr>
          <w:color w:val="2F5496" w:themeColor="accent1" w:themeShade="BF"/>
        </w:rPr>
        <w:t>Charlie Leroux</w:t>
      </w:r>
      <w:r w:rsidR="00016972" w:rsidRPr="00BE15CD">
        <w:t>, brasseur amateur.</w:t>
      </w:r>
    </w:p>
    <w:p w14:paraId="68457BA1" w14:textId="5E3B8A98" w:rsidR="006E5B81" w:rsidRPr="00BE15CD" w:rsidRDefault="006E5B81" w:rsidP="005046AC">
      <w:r w:rsidRPr="00BE15CD">
        <w:t xml:space="preserve">Elle produit la gamme </w:t>
      </w:r>
      <w:r w:rsidRPr="00BE15CD">
        <w:rPr>
          <w:i/>
          <w:iCs/>
        </w:rPr>
        <w:t>La Damoiselle</w:t>
      </w:r>
      <w:r w:rsidRPr="00BE15CD">
        <w:t>.</w:t>
      </w:r>
    </w:p>
    <w:p w14:paraId="446ABFAD" w14:textId="77777777" w:rsidR="004C74BB" w:rsidRPr="00BE15CD" w:rsidRDefault="004C74BB" w:rsidP="00293D81">
      <w:pPr>
        <w:pStyle w:val="Enumration1"/>
        <w:rPr>
          <w:color w:val="auto"/>
        </w:rPr>
      </w:pPr>
      <w:r w:rsidRPr="00BE15CD">
        <w:t>Affranchie</w:t>
      </w:r>
      <w:r w:rsidRPr="00BE15CD">
        <w:rPr>
          <w:color w:val="auto"/>
        </w:rPr>
        <w:t xml:space="preserve"> (</w:t>
      </w:r>
      <w:r w:rsidRPr="00BE15CD">
        <w:rPr>
          <w:i/>
          <w:color w:val="auto"/>
        </w:rPr>
        <w:t>4,5% alc. vol.</w:t>
      </w:r>
      <w:r w:rsidRPr="00BE15CD">
        <w:rPr>
          <w:color w:val="auto"/>
        </w:rPr>
        <w:t>) : Brune</w:t>
      </w:r>
      <w:r w:rsidR="00E81F4E" w:rsidRPr="00BE15CD">
        <w:rPr>
          <w:color w:val="auto"/>
        </w:rPr>
        <w:t>.</w:t>
      </w:r>
    </w:p>
    <w:p w14:paraId="4E481EF9" w14:textId="33506169" w:rsidR="00A71B39" w:rsidRPr="00BE15CD" w:rsidRDefault="00A71B39" w:rsidP="00A71B39">
      <w:pPr>
        <w:pStyle w:val="Enumration1"/>
      </w:pPr>
      <w:r w:rsidRPr="00BE15CD">
        <w:t xml:space="preserve">La </w:t>
      </w:r>
      <w:r w:rsidR="00293D81" w:rsidRPr="00BE15CD">
        <w:t xml:space="preserve">Damoiselle </w:t>
      </w:r>
      <w:r w:rsidR="00077BC8" w:rsidRPr="00BE15CD">
        <w:t>B</w:t>
      </w:r>
      <w:r w:rsidR="00293D81" w:rsidRPr="00BE15CD">
        <w:t xml:space="preserve">lanche </w:t>
      </w:r>
      <w:r w:rsidRPr="00BE15CD">
        <w:rPr>
          <w:color w:val="auto"/>
        </w:rPr>
        <w:t>(</w:t>
      </w:r>
      <w:r w:rsidRPr="00BE15CD">
        <w:rPr>
          <w:i/>
          <w:color w:val="auto"/>
        </w:rPr>
        <w:t>4,2 % alc. vol.</w:t>
      </w:r>
      <w:r w:rsidRPr="00BE15CD">
        <w:rPr>
          <w:color w:val="auto"/>
        </w:rPr>
        <w:t xml:space="preserve">) : Blanche élaborée avec des plantes aromatiques de l'herbier des Palhas de </w:t>
      </w:r>
      <w:r w:rsidRPr="00BE15CD">
        <w:rPr>
          <w:color w:val="2F5496" w:themeColor="accent1" w:themeShade="BF"/>
        </w:rPr>
        <w:t xml:space="preserve">Vincent Riquet </w:t>
      </w:r>
      <w:r w:rsidRPr="00BE15CD">
        <w:rPr>
          <w:color w:val="auto"/>
        </w:rPr>
        <w:t xml:space="preserve">à Molompize </w:t>
      </w:r>
      <w:r w:rsidR="00D14540" w:rsidRPr="00BE15CD">
        <w:rPr>
          <w:color w:val="auto"/>
        </w:rPr>
        <w:t>(</w:t>
      </w:r>
      <w:r w:rsidRPr="00BE15CD">
        <w:rPr>
          <w:i/>
          <w:iCs/>
          <w:color w:val="auto"/>
        </w:rPr>
        <w:t xml:space="preserve">coriandre et baies de </w:t>
      </w:r>
      <w:r w:rsidR="00A93A0A" w:rsidRPr="00BE15CD">
        <w:rPr>
          <w:i/>
          <w:iCs/>
          <w:color w:val="auto"/>
        </w:rPr>
        <w:t>genièvre</w:t>
      </w:r>
      <w:r w:rsidR="00D14540" w:rsidRPr="00BE15CD">
        <w:rPr>
          <w:color w:val="auto"/>
        </w:rPr>
        <w:t>)</w:t>
      </w:r>
      <w:r w:rsidRPr="00BE15CD">
        <w:rPr>
          <w:color w:val="auto"/>
        </w:rPr>
        <w:t>. Sa robe voilée est jaune. Le nez est épicé (</w:t>
      </w:r>
      <w:r w:rsidRPr="00BE15CD">
        <w:rPr>
          <w:i/>
          <w:color w:val="auto"/>
        </w:rPr>
        <w:t xml:space="preserve">coriandre et baies de </w:t>
      </w:r>
      <w:r w:rsidR="00A93A0A" w:rsidRPr="00BE15CD">
        <w:rPr>
          <w:i/>
          <w:color w:val="auto"/>
        </w:rPr>
        <w:t>genièvre</w:t>
      </w:r>
      <w:r w:rsidRPr="00BE15CD">
        <w:rPr>
          <w:color w:val="auto"/>
        </w:rPr>
        <w:t>). En bouche, elle est onctueuse</w:t>
      </w:r>
      <w:r w:rsidR="00E81F4E" w:rsidRPr="00BE15CD">
        <w:rPr>
          <w:color w:val="auto"/>
        </w:rPr>
        <w:t>,</w:t>
      </w:r>
      <w:r w:rsidRPr="00BE15CD">
        <w:rPr>
          <w:color w:val="auto"/>
        </w:rPr>
        <w:t xml:space="preserve"> douce </w:t>
      </w:r>
      <w:r w:rsidR="00E81F4E" w:rsidRPr="00BE15CD">
        <w:rPr>
          <w:color w:val="auto"/>
        </w:rPr>
        <w:t>et peu amère</w:t>
      </w:r>
      <w:r w:rsidRPr="00BE15CD">
        <w:rPr>
          <w:color w:val="auto"/>
        </w:rPr>
        <w:t xml:space="preserve">. La finale </w:t>
      </w:r>
      <w:r w:rsidR="00E81F4E" w:rsidRPr="00BE15CD">
        <w:rPr>
          <w:color w:val="auto"/>
        </w:rPr>
        <w:t>est céréalière (</w:t>
      </w:r>
      <w:r w:rsidR="00E81F4E" w:rsidRPr="00BE15CD">
        <w:rPr>
          <w:i/>
          <w:iCs/>
          <w:color w:val="auto"/>
        </w:rPr>
        <w:t>pain</w:t>
      </w:r>
      <w:r w:rsidR="00E81F4E" w:rsidRPr="00BE15CD">
        <w:rPr>
          <w:color w:val="auto"/>
        </w:rPr>
        <w:t>)</w:t>
      </w:r>
      <w:r w:rsidRPr="00BE15CD">
        <w:rPr>
          <w:color w:val="auto"/>
        </w:rPr>
        <w:t xml:space="preserve">. </w:t>
      </w:r>
    </w:p>
    <w:p w14:paraId="3FD9091A" w14:textId="2DB5C19A" w:rsidR="00077BC8" w:rsidRPr="00BE15CD" w:rsidRDefault="00077BC8" w:rsidP="00077BC8">
      <w:pPr>
        <w:pStyle w:val="Enumration1"/>
      </w:pPr>
      <w:r w:rsidRPr="00BE15CD">
        <w:t xml:space="preserve">La Damoiselle Brune </w:t>
      </w:r>
      <w:r w:rsidRPr="00BE15CD">
        <w:rPr>
          <w:color w:val="auto"/>
        </w:rPr>
        <w:t>(</w:t>
      </w:r>
      <w:r w:rsidRPr="00BE15CD">
        <w:rPr>
          <w:i/>
          <w:color w:val="auto"/>
        </w:rPr>
        <w:t>4,5 % alc. vol.</w:t>
      </w:r>
      <w:r w:rsidRPr="00BE15CD">
        <w:rPr>
          <w:color w:val="auto"/>
        </w:rPr>
        <w:t>) : Brune. Sa robe est brune. Le nez</w:t>
      </w:r>
      <w:r w:rsidR="00E967EF" w:rsidRPr="00BE15CD">
        <w:rPr>
          <w:color w:val="auto"/>
        </w:rPr>
        <w:t xml:space="preserve"> est caramel et grillé</w:t>
      </w:r>
      <w:r w:rsidRPr="00BE15CD">
        <w:rPr>
          <w:color w:val="auto"/>
        </w:rPr>
        <w:t xml:space="preserve">. En bouche, elle est douce et un peu acide avec </w:t>
      </w:r>
      <w:r w:rsidR="00854B27" w:rsidRPr="00BE15CD">
        <w:rPr>
          <w:color w:val="auto"/>
        </w:rPr>
        <w:t xml:space="preserve">un </w:t>
      </w:r>
      <w:r w:rsidRPr="00BE15CD">
        <w:rPr>
          <w:color w:val="auto"/>
        </w:rPr>
        <w:t xml:space="preserve">arôme torréfié. </w:t>
      </w:r>
    </w:p>
    <w:p w14:paraId="077D0730" w14:textId="3E5FD1F4" w:rsidR="0022782F" w:rsidRPr="00BE15CD" w:rsidRDefault="0022782F" w:rsidP="00423609">
      <w:pPr>
        <w:pStyle w:val="Titre6"/>
        <w:rPr>
          <w:b w:val="0"/>
          <w:bCs w:val="0"/>
          <w:lang w:val="fr-BE"/>
        </w:rPr>
      </w:pPr>
      <w:r w:rsidRPr="00BE15CD">
        <w:rPr>
          <w:lang w:val="fr-BE"/>
        </w:rPr>
        <w:t xml:space="preserve">A La Noye </w:t>
      </w:r>
      <w:r w:rsidRPr="00BE15CD">
        <w:rPr>
          <w:b w:val="0"/>
          <w:bCs w:val="0"/>
          <w:lang w:val="fr-BE"/>
        </w:rPr>
        <w:t>(</w:t>
      </w:r>
      <w:r w:rsidRPr="00BE15CD">
        <w:rPr>
          <w:b w:val="0"/>
          <w:bCs w:val="0"/>
          <w:i/>
          <w:iCs w:val="0"/>
          <w:lang w:val="fr-BE"/>
        </w:rPr>
        <w:t>Quiry-le-Sec – 80 Somme – Hauts-de-</w:t>
      </w:r>
      <w:r w:rsidR="00751722" w:rsidRPr="00BE15CD">
        <w:rPr>
          <w:b w:val="0"/>
          <w:bCs w:val="0"/>
          <w:i/>
          <w:iCs w:val="0"/>
          <w:lang w:val="fr-BE"/>
        </w:rPr>
        <w:t>France : 2018</w:t>
      </w:r>
      <w:r w:rsidRPr="00BE15CD">
        <w:rPr>
          <w:b w:val="0"/>
          <w:bCs w:val="0"/>
          <w:lang w:val="fr-BE"/>
        </w:rPr>
        <w:t>)</w:t>
      </w:r>
    </w:p>
    <w:p w14:paraId="76A1C380" w14:textId="25630873" w:rsidR="00751722" w:rsidRPr="00BE15CD" w:rsidRDefault="00751722" w:rsidP="00751722">
      <w:r w:rsidRPr="00BE15CD">
        <w:t xml:space="preserve">Cette brasserie a été fondée par </w:t>
      </w:r>
      <w:r w:rsidRPr="00BE15CD">
        <w:rPr>
          <w:color w:val="2F5496" w:themeColor="accent1" w:themeShade="BF"/>
        </w:rPr>
        <w:t>Antoine Farcy</w:t>
      </w:r>
      <w:r w:rsidRPr="00BE15CD">
        <w:t>.</w:t>
      </w:r>
    </w:p>
    <w:p w14:paraId="5AA851B0" w14:textId="1624E60C" w:rsidR="00F8029A" w:rsidRDefault="00F8029A" w:rsidP="00423609">
      <w:pPr>
        <w:pStyle w:val="Titre6"/>
        <w:rPr>
          <w:b w:val="0"/>
          <w:bCs w:val="0"/>
          <w:lang w:val="fr-BE"/>
        </w:rPr>
      </w:pPr>
      <w:r w:rsidRPr="00BE15CD">
        <w:rPr>
          <w:lang w:val="fr-BE"/>
        </w:rPr>
        <w:t xml:space="preserve">Alaryk </w:t>
      </w:r>
      <w:r w:rsidR="00E658F0" w:rsidRPr="00BE15CD">
        <w:rPr>
          <w:b w:val="0"/>
          <w:bCs w:val="0"/>
          <w:lang w:val="fr-BE"/>
        </w:rPr>
        <w:t>(</w:t>
      </w:r>
      <w:r w:rsidR="00E658F0" w:rsidRPr="00BE15CD">
        <w:rPr>
          <w:b w:val="0"/>
          <w:bCs w:val="0"/>
          <w:i/>
          <w:iCs w:val="0"/>
          <w:lang w:val="fr-BE"/>
        </w:rPr>
        <w:t>Béziers – 34 Hérault – Occitanie</w:t>
      </w:r>
      <w:r w:rsidR="009566BE">
        <w:rPr>
          <w:b w:val="0"/>
          <w:bCs w:val="0"/>
          <w:i/>
          <w:iCs w:val="0"/>
          <w:lang w:val="fr-BE"/>
        </w:rPr>
        <w:t xml:space="preserve"> : 2015</w:t>
      </w:r>
      <w:r w:rsidR="00E658F0" w:rsidRPr="00BE15CD">
        <w:rPr>
          <w:b w:val="0"/>
          <w:bCs w:val="0"/>
          <w:lang w:val="fr-BE"/>
        </w:rPr>
        <w:t>)</w:t>
      </w:r>
    </w:p>
    <w:p w14:paraId="090731B7" w14:textId="0E49D291" w:rsidR="009566BE" w:rsidRPr="009566BE" w:rsidRDefault="009566BE" w:rsidP="009566BE">
      <w:r>
        <w:t>Le nom provient en partie du nom de famille du fondateur de la brasserie.</w:t>
      </w:r>
    </w:p>
    <w:p w14:paraId="51B854EA" w14:textId="72DC7D12" w:rsidR="009566BE" w:rsidRDefault="009566BE" w:rsidP="00A17CF9">
      <w:r>
        <w:t>Cette brasserie (</w:t>
      </w:r>
      <w:r w:rsidRPr="009566BE">
        <w:rPr>
          <w:i/>
          <w:iCs/>
        </w:rPr>
        <w:t>12 000 hl</w:t>
      </w:r>
      <w:r>
        <w:t xml:space="preserve">) a été fondée par </w:t>
      </w:r>
      <w:r w:rsidRPr="009566BE">
        <w:rPr>
          <w:color w:val="2F5496" w:themeColor="accent1" w:themeShade="BF"/>
        </w:rPr>
        <w:t>Sébastien Alary</w:t>
      </w:r>
      <w:r>
        <w:t>.</w:t>
      </w:r>
    </w:p>
    <w:p w14:paraId="4B876230" w14:textId="209A122F" w:rsidR="00A17CF9" w:rsidRPr="00BE15CD" w:rsidRDefault="00A17CF9" w:rsidP="00A17CF9">
      <w:r w:rsidRPr="00BE15CD">
        <w:t xml:space="preserve">Elle produit la gamme </w:t>
      </w:r>
      <w:r w:rsidRPr="00BE15CD">
        <w:rPr>
          <w:i/>
          <w:iCs/>
        </w:rPr>
        <w:t>Alaryk</w:t>
      </w:r>
      <w:r w:rsidRPr="00BE15CD">
        <w:t xml:space="preserve">, ensemble de bières </w:t>
      </w:r>
      <w:r w:rsidR="00C234AB" w:rsidRPr="00BE15CD">
        <w:t>bios principalement</w:t>
      </w:r>
      <w:r w:rsidR="00A93A0A" w:rsidRPr="00BE15CD">
        <w:t xml:space="preserve"> </w:t>
      </w:r>
      <w:r w:rsidRPr="00BE15CD">
        <w:t>de style belge</w:t>
      </w:r>
      <w:r w:rsidR="00C234AB" w:rsidRPr="00BE15CD">
        <w:t>, non filtrées et non pasteurisées</w:t>
      </w:r>
      <w:r w:rsidRPr="00BE15CD">
        <w:t>. Elles sont commercialisées dans des bouteilles à long goulot étroit.</w:t>
      </w:r>
    </w:p>
    <w:p w14:paraId="58ED7E8E" w14:textId="2E6C587C" w:rsidR="00A17CF9" w:rsidRPr="00BE15CD" w:rsidRDefault="00A17CF9" w:rsidP="00F8029A">
      <w:pPr>
        <w:pStyle w:val="Enumration1"/>
        <w:rPr>
          <w:color w:val="auto"/>
        </w:rPr>
      </w:pPr>
      <w:r w:rsidRPr="00BE15CD">
        <w:t>Ambrée</w:t>
      </w:r>
      <w:r w:rsidR="008B6FB1" w:rsidRPr="00BE15CD">
        <w:t xml:space="preserve"> Bio</w:t>
      </w:r>
      <w:r w:rsidR="00C234AB" w:rsidRPr="00BE15CD">
        <w:t xml:space="preserve"> </w:t>
      </w:r>
      <w:r w:rsidR="009F5C51" w:rsidRPr="00BE15CD">
        <w:rPr>
          <w:color w:val="auto"/>
        </w:rPr>
        <w:t>(</w:t>
      </w:r>
      <w:r w:rsidR="009F5C51" w:rsidRPr="00BE15CD">
        <w:rPr>
          <w:i/>
          <w:iCs/>
          <w:color w:val="auto"/>
        </w:rPr>
        <w:t>5,5 % alc. vol.</w:t>
      </w:r>
      <w:r w:rsidR="009F5C51" w:rsidRPr="00BE15CD">
        <w:rPr>
          <w:color w:val="auto"/>
        </w:rPr>
        <w:t xml:space="preserve">) </w:t>
      </w:r>
      <w:r w:rsidR="00C234AB" w:rsidRPr="00BE15CD">
        <w:rPr>
          <w:color w:val="auto"/>
        </w:rPr>
        <w:t>: Ambrée</w:t>
      </w:r>
      <w:r w:rsidR="00BC4055" w:rsidRPr="00BE15CD">
        <w:rPr>
          <w:color w:val="auto"/>
        </w:rPr>
        <w:t xml:space="preserve"> bio</w:t>
      </w:r>
      <w:r w:rsidR="009F5C51" w:rsidRPr="00BE15CD">
        <w:rPr>
          <w:color w:val="auto"/>
        </w:rPr>
        <w:t>. Sa robe est ambrée (</w:t>
      </w:r>
      <w:r w:rsidR="009F5C51" w:rsidRPr="00BE15CD">
        <w:rPr>
          <w:i/>
          <w:iCs/>
          <w:color w:val="auto"/>
        </w:rPr>
        <w:t>25 EBC</w:t>
      </w:r>
      <w:r w:rsidR="009F5C51" w:rsidRPr="00BE15CD">
        <w:rPr>
          <w:color w:val="auto"/>
        </w:rPr>
        <w:t>). Le nez est céréalier (</w:t>
      </w:r>
      <w:r w:rsidR="009F5C51" w:rsidRPr="00BE15CD">
        <w:rPr>
          <w:i/>
          <w:iCs/>
          <w:color w:val="auto"/>
        </w:rPr>
        <w:t>biscuit</w:t>
      </w:r>
      <w:r w:rsidR="009F5C51" w:rsidRPr="00BE15CD">
        <w:rPr>
          <w:color w:val="auto"/>
        </w:rPr>
        <w:t>) et caramel. En bouche, elle est ronde et peu amère (</w:t>
      </w:r>
      <w:r w:rsidR="009F5C51" w:rsidRPr="00BE15CD">
        <w:rPr>
          <w:i/>
          <w:iCs/>
          <w:color w:val="auto"/>
        </w:rPr>
        <w:t>20 IBU</w:t>
      </w:r>
      <w:r w:rsidR="009F5C51" w:rsidRPr="00BE15CD">
        <w:rPr>
          <w:color w:val="auto"/>
        </w:rPr>
        <w:t>) avec des arômes malté (</w:t>
      </w:r>
      <w:r w:rsidR="009F5C51" w:rsidRPr="00BE15CD">
        <w:rPr>
          <w:i/>
          <w:iCs/>
          <w:color w:val="auto"/>
        </w:rPr>
        <w:t>biscuit</w:t>
      </w:r>
      <w:r w:rsidR="009F5C51" w:rsidRPr="00BE15CD">
        <w:rPr>
          <w:color w:val="auto"/>
        </w:rPr>
        <w:t>) et caramel.</w:t>
      </w:r>
    </w:p>
    <w:p w14:paraId="286D165D" w14:textId="7589486A" w:rsidR="00C234AB" w:rsidRPr="00BE15CD" w:rsidRDefault="00C234AB" w:rsidP="00F8029A">
      <w:pPr>
        <w:pStyle w:val="Enumration1"/>
        <w:rPr>
          <w:color w:val="auto"/>
        </w:rPr>
      </w:pPr>
      <w:r w:rsidRPr="00BE15CD">
        <w:t>Barrel Aged</w:t>
      </w:r>
      <w:r w:rsidR="00A828CF" w:rsidRPr="00BE15CD">
        <w:t xml:space="preserve"> Brune Bio Fut de Grenache </w:t>
      </w:r>
      <w:r w:rsidR="00A828CF" w:rsidRPr="00BE15CD">
        <w:rPr>
          <w:color w:val="auto"/>
        </w:rPr>
        <w:t>(</w:t>
      </w:r>
      <w:r w:rsidR="00A828CF" w:rsidRPr="00BE15CD">
        <w:rPr>
          <w:i/>
          <w:iCs/>
          <w:color w:val="auto"/>
        </w:rPr>
        <w:t>8 % alc. vol.</w:t>
      </w:r>
      <w:r w:rsidR="00A828CF" w:rsidRPr="00BE15CD">
        <w:rPr>
          <w:color w:val="auto"/>
        </w:rPr>
        <w:t>) : Alaryk Brune Bio vieillie en barrique de Grenache (</w:t>
      </w:r>
      <w:r w:rsidR="00A828CF" w:rsidRPr="00BE15CD">
        <w:rPr>
          <w:i/>
          <w:iCs/>
          <w:color w:val="auto"/>
        </w:rPr>
        <w:t>G de Gasparets de la Famille Fabre</w:t>
      </w:r>
      <w:r w:rsidR="00A828CF" w:rsidRPr="00BE15CD">
        <w:rPr>
          <w:color w:val="auto"/>
        </w:rPr>
        <w:t>) pendant plusieurs mois. Sa robe est acajou (</w:t>
      </w:r>
      <w:r w:rsidR="00A828CF" w:rsidRPr="00BE15CD">
        <w:rPr>
          <w:i/>
          <w:iCs/>
          <w:color w:val="auto"/>
        </w:rPr>
        <w:t>51 EBC</w:t>
      </w:r>
      <w:r w:rsidR="00A828CF" w:rsidRPr="00BE15CD">
        <w:rPr>
          <w:color w:val="auto"/>
        </w:rPr>
        <w:t>)</w:t>
      </w:r>
      <w:r w:rsidR="00936299" w:rsidRPr="00BE15CD">
        <w:rPr>
          <w:color w:val="auto"/>
        </w:rPr>
        <w:t>. En bouche, elle est moyennement amère (</w:t>
      </w:r>
      <w:r w:rsidR="00936299" w:rsidRPr="00BE15CD">
        <w:rPr>
          <w:i/>
          <w:iCs/>
          <w:color w:val="auto"/>
        </w:rPr>
        <w:t>33 IBU</w:t>
      </w:r>
      <w:r w:rsidR="00936299" w:rsidRPr="00BE15CD">
        <w:rPr>
          <w:color w:val="auto"/>
        </w:rPr>
        <w:t>) avec des arômes torréfié (</w:t>
      </w:r>
      <w:r w:rsidR="00936299" w:rsidRPr="00BE15CD">
        <w:rPr>
          <w:i/>
          <w:iCs/>
          <w:color w:val="auto"/>
        </w:rPr>
        <w:t>toffee</w:t>
      </w:r>
      <w:r w:rsidR="00936299" w:rsidRPr="00BE15CD">
        <w:rPr>
          <w:color w:val="auto"/>
        </w:rPr>
        <w:t>) et fruité (</w:t>
      </w:r>
      <w:r w:rsidR="00936299" w:rsidRPr="00BE15CD">
        <w:rPr>
          <w:i/>
          <w:iCs/>
          <w:color w:val="auto"/>
        </w:rPr>
        <w:t>griotte</w:t>
      </w:r>
      <w:r w:rsidR="00936299" w:rsidRPr="00BE15CD">
        <w:rPr>
          <w:color w:val="auto"/>
        </w:rPr>
        <w:t>). La finale est amère et un peu acidulée.</w:t>
      </w:r>
    </w:p>
    <w:p w14:paraId="193A46DF" w14:textId="2EABF49C" w:rsidR="00936299" w:rsidRPr="00BE15CD" w:rsidRDefault="00936299" w:rsidP="00936299">
      <w:pPr>
        <w:pStyle w:val="Enumration1"/>
        <w:rPr>
          <w:color w:val="auto"/>
        </w:rPr>
      </w:pPr>
      <w:r w:rsidRPr="00BE15CD">
        <w:t xml:space="preserve">Barrel Aged Triple Grain Bio Fut d'Oloroso </w:t>
      </w:r>
      <w:r w:rsidRPr="00BE15CD">
        <w:rPr>
          <w:color w:val="auto"/>
        </w:rPr>
        <w:t>(</w:t>
      </w:r>
      <w:r w:rsidRPr="00BE15CD">
        <w:rPr>
          <w:i/>
          <w:iCs/>
          <w:color w:val="auto"/>
        </w:rPr>
        <w:t>8 % alc. vol.</w:t>
      </w:r>
      <w:r w:rsidRPr="00BE15CD">
        <w:rPr>
          <w:color w:val="auto"/>
        </w:rPr>
        <w:t>) : Alaryk Triple Grain bio vieillie en barrique d'Oloroso (</w:t>
      </w:r>
      <w:r w:rsidRPr="00BE15CD">
        <w:rPr>
          <w:i/>
          <w:iCs/>
          <w:color w:val="auto"/>
        </w:rPr>
        <w:t>vin fortifié de la région de Jerez en Andalousie</w:t>
      </w:r>
      <w:r w:rsidRPr="00BE15CD">
        <w:rPr>
          <w:color w:val="auto"/>
        </w:rPr>
        <w:t>) pendant plusieurs mois. Sa robe est dorée (</w:t>
      </w:r>
      <w:r w:rsidRPr="00BE15CD">
        <w:rPr>
          <w:i/>
          <w:iCs/>
          <w:color w:val="auto"/>
        </w:rPr>
        <w:t>16 EBC</w:t>
      </w:r>
      <w:r w:rsidRPr="00BE15CD">
        <w:rPr>
          <w:color w:val="auto"/>
        </w:rPr>
        <w:t>). Le nez est fruité (</w:t>
      </w:r>
      <w:r w:rsidRPr="00BE15CD">
        <w:rPr>
          <w:i/>
          <w:iCs/>
          <w:color w:val="auto"/>
        </w:rPr>
        <w:t>pamplemousse</w:t>
      </w:r>
      <w:r w:rsidRPr="00BE15CD">
        <w:rPr>
          <w:color w:val="auto"/>
        </w:rPr>
        <w:t>) et miellé (</w:t>
      </w:r>
      <w:r w:rsidRPr="00BE15CD">
        <w:rPr>
          <w:i/>
          <w:iCs/>
          <w:color w:val="auto"/>
        </w:rPr>
        <w:t>châtaignier</w:t>
      </w:r>
      <w:r w:rsidRPr="00BE15CD">
        <w:rPr>
          <w:color w:val="auto"/>
        </w:rPr>
        <w:t>). En bouche, elle est moyennement amère (</w:t>
      </w:r>
      <w:r w:rsidRPr="00BE15CD">
        <w:rPr>
          <w:i/>
          <w:iCs/>
          <w:color w:val="auto"/>
        </w:rPr>
        <w:t>33 IBU</w:t>
      </w:r>
      <w:r w:rsidRPr="00BE15CD">
        <w:rPr>
          <w:color w:val="auto"/>
        </w:rPr>
        <w:t xml:space="preserve">) avec </w:t>
      </w:r>
      <w:r w:rsidR="00451752" w:rsidRPr="00BE15CD">
        <w:rPr>
          <w:color w:val="auto"/>
        </w:rPr>
        <w:t>un</w:t>
      </w:r>
      <w:r w:rsidRPr="00BE15CD">
        <w:rPr>
          <w:color w:val="auto"/>
        </w:rPr>
        <w:t xml:space="preserve"> arôme fruité (</w:t>
      </w:r>
      <w:r w:rsidRPr="00BE15CD">
        <w:rPr>
          <w:i/>
          <w:iCs/>
          <w:color w:val="auto"/>
        </w:rPr>
        <w:t>noix</w:t>
      </w:r>
      <w:r w:rsidRPr="00BE15CD">
        <w:rPr>
          <w:color w:val="auto"/>
        </w:rPr>
        <w:t>). La finale est douce et un peu acidulée.</w:t>
      </w:r>
    </w:p>
    <w:p w14:paraId="3844E020" w14:textId="01498B2F" w:rsidR="00C234AB" w:rsidRPr="00BE15CD" w:rsidRDefault="00C234AB" w:rsidP="00F8029A">
      <w:pPr>
        <w:pStyle w:val="Enumration1"/>
        <w:rPr>
          <w:color w:val="auto"/>
        </w:rPr>
      </w:pPr>
      <w:r w:rsidRPr="00BE15CD">
        <w:lastRenderedPageBreak/>
        <w:t>Bière d'Hiver</w:t>
      </w:r>
      <w:r w:rsidR="008710B8" w:rsidRPr="00BE15CD">
        <w:t xml:space="preserve"> Bio </w:t>
      </w:r>
      <w:r w:rsidR="008710B8" w:rsidRPr="00BE15CD">
        <w:rPr>
          <w:color w:val="auto"/>
        </w:rPr>
        <w:t>(</w:t>
      </w:r>
      <w:r w:rsidR="008710B8" w:rsidRPr="00BE15CD">
        <w:rPr>
          <w:i/>
          <w:iCs/>
          <w:color w:val="auto"/>
        </w:rPr>
        <w:t>6 % alc. vol.</w:t>
      </w:r>
      <w:r w:rsidR="008710B8" w:rsidRPr="00BE15CD">
        <w:rPr>
          <w:color w:val="auto"/>
        </w:rPr>
        <w:t xml:space="preserve">) : Bière de Noël </w:t>
      </w:r>
      <w:r w:rsidR="00BC4055" w:rsidRPr="00BE15CD">
        <w:rPr>
          <w:color w:val="auto"/>
        </w:rPr>
        <w:t xml:space="preserve">bio </w:t>
      </w:r>
      <w:r w:rsidR="008710B8" w:rsidRPr="00BE15CD">
        <w:rPr>
          <w:color w:val="auto"/>
        </w:rPr>
        <w:t>élaborée avec des épices (</w:t>
      </w:r>
      <w:r w:rsidR="008710B8" w:rsidRPr="00BE15CD">
        <w:rPr>
          <w:i/>
          <w:iCs/>
          <w:color w:val="auto"/>
        </w:rPr>
        <w:t>cannelle, clou de girofle, gingembre et cardamone</w:t>
      </w:r>
      <w:r w:rsidR="008710B8" w:rsidRPr="00BE15CD">
        <w:rPr>
          <w:color w:val="auto"/>
        </w:rPr>
        <w:t>). Sa robe trouble est dorée (</w:t>
      </w:r>
      <w:r w:rsidR="008710B8" w:rsidRPr="00BE15CD">
        <w:rPr>
          <w:i/>
          <w:iCs/>
          <w:color w:val="auto"/>
        </w:rPr>
        <w:t>15 EBC</w:t>
      </w:r>
      <w:r w:rsidR="008710B8" w:rsidRPr="00BE15CD">
        <w:rPr>
          <w:color w:val="auto"/>
        </w:rPr>
        <w:t>). En bouche, elle est ronde et peu amère (</w:t>
      </w:r>
      <w:r w:rsidR="008710B8" w:rsidRPr="00BE15CD">
        <w:rPr>
          <w:i/>
          <w:iCs/>
          <w:color w:val="auto"/>
        </w:rPr>
        <w:t>20 IBU</w:t>
      </w:r>
      <w:r w:rsidR="008710B8" w:rsidRPr="00BE15CD">
        <w:rPr>
          <w:color w:val="auto"/>
        </w:rPr>
        <w:t xml:space="preserve">) avec </w:t>
      </w:r>
      <w:r w:rsidR="00451752" w:rsidRPr="00BE15CD">
        <w:rPr>
          <w:color w:val="auto"/>
        </w:rPr>
        <w:t>un</w:t>
      </w:r>
      <w:r w:rsidR="008710B8" w:rsidRPr="00BE15CD">
        <w:rPr>
          <w:color w:val="auto"/>
        </w:rPr>
        <w:t xml:space="preserve"> arôme épicé.</w:t>
      </w:r>
    </w:p>
    <w:p w14:paraId="2F56686C" w14:textId="33C14593" w:rsidR="00F8029A" w:rsidRPr="00BE15CD" w:rsidRDefault="00F8029A" w:rsidP="00F8029A">
      <w:pPr>
        <w:pStyle w:val="Enumration1"/>
        <w:rPr>
          <w:color w:val="auto"/>
        </w:rPr>
      </w:pPr>
      <w:r w:rsidRPr="00BE15CD">
        <w:t>Blanche</w:t>
      </w:r>
      <w:r w:rsidR="008B6FB1" w:rsidRPr="00BE15CD">
        <w:t xml:space="preserve"> Bio</w:t>
      </w:r>
      <w:r w:rsidR="009F5C51" w:rsidRPr="00BE15CD">
        <w:t xml:space="preserve"> </w:t>
      </w:r>
      <w:r w:rsidR="009F5C51" w:rsidRPr="00BE15CD">
        <w:rPr>
          <w:color w:val="auto"/>
        </w:rPr>
        <w:t>(</w:t>
      </w:r>
      <w:r w:rsidR="009F5C51" w:rsidRPr="00BE15CD">
        <w:rPr>
          <w:i/>
          <w:iCs/>
          <w:color w:val="auto"/>
        </w:rPr>
        <w:t>4,5 % alc. vol.</w:t>
      </w:r>
      <w:r w:rsidR="009F5C51" w:rsidRPr="00BE15CD">
        <w:rPr>
          <w:color w:val="auto"/>
        </w:rPr>
        <w:t>)</w:t>
      </w:r>
      <w:r w:rsidR="00781A89" w:rsidRPr="00BE15CD">
        <w:rPr>
          <w:color w:val="auto"/>
        </w:rPr>
        <w:t xml:space="preserve"> : Weizenbier</w:t>
      </w:r>
      <w:r w:rsidR="00BC4055" w:rsidRPr="00BE15CD">
        <w:rPr>
          <w:color w:val="auto"/>
        </w:rPr>
        <w:t xml:space="preserve"> bio</w:t>
      </w:r>
      <w:r w:rsidR="00781A89" w:rsidRPr="00BE15CD">
        <w:rPr>
          <w:color w:val="auto"/>
        </w:rPr>
        <w:t>. Sa robe trouble</w:t>
      </w:r>
      <w:r w:rsidR="008B6FB1" w:rsidRPr="00BE15CD">
        <w:rPr>
          <w:color w:val="auto"/>
        </w:rPr>
        <w:t xml:space="preserve"> est jaune paille (</w:t>
      </w:r>
      <w:r w:rsidR="008B6FB1" w:rsidRPr="00BE15CD">
        <w:rPr>
          <w:i/>
          <w:iCs/>
          <w:color w:val="auto"/>
        </w:rPr>
        <w:t>7 EBC</w:t>
      </w:r>
      <w:r w:rsidR="008B6FB1" w:rsidRPr="00BE15CD">
        <w:rPr>
          <w:color w:val="auto"/>
        </w:rPr>
        <w:t>)</w:t>
      </w:r>
      <w:r w:rsidR="00781A89" w:rsidRPr="00BE15CD">
        <w:rPr>
          <w:color w:val="auto"/>
        </w:rPr>
        <w:t>. En bouche, elle</w:t>
      </w:r>
      <w:r w:rsidR="008B6FB1" w:rsidRPr="00BE15CD">
        <w:rPr>
          <w:color w:val="auto"/>
        </w:rPr>
        <w:t xml:space="preserve"> est peu amère (</w:t>
      </w:r>
      <w:r w:rsidR="008B6FB1" w:rsidRPr="00BE15CD">
        <w:rPr>
          <w:i/>
          <w:iCs/>
          <w:color w:val="auto"/>
        </w:rPr>
        <w:t>9 IBU</w:t>
      </w:r>
      <w:r w:rsidR="008B6FB1" w:rsidRPr="00BE15CD">
        <w:rPr>
          <w:color w:val="auto"/>
        </w:rPr>
        <w:t xml:space="preserve">) avec </w:t>
      </w:r>
      <w:r w:rsidR="00781A89" w:rsidRPr="00BE15CD">
        <w:rPr>
          <w:color w:val="auto"/>
        </w:rPr>
        <w:t>des arômes fruités (</w:t>
      </w:r>
      <w:r w:rsidR="00781A89" w:rsidRPr="00BE15CD">
        <w:rPr>
          <w:i/>
          <w:iCs/>
          <w:color w:val="auto"/>
        </w:rPr>
        <w:t>citron et banane</w:t>
      </w:r>
      <w:r w:rsidR="00781A89" w:rsidRPr="00BE15CD">
        <w:rPr>
          <w:color w:val="auto"/>
        </w:rPr>
        <w:t>) et épicé.</w:t>
      </w:r>
    </w:p>
    <w:p w14:paraId="1D6B06F0" w14:textId="2A1D6BE1" w:rsidR="00A17CF9" w:rsidRPr="00BE15CD" w:rsidRDefault="00A17CF9" w:rsidP="00F8029A">
      <w:pPr>
        <w:pStyle w:val="Enumration1"/>
        <w:rPr>
          <w:color w:val="auto"/>
        </w:rPr>
      </w:pPr>
      <w:r w:rsidRPr="00BE15CD">
        <w:t>Blonde</w:t>
      </w:r>
      <w:r w:rsidR="008B6FB1" w:rsidRPr="00BE15CD">
        <w:t xml:space="preserve"> Bio</w:t>
      </w:r>
      <w:r w:rsidR="00C234AB" w:rsidRPr="00BE15CD">
        <w:t xml:space="preserve"> </w:t>
      </w:r>
      <w:r w:rsidR="00C234AB" w:rsidRPr="00BE15CD">
        <w:rPr>
          <w:color w:val="auto"/>
        </w:rPr>
        <w:t>(</w:t>
      </w:r>
      <w:r w:rsidR="00C234AB" w:rsidRPr="00BE15CD">
        <w:rPr>
          <w:i/>
          <w:iCs/>
          <w:color w:val="auto"/>
        </w:rPr>
        <w:t>5 % alc. vol.</w:t>
      </w:r>
      <w:r w:rsidR="00C234AB" w:rsidRPr="00BE15CD">
        <w:rPr>
          <w:color w:val="auto"/>
        </w:rPr>
        <w:t>) : Blonde</w:t>
      </w:r>
      <w:r w:rsidR="00BC4055" w:rsidRPr="00BE15CD">
        <w:rPr>
          <w:color w:val="auto"/>
        </w:rPr>
        <w:t xml:space="preserve"> bio</w:t>
      </w:r>
      <w:r w:rsidR="00C234AB" w:rsidRPr="00BE15CD">
        <w:rPr>
          <w:color w:val="auto"/>
        </w:rPr>
        <w:t>. La robe est jaune paille (</w:t>
      </w:r>
      <w:r w:rsidR="00C234AB" w:rsidRPr="00BE15CD">
        <w:rPr>
          <w:i/>
          <w:iCs/>
          <w:color w:val="auto"/>
        </w:rPr>
        <w:t>7 EBC</w:t>
      </w:r>
      <w:r w:rsidR="00C234AB" w:rsidRPr="00BE15CD">
        <w:rPr>
          <w:color w:val="auto"/>
        </w:rPr>
        <w:t xml:space="preserve">). Le nez est céréalier et fruité. En bouche, elle est peu amère (21 IBU) avec </w:t>
      </w:r>
      <w:r w:rsidR="00451752" w:rsidRPr="00BE15CD">
        <w:rPr>
          <w:color w:val="auto"/>
        </w:rPr>
        <w:t>un</w:t>
      </w:r>
      <w:r w:rsidR="00C234AB" w:rsidRPr="00BE15CD">
        <w:rPr>
          <w:color w:val="auto"/>
        </w:rPr>
        <w:t xml:space="preserve"> arôme malté. </w:t>
      </w:r>
    </w:p>
    <w:p w14:paraId="6E3B9321" w14:textId="40436F6C" w:rsidR="00A17CF9" w:rsidRPr="00BE15CD" w:rsidRDefault="00A17CF9" w:rsidP="00F8029A">
      <w:pPr>
        <w:pStyle w:val="Enumration1"/>
        <w:rPr>
          <w:color w:val="auto"/>
        </w:rPr>
      </w:pPr>
      <w:r w:rsidRPr="00BE15CD">
        <w:t>Brune</w:t>
      </w:r>
      <w:r w:rsidR="008B6FB1" w:rsidRPr="00BE15CD">
        <w:t xml:space="preserve"> Bio </w:t>
      </w:r>
      <w:r w:rsidR="008B6FB1" w:rsidRPr="00BE15CD">
        <w:rPr>
          <w:color w:val="auto"/>
        </w:rPr>
        <w:t>(</w:t>
      </w:r>
      <w:r w:rsidR="008B6FB1" w:rsidRPr="00BE15CD">
        <w:rPr>
          <w:i/>
          <w:iCs/>
          <w:color w:val="auto"/>
        </w:rPr>
        <w:t>8 % alc. vol.</w:t>
      </w:r>
      <w:r w:rsidR="008B6FB1" w:rsidRPr="00BE15CD">
        <w:rPr>
          <w:color w:val="auto"/>
        </w:rPr>
        <w:t>) : Brune</w:t>
      </w:r>
      <w:r w:rsidR="00BC4055" w:rsidRPr="00BE15CD">
        <w:rPr>
          <w:color w:val="auto"/>
        </w:rPr>
        <w:t xml:space="preserve"> bio</w:t>
      </w:r>
      <w:r w:rsidR="008B6FB1" w:rsidRPr="00BE15CD">
        <w:rPr>
          <w:color w:val="auto"/>
        </w:rPr>
        <w:t>. Sa robe est brune (</w:t>
      </w:r>
      <w:r w:rsidR="008B6FB1" w:rsidRPr="00BE15CD">
        <w:rPr>
          <w:i/>
          <w:iCs/>
          <w:color w:val="auto"/>
        </w:rPr>
        <w:t>51 EBC</w:t>
      </w:r>
      <w:r w:rsidR="008B6FB1" w:rsidRPr="00BE15CD">
        <w:rPr>
          <w:color w:val="auto"/>
        </w:rPr>
        <w:t>). Le nez est caramel et torréfié. En bouche, elle est moyennement amère (</w:t>
      </w:r>
      <w:r w:rsidR="008B6FB1" w:rsidRPr="00BE15CD">
        <w:rPr>
          <w:i/>
          <w:iCs/>
          <w:color w:val="auto"/>
        </w:rPr>
        <w:t>33 IBU</w:t>
      </w:r>
      <w:r w:rsidR="008B6FB1" w:rsidRPr="00BE15CD">
        <w:rPr>
          <w:color w:val="auto"/>
        </w:rPr>
        <w:t>) avec des arômes torréfié</w:t>
      </w:r>
      <w:r w:rsidR="008710B8" w:rsidRPr="00BE15CD">
        <w:rPr>
          <w:color w:val="auto"/>
        </w:rPr>
        <w:t xml:space="preserve"> et</w:t>
      </w:r>
      <w:r w:rsidR="008B6FB1" w:rsidRPr="00BE15CD">
        <w:rPr>
          <w:color w:val="auto"/>
        </w:rPr>
        <w:t xml:space="preserve"> caramel</w:t>
      </w:r>
      <w:r w:rsidR="008710B8" w:rsidRPr="00BE15CD">
        <w:rPr>
          <w:color w:val="auto"/>
        </w:rPr>
        <w:t>.</w:t>
      </w:r>
    </w:p>
    <w:p w14:paraId="049189D1" w14:textId="46E251FB" w:rsidR="00A17CF9" w:rsidRPr="00BE15CD" w:rsidRDefault="00A17CF9" w:rsidP="00F8029A">
      <w:pPr>
        <w:pStyle w:val="Enumration1"/>
        <w:rPr>
          <w:color w:val="auto"/>
        </w:rPr>
      </w:pPr>
      <w:r w:rsidRPr="00BE15CD">
        <w:t>Double</w:t>
      </w:r>
      <w:r w:rsidR="008B6FB1" w:rsidRPr="00BE15CD">
        <w:t xml:space="preserve"> Bio </w:t>
      </w:r>
      <w:r w:rsidR="008B6FB1" w:rsidRPr="00BE15CD">
        <w:rPr>
          <w:color w:val="auto"/>
        </w:rPr>
        <w:t>(</w:t>
      </w:r>
      <w:r w:rsidR="008B6FB1" w:rsidRPr="00BE15CD">
        <w:rPr>
          <w:i/>
          <w:iCs/>
          <w:color w:val="auto"/>
        </w:rPr>
        <w:t>7 % alc. vol.</w:t>
      </w:r>
      <w:r w:rsidR="008B6FB1" w:rsidRPr="00BE15CD">
        <w:rPr>
          <w:color w:val="auto"/>
        </w:rPr>
        <w:t>) : Double</w:t>
      </w:r>
      <w:r w:rsidR="00BC4055" w:rsidRPr="00BE15CD">
        <w:rPr>
          <w:color w:val="auto"/>
        </w:rPr>
        <w:t xml:space="preserve"> bio</w:t>
      </w:r>
      <w:r w:rsidR="008B6FB1" w:rsidRPr="00BE15CD">
        <w:rPr>
          <w:color w:val="auto"/>
        </w:rPr>
        <w:t xml:space="preserve"> ayant subi une double fermentation. Sa robe est dorée (</w:t>
      </w:r>
      <w:r w:rsidR="008B6FB1" w:rsidRPr="00BE15CD">
        <w:rPr>
          <w:i/>
          <w:iCs/>
          <w:color w:val="auto"/>
        </w:rPr>
        <w:t>15 EBC</w:t>
      </w:r>
      <w:r w:rsidR="008B6FB1" w:rsidRPr="00BE15CD">
        <w:rPr>
          <w:color w:val="auto"/>
        </w:rPr>
        <w:t>). En bouche, elle est sucrée et peu amère avec des arômes épicé</w:t>
      </w:r>
      <w:r w:rsidR="00451752" w:rsidRPr="00BE15CD">
        <w:rPr>
          <w:color w:val="auto"/>
        </w:rPr>
        <w:t xml:space="preserve"> et</w:t>
      </w:r>
      <w:r w:rsidR="008B6FB1" w:rsidRPr="00BE15CD">
        <w:rPr>
          <w:color w:val="auto"/>
        </w:rPr>
        <w:t xml:space="preserve"> fruité (</w:t>
      </w:r>
      <w:r w:rsidR="008B6FB1" w:rsidRPr="00BE15CD">
        <w:rPr>
          <w:i/>
          <w:iCs/>
          <w:color w:val="auto"/>
        </w:rPr>
        <w:t>fruits secs</w:t>
      </w:r>
      <w:r w:rsidR="008B6FB1" w:rsidRPr="00BE15CD">
        <w:rPr>
          <w:color w:val="auto"/>
        </w:rPr>
        <w:t>).</w:t>
      </w:r>
    </w:p>
    <w:p w14:paraId="6D51ABFE" w14:textId="7293AF14" w:rsidR="00BC4055" w:rsidRPr="00BE15CD" w:rsidRDefault="00BC4055" w:rsidP="00F8029A">
      <w:pPr>
        <w:pStyle w:val="Enumration1"/>
        <w:rPr>
          <w:color w:val="auto"/>
        </w:rPr>
      </w:pPr>
      <w:r w:rsidRPr="00BE15CD">
        <w:t>Double IPA Bio</w:t>
      </w:r>
      <w:r w:rsidRPr="00BE15CD">
        <w:rPr>
          <w:color w:val="auto"/>
        </w:rPr>
        <w:t xml:space="preserve"> : Double IPA bio.</w:t>
      </w:r>
    </w:p>
    <w:p w14:paraId="17A3F108" w14:textId="022C01E7" w:rsidR="000E5BFC" w:rsidRPr="00BE15CD" w:rsidRDefault="000E5BFC" w:rsidP="00F8029A">
      <w:pPr>
        <w:pStyle w:val="Enumration1"/>
        <w:rPr>
          <w:color w:val="auto"/>
        </w:rPr>
      </w:pPr>
      <w:r w:rsidRPr="00BE15CD">
        <w:t>Imperial Stout</w:t>
      </w:r>
      <w:r w:rsidRPr="00BE15CD">
        <w:rPr>
          <w:color w:val="auto"/>
        </w:rPr>
        <w:t xml:space="preserve"> : Imperial Stout.</w:t>
      </w:r>
    </w:p>
    <w:p w14:paraId="067BAF4E" w14:textId="52420F3C" w:rsidR="00A17CF9" w:rsidRPr="00BE15CD" w:rsidRDefault="00A17CF9" w:rsidP="00F8029A">
      <w:pPr>
        <w:pStyle w:val="Enumration1"/>
        <w:rPr>
          <w:color w:val="auto"/>
        </w:rPr>
      </w:pPr>
      <w:r w:rsidRPr="00BE15CD">
        <w:t>I</w:t>
      </w:r>
      <w:r w:rsidR="00C234AB" w:rsidRPr="00BE15CD">
        <w:t>ndia Pale Ale</w:t>
      </w:r>
      <w:r w:rsidR="008B6FB1" w:rsidRPr="00BE15CD">
        <w:t xml:space="preserve"> Bio</w:t>
      </w:r>
      <w:r w:rsidR="00C234AB" w:rsidRPr="00BE15CD">
        <w:t xml:space="preserve"> </w:t>
      </w:r>
      <w:r w:rsidR="008B6FB1" w:rsidRPr="00BE15CD">
        <w:rPr>
          <w:color w:val="auto"/>
        </w:rPr>
        <w:t>(</w:t>
      </w:r>
      <w:r w:rsidR="008B6FB1" w:rsidRPr="00BE15CD">
        <w:rPr>
          <w:i/>
          <w:iCs/>
          <w:color w:val="auto"/>
        </w:rPr>
        <w:t>6 % alc. vol.</w:t>
      </w:r>
      <w:r w:rsidR="008B6FB1" w:rsidRPr="00BE15CD">
        <w:rPr>
          <w:color w:val="auto"/>
        </w:rPr>
        <w:t xml:space="preserve">) </w:t>
      </w:r>
      <w:r w:rsidR="00C234AB" w:rsidRPr="00BE15CD">
        <w:rPr>
          <w:color w:val="auto"/>
        </w:rPr>
        <w:t>: I</w:t>
      </w:r>
      <w:r w:rsidRPr="00BE15CD">
        <w:rPr>
          <w:color w:val="auto"/>
        </w:rPr>
        <w:t>PA</w:t>
      </w:r>
      <w:r w:rsidR="00BC4055" w:rsidRPr="00BE15CD">
        <w:rPr>
          <w:color w:val="auto"/>
        </w:rPr>
        <w:t xml:space="preserve"> bio</w:t>
      </w:r>
      <w:r w:rsidR="008B6FB1" w:rsidRPr="00BE15CD">
        <w:rPr>
          <w:color w:val="auto"/>
        </w:rPr>
        <w:t xml:space="preserve"> riche en houblons. Sa robe est or (</w:t>
      </w:r>
      <w:r w:rsidR="008B6FB1" w:rsidRPr="00BE15CD">
        <w:rPr>
          <w:i/>
          <w:iCs/>
          <w:color w:val="auto"/>
        </w:rPr>
        <w:t>9 EBC</w:t>
      </w:r>
      <w:r w:rsidR="008B6FB1" w:rsidRPr="00BE15CD">
        <w:rPr>
          <w:color w:val="auto"/>
        </w:rPr>
        <w:t>). En bouche, elle est amère (</w:t>
      </w:r>
      <w:r w:rsidR="008B6FB1" w:rsidRPr="00BE15CD">
        <w:rPr>
          <w:i/>
          <w:iCs/>
          <w:color w:val="auto"/>
        </w:rPr>
        <w:t>65 IBU</w:t>
      </w:r>
      <w:r w:rsidR="008B6FB1" w:rsidRPr="00BE15CD">
        <w:rPr>
          <w:color w:val="auto"/>
        </w:rPr>
        <w:t>) avec des arômes fruité (</w:t>
      </w:r>
      <w:r w:rsidR="008B6FB1" w:rsidRPr="00BE15CD">
        <w:rPr>
          <w:i/>
          <w:iCs/>
          <w:color w:val="auto"/>
        </w:rPr>
        <w:t>agrumes</w:t>
      </w:r>
      <w:r w:rsidR="008B6FB1" w:rsidRPr="00BE15CD">
        <w:rPr>
          <w:color w:val="auto"/>
        </w:rPr>
        <w:t>) et floral.</w:t>
      </w:r>
    </w:p>
    <w:p w14:paraId="34CD7E97" w14:textId="4C536EDE" w:rsidR="00A828CF" w:rsidRPr="00BE15CD" w:rsidRDefault="00A828CF" w:rsidP="00F8029A">
      <w:pPr>
        <w:pStyle w:val="Enumration1"/>
        <w:rPr>
          <w:color w:val="auto"/>
        </w:rPr>
      </w:pPr>
      <w:r w:rsidRPr="00BE15CD">
        <w:t>Saison Bio</w:t>
      </w:r>
      <w:r w:rsidRPr="00BE15CD">
        <w:rPr>
          <w:color w:val="auto"/>
        </w:rPr>
        <w:t xml:space="preserve"> (</w:t>
      </w:r>
      <w:r w:rsidRPr="00BE15CD">
        <w:rPr>
          <w:i/>
          <w:iCs/>
          <w:color w:val="auto"/>
        </w:rPr>
        <w:t>4,5 % alc. vol.</w:t>
      </w:r>
      <w:r w:rsidRPr="00BE15CD">
        <w:rPr>
          <w:color w:val="auto"/>
        </w:rPr>
        <w:t xml:space="preserve">) : Saison </w:t>
      </w:r>
      <w:r w:rsidR="00BC4055" w:rsidRPr="00BE15CD">
        <w:rPr>
          <w:color w:val="auto"/>
        </w:rPr>
        <w:t xml:space="preserve">bio </w:t>
      </w:r>
      <w:r w:rsidRPr="00BE15CD">
        <w:rPr>
          <w:color w:val="auto"/>
        </w:rPr>
        <w:t>élaborée avec le fruit du baobab (</w:t>
      </w:r>
      <w:r w:rsidRPr="00BE15CD">
        <w:rPr>
          <w:i/>
          <w:iCs/>
          <w:color w:val="auto"/>
        </w:rPr>
        <w:t>Sénégal</w:t>
      </w:r>
      <w:r w:rsidRPr="00BE15CD">
        <w:rPr>
          <w:color w:val="auto"/>
        </w:rPr>
        <w:t>). Sa robe est or (</w:t>
      </w:r>
      <w:r w:rsidRPr="00BE15CD">
        <w:rPr>
          <w:i/>
          <w:iCs/>
          <w:color w:val="auto"/>
        </w:rPr>
        <w:t>9 EBC</w:t>
      </w:r>
      <w:r w:rsidRPr="00BE15CD">
        <w:rPr>
          <w:color w:val="auto"/>
        </w:rPr>
        <w:t>). En bouche, elle est légère, acidulée et peu amère (</w:t>
      </w:r>
      <w:r w:rsidRPr="00BE15CD">
        <w:rPr>
          <w:i/>
          <w:iCs/>
          <w:color w:val="auto"/>
        </w:rPr>
        <w:t>8 IBU</w:t>
      </w:r>
      <w:r w:rsidRPr="00BE15CD">
        <w:rPr>
          <w:color w:val="auto"/>
        </w:rPr>
        <w:t>) avec un arôme fruité (</w:t>
      </w:r>
      <w:r w:rsidRPr="00BE15CD">
        <w:rPr>
          <w:i/>
          <w:iCs/>
          <w:color w:val="auto"/>
        </w:rPr>
        <w:t>fruits exotiques</w:t>
      </w:r>
      <w:r w:rsidRPr="00BE15CD">
        <w:rPr>
          <w:color w:val="auto"/>
        </w:rPr>
        <w:t>).</w:t>
      </w:r>
    </w:p>
    <w:p w14:paraId="10974787" w14:textId="2823F9C4" w:rsidR="00A17CF9" w:rsidRPr="00BE15CD" w:rsidRDefault="00A17CF9" w:rsidP="00F8029A">
      <w:pPr>
        <w:pStyle w:val="Enumration1"/>
        <w:rPr>
          <w:color w:val="auto"/>
        </w:rPr>
      </w:pPr>
      <w:r w:rsidRPr="00BE15CD">
        <w:t>Triple Grain</w:t>
      </w:r>
      <w:r w:rsidR="008710B8" w:rsidRPr="00BE15CD">
        <w:t xml:space="preserve"> Bio </w:t>
      </w:r>
      <w:r w:rsidR="008710B8" w:rsidRPr="00BE15CD">
        <w:rPr>
          <w:color w:val="auto"/>
        </w:rPr>
        <w:t>(</w:t>
      </w:r>
      <w:r w:rsidR="008710B8" w:rsidRPr="00BE15CD">
        <w:rPr>
          <w:i/>
          <w:iCs/>
          <w:color w:val="auto"/>
        </w:rPr>
        <w:t>8 % alc. vol.</w:t>
      </w:r>
      <w:r w:rsidR="008710B8" w:rsidRPr="00BE15CD">
        <w:rPr>
          <w:color w:val="auto"/>
        </w:rPr>
        <w:t>) : Triple élaborée avec du blé et du seigle cru et refermentée en bouteille. Sa robe trouble est dorée. En bouche, elle est moyennement amère (</w:t>
      </w:r>
      <w:r w:rsidR="008710B8" w:rsidRPr="00BE15CD">
        <w:rPr>
          <w:i/>
          <w:iCs/>
          <w:color w:val="auto"/>
        </w:rPr>
        <w:t>33 IBU</w:t>
      </w:r>
      <w:r w:rsidR="008710B8" w:rsidRPr="00BE15CD">
        <w:rPr>
          <w:color w:val="auto"/>
        </w:rPr>
        <w:t xml:space="preserve">) avec </w:t>
      </w:r>
      <w:r w:rsidR="00451752" w:rsidRPr="00BE15CD">
        <w:rPr>
          <w:color w:val="auto"/>
        </w:rPr>
        <w:t>un</w:t>
      </w:r>
      <w:r w:rsidR="008710B8" w:rsidRPr="00BE15CD">
        <w:rPr>
          <w:color w:val="auto"/>
        </w:rPr>
        <w:t xml:space="preserve"> arôme malté.</w:t>
      </w:r>
    </w:p>
    <w:p w14:paraId="125A534D" w14:textId="5D2EA590" w:rsidR="00204B2F" w:rsidRPr="00BE15CD" w:rsidRDefault="00084E25" w:rsidP="00F8029A">
      <w:pPr>
        <w:pStyle w:val="Enumration1"/>
        <w:rPr>
          <w:color w:val="auto"/>
        </w:rPr>
      </w:pPr>
      <w:r w:rsidRPr="00BE15CD">
        <w:t>Vendém</w:t>
      </w:r>
      <w:r w:rsidR="00A828CF" w:rsidRPr="00BE15CD">
        <w:t xml:space="preserve">iaire </w:t>
      </w:r>
      <w:r w:rsidR="00A828CF" w:rsidRPr="00BE15CD">
        <w:rPr>
          <w:color w:val="auto"/>
        </w:rPr>
        <w:t>(</w:t>
      </w:r>
      <w:r w:rsidR="00A828CF" w:rsidRPr="00BE15CD">
        <w:rPr>
          <w:i/>
          <w:iCs/>
          <w:color w:val="auto"/>
        </w:rPr>
        <w:t>8 % alc. vol.</w:t>
      </w:r>
      <w:r w:rsidR="00204B2F" w:rsidRPr="00BE15CD">
        <w:rPr>
          <w:i/>
          <w:iCs/>
          <w:color w:val="auto"/>
        </w:rPr>
        <w:t xml:space="preserve"> : 2019</w:t>
      </w:r>
      <w:r w:rsidR="00A828CF" w:rsidRPr="00BE15CD">
        <w:rPr>
          <w:color w:val="auto"/>
        </w:rPr>
        <w:t>) : Triple</w:t>
      </w:r>
      <w:r w:rsidR="00204B2F" w:rsidRPr="00BE15CD">
        <w:rPr>
          <w:color w:val="auto"/>
        </w:rPr>
        <w:t xml:space="preserve"> Grape Ale</w:t>
      </w:r>
      <w:r w:rsidR="00A828CF" w:rsidRPr="00BE15CD">
        <w:rPr>
          <w:color w:val="auto"/>
        </w:rPr>
        <w:t xml:space="preserve"> élaborée avec du jus de raisin local. Sa robe est ambrée (</w:t>
      </w:r>
      <w:r w:rsidR="00A828CF" w:rsidRPr="00BE15CD">
        <w:rPr>
          <w:i/>
          <w:iCs/>
          <w:color w:val="auto"/>
        </w:rPr>
        <w:t>30 EBC</w:t>
      </w:r>
      <w:r w:rsidR="00A828CF" w:rsidRPr="00BE15CD">
        <w:rPr>
          <w:color w:val="auto"/>
        </w:rPr>
        <w:t>).</w:t>
      </w:r>
      <w:r w:rsidR="00204B2F" w:rsidRPr="00BE15CD">
        <w:rPr>
          <w:color w:val="auto"/>
        </w:rPr>
        <w:t xml:space="preserve"> Le nez est sucré et fruité (</w:t>
      </w:r>
      <w:r w:rsidR="00204B2F" w:rsidRPr="00BE15CD">
        <w:rPr>
          <w:i/>
          <w:iCs/>
          <w:color w:val="auto"/>
        </w:rPr>
        <w:t>raisin</w:t>
      </w:r>
      <w:r w:rsidR="00204B2F" w:rsidRPr="00BE15CD">
        <w:rPr>
          <w:color w:val="auto"/>
        </w:rPr>
        <w:t>).</w:t>
      </w:r>
      <w:r w:rsidR="00A828CF" w:rsidRPr="00BE15CD">
        <w:rPr>
          <w:color w:val="auto"/>
        </w:rPr>
        <w:t xml:space="preserve"> En bouche, elle est moyennement amère (</w:t>
      </w:r>
      <w:r w:rsidR="00A828CF" w:rsidRPr="00BE15CD">
        <w:rPr>
          <w:i/>
          <w:iCs/>
          <w:color w:val="auto"/>
        </w:rPr>
        <w:t>30 IBU</w:t>
      </w:r>
      <w:r w:rsidR="00A828CF" w:rsidRPr="00BE15CD">
        <w:rPr>
          <w:color w:val="auto"/>
        </w:rPr>
        <w:t>) avec des arômes malté et fruité (</w:t>
      </w:r>
      <w:r w:rsidR="00A828CF" w:rsidRPr="00BE15CD">
        <w:rPr>
          <w:i/>
          <w:iCs/>
          <w:color w:val="auto"/>
        </w:rPr>
        <w:t>raisin</w:t>
      </w:r>
      <w:r w:rsidR="00A828CF" w:rsidRPr="00BE15CD">
        <w:rPr>
          <w:color w:val="auto"/>
        </w:rPr>
        <w:t>)</w:t>
      </w:r>
      <w:r w:rsidR="00204B2F" w:rsidRPr="00BE15CD">
        <w:rPr>
          <w:color w:val="auto"/>
        </w:rPr>
        <w:t xml:space="preserve"> avec une note caramel</w:t>
      </w:r>
      <w:r w:rsidR="00A828CF" w:rsidRPr="00BE15CD">
        <w:rPr>
          <w:color w:val="auto"/>
        </w:rPr>
        <w:t xml:space="preserve">. </w:t>
      </w:r>
    </w:p>
    <w:p w14:paraId="5547A068" w14:textId="5AEE69F8" w:rsidR="00084E25" w:rsidRPr="00BE15CD" w:rsidRDefault="00204B2F" w:rsidP="00204B2F">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A828CF" w:rsidRPr="00BE15CD">
        <w:rPr>
          <w:sz w:val="20"/>
        </w:rPr>
        <w:t>Le nom correspond au mois des vendanges, période où le raisin et les céréales arrivent à maturité.</w:t>
      </w:r>
    </w:p>
    <w:p w14:paraId="52DA4741" w14:textId="0443048A" w:rsidR="00C91842" w:rsidRPr="00A85E74" w:rsidRDefault="00C91842" w:rsidP="00423609">
      <w:pPr>
        <w:pStyle w:val="Titre6"/>
        <w:rPr>
          <w:b w:val="0"/>
          <w:bCs w:val="0"/>
          <w:lang w:val="fr-BE"/>
        </w:rPr>
      </w:pPr>
      <w:r w:rsidRPr="00BE15CD">
        <w:rPr>
          <w:lang w:val="fr-BE"/>
        </w:rPr>
        <w:t>Alauna</w:t>
      </w:r>
      <w:r w:rsidR="00A85E74">
        <w:rPr>
          <w:lang w:val="fr-BE"/>
        </w:rPr>
        <w:t xml:space="preserve"> (d') </w:t>
      </w:r>
      <w:r w:rsidR="00A85E74" w:rsidRPr="00A85E74">
        <w:rPr>
          <w:b w:val="0"/>
          <w:bCs w:val="0"/>
          <w:lang w:val="fr-BE"/>
        </w:rPr>
        <w:t>(</w:t>
      </w:r>
      <w:r w:rsidR="00A85E74" w:rsidRPr="00A85E74">
        <w:rPr>
          <w:b w:val="0"/>
          <w:bCs w:val="0"/>
          <w:i/>
          <w:iCs w:val="0"/>
          <w:lang w:val="fr-BE"/>
        </w:rPr>
        <w:t xml:space="preserve">Valognes – 50 Manche – Normandie : 1996 </w:t>
      </w:r>
      <w:r w:rsidR="00A85E74">
        <w:rPr>
          <w:b w:val="0"/>
          <w:bCs w:val="0"/>
          <w:i/>
          <w:iCs w:val="0"/>
          <w:lang w:val="fr-BE"/>
        </w:rPr>
        <w:t>-</w:t>
      </w:r>
      <w:r w:rsidR="00A85E74" w:rsidRPr="00A85E74">
        <w:rPr>
          <w:b w:val="0"/>
          <w:bCs w:val="0"/>
          <w:i/>
          <w:iCs w:val="0"/>
          <w:lang w:val="fr-BE"/>
        </w:rPr>
        <w:t xml:space="preserve"> 2007</w:t>
      </w:r>
      <w:r w:rsidR="00A85E74" w:rsidRPr="00A85E74">
        <w:rPr>
          <w:b w:val="0"/>
          <w:bCs w:val="0"/>
          <w:lang w:val="fr-BE"/>
        </w:rPr>
        <w:t>)</w:t>
      </w:r>
    </w:p>
    <w:p w14:paraId="603AFA0A" w14:textId="3577C7EC" w:rsidR="00A85E74" w:rsidRPr="00A85E74" w:rsidRDefault="00A85E74" w:rsidP="00887EE7">
      <w:pPr>
        <w:shd w:val="clear" w:color="auto" w:fill="BFBFBF" w:themeFill="background1" w:themeFillShade="BF"/>
      </w:pPr>
      <w:r>
        <w:t xml:space="preserve">Cette ancienne brasserie a été fondée par </w:t>
      </w:r>
      <w:r w:rsidRPr="00A85E74">
        <w:rPr>
          <w:color w:val="2F5496" w:themeColor="accent1" w:themeShade="BF"/>
        </w:rPr>
        <w:t>Luc Léonard</w:t>
      </w:r>
      <w:r>
        <w:t>.</w:t>
      </w:r>
    </w:p>
    <w:p w14:paraId="1A0478B6" w14:textId="2BE395FC" w:rsidR="00C91842" w:rsidRPr="00BE15CD" w:rsidRDefault="00C91842" w:rsidP="00C91842">
      <w:pPr>
        <w:shd w:val="clear" w:color="auto" w:fill="BFBFBF" w:themeFill="background1" w:themeFillShade="BF"/>
      </w:pPr>
      <w:r w:rsidRPr="00BE15CD">
        <w:t>Elle produisait une cervoise sous l'ancien nom Korma d'Alauna.</w:t>
      </w:r>
    </w:p>
    <w:p w14:paraId="09DF4694" w14:textId="5D284909" w:rsidR="00213655" w:rsidRPr="00BE15CD" w:rsidRDefault="00213655" w:rsidP="00423609">
      <w:pPr>
        <w:pStyle w:val="Titre6"/>
        <w:rPr>
          <w:b w:val="0"/>
          <w:bCs w:val="0"/>
          <w:lang w:val="fr-BE"/>
        </w:rPr>
      </w:pPr>
      <w:r w:rsidRPr="00BE15CD">
        <w:rPr>
          <w:lang w:val="fr-BE"/>
        </w:rPr>
        <w:t>Albâtre n'Caux</w:t>
      </w:r>
      <w:r w:rsidR="00C66D27" w:rsidRPr="00BE15CD">
        <w:rPr>
          <w:lang w:val="fr-BE"/>
        </w:rPr>
        <w:t xml:space="preserve"> (Ferme-Brasserie)</w:t>
      </w:r>
      <w:r w:rsidRPr="00BE15CD">
        <w:rPr>
          <w:lang w:val="fr-BE"/>
        </w:rPr>
        <w:t xml:space="preserve"> </w:t>
      </w:r>
      <w:r w:rsidRPr="00BE15CD">
        <w:rPr>
          <w:b w:val="0"/>
          <w:bCs w:val="0"/>
          <w:lang w:val="fr-BE"/>
        </w:rPr>
        <w:t>(</w:t>
      </w:r>
      <w:r w:rsidRPr="00BE15CD">
        <w:rPr>
          <w:b w:val="0"/>
          <w:bCs w:val="0"/>
          <w:i/>
          <w:iCs w:val="0"/>
          <w:lang w:val="fr-BE"/>
        </w:rPr>
        <w:t xml:space="preserve">Bennetot – 76 Seine-Maritime – </w:t>
      </w:r>
      <w:r w:rsidR="00C33B1D" w:rsidRPr="00BE15CD">
        <w:rPr>
          <w:b w:val="0"/>
          <w:bCs w:val="0"/>
          <w:i/>
          <w:iCs w:val="0"/>
          <w:lang w:val="fr-BE"/>
        </w:rPr>
        <w:t>Normandie</w:t>
      </w:r>
      <w:r w:rsidR="00C66D27" w:rsidRPr="00BE15CD">
        <w:rPr>
          <w:b w:val="0"/>
          <w:bCs w:val="0"/>
          <w:i/>
          <w:iCs w:val="0"/>
          <w:lang w:val="fr-BE"/>
        </w:rPr>
        <w:t xml:space="preserve"> : 2016</w:t>
      </w:r>
      <w:r w:rsidRPr="00BE15CD">
        <w:rPr>
          <w:b w:val="0"/>
          <w:bCs w:val="0"/>
          <w:lang w:val="fr-BE"/>
        </w:rPr>
        <w:t>)</w:t>
      </w:r>
    </w:p>
    <w:p w14:paraId="2CD5F44A" w14:textId="1E59C534" w:rsidR="00213655" w:rsidRPr="00BE15CD" w:rsidRDefault="00213655" w:rsidP="00213655">
      <w:r w:rsidRPr="00BE15CD">
        <w:t>Cette ferme-</w:t>
      </w:r>
      <w:r w:rsidR="00C33B1D" w:rsidRPr="00BE15CD">
        <w:t>pico</w:t>
      </w:r>
      <w:r w:rsidRPr="00BE15CD">
        <w:t>brasserie</w:t>
      </w:r>
      <w:r w:rsidR="00C33B1D" w:rsidRPr="00BE15CD">
        <w:t xml:space="preserve"> (</w:t>
      </w:r>
      <w:r w:rsidR="00C33B1D" w:rsidRPr="00BE15CD">
        <w:rPr>
          <w:i/>
          <w:iCs/>
        </w:rPr>
        <w:t>200 hl</w:t>
      </w:r>
      <w:r w:rsidR="00C33B1D" w:rsidRPr="00BE15CD">
        <w:t xml:space="preserve">) a été fondée par </w:t>
      </w:r>
      <w:r w:rsidR="00C33B1D" w:rsidRPr="00BE15CD">
        <w:rPr>
          <w:color w:val="2F5496" w:themeColor="accent1" w:themeShade="BF"/>
        </w:rPr>
        <w:t xml:space="preserve">Karine Eudes </w:t>
      </w:r>
      <w:r w:rsidR="00C33B1D" w:rsidRPr="00BE15CD">
        <w:t xml:space="preserve">et </w:t>
      </w:r>
      <w:r w:rsidR="00C33B1D" w:rsidRPr="00BE15CD">
        <w:rPr>
          <w:color w:val="2F5496" w:themeColor="accent1" w:themeShade="BF"/>
        </w:rPr>
        <w:t>Marc Eudes</w:t>
      </w:r>
      <w:r w:rsidR="00C33B1D" w:rsidRPr="00BE15CD">
        <w:t>.</w:t>
      </w:r>
    </w:p>
    <w:p w14:paraId="1B49DBFE" w14:textId="0C0DE795" w:rsidR="00C66D27" w:rsidRPr="00BE15CD" w:rsidRDefault="00C66D27" w:rsidP="00213655">
      <w:r w:rsidRPr="00BE15CD">
        <w:t xml:space="preserve">Elle produit la gamme </w:t>
      </w:r>
      <w:r w:rsidRPr="00BE15CD">
        <w:rPr>
          <w:i/>
          <w:iCs/>
        </w:rPr>
        <w:t>La Godène</w:t>
      </w:r>
      <w:r w:rsidRPr="00BE15CD">
        <w:t>.</w:t>
      </w:r>
    </w:p>
    <w:p w14:paraId="1995AEAD" w14:textId="1B562A1C" w:rsidR="008E0E4E" w:rsidRDefault="008E0E4E" w:rsidP="00423609">
      <w:pPr>
        <w:pStyle w:val="Titre6"/>
        <w:rPr>
          <w:lang w:val="fr-BE"/>
        </w:rPr>
      </w:pPr>
      <w:r>
        <w:rPr>
          <w:lang w:val="fr-BE"/>
        </w:rPr>
        <w:t xml:space="preserve">Albéricaine (L') </w:t>
      </w:r>
      <w:r w:rsidRPr="008E0E4E">
        <w:rPr>
          <w:b w:val="0"/>
          <w:bCs w:val="0"/>
          <w:lang w:val="fr-BE"/>
        </w:rPr>
        <w:t>(</w:t>
      </w:r>
      <w:r w:rsidRPr="008E0E4E">
        <w:rPr>
          <w:b w:val="0"/>
          <w:bCs w:val="0"/>
          <w:i/>
          <w:iCs w:val="0"/>
          <w:lang w:val="fr-BE"/>
        </w:rPr>
        <w:t>Le Perthuis – 66 Pyrénées-Orientales – Occitanie : 2019</w:t>
      </w:r>
      <w:r w:rsidRPr="008E0E4E">
        <w:rPr>
          <w:b w:val="0"/>
          <w:bCs w:val="0"/>
          <w:lang w:val="fr-BE"/>
        </w:rPr>
        <w:t>)</w:t>
      </w:r>
    </w:p>
    <w:p w14:paraId="5D03D08F" w14:textId="54168CF1" w:rsidR="008E0E4E" w:rsidRPr="008E0E4E" w:rsidRDefault="008E0E4E" w:rsidP="008E0E4E">
      <w:r>
        <w:t>Cette picobrasserie (</w:t>
      </w:r>
      <w:r w:rsidRPr="008E0E4E">
        <w:rPr>
          <w:i/>
          <w:iCs/>
        </w:rPr>
        <w:t>120 hl</w:t>
      </w:r>
      <w:r>
        <w:t xml:space="preserve">) a été fondée par </w:t>
      </w:r>
      <w:r w:rsidRPr="008E0E4E">
        <w:rPr>
          <w:color w:val="2F5496" w:themeColor="accent1" w:themeShade="BF"/>
        </w:rPr>
        <w:t xml:space="preserve">Didier Alejski </w:t>
      </w:r>
      <w:r>
        <w:t xml:space="preserve">et </w:t>
      </w:r>
      <w:r w:rsidRPr="008E0E4E">
        <w:rPr>
          <w:color w:val="2F5496" w:themeColor="accent1" w:themeShade="BF"/>
        </w:rPr>
        <w:t>Kevin Whiting</w:t>
      </w:r>
      <w:r>
        <w:t>.</w:t>
      </w:r>
    </w:p>
    <w:p w14:paraId="06F7F3F6" w14:textId="1728F6ED" w:rsidR="00694DBB" w:rsidRPr="00BE15CD" w:rsidRDefault="00694DBB" w:rsidP="00423609">
      <w:pPr>
        <w:pStyle w:val="Titre6"/>
        <w:rPr>
          <w:b w:val="0"/>
          <w:bCs w:val="0"/>
          <w:lang w:val="fr-BE"/>
        </w:rPr>
      </w:pPr>
      <w:r w:rsidRPr="00BE15CD">
        <w:rPr>
          <w:lang w:val="fr-BE"/>
        </w:rPr>
        <w:t xml:space="preserve">Albinche </w:t>
      </w:r>
      <w:r w:rsidRPr="00BE15CD">
        <w:rPr>
          <w:b w:val="0"/>
          <w:bCs w:val="0"/>
          <w:lang w:val="fr-BE"/>
        </w:rPr>
        <w:t>(</w:t>
      </w:r>
      <w:r w:rsidRPr="00BE15CD">
        <w:rPr>
          <w:b w:val="0"/>
          <w:bCs w:val="0"/>
          <w:i/>
          <w:iCs w:val="0"/>
          <w:lang w:val="fr-BE"/>
        </w:rPr>
        <w:t>L'Albenc – 38 Isère – Auvergne-Rhône-Alpes : 2022</w:t>
      </w:r>
      <w:r w:rsidRPr="00BE15CD">
        <w:rPr>
          <w:b w:val="0"/>
          <w:bCs w:val="0"/>
          <w:lang w:val="fr-BE"/>
        </w:rPr>
        <w:t>)</w:t>
      </w:r>
    </w:p>
    <w:p w14:paraId="2A626C7C" w14:textId="4EA06569" w:rsidR="00694DBB" w:rsidRPr="00BE15CD" w:rsidRDefault="00694DBB" w:rsidP="00694DBB">
      <w:r w:rsidRPr="00BE15CD">
        <w:t>Le nom fait référence au village où est située la brasserie.</w:t>
      </w:r>
    </w:p>
    <w:p w14:paraId="32AEF4AE" w14:textId="0E0CD5FD" w:rsidR="00694DBB" w:rsidRPr="00BE15CD" w:rsidRDefault="00694DBB" w:rsidP="00694DBB">
      <w:r w:rsidRPr="00BE15CD">
        <w:t xml:space="preserve">La brasserie a été fondée par </w:t>
      </w:r>
      <w:r w:rsidRPr="00BE15CD">
        <w:rPr>
          <w:color w:val="2F5496" w:themeColor="accent1" w:themeShade="BF"/>
        </w:rPr>
        <w:t>Mickael Bachimont</w:t>
      </w:r>
      <w:r w:rsidRPr="00BE15CD">
        <w:t>.</w:t>
      </w:r>
    </w:p>
    <w:p w14:paraId="2230FDBB" w14:textId="0131EAAF" w:rsidR="005F3A00" w:rsidRPr="00BE15CD" w:rsidRDefault="005F3A00" w:rsidP="00423609">
      <w:pPr>
        <w:pStyle w:val="Titre6"/>
        <w:rPr>
          <w:b w:val="0"/>
          <w:bCs w:val="0"/>
          <w:lang w:val="fr-BE"/>
        </w:rPr>
      </w:pPr>
      <w:r w:rsidRPr="00BE15CD">
        <w:rPr>
          <w:lang w:val="fr-BE"/>
        </w:rPr>
        <w:t>Albra</w:t>
      </w:r>
      <w:r w:rsidR="00DA6C31" w:rsidRPr="00BE15CD">
        <w:rPr>
          <w:lang w:val="fr-BE"/>
        </w:rPr>
        <w:t xml:space="preserve"> (Alsacienne de Brasserie) </w:t>
      </w:r>
      <w:r w:rsidR="00DA6C31" w:rsidRPr="00BE15CD">
        <w:rPr>
          <w:b w:val="0"/>
          <w:bCs w:val="0"/>
          <w:lang w:val="fr-BE"/>
        </w:rPr>
        <w:t>(</w:t>
      </w:r>
      <w:r w:rsidR="00DA6C31" w:rsidRPr="00BE15CD">
        <w:rPr>
          <w:b w:val="0"/>
          <w:bCs w:val="0"/>
          <w:i/>
          <w:iCs w:val="0"/>
          <w:lang w:val="fr-BE"/>
        </w:rPr>
        <w:t xml:space="preserve">1969 </w:t>
      </w:r>
      <w:r w:rsidR="00887EE7">
        <w:rPr>
          <w:b w:val="0"/>
          <w:bCs w:val="0"/>
          <w:i/>
          <w:iCs w:val="0"/>
          <w:lang w:val="fr-BE"/>
        </w:rPr>
        <w:t>-</w:t>
      </w:r>
      <w:r w:rsidR="00DA6C31" w:rsidRPr="00BE15CD">
        <w:rPr>
          <w:b w:val="0"/>
          <w:bCs w:val="0"/>
          <w:i/>
          <w:iCs w:val="0"/>
          <w:lang w:val="fr-BE"/>
        </w:rPr>
        <w:t xml:space="preserve"> 1972</w:t>
      </w:r>
      <w:r w:rsidR="00DA6C31" w:rsidRPr="00BE15CD">
        <w:rPr>
          <w:b w:val="0"/>
          <w:bCs w:val="0"/>
          <w:lang w:val="fr-BE"/>
        </w:rPr>
        <w:t>)</w:t>
      </w:r>
    </w:p>
    <w:p w14:paraId="6BC63E72" w14:textId="2B5C80F6" w:rsidR="00DA6C31" w:rsidRPr="00BE15CD" w:rsidRDefault="00DA6C31" w:rsidP="00DA6C31">
      <w:pPr>
        <w:shd w:val="clear" w:color="auto" w:fill="BFBFBF" w:themeFill="background1" w:themeFillShade="BF"/>
      </w:pPr>
      <w:r w:rsidRPr="00BE15CD">
        <w:t>Cet ancien groupe brassicole a été fondée par regroupement des brasseries de L'Espérance*, Mutzig*, Colmar* et La Perle* avant d'être racheté par le groupe Heineken* en 1972 qui l'intègre en 1980 à la filiale Heineken France**.</w:t>
      </w:r>
    </w:p>
    <w:p w14:paraId="294D7EE9" w14:textId="1E286D86" w:rsidR="00D2445B" w:rsidRPr="00BE15CD" w:rsidRDefault="00D2445B" w:rsidP="00423609">
      <w:pPr>
        <w:pStyle w:val="Titre6"/>
        <w:rPr>
          <w:b w:val="0"/>
          <w:bCs w:val="0"/>
          <w:lang w:val="fr-BE"/>
        </w:rPr>
      </w:pPr>
      <w:r w:rsidRPr="00BE15CD">
        <w:rPr>
          <w:lang w:val="fr-BE"/>
        </w:rPr>
        <w:t xml:space="preserve">Albret Ales </w:t>
      </w:r>
      <w:r w:rsidRPr="00BE15CD">
        <w:rPr>
          <w:b w:val="0"/>
          <w:bCs w:val="0"/>
          <w:lang w:val="fr-BE"/>
        </w:rPr>
        <w:t>(</w:t>
      </w:r>
      <w:r w:rsidRPr="00BE15CD">
        <w:rPr>
          <w:b w:val="0"/>
          <w:bCs w:val="0"/>
          <w:i/>
          <w:iCs w:val="0"/>
          <w:lang w:val="fr-BE"/>
        </w:rPr>
        <w:t>Nérac – 44 Lot-et-Garonne – Nouvelle-Aquitaine : 2018</w:t>
      </w:r>
      <w:r w:rsidRPr="00BE15CD">
        <w:rPr>
          <w:b w:val="0"/>
          <w:bCs w:val="0"/>
          <w:lang w:val="fr-BE"/>
        </w:rPr>
        <w:t>)</w:t>
      </w:r>
    </w:p>
    <w:p w14:paraId="2E6632C0" w14:textId="1FAFAC1C" w:rsidR="00D2445B" w:rsidRPr="00BE15CD" w:rsidRDefault="00D2445B" w:rsidP="00D2445B">
      <w:r w:rsidRPr="00BE15CD">
        <w:t>Cette picobrasserie (</w:t>
      </w:r>
      <w:r w:rsidRPr="00BE15CD">
        <w:rPr>
          <w:i/>
          <w:iCs/>
        </w:rPr>
        <w:t>50 hl</w:t>
      </w:r>
      <w:r w:rsidRPr="00BE15CD">
        <w:t xml:space="preserve">) a été fondée par </w:t>
      </w:r>
      <w:r w:rsidRPr="00BE15CD">
        <w:rPr>
          <w:color w:val="2F5496" w:themeColor="accent1" w:themeShade="BF"/>
        </w:rPr>
        <w:t>Graham Brown</w:t>
      </w:r>
      <w:r w:rsidRPr="00BE15CD">
        <w:t>.</w:t>
      </w:r>
    </w:p>
    <w:p w14:paraId="3867DA1F" w14:textId="03107462" w:rsidR="00351DC7" w:rsidRPr="00BE15CD" w:rsidRDefault="00351DC7" w:rsidP="00423609">
      <w:pPr>
        <w:pStyle w:val="Titre6"/>
        <w:rPr>
          <w:b w:val="0"/>
          <w:bCs w:val="0"/>
          <w:lang w:val="fr-BE"/>
        </w:rPr>
      </w:pPr>
      <w:r w:rsidRPr="00BE15CD">
        <w:rPr>
          <w:lang w:val="fr-BE"/>
        </w:rPr>
        <w:t xml:space="preserve">Alceste </w:t>
      </w:r>
      <w:r w:rsidRPr="00BE15CD">
        <w:rPr>
          <w:b w:val="0"/>
          <w:bCs w:val="0"/>
          <w:lang w:val="fr-BE"/>
        </w:rPr>
        <w:t>(</w:t>
      </w:r>
      <w:r w:rsidRPr="00BE15CD">
        <w:rPr>
          <w:b w:val="0"/>
          <w:bCs w:val="0"/>
          <w:i/>
          <w:iCs w:val="0"/>
          <w:lang w:val="fr-BE"/>
        </w:rPr>
        <w:t>Oignies – 62 Pas-de-Calais – Hauts-de-</w:t>
      </w:r>
      <w:r w:rsidR="00083EAD" w:rsidRPr="00BE15CD">
        <w:rPr>
          <w:b w:val="0"/>
          <w:bCs w:val="0"/>
          <w:i/>
          <w:iCs w:val="0"/>
          <w:lang w:val="fr-BE"/>
        </w:rPr>
        <w:t>France : 2021</w:t>
      </w:r>
      <w:r w:rsidRPr="00BE15CD">
        <w:rPr>
          <w:b w:val="0"/>
          <w:bCs w:val="0"/>
          <w:lang w:val="fr-BE"/>
        </w:rPr>
        <w:t>)</w:t>
      </w:r>
    </w:p>
    <w:p w14:paraId="15709BD6" w14:textId="55BF34C3" w:rsidR="00083EAD" w:rsidRPr="00BE15CD" w:rsidRDefault="00083EAD" w:rsidP="00083EAD">
      <w:r w:rsidRPr="00BE15CD">
        <w:t>Cette picobrasserie (</w:t>
      </w:r>
      <w:r w:rsidRPr="00BE15CD">
        <w:rPr>
          <w:i/>
          <w:iCs/>
        </w:rPr>
        <w:t>20 hl</w:t>
      </w:r>
      <w:r w:rsidRPr="00BE15CD">
        <w:t xml:space="preserve">) a été fondée par </w:t>
      </w:r>
      <w:r w:rsidRPr="00BE15CD">
        <w:rPr>
          <w:color w:val="2F5496" w:themeColor="accent1" w:themeShade="BF"/>
        </w:rPr>
        <w:t>Nicolas Thevenette</w:t>
      </w:r>
      <w:r w:rsidRPr="00BE15CD">
        <w:t>.</w:t>
      </w:r>
    </w:p>
    <w:p w14:paraId="5F4C3D23" w14:textId="3BB8B796" w:rsidR="00732379" w:rsidRPr="00BE15CD" w:rsidRDefault="00732379" w:rsidP="00423609">
      <w:pPr>
        <w:pStyle w:val="Titre6"/>
        <w:rPr>
          <w:b w:val="0"/>
          <w:bCs w:val="0"/>
          <w:lang w:val="fr-BE"/>
        </w:rPr>
      </w:pPr>
      <w:r w:rsidRPr="00BE15CD">
        <w:rPr>
          <w:lang w:val="fr-BE"/>
        </w:rPr>
        <w:t xml:space="preserve">Alchimia Brewing </w:t>
      </w:r>
      <w:r w:rsidRPr="00BE15CD">
        <w:rPr>
          <w:b w:val="0"/>
          <w:bCs w:val="0"/>
          <w:lang w:val="fr-BE"/>
        </w:rPr>
        <w:t>(</w:t>
      </w:r>
      <w:r w:rsidRPr="00BE15CD">
        <w:rPr>
          <w:b w:val="0"/>
          <w:bCs w:val="0"/>
          <w:i/>
          <w:iCs w:val="0"/>
          <w:lang w:val="fr-BE"/>
        </w:rPr>
        <w:t>Vagnas – 7 Ardèche – Auvergne-Rhône-Alpes</w:t>
      </w:r>
      <w:r w:rsidRPr="00BE15CD">
        <w:rPr>
          <w:b w:val="0"/>
          <w:bCs w:val="0"/>
          <w:lang w:val="fr-BE"/>
        </w:rPr>
        <w:t>)</w:t>
      </w:r>
    </w:p>
    <w:p w14:paraId="7C4D1D1C" w14:textId="787A9B86" w:rsidR="00393688" w:rsidRPr="00BE15CD" w:rsidRDefault="00393688" w:rsidP="00423609">
      <w:pPr>
        <w:pStyle w:val="Titre6"/>
        <w:rPr>
          <w:b w:val="0"/>
          <w:bCs w:val="0"/>
          <w:lang w:val="fr-BE"/>
        </w:rPr>
      </w:pPr>
      <w:r w:rsidRPr="00BE15CD">
        <w:rPr>
          <w:lang w:val="fr-BE"/>
        </w:rPr>
        <w:t xml:space="preserve">Alchimie Brewery </w:t>
      </w:r>
      <w:r w:rsidRPr="00BE15CD">
        <w:rPr>
          <w:b w:val="0"/>
          <w:bCs w:val="0"/>
          <w:lang w:val="fr-BE"/>
        </w:rPr>
        <w:t>(</w:t>
      </w:r>
      <w:r w:rsidRPr="00BE15CD">
        <w:rPr>
          <w:b w:val="0"/>
          <w:bCs w:val="0"/>
          <w:i/>
          <w:iCs w:val="0"/>
          <w:lang w:val="fr-BE"/>
        </w:rPr>
        <w:t>Faverges-Seythenex – 74 Haute-Savoie – Auvergne-Rhône-Alpes : 2020</w:t>
      </w:r>
      <w:r w:rsidRPr="00BE15CD">
        <w:rPr>
          <w:b w:val="0"/>
          <w:bCs w:val="0"/>
          <w:lang w:val="fr-BE"/>
        </w:rPr>
        <w:t>)</w:t>
      </w:r>
    </w:p>
    <w:p w14:paraId="206AAC06" w14:textId="64028BE7" w:rsidR="00393688" w:rsidRPr="00BE15CD" w:rsidRDefault="00393688" w:rsidP="00393688">
      <w:r w:rsidRPr="00BE15CD">
        <w:t xml:space="preserve">Cette brasserie-café a été fondée par </w:t>
      </w:r>
      <w:r w:rsidRPr="00BE15CD">
        <w:rPr>
          <w:color w:val="2F5496" w:themeColor="accent1" w:themeShade="BF"/>
        </w:rPr>
        <w:t xml:space="preserve">Benjamin Esquerre </w:t>
      </w:r>
      <w:r w:rsidRPr="00BE15CD">
        <w:t xml:space="preserve">et </w:t>
      </w:r>
      <w:r w:rsidRPr="00BE15CD">
        <w:rPr>
          <w:color w:val="2F5496" w:themeColor="accent1" w:themeShade="BF"/>
        </w:rPr>
        <w:t>Victor May</w:t>
      </w:r>
      <w:r w:rsidRPr="00BE15CD">
        <w:t>.</w:t>
      </w:r>
    </w:p>
    <w:p w14:paraId="563CD9EA" w14:textId="7555C722" w:rsidR="00A90C38" w:rsidRPr="00BE15CD" w:rsidRDefault="00A90C38" w:rsidP="00423609">
      <w:pPr>
        <w:pStyle w:val="Titre6"/>
        <w:rPr>
          <w:b w:val="0"/>
          <w:bCs w:val="0"/>
          <w:lang w:val="fr-BE"/>
        </w:rPr>
      </w:pPr>
      <w:r w:rsidRPr="00BE15CD">
        <w:rPr>
          <w:lang w:val="fr-BE"/>
        </w:rPr>
        <w:t xml:space="preserve">Alchimiste (L') </w:t>
      </w:r>
      <w:r w:rsidRPr="00BE15CD">
        <w:rPr>
          <w:b w:val="0"/>
          <w:bCs w:val="0"/>
          <w:lang w:val="fr-BE"/>
        </w:rPr>
        <w:t>(</w:t>
      </w:r>
      <w:r w:rsidRPr="00BE15CD">
        <w:rPr>
          <w:b w:val="0"/>
          <w:bCs w:val="0"/>
          <w:i/>
          <w:iCs w:val="0"/>
          <w:lang w:val="fr-BE"/>
        </w:rPr>
        <w:t>Pleumeleuc – 35 Ille-et-Vilaine – Bretagne : 2019</w:t>
      </w:r>
      <w:r w:rsidRPr="00BE15CD">
        <w:rPr>
          <w:b w:val="0"/>
          <w:bCs w:val="0"/>
          <w:lang w:val="fr-BE"/>
        </w:rPr>
        <w:t>)</w:t>
      </w:r>
    </w:p>
    <w:p w14:paraId="78AB9FE7" w14:textId="4FE869BC" w:rsidR="00A90C38" w:rsidRPr="00BE15CD" w:rsidRDefault="00A90C38" w:rsidP="00A90C38">
      <w:r w:rsidRPr="00BE15CD">
        <w:t xml:space="preserve">Cette brasserie a été fondée par </w:t>
      </w:r>
      <w:r w:rsidRPr="00BE15CD">
        <w:rPr>
          <w:color w:val="2F5496" w:themeColor="accent1" w:themeShade="BF"/>
        </w:rPr>
        <w:t>Benoit Famelart</w:t>
      </w:r>
      <w:r w:rsidRPr="00BE15CD">
        <w:t>.</w:t>
      </w:r>
    </w:p>
    <w:p w14:paraId="78052B7F" w14:textId="64EF953B" w:rsidR="00AE1B2D" w:rsidRPr="00BE15CD" w:rsidRDefault="00AE1B2D" w:rsidP="00423609">
      <w:pPr>
        <w:pStyle w:val="Titre6"/>
        <w:rPr>
          <w:lang w:val="fr-BE"/>
        </w:rPr>
      </w:pPr>
      <w:r w:rsidRPr="00BE15CD">
        <w:rPr>
          <w:lang w:val="fr-BE"/>
        </w:rPr>
        <w:lastRenderedPageBreak/>
        <w:t>Alchimistes Ivres (Les)</w:t>
      </w:r>
    </w:p>
    <w:p w14:paraId="20D4A3F6" w14:textId="737EE09C" w:rsidR="001746EC" w:rsidRPr="001746EC" w:rsidRDefault="001746EC" w:rsidP="007E01B5">
      <w:pPr>
        <w:pStyle w:val="Titre6"/>
        <w:rPr>
          <w:b w:val="0"/>
          <w:bCs w:val="0"/>
          <w:lang w:val="fr-BE"/>
        </w:rPr>
      </w:pPr>
      <w:r>
        <w:rPr>
          <w:lang w:val="fr-BE"/>
        </w:rPr>
        <w:t xml:space="preserve">Alechimie </w:t>
      </w:r>
      <w:r w:rsidRPr="001746EC">
        <w:rPr>
          <w:b w:val="0"/>
          <w:bCs w:val="0"/>
          <w:lang w:val="fr-BE"/>
        </w:rPr>
        <w:t>(</w:t>
      </w:r>
      <w:r w:rsidRPr="001746EC">
        <w:rPr>
          <w:b w:val="0"/>
          <w:bCs w:val="0"/>
          <w:i/>
          <w:iCs w:val="0"/>
          <w:lang w:val="fr-BE"/>
        </w:rPr>
        <w:t>Clisson – 44 Loire-Atlantique – Pays de la Loire : 2020</w:t>
      </w:r>
      <w:r w:rsidRPr="001746EC">
        <w:rPr>
          <w:b w:val="0"/>
          <w:bCs w:val="0"/>
          <w:lang w:val="fr-BE"/>
        </w:rPr>
        <w:t>)</w:t>
      </w:r>
    </w:p>
    <w:p w14:paraId="575B466E" w14:textId="7A30DD1B" w:rsidR="001746EC" w:rsidRPr="001746EC" w:rsidRDefault="001746EC" w:rsidP="001746EC">
      <w:r>
        <w:t xml:space="preserve">Cette brasserie a été fondée par </w:t>
      </w:r>
      <w:r w:rsidRPr="001746EC">
        <w:rPr>
          <w:color w:val="2F5496" w:themeColor="accent1" w:themeShade="BF"/>
        </w:rPr>
        <w:t xml:space="preserve">Julien Guibert </w:t>
      </w:r>
      <w:r>
        <w:t xml:space="preserve">et </w:t>
      </w:r>
      <w:r w:rsidRPr="001746EC">
        <w:rPr>
          <w:color w:val="2F5496" w:themeColor="accent1" w:themeShade="BF"/>
        </w:rPr>
        <w:t xml:space="preserve">Anthony Julienne </w:t>
      </w:r>
      <w:r>
        <w:t xml:space="preserve">dans un bar. Le brasseur est </w:t>
      </w:r>
      <w:r w:rsidRPr="001746EC">
        <w:rPr>
          <w:color w:val="2F5496" w:themeColor="accent1" w:themeShade="BF"/>
        </w:rPr>
        <w:t>Nicolas Samson</w:t>
      </w:r>
      <w:r>
        <w:t>.</w:t>
      </w:r>
    </w:p>
    <w:p w14:paraId="77C1C7CC" w14:textId="0EC9A0EF" w:rsidR="001065A4" w:rsidRPr="001065A4" w:rsidRDefault="001065A4" w:rsidP="007E01B5">
      <w:pPr>
        <w:pStyle w:val="Titre6"/>
        <w:rPr>
          <w:b w:val="0"/>
          <w:bCs w:val="0"/>
          <w:lang w:val="fr-BE"/>
        </w:rPr>
      </w:pPr>
      <w:r>
        <w:rPr>
          <w:lang w:val="fr-BE"/>
        </w:rPr>
        <w:t xml:space="preserve">Ale Et Hop </w:t>
      </w:r>
      <w:r w:rsidRPr="001065A4">
        <w:rPr>
          <w:b w:val="0"/>
          <w:bCs w:val="0"/>
          <w:lang w:val="fr-BE"/>
        </w:rPr>
        <w:t>(</w:t>
      </w:r>
      <w:r w:rsidRPr="001065A4">
        <w:rPr>
          <w:b w:val="0"/>
          <w:bCs w:val="0"/>
          <w:i/>
          <w:iCs w:val="0"/>
          <w:lang w:val="fr-BE"/>
        </w:rPr>
        <w:t>Trigance – 83 Var – Provence-Alpes-Côte d'Azur : 2019</w:t>
      </w:r>
      <w:r w:rsidRPr="001065A4">
        <w:rPr>
          <w:b w:val="0"/>
          <w:bCs w:val="0"/>
          <w:lang w:val="fr-BE"/>
        </w:rPr>
        <w:t>)</w:t>
      </w:r>
    </w:p>
    <w:p w14:paraId="0748E971" w14:textId="15D70EF1" w:rsidR="001065A4" w:rsidRPr="001065A4" w:rsidRDefault="001065A4" w:rsidP="001065A4">
      <w:r>
        <w:t xml:space="preserve">Cette brasserie a été fondée par </w:t>
      </w:r>
      <w:r w:rsidRPr="001065A4">
        <w:rPr>
          <w:color w:val="2F5496" w:themeColor="accent1" w:themeShade="BF"/>
        </w:rPr>
        <w:t>Etienne Despert</w:t>
      </w:r>
      <w:r>
        <w:t>.</w:t>
      </w:r>
    </w:p>
    <w:p w14:paraId="46444F5F" w14:textId="21E20AB7" w:rsidR="007E01B5" w:rsidRPr="00BE15CD" w:rsidRDefault="000C6ACA" w:rsidP="007E01B5">
      <w:pPr>
        <w:pStyle w:val="Titre6"/>
        <w:rPr>
          <w:b w:val="0"/>
          <w:bCs w:val="0"/>
          <w:lang w:val="fr-BE"/>
        </w:rPr>
      </w:pPr>
      <w:r w:rsidRPr="00BE15CD">
        <w:rPr>
          <w:lang w:val="fr-BE"/>
        </w:rPr>
        <w:t xml:space="preserve">Ale Humeuse (L') </w:t>
      </w:r>
      <w:r w:rsidRPr="00BE15CD">
        <w:rPr>
          <w:b w:val="0"/>
          <w:bCs w:val="0"/>
          <w:lang w:val="fr-BE"/>
        </w:rPr>
        <w:t>(</w:t>
      </w:r>
      <w:r w:rsidR="007E01B5" w:rsidRPr="00BE15CD">
        <w:rPr>
          <w:b w:val="0"/>
          <w:bCs w:val="0"/>
          <w:i/>
          <w:iCs w:val="0"/>
          <w:lang w:val="fr-BE"/>
        </w:rPr>
        <w:t>Fourques-sur-Garonne</w:t>
      </w:r>
      <w:r w:rsidR="00847D21" w:rsidRPr="00BE15CD">
        <w:rPr>
          <w:b w:val="0"/>
          <w:bCs w:val="0"/>
          <w:i/>
          <w:iCs w:val="0"/>
          <w:lang w:val="fr-BE"/>
        </w:rPr>
        <w:t>/</w:t>
      </w:r>
      <w:r w:rsidRPr="00BE15CD">
        <w:rPr>
          <w:b w:val="0"/>
          <w:bCs w:val="0"/>
          <w:i/>
          <w:iCs w:val="0"/>
          <w:lang w:val="fr-BE"/>
        </w:rPr>
        <w:t>Saint-Sernin – 47 Lot-et-Garonne – Nouvelle-Aquitaine</w:t>
      </w:r>
      <w:r w:rsidR="007E01B5" w:rsidRPr="00BE15CD">
        <w:rPr>
          <w:b w:val="0"/>
          <w:bCs w:val="0"/>
          <w:i/>
          <w:iCs w:val="0"/>
          <w:lang w:val="fr-BE"/>
        </w:rPr>
        <w:t xml:space="preserve"> : 2019</w:t>
      </w:r>
      <w:r w:rsidRPr="00BE15CD">
        <w:rPr>
          <w:b w:val="0"/>
          <w:bCs w:val="0"/>
          <w:lang w:val="fr-BE"/>
        </w:rPr>
        <w:t>)</w:t>
      </w:r>
    </w:p>
    <w:p w14:paraId="3026D595" w14:textId="6CC319AB" w:rsidR="00C7590E" w:rsidRPr="00BE15CD" w:rsidRDefault="00C7590E" w:rsidP="00C7590E">
      <w:r w:rsidRPr="00BE15CD">
        <w:t>Le nom est un jeu de mots qui signifie l'allumeuse.</w:t>
      </w:r>
    </w:p>
    <w:p w14:paraId="5B2710A6" w14:textId="0C42498B" w:rsidR="007E01B5" w:rsidRPr="00BE15CD" w:rsidRDefault="007E01B5" w:rsidP="00C7590E">
      <w:r w:rsidRPr="00BE15CD">
        <w:t>Cette picobrasserie (</w:t>
      </w:r>
      <w:r w:rsidRPr="00BE15CD">
        <w:rPr>
          <w:i/>
          <w:iCs/>
        </w:rPr>
        <w:t>90 hl</w:t>
      </w:r>
      <w:r w:rsidRPr="00BE15CD">
        <w:t xml:space="preserve">) a été fondée par </w:t>
      </w:r>
      <w:r w:rsidRPr="00BE15CD">
        <w:rPr>
          <w:color w:val="2F5496" w:themeColor="accent1" w:themeShade="BF"/>
        </w:rPr>
        <w:t xml:space="preserve">Benjamin Guillard </w:t>
      </w:r>
      <w:r w:rsidRPr="00BE15CD">
        <w:t xml:space="preserve">et </w:t>
      </w:r>
      <w:r w:rsidRPr="00BE15CD">
        <w:rPr>
          <w:color w:val="2F5496" w:themeColor="accent1" w:themeShade="BF"/>
        </w:rPr>
        <w:t>Raphaëlle Guillard</w:t>
      </w:r>
      <w:r w:rsidRPr="00BE15CD">
        <w:t>. Elle a déménagé en 2021.</w:t>
      </w:r>
    </w:p>
    <w:p w14:paraId="3B30374E" w14:textId="3F8FC4F6" w:rsidR="00C7590E" w:rsidRPr="00BE15CD" w:rsidRDefault="00C7590E" w:rsidP="00423609">
      <w:pPr>
        <w:pStyle w:val="Titre6"/>
        <w:rPr>
          <w:b w:val="0"/>
          <w:bCs w:val="0"/>
          <w:lang w:val="fr-BE"/>
        </w:rPr>
      </w:pPr>
      <w:r w:rsidRPr="00BE15CD">
        <w:rPr>
          <w:lang w:val="fr-BE"/>
        </w:rPr>
        <w:t xml:space="preserve">Ale'Ouët (L') </w:t>
      </w:r>
      <w:r w:rsidRPr="00BE15CD">
        <w:rPr>
          <w:b w:val="0"/>
          <w:bCs w:val="0"/>
          <w:lang w:val="fr-BE"/>
        </w:rPr>
        <w:t>(</w:t>
      </w:r>
      <w:r w:rsidRPr="00BE15CD">
        <w:rPr>
          <w:b w:val="0"/>
          <w:bCs w:val="0"/>
          <w:i/>
          <w:iCs w:val="0"/>
          <w:lang w:val="fr-BE"/>
        </w:rPr>
        <w:t>Chirols</w:t>
      </w:r>
      <w:r w:rsidR="00AB1009" w:rsidRPr="00BE15CD">
        <w:rPr>
          <w:b w:val="0"/>
          <w:bCs w:val="0"/>
          <w:i/>
          <w:iCs w:val="0"/>
          <w:lang w:val="fr-BE"/>
        </w:rPr>
        <w:t>/Lanarce</w:t>
      </w:r>
      <w:r w:rsidRPr="00BE15CD">
        <w:rPr>
          <w:b w:val="0"/>
          <w:bCs w:val="0"/>
          <w:i/>
          <w:iCs w:val="0"/>
          <w:lang w:val="fr-BE"/>
        </w:rPr>
        <w:t xml:space="preserve"> – 7 Ardèche – Auvergne-Rhône-Alpes</w:t>
      </w:r>
      <w:r w:rsidR="00AB1009" w:rsidRPr="00BE15CD">
        <w:rPr>
          <w:b w:val="0"/>
          <w:bCs w:val="0"/>
          <w:i/>
          <w:iCs w:val="0"/>
          <w:lang w:val="fr-BE"/>
        </w:rPr>
        <w:t xml:space="preserve"> : 2013</w:t>
      </w:r>
      <w:r w:rsidRPr="00BE15CD">
        <w:rPr>
          <w:b w:val="0"/>
          <w:bCs w:val="0"/>
          <w:lang w:val="fr-BE"/>
        </w:rPr>
        <w:t>)</w:t>
      </w:r>
    </w:p>
    <w:p w14:paraId="17B3026B" w14:textId="05781EE2" w:rsidR="00C7590E" w:rsidRPr="00BE15CD" w:rsidRDefault="00C7590E" w:rsidP="00C7590E">
      <w:r w:rsidRPr="00BE15CD">
        <w:t>Le nom est un jeu de mots qui signifie l'alouette.</w:t>
      </w:r>
    </w:p>
    <w:p w14:paraId="5FECBEF1" w14:textId="60744EDD" w:rsidR="00AB1009" w:rsidRPr="00BE15CD" w:rsidRDefault="00AB1009" w:rsidP="00C7590E">
      <w:r w:rsidRPr="00BE15CD">
        <w:t xml:space="preserve">Cette brasserie a été fondée par </w:t>
      </w:r>
      <w:r w:rsidRPr="00BE15CD">
        <w:rPr>
          <w:color w:val="2F5496" w:themeColor="accent1" w:themeShade="BF"/>
        </w:rPr>
        <w:t>Rémi Benière</w:t>
      </w:r>
      <w:r w:rsidRPr="00BE15CD">
        <w:t xml:space="preserve">, </w:t>
      </w:r>
      <w:r w:rsidRPr="00BE15CD">
        <w:rPr>
          <w:color w:val="2F5496" w:themeColor="accent1" w:themeShade="BF"/>
        </w:rPr>
        <w:t xml:space="preserve">Vincent Calle </w:t>
      </w:r>
      <w:r w:rsidRPr="00BE15CD">
        <w:t xml:space="preserve">et </w:t>
      </w:r>
      <w:r w:rsidRPr="00BE15CD">
        <w:rPr>
          <w:color w:val="2F5496" w:themeColor="accent1" w:themeShade="BF"/>
        </w:rPr>
        <w:t>Bertrand Duret</w:t>
      </w:r>
      <w:r w:rsidRPr="00BE15CD">
        <w:t>.</w:t>
      </w:r>
    </w:p>
    <w:p w14:paraId="1CA38373" w14:textId="6BB2A898" w:rsidR="00AB1009" w:rsidRPr="00BE15CD" w:rsidRDefault="00AB1009" w:rsidP="00C7590E">
      <w:r w:rsidRPr="00BE15CD">
        <w:t>Elle a déménagé en 2016 à Chirols</w:t>
      </w:r>
    </w:p>
    <w:p w14:paraId="6BF0F828" w14:textId="4974EEDC" w:rsidR="006245DF" w:rsidRPr="00BE15CD" w:rsidRDefault="006245DF" w:rsidP="00C7590E">
      <w:r w:rsidRPr="00BE15CD">
        <w:t>Elle produit une bière paysanne.</w:t>
      </w:r>
    </w:p>
    <w:p w14:paraId="5D50B35E" w14:textId="4EB99960" w:rsidR="006245DF" w:rsidRPr="00BE15CD" w:rsidRDefault="006245DF" w:rsidP="006245DF">
      <w:pPr>
        <w:pStyle w:val="Enumration1"/>
        <w:rPr>
          <w:color w:val="auto"/>
        </w:rPr>
      </w:pPr>
      <w:r w:rsidRPr="00BE15CD">
        <w:t xml:space="preserve">Ale Ouët </w:t>
      </w:r>
      <w:r w:rsidRPr="00BE15CD">
        <w:rPr>
          <w:color w:val="auto"/>
        </w:rPr>
        <w:t>: Bière paysanne élaborée avec du sucre de canne.</w:t>
      </w:r>
    </w:p>
    <w:p w14:paraId="1ACD9C11" w14:textId="0A15D29C" w:rsidR="00AC0205" w:rsidRPr="00BE15CD" w:rsidRDefault="00AC0205" w:rsidP="00423609">
      <w:pPr>
        <w:pStyle w:val="Titre6"/>
        <w:rPr>
          <w:b w:val="0"/>
          <w:bCs w:val="0"/>
          <w:lang w:val="fr-BE"/>
        </w:rPr>
      </w:pPr>
      <w:r w:rsidRPr="00BE15CD">
        <w:rPr>
          <w:lang w:val="fr-BE"/>
        </w:rPr>
        <w:t xml:space="preserve">Alfortvillaise (L') </w:t>
      </w:r>
      <w:r w:rsidRPr="00BE15CD">
        <w:rPr>
          <w:b w:val="0"/>
          <w:bCs w:val="0"/>
          <w:lang w:val="fr-BE"/>
        </w:rPr>
        <w:t>(</w:t>
      </w:r>
      <w:r w:rsidRPr="00BE15CD">
        <w:rPr>
          <w:b w:val="0"/>
          <w:bCs w:val="0"/>
          <w:i/>
          <w:iCs w:val="0"/>
          <w:lang w:val="fr-BE"/>
        </w:rPr>
        <w:t>Alfortville – 94 Val-de-Marne – Île-de-France : 2020</w:t>
      </w:r>
      <w:r w:rsidRPr="00BE15CD">
        <w:rPr>
          <w:b w:val="0"/>
          <w:bCs w:val="0"/>
          <w:lang w:val="fr-BE"/>
        </w:rPr>
        <w:t>)</w:t>
      </w:r>
    </w:p>
    <w:p w14:paraId="0677334F" w14:textId="5A91008D" w:rsidR="00AC0205" w:rsidRPr="00BE15CD" w:rsidRDefault="00AC0205" w:rsidP="00AC0205">
      <w:r w:rsidRPr="00BE15CD">
        <w:t>Le nom provient du nom de la commune où a été fondée la brasserie.</w:t>
      </w:r>
    </w:p>
    <w:p w14:paraId="2E313C11" w14:textId="70CE4289" w:rsidR="00AC0205" w:rsidRPr="00BE15CD" w:rsidRDefault="00AC0205" w:rsidP="00AC0205">
      <w:r w:rsidRPr="00BE15CD">
        <w:t>Cette picobrasserie (</w:t>
      </w:r>
      <w:r w:rsidRPr="00BE15CD">
        <w:rPr>
          <w:i/>
          <w:iCs/>
        </w:rPr>
        <w:t>140 hl</w:t>
      </w:r>
      <w:r w:rsidRPr="00BE15CD">
        <w:t xml:space="preserve">) a été fondée par </w:t>
      </w:r>
      <w:r w:rsidRPr="00BE15CD">
        <w:rPr>
          <w:color w:val="2F5496" w:themeColor="accent1" w:themeShade="BF"/>
        </w:rPr>
        <w:t>Arnaud Rostin</w:t>
      </w:r>
      <w:r w:rsidRPr="00BE15CD">
        <w:t>.</w:t>
      </w:r>
    </w:p>
    <w:p w14:paraId="043F11B3" w14:textId="441DBE28" w:rsidR="00293D81" w:rsidRPr="00BE15CD" w:rsidRDefault="00293D81" w:rsidP="00423609">
      <w:pPr>
        <w:pStyle w:val="Titre6"/>
        <w:rPr>
          <w:b w:val="0"/>
          <w:bCs w:val="0"/>
          <w:lang w:val="fr-BE"/>
        </w:rPr>
      </w:pPr>
      <w:r w:rsidRPr="00BE15CD">
        <w:rPr>
          <w:lang w:val="fr-BE"/>
        </w:rPr>
        <w:t>Aliénor</w:t>
      </w:r>
      <w:r w:rsidR="005046AC" w:rsidRPr="00BE15CD">
        <w:rPr>
          <w:lang w:val="fr-BE"/>
        </w:rPr>
        <w:t xml:space="preserve"> </w:t>
      </w:r>
      <w:r w:rsidR="005046AC" w:rsidRPr="00BE15CD">
        <w:rPr>
          <w:b w:val="0"/>
          <w:bCs w:val="0"/>
          <w:lang w:val="fr-BE"/>
        </w:rPr>
        <w:t>(</w:t>
      </w:r>
      <w:r w:rsidR="00924FDA" w:rsidRPr="00BE15CD">
        <w:rPr>
          <w:b w:val="0"/>
          <w:bCs w:val="0"/>
          <w:i/>
          <w:iCs w:val="0"/>
          <w:lang w:val="fr-BE"/>
        </w:rPr>
        <w:t>Saint-</w:t>
      </w:r>
      <w:r w:rsidR="00EC12E9" w:rsidRPr="00BE15CD">
        <w:rPr>
          <w:b w:val="0"/>
          <w:bCs w:val="0"/>
          <w:i/>
          <w:iCs w:val="0"/>
          <w:lang w:val="fr-BE"/>
        </w:rPr>
        <w:t>Gervais</w:t>
      </w:r>
      <w:r w:rsidR="000B0233" w:rsidRPr="00BE15CD">
        <w:rPr>
          <w:b w:val="0"/>
          <w:bCs w:val="0"/>
          <w:i/>
          <w:iCs w:val="0"/>
          <w:lang w:val="fr-BE"/>
        </w:rPr>
        <w:t>/Saint-Caprais-de-Bordeaux</w:t>
      </w:r>
      <w:r w:rsidR="00924FDA" w:rsidRPr="00BE15CD">
        <w:rPr>
          <w:b w:val="0"/>
          <w:bCs w:val="0"/>
          <w:i/>
          <w:iCs w:val="0"/>
          <w:lang w:val="fr-BE"/>
        </w:rPr>
        <w:t xml:space="preserve"> – 33 Gironde</w:t>
      </w:r>
      <w:r w:rsidR="00990B21" w:rsidRPr="00BE15CD">
        <w:rPr>
          <w:b w:val="0"/>
          <w:bCs w:val="0"/>
          <w:i/>
          <w:iCs w:val="0"/>
          <w:lang w:val="fr-BE"/>
        </w:rPr>
        <w:t xml:space="preserve"> </w:t>
      </w:r>
      <w:r w:rsidR="00EC12E9" w:rsidRPr="00BE15CD">
        <w:rPr>
          <w:b w:val="0"/>
          <w:bCs w:val="0"/>
          <w:i/>
          <w:iCs w:val="0"/>
          <w:lang w:val="fr-BE"/>
        </w:rPr>
        <w:t>–</w:t>
      </w:r>
      <w:r w:rsidR="00990B21" w:rsidRPr="00BE15CD">
        <w:rPr>
          <w:b w:val="0"/>
          <w:bCs w:val="0"/>
          <w:i/>
          <w:iCs w:val="0"/>
          <w:lang w:val="fr-BE"/>
        </w:rPr>
        <w:t xml:space="preserve"> </w:t>
      </w:r>
      <w:r w:rsidR="00EC12E9" w:rsidRPr="00BE15CD">
        <w:rPr>
          <w:b w:val="0"/>
          <w:bCs w:val="0"/>
          <w:i/>
          <w:iCs w:val="0"/>
          <w:lang w:val="fr-BE"/>
        </w:rPr>
        <w:t>Nouvelle-</w:t>
      </w:r>
      <w:r w:rsidR="00990B21" w:rsidRPr="00BE15CD">
        <w:rPr>
          <w:b w:val="0"/>
          <w:bCs w:val="0"/>
          <w:i/>
          <w:iCs w:val="0"/>
          <w:lang w:val="fr-BE"/>
        </w:rPr>
        <w:t>Aquitaine</w:t>
      </w:r>
      <w:r w:rsidR="00DE39CC" w:rsidRPr="00BE15CD">
        <w:rPr>
          <w:b w:val="0"/>
          <w:bCs w:val="0"/>
          <w:i/>
          <w:iCs w:val="0"/>
          <w:lang w:val="fr-BE"/>
        </w:rPr>
        <w:t xml:space="preserve"> : 201</w:t>
      </w:r>
      <w:r w:rsidR="00924FDA" w:rsidRPr="00BE15CD">
        <w:rPr>
          <w:b w:val="0"/>
          <w:bCs w:val="0"/>
          <w:i/>
          <w:iCs w:val="0"/>
          <w:lang w:val="fr-BE"/>
        </w:rPr>
        <w:t>0</w:t>
      </w:r>
      <w:r w:rsidR="005046AC" w:rsidRPr="00BE15CD">
        <w:rPr>
          <w:b w:val="0"/>
          <w:bCs w:val="0"/>
          <w:lang w:val="fr-BE"/>
        </w:rPr>
        <w:t>)</w:t>
      </w:r>
    </w:p>
    <w:p w14:paraId="2BEA698E" w14:textId="77777777" w:rsidR="00D14540" w:rsidRPr="00BE15CD" w:rsidRDefault="00D14540" w:rsidP="00D14540">
      <w:r w:rsidRPr="00BE15CD">
        <w:t>Le nom provient d'</w:t>
      </w:r>
      <w:r w:rsidRPr="00BE15CD">
        <w:rPr>
          <w:color w:val="2F5496" w:themeColor="accent1" w:themeShade="BF"/>
        </w:rPr>
        <w:t xml:space="preserve">Aliénor d'Aquitaine, </w:t>
      </w:r>
      <w:r w:rsidRPr="00BE15CD">
        <w:t>duchesse d'Aquitaine, reine de France puis d'Angleterre.</w:t>
      </w:r>
    </w:p>
    <w:p w14:paraId="0296BF0C" w14:textId="451C09E5" w:rsidR="005046AC" w:rsidRPr="00BE15CD" w:rsidRDefault="005046AC" w:rsidP="005046AC">
      <w:r w:rsidRPr="00BE15CD">
        <w:t xml:space="preserve">Cette </w:t>
      </w:r>
      <w:r w:rsidR="00650A59" w:rsidRPr="00BE15CD">
        <w:t>micro</w:t>
      </w:r>
      <w:r w:rsidRPr="00BE15CD">
        <w:t>brasserie</w:t>
      </w:r>
      <w:r w:rsidR="00D14540" w:rsidRPr="00BE15CD">
        <w:t xml:space="preserve"> </w:t>
      </w:r>
      <w:r w:rsidR="00924FDA" w:rsidRPr="00BE15CD">
        <w:t>(</w:t>
      </w:r>
      <w:r w:rsidR="000B0233" w:rsidRPr="00BE15CD">
        <w:rPr>
          <w:i/>
        </w:rPr>
        <w:t>8</w:t>
      </w:r>
      <w:r w:rsidR="00924FDA" w:rsidRPr="00BE15CD">
        <w:rPr>
          <w:i/>
        </w:rPr>
        <w:t>00 hl</w:t>
      </w:r>
      <w:r w:rsidR="00924FDA" w:rsidRPr="00BE15CD">
        <w:t>)</w:t>
      </w:r>
      <w:r w:rsidRPr="00BE15CD">
        <w:t xml:space="preserve"> a été fondée par </w:t>
      </w:r>
      <w:r w:rsidR="00DE39CC" w:rsidRPr="00BE15CD">
        <w:t>le</w:t>
      </w:r>
      <w:r w:rsidRPr="00BE15CD">
        <w:t xml:space="preserve"> belge </w:t>
      </w:r>
      <w:r w:rsidRPr="00BE15CD">
        <w:rPr>
          <w:color w:val="2F5496" w:themeColor="accent1" w:themeShade="BF"/>
        </w:rPr>
        <w:t xml:space="preserve">Laurent Lefebvre </w:t>
      </w:r>
      <w:r w:rsidRPr="00BE15CD">
        <w:t>en pleine terre vinicole bordelaise</w:t>
      </w:r>
      <w:r w:rsidR="00DE39CC" w:rsidRPr="00BE15CD">
        <w:t>.</w:t>
      </w:r>
      <w:r w:rsidR="00924FDA" w:rsidRPr="00BE15CD">
        <w:t xml:space="preserve"> Il a déménagé en 2012 dans un ancien chai à vin complétement remis à neuf</w:t>
      </w:r>
      <w:r w:rsidR="00854B27" w:rsidRPr="00BE15CD">
        <w:t>.</w:t>
      </w:r>
    </w:p>
    <w:p w14:paraId="53AAEF02" w14:textId="1D44FB0C" w:rsidR="000B0233" w:rsidRPr="00BE15CD" w:rsidRDefault="000B0233" w:rsidP="005046AC">
      <w:r w:rsidRPr="00BE15CD">
        <w:t xml:space="preserve">En 2016, elle est revendue au couple </w:t>
      </w:r>
      <w:r w:rsidRPr="00BE15CD">
        <w:rPr>
          <w:color w:val="2F5496" w:themeColor="accent1" w:themeShade="BF"/>
        </w:rPr>
        <w:t xml:space="preserve">Patrick </w:t>
      </w:r>
      <w:r w:rsidRPr="00BE15CD">
        <w:t xml:space="preserve">et </w:t>
      </w:r>
      <w:r w:rsidRPr="00BE15CD">
        <w:rPr>
          <w:color w:val="2F5496" w:themeColor="accent1" w:themeShade="BF"/>
        </w:rPr>
        <w:t>Pauline Lalanne</w:t>
      </w:r>
      <w:r w:rsidRPr="00BE15CD">
        <w:t xml:space="preserve"> qui reprend la production en 2017.</w:t>
      </w:r>
    </w:p>
    <w:p w14:paraId="69486D52" w14:textId="48EC2D11" w:rsidR="005046AC" w:rsidRPr="00BE15CD" w:rsidRDefault="005046AC" w:rsidP="005046AC">
      <w:r w:rsidRPr="00BE15CD">
        <w:t xml:space="preserve">Elle produit la gamme </w:t>
      </w:r>
      <w:r w:rsidR="00924FDA" w:rsidRPr="00BE15CD">
        <w:rPr>
          <w:i/>
          <w:iCs/>
        </w:rPr>
        <w:t>L'</w:t>
      </w:r>
      <w:r w:rsidRPr="00BE15CD">
        <w:rPr>
          <w:i/>
          <w:iCs/>
        </w:rPr>
        <w:t>Ali</w:t>
      </w:r>
      <w:r w:rsidR="00EC12E9" w:rsidRPr="00BE15CD">
        <w:rPr>
          <w:i/>
          <w:iCs/>
        </w:rPr>
        <w:t>é</w:t>
      </w:r>
      <w:r w:rsidRPr="00BE15CD">
        <w:rPr>
          <w:i/>
          <w:iCs/>
        </w:rPr>
        <w:t>nor</w:t>
      </w:r>
      <w:r w:rsidRPr="00BE15CD">
        <w:t xml:space="preserve"> qui sont non filtrées, non pasteurisées et refermentées en bouteille.</w:t>
      </w:r>
      <w:r w:rsidR="00924FDA" w:rsidRPr="00BE15CD">
        <w:t xml:space="preserve"> Elles sont conservées plusieurs années en cave.</w:t>
      </w:r>
    </w:p>
    <w:p w14:paraId="1A96DB5A" w14:textId="30D0FD39" w:rsidR="00924FDA" w:rsidRPr="00BE15CD" w:rsidRDefault="00924FDA" w:rsidP="00924FDA">
      <w:pPr>
        <w:pStyle w:val="Enumration1"/>
      </w:pPr>
      <w:r w:rsidRPr="00BE15CD">
        <w:t>L'</w:t>
      </w:r>
      <w:r w:rsidR="00293D81" w:rsidRPr="00BE15CD">
        <w:t xml:space="preserve">Aliénor </w:t>
      </w:r>
      <w:r w:rsidRPr="00BE15CD">
        <w:t>B</w:t>
      </w:r>
      <w:r w:rsidR="00293D81" w:rsidRPr="00BE15CD">
        <w:t xml:space="preserve">lanche </w:t>
      </w:r>
      <w:r w:rsidRPr="00BE15CD">
        <w:rPr>
          <w:color w:val="auto"/>
        </w:rPr>
        <w:t>(</w:t>
      </w:r>
      <w:r w:rsidRPr="00BE15CD">
        <w:rPr>
          <w:i/>
          <w:color w:val="auto"/>
        </w:rPr>
        <w:t>5,9 % alc. vol.</w:t>
      </w:r>
      <w:r w:rsidRPr="00BE15CD">
        <w:rPr>
          <w:color w:val="auto"/>
        </w:rPr>
        <w:t xml:space="preserve">) : Blanche sans épice. La robe </w:t>
      </w:r>
      <w:r w:rsidR="00CB79DD" w:rsidRPr="00BE15CD">
        <w:rPr>
          <w:color w:val="auto"/>
        </w:rPr>
        <w:t xml:space="preserve">est </w:t>
      </w:r>
      <w:r w:rsidRPr="00BE15CD">
        <w:rPr>
          <w:color w:val="auto"/>
        </w:rPr>
        <w:t>l</w:t>
      </w:r>
      <w:r w:rsidR="00CB79DD" w:rsidRPr="00BE15CD">
        <w:rPr>
          <w:color w:val="auto"/>
        </w:rPr>
        <w:t>aiteuse</w:t>
      </w:r>
      <w:r w:rsidRPr="00BE15CD">
        <w:rPr>
          <w:color w:val="auto"/>
        </w:rPr>
        <w:t xml:space="preserve">. Le nez est </w:t>
      </w:r>
      <w:r w:rsidR="00D14540" w:rsidRPr="00BE15CD">
        <w:rPr>
          <w:color w:val="auto"/>
        </w:rPr>
        <w:t>levuré et céréalier</w:t>
      </w:r>
      <w:r w:rsidRPr="00BE15CD">
        <w:rPr>
          <w:color w:val="auto"/>
        </w:rPr>
        <w:t xml:space="preserve">. En bouche, elle est </w:t>
      </w:r>
      <w:r w:rsidR="00CB79DD" w:rsidRPr="00BE15CD">
        <w:rPr>
          <w:color w:val="auto"/>
        </w:rPr>
        <w:t>onctueuse, fraîche et acide</w:t>
      </w:r>
      <w:r w:rsidRPr="00BE15CD">
        <w:rPr>
          <w:color w:val="auto"/>
        </w:rPr>
        <w:t xml:space="preserve"> avec </w:t>
      </w:r>
      <w:r w:rsidR="00854B27" w:rsidRPr="00BE15CD">
        <w:rPr>
          <w:color w:val="auto"/>
        </w:rPr>
        <w:t>un</w:t>
      </w:r>
      <w:r w:rsidR="00CB79DD" w:rsidRPr="00BE15CD">
        <w:rPr>
          <w:color w:val="auto"/>
        </w:rPr>
        <w:t xml:space="preserve"> arôme </w:t>
      </w:r>
      <w:r w:rsidR="00D14540" w:rsidRPr="00BE15CD">
        <w:rPr>
          <w:color w:val="auto"/>
        </w:rPr>
        <w:t>céréalier</w:t>
      </w:r>
      <w:r w:rsidR="00CB79DD" w:rsidRPr="00BE15CD">
        <w:rPr>
          <w:color w:val="auto"/>
        </w:rPr>
        <w:t xml:space="preserve"> et </w:t>
      </w:r>
      <w:r w:rsidR="00854B27" w:rsidRPr="00BE15CD">
        <w:rPr>
          <w:color w:val="auto"/>
        </w:rPr>
        <w:t>une</w:t>
      </w:r>
      <w:r w:rsidR="00CB79DD" w:rsidRPr="00BE15CD">
        <w:rPr>
          <w:color w:val="auto"/>
        </w:rPr>
        <w:t xml:space="preserve"> note </w:t>
      </w:r>
      <w:r w:rsidR="00D14540" w:rsidRPr="00BE15CD">
        <w:rPr>
          <w:color w:val="auto"/>
        </w:rPr>
        <w:t>fruité (</w:t>
      </w:r>
      <w:r w:rsidR="00CB79DD" w:rsidRPr="00BE15CD">
        <w:rPr>
          <w:i/>
          <w:iCs/>
          <w:color w:val="auto"/>
        </w:rPr>
        <w:t>pêche blanche</w:t>
      </w:r>
      <w:r w:rsidR="00D14540" w:rsidRPr="00BE15CD">
        <w:rPr>
          <w:color w:val="auto"/>
        </w:rPr>
        <w:t>)</w:t>
      </w:r>
      <w:r w:rsidRPr="00BE15CD">
        <w:rPr>
          <w:color w:val="auto"/>
        </w:rPr>
        <w:t>. La finale est</w:t>
      </w:r>
      <w:r w:rsidR="00CB79DD" w:rsidRPr="00BE15CD">
        <w:rPr>
          <w:color w:val="auto"/>
        </w:rPr>
        <w:t xml:space="preserve"> longue, fraîche et acide avec </w:t>
      </w:r>
      <w:r w:rsidR="00854B27" w:rsidRPr="00BE15CD">
        <w:rPr>
          <w:color w:val="auto"/>
        </w:rPr>
        <w:t>un</w:t>
      </w:r>
      <w:r w:rsidR="00CB79DD" w:rsidRPr="00BE15CD">
        <w:rPr>
          <w:color w:val="auto"/>
        </w:rPr>
        <w:t xml:space="preserve"> arôme </w:t>
      </w:r>
      <w:r w:rsidR="00D14540" w:rsidRPr="00BE15CD">
        <w:rPr>
          <w:color w:val="auto"/>
        </w:rPr>
        <w:t>céréalier</w:t>
      </w:r>
      <w:r w:rsidRPr="00BE15CD">
        <w:rPr>
          <w:color w:val="auto"/>
        </w:rPr>
        <w:t xml:space="preserve">. </w:t>
      </w:r>
    </w:p>
    <w:p w14:paraId="2869C923" w14:textId="5C8F4A19" w:rsidR="00CB79DD" w:rsidRPr="00BE15CD" w:rsidRDefault="00CB79DD" w:rsidP="00CB79DD">
      <w:pPr>
        <w:pStyle w:val="Enumration1"/>
      </w:pPr>
      <w:r w:rsidRPr="00BE15CD">
        <w:t xml:space="preserve">L'Aliénor Blonde </w:t>
      </w:r>
      <w:r w:rsidRPr="00BE15CD">
        <w:rPr>
          <w:color w:val="auto"/>
        </w:rPr>
        <w:t>(</w:t>
      </w:r>
      <w:r w:rsidRPr="00BE15CD">
        <w:rPr>
          <w:i/>
          <w:color w:val="auto"/>
        </w:rPr>
        <w:t>6,5 % alc. vol.</w:t>
      </w:r>
      <w:r w:rsidRPr="00BE15CD">
        <w:rPr>
          <w:color w:val="auto"/>
        </w:rPr>
        <w:t xml:space="preserve">) : Blonde. La robe opaque est blonde à orangée. Le nez est </w:t>
      </w:r>
      <w:r w:rsidR="00D14540" w:rsidRPr="00BE15CD">
        <w:rPr>
          <w:color w:val="auto"/>
        </w:rPr>
        <w:t>céréalier</w:t>
      </w:r>
      <w:r w:rsidRPr="00BE15CD">
        <w:rPr>
          <w:color w:val="auto"/>
        </w:rPr>
        <w:t>. En bouche, elle est peu pétillante</w:t>
      </w:r>
      <w:r w:rsidR="00D14540" w:rsidRPr="00BE15CD">
        <w:rPr>
          <w:color w:val="auto"/>
        </w:rPr>
        <w:t xml:space="preserve"> et</w:t>
      </w:r>
      <w:r w:rsidRPr="00BE15CD">
        <w:rPr>
          <w:color w:val="auto"/>
        </w:rPr>
        <w:t xml:space="preserve"> mince avec des notes sucrées et </w:t>
      </w:r>
      <w:r w:rsidR="00EC12E9" w:rsidRPr="00BE15CD">
        <w:rPr>
          <w:color w:val="auto"/>
        </w:rPr>
        <w:t>miellée</w:t>
      </w:r>
      <w:r w:rsidRPr="00BE15CD">
        <w:rPr>
          <w:color w:val="auto"/>
        </w:rPr>
        <w:t xml:space="preserve">. La finale </w:t>
      </w:r>
      <w:r w:rsidR="00D14540" w:rsidRPr="00BE15CD">
        <w:rPr>
          <w:color w:val="auto"/>
        </w:rPr>
        <w:t>est</w:t>
      </w:r>
      <w:r w:rsidRPr="00BE15CD">
        <w:rPr>
          <w:color w:val="auto"/>
        </w:rPr>
        <w:t xml:space="preserve"> amère et </w:t>
      </w:r>
      <w:r w:rsidR="00D14540" w:rsidRPr="00BE15CD">
        <w:rPr>
          <w:color w:val="auto"/>
        </w:rPr>
        <w:t>fruitée (</w:t>
      </w:r>
      <w:r w:rsidRPr="00BE15CD">
        <w:rPr>
          <w:i/>
          <w:iCs/>
          <w:color w:val="auto"/>
        </w:rPr>
        <w:t>amande amère</w:t>
      </w:r>
      <w:r w:rsidR="00D14540" w:rsidRPr="00BE15CD">
        <w:rPr>
          <w:color w:val="auto"/>
        </w:rPr>
        <w:t>)</w:t>
      </w:r>
      <w:r w:rsidRPr="00BE15CD">
        <w:rPr>
          <w:color w:val="auto"/>
        </w:rPr>
        <w:t xml:space="preserve">. </w:t>
      </w:r>
    </w:p>
    <w:p w14:paraId="7D561B74" w14:textId="001A8B7C" w:rsidR="00CB79DD" w:rsidRPr="00BE15CD" w:rsidRDefault="00CB79DD" w:rsidP="00CB79DD">
      <w:pPr>
        <w:pStyle w:val="Enumration1"/>
      </w:pPr>
      <w:r w:rsidRPr="00BE15CD">
        <w:t xml:space="preserve">L'Aliénor Brune </w:t>
      </w:r>
      <w:r w:rsidRPr="00BE15CD">
        <w:rPr>
          <w:color w:val="auto"/>
        </w:rPr>
        <w:t>(</w:t>
      </w:r>
      <w:r w:rsidRPr="00BE15CD">
        <w:rPr>
          <w:i/>
          <w:color w:val="auto"/>
        </w:rPr>
        <w:t>6,5 % alc. vol.</w:t>
      </w:r>
      <w:r w:rsidRPr="00BE15CD">
        <w:rPr>
          <w:color w:val="auto"/>
        </w:rPr>
        <w:t xml:space="preserve">) : Brune. La robe est couleur chocolat noir et sa mousse est chamois. Le nez est </w:t>
      </w:r>
      <w:r w:rsidR="00D14540" w:rsidRPr="00BE15CD">
        <w:rPr>
          <w:color w:val="auto"/>
        </w:rPr>
        <w:t>céréalier (</w:t>
      </w:r>
      <w:r w:rsidRPr="00BE15CD">
        <w:rPr>
          <w:i/>
          <w:iCs/>
          <w:color w:val="auto"/>
        </w:rPr>
        <w:t>pain grillé</w:t>
      </w:r>
      <w:r w:rsidR="00D14540" w:rsidRPr="00BE15CD">
        <w:rPr>
          <w:color w:val="auto"/>
        </w:rPr>
        <w:t>)</w:t>
      </w:r>
      <w:r w:rsidRPr="00BE15CD">
        <w:rPr>
          <w:color w:val="auto"/>
        </w:rPr>
        <w:t xml:space="preserve">. En bouche, elle est sucrée et amère </w:t>
      </w:r>
      <w:r w:rsidR="00E230D7" w:rsidRPr="00BE15CD">
        <w:rPr>
          <w:color w:val="auto"/>
        </w:rPr>
        <w:t>avec un arôme chocolat</w:t>
      </w:r>
      <w:r w:rsidRPr="00BE15CD">
        <w:rPr>
          <w:color w:val="auto"/>
        </w:rPr>
        <w:t xml:space="preserve">. La finale est </w:t>
      </w:r>
      <w:r w:rsidR="00E230D7" w:rsidRPr="00BE15CD">
        <w:rPr>
          <w:color w:val="auto"/>
        </w:rPr>
        <w:t xml:space="preserve">fraîche </w:t>
      </w:r>
      <w:r w:rsidR="00D14540" w:rsidRPr="00BE15CD">
        <w:rPr>
          <w:color w:val="auto"/>
        </w:rPr>
        <w:t>et c</w:t>
      </w:r>
      <w:r w:rsidR="00E230D7" w:rsidRPr="00BE15CD">
        <w:rPr>
          <w:color w:val="auto"/>
        </w:rPr>
        <w:t>hocolat</w:t>
      </w:r>
      <w:r w:rsidRPr="00BE15CD">
        <w:rPr>
          <w:color w:val="auto"/>
        </w:rPr>
        <w:t xml:space="preserve">. </w:t>
      </w:r>
    </w:p>
    <w:p w14:paraId="6B6825E0" w14:textId="1565C4D4" w:rsidR="00CB79DD" w:rsidRPr="00BE15CD" w:rsidRDefault="00E230D7" w:rsidP="00E230D7">
      <w:pPr>
        <w:pStyle w:val="Enumration1"/>
      </w:pPr>
      <w:r w:rsidRPr="00BE15CD">
        <w:t xml:space="preserve">L'Aliénor Rousse </w:t>
      </w:r>
      <w:r w:rsidRPr="00BE15CD">
        <w:rPr>
          <w:color w:val="auto"/>
        </w:rPr>
        <w:t>(</w:t>
      </w:r>
      <w:r w:rsidRPr="00BE15CD">
        <w:rPr>
          <w:i/>
          <w:color w:val="auto"/>
        </w:rPr>
        <w:t>6 % alc. vol.</w:t>
      </w:r>
      <w:r w:rsidRPr="00BE15CD">
        <w:rPr>
          <w:color w:val="auto"/>
        </w:rPr>
        <w:t xml:space="preserve">) : Rousse. La robe est ocre et sa mousse est légère. Le nez est </w:t>
      </w:r>
      <w:r w:rsidR="00D14540" w:rsidRPr="00BE15CD">
        <w:rPr>
          <w:color w:val="auto"/>
        </w:rPr>
        <w:t>fruité (</w:t>
      </w:r>
      <w:r w:rsidRPr="00BE15CD">
        <w:rPr>
          <w:i/>
          <w:iCs/>
          <w:color w:val="auto"/>
        </w:rPr>
        <w:t>abricot</w:t>
      </w:r>
      <w:r w:rsidR="00D14540" w:rsidRPr="00BE15CD">
        <w:rPr>
          <w:color w:val="auto"/>
        </w:rPr>
        <w:t>)</w:t>
      </w:r>
      <w:r w:rsidRPr="00BE15CD">
        <w:rPr>
          <w:color w:val="auto"/>
        </w:rPr>
        <w:t xml:space="preserve"> avec des notes d'herbes et de champignons. En bouche, elle est finement pétillante et assez épaisse avec un arôme de malts grillés et une note de caramel. La finale est peu amère. </w:t>
      </w:r>
    </w:p>
    <w:p w14:paraId="01885F9E" w14:textId="1387825F" w:rsidR="00B25BEB" w:rsidRPr="00BE15CD" w:rsidRDefault="00B25BEB" w:rsidP="00423609">
      <w:pPr>
        <w:pStyle w:val="Titre6"/>
        <w:rPr>
          <w:b w:val="0"/>
          <w:bCs w:val="0"/>
          <w:lang w:val="fr-BE"/>
        </w:rPr>
      </w:pPr>
      <w:r w:rsidRPr="00BE15CD">
        <w:rPr>
          <w:lang w:val="fr-BE"/>
        </w:rPr>
        <w:t xml:space="preserve">Alimentec </w:t>
      </w:r>
      <w:r w:rsidRPr="00BE15CD">
        <w:rPr>
          <w:b w:val="0"/>
          <w:bCs w:val="0"/>
          <w:lang w:val="fr-BE"/>
        </w:rPr>
        <w:t>(</w:t>
      </w:r>
      <w:r w:rsidRPr="00BE15CD">
        <w:rPr>
          <w:b w:val="0"/>
          <w:bCs w:val="0"/>
          <w:i/>
          <w:iCs w:val="0"/>
          <w:lang w:val="fr-BE"/>
        </w:rPr>
        <w:t>Bourg-en-Bresse – 01 Ain – Auvergne-Rhône-Alpes : 2008</w:t>
      </w:r>
      <w:r w:rsidRPr="00BE15CD">
        <w:rPr>
          <w:b w:val="0"/>
          <w:bCs w:val="0"/>
          <w:lang w:val="fr-BE"/>
        </w:rPr>
        <w:t>)</w:t>
      </w:r>
    </w:p>
    <w:p w14:paraId="27506AA0" w14:textId="060849E5" w:rsidR="00B25BEB" w:rsidRPr="00BE15CD" w:rsidRDefault="00B25BEB" w:rsidP="00B25BEB">
      <w:r w:rsidRPr="00BE15CD">
        <w:t xml:space="preserve">Cette </w:t>
      </w:r>
      <w:r w:rsidR="00650A59" w:rsidRPr="00BE15CD">
        <w:t>pico</w:t>
      </w:r>
      <w:r w:rsidRPr="00BE15CD">
        <w:t>brasserie (</w:t>
      </w:r>
      <w:r w:rsidRPr="00BE15CD">
        <w:rPr>
          <w:i/>
          <w:iCs/>
        </w:rPr>
        <w:t>20 hl</w:t>
      </w:r>
      <w:r w:rsidRPr="00BE15CD">
        <w:t xml:space="preserve">) a été fondée par </w:t>
      </w:r>
      <w:r w:rsidRPr="00BE15CD">
        <w:rPr>
          <w:color w:val="2F5496" w:themeColor="accent1" w:themeShade="BF"/>
        </w:rPr>
        <w:t>Claude No</w:t>
      </w:r>
      <w:r w:rsidR="008D2517" w:rsidRPr="00BE15CD">
        <w:rPr>
          <w:color w:val="2F5496" w:themeColor="accent1" w:themeShade="BF"/>
        </w:rPr>
        <w:t>ë</w:t>
      </w:r>
      <w:r w:rsidRPr="00BE15CD">
        <w:rPr>
          <w:color w:val="2F5496" w:themeColor="accent1" w:themeShade="BF"/>
        </w:rPr>
        <w:t>l</w:t>
      </w:r>
      <w:r w:rsidRPr="00BE15CD">
        <w:t>, professeur à l'</w:t>
      </w:r>
      <w:r w:rsidR="008D2517" w:rsidRPr="00BE15CD">
        <w:t>U</w:t>
      </w:r>
      <w:r w:rsidRPr="00BE15CD">
        <w:t>niversité de Lyon pour donner des formations.</w:t>
      </w:r>
    </w:p>
    <w:p w14:paraId="6BC8EF27" w14:textId="6B1CA70B" w:rsidR="00833C09" w:rsidRPr="00BE15CD" w:rsidRDefault="00833C09" w:rsidP="00423609">
      <w:pPr>
        <w:pStyle w:val="Titre6"/>
        <w:rPr>
          <w:lang w:val="fr-BE"/>
        </w:rPr>
      </w:pPr>
      <w:r w:rsidRPr="00BE15CD">
        <w:rPr>
          <w:lang w:val="fr-BE"/>
        </w:rPr>
        <w:t>Alizé</w:t>
      </w:r>
    </w:p>
    <w:p w14:paraId="15820295" w14:textId="573372D3" w:rsidR="00C1180D" w:rsidRPr="00BE15CD" w:rsidRDefault="00C1180D" w:rsidP="00423609">
      <w:pPr>
        <w:pStyle w:val="Titre6"/>
        <w:rPr>
          <w:b w:val="0"/>
          <w:bCs w:val="0"/>
          <w:lang w:val="fr-BE"/>
        </w:rPr>
      </w:pPr>
      <w:r w:rsidRPr="00BE15CD">
        <w:rPr>
          <w:lang w:val="fr-BE"/>
        </w:rPr>
        <w:t xml:space="preserve">Alizés (des) </w:t>
      </w:r>
      <w:r w:rsidRPr="00BE15CD">
        <w:rPr>
          <w:b w:val="0"/>
          <w:bCs w:val="0"/>
          <w:lang w:val="fr-BE"/>
        </w:rPr>
        <w:t>(</w:t>
      </w:r>
      <w:r w:rsidRPr="00BE15CD">
        <w:rPr>
          <w:b w:val="0"/>
          <w:bCs w:val="0"/>
          <w:i/>
          <w:iCs w:val="0"/>
          <w:lang w:val="fr-BE"/>
        </w:rPr>
        <w:t>Dinan – 22 C</w:t>
      </w:r>
      <w:r w:rsidR="0021444B" w:rsidRPr="00BE15CD">
        <w:rPr>
          <w:b w:val="0"/>
          <w:bCs w:val="0"/>
          <w:i/>
          <w:iCs w:val="0"/>
          <w:lang w:val="fr-BE"/>
        </w:rPr>
        <w:t>ô</w:t>
      </w:r>
      <w:r w:rsidRPr="00BE15CD">
        <w:rPr>
          <w:b w:val="0"/>
          <w:bCs w:val="0"/>
          <w:i/>
          <w:iCs w:val="0"/>
          <w:lang w:val="fr-BE"/>
        </w:rPr>
        <w:t>tes</w:t>
      </w:r>
      <w:r w:rsidR="0021444B" w:rsidRPr="00BE15CD">
        <w:rPr>
          <w:b w:val="0"/>
          <w:bCs w:val="0"/>
          <w:i/>
          <w:iCs w:val="0"/>
          <w:lang w:val="fr-BE"/>
        </w:rPr>
        <w:t>-</w:t>
      </w:r>
      <w:r w:rsidRPr="00BE15CD">
        <w:rPr>
          <w:b w:val="0"/>
          <w:bCs w:val="0"/>
          <w:i/>
          <w:iCs w:val="0"/>
          <w:lang w:val="fr-BE"/>
        </w:rPr>
        <w:t>d'Armor – Bretagne : 2016</w:t>
      </w:r>
      <w:r w:rsidRPr="00BE15CD">
        <w:rPr>
          <w:b w:val="0"/>
          <w:bCs w:val="0"/>
          <w:lang w:val="fr-BE"/>
        </w:rPr>
        <w:t>)</w:t>
      </w:r>
    </w:p>
    <w:p w14:paraId="2B3F3581" w14:textId="4030F3C4" w:rsidR="0021444B" w:rsidRPr="00BE15CD" w:rsidRDefault="00C1180D" w:rsidP="00C1180D">
      <w:r w:rsidRPr="00BE15CD">
        <w:t xml:space="preserve">Cette </w:t>
      </w:r>
      <w:r w:rsidR="00E02C8A" w:rsidRPr="00BE15CD">
        <w:t>pico</w:t>
      </w:r>
      <w:r w:rsidRPr="00BE15CD">
        <w:t>brasserie</w:t>
      </w:r>
      <w:r w:rsidR="00E02C8A" w:rsidRPr="00BE15CD">
        <w:t xml:space="preserve"> (</w:t>
      </w:r>
      <w:r w:rsidR="00E02C8A" w:rsidRPr="00BE15CD">
        <w:rPr>
          <w:i/>
          <w:iCs/>
        </w:rPr>
        <w:t>150 hl</w:t>
      </w:r>
      <w:r w:rsidR="00E02C8A" w:rsidRPr="00BE15CD">
        <w:t>)</w:t>
      </w:r>
      <w:r w:rsidRPr="00BE15CD">
        <w:t xml:space="preserve"> a été fondée par le couple </w:t>
      </w:r>
      <w:r w:rsidRPr="00BE15CD">
        <w:rPr>
          <w:color w:val="2F5496" w:themeColor="accent1" w:themeShade="BF"/>
        </w:rPr>
        <w:t>Delphine</w:t>
      </w:r>
      <w:r w:rsidRPr="00BE15CD">
        <w:t xml:space="preserve"> et </w:t>
      </w:r>
      <w:r w:rsidRPr="00BE15CD">
        <w:rPr>
          <w:color w:val="2F5496" w:themeColor="accent1" w:themeShade="BF"/>
        </w:rPr>
        <w:t>Olivier Houchot</w:t>
      </w:r>
      <w:r w:rsidRPr="00BE15CD">
        <w:t>.</w:t>
      </w:r>
      <w:r w:rsidR="008D2517" w:rsidRPr="00BE15CD">
        <w:t xml:space="preserve"> </w:t>
      </w:r>
    </w:p>
    <w:p w14:paraId="54A6C5B2" w14:textId="77777777" w:rsidR="00E02C8A" w:rsidRPr="00BE15CD" w:rsidRDefault="00C1180D" w:rsidP="00C1180D">
      <w:r w:rsidRPr="00BE15CD">
        <w:t>Elle produit des bières classiques ainsi qu</w:t>
      </w:r>
      <w:r w:rsidR="00E02C8A" w:rsidRPr="00BE15CD">
        <w:t>e des bières avec des épices particulières.</w:t>
      </w:r>
    </w:p>
    <w:p w14:paraId="148B2B34" w14:textId="5CD20170" w:rsidR="00E02C8A" w:rsidRPr="00BE15CD" w:rsidRDefault="00E02C8A" w:rsidP="00E02C8A">
      <w:pPr>
        <w:pStyle w:val="Enumration1"/>
        <w:rPr>
          <w:color w:val="auto"/>
        </w:rPr>
      </w:pPr>
      <w:r w:rsidRPr="00BE15CD">
        <w:rPr>
          <w:color w:val="auto"/>
        </w:rPr>
        <w:t>Ambrée au kanfi (</w:t>
      </w:r>
      <w:r w:rsidRPr="00BE15CD">
        <w:rPr>
          <w:i/>
          <w:iCs/>
          <w:color w:val="auto"/>
        </w:rPr>
        <w:t>7,5 % alc. vol.</w:t>
      </w:r>
      <w:r w:rsidRPr="00BE15CD">
        <w:rPr>
          <w:color w:val="auto"/>
        </w:rPr>
        <w:t>).</w:t>
      </w:r>
    </w:p>
    <w:p w14:paraId="2BAD172B" w14:textId="67125B4C" w:rsidR="00E02C8A" w:rsidRPr="00BE15CD" w:rsidRDefault="00E02C8A" w:rsidP="00E02C8A">
      <w:pPr>
        <w:pStyle w:val="Enumration1"/>
        <w:rPr>
          <w:color w:val="auto"/>
        </w:rPr>
      </w:pPr>
      <w:r w:rsidRPr="00BE15CD">
        <w:rPr>
          <w:color w:val="auto"/>
        </w:rPr>
        <w:t>Bière à l'hibiscus (</w:t>
      </w:r>
      <w:r w:rsidRPr="00BE15CD">
        <w:rPr>
          <w:i/>
          <w:iCs/>
          <w:color w:val="auto"/>
        </w:rPr>
        <w:t>5 % alc. vol.</w:t>
      </w:r>
      <w:r w:rsidRPr="00BE15CD">
        <w:rPr>
          <w:color w:val="auto"/>
        </w:rPr>
        <w:t>).</w:t>
      </w:r>
    </w:p>
    <w:p w14:paraId="083FB439" w14:textId="3A2DD8CA" w:rsidR="00E02C8A" w:rsidRPr="00BE15CD" w:rsidRDefault="00E02C8A" w:rsidP="00E02C8A">
      <w:pPr>
        <w:pStyle w:val="Enumration1"/>
        <w:rPr>
          <w:color w:val="auto"/>
        </w:rPr>
      </w:pPr>
      <w:r w:rsidRPr="00BE15CD">
        <w:rPr>
          <w:color w:val="auto"/>
        </w:rPr>
        <w:t>Blanche au kinkéliba (</w:t>
      </w:r>
      <w:r w:rsidRPr="00BE15CD">
        <w:rPr>
          <w:i/>
          <w:iCs/>
          <w:color w:val="auto"/>
        </w:rPr>
        <w:t>5 % alc. vol.</w:t>
      </w:r>
      <w:r w:rsidRPr="00BE15CD">
        <w:rPr>
          <w:color w:val="auto"/>
        </w:rPr>
        <w:t xml:space="preserve">) </w:t>
      </w:r>
    </w:p>
    <w:p w14:paraId="5C4B55A4" w14:textId="4645702E" w:rsidR="00E02C8A" w:rsidRPr="00BE15CD" w:rsidRDefault="00E02C8A" w:rsidP="00E02C8A">
      <w:pPr>
        <w:pStyle w:val="Enumration1"/>
        <w:rPr>
          <w:color w:val="auto"/>
        </w:rPr>
      </w:pPr>
      <w:r w:rsidRPr="00BE15CD">
        <w:rPr>
          <w:color w:val="auto"/>
        </w:rPr>
        <w:t>Blonde (</w:t>
      </w:r>
      <w:r w:rsidRPr="00BE15CD">
        <w:rPr>
          <w:i/>
          <w:iCs/>
          <w:color w:val="auto"/>
        </w:rPr>
        <w:t>6 % alc. vol.</w:t>
      </w:r>
      <w:r w:rsidRPr="00BE15CD">
        <w:rPr>
          <w:color w:val="auto"/>
        </w:rPr>
        <w:t>).</w:t>
      </w:r>
    </w:p>
    <w:p w14:paraId="5FE4E6D3" w14:textId="4BD3BB4F" w:rsidR="00E02C8A" w:rsidRPr="00BE15CD" w:rsidRDefault="00E02C8A" w:rsidP="00E02C8A">
      <w:pPr>
        <w:pStyle w:val="Enumration1"/>
        <w:rPr>
          <w:color w:val="auto"/>
        </w:rPr>
      </w:pPr>
      <w:r w:rsidRPr="00BE15CD">
        <w:t>Noire (La)</w:t>
      </w:r>
      <w:r w:rsidRPr="00BE15CD">
        <w:rPr>
          <w:color w:val="auto"/>
        </w:rPr>
        <w:t xml:space="preserve"> (</w:t>
      </w:r>
      <w:r w:rsidRPr="00BE15CD">
        <w:rPr>
          <w:i/>
          <w:iCs/>
          <w:color w:val="auto"/>
        </w:rPr>
        <w:t>6,5 % alc. vol.</w:t>
      </w:r>
      <w:r w:rsidRPr="00BE15CD">
        <w:rPr>
          <w:color w:val="auto"/>
        </w:rPr>
        <w:t>) : Bière noire.</w:t>
      </w:r>
    </w:p>
    <w:p w14:paraId="7DAE557B" w14:textId="4B5331B7" w:rsidR="00E02C8A" w:rsidRPr="00BE15CD" w:rsidRDefault="00E02C8A" w:rsidP="00E02C8A">
      <w:pPr>
        <w:pStyle w:val="Enumration1"/>
        <w:rPr>
          <w:color w:val="auto"/>
        </w:rPr>
      </w:pPr>
      <w:r w:rsidRPr="00BE15CD">
        <w:rPr>
          <w:color w:val="auto"/>
        </w:rPr>
        <w:t>Triple (</w:t>
      </w:r>
      <w:r w:rsidRPr="00BE15CD">
        <w:rPr>
          <w:i/>
          <w:iCs/>
          <w:color w:val="auto"/>
        </w:rPr>
        <w:t>9 % alc. vol.</w:t>
      </w:r>
      <w:r w:rsidRPr="00BE15CD">
        <w:rPr>
          <w:color w:val="auto"/>
        </w:rPr>
        <w:t>).</w:t>
      </w:r>
    </w:p>
    <w:p w14:paraId="306C7E95" w14:textId="0AE183B1" w:rsidR="00015ACA" w:rsidRPr="00BE15CD" w:rsidRDefault="00015ACA" w:rsidP="00423609">
      <w:pPr>
        <w:pStyle w:val="Titre6"/>
        <w:rPr>
          <w:lang w:val="fr-BE"/>
        </w:rPr>
      </w:pPr>
      <w:r w:rsidRPr="00BE15CD">
        <w:rPr>
          <w:lang w:val="fr-BE"/>
        </w:rPr>
        <w:lastRenderedPageBreak/>
        <w:t>AllegoriA</w:t>
      </w:r>
    </w:p>
    <w:p w14:paraId="749B07F7" w14:textId="06D6B187" w:rsidR="00ED4181" w:rsidRPr="00BE15CD" w:rsidRDefault="00ED4181" w:rsidP="00015ACA">
      <w:r w:rsidRPr="00BE15CD">
        <w:t>Le nom vient du mot d'origine allégorie qui signifie utiliser indirectement une action ou une personne pour représenter une idée abstraite.</w:t>
      </w:r>
    </w:p>
    <w:p w14:paraId="2A6B9F79" w14:textId="6B8F51ED" w:rsidR="00ED4181" w:rsidRPr="00BE15CD" w:rsidRDefault="00015ACA" w:rsidP="00015ACA">
      <w:r w:rsidRPr="00BE15CD">
        <w:t xml:space="preserve">Cette association de créateurs de bières a été fondée par </w:t>
      </w:r>
      <w:r w:rsidRPr="00BE15CD">
        <w:rPr>
          <w:color w:val="2F5496" w:themeColor="accent1" w:themeShade="BF"/>
        </w:rPr>
        <w:t>Dorothée Van Agt</w:t>
      </w:r>
      <w:r w:rsidR="00ED4181" w:rsidRPr="00BE15CD">
        <w:t xml:space="preserve">, zythologue </w:t>
      </w:r>
      <w:r w:rsidR="00527435" w:rsidRPr="00BE15CD">
        <w:t>et juré</w:t>
      </w:r>
      <w:r w:rsidR="00ED4181" w:rsidRPr="00BE15CD">
        <w:t xml:space="preserve"> et</w:t>
      </w:r>
      <w:r w:rsidRPr="00BE15CD">
        <w:t xml:space="preserve"> </w:t>
      </w:r>
      <w:r w:rsidRPr="00BE15CD">
        <w:rPr>
          <w:color w:val="2F5496" w:themeColor="accent1" w:themeShade="BF"/>
        </w:rPr>
        <w:t>Benoît</w:t>
      </w:r>
      <w:r w:rsidRPr="00BE15CD">
        <w:t xml:space="preserve"> </w:t>
      </w:r>
      <w:r w:rsidR="00CA6DCC" w:rsidRPr="00BE15CD">
        <w:rPr>
          <w:color w:val="2F5496" w:themeColor="accent1" w:themeShade="BF"/>
        </w:rPr>
        <w:t>Ritzenthaler</w:t>
      </w:r>
      <w:r w:rsidR="005B6B43" w:rsidRPr="00BE15CD">
        <w:t xml:space="preserve">, brasseur et fondateur de la brasserie La Pleine Lune* </w:t>
      </w:r>
      <w:r w:rsidRPr="00BE15CD">
        <w:t>dans l'idée d'aider les brasseurs à créer des bières collaboratives en mutualisant les idées et les compétences</w:t>
      </w:r>
      <w:r w:rsidR="00ED4181" w:rsidRPr="00BE15CD">
        <w:t xml:space="preserve"> tout en conservant l'esprit humain et partage des nouveaux styles et recettes.</w:t>
      </w:r>
      <w:r w:rsidR="005B6B43" w:rsidRPr="00BE15CD">
        <w:t xml:space="preserve"> </w:t>
      </w:r>
      <w:r w:rsidR="00ED4181" w:rsidRPr="00BE15CD">
        <w:t xml:space="preserve">Elle participe à l'élaboration de nombreuses bières collaboratives comme </w:t>
      </w:r>
      <w:r w:rsidR="00322A0B" w:rsidRPr="00BE15CD">
        <w:t xml:space="preserve">récemment </w:t>
      </w:r>
      <w:r w:rsidR="00ED4181" w:rsidRPr="00BE15CD">
        <w:t>Calmos (</w:t>
      </w:r>
      <w:r w:rsidR="00ED4181" w:rsidRPr="00BE15CD">
        <w:rPr>
          <w:i/>
          <w:iCs/>
        </w:rPr>
        <w:t>brasserie Skummen</w:t>
      </w:r>
      <w:r w:rsidR="00ED4181" w:rsidRPr="00BE15CD">
        <w:t>*)</w:t>
      </w:r>
      <w:r w:rsidR="00322A0B" w:rsidRPr="00BE15CD">
        <w:t>.</w:t>
      </w:r>
    </w:p>
    <w:p w14:paraId="7C5D29C2" w14:textId="15AFA45E" w:rsidR="00D84CDF" w:rsidRDefault="00D84CDF" w:rsidP="00423609">
      <w:pPr>
        <w:pStyle w:val="Titre6"/>
        <w:rPr>
          <w:b w:val="0"/>
          <w:bCs w:val="0"/>
          <w:lang w:val="fr-BE"/>
        </w:rPr>
      </w:pPr>
      <w:r w:rsidRPr="00BE15CD">
        <w:rPr>
          <w:lang w:val="fr-BE"/>
        </w:rPr>
        <w:t xml:space="preserve">Alliance Brasserie </w:t>
      </w:r>
      <w:r w:rsidRPr="00BE15CD">
        <w:rPr>
          <w:b w:val="0"/>
          <w:bCs w:val="0"/>
          <w:lang w:val="fr-BE"/>
        </w:rPr>
        <w:t>(</w:t>
      </w:r>
      <w:r w:rsidRPr="00BE15CD">
        <w:rPr>
          <w:b w:val="0"/>
          <w:bCs w:val="0"/>
          <w:i/>
          <w:iCs w:val="0"/>
          <w:lang w:val="fr-BE"/>
        </w:rPr>
        <w:t xml:space="preserve">Nice – </w:t>
      </w:r>
      <w:r w:rsidR="004C5DF6">
        <w:rPr>
          <w:b w:val="0"/>
          <w:bCs w:val="0"/>
          <w:i/>
          <w:iCs w:val="0"/>
          <w:lang w:val="fr-BE"/>
        </w:rPr>
        <w:t>0</w:t>
      </w:r>
      <w:r w:rsidRPr="00BE15CD">
        <w:rPr>
          <w:b w:val="0"/>
          <w:bCs w:val="0"/>
          <w:i/>
          <w:iCs w:val="0"/>
          <w:lang w:val="fr-BE"/>
        </w:rPr>
        <w:t>6 Alpes-Maritimes – Provence-Alpes-Côte d'Azur</w:t>
      </w:r>
      <w:r w:rsidR="008E4F92">
        <w:rPr>
          <w:b w:val="0"/>
          <w:bCs w:val="0"/>
          <w:i/>
          <w:iCs w:val="0"/>
          <w:lang w:val="fr-BE"/>
        </w:rPr>
        <w:t xml:space="preserve"> : 2018</w:t>
      </w:r>
      <w:r w:rsidRPr="00BE15CD">
        <w:rPr>
          <w:b w:val="0"/>
          <w:bCs w:val="0"/>
          <w:lang w:val="fr-BE"/>
        </w:rPr>
        <w:t>)</w:t>
      </w:r>
    </w:p>
    <w:p w14:paraId="7C63F849" w14:textId="1EAAFE32" w:rsidR="008E4F92" w:rsidRDefault="008E4F92" w:rsidP="008E4F92">
      <w:r>
        <w:t xml:space="preserve">Cette brasserie a été fondée par </w:t>
      </w:r>
      <w:r w:rsidRPr="008E4F92">
        <w:rPr>
          <w:color w:val="2F5496" w:themeColor="accent1" w:themeShade="BF"/>
        </w:rPr>
        <w:t>Alexandru Turcan</w:t>
      </w:r>
      <w:r>
        <w:t>.</w:t>
      </w:r>
    </w:p>
    <w:p w14:paraId="472C21DC" w14:textId="32DF4523" w:rsidR="008E4F92" w:rsidRPr="008E4F92" w:rsidRDefault="008E4F92" w:rsidP="008E4F92">
      <w:r>
        <w:t xml:space="preserve">Elle produit la gamme </w:t>
      </w:r>
      <w:r w:rsidRPr="008E4F92">
        <w:rPr>
          <w:i/>
          <w:iCs/>
        </w:rPr>
        <w:t>La Bonne Bière</w:t>
      </w:r>
      <w:r>
        <w:t>.</w:t>
      </w:r>
    </w:p>
    <w:p w14:paraId="22A73E66" w14:textId="6D477897" w:rsidR="00D04C1F" w:rsidRDefault="00D04C1F" w:rsidP="00423609">
      <w:pPr>
        <w:pStyle w:val="Titre6"/>
        <w:rPr>
          <w:b w:val="0"/>
          <w:bCs w:val="0"/>
          <w:lang w:val="fr-BE"/>
        </w:rPr>
      </w:pPr>
      <w:r w:rsidRPr="00BE15CD">
        <w:rPr>
          <w:lang w:val="fr-BE"/>
        </w:rPr>
        <w:t xml:space="preserve">Alpaca </w:t>
      </w:r>
      <w:r w:rsidRPr="00BE15CD">
        <w:rPr>
          <w:b w:val="0"/>
          <w:bCs w:val="0"/>
          <w:lang w:val="fr-BE"/>
        </w:rPr>
        <w:t>(</w:t>
      </w:r>
      <w:r w:rsidR="00E07553">
        <w:rPr>
          <w:b w:val="0"/>
          <w:bCs w:val="0"/>
          <w:i/>
          <w:iCs w:val="0"/>
          <w:lang w:val="fr-BE"/>
        </w:rPr>
        <w:t>Segré-en-Anjou Bleu/</w:t>
      </w:r>
      <w:r w:rsidRPr="00BE15CD">
        <w:rPr>
          <w:b w:val="0"/>
          <w:bCs w:val="0"/>
          <w:i/>
          <w:iCs w:val="0"/>
          <w:lang w:val="fr-BE"/>
        </w:rPr>
        <w:t>Sceaux-d'Anjou – 49 Maine-et-Loire – Pays de la Loire</w:t>
      </w:r>
      <w:r w:rsidR="00E07553">
        <w:rPr>
          <w:b w:val="0"/>
          <w:bCs w:val="0"/>
          <w:i/>
          <w:iCs w:val="0"/>
          <w:lang w:val="fr-BE"/>
        </w:rPr>
        <w:t xml:space="preserve"> : 2016</w:t>
      </w:r>
      <w:r w:rsidRPr="00BE15CD">
        <w:rPr>
          <w:b w:val="0"/>
          <w:bCs w:val="0"/>
          <w:lang w:val="fr-BE"/>
        </w:rPr>
        <w:t>)</w:t>
      </w:r>
    </w:p>
    <w:p w14:paraId="5856F4E2" w14:textId="09C6ACBD" w:rsidR="00E07553" w:rsidRDefault="00E07553" w:rsidP="00E07553">
      <w:r>
        <w:t>Cette microbrasserie (</w:t>
      </w:r>
      <w:r w:rsidRPr="00E07553">
        <w:rPr>
          <w:i/>
          <w:iCs/>
        </w:rPr>
        <w:t>350 hl</w:t>
      </w:r>
      <w:r>
        <w:t xml:space="preserve">) a été fondée par </w:t>
      </w:r>
      <w:r w:rsidRPr="00E07553">
        <w:rPr>
          <w:color w:val="2F5496" w:themeColor="accent1" w:themeShade="BF"/>
        </w:rPr>
        <w:t>Romain Debain</w:t>
      </w:r>
      <w:r>
        <w:t>. Elle a déménagé en 2018.</w:t>
      </w:r>
    </w:p>
    <w:p w14:paraId="3F23BB63" w14:textId="1F71FCFF" w:rsidR="00E07553" w:rsidRPr="00E07553" w:rsidRDefault="00E07553" w:rsidP="00E07553">
      <w:r>
        <w:t xml:space="preserve">Elle produit la gamme </w:t>
      </w:r>
      <w:r w:rsidRPr="00E07553">
        <w:rPr>
          <w:i/>
          <w:iCs/>
        </w:rPr>
        <w:t>Alpaca</w:t>
      </w:r>
      <w:r>
        <w:t>.</w:t>
      </w:r>
    </w:p>
    <w:p w14:paraId="254EEC57" w14:textId="3C4EB37F" w:rsidR="00CC547D" w:rsidRDefault="00CC547D" w:rsidP="00423609">
      <w:pPr>
        <w:pStyle w:val="Titre6"/>
        <w:rPr>
          <w:b w:val="0"/>
          <w:bCs w:val="0"/>
          <w:lang w:val="fr-BE" w:eastAsia="fr-FR"/>
        </w:rPr>
      </w:pPr>
      <w:r w:rsidRPr="00BE15CD">
        <w:rPr>
          <w:lang w:val="fr-BE"/>
        </w:rPr>
        <w:t xml:space="preserve">Alpes Mancelles (des) </w:t>
      </w:r>
      <w:r w:rsidRPr="00BE15CD">
        <w:rPr>
          <w:b w:val="0"/>
          <w:bCs w:val="0"/>
          <w:lang w:val="fr-BE"/>
        </w:rPr>
        <w:t>(</w:t>
      </w:r>
      <w:r w:rsidRPr="00BE15CD">
        <w:rPr>
          <w:b w:val="0"/>
          <w:bCs w:val="0"/>
          <w:i/>
          <w:iCs w:val="0"/>
          <w:lang w:val="fr-BE"/>
        </w:rPr>
        <w:t xml:space="preserve">Saint-Ouen-de-Mimbré – </w:t>
      </w:r>
      <w:r w:rsidRPr="00BE15CD">
        <w:rPr>
          <w:b w:val="0"/>
          <w:bCs w:val="0"/>
          <w:i/>
          <w:iCs w:val="0"/>
          <w:lang w:val="fr-BE" w:eastAsia="fr-FR"/>
        </w:rPr>
        <w:t>72 Sarthe – Pays de la Loire</w:t>
      </w:r>
      <w:r w:rsidR="00A21BE4">
        <w:rPr>
          <w:b w:val="0"/>
          <w:bCs w:val="0"/>
          <w:i/>
          <w:iCs w:val="0"/>
          <w:lang w:val="fr-BE" w:eastAsia="fr-FR"/>
        </w:rPr>
        <w:t xml:space="preserve"> : 2017</w:t>
      </w:r>
      <w:r w:rsidRPr="00BE15CD">
        <w:rPr>
          <w:b w:val="0"/>
          <w:bCs w:val="0"/>
          <w:lang w:val="fr-BE" w:eastAsia="fr-FR"/>
        </w:rPr>
        <w:t>)</w:t>
      </w:r>
    </w:p>
    <w:p w14:paraId="30CE3FA0" w14:textId="6E0B9A61" w:rsidR="00A21BE4" w:rsidRDefault="00A21BE4" w:rsidP="00A21BE4">
      <w:pPr>
        <w:rPr>
          <w:lang w:eastAsia="fr-FR"/>
        </w:rPr>
      </w:pPr>
      <w:r>
        <w:rPr>
          <w:lang w:eastAsia="fr-FR"/>
        </w:rPr>
        <w:t>Cette picobrasserie (</w:t>
      </w:r>
      <w:r w:rsidRPr="00A21BE4">
        <w:rPr>
          <w:i/>
          <w:iCs/>
          <w:lang w:eastAsia="fr-FR"/>
        </w:rPr>
        <w:t>80 hl</w:t>
      </w:r>
      <w:r>
        <w:rPr>
          <w:lang w:eastAsia="fr-FR"/>
        </w:rPr>
        <w:t xml:space="preserve">) a été fondée par </w:t>
      </w:r>
      <w:r w:rsidRPr="00A21BE4">
        <w:rPr>
          <w:color w:val="2F5496" w:themeColor="accent1" w:themeShade="BF"/>
          <w:lang w:eastAsia="fr-FR"/>
        </w:rPr>
        <w:t>Gabriel Forestier</w:t>
      </w:r>
      <w:r>
        <w:rPr>
          <w:lang w:eastAsia="fr-FR"/>
        </w:rPr>
        <w:t>.</w:t>
      </w:r>
    </w:p>
    <w:p w14:paraId="6587EF26" w14:textId="64216A20" w:rsidR="00A21BE4" w:rsidRPr="00A21BE4" w:rsidRDefault="00A21BE4" w:rsidP="00A21BE4">
      <w:pPr>
        <w:rPr>
          <w:lang w:eastAsia="fr-FR"/>
        </w:rPr>
      </w:pPr>
      <w:r>
        <w:rPr>
          <w:lang w:eastAsia="fr-FR"/>
        </w:rPr>
        <w:t xml:space="preserve">Elle produit la gamme </w:t>
      </w:r>
      <w:r w:rsidRPr="00A21BE4">
        <w:rPr>
          <w:i/>
          <w:iCs/>
          <w:lang w:eastAsia="fr-FR"/>
        </w:rPr>
        <w:t>Montrocheux</w:t>
      </w:r>
      <w:r>
        <w:rPr>
          <w:lang w:eastAsia="fr-FR"/>
        </w:rPr>
        <w:t>.</w:t>
      </w:r>
    </w:p>
    <w:p w14:paraId="60897AB0" w14:textId="77777777" w:rsidR="00443916" w:rsidRPr="00443916" w:rsidRDefault="00443916" w:rsidP="00423609">
      <w:pPr>
        <w:pStyle w:val="Titre6"/>
        <w:rPr>
          <w:b w:val="0"/>
          <w:bCs w:val="0"/>
          <w:lang w:val="fr-BE"/>
        </w:rPr>
      </w:pPr>
      <w:r>
        <w:rPr>
          <w:lang w:val="fr-BE"/>
        </w:rPr>
        <w:t xml:space="preserve">Alpilles (des) </w:t>
      </w:r>
      <w:r w:rsidRPr="00443916">
        <w:rPr>
          <w:b w:val="0"/>
          <w:bCs w:val="0"/>
          <w:lang w:val="fr-BE"/>
        </w:rPr>
        <w:t>(</w:t>
      </w:r>
      <w:r w:rsidRPr="00443916">
        <w:rPr>
          <w:b w:val="0"/>
          <w:bCs w:val="0"/>
          <w:i/>
          <w:iCs w:val="0"/>
          <w:lang w:val="fr-BE"/>
        </w:rPr>
        <w:t>Eygalières – 13 Bouches-du-Rhône – Provence-Alpes-Côte d'Azur : 2021</w:t>
      </w:r>
      <w:r w:rsidRPr="00443916">
        <w:rPr>
          <w:b w:val="0"/>
          <w:bCs w:val="0"/>
          <w:lang w:val="fr-BE"/>
        </w:rPr>
        <w:t>)</w:t>
      </w:r>
    </w:p>
    <w:p w14:paraId="29E0322F" w14:textId="282B5872" w:rsidR="00443916" w:rsidRDefault="00443916" w:rsidP="00443916">
      <w:r>
        <w:t xml:space="preserve">Le nom provient de la chaîne de montagnes où est située la brasserie. </w:t>
      </w:r>
    </w:p>
    <w:p w14:paraId="13C4B016" w14:textId="19E7E248" w:rsidR="00443916" w:rsidRDefault="00443916" w:rsidP="00443916">
      <w:r>
        <w:t>Cette picobrasserie (</w:t>
      </w:r>
      <w:r w:rsidRPr="00443916">
        <w:rPr>
          <w:i/>
          <w:iCs/>
        </w:rPr>
        <w:t>100 hl</w:t>
      </w:r>
      <w:r>
        <w:t xml:space="preserve">) a été fondée par </w:t>
      </w:r>
      <w:r w:rsidRPr="00443916">
        <w:rPr>
          <w:color w:val="2F5496" w:themeColor="accent1" w:themeShade="BF"/>
        </w:rPr>
        <w:t>Agnès</w:t>
      </w:r>
      <w:r>
        <w:t xml:space="preserve"> et </w:t>
      </w:r>
      <w:r w:rsidRPr="00443916">
        <w:rPr>
          <w:color w:val="2F5496" w:themeColor="accent1" w:themeShade="BF"/>
        </w:rPr>
        <w:t>Raphaël Graugnard</w:t>
      </w:r>
      <w:r>
        <w:t>.</w:t>
      </w:r>
    </w:p>
    <w:p w14:paraId="3CD605D6" w14:textId="3035085B" w:rsidR="001303B3" w:rsidRPr="00BE15CD" w:rsidRDefault="001303B3" w:rsidP="00423609">
      <w:pPr>
        <w:pStyle w:val="Titre6"/>
        <w:rPr>
          <w:b w:val="0"/>
          <w:bCs w:val="0"/>
          <w:lang w:val="fr-BE"/>
        </w:rPr>
      </w:pPr>
      <w:r w:rsidRPr="00BE15CD">
        <w:rPr>
          <w:lang w:val="fr-BE"/>
        </w:rPr>
        <w:t xml:space="preserve">Alpine </w:t>
      </w:r>
      <w:r w:rsidRPr="00BE15CD">
        <w:rPr>
          <w:b w:val="0"/>
          <w:bCs w:val="0"/>
          <w:lang w:val="fr-BE"/>
        </w:rPr>
        <w:t>(</w:t>
      </w:r>
      <w:r w:rsidRPr="00BE15CD">
        <w:rPr>
          <w:b w:val="0"/>
          <w:bCs w:val="0"/>
          <w:i/>
          <w:iCs w:val="0"/>
          <w:lang w:val="fr-BE"/>
        </w:rPr>
        <w:t>Moûtiers – 73 Savoie – Auvergne-Rhône-Alpes</w:t>
      </w:r>
      <w:r w:rsidR="00557BB2" w:rsidRPr="00BE15CD">
        <w:rPr>
          <w:b w:val="0"/>
          <w:bCs w:val="0"/>
          <w:i/>
          <w:iCs w:val="0"/>
          <w:lang w:val="fr-BE"/>
        </w:rPr>
        <w:t xml:space="preserve"> : </w:t>
      </w:r>
      <w:r w:rsidR="00852837">
        <w:rPr>
          <w:b w:val="0"/>
          <w:bCs w:val="0"/>
          <w:i/>
          <w:iCs w:val="0"/>
          <w:lang w:val="fr-BE"/>
        </w:rPr>
        <w:t xml:space="preserve">2015 - </w:t>
      </w:r>
      <w:r w:rsidR="00557BB2" w:rsidRPr="00BE15CD">
        <w:rPr>
          <w:b w:val="0"/>
          <w:bCs w:val="0"/>
          <w:i/>
          <w:iCs w:val="0"/>
          <w:lang w:val="fr-BE"/>
        </w:rPr>
        <w:t>2022</w:t>
      </w:r>
      <w:r w:rsidRPr="00BE15CD">
        <w:rPr>
          <w:b w:val="0"/>
          <w:bCs w:val="0"/>
          <w:lang w:val="fr-BE"/>
        </w:rPr>
        <w:t>)</w:t>
      </w:r>
    </w:p>
    <w:p w14:paraId="59A7E9E6" w14:textId="109C2D01" w:rsidR="00852837" w:rsidRDefault="00557BB2" w:rsidP="00557BB2">
      <w:r w:rsidRPr="00BE15CD">
        <w:t xml:space="preserve">Cette </w:t>
      </w:r>
      <w:r w:rsidR="00852837">
        <w:t>micro</w:t>
      </w:r>
      <w:r w:rsidRPr="00BE15CD">
        <w:t>brasserie</w:t>
      </w:r>
      <w:r w:rsidR="00852837">
        <w:t xml:space="preserve"> (</w:t>
      </w:r>
      <w:r w:rsidR="00852837" w:rsidRPr="00852837">
        <w:rPr>
          <w:i/>
          <w:iCs/>
        </w:rPr>
        <w:t>350 hl</w:t>
      </w:r>
      <w:r w:rsidR="00852837">
        <w:t>)</w:t>
      </w:r>
      <w:r w:rsidRPr="00BE15CD">
        <w:t xml:space="preserve"> a été fondée </w:t>
      </w:r>
      <w:r w:rsidR="00852837">
        <w:t xml:space="preserve">par </w:t>
      </w:r>
      <w:r w:rsidR="00852837" w:rsidRPr="00852837">
        <w:rPr>
          <w:color w:val="2F5496" w:themeColor="accent1" w:themeShade="BF"/>
        </w:rPr>
        <w:t xml:space="preserve">Nicolas Danel </w:t>
      </w:r>
      <w:r w:rsidR="00852837">
        <w:t xml:space="preserve">et </w:t>
      </w:r>
      <w:r w:rsidR="00852837" w:rsidRPr="00852837">
        <w:rPr>
          <w:color w:val="2F5496" w:themeColor="accent1" w:themeShade="BF"/>
        </w:rPr>
        <w:t>Jean-Luc Dimand</w:t>
      </w:r>
      <w:r w:rsidR="00852837">
        <w:t>.</w:t>
      </w:r>
    </w:p>
    <w:p w14:paraId="25837813" w14:textId="433A0324" w:rsidR="00557BB2" w:rsidRPr="00BE15CD" w:rsidRDefault="00852837" w:rsidP="00557BB2">
      <w:r>
        <w:t xml:space="preserve">En 2022, elle est reprise </w:t>
      </w:r>
      <w:r w:rsidR="00557BB2" w:rsidRPr="00BE15CD">
        <w:t>par</w:t>
      </w:r>
      <w:r>
        <w:t xml:space="preserve"> le groupe Murgier dont</w:t>
      </w:r>
      <w:r w:rsidR="00557BB2" w:rsidRPr="00BE15CD">
        <w:t xml:space="preserve"> </w:t>
      </w:r>
      <w:r w:rsidR="00557BB2" w:rsidRPr="00BE15CD">
        <w:rPr>
          <w:color w:val="2F5496" w:themeColor="accent1" w:themeShade="BF"/>
        </w:rPr>
        <w:t xml:space="preserve">Denis Gondcaille </w:t>
      </w:r>
      <w:r w:rsidR="00557BB2" w:rsidRPr="00BE15CD">
        <w:t>(</w:t>
      </w:r>
      <w:r w:rsidR="00557BB2" w:rsidRPr="00BE15CD">
        <w:rPr>
          <w:i/>
          <w:iCs/>
        </w:rPr>
        <w:t>directeur</w:t>
      </w:r>
      <w:r w:rsidR="00557BB2" w:rsidRPr="00BE15CD">
        <w:t xml:space="preserve">) et </w:t>
      </w:r>
      <w:r w:rsidR="00557BB2" w:rsidRPr="00BE15CD">
        <w:rPr>
          <w:color w:val="2F5496" w:themeColor="accent1" w:themeShade="BF"/>
        </w:rPr>
        <w:t xml:space="preserve">Denis Julliard </w:t>
      </w:r>
      <w:r w:rsidR="00557BB2" w:rsidRPr="00BE15CD">
        <w:t>(</w:t>
      </w:r>
      <w:r w:rsidR="00557BB2" w:rsidRPr="00BE15CD">
        <w:rPr>
          <w:i/>
          <w:iCs/>
        </w:rPr>
        <w:t>brasseur</w:t>
      </w:r>
      <w:r w:rsidR="00557BB2" w:rsidRPr="00BE15CD">
        <w:t>).</w:t>
      </w:r>
    </w:p>
    <w:p w14:paraId="31FECE7B" w14:textId="31F97F6F" w:rsidR="00DA6C31" w:rsidRPr="00BE15CD" w:rsidRDefault="00DA6C31" w:rsidP="00423609">
      <w:pPr>
        <w:pStyle w:val="Titre6"/>
        <w:rPr>
          <w:b w:val="0"/>
          <w:bCs w:val="0"/>
          <w:i/>
          <w:iCs w:val="0"/>
          <w:lang w:val="fr-BE"/>
        </w:rPr>
      </w:pPr>
      <w:r w:rsidRPr="00BE15CD">
        <w:rPr>
          <w:lang w:val="fr-BE"/>
        </w:rPr>
        <w:t xml:space="preserve">Alsacienne de Brasseries </w:t>
      </w:r>
      <w:r w:rsidRPr="00BE15CD">
        <w:rPr>
          <w:b w:val="0"/>
          <w:bCs w:val="0"/>
          <w:i/>
          <w:iCs w:val="0"/>
          <w:lang w:val="fr-BE"/>
        </w:rPr>
        <w:t>: Voir Albra</w:t>
      </w:r>
    </w:p>
    <w:p w14:paraId="66F2D0BA" w14:textId="70F717F8" w:rsidR="00CC05EB" w:rsidRPr="00BE15CD" w:rsidRDefault="00CC05EB" w:rsidP="00423609">
      <w:pPr>
        <w:pStyle w:val="Titre6"/>
        <w:rPr>
          <w:lang w:val="fr-BE"/>
        </w:rPr>
      </w:pPr>
      <w:r w:rsidRPr="00BE15CD">
        <w:rPr>
          <w:lang w:val="fr-BE"/>
        </w:rPr>
        <w:t xml:space="preserve">Altenbière (L') </w:t>
      </w:r>
      <w:r w:rsidRPr="00BE15CD">
        <w:rPr>
          <w:b w:val="0"/>
          <w:bCs w:val="0"/>
          <w:lang w:val="fr-BE"/>
        </w:rPr>
        <w:t>(</w:t>
      </w:r>
      <w:r w:rsidRPr="00BE15CD">
        <w:rPr>
          <w:b w:val="0"/>
          <w:bCs w:val="0"/>
          <w:i/>
          <w:iCs w:val="0"/>
          <w:lang w:val="fr-BE"/>
        </w:rPr>
        <w:t>Dorlisheim – 67 Bas-Rhin – Grand Est : 2020</w:t>
      </w:r>
      <w:r w:rsidRPr="00BE15CD">
        <w:rPr>
          <w:b w:val="0"/>
          <w:bCs w:val="0"/>
          <w:lang w:val="fr-BE"/>
        </w:rPr>
        <w:t>)</w:t>
      </w:r>
    </w:p>
    <w:p w14:paraId="34A390B4" w14:textId="49BBF4E7" w:rsidR="00CC05EB" w:rsidRPr="00BE15CD" w:rsidRDefault="00CC05EB" w:rsidP="00CC05EB">
      <w:r w:rsidRPr="00BE15CD">
        <w:t>Cette picobrasserie (</w:t>
      </w:r>
      <w:r w:rsidRPr="00BE15CD">
        <w:rPr>
          <w:i/>
          <w:iCs/>
        </w:rPr>
        <w:t>42 hl</w:t>
      </w:r>
      <w:r w:rsidRPr="00BE15CD">
        <w:t xml:space="preserve">) a été fondée par </w:t>
      </w:r>
      <w:r w:rsidRPr="00BE15CD">
        <w:rPr>
          <w:color w:val="2F5496" w:themeColor="accent1" w:themeShade="BF"/>
        </w:rPr>
        <w:t>Marc Ruer</w:t>
      </w:r>
      <w:r w:rsidRPr="00BE15CD">
        <w:t>.</w:t>
      </w:r>
    </w:p>
    <w:p w14:paraId="1FCF467A" w14:textId="32E1B325" w:rsidR="00105827" w:rsidRPr="00BE15CD" w:rsidRDefault="00105827" w:rsidP="00423609">
      <w:pPr>
        <w:pStyle w:val="Titre6"/>
        <w:rPr>
          <w:lang w:val="fr-BE"/>
        </w:rPr>
      </w:pPr>
      <w:r w:rsidRPr="00BE15CD">
        <w:rPr>
          <w:lang w:val="fr-BE"/>
        </w:rPr>
        <w:t xml:space="preserve">Altruiste (L') </w:t>
      </w:r>
      <w:r w:rsidRPr="00BE15CD">
        <w:rPr>
          <w:b w:val="0"/>
          <w:bCs w:val="0"/>
          <w:lang w:val="fr-BE"/>
        </w:rPr>
        <w:t>(</w:t>
      </w:r>
      <w:r w:rsidRPr="00BE15CD">
        <w:rPr>
          <w:b w:val="0"/>
          <w:bCs w:val="0"/>
          <w:i/>
          <w:iCs w:val="0"/>
          <w:lang w:val="fr-BE"/>
        </w:rPr>
        <w:t>Scherwiller – 67 Bas-Rhin – Grand-Est : 2019</w:t>
      </w:r>
      <w:r w:rsidRPr="00BE15CD">
        <w:rPr>
          <w:b w:val="0"/>
          <w:bCs w:val="0"/>
          <w:lang w:val="fr-BE"/>
        </w:rPr>
        <w:t>)</w:t>
      </w:r>
    </w:p>
    <w:p w14:paraId="4AEA914E" w14:textId="7B8F9450" w:rsidR="00105827" w:rsidRPr="00BE15CD" w:rsidRDefault="00105827" w:rsidP="00105827">
      <w:r w:rsidRPr="00BE15CD">
        <w:t>Cette picobrasserie (</w:t>
      </w:r>
      <w:r w:rsidRPr="00BE15CD">
        <w:rPr>
          <w:i/>
          <w:iCs/>
        </w:rPr>
        <w:t>450 hl</w:t>
      </w:r>
      <w:r w:rsidRPr="00BE15CD">
        <w:t xml:space="preserve">) a été fondée par </w:t>
      </w:r>
      <w:r w:rsidRPr="00BE15CD">
        <w:rPr>
          <w:color w:val="2F5496" w:themeColor="accent1" w:themeShade="BF"/>
        </w:rPr>
        <w:t xml:space="preserve">Benjamin Collot </w:t>
      </w:r>
      <w:r w:rsidRPr="00BE15CD">
        <w:t xml:space="preserve">et </w:t>
      </w:r>
      <w:r w:rsidRPr="00BE15CD">
        <w:rPr>
          <w:color w:val="2F5496" w:themeColor="accent1" w:themeShade="BF"/>
        </w:rPr>
        <w:t>Julien Delecolle</w:t>
      </w:r>
      <w:r w:rsidRPr="00BE15CD">
        <w:t>.</w:t>
      </w:r>
    </w:p>
    <w:p w14:paraId="19E31201" w14:textId="651D2652" w:rsidR="00105827" w:rsidRPr="00BE15CD" w:rsidRDefault="00105827" w:rsidP="00105827">
      <w:r w:rsidRPr="00BE15CD">
        <w:t xml:space="preserve">Elle produit la gamme </w:t>
      </w:r>
      <w:r w:rsidRPr="00BE15CD">
        <w:rPr>
          <w:i/>
          <w:iCs/>
        </w:rPr>
        <w:t>L'Altruiste</w:t>
      </w:r>
      <w:r w:rsidRPr="00BE15CD">
        <w:t>.</w:t>
      </w:r>
    </w:p>
    <w:p w14:paraId="51FD5261" w14:textId="66FF4993" w:rsidR="006A26EA" w:rsidRPr="00BE15CD" w:rsidRDefault="006A26EA" w:rsidP="00423609">
      <w:pPr>
        <w:pStyle w:val="Titre6"/>
        <w:rPr>
          <w:b w:val="0"/>
          <w:bCs w:val="0"/>
          <w:lang w:val="fr-BE"/>
        </w:rPr>
      </w:pPr>
      <w:r w:rsidRPr="00BE15CD">
        <w:rPr>
          <w:lang w:val="fr-BE"/>
        </w:rPr>
        <w:t xml:space="preserve">Alzina (L') </w:t>
      </w:r>
      <w:r w:rsidRPr="00BE15CD">
        <w:rPr>
          <w:b w:val="0"/>
          <w:bCs w:val="0"/>
          <w:lang w:val="fr-BE"/>
        </w:rPr>
        <w:t>(</w:t>
      </w:r>
      <w:r w:rsidR="009313AD">
        <w:rPr>
          <w:b w:val="0"/>
          <w:bCs w:val="0"/>
          <w:i/>
          <w:iCs w:val="0"/>
          <w:lang w:val="fr-BE"/>
        </w:rPr>
        <w:t>Marquixanes/</w:t>
      </w:r>
      <w:r w:rsidRPr="00BE15CD">
        <w:rPr>
          <w:b w:val="0"/>
          <w:bCs w:val="0"/>
          <w:i/>
          <w:iCs w:val="0"/>
          <w:lang w:val="fr-BE"/>
        </w:rPr>
        <w:t>Bouleternère –</w:t>
      </w:r>
      <w:r w:rsidR="00052243" w:rsidRPr="00BE15CD">
        <w:rPr>
          <w:b w:val="0"/>
          <w:bCs w:val="0"/>
          <w:i/>
          <w:iCs w:val="0"/>
          <w:lang w:val="fr-BE"/>
        </w:rPr>
        <w:t xml:space="preserve"> 66 Pyrénées-Orientales - </w:t>
      </w:r>
      <w:r w:rsidR="0021391B" w:rsidRPr="00BE15CD">
        <w:rPr>
          <w:b w:val="0"/>
          <w:bCs w:val="0"/>
          <w:i/>
          <w:iCs w:val="0"/>
          <w:lang w:val="fr-BE"/>
        </w:rPr>
        <w:t>Occitanie</w:t>
      </w:r>
      <w:r w:rsidRPr="00BE15CD">
        <w:rPr>
          <w:b w:val="0"/>
          <w:bCs w:val="0"/>
          <w:i/>
          <w:iCs w:val="0"/>
          <w:lang w:val="fr-BE"/>
        </w:rPr>
        <w:t xml:space="preserve"> : 2009</w:t>
      </w:r>
      <w:r w:rsidRPr="00BE15CD">
        <w:rPr>
          <w:b w:val="0"/>
          <w:bCs w:val="0"/>
          <w:lang w:val="fr-BE"/>
        </w:rPr>
        <w:t>)</w:t>
      </w:r>
    </w:p>
    <w:p w14:paraId="7E4E45BA" w14:textId="2AE98B58" w:rsidR="006A26EA" w:rsidRPr="00BE15CD" w:rsidRDefault="006A26EA" w:rsidP="006A26EA">
      <w:r w:rsidRPr="00BE15CD">
        <w:t>Cette microbrasserie (</w:t>
      </w:r>
      <w:r w:rsidR="009313AD">
        <w:rPr>
          <w:i/>
        </w:rPr>
        <w:t>50</w:t>
      </w:r>
      <w:r w:rsidRPr="00BE15CD">
        <w:rPr>
          <w:i/>
        </w:rPr>
        <w:t>0 hl</w:t>
      </w:r>
      <w:r w:rsidRPr="00BE15CD">
        <w:t xml:space="preserve">) a été fondée par </w:t>
      </w:r>
      <w:r w:rsidRPr="00BE15CD">
        <w:rPr>
          <w:color w:val="2F5496" w:themeColor="accent1" w:themeShade="BF"/>
        </w:rPr>
        <w:t xml:space="preserve">Jean-Fabien Casteuble </w:t>
      </w:r>
      <w:r w:rsidRPr="00BE15CD">
        <w:t>dans l'ancienne mairie de Bouleternère qui est reconnu pour la grande qualité de son eau.</w:t>
      </w:r>
      <w:r w:rsidR="009313AD">
        <w:t xml:space="preserve"> Elle a déménagé en 2013 et en 2019.</w:t>
      </w:r>
    </w:p>
    <w:p w14:paraId="1BD5DF64" w14:textId="77777777" w:rsidR="006A26EA" w:rsidRPr="00BE15CD" w:rsidRDefault="006A26EA" w:rsidP="006A26EA">
      <w:r w:rsidRPr="00BE15CD">
        <w:t>Il brasse par infusion</w:t>
      </w:r>
      <w:r w:rsidR="00854B27" w:rsidRPr="00BE15CD">
        <w:t>,</w:t>
      </w:r>
      <w:r w:rsidRPr="00BE15CD">
        <w:t xml:space="preserve"> des bières non filtrées et non pasteurisées. Les étiquettes des différentes bières, lorsqu'elles sont regroupées, représentent les montagnes autour du village de Bouleternère et les pics qui ont donné nom aux bières.</w:t>
      </w:r>
    </w:p>
    <w:p w14:paraId="76E7CBAD" w14:textId="7C3CB601" w:rsidR="00596A31" w:rsidRPr="00BE15CD" w:rsidRDefault="00596A31" w:rsidP="00596A31">
      <w:pPr>
        <w:pStyle w:val="Enumration1"/>
      </w:pPr>
      <w:r w:rsidRPr="00BE15CD">
        <w:t xml:space="preserve">La Ginarda </w:t>
      </w:r>
      <w:r w:rsidRPr="00BE15CD">
        <w:rPr>
          <w:color w:val="auto"/>
        </w:rPr>
        <w:t>(</w:t>
      </w:r>
      <w:r w:rsidRPr="00BE15CD">
        <w:rPr>
          <w:i/>
          <w:color w:val="auto"/>
        </w:rPr>
        <w:t>5 % alc. vol.</w:t>
      </w:r>
      <w:r w:rsidRPr="00BE15CD">
        <w:rPr>
          <w:color w:val="auto"/>
        </w:rPr>
        <w:t xml:space="preserve">) : Pale Ale. Sa robe est blonde. Le nez </w:t>
      </w:r>
      <w:r w:rsidR="008D2517" w:rsidRPr="00BE15CD">
        <w:rPr>
          <w:color w:val="auto"/>
        </w:rPr>
        <w:t xml:space="preserve">est céréalier avec </w:t>
      </w:r>
      <w:r w:rsidRPr="00BE15CD">
        <w:rPr>
          <w:color w:val="auto"/>
        </w:rPr>
        <w:t xml:space="preserve">une note fruitée. En bouche, elle est velouteuse, sucrée et amère avec </w:t>
      </w:r>
      <w:r w:rsidR="00854B27" w:rsidRPr="00BE15CD">
        <w:rPr>
          <w:color w:val="auto"/>
        </w:rPr>
        <w:t>un</w:t>
      </w:r>
      <w:r w:rsidRPr="00BE15CD">
        <w:rPr>
          <w:color w:val="auto"/>
        </w:rPr>
        <w:t xml:space="preserve"> arôme </w:t>
      </w:r>
      <w:r w:rsidR="0021391B" w:rsidRPr="00BE15CD">
        <w:rPr>
          <w:color w:val="auto"/>
        </w:rPr>
        <w:t>malté (</w:t>
      </w:r>
      <w:r w:rsidR="0021391B" w:rsidRPr="00BE15CD">
        <w:rPr>
          <w:i/>
          <w:iCs/>
          <w:color w:val="auto"/>
        </w:rPr>
        <w:t>g</w:t>
      </w:r>
      <w:r w:rsidRPr="00BE15CD">
        <w:rPr>
          <w:i/>
          <w:iCs/>
          <w:color w:val="auto"/>
        </w:rPr>
        <w:t>rain</w:t>
      </w:r>
      <w:r w:rsidR="0021391B" w:rsidRPr="00BE15CD">
        <w:rPr>
          <w:color w:val="auto"/>
        </w:rPr>
        <w:t>)</w:t>
      </w:r>
      <w:r w:rsidR="00B424A8" w:rsidRPr="00BE15CD">
        <w:rPr>
          <w:color w:val="auto"/>
        </w:rPr>
        <w:t xml:space="preserve">. </w:t>
      </w:r>
    </w:p>
    <w:p w14:paraId="357DAF93" w14:textId="401F4D64" w:rsidR="00596A31" w:rsidRPr="00BE15CD" w:rsidRDefault="00596A31" w:rsidP="00596A31">
      <w:pPr>
        <w:pStyle w:val="Enumration1"/>
      </w:pPr>
      <w:r w:rsidRPr="00BE15CD">
        <w:t xml:space="preserve">La Quera </w:t>
      </w:r>
      <w:r w:rsidRPr="00BE15CD">
        <w:rPr>
          <w:color w:val="auto"/>
        </w:rPr>
        <w:t>(</w:t>
      </w:r>
      <w:r w:rsidRPr="00BE15CD">
        <w:rPr>
          <w:i/>
          <w:color w:val="auto"/>
        </w:rPr>
        <w:t>5 % alc. vol.</w:t>
      </w:r>
      <w:r w:rsidRPr="00BE15CD">
        <w:rPr>
          <w:color w:val="auto"/>
        </w:rPr>
        <w:t xml:space="preserve">) : Bière de froment élaborée avec de la fleur d'oranger et de la coriandre. Sa robe trouble est gris or. Le nez </w:t>
      </w:r>
      <w:r w:rsidR="008D2517" w:rsidRPr="00BE15CD">
        <w:rPr>
          <w:color w:val="auto"/>
        </w:rPr>
        <w:t>est céréalier</w:t>
      </w:r>
      <w:r w:rsidRPr="00BE15CD">
        <w:rPr>
          <w:color w:val="auto"/>
        </w:rPr>
        <w:t xml:space="preserve">. En bouche, elle est pétillante et douce avec </w:t>
      </w:r>
      <w:r w:rsidR="00854B27" w:rsidRPr="00BE15CD">
        <w:rPr>
          <w:color w:val="auto"/>
        </w:rPr>
        <w:t>un</w:t>
      </w:r>
      <w:r w:rsidRPr="00BE15CD">
        <w:rPr>
          <w:color w:val="auto"/>
        </w:rPr>
        <w:t xml:space="preserve"> arôme </w:t>
      </w:r>
      <w:r w:rsidR="008D2517" w:rsidRPr="00BE15CD">
        <w:rPr>
          <w:color w:val="auto"/>
        </w:rPr>
        <w:t>fruité (</w:t>
      </w:r>
      <w:r w:rsidR="008D2517" w:rsidRPr="00BE15CD">
        <w:rPr>
          <w:i/>
          <w:iCs/>
          <w:color w:val="auto"/>
        </w:rPr>
        <w:t>a</w:t>
      </w:r>
      <w:r w:rsidRPr="00BE15CD">
        <w:rPr>
          <w:i/>
          <w:iCs/>
          <w:color w:val="auto"/>
        </w:rPr>
        <w:t>bricot</w:t>
      </w:r>
      <w:r w:rsidR="008D2517" w:rsidRPr="00BE15CD">
        <w:rPr>
          <w:color w:val="auto"/>
        </w:rPr>
        <w:t>)</w:t>
      </w:r>
      <w:r w:rsidRPr="00BE15CD">
        <w:rPr>
          <w:color w:val="auto"/>
        </w:rPr>
        <w:t xml:space="preserve">. La finale </w:t>
      </w:r>
      <w:r w:rsidR="008D2517" w:rsidRPr="00BE15CD">
        <w:rPr>
          <w:color w:val="auto"/>
        </w:rPr>
        <w:t>est fruitée (</w:t>
      </w:r>
      <w:r w:rsidR="008D2517" w:rsidRPr="00BE15CD">
        <w:rPr>
          <w:i/>
          <w:iCs/>
          <w:color w:val="auto"/>
        </w:rPr>
        <w:t xml:space="preserve">amande </w:t>
      </w:r>
      <w:r w:rsidRPr="00BE15CD">
        <w:rPr>
          <w:i/>
          <w:iCs/>
          <w:color w:val="auto"/>
        </w:rPr>
        <w:t>amère</w:t>
      </w:r>
      <w:r w:rsidR="008D2517" w:rsidRPr="00BE15CD">
        <w:rPr>
          <w:color w:val="auto"/>
        </w:rPr>
        <w:t>)</w:t>
      </w:r>
      <w:r w:rsidRPr="00BE15CD">
        <w:rPr>
          <w:color w:val="auto"/>
        </w:rPr>
        <w:t xml:space="preserve">. </w:t>
      </w:r>
    </w:p>
    <w:p w14:paraId="31C55A78" w14:textId="3A045B75" w:rsidR="00596A31" w:rsidRPr="00BE15CD" w:rsidRDefault="00596A31" w:rsidP="00596A31">
      <w:pPr>
        <w:pStyle w:val="Enumration1"/>
      </w:pPr>
      <w:r w:rsidRPr="00BE15CD">
        <w:t xml:space="preserve">Roucabru </w:t>
      </w:r>
      <w:r w:rsidRPr="00BE15CD">
        <w:rPr>
          <w:color w:val="auto"/>
        </w:rPr>
        <w:t>(</w:t>
      </w:r>
      <w:r w:rsidRPr="00BE15CD">
        <w:rPr>
          <w:i/>
          <w:color w:val="auto"/>
        </w:rPr>
        <w:t>6 % alc. vol.</w:t>
      </w:r>
      <w:r w:rsidRPr="00BE15CD">
        <w:rPr>
          <w:color w:val="auto"/>
        </w:rPr>
        <w:t xml:space="preserve">) : Stout </w:t>
      </w:r>
      <w:r w:rsidR="00AC0152" w:rsidRPr="00BE15CD">
        <w:rPr>
          <w:color w:val="auto"/>
        </w:rPr>
        <w:t xml:space="preserve">élaborée avec des </w:t>
      </w:r>
      <w:r w:rsidRPr="00BE15CD">
        <w:rPr>
          <w:color w:val="auto"/>
        </w:rPr>
        <w:t xml:space="preserve">amandes grillées ajoutées au brassage. Sa robe est noire et la mousse est couleur chamois. Le nez </w:t>
      </w:r>
      <w:r w:rsidR="0021391B" w:rsidRPr="00BE15CD">
        <w:rPr>
          <w:color w:val="auto"/>
        </w:rPr>
        <w:t>est touraillé (</w:t>
      </w:r>
      <w:r w:rsidR="0021391B" w:rsidRPr="00BE15CD">
        <w:rPr>
          <w:i/>
          <w:iCs/>
          <w:color w:val="auto"/>
        </w:rPr>
        <w:t>caramel, café</w:t>
      </w:r>
      <w:r w:rsidRPr="00BE15CD">
        <w:rPr>
          <w:i/>
          <w:iCs/>
          <w:color w:val="auto"/>
        </w:rPr>
        <w:t xml:space="preserve"> et gâteau de chocolat</w:t>
      </w:r>
      <w:r w:rsidR="0021391B" w:rsidRPr="00BE15CD">
        <w:rPr>
          <w:color w:val="auto"/>
        </w:rPr>
        <w:t>)</w:t>
      </w:r>
      <w:r w:rsidRPr="00BE15CD">
        <w:rPr>
          <w:color w:val="auto"/>
        </w:rPr>
        <w:t>. En bouche, elle est douce, moelleuse, un peu sucrée et crémeuse avec des arômes torréfiés</w:t>
      </w:r>
      <w:r w:rsidR="0021391B" w:rsidRPr="00BE15CD">
        <w:rPr>
          <w:color w:val="auto"/>
        </w:rPr>
        <w:t xml:space="preserve"> et fruités (</w:t>
      </w:r>
      <w:r w:rsidRPr="00BE15CD">
        <w:rPr>
          <w:i/>
          <w:iCs/>
          <w:color w:val="auto"/>
        </w:rPr>
        <w:t>raisin sec et noix</w:t>
      </w:r>
      <w:r w:rsidR="0021391B" w:rsidRPr="00BE15CD">
        <w:rPr>
          <w:color w:val="auto"/>
        </w:rPr>
        <w:t>)</w:t>
      </w:r>
      <w:r w:rsidRPr="00BE15CD">
        <w:rPr>
          <w:color w:val="auto"/>
        </w:rPr>
        <w:t xml:space="preserve">. </w:t>
      </w:r>
    </w:p>
    <w:p w14:paraId="61712829" w14:textId="3BF4E30D" w:rsidR="00EE0412" w:rsidRPr="00BE15CD" w:rsidRDefault="00EE0412" w:rsidP="00423609">
      <w:pPr>
        <w:pStyle w:val="Titre6"/>
        <w:rPr>
          <w:b w:val="0"/>
          <w:bCs w:val="0"/>
          <w:lang w:val="fr-BE"/>
        </w:rPr>
      </w:pPr>
      <w:r w:rsidRPr="00BE15CD">
        <w:rPr>
          <w:lang w:val="fr-BE"/>
        </w:rPr>
        <w:t>A</w:t>
      </w:r>
      <w:r w:rsidR="0088478C" w:rsidRPr="00BE15CD">
        <w:rPr>
          <w:lang w:val="fr-BE"/>
        </w:rPr>
        <w:t xml:space="preserve"> Malacella </w:t>
      </w:r>
      <w:r w:rsidR="0088478C" w:rsidRPr="00BE15CD">
        <w:rPr>
          <w:b w:val="0"/>
          <w:bCs w:val="0"/>
          <w:lang w:val="fr-BE"/>
        </w:rPr>
        <w:t>(</w:t>
      </w:r>
      <w:r w:rsidR="0088478C" w:rsidRPr="00BE15CD">
        <w:rPr>
          <w:b w:val="0"/>
          <w:bCs w:val="0"/>
          <w:i/>
          <w:iCs w:val="0"/>
          <w:lang w:val="fr-BE"/>
        </w:rPr>
        <w:t>Bastia – 2</w:t>
      </w:r>
      <w:r w:rsidR="00FA344C" w:rsidRPr="00BE15CD">
        <w:rPr>
          <w:b w:val="0"/>
          <w:bCs w:val="0"/>
          <w:i/>
          <w:iCs w:val="0"/>
          <w:lang w:val="fr-BE"/>
        </w:rPr>
        <w:t>B Haute-</w:t>
      </w:r>
      <w:r w:rsidR="0088478C" w:rsidRPr="00BE15CD">
        <w:rPr>
          <w:b w:val="0"/>
          <w:bCs w:val="0"/>
          <w:i/>
          <w:iCs w:val="0"/>
          <w:lang w:val="fr-BE"/>
        </w:rPr>
        <w:t>Corse – Corse</w:t>
      </w:r>
      <w:r w:rsidR="00FA344C" w:rsidRPr="00BE15CD">
        <w:rPr>
          <w:b w:val="0"/>
          <w:bCs w:val="0"/>
          <w:i/>
          <w:iCs w:val="0"/>
          <w:lang w:val="fr-BE"/>
        </w:rPr>
        <w:t xml:space="preserve"> : 2018</w:t>
      </w:r>
      <w:r w:rsidR="0088478C" w:rsidRPr="00BE15CD">
        <w:rPr>
          <w:b w:val="0"/>
          <w:bCs w:val="0"/>
          <w:lang w:val="fr-BE"/>
        </w:rPr>
        <w:t>)</w:t>
      </w:r>
    </w:p>
    <w:p w14:paraId="5B745655" w14:textId="7F29F0E6" w:rsidR="00FA344C" w:rsidRPr="00BE15CD" w:rsidRDefault="00FA344C" w:rsidP="00FA344C">
      <w:r w:rsidRPr="00BE15CD">
        <w:t>Cette picobrasserie (</w:t>
      </w:r>
      <w:r w:rsidRPr="00BE15CD">
        <w:rPr>
          <w:i/>
          <w:iCs/>
        </w:rPr>
        <w:t>18 hl</w:t>
      </w:r>
      <w:r w:rsidRPr="00BE15CD">
        <w:t xml:space="preserve">) a été fondée par </w:t>
      </w:r>
      <w:r w:rsidRPr="00BE15CD">
        <w:rPr>
          <w:color w:val="2F5496" w:themeColor="accent1" w:themeShade="BF"/>
        </w:rPr>
        <w:t>Antoine Pantani</w:t>
      </w:r>
      <w:r w:rsidRPr="00BE15CD">
        <w:t>.</w:t>
      </w:r>
    </w:p>
    <w:p w14:paraId="41611A98" w14:textId="70575E08" w:rsidR="00D42AC9" w:rsidRPr="00BE15CD" w:rsidRDefault="00D42AC9" w:rsidP="00423609">
      <w:pPr>
        <w:pStyle w:val="Titre6"/>
        <w:rPr>
          <w:b w:val="0"/>
          <w:bCs w:val="0"/>
          <w:lang w:val="fr-BE"/>
        </w:rPr>
      </w:pPr>
      <w:r w:rsidRPr="00BE15CD">
        <w:rPr>
          <w:lang w:val="fr-BE"/>
        </w:rPr>
        <w:t xml:space="preserve">Amara </w:t>
      </w:r>
      <w:r w:rsidRPr="00BE15CD">
        <w:rPr>
          <w:b w:val="0"/>
          <w:bCs w:val="0"/>
          <w:lang w:val="fr-BE"/>
        </w:rPr>
        <w:t>(</w:t>
      </w:r>
      <w:r w:rsidRPr="00BE15CD">
        <w:rPr>
          <w:b w:val="0"/>
          <w:bCs w:val="0"/>
          <w:i/>
          <w:iCs w:val="0"/>
          <w:lang w:val="fr-BE"/>
        </w:rPr>
        <w:t>Vigneulles-lès-Hattonchâtel – 55 Meuse – Grand Est : 2022</w:t>
      </w:r>
      <w:r w:rsidRPr="00BE15CD">
        <w:rPr>
          <w:b w:val="0"/>
          <w:bCs w:val="0"/>
          <w:lang w:val="fr-BE"/>
        </w:rPr>
        <w:t>)</w:t>
      </w:r>
    </w:p>
    <w:p w14:paraId="5FFE6D9C" w14:textId="5A3ECCE1" w:rsidR="00D42AC9" w:rsidRPr="00BE15CD" w:rsidRDefault="00D42AC9" w:rsidP="00D42AC9">
      <w:r w:rsidRPr="00BE15CD">
        <w:t>Cette picobrasserie (</w:t>
      </w:r>
      <w:r w:rsidRPr="00BE15CD">
        <w:rPr>
          <w:i/>
          <w:iCs/>
        </w:rPr>
        <w:t>84 hl</w:t>
      </w:r>
      <w:r w:rsidRPr="00BE15CD">
        <w:t xml:space="preserve">) a été fondée par </w:t>
      </w:r>
      <w:r w:rsidRPr="00BE15CD">
        <w:rPr>
          <w:color w:val="2F5496" w:themeColor="accent1" w:themeShade="BF"/>
        </w:rPr>
        <w:t>Maxime Tronche</w:t>
      </w:r>
      <w:r w:rsidRPr="00BE15CD">
        <w:t>.</w:t>
      </w:r>
    </w:p>
    <w:p w14:paraId="660F9131" w14:textId="089B1AD5" w:rsidR="00212BF0" w:rsidRPr="00BE15CD" w:rsidRDefault="00212BF0" w:rsidP="00423609">
      <w:pPr>
        <w:pStyle w:val="Titre6"/>
        <w:rPr>
          <w:b w:val="0"/>
          <w:bCs w:val="0"/>
          <w:lang w:val="fr-BE"/>
        </w:rPr>
      </w:pPr>
      <w:r w:rsidRPr="00BE15CD">
        <w:rPr>
          <w:lang w:val="fr-BE"/>
        </w:rPr>
        <w:lastRenderedPageBreak/>
        <w:t xml:space="preserve">Ambassade Bretonne (L') </w:t>
      </w:r>
      <w:r w:rsidRPr="00BE15CD">
        <w:rPr>
          <w:b w:val="0"/>
          <w:bCs w:val="0"/>
          <w:lang w:val="fr-BE"/>
        </w:rPr>
        <w:t>(</w:t>
      </w:r>
      <w:r w:rsidRPr="00BE15CD">
        <w:rPr>
          <w:b w:val="0"/>
          <w:bCs w:val="0"/>
          <w:i/>
          <w:iCs w:val="0"/>
          <w:lang w:val="fr-BE"/>
        </w:rPr>
        <w:t>Brest – 29 Finistère – Bretagne : 2022</w:t>
      </w:r>
      <w:r w:rsidRPr="00BE15CD">
        <w:rPr>
          <w:b w:val="0"/>
          <w:bCs w:val="0"/>
          <w:lang w:val="fr-BE"/>
        </w:rPr>
        <w:t>)</w:t>
      </w:r>
    </w:p>
    <w:p w14:paraId="01C37048" w14:textId="2DB0B834" w:rsidR="00212BF0" w:rsidRPr="00BE15CD" w:rsidRDefault="00212BF0" w:rsidP="00212BF0">
      <w:r w:rsidRPr="00BE15CD">
        <w:t xml:space="preserve">Cette brasserie-crêperie a été fondée par </w:t>
      </w:r>
      <w:r w:rsidRPr="00BE15CD">
        <w:rPr>
          <w:color w:val="2F5496" w:themeColor="accent1" w:themeShade="BF"/>
        </w:rPr>
        <w:t>Frédéric</w:t>
      </w:r>
      <w:r w:rsidRPr="00BE15CD">
        <w:t xml:space="preserve"> et </w:t>
      </w:r>
      <w:r w:rsidRPr="00BE15CD">
        <w:rPr>
          <w:color w:val="2F5496" w:themeColor="accent1" w:themeShade="BF"/>
        </w:rPr>
        <w:t>Jérémy Le Troadec</w:t>
      </w:r>
      <w:r w:rsidRPr="00BE15CD">
        <w:t>.</w:t>
      </w:r>
    </w:p>
    <w:p w14:paraId="7EECB49E" w14:textId="5F706214" w:rsidR="00EB4F10" w:rsidRPr="00BE15CD" w:rsidRDefault="00EB4F10" w:rsidP="00423609">
      <w:pPr>
        <w:pStyle w:val="Titre6"/>
        <w:rPr>
          <w:b w:val="0"/>
          <w:bCs w:val="0"/>
          <w:lang w:val="fr-BE"/>
        </w:rPr>
      </w:pPr>
      <w:r w:rsidRPr="00BE15CD">
        <w:rPr>
          <w:lang w:val="fr-BE"/>
        </w:rPr>
        <w:t xml:space="preserve">Ambiance Bière </w:t>
      </w:r>
      <w:r w:rsidRPr="00BE15CD">
        <w:rPr>
          <w:b w:val="0"/>
          <w:bCs w:val="0"/>
          <w:lang w:val="fr-BE"/>
        </w:rPr>
        <w:t>(</w:t>
      </w:r>
      <w:r w:rsidRPr="00BE15CD">
        <w:rPr>
          <w:b w:val="0"/>
          <w:bCs w:val="0"/>
          <w:i/>
          <w:iCs w:val="0"/>
          <w:lang w:val="fr-BE"/>
        </w:rPr>
        <w:t>Cestas – 33 Gironde – Nouvelle-Aquitaine : 2019</w:t>
      </w:r>
      <w:r w:rsidRPr="00BE15CD">
        <w:rPr>
          <w:b w:val="0"/>
          <w:bCs w:val="0"/>
          <w:lang w:val="fr-BE"/>
        </w:rPr>
        <w:t>)</w:t>
      </w:r>
    </w:p>
    <w:p w14:paraId="4FFBA057" w14:textId="438B50A5" w:rsidR="00EB4F10" w:rsidRPr="00BE15CD" w:rsidRDefault="00EB4F10" w:rsidP="00EB4F10">
      <w:r w:rsidRPr="00BE15CD">
        <w:t>Cette picobrasserie (</w:t>
      </w:r>
      <w:r w:rsidRPr="00BE15CD">
        <w:rPr>
          <w:i/>
          <w:iCs/>
        </w:rPr>
        <w:t>20 hl</w:t>
      </w:r>
      <w:r w:rsidRPr="00BE15CD">
        <w:t xml:space="preserve">) a été fondée par </w:t>
      </w:r>
      <w:r w:rsidRPr="00BE15CD">
        <w:rPr>
          <w:color w:val="2F5496" w:themeColor="accent1" w:themeShade="BF"/>
        </w:rPr>
        <w:t>Arnaud Lanoir</w:t>
      </w:r>
      <w:r w:rsidRPr="00BE15CD">
        <w:t>.</w:t>
      </w:r>
    </w:p>
    <w:p w14:paraId="614B6012" w14:textId="5ADD82B8" w:rsidR="00F23A98" w:rsidRPr="00BE15CD" w:rsidRDefault="00F23A98" w:rsidP="00423609">
      <w:pPr>
        <w:pStyle w:val="Titre6"/>
        <w:rPr>
          <w:b w:val="0"/>
          <w:bCs w:val="0"/>
          <w:lang w:val="fr-BE"/>
        </w:rPr>
      </w:pPr>
      <w:r w:rsidRPr="00BE15CD">
        <w:rPr>
          <w:lang w:val="fr-BE"/>
        </w:rPr>
        <w:t xml:space="preserve">Ambiani </w:t>
      </w:r>
      <w:r w:rsidRPr="00BE15CD">
        <w:rPr>
          <w:b w:val="0"/>
          <w:bCs w:val="0"/>
          <w:lang w:val="fr-BE"/>
        </w:rPr>
        <w:t>(</w:t>
      </w:r>
      <w:r w:rsidRPr="00BE15CD">
        <w:rPr>
          <w:b w:val="0"/>
          <w:bCs w:val="0"/>
          <w:i/>
          <w:iCs w:val="0"/>
          <w:lang w:val="fr-BE"/>
        </w:rPr>
        <w:t>Amiens – 80 Somme – Hauts-de-</w:t>
      </w:r>
      <w:r w:rsidR="002B53CD" w:rsidRPr="00BE15CD">
        <w:rPr>
          <w:b w:val="0"/>
          <w:bCs w:val="0"/>
          <w:i/>
          <w:iCs w:val="0"/>
          <w:lang w:val="fr-BE"/>
        </w:rPr>
        <w:t>France : 2017</w:t>
      </w:r>
      <w:r w:rsidRPr="00BE15CD">
        <w:rPr>
          <w:b w:val="0"/>
          <w:bCs w:val="0"/>
          <w:lang w:val="fr-BE"/>
        </w:rPr>
        <w:t>)</w:t>
      </w:r>
    </w:p>
    <w:p w14:paraId="7F31DEDD" w14:textId="7CDFF49C" w:rsidR="00951D6F" w:rsidRPr="00BE15CD" w:rsidRDefault="00951D6F" w:rsidP="00951D6F">
      <w:r w:rsidRPr="00BE15CD">
        <w:t>Cette picobrasserie (</w:t>
      </w:r>
      <w:r w:rsidRPr="00BE15CD">
        <w:rPr>
          <w:i/>
          <w:iCs/>
        </w:rPr>
        <w:t>275 hl</w:t>
      </w:r>
      <w:r w:rsidRPr="00BE15CD">
        <w:t xml:space="preserve">) a été fondée par </w:t>
      </w:r>
      <w:r w:rsidRPr="00BE15CD">
        <w:rPr>
          <w:color w:val="2F5496" w:themeColor="accent1" w:themeShade="BF"/>
        </w:rPr>
        <w:t>Julien Labesse</w:t>
      </w:r>
      <w:r w:rsidRPr="00BE15CD">
        <w:t>.</w:t>
      </w:r>
    </w:p>
    <w:p w14:paraId="221C6CBE" w14:textId="0C21E074" w:rsidR="002B53CD" w:rsidRPr="00BE15CD" w:rsidRDefault="002B53CD" w:rsidP="00FF636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s noms des bières font référence à l'histoire </w:t>
      </w:r>
      <w:r w:rsidR="00FF6365" w:rsidRPr="00BE15CD">
        <w:rPr>
          <w:sz w:val="20"/>
        </w:rPr>
        <w:t>millénaire d'Amiens.</w:t>
      </w:r>
    </w:p>
    <w:p w14:paraId="7BE8146D" w14:textId="77777777" w:rsidR="00AC0152" w:rsidRPr="00BE15CD" w:rsidRDefault="00FF6365" w:rsidP="00B13542">
      <w:pPr>
        <w:pStyle w:val="Enumration1"/>
        <w:spacing w:before="120"/>
      </w:pPr>
      <w:r w:rsidRPr="00BE15CD">
        <w:t xml:space="preserve">1220 </w:t>
      </w:r>
      <w:r w:rsidRPr="00BE15CD">
        <w:rPr>
          <w:color w:val="auto"/>
        </w:rPr>
        <w:t xml:space="preserve"> </w:t>
      </w:r>
    </w:p>
    <w:p w14:paraId="4DCFE83A" w14:textId="14A73758" w:rsidR="00FF6365" w:rsidRPr="00BE15CD" w:rsidRDefault="00AC0152" w:rsidP="00AC015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FF6365" w:rsidRPr="00BE15CD">
        <w:rPr>
          <w:sz w:val="20"/>
        </w:rPr>
        <w:t>Le nom évoque l'année de création de la Cathédrale (</w:t>
      </w:r>
      <w:r w:rsidR="00FF6365" w:rsidRPr="00BE15CD">
        <w:rPr>
          <w:i/>
          <w:iCs/>
          <w:sz w:val="20"/>
        </w:rPr>
        <w:t>1220</w:t>
      </w:r>
      <w:r w:rsidR="00FF6365" w:rsidRPr="00BE15CD">
        <w:rPr>
          <w:sz w:val="20"/>
        </w:rPr>
        <w:t>).</w:t>
      </w:r>
    </w:p>
    <w:p w14:paraId="7FA03E19" w14:textId="6312398F" w:rsidR="00FF6365" w:rsidRPr="00BE15CD" w:rsidRDefault="00FF6365" w:rsidP="00AC0152">
      <w:pPr>
        <w:pStyle w:val="Enumration1"/>
        <w:spacing w:before="120"/>
        <w:rPr>
          <w:color w:val="auto"/>
        </w:rPr>
      </w:pPr>
      <w:r w:rsidRPr="00BE15CD">
        <w:t xml:space="preserve">Gasper </w:t>
      </w:r>
      <w:r w:rsidRPr="00BE15CD">
        <w:rPr>
          <w:color w:val="auto"/>
        </w:rPr>
        <w:t>: Bière élaborée avec du pain invendu.</w:t>
      </w:r>
    </w:p>
    <w:p w14:paraId="22C85D71" w14:textId="77777777" w:rsidR="00AC0152" w:rsidRPr="00BE15CD" w:rsidRDefault="00FF6365" w:rsidP="00FF6365">
      <w:pPr>
        <w:pStyle w:val="Enumration1"/>
      </w:pPr>
      <w:r w:rsidRPr="00BE15CD">
        <w:t xml:space="preserve">Mon Jules </w:t>
      </w:r>
      <w:r w:rsidRPr="00BE15CD">
        <w:rPr>
          <w:color w:val="auto"/>
        </w:rPr>
        <w:t xml:space="preserve">: </w:t>
      </w:r>
    </w:p>
    <w:p w14:paraId="742BDEAB" w14:textId="03AD5E18" w:rsidR="00FF6365" w:rsidRPr="00BE15CD" w:rsidRDefault="00AC0152" w:rsidP="00AC015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FF6365" w:rsidRPr="00BE15CD">
        <w:rPr>
          <w:sz w:val="20"/>
        </w:rPr>
        <w:t xml:space="preserve">Le nom évoque les récits de </w:t>
      </w:r>
      <w:r w:rsidR="00FF6365" w:rsidRPr="00BE15CD">
        <w:rPr>
          <w:color w:val="2F5496" w:themeColor="accent1" w:themeShade="BF"/>
          <w:sz w:val="20"/>
        </w:rPr>
        <w:t>Jules Verne</w:t>
      </w:r>
      <w:r w:rsidR="00FF6365" w:rsidRPr="00BE15CD">
        <w:rPr>
          <w:sz w:val="20"/>
        </w:rPr>
        <w:t>.</w:t>
      </w:r>
    </w:p>
    <w:p w14:paraId="1005A96C" w14:textId="6BB2AF2E" w:rsidR="007942A6" w:rsidRPr="00BE15CD" w:rsidRDefault="007942A6" w:rsidP="00423609">
      <w:pPr>
        <w:pStyle w:val="Titre6"/>
        <w:rPr>
          <w:b w:val="0"/>
          <w:bCs w:val="0"/>
          <w:lang w:val="fr-BE"/>
        </w:rPr>
      </w:pPr>
      <w:r w:rsidRPr="00BE15CD">
        <w:rPr>
          <w:lang w:val="fr-BE"/>
        </w:rPr>
        <w:t xml:space="preserve">AmbiGus </w:t>
      </w:r>
      <w:r w:rsidRPr="00BE15CD">
        <w:rPr>
          <w:b w:val="0"/>
          <w:bCs w:val="0"/>
          <w:lang w:val="fr-BE"/>
        </w:rPr>
        <w:t>(</w:t>
      </w:r>
      <w:r w:rsidRPr="00BE15CD">
        <w:rPr>
          <w:b w:val="0"/>
          <w:bCs w:val="0"/>
          <w:i/>
          <w:iCs w:val="0"/>
          <w:lang w:val="fr-BE"/>
        </w:rPr>
        <w:t>Quincié-en-Beaujolais – 69 Rhône – Auvergne-Rhône-Alpes : 2021</w:t>
      </w:r>
      <w:r w:rsidRPr="00BE15CD">
        <w:rPr>
          <w:b w:val="0"/>
          <w:bCs w:val="0"/>
          <w:lang w:val="fr-BE"/>
        </w:rPr>
        <w:t xml:space="preserve">) </w:t>
      </w:r>
    </w:p>
    <w:p w14:paraId="7027C4AE" w14:textId="73C29CA6" w:rsidR="007942A6" w:rsidRPr="00BE15CD" w:rsidRDefault="007942A6" w:rsidP="007942A6">
      <w:r w:rsidRPr="00BE15CD">
        <w:t>Cette picobrasserie (</w:t>
      </w:r>
      <w:r w:rsidRPr="00BE15CD">
        <w:rPr>
          <w:i/>
          <w:iCs/>
        </w:rPr>
        <w:t>50 hl</w:t>
      </w:r>
      <w:r w:rsidRPr="00BE15CD">
        <w:t xml:space="preserve">) a été fondée par </w:t>
      </w:r>
      <w:r w:rsidRPr="00BE15CD">
        <w:rPr>
          <w:color w:val="2F5496" w:themeColor="accent1" w:themeShade="BF"/>
        </w:rPr>
        <w:t>Guillaume Plasse</w:t>
      </w:r>
      <w:r w:rsidRPr="00BE15CD">
        <w:t>.</w:t>
      </w:r>
    </w:p>
    <w:p w14:paraId="41B4830D" w14:textId="3A1D4C5E" w:rsidR="00385EDD" w:rsidRPr="00BE15CD" w:rsidRDefault="00385EDD" w:rsidP="007942A6">
      <w:r w:rsidRPr="00BE15CD">
        <w:t xml:space="preserve">Elle produit la gamme </w:t>
      </w:r>
      <w:r w:rsidRPr="00BE15CD">
        <w:rPr>
          <w:i/>
          <w:iCs/>
        </w:rPr>
        <w:t>AmbiGus</w:t>
      </w:r>
      <w:r w:rsidRPr="00BE15CD">
        <w:t>.</w:t>
      </w:r>
    </w:p>
    <w:p w14:paraId="7B2C6CAE" w14:textId="27520139" w:rsidR="00F10850" w:rsidRPr="00BE15CD" w:rsidRDefault="00F10850" w:rsidP="00423609">
      <w:pPr>
        <w:pStyle w:val="Titre6"/>
        <w:rPr>
          <w:b w:val="0"/>
          <w:bCs w:val="0"/>
          <w:lang w:val="fr-BE"/>
        </w:rPr>
      </w:pPr>
      <w:r w:rsidRPr="00BE15CD">
        <w:rPr>
          <w:lang w:val="fr-BE"/>
        </w:rPr>
        <w:t xml:space="preserve">Amblise (D') </w:t>
      </w:r>
      <w:r w:rsidRPr="00BE15CD">
        <w:rPr>
          <w:b w:val="0"/>
          <w:bCs w:val="0"/>
          <w:lang w:val="fr-BE"/>
        </w:rPr>
        <w:t>(</w:t>
      </w:r>
      <w:r w:rsidRPr="00BE15CD">
        <w:rPr>
          <w:b w:val="0"/>
          <w:bCs w:val="0"/>
          <w:i/>
          <w:iCs w:val="0"/>
          <w:lang w:val="fr-BE"/>
        </w:rPr>
        <w:t>Crespin – 59 Nord-Pas de Calais – Hauts de France : 2017</w:t>
      </w:r>
      <w:r w:rsidRPr="00BE15CD">
        <w:rPr>
          <w:b w:val="0"/>
          <w:bCs w:val="0"/>
          <w:lang w:val="fr-BE"/>
        </w:rPr>
        <w:t>)</w:t>
      </w:r>
    </w:p>
    <w:p w14:paraId="72524D2A" w14:textId="5A76E2C5" w:rsidR="00F10850" w:rsidRPr="00BE15CD" w:rsidRDefault="00F10850" w:rsidP="00F10850">
      <w:r w:rsidRPr="00BE15CD">
        <w:t xml:space="preserve">Cette </w:t>
      </w:r>
      <w:r w:rsidR="00761A30" w:rsidRPr="00BE15CD">
        <w:t>pico</w:t>
      </w:r>
      <w:r w:rsidRPr="00BE15CD">
        <w:t>brasserie</w:t>
      </w:r>
      <w:r w:rsidR="00761A30" w:rsidRPr="00BE15CD">
        <w:t xml:space="preserve"> (</w:t>
      </w:r>
      <w:r w:rsidR="00761A30" w:rsidRPr="00BE15CD">
        <w:rPr>
          <w:i/>
          <w:iCs/>
        </w:rPr>
        <w:t>280 hl</w:t>
      </w:r>
      <w:r w:rsidR="00761A30" w:rsidRPr="00BE15CD">
        <w:t>)</w:t>
      </w:r>
      <w:r w:rsidRPr="00BE15CD">
        <w:t xml:space="preserve"> a été fondée par </w:t>
      </w:r>
      <w:r w:rsidRPr="00BE15CD">
        <w:rPr>
          <w:color w:val="2F5496" w:themeColor="accent1" w:themeShade="BF"/>
        </w:rPr>
        <w:t>Reynald Grzelcz</w:t>
      </w:r>
      <w:r w:rsidR="00A75395" w:rsidRPr="00BE15CD">
        <w:rPr>
          <w:color w:val="2F5496" w:themeColor="accent1" w:themeShade="BF"/>
        </w:rPr>
        <w:t>yk</w:t>
      </w:r>
      <w:r w:rsidR="00A75395" w:rsidRPr="00BE15CD">
        <w:t>.</w:t>
      </w:r>
    </w:p>
    <w:p w14:paraId="2FAC66DB" w14:textId="35D80A4F" w:rsidR="00761A30" w:rsidRPr="00BE15CD" w:rsidRDefault="00761A30" w:rsidP="00F10850">
      <w:r w:rsidRPr="00BE15CD">
        <w:t xml:space="preserve">Elle produit la gamme </w:t>
      </w:r>
      <w:r w:rsidRPr="00BE15CD">
        <w:rPr>
          <w:i/>
          <w:iCs/>
        </w:rPr>
        <w:t>Amblise</w:t>
      </w:r>
      <w:r w:rsidRPr="00BE15CD">
        <w:t>.</w:t>
      </w:r>
    </w:p>
    <w:p w14:paraId="5A672B22" w14:textId="77777777" w:rsidR="00A75395" w:rsidRPr="00BE15CD" w:rsidRDefault="00A75395" w:rsidP="00A75395">
      <w:pPr>
        <w:pStyle w:val="Enumration1"/>
      </w:pPr>
      <w:r w:rsidRPr="00BE15CD">
        <w:t xml:space="preserve">Amblise Ambrée </w:t>
      </w:r>
      <w:r w:rsidRPr="00BE15CD">
        <w:rPr>
          <w:color w:val="auto"/>
        </w:rPr>
        <w:t>(</w:t>
      </w:r>
      <w:r w:rsidRPr="00BE15CD">
        <w:rPr>
          <w:i/>
          <w:iCs/>
          <w:color w:val="auto"/>
        </w:rPr>
        <w:t>7 % alc. vol.</w:t>
      </w:r>
      <w:r w:rsidRPr="00BE15CD">
        <w:rPr>
          <w:color w:val="auto"/>
        </w:rPr>
        <w:t>) : Ambrée.</w:t>
      </w:r>
    </w:p>
    <w:p w14:paraId="42EEA054" w14:textId="77777777" w:rsidR="00A75395" w:rsidRPr="00BE15CD" w:rsidRDefault="00A75395" w:rsidP="00A75395">
      <w:pPr>
        <w:pStyle w:val="Enumration1"/>
      </w:pPr>
      <w:r w:rsidRPr="00BE15CD">
        <w:t xml:space="preserve">Amblise Blonde </w:t>
      </w:r>
      <w:r w:rsidRPr="00BE15CD">
        <w:rPr>
          <w:color w:val="auto"/>
        </w:rPr>
        <w:t>(</w:t>
      </w:r>
      <w:r w:rsidRPr="00BE15CD">
        <w:rPr>
          <w:i/>
          <w:iCs/>
          <w:color w:val="auto"/>
        </w:rPr>
        <w:t>6,5 % alc. vol.</w:t>
      </w:r>
      <w:r w:rsidRPr="00BE15CD">
        <w:rPr>
          <w:color w:val="auto"/>
        </w:rPr>
        <w:t>) : Blonde.</w:t>
      </w:r>
    </w:p>
    <w:p w14:paraId="57897C59" w14:textId="77777777" w:rsidR="00A75395" w:rsidRPr="00BE15CD" w:rsidRDefault="00A75395" w:rsidP="00A75395">
      <w:pPr>
        <w:pStyle w:val="Enumration1"/>
      </w:pPr>
      <w:r w:rsidRPr="00BE15CD">
        <w:t xml:space="preserve">Bougre d'Ane </w:t>
      </w:r>
      <w:r w:rsidRPr="00BE15CD">
        <w:rPr>
          <w:color w:val="auto"/>
        </w:rPr>
        <w:t>(</w:t>
      </w:r>
      <w:r w:rsidRPr="00BE15CD">
        <w:rPr>
          <w:i/>
          <w:iCs/>
          <w:color w:val="auto"/>
        </w:rPr>
        <w:t>8 % alc. vol.</w:t>
      </w:r>
      <w:r w:rsidRPr="00BE15CD">
        <w:rPr>
          <w:color w:val="auto"/>
        </w:rPr>
        <w:t xml:space="preserve">) </w:t>
      </w:r>
    </w:p>
    <w:p w14:paraId="50744742" w14:textId="77777777" w:rsidR="00A75395" w:rsidRPr="00BE15CD" w:rsidRDefault="00A75395" w:rsidP="00A75395">
      <w:pPr>
        <w:pStyle w:val="Enumration1"/>
      </w:pPr>
      <w:r w:rsidRPr="00BE15CD">
        <w:t>East IPA</w:t>
      </w:r>
      <w:r w:rsidRPr="00BE15CD">
        <w:rPr>
          <w:color w:val="auto"/>
        </w:rPr>
        <w:t xml:space="preserve"> : IPA.</w:t>
      </w:r>
    </w:p>
    <w:p w14:paraId="17DEA285" w14:textId="77777777" w:rsidR="00A75395" w:rsidRPr="00BE15CD" w:rsidRDefault="00A75395" w:rsidP="00A75395">
      <w:pPr>
        <w:pStyle w:val="Enumration1"/>
      </w:pPr>
      <w:r w:rsidRPr="00BE15CD">
        <w:t xml:space="preserve">Saison </w:t>
      </w:r>
      <w:r w:rsidRPr="00BE15CD">
        <w:rPr>
          <w:color w:val="auto"/>
        </w:rPr>
        <w:t>(</w:t>
      </w:r>
      <w:r w:rsidRPr="00BE15CD">
        <w:rPr>
          <w:i/>
          <w:iCs/>
          <w:color w:val="auto"/>
        </w:rPr>
        <w:t>6,3 % alc. vol.</w:t>
      </w:r>
      <w:r w:rsidRPr="00BE15CD">
        <w:rPr>
          <w:color w:val="auto"/>
        </w:rPr>
        <w:t xml:space="preserve">) : Saison. Sa robe est blonde. </w:t>
      </w:r>
    </w:p>
    <w:p w14:paraId="7E71A0A7" w14:textId="178E6145" w:rsidR="007D4B27" w:rsidRPr="00BE15CD" w:rsidRDefault="007D4B27" w:rsidP="00423609">
      <w:pPr>
        <w:pStyle w:val="Titre6"/>
        <w:rPr>
          <w:b w:val="0"/>
          <w:bCs w:val="0"/>
          <w:lang w:val="fr-BE"/>
        </w:rPr>
      </w:pPr>
      <w:r w:rsidRPr="00BE15CD">
        <w:rPr>
          <w:lang w:val="fr-BE"/>
        </w:rPr>
        <w:t xml:space="preserve">Amboise (d') </w:t>
      </w:r>
      <w:r w:rsidRPr="00BE15CD">
        <w:rPr>
          <w:b w:val="0"/>
          <w:bCs w:val="0"/>
          <w:lang w:val="fr-BE"/>
        </w:rPr>
        <w:t>(</w:t>
      </w:r>
      <w:r w:rsidRPr="00BE15CD">
        <w:rPr>
          <w:b w:val="0"/>
          <w:bCs w:val="0"/>
          <w:i/>
          <w:iCs w:val="0"/>
          <w:lang w:val="fr-BE"/>
        </w:rPr>
        <w:t>Amboise – 37 Indre-et-Loire – Centre-Val de Loire</w:t>
      </w:r>
      <w:r w:rsidR="0015195E" w:rsidRPr="00BE15CD">
        <w:rPr>
          <w:b w:val="0"/>
          <w:bCs w:val="0"/>
          <w:i/>
          <w:iCs w:val="0"/>
          <w:lang w:val="fr-BE"/>
        </w:rPr>
        <w:t xml:space="preserve"> : 2015</w:t>
      </w:r>
      <w:r w:rsidRPr="00BE15CD">
        <w:rPr>
          <w:b w:val="0"/>
          <w:bCs w:val="0"/>
          <w:lang w:val="fr-BE"/>
        </w:rPr>
        <w:t>)</w:t>
      </w:r>
    </w:p>
    <w:p w14:paraId="5D4044AE" w14:textId="06E06954" w:rsidR="0015195E" w:rsidRPr="00BE15CD" w:rsidRDefault="0015195E" w:rsidP="0015195E">
      <w:r w:rsidRPr="00BE15CD">
        <w:t>Cette microbrasserie (</w:t>
      </w:r>
      <w:r w:rsidRPr="00BE15CD">
        <w:rPr>
          <w:i/>
          <w:iCs/>
        </w:rPr>
        <w:t>350 hl</w:t>
      </w:r>
      <w:r w:rsidRPr="00BE15CD">
        <w:t xml:space="preserve">) – vignoble a été fondée par </w:t>
      </w:r>
      <w:r w:rsidRPr="00BE15CD">
        <w:rPr>
          <w:color w:val="2F5496" w:themeColor="accent1" w:themeShade="BF"/>
        </w:rPr>
        <w:t>Willy Debenne</w:t>
      </w:r>
      <w:r w:rsidRPr="00BE15CD">
        <w:t>.</w:t>
      </w:r>
    </w:p>
    <w:p w14:paraId="1EE45877" w14:textId="54E8E4ED" w:rsidR="0015195E" w:rsidRPr="00BE15CD" w:rsidRDefault="0015195E" w:rsidP="0015195E">
      <w:r w:rsidRPr="00BE15CD">
        <w:t xml:space="preserve">Elle produit la gamme </w:t>
      </w:r>
      <w:r w:rsidRPr="00BE15CD">
        <w:rPr>
          <w:i/>
          <w:iCs/>
        </w:rPr>
        <w:t>Bier'ouette</w:t>
      </w:r>
      <w:r w:rsidRPr="00BE15CD">
        <w:t>.</w:t>
      </w:r>
    </w:p>
    <w:p w14:paraId="405A2DAC" w14:textId="32ECD778" w:rsidR="00BC394C" w:rsidRPr="00BE15CD" w:rsidRDefault="00BC394C" w:rsidP="00423609">
      <w:pPr>
        <w:pStyle w:val="Titre6"/>
        <w:rPr>
          <w:b w:val="0"/>
          <w:bCs w:val="0"/>
          <w:lang w:val="fr-BE"/>
        </w:rPr>
      </w:pPr>
      <w:r w:rsidRPr="00BE15CD">
        <w:rPr>
          <w:lang w:val="fr-BE"/>
        </w:rPr>
        <w:t xml:space="preserve">Âme Harelle (L') </w:t>
      </w:r>
      <w:r w:rsidRPr="00BE15CD">
        <w:rPr>
          <w:b w:val="0"/>
          <w:bCs w:val="0"/>
          <w:lang w:val="fr-BE"/>
        </w:rPr>
        <w:t>(</w:t>
      </w:r>
      <w:r w:rsidRPr="00BE15CD">
        <w:rPr>
          <w:b w:val="0"/>
          <w:bCs w:val="0"/>
          <w:i/>
          <w:iCs w:val="0"/>
          <w:lang w:val="fr-BE"/>
        </w:rPr>
        <w:t>Gerbécourt – 57 Moselle – Grand Est</w:t>
      </w:r>
      <w:r w:rsidR="00FE6611" w:rsidRPr="00BE15CD">
        <w:rPr>
          <w:b w:val="0"/>
          <w:bCs w:val="0"/>
          <w:i/>
          <w:iCs w:val="0"/>
          <w:lang w:val="fr-BE"/>
        </w:rPr>
        <w:t xml:space="preserve"> : 2018</w:t>
      </w:r>
      <w:r w:rsidRPr="00BE15CD">
        <w:rPr>
          <w:b w:val="0"/>
          <w:bCs w:val="0"/>
          <w:lang w:val="fr-BE"/>
        </w:rPr>
        <w:t>)</w:t>
      </w:r>
    </w:p>
    <w:p w14:paraId="065BA763" w14:textId="4E35189F" w:rsidR="00BC394C" w:rsidRPr="00BE15CD" w:rsidRDefault="00BC394C" w:rsidP="00BC394C">
      <w:r w:rsidRPr="00BE15CD">
        <w:t>Le nom provient du jeu la marelle.</w:t>
      </w:r>
    </w:p>
    <w:p w14:paraId="47C71C15" w14:textId="1297B451" w:rsidR="00FE6611" w:rsidRPr="00BE15CD" w:rsidRDefault="00FE6611" w:rsidP="00BC394C">
      <w:r w:rsidRPr="00BE15CD">
        <w:t xml:space="preserve">Cette brasserie a été fondée par </w:t>
      </w:r>
      <w:r w:rsidRPr="00BE15CD">
        <w:rPr>
          <w:color w:val="2F5496" w:themeColor="accent1" w:themeShade="BF"/>
        </w:rPr>
        <w:t xml:space="preserve">Julien Dumser </w:t>
      </w:r>
      <w:r w:rsidRPr="00BE15CD">
        <w:t xml:space="preserve">et </w:t>
      </w:r>
      <w:r w:rsidRPr="00BE15CD">
        <w:rPr>
          <w:color w:val="2F5496" w:themeColor="accent1" w:themeShade="BF"/>
        </w:rPr>
        <w:t>Stéphane Peticlerc</w:t>
      </w:r>
      <w:r w:rsidRPr="00BE15CD">
        <w:t>.</w:t>
      </w:r>
    </w:p>
    <w:p w14:paraId="62EBE4A4" w14:textId="590AC232" w:rsidR="00B906E3" w:rsidRDefault="00B906E3" w:rsidP="00423609">
      <w:pPr>
        <w:pStyle w:val="Titre6"/>
        <w:rPr>
          <w:lang w:val="fr-BE"/>
        </w:rPr>
      </w:pPr>
      <w:r>
        <w:rPr>
          <w:lang w:val="fr-BE"/>
        </w:rPr>
        <w:t xml:space="preserve">Ameno </w:t>
      </w:r>
      <w:r w:rsidRPr="00B906E3">
        <w:rPr>
          <w:b w:val="0"/>
          <w:bCs w:val="0"/>
          <w:lang w:val="fr-BE"/>
        </w:rPr>
        <w:t>(</w:t>
      </w:r>
      <w:r w:rsidRPr="00B906E3">
        <w:rPr>
          <w:b w:val="0"/>
          <w:bCs w:val="0"/>
          <w:i/>
          <w:iCs w:val="0"/>
          <w:lang w:val="fr-BE"/>
        </w:rPr>
        <w:t>Camaret-sur-Aigues – 84 Vaucluse – Provence-Alpes-Côte-d'Azur : 2021</w:t>
      </w:r>
      <w:r w:rsidRPr="00B906E3">
        <w:rPr>
          <w:b w:val="0"/>
          <w:bCs w:val="0"/>
          <w:lang w:val="fr-BE"/>
        </w:rPr>
        <w:t>)</w:t>
      </w:r>
    </w:p>
    <w:p w14:paraId="0F94BD62" w14:textId="07987548" w:rsidR="00B906E3" w:rsidRPr="00B906E3" w:rsidRDefault="00B906E3" w:rsidP="00B906E3">
      <w:r>
        <w:t xml:space="preserve">Cette brasserie a été fondée par </w:t>
      </w:r>
      <w:r w:rsidRPr="00B906E3">
        <w:rPr>
          <w:color w:val="2F5496" w:themeColor="accent1" w:themeShade="BF"/>
        </w:rPr>
        <w:t>Arnaud Monin</w:t>
      </w:r>
      <w:r>
        <w:t xml:space="preserve"> et </w:t>
      </w:r>
      <w:r w:rsidRPr="00B906E3">
        <w:rPr>
          <w:color w:val="2F5496" w:themeColor="accent1" w:themeShade="BF"/>
        </w:rPr>
        <w:t>Thibaud Payan</w:t>
      </w:r>
      <w:r>
        <w:t>.</w:t>
      </w:r>
    </w:p>
    <w:p w14:paraId="3588EFA0" w14:textId="02005C91" w:rsidR="009435F5" w:rsidRPr="00BE15CD" w:rsidRDefault="009435F5" w:rsidP="00423609">
      <w:pPr>
        <w:pStyle w:val="Titre6"/>
        <w:rPr>
          <w:b w:val="0"/>
          <w:bCs w:val="0"/>
          <w:lang w:val="fr-BE"/>
        </w:rPr>
      </w:pPr>
      <w:r w:rsidRPr="00BE15CD">
        <w:rPr>
          <w:lang w:val="fr-BE"/>
        </w:rPr>
        <w:t xml:space="preserve">Amer d'Iroise (L') </w:t>
      </w:r>
      <w:r w:rsidRPr="00BE15CD">
        <w:rPr>
          <w:b w:val="0"/>
          <w:bCs w:val="0"/>
          <w:lang w:val="fr-BE"/>
        </w:rPr>
        <w:t>(</w:t>
      </w:r>
      <w:r w:rsidRPr="00BE15CD">
        <w:rPr>
          <w:b w:val="0"/>
          <w:bCs w:val="0"/>
          <w:i/>
          <w:iCs w:val="0"/>
          <w:lang w:val="fr-BE"/>
        </w:rPr>
        <w:t>Plogoff – 29 Finistère – Bretagne</w:t>
      </w:r>
      <w:r w:rsidRPr="00BE15CD">
        <w:rPr>
          <w:b w:val="0"/>
          <w:bCs w:val="0"/>
          <w:lang w:val="fr-BE"/>
        </w:rPr>
        <w:t xml:space="preserve"> </w:t>
      </w:r>
      <w:r w:rsidRPr="00BE15CD">
        <w:rPr>
          <w:b w:val="0"/>
          <w:bCs w:val="0"/>
          <w:i/>
          <w:iCs w:val="0"/>
          <w:lang w:val="fr-BE"/>
        </w:rPr>
        <w:t>: 202</w:t>
      </w:r>
      <w:r w:rsidR="00323E4F" w:rsidRPr="00BE15CD">
        <w:rPr>
          <w:b w:val="0"/>
          <w:bCs w:val="0"/>
          <w:i/>
          <w:iCs w:val="0"/>
          <w:lang w:val="fr-BE"/>
        </w:rPr>
        <w:t>1</w:t>
      </w:r>
      <w:r w:rsidRPr="00BE15CD">
        <w:rPr>
          <w:b w:val="0"/>
          <w:bCs w:val="0"/>
          <w:lang w:val="fr-BE"/>
        </w:rPr>
        <w:t>)</w:t>
      </w:r>
    </w:p>
    <w:p w14:paraId="387B27C3" w14:textId="748745F9" w:rsidR="009435F5" w:rsidRPr="00BE15CD" w:rsidRDefault="009435F5" w:rsidP="009435F5">
      <w:r w:rsidRPr="00BE15CD">
        <w:t xml:space="preserve">Cette </w:t>
      </w:r>
      <w:r w:rsidR="00323E4F" w:rsidRPr="00BE15CD">
        <w:t>pico</w:t>
      </w:r>
      <w:r w:rsidRPr="00BE15CD">
        <w:t>brasserie</w:t>
      </w:r>
      <w:r w:rsidR="00323E4F" w:rsidRPr="00BE15CD">
        <w:t xml:space="preserve"> (</w:t>
      </w:r>
      <w:r w:rsidR="00323E4F" w:rsidRPr="00BE15CD">
        <w:rPr>
          <w:i/>
          <w:iCs/>
        </w:rPr>
        <w:t>50 hl</w:t>
      </w:r>
      <w:r w:rsidR="00323E4F" w:rsidRPr="00BE15CD">
        <w:t>)</w:t>
      </w:r>
      <w:r w:rsidRPr="00BE15CD">
        <w:t xml:space="preserve"> a été fondée par </w:t>
      </w:r>
      <w:r w:rsidRPr="00BE15CD">
        <w:rPr>
          <w:color w:val="2F5496" w:themeColor="accent1" w:themeShade="BF"/>
        </w:rPr>
        <w:t>Julien</w:t>
      </w:r>
      <w:r w:rsidR="00323E4F" w:rsidRPr="00BE15CD">
        <w:rPr>
          <w:color w:val="2F5496" w:themeColor="accent1" w:themeShade="BF"/>
        </w:rPr>
        <w:t xml:space="preserve"> Lechevallier</w:t>
      </w:r>
      <w:r w:rsidRPr="00BE15CD">
        <w:t>.</w:t>
      </w:r>
    </w:p>
    <w:p w14:paraId="079A482F" w14:textId="0F90E667" w:rsidR="009435F5" w:rsidRPr="00BE15CD" w:rsidRDefault="009435F5" w:rsidP="009435F5">
      <w:r w:rsidRPr="00BE15CD">
        <w:t xml:space="preserve">Elle produit deux gammes de bières issues de l'agriculture biologique : </w:t>
      </w:r>
      <w:r w:rsidRPr="00BE15CD">
        <w:rPr>
          <w:i/>
          <w:iCs/>
        </w:rPr>
        <w:t>Capiste</w:t>
      </w:r>
      <w:r w:rsidRPr="00BE15CD">
        <w:t xml:space="preserve"> (</w:t>
      </w:r>
      <w:r w:rsidRPr="00BE15CD">
        <w:rPr>
          <w:i/>
          <w:iCs/>
        </w:rPr>
        <w:t>ensemble de bières traditionnelles et constante</w:t>
      </w:r>
      <w:r w:rsidRPr="00BE15CD">
        <w:t xml:space="preserve">) et </w:t>
      </w:r>
      <w:r w:rsidRPr="00BE15CD">
        <w:rPr>
          <w:i/>
          <w:iCs/>
        </w:rPr>
        <w:t>Gamme saisonnière</w:t>
      </w:r>
      <w:r w:rsidRPr="00BE15CD">
        <w:t xml:space="preserve"> (</w:t>
      </w:r>
      <w:r w:rsidRPr="00BE15CD">
        <w:rPr>
          <w:i/>
          <w:iCs/>
        </w:rPr>
        <w:t>ensemble de bières éphémères</w:t>
      </w:r>
      <w:r w:rsidR="007C1099" w:rsidRPr="00BE15CD">
        <w:rPr>
          <w:i/>
          <w:iCs/>
        </w:rPr>
        <w:t xml:space="preserve"> et originales dont les recettes sont inspirées des saisons et des produits locaux</w:t>
      </w:r>
      <w:r w:rsidRPr="00BE15CD">
        <w:t xml:space="preserve">). </w:t>
      </w:r>
    </w:p>
    <w:p w14:paraId="1911D658" w14:textId="2E76EDB2" w:rsidR="007C1099" w:rsidRPr="00BE15CD" w:rsidRDefault="007C1099" w:rsidP="009435F5">
      <w:pPr>
        <w:pStyle w:val="Enumration1"/>
        <w:rPr>
          <w:color w:val="auto"/>
        </w:rPr>
      </w:pPr>
      <w:r w:rsidRPr="00BE15CD">
        <w:t>Bag Noz</w:t>
      </w:r>
      <w:r w:rsidRPr="00BE15CD">
        <w:rPr>
          <w:color w:val="auto"/>
        </w:rPr>
        <w:t xml:space="preserve"> (</w:t>
      </w:r>
      <w:r w:rsidRPr="00BE15CD">
        <w:rPr>
          <w:i/>
          <w:iCs/>
          <w:color w:val="auto"/>
        </w:rPr>
        <w:t>6,8 % alc. vol.</w:t>
      </w:r>
      <w:r w:rsidRPr="00BE15CD">
        <w:rPr>
          <w:color w:val="auto"/>
        </w:rPr>
        <w:t>) : Oatmeal Stout élaborée avec de l'avoine. La robe est noire (</w:t>
      </w:r>
      <w:r w:rsidRPr="00BE15CD">
        <w:rPr>
          <w:i/>
          <w:iCs/>
          <w:color w:val="auto"/>
        </w:rPr>
        <w:t>88 EBC</w:t>
      </w:r>
      <w:r w:rsidRPr="00BE15CD">
        <w:rPr>
          <w:color w:val="auto"/>
        </w:rPr>
        <w:t>). Le nez est torréfié. En bouche, elle est douce et amère (</w:t>
      </w:r>
      <w:r w:rsidRPr="00BE15CD">
        <w:rPr>
          <w:i/>
          <w:iCs/>
          <w:color w:val="auto"/>
        </w:rPr>
        <w:t>56 IBU</w:t>
      </w:r>
      <w:r w:rsidRPr="00BE15CD">
        <w:rPr>
          <w:color w:val="auto"/>
        </w:rPr>
        <w:t>) avec un arôme torréfié (</w:t>
      </w:r>
      <w:r w:rsidRPr="00BE15CD">
        <w:rPr>
          <w:i/>
          <w:iCs/>
          <w:color w:val="auto"/>
        </w:rPr>
        <w:t>expresso et chocolat</w:t>
      </w:r>
      <w:r w:rsidRPr="00BE15CD">
        <w:rPr>
          <w:color w:val="auto"/>
        </w:rPr>
        <w:t xml:space="preserve">) </w:t>
      </w:r>
    </w:p>
    <w:p w14:paraId="597F6AE7" w14:textId="6E1AE6B6" w:rsidR="009435F5" w:rsidRPr="00BE15CD" w:rsidRDefault="009435F5" w:rsidP="009435F5">
      <w:pPr>
        <w:pStyle w:val="Enumration1"/>
        <w:rPr>
          <w:color w:val="auto"/>
        </w:rPr>
      </w:pPr>
      <w:r w:rsidRPr="00BE15CD">
        <w:t>Barr-Avel</w:t>
      </w:r>
      <w:r w:rsidRPr="00BE15CD">
        <w:rPr>
          <w:color w:val="auto"/>
        </w:rPr>
        <w:t xml:space="preserve"> (</w:t>
      </w:r>
      <w:r w:rsidRPr="00BE15CD">
        <w:rPr>
          <w:i/>
          <w:iCs/>
          <w:color w:val="auto"/>
        </w:rPr>
        <w:t>8 % alc. vol.</w:t>
      </w:r>
      <w:r w:rsidRPr="00BE15CD">
        <w:rPr>
          <w:color w:val="auto"/>
        </w:rPr>
        <w:t>) : Double IPA. Sa robe est dorée (</w:t>
      </w:r>
      <w:r w:rsidRPr="00BE15CD">
        <w:rPr>
          <w:i/>
          <w:iCs/>
          <w:color w:val="auto"/>
        </w:rPr>
        <w:t>18 EBC</w:t>
      </w:r>
      <w:r w:rsidRPr="00BE15CD">
        <w:rPr>
          <w:color w:val="auto"/>
        </w:rPr>
        <w:t>). Le nez est fruité (</w:t>
      </w:r>
      <w:r w:rsidRPr="00BE15CD">
        <w:rPr>
          <w:i/>
          <w:iCs/>
          <w:color w:val="auto"/>
        </w:rPr>
        <w:t>agrumes</w:t>
      </w:r>
      <w:r w:rsidRPr="00BE15CD">
        <w:rPr>
          <w:color w:val="auto"/>
        </w:rPr>
        <w:t xml:space="preserve">). En bouche, elle est </w:t>
      </w:r>
      <w:r w:rsidR="007C1099" w:rsidRPr="00BE15CD">
        <w:rPr>
          <w:color w:val="auto"/>
        </w:rPr>
        <w:t xml:space="preserve">ronde et </w:t>
      </w:r>
      <w:r w:rsidRPr="00BE15CD">
        <w:rPr>
          <w:color w:val="auto"/>
        </w:rPr>
        <w:t>très amère (</w:t>
      </w:r>
      <w:r w:rsidRPr="00BE15CD">
        <w:rPr>
          <w:i/>
          <w:iCs/>
          <w:color w:val="auto"/>
        </w:rPr>
        <w:t>80 IBU</w:t>
      </w:r>
      <w:r w:rsidRPr="00BE15CD">
        <w:rPr>
          <w:color w:val="auto"/>
        </w:rPr>
        <w:t>) avec des arômes fruité (</w:t>
      </w:r>
      <w:r w:rsidRPr="00BE15CD">
        <w:rPr>
          <w:i/>
          <w:iCs/>
          <w:color w:val="auto"/>
        </w:rPr>
        <w:t>agrumes</w:t>
      </w:r>
      <w:r w:rsidRPr="00BE15CD">
        <w:rPr>
          <w:color w:val="auto"/>
        </w:rPr>
        <w:t>), floral et épicé. La finale est longue et amère.</w:t>
      </w:r>
    </w:p>
    <w:p w14:paraId="6D2E7C8F" w14:textId="571D97A3" w:rsidR="007C1099" w:rsidRPr="00BE15CD" w:rsidRDefault="007C1099" w:rsidP="009435F5">
      <w:pPr>
        <w:pStyle w:val="Enumration1"/>
        <w:rPr>
          <w:color w:val="auto"/>
        </w:rPr>
      </w:pPr>
      <w:r w:rsidRPr="00BE15CD">
        <w:t>Bleuenn</w:t>
      </w:r>
      <w:r w:rsidRPr="00BE15CD">
        <w:rPr>
          <w:color w:val="auto"/>
        </w:rPr>
        <w:t xml:space="preserve"> (</w:t>
      </w:r>
      <w:r w:rsidRPr="00BE15CD">
        <w:rPr>
          <w:i/>
          <w:iCs/>
          <w:color w:val="auto"/>
        </w:rPr>
        <w:t>3,9 % alc. vol.</w:t>
      </w:r>
      <w:r w:rsidRPr="00BE15CD">
        <w:rPr>
          <w:color w:val="auto"/>
        </w:rPr>
        <w:t>) : Blonde élaborée avec des fleurs de sureau. Sa robe est or (</w:t>
      </w:r>
      <w:r w:rsidRPr="00BE15CD">
        <w:rPr>
          <w:i/>
          <w:iCs/>
          <w:color w:val="auto"/>
        </w:rPr>
        <w:t>10 EBC</w:t>
      </w:r>
      <w:r w:rsidRPr="00BE15CD">
        <w:rPr>
          <w:color w:val="auto"/>
        </w:rPr>
        <w:t>). En bouche, elle est peu dense et moyennement amère (</w:t>
      </w:r>
      <w:r w:rsidRPr="00BE15CD">
        <w:rPr>
          <w:i/>
          <w:iCs/>
          <w:color w:val="auto"/>
        </w:rPr>
        <w:t>30 IBU</w:t>
      </w:r>
      <w:r w:rsidRPr="00BE15CD">
        <w:rPr>
          <w:color w:val="auto"/>
        </w:rPr>
        <w:t>) avec un arôme floral (</w:t>
      </w:r>
      <w:r w:rsidRPr="00BE15CD">
        <w:rPr>
          <w:i/>
          <w:iCs/>
          <w:color w:val="auto"/>
        </w:rPr>
        <w:t>fleur de sureau</w:t>
      </w:r>
      <w:r w:rsidRPr="00BE15CD">
        <w:rPr>
          <w:color w:val="auto"/>
        </w:rPr>
        <w:t>). C'est une bière éphémère.</w:t>
      </w:r>
    </w:p>
    <w:p w14:paraId="432FA91F" w14:textId="44E3AB46" w:rsidR="009435F5" w:rsidRPr="00BE15CD" w:rsidRDefault="009435F5" w:rsidP="009435F5">
      <w:pPr>
        <w:pStyle w:val="Enumration1"/>
        <w:rPr>
          <w:color w:val="auto"/>
        </w:rPr>
      </w:pPr>
      <w:r w:rsidRPr="00BE15CD">
        <w:t xml:space="preserve">Cardin'Ale (La) </w:t>
      </w:r>
      <w:r w:rsidRPr="00BE15CD">
        <w:rPr>
          <w:color w:val="auto"/>
        </w:rPr>
        <w:t>(</w:t>
      </w:r>
      <w:r w:rsidRPr="00BE15CD">
        <w:rPr>
          <w:i/>
          <w:iCs/>
          <w:color w:val="auto"/>
        </w:rPr>
        <w:t>5,5 % alc. vol.</w:t>
      </w:r>
      <w:r w:rsidRPr="00BE15CD">
        <w:rPr>
          <w:color w:val="auto"/>
        </w:rPr>
        <w:t>) : American Pale Ale. Sa robe est dorée (</w:t>
      </w:r>
      <w:r w:rsidRPr="00BE15CD">
        <w:rPr>
          <w:i/>
          <w:iCs/>
          <w:color w:val="auto"/>
        </w:rPr>
        <w:t>13 EBC</w:t>
      </w:r>
      <w:r w:rsidRPr="00BE15CD">
        <w:rPr>
          <w:color w:val="auto"/>
        </w:rPr>
        <w:t>). Le nez est malté avec des notes d'agrumes et de pin. En bouche, elle est moyennement amère (</w:t>
      </w:r>
      <w:r w:rsidRPr="00BE15CD">
        <w:rPr>
          <w:i/>
          <w:iCs/>
          <w:color w:val="auto"/>
        </w:rPr>
        <w:t>35 IBU</w:t>
      </w:r>
      <w:r w:rsidRPr="00BE15CD">
        <w:rPr>
          <w:color w:val="auto"/>
        </w:rPr>
        <w:t>) avec un arôme malté.</w:t>
      </w:r>
    </w:p>
    <w:p w14:paraId="1DC0BDC2" w14:textId="69C4BD47" w:rsidR="007C1099" w:rsidRPr="00BE15CD" w:rsidRDefault="007C1099" w:rsidP="009435F5">
      <w:pPr>
        <w:pStyle w:val="Enumration1"/>
        <w:rPr>
          <w:color w:val="auto"/>
        </w:rPr>
      </w:pPr>
      <w:r w:rsidRPr="00BE15CD">
        <w:lastRenderedPageBreak/>
        <w:t xml:space="preserve">Infern'Ale (L') </w:t>
      </w:r>
      <w:r w:rsidRPr="00BE15CD">
        <w:rPr>
          <w:color w:val="auto"/>
        </w:rPr>
        <w:t>(</w:t>
      </w:r>
      <w:r w:rsidRPr="00BE15CD">
        <w:rPr>
          <w:i/>
          <w:iCs/>
          <w:color w:val="auto"/>
        </w:rPr>
        <w:t>5,2 % alc. vol.</w:t>
      </w:r>
      <w:r w:rsidRPr="00BE15CD">
        <w:rPr>
          <w:color w:val="auto"/>
        </w:rPr>
        <w:t>) : Ambrée. Sa robe est ambrée (</w:t>
      </w:r>
      <w:r w:rsidRPr="00BE15CD">
        <w:rPr>
          <w:i/>
          <w:iCs/>
          <w:color w:val="auto"/>
        </w:rPr>
        <w:t>28 EBC</w:t>
      </w:r>
      <w:r w:rsidRPr="00BE15CD">
        <w:rPr>
          <w:color w:val="auto"/>
        </w:rPr>
        <w:t>). Le nez est caramel. En bouche, elle est moyennement amère (</w:t>
      </w:r>
      <w:r w:rsidRPr="00BE15CD">
        <w:rPr>
          <w:i/>
          <w:iCs/>
          <w:color w:val="auto"/>
        </w:rPr>
        <w:t>35 IBU</w:t>
      </w:r>
      <w:r w:rsidRPr="00BE15CD">
        <w:rPr>
          <w:color w:val="auto"/>
        </w:rPr>
        <w:t>) avec un arôme caramel.</w:t>
      </w:r>
    </w:p>
    <w:p w14:paraId="6B04E049" w14:textId="77D30009" w:rsidR="007C1099" w:rsidRPr="00BE15CD" w:rsidRDefault="007C1099" w:rsidP="00AF38DA">
      <w:pPr>
        <w:pStyle w:val="Enumration1"/>
        <w:rPr>
          <w:color w:val="auto"/>
        </w:rPr>
      </w:pPr>
      <w:r w:rsidRPr="00BE15CD">
        <w:t xml:space="preserve">Nelson </w:t>
      </w:r>
      <w:r w:rsidRPr="00BE15CD">
        <w:rPr>
          <w:color w:val="auto"/>
        </w:rPr>
        <w:t>(</w:t>
      </w:r>
      <w:r w:rsidRPr="00BE15CD">
        <w:rPr>
          <w:i/>
          <w:iCs/>
          <w:color w:val="auto"/>
        </w:rPr>
        <w:t>6 % alc. vol.</w:t>
      </w:r>
      <w:r w:rsidRPr="00BE15CD">
        <w:rPr>
          <w:color w:val="auto"/>
        </w:rPr>
        <w:t>) : Bière élaborée avec du houblon Nelson Sauvin. Sa robe est jaune paille (</w:t>
      </w:r>
      <w:r w:rsidRPr="00BE15CD">
        <w:rPr>
          <w:i/>
          <w:iCs/>
          <w:color w:val="auto"/>
        </w:rPr>
        <w:t>8 EBC</w:t>
      </w:r>
      <w:r w:rsidRPr="00BE15CD">
        <w:rPr>
          <w:color w:val="auto"/>
        </w:rPr>
        <w:t>). Le nez est fruité. En bouche, elle est peu amère (</w:t>
      </w:r>
      <w:r w:rsidRPr="00BE15CD">
        <w:rPr>
          <w:i/>
          <w:iCs/>
          <w:color w:val="auto"/>
        </w:rPr>
        <w:t>15 IBU</w:t>
      </w:r>
      <w:r w:rsidRPr="00BE15CD">
        <w:rPr>
          <w:color w:val="auto"/>
        </w:rPr>
        <w:t>) avec un arôme fruité.</w:t>
      </w:r>
      <w:r w:rsidR="00AF38DA" w:rsidRPr="00BE15CD">
        <w:rPr>
          <w:color w:val="auto"/>
        </w:rPr>
        <w:t xml:space="preserve"> C'est une bière éphémère.</w:t>
      </w:r>
    </w:p>
    <w:p w14:paraId="033A971F" w14:textId="2BAD37FB" w:rsidR="00AF38DA" w:rsidRPr="00BE15CD" w:rsidRDefault="00AF38DA" w:rsidP="00AF38DA">
      <w:pPr>
        <w:pStyle w:val="Enumration1"/>
        <w:rPr>
          <w:color w:val="auto"/>
        </w:rPr>
      </w:pPr>
      <w:r w:rsidRPr="00BE15CD">
        <w:t xml:space="preserve">Segal </w:t>
      </w:r>
      <w:r w:rsidRPr="00BE15CD">
        <w:rPr>
          <w:color w:val="auto"/>
        </w:rPr>
        <w:t>(</w:t>
      </w:r>
      <w:r w:rsidRPr="00BE15CD">
        <w:rPr>
          <w:i/>
          <w:iCs/>
          <w:color w:val="auto"/>
        </w:rPr>
        <w:t>6 % alc. vol.</w:t>
      </w:r>
      <w:r w:rsidRPr="00BE15CD">
        <w:rPr>
          <w:color w:val="auto"/>
        </w:rPr>
        <w:t xml:space="preserve">) : Saison élaborée avec du seigle local et une levure de saison belge. La robe est cuivrée </w:t>
      </w:r>
      <w:r w:rsidRPr="00BE15CD">
        <w:rPr>
          <w:color w:val="auto"/>
        </w:rPr>
        <w:br/>
        <w:t>(</w:t>
      </w:r>
      <w:r w:rsidRPr="00BE15CD">
        <w:rPr>
          <w:i/>
          <w:iCs/>
          <w:color w:val="auto"/>
        </w:rPr>
        <w:t>35 EBC</w:t>
      </w:r>
      <w:r w:rsidRPr="00BE15CD">
        <w:rPr>
          <w:color w:val="auto"/>
        </w:rPr>
        <w:t>). Le nez est épicé. En bouche, elle est légère et moyennement amère (</w:t>
      </w:r>
      <w:r w:rsidRPr="00BE15CD">
        <w:rPr>
          <w:i/>
          <w:iCs/>
          <w:color w:val="auto"/>
        </w:rPr>
        <w:t>28 IBU</w:t>
      </w:r>
      <w:r w:rsidRPr="00BE15CD">
        <w:rPr>
          <w:color w:val="auto"/>
        </w:rPr>
        <w:t>) avec des arômes fruité (</w:t>
      </w:r>
      <w:r w:rsidRPr="00BE15CD">
        <w:rPr>
          <w:i/>
          <w:iCs/>
          <w:color w:val="auto"/>
        </w:rPr>
        <w:t>dû à la levure</w:t>
      </w:r>
      <w:r w:rsidRPr="00BE15CD">
        <w:rPr>
          <w:color w:val="auto"/>
        </w:rPr>
        <w:t>) et épicé.</w:t>
      </w:r>
      <w:r w:rsidRPr="00BE15CD">
        <w:t xml:space="preserve"> </w:t>
      </w:r>
      <w:r w:rsidRPr="00BE15CD">
        <w:rPr>
          <w:color w:val="auto"/>
        </w:rPr>
        <w:t>C'est une bière éphémère.</w:t>
      </w:r>
    </w:p>
    <w:p w14:paraId="64980748" w14:textId="70093285" w:rsidR="00866235" w:rsidRPr="009F51A4" w:rsidRDefault="00866235" w:rsidP="00423609">
      <w:pPr>
        <w:pStyle w:val="Titre6"/>
        <w:rPr>
          <w:b w:val="0"/>
          <w:bCs w:val="0"/>
          <w:lang w:val="fr-BE"/>
        </w:rPr>
      </w:pPr>
      <w:r w:rsidRPr="00BE15CD">
        <w:rPr>
          <w:lang w:val="fr-BE"/>
        </w:rPr>
        <w:t xml:space="preserve">Amer Veille (L') </w:t>
      </w:r>
      <w:r w:rsidR="009F51A4" w:rsidRPr="009F51A4">
        <w:rPr>
          <w:b w:val="0"/>
          <w:bCs w:val="0"/>
          <w:lang w:val="fr-BE"/>
        </w:rPr>
        <w:t>(</w:t>
      </w:r>
      <w:r w:rsidR="009F51A4" w:rsidRPr="009F51A4">
        <w:rPr>
          <w:b w:val="0"/>
          <w:bCs w:val="0"/>
          <w:i/>
          <w:iCs w:val="0"/>
          <w:lang w:val="fr-BE"/>
        </w:rPr>
        <w:t>Le Havre – 76 Seine-Maritime – Normandie : 2020 - 2026</w:t>
      </w:r>
      <w:r w:rsidR="009F51A4" w:rsidRPr="009F51A4">
        <w:rPr>
          <w:b w:val="0"/>
          <w:bCs w:val="0"/>
          <w:lang w:val="fr-BE"/>
        </w:rPr>
        <w:t>)</w:t>
      </w:r>
    </w:p>
    <w:p w14:paraId="6CBC6DE1" w14:textId="6948890F" w:rsidR="00866235" w:rsidRPr="00BE15CD" w:rsidRDefault="00866235" w:rsidP="00866235">
      <w:pPr>
        <w:shd w:val="clear" w:color="auto" w:fill="BFBFBF" w:themeFill="background1" w:themeFillShade="BF"/>
      </w:pPr>
      <w:r w:rsidRPr="00BE15CD">
        <w:t xml:space="preserve">Cette ancienne brasserie a été fondée par </w:t>
      </w:r>
      <w:r w:rsidRPr="00BE15CD">
        <w:rPr>
          <w:color w:val="2F5496" w:themeColor="accent1" w:themeShade="BF"/>
        </w:rPr>
        <w:t xml:space="preserve">Ivan Piteau-Mennerat </w:t>
      </w:r>
      <w:r w:rsidRPr="00BE15CD">
        <w:t>qui a par la suite fondée la brasserie Be News*.</w:t>
      </w:r>
    </w:p>
    <w:p w14:paraId="0D2BB49D" w14:textId="0BEB7FF1" w:rsidR="00DB52EA" w:rsidRPr="00BE15CD" w:rsidRDefault="00DB52EA" w:rsidP="00423609">
      <w:pPr>
        <w:pStyle w:val="Titre6"/>
        <w:rPr>
          <w:lang w:val="fr-BE"/>
        </w:rPr>
      </w:pPr>
      <w:r w:rsidRPr="00BE15CD">
        <w:rPr>
          <w:lang w:val="fr-BE"/>
        </w:rPr>
        <w:t xml:space="preserve">Amis (des) </w:t>
      </w:r>
      <w:r w:rsidRPr="00BE15CD">
        <w:rPr>
          <w:b w:val="0"/>
          <w:bCs w:val="0"/>
          <w:lang w:val="fr-BE"/>
        </w:rPr>
        <w:t>(</w:t>
      </w:r>
      <w:r w:rsidRPr="00BE15CD">
        <w:rPr>
          <w:b w:val="0"/>
          <w:bCs w:val="0"/>
          <w:i/>
          <w:iCs w:val="0"/>
          <w:lang w:val="fr-BE"/>
        </w:rPr>
        <w:t>Bignan – 56 Morbihan – Bretagne : 2018</w:t>
      </w:r>
      <w:r w:rsidRPr="00BE15CD">
        <w:rPr>
          <w:b w:val="0"/>
          <w:bCs w:val="0"/>
          <w:lang w:val="fr-BE"/>
        </w:rPr>
        <w:t>)</w:t>
      </w:r>
    </w:p>
    <w:p w14:paraId="3E6C74FD" w14:textId="694AEB69" w:rsidR="00DB52EA" w:rsidRPr="00BE15CD" w:rsidRDefault="00DB52EA" w:rsidP="00DB52EA">
      <w:r w:rsidRPr="00BE15CD">
        <w:t xml:space="preserve">Cette brasserie a été fondée par </w:t>
      </w:r>
      <w:r w:rsidRPr="00BE15CD">
        <w:rPr>
          <w:color w:val="2F5496" w:themeColor="accent1" w:themeShade="BF"/>
        </w:rPr>
        <w:t xml:space="preserve">Pierre Bisson </w:t>
      </w:r>
      <w:r w:rsidRPr="00BE15CD">
        <w:t xml:space="preserve">et </w:t>
      </w:r>
      <w:r w:rsidRPr="00BE15CD">
        <w:rPr>
          <w:color w:val="2F5496" w:themeColor="accent1" w:themeShade="BF"/>
        </w:rPr>
        <w:t>Benoit Letouque</w:t>
      </w:r>
      <w:r w:rsidRPr="00BE15CD">
        <w:t>.</w:t>
      </w:r>
    </w:p>
    <w:p w14:paraId="214E8AC2" w14:textId="24B34854" w:rsidR="005F618F" w:rsidRDefault="005F618F" w:rsidP="00423609">
      <w:pPr>
        <w:pStyle w:val="Titre6"/>
        <w:rPr>
          <w:b w:val="0"/>
          <w:bCs w:val="0"/>
          <w:lang w:val="fr-BE"/>
        </w:rPr>
      </w:pPr>
      <w:r w:rsidRPr="00BE15CD">
        <w:rPr>
          <w:lang w:val="fr-BE"/>
        </w:rPr>
        <w:t xml:space="preserve">Amista (L') </w:t>
      </w:r>
      <w:r w:rsidRPr="00BE15CD">
        <w:rPr>
          <w:b w:val="0"/>
          <w:bCs w:val="0"/>
          <w:lang w:val="fr-BE"/>
        </w:rPr>
        <w:t>(</w:t>
      </w:r>
      <w:r w:rsidRPr="00BE15CD">
        <w:rPr>
          <w:b w:val="0"/>
          <w:bCs w:val="0"/>
          <w:i/>
          <w:iCs w:val="0"/>
          <w:lang w:val="fr-BE"/>
        </w:rPr>
        <w:t>Noves – 13 Bouches-du-Rhône – Provence-Alpes-Côte d'Azur</w:t>
      </w:r>
      <w:r w:rsidR="0066231D">
        <w:rPr>
          <w:b w:val="0"/>
          <w:bCs w:val="0"/>
          <w:i/>
          <w:iCs w:val="0"/>
          <w:lang w:val="fr-BE"/>
        </w:rPr>
        <w:t xml:space="preserve"> :</w:t>
      </w:r>
      <w:r w:rsidR="009F3202">
        <w:rPr>
          <w:b w:val="0"/>
          <w:bCs w:val="0"/>
          <w:i/>
          <w:iCs w:val="0"/>
          <w:lang w:val="fr-BE"/>
        </w:rPr>
        <w:t xml:space="preserve"> 2023</w:t>
      </w:r>
      <w:r w:rsidRPr="00BE15CD">
        <w:rPr>
          <w:b w:val="0"/>
          <w:bCs w:val="0"/>
          <w:lang w:val="fr-BE"/>
        </w:rPr>
        <w:t>)</w:t>
      </w:r>
    </w:p>
    <w:p w14:paraId="1C0F4D53" w14:textId="3B6EE56A" w:rsidR="009F3202" w:rsidRPr="009F3202" w:rsidRDefault="009F3202" w:rsidP="009F3202">
      <w:r>
        <w:t>Cette microbrasserie (</w:t>
      </w:r>
      <w:r w:rsidRPr="009F3202">
        <w:rPr>
          <w:i/>
          <w:iCs/>
        </w:rPr>
        <w:t>450 hl</w:t>
      </w:r>
      <w:r>
        <w:t xml:space="preserve">) a été fondée par </w:t>
      </w:r>
      <w:r w:rsidRPr="009F3202">
        <w:rPr>
          <w:color w:val="2F5496" w:themeColor="accent1" w:themeShade="BF"/>
        </w:rPr>
        <w:t xml:space="preserve">Damien Borel </w:t>
      </w:r>
      <w:r>
        <w:t xml:space="preserve">et </w:t>
      </w:r>
      <w:r w:rsidRPr="009F3202">
        <w:rPr>
          <w:color w:val="2F5496" w:themeColor="accent1" w:themeShade="BF"/>
        </w:rPr>
        <w:t>Lilian Gervasconi</w:t>
      </w:r>
      <w:r>
        <w:t>.</w:t>
      </w:r>
    </w:p>
    <w:p w14:paraId="13CC1BA3" w14:textId="0E7EA5A5" w:rsidR="008D1E75" w:rsidRPr="00BE15CD" w:rsidRDefault="008D1E75" w:rsidP="00423609">
      <w:pPr>
        <w:pStyle w:val="Titre6"/>
        <w:rPr>
          <w:b w:val="0"/>
          <w:bCs w:val="0"/>
          <w:lang w:val="fr-BE"/>
        </w:rPr>
      </w:pPr>
      <w:r w:rsidRPr="00BE15CD">
        <w:rPr>
          <w:lang w:val="fr-BE"/>
        </w:rPr>
        <w:t xml:space="preserve">Amiticia </w:t>
      </w:r>
      <w:r w:rsidRPr="00BE15CD">
        <w:rPr>
          <w:b w:val="0"/>
          <w:bCs w:val="0"/>
          <w:lang w:val="fr-BE"/>
        </w:rPr>
        <w:t>(</w:t>
      </w:r>
      <w:r w:rsidRPr="00BE15CD">
        <w:rPr>
          <w:b w:val="0"/>
          <w:bCs w:val="0"/>
          <w:i/>
          <w:iCs w:val="0"/>
          <w:lang w:val="fr-BE"/>
        </w:rPr>
        <w:t>Puymoyen – 16 Charente – Nouvelle-Aquitaine : 2022</w:t>
      </w:r>
      <w:r w:rsidRPr="00BE15CD">
        <w:rPr>
          <w:b w:val="0"/>
          <w:bCs w:val="0"/>
          <w:lang w:val="fr-BE"/>
        </w:rPr>
        <w:t>)</w:t>
      </w:r>
    </w:p>
    <w:p w14:paraId="029F9AFC" w14:textId="22FBC7B4" w:rsidR="008D1E75" w:rsidRPr="00BE15CD" w:rsidRDefault="008D1E75" w:rsidP="008D1E75">
      <w:r w:rsidRPr="00BE15CD">
        <w:t>Cette picobrasserie (</w:t>
      </w:r>
      <w:r w:rsidRPr="00BE15CD">
        <w:rPr>
          <w:i/>
          <w:iCs/>
        </w:rPr>
        <w:t>76 hl</w:t>
      </w:r>
      <w:r w:rsidRPr="00BE15CD">
        <w:t xml:space="preserve">) a été fondée par </w:t>
      </w:r>
      <w:r w:rsidRPr="00BE15CD">
        <w:rPr>
          <w:color w:val="2F5496" w:themeColor="accent1" w:themeShade="BF"/>
        </w:rPr>
        <w:t>Stephen Da Veiga</w:t>
      </w:r>
      <w:r w:rsidRPr="00BE15CD">
        <w:t>.</w:t>
      </w:r>
    </w:p>
    <w:p w14:paraId="2DB0D12F" w14:textId="374CAE6B" w:rsidR="007A7605" w:rsidRPr="00BE15CD" w:rsidRDefault="007A7605" w:rsidP="00423609">
      <w:pPr>
        <w:pStyle w:val="Titre6"/>
        <w:rPr>
          <w:b w:val="0"/>
          <w:bCs w:val="0"/>
          <w:lang w:val="fr-BE"/>
        </w:rPr>
      </w:pPr>
      <w:r w:rsidRPr="00BE15CD">
        <w:rPr>
          <w:lang w:val="fr-BE"/>
        </w:rPr>
        <w:t xml:space="preserve">Ammonite </w:t>
      </w:r>
      <w:r w:rsidRPr="00BE15CD">
        <w:rPr>
          <w:b w:val="0"/>
          <w:bCs w:val="0"/>
          <w:lang w:val="fr-BE"/>
        </w:rPr>
        <w:t>(</w:t>
      </w:r>
      <w:r w:rsidRPr="00BE15CD">
        <w:rPr>
          <w:b w:val="0"/>
          <w:bCs w:val="0"/>
          <w:i/>
          <w:iCs w:val="0"/>
          <w:lang w:val="fr-BE"/>
        </w:rPr>
        <w:t>Sennecey-le-Grand – 71 Saône-et-Loire – Bourgogne-Franche-Comté</w:t>
      </w:r>
      <w:r w:rsidR="004C472B" w:rsidRPr="00BE15CD">
        <w:rPr>
          <w:b w:val="0"/>
          <w:bCs w:val="0"/>
          <w:lang w:val="fr-BE"/>
        </w:rPr>
        <w:t xml:space="preserve"> </w:t>
      </w:r>
      <w:r w:rsidR="004C472B" w:rsidRPr="00BE15CD">
        <w:rPr>
          <w:b w:val="0"/>
          <w:bCs w:val="0"/>
          <w:i/>
          <w:iCs w:val="0"/>
          <w:lang w:val="fr-BE"/>
        </w:rPr>
        <w:t>: 2018</w:t>
      </w:r>
      <w:r w:rsidR="004C472B" w:rsidRPr="00BE15CD">
        <w:rPr>
          <w:b w:val="0"/>
          <w:bCs w:val="0"/>
          <w:lang w:val="fr-BE"/>
        </w:rPr>
        <w:t>)</w:t>
      </w:r>
    </w:p>
    <w:p w14:paraId="1D592ED6" w14:textId="159D5244" w:rsidR="003B3D07" w:rsidRPr="00BE15CD" w:rsidRDefault="003B3D07" w:rsidP="003B3D07">
      <w:r w:rsidRPr="00BE15CD">
        <w:t>Le nom provient du type de fossile qu'a découvert le fondateur dans la grange où est installée la brasserie.</w:t>
      </w:r>
    </w:p>
    <w:p w14:paraId="4B5DA42F" w14:textId="50A244A5" w:rsidR="004C472B" w:rsidRPr="00BE15CD" w:rsidRDefault="004C472B" w:rsidP="004C472B">
      <w:r w:rsidRPr="00BE15CD">
        <w:t xml:space="preserve">Cette </w:t>
      </w:r>
      <w:r w:rsidR="0044232E" w:rsidRPr="00BE15CD">
        <w:t>pico</w:t>
      </w:r>
      <w:r w:rsidRPr="00BE15CD">
        <w:t xml:space="preserve">brasserie </w:t>
      </w:r>
      <w:r w:rsidR="0044232E" w:rsidRPr="00BE15CD">
        <w:t>(</w:t>
      </w:r>
      <w:r w:rsidR="0044232E" w:rsidRPr="00BE15CD">
        <w:rPr>
          <w:i/>
          <w:iCs/>
        </w:rPr>
        <w:t>100 hl</w:t>
      </w:r>
      <w:r w:rsidR="0044232E" w:rsidRPr="00BE15CD">
        <w:t xml:space="preserve">) </w:t>
      </w:r>
      <w:r w:rsidRPr="00BE15CD">
        <w:t xml:space="preserve">a été fondée par </w:t>
      </w:r>
      <w:r w:rsidRPr="00BE15CD">
        <w:rPr>
          <w:color w:val="2F5496" w:themeColor="accent1" w:themeShade="BF"/>
        </w:rPr>
        <w:t>Simon Lecomte</w:t>
      </w:r>
      <w:r w:rsidRPr="00BE15CD">
        <w:t>, issu du milieu du vin dans une grange du 17</w:t>
      </w:r>
      <w:r w:rsidRPr="00BE15CD">
        <w:rPr>
          <w:vertAlign w:val="superscript"/>
        </w:rPr>
        <w:t>ème</w:t>
      </w:r>
      <w:r w:rsidRPr="00BE15CD">
        <w:t xml:space="preserve"> siècle jouxtant sa maison. </w:t>
      </w:r>
      <w:r w:rsidR="003B3D07" w:rsidRPr="00BE15CD">
        <w:t>Il a utilisé des matériaux de récupération dont l'embouteilleuse de 40 ans d'âge provenant des Pères Chartreux et utilise une tonnelle pour y abriter un certain nombre d'équipement par manque de place.</w:t>
      </w:r>
    </w:p>
    <w:p w14:paraId="4A14EA88" w14:textId="331A6AD8" w:rsidR="004C472B" w:rsidRPr="00BE15CD" w:rsidRDefault="004C472B" w:rsidP="004C472B">
      <w:r w:rsidRPr="00BE15CD">
        <w:t>En 2023, elle a acquis un ancien chai plus spacieux afin de pouvoir développer ses activités de production, de vieillissement et d'accueil du public.</w:t>
      </w:r>
    </w:p>
    <w:p w14:paraId="1781C22E" w14:textId="42CB60AC" w:rsidR="004C472B" w:rsidRPr="00BE15CD" w:rsidRDefault="004C472B" w:rsidP="004C472B">
      <w:r w:rsidRPr="00BE15CD">
        <w:t>Elle se spécialise sur les bières à fermentation spontanée</w:t>
      </w:r>
      <w:r w:rsidR="001B0FE6" w:rsidRPr="00BE15CD">
        <w:t xml:space="preserve"> en utilisant de nombreuses méthodes propres aux vignerons qui fermentent dans toutes sortes de barriques ou d'amphores.</w:t>
      </w:r>
    </w:p>
    <w:p w14:paraId="2009720B" w14:textId="592D6222" w:rsidR="00B0394C" w:rsidRPr="00BE15CD" w:rsidRDefault="00B0394C" w:rsidP="00F9162D">
      <w:pPr>
        <w:pStyle w:val="Enumration1"/>
        <w:rPr>
          <w:color w:val="auto"/>
        </w:rPr>
      </w:pPr>
      <w:r w:rsidRPr="00BE15CD">
        <w:t xml:space="preserve">Amicitia </w:t>
      </w:r>
      <w:r w:rsidRPr="00BE15CD">
        <w:rPr>
          <w:color w:val="auto"/>
        </w:rPr>
        <w:t>(</w:t>
      </w:r>
      <w:r w:rsidRPr="00BE15CD">
        <w:rPr>
          <w:i/>
          <w:iCs/>
          <w:color w:val="auto"/>
        </w:rPr>
        <w:t>2024</w:t>
      </w:r>
      <w:r w:rsidRPr="00BE15CD">
        <w:rPr>
          <w:color w:val="auto"/>
        </w:rPr>
        <w:t>) : Bière élevée durant 32 mois dans un fût ayant contenu du Chambolle-Musigny 1</w:t>
      </w:r>
      <w:r w:rsidRPr="00BE15CD">
        <w:rPr>
          <w:color w:val="auto"/>
          <w:vertAlign w:val="superscript"/>
        </w:rPr>
        <w:t>er</w:t>
      </w:r>
      <w:r w:rsidRPr="00BE15CD">
        <w:rPr>
          <w:color w:val="auto"/>
        </w:rPr>
        <w:t xml:space="preserve"> cru et où ont infusé des fleurs de cerisier.</w:t>
      </w:r>
    </w:p>
    <w:p w14:paraId="205F449B" w14:textId="22BC00D1" w:rsidR="00B0394C" w:rsidRPr="00BE15CD" w:rsidRDefault="00B0394C" w:rsidP="00B0394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collaborative avec les Editions le Bain d'Huile a été produite en seulement en 100 bouteilles de 1,5 l et présenté dans un écrin de bois.</w:t>
      </w:r>
    </w:p>
    <w:p w14:paraId="11CBECDA" w14:textId="7B1642B1" w:rsidR="00F9162D" w:rsidRPr="00BE15CD" w:rsidRDefault="00F9162D" w:rsidP="00F9162D">
      <w:pPr>
        <w:pStyle w:val="Enumration1"/>
      </w:pPr>
      <w:r w:rsidRPr="00BE15CD">
        <w:t>Ammonite Vendange Abricot 2023</w:t>
      </w:r>
    </w:p>
    <w:p w14:paraId="574A13B4" w14:textId="07EF0871" w:rsidR="00F9162D" w:rsidRPr="00BE15CD" w:rsidRDefault="00F9162D" w:rsidP="00F9162D">
      <w:pPr>
        <w:pStyle w:val="Enumration1"/>
      </w:pPr>
      <w:r w:rsidRPr="00BE15CD">
        <w:t>Ammonite Vendange Cassis 2023</w:t>
      </w:r>
    </w:p>
    <w:p w14:paraId="4FE2B62F" w14:textId="77777777" w:rsidR="00F9162D" w:rsidRPr="00BE15CD" w:rsidRDefault="00F9162D" w:rsidP="00F9162D">
      <w:pPr>
        <w:pStyle w:val="Enumration1"/>
      </w:pPr>
      <w:r w:rsidRPr="00BE15CD">
        <w:t>Ammonite Vendange Groseille 2023</w:t>
      </w:r>
    </w:p>
    <w:p w14:paraId="2DCEAF91" w14:textId="09CDB3EF" w:rsidR="00FC7932" w:rsidRPr="00BE15CD" w:rsidRDefault="00FC7932" w:rsidP="00423609">
      <w:pPr>
        <w:pStyle w:val="Titre6"/>
        <w:rPr>
          <w:b w:val="0"/>
          <w:bCs w:val="0"/>
          <w:lang w:val="fr-BE"/>
        </w:rPr>
      </w:pPr>
      <w:r w:rsidRPr="00BE15CD">
        <w:rPr>
          <w:lang w:val="fr-BE"/>
        </w:rPr>
        <w:t xml:space="preserve">Amos </w:t>
      </w:r>
      <w:r w:rsidRPr="00BE15CD">
        <w:rPr>
          <w:b w:val="0"/>
          <w:bCs w:val="0"/>
          <w:lang w:val="fr-BE"/>
        </w:rPr>
        <w:t>(</w:t>
      </w:r>
      <w:r w:rsidRPr="00BE15CD">
        <w:rPr>
          <w:b w:val="0"/>
          <w:bCs w:val="0"/>
          <w:i/>
          <w:iCs w:val="0"/>
          <w:lang w:val="fr-BE"/>
        </w:rPr>
        <w:t>Metz – 57 Moselle – Grand-Est : 1868 - ??</w:t>
      </w:r>
      <w:r w:rsidRPr="00BE15CD">
        <w:rPr>
          <w:b w:val="0"/>
          <w:bCs w:val="0"/>
          <w:lang w:val="fr-BE"/>
        </w:rPr>
        <w:t>)</w:t>
      </w:r>
    </w:p>
    <w:p w14:paraId="191064E2" w14:textId="1799F9CA" w:rsidR="00FC7932" w:rsidRPr="00BE15CD" w:rsidRDefault="00FC7932" w:rsidP="00A32554">
      <w:pPr>
        <w:shd w:val="clear" w:color="auto" w:fill="BFBFBF" w:themeFill="background1" w:themeFillShade="BF"/>
      </w:pPr>
      <w:r w:rsidRPr="00BE15CD">
        <w:t>Elle porte le nom de famille du fondateur de la brasserie.</w:t>
      </w:r>
    </w:p>
    <w:p w14:paraId="4ECA5A2F" w14:textId="63A4C47A" w:rsidR="00FC7932" w:rsidRDefault="00FC7932" w:rsidP="00A32554">
      <w:pPr>
        <w:shd w:val="clear" w:color="auto" w:fill="BFBFBF" w:themeFill="background1" w:themeFillShade="BF"/>
      </w:pPr>
      <w:r w:rsidRPr="00BE15CD">
        <w:t>Cette ancienne brasserie (</w:t>
      </w:r>
      <w:r w:rsidRPr="00C557E1">
        <w:rPr>
          <w:i/>
          <w:iCs/>
        </w:rPr>
        <w:t>300 000 hl</w:t>
      </w:r>
      <w:r w:rsidRPr="00BE15CD">
        <w:t xml:space="preserve">) a été fondée par </w:t>
      </w:r>
      <w:r w:rsidRPr="00BE15CD">
        <w:rPr>
          <w:color w:val="2F5496" w:themeColor="accent1" w:themeShade="BF"/>
        </w:rPr>
        <w:t>Gustave Amos</w:t>
      </w:r>
      <w:r w:rsidRPr="00BE15CD">
        <w:t xml:space="preserve">, jeune brasseur alsacien. </w:t>
      </w:r>
    </w:p>
    <w:p w14:paraId="338A465F" w14:textId="49D7C942" w:rsidR="00313FCC" w:rsidRPr="00BE15CD" w:rsidRDefault="00313FCC" w:rsidP="00A32554">
      <w:pPr>
        <w:shd w:val="clear" w:color="auto" w:fill="BFBFBF" w:themeFill="background1" w:themeFillShade="BF"/>
      </w:pPr>
      <w:r>
        <w:t>En 1908, cette brasserie familiale devient une société anonyme dont la majorité des parts appartiennent aux descendants de Gustave</w:t>
      </w:r>
    </w:p>
    <w:p w14:paraId="5BCF1496" w14:textId="42D1FABA" w:rsidR="00FC7932" w:rsidRDefault="00FC7932" w:rsidP="00A32554">
      <w:pPr>
        <w:shd w:val="clear" w:color="auto" w:fill="BFBFBF" w:themeFill="background1" w:themeFillShade="BF"/>
      </w:pPr>
      <w:r w:rsidRPr="00BE15CD">
        <w:t>Lors de la Seconde Guerre mondiale, elle est annexée par les allemands et doit travailler pour la Dortmund Union Brauerei. Par la suite, elle redevient indépendante</w:t>
      </w:r>
      <w:r w:rsidR="00A32554" w:rsidRPr="00BE15CD">
        <w:t>.</w:t>
      </w:r>
    </w:p>
    <w:p w14:paraId="3402D7B8" w14:textId="2AAB215D" w:rsidR="00313FCC" w:rsidRDefault="00313FCC" w:rsidP="00A32554">
      <w:pPr>
        <w:shd w:val="clear" w:color="auto" w:fill="BFBFBF" w:themeFill="background1" w:themeFillShade="BF"/>
      </w:pPr>
      <w:r>
        <w:t>Elle s'était diversifiée dans la distribution des boissons et vins.</w:t>
      </w:r>
    </w:p>
    <w:p w14:paraId="355828A6" w14:textId="7DDECCC9" w:rsidR="00313FCC" w:rsidRDefault="00313FCC" w:rsidP="00A32554">
      <w:pPr>
        <w:shd w:val="clear" w:color="auto" w:fill="BFBFBF" w:themeFill="background1" w:themeFillShade="BF"/>
      </w:pPr>
      <w:r>
        <w:t>Elle produisait des pils légères et pétillantes sous les gammes Amos (</w:t>
      </w:r>
      <w:r w:rsidRPr="00313FCC">
        <w:rPr>
          <w:i/>
          <w:iCs/>
        </w:rPr>
        <w:t>Amos-Pils</w:t>
      </w:r>
      <w:r>
        <w:rPr>
          <w:i/>
          <w:iCs/>
        </w:rPr>
        <w:t>)</w:t>
      </w:r>
      <w:r>
        <w:t xml:space="preserve"> et </w:t>
      </w:r>
      <w:r w:rsidRPr="00313FCC">
        <w:rPr>
          <w:i/>
          <w:iCs/>
        </w:rPr>
        <w:t>Mosbrau</w:t>
      </w:r>
      <w:r w:rsidR="00FE6F3F">
        <w:t xml:space="preserve"> ainsi qu'un apéritif à base de bière et d'amer, l'</w:t>
      </w:r>
      <w:r w:rsidR="00FE6F3F" w:rsidRPr="00FE6F3F">
        <w:rPr>
          <w:i/>
          <w:iCs/>
        </w:rPr>
        <w:t>Amertime</w:t>
      </w:r>
      <w:r w:rsidR="00FE6F3F">
        <w:t>.</w:t>
      </w:r>
    </w:p>
    <w:p w14:paraId="7D62C97F" w14:textId="486DE37A" w:rsidR="00313FCC" w:rsidRPr="00313FCC" w:rsidRDefault="00313FCC" w:rsidP="00313FCC">
      <w:pPr>
        <w:pStyle w:val="Enumration1"/>
        <w:shd w:val="clear" w:color="auto" w:fill="BFBFBF" w:themeFill="background1" w:themeFillShade="BF"/>
        <w:rPr>
          <w:color w:val="000000" w:themeColor="text1"/>
        </w:rPr>
      </w:pPr>
      <w:r>
        <w:t xml:space="preserve">Kolblan </w:t>
      </w:r>
      <w:r w:rsidRPr="00313FCC">
        <w:rPr>
          <w:color w:val="000000" w:themeColor="text1"/>
        </w:rPr>
        <w:t xml:space="preserve">: Variante </w:t>
      </w:r>
      <w:r>
        <w:rPr>
          <w:color w:val="000000" w:themeColor="text1"/>
        </w:rPr>
        <w:t xml:space="preserve">un peu </w:t>
      </w:r>
      <w:r w:rsidRPr="00313FCC">
        <w:rPr>
          <w:color w:val="000000" w:themeColor="text1"/>
        </w:rPr>
        <w:t>plus forte de la pils.</w:t>
      </w:r>
    </w:p>
    <w:p w14:paraId="0DD79C39" w14:textId="5929A5E9" w:rsidR="00E975FA" w:rsidRPr="00BE15CD" w:rsidRDefault="00E975FA" w:rsidP="00423609">
      <w:pPr>
        <w:pStyle w:val="Titre6"/>
        <w:rPr>
          <w:b w:val="0"/>
          <w:bCs w:val="0"/>
          <w:lang w:val="fr-BE"/>
        </w:rPr>
      </w:pPr>
      <w:r w:rsidRPr="00BE15CD">
        <w:rPr>
          <w:lang w:val="fr-BE"/>
        </w:rPr>
        <w:t xml:space="preserve">Amour (de l') </w:t>
      </w:r>
      <w:r w:rsidRPr="00BE15CD">
        <w:rPr>
          <w:b w:val="0"/>
          <w:bCs w:val="0"/>
          <w:lang w:val="fr-BE"/>
        </w:rPr>
        <w:t>(</w:t>
      </w:r>
      <w:r w:rsidRPr="00BE15CD">
        <w:rPr>
          <w:b w:val="0"/>
          <w:bCs w:val="0"/>
          <w:i/>
          <w:iCs w:val="0"/>
          <w:lang w:val="fr-BE"/>
        </w:rPr>
        <w:t>Villeurbanne – 69 Rhône – Auvergne-Rhône-Alpes : 2021</w:t>
      </w:r>
      <w:r w:rsidRPr="00BE15CD">
        <w:rPr>
          <w:b w:val="0"/>
          <w:bCs w:val="0"/>
          <w:lang w:val="fr-BE"/>
        </w:rPr>
        <w:t>)</w:t>
      </w:r>
    </w:p>
    <w:p w14:paraId="55DC050A" w14:textId="76D6E36D" w:rsidR="00E975FA" w:rsidRPr="00BE15CD" w:rsidRDefault="00E975FA" w:rsidP="00E975FA">
      <w:r w:rsidRPr="00BE15CD">
        <w:t>Cette picobrasserie (</w:t>
      </w:r>
      <w:r w:rsidRPr="00BE15CD">
        <w:rPr>
          <w:i/>
          <w:iCs/>
        </w:rPr>
        <w:t>25 hl</w:t>
      </w:r>
      <w:r w:rsidRPr="00BE15CD">
        <w:t xml:space="preserve">) a été fondée par </w:t>
      </w:r>
      <w:r w:rsidRPr="00BE15CD">
        <w:rPr>
          <w:color w:val="2F5496" w:themeColor="accent1" w:themeShade="BF"/>
        </w:rPr>
        <w:t xml:space="preserve">Alix Benamou </w:t>
      </w:r>
      <w:r w:rsidRPr="00BE15CD">
        <w:t>(</w:t>
      </w:r>
      <w:r w:rsidRPr="00BE15CD">
        <w:rPr>
          <w:i/>
          <w:iCs/>
        </w:rPr>
        <w:t>gérante</w:t>
      </w:r>
      <w:r w:rsidRPr="00BE15CD">
        <w:t xml:space="preserve">) et </w:t>
      </w:r>
      <w:r w:rsidRPr="00BE15CD">
        <w:rPr>
          <w:color w:val="2F5496" w:themeColor="accent1" w:themeShade="BF"/>
        </w:rPr>
        <w:t xml:space="preserve">Aymeric Bizard </w:t>
      </w:r>
      <w:r w:rsidRPr="00BE15CD">
        <w:t>(</w:t>
      </w:r>
      <w:r w:rsidRPr="00BE15CD">
        <w:rPr>
          <w:i/>
          <w:iCs/>
        </w:rPr>
        <w:t>brasseur</w:t>
      </w:r>
      <w:r w:rsidRPr="00BE15CD">
        <w:t>).</w:t>
      </w:r>
    </w:p>
    <w:p w14:paraId="39D46F07" w14:textId="238EAFA9" w:rsidR="00F73070" w:rsidRPr="00BE15CD" w:rsidRDefault="00F73070" w:rsidP="00423609">
      <w:pPr>
        <w:pStyle w:val="Titre6"/>
        <w:rPr>
          <w:b w:val="0"/>
          <w:bCs w:val="0"/>
          <w:lang w:val="fr-BE"/>
        </w:rPr>
      </w:pPr>
      <w:r w:rsidRPr="00BE15CD">
        <w:rPr>
          <w:lang w:val="fr-BE"/>
        </w:rPr>
        <w:t xml:space="preserve">Anacrouse </w:t>
      </w:r>
      <w:r w:rsidRPr="00BE15CD">
        <w:rPr>
          <w:b w:val="0"/>
          <w:bCs w:val="0"/>
          <w:lang w:val="fr-BE"/>
        </w:rPr>
        <w:t>(</w:t>
      </w:r>
      <w:r w:rsidRPr="00BE15CD">
        <w:rPr>
          <w:b w:val="0"/>
          <w:bCs w:val="0"/>
          <w:i/>
          <w:iCs w:val="0"/>
          <w:lang w:val="fr-BE"/>
        </w:rPr>
        <w:t>Bourg-Achard – 27 Eure – Normandie : 2021</w:t>
      </w:r>
      <w:r w:rsidRPr="00BE15CD">
        <w:rPr>
          <w:b w:val="0"/>
          <w:bCs w:val="0"/>
          <w:lang w:val="fr-BE"/>
        </w:rPr>
        <w:t>)</w:t>
      </w:r>
    </w:p>
    <w:p w14:paraId="75ABB1AA" w14:textId="5EFB4D56" w:rsidR="00F73070" w:rsidRPr="00BE15CD" w:rsidRDefault="00F73070" w:rsidP="00F73070">
      <w:r w:rsidRPr="00BE15CD">
        <w:t>Cette picobrasserie (</w:t>
      </w:r>
      <w:r w:rsidRPr="00BE15CD">
        <w:rPr>
          <w:i/>
          <w:iCs/>
        </w:rPr>
        <w:t>2 hl</w:t>
      </w:r>
      <w:r w:rsidRPr="00BE15CD">
        <w:t xml:space="preserve">) a été fondée par </w:t>
      </w:r>
      <w:r w:rsidRPr="00BE15CD">
        <w:rPr>
          <w:color w:val="2F5496" w:themeColor="accent1" w:themeShade="BF"/>
        </w:rPr>
        <w:t>Mathieu Doudet</w:t>
      </w:r>
      <w:r w:rsidRPr="00BE15CD">
        <w:t>.</w:t>
      </w:r>
    </w:p>
    <w:p w14:paraId="530D7F3D" w14:textId="04DD5361" w:rsidR="00FF6538" w:rsidRPr="00BE15CD" w:rsidRDefault="00FF6538" w:rsidP="00423609">
      <w:pPr>
        <w:pStyle w:val="Titre6"/>
        <w:rPr>
          <w:b w:val="0"/>
          <w:bCs w:val="0"/>
          <w:lang w:val="fr-BE"/>
        </w:rPr>
      </w:pPr>
      <w:r w:rsidRPr="00BE15CD">
        <w:rPr>
          <w:lang w:val="fr-BE"/>
        </w:rPr>
        <w:lastRenderedPageBreak/>
        <w:t>An Ala</w:t>
      </w:r>
      <w:r w:rsidR="00662191" w:rsidRPr="00BE15CD">
        <w:rPr>
          <w:lang w:val="fr-BE"/>
        </w:rPr>
        <w:t>r</w:t>
      </w:r>
      <w:r w:rsidRPr="00BE15CD">
        <w:rPr>
          <w:lang w:val="fr-BE"/>
        </w:rPr>
        <w:t xml:space="preserve">c'h </w:t>
      </w:r>
      <w:r w:rsidRPr="00BE15CD">
        <w:rPr>
          <w:b w:val="0"/>
          <w:bCs w:val="0"/>
          <w:lang w:val="fr-BE"/>
        </w:rPr>
        <w:t>(</w:t>
      </w:r>
      <w:r w:rsidR="001060C4" w:rsidRPr="00BE15CD">
        <w:rPr>
          <w:b w:val="0"/>
          <w:bCs w:val="0"/>
          <w:i/>
          <w:iCs w:val="0"/>
          <w:lang w:val="fr-BE"/>
        </w:rPr>
        <w:t>La Feuillée</w:t>
      </w:r>
      <w:r w:rsidR="003074D9" w:rsidRPr="00BE15CD">
        <w:rPr>
          <w:b w:val="0"/>
          <w:bCs w:val="0"/>
          <w:i/>
          <w:iCs w:val="0"/>
          <w:lang w:val="fr-BE"/>
        </w:rPr>
        <w:t>/Huelgoat</w:t>
      </w:r>
      <w:r w:rsidR="001060C4" w:rsidRPr="00BE15CD">
        <w:rPr>
          <w:b w:val="0"/>
          <w:bCs w:val="0"/>
          <w:i/>
          <w:iCs w:val="0"/>
          <w:lang w:val="fr-BE"/>
        </w:rPr>
        <w:t xml:space="preserve"> </w:t>
      </w:r>
      <w:r w:rsidR="00DE39CC" w:rsidRPr="00BE15CD">
        <w:rPr>
          <w:b w:val="0"/>
          <w:bCs w:val="0"/>
          <w:i/>
          <w:iCs w:val="0"/>
          <w:lang w:val="fr-BE"/>
        </w:rPr>
        <w:t>–</w:t>
      </w:r>
      <w:r w:rsidR="001060C4" w:rsidRPr="00BE15CD">
        <w:rPr>
          <w:b w:val="0"/>
          <w:bCs w:val="0"/>
          <w:i/>
          <w:iCs w:val="0"/>
          <w:lang w:val="fr-BE"/>
        </w:rPr>
        <w:t xml:space="preserve"> </w:t>
      </w:r>
      <w:r w:rsidR="00443AF9" w:rsidRPr="00BE15CD">
        <w:rPr>
          <w:b w:val="0"/>
          <w:bCs w:val="0"/>
          <w:i/>
          <w:iCs w:val="0"/>
          <w:lang w:val="fr-BE"/>
        </w:rPr>
        <w:t xml:space="preserve">29 Finistère - </w:t>
      </w:r>
      <w:r w:rsidRPr="00BE15CD">
        <w:rPr>
          <w:b w:val="0"/>
          <w:bCs w:val="0"/>
          <w:i/>
          <w:iCs w:val="0"/>
          <w:lang w:val="fr-BE"/>
        </w:rPr>
        <w:t>Bretagne</w:t>
      </w:r>
      <w:r w:rsidR="00DE39CC" w:rsidRPr="00BE15CD">
        <w:rPr>
          <w:b w:val="0"/>
          <w:bCs w:val="0"/>
          <w:i/>
          <w:iCs w:val="0"/>
          <w:lang w:val="fr-BE"/>
        </w:rPr>
        <w:t xml:space="preserve"> : 1998</w:t>
      </w:r>
      <w:r w:rsidRPr="00BE15CD">
        <w:rPr>
          <w:b w:val="0"/>
          <w:bCs w:val="0"/>
          <w:lang w:val="fr-BE"/>
        </w:rPr>
        <w:t>)</w:t>
      </w:r>
    </w:p>
    <w:p w14:paraId="47D72678" w14:textId="77777777" w:rsidR="004229B3" w:rsidRPr="00BE15CD" w:rsidRDefault="004229B3" w:rsidP="004229B3">
      <w:r w:rsidRPr="00BE15CD">
        <w:t>Le nom provient d'une chanson traditionnelle bretonne aux accents un peu révolutionnaires ainsi que du terme breton signifiant le cygne, symbole de ses étiquettes.</w:t>
      </w:r>
    </w:p>
    <w:p w14:paraId="23EBA53C" w14:textId="4CA7F1D4" w:rsidR="000E292D" w:rsidRPr="00BE15CD" w:rsidRDefault="00CD58DA" w:rsidP="00CD58DA">
      <w:r w:rsidRPr="00BE15CD">
        <w:t xml:space="preserve">Cette </w:t>
      </w:r>
      <w:r w:rsidR="00650A59" w:rsidRPr="00BE15CD">
        <w:t>micro</w:t>
      </w:r>
      <w:r w:rsidRPr="00BE15CD">
        <w:t>brasserie</w:t>
      </w:r>
      <w:r w:rsidR="008D2517" w:rsidRPr="00BE15CD">
        <w:t xml:space="preserve"> </w:t>
      </w:r>
      <w:r w:rsidR="000E292D" w:rsidRPr="00BE15CD">
        <w:t>(</w:t>
      </w:r>
      <w:r w:rsidR="003074D9" w:rsidRPr="00BE15CD">
        <w:rPr>
          <w:i/>
        </w:rPr>
        <w:t>75</w:t>
      </w:r>
      <w:r w:rsidR="000E292D" w:rsidRPr="00BE15CD">
        <w:rPr>
          <w:i/>
        </w:rPr>
        <w:t>0 hl</w:t>
      </w:r>
      <w:r w:rsidR="000E292D" w:rsidRPr="00BE15CD">
        <w:t>)</w:t>
      </w:r>
      <w:r w:rsidRPr="00BE15CD">
        <w:t xml:space="preserve"> a été créée par </w:t>
      </w:r>
      <w:r w:rsidRPr="00BE15CD">
        <w:rPr>
          <w:color w:val="2F5496" w:themeColor="accent1" w:themeShade="BF"/>
        </w:rPr>
        <w:t>Xavier Leproust</w:t>
      </w:r>
      <w:r w:rsidR="00A16241" w:rsidRPr="00BE15CD">
        <w:t>, ancien surveillant de lycée</w:t>
      </w:r>
      <w:r w:rsidRPr="00BE15CD">
        <w:rPr>
          <w:color w:val="2F5496" w:themeColor="accent1" w:themeShade="BF"/>
        </w:rPr>
        <w:t xml:space="preserve"> </w:t>
      </w:r>
      <w:r w:rsidR="002B12CC" w:rsidRPr="00BE15CD">
        <w:t xml:space="preserve">dans les Monts d'Arrée </w:t>
      </w:r>
      <w:r w:rsidRPr="00BE15CD">
        <w:t xml:space="preserve">avant de déménager dans le village voisin </w:t>
      </w:r>
      <w:r w:rsidR="001060C4" w:rsidRPr="00BE15CD">
        <w:t>en 2015</w:t>
      </w:r>
      <w:r w:rsidR="004B4616" w:rsidRPr="00BE15CD">
        <w:t>. Xavier est également cogérant de la brasserie Tri Martolod*</w:t>
      </w:r>
      <w:r w:rsidR="003074D9" w:rsidRPr="00BE15CD">
        <w:t xml:space="preserve"> qui a fusionné avec la brasserie An Alarc'h en 2006 </w:t>
      </w:r>
      <w:r w:rsidR="001E3C42" w:rsidRPr="00BE15CD">
        <w:t>suite à ses difficultés financières</w:t>
      </w:r>
      <w:r w:rsidR="00400F58" w:rsidRPr="00BE15CD">
        <w:t xml:space="preserve"> </w:t>
      </w:r>
      <w:r w:rsidR="00400F58" w:rsidRPr="00BE15CD">
        <w:rPr>
          <w:i/>
          <w:iCs/>
        </w:rPr>
        <w:t>(lutte contre le fléau de l'alcool au volant</w:t>
      </w:r>
      <w:r w:rsidR="00400F58" w:rsidRPr="00BE15CD">
        <w:t>)</w:t>
      </w:r>
      <w:r w:rsidR="001E3C42" w:rsidRPr="00BE15CD">
        <w:t xml:space="preserve">. Il </w:t>
      </w:r>
      <w:r w:rsidR="003074D9" w:rsidRPr="00BE15CD">
        <w:t xml:space="preserve">a </w:t>
      </w:r>
      <w:r w:rsidR="001E3C42" w:rsidRPr="00BE15CD">
        <w:t xml:space="preserve">également </w:t>
      </w:r>
      <w:r w:rsidR="003074D9" w:rsidRPr="00BE15CD">
        <w:t>fondé la brasserie Ar Broc'h*</w:t>
      </w:r>
      <w:r w:rsidR="0049582B" w:rsidRPr="00BE15CD">
        <w:t xml:space="preserve">. </w:t>
      </w:r>
      <w:r w:rsidR="001E3C42" w:rsidRPr="00BE15CD">
        <w:t>Xavier aime tester toutes sortes de boissons fermentées à partir de plantes du coin comme le pissenlit, le sureau. C'est également un nostalgique des bières servies à l'ancienne, peu gazeuses, sans sucre, ni gaz carbonique ajouté.</w:t>
      </w:r>
    </w:p>
    <w:p w14:paraId="222EA7E5" w14:textId="60873F1D" w:rsidR="004B4616" w:rsidRPr="00BE15CD" w:rsidRDefault="004B4616" w:rsidP="00CD58DA">
      <w:r w:rsidRPr="00BE15CD">
        <w:t xml:space="preserve">Elle développe principalement des bières </w:t>
      </w:r>
      <w:r w:rsidR="000E292D" w:rsidRPr="00BE15CD">
        <w:t>anglaises (</w:t>
      </w:r>
      <w:r w:rsidR="000E292D" w:rsidRPr="00BE15CD">
        <w:rPr>
          <w:i/>
        </w:rPr>
        <w:t>infusion monopalier</w:t>
      </w:r>
      <w:r w:rsidR="000E292D" w:rsidRPr="00BE15CD">
        <w:t>)</w:t>
      </w:r>
      <w:r w:rsidR="008D2517" w:rsidRPr="00BE15CD">
        <w:t>,</w:t>
      </w:r>
      <w:r w:rsidRPr="00BE15CD">
        <w:t xml:space="preserve"> quelques bières fruitées</w:t>
      </w:r>
      <w:r w:rsidR="000E292D" w:rsidRPr="00BE15CD">
        <w:t xml:space="preserve"> et des bières saisonnières à brassage unique</w:t>
      </w:r>
      <w:r w:rsidR="0088134C" w:rsidRPr="00BE15CD">
        <w:t xml:space="preserve"> et parfois à fermentation basse</w:t>
      </w:r>
      <w:r w:rsidR="000E292D" w:rsidRPr="00BE15CD">
        <w:t xml:space="preserve"> (</w:t>
      </w:r>
      <w:r w:rsidR="000E292D" w:rsidRPr="00BE15CD">
        <w:rPr>
          <w:i/>
        </w:rPr>
        <w:t xml:space="preserve">commercialisée sous l'appelation </w:t>
      </w:r>
      <w:r w:rsidR="00ED5E2C" w:rsidRPr="00BE15CD">
        <w:rPr>
          <w:i/>
        </w:rPr>
        <w:t>de Blaz Am Amzer</w:t>
      </w:r>
      <w:r w:rsidR="00ED5E2C" w:rsidRPr="00BE15CD">
        <w:t xml:space="preserve"> (</w:t>
      </w:r>
      <w:r w:rsidR="00ED5E2C" w:rsidRPr="00BE15CD">
        <w:rPr>
          <w:i/>
        </w:rPr>
        <w:t>"goût du temps" en breton</w:t>
      </w:r>
      <w:r w:rsidR="00ED5E2C" w:rsidRPr="00BE15CD">
        <w:t>).</w:t>
      </w:r>
      <w:r w:rsidR="000E292D" w:rsidRPr="00BE15CD">
        <w:t xml:space="preserve"> </w:t>
      </w:r>
      <w:r w:rsidR="001E3C42" w:rsidRPr="00BE15CD">
        <w:t xml:space="preserve">Ses bières sont non filtrées et non pasteurisées. </w:t>
      </w:r>
      <w:r w:rsidR="000E292D" w:rsidRPr="00BE15CD">
        <w:t>Ell</w:t>
      </w:r>
      <w:r w:rsidR="0049582B" w:rsidRPr="00BE15CD">
        <w:t>e travaille sur une filière brassicole complète et indépendante avec une houblonnière et une malterie bretonne.</w:t>
      </w:r>
    </w:p>
    <w:p w14:paraId="650B892C" w14:textId="77777777" w:rsidR="00AC0152" w:rsidRPr="00BE15CD" w:rsidRDefault="004B510B" w:rsidP="004B510B">
      <w:pPr>
        <w:pStyle w:val="Enumration1"/>
        <w:rPr>
          <w:color w:val="auto"/>
        </w:rPr>
      </w:pPr>
      <w:r w:rsidRPr="00BE15CD">
        <w:t xml:space="preserve">Aour Du </w:t>
      </w:r>
      <w:r w:rsidRPr="00BE15CD">
        <w:rPr>
          <w:color w:val="auto"/>
        </w:rPr>
        <w:t>(</w:t>
      </w:r>
      <w:r w:rsidRPr="00BE15CD">
        <w:rPr>
          <w:i/>
          <w:color w:val="auto"/>
        </w:rPr>
        <w:t>4 % alc. vol.</w:t>
      </w:r>
      <w:r w:rsidRPr="00BE15CD">
        <w:rPr>
          <w:color w:val="auto"/>
        </w:rPr>
        <w:t xml:space="preserve">) : </w:t>
      </w:r>
      <w:r w:rsidR="009945B5" w:rsidRPr="00BE15CD">
        <w:rPr>
          <w:color w:val="auto"/>
        </w:rPr>
        <w:t xml:space="preserve">Bière de blé noir </w:t>
      </w:r>
      <w:r w:rsidRPr="00BE15CD">
        <w:rPr>
          <w:color w:val="auto"/>
        </w:rPr>
        <w:t xml:space="preserve">élaborée avec du sarrazin. Sa robe trouble est dorée et la mousse est crémeuse. Le nez est fruité avec </w:t>
      </w:r>
      <w:r w:rsidR="00854B27" w:rsidRPr="00BE15CD">
        <w:rPr>
          <w:color w:val="auto"/>
        </w:rPr>
        <w:t>une</w:t>
      </w:r>
      <w:r w:rsidRPr="00BE15CD">
        <w:rPr>
          <w:color w:val="auto"/>
        </w:rPr>
        <w:t xml:space="preserve"> note de cidre. En bouche, elle est vive</w:t>
      </w:r>
      <w:r w:rsidR="004229B3" w:rsidRPr="00BE15CD">
        <w:rPr>
          <w:color w:val="auto"/>
        </w:rPr>
        <w:t>, sucrée,</w:t>
      </w:r>
      <w:r w:rsidRPr="00BE15CD">
        <w:rPr>
          <w:color w:val="auto"/>
        </w:rPr>
        <w:t xml:space="preserve"> amère et acide. L</w:t>
      </w:r>
      <w:r w:rsidR="004229B3" w:rsidRPr="00BE15CD">
        <w:rPr>
          <w:color w:val="auto"/>
        </w:rPr>
        <w:t>a</w:t>
      </w:r>
      <w:r w:rsidRPr="00BE15CD">
        <w:rPr>
          <w:color w:val="auto"/>
        </w:rPr>
        <w:t xml:space="preserve"> final</w:t>
      </w:r>
      <w:r w:rsidR="004229B3" w:rsidRPr="00BE15CD">
        <w:rPr>
          <w:color w:val="auto"/>
        </w:rPr>
        <w:t>e</w:t>
      </w:r>
      <w:r w:rsidRPr="00BE15CD">
        <w:rPr>
          <w:color w:val="auto"/>
        </w:rPr>
        <w:t xml:space="preserve"> est s</w:t>
      </w:r>
      <w:r w:rsidR="004229B3" w:rsidRPr="00BE15CD">
        <w:rPr>
          <w:color w:val="auto"/>
        </w:rPr>
        <w:t>èche</w:t>
      </w:r>
      <w:r w:rsidR="009945B5" w:rsidRPr="00BE15CD">
        <w:rPr>
          <w:color w:val="auto"/>
        </w:rPr>
        <w:t>,</w:t>
      </w:r>
      <w:r w:rsidRPr="00BE15CD">
        <w:rPr>
          <w:color w:val="auto"/>
        </w:rPr>
        <w:t xml:space="preserve"> fruité</w:t>
      </w:r>
      <w:r w:rsidR="004229B3" w:rsidRPr="00BE15CD">
        <w:rPr>
          <w:color w:val="auto"/>
        </w:rPr>
        <w:t>e</w:t>
      </w:r>
      <w:r w:rsidRPr="00BE15CD">
        <w:rPr>
          <w:color w:val="auto"/>
        </w:rPr>
        <w:t xml:space="preserve"> </w:t>
      </w:r>
      <w:r w:rsidR="009945B5" w:rsidRPr="00BE15CD">
        <w:rPr>
          <w:color w:val="auto"/>
        </w:rPr>
        <w:t>et maltée</w:t>
      </w:r>
      <w:r w:rsidRPr="00BE15CD">
        <w:rPr>
          <w:color w:val="auto"/>
        </w:rPr>
        <w:t xml:space="preserve">. </w:t>
      </w:r>
    </w:p>
    <w:p w14:paraId="72EBBF66" w14:textId="5BA52964" w:rsidR="004B510B" w:rsidRPr="00BE15CD" w:rsidRDefault="00AC0152" w:rsidP="00AC015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4B510B" w:rsidRPr="00BE15CD">
        <w:rPr>
          <w:sz w:val="20"/>
        </w:rPr>
        <w:t>Le nom signifie en breton "or noir" qui est attribué au sarrasin dans les monts d'Arrée</w:t>
      </w:r>
      <w:r w:rsidR="00854B27" w:rsidRPr="00BE15CD">
        <w:rPr>
          <w:sz w:val="20"/>
        </w:rPr>
        <w:t>.</w:t>
      </w:r>
    </w:p>
    <w:p w14:paraId="591AA9A2" w14:textId="40BDC26B" w:rsidR="0088134C" w:rsidRPr="00BE15CD" w:rsidRDefault="004B4616" w:rsidP="00AC0152">
      <w:pPr>
        <w:pStyle w:val="Enumration1"/>
        <w:spacing w:before="120"/>
        <w:rPr>
          <w:color w:val="auto"/>
        </w:rPr>
      </w:pPr>
      <w:r w:rsidRPr="00BE15CD">
        <w:t>Blaz An Amzer</w:t>
      </w:r>
      <w:r w:rsidR="0088134C" w:rsidRPr="00BE15CD">
        <w:t xml:space="preserve"> </w:t>
      </w:r>
      <w:r w:rsidR="0088134C" w:rsidRPr="00BE15CD">
        <w:rPr>
          <w:color w:val="auto"/>
        </w:rPr>
        <w:t>(</w:t>
      </w:r>
      <w:r w:rsidR="0088134C" w:rsidRPr="00BE15CD">
        <w:rPr>
          <w:i/>
          <w:color w:val="auto"/>
        </w:rPr>
        <w:t>6 % alc. vol.</w:t>
      </w:r>
      <w:r w:rsidR="0088134C" w:rsidRPr="00BE15CD">
        <w:rPr>
          <w:color w:val="auto"/>
        </w:rPr>
        <w:t xml:space="preserve">) : Lager blonde. Sa robe légèrement voilée est jaune paille et la mousse est fine. Le nez </w:t>
      </w:r>
      <w:r w:rsidR="004229B3" w:rsidRPr="00BE15CD">
        <w:rPr>
          <w:color w:val="auto"/>
        </w:rPr>
        <w:t>est céréalier et fruité (</w:t>
      </w:r>
      <w:r w:rsidR="0088134C" w:rsidRPr="00BE15CD">
        <w:rPr>
          <w:i/>
          <w:iCs/>
          <w:color w:val="auto"/>
        </w:rPr>
        <w:t>poire et pomme</w:t>
      </w:r>
      <w:r w:rsidR="004229B3" w:rsidRPr="00BE15CD">
        <w:rPr>
          <w:color w:val="auto"/>
        </w:rPr>
        <w:t>)</w:t>
      </w:r>
      <w:r w:rsidR="0088134C" w:rsidRPr="00BE15CD">
        <w:rPr>
          <w:color w:val="auto"/>
        </w:rPr>
        <w:t xml:space="preserve">. En bouche, elle est moelleuse avec des arômes </w:t>
      </w:r>
      <w:r w:rsidR="007C22FD" w:rsidRPr="00BE15CD">
        <w:rPr>
          <w:color w:val="auto"/>
        </w:rPr>
        <w:t>maltés, fruité (</w:t>
      </w:r>
      <w:r w:rsidR="007C22FD" w:rsidRPr="00BE15CD">
        <w:rPr>
          <w:i/>
          <w:iCs/>
          <w:color w:val="auto"/>
        </w:rPr>
        <w:t>pomme</w:t>
      </w:r>
      <w:r w:rsidR="007C22FD" w:rsidRPr="00BE15CD">
        <w:rPr>
          <w:color w:val="auto"/>
        </w:rPr>
        <w:t xml:space="preserve">) </w:t>
      </w:r>
      <w:r w:rsidR="0088134C" w:rsidRPr="00BE15CD">
        <w:rPr>
          <w:color w:val="auto"/>
        </w:rPr>
        <w:t>et de pâte d'amande. La finale est sèche</w:t>
      </w:r>
      <w:r w:rsidR="004229B3" w:rsidRPr="00BE15CD">
        <w:rPr>
          <w:color w:val="auto"/>
        </w:rPr>
        <w:t>, amère et herbeuse (</w:t>
      </w:r>
      <w:r w:rsidR="004229B3" w:rsidRPr="00BE15CD">
        <w:rPr>
          <w:i/>
          <w:iCs/>
          <w:color w:val="auto"/>
        </w:rPr>
        <w:t>artichaut</w:t>
      </w:r>
      <w:r w:rsidR="004229B3" w:rsidRPr="00BE15CD">
        <w:rPr>
          <w:color w:val="auto"/>
        </w:rPr>
        <w:t>)</w:t>
      </w:r>
      <w:r w:rsidR="0088134C" w:rsidRPr="00BE15CD">
        <w:rPr>
          <w:color w:val="auto"/>
        </w:rPr>
        <w:t xml:space="preserve">. </w:t>
      </w:r>
    </w:p>
    <w:p w14:paraId="6EEA962C" w14:textId="4AD86CBF" w:rsidR="004B4616" w:rsidRPr="00BE15CD" w:rsidRDefault="0088134C" w:rsidP="00FC3B37">
      <w:pPr>
        <w:pStyle w:val="Enumration1"/>
        <w:rPr>
          <w:color w:val="auto"/>
        </w:rPr>
      </w:pPr>
      <w:r w:rsidRPr="00BE15CD">
        <w:t xml:space="preserve">Bleunwenn </w:t>
      </w:r>
      <w:r w:rsidRPr="00BE15CD">
        <w:rPr>
          <w:color w:val="auto"/>
        </w:rPr>
        <w:t>(</w:t>
      </w:r>
      <w:r w:rsidRPr="00BE15CD">
        <w:rPr>
          <w:i/>
          <w:color w:val="auto"/>
        </w:rPr>
        <w:t>5 % alc. vol.</w:t>
      </w:r>
      <w:r w:rsidRPr="00BE15CD">
        <w:rPr>
          <w:color w:val="auto"/>
        </w:rPr>
        <w:t xml:space="preserve">) : </w:t>
      </w:r>
      <w:r w:rsidR="004B4616" w:rsidRPr="00BE15CD">
        <w:rPr>
          <w:color w:val="auto"/>
        </w:rPr>
        <w:t>B</w:t>
      </w:r>
      <w:r w:rsidRPr="00BE15CD">
        <w:rPr>
          <w:color w:val="auto"/>
        </w:rPr>
        <w:t xml:space="preserve">londe contenant de </w:t>
      </w:r>
      <w:r w:rsidR="004B4616" w:rsidRPr="00BE15CD">
        <w:rPr>
          <w:color w:val="auto"/>
        </w:rPr>
        <w:t>fleur</w:t>
      </w:r>
      <w:r w:rsidRPr="00BE15CD">
        <w:rPr>
          <w:color w:val="auto"/>
        </w:rPr>
        <w:t>s</w:t>
      </w:r>
      <w:r w:rsidR="004B4616" w:rsidRPr="00BE15CD">
        <w:rPr>
          <w:color w:val="auto"/>
        </w:rPr>
        <w:t xml:space="preserve"> de sureau</w:t>
      </w:r>
      <w:r w:rsidRPr="00BE15CD">
        <w:rPr>
          <w:color w:val="auto"/>
        </w:rPr>
        <w:t xml:space="preserve"> cueillies la veille du brassage. La robe un peu trouble est jaune or et la mousse est crémeuse et parsemée de bulles moyennes. Le nez </w:t>
      </w:r>
      <w:r w:rsidR="004229B3" w:rsidRPr="00BE15CD">
        <w:rPr>
          <w:color w:val="auto"/>
        </w:rPr>
        <w:t xml:space="preserve">est </w:t>
      </w:r>
      <w:r w:rsidRPr="00BE15CD">
        <w:rPr>
          <w:color w:val="auto"/>
        </w:rPr>
        <w:t xml:space="preserve">floral </w:t>
      </w:r>
      <w:r w:rsidR="004229B3" w:rsidRPr="00BE15CD">
        <w:rPr>
          <w:color w:val="auto"/>
        </w:rPr>
        <w:t>(</w:t>
      </w:r>
      <w:r w:rsidRPr="00BE15CD">
        <w:rPr>
          <w:i/>
          <w:iCs/>
          <w:color w:val="auto"/>
        </w:rPr>
        <w:t>fleur de sureau</w:t>
      </w:r>
      <w:r w:rsidR="004229B3" w:rsidRPr="00BE15CD">
        <w:rPr>
          <w:color w:val="auto"/>
        </w:rPr>
        <w:t>) et fruité (</w:t>
      </w:r>
      <w:r w:rsidRPr="00BE15CD">
        <w:rPr>
          <w:i/>
          <w:iCs/>
          <w:color w:val="auto"/>
        </w:rPr>
        <w:t>litchi et pêche</w:t>
      </w:r>
      <w:r w:rsidR="004229B3" w:rsidRPr="00BE15CD">
        <w:rPr>
          <w:color w:val="auto"/>
        </w:rPr>
        <w:t>)</w:t>
      </w:r>
      <w:r w:rsidRPr="00BE15CD">
        <w:rPr>
          <w:color w:val="auto"/>
        </w:rPr>
        <w:t xml:space="preserve">. </w:t>
      </w:r>
      <w:r w:rsidR="004B4616" w:rsidRPr="00BE15CD">
        <w:rPr>
          <w:color w:val="auto"/>
        </w:rPr>
        <w:t xml:space="preserve">En bouche, elle est </w:t>
      </w:r>
      <w:r w:rsidRPr="00BE15CD">
        <w:rPr>
          <w:color w:val="auto"/>
        </w:rPr>
        <w:t xml:space="preserve">ronde, </w:t>
      </w:r>
      <w:r w:rsidR="004229B3" w:rsidRPr="00BE15CD">
        <w:rPr>
          <w:color w:val="auto"/>
        </w:rPr>
        <w:t>peu</w:t>
      </w:r>
      <w:r w:rsidR="004B510B" w:rsidRPr="00BE15CD">
        <w:rPr>
          <w:color w:val="auto"/>
        </w:rPr>
        <w:t xml:space="preserve"> </w:t>
      </w:r>
      <w:r w:rsidR="004B4616" w:rsidRPr="00BE15CD">
        <w:rPr>
          <w:color w:val="auto"/>
        </w:rPr>
        <w:t>acide</w:t>
      </w:r>
      <w:r w:rsidRPr="00BE15CD">
        <w:rPr>
          <w:color w:val="auto"/>
        </w:rPr>
        <w:t xml:space="preserve"> avec des arômes</w:t>
      </w:r>
      <w:r w:rsidR="004229B3" w:rsidRPr="00BE15CD">
        <w:rPr>
          <w:color w:val="auto"/>
        </w:rPr>
        <w:t xml:space="preserve"> fruités (</w:t>
      </w:r>
      <w:r w:rsidRPr="00BE15CD">
        <w:rPr>
          <w:i/>
          <w:iCs/>
          <w:color w:val="auto"/>
        </w:rPr>
        <w:t>citron</w:t>
      </w:r>
      <w:r w:rsidR="004B510B" w:rsidRPr="00BE15CD">
        <w:rPr>
          <w:i/>
          <w:iCs/>
          <w:color w:val="auto"/>
        </w:rPr>
        <w:t xml:space="preserve"> et pêche</w:t>
      </w:r>
      <w:r w:rsidR="004229B3" w:rsidRPr="00BE15CD">
        <w:rPr>
          <w:color w:val="auto"/>
        </w:rPr>
        <w:t>)</w:t>
      </w:r>
      <w:r w:rsidR="004B510B" w:rsidRPr="00BE15CD">
        <w:rPr>
          <w:color w:val="auto"/>
        </w:rPr>
        <w:t xml:space="preserve"> et </w:t>
      </w:r>
      <w:r w:rsidR="00854B27" w:rsidRPr="00BE15CD">
        <w:rPr>
          <w:color w:val="auto"/>
        </w:rPr>
        <w:t>une</w:t>
      </w:r>
      <w:r w:rsidR="004B510B" w:rsidRPr="00BE15CD">
        <w:rPr>
          <w:color w:val="auto"/>
        </w:rPr>
        <w:t xml:space="preserve"> note </w:t>
      </w:r>
      <w:r w:rsidR="007C22FD" w:rsidRPr="00BE15CD">
        <w:rPr>
          <w:color w:val="auto"/>
        </w:rPr>
        <w:t>malté</w:t>
      </w:r>
      <w:r w:rsidR="004B510B" w:rsidRPr="00BE15CD">
        <w:rPr>
          <w:color w:val="auto"/>
        </w:rPr>
        <w:t>. La finale est longue, amère, fleurie</w:t>
      </w:r>
      <w:r w:rsidR="004B4616" w:rsidRPr="00BE15CD">
        <w:rPr>
          <w:color w:val="auto"/>
        </w:rPr>
        <w:t xml:space="preserve"> et </w:t>
      </w:r>
      <w:r w:rsidR="004B510B" w:rsidRPr="00BE15CD">
        <w:rPr>
          <w:color w:val="auto"/>
        </w:rPr>
        <w:t>sèche</w:t>
      </w:r>
      <w:r w:rsidR="004B4616" w:rsidRPr="00BE15CD">
        <w:rPr>
          <w:color w:val="auto"/>
        </w:rPr>
        <w:t>.</w:t>
      </w:r>
      <w:r w:rsidR="004B510B" w:rsidRPr="00BE15CD">
        <w:rPr>
          <w:color w:val="auto"/>
        </w:rPr>
        <w:t xml:space="preserve"> </w:t>
      </w:r>
    </w:p>
    <w:p w14:paraId="2E11C259" w14:textId="255B1906" w:rsidR="00CB7D46" w:rsidRPr="00BE15CD" w:rsidRDefault="00CB7D46" w:rsidP="00FF6538">
      <w:pPr>
        <w:pStyle w:val="Enumration1"/>
        <w:rPr>
          <w:color w:val="auto"/>
        </w:rPr>
      </w:pPr>
      <w:r w:rsidRPr="00BE15CD">
        <w:t>Damruz</w:t>
      </w:r>
      <w:r w:rsidRPr="00BE15CD">
        <w:rPr>
          <w:color w:val="auto"/>
        </w:rPr>
        <w:t xml:space="preserve"> (</w:t>
      </w:r>
      <w:r w:rsidRPr="00BE15CD">
        <w:rPr>
          <w:i/>
          <w:iCs/>
          <w:color w:val="auto"/>
        </w:rPr>
        <w:t>5 % alc. vol.</w:t>
      </w:r>
      <w:r w:rsidRPr="00BE15CD">
        <w:rPr>
          <w:color w:val="auto"/>
        </w:rPr>
        <w:t>) : Bière florale élaborée avec de l'hibiscus.</w:t>
      </w:r>
    </w:p>
    <w:p w14:paraId="697B8DBF" w14:textId="6BD688C0" w:rsidR="008F3FAC" w:rsidRPr="00BE15CD" w:rsidRDefault="008F3FAC" w:rsidP="00FF6538">
      <w:pPr>
        <w:pStyle w:val="Enumration1"/>
        <w:rPr>
          <w:color w:val="auto"/>
        </w:rPr>
      </w:pPr>
      <w:r w:rsidRPr="00BE15CD">
        <w:t>Ginger Pale Ale</w:t>
      </w:r>
      <w:r w:rsidRPr="00BE15CD">
        <w:rPr>
          <w:color w:val="auto"/>
        </w:rPr>
        <w:t xml:space="preserve"> </w:t>
      </w:r>
      <w:r w:rsidR="00CB7D46" w:rsidRPr="00BE15CD">
        <w:rPr>
          <w:color w:val="auto"/>
        </w:rPr>
        <w:t>(</w:t>
      </w:r>
      <w:r w:rsidR="00CB7D46" w:rsidRPr="00BE15CD">
        <w:rPr>
          <w:i/>
          <w:iCs/>
          <w:color w:val="auto"/>
        </w:rPr>
        <w:t>4,5 % alc. vol.</w:t>
      </w:r>
      <w:r w:rsidR="00CB7D46" w:rsidRPr="00BE15CD">
        <w:rPr>
          <w:color w:val="auto"/>
        </w:rPr>
        <w:t xml:space="preserve">) </w:t>
      </w:r>
      <w:r w:rsidRPr="00BE15CD">
        <w:rPr>
          <w:color w:val="auto"/>
        </w:rPr>
        <w:t xml:space="preserve">: Pale Ale </w:t>
      </w:r>
      <w:r w:rsidR="00CB7D46" w:rsidRPr="00BE15CD">
        <w:rPr>
          <w:color w:val="auto"/>
        </w:rPr>
        <w:t xml:space="preserve">épicée </w:t>
      </w:r>
      <w:r w:rsidRPr="00BE15CD">
        <w:rPr>
          <w:color w:val="auto"/>
        </w:rPr>
        <w:t>élaborée avec du gingembre.</w:t>
      </w:r>
    </w:p>
    <w:p w14:paraId="38900C86" w14:textId="372E38F3" w:rsidR="004B4616" w:rsidRPr="00BE15CD" w:rsidRDefault="004B4616" w:rsidP="00FF6538">
      <w:pPr>
        <w:pStyle w:val="Enumration1"/>
        <w:rPr>
          <w:color w:val="auto"/>
        </w:rPr>
      </w:pPr>
      <w:r w:rsidRPr="00BE15CD">
        <w:t>Hini</w:t>
      </w:r>
      <w:r w:rsidR="001E3C42" w:rsidRPr="00BE15CD">
        <w:t xml:space="preserve"> Du</w:t>
      </w:r>
      <w:r w:rsidRPr="00BE15CD">
        <w:rPr>
          <w:color w:val="auto"/>
        </w:rPr>
        <w:t xml:space="preserve"> ("</w:t>
      </w:r>
      <w:r w:rsidR="001E3C42" w:rsidRPr="00BE15CD">
        <w:rPr>
          <w:i/>
          <w:iCs/>
          <w:color w:val="auto"/>
        </w:rPr>
        <w:t xml:space="preserve">La </w:t>
      </w:r>
      <w:r w:rsidR="001E3C42" w:rsidRPr="00BE15CD">
        <w:rPr>
          <w:i/>
          <w:color w:val="auto"/>
        </w:rPr>
        <w:t>N</w:t>
      </w:r>
      <w:r w:rsidRPr="00BE15CD">
        <w:rPr>
          <w:i/>
          <w:color w:val="auto"/>
        </w:rPr>
        <w:t>oire</w:t>
      </w:r>
      <w:r w:rsidRPr="00BE15CD">
        <w:rPr>
          <w:color w:val="auto"/>
        </w:rPr>
        <w:t>")</w:t>
      </w:r>
      <w:r w:rsidR="001E3C42" w:rsidRPr="00BE15CD">
        <w:rPr>
          <w:color w:val="auto"/>
        </w:rPr>
        <w:t xml:space="preserve"> (</w:t>
      </w:r>
      <w:r w:rsidR="001E3C42" w:rsidRPr="00BE15CD">
        <w:rPr>
          <w:i/>
          <w:iCs/>
          <w:color w:val="auto"/>
        </w:rPr>
        <w:t>4,7 % alc. vol. : 1998</w:t>
      </w:r>
      <w:r w:rsidR="001E3C42" w:rsidRPr="00BE15CD">
        <w:rPr>
          <w:color w:val="auto"/>
        </w:rPr>
        <w:t>)</w:t>
      </w:r>
      <w:r w:rsidRPr="00BE15CD">
        <w:rPr>
          <w:color w:val="auto"/>
        </w:rPr>
        <w:t xml:space="preserve"> : </w:t>
      </w:r>
      <w:r w:rsidR="001E3C42" w:rsidRPr="00BE15CD">
        <w:rPr>
          <w:color w:val="auto"/>
        </w:rPr>
        <w:t>Dark Mild</w:t>
      </w:r>
      <w:r w:rsidR="00400F58" w:rsidRPr="00BE15CD">
        <w:rPr>
          <w:color w:val="auto"/>
        </w:rPr>
        <w:t xml:space="preserve"> élaborée avec du houblon anglais East Kent Goldings.</w:t>
      </w:r>
      <w:r w:rsidRPr="00BE15CD">
        <w:rPr>
          <w:color w:val="auto"/>
        </w:rPr>
        <w:t xml:space="preserve"> </w:t>
      </w:r>
      <w:r w:rsidR="001E3C42" w:rsidRPr="00BE15CD">
        <w:rPr>
          <w:color w:val="auto"/>
        </w:rPr>
        <w:t>Sa robe pétillante est noire</w:t>
      </w:r>
      <w:r w:rsidR="00400F58" w:rsidRPr="00BE15CD">
        <w:rPr>
          <w:color w:val="auto"/>
        </w:rPr>
        <w:t xml:space="preserve">. </w:t>
      </w:r>
      <w:r w:rsidRPr="00BE15CD">
        <w:rPr>
          <w:color w:val="auto"/>
        </w:rPr>
        <w:t xml:space="preserve">En bouche, elle </w:t>
      </w:r>
      <w:r w:rsidR="00400F58" w:rsidRPr="00BE15CD">
        <w:rPr>
          <w:color w:val="auto"/>
        </w:rPr>
        <w:t xml:space="preserve">est amère avec </w:t>
      </w:r>
      <w:r w:rsidRPr="00BE15CD">
        <w:rPr>
          <w:color w:val="auto"/>
        </w:rPr>
        <w:t>un arôme torréfié fort</w:t>
      </w:r>
      <w:r w:rsidR="00400F58" w:rsidRPr="00BE15CD">
        <w:rPr>
          <w:color w:val="auto"/>
        </w:rPr>
        <w:t xml:space="preserve"> (</w:t>
      </w:r>
      <w:r w:rsidR="00400F58" w:rsidRPr="00BE15CD">
        <w:rPr>
          <w:i/>
          <w:iCs/>
          <w:color w:val="auto"/>
        </w:rPr>
        <w:t>café et chocolat</w:t>
      </w:r>
      <w:r w:rsidR="00400F58" w:rsidRPr="00BE15CD">
        <w:rPr>
          <w:color w:val="auto"/>
        </w:rPr>
        <w:t>) avec une note grillé.</w:t>
      </w:r>
    </w:p>
    <w:p w14:paraId="036F6214" w14:textId="23E16962" w:rsidR="00400F58" w:rsidRPr="00BE15CD" w:rsidRDefault="00400F58" w:rsidP="00400F5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noire est la première bière créée par la brasserie. Le brasseur s'est inspiré de la Coreff pour mettre au point cette bière.</w:t>
      </w:r>
    </w:p>
    <w:p w14:paraId="08A246A0" w14:textId="701E9DA4" w:rsidR="00AC0152" w:rsidRPr="00BE15CD" w:rsidRDefault="00FF6538" w:rsidP="00400F58">
      <w:pPr>
        <w:pStyle w:val="Enumration1"/>
        <w:spacing w:before="120"/>
        <w:rPr>
          <w:color w:val="auto"/>
        </w:rPr>
      </w:pPr>
      <w:r w:rsidRPr="00BE15CD">
        <w:t>Kerzu</w:t>
      </w:r>
      <w:r w:rsidR="004B4616" w:rsidRPr="00BE15CD">
        <w:t xml:space="preserve"> </w:t>
      </w:r>
      <w:r w:rsidR="00ED5E2C" w:rsidRPr="00BE15CD">
        <w:rPr>
          <w:color w:val="auto"/>
        </w:rPr>
        <w:t>(</w:t>
      </w:r>
      <w:r w:rsidR="00ED5E2C" w:rsidRPr="00BE15CD">
        <w:rPr>
          <w:i/>
          <w:color w:val="auto"/>
        </w:rPr>
        <w:t>7 % alc. vol.</w:t>
      </w:r>
      <w:r w:rsidR="00ED5E2C" w:rsidRPr="00BE15CD">
        <w:rPr>
          <w:color w:val="auto"/>
        </w:rPr>
        <w:t xml:space="preserve">) </w:t>
      </w:r>
      <w:r w:rsidR="004B4616" w:rsidRPr="00BE15CD">
        <w:rPr>
          <w:color w:val="auto"/>
        </w:rPr>
        <w:t xml:space="preserve">: </w:t>
      </w:r>
      <w:r w:rsidR="0055198B" w:rsidRPr="00BE15CD">
        <w:rPr>
          <w:color w:val="auto"/>
        </w:rPr>
        <w:t xml:space="preserve">Imperial </w:t>
      </w:r>
      <w:r w:rsidR="004B4616" w:rsidRPr="00BE15CD">
        <w:rPr>
          <w:color w:val="auto"/>
        </w:rPr>
        <w:t>Stout</w:t>
      </w:r>
      <w:r w:rsidR="00E20398" w:rsidRPr="00BE15CD">
        <w:rPr>
          <w:color w:val="auto"/>
        </w:rPr>
        <w:t xml:space="preserve"> fermentée dans une cuve dédiée placée pendant une semaine à 25°C</w:t>
      </w:r>
      <w:r w:rsidR="004229B3" w:rsidRPr="00BE15CD">
        <w:rPr>
          <w:color w:val="auto"/>
        </w:rPr>
        <w:t xml:space="preserve">. </w:t>
      </w:r>
      <w:r w:rsidR="00ED5E2C" w:rsidRPr="00BE15CD">
        <w:rPr>
          <w:color w:val="auto"/>
        </w:rPr>
        <w:t xml:space="preserve">Sa robe opaque est noire et sa mousse </w:t>
      </w:r>
      <w:r w:rsidR="004229B3" w:rsidRPr="00BE15CD">
        <w:rPr>
          <w:color w:val="auto"/>
        </w:rPr>
        <w:t xml:space="preserve">est </w:t>
      </w:r>
      <w:r w:rsidR="00ED5E2C" w:rsidRPr="00BE15CD">
        <w:rPr>
          <w:color w:val="auto"/>
        </w:rPr>
        <w:t xml:space="preserve">couleur expresso. Le nez expressif </w:t>
      </w:r>
      <w:r w:rsidR="004229B3" w:rsidRPr="00BE15CD">
        <w:rPr>
          <w:color w:val="auto"/>
        </w:rPr>
        <w:t>est torréfié</w:t>
      </w:r>
      <w:r w:rsidR="00ED5E2C" w:rsidRPr="00BE15CD">
        <w:rPr>
          <w:color w:val="auto"/>
        </w:rPr>
        <w:t xml:space="preserve"> (</w:t>
      </w:r>
      <w:r w:rsidR="00ED5E2C" w:rsidRPr="00BE15CD">
        <w:rPr>
          <w:i/>
          <w:color w:val="auto"/>
        </w:rPr>
        <w:t>café et chocolat noir</w:t>
      </w:r>
      <w:r w:rsidR="00ED5E2C" w:rsidRPr="00BE15CD">
        <w:rPr>
          <w:color w:val="auto"/>
        </w:rPr>
        <w:t xml:space="preserve">), </w:t>
      </w:r>
      <w:r w:rsidR="004229B3" w:rsidRPr="00BE15CD">
        <w:rPr>
          <w:color w:val="auto"/>
        </w:rPr>
        <w:t>épicé (</w:t>
      </w:r>
      <w:r w:rsidR="00ED5E2C" w:rsidRPr="00BE15CD">
        <w:rPr>
          <w:i/>
          <w:iCs/>
          <w:color w:val="auto"/>
        </w:rPr>
        <w:t>vanille</w:t>
      </w:r>
      <w:r w:rsidR="004229B3" w:rsidRPr="00BE15CD">
        <w:rPr>
          <w:color w:val="auto"/>
        </w:rPr>
        <w:t>) et fruité (</w:t>
      </w:r>
      <w:r w:rsidR="00ED5E2C" w:rsidRPr="00BE15CD">
        <w:rPr>
          <w:i/>
          <w:iCs/>
          <w:color w:val="auto"/>
        </w:rPr>
        <w:t>fruits rouges</w:t>
      </w:r>
      <w:r w:rsidR="004229B3" w:rsidRPr="00BE15CD">
        <w:rPr>
          <w:color w:val="auto"/>
        </w:rPr>
        <w:t>)</w:t>
      </w:r>
      <w:r w:rsidR="00ED5E2C" w:rsidRPr="00BE15CD">
        <w:rPr>
          <w:color w:val="auto"/>
        </w:rPr>
        <w:t xml:space="preserve"> avec des notes boisée, fumée et vineuse. En bouche, elle est crémeuse, soyeuse, laiteuse et douce avec </w:t>
      </w:r>
      <w:r w:rsidR="00E20398" w:rsidRPr="00BE15CD">
        <w:rPr>
          <w:color w:val="auto"/>
        </w:rPr>
        <w:t>un</w:t>
      </w:r>
      <w:r w:rsidR="00ED5E2C" w:rsidRPr="00BE15CD">
        <w:rPr>
          <w:color w:val="auto"/>
        </w:rPr>
        <w:t xml:space="preserve"> arôme </w:t>
      </w:r>
      <w:r w:rsidR="004229B3" w:rsidRPr="00BE15CD">
        <w:rPr>
          <w:color w:val="auto"/>
        </w:rPr>
        <w:t>torréfié (</w:t>
      </w:r>
      <w:r w:rsidR="004229B3" w:rsidRPr="00BE15CD">
        <w:rPr>
          <w:i/>
          <w:iCs/>
          <w:color w:val="auto"/>
        </w:rPr>
        <w:t>c</w:t>
      </w:r>
      <w:r w:rsidR="00ED5E2C" w:rsidRPr="00BE15CD">
        <w:rPr>
          <w:i/>
          <w:iCs/>
          <w:color w:val="auto"/>
        </w:rPr>
        <w:t>hocolat et café</w:t>
      </w:r>
      <w:r w:rsidR="004229B3" w:rsidRPr="00BE15CD">
        <w:rPr>
          <w:color w:val="auto"/>
        </w:rPr>
        <w:t>)</w:t>
      </w:r>
      <w:r w:rsidR="00ED5E2C" w:rsidRPr="00BE15CD">
        <w:rPr>
          <w:color w:val="auto"/>
        </w:rPr>
        <w:t>. L</w:t>
      </w:r>
      <w:r w:rsidR="004229B3" w:rsidRPr="00BE15CD">
        <w:rPr>
          <w:color w:val="auto"/>
        </w:rPr>
        <w:t xml:space="preserve">a finale est longue, amère et café. </w:t>
      </w:r>
      <w:r w:rsidR="00ED5E2C" w:rsidRPr="00BE15CD">
        <w:rPr>
          <w:color w:val="auto"/>
        </w:rPr>
        <w:t xml:space="preserve">Elle peut se conserver. </w:t>
      </w:r>
    </w:p>
    <w:p w14:paraId="093D31F2" w14:textId="606A3EB2" w:rsidR="00FF6538" w:rsidRPr="00BE15CD" w:rsidRDefault="00AC0152" w:rsidP="00AC015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B4616" w:rsidRPr="00BE15CD">
        <w:rPr>
          <w:sz w:val="20"/>
        </w:rPr>
        <w:t>Le nom signifie décembre en breton</w:t>
      </w:r>
      <w:r w:rsidR="002D2EC0" w:rsidRPr="00BE15CD">
        <w:rPr>
          <w:sz w:val="20"/>
        </w:rPr>
        <w:t>.</w:t>
      </w:r>
    </w:p>
    <w:p w14:paraId="3CCA3B90" w14:textId="4E33B223" w:rsidR="00AC0152" w:rsidRPr="00BE15CD" w:rsidRDefault="00BF2223" w:rsidP="00AC0152">
      <w:pPr>
        <w:pStyle w:val="Enumration1"/>
        <w:spacing w:before="120"/>
        <w:rPr>
          <w:color w:val="auto"/>
        </w:rPr>
      </w:pPr>
      <w:r w:rsidRPr="00BE15CD">
        <w:t>Malloz</w:t>
      </w:r>
      <w:r w:rsidR="004B4616" w:rsidRPr="00BE15CD">
        <w:t>h</w:t>
      </w:r>
      <w:r w:rsidRPr="00BE15CD">
        <w:t xml:space="preserve"> Ruz</w:t>
      </w:r>
      <w:r w:rsidR="00AC0152" w:rsidRPr="00BE15CD">
        <w:t xml:space="preserve"> </w:t>
      </w:r>
      <w:r w:rsidR="00CB7D46" w:rsidRPr="00BE15CD">
        <w:rPr>
          <w:color w:val="auto"/>
        </w:rPr>
        <w:t>(</w:t>
      </w:r>
      <w:r w:rsidR="00CB7D46" w:rsidRPr="00BE15CD">
        <w:rPr>
          <w:i/>
          <w:iCs/>
          <w:color w:val="auto"/>
        </w:rPr>
        <w:t>5,6 % alc. vol.</w:t>
      </w:r>
      <w:r w:rsidR="00CB7D46" w:rsidRPr="00BE15CD">
        <w:rPr>
          <w:color w:val="auto"/>
        </w:rPr>
        <w:t xml:space="preserve">) </w:t>
      </w:r>
      <w:r w:rsidRPr="00BE15CD">
        <w:rPr>
          <w:color w:val="auto"/>
        </w:rPr>
        <w:t>: Bitter houblonné</w:t>
      </w:r>
      <w:r w:rsidR="002B12CC" w:rsidRPr="00BE15CD">
        <w:rPr>
          <w:color w:val="auto"/>
        </w:rPr>
        <w:t>. Sa robe est ambrée. En bouche, elle livre des</w:t>
      </w:r>
      <w:r w:rsidR="004B4616" w:rsidRPr="00BE15CD">
        <w:rPr>
          <w:color w:val="auto"/>
        </w:rPr>
        <w:t xml:space="preserve"> arômes </w:t>
      </w:r>
      <w:r w:rsidR="00E20398" w:rsidRPr="00BE15CD">
        <w:rPr>
          <w:color w:val="auto"/>
        </w:rPr>
        <w:t xml:space="preserve">grillé, </w:t>
      </w:r>
      <w:r w:rsidR="004B4616" w:rsidRPr="00BE15CD">
        <w:rPr>
          <w:color w:val="auto"/>
        </w:rPr>
        <w:t>caram</w:t>
      </w:r>
      <w:r w:rsidR="00AC0152" w:rsidRPr="00BE15CD">
        <w:rPr>
          <w:color w:val="auto"/>
        </w:rPr>
        <w:t>el</w:t>
      </w:r>
      <w:r w:rsidR="00E20398" w:rsidRPr="00BE15CD">
        <w:rPr>
          <w:color w:val="auto"/>
        </w:rPr>
        <w:t>, fruité et miellé</w:t>
      </w:r>
      <w:r w:rsidRPr="00BE15CD">
        <w:rPr>
          <w:color w:val="auto"/>
        </w:rPr>
        <w:t>.</w:t>
      </w:r>
    </w:p>
    <w:p w14:paraId="0BB1CC69" w14:textId="07B48219" w:rsidR="00BF2223" w:rsidRPr="00BE15CD" w:rsidRDefault="00AC0152" w:rsidP="00AC015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Son nom signifie en breton "Il n'y a plus de bière dans le fût".</w:t>
      </w:r>
    </w:p>
    <w:p w14:paraId="103E39BE" w14:textId="351980B5" w:rsidR="00CB7D46" w:rsidRPr="00BE15CD" w:rsidRDefault="00CB7D46" w:rsidP="00AC0152">
      <w:pPr>
        <w:pStyle w:val="Enumration1"/>
        <w:spacing w:before="120"/>
        <w:rPr>
          <w:color w:val="auto"/>
        </w:rPr>
      </w:pPr>
      <w:r w:rsidRPr="00BE15CD">
        <w:t xml:space="preserve">Mamm Douar Bio </w:t>
      </w:r>
      <w:r w:rsidRPr="00BE15CD">
        <w:rPr>
          <w:color w:val="auto"/>
        </w:rPr>
        <w:t>(</w:t>
      </w:r>
      <w:r w:rsidRPr="00BE15CD">
        <w:rPr>
          <w:i/>
          <w:iCs/>
          <w:color w:val="auto"/>
        </w:rPr>
        <w:t>5 % alc. vol.</w:t>
      </w:r>
      <w:r w:rsidRPr="00BE15CD">
        <w:rPr>
          <w:color w:val="auto"/>
        </w:rPr>
        <w:t>) : Blonde bio.</w:t>
      </w:r>
    </w:p>
    <w:p w14:paraId="3EFB942A" w14:textId="41EBDB06" w:rsidR="00ED5E2C" w:rsidRPr="00BE15CD" w:rsidRDefault="00ED5E2C" w:rsidP="00CB7D46">
      <w:pPr>
        <w:pStyle w:val="Enumration1"/>
        <w:rPr>
          <w:color w:val="auto"/>
        </w:rPr>
      </w:pPr>
      <w:r w:rsidRPr="00BE15CD">
        <w:t xml:space="preserve">Roc'h </w:t>
      </w:r>
      <w:r w:rsidRPr="00BE15CD">
        <w:rPr>
          <w:color w:val="auto"/>
        </w:rPr>
        <w:t>(</w:t>
      </w:r>
      <w:r w:rsidRPr="00BE15CD">
        <w:rPr>
          <w:i/>
          <w:color w:val="auto"/>
        </w:rPr>
        <w:t>4,8 % alc. vol.</w:t>
      </w:r>
      <w:r w:rsidRPr="00BE15CD">
        <w:rPr>
          <w:color w:val="auto"/>
        </w:rPr>
        <w:t>) : Brown Ale</w:t>
      </w:r>
      <w:r w:rsidR="0088134C" w:rsidRPr="00BE15CD">
        <w:rPr>
          <w:color w:val="auto"/>
        </w:rPr>
        <w:t xml:space="preserve"> élaborée avec de la muscade et de l'orange</w:t>
      </w:r>
      <w:r w:rsidRPr="00BE15CD">
        <w:rPr>
          <w:color w:val="auto"/>
        </w:rPr>
        <w:t xml:space="preserve">. Sa robe brumeuse est ambrée et sa mousse est crémeuse. Le nez </w:t>
      </w:r>
      <w:r w:rsidR="004229B3" w:rsidRPr="00BE15CD">
        <w:rPr>
          <w:color w:val="auto"/>
        </w:rPr>
        <w:t>est céréalier (</w:t>
      </w:r>
      <w:r w:rsidR="004229B3" w:rsidRPr="00BE15CD">
        <w:rPr>
          <w:i/>
          <w:iCs/>
          <w:color w:val="auto"/>
        </w:rPr>
        <w:t>biscuit</w:t>
      </w:r>
      <w:r w:rsidR="004229B3" w:rsidRPr="00BE15CD">
        <w:rPr>
          <w:color w:val="auto"/>
        </w:rPr>
        <w:t>) et rôti</w:t>
      </w:r>
      <w:r w:rsidRPr="00BE15CD">
        <w:rPr>
          <w:color w:val="auto"/>
        </w:rPr>
        <w:t>. En bouche, elle est douce</w:t>
      </w:r>
      <w:r w:rsidR="007C22FD" w:rsidRPr="00BE15CD">
        <w:rPr>
          <w:color w:val="auto"/>
        </w:rPr>
        <w:t xml:space="preserve"> et</w:t>
      </w:r>
      <w:r w:rsidRPr="00BE15CD">
        <w:rPr>
          <w:color w:val="auto"/>
        </w:rPr>
        <w:t xml:space="preserve"> crémeuse avec </w:t>
      </w:r>
      <w:r w:rsidR="004229B3" w:rsidRPr="00BE15CD">
        <w:rPr>
          <w:color w:val="auto"/>
        </w:rPr>
        <w:t>des arômes rôti, caramel et chocolat</w:t>
      </w:r>
      <w:r w:rsidRPr="00BE15CD">
        <w:rPr>
          <w:color w:val="auto"/>
        </w:rPr>
        <w:t xml:space="preserve"> </w:t>
      </w:r>
      <w:r w:rsidR="00854B27" w:rsidRPr="00BE15CD">
        <w:rPr>
          <w:color w:val="auto"/>
        </w:rPr>
        <w:t xml:space="preserve">et </w:t>
      </w:r>
      <w:r w:rsidR="004229B3" w:rsidRPr="00BE15CD">
        <w:rPr>
          <w:color w:val="auto"/>
        </w:rPr>
        <w:t>des</w:t>
      </w:r>
      <w:r w:rsidRPr="00BE15CD">
        <w:rPr>
          <w:color w:val="auto"/>
        </w:rPr>
        <w:t xml:space="preserve"> notes de muscade</w:t>
      </w:r>
      <w:r w:rsidR="0088134C" w:rsidRPr="00BE15CD">
        <w:rPr>
          <w:color w:val="auto"/>
        </w:rPr>
        <w:t xml:space="preserve"> et d'orange</w:t>
      </w:r>
      <w:r w:rsidRPr="00BE15CD">
        <w:rPr>
          <w:color w:val="auto"/>
        </w:rPr>
        <w:t>. L</w:t>
      </w:r>
      <w:r w:rsidR="00854B27" w:rsidRPr="00BE15CD">
        <w:rPr>
          <w:color w:val="auto"/>
        </w:rPr>
        <w:t>a finale est longue et amère</w:t>
      </w:r>
      <w:r w:rsidR="0088134C" w:rsidRPr="00BE15CD">
        <w:rPr>
          <w:color w:val="auto"/>
        </w:rPr>
        <w:t xml:space="preserve">. </w:t>
      </w:r>
    </w:p>
    <w:p w14:paraId="7E489EA3" w14:textId="7739796F" w:rsidR="00CB7D46" w:rsidRPr="00BE15CD" w:rsidRDefault="00CB7D46" w:rsidP="00CB7D46">
      <w:pPr>
        <w:pStyle w:val="Enumration1"/>
        <w:rPr>
          <w:color w:val="auto"/>
        </w:rPr>
      </w:pPr>
      <w:r w:rsidRPr="00BE15CD">
        <w:t xml:space="preserve">Tantad </w:t>
      </w:r>
      <w:r w:rsidRPr="00BE15CD">
        <w:rPr>
          <w:color w:val="auto"/>
        </w:rPr>
        <w:t>(</w:t>
      </w:r>
      <w:r w:rsidRPr="00BE15CD">
        <w:rPr>
          <w:i/>
          <w:iCs/>
          <w:color w:val="auto"/>
        </w:rPr>
        <w:t>5 % alc. vol.</w:t>
      </w:r>
      <w:r w:rsidRPr="00BE15CD">
        <w:rPr>
          <w:color w:val="auto"/>
        </w:rPr>
        <w:t>) : Blonde.</w:t>
      </w:r>
    </w:p>
    <w:p w14:paraId="2FD139B5" w14:textId="0DE4E296" w:rsidR="00CB7D46" w:rsidRPr="00BE15CD" w:rsidRDefault="00CB7D46" w:rsidP="00CB7D46">
      <w:pPr>
        <w:pStyle w:val="Enumration1"/>
        <w:rPr>
          <w:color w:val="auto"/>
        </w:rPr>
      </w:pPr>
      <w:r w:rsidRPr="00BE15CD">
        <w:t xml:space="preserve">Winter Warmer X Mas Ale </w:t>
      </w:r>
      <w:r w:rsidRPr="00BE15CD">
        <w:rPr>
          <w:color w:val="auto"/>
        </w:rPr>
        <w:t>(</w:t>
      </w:r>
      <w:r w:rsidRPr="00BE15CD">
        <w:rPr>
          <w:i/>
          <w:iCs/>
          <w:color w:val="auto"/>
        </w:rPr>
        <w:t>6,5 % alc. vol.</w:t>
      </w:r>
      <w:r w:rsidRPr="00BE15CD">
        <w:rPr>
          <w:color w:val="auto"/>
        </w:rPr>
        <w:t>) : Bière de Noël.</w:t>
      </w:r>
    </w:p>
    <w:p w14:paraId="546FD5B1" w14:textId="527BEC42" w:rsidR="003506C2" w:rsidRPr="00BE15CD" w:rsidRDefault="003506C2" w:rsidP="00423609">
      <w:pPr>
        <w:pStyle w:val="Titre6"/>
        <w:rPr>
          <w:b w:val="0"/>
          <w:bCs w:val="0"/>
          <w:lang w:val="fr-BE"/>
        </w:rPr>
      </w:pPr>
      <w:r w:rsidRPr="00BE15CD">
        <w:rPr>
          <w:lang w:val="fr-BE"/>
        </w:rPr>
        <w:t>Ancelle</w:t>
      </w:r>
      <w:r w:rsidR="00134683">
        <w:rPr>
          <w:lang w:val="fr-BE"/>
        </w:rPr>
        <w:t xml:space="preserve"> (d')</w:t>
      </w:r>
      <w:r w:rsidRPr="00BE15CD">
        <w:rPr>
          <w:lang w:val="fr-BE"/>
        </w:rPr>
        <w:t xml:space="preserve"> </w:t>
      </w:r>
      <w:r w:rsidRPr="00BE15CD">
        <w:rPr>
          <w:b w:val="0"/>
          <w:bCs w:val="0"/>
          <w:lang w:val="fr-BE"/>
        </w:rPr>
        <w:t>(</w:t>
      </w:r>
      <w:r w:rsidRPr="00BE15CD">
        <w:rPr>
          <w:b w:val="0"/>
          <w:bCs w:val="0"/>
          <w:i/>
          <w:iCs w:val="0"/>
          <w:lang w:val="fr-BE"/>
        </w:rPr>
        <w:t xml:space="preserve">Ancelle – </w:t>
      </w:r>
      <w:r w:rsidR="003F77A2" w:rsidRPr="00BE15CD">
        <w:rPr>
          <w:b w:val="0"/>
          <w:bCs w:val="0"/>
          <w:i/>
          <w:iCs w:val="0"/>
          <w:lang w:val="fr-BE"/>
        </w:rPr>
        <w:t xml:space="preserve">5 Hautes-Alpes - </w:t>
      </w:r>
      <w:r w:rsidR="00B86458" w:rsidRPr="00BE15CD">
        <w:rPr>
          <w:b w:val="0"/>
          <w:bCs w:val="0"/>
          <w:i/>
          <w:iCs w:val="0"/>
          <w:lang w:val="fr-BE"/>
        </w:rPr>
        <w:t>Provence-A</w:t>
      </w:r>
      <w:r w:rsidRPr="00BE15CD">
        <w:rPr>
          <w:b w:val="0"/>
          <w:bCs w:val="0"/>
          <w:i/>
          <w:iCs w:val="0"/>
          <w:lang w:val="fr-BE"/>
        </w:rPr>
        <w:t>lpes</w:t>
      </w:r>
      <w:r w:rsidR="00B86458" w:rsidRPr="00BE15CD">
        <w:rPr>
          <w:b w:val="0"/>
          <w:bCs w:val="0"/>
          <w:i/>
          <w:iCs w:val="0"/>
          <w:lang w:val="fr-BE"/>
        </w:rPr>
        <w:t>-Côte d'Azur</w:t>
      </w:r>
      <w:r w:rsidR="00DE39CC" w:rsidRPr="00BE15CD">
        <w:rPr>
          <w:b w:val="0"/>
          <w:bCs w:val="0"/>
          <w:i/>
          <w:iCs w:val="0"/>
          <w:lang w:val="fr-BE"/>
        </w:rPr>
        <w:t xml:space="preserve"> : 2012</w:t>
      </w:r>
      <w:r w:rsidRPr="00BE15CD">
        <w:rPr>
          <w:b w:val="0"/>
          <w:bCs w:val="0"/>
          <w:lang w:val="fr-BE"/>
        </w:rPr>
        <w:t>)</w:t>
      </w:r>
    </w:p>
    <w:p w14:paraId="268C5E08" w14:textId="3616C086" w:rsidR="00134683" w:rsidRDefault="00134683" w:rsidP="003506C2">
      <w:r>
        <w:t>Le nom provient du nom de la commune où a été fondée la brasserie</w:t>
      </w:r>
    </w:p>
    <w:p w14:paraId="6165B73F" w14:textId="278126E6" w:rsidR="003506C2" w:rsidRPr="00BE15CD" w:rsidRDefault="003506C2" w:rsidP="003506C2">
      <w:r w:rsidRPr="00BE15CD">
        <w:t xml:space="preserve">Cette </w:t>
      </w:r>
      <w:r w:rsidR="00B86458" w:rsidRPr="00BE15CD">
        <w:t>micro</w:t>
      </w:r>
      <w:r w:rsidRPr="00BE15CD">
        <w:t>brasserie</w:t>
      </w:r>
      <w:r w:rsidR="00B86458" w:rsidRPr="00BE15CD">
        <w:t xml:space="preserve"> (</w:t>
      </w:r>
      <w:r w:rsidR="006D5158">
        <w:rPr>
          <w:i/>
        </w:rPr>
        <w:t>50</w:t>
      </w:r>
      <w:r w:rsidR="00B86458" w:rsidRPr="00BE15CD">
        <w:rPr>
          <w:i/>
        </w:rPr>
        <w:t>0 hl</w:t>
      </w:r>
      <w:r w:rsidR="00B86458" w:rsidRPr="00BE15CD">
        <w:t>)</w:t>
      </w:r>
      <w:r w:rsidRPr="00BE15CD">
        <w:t xml:space="preserve"> a été créée par le couple </w:t>
      </w:r>
      <w:r w:rsidR="00134683" w:rsidRPr="00BE15CD">
        <w:rPr>
          <w:color w:val="2F5496" w:themeColor="accent1" w:themeShade="BF"/>
        </w:rPr>
        <w:t xml:space="preserve">Valérie Blaton </w:t>
      </w:r>
      <w:r w:rsidR="00134683" w:rsidRPr="00134683">
        <w:t>et</w:t>
      </w:r>
      <w:r w:rsidR="00134683">
        <w:rPr>
          <w:color w:val="2F5496" w:themeColor="accent1" w:themeShade="BF"/>
        </w:rPr>
        <w:t xml:space="preserve"> </w:t>
      </w:r>
      <w:r w:rsidRPr="00BE15CD">
        <w:rPr>
          <w:color w:val="2F5496" w:themeColor="accent1" w:themeShade="BF"/>
        </w:rPr>
        <w:t>Olivier Capiau</w:t>
      </w:r>
      <w:r w:rsidRPr="00BE15CD">
        <w:t>,</w:t>
      </w:r>
      <w:r w:rsidR="00B86458" w:rsidRPr="00BE15CD">
        <w:t xml:space="preserve"> originaire de Belgique, dans une ancienne grange.</w:t>
      </w:r>
    </w:p>
    <w:p w14:paraId="1633E4D3" w14:textId="3050F49B" w:rsidR="003506C2" w:rsidRPr="00BE15CD" w:rsidRDefault="00027B37" w:rsidP="003506C2">
      <w:r w:rsidRPr="00BE15CD">
        <w:lastRenderedPageBreak/>
        <w:t>Elle u</w:t>
      </w:r>
      <w:r w:rsidR="003506C2" w:rsidRPr="00BE15CD">
        <w:t xml:space="preserve">tilise l'eau du massif des Ecrins qui est pauvre en </w:t>
      </w:r>
      <w:r w:rsidRPr="00BE15CD">
        <w:t xml:space="preserve">calcaire et </w:t>
      </w:r>
      <w:r w:rsidR="003506C2" w:rsidRPr="00BE15CD">
        <w:t>sels minéraux. Cela donne des bières douces, rondes et claires.</w:t>
      </w:r>
      <w:r w:rsidRPr="00BE15CD">
        <w:t xml:space="preserve"> Les bières sont non filtrées, non pasteurisées et sont refermentées en bouteille. Elle commercialise la </w:t>
      </w:r>
      <w:r w:rsidR="00134683">
        <w:t>gamme</w:t>
      </w:r>
      <w:r w:rsidRPr="00BE15CD">
        <w:t xml:space="preserve"> </w:t>
      </w:r>
      <w:r w:rsidRPr="00BE15CD">
        <w:rPr>
          <w:i/>
          <w:iCs/>
        </w:rPr>
        <w:t>VO Bulle</w:t>
      </w:r>
      <w:r w:rsidRPr="00BE15CD">
        <w:t xml:space="preserve"> (</w:t>
      </w:r>
      <w:r w:rsidRPr="00BE15CD">
        <w:rPr>
          <w:i/>
        </w:rPr>
        <w:t>Version Originale</w:t>
      </w:r>
      <w:r w:rsidRPr="00BE15CD">
        <w:t>).</w:t>
      </w:r>
    </w:p>
    <w:p w14:paraId="5FDE2C92" w14:textId="77777777" w:rsidR="003506C2" w:rsidRPr="00BE15CD" w:rsidRDefault="003506C2" w:rsidP="003506C2">
      <w:r w:rsidRPr="00BE15CD">
        <w:t>Le nom de</w:t>
      </w:r>
      <w:r w:rsidR="00027B37" w:rsidRPr="00BE15CD">
        <w:t xml:space="preserve"> certaines</w:t>
      </w:r>
      <w:r w:rsidRPr="00BE15CD">
        <w:t xml:space="preserve"> bières rappelle les prénoms des brasseurs.</w:t>
      </w:r>
    </w:p>
    <w:p w14:paraId="6960C689" w14:textId="3A0173D5" w:rsidR="00027B37" w:rsidRPr="00BE15CD" w:rsidRDefault="00027B37" w:rsidP="00027B37">
      <w:pPr>
        <w:pStyle w:val="Enumration1"/>
      </w:pPr>
      <w:r w:rsidRPr="00BE15CD">
        <w:t xml:space="preserve">VO Bulle Ambrée </w:t>
      </w:r>
      <w:r w:rsidRPr="00BE15CD">
        <w:rPr>
          <w:color w:val="auto"/>
        </w:rPr>
        <w:t>(</w:t>
      </w:r>
      <w:r w:rsidRPr="00BE15CD">
        <w:rPr>
          <w:i/>
          <w:color w:val="auto"/>
        </w:rPr>
        <w:t>6,8 % alc. vol.</w:t>
      </w:r>
      <w:r w:rsidRPr="00BE15CD">
        <w:rPr>
          <w:color w:val="auto"/>
        </w:rPr>
        <w:t xml:space="preserve">) : Ambrée. La robe voilée est doré foncé et la mousse </w:t>
      </w:r>
      <w:r w:rsidR="001B02BE" w:rsidRPr="00BE15CD">
        <w:rPr>
          <w:color w:val="auto"/>
        </w:rPr>
        <w:t xml:space="preserve">est </w:t>
      </w:r>
      <w:r w:rsidRPr="00BE15CD">
        <w:rPr>
          <w:color w:val="auto"/>
        </w:rPr>
        <w:t>couleur noisette. Le nez</w:t>
      </w:r>
      <w:r w:rsidR="001B02BE" w:rsidRPr="00BE15CD">
        <w:rPr>
          <w:color w:val="auto"/>
        </w:rPr>
        <w:t xml:space="preserve"> est grillé et épicé</w:t>
      </w:r>
      <w:r w:rsidRPr="00BE15CD">
        <w:rPr>
          <w:color w:val="auto"/>
        </w:rPr>
        <w:t>. En bouche, elle est ronde avec des arômes de noisette grillée. La finale</w:t>
      </w:r>
      <w:r w:rsidR="001B02BE" w:rsidRPr="00BE15CD">
        <w:rPr>
          <w:color w:val="auto"/>
        </w:rPr>
        <w:t xml:space="preserve"> est fruitée (</w:t>
      </w:r>
      <w:r w:rsidR="001B02BE" w:rsidRPr="00BE15CD">
        <w:rPr>
          <w:i/>
          <w:iCs/>
          <w:color w:val="auto"/>
        </w:rPr>
        <w:t>noix</w:t>
      </w:r>
      <w:r w:rsidR="001B02BE" w:rsidRPr="00BE15CD">
        <w:rPr>
          <w:color w:val="auto"/>
        </w:rPr>
        <w:t>)</w:t>
      </w:r>
      <w:r w:rsidRPr="00BE15CD">
        <w:rPr>
          <w:color w:val="auto"/>
        </w:rPr>
        <w:t xml:space="preserve">. </w:t>
      </w:r>
    </w:p>
    <w:p w14:paraId="40AD6C62" w14:textId="64C57FEE" w:rsidR="00027B37" w:rsidRPr="00BE15CD" w:rsidRDefault="00027B37" w:rsidP="00027B37">
      <w:pPr>
        <w:pStyle w:val="Enumration1"/>
      </w:pPr>
      <w:r w:rsidRPr="00BE15CD">
        <w:t xml:space="preserve">VO Bulle Blonde </w:t>
      </w:r>
      <w:r w:rsidRPr="00BE15CD">
        <w:rPr>
          <w:color w:val="auto"/>
        </w:rPr>
        <w:t>(</w:t>
      </w:r>
      <w:r w:rsidRPr="00BE15CD">
        <w:rPr>
          <w:i/>
          <w:color w:val="auto"/>
        </w:rPr>
        <w:t>5,8 % alc. vol.</w:t>
      </w:r>
      <w:r w:rsidRPr="00BE15CD">
        <w:rPr>
          <w:color w:val="auto"/>
        </w:rPr>
        <w:t xml:space="preserve">) : Blonde. La robe est blonde et la mousse est fine. Le nez </w:t>
      </w:r>
      <w:r w:rsidR="001B02BE" w:rsidRPr="00BE15CD">
        <w:rPr>
          <w:color w:val="auto"/>
        </w:rPr>
        <w:t>est grillé et épicé.</w:t>
      </w:r>
      <w:r w:rsidRPr="00BE15CD">
        <w:rPr>
          <w:color w:val="auto"/>
        </w:rPr>
        <w:t xml:space="preserve"> En bouche, elle est finement pétillante et douce avec </w:t>
      </w:r>
      <w:r w:rsidR="001B02BE" w:rsidRPr="00BE15CD">
        <w:rPr>
          <w:color w:val="auto"/>
        </w:rPr>
        <w:t>un</w:t>
      </w:r>
      <w:r w:rsidRPr="00BE15CD">
        <w:rPr>
          <w:color w:val="auto"/>
        </w:rPr>
        <w:t xml:space="preserve"> arôme</w:t>
      </w:r>
      <w:r w:rsidR="001B02BE" w:rsidRPr="00BE15CD">
        <w:rPr>
          <w:color w:val="auto"/>
        </w:rPr>
        <w:t xml:space="preserve"> fruité</w:t>
      </w:r>
      <w:r w:rsidRPr="00BE15CD">
        <w:rPr>
          <w:color w:val="auto"/>
        </w:rPr>
        <w:t xml:space="preserve"> </w:t>
      </w:r>
      <w:r w:rsidR="001B02BE" w:rsidRPr="00BE15CD">
        <w:rPr>
          <w:color w:val="auto"/>
        </w:rPr>
        <w:t>(</w:t>
      </w:r>
      <w:r w:rsidRPr="00BE15CD">
        <w:rPr>
          <w:i/>
          <w:iCs/>
          <w:color w:val="auto"/>
        </w:rPr>
        <w:t>noisette</w:t>
      </w:r>
      <w:r w:rsidR="001B02BE" w:rsidRPr="00BE15CD">
        <w:rPr>
          <w:color w:val="auto"/>
        </w:rPr>
        <w:t>)</w:t>
      </w:r>
      <w:r w:rsidRPr="00BE15CD">
        <w:rPr>
          <w:color w:val="auto"/>
        </w:rPr>
        <w:t xml:space="preserve">. La finale </w:t>
      </w:r>
      <w:r w:rsidR="001B02BE" w:rsidRPr="00BE15CD">
        <w:rPr>
          <w:color w:val="auto"/>
        </w:rPr>
        <w:t xml:space="preserve">est </w:t>
      </w:r>
      <w:r w:rsidRPr="00BE15CD">
        <w:rPr>
          <w:color w:val="auto"/>
        </w:rPr>
        <w:t>peu amère</w:t>
      </w:r>
      <w:r w:rsidR="001B02BE" w:rsidRPr="00BE15CD">
        <w:rPr>
          <w:color w:val="auto"/>
        </w:rPr>
        <w:t xml:space="preserve"> et fruitée (</w:t>
      </w:r>
      <w:r w:rsidRPr="00BE15CD">
        <w:rPr>
          <w:i/>
          <w:iCs/>
          <w:color w:val="auto"/>
        </w:rPr>
        <w:t>pêche</w:t>
      </w:r>
      <w:r w:rsidR="001B02BE" w:rsidRPr="00BE15CD">
        <w:rPr>
          <w:color w:val="auto"/>
        </w:rPr>
        <w:t>)</w:t>
      </w:r>
      <w:r w:rsidRPr="00BE15CD">
        <w:rPr>
          <w:color w:val="auto"/>
        </w:rPr>
        <w:t xml:space="preserve">. </w:t>
      </w:r>
    </w:p>
    <w:p w14:paraId="600043B5" w14:textId="16CC52EC" w:rsidR="00A43943" w:rsidRPr="00BE15CD" w:rsidRDefault="00A43943" w:rsidP="00423609">
      <w:pPr>
        <w:pStyle w:val="Titre6"/>
        <w:rPr>
          <w:b w:val="0"/>
          <w:bCs w:val="0"/>
          <w:lang w:val="fr-BE"/>
        </w:rPr>
      </w:pPr>
      <w:r w:rsidRPr="00BE15CD">
        <w:rPr>
          <w:lang w:val="fr-BE"/>
        </w:rPr>
        <w:t xml:space="preserve">Anciens (des) </w:t>
      </w:r>
      <w:r w:rsidRPr="00BE15CD">
        <w:rPr>
          <w:b w:val="0"/>
          <w:bCs w:val="0"/>
          <w:lang w:val="fr-BE"/>
        </w:rPr>
        <w:t>(</w:t>
      </w:r>
      <w:r w:rsidRPr="00BE15CD">
        <w:rPr>
          <w:b w:val="0"/>
          <w:bCs w:val="0"/>
          <w:i/>
          <w:iCs w:val="0"/>
          <w:lang w:val="fr-BE"/>
        </w:rPr>
        <w:t>Publy – 39 Jura – Bourgogne-Franche-Comté</w:t>
      </w:r>
      <w:r w:rsidR="007211A2" w:rsidRPr="00BE15CD">
        <w:rPr>
          <w:b w:val="0"/>
          <w:bCs w:val="0"/>
          <w:i/>
          <w:iCs w:val="0"/>
          <w:lang w:val="fr-BE"/>
        </w:rPr>
        <w:t xml:space="preserve"> : 2011</w:t>
      </w:r>
      <w:r w:rsidRPr="00BE15CD">
        <w:rPr>
          <w:b w:val="0"/>
          <w:bCs w:val="0"/>
          <w:lang w:val="fr-BE"/>
        </w:rPr>
        <w:t>)</w:t>
      </w:r>
    </w:p>
    <w:p w14:paraId="0A10436A" w14:textId="5A70BCBC" w:rsidR="007211A2" w:rsidRPr="00BE15CD" w:rsidRDefault="007211A2" w:rsidP="007211A2">
      <w:r w:rsidRPr="00BE15CD">
        <w:t xml:space="preserve">Cette brasserie a été fondée par </w:t>
      </w:r>
      <w:r w:rsidRPr="00BE15CD">
        <w:rPr>
          <w:color w:val="2F5496" w:themeColor="accent1" w:themeShade="BF"/>
        </w:rPr>
        <w:t>Mathieu Guignard</w:t>
      </w:r>
      <w:r w:rsidRPr="00BE15CD">
        <w:t>.</w:t>
      </w:r>
    </w:p>
    <w:p w14:paraId="6965985D" w14:textId="10953A82" w:rsidR="00160E1F" w:rsidRPr="00BE15CD" w:rsidRDefault="00160E1F" w:rsidP="00423609">
      <w:pPr>
        <w:pStyle w:val="Titre6"/>
        <w:rPr>
          <w:b w:val="0"/>
          <w:bCs w:val="0"/>
          <w:lang w:val="fr-BE"/>
        </w:rPr>
      </w:pPr>
      <w:r w:rsidRPr="00BE15CD">
        <w:rPr>
          <w:lang w:val="fr-BE"/>
        </w:rPr>
        <w:t xml:space="preserve">Âne Brasseur (L') </w:t>
      </w:r>
      <w:r w:rsidRPr="00BE15CD">
        <w:rPr>
          <w:b w:val="0"/>
          <w:bCs w:val="0"/>
          <w:lang w:val="fr-BE"/>
        </w:rPr>
        <w:t>(</w:t>
      </w:r>
      <w:r w:rsidRPr="00BE15CD">
        <w:rPr>
          <w:b w:val="0"/>
          <w:bCs w:val="0"/>
          <w:i/>
          <w:iCs w:val="0"/>
          <w:lang w:val="fr-BE"/>
        </w:rPr>
        <w:t>Saint-Aignan – 56 Morbihan – Bretagne</w:t>
      </w:r>
      <w:r w:rsidR="00155067" w:rsidRPr="00BE15CD">
        <w:rPr>
          <w:b w:val="0"/>
          <w:bCs w:val="0"/>
          <w:i/>
          <w:iCs w:val="0"/>
          <w:lang w:val="fr-BE"/>
        </w:rPr>
        <w:t xml:space="preserve"> : 2013</w:t>
      </w:r>
      <w:r w:rsidRPr="00BE15CD">
        <w:rPr>
          <w:b w:val="0"/>
          <w:bCs w:val="0"/>
          <w:lang w:val="fr-BE"/>
        </w:rPr>
        <w:t>)</w:t>
      </w:r>
    </w:p>
    <w:p w14:paraId="4464A24D" w14:textId="7F0D5ECA" w:rsidR="00155067" w:rsidRPr="00BE15CD" w:rsidRDefault="00155067" w:rsidP="00155067">
      <w:r w:rsidRPr="00BE15CD">
        <w:t>Le nom provient du fait que les brasseurs louent des ânes de bât.</w:t>
      </w:r>
    </w:p>
    <w:p w14:paraId="32EE3378" w14:textId="6CACDAD2" w:rsidR="00155067" w:rsidRPr="00BE15CD" w:rsidRDefault="00155067" w:rsidP="00155067">
      <w:r w:rsidRPr="00BE15CD">
        <w:t>Cette picobrasserie (</w:t>
      </w:r>
      <w:r w:rsidRPr="00BE15CD">
        <w:rPr>
          <w:i/>
          <w:iCs/>
        </w:rPr>
        <w:t>150 hl</w:t>
      </w:r>
      <w:r w:rsidRPr="00BE15CD">
        <w:t>) a été fondée par</w:t>
      </w:r>
      <w:r w:rsidR="006C1B24" w:rsidRPr="00BE15CD">
        <w:t xml:space="preserve"> le couple </w:t>
      </w:r>
      <w:r w:rsidRPr="00BE15CD">
        <w:rPr>
          <w:color w:val="2F5496" w:themeColor="accent1" w:themeShade="BF"/>
        </w:rPr>
        <w:t xml:space="preserve">Solène Barreau </w:t>
      </w:r>
      <w:r w:rsidRPr="00BE15CD">
        <w:t xml:space="preserve">et </w:t>
      </w:r>
      <w:r w:rsidRPr="00BE15CD">
        <w:rPr>
          <w:color w:val="2F5496" w:themeColor="accent1" w:themeShade="BF"/>
        </w:rPr>
        <w:t>Raphaël Landreau</w:t>
      </w:r>
      <w:r w:rsidR="006C1B24" w:rsidRPr="00BE15CD">
        <w:t>, anciens étudiants en ingénierie de l'environnement.</w:t>
      </w:r>
    </w:p>
    <w:p w14:paraId="2A0F1372" w14:textId="638C96E2" w:rsidR="00155067" w:rsidRPr="00BE15CD" w:rsidRDefault="00155067" w:rsidP="00155067">
      <w:r w:rsidRPr="00BE15CD">
        <w:t>Elle produit uniquement des brassages saisonniers sur un feu de bois</w:t>
      </w:r>
      <w:r w:rsidR="003A5492" w:rsidRPr="00BE15CD">
        <w:t xml:space="preserve"> ; ce qui amène une note caramel</w:t>
      </w:r>
      <w:r w:rsidRPr="00BE15CD">
        <w:t>.</w:t>
      </w:r>
    </w:p>
    <w:p w14:paraId="1DD0293C" w14:textId="6DCE7637" w:rsidR="000A1455" w:rsidRPr="00BE15CD" w:rsidRDefault="000A1455" w:rsidP="000A1455">
      <w:pPr>
        <w:pStyle w:val="Enumration1"/>
        <w:rPr>
          <w:color w:val="auto"/>
        </w:rPr>
      </w:pPr>
      <w:r w:rsidRPr="00BE15CD">
        <w:t>Exploratrice (L</w:t>
      </w:r>
      <w:r w:rsidR="006C1B24" w:rsidRPr="00BE15CD">
        <w:t>'</w:t>
      </w:r>
      <w:r w:rsidRPr="00BE15CD">
        <w:t xml:space="preserve">) </w:t>
      </w:r>
      <w:r w:rsidRPr="00BE15CD">
        <w:rPr>
          <w:color w:val="auto"/>
        </w:rPr>
        <w:t>(</w:t>
      </w:r>
      <w:r w:rsidRPr="00BE15CD">
        <w:rPr>
          <w:i/>
          <w:iCs/>
          <w:color w:val="auto"/>
        </w:rPr>
        <w:t>5 % alc. vol.</w:t>
      </w:r>
      <w:r w:rsidRPr="00BE15CD">
        <w:rPr>
          <w:color w:val="auto"/>
        </w:rPr>
        <w:t>) : Brune. Sa robe transparente est cuivrée. Le nez est caramel, fumé</w:t>
      </w:r>
      <w:r w:rsidR="006C1B24" w:rsidRPr="00BE15CD">
        <w:rPr>
          <w:color w:val="auto"/>
        </w:rPr>
        <w:t>,</w:t>
      </w:r>
      <w:r w:rsidRPr="00BE15CD">
        <w:rPr>
          <w:color w:val="auto"/>
        </w:rPr>
        <w:t xml:space="preserve"> torréfié</w:t>
      </w:r>
      <w:r w:rsidR="006C1B24" w:rsidRPr="00BE15CD">
        <w:rPr>
          <w:color w:val="auto"/>
        </w:rPr>
        <w:t xml:space="preserve"> (</w:t>
      </w:r>
      <w:r w:rsidR="006C1B24" w:rsidRPr="00BE15CD">
        <w:rPr>
          <w:i/>
          <w:iCs/>
          <w:color w:val="auto"/>
        </w:rPr>
        <w:t>café</w:t>
      </w:r>
      <w:r w:rsidR="006C1B24" w:rsidRPr="00BE15CD">
        <w:rPr>
          <w:color w:val="auto"/>
        </w:rPr>
        <w:t>) et fruité (</w:t>
      </w:r>
      <w:r w:rsidR="006C1B24" w:rsidRPr="00BE15CD">
        <w:rPr>
          <w:i/>
          <w:iCs/>
          <w:color w:val="auto"/>
        </w:rPr>
        <w:t>fruits confits</w:t>
      </w:r>
      <w:r w:rsidR="006C1B24" w:rsidRPr="00BE15CD">
        <w:rPr>
          <w:color w:val="auto"/>
        </w:rPr>
        <w:t>)</w:t>
      </w:r>
      <w:r w:rsidRPr="00BE15CD">
        <w:rPr>
          <w:color w:val="auto"/>
        </w:rPr>
        <w:t>.</w:t>
      </w:r>
    </w:p>
    <w:p w14:paraId="6DE2934F" w14:textId="4BA24418" w:rsidR="00056A2B" w:rsidRPr="00BE15CD" w:rsidRDefault="00056A2B" w:rsidP="000A1455">
      <w:pPr>
        <w:pStyle w:val="Enumration1"/>
        <w:rPr>
          <w:color w:val="auto"/>
        </w:rPr>
      </w:pPr>
      <w:r w:rsidRPr="00BE15CD">
        <w:t xml:space="preserve">Gouez (La) </w:t>
      </w:r>
      <w:r w:rsidRPr="00BE15CD">
        <w:rPr>
          <w:color w:val="auto"/>
        </w:rPr>
        <w:t xml:space="preserve">: Bière </w:t>
      </w:r>
      <w:r w:rsidR="006C1B24" w:rsidRPr="00BE15CD">
        <w:rPr>
          <w:color w:val="auto"/>
        </w:rPr>
        <w:t xml:space="preserve">sauvage élaborée à partir de la levure récupérée lors de la production de l'Exploratrice, de levures sauvages et mûrie en fût de chêne. En bouche, elle est </w:t>
      </w:r>
      <w:r w:rsidRPr="00BE15CD">
        <w:rPr>
          <w:color w:val="auto"/>
        </w:rPr>
        <w:t>acide.</w:t>
      </w:r>
    </w:p>
    <w:p w14:paraId="27D33A33" w14:textId="1FDF896A" w:rsidR="006C1B24" w:rsidRPr="00BE15CD" w:rsidRDefault="006C1B24" w:rsidP="003A549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 mot Gouez signifie bière sauvage en breton et est assez proche du mot gueuze.</w:t>
      </w:r>
    </w:p>
    <w:p w14:paraId="763D4B7E" w14:textId="156976BC" w:rsidR="0054391A" w:rsidRPr="00BE15CD" w:rsidRDefault="0054391A" w:rsidP="003A5492">
      <w:pPr>
        <w:pStyle w:val="Enumration1"/>
        <w:spacing w:before="120"/>
        <w:rPr>
          <w:color w:val="auto"/>
        </w:rPr>
      </w:pPr>
      <w:r w:rsidRPr="00BE15CD">
        <w:t xml:space="preserve">Grande Exploratrice </w:t>
      </w:r>
      <w:r w:rsidR="008B4242" w:rsidRPr="00BE15CD">
        <w:t xml:space="preserve">(La) </w:t>
      </w:r>
      <w:r w:rsidRPr="00BE15CD">
        <w:rPr>
          <w:color w:val="auto"/>
        </w:rPr>
        <w:t>(</w:t>
      </w:r>
      <w:r w:rsidRPr="00BE15CD">
        <w:rPr>
          <w:i/>
          <w:iCs/>
          <w:color w:val="auto"/>
        </w:rPr>
        <w:t>9 % alc. vol.</w:t>
      </w:r>
      <w:r w:rsidRPr="00BE15CD">
        <w:rPr>
          <w:color w:val="auto"/>
        </w:rPr>
        <w:t xml:space="preserve">) : Brune forte. </w:t>
      </w:r>
      <w:r w:rsidR="008B4242" w:rsidRPr="00BE15CD">
        <w:rPr>
          <w:color w:val="auto"/>
        </w:rPr>
        <w:t xml:space="preserve">Sa robe opaque est brun foncé. </w:t>
      </w:r>
      <w:r w:rsidRPr="00BE15CD">
        <w:rPr>
          <w:color w:val="auto"/>
        </w:rPr>
        <w:t>Le nez est fruité (</w:t>
      </w:r>
      <w:r w:rsidRPr="00BE15CD">
        <w:rPr>
          <w:i/>
          <w:iCs/>
          <w:color w:val="auto"/>
        </w:rPr>
        <w:t>datte et pruneau</w:t>
      </w:r>
      <w:r w:rsidRPr="00BE15CD">
        <w:rPr>
          <w:color w:val="auto"/>
        </w:rPr>
        <w:t>) avec une note torréfiée (</w:t>
      </w:r>
      <w:r w:rsidRPr="00BE15CD">
        <w:rPr>
          <w:i/>
          <w:iCs/>
          <w:color w:val="auto"/>
        </w:rPr>
        <w:t>café et chocolat</w:t>
      </w:r>
      <w:r w:rsidRPr="00BE15CD">
        <w:rPr>
          <w:color w:val="auto"/>
        </w:rPr>
        <w:t>).</w:t>
      </w:r>
      <w:r w:rsidR="008B4242" w:rsidRPr="00BE15CD">
        <w:rPr>
          <w:color w:val="auto"/>
        </w:rPr>
        <w:t xml:space="preserve"> En bouche, elle est ronde avec un arôme fruité.</w:t>
      </w:r>
    </w:p>
    <w:p w14:paraId="533FD45B" w14:textId="22EB86B9" w:rsidR="008B4242" w:rsidRPr="00BE15CD" w:rsidRDefault="008B4242" w:rsidP="008B4242">
      <w:pPr>
        <w:pStyle w:val="Enumration1"/>
        <w:rPr>
          <w:color w:val="auto"/>
        </w:rPr>
      </w:pPr>
      <w:r w:rsidRPr="00BE15CD">
        <w:t>Voyageuse (La)</w:t>
      </w:r>
      <w:r w:rsidRPr="00BE15CD">
        <w:rPr>
          <w:color w:val="auto"/>
        </w:rPr>
        <w:t xml:space="preserve"> (</w:t>
      </w:r>
      <w:r w:rsidRPr="00BE15CD">
        <w:rPr>
          <w:i/>
          <w:iCs/>
          <w:color w:val="auto"/>
        </w:rPr>
        <w:t>7 % alc. vol.</w:t>
      </w:r>
      <w:r w:rsidRPr="00BE15CD">
        <w:rPr>
          <w:color w:val="auto"/>
        </w:rPr>
        <w:t>)</w:t>
      </w:r>
    </w:p>
    <w:p w14:paraId="22A655D6" w14:textId="1603FB31" w:rsidR="00161B65" w:rsidRPr="00BE15CD" w:rsidRDefault="00161B65" w:rsidP="00423609">
      <w:pPr>
        <w:pStyle w:val="Titre6"/>
        <w:rPr>
          <w:b w:val="0"/>
          <w:bCs w:val="0"/>
          <w:lang w:val="fr-BE"/>
        </w:rPr>
      </w:pPr>
      <w:r w:rsidRPr="00BE15CD">
        <w:rPr>
          <w:lang w:val="fr-BE"/>
        </w:rPr>
        <w:t xml:space="preserve">Âne Doré (L') </w:t>
      </w:r>
      <w:r w:rsidRPr="00BE15CD">
        <w:rPr>
          <w:b w:val="0"/>
          <w:bCs w:val="0"/>
          <w:lang w:val="fr-BE"/>
        </w:rPr>
        <w:t>(</w:t>
      </w:r>
      <w:r w:rsidR="002F63A9" w:rsidRPr="00BE15CD">
        <w:rPr>
          <w:b w:val="0"/>
          <w:bCs w:val="0"/>
          <w:i/>
          <w:iCs w:val="0"/>
          <w:lang w:val="fr-BE"/>
        </w:rPr>
        <w:t>Languidic/</w:t>
      </w:r>
      <w:r w:rsidRPr="00BE15CD">
        <w:rPr>
          <w:b w:val="0"/>
          <w:bCs w:val="0"/>
          <w:i/>
          <w:iCs w:val="0"/>
          <w:lang w:val="fr-BE"/>
        </w:rPr>
        <w:t>Sainte-Anne-d'Auray – 56 Morbihan – Bretagne</w:t>
      </w:r>
      <w:r w:rsidR="002F63A9" w:rsidRPr="00BE15CD">
        <w:rPr>
          <w:b w:val="0"/>
          <w:bCs w:val="0"/>
          <w:i/>
          <w:iCs w:val="0"/>
          <w:lang w:val="fr-BE"/>
        </w:rPr>
        <w:t xml:space="preserve"> : 2018</w:t>
      </w:r>
      <w:r w:rsidRPr="00BE15CD">
        <w:rPr>
          <w:b w:val="0"/>
          <w:bCs w:val="0"/>
          <w:lang w:val="fr-BE"/>
        </w:rPr>
        <w:t>)</w:t>
      </w:r>
    </w:p>
    <w:p w14:paraId="6BDD6B87" w14:textId="096DD448" w:rsidR="002F63A9" w:rsidRPr="00BE15CD" w:rsidRDefault="002F63A9" w:rsidP="002F63A9">
      <w:r w:rsidRPr="00BE15CD">
        <w:t xml:space="preserve">Cette brasserie a été fondée par </w:t>
      </w:r>
      <w:r w:rsidRPr="00BE15CD">
        <w:rPr>
          <w:color w:val="2F5496" w:themeColor="accent1" w:themeShade="BF"/>
        </w:rPr>
        <w:t>Axelle</w:t>
      </w:r>
      <w:r w:rsidRPr="00BE15CD">
        <w:t xml:space="preserve"> et </w:t>
      </w:r>
      <w:r w:rsidRPr="00BE15CD">
        <w:rPr>
          <w:color w:val="2F5496" w:themeColor="accent1" w:themeShade="BF"/>
        </w:rPr>
        <w:t>Ziad Fehri</w:t>
      </w:r>
      <w:r w:rsidRPr="00BE15CD">
        <w:t>. Elle a déménagé en 2020.</w:t>
      </w:r>
    </w:p>
    <w:p w14:paraId="5823B3AE" w14:textId="3BB4D042" w:rsidR="00715D34" w:rsidRPr="00BE15CD" w:rsidRDefault="00715D34" w:rsidP="00423609">
      <w:pPr>
        <w:pStyle w:val="Titre6"/>
        <w:rPr>
          <w:b w:val="0"/>
          <w:bCs w:val="0"/>
          <w:lang w:val="fr-BE"/>
        </w:rPr>
      </w:pPr>
      <w:r w:rsidRPr="00BE15CD">
        <w:rPr>
          <w:lang w:val="fr-BE"/>
        </w:rPr>
        <w:t xml:space="preserve">Angelus by Lepers </w:t>
      </w:r>
      <w:r w:rsidRPr="00BE15CD">
        <w:rPr>
          <w:b w:val="0"/>
          <w:bCs w:val="0"/>
          <w:lang w:val="fr-BE"/>
        </w:rPr>
        <w:t>(</w:t>
      </w:r>
      <w:r w:rsidRPr="00BE15CD">
        <w:rPr>
          <w:b w:val="0"/>
          <w:bCs w:val="0"/>
          <w:i/>
          <w:iCs w:val="0"/>
          <w:lang w:val="fr-BE"/>
        </w:rPr>
        <w:t xml:space="preserve">La Chapelle-d'Armentières – </w:t>
      </w:r>
      <w:r w:rsidR="00EA4214" w:rsidRPr="00BE15CD">
        <w:rPr>
          <w:b w:val="0"/>
          <w:bCs w:val="0"/>
          <w:i/>
          <w:iCs w:val="0"/>
          <w:lang w:val="fr-BE"/>
        </w:rPr>
        <w:t xml:space="preserve">59 Nord - </w:t>
      </w:r>
      <w:r w:rsidRPr="00BE15CD">
        <w:rPr>
          <w:b w:val="0"/>
          <w:bCs w:val="0"/>
          <w:i/>
          <w:iCs w:val="0"/>
          <w:lang w:val="fr-BE"/>
        </w:rPr>
        <w:t>Nord-Pas-de-Calais : 1905</w:t>
      </w:r>
      <w:r w:rsidRPr="00BE15CD">
        <w:rPr>
          <w:b w:val="0"/>
          <w:bCs w:val="0"/>
          <w:lang w:val="fr-BE"/>
        </w:rPr>
        <w:t>)</w:t>
      </w:r>
    </w:p>
    <w:p w14:paraId="6CB1105F" w14:textId="47CCC026" w:rsidR="00715D34" w:rsidRPr="00BE15CD" w:rsidRDefault="00715D34" w:rsidP="005046AC">
      <w:r w:rsidRPr="00BE15CD">
        <w:t xml:space="preserve">Cette brasserie </w:t>
      </w:r>
      <w:r w:rsidR="00650A59" w:rsidRPr="00BE15CD">
        <w:t xml:space="preserve">artisanale </w:t>
      </w:r>
      <w:r w:rsidR="00B13542" w:rsidRPr="00BE15CD">
        <w:t>familiale</w:t>
      </w:r>
      <w:r w:rsidRPr="00BE15CD">
        <w:t xml:space="preserve"> (</w:t>
      </w:r>
      <w:r w:rsidRPr="00BE15CD">
        <w:rPr>
          <w:i/>
        </w:rPr>
        <w:t>3 000 hl</w:t>
      </w:r>
      <w:r w:rsidRPr="00BE15CD">
        <w:t xml:space="preserve">) a été fondée par </w:t>
      </w:r>
      <w:r w:rsidRPr="00BE15CD">
        <w:rPr>
          <w:color w:val="2F5496" w:themeColor="accent1" w:themeShade="BF"/>
        </w:rPr>
        <w:t>Bernard Lepers</w:t>
      </w:r>
      <w:r w:rsidRPr="00BE15CD">
        <w:t xml:space="preserve"> à Annoeullin</w:t>
      </w:r>
      <w:r w:rsidR="00EA4214" w:rsidRPr="00BE15CD">
        <w:t>. E</w:t>
      </w:r>
      <w:r w:rsidRPr="00BE15CD">
        <w:t xml:space="preserve">lle a déménagé en 2012 dans ses installations actuelles. </w:t>
      </w:r>
    </w:p>
    <w:p w14:paraId="5FCDF782" w14:textId="77777777" w:rsidR="00D07A48" w:rsidRPr="00BE15CD" w:rsidRDefault="00715D34" w:rsidP="005046AC">
      <w:r w:rsidRPr="00BE15CD">
        <w:t xml:space="preserve">Dans les années 1980, </w:t>
      </w:r>
      <w:r w:rsidR="00EA4214" w:rsidRPr="00BE15CD">
        <w:t>il</w:t>
      </w:r>
      <w:r w:rsidRPr="00BE15CD">
        <w:t xml:space="preserve"> </w:t>
      </w:r>
      <w:r w:rsidR="00D07A48" w:rsidRPr="00BE15CD">
        <w:t>crée</w:t>
      </w:r>
      <w:r w:rsidRPr="00BE15CD">
        <w:t xml:space="preserve"> une bière à base de grains de blé cru, l'Angélus</w:t>
      </w:r>
      <w:r w:rsidR="00D07A48" w:rsidRPr="00BE15CD">
        <w:t xml:space="preserve">. </w:t>
      </w:r>
      <w:r w:rsidRPr="00BE15CD">
        <w:t xml:space="preserve"> </w:t>
      </w:r>
    </w:p>
    <w:p w14:paraId="7B9D1EC0" w14:textId="77777777" w:rsidR="00715D34" w:rsidRPr="00BE15CD" w:rsidRDefault="00D07A48" w:rsidP="00D07A4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étiquette de l'Angélus reprend le tableau de Millet, Des Glaneuses qui fut au début du 20</w:t>
      </w:r>
      <w:r w:rsidRPr="00BE15CD">
        <w:rPr>
          <w:sz w:val="20"/>
          <w:vertAlign w:val="superscript"/>
        </w:rPr>
        <w:t>ème</w:t>
      </w:r>
      <w:r w:rsidRPr="00BE15CD">
        <w:rPr>
          <w:sz w:val="20"/>
        </w:rPr>
        <w:t xml:space="preserve"> siècle, un symbole de prospérité dans le Nord. Des reproductions étaient fréquemment offertes aux jeunes mariés.</w:t>
      </w:r>
    </w:p>
    <w:p w14:paraId="55B19480" w14:textId="77777777" w:rsidR="00D07A48" w:rsidRPr="00BE15CD" w:rsidRDefault="00D07A48" w:rsidP="00D07A48">
      <w:r w:rsidRPr="00BE15CD">
        <w:t xml:space="preserve">Le brasseur actuel, </w:t>
      </w:r>
      <w:r w:rsidRPr="00BE15CD">
        <w:rPr>
          <w:color w:val="2F5496" w:themeColor="accent1" w:themeShade="BF"/>
        </w:rPr>
        <w:t>Charles Lepers</w:t>
      </w:r>
      <w:r w:rsidRPr="00BE15CD">
        <w:t>, brasse dans une chaudière en cuivre pourvue de reverdoirs permettant d'observer l'élaboration de la bière.</w:t>
      </w:r>
    </w:p>
    <w:p w14:paraId="189AC9F2" w14:textId="07C9A73B" w:rsidR="00716F13" w:rsidRPr="00BE15CD" w:rsidRDefault="00716F13" w:rsidP="00716F13">
      <w:pPr>
        <w:pStyle w:val="Enumration1"/>
        <w:rPr>
          <w:color w:val="auto"/>
        </w:rPr>
      </w:pPr>
      <w:r w:rsidRPr="00BE15CD">
        <w:t>Ang</w:t>
      </w:r>
      <w:r w:rsidR="00D07A48" w:rsidRPr="00BE15CD">
        <w:t>é</w:t>
      </w:r>
      <w:r w:rsidRPr="00BE15CD">
        <w:t>lus</w:t>
      </w:r>
      <w:r w:rsidR="00D07A48" w:rsidRPr="00BE15CD">
        <w:t xml:space="preserve"> Blonde</w:t>
      </w:r>
      <w:r w:rsidRPr="00BE15CD">
        <w:t xml:space="preserve"> </w:t>
      </w:r>
      <w:r w:rsidR="005046AC" w:rsidRPr="00BE15CD">
        <w:rPr>
          <w:color w:val="auto"/>
        </w:rPr>
        <w:t>(</w:t>
      </w:r>
      <w:r w:rsidR="005046AC" w:rsidRPr="00BE15CD">
        <w:rPr>
          <w:i/>
          <w:color w:val="auto"/>
        </w:rPr>
        <w:t>7 % alc. vol.</w:t>
      </w:r>
      <w:r w:rsidR="005046AC" w:rsidRPr="00BE15CD">
        <w:rPr>
          <w:color w:val="auto"/>
        </w:rPr>
        <w:t>)</w:t>
      </w:r>
      <w:r w:rsidR="005046AC" w:rsidRPr="00BE15CD">
        <w:t xml:space="preserve"> </w:t>
      </w:r>
      <w:r w:rsidRPr="00BE15CD">
        <w:rPr>
          <w:color w:val="auto"/>
        </w:rPr>
        <w:t>: B</w:t>
      </w:r>
      <w:r w:rsidR="00D07A48" w:rsidRPr="00BE15CD">
        <w:rPr>
          <w:color w:val="auto"/>
        </w:rPr>
        <w:t>londe élaborée avec du froment</w:t>
      </w:r>
      <w:r w:rsidRPr="00BE15CD">
        <w:rPr>
          <w:color w:val="auto"/>
        </w:rPr>
        <w:t>.</w:t>
      </w:r>
      <w:r w:rsidR="00D07A48" w:rsidRPr="00BE15CD">
        <w:rPr>
          <w:color w:val="auto"/>
        </w:rPr>
        <w:t xml:space="preserve"> Sa robe trouble est dorée. Le nez est complexe d'épices et de céréales avec </w:t>
      </w:r>
      <w:r w:rsidR="0074756C" w:rsidRPr="00BE15CD">
        <w:rPr>
          <w:color w:val="auto"/>
        </w:rPr>
        <w:t>une note d'herbes</w:t>
      </w:r>
      <w:r w:rsidR="00D07A48" w:rsidRPr="00BE15CD">
        <w:rPr>
          <w:color w:val="auto"/>
        </w:rPr>
        <w:t>. En bouche, elle est soyeuse et offre</w:t>
      </w:r>
      <w:r w:rsidR="0074756C" w:rsidRPr="00BE15CD">
        <w:rPr>
          <w:color w:val="auto"/>
        </w:rPr>
        <w:t xml:space="preserve"> un</w:t>
      </w:r>
      <w:r w:rsidR="00D07A48" w:rsidRPr="00BE15CD">
        <w:rPr>
          <w:color w:val="auto"/>
        </w:rPr>
        <w:t xml:space="preserve"> arôme d'agrumes suivi par </w:t>
      </w:r>
      <w:r w:rsidR="0074756C" w:rsidRPr="00BE15CD">
        <w:rPr>
          <w:color w:val="auto"/>
        </w:rPr>
        <w:t>l</w:t>
      </w:r>
      <w:r w:rsidR="00D07A48" w:rsidRPr="00BE15CD">
        <w:rPr>
          <w:color w:val="auto"/>
        </w:rPr>
        <w:t xml:space="preserve">es céréales. La finale est longue et épicée. </w:t>
      </w:r>
    </w:p>
    <w:p w14:paraId="0541FB6B" w14:textId="77777777" w:rsidR="00302FD9" w:rsidRPr="00BE15CD" w:rsidRDefault="00302FD9" w:rsidP="00716F13">
      <w:pPr>
        <w:pStyle w:val="Enumration1"/>
        <w:rPr>
          <w:color w:val="auto"/>
        </w:rPr>
      </w:pPr>
      <w:r w:rsidRPr="00BE15CD">
        <w:t>Ang</w:t>
      </w:r>
      <w:r w:rsidR="00D07A48" w:rsidRPr="00BE15CD">
        <w:t>é</w:t>
      </w:r>
      <w:r w:rsidRPr="00BE15CD">
        <w:t>lus de Mars</w:t>
      </w:r>
      <w:r w:rsidR="005046AC" w:rsidRPr="00BE15CD">
        <w:t xml:space="preserve"> </w:t>
      </w:r>
      <w:r w:rsidR="005046AC" w:rsidRPr="00BE15CD">
        <w:rPr>
          <w:color w:val="auto"/>
        </w:rPr>
        <w:t>(</w:t>
      </w:r>
      <w:r w:rsidR="005046AC" w:rsidRPr="00BE15CD">
        <w:rPr>
          <w:i/>
          <w:color w:val="auto"/>
        </w:rPr>
        <w:t>5,5 % alc. vol.</w:t>
      </w:r>
      <w:r w:rsidR="005046AC" w:rsidRPr="00BE15CD">
        <w:rPr>
          <w:color w:val="auto"/>
        </w:rPr>
        <w:t>)</w:t>
      </w:r>
    </w:p>
    <w:p w14:paraId="4F56FBAE" w14:textId="77777777" w:rsidR="005046AC" w:rsidRPr="00BE15CD" w:rsidRDefault="005046AC" w:rsidP="00716F13">
      <w:pPr>
        <w:pStyle w:val="Enumration1"/>
        <w:rPr>
          <w:color w:val="auto"/>
        </w:rPr>
      </w:pPr>
      <w:r w:rsidRPr="00BE15CD">
        <w:t>Ang</w:t>
      </w:r>
      <w:r w:rsidR="00D07A48" w:rsidRPr="00BE15CD">
        <w:t>é</w:t>
      </w:r>
      <w:r w:rsidRPr="00BE15CD">
        <w:t xml:space="preserve">lus de Noël </w:t>
      </w:r>
      <w:r w:rsidRPr="00BE15CD">
        <w:rPr>
          <w:color w:val="auto"/>
        </w:rPr>
        <w:t>(</w:t>
      </w:r>
      <w:r w:rsidRPr="00BE15CD">
        <w:rPr>
          <w:i/>
          <w:color w:val="auto"/>
        </w:rPr>
        <w:t>7</w:t>
      </w:r>
      <w:r w:rsidR="00760377" w:rsidRPr="00BE15CD">
        <w:rPr>
          <w:i/>
          <w:color w:val="auto"/>
        </w:rPr>
        <w:t>,5</w:t>
      </w:r>
      <w:r w:rsidRPr="00BE15CD">
        <w:rPr>
          <w:i/>
          <w:color w:val="auto"/>
        </w:rPr>
        <w:t xml:space="preserve"> % alc. vol.</w:t>
      </w:r>
      <w:r w:rsidRPr="00BE15CD">
        <w:rPr>
          <w:color w:val="auto"/>
        </w:rPr>
        <w:t>)</w:t>
      </w:r>
    </w:p>
    <w:p w14:paraId="57022ACF" w14:textId="77777777" w:rsidR="00760377" w:rsidRPr="00BE15CD" w:rsidRDefault="00760377" w:rsidP="005046AC">
      <w:pPr>
        <w:pStyle w:val="Enumration1"/>
      </w:pPr>
      <w:r w:rsidRPr="00BE15CD">
        <w:t xml:space="preserve">Nuit Parisienne </w:t>
      </w:r>
      <w:r w:rsidRPr="00BE15CD">
        <w:rPr>
          <w:color w:val="auto"/>
        </w:rPr>
        <w:t>(</w:t>
      </w:r>
      <w:r w:rsidRPr="00BE15CD">
        <w:rPr>
          <w:i/>
          <w:color w:val="auto"/>
        </w:rPr>
        <w:t>7,6 % alc. vol.</w:t>
      </w:r>
      <w:r w:rsidRPr="00BE15CD">
        <w:rPr>
          <w:color w:val="auto"/>
        </w:rPr>
        <w:t>)</w:t>
      </w:r>
    </w:p>
    <w:p w14:paraId="093136EC" w14:textId="77777777" w:rsidR="005046AC" w:rsidRPr="00BE15CD" w:rsidRDefault="005046AC" w:rsidP="005046AC">
      <w:pPr>
        <w:pStyle w:val="Enumration1"/>
      </w:pPr>
      <w:r w:rsidRPr="00BE15CD">
        <w:t>Pastor Ale</w:t>
      </w:r>
      <w:r w:rsidR="00760377" w:rsidRPr="00BE15CD">
        <w:t xml:space="preserve"> </w:t>
      </w:r>
      <w:r w:rsidR="00760377" w:rsidRPr="00BE15CD">
        <w:rPr>
          <w:color w:val="auto"/>
        </w:rPr>
        <w:t>(</w:t>
      </w:r>
      <w:r w:rsidR="00760377" w:rsidRPr="00BE15CD">
        <w:rPr>
          <w:i/>
          <w:color w:val="auto"/>
        </w:rPr>
        <w:t>6,5 % alc. vol.</w:t>
      </w:r>
      <w:r w:rsidR="00760377" w:rsidRPr="00BE15CD">
        <w:rPr>
          <w:color w:val="auto"/>
        </w:rPr>
        <w:t>)</w:t>
      </w:r>
    </w:p>
    <w:p w14:paraId="4014A88B" w14:textId="77777777" w:rsidR="005046AC" w:rsidRPr="00BE15CD" w:rsidRDefault="005046AC" w:rsidP="005046AC">
      <w:pPr>
        <w:pStyle w:val="Enumration1"/>
      </w:pPr>
      <w:r w:rsidRPr="00BE15CD">
        <w:t>Rijsel</w:t>
      </w:r>
      <w:r w:rsidR="00760377" w:rsidRPr="00BE15CD">
        <w:t xml:space="preserve"> </w:t>
      </w:r>
      <w:r w:rsidR="00760377" w:rsidRPr="00BE15CD">
        <w:rPr>
          <w:color w:val="auto"/>
        </w:rPr>
        <w:t>(</w:t>
      </w:r>
      <w:r w:rsidR="00760377" w:rsidRPr="00BE15CD">
        <w:rPr>
          <w:i/>
          <w:color w:val="auto"/>
        </w:rPr>
        <w:t>7,6 % alc. vol.</w:t>
      </w:r>
      <w:r w:rsidR="00760377" w:rsidRPr="00BE15CD">
        <w:rPr>
          <w:color w:val="auto"/>
        </w:rPr>
        <w:t>)</w:t>
      </w:r>
    </w:p>
    <w:p w14:paraId="7392A7CC" w14:textId="77777777" w:rsidR="00760377" w:rsidRPr="00BE15CD" w:rsidRDefault="00760377" w:rsidP="005046AC">
      <w:pPr>
        <w:pStyle w:val="Enumration1"/>
      </w:pPr>
      <w:r w:rsidRPr="00BE15CD">
        <w:t xml:space="preserve">Rince Cochon </w:t>
      </w:r>
      <w:r w:rsidRPr="00BE15CD">
        <w:rPr>
          <w:color w:val="auto"/>
        </w:rPr>
        <w:t>(</w:t>
      </w:r>
      <w:r w:rsidRPr="00BE15CD">
        <w:rPr>
          <w:i/>
          <w:color w:val="auto"/>
        </w:rPr>
        <w:t>6,4 % alc. vol.</w:t>
      </w:r>
      <w:r w:rsidRPr="00BE15CD">
        <w:rPr>
          <w:color w:val="auto"/>
        </w:rPr>
        <w:t>)</w:t>
      </w:r>
    </w:p>
    <w:p w14:paraId="555D6916" w14:textId="5B632EB4" w:rsidR="00733478" w:rsidRPr="00BE15CD" w:rsidRDefault="00733478" w:rsidP="00423609">
      <w:pPr>
        <w:pStyle w:val="Titre6"/>
        <w:rPr>
          <w:b w:val="0"/>
          <w:bCs w:val="0"/>
          <w:lang w:val="fr-BE"/>
        </w:rPr>
      </w:pPr>
      <w:r w:rsidRPr="00BE15CD">
        <w:rPr>
          <w:lang w:val="fr-BE"/>
        </w:rPr>
        <w:t xml:space="preserve">Anges (des) </w:t>
      </w:r>
      <w:r w:rsidRPr="00BE15CD">
        <w:rPr>
          <w:b w:val="0"/>
          <w:bCs w:val="0"/>
          <w:lang w:val="fr-BE"/>
        </w:rPr>
        <w:t>(</w:t>
      </w:r>
      <w:r w:rsidRPr="00BE15CD">
        <w:rPr>
          <w:b w:val="0"/>
          <w:bCs w:val="0"/>
          <w:i/>
          <w:iCs w:val="0"/>
          <w:lang w:val="fr-BE"/>
        </w:rPr>
        <w:t>Chamboulive</w:t>
      </w:r>
      <w:r w:rsidR="007637B5" w:rsidRPr="00BE15CD">
        <w:rPr>
          <w:b w:val="0"/>
          <w:bCs w:val="0"/>
          <w:i/>
          <w:iCs w:val="0"/>
          <w:lang w:val="fr-BE"/>
        </w:rPr>
        <w:t>/Saint Salvadour</w:t>
      </w:r>
      <w:r w:rsidRPr="00BE15CD">
        <w:rPr>
          <w:b w:val="0"/>
          <w:bCs w:val="0"/>
          <w:i/>
          <w:iCs w:val="0"/>
          <w:lang w:val="fr-BE"/>
        </w:rPr>
        <w:t xml:space="preserve"> – 19 Corrèze – Nouvelle-Aquitaine</w:t>
      </w:r>
      <w:r w:rsidR="007637B5" w:rsidRPr="00BE15CD">
        <w:rPr>
          <w:b w:val="0"/>
          <w:bCs w:val="0"/>
          <w:i/>
          <w:iCs w:val="0"/>
          <w:lang w:val="fr-BE"/>
        </w:rPr>
        <w:t xml:space="preserve"> : 2015</w:t>
      </w:r>
      <w:r w:rsidRPr="00BE15CD">
        <w:rPr>
          <w:b w:val="0"/>
          <w:bCs w:val="0"/>
          <w:lang w:val="fr-BE"/>
        </w:rPr>
        <w:t>)</w:t>
      </w:r>
    </w:p>
    <w:p w14:paraId="31D4CE9E" w14:textId="4E80F985" w:rsidR="007637B5" w:rsidRPr="00BE15CD" w:rsidRDefault="007637B5" w:rsidP="007637B5">
      <w:r w:rsidRPr="00BE15CD">
        <w:t>Cette picobrasserie (</w:t>
      </w:r>
      <w:r w:rsidRPr="00BE15CD">
        <w:rPr>
          <w:i/>
          <w:iCs/>
        </w:rPr>
        <w:t>132 hl</w:t>
      </w:r>
      <w:r w:rsidRPr="00BE15CD">
        <w:t>) a été fondée par Stéphanie Coulange qui produisait déjà des bières à la brasserie Corrézienne*. Elle a déménagé en 2017.</w:t>
      </w:r>
    </w:p>
    <w:p w14:paraId="5B6E0EAA" w14:textId="4D17A661" w:rsidR="00AE44AC" w:rsidRPr="00BE15CD" w:rsidRDefault="00AE44AC" w:rsidP="00423609">
      <w:pPr>
        <w:pStyle w:val="Titre6"/>
        <w:rPr>
          <w:b w:val="0"/>
          <w:bCs w:val="0"/>
          <w:lang w:val="fr-BE"/>
        </w:rPr>
      </w:pPr>
      <w:r w:rsidRPr="00BE15CD">
        <w:rPr>
          <w:lang w:val="fr-BE"/>
        </w:rPr>
        <w:t xml:space="preserve">Anges Déchus (Les) </w:t>
      </w:r>
      <w:r w:rsidRPr="00BE15CD">
        <w:rPr>
          <w:b w:val="0"/>
          <w:bCs w:val="0"/>
          <w:lang w:val="fr-BE"/>
        </w:rPr>
        <w:t>(</w:t>
      </w:r>
      <w:r w:rsidRPr="00BE15CD">
        <w:rPr>
          <w:b w:val="0"/>
          <w:bCs w:val="0"/>
          <w:i/>
          <w:iCs w:val="0"/>
          <w:lang w:val="fr-BE"/>
        </w:rPr>
        <w:t>Villenauxe-la-Grande – 10 Aube – Grand Est : 2019</w:t>
      </w:r>
      <w:r w:rsidRPr="00BE15CD">
        <w:rPr>
          <w:b w:val="0"/>
          <w:bCs w:val="0"/>
          <w:lang w:val="fr-BE"/>
        </w:rPr>
        <w:t>)</w:t>
      </w:r>
    </w:p>
    <w:p w14:paraId="5D834A89" w14:textId="769DDDB0" w:rsidR="00AE44AC" w:rsidRPr="00BE15CD" w:rsidRDefault="00AE44AC" w:rsidP="00AE44AC">
      <w:r w:rsidRPr="00BE15CD">
        <w:t>Cette picobrasserie (</w:t>
      </w:r>
      <w:r w:rsidRPr="00BE15CD">
        <w:rPr>
          <w:i/>
          <w:iCs/>
        </w:rPr>
        <w:t>200 hl</w:t>
      </w:r>
      <w:r w:rsidRPr="00BE15CD">
        <w:t xml:space="preserve">) a été fondée par </w:t>
      </w:r>
      <w:r w:rsidRPr="00BE15CD">
        <w:rPr>
          <w:color w:val="2F5496" w:themeColor="accent1" w:themeShade="BF"/>
        </w:rPr>
        <w:t>Ozgur Kavak</w:t>
      </w:r>
      <w:r w:rsidRPr="00BE15CD">
        <w:t>.</w:t>
      </w:r>
    </w:p>
    <w:p w14:paraId="759B3381" w14:textId="2EBA9165" w:rsidR="00587760" w:rsidRPr="00BE15CD" w:rsidRDefault="00587760" w:rsidP="00423609">
      <w:pPr>
        <w:pStyle w:val="Titre6"/>
        <w:rPr>
          <w:b w:val="0"/>
          <w:bCs w:val="0"/>
          <w:lang w:val="fr-BE"/>
        </w:rPr>
      </w:pPr>
      <w:r w:rsidRPr="00BE15CD">
        <w:rPr>
          <w:lang w:val="fr-BE"/>
        </w:rPr>
        <w:lastRenderedPageBreak/>
        <w:t xml:space="preserve">Angevine </w:t>
      </w:r>
      <w:r w:rsidRPr="00BE15CD">
        <w:rPr>
          <w:b w:val="0"/>
          <w:bCs w:val="0"/>
          <w:lang w:val="fr-BE"/>
        </w:rPr>
        <w:t>(</w:t>
      </w:r>
      <w:r w:rsidRPr="00BE15CD">
        <w:rPr>
          <w:b w:val="0"/>
          <w:bCs w:val="0"/>
          <w:i/>
          <w:iCs w:val="0"/>
          <w:lang w:val="fr-BE"/>
        </w:rPr>
        <w:t>Angers – 49 Maine-et-Loire – Pays de la Loire</w:t>
      </w:r>
      <w:r w:rsidR="00125F9F">
        <w:rPr>
          <w:b w:val="0"/>
          <w:bCs w:val="0"/>
          <w:i/>
          <w:iCs w:val="0"/>
          <w:lang w:val="fr-BE"/>
        </w:rPr>
        <w:t xml:space="preserve"> : 2016</w:t>
      </w:r>
      <w:r w:rsidRPr="00BE15CD">
        <w:rPr>
          <w:b w:val="0"/>
          <w:bCs w:val="0"/>
          <w:lang w:val="fr-BE"/>
        </w:rPr>
        <w:t>)</w:t>
      </w:r>
    </w:p>
    <w:p w14:paraId="0A47FF1F" w14:textId="618378B6" w:rsidR="00587760" w:rsidRDefault="00587760" w:rsidP="00587760">
      <w:r w:rsidRPr="00BE15CD">
        <w:t>Le nom provient de la ville où est située la brasserie.</w:t>
      </w:r>
    </w:p>
    <w:p w14:paraId="34C4600A" w14:textId="6DCBD9A2" w:rsidR="00125F9F" w:rsidRPr="00BE15CD" w:rsidRDefault="00125F9F" w:rsidP="00587760">
      <w:r>
        <w:t>Cette microbrasserie (</w:t>
      </w:r>
      <w:r w:rsidRPr="00125F9F">
        <w:rPr>
          <w:i/>
          <w:iCs/>
        </w:rPr>
        <w:t>600 hl</w:t>
      </w:r>
      <w:r>
        <w:t xml:space="preserve">) a été fondée par </w:t>
      </w:r>
      <w:r w:rsidRPr="00125F9F">
        <w:rPr>
          <w:color w:val="2F5496" w:themeColor="accent1" w:themeShade="BF"/>
        </w:rPr>
        <w:t>Benoit Durand</w:t>
      </w:r>
      <w:r>
        <w:t>. Elle a déménagé en 2021 et en 2022.</w:t>
      </w:r>
    </w:p>
    <w:p w14:paraId="0BBAC286" w14:textId="6F60385A" w:rsidR="00587760" w:rsidRPr="00BE15CD" w:rsidRDefault="00587760" w:rsidP="00587760">
      <w:r w:rsidRPr="00BE15CD">
        <w:t xml:space="preserve">Elle produit la gamme </w:t>
      </w:r>
      <w:r w:rsidRPr="00BE15CD">
        <w:rPr>
          <w:i/>
          <w:iCs/>
        </w:rPr>
        <w:t>Ekylia</w:t>
      </w:r>
      <w:r w:rsidRPr="00BE15CD">
        <w:t>.</w:t>
      </w:r>
    </w:p>
    <w:p w14:paraId="114F9963" w14:textId="44CE6731" w:rsidR="003537B3" w:rsidRPr="00BE15CD" w:rsidRDefault="003537B3" w:rsidP="00423609">
      <w:pPr>
        <w:pStyle w:val="Titre6"/>
        <w:rPr>
          <w:b w:val="0"/>
          <w:bCs w:val="0"/>
          <w:lang w:val="fr-BE"/>
        </w:rPr>
      </w:pPr>
      <w:r w:rsidRPr="00BE15CD">
        <w:rPr>
          <w:lang w:val="fr-BE"/>
        </w:rPr>
        <w:t xml:space="preserve">Animus </w:t>
      </w:r>
      <w:r w:rsidRPr="00BE15CD">
        <w:rPr>
          <w:b w:val="0"/>
          <w:bCs w:val="0"/>
          <w:lang w:val="fr-BE"/>
        </w:rPr>
        <w:t>(</w:t>
      </w:r>
      <w:r w:rsidRPr="00BE15CD">
        <w:rPr>
          <w:b w:val="0"/>
          <w:bCs w:val="0"/>
          <w:i/>
          <w:iCs w:val="0"/>
          <w:lang w:val="fr-BE"/>
        </w:rPr>
        <w:t>Vaugneray (Lyon) – 69 Rhône – Auvergne-Rhône-Alpes</w:t>
      </w:r>
      <w:r w:rsidR="00F553CF" w:rsidRPr="00BE15CD">
        <w:rPr>
          <w:b w:val="0"/>
          <w:bCs w:val="0"/>
          <w:i/>
          <w:iCs w:val="0"/>
          <w:lang w:val="fr-BE"/>
        </w:rPr>
        <w:t xml:space="preserve"> : 2017</w:t>
      </w:r>
      <w:r w:rsidRPr="00BE15CD">
        <w:rPr>
          <w:b w:val="0"/>
          <w:bCs w:val="0"/>
          <w:lang w:val="fr-BE"/>
        </w:rPr>
        <w:t>)</w:t>
      </w:r>
    </w:p>
    <w:p w14:paraId="2F0C7195" w14:textId="1971A571" w:rsidR="00F553CF" w:rsidRPr="00BE15CD" w:rsidRDefault="00F553CF" w:rsidP="00F553CF">
      <w:r w:rsidRPr="00BE15CD">
        <w:t xml:space="preserve">Cette brasserie a été fondée par </w:t>
      </w:r>
      <w:r w:rsidRPr="00BE15CD">
        <w:rPr>
          <w:color w:val="2F5496" w:themeColor="accent1" w:themeShade="BF"/>
        </w:rPr>
        <w:t>Thomas Da Silva Santos</w:t>
      </w:r>
      <w:r w:rsidRPr="00BE15CD">
        <w:t>.</w:t>
      </w:r>
    </w:p>
    <w:p w14:paraId="0B70F59D" w14:textId="26687B51" w:rsidR="00ED087C" w:rsidRPr="00BE15CD" w:rsidRDefault="00ED087C" w:rsidP="00423609">
      <w:pPr>
        <w:pStyle w:val="Titre6"/>
        <w:rPr>
          <w:b w:val="0"/>
          <w:bCs w:val="0"/>
          <w:i/>
          <w:iCs w:val="0"/>
          <w:color w:val="auto"/>
          <w:lang w:val="fr-BE"/>
        </w:rPr>
      </w:pPr>
      <w:r w:rsidRPr="00BE15CD">
        <w:rPr>
          <w:lang w:val="fr-BE"/>
        </w:rPr>
        <w:t>Anjou</w:t>
      </w:r>
      <w:r w:rsidR="00587760" w:rsidRPr="00BE15CD">
        <w:rPr>
          <w:lang w:val="fr-BE"/>
        </w:rPr>
        <w:t xml:space="preserve"> </w:t>
      </w:r>
      <w:r w:rsidR="00587760" w:rsidRPr="00BE15CD">
        <w:rPr>
          <w:b w:val="0"/>
          <w:bCs w:val="0"/>
          <w:i/>
          <w:iCs w:val="0"/>
          <w:color w:val="auto"/>
          <w:lang w:val="fr-BE"/>
        </w:rPr>
        <w:t xml:space="preserve">: </w:t>
      </w:r>
      <w:r w:rsidRPr="00BE15CD">
        <w:rPr>
          <w:b w:val="0"/>
          <w:bCs w:val="0"/>
          <w:i/>
          <w:iCs w:val="0"/>
          <w:color w:val="auto"/>
          <w:lang w:val="fr-BE"/>
        </w:rPr>
        <w:t>Voir Fabrique des Bières d'Anjou.</w:t>
      </w:r>
    </w:p>
    <w:p w14:paraId="1C38BE23" w14:textId="54281802" w:rsidR="004B0E19" w:rsidRPr="00BE15CD" w:rsidRDefault="004B0E19" w:rsidP="00423609">
      <w:pPr>
        <w:pStyle w:val="Titre6"/>
        <w:rPr>
          <w:lang w:val="fr-BE"/>
        </w:rPr>
      </w:pPr>
      <w:r w:rsidRPr="00BE15CD">
        <w:rPr>
          <w:lang w:val="fr-BE"/>
        </w:rPr>
        <w:t>Anj'</w:t>
      </w:r>
      <w:r w:rsidR="005D684C" w:rsidRPr="00BE15CD">
        <w:rPr>
          <w:lang w:val="fr-BE"/>
        </w:rPr>
        <w:t>o</w:t>
      </w:r>
      <w:r w:rsidRPr="00BE15CD">
        <w:rPr>
          <w:lang w:val="fr-BE"/>
        </w:rPr>
        <w:t>u Démon</w:t>
      </w:r>
    </w:p>
    <w:p w14:paraId="45207A08" w14:textId="1AACB7CC" w:rsidR="004B0E19" w:rsidRPr="00BE15CD" w:rsidRDefault="004B0E19" w:rsidP="004B0E19">
      <w:r w:rsidRPr="00BE15CD">
        <w:t xml:space="preserve">Cette brasserie a été fondée par deux amis dont </w:t>
      </w:r>
      <w:r w:rsidRPr="00BE15CD">
        <w:rPr>
          <w:color w:val="2F5496" w:themeColor="accent1" w:themeShade="BF"/>
        </w:rPr>
        <w:t>Aurélien Kervoelen</w:t>
      </w:r>
      <w:r w:rsidRPr="00BE15CD">
        <w:t>.</w:t>
      </w:r>
    </w:p>
    <w:p w14:paraId="5989CF92" w14:textId="34EFAD75" w:rsidR="004B0E19" w:rsidRPr="00BE15CD" w:rsidRDefault="004B0E19" w:rsidP="004B0E19">
      <w:pPr>
        <w:pStyle w:val="Enumration1"/>
        <w:rPr>
          <w:color w:val="auto"/>
        </w:rPr>
      </w:pPr>
      <w:r w:rsidRPr="00BE15CD">
        <w:t xml:space="preserve">IPA d'Hiver </w:t>
      </w:r>
      <w:r w:rsidRPr="00BE15CD">
        <w:rPr>
          <w:color w:val="auto"/>
        </w:rPr>
        <w:t>(</w:t>
      </w:r>
      <w:r w:rsidRPr="00BE15CD">
        <w:rPr>
          <w:i/>
          <w:iCs/>
          <w:color w:val="auto"/>
        </w:rPr>
        <w:t>7,5 % alc. vol. : 2024</w:t>
      </w:r>
      <w:r w:rsidRPr="00BE15CD">
        <w:rPr>
          <w:color w:val="auto"/>
        </w:rPr>
        <w:t>) : IPA d'hiver élaborée avec une infusion de sapin. Le nez est résineux.</w:t>
      </w:r>
    </w:p>
    <w:p w14:paraId="0E694734" w14:textId="23BF431D" w:rsidR="004B0E19" w:rsidRPr="00BE15CD" w:rsidRDefault="004B0E19" w:rsidP="005D684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a brasserie a décidé </w:t>
      </w:r>
      <w:r w:rsidR="00970D97" w:rsidRPr="00BE15CD">
        <w:rPr>
          <w:sz w:val="20"/>
        </w:rPr>
        <w:t xml:space="preserve">d'appeler </w:t>
      </w:r>
      <w:r w:rsidRPr="00BE15CD">
        <w:rPr>
          <w:sz w:val="20"/>
        </w:rPr>
        <w:t>sa bière IPA d'Hiver plutôt qu'IPA de Noël afin de pouvoir continuer à la vendre en janvier comme une saison</w:t>
      </w:r>
      <w:r w:rsidR="005D684C" w:rsidRPr="00BE15CD">
        <w:rPr>
          <w:sz w:val="20"/>
        </w:rPr>
        <w:t xml:space="preserve"> d'hiver.</w:t>
      </w:r>
    </w:p>
    <w:p w14:paraId="3B0537A0" w14:textId="3B99EFCB" w:rsidR="00970D97" w:rsidRPr="00BE15CD" w:rsidRDefault="00970D97" w:rsidP="00970D97">
      <w:pPr>
        <w:pStyle w:val="Enumration1"/>
        <w:rPr>
          <w:color w:val="auto"/>
        </w:rPr>
      </w:pPr>
      <w:r w:rsidRPr="00BE15CD">
        <w:t xml:space="preserve">Légende d'Anjou Bleu </w:t>
      </w:r>
      <w:r w:rsidRPr="00BE15CD">
        <w:rPr>
          <w:color w:val="auto"/>
        </w:rPr>
        <w:t>(</w:t>
      </w:r>
      <w:r w:rsidRPr="00BE15CD">
        <w:rPr>
          <w:i/>
          <w:iCs/>
          <w:color w:val="auto"/>
        </w:rPr>
        <w:t>2025</w:t>
      </w:r>
      <w:r w:rsidRPr="00BE15CD">
        <w:rPr>
          <w:color w:val="auto"/>
        </w:rPr>
        <w:t>) : Blonde élaborée avec du houblon local. C'est un brassin unique.</w:t>
      </w:r>
    </w:p>
    <w:p w14:paraId="29F2D273" w14:textId="70A90495" w:rsidR="00970D97" w:rsidRPr="00BE15CD" w:rsidRDefault="00970D97" w:rsidP="00970D9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 nom de cette bière est un hommage à la région où se situe la brasserie, l'Anjou Bleu et à ses légendes.</w:t>
      </w:r>
    </w:p>
    <w:p w14:paraId="27FC9170" w14:textId="50A81CB9" w:rsidR="00691380" w:rsidRDefault="00A2455C" w:rsidP="00423609">
      <w:pPr>
        <w:pStyle w:val="Titre6"/>
        <w:rPr>
          <w:lang w:val="fr-BE"/>
        </w:rPr>
      </w:pPr>
      <w:r w:rsidRPr="00BE15CD">
        <w:rPr>
          <w:lang w:val="fr-BE"/>
        </w:rPr>
        <w:t>Annœullin</w:t>
      </w:r>
      <w:r w:rsidR="00691380" w:rsidRPr="00BE15CD">
        <w:rPr>
          <w:lang w:val="fr-BE"/>
        </w:rPr>
        <w:t xml:space="preserve"> (Brasserie d')</w:t>
      </w:r>
      <w:r>
        <w:rPr>
          <w:lang w:val="fr-BE"/>
        </w:rPr>
        <w:t xml:space="preserve"> </w:t>
      </w:r>
      <w:r w:rsidRPr="00A2455C">
        <w:rPr>
          <w:b w:val="0"/>
          <w:bCs w:val="0"/>
          <w:lang w:val="fr-BE"/>
        </w:rPr>
        <w:t>(</w:t>
      </w:r>
      <w:r w:rsidRPr="00A2455C">
        <w:rPr>
          <w:b w:val="0"/>
          <w:bCs w:val="0"/>
          <w:i/>
          <w:iCs w:val="0"/>
          <w:lang w:val="fr-BE"/>
        </w:rPr>
        <w:t xml:space="preserve">Annœullin – 59 Nord – Hauts-de-France : </w:t>
      </w:r>
      <w:r w:rsidR="00D76988">
        <w:rPr>
          <w:b w:val="0"/>
          <w:bCs w:val="0"/>
          <w:i/>
          <w:iCs w:val="0"/>
          <w:lang w:val="fr-BE"/>
        </w:rPr>
        <w:t>1905</w:t>
      </w:r>
      <w:r w:rsidRPr="00A2455C">
        <w:rPr>
          <w:b w:val="0"/>
          <w:bCs w:val="0"/>
          <w:i/>
          <w:iCs w:val="0"/>
          <w:lang w:val="fr-BE"/>
        </w:rPr>
        <w:t xml:space="preserve"> - &gt; 1980</w:t>
      </w:r>
      <w:r w:rsidRPr="00A2455C">
        <w:rPr>
          <w:b w:val="0"/>
          <w:bCs w:val="0"/>
          <w:lang w:val="fr-BE"/>
        </w:rPr>
        <w:t>)</w:t>
      </w:r>
      <w:r>
        <w:rPr>
          <w:lang w:val="fr-BE"/>
        </w:rPr>
        <w:t xml:space="preserve"> </w:t>
      </w:r>
    </w:p>
    <w:p w14:paraId="2223A9C5" w14:textId="605C40D0" w:rsidR="00A2455C" w:rsidRDefault="00A2455C" w:rsidP="00A2455C">
      <w:pPr>
        <w:shd w:val="clear" w:color="auto" w:fill="BFBFBF" w:themeFill="background1" w:themeFillShade="BF"/>
      </w:pPr>
      <w:r>
        <w:t>Le nom provient du nom de la commune où a été fondée la brasserie.</w:t>
      </w:r>
    </w:p>
    <w:p w14:paraId="409C92AD" w14:textId="6632324A" w:rsidR="00A43DBE" w:rsidRPr="00A2455C" w:rsidRDefault="00A43DBE" w:rsidP="00A2455C">
      <w:pPr>
        <w:shd w:val="clear" w:color="auto" w:fill="BFBFBF" w:themeFill="background1" w:themeFillShade="BF"/>
      </w:pPr>
      <w:r>
        <w:t xml:space="preserve">Cette ancienne brasserie familiale produisait uniquement une bière à la fin de son exploitation, la </w:t>
      </w:r>
      <w:r w:rsidRPr="00A43DBE">
        <w:rPr>
          <w:i/>
          <w:iCs/>
        </w:rPr>
        <w:t>Pastor Ale</w:t>
      </w:r>
      <w:r>
        <w:t>.</w:t>
      </w:r>
    </w:p>
    <w:p w14:paraId="7FEFB082" w14:textId="4643F07B" w:rsidR="00691380" w:rsidRPr="00BE15CD" w:rsidRDefault="00691380" w:rsidP="00691380">
      <w:pPr>
        <w:pStyle w:val="Enumration1"/>
        <w:shd w:val="clear" w:color="auto" w:fill="BFBFBF" w:themeFill="background1" w:themeFillShade="BF"/>
      </w:pPr>
      <w:r w:rsidRPr="00BE15CD">
        <w:t>Angelus (L')</w:t>
      </w:r>
      <w:r w:rsidR="00AE4FA6" w:rsidRPr="00BE15CD">
        <w:rPr>
          <w:color w:val="auto"/>
        </w:rPr>
        <w:t xml:space="preserve"> : Ambrée.</w:t>
      </w:r>
    </w:p>
    <w:p w14:paraId="14A08429" w14:textId="67A688AE" w:rsidR="00691380" w:rsidRPr="00BE15CD" w:rsidRDefault="00691380" w:rsidP="0069138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Son étiquette évoque le tableau du peintre français </w:t>
      </w:r>
      <w:r w:rsidRPr="00BE15CD">
        <w:rPr>
          <w:color w:val="2F5496" w:themeColor="accent1" w:themeShade="BF"/>
          <w:sz w:val="20"/>
        </w:rPr>
        <w:t>Jean-François Millet</w:t>
      </w:r>
      <w:r w:rsidRPr="00BE15CD">
        <w:rPr>
          <w:sz w:val="20"/>
        </w:rPr>
        <w:t>.</w:t>
      </w:r>
    </w:p>
    <w:p w14:paraId="0CDD6B56" w14:textId="401A26D9" w:rsidR="00691380" w:rsidRPr="00BE15CD" w:rsidRDefault="00691380" w:rsidP="00D76988">
      <w:pPr>
        <w:pStyle w:val="Enumration1"/>
        <w:shd w:val="clear" w:color="auto" w:fill="BFBFBF" w:themeFill="background1" w:themeFillShade="BF"/>
        <w:spacing w:before="120"/>
      </w:pPr>
      <w:r w:rsidRPr="00BE15CD">
        <w:t xml:space="preserve">Pastor Ale </w:t>
      </w:r>
      <w:r w:rsidR="00A43DBE" w:rsidRPr="00A43DBE">
        <w:rPr>
          <w:color w:val="auto"/>
        </w:rPr>
        <w:t>(</w:t>
      </w:r>
      <w:r w:rsidR="00A43DBE" w:rsidRPr="00A43DBE">
        <w:rPr>
          <w:i/>
          <w:iCs/>
          <w:color w:val="auto"/>
        </w:rPr>
        <w:t>6,5 % alc. vol.</w:t>
      </w:r>
      <w:r w:rsidR="00A43DBE" w:rsidRPr="00A43DBE">
        <w:rPr>
          <w:color w:val="auto"/>
        </w:rPr>
        <w:t xml:space="preserve">) </w:t>
      </w:r>
      <w:r w:rsidRPr="00A43DBE">
        <w:rPr>
          <w:color w:val="auto"/>
        </w:rPr>
        <w:t xml:space="preserve">: </w:t>
      </w:r>
      <w:r w:rsidR="00D76988">
        <w:rPr>
          <w:color w:val="auto"/>
        </w:rPr>
        <w:t xml:space="preserve">Bière de garde pure malt. </w:t>
      </w:r>
    </w:p>
    <w:p w14:paraId="2AA6DAC7" w14:textId="0982C175" w:rsidR="00CD29E1" w:rsidRDefault="00CD29E1" w:rsidP="00423609">
      <w:pPr>
        <w:pStyle w:val="Titre6"/>
        <w:rPr>
          <w:b w:val="0"/>
          <w:bCs w:val="0"/>
          <w:lang w:val="fr-BE"/>
        </w:rPr>
      </w:pPr>
      <w:r w:rsidRPr="00BE15CD">
        <w:rPr>
          <w:lang w:val="fr-BE"/>
        </w:rPr>
        <w:t xml:space="preserve">Anse (de l') </w:t>
      </w:r>
      <w:r w:rsidRPr="00BE15CD">
        <w:rPr>
          <w:b w:val="0"/>
          <w:bCs w:val="0"/>
          <w:lang w:val="fr-BE"/>
        </w:rPr>
        <w:t>(</w:t>
      </w:r>
      <w:r w:rsidR="00BE6C6A" w:rsidRPr="00BE6C6A">
        <w:rPr>
          <w:b w:val="0"/>
          <w:bCs w:val="0"/>
          <w:i/>
          <w:iCs w:val="0"/>
          <w:lang w:val="fr-BE"/>
        </w:rPr>
        <w:t>Miquelon-Langlade –</w:t>
      </w:r>
      <w:r w:rsidR="00BE6C6A">
        <w:rPr>
          <w:b w:val="0"/>
          <w:bCs w:val="0"/>
          <w:lang w:val="fr-BE"/>
        </w:rPr>
        <w:t xml:space="preserve"> 975 </w:t>
      </w:r>
      <w:r w:rsidRPr="00BE15CD">
        <w:rPr>
          <w:b w:val="0"/>
          <w:bCs w:val="0"/>
          <w:i/>
          <w:iCs w:val="0"/>
          <w:lang w:val="fr-BE"/>
        </w:rPr>
        <w:t>Saint-Pierre-et-Miquelon</w:t>
      </w:r>
      <w:r w:rsidR="00BE6C6A">
        <w:rPr>
          <w:b w:val="0"/>
          <w:bCs w:val="0"/>
          <w:i/>
          <w:iCs w:val="0"/>
          <w:lang w:val="fr-BE"/>
        </w:rPr>
        <w:t xml:space="preserve"> : 2017</w:t>
      </w:r>
      <w:r w:rsidRPr="00BE15CD">
        <w:rPr>
          <w:b w:val="0"/>
          <w:bCs w:val="0"/>
          <w:lang w:val="fr-BE"/>
        </w:rPr>
        <w:t>)</w:t>
      </w:r>
    </w:p>
    <w:p w14:paraId="74410262" w14:textId="210D3F7E" w:rsidR="00BE6C6A" w:rsidRDefault="00BE6C6A" w:rsidP="00BE6C6A">
      <w:r>
        <w:t>Cette microbrasserie (</w:t>
      </w:r>
      <w:r w:rsidRPr="00BE6C6A">
        <w:rPr>
          <w:i/>
          <w:iCs/>
        </w:rPr>
        <w:t>650 hl</w:t>
      </w:r>
      <w:r>
        <w:t xml:space="preserve">) a été fondée par </w:t>
      </w:r>
      <w:r w:rsidRPr="00BE6C6A">
        <w:rPr>
          <w:color w:val="2F5496" w:themeColor="accent1" w:themeShade="BF"/>
        </w:rPr>
        <w:t xml:space="preserve">Laura Bertrand </w:t>
      </w:r>
      <w:r>
        <w:t>(</w:t>
      </w:r>
      <w:r w:rsidRPr="00BE6C6A">
        <w:rPr>
          <w:i/>
          <w:iCs/>
        </w:rPr>
        <w:t>brasseuse</w:t>
      </w:r>
      <w:r>
        <w:t xml:space="preserve">) et </w:t>
      </w:r>
      <w:r w:rsidRPr="00BE6C6A">
        <w:rPr>
          <w:color w:val="2F5496" w:themeColor="accent1" w:themeShade="BF"/>
        </w:rPr>
        <w:t>Gwenaël Michel</w:t>
      </w:r>
      <w:r>
        <w:t>.</w:t>
      </w:r>
    </w:p>
    <w:p w14:paraId="66038DF7" w14:textId="723F0A40" w:rsidR="00BE6C6A" w:rsidRPr="00BE6C6A" w:rsidRDefault="00BE6C6A" w:rsidP="00BE6C6A">
      <w:r>
        <w:t xml:space="preserve">Elle produit la gamme </w:t>
      </w:r>
      <w:r w:rsidRPr="00BE6C6A">
        <w:rPr>
          <w:i/>
          <w:iCs/>
        </w:rPr>
        <w:t>Miqu'ale</w:t>
      </w:r>
      <w:r>
        <w:t>.</w:t>
      </w:r>
    </w:p>
    <w:p w14:paraId="33E3EAAC" w14:textId="59691055" w:rsidR="00033679" w:rsidRPr="00033679" w:rsidRDefault="00033679" w:rsidP="00423609">
      <w:pPr>
        <w:pStyle w:val="Titre6"/>
        <w:rPr>
          <w:b w:val="0"/>
          <w:bCs w:val="0"/>
          <w:lang w:val="fr-BE"/>
        </w:rPr>
      </w:pPr>
      <w:r>
        <w:rPr>
          <w:lang w:val="fr-BE"/>
        </w:rPr>
        <w:t xml:space="preserve">Antidote (L') </w:t>
      </w:r>
      <w:r w:rsidRPr="00033679">
        <w:rPr>
          <w:b w:val="0"/>
          <w:bCs w:val="0"/>
          <w:lang w:val="fr-BE"/>
        </w:rPr>
        <w:t>(</w:t>
      </w:r>
      <w:r w:rsidRPr="00033679">
        <w:rPr>
          <w:b w:val="0"/>
          <w:bCs w:val="0"/>
          <w:i/>
          <w:iCs w:val="0"/>
          <w:lang w:val="fr-BE"/>
        </w:rPr>
        <w:t>Carantec – 29 Finistère – Bretagne : 2015 – 2020</w:t>
      </w:r>
      <w:r w:rsidRPr="00033679">
        <w:rPr>
          <w:b w:val="0"/>
          <w:bCs w:val="0"/>
          <w:lang w:val="fr-BE"/>
        </w:rPr>
        <w:t>)</w:t>
      </w:r>
    </w:p>
    <w:p w14:paraId="741C717A" w14:textId="731EA486" w:rsidR="00033679" w:rsidRPr="00033679" w:rsidRDefault="00033679" w:rsidP="00033679">
      <w:pPr>
        <w:shd w:val="clear" w:color="auto" w:fill="BFBFBF" w:themeFill="background1" w:themeFillShade="BF"/>
      </w:pPr>
      <w:r>
        <w:t xml:space="preserve">Cette ancienne brasserie a été fondée par </w:t>
      </w:r>
      <w:r w:rsidRPr="00033679">
        <w:rPr>
          <w:color w:val="2F5496" w:themeColor="accent1" w:themeShade="BF"/>
        </w:rPr>
        <w:t xml:space="preserve">Jesse Gislason </w:t>
      </w:r>
      <w:r>
        <w:t>qui était précédemment propriétaire de la brasserie des Sarments</w:t>
      </w:r>
      <w:r w:rsidR="00DD5407">
        <w:t>**</w:t>
      </w:r>
      <w:r>
        <w:t>.</w:t>
      </w:r>
    </w:p>
    <w:p w14:paraId="32AB9E02" w14:textId="54C565EC" w:rsidR="002021C9" w:rsidRPr="00BE15CD" w:rsidRDefault="002021C9" w:rsidP="00423609">
      <w:pPr>
        <w:pStyle w:val="Titre6"/>
        <w:rPr>
          <w:b w:val="0"/>
          <w:bCs w:val="0"/>
          <w:lang w:val="fr-BE"/>
        </w:rPr>
      </w:pPr>
      <w:r w:rsidRPr="00BE15CD">
        <w:rPr>
          <w:lang w:val="fr-BE"/>
        </w:rPr>
        <w:t>Antidote (</w:t>
      </w:r>
      <w:r w:rsidR="00934E42">
        <w:rPr>
          <w:lang w:val="fr-BE"/>
        </w:rPr>
        <w:t>de l</w:t>
      </w:r>
      <w:r w:rsidRPr="00BE15CD">
        <w:rPr>
          <w:lang w:val="fr-BE"/>
        </w:rPr>
        <w:t xml:space="preserve">') </w:t>
      </w:r>
      <w:r w:rsidRPr="00BE15CD">
        <w:rPr>
          <w:b w:val="0"/>
          <w:bCs w:val="0"/>
          <w:lang w:val="fr-BE"/>
        </w:rPr>
        <w:t>(</w:t>
      </w:r>
      <w:r w:rsidRPr="00BE15CD">
        <w:rPr>
          <w:b w:val="0"/>
          <w:bCs w:val="0"/>
          <w:i/>
          <w:iCs w:val="0"/>
          <w:lang w:val="fr-BE"/>
        </w:rPr>
        <w:t>Bozel – 73 Savoie – Auvergne-Rhône-Alpes : 2019</w:t>
      </w:r>
      <w:r w:rsidRPr="00BE15CD">
        <w:rPr>
          <w:b w:val="0"/>
          <w:bCs w:val="0"/>
          <w:lang w:val="fr-BE"/>
        </w:rPr>
        <w:t>)</w:t>
      </w:r>
    </w:p>
    <w:p w14:paraId="24C6A9FF" w14:textId="0D1C9EC1" w:rsidR="002021C9" w:rsidRDefault="002021C9" w:rsidP="002021C9">
      <w:r w:rsidRPr="00BE15CD">
        <w:t>Cette picobrasserie (</w:t>
      </w:r>
      <w:r w:rsidRPr="00BE15CD">
        <w:rPr>
          <w:i/>
          <w:iCs/>
        </w:rPr>
        <w:t>183 hl</w:t>
      </w:r>
      <w:r w:rsidRPr="00BE15CD">
        <w:t xml:space="preserve">) a été fondée par </w:t>
      </w:r>
      <w:r w:rsidRPr="00BE15CD">
        <w:rPr>
          <w:color w:val="2F5496" w:themeColor="accent1" w:themeShade="BF"/>
        </w:rPr>
        <w:t>Maxime Schied</w:t>
      </w:r>
      <w:r w:rsidRPr="00BE15CD">
        <w:t>.</w:t>
      </w:r>
    </w:p>
    <w:p w14:paraId="3339DAB7" w14:textId="4474662E" w:rsidR="00934E42" w:rsidRPr="00934E42" w:rsidRDefault="00934E42" w:rsidP="00934E42">
      <w:pPr>
        <w:pStyle w:val="Enumration1"/>
        <w:rPr>
          <w:color w:val="auto"/>
        </w:rPr>
      </w:pPr>
      <w:r>
        <w:t xml:space="preserve">Morning Glory </w:t>
      </w:r>
      <w:r w:rsidRPr="00934E42">
        <w:rPr>
          <w:color w:val="auto"/>
        </w:rPr>
        <w:t>: Bière florale bio.</w:t>
      </w:r>
    </w:p>
    <w:p w14:paraId="1AE52A07" w14:textId="45A05362" w:rsidR="006B722B" w:rsidRPr="00BE15CD" w:rsidRDefault="006B722B" w:rsidP="00423609">
      <w:pPr>
        <w:pStyle w:val="Titre6"/>
        <w:rPr>
          <w:b w:val="0"/>
          <w:bCs w:val="0"/>
          <w:lang w:val="fr-BE"/>
        </w:rPr>
      </w:pPr>
      <w:r w:rsidRPr="00BE15CD">
        <w:rPr>
          <w:lang w:val="fr-BE"/>
        </w:rPr>
        <w:t>Antre 2 Bières (L') (</w:t>
      </w:r>
      <w:r w:rsidRPr="00BE15CD">
        <w:rPr>
          <w:b w:val="0"/>
          <w:bCs w:val="0"/>
          <w:lang w:val="fr-BE"/>
        </w:rPr>
        <w:t>(</w:t>
      </w:r>
      <w:r w:rsidRPr="00BE15CD">
        <w:rPr>
          <w:b w:val="0"/>
          <w:bCs w:val="0"/>
          <w:i/>
          <w:iCs w:val="0"/>
          <w:lang w:val="fr-BE"/>
        </w:rPr>
        <w:t>Entre-Deux-Guiers – 38 Isère – Auvergne-Rhône-Alpes : 2022</w:t>
      </w:r>
      <w:r w:rsidRPr="00BE15CD">
        <w:rPr>
          <w:b w:val="0"/>
          <w:bCs w:val="0"/>
          <w:lang w:val="fr-BE"/>
        </w:rPr>
        <w:t>)</w:t>
      </w:r>
    </w:p>
    <w:p w14:paraId="70E9BC97" w14:textId="5A27B25E" w:rsidR="006B722B" w:rsidRPr="00BE15CD" w:rsidRDefault="006B722B" w:rsidP="006B722B">
      <w:r w:rsidRPr="00BE15CD">
        <w:t xml:space="preserve">Le nom est un jeu de mots avec le nom de la commune où est située la brasserie. </w:t>
      </w:r>
    </w:p>
    <w:p w14:paraId="5CC4A5A5" w14:textId="1C7BBCEF" w:rsidR="006B722B" w:rsidRPr="00BE15CD" w:rsidRDefault="006B722B" w:rsidP="006B722B">
      <w:r w:rsidRPr="00BE15CD">
        <w:t>Cette microbrasserie (</w:t>
      </w:r>
      <w:r w:rsidRPr="00BE15CD">
        <w:rPr>
          <w:i/>
          <w:iCs/>
        </w:rPr>
        <w:t>400 hl</w:t>
      </w:r>
      <w:r w:rsidRPr="00BE15CD">
        <w:t xml:space="preserve">) a été fondée par </w:t>
      </w:r>
      <w:r w:rsidRPr="00BE15CD">
        <w:rPr>
          <w:color w:val="2F5496" w:themeColor="accent1" w:themeShade="BF"/>
        </w:rPr>
        <w:t>Martin Riffaud</w:t>
      </w:r>
      <w:r w:rsidRPr="00BE15CD">
        <w:t xml:space="preserve"> à la suite de la fusion de la Brasserie de la Sure et de La Caravane Brasse. </w:t>
      </w:r>
    </w:p>
    <w:p w14:paraId="078B33F2" w14:textId="042502B2" w:rsidR="00800678" w:rsidRPr="00BE15CD" w:rsidRDefault="00800678" w:rsidP="00423609">
      <w:pPr>
        <w:pStyle w:val="Titre6"/>
        <w:rPr>
          <w:b w:val="0"/>
          <w:bCs w:val="0"/>
          <w:lang w:val="fr-BE"/>
        </w:rPr>
      </w:pPr>
      <w:r w:rsidRPr="00BE15CD">
        <w:rPr>
          <w:lang w:val="fr-BE"/>
        </w:rPr>
        <w:t xml:space="preserve">Antre de l'Echoppe </w:t>
      </w:r>
      <w:r w:rsidR="006148FC" w:rsidRPr="00BE15CD">
        <w:rPr>
          <w:lang w:val="fr-BE"/>
        </w:rPr>
        <w:t>(L')</w:t>
      </w:r>
      <w:r w:rsidR="009260EC" w:rsidRPr="00BE15CD">
        <w:rPr>
          <w:lang w:val="fr-BE"/>
        </w:rPr>
        <w:t xml:space="preserve"> </w:t>
      </w:r>
      <w:r w:rsidRPr="00BE15CD">
        <w:rPr>
          <w:b w:val="0"/>
          <w:bCs w:val="0"/>
          <w:lang w:val="fr-BE"/>
        </w:rPr>
        <w:t>(</w:t>
      </w:r>
      <w:r w:rsidRPr="00BE15CD">
        <w:rPr>
          <w:b w:val="0"/>
          <w:bCs w:val="0"/>
          <w:i/>
          <w:iCs w:val="0"/>
          <w:lang w:val="fr-BE"/>
        </w:rPr>
        <w:t xml:space="preserve">Narbonne – </w:t>
      </w:r>
      <w:r w:rsidR="00052243" w:rsidRPr="00BE15CD">
        <w:rPr>
          <w:b w:val="0"/>
          <w:bCs w:val="0"/>
          <w:i/>
          <w:iCs w:val="0"/>
          <w:lang w:val="fr-BE"/>
        </w:rPr>
        <w:t xml:space="preserve">11 Aude - </w:t>
      </w:r>
      <w:r w:rsidR="001E5D2B" w:rsidRPr="00BE15CD">
        <w:rPr>
          <w:b w:val="0"/>
          <w:bCs w:val="0"/>
          <w:i/>
          <w:iCs w:val="0"/>
          <w:lang w:val="fr-BE"/>
        </w:rPr>
        <w:t>Occitanie</w:t>
      </w:r>
      <w:r w:rsidR="00DE39CC" w:rsidRPr="00BE15CD">
        <w:rPr>
          <w:b w:val="0"/>
          <w:bCs w:val="0"/>
          <w:i/>
          <w:iCs w:val="0"/>
          <w:lang w:val="fr-BE"/>
        </w:rPr>
        <w:t xml:space="preserve"> : 2008</w:t>
      </w:r>
      <w:r w:rsidRPr="00BE15CD">
        <w:rPr>
          <w:b w:val="0"/>
          <w:bCs w:val="0"/>
          <w:lang w:val="fr-BE"/>
        </w:rPr>
        <w:t>)</w:t>
      </w:r>
    </w:p>
    <w:p w14:paraId="4798F138" w14:textId="33E0F81A" w:rsidR="001D0BBF" w:rsidRDefault="000E5E5D" w:rsidP="000E5E5D">
      <w:r w:rsidRPr="00BE15CD">
        <w:t>Ce</w:t>
      </w:r>
      <w:r w:rsidR="006F6D8D" w:rsidRPr="00BE15CD">
        <w:t xml:space="preserve">tte </w:t>
      </w:r>
      <w:r w:rsidR="00650A59" w:rsidRPr="00BE15CD">
        <w:t>pico</w:t>
      </w:r>
      <w:r w:rsidRPr="00BE15CD">
        <w:t xml:space="preserve">brasserie </w:t>
      </w:r>
      <w:r w:rsidR="006F6D8D" w:rsidRPr="00BE15CD">
        <w:t>(</w:t>
      </w:r>
      <w:r w:rsidR="006F6D8D" w:rsidRPr="00BE15CD">
        <w:rPr>
          <w:i/>
        </w:rPr>
        <w:t>100 hl</w:t>
      </w:r>
      <w:r w:rsidR="006F6D8D" w:rsidRPr="00BE15CD">
        <w:t xml:space="preserve">) </w:t>
      </w:r>
      <w:r w:rsidRPr="00BE15CD">
        <w:t>a été fondé</w:t>
      </w:r>
      <w:r w:rsidR="006F6D8D" w:rsidRPr="00BE15CD">
        <w:t>e</w:t>
      </w:r>
      <w:r w:rsidRPr="00BE15CD">
        <w:t xml:space="preserve"> </w:t>
      </w:r>
      <w:r w:rsidR="00FF7701" w:rsidRPr="00BE15CD">
        <w:t xml:space="preserve">par le couple </w:t>
      </w:r>
      <w:r w:rsidR="006F6D8D" w:rsidRPr="00BE15CD">
        <w:rPr>
          <w:color w:val="2F5496" w:themeColor="accent1" w:themeShade="BF"/>
        </w:rPr>
        <w:t xml:space="preserve">Renaud </w:t>
      </w:r>
      <w:r w:rsidR="00FF7701" w:rsidRPr="00BE15CD">
        <w:rPr>
          <w:color w:val="2F5496" w:themeColor="accent1" w:themeShade="BF"/>
        </w:rPr>
        <w:t>Maillard</w:t>
      </w:r>
      <w:r w:rsidR="006F6D8D" w:rsidRPr="00BE15CD">
        <w:rPr>
          <w:color w:val="2F5496" w:themeColor="accent1" w:themeShade="BF"/>
        </w:rPr>
        <w:t xml:space="preserve"> – Céline </w:t>
      </w:r>
      <w:r w:rsidR="00FF7701" w:rsidRPr="00BE15CD">
        <w:rPr>
          <w:color w:val="2F5496" w:themeColor="accent1" w:themeShade="BF"/>
        </w:rPr>
        <w:t xml:space="preserve">Salin </w:t>
      </w:r>
      <w:r w:rsidR="00FF7701" w:rsidRPr="00BE15CD">
        <w:t xml:space="preserve">dans une cave féodale. </w:t>
      </w:r>
      <w:r w:rsidR="001D0BBF">
        <w:t>Elle a déménagé en 2020.</w:t>
      </w:r>
    </w:p>
    <w:p w14:paraId="02548F54" w14:textId="4C71DF86" w:rsidR="000E5E5D" w:rsidRPr="00BE15CD" w:rsidRDefault="00FF7701" w:rsidP="000E5E5D">
      <w:r w:rsidRPr="00BE15CD">
        <w:t xml:space="preserve">Le brassin a lieu en début de semaine. </w:t>
      </w:r>
    </w:p>
    <w:p w14:paraId="010B36C7" w14:textId="5B7FC1B5" w:rsidR="00FF7701" w:rsidRPr="00BE15CD" w:rsidRDefault="009260EC" w:rsidP="000E5E5D">
      <w:r w:rsidRPr="00BE15CD">
        <w:t>Elle</w:t>
      </w:r>
      <w:r w:rsidR="00FF7701" w:rsidRPr="00BE15CD">
        <w:t xml:space="preserve"> produit </w:t>
      </w:r>
      <w:r w:rsidR="004A52CC" w:rsidRPr="00BE15CD">
        <w:t xml:space="preserve">une cervoise, des bières classiques et </w:t>
      </w:r>
      <w:r w:rsidR="00FF7701" w:rsidRPr="00BE15CD">
        <w:t xml:space="preserve">également des brassins saisonniers uniques avec des produits locaux. </w:t>
      </w:r>
    </w:p>
    <w:p w14:paraId="264118AF" w14:textId="697507E3" w:rsidR="006F6D8D" w:rsidRPr="00BE15CD" w:rsidRDefault="006F6D8D" w:rsidP="00FF7701">
      <w:pPr>
        <w:pStyle w:val="Enumration1"/>
        <w:rPr>
          <w:color w:val="auto"/>
        </w:rPr>
      </w:pPr>
      <w:r w:rsidRPr="00BE15CD">
        <w:t>Cervoise</w:t>
      </w:r>
      <w:r w:rsidR="009260EC" w:rsidRPr="00BE15CD">
        <w:t xml:space="preserve"> (La)</w:t>
      </w:r>
      <w:r w:rsidRPr="00BE15CD">
        <w:t xml:space="preserve"> </w:t>
      </w:r>
      <w:r w:rsidRPr="00BE15CD">
        <w:rPr>
          <w:color w:val="auto"/>
        </w:rPr>
        <w:t>(</w:t>
      </w:r>
      <w:r w:rsidRPr="00BE15CD">
        <w:rPr>
          <w:i/>
          <w:color w:val="auto"/>
        </w:rPr>
        <w:t>8 % alc. vol.</w:t>
      </w:r>
      <w:r w:rsidRPr="00BE15CD">
        <w:rPr>
          <w:color w:val="auto"/>
        </w:rPr>
        <w:t>) : Cervoise élaborée avec des herbes</w:t>
      </w:r>
      <w:r w:rsidR="009B4CC9" w:rsidRPr="00BE15CD">
        <w:rPr>
          <w:color w:val="auto"/>
        </w:rPr>
        <w:t>,</w:t>
      </w:r>
      <w:r w:rsidRPr="00BE15CD">
        <w:rPr>
          <w:color w:val="auto"/>
        </w:rPr>
        <w:t xml:space="preserve"> des plantes</w:t>
      </w:r>
      <w:r w:rsidR="009B4CC9" w:rsidRPr="00BE15CD">
        <w:rPr>
          <w:color w:val="auto"/>
        </w:rPr>
        <w:t>, des épices</w:t>
      </w:r>
      <w:r w:rsidRPr="00BE15CD">
        <w:rPr>
          <w:color w:val="auto"/>
        </w:rPr>
        <w:t xml:space="preserve"> (</w:t>
      </w:r>
      <w:r w:rsidRPr="00BE15CD">
        <w:rPr>
          <w:i/>
          <w:color w:val="auto"/>
        </w:rPr>
        <w:t>sans houblon</w:t>
      </w:r>
      <w:r w:rsidRPr="00BE15CD">
        <w:rPr>
          <w:color w:val="auto"/>
        </w:rPr>
        <w:t>)</w:t>
      </w:r>
      <w:r w:rsidR="009B4CC9" w:rsidRPr="00BE15CD">
        <w:rPr>
          <w:color w:val="auto"/>
        </w:rPr>
        <w:t xml:space="preserve"> et du miel</w:t>
      </w:r>
      <w:r w:rsidRPr="00BE15CD">
        <w:rPr>
          <w:color w:val="auto"/>
        </w:rPr>
        <w:t xml:space="preserve">. Sa robe limpide est dorée et sa mousse est fine. Le </w:t>
      </w:r>
      <w:r w:rsidR="006148FC" w:rsidRPr="00BE15CD">
        <w:rPr>
          <w:color w:val="auto"/>
        </w:rPr>
        <w:t xml:space="preserve">nez est épicé avec </w:t>
      </w:r>
      <w:r w:rsidR="00EF01CD" w:rsidRPr="00BE15CD">
        <w:rPr>
          <w:color w:val="auto"/>
        </w:rPr>
        <w:t xml:space="preserve">une </w:t>
      </w:r>
      <w:r w:rsidRPr="00BE15CD">
        <w:rPr>
          <w:color w:val="auto"/>
        </w:rPr>
        <w:t>note de plantes aromatiques. En bouche, elle est vive avec des arômes diverses (</w:t>
      </w:r>
      <w:r w:rsidRPr="00BE15CD">
        <w:rPr>
          <w:i/>
          <w:color w:val="auto"/>
        </w:rPr>
        <w:t>anis, réglisse, verveine, poivre, thym, miel et clou de girofle</w:t>
      </w:r>
      <w:r w:rsidRPr="00BE15CD">
        <w:rPr>
          <w:color w:val="auto"/>
        </w:rPr>
        <w:t>). La finale est s</w:t>
      </w:r>
      <w:r w:rsidR="00B0437B" w:rsidRPr="00BE15CD">
        <w:rPr>
          <w:color w:val="auto"/>
        </w:rPr>
        <w:t>è</w:t>
      </w:r>
      <w:r w:rsidRPr="00BE15CD">
        <w:rPr>
          <w:color w:val="auto"/>
        </w:rPr>
        <w:t xml:space="preserve">che, légèrement astringente et moyennement amère. </w:t>
      </w:r>
    </w:p>
    <w:p w14:paraId="2A5CB861" w14:textId="5FC50831" w:rsidR="00A11D88" w:rsidRPr="00BE15CD" w:rsidRDefault="00A11D88" w:rsidP="00FF7701">
      <w:pPr>
        <w:pStyle w:val="Enumration1"/>
        <w:rPr>
          <w:color w:val="auto"/>
        </w:rPr>
      </w:pPr>
      <w:r w:rsidRPr="00BE15CD">
        <w:t>Chimère de Cendre</w:t>
      </w:r>
      <w:r w:rsidR="009260EC" w:rsidRPr="00BE15CD">
        <w:t xml:space="preserve"> (La)</w:t>
      </w:r>
      <w:r w:rsidRPr="00BE15CD">
        <w:t xml:space="preserve"> </w:t>
      </w:r>
      <w:r w:rsidRPr="00BE15CD">
        <w:rPr>
          <w:color w:val="auto"/>
        </w:rPr>
        <w:t>(</w:t>
      </w:r>
      <w:r w:rsidRPr="00BE15CD">
        <w:rPr>
          <w:i/>
          <w:color w:val="auto"/>
        </w:rPr>
        <w:t>4,8 % alc. vol.</w:t>
      </w:r>
      <w:r w:rsidRPr="00BE15CD">
        <w:rPr>
          <w:color w:val="auto"/>
        </w:rPr>
        <w:t>) : Stout élaboré à partir de 3 houblons alsaciens (</w:t>
      </w:r>
      <w:r w:rsidRPr="00BE15CD">
        <w:rPr>
          <w:i/>
          <w:color w:val="auto"/>
        </w:rPr>
        <w:t>Aramis, Strisselspalt et Triskell</w:t>
      </w:r>
      <w:r w:rsidRPr="00BE15CD">
        <w:rPr>
          <w:color w:val="auto"/>
        </w:rPr>
        <w:t xml:space="preserve">). Sa robe est noir ébène et sa mousse couleur cendre est épaisse. Le nez </w:t>
      </w:r>
      <w:r w:rsidR="006148FC" w:rsidRPr="00BE15CD">
        <w:rPr>
          <w:color w:val="auto"/>
        </w:rPr>
        <w:t>est torréfié (</w:t>
      </w:r>
      <w:r w:rsidR="006148FC" w:rsidRPr="00BE15CD">
        <w:rPr>
          <w:i/>
          <w:iCs/>
          <w:color w:val="auto"/>
        </w:rPr>
        <w:t>café et chocolat noir</w:t>
      </w:r>
      <w:r w:rsidR="006148FC" w:rsidRPr="00BE15CD">
        <w:rPr>
          <w:color w:val="auto"/>
        </w:rPr>
        <w:t>)</w:t>
      </w:r>
      <w:r w:rsidRPr="00BE15CD">
        <w:rPr>
          <w:color w:val="auto"/>
        </w:rPr>
        <w:t xml:space="preserve">. En bouche, elle est amère avec des arômes </w:t>
      </w:r>
      <w:r w:rsidR="006148FC" w:rsidRPr="00BE15CD">
        <w:rPr>
          <w:color w:val="auto"/>
        </w:rPr>
        <w:t>torréfiés, herbeux et terreux</w:t>
      </w:r>
      <w:r w:rsidRPr="00BE15CD">
        <w:rPr>
          <w:color w:val="auto"/>
        </w:rPr>
        <w:t>. La finale est longue et s</w:t>
      </w:r>
      <w:r w:rsidR="00846D42" w:rsidRPr="00BE15CD">
        <w:rPr>
          <w:color w:val="auto"/>
        </w:rPr>
        <w:t>è</w:t>
      </w:r>
      <w:r w:rsidRPr="00BE15CD">
        <w:rPr>
          <w:color w:val="auto"/>
        </w:rPr>
        <w:t xml:space="preserve">che. </w:t>
      </w:r>
    </w:p>
    <w:p w14:paraId="1A9055B8" w14:textId="77777777" w:rsidR="00B0437B" w:rsidRPr="00BE15CD" w:rsidRDefault="00A11D88" w:rsidP="009B4CC9">
      <w:pPr>
        <w:pStyle w:val="Enumration1"/>
        <w:rPr>
          <w:color w:val="auto"/>
        </w:rPr>
      </w:pPr>
      <w:r w:rsidRPr="00BE15CD">
        <w:lastRenderedPageBreak/>
        <w:t>Fée Bistande</w:t>
      </w:r>
      <w:r w:rsidR="009260EC" w:rsidRPr="00BE15CD">
        <w:t xml:space="preserve"> (La)</w:t>
      </w:r>
      <w:r w:rsidRPr="00BE15CD">
        <w:t xml:space="preserve"> </w:t>
      </w:r>
      <w:r w:rsidRPr="00BE15CD">
        <w:rPr>
          <w:color w:val="auto"/>
        </w:rPr>
        <w:t>(</w:t>
      </w:r>
      <w:r w:rsidRPr="00BE15CD">
        <w:rPr>
          <w:i/>
          <w:color w:val="auto"/>
        </w:rPr>
        <w:t>5 % alc. vol.</w:t>
      </w:r>
      <w:r w:rsidRPr="00BE15CD">
        <w:rPr>
          <w:color w:val="auto"/>
        </w:rPr>
        <w:t>) : Blonde élaborée à partir de 3 houblons alsaciens (</w:t>
      </w:r>
      <w:r w:rsidRPr="00BE15CD">
        <w:rPr>
          <w:i/>
          <w:color w:val="auto"/>
        </w:rPr>
        <w:t>Aramis, Strisselspalt et Triskell</w:t>
      </w:r>
      <w:r w:rsidRPr="00BE15CD">
        <w:rPr>
          <w:color w:val="auto"/>
        </w:rPr>
        <w:t xml:space="preserve">). Sa robe est blond pâle. Le nez </w:t>
      </w:r>
      <w:r w:rsidR="006148FC" w:rsidRPr="00BE15CD">
        <w:rPr>
          <w:color w:val="auto"/>
        </w:rPr>
        <w:t>est céréalier</w:t>
      </w:r>
      <w:r w:rsidRPr="00BE15CD">
        <w:rPr>
          <w:color w:val="auto"/>
        </w:rPr>
        <w:t>. En bouche, elle est fraîche et amère avec</w:t>
      </w:r>
      <w:r w:rsidR="00EF01CD" w:rsidRPr="00BE15CD">
        <w:rPr>
          <w:color w:val="auto"/>
        </w:rPr>
        <w:t xml:space="preserve"> un</w:t>
      </w:r>
      <w:r w:rsidRPr="00BE15CD">
        <w:rPr>
          <w:color w:val="auto"/>
        </w:rPr>
        <w:t xml:space="preserve"> arôme </w:t>
      </w:r>
      <w:r w:rsidR="001E5D2B" w:rsidRPr="00BE15CD">
        <w:rPr>
          <w:color w:val="auto"/>
        </w:rPr>
        <w:t>herbacé</w:t>
      </w:r>
      <w:r w:rsidRPr="00BE15CD">
        <w:rPr>
          <w:color w:val="auto"/>
        </w:rPr>
        <w:t xml:space="preserve">. </w:t>
      </w:r>
    </w:p>
    <w:p w14:paraId="421A1A85" w14:textId="764449B8" w:rsidR="00A11D88" w:rsidRPr="00BE15CD" w:rsidRDefault="00B0437B" w:rsidP="00B0437B">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A11D88" w:rsidRPr="00BE15CD">
        <w:rPr>
          <w:sz w:val="20"/>
        </w:rPr>
        <w:t>Le nom provient d'une légende locale qui dit que la fée apporte</w:t>
      </w:r>
      <w:r w:rsidR="00EF01CD" w:rsidRPr="00BE15CD">
        <w:rPr>
          <w:sz w:val="20"/>
        </w:rPr>
        <w:t>ra</w:t>
      </w:r>
      <w:r w:rsidR="00A11D88" w:rsidRPr="00BE15CD">
        <w:rPr>
          <w:sz w:val="20"/>
        </w:rPr>
        <w:t xml:space="preserve"> la fortune à celui qui pourra la capturer.</w:t>
      </w:r>
    </w:p>
    <w:p w14:paraId="054B994C" w14:textId="614F0DBB" w:rsidR="00AC22A4" w:rsidRPr="00BE15CD" w:rsidRDefault="00AC22A4" w:rsidP="00423609">
      <w:pPr>
        <w:pStyle w:val="Titre6"/>
        <w:rPr>
          <w:b w:val="0"/>
          <w:bCs w:val="0"/>
          <w:lang w:val="fr-BE"/>
        </w:rPr>
      </w:pPr>
      <w:r w:rsidRPr="00BE15CD">
        <w:rPr>
          <w:lang w:val="fr-BE"/>
        </w:rPr>
        <w:t xml:space="preserve">Antre du Houblon (L') </w:t>
      </w:r>
      <w:r w:rsidRPr="00BE15CD">
        <w:rPr>
          <w:b w:val="0"/>
          <w:bCs w:val="0"/>
          <w:lang w:val="fr-BE"/>
        </w:rPr>
        <w:t>(</w:t>
      </w:r>
      <w:r w:rsidRPr="00BE15CD">
        <w:rPr>
          <w:b w:val="0"/>
          <w:bCs w:val="0"/>
          <w:i/>
          <w:iCs w:val="0"/>
          <w:lang w:val="fr-BE"/>
        </w:rPr>
        <w:t>Sarre-Union – 67 Bas-Rhin – Grand Est : 2021</w:t>
      </w:r>
      <w:r w:rsidRPr="00BE15CD">
        <w:rPr>
          <w:b w:val="0"/>
          <w:bCs w:val="0"/>
          <w:lang w:val="fr-BE"/>
        </w:rPr>
        <w:t>)</w:t>
      </w:r>
    </w:p>
    <w:p w14:paraId="05709FEF" w14:textId="407D7844" w:rsidR="00AC22A4" w:rsidRPr="00BE15CD" w:rsidRDefault="00AC22A4" w:rsidP="00AC22A4">
      <w:r w:rsidRPr="00BE15CD">
        <w:t xml:space="preserve">Cette brasserie a été fondée par </w:t>
      </w:r>
      <w:r w:rsidRPr="00BE15CD">
        <w:rPr>
          <w:color w:val="2F5496" w:themeColor="accent1" w:themeShade="BF"/>
        </w:rPr>
        <w:t>Albert Hochstrasser</w:t>
      </w:r>
      <w:r w:rsidRPr="00BE15CD">
        <w:t>.</w:t>
      </w:r>
    </w:p>
    <w:p w14:paraId="25FCD358" w14:textId="5BEC733E" w:rsidR="00593B9A" w:rsidRDefault="00593B9A" w:rsidP="00423609">
      <w:pPr>
        <w:pStyle w:val="Titre6"/>
        <w:rPr>
          <w:b w:val="0"/>
          <w:bCs w:val="0"/>
          <w:lang w:val="fr-BE"/>
        </w:rPr>
      </w:pPr>
      <w:r w:rsidRPr="00BE15CD">
        <w:rPr>
          <w:lang w:val="fr-BE"/>
        </w:rPr>
        <w:t xml:space="preserve">Aoucataise (L') </w:t>
      </w:r>
      <w:r w:rsidRPr="00BE15CD">
        <w:rPr>
          <w:b w:val="0"/>
          <w:bCs w:val="0"/>
          <w:lang w:val="fr-BE"/>
        </w:rPr>
        <w:t>(</w:t>
      </w:r>
      <w:r w:rsidRPr="00BE15CD">
        <w:rPr>
          <w:b w:val="0"/>
          <w:bCs w:val="0"/>
          <w:i/>
          <w:iCs w:val="0"/>
          <w:lang w:val="fr-BE"/>
        </w:rPr>
        <w:t>Arreau – 65 Hautes-Pyrénées – Occitanie</w:t>
      </w:r>
      <w:r w:rsidR="001944E4">
        <w:rPr>
          <w:b w:val="0"/>
          <w:bCs w:val="0"/>
          <w:i/>
          <w:iCs w:val="0"/>
          <w:lang w:val="fr-BE"/>
        </w:rPr>
        <w:t xml:space="preserve"> : 2010</w:t>
      </w:r>
      <w:r w:rsidRPr="00BE15CD">
        <w:rPr>
          <w:b w:val="0"/>
          <w:bCs w:val="0"/>
          <w:lang w:val="fr-BE"/>
        </w:rPr>
        <w:t>)</w:t>
      </w:r>
    </w:p>
    <w:p w14:paraId="45C63A90" w14:textId="7E81FCBD" w:rsidR="001944E4" w:rsidRDefault="001944E4" w:rsidP="001944E4">
      <w:r>
        <w:t>Cette microbrasserie (</w:t>
      </w:r>
      <w:r w:rsidRPr="001944E4">
        <w:rPr>
          <w:i/>
          <w:iCs/>
        </w:rPr>
        <w:t>700 hl</w:t>
      </w:r>
      <w:r>
        <w:t xml:space="preserve">) a été fondée par </w:t>
      </w:r>
      <w:r w:rsidRPr="001944E4">
        <w:rPr>
          <w:color w:val="2F5496" w:themeColor="accent1" w:themeShade="BF"/>
        </w:rPr>
        <w:t>Christian Arzur</w:t>
      </w:r>
      <w:r>
        <w:t>. Elle a déménagé en 2012 et en 2016.</w:t>
      </w:r>
    </w:p>
    <w:p w14:paraId="6832F027" w14:textId="1D51B26A" w:rsidR="001944E4" w:rsidRPr="001944E4" w:rsidRDefault="001944E4" w:rsidP="001944E4">
      <w:r>
        <w:t xml:space="preserve">Elle produit la gamme </w:t>
      </w:r>
      <w:r w:rsidRPr="001944E4">
        <w:rPr>
          <w:i/>
          <w:iCs/>
        </w:rPr>
        <w:t>L'Aoucataise</w:t>
      </w:r>
      <w:r>
        <w:t>.</w:t>
      </w:r>
    </w:p>
    <w:p w14:paraId="173CD83F" w14:textId="287E88C0" w:rsidR="00AB566D" w:rsidRPr="00AB566D" w:rsidRDefault="00AB566D" w:rsidP="00423609">
      <w:pPr>
        <w:pStyle w:val="Titre6"/>
        <w:rPr>
          <w:b w:val="0"/>
          <w:bCs w:val="0"/>
          <w:lang w:val="fr-BE"/>
        </w:rPr>
      </w:pPr>
      <w:r>
        <w:rPr>
          <w:lang w:val="fr-BE"/>
        </w:rPr>
        <w:t xml:space="preserve">Aouits (des – Brasserie Balaise) </w:t>
      </w:r>
      <w:r w:rsidRPr="00AB566D">
        <w:rPr>
          <w:b w:val="0"/>
          <w:bCs w:val="0"/>
          <w:lang w:val="fr-BE"/>
        </w:rPr>
        <w:t>(</w:t>
      </w:r>
      <w:r w:rsidRPr="00AB566D">
        <w:rPr>
          <w:b w:val="0"/>
          <w:bCs w:val="0"/>
          <w:i/>
          <w:iCs w:val="0"/>
          <w:lang w:val="fr-BE"/>
        </w:rPr>
        <w:t>Lourdes – 65 Hautes-Pyrénées – Occitanie : 2020</w:t>
      </w:r>
      <w:r w:rsidRPr="00AB566D">
        <w:rPr>
          <w:b w:val="0"/>
          <w:bCs w:val="0"/>
          <w:lang w:val="fr-BE"/>
        </w:rPr>
        <w:t>)</w:t>
      </w:r>
    </w:p>
    <w:p w14:paraId="642C922A" w14:textId="632E1C8B" w:rsidR="00AB566D" w:rsidRPr="00AB566D" w:rsidRDefault="00AB566D" w:rsidP="00AB566D">
      <w:r>
        <w:t xml:space="preserve">Cette brasserie a été fondée par </w:t>
      </w:r>
      <w:r w:rsidRPr="00AB566D">
        <w:rPr>
          <w:color w:val="2F5496" w:themeColor="accent1" w:themeShade="BF"/>
        </w:rPr>
        <w:t xml:space="preserve">Sullivan Demarque </w:t>
      </w:r>
      <w:r>
        <w:t xml:space="preserve">et </w:t>
      </w:r>
      <w:r w:rsidRPr="00AB566D">
        <w:rPr>
          <w:color w:val="2F5496" w:themeColor="accent1" w:themeShade="BF"/>
        </w:rPr>
        <w:t>Stéphane Nabias</w:t>
      </w:r>
      <w:r>
        <w:t>.</w:t>
      </w:r>
    </w:p>
    <w:p w14:paraId="68D3055A" w14:textId="638C44EB" w:rsidR="009E6081" w:rsidRPr="00BE15CD" w:rsidRDefault="009E6081" w:rsidP="00423609">
      <w:pPr>
        <w:pStyle w:val="Titre6"/>
        <w:rPr>
          <w:lang w:val="fr-BE"/>
        </w:rPr>
      </w:pPr>
      <w:r w:rsidRPr="00BE15CD">
        <w:rPr>
          <w:lang w:val="fr-BE"/>
        </w:rPr>
        <w:t xml:space="preserve">Aouf (de l') </w:t>
      </w:r>
      <w:r w:rsidRPr="00BE15CD">
        <w:rPr>
          <w:b w:val="0"/>
          <w:bCs w:val="0"/>
          <w:lang w:val="fr-BE"/>
        </w:rPr>
        <w:t>(</w:t>
      </w:r>
      <w:r w:rsidRPr="00BE15CD">
        <w:rPr>
          <w:b w:val="0"/>
          <w:bCs w:val="0"/>
          <w:i/>
          <w:iCs w:val="0"/>
          <w:lang w:val="fr-BE"/>
        </w:rPr>
        <w:t>Saint-Georges-sur-la-Prée – 18 Cher – Centre-Val de Loire : 2020</w:t>
      </w:r>
      <w:r w:rsidRPr="00BE15CD">
        <w:rPr>
          <w:b w:val="0"/>
          <w:bCs w:val="0"/>
          <w:lang w:val="fr-BE"/>
        </w:rPr>
        <w:t>)</w:t>
      </w:r>
    </w:p>
    <w:p w14:paraId="52A49471" w14:textId="636BD8DD" w:rsidR="009E6081" w:rsidRPr="00BE15CD" w:rsidRDefault="009E6081" w:rsidP="009E6081">
      <w:r w:rsidRPr="00BE15CD">
        <w:t>Cette picobrasserie (</w:t>
      </w:r>
      <w:r w:rsidRPr="00BE15CD">
        <w:rPr>
          <w:i/>
          <w:iCs/>
        </w:rPr>
        <w:t>200 hl</w:t>
      </w:r>
      <w:r w:rsidRPr="00BE15CD">
        <w:t xml:space="preserve">) a été fondée par </w:t>
      </w:r>
      <w:r w:rsidRPr="00BE15CD">
        <w:rPr>
          <w:color w:val="2F5496" w:themeColor="accent1" w:themeShade="BF"/>
        </w:rPr>
        <w:t>Michaële</w:t>
      </w:r>
      <w:r w:rsidRPr="00BE15CD">
        <w:t xml:space="preserve"> et </w:t>
      </w:r>
      <w:r w:rsidRPr="00BE15CD">
        <w:rPr>
          <w:color w:val="2F5496" w:themeColor="accent1" w:themeShade="BF"/>
        </w:rPr>
        <w:t xml:space="preserve">Pierre Macsay </w:t>
      </w:r>
      <w:r w:rsidRPr="00BE15CD">
        <w:t xml:space="preserve">et </w:t>
      </w:r>
      <w:r w:rsidRPr="00BE15CD">
        <w:rPr>
          <w:color w:val="2F5496" w:themeColor="accent1" w:themeShade="BF"/>
        </w:rPr>
        <w:t>Olivier Senée</w:t>
      </w:r>
      <w:r w:rsidRPr="00BE15CD">
        <w:t>.</w:t>
      </w:r>
    </w:p>
    <w:p w14:paraId="6FF6EB2F" w14:textId="7AAF3413" w:rsidR="00FB6FF7" w:rsidRPr="00F42613" w:rsidRDefault="00FB6FF7" w:rsidP="00423609">
      <w:pPr>
        <w:pStyle w:val="Titre6"/>
        <w:rPr>
          <w:b w:val="0"/>
          <w:bCs w:val="0"/>
          <w:lang w:val="fr-BE"/>
        </w:rPr>
      </w:pPr>
      <w:r>
        <w:rPr>
          <w:lang w:val="fr-BE"/>
        </w:rPr>
        <w:t xml:space="preserve">Apex Brewpub </w:t>
      </w:r>
      <w:r w:rsidRPr="00F42613">
        <w:rPr>
          <w:b w:val="0"/>
          <w:bCs w:val="0"/>
          <w:lang w:val="fr-BE"/>
        </w:rPr>
        <w:t>(</w:t>
      </w:r>
      <w:r w:rsidRPr="00F42613">
        <w:rPr>
          <w:b w:val="0"/>
          <w:bCs w:val="0"/>
          <w:i/>
          <w:iCs w:val="0"/>
          <w:lang w:val="fr-BE"/>
        </w:rPr>
        <w:t>Chorges – 5 Hautes-Alpes – Provence-Alpes-Côte d'Azur : 2021</w:t>
      </w:r>
      <w:r w:rsidRPr="00F42613">
        <w:rPr>
          <w:b w:val="0"/>
          <w:bCs w:val="0"/>
          <w:lang w:val="fr-BE"/>
        </w:rPr>
        <w:t>)</w:t>
      </w:r>
    </w:p>
    <w:p w14:paraId="42C02959" w14:textId="1D419328" w:rsidR="00FB6FF7" w:rsidRPr="00FB6FF7" w:rsidRDefault="00FB6FF7" w:rsidP="00FB6FF7">
      <w:r>
        <w:t xml:space="preserve">Ce brewpub a été fondée par </w:t>
      </w:r>
      <w:r w:rsidRPr="00F42613">
        <w:rPr>
          <w:color w:val="2F5496" w:themeColor="accent1" w:themeShade="BF"/>
        </w:rPr>
        <w:t xml:space="preserve">Nicolas Garcin </w:t>
      </w:r>
      <w:r>
        <w:t xml:space="preserve">et </w:t>
      </w:r>
      <w:r w:rsidRPr="00F42613">
        <w:rPr>
          <w:color w:val="2F5496" w:themeColor="accent1" w:themeShade="BF"/>
        </w:rPr>
        <w:t xml:space="preserve">Vincent Thibon </w:t>
      </w:r>
      <w:r>
        <w:t>dans le même site que la brasserie de Serre-Ponçon.</w:t>
      </w:r>
    </w:p>
    <w:p w14:paraId="5B64BF67" w14:textId="4811DA77" w:rsidR="00885586" w:rsidRPr="00BE15CD" w:rsidRDefault="00885586" w:rsidP="00423609">
      <w:pPr>
        <w:pStyle w:val="Titre6"/>
        <w:rPr>
          <w:b w:val="0"/>
          <w:bCs w:val="0"/>
          <w:lang w:val="fr-BE"/>
        </w:rPr>
      </w:pPr>
      <w:r w:rsidRPr="00BE15CD">
        <w:rPr>
          <w:lang w:val="fr-BE"/>
        </w:rPr>
        <w:t xml:space="preserve">Api Brasserie (L') </w:t>
      </w:r>
      <w:r w:rsidRPr="00BE15CD">
        <w:rPr>
          <w:b w:val="0"/>
          <w:bCs w:val="0"/>
          <w:lang w:val="fr-BE"/>
        </w:rPr>
        <w:t>(</w:t>
      </w:r>
      <w:r w:rsidRPr="00BE15CD">
        <w:rPr>
          <w:b w:val="0"/>
          <w:bCs w:val="0"/>
          <w:i/>
          <w:iCs w:val="0"/>
          <w:lang w:val="fr-BE"/>
        </w:rPr>
        <w:t>Mamirolle – 25 Doubs – Bourgogne-Franche-Comté : 2021</w:t>
      </w:r>
      <w:r w:rsidRPr="00BE15CD">
        <w:rPr>
          <w:b w:val="0"/>
          <w:bCs w:val="0"/>
          <w:lang w:val="fr-BE"/>
        </w:rPr>
        <w:t xml:space="preserve">) </w:t>
      </w:r>
    </w:p>
    <w:p w14:paraId="7493D53B" w14:textId="73BB27CE" w:rsidR="00885586" w:rsidRPr="00BE15CD" w:rsidRDefault="00885586" w:rsidP="00885586">
      <w:r w:rsidRPr="00BE15CD">
        <w:t xml:space="preserve">Cette brasserie a été fondée par </w:t>
      </w:r>
      <w:r w:rsidRPr="00BE15CD">
        <w:rPr>
          <w:color w:val="2F5496" w:themeColor="accent1" w:themeShade="BF"/>
        </w:rPr>
        <w:t>Guillaume Chavent</w:t>
      </w:r>
      <w:r w:rsidRPr="00BE15CD">
        <w:t xml:space="preserve">. </w:t>
      </w:r>
    </w:p>
    <w:p w14:paraId="1CD575D6" w14:textId="1EF69844" w:rsidR="00885586" w:rsidRPr="00BE15CD" w:rsidRDefault="00885586" w:rsidP="00885586">
      <w:r w:rsidRPr="00BE15CD">
        <w:t xml:space="preserve">Elle produit la gamme </w:t>
      </w:r>
      <w:r w:rsidRPr="00BE15CD">
        <w:rPr>
          <w:i/>
          <w:iCs/>
        </w:rPr>
        <w:t>La Guit'</w:t>
      </w:r>
      <w:r w:rsidRPr="00BE15CD">
        <w:t>.</w:t>
      </w:r>
    </w:p>
    <w:p w14:paraId="7FE6F731" w14:textId="522C53F7" w:rsidR="008E634B" w:rsidRPr="00BE15CD" w:rsidRDefault="008E634B" w:rsidP="00423609">
      <w:pPr>
        <w:pStyle w:val="Titre6"/>
        <w:rPr>
          <w:b w:val="0"/>
          <w:bCs w:val="0"/>
          <w:lang w:val="fr-BE"/>
        </w:rPr>
      </w:pPr>
      <w:r w:rsidRPr="00BE15CD">
        <w:rPr>
          <w:lang w:val="fr-BE"/>
        </w:rPr>
        <w:t xml:space="preserve">Apocalypse (de l') </w:t>
      </w:r>
      <w:r w:rsidRPr="00BE15CD">
        <w:rPr>
          <w:b w:val="0"/>
          <w:bCs w:val="0"/>
          <w:lang w:val="fr-BE"/>
        </w:rPr>
        <w:t>(</w:t>
      </w:r>
      <w:r w:rsidRPr="00BE15CD">
        <w:rPr>
          <w:b w:val="0"/>
          <w:bCs w:val="0"/>
          <w:i/>
          <w:iCs w:val="0"/>
          <w:lang w:val="fr-BE"/>
        </w:rPr>
        <w:t>Bois-Jérôme-Saint-Ouen – 27 Eure – Normandie</w:t>
      </w:r>
      <w:r w:rsidR="00AF19B8" w:rsidRPr="00BE15CD">
        <w:rPr>
          <w:b w:val="0"/>
          <w:bCs w:val="0"/>
          <w:i/>
          <w:iCs w:val="0"/>
          <w:lang w:val="fr-BE"/>
        </w:rPr>
        <w:t xml:space="preserve"> : 2019</w:t>
      </w:r>
      <w:r w:rsidRPr="00BE15CD">
        <w:rPr>
          <w:b w:val="0"/>
          <w:bCs w:val="0"/>
          <w:lang w:val="fr-BE"/>
        </w:rPr>
        <w:t>)</w:t>
      </w:r>
    </w:p>
    <w:p w14:paraId="0D5BCFA3" w14:textId="15C1A589" w:rsidR="00AF19B8" w:rsidRPr="00BE15CD" w:rsidRDefault="00AF19B8" w:rsidP="00AF19B8">
      <w:r w:rsidRPr="00BE15CD">
        <w:t>Cette microbrasserie (</w:t>
      </w:r>
      <w:r w:rsidRPr="00BE15CD">
        <w:rPr>
          <w:i/>
          <w:iCs/>
        </w:rPr>
        <w:t>480 hl</w:t>
      </w:r>
      <w:r w:rsidRPr="00BE15CD">
        <w:t xml:space="preserve">) a été fondée par </w:t>
      </w:r>
      <w:r w:rsidRPr="00BE15CD">
        <w:rPr>
          <w:color w:val="2F5496" w:themeColor="accent1" w:themeShade="BF"/>
        </w:rPr>
        <w:t>Baptiste Cazayous</w:t>
      </w:r>
      <w:r w:rsidRPr="00BE15CD">
        <w:t>. Elle a déménagé après quelques mois.</w:t>
      </w:r>
    </w:p>
    <w:p w14:paraId="3A06B966" w14:textId="2186207A" w:rsidR="0060099F" w:rsidRPr="00BE15CD" w:rsidRDefault="0060099F" w:rsidP="00423609">
      <w:pPr>
        <w:pStyle w:val="Titre6"/>
        <w:rPr>
          <w:b w:val="0"/>
          <w:bCs w:val="0"/>
          <w:lang w:val="fr-BE"/>
        </w:rPr>
      </w:pPr>
      <w:r w:rsidRPr="00BE15CD">
        <w:rPr>
          <w:lang w:val="fr-BE"/>
        </w:rPr>
        <w:t xml:space="preserve">A Portée de Bière </w:t>
      </w:r>
      <w:r w:rsidRPr="00BE15CD">
        <w:rPr>
          <w:b w:val="0"/>
          <w:bCs w:val="0"/>
          <w:lang w:val="fr-BE"/>
        </w:rPr>
        <w:t>(</w:t>
      </w:r>
      <w:r w:rsidRPr="00BE15CD">
        <w:rPr>
          <w:b w:val="0"/>
          <w:bCs w:val="0"/>
          <w:i/>
          <w:iCs w:val="0"/>
          <w:lang w:val="fr-BE"/>
        </w:rPr>
        <w:t>Vouhé – 79 Deux-Sèvres – Nouvelle-Aquitaine : 2018</w:t>
      </w:r>
      <w:r w:rsidRPr="00BE15CD">
        <w:rPr>
          <w:b w:val="0"/>
          <w:bCs w:val="0"/>
          <w:lang w:val="fr-BE"/>
        </w:rPr>
        <w:t>)</w:t>
      </w:r>
    </w:p>
    <w:p w14:paraId="488C1C89" w14:textId="1A12DF90" w:rsidR="0060099F" w:rsidRPr="00BE15CD" w:rsidRDefault="0060099F" w:rsidP="0060099F">
      <w:r w:rsidRPr="00BE15CD">
        <w:t>Cette picobrasserie (</w:t>
      </w:r>
      <w:r w:rsidRPr="00BE15CD">
        <w:rPr>
          <w:i/>
          <w:iCs/>
        </w:rPr>
        <w:t>60 hl</w:t>
      </w:r>
      <w:r w:rsidRPr="00BE15CD">
        <w:t xml:space="preserve">) a été fondée par </w:t>
      </w:r>
      <w:r w:rsidRPr="00BE15CD">
        <w:rPr>
          <w:color w:val="2F5496" w:themeColor="accent1" w:themeShade="BF"/>
        </w:rPr>
        <w:t>Paul Théry</w:t>
      </w:r>
      <w:r w:rsidRPr="00BE15CD">
        <w:t>.</w:t>
      </w:r>
    </w:p>
    <w:p w14:paraId="095E0782" w14:textId="26B64877" w:rsidR="00D17952" w:rsidRPr="00BE15CD" w:rsidRDefault="00D17952" w:rsidP="00423609">
      <w:pPr>
        <w:pStyle w:val="Titre6"/>
        <w:rPr>
          <w:b w:val="0"/>
          <w:bCs w:val="0"/>
          <w:lang w:val="fr-BE"/>
        </w:rPr>
      </w:pPr>
      <w:r w:rsidRPr="00BE15CD">
        <w:rPr>
          <w:lang w:val="fr-BE"/>
        </w:rPr>
        <w:t xml:space="preserve">Après (Brasserie d') </w:t>
      </w:r>
      <w:r w:rsidRPr="00BE15CD">
        <w:rPr>
          <w:b w:val="0"/>
          <w:bCs w:val="0"/>
          <w:lang w:val="fr-BE"/>
        </w:rPr>
        <w:t>(</w:t>
      </w:r>
      <w:r w:rsidRPr="00BE15CD">
        <w:rPr>
          <w:b w:val="0"/>
          <w:bCs w:val="0"/>
          <w:i/>
          <w:iCs w:val="0"/>
          <w:lang w:val="fr-BE"/>
        </w:rPr>
        <w:t>Lille – 59 Nord – Hauts-de-France</w:t>
      </w:r>
      <w:r w:rsidRPr="00BE15CD">
        <w:rPr>
          <w:b w:val="0"/>
          <w:bCs w:val="0"/>
          <w:lang w:val="fr-BE"/>
        </w:rPr>
        <w:t>)</w:t>
      </w:r>
    </w:p>
    <w:p w14:paraId="2D5C9ADA" w14:textId="3C9168F7" w:rsidR="00D17952" w:rsidRPr="00BE15CD" w:rsidRDefault="00D17952" w:rsidP="00D17952">
      <w:r w:rsidRPr="00BE15CD">
        <w:t xml:space="preserve">Cette brasserie a été fondée par </w:t>
      </w:r>
      <w:r w:rsidRPr="00BE15CD">
        <w:rPr>
          <w:color w:val="2F5496" w:themeColor="accent1" w:themeShade="BF"/>
        </w:rPr>
        <w:t>Mathieu Lachever</w:t>
      </w:r>
      <w:r w:rsidRPr="00BE15CD">
        <w:t>.</w:t>
      </w:r>
    </w:p>
    <w:p w14:paraId="4B0ACA27" w14:textId="5D95AF1A" w:rsidR="00D17952" w:rsidRPr="00BE15CD" w:rsidRDefault="00D17952" w:rsidP="00D17952">
      <w:pPr>
        <w:pStyle w:val="Enumration1"/>
      </w:pPr>
      <w:r w:rsidRPr="00BE15CD">
        <w:t>Bières du Futur</w:t>
      </w:r>
    </w:p>
    <w:p w14:paraId="645017A8" w14:textId="1B2584A2" w:rsidR="00E81823" w:rsidRPr="00BE15CD" w:rsidRDefault="00E81823" w:rsidP="00423609">
      <w:pPr>
        <w:pStyle w:val="Titre6"/>
        <w:rPr>
          <w:b w:val="0"/>
          <w:bCs w:val="0"/>
          <w:lang w:val="fr-BE"/>
        </w:rPr>
      </w:pPr>
      <w:r w:rsidRPr="00BE15CD">
        <w:rPr>
          <w:lang w:val="fr-BE"/>
        </w:rPr>
        <w:t xml:space="preserve">Après l'Orage </w:t>
      </w:r>
      <w:r w:rsidRPr="00BE15CD">
        <w:rPr>
          <w:b w:val="0"/>
          <w:bCs w:val="0"/>
          <w:lang w:val="fr-BE"/>
        </w:rPr>
        <w:t>(</w:t>
      </w:r>
      <w:r w:rsidRPr="00BE15CD">
        <w:rPr>
          <w:b w:val="0"/>
          <w:bCs w:val="0"/>
          <w:i/>
          <w:iCs w:val="0"/>
          <w:lang w:val="fr-BE"/>
        </w:rPr>
        <w:t>Die/ Marignac-en-Diois – 26 Drôme –</w:t>
      </w:r>
      <w:r w:rsidRPr="00BE15CD">
        <w:rPr>
          <w:lang w:val="fr-BE"/>
        </w:rPr>
        <w:t xml:space="preserve"> </w:t>
      </w:r>
      <w:r w:rsidRPr="00BE15CD">
        <w:rPr>
          <w:b w:val="0"/>
          <w:bCs w:val="0"/>
          <w:i/>
          <w:iCs w:val="0"/>
          <w:lang w:val="fr-BE"/>
        </w:rPr>
        <w:t>Auvergne-Rhône-Alpes : 2019</w:t>
      </w:r>
      <w:r w:rsidRPr="00BE15CD">
        <w:rPr>
          <w:b w:val="0"/>
          <w:bCs w:val="0"/>
          <w:lang w:val="fr-BE"/>
        </w:rPr>
        <w:t>)</w:t>
      </w:r>
    </w:p>
    <w:p w14:paraId="08C45DB8" w14:textId="2AE032E2" w:rsidR="00E81823" w:rsidRPr="00BE15CD" w:rsidRDefault="00E81823" w:rsidP="00E81823">
      <w:r w:rsidRPr="00BE15CD">
        <w:t xml:space="preserve">Cette </w:t>
      </w:r>
      <w:r w:rsidR="00650A59" w:rsidRPr="00BE15CD">
        <w:t>micro</w:t>
      </w:r>
      <w:r w:rsidRPr="00BE15CD">
        <w:t>brasserie (</w:t>
      </w:r>
      <w:r w:rsidRPr="00BE15CD">
        <w:rPr>
          <w:i/>
          <w:iCs/>
        </w:rPr>
        <w:t>1 000 hl</w:t>
      </w:r>
      <w:r w:rsidRPr="00BE15CD">
        <w:t xml:space="preserve">) a été fondée par </w:t>
      </w:r>
      <w:r w:rsidRPr="00BE15CD">
        <w:rPr>
          <w:color w:val="2F5496" w:themeColor="accent1" w:themeShade="BF"/>
        </w:rPr>
        <w:t xml:space="preserve">Maxime Bono </w:t>
      </w:r>
      <w:r w:rsidRPr="00BE15CD">
        <w:t xml:space="preserve">et </w:t>
      </w:r>
      <w:r w:rsidRPr="00BE15CD">
        <w:rPr>
          <w:color w:val="2F5496" w:themeColor="accent1" w:themeShade="BF"/>
        </w:rPr>
        <w:t>Martin Mallaret</w:t>
      </w:r>
      <w:r w:rsidRPr="00BE15CD">
        <w:t>.</w:t>
      </w:r>
    </w:p>
    <w:p w14:paraId="137F4F2A" w14:textId="662BD791" w:rsidR="00E81823" w:rsidRPr="00BE15CD" w:rsidRDefault="00E81823" w:rsidP="00E81823">
      <w:r w:rsidRPr="00BE15CD">
        <w:t>Elle a déménagé en 2021 à Die pour augmenter fortement sa production.</w:t>
      </w:r>
    </w:p>
    <w:p w14:paraId="65FB46DA" w14:textId="5656233E" w:rsidR="000948E3" w:rsidRDefault="000948E3" w:rsidP="00423609">
      <w:pPr>
        <w:pStyle w:val="Titre6"/>
        <w:rPr>
          <w:b w:val="0"/>
          <w:bCs w:val="0"/>
          <w:lang w:val="fr-BE"/>
        </w:rPr>
      </w:pPr>
      <w:r w:rsidRPr="00BE15CD">
        <w:rPr>
          <w:lang w:val="fr-BE"/>
        </w:rPr>
        <w:t xml:space="preserve">Aquae Maltae </w:t>
      </w:r>
      <w:r w:rsidRPr="00BE15CD">
        <w:rPr>
          <w:b w:val="0"/>
          <w:bCs w:val="0"/>
          <w:lang w:val="fr-BE"/>
        </w:rPr>
        <w:t>(</w:t>
      </w:r>
      <w:r w:rsidRPr="00BE15CD">
        <w:rPr>
          <w:b w:val="0"/>
          <w:bCs w:val="0"/>
          <w:i/>
          <w:iCs w:val="0"/>
          <w:lang w:val="fr-BE"/>
        </w:rPr>
        <w:t>Aix-en-Provence – 13 Bouches-du-Rhône – Provence-Alpes-Côte d'Azur</w:t>
      </w:r>
      <w:r w:rsidR="006E513F">
        <w:rPr>
          <w:b w:val="0"/>
          <w:bCs w:val="0"/>
          <w:i/>
          <w:iCs w:val="0"/>
          <w:lang w:val="fr-BE"/>
        </w:rPr>
        <w:t xml:space="preserve"> : 2015</w:t>
      </w:r>
      <w:r w:rsidRPr="00BE15CD">
        <w:rPr>
          <w:b w:val="0"/>
          <w:bCs w:val="0"/>
          <w:lang w:val="fr-BE"/>
        </w:rPr>
        <w:t>)</w:t>
      </w:r>
    </w:p>
    <w:p w14:paraId="3A1E8EA6" w14:textId="00988616" w:rsidR="006E513F" w:rsidRPr="006E513F" w:rsidRDefault="006E513F" w:rsidP="006E513F">
      <w:r>
        <w:t>Cette brasserie artisanale (</w:t>
      </w:r>
      <w:r w:rsidRPr="006E513F">
        <w:rPr>
          <w:i/>
          <w:iCs/>
        </w:rPr>
        <w:t>1 500 hl</w:t>
      </w:r>
      <w:r>
        <w:t xml:space="preserve">) a été fondée par </w:t>
      </w:r>
      <w:r w:rsidRPr="006E513F">
        <w:rPr>
          <w:color w:val="2F5496" w:themeColor="accent1" w:themeShade="BF"/>
        </w:rPr>
        <w:t>Georges Dimoyat</w:t>
      </w:r>
      <w:r>
        <w:t>. Elle a déménagé en 2018.</w:t>
      </w:r>
    </w:p>
    <w:p w14:paraId="5C4B0846" w14:textId="690F98F4" w:rsidR="004A52CC" w:rsidRPr="00BE15CD" w:rsidRDefault="004A52CC" w:rsidP="004A52CC">
      <w:r w:rsidRPr="00BE15CD">
        <w:t>Elle produit une cervoise.</w:t>
      </w:r>
    </w:p>
    <w:p w14:paraId="65AB52F3" w14:textId="7C05BE7C" w:rsidR="00BE6C6A" w:rsidRPr="00BE6C6A" w:rsidRDefault="00BE6C6A" w:rsidP="00BE6C6A">
      <w:pPr>
        <w:pStyle w:val="Titre6"/>
        <w:rPr>
          <w:b w:val="0"/>
          <w:bCs w:val="0"/>
          <w:lang w:val="fr-BE"/>
        </w:rPr>
      </w:pPr>
      <w:r>
        <w:rPr>
          <w:lang w:val="fr-BE"/>
        </w:rPr>
        <w:t xml:space="preserve">Aqua Service Mayotte </w:t>
      </w:r>
      <w:r w:rsidRPr="00BE6C6A">
        <w:rPr>
          <w:b w:val="0"/>
          <w:bCs w:val="0"/>
          <w:lang w:val="fr-BE"/>
        </w:rPr>
        <w:t>(</w:t>
      </w:r>
      <w:r w:rsidRPr="00BE6C6A">
        <w:rPr>
          <w:b w:val="0"/>
          <w:bCs w:val="0"/>
          <w:i/>
          <w:iCs w:val="0"/>
          <w:lang w:val="fr-BE"/>
        </w:rPr>
        <w:t>Mamoudzou – 976 Mayotte : 2008</w:t>
      </w:r>
      <w:r w:rsidRPr="00BE6C6A">
        <w:rPr>
          <w:b w:val="0"/>
          <w:bCs w:val="0"/>
          <w:lang w:val="fr-BE"/>
        </w:rPr>
        <w:t>)</w:t>
      </w:r>
    </w:p>
    <w:p w14:paraId="7274AC3A" w14:textId="5FC85C86" w:rsidR="002327B8" w:rsidRPr="002327B8" w:rsidRDefault="002327B8" w:rsidP="00423609">
      <w:pPr>
        <w:pStyle w:val="Titre6"/>
        <w:rPr>
          <w:b w:val="0"/>
          <w:bCs w:val="0"/>
          <w:lang w:val="fr-BE"/>
        </w:rPr>
      </w:pPr>
      <w:r>
        <w:rPr>
          <w:lang w:val="fr-BE"/>
        </w:rPr>
        <w:t xml:space="preserve">Aqui (d') </w:t>
      </w:r>
      <w:r w:rsidRPr="002327B8">
        <w:rPr>
          <w:b w:val="0"/>
          <w:bCs w:val="0"/>
          <w:lang w:val="fr-BE"/>
        </w:rPr>
        <w:t>(</w:t>
      </w:r>
      <w:r w:rsidRPr="002327B8">
        <w:rPr>
          <w:b w:val="0"/>
          <w:bCs w:val="0"/>
          <w:i/>
          <w:iCs w:val="0"/>
          <w:lang w:val="fr-BE"/>
        </w:rPr>
        <w:t>Nice – 6 Alpes-Maritimes – Provence-Alpes-Côte d'Azur : 2019</w:t>
      </w:r>
      <w:r w:rsidRPr="002327B8">
        <w:rPr>
          <w:b w:val="0"/>
          <w:bCs w:val="0"/>
          <w:lang w:val="fr-BE"/>
        </w:rPr>
        <w:t>)</w:t>
      </w:r>
    </w:p>
    <w:p w14:paraId="1E2BAC0B" w14:textId="56A0FE2C" w:rsidR="002327B8" w:rsidRDefault="002327B8" w:rsidP="002327B8">
      <w:r>
        <w:t>Cette picobrasserie nomade (</w:t>
      </w:r>
      <w:r w:rsidRPr="002327B8">
        <w:rPr>
          <w:i/>
          <w:iCs/>
        </w:rPr>
        <w:t>60 hl</w:t>
      </w:r>
      <w:r>
        <w:t xml:space="preserve">) a été fondée par </w:t>
      </w:r>
      <w:r w:rsidRPr="002327B8">
        <w:rPr>
          <w:color w:val="2F5496" w:themeColor="accent1" w:themeShade="BF"/>
        </w:rPr>
        <w:t>Loïc Lepage</w:t>
      </w:r>
      <w:r>
        <w:t>.</w:t>
      </w:r>
    </w:p>
    <w:p w14:paraId="199F9DA4" w14:textId="6326161C" w:rsidR="002327B8" w:rsidRPr="002327B8" w:rsidRDefault="002327B8" w:rsidP="002327B8">
      <w:r>
        <w:t xml:space="preserve"> Elle produit ses bières à la brasserie des Ligures*.</w:t>
      </w:r>
    </w:p>
    <w:p w14:paraId="41A6DFFA" w14:textId="788A7342" w:rsidR="00252A35" w:rsidRPr="00BE15CD" w:rsidRDefault="00252A35" w:rsidP="00423609">
      <w:pPr>
        <w:pStyle w:val="Titre6"/>
        <w:rPr>
          <w:lang w:val="fr-BE"/>
        </w:rPr>
      </w:pPr>
      <w:r w:rsidRPr="00BE15CD">
        <w:rPr>
          <w:lang w:val="fr-BE"/>
        </w:rPr>
        <w:t xml:space="preserve">Arannes (Les) </w:t>
      </w:r>
      <w:r w:rsidRPr="00BE15CD">
        <w:rPr>
          <w:b w:val="0"/>
          <w:bCs w:val="0"/>
          <w:lang w:val="fr-BE"/>
        </w:rPr>
        <w:t>(</w:t>
      </w:r>
      <w:r w:rsidRPr="00BE15CD">
        <w:rPr>
          <w:b w:val="0"/>
          <w:bCs w:val="0"/>
          <w:i/>
          <w:iCs w:val="0"/>
          <w:lang w:val="fr-BE"/>
        </w:rPr>
        <w:t>Vignory – 52 Haute-Marne – Grand Est : 2020</w:t>
      </w:r>
      <w:r w:rsidRPr="00BE15CD">
        <w:rPr>
          <w:b w:val="0"/>
          <w:bCs w:val="0"/>
          <w:lang w:val="fr-BE"/>
        </w:rPr>
        <w:t>)</w:t>
      </w:r>
    </w:p>
    <w:p w14:paraId="26AB7D06" w14:textId="68C3410D" w:rsidR="00252A35" w:rsidRPr="00BE15CD" w:rsidRDefault="00252A35" w:rsidP="00252A35">
      <w:r w:rsidRPr="00BE15CD">
        <w:t>Cette picobrasserie (</w:t>
      </w:r>
      <w:r w:rsidRPr="00BE15CD">
        <w:rPr>
          <w:i/>
          <w:iCs/>
        </w:rPr>
        <w:t>120 hl</w:t>
      </w:r>
      <w:r w:rsidRPr="00BE15CD">
        <w:t xml:space="preserve">) a été fondée par </w:t>
      </w:r>
      <w:r w:rsidRPr="00BE15CD">
        <w:rPr>
          <w:color w:val="2F5496" w:themeColor="accent1" w:themeShade="BF"/>
        </w:rPr>
        <w:t>Gaëtan</w:t>
      </w:r>
      <w:r w:rsidRPr="00BE15CD">
        <w:t xml:space="preserve"> et </w:t>
      </w:r>
      <w:r w:rsidRPr="00BE15CD">
        <w:rPr>
          <w:color w:val="2F5496" w:themeColor="accent1" w:themeShade="BF"/>
        </w:rPr>
        <w:t xml:space="preserve">Rodolphe Andreotti </w:t>
      </w:r>
      <w:r w:rsidRPr="00BE15CD">
        <w:t xml:space="preserve">et par </w:t>
      </w:r>
      <w:r w:rsidRPr="00BE15CD">
        <w:rPr>
          <w:color w:val="2F5496" w:themeColor="accent1" w:themeShade="BF"/>
        </w:rPr>
        <w:t>Nicolas Leseur</w:t>
      </w:r>
      <w:r w:rsidRPr="00BE15CD">
        <w:t>.</w:t>
      </w:r>
    </w:p>
    <w:p w14:paraId="0887933C" w14:textId="6E93C7D0" w:rsidR="00252A35" w:rsidRPr="00BE15CD" w:rsidRDefault="00252A35" w:rsidP="00252A35">
      <w:r w:rsidRPr="00BE15CD">
        <w:t xml:space="preserve">Elle produit la gamme </w:t>
      </w:r>
      <w:r w:rsidRPr="00BE15CD">
        <w:rPr>
          <w:i/>
          <w:iCs/>
        </w:rPr>
        <w:t>La Binouze</w:t>
      </w:r>
      <w:r w:rsidRPr="00BE15CD">
        <w:t>.</w:t>
      </w:r>
    </w:p>
    <w:p w14:paraId="06A96CEB" w14:textId="24BEAAB0" w:rsidR="005F225D" w:rsidRPr="00BE15CD" w:rsidRDefault="005F225D" w:rsidP="00423609">
      <w:pPr>
        <w:pStyle w:val="Titre6"/>
        <w:rPr>
          <w:b w:val="0"/>
          <w:bCs w:val="0"/>
          <w:lang w:val="fr-BE"/>
        </w:rPr>
      </w:pPr>
      <w:r w:rsidRPr="00BE15CD">
        <w:rPr>
          <w:lang w:val="fr-BE"/>
        </w:rPr>
        <w:t xml:space="preserve">Arav' </w:t>
      </w:r>
      <w:r w:rsidR="000740BA" w:rsidRPr="00BE15CD">
        <w:rPr>
          <w:lang w:val="fr-BE"/>
        </w:rPr>
        <w:t xml:space="preserve">Craft Brewery </w:t>
      </w:r>
      <w:r w:rsidRPr="00BE15CD">
        <w:rPr>
          <w:b w:val="0"/>
          <w:bCs w:val="0"/>
          <w:lang w:val="fr-BE"/>
        </w:rPr>
        <w:t>(</w:t>
      </w:r>
      <w:r w:rsidRPr="00BE15CD">
        <w:rPr>
          <w:b w:val="0"/>
          <w:bCs w:val="0"/>
          <w:i/>
          <w:iCs w:val="0"/>
          <w:lang w:val="fr-BE"/>
        </w:rPr>
        <w:t>Gières – 38 Isère – Auvergne-Rhône-Alpes</w:t>
      </w:r>
      <w:r w:rsidR="002271CC" w:rsidRPr="00BE15CD">
        <w:rPr>
          <w:b w:val="0"/>
          <w:bCs w:val="0"/>
          <w:i/>
          <w:iCs w:val="0"/>
          <w:lang w:val="fr-BE"/>
        </w:rPr>
        <w:t xml:space="preserve"> : 2022</w:t>
      </w:r>
      <w:r w:rsidRPr="00BE15CD">
        <w:rPr>
          <w:b w:val="0"/>
          <w:bCs w:val="0"/>
          <w:lang w:val="fr-BE"/>
        </w:rPr>
        <w:t>)</w:t>
      </w:r>
    </w:p>
    <w:p w14:paraId="655DC183" w14:textId="25269025" w:rsidR="002271CC" w:rsidRPr="00BE15CD" w:rsidRDefault="002271CC" w:rsidP="002271CC">
      <w:r w:rsidRPr="00BE15CD">
        <w:t>Cette picobrasserie (</w:t>
      </w:r>
      <w:r w:rsidRPr="00BE15CD">
        <w:rPr>
          <w:i/>
          <w:iCs/>
        </w:rPr>
        <w:t>200 hl</w:t>
      </w:r>
      <w:r w:rsidRPr="00BE15CD">
        <w:t xml:space="preserve">) nomade a été fondée par Arsène Chapuis et </w:t>
      </w:r>
      <w:r w:rsidRPr="00BE15CD">
        <w:rPr>
          <w:color w:val="2F5496" w:themeColor="accent1" w:themeShade="BF"/>
        </w:rPr>
        <w:t>Timothée Ropiot</w:t>
      </w:r>
      <w:r w:rsidRPr="00BE15CD">
        <w:t>. Jusqu'en 2022, elle brassait dans différentes brasseries dont la Furieuse*, les Bières Overnoy* et la Brasserie du Jugement Dernier*.</w:t>
      </w:r>
    </w:p>
    <w:p w14:paraId="064C4578" w14:textId="5F26756B" w:rsidR="006A2E58" w:rsidRPr="00BE15CD" w:rsidRDefault="006A2E58" w:rsidP="006A2E58">
      <w:pPr>
        <w:pStyle w:val="Enumration1"/>
        <w:rPr>
          <w:color w:val="000000" w:themeColor="text1"/>
        </w:rPr>
      </w:pPr>
      <w:r w:rsidRPr="00BE15CD">
        <w:t xml:space="preserve">No Peach No Pain </w:t>
      </w:r>
      <w:r w:rsidRPr="00BE15CD">
        <w:rPr>
          <w:color w:val="000000" w:themeColor="text1"/>
        </w:rPr>
        <w:t>(</w:t>
      </w:r>
      <w:r w:rsidRPr="00BE15CD">
        <w:rPr>
          <w:i/>
          <w:iCs/>
          <w:color w:val="000000" w:themeColor="text1"/>
        </w:rPr>
        <w:t>4 % alc. vol.</w:t>
      </w:r>
      <w:r w:rsidRPr="00BE15CD">
        <w:rPr>
          <w:color w:val="000000" w:themeColor="text1"/>
        </w:rPr>
        <w:t>) : Gose fruitée élaborée avec de la pêche et de la coriandre. La robe est jaune pâle. Le nez est iodé et fruité (</w:t>
      </w:r>
      <w:r w:rsidRPr="00BE15CD">
        <w:rPr>
          <w:i/>
          <w:iCs/>
          <w:color w:val="000000" w:themeColor="text1"/>
        </w:rPr>
        <w:t>agrumes</w:t>
      </w:r>
      <w:r w:rsidRPr="00BE15CD">
        <w:rPr>
          <w:color w:val="000000" w:themeColor="text1"/>
        </w:rPr>
        <w:t>). En bouche, elle est fraîche, acide et un peu salée avec des arômes fruité (</w:t>
      </w:r>
      <w:r w:rsidRPr="00BE15CD">
        <w:rPr>
          <w:i/>
          <w:iCs/>
          <w:color w:val="000000" w:themeColor="text1"/>
        </w:rPr>
        <w:t>pêche</w:t>
      </w:r>
      <w:r w:rsidRPr="00BE15CD">
        <w:rPr>
          <w:color w:val="000000" w:themeColor="text1"/>
        </w:rPr>
        <w:t>) et épicé (</w:t>
      </w:r>
      <w:r w:rsidRPr="00BE15CD">
        <w:rPr>
          <w:i/>
          <w:iCs/>
          <w:color w:val="000000" w:themeColor="text1"/>
        </w:rPr>
        <w:t>coriandre</w:t>
      </w:r>
      <w:r w:rsidRPr="00BE15CD">
        <w:rPr>
          <w:color w:val="000000" w:themeColor="text1"/>
        </w:rPr>
        <w:t>).</w:t>
      </w:r>
    </w:p>
    <w:p w14:paraId="438D8270" w14:textId="69219511" w:rsidR="002A2926" w:rsidRPr="00BE15CD" w:rsidRDefault="002A2926" w:rsidP="00423609">
      <w:pPr>
        <w:pStyle w:val="Titre6"/>
        <w:rPr>
          <w:b w:val="0"/>
          <w:bCs w:val="0"/>
          <w:lang w:val="fr-BE"/>
        </w:rPr>
      </w:pPr>
      <w:r w:rsidRPr="00BE15CD">
        <w:rPr>
          <w:lang w:val="fr-BE"/>
        </w:rPr>
        <w:lastRenderedPageBreak/>
        <w:t xml:space="preserve">Aravissante (L') </w:t>
      </w:r>
      <w:r w:rsidRPr="00BE15CD">
        <w:rPr>
          <w:b w:val="0"/>
          <w:bCs w:val="0"/>
          <w:lang w:val="fr-BE"/>
        </w:rPr>
        <w:t>(</w:t>
      </w:r>
      <w:r w:rsidRPr="00BE15CD">
        <w:rPr>
          <w:b w:val="0"/>
          <w:bCs w:val="0"/>
          <w:i/>
          <w:iCs w:val="0"/>
          <w:lang w:val="fr-BE"/>
        </w:rPr>
        <w:t>Les Villards-sur-Thônes</w:t>
      </w:r>
      <w:r w:rsidR="00E20509" w:rsidRPr="00BE15CD">
        <w:rPr>
          <w:b w:val="0"/>
          <w:bCs w:val="0"/>
          <w:i/>
          <w:iCs w:val="0"/>
          <w:lang w:val="fr-BE"/>
        </w:rPr>
        <w:t>/Saint-Jean-de-Sixt</w:t>
      </w:r>
      <w:r w:rsidRPr="00BE15CD">
        <w:rPr>
          <w:b w:val="0"/>
          <w:bCs w:val="0"/>
          <w:i/>
          <w:iCs w:val="0"/>
          <w:lang w:val="fr-BE"/>
        </w:rPr>
        <w:t xml:space="preserve"> – 74 Haute-Savoie – Auvergne-Rhône-Alpes</w:t>
      </w:r>
      <w:r w:rsidR="00E20509" w:rsidRPr="00BE15CD">
        <w:rPr>
          <w:b w:val="0"/>
          <w:bCs w:val="0"/>
          <w:i/>
          <w:iCs w:val="0"/>
          <w:lang w:val="fr-BE"/>
        </w:rPr>
        <w:t xml:space="preserve"> : 2012</w:t>
      </w:r>
      <w:r w:rsidRPr="00BE15CD">
        <w:rPr>
          <w:b w:val="0"/>
          <w:bCs w:val="0"/>
          <w:lang w:val="fr-BE"/>
        </w:rPr>
        <w:t>)</w:t>
      </w:r>
    </w:p>
    <w:p w14:paraId="3E27C816" w14:textId="6168A5E8" w:rsidR="00E20509" w:rsidRPr="00BE15CD" w:rsidRDefault="00E20509" w:rsidP="00E20509">
      <w:r w:rsidRPr="00BE15CD">
        <w:t>Cette microbrasserie (</w:t>
      </w:r>
      <w:r w:rsidRPr="00BE15CD">
        <w:rPr>
          <w:i/>
          <w:iCs/>
        </w:rPr>
        <w:t>300 hl</w:t>
      </w:r>
      <w:r w:rsidRPr="00BE15CD">
        <w:t xml:space="preserve">) a été fondée par </w:t>
      </w:r>
      <w:r w:rsidRPr="00BE15CD">
        <w:rPr>
          <w:color w:val="2F5496" w:themeColor="accent1" w:themeShade="BF"/>
        </w:rPr>
        <w:t>Laurent Gallay</w:t>
      </w:r>
      <w:r w:rsidRPr="00BE15CD">
        <w:t>.</w:t>
      </w:r>
    </w:p>
    <w:p w14:paraId="65C514A1" w14:textId="7C38C450" w:rsidR="00360DA7" w:rsidRPr="00BE15CD" w:rsidRDefault="00360DA7" w:rsidP="00E20509">
      <w:r w:rsidRPr="00BE15CD">
        <w:t>Elle a déménagé en 2016.</w:t>
      </w:r>
    </w:p>
    <w:p w14:paraId="61D41DDF" w14:textId="7E3AEC9F" w:rsidR="004046A7" w:rsidRPr="004046A7" w:rsidRDefault="004046A7" w:rsidP="00423609">
      <w:pPr>
        <w:pStyle w:val="Titre6"/>
        <w:rPr>
          <w:b w:val="0"/>
          <w:bCs w:val="0"/>
          <w:lang w:val="fr-BE"/>
        </w:rPr>
      </w:pPr>
      <w:r>
        <w:rPr>
          <w:lang w:val="fr-BE"/>
        </w:rPr>
        <w:t xml:space="preserve">Arborescence (de l') </w:t>
      </w:r>
      <w:r w:rsidRPr="004046A7">
        <w:rPr>
          <w:b w:val="0"/>
          <w:bCs w:val="0"/>
          <w:lang w:val="fr-BE"/>
        </w:rPr>
        <w:t>(</w:t>
      </w:r>
      <w:r w:rsidRPr="004046A7">
        <w:rPr>
          <w:b w:val="0"/>
          <w:bCs w:val="0"/>
          <w:i/>
          <w:iCs w:val="0"/>
          <w:lang w:val="fr-BE"/>
        </w:rPr>
        <w:t>Saint-Georges-Buttavent – 53 Mayenne – Pays de la Loire : 2020</w:t>
      </w:r>
      <w:r w:rsidRPr="004046A7">
        <w:rPr>
          <w:b w:val="0"/>
          <w:bCs w:val="0"/>
          <w:lang w:val="fr-BE"/>
        </w:rPr>
        <w:t>)</w:t>
      </w:r>
    </w:p>
    <w:p w14:paraId="1C13CE8E" w14:textId="282DC3C9" w:rsidR="004046A7" w:rsidRPr="004046A7" w:rsidRDefault="004046A7" w:rsidP="004046A7">
      <w:r>
        <w:t xml:space="preserve">Cette brasserie a été fondée par </w:t>
      </w:r>
      <w:r w:rsidRPr="004046A7">
        <w:rPr>
          <w:color w:val="2F5496" w:themeColor="accent1" w:themeShade="BF"/>
        </w:rPr>
        <w:t>Jean-François Guihery</w:t>
      </w:r>
      <w:r>
        <w:t>.</w:t>
      </w:r>
    </w:p>
    <w:p w14:paraId="04CFD6F7" w14:textId="2970A76F" w:rsidR="00C41E0E" w:rsidRPr="00BE15CD" w:rsidRDefault="00C41E0E" w:rsidP="00423609">
      <w:pPr>
        <w:pStyle w:val="Titre6"/>
        <w:rPr>
          <w:b w:val="0"/>
          <w:bCs w:val="0"/>
          <w:lang w:val="fr-BE"/>
        </w:rPr>
      </w:pPr>
      <w:r w:rsidRPr="00BE15CD">
        <w:rPr>
          <w:lang w:val="fr-BE"/>
        </w:rPr>
        <w:t xml:space="preserve">Arbrassous (L') </w:t>
      </w:r>
      <w:r w:rsidRPr="00BE15CD">
        <w:rPr>
          <w:b w:val="0"/>
          <w:bCs w:val="0"/>
          <w:lang w:val="fr-BE"/>
        </w:rPr>
        <w:t>(</w:t>
      </w:r>
      <w:r w:rsidRPr="00BE15CD">
        <w:rPr>
          <w:b w:val="0"/>
          <w:bCs w:val="0"/>
          <w:i/>
          <w:iCs w:val="0"/>
          <w:lang w:val="fr-BE"/>
        </w:rPr>
        <w:t>Usclades-et-Rieutord – 7 Ardèche –</w:t>
      </w:r>
      <w:r w:rsidRPr="00BE15CD">
        <w:rPr>
          <w:lang w:val="fr-BE"/>
        </w:rPr>
        <w:t xml:space="preserve"> </w:t>
      </w:r>
      <w:r w:rsidRPr="00BE15CD">
        <w:rPr>
          <w:b w:val="0"/>
          <w:bCs w:val="0"/>
          <w:i/>
          <w:iCs w:val="0"/>
          <w:lang w:val="fr-BE"/>
        </w:rPr>
        <w:t>Auvergne-Rhône-Alpes : 2016</w:t>
      </w:r>
      <w:r w:rsidRPr="00BE15CD">
        <w:rPr>
          <w:b w:val="0"/>
          <w:bCs w:val="0"/>
          <w:lang w:val="fr-BE"/>
        </w:rPr>
        <w:t>)</w:t>
      </w:r>
    </w:p>
    <w:p w14:paraId="5954F45D" w14:textId="23AE6A96" w:rsidR="00C41E0E" w:rsidRPr="00BE15CD" w:rsidRDefault="00C41E0E" w:rsidP="00C41E0E">
      <w:r w:rsidRPr="00BE15CD">
        <w:t xml:space="preserve">Cette brasserie a été fondée par </w:t>
      </w:r>
      <w:r w:rsidRPr="00BE15CD">
        <w:rPr>
          <w:color w:val="2F5496" w:themeColor="accent1" w:themeShade="BF"/>
        </w:rPr>
        <w:t>Alice</w:t>
      </w:r>
      <w:r w:rsidRPr="00BE15CD">
        <w:t xml:space="preserve"> et </w:t>
      </w:r>
      <w:r w:rsidRPr="00BE15CD">
        <w:rPr>
          <w:color w:val="2F5496" w:themeColor="accent1" w:themeShade="BF"/>
        </w:rPr>
        <w:t>Florent Nonier</w:t>
      </w:r>
      <w:r w:rsidRPr="00BE15CD">
        <w:t>.</w:t>
      </w:r>
    </w:p>
    <w:p w14:paraId="67500881" w14:textId="32167F5B" w:rsidR="00292BC4" w:rsidRPr="00BE15CD" w:rsidRDefault="00292BC4" w:rsidP="00423609">
      <w:pPr>
        <w:pStyle w:val="Titre6"/>
        <w:rPr>
          <w:b w:val="0"/>
          <w:bCs w:val="0"/>
          <w:lang w:val="fr-BE"/>
        </w:rPr>
      </w:pPr>
      <w:r w:rsidRPr="00BE15CD">
        <w:rPr>
          <w:lang w:val="fr-BE"/>
        </w:rPr>
        <w:t xml:space="preserve">Arbre (de l') </w:t>
      </w:r>
      <w:r w:rsidRPr="00BE15CD">
        <w:rPr>
          <w:b w:val="0"/>
          <w:bCs w:val="0"/>
          <w:lang w:val="fr-BE"/>
        </w:rPr>
        <w:t>(</w:t>
      </w:r>
      <w:r w:rsidRPr="00BE15CD">
        <w:rPr>
          <w:b w:val="0"/>
          <w:bCs w:val="0"/>
          <w:i/>
          <w:iCs w:val="0"/>
          <w:lang w:val="fr-BE"/>
        </w:rPr>
        <w:t>Bagnoles de l'Orne – 61 Orne – Normandie : 2021</w:t>
      </w:r>
      <w:r w:rsidRPr="00BE15CD">
        <w:rPr>
          <w:b w:val="0"/>
          <w:bCs w:val="0"/>
          <w:lang w:val="fr-BE"/>
        </w:rPr>
        <w:t>)</w:t>
      </w:r>
    </w:p>
    <w:p w14:paraId="110ADE98" w14:textId="54405A1F" w:rsidR="00292BC4" w:rsidRPr="00BE15CD" w:rsidRDefault="00292BC4" w:rsidP="00292BC4">
      <w:r w:rsidRPr="00BE15CD">
        <w:t>Cette picobrasserie (</w:t>
      </w:r>
      <w:r w:rsidRPr="00BE15CD">
        <w:rPr>
          <w:i/>
          <w:iCs/>
        </w:rPr>
        <w:t>10 hl</w:t>
      </w:r>
      <w:r w:rsidRPr="00BE15CD">
        <w:t xml:space="preserve">) a été fondée par </w:t>
      </w:r>
      <w:r w:rsidRPr="00BE15CD">
        <w:rPr>
          <w:color w:val="2F5496" w:themeColor="accent1" w:themeShade="BF"/>
        </w:rPr>
        <w:t>Jean Boisnard</w:t>
      </w:r>
      <w:r w:rsidRPr="00BE15CD">
        <w:t>.</w:t>
      </w:r>
    </w:p>
    <w:p w14:paraId="4A376D25" w14:textId="6DFB9355" w:rsidR="004528D1" w:rsidRPr="00BE15CD" w:rsidRDefault="004528D1" w:rsidP="00423609">
      <w:pPr>
        <w:pStyle w:val="Titre6"/>
        <w:rPr>
          <w:b w:val="0"/>
          <w:bCs w:val="0"/>
          <w:lang w:val="fr-BE"/>
        </w:rPr>
      </w:pPr>
      <w:r w:rsidRPr="00BE15CD">
        <w:rPr>
          <w:lang w:val="fr-BE"/>
        </w:rPr>
        <w:t xml:space="preserve">Ar Breizher </w:t>
      </w:r>
      <w:r w:rsidRPr="00BE15CD">
        <w:rPr>
          <w:b w:val="0"/>
          <w:bCs w:val="0"/>
          <w:lang w:val="fr-BE"/>
        </w:rPr>
        <w:t>(</w:t>
      </w:r>
      <w:r w:rsidRPr="00BE15CD">
        <w:rPr>
          <w:b w:val="0"/>
          <w:bCs w:val="0"/>
          <w:i/>
          <w:iCs w:val="0"/>
          <w:lang w:val="fr-BE"/>
        </w:rPr>
        <w:t>Arzal – 56 Morbihan – Bretagne : 2020</w:t>
      </w:r>
      <w:r w:rsidRPr="00BE15CD">
        <w:rPr>
          <w:b w:val="0"/>
          <w:bCs w:val="0"/>
          <w:lang w:val="fr-BE"/>
        </w:rPr>
        <w:t>)</w:t>
      </w:r>
    </w:p>
    <w:p w14:paraId="775EA9E7" w14:textId="76D1A6B4" w:rsidR="004528D1" w:rsidRPr="00BE15CD" w:rsidRDefault="004528D1" w:rsidP="004528D1">
      <w:r w:rsidRPr="00BE15CD">
        <w:t>Cette picobrasserie (</w:t>
      </w:r>
      <w:r w:rsidRPr="00BE15CD">
        <w:rPr>
          <w:i/>
          <w:iCs/>
        </w:rPr>
        <w:t>100 hl</w:t>
      </w:r>
      <w:r w:rsidRPr="00BE15CD">
        <w:t xml:space="preserve">) a été fondée par </w:t>
      </w:r>
      <w:r w:rsidRPr="00BE15CD">
        <w:rPr>
          <w:color w:val="2F5496" w:themeColor="accent1" w:themeShade="BF"/>
        </w:rPr>
        <w:t>Jean-Philippe Kucma</w:t>
      </w:r>
      <w:r w:rsidRPr="00BE15CD">
        <w:t>.</w:t>
      </w:r>
    </w:p>
    <w:p w14:paraId="5654D649" w14:textId="13D76B2E" w:rsidR="003074D9" w:rsidRPr="00BE15CD" w:rsidRDefault="003074D9" w:rsidP="00423609">
      <w:pPr>
        <w:pStyle w:val="Titre6"/>
        <w:rPr>
          <w:b w:val="0"/>
          <w:bCs w:val="0"/>
          <w:lang w:val="fr-BE"/>
        </w:rPr>
      </w:pPr>
      <w:r w:rsidRPr="00BE15CD">
        <w:rPr>
          <w:lang w:val="fr-BE"/>
        </w:rPr>
        <w:t xml:space="preserve">Ar Broc'h </w:t>
      </w:r>
      <w:r w:rsidRPr="00BE15CD">
        <w:rPr>
          <w:b w:val="0"/>
          <w:bCs w:val="0"/>
          <w:lang w:val="fr-BE"/>
        </w:rPr>
        <w:t>(</w:t>
      </w:r>
      <w:r w:rsidRPr="00BE15CD">
        <w:rPr>
          <w:b w:val="0"/>
          <w:bCs w:val="0"/>
          <w:i/>
          <w:iCs w:val="0"/>
          <w:lang w:val="fr-BE"/>
        </w:rPr>
        <w:t>Berrien – 29 Finistère – Bretagne : 2020</w:t>
      </w:r>
      <w:r w:rsidRPr="00BE15CD">
        <w:rPr>
          <w:b w:val="0"/>
          <w:bCs w:val="0"/>
          <w:lang w:val="fr-BE"/>
        </w:rPr>
        <w:t>)</w:t>
      </w:r>
    </w:p>
    <w:p w14:paraId="4D50680C" w14:textId="7D4320D7" w:rsidR="003074D9" w:rsidRPr="00BE15CD" w:rsidRDefault="003074D9" w:rsidP="003074D9">
      <w:r w:rsidRPr="00BE15CD">
        <w:t>Cette picobrasserie (</w:t>
      </w:r>
      <w:r w:rsidRPr="00BE15CD">
        <w:rPr>
          <w:i/>
          <w:iCs/>
        </w:rPr>
        <w:t>280 hl</w:t>
      </w:r>
      <w:r w:rsidRPr="00BE15CD">
        <w:t xml:space="preserve">) a été fondée par </w:t>
      </w:r>
      <w:r w:rsidRPr="00BE15CD">
        <w:rPr>
          <w:color w:val="2F5496" w:themeColor="accent1" w:themeShade="BF"/>
        </w:rPr>
        <w:t>Xavier Leproust</w:t>
      </w:r>
      <w:r w:rsidRPr="00BE15CD">
        <w:t xml:space="preserve"> qui a fondé également la brasserie An Alarc'h*.</w:t>
      </w:r>
    </w:p>
    <w:p w14:paraId="792A7F9E" w14:textId="47E01F1E" w:rsidR="00B76CA5" w:rsidRPr="00BE15CD" w:rsidRDefault="00B76CA5" w:rsidP="00423609">
      <w:pPr>
        <w:pStyle w:val="Titre6"/>
        <w:rPr>
          <w:lang w:val="fr-BE"/>
        </w:rPr>
      </w:pPr>
      <w:r w:rsidRPr="00BE15CD">
        <w:rPr>
          <w:lang w:val="fr-BE"/>
        </w:rPr>
        <w:t xml:space="preserve">Arcandier (L') </w:t>
      </w:r>
      <w:r w:rsidRPr="00BE15CD">
        <w:rPr>
          <w:b w:val="0"/>
          <w:bCs w:val="0"/>
          <w:lang w:val="fr-BE"/>
        </w:rPr>
        <w:t>(</w:t>
      </w:r>
      <w:r w:rsidRPr="00BE15CD">
        <w:rPr>
          <w:b w:val="0"/>
          <w:bCs w:val="0"/>
          <w:i/>
          <w:iCs w:val="0"/>
          <w:lang w:val="fr-BE"/>
        </w:rPr>
        <w:t>Saint-Jean-du-Gard – 30 Gard – Occitanie</w:t>
      </w:r>
      <w:r w:rsidR="00D6381F">
        <w:rPr>
          <w:b w:val="0"/>
          <w:bCs w:val="0"/>
          <w:i/>
          <w:iCs w:val="0"/>
          <w:lang w:val="fr-BE"/>
        </w:rPr>
        <w:t xml:space="preserve"> : 2017</w:t>
      </w:r>
      <w:r w:rsidRPr="00BE15CD">
        <w:rPr>
          <w:b w:val="0"/>
          <w:bCs w:val="0"/>
          <w:lang w:val="fr-BE"/>
        </w:rPr>
        <w:t>)</w:t>
      </w:r>
    </w:p>
    <w:p w14:paraId="753DC37F" w14:textId="36DA0A4F" w:rsidR="00B76CA5" w:rsidRPr="00BE15CD" w:rsidRDefault="00B76CA5" w:rsidP="00B76CA5">
      <w:r w:rsidRPr="00BE15CD">
        <w:t xml:space="preserve">Cette </w:t>
      </w:r>
      <w:r w:rsidR="00D6381F">
        <w:t>pico</w:t>
      </w:r>
      <w:r w:rsidRPr="00BE15CD">
        <w:t>brasserie</w:t>
      </w:r>
      <w:r w:rsidR="00D6381F">
        <w:t xml:space="preserve"> (</w:t>
      </w:r>
      <w:r w:rsidR="00D6381F" w:rsidRPr="00D6381F">
        <w:rPr>
          <w:i/>
          <w:iCs/>
        </w:rPr>
        <w:t>200 hl</w:t>
      </w:r>
      <w:r w:rsidR="00D6381F">
        <w:t xml:space="preserve">) a été fondée par </w:t>
      </w:r>
      <w:r w:rsidR="00D6381F" w:rsidRPr="00D6381F">
        <w:rPr>
          <w:color w:val="2F5496" w:themeColor="accent1" w:themeShade="BF"/>
        </w:rPr>
        <w:t xml:space="preserve">Richard Lunaron </w:t>
      </w:r>
      <w:r w:rsidR="00D6381F">
        <w:t>d</w:t>
      </w:r>
      <w:r w:rsidRPr="00BE15CD">
        <w:t>ans une ferme.</w:t>
      </w:r>
    </w:p>
    <w:p w14:paraId="27D8F24B" w14:textId="1A989112" w:rsidR="00DC1B2C" w:rsidRPr="00BE15CD" w:rsidRDefault="00DC1B2C" w:rsidP="00423609">
      <w:pPr>
        <w:pStyle w:val="Titre6"/>
        <w:rPr>
          <w:b w:val="0"/>
          <w:bCs w:val="0"/>
          <w:lang w:val="fr-BE"/>
        </w:rPr>
      </w:pPr>
      <w:r w:rsidRPr="00BE15CD">
        <w:rPr>
          <w:lang w:val="fr-BE"/>
        </w:rPr>
        <w:t xml:space="preserve">Archimalt </w:t>
      </w:r>
      <w:r w:rsidRPr="00BE15CD">
        <w:rPr>
          <w:b w:val="0"/>
          <w:bCs w:val="0"/>
          <w:lang w:val="fr-BE"/>
        </w:rPr>
        <w:t>(</w:t>
      </w:r>
      <w:r w:rsidRPr="00BE15CD">
        <w:rPr>
          <w:b w:val="0"/>
          <w:bCs w:val="0"/>
          <w:i/>
          <w:iCs w:val="0"/>
          <w:lang w:val="fr-BE"/>
        </w:rPr>
        <w:t>Saint-Alban-Leysse – 73 Savoie – Auvergne-Rhône-Alpes</w:t>
      </w:r>
      <w:r w:rsidR="00AC1171" w:rsidRPr="00BE15CD">
        <w:rPr>
          <w:b w:val="0"/>
          <w:bCs w:val="0"/>
          <w:i/>
          <w:iCs w:val="0"/>
          <w:lang w:val="fr-BE"/>
        </w:rPr>
        <w:t xml:space="preserve"> : 2016</w:t>
      </w:r>
      <w:r w:rsidRPr="00BE15CD">
        <w:rPr>
          <w:b w:val="0"/>
          <w:bCs w:val="0"/>
          <w:lang w:val="fr-BE"/>
        </w:rPr>
        <w:t>)</w:t>
      </w:r>
    </w:p>
    <w:p w14:paraId="463C890E" w14:textId="24488AC8" w:rsidR="00AC1171" w:rsidRPr="00BE15CD" w:rsidRDefault="00AC1171" w:rsidP="00AC1171">
      <w:r w:rsidRPr="00BE15CD">
        <w:t>Cette picobrasserie (</w:t>
      </w:r>
      <w:r w:rsidRPr="00BE15CD">
        <w:rPr>
          <w:i/>
          <w:iCs/>
        </w:rPr>
        <w:t>200 hl</w:t>
      </w:r>
      <w:r w:rsidRPr="00BE15CD">
        <w:t xml:space="preserve">) a été fondée par </w:t>
      </w:r>
      <w:r w:rsidRPr="00BE15CD">
        <w:rPr>
          <w:color w:val="2F5496" w:themeColor="accent1" w:themeShade="BF"/>
        </w:rPr>
        <w:t xml:space="preserve">Anthony Caruso </w:t>
      </w:r>
      <w:r w:rsidRPr="00BE15CD">
        <w:t xml:space="preserve">et </w:t>
      </w:r>
      <w:r w:rsidRPr="00BE15CD">
        <w:rPr>
          <w:color w:val="2F5496" w:themeColor="accent1" w:themeShade="BF"/>
        </w:rPr>
        <w:t>Camille Richard</w:t>
      </w:r>
      <w:r w:rsidRPr="00BE15CD">
        <w:t>.</w:t>
      </w:r>
    </w:p>
    <w:p w14:paraId="7E3483F4" w14:textId="3CD7F9D5" w:rsidR="00485C21" w:rsidRPr="00BE15CD" w:rsidRDefault="00485C21" w:rsidP="00423609">
      <w:pPr>
        <w:pStyle w:val="Titre6"/>
        <w:rPr>
          <w:b w:val="0"/>
          <w:bCs w:val="0"/>
          <w:lang w:val="fr-BE"/>
        </w:rPr>
      </w:pPr>
      <w:r w:rsidRPr="00BE15CD">
        <w:rPr>
          <w:lang w:val="fr-BE"/>
        </w:rPr>
        <w:t xml:space="preserve">Archipel </w:t>
      </w:r>
      <w:r w:rsidRPr="00BE15CD">
        <w:rPr>
          <w:b w:val="0"/>
          <w:bCs w:val="0"/>
          <w:lang w:val="fr-BE"/>
        </w:rPr>
        <w:t>(</w:t>
      </w:r>
      <w:r w:rsidRPr="00BE15CD">
        <w:rPr>
          <w:b w:val="0"/>
          <w:bCs w:val="0"/>
          <w:i/>
          <w:iCs w:val="0"/>
          <w:lang w:val="fr-BE"/>
        </w:rPr>
        <w:t>Paris – 75 Paris – Île-de-France : 2018</w:t>
      </w:r>
      <w:r w:rsidRPr="00BE15CD">
        <w:rPr>
          <w:b w:val="0"/>
          <w:bCs w:val="0"/>
          <w:lang w:val="fr-BE"/>
        </w:rPr>
        <w:t>)</w:t>
      </w:r>
    </w:p>
    <w:p w14:paraId="1D017EE9" w14:textId="1C08FF86" w:rsidR="00485C21" w:rsidRPr="00BE15CD" w:rsidRDefault="00485C21" w:rsidP="00485C21">
      <w:r w:rsidRPr="00BE15CD">
        <w:t>Cette atelier de polyfermentation (</w:t>
      </w:r>
      <w:r w:rsidRPr="00BE15CD">
        <w:rPr>
          <w:i/>
          <w:iCs/>
        </w:rPr>
        <w:t>30 hl</w:t>
      </w:r>
      <w:r w:rsidRPr="00BE15CD">
        <w:t xml:space="preserve">) initialement appelée Sylki a été fondée par </w:t>
      </w:r>
      <w:r w:rsidRPr="00BE15CD">
        <w:rPr>
          <w:color w:val="2F5496" w:themeColor="accent1" w:themeShade="BF"/>
        </w:rPr>
        <w:t>Pierre Faudot</w:t>
      </w:r>
      <w:r w:rsidRPr="00BE15CD">
        <w:t>. Elle a déménagé en 2020.</w:t>
      </w:r>
    </w:p>
    <w:p w14:paraId="75B279F9" w14:textId="12B957BA" w:rsidR="00485C21" w:rsidRPr="00BE15CD" w:rsidRDefault="00485C21" w:rsidP="00485C21">
      <w:r w:rsidRPr="00BE15CD">
        <w:t>Elle produit de la bière, du kéfir, du kombucha, du ginger beer et du cidre.</w:t>
      </w:r>
    </w:p>
    <w:p w14:paraId="7F3C278E" w14:textId="263FF205" w:rsidR="005F225D" w:rsidRPr="00BE15CD" w:rsidRDefault="005F225D" w:rsidP="00423609">
      <w:pPr>
        <w:pStyle w:val="Titre6"/>
        <w:rPr>
          <w:b w:val="0"/>
          <w:bCs w:val="0"/>
          <w:lang w:val="fr-BE"/>
        </w:rPr>
      </w:pPr>
      <w:r w:rsidRPr="00BE15CD">
        <w:rPr>
          <w:lang w:val="fr-BE"/>
        </w:rPr>
        <w:t xml:space="preserve">Arcka </w:t>
      </w:r>
      <w:r w:rsidRPr="00BE15CD">
        <w:rPr>
          <w:b w:val="0"/>
          <w:bCs w:val="0"/>
          <w:lang w:val="fr-BE"/>
        </w:rPr>
        <w:t>(</w:t>
      </w:r>
      <w:r w:rsidRPr="00BE15CD">
        <w:rPr>
          <w:b w:val="0"/>
          <w:bCs w:val="0"/>
          <w:i/>
          <w:iCs w:val="0"/>
          <w:lang w:val="fr-BE"/>
        </w:rPr>
        <w:t>Grenoble – 38 Isère – Auvergne-Rhône-Alpes : 2022</w:t>
      </w:r>
      <w:r w:rsidRPr="00BE15CD">
        <w:rPr>
          <w:b w:val="0"/>
          <w:bCs w:val="0"/>
          <w:lang w:val="fr-BE"/>
        </w:rPr>
        <w:t>)</w:t>
      </w:r>
    </w:p>
    <w:p w14:paraId="69DEA51B" w14:textId="00DCA4AA" w:rsidR="005F225D" w:rsidRPr="00BE15CD" w:rsidRDefault="005F225D" w:rsidP="005F225D">
      <w:r w:rsidRPr="00BE15CD">
        <w:t xml:space="preserve">Cette microbrasserie a été fondée par 3 amis brasseurs amateurs </w:t>
      </w:r>
    </w:p>
    <w:p w14:paraId="627513E8" w14:textId="5DEE75E5" w:rsidR="005F225D" w:rsidRPr="00BE15CD" w:rsidRDefault="005F225D" w:rsidP="005F225D">
      <w:r w:rsidRPr="00BE15CD">
        <w:t>Elle crée ses bières variées et originales mais les fait produire à la brasserie Arav'*. Leurs étiquettes sont originales.</w:t>
      </w:r>
    </w:p>
    <w:p w14:paraId="202DCA4E" w14:textId="27884F1D" w:rsidR="005F225D" w:rsidRPr="00BE15CD" w:rsidRDefault="005F225D" w:rsidP="005F225D">
      <w:pPr>
        <w:pStyle w:val="Enumration1"/>
        <w:rPr>
          <w:color w:val="auto"/>
        </w:rPr>
      </w:pPr>
      <w:r w:rsidRPr="00BE15CD">
        <w:t xml:space="preserve">Abysse </w:t>
      </w:r>
      <w:r w:rsidRPr="00BE15CD">
        <w:rPr>
          <w:color w:val="auto"/>
        </w:rPr>
        <w:t>(</w:t>
      </w:r>
      <w:r w:rsidRPr="00BE15CD">
        <w:rPr>
          <w:i/>
          <w:iCs/>
          <w:color w:val="auto"/>
        </w:rPr>
        <w:t>5,1 % alc. vol.</w:t>
      </w:r>
      <w:r w:rsidRPr="00BE15CD">
        <w:rPr>
          <w:color w:val="auto"/>
        </w:rPr>
        <w:t xml:space="preserve">) : Black IPA élaborée avec </w:t>
      </w:r>
      <w:r w:rsidR="004F40D3" w:rsidRPr="00BE15CD">
        <w:rPr>
          <w:color w:val="auto"/>
        </w:rPr>
        <w:t>4</w:t>
      </w:r>
      <w:r w:rsidRPr="00BE15CD">
        <w:rPr>
          <w:color w:val="auto"/>
        </w:rPr>
        <w:t xml:space="preserve"> houblon</w:t>
      </w:r>
      <w:r w:rsidR="004F40D3" w:rsidRPr="00BE15CD">
        <w:rPr>
          <w:color w:val="auto"/>
        </w:rPr>
        <w:t>s (</w:t>
      </w:r>
      <w:r w:rsidR="004F40D3" w:rsidRPr="00BE15CD">
        <w:rPr>
          <w:i/>
          <w:iCs/>
          <w:color w:val="auto"/>
        </w:rPr>
        <w:t>Cascade, El Dorado, Sabro et</w:t>
      </w:r>
      <w:r w:rsidR="004F40D3" w:rsidRPr="00BE15CD">
        <w:rPr>
          <w:color w:val="auto"/>
        </w:rPr>
        <w:t xml:space="preserve"> </w:t>
      </w:r>
      <w:r w:rsidRPr="00BE15CD">
        <w:rPr>
          <w:i/>
          <w:iCs/>
          <w:color w:val="auto"/>
        </w:rPr>
        <w:t>Sorachi Ace</w:t>
      </w:r>
      <w:r w:rsidR="004F40D3" w:rsidRPr="00BE15CD">
        <w:rPr>
          <w:color w:val="auto"/>
        </w:rPr>
        <w:t>).</w:t>
      </w:r>
      <w:r w:rsidRPr="00BE15CD">
        <w:rPr>
          <w:color w:val="auto"/>
        </w:rPr>
        <w:t xml:space="preserve"> Sa robe est foncée. Le nez est torréfié, floral (</w:t>
      </w:r>
      <w:r w:rsidRPr="00BE15CD">
        <w:rPr>
          <w:i/>
          <w:iCs/>
          <w:color w:val="auto"/>
        </w:rPr>
        <w:t>rose et jasmin</w:t>
      </w:r>
      <w:r w:rsidRPr="00BE15CD">
        <w:rPr>
          <w:color w:val="auto"/>
        </w:rPr>
        <w:t>) et fruité (</w:t>
      </w:r>
      <w:r w:rsidRPr="00BE15CD">
        <w:rPr>
          <w:i/>
          <w:iCs/>
          <w:color w:val="auto"/>
        </w:rPr>
        <w:t>agrumes</w:t>
      </w:r>
      <w:r w:rsidRPr="00BE15CD">
        <w:rPr>
          <w:color w:val="auto"/>
        </w:rPr>
        <w:t>). En bouche, elle est moyennement dense, veloutée et légèrement acide avec des arômes torréfié et terreux. La finale est amère et terreuse.</w:t>
      </w:r>
    </w:p>
    <w:p w14:paraId="41CBF635" w14:textId="7002C558" w:rsidR="00F52597" w:rsidRDefault="00F52597" w:rsidP="00423609">
      <w:pPr>
        <w:pStyle w:val="Titre6"/>
        <w:rPr>
          <w:lang w:val="fr-BE"/>
        </w:rPr>
      </w:pPr>
      <w:r>
        <w:rPr>
          <w:lang w:val="fr-BE"/>
        </w:rPr>
        <w:t xml:space="preserve">Ardèche </w:t>
      </w:r>
    </w:p>
    <w:p w14:paraId="4B49B54A" w14:textId="07727343" w:rsidR="00F52597" w:rsidRPr="00F52597" w:rsidRDefault="00F52597" w:rsidP="00F52597">
      <w:pPr>
        <w:pStyle w:val="Enumration1"/>
      </w:pPr>
      <w:r>
        <w:t xml:space="preserve">Allume Pipe </w:t>
      </w:r>
      <w:r w:rsidRPr="00F52597">
        <w:rPr>
          <w:color w:val="auto"/>
        </w:rPr>
        <w:t>: Bière brune ou noire.</w:t>
      </w:r>
    </w:p>
    <w:p w14:paraId="3E797B09" w14:textId="778EF14C" w:rsidR="00710726" w:rsidRPr="00BE15CD" w:rsidRDefault="00710726" w:rsidP="00423609">
      <w:pPr>
        <w:pStyle w:val="Titre6"/>
        <w:rPr>
          <w:b w:val="0"/>
          <w:bCs w:val="0"/>
          <w:lang w:val="fr-BE"/>
        </w:rPr>
      </w:pPr>
      <w:r w:rsidRPr="00BE15CD">
        <w:rPr>
          <w:lang w:val="fr-BE"/>
        </w:rPr>
        <w:t xml:space="preserve">Ardèche Brewing </w:t>
      </w:r>
      <w:r w:rsidRPr="00BE15CD">
        <w:rPr>
          <w:b w:val="0"/>
          <w:bCs w:val="0"/>
          <w:lang w:val="fr-BE"/>
        </w:rPr>
        <w:t>(</w:t>
      </w:r>
      <w:r w:rsidRPr="00BE15CD">
        <w:rPr>
          <w:b w:val="0"/>
          <w:bCs w:val="0"/>
          <w:i/>
          <w:iCs w:val="0"/>
          <w:lang w:val="fr-BE"/>
        </w:rPr>
        <w:t>Privas – 7 Ardèche –</w:t>
      </w:r>
      <w:r w:rsidRPr="00BE15CD">
        <w:rPr>
          <w:lang w:val="fr-BE"/>
        </w:rPr>
        <w:t xml:space="preserve"> </w:t>
      </w:r>
      <w:r w:rsidRPr="00BE15CD">
        <w:rPr>
          <w:b w:val="0"/>
          <w:bCs w:val="0"/>
          <w:i/>
          <w:iCs w:val="0"/>
          <w:lang w:val="fr-BE"/>
        </w:rPr>
        <w:t>Auvergne-Rhône-Alpes : 2020</w:t>
      </w:r>
      <w:r w:rsidRPr="00BE15CD">
        <w:rPr>
          <w:b w:val="0"/>
          <w:bCs w:val="0"/>
          <w:lang w:val="fr-BE"/>
        </w:rPr>
        <w:t>)</w:t>
      </w:r>
    </w:p>
    <w:p w14:paraId="6275B921" w14:textId="2CCD59E9" w:rsidR="00710726" w:rsidRPr="00BE15CD" w:rsidRDefault="00710726" w:rsidP="00710726">
      <w:r w:rsidRPr="00BE15CD">
        <w:t xml:space="preserve">Cette brasserie a été fondée par </w:t>
      </w:r>
      <w:r w:rsidRPr="00BE15CD">
        <w:rPr>
          <w:color w:val="2F5496" w:themeColor="accent1" w:themeShade="BF"/>
        </w:rPr>
        <w:t xml:space="preserve">Antoine Bravar </w:t>
      </w:r>
      <w:r w:rsidRPr="00BE15CD">
        <w:t xml:space="preserve">et </w:t>
      </w:r>
      <w:r w:rsidRPr="00BE15CD">
        <w:rPr>
          <w:color w:val="2F5496" w:themeColor="accent1" w:themeShade="BF"/>
        </w:rPr>
        <w:t>Jean-Christophe Caty</w:t>
      </w:r>
      <w:r w:rsidRPr="00BE15CD">
        <w:t>.</w:t>
      </w:r>
    </w:p>
    <w:p w14:paraId="7E784820" w14:textId="43C6D8D7" w:rsidR="001937F5" w:rsidRPr="00BE15CD" w:rsidRDefault="001937F5" w:rsidP="00423609">
      <w:pPr>
        <w:pStyle w:val="Titre6"/>
        <w:rPr>
          <w:b w:val="0"/>
          <w:bCs w:val="0"/>
          <w:lang w:val="fr-BE"/>
        </w:rPr>
      </w:pPr>
      <w:r w:rsidRPr="00BE15CD">
        <w:rPr>
          <w:lang w:val="fr-BE"/>
        </w:rPr>
        <w:t>Ardèche Méridionale</w:t>
      </w:r>
      <w:r w:rsidR="00732379" w:rsidRPr="00BE15CD">
        <w:rPr>
          <w:lang w:val="fr-BE"/>
        </w:rPr>
        <w:t xml:space="preserve"> (de l')</w:t>
      </w:r>
      <w:r w:rsidRPr="00BE15CD">
        <w:rPr>
          <w:lang w:val="fr-BE"/>
        </w:rPr>
        <w:t xml:space="preserve"> </w:t>
      </w:r>
      <w:r w:rsidRPr="00BE15CD">
        <w:rPr>
          <w:b w:val="0"/>
          <w:bCs w:val="0"/>
          <w:lang w:val="fr-BE"/>
        </w:rPr>
        <w:t>(</w:t>
      </w:r>
      <w:r w:rsidR="00AA6B2D" w:rsidRPr="00BE15CD">
        <w:rPr>
          <w:b w:val="0"/>
          <w:bCs w:val="0"/>
          <w:i/>
          <w:iCs w:val="0"/>
          <w:lang w:val="fr-BE"/>
        </w:rPr>
        <w:t xml:space="preserve">Rosières – </w:t>
      </w:r>
      <w:r w:rsidR="002D1BB5" w:rsidRPr="00BE15CD">
        <w:rPr>
          <w:b w:val="0"/>
          <w:bCs w:val="0"/>
          <w:i/>
          <w:iCs w:val="0"/>
          <w:lang w:val="fr-BE"/>
        </w:rPr>
        <w:t xml:space="preserve">07 </w:t>
      </w:r>
      <w:r w:rsidR="00AA6B2D" w:rsidRPr="00BE15CD">
        <w:rPr>
          <w:b w:val="0"/>
          <w:bCs w:val="0"/>
          <w:i/>
          <w:iCs w:val="0"/>
          <w:lang w:val="fr-BE"/>
        </w:rPr>
        <w:t>Ardèche</w:t>
      </w:r>
      <w:r w:rsidR="002D1BB5" w:rsidRPr="00BE15CD">
        <w:rPr>
          <w:b w:val="0"/>
          <w:bCs w:val="0"/>
          <w:i/>
          <w:iCs w:val="0"/>
          <w:lang w:val="fr-BE"/>
        </w:rPr>
        <w:t xml:space="preserve"> – </w:t>
      </w:r>
      <w:r w:rsidR="00732379" w:rsidRPr="00BE15CD">
        <w:rPr>
          <w:b w:val="0"/>
          <w:bCs w:val="0"/>
          <w:i/>
          <w:iCs w:val="0"/>
          <w:lang w:val="fr-BE"/>
        </w:rPr>
        <w:t>Auvergne-</w:t>
      </w:r>
      <w:r w:rsidR="002D1BB5" w:rsidRPr="00BE15CD">
        <w:rPr>
          <w:b w:val="0"/>
          <w:bCs w:val="0"/>
          <w:i/>
          <w:iCs w:val="0"/>
          <w:lang w:val="fr-BE"/>
        </w:rPr>
        <w:t>Rhône-Alpes</w:t>
      </w:r>
      <w:r w:rsidR="00AA6B2D" w:rsidRPr="00BE15CD">
        <w:rPr>
          <w:b w:val="0"/>
          <w:bCs w:val="0"/>
          <w:i/>
          <w:iCs w:val="0"/>
          <w:lang w:val="fr-BE"/>
        </w:rPr>
        <w:t xml:space="preserve"> : 2012</w:t>
      </w:r>
      <w:r w:rsidR="00AA6B2D" w:rsidRPr="00BE15CD">
        <w:rPr>
          <w:b w:val="0"/>
          <w:bCs w:val="0"/>
          <w:lang w:val="fr-BE"/>
        </w:rPr>
        <w:t>)</w:t>
      </w:r>
    </w:p>
    <w:p w14:paraId="6773FA0B" w14:textId="0584D6EB" w:rsidR="00AA6B2D" w:rsidRPr="00BE15CD" w:rsidRDefault="00AA6B2D" w:rsidP="00AA6B2D">
      <w:r w:rsidRPr="00BE15CD">
        <w:t xml:space="preserve">Cette </w:t>
      </w:r>
      <w:r w:rsidR="001D2E77" w:rsidRPr="00BE15CD">
        <w:t>micro</w:t>
      </w:r>
      <w:r w:rsidRPr="00BE15CD">
        <w:t>brasserie</w:t>
      </w:r>
      <w:r w:rsidR="00DD4814" w:rsidRPr="00BE15CD">
        <w:t xml:space="preserve"> </w:t>
      </w:r>
      <w:r w:rsidRPr="00BE15CD">
        <w:t>(</w:t>
      </w:r>
      <w:r w:rsidR="00DD4814" w:rsidRPr="00BE15CD">
        <w:rPr>
          <w:i/>
        </w:rPr>
        <w:t>4</w:t>
      </w:r>
      <w:r w:rsidRPr="00BE15CD">
        <w:rPr>
          <w:i/>
        </w:rPr>
        <w:t>00 hl</w:t>
      </w:r>
      <w:r w:rsidRPr="00BE15CD">
        <w:t xml:space="preserve">) a été fondée par </w:t>
      </w:r>
      <w:r w:rsidR="00DD4814" w:rsidRPr="00BE15CD">
        <w:rPr>
          <w:color w:val="2F5496" w:themeColor="accent1" w:themeShade="BF"/>
        </w:rPr>
        <w:t>Annick</w:t>
      </w:r>
      <w:r w:rsidR="00DD4814" w:rsidRPr="00BE15CD">
        <w:t xml:space="preserve"> et </w:t>
      </w:r>
      <w:r w:rsidRPr="00BE15CD">
        <w:rPr>
          <w:color w:val="2F5496" w:themeColor="accent1" w:themeShade="BF"/>
        </w:rPr>
        <w:t>Patrick Copetti</w:t>
      </w:r>
      <w:r w:rsidRPr="00BE15CD">
        <w:t>, formé à La Rochelle</w:t>
      </w:r>
      <w:r w:rsidR="00DD4814" w:rsidRPr="00BE15CD">
        <w:t xml:space="preserve"> qui l'ont transmis en 2022 à </w:t>
      </w:r>
      <w:r w:rsidR="00DD4814" w:rsidRPr="00BE15CD">
        <w:rPr>
          <w:color w:val="2F5496" w:themeColor="accent1" w:themeShade="BF"/>
        </w:rPr>
        <w:t>Barbara Cresson</w:t>
      </w:r>
      <w:r w:rsidR="00DD4814" w:rsidRPr="00BE15CD">
        <w:t xml:space="preserve"> et </w:t>
      </w:r>
      <w:r w:rsidR="00DD4814" w:rsidRPr="00BE15CD">
        <w:rPr>
          <w:color w:val="2F5496" w:themeColor="accent1" w:themeShade="BF"/>
        </w:rPr>
        <w:t>Christophe Petit</w:t>
      </w:r>
      <w:r w:rsidR="00DD4814" w:rsidRPr="00BE15CD">
        <w:t>.</w:t>
      </w:r>
    </w:p>
    <w:p w14:paraId="674C731A" w14:textId="4D42BD1F" w:rsidR="00AA6B2D" w:rsidRPr="00BE15CD" w:rsidRDefault="00E26BFC" w:rsidP="00AA6B2D">
      <w:r w:rsidRPr="00BE15CD">
        <w:t>Elle</w:t>
      </w:r>
      <w:r w:rsidR="00AA6B2D" w:rsidRPr="00BE15CD">
        <w:t xml:space="preserve"> produit la série </w:t>
      </w:r>
      <w:r w:rsidR="00AA6B2D" w:rsidRPr="00BE15CD">
        <w:rPr>
          <w:i/>
          <w:iCs/>
        </w:rPr>
        <w:t>Ceven'Ale</w:t>
      </w:r>
      <w:r w:rsidR="00732379" w:rsidRPr="00BE15CD">
        <w:rPr>
          <w:i/>
          <w:iCs/>
        </w:rPr>
        <w:t>.</w:t>
      </w:r>
    </w:p>
    <w:p w14:paraId="7AE896FD" w14:textId="3B13A8E4" w:rsidR="00AA6B2D" w:rsidRPr="00BE15CD" w:rsidRDefault="00AA6B2D" w:rsidP="00AA6B2D">
      <w:pPr>
        <w:pStyle w:val="Enumration1"/>
      </w:pPr>
      <w:r w:rsidRPr="00BE15CD">
        <w:t xml:space="preserve">Ceven'Ale Ambrée </w:t>
      </w:r>
      <w:r w:rsidRPr="00BE15CD">
        <w:rPr>
          <w:color w:val="auto"/>
        </w:rPr>
        <w:t>(</w:t>
      </w:r>
      <w:r w:rsidRPr="00BE15CD">
        <w:rPr>
          <w:i/>
          <w:color w:val="auto"/>
        </w:rPr>
        <w:t>5 % alc. vol.</w:t>
      </w:r>
      <w:r w:rsidRPr="00BE15CD">
        <w:rPr>
          <w:color w:val="auto"/>
        </w:rPr>
        <w:t xml:space="preserve">) : Ambrée. La robe est rousse. Le nez </w:t>
      </w:r>
      <w:r w:rsidR="00732379" w:rsidRPr="00BE15CD">
        <w:rPr>
          <w:color w:val="auto"/>
        </w:rPr>
        <w:t>est caramel</w:t>
      </w:r>
      <w:r w:rsidRPr="00BE15CD">
        <w:rPr>
          <w:color w:val="auto"/>
        </w:rPr>
        <w:t xml:space="preserve"> avec</w:t>
      </w:r>
      <w:r w:rsidR="00EF01CD" w:rsidRPr="00BE15CD">
        <w:rPr>
          <w:color w:val="auto"/>
        </w:rPr>
        <w:t xml:space="preserve"> une</w:t>
      </w:r>
      <w:r w:rsidRPr="00BE15CD">
        <w:rPr>
          <w:color w:val="auto"/>
        </w:rPr>
        <w:t xml:space="preserve"> note </w:t>
      </w:r>
      <w:r w:rsidR="00732379" w:rsidRPr="00BE15CD">
        <w:rPr>
          <w:color w:val="auto"/>
        </w:rPr>
        <w:t>miellée</w:t>
      </w:r>
      <w:r w:rsidRPr="00BE15CD">
        <w:rPr>
          <w:color w:val="auto"/>
        </w:rPr>
        <w:t xml:space="preserve">. En bouche, elle livre </w:t>
      </w:r>
      <w:r w:rsidR="00EF01CD" w:rsidRPr="00BE15CD">
        <w:rPr>
          <w:color w:val="auto"/>
        </w:rPr>
        <w:t>un</w:t>
      </w:r>
      <w:r w:rsidRPr="00BE15CD">
        <w:rPr>
          <w:color w:val="auto"/>
        </w:rPr>
        <w:t xml:space="preserve"> arôme </w:t>
      </w:r>
      <w:r w:rsidR="00732379" w:rsidRPr="00BE15CD">
        <w:rPr>
          <w:color w:val="auto"/>
        </w:rPr>
        <w:t>grillé</w:t>
      </w:r>
      <w:r w:rsidRPr="00BE15CD">
        <w:rPr>
          <w:color w:val="auto"/>
        </w:rPr>
        <w:t xml:space="preserve"> avec une note sucrée. La finale est caramel. </w:t>
      </w:r>
    </w:p>
    <w:p w14:paraId="47F5735A" w14:textId="7C430F5C" w:rsidR="00AA6B2D" w:rsidRPr="00BE15CD" w:rsidRDefault="00AA6B2D" w:rsidP="00AA6B2D">
      <w:pPr>
        <w:pStyle w:val="Enumration1"/>
      </w:pPr>
      <w:r w:rsidRPr="00BE15CD">
        <w:t xml:space="preserve">Ceven'Ale Blanche </w:t>
      </w:r>
      <w:r w:rsidRPr="00BE15CD">
        <w:rPr>
          <w:color w:val="auto"/>
        </w:rPr>
        <w:t>(</w:t>
      </w:r>
      <w:r w:rsidRPr="00BE15CD">
        <w:rPr>
          <w:i/>
          <w:color w:val="auto"/>
        </w:rPr>
        <w:t>5 % alc. vol.</w:t>
      </w:r>
      <w:r w:rsidRPr="00BE15CD">
        <w:rPr>
          <w:color w:val="auto"/>
        </w:rPr>
        <w:t xml:space="preserve">) : Blanche belge contenant du houblon </w:t>
      </w:r>
      <w:r w:rsidRPr="00BE15CD">
        <w:rPr>
          <w:i/>
          <w:iCs/>
          <w:color w:val="auto"/>
        </w:rPr>
        <w:t>Cascade</w:t>
      </w:r>
      <w:r w:rsidRPr="00BE15CD">
        <w:rPr>
          <w:color w:val="auto"/>
        </w:rPr>
        <w:t>, de la coriandre et des écorces d'orange amère. En bouche, elle est onctueuse, fraîche et acidulée avec</w:t>
      </w:r>
      <w:r w:rsidR="00EF01CD" w:rsidRPr="00BE15CD">
        <w:rPr>
          <w:color w:val="auto"/>
        </w:rPr>
        <w:t xml:space="preserve"> un</w:t>
      </w:r>
      <w:r w:rsidRPr="00BE15CD">
        <w:rPr>
          <w:color w:val="auto"/>
        </w:rPr>
        <w:t xml:space="preserve"> arôme </w:t>
      </w:r>
      <w:r w:rsidR="00732379" w:rsidRPr="00BE15CD">
        <w:rPr>
          <w:color w:val="auto"/>
        </w:rPr>
        <w:t>fruité (</w:t>
      </w:r>
      <w:r w:rsidR="00732379" w:rsidRPr="00BE15CD">
        <w:rPr>
          <w:i/>
          <w:iCs/>
          <w:color w:val="auto"/>
        </w:rPr>
        <w:t>agrumes</w:t>
      </w:r>
      <w:r w:rsidR="00732379" w:rsidRPr="00BE15CD">
        <w:rPr>
          <w:color w:val="auto"/>
        </w:rPr>
        <w:t>)</w:t>
      </w:r>
      <w:r w:rsidRPr="00BE15CD">
        <w:rPr>
          <w:color w:val="auto"/>
        </w:rPr>
        <w:t xml:space="preserve">. </w:t>
      </w:r>
    </w:p>
    <w:p w14:paraId="2E571EE2" w14:textId="33B14923" w:rsidR="00AA6B2D" w:rsidRPr="00BE15CD" w:rsidRDefault="00AA6B2D" w:rsidP="00AA6B2D">
      <w:pPr>
        <w:pStyle w:val="Enumration1"/>
      </w:pPr>
      <w:r w:rsidRPr="00BE15CD">
        <w:t xml:space="preserve">Ceven'Ale Blonde </w:t>
      </w:r>
      <w:r w:rsidRPr="00BE15CD">
        <w:rPr>
          <w:color w:val="auto"/>
        </w:rPr>
        <w:t>(</w:t>
      </w:r>
      <w:r w:rsidRPr="00BE15CD">
        <w:rPr>
          <w:i/>
          <w:color w:val="auto"/>
        </w:rPr>
        <w:t>5 % alc. vol.</w:t>
      </w:r>
      <w:r w:rsidRPr="00BE15CD">
        <w:rPr>
          <w:color w:val="auto"/>
        </w:rPr>
        <w:t xml:space="preserve">) : Blonde. La robe est dorée. Le nez </w:t>
      </w:r>
      <w:r w:rsidR="00732379" w:rsidRPr="00BE15CD">
        <w:rPr>
          <w:color w:val="auto"/>
        </w:rPr>
        <w:t xml:space="preserve">est céréalier et miéllé </w:t>
      </w:r>
      <w:r w:rsidRPr="00BE15CD">
        <w:rPr>
          <w:color w:val="auto"/>
        </w:rPr>
        <w:t xml:space="preserve">avec </w:t>
      </w:r>
      <w:r w:rsidR="00EF01CD" w:rsidRPr="00BE15CD">
        <w:rPr>
          <w:color w:val="auto"/>
        </w:rPr>
        <w:t>une</w:t>
      </w:r>
      <w:r w:rsidRPr="00BE15CD">
        <w:rPr>
          <w:color w:val="auto"/>
        </w:rPr>
        <w:t xml:space="preserve"> note </w:t>
      </w:r>
      <w:r w:rsidR="00732379" w:rsidRPr="00BE15CD">
        <w:rPr>
          <w:color w:val="auto"/>
        </w:rPr>
        <w:t>résineuse</w:t>
      </w:r>
      <w:r w:rsidRPr="00BE15CD">
        <w:rPr>
          <w:color w:val="auto"/>
        </w:rPr>
        <w:t>. En bouche, elle est fluide</w:t>
      </w:r>
      <w:r w:rsidR="00732379" w:rsidRPr="00BE15CD">
        <w:rPr>
          <w:color w:val="auto"/>
        </w:rPr>
        <w:t xml:space="preserve"> et peu amère</w:t>
      </w:r>
      <w:r w:rsidRPr="00BE15CD">
        <w:rPr>
          <w:color w:val="auto"/>
        </w:rPr>
        <w:t xml:space="preserve"> avec </w:t>
      </w:r>
      <w:r w:rsidR="00EF01CD" w:rsidRPr="00BE15CD">
        <w:rPr>
          <w:color w:val="auto"/>
        </w:rPr>
        <w:t>un</w:t>
      </w:r>
      <w:r w:rsidRPr="00BE15CD">
        <w:rPr>
          <w:color w:val="auto"/>
        </w:rPr>
        <w:t xml:space="preserve"> arôme </w:t>
      </w:r>
      <w:r w:rsidR="00732379" w:rsidRPr="00BE15CD">
        <w:rPr>
          <w:color w:val="auto"/>
        </w:rPr>
        <w:t>fruité</w:t>
      </w:r>
      <w:r w:rsidRPr="00BE15CD">
        <w:rPr>
          <w:color w:val="auto"/>
        </w:rPr>
        <w:t xml:space="preserve"> et une note </w:t>
      </w:r>
      <w:r w:rsidR="00732379" w:rsidRPr="00BE15CD">
        <w:rPr>
          <w:color w:val="auto"/>
        </w:rPr>
        <w:t>résineuse</w:t>
      </w:r>
      <w:r w:rsidRPr="00BE15CD">
        <w:rPr>
          <w:color w:val="auto"/>
        </w:rPr>
        <w:t xml:space="preserve">. La finale est </w:t>
      </w:r>
      <w:r w:rsidR="00732379" w:rsidRPr="00BE15CD">
        <w:rPr>
          <w:color w:val="auto"/>
        </w:rPr>
        <w:t>maltée</w:t>
      </w:r>
      <w:r w:rsidRPr="00BE15CD">
        <w:rPr>
          <w:color w:val="auto"/>
        </w:rPr>
        <w:t xml:space="preserve">. </w:t>
      </w:r>
    </w:p>
    <w:p w14:paraId="7E8818D5" w14:textId="10BD3327" w:rsidR="00E26BFC" w:rsidRPr="00BE15CD" w:rsidRDefault="00E26BFC" w:rsidP="00AA6B2D">
      <w:pPr>
        <w:pStyle w:val="Enumration1"/>
        <w:rPr>
          <w:color w:val="auto"/>
        </w:rPr>
      </w:pPr>
      <w:r w:rsidRPr="00BE15CD">
        <w:t xml:space="preserve">Ceven'Ale IPA </w:t>
      </w:r>
      <w:r w:rsidRPr="00BE15CD">
        <w:rPr>
          <w:color w:val="auto"/>
        </w:rPr>
        <w:t>: IPA.</w:t>
      </w:r>
    </w:p>
    <w:p w14:paraId="5F48A01D" w14:textId="334FA25A" w:rsidR="00AA6B2D" w:rsidRPr="00BE15CD" w:rsidRDefault="00AA6B2D" w:rsidP="00AA6B2D">
      <w:pPr>
        <w:pStyle w:val="Enumration1"/>
      </w:pPr>
      <w:r w:rsidRPr="00BE15CD">
        <w:t xml:space="preserve">Ceven'Ale Miel de châtaignier </w:t>
      </w:r>
      <w:r w:rsidRPr="00BE15CD">
        <w:rPr>
          <w:color w:val="auto"/>
        </w:rPr>
        <w:t>(</w:t>
      </w:r>
      <w:r w:rsidRPr="00BE15CD">
        <w:rPr>
          <w:i/>
          <w:color w:val="auto"/>
        </w:rPr>
        <w:t>5 % alc. vol.</w:t>
      </w:r>
      <w:r w:rsidRPr="00BE15CD">
        <w:rPr>
          <w:color w:val="auto"/>
        </w:rPr>
        <w:t>) : Ambrée</w:t>
      </w:r>
      <w:r w:rsidR="0094247C" w:rsidRPr="00BE15CD">
        <w:rPr>
          <w:color w:val="auto"/>
        </w:rPr>
        <w:t xml:space="preserve"> élaborée avec du miel de châtaignier</w:t>
      </w:r>
      <w:r w:rsidRPr="00BE15CD">
        <w:rPr>
          <w:color w:val="auto"/>
        </w:rPr>
        <w:t>. La robe est rousse</w:t>
      </w:r>
      <w:r w:rsidR="0094247C" w:rsidRPr="00BE15CD">
        <w:rPr>
          <w:color w:val="auto"/>
        </w:rPr>
        <w:t xml:space="preserve"> cuivrée et la mousse ivoire est fine</w:t>
      </w:r>
      <w:r w:rsidRPr="00BE15CD">
        <w:rPr>
          <w:color w:val="auto"/>
        </w:rPr>
        <w:t xml:space="preserve">. Le nez </w:t>
      </w:r>
      <w:r w:rsidR="00732379" w:rsidRPr="00BE15CD">
        <w:rPr>
          <w:color w:val="auto"/>
        </w:rPr>
        <w:t>est miellé</w:t>
      </w:r>
      <w:r w:rsidR="0094247C" w:rsidRPr="00BE15CD">
        <w:rPr>
          <w:color w:val="auto"/>
        </w:rPr>
        <w:t xml:space="preserve"> </w:t>
      </w:r>
      <w:r w:rsidRPr="00BE15CD">
        <w:rPr>
          <w:color w:val="auto"/>
        </w:rPr>
        <w:t xml:space="preserve">avec des notes </w:t>
      </w:r>
      <w:r w:rsidR="0094247C" w:rsidRPr="00BE15CD">
        <w:rPr>
          <w:color w:val="auto"/>
        </w:rPr>
        <w:t>de terre et de champignons</w:t>
      </w:r>
      <w:r w:rsidRPr="00BE15CD">
        <w:rPr>
          <w:color w:val="auto"/>
        </w:rPr>
        <w:t xml:space="preserve">. En bouche, elle </w:t>
      </w:r>
      <w:r w:rsidR="0094247C" w:rsidRPr="00BE15CD">
        <w:rPr>
          <w:color w:val="auto"/>
        </w:rPr>
        <w:t>est sucrée.</w:t>
      </w:r>
      <w:r w:rsidRPr="00BE15CD">
        <w:rPr>
          <w:color w:val="auto"/>
        </w:rPr>
        <w:t xml:space="preserve"> La finale est </w:t>
      </w:r>
      <w:r w:rsidR="0094247C" w:rsidRPr="00BE15CD">
        <w:rPr>
          <w:color w:val="auto"/>
        </w:rPr>
        <w:t>miellée</w:t>
      </w:r>
      <w:r w:rsidRPr="00BE15CD">
        <w:rPr>
          <w:color w:val="auto"/>
        </w:rPr>
        <w:t xml:space="preserve">. </w:t>
      </w:r>
    </w:p>
    <w:p w14:paraId="0DE7E14E" w14:textId="52E7CB18" w:rsidR="00722740" w:rsidRPr="00BE15CD" w:rsidRDefault="00722740" w:rsidP="00423609">
      <w:pPr>
        <w:pStyle w:val="Titre6"/>
        <w:rPr>
          <w:b w:val="0"/>
          <w:bCs w:val="0"/>
          <w:lang w:val="fr-BE"/>
        </w:rPr>
      </w:pPr>
      <w:r w:rsidRPr="00BE15CD">
        <w:rPr>
          <w:lang w:val="fr-BE"/>
        </w:rPr>
        <w:lastRenderedPageBreak/>
        <w:t xml:space="preserve">Ardèchoise (Picolo Brasserie) </w:t>
      </w:r>
      <w:r w:rsidRPr="00BE15CD">
        <w:rPr>
          <w:b w:val="0"/>
          <w:bCs w:val="0"/>
          <w:lang w:val="fr-BE"/>
        </w:rPr>
        <w:t>(</w:t>
      </w:r>
      <w:r w:rsidRPr="00BE15CD">
        <w:rPr>
          <w:b w:val="0"/>
          <w:bCs w:val="0"/>
          <w:i/>
          <w:iCs w:val="0"/>
          <w:lang w:val="fr-BE"/>
        </w:rPr>
        <w:t>Mirabel – 7 Ardèche –</w:t>
      </w:r>
      <w:r w:rsidRPr="00BE15CD">
        <w:rPr>
          <w:lang w:val="fr-BE"/>
        </w:rPr>
        <w:t xml:space="preserve"> </w:t>
      </w:r>
      <w:r w:rsidRPr="00BE15CD">
        <w:rPr>
          <w:b w:val="0"/>
          <w:bCs w:val="0"/>
          <w:i/>
          <w:iCs w:val="0"/>
          <w:lang w:val="fr-BE"/>
        </w:rPr>
        <w:t>Auvergne-Rhône-Alpes : 2022</w:t>
      </w:r>
      <w:r w:rsidRPr="00BE15CD">
        <w:rPr>
          <w:b w:val="0"/>
          <w:bCs w:val="0"/>
          <w:lang w:val="fr-BE"/>
        </w:rPr>
        <w:t>)</w:t>
      </w:r>
    </w:p>
    <w:p w14:paraId="065F61EF" w14:textId="220A012E" w:rsidR="00722740" w:rsidRPr="00BE15CD" w:rsidRDefault="00722740" w:rsidP="00722740">
      <w:r w:rsidRPr="00BE15CD">
        <w:t xml:space="preserve">Cette </w:t>
      </w:r>
      <w:r w:rsidR="001D2E77" w:rsidRPr="00BE15CD">
        <w:t>pico</w:t>
      </w:r>
      <w:r w:rsidRPr="00BE15CD">
        <w:t>brasserie (</w:t>
      </w:r>
      <w:r w:rsidRPr="00BE15CD">
        <w:rPr>
          <w:i/>
          <w:iCs/>
        </w:rPr>
        <w:t>30 hl</w:t>
      </w:r>
      <w:r w:rsidRPr="00BE15CD">
        <w:t xml:space="preserve">) a été fondée par </w:t>
      </w:r>
      <w:r w:rsidRPr="00BE15CD">
        <w:rPr>
          <w:color w:val="2F5496" w:themeColor="accent1" w:themeShade="BF"/>
        </w:rPr>
        <w:t>Raphaël Germain</w:t>
      </w:r>
      <w:r w:rsidRPr="00BE15CD">
        <w:t>.</w:t>
      </w:r>
    </w:p>
    <w:p w14:paraId="39D43614" w14:textId="16426550" w:rsidR="0012743F" w:rsidRPr="00BE15CD" w:rsidRDefault="0012743F" w:rsidP="00423609">
      <w:pPr>
        <w:pStyle w:val="Titre6"/>
        <w:rPr>
          <w:lang w:val="fr-BE"/>
        </w:rPr>
      </w:pPr>
      <w:r w:rsidRPr="00BE15CD">
        <w:rPr>
          <w:lang w:val="fr-BE"/>
        </w:rPr>
        <w:t>Ardennaise de Haybes (BAH) (Haybes – 8 Ardennes – Grand Est : 2013)</w:t>
      </w:r>
    </w:p>
    <w:p w14:paraId="0BC9F3AA" w14:textId="799BF8F6" w:rsidR="0012743F" w:rsidRPr="00BE15CD" w:rsidRDefault="0012743F" w:rsidP="0012743F">
      <w:r w:rsidRPr="00BE15CD">
        <w:t>Le nom provient du département et de la commune où a été fondée la brasserie.</w:t>
      </w:r>
    </w:p>
    <w:p w14:paraId="7844AD48" w14:textId="6537F00B" w:rsidR="0012743F" w:rsidRPr="00BE15CD" w:rsidRDefault="0012743F" w:rsidP="0012743F">
      <w:r w:rsidRPr="00BE15CD">
        <w:t xml:space="preserve">Cette brasserie initialement appelée Le Clos Belle Rose a été fondée par </w:t>
      </w:r>
      <w:r w:rsidRPr="00BE15CD">
        <w:rPr>
          <w:color w:val="2F5496" w:themeColor="accent1" w:themeShade="BF"/>
        </w:rPr>
        <w:t>Julien Dejente</w:t>
      </w:r>
      <w:r w:rsidRPr="00BE15CD">
        <w:t>.</w:t>
      </w:r>
    </w:p>
    <w:p w14:paraId="0033547A" w14:textId="4AA86915" w:rsidR="001A4374" w:rsidRPr="00BE15CD" w:rsidRDefault="001A4374" w:rsidP="00423609">
      <w:pPr>
        <w:pStyle w:val="Titre6"/>
        <w:rPr>
          <w:b w:val="0"/>
          <w:bCs w:val="0"/>
          <w:lang w:val="fr-BE"/>
        </w:rPr>
      </w:pPr>
      <w:r w:rsidRPr="00BE15CD">
        <w:rPr>
          <w:lang w:val="fr-BE"/>
        </w:rPr>
        <w:t xml:space="preserve">Ardwen </w:t>
      </w:r>
      <w:r w:rsidRPr="00BE15CD">
        <w:rPr>
          <w:b w:val="0"/>
          <w:bCs w:val="0"/>
          <w:lang w:val="fr-BE"/>
        </w:rPr>
        <w:t>(</w:t>
      </w:r>
      <w:r w:rsidR="00EA555F" w:rsidRPr="00BE15CD">
        <w:rPr>
          <w:b w:val="0"/>
          <w:bCs w:val="0"/>
          <w:i/>
          <w:iCs w:val="0"/>
          <w:lang w:val="fr-BE"/>
        </w:rPr>
        <w:t xml:space="preserve">Launois-sur-Vence – </w:t>
      </w:r>
      <w:r w:rsidR="009B67C2" w:rsidRPr="00BE15CD">
        <w:rPr>
          <w:b w:val="0"/>
          <w:bCs w:val="0"/>
          <w:i/>
          <w:iCs w:val="0"/>
          <w:lang w:val="fr-BE"/>
        </w:rPr>
        <w:t xml:space="preserve">8 Ardennes </w:t>
      </w:r>
      <w:r w:rsidR="007A0199" w:rsidRPr="00BE15CD">
        <w:rPr>
          <w:b w:val="0"/>
          <w:bCs w:val="0"/>
          <w:i/>
          <w:iCs w:val="0"/>
          <w:lang w:val="fr-BE"/>
        </w:rPr>
        <w:t>–</w:t>
      </w:r>
      <w:r w:rsidR="009B67C2" w:rsidRPr="00BE15CD">
        <w:rPr>
          <w:b w:val="0"/>
          <w:bCs w:val="0"/>
          <w:i/>
          <w:iCs w:val="0"/>
          <w:lang w:val="fr-BE"/>
        </w:rPr>
        <w:t xml:space="preserve"> </w:t>
      </w:r>
      <w:r w:rsidR="007A0199" w:rsidRPr="00BE15CD">
        <w:rPr>
          <w:b w:val="0"/>
          <w:bCs w:val="0"/>
          <w:i/>
          <w:iCs w:val="0"/>
          <w:lang w:val="fr-BE"/>
        </w:rPr>
        <w:t>Hauts-de-France</w:t>
      </w:r>
      <w:r w:rsidR="00EA555F" w:rsidRPr="00BE15CD">
        <w:rPr>
          <w:b w:val="0"/>
          <w:bCs w:val="0"/>
          <w:i/>
          <w:iCs w:val="0"/>
          <w:lang w:val="fr-BE"/>
        </w:rPr>
        <w:t xml:space="preserve"> : 2006</w:t>
      </w:r>
      <w:r w:rsidR="00EA555F" w:rsidRPr="00BE15CD">
        <w:rPr>
          <w:b w:val="0"/>
          <w:bCs w:val="0"/>
          <w:lang w:val="fr-BE"/>
        </w:rPr>
        <w:t>)</w:t>
      </w:r>
    </w:p>
    <w:p w14:paraId="4C3C7AED" w14:textId="0F46782B" w:rsidR="007766EE" w:rsidRPr="00BE15CD" w:rsidRDefault="007766EE" w:rsidP="007766EE">
      <w:r w:rsidRPr="00BE15CD">
        <w:t>Cette</w:t>
      </w:r>
      <w:r w:rsidR="007A0199" w:rsidRPr="00BE15CD">
        <w:t xml:space="preserve"> société ardennaise de brasserie</w:t>
      </w:r>
      <w:r w:rsidRPr="00BE15CD">
        <w:t xml:space="preserve"> (</w:t>
      </w:r>
      <w:r w:rsidRPr="00BE15CD">
        <w:rPr>
          <w:i/>
        </w:rPr>
        <w:t>3 000 hl</w:t>
      </w:r>
      <w:r w:rsidRPr="00BE15CD">
        <w:t xml:space="preserve">) </w:t>
      </w:r>
      <w:r w:rsidR="00EA555F" w:rsidRPr="00BE15CD">
        <w:t>a été créée par une équipe d'agriculteurs producteurs d'orge de brasserie qui ont voulu relancer l'activité brassicole disparue dans leur r</w:t>
      </w:r>
      <w:r w:rsidR="007A0199" w:rsidRPr="00BE15CD">
        <w:t>é</w:t>
      </w:r>
      <w:r w:rsidR="00EA555F" w:rsidRPr="00BE15CD">
        <w:t>gion. Ils ont choisi le site de l'ancienne brasserie de Launois-sur-Vence.</w:t>
      </w:r>
    </w:p>
    <w:p w14:paraId="4744AF30" w14:textId="77777777" w:rsidR="00EA555F" w:rsidRPr="00BE15CD" w:rsidRDefault="00EA555F" w:rsidP="007766EE">
      <w:r w:rsidRPr="00BE15CD">
        <w:t>Sa spécialité est la production de bières traditionnelles du Nord de la France élaborées avec des orges locales (</w:t>
      </w:r>
      <w:r w:rsidRPr="00BE15CD">
        <w:rPr>
          <w:i/>
        </w:rPr>
        <w:t>label Marque Ardwen France</w:t>
      </w:r>
      <w:r w:rsidRPr="00BE15CD">
        <w:t>).</w:t>
      </w:r>
    </w:p>
    <w:p w14:paraId="3101AB8A" w14:textId="111419FC" w:rsidR="00B67582" w:rsidRPr="00BE15CD" w:rsidRDefault="00B67582" w:rsidP="00EA555F">
      <w:pPr>
        <w:pStyle w:val="Enumration1"/>
      </w:pPr>
      <w:r w:rsidRPr="00BE15CD">
        <w:t xml:space="preserve">Ardwen Ambrée </w:t>
      </w:r>
      <w:r w:rsidRPr="00BE15CD">
        <w:rPr>
          <w:color w:val="auto"/>
        </w:rPr>
        <w:t>(</w:t>
      </w:r>
      <w:r w:rsidRPr="00BE15CD">
        <w:rPr>
          <w:i/>
          <w:color w:val="auto"/>
        </w:rPr>
        <w:t>6,5 % alc. vol.</w:t>
      </w:r>
      <w:r w:rsidRPr="00BE15CD">
        <w:rPr>
          <w:color w:val="auto"/>
        </w:rPr>
        <w:t xml:space="preserve">) : Ambrée. Sa robe est cuivrée. Le nez </w:t>
      </w:r>
      <w:r w:rsidR="007A0199" w:rsidRPr="00BE15CD">
        <w:rPr>
          <w:color w:val="auto"/>
        </w:rPr>
        <w:t>est caramel et fruité</w:t>
      </w:r>
      <w:r w:rsidR="00EF01CD" w:rsidRPr="00BE15CD">
        <w:rPr>
          <w:color w:val="auto"/>
        </w:rPr>
        <w:t xml:space="preserve"> (</w:t>
      </w:r>
      <w:r w:rsidR="00EF01CD" w:rsidRPr="00BE15CD">
        <w:rPr>
          <w:i/>
          <w:color w:val="auto"/>
        </w:rPr>
        <w:t>c</w:t>
      </w:r>
      <w:r w:rsidRPr="00BE15CD">
        <w:rPr>
          <w:i/>
          <w:color w:val="auto"/>
        </w:rPr>
        <w:t>uits et confits</w:t>
      </w:r>
      <w:r w:rsidR="00EF01CD" w:rsidRPr="00BE15CD">
        <w:rPr>
          <w:color w:val="auto"/>
        </w:rPr>
        <w:t>)</w:t>
      </w:r>
      <w:r w:rsidRPr="00BE15CD">
        <w:rPr>
          <w:color w:val="auto"/>
        </w:rPr>
        <w:t xml:space="preserve">. En bouche, elle est ronde </w:t>
      </w:r>
      <w:r w:rsidR="00EF01CD" w:rsidRPr="00BE15CD">
        <w:rPr>
          <w:color w:val="auto"/>
        </w:rPr>
        <w:t xml:space="preserve">avec </w:t>
      </w:r>
      <w:r w:rsidRPr="00BE15CD">
        <w:rPr>
          <w:color w:val="auto"/>
        </w:rPr>
        <w:t>des arômes caramel et</w:t>
      </w:r>
      <w:r w:rsidR="007A0199" w:rsidRPr="00BE15CD">
        <w:rPr>
          <w:color w:val="auto"/>
        </w:rPr>
        <w:t xml:space="preserve"> fruité (</w:t>
      </w:r>
      <w:r w:rsidR="007A0199" w:rsidRPr="00BE15CD">
        <w:rPr>
          <w:i/>
          <w:iCs/>
          <w:color w:val="auto"/>
        </w:rPr>
        <w:t>ag</w:t>
      </w:r>
      <w:r w:rsidRPr="00BE15CD">
        <w:rPr>
          <w:i/>
          <w:iCs/>
          <w:color w:val="auto"/>
        </w:rPr>
        <w:t>rumes confits</w:t>
      </w:r>
      <w:r w:rsidR="007A0199" w:rsidRPr="00BE15CD">
        <w:rPr>
          <w:color w:val="auto"/>
        </w:rPr>
        <w:t>)</w:t>
      </w:r>
      <w:r w:rsidRPr="00BE15CD">
        <w:rPr>
          <w:color w:val="auto"/>
        </w:rPr>
        <w:t>. L</w:t>
      </w:r>
      <w:r w:rsidR="007A0199" w:rsidRPr="00BE15CD">
        <w:rPr>
          <w:color w:val="auto"/>
        </w:rPr>
        <w:t>a</w:t>
      </w:r>
      <w:r w:rsidRPr="00BE15CD">
        <w:rPr>
          <w:color w:val="auto"/>
        </w:rPr>
        <w:t xml:space="preserve"> final</w:t>
      </w:r>
      <w:r w:rsidR="007A0199" w:rsidRPr="00BE15CD">
        <w:rPr>
          <w:color w:val="auto"/>
        </w:rPr>
        <w:t>e</w:t>
      </w:r>
      <w:r w:rsidRPr="00BE15CD">
        <w:rPr>
          <w:color w:val="auto"/>
        </w:rPr>
        <w:t xml:space="preserve"> est dou</w:t>
      </w:r>
      <w:r w:rsidR="007A0199" w:rsidRPr="00BE15CD">
        <w:rPr>
          <w:color w:val="auto"/>
        </w:rPr>
        <w:t>ce</w:t>
      </w:r>
      <w:r w:rsidRPr="00BE15CD">
        <w:rPr>
          <w:color w:val="auto"/>
        </w:rPr>
        <w:t xml:space="preserve"> avec </w:t>
      </w:r>
      <w:r w:rsidR="00EF01CD" w:rsidRPr="00BE15CD">
        <w:rPr>
          <w:color w:val="auto"/>
        </w:rPr>
        <w:t>une note fumée</w:t>
      </w:r>
      <w:r w:rsidRPr="00BE15CD">
        <w:rPr>
          <w:color w:val="auto"/>
        </w:rPr>
        <w:t xml:space="preserve">. </w:t>
      </w:r>
    </w:p>
    <w:p w14:paraId="281EA493" w14:textId="4B35905E" w:rsidR="00EA555F" w:rsidRPr="00BE15CD" w:rsidRDefault="00EA555F" w:rsidP="00EA555F">
      <w:pPr>
        <w:pStyle w:val="Enumration1"/>
      </w:pPr>
      <w:r w:rsidRPr="00BE15CD">
        <w:t xml:space="preserve">Ardwen Blonde </w:t>
      </w:r>
      <w:r w:rsidRPr="00BE15CD">
        <w:rPr>
          <w:color w:val="auto"/>
        </w:rPr>
        <w:t>(</w:t>
      </w:r>
      <w:r w:rsidRPr="00BE15CD">
        <w:rPr>
          <w:i/>
          <w:color w:val="auto"/>
        </w:rPr>
        <w:t>5,6 % alc. vol.</w:t>
      </w:r>
      <w:r w:rsidRPr="00BE15CD">
        <w:rPr>
          <w:color w:val="auto"/>
        </w:rPr>
        <w:t xml:space="preserve">) : Blonde. Le nez </w:t>
      </w:r>
      <w:r w:rsidR="007A0199" w:rsidRPr="00BE15CD">
        <w:rPr>
          <w:color w:val="auto"/>
        </w:rPr>
        <w:t>est céréalier et fruité (</w:t>
      </w:r>
      <w:r w:rsidR="007A0199" w:rsidRPr="00BE15CD">
        <w:rPr>
          <w:i/>
          <w:iCs/>
          <w:color w:val="auto"/>
        </w:rPr>
        <w:t>fruits jaunes et agrumes</w:t>
      </w:r>
      <w:r w:rsidR="007A0199" w:rsidRPr="00BE15CD">
        <w:rPr>
          <w:color w:val="auto"/>
        </w:rPr>
        <w:t xml:space="preserve">) </w:t>
      </w:r>
      <w:r w:rsidRPr="00BE15CD">
        <w:rPr>
          <w:color w:val="auto"/>
        </w:rPr>
        <w:t xml:space="preserve">avec des notes </w:t>
      </w:r>
      <w:r w:rsidR="007A0199" w:rsidRPr="00BE15CD">
        <w:rPr>
          <w:color w:val="auto"/>
        </w:rPr>
        <w:t>épicée</w:t>
      </w:r>
      <w:r w:rsidRPr="00BE15CD">
        <w:rPr>
          <w:color w:val="auto"/>
        </w:rPr>
        <w:t xml:space="preserve"> et </w:t>
      </w:r>
      <w:r w:rsidR="007A0199" w:rsidRPr="00BE15CD">
        <w:rPr>
          <w:color w:val="auto"/>
        </w:rPr>
        <w:t>miellé</w:t>
      </w:r>
      <w:r w:rsidRPr="00BE15CD">
        <w:rPr>
          <w:color w:val="auto"/>
        </w:rPr>
        <w:t xml:space="preserve">. En bouche, elle est pétillante </w:t>
      </w:r>
      <w:r w:rsidR="00EF01CD" w:rsidRPr="00BE15CD">
        <w:rPr>
          <w:color w:val="auto"/>
        </w:rPr>
        <w:t xml:space="preserve">avec </w:t>
      </w:r>
      <w:r w:rsidR="0022782F" w:rsidRPr="00BE15CD">
        <w:rPr>
          <w:color w:val="auto"/>
        </w:rPr>
        <w:t>un</w:t>
      </w:r>
      <w:r w:rsidRPr="00BE15CD">
        <w:rPr>
          <w:color w:val="auto"/>
        </w:rPr>
        <w:t xml:space="preserve"> arôme </w:t>
      </w:r>
      <w:r w:rsidR="007A0199" w:rsidRPr="00BE15CD">
        <w:rPr>
          <w:color w:val="auto"/>
        </w:rPr>
        <w:t>malté</w:t>
      </w:r>
      <w:r w:rsidRPr="00BE15CD">
        <w:rPr>
          <w:color w:val="auto"/>
        </w:rPr>
        <w:t xml:space="preserve"> </w:t>
      </w:r>
      <w:r w:rsidR="00EF01CD" w:rsidRPr="00BE15CD">
        <w:rPr>
          <w:color w:val="auto"/>
        </w:rPr>
        <w:t xml:space="preserve">et une </w:t>
      </w:r>
      <w:r w:rsidRPr="00BE15CD">
        <w:rPr>
          <w:color w:val="auto"/>
        </w:rPr>
        <w:t xml:space="preserve">note </w:t>
      </w:r>
      <w:r w:rsidR="007A0199" w:rsidRPr="00BE15CD">
        <w:rPr>
          <w:color w:val="auto"/>
        </w:rPr>
        <w:t>fruitée (</w:t>
      </w:r>
      <w:r w:rsidRPr="00BE15CD">
        <w:rPr>
          <w:i/>
          <w:iCs/>
          <w:color w:val="auto"/>
        </w:rPr>
        <w:t xml:space="preserve">prune </w:t>
      </w:r>
      <w:r w:rsidR="007A0199" w:rsidRPr="00BE15CD">
        <w:rPr>
          <w:i/>
          <w:iCs/>
          <w:color w:val="auto"/>
        </w:rPr>
        <w:t>fraîche</w:t>
      </w:r>
      <w:r w:rsidR="007A0199" w:rsidRPr="00BE15CD">
        <w:rPr>
          <w:color w:val="auto"/>
        </w:rPr>
        <w:t>)</w:t>
      </w:r>
      <w:r w:rsidRPr="00BE15CD">
        <w:rPr>
          <w:color w:val="auto"/>
        </w:rPr>
        <w:t>. L</w:t>
      </w:r>
      <w:r w:rsidR="007A0199" w:rsidRPr="00BE15CD">
        <w:rPr>
          <w:color w:val="auto"/>
        </w:rPr>
        <w:t>a</w:t>
      </w:r>
      <w:r w:rsidRPr="00BE15CD">
        <w:rPr>
          <w:color w:val="auto"/>
        </w:rPr>
        <w:t xml:space="preserve"> final</w:t>
      </w:r>
      <w:r w:rsidR="007A0199" w:rsidRPr="00BE15CD">
        <w:rPr>
          <w:color w:val="auto"/>
        </w:rPr>
        <w:t>e</w:t>
      </w:r>
      <w:r w:rsidRPr="00BE15CD">
        <w:rPr>
          <w:color w:val="auto"/>
        </w:rPr>
        <w:t xml:space="preserve"> </w:t>
      </w:r>
      <w:r w:rsidR="007A0199" w:rsidRPr="00BE15CD">
        <w:rPr>
          <w:color w:val="auto"/>
        </w:rPr>
        <w:t>est amère et épicée</w:t>
      </w:r>
      <w:r w:rsidR="00B67582" w:rsidRPr="00BE15CD">
        <w:rPr>
          <w:color w:val="auto"/>
        </w:rPr>
        <w:t xml:space="preserve">. </w:t>
      </w:r>
    </w:p>
    <w:p w14:paraId="3A9C7445" w14:textId="60F04C59" w:rsidR="00B67582" w:rsidRPr="00BE15CD" w:rsidRDefault="00B67582" w:rsidP="00EA555F">
      <w:pPr>
        <w:pStyle w:val="Enumration1"/>
      </w:pPr>
      <w:r w:rsidRPr="00BE15CD">
        <w:t xml:space="preserve">Hop'scure </w:t>
      </w:r>
      <w:r w:rsidRPr="00BE15CD">
        <w:rPr>
          <w:color w:val="auto"/>
        </w:rPr>
        <w:t>(</w:t>
      </w:r>
      <w:r w:rsidRPr="00BE15CD">
        <w:rPr>
          <w:i/>
          <w:color w:val="auto"/>
        </w:rPr>
        <w:t>8 % alc. vol.</w:t>
      </w:r>
      <w:r w:rsidRPr="00BE15CD">
        <w:rPr>
          <w:color w:val="auto"/>
        </w:rPr>
        <w:t>) : Triple blonde. Sa robe étincelante est dorée</w:t>
      </w:r>
      <w:r w:rsidR="001A0D3D" w:rsidRPr="00BE15CD">
        <w:rPr>
          <w:color w:val="auto"/>
        </w:rPr>
        <w:t>. Le nez est sucré</w:t>
      </w:r>
      <w:r w:rsidR="007A0199" w:rsidRPr="00BE15CD">
        <w:rPr>
          <w:color w:val="auto"/>
        </w:rPr>
        <w:t xml:space="preserve">, céréalier </w:t>
      </w:r>
      <w:r w:rsidR="001A0D3D" w:rsidRPr="00BE15CD">
        <w:rPr>
          <w:color w:val="auto"/>
        </w:rPr>
        <w:t xml:space="preserve">avec </w:t>
      </w:r>
      <w:r w:rsidR="00EF01CD" w:rsidRPr="00BE15CD">
        <w:rPr>
          <w:color w:val="auto"/>
        </w:rPr>
        <w:t>une</w:t>
      </w:r>
      <w:r w:rsidR="001A0D3D" w:rsidRPr="00BE15CD">
        <w:rPr>
          <w:color w:val="auto"/>
        </w:rPr>
        <w:t xml:space="preserve"> note</w:t>
      </w:r>
      <w:r w:rsidR="007A0199" w:rsidRPr="00BE15CD">
        <w:rPr>
          <w:color w:val="auto"/>
        </w:rPr>
        <w:t xml:space="preserve"> fruitée (</w:t>
      </w:r>
      <w:r w:rsidR="001A0D3D" w:rsidRPr="00BE15CD">
        <w:rPr>
          <w:i/>
          <w:iCs/>
          <w:color w:val="auto"/>
        </w:rPr>
        <w:t>agrumes</w:t>
      </w:r>
      <w:r w:rsidR="007A0199" w:rsidRPr="00BE15CD">
        <w:rPr>
          <w:color w:val="auto"/>
        </w:rPr>
        <w:t>)</w:t>
      </w:r>
      <w:r w:rsidR="001A0D3D" w:rsidRPr="00BE15CD">
        <w:rPr>
          <w:color w:val="auto"/>
        </w:rPr>
        <w:t xml:space="preserve">. </w:t>
      </w:r>
      <w:r w:rsidRPr="00BE15CD">
        <w:rPr>
          <w:color w:val="auto"/>
        </w:rPr>
        <w:t xml:space="preserve">En bouche, elle est </w:t>
      </w:r>
      <w:r w:rsidR="00EF01CD" w:rsidRPr="00BE15CD">
        <w:rPr>
          <w:color w:val="auto"/>
        </w:rPr>
        <w:t>velouté</w:t>
      </w:r>
      <w:r w:rsidR="00180780" w:rsidRPr="00BE15CD">
        <w:rPr>
          <w:color w:val="auto"/>
        </w:rPr>
        <w:t xml:space="preserve"> et sucré</w:t>
      </w:r>
      <w:r w:rsidR="00EF01CD" w:rsidRPr="00BE15CD">
        <w:rPr>
          <w:color w:val="auto"/>
        </w:rPr>
        <w:t xml:space="preserve"> avec </w:t>
      </w:r>
      <w:r w:rsidR="00180780" w:rsidRPr="00BE15CD">
        <w:rPr>
          <w:color w:val="auto"/>
        </w:rPr>
        <w:t>des arômes malté, fruité (</w:t>
      </w:r>
      <w:r w:rsidR="00180780" w:rsidRPr="00BE15CD">
        <w:rPr>
          <w:i/>
          <w:iCs/>
          <w:color w:val="auto"/>
        </w:rPr>
        <w:t>agrumes</w:t>
      </w:r>
      <w:r w:rsidR="00180780" w:rsidRPr="00BE15CD">
        <w:rPr>
          <w:color w:val="auto"/>
        </w:rPr>
        <w:t>) et épicé.</w:t>
      </w:r>
      <w:r w:rsidRPr="00BE15CD">
        <w:rPr>
          <w:color w:val="auto"/>
        </w:rPr>
        <w:t xml:space="preserve"> L</w:t>
      </w:r>
      <w:r w:rsidR="00180780" w:rsidRPr="00BE15CD">
        <w:rPr>
          <w:color w:val="auto"/>
        </w:rPr>
        <w:t>a</w:t>
      </w:r>
      <w:r w:rsidRPr="00BE15CD">
        <w:rPr>
          <w:color w:val="auto"/>
        </w:rPr>
        <w:t xml:space="preserve"> final</w:t>
      </w:r>
      <w:r w:rsidR="00180780" w:rsidRPr="00BE15CD">
        <w:rPr>
          <w:color w:val="auto"/>
        </w:rPr>
        <w:t>e</w:t>
      </w:r>
      <w:r w:rsidRPr="00BE15CD">
        <w:rPr>
          <w:color w:val="auto"/>
        </w:rPr>
        <w:t xml:space="preserve"> est am</w:t>
      </w:r>
      <w:r w:rsidR="00180780" w:rsidRPr="00BE15CD">
        <w:rPr>
          <w:color w:val="auto"/>
        </w:rPr>
        <w:t>ère et fruitée (</w:t>
      </w:r>
      <w:r w:rsidRPr="00BE15CD">
        <w:rPr>
          <w:i/>
          <w:iCs/>
          <w:color w:val="auto"/>
        </w:rPr>
        <w:t>ananas</w:t>
      </w:r>
      <w:r w:rsidR="00180780" w:rsidRPr="00BE15CD">
        <w:rPr>
          <w:color w:val="auto"/>
        </w:rPr>
        <w:t>)</w:t>
      </w:r>
      <w:r w:rsidRPr="00BE15CD">
        <w:rPr>
          <w:color w:val="auto"/>
        </w:rPr>
        <w:t xml:space="preserve">. </w:t>
      </w:r>
    </w:p>
    <w:p w14:paraId="2692D526" w14:textId="77777777" w:rsidR="00B0437B" w:rsidRPr="00BE15CD" w:rsidRDefault="001A0D3D" w:rsidP="00EA555F">
      <w:pPr>
        <w:pStyle w:val="Enumration1"/>
      </w:pPr>
      <w:r w:rsidRPr="00BE15CD">
        <w:t xml:space="preserve">Woinic </w:t>
      </w:r>
      <w:r w:rsidRPr="00BE15CD">
        <w:rPr>
          <w:color w:val="auto"/>
        </w:rPr>
        <w:t>(</w:t>
      </w:r>
      <w:r w:rsidRPr="00BE15CD">
        <w:rPr>
          <w:i/>
          <w:color w:val="auto"/>
        </w:rPr>
        <w:t>8 % alc. vol.</w:t>
      </w:r>
      <w:r w:rsidRPr="00BE15CD">
        <w:rPr>
          <w:color w:val="auto"/>
        </w:rPr>
        <w:t>) : Triple blonde. Sa robe voilée est dorée. Le nez est fruité (</w:t>
      </w:r>
      <w:r w:rsidRPr="00BE15CD">
        <w:rPr>
          <w:i/>
          <w:color w:val="auto"/>
        </w:rPr>
        <w:t>poire</w:t>
      </w:r>
      <w:r w:rsidRPr="00BE15CD">
        <w:rPr>
          <w:color w:val="auto"/>
        </w:rPr>
        <w:t xml:space="preserve">) et herbacé. En bouche, elle est effervescente </w:t>
      </w:r>
      <w:r w:rsidR="00DD70C0" w:rsidRPr="00BE15CD">
        <w:rPr>
          <w:color w:val="auto"/>
        </w:rPr>
        <w:t xml:space="preserve">avec des </w:t>
      </w:r>
      <w:r w:rsidRPr="00BE15CD">
        <w:rPr>
          <w:color w:val="auto"/>
        </w:rPr>
        <w:t xml:space="preserve">saveurs sucrées </w:t>
      </w:r>
      <w:r w:rsidR="00DD70C0" w:rsidRPr="00BE15CD">
        <w:rPr>
          <w:color w:val="auto"/>
        </w:rPr>
        <w:t xml:space="preserve">et une note </w:t>
      </w:r>
      <w:r w:rsidRPr="00BE15CD">
        <w:rPr>
          <w:color w:val="auto"/>
        </w:rPr>
        <w:t>fruitée. L</w:t>
      </w:r>
      <w:r w:rsidR="00180780" w:rsidRPr="00BE15CD">
        <w:rPr>
          <w:color w:val="auto"/>
        </w:rPr>
        <w:t>a</w:t>
      </w:r>
      <w:r w:rsidRPr="00BE15CD">
        <w:rPr>
          <w:color w:val="auto"/>
        </w:rPr>
        <w:t xml:space="preserve"> final</w:t>
      </w:r>
      <w:r w:rsidR="00180780" w:rsidRPr="00BE15CD">
        <w:rPr>
          <w:color w:val="auto"/>
        </w:rPr>
        <w:t>e</w:t>
      </w:r>
      <w:r w:rsidRPr="00BE15CD">
        <w:rPr>
          <w:color w:val="auto"/>
        </w:rPr>
        <w:t xml:space="preserve"> est sucré</w:t>
      </w:r>
      <w:r w:rsidR="00180780" w:rsidRPr="00BE15CD">
        <w:rPr>
          <w:color w:val="auto"/>
        </w:rPr>
        <w:t xml:space="preserve">e et épicée. </w:t>
      </w:r>
    </w:p>
    <w:p w14:paraId="1F253EE1" w14:textId="6CDB6D0F" w:rsidR="001A0D3D" w:rsidRPr="00BE15CD" w:rsidRDefault="00B0437B" w:rsidP="00B0437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1A0D3D" w:rsidRPr="00BE15CD">
        <w:rPr>
          <w:sz w:val="20"/>
        </w:rPr>
        <w:t>Elle rend hom</w:t>
      </w:r>
      <w:r w:rsidR="00DD70C0" w:rsidRPr="00BE15CD">
        <w:rPr>
          <w:sz w:val="20"/>
        </w:rPr>
        <w:t>m</w:t>
      </w:r>
      <w:r w:rsidR="001A0D3D" w:rsidRPr="00BE15CD">
        <w:rPr>
          <w:sz w:val="20"/>
        </w:rPr>
        <w:t>age au symbole de la r</w:t>
      </w:r>
      <w:r w:rsidR="00DD70C0" w:rsidRPr="00BE15CD">
        <w:rPr>
          <w:sz w:val="20"/>
        </w:rPr>
        <w:t>é</w:t>
      </w:r>
      <w:r w:rsidR="001A0D3D" w:rsidRPr="00BE15CD">
        <w:rPr>
          <w:sz w:val="20"/>
        </w:rPr>
        <w:t>gion, le sanglier.</w:t>
      </w:r>
    </w:p>
    <w:p w14:paraId="558D49C1" w14:textId="122518F0" w:rsidR="003416F3" w:rsidRPr="003416F3" w:rsidRDefault="003416F3" w:rsidP="00423609">
      <w:pPr>
        <w:pStyle w:val="Titre6"/>
        <w:rPr>
          <w:b w:val="0"/>
          <w:bCs w:val="0"/>
          <w:lang w:val="fr-BE"/>
        </w:rPr>
      </w:pPr>
      <w:r>
        <w:rPr>
          <w:lang w:val="fr-BE"/>
        </w:rPr>
        <w:t xml:space="preserve">Aréna (de l') </w:t>
      </w:r>
      <w:r w:rsidRPr="003416F3">
        <w:rPr>
          <w:b w:val="0"/>
          <w:bCs w:val="0"/>
          <w:lang w:val="fr-BE"/>
        </w:rPr>
        <w:t>(</w:t>
      </w:r>
      <w:r w:rsidRPr="003416F3">
        <w:rPr>
          <w:b w:val="0"/>
          <w:bCs w:val="0"/>
          <w:i/>
          <w:iCs w:val="0"/>
          <w:lang w:val="fr-BE"/>
        </w:rPr>
        <w:t>Fréjus – 83 Var – Provence-Alpes-Côte d'Azur : 2021</w:t>
      </w:r>
      <w:r w:rsidRPr="003416F3">
        <w:rPr>
          <w:b w:val="0"/>
          <w:bCs w:val="0"/>
          <w:lang w:val="fr-BE"/>
        </w:rPr>
        <w:t>)</w:t>
      </w:r>
    </w:p>
    <w:p w14:paraId="424BFE60" w14:textId="74A47E22" w:rsidR="003416F3" w:rsidRPr="003416F3" w:rsidRDefault="003416F3" w:rsidP="003416F3">
      <w:r>
        <w:t xml:space="preserve">Cette brasserie a été fondée par </w:t>
      </w:r>
      <w:r w:rsidRPr="003416F3">
        <w:rPr>
          <w:color w:val="2F5496" w:themeColor="accent1" w:themeShade="BF"/>
        </w:rPr>
        <w:t xml:space="preserve">Alexandre Boulanger </w:t>
      </w:r>
      <w:r>
        <w:t xml:space="preserve">et </w:t>
      </w:r>
      <w:r w:rsidRPr="003416F3">
        <w:rPr>
          <w:color w:val="2F5496" w:themeColor="accent1" w:themeShade="BF"/>
        </w:rPr>
        <w:t>Gilles Bourgoin</w:t>
      </w:r>
      <w:r>
        <w:t>.</w:t>
      </w:r>
    </w:p>
    <w:p w14:paraId="72E9FFF9" w14:textId="310CDD29" w:rsidR="00C1180D" w:rsidRPr="00BE15CD" w:rsidRDefault="00C1180D" w:rsidP="00423609">
      <w:pPr>
        <w:pStyle w:val="Titre6"/>
        <w:rPr>
          <w:b w:val="0"/>
          <w:bCs w:val="0"/>
          <w:lang w:val="fr-BE"/>
        </w:rPr>
      </w:pPr>
      <w:r w:rsidRPr="00BE15CD">
        <w:rPr>
          <w:lang w:val="fr-BE"/>
        </w:rPr>
        <w:t xml:space="preserve">Arguenon (de </w:t>
      </w:r>
      <w:r w:rsidR="0021444B" w:rsidRPr="00BE15CD">
        <w:rPr>
          <w:lang w:val="fr-BE"/>
        </w:rPr>
        <w:t>l</w:t>
      </w:r>
      <w:r w:rsidRPr="00BE15CD">
        <w:rPr>
          <w:lang w:val="fr-BE"/>
        </w:rPr>
        <w:t xml:space="preserve">') </w:t>
      </w:r>
      <w:r w:rsidRPr="00BE15CD">
        <w:rPr>
          <w:b w:val="0"/>
          <w:bCs w:val="0"/>
          <w:lang w:val="fr-BE"/>
        </w:rPr>
        <w:t>(</w:t>
      </w:r>
      <w:r w:rsidRPr="00BE15CD">
        <w:rPr>
          <w:b w:val="0"/>
          <w:bCs w:val="0"/>
          <w:i/>
          <w:iCs w:val="0"/>
          <w:lang w:val="fr-BE"/>
        </w:rPr>
        <w:t>Saint</w:t>
      </w:r>
      <w:r w:rsidR="0021444B" w:rsidRPr="00BE15CD">
        <w:rPr>
          <w:b w:val="0"/>
          <w:bCs w:val="0"/>
          <w:i/>
          <w:iCs w:val="0"/>
          <w:lang w:val="fr-BE"/>
        </w:rPr>
        <w:t>-</w:t>
      </w:r>
      <w:r w:rsidRPr="00BE15CD">
        <w:rPr>
          <w:b w:val="0"/>
          <w:bCs w:val="0"/>
          <w:i/>
          <w:iCs w:val="0"/>
          <w:lang w:val="fr-BE"/>
        </w:rPr>
        <w:t>Michel</w:t>
      </w:r>
      <w:r w:rsidR="0021444B" w:rsidRPr="00BE15CD">
        <w:rPr>
          <w:b w:val="0"/>
          <w:bCs w:val="0"/>
          <w:i/>
          <w:iCs w:val="0"/>
          <w:lang w:val="fr-BE"/>
        </w:rPr>
        <w:t>-</w:t>
      </w:r>
      <w:r w:rsidRPr="00BE15CD">
        <w:rPr>
          <w:b w:val="0"/>
          <w:bCs w:val="0"/>
          <w:i/>
          <w:iCs w:val="0"/>
          <w:lang w:val="fr-BE"/>
        </w:rPr>
        <w:t>de</w:t>
      </w:r>
      <w:r w:rsidR="0021444B" w:rsidRPr="00BE15CD">
        <w:rPr>
          <w:b w:val="0"/>
          <w:bCs w:val="0"/>
          <w:i/>
          <w:iCs w:val="0"/>
          <w:lang w:val="fr-BE"/>
        </w:rPr>
        <w:t>-</w:t>
      </w:r>
      <w:r w:rsidRPr="00BE15CD">
        <w:rPr>
          <w:b w:val="0"/>
          <w:bCs w:val="0"/>
          <w:i/>
          <w:iCs w:val="0"/>
          <w:lang w:val="fr-BE"/>
        </w:rPr>
        <w:t>Pl</w:t>
      </w:r>
      <w:r w:rsidR="0021444B" w:rsidRPr="00BE15CD">
        <w:rPr>
          <w:b w:val="0"/>
          <w:bCs w:val="0"/>
          <w:i/>
          <w:iCs w:val="0"/>
          <w:lang w:val="fr-BE"/>
        </w:rPr>
        <w:t>é</w:t>
      </w:r>
      <w:r w:rsidRPr="00BE15CD">
        <w:rPr>
          <w:b w:val="0"/>
          <w:bCs w:val="0"/>
          <w:i/>
          <w:iCs w:val="0"/>
          <w:lang w:val="fr-BE"/>
        </w:rPr>
        <w:t>lan – 22 C</w:t>
      </w:r>
      <w:r w:rsidR="0021444B" w:rsidRPr="00BE15CD">
        <w:rPr>
          <w:b w:val="0"/>
          <w:bCs w:val="0"/>
          <w:i/>
          <w:iCs w:val="0"/>
          <w:lang w:val="fr-BE"/>
        </w:rPr>
        <w:t>ô</w:t>
      </w:r>
      <w:r w:rsidRPr="00BE15CD">
        <w:rPr>
          <w:b w:val="0"/>
          <w:bCs w:val="0"/>
          <w:i/>
          <w:iCs w:val="0"/>
          <w:lang w:val="fr-BE"/>
        </w:rPr>
        <w:t>tes</w:t>
      </w:r>
      <w:r w:rsidR="0021444B" w:rsidRPr="00BE15CD">
        <w:rPr>
          <w:b w:val="0"/>
          <w:bCs w:val="0"/>
          <w:i/>
          <w:iCs w:val="0"/>
          <w:lang w:val="fr-BE"/>
        </w:rPr>
        <w:t>-</w:t>
      </w:r>
      <w:r w:rsidRPr="00BE15CD">
        <w:rPr>
          <w:b w:val="0"/>
          <w:bCs w:val="0"/>
          <w:i/>
          <w:iCs w:val="0"/>
          <w:lang w:val="fr-BE"/>
        </w:rPr>
        <w:t>d'Armor – Bretagne : 2016</w:t>
      </w:r>
      <w:r w:rsidRPr="00BE15CD">
        <w:rPr>
          <w:b w:val="0"/>
          <w:bCs w:val="0"/>
          <w:lang w:val="fr-BE"/>
        </w:rPr>
        <w:t>)</w:t>
      </w:r>
    </w:p>
    <w:p w14:paraId="160DE32E" w14:textId="74DC0884" w:rsidR="00C1180D" w:rsidRPr="00BE15CD" w:rsidRDefault="00C1180D" w:rsidP="00C1180D">
      <w:r w:rsidRPr="00BE15CD">
        <w:t xml:space="preserve">Cette brasserie a été fondée par </w:t>
      </w:r>
      <w:r w:rsidRPr="00BE15CD">
        <w:rPr>
          <w:color w:val="2F5496" w:themeColor="accent1" w:themeShade="BF"/>
        </w:rPr>
        <w:t>Laurent Mourot</w:t>
      </w:r>
      <w:r w:rsidRPr="00BE15CD">
        <w:t>.</w:t>
      </w:r>
    </w:p>
    <w:p w14:paraId="007016C1" w14:textId="4E267D14" w:rsidR="00A1611E" w:rsidRPr="00BE15CD" w:rsidRDefault="00A1611E" w:rsidP="00C1180D">
      <w:r w:rsidRPr="00BE15CD">
        <w:t xml:space="preserve">Elle produit la gamme </w:t>
      </w:r>
      <w:r w:rsidRPr="00BE15CD">
        <w:rPr>
          <w:i/>
          <w:iCs/>
        </w:rPr>
        <w:t>Ar Brazh</w:t>
      </w:r>
      <w:r w:rsidRPr="00BE15CD">
        <w:t>.</w:t>
      </w:r>
    </w:p>
    <w:p w14:paraId="3A44FB03" w14:textId="53106D7D" w:rsidR="00A1611E" w:rsidRPr="00BE15CD" w:rsidRDefault="00A1611E" w:rsidP="00C1180D">
      <w:pPr>
        <w:pStyle w:val="Enumration1"/>
        <w:rPr>
          <w:color w:val="auto"/>
        </w:rPr>
      </w:pPr>
      <w:r w:rsidRPr="00BE15CD">
        <w:t xml:space="preserve">Ar Brazh Blanche </w:t>
      </w:r>
      <w:r w:rsidRPr="00BE15CD">
        <w:rPr>
          <w:color w:val="auto"/>
        </w:rPr>
        <w:t>(</w:t>
      </w:r>
      <w:r w:rsidRPr="00BE15CD">
        <w:rPr>
          <w:i/>
          <w:iCs/>
          <w:color w:val="auto"/>
        </w:rPr>
        <w:t>5 % alc. vol.</w:t>
      </w:r>
      <w:r w:rsidRPr="00BE15CD">
        <w:rPr>
          <w:color w:val="auto"/>
        </w:rPr>
        <w:t>) : Blanche.</w:t>
      </w:r>
    </w:p>
    <w:p w14:paraId="13A89BCC" w14:textId="5DDA757E" w:rsidR="00A1611E" w:rsidRPr="00BE15CD" w:rsidRDefault="00A1611E" w:rsidP="00C1180D">
      <w:pPr>
        <w:pStyle w:val="Enumration1"/>
        <w:rPr>
          <w:color w:val="auto"/>
        </w:rPr>
      </w:pPr>
      <w:r w:rsidRPr="00BE15CD">
        <w:t xml:space="preserve">Ar Brazh Blonde légère </w:t>
      </w:r>
      <w:r w:rsidRPr="00BE15CD">
        <w:rPr>
          <w:color w:val="auto"/>
        </w:rPr>
        <w:t>(</w:t>
      </w:r>
      <w:r w:rsidRPr="00BE15CD">
        <w:rPr>
          <w:i/>
          <w:iCs/>
          <w:color w:val="auto"/>
        </w:rPr>
        <w:t>5 % alc. vol.</w:t>
      </w:r>
      <w:r w:rsidRPr="00BE15CD">
        <w:rPr>
          <w:color w:val="auto"/>
        </w:rPr>
        <w:t>) : Blonde.</w:t>
      </w:r>
    </w:p>
    <w:p w14:paraId="78230B0B" w14:textId="17CB20A3" w:rsidR="00A1611E" w:rsidRPr="00BE15CD" w:rsidRDefault="00A1611E" w:rsidP="00C1180D">
      <w:pPr>
        <w:pStyle w:val="Enumration1"/>
        <w:rPr>
          <w:color w:val="auto"/>
        </w:rPr>
      </w:pPr>
      <w:r w:rsidRPr="00BE15CD">
        <w:t xml:space="preserve">Ar Brazh Blonde </w:t>
      </w:r>
      <w:r w:rsidRPr="00BE15CD">
        <w:rPr>
          <w:color w:val="auto"/>
        </w:rPr>
        <w:t>(</w:t>
      </w:r>
      <w:r w:rsidRPr="00BE15CD">
        <w:rPr>
          <w:i/>
          <w:iCs/>
          <w:color w:val="auto"/>
        </w:rPr>
        <w:t>5,5 % alc. vol.</w:t>
      </w:r>
      <w:r w:rsidRPr="00BE15CD">
        <w:rPr>
          <w:color w:val="auto"/>
        </w:rPr>
        <w:t>) : Blonde belge.</w:t>
      </w:r>
    </w:p>
    <w:p w14:paraId="76D81D60" w14:textId="3DD40CC5" w:rsidR="00A1611E" w:rsidRPr="00BE15CD" w:rsidRDefault="00A1611E" w:rsidP="00A1611E">
      <w:pPr>
        <w:pStyle w:val="Enumration1"/>
        <w:rPr>
          <w:color w:val="auto"/>
        </w:rPr>
      </w:pPr>
      <w:r w:rsidRPr="00BE15CD">
        <w:t xml:space="preserve">Ar Brazh Brune </w:t>
      </w:r>
      <w:r w:rsidRPr="00BE15CD">
        <w:rPr>
          <w:color w:val="auto"/>
        </w:rPr>
        <w:t>(</w:t>
      </w:r>
      <w:r w:rsidRPr="00BE15CD">
        <w:rPr>
          <w:i/>
          <w:iCs/>
          <w:color w:val="auto"/>
        </w:rPr>
        <w:t>7 % alc. vol.</w:t>
      </w:r>
      <w:r w:rsidRPr="00BE15CD">
        <w:rPr>
          <w:color w:val="auto"/>
        </w:rPr>
        <w:t>) : Brune.</w:t>
      </w:r>
    </w:p>
    <w:p w14:paraId="04963CBA" w14:textId="45C4762B" w:rsidR="00A1611E" w:rsidRPr="00BE15CD" w:rsidRDefault="00A1611E" w:rsidP="00C1180D">
      <w:pPr>
        <w:pStyle w:val="Enumration1"/>
        <w:rPr>
          <w:color w:val="auto"/>
        </w:rPr>
      </w:pPr>
      <w:r w:rsidRPr="00BE15CD">
        <w:t xml:space="preserve">Ar Brazh Dorée </w:t>
      </w:r>
      <w:r w:rsidRPr="00BE15CD">
        <w:rPr>
          <w:color w:val="auto"/>
        </w:rPr>
        <w:t>(</w:t>
      </w:r>
      <w:r w:rsidRPr="00BE15CD">
        <w:rPr>
          <w:i/>
          <w:iCs/>
          <w:color w:val="auto"/>
        </w:rPr>
        <w:t>6,5 % alc. vol.</w:t>
      </w:r>
      <w:r w:rsidRPr="00BE15CD">
        <w:rPr>
          <w:color w:val="auto"/>
        </w:rPr>
        <w:t>) : Blonde.</w:t>
      </w:r>
    </w:p>
    <w:p w14:paraId="46DE73C8" w14:textId="70E7D746" w:rsidR="00A1611E" w:rsidRPr="00BE15CD" w:rsidRDefault="00A1611E" w:rsidP="00A1611E">
      <w:pPr>
        <w:pStyle w:val="Enumration1"/>
        <w:rPr>
          <w:color w:val="auto"/>
        </w:rPr>
      </w:pPr>
      <w:r w:rsidRPr="00BE15CD">
        <w:t xml:space="preserve">Ar Brazh Noire </w:t>
      </w:r>
      <w:r w:rsidRPr="00BE15CD">
        <w:rPr>
          <w:color w:val="auto"/>
        </w:rPr>
        <w:t>(</w:t>
      </w:r>
      <w:r w:rsidRPr="00BE15CD">
        <w:rPr>
          <w:i/>
          <w:iCs/>
          <w:color w:val="auto"/>
        </w:rPr>
        <w:t>5 % alc. vol.</w:t>
      </w:r>
      <w:r w:rsidRPr="00BE15CD">
        <w:rPr>
          <w:color w:val="auto"/>
        </w:rPr>
        <w:t>) : Noire.</w:t>
      </w:r>
    </w:p>
    <w:p w14:paraId="48888DE4" w14:textId="6D87FF42" w:rsidR="00A1611E" w:rsidRPr="00BE15CD" w:rsidRDefault="00A1611E" w:rsidP="00C1180D">
      <w:pPr>
        <w:pStyle w:val="Enumration1"/>
        <w:rPr>
          <w:color w:val="auto"/>
        </w:rPr>
      </w:pPr>
      <w:r w:rsidRPr="00BE15CD">
        <w:t xml:space="preserve">Ar Brazh Rousse </w:t>
      </w:r>
      <w:r w:rsidRPr="00BE15CD">
        <w:rPr>
          <w:color w:val="auto"/>
        </w:rPr>
        <w:t>(</w:t>
      </w:r>
      <w:r w:rsidRPr="00BE15CD">
        <w:rPr>
          <w:i/>
          <w:iCs/>
          <w:color w:val="auto"/>
        </w:rPr>
        <w:t>6 % alc. vol.</w:t>
      </w:r>
      <w:r w:rsidRPr="00BE15CD">
        <w:rPr>
          <w:color w:val="auto"/>
        </w:rPr>
        <w:t>) : Rousse.</w:t>
      </w:r>
    </w:p>
    <w:p w14:paraId="0A911C87" w14:textId="67999400" w:rsidR="001775E8" w:rsidRPr="00BE15CD" w:rsidRDefault="001775E8" w:rsidP="00423609">
      <w:pPr>
        <w:pStyle w:val="Titre6"/>
        <w:rPr>
          <w:b w:val="0"/>
          <w:bCs w:val="0"/>
          <w:lang w:val="fr-BE"/>
        </w:rPr>
      </w:pPr>
      <w:r w:rsidRPr="00BE15CD">
        <w:rPr>
          <w:lang w:val="fr-BE"/>
        </w:rPr>
        <w:t xml:space="preserve">Argwen </w:t>
      </w:r>
      <w:r w:rsidRPr="00BE15CD">
        <w:rPr>
          <w:b w:val="0"/>
          <w:bCs w:val="0"/>
          <w:lang w:val="fr-BE"/>
        </w:rPr>
        <w:t>(</w:t>
      </w:r>
      <w:r w:rsidRPr="00BE15CD">
        <w:rPr>
          <w:b w:val="0"/>
          <w:bCs w:val="0"/>
          <w:i/>
          <w:iCs w:val="0"/>
          <w:lang w:val="fr-BE"/>
        </w:rPr>
        <w:t>St Lormel – 22 Côtes d'Armor – Bretagne : 2022</w:t>
      </w:r>
      <w:r w:rsidRPr="00BE15CD">
        <w:rPr>
          <w:b w:val="0"/>
          <w:bCs w:val="0"/>
          <w:lang w:val="fr-BE"/>
        </w:rPr>
        <w:t>)</w:t>
      </w:r>
    </w:p>
    <w:p w14:paraId="00A447B7" w14:textId="7184125E" w:rsidR="001775E8" w:rsidRPr="00BE15CD" w:rsidRDefault="001775E8" w:rsidP="001775E8">
      <w:r w:rsidRPr="00BE15CD">
        <w:t>Cette brasserie a été fondée par la Maison Jouffe, groupe familiale spécialisée dans la distillerie.</w:t>
      </w:r>
    </w:p>
    <w:p w14:paraId="06433046" w14:textId="55E95DDB" w:rsidR="001775E8" w:rsidRPr="00BE15CD" w:rsidRDefault="001775E8" w:rsidP="001775E8">
      <w:r w:rsidRPr="00BE15CD">
        <w:t>Elle produit des bières classiques (</w:t>
      </w:r>
      <w:r w:rsidRPr="00BE15CD">
        <w:rPr>
          <w:i/>
          <w:iCs/>
        </w:rPr>
        <w:t>Blanche, Blonde et IPA</w:t>
      </w:r>
      <w:r w:rsidRPr="00BE15CD">
        <w:t>).</w:t>
      </w:r>
    </w:p>
    <w:p w14:paraId="20164A83" w14:textId="7E3E36FB" w:rsidR="00642440" w:rsidRDefault="00642440" w:rsidP="00423609">
      <w:pPr>
        <w:pStyle w:val="Titre6"/>
        <w:rPr>
          <w:b w:val="0"/>
          <w:bCs w:val="0"/>
          <w:lang w:val="fr-BE"/>
        </w:rPr>
      </w:pPr>
      <w:r w:rsidRPr="00BE15CD">
        <w:rPr>
          <w:lang w:val="fr-BE"/>
        </w:rPr>
        <w:t xml:space="preserve">Ariège Pyrénées (d') </w:t>
      </w:r>
      <w:r w:rsidRPr="00BE15CD">
        <w:rPr>
          <w:b w:val="0"/>
          <w:bCs w:val="0"/>
          <w:lang w:val="fr-BE"/>
        </w:rPr>
        <w:t>(</w:t>
      </w:r>
      <w:r w:rsidRPr="00BE15CD">
        <w:rPr>
          <w:b w:val="0"/>
          <w:bCs w:val="0"/>
          <w:i/>
          <w:iCs w:val="0"/>
          <w:lang w:val="fr-BE"/>
        </w:rPr>
        <w:t>Saint Girons – 9 Ariège – Occitanie</w:t>
      </w:r>
      <w:r w:rsidR="00A840B5">
        <w:rPr>
          <w:b w:val="0"/>
          <w:bCs w:val="0"/>
          <w:i/>
          <w:iCs w:val="0"/>
          <w:lang w:val="fr-BE"/>
        </w:rPr>
        <w:t xml:space="preserve"> : 2005</w:t>
      </w:r>
      <w:r w:rsidRPr="00BE15CD">
        <w:rPr>
          <w:b w:val="0"/>
          <w:bCs w:val="0"/>
          <w:lang w:val="fr-BE"/>
        </w:rPr>
        <w:t>)</w:t>
      </w:r>
    </w:p>
    <w:p w14:paraId="541ED255" w14:textId="0F8CB0D7" w:rsidR="00A840B5" w:rsidRDefault="00A840B5" w:rsidP="00A840B5">
      <w:r>
        <w:t>Cette brasserie artisanale (</w:t>
      </w:r>
      <w:r w:rsidRPr="00A840B5">
        <w:rPr>
          <w:i/>
          <w:iCs/>
        </w:rPr>
        <w:t>1 200 hl</w:t>
      </w:r>
      <w:r>
        <w:t xml:space="preserve">) a été fondée par le couple </w:t>
      </w:r>
      <w:r w:rsidRPr="00A840B5">
        <w:rPr>
          <w:color w:val="2F5496" w:themeColor="accent1" w:themeShade="BF"/>
        </w:rPr>
        <w:t xml:space="preserve">Marie-Hélène </w:t>
      </w:r>
      <w:r>
        <w:t xml:space="preserve">et </w:t>
      </w:r>
      <w:r w:rsidRPr="00A840B5">
        <w:rPr>
          <w:color w:val="2F5496" w:themeColor="accent1" w:themeShade="BF"/>
        </w:rPr>
        <w:t xml:space="preserve">Pierre-Jean Faux </w:t>
      </w:r>
      <w:r>
        <w:t>(I).</w:t>
      </w:r>
    </w:p>
    <w:p w14:paraId="7B5BAF99" w14:textId="0D698402" w:rsidR="00A840B5" w:rsidRPr="00A840B5" w:rsidRDefault="00A840B5" w:rsidP="00A840B5">
      <w:r>
        <w:t xml:space="preserve">En 2018, leur fils </w:t>
      </w:r>
      <w:r w:rsidRPr="00A840B5">
        <w:rPr>
          <w:color w:val="2F5496" w:themeColor="accent1" w:themeShade="BF"/>
        </w:rPr>
        <w:t xml:space="preserve">Bastien Faux </w:t>
      </w:r>
      <w:r>
        <w:t>(II) reprend la direction.</w:t>
      </w:r>
    </w:p>
    <w:p w14:paraId="0F4DCDEA" w14:textId="4ED91FA3" w:rsidR="00F0504C" w:rsidRDefault="00F0504C" w:rsidP="00423609">
      <w:pPr>
        <w:pStyle w:val="Titre6"/>
        <w:rPr>
          <w:b w:val="0"/>
          <w:bCs w:val="0"/>
          <w:lang w:val="fr-BE"/>
        </w:rPr>
      </w:pPr>
      <w:r w:rsidRPr="00BE15CD">
        <w:rPr>
          <w:lang w:val="fr-BE"/>
        </w:rPr>
        <w:t xml:space="preserve">Arlatina </w:t>
      </w:r>
      <w:r w:rsidRPr="00BE15CD">
        <w:rPr>
          <w:b w:val="0"/>
          <w:bCs w:val="0"/>
          <w:lang w:val="fr-BE"/>
        </w:rPr>
        <w:t>(</w:t>
      </w:r>
      <w:r w:rsidRPr="00BE15CD">
        <w:rPr>
          <w:b w:val="0"/>
          <w:bCs w:val="0"/>
          <w:i/>
          <w:iCs w:val="0"/>
          <w:lang w:val="fr-BE"/>
        </w:rPr>
        <w:t>Arles – 13 Bouches-du-Rhône – Provence-Alpes-Côte d'Azur</w:t>
      </w:r>
      <w:r w:rsidR="00563642">
        <w:rPr>
          <w:b w:val="0"/>
          <w:bCs w:val="0"/>
          <w:i/>
          <w:iCs w:val="0"/>
          <w:lang w:val="fr-BE"/>
        </w:rPr>
        <w:t xml:space="preserve"> : 2017</w:t>
      </w:r>
      <w:r w:rsidRPr="00BE15CD">
        <w:rPr>
          <w:b w:val="0"/>
          <w:bCs w:val="0"/>
          <w:lang w:val="fr-BE"/>
        </w:rPr>
        <w:t>)</w:t>
      </w:r>
    </w:p>
    <w:p w14:paraId="5418BCEC" w14:textId="02A440AD" w:rsidR="00563642" w:rsidRPr="00563642" w:rsidRDefault="00563642" w:rsidP="00563642">
      <w:r>
        <w:t>Cette picobrasserie (</w:t>
      </w:r>
      <w:r w:rsidRPr="00563642">
        <w:rPr>
          <w:i/>
          <w:iCs/>
        </w:rPr>
        <w:t>80 hl</w:t>
      </w:r>
      <w:r>
        <w:t xml:space="preserve">) a été fondée par </w:t>
      </w:r>
      <w:r w:rsidRPr="00563642">
        <w:rPr>
          <w:color w:val="2F5496" w:themeColor="accent1" w:themeShade="BF"/>
        </w:rPr>
        <w:t xml:space="preserve">Varenka Bello </w:t>
      </w:r>
      <w:r>
        <w:t xml:space="preserve">et </w:t>
      </w:r>
      <w:r w:rsidRPr="00563642">
        <w:rPr>
          <w:color w:val="2F5496" w:themeColor="accent1" w:themeShade="BF"/>
        </w:rPr>
        <w:t>Damine Vieri</w:t>
      </w:r>
      <w:r>
        <w:t>.</w:t>
      </w:r>
    </w:p>
    <w:p w14:paraId="1765A00B" w14:textId="526AFAC1" w:rsidR="00F0504C" w:rsidRDefault="00F0504C" w:rsidP="00423609">
      <w:pPr>
        <w:pStyle w:val="Titre6"/>
        <w:rPr>
          <w:b w:val="0"/>
          <w:bCs w:val="0"/>
          <w:lang w:val="fr-BE"/>
        </w:rPr>
      </w:pPr>
      <w:r w:rsidRPr="00BE15CD">
        <w:rPr>
          <w:lang w:val="fr-BE"/>
        </w:rPr>
        <w:t xml:space="preserve">Arlésienne (Artisanale – BAA) </w:t>
      </w:r>
      <w:r w:rsidRPr="00BE15CD">
        <w:rPr>
          <w:b w:val="0"/>
          <w:bCs w:val="0"/>
          <w:lang w:val="fr-BE"/>
        </w:rPr>
        <w:t>(</w:t>
      </w:r>
      <w:r w:rsidRPr="00BE15CD">
        <w:rPr>
          <w:b w:val="0"/>
          <w:bCs w:val="0"/>
          <w:i/>
          <w:iCs w:val="0"/>
          <w:lang w:val="fr-BE"/>
        </w:rPr>
        <w:t>Saint-Martin-de-Crau – 13 Bouches-du-Rhône – Provence-Alpes-Côte d'Azur</w:t>
      </w:r>
      <w:r w:rsidR="0084209E">
        <w:rPr>
          <w:b w:val="0"/>
          <w:bCs w:val="0"/>
          <w:i/>
          <w:iCs w:val="0"/>
          <w:lang w:val="fr-BE"/>
        </w:rPr>
        <w:t xml:space="preserve"> : 2016</w:t>
      </w:r>
      <w:r w:rsidRPr="00BE15CD">
        <w:rPr>
          <w:b w:val="0"/>
          <w:bCs w:val="0"/>
          <w:lang w:val="fr-BE"/>
        </w:rPr>
        <w:t>)</w:t>
      </w:r>
    </w:p>
    <w:p w14:paraId="625786E1" w14:textId="3328232B" w:rsidR="0084209E" w:rsidRPr="0084209E" w:rsidRDefault="0084209E" w:rsidP="0084209E">
      <w:r>
        <w:t xml:space="preserve">Cette brasserie a été fondée par </w:t>
      </w:r>
      <w:r w:rsidRPr="0084209E">
        <w:rPr>
          <w:color w:val="2F5496" w:themeColor="accent1" w:themeShade="BF"/>
        </w:rPr>
        <w:t>Florent De Oliveira</w:t>
      </w:r>
      <w:r>
        <w:t>.</w:t>
      </w:r>
    </w:p>
    <w:p w14:paraId="24778E18" w14:textId="16B9F6B4" w:rsidR="0043089E" w:rsidRPr="0043089E" w:rsidRDefault="0043089E" w:rsidP="00423609">
      <w:pPr>
        <w:pStyle w:val="Titre6"/>
        <w:rPr>
          <w:b w:val="0"/>
          <w:bCs w:val="0"/>
          <w:lang w:val="fr-BE"/>
        </w:rPr>
      </w:pPr>
      <w:r>
        <w:rPr>
          <w:lang w:val="fr-BE"/>
        </w:rPr>
        <w:t xml:space="preserve">Armoire à Bière (L') </w:t>
      </w:r>
      <w:r w:rsidRPr="0043089E">
        <w:rPr>
          <w:b w:val="0"/>
          <w:bCs w:val="0"/>
          <w:lang w:val="fr-BE"/>
        </w:rPr>
        <w:t>(</w:t>
      </w:r>
      <w:r w:rsidRPr="0043089E">
        <w:rPr>
          <w:b w:val="0"/>
          <w:bCs w:val="0"/>
          <w:i/>
          <w:iCs w:val="0"/>
          <w:lang w:val="fr-BE"/>
        </w:rPr>
        <w:t>La Capelle-Bleys – 12 Aveyron – Occitanie : 2022</w:t>
      </w:r>
      <w:r w:rsidRPr="0043089E">
        <w:rPr>
          <w:b w:val="0"/>
          <w:bCs w:val="0"/>
          <w:lang w:val="fr-BE"/>
        </w:rPr>
        <w:t>)</w:t>
      </w:r>
    </w:p>
    <w:p w14:paraId="0A5DA5B3" w14:textId="1D6818F8" w:rsidR="0043089E" w:rsidRPr="0043089E" w:rsidRDefault="0043089E" w:rsidP="0043089E">
      <w:r>
        <w:t>Cette picobrasserie (</w:t>
      </w:r>
      <w:r w:rsidRPr="0043089E">
        <w:rPr>
          <w:i/>
          <w:iCs/>
        </w:rPr>
        <w:t>13 hl</w:t>
      </w:r>
      <w:r>
        <w:t xml:space="preserve">) a été fondée par </w:t>
      </w:r>
      <w:r w:rsidRPr="0043089E">
        <w:rPr>
          <w:color w:val="2F5496" w:themeColor="accent1" w:themeShade="BF"/>
        </w:rPr>
        <w:t>Fanny Amar</w:t>
      </w:r>
      <w:r>
        <w:t>.</w:t>
      </w:r>
    </w:p>
    <w:p w14:paraId="0966CB00" w14:textId="1CFE89C9" w:rsidR="000B37BF" w:rsidRPr="000B37BF" w:rsidRDefault="000B37BF" w:rsidP="00423609">
      <w:pPr>
        <w:pStyle w:val="Titre6"/>
        <w:rPr>
          <w:b w:val="0"/>
          <w:bCs w:val="0"/>
          <w:lang w:val="fr-BE"/>
        </w:rPr>
      </w:pPr>
      <w:r>
        <w:rPr>
          <w:lang w:val="fr-BE"/>
        </w:rPr>
        <w:lastRenderedPageBreak/>
        <w:t xml:space="preserve">Arnaud </w:t>
      </w:r>
      <w:r w:rsidRPr="000B37BF">
        <w:rPr>
          <w:b w:val="0"/>
          <w:bCs w:val="0"/>
          <w:lang w:val="fr-BE"/>
        </w:rPr>
        <w:t>(</w:t>
      </w:r>
      <w:r w:rsidRPr="000B37BF">
        <w:rPr>
          <w:b w:val="0"/>
          <w:bCs w:val="0"/>
          <w:i/>
          <w:iCs w:val="0"/>
          <w:lang w:val="fr-BE"/>
        </w:rPr>
        <w:t>Les Baroches – 54 Meurthe-et-Moselle – Grand Est : 2001 – 2010</w:t>
      </w:r>
      <w:r w:rsidRPr="000B37BF">
        <w:rPr>
          <w:b w:val="0"/>
          <w:bCs w:val="0"/>
          <w:lang w:val="fr-BE"/>
        </w:rPr>
        <w:t>)</w:t>
      </w:r>
    </w:p>
    <w:p w14:paraId="3A267CD4" w14:textId="78306AA7" w:rsidR="000B37BF" w:rsidRDefault="000B37BF" w:rsidP="000B37BF">
      <w:pPr>
        <w:shd w:val="clear" w:color="auto" w:fill="BFBFBF" w:themeFill="background1" w:themeFillShade="BF"/>
      </w:pPr>
      <w:r>
        <w:t>Le nom provient du nom de famille du fondateur de la brasserie.</w:t>
      </w:r>
    </w:p>
    <w:p w14:paraId="4C75C3CC" w14:textId="735AD552" w:rsidR="000B37BF" w:rsidRPr="000B37BF" w:rsidRDefault="000B37BF" w:rsidP="000B37BF">
      <w:pPr>
        <w:shd w:val="clear" w:color="auto" w:fill="BFBFBF" w:themeFill="background1" w:themeFillShade="BF"/>
      </w:pPr>
      <w:r>
        <w:t xml:space="preserve">Cette ancienne brasserie a été fondée par </w:t>
      </w:r>
      <w:r w:rsidRPr="000B37BF">
        <w:rPr>
          <w:color w:val="2F5496" w:themeColor="accent1" w:themeShade="BF"/>
        </w:rPr>
        <w:t>Frédéric Arnaud</w:t>
      </w:r>
      <w:r>
        <w:t>.</w:t>
      </w:r>
    </w:p>
    <w:p w14:paraId="26D6BF12" w14:textId="3DF55FBE" w:rsidR="00900043" w:rsidRPr="00BE15CD" w:rsidRDefault="00900043" w:rsidP="00423609">
      <w:pPr>
        <w:pStyle w:val="Titre6"/>
        <w:rPr>
          <w:b w:val="0"/>
          <w:bCs w:val="0"/>
          <w:i/>
          <w:iCs w:val="0"/>
          <w:lang w:val="fr-BE"/>
        </w:rPr>
      </w:pPr>
      <w:r w:rsidRPr="00BE15CD">
        <w:rPr>
          <w:lang w:val="fr-BE"/>
        </w:rPr>
        <w:t xml:space="preserve">Arnon (de l') </w:t>
      </w:r>
      <w:r w:rsidRPr="00BE15CD">
        <w:rPr>
          <w:b w:val="0"/>
          <w:bCs w:val="0"/>
          <w:i/>
          <w:iCs w:val="0"/>
          <w:lang w:val="fr-BE"/>
        </w:rPr>
        <w:t>(Loye-sur-Arnon – 18 Cher – Centre-Val de Loire</w:t>
      </w:r>
      <w:r w:rsidR="008E7755" w:rsidRPr="00BE15CD">
        <w:rPr>
          <w:b w:val="0"/>
          <w:bCs w:val="0"/>
          <w:i/>
          <w:iCs w:val="0"/>
          <w:lang w:val="fr-BE"/>
        </w:rPr>
        <w:t xml:space="preserve"> : 2016</w:t>
      </w:r>
      <w:r w:rsidRPr="00BE15CD">
        <w:rPr>
          <w:b w:val="0"/>
          <w:bCs w:val="0"/>
          <w:i/>
          <w:iCs w:val="0"/>
          <w:lang w:val="fr-BE"/>
        </w:rPr>
        <w:t>)</w:t>
      </w:r>
    </w:p>
    <w:p w14:paraId="69042161" w14:textId="391B00C4" w:rsidR="008E7755" w:rsidRPr="00BE15CD" w:rsidRDefault="008E7755" w:rsidP="008E7755">
      <w:r w:rsidRPr="00BE15CD">
        <w:t>Le nom provient de la rivière qui coule dans le village</w:t>
      </w:r>
    </w:p>
    <w:p w14:paraId="7FE0B143" w14:textId="77AE1824" w:rsidR="008E7755" w:rsidRPr="00BE15CD" w:rsidRDefault="008E7755" w:rsidP="008E7755">
      <w:r w:rsidRPr="00BE15CD">
        <w:t>Cette microbrasserie (</w:t>
      </w:r>
      <w:r w:rsidRPr="00BE15CD">
        <w:rPr>
          <w:i/>
          <w:iCs/>
        </w:rPr>
        <w:t>480 hl</w:t>
      </w:r>
      <w:r w:rsidRPr="00BE15CD">
        <w:t xml:space="preserve">) a été fondée par </w:t>
      </w:r>
      <w:r w:rsidRPr="00BE15CD">
        <w:rPr>
          <w:color w:val="2F5496" w:themeColor="accent1" w:themeShade="BF"/>
        </w:rPr>
        <w:t>Eloi Soulez</w:t>
      </w:r>
      <w:r w:rsidRPr="00BE15CD">
        <w:t>.</w:t>
      </w:r>
    </w:p>
    <w:p w14:paraId="14CDF214" w14:textId="4E393DDA" w:rsidR="008E7755" w:rsidRPr="00BE15CD" w:rsidRDefault="008E7755" w:rsidP="008E7755">
      <w:r w:rsidRPr="00BE15CD">
        <w:t xml:space="preserve">Elle produit la gamme </w:t>
      </w:r>
      <w:r w:rsidRPr="00BE15CD">
        <w:rPr>
          <w:i/>
          <w:iCs/>
        </w:rPr>
        <w:t>La Trinquette</w:t>
      </w:r>
      <w:r w:rsidRPr="00BE15CD">
        <w:t>.</w:t>
      </w:r>
    </w:p>
    <w:p w14:paraId="1AADC3D8" w14:textId="6F9923D5" w:rsidR="00871B15" w:rsidRDefault="00871B15" w:rsidP="00423609">
      <w:pPr>
        <w:pStyle w:val="Titre6"/>
        <w:rPr>
          <w:b w:val="0"/>
          <w:bCs w:val="0"/>
          <w:lang w:val="fr-BE"/>
        </w:rPr>
      </w:pPr>
      <w:r>
        <w:rPr>
          <w:lang w:val="fr-BE"/>
        </w:rPr>
        <w:t xml:space="preserve">Aronde (Atelier L') </w:t>
      </w:r>
      <w:r w:rsidRPr="00871B15">
        <w:rPr>
          <w:b w:val="0"/>
          <w:bCs w:val="0"/>
          <w:lang w:val="fr-BE"/>
        </w:rPr>
        <w:t>(</w:t>
      </w:r>
      <w:r w:rsidRPr="00871B15">
        <w:rPr>
          <w:b w:val="0"/>
          <w:bCs w:val="0"/>
          <w:i/>
          <w:iCs w:val="0"/>
          <w:lang w:val="fr-BE"/>
        </w:rPr>
        <w:t>Marseille – 13 Bouches-du-Rhône – Provence-Alpes-Côte-d'Azur : 2017</w:t>
      </w:r>
      <w:r w:rsidRPr="00871B15">
        <w:rPr>
          <w:b w:val="0"/>
          <w:bCs w:val="0"/>
          <w:lang w:val="fr-BE"/>
        </w:rPr>
        <w:t>)</w:t>
      </w:r>
    </w:p>
    <w:p w14:paraId="6FA0C8ED" w14:textId="20B3F142" w:rsidR="00871B15" w:rsidRPr="00871B15" w:rsidRDefault="00871B15" w:rsidP="00871B15">
      <w:r>
        <w:t>Cette picobrasserie (</w:t>
      </w:r>
      <w:r w:rsidRPr="00871B15">
        <w:rPr>
          <w:i/>
          <w:iCs/>
        </w:rPr>
        <w:t>30 hl</w:t>
      </w:r>
      <w:r>
        <w:t xml:space="preserve">) a été fondée par </w:t>
      </w:r>
      <w:r w:rsidRPr="00871B15">
        <w:rPr>
          <w:color w:val="2F5496" w:themeColor="accent1" w:themeShade="BF"/>
        </w:rPr>
        <w:t xml:space="preserve">Joffrey Trichard </w:t>
      </w:r>
      <w:r>
        <w:t>qui est ébéniste à temps plein.</w:t>
      </w:r>
    </w:p>
    <w:p w14:paraId="4EBA1587" w14:textId="3309D143" w:rsidR="00A06083" w:rsidRPr="00BE15CD" w:rsidRDefault="00A06083" w:rsidP="00423609">
      <w:pPr>
        <w:pStyle w:val="Titre6"/>
        <w:rPr>
          <w:b w:val="0"/>
          <w:bCs w:val="0"/>
          <w:lang w:val="fr-BE"/>
        </w:rPr>
      </w:pPr>
      <w:r w:rsidRPr="00BE15CD">
        <w:rPr>
          <w:lang w:val="fr-BE"/>
        </w:rPr>
        <w:t xml:space="preserve">Arpitan (Groisy </w:t>
      </w:r>
      <w:r w:rsidRPr="00BE15CD">
        <w:rPr>
          <w:b w:val="0"/>
          <w:bCs w:val="0"/>
          <w:i/>
          <w:iCs w:val="0"/>
          <w:lang w:val="fr-BE"/>
        </w:rPr>
        <w:t>– 74 Haute-Savoie – Auvergne-Rhône-Alpes : 2016</w:t>
      </w:r>
      <w:r w:rsidRPr="00BE15CD">
        <w:rPr>
          <w:b w:val="0"/>
          <w:bCs w:val="0"/>
          <w:lang w:val="fr-BE"/>
        </w:rPr>
        <w:t>)</w:t>
      </w:r>
    </w:p>
    <w:p w14:paraId="636ED078" w14:textId="22189F42" w:rsidR="00A06083" w:rsidRPr="00BE15CD" w:rsidRDefault="00A06083" w:rsidP="00A06083">
      <w:r w:rsidRPr="00BE15CD">
        <w:t>Cette picobrasserie (</w:t>
      </w:r>
      <w:r w:rsidRPr="00BE15CD">
        <w:rPr>
          <w:i/>
          <w:iCs/>
        </w:rPr>
        <w:t>75 hl</w:t>
      </w:r>
      <w:r w:rsidRPr="00BE15CD">
        <w:t>) coopérative initialement appelé Brasserie de la Hou (</w:t>
      </w:r>
      <w:r w:rsidRPr="00BE15CD">
        <w:rPr>
          <w:i/>
          <w:iCs/>
        </w:rPr>
        <w:t>jusqu'en 2020</w:t>
      </w:r>
      <w:r w:rsidRPr="00BE15CD">
        <w:t xml:space="preserve">), a été fondée par </w:t>
      </w:r>
      <w:r w:rsidRPr="00BE15CD">
        <w:rPr>
          <w:color w:val="2F5496" w:themeColor="accent1" w:themeShade="BF"/>
        </w:rPr>
        <w:t xml:space="preserve">Joël Blanc </w:t>
      </w:r>
      <w:r w:rsidRPr="00BE15CD">
        <w:t xml:space="preserve">et </w:t>
      </w:r>
      <w:r w:rsidRPr="00BE15CD">
        <w:rPr>
          <w:color w:val="2F5496" w:themeColor="accent1" w:themeShade="BF"/>
        </w:rPr>
        <w:t>Harold Vernon</w:t>
      </w:r>
      <w:r w:rsidRPr="00BE15CD">
        <w:t xml:space="preserve">. Le brasseur est </w:t>
      </w:r>
      <w:r w:rsidRPr="00BE15CD">
        <w:rPr>
          <w:color w:val="2F5496" w:themeColor="accent1" w:themeShade="BF"/>
        </w:rPr>
        <w:t>Kévin Blanc</w:t>
      </w:r>
      <w:r w:rsidRPr="00BE15CD">
        <w:t xml:space="preserve">. </w:t>
      </w:r>
    </w:p>
    <w:p w14:paraId="3954635A" w14:textId="62DD6B6B" w:rsidR="0091397F" w:rsidRPr="00BE15CD" w:rsidRDefault="0091397F" w:rsidP="00423609">
      <w:pPr>
        <w:pStyle w:val="Titre6"/>
        <w:rPr>
          <w:b w:val="0"/>
          <w:bCs w:val="0"/>
          <w:lang w:val="fr-BE"/>
        </w:rPr>
      </w:pPr>
      <w:r w:rsidRPr="00BE15CD">
        <w:rPr>
          <w:lang w:val="fr-BE"/>
        </w:rPr>
        <w:t xml:space="preserve">Arplanaise (L') </w:t>
      </w:r>
      <w:r w:rsidRPr="00BE15CD">
        <w:rPr>
          <w:b w:val="0"/>
          <w:bCs w:val="0"/>
          <w:lang w:val="fr-BE"/>
        </w:rPr>
        <w:t>(</w:t>
      </w:r>
      <w:r w:rsidRPr="00BE15CD">
        <w:rPr>
          <w:b w:val="0"/>
          <w:bCs w:val="0"/>
          <w:i/>
          <w:iCs w:val="0"/>
          <w:lang w:val="fr-BE"/>
        </w:rPr>
        <w:t>Fourneaux – 73 Savoie – Auvergne-Rhône-Alpes : 2020</w:t>
      </w:r>
      <w:r w:rsidRPr="00BE15CD">
        <w:rPr>
          <w:b w:val="0"/>
          <w:bCs w:val="0"/>
          <w:lang w:val="fr-BE"/>
        </w:rPr>
        <w:t>)</w:t>
      </w:r>
    </w:p>
    <w:p w14:paraId="535160B8" w14:textId="61D03B9B" w:rsidR="0091397F" w:rsidRPr="00BE15CD" w:rsidRDefault="0091397F" w:rsidP="0091397F">
      <w:r w:rsidRPr="00BE15CD">
        <w:t>Cette picobrasserie (</w:t>
      </w:r>
      <w:r w:rsidRPr="00BE15CD">
        <w:rPr>
          <w:i/>
          <w:iCs/>
        </w:rPr>
        <w:t>30 hl</w:t>
      </w:r>
      <w:r w:rsidRPr="00BE15CD">
        <w:t xml:space="preserve">) a été fondée par </w:t>
      </w:r>
      <w:r w:rsidR="00557BB2" w:rsidRPr="00BE15CD">
        <w:rPr>
          <w:color w:val="2F5496" w:themeColor="accent1" w:themeShade="BF"/>
        </w:rPr>
        <w:t xml:space="preserve">Laurent Lathoud </w:t>
      </w:r>
      <w:r w:rsidR="00557BB2" w:rsidRPr="00BE15CD">
        <w:t xml:space="preserve">et </w:t>
      </w:r>
      <w:r w:rsidR="00557BB2" w:rsidRPr="00BE15CD">
        <w:rPr>
          <w:color w:val="2F5496" w:themeColor="accent1" w:themeShade="BF"/>
        </w:rPr>
        <w:t>Patrice Robin</w:t>
      </w:r>
      <w:r w:rsidR="00557BB2" w:rsidRPr="00BE15CD">
        <w:t>.</w:t>
      </w:r>
    </w:p>
    <w:p w14:paraId="7980EF40" w14:textId="61431CAC" w:rsidR="00A10F07" w:rsidRPr="00BE15CD" w:rsidRDefault="00A10F07" w:rsidP="00423609">
      <w:pPr>
        <w:pStyle w:val="Titre6"/>
        <w:rPr>
          <w:b w:val="0"/>
          <w:bCs w:val="0"/>
          <w:lang w:val="fr-BE"/>
        </w:rPr>
      </w:pPr>
      <w:r w:rsidRPr="00BE15CD">
        <w:rPr>
          <w:lang w:val="fr-BE"/>
        </w:rPr>
        <w:t xml:space="preserve">Arquebuse (de l') </w:t>
      </w:r>
      <w:r w:rsidRPr="00BE15CD">
        <w:rPr>
          <w:b w:val="0"/>
          <w:bCs w:val="0"/>
          <w:lang w:val="fr-BE"/>
        </w:rPr>
        <w:t>(</w:t>
      </w:r>
      <w:r w:rsidRPr="00BE15CD">
        <w:rPr>
          <w:b w:val="0"/>
          <w:bCs w:val="0"/>
          <w:i/>
          <w:iCs w:val="0"/>
          <w:lang w:val="fr-BE"/>
        </w:rPr>
        <w:t>Dijon – 21 Côte-d'Or – Bourgogne-Franche-Comté</w:t>
      </w:r>
      <w:r w:rsidR="00524067" w:rsidRPr="00BE15CD">
        <w:rPr>
          <w:b w:val="0"/>
          <w:bCs w:val="0"/>
          <w:i/>
          <w:iCs w:val="0"/>
          <w:lang w:val="fr-BE"/>
        </w:rPr>
        <w:t xml:space="preserve"> : 2017</w:t>
      </w:r>
      <w:r w:rsidRPr="00BE15CD">
        <w:rPr>
          <w:b w:val="0"/>
          <w:bCs w:val="0"/>
          <w:lang w:val="fr-BE"/>
        </w:rPr>
        <w:t>)</w:t>
      </w:r>
    </w:p>
    <w:p w14:paraId="04A83683" w14:textId="31D48471" w:rsidR="00524067" w:rsidRPr="00BE15CD" w:rsidRDefault="00524067" w:rsidP="00524067">
      <w:r w:rsidRPr="00BE15CD">
        <w:t>Cette microbrasserie (</w:t>
      </w:r>
      <w:r w:rsidRPr="00BE15CD">
        <w:rPr>
          <w:i/>
          <w:iCs/>
        </w:rPr>
        <w:t>320 hl</w:t>
      </w:r>
      <w:r w:rsidRPr="00BE15CD">
        <w:t xml:space="preserve">) a été fondée par </w:t>
      </w:r>
      <w:r w:rsidRPr="00BE15CD">
        <w:rPr>
          <w:color w:val="2F5496" w:themeColor="accent1" w:themeShade="BF"/>
        </w:rPr>
        <w:t xml:space="preserve">Didier Roussel </w:t>
      </w:r>
      <w:r w:rsidRPr="00BE15CD">
        <w:t xml:space="preserve">et </w:t>
      </w:r>
      <w:r w:rsidRPr="00BE15CD">
        <w:rPr>
          <w:color w:val="2F5496" w:themeColor="accent1" w:themeShade="BF"/>
        </w:rPr>
        <w:t>Idriss Tchapda Djamen</w:t>
      </w:r>
      <w:r w:rsidRPr="00BE15CD">
        <w:t>.</w:t>
      </w:r>
    </w:p>
    <w:p w14:paraId="4743817D" w14:textId="129B390B" w:rsidR="00250607" w:rsidRPr="00BE15CD" w:rsidRDefault="00250607" w:rsidP="00423609">
      <w:pPr>
        <w:pStyle w:val="Titre6"/>
        <w:rPr>
          <w:lang w:val="fr-BE"/>
        </w:rPr>
      </w:pPr>
      <w:r w:rsidRPr="00BE15CD">
        <w:rPr>
          <w:lang w:val="fr-BE"/>
        </w:rPr>
        <w:t>Arras'In</w:t>
      </w:r>
      <w:r w:rsidR="008B785B" w:rsidRPr="00BE15CD">
        <w:rPr>
          <w:lang w:val="fr-BE"/>
        </w:rPr>
        <w:t xml:space="preserve"> (L')</w:t>
      </w:r>
      <w:r w:rsidRPr="00BE15CD">
        <w:rPr>
          <w:lang w:val="fr-BE"/>
        </w:rPr>
        <w:t xml:space="preserve"> (</w:t>
      </w:r>
      <w:r w:rsidRPr="00BE15CD">
        <w:rPr>
          <w:b w:val="0"/>
          <w:bCs w:val="0"/>
          <w:i/>
          <w:iCs w:val="0"/>
          <w:lang w:val="fr-BE"/>
        </w:rPr>
        <w:t xml:space="preserve">Arras – </w:t>
      </w:r>
      <w:r w:rsidR="008B785B" w:rsidRPr="00BE15CD">
        <w:rPr>
          <w:b w:val="0"/>
          <w:bCs w:val="0"/>
          <w:i/>
          <w:iCs w:val="0"/>
          <w:lang w:val="fr-BE"/>
        </w:rPr>
        <w:t>62</w:t>
      </w:r>
      <w:r w:rsidRPr="00BE15CD">
        <w:rPr>
          <w:b w:val="0"/>
          <w:bCs w:val="0"/>
          <w:i/>
          <w:iCs w:val="0"/>
          <w:lang w:val="fr-BE"/>
        </w:rPr>
        <w:t xml:space="preserve"> Pas-de-Calais – Haut</w:t>
      </w:r>
      <w:r w:rsidR="008B785B" w:rsidRPr="00BE15CD">
        <w:rPr>
          <w:b w:val="0"/>
          <w:bCs w:val="0"/>
          <w:i/>
          <w:iCs w:val="0"/>
          <w:lang w:val="fr-BE"/>
        </w:rPr>
        <w:t>s</w:t>
      </w:r>
      <w:r w:rsidRPr="00BE15CD">
        <w:rPr>
          <w:b w:val="0"/>
          <w:bCs w:val="0"/>
          <w:i/>
          <w:iCs w:val="0"/>
          <w:lang w:val="fr-BE"/>
        </w:rPr>
        <w:t>-de-</w:t>
      </w:r>
      <w:r w:rsidR="00F343CC" w:rsidRPr="00BE15CD">
        <w:rPr>
          <w:b w:val="0"/>
          <w:bCs w:val="0"/>
          <w:i/>
          <w:iCs w:val="0"/>
          <w:lang w:val="fr-BE"/>
        </w:rPr>
        <w:t>France : 2019</w:t>
      </w:r>
      <w:r w:rsidRPr="00BE15CD">
        <w:rPr>
          <w:lang w:val="fr-BE"/>
        </w:rPr>
        <w:t>)</w:t>
      </w:r>
    </w:p>
    <w:p w14:paraId="03CB8330" w14:textId="1FF10EE9" w:rsidR="00250607" w:rsidRPr="00BE15CD" w:rsidRDefault="006E0C62" w:rsidP="00250607">
      <w:r w:rsidRPr="00BE15CD">
        <w:t>Ce b</w:t>
      </w:r>
      <w:r w:rsidR="00250607" w:rsidRPr="00BE15CD">
        <w:t>rewpub</w:t>
      </w:r>
      <w:r w:rsidRPr="00BE15CD">
        <w:t xml:space="preserve"> </w:t>
      </w:r>
      <w:r w:rsidR="00F343CC" w:rsidRPr="00BE15CD">
        <w:t xml:space="preserve">située dans le centre d'Arras </w:t>
      </w:r>
      <w:r w:rsidRPr="00BE15CD">
        <w:t xml:space="preserve">a été fondée par </w:t>
      </w:r>
      <w:r w:rsidRPr="00BE15CD">
        <w:rPr>
          <w:color w:val="2F5496" w:themeColor="accent1" w:themeShade="BF"/>
        </w:rPr>
        <w:t>Christophe Damien</w:t>
      </w:r>
      <w:r w:rsidRPr="00BE15CD">
        <w:t xml:space="preserve"> et </w:t>
      </w:r>
      <w:r w:rsidRPr="00BE15CD">
        <w:rPr>
          <w:color w:val="2F5496" w:themeColor="accent1" w:themeShade="BF"/>
        </w:rPr>
        <w:t>Magali Duhautois</w:t>
      </w:r>
      <w:r w:rsidRPr="00BE15CD">
        <w:t xml:space="preserve"> qui ont tout plaqu</w:t>
      </w:r>
      <w:r w:rsidR="0040101C" w:rsidRPr="00BE15CD">
        <w:t>é</w:t>
      </w:r>
      <w:r w:rsidRPr="00BE15CD">
        <w:t xml:space="preserve"> pour créer leur microbrasserie</w:t>
      </w:r>
      <w:r w:rsidR="001A2E28" w:rsidRPr="00BE15CD">
        <w:t xml:space="preserve"> (</w:t>
      </w:r>
      <w:r w:rsidR="001A2E28" w:rsidRPr="00BE15CD">
        <w:rPr>
          <w:i/>
          <w:iCs/>
        </w:rPr>
        <w:t>300 hl</w:t>
      </w:r>
      <w:r w:rsidR="001A2E28" w:rsidRPr="00BE15CD">
        <w:t>)</w:t>
      </w:r>
      <w:r w:rsidR="00250607" w:rsidRPr="00BE15CD">
        <w:t>.</w:t>
      </w:r>
    </w:p>
    <w:p w14:paraId="237DFD94" w14:textId="655EA252" w:rsidR="00A654A8" w:rsidRPr="00BE15CD" w:rsidRDefault="00A654A8" w:rsidP="00A654A8">
      <w:pPr>
        <w:pStyle w:val="Enumration1"/>
        <w:rPr>
          <w:color w:val="auto"/>
        </w:rPr>
      </w:pPr>
      <w:r w:rsidRPr="00BE15CD">
        <w:t xml:space="preserve">Triple au Café </w:t>
      </w:r>
      <w:r w:rsidRPr="00BE15CD">
        <w:rPr>
          <w:color w:val="auto"/>
        </w:rPr>
        <w:t>: Triple élaborée avec du café.</w:t>
      </w:r>
    </w:p>
    <w:p w14:paraId="2D78CAD1" w14:textId="0713E035" w:rsidR="008064F8" w:rsidRPr="00BE15CD" w:rsidRDefault="008064F8" w:rsidP="00423609">
      <w:pPr>
        <w:pStyle w:val="Titre6"/>
        <w:rPr>
          <w:b w:val="0"/>
          <w:bCs w:val="0"/>
          <w:lang w:val="fr-BE"/>
        </w:rPr>
      </w:pPr>
      <w:r w:rsidRPr="00BE15CD">
        <w:rPr>
          <w:lang w:val="fr-BE"/>
        </w:rPr>
        <w:t xml:space="preserve">Arrec (de l') </w:t>
      </w:r>
      <w:r w:rsidRPr="00BE15CD">
        <w:rPr>
          <w:b w:val="0"/>
          <w:bCs w:val="0"/>
          <w:lang w:val="fr-BE"/>
        </w:rPr>
        <w:t>(</w:t>
      </w:r>
      <w:r w:rsidRPr="00BE15CD">
        <w:rPr>
          <w:b w:val="0"/>
          <w:bCs w:val="0"/>
          <w:i/>
          <w:iCs w:val="0"/>
          <w:lang w:val="fr-BE"/>
        </w:rPr>
        <w:t>Estialescq – 64 Pyrénées-Atlantique</w:t>
      </w:r>
      <w:r w:rsidR="00B32F9D" w:rsidRPr="00BE15CD">
        <w:rPr>
          <w:b w:val="0"/>
          <w:bCs w:val="0"/>
          <w:i/>
          <w:iCs w:val="0"/>
          <w:lang w:val="fr-BE"/>
        </w:rPr>
        <w:t>s</w:t>
      </w:r>
      <w:r w:rsidRPr="00BE15CD">
        <w:rPr>
          <w:b w:val="0"/>
          <w:bCs w:val="0"/>
          <w:i/>
          <w:iCs w:val="0"/>
          <w:lang w:val="fr-BE"/>
        </w:rPr>
        <w:t xml:space="preserve"> – Nouvelle-Aquitaine</w:t>
      </w:r>
      <w:r w:rsidR="00B32F9D" w:rsidRPr="00BE15CD">
        <w:rPr>
          <w:b w:val="0"/>
          <w:bCs w:val="0"/>
          <w:i/>
          <w:iCs w:val="0"/>
          <w:lang w:val="fr-BE"/>
        </w:rPr>
        <w:t xml:space="preserve"> : 2017</w:t>
      </w:r>
      <w:r w:rsidRPr="00BE15CD">
        <w:rPr>
          <w:b w:val="0"/>
          <w:bCs w:val="0"/>
          <w:lang w:val="fr-BE"/>
        </w:rPr>
        <w:t>)</w:t>
      </w:r>
    </w:p>
    <w:p w14:paraId="2E3D81BD" w14:textId="2A761AE8" w:rsidR="00B32F9D" w:rsidRPr="00BE15CD" w:rsidRDefault="00B32F9D" w:rsidP="00B32F9D">
      <w:r w:rsidRPr="00BE15CD">
        <w:t>Cette picobrasserie (</w:t>
      </w:r>
      <w:r w:rsidRPr="00BE15CD">
        <w:rPr>
          <w:i/>
          <w:iCs/>
        </w:rPr>
        <w:t>250 hl</w:t>
      </w:r>
      <w:r w:rsidRPr="00BE15CD">
        <w:t xml:space="preserve">) a été fondée par </w:t>
      </w:r>
      <w:r w:rsidRPr="00BE15CD">
        <w:rPr>
          <w:color w:val="2F5496" w:themeColor="accent1" w:themeShade="BF"/>
        </w:rPr>
        <w:t>Jean-Christophe Bert</w:t>
      </w:r>
      <w:r w:rsidRPr="00BE15CD">
        <w:t>.</w:t>
      </w:r>
    </w:p>
    <w:p w14:paraId="594898A8" w14:textId="011409F6" w:rsidR="00B32F9D" w:rsidRPr="00BE15CD" w:rsidRDefault="00B32F9D" w:rsidP="00B32F9D">
      <w:r w:rsidRPr="00BE15CD">
        <w:t xml:space="preserve">Elle produit la gamme </w:t>
      </w:r>
      <w:r w:rsidRPr="00BE15CD">
        <w:rPr>
          <w:i/>
          <w:iCs/>
        </w:rPr>
        <w:t>Kèiset</w:t>
      </w:r>
      <w:r w:rsidRPr="00BE15CD">
        <w:t>.</w:t>
      </w:r>
    </w:p>
    <w:p w14:paraId="01047B4E" w14:textId="0EF4AFB1" w:rsidR="007D09A5" w:rsidRPr="00BE15CD" w:rsidRDefault="007D09A5" w:rsidP="00423609">
      <w:pPr>
        <w:pStyle w:val="Titre6"/>
        <w:rPr>
          <w:b w:val="0"/>
          <w:bCs w:val="0"/>
          <w:lang w:val="fr-BE"/>
        </w:rPr>
      </w:pPr>
      <w:r w:rsidRPr="00BE15CD">
        <w:rPr>
          <w:lang w:val="fr-BE"/>
        </w:rPr>
        <w:t xml:space="preserve">Arrière-Garde (de l') </w:t>
      </w:r>
      <w:r w:rsidRPr="00BE15CD">
        <w:rPr>
          <w:b w:val="0"/>
          <w:bCs w:val="0"/>
          <w:lang w:val="fr-BE"/>
        </w:rPr>
        <w:t>(</w:t>
      </w:r>
      <w:r w:rsidRPr="00BE15CD">
        <w:rPr>
          <w:b w:val="0"/>
          <w:bCs w:val="0"/>
          <w:i/>
          <w:iCs w:val="0"/>
          <w:lang w:val="fr-BE"/>
        </w:rPr>
        <w:t>Les Villedieu – 25 Doubs – Bourgogne-Franche-Comté : 2020</w:t>
      </w:r>
      <w:r w:rsidRPr="00BE15CD">
        <w:rPr>
          <w:b w:val="0"/>
          <w:bCs w:val="0"/>
          <w:lang w:val="fr-BE"/>
        </w:rPr>
        <w:t>)</w:t>
      </w:r>
    </w:p>
    <w:p w14:paraId="0A75CE8F" w14:textId="57CC836E" w:rsidR="007D09A5" w:rsidRPr="00BE15CD" w:rsidRDefault="007D09A5" w:rsidP="007D09A5">
      <w:r w:rsidRPr="00BE15CD">
        <w:t>Cette microbrasserie (</w:t>
      </w:r>
      <w:r w:rsidRPr="00BE15CD">
        <w:rPr>
          <w:i/>
          <w:iCs/>
        </w:rPr>
        <w:t>400 hl</w:t>
      </w:r>
      <w:r w:rsidRPr="00BE15CD">
        <w:t xml:space="preserve">) a été fondée par </w:t>
      </w:r>
      <w:r w:rsidRPr="00BE15CD">
        <w:rPr>
          <w:color w:val="2F5496" w:themeColor="accent1" w:themeShade="BF"/>
        </w:rPr>
        <w:t>Corentin Malandain</w:t>
      </w:r>
      <w:r w:rsidRPr="00BE15CD">
        <w:t>.</w:t>
      </w:r>
    </w:p>
    <w:p w14:paraId="4646E3BB" w14:textId="2C46E9D6" w:rsidR="000B1C3B" w:rsidRPr="00BE15CD" w:rsidRDefault="000B1C3B" w:rsidP="00423609">
      <w:pPr>
        <w:pStyle w:val="Titre6"/>
        <w:rPr>
          <w:b w:val="0"/>
          <w:bCs w:val="0"/>
          <w:lang w:val="fr-BE"/>
        </w:rPr>
      </w:pPr>
      <w:r w:rsidRPr="00BE15CD">
        <w:rPr>
          <w:lang w:val="fr-BE"/>
        </w:rPr>
        <w:t xml:space="preserve">Arrobio </w:t>
      </w:r>
      <w:r w:rsidRPr="00BE15CD">
        <w:rPr>
          <w:b w:val="0"/>
          <w:bCs w:val="0"/>
          <w:lang w:val="fr-BE"/>
        </w:rPr>
        <w:t>(</w:t>
      </w:r>
      <w:r w:rsidR="00485325" w:rsidRPr="00BE15CD">
        <w:rPr>
          <w:b w:val="0"/>
          <w:bCs w:val="0"/>
          <w:i/>
          <w:iCs w:val="0"/>
          <w:lang w:val="fr-BE"/>
        </w:rPr>
        <w:t>Espelette/</w:t>
      </w:r>
      <w:r w:rsidR="00485325" w:rsidRPr="00BE15CD">
        <w:rPr>
          <w:b w:val="0"/>
          <w:bCs w:val="0"/>
          <w:lang w:val="fr-BE"/>
        </w:rPr>
        <w:t xml:space="preserve"> </w:t>
      </w:r>
      <w:r w:rsidRPr="00BE15CD">
        <w:rPr>
          <w:b w:val="0"/>
          <w:bCs w:val="0"/>
          <w:i/>
          <w:iCs w:val="0"/>
          <w:lang w:val="fr-BE"/>
        </w:rPr>
        <w:t>Larressore – 64 Pyrénées-Atlantique – Nouvelle-Aquitaine</w:t>
      </w:r>
      <w:r w:rsidR="00FF0A09" w:rsidRPr="00BE15CD">
        <w:rPr>
          <w:b w:val="0"/>
          <w:bCs w:val="0"/>
          <w:i/>
          <w:iCs w:val="0"/>
          <w:lang w:val="fr-BE"/>
        </w:rPr>
        <w:t xml:space="preserve"> : 2014</w:t>
      </w:r>
      <w:r w:rsidRPr="00BE15CD">
        <w:rPr>
          <w:b w:val="0"/>
          <w:bCs w:val="0"/>
          <w:lang w:val="fr-BE"/>
        </w:rPr>
        <w:t>)</w:t>
      </w:r>
    </w:p>
    <w:p w14:paraId="17EC0E1E" w14:textId="3193CDCC" w:rsidR="00FF0A09" w:rsidRPr="00BE15CD" w:rsidRDefault="00FF0A09" w:rsidP="00FF0A09">
      <w:r w:rsidRPr="00BE15CD">
        <w:t>Cette microbrasserie (</w:t>
      </w:r>
      <w:r w:rsidRPr="00BE15CD">
        <w:rPr>
          <w:i/>
          <w:iCs/>
        </w:rPr>
        <w:t>380 hl</w:t>
      </w:r>
      <w:r w:rsidRPr="00BE15CD">
        <w:t xml:space="preserve">) a été fondée par </w:t>
      </w:r>
      <w:r w:rsidRPr="00BE15CD">
        <w:rPr>
          <w:color w:val="2F5496" w:themeColor="accent1" w:themeShade="BF"/>
        </w:rPr>
        <w:t>Régis Barcos</w:t>
      </w:r>
      <w:r w:rsidRPr="00BE15CD">
        <w:t xml:space="preserve"> et </w:t>
      </w:r>
      <w:r w:rsidRPr="00BE15CD">
        <w:rPr>
          <w:color w:val="2F5496" w:themeColor="accent1" w:themeShade="BF"/>
        </w:rPr>
        <w:t>Bittor Corret</w:t>
      </w:r>
      <w:r w:rsidRPr="00BE15CD">
        <w:t>.</w:t>
      </w:r>
    </w:p>
    <w:p w14:paraId="2A5E8B95" w14:textId="03DDF20B" w:rsidR="00485325" w:rsidRPr="00BE15CD" w:rsidRDefault="00485325" w:rsidP="00485325">
      <w:pPr>
        <w:pStyle w:val="Enumration1"/>
      </w:pPr>
      <w:r w:rsidRPr="00BE15CD">
        <w:t>Eusk'ale</w:t>
      </w:r>
    </w:p>
    <w:p w14:paraId="7D07B1F1" w14:textId="034A2EF1" w:rsidR="0066369D" w:rsidRPr="00BE15CD" w:rsidRDefault="0066369D" w:rsidP="0066369D">
      <w:pPr>
        <w:pStyle w:val="Enumration1"/>
        <w:rPr>
          <w:color w:val="auto"/>
        </w:rPr>
      </w:pPr>
      <w:r w:rsidRPr="00BE15CD">
        <w:t xml:space="preserve">Kotilun Gorri </w:t>
      </w:r>
      <w:r w:rsidRPr="00BE15CD">
        <w:rPr>
          <w:color w:val="auto"/>
        </w:rPr>
        <w:t>: Ambrée. Le nez est maltée avec une note caramel. En bouche, elle est ronde avec un arôme malté</w:t>
      </w:r>
      <w:r w:rsidR="00485325" w:rsidRPr="00BE15CD">
        <w:rPr>
          <w:color w:val="auto"/>
        </w:rPr>
        <w:t>.</w:t>
      </w:r>
    </w:p>
    <w:p w14:paraId="66DE5F63" w14:textId="3EA9A3D7" w:rsidR="00485325" w:rsidRPr="00BE15CD" w:rsidRDefault="00485325" w:rsidP="0066369D">
      <w:pPr>
        <w:pStyle w:val="Enumration1"/>
        <w:rPr>
          <w:color w:val="auto"/>
        </w:rPr>
      </w:pPr>
      <w:r w:rsidRPr="00BE15CD">
        <w:t>Negua</w:t>
      </w:r>
    </w:p>
    <w:p w14:paraId="2D0BAFC2" w14:textId="547BEB7F" w:rsidR="00715AE0" w:rsidRPr="00BE15CD" w:rsidRDefault="00715AE0" w:rsidP="00423609">
      <w:pPr>
        <w:pStyle w:val="Titre6"/>
        <w:rPr>
          <w:b w:val="0"/>
          <w:bCs w:val="0"/>
          <w:lang w:val="fr-BE"/>
        </w:rPr>
      </w:pPr>
      <w:r w:rsidRPr="00BE15CD">
        <w:rPr>
          <w:lang w:val="fr-BE"/>
        </w:rPr>
        <w:t xml:space="preserve">Arrosoir (L') </w:t>
      </w:r>
      <w:r w:rsidRPr="00BE15CD">
        <w:rPr>
          <w:b w:val="0"/>
          <w:bCs w:val="0"/>
          <w:lang w:val="fr-BE"/>
        </w:rPr>
        <w:t>(</w:t>
      </w:r>
      <w:r w:rsidRPr="00BE15CD">
        <w:rPr>
          <w:b w:val="0"/>
          <w:bCs w:val="0"/>
          <w:i/>
          <w:iCs w:val="0"/>
          <w:lang w:val="fr-BE"/>
        </w:rPr>
        <w:t>Messanges – 40 Landes – Nouvelle-Aquitaine</w:t>
      </w:r>
      <w:r w:rsidR="006603D3" w:rsidRPr="00BE15CD">
        <w:rPr>
          <w:b w:val="0"/>
          <w:bCs w:val="0"/>
          <w:i/>
          <w:iCs w:val="0"/>
          <w:lang w:val="fr-BE"/>
        </w:rPr>
        <w:t xml:space="preserve"> : 2017</w:t>
      </w:r>
      <w:r w:rsidRPr="00BE15CD">
        <w:rPr>
          <w:b w:val="0"/>
          <w:bCs w:val="0"/>
          <w:lang w:val="fr-BE"/>
        </w:rPr>
        <w:t>)</w:t>
      </w:r>
    </w:p>
    <w:p w14:paraId="57E08987" w14:textId="4E9B5191" w:rsidR="006603D3" w:rsidRPr="00BE15CD" w:rsidRDefault="006603D3" w:rsidP="006603D3">
      <w:r w:rsidRPr="00BE15CD">
        <w:t xml:space="preserve">Cette brasserie a été fondée par </w:t>
      </w:r>
      <w:r w:rsidRPr="00BE15CD">
        <w:rPr>
          <w:color w:val="2F5496" w:themeColor="accent1" w:themeShade="BF"/>
        </w:rPr>
        <w:t>Julien Delage</w:t>
      </w:r>
      <w:r w:rsidRPr="00BE15CD">
        <w:t>.</w:t>
      </w:r>
    </w:p>
    <w:p w14:paraId="0028D908" w14:textId="7BF1E9D8" w:rsidR="009A4B62" w:rsidRPr="00BE15CD" w:rsidRDefault="009A4B62" w:rsidP="00423609">
      <w:pPr>
        <w:pStyle w:val="Titre6"/>
        <w:rPr>
          <w:lang w:val="fr-BE"/>
        </w:rPr>
      </w:pPr>
      <w:r w:rsidRPr="00BE15CD">
        <w:rPr>
          <w:lang w:val="fr-BE"/>
        </w:rPr>
        <w:t xml:space="preserve">Arsenal (L') </w:t>
      </w:r>
      <w:r w:rsidRPr="00BE15CD">
        <w:rPr>
          <w:b w:val="0"/>
          <w:bCs w:val="0"/>
          <w:lang w:val="fr-BE"/>
        </w:rPr>
        <w:t>(</w:t>
      </w:r>
      <w:r w:rsidRPr="00BE15CD">
        <w:rPr>
          <w:b w:val="0"/>
          <w:bCs w:val="0"/>
          <w:i/>
          <w:iCs w:val="0"/>
          <w:lang w:val="fr-BE"/>
        </w:rPr>
        <w:t xml:space="preserve">Marsal </w:t>
      </w:r>
      <w:r w:rsidR="0000623F" w:rsidRPr="00BE15CD">
        <w:rPr>
          <w:b w:val="0"/>
          <w:bCs w:val="0"/>
          <w:i/>
          <w:iCs w:val="0"/>
          <w:lang w:val="fr-BE"/>
        </w:rPr>
        <w:t>–</w:t>
      </w:r>
      <w:r w:rsidRPr="00BE15CD">
        <w:rPr>
          <w:b w:val="0"/>
          <w:bCs w:val="0"/>
          <w:i/>
          <w:iCs w:val="0"/>
          <w:lang w:val="fr-BE"/>
        </w:rPr>
        <w:t xml:space="preserve"> </w:t>
      </w:r>
      <w:r w:rsidR="0000623F" w:rsidRPr="00BE15CD">
        <w:rPr>
          <w:b w:val="0"/>
          <w:bCs w:val="0"/>
          <w:i/>
          <w:iCs w:val="0"/>
          <w:lang w:val="fr-BE"/>
        </w:rPr>
        <w:t>57 Moselle – Grand Est</w:t>
      </w:r>
      <w:r w:rsidR="000C6A49" w:rsidRPr="00BE15CD">
        <w:rPr>
          <w:b w:val="0"/>
          <w:bCs w:val="0"/>
          <w:i/>
          <w:iCs w:val="0"/>
          <w:lang w:val="fr-BE"/>
        </w:rPr>
        <w:t xml:space="preserve"> : 2016</w:t>
      </w:r>
      <w:r w:rsidR="0000623F" w:rsidRPr="00BE15CD">
        <w:rPr>
          <w:b w:val="0"/>
          <w:bCs w:val="0"/>
          <w:lang w:val="fr-BE"/>
        </w:rPr>
        <w:t>)</w:t>
      </w:r>
      <w:r w:rsidRPr="00BE15CD">
        <w:rPr>
          <w:lang w:val="fr-BE"/>
        </w:rPr>
        <w:t xml:space="preserve"> </w:t>
      </w:r>
    </w:p>
    <w:p w14:paraId="78AA224C" w14:textId="5118EAED" w:rsidR="000C6A49" w:rsidRPr="00BE15CD" w:rsidRDefault="000C6A49" w:rsidP="000C6A49">
      <w:r w:rsidRPr="00BE15CD">
        <w:t>Cette picobrasserie (</w:t>
      </w:r>
      <w:r w:rsidRPr="00BE15CD">
        <w:rPr>
          <w:i/>
          <w:iCs/>
        </w:rPr>
        <w:t>30 hl</w:t>
      </w:r>
      <w:r w:rsidRPr="00BE15CD">
        <w:t xml:space="preserve">) – distillerie – culture de légumes a été fondée par </w:t>
      </w:r>
      <w:r w:rsidRPr="00BE15CD">
        <w:rPr>
          <w:color w:val="2F5496" w:themeColor="accent1" w:themeShade="BF"/>
        </w:rPr>
        <w:t>Jonathan</w:t>
      </w:r>
      <w:r w:rsidRPr="00BE15CD">
        <w:t xml:space="preserve"> et </w:t>
      </w:r>
      <w:r w:rsidRPr="00BE15CD">
        <w:rPr>
          <w:color w:val="2F5496" w:themeColor="accent1" w:themeShade="BF"/>
        </w:rPr>
        <w:t>Thierry Conrard</w:t>
      </w:r>
      <w:r w:rsidRPr="00BE15CD">
        <w:t>.</w:t>
      </w:r>
    </w:p>
    <w:p w14:paraId="057523A6" w14:textId="1AEE3314" w:rsidR="00733B7F" w:rsidRDefault="00733B7F" w:rsidP="00423609">
      <w:pPr>
        <w:pStyle w:val="Titre6"/>
        <w:rPr>
          <w:b w:val="0"/>
          <w:bCs w:val="0"/>
          <w:lang w:val="fr-BE"/>
        </w:rPr>
      </w:pPr>
      <w:r w:rsidRPr="00BE15CD">
        <w:rPr>
          <w:lang w:val="fr-BE"/>
        </w:rPr>
        <w:t xml:space="preserve">Arsouille (L') </w:t>
      </w:r>
      <w:r w:rsidRPr="00BE15CD">
        <w:rPr>
          <w:b w:val="0"/>
          <w:bCs w:val="0"/>
          <w:lang w:val="fr-BE"/>
        </w:rPr>
        <w:t>(</w:t>
      </w:r>
      <w:r w:rsidR="00CE211D" w:rsidRPr="00CE211D">
        <w:rPr>
          <w:b w:val="0"/>
          <w:bCs w:val="0"/>
          <w:i/>
          <w:iCs w:val="0"/>
          <w:lang w:val="fr-BE"/>
        </w:rPr>
        <w:t>Giroussens/</w:t>
      </w:r>
      <w:r w:rsidRPr="00BE15CD">
        <w:rPr>
          <w:b w:val="0"/>
          <w:bCs w:val="0"/>
          <w:i/>
          <w:iCs w:val="0"/>
          <w:lang w:val="fr-BE"/>
        </w:rPr>
        <w:t>Busque – 81 Tarn – Occitanie</w:t>
      </w:r>
      <w:r w:rsidR="00CE211D">
        <w:rPr>
          <w:b w:val="0"/>
          <w:bCs w:val="0"/>
          <w:i/>
          <w:iCs w:val="0"/>
          <w:lang w:val="fr-BE"/>
        </w:rPr>
        <w:t xml:space="preserve"> : 2019</w:t>
      </w:r>
      <w:r w:rsidRPr="00BE15CD">
        <w:rPr>
          <w:b w:val="0"/>
          <w:bCs w:val="0"/>
          <w:lang w:val="fr-BE"/>
        </w:rPr>
        <w:t>)</w:t>
      </w:r>
    </w:p>
    <w:p w14:paraId="1107C6FD" w14:textId="148A70C0" w:rsidR="00CE211D" w:rsidRPr="00CE211D" w:rsidRDefault="00CE211D" w:rsidP="00CE211D">
      <w:r>
        <w:t xml:space="preserve">Cette brasserie a été fondée par </w:t>
      </w:r>
      <w:r w:rsidRPr="00CE211D">
        <w:rPr>
          <w:color w:val="2F5496" w:themeColor="accent1" w:themeShade="BF"/>
        </w:rPr>
        <w:t>Simon Clero</w:t>
      </w:r>
      <w:r>
        <w:t>.</w:t>
      </w:r>
    </w:p>
    <w:p w14:paraId="6341AAB7" w14:textId="32603AB0" w:rsidR="00AE3A30" w:rsidRPr="00BE15CD" w:rsidRDefault="00AE3A30" w:rsidP="00423609">
      <w:pPr>
        <w:pStyle w:val="Titre6"/>
        <w:rPr>
          <w:b w:val="0"/>
          <w:bCs w:val="0"/>
          <w:lang w:val="fr-BE"/>
        </w:rPr>
      </w:pPr>
      <w:r w:rsidRPr="00BE15CD">
        <w:rPr>
          <w:lang w:val="fr-BE"/>
        </w:rPr>
        <w:t xml:space="preserve">Art&amp;Brew </w:t>
      </w:r>
      <w:r w:rsidRPr="00BE15CD">
        <w:rPr>
          <w:b w:val="0"/>
          <w:bCs w:val="0"/>
          <w:lang w:val="fr-BE"/>
        </w:rPr>
        <w:t>(</w:t>
      </w:r>
      <w:r w:rsidRPr="00BE15CD">
        <w:rPr>
          <w:b w:val="0"/>
          <w:bCs w:val="0"/>
          <w:i/>
          <w:iCs w:val="0"/>
          <w:lang w:val="fr-BE"/>
        </w:rPr>
        <w:t>Lamotte-Beuvron – 41 Loir-et-Cher – Centre-Val de Loire : 2022</w:t>
      </w:r>
      <w:r w:rsidRPr="00BE15CD">
        <w:rPr>
          <w:b w:val="0"/>
          <w:bCs w:val="0"/>
          <w:lang w:val="fr-BE"/>
        </w:rPr>
        <w:t>)</w:t>
      </w:r>
    </w:p>
    <w:p w14:paraId="2606E815" w14:textId="0B623BB6" w:rsidR="00AE3A30" w:rsidRPr="00BE15CD" w:rsidRDefault="00AE3A30" w:rsidP="00AE3A30">
      <w:r w:rsidRPr="00BE15CD">
        <w:t>Cette brasserie artisanale (</w:t>
      </w:r>
      <w:r w:rsidRPr="00BE15CD">
        <w:rPr>
          <w:i/>
          <w:iCs/>
        </w:rPr>
        <w:t>1 300 hl</w:t>
      </w:r>
      <w:r w:rsidRPr="00BE15CD">
        <w:t xml:space="preserve">) a été fondée par </w:t>
      </w:r>
      <w:r w:rsidRPr="00BE15CD">
        <w:rPr>
          <w:color w:val="2F5496" w:themeColor="accent1" w:themeShade="BF"/>
        </w:rPr>
        <w:t xml:space="preserve">Laurent Arthur </w:t>
      </w:r>
      <w:r w:rsidRPr="00BE15CD">
        <w:t xml:space="preserve">et </w:t>
      </w:r>
      <w:r w:rsidRPr="00BE15CD">
        <w:rPr>
          <w:color w:val="2F5496" w:themeColor="accent1" w:themeShade="BF"/>
        </w:rPr>
        <w:t>Rémy Bregent</w:t>
      </w:r>
      <w:r w:rsidRPr="00BE15CD">
        <w:t>.</w:t>
      </w:r>
    </w:p>
    <w:p w14:paraId="317475B2" w14:textId="6C24E7AE" w:rsidR="0008226B" w:rsidRPr="00BE15CD" w:rsidRDefault="0008226B" w:rsidP="00423609">
      <w:pPr>
        <w:pStyle w:val="Titre6"/>
        <w:rPr>
          <w:b w:val="0"/>
          <w:bCs w:val="0"/>
          <w:lang w:val="fr-BE"/>
        </w:rPr>
      </w:pPr>
      <w:r w:rsidRPr="00BE15CD">
        <w:rPr>
          <w:lang w:val="fr-BE"/>
        </w:rPr>
        <w:t xml:space="preserve">Art de la Joie (L') </w:t>
      </w:r>
      <w:r w:rsidRPr="00BE15CD">
        <w:rPr>
          <w:b w:val="0"/>
          <w:bCs w:val="0"/>
          <w:lang w:val="fr-BE"/>
        </w:rPr>
        <w:t>(</w:t>
      </w:r>
      <w:r w:rsidRPr="00BE15CD">
        <w:rPr>
          <w:b w:val="0"/>
          <w:bCs w:val="0"/>
          <w:i/>
          <w:iCs w:val="0"/>
          <w:lang w:val="fr-BE"/>
        </w:rPr>
        <w:t>Rivesaltes</w:t>
      </w:r>
      <w:r w:rsidR="008E0E4E">
        <w:rPr>
          <w:b w:val="0"/>
          <w:bCs w:val="0"/>
          <w:i/>
          <w:iCs w:val="0"/>
          <w:lang w:val="fr-BE"/>
        </w:rPr>
        <w:t>/Vingrau</w:t>
      </w:r>
      <w:r w:rsidRPr="00BE15CD">
        <w:rPr>
          <w:b w:val="0"/>
          <w:bCs w:val="0"/>
          <w:i/>
          <w:iCs w:val="0"/>
          <w:lang w:val="fr-BE"/>
        </w:rPr>
        <w:t xml:space="preserve"> – 66 Pyrénées Orientales – Occitanie</w:t>
      </w:r>
      <w:r w:rsidR="008E0E4E">
        <w:rPr>
          <w:b w:val="0"/>
          <w:bCs w:val="0"/>
          <w:i/>
          <w:iCs w:val="0"/>
          <w:lang w:val="fr-BE"/>
        </w:rPr>
        <w:t xml:space="preserve"> : 2016</w:t>
      </w:r>
      <w:r w:rsidRPr="00BE15CD">
        <w:rPr>
          <w:b w:val="0"/>
          <w:bCs w:val="0"/>
          <w:lang w:val="fr-BE"/>
        </w:rPr>
        <w:t>)</w:t>
      </w:r>
    </w:p>
    <w:p w14:paraId="5BD3FC6A" w14:textId="30A60545" w:rsidR="0008226B" w:rsidRPr="00BE15CD" w:rsidRDefault="008E0E4E" w:rsidP="0008226B">
      <w:r>
        <w:t>Ce b</w:t>
      </w:r>
      <w:r w:rsidR="0008226B" w:rsidRPr="00BE15CD">
        <w:t>rewpub</w:t>
      </w:r>
      <w:r>
        <w:t xml:space="preserve"> a été fondée par </w:t>
      </w:r>
      <w:r w:rsidRPr="008E0E4E">
        <w:rPr>
          <w:color w:val="2F5496" w:themeColor="accent1" w:themeShade="BF"/>
        </w:rPr>
        <w:t>Pierre Bonneil</w:t>
      </w:r>
      <w:r>
        <w:t>. Elle a déménagé en 2018.</w:t>
      </w:r>
    </w:p>
    <w:p w14:paraId="6FB7FD9F" w14:textId="632B1CC4" w:rsidR="00F53D9B" w:rsidRPr="00BE15CD" w:rsidRDefault="00F53D9B" w:rsidP="00F53D9B">
      <w:pPr>
        <w:pStyle w:val="Titre6"/>
        <w:rPr>
          <w:b w:val="0"/>
          <w:bCs w:val="0"/>
          <w:lang w:val="fr-BE"/>
        </w:rPr>
      </w:pPr>
      <w:r w:rsidRPr="00BE15CD">
        <w:rPr>
          <w:lang w:val="fr-BE"/>
        </w:rPr>
        <w:t xml:space="preserve">Art des Chopes (L') </w:t>
      </w:r>
      <w:r w:rsidRPr="00BE15CD">
        <w:rPr>
          <w:b w:val="0"/>
          <w:bCs w:val="0"/>
          <w:lang w:val="fr-BE"/>
        </w:rPr>
        <w:t>(</w:t>
      </w:r>
      <w:r w:rsidRPr="00BE15CD">
        <w:rPr>
          <w:b w:val="0"/>
          <w:bCs w:val="0"/>
          <w:i/>
          <w:iCs w:val="0"/>
          <w:lang w:val="fr-BE"/>
        </w:rPr>
        <w:t>Le Cheylard – 7 Ardèche – Auvergne-Rhône-Alpes : 2022</w:t>
      </w:r>
      <w:r w:rsidRPr="00BE15CD">
        <w:rPr>
          <w:b w:val="0"/>
          <w:bCs w:val="0"/>
          <w:lang w:val="fr-BE"/>
        </w:rPr>
        <w:t>)</w:t>
      </w:r>
    </w:p>
    <w:p w14:paraId="2F42605A" w14:textId="03867166" w:rsidR="006E069A" w:rsidRPr="00BE15CD" w:rsidRDefault="006E069A" w:rsidP="00F53D9B">
      <w:r w:rsidRPr="00BE15CD">
        <w:t xml:space="preserve">Cette brasserie a été fondée par </w:t>
      </w:r>
      <w:r w:rsidRPr="00BE15CD">
        <w:rPr>
          <w:color w:val="2F5496" w:themeColor="accent1" w:themeShade="BF"/>
        </w:rPr>
        <w:t>Thomas Rochedy</w:t>
      </w:r>
      <w:r w:rsidRPr="00BE15CD">
        <w:t>.</w:t>
      </w:r>
    </w:p>
    <w:p w14:paraId="5803AC5C" w14:textId="416087B1" w:rsidR="00F53D9B" w:rsidRPr="00BE15CD" w:rsidRDefault="00F53D9B" w:rsidP="00F53D9B">
      <w:r w:rsidRPr="00BE15CD">
        <w:t>Elle propose 7 bières permanentes et des bières éphémères.</w:t>
      </w:r>
    </w:p>
    <w:p w14:paraId="0A031757" w14:textId="7213786E" w:rsidR="00444637" w:rsidRPr="00BE15CD" w:rsidRDefault="00444637" w:rsidP="00444637">
      <w:pPr>
        <w:pStyle w:val="Enumration1"/>
      </w:pPr>
      <w:r w:rsidRPr="00BE15CD">
        <w:t xml:space="preserve">Espiègle (L') </w:t>
      </w:r>
      <w:r w:rsidRPr="00BE15CD">
        <w:rPr>
          <w:color w:val="auto"/>
        </w:rPr>
        <w:t>(</w:t>
      </w:r>
      <w:r w:rsidRPr="00BE15CD">
        <w:rPr>
          <w:i/>
          <w:iCs/>
          <w:color w:val="auto"/>
        </w:rPr>
        <w:t>5,8 % alc. vol.</w:t>
      </w:r>
      <w:r w:rsidRPr="00BE15CD">
        <w:rPr>
          <w:color w:val="auto"/>
        </w:rPr>
        <w:t>)</w:t>
      </w:r>
    </w:p>
    <w:p w14:paraId="2568ECD4" w14:textId="3494F717" w:rsidR="00444637" w:rsidRPr="00BE15CD" w:rsidRDefault="00444637" w:rsidP="00444637">
      <w:pPr>
        <w:pStyle w:val="Enumration1"/>
        <w:rPr>
          <w:color w:val="auto"/>
        </w:rPr>
      </w:pPr>
      <w:r w:rsidRPr="00BE15CD">
        <w:lastRenderedPageBreak/>
        <w:t xml:space="preserve">Irrésistible (L') </w:t>
      </w:r>
      <w:r w:rsidRPr="00BE15CD">
        <w:rPr>
          <w:color w:val="auto"/>
        </w:rPr>
        <w:t>: Blanche fruitée élaborée avec de la mangue.</w:t>
      </w:r>
    </w:p>
    <w:p w14:paraId="122973ED" w14:textId="6774F29D" w:rsidR="00444637" w:rsidRPr="00BE15CD" w:rsidRDefault="00444637" w:rsidP="00444637">
      <w:pPr>
        <w:pStyle w:val="Enumration1"/>
        <w:rPr>
          <w:color w:val="auto"/>
        </w:rPr>
      </w:pPr>
      <w:r w:rsidRPr="00BE15CD">
        <w:t xml:space="preserve">Pacifique (La) </w:t>
      </w:r>
      <w:r w:rsidRPr="00BE15CD">
        <w:rPr>
          <w:color w:val="auto"/>
        </w:rPr>
        <w:t>(</w:t>
      </w:r>
      <w:r w:rsidRPr="00BE15CD">
        <w:rPr>
          <w:i/>
          <w:iCs/>
          <w:color w:val="auto"/>
        </w:rPr>
        <w:t>5,2 % alc. vol.</w:t>
      </w:r>
      <w:r w:rsidRPr="00BE15CD">
        <w:rPr>
          <w:color w:val="auto"/>
        </w:rPr>
        <w:t xml:space="preserve">) </w:t>
      </w:r>
    </w:p>
    <w:p w14:paraId="5B26F6B7" w14:textId="08CC7CDC" w:rsidR="00C36849" w:rsidRPr="00BE15CD" w:rsidRDefault="00C36849" w:rsidP="00423609">
      <w:pPr>
        <w:pStyle w:val="Titre6"/>
        <w:rPr>
          <w:lang w:val="fr-BE"/>
        </w:rPr>
      </w:pPr>
      <w:r w:rsidRPr="00BE15CD">
        <w:rPr>
          <w:lang w:val="fr-BE"/>
        </w:rPr>
        <w:t xml:space="preserve">Artemis </w:t>
      </w:r>
      <w:r w:rsidRPr="00BE15CD">
        <w:rPr>
          <w:b w:val="0"/>
          <w:bCs w:val="0"/>
          <w:lang w:val="fr-BE"/>
        </w:rPr>
        <w:t>(</w:t>
      </w:r>
      <w:r w:rsidRPr="00BE15CD">
        <w:rPr>
          <w:b w:val="0"/>
          <w:bCs w:val="0"/>
          <w:i/>
          <w:iCs w:val="0"/>
          <w:lang w:val="fr-BE"/>
        </w:rPr>
        <w:t>Ploeuc-L'Hermitage – 22 Côtes-d'Armor – Bretagne : 2021</w:t>
      </w:r>
      <w:r w:rsidRPr="00BE15CD">
        <w:rPr>
          <w:b w:val="0"/>
          <w:bCs w:val="0"/>
          <w:lang w:val="fr-BE"/>
        </w:rPr>
        <w:t>)</w:t>
      </w:r>
    </w:p>
    <w:p w14:paraId="2892DA2F" w14:textId="52BB5871" w:rsidR="00C36849" w:rsidRPr="00BE15CD" w:rsidRDefault="00C36849" w:rsidP="00C36849">
      <w:r w:rsidRPr="00BE15CD">
        <w:t>Cette picobrasserie (</w:t>
      </w:r>
      <w:r w:rsidRPr="00BE15CD">
        <w:rPr>
          <w:i/>
          <w:iCs/>
        </w:rPr>
        <w:t>20 hl</w:t>
      </w:r>
      <w:r w:rsidRPr="00BE15CD">
        <w:t xml:space="preserve">) a été fondée par </w:t>
      </w:r>
      <w:r w:rsidRPr="00BE15CD">
        <w:rPr>
          <w:color w:val="2F5496" w:themeColor="accent1" w:themeShade="BF"/>
        </w:rPr>
        <w:t>Pierre Le Flohic</w:t>
      </w:r>
      <w:r w:rsidRPr="00BE15CD">
        <w:t>.</w:t>
      </w:r>
    </w:p>
    <w:p w14:paraId="5D0A8959" w14:textId="00F71EDB" w:rsidR="00D8632D" w:rsidRPr="00BE15CD" w:rsidRDefault="00D8632D" w:rsidP="00423609">
      <w:pPr>
        <w:pStyle w:val="Titre6"/>
        <w:rPr>
          <w:b w:val="0"/>
          <w:bCs w:val="0"/>
          <w:lang w:val="fr-BE"/>
        </w:rPr>
      </w:pPr>
      <w:r w:rsidRPr="00BE15CD">
        <w:rPr>
          <w:lang w:val="fr-BE"/>
        </w:rPr>
        <w:t xml:space="preserve">Artemus </w:t>
      </w:r>
      <w:r w:rsidRPr="00BE15CD">
        <w:rPr>
          <w:b w:val="0"/>
          <w:bCs w:val="0"/>
          <w:lang w:val="fr-BE"/>
        </w:rPr>
        <w:t>(</w:t>
      </w:r>
      <w:r w:rsidRPr="00BE15CD">
        <w:rPr>
          <w:b w:val="0"/>
          <w:bCs w:val="0"/>
          <w:i/>
          <w:iCs w:val="0"/>
          <w:lang w:val="fr-BE"/>
        </w:rPr>
        <w:t>Limeil-Brévannes</w:t>
      </w:r>
      <w:r w:rsidR="00D256BE" w:rsidRPr="00BE15CD">
        <w:rPr>
          <w:b w:val="0"/>
          <w:bCs w:val="0"/>
          <w:i/>
          <w:iCs w:val="0"/>
          <w:lang w:val="fr-BE"/>
        </w:rPr>
        <w:t>/Vincennes</w:t>
      </w:r>
      <w:r w:rsidRPr="00BE15CD">
        <w:rPr>
          <w:b w:val="0"/>
          <w:bCs w:val="0"/>
          <w:i/>
          <w:iCs w:val="0"/>
          <w:lang w:val="fr-BE"/>
        </w:rPr>
        <w:t xml:space="preserve"> – 94 Val-de-Marne – Île-de-</w:t>
      </w:r>
      <w:r w:rsidR="00D256BE" w:rsidRPr="00BE15CD">
        <w:rPr>
          <w:b w:val="0"/>
          <w:bCs w:val="0"/>
          <w:i/>
          <w:iCs w:val="0"/>
          <w:lang w:val="fr-BE"/>
        </w:rPr>
        <w:t>France : 2016</w:t>
      </w:r>
      <w:r w:rsidRPr="00BE15CD">
        <w:rPr>
          <w:b w:val="0"/>
          <w:bCs w:val="0"/>
          <w:lang w:val="fr-BE"/>
        </w:rPr>
        <w:t>)</w:t>
      </w:r>
    </w:p>
    <w:p w14:paraId="50B31341" w14:textId="417C1CAE" w:rsidR="00D256BE" w:rsidRPr="00BE15CD" w:rsidRDefault="00D256BE" w:rsidP="00D256BE">
      <w:r w:rsidRPr="00BE15CD">
        <w:t>Cette microbrasserie (</w:t>
      </w:r>
      <w:r w:rsidRPr="00BE15CD">
        <w:rPr>
          <w:i/>
          <w:iCs/>
        </w:rPr>
        <w:t>600 hl</w:t>
      </w:r>
      <w:r w:rsidRPr="00BE15CD">
        <w:t xml:space="preserve">) a été fondée par </w:t>
      </w:r>
      <w:r w:rsidRPr="00BE15CD">
        <w:rPr>
          <w:color w:val="2F5496" w:themeColor="accent1" w:themeShade="BF"/>
        </w:rPr>
        <w:t>Laurent Laloue</w:t>
      </w:r>
      <w:r w:rsidRPr="00BE15CD">
        <w:t>. Jusqu'en 2019, les bières étaient brassées aux brasseries De Sutter* et Rabourdin*.</w:t>
      </w:r>
    </w:p>
    <w:p w14:paraId="2F08EADE" w14:textId="5D8AAD91" w:rsidR="008B55A0" w:rsidRPr="00BE15CD" w:rsidRDefault="008B55A0" w:rsidP="00423609">
      <w:pPr>
        <w:pStyle w:val="Titre6"/>
        <w:rPr>
          <w:lang w:val="fr-BE"/>
        </w:rPr>
      </w:pPr>
      <w:r w:rsidRPr="00BE15CD">
        <w:rPr>
          <w:lang w:val="fr-BE"/>
        </w:rPr>
        <w:t xml:space="preserve">Artense (L') </w:t>
      </w:r>
      <w:r w:rsidRPr="00BE15CD">
        <w:rPr>
          <w:b w:val="0"/>
          <w:bCs w:val="0"/>
          <w:lang w:val="fr-BE"/>
        </w:rPr>
        <w:t>(</w:t>
      </w:r>
      <w:r w:rsidRPr="00BE15CD">
        <w:rPr>
          <w:b w:val="0"/>
          <w:bCs w:val="0"/>
          <w:i/>
          <w:iCs w:val="0"/>
          <w:lang w:val="fr-BE"/>
        </w:rPr>
        <w:t>Saint-Sauves d'Auvergne – 63 Puy-de-Dôme – Auvergne-Rhône-Alpes : 2020</w:t>
      </w:r>
      <w:r w:rsidRPr="00BE15CD">
        <w:rPr>
          <w:b w:val="0"/>
          <w:bCs w:val="0"/>
          <w:lang w:val="fr-BE"/>
        </w:rPr>
        <w:t>)</w:t>
      </w:r>
      <w:r w:rsidRPr="00BE15CD">
        <w:rPr>
          <w:lang w:val="fr-BE"/>
        </w:rPr>
        <w:t xml:space="preserve"> </w:t>
      </w:r>
    </w:p>
    <w:p w14:paraId="7FF56A9A" w14:textId="31831909" w:rsidR="008B55A0" w:rsidRPr="00BE15CD" w:rsidRDefault="008B55A0" w:rsidP="008B55A0">
      <w:r w:rsidRPr="00BE15CD">
        <w:t>Cette picobrasserie (</w:t>
      </w:r>
      <w:r w:rsidRPr="00BE15CD">
        <w:rPr>
          <w:i/>
          <w:iCs/>
        </w:rPr>
        <w:t>100 hl</w:t>
      </w:r>
      <w:r w:rsidRPr="00BE15CD">
        <w:t xml:space="preserve">) a été fondée par </w:t>
      </w:r>
      <w:r w:rsidRPr="00BE15CD">
        <w:rPr>
          <w:color w:val="2F5496" w:themeColor="accent1" w:themeShade="BF"/>
        </w:rPr>
        <w:t>Christophe Reilly</w:t>
      </w:r>
      <w:r w:rsidRPr="00BE15CD">
        <w:t>.</w:t>
      </w:r>
    </w:p>
    <w:p w14:paraId="6CFC8153" w14:textId="77777777" w:rsidR="00191824" w:rsidRPr="00BE15CD" w:rsidRDefault="00191824" w:rsidP="00191824">
      <w:pPr>
        <w:pStyle w:val="Titre6"/>
        <w:rPr>
          <w:lang w:val="fr-BE"/>
        </w:rPr>
      </w:pPr>
      <w:r w:rsidRPr="00BE15CD">
        <w:rPr>
          <w:lang w:val="fr-BE"/>
        </w:rPr>
        <w:t xml:space="preserve">Artésienne </w:t>
      </w:r>
      <w:r w:rsidRPr="00BE15CD">
        <w:rPr>
          <w:b w:val="0"/>
          <w:bCs w:val="0"/>
          <w:lang w:val="fr-BE"/>
        </w:rPr>
        <w:t>(</w:t>
      </w:r>
      <w:r w:rsidRPr="00BE15CD">
        <w:rPr>
          <w:b w:val="0"/>
          <w:bCs w:val="0"/>
          <w:i/>
          <w:iCs w:val="0"/>
          <w:lang w:val="fr-BE"/>
        </w:rPr>
        <w:t>Haisnes/Auchy-les-Mines – 62 Pas-de-Calais – Hauts-de-France : 2007</w:t>
      </w:r>
      <w:r w:rsidRPr="00BE15CD">
        <w:rPr>
          <w:b w:val="0"/>
          <w:bCs w:val="0"/>
          <w:lang w:val="fr-BE"/>
        </w:rPr>
        <w:t>)</w:t>
      </w:r>
    </w:p>
    <w:p w14:paraId="2DFA49FC" w14:textId="77777777" w:rsidR="00191824" w:rsidRPr="00BE15CD" w:rsidRDefault="00191824" w:rsidP="00191824">
      <w:r w:rsidRPr="00BE15CD">
        <w:t>Cette brasserie artisanale (</w:t>
      </w:r>
      <w:r w:rsidRPr="00BE15CD">
        <w:rPr>
          <w:i/>
        </w:rPr>
        <w:t>2 000 hl</w:t>
      </w:r>
      <w:r w:rsidRPr="00BE15CD">
        <w:t xml:space="preserve">) a été créée par </w:t>
      </w:r>
      <w:r w:rsidRPr="00BE15CD">
        <w:rPr>
          <w:color w:val="2F5496" w:themeColor="accent1" w:themeShade="BF"/>
        </w:rPr>
        <w:t>Thomas Pierre</w:t>
      </w:r>
      <w:r w:rsidRPr="00BE15CD">
        <w:t xml:space="preserve"> mais elle existait déjà sous le nom de la Brasserie de la Bébête. Elle a déménagé en 2013</w:t>
      </w:r>
    </w:p>
    <w:p w14:paraId="75F513B2" w14:textId="77777777" w:rsidR="00191824" w:rsidRPr="00BE15CD" w:rsidRDefault="00191824" w:rsidP="00191824">
      <w:r w:rsidRPr="00BE15CD">
        <w:t>Il utilise notamment des houblons du Nord et brasse des bières traditionnelles du Nord, plus sèches qu'en Belgique. Il s'est fait remarquer en créant la première bière française sans gluten et un kit de brassage.</w:t>
      </w:r>
    </w:p>
    <w:p w14:paraId="56019AFC" w14:textId="77777777" w:rsidR="00191824" w:rsidRPr="00BE15CD" w:rsidRDefault="00191824" w:rsidP="00191824">
      <w:pPr>
        <w:pStyle w:val="Enumration1"/>
        <w:rPr>
          <w:color w:val="auto"/>
        </w:rPr>
      </w:pPr>
      <w:r w:rsidRPr="00BE15CD">
        <w:t>Bon Samaritain sans gluten</w:t>
      </w:r>
      <w:r w:rsidRPr="00BE15CD">
        <w:rPr>
          <w:color w:val="auto"/>
        </w:rPr>
        <w:t xml:space="preserve"> (</w:t>
      </w:r>
      <w:r w:rsidRPr="00BE15CD">
        <w:rPr>
          <w:i/>
          <w:color w:val="auto"/>
        </w:rPr>
        <w:t>6 % alc. vol.</w:t>
      </w:r>
      <w:r w:rsidRPr="00BE15CD">
        <w:rPr>
          <w:color w:val="auto"/>
        </w:rPr>
        <w:t>) : Bière sans gluten (</w:t>
      </w:r>
      <w:r w:rsidRPr="00BE15CD">
        <w:rPr>
          <w:i/>
          <w:color w:val="auto"/>
        </w:rPr>
        <w:t>bière déglutenisée</w:t>
      </w:r>
      <w:r w:rsidRPr="00BE15CD">
        <w:rPr>
          <w:color w:val="auto"/>
        </w:rPr>
        <w:t xml:space="preserve">). Sa robe est blond clair. Le nez est céréalier et épicé. En bouche, elle est moelleuse avec des arômes fruité et herbacé. La finale est longue et sèche. </w:t>
      </w:r>
    </w:p>
    <w:p w14:paraId="16A39130" w14:textId="77777777" w:rsidR="00191824" w:rsidRPr="00BE15CD" w:rsidRDefault="00191824" w:rsidP="00191824">
      <w:pPr>
        <w:pStyle w:val="Enumration1"/>
        <w:rPr>
          <w:color w:val="auto"/>
        </w:rPr>
      </w:pPr>
      <w:r w:rsidRPr="00BE15CD">
        <w:t>La Fée Torchette</w:t>
      </w:r>
      <w:r w:rsidRPr="00BE15CD">
        <w:rPr>
          <w:color w:val="auto"/>
        </w:rPr>
        <w:t xml:space="preserve"> (</w:t>
      </w:r>
      <w:r w:rsidRPr="00BE15CD">
        <w:rPr>
          <w:i/>
          <w:color w:val="auto"/>
        </w:rPr>
        <w:t>7 % alc. vol.</w:t>
      </w:r>
      <w:r w:rsidRPr="00BE15CD">
        <w:rPr>
          <w:color w:val="auto"/>
        </w:rPr>
        <w:t>) : Ambrée. Sa robe voilée est ambrée. Le nez est céréalier (</w:t>
      </w:r>
      <w:r w:rsidRPr="00BE15CD">
        <w:rPr>
          <w:i/>
          <w:iCs/>
          <w:color w:val="auto"/>
        </w:rPr>
        <w:t>brioche</w:t>
      </w:r>
      <w:r w:rsidRPr="00BE15CD">
        <w:rPr>
          <w:color w:val="auto"/>
        </w:rPr>
        <w:t>) et miellé. En bouche, elle est riche avec des arômes de gâteau, fruité (</w:t>
      </w:r>
      <w:r w:rsidRPr="00BE15CD">
        <w:rPr>
          <w:i/>
          <w:iCs/>
          <w:color w:val="auto"/>
        </w:rPr>
        <w:t>compote</w:t>
      </w:r>
      <w:r w:rsidRPr="00BE15CD">
        <w:rPr>
          <w:color w:val="auto"/>
        </w:rPr>
        <w:t>), caramel et épicé. La finale est douce et florale (</w:t>
      </w:r>
      <w:r w:rsidRPr="00BE15CD">
        <w:rPr>
          <w:i/>
          <w:iCs/>
          <w:color w:val="auto"/>
        </w:rPr>
        <w:t>fleurs blanches</w:t>
      </w:r>
      <w:r w:rsidRPr="00BE15CD">
        <w:rPr>
          <w:color w:val="auto"/>
        </w:rPr>
        <w:t xml:space="preserve">). </w:t>
      </w:r>
    </w:p>
    <w:p w14:paraId="1C059789" w14:textId="77777777" w:rsidR="00191824" w:rsidRPr="00BE15CD" w:rsidRDefault="00191824" w:rsidP="00191824">
      <w:pPr>
        <w:pStyle w:val="Enumration1"/>
        <w:rPr>
          <w:color w:val="auto"/>
        </w:rPr>
      </w:pPr>
      <w:r w:rsidRPr="00BE15CD">
        <w:t>Saint-Glinglin Ambrée</w:t>
      </w:r>
      <w:r w:rsidRPr="00BE15CD">
        <w:rPr>
          <w:color w:val="auto"/>
        </w:rPr>
        <w:t xml:space="preserve"> : Bière de garde.</w:t>
      </w:r>
    </w:p>
    <w:p w14:paraId="1D9325FC" w14:textId="77777777" w:rsidR="00191824" w:rsidRPr="00BE15CD" w:rsidRDefault="00191824" w:rsidP="00191824">
      <w:pPr>
        <w:pStyle w:val="Enumration1"/>
        <w:rPr>
          <w:color w:val="auto"/>
        </w:rPr>
      </w:pPr>
      <w:r w:rsidRPr="00BE15CD">
        <w:t xml:space="preserve">Saint-Glinglin Houblon </w:t>
      </w:r>
      <w:r w:rsidRPr="00BE15CD">
        <w:rPr>
          <w:color w:val="auto"/>
        </w:rPr>
        <w:t>(</w:t>
      </w:r>
      <w:r w:rsidRPr="00BE15CD">
        <w:rPr>
          <w:i/>
          <w:color w:val="auto"/>
        </w:rPr>
        <w:t>6 % alc. vol.</w:t>
      </w:r>
      <w:r w:rsidRPr="00BE15CD">
        <w:rPr>
          <w:color w:val="auto"/>
        </w:rPr>
        <w:t>) : Blonde riche en houblons du Nord et américains. Sa robe un peu trouble est pâle. Le nez est céréalier et fruité. En bouche, elle livre un arôme fruité (</w:t>
      </w:r>
      <w:r w:rsidRPr="00BE15CD">
        <w:rPr>
          <w:i/>
          <w:iCs/>
          <w:color w:val="auto"/>
        </w:rPr>
        <w:t>fruits jaunes et agrumes</w:t>
      </w:r>
      <w:r w:rsidRPr="00BE15CD">
        <w:rPr>
          <w:color w:val="auto"/>
        </w:rPr>
        <w:t xml:space="preserve">). La finale est courte. </w:t>
      </w:r>
    </w:p>
    <w:p w14:paraId="3124E567" w14:textId="77777777" w:rsidR="00191824" w:rsidRPr="00BE15CD" w:rsidRDefault="00191824" w:rsidP="00191824">
      <w:pPr>
        <w:pStyle w:val="Enumration1"/>
        <w:rPr>
          <w:color w:val="auto"/>
        </w:rPr>
      </w:pPr>
      <w:r w:rsidRPr="00BE15CD">
        <w:t xml:space="preserve">Saint-Glinglin Triple </w:t>
      </w:r>
      <w:r w:rsidRPr="00BE15CD">
        <w:rPr>
          <w:color w:val="auto"/>
        </w:rPr>
        <w:t>(</w:t>
      </w:r>
      <w:r w:rsidRPr="00BE15CD">
        <w:rPr>
          <w:i/>
          <w:color w:val="auto"/>
        </w:rPr>
        <w:t>9 % alc. vol.</w:t>
      </w:r>
      <w:r w:rsidRPr="00BE15CD">
        <w:rPr>
          <w:color w:val="auto"/>
        </w:rPr>
        <w:t xml:space="preserve">) : Triple. Sa robe est dorée. Le nez intense est fruité et épicé. En bouche, elle est peu sucrée avec un arôme épicé. La finale est ronde. </w:t>
      </w:r>
    </w:p>
    <w:p w14:paraId="6F816460" w14:textId="77777777" w:rsidR="00191824" w:rsidRPr="00BE15CD" w:rsidRDefault="00191824" w:rsidP="00191824">
      <w:pPr>
        <w:pStyle w:val="Enumration1"/>
        <w:rPr>
          <w:color w:val="auto"/>
        </w:rPr>
      </w:pPr>
      <w:r w:rsidRPr="00BE15CD">
        <w:t xml:space="preserve">Weed </w:t>
      </w:r>
      <w:r w:rsidRPr="00BE15CD">
        <w:rPr>
          <w:color w:val="auto"/>
        </w:rPr>
        <w:t>(</w:t>
      </w:r>
      <w:r w:rsidRPr="00BE15CD">
        <w:rPr>
          <w:i/>
          <w:color w:val="auto"/>
        </w:rPr>
        <w:t>5,5 % alc. vol.</w:t>
      </w:r>
      <w:r w:rsidRPr="00BE15CD">
        <w:rPr>
          <w:color w:val="auto"/>
        </w:rPr>
        <w:t>) : Bière au chanvre. Le nez est herbacé. En bouche, elle est peu amère avec des arômes herbacé et fruité (</w:t>
      </w:r>
      <w:r w:rsidRPr="00BE15CD">
        <w:rPr>
          <w:i/>
          <w:iCs/>
          <w:color w:val="auto"/>
        </w:rPr>
        <w:t>agrumes</w:t>
      </w:r>
      <w:r w:rsidRPr="00BE15CD">
        <w:rPr>
          <w:color w:val="auto"/>
        </w:rPr>
        <w:t xml:space="preserve">). </w:t>
      </w:r>
    </w:p>
    <w:p w14:paraId="51F4AD69" w14:textId="77777777" w:rsidR="00191824" w:rsidRPr="00BE15CD" w:rsidRDefault="00191824" w:rsidP="0019182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Elle est née d'un pari avec un autre brasseur.  </w:t>
      </w:r>
    </w:p>
    <w:p w14:paraId="11B23F2F" w14:textId="77777777" w:rsidR="00191824" w:rsidRPr="00BE15CD" w:rsidRDefault="00191824" w:rsidP="00191824">
      <w:pPr>
        <w:pStyle w:val="Titre6"/>
        <w:rPr>
          <w:b w:val="0"/>
          <w:bCs w:val="0"/>
          <w:lang w:val="fr-BE"/>
        </w:rPr>
      </w:pPr>
      <w:r w:rsidRPr="00BE15CD">
        <w:rPr>
          <w:lang w:val="fr-BE"/>
        </w:rPr>
        <w:t xml:space="preserve">Artésienne (Brasserie Coopérative) </w:t>
      </w:r>
      <w:r w:rsidRPr="00BE15CD">
        <w:rPr>
          <w:b w:val="0"/>
          <w:bCs w:val="0"/>
          <w:lang w:val="fr-BE"/>
        </w:rPr>
        <w:t>(</w:t>
      </w:r>
      <w:r w:rsidRPr="00BE15CD">
        <w:rPr>
          <w:b w:val="0"/>
          <w:bCs w:val="0"/>
          <w:i/>
          <w:iCs w:val="0"/>
          <w:lang w:val="fr-BE"/>
        </w:rPr>
        <w:t>Rivière/Blairville</w:t>
      </w:r>
      <w:r w:rsidRPr="00BE15CD">
        <w:rPr>
          <w:lang w:val="fr-BE"/>
        </w:rPr>
        <w:t xml:space="preserve"> </w:t>
      </w:r>
      <w:r w:rsidRPr="00BE15CD">
        <w:rPr>
          <w:b w:val="0"/>
          <w:bCs w:val="0"/>
          <w:i/>
          <w:iCs w:val="0"/>
          <w:lang w:val="fr-BE"/>
        </w:rPr>
        <w:t>– 62 Pas-de-Calais – Hauts-de-France : 1907 - 1957</w:t>
      </w:r>
      <w:r w:rsidRPr="00BE15CD">
        <w:rPr>
          <w:b w:val="0"/>
          <w:bCs w:val="0"/>
          <w:lang w:val="fr-BE"/>
        </w:rPr>
        <w:t>)</w:t>
      </w:r>
    </w:p>
    <w:p w14:paraId="7E2EBBC5" w14:textId="77777777" w:rsidR="00191824" w:rsidRPr="00BE15CD" w:rsidRDefault="00191824" w:rsidP="00191824">
      <w:pPr>
        <w:shd w:val="clear" w:color="auto" w:fill="BFBFBF" w:themeFill="background1" w:themeFillShade="BF"/>
      </w:pPr>
      <w:r w:rsidRPr="00BE15CD">
        <w:t xml:space="preserve">Cette brasserie a été fondée par </w:t>
      </w:r>
      <w:r w:rsidRPr="00BE15CD">
        <w:rPr>
          <w:color w:val="2F5496" w:themeColor="accent1" w:themeShade="BF"/>
        </w:rPr>
        <w:t>Hyacinthe Caron</w:t>
      </w:r>
      <w:r w:rsidRPr="00BE15CD">
        <w:t xml:space="preserve">, fils d'un brasseur de Monchy-le-Preux. </w:t>
      </w:r>
    </w:p>
    <w:p w14:paraId="61E682A1" w14:textId="77777777" w:rsidR="00191824" w:rsidRPr="00BE15CD" w:rsidRDefault="00191824" w:rsidP="00191824">
      <w:pPr>
        <w:shd w:val="clear" w:color="auto" w:fill="BFBFBF" w:themeFill="background1" w:themeFillShade="BF"/>
      </w:pPr>
      <w:r w:rsidRPr="00BE15CD">
        <w:t>En 1908, il rachète la sucrerie Defives et Compagnie et la transforme en brasserie-malterie. C'est le premier de la région à se lancer dans les bières à fermentation haute. En 1915, lors de la Première Guerre mondiale, la brasserie subit d'importants dégâts. En 2019, Hyacinthe et son fils Maxime rentré de la guerre la remettent en fonction.</w:t>
      </w:r>
    </w:p>
    <w:p w14:paraId="632E4350" w14:textId="77777777" w:rsidR="00191824" w:rsidRPr="00BE15CD" w:rsidRDefault="00191824" w:rsidP="00191824">
      <w:pPr>
        <w:shd w:val="clear" w:color="auto" w:fill="BFBFBF" w:themeFill="background1" w:themeFillShade="BF"/>
      </w:pPr>
      <w:r w:rsidRPr="00BE15CD">
        <w:t xml:space="preserve">En 1920, à la mort de Hyacinthe, deux de ses fils, </w:t>
      </w:r>
      <w:r w:rsidRPr="00BE15CD">
        <w:rPr>
          <w:color w:val="2F5496" w:themeColor="accent1" w:themeShade="BF"/>
        </w:rPr>
        <w:t>Maxime</w:t>
      </w:r>
      <w:r w:rsidRPr="00BE15CD">
        <w:t xml:space="preserve"> et </w:t>
      </w:r>
      <w:r w:rsidRPr="00BE15CD">
        <w:rPr>
          <w:color w:val="2F5496" w:themeColor="accent1" w:themeShade="BF"/>
        </w:rPr>
        <w:t>Auguste</w:t>
      </w:r>
      <w:r w:rsidRPr="00BE15CD">
        <w:t xml:space="preserve"> (II) poursuivent l'activité jusqu'en 1957. Elle livre sa production jusqu'à Paris.</w:t>
      </w:r>
    </w:p>
    <w:p w14:paraId="00D93254" w14:textId="77777777" w:rsidR="00191824" w:rsidRPr="00BE15CD" w:rsidRDefault="00191824" w:rsidP="00191824">
      <w:pPr>
        <w:shd w:val="clear" w:color="auto" w:fill="BFBFBF" w:themeFill="background1" w:themeFillShade="BF"/>
      </w:pPr>
      <w:r w:rsidRPr="00BE15CD">
        <w:t xml:space="preserve">En 2018, </w:t>
      </w:r>
      <w:r w:rsidRPr="00BE15CD">
        <w:rPr>
          <w:color w:val="2F5496" w:themeColor="accent1" w:themeShade="BF"/>
        </w:rPr>
        <w:t>François Deplace</w:t>
      </w:r>
      <w:r w:rsidRPr="00BE15CD">
        <w:t xml:space="preserve"> relance la brasserie sous le nom de la brasserie La Rivière* avec 35 amis.</w:t>
      </w:r>
    </w:p>
    <w:p w14:paraId="2A1E3088" w14:textId="02DA5D37" w:rsidR="006A6855" w:rsidRPr="00BE15CD" w:rsidRDefault="006A6855" w:rsidP="00423609">
      <w:pPr>
        <w:pStyle w:val="Titre6"/>
        <w:rPr>
          <w:b w:val="0"/>
          <w:bCs w:val="0"/>
          <w:lang w:val="fr-BE"/>
        </w:rPr>
      </w:pPr>
      <w:r w:rsidRPr="00BE15CD">
        <w:rPr>
          <w:lang w:val="fr-BE"/>
        </w:rPr>
        <w:t xml:space="preserve">Artésienne </w:t>
      </w:r>
      <w:r w:rsidRPr="00BE15CD">
        <w:rPr>
          <w:b w:val="0"/>
          <w:bCs w:val="0"/>
          <w:lang w:val="fr-BE"/>
        </w:rPr>
        <w:t>(</w:t>
      </w:r>
      <w:r w:rsidRPr="00BE15CD">
        <w:rPr>
          <w:b w:val="0"/>
          <w:bCs w:val="0"/>
          <w:i/>
          <w:iCs w:val="0"/>
          <w:lang w:val="fr-BE"/>
        </w:rPr>
        <w:t>Saint-Omer – 62 Pas-de-Calais – Hauts-de-France : 1900 – 1919</w:t>
      </w:r>
      <w:r w:rsidRPr="00BE15CD">
        <w:rPr>
          <w:b w:val="0"/>
          <w:bCs w:val="0"/>
          <w:lang w:val="fr-BE"/>
        </w:rPr>
        <w:t>)</w:t>
      </w:r>
    </w:p>
    <w:p w14:paraId="6BCC89EA" w14:textId="77777777" w:rsidR="006A6855" w:rsidRPr="00BE15CD" w:rsidRDefault="006A6855" w:rsidP="00191824">
      <w:pPr>
        <w:shd w:val="clear" w:color="auto" w:fill="BFBFBF" w:themeFill="background1" w:themeFillShade="BF"/>
      </w:pPr>
      <w:r w:rsidRPr="00BE15CD">
        <w:t xml:space="preserve">Cette ancienne brasserie a été rachetée par </w:t>
      </w:r>
      <w:r w:rsidRPr="00BE15CD">
        <w:rPr>
          <w:color w:val="2F5496" w:themeColor="accent1" w:themeShade="BF"/>
        </w:rPr>
        <w:t xml:space="preserve">Henri Calonne </w:t>
      </w:r>
      <w:r w:rsidRPr="00BE15CD">
        <w:t xml:space="preserve">en 1912 qui maintient quelques années son nom avant de le changer en Hache et Calonne en 1919. </w:t>
      </w:r>
    </w:p>
    <w:p w14:paraId="169271BD" w14:textId="5E06F90A" w:rsidR="006A6855" w:rsidRPr="00BE15CD" w:rsidRDefault="006A6855" w:rsidP="006A685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rasserie </w:t>
      </w:r>
      <w:r w:rsidR="000B52F0" w:rsidRPr="00BE15CD">
        <w:rPr>
          <w:sz w:val="20"/>
        </w:rPr>
        <w:t xml:space="preserve">fait partie de </w:t>
      </w:r>
      <w:r w:rsidRPr="00BE15CD">
        <w:rPr>
          <w:sz w:val="20"/>
        </w:rPr>
        <w:t>l'origine de la Brasserie de Saint-Omer</w:t>
      </w:r>
      <w:r w:rsidR="000B52F0" w:rsidRPr="00BE15CD">
        <w:rPr>
          <w:sz w:val="20"/>
        </w:rPr>
        <w:t>*</w:t>
      </w:r>
      <w:r w:rsidRPr="00BE15CD">
        <w:rPr>
          <w:sz w:val="20"/>
        </w:rPr>
        <w:t xml:space="preserve">. </w:t>
      </w:r>
    </w:p>
    <w:p w14:paraId="70B819F3" w14:textId="53D7E1B5" w:rsidR="00191824" w:rsidRPr="00BE15CD" w:rsidRDefault="00191824" w:rsidP="00423609">
      <w:pPr>
        <w:pStyle w:val="Titre6"/>
        <w:rPr>
          <w:lang w:val="fr-BE"/>
        </w:rPr>
      </w:pPr>
      <w:r w:rsidRPr="00BE15CD">
        <w:rPr>
          <w:lang w:val="fr-BE"/>
        </w:rPr>
        <w:t xml:space="preserve">Artésienne de Saint-Omer </w:t>
      </w:r>
      <w:r w:rsidRPr="00BE15CD">
        <w:rPr>
          <w:b w:val="0"/>
          <w:bCs w:val="0"/>
          <w:lang w:val="fr-BE"/>
        </w:rPr>
        <w:t>(</w:t>
      </w:r>
      <w:r w:rsidRPr="00BE15CD">
        <w:rPr>
          <w:b w:val="0"/>
          <w:bCs w:val="0"/>
          <w:i/>
          <w:iCs w:val="0"/>
          <w:lang w:val="fr-BE"/>
        </w:rPr>
        <w:t>Saint-Omer – 62 Pas-de-Calais – Hauts-de-France : 1950 – 1985</w:t>
      </w:r>
      <w:r w:rsidRPr="00BE15CD">
        <w:rPr>
          <w:b w:val="0"/>
          <w:bCs w:val="0"/>
          <w:lang w:val="fr-BE"/>
        </w:rPr>
        <w:t>)</w:t>
      </w:r>
      <w:r w:rsidRPr="00BE15CD">
        <w:rPr>
          <w:lang w:val="fr-BE"/>
        </w:rPr>
        <w:t xml:space="preserve"> </w:t>
      </w:r>
    </w:p>
    <w:p w14:paraId="7290940F" w14:textId="77777777" w:rsidR="000B52F0" w:rsidRPr="00BE15CD" w:rsidRDefault="00191824" w:rsidP="00191824">
      <w:r w:rsidRPr="00BE15CD">
        <w:t xml:space="preserve">Cette brasserie anciennement dénommée brasserie Hache, Calonne et Delecourt a </w:t>
      </w:r>
      <w:r w:rsidR="000B52F0" w:rsidRPr="00BE15CD">
        <w:t>changé de nom en 1950.</w:t>
      </w:r>
    </w:p>
    <w:p w14:paraId="590F4C2A" w14:textId="77777777" w:rsidR="000B52F0" w:rsidRPr="00BE15CD" w:rsidRDefault="000B52F0" w:rsidP="00191824">
      <w:r w:rsidRPr="00BE15CD">
        <w:t>En 1985, elle est rachetée par les Caves de Saint-Arnould et devient la Brasserie de Saint-Omer*.</w:t>
      </w:r>
    </w:p>
    <w:p w14:paraId="7F18B5E9" w14:textId="3E656BE2" w:rsidR="00191824" w:rsidRPr="00BE15CD" w:rsidRDefault="000B52F0" w:rsidP="000B52F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rasserie fait partie de l'origine de la Brasserie de Saint-Omer*. </w:t>
      </w:r>
    </w:p>
    <w:p w14:paraId="556B0054" w14:textId="54F68A57" w:rsidR="00411B3F" w:rsidRPr="00BE15CD" w:rsidRDefault="00760377" w:rsidP="00423609">
      <w:pPr>
        <w:pStyle w:val="Titre6"/>
        <w:rPr>
          <w:lang w:val="fr-BE"/>
        </w:rPr>
      </w:pPr>
      <w:r w:rsidRPr="00BE15CD">
        <w:rPr>
          <w:lang w:val="fr-BE"/>
        </w:rPr>
        <w:t>Arthur</w:t>
      </w:r>
      <w:r w:rsidR="004D3A2D" w:rsidRPr="00BE15CD">
        <w:rPr>
          <w:lang w:val="fr-BE"/>
        </w:rPr>
        <w:t xml:space="preserve"> (d')</w:t>
      </w:r>
      <w:r w:rsidR="001A0D3D" w:rsidRPr="00BE15CD">
        <w:rPr>
          <w:lang w:val="fr-BE"/>
        </w:rPr>
        <w:t xml:space="preserve"> </w:t>
      </w:r>
      <w:r w:rsidR="001A0D3D" w:rsidRPr="00BE15CD">
        <w:rPr>
          <w:b w:val="0"/>
          <w:bCs w:val="0"/>
          <w:lang w:val="fr-BE"/>
        </w:rPr>
        <w:t>(</w:t>
      </w:r>
      <w:r w:rsidR="001A0D3D" w:rsidRPr="00BE15CD">
        <w:rPr>
          <w:b w:val="0"/>
          <w:bCs w:val="0"/>
          <w:i/>
          <w:iCs w:val="0"/>
          <w:lang w:val="fr-BE"/>
        </w:rPr>
        <w:t>Warcq</w:t>
      </w:r>
      <w:r w:rsidR="004D3A2D" w:rsidRPr="00BE15CD">
        <w:rPr>
          <w:b w:val="0"/>
          <w:bCs w:val="0"/>
          <w:i/>
          <w:iCs w:val="0"/>
          <w:lang w:val="fr-BE"/>
        </w:rPr>
        <w:t xml:space="preserve"> (Charleville-Mézières) – </w:t>
      </w:r>
      <w:r w:rsidR="00007004" w:rsidRPr="00BE15CD">
        <w:rPr>
          <w:b w:val="0"/>
          <w:bCs w:val="0"/>
          <w:i/>
          <w:iCs w:val="0"/>
          <w:lang w:val="fr-BE"/>
        </w:rPr>
        <w:t xml:space="preserve">08 Ardennes </w:t>
      </w:r>
      <w:r w:rsidR="00BD44C5" w:rsidRPr="00BE15CD">
        <w:rPr>
          <w:b w:val="0"/>
          <w:bCs w:val="0"/>
          <w:i/>
          <w:iCs w:val="0"/>
          <w:lang w:val="fr-BE"/>
        </w:rPr>
        <w:t>–</w:t>
      </w:r>
      <w:r w:rsidR="00007004" w:rsidRPr="00BE15CD">
        <w:rPr>
          <w:b w:val="0"/>
          <w:bCs w:val="0"/>
          <w:i/>
          <w:iCs w:val="0"/>
          <w:lang w:val="fr-BE"/>
        </w:rPr>
        <w:t xml:space="preserve"> </w:t>
      </w:r>
      <w:r w:rsidR="00BD44C5" w:rsidRPr="00BE15CD">
        <w:rPr>
          <w:b w:val="0"/>
          <w:bCs w:val="0"/>
          <w:i/>
          <w:iCs w:val="0"/>
          <w:lang w:val="fr-BE"/>
        </w:rPr>
        <w:t>Hauts-de-France</w:t>
      </w:r>
      <w:r w:rsidR="00007004" w:rsidRPr="00BE15CD">
        <w:rPr>
          <w:b w:val="0"/>
          <w:bCs w:val="0"/>
          <w:i/>
          <w:iCs w:val="0"/>
          <w:lang w:val="fr-BE"/>
        </w:rPr>
        <w:t xml:space="preserve"> </w:t>
      </w:r>
      <w:r w:rsidR="000435AC" w:rsidRPr="00BE15CD">
        <w:rPr>
          <w:b w:val="0"/>
          <w:bCs w:val="0"/>
          <w:i/>
          <w:iCs w:val="0"/>
          <w:lang w:val="fr-BE"/>
        </w:rPr>
        <w:t>: 20</w:t>
      </w:r>
      <w:r w:rsidR="00B104ED">
        <w:rPr>
          <w:b w:val="0"/>
          <w:bCs w:val="0"/>
          <w:i/>
          <w:iCs w:val="0"/>
          <w:lang w:val="fr-BE"/>
        </w:rPr>
        <w:t>15</w:t>
      </w:r>
      <w:r w:rsidR="000435AC" w:rsidRPr="00BE15CD">
        <w:rPr>
          <w:b w:val="0"/>
          <w:bCs w:val="0"/>
          <w:lang w:val="fr-BE"/>
        </w:rPr>
        <w:t>)</w:t>
      </w:r>
      <w:r w:rsidRPr="00BE15CD">
        <w:rPr>
          <w:lang w:val="fr-BE"/>
        </w:rPr>
        <w:t xml:space="preserve"> </w:t>
      </w:r>
    </w:p>
    <w:p w14:paraId="74BB5CC3" w14:textId="21BF62EC" w:rsidR="004D3A2D" w:rsidRPr="00BE15CD" w:rsidRDefault="004D3A2D" w:rsidP="004D3A2D">
      <w:r w:rsidRPr="00BE15CD">
        <w:t>Le nom provient du prénom d'</w:t>
      </w:r>
      <w:r w:rsidRPr="00BE15CD">
        <w:rPr>
          <w:color w:val="2F5496" w:themeColor="accent1" w:themeShade="BF"/>
        </w:rPr>
        <w:t xml:space="preserve">Arthur Rimbaud </w:t>
      </w:r>
      <w:r w:rsidRPr="00BE15CD">
        <w:t>qui est né à Charleville-Mézières, ville où se situe la brasserie</w:t>
      </w:r>
    </w:p>
    <w:p w14:paraId="04F873A8" w14:textId="2533C659" w:rsidR="000435AC" w:rsidRPr="00BE15CD" w:rsidRDefault="000435AC" w:rsidP="000435AC">
      <w:r w:rsidRPr="00BE15CD">
        <w:lastRenderedPageBreak/>
        <w:t xml:space="preserve">Cette brasserie </w:t>
      </w:r>
      <w:r w:rsidR="006D1C72" w:rsidRPr="00BE15CD">
        <w:t xml:space="preserve">artisanale </w:t>
      </w:r>
      <w:r w:rsidRPr="00BE15CD">
        <w:t>(</w:t>
      </w:r>
      <w:r w:rsidR="006D1C72" w:rsidRPr="00BE15CD">
        <w:rPr>
          <w:i/>
        </w:rPr>
        <w:t>2 5</w:t>
      </w:r>
      <w:r w:rsidRPr="00BE15CD">
        <w:rPr>
          <w:i/>
        </w:rPr>
        <w:t>00 hl</w:t>
      </w:r>
      <w:r w:rsidRPr="00BE15CD">
        <w:t xml:space="preserve">) a été fondée par </w:t>
      </w:r>
      <w:r w:rsidRPr="00BE15CD">
        <w:rPr>
          <w:color w:val="2F5496" w:themeColor="accent1" w:themeShade="BF"/>
        </w:rPr>
        <w:t>Jean Christophe Viot</w:t>
      </w:r>
      <w:r w:rsidRPr="00BE15CD">
        <w:t>, formé au brassage par le musée de Saint-Nicolas-de-Port (</w:t>
      </w:r>
      <w:r w:rsidRPr="00BE15CD">
        <w:rPr>
          <w:i/>
        </w:rPr>
        <w:t>Nancy</w:t>
      </w:r>
      <w:r w:rsidRPr="00BE15CD">
        <w:t xml:space="preserve">). </w:t>
      </w:r>
    </w:p>
    <w:p w14:paraId="4A79B60B" w14:textId="1DE9CE06" w:rsidR="000435AC" w:rsidRPr="00BE15CD" w:rsidRDefault="000435AC" w:rsidP="000435AC">
      <w:r w:rsidRPr="00BE15CD">
        <w:t xml:space="preserve">Après un début à Sedan sous le nom de </w:t>
      </w:r>
      <w:r w:rsidR="00DD70C0" w:rsidRPr="00BE15CD">
        <w:t>B</w:t>
      </w:r>
      <w:r w:rsidRPr="00BE15CD">
        <w:t>rasserie du Château</w:t>
      </w:r>
      <w:r w:rsidR="004D3A2D" w:rsidRPr="00BE15CD">
        <w:t>-F</w:t>
      </w:r>
      <w:r w:rsidRPr="00BE15CD">
        <w:t>ort</w:t>
      </w:r>
      <w:r w:rsidR="00B104ED">
        <w:t>**</w:t>
      </w:r>
      <w:r w:rsidRPr="00BE15CD">
        <w:t>, il déménage près de Charleville-M</w:t>
      </w:r>
      <w:r w:rsidR="004D3A2D" w:rsidRPr="00BE15CD">
        <w:t>é</w:t>
      </w:r>
      <w:r w:rsidRPr="00BE15CD">
        <w:t>zière</w:t>
      </w:r>
      <w:r w:rsidR="004D3A2D" w:rsidRPr="00BE15CD">
        <w:t>s</w:t>
      </w:r>
      <w:r w:rsidRPr="00BE15CD">
        <w:t>, ville natale d'</w:t>
      </w:r>
      <w:r w:rsidRPr="00BE15CD">
        <w:rPr>
          <w:color w:val="2F5496" w:themeColor="accent1" w:themeShade="BF"/>
        </w:rPr>
        <w:t>Arthur Rimbaud</w:t>
      </w:r>
      <w:r w:rsidRPr="00BE15CD">
        <w:t xml:space="preserve">. Il change également le nom de gamme de ses anciennes bières, la </w:t>
      </w:r>
      <w:r w:rsidRPr="00BE15CD">
        <w:rPr>
          <w:i/>
          <w:iCs/>
        </w:rPr>
        <w:t>Sedane</w:t>
      </w:r>
      <w:r w:rsidRPr="00BE15CD">
        <w:t xml:space="preserve"> en </w:t>
      </w:r>
      <w:r w:rsidRPr="00BE15CD">
        <w:rPr>
          <w:i/>
          <w:iCs/>
        </w:rPr>
        <w:t>Cuvée d'Arthur</w:t>
      </w:r>
      <w:r w:rsidRPr="00BE15CD">
        <w:t xml:space="preserve">. </w:t>
      </w:r>
    </w:p>
    <w:p w14:paraId="3A499ECF" w14:textId="77777777" w:rsidR="000435AC" w:rsidRPr="00BE15CD" w:rsidRDefault="000435AC" w:rsidP="000435AC">
      <w:r w:rsidRPr="00BE15CD">
        <w:t>Il se spécialise dans les bières traditionnelles.</w:t>
      </w:r>
    </w:p>
    <w:p w14:paraId="355E4ABC" w14:textId="1345B4C7" w:rsidR="00A52896" w:rsidRPr="00BE15CD" w:rsidRDefault="00A52896" w:rsidP="000435AC">
      <w:pPr>
        <w:pStyle w:val="Enumration1"/>
      </w:pPr>
      <w:r w:rsidRPr="00BE15CD">
        <w:t xml:space="preserve">Cuvée d'Arthur Ambrée </w:t>
      </w:r>
      <w:r w:rsidRPr="00BE15CD">
        <w:rPr>
          <w:color w:val="auto"/>
        </w:rPr>
        <w:t>(</w:t>
      </w:r>
      <w:r w:rsidRPr="00BE15CD">
        <w:rPr>
          <w:i/>
          <w:color w:val="auto"/>
        </w:rPr>
        <w:t>6,5 % alc. vol.</w:t>
      </w:r>
      <w:r w:rsidRPr="00BE15CD">
        <w:rPr>
          <w:color w:val="auto"/>
        </w:rPr>
        <w:t xml:space="preserve">) : Ambrée. Sa robe est rousse et sa mousse </w:t>
      </w:r>
      <w:r w:rsidR="004D3A2D" w:rsidRPr="00BE15CD">
        <w:rPr>
          <w:color w:val="auto"/>
        </w:rPr>
        <w:t xml:space="preserve">est </w:t>
      </w:r>
      <w:r w:rsidRPr="00BE15CD">
        <w:rPr>
          <w:color w:val="auto"/>
        </w:rPr>
        <w:t xml:space="preserve">légèrement ivoire. Le nez </w:t>
      </w:r>
      <w:r w:rsidR="00BD44C5" w:rsidRPr="00BE15CD">
        <w:rPr>
          <w:color w:val="auto"/>
        </w:rPr>
        <w:t>est céréalier (</w:t>
      </w:r>
      <w:r w:rsidRPr="00BE15CD">
        <w:rPr>
          <w:i/>
          <w:iCs/>
          <w:color w:val="auto"/>
        </w:rPr>
        <w:t xml:space="preserve">pain </w:t>
      </w:r>
      <w:r w:rsidR="00BD44C5" w:rsidRPr="00BE15CD">
        <w:rPr>
          <w:i/>
          <w:iCs/>
          <w:color w:val="auto"/>
        </w:rPr>
        <w:t>grillé</w:t>
      </w:r>
      <w:r w:rsidR="00BD44C5" w:rsidRPr="00BE15CD">
        <w:rPr>
          <w:color w:val="auto"/>
        </w:rPr>
        <w:t xml:space="preserve">) </w:t>
      </w:r>
      <w:r w:rsidRPr="00BE15CD">
        <w:rPr>
          <w:color w:val="auto"/>
        </w:rPr>
        <w:t xml:space="preserve">avec </w:t>
      </w:r>
      <w:r w:rsidR="00DD70C0" w:rsidRPr="00BE15CD">
        <w:rPr>
          <w:color w:val="auto"/>
        </w:rPr>
        <w:t xml:space="preserve">une note </w:t>
      </w:r>
      <w:r w:rsidRPr="00BE15CD">
        <w:rPr>
          <w:color w:val="auto"/>
        </w:rPr>
        <w:t>de fruits secs. En bouche, elle est moelleuse</w:t>
      </w:r>
      <w:r w:rsidR="00DD70C0" w:rsidRPr="00BE15CD">
        <w:rPr>
          <w:color w:val="auto"/>
        </w:rPr>
        <w:t xml:space="preserve"> avec </w:t>
      </w:r>
      <w:r w:rsidR="004D3A2D" w:rsidRPr="00BE15CD">
        <w:rPr>
          <w:color w:val="auto"/>
        </w:rPr>
        <w:t>un</w:t>
      </w:r>
      <w:r w:rsidR="00DD70C0" w:rsidRPr="00BE15CD">
        <w:rPr>
          <w:color w:val="auto"/>
        </w:rPr>
        <w:t xml:space="preserve"> a</w:t>
      </w:r>
      <w:r w:rsidRPr="00BE15CD">
        <w:rPr>
          <w:color w:val="auto"/>
        </w:rPr>
        <w:t>rôme</w:t>
      </w:r>
      <w:r w:rsidR="00BD44C5" w:rsidRPr="00BE15CD">
        <w:rPr>
          <w:color w:val="auto"/>
        </w:rPr>
        <w:t xml:space="preserve"> touraillé (</w:t>
      </w:r>
      <w:r w:rsidRPr="00BE15CD">
        <w:rPr>
          <w:i/>
          <w:iCs/>
          <w:color w:val="auto"/>
        </w:rPr>
        <w:t xml:space="preserve">caramel et </w:t>
      </w:r>
      <w:r w:rsidR="00BD44C5" w:rsidRPr="00BE15CD">
        <w:rPr>
          <w:i/>
          <w:iCs/>
          <w:color w:val="auto"/>
        </w:rPr>
        <w:t>grillé</w:t>
      </w:r>
      <w:r w:rsidR="00BD44C5" w:rsidRPr="00BE15CD">
        <w:rPr>
          <w:color w:val="auto"/>
        </w:rPr>
        <w:t>)</w:t>
      </w:r>
      <w:r w:rsidRPr="00BE15CD">
        <w:rPr>
          <w:color w:val="auto"/>
        </w:rPr>
        <w:t xml:space="preserve"> </w:t>
      </w:r>
      <w:r w:rsidR="00DD70C0" w:rsidRPr="00BE15CD">
        <w:rPr>
          <w:color w:val="auto"/>
        </w:rPr>
        <w:t>et</w:t>
      </w:r>
      <w:r w:rsidRPr="00BE15CD">
        <w:rPr>
          <w:color w:val="auto"/>
        </w:rPr>
        <w:t xml:space="preserve"> des notes </w:t>
      </w:r>
      <w:r w:rsidR="00BD44C5" w:rsidRPr="00BE15CD">
        <w:rPr>
          <w:color w:val="auto"/>
        </w:rPr>
        <w:t>herbacées et épicées</w:t>
      </w:r>
      <w:r w:rsidRPr="00BE15CD">
        <w:rPr>
          <w:color w:val="auto"/>
        </w:rPr>
        <w:t>. L</w:t>
      </w:r>
      <w:r w:rsidR="00BD44C5" w:rsidRPr="00BE15CD">
        <w:rPr>
          <w:color w:val="auto"/>
        </w:rPr>
        <w:t>a</w:t>
      </w:r>
      <w:r w:rsidRPr="00BE15CD">
        <w:rPr>
          <w:color w:val="auto"/>
        </w:rPr>
        <w:t xml:space="preserve"> final</w:t>
      </w:r>
      <w:r w:rsidR="00BD44C5" w:rsidRPr="00BE15CD">
        <w:rPr>
          <w:color w:val="auto"/>
        </w:rPr>
        <w:t>e</w:t>
      </w:r>
      <w:r w:rsidRPr="00BE15CD">
        <w:rPr>
          <w:color w:val="auto"/>
        </w:rPr>
        <w:t xml:space="preserve"> est dou</w:t>
      </w:r>
      <w:r w:rsidR="00BD44C5" w:rsidRPr="00BE15CD">
        <w:rPr>
          <w:color w:val="auto"/>
        </w:rPr>
        <w:t>ce</w:t>
      </w:r>
      <w:r w:rsidRPr="00BE15CD">
        <w:rPr>
          <w:color w:val="auto"/>
        </w:rPr>
        <w:t xml:space="preserve"> et am</w:t>
      </w:r>
      <w:r w:rsidR="00BD44C5" w:rsidRPr="00BE15CD">
        <w:rPr>
          <w:color w:val="auto"/>
        </w:rPr>
        <w:t>ère</w:t>
      </w:r>
      <w:r w:rsidRPr="00BE15CD">
        <w:rPr>
          <w:color w:val="auto"/>
        </w:rPr>
        <w:t xml:space="preserve"> avec une légère astringence. </w:t>
      </w:r>
    </w:p>
    <w:p w14:paraId="7D65D879" w14:textId="7434F561" w:rsidR="000435AC" w:rsidRPr="00BE15CD" w:rsidRDefault="000435AC" w:rsidP="000435AC">
      <w:pPr>
        <w:pStyle w:val="Enumration1"/>
      </w:pPr>
      <w:r w:rsidRPr="00BE15CD">
        <w:t xml:space="preserve">Cuvée d'Arthur Blonde </w:t>
      </w:r>
      <w:r w:rsidRPr="00BE15CD">
        <w:rPr>
          <w:color w:val="auto"/>
        </w:rPr>
        <w:t>(</w:t>
      </w:r>
      <w:r w:rsidRPr="00BE15CD">
        <w:rPr>
          <w:i/>
          <w:color w:val="auto"/>
        </w:rPr>
        <w:t>5,2 % alc. vol.</w:t>
      </w:r>
      <w:r w:rsidRPr="00BE15CD">
        <w:rPr>
          <w:color w:val="auto"/>
        </w:rPr>
        <w:t>) : Blonde</w:t>
      </w:r>
      <w:r w:rsidR="0091055F" w:rsidRPr="00BE15CD">
        <w:rPr>
          <w:color w:val="auto"/>
        </w:rPr>
        <w:t xml:space="preserve"> élaborée avec 4 houblons</w:t>
      </w:r>
      <w:r w:rsidRPr="00BE15CD">
        <w:rPr>
          <w:color w:val="auto"/>
        </w:rPr>
        <w:t>. Sa</w:t>
      </w:r>
      <w:r w:rsidR="0091055F" w:rsidRPr="00BE15CD">
        <w:rPr>
          <w:color w:val="auto"/>
        </w:rPr>
        <w:t xml:space="preserve"> robe éclatante est or</w:t>
      </w:r>
      <w:r w:rsidRPr="00BE15CD">
        <w:rPr>
          <w:color w:val="auto"/>
        </w:rPr>
        <w:t xml:space="preserve">. Le nez </w:t>
      </w:r>
      <w:r w:rsidR="00BD44C5" w:rsidRPr="00BE15CD">
        <w:rPr>
          <w:color w:val="auto"/>
        </w:rPr>
        <w:t>est herbacé (</w:t>
      </w:r>
      <w:r w:rsidR="0091055F" w:rsidRPr="00BE15CD">
        <w:rPr>
          <w:i/>
          <w:iCs/>
          <w:color w:val="auto"/>
        </w:rPr>
        <w:t>herbe sèche</w:t>
      </w:r>
      <w:r w:rsidR="00BD44C5" w:rsidRPr="00BE15CD">
        <w:rPr>
          <w:color w:val="auto"/>
        </w:rPr>
        <w:t xml:space="preserve">), épicé et fruité avec une </w:t>
      </w:r>
      <w:r w:rsidR="0091055F" w:rsidRPr="00BE15CD">
        <w:rPr>
          <w:color w:val="auto"/>
        </w:rPr>
        <w:t>note fumée</w:t>
      </w:r>
      <w:r w:rsidRPr="00BE15CD">
        <w:rPr>
          <w:color w:val="auto"/>
        </w:rPr>
        <w:t xml:space="preserve">. En bouche, elle est </w:t>
      </w:r>
      <w:r w:rsidR="0091055F" w:rsidRPr="00BE15CD">
        <w:rPr>
          <w:color w:val="auto"/>
        </w:rPr>
        <w:t>souple</w:t>
      </w:r>
      <w:r w:rsidRPr="00BE15CD">
        <w:rPr>
          <w:color w:val="auto"/>
        </w:rPr>
        <w:t xml:space="preserve"> </w:t>
      </w:r>
      <w:r w:rsidR="00DD70C0" w:rsidRPr="00BE15CD">
        <w:rPr>
          <w:color w:val="auto"/>
        </w:rPr>
        <w:t>avec</w:t>
      </w:r>
      <w:r w:rsidRPr="00BE15CD">
        <w:rPr>
          <w:color w:val="auto"/>
        </w:rPr>
        <w:t xml:space="preserve"> des arômes </w:t>
      </w:r>
      <w:r w:rsidR="009450BD" w:rsidRPr="00BE15CD">
        <w:rPr>
          <w:color w:val="auto"/>
        </w:rPr>
        <w:t>fruité</w:t>
      </w:r>
      <w:r w:rsidR="0091055F" w:rsidRPr="00BE15CD">
        <w:rPr>
          <w:color w:val="auto"/>
        </w:rPr>
        <w:t xml:space="preserve"> (</w:t>
      </w:r>
      <w:r w:rsidR="0091055F" w:rsidRPr="00BE15CD">
        <w:rPr>
          <w:i/>
          <w:color w:val="auto"/>
        </w:rPr>
        <w:t>pêche</w:t>
      </w:r>
      <w:r w:rsidR="009768B8" w:rsidRPr="00BE15CD">
        <w:rPr>
          <w:i/>
          <w:color w:val="auto"/>
        </w:rPr>
        <w:t>,</w:t>
      </w:r>
      <w:r w:rsidR="0091055F" w:rsidRPr="00BE15CD">
        <w:rPr>
          <w:i/>
          <w:color w:val="auto"/>
        </w:rPr>
        <w:t xml:space="preserve"> poire et quelques agrumes</w:t>
      </w:r>
      <w:r w:rsidR="0091055F" w:rsidRPr="00BE15CD">
        <w:rPr>
          <w:color w:val="auto"/>
        </w:rPr>
        <w:t xml:space="preserve">) </w:t>
      </w:r>
      <w:r w:rsidR="00BD44C5" w:rsidRPr="00BE15CD">
        <w:rPr>
          <w:color w:val="auto"/>
        </w:rPr>
        <w:t>et</w:t>
      </w:r>
      <w:r w:rsidR="009450BD" w:rsidRPr="00BE15CD">
        <w:rPr>
          <w:color w:val="auto"/>
        </w:rPr>
        <w:t xml:space="preserve"> épicé</w:t>
      </w:r>
      <w:r w:rsidR="0091055F" w:rsidRPr="00BE15CD">
        <w:rPr>
          <w:color w:val="auto"/>
        </w:rPr>
        <w:t xml:space="preserve">. </w:t>
      </w:r>
      <w:r w:rsidRPr="00BE15CD">
        <w:rPr>
          <w:color w:val="auto"/>
        </w:rPr>
        <w:t>L</w:t>
      </w:r>
      <w:r w:rsidR="00BD44C5" w:rsidRPr="00BE15CD">
        <w:rPr>
          <w:color w:val="auto"/>
        </w:rPr>
        <w:t>a finale est sèche et amère</w:t>
      </w:r>
      <w:r w:rsidRPr="00BE15CD">
        <w:rPr>
          <w:color w:val="auto"/>
        </w:rPr>
        <w:t xml:space="preserve">. </w:t>
      </w:r>
    </w:p>
    <w:p w14:paraId="472E936A" w14:textId="2EB68832" w:rsidR="009768B8" w:rsidRPr="00BE15CD" w:rsidRDefault="009768B8" w:rsidP="009768B8">
      <w:pPr>
        <w:pStyle w:val="Enumration1"/>
      </w:pPr>
      <w:r w:rsidRPr="00BE15CD">
        <w:t xml:space="preserve">Cuvée d'Arthur Houblon </w:t>
      </w:r>
      <w:r w:rsidRPr="00BE15CD">
        <w:rPr>
          <w:color w:val="auto"/>
        </w:rPr>
        <w:t>(</w:t>
      </w:r>
      <w:r w:rsidRPr="00BE15CD">
        <w:rPr>
          <w:i/>
          <w:color w:val="auto"/>
        </w:rPr>
        <w:t>7 % alc. vol.</w:t>
      </w:r>
      <w:r w:rsidRPr="00BE15CD">
        <w:rPr>
          <w:color w:val="auto"/>
        </w:rPr>
        <w:t>) : IPA élaborée avec 3 houblons (</w:t>
      </w:r>
      <w:r w:rsidRPr="00BE15CD">
        <w:rPr>
          <w:i/>
          <w:color w:val="auto"/>
        </w:rPr>
        <w:t>français, américain et tchèque</w:t>
      </w:r>
      <w:r w:rsidRPr="00BE15CD">
        <w:rPr>
          <w:color w:val="auto"/>
        </w:rPr>
        <w:t xml:space="preserve">). Sa robe est dorée. Le nez </w:t>
      </w:r>
      <w:r w:rsidR="00BD44C5" w:rsidRPr="00BE15CD">
        <w:rPr>
          <w:color w:val="auto"/>
        </w:rPr>
        <w:t>est complexe (</w:t>
      </w:r>
      <w:r w:rsidR="00BD44C5" w:rsidRPr="00BE15CD">
        <w:rPr>
          <w:i/>
          <w:iCs/>
          <w:color w:val="auto"/>
        </w:rPr>
        <w:t>floral, fruité et épicé</w:t>
      </w:r>
      <w:r w:rsidR="00BD44C5" w:rsidRPr="00BE15CD">
        <w:rPr>
          <w:color w:val="auto"/>
        </w:rPr>
        <w:t>)</w:t>
      </w:r>
      <w:r w:rsidRPr="00BE15CD">
        <w:rPr>
          <w:color w:val="auto"/>
        </w:rPr>
        <w:t>. En bouche, elle est onctueuse</w:t>
      </w:r>
      <w:r w:rsidR="00BD44C5" w:rsidRPr="00BE15CD">
        <w:rPr>
          <w:color w:val="auto"/>
        </w:rPr>
        <w:t xml:space="preserve"> et</w:t>
      </w:r>
      <w:r w:rsidRPr="00BE15CD">
        <w:rPr>
          <w:color w:val="auto"/>
        </w:rPr>
        <w:t xml:space="preserve"> amère </w:t>
      </w:r>
      <w:r w:rsidR="009450BD" w:rsidRPr="00BE15CD">
        <w:rPr>
          <w:color w:val="auto"/>
        </w:rPr>
        <w:t>avec un a</w:t>
      </w:r>
      <w:r w:rsidRPr="00BE15CD">
        <w:rPr>
          <w:color w:val="auto"/>
        </w:rPr>
        <w:t xml:space="preserve">rôme </w:t>
      </w:r>
      <w:r w:rsidR="00BD44C5" w:rsidRPr="00BE15CD">
        <w:rPr>
          <w:color w:val="auto"/>
        </w:rPr>
        <w:t>floral</w:t>
      </w:r>
      <w:r w:rsidRPr="00BE15CD">
        <w:rPr>
          <w:color w:val="auto"/>
        </w:rPr>
        <w:t>. L</w:t>
      </w:r>
      <w:r w:rsidR="00BD44C5" w:rsidRPr="00BE15CD">
        <w:rPr>
          <w:color w:val="auto"/>
        </w:rPr>
        <w:t>a</w:t>
      </w:r>
      <w:r w:rsidRPr="00BE15CD">
        <w:rPr>
          <w:color w:val="auto"/>
        </w:rPr>
        <w:t xml:space="preserve"> final</w:t>
      </w:r>
      <w:r w:rsidR="00BD44C5" w:rsidRPr="00BE15CD">
        <w:rPr>
          <w:color w:val="auto"/>
        </w:rPr>
        <w:t>e</w:t>
      </w:r>
      <w:r w:rsidRPr="00BE15CD">
        <w:rPr>
          <w:color w:val="auto"/>
        </w:rPr>
        <w:t xml:space="preserve"> est </w:t>
      </w:r>
      <w:r w:rsidR="00BD44C5" w:rsidRPr="00BE15CD">
        <w:rPr>
          <w:color w:val="auto"/>
        </w:rPr>
        <w:t>longue, amère et céréalière.</w:t>
      </w:r>
      <w:r w:rsidRPr="00BE15CD">
        <w:rPr>
          <w:color w:val="auto"/>
        </w:rPr>
        <w:t xml:space="preserve"> </w:t>
      </w:r>
    </w:p>
    <w:p w14:paraId="120CC0F3" w14:textId="4F3DB31D" w:rsidR="00E35717" w:rsidRPr="00BE15CD" w:rsidRDefault="00E35717" w:rsidP="009768B8">
      <w:pPr>
        <w:pStyle w:val="Enumration1"/>
        <w:rPr>
          <w:color w:val="auto"/>
        </w:rPr>
      </w:pPr>
      <w:r w:rsidRPr="00BE15CD">
        <w:t xml:space="preserve">Cuvée d'Arthur Quadruple </w:t>
      </w:r>
      <w:r w:rsidRPr="00BE15CD">
        <w:rPr>
          <w:color w:val="auto"/>
        </w:rPr>
        <w:t>: Quadruple.</w:t>
      </w:r>
    </w:p>
    <w:p w14:paraId="60DA3447" w14:textId="2B93A6AE" w:rsidR="000435AC" w:rsidRPr="00BE15CD" w:rsidRDefault="009768B8" w:rsidP="00A52896">
      <w:pPr>
        <w:pStyle w:val="Enumration1"/>
      </w:pPr>
      <w:r w:rsidRPr="00BE15CD">
        <w:t xml:space="preserve">Cuvée d'Arthur Triple </w:t>
      </w:r>
      <w:r w:rsidRPr="00BE15CD">
        <w:rPr>
          <w:color w:val="auto"/>
        </w:rPr>
        <w:t>(</w:t>
      </w:r>
      <w:r w:rsidR="00A52896" w:rsidRPr="00BE15CD">
        <w:rPr>
          <w:i/>
          <w:color w:val="auto"/>
        </w:rPr>
        <w:t>9</w:t>
      </w:r>
      <w:r w:rsidRPr="00BE15CD">
        <w:rPr>
          <w:i/>
          <w:color w:val="auto"/>
        </w:rPr>
        <w:t xml:space="preserve"> % alc. vol.</w:t>
      </w:r>
      <w:r w:rsidRPr="00BE15CD">
        <w:rPr>
          <w:color w:val="auto"/>
        </w:rPr>
        <w:t xml:space="preserve">) : </w:t>
      </w:r>
      <w:r w:rsidR="00A52896" w:rsidRPr="00BE15CD">
        <w:rPr>
          <w:color w:val="auto"/>
        </w:rPr>
        <w:t>Triple b</w:t>
      </w:r>
      <w:r w:rsidRPr="00BE15CD">
        <w:rPr>
          <w:color w:val="auto"/>
        </w:rPr>
        <w:t xml:space="preserve">londe. Sa robe </w:t>
      </w:r>
      <w:r w:rsidR="00A52896" w:rsidRPr="00BE15CD">
        <w:rPr>
          <w:color w:val="auto"/>
        </w:rPr>
        <w:t>trouble est dorée.</w:t>
      </w:r>
      <w:r w:rsidRPr="00BE15CD">
        <w:rPr>
          <w:color w:val="auto"/>
        </w:rPr>
        <w:t xml:space="preserve"> Le nez </w:t>
      </w:r>
      <w:r w:rsidR="00BD44C5" w:rsidRPr="00BE15CD">
        <w:rPr>
          <w:color w:val="auto"/>
        </w:rPr>
        <w:t>est céréalier (</w:t>
      </w:r>
      <w:r w:rsidR="00A52896" w:rsidRPr="00BE15CD">
        <w:rPr>
          <w:i/>
          <w:iCs/>
          <w:color w:val="auto"/>
        </w:rPr>
        <w:t>biscuit et gâteau</w:t>
      </w:r>
      <w:r w:rsidR="00BD44C5" w:rsidRPr="00BE15CD">
        <w:rPr>
          <w:color w:val="auto"/>
        </w:rPr>
        <w:t>)</w:t>
      </w:r>
      <w:r w:rsidR="00A52896" w:rsidRPr="00BE15CD">
        <w:rPr>
          <w:color w:val="auto"/>
        </w:rPr>
        <w:t xml:space="preserve"> a</w:t>
      </w:r>
      <w:r w:rsidRPr="00BE15CD">
        <w:rPr>
          <w:color w:val="auto"/>
        </w:rPr>
        <w:t xml:space="preserve">vec </w:t>
      </w:r>
      <w:r w:rsidR="009450BD" w:rsidRPr="00BE15CD">
        <w:rPr>
          <w:color w:val="auto"/>
        </w:rPr>
        <w:t>une</w:t>
      </w:r>
      <w:r w:rsidRPr="00BE15CD">
        <w:rPr>
          <w:color w:val="auto"/>
        </w:rPr>
        <w:t xml:space="preserve"> note </w:t>
      </w:r>
      <w:r w:rsidR="00A52896" w:rsidRPr="00BE15CD">
        <w:rPr>
          <w:color w:val="auto"/>
        </w:rPr>
        <w:t>fruitée (</w:t>
      </w:r>
      <w:r w:rsidR="00A52896" w:rsidRPr="00BE15CD">
        <w:rPr>
          <w:i/>
          <w:color w:val="auto"/>
        </w:rPr>
        <w:t>fruits mûrs, compote</w:t>
      </w:r>
      <w:r w:rsidR="00A52896" w:rsidRPr="00BE15CD">
        <w:rPr>
          <w:color w:val="auto"/>
        </w:rPr>
        <w:t>).</w:t>
      </w:r>
      <w:r w:rsidRPr="00BE15CD">
        <w:rPr>
          <w:color w:val="auto"/>
        </w:rPr>
        <w:t xml:space="preserve"> En bouche, elle est </w:t>
      </w:r>
      <w:r w:rsidR="00A52896" w:rsidRPr="00BE15CD">
        <w:rPr>
          <w:color w:val="auto"/>
        </w:rPr>
        <w:t>ronde</w:t>
      </w:r>
      <w:r w:rsidR="00BD44C5" w:rsidRPr="00BE15CD">
        <w:rPr>
          <w:color w:val="auto"/>
        </w:rPr>
        <w:t xml:space="preserve"> avec un arôme </w:t>
      </w:r>
      <w:r w:rsidR="00A52896" w:rsidRPr="00BE15CD">
        <w:rPr>
          <w:color w:val="auto"/>
        </w:rPr>
        <w:t xml:space="preserve">épicé </w:t>
      </w:r>
      <w:r w:rsidR="00BD44C5" w:rsidRPr="00BE15CD">
        <w:rPr>
          <w:color w:val="auto"/>
        </w:rPr>
        <w:t>et</w:t>
      </w:r>
      <w:r w:rsidR="009450BD" w:rsidRPr="00BE15CD">
        <w:rPr>
          <w:color w:val="auto"/>
        </w:rPr>
        <w:t xml:space="preserve"> une note</w:t>
      </w:r>
      <w:r w:rsidR="00A52896" w:rsidRPr="00BE15CD">
        <w:rPr>
          <w:color w:val="auto"/>
        </w:rPr>
        <w:t xml:space="preserve"> </w:t>
      </w:r>
      <w:r w:rsidRPr="00BE15CD">
        <w:rPr>
          <w:color w:val="auto"/>
        </w:rPr>
        <w:t>fruit</w:t>
      </w:r>
      <w:r w:rsidR="00A52896" w:rsidRPr="00BE15CD">
        <w:rPr>
          <w:color w:val="auto"/>
        </w:rPr>
        <w:t>ée</w:t>
      </w:r>
      <w:r w:rsidRPr="00BE15CD">
        <w:rPr>
          <w:color w:val="auto"/>
        </w:rPr>
        <w:t xml:space="preserve"> (</w:t>
      </w:r>
      <w:r w:rsidR="00A52896" w:rsidRPr="00BE15CD">
        <w:rPr>
          <w:i/>
          <w:color w:val="auto"/>
        </w:rPr>
        <w:t>fruits mûrs, abricot</w:t>
      </w:r>
      <w:r w:rsidR="009450BD" w:rsidRPr="00BE15CD">
        <w:rPr>
          <w:i/>
          <w:color w:val="auto"/>
        </w:rPr>
        <w:t xml:space="preserve"> et</w:t>
      </w:r>
      <w:r w:rsidR="00A52896" w:rsidRPr="00BE15CD">
        <w:rPr>
          <w:i/>
          <w:color w:val="auto"/>
        </w:rPr>
        <w:t xml:space="preserve"> pruneau</w:t>
      </w:r>
      <w:r w:rsidRPr="00BE15CD">
        <w:rPr>
          <w:color w:val="auto"/>
        </w:rPr>
        <w:t>). L</w:t>
      </w:r>
      <w:r w:rsidR="00BD44C5" w:rsidRPr="00BE15CD">
        <w:rPr>
          <w:color w:val="auto"/>
        </w:rPr>
        <w:t>a</w:t>
      </w:r>
      <w:r w:rsidRPr="00BE15CD">
        <w:rPr>
          <w:color w:val="auto"/>
        </w:rPr>
        <w:t xml:space="preserve"> final</w:t>
      </w:r>
      <w:r w:rsidR="00BD44C5" w:rsidRPr="00BE15CD">
        <w:rPr>
          <w:color w:val="auto"/>
        </w:rPr>
        <w:t>e</w:t>
      </w:r>
      <w:r w:rsidR="00A52896" w:rsidRPr="00BE15CD">
        <w:rPr>
          <w:color w:val="auto"/>
        </w:rPr>
        <w:t xml:space="preserve"> est am</w:t>
      </w:r>
      <w:r w:rsidR="00BD44C5" w:rsidRPr="00BE15CD">
        <w:rPr>
          <w:color w:val="auto"/>
        </w:rPr>
        <w:t>è</w:t>
      </w:r>
      <w:r w:rsidR="00A52896" w:rsidRPr="00BE15CD">
        <w:rPr>
          <w:color w:val="auto"/>
        </w:rPr>
        <w:t>r</w:t>
      </w:r>
      <w:r w:rsidR="00BD44C5" w:rsidRPr="00BE15CD">
        <w:rPr>
          <w:color w:val="auto"/>
        </w:rPr>
        <w:t>e</w:t>
      </w:r>
      <w:r w:rsidR="00A52896" w:rsidRPr="00BE15CD">
        <w:rPr>
          <w:color w:val="auto"/>
        </w:rPr>
        <w:t xml:space="preserve"> et herbacé</w:t>
      </w:r>
      <w:r w:rsidR="00BD44C5" w:rsidRPr="00BE15CD">
        <w:rPr>
          <w:color w:val="auto"/>
        </w:rPr>
        <w:t>e</w:t>
      </w:r>
      <w:r w:rsidRPr="00BE15CD">
        <w:rPr>
          <w:color w:val="auto"/>
        </w:rPr>
        <w:t xml:space="preserve">. </w:t>
      </w:r>
    </w:p>
    <w:p w14:paraId="34177C24" w14:textId="672A6307" w:rsidR="00DA297B" w:rsidRPr="00BE15CD" w:rsidRDefault="00DA297B" w:rsidP="00423609">
      <w:pPr>
        <w:pStyle w:val="Titre6"/>
        <w:rPr>
          <w:b w:val="0"/>
          <w:bCs w:val="0"/>
          <w:lang w:val="fr-BE"/>
        </w:rPr>
      </w:pPr>
      <w:r w:rsidRPr="00BE15CD">
        <w:rPr>
          <w:lang w:val="fr-BE"/>
        </w:rPr>
        <w:t xml:space="preserve">Arti Brassage 87 </w:t>
      </w:r>
      <w:r w:rsidRPr="00BE15CD">
        <w:rPr>
          <w:b w:val="0"/>
          <w:bCs w:val="0"/>
          <w:lang w:val="fr-BE"/>
        </w:rPr>
        <w:t>(</w:t>
      </w:r>
      <w:r w:rsidRPr="00BE15CD">
        <w:rPr>
          <w:b w:val="0"/>
          <w:bCs w:val="0"/>
          <w:i/>
          <w:iCs w:val="0"/>
          <w:lang w:val="fr-BE"/>
        </w:rPr>
        <w:t>Saint-Sulpice-Laurière – 87 Haute-Vienne – Nouvelle-Aquitaine</w:t>
      </w:r>
      <w:r w:rsidR="00336A32">
        <w:rPr>
          <w:b w:val="0"/>
          <w:bCs w:val="0"/>
          <w:i/>
          <w:iCs w:val="0"/>
          <w:lang w:val="fr-BE"/>
        </w:rPr>
        <w:t xml:space="preserve"> : 2013</w:t>
      </w:r>
      <w:r w:rsidRPr="00BE15CD">
        <w:rPr>
          <w:b w:val="0"/>
          <w:bCs w:val="0"/>
          <w:lang w:val="fr-BE"/>
        </w:rPr>
        <w:t>)</w:t>
      </w:r>
    </w:p>
    <w:p w14:paraId="4F48F868" w14:textId="4863E01C" w:rsidR="00DA297B" w:rsidRPr="00BE15CD" w:rsidRDefault="00DA297B" w:rsidP="00DA297B">
      <w:r w:rsidRPr="00BE15CD">
        <w:t xml:space="preserve">Le nom fait </w:t>
      </w:r>
      <w:r w:rsidR="00452329" w:rsidRPr="00BE15CD">
        <w:t>référence</w:t>
      </w:r>
      <w:r w:rsidRPr="00BE15CD">
        <w:t xml:space="preserve"> au numéro du département où se situe la brasserie. </w:t>
      </w:r>
    </w:p>
    <w:p w14:paraId="3A9979E0" w14:textId="6FA537E7" w:rsidR="00452329" w:rsidRPr="00BE15CD" w:rsidRDefault="00452329" w:rsidP="00DA297B">
      <w:r w:rsidRPr="00BE15CD">
        <w:t xml:space="preserve">Cette microbrasserie a été fondée par </w:t>
      </w:r>
      <w:r w:rsidR="00113440" w:rsidRPr="00BE15CD">
        <w:rPr>
          <w:color w:val="2F5496" w:themeColor="accent1" w:themeShade="BF"/>
        </w:rPr>
        <w:t>Steve Ellis</w:t>
      </w:r>
      <w:r w:rsidR="00113440" w:rsidRPr="00BE15CD">
        <w:t xml:space="preserve">, </w:t>
      </w:r>
      <w:r w:rsidRPr="00BE15CD">
        <w:t>un anglais ayant travaillé dans deux brasseries anglaises et venu s'installer en France. N'ayant pas trouvé localement les bières qui lui plaisaient, il a décidé de les produire en petites quantités et de les faire déguster à ses amis. Ces derniers l'ont ainsi poussé à développer une microbrasserie.</w:t>
      </w:r>
    </w:p>
    <w:p w14:paraId="48A7BCDD" w14:textId="72C7B8CE" w:rsidR="00452329" w:rsidRPr="00BE15CD" w:rsidRDefault="00452329" w:rsidP="00DA297B">
      <w:r w:rsidRPr="00BE15CD">
        <w:t>Durant la crise Covid, il a arrêté la production de bière en bouteille et s'est focalisé sur les fûts.</w:t>
      </w:r>
    </w:p>
    <w:p w14:paraId="04522351" w14:textId="750E674A" w:rsidR="000A2D33" w:rsidRPr="00BE15CD" w:rsidRDefault="000A2D33" w:rsidP="00423609">
      <w:pPr>
        <w:pStyle w:val="Titre6"/>
        <w:rPr>
          <w:b w:val="0"/>
          <w:bCs w:val="0"/>
          <w:lang w:val="fr-BE"/>
        </w:rPr>
      </w:pPr>
      <w:r w:rsidRPr="00BE15CD">
        <w:rPr>
          <w:lang w:val="fr-BE"/>
        </w:rPr>
        <w:t xml:space="preserve">Artiguelis </w:t>
      </w:r>
      <w:r w:rsidRPr="00BE15CD">
        <w:rPr>
          <w:b w:val="0"/>
          <w:bCs w:val="0"/>
          <w:lang w:val="fr-BE"/>
        </w:rPr>
        <w:t>(</w:t>
      </w:r>
      <w:r w:rsidRPr="00BE15CD">
        <w:rPr>
          <w:b w:val="0"/>
          <w:bCs w:val="0"/>
          <w:i/>
          <w:iCs w:val="0"/>
          <w:lang w:val="fr-BE"/>
        </w:rPr>
        <w:t>Carcen-Ponson – 40 Landes – Nouvelle-Aquitaine : 2019</w:t>
      </w:r>
      <w:r w:rsidRPr="00BE15CD">
        <w:rPr>
          <w:b w:val="0"/>
          <w:bCs w:val="0"/>
          <w:lang w:val="fr-BE"/>
        </w:rPr>
        <w:t>)</w:t>
      </w:r>
    </w:p>
    <w:p w14:paraId="67F94A28" w14:textId="3C2AC985" w:rsidR="000A2D33" w:rsidRPr="00BE15CD" w:rsidRDefault="000A2D33" w:rsidP="000A2D33">
      <w:r w:rsidRPr="00BE15CD">
        <w:t xml:space="preserve">Cette brasserie a été fondée par </w:t>
      </w:r>
      <w:r w:rsidRPr="00BE15CD">
        <w:rPr>
          <w:color w:val="2F5496" w:themeColor="accent1" w:themeShade="BF"/>
        </w:rPr>
        <w:t>Laurent Commet</w:t>
      </w:r>
      <w:r w:rsidRPr="00BE15CD">
        <w:t>.</w:t>
      </w:r>
    </w:p>
    <w:p w14:paraId="5918008A" w14:textId="4FB59641" w:rsidR="007D4B27" w:rsidRPr="00BE15CD" w:rsidRDefault="007D4B27" w:rsidP="00423609">
      <w:pPr>
        <w:pStyle w:val="Titre6"/>
        <w:rPr>
          <w:b w:val="0"/>
          <w:bCs w:val="0"/>
          <w:lang w:val="fr-BE"/>
        </w:rPr>
      </w:pPr>
      <w:r w:rsidRPr="00BE15CD">
        <w:rPr>
          <w:lang w:val="fr-BE"/>
        </w:rPr>
        <w:t xml:space="preserve">Art Is An Ale Brewing </w:t>
      </w:r>
      <w:r w:rsidRPr="00BE15CD">
        <w:rPr>
          <w:b w:val="0"/>
          <w:bCs w:val="0"/>
          <w:lang w:val="fr-BE"/>
        </w:rPr>
        <w:t>(</w:t>
      </w:r>
      <w:r w:rsidRPr="00BE15CD">
        <w:rPr>
          <w:b w:val="0"/>
          <w:bCs w:val="0"/>
          <w:i/>
          <w:iCs w:val="0"/>
          <w:lang w:val="fr-BE"/>
        </w:rPr>
        <w:t>Amboise – 37 Indre-et-Loire – Centre-Val de Loire</w:t>
      </w:r>
      <w:r w:rsidR="0015195E" w:rsidRPr="00BE15CD">
        <w:rPr>
          <w:b w:val="0"/>
          <w:bCs w:val="0"/>
          <w:i/>
          <w:iCs w:val="0"/>
          <w:lang w:val="fr-BE"/>
        </w:rPr>
        <w:t xml:space="preserve"> : 2018</w:t>
      </w:r>
      <w:r w:rsidRPr="00BE15CD">
        <w:rPr>
          <w:b w:val="0"/>
          <w:bCs w:val="0"/>
          <w:lang w:val="fr-BE"/>
        </w:rPr>
        <w:t>)</w:t>
      </w:r>
    </w:p>
    <w:p w14:paraId="5245A83C" w14:textId="4B790B5B" w:rsidR="0015195E" w:rsidRPr="00BE15CD" w:rsidRDefault="0015195E" w:rsidP="0015195E">
      <w:r w:rsidRPr="00BE15CD">
        <w:t>Cette brasserie artisanale (</w:t>
      </w:r>
      <w:r w:rsidRPr="00BE15CD">
        <w:rPr>
          <w:i/>
          <w:iCs/>
        </w:rPr>
        <w:t>1 000 hl</w:t>
      </w:r>
      <w:r w:rsidRPr="00BE15CD">
        <w:t xml:space="preserve">) a été fondée par </w:t>
      </w:r>
      <w:r w:rsidRPr="00BE15CD">
        <w:rPr>
          <w:color w:val="2F5496" w:themeColor="accent1" w:themeShade="BF"/>
        </w:rPr>
        <w:t>Katie</w:t>
      </w:r>
      <w:r w:rsidRPr="00BE15CD">
        <w:t xml:space="preserve"> et </w:t>
      </w:r>
      <w:r w:rsidRPr="00BE15CD">
        <w:rPr>
          <w:color w:val="2F5496" w:themeColor="accent1" w:themeShade="BF"/>
        </w:rPr>
        <w:t>Mattieu Péraudeau</w:t>
      </w:r>
      <w:r w:rsidRPr="00BE15CD">
        <w:t>.</w:t>
      </w:r>
    </w:p>
    <w:p w14:paraId="0C7771F8" w14:textId="0C0ABC7E" w:rsidR="00F9233E" w:rsidRPr="00BE15CD" w:rsidRDefault="00F9233E" w:rsidP="00F9233E">
      <w:r w:rsidRPr="00BE15CD">
        <w:t>Elle produit des bières originales.</w:t>
      </w:r>
    </w:p>
    <w:p w14:paraId="64385F71" w14:textId="286305AB" w:rsidR="00F9233E" w:rsidRPr="00BE15CD" w:rsidRDefault="00F9233E" w:rsidP="00F9233E">
      <w:pPr>
        <w:pStyle w:val="Enumration1"/>
        <w:rPr>
          <w:color w:val="auto"/>
        </w:rPr>
      </w:pPr>
      <w:r w:rsidRPr="00BE15CD">
        <w:t xml:space="preserve">Artist Proof </w:t>
      </w:r>
      <w:r w:rsidRPr="00BE15CD">
        <w:rPr>
          <w:color w:val="auto"/>
        </w:rPr>
        <w:t>(</w:t>
      </w:r>
      <w:r w:rsidRPr="00BE15CD">
        <w:rPr>
          <w:i/>
          <w:iCs/>
          <w:color w:val="auto"/>
        </w:rPr>
        <w:t>5,5 % alc. vol.</w:t>
      </w:r>
      <w:r w:rsidRPr="00BE15CD">
        <w:rPr>
          <w:color w:val="auto"/>
        </w:rPr>
        <w:t>) : White Stout. Sa robe limpide est blonde. Le nez est torréfié (</w:t>
      </w:r>
      <w:r w:rsidRPr="00BE15CD">
        <w:rPr>
          <w:i/>
          <w:iCs/>
          <w:color w:val="auto"/>
        </w:rPr>
        <w:t>café vanillé et chocolat au lait</w:t>
      </w:r>
      <w:r w:rsidRPr="00BE15CD">
        <w:rPr>
          <w:color w:val="auto"/>
        </w:rPr>
        <w:t>) avec une note caramel. En bouche, elle est très crémeuse, soyeuse et peu amère avec un arôme torréfié (</w:t>
      </w:r>
      <w:r w:rsidRPr="00BE15CD">
        <w:rPr>
          <w:i/>
          <w:iCs/>
          <w:color w:val="auto"/>
        </w:rPr>
        <w:t>café vanillé</w:t>
      </w:r>
      <w:r w:rsidRPr="00BE15CD">
        <w:rPr>
          <w:color w:val="auto"/>
        </w:rPr>
        <w:t>). C'est une bière permanente.</w:t>
      </w:r>
    </w:p>
    <w:p w14:paraId="212AB67C" w14:textId="5A75DAD6" w:rsidR="00413325" w:rsidRPr="00BE15CD" w:rsidRDefault="00413325" w:rsidP="00F9233E">
      <w:pPr>
        <w:pStyle w:val="Enumration1"/>
        <w:rPr>
          <w:color w:val="auto"/>
        </w:rPr>
      </w:pPr>
      <w:r w:rsidRPr="00BE15CD">
        <w:t xml:space="preserve">Papel </w:t>
      </w:r>
      <w:r w:rsidRPr="00BE15CD">
        <w:rPr>
          <w:color w:val="auto"/>
        </w:rPr>
        <w:t>(</w:t>
      </w:r>
      <w:r w:rsidRPr="00BE15CD">
        <w:rPr>
          <w:i/>
          <w:iCs/>
          <w:color w:val="auto"/>
        </w:rPr>
        <w:t>5,5 % alc. vol. : 2024</w:t>
      </w:r>
      <w:r w:rsidRPr="00BE15CD">
        <w:rPr>
          <w:color w:val="auto"/>
        </w:rPr>
        <w:t xml:space="preserve">) : Mexican Cream Ale élaborée avec de la purée de fraise, des piments habanero, des zestes de citron vert et une pointe de sel. En bouche, elle </w:t>
      </w:r>
      <w:r w:rsidR="009A7D48" w:rsidRPr="00BE15CD">
        <w:rPr>
          <w:color w:val="auto"/>
        </w:rPr>
        <w:t>est acidulée (</w:t>
      </w:r>
      <w:r w:rsidR="009A7D48" w:rsidRPr="00BE15CD">
        <w:rPr>
          <w:i/>
          <w:iCs/>
          <w:color w:val="auto"/>
        </w:rPr>
        <w:t>fraise</w:t>
      </w:r>
      <w:r w:rsidR="009A7D48" w:rsidRPr="00BE15CD">
        <w:rPr>
          <w:color w:val="auto"/>
        </w:rPr>
        <w:t xml:space="preserve">) avec </w:t>
      </w:r>
      <w:r w:rsidRPr="00BE15CD">
        <w:rPr>
          <w:color w:val="auto"/>
        </w:rPr>
        <w:t>des arômes épicé et sucré (</w:t>
      </w:r>
      <w:r w:rsidRPr="00BE15CD">
        <w:rPr>
          <w:i/>
          <w:iCs/>
          <w:color w:val="auto"/>
        </w:rPr>
        <w:t>similaire aux friandises mexicaines</w:t>
      </w:r>
      <w:r w:rsidRPr="00BE15CD">
        <w:rPr>
          <w:color w:val="auto"/>
        </w:rPr>
        <w:t>).</w:t>
      </w:r>
    </w:p>
    <w:p w14:paraId="2E1481C7" w14:textId="45687FF6" w:rsidR="00941885" w:rsidRPr="00BE15CD" w:rsidRDefault="00941885" w:rsidP="00423609">
      <w:pPr>
        <w:pStyle w:val="Titre6"/>
        <w:rPr>
          <w:lang w:val="fr-BE"/>
        </w:rPr>
      </w:pPr>
      <w:r w:rsidRPr="00BE15CD">
        <w:rPr>
          <w:lang w:val="fr-BE"/>
        </w:rPr>
        <w:t>ArtMalté</w:t>
      </w:r>
      <w:r w:rsidR="008F1A86" w:rsidRPr="00BE15CD">
        <w:rPr>
          <w:lang w:val="fr-BE"/>
        </w:rPr>
        <w:t xml:space="preserve"> (Petite Fabrique)</w:t>
      </w:r>
      <w:r w:rsidR="001B3FD0" w:rsidRPr="00BE15CD">
        <w:rPr>
          <w:lang w:val="fr-BE"/>
        </w:rPr>
        <w:t xml:space="preserve"> </w:t>
      </w:r>
      <w:r w:rsidR="001B3FD0" w:rsidRPr="00BE15CD">
        <w:rPr>
          <w:b w:val="0"/>
          <w:bCs w:val="0"/>
          <w:lang w:val="fr-BE"/>
        </w:rPr>
        <w:t>(</w:t>
      </w:r>
      <w:r w:rsidR="00F07772" w:rsidRPr="00BE15CD">
        <w:rPr>
          <w:b w:val="0"/>
          <w:bCs w:val="0"/>
          <w:i/>
          <w:iCs w:val="0"/>
          <w:lang w:val="fr-BE"/>
        </w:rPr>
        <w:t>Epagny Metz-Tessy/</w:t>
      </w:r>
      <w:r w:rsidR="001B3FD0" w:rsidRPr="00BE15CD">
        <w:rPr>
          <w:b w:val="0"/>
          <w:bCs w:val="0"/>
          <w:i/>
          <w:iCs w:val="0"/>
          <w:lang w:val="fr-BE"/>
        </w:rPr>
        <w:t xml:space="preserve">Annecy – </w:t>
      </w:r>
      <w:r w:rsidR="000412BB" w:rsidRPr="00BE15CD">
        <w:rPr>
          <w:b w:val="0"/>
          <w:bCs w:val="0"/>
          <w:i/>
          <w:iCs w:val="0"/>
          <w:lang w:val="fr-BE"/>
        </w:rPr>
        <w:t xml:space="preserve">74 Haute-Savoie </w:t>
      </w:r>
      <w:r w:rsidR="00F10FED" w:rsidRPr="00BE15CD">
        <w:rPr>
          <w:b w:val="0"/>
          <w:bCs w:val="0"/>
          <w:i/>
          <w:iCs w:val="0"/>
          <w:lang w:val="fr-BE"/>
        </w:rPr>
        <w:t>–</w:t>
      </w:r>
      <w:r w:rsidR="000412BB" w:rsidRPr="00BE15CD">
        <w:rPr>
          <w:b w:val="0"/>
          <w:bCs w:val="0"/>
          <w:i/>
          <w:iCs w:val="0"/>
          <w:lang w:val="fr-BE"/>
        </w:rPr>
        <w:t xml:space="preserve"> </w:t>
      </w:r>
      <w:r w:rsidR="00F10FED" w:rsidRPr="00BE15CD">
        <w:rPr>
          <w:b w:val="0"/>
          <w:bCs w:val="0"/>
          <w:i/>
          <w:iCs w:val="0"/>
          <w:lang w:val="fr-BE"/>
        </w:rPr>
        <w:t>Auvergne-</w:t>
      </w:r>
      <w:r w:rsidR="000412BB" w:rsidRPr="00BE15CD">
        <w:rPr>
          <w:b w:val="0"/>
          <w:bCs w:val="0"/>
          <w:i/>
          <w:iCs w:val="0"/>
          <w:lang w:val="fr-BE"/>
        </w:rPr>
        <w:t>R</w:t>
      </w:r>
      <w:r w:rsidR="00482A07" w:rsidRPr="00BE15CD">
        <w:rPr>
          <w:b w:val="0"/>
          <w:bCs w:val="0"/>
          <w:i/>
          <w:iCs w:val="0"/>
          <w:lang w:val="fr-BE"/>
        </w:rPr>
        <w:t>hône-</w:t>
      </w:r>
      <w:r w:rsidR="001B3FD0" w:rsidRPr="00BE15CD">
        <w:rPr>
          <w:b w:val="0"/>
          <w:bCs w:val="0"/>
          <w:i/>
          <w:iCs w:val="0"/>
          <w:lang w:val="fr-BE"/>
        </w:rPr>
        <w:t>Alpes</w:t>
      </w:r>
      <w:r w:rsidR="00482A07" w:rsidRPr="00BE15CD">
        <w:rPr>
          <w:b w:val="0"/>
          <w:bCs w:val="0"/>
          <w:i/>
          <w:iCs w:val="0"/>
          <w:lang w:val="fr-BE"/>
        </w:rPr>
        <w:t xml:space="preserve"> : 2009</w:t>
      </w:r>
      <w:r w:rsidR="001B3FD0" w:rsidRPr="00BE15CD">
        <w:rPr>
          <w:b w:val="0"/>
          <w:bCs w:val="0"/>
          <w:lang w:val="fr-BE"/>
        </w:rPr>
        <w:t>)</w:t>
      </w:r>
    </w:p>
    <w:p w14:paraId="63C37E0A" w14:textId="0B965F06" w:rsidR="005B173F" w:rsidRPr="00BE15CD" w:rsidRDefault="001B3FD0" w:rsidP="005B173F">
      <w:r w:rsidRPr="00BE15CD">
        <w:t xml:space="preserve">Cette </w:t>
      </w:r>
      <w:r w:rsidR="001D2E77" w:rsidRPr="00BE15CD">
        <w:t>pico</w:t>
      </w:r>
      <w:r w:rsidR="00483C24" w:rsidRPr="00BE15CD">
        <w:t>brasserie</w:t>
      </w:r>
      <w:r w:rsidR="00482A07" w:rsidRPr="00BE15CD">
        <w:t xml:space="preserve"> (</w:t>
      </w:r>
      <w:r w:rsidR="00482A07" w:rsidRPr="00BE15CD">
        <w:rPr>
          <w:i/>
        </w:rPr>
        <w:t>100 hl</w:t>
      </w:r>
      <w:r w:rsidR="00482A07" w:rsidRPr="00BE15CD">
        <w:t>)</w:t>
      </w:r>
      <w:r w:rsidRPr="00BE15CD">
        <w:t xml:space="preserve"> a été fondée </w:t>
      </w:r>
      <w:r w:rsidR="00505170" w:rsidRPr="00BE15CD">
        <w:t>dans un garage</w:t>
      </w:r>
      <w:r w:rsidR="00483C24" w:rsidRPr="00BE15CD">
        <w:t xml:space="preserve"> au centre-ville</w:t>
      </w:r>
      <w:r w:rsidR="00505170" w:rsidRPr="00BE15CD">
        <w:t xml:space="preserve"> </w:t>
      </w:r>
      <w:r w:rsidRPr="00BE15CD">
        <w:t xml:space="preserve">par </w:t>
      </w:r>
      <w:r w:rsidRPr="00BE15CD">
        <w:rPr>
          <w:color w:val="2F5496" w:themeColor="accent1" w:themeShade="BF"/>
        </w:rPr>
        <w:t>Stéphanie Altermatt</w:t>
      </w:r>
      <w:r w:rsidR="008F1A86" w:rsidRPr="00BE15CD">
        <w:t>, ancienne microbiologiste</w:t>
      </w:r>
      <w:r w:rsidR="00505170" w:rsidRPr="00BE15CD">
        <w:t xml:space="preserve"> dans le secteur agro-alimentaire</w:t>
      </w:r>
      <w:r w:rsidR="008F1A86" w:rsidRPr="00BE15CD">
        <w:t xml:space="preserve">, </w:t>
      </w:r>
      <w:r w:rsidRPr="00BE15CD">
        <w:t>afin de faire revivre l'ancienne brasserie d'Annecy</w:t>
      </w:r>
      <w:r w:rsidR="00310258" w:rsidRPr="00BE15CD">
        <w:t xml:space="preserve"> et de faire découvrir l'art du brassage</w:t>
      </w:r>
      <w:r w:rsidRPr="00BE15CD">
        <w:t>.</w:t>
      </w:r>
      <w:r w:rsidR="005B173F" w:rsidRPr="00BE15CD">
        <w:t xml:space="preserve"> </w:t>
      </w:r>
      <w:r w:rsidR="00505170" w:rsidRPr="00BE15CD">
        <w:t xml:space="preserve">Elle a fait des formations et des stages tout en gardant son ancienne expérience. Depuis lors, Annecy compte plusieurs brasseries qui s'entraident. </w:t>
      </w:r>
    </w:p>
    <w:p w14:paraId="439D9730" w14:textId="70064176" w:rsidR="00F07772" w:rsidRPr="00BE15CD" w:rsidRDefault="00F07772" w:rsidP="005B173F">
      <w:r w:rsidRPr="00BE15CD">
        <w:t>Elle a déménagé en 2011. En 2014, elle créé un bar initialement associatif où elle vend sa production ainsi que celles des autres brasseries artisanales.</w:t>
      </w:r>
    </w:p>
    <w:p w14:paraId="5DC7422A" w14:textId="4DBD300C" w:rsidR="00482A07" w:rsidRPr="00BE15CD" w:rsidRDefault="00482A07" w:rsidP="001B3FD0">
      <w:r w:rsidRPr="00BE15CD">
        <w:t xml:space="preserve">Elle </w:t>
      </w:r>
      <w:r w:rsidR="00483C24" w:rsidRPr="00BE15CD">
        <w:t xml:space="preserve">utilise l'eau du lac et </w:t>
      </w:r>
      <w:r w:rsidRPr="00BE15CD">
        <w:t xml:space="preserve">produit </w:t>
      </w:r>
      <w:r w:rsidR="00310258" w:rsidRPr="00BE15CD">
        <w:t xml:space="preserve">principalement </w:t>
      </w:r>
      <w:r w:rsidRPr="00BE15CD">
        <w:t xml:space="preserve">des bières </w:t>
      </w:r>
      <w:r w:rsidR="008F1A86" w:rsidRPr="00BE15CD">
        <w:t>allemandes (</w:t>
      </w:r>
      <w:r w:rsidR="008F1A86" w:rsidRPr="00BE15CD">
        <w:rPr>
          <w:i/>
          <w:iCs/>
        </w:rPr>
        <w:t>notamment les bières fumées peu connues en France</w:t>
      </w:r>
      <w:r w:rsidR="008F1A86" w:rsidRPr="00BE15CD">
        <w:t>)</w:t>
      </w:r>
      <w:r w:rsidRPr="00BE15CD">
        <w:t xml:space="preserve"> en fermentation basse</w:t>
      </w:r>
      <w:r w:rsidR="008F1A86" w:rsidRPr="00BE15CD">
        <w:t>,</w:t>
      </w:r>
      <w:r w:rsidR="009450BD" w:rsidRPr="00BE15CD">
        <w:t xml:space="preserve"> </w:t>
      </w:r>
      <w:r w:rsidRPr="00BE15CD">
        <w:t>non filtrées, non pasteurisées et refermentées en bouteille après une garde à froid de quatre semaines minimum (</w:t>
      </w:r>
      <w:r w:rsidRPr="00BE15CD">
        <w:rPr>
          <w:i/>
        </w:rPr>
        <w:t>8 semaines pour sa bière de garde</w:t>
      </w:r>
      <w:r w:rsidRPr="00BE15CD">
        <w:t>).</w:t>
      </w:r>
      <w:r w:rsidR="008F1A86" w:rsidRPr="00BE15CD">
        <w:t xml:space="preserve"> Elle étudie l'ajout d'ingrédients particuliers.</w:t>
      </w:r>
    </w:p>
    <w:p w14:paraId="40421AC0" w14:textId="5A6E23BF" w:rsidR="00AE2E30" w:rsidRPr="00BE15CD" w:rsidRDefault="001B3FD0" w:rsidP="00AE2E30">
      <w:pPr>
        <w:pStyle w:val="Enumration1"/>
      </w:pPr>
      <w:r w:rsidRPr="00BE15CD">
        <w:t>Ambrée fumée</w:t>
      </w:r>
      <w:r w:rsidRPr="00BE15CD">
        <w:rPr>
          <w:color w:val="auto"/>
        </w:rPr>
        <w:t xml:space="preserve"> </w:t>
      </w:r>
      <w:r w:rsidR="00AE2E30" w:rsidRPr="00BE15CD">
        <w:rPr>
          <w:color w:val="auto"/>
        </w:rPr>
        <w:t>(</w:t>
      </w:r>
      <w:r w:rsidR="00AE2E30" w:rsidRPr="00BE15CD">
        <w:rPr>
          <w:i/>
          <w:color w:val="auto"/>
        </w:rPr>
        <w:t>5,2 % alc. vol.</w:t>
      </w:r>
      <w:r w:rsidR="00AE2E30" w:rsidRPr="00BE15CD">
        <w:rPr>
          <w:color w:val="auto"/>
        </w:rPr>
        <w:t>)</w:t>
      </w:r>
      <w:r w:rsidR="00AE2E30" w:rsidRPr="00BE15CD">
        <w:t xml:space="preserve"> </w:t>
      </w:r>
      <w:r w:rsidR="00AE2E30" w:rsidRPr="00BE15CD">
        <w:rPr>
          <w:color w:val="auto"/>
        </w:rPr>
        <w:t>: Ambrée élaborée avec d</w:t>
      </w:r>
      <w:r w:rsidR="006A0B1F" w:rsidRPr="00BE15CD">
        <w:rPr>
          <w:color w:val="auto"/>
        </w:rPr>
        <w:t>u</w:t>
      </w:r>
      <w:r w:rsidR="00AE2E30" w:rsidRPr="00BE15CD">
        <w:rPr>
          <w:color w:val="auto"/>
        </w:rPr>
        <w:t xml:space="preserve"> malt fumé au bois d</w:t>
      </w:r>
      <w:r w:rsidR="00505170" w:rsidRPr="00BE15CD">
        <w:rPr>
          <w:color w:val="auto"/>
        </w:rPr>
        <w:t xml:space="preserve">e </w:t>
      </w:r>
      <w:r w:rsidR="00AE2E30" w:rsidRPr="00BE15CD">
        <w:rPr>
          <w:color w:val="auto"/>
        </w:rPr>
        <w:t xml:space="preserve">hêtre. La robe est couleur chocolat. Le nez </w:t>
      </w:r>
      <w:r w:rsidR="006A0B1F" w:rsidRPr="00BE15CD">
        <w:rPr>
          <w:color w:val="auto"/>
        </w:rPr>
        <w:t>est torréfié (</w:t>
      </w:r>
      <w:r w:rsidR="006A0B1F" w:rsidRPr="00BE15CD">
        <w:rPr>
          <w:i/>
          <w:iCs/>
          <w:color w:val="auto"/>
        </w:rPr>
        <w:t>café</w:t>
      </w:r>
      <w:r w:rsidR="006A0B1F" w:rsidRPr="00BE15CD">
        <w:rPr>
          <w:color w:val="auto"/>
        </w:rPr>
        <w:t>) et fumé (</w:t>
      </w:r>
      <w:r w:rsidR="00AE2E30" w:rsidRPr="00BE15CD">
        <w:rPr>
          <w:i/>
          <w:iCs/>
          <w:color w:val="auto"/>
        </w:rPr>
        <w:t>saucisse fumée</w:t>
      </w:r>
      <w:r w:rsidR="006A0B1F" w:rsidRPr="00BE15CD">
        <w:rPr>
          <w:color w:val="auto"/>
        </w:rPr>
        <w:t>)</w:t>
      </w:r>
      <w:r w:rsidR="00AE2E30" w:rsidRPr="00BE15CD">
        <w:rPr>
          <w:color w:val="auto"/>
        </w:rPr>
        <w:t xml:space="preserve">. En bouche, elle est épaisse, un peu acide et amère avec </w:t>
      </w:r>
      <w:r w:rsidR="009450BD" w:rsidRPr="00BE15CD">
        <w:rPr>
          <w:color w:val="auto"/>
        </w:rPr>
        <w:t>un</w:t>
      </w:r>
      <w:r w:rsidR="00AE2E30" w:rsidRPr="00BE15CD">
        <w:rPr>
          <w:color w:val="auto"/>
        </w:rPr>
        <w:t xml:space="preserve"> arôme fumé. La finale </w:t>
      </w:r>
      <w:r w:rsidR="006A0B1F" w:rsidRPr="00BE15CD">
        <w:rPr>
          <w:color w:val="auto"/>
        </w:rPr>
        <w:t xml:space="preserve">est </w:t>
      </w:r>
      <w:r w:rsidR="00AE2E30" w:rsidRPr="00BE15CD">
        <w:rPr>
          <w:color w:val="auto"/>
        </w:rPr>
        <w:t xml:space="preserve">chocolat noir. </w:t>
      </w:r>
    </w:p>
    <w:p w14:paraId="43091B41" w14:textId="4E5E3B9D" w:rsidR="001B3FD0" w:rsidRPr="00BE15CD" w:rsidRDefault="00AE2E30" w:rsidP="001B3FD0">
      <w:pPr>
        <w:pStyle w:val="Enumration1"/>
        <w:rPr>
          <w:color w:val="2F5496" w:themeColor="accent1" w:themeShade="BF"/>
        </w:rPr>
      </w:pPr>
      <w:r w:rsidRPr="00BE15CD">
        <w:rPr>
          <w:color w:val="2F5496" w:themeColor="accent1" w:themeShade="BF"/>
        </w:rPr>
        <w:t xml:space="preserve">Ambrée </w:t>
      </w:r>
      <w:r w:rsidR="001B3FD0" w:rsidRPr="00BE15CD">
        <w:rPr>
          <w:color w:val="2F5496" w:themeColor="accent1" w:themeShade="BF"/>
        </w:rPr>
        <w:t>tourbée</w:t>
      </w:r>
      <w:r w:rsidR="00934ED4" w:rsidRPr="00BE15CD">
        <w:rPr>
          <w:color w:val="2F5496" w:themeColor="accent1" w:themeShade="BF"/>
        </w:rPr>
        <w:t xml:space="preserve"> </w:t>
      </w:r>
      <w:r w:rsidR="00934ED4" w:rsidRPr="00BE15CD">
        <w:rPr>
          <w:color w:val="auto"/>
        </w:rPr>
        <w:t>(</w:t>
      </w:r>
      <w:r w:rsidR="00934ED4" w:rsidRPr="00BE15CD">
        <w:rPr>
          <w:i/>
          <w:color w:val="auto"/>
        </w:rPr>
        <w:t>5,5 % alc. vol.</w:t>
      </w:r>
      <w:r w:rsidR="00934ED4" w:rsidRPr="00BE15CD">
        <w:rPr>
          <w:color w:val="auto"/>
        </w:rPr>
        <w:t>)</w:t>
      </w:r>
      <w:r w:rsidR="00934ED4" w:rsidRPr="00BE15CD">
        <w:t xml:space="preserve"> </w:t>
      </w:r>
      <w:r w:rsidR="00934ED4" w:rsidRPr="00BE15CD">
        <w:rPr>
          <w:color w:val="auto"/>
        </w:rPr>
        <w:t>: Ambrée élaborée avec une quantité importante</w:t>
      </w:r>
      <w:r w:rsidR="00536AE2" w:rsidRPr="00BE15CD">
        <w:rPr>
          <w:color w:val="auto"/>
        </w:rPr>
        <w:t xml:space="preserve"> (</w:t>
      </w:r>
      <w:r w:rsidR="00536AE2" w:rsidRPr="00BE15CD">
        <w:rPr>
          <w:i/>
          <w:iCs/>
          <w:color w:val="auto"/>
        </w:rPr>
        <w:t>60 %</w:t>
      </w:r>
      <w:r w:rsidR="00536AE2" w:rsidRPr="00BE15CD">
        <w:rPr>
          <w:color w:val="auto"/>
        </w:rPr>
        <w:t>)</w:t>
      </w:r>
      <w:r w:rsidR="00934ED4" w:rsidRPr="00BE15CD">
        <w:rPr>
          <w:color w:val="auto"/>
        </w:rPr>
        <w:t xml:space="preserve"> d</w:t>
      </w:r>
      <w:r w:rsidR="006A0B1F" w:rsidRPr="00BE15CD">
        <w:rPr>
          <w:color w:val="auto"/>
        </w:rPr>
        <w:t>e</w:t>
      </w:r>
      <w:r w:rsidR="00934ED4" w:rsidRPr="00BE15CD">
        <w:rPr>
          <w:color w:val="auto"/>
        </w:rPr>
        <w:t xml:space="preserve"> malt</w:t>
      </w:r>
      <w:r w:rsidR="00536AE2" w:rsidRPr="00BE15CD">
        <w:rPr>
          <w:color w:val="auto"/>
        </w:rPr>
        <w:t xml:space="preserve"> à whisky</w:t>
      </w:r>
      <w:r w:rsidR="00934ED4" w:rsidRPr="00BE15CD">
        <w:rPr>
          <w:color w:val="auto"/>
        </w:rPr>
        <w:t xml:space="preserve"> tourbé. Le nez complexe </w:t>
      </w:r>
      <w:r w:rsidR="006A0B1F" w:rsidRPr="00BE15CD">
        <w:rPr>
          <w:color w:val="auto"/>
        </w:rPr>
        <w:t>est fumé, tourbé et caramélisé (</w:t>
      </w:r>
      <w:r w:rsidR="00934ED4" w:rsidRPr="00BE15CD">
        <w:rPr>
          <w:i/>
          <w:iCs/>
          <w:color w:val="auto"/>
        </w:rPr>
        <w:t>pomme caramélisée</w:t>
      </w:r>
      <w:r w:rsidR="006A0B1F" w:rsidRPr="00BE15CD">
        <w:rPr>
          <w:color w:val="auto"/>
        </w:rPr>
        <w:t>)</w:t>
      </w:r>
      <w:r w:rsidR="00934ED4" w:rsidRPr="00BE15CD">
        <w:rPr>
          <w:color w:val="auto"/>
        </w:rPr>
        <w:t xml:space="preserve">. En bouche, elle livre </w:t>
      </w:r>
      <w:r w:rsidR="009450BD" w:rsidRPr="00BE15CD">
        <w:rPr>
          <w:color w:val="auto"/>
        </w:rPr>
        <w:t>un</w:t>
      </w:r>
      <w:r w:rsidR="00934ED4" w:rsidRPr="00BE15CD">
        <w:rPr>
          <w:color w:val="auto"/>
        </w:rPr>
        <w:t xml:space="preserve"> arôme tourbé avec des notes de cuir et d'étable. </w:t>
      </w:r>
    </w:p>
    <w:p w14:paraId="4F676ED8" w14:textId="1021DF16" w:rsidR="00035518" w:rsidRPr="00BE15CD" w:rsidRDefault="00035518" w:rsidP="00934ED4">
      <w:pPr>
        <w:pStyle w:val="Enumration1"/>
      </w:pPr>
      <w:r w:rsidRPr="00BE15CD">
        <w:lastRenderedPageBreak/>
        <w:t xml:space="preserve">Bière de garde </w:t>
      </w:r>
      <w:r w:rsidRPr="00BE15CD">
        <w:rPr>
          <w:color w:val="auto"/>
        </w:rPr>
        <w:t>(</w:t>
      </w:r>
      <w:r w:rsidRPr="00BE15CD">
        <w:rPr>
          <w:i/>
          <w:color w:val="auto"/>
        </w:rPr>
        <w:t>6,5 % alc. vol.</w:t>
      </w:r>
      <w:r w:rsidRPr="00BE15CD">
        <w:rPr>
          <w:color w:val="auto"/>
        </w:rPr>
        <w:t>)</w:t>
      </w:r>
      <w:r w:rsidRPr="00BE15CD">
        <w:t xml:space="preserve"> </w:t>
      </w:r>
      <w:r w:rsidRPr="00BE15CD">
        <w:rPr>
          <w:color w:val="auto"/>
        </w:rPr>
        <w:t xml:space="preserve">: Bière de garde. La robe trouble est ambrée et la mousse </w:t>
      </w:r>
      <w:r w:rsidR="00BF08E6" w:rsidRPr="00BE15CD">
        <w:rPr>
          <w:color w:val="auto"/>
        </w:rPr>
        <w:t xml:space="preserve">est </w:t>
      </w:r>
      <w:r w:rsidRPr="00BE15CD">
        <w:rPr>
          <w:color w:val="auto"/>
        </w:rPr>
        <w:t xml:space="preserve">beige clair. Le nez </w:t>
      </w:r>
      <w:r w:rsidR="006A0B1F" w:rsidRPr="00BE15CD">
        <w:rPr>
          <w:color w:val="auto"/>
        </w:rPr>
        <w:t>est grillé et fruité (</w:t>
      </w:r>
      <w:r w:rsidRPr="00BE15CD">
        <w:rPr>
          <w:i/>
          <w:iCs/>
          <w:color w:val="auto"/>
        </w:rPr>
        <w:t>prune cuite</w:t>
      </w:r>
      <w:r w:rsidR="006A0B1F" w:rsidRPr="00BE15CD">
        <w:rPr>
          <w:color w:val="auto"/>
        </w:rPr>
        <w:t>)</w:t>
      </w:r>
      <w:r w:rsidRPr="00BE15CD">
        <w:rPr>
          <w:color w:val="auto"/>
        </w:rPr>
        <w:t>. En bouche, elle est veloutée, soyeuse et amère avec des arômes flora</w:t>
      </w:r>
      <w:r w:rsidR="00536AE2" w:rsidRPr="00BE15CD">
        <w:rPr>
          <w:color w:val="auto"/>
        </w:rPr>
        <w:t xml:space="preserve">l </w:t>
      </w:r>
      <w:r w:rsidR="00310258" w:rsidRPr="00BE15CD">
        <w:rPr>
          <w:color w:val="auto"/>
        </w:rPr>
        <w:t xml:space="preserve">et </w:t>
      </w:r>
      <w:r w:rsidR="00536AE2" w:rsidRPr="00BE15CD">
        <w:rPr>
          <w:color w:val="auto"/>
        </w:rPr>
        <w:t>fruité</w:t>
      </w:r>
      <w:r w:rsidR="00310258" w:rsidRPr="00BE15CD">
        <w:rPr>
          <w:color w:val="auto"/>
        </w:rPr>
        <w:t xml:space="preserve"> (</w:t>
      </w:r>
      <w:r w:rsidRPr="00BE15CD">
        <w:rPr>
          <w:i/>
          <w:iCs/>
          <w:color w:val="auto"/>
        </w:rPr>
        <w:t>noix et prune cuite</w:t>
      </w:r>
      <w:r w:rsidR="00310258" w:rsidRPr="00BE15CD">
        <w:rPr>
          <w:color w:val="auto"/>
        </w:rPr>
        <w:t>)</w:t>
      </w:r>
      <w:r w:rsidRPr="00BE15CD">
        <w:rPr>
          <w:color w:val="auto"/>
        </w:rPr>
        <w:t xml:space="preserve">. La finale est amère. </w:t>
      </w:r>
    </w:p>
    <w:p w14:paraId="21E7F7D9" w14:textId="38FAAB41" w:rsidR="00536AE2" w:rsidRPr="00BE15CD" w:rsidRDefault="00536AE2" w:rsidP="00934ED4">
      <w:pPr>
        <w:pStyle w:val="Enumration1"/>
        <w:rPr>
          <w:color w:val="auto"/>
        </w:rPr>
      </w:pPr>
      <w:r w:rsidRPr="00BE15CD">
        <w:t xml:space="preserve">Blanche fumée </w:t>
      </w:r>
      <w:r w:rsidRPr="00BE15CD">
        <w:rPr>
          <w:color w:val="auto"/>
        </w:rPr>
        <w:t xml:space="preserve">: Blanche élaborée avec du bois de chêne. En bouche, elle est légèrement plus sucré avec un arôme fumé. C'est une bière éphémère. </w:t>
      </w:r>
    </w:p>
    <w:p w14:paraId="0460E424" w14:textId="77777777" w:rsidR="00B0437B" w:rsidRPr="00BE15CD" w:rsidRDefault="00941885" w:rsidP="00934ED4">
      <w:pPr>
        <w:pStyle w:val="Enumration1"/>
      </w:pPr>
      <w:r w:rsidRPr="00BE15CD">
        <w:t>Blanche noire</w:t>
      </w:r>
      <w:r w:rsidR="00AE2E30" w:rsidRPr="00BE15CD">
        <w:t xml:space="preserve"> </w:t>
      </w:r>
      <w:r w:rsidR="00AE2E30" w:rsidRPr="00BE15CD">
        <w:rPr>
          <w:color w:val="auto"/>
        </w:rPr>
        <w:t>(</w:t>
      </w:r>
      <w:r w:rsidR="00AE2E30" w:rsidRPr="00BE15CD">
        <w:rPr>
          <w:i/>
          <w:color w:val="auto"/>
        </w:rPr>
        <w:t>5 % alc. vol.</w:t>
      </w:r>
      <w:r w:rsidR="00AE2E30" w:rsidRPr="00BE15CD">
        <w:rPr>
          <w:color w:val="auto"/>
        </w:rPr>
        <w:t>)</w:t>
      </w:r>
      <w:r w:rsidR="00AE2E30" w:rsidRPr="00BE15CD">
        <w:t xml:space="preserve"> </w:t>
      </w:r>
      <w:r w:rsidR="00AE2E30" w:rsidRPr="00BE15CD">
        <w:rPr>
          <w:color w:val="auto"/>
        </w:rPr>
        <w:t xml:space="preserve">: </w:t>
      </w:r>
      <w:r w:rsidR="003B3146" w:rsidRPr="00BE15CD">
        <w:rPr>
          <w:color w:val="auto"/>
        </w:rPr>
        <w:t>Blanche noire française</w:t>
      </w:r>
      <w:r w:rsidR="00AE2E30" w:rsidRPr="00BE15CD">
        <w:rPr>
          <w:color w:val="auto"/>
        </w:rPr>
        <w:t xml:space="preserve"> élaboré avec 60 % de malt de blé dont une partie torréfiée. La robe </w:t>
      </w:r>
      <w:r w:rsidR="00934ED4" w:rsidRPr="00BE15CD">
        <w:rPr>
          <w:color w:val="auto"/>
        </w:rPr>
        <w:t xml:space="preserve">opaque </w:t>
      </w:r>
      <w:r w:rsidR="00AE2E30" w:rsidRPr="00BE15CD">
        <w:rPr>
          <w:color w:val="auto"/>
        </w:rPr>
        <w:t xml:space="preserve">est </w:t>
      </w:r>
      <w:r w:rsidR="00934ED4" w:rsidRPr="00BE15CD">
        <w:rPr>
          <w:color w:val="auto"/>
        </w:rPr>
        <w:t>noire</w:t>
      </w:r>
      <w:r w:rsidR="00AE2E30" w:rsidRPr="00BE15CD">
        <w:rPr>
          <w:color w:val="auto"/>
        </w:rPr>
        <w:t xml:space="preserve"> et la mousse </w:t>
      </w:r>
      <w:r w:rsidR="00BF08E6" w:rsidRPr="00BE15CD">
        <w:rPr>
          <w:color w:val="auto"/>
        </w:rPr>
        <w:t xml:space="preserve">est </w:t>
      </w:r>
      <w:r w:rsidR="00AE2E30" w:rsidRPr="00BE15CD">
        <w:rPr>
          <w:color w:val="auto"/>
        </w:rPr>
        <w:t>b</w:t>
      </w:r>
      <w:r w:rsidR="00934ED4" w:rsidRPr="00BE15CD">
        <w:rPr>
          <w:color w:val="auto"/>
        </w:rPr>
        <w:t>eige foncé</w:t>
      </w:r>
      <w:r w:rsidR="00AE2E30" w:rsidRPr="00BE15CD">
        <w:rPr>
          <w:color w:val="auto"/>
        </w:rPr>
        <w:t xml:space="preserve">. Le nez </w:t>
      </w:r>
      <w:r w:rsidR="006A0B1F" w:rsidRPr="00BE15CD">
        <w:rPr>
          <w:color w:val="auto"/>
        </w:rPr>
        <w:t>est torréfié</w:t>
      </w:r>
      <w:r w:rsidR="00AE2E30" w:rsidRPr="00BE15CD">
        <w:rPr>
          <w:color w:val="auto"/>
        </w:rPr>
        <w:t xml:space="preserve">. En bouche, elle est </w:t>
      </w:r>
      <w:r w:rsidR="00934ED4" w:rsidRPr="00BE15CD">
        <w:rPr>
          <w:color w:val="auto"/>
        </w:rPr>
        <w:t xml:space="preserve">fraîche, onctueuse et presque </w:t>
      </w:r>
      <w:r w:rsidR="00AE2E30" w:rsidRPr="00BE15CD">
        <w:rPr>
          <w:color w:val="auto"/>
        </w:rPr>
        <w:t xml:space="preserve">crémeuse avec des arômes </w:t>
      </w:r>
      <w:r w:rsidR="00F10FED" w:rsidRPr="00BE15CD">
        <w:rPr>
          <w:color w:val="auto"/>
        </w:rPr>
        <w:t>torréfié (</w:t>
      </w:r>
      <w:r w:rsidR="00F10FED" w:rsidRPr="00BE15CD">
        <w:rPr>
          <w:i/>
          <w:iCs/>
          <w:color w:val="auto"/>
        </w:rPr>
        <w:t>chocolat</w:t>
      </w:r>
      <w:r w:rsidR="00F10FED" w:rsidRPr="00BE15CD">
        <w:rPr>
          <w:color w:val="auto"/>
        </w:rPr>
        <w:t>) et fruité</w:t>
      </w:r>
      <w:r w:rsidR="003B3146" w:rsidRPr="00BE15CD">
        <w:rPr>
          <w:color w:val="auto"/>
        </w:rPr>
        <w:t xml:space="preserve"> (</w:t>
      </w:r>
      <w:r w:rsidR="003B3146" w:rsidRPr="00BE15CD">
        <w:rPr>
          <w:i/>
          <w:iCs/>
          <w:color w:val="auto"/>
        </w:rPr>
        <w:t>banane</w:t>
      </w:r>
      <w:r w:rsidR="003B3146" w:rsidRPr="00BE15CD">
        <w:rPr>
          <w:color w:val="auto"/>
        </w:rPr>
        <w:t>)</w:t>
      </w:r>
      <w:r w:rsidR="00AE2E30" w:rsidRPr="00BE15CD">
        <w:rPr>
          <w:color w:val="auto"/>
        </w:rPr>
        <w:t>. La finale est</w:t>
      </w:r>
      <w:r w:rsidR="00934ED4" w:rsidRPr="00BE15CD">
        <w:rPr>
          <w:color w:val="auto"/>
        </w:rPr>
        <w:t xml:space="preserve"> très douce</w:t>
      </w:r>
      <w:r w:rsidR="00F10FED" w:rsidRPr="00BE15CD">
        <w:rPr>
          <w:color w:val="auto"/>
        </w:rPr>
        <w:t xml:space="preserve"> et chocolat</w:t>
      </w:r>
      <w:r w:rsidR="00AE2E30" w:rsidRPr="00BE15CD">
        <w:rPr>
          <w:color w:val="auto"/>
        </w:rPr>
        <w:t xml:space="preserve">. </w:t>
      </w:r>
    </w:p>
    <w:p w14:paraId="4E143354" w14:textId="7CB32813" w:rsidR="00941885" w:rsidRPr="00BE15CD" w:rsidRDefault="00B0437B" w:rsidP="00B0437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8F1A86" w:rsidRPr="00BE15CD">
        <w:rPr>
          <w:sz w:val="20"/>
        </w:rPr>
        <w:t>Le nom joue sur le terme blanche (</w:t>
      </w:r>
      <w:r w:rsidR="008F1A86" w:rsidRPr="00BE15CD">
        <w:rPr>
          <w:i/>
          <w:iCs/>
          <w:sz w:val="20"/>
        </w:rPr>
        <w:t>bière de blé</w:t>
      </w:r>
      <w:r w:rsidR="008F1A86" w:rsidRPr="00BE15CD">
        <w:rPr>
          <w:sz w:val="20"/>
        </w:rPr>
        <w:t>) et sur les couleurs contradictoires.</w:t>
      </w:r>
    </w:p>
    <w:p w14:paraId="7801F5B4" w14:textId="77777777" w:rsidR="001B3FD0" w:rsidRPr="00BE15CD" w:rsidRDefault="001B3FD0" w:rsidP="00B0437B">
      <w:pPr>
        <w:pStyle w:val="Enumration1"/>
        <w:spacing w:before="120"/>
        <w:rPr>
          <w:color w:val="auto"/>
        </w:rPr>
      </w:pPr>
      <w:r w:rsidRPr="00BE15CD">
        <w:t xml:space="preserve">Black Pils </w:t>
      </w:r>
      <w:r w:rsidRPr="00BE15CD">
        <w:rPr>
          <w:color w:val="auto"/>
        </w:rPr>
        <w:t xml:space="preserve">: Lager </w:t>
      </w:r>
      <w:r w:rsidR="008F1A86" w:rsidRPr="00BE15CD">
        <w:rPr>
          <w:color w:val="auto"/>
        </w:rPr>
        <w:t xml:space="preserve">houblonnée. Sa robe est </w:t>
      </w:r>
      <w:r w:rsidRPr="00BE15CD">
        <w:rPr>
          <w:color w:val="auto"/>
        </w:rPr>
        <w:t>noire.</w:t>
      </w:r>
    </w:p>
    <w:p w14:paraId="7E3BF292" w14:textId="77777777" w:rsidR="008F1A86" w:rsidRPr="00BE15CD" w:rsidRDefault="008F1A86" w:rsidP="00941885">
      <w:pPr>
        <w:pStyle w:val="Enumration1"/>
        <w:rPr>
          <w:color w:val="auto"/>
        </w:rPr>
      </w:pPr>
      <w:r w:rsidRPr="00BE15CD">
        <w:t>Gose noire aux olives</w:t>
      </w:r>
      <w:r w:rsidRPr="00BE15CD">
        <w:rPr>
          <w:color w:val="auto"/>
        </w:rPr>
        <w:t xml:space="preserve"> </w:t>
      </w:r>
      <w:r w:rsidR="008D6782" w:rsidRPr="00BE15CD">
        <w:rPr>
          <w:color w:val="auto"/>
        </w:rPr>
        <w:t>(</w:t>
      </w:r>
      <w:r w:rsidR="008D6782" w:rsidRPr="00BE15CD">
        <w:rPr>
          <w:i/>
          <w:iCs/>
          <w:color w:val="auto"/>
        </w:rPr>
        <w:t>3 % alc. vol.</w:t>
      </w:r>
      <w:r w:rsidR="008D6782" w:rsidRPr="00BE15CD">
        <w:rPr>
          <w:color w:val="auto"/>
        </w:rPr>
        <w:t xml:space="preserve">) </w:t>
      </w:r>
      <w:r w:rsidRPr="00BE15CD">
        <w:rPr>
          <w:color w:val="auto"/>
        </w:rPr>
        <w:t>: Gose</w:t>
      </w:r>
      <w:r w:rsidR="008D6782" w:rsidRPr="00BE15CD">
        <w:rPr>
          <w:color w:val="auto"/>
        </w:rPr>
        <w:t xml:space="preserve"> élaborée avec du malt </w:t>
      </w:r>
      <w:r w:rsidR="00310258" w:rsidRPr="00BE15CD">
        <w:rPr>
          <w:color w:val="auto"/>
        </w:rPr>
        <w:t xml:space="preserve">torréfié </w:t>
      </w:r>
      <w:r w:rsidR="008D6782" w:rsidRPr="00BE15CD">
        <w:rPr>
          <w:color w:val="auto"/>
        </w:rPr>
        <w:t xml:space="preserve">de blé, des olives fraichement cueillies et du sel de Guérande et fermentée spontanément aux ferments présents sur et dans l'olive. En bouche, elle est acidulée, salée et amère. </w:t>
      </w:r>
    </w:p>
    <w:p w14:paraId="5CD5D8BA" w14:textId="77777777" w:rsidR="008D6782" w:rsidRPr="00BE15CD" w:rsidRDefault="008D6782" w:rsidP="008D6782">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L'introduction d'olives dans la bière provient du fait que le mémoire de fin de stage de Stéphanie concernait la fermentation des olives. Une olive fraîchement cueillie ne peut être directement consommable mais doit subir une fermentation en saumure entre 2 et 3 mois afin d'attendrir la chair et de réduire ainsi l'amertume. Ainsi, elle a décidé de faire un moût de bière à la </w:t>
      </w:r>
      <w:r w:rsidR="00310258" w:rsidRPr="00BE15CD">
        <w:rPr>
          <w:color w:val="auto"/>
          <w:sz w:val="20"/>
        </w:rPr>
        <w:t>place</w:t>
      </w:r>
      <w:r w:rsidRPr="00BE15CD">
        <w:rPr>
          <w:color w:val="auto"/>
          <w:sz w:val="20"/>
        </w:rPr>
        <w:t xml:space="preserve"> de la saumure.</w:t>
      </w:r>
    </w:p>
    <w:p w14:paraId="12E843FF" w14:textId="77777777" w:rsidR="00023F9F" w:rsidRPr="00BE15CD" w:rsidRDefault="001B3FD0" w:rsidP="00310258">
      <w:pPr>
        <w:pStyle w:val="Enumration1"/>
        <w:spacing w:before="120"/>
        <w:rPr>
          <w:color w:val="auto"/>
        </w:rPr>
      </w:pPr>
      <w:r w:rsidRPr="00BE15CD">
        <w:t>Hop'liday</w:t>
      </w:r>
      <w:r w:rsidR="00800678" w:rsidRPr="00BE15CD">
        <w:t xml:space="preserve"> </w:t>
      </w:r>
      <w:r w:rsidR="00800678" w:rsidRPr="00BE15CD">
        <w:rPr>
          <w:color w:val="auto"/>
        </w:rPr>
        <w:t xml:space="preserve">: </w:t>
      </w:r>
      <w:r w:rsidR="008F1A86" w:rsidRPr="00BE15CD">
        <w:rPr>
          <w:color w:val="auto"/>
        </w:rPr>
        <w:t>B</w:t>
      </w:r>
      <w:r w:rsidR="00800678" w:rsidRPr="00BE15CD">
        <w:rPr>
          <w:color w:val="auto"/>
        </w:rPr>
        <w:t>ière houblonnée.</w:t>
      </w:r>
    </w:p>
    <w:p w14:paraId="73853ABE" w14:textId="77777777" w:rsidR="008F1A86" w:rsidRPr="00BE15CD" w:rsidRDefault="008F1A86" w:rsidP="00482A07">
      <w:pPr>
        <w:pStyle w:val="Enumration1"/>
      </w:pPr>
      <w:r w:rsidRPr="00BE15CD">
        <w:t>Paprika Smoked Porter</w:t>
      </w:r>
      <w:r w:rsidRPr="00BE15CD">
        <w:rPr>
          <w:color w:val="auto"/>
        </w:rPr>
        <w:t xml:space="preserve"> : Porter élaborée avec du malt fumé au bois de chêne et du paprika.</w:t>
      </w:r>
    </w:p>
    <w:p w14:paraId="592B7233" w14:textId="58CAD5DB" w:rsidR="00482A07" w:rsidRPr="00BE15CD" w:rsidRDefault="00482A07" w:rsidP="00482A07">
      <w:pPr>
        <w:pStyle w:val="Enumration1"/>
      </w:pPr>
      <w:r w:rsidRPr="00BE15CD">
        <w:t xml:space="preserve">Pils </w:t>
      </w:r>
      <w:r w:rsidRPr="00BE15CD">
        <w:rPr>
          <w:color w:val="auto"/>
        </w:rPr>
        <w:t>(</w:t>
      </w:r>
      <w:r w:rsidRPr="00BE15CD">
        <w:rPr>
          <w:i/>
          <w:color w:val="auto"/>
        </w:rPr>
        <w:t>5,6 % alc. vol.</w:t>
      </w:r>
      <w:r w:rsidR="008F1A86" w:rsidRPr="00BE15CD">
        <w:rPr>
          <w:i/>
          <w:color w:val="auto"/>
        </w:rPr>
        <w:t xml:space="preserve"> : 2009</w:t>
      </w:r>
      <w:r w:rsidRPr="00BE15CD">
        <w:rPr>
          <w:color w:val="auto"/>
        </w:rPr>
        <w:t>)</w:t>
      </w:r>
      <w:r w:rsidRPr="00BE15CD">
        <w:t xml:space="preserve"> </w:t>
      </w:r>
      <w:r w:rsidRPr="00BE15CD">
        <w:rPr>
          <w:color w:val="auto"/>
        </w:rPr>
        <w:t>: Pils non filtrée</w:t>
      </w:r>
      <w:r w:rsidR="008F1A86" w:rsidRPr="00BE15CD">
        <w:rPr>
          <w:color w:val="auto"/>
        </w:rPr>
        <w:t xml:space="preserve"> à base d'houblon </w:t>
      </w:r>
      <w:r w:rsidR="008F1A86" w:rsidRPr="00BE15CD">
        <w:rPr>
          <w:i/>
          <w:iCs/>
          <w:color w:val="auto"/>
        </w:rPr>
        <w:t>Saaz</w:t>
      </w:r>
      <w:r w:rsidRPr="00BE15CD">
        <w:rPr>
          <w:color w:val="auto"/>
        </w:rPr>
        <w:t xml:space="preserve">. La robe voilée est blonde. Le nez intense </w:t>
      </w:r>
      <w:r w:rsidR="008F1A86" w:rsidRPr="00BE15CD">
        <w:rPr>
          <w:color w:val="auto"/>
        </w:rPr>
        <w:t>est céréalier, miellé et levuré</w:t>
      </w:r>
      <w:r w:rsidRPr="00BE15CD">
        <w:rPr>
          <w:color w:val="auto"/>
        </w:rPr>
        <w:t xml:space="preserve">. En bouche, elle est acide, ronde et amère avec des arômes complexes </w:t>
      </w:r>
      <w:r w:rsidR="00F10FED" w:rsidRPr="00BE15CD">
        <w:rPr>
          <w:color w:val="auto"/>
        </w:rPr>
        <w:t xml:space="preserve">malté, herbacé </w:t>
      </w:r>
      <w:r w:rsidRPr="00BE15CD">
        <w:rPr>
          <w:color w:val="auto"/>
        </w:rPr>
        <w:t xml:space="preserve">et </w:t>
      </w:r>
      <w:r w:rsidR="0047747A" w:rsidRPr="00BE15CD">
        <w:rPr>
          <w:color w:val="auto"/>
        </w:rPr>
        <w:t>une</w:t>
      </w:r>
      <w:r w:rsidRPr="00BE15CD">
        <w:rPr>
          <w:color w:val="auto"/>
        </w:rPr>
        <w:t xml:space="preserve"> note fruitée. La finale est amère. </w:t>
      </w:r>
      <w:r w:rsidR="008F1A86" w:rsidRPr="00BE15CD">
        <w:rPr>
          <w:color w:val="auto"/>
        </w:rPr>
        <w:t>C'est la première bière produite par la brasserie</w:t>
      </w:r>
      <w:r w:rsidR="00536AE2" w:rsidRPr="00BE15CD">
        <w:rPr>
          <w:color w:val="auto"/>
        </w:rPr>
        <w:t xml:space="preserve"> qui n'a pas changé de recette depuis lors.</w:t>
      </w:r>
    </w:p>
    <w:p w14:paraId="72C8ED02" w14:textId="11029D23" w:rsidR="008F1A86" w:rsidRPr="00BE15CD" w:rsidRDefault="008F1A86" w:rsidP="00482A07">
      <w:pPr>
        <w:pStyle w:val="Enumration1"/>
        <w:rPr>
          <w:color w:val="auto"/>
        </w:rPr>
      </w:pPr>
      <w:r w:rsidRPr="00BE15CD">
        <w:t xml:space="preserve">Saison au café </w:t>
      </w:r>
      <w:r w:rsidRPr="00BE15CD">
        <w:rPr>
          <w:color w:val="auto"/>
        </w:rPr>
        <w:t>: Saison élaborée avec des grains de café Yr</w:t>
      </w:r>
      <w:r w:rsidR="008D6782" w:rsidRPr="00BE15CD">
        <w:rPr>
          <w:color w:val="auto"/>
        </w:rPr>
        <w:t>gacheff. La robe est ambré foncé. En bouche, elle est sèche (</w:t>
      </w:r>
      <w:r w:rsidR="008D6782" w:rsidRPr="00BE15CD">
        <w:rPr>
          <w:i/>
          <w:iCs/>
          <w:color w:val="auto"/>
        </w:rPr>
        <w:t>levure</w:t>
      </w:r>
      <w:r w:rsidR="008D6782" w:rsidRPr="00BE15CD">
        <w:rPr>
          <w:color w:val="auto"/>
        </w:rPr>
        <w:t>) et un peu acidulé</w:t>
      </w:r>
      <w:r w:rsidR="00310258" w:rsidRPr="00BE15CD">
        <w:rPr>
          <w:color w:val="auto"/>
        </w:rPr>
        <w:t>e</w:t>
      </w:r>
      <w:r w:rsidR="008D6782" w:rsidRPr="00BE15CD">
        <w:rPr>
          <w:color w:val="auto"/>
        </w:rPr>
        <w:t xml:space="preserve"> avec des arômes </w:t>
      </w:r>
      <w:r w:rsidR="00B0437B" w:rsidRPr="00BE15CD">
        <w:rPr>
          <w:color w:val="auto"/>
        </w:rPr>
        <w:t>torréfié (</w:t>
      </w:r>
      <w:r w:rsidR="008D6782" w:rsidRPr="00BE15CD">
        <w:rPr>
          <w:i/>
          <w:iCs/>
          <w:color w:val="auto"/>
        </w:rPr>
        <w:t>café</w:t>
      </w:r>
      <w:r w:rsidR="00B0437B" w:rsidRPr="00BE15CD">
        <w:rPr>
          <w:color w:val="auto"/>
        </w:rPr>
        <w:t>)</w:t>
      </w:r>
      <w:r w:rsidR="008D6782" w:rsidRPr="00BE15CD">
        <w:rPr>
          <w:color w:val="auto"/>
        </w:rPr>
        <w:t xml:space="preserve"> et caramel.</w:t>
      </w:r>
    </w:p>
    <w:p w14:paraId="213967CE" w14:textId="3473BA20" w:rsidR="00B84016" w:rsidRPr="00BE15CD" w:rsidRDefault="00B84016" w:rsidP="00423609">
      <w:pPr>
        <w:pStyle w:val="Titre6"/>
        <w:rPr>
          <w:b w:val="0"/>
          <w:bCs w:val="0"/>
          <w:lang w:val="fr-BE"/>
        </w:rPr>
      </w:pPr>
      <w:r w:rsidRPr="00BE15CD">
        <w:rPr>
          <w:lang w:val="fr-BE"/>
        </w:rPr>
        <w:t>Artois (Brasserie Paysanne</w:t>
      </w:r>
      <w:r w:rsidR="006E0C62" w:rsidRPr="00BE15CD">
        <w:rPr>
          <w:lang w:val="fr-BE"/>
        </w:rPr>
        <w:t xml:space="preserve"> de l'</w:t>
      </w:r>
      <w:r w:rsidRPr="00BE15CD">
        <w:rPr>
          <w:lang w:val="fr-BE"/>
        </w:rPr>
        <w:t xml:space="preserve">) </w:t>
      </w:r>
      <w:r w:rsidRPr="00BE15CD">
        <w:rPr>
          <w:b w:val="0"/>
          <w:bCs w:val="0"/>
          <w:lang w:val="fr-BE"/>
        </w:rPr>
        <w:t>(</w:t>
      </w:r>
      <w:r w:rsidRPr="00BE15CD">
        <w:rPr>
          <w:b w:val="0"/>
          <w:bCs w:val="0"/>
          <w:i/>
          <w:iCs w:val="0"/>
          <w:lang w:val="fr-BE"/>
        </w:rPr>
        <w:t>Gavrelle – 62 Pas-de-Calais – Haut</w:t>
      </w:r>
      <w:r w:rsidR="008B785B" w:rsidRPr="00BE15CD">
        <w:rPr>
          <w:b w:val="0"/>
          <w:bCs w:val="0"/>
          <w:i/>
          <w:iCs w:val="0"/>
          <w:lang w:val="fr-BE"/>
        </w:rPr>
        <w:t>s-</w:t>
      </w:r>
      <w:r w:rsidRPr="00BE15CD">
        <w:rPr>
          <w:b w:val="0"/>
          <w:bCs w:val="0"/>
          <w:i/>
          <w:iCs w:val="0"/>
          <w:lang w:val="fr-BE"/>
        </w:rPr>
        <w:t>de</w:t>
      </w:r>
      <w:r w:rsidR="008B785B" w:rsidRPr="00BE15CD">
        <w:rPr>
          <w:b w:val="0"/>
          <w:bCs w:val="0"/>
          <w:i/>
          <w:iCs w:val="0"/>
          <w:lang w:val="fr-BE"/>
        </w:rPr>
        <w:t>-</w:t>
      </w:r>
      <w:r w:rsidRPr="00BE15CD">
        <w:rPr>
          <w:b w:val="0"/>
          <w:bCs w:val="0"/>
          <w:i/>
          <w:iCs w:val="0"/>
          <w:lang w:val="fr-BE"/>
        </w:rPr>
        <w:t>France : 201</w:t>
      </w:r>
      <w:r w:rsidR="0098250F" w:rsidRPr="00BE15CD">
        <w:rPr>
          <w:b w:val="0"/>
          <w:bCs w:val="0"/>
          <w:i/>
          <w:iCs w:val="0"/>
          <w:lang w:val="fr-BE"/>
        </w:rPr>
        <w:t>4</w:t>
      </w:r>
      <w:r w:rsidRPr="00BE15CD">
        <w:rPr>
          <w:b w:val="0"/>
          <w:bCs w:val="0"/>
          <w:lang w:val="fr-BE"/>
        </w:rPr>
        <w:t>)</w:t>
      </w:r>
    </w:p>
    <w:p w14:paraId="325009E7" w14:textId="63F41392" w:rsidR="00B84016" w:rsidRPr="00BE15CD" w:rsidRDefault="00B84016" w:rsidP="00B84016">
      <w:r w:rsidRPr="00BE15CD">
        <w:t>Cette microbrasserie</w:t>
      </w:r>
      <w:r w:rsidR="00083EAD" w:rsidRPr="00BE15CD">
        <w:t xml:space="preserve"> (</w:t>
      </w:r>
      <w:r w:rsidR="00083EAD" w:rsidRPr="00BE15CD">
        <w:rPr>
          <w:i/>
          <w:iCs/>
        </w:rPr>
        <w:t>500 hl</w:t>
      </w:r>
      <w:r w:rsidR="00083EAD" w:rsidRPr="00BE15CD">
        <w:t xml:space="preserve">) – </w:t>
      </w:r>
      <w:r w:rsidR="00FA613D" w:rsidRPr="00BE15CD">
        <w:t>malterie</w:t>
      </w:r>
      <w:r w:rsidR="009859F5" w:rsidRPr="00BE15CD">
        <w:t xml:space="preserve"> fermière </w:t>
      </w:r>
      <w:r w:rsidRPr="00BE15CD">
        <w:t xml:space="preserve">a été fondée par </w:t>
      </w:r>
      <w:r w:rsidRPr="00BE15CD">
        <w:rPr>
          <w:color w:val="2F5496" w:themeColor="accent1" w:themeShade="BF"/>
        </w:rPr>
        <w:t>Mathieu Glorian</w:t>
      </w:r>
      <w:r w:rsidR="00B66287" w:rsidRPr="00BE15CD">
        <w:rPr>
          <w:color w:val="2F5496" w:themeColor="accent1" w:themeShade="BF"/>
        </w:rPr>
        <w:t xml:space="preserve"> </w:t>
      </w:r>
      <w:r w:rsidR="00B66287" w:rsidRPr="00BE15CD">
        <w:t>qui voulait tout faire pour ses bières depuis la culture des céréales jusqu'à la production de bière.</w:t>
      </w:r>
      <w:r w:rsidR="006E0C62" w:rsidRPr="00BE15CD">
        <w:t xml:space="preserve"> Son projet est de créer sa propre houblonnière.</w:t>
      </w:r>
    </w:p>
    <w:p w14:paraId="7BE16112" w14:textId="605413C4" w:rsidR="0014508F" w:rsidRPr="00BE15CD" w:rsidRDefault="0014508F" w:rsidP="00B84016">
      <w:r w:rsidRPr="00BE15CD">
        <w:t>En 2025, elle a connu un incendie partiel de ses installations.</w:t>
      </w:r>
    </w:p>
    <w:p w14:paraId="4398A202" w14:textId="2E3ACCCD" w:rsidR="006F5AB0" w:rsidRPr="00BE15CD" w:rsidRDefault="006F5AB0" w:rsidP="006F5AB0">
      <w:pPr>
        <w:pStyle w:val="Enumration1"/>
        <w:rPr>
          <w:color w:val="auto"/>
        </w:rPr>
      </w:pPr>
      <w:r w:rsidRPr="00BE15CD">
        <w:t>Amère Noël</w:t>
      </w:r>
      <w:r w:rsidR="008B785B" w:rsidRPr="00BE15CD">
        <w:t xml:space="preserve"> (L')</w:t>
      </w:r>
      <w:r w:rsidRPr="00BE15CD">
        <w:t xml:space="preserve"> </w:t>
      </w:r>
      <w:r w:rsidRPr="00BE15CD">
        <w:rPr>
          <w:color w:val="auto"/>
        </w:rPr>
        <w:t>(</w:t>
      </w:r>
      <w:r w:rsidRPr="00BE15CD">
        <w:rPr>
          <w:i/>
          <w:iCs/>
          <w:color w:val="auto"/>
        </w:rPr>
        <w:t>5 % alc. vol.</w:t>
      </w:r>
      <w:r w:rsidRPr="00BE15CD">
        <w:rPr>
          <w:color w:val="auto"/>
        </w:rPr>
        <w:t>) : Bière de Noël élaborée avec des aromates. Sa robe est ambrée.</w:t>
      </w:r>
    </w:p>
    <w:p w14:paraId="7556F1B9" w14:textId="77777777" w:rsidR="00FA613D" w:rsidRPr="00BE15CD" w:rsidRDefault="00B66287" w:rsidP="00B66287">
      <w:pPr>
        <w:pStyle w:val="Enumration1"/>
        <w:rPr>
          <w:color w:val="auto"/>
        </w:rPr>
      </w:pPr>
      <w:r w:rsidRPr="00BE15CD">
        <w:t>Boyaux Rouch'</w:t>
      </w:r>
      <w:r w:rsidRPr="00BE15CD">
        <w:rPr>
          <w:color w:val="auto"/>
        </w:rPr>
        <w:t xml:space="preserve"> (</w:t>
      </w:r>
      <w:r w:rsidRPr="00BE15CD">
        <w:rPr>
          <w:i/>
          <w:iCs/>
          <w:color w:val="auto"/>
        </w:rPr>
        <w:t>5,5 % alc. vol.</w:t>
      </w:r>
      <w:r w:rsidRPr="00BE15CD">
        <w:rPr>
          <w:color w:val="auto"/>
        </w:rPr>
        <w:t xml:space="preserve">) : Ambrée. </w:t>
      </w:r>
    </w:p>
    <w:p w14:paraId="518BFE51" w14:textId="0832D41F" w:rsidR="00B66287" w:rsidRPr="00BE15CD" w:rsidRDefault="00FA613D" w:rsidP="00FA613D">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B66287" w:rsidRPr="00BE15CD">
        <w:rPr>
          <w:sz w:val="20"/>
        </w:rPr>
        <w:t>Elle était initialement appelée Novissen, en soutien aux opposants à l'usine à 1 000 vaches</w:t>
      </w:r>
      <w:r w:rsidR="006F5AB0" w:rsidRPr="00BE15CD">
        <w:rPr>
          <w:sz w:val="20"/>
        </w:rPr>
        <w:t>.</w:t>
      </w:r>
      <w:r w:rsidR="006F5AB0" w:rsidRPr="00BE15CD">
        <w:t xml:space="preserve"> </w:t>
      </w:r>
    </w:p>
    <w:p w14:paraId="47F10CC5" w14:textId="0B7B500B" w:rsidR="00FA613D" w:rsidRPr="00BE15CD" w:rsidRDefault="00B66287" w:rsidP="00FA613D">
      <w:pPr>
        <w:pStyle w:val="Enumration1"/>
        <w:spacing w:before="120"/>
      </w:pPr>
      <w:r w:rsidRPr="00BE15CD">
        <w:t>Epinette</w:t>
      </w:r>
      <w:r w:rsidR="008B785B" w:rsidRPr="00BE15CD">
        <w:t xml:space="preserve"> (L')</w:t>
      </w:r>
      <w:r w:rsidRPr="00BE15CD">
        <w:t xml:space="preserve"> </w:t>
      </w:r>
      <w:r w:rsidRPr="00BE15CD">
        <w:rPr>
          <w:color w:val="auto"/>
        </w:rPr>
        <w:t>(</w:t>
      </w:r>
      <w:r w:rsidRPr="00BE15CD">
        <w:rPr>
          <w:i/>
          <w:iCs/>
          <w:color w:val="auto"/>
        </w:rPr>
        <w:t>5,6 % alc.</w:t>
      </w:r>
      <w:r w:rsidR="00E57E2B">
        <w:rPr>
          <w:i/>
          <w:iCs/>
          <w:color w:val="auto"/>
        </w:rPr>
        <w:t xml:space="preserve"> </w:t>
      </w:r>
      <w:r w:rsidRPr="00BE15CD">
        <w:rPr>
          <w:i/>
          <w:iCs/>
          <w:color w:val="auto"/>
        </w:rPr>
        <w:t>vol.</w:t>
      </w:r>
      <w:r w:rsidRPr="00BE15CD">
        <w:rPr>
          <w:color w:val="auto"/>
        </w:rPr>
        <w:t xml:space="preserve">) : Blonde de garde pur-malt de ferme. </w:t>
      </w:r>
    </w:p>
    <w:p w14:paraId="02A8503B" w14:textId="4F0F7240" w:rsidR="00B66287" w:rsidRPr="00BE15CD" w:rsidRDefault="00FA613D" w:rsidP="00FA613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B66287" w:rsidRPr="00BE15CD">
        <w:rPr>
          <w:sz w:val="20"/>
        </w:rPr>
        <w:t>Elle porte le nom d</w:t>
      </w:r>
      <w:r w:rsidRPr="00BE15CD">
        <w:rPr>
          <w:sz w:val="20"/>
        </w:rPr>
        <w:t>u</w:t>
      </w:r>
      <w:r w:rsidR="00B66287" w:rsidRPr="00BE15CD">
        <w:rPr>
          <w:sz w:val="20"/>
        </w:rPr>
        <w:t xml:space="preserve"> lieu-dit de la ferme.</w:t>
      </w:r>
    </w:p>
    <w:p w14:paraId="310DDC77" w14:textId="77777777" w:rsidR="00FA613D" w:rsidRPr="00BE15CD" w:rsidRDefault="006F5AB0" w:rsidP="00FA613D">
      <w:pPr>
        <w:pStyle w:val="Enumration1"/>
        <w:spacing w:before="120"/>
      </w:pPr>
      <w:r w:rsidRPr="00BE15CD">
        <w:t>Noire de Scarpe</w:t>
      </w:r>
      <w:r w:rsidRPr="00BE15CD">
        <w:rPr>
          <w:color w:val="auto"/>
        </w:rPr>
        <w:t xml:space="preserve"> (</w:t>
      </w:r>
      <w:r w:rsidRPr="00BE15CD">
        <w:rPr>
          <w:i/>
          <w:iCs/>
          <w:color w:val="auto"/>
        </w:rPr>
        <w:t>5,5 % alc. vol.</w:t>
      </w:r>
      <w:r w:rsidRPr="00BE15CD">
        <w:rPr>
          <w:color w:val="auto"/>
        </w:rPr>
        <w:t xml:space="preserve">) : Stout. </w:t>
      </w:r>
    </w:p>
    <w:p w14:paraId="0E1AA301" w14:textId="7C468DBD" w:rsidR="006F5AB0" w:rsidRPr="00BE15CD" w:rsidRDefault="00FA613D" w:rsidP="00FA613D">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6F5AB0" w:rsidRPr="00BE15CD">
        <w:rPr>
          <w:sz w:val="20"/>
        </w:rPr>
        <w:t>Son nom provient d'une rivière locale.</w:t>
      </w:r>
    </w:p>
    <w:p w14:paraId="2EEC205A" w14:textId="1FDB537E" w:rsidR="006F5AB0" w:rsidRPr="00BE15CD" w:rsidRDefault="006F5AB0" w:rsidP="00FA613D">
      <w:pPr>
        <w:pStyle w:val="Enumration1"/>
        <w:spacing w:before="120"/>
      </w:pPr>
      <w:r w:rsidRPr="00BE15CD">
        <w:t xml:space="preserve">Pointe du Jour </w:t>
      </w:r>
      <w:r w:rsidRPr="00BE15CD">
        <w:rPr>
          <w:color w:val="auto"/>
        </w:rPr>
        <w:t>(</w:t>
      </w:r>
      <w:r w:rsidRPr="00BE15CD">
        <w:rPr>
          <w:i/>
          <w:iCs/>
          <w:color w:val="auto"/>
        </w:rPr>
        <w:t>4,5 % alc. vol.</w:t>
      </w:r>
      <w:r w:rsidRPr="00BE15CD">
        <w:rPr>
          <w:color w:val="auto"/>
        </w:rPr>
        <w:t>) : Pils</w:t>
      </w:r>
      <w:r w:rsidR="008B785B" w:rsidRPr="00BE15CD">
        <w:rPr>
          <w:color w:val="auto"/>
        </w:rPr>
        <w:t>.</w:t>
      </w:r>
    </w:p>
    <w:p w14:paraId="5B556872" w14:textId="6A6796E1" w:rsidR="007C13B7" w:rsidRPr="00BE15CD" w:rsidRDefault="007C13B7" w:rsidP="00C724EA">
      <w:pPr>
        <w:pStyle w:val="Titre6"/>
        <w:rPr>
          <w:b w:val="0"/>
          <w:bCs w:val="0"/>
          <w:lang w:val="fr-BE"/>
        </w:rPr>
      </w:pPr>
      <w:r w:rsidRPr="00BE15CD">
        <w:rPr>
          <w:lang w:val="fr-BE"/>
        </w:rPr>
        <w:t xml:space="preserve">Artule </w:t>
      </w:r>
      <w:r w:rsidRPr="00BE15CD">
        <w:rPr>
          <w:b w:val="0"/>
          <w:bCs w:val="0"/>
          <w:lang w:val="fr-BE"/>
        </w:rPr>
        <w:t>(</w:t>
      </w:r>
      <w:r w:rsidRPr="00BE15CD">
        <w:rPr>
          <w:b w:val="0"/>
          <w:bCs w:val="0"/>
          <w:i/>
          <w:iCs w:val="0"/>
          <w:lang w:val="fr-BE"/>
        </w:rPr>
        <w:t>Riom – 63 Puy-de-Dôme – Auvergne-Rhône-Alpes : 2023</w:t>
      </w:r>
      <w:r w:rsidRPr="00BE15CD">
        <w:rPr>
          <w:b w:val="0"/>
          <w:bCs w:val="0"/>
          <w:lang w:val="fr-BE"/>
        </w:rPr>
        <w:t>)</w:t>
      </w:r>
    </w:p>
    <w:p w14:paraId="586C1B79" w14:textId="2BBA2AEB" w:rsidR="007C13B7" w:rsidRPr="00BE15CD" w:rsidRDefault="007C13B7" w:rsidP="007C13B7">
      <w:r w:rsidRPr="00BE15CD">
        <w:t xml:space="preserve">Cette brasserie a été fondée par </w:t>
      </w:r>
      <w:r w:rsidRPr="00BE15CD">
        <w:rPr>
          <w:color w:val="2F5496" w:themeColor="accent1" w:themeShade="BF"/>
        </w:rPr>
        <w:t>Jean-Christophe Charvy</w:t>
      </w:r>
      <w:r w:rsidRPr="00BE15CD">
        <w:t>.</w:t>
      </w:r>
    </w:p>
    <w:p w14:paraId="419E331D" w14:textId="1F3BFC93" w:rsidR="00A573A0" w:rsidRPr="00BE15CD" w:rsidRDefault="00674F6B" w:rsidP="00C724EA">
      <w:pPr>
        <w:pStyle w:val="Titre6"/>
        <w:rPr>
          <w:color w:val="auto"/>
          <w:lang w:val="fr-BE"/>
        </w:rPr>
      </w:pPr>
      <w:r w:rsidRPr="00BE15CD">
        <w:rPr>
          <w:lang w:val="fr-BE"/>
        </w:rPr>
        <w:t>Artzner</w:t>
      </w:r>
      <w:r w:rsidR="00407F02" w:rsidRPr="00BE15CD">
        <w:rPr>
          <w:lang w:val="fr-BE"/>
        </w:rPr>
        <w:t xml:space="preserve"> </w:t>
      </w:r>
      <w:r w:rsidR="00C724EA" w:rsidRPr="00BE15CD">
        <w:rPr>
          <w:b w:val="0"/>
          <w:bCs w:val="0"/>
          <w:lang w:val="fr-BE"/>
        </w:rPr>
        <w:t>:</w:t>
      </w:r>
      <w:r w:rsidR="00C724EA" w:rsidRPr="00BE15CD">
        <w:rPr>
          <w:b w:val="0"/>
          <w:bCs w:val="0"/>
          <w:i/>
          <w:iCs w:val="0"/>
          <w:lang w:val="fr-BE"/>
        </w:rPr>
        <w:t xml:space="preserve"> voir brasserie Perle</w:t>
      </w:r>
      <w:r w:rsidR="00C724EA" w:rsidRPr="00BE15CD">
        <w:rPr>
          <w:lang w:val="fr-BE"/>
        </w:rPr>
        <w:t xml:space="preserve"> </w:t>
      </w:r>
    </w:p>
    <w:p w14:paraId="0C4C5E36" w14:textId="334673F0" w:rsidR="00147A33" w:rsidRPr="00BE15CD" w:rsidRDefault="00147A33" w:rsidP="00423609">
      <w:pPr>
        <w:pStyle w:val="Titre6"/>
        <w:rPr>
          <w:b w:val="0"/>
          <w:bCs w:val="0"/>
          <w:lang w:val="fr-BE"/>
        </w:rPr>
      </w:pPr>
      <w:r w:rsidRPr="00BE15CD">
        <w:rPr>
          <w:lang w:val="fr-BE"/>
        </w:rPr>
        <w:t xml:space="preserve">Arvarus </w:t>
      </w:r>
      <w:r w:rsidRPr="00BE15CD">
        <w:rPr>
          <w:b w:val="0"/>
          <w:bCs w:val="0"/>
          <w:lang w:val="fr-BE"/>
        </w:rPr>
        <w:t>(</w:t>
      </w:r>
      <w:r w:rsidRPr="00BE15CD">
        <w:rPr>
          <w:b w:val="0"/>
          <w:bCs w:val="0"/>
          <w:i/>
          <w:iCs w:val="0"/>
          <w:lang w:val="fr-BE"/>
        </w:rPr>
        <w:t>Ploumoguer – 29 Finistère – Bretagne</w:t>
      </w:r>
      <w:r w:rsidR="001826EA" w:rsidRPr="00BE15CD">
        <w:rPr>
          <w:b w:val="0"/>
          <w:bCs w:val="0"/>
          <w:i/>
          <w:iCs w:val="0"/>
          <w:lang w:val="fr-BE"/>
        </w:rPr>
        <w:t xml:space="preserve"> : 2018</w:t>
      </w:r>
      <w:r w:rsidRPr="00BE15CD">
        <w:rPr>
          <w:b w:val="0"/>
          <w:bCs w:val="0"/>
          <w:lang w:val="fr-BE"/>
        </w:rPr>
        <w:t>)</w:t>
      </w:r>
    </w:p>
    <w:p w14:paraId="33AEC018" w14:textId="56151669" w:rsidR="001E5D7A" w:rsidRPr="00BE15CD" w:rsidRDefault="001E5D7A" w:rsidP="001E5D7A">
      <w:r w:rsidRPr="00BE15CD">
        <w:t>Cette microbrasserie (</w:t>
      </w:r>
      <w:r w:rsidRPr="00BE15CD">
        <w:rPr>
          <w:i/>
          <w:iCs/>
        </w:rPr>
        <w:t>800 hl)</w:t>
      </w:r>
      <w:r w:rsidRPr="00BE15CD">
        <w:t xml:space="preserve"> a été fondée par </w:t>
      </w:r>
      <w:r w:rsidRPr="00BE15CD">
        <w:rPr>
          <w:color w:val="2F5496" w:themeColor="accent1" w:themeShade="BF"/>
        </w:rPr>
        <w:t xml:space="preserve">Maxime Duclos </w:t>
      </w:r>
      <w:r w:rsidRPr="00BE15CD">
        <w:t xml:space="preserve">et </w:t>
      </w:r>
      <w:r w:rsidRPr="00BE15CD">
        <w:rPr>
          <w:color w:val="2F5496" w:themeColor="accent1" w:themeShade="BF"/>
        </w:rPr>
        <w:t>Régis Pondaven</w:t>
      </w:r>
      <w:r w:rsidRPr="00BE15CD">
        <w:t>.</w:t>
      </w:r>
    </w:p>
    <w:p w14:paraId="358EFB50" w14:textId="7EF51248" w:rsidR="00AE6C5B" w:rsidRPr="00BE15CD" w:rsidRDefault="00C9136B" w:rsidP="00C9136B">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AE6C5B" w:rsidRPr="00BE15CD">
        <w:rPr>
          <w:sz w:val="20"/>
        </w:rPr>
        <w:t>C'est la brasserie la plus occidentale du continent français.</w:t>
      </w:r>
      <w:r w:rsidRPr="00BE15CD">
        <w:t xml:space="preserve"> </w:t>
      </w:r>
    </w:p>
    <w:p w14:paraId="15871594" w14:textId="144F5DA7" w:rsidR="00C9136B" w:rsidRPr="00BE15CD" w:rsidRDefault="00C9136B" w:rsidP="00C9136B">
      <w:pPr>
        <w:spacing w:before="120"/>
      </w:pPr>
      <w:r w:rsidRPr="00BE15CD">
        <w:t xml:space="preserve">Elle brasse également pour la microbrasserie Pommerit*. </w:t>
      </w:r>
    </w:p>
    <w:p w14:paraId="26A91CEC" w14:textId="6FE0937D" w:rsidR="00A424DE" w:rsidRPr="00BE15CD" w:rsidRDefault="00A424DE" w:rsidP="00A424DE">
      <w:pPr>
        <w:pStyle w:val="Enumration1"/>
        <w:rPr>
          <w:color w:val="auto"/>
        </w:rPr>
      </w:pPr>
      <w:r w:rsidRPr="00BE15CD">
        <w:t xml:space="preserve">Brune </w:t>
      </w:r>
      <w:r w:rsidRPr="00BE15CD">
        <w:rPr>
          <w:color w:val="auto"/>
        </w:rPr>
        <w:t>: Imperial Stout.</w:t>
      </w:r>
    </w:p>
    <w:p w14:paraId="5177483A" w14:textId="3F5244EB" w:rsidR="00F03787" w:rsidRPr="00BE15CD" w:rsidRDefault="00F03787" w:rsidP="00A424DE">
      <w:pPr>
        <w:pStyle w:val="Enumration1"/>
        <w:rPr>
          <w:color w:val="auto"/>
        </w:rPr>
      </w:pPr>
      <w:r w:rsidRPr="00BE15CD">
        <w:t>Export Stout</w:t>
      </w:r>
      <w:r w:rsidRPr="00BE15CD">
        <w:rPr>
          <w:color w:val="auto"/>
        </w:rPr>
        <w:t xml:space="preserve"> : Stout. En bouche, elle est unami et amère avec un arôme de chicoré.</w:t>
      </w:r>
    </w:p>
    <w:p w14:paraId="309950EE" w14:textId="6329B0FA" w:rsidR="006347A5" w:rsidRPr="00BE15CD" w:rsidRDefault="006347A5" w:rsidP="00A424DE">
      <w:pPr>
        <w:pStyle w:val="Enumration1"/>
        <w:rPr>
          <w:color w:val="auto"/>
        </w:rPr>
      </w:pPr>
      <w:r w:rsidRPr="00BE15CD">
        <w:lastRenderedPageBreak/>
        <w:t xml:space="preserve">Lobster Beer </w:t>
      </w:r>
      <w:r w:rsidRPr="00BE15CD">
        <w:rPr>
          <w:color w:val="auto"/>
        </w:rPr>
        <w:t>(</w:t>
      </w:r>
      <w:r w:rsidRPr="00BE15CD">
        <w:rPr>
          <w:i/>
          <w:iCs/>
          <w:color w:val="auto"/>
        </w:rPr>
        <w:t>6,5 % alc. vol. : 2024</w:t>
      </w:r>
      <w:r w:rsidRPr="00BE15CD">
        <w:rPr>
          <w:color w:val="auto"/>
        </w:rPr>
        <w:t xml:space="preserve">) : Stout élaborée avec </w:t>
      </w:r>
      <w:r w:rsidR="00E469AA" w:rsidRPr="00BE15CD">
        <w:rPr>
          <w:color w:val="auto"/>
        </w:rPr>
        <w:t xml:space="preserve">du blé malté, des flocons d'avoine et </w:t>
      </w:r>
      <w:r w:rsidRPr="00BE15CD">
        <w:rPr>
          <w:color w:val="auto"/>
        </w:rPr>
        <w:t>de la bisque produite à partir d'une cinquantaine de carcasses de homards cuisinées avec de l'ail, de l'échalotte, de la tomate et flambées au cognac.</w:t>
      </w:r>
      <w:r w:rsidR="00E469AA" w:rsidRPr="00BE15CD">
        <w:rPr>
          <w:color w:val="auto"/>
        </w:rPr>
        <w:t xml:space="preserve"> C'est une bière collaborative avec deux autres brasseries du Finistère : L'Urbaine* et Viviers de Kerallou*. </w:t>
      </w:r>
    </w:p>
    <w:p w14:paraId="6AA88783" w14:textId="434EBE57" w:rsidR="006C652E" w:rsidRPr="00BE15CD" w:rsidRDefault="006C652E" w:rsidP="00A424DE">
      <w:pPr>
        <w:pStyle w:val="Enumration1"/>
        <w:rPr>
          <w:color w:val="auto"/>
        </w:rPr>
      </w:pPr>
      <w:r w:rsidRPr="00BE15CD">
        <w:t xml:space="preserve">Witbier </w:t>
      </w:r>
      <w:r w:rsidRPr="00BE15CD">
        <w:rPr>
          <w:color w:val="auto"/>
        </w:rPr>
        <w:t>(</w:t>
      </w:r>
      <w:r w:rsidRPr="00BE15CD">
        <w:rPr>
          <w:i/>
          <w:iCs/>
          <w:color w:val="auto"/>
        </w:rPr>
        <w:t>5,5 % alc. vol.</w:t>
      </w:r>
      <w:r w:rsidRPr="00BE15CD">
        <w:rPr>
          <w:color w:val="auto"/>
        </w:rPr>
        <w:t>) : Blanche élaborée avec du gingembre. Sa robe est jaune paille. Le nez acide est malté (</w:t>
      </w:r>
      <w:r w:rsidRPr="00BE15CD">
        <w:rPr>
          <w:i/>
          <w:iCs/>
          <w:color w:val="auto"/>
        </w:rPr>
        <w:t>mie de pain</w:t>
      </w:r>
      <w:r w:rsidRPr="00BE15CD">
        <w:rPr>
          <w:color w:val="auto"/>
        </w:rPr>
        <w:t>), fruité (</w:t>
      </w:r>
      <w:r w:rsidRPr="00BE15CD">
        <w:rPr>
          <w:i/>
          <w:iCs/>
          <w:color w:val="auto"/>
        </w:rPr>
        <w:t>agrumes</w:t>
      </w:r>
      <w:r w:rsidRPr="00BE15CD">
        <w:rPr>
          <w:color w:val="auto"/>
        </w:rPr>
        <w:t>) et épicé (</w:t>
      </w:r>
      <w:r w:rsidRPr="00BE15CD">
        <w:rPr>
          <w:i/>
          <w:iCs/>
          <w:color w:val="auto"/>
        </w:rPr>
        <w:t>gingembre</w:t>
      </w:r>
      <w:r w:rsidRPr="00BE15CD">
        <w:rPr>
          <w:color w:val="auto"/>
        </w:rPr>
        <w:t>). En bouche, elle est douce, soyeuse, moyennement acidulée et peu amère avec des arômes malté et fruité (</w:t>
      </w:r>
      <w:r w:rsidRPr="00BE15CD">
        <w:rPr>
          <w:i/>
          <w:iCs/>
          <w:color w:val="auto"/>
        </w:rPr>
        <w:t>agrumes</w:t>
      </w:r>
      <w:r w:rsidRPr="00BE15CD">
        <w:rPr>
          <w:color w:val="auto"/>
        </w:rPr>
        <w:t>). La finale est finement amère, acidulée et fruitée avec une note épicée (</w:t>
      </w:r>
      <w:r w:rsidRPr="00BE15CD">
        <w:rPr>
          <w:i/>
          <w:iCs/>
          <w:color w:val="auto"/>
        </w:rPr>
        <w:t>gingembre</w:t>
      </w:r>
      <w:r w:rsidRPr="00BE15CD">
        <w:rPr>
          <w:color w:val="auto"/>
        </w:rPr>
        <w:t xml:space="preserve">).  </w:t>
      </w:r>
    </w:p>
    <w:p w14:paraId="3E7A85C7" w14:textId="0BDF9DE2" w:rsidR="00DE0F8C" w:rsidRPr="00BE15CD" w:rsidRDefault="00DE0F8C" w:rsidP="00423609">
      <w:pPr>
        <w:pStyle w:val="Titre6"/>
        <w:rPr>
          <w:b w:val="0"/>
          <w:bCs w:val="0"/>
          <w:lang w:val="fr-BE"/>
        </w:rPr>
      </w:pPr>
      <w:r w:rsidRPr="00BE15CD">
        <w:rPr>
          <w:lang w:val="fr-BE"/>
        </w:rPr>
        <w:t xml:space="preserve">Ar Vu Vihan </w:t>
      </w:r>
      <w:r w:rsidRPr="00BE15CD">
        <w:rPr>
          <w:b w:val="0"/>
          <w:bCs w:val="0"/>
          <w:lang w:val="fr-BE"/>
        </w:rPr>
        <w:t>(</w:t>
      </w:r>
      <w:r w:rsidRPr="00BE15CD">
        <w:rPr>
          <w:b w:val="0"/>
          <w:bCs w:val="0"/>
          <w:i/>
          <w:iCs w:val="0"/>
          <w:lang w:val="fr-BE"/>
        </w:rPr>
        <w:t>Châteaulin – 29 Finistère – Bretagne</w:t>
      </w:r>
      <w:r w:rsidR="003513EA" w:rsidRPr="00BE15CD">
        <w:rPr>
          <w:b w:val="0"/>
          <w:bCs w:val="0"/>
          <w:i/>
          <w:iCs w:val="0"/>
          <w:lang w:val="fr-BE"/>
        </w:rPr>
        <w:t xml:space="preserve"> : 2018</w:t>
      </w:r>
      <w:r w:rsidRPr="00BE15CD">
        <w:rPr>
          <w:b w:val="0"/>
          <w:bCs w:val="0"/>
          <w:lang w:val="fr-BE"/>
        </w:rPr>
        <w:t>)</w:t>
      </w:r>
    </w:p>
    <w:p w14:paraId="714B4EB8" w14:textId="38231294" w:rsidR="003513EA" w:rsidRPr="00BE15CD" w:rsidRDefault="003513EA" w:rsidP="003513EA">
      <w:r w:rsidRPr="00BE15CD">
        <w:t xml:space="preserve">Cette brasserie a été fondée par </w:t>
      </w:r>
      <w:r w:rsidRPr="00BE15CD">
        <w:rPr>
          <w:color w:val="2F5496" w:themeColor="accent1" w:themeShade="BF"/>
        </w:rPr>
        <w:t>Fanny Goardou</w:t>
      </w:r>
      <w:r w:rsidRPr="00BE15CD">
        <w:t>.</w:t>
      </w:r>
    </w:p>
    <w:p w14:paraId="31ED36F7" w14:textId="32F9CEDF" w:rsidR="00331F21" w:rsidRPr="00BE15CD" w:rsidRDefault="00331F21" w:rsidP="00423609">
      <w:pPr>
        <w:pStyle w:val="Titre6"/>
        <w:rPr>
          <w:b w:val="0"/>
          <w:bCs w:val="0"/>
          <w:lang w:val="fr-BE"/>
        </w:rPr>
      </w:pPr>
      <w:r w:rsidRPr="00BE15CD">
        <w:rPr>
          <w:lang w:val="fr-BE"/>
        </w:rPr>
        <w:t xml:space="preserve">Arzon (de l') </w:t>
      </w:r>
      <w:r w:rsidRPr="00BE15CD">
        <w:rPr>
          <w:b w:val="0"/>
          <w:bCs w:val="0"/>
          <w:lang w:val="fr-BE"/>
        </w:rPr>
        <w:t>(</w:t>
      </w:r>
      <w:r w:rsidRPr="00BE15CD">
        <w:rPr>
          <w:b w:val="0"/>
          <w:bCs w:val="0"/>
          <w:i/>
          <w:iCs w:val="0"/>
          <w:lang w:val="fr-BE"/>
        </w:rPr>
        <w:t>Sembadel/Craponne-sur-Arzon – 43 Haute-Loire</w:t>
      </w:r>
      <w:r w:rsidRPr="00BE15CD">
        <w:rPr>
          <w:i/>
          <w:iCs w:val="0"/>
          <w:lang w:val="fr-BE"/>
        </w:rPr>
        <w:t xml:space="preserve"> </w:t>
      </w:r>
      <w:r w:rsidRPr="00BE15CD">
        <w:rPr>
          <w:b w:val="0"/>
          <w:bCs w:val="0"/>
          <w:i/>
          <w:iCs w:val="0"/>
          <w:lang w:val="fr-BE"/>
        </w:rPr>
        <w:t>– Auvergne-Rhône-Alpes : 2020</w:t>
      </w:r>
      <w:r w:rsidRPr="00BE15CD">
        <w:rPr>
          <w:b w:val="0"/>
          <w:bCs w:val="0"/>
          <w:lang w:val="fr-BE"/>
        </w:rPr>
        <w:t>)</w:t>
      </w:r>
    </w:p>
    <w:p w14:paraId="7CB7A119" w14:textId="586DA45E" w:rsidR="00331F21" w:rsidRPr="00BE15CD" w:rsidRDefault="00331F21" w:rsidP="00331F21">
      <w:r w:rsidRPr="00BE15CD">
        <w:t>Le nom porte le nom de la rivière traversant la commune où a été fondée la brasserie.</w:t>
      </w:r>
    </w:p>
    <w:p w14:paraId="5659E3BF" w14:textId="34821049" w:rsidR="00331F21" w:rsidRPr="00BE15CD" w:rsidRDefault="00331F21" w:rsidP="00331F21">
      <w:r w:rsidRPr="00BE15CD">
        <w:t>Cette microbrasserie (</w:t>
      </w:r>
      <w:r w:rsidRPr="00BE15CD">
        <w:rPr>
          <w:i/>
          <w:iCs/>
        </w:rPr>
        <w:t>450 hl</w:t>
      </w:r>
      <w:r w:rsidRPr="00BE15CD">
        <w:t xml:space="preserve">) a été fondé par </w:t>
      </w:r>
      <w:r w:rsidRPr="00BE15CD">
        <w:rPr>
          <w:color w:val="2F5496" w:themeColor="accent1" w:themeShade="BF"/>
        </w:rPr>
        <w:t>David Baggs</w:t>
      </w:r>
      <w:r w:rsidRPr="00BE15CD">
        <w:t>. Elle a déménagé en 2022.</w:t>
      </w:r>
    </w:p>
    <w:p w14:paraId="5AE0FFD8" w14:textId="5497F0D2" w:rsidR="005E4D2E" w:rsidRPr="005E4D2E" w:rsidRDefault="005E4D2E" w:rsidP="00423609">
      <w:pPr>
        <w:pStyle w:val="Titre6"/>
        <w:rPr>
          <w:b w:val="0"/>
          <w:bCs w:val="0"/>
          <w:lang w:val="fr-BE"/>
        </w:rPr>
      </w:pPr>
      <w:r>
        <w:rPr>
          <w:lang w:val="fr-BE"/>
        </w:rPr>
        <w:t xml:space="preserve">Aslonnoise </w:t>
      </w:r>
      <w:r w:rsidRPr="005E4D2E">
        <w:rPr>
          <w:b w:val="0"/>
          <w:bCs w:val="0"/>
          <w:lang w:val="fr-BE"/>
        </w:rPr>
        <w:t>(</w:t>
      </w:r>
      <w:r w:rsidRPr="005E4D2E">
        <w:rPr>
          <w:b w:val="0"/>
          <w:bCs w:val="0"/>
          <w:i/>
          <w:iCs w:val="0"/>
          <w:lang w:val="fr-BE"/>
        </w:rPr>
        <w:t>Aslonnes – 86 Vienne – Nouvelle-Aquitaine : 2023</w:t>
      </w:r>
      <w:r w:rsidRPr="005E4D2E">
        <w:rPr>
          <w:b w:val="0"/>
          <w:bCs w:val="0"/>
          <w:lang w:val="fr-BE"/>
        </w:rPr>
        <w:t>)</w:t>
      </w:r>
    </w:p>
    <w:p w14:paraId="1247BD48" w14:textId="03B5130E" w:rsidR="005E4D2E" w:rsidRDefault="005E4D2E" w:rsidP="005E4D2E">
      <w:r>
        <w:t>Le nom fait référence à la commune où a été fondée la brasserie.</w:t>
      </w:r>
    </w:p>
    <w:p w14:paraId="35154632" w14:textId="33CB1DEC" w:rsidR="005E4D2E" w:rsidRPr="005E4D2E" w:rsidRDefault="005E4D2E" w:rsidP="005E4D2E">
      <w:r>
        <w:t xml:space="preserve">Cette brasserie a été fondée par </w:t>
      </w:r>
      <w:r w:rsidRPr="005E4D2E">
        <w:rPr>
          <w:color w:val="2F5496" w:themeColor="accent1" w:themeShade="BF"/>
        </w:rPr>
        <w:t>Stéphane Parzysz</w:t>
      </w:r>
      <w:r>
        <w:t>.</w:t>
      </w:r>
    </w:p>
    <w:p w14:paraId="5FC50BE4" w14:textId="1A80D110" w:rsidR="00E26258" w:rsidRPr="00BE15CD" w:rsidRDefault="00E26258" w:rsidP="00423609">
      <w:pPr>
        <w:pStyle w:val="Titre6"/>
        <w:rPr>
          <w:b w:val="0"/>
          <w:bCs w:val="0"/>
          <w:lang w:val="fr-BE"/>
        </w:rPr>
      </w:pPr>
      <w:r w:rsidRPr="00BE15CD">
        <w:rPr>
          <w:lang w:val="fr-BE"/>
        </w:rPr>
        <w:t xml:space="preserve">Asphodèle </w:t>
      </w:r>
      <w:r w:rsidRPr="00BE15CD">
        <w:rPr>
          <w:b w:val="0"/>
          <w:bCs w:val="0"/>
          <w:lang w:val="fr-BE"/>
        </w:rPr>
        <w:t>(</w:t>
      </w:r>
      <w:r w:rsidRPr="00BE15CD">
        <w:rPr>
          <w:b w:val="0"/>
          <w:bCs w:val="0"/>
          <w:i/>
          <w:iCs w:val="0"/>
          <w:lang w:val="fr-BE"/>
        </w:rPr>
        <w:t>Mervent – 85 Vendée – Pays de la Loire</w:t>
      </w:r>
      <w:r w:rsidRPr="00BE15CD">
        <w:rPr>
          <w:b w:val="0"/>
          <w:bCs w:val="0"/>
          <w:lang w:val="fr-BE"/>
        </w:rPr>
        <w:t>)</w:t>
      </w:r>
    </w:p>
    <w:p w14:paraId="17212ECD" w14:textId="6161BEEC" w:rsidR="00532E22" w:rsidRPr="00BE15CD" w:rsidRDefault="00532E22" w:rsidP="00423609">
      <w:pPr>
        <w:pStyle w:val="Titre6"/>
        <w:rPr>
          <w:b w:val="0"/>
          <w:bCs w:val="0"/>
          <w:lang w:val="fr-BE"/>
        </w:rPr>
      </w:pPr>
      <w:r w:rsidRPr="00BE15CD">
        <w:rPr>
          <w:lang w:val="fr-BE"/>
        </w:rPr>
        <w:t xml:space="preserve">Assoiffés (Les) </w:t>
      </w:r>
      <w:r w:rsidRPr="00BE15CD">
        <w:rPr>
          <w:b w:val="0"/>
          <w:bCs w:val="0"/>
          <w:lang w:val="fr-BE"/>
        </w:rPr>
        <w:t>(</w:t>
      </w:r>
      <w:r w:rsidRPr="00BE15CD">
        <w:rPr>
          <w:b w:val="0"/>
          <w:bCs w:val="0"/>
          <w:i/>
          <w:iCs w:val="0"/>
          <w:lang w:val="fr-BE"/>
        </w:rPr>
        <w:t>Beaufort-Orbagna – 39 Jura – Bourgogne-Franche-Comté : 2018</w:t>
      </w:r>
      <w:r w:rsidRPr="00BE15CD">
        <w:rPr>
          <w:b w:val="0"/>
          <w:bCs w:val="0"/>
          <w:lang w:val="fr-BE"/>
        </w:rPr>
        <w:t>)</w:t>
      </w:r>
    </w:p>
    <w:p w14:paraId="076184B9" w14:textId="0ED06E29" w:rsidR="00532E22" w:rsidRPr="00BE15CD" w:rsidRDefault="00532E22" w:rsidP="00532E22">
      <w:r w:rsidRPr="00BE15CD">
        <w:t xml:space="preserve">Cette brasserie a été fondée par </w:t>
      </w:r>
      <w:r w:rsidRPr="00BE15CD">
        <w:rPr>
          <w:color w:val="2F5496" w:themeColor="accent1" w:themeShade="BF"/>
        </w:rPr>
        <w:t xml:space="preserve">Julien Sauge </w:t>
      </w:r>
      <w:r w:rsidRPr="00BE15CD">
        <w:t xml:space="preserve">et </w:t>
      </w:r>
      <w:r w:rsidRPr="00BE15CD">
        <w:rPr>
          <w:color w:val="2F5496" w:themeColor="accent1" w:themeShade="BF"/>
        </w:rPr>
        <w:t>Guillaume Thierry</w:t>
      </w:r>
      <w:r w:rsidRPr="00BE15CD">
        <w:t>.</w:t>
      </w:r>
    </w:p>
    <w:p w14:paraId="28A283A2" w14:textId="2D898D2D" w:rsidR="00637424" w:rsidRDefault="00637424" w:rsidP="00423609">
      <w:pPr>
        <w:pStyle w:val="Titre6"/>
        <w:rPr>
          <w:b w:val="0"/>
          <w:bCs w:val="0"/>
          <w:lang w:val="fr-BE"/>
        </w:rPr>
      </w:pPr>
      <w:r w:rsidRPr="00BE15CD">
        <w:rPr>
          <w:lang w:val="fr-BE"/>
        </w:rPr>
        <w:t xml:space="preserve">Astrolabe (L') </w:t>
      </w:r>
      <w:r w:rsidRPr="00BE15CD">
        <w:rPr>
          <w:b w:val="0"/>
          <w:bCs w:val="0"/>
          <w:lang w:val="fr-BE"/>
        </w:rPr>
        <w:t>(</w:t>
      </w:r>
      <w:r w:rsidR="00D5753B">
        <w:rPr>
          <w:b w:val="0"/>
          <w:bCs w:val="0"/>
          <w:i/>
          <w:iCs w:val="0"/>
          <w:lang w:val="fr-BE"/>
        </w:rPr>
        <w:t xml:space="preserve">Saint-Affrique – </w:t>
      </w:r>
      <w:r w:rsidRPr="00BE15CD">
        <w:rPr>
          <w:b w:val="0"/>
          <w:bCs w:val="0"/>
          <w:i/>
          <w:iCs w:val="0"/>
          <w:lang w:val="fr-BE"/>
        </w:rPr>
        <w:t>12 Aveyron – Occitanie</w:t>
      </w:r>
      <w:r w:rsidR="00D5753B">
        <w:rPr>
          <w:b w:val="0"/>
          <w:bCs w:val="0"/>
          <w:i/>
          <w:iCs w:val="0"/>
          <w:lang w:val="fr-BE"/>
        </w:rPr>
        <w:t xml:space="preserve"> : 2020</w:t>
      </w:r>
      <w:r w:rsidRPr="00BE15CD">
        <w:rPr>
          <w:b w:val="0"/>
          <w:bCs w:val="0"/>
          <w:lang w:val="fr-BE"/>
        </w:rPr>
        <w:t>)</w:t>
      </w:r>
    </w:p>
    <w:p w14:paraId="57C193CD" w14:textId="5BAB71A9" w:rsidR="00D5753B" w:rsidRPr="00D5753B" w:rsidRDefault="00D5753B" w:rsidP="00D5753B">
      <w:r>
        <w:t xml:space="preserve">Cette brasserie a été fondée par </w:t>
      </w:r>
      <w:r w:rsidRPr="00D5753B">
        <w:rPr>
          <w:color w:val="2F5496" w:themeColor="accent1" w:themeShade="BF"/>
        </w:rPr>
        <w:t>Mathieu Riffaud</w:t>
      </w:r>
      <w:r>
        <w:t>.</w:t>
      </w:r>
    </w:p>
    <w:p w14:paraId="12B6B4A2" w14:textId="38AD7E23" w:rsidR="00E81DD2" w:rsidRPr="00BE15CD" w:rsidRDefault="00E81DD2" w:rsidP="00423609">
      <w:pPr>
        <w:pStyle w:val="Titre6"/>
        <w:rPr>
          <w:b w:val="0"/>
          <w:bCs w:val="0"/>
          <w:lang w:val="fr-BE"/>
        </w:rPr>
      </w:pPr>
      <w:r w:rsidRPr="00BE15CD">
        <w:rPr>
          <w:lang w:val="fr-BE"/>
        </w:rPr>
        <w:t xml:space="preserve">Astronautus Brewer </w:t>
      </w:r>
      <w:r w:rsidRPr="00BE15CD">
        <w:rPr>
          <w:b w:val="0"/>
          <w:bCs w:val="0"/>
          <w:lang w:val="fr-BE"/>
        </w:rPr>
        <w:t>(</w:t>
      </w:r>
      <w:r w:rsidRPr="00BE15CD">
        <w:rPr>
          <w:b w:val="0"/>
          <w:bCs w:val="0"/>
          <w:i/>
          <w:iCs w:val="0"/>
          <w:lang w:val="fr-BE"/>
        </w:rPr>
        <w:t>Daubeuf-la-Champagne – 27 Eure – Normandie : 2018</w:t>
      </w:r>
      <w:r w:rsidRPr="00BE15CD">
        <w:rPr>
          <w:b w:val="0"/>
          <w:bCs w:val="0"/>
          <w:lang w:val="fr-BE"/>
        </w:rPr>
        <w:t>)</w:t>
      </w:r>
    </w:p>
    <w:p w14:paraId="37DEE6A1" w14:textId="4535A562" w:rsidR="00E81DD2" w:rsidRPr="00BE15CD" w:rsidRDefault="00E81DD2" w:rsidP="00E81DD2">
      <w:r w:rsidRPr="00BE15CD">
        <w:t xml:space="preserve">Cette brasserie a été fondée par </w:t>
      </w:r>
      <w:r w:rsidRPr="00BE15CD">
        <w:rPr>
          <w:color w:val="2F5496" w:themeColor="accent1" w:themeShade="BF"/>
        </w:rPr>
        <w:t>Olivier Baudoin</w:t>
      </w:r>
      <w:r w:rsidRPr="00BE15CD">
        <w:t>.</w:t>
      </w:r>
    </w:p>
    <w:p w14:paraId="2C205C0D" w14:textId="4EB71408" w:rsidR="000A7256" w:rsidRPr="000A7256" w:rsidRDefault="000A7256" w:rsidP="00423609">
      <w:pPr>
        <w:pStyle w:val="Titre6"/>
        <w:rPr>
          <w:b w:val="0"/>
          <w:bCs w:val="0"/>
          <w:lang w:val="fr-BE"/>
        </w:rPr>
      </w:pPr>
      <w:r>
        <w:rPr>
          <w:lang w:val="fr-BE"/>
        </w:rPr>
        <w:t xml:space="preserve">Atchouli (L') </w:t>
      </w:r>
      <w:r w:rsidRPr="000A7256">
        <w:rPr>
          <w:b w:val="0"/>
          <w:bCs w:val="0"/>
          <w:lang w:val="fr-BE"/>
        </w:rPr>
        <w:t>(</w:t>
      </w:r>
      <w:r w:rsidRPr="000A7256">
        <w:rPr>
          <w:b w:val="0"/>
          <w:bCs w:val="0"/>
          <w:i/>
          <w:iCs w:val="0"/>
          <w:lang w:val="fr-BE"/>
        </w:rPr>
        <w:t>Bagnols-sur-Cèze – 30 Gard – Occitanie : 2021</w:t>
      </w:r>
      <w:r w:rsidRPr="000A7256">
        <w:rPr>
          <w:b w:val="0"/>
          <w:bCs w:val="0"/>
          <w:lang w:val="fr-BE"/>
        </w:rPr>
        <w:t>)</w:t>
      </w:r>
    </w:p>
    <w:p w14:paraId="679A2C0D" w14:textId="6E267284" w:rsidR="000A7256" w:rsidRPr="000A7256" w:rsidRDefault="000A7256" w:rsidP="000A7256">
      <w:r>
        <w:t>Cette picobrasserie (</w:t>
      </w:r>
      <w:r w:rsidRPr="000A7256">
        <w:rPr>
          <w:i/>
          <w:iCs/>
        </w:rPr>
        <w:t>240 hl</w:t>
      </w:r>
      <w:r>
        <w:t xml:space="preserve">) a été fondée par </w:t>
      </w:r>
      <w:r w:rsidRPr="000A7256">
        <w:rPr>
          <w:color w:val="2F5496" w:themeColor="accent1" w:themeShade="BF"/>
        </w:rPr>
        <w:t>Benoît Faye</w:t>
      </w:r>
      <w:r>
        <w:t xml:space="preserve">, </w:t>
      </w:r>
      <w:r w:rsidRPr="000A7256">
        <w:rPr>
          <w:color w:val="2F5496" w:themeColor="accent1" w:themeShade="BF"/>
        </w:rPr>
        <w:t>Kevin Luquet</w:t>
      </w:r>
      <w:r>
        <w:t xml:space="preserve">, </w:t>
      </w:r>
      <w:r w:rsidRPr="000A7256">
        <w:rPr>
          <w:color w:val="2F5496" w:themeColor="accent1" w:themeShade="BF"/>
        </w:rPr>
        <w:t>Laurent Sanmartino</w:t>
      </w:r>
      <w:r>
        <w:t xml:space="preserve">, </w:t>
      </w:r>
      <w:r w:rsidRPr="000A7256">
        <w:rPr>
          <w:color w:val="2F5496" w:themeColor="accent1" w:themeShade="BF"/>
        </w:rPr>
        <w:t xml:space="preserve">Christophe Sakellis </w:t>
      </w:r>
      <w:r>
        <w:t xml:space="preserve">et </w:t>
      </w:r>
      <w:r w:rsidRPr="000A7256">
        <w:rPr>
          <w:color w:val="2F5496" w:themeColor="accent1" w:themeShade="BF"/>
        </w:rPr>
        <w:t>Loïc Vincent</w:t>
      </w:r>
      <w:r>
        <w:t>.</w:t>
      </w:r>
    </w:p>
    <w:p w14:paraId="155F1D16" w14:textId="025C5B1F" w:rsidR="00DA77EC" w:rsidRPr="00BE15CD" w:rsidRDefault="00DA77EC" w:rsidP="00423609">
      <w:pPr>
        <w:pStyle w:val="Titre6"/>
        <w:rPr>
          <w:b w:val="0"/>
          <w:bCs w:val="0"/>
          <w:lang w:val="fr-BE"/>
        </w:rPr>
      </w:pPr>
      <w:r w:rsidRPr="00BE15CD">
        <w:rPr>
          <w:lang w:val="fr-BE"/>
        </w:rPr>
        <w:t xml:space="preserve">Atelier 235 (de l') </w:t>
      </w:r>
      <w:r w:rsidRPr="00BE15CD">
        <w:rPr>
          <w:b w:val="0"/>
          <w:bCs w:val="0"/>
          <w:lang w:val="fr-BE"/>
        </w:rPr>
        <w:t>(</w:t>
      </w:r>
      <w:r w:rsidRPr="00BE15CD">
        <w:rPr>
          <w:b w:val="0"/>
          <w:bCs w:val="0"/>
          <w:i/>
          <w:iCs w:val="0"/>
          <w:lang w:val="fr-BE"/>
        </w:rPr>
        <w:t>Lignières – 18 Cher – Centre-Val de Loire : 2023</w:t>
      </w:r>
      <w:r w:rsidRPr="00BE15CD">
        <w:rPr>
          <w:b w:val="0"/>
          <w:bCs w:val="0"/>
          <w:lang w:val="fr-BE"/>
        </w:rPr>
        <w:t>)</w:t>
      </w:r>
    </w:p>
    <w:p w14:paraId="152BD9DA" w14:textId="17E59FD5" w:rsidR="00DA77EC" w:rsidRPr="00BE15CD" w:rsidRDefault="00DA77EC" w:rsidP="00DA77EC">
      <w:r w:rsidRPr="00BE15CD">
        <w:t>Cette picobrasserie (</w:t>
      </w:r>
      <w:r w:rsidRPr="00BE15CD">
        <w:rPr>
          <w:i/>
          <w:iCs/>
        </w:rPr>
        <w:t>2 hl</w:t>
      </w:r>
      <w:r w:rsidRPr="00BE15CD">
        <w:t xml:space="preserve">) a été fondée par </w:t>
      </w:r>
      <w:r w:rsidRPr="00BE15CD">
        <w:rPr>
          <w:color w:val="2F5496" w:themeColor="accent1" w:themeShade="BF"/>
        </w:rPr>
        <w:t>Charlotte Bériot</w:t>
      </w:r>
      <w:r w:rsidRPr="00BE15CD">
        <w:t>.</w:t>
      </w:r>
    </w:p>
    <w:p w14:paraId="6D6CA73D" w14:textId="79E33168" w:rsidR="009566BE" w:rsidRDefault="009566BE" w:rsidP="00423609">
      <w:pPr>
        <w:pStyle w:val="Titre6"/>
        <w:rPr>
          <w:lang w:val="fr-BE"/>
        </w:rPr>
      </w:pPr>
      <w:r>
        <w:rPr>
          <w:lang w:val="fr-BE"/>
        </w:rPr>
        <w:t xml:space="preserve">Atelier Brassicole (L') </w:t>
      </w:r>
      <w:r w:rsidRPr="009566BE">
        <w:rPr>
          <w:b w:val="0"/>
          <w:bCs w:val="0"/>
          <w:lang w:val="fr-BE"/>
        </w:rPr>
        <w:t>(</w:t>
      </w:r>
      <w:r w:rsidRPr="009566BE">
        <w:rPr>
          <w:b w:val="0"/>
          <w:bCs w:val="0"/>
          <w:i/>
          <w:iCs w:val="0"/>
          <w:lang w:val="fr-BE"/>
        </w:rPr>
        <w:t>Roquebrun – 34 Hérault – Occitanie : 2017</w:t>
      </w:r>
      <w:r w:rsidRPr="009566BE">
        <w:rPr>
          <w:b w:val="0"/>
          <w:bCs w:val="0"/>
          <w:lang w:val="fr-BE"/>
        </w:rPr>
        <w:t>)</w:t>
      </w:r>
    </w:p>
    <w:p w14:paraId="2E588548" w14:textId="740DD5F3" w:rsidR="009566BE" w:rsidRPr="009566BE" w:rsidRDefault="009566BE" w:rsidP="009566BE">
      <w:r>
        <w:t xml:space="preserve">Cette brasserie a été fondée par </w:t>
      </w:r>
      <w:r w:rsidRPr="009566BE">
        <w:rPr>
          <w:color w:val="2F5496" w:themeColor="accent1" w:themeShade="BF"/>
        </w:rPr>
        <w:t xml:space="preserve">Frédéric Bouquet </w:t>
      </w:r>
      <w:r>
        <w:t xml:space="preserve">et </w:t>
      </w:r>
      <w:r w:rsidRPr="009566BE">
        <w:rPr>
          <w:color w:val="2F5496" w:themeColor="accent1" w:themeShade="BF"/>
        </w:rPr>
        <w:t>David Mourgues</w:t>
      </w:r>
      <w:r>
        <w:t>.</w:t>
      </w:r>
    </w:p>
    <w:p w14:paraId="75D92DB4" w14:textId="5D67AD35" w:rsidR="002B4220" w:rsidRPr="00BE15CD" w:rsidRDefault="002B4220" w:rsidP="00423609">
      <w:pPr>
        <w:pStyle w:val="Titre6"/>
        <w:rPr>
          <w:b w:val="0"/>
          <w:bCs w:val="0"/>
          <w:lang w:val="fr-BE"/>
        </w:rPr>
      </w:pPr>
      <w:r w:rsidRPr="00BE15CD">
        <w:rPr>
          <w:lang w:val="fr-BE"/>
        </w:rPr>
        <w:t xml:space="preserve">Atelier d'Arthur </w:t>
      </w:r>
      <w:r w:rsidRPr="00BE15CD">
        <w:rPr>
          <w:b w:val="0"/>
          <w:bCs w:val="0"/>
          <w:lang w:val="fr-BE"/>
        </w:rPr>
        <w:t>(</w:t>
      </w:r>
      <w:r w:rsidRPr="00BE15CD">
        <w:rPr>
          <w:b w:val="0"/>
          <w:bCs w:val="0"/>
          <w:i/>
          <w:iCs w:val="0"/>
          <w:lang w:val="fr-BE"/>
        </w:rPr>
        <w:t>Steenwerck – 59 Nord – Hauts-de-</w:t>
      </w:r>
      <w:r w:rsidR="004B3D19" w:rsidRPr="00BE15CD">
        <w:rPr>
          <w:b w:val="0"/>
          <w:bCs w:val="0"/>
          <w:i/>
          <w:iCs w:val="0"/>
          <w:lang w:val="fr-BE"/>
        </w:rPr>
        <w:t>France : 2020</w:t>
      </w:r>
      <w:r w:rsidRPr="00BE15CD">
        <w:rPr>
          <w:b w:val="0"/>
          <w:bCs w:val="0"/>
          <w:lang w:val="fr-BE"/>
        </w:rPr>
        <w:t>)</w:t>
      </w:r>
    </w:p>
    <w:p w14:paraId="57C00D8B" w14:textId="04DB8A19" w:rsidR="004B3D19" w:rsidRPr="00BE15CD" w:rsidRDefault="004B3D19" w:rsidP="004B3D19">
      <w:r w:rsidRPr="00BE15CD">
        <w:t>Le nom fait allusion au prénom du fondateur de la brasserie</w:t>
      </w:r>
    </w:p>
    <w:p w14:paraId="67B908D3" w14:textId="2A2F43D2" w:rsidR="004B3D19" w:rsidRPr="00BE15CD" w:rsidRDefault="004B3D19" w:rsidP="004B3D19">
      <w:r w:rsidRPr="00BE15CD">
        <w:t xml:space="preserve">Cette brasserie a été fondée par </w:t>
      </w:r>
      <w:r w:rsidRPr="00BE15CD">
        <w:rPr>
          <w:color w:val="2F5496" w:themeColor="accent1" w:themeShade="BF"/>
        </w:rPr>
        <w:t>Arthur Belpalme</w:t>
      </w:r>
      <w:r w:rsidRPr="00BE15CD">
        <w:t xml:space="preserve"> qui avait créé deux ans auparavant la brasserie La Belle Quête avec </w:t>
      </w:r>
      <w:r w:rsidRPr="00BE15CD">
        <w:rPr>
          <w:color w:val="2F5496" w:themeColor="accent1" w:themeShade="BF"/>
        </w:rPr>
        <w:t xml:space="preserve">Rémi Carette </w:t>
      </w:r>
      <w:r w:rsidRPr="00BE15CD">
        <w:t xml:space="preserve">comme associé. </w:t>
      </w:r>
    </w:p>
    <w:p w14:paraId="3CA15AE3" w14:textId="4D5C4D4A" w:rsidR="004B3D19" w:rsidRPr="00BE15CD" w:rsidRDefault="004B3D19" w:rsidP="004B3D19">
      <w:r w:rsidRPr="00BE15CD">
        <w:t xml:space="preserve">Elle produit la gamme </w:t>
      </w:r>
      <w:r w:rsidRPr="00BE15CD">
        <w:rPr>
          <w:i/>
          <w:iCs/>
        </w:rPr>
        <w:t>BAAM</w:t>
      </w:r>
      <w:r w:rsidRPr="00BE15CD">
        <w:t>.</w:t>
      </w:r>
    </w:p>
    <w:p w14:paraId="3060E95D" w14:textId="72EF9C4E" w:rsidR="00A84658" w:rsidRPr="00BE15CD" w:rsidRDefault="00A84658" w:rsidP="00423609">
      <w:pPr>
        <w:pStyle w:val="Titre6"/>
        <w:rPr>
          <w:b w:val="0"/>
          <w:bCs w:val="0"/>
          <w:lang w:val="fr-BE"/>
        </w:rPr>
      </w:pPr>
      <w:r w:rsidRPr="00BE15CD">
        <w:rPr>
          <w:lang w:val="fr-BE"/>
        </w:rPr>
        <w:t xml:space="preserve">Atelier de Brassage Collaboratif </w:t>
      </w:r>
      <w:r w:rsidRPr="00BE15CD">
        <w:rPr>
          <w:b w:val="0"/>
          <w:bCs w:val="0"/>
          <w:lang w:val="fr-BE"/>
        </w:rPr>
        <w:t>(</w:t>
      </w:r>
      <w:r w:rsidRPr="00BE15CD">
        <w:rPr>
          <w:b w:val="0"/>
          <w:bCs w:val="0"/>
          <w:i/>
          <w:iCs w:val="0"/>
          <w:lang w:val="fr-BE"/>
        </w:rPr>
        <w:t>Parthenay – 79 Deux-Sèvres – Nouvelle-Aquitaine : 2018</w:t>
      </w:r>
      <w:r w:rsidRPr="00BE15CD">
        <w:rPr>
          <w:b w:val="0"/>
          <w:bCs w:val="0"/>
          <w:lang w:val="fr-BE"/>
        </w:rPr>
        <w:t>)</w:t>
      </w:r>
    </w:p>
    <w:p w14:paraId="2530AFC3" w14:textId="2D62A084" w:rsidR="00A84658" w:rsidRPr="00BE15CD" w:rsidRDefault="00A84658" w:rsidP="00A84658">
      <w:r w:rsidRPr="00BE15CD">
        <w:t>Cette picobrasserie (</w:t>
      </w:r>
      <w:r w:rsidRPr="00BE15CD">
        <w:rPr>
          <w:i/>
          <w:iCs/>
        </w:rPr>
        <w:t>30 hl</w:t>
      </w:r>
      <w:r w:rsidRPr="00BE15CD">
        <w:t xml:space="preserve">) a été fondée par </w:t>
      </w:r>
      <w:r w:rsidRPr="00BE15CD">
        <w:rPr>
          <w:color w:val="2F5496" w:themeColor="accent1" w:themeShade="BF"/>
        </w:rPr>
        <w:t>Kevin Pierre</w:t>
      </w:r>
      <w:r w:rsidRPr="00BE15CD">
        <w:t>.</w:t>
      </w:r>
    </w:p>
    <w:p w14:paraId="5A5976E0" w14:textId="61681591" w:rsidR="006D0E50" w:rsidRDefault="006D0E50" w:rsidP="00423609">
      <w:pPr>
        <w:pStyle w:val="Titre6"/>
        <w:rPr>
          <w:b w:val="0"/>
          <w:bCs w:val="0"/>
          <w:lang w:val="fr-BE"/>
        </w:rPr>
      </w:pPr>
      <w:r w:rsidRPr="00BE15CD">
        <w:rPr>
          <w:lang w:val="fr-BE"/>
        </w:rPr>
        <w:t xml:space="preserve">Atelier de Fermentation (L') </w:t>
      </w:r>
      <w:r w:rsidRPr="00BE15CD">
        <w:rPr>
          <w:b w:val="0"/>
          <w:bCs w:val="0"/>
          <w:lang w:val="fr-BE"/>
        </w:rPr>
        <w:t>(</w:t>
      </w:r>
      <w:r w:rsidRPr="00BE15CD">
        <w:rPr>
          <w:b w:val="0"/>
          <w:bCs w:val="0"/>
          <w:i/>
          <w:iCs w:val="0"/>
          <w:lang w:val="fr-BE"/>
        </w:rPr>
        <w:t>Chamborigaud – 30 Gard – Occitanie</w:t>
      </w:r>
      <w:r w:rsidR="0089742C">
        <w:rPr>
          <w:b w:val="0"/>
          <w:bCs w:val="0"/>
          <w:i/>
          <w:iCs w:val="0"/>
          <w:lang w:val="fr-BE"/>
        </w:rPr>
        <w:t xml:space="preserve"> : 2019</w:t>
      </w:r>
      <w:r w:rsidRPr="00BE15CD">
        <w:rPr>
          <w:b w:val="0"/>
          <w:bCs w:val="0"/>
          <w:lang w:val="fr-BE"/>
        </w:rPr>
        <w:t>)</w:t>
      </w:r>
    </w:p>
    <w:p w14:paraId="1668F48D" w14:textId="0D6629A6" w:rsidR="0089742C" w:rsidRPr="0089742C" w:rsidRDefault="0089742C" w:rsidP="0089742C">
      <w:r>
        <w:t xml:space="preserve">Cette brasserie a été fondée par </w:t>
      </w:r>
      <w:r w:rsidRPr="0089742C">
        <w:rPr>
          <w:color w:val="2F5496" w:themeColor="accent1" w:themeShade="BF"/>
        </w:rPr>
        <w:t>Edward Orton</w:t>
      </w:r>
      <w:r>
        <w:t>.</w:t>
      </w:r>
    </w:p>
    <w:p w14:paraId="52CAF61F" w14:textId="17CF89A2" w:rsidR="0061655C" w:rsidRPr="00BE15CD" w:rsidRDefault="0061655C" w:rsidP="0061655C">
      <w:pPr>
        <w:pStyle w:val="Enumration1"/>
        <w:rPr>
          <w:color w:val="auto"/>
        </w:rPr>
      </w:pPr>
      <w:r w:rsidRPr="00BE15CD">
        <w:t xml:space="preserve">Aiglon Giflé </w:t>
      </w:r>
      <w:r w:rsidRPr="00BE15CD">
        <w:rPr>
          <w:color w:val="auto"/>
        </w:rPr>
        <w:t>(</w:t>
      </w:r>
      <w:r w:rsidRPr="00BE15CD">
        <w:rPr>
          <w:i/>
          <w:iCs/>
          <w:color w:val="auto"/>
        </w:rPr>
        <w:t>6 % alc. vol. : 2025</w:t>
      </w:r>
      <w:r w:rsidRPr="00BE15CD">
        <w:rPr>
          <w:color w:val="auto"/>
        </w:rPr>
        <w:t>) : DDH NEIPA élaborée avec 4 houblons (</w:t>
      </w:r>
      <w:r w:rsidRPr="00BE15CD">
        <w:rPr>
          <w:i/>
          <w:iCs/>
          <w:color w:val="auto"/>
        </w:rPr>
        <w:t>Amarillo, Barbe Rouge, Motueka et Strata</w:t>
      </w:r>
      <w:r w:rsidRPr="00BE15CD">
        <w:rPr>
          <w:color w:val="auto"/>
        </w:rPr>
        <w:t>). Le nez est résineux (</w:t>
      </w:r>
      <w:r w:rsidRPr="00BE15CD">
        <w:rPr>
          <w:i/>
          <w:iCs/>
          <w:color w:val="auto"/>
        </w:rPr>
        <w:t>sapin</w:t>
      </w:r>
      <w:r w:rsidRPr="00BE15CD">
        <w:rPr>
          <w:color w:val="auto"/>
        </w:rPr>
        <w:t>). En bouche, elle est juteuse avec un fort arôme résineux (</w:t>
      </w:r>
      <w:r w:rsidRPr="00BE15CD">
        <w:rPr>
          <w:i/>
          <w:iCs/>
          <w:color w:val="auto"/>
        </w:rPr>
        <w:t>sapin</w:t>
      </w:r>
      <w:r w:rsidRPr="00BE15CD">
        <w:rPr>
          <w:color w:val="auto"/>
        </w:rPr>
        <w:t>). C'est une bière collaborative avec la brasserie Les Brasseurs de la Jonte*.</w:t>
      </w:r>
    </w:p>
    <w:p w14:paraId="7AF1BBA8" w14:textId="6D293C29" w:rsidR="00534235" w:rsidRPr="00BE15CD" w:rsidRDefault="00534235" w:rsidP="00534235">
      <w:pPr>
        <w:pStyle w:val="Enumration1"/>
        <w:rPr>
          <w:color w:val="auto"/>
        </w:rPr>
      </w:pPr>
      <w:r w:rsidRPr="00BE15CD">
        <w:t xml:space="preserve">Cerfoise </w:t>
      </w:r>
      <w:r w:rsidRPr="00BE15CD">
        <w:rPr>
          <w:color w:val="auto"/>
        </w:rPr>
        <w:t>(</w:t>
      </w:r>
      <w:r w:rsidRPr="00BE15CD">
        <w:rPr>
          <w:i/>
          <w:iCs/>
          <w:color w:val="auto"/>
        </w:rPr>
        <w:t>6 % alc. vol. : 2025</w:t>
      </w:r>
      <w:r w:rsidRPr="00BE15CD">
        <w:rPr>
          <w:color w:val="auto"/>
        </w:rPr>
        <w:t>) : Cervoise élaborée avec une composition botanique (citronnelle, menthe poivrée, thym citronné et verveine) et du miel.</w:t>
      </w:r>
    </w:p>
    <w:p w14:paraId="2E58357F" w14:textId="6558DC47" w:rsidR="00534235" w:rsidRPr="00BE15CD" w:rsidRDefault="00534235" w:rsidP="0053423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cervoise dont le nom est un jeu de mots entre la cervoise et le cerf qui apparaît sur les étiquettes est une des deux bières collaboratives avec la brasserie Les brasseurs de la Jonte*. L'autre bière est par contre une bière enrichie en houblons (</w:t>
      </w:r>
      <w:r w:rsidRPr="00BE15CD">
        <w:rPr>
          <w:i/>
          <w:iCs/>
          <w:sz w:val="20"/>
        </w:rPr>
        <w:t>IPA : Aiglon Giflé</w:t>
      </w:r>
      <w:r w:rsidRPr="00BE15CD">
        <w:rPr>
          <w:sz w:val="20"/>
        </w:rPr>
        <w:t>).</w:t>
      </w:r>
    </w:p>
    <w:p w14:paraId="68C6E2DB" w14:textId="15E193EA" w:rsidR="00C96656" w:rsidRPr="00BE15CD" w:rsidRDefault="00C96656" w:rsidP="00423609">
      <w:pPr>
        <w:pStyle w:val="Titre6"/>
        <w:rPr>
          <w:b w:val="0"/>
          <w:bCs w:val="0"/>
          <w:lang w:val="fr-BE"/>
        </w:rPr>
      </w:pPr>
      <w:r w:rsidRPr="00BE15CD">
        <w:rPr>
          <w:lang w:val="fr-BE"/>
        </w:rPr>
        <w:lastRenderedPageBreak/>
        <w:t xml:space="preserve">Atelier de la Bière </w:t>
      </w:r>
      <w:r w:rsidRPr="00BE15CD">
        <w:rPr>
          <w:b w:val="0"/>
          <w:bCs w:val="0"/>
          <w:lang w:val="fr-BE"/>
        </w:rPr>
        <w:t>(</w:t>
      </w:r>
      <w:r w:rsidR="00A754D5" w:rsidRPr="00BE15CD">
        <w:rPr>
          <w:b w:val="0"/>
          <w:bCs w:val="0"/>
          <w:i/>
          <w:iCs w:val="0"/>
          <w:lang w:val="fr-BE"/>
        </w:rPr>
        <w:t>V</w:t>
      </w:r>
      <w:r w:rsidRPr="00BE15CD">
        <w:rPr>
          <w:b w:val="0"/>
          <w:bCs w:val="0"/>
          <w:i/>
          <w:iCs w:val="0"/>
          <w:lang w:val="fr-BE"/>
        </w:rPr>
        <w:t xml:space="preserve">illedieu-sur-Indre – </w:t>
      </w:r>
      <w:r w:rsidR="006321F6" w:rsidRPr="00BE15CD">
        <w:rPr>
          <w:b w:val="0"/>
          <w:bCs w:val="0"/>
          <w:i/>
          <w:iCs w:val="0"/>
          <w:lang w:val="fr-BE"/>
        </w:rPr>
        <w:t xml:space="preserve">36 Indre </w:t>
      </w:r>
      <w:r w:rsidR="009A0EA4" w:rsidRPr="00BE15CD">
        <w:rPr>
          <w:b w:val="0"/>
          <w:bCs w:val="0"/>
          <w:i/>
          <w:iCs w:val="0"/>
          <w:lang w:val="fr-BE"/>
        </w:rPr>
        <w:t>–</w:t>
      </w:r>
      <w:r w:rsidR="006321F6" w:rsidRPr="00BE15CD">
        <w:rPr>
          <w:b w:val="0"/>
          <w:bCs w:val="0"/>
          <w:i/>
          <w:iCs w:val="0"/>
          <w:lang w:val="fr-BE"/>
        </w:rPr>
        <w:t xml:space="preserve"> </w:t>
      </w:r>
      <w:r w:rsidRPr="00BE15CD">
        <w:rPr>
          <w:b w:val="0"/>
          <w:bCs w:val="0"/>
          <w:i/>
          <w:iCs w:val="0"/>
          <w:lang w:val="fr-BE"/>
        </w:rPr>
        <w:t>Centre</w:t>
      </w:r>
      <w:r w:rsidR="009A0EA4" w:rsidRPr="00BE15CD">
        <w:rPr>
          <w:b w:val="0"/>
          <w:bCs w:val="0"/>
          <w:i/>
          <w:iCs w:val="0"/>
          <w:lang w:val="fr-BE"/>
        </w:rPr>
        <w:t>-Val de Loire</w:t>
      </w:r>
      <w:r w:rsidRPr="00BE15CD">
        <w:rPr>
          <w:b w:val="0"/>
          <w:bCs w:val="0"/>
          <w:i/>
          <w:iCs w:val="0"/>
          <w:lang w:val="fr-BE"/>
        </w:rPr>
        <w:t xml:space="preserve"> : 2004</w:t>
      </w:r>
      <w:r w:rsidR="00A754D5" w:rsidRPr="00BE15CD">
        <w:rPr>
          <w:b w:val="0"/>
          <w:bCs w:val="0"/>
          <w:i/>
          <w:iCs w:val="0"/>
          <w:lang w:val="fr-BE"/>
        </w:rPr>
        <w:t xml:space="preserve"> - 2021</w:t>
      </w:r>
      <w:r w:rsidRPr="00BE15CD">
        <w:rPr>
          <w:b w:val="0"/>
          <w:bCs w:val="0"/>
          <w:lang w:val="fr-BE"/>
        </w:rPr>
        <w:t>)</w:t>
      </w:r>
    </w:p>
    <w:p w14:paraId="30F9CFF7" w14:textId="40956350" w:rsidR="00C96656" w:rsidRPr="00BE15CD" w:rsidRDefault="00C96656" w:rsidP="00A754D5">
      <w:pPr>
        <w:shd w:val="clear" w:color="auto" w:fill="BFBFBF" w:themeFill="background1" w:themeFillShade="BF"/>
      </w:pPr>
      <w:r w:rsidRPr="00BE15CD">
        <w:t xml:space="preserve">Cette </w:t>
      </w:r>
      <w:r w:rsidR="00C76F01">
        <w:t xml:space="preserve">ancienne </w:t>
      </w:r>
      <w:r w:rsidRPr="00BE15CD">
        <w:t>microbrasserie (</w:t>
      </w:r>
      <w:r w:rsidRPr="00BE15CD">
        <w:rPr>
          <w:i/>
        </w:rPr>
        <w:t>300 hl</w:t>
      </w:r>
      <w:r w:rsidRPr="00BE15CD">
        <w:t xml:space="preserve">) a été fondée par </w:t>
      </w:r>
      <w:r w:rsidR="00C76F01" w:rsidRPr="00C76F01">
        <w:rPr>
          <w:color w:val="2F5496" w:themeColor="accent1" w:themeShade="BF"/>
        </w:rPr>
        <w:t>Carole</w:t>
      </w:r>
      <w:r w:rsidR="00C76F01">
        <w:t xml:space="preserve"> et </w:t>
      </w:r>
      <w:r w:rsidRPr="00BE15CD">
        <w:rPr>
          <w:color w:val="2F5496" w:themeColor="accent1" w:themeShade="BF"/>
        </w:rPr>
        <w:t>Franck Bellon</w:t>
      </w:r>
      <w:r w:rsidRPr="00BE15CD">
        <w:t>, ancien meunier</w:t>
      </w:r>
      <w:r w:rsidR="00C76F01">
        <w:t xml:space="preserve"> qui l'ont revendue à </w:t>
      </w:r>
      <w:r w:rsidR="00C76F01" w:rsidRPr="00C76F01">
        <w:rPr>
          <w:color w:val="2F5496" w:themeColor="accent1" w:themeShade="BF"/>
        </w:rPr>
        <w:t xml:space="preserve">Martin Ellion </w:t>
      </w:r>
      <w:r w:rsidR="00C76F01">
        <w:t xml:space="preserve">et </w:t>
      </w:r>
      <w:r w:rsidR="00C76F01" w:rsidRPr="00C76F01">
        <w:rPr>
          <w:color w:val="2F5496" w:themeColor="accent1" w:themeShade="BF"/>
        </w:rPr>
        <w:t>Adrien Quicqueret</w:t>
      </w:r>
      <w:r w:rsidR="00C76F01">
        <w:t>. Ces derniers ont conservé le nom (</w:t>
      </w:r>
      <w:r w:rsidR="00C76F01" w:rsidRPr="00C76F01">
        <w:rPr>
          <w:i/>
          <w:iCs/>
        </w:rPr>
        <w:t>voir ci-dess</w:t>
      </w:r>
      <w:r w:rsidR="00C76F01">
        <w:rPr>
          <w:i/>
          <w:iCs/>
        </w:rPr>
        <w:t>o</w:t>
      </w:r>
      <w:r w:rsidR="00C76F01" w:rsidRPr="00C76F01">
        <w:rPr>
          <w:i/>
          <w:iCs/>
        </w:rPr>
        <w:t>us</w:t>
      </w:r>
      <w:r w:rsidR="00C76F01">
        <w:t>).</w:t>
      </w:r>
    </w:p>
    <w:p w14:paraId="7AABF97D" w14:textId="25F13929" w:rsidR="0085517D" w:rsidRPr="00BE15CD" w:rsidRDefault="0085517D" w:rsidP="00A754D5">
      <w:pPr>
        <w:shd w:val="clear" w:color="auto" w:fill="BFBFBF" w:themeFill="background1" w:themeFillShade="BF"/>
      </w:pPr>
      <w:r w:rsidRPr="00BE15CD">
        <w:t>Il brasse manuellement des bières pur malt.</w:t>
      </w:r>
    </w:p>
    <w:p w14:paraId="328F2A8B" w14:textId="2C530828" w:rsidR="00275824" w:rsidRPr="00BE15CD" w:rsidRDefault="00275824" w:rsidP="00A754D5">
      <w:pPr>
        <w:pStyle w:val="Enumration1"/>
        <w:shd w:val="clear" w:color="auto" w:fill="BFBFBF" w:themeFill="background1" w:themeFillShade="BF"/>
        <w:rPr>
          <w:color w:val="auto"/>
        </w:rPr>
      </w:pPr>
      <w:r w:rsidRPr="00BE15CD">
        <w:t>La Touraille</w:t>
      </w:r>
      <w:r w:rsidRPr="00BE15CD">
        <w:rPr>
          <w:color w:val="auto"/>
        </w:rPr>
        <w:t xml:space="preserve"> (</w:t>
      </w:r>
      <w:r w:rsidRPr="00BE15CD">
        <w:rPr>
          <w:i/>
          <w:color w:val="auto"/>
        </w:rPr>
        <w:t>5,5 % alc. vol.</w:t>
      </w:r>
      <w:r w:rsidRPr="00BE15CD">
        <w:rPr>
          <w:color w:val="auto"/>
        </w:rPr>
        <w:t xml:space="preserve">) : Porter tourbé. </w:t>
      </w:r>
    </w:p>
    <w:p w14:paraId="395FF355" w14:textId="7F7F9B66" w:rsidR="00275824" w:rsidRPr="00BE15CD" w:rsidRDefault="00275824" w:rsidP="00A754D5">
      <w:pPr>
        <w:pStyle w:val="Enumration1"/>
        <w:shd w:val="clear" w:color="auto" w:fill="BFBFBF" w:themeFill="background1" w:themeFillShade="BF"/>
        <w:rPr>
          <w:color w:val="auto"/>
        </w:rPr>
      </w:pPr>
      <w:r w:rsidRPr="00BE15CD">
        <w:t>La Tournemine</w:t>
      </w:r>
      <w:r w:rsidRPr="00BE15CD">
        <w:rPr>
          <w:color w:val="auto"/>
        </w:rPr>
        <w:t xml:space="preserve"> (</w:t>
      </w:r>
      <w:r w:rsidRPr="00BE15CD">
        <w:rPr>
          <w:i/>
          <w:color w:val="auto"/>
        </w:rPr>
        <w:t>4,8 % alc. vol.</w:t>
      </w:r>
      <w:r w:rsidRPr="00BE15CD">
        <w:rPr>
          <w:color w:val="auto"/>
        </w:rPr>
        <w:t xml:space="preserve">) : Real Bitter Ale. </w:t>
      </w:r>
    </w:p>
    <w:p w14:paraId="3106DFBE" w14:textId="5D79970F" w:rsidR="0085517D" w:rsidRPr="00BE15CD" w:rsidRDefault="0085517D" w:rsidP="00A754D5">
      <w:pPr>
        <w:pStyle w:val="Enumration1"/>
        <w:shd w:val="clear" w:color="auto" w:fill="BFBFBF" w:themeFill="background1" w:themeFillShade="BF"/>
        <w:rPr>
          <w:color w:val="auto"/>
        </w:rPr>
      </w:pPr>
      <w:r w:rsidRPr="00BE15CD">
        <w:t xml:space="preserve">L'Inquiète </w:t>
      </w:r>
      <w:r w:rsidRPr="00BE15CD">
        <w:rPr>
          <w:color w:val="auto"/>
        </w:rPr>
        <w:t>(</w:t>
      </w:r>
      <w:r w:rsidRPr="00BE15CD">
        <w:rPr>
          <w:i/>
          <w:color w:val="auto"/>
        </w:rPr>
        <w:t>4,8 % alc. vol.</w:t>
      </w:r>
      <w:r w:rsidRPr="00BE15CD">
        <w:rPr>
          <w:color w:val="auto"/>
        </w:rPr>
        <w:t>) : Stout élaboré avec d</w:t>
      </w:r>
      <w:r w:rsidR="00275824" w:rsidRPr="00BE15CD">
        <w:rPr>
          <w:color w:val="auto"/>
        </w:rPr>
        <w:t>u</w:t>
      </w:r>
      <w:r w:rsidRPr="00BE15CD">
        <w:rPr>
          <w:color w:val="auto"/>
        </w:rPr>
        <w:t xml:space="preserve"> malt torréfié du Berry. </w:t>
      </w:r>
    </w:p>
    <w:p w14:paraId="6FC24A05" w14:textId="1CA4EFCC" w:rsidR="005F42F4" w:rsidRPr="00BE15CD" w:rsidRDefault="005F42F4" w:rsidP="00A754D5">
      <w:pPr>
        <w:pStyle w:val="Enumration1"/>
        <w:shd w:val="clear" w:color="auto" w:fill="BFBFBF" w:themeFill="background1" w:themeFillShade="BF"/>
        <w:rPr>
          <w:color w:val="auto"/>
        </w:rPr>
      </w:pPr>
      <w:r w:rsidRPr="00BE15CD">
        <w:t xml:space="preserve">Triple Mouture </w:t>
      </w:r>
      <w:r w:rsidRPr="00BE15CD">
        <w:rPr>
          <w:color w:val="auto"/>
        </w:rPr>
        <w:t>(</w:t>
      </w:r>
      <w:r w:rsidRPr="00BE15CD">
        <w:rPr>
          <w:i/>
          <w:color w:val="auto"/>
        </w:rPr>
        <w:t>6,5 % alc. vol.</w:t>
      </w:r>
      <w:r w:rsidRPr="00BE15CD">
        <w:rPr>
          <w:color w:val="auto"/>
        </w:rPr>
        <w:t xml:space="preserve">) : Triple élaborée avec du levain panaire, </w:t>
      </w:r>
      <w:r w:rsidR="00EA2AB6" w:rsidRPr="00BE15CD">
        <w:rPr>
          <w:color w:val="auto"/>
        </w:rPr>
        <w:t>3</w:t>
      </w:r>
      <w:r w:rsidRPr="00BE15CD">
        <w:rPr>
          <w:color w:val="auto"/>
        </w:rPr>
        <w:t xml:space="preserve"> céréales et un houblon français. </w:t>
      </w:r>
    </w:p>
    <w:p w14:paraId="2D6C6E49" w14:textId="77777777" w:rsidR="00C76F01" w:rsidRPr="00BE15CD" w:rsidRDefault="00C76F01" w:rsidP="00C76F01">
      <w:pPr>
        <w:pStyle w:val="Titre6"/>
        <w:rPr>
          <w:b w:val="0"/>
          <w:bCs w:val="0"/>
          <w:lang w:val="fr-BE"/>
        </w:rPr>
      </w:pPr>
      <w:r w:rsidRPr="00BE15CD">
        <w:rPr>
          <w:lang w:val="fr-BE"/>
        </w:rPr>
        <w:t xml:space="preserve">Atelier de la Bière CHTX </w:t>
      </w:r>
      <w:r w:rsidRPr="00BE15CD">
        <w:rPr>
          <w:b w:val="0"/>
          <w:bCs w:val="0"/>
          <w:lang w:val="fr-BE"/>
        </w:rPr>
        <w:t>(</w:t>
      </w:r>
      <w:r w:rsidRPr="00BE15CD">
        <w:rPr>
          <w:b w:val="0"/>
          <w:bCs w:val="0"/>
          <w:i/>
          <w:iCs w:val="0"/>
          <w:lang w:val="fr-BE"/>
        </w:rPr>
        <w:t>Chateauroux – 36 Indre – Centre-Val de Loire : 2021</w:t>
      </w:r>
      <w:r w:rsidRPr="00BE15CD">
        <w:rPr>
          <w:b w:val="0"/>
          <w:bCs w:val="0"/>
          <w:lang w:val="fr-BE"/>
        </w:rPr>
        <w:t>)</w:t>
      </w:r>
    </w:p>
    <w:p w14:paraId="33CFA90F" w14:textId="77777777" w:rsidR="00C76F01" w:rsidRPr="00BE15CD" w:rsidRDefault="00C76F01" w:rsidP="00C76F01">
      <w:r w:rsidRPr="00BE15CD">
        <w:t xml:space="preserve">Ce brewpub a été fondée par </w:t>
      </w:r>
      <w:r w:rsidRPr="00BE15CD">
        <w:rPr>
          <w:color w:val="2F5496" w:themeColor="accent1" w:themeShade="BF"/>
        </w:rPr>
        <w:t xml:space="preserve">Martin Ellion </w:t>
      </w:r>
      <w:r w:rsidRPr="00BE15CD">
        <w:t xml:space="preserve">et </w:t>
      </w:r>
      <w:r w:rsidRPr="00BE15CD">
        <w:rPr>
          <w:color w:val="2F5496" w:themeColor="accent1" w:themeShade="BF"/>
        </w:rPr>
        <w:t xml:space="preserve">Adrien Quiqueret </w:t>
      </w:r>
      <w:r w:rsidRPr="00BE15CD">
        <w:t>qui ont racheté la brasserie Atelier de l</w:t>
      </w:r>
      <w:r>
        <w:t>a</w:t>
      </w:r>
      <w:r w:rsidRPr="00BE15CD">
        <w:t xml:space="preserve"> Bière** de Villedieu-sur-Indre.</w:t>
      </w:r>
    </w:p>
    <w:p w14:paraId="7F2D5449" w14:textId="2CBB7524" w:rsidR="007C452E" w:rsidRPr="00BE15CD" w:rsidRDefault="007C452E" w:rsidP="00423609">
      <w:pPr>
        <w:pStyle w:val="Titre6"/>
        <w:rPr>
          <w:b w:val="0"/>
          <w:bCs w:val="0"/>
          <w:lang w:val="fr-BE"/>
        </w:rPr>
      </w:pPr>
      <w:r w:rsidRPr="00BE15CD">
        <w:rPr>
          <w:lang w:val="fr-BE"/>
        </w:rPr>
        <w:t xml:space="preserve">Atelier de la P'tite Zytho </w:t>
      </w:r>
      <w:r w:rsidRPr="00BE15CD">
        <w:rPr>
          <w:b w:val="0"/>
          <w:bCs w:val="0"/>
          <w:lang w:val="fr-BE"/>
        </w:rPr>
        <w:t>(</w:t>
      </w:r>
      <w:r w:rsidRPr="00BE15CD">
        <w:rPr>
          <w:b w:val="0"/>
          <w:bCs w:val="0"/>
          <w:i/>
          <w:iCs w:val="0"/>
          <w:lang w:val="fr-BE"/>
        </w:rPr>
        <w:t>Godewaersvelde – 59 Nord – Hauts-de-</w:t>
      </w:r>
      <w:r w:rsidR="00712CFB" w:rsidRPr="00BE15CD">
        <w:rPr>
          <w:b w:val="0"/>
          <w:bCs w:val="0"/>
          <w:i/>
          <w:iCs w:val="0"/>
          <w:lang w:val="fr-BE"/>
        </w:rPr>
        <w:t>France : 2019</w:t>
      </w:r>
      <w:r w:rsidRPr="00BE15CD">
        <w:rPr>
          <w:b w:val="0"/>
          <w:bCs w:val="0"/>
          <w:lang w:val="fr-BE"/>
        </w:rPr>
        <w:t>)</w:t>
      </w:r>
    </w:p>
    <w:p w14:paraId="75F627A5" w14:textId="0F87110B" w:rsidR="00712CFB" w:rsidRPr="00BE15CD" w:rsidRDefault="00712CFB" w:rsidP="00712CFB">
      <w:r w:rsidRPr="00BE15CD">
        <w:t xml:space="preserve">Cette brasserie a été fondée par </w:t>
      </w:r>
      <w:r w:rsidRPr="00BE15CD">
        <w:rPr>
          <w:color w:val="2F5496" w:themeColor="accent1" w:themeShade="BF"/>
        </w:rPr>
        <w:t>Estelle Duchenne</w:t>
      </w:r>
      <w:r w:rsidRPr="00BE15CD">
        <w:t>.</w:t>
      </w:r>
    </w:p>
    <w:p w14:paraId="2603D342" w14:textId="03B39F9C" w:rsidR="0021391B" w:rsidRPr="00A825E8" w:rsidRDefault="0021391B" w:rsidP="00423609">
      <w:pPr>
        <w:pStyle w:val="Titre6"/>
        <w:rPr>
          <w:i/>
          <w:iCs w:val="0"/>
          <w:color w:val="auto"/>
          <w:lang w:val="fr-BE"/>
        </w:rPr>
      </w:pPr>
      <w:r w:rsidRPr="00BE15CD">
        <w:rPr>
          <w:lang w:val="fr-BE"/>
        </w:rPr>
        <w:t>Atelier Demeter (L')</w:t>
      </w:r>
      <w:r w:rsidRPr="00BE15CD">
        <w:rPr>
          <w:b w:val="0"/>
          <w:bCs w:val="0"/>
          <w:lang w:val="fr-BE"/>
        </w:rPr>
        <w:t xml:space="preserve"> (</w:t>
      </w:r>
      <w:r w:rsidRPr="00BE15CD">
        <w:rPr>
          <w:b w:val="0"/>
          <w:bCs w:val="0"/>
          <w:i/>
          <w:iCs w:val="0"/>
          <w:lang w:val="fr-BE"/>
        </w:rPr>
        <w:t>Saleilles – 66 Pyrénées-Orientales – Occitanie</w:t>
      </w:r>
      <w:r w:rsidRPr="00BE15CD">
        <w:rPr>
          <w:b w:val="0"/>
          <w:bCs w:val="0"/>
          <w:lang w:val="fr-BE"/>
        </w:rPr>
        <w:t xml:space="preserve">) </w:t>
      </w:r>
      <w:r w:rsidR="00A825E8" w:rsidRPr="00A825E8">
        <w:rPr>
          <w:b w:val="0"/>
          <w:bCs w:val="0"/>
          <w:i/>
          <w:iCs w:val="0"/>
          <w:color w:val="auto"/>
          <w:lang w:val="fr-BE"/>
        </w:rPr>
        <w:t>: Voir brasserie Atelier Gabriel.</w:t>
      </w:r>
    </w:p>
    <w:p w14:paraId="38D166D1" w14:textId="5CCD2634" w:rsidR="00EF6C2D" w:rsidRDefault="00EF6C2D" w:rsidP="00423609">
      <w:pPr>
        <w:pStyle w:val="Titre6"/>
        <w:rPr>
          <w:b w:val="0"/>
          <w:bCs w:val="0"/>
          <w:lang w:val="fr-BE"/>
        </w:rPr>
      </w:pPr>
      <w:r w:rsidRPr="00BE15CD">
        <w:rPr>
          <w:lang w:val="fr-BE"/>
        </w:rPr>
        <w:t xml:space="preserve">Atelier des Brasseurs (L') </w:t>
      </w:r>
      <w:r w:rsidRPr="00BE15CD">
        <w:rPr>
          <w:b w:val="0"/>
          <w:bCs w:val="0"/>
          <w:lang w:val="fr-BE"/>
        </w:rPr>
        <w:t>(</w:t>
      </w:r>
      <w:r w:rsidRPr="00BE15CD">
        <w:rPr>
          <w:b w:val="0"/>
          <w:bCs w:val="0"/>
          <w:i/>
          <w:iCs w:val="0"/>
          <w:lang w:val="fr-BE"/>
        </w:rPr>
        <w:t>Linselles – 59 Nord – Hauts-de-</w:t>
      </w:r>
      <w:r w:rsidR="00A3139F">
        <w:rPr>
          <w:b w:val="0"/>
          <w:bCs w:val="0"/>
          <w:i/>
          <w:iCs w:val="0"/>
          <w:lang w:val="fr-BE"/>
        </w:rPr>
        <w:t>France : 2015 - 2023</w:t>
      </w:r>
      <w:r w:rsidRPr="00BE15CD">
        <w:rPr>
          <w:b w:val="0"/>
          <w:bCs w:val="0"/>
          <w:lang w:val="fr-BE"/>
        </w:rPr>
        <w:t>)</w:t>
      </w:r>
    </w:p>
    <w:p w14:paraId="325FD0B9" w14:textId="22360B4E" w:rsidR="00A3139F" w:rsidRDefault="00A3139F" w:rsidP="00A3139F">
      <w:pPr>
        <w:shd w:val="clear" w:color="auto" w:fill="BFBFBF" w:themeFill="background1" w:themeFillShade="BF"/>
      </w:pPr>
      <w:r>
        <w:t>Cette ancienne picobrasserie (</w:t>
      </w:r>
      <w:r w:rsidRPr="00A3139F">
        <w:rPr>
          <w:i/>
          <w:iCs/>
        </w:rPr>
        <w:t>250 hl</w:t>
      </w:r>
      <w:r>
        <w:t xml:space="preserve">) a été fondée par </w:t>
      </w:r>
      <w:r w:rsidRPr="00A3139F">
        <w:rPr>
          <w:color w:val="2F5496" w:themeColor="accent1" w:themeShade="BF"/>
        </w:rPr>
        <w:t>François Hebert</w:t>
      </w:r>
      <w:r>
        <w:t>.</w:t>
      </w:r>
    </w:p>
    <w:p w14:paraId="0B3EA09B" w14:textId="5D918E1D" w:rsidR="00A3139F" w:rsidRPr="00A3139F" w:rsidRDefault="00A3139F" w:rsidP="00A3139F">
      <w:pPr>
        <w:shd w:val="clear" w:color="auto" w:fill="BFBFBF" w:themeFill="background1" w:themeFillShade="BF"/>
      </w:pPr>
      <w:r>
        <w:t>Elle produit la gamme La Linselloise, du nom de la commune où se situe la brasserie.</w:t>
      </w:r>
    </w:p>
    <w:p w14:paraId="3DF21FF5" w14:textId="7B30FC42" w:rsidR="00006931" w:rsidRPr="00BE15CD" w:rsidRDefault="00006931" w:rsidP="00B13542">
      <w:pPr>
        <w:pStyle w:val="Titre6"/>
        <w:rPr>
          <w:b w:val="0"/>
          <w:bCs w:val="0"/>
          <w:lang w:val="fr-BE"/>
        </w:rPr>
      </w:pPr>
      <w:r w:rsidRPr="00BE15CD">
        <w:rPr>
          <w:lang w:val="fr-BE"/>
        </w:rPr>
        <w:t xml:space="preserve">Atelier des Sor'bières (L') </w:t>
      </w:r>
      <w:r w:rsidRPr="00BE15CD">
        <w:rPr>
          <w:b w:val="0"/>
          <w:bCs w:val="0"/>
          <w:lang w:val="fr-BE"/>
        </w:rPr>
        <w:t>(</w:t>
      </w:r>
      <w:r w:rsidRPr="00BE15CD">
        <w:rPr>
          <w:b w:val="0"/>
          <w:bCs w:val="0"/>
          <w:i/>
          <w:iCs w:val="0"/>
          <w:lang w:val="fr-BE"/>
        </w:rPr>
        <w:t>Plounévézel – 29 Finistère – Bretagne : 2020</w:t>
      </w:r>
      <w:r w:rsidRPr="00BE15CD">
        <w:rPr>
          <w:b w:val="0"/>
          <w:bCs w:val="0"/>
          <w:lang w:val="fr-BE"/>
        </w:rPr>
        <w:t>)</w:t>
      </w:r>
    </w:p>
    <w:p w14:paraId="3E6855C6" w14:textId="7713AE78" w:rsidR="00006931" w:rsidRPr="00BE15CD" w:rsidRDefault="00006931" w:rsidP="00006931">
      <w:r w:rsidRPr="00BE15CD">
        <w:t xml:space="preserve">Cette brasserie a été fondée par </w:t>
      </w:r>
      <w:r w:rsidRPr="00BE15CD">
        <w:rPr>
          <w:color w:val="2F5496" w:themeColor="accent1" w:themeShade="BF"/>
        </w:rPr>
        <w:t xml:space="preserve">Pauline Caudrelier </w:t>
      </w:r>
      <w:r w:rsidRPr="00BE15CD">
        <w:t xml:space="preserve">et </w:t>
      </w:r>
      <w:r w:rsidRPr="00BE15CD">
        <w:rPr>
          <w:color w:val="2F5496" w:themeColor="accent1" w:themeShade="BF"/>
        </w:rPr>
        <w:t>Mélanie Maurice</w:t>
      </w:r>
      <w:r w:rsidRPr="00BE15CD">
        <w:t>.</w:t>
      </w:r>
    </w:p>
    <w:p w14:paraId="632E582B" w14:textId="37044F20" w:rsidR="00006931" w:rsidRPr="00BE15CD" w:rsidRDefault="00006931" w:rsidP="00006931">
      <w:r w:rsidRPr="00BE15CD">
        <w:t xml:space="preserve">Elle produit la gamme </w:t>
      </w:r>
      <w:r w:rsidRPr="00BE15CD">
        <w:rPr>
          <w:i/>
          <w:iCs/>
        </w:rPr>
        <w:t>La Strobinell</w:t>
      </w:r>
      <w:r w:rsidRPr="00BE15CD">
        <w:t>.</w:t>
      </w:r>
    </w:p>
    <w:p w14:paraId="3F922232" w14:textId="23D16DF3" w:rsidR="00B13542" w:rsidRPr="00BE15CD" w:rsidRDefault="00233F23" w:rsidP="00B13542">
      <w:pPr>
        <w:pStyle w:val="Titre6"/>
        <w:rPr>
          <w:b w:val="0"/>
          <w:bCs w:val="0"/>
          <w:lang w:val="fr-BE"/>
        </w:rPr>
      </w:pPr>
      <w:r w:rsidRPr="00BE15CD">
        <w:rPr>
          <w:lang w:val="fr-BE"/>
        </w:rPr>
        <w:t xml:space="preserve">Atelier du Malt </w:t>
      </w:r>
      <w:r w:rsidRPr="00BE15CD">
        <w:rPr>
          <w:b w:val="0"/>
          <w:bCs w:val="0"/>
          <w:lang w:val="fr-BE"/>
        </w:rPr>
        <w:t>(</w:t>
      </w:r>
      <w:r w:rsidR="009B6F4B" w:rsidRPr="00BE15CD">
        <w:rPr>
          <w:b w:val="0"/>
          <w:bCs w:val="0"/>
          <w:i/>
          <w:iCs w:val="0"/>
          <w:lang w:val="fr-BE"/>
        </w:rPr>
        <w:t>Courpière/E</w:t>
      </w:r>
      <w:r w:rsidRPr="00BE15CD">
        <w:rPr>
          <w:b w:val="0"/>
          <w:bCs w:val="0"/>
          <w:i/>
          <w:iCs w:val="0"/>
          <w:lang w:val="fr-BE"/>
        </w:rPr>
        <w:t>scoutoux – 63 Puy-de-Dôme – Auvergne-Rhône-Alpes</w:t>
      </w:r>
      <w:r w:rsidR="009B6F4B" w:rsidRPr="00BE15CD">
        <w:rPr>
          <w:b w:val="0"/>
          <w:bCs w:val="0"/>
          <w:i/>
          <w:iCs w:val="0"/>
          <w:lang w:val="fr-BE"/>
        </w:rPr>
        <w:t xml:space="preserve"> : 2014</w:t>
      </w:r>
      <w:r w:rsidRPr="00BE15CD">
        <w:rPr>
          <w:b w:val="0"/>
          <w:bCs w:val="0"/>
          <w:lang w:val="fr-BE"/>
        </w:rPr>
        <w:t xml:space="preserve">) </w:t>
      </w:r>
    </w:p>
    <w:p w14:paraId="714818B9" w14:textId="157593AA" w:rsidR="009B6F4B" w:rsidRPr="00BE15CD" w:rsidRDefault="009B6F4B" w:rsidP="009B6F4B">
      <w:r w:rsidRPr="00BE15CD">
        <w:t>Cette microbrasserie (</w:t>
      </w:r>
      <w:r w:rsidRPr="00BE15CD">
        <w:rPr>
          <w:i/>
          <w:iCs/>
        </w:rPr>
        <w:t>300 hl</w:t>
      </w:r>
      <w:r w:rsidRPr="00BE15CD">
        <w:t xml:space="preserve">) a été fondée par </w:t>
      </w:r>
      <w:r w:rsidRPr="00BE15CD">
        <w:rPr>
          <w:color w:val="2F5496" w:themeColor="accent1" w:themeShade="BF"/>
        </w:rPr>
        <w:t>Hugues</w:t>
      </w:r>
      <w:r w:rsidRPr="00BE15CD">
        <w:t xml:space="preserve"> et </w:t>
      </w:r>
      <w:r w:rsidRPr="00BE15CD">
        <w:rPr>
          <w:color w:val="2F5496" w:themeColor="accent1" w:themeShade="BF"/>
        </w:rPr>
        <w:t>Valérie Selvaggini</w:t>
      </w:r>
      <w:r w:rsidRPr="00BE15CD">
        <w:t>.</w:t>
      </w:r>
    </w:p>
    <w:p w14:paraId="7A2A9F12" w14:textId="3B926994" w:rsidR="009B6F4B" w:rsidRPr="00BE15CD" w:rsidRDefault="009B6F4B" w:rsidP="009B6F4B">
      <w:r w:rsidRPr="00BE15CD">
        <w:t>Elle a déménagé en 2017.</w:t>
      </w:r>
    </w:p>
    <w:p w14:paraId="27169BEC" w14:textId="1DE42BDC" w:rsidR="00A825E8" w:rsidRPr="00A825E8" w:rsidRDefault="00A825E8" w:rsidP="00B13542">
      <w:pPr>
        <w:pStyle w:val="Titre6"/>
        <w:rPr>
          <w:b w:val="0"/>
          <w:bCs w:val="0"/>
          <w:lang w:val="fr-BE"/>
        </w:rPr>
      </w:pPr>
      <w:r>
        <w:rPr>
          <w:lang w:val="fr-BE"/>
        </w:rPr>
        <w:t xml:space="preserve">Atelier Gabriel (L') </w:t>
      </w:r>
      <w:r w:rsidRPr="00A825E8">
        <w:rPr>
          <w:b w:val="0"/>
          <w:bCs w:val="0"/>
          <w:lang w:val="fr-BE"/>
        </w:rPr>
        <w:t>(</w:t>
      </w:r>
      <w:r w:rsidRPr="00A825E8">
        <w:rPr>
          <w:b w:val="0"/>
          <w:bCs w:val="0"/>
          <w:i/>
          <w:iCs w:val="0"/>
          <w:lang w:val="fr-BE"/>
        </w:rPr>
        <w:t>Bages/Saleilles – 66 Pyrénées-Orientales – Occitanie : 2017</w:t>
      </w:r>
      <w:r w:rsidRPr="00A825E8">
        <w:rPr>
          <w:b w:val="0"/>
          <w:bCs w:val="0"/>
          <w:lang w:val="fr-BE"/>
        </w:rPr>
        <w:t>)</w:t>
      </w:r>
    </w:p>
    <w:p w14:paraId="53F028A0" w14:textId="5E256EF3" w:rsidR="00A825E8" w:rsidRDefault="00A825E8" w:rsidP="00A825E8">
      <w:r>
        <w:t>Le nom provient du prénom du fondateur de la brasserie.</w:t>
      </w:r>
    </w:p>
    <w:p w14:paraId="6F99552D" w14:textId="034D44A3" w:rsidR="00A825E8" w:rsidRPr="00A825E8" w:rsidRDefault="00A825E8" w:rsidP="00A825E8">
      <w:r>
        <w:t>Cette picobrasserie (</w:t>
      </w:r>
      <w:r w:rsidRPr="00A825E8">
        <w:rPr>
          <w:i/>
          <w:iCs/>
        </w:rPr>
        <w:t>160 hl</w:t>
      </w:r>
      <w:r>
        <w:t>) anciennement appelée brasserie Atelier Demeter (</w:t>
      </w:r>
      <w:r w:rsidRPr="00A825E8">
        <w:rPr>
          <w:i/>
          <w:iCs/>
        </w:rPr>
        <w:t>jusqu'en 2019</w:t>
      </w:r>
      <w:r>
        <w:t xml:space="preserve">), a été fondée par </w:t>
      </w:r>
      <w:r w:rsidRPr="00A825E8">
        <w:rPr>
          <w:color w:val="2F5496" w:themeColor="accent1" w:themeShade="BF"/>
        </w:rPr>
        <w:t>Gabriel Trandafir</w:t>
      </w:r>
      <w:r>
        <w:t>. Elle a déménagé en 2019.</w:t>
      </w:r>
    </w:p>
    <w:p w14:paraId="03CDD68A" w14:textId="75E32BDC" w:rsidR="00D573B8" w:rsidRPr="00BE15CD" w:rsidRDefault="00D573B8" w:rsidP="00B13542">
      <w:pPr>
        <w:pStyle w:val="Titre6"/>
        <w:rPr>
          <w:b w:val="0"/>
          <w:bCs w:val="0"/>
          <w:lang w:val="fr-BE"/>
        </w:rPr>
      </w:pPr>
      <w:r w:rsidRPr="00BE15CD">
        <w:rPr>
          <w:lang w:val="fr-BE"/>
        </w:rPr>
        <w:t xml:space="preserve">Ateliers du Bois Joli (Les) </w:t>
      </w:r>
      <w:r w:rsidRPr="00BE15CD">
        <w:rPr>
          <w:b w:val="0"/>
          <w:bCs w:val="0"/>
          <w:lang w:val="fr-BE"/>
        </w:rPr>
        <w:t>(</w:t>
      </w:r>
      <w:r w:rsidRPr="00BE15CD">
        <w:rPr>
          <w:b w:val="0"/>
          <w:bCs w:val="0"/>
          <w:i/>
          <w:iCs w:val="0"/>
          <w:lang w:val="fr-BE"/>
        </w:rPr>
        <w:t>Saint-Nabord – 88 Vosges – Grand-Est : 2009</w:t>
      </w:r>
      <w:r w:rsidRPr="00BE15CD">
        <w:rPr>
          <w:b w:val="0"/>
          <w:bCs w:val="0"/>
          <w:lang w:val="fr-BE"/>
        </w:rPr>
        <w:t>)</w:t>
      </w:r>
    </w:p>
    <w:p w14:paraId="50400843" w14:textId="46BB1897" w:rsidR="00D573B8" w:rsidRPr="00BE15CD" w:rsidRDefault="00D573B8" w:rsidP="00D573B8">
      <w:r w:rsidRPr="00BE15CD">
        <w:t>Cette picobrasserie a été fondée au sein d'une école technique (ESAT)</w:t>
      </w:r>
      <w:r w:rsidR="00E95820" w:rsidRPr="00BE15CD">
        <w:t xml:space="preserve"> par </w:t>
      </w:r>
      <w:r w:rsidR="00E95820" w:rsidRPr="00BE15CD">
        <w:rPr>
          <w:color w:val="2F5496" w:themeColor="accent1" w:themeShade="BF"/>
        </w:rPr>
        <w:t>Noël Bazard</w:t>
      </w:r>
      <w:r w:rsidR="00E95820" w:rsidRPr="00BE15CD">
        <w:t xml:space="preserve">. Elle est dirigée par </w:t>
      </w:r>
      <w:r w:rsidR="00E95820" w:rsidRPr="00BE15CD">
        <w:rPr>
          <w:color w:val="2F5496" w:themeColor="accent1" w:themeShade="BF"/>
        </w:rPr>
        <w:t xml:space="preserve">Roland Bernardin </w:t>
      </w:r>
      <w:r w:rsidR="00E95820" w:rsidRPr="00BE15CD">
        <w:t xml:space="preserve">et </w:t>
      </w:r>
      <w:r w:rsidR="00E95820" w:rsidRPr="00BE15CD">
        <w:rPr>
          <w:color w:val="2F5496" w:themeColor="accent1" w:themeShade="BF"/>
        </w:rPr>
        <w:t>Julien Boutrelle</w:t>
      </w:r>
      <w:r w:rsidR="00E95820" w:rsidRPr="00BE15CD">
        <w:t xml:space="preserve">. </w:t>
      </w:r>
    </w:p>
    <w:p w14:paraId="04AC121E" w14:textId="564DDAC0" w:rsidR="00D778C6" w:rsidRPr="00BE15CD" w:rsidRDefault="00D778C6" w:rsidP="00B13542">
      <w:pPr>
        <w:pStyle w:val="Titre6"/>
        <w:rPr>
          <w:b w:val="0"/>
          <w:bCs w:val="0"/>
          <w:lang w:val="fr-BE"/>
        </w:rPr>
      </w:pPr>
      <w:r w:rsidRPr="00BE15CD">
        <w:rPr>
          <w:lang w:val="fr-BE"/>
        </w:rPr>
        <w:t xml:space="preserve">Ateliers du Dauphiné (Les) </w:t>
      </w:r>
      <w:r w:rsidRPr="00BE15CD">
        <w:rPr>
          <w:b w:val="0"/>
          <w:bCs w:val="0"/>
          <w:lang w:val="fr-BE"/>
        </w:rPr>
        <w:t>(</w:t>
      </w:r>
      <w:r w:rsidRPr="00BE15CD">
        <w:rPr>
          <w:b w:val="0"/>
          <w:bCs w:val="0"/>
          <w:i/>
          <w:iCs w:val="0"/>
          <w:lang w:val="fr-BE"/>
        </w:rPr>
        <w:t>Saint-Bueil (Vienne) – 38 Isère – Auvergne-Rhône-Alpes</w:t>
      </w:r>
      <w:r w:rsidR="00A0176A" w:rsidRPr="00BE15CD">
        <w:rPr>
          <w:b w:val="0"/>
          <w:bCs w:val="0"/>
          <w:i/>
          <w:iCs w:val="0"/>
          <w:lang w:val="fr-BE"/>
        </w:rPr>
        <w:t xml:space="preserve"> : 2018</w:t>
      </w:r>
      <w:r w:rsidRPr="00BE15CD">
        <w:rPr>
          <w:b w:val="0"/>
          <w:bCs w:val="0"/>
          <w:lang w:val="fr-BE"/>
        </w:rPr>
        <w:t>)</w:t>
      </w:r>
    </w:p>
    <w:p w14:paraId="43AA74D1" w14:textId="7292A862" w:rsidR="00A0176A" w:rsidRPr="00BE15CD" w:rsidRDefault="00A0176A" w:rsidP="00A0176A">
      <w:r w:rsidRPr="00BE15CD">
        <w:t xml:space="preserve">Cette brasserie a été fondée par </w:t>
      </w:r>
      <w:r w:rsidRPr="00BE15CD">
        <w:rPr>
          <w:color w:val="2F5496" w:themeColor="accent1" w:themeShade="BF"/>
        </w:rPr>
        <w:t>Simon Blanc-Mathieu</w:t>
      </w:r>
      <w:r w:rsidRPr="00BE15CD">
        <w:t>.</w:t>
      </w:r>
    </w:p>
    <w:p w14:paraId="0C54A8C7" w14:textId="71EC76C4" w:rsidR="00672348" w:rsidRPr="00BE15CD" w:rsidRDefault="00672348" w:rsidP="00B13542">
      <w:pPr>
        <w:pStyle w:val="Titre6"/>
        <w:rPr>
          <w:b w:val="0"/>
          <w:bCs w:val="0"/>
          <w:lang w:val="fr-BE"/>
        </w:rPr>
      </w:pPr>
      <w:r w:rsidRPr="00BE15CD">
        <w:rPr>
          <w:lang w:val="fr-BE"/>
        </w:rPr>
        <w:t xml:space="preserve">Ateliers du Gier </w:t>
      </w:r>
      <w:r w:rsidRPr="00BE15CD">
        <w:rPr>
          <w:b w:val="0"/>
          <w:bCs w:val="0"/>
          <w:lang w:val="fr-BE"/>
        </w:rPr>
        <w:t>(</w:t>
      </w:r>
      <w:r w:rsidRPr="00BE15CD">
        <w:rPr>
          <w:b w:val="0"/>
          <w:bCs w:val="0"/>
          <w:i/>
          <w:iCs w:val="0"/>
          <w:lang w:val="fr-BE"/>
        </w:rPr>
        <w:t xml:space="preserve">Rive-de Gier – 42 </w:t>
      </w:r>
      <w:r w:rsidR="00BA4B0E" w:rsidRPr="00BE15CD">
        <w:rPr>
          <w:b w:val="0"/>
          <w:bCs w:val="0"/>
          <w:i/>
          <w:iCs w:val="0"/>
          <w:lang w:val="fr-BE"/>
        </w:rPr>
        <w:t>Loire – Auvergne-Rhône-Alpes</w:t>
      </w:r>
      <w:r w:rsidR="003A192A" w:rsidRPr="00BE15CD">
        <w:rPr>
          <w:b w:val="0"/>
          <w:bCs w:val="0"/>
          <w:i/>
          <w:iCs w:val="0"/>
          <w:lang w:val="fr-BE"/>
        </w:rPr>
        <w:t xml:space="preserve"> : 2019</w:t>
      </w:r>
      <w:r w:rsidR="00BA4B0E" w:rsidRPr="00BE15CD">
        <w:rPr>
          <w:b w:val="0"/>
          <w:bCs w:val="0"/>
          <w:lang w:val="fr-BE"/>
        </w:rPr>
        <w:t>)</w:t>
      </w:r>
    </w:p>
    <w:p w14:paraId="508A5152" w14:textId="189B7352" w:rsidR="003A192A" w:rsidRPr="00BE15CD" w:rsidRDefault="003A192A" w:rsidP="003A192A">
      <w:r w:rsidRPr="00BE15CD">
        <w:t>Cette picobrasserie (</w:t>
      </w:r>
      <w:r w:rsidRPr="00BE15CD">
        <w:rPr>
          <w:i/>
          <w:iCs/>
        </w:rPr>
        <w:t>200 hl</w:t>
      </w:r>
      <w:r w:rsidRPr="00BE15CD">
        <w:t xml:space="preserve">) a été fondée par </w:t>
      </w:r>
      <w:r w:rsidRPr="00BE15CD">
        <w:rPr>
          <w:color w:val="2F5496" w:themeColor="accent1" w:themeShade="BF"/>
        </w:rPr>
        <w:t>Renaud Schwartz</w:t>
      </w:r>
      <w:r w:rsidRPr="00BE15CD">
        <w:t>.</w:t>
      </w:r>
    </w:p>
    <w:p w14:paraId="2BE9247B" w14:textId="14232119" w:rsidR="00D31326" w:rsidRPr="00BE15CD" w:rsidRDefault="00D31326" w:rsidP="00B13542">
      <w:pPr>
        <w:pStyle w:val="Titre6"/>
        <w:rPr>
          <w:b w:val="0"/>
          <w:bCs w:val="0"/>
          <w:lang w:val="fr-BE"/>
        </w:rPr>
      </w:pPr>
      <w:r w:rsidRPr="00BE15CD">
        <w:rPr>
          <w:lang w:val="fr-BE"/>
        </w:rPr>
        <w:t xml:space="preserve">Ateliers Malécot (ESAT) </w:t>
      </w:r>
      <w:r w:rsidRPr="00BE15CD">
        <w:rPr>
          <w:b w:val="0"/>
          <w:bCs w:val="0"/>
          <w:lang w:val="fr-BE"/>
        </w:rPr>
        <w:t>(</w:t>
      </w:r>
      <w:r w:rsidRPr="00BE15CD">
        <w:rPr>
          <w:b w:val="0"/>
          <w:bCs w:val="0"/>
          <w:i/>
          <w:iCs w:val="0"/>
          <w:lang w:val="fr-BE"/>
        </w:rPr>
        <w:t>Armentières – 59 Nord – Hauts-de-France : 2015</w:t>
      </w:r>
      <w:r w:rsidRPr="00BE15CD">
        <w:rPr>
          <w:b w:val="0"/>
          <w:bCs w:val="0"/>
          <w:lang w:val="fr-BE"/>
        </w:rPr>
        <w:t>)</w:t>
      </w:r>
    </w:p>
    <w:p w14:paraId="3E4FFA40" w14:textId="2D16CCE7" w:rsidR="00D31326" w:rsidRPr="00BE15CD" w:rsidRDefault="00D31326" w:rsidP="00D31326">
      <w:r w:rsidRPr="00BE15CD">
        <w:t>Cette microbrasserie (</w:t>
      </w:r>
      <w:r w:rsidRPr="00BE15CD">
        <w:rPr>
          <w:i/>
          <w:iCs/>
        </w:rPr>
        <w:t>400 hl</w:t>
      </w:r>
      <w:r w:rsidRPr="00BE15CD">
        <w:t xml:space="preserve">) a été fondée au sein d'une école ESAT. Les principaux dirigeants sont </w:t>
      </w:r>
      <w:r w:rsidRPr="00BE15CD">
        <w:rPr>
          <w:color w:val="2F5496" w:themeColor="accent1" w:themeShade="BF"/>
        </w:rPr>
        <w:t>Frédéric Boidin</w:t>
      </w:r>
      <w:r w:rsidRPr="00BE15CD">
        <w:t xml:space="preserve">, </w:t>
      </w:r>
      <w:r w:rsidRPr="00BE15CD">
        <w:rPr>
          <w:color w:val="2F5496" w:themeColor="accent1" w:themeShade="BF"/>
        </w:rPr>
        <w:t xml:space="preserve">Grégory Cauchy </w:t>
      </w:r>
      <w:r w:rsidRPr="00BE15CD">
        <w:t xml:space="preserve">et </w:t>
      </w:r>
      <w:r w:rsidRPr="00BE15CD">
        <w:rPr>
          <w:color w:val="2F5496" w:themeColor="accent1" w:themeShade="BF"/>
        </w:rPr>
        <w:t>Marion Dubois</w:t>
      </w:r>
      <w:r w:rsidRPr="00BE15CD">
        <w:t>. Entre 2009 et 2014, elle créait déjà des bières qu'elle faisait produire à la brasserie belge De Proefbrouwerij*.</w:t>
      </w:r>
    </w:p>
    <w:p w14:paraId="2F253F15" w14:textId="28AB2293" w:rsidR="00D31326" w:rsidRPr="00BE15CD" w:rsidRDefault="00D31326" w:rsidP="00D31326">
      <w:r w:rsidRPr="00BE15CD">
        <w:t xml:space="preserve">Elle produit la gamme </w:t>
      </w:r>
      <w:r w:rsidRPr="00BE15CD">
        <w:rPr>
          <w:i/>
          <w:iCs/>
        </w:rPr>
        <w:t>Léonce</w:t>
      </w:r>
      <w:r w:rsidRPr="00BE15CD">
        <w:t>.</w:t>
      </w:r>
    </w:p>
    <w:p w14:paraId="00FF6EE2" w14:textId="2EC8982C" w:rsidR="007E01B5" w:rsidRPr="00BE15CD" w:rsidRDefault="007E01B5" w:rsidP="00B13542">
      <w:pPr>
        <w:pStyle w:val="Titre6"/>
        <w:rPr>
          <w:b w:val="0"/>
          <w:bCs w:val="0"/>
          <w:lang w:val="fr-BE"/>
        </w:rPr>
      </w:pPr>
      <w:r w:rsidRPr="00BE15CD">
        <w:rPr>
          <w:lang w:val="fr-BE"/>
        </w:rPr>
        <w:t xml:space="preserve">Atelier Zymurgique Indépendant </w:t>
      </w:r>
      <w:r w:rsidRPr="00BE15CD">
        <w:rPr>
          <w:b w:val="0"/>
          <w:bCs w:val="0"/>
          <w:lang w:val="fr-BE"/>
        </w:rPr>
        <w:t>(</w:t>
      </w:r>
      <w:r w:rsidRPr="00BE15CD">
        <w:rPr>
          <w:b w:val="0"/>
          <w:bCs w:val="0"/>
          <w:i/>
          <w:iCs w:val="0"/>
          <w:lang w:val="fr-BE"/>
        </w:rPr>
        <w:t>Ville-sur-Lot – 47 Lot-et-Garonne – Nouvelle-Aquitaine : 2019</w:t>
      </w:r>
      <w:r w:rsidRPr="00BE15CD">
        <w:rPr>
          <w:b w:val="0"/>
          <w:bCs w:val="0"/>
          <w:lang w:val="fr-BE"/>
        </w:rPr>
        <w:t>)</w:t>
      </w:r>
    </w:p>
    <w:p w14:paraId="0B41C8CD" w14:textId="7754DCF5" w:rsidR="007E01B5" w:rsidRPr="00BE15CD" w:rsidRDefault="007E01B5" w:rsidP="007E01B5">
      <w:r w:rsidRPr="00BE15CD">
        <w:t>Cette picobrasserie (</w:t>
      </w:r>
      <w:r w:rsidRPr="00BE15CD">
        <w:rPr>
          <w:i/>
          <w:iCs/>
        </w:rPr>
        <w:t>20 hl</w:t>
      </w:r>
      <w:r w:rsidRPr="00BE15CD">
        <w:t xml:space="preserve">) a été fondée par </w:t>
      </w:r>
      <w:r w:rsidRPr="00BE15CD">
        <w:rPr>
          <w:color w:val="2F5496" w:themeColor="accent1" w:themeShade="BF"/>
        </w:rPr>
        <w:t>Félix Baboulène</w:t>
      </w:r>
      <w:r w:rsidRPr="00BE15CD">
        <w:t>.</w:t>
      </w:r>
    </w:p>
    <w:p w14:paraId="2E144EE4" w14:textId="04E5DA96" w:rsidR="00246939" w:rsidRPr="00BE15CD" w:rsidRDefault="00246939" w:rsidP="00B13542">
      <w:pPr>
        <w:pStyle w:val="Titre6"/>
        <w:rPr>
          <w:b w:val="0"/>
          <w:bCs w:val="0"/>
          <w:lang w:val="fr-BE"/>
        </w:rPr>
      </w:pPr>
      <w:r w:rsidRPr="00BE15CD">
        <w:rPr>
          <w:lang w:val="fr-BE"/>
        </w:rPr>
        <w:t xml:space="preserve">Athanor </w:t>
      </w:r>
      <w:r w:rsidRPr="00BE15CD">
        <w:rPr>
          <w:b w:val="0"/>
          <w:bCs w:val="0"/>
          <w:lang w:val="fr-BE"/>
        </w:rPr>
        <w:t>(</w:t>
      </w:r>
      <w:r w:rsidRPr="00BE15CD">
        <w:rPr>
          <w:b w:val="0"/>
          <w:bCs w:val="0"/>
          <w:i/>
          <w:iCs w:val="0"/>
          <w:lang w:val="fr-BE"/>
        </w:rPr>
        <w:t>Argentré-du-Plessis – 35 Ille-et-Vilaine – Bretagne</w:t>
      </w:r>
      <w:r w:rsidR="007B492B" w:rsidRPr="00BE15CD">
        <w:rPr>
          <w:b w:val="0"/>
          <w:bCs w:val="0"/>
          <w:i/>
          <w:iCs w:val="0"/>
          <w:lang w:val="fr-BE"/>
        </w:rPr>
        <w:t xml:space="preserve"> : 2017</w:t>
      </w:r>
      <w:r w:rsidRPr="00BE15CD">
        <w:rPr>
          <w:b w:val="0"/>
          <w:bCs w:val="0"/>
          <w:lang w:val="fr-BE"/>
        </w:rPr>
        <w:t>)</w:t>
      </w:r>
    </w:p>
    <w:p w14:paraId="332D6568" w14:textId="1BDB3072" w:rsidR="007B492B" w:rsidRPr="00BE15CD" w:rsidRDefault="007B492B" w:rsidP="007B492B">
      <w:r w:rsidRPr="00BE15CD">
        <w:t xml:space="preserve">Cette </w:t>
      </w:r>
      <w:r w:rsidR="000D2A83" w:rsidRPr="00BE15CD">
        <w:t>pico</w:t>
      </w:r>
      <w:r w:rsidRPr="00BE15CD">
        <w:t>brasserie</w:t>
      </w:r>
      <w:r w:rsidR="000D2A83" w:rsidRPr="00BE15CD">
        <w:t xml:space="preserve"> (</w:t>
      </w:r>
      <w:r w:rsidR="000D2A83" w:rsidRPr="00BE15CD">
        <w:rPr>
          <w:i/>
          <w:iCs/>
        </w:rPr>
        <w:t>75 hl</w:t>
      </w:r>
      <w:r w:rsidR="000D2A83" w:rsidRPr="00BE15CD">
        <w:t xml:space="preserve">) </w:t>
      </w:r>
      <w:r w:rsidRPr="00BE15CD">
        <w:t xml:space="preserve">a été fondée par </w:t>
      </w:r>
      <w:r w:rsidRPr="00BE15CD">
        <w:rPr>
          <w:color w:val="2F5496" w:themeColor="accent1" w:themeShade="BF"/>
        </w:rPr>
        <w:t>Guillaume Jeusse</w:t>
      </w:r>
      <w:r w:rsidRPr="00BE15CD">
        <w:t>.</w:t>
      </w:r>
    </w:p>
    <w:p w14:paraId="7331704D" w14:textId="0B54A119" w:rsidR="000D2A83" w:rsidRPr="00BE15CD" w:rsidRDefault="000D2A83" w:rsidP="000D2A83">
      <w:pPr>
        <w:pStyle w:val="Enumration1"/>
        <w:rPr>
          <w:color w:val="auto"/>
        </w:rPr>
      </w:pPr>
      <w:r w:rsidRPr="00BE15CD">
        <w:t xml:space="preserve">Blonde </w:t>
      </w:r>
      <w:r w:rsidRPr="00BE15CD">
        <w:rPr>
          <w:color w:val="auto"/>
        </w:rPr>
        <w:t>(4</w:t>
      </w:r>
      <w:r w:rsidRPr="00BE15CD">
        <w:rPr>
          <w:i/>
          <w:iCs/>
          <w:color w:val="auto"/>
        </w:rPr>
        <w:t>,8 % alc. vol.</w:t>
      </w:r>
      <w:r w:rsidRPr="00BE15CD">
        <w:rPr>
          <w:color w:val="auto"/>
        </w:rPr>
        <w:t>) : Blonde.</w:t>
      </w:r>
    </w:p>
    <w:p w14:paraId="6281F22B" w14:textId="4F6C6731" w:rsidR="006C7846" w:rsidRPr="00BE15CD" w:rsidRDefault="006C7846" w:rsidP="000D2A83">
      <w:pPr>
        <w:pStyle w:val="Enumration1"/>
        <w:rPr>
          <w:color w:val="auto"/>
        </w:rPr>
      </w:pPr>
      <w:r w:rsidRPr="00BE15CD">
        <w:t xml:space="preserve">Imperial IPA </w:t>
      </w:r>
      <w:r w:rsidRPr="00BE15CD">
        <w:rPr>
          <w:color w:val="auto"/>
        </w:rPr>
        <w:t>(</w:t>
      </w:r>
      <w:r w:rsidRPr="00BE15CD">
        <w:rPr>
          <w:i/>
          <w:iCs/>
          <w:color w:val="auto"/>
        </w:rPr>
        <w:t>8,2 % alc. vol.</w:t>
      </w:r>
      <w:r w:rsidRPr="00BE15CD">
        <w:rPr>
          <w:color w:val="auto"/>
        </w:rPr>
        <w:t>) : Imperial IPA.</w:t>
      </w:r>
    </w:p>
    <w:p w14:paraId="2E2B2E47" w14:textId="18AB1BD1" w:rsidR="006C7846" w:rsidRPr="00BE15CD" w:rsidRDefault="006C7846" w:rsidP="000D2A83">
      <w:pPr>
        <w:pStyle w:val="Enumration1"/>
        <w:rPr>
          <w:color w:val="auto"/>
        </w:rPr>
      </w:pPr>
      <w:r w:rsidRPr="00BE15CD">
        <w:lastRenderedPageBreak/>
        <w:t xml:space="preserve">Rousse </w:t>
      </w:r>
      <w:r w:rsidRPr="00BE15CD">
        <w:rPr>
          <w:color w:val="auto"/>
        </w:rPr>
        <w:t>(</w:t>
      </w:r>
      <w:r w:rsidRPr="00BE15CD">
        <w:rPr>
          <w:i/>
          <w:iCs/>
          <w:color w:val="auto"/>
        </w:rPr>
        <w:t>5,9 % alc. vol.</w:t>
      </w:r>
      <w:r w:rsidRPr="00BE15CD">
        <w:rPr>
          <w:color w:val="auto"/>
        </w:rPr>
        <w:t>) : Rousse.</w:t>
      </w:r>
    </w:p>
    <w:p w14:paraId="7D4279FF" w14:textId="156E8282" w:rsidR="00ED1B9D" w:rsidRPr="00BE15CD" w:rsidRDefault="00ED1B9D" w:rsidP="00B13542">
      <w:pPr>
        <w:pStyle w:val="Titre6"/>
        <w:rPr>
          <w:b w:val="0"/>
          <w:bCs w:val="0"/>
          <w:lang w:val="fr-BE"/>
        </w:rPr>
      </w:pPr>
      <w:r w:rsidRPr="00BE15CD">
        <w:rPr>
          <w:lang w:val="fr-BE"/>
        </w:rPr>
        <w:t>At Home Bière</w:t>
      </w:r>
      <w:r w:rsidR="0040101C" w:rsidRPr="00BE15CD">
        <w:rPr>
          <w:lang w:val="fr-BE"/>
        </w:rPr>
        <w:t xml:space="preserve"> (AHB)</w:t>
      </w:r>
      <w:r w:rsidRPr="00BE15CD">
        <w:rPr>
          <w:lang w:val="fr-BE"/>
        </w:rPr>
        <w:t xml:space="preserve"> </w:t>
      </w:r>
      <w:r w:rsidRPr="00BE15CD">
        <w:rPr>
          <w:b w:val="0"/>
          <w:bCs w:val="0"/>
          <w:lang w:val="fr-BE"/>
        </w:rPr>
        <w:t>(</w:t>
      </w:r>
      <w:r w:rsidRPr="00BE15CD">
        <w:rPr>
          <w:b w:val="0"/>
          <w:bCs w:val="0"/>
          <w:i/>
          <w:iCs w:val="0"/>
          <w:lang w:val="fr-BE"/>
        </w:rPr>
        <w:t>Bondues</w:t>
      </w:r>
      <w:r w:rsidR="005022BC" w:rsidRPr="00BE15CD">
        <w:rPr>
          <w:b w:val="0"/>
          <w:bCs w:val="0"/>
          <w:i/>
          <w:iCs w:val="0"/>
          <w:lang w:val="fr-BE"/>
        </w:rPr>
        <w:t xml:space="preserve"> et Roncq</w:t>
      </w:r>
      <w:r w:rsidRPr="00BE15CD">
        <w:rPr>
          <w:b w:val="0"/>
          <w:bCs w:val="0"/>
          <w:i/>
          <w:iCs w:val="0"/>
          <w:lang w:val="fr-BE"/>
        </w:rPr>
        <w:t xml:space="preserve"> – 59 Nord – Hauts-de-</w:t>
      </w:r>
      <w:r w:rsidR="00B462FC" w:rsidRPr="00BE15CD">
        <w:rPr>
          <w:b w:val="0"/>
          <w:bCs w:val="0"/>
          <w:i/>
          <w:iCs w:val="0"/>
          <w:lang w:val="fr-BE"/>
        </w:rPr>
        <w:t>France : 20</w:t>
      </w:r>
      <w:r w:rsidR="005F045F">
        <w:rPr>
          <w:b w:val="0"/>
          <w:bCs w:val="0"/>
          <w:i/>
          <w:iCs w:val="0"/>
          <w:lang w:val="fr-BE"/>
        </w:rPr>
        <w:t xml:space="preserve">15 - </w:t>
      </w:r>
      <w:r w:rsidR="00B462FC" w:rsidRPr="00BE15CD">
        <w:rPr>
          <w:b w:val="0"/>
          <w:bCs w:val="0"/>
          <w:i/>
          <w:iCs w:val="0"/>
          <w:lang w:val="fr-BE"/>
        </w:rPr>
        <w:t>2</w:t>
      </w:r>
      <w:r w:rsidR="00F94182" w:rsidRPr="00BE15CD">
        <w:rPr>
          <w:b w:val="0"/>
          <w:bCs w:val="0"/>
          <w:i/>
          <w:iCs w:val="0"/>
          <w:lang w:val="fr-BE"/>
        </w:rPr>
        <w:t>0</w:t>
      </w:r>
      <w:r w:rsidR="005F045F">
        <w:rPr>
          <w:b w:val="0"/>
          <w:bCs w:val="0"/>
          <w:i/>
          <w:iCs w:val="0"/>
          <w:lang w:val="fr-BE"/>
        </w:rPr>
        <w:t>22</w:t>
      </w:r>
      <w:r w:rsidRPr="00BE15CD">
        <w:rPr>
          <w:b w:val="0"/>
          <w:bCs w:val="0"/>
          <w:lang w:val="fr-BE"/>
        </w:rPr>
        <w:t>)</w:t>
      </w:r>
    </w:p>
    <w:p w14:paraId="24D9B5C1" w14:textId="6B9E946E" w:rsidR="00B462FC" w:rsidRPr="00BE15CD" w:rsidRDefault="00B462FC" w:rsidP="005F045F">
      <w:pPr>
        <w:shd w:val="clear" w:color="auto" w:fill="BFBFBF" w:themeFill="background1" w:themeFillShade="BF"/>
      </w:pPr>
      <w:r w:rsidRPr="00BE15CD">
        <w:t xml:space="preserve">Cette </w:t>
      </w:r>
      <w:r w:rsidR="005F045F">
        <w:t>ancienne pico</w:t>
      </w:r>
      <w:r w:rsidRPr="00BE15CD">
        <w:t>brasserie</w:t>
      </w:r>
      <w:r w:rsidR="005F045F">
        <w:t xml:space="preserve"> (</w:t>
      </w:r>
      <w:r w:rsidR="005F045F" w:rsidRPr="005F045F">
        <w:rPr>
          <w:i/>
          <w:iCs/>
        </w:rPr>
        <w:t>120 hl</w:t>
      </w:r>
      <w:r w:rsidR="005F045F">
        <w:t>)</w:t>
      </w:r>
      <w:r w:rsidRPr="00BE15CD">
        <w:t xml:space="preserve"> - restaurant a été fondée par </w:t>
      </w:r>
      <w:r w:rsidRPr="00BE15CD">
        <w:rPr>
          <w:color w:val="2F5496" w:themeColor="accent1" w:themeShade="BF"/>
        </w:rPr>
        <w:t>Maxime Dupé</w:t>
      </w:r>
      <w:r w:rsidRPr="00BE15CD">
        <w:t>.</w:t>
      </w:r>
    </w:p>
    <w:p w14:paraId="12160762" w14:textId="4C97E9E1" w:rsidR="0040101C" w:rsidRPr="00BE15CD" w:rsidRDefault="0040101C" w:rsidP="005F045F">
      <w:pPr>
        <w:shd w:val="clear" w:color="auto" w:fill="BFBFBF" w:themeFill="background1" w:themeFillShade="BF"/>
      </w:pPr>
      <w:r w:rsidRPr="00BE15CD">
        <w:t>Elle possèd</w:t>
      </w:r>
      <w:r w:rsidR="005F045F">
        <w:t>ait</w:t>
      </w:r>
      <w:r w:rsidRPr="00BE15CD">
        <w:t xml:space="preserve"> un site à Athies (AHBA).</w:t>
      </w:r>
    </w:p>
    <w:p w14:paraId="16127967" w14:textId="1CFBDA68" w:rsidR="00E73EFB" w:rsidRPr="00BE15CD" w:rsidRDefault="00E73EFB" w:rsidP="00423609">
      <w:pPr>
        <w:pStyle w:val="Titre6"/>
        <w:rPr>
          <w:b w:val="0"/>
          <w:bCs w:val="0"/>
          <w:lang w:val="fr-BE"/>
        </w:rPr>
      </w:pPr>
      <w:r w:rsidRPr="00BE15CD">
        <w:rPr>
          <w:lang w:val="fr-BE"/>
        </w:rPr>
        <w:t xml:space="preserve">Atmosphère </w:t>
      </w:r>
      <w:r w:rsidRPr="00BE15CD">
        <w:rPr>
          <w:b w:val="0"/>
          <w:bCs w:val="0"/>
          <w:lang w:val="fr-BE"/>
        </w:rPr>
        <w:t>(</w:t>
      </w:r>
      <w:r w:rsidR="0057120E" w:rsidRPr="00BE15CD">
        <w:rPr>
          <w:b w:val="0"/>
          <w:bCs w:val="0"/>
          <w:i/>
          <w:iCs w:val="0"/>
          <w:lang w:val="fr-BE"/>
        </w:rPr>
        <w:t xml:space="preserve">Balanod – </w:t>
      </w:r>
      <w:r w:rsidRPr="00BE15CD">
        <w:rPr>
          <w:b w:val="0"/>
          <w:bCs w:val="0"/>
          <w:i/>
          <w:iCs w:val="0"/>
          <w:lang w:val="fr-BE"/>
        </w:rPr>
        <w:t>39 Jura – Bourgogne-Franche-Comté</w:t>
      </w:r>
      <w:r w:rsidR="0057120E" w:rsidRPr="00BE15CD">
        <w:rPr>
          <w:b w:val="0"/>
          <w:bCs w:val="0"/>
          <w:i/>
          <w:iCs w:val="0"/>
          <w:lang w:val="fr-BE"/>
        </w:rPr>
        <w:t xml:space="preserve"> : 2021</w:t>
      </w:r>
      <w:r w:rsidRPr="00BE15CD">
        <w:rPr>
          <w:b w:val="0"/>
          <w:bCs w:val="0"/>
          <w:lang w:val="fr-BE"/>
        </w:rPr>
        <w:t>)</w:t>
      </w:r>
    </w:p>
    <w:p w14:paraId="7FCF1A0A" w14:textId="585D4E3D" w:rsidR="0057120E" w:rsidRPr="00BE15CD" w:rsidRDefault="0057120E" w:rsidP="0057120E">
      <w:r w:rsidRPr="00BE15CD">
        <w:t>Cette microbrasserie (</w:t>
      </w:r>
      <w:r w:rsidRPr="00BE15CD">
        <w:rPr>
          <w:i/>
          <w:iCs/>
        </w:rPr>
        <w:t>600 hl</w:t>
      </w:r>
      <w:r w:rsidRPr="00BE15CD">
        <w:t xml:space="preserve">) a été fondée par </w:t>
      </w:r>
      <w:r w:rsidRPr="00BE15CD">
        <w:rPr>
          <w:color w:val="2F5496" w:themeColor="accent1" w:themeShade="BF"/>
        </w:rPr>
        <w:t xml:space="preserve">Jean-Philippe Choitel </w:t>
      </w:r>
      <w:r w:rsidRPr="00BE15CD">
        <w:t>(</w:t>
      </w:r>
      <w:r w:rsidRPr="00BE15CD">
        <w:rPr>
          <w:i/>
          <w:iCs/>
        </w:rPr>
        <w:t>président</w:t>
      </w:r>
      <w:r w:rsidRPr="00BE15CD">
        <w:t xml:space="preserve">) et </w:t>
      </w:r>
      <w:r w:rsidRPr="00BE15CD">
        <w:rPr>
          <w:color w:val="2F5496" w:themeColor="accent1" w:themeShade="BF"/>
        </w:rPr>
        <w:t xml:space="preserve">Edouard Hantz </w:t>
      </w:r>
      <w:r w:rsidRPr="00BE15CD">
        <w:t>(</w:t>
      </w:r>
      <w:r w:rsidRPr="00BE15CD">
        <w:rPr>
          <w:i/>
          <w:iCs/>
        </w:rPr>
        <w:t>brasseur</w:t>
      </w:r>
      <w:r w:rsidRPr="00BE15CD">
        <w:t>).</w:t>
      </w:r>
    </w:p>
    <w:p w14:paraId="1581016D" w14:textId="2584FB67" w:rsidR="001E31C5" w:rsidRPr="00BE15CD" w:rsidRDefault="001E31C5" w:rsidP="0057120E">
      <w:r w:rsidRPr="00BE15CD">
        <w:t>Les bières bios ont des numéros.</w:t>
      </w:r>
    </w:p>
    <w:p w14:paraId="49CC75F4" w14:textId="6555A9C1" w:rsidR="001E31C5" w:rsidRPr="00BE15CD" w:rsidRDefault="001E31C5" w:rsidP="001E31C5">
      <w:pPr>
        <w:pStyle w:val="Enumration1"/>
        <w:rPr>
          <w:color w:val="auto"/>
        </w:rPr>
      </w:pPr>
      <w:r w:rsidRPr="00BE15CD">
        <w:t xml:space="preserve">N°8 </w:t>
      </w:r>
      <w:r w:rsidRPr="00BE15CD">
        <w:rPr>
          <w:color w:val="auto"/>
        </w:rPr>
        <w:t>(</w:t>
      </w:r>
      <w:r w:rsidRPr="00BE15CD">
        <w:rPr>
          <w:i/>
          <w:iCs/>
          <w:color w:val="auto"/>
        </w:rPr>
        <w:t>4,5 % alc. vol.</w:t>
      </w:r>
      <w:r w:rsidRPr="00BE15CD">
        <w:rPr>
          <w:color w:val="auto"/>
        </w:rPr>
        <w:t>) : Sour fruitée. Le nez est torréfié. En bouche, elle est acidulée avec des arômes torréfié (</w:t>
      </w:r>
      <w:r w:rsidRPr="00BE15CD">
        <w:rPr>
          <w:i/>
          <w:iCs/>
          <w:color w:val="auto"/>
        </w:rPr>
        <w:t>chocolat</w:t>
      </w:r>
      <w:r w:rsidRPr="00BE15CD">
        <w:rPr>
          <w:color w:val="auto"/>
        </w:rPr>
        <w:t>) et fruité (</w:t>
      </w:r>
      <w:r w:rsidRPr="00BE15CD">
        <w:rPr>
          <w:i/>
          <w:iCs/>
          <w:color w:val="auto"/>
        </w:rPr>
        <w:t>framboise</w:t>
      </w:r>
      <w:r w:rsidRPr="00BE15CD">
        <w:rPr>
          <w:color w:val="auto"/>
        </w:rPr>
        <w:t>).</w:t>
      </w:r>
    </w:p>
    <w:p w14:paraId="3F53D330" w14:textId="27A34F05" w:rsidR="001F20F8" w:rsidRPr="00BE15CD" w:rsidRDefault="001F20F8" w:rsidP="00423609">
      <w:pPr>
        <w:pStyle w:val="Titre6"/>
        <w:rPr>
          <w:b w:val="0"/>
          <w:bCs w:val="0"/>
          <w:lang w:val="fr-BE"/>
        </w:rPr>
      </w:pPr>
      <w:r w:rsidRPr="00BE15CD">
        <w:rPr>
          <w:lang w:val="fr-BE"/>
        </w:rPr>
        <w:t xml:space="preserve">A Toute Bièrezingue </w:t>
      </w:r>
      <w:r w:rsidRPr="00BE15CD">
        <w:rPr>
          <w:b w:val="0"/>
          <w:bCs w:val="0"/>
          <w:lang w:val="fr-BE"/>
        </w:rPr>
        <w:t>(</w:t>
      </w:r>
      <w:r w:rsidRPr="00BE15CD">
        <w:rPr>
          <w:b w:val="0"/>
          <w:bCs w:val="0"/>
          <w:i/>
          <w:iCs w:val="0"/>
          <w:lang w:val="fr-BE"/>
        </w:rPr>
        <w:t>Foëcy – 18 Cher – Centre-Val de Loire : 2020</w:t>
      </w:r>
      <w:r w:rsidRPr="00BE15CD">
        <w:rPr>
          <w:b w:val="0"/>
          <w:bCs w:val="0"/>
          <w:lang w:val="fr-BE"/>
        </w:rPr>
        <w:t>)</w:t>
      </w:r>
    </w:p>
    <w:p w14:paraId="15419BBE" w14:textId="6A2944C4" w:rsidR="001F20F8" w:rsidRPr="00BE15CD" w:rsidRDefault="001F20F8" w:rsidP="001F20F8">
      <w:r w:rsidRPr="00BE15CD">
        <w:t>Cette picobrasserie (</w:t>
      </w:r>
      <w:r w:rsidRPr="00BE15CD">
        <w:rPr>
          <w:i/>
          <w:iCs/>
        </w:rPr>
        <w:t>40 hl</w:t>
      </w:r>
      <w:r w:rsidRPr="00BE15CD">
        <w:t xml:space="preserve">) a été fondée par </w:t>
      </w:r>
      <w:r w:rsidRPr="00BE15CD">
        <w:rPr>
          <w:color w:val="2F5496" w:themeColor="accent1" w:themeShade="BF"/>
        </w:rPr>
        <w:t>Christophe Durieux</w:t>
      </w:r>
      <w:r w:rsidRPr="00BE15CD">
        <w:t>.</w:t>
      </w:r>
    </w:p>
    <w:p w14:paraId="0B9EA565" w14:textId="2446EF9C" w:rsidR="00302FD9" w:rsidRPr="00BE15CD" w:rsidRDefault="00334D1F" w:rsidP="00423609">
      <w:pPr>
        <w:pStyle w:val="Titre6"/>
        <w:rPr>
          <w:b w:val="0"/>
          <w:bCs w:val="0"/>
          <w:highlight w:val="lightGray"/>
          <w:lang w:val="fr-BE"/>
        </w:rPr>
      </w:pPr>
      <w:r w:rsidRPr="00BE15CD">
        <w:rPr>
          <w:highlight w:val="lightGray"/>
          <w:lang w:val="fr-BE"/>
        </w:rPr>
        <w:t xml:space="preserve">Atrebate </w:t>
      </w:r>
      <w:r w:rsidRPr="00BE15CD">
        <w:rPr>
          <w:b w:val="0"/>
          <w:bCs w:val="0"/>
          <w:highlight w:val="lightGray"/>
          <w:lang w:val="fr-BE"/>
        </w:rPr>
        <w:t>(</w:t>
      </w:r>
      <w:r w:rsidRPr="00BE15CD">
        <w:rPr>
          <w:b w:val="0"/>
          <w:bCs w:val="0"/>
          <w:i/>
          <w:iCs w:val="0"/>
          <w:highlight w:val="lightGray"/>
          <w:lang w:val="fr-BE"/>
        </w:rPr>
        <w:t xml:space="preserve">Saint-Laurent Blangy – </w:t>
      </w:r>
      <w:r w:rsidR="009450BD" w:rsidRPr="00BE15CD">
        <w:rPr>
          <w:b w:val="0"/>
          <w:bCs w:val="0"/>
          <w:i/>
          <w:iCs w:val="0"/>
          <w:highlight w:val="lightGray"/>
          <w:lang w:val="fr-BE"/>
        </w:rPr>
        <w:t xml:space="preserve">59 </w:t>
      </w:r>
      <w:r w:rsidRPr="00BE15CD">
        <w:rPr>
          <w:b w:val="0"/>
          <w:bCs w:val="0"/>
          <w:i/>
          <w:iCs w:val="0"/>
          <w:highlight w:val="lightGray"/>
          <w:lang w:val="fr-BE"/>
        </w:rPr>
        <w:t>Nord</w:t>
      </w:r>
      <w:r w:rsidR="009450BD" w:rsidRPr="00BE15CD">
        <w:rPr>
          <w:b w:val="0"/>
          <w:bCs w:val="0"/>
          <w:i/>
          <w:iCs w:val="0"/>
          <w:highlight w:val="lightGray"/>
          <w:lang w:val="fr-BE"/>
        </w:rPr>
        <w:t xml:space="preserve"> – Nord Pas-de-Calais : </w:t>
      </w:r>
      <w:r w:rsidR="006268E4">
        <w:rPr>
          <w:b w:val="0"/>
          <w:bCs w:val="0"/>
          <w:i/>
          <w:iCs w:val="0"/>
          <w:highlight w:val="lightGray"/>
          <w:lang w:val="fr-BE"/>
        </w:rPr>
        <w:t>1862/</w:t>
      </w:r>
      <w:r w:rsidR="009450BD" w:rsidRPr="00BE15CD">
        <w:rPr>
          <w:b w:val="0"/>
          <w:bCs w:val="0"/>
          <w:i/>
          <w:iCs w:val="0"/>
          <w:highlight w:val="lightGray"/>
          <w:lang w:val="fr-BE"/>
        </w:rPr>
        <w:t>2000</w:t>
      </w:r>
      <w:r w:rsidR="00DC4A84" w:rsidRPr="00BE15CD">
        <w:rPr>
          <w:b w:val="0"/>
          <w:bCs w:val="0"/>
          <w:i/>
          <w:iCs w:val="0"/>
          <w:highlight w:val="lightGray"/>
          <w:lang w:val="fr-BE"/>
        </w:rPr>
        <w:t xml:space="preserve"> - 2007</w:t>
      </w:r>
      <w:r w:rsidRPr="00BE15CD">
        <w:rPr>
          <w:b w:val="0"/>
          <w:bCs w:val="0"/>
          <w:highlight w:val="lightGray"/>
          <w:lang w:val="fr-BE"/>
        </w:rPr>
        <w:t>)</w:t>
      </w:r>
    </w:p>
    <w:p w14:paraId="107F4678" w14:textId="779513A9" w:rsidR="006268E4" w:rsidRDefault="009450BD" w:rsidP="009450BD">
      <w:pPr>
        <w:rPr>
          <w:color w:val="2F5496" w:themeColor="accent1" w:themeShade="BF"/>
          <w:highlight w:val="lightGray"/>
        </w:rPr>
      </w:pPr>
      <w:r w:rsidRPr="00BE15CD">
        <w:rPr>
          <w:highlight w:val="lightGray"/>
        </w:rPr>
        <w:t xml:space="preserve">Cette </w:t>
      </w:r>
      <w:r w:rsidR="001D2E77" w:rsidRPr="00BE15CD">
        <w:rPr>
          <w:highlight w:val="lightGray"/>
        </w:rPr>
        <w:t>micro</w:t>
      </w:r>
      <w:r w:rsidRPr="00BE15CD">
        <w:rPr>
          <w:highlight w:val="lightGray"/>
        </w:rPr>
        <w:t>brasserie (</w:t>
      </w:r>
      <w:r w:rsidRPr="00BE15CD">
        <w:rPr>
          <w:i/>
          <w:highlight w:val="lightGray"/>
        </w:rPr>
        <w:t>1 000 hl</w:t>
      </w:r>
      <w:r w:rsidRPr="00BE15CD">
        <w:rPr>
          <w:highlight w:val="lightGray"/>
        </w:rPr>
        <w:t>) a été fondée</w:t>
      </w:r>
      <w:r w:rsidR="00F553E2" w:rsidRPr="00BE15CD">
        <w:rPr>
          <w:highlight w:val="lightGray"/>
        </w:rPr>
        <w:t xml:space="preserve"> </w:t>
      </w:r>
      <w:r w:rsidR="006268E4">
        <w:rPr>
          <w:highlight w:val="lightGray"/>
        </w:rPr>
        <w:t xml:space="preserve">en 2000 </w:t>
      </w:r>
      <w:r w:rsidR="00F553E2" w:rsidRPr="00BE15CD">
        <w:rPr>
          <w:highlight w:val="lightGray"/>
        </w:rPr>
        <w:t xml:space="preserve">par </w:t>
      </w:r>
      <w:r w:rsidR="00F553E2" w:rsidRPr="00BE15CD">
        <w:rPr>
          <w:color w:val="2F5496" w:themeColor="accent1" w:themeShade="BF"/>
          <w:highlight w:val="lightGray"/>
        </w:rPr>
        <w:t>Pierre Becu</w:t>
      </w:r>
      <w:r w:rsidR="006268E4">
        <w:rPr>
          <w:color w:val="2F5496" w:themeColor="accent1" w:themeShade="BF"/>
          <w:highlight w:val="lightGray"/>
        </w:rPr>
        <w:t xml:space="preserve"> </w:t>
      </w:r>
      <w:r w:rsidR="006268E4" w:rsidRPr="006268E4">
        <w:rPr>
          <w:highlight w:val="lightGray"/>
        </w:rPr>
        <w:t>(VI) qui a repris les activités</w:t>
      </w:r>
      <w:r w:rsidR="006268E4">
        <w:rPr>
          <w:highlight w:val="lightGray"/>
        </w:rPr>
        <w:t xml:space="preserve"> et les recettes </w:t>
      </w:r>
      <w:r w:rsidR="006268E4" w:rsidRPr="006268E4">
        <w:rPr>
          <w:highlight w:val="lightGray"/>
        </w:rPr>
        <w:t>de l'ancienne brasserie familiale fondée en réalité en 1862.</w:t>
      </w:r>
      <w:r w:rsidR="00F553E2" w:rsidRPr="006268E4">
        <w:rPr>
          <w:highlight w:val="lightGray"/>
        </w:rPr>
        <w:t xml:space="preserve"> </w:t>
      </w:r>
    </w:p>
    <w:p w14:paraId="603BC5AB" w14:textId="314389AB" w:rsidR="009450BD" w:rsidRPr="00BE15CD" w:rsidRDefault="00F553E2" w:rsidP="009450BD">
      <w:r w:rsidRPr="00BE15CD">
        <w:rPr>
          <w:highlight w:val="lightGray"/>
        </w:rPr>
        <w:t xml:space="preserve">Elle produisait </w:t>
      </w:r>
      <w:r w:rsidR="006268E4">
        <w:rPr>
          <w:highlight w:val="lightGray"/>
        </w:rPr>
        <w:t>la</w:t>
      </w:r>
      <w:r w:rsidRPr="00BE15CD">
        <w:rPr>
          <w:highlight w:val="lightGray"/>
        </w:rPr>
        <w:t xml:space="preserve"> gamme </w:t>
      </w:r>
      <w:r w:rsidR="006268E4" w:rsidRPr="006268E4">
        <w:rPr>
          <w:i/>
          <w:iCs/>
          <w:highlight w:val="lightGray"/>
        </w:rPr>
        <w:t>L'</w:t>
      </w:r>
      <w:r w:rsidR="006268E4">
        <w:rPr>
          <w:i/>
          <w:iCs/>
          <w:highlight w:val="lightGray"/>
        </w:rPr>
        <w:t>a</w:t>
      </w:r>
      <w:r w:rsidR="006268E4" w:rsidRPr="006268E4">
        <w:rPr>
          <w:i/>
          <w:iCs/>
          <w:highlight w:val="lightGray"/>
        </w:rPr>
        <w:t>trebate</w:t>
      </w:r>
      <w:r w:rsidR="006268E4">
        <w:rPr>
          <w:highlight w:val="lightGray"/>
        </w:rPr>
        <w:t xml:space="preserve"> constituée de bières </w:t>
      </w:r>
      <w:r w:rsidRPr="00BE15CD">
        <w:rPr>
          <w:highlight w:val="lightGray"/>
        </w:rPr>
        <w:t>classique</w:t>
      </w:r>
      <w:r w:rsidR="006268E4">
        <w:rPr>
          <w:highlight w:val="lightGray"/>
        </w:rPr>
        <w:t>s</w:t>
      </w:r>
      <w:r w:rsidRPr="00BE15CD">
        <w:rPr>
          <w:highlight w:val="lightGray"/>
        </w:rPr>
        <w:t xml:space="preserve"> : Ambrée, Blonde, Brune, Printemps et Noël.</w:t>
      </w:r>
    </w:p>
    <w:p w14:paraId="5FB64CBF" w14:textId="62A18D03" w:rsidR="0088478C" w:rsidRPr="00BE15CD" w:rsidRDefault="0088478C" w:rsidP="00423609">
      <w:pPr>
        <w:pStyle w:val="Titre6"/>
        <w:rPr>
          <w:b w:val="0"/>
          <w:bCs w:val="0"/>
          <w:lang w:val="fr-BE"/>
        </w:rPr>
      </w:pPr>
      <w:r w:rsidRPr="00BE15CD">
        <w:rPr>
          <w:lang w:val="fr-BE"/>
        </w:rPr>
        <w:t xml:space="preserve">A Tribbiera </w:t>
      </w:r>
      <w:r w:rsidRPr="00BE15CD">
        <w:rPr>
          <w:b w:val="0"/>
          <w:bCs w:val="0"/>
          <w:lang w:val="fr-BE"/>
        </w:rPr>
        <w:t>(</w:t>
      </w:r>
      <w:r w:rsidRPr="00BE15CD">
        <w:rPr>
          <w:b w:val="0"/>
          <w:bCs w:val="0"/>
          <w:i/>
          <w:iCs w:val="0"/>
          <w:lang w:val="fr-BE"/>
        </w:rPr>
        <w:t>Prunelli di Fiumorbo – 2</w:t>
      </w:r>
      <w:r w:rsidR="00195FD7" w:rsidRPr="00BE15CD">
        <w:rPr>
          <w:b w:val="0"/>
          <w:bCs w:val="0"/>
          <w:i/>
          <w:iCs w:val="0"/>
          <w:lang w:val="fr-BE"/>
        </w:rPr>
        <w:t>B Haute-</w:t>
      </w:r>
      <w:r w:rsidRPr="00BE15CD">
        <w:rPr>
          <w:b w:val="0"/>
          <w:bCs w:val="0"/>
          <w:i/>
          <w:iCs w:val="0"/>
          <w:lang w:val="fr-BE"/>
        </w:rPr>
        <w:t>Corse – Corse</w:t>
      </w:r>
      <w:r w:rsidR="00195FD7" w:rsidRPr="00BE15CD">
        <w:rPr>
          <w:b w:val="0"/>
          <w:bCs w:val="0"/>
          <w:i/>
          <w:iCs w:val="0"/>
          <w:lang w:val="fr-BE"/>
        </w:rPr>
        <w:t xml:space="preserve"> : 1999</w:t>
      </w:r>
      <w:r w:rsidRPr="00BE15CD">
        <w:rPr>
          <w:b w:val="0"/>
          <w:bCs w:val="0"/>
          <w:lang w:val="fr-BE"/>
        </w:rPr>
        <w:t>)</w:t>
      </w:r>
    </w:p>
    <w:p w14:paraId="7B61DCDE" w14:textId="31609AA8" w:rsidR="00CC05EB" w:rsidRPr="00BE15CD" w:rsidRDefault="00195FD7" w:rsidP="00CC05EB">
      <w:r w:rsidRPr="00BE15CD">
        <w:t xml:space="preserve">Cette brasserie a été fondée par </w:t>
      </w:r>
      <w:r w:rsidRPr="00BE15CD">
        <w:rPr>
          <w:color w:val="2F5496" w:themeColor="accent1" w:themeShade="BF"/>
        </w:rPr>
        <w:t>Marco Vittori</w:t>
      </w:r>
      <w:r w:rsidRPr="00BE15CD">
        <w:t>.</w:t>
      </w:r>
    </w:p>
    <w:p w14:paraId="593147A1" w14:textId="6EB0455C" w:rsidR="001303B3" w:rsidRPr="00BE15CD" w:rsidRDefault="001303B3" w:rsidP="00423609">
      <w:pPr>
        <w:pStyle w:val="Titre6"/>
        <w:rPr>
          <w:b w:val="0"/>
          <w:bCs w:val="0"/>
          <w:lang w:val="fr-BE"/>
        </w:rPr>
      </w:pPr>
      <w:r w:rsidRPr="00BE15CD">
        <w:rPr>
          <w:lang w:val="fr-BE"/>
        </w:rPr>
        <w:t xml:space="preserve">Attract'Yves (L') </w:t>
      </w:r>
      <w:r w:rsidRPr="00BE15CD">
        <w:rPr>
          <w:b w:val="0"/>
          <w:bCs w:val="0"/>
          <w:lang w:val="fr-BE"/>
        </w:rPr>
        <w:t>(</w:t>
      </w:r>
      <w:r w:rsidRPr="00BE15CD">
        <w:rPr>
          <w:b w:val="0"/>
          <w:bCs w:val="0"/>
          <w:i/>
          <w:iCs w:val="0"/>
          <w:lang w:val="fr-BE"/>
        </w:rPr>
        <w:t>Coublevie – 38 Isère – Auvergne-Rhône-Alpes</w:t>
      </w:r>
      <w:r w:rsidR="004E45C0" w:rsidRPr="00BE15CD">
        <w:rPr>
          <w:b w:val="0"/>
          <w:bCs w:val="0"/>
          <w:i/>
          <w:iCs w:val="0"/>
          <w:lang w:val="fr-BE"/>
        </w:rPr>
        <w:t xml:space="preserve"> : 2012</w:t>
      </w:r>
      <w:r w:rsidRPr="00BE15CD">
        <w:rPr>
          <w:b w:val="0"/>
          <w:bCs w:val="0"/>
          <w:lang w:val="fr-BE"/>
        </w:rPr>
        <w:t>)</w:t>
      </w:r>
    </w:p>
    <w:p w14:paraId="70EFEBD2" w14:textId="3D0C4438" w:rsidR="004E45C0" w:rsidRPr="00BE15CD" w:rsidRDefault="004E45C0" w:rsidP="004E45C0">
      <w:r w:rsidRPr="00BE15CD">
        <w:t>Le nom fait référence au prénom du fondateur de la brasserie.</w:t>
      </w:r>
    </w:p>
    <w:p w14:paraId="4FB85F0F" w14:textId="7C1E6D91" w:rsidR="004E45C0" w:rsidRPr="00BE15CD" w:rsidRDefault="004E45C0" w:rsidP="004E45C0">
      <w:r w:rsidRPr="00BE15CD">
        <w:t>Cette picobrasserie (</w:t>
      </w:r>
      <w:r w:rsidRPr="00BE15CD">
        <w:rPr>
          <w:i/>
          <w:iCs/>
        </w:rPr>
        <w:t>65 hl</w:t>
      </w:r>
      <w:r w:rsidRPr="00BE15CD">
        <w:t xml:space="preserve">) a été fondée par </w:t>
      </w:r>
      <w:r w:rsidRPr="00BE15CD">
        <w:rPr>
          <w:color w:val="2F5496" w:themeColor="accent1" w:themeShade="BF"/>
        </w:rPr>
        <w:t>Yves Dyon</w:t>
      </w:r>
      <w:r w:rsidRPr="00BE15CD">
        <w:t>.</w:t>
      </w:r>
    </w:p>
    <w:p w14:paraId="21CFAE55" w14:textId="048730F0" w:rsidR="00E52BB3" w:rsidRPr="00BE15CD" w:rsidRDefault="00E52BB3" w:rsidP="00423609">
      <w:pPr>
        <w:pStyle w:val="Titre6"/>
        <w:rPr>
          <w:b w:val="0"/>
          <w:bCs w:val="0"/>
          <w:lang w:val="fr-BE"/>
        </w:rPr>
      </w:pPr>
      <w:r w:rsidRPr="00BE15CD">
        <w:rPr>
          <w:lang w:val="fr-BE"/>
        </w:rPr>
        <w:t xml:space="preserve">Atypique </w:t>
      </w:r>
      <w:r w:rsidRPr="00BE15CD">
        <w:rPr>
          <w:b w:val="0"/>
          <w:bCs w:val="0"/>
          <w:lang w:val="fr-BE"/>
        </w:rPr>
        <w:t>(</w:t>
      </w:r>
      <w:r w:rsidRPr="00BE15CD">
        <w:rPr>
          <w:b w:val="0"/>
          <w:bCs w:val="0"/>
          <w:i/>
          <w:iCs w:val="0"/>
          <w:lang w:val="fr-BE"/>
        </w:rPr>
        <w:t>Lure – 70 Haute-Saône – Bourgogne-Franche-Comté : 2021</w:t>
      </w:r>
      <w:r w:rsidRPr="00BE15CD">
        <w:rPr>
          <w:b w:val="0"/>
          <w:bCs w:val="0"/>
          <w:lang w:val="fr-BE"/>
        </w:rPr>
        <w:t>)</w:t>
      </w:r>
    </w:p>
    <w:p w14:paraId="5EEFFC98" w14:textId="77B7464A" w:rsidR="00E52BB3" w:rsidRPr="00BE15CD" w:rsidRDefault="00E52BB3" w:rsidP="00E52BB3">
      <w:r w:rsidRPr="00BE15CD">
        <w:t>Cette brasserie a été fondée par</w:t>
      </w:r>
      <w:r w:rsidRPr="00BE15CD">
        <w:rPr>
          <w:color w:val="2F5496" w:themeColor="accent1" w:themeShade="BF"/>
        </w:rPr>
        <w:t xml:space="preserve"> Florent Bohl </w:t>
      </w:r>
      <w:r w:rsidRPr="00BE15CD">
        <w:t>et</w:t>
      </w:r>
      <w:r w:rsidRPr="00BE15CD">
        <w:rPr>
          <w:color w:val="2F5496" w:themeColor="accent1" w:themeShade="BF"/>
        </w:rPr>
        <w:t xml:space="preserve"> Jules Pluchart</w:t>
      </w:r>
      <w:r w:rsidRPr="00BE15CD">
        <w:t>.</w:t>
      </w:r>
    </w:p>
    <w:p w14:paraId="701B10E0" w14:textId="3E6AC9E2" w:rsidR="00293D81" w:rsidRPr="00BE15CD" w:rsidRDefault="00293D81" w:rsidP="00423609">
      <w:pPr>
        <w:pStyle w:val="Titre6"/>
        <w:rPr>
          <w:b w:val="0"/>
          <w:bCs w:val="0"/>
          <w:lang w:val="fr-BE"/>
        </w:rPr>
      </w:pPr>
      <w:r w:rsidRPr="00BE15CD">
        <w:rPr>
          <w:lang w:val="fr-BE"/>
        </w:rPr>
        <w:t>Au Baron</w:t>
      </w:r>
      <w:r w:rsidR="00760377" w:rsidRPr="00BE15CD">
        <w:rPr>
          <w:lang w:val="fr-BE"/>
        </w:rPr>
        <w:t xml:space="preserve"> </w:t>
      </w:r>
      <w:r w:rsidR="00760377" w:rsidRPr="00BE15CD">
        <w:rPr>
          <w:b w:val="0"/>
          <w:bCs w:val="0"/>
          <w:lang w:val="fr-BE"/>
        </w:rPr>
        <w:t>(</w:t>
      </w:r>
      <w:r w:rsidR="00760377" w:rsidRPr="00BE15CD">
        <w:rPr>
          <w:b w:val="0"/>
          <w:bCs w:val="0"/>
          <w:i/>
          <w:iCs w:val="0"/>
          <w:lang w:val="fr-BE"/>
        </w:rPr>
        <w:t>Gussignie</w:t>
      </w:r>
      <w:r w:rsidR="004506A0" w:rsidRPr="00BE15CD">
        <w:rPr>
          <w:b w:val="0"/>
          <w:bCs w:val="0"/>
          <w:i/>
          <w:iCs w:val="0"/>
          <w:lang w:val="fr-BE"/>
        </w:rPr>
        <w:t>s-Bavay</w:t>
      </w:r>
      <w:r w:rsidR="00760377" w:rsidRPr="00BE15CD">
        <w:rPr>
          <w:b w:val="0"/>
          <w:bCs w:val="0"/>
          <w:i/>
          <w:iCs w:val="0"/>
          <w:lang w:val="fr-BE"/>
        </w:rPr>
        <w:t xml:space="preserve"> – </w:t>
      </w:r>
      <w:r w:rsidR="00EA4214" w:rsidRPr="00BE15CD">
        <w:rPr>
          <w:b w:val="0"/>
          <w:bCs w:val="0"/>
          <w:i/>
          <w:iCs w:val="0"/>
          <w:lang w:val="fr-BE"/>
        </w:rPr>
        <w:t xml:space="preserve">59 Nord - </w:t>
      </w:r>
      <w:r w:rsidR="009B1A59" w:rsidRPr="00BE15CD">
        <w:rPr>
          <w:b w:val="0"/>
          <w:bCs w:val="0"/>
          <w:i/>
          <w:iCs w:val="0"/>
          <w:lang w:val="fr-BE"/>
        </w:rPr>
        <w:t>Nord</w:t>
      </w:r>
      <w:r w:rsidR="006544CF" w:rsidRPr="00BE15CD">
        <w:rPr>
          <w:b w:val="0"/>
          <w:bCs w:val="0"/>
          <w:i/>
          <w:iCs w:val="0"/>
          <w:lang w:val="fr-BE"/>
        </w:rPr>
        <w:t xml:space="preserve"> Pas-de-Calais</w:t>
      </w:r>
      <w:r w:rsidR="00DE39CC" w:rsidRPr="00BE15CD">
        <w:rPr>
          <w:b w:val="0"/>
          <w:bCs w:val="0"/>
          <w:i/>
          <w:iCs w:val="0"/>
          <w:lang w:val="fr-BE"/>
        </w:rPr>
        <w:t xml:space="preserve"> : 1989</w:t>
      </w:r>
      <w:r w:rsidR="00760377" w:rsidRPr="00BE15CD">
        <w:rPr>
          <w:b w:val="0"/>
          <w:bCs w:val="0"/>
          <w:lang w:val="fr-BE"/>
        </w:rPr>
        <w:t>)</w:t>
      </w:r>
    </w:p>
    <w:p w14:paraId="7C917F47" w14:textId="2D783528" w:rsidR="00C23D7D" w:rsidRPr="00BE15CD" w:rsidRDefault="00C23D7D" w:rsidP="00C23D7D">
      <w:r w:rsidRPr="00BE15CD">
        <w:t>Le nom provient du nom de l'estaminet familial appartenant à la famille des fondateurs</w:t>
      </w:r>
      <w:r w:rsidR="004506A0" w:rsidRPr="00BE15CD">
        <w:t>, Le Baron.</w:t>
      </w:r>
    </w:p>
    <w:p w14:paraId="596366D2" w14:textId="463D0037" w:rsidR="00566D33" w:rsidRPr="00BE15CD" w:rsidRDefault="00760377" w:rsidP="00760377">
      <w:r w:rsidRPr="00BE15CD">
        <w:t>Cette brasserie</w:t>
      </w:r>
      <w:r w:rsidR="001D2E77" w:rsidRPr="00BE15CD">
        <w:t xml:space="preserve"> artisanale</w:t>
      </w:r>
      <w:r w:rsidR="006544CF" w:rsidRPr="00BE15CD">
        <w:t xml:space="preserve"> </w:t>
      </w:r>
      <w:r w:rsidR="006544CF" w:rsidRPr="00BE15CD">
        <w:rPr>
          <w:i/>
        </w:rPr>
        <w:t xml:space="preserve">(2 </w:t>
      </w:r>
      <w:r w:rsidR="00E2225C" w:rsidRPr="00BE15CD">
        <w:rPr>
          <w:i/>
        </w:rPr>
        <w:t>8</w:t>
      </w:r>
      <w:r w:rsidR="006544CF" w:rsidRPr="00BE15CD">
        <w:rPr>
          <w:i/>
        </w:rPr>
        <w:t>00 hl</w:t>
      </w:r>
      <w:r w:rsidR="006544CF" w:rsidRPr="00BE15CD">
        <w:t>)</w:t>
      </w:r>
      <w:r w:rsidRPr="00BE15CD">
        <w:t xml:space="preserve"> </w:t>
      </w:r>
      <w:r w:rsidR="009B1A59" w:rsidRPr="00BE15CD">
        <w:t xml:space="preserve">a été fondée par </w:t>
      </w:r>
      <w:r w:rsidR="009B1A59" w:rsidRPr="00BE15CD">
        <w:rPr>
          <w:color w:val="2F5496" w:themeColor="accent1" w:themeShade="BF"/>
        </w:rPr>
        <w:t xml:space="preserve">Alain Bailleux </w:t>
      </w:r>
      <w:r w:rsidR="009B1A59" w:rsidRPr="00BE15CD">
        <w:t xml:space="preserve">et son père </w:t>
      </w:r>
      <w:r w:rsidR="009B1A59" w:rsidRPr="00BE15CD">
        <w:rPr>
          <w:color w:val="2F5496" w:themeColor="accent1" w:themeShade="BF"/>
        </w:rPr>
        <w:t>Roger</w:t>
      </w:r>
      <w:r w:rsidR="00566D33" w:rsidRPr="00BE15CD">
        <w:t>, ancien brasseur belge</w:t>
      </w:r>
      <w:r w:rsidR="00FF66E3" w:rsidRPr="00BE15CD">
        <w:t xml:space="preserve"> ayant travaillé dans quelques brasseries dont notamment à Nantes et jeune retraité</w:t>
      </w:r>
      <w:r w:rsidR="00566D33" w:rsidRPr="00BE15CD">
        <w:t>,</w:t>
      </w:r>
      <w:r w:rsidR="009B1A59" w:rsidRPr="00BE15CD">
        <w:t xml:space="preserve"> dans l</w:t>
      </w:r>
      <w:r w:rsidR="00566D33" w:rsidRPr="00BE15CD">
        <w:t>'estaminet</w:t>
      </w:r>
      <w:r w:rsidR="009B1A59" w:rsidRPr="00BE15CD">
        <w:t xml:space="preserve"> "</w:t>
      </w:r>
      <w:r w:rsidR="009B1A59" w:rsidRPr="00BE15CD">
        <w:rPr>
          <w:i/>
          <w:iCs/>
        </w:rPr>
        <w:t xml:space="preserve">Au </w:t>
      </w:r>
      <w:r w:rsidR="00E737D9" w:rsidRPr="00BE15CD">
        <w:rPr>
          <w:i/>
          <w:iCs/>
        </w:rPr>
        <w:t>B</w:t>
      </w:r>
      <w:r w:rsidR="009B1A59" w:rsidRPr="00BE15CD">
        <w:rPr>
          <w:i/>
          <w:iCs/>
        </w:rPr>
        <w:t>aron</w:t>
      </w:r>
      <w:r w:rsidR="009B1A59" w:rsidRPr="00BE15CD">
        <w:t>"</w:t>
      </w:r>
      <w:r w:rsidR="00C23D7D" w:rsidRPr="00BE15CD">
        <w:t xml:space="preserve"> </w:t>
      </w:r>
      <w:r w:rsidR="00FF66E3" w:rsidRPr="00BE15CD">
        <w:t>qu'il</w:t>
      </w:r>
      <w:r w:rsidR="001F4518" w:rsidRPr="00BE15CD">
        <w:t>s</w:t>
      </w:r>
      <w:r w:rsidR="00FF66E3" w:rsidRPr="00BE15CD">
        <w:t xml:space="preserve"> avaient repris quelques années auparavant et </w:t>
      </w:r>
      <w:r w:rsidR="009B1A59" w:rsidRPr="00BE15CD">
        <w:t xml:space="preserve">dont l'origine remonte </w:t>
      </w:r>
      <w:r w:rsidR="004D1274" w:rsidRPr="00BE15CD">
        <w:t>à l'</w:t>
      </w:r>
      <w:r w:rsidR="009B1A59" w:rsidRPr="00BE15CD">
        <w:t>exploitation d</w:t>
      </w:r>
      <w:r w:rsidR="00FF66E3" w:rsidRPr="00BE15CD">
        <w:t xml:space="preserve">'une </w:t>
      </w:r>
      <w:r w:rsidR="009B1A59" w:rsidRPr="00BE15CD">
        <w:t>carrière</w:t>
      </w:r>
      <w:r w:rsidR="00FF66E3" w:rsidRPr="00BE15CD">
        <w:t xml:space="preserve"> de marbre </w:t>
      </w:r>
      <w:r w:rsidR="004D1274" w:rsidRPr="00BE15CD">
        <w:t xml:space="preserve">proche </w:t>
      </w:r>
      <w:r w:rsidR="009B1A59" w:rsidRPr="00BE15CD">
        <w:t xml:space="preserve">de la frontière belge. </w:t>
      </w:r>
      <w:r w:rsidR="00FF66E3" w:rsidRPr="00BE15CD">
        <w:t>Le café est devenu un restaurant.</w:t>
      </w:r>
      <w:r w:rsidR="001F4518" w:rsidRPr="00BE15CD">
        <w:t xml:space="preserve"> C'est une des premières microbrasseries de France.</w:t>
      </w:r>
    </w:p>
    <w:p w14:paraId="556C7375" w14:textId="4331EC73" w:rsidR="00760377" w:rsidRPr="00BE15CD" w:rsidRDefault="001F4518" w:rsidP="00760377">
      <w:r w:rsidRPr="00BE15CD">
        <w:t>En 2008, l</w:t>
      </w:r>
      <w:r w:rsidR="006B1D51" w:rsidRPr="00BE15CD">
        <w:t xml:space="preserve">e fils </w:t>
      </w:r>
      <w:r w:rsidR="006B1D51" w:rsidRPr="00BE15CD">
        <w:rPr>
          <w:color w:val="2F5496" w:themeColor="accent1" w:themeShade="BF"/>
        </w:rPr>
        <w:t>Xavier</w:t>
      </w:r>
      <w:r w:rsidR="006B1D51" w:rsidRPr="00BE15CD">
        <w:t xml:space="preserve"> </w:t>
      </w:r>
      <w:r w:rsidR="004A31DE" w:rsidRPr="00BE15CD">
        <w:t xml:space="preserve">(II) </w:t>
      </w:r>
      <w:r w:rsidRPr="00BE15CD">
        <w:t>formé sur le tas reprend</w:t>
      </w:r>
      <w:r w:rsidR="006B1D51" w:rsidRPr="00BE15CD">
        <w:t xml:space="preserve"> la brasserie</w:t>
      </w:r>
      <w:r w:rsidR="00FF66E3" w:rsidRPr="00BE15CD">
        <w:t xml:space="preserve"> et </w:t>
      </w:r>
      <w:r w:rsidRPr="00BE15CD">
        <w:t>l</w:t>
      </w:r>
      <w:r w:rsidR="00FF66E3" w:rsidRPr="00BE15CD">
        <w:t xml:space="preserve">a fille </w:t>
      </w:r>
      <w:r w:rsidR="00FF66E3" w:rsidRPr="00BE15CD">
        <w:rPr>
          <w:color w:val="2F5496" w:themeColor="accent1" w:themeShade="BF"/>
        </w:rPr>
        <w:t>Florence</w:t>
      </w:r>
      <w:r w:rsidR="00FF66E3" w:rsidRPr="00BE15CD">
        <w:t xml:space="preserve"> a repris le restaurant</w:t>
      </w:r>
      <w:r w:rsidRPr="00BE15CD">
        <w:t xml:space="preserve"> quelques années auparavant</w:t>
      </w:r>
      <w:r w:rsidR="006B1D51" w:rsidRPr="00BE15CD">
        <w:t xml:space="preserve">. </w:t>
      </w:r>
    </w:p>
    <w:p w14:paraId="3C96424B" w14:textId="77777777" w:rsidR="006B1D51" w:rsidRPr="00BE15CD" w:rsidRDefault="007B4AF6" w:rsidP="00760377">
      <w:r w:rsidRPr="00BE15CD">
        <w:t xml:space="preserve">Elle utilise une </w:t>
      </w:r>
      <w:r w:rsidR="006B1D51" w:rsidRPr="00BE15CD">
        <w:t>levure maison</w:t>
      </w:r>
      <w:r w:rsidR="008710E0" w:rsidRPr="00BE15CD">
        <w:t xml:space="preserve"> et des houblons de Flandre</w:t>
      </w:r>
      <w:r w:rsidRPr="00BE15CD">
        <w:t xml:space="preserve"> et produit de rares bières collaboratives (</w:t>
      </w:r>
      <w:r w:rsidRPr="00BE15CD">
        <w:rPr>
          <w:i/>
          <w:iCs/>
        </w:rPr>
        <w:t>Imperial French Saison avec la brasserie française Saint Germain*</w:t>
      </w:r>
      <w:r w:rsidRPr="00BE15CD">
        <w:t>).</w:t>
      </w:r>
    </w:p>
    <w:p w14:paraId="3821DEBB" w14:textId="5419DAB3" w:rsidR="004506A0" w:rsidRPr="00BE15CD" w:rsidRDefault="00293D81" w:rsidP="00293D81">
      <w:pPr>
        <w:pStyle w:val="Enumration1"/>
        <w:rPr>
          <w:color w:val="auto"/>
        </w:rPr>
      </w:pPr>
      <w:r w:rsidRPr="00BE15CD">
        <w:t xml:space="preserve">Cuvée de Jonquilles </w:t>
      </w:r>
      <w:r w:rsidR="009B1A59" w:rsidRPr="00BE15CD">
        <w:rPr>
          <w:color w:val="auto"/>
        </w:rPr>
        <w:t>(</w:t>
      </w:r>
      <w:r w:rsidR="009B1A59" w:rsidRPr="00BE15CD">
        <w:rPr>
          <w:i/>
          <w:color w:val="auto"/>
        </w:rPr>
        <w:t>7 % alc. vol.</w:t>
      </w:r>
      <w:r w:rsidR="009B1A59" w:rsidRPr="00BE15CD">
        <w:rPr>
          <w:color w:val="auto"/>
        </w:rPr>
        <w:t>)</w:t>
      </w:r>
      <w:r w:rsidR="009B1A59" w:rsidRPr="00BE15CD">
        <w:t xml:space="preserve"> </w:t>
      </w:r>
      <w:r w:rsidRPr="00BE15CD">
        <w:rPr>
          <w:color w:val="auto"/>
        </w:rPr>
        <w:t xml:space="preserve">: </w:t>
      </w:r>
      <w:r w:rsidR="004A31DE" w:rsidRPr="00BE15CD">
        <w:rPr>
          <w:color w:val="auto"/>
        </w:rPr>
        <w:t xml:space="preserve">Saison </w:t>
      </w:r>
      <w:r w:rsidR="006B1D51" w:rsidRPr="00BE15CD">
        <w:rPr>
          <w:color w:val="auto"/>
        </w:rPr>
        <w:t>de garde</w:t>
      </w:r>
      <w:r w:rsidR="009451FA" w:rsidRPr="00BE15CD">
        <w:rPr>
          <w:color w:val="auto"/>
        </w:rPr>
        <w:t xml:space="preserve"> élaborée avec du houblon </w:t>
      </w:r>
      <w:r w:rsidR="009451FA" w:rsidRPr="00BE15CD">
        <w:rPr>
          <w:i/>
          <w:iCs/>
          <w:color w:val="auto"/>
        </w:rPr>
        <w:t>Saaz</w:t>
      </w:r>
      <w:r w:rsidRPr="00BE15CD">
        <w:rPr>
          <w:color w:val="auto"/>
        </w:rPr>
        <w:t>.</w:t>
      </w:r>
      <w:r w:rsidR="006B1D51" w:rsidRPr="00BE15CD">
        <w:rPr>
          <w:color w:val="auto"/>
        </w:rPr>
        <w:t xml:space="preserve"> Sa robe</w:t>
      </w:r>
      <w:r w:rsidR="003F4837">
        <w:rPr>
          <w:color w:val="auto"/>
        </w:rPr>
        <w:t xml:space="preserve"> légèrement voilée </w:t>
      </w:r>
      <w:r w:rsidR="006B1D51" w:rsidRPr="00BE15CD">
        <w:rPr>
          <w:color w:val="auto"/>
        </w:rPr>
        <w:t xml:space="preserve">est </w:t>
      </w:r>
      <w:r w:rsidR="003F4837">
        <w:rPr>
          <w:color w:val="auto"/>
        </w:rPr>
        <w:t>orange paille (</w:t>
      </w:r>
      <w:r w:rsidR="003F4837" w:rsidRPr="003F4837">
        <w:rPr>
          <w:i/>
          <w:iCs/>
          <w:color w:val="auto"/>
        </w:rPr>
        <w:t>10 EBC</w:t>
      </w:r>
      <w:r w:rsidR="003F4837">
        <w:rPr>
          <w:color w:val="auto"/>
        </w:rPr>
        <w:t>)</w:t>
      </w:r>
      <w:r w:rsidR="006B1D51" w:rsidRPr="00BE15CD">
        <w:rPr>
          <w:color w:val="auto"/>
        </w:rPr>
        <w:t xml:space="preserve">. Le nez vif </w:t>
      </w:r>
      <w:r w:rsidR="008710E0" w:rsidRPr="00BE15CD">
        <w:rPr>
          <w:color w:val="auto"/>
        </w:rPr>
        <w:t>est céréalier</w:t>
      </w:r>
      <w:r w:rsidR="00566D33" w:rsidRPr="00BE15CD">
        <w:rPr>
          <w:color w:val="auto"/>
        </w:rPr>
        <w:t xml:space="preserve">, </w:t>
      </w:r>
      <w:r w:rsidR="008710E0" w:rsidRPr="00BE15CD">
        <w:rPr>
          <w:color w:val="auto"/>
        </w:rPr>
        <w:t>floral</w:t>
      </w:r>
      <w:r w:rsidR="003F4837">
        <w:rPr>
          <w:color w:val="auto"/>
        </w:rPr>
        <w:t>,</w:t>
      </w:r>
      <w:r w:rsidR="008710E0" w:rsidRPr="00BE15CD">
        <w:rPr>
          <w:color w:val="auto"/>
        </w:rPr>
        <w:t xml:space="preserve"> fruité</w:t>
      </w:r>
      <w:r w:rsidR="003F4837">
        <w:rPr>
          <w:color w:val="auto"/>
        </w:rPr>
        <w:t xml:space="preserve"> (</w:t>
      </w:r>
      <w:r w:rsidR="003F4837" w:rsidRPr="003F4837">
        <w:rPr>
          <w:i/>
          <w:iCs/>
          <w:color w:val="auto"/>
        </w:rPr>
        <w:t>agrumes, coing, fruits à noyau, pêche de vigne</w:t>
      </w:r>
      <w:r w:rsidR="003F4837">
        <w:rPr>
          <w:color w:val="auto"/>
        </w:rPr>
        <w:t>) et épicé (</w:t>
      </w:r>
      <w:r w:rsidR="003F4837" w:rsidRPr="003F4837">
        <w:rPr>
          <w:i/>
          <w:iCs/>
          <w:color w:val="auto"/>
        </w:rPr>
        <w:t>poivre</w:t>
      </w:r>
      <w:r w:rsidR="003F4837">
        <w:rPr>
          <w:color w:val="auto"/>
        </w:rPr>
        <w:t>)</w:t>
      </w:r>
      <w:r w:rsidR="006B1D51" w:rsidRPr="00BE15CD">
        <w:rPr>
          <w:color w:val="auto"/>
        </w:rPr>
        <w:t xml:space="preserve">. En bouche, elle est </w:t>
      </w:r>
      <w:r w:rsidR="00CB3D8B">
        <w:rPr>
          <w:color w:val="auto"/>
        </w:rPr>
        <w:t xml:space="preserve">finement </w:t>
      </w:r>
      <w:r w:rsidR="006B1D51" w:rsidRPr="00BE15CD">
        <w:rPr>
          <w:color w:val="auto"/>
        </w:rPr>
        <w:t>pétillante, ronde</w:t>
      </w:r>
      <w:r w:rsidR="00CB3D8B">
        <w:rPr>
          <w:color w:val="auto"/>
        </w:rPr>
        <w:t>,</w:t>
      </w:r>
      <w:r w:rsidR="006B1D51" w:rsidRPr="00BE15CD">
        <w:rPr>
          <w:color w:val="auto"/>
        </w:rPr>
        <w:t xml:space="preserve"> peu acidulée</w:t>
      </w:r>
      <w:r w:rsidR="00CB3D8B">
        <w:rPr>
          <w:color w:val="auto"/>
        </w:rPr>
        <w:t xml:space="preserve"> et peu amère (16 IBU) avec des arômes épicé (poivre), herbacé</w:t>
      </w:r>
      <w:r w:rsidR="004D1274" w:rsidRPr="00BE15CD">
        <w:rPr>
          <w:color w:val="auto"/>
        </w:rPr>
        <w:t xml:space="preserve"> avec une </w:t>
      </w:r>
      <w:r w:rsidR="006B1D51" w:rsidRPr="00BE15CD">
        <w:rPr>
          <w:color w:val="auto"/>
        </w:rPr>
        <w:t>touche de verdure</w:t>
      </w:r>
      <w:r w:rsidR="008710E0" w:rsidRPr="00BE15CD">
        <w:rPr>
          <w:color w:val="auto"/>
        </w:rPr>
        <w:t xml:space="preserve"> et de caramel</w:t>
      </w:r>
      <w:r w:rsidR="006B1D51" w:rsidRPr="00BE15CD">
        <w:rPr>
          <w:color w:val="auto"/>
        </w:rPr>
        <w:t>. L</w:t>
      </w:r>
      <w:r w:rsidR="008710E0" w:rsidRPr="00BE15CD">
        <w:rPr>
          <w:color w:val="auto"/>
        </w:rPr>
        <w:t>a</w:t>
      </w:r>
      <w:r w:rsidR="006B1D51" w:rsidRPr="00BE15CD">
        <w:rPr>
          <w:color w:val="auto"/>
        </w:rPr>
        <w:t xml:space="preserve"> final</w:t>
      </w:r>
      <w:r w:rsidR="008710E0" w:rsidRPr="00BE15CD">
        <w:rPr>
          <w:color w:val="auto"/>
        </w:rPr>
        <w:t>e</w:t>
      </w:r>
      <w:r w:rsidR="006B1D51" w:rsidRPr="00BE15CD">
        <w:rPr>
          <w:color w:val="auto"/>
        </w:rPr>
        <w:t xml:space="preserve"> est </w:t>
      </w:r>
      <w:r w:rsidR="00CB3D8B">
        <w:rPr>
          <w:color w:val="auto"/>
        </w:rPr>
        <w:t xml:space="preserve">longue, </w:t>
      </w:r>
      <w:r w:rsidR="006B1D51" w:rsidRPr="00BE15CD">
        <w:rPr>
          <w:color w:val="auto"/>
        </w:rPr>
        <w:t>s</w:t>
      </w:r>
      <w:r w:rsidR="008710E0" w:rsidRPr="00BE15CD">
        <w:rPr>
          <w:color w:val="auto"/>
        </w:rPr>
        <w:t>èche,</w:t>
      </w:r>
      <w:r w:rsidR="006B1D51" w:rsidRPr="00BE15CD">
        <w:rPr>
          <w:color w:val="auto"/>
        </w:rPr>
        <w:t xml:space="preserve"> am</w:t>
      </w:r>
      <w:r w:rsidR="008710E0" w:rsidRPr="00BE15CD">
        <w:rPr>
          <w:color w:val="auto"/>
        </w:rPr>
        <w:t>ère</w:t>
      </w:r>
      <w:r w:rsidR="00CB3D8B">
        <w:rPr>
          <w:color w:val="auto"/>
        </w:rPr>
        <w:t>, rustique, fruitée</w:t>
      </w:r>
      <w:r w:rsidR="006B1D51" w:rsidRPr="00BE15CD">
        <w:rPr>
          <w:color w:val="auto"/>
        </w:rPr>
        <w:t xml:space="preserve"> </w:t>
      </w:r>
      <w:r w:rsidR="008710E0" w:rsidRPr="00BE15CD">
        <w:rPr>
          <w:color w:val="auto"/>
        </w:rPr>
        <w:t xml:space="preserve">et </w:t>
      </w:r>
      <w:r w:rsidR="006B1D51" w:rsidRPr="00BE15CD">
        <w:rPr>
          <w:color w:val="auto"/>
        </w:rPr>
        <w:t>flora</w:t>
      </w:r>
      <w:r w:rsidR="004D1274" w:rsidRPr="00BE15CD">
        <w:rPr>
          <w:color w:val="auto"/>
        </w:rPr>
        <w:t>l</w:t>
      </w:r>
      <w:r w:rsidR="008710E0" w:rsidRPr="00BE15CD">
        <w:rPr>
          <w:color w:val="auto"/>
        </w:rPr>
        <w:t>e</w:t>
      </w:r>
      <w:r w:rsidR="006B1D51" w:rsidRPr="00BE15CD">
        <w:rPr>
          <w:color w:val="auto"/>
        </w:rPr>
        <w:t xml:space="preserve">. </w:t>
      </w:r>
      <w:r w:rsidR="004506A0" w:rsidRPr="00BE15CD">
        <w:rPr>
          <w:color w:val="auto"/>
        </w:rPr>
        <w:t>C'est la bière phare de la brasserie.</w:t>
      </w:r>
    </w:p>
    <w:p w14:paraId="6B7A1B93" w14:textId="79AA0A2D" w:rsidR="00293D81" w:rsidRPr="00BE15CD" w:rsidRDefault="004506A0" w:rsidP="004506A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6B1D51" w:rsidRPr="00BE15CD">
        <w:rPr>
          <w:sz w:val="20"/>
        </w:rPr>
        <w:t>A l'origine, il s'agit d'une bière de printemps, période où fleurissent d'abondantes jonquilles autour de la brasserie.</w:t>
      </w:r>
      <w:r w:rsidR="00293D81" w:rsidRPr="00BE15CD">
        <w:rPr>
          <w:sz w:val="20"/>
        </w:rPr>
        <w:t xml:space="preserve"> </w:t>
      </w:r>
    </w:p>
    <w:p w14:paraId="48B2C376" w14:textId="2BEA9038" w:rsidR="00F338F5" w:rsidRPr="00BE15CD" w:rsidRDefault="00F338F5" w:rsidP="004506A0">
      <w:pPr>
        <w:pStyle w:val="Enumration1"/>
        <w:spacing w:before="120"/>
        <w:rPr>
          <w:color w:val="auto"/>
        </w:rPr>
      </w:pPr>
      <w:r w:rsidRPr="00BE15CD">
        <w:t>Cuvée des Jonquilles sans alcool</w:t>
      </w:r>
      <w:r w:rsidRPr="00BE15CD">
        <w:rPr>
          <w:color w:val="auto"/>
        </w:rPr>
        <w:t xml:space="preserve"> (</w:t>
      </w:r>
      <w:r w:rsidRPr="00BE15CD">
        <w:rPr>
          <w:i/>
          <w:iCs/>
          <w:color w:val="auto"/>
        </w:rPr>
        <w:t>0,3 % alc. vol. : 2025</w:t>
      </w:r>
      <w:r w:rsidRPr="00BE15CD">
        <w:rPr>
          <w:color w:val="auto"/>
        </w:rPr>
        <w:t>) : Saison de garde sans alcool</w:t>
      </w:r>
      <w:r w:rsidR="009451FA" w:rsidRPr="00BE15CD">
        <w:rPr>
          <w:color w:val="auto"/>
        </w:rPr>
        <w:t xml:space="preserve"> élaborée avec du houblon </w:t>
      </w:r>
      <w:r w:rsidR="009451FA" w:rsidRPr="00BE15CD">
        <w:rPr>
          <w:i/>
          <w:iCs/>
          <w:color w:val="auto"/>
        </w:rPr>
        <w:t>Saaz</w:t>
      </w:r>
      <w:r w:rsidR="009451FA" w:rsidRPr="00BE15CD">
        <w:rPr>
          <w:color w:val="auto"/>
        </w:rPr>
        <w:t>.</w:t>
      </w:r>
      <w:r w:rsidRPr="00BE15CD">
        <w:rPr>
          <w:color w:val="auto"/>
        </w:rPr>
        <w:t xml:space="preserve"> La robe limpide est dorée. Le nez est malté, fermier et herbacé. En bouche, elle est </w:t>
      </w:r>
      <w:r w:rsidR="009451FA" w:rsidRPr="00BE15CD">
        <w:rPr>
          <w:color w:val="auto"/>
        </w:rPr>
        <w:t xml:space="preserve">moyennement pétillante, </w:t>
      </w:r>
      <w:r w:rsidRPr="00BE15CD">
        <w:rPr>
          <w:color w:val="auto"/>
        </w:rPr>
        <w:t>pleine, fraîche et moyennement amère avec un arôme herbacé. La finale est longu</w:t>
      </w:r>
      <w:r w:rsidR="009451FA" w:rsidRPr="00BE15CD">
        <w:rPr>
          <w:color w:val="auto"/>
        </w:rPr>
        <w:t>e, sèche</w:t>
      </w:r>
      <w:r w:rsidRPr="00BE15CD">
        <w:rPr>
          <w:color w:val="auto"/>
        </w:rPr>
        <w:t xml:space="preserve"> et céréalière.</w:t>
      </w:r>
      <w:r w:rsidR="009451FA" w:rsidRPr="00BE15CD">
        <w:rPr>
          <w:color w:val="auto"/>
        </w:rPr>
        <w:t xml:space="preserve"> Elle ressemble assez fort à la version alcoolisée.</w:t>
      </w:r>
    </w:p>
    <w:p w14:paraId="4F217205" w14:textId="165D0B93" w:rsidR="00A00749" w:rsidRPr="00BE15CD" w:rsidRDefault="00A00749" w:rsidP="009451FA">
      <w:pPr>
        <w:pStyle w:val="Enumration1"/>
        <w:rPr>
          <w:color w:val="auto"/>
        </w:rPr>
      </w:pPr>
      <w:r w:rsidRPr="00BE15CD">
        <w:t>Noblesse Oblige</w:t>
      </w:r>
      <w:r w:rsidRPr="00BE15CD">
        <w:rPr>
          <w:color w:val="auto"/>
        </w:rPr>
        <w:t xml:space="preserve"> (</w:t>
      </w:r>
      <w:r w:rsidRPr="00BE15CD">
        <w:rPr>
          <w:i/>
          <w:iCs/>
          <w:color w:val="auto"/>
        </w:rPr>
        <w:t>4,7 % alc. vol.</w:t>
      </w:r>
      <w:r w:rsidRPr="00BE15CD">
        <w:rPr>
          <w:color w:val="auto"/>
        </w:rPr>
        <w:t xml:space="preserve">) : Saison de table. Sa robe voilée est </w:t>
      </w:r>
      <w:r w:rsidR="003F4837">
        <w:rPr>
          <w:color w:val="auto"/>
        </w:rPr>
        <w:t>orange</w:t>
      </w:r>
      <w:r w:rsidRPr="00BE15CD">
        <w:rPr>
          <w:color w:val="auto"/>
        </w:rPr>
        <w:t xml:space="preserve"> paille (</w:t>
      </w:r>
      <w:r w:rsidR="003F4837">
        <w:rPr>
          <w:i/>
          <w:iCs/>
          <w:color w:val="auto"/>
        </w:rPr>
        <w:t>8</w:t>
      </w:r>
      <w:r w:rsidRPr="00BE15CD">
        <w:rPr>
          <w:i/>
          <w:iCs/>
          <w:color w:val="auto"/>
        </w:rPr>
        <w:t xml:space="preserve"> EBC</w:t>
      </w:r>
      <w:r w:rsidRPr="00BE15CD">
        <w:rPr>
          <w:color w:val="auto"/>
        </w:rPr>
        <w:t>)</w:t>
      </w:r>
      <w:r w:rsidR="00F30AEC" w:rsidRPr="00BE15CD">
        <w:rPr>
          <w:color w:val="auto"/>
        </w:rPr>
        <w:t>. Le nez est céréalier, fruité (</w:t>
      </w:r>
      <w:r w:rsidR="00F30AEC" w:rsidRPr="00BE15CD">
        <w:rPr>
          <w:i/>
          <w:iCs/>
          <w:color w:val="auto"/>
        </w:rPr>
        <w:t>agrumes</w:t>
      </w:r>
      <w:r w:rsidR="00F30AEC" w:rsidRPr="00BE15CD">
        <w:rPr>
          <w:color w:val="auto"/>
        </w:rPr>
        <w:t>), herbacé (</w:t>
      </w:r>
      <w:r w:rsidR="00F30AEC" w:rsidRPr="00BE15CD">
        <w:rPr>
          <w:i/>
          <w:iCs/>
          <w:color w:val="auto"/>
        </w:rPr>
        <w:t>foin et herbe coupée</w:t>
      </w:r>
      <w:r w:rsidR="00F30AEC" w:rsidRPr="00BE15CD">
        <w:rPr>
          <w:color w:val="auto"/>
        </w:rPr>
        <w:t>), épicé (</w:t>
      </w:r>
      <w:r w:rsidR="00F30AEC" w:rsidRPr="00BE15CD">
        <w:rPr>
          <w:i/>
          <w:iCs/>
          <w:color w:val="auto"/>
        </w:rPr>
        <w:t>poivre</w:t>
      </w:r>
      <w:r w:rsidR="00F30AEC" w:rsidRPr="00BE15CD">
        <w:rPr>
          <w:color w:val="auto"/>
        </w:rPr>
        <w:t>) et miellé. En bouche, elle est peu sucrée et moyennement amère avec des arômes fruité (</w:t>
      </w:r>
      <w:r w:rsidR="00F30AEC" w:rsidRPr="00BE15CD">
        <w:rPr>
          <w:i/>
          <w:iCs/>
          <w:color w:val="auto"/>
        </w:rPr>
        <w:t>agrumes</w:t>
      </w:r>
      <w:r w:rsidR="00F30AEC" w:rsidRPr="00BE15CD">
        <w:rPr>
          <w:color w:val="auto"/>
        </w:rPr>
        <w:t>) et résineux. La finale est persistante, sèche, amère et résineuse. C'est une bière collaborative avec la brasserie américaine Jester King Brewery</w:t>
      </w:r>
      <w:r w:rsidR="00167D63" w:rsidRPr="00BE15CD">
        <w:rPr>
          <w:color w:val="auto"/>
        </w:rPr>
        <w:t>*</w:t>
      </w:r>
      <w:r w:rsidR="00F30AEC" w:rsidRPr="00BE15CD">
        <w:rPr>
          <w:color w:val="auto"/>
        </w:rPr>
        <w:t>.</w:t>
      </w:r>
    </w:p>
    <w:p w14:paraId="6EBCCDF9" w14:textId="1AC693D1" w:rsidR="004506A0" w:rsidRPr="00BE15CD" w:rsidRDefault="00C23D7D" w:rsidP="00167D63">
      <w:pPr>
        <w:pStyle w:val="Enumration1"/>
        <w:rPr>
          <w:color w:val="auto"/>
        </w:rPr>
      </w:pPr>
      <w:r w:rsidRPr="00BE15CD">
        <w:t>Saint-Médard</w:t>
      </w:r>
      <w:r w:rsidRPr="00BE15CD">
        <w:rPr>
          <w:color w:val="auto"/>
        </w:rPr>
        <w:t xml:space="preserve"> </w:t>
      </w:r>
      <w:r w:rsidR="009B1A59" w:rsidRPr="00BE15CD">
        <w:t xml:space="preserve">Cuvée de Noël </w:t>
      </w:r>
      <w:r w:rsidR="009B1A59" w:rsidRPr="00BE15CD">
        <w:rPr>
          <w:color w:val="auto"/>
        </w:rPr>
        <w:t>(</w:t>
      </w:r>
      <w:r w:rsidR="009B1A59" w:rsidRPr="00BE15CD">
        <w:rPr>
          <w:i/>
          <w:color w:val="auto"/>
        </w:rPr>
        <w:t>7 % alc. vol.</w:t>
      </w:r>
      <w:r w:rsidRPr="00BE15CD">
        <w:rPr>
          <w:i/>
          <w:color w:val="auto"/>
        </w:rPr>
        <w:t xml:space="preserve"> </w:t>
      </w:r>
      <w:r w:rsidRPr="00BE15CD">
        <w:rPr>
          <w:color w:val="auto"/>
        </w:rPr>
        <w:t>:</w:t>
      </w:r>
      <w:r w:rsidR="004D1274" w:rsidRPr="00BE15CD">
        <w:rPr>
          <w:i/>
          <w:color w:val="auto"/>
        </w:rPr>
        <w:t xml:space="preserve"> 1989</w:t>
      </w:r>
      <w:r w:rsidR="009B1A59" w:rsidRPr="00BE15CD">
        <w:rPr>
          <w:color w:val="auto"/>
        </w:rPr>
        <w:t xml:space="preserve">) : </w:t>
      </w:r>
      <w:r w:rsidRPr="00BE15CD">
        <w:rPr>
          <w:color w:val="auto"/>
        </w:rPr>
        <w:t>Bière de Noël élaborée avec d</w:t>
      </w:r>
      <w:r w:rsidR="00A413BA" w:rsidRPr="00BE15CD">
        <w:rPr>
          <w:color w:val="auto"/>
        </w:rPr>
        <w:t>u</w:t>
      </w:r>
      <w:r w:rsidRPr="00BE15CD">
        <w:rPr>
          <w:color w:val="auto"/>
        </w:rPr>
        <w:t xml:space="preserve"> clou de girofle et du sureau, non filtrée et non pasteurisée et refermentée en bouteille. La robe opaque est brune et sa mousse est moka. Le </w:t>
      </w:r>
      <w:r w:rsidRPr="00BE15CD">
        <w:rPr>
          <w:color w:val="auto"/>
        </w:rPr>
        <w:lastRenderedPageBreak/>
        <w:t>nez est acidulé et épicé (</w:t>
      </w:r>
      <w:r w:rsidRPr="00BE15CD">
        <w:rPr>
          <w:i/>
          <w:iCs/>
          <w:color w:val="auto"/>
        </w:rPr>
        <w:t>clou de girofle</w:t>
      </w:r>
      <w:r w:rsidRPr="00BE15CD">
        <w:rPr>
          <w:color w:val="auto"/>
        </w:rPr>
        <w:t xml:space="preserve">) avec une note de chocolat. </w:t>
      </w:r>
      <w:r w:rsidR="009B3E39" w:rsidRPr="00BE15CD">
        <w:rPr>
          <w:color w:val="auto"/>
        </w:rPr>
        <w:t>En bouche, elle est ample, légèrement acide et amère avec un arôme torréfié (</w:t>
      </w:r>
      <w:r w:rsidR="009B3E39" w:rsidRPr="00BE15CD">
        <w:rPr>
          <w:i/>
          <w:iCs/>
          <w:color w:val="auto"/>
        </w:rPr>
        <w:t>cacao</w:t>
      </w:r>
      <w:r w:rsidR="009B3E39" w:rsidRPr="00BE15CD">
        <w:rPr>
          <w:color w:val="auto"/>
        </w:rPr>
        <w:t>). La finale est persistante, amère, sèche et torréfiée (</w:t>
      </w:r>
      <w:r w:rsidR="009B3E39" w:rsidRPr="00BE15CD">
        <w:rPr>
          <w:i/>
          <w:iCs/>
          <w:color w:val="auto"/>
        </w:rPr>
        <w:t>chocolat</w:t>
      </w:r>
      <w:r w:rsidR="009B3E39" w:rsidRPr="00BE15CD">
        <w:rPr>
          <w:color w:val="auto"/>
        </w:rPr>
        <w:t xml:space="preserve">). </w:t>
      </w:r>
    </w:p>
    <w:p w14:paraId="53351DFD" w14:textId="1D259208" w:rsidR="009B1A59" w:rsidRPr="00BE15CD" w:rsidRDefault="004506A0" w:rsidP="004506A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9B1A59" w:rsidRPr="00BE15CD">
        <w:rPr>
          <w:sz w:val="20"/>
        </w:rPr>
        <w:t>Le nom fait référence au</w:t>
      </w:r>
      <w:r w:rsidR="001F4518" w:rsidRPr="00BE15CD">
        <w:rPr>
          <w:sz w:val="20"/>
        </w:rPr>
        <w:t xml:space="preserve"> saint du</w:t>
      </w:r>
      <w:r w:rsidR="009B1A59" w:rsidRPr="00BE15CD">
        <w:rPr>
          <w:sz w:val="20"/>
        </w:rPr>
        <w:t xml:space="preserve"> jour d'ouverture de la micro-brasserie, le 8 juin</w:t>
      </w:r>
      <w:r w:rsidR="001F4518" w:rsidRPr="00BE15CD">
        <w:rPr>
          <w:sz w:val="20"/>
        </w:rPr>
        <w:t xml:space="preserve"> ainsi que le saint du village</w:t>
      </w:r>
      <w:r w:rsidR="009B1A59" w:rsidRPr="00BE15CD">
        <w:rPr>
          <w:sz w:val="20"/>
        </w:rPr>
        <w:t xml:space="preserve">. C'est la première bière </w:t>
      </w:r>
      <w:r w:rsidR="001F4518" w:rsidRPr="00BE15CD">
        <w:rPr>
          <w:sz w:val="20"/>
        </w:rPr>
        <w:t>créée par la brasserie</w:t>
      </w:r>
      <w:r w:rsidR="009B1A59" w:rsidRPr="00BE15CD">
        <w:rPr>
          <w:sz w:val="20"/>
        </w:rPr>
        <w:t>.</w:t>
      </w:r>
    </w:p>
    <w:p w14:paraId="22898E11" w14:textId="33C7EFF8" w:rsidR="00A80BB6" w:rsidRPr="00BE15CD" w:rsidRDefault="00A80BB6" w:rsidP="008C508E">
      <w:pPr>
        <w:pStyle w:val="Enumration1"/>
        <w:spacing w:before="120"/>
        <w:rPr>
          <w:color w:val="auto"/>
        </w:rPr>
      </w:pPr>
      <w:r w:rsidRPr="00BE15CD">
        <w:t xml:space="preserve">Saint-Médard Saison </w:t>
      </w:r>
      <w:r w:rsidRPr="00BE15CD">
        <w:rPr>
          <w:color w:val="auto"/>
        </w:rPr>
        <w:t>(</w:t>
      </w:r>
      <w:r w:rsidRPr="00BE15CD">
        <w:rPr>
          <w:i/>
          <w:iCs/>
          <w:color w:val="auto"/>
        </w:rPr>
        <w:t>7 % alc. vol.</w:t>
      </w:r>
      <w:r w:rsidRPr="00BE15CD">
        <w:rPr>
          <w:color w:val="auto"/>
        </w:rPr>
        <w:t>) : Saison. Sa robe est légèrement ambrée.</w:t>
      </w:r>
    </w:p>
    <w:p w14:paraId="798C6096" w14:textId="667DB8EC" w:rsidR="002814EC" w:rsidRPr="00BE15CD" w:rsidRDefault="002814EC" w:rsidP="002814EC">
      <w:pPr>
        <w:pStyle w:val="Enumration1"/>
        <w:rPr>
          <w:color w:val="auto"/>
        </w:rPr>
      </w:pPr>
      <w:r w:rsidRPr="00BE15CD">
        <w:t>Old Man Winter</w:t>
      </w:r>
      <w:r w:rsidRPr="00BE15CD">
        <w:rPr>
          <w:color w:val="auto"/>
        </w:rPr>
        <w:t xml:space="preserve"> </w:t>
      </w:r>
      <w:r w:rsidR="00D16519" w:rsidRPr="00BE15CD">
        <w:rPr>
          <w:color w:val="auto"/>
        </w:rPr>
        <w:t>: Bière d'hiver élaborée avec de la farine de châtaigne. Sa robe est ambrée.</w:t>
      </w:r>
    </w:p>
    <w:p w14:paraId="3CF97E76" w14:textId="5D3F7BE8" w:rsidR="00995D22" w:rsidRPr="00BE15CD" w:rsidRDefault="00995D22" w:rsidP="00423609">
      <w:pPr>
        <w:pStyle w:val="Titre6"/>
        <w:rPr>
          <w:b w:val="0"/>
          <w:bCs w:val="0"/>
          <w:lang w:val="fr-BE"/>
        </w:rPr>
      </w:pPr>
      <w:r w:rsidRPr="00BE15CD">
        <w:rPr>
          <w:lang w:val="fr-BE"/>
        </w:rPr>
        <w:t xml:space="preserve">Aubépine (Les) </w:t>
      </w:r>
      <w:r w:rsidRPr="00BE15CD">
        <w:rPr>
          <w:b w:val="0"/>
          <w:bCs w:val="0"/>
          <w:lang w:val="fr-BE"/>
        </w:rPr>
        <w:t>(</w:t>
      </w:r>
      <w:r w:rsidRPr="00BE15CD">
        <w:rPr>
          <w:b w:val="0"/>
          <w:bCs w:val="0"/>
          <w:i/>
          <w:iCs w:val="0"/>
          <w:lang w:val="fr-BE"/>
        </w:rPr>
        <w:t>Sainte-Consorce – 69 Rhône – Auvergne-Rhône-Alpes</w:t>
      </w:r>
      <w:r w:rsidR="005C3C85" w:rsidRPr="00BE15CD">
        <w:rPr>
          <w:b w:val="0"/>
          <w:bCs w:val="0"/>
          <w:i/>
          <w:iCs w:val="0"/>
          <w:lang w:val="fr-BE"/>
        </w:rPr>
        <w:t xml:space="preserve"> : 2015</w:t>
      </w:r>
      <w:r w:rsidRPr="00BE15CD">
        <w:rPr>
          <w:b w:val="0"/>
          <w:bCs w:val="0"/>
          <w:lang w:val="fr-BE"/>
        </w:rPr>
        <w:t>)</w:t>
      </w:r>
    </w:p>
    <w:p w14:paraId="69A02B97" w14:textId="276BEBB0" w:rsidR="005C3C85" w:rsidRPr="00BE15CD" w:rsidRDefault="005C3C85" w:rsidP="005C3C85">
      <w:r w:rsidRPr="00BE15CD">
        <w:t xml:space="preserve">Cette brasserie a été fondée par </w:t>
      </w:r>
      <w:r w:rsidRPr="00BE15CD">
        <w:rPr>
          <w:color w:val="2F5496" w:themeColor="accent1" w:themeShade="BF"/>
        </w:rPr>
        <w:t>Jean-Louis Ramel</w:t>
      </w:r>
      <w:r w:rsidRPr="00BE15CD">
        <w:t>.</w:t>
      </w:r>
    </w:p>
    <w:p w14:paraId="71097C8F" w14:textId="5601222D" w:rsidR="00C16A40" w:rsidRPr="00BE15CD" w:rsidRDefault="00C16A40" w:rsidP="00423609">
      <w:pPr>
        <w:pStyle w:val="Titre6"/>
        <w:rPr>
          <w:b w:val="0"/>
          <w:bCs w:val="0"/>
          <w:lang w:val="fr-BE"/>
        </w:rPr>
      </w:pPr>
      <w:r w:rsidRPr="00BE15CD">
        <w:rPr>
          <w:lang w:val="fr-BE"/>
        </w:rPr>
        <w:t xml:space="preserve">Aubièregiste (L') </w:t>
      </w:r>
      <w:r w:rsidRPr="00BE15CD">
        <w:rPr>
          <w:b w:val="0"/>
          <w:bCs w:val="0"/>
          <w:lang w:val="fr-BE"/>
        </w:rPr>
        <w:t>(</w:t>
      </w:r>
      <w:r w:rsidRPr="00BE15CD">
        <w:rPr>
          <w:b w:val="0"/>
          <w:bCs w:val="0"/>
          <w:i/>
          <w:iCs w:val="0"/>
          <w:lang w:val="fr-BE"/>
        </w:rPr>
        <w:t>Thann – 68 Haut-Rhin – Grand-Est : 2019</w:t>
      </w:r>
      <w:r w:rsidRPr="00BE15CD">
        <w:rPr>
          <w:b w:val="0"/>
          <w:bCs w:val="0"/>
          <w:lang w:val="fr-BE"/>
        </w:rPr>
        <w:t>)</w:t>
      </w:r>
    </w:p>
    <w:p w14:paraId="574438AF" w14:textId="6F3F8736" w:rsidR="00FE273F" w:rsidRDefault="00C16A40" w:rsidP="00FE273F">
      <w:r w:rsidRPr="00BE15CD">
        <w:t>Cette picobrasserie (</w:t>
      </w:r>
      <w:r w:rsidRPr="00BE15CD">
        <w:rPr>
          <w:i/>
          <w:iCs/>
        </w:rPr>
        <w:t>58 hl</w:t>
      </w:r>
      <w:r w:rsidRPr="00BE15CD">
        <w:t xml:space="preserve">) – cave à bière a été fondée par </w:t>
      </w:r>
      <w:r w:rsidRPr="00BE15CD">
        <w:rPr>
          <w:color w:val="2F5496" w:themeColor="accent1" w:themeShade="BF"/>
        </w:rPr>
        <w:t>Fabien Hasenfratz</w:t>
      </w:r>
      <w:r w:rsidRPr="00BE15CD">
        <w:t>.</w:t>
      </w:r>
    </w:p>
    <w:p w14:paraId="5E7C46F7" w14:textId="4059FCCE" w:rsidR="00B70FD1" w:rsidRPr="00BE15CD" w:rsidRDefault="00B70FD1" w:rsidP="00423609">
      <w:pPr>
        <w:pStyle w:val="Titre6"/>
        <w:rPr>
          <w:b w:val="0"/>
          <w:bCs w:val="0"/>
          <w:lang w:val="fr-BE"/>
        </w:rPr>
      </w:pPr>
      <w:r w:rsidRPr="00BE15CD">
        <w:rPr>
          <w:lang w:val="fr-BE"/>
        </w:rPr>
        <w:t xml:space="preserve">Aubinouse </w:t>
      </w:r>
      <w:r w:rsidRPr="00BE15CD">
        <w:rPr>
          <w:b w:val="0"/>
          <w:bCs w:val="0"/>
          <w:lang w:val="fr-BE"/>
        </w:rPr>
        <w:t>(</w:t>
      </w:r>
      <w:r w:rsidRPr="00BE15CD">
        <w:rPr>
          <w:b w:val="0"/>
          <w:bCs w:val="0"/>
          <w:i/>
          <w:iCs w:val="0"/>
          <w:lang w:val="fr-BE"/>
        </w:rPr>
        <w:t>Plobannalec-Lesconil – 29 Finistère – Bretagne : 2020</w:t>
      </w:r>
      <w:r w:rsidRPr="00BE15CD">
        <w:rPr>
          <w:b w:val="0"/>
          <w:bCs w:val="0"/>
          <w:lang w:val="fr-BE"/>
        </w:rPr>
        <w:t>)</w:t>
      </w:r>
    </w:p>
    <w:p w14:paraId="465F02F3" w14:textId="0098918B" w:rsidR="00B70FD1" w:rsidRPr="00BE15CD" w:rsidRDefault="00B70FD1" w:rsidP="00B70FD1">
      <w:r w:rsidRPr="00BE15CD">
        <w:t>Le nom est un jeu de mots avec le prénom du fondateur de la brasserie.</w:t>
      </w:r>
    </w:p>
    <w:p w14:paraId="57A255C8" w14:textId="3D3989BA" w:rsidR="00B70FD1" w:rsidRPr="00BE15CD" w:rsidRDefault="00B70FD1" w:rsidP="00B70FD1">
      <w:r w:rsidRPr="00BE15CD">
        <w:t>Cette picobrasserie (</w:t>
      </w:r>
      <w:r w:rsidRPr="00BE15CD">
        <w:rPr>
          <w:i/>
          <w:iCs/>
        </w:rPr>
        <w:t>20 hl</w:t>
      </w:r>
      <w:r w:rsidRPr="00BE15CD">
        <w:t xml:space="preserve">) a été fondée par </w:t>
      </w:r>
      <w:r w:rsidRPr="00BE15CD">
        <w:rPr>
          <w:color w:val="2F5496" w:themeColor="accent1" w:themeShade="BF"/>
        </w:rPr>
        <w:t>Aubin Tremblay</w:t>
      </w:r>
      <w:r w:rsidRPr="00BE15CD">
        <w:t>.</w:t>
      </w:r>
    </w:p>
    <w:p w14:paraId="070E9A9D" w14:textId="4336B602" w:rsidR="00FE273F" w:rsidRPr="00FE273F" w:rsidRDefault="00FE273F" w:rsidP="00423609">
      <w:pPr>
        <w:pStyle w:val="Titre6"/>
        <w:rPr>
          <w:b w:val="0"/>
          <w:bCs w:val="0"/>
          <w:lang w:val="fr-BE"/>
        </w:rPr>
      </w:pPr>
      <w:r>
        <w:rPr>
          <w:lang w:val="fr-BE"/>
        </w:rPr>
        <w:t xml:space="preserve">Au Bord du Lit </w:t>
      </w:r>
      <w:r w:rsidRPr="00FE273F">
        <w:rPr>
          <w:b w:val="0"/>
          <w:bCs w:val="0"/>
          <w:lang w:val="fr-BE"/>
        </w:rPr>
        <w:t>(</w:t>
      </w:r>
      <w:r w:rsidRPr="00FE273F">
        <w:rPr>
          <w:b w:val="0"/>
          <w:bCs w:val="0"/>
          <w:i/>
          <w:iCs w:val="0"/>
          <w:lang w:val="fr-BE"/>
        </w:rPr>
        <w:t>Fillois – 66 Pyrénées-Orientales – Occitanie : 2023</w:t>
      </w:r>
      <w:r w:rsidRPr="00FE273F">
        <w:rPr>
          <w:b w:val="0"/>
          <w:bCs w:val="0"/>
          <w:lang w:val="fr-BE"/>
        </w:rPr>
        <w:t>)</w:t>
      </w:r>
    </w:p>
    <w:p w14:paraId="58A94BC9" w14:textId="045F231B" w:rsidR="00FE273F" w:rsidRDefault="00FE273F" w:rsidP="00FE273F">
      <w:r>
        <w:t xml:space="preserve">Cette brasserie a été fondée par </w:t>
      </w:r>
      <w:r w:rsidRPr="00FE273F">
        <w:rPr>
          <w:color w:val="2F5496" w:themeColor="accent1" w:themeShade="BF"/>
        </w:rPr>
        <w:t>Tanguy Van Cutsem</w:t>
      </w:r>
      <w:r>
        <w:t>.</w:t>
      </w:r>
    </w:p>
    <w:p w14:paraId="373E471A" w14:textId="7D44312A" w:rsidR="00FE273F" w:rsidRPr="00FE273F" w:rsidRDefault="00FE273F" w:rsidP="00FE273F">
      <w:r>
        <w:t>Elle produit la gamme Guirliguigui.</w:t>
      </w:r>
    </w:p>
    <w:p w14:paraId="37CC5D29" w14:textId="73330332" w:rsidR="00E737D9" w:rsidRPr="00BE15CD" w:rsidRDefault="00E737D9" w:rsidP="00423609">
      <w:pPr>
        <w:pStyle w:val="Titre6"/>
        <w:rPr>
          <w:b w:val="0"/>
          <w:bCs w:val="0"/>
          <w:lang w:val="fr-BE"/>
        </w:rPr>
      </w:pPr>
      <w:r w:rsidRPr="00BE15CD">
        <w:rPr>
          <w:lang w:val="fr-BE"/>
        </w:rPr>
        <w:t xml:space="preserve">Au Brasseur </w:t>
      </w:r>
      <w:r w:rsidRPr="00BE15CD">
        <w:rPr>
          <w:b w:val="0"/>
          <w:bCs w:val="0"/>
          <w:lang w:val="fr-BE"/>
        </w:rPr>
        <w:t>(</w:t>
      </w:r>
      <w:r w:rsidRPr="00BE15CD">
        <w:rPr>
          <w:b w:val="0"/>
          <w:bCs w:val="0"/>
          <w:i/>
          <w:iCs w:val="0"/>
          <w:lang w:val="fr-BE"/>
        </w:rPr>
        <w:t xml:space="preserve">Strasbourg – </w:t>
      </w:r>
      <w:r w:rsidR="00375D6C" w:rsidRPr="00BE15CD">
        <w:rPr>
          <w:b w:val="0"/>
          <w:bCs w:val="0"/>
          <w:i/>
          <w:iCs w:val="0"/>
          <w:lang w:val="fr-BE"/>
        </w:rPr>
        <w:t>67 Bas</w:t>
      </w:r>
      <w:r w:rsidR="00007F32" w:rsidRPr="00BE15CD">
        <w:rPr>
          <w:b w:val="0"/>
          <w:bCs w:val="0"/>
          <w:i/>
          <w:iCs w:val="0"/>
          <w:lang w:val="fr-BE"/>
        </w:rPr>
        <w:t>-</w:t>
      </w:r>
      <w:r w:rsidR="00375D6C" w:rsidRPr="00BE15CD">
        <w:rPr>
          <w:b w:val="0"/>
          <w:bCs w:val="0"/>
          <w:i/>
          <w:iCs w:val="0"/>
          <w:lang w:val="fr-BE"/>
        </w:rPr>
        <w:t xml:space="preserve">Rhin </w:t>
      </w:r>
      <w:r w:rsidR="00007F32" w:rsidRPr="00BE15CD">
        <w:rPr>
          <w:b w:val="0"/>
          <w:bCs w:val="0"/>
          <w:i/>
          <w:iCs w:val="0"/>
          <w:lang w:val="fr-BE"/>
        </w:rPr>
        <w:t>–</w:t>
      </w:r>
      <w:r w:rsidR="00375D6C" w:rsidRPr="00BE15CD">
        <w:rPr>
          <w:b w:val="0"/>
          <w:bCs w:val="0"/>
          <w:i/>
          <w:iCs w:val="0"/>
          <w:lang w:val="fr-BE"/>
        </w:rPr>
        <w:t xml:space="preserve"> </w:t>
      </w:r>
      <w:r w:rsidR="00007F32" w:rsidRPr="00BE15CD">
        <w:rPr>
          <w:b w:val="0"/>
          <w:bCs w:val="0"/>
          <w:i/>
          <w:iCs w:val="0"/>
          <w:lang w:val="fr-BE"/>
        </w:rPr>
        <w:t>Grand Est</w:t>
      </w:r>
      <w:r w:rsidR="00375D6C" w:rsidRPr="00BE15CD">
        <w:rPr>
          <w:b w:val="0"/>
          <w:bCs w:val="0"/>
          <w:i/>
          <w:iCs w:val="0"/>
          <w:lang w:val="fr-BE"/>
        </w:rPr>
        <w:t xml:space="preserve"> </w:t>
      </w:r>
      <w:r w:rsidR="00EC060E" w:rsidRPr="00BE15CD">
        <w:rPr>
          <w:b w:val="0"/>
          <w:bCs w:val="0"/>
          <w:i/>
          <w:iCs w:val="0"/>
          <w:lang w:val="fr-BE"/>
        </w:rPr>
        <w:t>: 1991</w:t>
      </w:r>
      <w:r w:rsidRPr="00BE15CD">
        <w:rPr>
          <w:b w:val="0"/>
          <w:bCs w:val="0"/>
          <w:lang w:val="fr-BE"/>
        </w:rPr>
        <w:t>)</w:t>
      </w:r>
    </w:p>
    <w:p w14:paraId="361EB71A" w14:textId="43BBACF7" w:rsidR="00E737D9" w:rsidRPr="00BE15CD" w:rsidRDefault="00E737D9" w:rsidP="00E737D9">
      <w:r w:rsidRPr="00BE15CD">
        <w:t>Cette brasserie</w:t>
      </w:r>
      <w:r w:rsidR="001D2E77" w:rsidRPr="00BE15CD">
        <w:t xml:space="preserve"> artisanale</w:t>
      </w:r>
      <w:r w:rsidR="00A10DE6" w:rsidRPr="00BE15CD">
        <w:t xml:space="preserve"> (</w:t>
      </w:r>
      <w:r w:rsidR="00A10DE6" w:rsidRPr="00BE15CD">
        <w:rPr>
          <w:i/>
        </w:rPr>
        <w:t>1 550 hl</w:t>
      </w:r>
      <w:r w:rsidR="00A10DE6" w:rsidRPr="00BE15CD">
        <w:t>)</w:t>
      </w:r>
      <w:r w:rsidRPr="00BE15CD">
        <w:t xml:space="preserve"> </w:t>
      </w:r>
      <w:r w:rsidR="00EB2EFB" w:rsidRPr="00BE15CD">
        <w:t xml:space="preserve">fondée par 3 brasseurs </w:t>
      </w:r>
      <w:r w:rsidR="00EB2EFB" w:rsidRPr="00BE15CD">
        <w:rPr>
          <w:iCs/>
          <w:color w:val="2F5496" w:themeColor="accent1" w:themeShade="BF"/>
        </w:rPr>
        <w:t>Yannick Garzennec</w:t>
      </w:r>
      <w:r w:rsidR="00EB2EFB" w:rsidRPr="00BE15CD">
        <w:rPr>
          <w:iCs/>
        </w:rPr>
        <w:t xml:space="preserve">, </w:t>
      </w:r>
      <w:r w:rsidR="00EB2EFB" w:rsidRPr="00BE15CD">
        <w:rPr>
          <w:iCs/>
          <w:color w:val="2F5496" w:themeColor="accent1" w:themeShade="BF"/>
        </w:rPr>
        <w:t xml:space="preserve">Laurent Clément </w:t>
      </w:r>
      <w:r w:rsidR="00EB2EFB" w:rsidRPr="00BE15CD">
        <w:rPr>
          <w:iCs/>
        </w:rPr>
        <w:t xml:space="preserve">et </w:t>
      </w:r>
      <w:r w:rsidR="00EB2EFB" w:rsidRPr="00BE15CD">
        <w:rPr>
          <w:iCs/>
          <w:color w:val="2F5496" w:themeColor="accent1" w:themeShade="BF"/>
        </w:rPr>
        <w:t>Michel Péden</w:t>
      </w:r>
      <w:r w:rsidR="00EB2EFB" w:rsidRPr="00BE15CD">
        <w:t xml:space="preserve"> </w:t>
      </w:r>
      <w:r w:rsidRPr="00BE15CD">
        <w:t xml:space="preserve">dans l'ancienne brasserie </w:t>
      </w:r>
      <w:r w:rsidR="00A10DE6" w:rsidRPr="00BE15CD">
        <w:t xml:space="preserve">de </w:t>
      </w:r>
      <w:r w:rsidRPr="00BE15CD">
        <w:t>L'</w:t>
      </w:r>
      <w:r w:rsidR="00A10DE6" w:rsidRPr="00BE15CD">
        <w:t>E</w:t>
      </w:r>
      <w:r w:rsidRPr="00BE15CD">
        <w:t>spérance</w:t>
      </w:r>
      <w:r w:rsidR="00007F32" w:rsidRPr="00BE15CD">
        <w:t>*</w:t>
      </w:r>
      <w:r w:rsidR="00B9589B" w:rsidRPr="00BE15CD">
        <w:t>*</w:t>
      </w:r>
      <w:r w:rsidRPr="00BE15CD">
        <w:t xml:space="preserve"> créée en 1746 par </w:t>
      </w:r>
      <w:r w:rsidRPr="00BE15CD">
        <w:rPr>
          <w:color w:val="2F5496" w:themeColor="accent1" w:themeShade="BF"/>
        </w:rPr>
        <w:t>Jean Hatt</w:t>
      </w:r>
      <w:r w:rsidR="00A10DE6" w:rsidRPr="00BE15CD">
        <w:rPr>
          <w:color w:val="2F5496" w:themeColor="accent1" w:themeShade="BF"/>
        </w:rPr>
        <w:t xml:space="preserve"> </w:t>
      </w:r>
      <w:r w:rsidR="00A10DE6" w:rsidRPr="00BE15CD">
        <w:t>dans le vieux Strasbourg</w:t>
      </w:r>
      <w:r w:rsidRPr="00BE15CD">
        <w:t xml:space="preserve">. </w:t>
      </w:r>
    </w:p>
    <w:p w14:paraId="536325AE" w14:textId="77777777" w:rsidR="00E737D9" w:rsidRPr="00BE15CD" w:rsidRDefault="00E737D9" w:rsidP="00E737D9">
      <w:r w:rsidRPr="00BE15CD">
        <w:t xml:space="preserve">Elle brasse principalement des bières </w:t>
      </w:r>
      <w:r w:rsidR="00A10DE6" w:rsidRPr="00BE15CD">
        <w:t>pur</w:t>
      </w:r>
      <w:r w:rsidR="004D1274" w:rsidRPr="00BE15CD">
        <w:t>-</w:t>
      </w:r>
      <w:r w:rsidR="00A10DE6" w:rsidRPr="00BE15CD">
        <w:t xml:space="preserve">malt </w:t>
      </w:r>
      <w:r w:rsidRPr="00BE15CD">
        <w:t>non filtrées et non pasteurisées. La levure maison est le résultat d</w:t>
      </w:r>
      <w:r w:rsidR="00A10DE6" w:rsidRPr="00BE15CD">
        <w:t>'une collaboration avec</w:t>
      </w:r>
      <w:r w:rsidRPr="00BE15CD">
        <w:t xml:space="preserve"> l'université catholique de Louvain (</w:t>
      </w:r>
      <w:r w:rsidRPr="00BE15CD">
        <w:rPr>
          <w:i/>
        </w:rPr>
        <w:t>UCL – Belgique</w:t>
      </w:r>
      <w:r w:rsidRPr="00BE15CD">
        <w:t xml:space="preserve">).   </w:t>
      </w:r>
    </w:p>
    <w:p w14:paraId="1DA957C2" w14:textId="1FFE7197" w:rsidR="00EB2EFB" w:rsidRPr="00BE15CD" w:rsidRDefault="00EB2EFB" w:rsidP="00E737D9">
      <w:pPr>
        <w:pStyle w:val="Enumration1"/>
        <w:rPr>
          <w:color w:val="auto"/>
        </w:rPr>
      </w:pPr>
      <w:r w:rsidRPr="00BE15CD">
        <w:t>Blanche de l'Ill</w:t>
      </w:r>
      <w:r w:rsidRPr="00BE15CD">
        <w:rPr>
          <w:color w:val="auto"/>
        </w:rPr>
        <w:t xml:space="preserve"> (</w:t>
      </w:r>
      <w:r w:rsidRPr="00BE15CD">
        <w:rPr>
          <w:i/>
          <w:color w:val="auto"/>
        </w:rPr>
        <w:t>4,6 % alc. vol.</w:t>
      </w:r>
      <w:r w:rsidRPr="00BE15CD">
        <w:rPr>
          <w:color w:val="auto"/>
        </w:rPr>
        <w:t>) : Blanche à base d</w:t>
      </w:r>
      <w:r w:rsidR="004D1274" w:rsidRPr="00BE15CD">
        <w:rPr>
          <w:color w:val="auto"/>
        </w:rPr>
        <w:t>'</w:t>
      </w:r>
      <w:r w:rsidRPr="00BE15CD">
        <w:rPr>
          <w:color w:val="auto"/>
        </w:rPr>
        <w:t xml:space="preserve">houblon </w:t>
      </w:r>
      <w:r w:rsidRPr="00BE15CD">
        <w:rPr>
          <w:i/>
          <w:iCs/>
          <w:color w:val="auto"/>
        </w:rPr>
        <w:t>Saaz</w:t>
      </w:r>
      <w:r w:rsidRPr="00BE15CD">
        <w:rPr>
          <w:color w:val="auto"/>
        </w:rPr>
        <w:t>. Sa robe trouble est jaune pâle. En bouche, elle est fra</w:t>
      </w:r>
      <w:r w:rsidR="004D1274" w:rsidRPr="00BE15CD">
        <w:rPr>
          <w:color w:val="auto"/>
        </w:rPr>
        <w:t>î</w:t>
      </w:r>
      <w:r w:rsidRPr="00BE15CD">
        <w:rPr>
          <w:color w:val="auto"/>
        </w:rPr>
        <w:t>che</w:t>
      </w:r>
      <w:r w:rsidR="004D1274" w:rsidRPr="00BE15CD">
        <w:rPr>
          <w:color w:val="auto"/>
        </w:rPr>
        <w:t xml:space="preserve"> et</w:t>
      </w:r>
      <w:r w:rsidRPr="00BE15CD">
        <w:rPr>
          <w:color w:val="auto"/>
        </w:rPr>
        <w:t xml:space="preserve"> légèrement acide</w:t>
      </w:r>
      <w:r w:rsidR="004D1274" w:rsidRPr="00BE15CD">
        <w:rPr>
          <w:color w:val="auto"/>
        </w:rPr>
        <w:t xml:space="preserve"> avec des arômes </w:t>
      </w:r>
      <w:r w:rsidR="00007F32" w:rsidRPr="00BE15CD">
        <w:rPr>
          <w:color w:val="auto"/>
        </w:rPr>
        <w:t>malté (</w:t>
      </w:r>
      <w:r w:rsidRPr="00BE15CD">
        <w:rPr>
          <w:i/>
          <w:iCs/>
          <w:color w:val="auto"/>
        </w:rPr>
        <w:t>blé et pain</w:t>
      </w:r>
      <w:r w:rsidR="00007F32" w:rsidRPr="00BE15CD">
        <w:rPr>
          <w:color w:val="auto"/>
        </w:rPr>
        <w:t>)</w:t>
      </w:r>
      <w:r w:rsidR="004D1274" w:rsidRPr="00BE15CD">
        <w:rPr>
          <w:color w:val="auto"/>
        </w:rPr>
        <w:t>. La finale est longue et amère</w:t>
      </w:r>
      <w:r w:rsidRPr="00BE15CD">
        <w:rPr>
          <w:color w:val="auto"/>
        </w:rPr>
        <w:t xml:space="preserve">. </w:t>
      </w:r>
    </w:p>
    <w:p w14:paraId="04987543" w14:textId="01635476" w:rsidR="00E737D9" w:rsidRPr="00BE15CD" w:rsidRDefault="00E737D9" w:rsidP="00E737D9">
      <w:pPr>
        <w:pStyle w:val="Enumration1"/>
        <w:rPr>
          <w:color w:val="auto"/>
        </w:rPr>
      </w:pPr>
      <w:r w:rsidRPr="00BE15CD">
        <w:t xml:space="preserve">Brune du Quai </w:t>
      </w:r>
      <w:r w:rsidRPr="00BE15CD">
        <w:rPr>
          <w:color w:val="auto"/>
        </w:rPr>
        <w:t>(</w:t>
      </w:r>
      <w:r w:rsidRPr="00BE15CD">
        <w:rPr>
          <w:i/>
          <w:color w:val="auto"/>
        </w:rPr>
        <w:t>4,8 % alc. vol.</w:t>
      </w:r>
      <w:r w:rsidRPr="00BE15CD">
        <w:rPr>
          <w:color w:val="auto"/>
        </w:rPr>
        <w:t xml:space="preserve">) : Brune </w:t>
      </w:r>
      <w:r w:rsidR="00007F32" w:rsidRPr="00BE15CD">
        <w:rPr>
          <w:color w:val="auto"/>
        </w:rPr>
        <w:t xml:space="preserve">élaborée avec </w:t>
      </w:r>
      <w:r w:rsidRPr="00BE15CD">
        <w:rPr>
          <w:color w:val="auto"/>
        </w:rPr>
        <w:t xml:space="preserve">du houblon </w:t>
      </w:r>
      <w:r w:rsidRPr="00BE15CD">
        <w:rPr>
          <w:i/>
          <w:iCs/>
          <w:color w:val="auto"/>
        </w:rPr>
        <w:t>Saaz</w:t>
      </w:r>
      <w:r w:rsidRPr="00BE15CD">
        <w:rPr>
          <w:color w:val="auto"/>
        </w:rPr>
        <w:t xml:space="preserve">. La robe est cuivré foncé et la mousse est beige. Le nez est malté. En bouche, elle est légère </w:t>
      </w:r>
      <w:r w:rsidR="004D1274" w:rsidRPr="00BE15CD">
        <w:rPr>
          <w:color w:val="auto"/>
        </w:rPr>
        <w:t xml:space="preserve">avec </w:t>
      </w:r>
      <w:r w:rsidRPr="00BE15CD">
        <w:rPr>
          <w:color w:val="auto"/>
        </w:rPr>
        <w:t xml:space="preserve">des arômes </w:t>
      </w:r>
      <w:r w:rsidR="00A10DE6" w:rsidRPr="00BE15CD">
        <w:rPr>
          <w:color w:val="auto"/>
        </w:rPr>
        <w:t>caramel</w:t>
      </w:r>
      <w:r w:rsidR="00007F32" w:rsidRPr="00BE15CD">
        <w:rPr>
          <w:color w:val="auto"/>
        </w:rPr>
        <w:t xml:space="preserve"> et houblonné </w:t>
      </w:r>
      <w:r w:rsidR="004D1274" w:rsidRPr="00BE15CD">
        <w:rPr>
          <w:color w:val="auto"/>
        </w:rPr>
        <w:t>et</w:t>
      </w:r>
      <w:r w:rsidRPr="00BE15CD">
        <w:rPr>
          <w:color w:val="auto"/>
        </w:rPr>
        <w:t xml:space="preserve"> des notes de raisin. </w:t>
      </w:r>
    </w:p>
    <w:p w14:paraId="59863206" w14:textId="245670C8" w:rsidR="00107BD8" w:rsidRPr="00BE15CD" w:rsidRDefault="00107BD8" w:rsidP="00423609">
      <w:pPr>
        <w:pStyle w:val="Titre6"/>
        <w:rPr>
          <w:b w:val="0"/>
          <w:bCs w:val="0"/>
          <w:lang w:val="fr-BE"/>
        </w:rPr>
      </w:pPr>
      <w:r w:rsidRPr="00BE15CD">
        <w:rPr>
          <w:lang w:val="fr-BE"/>
        </w:rPr>
        <w:t xml:space="preserve">Au Brasseur Quibois </w:t>
      </w:r>
      <w:r w:rsidRPr="00BE15CD">
        <w:rPr>
          <w:b w:val="0"/>
          <w:bCs w:val="0"/>
          <w:lang w:val="fr-BE"/>
        </w:rPr>
        <w:t>(</w:t>
      </w:r>
      <w:r w:rsidRPr="00BE15CD">
        <w:rPr>
          <w:b w:val="0"/>
          <w:bCs w:val="0"/>
          <w:i/>
          <w:iCs w:val="0"/>
          <w:lang w:val="fr-BE"/>
        </w:rPr>
        <w:t>Quibou – 50 Manche – Normandie</w:t>
      </w:r>
      <w:r w:rsidR="002C411F" w:rsidRPr="00BE15CD">
        <w:rPr>
          <w:b w:val="0"/>
          <w:bCs w:val="0"/>
          <w:lang w:val="fr-BE"/>
        </w:rPr>
        <w:t xml:space="preserve"> </w:t>
      </w:r>
      <w:r w:rsidR="002C411F" w:rsidRPr="00BE15CD">
        <w:rPr>
          <w:b w:val="0"/>
          <w:bCs w:val="0"/>
          <w:i/>
          <w:iCs w:val="0"/>
          <w:lang w:val="fr-BE"/>
        </w:rPr>
        <w:t>: 2018</w:t>
      </w:r>
      <w:r w:rsidR="002C411F" w:rsidRPr="00BE15CD">
        <w:rPr>
          <w:b w:val="0"/>
          <w:bCs w:val="0"/>
          <w:lang w:val="fr-BE"/>
        </w:rPr>
        <w:t>)</w:t>
      </w:r>
    </w:p>
    <w:p w14:paraId="37EA730D" w14:textId="38253F39" w:rsidR="002C411F" w:rsidRPr="00BE15CD" w:rsidRDefault="002C411F" w:rsidP="002C411F">
      <w:r w:rsidRPr="00BE15CD">
        <w:t>Le nom fait référence à la commune où a été fondée la brasserie.</w:t>
      </w:r>
    </w:p>
    <w:p w14:paraId="31BA977A" w14:textId="6EBE3DA7" w:rsidR="002C411F" w:rsidRPr="00BE15CD" w:rsidRDefault="002C411F" w:rsidP="002C411F">
      <w:r w:rsidRPr="00BE15CD">
        <w:t>Cette picobrasserie (</w:t>
      </w:r>
      <w:r w:rsidRPr="00BE15CD">
        <w:rPr>
          <w:i/>
          <w:iCs/>
        </w:rPr>
        <w:t>250 hl</w:t>
      </w:r>
      <w:r w:rsidRPr="00BE15CD">
        <w:t xml:space="preserve">) a été fondée par </w:t>
      </w:r>
      <w:r w:rsidRPr="00BE15CD">
        <w:rPr>
          <w:color w:val="2F5496" w:themeColor="accent1" w:themeShade="BF"/>
        </w:rPr>
        <w:t>Martin Prieur</w:t>
      </w:r>
      <w:r w:rsidRPr="00BE15CD">
        <w:t>.</w:t>
      </w:r>
    </w:p>
    <w:p w14:paraId="0EC0A51F" w14:textId="1CD291FE" w:rsidR="00803A82" w:rsidRPr="00C235E7" w:rsidRDefault="00803A82" w:rsidP="00423609">
      <w:pPr>
        <w:pStyle w:val="Titre6"/>
        <w:rPr>
          <w:b w:val="0"/>
          <w:bCs w:val="0"/>
          <w:lang w:val="fr-BE"/>
        </w:rPr>
      </w:pPr>
      <w:r>
        <w:rPr>
          <w:lang w:val="fr-BE"/>
        </w:rPr>
        <w:t xml:space="preserve">Aubrée (de l') </w:t>
      </w:r>
      <w:r w:rsidRPr="00C235E7">
        <w:rPr>
          <w:b w:val="0"/>
          <w:bCs w:val="0"/>
          <w:lang w:val="fr-BE"/>
        </w:rPr>
        <w:t>(</w:t>
      </w:r>
      <w:r w:rsidRPr="00C235E7">
        <w:rPr>
          <w:b w:val="0"/>
          <w:bCs w:val="0"/>
          <w:i/>
          <w:iCs w:val="0"/>
          <w:lang w:val="fr-BE"/>
        </w:rPr>
        <w:t>Selonnet – 4 Alpes de Haute-Provence – Provence-Alpes-Côte d'Azur : 2016</w:t>
      </w:r>
      <w:r w:rsidRPr="00C235E7">
        <w:rPr>
          <w:b w:val="0"/>
          <w:bCs w:val="0"/>
          <w:lang w:val="fr-BE"/>
        </w:rPr>
        <w:t>)</w:t>
      </w:r>
    </w:p>
    <w:p w14:paraId="4D9688C5" w14:textId="503893E3" w:rsidR="00803A82" w:rsidRDefault="00803A82" w:rsidP="00803A82">
      <w:r>
        <w:t xml:space="preserve">Cette brasserie a été fondée par </w:t>
      </w:r>
      <w:r w:rsidRPr="00C235E7">
        <w:rPr>
          <w:color w:val="2F5496" w:themeColor="accent1" w:themeShade="BF"/>
        </w:rPr>
        <w:t>Xavier Heritier</w:t>
      </w:r>
      <w:r>
        <w:t>.</w:t>
      </w:r>
    </w:p>
    <w:p w14:paraId="5DCEF577" w14:textId="1346FF8F" w:rsidR="00803A82" w:rsidRPr="00803A82" w:rsidRDefault="00803A82" w:rsidP="00803A82">
      <w:r>
        <w:t xml:space="preserve">Elle produit la gamme </w:t>
      </w:r>
      <w:r w:rsidRPr="00C235E7">
        <w:rPr>
          <w:i/>
          <w:iCs/>
        </w:rPr>
        <w:t>Bulles de</w:t>
      </w:r>
      <w:r w:rsidR="00C235E7" w:rsidRPr="00C235E7">
        <w:rPr>
          <w:i/>
          <w:iCs/>
        </w:rPr>
        <w:t>s</w:t>
      </w:r>
      <w:r w:rsidRPr="00C235E7">
        <w:rPr>
          <w:i/>
          <w:iCs/>
        </w:rPr>
        <w:t xml:space="preserve"> Cimes</w:t>
      </w:r>
      <w:r>
        <w:t>.</w:t>
      </w:r>
    </w:p>
    <w:p w14:paraId="53C87153" w14:textId="4E542FF5" w:rsidR="0074024E" w:rsidRDefault="0074024E" w:rsidP="00423609">
      <w:pPr>
        <w:pStyle w:val="Titre6"/>
        <w:rPr>
          <w:b w:val="0"/>
          <w:bCs w:val="0"/>
          <w:lang w:val="fr-BE"/>
        </w:rPr>
      </w:pPr>
      <w:r w:rsidRPr="00BE15CD">
        <w:rPr>
          <w:lang w:val="fr-BE"/>
        </w:rPr>
        <w:t xml:space="preserve">Aucels (des) </w:t>
      </w:r>
      <w:r w:rsidRPr="00BE15CD">
        <w:rPr>
          <w:b w:val="0"/>
          <w:bCs w:val="0"/>
          <w:lang w:val="fr-BE"/>
        </w:rPr>
        <w:t>(</w:t>
      </w:r>
      <w:r w:rsidRPr="00BE15CD">
        <w:rPr>
          <w:b w:val="0"/>
          <w:bCs w:val="0"/>
          <w:i/>
          <w:iCs w:val="0"/>
          <w:lang w:val="fr-BE"/>
        </w:rPr>
        <w:t>Bédarieux – 34 Hérault – Occitanie</w:t>
      </w:r>
      <w:r w:rsidR="002625FD">
        <w:rPr>
          <w:b w:val="0"/>
          <w:bCs w:val="0"/>
          <w:i/>
          <w:iCs w:val="0"/>
          <w:lang w:val="fr-BE"/>
        </w:rPr>
        <w:t xml:space="preserve"> : 2018</w:t>
      </w:r>
      <w:r w:rsidRPr="00BE15CD">
        <w:rPr>
          <w:b w:val="0"/>
          <w:bCs w:val="0"/>
          <w:lang w:val="fr-BE"/>
        </w:rPr>
        <w:t>)</w:t>
      </w:r>
    </w:p>
    <w:p w14:paraId="0F5E3955" w14:textId="1B4F6D8A" w:rsidR="002625FD" w:rsidRPr="002625FD" w:rsidRDefault="002625FD" w:rsidP="002625FD">
      <w:r>
        <w:t>Cette microbrasserie (</w:t>
      </w:r>
      <w:r w:rsidRPr="002625FD">
        <w:rPr>
          <w:i/>
          <w:iCs/>
        </w:rPr>
        <w:t>500 hl</w:t>
      </w:r>
      <w:r>
        <w:t xml:space="preserve">) a été fondée par </w:t>
      </w:r>
      <w:r w:rsidRPr="002625FD">
        <w:rPr>
          <w:color w:val="2F5496" w:themeColor="accent1" w:themeShade="BF"/>
        </w:rPr>
        <w:t xml:space="preserve">Mathieu Lopez </w:t>
      </w:r>
      <w:r>
        <w:t xml:space="preserve">et </w:t>
      </w:r>
      <w:r w:rsidRPr="002625FD">
        <w:rPr>
          <w:color w:val="2F5496" w:themeColor="accent1" w:themeShade="BF"/>
        </w:rPr>
        <w:t xml:space="preserve">René Scheffel </w:t>
      </w:r>
      <w:r>
        <w:t>qui est parti en 2021.</w:t>
      </w:r>
    </w:p>
    <w:p w14:paraId="0608D4AC" w14:textId="5A3044E6" w:rsidR="00A061F0" w:rsidRPr="00BE15CD" w:rsidRDefault="00A061F0" w:rsidP="00423609">
      <w:pPr>
        <w:pStyle w:val="Titre6"/>
        <w:rPr>
          <w:b w:val="0"/>
          <w:bCs w:val="0"/>
          <w:lang w:val="fr-BE"/>
        </w:rPr>
      </w:pPr>
      <w:r w:rsidRPr="00BE15CD">
        <w:rPr>
          <w:lang w:val="fr-BE"/>
        </w:rPr>
        <w:t xml:space="preserve">Au Chevalier Barbu </w:t>
      </w:r>
      <w:r w:rsidRPr="00BE15CD">
        <w:rPr>
          <w:b w:val="0"/>
          <w:bCs w:val="0"/>
          <w:lang w:val="fr-BE"/>
        </w:rPr>
        <w:t>(</w:t>
      </w:r>
      <w:r w:rsidRPr="00BE15CD">
        <w:rPr>
          <w:b w:val="0"/>
          <w:bCs w:val="0"/>
          <w:i/>
          <w:iCs w:val="0"/>
          <w:lang w:val="fr-BE"/>
        </w:rPr>
        <w:t>Névache – 5 Hautes-Alpes – Provence-Alpes-Côtes d'Azur</w:t>
      </w:r>
      <w:r w:rsidR="00784FFC">
        <w:rPr>
          <w:b w:val="0"/>
          <w:bCs w:val="0"/>
          <w:i/>
          <w:iCs w:val="0"/>
          <w:lang w:val="fr-BE"/>
        </w:rPr>
        <w:t xml:space="preserve"> : 1998</w:t>
      </w:r>
      <w:r w:rsidRPr="00BE15CD">
        <w:rPr>
          <w:b w:val="0"/>
          <w:bCs w:val="0"/>
          <w:lang w:val="fr-BE"/>
        </w:rPr>
        <w:t>)</w:t>
      </w:r>
    </w:p>
    <w:p w14:paraId="431E96BA" w14:textId="1C33241D" w:rsidR="00A061F0" w:rsidRPr="00BE15CD" w:rsidRDefault="00A061F0" w:rsidP="00A061F0">
      <w:r w:rsidRPr="00BE15CD">
        <w:t xml:space="preserve">Cette brasserie </w:t>
      </w:r>
      <w:r w:rsidR="00784FFC">
        <w:t>a été fondée par Giorgio Camusso au sein de l</w:t>
      </w:r>
      <w:r w:rsidRPr="00BE15CD">
        <w:t>a Commanderie de Saint-Antoine.</w:t>
      </w:r>
    </w:p>
    <w:p w14:paraId="450A6992" w14:textId="402B957F" w:rsidR="00C81E6E" w:rsidRPr="00BE15CD" w:rsidRDefault="00C81E6E" w:rsidP="00423609">
      <w:pPr>
        <w:pStyle w:val="Titre6"/>
        <w:rPr>
          <w:b w:val="0"/>
          <w:bCs w:val="0"/>
          <w:lang w:val="fr-BE"/>
        </w:rPr>
      </w:pPr>
      <w:r w:rsidRPr="00BE15CD">
        <w:rPr>
          <w:lang w:val="fr-BE"/>
        </w:rPr>
        <w:t xml:space="preserve">Au Cœur du Malt </w:t>
      </w:r>
      <w:r w:rsidRPr="00BE15CD">
        <w:rPr>
          <w:b w:val="0"/>
          <w:bCs w:val="0"/>
          <w:lang w:val="fr-BE"/>
        </w:rPr>
        <w:t>(</w:t>
      </w:r>
      <w:r w:rsidRPr="00BE15CD">
        <w:rPr>
          <w:b w:val="0"/>
          <w:bCs w:val="0"/>
          <w:i/>
          <w:iCs w:val="0"/>
          <w:lang w:val="fr-BE"/>
        </w:rPr>
        <w:t>Verneuil-en-Halatte – 60 Oise – Hauts-de-</w:t>
      </w:r>
      <w:r w:rsidR="00016F41" w:rsidRPr="00BE15CD">
        <w:rPr>
          <w:b w:val="0"/>
          <w:bCs w:val="0"/>
          <w:i/>
          <w:iCs w:val="0"/>
          <w:lang w:val="fr-BE"/>
        </w:rPr>
        <w:t>France : 2016</w:t>
      </w:r>
      <w:r w:rsidRPr="00BE15CD">
        <w:rPr>
          <w:b w:val="0"/>
          <w:bCs w:val="0"/>
          <w:lang w:val="fr-BE"/>
        </w:rPr>
        <w:t>)</w:t>
      </w:r>
    </w:p>
    <w:p w14:paraId="697D587A" w14:textId="4E2F3CDC" w:rsidR="00016F41" w:rsidRPr="00BE15CD" w:rsidRDefault="00016F41" w:rsidP="00016F41">
      <w:r w:rsidRPr="00BE15CD">
        <w:t>Cette brasserie artisanale (</w:t>
      </w:r>
      <w:r w:rsidRPr="00BE15CD">
        <w:rPr>
          <w:i/>
          <w:iCs/>
        </w:rPr>
        <w:t>1 200 hl</w:t>
      </w:r>
      <w:r w:rsidRPr="00BE15CD">
        <w:t xml:space="preserve">) a été fondée par </w:t>
      </w:r>
      <w:r w:rsidRPr="00BE15CD">
        <w:rPr>
          <w:color w:val="2F5496" w:themeColor="accent1" w:themeShade="BF"/>
        </w:rPr>
        <w:t>Jacques Sicsic</w:t>
      </w:r>
      <w:r w:rsidRPr="00BE15CD">
        <w:t xml:space="preserve">. Le brasseur est </w:t>
      </w:r>
      <w:r w:rsidRPr="00BE15CD">
        <w:rPr>
          <w:color w:val="2F5496" w:themeColor="accent1" w:themeShade="BF"/>
        </w:rPr>
        <w:t>Xavier Barbieux</w:t>
      </w:r>
      <w:r w:rsidRPr="00BE15CD">
        <w:t>.</w:t>
      </w:r>
    </w:p>
    <w:p w14:paraId="1CA7D528" w14:textId="63B3F2C4" w:rsidR="00C81E6E" w:rsidRPr="00BE15CD" w:rsidRDefault="00C81E6E" w:rsidP="00C81E6E">
      <w:r w:rsidRPr="00BE15CD">
        <w:t>Elle</w:t>
      </w:r>
      <w:r w:rsidR="00D148E8" w:rsidRPr="00BE15CD">
        <w:t xml:space="preserve"> </w:t>
      </w:r>
      <w:r w:rsidRPr="00BE15CD">
        <w:t xml:space="preserve">produit la gamme </w:t>
      </w:r>
      <w:r w:rsidRPr="00BE15CD">
        <w:rPr>
          <w:i/>
          <w:iCs/>
        </w:rPr>
        <w:t>Les bières de Gustave</w:t>
      </w:r>
      <w:r w:rsidRPr="00BE15CD">
        <w:t>.</w:t>
      </w:r>
    </w:p>
    <w:p w14:paraId="71F5BED1" w14:textId="1F748C76" w:rsidR="00D148E8" w:rsidRPr="00BE15CD" w:rsidRDefault="00D148E8" w:rsidP="00423609">
      <w:pPr>
        <w:pStyle w:val="Titre6"/>
        <w:rPr>
          <w:b w:val="0"/>
          <w:bCs w:val="0"/>
          <w:lang w:val="fr-BE"/>
        </w:rPr>
      </w:pPr>
      <w:r w:rsidRPr="00BE15CD">
        <w:rPr>
          <w:lang w:val="fr-BE"/>
        </w:rPr>
        <w:t>Au</w:t>
      </w:r>
      <w:r w:rsidR="0055747C" w:rsidRPr="00BE15CD">
        <w:rPr>
          <w:lang w:val="fr-BE"/>
        </w:rPr>
        <w:t xml:space="preserve"> D</w:t>
      </w:r>
      <w:r w:rsidRPr="00BE15CD">
        <w:rPr>
          <w:lang w:val="fr-BE"/>
        </w:rPr>
        <w:t xml:space="preserve">elà </w:t>
      </w:r>
      <w:r w:rsidRPr="00BE15CD">
        <w:rPr>
          <w:b w:val="0"/>
          <w:bCs w:val="0"/>
          <w:lang w:val="fr-BE"/>
        </w:rPr>
        <w:t>(</w:t>
      </w:r>
      <w:r w:rsidRPr="00BE15CD">
        <w:rPr>
          <w:b w:val="0"/>
          <w:bCs w:val="0"/>
          <w:i/>
          <w:iCs w:val="0"/>
          <w:lang w:val="fr-BE"/>
        </w:rPr>
        <w:t>Valenciennes – 59 Nord – Hauts-de-</w:t>
      </w:r>
      <w:r w:rsidR="00D31179" w:rsidRPr="00BE15CD">
        <w:rPr>
          <w:b w:val="0"/>
          <w:bCs w:val="0"/>
          <w:i/>
          <w:iCs w:val="0"/>
          <w:lang w:val="fr-BE"/>
        </w:rPr>
        <w:t>France : 2021</w:t>
      </w:r>
      <w:r w:rsidRPr="00BE15CD">
        <w:rPr>
          <w:b w:val="0"/>
          <w:bCs w:val="0"/>
          <w:lang w:val="fr-BE"/>
        </w:rPr>
        <w:t>)</w:t>
      </w:r>
    </w:p>
    <w:p w14:paraId="2960D8AF" w14:textId="2F71688E" w:rsidR="00D31179" w:rsidRPr="00BE15CD" w:rsidRDefault="00D31179" w:rsidP="00D31179">
      <w:r w:rsidRPr="00BE15CD">
        <w:t xml:space="preserve">Cette </w:t>
      </w:r>
      <w:r w:rsidR="0055747C" w:rsidRPr="00BE15CD">
        <w:t>pico</w:t>
      </w:r>
      <w:r w:rsidRPr="00BE15CD">
        <w:t>brasserie</w:t>
      </w:r>
      <w:r w:rsidR="0055747C" w:rsidRPr="00BE15CD">
        <w:t xml:space="preserve"> (</w:t>
      </w:r>
      <w:r w:rsidR="0055747C" w:rsidRPr="00BE15CD">
        <w:rPr>
          <w:i/>
          <w:iCs/>
        </w:rPr>
        <w:t>19 hl</w:t>
      </w:r>
      <w:r w:rsidR="0055747C" w:rsidRPr="00BE15CD">
        <w:t>)</w:t>
      </w:r>
      <w:r w:rsidRPr="00BE15CD">
        <w:t xml:space="preserve"> a été fondée par </w:t>
      </w:r>
      <w:r w:rsidR="005E22A6" w:rsidRPr="00BE15CD">
        <w:rPr>
          <w:color w:val="2F5496" w:themeColor="accent1" w:themeShade="BF"/>
        </w:rPr>
        <w:t xml:space="preserve">Mathieu Lédée </w:t>
      </w:r>
      <w:r w:rsidR="005E22A6" w:rsidRPr="00BE15CD">
        <w:t xml:space="preserve">et </w:t>
      </w:r>
      <w:r w:rsidR="005E22A6" w:rsidRPr="00BE15CD">
        <w:rPr>
          <w:color w:val="2F5496" w:themeColor="accent1" w:themeShade="BF"/>
        </w:rPr>
        <w:t>Laurent Salomé</w:t>
      </w:r>
      <w:r w:rsidR="005E22A6" w:rsidRPr="00BE15CD">
        <w:t>,</w:t>
      </w:r>
      <w:r w:rsidR="005E22A6" w:rsidRPr="00BE15CD">
        <w:rPr>
          <w:color w:val="2F5496" w:themeColor="accent1" w:themeShade="BF"/>
        </w:rPr>
        <w:t xml:space="preserve"> </w:t>
      </w:r>
      <w:r w:rsidRPr="00BE15CD">
        <w:t>deux amateurs de bières souhaitant devenir professionnels tout en conservant leurs activités en parallèle</w:t>
      </w:r>
      <w:r w:rsidR="005E22A6" w:rsidRPr="00BE15CD">
        <w:t>. En 2022, Laurent quitte l'aventure, quelques mois plus tard.</w:t>
      </w:r>
      <w:r w:rsidRPr="00BE15CD">
        <w:t xml:space="preserve"> </w:t>
      </w:r>
    </w:p>
    <w:p w14:paraId="02C666A2" w14:textId="59429F5E" w:rsidR="00400B8C" w:rsidRPr="00400B8C" w:rsidRDefault="00400B8C" w:rsidP="00423609">
      <w:pPr>
        <w:pStyle w:val="Titre6"/>
        <w:rPr>
          <w:b w:val="0"/>
          <w:bCs w:val="0"/>
          <w:lang w:val="fr-BE"/>
        </w:rPr>
      </w:pPr>
      <w:r>
        <w:rPr>
          <w:lang w:val="fr-BE"/>
        </w:rPr>
        <w:t xml:space="preserve">Audomaroise </w:t>
      </w:r>
      <w:r w:rsidRPr="00400B8C">
        <w:rPr>
          <w:b w:val="0"/>
          <w:bCs w:val="0"/>
          <w:lang w:val="fr-BE"/>
        </w:rPr>
        <w:t>(</w:t>
      </w:r>
      <w:r w:rsidRPr="00400B8C">
        <w:rPr>
          <w:b w:val="0"/>
          <w:bCs w:val="0"/>
          <w:i/>
          <w:iCs w:val="0"/>
          <w:lang w:val="fr-BE"/>
        </w:rPr>
        <w:t xml:space="preserve">Saint-Omer – 62 </w:t>
      </w:r>
      <w:r w:rsidR="00BC37D8">
        <w:rPr>
          <w:b w:val="0"/>
          <w:bCs w:val="0"/>
          <w:i/>
          <w:iCs w:val="0"/>
          <w:lang w:val="fr-BE"/>
        </w:rPr>
        <w:t>Pas-de-Calais</w:t>
      </w:r>
      <w:r w:rsidRPr="00400B8C">
        <w:rPr>
          <w:b w:val="0"/>
          <w:bCs w:val="0"/>
          <w:i/>
          <w:iCs w:val="0"/>
          <w:lang w:val="fr-BE"/>
        </w:rPr>
        <w:t xml:space="preserve"> – Hauts-de-France : 2001 – 2010</w:t>
      </w:r>
      <w:r w:rsidRPr="00400B8C">
        <w:rPr>
          <w:b w:val="0"/>
          <w:bCs w:val="0"/>
          <w:lang w:val="fr-BE"/>
        </w:rPr>
        <w:t>)</w:t>
      </w:r>
    </w:p>
    <w:p w14:paraId="7C58D294" w14:textId="41413AF4" w:rsidR="00400B8C" w:rsidRDefault="00400B8C" w:rsidP="00400B8C">
      <w:pPr>
        <w:shd w:val="clear" w:color="auto" w:fill="BFBFBF" w:themeFill="background1" w:themeFillShade="BF"/>
      </w:pPr>
      <w:r>
        <w:t xml:space="preserve">Cette ancienne brasserie a été fondée par </w:t>
      </w:r>
      <w:r w:rsidRPr="00400B8C">
        <w:rPr>
          <w:color w:val="2F5496" w:themeColor="accent1" w:themeShade="BF"/>
        </w:rPr>
        <w:t>Kevin Becaert</w:t>
      </w:r>
      <w:r>
        <w:t>.</w:t>
      </w:r>
    </w:p>
    <w:p w14:paraId="7B4792D2" w14:textId="07F388FB" w:rsidR="00400B8C" w:rsidRPr="00400B8C" w:rsidRDefault="00400B8C" w:rsidP="00400B8C">
      <w:pPr>
        <w:shd w:val="clear" w:color="auto" w:fill="BFBFBF" w:themeFill="background1" w:themeFillShade="BF"/>
      </w:pPr>
      <w:r>
        <w:t>En 2010, la brasserie est fermée et les bières continuent d'être produites à la brasserie du Pays Flamand*.</w:t>
      </w:r>
    </w:p>
    <w:p w14:paraId="4CFCD681" w14:textId="166D8650" w:rsidR="005A19E4" w:rsidRPr="005A19E4" w:rsidRDefault="005A19E4" w:rsidP="00423609">
      <w:pPr>
        <w:pStyle w:val="Titre6"/>
        <w:rPr>
          <w:b w:val="0"/>
          <w:bCs w:val="0"/>
          <w:lang w:val="fr-BE"/>
        </w:rPr>
      </w:pPr>
      <w:r>
        <w:rPr>
          <w:lang w:val="fr-BE"/>
        </w:rPr>
        <w:lastRenderedPageBreak/>
        <w:t xml:space="preserve">Augusta (d') </w:t>
      </w:r>
      <w:r w:rsidRPr="005A19E4">
        <w:rPr>
          <w:b w:val="0"/>
          <w:bCs w:val="0"/>
          <w:lang w:val="fr-BE"/>
        </w:rPr>
        <w:t>(</w:t>
      </w:r>
      <w:r w:rsidRPr="005A19E4">
        <w:rPr>
          <w:b w:val="0"/>
          <w:bCs w:val="0"/>
          <w:i/>
          <w:iCs w:val="0"/>
          <w:lang w:val="fr-BE"/>
        </w:rPr>
        <w:t>Auch – 32 Gers – Occitanie : 2019</w:t>
      </w:r>
      <w:r w:rsidRPr="005A19E4">
        <w:rPr>
          <w:b w:val="0"/>
          <w:bCs w:val="0"/>
          <w:lang w:val="fr-BE"/>
        </w:rPr>
        <w:t>)</w:t>
      </w:r>
    </w:p>
    <w:p w14:paraId="219B40BE" w14:textId="573561E8" w:rsidR="005A19E4" w:rsidRPr="005A19E4" w:rsidRDefault="005A19E4" w:rsidP="005A19E4">
      <w:r>
        <w:t xml:space="preserve">Cette brasserie a été fondée par </w:t>
      </w:r>
      <w:r w:rsidRPr="005A19E4">
        <w:rPr>
          <w:color w:val="2F5496" w:themeColor="accent1" w:themeShade="BF"/>
        </w:rPr>
        <w:t>Tristan Launay</w:t>
      </w:r>
      <w:r>
        <w:t>.</w:t>
      </w:r>
    </w:p>
    <w:p w14:paraId="7EAB4725" w14:textId="30C9E903" w:rsidR="008E225A" w:rsidRPr="00BE15CD" w:rsidRDefault="008E225A" w:rsidP="00423609">
      <w:pPr>
        <w:pStyle w:val="Titre6"/>
        <w:rPr>
          <w:b w:val="0"/>
          <w:bCs w:val="0"/>
          <w:lang w:val="fr-BE"/>
        </w:rPr>
      </w:pPr>
      <w:r w:rsidRPr="00BE15CD">
        <w:rPr>
          <w:lang w:val="fr-BE"/>
        </w:rPr>
        <w:t xml:space="preserve">Au Nouveau Monde </w:t>
      </w:r>
      <w:r w:rsidRPr="00BE15CD">
        <w:rPr>
          <w:b w:val="0"/>
          <w:bCs w:val="0"/>
          <w:lang w:val="fr-BE"/>
        </w:rPr>
        <w:t>(</w:t>
      </w:r>
      <w:r w:rsidRPr="00BE15CD">
        <w:rPr>
          <w:b w:val="0"/>
          <w:bCs w:val="0"/>
          <w:i/>
          <w:iCs w:val="0"/>
          <w:lang w:val="fr-BE"/>
        </w:rPr>
        <w:t>Bordeaux – 33 Gironde – Nouvelle-Aquitaine</w:t>
      </w:r>
      <w:r w:rsidR="00852023" w:rsidRPr="00BE15CD">
        <w:rPr>
          <w:b w:val="0"/>
          <w:bCs w:val="0"/>
          <w:i/>
          <w:iCs w:val="0"/>
          <w:lang w:val="fr-BE"/>
        </w:rPr>
        <w:t xml:space="preserve"> : 2015</w:t>
      </w:r>
      <w:r w:rsidRPr="00BE15CD">
        <w:rPr>
          <w:b w:val="0"/>
          <w:bCs w:val="0"/>
          <w:lang w:val="fr-BE"/>
        </w:rPr>
        <w:t>)</w:t>
      </w:r>
    </w:p>
    <w:p w14:paraId="5173909E" w14:textId="53133A20" w:rsidR="00852023" w:rsidRPr="00BE15CD" w:rsidRDefault="00852023" w:rsidP="00852023">
      <w:r w:rsidRPr="00BE15CD">
        <w:t>Cette picobrasserie (</w:t>
      </w:r>
      <w:r w:rsidRPr="00BE15CD">
        <w:rPr>
          <w:i/>
          <w:iCs/>
        </w:rPr>
        <w:t>150 hl</w:t>
      </w:r>
      <w:r w:rsidRPr="00BE15CD">
        <w:t xml:space="preserve">) a été fondée par </w:t>
      </w:r>
      <w:r w:rsidRPr="00BE15CD">
        <w:rPr>
          <w:color w:val="2F5496" w:themeColor="accent1" w:themeShade="BF"/>
        </w:rPr>
        <w:t>Etienne Charest</w:t>
      </w:r>
      <w:r w:rsidRPr="00BE15CD">
        <w:t>.</w:t>
      </w:r>
    </w:p>
    <w:p w14:paraId="2436E0DE" w14:textId="57CFA488" w:rsidR="00967C16" w:rsidRPr="00BE15CD" w:rsidRDefault="00967C16" w:rsidP="00423609">
      <w:pPr>
        <w:pStyle w:val="Titre6"/>
        <w:rPr>
          <w:lang w:val="fr-BE"/>
        </w:rPr>
      </w:pPr>
      <w:r w:rsidRPr="00BE15CD">
        <w:rPr>
          <w:lang w:val="fr-BE"/>
        </w:rPr>
        <w:t xml:space="preserve">Au Pif </w:t>
      </w:r>
      <w:r w:rsidRPr="00BE15CD">
        <w:rPr>
          <w:b w:val="0"/>
          <w:bCs w:val="0"/>
          <w:lang w:val="fr-BE"/>
        </w:rPr>
        <w:t>(</w:t>
      </w:r>
      <w:r w:rsidRPr="00BE15CD">
        <w:rPr>
          <w:b w:val="0"/>
          <w:bCs w:val="0"/>
          <w:i/>
          <w:iCs w:val="0"/>
          <w:lang w:val="fr-BE"/>
        </w:rPr>
        <w:t>Steenvoorde – 59 Nord – Hauts-de-</w:t>
      </w:r>
      <w:r w:rsidR="00C64DED" w:rsidRPr="00BE15CD">
        <w:rPr>
          <w:b w:val="0"/>
          <w:bCs w:val="0"/>
          <w:i/>
          <w:iCs w:val="0"/>
          <w:lang w:val="fr-BE"/>
        </w:rPr>
        <w:t>France : 2016</w:t>
      </w:r>
      <w:r w:rsidR="00FB3447">
        <w:rPr>
          <w:b w:val="0"/>
          <w:bCs w:val="0"/>
          <w:i/>
          <w:iCs w:val="0"/>
          <w:lang w:val="fr-BE"/>
        </w:rPr>
        <w:t xml:space="preserve"> - 2022</w:t>
      </w:r>
      <w:r w:rsidRPr="00BE15CD">
        <w:rPr>
          <w:b w:val="0"/>
          <w:bCs w:val="0"/>
          <w:lang w:val="fr-BE"/>
        </w:rPr>
        <w:t>)</w:t>
      </w:r>
    </w:p>
    <w:p w14:paraId="58769482" w14:textId="5797819A" w:rsidR="00C64DED" w:rsidRPr="00BE15CD" w:rsidRDefault="00C64DED" w:rsidP="00FB3447">
      <w:pPr>
        <w:shd w:val="clear" w:color="auto" w:fill="BFBFBF" w:themeFill="background1" w:themeFillShade="BF"/>
      </w:pPr>
      <w:r w:rsidRPr="00BE15CD">
        <w:t xml:space="preserve">Cette </w:t>
      </w:r>
      <w:r w:rsidR="00FB3447">
        <w:t xml:space="preserve">ancienne </w:t>
      </w:r>
      <w:r w:rsidRPr="00BE15CD">
        <w:t>microbrasserie (</w:t>
      </w:r>
      <w:r w:rsidR="00FB3447">
        <w:rPr>
          <w:i/>
          <w:iCs/>
        </w:rPr>
        <w:t>35</w:t>
      </w:r>
      <w:r w:rsidRPr="00BE15CD">
        <w:rPr>
          <w:i/>
          <w:iCs/>
        </w:rPr>
        <w:t>0 hl</w:t>
      </w:r>
      <w:r w:rsidRPr="00BE15CD">
        <w:t xml:space="preserve">) a été fondée par </w:t>
      </w:r>
      <w:r w:rsidRPr="00BE15CD">
        <w:rPr>
          <w:color w:val="2F5496" w:themeColor="accent1" w:themeShade="BF"/>
        </w:rPr>
        <w:t>Pierre Francke</w:t>
      </w:r>
      <w:r w:rsidRPr="00BE15CD">
        <w:t xml:space="preserve"> comme métier complémentaire. Un an plus tard, il en fait son activité principale.</w:t>
      </w:r>
    </w:p>
    <w:p w14:paraId="6B87019C" w14:textId="3D6A759F" w:rsidR="00C64DED" w:rsidRPr="00BE15CD" w:rsidRDefault="00C64DED" w:rsidP="00FB3447">
      <w:pPr>
        <w:shd w:val="clear" w:color="auto" w:fill="BFBFBF" w:themeFill="background1" w:themeFillShade="BF"/>
      </w:pPr>
      <w:r w:rsidRPr="00BE15CD">
        <w:t>Il élabore des bières bios</w:t>
      </w:r>
      <w:r w:rsidR="00BF70BE" w:rsidRPr="00BE15CD">
        <w:t xml:space="preserve"> en production continue ou de manière éphémère</w:t>
      </w:r>
    </w:p>
    <w:p w14:paraId="13370665" w14:textId="104B0367" w:rsidR="00C64DED" w:rsidRPr="00BE15CD" w:rsidRDefault="00C64DED" w:rsidP="00FB3447">
      <w:pPr>
        <w:pStyle w:val="Enumration1"/>
        <w:shd w:val="clear" w:color="auto" w:fill="BFBFBF" w:themeFill="background1" w:themeFillShade="BF"/>
        <w:rPr>
          <w:color w:val="auto"/>
        </w:rPr>
      </w:pPr>
      <w:r w:rsidRPr="00BE15CD">
        <w:t xml:space="preserve">Brutos </w:t>
      </w:r>
      <w:r w:rsidRPr="00BE15CD">
        <w:rPr>
          <w:color w:val="auto"/>
        </w:rPr>
        <w:t>(</w:t>
      </w:r>
      <w:r w:rsidRPr="00BE15CD">
        <w:rPr>
          <w:i/>
          <w:iCs/>
          <w:color w:val="auto"/>
        </w:rPr>
        <w:t>9 % alc. vol.</w:t>
      </w:r>
      <w:r w:rsidRPr="00BE15CD">
        <w:rPr>
          <w:color w:val="auto"/>
        </w:rPr>
        <w:t>) : Brune.</w:t>
      </w:r>
    </w:p>
    <w:p w14:paraId="28CE534C" w14:textId="1DF3516D" w:rsidR="00BF70BE" w:rsidRPr="00BE15CD" w:rsidRDefault="00BF70BE" w:rsidP="00FB3447">
      <w:pPr>
        <w:pStyle w:val="Enumration1"/>
        <w:shd w:val="clear" w:color="auto" w:fill="BFBFBF" w:themeFill="background1" w:themeFillShade="BF"/>
        <w:rPr>
          <w:color w:val="auto"/>
        </w:rPr>
      </w:pPr>
      <w:r w:rsidRPr="00BE15CD">
        <w:t xml:space="preserve">Imperial Lager Stour </w:t>
      </w:r>
      <w:r w:rsidRPr="00BE15CD">
        <w:rPr>
          <w:color w:val="auto"/>
        </w:rPr>
        <w:t>: Imperial lager s</w:t>
      </w:r>
      <w:r w:rsidR="001D2E77" w:rsidRPr="00BE15CD">
        <w:rPr>
          <w:color w:val="auto"/>
        </w:rPr>
        <w:t>t</w:t>
      </w:r>
      <w:r w:rsidRPr="00BE15CD">
        <w:rPr>
          <w:color w:val="auto"/>
        </w:rPr>
        <w:t>ou</w:t>
      </w:r>
      <w:r w:rsidR="001D2E77" w:rsidRPr="00BE15CD">
        <w:rPr>
          <w:color w:val="auto"/>
        </w:rPr>
        <w:t>t</w:t>
      </w:r>
      <w:r w:rsidRPr="00BE15CD">
        <w:rPr>
          <w:color w:val="auto"/>
        </w:rPr>
        <w:t xml:space="preserve"> vieillie en barrique. C'est une bière éphémère selon les envies et les goûts du brasseur.</w:t>
      </w:r>
    </w:p>
    <w:p w14:paraId="64E05950" w14:textId="63F320B2" w:rsidR="00BF70BE" w:rsidRPr="00BE15CD" w:rsidRDefault="00BF70BE" w:rsidP="00FB3447">
      <w:pPr>
        <w:pStyle w:val="Enumration1"/>
        <w:shd w:val="clear" w:color="auto" w:fill="BFBFBF" w:themeFill="background1" w:themeFillShade="BF"/>
        <w:rPr>
          <w:color w:val="auto"/>
        </w:rPr>
      </w:pPr>
      <w:r w:rsidRPr="00BE15CD">
        <w:t xml:space="preserve">Imperial Stout </w:t>
      </w:r>
      <w:r w:rsidRPr="00BE15CD">
        <w:rPr>
          <w:color w:val="auto"/>
        </w:rPr>
        <w:t>: Imperial stout vieillie en barrique. C'est une bière éphémère selon les envies et les goûts du brasseur.</w:t>
      </w:r>
    </w:p>
    <w:p w14:paraId="05B3F4C4" w14:textId="3B786CC4" w:rsidR="00BF70BE" w:rsidRPr="00BE15CD" w:rsidRDefault="00BF70BE" w:rsidP="00FB3447">
      <w:pPr>
        <w:pStyle w:val="Enumration1"/>
        <w:shd w:val="clear" w:color="auto" w:fill="BFBFBF" w:themeFill="background1" w:themeFillShade="BF"/>
        <w:rPr>
          <w:color w:val="auto"/>
        </w:rPr>
      </w:pPr>
      <w:r w:rsidRPr="00BE15CD">
        <w:t xml:space="preserve">IPA </w:t>
      </w:r>
      <w:r w:rsidRPr="00BE15CD">
        <w:rPr>
          <w:color w:val="auto"/>
        </w:rPr>
        <w:t>(</w:t>
      </w:r>
      <w:r w:rsidRPr="00BE15CD">
        <w:rPr>
          <w:i/>
          <w:iCs/>
          <w:color w:val="auto"/>
        </w:rPr>
        <w:t>7,5 % alc. vol.</w:t>
      </w:r>
      <w:r w:rsidRPr="00BE15CD">
        <w:rPr>
          <w:color w:val="auto"/>
        </w:rPr>
        <w:t>) : IPA.</w:t>
      </w:r>
    </w:p>
    <w:p w14:paraId="5325D7B1" w14:textId="15F16BE7" w:rsidR="00BF70BE" w:rsidRPr="00BE15CD" w:rsidRDefault="00BF70BE" w:rsidP="00FB3447">
      <w:pPr>
        <w:pStyle w:val="Enumration1"/>
        <w:shd w:val="clear" w:color="auto" w:fill="BFBFBF" w:themeFill="background1" w:themeFillShade="BF"/>
        <w:rPr>
          <w:color w:val="auto"/>
        </w:rPr>
      </w:pPr>
      <w:r w:rsidRPr="00BE15CD">
        <w:t xml:space="preserve">Pale Ale </w:t>
      </w:r>
      <w:r w:rsidRPr="00BE15CD">
        <w:rPr>
          <w:color w:val="auto"/>
        </w:rPr>
        <w:t>(</w:t>
      </w:r>
      <w:r w:rsidRPr="00BE15CD">
        <w:rPr>
          <w:i/>
          <w:iCs/>
          <w:color w:val="auto"/>
        </w:rPr>
        <w:t>6 % alc. vol.</w:t>
      </w:r>
      <w:r w:rsidRPr="00BE15CD">
        <w:rPr>
          <w:color w:val="auto"/>
        </w:rPr>
        <w:t xml:space="preserve">) : Pale Ale. </w:t>
      </w:r>
    </w:p>
    <w:p w14:paraId="37468E79" w14:textId="2274B18C" w:rsidR="00BF70BE" w:rsidRPr="00BE15CD" w:rsidRDefault="00BF70BE" w:rsidP="00FB3447">
      <w:pPr>
        <w:pStyle w:val="Enumration1"/>
        <w:shd w:val="clear" w:color="auto" w:fill="BFBFBF" w:themeFill="background1" w:themeFillShade="BF"/>
        <w:rPr>
          <w:color w:val="auto"/>
        </w:rPr>
      </w:pPr>
      <w:r w:rsidRPr="00BE15CD">
        <w:t xml:space="preserve">Sorachi Ace </w:t>
      </w:r>
      <w:r w:rsidRPr="00BE15CD">
        <w:rPr>
          <w:color w:val="auto"/>
        </w:rPr>
        <w:t>(</w:t>
      </w:r>
      <w:r w:rsidRPr="00BE15CD">
        <w:rPr>
          <w:i/>
          <w:iCs/>
          <w:color w:val="auto"/>
        </w:rPr>
        <w:t>5 % alc. vol.</w:t>
      </w:r>
      <w:r w:rsidRPr="00BE15CD">
        <w:rPr>
          <w:color w:val="auto"/>
        </w:rPr>
        <w:t xml:space="preserve">) : Ale élaborée avec du houblon </w:t>
      </w:r>
      <w:r w:rsidRPr="00BE15CD">
        <w:rPr>
          <w:i/>
          <w:iCs/>
          <w:color w:val="auto"/>
        </w:rPr>
        <w:t>Sorachi</w:t>
      </w:r>
      <w:r w:rsidRPr="00BE15CD">
        <w:rPr>
          <w:color w:val="auto"/>
        </w:rPr>
        <w:t xml:space="preserve">. </w:t>
      </w:r>
    </w:p>
    <w:p w14:paraId="25C2B628" w14:textId="69C54872" w:rsidR="00BF70BE" w:rsidRPr="00BE15CD" w:rsidRDefault="00BF70BE" w:rsidP="00FB3447">
      <w:pPr>
        <w:pStyle w:val="Enumration1"/>
        <w:shd w:val="clear" w:color="auto" w:fill="BFBFBF" w:themeFill="background1" w:themeFillShade="BF"/>
        <w:rPr>
          <w:color w:val="auto"/>
        </w:rPr>
      </w:pPr>
      <w:r w:rsidRPr="00BE15CD">
        <w:t xml:space="preserve">Triple </w:t>
      </w:r>
      <w:r w:rsidRPr="00BE15CD">
        <w:rPr>
          <w:color w:val="auto"/>
        </w:rPr>
        <w:t>(</w:t>
      </w:r>
      <w:r w:rsidRPr="00BE15CD">
        <w:rPr>
          <w:i/>
          <w:iCs/>
          <w:color w:val="auto"/>
        </w:rPr>
        <w:t>9,5 % alc. vol.</w:t>
      </w:r>
      <w:r w:rsidRPr="00BE15CD">
        <w:rPr>
          <w:color w:val="auto"/>
        </w:rPr>
        <w:t xml:space="preserve">) : Triple. </w:t>
      </w:r>
    </w:p>
    <w:p w14:paraId="5C15E190" w14:textId="343B5877" w:rsidR="00404110" w:rsidRPr="00BE15CD" w:rsidRDefault="00404110" w:rsidP="00423609">
      <w:pPr>
        <w:pStyle w:val="Titre6"/>
        <w:rPr>
          <w:b w:val="0"/>
          <w:bCs w:val="0"/>
          <w:lang w:val="fr-BE"/>
        </w:rPr>
      </w:pPr>
      <w:r w:rsidRPr="00BE15CD">
        <w:rPr>
          <w:lang w:val="fr-BE"/>
        </w:rPr>
        <w:t xml:space="preserve">Au P'tit Brasseur d'Argentonnay </w:t>
      </w:r>
      <w:r w:rsidRPr="00BE15CD">
        <w:rPr>
          <w:b w:val="0"/>
          <w:bCs w:val="0"/>
          <w:lang w:val="fr-BE"/>
        </w:rPr>
        <w:t>(</w:t>
      </w:r>
      <w:r w:rsidRPr="00BE15CD">
        <w:rPr>
          <w:b w:val="0"/>
          <w:bCs w:val="0"/>
          <w:i/>
          <w:iCs w:val="0"/>
          <w:lang w:val="fr-BE"/>
        </w:rPr>
        <w:t>Argentonnay – 79 Deux-Sèvres – Nouvelle-Aquitaine : 2020</w:t>
      </w:r>
      <w:r w:rsidRPr="00BE15CD">
        <w:rPr>
          <w:b w:val="0"/>
          <w:bCs w:val="0"/>
          <w:lang w:val="fr-BE"/>
        </w:rPr>
        <w:t>)</w:t>
      </w:r>
    </w:p>
    <w:p w14:paraId="79F95AA9" w14:textId="62932514" w:rsidR="00404110" w:rsidRPr="00BE15CD" w:rsidRDefault="00404110" w:rsidP="00404110">
      <w:r w:rsidRPr="00BE15CD">
        <w:t xml:space="preserve">Cette brasserie a été fondée par </w:t>
      </w:r>
      <w:r w:rsidRPr="00BE15CD">
        <w:rPr>
          <w:color w:val="2F5496" w:themeColor="accent1" w:themeShade="BF"/>
        </w:rPr>
        <w:t xml:space="preserve">Rebecca Tippett </w:t>
      </w:r>
      <w:r w:rsidRPr="00BE15CD">
        <w:t xml:space="preserve">et </w:t>
      </w:r>
      <w:r w:rsidRPr="00BE15CD">
        <w:rPr>
          <w:color w:val="2F5496" w:themeColor="accent1" w:themeShade="BF"/>
        </w:rPr>
        <w:t>Simon Tippett</w:t>
      </w:r>
      <w:r w:rsidRPr="00BE15CD">
        <w:t>.</w:t>
      </w:r>
    </w:p>
    <w:p w14:paraId="07EABDB9" w14:textId="18F925CF" w:rsidR="00DF381F" w:rsidRDefault="00DF381F" w:rsidP="00423609">
      <w:pPr>
        <w:pStyle w:val="Titre6"/>
        <w:rPr>
          <w:b w:val="0"/>
          <w:bCs w:val="0"/>
          <w:lang w:val="fr-BE"/>
        </w:rPr>
      </w:pPr>
      <w:r w:rsidRPr="00BE15CD">
        <w:rPr>
          <w:lang w:val="fr-BE"/>
        </w:rPr>
        <w:t xml:space="preserve">Aurignac Ale </w:t>
      </w:r>
      <w:r w:rsidRPr="00BE15CD">
        <w:rPr>
          <w:b w:val="0"/>
          <w:bCs w:val="0"/>
          <w:lang w:val="fr-BE"/>
        </w:rPr>
        <w:t>(</w:t>
      </w:r>
      <w:r w:rsidRPr="00BE15CD">
        <w:rPr>
          <w:b w:val="0"/>
          <w:bCs w:val="0"/>
          <w:i/>
          <w:iCs w:val="0"/>
          <w:lang w:val="fr-BE"/>
        </w:rPr>
        <w:t>Aurignac – 31 Haute-Garonne – Occitanie</w:t>
      </w:r>
      <w:r w:rsidR="008450A3">
        <w:rPr>
          <w:b w:val="0"/>
          <w:bCs w:val="0"/>
          <w:i/>
          <w:iCs w:val="0"/>
          <w:lang w:val="fr-BE"/>
        </w:rPr>
        <w:t xml:space="preserve"> : 2018</w:t>
      </w:r>
      <w:r w:rsidRPr="00BE15CD">
        <w:rPr>
          <w:b w:val="0"/>
          <w:bCs w:val="0"/>
          <w:lang w:val="fr-BE"/>
        </w:rPr>
        <w:t>)</w:t>
      </w:r>
    </w:p>
    <w:p w14:paraId="20DFA5A6" w14:textId="798925B3" w:rsidR="008450A3" w:rsidRDefault="008450A3" w:rsidP="008450A3">
      <w:r>
        <w:t>Le nom provient du nom de la commune où a été fondée la brasserie.</w:t>
      </w:r>
    </w:p>
    <w:p w14:paraId="2A34994D" w14:textId="3B58F994" w:rsidR="008450A3" w:rsidRPr="008450A3" w:rsidRDefault="008450A3" w:rsidP="008450A3">
      <w:r>
        <w:t xml:space="preserve">Cette brasserie a été fondée par </w:t>
      </w:r>
      <w:r w:rsidRPr="008450A3">
        <w:rPr>
          <w:color w:val="2F5496" w:themeColor="accent1" w:themeShade="BF"/>
        </w:rPr>
        <w:t xml:space="preserve">Jonathan Benn </w:t>
      </w:r>
      <w:r>
        <w:t xml:space="preserve">et </w:t>
      </w:r>
      <w:r w:rsidRPr="008450A3">
        <w:rPr>
          <w:color w:val="2F5496" w:themeColor="accent1" w:themeShade="BF"/>
        </w:rPr>
        <w:t>Nathan Gross</w:t>
      </w:r>
      <w:r>
        <w:t>.</w:t>
      </w:r>
    </w:p>
    <w:p w14:paraId="67D73F43" w14:textId="2414FFB8" w:rsidR="005F42F4" w:rsidRPr="00BE15CD" w:rsidRDefault="005F42F4" w:rsidP="00423609">
      <w:pPr>
        <w:pStyle w:val="Titre6"/>
        <w:rPr>
          <w:lang w:val="fr-BE"/>
        </w:rPr>
      </w:pPr>
      <w:r w:rsidRPr="00BE15CD">
        <w:rPr>
          <w:lang w:val="fr-BE"/>
        </w:rPr>
        <w:t>Aurore (</w:t>
      </w:r>
      <w:r w:rsidR="00490DF2" w:rsidRPr="00BE15CD">
        <w:rPr>
          <w:lang w:val="fr-BE"/>
        </w:rPr>
        <w:t xml:space="preserve">de </w:t>
      </w:r>
      <w:r w:rsidRPr="00BE15CD">
        <w:rPr>
          <w:lang w:val="fr-BE"/>
        </w:rPr>
        <w:t>L')</w:t>
      </w:r>
      <w:r w:rsidR="007A4873" w:rsidRPr="00BE15CD">
        <w:rPr>
          <w:lang w:val="fr-BE"/>
        </w:rPr>
        <w:t xml:space="preserve"> </w:t>
      </w:r>
      <w:r w:rsidRPr="00BE15CD">
        <w:rPr>
          <w:b w:val="0"/>
          <w:bCs w:val="0"/>
          <w:lang w:val="fr-BE"/>
        </w:rPr>
        <w:t>(</w:t>
      </w:r>
      <w:r w:rsidR="00E133A9" w:rsidRPr="00BE15CD">
        <w:rPr>
          <w:b w:val="0"/>
          <w:bCs w:val="0"/>
          <w:i/>
          <w:iCs w:val="0"/>
          <w:lang w:val="fr-BE"/>
        </w:rPr>
        <w:t>Tauxigny-Saint-Bauld/</w:t>
      </w:r>
      <w:r w:rsidRPr="00BE15CD">
        <w:rPr>
          <w:b w:val="0"/>
          <w:bCs w:val="0"/>
          <w:i/>
          <w:iCs w:val="0"/>
          <w:lang w:val="fr-BE"/>
        </w:rPr>
        <w:t xml:space="preserve">Corméry – </w:t>
      </w:r>
      <w:r w:rsidR="006321F6" w:rsidRPr="00BE15CD">
        <w:rPr>
          <w:b w:val="0"/>
          <w:bCs w:val="0"/>
          <w:i/>
          <w:iCs w:val="0"/>
          <w:lang w:val="fr-BE"/>
        </w:rPr>
        <w:t xml:space="preserve">37 Indre-et-Loire </w:t>
      </w:r>
      <w:r w:rsidR="007A4873" w:rsidRPr="00BE15CD">
        <w:rPr>
          <w:b w:val="0"/>
          <w:bCs w:val="0"/>
          <w:i/>
          <w:iCs w:val="0"/>
          <w:lang w:val="fr-BE"/>
        </w:rPr>
        <w:t>–</w:t>
      </w:r>
      <w:r w:rsidR="006321F6" w:rsidRPr="00BE15CD">
        <w:rPr>
          <w:b w:val="0"/>
          <w:bCs w:val="0"/>
          <w:i/>
          <w:iCs w:val="0"/>
          <w:lang w:val="fr-BE"/>
        </w:rPr>
        <w:t xml:space="preserve"> </w:t>
      </w:r>
      <w:r w:rsidRPr="00BE15CD">
        <w:rPr>
          <w:b w:val="0"/>
          <w:bCs w:val="0"/>
          <w:i/>
          <w:iCs w:val="0"/>
          <w:lang w:val="fr-BE"/>
        </w:rPr>
        <w:t>Centre</w:t>
      </w:r>
      <w:r w:rsidR="007A4873" w:rsidRPr="00BE15CD">
        <w:rPr>
          <w:b w:val="0"/>
          <w:bCs w:val="0"/>
          <w:i/>
          <w:iCs w:val="0"/>
          <w:lang w:val="fr-BE"/>
        </w:rPr>
        <w:t>-Val de Loire</w:t>
      </w:r>
      <w:r w:rsidRPr="00BE15CD">
        <w:rPr>
          <w:b w:val="0"/>
          <w:bCs w:val="0"/>
          <w:i/>
          <w:iCs w:val="0"/>
          <w:lang w:val="fr-BE"/>
        </w:rPr>
        <w:t xml:space="preserve"> : 2009</w:t>
      </w:r>
      <w:r w:rsidRPr="00BE15CD">
        <w:rPr>
          <w:b w:val="0"/>
          <w:bCs w:val="0"/>
          <w:lang w:val="fr-BE"/>
        </w:rPr>
        <w:t>)</w:t>
      </w:r>
    </w:p>
    <w:p w14:paraId="2428B613" w14:textId="0ED76C5B" w:rsidR="007A4873" w:rsidRPr="00BE15CD" w:rsidRDefault="007A4873" w:rsidP="007A4873">
      <w:r w:rsidRPr="00BE15CD">
        <w:t>Le nom est un hommage au père du brasseur et vient du portugais qui désigne la période où le Portugal fut envahi par les Maures.</w:t>
      </w:r>
    </w:p>
    <w:p w14:paraId="47A2E8D2" w14:textId="54E1D345" w:rsidR="005F42F4" w:rsidRPr="00BE15CD" w:rsidRDefault="005F42F4" w:rsidP="005F42F4">
      <w:r w:rsidRPr="00BE15CD">
        <w:t>Cette brasserie</w:t>
      </w:r>
      <w:r w:rsidR="001D2E77" w:rsidRPr="00BE15CD">
        <w:t xml:space="preserve"> artisanale</w:t>
      </w:r>
      <w:r w:rsidRPr="00BE15CD">
        <w:t xml:space="preserve"> (</w:t>
      </w:r>
      <w:r w:rsidRPr="00BE15CD">
        <w:rPr>
          <w:i/>
        </w:rPr>
        <w:t xml:space="preserve">1 </w:t>
      </w:r>
      <w:r w:rsidR="00E133A9" w:rsidRPr="00BE15CD">
        <w:rPr>
          <w:i/>
        </w:rPr>
        <w:t>5</w:t>
      </w:r>
      <w:r w:rsidRPr="00BE15CD">
        <w:rPr>
          <w:i/>
        </w:rPr>
        <w:t>00 hl</w:t>
      </w:r>
      <w:r w:rsidRPr="00BE15CD">
        <w:t xml:space="preserve">) a été fondée par </w:t>
      </w:r>
      <w:r w:rsidR="00E133A9" w:rsidRPr="00BE15CD">
        <w:rPr>
          <w:color w:val="2F5496" w:themeColor="accent1" w:themeShade="BF"/>
        </w:rPr>
        <w:t>Christelle</w:t>
      </w:r>
      <w:r w:rsidR="00E133A9" w:rsidRPr="00BE15CD">
        <w:t xml:space="preserve"> et </w:t>
      </w:r>
      <w:r w:rsidRPr="00BE15CD">
        <w:rPr>
          <w:color w:val="2F5496" w:themeColor="accent1" w:themeShade="BF"/>
        </w:rPr>
        <w:t>Emmanuel Alfaïa</w:t>
      </w:r>
      <w:r w:rsidRPr="00BE15CD">
        <w:t xml:space="preserve">, </w:t>
      </w:r>
      <w:r w:rsidR="004D1274" w:rsidRPr="00BE15CD">
        <w:t xml:space="preserve">formé à </w:t>
      </w:r>
      <w:r w:rsidRPr="00BE15CD">
        <w:t>La Rochelle.</w:t>
      </w:r>
      <w:r w:rsidR="00E133A9" w:rsidRPr="00BE15CD">
        <w:t xml:space="preserve"> Elle a déménagé en 2020.</w:t>
      </w:r>
    </w:p>
    <w:p w14:paraId="1B323557" w14:textId="77777777" w:rsidR="00490DF2" w:rsidRPr="00BE15CD" w:rsidRDefault="00490DF2" w:rsidP="005F42F4">
      <w:r w:rsidRPr="00BE15CD">
        <w:t>Ses bières sont non filtrées, non pasteurisées et refermentées en bouteille.</w:t>
      </w:r>
    </w:p>
    <w:p w14:paraId="2C819EE6" w14:textId="7EB9B4C4" w:rsidR="005F42F4" w:rsidRPr="00BE15CD" w:rsidRDefault="00490DF2" w:rsidP="005F42F4">
      <w:r w:rsidRPr="00BE15CD">
        <w:t>Elle</w:t>
      </w:r>
      <w:r w:rsidR="005F42F4" w:rsidRPr="00BE15CD">
        <w:t xml:space="preserve"> produit l</w:t>
      </w:r>
      <w:r w:rsidRPr="00BE15CD">
        <w:t>es</w:t>
      </w:r>
      <w:r w:rsidR="005F42F4" w:rsidRPr="00BE15CD">
        <w:t xml:space="preserve"> gamme</w:t>
      </w:r>
      <w:r w:rsidRPr="00BE15CD">
        <w:t xml:space="preserve">s </w:t>
      </w:r>
      <w:r w:rsidRPr="00BE15CD">
        <w:rPr>
          <w:i/>
          <w:iCs/>
        </w:rPr>
        <w:t>La Tourangelle</w:t>
      </w:r>
      <w:r w:rsidRPr="00BE15CD">
        <w:t xml:space="preserve"> et</w:t>
      </w:r>
      <w:r w:rsidR="005F42F4" w:rsidRPr="00BE15CD">
        <w:t xml:space="preserve"> </w:t>
      </w:r>
      <w:r w:rsidR="005F42F4" w:rsidRPr="00BE15CD">
        <w:rPr>
          <w:i/>
          <w:iCs/>
        </w:rPr>
        <w:t>Turone</w:t>
      </w:r>
      <w:r w:rsidR="005F42F4" w:rsidRPr="00BE15CD">
        <w:t xml:space="preserve"> du nom de la tribu gauloise installée entre la Loire et le Cher qui a donné son nom à la ville de Tours.</w:t>
      </w:r>
      <w:r w:rsidR="00330A92" w:rsidRPr="00BE15CD">
        <w:t xml:space="preserve"> </w:t>
      </w:r>
    </w:p>
    <w:p w14:paraId="06E59AB2" w14:textId="2A31AA92" w:rsidR="00204B2F" w:rsidRPr="00BE15CD" w:rsidRDefault="00204B2F" w:rsidP="00330A92">
      <w:pPr>
        <w:pStyle w:val="Enumration1"/>
        <w:rPr>
          <w:color w:val="auto"/>
        </w:rPr>
      </w:pPr>
      <w:r w:rsidRPr="00BE15CD">
        <w:t>Golden Ladies</w:t>
      </w:r>
      <w:r w:rsidRPr="00BE15CD">
        <w:rPr>
          <w:color w:val="auto"/>
        </w:rPr>
        <w:t xml:space="preserve"> (2016) : Grape Ale élaborée avec du moût de raisin local. Les cépages varient d'une année à l'autre.</w:t>
      </w:r>
    </w:p>
    <w:p w14:paraId="03B9BA8B" w14:textId="5AABEF09" w:rsidR="00330A92" w:rsidRPr="00BE15CD" w:rsidRDefault="00330A92" w:rsidP="00330A92">
      <w:pPr>
        <w:pStyle w:val="Enumration1"/>
        <w:rPr>
          <w:color w:val="auto"/>
        </w:rPr>
      </w:pPr>
      <w:r w:rsidRPr="00BE15CD">
        <w:t xml:space="preserve">Turone </w:t>
      </w:r>
      <w:r w:rsidRPr="00BE15CD">
        <w:rPr>
          <w:color w:val="auto"/>
        </w:rPr>
        <w:t>(</w:t>
      </w:r>
      <w:r w:rsidRPr="00BE15CD">
        <w:rPr>
          <w:i/>
          <w:color w:val="auto"/>
        </w:rPr>
        <w:t>6,5 % alc. vol.</w:t>
      </w:r>
      <w:r w:rsidRPr="00BE15CD">
        <w:rPr>
          <w:color w:val="auto"/>
        </w:rPr>
        <w:t>) : Sa robe trouble est orangée. Le nez</w:t>
      </w:r>
      <w:r w:rsidR="007A4873" w:rsidRPr="00BE15CD">
        <w:rPr>
          <w:color w:val="auto"/>
        </w:rPr>
        <w:t xml:space="preserve"> est céréalier (</w:t>
      </w:r>
      <w:r w:rsidR="007A4873" w:rsidRPr="00BE15CD">
        <w:rPr>
          <w:i/>
          <w:iCs/>
          <w:color w:val="auto"/>
        </w:rPr>
        <w:t>biscuit</w:t>
      </w:r>
      <w:r w:rsidR="007A4873" w:rsidRPr="00BE15CD">
        <w:rPr>
          <w:color w:val="auto"/>
        </w:rPr>
        <w:t>), fruité (</w:t>
      </w:r>
      <w:r w:rsidR="007A4873" w:rsidRPr="00BE15CD">
        <w:rPr>
          <w:i/>
          <w:iCs/>
          <w:color w:val="auto"/>
        </w:rPr>
        <w:t>abricot</w:t>
      </w:r>
      <w:r w:rsidR="007A4873" w:rsidRPr="00BE15CD">
        <w:rPr>
          <w:color w:val="auto"/>
        </w:rPr>
        <w:t>) et miellé.</w:t>
      </w:r>
      <w:r w:rsidRPr="00BE15CD">
        <w:rPr>
          <w:color w:val="auto"/>
        </w:rPr>
        <w:t xml:space="preserve"> En bouche, elle a des arômes </w:t>
      </w:r>
      <w:r w:rsidR="007A4873" w:rsidRPr="00BE15CD">
        <w:rPr>
          <w:color w:val="auto"/>
        </w:rPr>
        <w:t>malté (</w:t>
      </w:r>
      <w:r w:rsidR="007A4873" w:rsidRPr="00BE15CD">
        <w:rPr>
          <w:i/>
          <w:iCs/>
          <w:color w:val="auto"/>
        </w:rPr>
        <w:t>biscuit</w:t>
      </w:r>
      <w:r w:rsidR="007A4873" w:rsidRPr="00BE15CD">
        <w:rPr>
          <w:color w:val="auto"/>
        </w:rPr>
        <w:t>), fruité (</w:t>
      </w:r>
      <w:r w:rsidR="007A4873" w:rsidRPr="00BE15CD">
        <w:rPr>
          <w:i/>
          <w:iCs/>
          <w:color w:val="auto"/>
        </w:rPr>
        <w:t>abricot</w:t>
      </w:r>
      <w:r w:rsidR="007A4873" w:rsidRPr="00BE15CD">
        <w:rPr>
          <w:color w:val="auto"/>
        </w:rPr>
        <w:t>) et miellé</w:t>
      </w:r>
      <w:r w:rsidRPr="00BE15CD">
        <w:rPr>
          <w:color w:val="auto"/>
        </w:rPr>
        <w:t>. La finale est sucrée</w:t>
      </w:r>
      <w:r w:rsidR="007A4873" w:rsidRPr="00BE15CD">
        <w:rPr>
          <w:color w:val="auto"/>
        </w:rPr>
        <w:t>, amère et boisée</w:t>
      </w:r>
      <w:r w:rsidRPr="00BE15CD">
        <w:rPr>
          <w:color w:val="auto"/>
        </w:rPr>
        <w:t xml:space="preserve">. </w:t>
      </w:r>
    </w:p>
    <w:p w14:paraId="22F33F15" w14:textId="28A83F77" w:rsidR="004114CE" w:rsidRPr="004114CE" w:rsidRDefault="004114CE" w:rsidP="00423609">
      <w:pPr>
        <w:pStyle w:val="Titre6"/>
        <w:rPr>
          <w:b w:val="0"/>
          <w:bCs w:val="0"/>
          <w:lang w:val="fr-BE"/>
        </w:rPr>
      </w:pPr>
      <w:r>
        <w:rPr>
          <w:lang w:val="fr-BE"/>
        </w:rPr>
        <w:t xml:space="preserve">Auros </w:t>
      </w:r>
      <w:r w:rsidRPr="004114CE">
        <w:rPr>
          <w:b w:val="0"/>
          <w:bCs w:val="0"/>
          <w:lang w:val="fr-BE"/>
        </w:rPr>
        <w:t>(</w:t>
      </w:r>
      <w:r w:rsidRPr="004114CE">
        <w:rPr>
          <w:b w:val="0"/>
          <w:bCs w:val="0"/>
          <w:i/>
          <w:iCs w:val="0"/>
          <w:lang w:val="fr-BE"/>
        </w:rPr>
        <w:t>Cordes-sur-Ciel – 81 Tarn – Occitanie : 2021</w:t>
      </w:r>
      <w:r w:rsidRPr="004114CE">
        <w:rPr>
          <w:b w:val="0"/>
          <w:bCs w:val="0"/>
          <w:lang w:val="fr-BE"/>
        </w:rPr>
        <w:t>)</w:t>
      </w:r>
    </w:p>
    <w:p w14:paraId="23EBAF52" w14:textId="42958F70" w:rsidR="004114CE" w:rsidRPr="004114CE" w:rsidRDefault="004114CE" w:rsidP="004114CE">
      <w:r>
        <w:t>Cette picobrasserie (</w:t>
      </w:r>
      <w:r w:rsidRPr="004114CE">
        <w:rPr>
          <w:i/>
          <w:iCs/>
        </w:rPr>
        <w:t>200 hl</w:t>
      </w:r>
      <w:r>
        <w:t xml:space="preserve">) a été fondée par </w:t>
      </w:r>
      <w:r w:rsidRPr="004114CE">
        <w:rPr>
          <w:color w:val="2F5496" w:themeColor="accent1" w:themeShade="BF"/>
        </w:rPr>
        <w:t>Chritopher Bedford</w:t>
      </w:r>
      <w:r>
        <w:t xml:space="preserve">, </w:t>
      </w:r>
      <w:r w:rsidRPr="004114CE">
        <w:rPr>
          <w:color w:val="2F5496" w:themeColor="accent1" w:themeShade="BF"/>
        </w:rPr>
        <w:t xml:space="preserve">Matthew Bedford </w:t>
      </w:r>
      <w:r>
        <w:t xml:space="preserve">et </w:t>
      </w:r>
      <w:r w:rsidRPr="004114CE">
        <w:rPr>
          <w:color w:val="2F5496" w:themeColor="accent1" w:themeShade="BF"/>
        </w:rPr>
        <w:t>Cédric Spazzi</w:t>
      </w:r>
      <w:r>
        <w:t>.</w:t>
      </w:r>
    </w:p>
    <w:p w14:paraId="1CB6CC34" w14:textId="15DEE491" w:rsidR="00842C7B" w:rsidRPr="00BE15CD" w:rsidRDefault="00842C7B" w:rsidP="00423609">
      <w:pPr>
        <w:pStyle w:val="Titre6"/>
        <w:rPr>
          <w:b w:val="0"/>
          <w:bCs w:val="0"/>
          <w:lang w:val="fr-BE"/>
        </w:rPr>
      </w:pPr>
      <w:r w:rsidRPr="00BE15CD">
        <w:rPr>
          <w:lang w:val="fr-BE"/>
        </w:rPr>
        <w:t xml:space="preserve">Au Rythme des Saisons </w:t>
      </w:r>
      <w:r w:rsidRPr="00BE15CD">
        <w:rPr>
          <w:b w:val="0"/>
          <w:bCs w:val="0"/>
          <w:lang w:val="fr-BE"/>
        </w:rPr>
        <w:t>(</w:t>
      </w:r>
      <w:r w:rsidRPr="00BE15CD">
        <w:rPr>
          <w:b w:val="0"/>
          <w:bCs w:val="0"/>
          <w:i/>
          <w:iCs w:val="0"/>
          <w:lang w:val="fr-BE"/>
        </w:rPr>
        <w:t>Riencourt-</w:t>
      </w:r>
      <w:r w:rsidR="004F4268" w:rsidRPr="00BE15CD">
        <w:rPr>
          <w:b w:val="0"/>
          <w:bCs w:val="0"/>
          <w:i/>
          <w:iCs w:val="0"/>
          <w:lang w:val="fr-BE"/>
        </w:rPr>
        <w:t>l</w:t>
      </w:r>
      <w:r w:rsidRPr="00BE15CD">
        <w:rPr>
          <w:b w:val="0"/>
          <w:bCs w:val="0"/>
          <w:i/>
          <w:iCs w:val="0"/>
          <w:lang w:val="fr-BE"/>
        </w:rPr>
        <w:t>ès-Gagnicourt – 62 Pas-de-Calais – Hauts-de-</w:t>
      </w:r>
      <w:r w:rsidR="00E55B1F" w:rsidRPr="00BE15CD">
        <w:rPr>
          <w:b w:val="0"/>
          <w:bCs w:val="0"/>
          <w:i/>
          <w:iCs w:val="0"/>
          <w:lang w:val="fr-BE"/>
        </w:rPr>
        <w:t>France : 2017</w:t>
      </w:r>
      <w:r w:rsidRPr="00BE15CD">
        <w:rPr>
          <w:b w:val="0"/>
          <w:bCs w:val="0"/>
          <w:lang w:val="fr-BE"/>
        </w:rPr>
        <w:t>)</w:t>
      </w:r>
    </w:p>
    <w:p w14:paraId="40C0D80F" w14:textId="627CDD0C" w:rsidR="00E55B1F" w:rsidRPr="00BE15CD" w:rsidRDefault="00E55B1F" w:rsidP="00E55B1F">
      <w:r w:rsidRPr="00BE15CD">
        <w:t>Cette picobrasserie (</w:t>
      </w:r>
      <w:r w:rsidRPr="00BE15CD">
        <w:rPr>
          <w:i/>
          <w:iCs/>
        </w:rPr>
        <w:t>25 hl</w:t>
      </w:r>
      <w:r w:rsidRPr="00BE15CD">
        <w:t xml:space="preserve">) a été fondée par </w:t>
      </w:r>
      <w:r w:rsidRPr="00BE15CD">
        <w:rPr>
          <w:color w:val="2F5496" w:themeColor="accent1" w:themeShade="BF"/>
        </w:rPr>
        <w:t xml:space="preserve">Brigitte Verpraet </w:t>
      </w:r>
      <w:r w:rsidRPr="00BE15CD">
        <w:t>au sein de son magasin de produits régionaux.</w:t>
      </w:r>
    </w:p>
    <w:p w14:paraId="2DC4D65F" w14:textId="1B004571" w:rsidR="00842C7B" w:rsidRPr="00BE15CD" w:rsidRDefault="00842C7B" w:rsidP="00842C7B">
      <w:r w:rsidRPr="00BE15CD">
        <w:t xml:space="preserve">Elle produit la gamme </w:t>
      </w:r>
      <w:r w:rsidRPr="00BE15CD">
        <w:rPr>
          <w:i/>
          <w:iCs/>
        </w:rPr>
        <w:t>Estoupette</w:t>
      </w:r>
      <w:r w:rsidRPr="00BE15CD">
        <w:t>.</w:t>
      </w:r>
    </w:p>
    <w:p w14:paraId="7600011D" w14:textId="6C19A02F" w:rsidR="002F3BEF" w:rsidRPr="00BE15CD" w:rsidRDefault="002F3BEF" w:rsidP="00423609">
      <w:pPr>
        <w:pStyle w:val="Titre6"/>
        <w:rPr>
          <w:lang w:val="fr-BE"/>
        </w:rPr>
      </w:pPr>
      <w:r w:rsidRPr="00BE15CD">
        <w:rPr>
          <w:lang w:val="fr-BE"/>
        </w:rPr>
        <w:t xml:space="preserve">Aussau </w:t>
      </w:r>
      <w:r w:rsidRPr="00BE15CD">
        <w:rPr>
          <w:b w:val="0"/>
          <w:bCs w:val="0"/>
          <w:lang w:val="fr-BE"/>
        </w:rPr>
        <w:t>(</w:t>
      </w:r>
      <w:r w:rsidRPr="00BE15CD">
        <w:rPr>
          <w:b w:val="0"/>
          <w:bCs w:val="0"/>
          <w:i/>
          <w:iCs w:val="0"/>
          <w:lang w:val="fr-BE"/>
        </w:rPr>
        <w:t>Pau – 64 Pyrénées-Atlantiques – Nouvelle Aquitaine</w:t>
      </w:r>
      <w:r w:rsidR="00D2445B" w:rsidRPr="00BE15CD">
        <w:rPr>
          <w:b w:val="0"/>
          <w:bCs w:val="0"/>
          <w:i/>
          <w:iCs w:val="0"/>
          <w:lang w:val="fr-BE"/>
        </w:rPr>
        <w:t xml:space="preserve"> : 2021</w:t>
      </w:r>
      <w:r w:rsidRPr="00BE15CD">
        <w:rPr>
          <w:b w:val="0"/>
          <w:bCs w:val="0"/>
          <w:lang w:val="fr-BE"/>
        </w:rPr>
        <w:t>)</w:t>
      </w:r>
      <w:r w:rsidRPr="00BE15CD">
        <w:rPr>
          <w:lang w:val="fr-BE"/>
        </w:rPr>
        <w:t xml:space="preserve">  </w:t>
      </w:r>
    </w:p>
    <w:p w14:paraId="7D316842" w14:textId="6D1A841B" w:rsidR="00E10DC8" w:rsidRPr="00BE15CD" w:rsidRDefault="00E10DC8" w:rsidP="00E10DC8">
      <w:r w:rsidRPr="00BE15CD">
        <w:t xml:space="preserve">Cette brasserie </w:t>
      </w:r>
      <w:r w:rsidR="00D2445B" w:rsidRPr="00BE15CD">
        <w:t>industrielle (</w:t>
      </w:r>
      <w:r w:rsidR="00D2445B" w:rsidRPr="00BE15CD">
        <w:rPr>
          <w:i/>
          <w:iCs/>
        </w:rPr>
        <w:t>30 000 hl</w:t>
      </w:r>
      <w:r w:rsidR="00D2445B" w:rsidRPr="00BE15CD">
        <w:t xml:space="preserve">) </w:t>
      </w:r>
      <w:r w:rsidRPr="00BE15CD">
        <w:t xml:space="preserve">a été fondée par </w:t>
      </w:r>
      <w:r w:rsidRPr="00BE15CD">
        <w:rPr>
          <w:color w:val="2F5496" w:themeColor="accent1" w:themeShade="BF"/>
        </w:rPr>
        <w:t>Florian Abadie</w:t>
      </w:r>
      <w:r w:rsidR="00D2445B" w:rsidRPr="00BE15CD">
        <w:t xml:space="preserve"> comme complément d'une activité de distribution de bières (</w:t>
      </w:r>
      <w:r w:rsidR="00D2445B" w:rsidRPr="00BE15CD">
        <w:rPr>
          <w:i/>
          <w:iCs/>
        </w:rPr>
        <w:t>Brasseurs Unis</w:t>
      </w:r>
      <w:r w:rsidR="00D2445B" w:rsidRPr="00BE15CD">
        <w:t>).</w:t>
      </w:r>
    </w:p>
    <w:p w14:paraId="3847E37C" w14:textId="3FC396C4" w:rsidR="001922B3" w:rsidRPr="00BE15CD" w:rsidRDefault="00E10DC8" w:rsidP="001922B3">
      <w:r w:rsidRPr="00BE15CD">
        <w:t xml:space="preserve">Elle travaille beaucoup avec du houblon </w:t>
      </w:r>
      <w:r w:rsidRPr="00BE15CD">
        <w:rPr>
          <w:i/>
          <w:iCs/>
        </w:rPr>
        <w:t>Ekuanot</w:t>
      </w:r>
      <w:r w:rsidRPr="00BE15CD">
        <w:t xml:space="preserve">. </w:t>
      </w:r>
      <w:r w:rsidR="001922B3" w:rsidRPr="00BE15CD">
        <w:t xml:space="preserve">Elle produit </w:t>
      </w:r>
      <w:r w:rsidRPr="00BE15CD">
        <w:t xml:space="preserve">une vingtaine de bières bios réparties en </w:t>
      </w:r>
      <w:r w:rsidR="001922B3" w:rsidRPr="00BE15CD">
        <w:t>5 gammes : les régulières, les classiques, les saisonnières, les bières craft et les bières spiritueux.</w:t>
      </w:r>
    </w:p>
    <w:p w14:paraId="69F9965B" w14:textId="0CD921C6" w:rsidR="001922B3" w:rsidRPr="00BE15CD" w:rsidRDefault="001922B3" w:rsidP="002F3BEF">
      <w:pPr>
        <w:pStyle w:val="Enumration1"/>
        <w:rPr>
          <w:color w:val="000000" w:themeColor="text1"/>
        </w:rPr>
      </w:pPr>
      <w:r w:rsidRPr="00BE15CD">
        <w:t>Barley Wine</w:t>
      </w:r>
      <w:r w:rsidRPr="00BE15CD">
        <w:rPr>
          <w:color w:val="000000" w:themeColor="text1"/>
        </w:rPr>
        <w:t xml:space="preserve"> (</w:t>
      </w:r>
      <w:r w:rsidRPr="00BE15CD">
        <w:rPr>
          <w:i/>
          <w:iCs/>
          <w:color w:val="000000" w:themeColor="text1"/>
        </w:rPr>
        <w:t>11 % alc.</w:t>
      </w:r>
      <w:r w:rsidR="00E10DC8" w:rsidRPr="00BE15CD">
        <w:rPr>
          <w:i/>
          <w:iCs/>
          <w:color w:val="000000" w:themeColor="text1"/>
        </w:rPr>
        <w:t xml:space="preserve"> </w:t>
      </w:r>
      <w:r w:rsidRPr="00BE15CD">
        <w:rPr>
          <w:i/>
          <w:iCs/>
          <w:color w:val="000000" w:themeColor="text1"/>
        </w:rPr>
        <w:t>vol.</w:t>
      </w:r>
      <w:r w:rsidRPr="00BE15CD">
        <w:rPr>
          <w:color w:val="000000" w:themeColor="text1"/>
        </w:rPr>
        <w:t>) : Barley Wine</w:t>
      </w:r>
      <w:r w:rsidR="00E10DC8" w:rsidRPr="00BE15CD">
        <w:rPr>
          <w:color w:val="000000" w:themeColor="text1"/>
        </w:rPr>
        <w:t xml:space="preserve"> bio</w:t>
      </w:r>
      <w:r w:rsidRPr="00BE15CD">
        <w:rPr>
          <w:color w:val="000000" w:themeColor="text1"/>
        </w:rPr>
        <w:t xml:space="preserve"> élaborée avec 2 houblons (</w:t>
      </w:r>
      <w:r w:rsidRPr="00BE15CD">
        <w:rPr>
          <w:i/>
          <w:iCs/>
          <w:color w:val="000000" w:themeColor="text1"/>
        </w:rPr>
        <w:t>Cascade et Ekuanot</w:t>
      </w:r>
      <w:r w:rsidRPr="00BE15CD">
        <w:rPr>
          <w:color w:val="000000" w:themeColor="text1"/>
        </w:rPr>
        <w:t xml:space="preserve">). </w:t>
      </w:r>
      <w:r w:rsidR="00E10DC8" w:rsidRPr="00BE15CD">
        <w:rPr>
          <w:color w:val="000000" w:themeColor="text1"/>
        </w:rPr>
        <w:t xml:space="preserve">La robe est ambrée. </w:t>
      </w:r>
      <w:r w:rsidRPr="00BE15CD">
        <w:rPr>
          <w:color w:val="000000" w:themeColor="text1"/>
        </w:rPr>
        <w:t>Le nez est caramel et épicé. En bouche, elle est ample et ronde.</w:t>
      </w:r>
      <w:r w:rsidR="00E10DC8" w:rsidRPr="00BE15CD">
        <w:rPr>
          <w:color w:val="000000" w:themeColor="text1"/>
        </w:rPr>
        <w:t xml:space="preserve"> </w:t>
      </w:r>
      <w:r w:rsidRPr="00BE15CD">
        <w:rPr>
          <w:color w:val="000000" w:themeColor="text1"/>
        </w:rPr>
        <w:t>Elle fait partie de la gamme bière spiritueux.</w:t>
      </w:r>
    </w:p>
    <w:p w14:paraId="70242198" w14:textId="10A994D5" w:rsidR="00407A1E" w:rsidRPr="00BE15CD" w:rsidRDefault="00407A1E" w:rsidP="002F3BEF">
      <w:pPr>
        <w:pStyle w:val="Enumration1"/>
        <w:rPr>
          <w:color w:val="000000" w:themeColor="text1"/>
        </w:rPr>
      </w:pPr>
      <w:r w:rsidRPr="00BE15CD">
        <w:t>Before Sunrise</w:t>
      </w:r>
      <w:r w:rsidRPr="00BE15CD">
        <w:rPr>
          <w:color w:val="000000" w:themeColor="text1"/>
        </w:rPr>
        <w:t xml:space="preserve"> (</w:t>
      </w:r>
      <w:r w:rsidRPr="00BE15CD">
        <w:rPr>
          <w:i/>
          <w:iCs/>
          <w:color w:val="000000" w:themeColor="text1"/>
        </w:rPr>
        <w:t>5 % alc. vol.</w:t>
      </w:r>
      <w:r w:rsidRPr="00BE15CD">
        <w:rPr>
          <w:color w:val="000000" w:themeColor="text1"/>
        </w:rPr>
        <w:t>) : American Wheat Ale élaborée avec des flocons de blé et 3 houblons (</w:t>
      </w:r>
      <w:r w:rsidRPr="00BE15CD">
        <w:rPr>
          <w:i/>
          <w:iCs/>
          <w:color w:val="000000" w:themeColor="text1"/>
        </w:rPr>
        <w:t>Cascade, Spalt Select et Simcoe</w:t>
      </w:r>
      <w:r w:rsidRPr="00BE15CD">
        <w:rPr>
          <w:color w:val="000000" w:themeColor="text1"/>
        </w:rPr>
        <w:t>). Sa robe translucide est ambrée (</w:t>
      </w:r>
      <w:r w:rsidRPr="00BE15CD">
        <w:rPr>
          <w:i/>
          <w:iCs/>
          <w:color w:val="000000" w:themeColor="text1"/>
        </w:rPr>
        <w:t>22 EBC</w:t>
      </w:r>
      <w:r w:rsidRPr="00BE15CD">
        <w:rPr>
          <w:color w:val="000000" w:themeColor="text1"/>
        </w:rPr>
        <w:t>). Le nez est floral et fruité (</w:t>
      </w:r>
      <w:r w:rsidRPr="00BE15CD">
        <w:rPr>
          <w:i/>
          <w:iCs/>
          <w:color w:val="000000" w:themeColor="text1"/>
        </w:rPr>
        <w:t>fruits exotiques</w:t>
      </w:r>
      <w:r w:rsidRPr="00BE15CD">
        <w:rPr>
          <w:color w:val="000000" w:themeColor="text1"/>
        </w:rPr>
        <w:t xml:space="preserve">). En bouche, </w:t>
      </w:r>
      <w:r w:rsidRPr="00BE15CD">
        <w:rPr>
          <w:color w:val="000000" w:themeColor="text1"/>
        </w:rPr>
        <w:lastRenderedPageBreak/>
        <w:t>elle est moyenne, peu acide et peu amère avec des arômes malté, fruité (</w:t>
      </w:r>
      <w:r w:rsidRPr="00BE15CD">
        <w:rPr>
          <w:i/>
          <w:iCs/>
          <w:color w:val="000000" w:themeColor="text1"/>
        </w:rPr>
        <w:t>agrumes et fruits exotiques</w:t>
      </w:r>
      <w:r w:rsidRPr="00BE15CD">
        <w:rPr>
          <w:color w:val="000000" w:themeColor="text1"/>
        </w:rPr>
        <w:t>) et une note caramel.</w:t>
      </w:r>
      <w:r w:rsidR="003E5B4E" w:rsidRPr="00BE15CD">
        <w:rPr>
          <w:color w:val="000000" w:themeColor="text1"/>
        </w:rPr>
        <w:t xml:space="preserve"> Elle fait partie de la gamme des bières craft.</w:t>
      </w:r>
    </w:p>
    <w:p w14:paraId="662B71D8" w14:textId="1ED518C6" w:rsidR="00E10DC8" w:rsidRPr="00BE15CD" w:rsidRDefault="00E10DC8" w:rsidP="002F3BEF">
      <w:pPr>
        <w:pStyle w:val="Enumration1"/>
        <w:rPr>
          <w:color w:val="000000" w:themeColor="text1"/>
        </w:rPr>
      </w:pPr>
      <w:r w:rsidRPr="00BE15CD">
        <w:t>Imperial Stout</w:t>
      </w:r>
      <w:r w:rsidRPr="00BE15CD">
        <w:rPr>
          <w:color w:val="000000" w:themeColor="text1"/>
        </w:rPr>
        <w:t xml:space="preserve"> (</w:t>
      </w:r>
      <w:r w:rsidRPr="00BE15CD">
        <w:rPr>
          <w:i/>
          <w:iCs/>
          <w:color w:val="000000" w:themeColor="text1"/>
        </w:rPr>
        <w:t>10 % alc. vol.</w:t>
      </w:r>
      <w:r w:rsidRPr="00BE15CD">
        <w:rPr>
          <w:color w:val="000000" w:themeColor="text1"/>
        </w:rPr>
        <w:t>) : Imperial Stout bio élaborée avec 2 houblons (</w:t>
      </w:r>
      <w:r w:rsidRPr="00BE15CD">
        <w:rPr>
          <w:i/>
          <w:iCs/>
          <w:color w:val="000000" w:themeColor="text1"/>
        </w:rPr>
        <w:t>Chinook et Ekuanot</w:t>
      </w:r>
      <w:r w:rsidRPr="00BE15CD">
        <w:rPr>
          <w:color w:val="000000" w:themeColor="text1"/>
        </w:rPr>
        <w:t>) Le nez est torréfié (</w:t>
      </w:r>
      <w:r w:rsidRPr="00BE15CD">
        <w:rPr>
          <w:i/>
          <w:iCs/>
          <w:color w:val="000000" w:themeColor="text1"/>
        </w:rPr>
        <w:t>cacao et café</w:t>
      </w:r>
      <w:r w:rsidRPr="00BE15CD">
        <w:rPr>
          <w:color w:val="000000" w:themeColor="text1"/>
        </w:rPr>
        <w:t>) et fruité (</w:t>
      </w:r>
      <w:r w:rsidRPr="00BE15CD">
        <w:rPr>
          <w:i/>
          <w:iCs/>
          <w:color w:val="000000" w:themeColor="text1"/>
        </w:rPr>
        <w:t>fruits noirs</w:t>
      </w:r>
      <w:r w:rsidRPr="00BE15CD">
        <w:rPr>
          <w:color w:val="000000" w:themeColor="text1"/>
        </w:rPr>
        <w:t>). En bouche, elle est sucrée avec un arôme fruité (</w:t>
      </w:r>
      <w:r w:rsidRPr="00BE15CD">
        <w:rPr>
          <w:i/>
          <w:iCs/>
          <w:color w:val="000000" w:themeColor="text1"/>
        </w:rPr>
        <w:t>prune à l'eau de vie</w:t>
      </w:r>
      <w:r w:rsidRPr="00BE15CD">
        <w:rPr>
          <w:color w:val="000000" w:themeColor="text1"/>
        </w:rPr>
        <w:t>). Elle fait partie de la gamme bière spiritueux.</w:t>
      </w:r>
    </w:p>
    <w:p w14:paraId="0A71F9F3" w14:textId="0AD345DA" w:rsidR="002F3BEF" w:rsidRPr="00BE15CD" w:rsidRDefault="002F3BEF" w:rsidP="002F3BEF">
      <w:pPr>
        <w:pStyle w:val="Enumration1"/>
        <w:rPr>
          <w:color w:val="000000" w:themeColor="text1"/>
        </w:rPr>
      </w:pPr>
      <w:r w:rsidRPr="00BE15CD">
        <w:t xml:space="preserve">Summer Hit </w:t>
      </w:r>
      <w:r w:rsidRPr="00BE15CD">
        <w:rPr>
          <w:color w:val="000000" w:themeColor="text1"/>
        </w:rPr>
        <w:t>(</w:t>
      </w:r>
      <w:r w:rsidRPr="00BE15CD">
        <w:rPr>
          <w:i/>
          <w:iCs/>
          <w:color w:val="000000" w:themeColor="text1"/>
        </w:rPr>
        <w:t>4 % alc. vol.</w:t>
      </w:r>
      <w:r w:rsidRPr="00BE15CD">
        <w:rPr>
          <w:color w:val="000000" w:themeColor="text1"/>
        </w:rPr>
        <w:t>) : Session IPA</w:t>
      </w:r>
      <w:r w:rsidR="007C6F88" w:rsidRPr="00BE15CD">
        <w:rPr>
          <w:color w:val="000000" w:themeColor="text1"/>
        </w:rPr>
        <w:t xml:space="preserve"> élaborée avec de l'avoine</w:t>
      </w:r>
      <w:r w:rsidR="00655228" w:rsidRPr="00BE15CD">
        <w:rPr>
          <w:color w:val="000000" w:themeColor="text1"/>
        </w:rPr>
        <w:t xml:space="preserve"> et 3 houblons (</w:t>
      </w:r>
      <w:r w:rsidR="00655228" w:rsidRPr="00BE15CD">
        <w:rPr>
          <w:i/>
          <w:iCs/>
          <w:color w:val="000000" w:themeColor="text1"/>
        </w:rPr>
        <w:t>Citra, Ekuanot, et Mosaic</w:t>
      </w:r>
      <w:r w:rsidR="00655228" w:rsidRPr="00BE15CD">
        <w:rPr>
          <w:color w:val="000000" w:themeColor="text1"/>
        </w:rPr>
        <w:t>)</w:t>
      </w:r>
      <w:r w:rsidRPr="00BE15CD">
        <w:rPr>
          <w:color w:val="000000" w:themeColor="text1"/>
        </w:rPr>
        <w:t>. Sa robe</w:t>
      </w:r>
      <w:r w:rsidR="007C6F88" w:rsidRPr="00BE15CD">
        <w:rPr>
          <w:color w:val="000000" w:themeColor="text1"/>
        </w:rPr>
        <w:t xml:space="preserve"> </w:t>
      </w:r>
      <w:r w:rsidRPr="00BE15CD">
        <w:rPr>
          <w:color w:val="000000" w:themeColor="text1"/>
        </w:rPr>
        <w:t>translucide es</w:t>
      </w:r>
      <w:r w:rsidR="007C6F88" w:rsidRPr="00BE15CD">
        <w:rPr>
          <w:color w:val="000000" w:themeColor="text1"/>
        </w:rPr>
        <w:t>t orange paille (</w:t>
      </w:r>
      <w:r w:rsidR="007C6F88" w:rsidRPr="00BE15CD">
        <w:rPr>
          <w:i/>
          <w:iCs/>
          <w:color w:val="000000" w:themeColor="text1"/>
        </w:rPr>
        <w:t>12 EBC</w:t>
      </w:r>
      <w:r w:rsidR="007C6F88" w:rsidRPr="00BE15CD">
        <w:rPr>
          <w:color w:val="000000" w:themeColor="text1"/>
        </w:rPr>
        <w:t>). Le nez est fruitée (</w:t>
      </w:r>
      <w:r w:rsidR="007C6F88" w:rsidRPr="00BE15CD">
        <w:rPr>
          <w:i/>
          <w:iCs/>
          <w:color w:val="000000" w:themeColor="text1"/>
        </w:rPr>
        <w:t>agrumes et mangue</w:t>
      </w:r>
      <w:r w:rsidR="007C6F88" w:rsidRPr="00BE15CD">
        <w:rPr>
          <w:color w:val="000000" w:themeColor="text1"/>
        </w:rPr>
        <w:t xml:space="preserve">). En bouche, elle est </w:t>
      </w:r>
      <w:r w:rsidR="00655228" w:rsidRPr="00BE15CD">
        <w:rPr>
          <w:color w:val="000000" w:themeColor="text1"/>
        </w:rPr>
        <w:t>légère</w:t>
      </w:r>
      <w:r w:rsidR="007C6F88" w:rsidRPr="00BE15CD">
        <w:rPr>
          <w:color w:val="000000" w:themeColor="text1"/>
        </w:rPr>
        <w:t xml:space="preserve"> et amère</w:t>
      </w:r>
      <w:r w:rsidRPr="00BE15CD">
        <w:rPr>
          <w:color w:val="000000" w:themeColor="text1"/>
        </w:rPr>
        <w:t xml:space="preserve"> </w:t>
      </w:r>
      <w:r w:rsidR="007C6F88" w:rsidRPr="00BE15CD">
        <w:rPr>
          <w:color w:val="000000" w:themeColor="text1"/>
        </w:rPr>
        <w:t xml:space="preserve">avec </w:t>
      </w:r>
      <w:r w:rsidR="00655228" w:rsidRPr="00BE15CD">
        <w:rPr>
          <w:color w:val="000000" w:themeColor="text1"/>
        </w:rPr>
        <w:t>un</w:t>
      </w:r>
      <w:r w:rsidR="007C6F88" w:rsidRPr="00BE15CD">
        <w:rPr>
          <w:color w:val="000000" w:themeColor="text1"/>
        </w:rPr>
        <w:t xml:space="preserve"> arôme fruité. La finale est sèche, amère et fruitée.</w:t>
      </w:r>
      <w:r w:rsidRPr="00BE15CD">
        <w:rPr>
          <w:color w:val="000000" w:themeColor="text1"/>
        </w:rPr>
        <w:t xml:space="preserve"> </w:t>
      </w:r>
      <w:r w:rsidR="001922B3" w:rsidRPr="00BE15CD">
        <w:rPr>
          <w:color w:val="000000" w:themeColor="text1"/>
        </w:rPr>
        <w:t>Elle fait partie de la gamme des bières craft.</w:t>
      </w:r>
    </w:p>
    <w:p w14:paraId="645A0CE3" w14:textId="584A47AF" w:rsidR="001922B3" w:rsidRPr="00BE15CD" w:rsidRDefault="001922B3" w:rsidP="002F3BEF">
      <w:pPr>
        <w:pStyle w:val="Enumration1"/>
        <w:rPr>
          <w:color w:val="000000" w:themeColor="text1"/>
        </w:rPr>
      </w:pPr>
      <w:r w:rsidRPr="00BE15CD">
        <w:t xml:space="preserve">Tricolore (La) </w:t>
      </w:r>
      <w:r w:rsidRPr="00BE15CD">
        <w:rPr>
          <w:color w:val="000000" w:themeColor="text1"/>
        </w:rPr>
        <w:t>(</w:t>
      </w:r>
      <w:r w:rsidRPr="00BE15CD">
        <w:rPr>
          <w:i/>
          <w:iCs/>
          <w:color w:val="000000" w:themeColor="text1"/>
        </w:rPr>
        <w:t>5 % alc. vol.</w:t>
      </w:r>
      <w:r w:rsidRPr="00BE15CD">
        <w:rPr>
          <w:color w:val="000000" w:themeColor="text1"/>
        </w:rPr>
        <w:t>) : Golden Ale élaborée avec 3 houblons (</w:t>
      </w:r>
      <w:r w:rsidRPr="00BE15CD">
        <w:rPr>
          <w:i/>
          <w:iCs/>
          <w:color w:val="000000" w:themeColor="text1"/>
        </w:rPr>
        <w:t>Citra, Ekuanot et Spalt Select</w:t>
      </w:r>
      <w:r w:rsidRPr="00BE15CD">
        <w:rPr>
          <w:color w:val="000000" w:themeColor="text1"/>
        </w:rPr>
        <w:t>). Sa robe est dorée. Le nez est malté, fruité (citron) et houblonné. En bouche, elle est ample et onde avec une note herbacée.</w:t>
      </w:r>
    </w:p>
    <w:p w14:paraId="4699915D" w14:textId="0D9240AF" w:rsidR="001922B3" w:rsidRPr="00BE15CD" w:rsidRDefault="001922B3" w:rsidP="001922B3">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000000" w:themeColor="text1"/>
          <w:sz w:val="20"/>
        </w:rPr>
      </w:pPr>
      <w:r w:rsidRPr="00BE15CD">
        <w:rPr>
          <w:color w:val="000000" w:themeColor="text1"/>
        </w:rPr>
        <w:t xml:space="preserve">ANECDOTE </w:t>
      </w:r>
      <w:r w:rsidRPr="00BE15CD">
        <w:rPr>
          <w:color w:val="000000" w:themeColor="text1"/>
          <w:sz w:val="20"/>
        </w:rPr>
        <w:t>: C'est une des nombreuses bières à avoir été créée à l'occasion de la Coupe du monde de rugby 2023 en France.</w:t>
      </w:r>
    </w:p>
    <w:p w14:paraId="50E0B375" w14:textId="5D1F3FE3" w:rsidR="003E5B4E" w:rsidRPr="00BE15CD" w:rsidRDefault="003E5B4E" w:rsidP="003E5B4E">
      <w:pPr>
        <w:pStyle w:val="Enumration1"/>
        <w:spacing w:before="120"/>
        <w:rPr>
          <w:color w:val="auto"/>
        </w:rPr>
      </w:pPr>
      <w:r w:rsidRPr="00BE15CD">
        <w:t xml:space="preserve">Tropical Wave </w:t>
      </w:r>
      <w:r w:rsidRPr="00BE15CD">
        <w:rPr>
          <w:color w:val="auto"/>
        </w:rPr>
        <w:t>(</w:t>
      </w:r>
      <w:r w:rsidRPr="00BE15CD">
        <w:rPr>
          <w:i/>
          <w:iCs/>
          <w:color w:val="auto"/>
        </w:rPr>
        <w:t>6 % alc. vol.</w:t>
      </w:r>
      <w:r w:rsidRPr="00BE15CD">
        <w:rPr>
          <w:color w:val="auto"/>
        </w:rPr>
        <w:t>) : Double IPA élaborée avec du froment, de l'avoine et 3 houblons (</w:t>
      </w:r>
      <w:r w:rsidRPr="00BE15CD">
        <w:rPr>
          <w:i/>
          <w:iCs/>
          <w:color w:val="auto"/>
        </w:rPr>
        <w:t>Citra, Ekuanot et Mosaic</w:t>
      </w:r>
      <w:r w:rsidRPr="00BE15CD">
        <w:rPr>
          <w:color w:val="auto"/>
        </w:rPr>
        <w:t>). Sa robe trouble est dorée (</w:t>
      </w:r>
      <w:r w:rsidRPr="00BE15CD">
        <w:rPr>
          <w:i/>
          <w:iCs/>
          <w:color w:val="auto"/>
        </w:rPr>
        <w:t>15 EBC</w:t>
      </w:r>
      <w:r w:rsidRPr="00BE15CD">
        <w:rPr>
          <w:color w:val="auto"/>
        </w:rPr>
        <w:t>). Le nez est fruité (</w:t>
      </w:r>
      <w:r w:rsidRPr="00BE15CD">
        <w:rPr>
          <w:i/>
          <w:iCs/>
          <w:color w:val="auto"/>
        </w:rPr>
        <w:t>agrumes et mangue</w:t>
      </w:r>
      <w:r w:rsidRPr="00BE15CD">
        <w:rPr>
          <w:color w:val="auto"/>
        </w:rPr>
        <w:t>). En bouche, elle est moyenne, légèrement acidulée et moyennement amère avec un arôme fruité (</w:t>
      </w:r>
      <w:r w:rsidRPr="00BE15CD">
        <w:rPr>
          <w:i/>
          <w:iCs/>
          <w:color w:val="auto"/>
        </w:rPr>
        <w:t>agrumes et fruits exotiques</w:t>
      </w:r>
      <w:r w:rsidRPr="00BE15CD">
        <w:rPr>
          <w:color w:val="auto"/>
        </w:rPr>
        <w:t>). La finale est sèche, moyennement amère et fruitée.</w:t>
      </w:r>
    </w:p>
    <w:p w14:paraId="538F56F1" w14:textId="7F262369" w:rsidR="0000623F" w:rsidRPr="00BE15CD" w:rsidRDefault="0000623F" w:rsidP="00423609">
      <w:pPr>
        <w:pStyle w:val="Titre6"/>
        <w:rPr>
          <w:b w:val="0"/>
          <w:bCs w:val="0"/>
          <w:lang w:val="fr-BE"/>
        </w:rPr>
      </w:pPr>
      <w:r w:rsidRPr="00BE15CD">
        <w:rPr>
          <w:lang w:val="fr-BE"/>
        </w:rPr>
        <w:t xml:space="preserve">Austrasie (d') </w:t>
      </w:r>
      <w:r w:rsidRPr="00BE15CD">
        <w:rPr>
          <w:b w:val="0"/>
          <w:bCs w:val="0"/>
          <w:lang w:val="fr-BE"/>
        </w:rPr>
        <w:t>(</w:t>
      </w:r>
      <w:r w:rsidR="00C80C99" w:rsidRPr="00BE15CD">
        <w:rPr>
          <w:b w:val="0"/>
          <w:bCs w:val="0"/>
          <w:i/>
          <w:iCs w:val="0"/>
          <w:lang w:val="fr-BE"/>
        </w:rPr>
        <w:t>Vandoeuvre-lès Nancy/Bois-de-Haye/</w:t>
      </w:r>
      <w:r w:rsidRPr="00BE15CD">
        <w:rPr>
          <w:b w:val="0"/>
          <w:bCs w:val="0"/>
          <w:i/>
          <w:iCs w:val="0"/>
          <w:lang w:val="fr-BE"/>
        </w:rPr>
        <w:t>Jarville-la-Malgrange – 54 Meurthe-et-Moselle – Grand Est</w:t>
      </w:r>
      <w:r w:rsidR="00C80C99" w:rsidRPr="00BE15CD">
        <w:rPr>
          <w:b w:val="0"/>
          <w:bCs w:val="0"/>
          <w:i/>
          <w:iCs w:val="0"/>
          <w:lang w:val="fr-BE"/>
        </w:rPr>
        <w:t xml:space="preserve"> : 2017</w:t>
      </w:r>
      <w:r w:rsidRPr="00BE15CD">
        <w:rPr>
          <w:b w:val="0"/>
          <w:bCs w:val="0"/>
          <w:lang w:val="fr-BE"/>
        </w:rPr>
        <w:t>)</w:t>
      </w:r>
    </w:p>
    <w:p w14:paraId="78F940C7" w14:textId="3379DC4E" w:rsidR="00C80C99" w:rsidRPr="00BE15CD" w:rsidRDefault="00C80C99" w:rsidP="00C80C99">
      <w:r w:rsidRPr="00BE15CD">
        <w:t>Cette picobrasserie (</w:t>
      </w:r>
      <w:r w:rsidRPr="00BE15CD">
        <w:rPr>
          <w:i/>
          <w:iCs/>
        </w:rPr>
        <w:t>21 hl</w:t>
      </w:r>
      <w:r w:rsidRPr="00BE15CD">
        <w:t xml:space="preserve">) a été fondée par </w:t>
      </w:r>
      <w:r w:rsidRPr="00BE15CD">
        <w:rPr>
          <w:color w:val="2F5496" w:themeColor="accent1" w:themeShade="BF"/>
        </w:rPr>
        <w:t>Laurent Recouvreux</w:t>
      </w:r>
      <w:r w:rsidRPr="00BE15CD">
        <w:t>. Elle a déménagé à deux reprises (</w:t>
      </w:r>
      <w:r w:rsidRPr="00BE15CD">
        <w:rPr>
          <w:i/>
          <w:iCs/>
        </w:rPr>
        <w:t>2019 et 2023</w:t>
      </w:r>
      <w:r w:rsidRPr="00BE15CD">
        <w:t>)</w:t>
      </w:r>
    </w:p>
    <w:p w14:paraId="23847348" w14:textId="4F2FB276" w:rsidR="00CE211D" w:rsidRDefault="00CE211D" w:rsidP="00423609">
      <w:pPr>
        <w:pStyle w:val="Titre6"/>
        <w:rPr>
          <w:lang w:val="fr-BE"/>
        </w:rPr>
      </w:pPr>
      <w:r>
        <w:rPr>
          <w:lang w:val="fr-BE"/>
        </w:rPr>
        <w:t xml:space="preserve">Autan (de l') </w:t>
      </w:r>
      <w:r w:rsidRPr="00CE211D">
        <w:rPr>
          <w:b w:val="0"/>
          <w:bCs w:val="0"/>
          <w:lang w:val="fr-BE"/>
        </w:rPr>
        <w:t>(</w:t>
      </w:r>
      <w:r w:rsidRPr="00CE211D">
        <w:rPr>
          <w:b w:val="0"/>
          <w:bCs w:val="0"/>
          <w:i/>
          <w:iCs w:val="0"/>
          <w:lang w:val="fr-BE"/>
        </w:rPr>
        <w:t>Lautrec – 81 Tarn – Occitanie : 2019</w:t>
      </w:r>
      <w:r w:rsidRPr="00CE211D">
        <w:rPr>
          <w:b w:val="0"/>
          <w:bCs w:val="0"/>
          <w:lang w:val="fr-BE"/>
        </w:rPr>
        <w:t>)</w:t>
      </w:r>
    </w:p>
    <w:p w14:paraId="30E58D87" w14:textId="794EC5BA" w:rsidR="00CE211D" w:rsidRPr="00CE211D" w:rsidRDefault="00CE211D" w:rsidP="00CE211D">
      <w:r>
        <w:t xml:space="preserve">Cette brasserie a été fondée par </w:t>
      </w:r>
      <w:r w:rsidRPr="00CE211D">
        <w:rPr>
          <w:color w:val="2F5496" w:themeColor="accent1" w:themeShade="BF"/>
        </w:rPr>
        <w:t>Aurore Storup</w:t>
      </w:r>
      <w:r>
        <w:t>.</w:t>
      </w:r>
    </w:p>
    <w:p w14:paraId="5E068529" w14:textId="79B157DB" w:rsidR="00064B92" w:rsidRPr="00BE15CD" w:rsidRDefault="00064B92" w:rsidP="00423609">
      <w:pPr>
        <w:pStyle w:val="Titre6"/>
        <w:rPr>
          <w:b w:val="0"/>
          <w:bCs w:val="0"/>
          <w:lang w:val="fr-BE"/>
        </w:rPr>
      </w:pPr>
      <w:r w:rsidRPr="00BE15CD">
        <w:rPr>
          <w:lang w:val="fr-BE"/>
        </w:rPr>
        <w:t xml:space="preserve">Autour de la Bière </w:t>
      </w:r>
      <w:r w:rsidRPr="00BE15CD">
        <w:rPr>
          <w:b w:val="0"/>
          <w:bCs w:val="0"/>
          <w:lang w:val="fr-BE"/>
        </w:rPr>
        <w:t>(</w:t>
      </w:r>
      <w:r w:rsidRPr="00BE15CD">
        <w:rPr>
          <w:b w:val="0"/>
          <w:bCs w:val="0"/>
          <w:i/>
          <w:iCs w:val="0"/>
          <w:lang w:val="fr-BE"/>
        </w:rPr>
        <w:t>Taluyers – 69 Rhône – Auvergne-Rhône-Alpes</w:t>
      </w:r>
      <w:r w:rsidR="0069578B" w:rsidRPr="00BE15CD">
        <w:rPr>
          <w:b w:val="0"/>
          <w:bCs w:val="0"/>
          <w:i/>
          <w:iCs w:val="0"/>
          <w:lang w:val="fr-BE"/>
        </w:rPr>
        <w:t xml:space="preserve"> : 2019</w:t>
      </w:r>
      <w:r w:rsidRPr="00BE15CD">
        <w:rPr>
          <w:b w:val="0"/>
          <w:bCs w:val="0"/>
          <w:lang w:val="fr-BE"/>
        </w:rPr>
        <w:t>)</w:t>
      </w:r>
    </w:p>
    <w:p w14:paraId="6A09F7F4" w14:textId="03452529" w:rsidR="0069578B" w:rsidRPr="00BE15CD" w:rsidRDefault="0069578B" w:rsidP="0069578B">
      <w:r w:rsidRPr="00BE15CD">
        <w:t>Cette microbrasserie (</w:t>
      </w:r>
      <w:r w:rsidRPr="00BE15CD">
        <w:rPr>
          <w:i/>
          <w:iCs/>
        </w:rPr>
        <w:t>300 hl</w:t>
      </w:r>
      <w:r w:rsidRPr="00BE15CD">
        <w:t xml:space="preserve">) a été fondée par </w:t>
      </w:r>
      <w:r w:rsidRPr="00BE15CD">
        <w:rPr>
          <w:color w:val="2F5496" w:themeColor="accent1" w:themeShade="BF"/>
        </w:rPr>
        <w:t>Catherine</w:t>
      </w:r>
      <w:r w:rsidRPr="00BE15CD">
        <w:t xml:space="preserve"> et </w:t>
      </w:r>
      <w:r w:rsidRPr="00BE15CD">
        <w:rPr>
          <w:color w:val="2F5496" w:themeColor="accent1" w:themeShade="BF"/>
        </w:rPr>
        <w:t>Yves Chapuis</w:t>
      </w:r>
      <w:r w:rsidRPr="00BE15CD">
        <w:t>.</w:t>
      </w:r>
    </w:p>
    <w:p w14:paraId="76F783AA" w14:textId="5C2EF6BA" w:rsidR="0069578B" w:rsidRPr="00BE15CD" w:rsidRDefault="0069578B" w:rsidP="0069578B">
      <w:r w:rsidRPr="00BE15CD">
        <w:t xml:space="preserve">Elle produit la gamme </w:t>
      </w:r>
      <w:r w:rsidRPr="00BE15CD">
        <w:rPr>
          <w:i/>
          <w:iCs/>
        </w:rPr>
        <w:t>Chap's</w:t>
      </w:r>
      <w:r w:rsidRPr="00BE15CD">
        <w:t xml:space="preserve"> et commercialise du matériel de brassage pour amateur.</w:t>
      </w:r>
    </w:p>
    <w:p w14:paraId="1F8C72C3" w14:textId="3AE0AAF7" w:rsidR="0069578B" w:rsidRPr="00BE15CD" w:rsidRDefault="0069578B" w:rsidP="0069578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de la gamme est un diminutif du nom de famille des deux brasseurs.</w:t>
      </w:r>
    </w:p>
    <w:p w14:paraId="63F541C3" w14:textId="797305FD" w:rsidR="00C82337" w:rsidRPr="00BE15CD" w:rsidRDefault="00C82337" w:rsidP="00423609">
      <w:pPr>
        <w:pStyle w:val="Titre6"/>
        <w:rPr>
          <w:b w:val="0"/>
          <w:bCs w:val="0"/>
          <w:lang w:val="fr-BE"/>
        </w:rPr>
      </w:pPr>
      <w:r w:rsidRPr="00BE15CD">
        <w:rPr>
          <w:lang w:val="fr-BE"/>
        </w:rPr>
        <w:t xml:space="preserve">Autrement </w:t>
      </w:r>
      <w:r w:rsidRPr="00BE15CD">
        <w:rPr>
          <w:b w:val="0"/>
          <w:bCs w:val="0"/>
          <w:lang w:val="fr-BE"/>
        </w:rPr>
        <w:t>(</w:t>
      </w:r>
      <w:r w:rsidRPr="00BE15CD">
        <w:rPr>
          <w:b w:val="0"/>
          <w:bCs w:val="0"/>
          <w:i/>
          <w:iCs w:val="0"/>
          <w:lang w:val="fr-BE"/>
        </w:rPr>
        <w:t>Saint-Médard-d'Aunis – 17 Charente-Maritime – Nouvelle-Aquitaine : 2018</w:t>
      </w:r>
      <w:r w:rsidRPr="00BE15CD">
        <w:rPr>
          <w:b w:val="0"/>
          <w:bCs w:val="0"/>
          <w:lang w:val="fr-BE"/>
        </w:rPr>
        <w:t>)</w:t>
      </w:r>
    </w:p>
    <w:p w14:paraId="0B43A52F" w14:textId="09155E59" w:rsidR="00C82337" w:rsidRPr="00BE15CD" w:rsidRDefault="00C82337" w:rsidP="00C82337">
      <w:r w:rsidRPr="00BE15CD">
        <w:t>Cette microbrasserie (</w:t>
      </w:r>
      <w:r w:rsidRPr="00BE15CD">
        <w:rPr>
          <w:i/>
          <w:iCs/>
        </w:rPr>
        <w:t>300 hl</w:t>
      </w:r>
      <w:r w:rsidRPr="00BE15CD">
        <w:t xml:space="preserve">) a été fondée par </w:t>
      </w:r>
      <w:r w:rsidRPr="00BE15CD">
        <w:rPr>
          <w:color w:val="2F5496" w:themeColor="accent1" w:themeShade="BF"/>
        </w:rPr>
        <w:t>Sonia Casanovas</w:t>
      </w:r>
      <w:r w:rsidRPr="00BE15CD">
        <w:t>. Elle a déménagé en 2021.</w:t>
      </w:r>
    </w:p>
    <w:p w14:paraId="388A7D6D" w14:textId="73461DE1" w:rsidR="00837A60" w:rsidRPr="00BE15CD" w:rsidRDefault="00837A60" w:rsidP="00423609">
      <w:pPr>
        <w:pStyle w:val="Titre6"/>
        <w:rPr>
          <w:b w:val="0"/>
          <w:bCs w:val="0"/>
          <w:lang w:val="fr-BE"/>
        </w:rPr>
      </w:pPr>
      <w:r w:rsidRPr="00BE15CD">
        <w:rPr>
          <w:lang w:val="fr-BE"/>
        </w:rPr>
        <w:t xml:space="preserve">Autre Monde </w:t>
      </w:r>
      <w:r w:rsidRPr="00BE15CD">
        <w:rPr>
          <w:b w:val="0"/>
          <w:bCs w:val="0"/>
          <w:lang w:val="fr-BE"/>
        </w:rPr>
        <w:t>(</w:t>
      </w:r>
      <w:r w:rsidRPr="00BE15CD">
        <w:rPr>
          <w:b w:val="0"/>
          <w:bCs w:val="0"/>
          <w:i/>
          <w:iCs w:val="0"/>
          <w:lang w:val="fr-BE"/>
        </w:rPr>
        <w:t>Le Creusot – 71 Saône-et-Loire – Bourgogne-Franche-Comté : 2022</w:t>
      </w:r>
      <w:r w:rsidRPr="00BE15CD">
        <w:rPr>
          <w:b w:val="0"/>
          <w:bCs w:val="0"/>
          <w:lang w:val="fr-BE"/>
        </w:rPr>
        <w:t>)</w:t>
      </w:r>
    </w:p>
    <w:p w14:paraId="397E0269" w14:textId="1F577C3A" w:rsidR="00837A60" w:rsidRPr="00BE15CD" w:rsidRDefault="00837A60" w:rsidP="00837A60">
      <w:r w:rsidRPr="00BE15CD">
        <w:t>Cette microbrasserie (</w:t>
      </w:r>
      <w:r w:rsidRPr="00BE15CD">
        <w:rPr>
          <w:i/>
          <w:iCs/>
        </w:rPr>
        <w:t>550 hl</w:t>
      </w:r>
      <w:r w:rsidRPr="00BE15CD">
        <w:t xml:space="preserve">) a été fondée par </w:t>
      </w:r>
      <w:r w:rsidRPr="00BE15CD">
        <w:rPr>
          <w:color w:val="2F5496" w:themeColor="accent1" w:themeShade="BF"/>
        </w:rPr>
        <w:t>Vincent Maniez</w:t>
      </w:r>
      <w:r w:rsidRPr="00BE15CD">
        <w:t>.</w:t>
      </w:r>
    </w:p>
    <w:p w14:paraId="073629EF" w14:textId="6AC49AAE" w:rsidR="00BF0A4D" w:rsidRPr="00BE15CD" w:rsidRDefault="00BF0A4D" w:rsidP="00423609">
      <w:pPr>
        <w:pStyle w:val="Titre6"/>
        <w:rPr>
          <w:b w:val="0"/>
          <w:bCs w:val="0"/>
          <w:lang w:val="fr-BE"/>
        </w:rPr>
      </w:pPr>
      <w:r w:rsidRPr="00BE15CD">
        <w:rPr>
          <w:lang w:val="fr-BE"/>
        </w:rPr>
        <w:t xml:space="preserve">Aux Archanges </w:t>
      </w:r>
      <w:r w:rsidRPr="00BE15CD">
        <w:rPr>
          <w:b w:val="0"/>
          <w:bCs w:val="0"/>
          <w:lang w:val="fr-BE"/>
        </w:rPr>
        <w:t>(</w:t>
      </w:r>
      <w:r w:rsidRPr="00BE15CD">
        <w:rPr>
          <w:b w:val="0"/>
          <w:bCs w:val="0"/>
          <w:i/>
          <w:iCs w:val="0"/>
          <w:lang w:val="fr-BE"/>
        </w:rPr>
        <w:t xml:space="preserve">Ventenac-en-Minervois – </w:t>
      </w:r>
      <w:r w:rsidR="00052243" w:rsidRPr="00BE15CD">
        <w:rPr>
          <w:b w:val="0"/>
          <w:bCs w:val="0"/>
          <w:i/>
          <w:iCs w:val="0"/>
          <w:lang w:val="fr-BE"/>
        </w:rPr>
        <w:t>11 Aude</w:t>
      </w:r>
      <w:r w:rsidR="003A7A00" w:rsidRPr="00BE15CD">
        <w:rPr>
          <w:b w:val="0"/>
          <w:bCs w:val="0"/>
          <w:i/>
          <w:iCs w:val="0"/>
          <w:lang w:val="fr-BE"/>
        </w:rPr>
        <w:t xml:space="preserve"> – Occitanie </w:t>
      </w:r>
      <w:r w:rsidRPr="00BE15CD">
        <w:rPr>
          <w:b w:val="0"/>
          <w:bCs w:val="0"/>
          <w:i/>
          <w:iCs w:val="0"/>
          <w:lang w:val="fr-BE"/>
        </w:rPr>
        <w:t>: 2013</w:t>
      </w:r>
      <w:r w:rsidR="006F03E9">
        <w:rPr>
          <w:b w:val="0"/>
          <w:bCs w:val="0"/>
          <w:i/>
          <w:iCs w:val="0"/>
          <w:lang w:val="fr-BE"/>
        </w:rPr>
        <w:t xml:space="preserve"> - 2019</w:t>
      </w:r>
      <w:r w:rsidRPr="00BE15CD">
        <w:rPr>
          <w:b w:val="0"/>
          <w:bCs w:val="0"/>
          <w:lang w:val="fr-BE"/>
        </w:rPr>
        <w:t>)</w:t>
      </w:r>
    </w:p>
    <w:p w14:paraId="43F37B95" w14:textId="722969CC" w:rsidR="00BF0A4D" w:rsidRPr="00BE15CD" w:rsidRDefault="00BF0A4D" w:rsidP="006F03E9">
      <w:pPr>
        <w:shd w:val="clear" w:color="auto" w:fill="BFBFBF" w:themeFill="background1" w:themeFillShade="BF"/>
      </w:pPr>
      <w:r w:rsidRPr="00BE15CD">
        <w:t>Cette</w:t>
      </w:r>
      <w:r w:rsidR="006F03E9">
        <w:t xml:space="preserve"> ancienne</w:t>
      </w:r>
      <w:r w:rsidRPr="00BE15CD">
        <w:t xml:space="preserve"> </w:t>
      </w:r>
      <w:r w:rsidR="001D2E77" w:rsidRPr="00BE15CD">
        <w:t>pico</w:t>
      </w:r>
      <w:r w:rsidRPr="00BE15CD">
        <w:t>brasserie (</w:t>
      </w:r>
      <w:r w:rsidRPr="00BE15CD">
        <w:rPr>
          <w:i/>
        </w:rPr>
        <w:t>100 hl</w:t>
      </w:r>
      <w:r w:rsidRPr="00BE15CD">
        <w:t xml:space="preserve">) a été fondée par </w:t>
      </w:r>
      <w:r w:rsidRPr="00DC577F">
        <w:rPr>
          <w:iCs/>
          <w:color w:val="2F5496" w:themeColor="accent1" w:themeShade="BF"/>
        </w:rPr>
        <w:t>Romain Vicente</w:t>
      </w:r>
      <w:r w:rsidRPr="00BE15CD">
        <w:rPr>
          <w:color w:val="2F5496" w:themeColor="accent1" w:themeShade="BF"/>
        </w:rPr>
        <w:t xml:space="preserve"> </w:t>
      </w:r>
      <w:r w:rsidRPr="00BE15CD">
        <w:t>dans une ancienne cave viticole au milieu des foudres et des pressoirs.</w:t>
      </w:r>
    </w:p>
    <w:p w14:paraId="6ED8E116" w14:textId="77777777" w:rsidR="00BF0A4D" w:rsidRPr="00BE15CD" w:rsidRDefault="00BF0A4D" w:rsidP="006F03E9">
      <w:pPr>
        <w:shd w:val="clear" w:color="auto" w:fill="BFBFBF" w:themeFill="background1" w:themeFillShade="BF"/>
      </w:pPr>
      <w:r w:rsidRPr="00BE15CD">
        <w:t>Le nom de ses bières a un côté mystique.</w:t>
      </w:r>
    </w:p>
    <w:p w14:paraId="114000A8" w14:textId="39CCA8ED" w:rsidR="00BF0A4D" w:rsidRPr="00BE15CD" w:rsidRDefault="00BF0A4D" w:rsidP="006F03E9">
      <w:pPr>
        <w:pStyle w:val="Enumration1"/>
        <w:shd w:val="clear" w:color="auto" w:fill="BFBFBF" w:themeFill="background1" w:themeFillShade="BF"/>
      </w:pPr>
      <w:r w:rsidRPr="00BE15CD">
        <w:t xml:space="preserve">La Minervoise </w:t>
      </w:r>
      <w:r w:rsidRPr="00BE15CD">
        <w:rPr>
          <w:color w:val="auto"/>
        </w:rPr>
        <w:t>(</w:t>
      </w:r>
      <w:r w:rsidRPr="00BE15CD">
        <w:rPr>
          <w:i/>
          <w:color w:val="auto"/>
        </w:rPr>
        <w:t>4,5 % alc. vol.</w:t>
      </w:r>
      <w:r w:rsidRPr="00BE15CD">
        <w:rPr>
          <w:color w:val="auto"/>
        </w:rPr>
        <w:t xml:space="preserve">) : Blonde. </w:t>
      </w:r>
    </w:p>
    <w:p w14:paraId="5F65E3A7" w14:textId="7B7962A3" w:rsidR="00BF0A4D" w:rsidRPr="00BE15CD" w:rsidRDefault="00BF0A4D" w:rsidP="006F03E9">
      <w:pPr>
        <w:pStyle w:val="Enumration1"/>
        <w:shd w:val="clear" w:color="auto" w:fill="BFBFBF" w:themeFill="background1" w:themeFillShade="BF"/>
      </w:pPr>
      <w:r w:rsidRPr="00BE15CD">
        <w:t xml:space="preserve">La Saint-Michel Archange </w:t>
      </w:r>
      <w:r w:rsidRPr="00BE15CD">
        <w:rPr>
          <w:color w:val="auto"/>
        </w:rPr>
        <w:t>(</w:t>
      </w:r>
      <w:r w:rsidRPr="00BE15CD">
        <w:rPr>
          <w:i/>
          <w:color w:val="auto"/>
        </w:rPr>
        <w:t>5,9 % alc. vol.</w:t>
      </w:r>
      <w:r w:rsidRPr="00BE15CD">
        <w:rPr>
          <w:color w:val="auto"/>
        </w:rPr>
        <w:t>) : Blonde</w:t>
      </w:r>
      <w:r w:rsidR="00693FE6" w:rsidRPr="00BE15CD">
        <w:rPr>
          <w:color w:val="auto"/>
        </w:rPr>
        <w:t xml:space="preserve"> </w:t>
      </w:r>
    </w:p>
    <w:p w14:paraId="62DB6777" w14:textId="7AC9FF8C" w:rsidR="00BF0A4D" w:rsidRPr="00BE15CD" w:rsidRDefault="00BF0A4D" w:rsidP="006F03E9">
      <w:pPr>
        <w:pStyle w:val="Enumration1"/>
        <w:shd w:val="clear" w:color="auto" w:fill="BFBFBF" w:themeFill="background1" w:themeFillShade="BF"/>
      </w:pPr>
      <w:r w:rsidRPr="00BE15CD">
        <w:t xml:space="preserve">Uriel Archange </w:t>
      </w:r>
      <w:r w:rsidRPr="00BE15CD">
        <w:rPr>
          <w:color w:val="auto"/>
        </w:rPr>
        <w:t>(</w:t>
      </w:r>
      <w:r w:rsidRPr="00BE15CD">
        <w:rPr>
          <w:i/>
          <w:color w:val="auto"/>
        </w:rPr>
        <w:t>6,9 % alc. vol.</w:t>
      </w:r>
      <w:r w:rsidRPr="00BE15CD">
        <w:rPr>
          <w:color w:val="auto"/>
        </w:rPr>
        <w:t xml:space="preserve">) : Noire. </w:t>
      </w:r>
    </w:p>
    <w:p w14:paraId="5A1A8304" w14:textId="27C9160F" w:rsidR="005C6559" w:rsidRDefault="005C6559" w:rsidP="00423609">
      <w:pPr>
        <w:pStyle w:val="Titre6"/>
        <w:rPr>
          <w:b w:val="0"/>
          <w:bCs w:val="0"/>
          <w:lang w:val="fr-BE"/>
        </w:rPr>
      </w:pPr>
      <w:r w:rsidRPr="00BE15CD">
        <w:rPr>
          <w:lang w:val="fr-BE"/>
        </w:rPr>
        <w:t xml:space="preserve">Aux </w:t>
      </w:r>
      <w:r w:rsidR="00FA1EB1">
        <w:rPr>
          <w:lang w:val="fr-BE"/>
        </w:rPr>
        <w:t>E</w:t>
      </w:r>
      <w:r w:rsidRPr="00BE15CD">
        <w:rPr>
          <w:lang w:val="fr-BE"/>
        </w:rPr>
        <w:t xml:space="preserve">nfants </w:t>
      </w:r>
      <w:r w:rsidR="00A9055A" w:rsidRPr="00BE15CD">
        <w:rPr>
          <w:lang w:val="fr-BE"/>
        </w:rPr>
        <w:t>t</w:t>
      </w:r>
      <w:r w:rsidRPr="00BE15CD">
        <w:rPr>
          <w:lang w:val="fr-BE"/>
        </w:rPr>
        <w:t xml:space="preserve">erribles </w:t>
      </w:r>
      <w:r w:rsidRPr="00BE15CD">
        <w:rPr>
          <w:b w:val="0"/>
          <w:bCs w:val="0"/>
          <w:lang w:val="fr-BE"/>
        </w:rPr>
        <w:t>(</w:t>
      </w:r>
      <w:r w:rsidRPr="00BE15CD">
        <w:rPr>
          <w:b w:val="0"/>
          <w:bCs w:val="0"/>
          <w:i/>
          <w:iCs w:val="0"/>
          <w:lang w:val="fr-BE"/>
        </w:rPr>
        <w:t>Marquette-lez-Lille (Lille) – 59 Nord – Hauts-de-France</w:t>
      </w:r>
      <w:r w:rsidRPr="00BE15CD">
        <w:rPr>
          <w:b w:val="0"/>
          <w:bCs w:val="0"/>
          <w:lang w:val="fr-BE"/>
        </w:rPr>
        <w:t>)</w:t>
      </w:r>
    </w:p>
    <w:p w14:paraId="706C84C0" w14:textId="2A60A849" w:rsidR="00723095" w:rsidRDefault="00723095" w:rsidP="00723095">
      <w:r>
        <w:t>Cette brasserie a été fondée dans un ancien corps de ferme.</w:t>
      </w:r>
    </w:p>
    <w:p w14:paraId="74A12559" w14:textId="36A09CA9" w:rsidR="00723095" w:rsidRPr="00723095" w:rsidRDefault="00723095" w:rsidP="00723095">
      <w:r>
        <w:t>Elle a fortement œuvré pour réduire son impact environnemental, notamment sa production de déchets qui est réduite sous forme de compost.</w:t>
      </w:r>
    </w:p>
    <w:p w14:paraId="31B6004A" w14:textId="3F1F042E" w:rsidR="00A9055A" w:rsidRPr="00BE15CD" w:rsidRDefault="00A9055A" w:rsidP="00A9055A">
      <w:pPr>
        <w:pStyle w:val="Enumration1"/>
        <w:rPr>
          <w:color w:val="auto"/>
        </w:rPr>
      </w:pPr>
      <w:r w:rsidRPr="00BE15CD">
        <w:t>Copains d'abord</w:t>
      </w:r>
      <w:r w:rsidRPr="00BE15CD">
        <w:rPr>
          <w:color w:val="auto"/>
        </w:rPr>
        <w:t xml:space="preserve"> (</w:t>
      </w:r>
      <w:r w:rsidRPr="00BE15CD">
        <w:rPr>
          <w:i/>
          <w:iCs/>
          <w:color w:val="auto"/>
        </w:rPr>
        <w:t>5 % alc. vol. : 2025</w:t>
      </w:r>
      <w:r w:rsidRPr="00BE15CD">
        <w:rPr>
          <w:color w:val="auto"/>
        </w:rPr>
        <w:t>) : Gose élaborée avec des fruits de la passion, des carottes et des poivrons. Sa robe opaque est orange carotte. Le nez intense est légumineux (</w:t>
      </w:r>
      <w:r w:rsidRPr="00BE15CD">
        <w:rPr>
          <w:i/>
          <w:iCs/>
          <w:color w:val="auto"/>
        </w:rPr>
        <w:t>carotte et tomate</w:t>
      </w:r>
      <w:r w:rsidRPr="00BE15CD">
        <w:rPr>
          <w:color w:val="auto"/>
        </w:rPr>
        <w:t>) et épicé (</w:t>
      </w:r>
      <w:r w:rsidRPr="00BE15CD">
        <w:rPr>
          <w:i/>
          <w:iCs/>
          <w:color w:val="auto"/>
        </w:rPr>
        <w:t>odeur similaire à un V8 ou à un Bloody Mary</w:t>
      </w:r>
      <w:r w:rsidRPr="00BE15CD">
        <w:rPr>
          <w:color w:val="auto"/>
        </w:rPr>
        <w:t>) En bouche, elle est légèrement acidulée et finement salée avec des arômes légumineux et épicé. C'est une bière collaborative avec la brasserie Tandem*.</w:t>
      </w:r>
    </w:p>
    <w:p w14:paraId="090E2607" w14:textId="6331F042" w:rsidR="005C6559" w:rsidRPr="00BE15CD" w:rsidRDefault="005C6559" w:rsidP="005C6559">
      <w:pPr>
        <w:pStyle w:val="Enumration1"/>
        <w:rPr>
          <w:color w:val="auto"/>
        </w:rPr>
      </w:pPr>
      <w:r w:rsidRPr="00BE15CD">
        <w:t xml:space="preserve">Sans-Interdit (La) </w:t>
      </w:r>
      <w:r w:rsidRPr="00BE15CD">
        <w:rPr>
          <w:color w:val="auto"/>
        </w:rPr>
        <w:t>(</w:t>
      </w:r>
      <w:r w:rsidRPr="00BE15CD">
        <w:rPr>
          <w:i/>
          <w:iCs/>
          <w:color w:val="auto"/>
        </w:rPr>
        <w:t>6 % alc. vol.</w:t>
      </w:r>
      <w:r w:rsidRPr="00BE15CD">
        <w:rPr>
          <w:color w:val="auto"/>
        </w:rPr>
        <w:t>) : Ambrée élaborée avec de l'hibiscus. Sa robe est ambrée. En bouche, elle est légèrement acidulée.</w:t>
      </w:r>
    </w:p>
    <w:p w14:paraId="6F56FECB" w14:textId="3BC4CCDC" w:rsidR="006F34A1" w:rsidRPr="00BE15CD" w:rsidRDefault="006F34A1" w:rsidP="00423609">
      <w:pPr>
        <w:pStyle w:val="Titre6"/>
        <w:rPr>
          <w:b w:val="0"/>
          <w:bCs w:val="0"/>
          <w:lang w:val="fr-BE"/>
        </w:rPr>
      </w:pPr>
      <w:r w:rsidRPr="00BE15CD">
        <w:rPr>
          <w:lang w:val="fr-BE"/>
        </w:rPr>
        <w:t xml:space="preserve">Aux Gourmets Sedanais </w:t>
      </w:r>
      <w:r w:rsidRPr="00BE15CD">
        <w:rPr>
          <w:b w:val="0"/>
          <w:bCs w:val="0"/>
          <w:lang w:val="fr-BE"/>
        </w:rPr>
        <w:t>(</w:t>
      </w:r>
      <w:r w:rsidRPr="00BE15CD">
        <w:rPr>
          <w:b w:val="0"/>
          <w:bCs w:val="0"/>
          <w:i/>
          <w:iCs w:val="0"/>
          <w:lang w:val="fr-BE"/>
        </w:rPr>
        <w:t xml:space="preserve">Sedan – </w:t>
      </w:r>
      <w:r w:rsidR="003A73AE">
        <w:rPr>
          <w:b w:val="0"/>
          <w:bCs w:val="0"/>
          <w:i/>
          <w:iCs w:val="0"/>
          <w:lang w:val="fr-BE"/>
        </w:rPr>
        <w:t>0</w:t>
      </w:r>
      <w:r w:rsidRPr="00BE15CD">
        <w:rPr>
          <w:b w:val="0"/>
          <w:bCs w:val="0"/>
          <w:i/>
          <w:iCs w:val="0"/>
          <w:lang w:val="fr-BE"/>
        </w:rPr>
        <w:t xml:space="preserve">8 Ardennes – </w:t>
      </w:r>
      <w:r w:rsidR="00FE693A" w:rsidRPr="00BE15CD">
        <w:rPr>
          <w:b w:val="0"/>
          <w:bCs w:val="0"/>
          <w:i/>
          <w:iCs w:val="0"/>
          <w:lang w:val="fr-BE"/>
        </w:rPr>
        <w:t>Grand Est : 2019</w:t>
      </w:r>
      <w:r w:rsidRPr="00BE15CD">
        <w:rPr>
          <w:b w:val="0"/>
          <w:bCs w:val="0"/>
          <w:lang w:val="fr-BE"/>
        </w:rPr>
        <w:t>)</w:t>
      </w:r>
    </w:p>
    <w:p w14:paraId="534B7C47" w14:textId="45C9F13C" w:rsidR="006F34A1" w:rsidRPr="00BE15CD" w:rsidRDefault="006F34A1" w:rsidP="006F34A1">
      <w:r w:rsidRPr="00BE15CD">
        <w:t>Le nom fait allusion à la commune où est située la brasserie.</w:t>
      </w:r>
    </w:p>
    <w:p w14:paraId="37422356" w14:textId="0D252130" w:rsidR="00FE693A" w:rsidRPr="00BE15CD" w:rsidRDefault="00FE693A" w:rsidP="006F34A1">
      <w:r w:rsidRPr="00BE15CD">
        <w:t>Cette picobrasserie (</w:t>
      </w:r>
      <w:r w:rsidRPr="00BE15CD">
        <w:rPr>
          <w:i/>
          <w:iCs/>
        </w:rPr>
        <w:t>120 hl</w:t>
      </w:r>
      <w:r w:rsidRPr="00BE15CD">
        <w:t xml:space="preserve">) - épicerie fine a été fondée par </w:t>
      </w:r>
      <w:r w:rsidRPr="00BE15CD">
        <w:rPr>
          <w:color w:val="2F5496" w:themeColor="accent1" w:themeShade="BF"/>
        </w:rPr>
        <w:t>Bruno Fonder</w:t>
      </w:r>
      <w:r w:rsidRPr="00BE15CD">
        <w:t>.</w:t>
      </w:r>
    </w:p>
    <w:p w14:paraId="6F7E5AB3" w14:textId="2F1FF6B4" w:rsidR="00A33995" w:rsidRPr="00BE15CD" w:rsidRDefault="00A33995" w:rsidP="00423609">
      <w:pPr>
        <w:pStyle w:val="Titre6"/>
        <w:rPr>
          <w:b w:val="0"/>
          <w:bCs w:val="0"/>
          <w:lang w:val="fr-BE"/>
        </w:rPr>
      </w:pPr>
      <w:r w:rsidRPr="00BE15CD">
        <w:rPr>
          <w:lang w:val="fr-BE"/>
        </w:rPr>
        <w:lastRenderedPageBreak/>
        <w:t xml:space="preserve">Auzem'Beers &amp; Sons </w:t>
      </w:r>
      <w:r w:rsidRPr="00BE15CD">
        <w:rPr>
          <w:b w:val="0"/>
          <w:bCs w:val="0"/>
          <w:lang w:val="fr-BE"/>
        </w:rPr>
        <w:t>(</w:t>
      </w:r>
      <w:r w:rsidRPr="00BE15CD">
        <w:rPr>
          <w:b w:val="0"/>
          <w:bCs w:val="0"/>
          <w:i/>
          <w:iCs w:val="0"/>
          <w:lang w:val="fr-BE"/>
        </w:rPr>
        <w:t>Taller – 40 Landes – Nouvelle-Aquitaine : 2021</w:t>
      </w:r>
      <w:r w:rsidRPr="00BE15CD">
        <w:rPr>
          <w:b w:val="0"/>
          <w:bCs w:val="0"/>
          <w:lang w:val="fr-BE"/>
        </w:rPr>
        <w:t>)</w:t>
      </w:r>
    </w:p>
    <w:p w14:paraId="7FF52B62" w14:textId="03270F6F" w:rsidR="00A33995" w:rsidRPr="00BE15CD" w:rsidRDefault="00A33995" w:rsidP="00A33995">
      <w:r w:rsidRPr="00BE15CD">
        <w:t>Le nom provient d'une partie du nom de famille du fondateur de la brasserie.</w:t>
      </w:r>
    </w:p>
    <w:p w14:paraId="4F631B54" w14:textId="76A96B0D" w:rsidR="00A33995" w:rsidRPr="00BE15CD" w:rsidRDefault="00A33995" w:rsidP="00A33995">
      <w:r w:rsidRPr="00BE15CD">
        <w:t>Cette picobrasserie (</w:t>
      </w:r>
      <w:r w:rsidRPr="00BE15CD">
        <w:rPr>
          <w:i/>
          <w:iCs/>
        </w:rPr>
        <w:t>4 hl</w:t>
      </w:r>
      <w:r w:rsidRPr="00BE15CD">
        <w:t xml:space="preserve">) a été fondée par </w:t>
      </w:r>
      <w:r w:rsidRPr="00BE15CD">
        <w:rPr>
          <w:color w:val="2F5496" w:themeColor="accent1" w:themeShade="BF"/>
        </w:rPr>
        <w:t>Eric Auzemery</w:t>
      </w:r>
      <w:r w:rsidRPr="00BE15CD">
        <w:t>.</w:t>
      </w:r>
    </w:p>
    <w:p w14:paraId="6B5597C5" w14:textId="07B2B4C5" w:rsidR="00435721" w:rsidRPr="00BE15CD" w:rsidRDefault="00435721" w:rsidP="00423609">
      <w:pPr>
        <w:pStyle w:val="Titre6"/>
        <w:rPr>
          <w:lang w:val="fr-BE"/>
        </w:rPr>
      </w:pPr>
      <w:r w:rsidRPr="00BE15CD">
        <w:rPr>
          <w:lang w:val="fr-BE"/>
        </w:rPr>
        <w:t xml:space="preserve">Auzetane </w:t>
      </w:r>
      <w:r w:rsidRPr="00BE15CD">
        <w:rPr>
          <w:b w:val="0"/>
          <w:bCs w:val="0"/>
          <w:lang w:val="fr-BE"/>
        </w:rPr>
        <w:t>(</w:t>
      </w:r>
      <w:r w:rsidRPr="00BE15CD">
        <w:rPr>
          <w:b w:val="0"/>
          <w:bCs w:val="0"/>
          <w:i/>
          <w:iCs w:val="0"/>
          <w:lang w:val="fr-BE"/>
        </w:rPr>
        <w:t xml:space="preserve">Auzet – </w:t>
      </w:r>
      <w:r w:rsidR="003A73AE">
        <w:rPr>
          <w:b w:val="0"/>
          <w:bCs w:val="0"/>
          <w:i/>
          <w:iCs w:val="0"/>
          <w:lang w:val="fr-BE"/>
        </w:rPr>
        <w:t>0</w:t>
      </w:r>
      <w:r w:rsidRPr="00BE15CD">
        <w:rPr>
          <w:b w:val="0"/>
          <w:bCs w:val="0"/>
          <w:i/>
          <w:iCs w:val="0"/>
          <w:lang w:val="fr-BE"/>
        </w:rPr>
        <w:t>4 Alpes de Haute-Provence – Provence-Alpes-Côte-d'Azur</w:t>
      </w:r>
      <w:r w:rsidR="001478DF">
        <w:rPr>
          <w:b w:val="0"/>
          <w:bCs w:val="0"/>
          <w:i/>
          <w:iCs w:val="0"/>
          <w:lang w:val="fr-BE"/>
        </w:rPr>
        <w:t xml:space="preserve"> : 2015 - 2020</w:t>
      </w:r>
      <w:r w:rsidRPr="00BE15CD">
        <w:rPr>
          <w:b w:val="0"/>
          <w:bCs w:val="0"/>
          <w:lang w:val="fr-BE"/>
        </w:rPr>
        <w:t>)</w:t>
      </w:r>
    </w:p>
    <w:p w14:paraId="1130F2EB" w14:textId="0A87F546" w:rsidR="00435721" w:rsidRDefault="00435721" w:rsidP="003A73AE">
      <w:pPr>
        <w:shd w:val="clear" w:color="auto" w:fill="BFBFBF" w:themeFill="background1" w:themeFillShade="BF"/>
      </w:pPr>
      <w:r w:rsidRPr="00BE15CD">
        <w:t>Le nom provient du nom du village où est située la brasserie.</w:t>
      </w:r>
    </w:p>
    <w:p w14:paraId="087B3630" w14:textId="1E700299" w:rsidR="001478DF" w:rsidRPr="00BE15CD" w:rsidRDefault="001478DF" w:rsidP="003A73AE">
      <w:pPr>
        <w:shd w:val="clear" w:color="auto" w:fill="BFBFBF" w:themeFill="background1" w:themeFillShade="BF"/>
      </w:pPr>
      <w:r>
        <w:t xml:space="preserve">Cette brasserie a été fondée par </w:t>
      </w:r>
      <w:r w:rsidRPr="001478DF">
        <w:rPr>
          <w:color w:val="2F5496" w:themeColor="accent1" w:themeShade="BF"/>
        </w:rPr>
        <w:t>Julien Gibassier</w:t>
      </w:r>
      <w:r>
        <w:t>.</w:t>
      </w:r>
    </w:p>
    <w:p w14:paraId="79EF5404" w14:textId="7AA698DC" w:rsidR="00D84CDF" w:rsidRDefault="00D84CDF" w:rsidP="00423609">
      <w:pPr>
        <w:pStyle w:val="Titre6"/>
        <w:rPr>
          <w:b w:val="0"/>
          <w:bCs w:val="0"/>
          <w:lang w:val="fr-BE"/>
        </w:rPr>
      </w:pPr>
      <w:r w:rsidRPr="00BE15CD">
        <w:rPr>
          <w:lang w:val="fr-BE"/>
        </w:rPr>
        <w:t xml:space="preserve">Avanture Noudt (L') </w:t>
      </w:r>
      <w:r w:rsidRPr="00BE15CD">
        <w:rPr>
          <w:b w:val="0"/>
          <w:bCs w:val="0"/>
          <w:lang w:val="fr-BE"/>
        </w:rPr>
        <w:t>(</w:t>
      </w:r>
      <w:r w:rsidRPr="00BE15CD">
        <w:rPr>
          <w:b w:val="0"/>
          <w:bCs w:val="0"/>
          <w:i/>
          <w:iCs w:val="0"/>
          <w:lang w:val="fr-BE"/>
        </w:rPr>
        <w:t xml:space="preserve">Vence – </w:t>
      </w:r>
      <w:r w:rsidR="003A73AE">
        <w:rPr>
          <w:b w:val="0"/>
          <w:bCs w:val="0"/>
          <w:i/>
          <w:iCs w:val="0"/>
          <w:lang w:val="fr-BE"/>
        </w:rPr>
        <w:t>0</w:t>
      </w:r>
      <w:r w:rsidRPr="00BE15CD">
        <w:rPr>
          <w:b w:val="0"/>
          <w:bCs w:val="0"/>
          <w:i/>
          <w:iCs w:val="0"/>
          <w:lang w:val="fr-BE"/>
        </w:rPr>
        <w:t>6 Alpes-Maritimes – Provence-Alpes-Côte d'Azur</w:t>
      </w:r>
      <w:r w:rsidR="003A73AE">
        <w:rPr>
          <w:b w:val="0"/>
          <w:bCs w:val="0"/>
          <w:i/>
          <w:iCs w:val="0"/>
          <w:lang w:val="fr-BE"/>
        </w:rPr>
        <w:t xml:space="preserve"> : 2018</w:t>
      </w:r>
      <w:r w:rsidRPr="00BE15CD">
        <w:rPr>
          <w:b w:val="0"/>
          <w:bCs w:val="0"/>
          <w:lang w:val="fr-BE"/>
        </w:rPr>
        <w:t>)</w:t>
      </w:r>
    </w:p>
    <w:p w14:paraId="000773E6" w14:textId="19A9B75A" w:rsidR="003A73AE" w:rsidRDefault="003A73AE" w:rsidP="003A73AE">
      <w:r>
        <w:t>Le nom est un jeu de mots avec le nom de famille du fondateur de la brasserie.</w:t>
      </w:r>
    </w:p>
    <w:p w14:paraId="3120C41A" w14:textId="64432C4D" w:rsidR="003A73AE" w:rsidRPr="003A73AE" w:rsidRDefault="003A73AE" w:rsidP="003A73AE">
      <w:r>
        <w:t>Cette picobrasserie (</w:t>
      </w:r>
      <w:r w:rsidRPr="003A73AE">
        <w:rPr>
          <w:i/>
          <w:iCs/>
        </w:rPr>
        <w:t>80 hl</w:t>
      </w:r>
      <w:r>
        <w:t xml:space="preserve">) a été fondée par </w:t>
      </w:r>
      <w:r w:rsidRPr="003A73AE">
        <w:rPr>
          <w:color w:val="2F5496" w:themeColor="accent1" w:themeShade="BF"/>
        </w:rPr>
        <w:t>Florent Van Turenhoudt</w:t>
      </w:r>
      <w:r>
        <w:t>.</w:t>
      </w:r>
    </w:p>
    <w:p w14:paraId="3C526655" w14:textId="5CF8D237" w:rsidR="00C03F3C" w:rsidRDefault="00C03F3C" w:rsidP="00423609">
      <w:pPr>
        <w:pStyle w:val="Titre6"/>
        <w:rPr>
          <w:lang w:val="fr-BE"/>
        </w:rPr>
      </w:pPr>
      <w:r>
        <w:rPr>
          <w:lang w:val="fr-BE"/>
        </w:rPr>
        <w:t xml:space="preserve">Averse </w:t>
      </w:r>
      <w:r w:rsidRPr="00C03F3C">
        <w:rPr>
          <w:b w:val="0"/>
          <w:bCs w:val="0"/>
          <w:lang w:val="fr-BE"/>
        </w:rPr>
        <w:t>(</w:t>
      </w:r>
      <w:r w:rsidRPr="00C03F3C">
        <w:rPr>
          <w:b w:val="0"/>
          <w:bCs w:val="0"/>
          <w:i/>
          <w:iCs w:val="0"/>
          <w:lang w:val="fr-BE"/>
        </w:rPr>
        <w:t>Remoulins – 30 Gard – Occitanie : 2019</w:t>
      </w:r>
      <w:r w:rsidRPr="00C03F3C">
        <w:rPr>
          <w:b w:val="0"/>
          <w:bCs w:val="0"/>
          <w:lang w:val="fr-BE"/>
        </w:rPr>
        <w:t>)</w:t>
      </w:r>
    </w:p>
    <w:p w14:paraId="77D99697" w14:textId="28AB3F81" w:rsidR="00C03F3C" w:rsidRPr="00C03F3C" w:rsidRDefault="00C03F3C" w:rsidP="00C03F3C">
      <w:r>
        <w:t xml:space="preserve">Cette brasserie a été fondée par </w:t>
      </w:r>
      <w:r w:rsidRPr="00C03F3C">
        <w:rPr>
          <w:color w:val="2F5496" w:themeColor="accent1" w:themeShade="BF"/>
        </w:rPr>
        <w:t>Nestor Turion</w:t>
      </w:r>
      <w:r>
        <w:t>.</w:t>
      </w:r>
    </w:p>
    <w:p w14:paraId="741CB67D" w14:textId="3A8FDE5D" w:rsidR="00096FCC" w:rsidRPr="00BE15CD" w:rsidRDefault="00096FCC" w:rsidP="00423609">
      <w:pPr>
        <w:pStyle w:val="Titre6"/>
        <w:rPr>
          <w:b w:val="0"/>
          <w:bCs w:val="0"/>
          <w:lang w:val="fr-BE"/>
        </w:rPr>
      </w:pPr>
      <w:r w:rsidRPr="00BE15CD">
        <w:rPr>
          <w:lang w:val="fr-BE"/>
        </w:rPr>
        <w:t>Avesnois (brasserie Traditionnelle</w:t>
      </w:r>
      <w:r w:rsidR="006176D8" w:rsidRPr="00BE15CD">
        <w:rPr>
          <w:lang w:val="fr-BE"/>
        </w:rPr>
        <w:t xml:space="preserve"> de l'</w:t>
      </w:r>
      <w:r w:rsidRPr="00BE15CD">
        <w:rPr>
          <w:lang w:val="fr-BE"/>
        </w:rPr>
        <w:t xml:space="preserve">) </w:t>
      </w:r>
      <w:r w:rsidRPr="00BE15CD">
        <w:rPr>
          <w:b w:val="0"/>
          <w:bCs w:val="0"/>
          <w:lang w:val="fr-BE"/>
        </w:rPr>
        <w:t>(</w:t>
      </w:r>
      <w:r w:rsidR="000B61F4" w:rsidRPr="00BE15CD">
        <w:rPr>
          <w:b w:val="0"/>
          <w:bCs w:val="0"/>
          <w:i/>
          <w:iCs w:val="0"/>
          <w:lang w:val="fr-BE"/>
        </w:rPr>
        <w:t>Ruesnes</w:t>
      </w:r>
      <w:r w:rsidR="000B61F4" w:rsidRPr="00BE15CD">
        <w:rPr>
          <w:b w:val="0"/>
          <w:bCs w:val="0"/>
          <w:lang w:val="fr-BE"/>
        </w:rPr>
        <w:t xml:space="preserve">/ </w:t>
      </w:r>
      <w:r w:rsidR="006176D8" w:rsidRPr="00BE15CD">
        <w:rPr>
          <w:b w:val="0"/>
          <w:bCs w:val="0"/>
          <w:i/>
          <w:iCs w:val="0"/>
          <w:lang w:val="fr-BE"/>
        </w:rPr>
        <w:t>Le Quesnoy -</w:t>
      </w:r>
      <w:r w:rsidR="006176D8" w:rsidRPr="00BE15CD">
        <w:rPr>
          <w:b w:val="0"/>
          <w:bCs w:val="0"/>
          <w:lang w:val="fr-BE"/>
        </w:rPr>
        <w:t xml:space="preserve"> </w:t>
      </w:r>
      <w:r w:rsidRPr="00BE15CD">
        <w:rPr>
          <w:b w:val="0"/>
          <w:bCs w:val="0"/>
          <w:i/>
          <w:iCs w:val="0"/>
          <w:lang w:val="fr-BE"/>
        </w:rPr>
        <w:t>59 Nord – Hauts-de-</w:t>
      </w:r>
      <w:r w:rsidR="000B61F4" w:rsidRPr="00BE15CD">
        <w:rPr>
          <w:b w:val="0"/>
          <w:bCs w:val="0"/>
          <w:i/>
          <w:iCs w:val="0"/>
          <w:lang w:val="fr-BE"/>
        </w:rPr>
        <w:t>France : 2018</w:t>
      </w:r>
      <w:r w:rsidRPr="00BE15CD">
        <w:rPr>
          <w:b w:val="0"/>
          <w:bCs w:val="0"/>
          <w:lang w:val="fr-BE"/>
        </w:rPr>
        <w:t>)</w:t>
      </w:r>
    </w:p>
    <w:p w14:paraId="4EFDBF3E" w14:textId="4EB35CA4" w:rsidR="006176D8" w:rsidRPr="00BE15CD" w:rsidRDefault="006176D8" w:rsidP="006176D8">
      <w:r w:rsidRPr="00BE15CD">
        <w:t>Le nom fait référence à la région où se situe la brasserie.</w:t>
      </w:r>
    </w:p>
    <w:p w14:paraId="45B9E91E" w14:textId="597C78D1" w:rsidR="000B61F4" w:rsidRPr="00BE15CD" w:rsidRDefault="000B61F4" w:rsidP="006176D8">
      <w:r w:rsidRPr="00BE15CD">
        <w:t>Cette microbrasserie (</w:t>
      </w:r>
      <w:r w:rsidRPr="00BE15CD">
        <w:rPr>
          <w:i/>
          <w:iCs/>
        </w:rPr>
        <w:t>800 hl</w:t>
      </w:r>
      <w:r w:rsidRPr="00BE15CD">
        <w:t xml:space="preserve">) a été fondée par </w:t>
      </w:r>
      <w:r w:rsidRPr="00BE15CD">
        <w:rPr>
          <w:color w:val="2F5496" w:themeColor="accent1" w:themeShade="BF"/>
        </w:rPr>
        <w:t>Pierre Pronnier</w:t>
      </w:r>
      <w:r w:rsidRPr="00BE15CD">
        <w:t>. Elle a déménagé en 2019.</w:t>
      </w:r>
    </w:p>
    <w:p w14:paraId="37742D2E" w14:textId="4B109645" w:rsidR="000B61F4" w:rsidRPr="00BE15CD" w:rsidRDefault="000B61F4" w:rsidP="006176D8">
      <w:r w:rsidRPr="00BE15CD">
        <w:t xml:space="preserve">Elle produit la gamme </w:t>
      </w:r>
      <w:r w:rsidRPr="00BE15CD">
        <w:rPr>
          <w:i/>
          <w:iCs/>
        </w:rPr>
        <w:t>La Pronne</w:t>
      </w:r>
    </w:p>
    <w:p w14:paraId="7E73F572" w14:textId="52DCD14C" w:rsidR="000B61F4" w:rsidRPr="00BE15CD" w:rsidRDefault="000B61F4" w:rsidP="000B61F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de la gamme fait référence au nom de famille du fondateur de la brasserie en jouant sur la similitude avec la pomme.</w:t>
      </w:r>
    </w:p>
    <w:p w14:paraId="3DD4BAEE" w14:textId="22656C24" w:rsidR="00096FCC" w:rsidRPr="00BE15CD" w:rsidRDefault="00096FCC" w:rsidP="000B61F4">
      <w:pPr>
        <w:pStyle w:val="Enumration1"/>
        <w:spacing w:before="120"/>
        <w:rPr>
          <w:color w:val="auto"/>
        </w:rPr>
      </w:pPr>
      <w:r w:rsidRPr="00BE15CD">
        <w:t xml:space="preserve">Nervien Imperial Stout </w:t>
      </w:r>
      <w:r w:rsidRPr="00BE15CD">
        <w:rPr>
          <w:color w:val="auto"/>
        </w:rPr>
        <w:t>: Imperial Stout. Le nez est torréfié (</w:t>
      </w:r>
      <w:r w:rsidRPr="00BE15CD">
        <w:rPr>
          <w:i/>
          <w:iCs/>
          <w:color w:val="auto"/>
        </w:rPr>
        <w:t>café</w:t>
      </w:r>
      <w:r w:rsidRPr="00BE15CD">
        <w:rPr>
          <w:color w:val="auto"/>
        </w:rPr>
        <w:t>).</w:t>
      </w:r>
    </w:p>
    <w:p w14:paraId="3C286A05" w14:textId="44D08CC2" w:rsidR="00437413" w:rsidRDefault="00437413" w:rsidP="00423609">
      <w:pPr>
        <w:pStyle w:val="Titre6"/>
        <w:rPr>
          <w:b w:val="0"/>
          <w:bCs w:val="0"/>
          <w:lang w:val="fr-BE"/>
        </w:rPr>
      </w:pPr>
      <w:r w:rsidRPr="00BE15CD">
        <w:rPr>
          <w:lang w:val="fr-BE"/>
        </w:rPr>
        <w:t xml:space="preserve">Aveyron (de) </w:t>
      </w:r>
      <w:r w:rsidRPr="00BE15CD">
        <w:rPr>
          <w:b w:val="0"/>
          <w:bCs w:val="0"/>
          <w:lang w:val="fr-BE"/>
        </w:rPr>
        <w:t>(</w:t>
      </w:r>
      <w:r w:rsidRPr="00BE15CD">
        <w:rPr>
          <w:b w:val="0"/>
          <w:bCs w:val="0"/>
          <w:i/>
          <w:iCs w:val="0"/>
          <w:lang w:val="fr-BE"/>
        </w:rPr>
        <w:t>Onet-le-Château – 12 Aveyron – Occitanie</w:t>
      </w:r>
      <w:r w:rsidR="001F2FDB">
        <w:rPr>
          <w:b w:val="0"/>
          <w:bCs w:val="0"/>
          <w:i/>
          <w:iCs w:val="0"/>
          <w:lang w:val="fr-BE"/>
        </w:rPr>
        <w:t xml:space="preserve"> : 2016</w:t>
      </w:r>
      <w:r w:rsidRPr="00BE15CD">
        <w:rPr>
          <w:b w:val="0"/>
          <w:bCs w:val="0"/>
          <w:lang w:val="fr-BE"/>
        </w:rPr>
        <w:t>)</w:t>
      </w:r>
    </w:p>
    <w:p w14:paraId="4F230566" w14:textId="3AE45416" w:rsidR="001F2FDB" w:rsidRDefault="001F2FDB" w:rsidP="001F2FDB">
      <w:r>
        <w:t>Le nom provient du département où a été fondée la brasserie.</w:t>
      </w:r>
    </w:p>
    <w:p w14:paraId="2333D718" w14:textId="0EBDA3EB" w:rsidR="001F2FDB" w:rsidRDefault="001F2FDB" w:rsidP="001F2FDB">
      <w:r>
        <w:t>Cette brasserie artisanale (</w:t>
      </w:r>
      <w:r w:rsidRPr="001F2FDB">
        <w:rPr>
          <w:i/>
          <w:iCs/>
        </w:rPr>
        <w:t>1 700 hl</w:t>
      </w:r>
      <w:r>
        <w:t xml:space="preserve">) a été fondée par </w:t>
      </w:r>
      <w:r w:rsidRPr="001F2FDB">
        <w:rPr>
          <w:color w:val="2F5496" w:themeColor="accent1" w:themeShade="BF"/>
        </w:rPr>
        <w:t>Thierry Lassauvetat</w:t>
      </w:r>
      <w:r>
        <w:t xml:space="preserve">, </w:t>
      </w:r>
      <w:r w:rsidRPr="001F2FDB">
        <w:rPr>
          <w:color w:val="2F5496" w:themeColor="accent1" w:themeShade="BF"/>
        </w:rPr>
        <w:t xml:space="preserve">Jocelyne Molinié </w:t>
      </w:r>
      <w:r>
        <w:t xml:space="preserve">et </w:t>
      </w:r>
      <w:r w:rsidRPr="001F2FDB">
        <w:rPr>
          <w:color w:val="2F5496" w:themeColor="accent1" w:themeShade="BF"/>
        </w:rPr>
        <w:t>Laurent Molinié</w:t>
      </w:r>
      <w:r>
        <w:t>.</w:t>
      </w:r>
    </w:p>
    <w:p w14:paraId="20898E55" w14:textId="312FADCF" w:rsidR="001F2FDB" w:rsidRPr="001F2FDB" w:rsidRDefault="001F2FDB" w:rsidP="001F2FDB">
      <w:r>
        <w:t xml:space="preserve">Elle produit la gamme </w:t>
      </w:r>
      <w:r w:rsidRPr="001F2FDB">
        <w:rPr>
          <w:i/>
          <w:iCs/>
        </w:rPr>
        <w:t>B12</w:t>
      </w:r>
      <w:r>
        <w:t>.</w:t>
      </w:r>
    </w:p>
    <w:p w14:paraId="3F0CA460" w14:textId="0D2BA8AE" w:rsidR="00F330CC" w:rsidRPr="00BE15CD" w:rsidRDefault="00F330CC" w:rsidP="00F330CC">
      <w:pPr>
        <w:pStyle w:val="Enumration1"/>
      </w:pPr>
      <w:r w:rsidRPr="00BE15CD">
        <w:t xml:space="preserve">B12 </w:t>
      </w:r>
      <w:r w:rsidR="001F2FDB" w:rsidRPr="00BE15CD">
        <w:t>Blonde Premium</w:t>
      </w:r>
      <w:r w:rsidR="001F2FDB">
        <w:t xml:space="preserve"> </w:t>
      </w:r>
      <w:r w:rsidRPr="00BE15CD">
        <w:rPr>
          <w:color w:val="auto"/>
        </w:rPr>
        <w:t>: Blonde.</w:t>
      </w:r>
    </w:p>
    <w:p w14:paraId="63882744" w14:textId="1F598DA7" w:rsidR="001A2B94" w:rsidRDefault="001A2B94" w:rsidP="00423609">
      <w:pPr>
        <w:pStyle w:val="Titre6"/>
        <w:rPr>
          <w:b w:val="0"/>
          <w:bCs w:val="0"/>
          <w:lang w:val="fr-BE"/>
        </w:rPr>
      </w:pPr>
      <w:r w:rsidRPr="00BE15CD">
        <w:rPr>
          <w:lang w:val="fr-BE"/>
        </w:rPr>
        <w:t>Avèze (</w:t>
      </w:r>
      <w:r w:rsidR="00C05A58">
        <w:rPr>
          <w:lang w:val="fr-BE"/>
        </w:rPr>
        <w:t xml:space="preserve">Brasserie Artisanale </w:t>
      </w:r>
      <w:r w:rsidRPr="00BE15CD">
        <w:rPr>
          <w:lang w:val="fr-BE"/>
        </w:rPr>
        <w:t xml:space="preserve">d') </w:t>
      </w:r>
      <w:r w:rsidRPr="00BE15CD">
        <w:rPr>
          <w:b w:val="0"/>
          <w:bCs w:val="0"/>
          <w:lang w:val="fr-BE"/>
        </w:rPr>
        <w:t>(</w:t>
      </w:r>
      <w:r w:rsidRPr="00BE15CD">
        <w:rPr>
          <w:b w:val="0"/>
          <w:bCs w:val="0"/>
          <w:i/>
          <w:iCs w:val="0"/>
          <w:lang w:val="fr-BE"/>
        </w:rPr>
        <w:t>Avèze</w:t>
      </w:r>
      <w:r w:rsidR="000369B0">
        <w:rPr>
          <w:b w:val="0"/>
          <w:bCs w:val="0"/>
          <w:i/>
          <w:iCs w:val="0"/>
          <w:lang w:val="fr-BE"/>
        </w:rPr>
        <w:t>/Sumène</w:t>
      </w:r>
      <w:r w:rsidRPr="00BE15CD">
        <w:rPr>
          <w:b w:val="0"/>
          <w:bCs w:val="0"/>
          <w:i/>
          <w:iCs w:val="0"/>
          <w:lang w:val="fr-BE"/>
        </w:rPr>
        <w:t xml:space="preserve"> – 30 Gard – Occitanie</w:t>
      </w:r>
      <w:r w:rsidR="000369B0">
        <w:rPr>
          <w:b w:val="0"/>
          <w:bCs w:val="0"/>
          <w:i/>
          <w:iCs w:val="0"/>
          <w:lang w:val="fr-BE"/>
        </w:rPr>
        <w:t xml:space="preserve"> : 20</w:t>
      </w:r>
      <w:r w:rsidR="00C05A58">
        <w:rPr>
          <w:b w:val="0"/>
          <w:bCs w:val="0"/>
          <w:i/>
          <w:iCs w:val="0"/>
          <w:lang w:val="fr-BE"/>
        </w:rPr>
        <w:t>16</w:t>
      </w:r>
      <w:r w:rsidRPr="00BE15CD">
        <w:rPr>
          <w:b w:val="0"/>
          <w:bCs w:val="0"/>
          <w:lang w:val="fr-BE"/>
        </w:rPr>
        <w:t>)</w:t>
      </w:r>
    </w:p>
    <w:p w14:paraId="3FCE22B1" w14:textId="7170DA90" w:rsidR="000369B0" w:rsidRDefault="000369B0" w:rsidP="000369B0">
      <w:r>
        <w:t xml:space="preserve">Le nom provient de la commune où a </w:t>
      </w:r>
      <w:r w:rsidR="00C05A58">
        <w:t>été fondée la brasserie</w:t>
      </w:r>
      <w:r>
        <w:t>.</w:t>
      </w:r>
    </w:p>
    <w:p w14:paraId="7DCF4F06" w14:textId="2EB7D08F" w:rsidR="000369B0" w:rsidRPr="000369B0" w:rsidRDefault="000369B0" w:rsidP="000369B0">
      <w:r>
        <w:t xml:space="preserve">Cette brasserie </w:t>
      </w:r>
      <w:r w:rsidR="00C05A58">
        <w:t xml:space="preserve">a été fondée par </w:t>
      </w:r>
      <w:r w:rsidR="00C05A58" w:rsidRPr="00C05A58">
        <w:rPr>
          <w:color w:val="2F5496" w:themeColor="accent1" w:themeShade="BF"/>
        </w:rPr>
        <w:t xml:space="preserve">Stéphane Galet </w:t>
      </w:r>
      <w:r w:rsidR="00C05A58">
        <w:t xml:space="preserve">qui a rachetée la brasserie des Cévennes** fermée quelques mois plus tôt. </w:t>
      </w:r>
    </w:p>
    <w:p w14:paraId="22BC545F" w14:textId="26EA211E" w:rsidR="003707EA" w:rsidRDefault="003707EA" w:rsidP="00423609">
      <w:pPr>
        <w:pStyle w:val="Titre6"/>
        <w:rPr>
          <w:b w:val="0"/>
          <w:bCs w:val="0"/>
          <w:lang w:val="fr-BE"/>
        </w:rPr>
      </w:pPr>
      <w:r w:rsidRPr="00BE15CD">
        <w:rPr>
          <w:lang w:val="fr-BE"/>
        </w:rPr>
        <w:t xml:space="preserve">Aviateur </w:t>
      </w:r>
      <w:r w:rsidRPr="00BE15CD">
        <w:rPr>
          <w:b w:val="0"/>
          <w:bCs w:val="0"/>
          <w:lang w:val="fr-BE"/>
        </w:rPr>
        <w:t>(</w:t>
      </w:r>
      <w:r w:rsidR="007C4ACD">
        <w:rPr>
          <w:b w:val="0"/>
          <w:bCs w:val="0"/>
          <w:i/>
          <w:iCs w:val="0"/>
          <w:lang w:val="fr-BE"/>
        </w:rPr>
        <w:t xml:space="preserve">Toulouse – </w:t>
      </w:r>
      <w:r w:rsidRPr="00BE15CD">
        <w:rPr>
          <w:b w:val="0"/>
          <w:bCs w:val="0"/>
          <w:i/>
          <w:iCs w:val="0"/>
          <w:lang w:val="fr-BE"/>
        </w:rPr>
        <w:t>31 Haute-Garonne – Occitanie</w:t>
      </w:r>
      <w:r w:rsidR="007C4ACD">
        <w:rPr>
          <w:b w:val="0"/>
          <w:bCs w:val="0"/>
          <w:i/>
          <w:iCs w:val="0"/>
          <w:lang w:val="fr-BE"/>
        </w:rPr>
        <w:t xml:space="preserve"> : 2019</w:t>
      </w:r>
      <w:r w:rsidRPr="00BE15CD">
        <w:rPr>
          <w:b w:val="0"/>
          <w:bCs w:val="0"/>
          <w:lang w:val="fr-BE"/>
        </w:rPr>
        <w:t>)</w:t>
      </w:r>
    </w:p>
    <w:p w14:paraId="085880A0" w14:textId="09FC9482" w:rsidR="007C4ACD" w:rsidRPr="007C4ACD" w:rsidRDefault="007C4ACD" w:rsidP="007C4ACD">
      <w:r>
        <w:t>Cette picobrasserie (</w:t>
      </w:r>
      <w:r w:rsidRPr="007C4ACD">
        <w:rPr>
          <w:i/>
          <w:iCs/>
        </w:rPr>
        <w:t>180 hl</w:t>
      </w:r>
      <w:r>
        <w:t xml:space="preserve">) a été fondée par </w:t>
      </w:r>
      <w:r w:rsidRPr="007C4ACD">
        <w:rPr>
          <w:color w:val="2F5496" w:themeColor="accent1" w:themeShade="BF"/>
        </w:rPr>
        <w:t>Sébastien Lafon</w:t>
      </w:r>
      <w:r>
        <w:t>.</w:t>
      </w:r>
    </w:p>
    <w:p w14:paraId="6760A2A2" w14:textId="543DD0C6" w:rsidR="002D7D6A" w:rsidRPr="00BE15CD" w:rsidRDefault="002D7D6A" w:rsidP="00423609">
      <w:pPr>
        <w:pStyle w:val="Titre6"/>
        <w:rPr>
          <w:b w:val="0"/>
          <w:bCs w:val="0"/>
          <w:lang w:val="fr-BE"/>
        </w:rPr>
      </w:pPr>
      <w:r w:rsidRPr="00BE15CD">
        <w:rPr>
          <w:lang w:val="fr-BE"/>
        </w:rPr>
        <w:t>Awen Brew</w:t>
      </w:r>
      <w:r w:rsidR="001E31C5" w:rsidRPr="00BE15CD">
        <w:rPr>
          <w:lang w:val="fr-BE"/>
        </w:rPr>
        <w:t xml:space="preserve"> P</w:t>
      </w:r>
      <w:r w:rsidRPr="00BE15CD">
        <w:rPr>
          <w:lang w:val="fr-BE"/>
        </w:rPr>
        <w:t>ub</w:t>
      </w:r>
      <w:r w:rsidR="006B2C7A" w:rsidRPr="00BE15CD">
        <w:rPr>
          <w:lang w:val="fr-BE"/>
        </w:rPr>
        <w:t xml:space="preserve"> </w:t>
      </w:r>
      <w:r w:rsidR="006B2C7A" w:rsidRPr="00BE15CD">
        <w:rPr>
          <w:b w:val="0"/>
          <w:bCs w:val="0"/>
          <w:lang w:val="fr-BE"/>
        </w:rPr>
        <w:t>(</w:t>
      </w:r>
      <w:r w:rsidR="006B2C7A" w:rsidRPr="00BE15CD">
        <w:rPr>
          <w:b w:val="0"/>
          <w:bCs w:val="0"/>
          <w:i/>
          <w:iCs w:val="0"/>
          <w:lang w:val="fr-BE"/>
        </w:rPr>
        <w:t>Vannes</w:t>
      </w:r>
      <w:r w:rsidR="00D628CE" w:rsidRPr="00BE15CD">
        <w:rPr>
          <w:b w:val="0"/>
          <w:bCs w:val="0"/>
          <w:i/>
          <w:iCs w:val="0"/>
          <w:lang w:val="fr-BE"/>
        </w:rPr>
        <w:t xml:space="preserve"> –</w:t>
      </w:r>
      <w:r w:rsidR="006B2C7A" w:rsidRPr="00BE15CD">
        <w:rPr>
          <w:b w:val="0"/>
          <w:bCs w:val="0"/>
          <w:i/>
          <w:iCs w:val="0"/>
          <w:lang w:val="fr-BE"/>
        </w:rPr>
        <w:t xml:space="preserve"> 56 Morbihan – Bretagne : 2019</w:t>
      </w:r>
      <w:r w:rsidR="006B2C7A" w:rsidRPr="00BE15CD">
        <w:rPr>
          <w:b w:val="0"/>
          <w:bCs w:val="0"/>
          <w:lang w:val="fr-BE"/>
        </w:rPr>
        <w:t>)</w:t>
      </w:r>
    </w:p>
    <w:p w14:paraId="57CF0CC6" w14:textId="498A7935" w:rsidR="00D628CE" w:rsidRPr="00BE15CD" w:rsidRDefault="00D628CE" w:rsidP="00D628CE">
      <w:r w:rsidRPr="00BE15CD">
        <w:t>Le mot Awen signifie inspiration en breton.</w:t>
      </w:r>
    </w:p>
    <w:p w14:paraId="3078216D" w14:textId="4CE242F8" w:rsidR="00D628CE" w:rsidRPr="00BE15CD" w:rsidRDefault="006B2C7A" w:rsidP="006B2C7A">
      <w:r w:rsidRPr="00BE15CD">
        <w:t xml:space="preserve">Ce brewpub a été fondée par </w:t>
      </w:r>
      <w:r w:rsidR="00D628CE" w:rsidRPr="00BE15CD">
        <w:rPr>
          <w:color w:val="2F5496" w:themeColor="accent1" w:themeShade="BF"/>
        </w:rPr>
        <w:t>Matthieu Breton</w:t>
      </w:r>
      <w:r w:rsidR="00D628CE" w:rsidRPr="00BE15CD">
        <w:t xml:space="preserve">, propriétaire de </w:t>
      </w:r>
      <w:r w:rsidRPr="00BE15CD">
        <w:t>la brasserie Coreff*</w:t>
      </w:r>
      <w:r w:rsidR="00D628CE" w:rsidRPr="00BE15CD">
        <w:t xml:space="preserve"> qui désire essaimer l'esprit breton de la bière artisanale. </w:t>
      </w:r>
    </w:p>
    <w:p w14:paraId="0DE2FA5F" w14:textId="23DF03A0" w:rsidR="00D628CE" w:rsidRPr="00BE15CD" w:rsidRDefault="00D628CE" w:rsidP="00D628CE">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 projet de brasserie est parti du lieu emblématique qu'est le musée de la culture bretonne appelé initialement Ker.</w:t>
      </w:r>
      <w:r w:rsidRPr="00BE15CD">
        <w:t xml:space="preserve"> </w:t>
      </w:r>
    </w:p>
    <w:p w14:paraId="32450E7F" w14:textId="1B54E7B0" w:rsidR="00F03787" w:rsidRPr="00BE15CD" w:rsidRDefault="006B2C7A" w:rsidP="00D628CE">
      <w:pPr>
        <w:spacing w:before="120"/>
      </w:pPr>
      <w:r w:rsidRPr="00BE15CD">
        <w:rPr>
          <w:color w:val="2F5496" w:themeColor="accent1" w:themeShade="BF"/>
        </w:rPr>
        <w:t xml:space="preserve">Anne Sophie de Craene </w:t>
      </w:r>
      <w:r w:rsidRPr="00BE15CD">
        <w:t>est la brasseuse.</w:t>
      </w:r>
    </w:p>
    <w:p w14:paraId="44E45CB2" w14:textId="307DBF89" w:rsidR="00F03787" w:rsidRPr="00BE15CD" w:rsidRDefault="00F03787" w:rsidP="00F03787">
      <w:r w:rsidRPr="00BE15CD">
        <w:t>Elle produit des bières permanentes et de nombreuses bières éphémères.</w:t>
      </w:r>
    </w:p>
    <w:p w14:paraId="4480A98D" w14:textId="05025FE9" w:rsidR="001E31C5" w:rsidRPr="00BE15CD" w:rsidRDefault="001E31C5" w:rsidP="001E31C5">
      <w:pPr>
        <w:pStyle w:val="Enumration1"/>
        <w:rPr>
          <w:color w:val="auto"/>
        </w:rPr>
      </w:pPr>
      <w:r w:rsidRPr="00BE15CD">
        <w:t xml:space="preserve">Pression du Verger (La) </w:t>
      </w:r>
      <w:r w:rsidRPr="00BE15CD">
        <w:rPr>
          <w:color w:val="auto"/>
        </w:rPr>
        <w:t>(</w:t>
      </w:r>
      <w:r w:rsidRPr="00BE15CD">
        <w:rPr>
          <w:i/>
          <w:iCs/>
          <w:color w:val="auto"/>
        </w:rPr>
        <w:t>5,8 % alc. vol.</w:t>
      </w:r>
      <w:r w:rsidR="00F03787" w:rsidRPr="00BE15CD">
        <w:rPr>
          <w:i/>
          <w:iCs/>
          <w:color w:val="auto"/>
        </w:rPr>
        <w:t xml:space="preserve"> : 2025</w:t>
      </w:r>
      <w:r w:rsidRPr="00BE15CD">
        <w:rPr>
          <w:color w:val="auto"/>
        </w:rPr>
        <w:t xml:space="preserve">) : </w:t>
      </w:r>
      <w:r w:rsidR="00F03787" w:rsidRPr="00BE15CD">
        <w:rPr>
          <w:color w:val="auto"/>
        </w:rPr>
        <w:t>Saison élaborée avec de la pomme Coco d'Issé (</w:t>
      </w:r>
      <w:r w:rsidR="00F03787" w:rsidRPr="00BE15CD">
        <w:rPr>
          <w:i/>
          <w:iCs/>
          <w:color w:val="auto"/>
        </w:rPr>
        <w:t>pomme aigre à cidre</w:t>
      </w:r>
      <w:r w:rsidR="00F03787" w:rsidRPr="00BE15CD">
        <w:rPr>
          <w:color w:val="auto"/>
        </w:rPr>
        <w:t>)</w:t>
      </w:r>
      <w:r w:rsidRPr="00BE15CD">
        <w:rPr>
          <w:color w:val="auto"/>
        </w:rPr>
        <w:t>.</w:t>
      </w:r>
      <w:r w:rsidR="00F03787" w:rsidRPr="00BE15CD">
        <w:rPr>
          <w:color w:val="auto"/>
        </w:rPr>
        <w:t xml:space="preserve"> Le nez est fruité (pomme), floral et épicé.La finale est sèche. C'est une création éphémère issue de la collaboration avec la Distillerie du Gorvello. </w:t>
      </w:r>
    </w:p>
    <w:p w14:paraId="184696D2" w14:textId="59B75939" w:rsidR="00C840D5" w:rsidRPr="00BE15CD" w:rsidRDefault="00C840D5" w:rsidP="00423609">
      <w:pPr>
        <w:pStyle w:val="Titre6"/>
        <w:rPr>
          <w:b w:val="0"/>
          <w:bCs w:val="0"/>
          <w:lang w:val="fr-BE"/>
        </w:rPr>
      </w:pPr>
      <w:r w:rsidRPr="00BE15CD">
        <w:rPr>
          <w:lang w:val="fr-BE"/>
        </w:rPr>
        <w:t xml:space="preserve">Ay (d') </w:t>
      </w:r>
      <w:r w:rsidRPr="00BE15CD">
        <w:rPr>
          <w:b w:val="0"/>
          <w:bCs w:val="0"/>
          <w:lang w:val="fr-BE"/>
        </w:rPr>
        <w:t>(</w:t>
      </w:r>
      <w:r w:rsidRPr="00BE15CD">
        <w:rPr>
          <w:b w:val="0"/>
          <w:bCs w:val="0"/>
          <w:i/>
          <w:iCs w:val="0"/>
          <w:lang w:val="fr-BE"/>
        </w:rPr>
        <w:t>Ay-sur-Moselle – 57 Moselle – Hauts-de-</w:t>
      </w:r>
      <w:r w:rsidR="006F145F" w:rsidRPr="00BE15CD">
        <w:rPr>
          <w:b w:val="0"/>
          <w:bCs w:val="0"/>
          <w:i/>
          <w:iCs w:val="0"/>
          <w:lang w:val="fr-BE"/>
        </w:rPr>
        <w:t xml:space="preserve">France : </w:t>
      </w:r>
      <w:r w:rsidR="0025164D">
        <w:rPr>
          <w:b w:val="0"/>
          <w:bCs w:val="0"/>
          <w:i/>
          <w:iCs w:val="0"/>
          <w:lang w:val="fr-BE"/>
        </w:rPr>
        <w:t>2015</w:t>
      </w:r>
      <w:r w:rsidR="006F145F" w:rsidRPr="00BE15CD">
        <w:rPr>
          <w:b w:val="0"/>
          <w:bCs w:val="0"/>
          <w:i/>
          <w:iCs w:val="0"/>
          <w:lang w:val="fr-BE"/>
        </w:rPr>
        <w:t xml:space="preserve"> - 2021</w:t>
      </w:r>
      <w:r w:rsidRPr="00BE15CD">
        <w:rPr>
          <w:b w:val="0"/>
          <w:bCs w:val="0"/>
          <w:lang w:val="fr-BE"/>
        </w:rPr>
        <w:t>)</w:t>
      </w:r>
    </w:p>
    <w:p w14:paraId="3350DC37" w14:textId="38EF41D4" w:rsidR="006F145F" w:rsidRDefault="006F145F" w:rsidP="00713E66">
      <w:pPr>
        <w:shd w:val="clear" w:color="auto" w:fill="BFBFBF" w:themeFill="background1" w:themeFillShade="BF"/>
      </w:pPr>
      <w:r w:rsidRPr="00BE15CD">
        <w:t>Le nom provient du nom de la commune où a été fondée cette brasserie.</w:t>
      </w:r>
    </w:p>
    <w:p w14:paraId="53ADFE6D" w14:textId="03B1D260" w:rsidR="0025164D" w:rsidRPr="00BE15CD" w:rsidRDefault="0025164D" w:rsidP="00713E66">
      <w:pPr>
        <w:shd w:val="clear" w:color="auto" w:fill="BFBFBF" w:themeFill="background1" w:themeFillShade="BF"/>
      </w:pPr>
      <w:r>
        <w:t xml:space="preserve">Cette ancienne brasserie a été fondée par </w:t>
      </w:r>
      <w:r w:rsidRPr="00621F72">
        <w:rPr>
          <w:color w:val="2F5496" w:themeColor="accent1" w:themeShade="BF"/>
        </w:rPr>
        <w:t>Jean-Marc Lemale</w:t>
      </w:r>
      <w:r>
        <w:t>.</w:t>
      </w:r>
    </w:p>
    <w:p w14:paraId="29C7500E" w14:textId="538EA285" w:rsidR="006F145F" w:rsidRPr="00BE15CD" w:rsidRDefault="006F145F" w:rsidP="00713E66">
      <w:pPr>
        <w:shd w:val="clear" w:color="auto" w:fill="BFBFBF" w:themeFill="background1" w:themeFillShade="BF"/>
      </w:pPr>
      <w:r w:rsidRPr="00BE15CD">
        <w:t>Elle a arrêté ses activés en 2021. Le local et le matériel de brassage ont été repris par la brasserie des 200 Brasses*.</w:t>
      </w:r>
    </w:p>
    <w:p w14:paraId="161D2C5B" w14:textId="31FB606B" w:rsidR="000D1EE3" w:rsidRPr="00BE15CD" w:rsidRDefault="000D1EE3" w:rsidP="00423609">
      <w:pPr>
        <w:pStyle w:val="Titre6"/>
        <w:rPr>
          <w:lang w:val="fr-BE"/>
        </w:rPr>
      </w:pPr>
      <w:r w:rsidRPr="00BE15CD">
        <w:rPr>
          <w:lang w:val="fr-BE"/>
        </w:rPr>
        <w:lastRenderedPageBreak/>
        <w:t xml:space="preserve">Azimut </w:t>
      </w:r>
      <w:r w:rsidR="008E225A" w:rsidRPr="00BE15CD">
        <w:rPr>
          <w:lang w:val="fr-BE"/>
        </w:rPr>
        <w:t xml:space="preserve">Brasserie </w:t>
      </w:r>
      <w:r w:rsidRPr="00BE15CD">
        <w:rPr>
          <w:b w:val="0"/>
          <w:bCs w:val="0"/>
          <w:lang w:val="fr-BE"/>
        </w:rPr>
        <w:t>(</w:t>
      </w:r>
      <w:r w:rsidRPr="00BE15CD">
        <w:rPr>
          <w:b w:val="0"/>
          <w:bCs w:val="0"/>
          <w:i/>
          <w:iCs w:val="0"/>
          <w:lang w:val="fr-BE"/>
        </w:rPr>
        <w:t>Bordeaux</w:t>
      </w:r>
      <w:r w:rsidR="005B3C1E" w:rsidRPr="00BE15CD">
        <w:rPr>
          <w:b w:val="0"/>
          <w:bCs w:val="0"/>
          <w:i/>
          <w:iCs w:val="0"/>
          <w:lang w:val="fr-BE"/>
        </w:rPr>
        <w:t xml:space="preserve"> – 33 Gironde – Aquitaine : 201</w:t>
      </w:r>
      <w:r w:rsidR="004D19A6" w:rsidRPr="00BE15CD">
        <w:rPr>
          <w:b w:val="0"/>
          <w:bCs w:val="0"/>
          <w:i/>
          <w:iCs w:val="0"/>
          <w:lang w:val="fr-BE"/>
        </w:rPr>
        <w:t>7</w:t>
      </w:r>
      <w:r w:rsidRPr="00BE15CD">
        <w:rPr>
          <w:b w:val="0"/>
          <w:bCs w:val="0"/>
          <w:lang w:val="fr-BE"/>
        </w:rPr>
        <w:t>)</w:t>
      </w:r>
    </w:p>
    <w:p w14:paraId="783B56A7" w14:textId="7B734271" w:rsidR="005B3C1E" w:rsidRPr="00BE15CD" w:rsidRDefault="005B3C1E" w:rsidP="005B3C1E">
      <w:r w:rsidRPr="00BE15CD">
        <w:t xml:space="preserve">Cette brasserie </w:t>
      </w:r>
      <w:r w:rsidR="004D19A6" w:rsidRPr="00BE15CD">
        <w:t>artisanale (</w:t>
      </w:r>
      <w:r w:rsidR="004D19A6" w:rsidRPr="00BE15CD">
        <w:rPr>
          <w:i/>
          <w:iCs/>
        </w:rPr>
        <w:t>3 200 hl</w:t>
      </w:r>
      <w:r w:rsidR="004D19A6" w:rsidRPr="00BE15CD">
        <w:t xml:space="preserve">) </w:t>
      </w:r>
      <w:r w:rsidRPr="00BE15CD">
        <w:t xml:space="preserve">a été fondée par </w:t>
      </w:r>
      <w:r w:rsidRPr="00BE15CD">
        <w:rPr>
          <w:color w:val="2F5496" w:themeColor="accent1" w:themeShade="BF"/>
        </w:rPr>
        <w:t>Paul Esparre</w:t>
      </w:r>
      <w:r w:rsidR="004D19A6" w:rsidRPr="00BE15CD">
        <w:rPr>
          <w:color w:val="2F5496" w:themeColor="accent1" w:themeShade="BF"/>
        </w:rPr>
        <w:t xml:space="preserve"> </w:t>
      </w:r>
      <w:r w:rsidR="004D19A6" w:rsidRPr="00BE15CD">
        <w:t>qui la quitte en 2021</w:t>
      </w:r>
      <w:r w:rsidRPr="00BE15CD">
        <w:t xml:space="preserve"> et</w:t>
      </w:r>
      <w:r w:rsidRPr="00BE15CD">
        <w:rPr>
          <w:color w:val="2F5496" w:themeColor="accent1" w:themeShade="BF"/>
        </w:rPr>
        <w:t xml:space="preserve"> Vincent </w:t>
      </w:r>
      <w:r w:rsidR="004D19A6" w:rsidRPr="00BE15CD">
        <w:rPr>
          <w:color w:val="2F5496" w:themeColor="accent1" w:themeShade="BF"/>
        </w:rPr>
        <w:t xml:space="preserve">Morin, </w:t>
      </w:r>
      <w:r w:rsidR="00565D85" w:rsidRPr="00BE15CD">
        <w:t>ancien sociologue et anthropologue</w:t>
      </w:r>
      <w:r w:rsidR="00565D85" w:rsidRPr="00BE15CD">
        <w:rPr>
          <w:color w:val="2F5496" w:themeColor="accent1" w:themeShade="BF"/>
        </w:rPr>
        <w:t xml:space="preserve"> </w:t>
      </w:r>
      <w:r w:rsidRPr="00BE15CD">
        <w:t xml:space="preserve">d'origine </w:t>
      </w:r>
      <w:r w:rsidR="006C3022" w:rsidRPr="00BE15CD">
        <w:t>québécoise</w:t>
      </w:r>
      <w:r w:rsidRPr="00BE15CD">
        <w:t xml:space="preserve">. </w:t>
      </w:r>
    </w:p>
    <w:p w14:paraId="6AF99A75" w14:textId="6799DD20" w:rsidR="004C7FF6" w:rsidRPr="00BE15CD" w:rsidRDefault="004C7FF6" w:rsidP="005B3C1E">
      <w:r w:rsidRPr="00BE15CD">
        <w:t xml:space="preserve">En 2022, elle a lancé des formations destinées aux professionnels concernant le service de la bière dans les bars. </w:t>
      </w:r>
    </w:p>
    <w:p w14:paraId="17783C55" w14:textId="0FC8D447" w:rsidR="005B3C1E" w:rsidRPr="00BE15CD" w:rsidRDefault="005B3C1E" w:rsidP="005B3C1E">
      <w:r w:rsidRPr="00BE15CD">
        <w:t xml:space="preserve">Elle brasse </w:t>
      </w:r>
      <w:r w:rsidR="003C4304" w:rsidRPr="00BE15CD">
        <w:t xml:space="preserve">des </w:t>
      </w:r>
      <w:r w:rsidRPr="00BE15CD">
        <w:t>bières permanentes (</w:t>
      </w:r>
      <w:r w:rsidRPr="00BE15CD">
        <w:rPr>
          <w:i/>
        </w:rPr>
        <w:t>série Océan</w:t>
      </w:r>
      <w:r w:rsidRPr="00BE15CD">
        <w:t>) et des bières éphémères (</w:t>
      </w:r>
      <w:r w:rsidRPr="00BE15CD">
        <w:rPr>
          <w:i/>
        </w:rPr>
        <w:t>séries Espace, Tropiques, Antarctique et Montagnes</w:t>
      </w:r>
      <w:r w:rsidRPr="00BE15CD">
        <w:t>).</w:t>
      </w:r>
    </w:p>
    <w:p w14:paraId="7AAF3F80" w14:textId="77777777" w:rsidR="005B3C1E" w:rsidRPr="00BE15CD" w:rsidRDefault="005B3C1E" w:rsidP="000D1EE3">
      <w:pPr>
        <w:pStyle w:val="Enumration1"/>
      </w:pPr>
      <w:r w:rsidRPr="00BE15CD">
        <w:t>American IPA</w:t>
      </w:r>
    </w:p>
    <w:p w14:paraId="7EF81D8F" w14:textId="1D869DCB" w:rsidR="00565D85" w:rsidRPr="00BE15CD" w:rsidRDefault="00565D85" w:rsidP="00565D85">
      <w:pPr>
        <w:pStyle w:val="Enumration1"/>
        <w:rPr>
          <w:color w:val="auto"/>
        </w:rPr>
      </w:pPr>
      <w:r w:rsidRPr="00BE15CD">
        <w:t xml:space="preserve">Bdx Pale Ale </w:t>
      </w:r>
      <w:r w:rsidRPr="00BE15CD">
        <w:rPr>
          <w:color w:val="auto"/>
        </w:rPr>
        <w:t>: Pale Ale. Sa robe trouble est blonde.</w:t>
      </w:r>
    </w:p>
    <w:p w14:paraId="3023FB4D" w14:textId="3676781E" w:rsidR="000D1EE3" w:rsidRPr="00BE15CD" w:rsidRDefault="000D1EE3" w:rsidP="000D1EE3">
      <w:pPr>
        <w:pStyle w:val="Enumration1"/>
      </w:pPr>
      <w:r w:rsidRPr="00BE15CD">
        <w:t xml:space="preserve">Blanche Lime Basilic </w:t>
      </w:r>
      <w:r w:rsidRPr="00BE15CD">
        <w:rPr>
          <w:color w:val="auto"/>
        </w:rPr>
        <w:t>(</w:t>
      </w:r>
      <w:r w:rsidRPr="00BE15CD">
        <w:rPr>
          <w:i/>
          <w:color w:val="auto"/>
        </w:rPr>
        <w:t>4,5 % alc. vol.</w:t>
      </w:r>
      <w:r w:rsidRPr="00BE15CD">
        <w:rPr>
          <w:color w:val="auto"/>
        </w:rPr>
        <w:t xml:space="preserve">) : Blanche </w:t>
      </w:r>
      <w:r w:rsidR="004C7FF6" w:rsidRPr="00BE15CD">
        <w:rPr>
          <w:color w:val="auto"/>
        </w:rPr>
        <w:t xml:space="preserve">élaborée avec du </w:t>
      </w:r>
      <w:r w:rsidRPr="00BE15CD">
        <w:rPr>
          <w:color w:val="auto"/>
        </w:rPr>
        <w:t xml:space="preserve">citron vert et du basilic. En bouche, elle présente des arômes </w:t>
      </w:r>
      <w:r w:rsidR="006C3022" w:rsidRPr="00BE15CD">
        <w:rPr>
          <w:color w:val="auto"/>
        </w:rPr>
        <w:t>fruité (</w:t>
      </w:r>
      <w:r w:rsidR="006C3022" w:rsidRPr="00BE15CD">
        <w:rPr>
          <w:i/>
          <w:iCs/>
          <w:color w:val="auto"/>
        </w:rPr>
        <w:t>c</w:t>
      </w:r>
      <w:r w:rsidRPr="00BE15CD">
        <w:rPr>
          <w:i/>
          <w:iCs/>
          <w:color w:val="auto"/>
        </w:rPr>
        <w:t>itron vert</w:t>
      </w:r>
      <w:r w:rsidR="006C3022" w:rsidRPr="00BE15CD">
        <w:rPr>
          <w:color w:val="auto"/>
        </w:rPr>
        <w:t>) et épicé (</w:t>
      </w:r>
      <w:r w:rsidRPr="00BE15CD">
        <w:rPr>
          <w:i/>
          <w:iCs/>
          <w:color w:val="auto"/>
        </w:rPr>
        <w:t>basilic</w:t>
      </w:r>
      <w:r w:rsidR="006C3022" w:rsidRPr="00BE15CD">
        <w:rPr>
          <w:color w:val="auto"/>
        </w:rPr>
        <w:t>)</w:t>
      </w:r>
      <w:r w:rsidRPr="00BE15CD">
        <w:rPr>
          <w:color w:val="auto"/>
        </w:rPr>
        <w:t>.</w:t>
      </w:r>
    </w:p>
    <w:p w14:paraId="0BEF0465" w14:textId="238AE0D0" w:rsidR="00527D67" w:rsidRPr="00BE15CD" w:rsidRDefault="00527D67" w:rsidP="000D1EE3">
      <w:pPr>
        <w:pStyle w:val="Enumration1"/>
        <w:rPr>
          <w:color w:val="auto"/>
        </w:rPr>
      </w:pPr>
      <w:r w:rsidRPr="00BE15CD">
        <w:t>Bordeaux Vendange Ale</w:t>
      </w:r>
      <w:r w:rsidRPr="00BE15CD">
        <w:rPr>
          <w:color w:val="auto"/>
        </w:rPr>
        <w:t xml:space="preserve"> (</w:t>
      </w:r>
      <w:r w:rsidRPr="00BE15CD">
        <w:rPr>
          <w:i/>
          <w:iCs/>
          <w:color w:val="auto"/>
        </w:rPr>
        <w:t>5,5 % alc. vol. : 2017</w:t>
      </w:r>
      <w:r w:rsidRPr="00BE15CD">
        <w:rPr>
          <w:color w:val="auto"/>
        </w:rPr>
        <w:t>) : Grape Ale</w:t>
      </w:r>
      <w:r w:rsidR="00744306" w:rsidRPr="00BE15CD">
        <w:rPr>
          <w:color w:val="auto"/>
        </w:rPr>
        <w:t xml:space="preserve"> élaborée avec 33 % de moût frais de cabernet franc bordelais</w:t>
      </w:r>
      <w:r w:rsidRPr="00BE15CD">
        <w:rPr>
          <w:color w:val="auto"/>
        </w:rPr>
        <w:t>. Sa robe est ambrée foncée. Le nez est fruité (</w:t>
      </w:r>
      <w:r w:rsidRPr="00BE15CD">
        <w:rPr>
          <w:i/>
          <w:iCs/>
          <w:color w:val="auto"/>
        </w:rPr>
        <w:t>raisin rouge</w:t>
      </w:r>
      <w:r w:rsidRPr="00BE15CD">
        <w:rPr>
          <w:color w:val="auto"/>
        </w:rPr>
        <w:t>). En bouche, elle est sucrée et acide</w:t>
      </w:r>
      <w:r w:rsidR="00744306" w:rsidRPr="00BE15CD">
        <w:rPr>
          <w:color w:val="auto"/>
        </w:rPr>
        <w:t xml:space="preserve"> avec un arôme fruité (</w:t>
      </w:r>
      <w:r w:rsidR="00744306" w:rsidRPr="00BE15CD">
        <w:rPr>
          <w:i/>
          <w:iCs/>
          <w:color w:val="auto"/>
        </w:rPr>
        <w:t>raisin</w:t>
      </w:r>
      <w:r w:rsidR="00744306" w:rsidRPr="00BE15CD">
        <w:rPr>
          <w:color w:val="auto"/>
        </w:rPr>
        <w:t>) et des notes boisée et épicée (</w:t>
      </w:r>
      <w:r w:rsidR="00744306" w:rsidRPr="00BE15CD">
        <w:rPr>
          <w:i/>
          <w:iCs/>
          <w:color w:val="auto"/>
        </w:rPr>
        <w:t>poivre</w:t>
      </w:r>
      <w:r w:rsidR="00744306" w:rsidRPr="00BE15CD">
        <w:rPr>
          <w:color w:val="auto"/>
        </w:rPr>
        <w:t>).</w:t>
      </w:r>
    </w:p>
    <w:p w14:paraId="6F6C7EBA" w14:textId="3717178B" w:rsidR="00521E5A" w:rsidRPr="00BE15CD" w:rsidRDefault="00521E5A" w:rsidP="000D1EE3">
      <w:pPr>
        <w:pStyle w:val="Enumration1"/>
        <w:rPr>
          <w:color w:val="auto"/>
        </w:rPr>
      </w:pPr>
      <w:r w:rsidRPr="00BE15CD">
        <w:t xml:space="preserve">CacaoKumquat Brown Stout </w:t>
      </w:r>
      <w:r w:rsidRPr="00BE15CD">
        <w:rPr>
          <w:color w:val="auto"/>
        </w:rPr>
        <w:t>: Stout au chocolat.</w:t>
      </w:r>
    </w:p>
    <w:p w14:paraId="3046A9E5" w14:textId="77777777" w:rsidR="005B3C1E" w:rsidRPr="00BE15CD" w:rsidRDefault="005B3C1E" w:rsidP="000D1EE3">
      <w:pPr>
        <w:pStyle w:val="Enumration1"/>
      </w:pPr>
      <w:r w:rsidRPr="00BE15CD">
        <w:t>Double DD.H.I.P.A</w:t>
      </w:r>
    </w:p>
    <w:p w14:paraId="21F087A4" w14:textId="6C539916" w:rsidR="0080193A" w:rsidRPr="00BE15CD" w:rsidRDefault="0080193A" w:rsidP="000D1EE3">
      <w:pPr>
        <w:pStyle w:val="Enumration1"/>
      </w:pPr>
      <w:r w:rsidRPr="00BE15CD">
        <w:t xml:space="preserve">Oyster Stout </w:t>
      </w:r>
      <w:r w:rsidRPr="00BE15CD">
        <w:rPr>
          <w:color w:val="auto"/>
        </w:rPr>
        <w:t>(</w:t>
      </w:r>
      <w:r w:rsidR="003C4304" w:rsidRPr="00BE15CD">
        <w:rPr>
          <w:i/>
          <w:iCs/>
          <w:color w:val="auto"/>
        </w:rPr>
        <w:t>6 % alc. vol. :</w:t>
      </w:r>
      <w:r w:rsidR="003C4304" w:rsidRPr="00BE15CD">
        <w:rPr>
          <w:color w:val="auto"/>
        </w:rPr>
        <w:t xml:space="preserve"> </w:t>
      </w:r>
      <w:r w:rsidRPr="00BE15CD">
        <w:rPr>
          <w:i/>
          <w:iCs/>
          <w:color w:val="auto"/>
        </w:rPr>
        <w:t>2018</w:t>
      </w:r>
      <w:r w:rsidRPr="00BE15CD">
        <w:rPr>
          <w:color w:val="auto"/>
        </w:rPr>
        <w:t>) : Stout élaborée avec des huitres complètes (</w:t>
      </w:r>
      <w:r w:rsidRPr="00BE15CD">
        <w:rPr>
          <w:i/>
          <w:iCs/>
          <w:color w:val="auto"/>
        </w:rPr>
        <w:t>2 kg/1 hl</w:t>
      </w:r>
      <w:r w:rsidRPr="00BE15CD">
        <w:rPr>
          <w:color w:val="auto"/>
        </w:rPr>
        <w:t>) et des coquilles vides (</w:t>
      </w:r>
      <w:r w:rsidRPr="00BE15CD">
        <w:rPr>
          <w:i/>
          <w:iCs/>
          <w:color w:val="auto"/>
        </w:rPr>
        <w:t>1,5 kg/1 hl</w:t>
      </w:r>
      <w:r w:rsidRPr="00BE15CD">
        <w:rPr>
          <w:color w:val="auto"/>
        </w:rPr>
        <w:t>) ajoutées à 10 minutes de la fin de l'ébullition. La robe est brun foncé. En bouche, elle est sèche</w:t>
      </w:r>
      <w:r w:rsidR="003C4304" w:rsidRPr="00BE15CD">
        <w:rPr>
          <w:color w:val="auto"/>
        </w:rPr>
        <w:t>, moyennement amère (</w:t>
      </w:r>
      <w:r w:rsidR="003C4304" w:rsidRPr="00BE15CD">
        <w:rPr>
          <w:i/>
          <w:iCs/>
          <w:color w:val="auto"/>
        </w:rPr>
        <w:t>35 IBU</w:t>
      </w:r>
      <w:r w:rsidR="003C4304" w:rsidRPr="00BE15CD">
        <w:rPr>
          <w:color w:val="auto"/>
        </w:rPr>
        <w:t>)</w:t>
      </w:r>
      <w:r w:rsidRPr="00BE15CD">
        <w:rPr>
          <w:color w:val="auto"/>
        </w:rPr>
        <w:t xml:space="preserve"> et légèrement acide avec </w:t>
      </w:r>
      <w:r w:rsidR="006C3022" w:rsidRPr="00BE15CD">
        <w:rPr>
          <w:color w:val="auto"/>
        </w:rPr>
        <w:t>un</w:t>
      </w:r>
      <w:r w:rsidRPr="00BE15CD">
        <w:rPr>
          <w:color w:val="auto"/>
        </w:rPr>
        <w:t xml:space="preserve"> arôme iodé. </w:t>
      </w:r>
    </w:p>
    <w:p w14:paraId="23906311" w14:textId="28DF14F1" w:rsidR="0080193A" w:rsidRPr="00BE15CD" w:rsidRDefault="0080193A" w:rsidP="003C4304">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color w:val="auto"/>
        </w:rPr>
        <w:t xml:space="preserve">ANECDOTE : </w:t>
      </w:r>
      <w:r w:rsidR="003C4304" w:rsidRPr="00BE15CD">
        <w:rPr>
          <w:color w:val="auto"/>
          <w:sz w:val="20"/>
        </w:rPr>
        <w:t xml:space="preserve">Initialement, ce stout a été élaboré avec uniquement des </w:t>
      </w:r>
      <w:r w:rsidRPr="00BE15CD">
        <w:rPr>
          <w:color w:val="auto"/>
          <w:sz w:val="20"/>
        </w:rPr>
        <w:t>huitres sans coquille (</w:t>
      </w:r>
      <w:r w:rsidRPr="00BE15CD">
        <w:rPr>
          <w:i/>
          <w:iCs/>
          <w:color w:val="auto"/>
          <w:sz w:val="20"/>
        </w:rPr>
        <w:t>35 kg/10 hl</w:t>
      </w:r>
      <w:r w:rsidRPr="00BE15CD">
        <w:rPr>
          <w:color w:val="auto"/>
          <w:sz w:val="20"/>
        </w:rPr>
        <w:t>)</w:t>
      </w:r>
      <w:r w:rsidR="003C4304" w:rsidRPr="00BE15CD">
        <w:rPr>
          <w:color w:val="auto"/>
          <w:sz w:val="20"/>
        </w:rPr>
        <w:t xml:space="preserve"> mais les arômes iodés n'était pas suffisant pour le brasseur. </w:t>
      </w:r>
      <w:r w:rsidRPr="00BE15CD">
        <w:rPr>
          <w:color w:val="auto"/>
          <w:sz w:val="20"/>
        </w:rPr>
        <w:t xml:space="preserve">Une partie du premier brassin de 10 hl a </w:t>
      </w:r>
      <w:r w:rsidR="006C3022" w:rsidRPr="00BE15CD">
        <w:rPr>
          <w:color w:val="auto"/>
          <w:sz w:val="20"/>
        </w:rPr>
        <w:t>vieilli</w:t>
      </w:r>
      <w:r w:rsidR="003C4304" w:rsidRPr="00BE15CD">
        <w:rPr>
          <w:color w:val="auto"/>
          <w:sz w:val="20"/>
        </w:rPr>
        <w:t xml:space="preserve"> </w:t>
      </w:r>
      <w:r w:rsidRPr="00BE15CD">
        <w:rPr>
          <w:color w:val="auto"/>
          <w:sz w:val="20"/>
        </w:rPr>
        <w:t>dans des barriques de Chardonnay durant un an. Cela apporte une plus grande complexité</w:t>
      </w:r>
      <w:r w:rsidR="003C4304" w:rsidRPr="00BE15CD">
        <w:rPr>
          <w:color w:val="auto"/>
          <w:sz w:val="20"/>
        </w:rPr>
        <w:t>,</w:t>
      </w:r>
      <w:r w:rsidRPr="00BE15CD">
        <w:rPr>
          <w:color w:val="auto"/>
          <w:sz w:val="20"/>
        </w:rPr>
        <w:t xml:space="preserve"> une meilleure acidité</w:t>
      </w:r>
      <w:r w:rsidR="003C4304" w:rsidRPr="00BE15CD">
        <w:rPr>
          <w:color w:val="auto"/>
          <w:sz w:val="20"/>
        </w:rPr>
        <w:t xml:space="preserve"> et une plus faible amertume (</w:t>
      </w:r>
      <w:r w:rsidR="003C4304" w:rsidRPr="00BE15CD">
        <w:rPr>
          <w:i/>
          <w:iCs/>
          <w:color w:val="auto"/>
          <w:sz w:val="20"/>
        </w:rPr>
        <w:t>25 IBU</w:t>
      </w:r>
      <w:r w:rsidR="003C4304" w:rsidRPr="00BE15CD">
        <w:rPr>
          <w:color w:val="auto"/>
          <w:sz w:val="20"/>
        </w:rPr>
        <w:t>)</w:t>
      </w:r>
      <w:r w:rsidRPr="00BE15CD">
        <w:rPr>
          <w:color w:val="auto"/>
          <w:sz w:val="20"/>
        </w:rPr>
        <w:t>.</w:t>
      </w:r>
    </w:p>
    <w:p w14:paraId="75353766" w14:textId="6C92DC1C" w:rsidR="005B3C1E" w:rsidRPr="00BE15CD" w:rsidRDefault="005B3C1E" w:rsidP="00B13542">
      <w:pPr>
        <w:pStyle w:val="Enumration1"/>
        <w:spacing w:before="120"/>
      </w:pPr>
      <w:r w:rsidRPr="00BE15CD">
        <w:t>Pale Ale Française</w:t>
      </w:r>
    </w:p>
    <w:p w14:paraId="7EE0F6FD" w14:textId="77777777" w:rsidR="000F3584" w:rsidRPr="00BE15CD" w:rsidRDefault="00400E02" w:rsidP="00400E02">
      <w:pPr>
        <w:pStyle w:val="Enumration1"/>
        <w:rPr>
          <w:color w:val="auto"/>
        </w:rPr>
      </w:pPr>
      <w:r w:rsidRPr="00BE15CD">
        <w:t xml:space="preserve">Pravda </w:t>
      </w:r>
      <w:r w:rsidRPr="00BE15CD">
        <w:rPr>
          <w:color w:val="auto"/>
        </w:rPr>
        <w:t>(</w:t>
      </w:r>
      <w:r w:rsidRPr="00BE15CD">
        <w:rPr>
          <w:i/>
          <w:iCs/>
          <w:color w:val="auto"/>
        </w:rPr>
        <w:t>8 % alc. vol. : 2022</w:t>
      </w:r>
      <w:r w:rsidRPr="00BE15CD">
        <w:rPr>
          <w:color w:val="auto"/>
        </w:rPr>
        <w:t xml:space="preserve">) : Imperial Sour fruitée élaborée avec des cerises et de la verveine. Le nez est fruité et floral. En bouche, elle est fruitée. </w:t>
      </w:r>
    </w:p>
    <w:p w14:paraId="59131E99" w14:textId="2A9DC66F" w:rsidR="00400E02" w:rsidRPr="00BE15CD" w:rsidRDefault="000F3584" w:rsidP="000F358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00E02" w:rsidRPr="00BE15CD">
        <w:rPr>
          <w:sz w:val="20"/>
        </w:rPr>
        <w:t>Le nom s'inspire de la BD Pravda le Survireuse, héroïne en quête de vérité. L'étiquette très colorée est l'œuvre d'</w:t>
      </w:r>
      <w:r w:rsidR="00400E02" w:rsidRPr="00BE15CD">
        <w:rPr>
          <w:color w:val="2F5496" w:themeColor="accent1" w:themeShade="BF"/>
          <w:sz w:val="20"/>
        </w:rPr>
        <w:t>Océane Jeanty</w:t>
      </w:r>
      <w:r w:rsidR="00400E02" w:rsidRPr="00BE15CD">
        <w:rPr>
          <w:sz w:val="20"/>
        </w:rPr>
        <w:t xml:space="preserve">. </w:t>
      </w:r>
    </w:p>
    <w:p w14:paraId="159B350D" w14:textId="35E11E12" w:rsidR="005B3C1E" w:rsidRPr="00BE15CD" w:rsidRDefault="005B3C1E" w:rsidP="000F3584">
      <w:pPr>
        <w:pStyle w:val="Enumration1"/>
        <w:spacing w:before="120"/>
      </w:pPr>
      <w:r w:rsidRPr="00BE15CD">
        <w:t>Stout Avoine Sorachi</w:t>
      </w:r>
    </w:p>
    <w:p w14:paraId="184B63D8" w14:textId="588DB3B4" w:rsidR="00166798" w:rsidRPr="00BE15CD" w:rsidRDefault="00166798" w:rsidP="000D1EE3">
      <w:pPr>
        <w:pStyle w:val="Enumration1"/>
        <w:rPr>
          <w:color w:val="auto"/>
        </w:rPr>
      </w:pPr>
      <w:r w:rsidRPr="00BE15CD">
        <w:t xml:space="preserve">Vanilla </w:t>
      </w:r>
      <w:r w:rsidRPr="00BE15CD">
        <w:rPr>
          <w:color w:val="auto"/>
        </w:rPr>
        <w:t>: Milkshake IPA.</w:t>
      </w:r>
    </w:p>
    <w:p w14:paraId="2550AA54" w14:textId="24D27175" w:rsidR="00261548" w:rsidRDefault="00261548" w:rsidP="00423609">
      <w:pPr>
        <w:pStyle w:val="Titre6"/>
        <w:rPr>
          <w:b w:val="0"/>
          <w:bCs w:val="0"/>
          <w:lang w:val="fr-BE"/>
        </w:rPr>
      </w:pPr>
      <w:r w:rsidRPr="00BE15CD">
        <w:rPr>
          <w:lang w:val="fr-BE"/>
        </w:rPr>
        <w:t xml:space="preserve">Azuréenne </w:t>
      </w:r>
      <w:r w:rsidRPr="00BE15CD">
        <w:rPr>
          <w:b w:val="0"/>
          <w:bCs w:val="0"/>
          <w:lang w:val="fr-BE"/>
        </w:rPr>
        <w:t>(</w:t>
      </w:r>
      <w:r w:rsidRPr="00BE15CD">
        <w:rPr>
          <w:b w:val="0"/>
          <w:bCs w:val="0"/>
          <w:i/>
          <w:iCs w:val="0"/>
          <w:lang w:val="fr-BE"/>
        </w:rPr>
        <w:t xml:space="preserve">Grasse – </w:t>
      </w:r>
      <w:r w:rsidR="008E4F92">
        <w:rPr>
          <w:b w:val="0"/>
          <w:bCs w:val="0"/>
          <w:i/>
          <w:iCs w:val="0"/>
          <w:lang w:val="fr-BE"/>
        </w:rPr>
        <w:t>0</w:t>
      </w:r>
      <w:r w:rsidRPr="00BE15CD">
        <w:rPr>
          <w:b w:val="0"/>
          <w:bCs w:val="0"/>
          <w:i/>
          <w:iCs w:val="0"/>
          <w:lang w:val="fr-BE"/>
        </w:rPr>
        <w:t>6 Alpes-Maritime</w:t>
      </w:r>
      <w:r w:rsidR="008E4F92">
        <w:rPr>
          <w:b w:val="0"/>
          <w:bCs w:val="0"/>
          <w:i/>
          <w:iCs w:val="0"/>
          <w:lang w:val="fr-BE"/>
        </w:rPr>
        <w:t>s</w:t>
      </w:r>
      <w:r w:rsidRPr="00BE15CD">
        <w:rPr>
          <w:b w:val="0"/>
          <w:bCs w:val="0"/>
          <w:i/>
          <w:iCs w:val="0"/>
          <w:lang w:val="fr-BE"/>
        </w:rPr>
        <w:t xml:space="preserve"> </w:t>
      </w:r>
      <w:r w:rsidR="007569A2" w:rsidRPr="00BE15CD">
        <w:rPr>
          <w:b w:val="0"/>
          <w:bCs w:val="0"/>
          <w:i/>
          <w:iCs w:val="0"/>
          <w:lang w:val="fr-BE"/>
        </w:rPr>
        <w:t>–</w:t>
      </w:r>
      <w:r w:rsidRPr="00BE15CD">
        <w:rPr>
          <w:b w:val="0"/>
          <w:bCs w:val="0"/>
          <w:i/>
          <w:iCs w:val="0"/>
          <w:lang w:val="fr-BE"/>
        </w:rPr>
        <w:t xml:space="preserve"> </w:t>
      </w:r>
      <w:r w:rsidR="007569A2" w:rsidRPr="00BE15CD">
        <w:rPr>
          <w:b w:val="0"/>
          <w:bCs w:val="0"/>
          <w:i/>
          <w:iCs w:val="0"/>
          <w:lang w:val="fr-BE"/>
        </w:rPr>
        <w:t>Provence-Alpes-Côte</w:t>
      </w:r>
      <w:r w:rsidR="00B13542" w:rsidRPr="00BE15CD">
        <w:rPr>
          <w:b w:val="0"/>
          <w:bCs w:val="0"/>
          <w:i/>
          <w:iCs w:val="0"/>
          <w:lang w:val="fr-BE"/>
        </w:rPr>
        <w:t xml:space="preserve"> </w:t>
      </w:r>
      <w:r w:rsidR="007569A2" w:rsidRPr="00BE15CD">
        <w:rPr>
          <w:b w:val="0"/>
          <w:bCs w:val="0"/>
          <w:i/>
          <w:iCs w:val="0"/>
          <w:lang w:val="fr-BE"/>
        </w:rPr>
        <w:t>d'Azur</w:t>
      </w:r>
      <w:r w:rsidR="008E4F92">
        <w:rPr>
          <w:b w:val="0"/>
          <w:bCs w:val="0"/>
          <w:i/>
          <w:iCs w:val="0"/>
          <w:lang w:val="fr-BE"/>
        </w:rPr>
        <w:t xml:space="preserve"> : 2014</w:t>
      </w:r>
      <w:r w:rsidR="007569A2" w:rsidRPr="00BE15CD">
        <w:rPr>
          <w:b w:val="0"/>
          <w:bCs w:val="0"/>
          <w:lang w:val="fr-BE"/>
        </w:rPr>
        <w:t>)</w:t>
      </w:r>
    </w:p>
    <w:p w14:paraId="0AA293D0" w14:textId="09D42561" w:rsidR="008E4F92" w:rsidRDefault="008E4F92" w:rsidP="008E4F92">
      <w:r>
        <w:t>Le nom fait référence à la côte d'Azur.</w:t>
      </w:r>
    </w:p>
    <w:p w14:paraId="7878964D" w14:textId="04028FA0" w:rsidR="008E4F92" w:rsidRPr="008E4F92" w:rsidRDefault="008E4F92" w:rsidP="008E4F92">
      <w:r>
        <w:t>Cette microbrasserie (</w:t>
      </w:r>
      <w:r w:rsidRPr="008E4F92">
        <w:rPr>
          <w:i/>
          <w:iCs/>
        </w:rPr>
        <w:t>450 hl</w:t>
      </w:r>
      <w:r>
        <w:t xml:space="preserve">) a été fondée par </w:t>
      </w:r>
      <w:r w:rsidRPr="008E4F92">
        <w:rPr>
          <w:color w:val="2F5496" w:themeColor="accent1" w:themeShade="BF"/>
        </w:rPr>
        <w:t xml:space="preserve">Magali </w:t>
      </w:r>
      <w:r>
        <w:t xml:space="preserve">et </w:t>
      </w:r>
      <w:r w:rsidRPr="008E4F92">
        <w:rPr>
          <w:color w:val="2F5496" w:themeColor="accent1" w:themeShade="BF"/>
        </w:rPr>
        <w:t>Didier Corbucci</w:t>
      </w:r>
      <w:r>
        <w:t>. Elle a déménagé en 2020.</w:t>
      </w:r>
    </w:p>
    <w:p w14:paraId="61A967B9" w14:textId="58265E47" w:rsidR="007D4B27" w:rsidRPr="00BE15CD" w:rsidRDefault="007D4B27" w:rsidP="00423609">
      <w:pPr>
        <w:pStyle w:val="Titre6"/>
        <w:rPr>
          <w:b w:val="0"/>
          <w:bCs w:val="0"/>
          <w:lang w:val="fr-BE"/>
        </w:rPr>
      </w:pPr>
      <w:r w:rsidRPr="00BE15CD">
        <w:rPr>
          <w:lang w:val="fr-BE"/>
        </w:rPr>
        <w:t xml:space="preserve">B. (La) </w:t>
      </w:r>
      <w:r w:rsidRPr="00BE15CD">
        <w:rPr>
          <w:b w:val="0"/>
          <w:bCs w:val="0"/>
          <w:lang w:val="fr-BE"/>
        </w:rPr>
        <w:t>(</w:t>
      </w:r>
      <w:r w:rsidRPr="00BE15CD">
        <w:rPr>
          <w:b w:val="0"/>
          <w:bCs w:val="0"/>
          <w:i/>
          <w:iCs w:val="0"/>
          <w:lang w:val="fr-BE"/>
        </w:rPr>
        <w:t>Lussault-sur-Loire – 37 Indre-et-Loire – Centre-Val de Loire</w:t>
      </w:r>
      <w:r w:rsidR="0015195E" w:rsidRPr="00BE15CD">
        <w:rPr>
          <w:b w:val="0"/>
          <w:bCs w:val="0"/>
          <w:i/>
          <w:iCs w:val="0"/>
          <w:lang w:val="fr-BE"/>
        </w:rPr>
        <w:t xml:space="preserve"> : 2018</w:t>
      </w:r>
      <w:r w:rsidRPr="00BE15CD">
        <w:rPr>
          <w:b w:val="0"/>
          <w:bCs w:val="0"/>
          <w:lang w:val="fr-BE"/>
        </w:rPr>
        <w:t>)</w:t>
      </w:r>
    </w:p>
    <w:p w14:paraId="1E2B2836" w14:textId="65BE663C" w:rsidR="0015195E" w:rsidRPr="00BE15CD" w:rsidRDefault="0015195E" w:rsidP="0015195E">
      <w:r w:rsidRPr="00BE15CD">
        <w:t>Cette picobrasserie (</w:t>
      </w:r>
      <w:r w:rsidRPr="00BE15CD">
        <w:rPr>
          <w:i/>
          <w:iCs/>
        </w:rPr>
        <w:t>3 hl</w:t>
      </w:r>
      <w:r w:rsidRPr="00BE15CD">
        <w:t xml:space="preserve">) a été fondée par </w:t>
      </w:r>
      <w:r w:rsidRPr="00BE15CD">
        <w:rPr>
          <w:color w:val="2F5496" w:themeColor="accent1" w:themeShade="BF"/>
        </w:rPr>
        <w:t>Nicolas Duffard</w:t>
      </w:r>
      <w:r w:rsidRPr="00BE15CD">
        <w:t>.</w:t>
      </w:r>
    </w:p>
    <w:p w14:paraId="7E4EE3E6" w14:textId="14E43422" w:rsidR="008E696A" w:rsidRPr="00BE15CD" w:rsidRDefault="008E696A" w:rsidP="00423609">
      <w:pPr>
        <w:pStyle w:val="Titre6"/>
        <w:rPr>
          <w:b w:val="0"/>
          <w:bCs w:val="0"/>
          <w:lang w:val="fr-BE"/>
        </w:rPr>
      </w:pPr>
      <w:r w:rsidRPr="00BE15CD">
        <w:rPr>
          <w:lang w:val="fr-BE"/>
        </w:rPr>
        <w:t xml:space="preserve">B06 </w:t>
      </w:r>
      <w:r w:rsidRPr="00BE15CD">
        <w:rPr>
          <w:b w:val="0"/>
          <w:bCs w:val="0"/>
          <w:lang w:val="fr-BE"/>
        </w:rPr>
        <w:t>(</w:t>
      </w:r>
      <w:r w:rsidRPr="00BE15CD">
        <w:rPr>
          <w:b w:val="0"/>
          <w:bCs w:val="0"/>
          <w:i/>
          <w:iCs w:val="0"/>
          <w:lang w:val="fr-BE"/>
        </w:rPr>
        <w:t xml:space="preserve">Antibes - </w:t>
      </w:r>
      <w:r w:rsidR="008E4F92">
        <w:rPr>
          <w:b w:val="0"/>
          <w:bCs w:val="0"/>
          <w:i/>
          <w:iCs w:val="0"/>
          <w:lang w:val="fr-BE"/>
        </w:rPr>
        <w:t>0</w:t>
      </w:r>
      <w:r w:rsidR="003F77A2" w:rsidRPr="00BE15CD">
        <w:rPr>
          <w:b w:val="0"/>
          <w:bCs w:val="0"/>
          <w:i/>
          <w:iCs w:val="0"/>
          <w:lang w:val="fr-BE"/>
        </w:rPr>
        <w:t>6 Alpes</w:t>
      </w:r>
      <w:r w:rsidR="008E4F92">
        <w:rPr>
          <w:b w:val="0"/>
          <w:bCs w:val="0"/>
          <w:i/>
          <w:iCs w:val="0"/>
          <w:lang w:val="fr-BE"/>
        </w:rPr>
        <w:t>-</w:t>
      </w:r>
      <w:r w:rsidR="003F77A2" w:rsidRPr="00BE15CD">
        <w:rPr>
          <w:b w:val="0"/>
          <w:bCs w:val="0"/>
          <w:i/>
          <w:iCs w:val="0"/>
          <w:lang w:val="fr-BE"/>
        </w:rPr>
        <w:t xml:space="preserve">Maritimes - </w:t>
      </w:r>
      <w:r w:rsidRPr="00BE15CD">
        <w:rPr>
          <w:b w:val="0"/>
          <w:bCs w:val="0"/>
          <w:i/>
          <w:iCs w:val="0"/>
          <w:lang w:val="fr-BE"/>
        </w:rPr>
        <w:t>Provence-Alpes-Côte</w:t>
      </w:r>
      <w:r w:rsidR="003F77A2" w:rsidRPr="00BE15CD">
        <w:rPr>
          <w:b w:val="0"/>
          <w:bCs w:val="0"/>
          <w:i/>
          <w:iCs w:val="0"/>
          <w:lang w:val="fr-BE"/>
        </w:rPr>
        <w:t xml:space="preserve"> </w:t>
      </w:r>
      <w:r w:rsidRPr="00BE15CD">
        <w:rPr>
          <w:b w:val="0"/>
          <w:bCs w:val="0"/>
          <w:i/>
          <w:iCs w:val="0"/>
          <w:lang w:val="fr-BE"/>
        </w:rPr>
        <w:t>d'Azur : 201</w:t>
      </w:r>
      <w:r w:rsidR="00037224">
        <w:rPr>
          <w:b w:val="0"/>
          <w:bCs w:val="0"/>
          <w:i/>
          <w:iCs w:val="0"/>
          <w:lang w:val="fr-BE"/>
        </w:rPr>
        <w:t>6</w:t>
      </w:r>
      <w:r w:rsidRPr="00BE15CD">
        <w:rPr>
          <w:b w:val="0"/>
          <w:bCs w:val="0"/>
          <w:lang w:val="fr-BE"/>
        </w:rPr>
        <w:t xml:space="preserve">) </w:t>
      </w:r>
    </w:p>
    <w:p w14:paraId="0BCBC6F0" w14:textId="4E7030A6" w:rsidR="007569A2" w:rsidRPr="00BE15CD" w:rsidRDefault="007569A2" w:rsidP="008E696A">
      <w:r w:rsidRPr="00BE15CD">
        <w:t>Le nom fait référence au numéro du département où est située la brasserie, le numéro 6.</w:t>
      </w:r>
    </w:p>
    <w:p w14:paraId="3389E6E4" w14:textId="1C62B85E" w:rsidR="008E696A" w:rsidRPr="00BE15CD" w:rsidRDefault="008E696A" w:rsidP="008E696A">
      <w:r w:rsidRPr="00BE15CD">
        <w:t>Cette microbrasserie (</w:t>
      </w:r>
      <w:r w:rsidRPr="00BE15CD">
        <w:rPr>
          <w:i/>
        </w:rPr>
        <w:t>150 hl</w:t>
      </w:r>
      <w:r w:rsidRPr="00BE15CD">
        <w:t xml:space="preserve">) a été fondée par </w:t>
      </w:r>
      <w:r w:rsidRPr="00BE15CD">
        <w:rPr>
          <w:color w:val="2F5496" w:themeColor="accent1" w:themeShade="BF"/>
        </w:rPr>
        <w:t>Solène Ronnaux-Baron</w:t>
      </w:r>
      <w:r w:rsidRPr="00BE15CD">
        <w:t>.</w:t>
      </w:r>
      <w:r w:rsidR="00037224">
        <w:t xml:space="preserve"> Elle a déménagé en 2018.</w:t>
      </w:r>
    </w:p>
    <w:p w14:paraId="4C6B87E1" w14:textId="77777777" w:rsidR="008E696A" w:rsidRPr="00BE15CD" w:rsidRDefault="008E696A" w:rsidP="008E696A">
      <w:r w:rsidRPr="00BE15CD">
        <w:t>Le logo de la brasserie correspond à une bouée de sauvetage rouge sur une marinière en hommage à son grand-p</w:t>
      </w:r>
      <w:r w:rsidR="007B3735" w:rsidRPr="00BE15CD">
        <w:t>è</w:t>
      </w:r>
      <w:r w:rsidRPr="00BE15CD">
        <w:t>re qui était sous-marinier pendant la guerre et qui avait apponté à Antibes en marinière.</w:t>
      </w:r>
    </w:p>
    <w:p w14:paraId="54488E6A" w14:textId="77777777" w:rsidR="008E696A" w:rsidRPr="00BE15CD" w:rsidRDefault="008E696A" w:rsidP="008E696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L'eau qu'elle utilise est plus appropriée aux brunes. Elle adapte les recettes en ce qui concerne les blanches et les blondes.</w:t>
      </w:r>
    </w:p>
    <w:p w14:paraId="7E8C63E0" w14:textId="77777777" w:rsidR="008E696A" w:rsidRPr="00BE15CD" w:rsidRDefault="008E696A" w:rsidP="00B13542">
      <w:pPr>
        <w:spacing w:before="120"/>
      </w:pPr>
      <w:r w:rsidRPr="00BE15CD">
        <w:t>Elle commercialise ses bières en growlers ou en bouteille en aluminium (</w:t>
      </w:r>
      <w:r w:rsidRPr="00BE15CD">
        <w:rPr>
          <w:i/>
        </w:rPr>
        <w:t>moins fragile</w:t>
      </w:r>
      <w:r w:rsidRPr="00BE15CD">
        <w:t>).</w:t>
      </w:r>
    </w:p>
    <w:p w14:paraId="6AE093BD" w14:textId="3DA309E2" w:rsidR="00A7499A" w:rsidRPr="00BE15CD" w:rsidRDefault="00A7499A" w:rsidP="00A7499A">
      <w:pPr>
        <w:pStyle w:val="Enumration1"/>
      </w:pPr>
      <w:r w:rsidRPr="00BE15CD">
        <w:t xml:space="preserve">Ambrée </w:t>
      </w:r>
      <w:r w:rsidRPr="00BE15CD">
        <w:rPr>
          <w:color w:val="auto"/>
        </w:rPr>
        <w:t>(</w:t>
      </w:r>
      <w:r w:rsidRPr="00BE15CD">
        <w:rPr>
          <w:i/>
          <w:color w:val="auto"/>
        </w:rPr>
        <w:t>7 % alc. vol.</w:t>
      </w:r>
      <w:r w:rsidRPr="00BE15CD">
        <w:rPr>
          <w:color w:val="auto"/>
        </w:rPr>
        <w:t xml:space="preserve">) : Ambrée. La robe est ambrée </w:t>
      </w:r>
      <w:r w:rsidR="007B3735" w:rsidRPr="00BE15CD">
        <w:rPr>
          <w:color w:val="auto"/>
        </w:rPr>
        <w:t xml:space="preserve">à </w:t>
      </w:r>
      <w:r w:rsidRPr="00BE15CD">
        <w:rPr>
          <w:color w:val="auto"/>
        </w:rPr>
        <w:t>cuivré</w:t>
      </w:r>
      <w:r w:rsidR="007B3735" w:rsidRPr="00BE15CD">
        <w:rPr>
          <w:color w:val="auto"/>
        </w:rPr>
        <w:t>e</w:t>
      </w:r>
      <w:r w:rsidRPr="00BE15CD">
        <w:rPr>
          <w:color w:val="auto"/>
        </w:rPr>
        <w:t xml:space="preserve">. Le nez </w:t>
      </w:r>
      <w:r w:rsidR="008F7F44" w:rsidRPr="00BE15CD">
        <w:rPr>
          <w:color w:val="auto"/>
        </w:rPr>
        <w:t>est caramel, miellé, sucré et résineux (</w:t>
      </w:r>
      <w:r w:rsidR="008F7F44" w:rsidRPr="00BE15CD">
        <w:rPr>
          <w:i/>
          <w:iCs/>
          <w:color w:val="auto"/>
        </w:rPr>
        <w:t>pin</w:t>
      </w:r>
      <w:r w:rsidR="008F7F44" w:rsidRPr="00BE15CD">
        <w:rPr>
          <w:color w:val="auto"/>
        </w:rPr>
        <w:t>)</w:t>
      </w:r>
      <w:r w:rsidRPr="00BE15CD">
        <w:rPr>
          <w:color w:val="auto"/>
        </w:rPr>
        <w:t xml:space="preserve">. En bouche, elle est sucrée avec </w:t>
      </w:r>
      <w:r w:rsidR="007B3735" w:rsidRPr="00BE15CD">
        <w:rPr>
          <w:color w:val="auto"/>
        </w:rPr>
        <w:t>des</w:t>
      </w:r>
      <w:r w:rsidRPr="00BE15CD">
        <w:rPr>
          <w:color w:val="auto"/>
        </w:rPr>
        <w:t xml:space="preserve"> arômes du nez et une note d'agrumes. La finale est longue, amère et douce. </w:t>
      </w:r>
    </w:p>
    <w:p w14:paraId="4792137D" w14:textId="1D995A0D" w:rsidR="00C44327" w:rsidRPr="00BE15CD" w:rsidRDefault="00C44327" w:rsidP="008E696A">
      <w:pPr>
        <w:pStyle w:val="Enumration1"/>
        <w:rPr>
          <w:color w:val="auto"/>
        </w:rPr>
      </w:pPr>
      <w:r w:rsidRPr="00BE15CD">
        <w:t xml:space="preserve">Blonde </w:t>
      </w:r>
      <w:r w:rsidRPr="00BE15CD">
        <w:rPr>
          <w:color w:val="auto"/>
        </w:rPr>
        <w:t>: Blonde. Le nez est malté (</w:t>
      </w:r>
      <w:r w:rsidRPr="00BE15CD">
        <w:rPr>
          <w:i/>
          <w:iCs/>
          <w:color w:val="auto"/>
        </w:rPr>
        <w:t>mie de pain</w:t>
      </w:r>
      <w:r w:rsidRPr="00BE15CD">
        <w:rPr>
          <w:color w:val="auto"/>
        </w:rPr>
        <w:t>) et miellé.</w:t>
      </w:r>
    </w:p>
    <w:p w14:paraId="4490B42B" w14:textId="4ACD786F" w:rsidR="008E696A" w:rsidRPr="00BE15CD" w:rsidRDefault="008E696A" w:rsidP="008E696A">
      <w:pPr>
        <w:pStyle w:val="Enumration1"/>
      </w:pPr>
      <w:r w:rsidRPr="00BE15CD">
        <w:t xml:space="preserve">Blanche </w:t>
      </w:r>
      <w:r w:rsidRPr="00BE15CD">
        <w:rPr>
          <w:color w:val="auto"/>
        </w:rPr>
        <w:t>(</w:t>
      </w:r>
      <w:r w:rsidRPr="00BE15CD">
        <w:rPr>
          <w:i/>
          <w:color w:val="auto"/>
        </w:rPr>
        <w:t>6 % alc. vol.</w:t>
      </w:r>
      <w:r w:rsidRPr="00BE15CD">
        <w:rPr>
          <w:color w:val="auto"/>
        </w:rPr>
        <w:t xml:space="preserve">) : Blanche à base d'houblon </w:t>
      </w:r>
      <w:r w:rsidRPr="00BE15CD">
        <w:rPr>
          <w:i/>
          <w:iCs/>
          <w:color w:val="auto"/>
        </w:rPr>
        <w:t>Sorachi Ace</w:t>
      </w:r>
      <w:r w:rsidRPr="00BE15CD">
        <w:rPr>
          <w:color w:val="auto"/>
        </w:rPr>
        <w:t xml:space="preserve">. La robe est couleur vin doux. Le </w:t>
      </w:r>
      <w:r w:rsidR="008F7F44" w:rsidRPr="00BE15CD">
        <w:rPr>
          <w:color w:val="auto"/>
        </w:rPr>
        <w:t xml:space="preserve">doux </w:t>
      </w:r>
      <w:r w:rsidRPr="00BE15CD">
        <w:rPr>
          <w:color w:val="auto"/>
        </w:rPr>
        <w:t xml:space="preserve">nez est </w:t>
      </w:r>
      <w:r w:rsidR="008F7F44" w:rsidRPr="00BE15CD">
        <w:rPr>
          <w:color w:val="auto"/>
        </w:rPr>
        <w:t>fruité</w:t>
      </w:r>
      <w:r w:rsidRPr="00BE15CD">
        <w:rPr>
          <w:color w:val="auto"/>
        </w:rPr>
        <w:t xml:space="preserve"> (</w:t>
      </w:r>
      <w:r w:rsidRPr="00BE15CD">
        <w:rPr>
          <w:i/>
          <w:color w:val="auto"/>
        </w:rPr>
        <w:t>noix de coco et mandarine</w:t>
      </w:r>
      <w:r w:rsidRPr="00BE15CD">
        <w:rPr>
          <w:color w:val="auto"/>
        </w:rPr>
        <w:t xml:space="preserve">) et une note résineuse. En bouche, elle est pétillante, crémeuse et fraîche avec des arômes </w:t>
      </w:r>
      <w:r w:rsidR="008F7F44" w:rsidRPr="00BE15CD">
        <w:rPr>
          <w:color w:val="auto"/>
        </w:rPr>
        <w:t>céréalier et fruité (</w:t>
      </w:r>
      <w:r w:rsidRPr="00BE15CD">
        <w:rPr>
          <w:i/>
          <w:iCs/>
          <w:color w:val="auto"/>
        </w:rPr>
        <w:t>agrumes et melon</w:t>
      </w:r>
      <w:r w:rsidR="008F7F44" w:rsidRPr="00BE15CD">
        <w:rPr>
          <w:color w:val="auto"/>
        </w:rPr>
        <w:t>)</w:t>
      </w:r>
      <w:r w:rsidRPr="00BE15CD">
        <w:rPr>
          <w:color w:val="auto"/>
        </w:rPr>
        <w:t xml:space="preserve">. La finale est </w:t>
      </w:r>
      <w:r w:rsidR="00B13542" w:rsidRPr="00BE15CD">
        <w:rPr>
          <w:color w:val="auto"/>
        </w:rPr>
        <w:t>sèche</w:t>
      </w:r>
      <w:r w:rsidRPr="00BE15CD">
        <w:rPr>
          <w:color w:val="auto"/>
        </w:rPr>
        <w:t xml:space="preserve">. </w:t>
      </w:r>
    </w:p>
    <w:p w14:paraId="03A99696" w14:textId="77777777" w:rsidR="000F3584" w:rsidRPr="00BE15CD" w:rsidRDefault="008F7F44" w:rsidP="008E696A">
      <w:pPr>
        <w:pStyle w:val="Enumration1"/>
        <w:rPr>
          <w:color w:val="auto"/>
        </w:rPr>
      </w:pPr>
      <w:r w:rsidRPr="00BE15CD">
        <w:t xml:space="preserve">Comptoir de la Rose Blanche </w:t>
      </w:r>
      <w:r w:rsidRPr="00BE15CD">
        <w:rPr>
          <w:color w:val="auto"/>
        </w:rPr>
        <w:t xml:space="preserve">: Blanche élaborée avec de la rose </w:t>
      </w:r>
      <w:r w:rsidRPr="00BE15CD">
        <w:rPr>
          <w:i/>
          <w:iCs/>
          <w:color w:val="auto"/>
        </w:rPr>
        <w:t>Centifolia</w:t>
      </w:r>
      <w:r w:rsidRPr="00BE15CD">
        <w:rPr>
          <w:color w:val="auto"/>
        </w:rPr>
        <w:t xml:space="preserve">. </w:t>
      </w:r>
    </w:p>
    <w:p w14:paraId="50C0F9AB" w14:textId="51D98ECA" w:rsidR="008F7F44" w:rsidRPr="00BE15CD" w:rsidRDefault="000F3584" w:rsidP="000F358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xml:space="preserve">: </w:t>
      </w:r>
      <w:r w:rsidR="008F7F44" w:rsidRPr="00BE15CD">
        <w:rPr>
          <w:sz w:val="20"/>
        </w:rPr>
        <w:t xml:space="preserve">C'est une bière collaborative avec le magasin </w:t>
      </w:r>
      <w:r w:rsidR="008F7F44" w:rsidRPr="00BE15CD">
        <w:rPr>
          <w:i/>
          <w:iCs/>
          <w:sz w:val="20"/>
        </w:rPr>
        <w:t>Comptoir de la Rose</w:t>
      </w:r>
      <w:r w:rsidR="008F7F44" w:rsidRPr="00BE15CD">
        <w:rPr>
          <w:sz w:val="20"/>
        </w:rPr>
        <w:t xml:space="preserve"> de Grasse.</w:t>
      </w:r>
    </w:p>
    <w:p w14:paraId="74935C0D" w14:textId="77777777" w:rsidR="000F3584" w:rsidRPr="00BE15CD" w:rsidRDefault="008F7F44" w:rsidP="000F3584">
      <w:pPr>
        <w:pStyle w:val="Enumration1"/>
        <w:spacing w:before="120"/>
        <w:rPr>
          <w:color w:val="auto"/>
        </w:rPr>
      </w:pPr>
      <w:r w:rsidRPr="00BE15CD">
        <w:t xml:space="preserve">Comptoir de la Rose IPA </w:t>
      </w:r>
      <w:r w:rsidRPr="00BE15CD">
        <w:rPr>
          <w:color w:val="auto"/>
        </w:rPr>
        <w:t xml:space="preserve">: IPA élaborée avec de la rose </w:t>
      </w:r>
      <w:r w:rsidRPr="00BE15CD">
        <w:rPr>
          <w:i/>
          <w:iCs/>
          <w:color w:val="auto"/>
        </w:rPr>
        <w:t>Centifolia</w:t>
      </w:r>
      <w:r w:rsidRPr="00BE15CD">
        <w:rPr>
          <w:color w:val="auto"/>
        </w:rPr>
        <w:t xml:space="preserve">. </w:t>
      </w:r>
    </w:p>
    <w:p w14:paraId="42167C86" w14:textId="364C9702" w:rsidR="008F7F44" w:rsidRPr="00BE15CD" w:rsidRDefault="000F3584" w:rsidP="000F358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8F7F44" w:rsidRPr="00BE15CD">
        <w:rPr>
          <w:sz w:val="20"/>
        </w:rPr>
        <w:t xml:space="preserve">C'est une bière collaborative avec le magasin </w:t>
      </w:r>
      <w:r w:rsidR="008F7F44" w:rsidRPr="00BE15CD">
        <w:rPr>
          <w:i/>
          <w:iCs/>
          <w:sz w:val="20"/>
        </w:rPr>
        <w:t>Comptoir de la Rose</w:t>
      </w:r>
      <w:r w:rsidR="008F7F44" w:rsidRPr="00BE15CD">
        <w:rPr>
          <w:sz w:val="20"/>
        </w:rPr>
        <w:t xml:space="preserve"> de Grasse.</w:t>
      </w:r>
    </w:p>
    <w:p w14:paraId="4244ED7E" w14:textId="03F9B92E" w:rsidR="00424CE8" w:rsidRPr="00BE15CD" w:rsidRDefault="00424CE8" w:rsidP="00423609">
      <w:pPr>
        <w:pStyle w:val="Titre6"/>
        <w:rPr>
          <w:lang w:val="fr-BE"/>
        </w:rPr>
      </w:pPr>
      <w:r w:rsidRPr="00BE15CD">
        <w:rPr>
          <w:lang w:val="fr-BE"/>
        </w:rPr>
        <w:t xml:space="preserve">B51 </w:t>
      </w:r>
      <w:r w:rsidRPr="00BE15CD">
        <w:rPr>
          <w:b w:val="0"/>
          <w:bCs w:val="0"/>
          <w:lang w:val="fr-BE"/>
        </w:rPr>
        <w:t>(</w:t>
      </w:r>
      <w:r w:rsidRPr="00BE15CD">
        <w:rPr>
          <w:b w:val="0"/>
          <w:bCs w:val="0"/>
          <w:i/>
          <w:iCs w:val="0"/>
          <w:lang w:val="fr-BE"/>
        </w:rPr>
        <w:t>Ludes – 51 Marne – Grand Est : 2021</w:t>
      </w:r>
      <w:r w:rsidRPr="00BE15CD">
        <w:rPr>
          <w:b w:val="0"/>
          <w:bCs w:val="0"/>
          <w:lang w:val="fr-BE"/>
        </w:rPr>
        <w:t>)</w:t>
      </w:r>
    </w:p>
    <w:p w14:paraId="5D949A2B" w14:textId="46A28408" w:rsidR="00424CE8" w:rsidRPr="00BE15CD" w:rsidRDefault="00424CE8" w:rsidP="00424CE8">
      <w:r w:rsidRPr="00BE15CD">
        <w:t>Le nom fait référence au numéro du département où se situe la brasserie.</w:t>
      </w:r>
    </w:p>
    <w:p w14:paraId="73A05F78" w14:textId="0AA516AC" w:rsidR="00424CE8" w:rsidRPr="00BE15CD" w:rsidRDefault="00424CE8" w:rsidP="00424CE8">
      <w:r w:rsidRPr="00BE15CD">
        <w:t>Cette picobrasserie (</w:t>
      </w:r>
      <w:r w:rsidRPr="00BE15CD">
        <w:rPr>
          <w:i/>
          <w:iCs/>
        </w:rPr>
        <w:t>30 hl</w:t>
      </w:r>
      <w:r w:rsidRPr="00BE15CD">
        <w:t xml:space="preserve">) a été fondée par </w:t>
      </w:r>
      <w:r w:rsidRPr="00BE15CD">
        <w:rPr>
          <w:color w:val="2F5496" w:themeColor="accent1" w:themeShade="BF"/>
        </w:rPr>
        <w:t>Nicolas Carlier</w:t>
      </w:r>
      <w:r w:rsidRPr="00BE15CD">
        <w:t>.</w:t>
      </w:r>
    </w:p>
    <w:p w14:paraId="5B6B2C52" w14:textId="04AFA158" w:rsidR="009A0EA4" w:rsidRPr="00BE15CD" w:rsidRDefault="009A0EA4" w:rsidP="00423609">
      <w:pPr>
        <w:pStyle w:val="Titre6"/>
        <w:rPr>
          <w:b w:val="0"/>
          <w:bCs w:val="0"/>
          <w:lang w:val="fr-BE"/>
        </w:rPr>
      </w:pPr>
      <w:r w:rsidRPr="00BE15CD">
        <w:rPr>
          <w:lang w:val="fr-BE"/>
        </w:rPr>
        <w:t>Babouins Jurassiens</w:t>
      </w:r>
      <w:r w:rsidR="00A6150A" w:rsidRPr="00BE15CD">
        <w:rPr>
          <w:lang w:val="fr-BE"/>
        </w:rPr>
        <w:t xml:space="preserve"> (des)</w:t>
      </w:r>
      <w:r w:rsidRPr="00BE15CD">
        <w:rPr>
          <w:lang w:val="fr-BE"/>
        </w:rPr>
        <w:t xml:space="preserve"> </w:t>
      </w:r>
      <w:r w:rsidRPr="00BE15CD">
        <w:rPr>
          <w:b w:val="0"/>
          <w:bCs w:val="0"/>
          <w:lang w:val="fr-BE"/>
        </w:rPr>
        <w:t>(</w:t>
      </w:r>
      <w:r w:rsidRPr="00BE15CD">
        <w:rPr>
          <w:b w:val="0"/>
          <w:bCs w:val="0"/>
          <w:i/>
          <w:iCs w:val="0"/>
          <w:lang w:val="fr-BE"/>
        </w:rPr>
        <w:t>Poligny – 39 Jura – Bourgogne-Franche-Comté</w:t>
      </w:r>
      <w:r w:rsidR="00A6150A" w:rsidRPr="00BE15CD">
        <w:rPr>
          <w:b w:val="0"/>
          <w:bCs w:val="0"/>
          <w:i/>
          <w:iCs w:val="0"/>
          <w:lang w:val="fr-BE"/>
        </w:rPr>
        <w:t xml:space="preserve"> : 2015</w:t>
      </w:r>
      <w:r w:rsidRPr="00BE15CD">
        <w:rPr>
          <w:b w:val="0"/>
          <w:bCs w:val="0"/>
          <w:lang w:val="fr-BE"/>
        </w:rPr>
        <w:t>)</w:t>
      </w:r>
    </w:p>
    <w:p w14:paraId="7DC88419" w14:textId="042B6000" w:rsidR="00A6150A" w:rsidRPr="00BE15CD" w:rsidRDefault="00A6150A" w:rsidP="00A6150A">
      <w:r w:rsidRPr="00BE15CD">
        <w:t>Cette microbrasserie (</w:t>
      </w:r>
      <w:r w:rsidRPr="00BE15CD">
        <w:rPr>
          <w:i/>
          <w:iCs/>
        </w:rPr>
        <w:t>750 hl</w:t>
      </w:r>
      <w:r w:rsidRPr="00BE15CD">
        <w:t xml:space="preserve">) a été fondée par </w:t>
      </w:r>
      <w:r w:rsidRPr="00BE15CD">
        <w:rPr>
          <w:color w:val="2F5496" w:themeColor="accent1" w:themeShade="BF"/>
        </w:rPr>
        <w:t xml:space="preserve">Romain Branger </w:t>
      </w:r>
      <w:r w:rsidRPr="00BE15CD">
        <w:t xml:space="preserve">et </w:t>
      </w:r>
      <w:r w:rsidRPr="00BE15CD">
        <w:rPr>
          <w:color w:val="2F5496" w:themeColor="accent1" w:themeShade="BF"/>
        </w:rPr>
        <w:t>Julien Maillot</w:t>
      </w:r>
      <w:r w:rsidRPr="00BE15CD">
        <w:t>.</w:t>
      </w:r>
    </w:p>
    <w:p w14:paraId="64716C97" w14:textId="754D3589" w:rsidR="00A6150A" w:rsidRPr="00BE15CD" w:rsidRDefault="00A6150A" w:rsidP="00A6150A">
      <w:r w:rsidRPr="00BE15CD">
        <w:t xml:space="preserve">Elle produit la gamme </w:t>
      </w:r>
      <w:r w:rsidRPr="00BE15CD">
        <w:rPr>
          <w:i/>
          <w:iCs/>
        </w:rPr>
        <w:t>The Baboon</w:t>
      </w:r>
      <w:r w:rsidRPr="00BE15CD">
        <w:t>.</w:t>
      </w:r>
    </w:p>
    <w:p w14:paraId="67FF5629" w14:textId="2EFC8AC3" w:rsidR="005F0AF1" w:rsidRPr="00BE15CD" w:rsidRDefault="005F0AF1" w:rsidP="00423609">
      <w:pPr>
        <w:pStyle w:val="Titre6"/>
        <w:rPr>
          <w:b w:val="0"/>
          <w:bCs w:val="0"/>
          <w:lang w:val="fr-BE"/>
        </w:rPr>
      </w:pPr>
      <w:r w:rsidRPr="00BE15CD">
        <w:rPr>
          <w:lang w:val="fr-BE"/>
        </w:rPr>
        <w:t xml:space="preserve">BACA (Brasserie Artisanale de la Côte d'Amour) </w:t>
      </w:r>
      <w:r w:rsidR="000946FD" w:rsidRPr="00BE15CD">
        <w:rPr>
          <w:b w:val="0"/>
          <w:bCs w:val="0"/>
          <w:lang w:val="fr-BE"/>
        </w:rPr>
        <w:t>(</w:t>
      </w:r>
      <w:r w:rsidR="000946FD" w:rsidRPr="00BE15CD">
        <w:rPr>
          <w:b w:val="0"/>
          <w:bCs w:val="0"/>
          <w:i/>
          <w:iCs w:val="0"/>
          <w:lang w:val="fr-BE"/>
        </w:rPr>
        <w:t>Batz-sur-Mer – 44 Loire-Atlantique – Pays de la Loire</w:t>
      </w:r>
      <w:r w:rsidR="009145DC" w:rsidRPr="00BE15CD">
        <w:rPr>
          <w:b w:val="0"/>
          <w:bCs w:val="0"/>
          <w:i/>
          <w:iCs w:val="0"/>
          <w:lang w:val="fr-BE"/>
        </w:rPr>
        <w:t xml:space="preserve"> : 2014</w:t>
      </w:r>
      <w:r w:rsidR="000946FD" w:rsidRPr="00BE15CD">
        <w:rPr>
          <w:b w:val="0"/>
          <w:bCs w:val="0"/>
          <w:lang w:val="fr-BE"/>
        </w:rPr>
        <w:t>)</w:t>
      </w:r>
    </w:p>
    <w:p w14:paraId="4F7FB99A" w14:textId="4EECA607" w:rsidR="009145DC" w:rsidRPr="00BE15CD" w:rsidRDefault="0005013D" w:rsidP="00557C39">
      <w:r>
        <w:t xml:space="preserve">Cette </w:t>
      </w:r>
      <w:r w:rsidR="009145DC" w:rsidRPr="00BE15CD">
        <w:t>picobrasserie (</w:t>
      </w:r>
      <w:r w:rsidR="009145DC" w:rsidRPr="00BE15CD">
        <w:rPr>
          <w:i/>
          <w:iCs/>
        </w:rPr>
        <w:t>180 hl</w:t>
      </w:r>
      <w:r w:rsidR="009145DC" w:rsidRPr="00BE15CD">
        <w:t>)</w:t>
      </w:r>
      <w:r>
        <w:t xml:space="preserve"> a été fondée par le couple </w:t>
      </w:r>
      <w:r w:rsidRPr="0005013D">
        <w:rPr>
          <w:color w:val="2F5496" w:themeColor="accent1" w:themeShade="BF"/>
        </w:rPr>
        <w:t xml:space="preserve">Alain </w:t>
      </w:r>
      <w:r>
        <w:t xml:space="preserve">et </w:t>
      </w:r>
      <w:r w:rsidRPr="0005013D">
        <w:rPr>
          <w:color w:val="2F5496" w:themeColor="accent1" w:themeShade="BF"/>
        </w:rPr>
        <w:t>Mondine Turpault</w:t>
      </w:r>
      <w:r w:rsidR="009145DC" w:rsidRPr="00BE15CD">
        <w:t>.</w:t>
      </w:r>
      <w:r>
        <w:t xml:space="preserve"> Elle a déménagé en 2017</w:t>
      </w:r>
      <w:r w:rsidR="00557C39" w:rsidRPr="00557C39">
        <w:t xml:space="preserve"> au milieu des marais</w:t>
      </w:r>
      <w:r w:rsidR="00557C39">
        <w:t xml:space="preserve"> de Guérande</w:t>
      </w:r>
      <w:r>
        <w:t>.</w:t>
      </w:r>
    </w:p>
    <w:p w14:paraId="4E436B43" w14:textId="43232370" w:rsidR="009145DC" w:rsidRPr="00BE15CD" w:rsidRDefault="009145DC" w:rsidP="00557C39">
      <w:pPr>
        <w:pStyle w:val="Enumration1"/>
        <w:rPr>
          <w:color w:val="auto"/>
        </w:rPr>
      </w:pPr>
      <w:r w:rsidRPr="00BE15CD">
        <w:t xml:space="preserve">Blonde de Batz </w:t>
      </w:r>
      <w:r w:rsidRPr="00BE15CD">
        <w:rPr>
          <w:color w:val="auto"/>
        </w:rPr>
        <w:t>(</w:t>
      </w:r>
      <w:r w:rsidRPr="00BE15CD">
        <w:rPr>
          <w:i/>
          <w:iCs/>
          <w:color w:val="auto"/>
        </w:rPr>
        <w:t>5,5 % alc. vol.</w:t>
      </w:r>
      <w:r w:rsidRPr="00BE15CD">
        <w:rPr>
          <w:color w:val="auto"/>
        </w:rPr>
        <w:t>) : Blonde.</w:t>
      </w:r>
    </w:p>
    <w:p w14:paraId="1E8876E0" w14:textId="77254F59" w:rsidR="007A750D" w:rsidRPr="00BE15CD" w:rsidRDefault="007A750D" w:rsidP="00557C39">
      <w:pPr>
        <w:pStyle w:val="Enumration1"/>
        <w:rPr>
          <w:color w:val="auto"/>
        </w:rPr>
      </w:pPr>
      <w:r w:rsidRPr="00BE15CD">
        <w:t xml:space="preserve">Ipika </w:t>
      </w:r>
      <w:r w:rsidRPr="00BE15CD">
        <w:rPr>
          <w:color w:val="auto"/>
        </w:rPr>
        <w:t>(</w:t>
      </w:r>
      <w:r w:rsidRPr="00BE15CD">
        <w:rPr>
          <w:i/>
          <w:iCs/>
          <w:color w:val="auto"/>
        </w:rPr>
        <w:t>6,5 % alc. vol.</w:t>
      </w:r>
      <w:r w:rsidRPr="00BE15CD">
        <w:rPr>
          <w:color w:val="auto"/>
        </w:rPr>
        <w:t>) : IPA.</w:t>
      </w:r>
    </w:p>
    <w:p w14:paraId="61C96F7F" w14:textId="1401A7A1" w:rsidR="007A750D" w:rsidRPr="00BE15CD" w:rsidRDefault="007A750D" w:rsidP="00557C39">
      <w:pPr>
        <w:pStyle w:val="Enumration1"/>
        <w:rPr>
          <w:color w:val="auto"/>
        </w:rPr>
      </w:pPr>
      <w:r w:rsidRPr="00BE15CD">
        <w:t>Sarrasine</w:t>
      </w:r>
      <w:r w:rsidRPr="00BE15CD">
        <w:rPr>
          <w:color w:val="auto"/>
        </w:rPr>
        <w:t xml:space="preserve"> (</w:t>
      </w:r>
      <w:r w:rsidRPr="00BE15CD">
        <w:rPr>
          <w:i/>
          <w:iCs/>
          <w:color w:val="auto"/>
        </w:rPr>
        <w:t>6,5 % alc. vol.</w:t>
      </w:r>
      <w:r w:rsidRPr="00BE15CD">
        <w:rPr>
          <w:color w:val="auto"/>
        </w:rPr>
        <w:t>)</w:t>
      </w:r>
    </w:p>
    <w:p w14:paraId="16335284" w14:textId="43A22F44" w:rsidR="009145DC" w:rsidRPr="00BE15CD" w:rsidRDefault="009145DC" w:rsidP="00557C39">
      <w:pPr>
        <w:pStyle w:val="Enumration1"/>
        <w:rPr>
          <w:color w:val="auto"/>
        </w:rPr>
      </w:pPr>
      <w:r w:rsidRPr="00BE15CD">
        <w:t xml:space="preserve">Stout </w:t>
      </w:r>
      <w:r w:rsidRPr="00BE15CD">
        <w:rPr>
          <w:color w:val="auto"/>
        </w:rPr>
        <w:t>(</w:t>
      </w:r>
      <w:r w:rsidRPr="00BE15CD">
        <w:rPr>
          <w:i/>
          <w:iCs/>
          <w:color w:val="auto"/>
        </w:rPr>
        <w:t>6 % alc. vol.</w:t>
      </w:r>
      <w:r w:rsidRPr="00BE15CD">
        <w:rPr>
          <w:color w:val="auto"/>
        </w:rPr>
        <w:t>) : Stout.</w:t>
      </w:r>
    </w:p>
    <w:p w14:paraId="7ECE33E7" w14:textId="35711765" w:rsidR="0005013D" w:rsidRPr="00557C39" w:rsidRDefault="009145DC" w:rsidP="00557C39">
      <w:pPr>
        <w:pStyle w:val="Enumration1"/>
        <w:rPr>
          <w:color w:val="auto"/>
        </w:rPr>
      </w:pPr>
      <w:r w:rsidRPr="00BE15CD">
        <w:t xml:space="preserve">Sweet Stout </w:t>
      </w:r>
      <w:r w:rsidRPr="00BE15CD">
        <w:rPr>
          <w:color w:val="auto"/>
        </w:rPr>
        <w:t>(</w:t>
      </w:r>
      <w:r w:rsidRPr="00BE15CD">
        <w:rPr>
          <w:i/>
          <w:iCs/>
          <w:color w:val="auto"/>
        </w:rPr>
        <w:t>4,5 % alc. vol.</w:t>
      </w:r>
      <w:r w:rsidRPr="00BE15CD">
        <w:rPr>
          <w:color w:val="auto"/>
        </w:rPr>
        <w:t>) : Sweet Stout.</w:t>
      </w:r>
    </w:p>
    <w:p w14:paraId="4700D870" w14:textId="4D66B0A9" w:rsidR="00206468" w:rsidRPr="00BE15CD" w:rsidRDefault="00206468" w:rsidP="00423609">
      <w:pPr>
        <w:pStyle w:val="Titre6"/>
        <w:rPr>
          <w:b w:val="0"/>
          <w:bCs w:val="0"/>
          <w:lang w:val="fr-BE"/>
        </w:rPr>
      </w:pPr>
      <w:r w:rsidRPr="00BE15CD">
        <w:rPr>
          <w:lang w:val="fr-BE"/>
        </w:rPr>
        <w:t xml:space="preserve">Baccarat </w:t>
      </w:r>
      <w:r w:rsidRPr="00BE15CD">
        <w:rPr>
          <w:b w:val="0"/>
          <w:bCs w:val="0"/>
          <w:lang w:val="fr-BE"/>
        </w:rPr>
        <w:t>(</w:t>
      </w:r>
      <w:r w:rsidRPr="00BE15CD">
        <w:rPr>
          <w:b w:val="0"/>
          <w:bCs w:val="0"/>
          <w:i/>
          <w:iCs w:val="0"/>
          <w:lang w:val="fr-BE"/>
        </w:rPr>
        <w:t>xx – 54 Meurthe-et-Moselle – Grand Est : ?? – 1949</w:t>
      </w:r>
      <w:r w:rsidRPr="00BE15CD">
        <w:rPr>
          <w:b w:val="0"/>
          <w:bCs w:val="0"/>
          <w:lang w:val="fr-BE"/>
        </w:rPr>
        <w:t>)</w:t>
      </w:r>
    </w:p>
    <w:p w14:paraId="088B7477" w14:textId="19DE4B76" w:rsidR="00206468" w:rsidRPr="00BE15CD" w:rsidRDefault="00206468" w:rsidP="00206468">
      <w:pPr>
        <w:shd w:val="clear" w:color="auto" w:fill="BFBFBF" w:themeFill="background1" w:themeFillShade="BF"/>
      </w:pPr>
      <w:r w:rsidRPr="00BE15CD">
        <w:t>Cette brasserie a été rachetée par les Grandes Brasseries de Saint-Nicolas**.</w:t>
      </w:r>
    </w:p>
    <w:p w14:paraId="4D4512DE" w14:textId="38BD08A1" w:rsidR="001303D0" w:rsidRPr="00BE15CD" w:rsidRDefault="001303D0" w:rsidP="00423609">
      <w:pPr>
        <w:pStyle w:val="Titre6"/>
        <w:rPr>
          <w:b w:val="0"/>
          <w:bCs w:val="0"/>
          <w:lang w:val="fr-BE"/>
        </w:rPr>
      </w:pPr>
      <w:r w:rsidRPr="00BE15CD">
        <w:rPr>
          <w:lang w:val="fr-BE"/>
        </w:rPr>
        <w:t xml:space="preserve">Bacchante </w:t>
      </w:r>
      <w:r w:rsidRPr="00BE15CD">
        <w:rPr>
          <w:b w:val="0"/>
          <w:bCs w:val="0"/>
          <w:lang w:val="fr-BE"/>
        </w:rPr>
        <w:t>(</w:t>
      </w:r>
      <w:r w:rsidRPr="00BE15CD">
        <w:rPr>
          <w:b w:val="0"/>
          <w:bCs w:val="0"/>
          <w:i/>
          <w:iCs w:val="0"/>
          <w:lang w:val="fr-BE"/>
        </w:rPr>
        <w:t>Sallanches – 74 Haute-Savoie – Auvergne-Rhône-Alpes</w:t>
      </w:r>
      <w:r w:rsidR="002434EE" w:rsidRPr="00BE15CD">
        <w:rPr>
          <w:b w:val="0"/>
          <w:bCs w:val="0"/>
          <w:i/>
          <w:iCs w:val="0"/>
          <w:lang w:val="fr-BE"/>
        </w:rPr>
        <w:t xml:space="preserve"> : 2017</w:t>
      </w:r>
      <w:r w:rsidRPr="00BE15CD">
        <w:rPr>
          <w:b w:val="0"/>
          <w:bCs w:val="0"/>
          <w:lang w:val="fr-BE"/>
        </w:rPr>
        <w:t>)</w:t>
      </w:r>
    </w:p>
    <w:p w14:paraId="4FC88A44" w14:textId="19239FE1" w:rsidR="002434EE" w:rsidRPr="00BE15CD" w:rsidRDefault="002434EE" w:rsidP="002434EE">
      <w:r w:rsidRPr="00BE15CD">
        <w:t>Cette microbrasserie (</w:t>
      </w:r>
      <w:r w:rsidRPr="00BE15CD">
        <w:rPr>
          <w:i/>
          <w:iCs/>
        </w:rPr>
        <w:t>350 hl</w:t>
      </w:r>
      <w:r w:rsidRPr="00BE15CD">
        <w:t xml:space="preserve">) a été fondée par </w:t>
      </w:r>
      <w:r w:rsidRPr="00BE15CD">
        <w:rPr>
          <w:color w:val="2F5496" w:themeColor="accent1" w:themeShade="BF"/>
        </w:rPr>
        <w:t xml:space="preserve">Elisabeth Mouroux </w:t>
      </w:r>
      <w:r w:rsidRPr="00BE15CD">
        <w:t xml:space="preserve">et </w:t>
      </w:r>
      <w:r w:rsidRPr="00BE15CD">
        <w:rPr>
          <w:color w:val="2F5496" w:themeColor="accent1" w:themeShade="BF"/>
        </w:rPr>
        <w:t>Ludovic Pasquier</w:t>
      </w:r>
      <w:r w:rsidRPr="00BE15CD">
        <w:t>.</w:t>
      </w:r>
    </w:p>
    <w:p w14:paraId="2C77693C" w14:textId="1E43D5F2" w:rsidR="001303D0" w:rsidRPr="00BE15CD" w:rsidRDefault="001303D0" w:rsidP="001303D0">
      <w:r w:rsidRPr="00BE15CD">
        <w:t xml:space="preserve">Elle produit la gamme </w:t>
      </w:r>
      <w:r w:rsidRPr="00BE15CD">
        <w:rPr>
          <w:i/>
          <w:iCs/>
        </w:rPr>
        <w:t>Ludeli</w:t>
      </w:r>
      <w:r w:rsidRPr="00BE15CD">
        <w:t>.</w:t>
      </w:r>
    </w:p>
    <w:p w14:paraId="3EF6AF2C" w14:textId="3E02EAFF" w:rsidR="00D84CDF" w:rsidRDefault="00D84CDF" w:rsidP="00423609">
      <w:pPr>
        <w:pStyle w:val="Titre6"/>
        <w:rPr>
          <w:b w:val="0"/>
          <w:bCs w:val="0"/>
          <w:lang w:val="fr-BE"/>
        </w:rPr>
      </w:pPr>
      <w:r w:rsidRPr="00BE15CD">
        <w:rPr>
          <w:lang w:val="fr-BE"/>
        </w:rPr>
        <w:t xml:space="preserve">Bacho Brewery </w:t>
      </w:r>
      <w:r w:rsidRPr="00BE15CD">
        <w:rPr>
          <w:b w:val="0"/>
          <w:bCs w:val="0"/>
          <w:lang w:val="fr-BE"/>
        </w:rPr>
        <w:t>(</w:t>
      </w:r>
      <w:r w:rsidRPr="00BE15CD">
        <w:rPr>
          <w:b w:val="0"/>
          <w:bCs w:val="0"/>
          <w:i/>
          <w:iCs w:val="0"/>
          <w:lang w:val="fr-BE"/>
        </w:rPr>
        <w:t xml:space="preserve">Tourrettes-sur-Loup – </w:t>
      </w:r>
      <w:r w:rsidR="008E4F92">
        <w:rPr>
          <w:b w:val="0"/>
          <w:bCs w:val="0"/>
          <w:i/>
          <w:iCs w:val="0"/>
          <w:lang w:val="fr-BE"/>
        </w:rPr>
        <w:t>0</w:t>
      </w:r>
      <w:r w:rsidRPr="00BE15CD">
        <w:rPr>
          <w:b w:val="0"/>
          <w:bCs w:val="0"/>
          <w:i/>
          <w:iCs w:val="0"/>
          <w:lang w:val="fr-BE"/>
        </w:rPr>
        <w:t>6 Alpes-Maritimes – Provence-Alpes-Côte d'Azur</w:t>
      </w:r>
      <w:r w:rsidR="008E4F92">
        <w:rPr>
          <w:b w:val="0"/>
          <w:bCs w:val="0"/>
          <w:i/>
          <w:iCs w:val="0"/>
          <w:lang w:val="fr-BE"/>
        </w:rPr>
        <w:t xml:space="preserve"> : 2019</w:t>
      </w:r>
      <w:r w:rsidRPr="00BE15CD">
        <w:rPr>
          <w:b w:val="0"/>
          <w:bCs w:val="0"/>
          <w:lang w:val="fr-BE"/>
        </w:rPr>
        <w:t>)</w:t>
      </w:r>
    </w:p>
    <w:p w14:paraId="7E70BFFB" w14:textId="64A5F92D" w:rsidR="008E4F92" w:rsidRPr="008E4F92" w:rsidRDefault="008E4F92" w:rsidP="008E4F92">
      <w:r>
        <w:t xml:space="preserve">Cette brasserie a été fondée par </w:t>
      </w:r>
      <w:r w:rsidRPr="008E4F92">
        <w:rPr>
          <w:color w:val="2F5496" w:themeColor="accent1" w:themeShade="BF"/>
        </w:rPr>
        <w:t>Romain Polimeni</w:t>
      </w:r>
      <w:r>
        <w:t>. Elle a déménagé en 2020.</w:t>
      </w:r>
    </w:p>
    <w:p w14:paraId="3BDA58B6" w14:textId="235B29E3" w:rsidR="009E323E" w:rsidRPr="00BE15CD" w:rsidRDefault="009E323E" w:rsidP="00423609">
      <w:pPr>
        <w:pStyle w:val="Titre6"/>
        <w:rPr>
          <w:b w:val="0"/>
          <w:bCs w:val="0"/>
          <w:lang w:val="fr-BE"/>
        </w:rPr>
      </w:pPr>
      <w:r w:rsidRPr="00BE15CD">
        <w:rPr>
          <w:lang w:val="fr-BE"/>
        </w:rPr>
        <w:t xml:space="preserve">Back In Malt </w:t>
      </w:r>
      <w:r w:rsidRPr="00BE15CD">
        <w:rPr>
          <w:b w:val="0"/>
          <w:bCs w:val="0"/>
          <w:lang w:val="fr-BE"/>
        </w:rPr>
        <w:t>(</w:t>
      </w:r>
      <w:r w:rsidRPr="00BE15CD">
        <w:rPr>
          <w:b w:val="0"/>
          <w:bCs w:val="0"/>
          <w:i/>
          <w:iCs w:val="0"/>
          <w:lang w:val="fr-BE"/>
        </w:rPr>
        <w:t xml:space="preserve">Varennes-sur-Allier – </w:t>
      </w:r>
      <w:r w:rsidR="008E4F92">
        <w:rPr>
          <w:b w:val="0"/>
          <w:bCs w:val="0"/>
          <w:i/>
          <w:iCs w:val="0"/>
          <w:lang w:val="fr-BE"/>
        </w:rPr>
        <w:t>0</w:t>
      </w:r>
      <w:r w:rsidRPr="00BE15CD">
        <w:rPr>
          <w:b w:val="0"/>
          <w:bCs w:val="0"/>
          <w:i/>
          <w:iCs w:val="0"/>
          <w:lang w:val="fr-BE"/>
        </w:rPr>
        <w:t xml:space="preserve">3 Allier </w:t>
      </w:r>
      <w:r w:rsidRPr="00BE15CD">
        <w:rPr>
          <w:b w:val="0"/>
          <w:bCs w:val="0"/>
          <w:lang w:val="fr-BE"/>
        </w:rPr>
        <w:t>–</w:t>
      </w:r>
      <w:r w:rsidRPr="00BE15CD">
        <w:rPr>
          <w:lang w:val="fr-BE"/>
        </w:rPr>
        <w:t xml:space="preserve"> </w:t>
      </w:r>
      <w:r w:rsidRPr="00BE15CD">
        <w:rPr>
          <w:b w:val="0"/>
          <w:bCs w:val="0"/>
          <w:i/>
          <w:iCs w:val="0"/>
          <w:lang w:val="fr-BE"/>
        </w:rPr>
        <w:t>Auvergne-Rhône-Alpes : 2022</w:t>
      </w:r>
      <w:r w:rsidRPr="00BE15CD">
        <w:rPr>
          <w:b w:val="0"/>
          <w:bCs w:val="0"/>
          <w:lang w:val="fr-BE"/>
        </w:rPr>
        <w:t>)</w:t>
      </w:r>
    </w:p>
    <w:p w14:paraId="47FAA1CD" w14:textId="066C3383" w:rsidR="009E323E" w:rsidRPr="00BE15CD" w:rsidRDefault="009E323E" w:rsidP="009E323E">
      <w:r w:rsidRPr="00BE15CD">
        <w:t xml:space="preserve">Cette brasserie a été fondée par </w:t>
      </w:r>
      <w:r w:rsidRPr="00BE15CD">
        <w:rPr>
          <w:color w:val="2F5496" w:themeColor="accent1" w:themeShade="BF"/>
        </w:rPr>
        <w:t>Laura Pigeron</w:t>
      </w:r>
      <w:r w:rsidRPr="00BE15CD">
        <w:t>.</w:t>
      </w:r>
    </w:p>
    <w:p w14:paraId="63B18418" w14:textId="627DED2B" w:rsidR="007D09A5" w:rsidRPr="00BE15CD" w:rsidRDefault="007D09A5" w:rsidP="00423609">
      <w:pPr>
        <w:pStyle w:val="Titre6"/>
        <w:rPr>
          <w:b w:val="0"/>
          <w:bCs w:val="0"/>
          <w:lang w:val="fr-BE"/>
        </w:rPr>
      </w:pPr>
      <w:r w:rsidRPr="00BE15CD">
        <w:rPr>
          <w:lang w:val="fr-BE"/>
        </w:rPr>
        <w:t xml:space="preserve">Backporte </w:t>
      </w:r>
      <w:r w:rsidRPr="00BE15CD">
        <w:rPr>
          <w:b w:val="0"/>
          <w:bCs w:val="0"/>
          <w:lang w:val="fr-BE"/>
        </w:rPr>
        <w:t>(</w:t>
      </w:r>
      <w:r w:rsidRPr="00BE15CD">
        <w:rPr>
          <w:b w:val="0"/>
          <w:bCs w:val="0"/>
          <w:i/>
          <w:iCs w:val="0"/>
          <w:lang w:val="fr-BE"/>
        </w:rPr>
        <w:t>Bart – 25 Doubs – Bourgogne-Franche-Comté : 2018</w:t>
      </w:r>
      <w:r w:rsidRPr="00BE15CD">
        <w:rPr>
          <w:b w:val="0"/>
          <w:bCs w:val="0"/>
          <w:lang w:val="fr-BE"/>
        </w:rPr>
        <w:t>)</w:t>
      </w:r>
    </w:p>
    <w:p w14:paraId="72B83F62" w14:textId="20F9D527" w:rsidR="007D09A5" w:rsidRPr="00BE15CD" w:rsidRDefault="007D09A5" w:rsidP="007D09A5">
      <w:r w:rsidRPr="00BE15CD">
        <w:t>Cette microbrasserie (</w:t>
      </w:r>
      <w:r w:rsidRPr="00BE15CD">
        <w:rPr>
          <w:i/>
          <w:iCs/>
        </w:rPr>
        <w:t>800 hl</w:t>
      </w:r>
      <w:r w:rsidRPr="00BE15CD">
        <w:t>) initialement appelée Passporte (</w:t>
      </w:r>
      <w:r w:rsidRPr="00BE15CD">
        <w:rPr>
          <w:i/>
          <w:iCs/>
        </w:rPr>
        <w:t>jusqu'en 2020</w:t>
      </w:r>
      <w:r w:rsidRPr="00BE15CD">
        <w:t xml:space="preserve">) a été fondée par </w:t>
      </w:r>
      <w:r w:rsidRPr="00BE15CD">
        <w:rPr>
          <w:color w:val="2F5496" w:themeColor="accent1" w:themeShade="BF"/>
        </w:rPr>
        <w:t>Brice Wiedmann</w:t>
      </w:r>
      <w:r w:rsidRPr="00BE15CD">
        <w:t>.</w:t>
      </w:r>
    </w:p>
    <w:p w14:paraId="147B84E1" w14:textId="0004BAED" w:rsidR="00261548" w:rsidRDefault="00261548" w:rsidP="00423609">
      <w:pPr>
        <w:pStyle w:val="Titre6"/>
        <w:rPr>
          <w:b w:val="0"/>
          <w:bCs w:val="0"/>
          <w:lang w:val="fr-BE"/>
        </w:rPr>
      </w:pPr>
      <w:r w:rsidRPr="00BE15CD">
        <w:rPr>
          <w:lang w:val="fr-BE"/>
        </w:rPr>
        <w:t xml:space="preserve">Backyard Brews </w:t>
      </w:r>
      <w:r w:rsidRPr="00BE15CD">
        <w:rPr>
          <w:b w:val="0"/>
          <w:bCs w:val="0"/>
          <w:lang w:val="fr-BE"/>
        </w:rPr>
        <w:t>(</w:t>
      </w:r>
      <w:r w:rsidRPr="00BE15CD">
        <w:rPr>
          <w:b w:val="0"/>
          <w:bCs w:val="0"/>
          <w:i/>
          <w:iCs w:val="0"/>
          <w:lang w:val="fr-BE"/>
        </w:rPr>
        <w:t xml:space="preserve">Valbonne – </w:t>
      </w:r>
      <w:r w:rsidR="008E4F92">
        <w:rPr>
          <w:b w:val="0"/>
          <w:bCs w:val="0"/>
          <w:i/>
          <w:iCs w:val="0"/>
          <w:lang w:val="fr-BE"/>
        </w:rPr>
        <w:t>0</w:t>
      </w:r>
      <w:r w:rsidRPr="00BE15CD">
        <w:rPr>
          <w:b w:val="0"/>
          <w:bCs w:val="0"/>
          <w:i/>
          <w:iCs w:val="0"/>
          <w:lang w:val="fr-BE"/>
        </w:rPr>
        <w:t>6 Alpes-Maritimes – Provence-Alpes-Côte d'Azur</w:t>
      </w:r>
      <w:r w:rsidR="00037224">
        <w:rPr>
          <w:b w:val="0"/>
          <w:bCs w:val="0"/>
          <w:i/>
          <w:iCs w:val="0"/>
          <w:lang w:val="fr-BE"/>
        </w:rPr>
        <w:t xml:space="preserve"> : 2018</w:t>
      </w:r>
      <w:r w:rsidRPr="00BE15CD">
        <w:rPr>
          <w:b w:val="0"/>
          <w:bCs w:val="0"/>
          <w:lang w:val="fr-BE"/>
        </w:rPr>
        <w:t>)</w:t>
      </w:r>
    </w:p>
    <w:p w14:paraId="6982CD77" w14:textId="3B7692A0" w:rsidR="00037224" w:rsidRPr="00037224" w:rsidRDefault="00037224" w:rsidP="00037224">
      <w:r>
        <w:t>Cette picobrasserie (</w:t>
      </w:r>
      <w:r w:rsidRPr="00037224">
        <w:rPr>
          <w:i/>
          <w:iCs/>
        </w:rPr>
        <w:t>45 hl</w:t>
      </w:r>
      <w:r>
        <w:t xml:space="preserve">) a été fondée par </w:t>
      </w:r>
      <w:r w:rsidRPr="00037224">
        <w:rPr>
          <w:color w:val="2F5496" w:themeColor="accent1" w:themeShade="BF"/>
        </w:rPr>
        <w:t xml:space="preserve">Nicolas Moncel </w:t>
      </w:r>
      <w:r>
        <w:t xml:space="preserve">et </w:t>
      </w:r>
      <w:r w:rsidRPr="00037224">
        <w:rPr>
          <w:color w:val="2F5496" w:themeColor="accent1" w:themeShade="BF"/>
        </w:rPr>
        <w:t>Yoann Servant</w:t>
      </w:r>
      <w:r>
        <w:t>.</w:t>
      </w:r>
    </w:p>
    <w:p w14:paraId="04CADE3B" w14:textId="0F71B44F" w:rsidR="00B7167A" w:rsidRPr="00BE15CD" w:rsidRDefault="00B7167A" w:rsidP="00423609">
      <w:pPr>
        <w:pStyle w:val="Titre6"/>
        <w:rPr>
          <w:b w:val="0"/>
          <w:bCs w:val="0"/>
          <w:lang w:val="fr-BE"/>
        </w:rPr>
      </w:pPr>
      <w:r w:rsidRPr="00BE15CD">
        <w:rPr>
          <w:lang w:val="fr-BE"/>
        </w:rPr>
        <w:t xml:space="preserve">Bacotte </w:t>
      </w:r>
      <w:r w:rsidRPr="00BE15CD">
        <w:rPr>
          <w:b w:val="0"/>
          <w:bCs w:val="0"/>
          <w:lang w:val="fr-BE"/>
        </w:rPr>
        <w:t>(</w:t>
      </w:r>
      <w:r w:rsidRPr="00BE15CD">
        <w:rPr>
          <w:b w:val="0"/>
          <w:bCs w:val="0"/>
          <w:i/>
          <w:iCs w:val="0"/>
          <w:lang w:val="fr-BE"/>
        </w:rPr>
        <w:t>Chartrettes</w:t>
      </w:r>
      <w:r w:rsidR="00AC045C" w:rsidRPr="00BE15CD">
        <w:rPr>
          <w:b w:val="0"/>
          <w:bCs w:val="0"/>
          <w:i/>
          <w:iCs w:val="0"/>
          <w:lang w:val="fr-BE"/>
        </w:rPr>
        <w:t>/Bois-le-Roi</w:t>
      </w:r>
      <w:r w:rsidRPr="00BE15CD">
        <w:rPr>
          <w:b w:val="0"/>
          <w:bCs w:val="0"/>
          <w:i/>
          <w:iCs w:val="0"/>
          <w:lang w:val="fr-BE"/>
        </w:rPr>
        <w:t xml:space="preserve"> – 77 Seine-et-Marne – Île-de-</w:t>
      </w:r>
      <w:r w:rsidR="00DF3939" w:rsidRPr="00BE15CD">
        <w:rPr>
          <w:b w:val="0"/>
          <w:bCs w:val="0"/>
          <w:i/>
          <w:iCs w:val="0"/>
          <w:lang w:val="fr-BE"/>
        </w:rPr>
        <w:t>France : 2014</w:t>
      </w:r>
      <w:r w:rsidRPr="00BE15CD">
        <w:rPr>
          <w:b w:val="0"/>
          <w:bCs w:val="0"/>
          <w:lang w:val="fr-BE"/>
        </w:rPr>
        <w:t>)</w:t>
      </w:r>
    </w:p>
    <w:p w14:paraId="019B3B8C" w14:textId="6DDB6A62" w:rsidR="00DF3939" w:rsidRPr="00BE15CD" w:rsidRDefault="00DF3939" w:rsidP="00DF3939">
      <w:r w:rsidRPr="00BE15CD">
        <w:t>Cette microbrasserie</w:t>
      </w:r>
      <w:r w:rsidR="00A17CF9" w:rsidRPr="00BE15CD">
        <w:t xml:space="preserve"> (</w:t>
      </w:r>
      <w:r w:rsidR="00AC045C" w:rsidRPr="00BE15CD">
        <w:rPr>
          <w:i/>
          <w:iCs/>
        </w:rPr>
        <w:t>40</w:t>
      </w:r>
      <w:r w:rsidR="00A17CF9" w:rsidRPr="00BE15CD">
        <w:rPr>
          <w:i/>
          <w:iCs/>
        </w:rPr>
        <w:t>0 hl</w:t>
      </w:r>
      <w:r w:rsidR="00A17CF9" w:rsidRPr="00BE15CD">
        <w:t>)</w:t>
      </w:r>
      <w:r w:rsidRPr="00BE15CD">
        <w:t xml:space="preserve">, située à la lisière de la forêt de Fontainebleau, </w:t>
      </w:r>
      <w:r w:rsidR="00A17CF9" w:rsidRPr="00BE15CD">
        <w:t xml:space="preserve">a été fondée par </w:t>
      </w:r>
      <w:r w:rsidR="00A17CF9" w:rsidRPr="00BE15CD">
        <w:rPr>
          <w:color w:val="2F5496" w:themeColor="accent1" w:themeShade="BF"/>
        </w:rPr>
        <w:t xml:space="preserve">Nathalie Seuillot </w:t>
      </w:r>
      <w:r w:rsidR="00A17CF9" w:rsidRPr="00BE15CD">
        <w:t xml:space="preserve">ancienne gestionnaire reconvertie et rejointe en 2017 par </w:t>
      </w:r>
      <w:r w:rsidR="00A17CF9" w:rsidRPr="00BE15CD">
        <w:rPr>
          <w:color w:val="2F5496" w:themeColor="accent1" w:themeShade="BF"/>
        </w:rPr>
        <w:t>Arnaud Vincent</w:t>
      </w:r>
      <w:r w:rsidR="00A17CF9" w:rsidRPr="00BE15CD">
        <w:t>.</w:t>
      </w:r>
      <w:r w:rsidR="00AC045C" w:rsidRPr="00BE15CD">
        <w:t xml:space="preserve"> Elle a déménagé en 2017.</w:t>
      </w:r>
    </w:p>
    <w:p w14:paraId="2CBBF5D4" w14:textId="653DD7B0" w:rsidR="00DF3939" w:rsidRPr="00BE15CD" w:rsidRDefault="00DF3939" w:rsidP="00DF3939">
      <w:r w:rsidRPr="00BE15CD">
        <w:t xml:space="preserve">Elle produit </w:t>
      </w:r>
      <w:r w:rsidR="00A2185C" w:rsidRPr="00BE15CD">
        <w:t xml:space="preserve">la gamme </w:t>
      </w:r>
      <w:r w:rsidR="00A2185C" w:rsidRPr="00BE15CD">
        <w:rPr>
          <w:i/>
          <w:iCs/>
        </w:rPr>
        <w:t xml:space="preserve">La </w:t>
      </w:r>
      <w:r w:rsidR="00AC045C" w:rsidRPr="00BE15CD">
        <w:rPr>
          <w:i/>
          <w:iCs/>
        </w:rPr>
        <w:t>M</w:t>
      </w:r>
      <w:r w:rsidR="00A2185C" w:rsidRPr="00BE15CD">
        <w:rPr>
          <w:i/>
          <w:iCs/>
        </w:rPr>
        <w:t>ousse de Bleau</w:t>
      </w:r>
      <w:r w:rsidR="00A2185C" w:rsidRPr="00BE15CD">
        <w:t xml:space="preserve">, ensemble </w:t>
      </w:r>
      <w:r w:rsidRPr="00BE15CD">
        <w:t>de bières bios de style belge, non filtrées et non pasteurisées. Certaines cuvées sont uniques.</w:t>
      </w:r>
    </w:p>
    <w:p w14:paraId="5287548A" w14:textId="0D479258" w:rsidR="00DF3939" w:rsidRPr="00BE15CD" w:rsidRDefault="00A2185C" w:rsidP="00DF3939">
      <w:pPr>
        <w:pStyle w:val="Enumration1"/>
        <w:rPr>
          <w:color w:val="auto"/>
        </w:rPr>
      </w:pPr>
      <w:r w:rsidRPr="00BE15CD">
        <w:t>La Mousse de Bleau Ambrée &amp; Bio</w:t>
      </w:r>
      <w:r w:rsidRPr="00BE15CD">
        <w:rPr>
          <w:color w:val="auto"/>
        </w:rPr>
        <w:t xml:space="preserve"> : Rousse. Sa robe est ambrée. En bouche, elle est légère avec des arômes caramel et fruité (</w:t>
      </w:r>
      <w:r w:rsidRPr="00BE15CD">
        <w:rPr>
          <w:i/>
          <w:iCs/>
          <w:color w:val="auto"/>
        </w:rPr>
        <w:t>fruits mûrs</w:t>
      </w:r>
      <w:r w:rsidRPr="00BE15CD">
        <w:rPr>
          <w:color w:val="auto"/>
        </w:rPr>
        <w:t xml:space="preserve">). </w:t>
      </w:r>
    </w:p>
    <w:p w14:paraId="2E76D617" w14:textId="0DC5EA27" w:rsidR="00DF3939" w:rsidRPr="00BE15CD" w:rsidRDefault="00A2185C" w:rsidP="00DF3939">
      <w:pPr>
        <w:pStyle w:val="Enumration1"/>
        <w:rPr>
          <w:color w:val="auto"/>
        </w:rPr>
      </w:pPr>
      <w:r w:rsidRPr="00BE15CD">
        <w:t>La Mousse de Bleau Blanche &amp; Bio</w:t>
      </w:r>
      <w:r w:rsidRPr="00BE15CD">
        <w:rPr>
          <w:color w:val="auto"/>
        </w:rPr>
        <w:t xml:space="preserve"> : Blanche. Sa robe est trouble. En bouche, elle est légère et peu acide avec des arômes fruité (</w:t>
      </w:r>
      <w:r w:rsidRPr="00BE15CD">
        <w:rPr>
          <w:i/>
          <w:iCs/>
          <w:color w:val="auto"/>
        </w:rPr>
        <w:t>citron</w:t>
      </w:r>
      <w:r w:rsidRPr="00BE15CD">
        <w:rPr>
          <w:color w:val="auto"/>
        </w:rPr>
        <w:t>) et épicé (</w:t>
      </w:r>
      <w:r w:rsidRPr="00BE15CD">
        <w:rPr>
          <w:i/>
          <w:iCs/>
          <w:color w:val="auto"/>
        </w:rPr>
        <w:t>gingembre</w:t>
      </w:r>
      <w:r w:rsidRPr="00BE15CD">
        <w:rPr>
          <w:color w:val="auto"/>
        </w:rPr>
        <w:t xml:space="preserve">). </w:t>
      </w:r>
    </w:p>
    <w:p w14:paraId="3D63DAC9" w14:textId="386425FB" w:rsidR="00DF3939" w:rsidRPr="00BE15CD" w:rsidRDefault="00A2185C" w:rsidP="00DF3939">
      <w:pPr>
        <w:pStyle w:val="Enumration1"/>
        <w:rPr>
          <w:color w:val="auto"/>
        </w:rPr>
      </w:pPr>
      <w:r w:rsidRPr="00BE15CD">
        <w:t>La Mousse de Bleau Blonde &amp; Bio</w:t>
      </w:r>
      <w:r w:rsidRPr="00BE15CD">
        <w:rPr>
          <w:color w:val="auto"/>
        </w:rPr>
        <w:t xml:space="preserve"> : </w:t>
      </w:r>
      <w:r w:rsidR="00DF3939" w:rsidRPr="00BE15CD">
        <w:rPr>
          <w:color w:val="auto"/>
        </w:rPr>
        <w:t>Blonde</w:t>
      </w:r>
      <w:r w:rsidRPr="00BE15CD">
        <w:rPr>
          <w:color w:val="auto"/>
        </w:rPr>
        <w:t xml:space="preserve">. Sa robe est dorée. En bouche, elle est ronde avec des arômes malté et peu houblonné. </w:t>
      </w:r>
    </w:p>
    <w:p w14:paraId="0050C6E6" w14:textId="3ED0A9A6" w:rsidR="00DF3939" w:rsidRPr="00BE15CD" w:rsidRDefault="00A2185C" w:rsidP="00DF3939">
      <w:pPr>
        <w:pStyle w:val="Enumration1"/>
        <w:rPr>
          <w:color w:val="auto"/>
        </w:rPr>
      </w:pPr>
      <w:r w:rsidRPr="00BE15CD">
        <w:t xml:space="preserve">La </w:t>
      </w:r>
      <w:r w:rsidR="00DF3939" w:rsidRPr="00BE15CD">
        <w:t>Mousse de Bleau</w:t>
      </w:r>
      <w:r w:rsidRPr="00BE15CD">
        <w:t xml:space="preserve"> Brune &amp; Bio</w:t>
      </w:r>
      <w:r w:rsidR="00DF3939" w:rsidRPr="00BE15CD">
        <w:t xml:space="preserve"> (</w:t>
      </w:r>
      <w:r w:rsidR="00DF3939" w:rsidRPr="00BE15CD">
        <w:rPr>
          <w:i/>
          <w:iCs/>
        </w:rPr>
        <w:t>2014</w:t>
      </w:r>
      <w:r w:rsidR="00DF3939" w:rsidRPr="00BE15CD">
        <w:t xml:space="preserve">) </w:t>
      </w:r>
      <w:r w:rsidR="00DF3939" w:rsidRPr="00BE15CD">
        <w:rPr>
          <w:color w:val="auto"/>
        </w:rPr>
        <w:t xml:space="preserve">: </w:t>
      </w:r>
      <w:r w:rsidR="00A17CF9" w:rsidRPr="00BE15CD">
        <w:rPr>
          <w:color w:val="auto"/>
        </w:rPr>
        <w:t>Stout</w:t>
      </w:r>
      <w:r w:rsidR="00DF3939" w:rsidRPr="00BE15CD">
        <w:rPr>
          <w:color w:val="auto"/>
        </w:rPr>
        <w:t>.</w:t>
      </w:r>
      <w:r w:rsidRPr="00BE15CD">
        <w:rPr>
          <w:color w:val="auto"/>
        </w:rPr>
        <w:t xml:space="preserve"> Sa robe est noir ébène. Le nez est torréfié. En bouche, elle est moyennement amère avec </w:t>
      </w:r>
      <w:r w:rsidR="000F3584" w:rsidRPr="00BE15CD">
        <w:rPr>
          <w:color w:val="auto"/>
        </w:rPr>
        <w:t>un</w:t>
      </w:r>
      <w:r w:rsidRPr="00BE15CD">
        <w:rPr>
          <w:color w:val="auto"/>
        </w:rPr>
        <w:t xml:space="preserve"> arôme torréfié. </w:t>
      </w:r>
    </w:p>
    <w:p w14:paraId="6C3CBFC5" w14:textId="2730E5C6" w:rsidR="00A2185C" w:rsidRPr="00BE15CD" w:rsidRDefault="00A2185C" w:rsidP="00DF3939">
      <w:pPr>
        <w:pStyle w:val="Enumration1"/>
        <w:rPr>
          <w:color w:val="auto"/>
        </w:rPr>
      </w:pPr>
      <w:r w:rsidRPr="00BE15CD">
        <w:t xml:space="preserve">La Spéciale Mousse de Bleau Ephémère&amp;Bio </w:t>
      </w:r>
      <w:r w:rsidRPr="00BE15CD">
        <w:rPr>
          <w:color w:val="auto"/>
        </w:rPr>
        <w:t>: Ensemble de bières à cuvée limitée (</w:t>
      </w:r>
      <w:r w:rsidRPr="00BE15CD">
        <w:rPr>
          <w:i/>
          <w:iCs/>
          <w:color w:val="auto"/>
        </w:rPr>
        <w:t>IPA, Irish Red Ale, Stout, Triple</w:t>
      </w:r>
      <w:r w:rsidR="00A17CF9" w:rsidRPr="00BE15CD">
        <w:rPr>
          <w:i/>
          <w:iCs/>
          <w:color w:val="auto"/>
        </w:rPr>
        <w:t>,</w:t>
      </w:r>
      <w:r w:rsidR="008C0994" w:rsidRPr="00BE15CD">
        <w:rPr>
          <w:i/>
          <w:iCs/>
          <w:color w:val="auto"/>
        </w:rPr>
        <w:t xml:space="preserve"> </w:t>
      </w:r>
      <w:r w:rsidR="00A17CF9" w:rsidRPr="00BE15CD">
        <w:rPr>
          <w:i/>
          <w:iCs/>
          <w:color w:val="auto"/>
        </w:rPr>
        <w:t>…</w:t>
      </w:r>
      <w:r w:rsidR="0039689F" w:rsidRPr="00BE15CD">
        <w:rPr>
          <w:color w:val="auto"/>
        </w:rPr>
        <w:t>).</w:t>
      </w:r>
    </w:p>
    <w:p w14:paraId="52B59C86" w14:textId="0D3AECED" w:rsidR="000164AA" w:rsidRPr="00BE15CD" w:rsidRDefault="000164AA" w:rsidP="00423609">
      <w:pPr>
        <w:pStyle w:val="Titre6"/>
        <w:rPr>
          <w:b w:val="0"/>
          <w:bCs w:val="0"/>
          <w:lang w:val="fr-BE"/>
        </w:rPr>
      </w:pPr>
      <w:r w:rsidRPr="00BE15CD">
        <w:rPr>
          <w:lang w:val="fr-BE"/>
        </w:rPr>
        <w:lastRenderedPageBreak/>
        <w:t xml:space="preserve">Bacquet &amp; Cie </w:t>
      </w:r>
      <w:r w:rsidRPr="00BE15CD">
        <w:rPr>
          <w:b w:val="0"/>
          <w:bCs w:val="0"/>
          <w:lang w:val="fr-BE"/>
        </w:rPr>
        <w:t>(</w:t>
      </w:r>
      <w:r w:rsidRPr="00BE15CD">
        <w:rPr>
          <w:b w:val="0"/>
          <w:bCs w:val="0"/>
          <w:i/>
          <w:iCs w:val="0"/>
          <w:lang w:val="fr-BE"/>
        </w:rPr>
        <w:t>Pierres – 28 Eure-et-Loir – Centre-Val de Loire</w:t>
      </w:r>
      <w:r w:rsidR="00636160" w:rsidRPr="00BE15CD">
        <w:rPr>
          <w:b w:val="0"/>
          <w:bCs w:val="0"/>
          <w:i/>
          <w:iCs w:val="0"/>
          <w:lang w:val="fr-BE"/>
        </w:rPr>
        <w:t xml:space="preserve"> : 2019</w:t>
      </w:r>
      <w:r w:rsidRPr="00BE15CD">
        <w:rPr>
          <w:b w:val="0"/>
          <w:bCs w:val="0"/>
          <w:lang w:val="fr-BE"/>
        </w:rPr>
        <w:t>)</w:t>
      </w:r>
    </w:p>
    <w:p w14:paraId="1BDCF9BD" w14:textId="0B25C4B6" w:rsidR="00636160" w:rsidRPr="00BE15CD" w:rsidRDefault="00636160" w:rsidP="00636160">
      <w:r w:rsidRPr="00BE15CD">
        <w:t>Le nom fait intervenir le nom de famille des fondateurs de la brasserie.</w:t>
      </w:r>
    </w:p>
    <w:p w14:paraId="46CEA852" w14:textId="6FC71FB7" w:rsidR="00636160" w:rsidRPr="00BE15CD" w:rsidRDefault="00636160" w:rsidP="00636160">
      <w:r w:rsidRPr="00BE15CD">
        <w:t>Cette picobrasserie (</w:t>
      </w:r>
      <w:r w:rsidRPr="00BE15CD">
        <w:rPr>
          <w:i/>
          <w:iCs/>
        </w:rPr>
        <w:t>273 hl</w:t>
      </w:r>
      <w:r w:rsidRPr="00BE15CD">
        <w:t xml:space="preserve">) a été fondée par </w:t>
      </w:r>
      <w:r w:rsidRPr="00BE15CD">
        <w:rPr>
          <w:color w:val="2F5496" w:themeColor="accent1" w:themeShade="BF"/>
        </w:rPr>
        <w:t>Amélie</w:t>
      </w:r>
      <w:r w:rsidRPr="00BE15CD">
        <w:t xml:space="preserve"> et </w:t>
      </w:r>
      <w:r w:rsidRPr="00BE15CD">
        <w:rPr>
          <w:color w:val="2F5496" w:themeColor="accent1" w:themeShade="BF"/>
        </w:rPr>
        <w:t>Florent Bacquet</w:t>
      </w:r>
      <w:r w:rsidRPr="00BE15CD">
        <w:t>.</w:t>
      </w:r>
    </w:p>
    <w:p w14:paraId="17714663" w14:textId="614FD3DC" w:rsidR="00261548" w:rsidRDefault="00261548" w:rsidP="00423609">
      <w:pPr>
        <w:pStyle w:val="Titre6"/>
        <w:rPr>
          <w:b w:val="0"/>
          <w:bCs w:val="0"/>
          <w:lang w:val="fr-BE"/>
        </w:rPr>
      </w:pPr>
      <w:r w:rsidRPr="00BE15CD">
        <w:rPr>
          <w:lang w:val="fr-BE"/>
        </w:rPr>
        <w:t xml:space="preserve">BadaB </w:t>
      </w:r>
      <w:r w:rsidR="001478DF">
        <w:rPr>
          <w:lang w:val="fr-BE"/>
        </w:rPr>
        <w:t xml:space="preserve">(Brasserie artisanale de l'ancien Billard) </w:t>
      </w:r>
      <w:r w:rsidRPr="00BE15CD">
        <w:rPr>
          <w:b w:val="0"/>
          <w:bCs w:val="0"/>
          <w:lang w:val="fr-BE"/>
        </w:rPr>
        <w:t>(</w:t>
      </w:r>
      <w:r w:rsidRPr="00BE15CD">
        <w:rPr>
          <w:b w:val="0"/>
          <w:bCs w:val="0"/>
          <w:i/>
          <w:iCs w:val="0"/>
          <w:lang w:val="fr-BE"/>
        </w:rPr>
        <w:t xml:space="preserve">Grasse – </w:t>
      </w:r>
      <w:r w:rsidR="001478DF">
        <w:rPr>
          <w:b w:val="0"/>
          <w:bCs w:val="0"/>
          <w:i/>
          <w:iCs w:val="0"/>
          <w:lang w:val="fr-BE"/>
        </w:rPr>
        <w:t>0</w:t>
      </w:r>
      <w:r w:rsidRPr="00BE15CD">
        <w:rPr>
          <w:b w:val="0"/>
          <w:bCs w:val="0"/>
          <w:i/>
          <w:iCs w:val="0"/>
          <w:lang w:val="fr-BE"/>
        </w:rPr>
        <w:t>6 Alpes-Maritime</w:t>
      </w:r>
      <w:r w:rsidR="001478DF">
        <w:rPr>
          <w:b w:val="0"/>
          <w:bCs w:val="0"/>
          <w:i/>
          <w:iCs w:val="0"/>
          <w:lang w:val="fr-BE"/>
        </w:rPr>
        <w:t>s</w:t>
      </w:r>
      <w:r w:rsidRPr="00BE15CD">
        <w:rPr>
          <w:b w:val="0"/>
          <w:bCs w:val="0"/>
          <w:i/>
          <w:iCs w:val="0"/>
          <w:lang w:val="fr-BE"/>
        </w:rPr>
        <w:t xml:space="preserve"> – Provence-Alpes-Côte d'Azur</w:t>
      </w:r>
      <w:r w:rsidR="001478DF">
        <w:rPr>
          <w:b w:val="0"/>
          <w:bCs w:val="0"/>
          <w:i/>
          <w:iCs w:val="0"/>
          <w:lang w:val="fr-BE"/>
        </w:rPr>
        <w:t xml:space="preserve"> : 2014 - 2022</w:t>
      </w:r>
      <w:r w:rsidRPr="00BE15CD">
        <w:rPr>
          <w:b w:val="0"/>
          <w:bCs w:val="0"/>
          <w:lang w:val="fr-BE"/>
        </w:rPr>
        <w:t>)</w:t>
      </w:r>
    </w:p>
    <w:p w14:paraId="0CDB1069" w14:textId="7BE56679" w:rsidR="001478DF" w:rsidRPr="001478DF" w:rsidRDefault="001478DF" w:rsidP="001478DF">
      <w:pPr>
        <w:shd w:val="clear" w:color="auto" w:fill="BFBFBF" w:themeFill="background1" w:themeFillShade="BF"/>
      </w:pPr>
      <w:r>
        <w:t xml:space="preserve">Cette brasserie a été fondée par </w:t>
      </w:r>
      <w:r w:rsidRPr="001478DF">
        <w:rPr>
          <w:color w:val="2F5496" w:themeColor="accent1" w:themeShade="BF"/>
        </w:rPr>
        <w:t>Jérôme Vedrines</w:t>
      </w:r>
      <w:r>
        <w:t>.</w:t>
      </w:r>
    </w:p>
    <w:p w14:paraId="7627FFE8" w14:textId="569AB88B" w:rsidR="0074024E" w:rsidRDefault="0074024E" w:rsidP="00423609">
      <w:pPr>
        <w:pStyle w:val="Titre6"/>
        <w:rPr>
          <w:b w:val="0"/>
          <w:bCs w:val="0"/>
          <w:lang w:val="fr-BE"/>
        </w:rPr>
      </w:pPr>
      <w:r w:rsidRPr="00BE15CD">
        <w:rPr>
          <w:lang w:val="fr-BE"/>
        </w:rPr>
        <w:t xml:space="preserve">BAF (La Brasserie Artisanale de Figuerolles) </w:t>
      </w:r>
      <w:r w:rsidRPr="00BE15CD">
        <w:rPr>
          <w:b w:val="0"/>
          <w:bCs w:val="0"/>
          <w:lang w:val="fr-BE"/>
        </w:rPr>
        <w:t>(</w:t>
      </w:r>
      <w:r w:rsidRPr="00BE15CD">
        <w:rPr>
          <w:b w:val="0"/>
          <w:bCs w:val="0"/>
          <w:i/>
          <w:lang w:val="fr-BE"/>
        </w:rPr>
        <w:t>Montpellier – 34 Hérault – Occitanie</w:t>
      </w:r>
      <w:r w:rsidR="00796C12">
        <w:rPr>
          <w:b w:val="0"/>
          <w:bCs w:val="0"/>
          <w:i/>
          <w:lang w:val="fr-BE"/>
        </w:rPr>
        <w:t xml:space="preserve"> : 2013</w:t>
      </w:r>
      <w:r w:rsidRPr="00BE15CD">
        <w:rPr>
          <w:b w:val="0"/>
          <w:bCs w:val="0"/>
          <w:lang w:val="fr-BE"/>
        </w:rPr>
        <w:t>)</w:t>
      </w:r>
    </w:p>
    <w:p w14:paraId="774E64FB" w14:textId="23BB432A" w:rsidR="00796C12" w:rsidRPr="00796C12" w:rsidRDefault="00796C12" w:rsidP="00796C12">
      <w:r>
        <w:t xml:space="preserve">Cette brasserie a été fondée par </w:t>
      </w:r>
      <w:r w:rsidRPr="00796C12">
        <w:rPr>
          <w:color w:val="2F5496" w:themeColor="accent1" w:themeShade="BF"/>
        </w:rPr>
        <w:t>Laetitia Bonnefoy</w:t>
      </w:r>
      <w:r>
        <w:t xml:space="preserve">, </w:t>
      </w:r>
      <w:r w:rsidRPr="00796C12">
        <w:rPr>
          <w:color w:val="2F5496" w:themeColor="accent1" w:themeShade="BF"/>
        </w:rPr>
        <w:t>Matthieu Gayet</w:t>
      </w:r>
      <w:r>
        <w:t xml:space="preserve">, </w:t>
      </w:r>
      <w:r w:rsidRPr="00796C12">
        <w:rPr>
          <w:color w:val="2F5496" w:themeColor="accent1" w:themeShade="BF"/>
        </w:rPr>
        <w:t>Phil Meaume</w:t>
      </w:r>
      <w:r>
        <w:t xml:space="preserve"> et </w:t>
      </w:r>
      <w:r w:rsidRPr="00796C12">
        <w:rPr>
          <w:color w:val="2F5496" w:themeColor="accent1" w:themeShade="BF"/>
        </w:rPr>
        <w:t>Nicolas Mouquet</w:t>
      </w:r>
      <w:r>
        <w:t>. Elle a déménagé en 2015.</w:t>
      </w:r>
    </w:p>
    <w:p w14:paraId="7A6CE184" w14:textId="15101769" w:rsidR="00C840D5" w:rsidRPr="00BE15CD" w:rsidRDefault="00C840D5" w:rsidP="00423609">
      <w:pPr>
        <w:pStyle w:val="Titre6"/>
        <w:rPr>
          <w:b w:val="0"/>
          <w:bCs w:val="0"/>
          <w:lang w:val="fr-BE"/>
        </w:rPr>
      </w:pPr>
      <w:r w:rsidRPr="00BE15CD">
        <w:rPr>
          <w:lang w:val="fr-BE"/>
        </w:rPr>
        <w:t xml:space="preserve">BAG (La) </w:t>
      </w:r>
      <w:r w:rsidRPr="00BE15CD">
        <w:rPr>
          <w:b w:val="0"/>
          <w:bCs w:val="0"/>
          <w:lang w:val="fr-BE"/>
        </w:rPr>
        <w:t>(</w:t>
      </w:r>
      <w:r w:rsidRPr="00BE15CD">
        <w:rPr>
          <w:b w:val="0"/>
          <w:bCs w:val="0"/>
          <w:i/>
          <w:iCs w:val="0"/>
          <w:lang w:val="fr-BE"/>
        </w:rPr>
        <w:t>Guénange – 57 Moselle – Grand-Est</w:t>
      </w:r>
      <w:r w:rsidR="00713E66" w:rsidRPr="00BE15CD">
        <w:rPr>
          <w:b w:val="0"/>
          <w:bCs w:val="0"/>
          <w:i/>
          <w:iCs w:val="0"/>
          <w:lang w:val="fr-BE"/>
        </w:rPr>
        <w:t xml:space="preserve"> : 2018</w:t>
      </w:r>
      <w:r w:rsidRPr="00BE15CD">
        <w:rPr>
          <w:b w:val="0"/>
          <w:bCs w:val="0"/>
          <w:lang w:val="fr-BE"/>
        </w:rPr>
        <w:t>)</w:t>
      </w:r>
    </w:p>
    <w:p w14:paraId="404DF5E9" w14:textId="5C3B9E40" w:rsidR="00713E66" w:rsidRPr="00BE15CD" w:rsidRDefault="00713E66" w:rsidP="00713E66">
      <w:r w:rsidRPr="00BE15CD">
        <w:t>Cette picobrasserie (</w:t>
      </w:r>
      <w:r w:rsidRPr="00BE15CD">
        <w:rPr>
          <w:i/>
          <w:iCs/>
        </w:rPr>
        <w:t>10 hl</w:t>
      </w:r>
      <w:r w:rsidRPr="00BE15CD">
        <w:t xml:space="preserve">) a été fondée par </w:t>
      </w:r>
      <w:r w:rsidRPr="00BE15CD">
        <w:rPr>
          <w:color w:val="2F5496" w:themeColor="accent1" w:themeShade="BF"/>
        </w:rPr>
        <w:t>Maryline Kowalczyk</w:t>
      </w:r>
      <w:r w:rsidRPr="00BE15CD">
        <w:t>.</w:t>
      </w:r>
    </w:p>
    <w:p w14:paraId="3480D3CF" w14:textId="1AF5354A" w:rsidR="000A2D33" w:rsidRPr="00BE15CD" w:rsidRDefault="000A2D33" w:rsidP="00417E33">
      <w:pPr>
        <w:pStyle w:val="Titre6"/>
        <w:rPr>
          <w:b w:val="0"/>
          <w:bCs w:val="0"/>
          <w:lang w:val="fr-BE"/>
        </w:rPr>
      </w:pPr>
      <w:r w:rsidRPr="00BE15CD">
        <w:rPr>
          <w:lang w:val="fr-BE"/>
        </w:rPr>
        <w:t xml:space="preserve">Bahus (de) </w:t>
      </w:r>
      <w:r w:rsidRPr="00BE15CD">
        <w:rPr>
          <w:b w:val="0"/>
          <w:bCs w:val="0"/>
          <w:lang w:val="fr-BE"/>
        </w:rPr>
        <w:t>(</w:t>
      </w:r>
      <w:r w:rsidRPr="00BE15CD">
        <w:rPr>
          <w:b w:val="0"/>
          <w:bCs w:val="0"/>
          <w:i/>
          <w:iCs w:val="0"/>
          <w:lang w:val="fr-BE"/>
        </w:rPr>
        <w:t>Bahus-Soubiran/Sorbets – 40 Landes – Nouvelle-Aquitaine : 2021</w:t>
      </w:r>
      <w:r w:rsidRPr="00BE15CD">
        <w:rPr>
          <w:b w:val="0"/>
          <w:bCs w:val="0"/>
          <w:lang w:val="fr-BE"/>
        </w:rPr>
        <w:t>)</w:t>
      </w:r>
    </w:p>
    <w:p w14:paraId="30F4FE8A" w14:textId="3D0E5812" w:rsidR="000A2D33" w:rsidRPr="00BE15CD" w:rsidRDefault="000A2D33" w:rsidP="000A2D33">
      <w:r w:rsidRPr="00BE15CD">
        <w:t>Le nom provient d'une partie du nom de la commune où a été fondée la brasserie.</w:t>
      </w:r>
    </w:p>
    <w:p w14:paraId="1EB176D0" w14:textId="697885E5" w:rsidR="000A2D33" w:rsidRPr="00BE15CD" w:rsidRDefault="000A2D33" w:rsidP="000A2D33">
      <w:r w:rsidRPr="00BE15CD">
        <w:t xml:space="preserve">Cette brasserie a été fondée par </w:t>
      </w:r>
      <w:r w:rsidRPr="00BE15CD">
        <w:rPr>
          <w:color w:val="2F5496" w:themeColor="accent1" w:themeShade="BF"/>
        </w:rPr>
        <w:t>Camille Ruggiero</w:t>
      </w:r>
      <w:r w:rsidRPr="00BE15CD">
        <w:t>. Elle a déménagé en 2022.</w:t>
      </w:r>
    </w:p>
    <w:p w14:paraId="31C292EA" w14:textId="41535215" w:rsidR="00417E33" w:rsidRPr="00BE15CD" w:rsidRDefault="00B27EE3" w:rsidP="00417E33">
      <w:pPr>
        <w:pStyle w:val="Titre6"/>
        <w:rPr>
          <w:b w:val="0"/>
          <w:bCs w:val="0"/>
          <w:lang w:val="fr-BE"/>
        </w:rPr>
      </w:pPr>
      <w:r w:rsidRPr="00BE15CD">
        <w:rPr>
          <w:lang w:val="fr-BE"/>
        </w:rPr>
        <w:t>Baie</w:t>
      </w:r>
      <w:r w:rsidR="000E4D44" w:rsidRPr="00BE15CD">
        <w:rPr>
          <w:lang w:val="fr-BE"/>
        </w:rPr>
        <w:t xml:space="preserve"> </w:t>
      </w:r>
      <w:r w:rsidR="00A42850" w:rsidRPr="00BE15CD">
        <w:rPr>
          <w:lang w:val="fr-BE"/>
        </w:rPr>
        <w:t>(</w:t>
      </w:r>
      <w:r w:rsidR="00417E33" w:rsidRPr="00BE15CD">
        <w:rPr>
          <w:lang w:val="fr-BE"/>
        </w:rPr>
        <w:t>de la</w:t>
      </w:r>
      <w:r w:rsidR="00A42850" w:rsidRPr="00BE15CD">
        <w:rPr>
          <w:lang w:val="fr-BE"/>
        </w:rPr>
        <w:t>)</w:t>
      </w:r>
      <w:r w:rsidRPr="00BE15CD">
        <w:rPr>
          <w:lang w:val="fr-BE"/>
        </w:rPr>
        <w:t xml:space="preserve"> </w:t>
      </w:r>
      <w:r w:rsidRPr="00BE15CD">
        <w:rPr>
          <w:b w:val="0"/>
          <w:bCs w:val="0"/>
          <w:lang w:val="fr-BE"/>
        </w:rPr>
        <w:t>(</w:t>
      </w:r>
      <w:r w:rsidR="00417E33" w:rsidRPr="00BE15CD">
        <w:rPr>
          <w:b w:val="0"/>
          <w:bCs w:val="0"/>
          <w:i/>
          <w:iCs w:val="0"/>
          <w:lang w:val="fr-BE"/>
        </w:rPr>
        <w:t xml:space="preserve">Pontorson/ </w:t>
      </w:r>
      <w:r w:rsidR="00EE62FD" w:rsidRPr="00BE15CD">
        <w:rPr>
          <w:b w:val="0"/>
          <w:bCs w:val="0"/>
          <w:i/>
          <w:iCs w:val="0"/>
          <w:lang w:val="fr-BE"/>
        </w:rPr>
        <w:t xml:space="preserve">Courtils </w:t>
      </w:r>
      <w:r w:rsidRPr="00BE15CD">
        <w:rPr>
          <w:b w:val="0"/>
          <w:bCs w:val="0"/>
          <w:i/>
          <w:iCs w:val="0"/>
          <w:lang w:val="fr-BE"/>
        </w:rPr>
        <w:t xml:space="preserve">(Mont-Saint-Michel) – </w:t>
      </w:r>
      <w:r w:rsidR="000E4D44" w:rsidRPr="00BE15CD">
        <w:rPr>
          <w:b w:val="0"/>
          <w:bCs w:val="0"/>
          <w:i/>
          <w:iCs w:val="0"/>
          <w:lang w:val="fr-BE"/>
        </w:rPr>
        <w:t xml:space="preserve">50 Manche - </w:t>
      </w:r>
      <w:r w:rsidRPr="00BE15CD">
        <w:rPr>
          <w:b w:val="0"/>
          <w:bCs w:val="0"/>
          <w:i/>
          <w:iCs w:val="0"/>
          <w:lang w:val="fr-BE"/>
        </w:rPr>
        <w:t>Normandie</w:t>
      </w:r>
      <w:r w:rsidR="00DE39CC" w:rsidRPr="00BE15CD">
        <w:rPr>
          <w:b w:val="0"/>
          <w:bCs w:val="0"/>
          <w:i/>
          <w:iCs w:val="0"/>
          <w:lang w:val="fr-BE"/>
        </w:rPr>
        <w:t xml:space="preserve"> : 200</w:t>
      </w:r>
      <w:r w:rsidR="004D2934" w:rsidRPr="00BE15CD">
        <w:rPr>
          <w:b w:val="0"/>
          <w:bCs w:val="0"/>
          <w:i/>
          <w:iCs w:val="0"/>
          <w:lang w:val="fr-BE"/>
        </w:rPr>
        <w:t>2</w:t>
      </w:r>
      <w:r w:rsidR="00417E33" w:rsidRPr="00BE15CD">
        <w:rPr>
          <w:b w:val="0"/>
          <w:bCs w:val="0"/>
          <w:lang w:val="fr-BE"/>
        </w:rPr>
        <w:t>)</w:t>
      </w:r>
    </w:p>
    <w:p w14:paraId="31E0D492" w14:textId="2BE13B4F" w:rsidR="00417E33" w:rsidRPr="00BE15CD" w:rsidRDefault="00417E33" w:rsidP="00417E33">
      <w:r w:rsidRPr="00BE15CD">
        <w:t>Le nom fait référence à la Baie du Mont-Saint-Michel.</w:t>
      </w:r>
    </w:p>
    <w:p w14:paraId="44AD1493" w14:textId="41FC2C0D" w:rsidR="00B27EE3" w:rsidRPr="00BE15CD" w:rsidRDefault="00B27EE3" w:rsidP="00B27EE3">
      <w:r w:rsidRPr="00BE15CD">
        <w:t>Cette brasserie</w:t>
      </w:r>
      <w:r w:rsidR="00417E33" w:rsidRPr="00BE15CD">
        <w:t xml:space="preserve"> artisanale</w:t>
      </w:r>
      <w:r w:rsidR="000F2074" w:rsidRPr="00BE15CD">
        <w:t xml:space="preserve"> (</w:t>
      </w:r>
      <w:r w:rsidR="00417E33" w:rsidRPr="00BE15CD">
        <w:rPr>
          <w:i/>
        </w:rPr>
        <w:t>2 9</w:t>
      </w:r>
      <w:r w:rsidR="000F2074" w:rsidRPr="00BE15CD">
        <w:rPr>
          <w:i/>
        </w:rPr>
        <w:t>00 hl</w:t>
      </w:r>
      <w:r w:rsidR="000F2074" w:rsidRPr="00BE15CD">
        <w:t>)</w:t>
      </w:r>
      <w:r w:rsidRPr="00BE15CD">
        <w:t xml:space="preserve"> a été créée par </w:t>
      </w:r>
      <w:r w:rsidRPr="00BE15CD">
        <w:rPr>
          <w:color w:val="2F5496" w:themeColor="accent1" w:themeShade="BF"/>
        </w:rPr>
        <w:t xml:space="preserve">Christophe Lesénéchal </w:t>
      </w:r>
      <w:r w:rsidRPr="00BE15CD">
        <w:t>à proximité du Mont-Saint-Michel.</w:t>
      </w:r>
      <w:r w:rsidR="004D2934" w:rsidRPr="00BE15CD">
        <w:t xml:space="preserve"> Elle a déménagé en 2020.</w:t>
      </w:r>
    </w:p>
    <w:p w14:paraId="47399613" w14:textId="461693CA" w:rsidR="005B155B" w:rsidRPr="00BE15CD" w:rsidRDefault="005B155B" w:rsidP="00B27EE3">
      <w:r w:rsidRPr="00BE15CD">
        <w:t>Elle</w:t>
      </w:r>
      <w:r w:rsidR="00B27EE3" w:rsidRPr="00BE15CD">
        <w:t xml:space="preserve"> produit</w:t>
      </w:r>
      <w:r w:rsidRPr="00BE15CD">
        <w:t xml:space="preserve"> notamment les gammes </w:t>
      </w:r>
      <w:r w:rsidRPr="00BE15CD">
        <w:rPr>
          <w:i/>
          <w:iCs/>
        </w:rPr>
        <w:t>Archange St Michel</w:t>
      </w:r>
      <w:r w:rsidR="00417E33" w:rsidRPr="00BE15CD">
        <w:t>,</w:t>
      </w:r>
      <w:r w:rsidRPr="00BE15CD">
        <w:t xml:space="preserve"> </w:t>
      </w:r>
      <w:r w:rsidR="00B27EE3" w:rsidRPr="00BE15CD">
        <w:rPr>
          <w:i/>
          <w:iCs/>
        </w:rPr>
        <w:t>La Croix des Grèves</w:t>
      </w:r>
      <w:r w:rsidRPr="00BE15CD">
        <w:t xml:space="preserve"> </w:t>
      </w:r>
      <w:r w:rsidR="00417E33" w:rsidRPr="00BE15CD">
        <w:t xml:space="preserve">et </w:t>
      </w:r>
      <w:r w:rsidR="00417E33" w:rsidRPr="00BE15CD">
        <w:rPr>
          <w:i/>
          <w:iCs/>
        </w:rPr>
        <w:t>Thorgoule</w:t>
      </w:r>
      <w:r w:rsidR="00417E33" w:rsidRPr="00BE15CD">
        <w:t xml:space="preserve"> </w:t>
      </w:r>
      <w:r w:rsidRPr="00BE15CD">
        <w:t>mais aussi d'autres bières.</w:t>
      </w:r>
      <w:r w:rsidR="000F2074" w:rsidRPr="00BE15CD">
        <w:t xml:space="preserve"> </w:t>
      </w:r>
    </w:p>
    <w:p w14:paraId="3EFB1F8C" w14:textId="6D784836" w:rsidR="00B27EE3" w:rsidRPr="00BE15CD" w:rsidRDefault="005B155B" w:rsidP="005B155B">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La Croix des Grèves est une </w:t>
      </w:r>
      <w:r w:rsidR="000F2074" w:rsidRPr="00BE15CD">
        <w:rPr>
          <w:sz w:val="20"/>
        </w:rPr>
        <w:t xml:space="preserve">croix située en plein milieu de la Baie </w:t>
      </w:r>
      <w:r w:rsidR="00B27EE3" w:rsidRPr="00BE15CD">
        <w:rPr>
          <w:sz w:val="20"/>
        </w:rPr>
        <w:t>dont le nom provient d'une légende qui raconte l'aventure de pélerins. Ce groupe comprenant notamment une femme prête à accoucher a été surpris par la marée montante et a été épargné par la mer. En 1150, la Communauté religieuse du Mont-Saint-Michel retrouve l'emplacement d'une croix, probablement élevée par les pélerins. Cette croix est aujourd'hui recouverte par les vagues.</w:t>
      </w:r>
    </w:p>
    <w:p w14:paraId="2969A734" w14:textId="30E81886" w:rsidR="00C458CE" w:rsidRPr="00BE15CD" w:rsidRDefault="00C458CE" w:rsidP="00B27EE3">
      <w:pPr>
        <w:pStyle w:val="Enumration1"/>
        <w:rPr>
          <w:color w:val="auto"/>
        </w:rPr>
      </w:pPr>
      <w:r w:rsidRPr="00BE15CD">
        <w:rPr>
          <w:color w:val="auto"/>
        </w:rPr>
        <w:t>American IPA</w:t>
      </w:r>
      <w:r w:rsidR="001D2E77" w:rsidRPr="00BE15CD">
        <w:rPr>
          <w:color w:val="auto"/>
        </w:rPr>
        <w:t>.</w:t>
      </w:r>
    </w:p>
    <w:p w14:paraId="42F61706" w14:textId="66090D75" w:rsidR="00B27EE3" w:rsidRPr="00BE15CD" w:rsidRDefault="00B27EE3" w:rsidP="00B27EE3">
      <w:pPr>
        <w:pStyle w:val="Enumration1"/>
        <w:rPr>
          <w:color w:val="auto"/>
        </w:rPr>
      </w:pPr>
      <w:r w:rsidRPr="00BE15CD">
        <w:t xml:space="preserve">Archange Mt St Michel </w:t>
      </w:r>
      <w:r w:rsidRPr="00BE15CD">
        <w:rPr>
          <w:color w:val="auto"/>
        </w:rPr>
        <w:t>(</w:t>
      </w:r>
      <w:r w:rsidRPr="00BE15CD">
        <w:rPr>
          <w:i/>
          <w:color w:val="auto"/>
        </w:rPr>
        <w:t>6 % alc. vol.</w:t>
      </w:r>
      <w:r w:rsidRPr="00BE15CD">
        <w:rPr>
          <w:color w:val="auto"/>
        </w:rPr>
        <w:t xml:space="preserve">) : </w:t>
      </w:r>
      <w:r w:rsidR="000F2074" w:rsidRPr="00BE15CD">
        <w:rPr>
          <w:color w:val="auto"/>
        </w:rPr>
        <w:t>Bière d'abbaye a</w:t>
      </w:r>
      <w:r w:rsidRPr="00BE15CD">
        <w:rPr>
          <w:color w:val="auto"/>
        </w:rPr>
        <w:t xml:space="preserve">mbrée. </w:t>
      </w:r>
    </w:p>
    <w:p w14:paraId="75DE20DC" w14:textId="04563EA3" w:rsidR="000F2074" w:rsidRPr="00BE15CD" w:rsidRDefault="000F2074" w:rsidP="000F2074">
      <w:pPr>
        <w:pStyle w:val="Enumration1"/>
        <w:rPr>
          <w:color w:val="auto"/>
        </w:rPr>
      </w:pPr>
      <w:r w:rsidRPr="00BE15CD">
        <w:t xml:space="preserve">Archange Mt St Michel bio </w:t>
      </w:r>
      <w:r w:rsidRPr="00BE15CD">
        <w:rPr>
          <w:color w:val="auto"/>
        </w:rPr>
        <w:t>(</w:t>
      </w:r>
      <w:r w:rsidRPr="00BE15CD">
        <w:rPr>
          <w:i/>
          <w:color w:val="auto"/>
        </w:rPr>
        <w:t>6 % alc. vol.</w:t>
      </w:r>
      <w:r w:rsidRPr="00BE15CD">
        <w:rPr>
          <w:color w:val="auto"/>
        </w:rPr>
        <w:t xml:space="preserve">) :  Bière bio d'abbaye ambrée. </w:t>
      </w:r>
    </w:p>
    <w:p w14:paraId="659F9666" w14:textId="7BADB3BA" w:rsidR="00B27EE3" w:rsidRPr="00BE15CD" w:rsidRDefault="00B27EE3" w:rsidP="00B27EE3">
      <w:pPr>
        <w:pStyle w:val="Enumration1"/>
        <w:rPr>
          <w:color w:val="auto"/>
        </w:rPr>
      </w:pPr>
      <w:r w:rsidRPr="00BE15CD">
        <w:t xml:space="preserve">Croix des Grèves Ambrée </w:t>
      </w:r>
      <w:r w:rsidRPr="00BE15CD">
        <w:rPr>
          <w:color w:val="auto"/>
        </w:rPr>
        <w:t>(</w:t>
      </w:r>
      <w:r w:rsidRPr="00BE15CD">
        <w:rPr>
          <w:i/>
          <w:color w:val="auto"/>
        </w:rPr>
        <w:t>5 % alc. vol.</w:t>
      </w:r>
      <w:r w:rsidRPr="00BE15CD">
        <w:rPr>
          <w:color w:val="auto"/>
        </w:rPr>
        <w:t xml:space="preserve">) :  Ambrée. </w:t>
      </w:r>
      <w:r w:rsidR="000F2074" w:rsidRPr="00BE15CD">
        <w:rPr>
          <w:color w:val="auto"/>
        </w:rPr>
        <w:t>Sa robe très trouble est ocre fauve. Le nez est fruité, acidulé et frais. En bouche, elle est effervescente et acidulée avec</w:t>
      </w:r>
      <w:r w:rsidR="00C458CE" w:rsidRPr="00BE15CD">
        <w:rPr>
          <w:color w:val="auto"/>
        </w:rPr>
        <w:t xml:space="preserve"> un arôme fruité (</w:t>
      </w:r>
      <w:r w:rsidR="00C458CE" w:rsidRPr="00BE15CD">
        <w:rPr>
          <w:i/>
          <w:iCs/>
          <w:color w:val="auto"/>
        </w:rPr>
        <w:t>noisette</w:t>
      </w:r>
      <w:r w:rsidR="00C458CE" w:rsidRPr="00BE15CD">
        <w:rPr>
          <w:color w:val="auto"/>
        </w:rPr>
        <w:t>)</w:t>
      </w:r>
      <w:r w:rsidR="000F2074" w:rsidRPr="00BE15CD">
        <w:rPr>
          <w:color w:val="auto"/>
        </w:rPr>
        <w:t>. L</w:t>
      </w:r>
      <w:r w:rsidR="00EE62FD" w:rsidRPr="00BE15CD">
        <w:rPr>
          <w:color w:val="auto"/>
        </w:rPr>
        <w:t>a</w:t>
      </w:r>
      <w:r w:rsidR="000F2074" w:rsidRPr="00BE15CD">
        <w:rPr>
          <w:color w:val="auto"/>
        </w:rPr>
        <w:t xml:space="preserve"> final</w:t>
      </w:r>
      <w:r w:rsidR="00EE62FD" w:rsidRPr="00BE15CD">
        <w:rPr>
          <w:color w:val="auto"/>
        </w:rPr>
        <w:t>e</w:t>
      </w:r>
      <w:r w:rsidR="000F2074" w:rsidRPr="00BE15CD">
        <w:rPr>
          <w:color w:val="auto"/>
        </w:rPr>
        <w:t xml:space="preserve"> est dou</w:t>
      </w:r>
      <w:r w:rsidR="00EE62FD" w:rsidRPr="00BE15CD">
        <w:rPr>
          <w:color w:val="auto"/>
        </w:rPr>
        <w:t>ce et caramel</w:t>
      </w:r>
      <w:r w:rsidR="000F2074" w:rsidRPr="00BE15CD">
        <w:rPr>
          <w:color w:val="auto"/>
        </w:rPr>
        <w:t xml:space="preserve">. </w:t>
      </w:r>
    </w:p>
    <w:p w14:paraId="3659B846" w14:textId="51D4CF78" w:rsidR="00B27EE3" w:rsidRPr="00BE15CD" w:rsidRDefault="00B27EE3" w:rsidP="00B27EE3">
      <w:pPr>
        <w:pStyle w:val="Enumration1"/>
        <w:rPr>
          <w:color w:val="auto"/>
        </w:rPr>
      </w:pPr>
      <w:r w:rsidRPr="00BE15CD">
        <w:t xml:space="preserve">Croix des Grèves Blanche </w:t>
      </w:r>
      <w:r w:rsidRPr="00BE15CD">
        <w:rPr>
          <w:color w:val="auto"/>
        </w:rPr>
        <w:t>(</w:t>
      </w:r>
      <w:r w:rsidRPr="00BE15CD">
        <w:rPr>
          <w:i/>
          <w:color w:val="auto"/>
        </w:rPr>
        <w:t>5 % alc. vol.</w:t>
      </w:r>
      <w:r w:rsidRPr="00BE15CD">
        <w:rPr>
          <w:color w:val="auto"/>
        </w:rPr>
        <w:t xml:space="preserve">) :  Blanche. </w:t>
      </w:r>
    </w:p>
    <w:p w14:paraId="2AFF1A84" w14:textId="6C2813D2" w:rsidR="00B27EE3" w:rsidRPr="00BE15CD" w:rsidRDefault="00B27EE3" w:rsidP="00B27EE3">
      <w:pPr>
        <w:pStyle w:val="Enumration1"/>
        <w:rPr>
          <w:color w:val="auto"/>
        </w:rPr>
      </w:pPr>
      <w:r w:rsidRPr="00BE15CD">
        <w:t xml:space="preserve">Croix des Grèves Blonde </w:t>
      </w:r>
      <w:r w:rsidRPr="00BE15CD">
        <w:rPr>
          <w:color w:val="auto"/>
        </w:rPr>
        <w:t>(</w:t>
      </w:r>
      <w:r w:rsidRPr="00BE15CD">
        <w:rPr>
          <w:i/>
          <w:color w:val="auto"/>
        </w:rPr>
        <w:t>5 % alc. vol.</w:t>
      </w:r>
      <w:r w:rsidRPr="00BE15CD">
        <w:rPr>
          <w:color w:val="auto"/>
        </w:rPr>
        <w:t xml:space="preserve">) :  Blonde. </w:t>
      </w:r>
      <w:r w:rsidR="000F2074" w:rsidRPr="00BE15CD">
        <w:rPr>
          <w:color w:val="auto"/>
        </w:rPr>
        <w:t xml:space="preserve">Sa robe est blonde. Le nez est doux et céréalier. En bouche, elle est pétillante avec </w:t>
      </w:r>
      <w:r w:rsidR="00C458CE" w:rsidRPr="00BE15CD">
        <w:rPr>
          <w:color w:val="auto"/>
        </w:rPr>
        <w:t>des</w:t>
      </w:r>
      <w:r w:rsidR="000F2074" w:rsidRPr="00BE15CD">
        <w:rPr>
          <w:color w:val="auto"/>
        </w:rPr>
        <w:t xml:space="preserve"> arôme</w:t>
      </w:r>
      <w:r w:rsidR="00C458CE" w:rsidRPr="00BE15CD">
        <w:rPr>
          <w:color w:val="auto"/>
        </w:rPr>
        <w:t>s</w:t>
      </w:r>
      <w:r w:rsidR="000F2074" w:rsidRPr="00BE15CD">
        <w:rPr>
          <w:color w:val="auto"/>
        </w:rPr>
        <w:t xml:space="preserve"> </w:t>
      </w:r>
      <w:r w:rsidR="00EE62FD" w:rsidRPr="00BE15CD">
        <w:rPr>
          <w:color w:val="auto"/>
        </w:rPr>
        <w:t>miellé</w:t>
      </w:r>
      <w:r w:rsidR="000F2074" w:rsidRPr="00BE15CD">
        <w:rPr>
          <w:color w:val="auto"/>
        </w:rPr>
        <w:t xml:space="preserve"> et salé. L</w:t>
      </w:r>
      <w:r w:rsidR="00EE62FD" w:rsidRPr="00BE15CD">
        <w:rPr>
          <w:color w:val="auto"/>
        </w:rPr>
        <w:t>a</w:t>
      </w:r>
      <w:r w:rsidR="000F2074" w:rsidRPr="00BE15CD">
        <w:rPr>
          <w:color w:val="auto"/>
        </w:rPr>
        <w:t xml:space="preserve"> final</w:t>
      </w:r>
      <w:r w:rsidR="00EE62FD" w:rsidRPr="00BE15CD">
        <w:rPr>
          <w:color w:val="auto"/>
        </w:rPr>
        <w:t>e</w:t>
      </w:r>
      <w:r w:rsidR="000F2074" w:rsidRPr="00BE15CD">
        <w:rPr>
          <w:color w:val="auto"/>
        </w:rPr>
        <w:t xml:space="preserve"> est </w:t>
      </w:r>
      <w:r w:rsidR="007B3735" w:rsidRPr="00BE15CD">
        <w:rPr>
          <w:color w:val="auto"/>
        </w:rPr>
        <w:t>long</w:t>
      </w:r>
      <w:r w:rsidR="00EE62FD" w:rsidRPr="00BE15CD">
        <w:rPr>
          <w:color w:val="auto"/>
        </w:rPr>
        <w:t>ue</w:t>
      </w:r>
      <w:r w:rsidR="007B3735" w:rsidRPr="00BE15CD">
        <w:rPr>
          <w:color w:val="auto"/>
        </w:rPr>
        <w:t xml:space="preserve">, </w:t>
      </w:r>
      <w:r w:rsidR="000F2074" w:rsidRPr="00BE15CD">
        <w:rPr>
          <w:color w:val="auto"/>
        </w:rPr>
        <w:t>am</w:t>
      </w:r>
      <w:r w:rsidR="00EE62FD" w:rsidRPr="00BE15CD">
        <w:rPr>
          <w:color w:val="auto"/>
        </w:rPr>
        <w:t>ère</w:t>
      </w:r>
      <w:r w:rsidR="007B3735" w:rsidRPr="00BE15CD">
        <w:rPr>
          <w:color w:val="auto"/>
        </w:rPr>
        <w:t xml:space="preserve"> et</w:t>
      </w:r>
      <w:r w:rsidR="000F2074" w:rsidRPr="00BE15CD">
        <w:rPr>
          <w:color w:val="auto"/>
        </w:rPr>
        <w:t xml:space="preserve"> vert</w:t>
      </w:r>
      <w:r w:rsidR="00EE62FD" w:rsidRPr="00BE15CD">
        <w:rPr>
          <w:color w:val="auto"/>
        </w:rPr>
        <w:t>e</w:t>
      </w:r>
      <w:r w:rsidR="000F2074" w:rsidRPr="00BE15CD">
        <w:rPr>
          <w:color w:val="auto"/>
        </w:rPr>
        <w:t xml:space="preserve"> avec </w:t>
      </w:r>
      <w:r w:rsidR="007B3735" w:rsidRPr="00BE15CD">
        <w:rPr>
          <w:color w:val="auto"/>
        </w:rPr>
        <w:t xml:space="preserve">une note de </w:t>
      </w:r>
      <w:r w:rsidR="000F2074" w:rsidRPr="00BE15CD">
        <w:rPr>
          <w:color w:val="auto"/>
        </w:rPr>
        <w:t xml:space="preserve">grain de sel. </w:t>
      </w:r>
    </w:p>
    <w:p w14:paraId="17A8FF90" w14:textId="588D4856" w:rsidR="00B27EE3" w:rsidRPr="00BE15CD" w:rsidRDefault="00B27EE3" w:rsidP="00B27EE3">
      <w:pPr>
        <w:pStyle w:val="Enumration1"/>
        <w:rPr>
          <w:color w:val="auto"/>
        </w:rPr>
      </w:pPr>
      <w:r w:rsidRPr="00BE15CD">
        <w:t xml:space="preserve">Croix des Grèves Brune </w:t>
      </w:r>
      <w:r w:rsidRPr="00BE15CD">
        <w:rPr>
          <w:color w:val="auto"/>
        </w:rPr>
        <w:t>(</w:t>
      </w:r>
      <w:r w:rsidRPr="00BE15CD">
        <w:rPr>
          <w:i/>
          <w:color w:val="auto"/>
        </w:rPr>
        <w:t>6 % alc. vol.</w:t>
      </w:r>
      <w:r w:rsidRPr="00BE15CD">
        <w:rPr>
          <w:color w:val="auto"/>
        </w:rPr>
        <w:t xml:space="preserve">) : Brune. </w:t>
      </w:r>
      <w:r w:rsidR="000F2074" w:rsidRPr="00BE15CD">
        <w:rPr>
          <w:color w:val="auto"/>
        </w:rPr>
        <w:t>Sa robe est cuivrée. Le nez</w:t>
      </w:r>
      <w:r w:rsidR="00FC7691" w:rsidRPr="00BE15CD">
        <w:rPr>
          <w:color w:val="auto"/>
        </w:rPr>
        <w:t xml:space="preserve"> expressif </w:t>
      </w:r>
      <w:r w:rsidR="00EE62FD" w:rsidRPr="00BE15CD">
        <w:rPr>
          <w:color w:val="auto"/>
        </w:rPr>
        <w:t>est fruité</w:t>
      </w:r>
      <w:r w:rsidR="007B3735" w:rsidRPr="00BE15CD">
        <w:rPr>
          <w:color w:val="auto"/>
        </w:rPr>
        <w:t xml:space="preserve"> (</w:t>
      </w:r>
      <w:r w:rsidR="00FC7691" w:rsidRPr="00BE15CD">
        <w:rPr>
          <w:i/>
          <w:color w:val="auto"/>
        </w:rPr>
        <w:t>pomme et abricot cuit</w:t>
      </w:r>
      <w:r w:rsidR="007B3735" w:rsidRPr="00BE15CD">
        <w:rPr>
          <w:color w:val="auto"/>
        </w:rPr>
        <w:t>) et</w:t>
      </w:r>
      <w:r w:rsidR="00FC7691" w:rsidRPr="00BE15CD">
        <w:rPr>
          <w:color w:val="auto"/>
        </w:rPr>
        <w:t xml:space="preserve"> caramel</w:t>
      </w:r>
      <w:r w:rsidR="000F2074" w:rsidRPr="00BE15CD">
        <w:rPr>
          <w:color w:val="auto"/>
        </w:rPr>
        <w:t>. En bouche, elle est</w:t>
      </w:r>
      <w:r w:rsidR="00FC7691" w:rsidRPr="00BE15CD">
        <w:rPr>
          <w:color w:val="auto"/>
        </w:rPr>
        <w:t xml:space="preserve"> douce </w:t>
      </w:r>
      <w:r w:rsidR="000F2074" w:rsidRPr="00BE15CD">
        <w:rPr>
          <w:color w:val="auto"/>
        </w:rPr>
        <w:t xml:space="preserve">avec des arômes </w:t>
      </w:r>
      <w:r w:rsidR="00EE62FD" w:rsidRPr="00BE15CD">
        <w:rPr>
          <w:color w:val="auto"/>
        </w:rPr>
        <w:t>grillé et fruité</w:t>
      </w:r>
      <w:r w:rsidR="000F2074" w:rsidRPr="00BE15CD">
        <w:rPr>
          <w:color w:val="auto"/>
        </w:rPr>
        <w:t>.</w:t>
      </w:r>
      <w:r w:rsidR="00EE62FD" w:rsidRPr="00BE15CD">
        <w:rPr>
          <w:color w:val="auto"/>
        </w:rPr>
        <w:t xml:space="preserve"> La finale est peu amère</w:t>
      </w:r>
      <w:r w:rsidR="000F2074" w:rsidRPr="00BE15CD">
        <w:rPr>
          <w:color w:val="auto"/>
        </w:rPr>
        <w:t xml:space="preserve">. </w:t>
      </w:r>
    </w:p>
    <w:p w14:paraId="70E13EA9" w14:textId="2D51B3E0" w:rsidR="00C458CE" w:rsidRPr="00BE15CD" w:rsidRDefault="00C458CE" w:rsidP="00B27EE3">
      <w:pPr>
        <w:pStyle w:val="Enumration1"/>
        <w:rPr>
          <w:color w:val="auto"/>
        </w:rPr>
      </w:pPr>
      <w:r w:rsidRPr="00BE15CD">
        <w:t>Thorgoule Bla</w:t>
      </w:r>
      <w:r w:rsidR="00636160" w:rsidRPr="00BE15CD">
        <w:t>n</w:t>
      </w:r>
      <w:r w:rsidRPr="00BE15CD">
        <w:t xml:space="preserve">che </w:t>
      </w:r>
      <w:r w:rsidRPr="00BE15CD">
        <w:rPr>
          <w:color w:val="auto"/>
        </w:rPr>
        <w:t xml:space="preserve">: Blanche élaborée avec des épices. En bouche, elle est acide. </w:t>
      </w:r>
    </w:p>
    <w:p w14:paraId="66703B3F" w14:textId="6EEAB919" w:rsidR="00C3515C" w:rsidRPr="00BE15CD" w:rsidRDefault="00C3515C" w:rsidP="00423609">
      <w:pPr>
        <w:pStyle w:val="Titre6"/>
        <w:rPr>
          <w:b w:val="0"/>
          <w:bCs w:val="0"/>
          <w:lang w:val="fr-BE"/>
        </w:rPr>
      </w:pPr>
      <w:r w:rsidRPr="00BE15CD">
        <w:rPr>
          <w:lang w:val="fr-BE"/>
        </w:rPr>
        <w:t>Baie de Somme (de la)</w:t>
      </w:r>
      <w:r w:rsidR="003070E7" w:rsidRPr="00BE15CD">
        <w:rPr>
          <w:lang w:val="fr-BE"/>
        </w:rPr>
        <w:t xml:space="preserve"> </w:t>
      </w:r>
      <w:r w:rsidR="003070E7" w:rsidRPr="00BE15CD">
        <w:rPr>
          <w:b w:val="0"/>
          <w:bCs w:val="0"/>
          <w:lang w:val="fr-BE"/>
        </w:rPr>
        <w:t>(</w:t>
      </w:r>
      <w:r w:rsidR="003070E7" w:rsidRPr="00BE15CD">
        <w:rPr>
          <w:b w:val="0"/>
          <w:bCs w:val="0"/>
          <w:i/>
          <w:iCs w:val="0"/>
          <w:lang w:val="fr-BE"/>
        </w:rPr>
        <w:t>Abbeville</w:t>
      </w:r>
      <w:r w:rsidR="0071066E" w:rsidRPr="00BE15CD">
        <w:rPr>
          <w:b w:val="0"/>
          <w:bCs w:val="0"/>
          <w:i/>
          <w:iCs w:val="0"/>
          <w:lang w:val="fr-BE"/>
        </w:rPr>
        <w:t>/Chépy</w:t>
      </w:r>
      <w:r w:rsidR="003070E7" w:rsidRPr="00BE15CD">
        <w:rPr>
          <w:b w:val="0"/>
          <w:bCs w:val="0"/>
          <w:i/>
          <w:iCs w:val="0"/>
          <w:lang w:val="fr-BE"/>
        </w:rPr>
        <w:t xml:space="preserve"> </w:t>
      </w:r>
      <w:r w:rsidR="00AC7B06" w:rsidRPr="00BE15CD">
        <w:rPr>
          <w:b w:val="0"/>
          <w:bCs w:val="0"/>
          <w:i/>
          <w:iCs w:val="0"/>
          <w:lang w:val="fr-BE"/>
        </w:rPr>
        <w:t>–</w:t>
      </w:r>
      <w:r w:rsidR="003070E7" w:rsidRPr="00BE15CD">
        <w:rPr>
          <w:b w:val="0"/>
          <w:bCs w:val="0"/>
          <w:i/>
          <w:iCs w:val="0"/>
          <w:lang w:val="fr-BE"/>
        </w:rPr>
        <w:t xml:space="preserve"> 80</w:t>
      </w:r>
      <w:r w:rsidR="00AC7B06" w:rsidRPr="00BE15CD">
        <w:rPr>
          <w:b w:val="0"/>
          <w:bCs w:val="0"/>
          <w:i/>
          <w:iCs w:val="0"/>
          <w:lang w:val="fr-BE"/>
        </w:rPr>
        <w:t xml:space="preserve"> Somme – Hauts-de-</w:t>
      </w:r>
      <w:r w:rsidR="0071066E" w:rsidRPr="00BE15CD">
        <w:rPr>
          <w:b w:val="0"/>
          <w:bCs w:val="0"/>
          <w:i/>
          <w:iCs w:val="0"/>
          <w:lang w:val="fr-BE"/>
        </w:rPr>
        <w:t>France : 2017</w:t>
      </w:r>
      <w:r w:rsidR="00AC7B06" w:rsidRPr="00BE15CD">
        <w:rPr>
          <w:b w:val="0"/>
          <w:bCs w:val="0"/>
          <w:lang w:val="fr-BE"/>
        </w:rPr>
        <w:t>)</w:t>
      </w:r>
    </w:p>
    <w:p w14:paraId="50E3AED2" w14:textId="5E7914AB" w:rsidR="0071066E" w:rsidRPr="00BE15CD" w:rsidRDefault="0071066E" w:rsidP="0071066E">
      <w:r w:rsidRPr="00BE15CD">
        <w:t>Cette picobrasserie (</w:t>
      </w:r>
      <w:r w:rsidRPr="00BE15CD">
        <w:rPr>
          <w:i/>
          <w:iCs/>
        </w:rPr>
        <w:t>100 hl</w:t>
      </w:r>
      <w:r w:rsidRPr="00BE15CD">
        <w:t xml:space="preserve">) a été fondée par </w:t>
      </w:r>
      <w:r w:rsidRPr="00BE15CD">
        <w:rPr>
          <w:color w:val="2F5496" w:themeColor="accent1" w:themeShade="BF"/>
        </w:rPr>
        <w:t>Sébastien Azzopardi</w:t>
      </w:r>
      <w:r w:rsidRPr="00BE15CD">
        <w:t>. Elle a déménagé en 2019.</w:t>
      </w:r>
    </w:p>
    <w:p w14:paraId="52B51418" w14:textId="61C8AA28" w:rsidR="0036551B" w:rsidRPr="0036551B" w:rsidRDefault="0036551B" w:rsidP="00423609">
      <w:pPr>
        <w:pStyle w:val="Titre6"/>
        <w:rPr>
          <w:b w:val="0"/>
          <w:bCs w:val="0"/>
          <w:lang w:val="fr-BE"/>
        </w:rPr>
      </w:pPr>
      <w:r>
        <w:rPr>
          <w:lang w:val="fr-BE"/>
        </w:rPr>
        <w:t xml:space="preserve">Baieta (La) </w:t>
      </w:r>
      <w:r w:rsidRPr="0036551B">
        <w:rPr>
          <w:b w:val="0"/>
          <w:bCs w:val="0"/>
          <w:lang w:val="fr-BE"/>
        </w:rPr>
        <w:t>(</w:t>
      </w:r>
      <w:r w:rsidRPr="0036551B">
        <w:rPr>
          <w:b w:val="0"/>
          <w:bCs w:val="0"/>
          <w:i/>
          <w:iCs w:val="0"/>
          <w:lang w:val="fr-BE"/>
        </w:rPr>
        <w:t>Clans – 06 Alpes-Maritimes – Provence-Alpes-Côte d'Azur : 2020</w:t>
      </w:r>
      <w:r w:rsidRPr="0036551B">
        <w:rPr>
          <w:b w:val="0"/>
          <w:bCs w:val="0"/>
          <w:lang w:val="fr-BE"/>
        </w:rPr>
        <w:t>)</w:t>
      </w:r>
    </w:p>
    <w:p w14:paraId="040C725C" w14:textId="09C46768" w:rsidR="0036551B" w:rsidRPr="0036551B" w:rsidRDefault="0036551B" w:rsidP="0036551B">
      <w:r>
        <w:t>Cette picobrasserie (</w:t>
      </w:r>
      <w:r w:rsidRPr="0036551B">
        <w:rPr>
          <w:i/>
          <w:iCs/>
        </w:rPr>
        <w:t>30 hl</w:t>
      </w:r>
      <w:r>
        <w:t xml:space="preserve">) a été fondée par </w:t>
      </w:r>
      <w:r w:rsidRPr="0036551B">
        <w:rPr>
          <w:color w:val="2F5496" w:themeColor="accent1" w:themeShade="BF"/>
        </w:rPr>
        <w:t>Patrick Achat</w:t>
      </w:r>
      <w:r>
        <w:t>.</w:t>
      </w:r>
    </w:p>
    <w:p w14:paraId="4A588E9C" w14:textId="3BD4184D" w:rsidR="00E2225C" w:rsidRPr="00BE15CD" w:rsidRDefault="00E2225C" w:rsidP="00423609">
      <w:pPr>
        <w:pStyle w:val="Titre6"/>
        <w:rPr>
          <w:lang w:val="fr-BE"/>
        </w:rPr>
      </w:pPr>
      <w:r w:rsidRPr="00BE15CD">
        <w:rPr>
          <w:lang w:val="fr-BE"/>
        </w:rPr>
        <w:t xml:space="preserve">Bailleux </w:t>
      </w:r>
      <w:r w:rsidRPr="00BE15CD">
        <w:rPr>
          <w:b w:val="0"/>
          <w:bCs w:val="0"/>
          <w:lang w:val="fr-BE"/>
        </w:rPr>
        <w:t xml:space="preserve">: </w:t>
      </w:r>
      <w:r w:rsidRPr="00BE15CD">
        <w:rPr>
          <w:b w:val="0"/>
          <w:bCs w:val="0"/>
          <w:i/>
          <w:iCs w:val="0"/>
          <w:color w:val="2F5496" w:themeColor="accent1" w:themeShade="BF"/>
          <w:lang w:val="fr-BE"/>
        </w:rPr>
        <w:t>voir brasserie Au Baron.</w:t>
      </w:r>
    </w:p>
    <w:p w14:paraId="2DD21903" w14:textId="5E8FB67C" w:rsidR="00F10FED" w:rsidRPr="00BE15CD" w:rsidRDefault="00F10FED" w:rsidP="00423609">
      <w:pPr>
        <w:pStyle w:val="Titre6"/>
        <w:rPr>
          <w:b w:val="0"/>
          <w:bCs w:val="0"/>
          <w:lang w:val="fr-BE"/>
        </w:rPr>
      </w:pPr>
      <w:r w:rsidRPr="00BE15CD">
        <w:rPr>
          <w:lang w:val="fr-BE"/>
        </w:rPr>
        <w:t xml:space="preserve">Baigneur (du) </w:t>
      </w:r>
      <w:r w:rsidRPr="00BE15CD">
        <w:rPr>
          <w:b w:val="0"/>
          <w:bCs w:val="0"/>
          <w:lang w:val="fr-BE"/>
        </w:rPr>
        <w:t>(</w:t>
      </w:r>
      <w:r w:rsidRPr="00BE15CD">
        <w:rPr>
          <w:b w:val="0"/>
          <w:bCs w:val="0"/>
          <w:i/>
          <w:iCs w:val="0"/>
          <w:lang w:val="fr-BE"/>
        </w:rPr>
        <w:t>Annecy – 74 Haute-Savoie – Auvergne-Rhône-Alpes</w:t>
      </w:r>
      <w:r w:rsidR="00F07772" w:rsidRPr="00BE15CD">
        <w:rPr>
          <w:b w:val="0"/>
          <w:bCs w:val="0"/>
          <w:i/>
          <w:iCs w:val="0"/>
          <w:lang w:val="fr-BE"/>
        </w:rPr>
        <w:t xml:space="preserve"> : 2017</w:t>
      </w:r>
      <w:r w:rsidRPr="00BE15CD">
        <w:rPr>
          <w:b w:val="0"/>
          <w:bCs w:val="0"/>
          <w:lang w:val="fr-BE"/>
        </w:rPr>
        <w:t>)</w:t>
      </w:r>
    </w:p>
    <w:p w14:paraId="4C75CEB7" w14:textId="49C113B0" w:rsidR="00F07772" w:rsidRPr="00BE15CD" w:rsidRDefault="00F07772" w:rsidP="00F07772">
      <w:r w:rsidRPr="00BE15CD">
        <w:t>Cette microbrasserie (</w:t>
      </w:r>
      <w:r w:rsidRPr="00BE15CD">
        <w:rPr>
          <w:i/>
          <w:iCs/>
        </w:rPr>
        <w:t>600 hl</w:t>
      </w:r>
      <w:r w:rsidRPr="00BE15CD">
        <w:t xml:space="preserve">) a été fondée par </w:t>
      </w:r>
      <w:r w:rsidRPr="00BE15CD">
        <w:rPr>
          <w:color w:val="2F5496" w:themeColor="accent1" w:themeShade="BF"/>
        </w:rPr>
        <w:t>Julien Grillet</w:t>
      </w:r>
      <w:r w:rsidRPr="00BE15CD">
        <w:t>.</w:t>
      </w:r>
    </w:p>
    <w:p w14:paraId="695D1C89" w14:textId="771224D1" w:rsidR="00F07772" w:rsidRPr="00BE15CD" w:rsidRDefault="00F07772" w:rsidP="00F07772">
      <w:r w:rsidRPr="00BE15CD">
        <w:t>Elle a déménagé en 2020.</w:t>
      </w:r>
    </w:p>
    <w:p w14:paraId="68F65C12" w14:textId="2BB47712" w:rsidR="00A20B80" w:rsidRPr="00BE15CD" w:rsidRDefault="00A20B80" w:rsidP="00423609">
      <w:pPr>
        <w:pStyle w:val="Titre6"/>
        <w:rPr>
          <w:b w:val="0"/>
          <w:bCs w:val="0"/>
          <w:lang w:val="fr-BE"/>
        </w:rPr>
      </w:pPr>
      <w:r w:rsidRPr="00BE15CD">
        <w:rPr>
          <w:lang w:val="fr-BE"/>
        </w:rPr>
        <w:t xml:space="preserve">Bakbuk </w:t>
      </w:r>
      <w:r w:rsidRPr="00BE15CD">
        <w:rPr>
          <w:b w:val="0"/>
          <w:bCs w:val="0"/>
          <w:lang w:val="fr-BE"/>
        </w:rPr>
        <w:t>(</w:t>
      </w:r>
      <w:r w:rsidRPr="00BE15CD">
        <w:rPr>
          <w:b w:val="0"/>
          <w:bCs w:val="0"/>
          <w:i/>
          <w:iCs w:val="0"/>
          <w:lang w:val="fr-BE"/>
        </w:rPr>
        <w:t>Sotteville-lès-Rouen</w:t>
      </w:r>
      <w:r w:rsidR="00FA13E3" w:rsidRPr="00BE15CD">
        <w:rPr>
          <w:b w:val="0"/>
          <w:bCs w:val="0"/>
          <w:i/>
          <w:iCs w:val="0"/>
          <w:lang w:val="fr-BE"/>
        </w:rPr>
        <w:t xml:space="preserve"> (Rouen)</w:t>
      </w:r>
      <w:r w:rsidRPr="00BE15CD">
        <w:rPr>
          <w:b w:val="0"/>
          <w:bCs w:val="0"/>
          <w:i/>
          <w:iCs w:val="0"/>
          <w:lang w:val="fr-BE"/>
        </w:rPr>
        <w:t xml:space="preserve"> – 76 Seine-Maritime – Normandie : 2019</w:t>
      </w:r>
      <w:r w:rsidRPr="00BE15CD">
        <w:rPr>
          <w:b w:val="0"/>
          <w:bCs w:val="0"/>
          <w:lang w:val="fr-BE"/>
        </w:rPr>
        <w:t>)</w:t>
      </w:r>
    </w:p>
    <w:p w14:paraId="406233DE" w14:textId="5C5F0970" w:rsidR="00A20B80" w:rsidRPr="00BE15CD" w:rsidRDefault="00A20B80" w:rsidP="00A20B80">
      <w:r w:rsidRPr="00BE15CD">
        <w:t xml:space="preserve">Le nom provient du mot en vieux français Bacbuc qui signifie bouteille et </w:t>
      </w:r>
      <w:r w:rsidR="00FA13E3" w:rsidRPr="00BE15CD">
        <w:t>correspond au</w:t>
      </w:r>
      <w:r w:rsidRPr="00BE15CD">
        <w:t xml:space="preserve"> bruit qu'elle fait quand on la vide.</w:t>
      </w:r>
    </w:p>
    <w:p w14:paraId="3C968C4F" w14:textId="06693457" w:rsidR="00A20B80" w:rsidRPr="00BE15CD" w:rsidRDefault="00A20B80" w:rsidP="00A20B80">
      <w:r w:rsidRPr="00BE15CD">
        <w:t xml:space="preserve">Cette </w:t>
      </w:r>
      <w:r w:rsidR="006F610E" w:rsidRPr="00BE15CD">
        <w:t>pico</w:t>
      </w:r>
      <w:r w:rsidRPr="00BE15CD">
        <w:t>brasserie</w:t>
      </w:r>
      <w:r w:rsidR="006F610E" w:rsidRPr="00BE15CD">
        <w:t xml:space="preserve"> (</w:t>
      </w:r>
      <w:r w:rsidR="006F610E" w:rsidRPr="00BE15CD">
        <w:rPr>
          <w:i/>
          <w:iCs/>
        </w:rPr>
        <w:t>120 hl</w:t>
      </w:r>
      <w:r w:rsidR="006F610E" w:rsidRPr="00BE15CD">
        <w:t>)</w:t>
      </w:r>
      <w:r w:rsidRPr="00BE15CD">
        <w:t xml:space="preserve"> a été fondée par </w:t>
      </w:r>
      <w:r w:rsidRPr="00BE15CD">
        <w:rPr>
          <w:color w:val="2F5496" w:themeColor="accent1" w:themeShade="BF"/>
        </w:rPr>
        <w:t>Clément</w:t>
      </w:r>
      <w:r w:rsidR="006F610E" w:rsidRPr="00BE15CD">
        <w:rPr>
          <w:color w:val="2F5496" w:themeColor="accent1" w:themeShade="BF"/>
        </w:rPr>
        <w:t xml:space="preserve"> Yvelin</w:t>
      </w:r>
      <w:r w:rsidRPr="00BE15CD">
        <w:t>, amateur diplômé ayant fait ses armes dans une brasserie bretonne avant de revenir dans sa région natale.</w:t>
      </w:r>
      <w:r w:rsidR="00FA13E3" w:rsidRPr="00BE15CD">
        <w:t xml:space="preserve"> Les étiquettes sont illustrées par </w:t>
      </w:r>
      <w:r w:rsidR="00FA13E3" w:rsidRPr="00BE15CD">
        <w:rPr>
          <w:color w:val="2F5496" w:themeColor="accent1" w:themeShade="BF"/>
        </w:rPr>
        <w:t>Jordan Pryke</w:t>
      </w:r>
      <w:r w:rsidR="00FA13E3" w:rsidRPr="00BE15CD">
        <w:t>.</w:t>
      </w:r>
    </w:p>
    <w:p w14:paraId="2523AC34" w14:textId="5A9CA6D7" w:rsidR="00A20B80" w:rsidRPr="00BE15CD" w:rsidRDefault="00A20B80" w:rsidP="00A20B80">
      <w:r w:rsidRPr="00BE15CD">
        <w:lastRenderedPageBreak/>
        <w:t>Il s'inspire de l'univers brassicole anglo-américain et produit deux gammes : une gamme de bières permanentes et une gamme de bières éphémères basées sur ses inspirations.</w:t>
      </w:r>
    </w:p>
    <w:p w14:paraId="62205BD9" w14:textId="0D09941F" w:rsidR="00EF16D4" w:rsidRPr="00BE15CD" w:rsidRDefault="00EF16D4" w:rsidP="00EF16D4">
      <w:pPr>
        <w:pStyle w:val="Enumration1"/>
        <w:rPr>
          <w:color w:val="auto"/>
        </w:rPr>
      </w:pPr>
      <w:r w:rsidRPr="00BE15CD">
        <w:t>Alkemia</w:t>
      </w:r>
      <w:r w:rsidRPr="00BE15CD">
        <w:rPr>
          <w:color w:val="auto"/>
        </w:rPr>
        <w:t xml:space="preserve"> (</w:t>
      </w:r>
      <w:r w:rsidRPr="00BE15CD">
        <w:rPr>
          <w:i/>
          <w:iCs/>
          <w:color w:val="auto"/>
        </w:rPr>
        <w:t>8,8 % alc. vol.</w:t>
      </w:r>
      <w:r w:rsidRPr="00BE15CD">
        <w:rPr>
          <w:color w:val="auto"/>
        </w:rPr>
        <w:t>) : Triple élaborée avec 2 houblons (</w:t>
      </w:r>
      <w:r w:rsidRPr="00BE15CD">
        <w:rPr>
          <w:i/>
          <w:iCs/>
          <w:color w:val="auto"/>
        </w:rPr>
        <w:t>Centennial et Chinook</w:t>
      </w:r>
      <w:r w:rsidRPr="00BE15CD">
        <w:rPr>
          <w:color w:val="auto"/>
        </w:rPr>
        <w:t>). La robe est ambrée (</w:t>
      </w:r>
      <w:r w:rsidRPr="00BE15CD">
        <w:rPr>
          <w:i/>
          <w:iCs/>
          <w:color w:val="auto"/>
        </w:rPr>
        <w:t>24 EBC</w:t>
      </w:r>
      <w:r w:rsidRPr="00BE15CD">
        <w:rPr>
          <w:color w:val="auto"/>
        </w:rPr>
        <w:t xml:space="preserve">). En bouche, elle est peu amère </w:t>
      </w:r>
      <w:r w:rsidR="006F610E" w:rsidRPr="00BE15CD">
        <w:rPr>
          <w:color w:val="auto"/>
        </w:rPr>
        <w:t>(</w:t>
      </w:r>
      <w:r w:rsidRPr="00BE15CD">
        <w:rPr>
          <w:i/>
          <w:iCs/>
          <w:color w:val="auto"/>
        </w:rPr>
        <w:t>24 IBU</w:t>
      </w:r>
      <w:r w:rsidRPr="00BE15CD">
        <w:rPr>
          <w:color w:val="auto"/>
        </w:rPr>
        <w:t>) avec des notes de banane et de spéculoos. C'est une bière permanente.</w:t>
      </w:r>
    </w:p>
    <w:p w14:paraId="1FC116B8" w14:textId="3619DCE9" w:rsidR="00EF16D4" w:rsidRPr="00BE15CD" w:rsidRDefault="00EF16D4" w:rsidP="00A20B80">
      <w:pPr>
        <w:pStyle w:val="Enumration1"/>
        <w:rPr>
          <w:color w:val="auto"/>
        </w:rPr>
      </w:pPr>
      <w:r w:rsidRPr="00BE15CD">
        <w:t>Allant Vers</w:t>
      </w:r>
      <w:r w:rsidRPr="00BE15CD">
        <w:rPr>
          <w:color w:val="auto"/>
        </w:rPr>
        <w:t xml:space="preserve"> (</w:t>
      </w:r>
      <w:r w:rsidRPr="00BE15CD">
        <w:rPr>
          <w:i/>
          <w:iCs/>
          <w:color w:val="auto"/>
        </w:rPr>
        <w:t>4,6 % alc. vol.</w:t>
      </w:r>
      <w:r w:rsidRPr="00BE15CD">
        <w:rPr>
          <w:color w:val="auto"/>
        </w:rPr>
        <w:t>) : Lager fruitée élaborée avec du houblon Chinook, des fraises et du concombre. En bouche, elle est fraîche (</w:t>
      </w:r>
      <w:r w:rsidRPr="00BE15CD">
        <w:rPr>
          <w:i/>
          <w:iCs/>
          <w:color w:val="auto"/>
        </w:rPr>
        <w:t>concombre</w:t>
      </w:r>
      <w:r w:rsidRPr="00BE15CD">
        <w:rPr>
          <w:color w:val="auto"/>
        </w:rPr>
        <w:t>) et ronde (</w:t>
      </w:r>
      <w:r w:rsidRPr="00BE15CD">
        <w:rPr>
          <w:i/>
          <w:iCs/>
          <w:color w:val="auto"/>
        </w:rPr>
        <w:t>fraise</w:t>
      </w:r>
      <w:r w:rsidRPr="00BE15CD">
        <w:rPr>
          <w:color w:val="auto"/>
        </w:rPr>
        <w:t>).</w:t>
      </w:r>
      <w:r w:rsidR="00452DE8" w:rsidRPr="00BE15CD">
        <w:rPr>
          <w:color w:val="auto"/>
        </w:rPr>
        <w:t xml:space="preserve"> C'est une bière éphémère.</w:t>
      </w:r>
    </w:p>
    <w:p w14:paraId="1D4D90EC" w14:textId="018328CE" w:rsidR="00FA13E3" w:rsidRPr="00BE15CD" w:rsidRDefault="00FA13E3" w:rsidP="00A20B80">
      <w:pPr>
        <w:pStyle w:val="Enumration1"/>
        <w:rPr>
          <w:color w:val="auto"/>
        </w:rPr>
      </w:pPr>
      <w:r w:rsidRPr="00BE15CD">
        <w:t xml:space="preserve">Callidus </w:t>
      </w:r>
      <w:r w:rsidRPr="00BE15CD">
        <w:rPr>
          <w:color w:val="auto"/>
        </w:rPr>
        <w:t>(</w:t>
      </w:r>
      <w:r w:rsidRPr="00BE15CD">
        <w:rPr>
          <w:i/>
          <w:iCs/>
          <w:color w:val="auto"/>
        </w:rPr>
        <w:t>5,4 % alc. vol.</w:t>
      </w:r>
      <w:r w:rsidRPr="00BE15CD">
        <w:rPr>
          <w:color w:val="auto"/>
        </w:rPr>
        <w:t xml:space="preserve">) : Ambrée élaborée avec du houblon </w:t>
      </w:r>
      <w:r w:rsidRPr="00BE15CD">
        <w:rPr>
          <w:i/>
          <w:iCs/>
          <w:color w:val="auto"/>
        </w:rPr>
        <w:t>Simcoe</w:t>
      </w:r>
      <w:r w:rsidRPr="00BE15CD">
        <w:rPr>
          <w:color w:val="auto"/>
        </w:rPr>
        <w:t>. La robe est ambrée (</w:t>
      </w:r>
      <w:r w:rsidRPr="00BE15CD">
        <w:rPr>
          <w:i/>
          <w:iCs/>
          <w:color w:val="auto"/>
        </w:rPr>
        <w:t>28 EBC</w:t>
      </w:r>
      <w:r w:rsidRPr="00BE15CD">
        <w:rPr>
          <w:color w:val="auto"/>
        </w:rPr>
        <w:t>). En bouche, elle est peu amère (</w:t>
      </w:r>
      <w:r w:rsidRPr="00BE15CD">
        <w:rPr>
          <w:i/>
          <w:iCs/>
          <w:color w:val="auto"/>
        </w:rPr>
        <w:t>11 IBU</w:t>
      </w:r>
      <w:r w:rsidRPr="00BE15CD">
        <w:rPr>
          <w:color w:val="auto"/>
        </w:rPr>
        <w:t>) avec des arômes malté (</w:t>
      </w:r>
      <w:r w:rsidRPr="00BE15CD">
        <w:rPr>
          <w:i/>
          <w:iCs/>
          <w:color w:val="auto"/>
        </w:rPr>
        <w:t>pain toasté</w:t>
      </w:r>
      <w:r w:rsidRPr="00BE15CD">
        <w:rPr>
          <w:color w:val="auto"/>
        </w:rPr>
        <w:t>) et caramel.</w:t>
      </w:r>
      <w:r w:rsidR="00EF16D4" w:rsidRPr="00BE15CD">
        <w:rPr>
          <w:color w:val="auto"/>
        </w:rPr>
        <w:t xml:space="preserve"> C'est une bière permanente.</w:t>
      </w:r>
    </w:p>
    <w:p w14:paraId="52E39CDB" w14:textId="6F59C356" w:rsidR="00FA13E3" w:rsidRPr="00BE15CD" w:rsidRDefault="00FA13E3" w:rsidP="00A20B80">
      <w:pPr>
        <w:pStyle w:val="Enumration1"/>
        <w:rPr>
          <w:color w:val="auto"/>
        </w:rPr>
      </w:pPr>
      <w:r w:rsidRPr="00BE15CD">
        <w:t>Custos</w:t>
      </w:r>
      <w:r w:rsidRPr="00BE15CD">
        <w:rPr>
          <w:color w:val="auto"/>
        </w:rPr>
        <w:t xml:space="preserve"> (</w:t>
      </w:r>
      <w:r w:rsidRPr="00BE15CD">
        <w:rPr>
          <w:i/>
          <w:iCs/>
          <w:color w:val="auto"/>
        </w:rPr>
        <w:t>6 % alc. vol.</w:t>
      </w:r>
      <w:r w:rsidRPr="00BE15CD">
        <w:rPr>
          <w:color w:val="auto"/>
        </w:rPr>
        <w:t xml:space="preserve">) : Blonde de garde élaborée avec du houblon </w:t>
      </w:r>
      <w:r w:rsidRPr="00BE15CD">
        <w:rPr>
          <w:i/>
          <w:iCs/>
          <w:color w:val="auto"/>
        </w:rPr>
        <w:t>Centennial</w:t>
      </w:r>
      <w:r w:rsidRPr="00BE15CD">
        <w:rPr>
          <w:color w:val="auto"/>
        </w:rPr>
        <w:t>. Sa robe est or (</w:t>
      </w:r>
      <w:r w:rsidRPr="00BE15CD">
        <w:rPr>
          <w:i/>
          <w:iCs/>
          <w:color w:val="auto"/>
        </w:rPr>
        <w:t>8 EBC</w:t>
      </w:r>
      <w:r w:rsidRPr="00BE15CD">
        <w:rPr>
          <w:color w:val="auto"/>
        </w:rPr>
        <w:t>). En bouche, elle est peu amère (</w:t>
      </w:r>
      <w:r w:rsidRPr="00BE15CD">
        <w:rPr>
          <w:i/>
          <w:iCs/>
          <w:color w:val="auto"/>
        </w:rPr>
        <w:t>12 IBU</w:t>
      </w:r>
      <w:r w:rsidRPr="00BE15CD">
        <w:rPr>
          <w:color w:val="auto"/>
        </w:rPr>
        <w:t>) avec des arômes malté et épicé.</w:t>
      </w:r>
      <w:r w:rsidR="00EF16D4" w:rsidRPr="00BE15CD">
        <w:rPr>
          <w:color w:val="auto"/>
        </w:rPr>
        <w:t xml:space="preserve"> C'est une bière permanente.</w:t>
      </w:r>
    </w:p>
    <w:p w14:paraId="0E234A3D" w14:textId="714DE0A3" w:rsidR="00EF16D4" w:rsidRPr="00BE15CD" w:rsidRDefault="00EF16D4" w:rsidP="00EF16D4">
      <w:pPr>
        <w:pStyle w:val="Enumration1"/>
        <w:rPr>
          <w:color w:val="auto"/>
        </w:rPr>
      </w:pPr>
      <w:r w:rsidRPr="00BE15CD">
        <w:t xml:space="preserve">Flaminis </w:t>
      </w:r>
      <w:r w:rsidRPr="00BE15CD">
        <w:rPr>
          <w:color w:val="auto"/>
        </w:rPr>
        <w:t>(</w:t>
      </w:r>
      <w:r w:rsidRPr="00BE15CD">
        <w:rPr>
          <w:i/>
          <w:iCs/>
          <w:color w:val="auto"/>
        </w:rPr>
        <w:t>7,4 % alc. vol.</w:t>
      </w:r>
      <w:r w:rsidRPr="00BE15CD">
        <w:rPr>
          <w:color w:val="auto"/>
        </w:rPr>
        <w:t>) : Stout élaborée avec 2 houblons (</w:t>
      </w:r>
      <w:r w:rsidRPr="00BE15CD">
        <w:rPr>
          <w:i/>
          <w:iCs/>
          <w:color w:val="auto"/>
        </w:rPr>
        <w:t>Sabro et Simcoe</w:t>
      </w:r>
      <w:r w:rsidRPr="00BE15CD">
        <w:rPr>
          <w:color w:val="auto"/>
        </w:rPr>
        <w:t>). La robe est noire (</w:t>
      </w:r>
      <w:r w:rsidRPr="00BE15CD">
        <w:rPr>
          <w:i/>
          <w:iCs/>
          <w:color w:val="auto"/>
        </w:rPr>
        <w:t>148 EBC</w:t>
      </w:r>
      <w:r w:rsidRPr="00BE15CD">
        <w:rPr>
          <w:color w:val="auto"/>
        </w:rPr>
        <w:t>). En bouche, elle est peu amère (</w:t>
      </w:r>
      <w:r w:rsidRPr="00BE15CD">
        <w:rPr>
          <w:i/>
          <w:iCs/>
          <w:color w:val="auto"/>
        </w:rPr>
        <w:t>20 IBU</w:t>
      </w:r>
      <w:r w:rsidRPr="00BE15CD">
        <w:rPr>
          <w:color w:val="auto"/>
        </w:rPr>
        <w:t>) avec des arômes torréfié (</w:t>
      </w:r>
      <w:r w:rsidRPr="00BE15CD">
        <w:rPr>
          <w:i/>
          <w:iCs/>
          <w:color w:val="auto"/>
        </w:rPr>
        <w:t>chocolat</w:t>
      </w:r>
      <w:r w:rsidRPr="00BE15CD">
        <w:rPr>
          <w:color w:val="auto"/>
        </w:rPr>
        <w:t>) et caramel. C'est une bière permanente.</w:t>
      </w:r>
    </w:p>
    <w:p w14:paraId="641F15B1" w14:textId="2D819620" w:rsidR="00EF16D4" w:rsidRPr="00BE15CD" w:rsidRDefault="00452DE8" w:rsidP="00452DE8">
      <w:pPr>
        <w:pStyle w:val="Enumration1"/>
        <w:rPr>
          <w:color w:val="auto"/>
        </w:rPr>
      </w:pPr>
      <w:r w:rsidRPr="00BE15CD">
        <w:t>Lothaire Ventre-à-terre</w:t>
      </w:r>
      <w:r w:rsidRPr="00BE15CD">
        <w:rPr>
          <w:color w:val="auto"/>
        </w:rPr>
        <w:t xml:space="preserve"> (</w:t>
      </w:r>
      <w:r w:rsidRPr="00BE15CD">
        <w:rPr>
          <w:i/>
          <w:iCs/>
          <w:color w:val="auto"/>
        </w:rPr>
        <w:t>7,3 % alc. vol.</w:t>
      </w:r>
      <w:r w:rsidRPr="00BE15CD">
        <w:rPr>
          <w:color w:val="auto"/>
        </w:rPr>
        <w:t xml:space="preserve">) : Dark Sour fruitée élaborée avec du houblon </w:t>
      </w:r>
      <w:r w:rsidRPr="00BE15CD">
        <w:rPr>
          <w:i/>
          <w:iCs/>
          <w:color w:val="auto"/>
        </w:rPr>
        <w:t>Barbe Rouge</w:t>
      </w:r>
      <w:r w:rsidRPr="00BE15CD">
        <w:rPr>
          <w:color w:val="auto"/>
        </w:rPr>
        <w:t xml:space="preserve"> et des framboises. Sa robe est foncée. En bouche, elle est acide avec des arômes torréfié (</w:t>
      </w:r>
      <w:r w:rsidRPr="00BE15CD">
        <w:rPr>
          <w:i/>
          <w:iCs/>
          <w:color w:val="auto"/>
        </w:rPr>
        <w:t>chocolat</w:t>
      </w:r>
      <w:r w:rsidRPr="00BE15CD">
        <w:rPr>
          <w:color w:val="auto"/>
        </w:rPr>
        <w:t>) et fruité (</w:t>
      </w:r>
      <w:r w:rsidRPr="00BE15CD">
        <w:rPr>
          <w:i/>
          <w:iCs/>
          <w:color w:val="auto"/>
        </w:rPr>
        <w:t>framboise</w:t>
      </w:r>
      <w:r w:rsidRPr="00BE15CD">
        <w:rPr>
          <w:color w:val="auto"/>
        </w:rPr>
        <w:t>). C'est une bière éphémère.</w:t>
      </w:r>
    </w:p>
    <w:p w14:paraId="3EBB05B3" w14:textId="67B9FA4E" w:rsidR="00EF16D4" w:rsidRPr="00BE15CD" w:rsidRDefault="00EF16D4" w:rsidP="00A20B80">
      <w:pPr>
        <w:pStyle w:val="Enumration1"/>
        <w:rPr>
          <w:color w:val="auto"/>
        </w:rPr>
      </w:pPr>
      <w:r w:rsidRPr="00BE15CD">
        <w:t>Rex Ranoe</w:t>
      </w:r>
      <w:r w:rsidRPr="00BE15CD">
        <w:rPr>
          <w:color w:val="auto"/>
        </w:rPr>
        <w:t xml:space="preserve"> (</w:t>
      </w:r>
      <w:r w:rsidRPr="00BE15CD">
        <w:rPr>
          <w:i/>
          <w:iCs/>
          <w:color w:val="auto"/>
        </w:rPr>
        <w:t>6,6 % alc. vol.</w:t>
      </w:r>
      <w:r w:rsidRPr="00BE15CD">
        <w:rPr>
          <w:color w:val="auto"/>
        </w:rPr>
        <w:t>) : IPA élaborée avec 4 houblons (</w:t>
      </w:r>
      <w:r w:rsidRPr="00BE15CD">
        <w:rPr>
          <w:i/>
          <w:iCs/>
          <w:color w:val="auto"/>
        </w:rPr>
        <w:t>Cascade, El Dorado, Mosaic et Sabro</w:t>
      </w:r>
      <w:r w:rsidRPr="00BE15CD">
        <w:rPr>
          <w:color w:val="auto"/>
        </w:rPr>
        <w:t>). Sa robe est dorée (</w:t>
      </w:r>
      <w:r w:rsidRPr="00BE15CD">
        <w:rPr>
          <w:i/>
          <w:iCs/>
          <w:color w:val="auto"/>
        </w:rPr>
        <w:t>16 EBC</w:t>
      </w:r>
      <w:r w:rsidRPr="00BE15CD">
        <w:rPr>
          <w:color w:val="auto"/>
        </w:rPr>
        <w:t>). En bouche, elle est amère (</w:t>
      </w:r>
      <w:r w:rsidRPr="00BE15CD">
        <w:rPr>
          <w:i/>
          <w:iCs/>
          <w:color w:val="auto"/>
        </w:rPr>
        <w:t>57 IBU</w:t>
      </w:r>
      <w:r w:rsidRPr="00BE15CD">
        <w:rPr>
          <w:color w:val="auto"/>
        </w:rPr>
        <w:t>) avec un arôme fruité (</w:t>
      </w:r>
      <w:r w:rsidRPr="00BE15CD">
        <w:rPr>
          <w:i/>
          <w:iCs/>
          <w:color w:val="auto"/>
        </w:rPr>
        <w:t>fruits exotiques</w:t>
      </w:r>
      <w:r w:rsidRPr="00BE15CD">
        <w:rPr>
          <w:color w:val="auto"/>
        </w:rPr>
        <w:t>). C'est une bière permanente.</w:t>
      </w:r>
    </w:p>
    <w:p w14:paraId="3AAD5109" w14:textId="0197FC69" w:rsidR="00FA13E3" w:rsidRPr="00BE15CD" w:rsidRDefault="00FA13E3" w:rsidP="00A20B80">
      <w:pPr>
        <w:pStyle w:val="Enumration1"/>
        <w:rPr>
          <w:color w:val="auto"/>
        </w:rPr>
      </w:pPr>
      <w:r w:rsidRPr="00BE15CD">
        <w:t xml:space="preserve">Seia </w:t>
      </w:r>
      <w:r w:rsidRPr="00BE15CD">
        <w:rPr>
          <w:color w:val="auto"/>
        </w:rPr>
        <w:t>(</w:t>
      </w:r>
      <w:r w:rsidRPr="00BE15CD">
        <w:rPr>
          <w:i/>
          <w:iCs/>
          <w:color w:val="auto"/>
        </w:rPr>
        <w:t>4 % alc. vol.</w:t>
      </w:r>
      <w:r w:rsidRPr="00BE15CD">
        <w:rPr>
          <w:color w:val="auto"/>
        </w:rPr>
        <w:t>) : Blanche élaborée avec 2 houblons (</w:t>
      </w:r>
      <w:r w:rsidRPr="00BE15CD">
        <w:rPr>
          <w:i/>
          <w:iCs/>
          <w:color w:val="auto"/>
        </w:rPr>
        <w:t>Centennial et Simcoe</w:t>
      </w:r>
      <w:r w:rsidRPr="00BE15CD">
        <w:rPr>
          <w:color w:val="auto"/>
        </w:rPr>
        <w:t>), du citron et de la coriandre. Sa robe est jaune paille (</w:t>
      </w:r>
      <w:r w:rsidRPr="00BE15CD">
        <w:rPr>
          <w:i/>
          <w:iCs/>
          <w:color w:val="auto"/>
        </w:rPr>
        <w:t>7 EBC</w:t>
      </w:r>
      <w:r w:rsidRPr="00BE15CD">
        <w:rPr>
          <w:color w:val="auto"/>
        </w:rPr>
        <w:t>). En bouche, elle est peu amère (</w:t>
      </w:r>
      <w:r w:rsidRPr="00BE15CD">
        <w:rPr>
          <w:i/>
          <w:iCs/>
          <w:color w:val="auto"/>
        </w:rPr>
        <w:t>13 IBU</w:t>
      </w:r>
      <w:r w:rsidRPr="00BE15CD">
        <w:rPr>
          <w:color w:val="auto"/>
        </w:rPr>
        <w:t>) avec des arômes fruité (</w:t>
      </w:r>
      <w:r w:rsidRPr="00BE15CD">
        <w:rPr>
          <w:i/>
          <w:iCs/>
          <w:color w:val="auto"/>
        </w:rPr>
        <w:t>citron</w:t>
      </w:r>
      <w:r w:rsidRPr="00BE15CD">
        <w:rPr>
          <w:color w:val="auto"/>
        </w:rPr>
        <w:t>) et épicé. C'est une bière permanente.</w:t>
      </w:r>
    </w:p>
    <w:p w14:paraId="7F866AB6" w14:textId="06DFA535" w:rsidR="00FA13E3" w:rsidRPr="00BE15CD" w:rsidRDefault="00FA13E3" w:rsidP="00A20B80">
      <w:pPr>
        <w:pStyle w:val="Enumration1"/>
        <w:rPr>
          <w:color w:val="auto"/>
        </w:rPr>
      </w:pPr>
      <w:r w:rsidRPr="00BE15CD">
        <w:t xml:space="preserve">Sine Fine Sitis </w:t>
      </w:r>
      <w:r w:rsidRPr="00BE15CD">
        <w:rPr>
          <w:color w:val="auto"/>
        </w:rPr>
        <w:t>(</w:t>
      </w:r>
      <w:r w:rsidRPr="00BE15CD">
        <w:rPr>
          <w:i/>
          <w:iCs/>
          <w:color w:val="auto"/>
        </w:rPr>
        <w:t>4,4 % alc. vol.</w:t>
      </w:r>
      <w:r w:rsidRPr="00BE15CD">
        <w:rPr>
          <w:color w:val="auto"/>
        </w:rPr>
        <w:t>) : Pale Ale élaborée avec 2 houblons (</w:t>
      </w:r>
      <w:r w:rsidRPr="00BE15CD">
        <w:rPr>
          <w:i/>
          <w:iCs/>
          <w:color w:val="auto"/>
        </w:rPr>
        <w:t>Cascade et Sabro</w:t>
      </w:r>
      <w:r w:rsidRPr="00BE15CD">
        <w:rPr>
          <w:color w:val="auto"/>
        </w:rPr>
        <w:t>). La robe est dorée (</w:t>
      </w:r>
      <w:r w:rsidRPr="00BE15CD">
        <w:rPr>
          <w:i/>
          <w:iCs/>
          <w:color w:val="auto"/>
        </w:rPr>
        <w:t>15 EBC</w:t>
      </w:r>
      <w:r w:rsidRPr="00BE15CD">
        <w:rPr>
          <w:color w:val="auto"/>
        </w:rPr>
        <w:t>). En bouche, elle est peu amère (</w:t>
      </w:r>
      <w:r w:rsidRPr="00BE15CD">
        <w:rPr>
          <w:i/>
          <w:iCs/>
          <w:color w:val="auto"/>
        </w:rPr>
        <w:t>13 IBU</w:t>
      </w:r>
      <w:r w:rsidRPr="00BE15CD">
        <w:rPr>
          <w:color w:val="auto"/>
        </w:rPr>
        <w:t>) avec un arôme fruité (</w:t>
      </w:r>
      <w:r w:rsidRPr="00BE15CD">
        <w:rPr>
          <w:i/>
          <w:iCs/>
          <w:color w:val="auto"/>
        </w:rPr>
        <w:t>agrumes</w:t>
      </w:r>
      <w:r w:rsidRPr="00BE15CD">
        <w:rPr>
          <w:color w:val="auto"/>
        </w:rPr>
        <w:t>). C'est une bière permanente qui ne vieillit pas longtemps.</w:t>
      </w:r>
    </w:p>
    <w:p w14:paraId="76896825" w14:textId="2534E25D" w:rsidR="00B8208F" w:rsidRPr="00BE15CD" w:rsidRDefault="00B8208F" w:rsidP="00423609">
      <w:pPr>
        <w:pStyle w:val="Titre6"/>
        <w:rPr>
          <w:b w:val="0"/>
          <w:bCs w:val="0"/>
          <w:lang w:val="fr-BE"/>
        </w:rPr>
      </w:pPr>
      <w:r w:rsidRPr="00BE15CD">
        <w:rPr>
          <w:lang w:val="fr-BE"/>
        </w:rPr>
        <w:t xml:space="preserve">Bakpaker </w:t>
      </w:r>
      <w:r w:rsidRPr="00BE15CD">
        <w:rPr>
          <w:b w:val="0"/>
          <w:bCs w:val="0"/>
          <w:lang w:val="fr-BE"/>
        </w:rPr>
        <w:t>(</w:t>
      </w:r>
      <w:r w:rsidRPr="00BE15CD">
        <w:rPr>
          <w:b w:val="0"/>
          <w:bCs w:val="0"/>
          <w:i/>
          <w:iCs w:val="0"/>
          <w:lang w:val="fr-BE"/>
        </w:rPr>
        <w:t>Bellencombre – 76 Seine-Maritime – Normandie</w:t>
      </w:r>
      <w:r w:rsidR="00C66D27" w:rsidRPr="00BE15CD">
        <w:rPr>
          <w:b w:val="0"/>
          <w:bCs w:val="0"/>
          <w:i/>
          <w:iCs w:val="0"/>
          <w:lang w:val="fr-BE"/>
        </w:rPr>
        <w:t xml:space="preserve"> : 2021</w:t>
      </w:r>
      <w:r w:rsidRPr="00BE15CD">
        <w:rPr>
          <w:b w:val="0"/>
          <w:bCs w:val="0"/>
          <w:lang w:val="fr-BE"/>
        </w:rPr>
        <w:t>)</w:t>
      </w:r>
    </w:p>
    <w:p w14:paraId="4B661632" w14:textId="7B119F81" w:rsidR="00C66D27" w:rsidRPr="00BE15CD" w:rsidRDefault="00C66D27" w:rsidP="00C66D27">
      <w:r w:rsidRPr="00BE15CD">
        <w:t>Cette picobrasserie (</w:t>
      </w:r>
      <w:r w:rsidRPr="00BE15CD">
        <w:rPr>
          <w:i/>
          <w:iCs/>
        </w:rPr>
        <w:t>45 hl</w:t>
      </w:r>
      <w:r w:rsidRPr="00BE15CD">
        <w:t xml:space="preserve">) anciennement appelé Bakpak a été fondée par </w:t>
      </w:r>
      <w:r w:rsidRPr="00BE15CD">
        <w:rPr>
          <w:color w:val="2F5496" w:themeColor="accent1" w:themeShade="BF"/>
        </w:rPr>
        <w:t>Florian Varin</w:t>
      </w:r>
      <w:r w:rsidRPr="00BE15CD">
        <w:t>.</w:t>
      </w:r>
    </w:p>
    <w:p w14:paraId="0FD0F19D" w14:textId="1CE61912" w:rsidR="00433711" w:rsidRPr="00BE15CD" w:rsidRDefault="00433711" w:rsidP="00423609">
      <w:pPr>
        <w:pStyle w:val="Titre6"/>
        <w:rPr>
          <w:b w:val="0"/>
          <w:bCs w:val="0"/>
          <w:lang w:val="fr-BE"/>
        </w:rPr>
      </w:pPr>
      <w:r w:rsidRPr="00BE15CD">
        <w:rPr>
          <w:lang w:val="fr-BE"/>
        </w:rPr>
        <w:t>Balcons (Des) (</w:t>
      </w:r>
      <w:r w:rsidRPr="00BE15CD">
        <w:rPr>
          <w:b w:val="0"/>
          <w:bCs w:val="0"/>
          <w:i/>
          <w:iCs w:val="0"/>
          <w:lang w:val="fr-BE"/>
        </w:rPr>
        <w:t>Morestel – 58 Isère – Auvergne-Rhône-Alpes : 202</w:t>
      </w:r>
      <w:r w:rsidR="004E45C0" w:rsidRPr="00BE15CD">
        <w:rPr>
          <w:b w:val="0"/>
          <w:bCs w:val="0"/>
          <w:i/>
          <w:iCs w:val="0"/>
          <w:lang w:val="fr-BE"/>
        </w:rPr>
        <w:t>2</w:t>
      </w:r>
      <w:r w:rsidRPr="00BE15CD">
        <w:rPr>
          <w:b w:val="0"/>
          <w:bCs w:val="0"/>
          <w:lang w:val="fr-BE"/>
        </w:rPr>
        <w:t>)</w:t>
      </w:r>
    </w:p>
    <w:p w14:paraId="7FA7D12B" w14:textId="1AC70FB3" w:rsidR="00EB50FB" w:rsidRPr="00BE15CD" w:rsidRDefault="00EB50FB" w:rsidP="00EB50FB">
      <w:r w:rsidRPr="00BE15CD">
        <w:t>Le nom provient de la région où se situe la brasserie, les Balcons du Dauphiné.</w:t>
      </w:r>
    </w:p>
    <w:p w14:paraId="7F6B464D" w14:textId="20E521A4" w:rsidR="00433711" w:rsidRPr="00BE15CD" w:rsidRDefault="00433711" w:rsidP="00433711">
      <w:r w:rsidRPr="00BE15CD">
        <w:t xml:space="preserve">Cette brasserie a été fondée par le couple </w:t>
      </w:r>
      <w:r w:rsidRPr="00BE15CD">
        <w:rPr>
          <w:color w:val="2F5496" w:themeColor="accent1" w:themeShade="BF"/>
        </w:rPr>
        <w:t>Manon Corneille</w:t>
      </w:r>
      <w:r w:rsidRPr="00BE15CD">
        <w:t xml:space="preserve">, spécialiste en communication et </w:t>
      </w:r>
      <w:r w:rsidRPr="00BE15CD">
        <w:rPr>
          <w:color w:val="2F5496" w:themeColor="accent1" w:themeShade="BF"/>
        </w:rPr>
        <w:t>Vincent Gimzia</w:t>
      </w:r>
      <w:r w:rsidRPr="00BE15CD">
        <w:t xml:space="preserve"> ancien ingénieur en plasturgie et brasseur amateur ayant amélioré ses connaissances par des études de brasseur à Rouen.</w:t>
      </w:r>
    </w:p>
    <w:p w14:paraId="7CAAABEB" w14:textId="63AC2B9B" w:rsidR="00727435" w:rsidRPr="00BE15CD" w:rsidRDefault="00727435" w:rsidP="00433711">
      <w:r w:rsidRPr="00BE15CD">
        <w:t xml:space="preserve">Elle brasse en multi-paliers et réalise une garde de minimum 21 jours. Elle produit la gamme </w:t>
      </w:r>
      <w:r w:rsidRPr="00BE15CD">
        <w:rPr>
          <w:i/>
          <w:iCs/>
        </w:rPr>
        <w:t>Bière des Balcons</w:t>
      </w:r>
      <w:r w:rsidR="00EB50FB" w:rsidRPr="00BE15CD">
        <w:t xml:space="preserve"> et quelques bières éphémères.</w:t>
      </w:r>
    </w:p>
    <w:p w14:paraId="0DB0B9B5" w14:textId="6E2CFAAA" w:rsidR="00433711" w:rsidRPr="00BE15CD" w:rsidRDefault="00433711" w:rsidP="00433711">
      <w:pPr>
        <w:pStyle w:val="Enumration1"/>
        <w:rPr>
          <w:color w:val="auto"/>
        </w:rPr>
      </w:pPr>
      <w:r w:rsidRPr="00BE15CD">
        <w:t xml:space="preserve">Ambrée </w:t>
      </w:r>
      <w:r w:rsidRPr="00BE15CD">
        <w:rPr>
          <w:color w:val="auto"/>
        </w:rPr>
        <w:t>(</w:t>
      </w:r>
      <w:r w:rsidRPr="00BE15CD">
        <w:rPr>
          <w:i/>
          <w:iCs/>
          <w:color w:val="auto"/>
        </w:rPr>
        <w:t>4,8 % alc. vol.</w:t>
      </w:r>
      <w:r w:rsidRPr="00BE15CD">
        <w:rPr>
          <w:color w:val="auto"/>
        </w:rPr>
        <w:t>) : Irish Red Ale ayant subi une garde.</w:t>
      </w:r>
    </w:p>
    <w:p w14:paraId="2A9D6943" w14:textId="6CFDE13D" w:rsidR="00F7157B" w:rsidRPr="00BE15CD" w:rsidRDefault="00F7157B" w:rsidP="00433711">
      <w:pPr>
        <w:pStyle w:val="Enumration1"/>
        <w:rPr>
          <w:color w:val="auto"/>
        </w:rPr>
      </w:pPr>
      <w:r w:rsidRPr="00BE15CD">
        <w:t>American Pale Ale</w:t>
      </w:r>
      <w:r w:rsidRPr="00BE15CD">
        <w:rPr>
          <w:color w:val="auto"/>
        </w:rPr>
        <w:t xml:space="preserve"> (</w:t>
      </w:r>
      <w:r w:rsidRPr="00BE15CD">
        <w:rPr>
          <w:i/>
          <w:iCs/>
          <w:color w:val="auto"/>
        </w:rPr>
        <w:t>5,2 % alc. vol. : 2024</w:t>
      </w:r>
      <w:r w:rsidRPr="00BE15CD">
        <w:rPr>
          <w:color w:val="auto"/>
        </w:rPr>
        <w:t xml:space="preserve">) : American Pale élaborée avec du houblon </w:t>
      </w:r>
      <w:r w:rsidRPr="00BE15CD">
        <w:rPr>
          <w:i/>
          <w:iCs/>
          <w:color w:val="auto"/>
        </w:rPr>
        <w:t>Cascade</w:t>
      </w:r>
      <w:r w:rsidRPr="00BE15CD">
        <w:rPr>
          <w:color w:val="auto"/>
        </w:rPr>
        <w:t xml:space="preserve"> dont une partie à cru. Sa robe est or (</w:t>
      </w:r>
      <w:r w:rsidRPr="00BE15CD">
        <w:rPr>
          <w:i/>
          <w:iCs/>
          <w:color w:val="auto"/>
        </w:rPr>
        <w:t>12 EBC</w:t>
      </w:r>
      <w:r w:rsidRPr="00BE15CD">
        <w:rPr>
          <w:color w:val="auto"/>
        </w:rPr>
        <w:t>). Le nez est floral et fruité. En bouche, elle est peu amère (</w:t>
      </w:r>
      <w:r w:rsidRPr="00BE15CD">
        <w:rPr>
          <w:i/>
          <w:iCs/>
          <w:color w:val="auto"/>
        </w:rPr>
        <w:t>23 IBU</w:t>
      </w:r>
      <w:r w:rsidRPr="00BE15CD">
        <w:rPr>
          <w:color w:val="auto"/>
        </w:rPr>
        <w:t>) avec des arômes fruité et floral. C'est une bière éphémère.</w:t>
      </w:r>
    </w:p>
    <w:p w14:paraId="4E9946F0" w14:textId="5C6505D3" w:rsidR="00433711" w:rsidRPr="00BE15CD" w:rsidRDefault="00433711" w:rsidP="00433711">
      <w:pPr>
        <w:pStyle w:val="Enumration1"/>
        <w:rPr>
          <w:color w:val="auto"/>
        </w:rPr>
      </w:pPr>
      <w:r w:rsidRPr="00BE15CD">
        <w:t>Bière de Blé</w:t>
      </w:r>
      <w:r w:rsidRPr="00BE15CD">
        <w:rPr>
          <w:color w:val="auto"/>
        </w:rPr>
        <w:t xml:space="preserve"> (</w:t>
      </w:r>
      <w:r w:rsidRPr="00BE15CD">
        <w:rPr>
          <w:i/>
          <w:iCs/>
          <w:color w:val="auto"/>
        </w:rPr>
        <w:t>4,6 % alc. vol.</w:t>
      </w:r>
      <w:r w:rsidRPr="00BE15CD">
        <w:rPr>
          <w:color w:val="auto"/>
        </w:rPr>
        <w:t>) : Blanche.</w:t>
      </w:r>
    </w:p>
    <w:p w14:paraId="6AEA59A0" w14:textId="2AC23846" w:rsidR="00433711" w:rsidRPr="00BE15CD" w:rsidRDefault="00433711" w:rsidP="00433711">
      <w:pPr>
        <w:pStyle w:val="Enumration1"/>
        <w:rPr>
          <w:color w:val="auto"/>
        </w:rPr>
      </w:pPr>
      <w:r w:rsidRPr="00BE15CD">
        <w:t>Blonde</w:t>
      </w:r>
      <w:r w:rsidRPr="00BE15CD">
        <w:rPr>
          <w:color w:val="auto"/>
        </w:rPr>
        <w:t xml:space="preserve"> (</w:t>
      </w:r>
      <w:r w:rsidRPr="00BE15CD">
        <w:rPr>
          <w:i/>
          <w:iCs/>
          <w:color w:val="auto"/>
        </w:rPr>
        <w:t>4,5 % alc. vol.</w:t>
      </w:r>
      <w:r w:rsidRPr="00BE15CD">
        <w:rPr>
          <w:color w:val="auto"/>
        </w:rPr>
        <w:t>) : Blonde.</w:t>
      </w:r>
    </w:p>
    <w:p w14:paraId="6EECA617" w14:textId="15C3D8D0" w:rsidR="0055698B" w:rsidRPr="00BE15CD" w:rsidRDefault="0055698B" w:rsidP="00433711">
      <w:pPr>
        <w:pStyle w:val="Enumration1"/>
        <w:rPr>
          <w:color w:val="auto"/>
        </w:rPr>
      </w:pPr>
      <w:r w:rsidRPr="00BE15CD">
        <w:t>Brut</w:t>
      </w:r>
      <w:r w:rsidRPr="00BE15CD">
        <w:rPr>
          <w:color w:val="auto"/>
        </w:rPr>
        <w:t xml:space="preserve"> (</w:t>
      </w:r>
      <w:r w:rsidRPr="00BE15CD">
        <w:rPr>
          <w:i/>
          <w:iCs/>
          <w:color w:val="auto"/>
        </w:rPr>
        <w:t>2025</w:t>
      </w:r>
      <w:r w:rsidRPr="00BE15CD">
        <w:rPr>
          <w:color w:val="auto"/>
        </w:rPr>
        <w:t>) : Brut.</w:t>
      </w:r>
    </w:p>
    <w:p w14:paraId="77F59989" w14:textId="3950E1A1" w:rsidR="00433711" w:rsidRPr="00BE15CD" w:rsidRDefault="00433711" w:rsidP="00433711">
      <w:pPr>
        <w:pStyle w:val="Enumration1"/>
        <w:rPr>
          <w:color w:val="auto"/>
        </w:rPr>
      </w:pPr>
      <w:r w:rsidRPr="00BE15CD">
        <w:t xml:space="preserve">IPA </w:t>
      </w:r>
      <w:r w:rsidRPr="00BE15CD">
        <w:rPr>
          <w:color w:val="auto"/>
        </w:rPr>
        <w:t>(</w:t>
      </w:r>
      <w:r w:rsidRPr="00BE15CD">
        <w:rPr>
          <w:i/>
          <w:iCs/>
          <w:color w:val="auto"/>
        </w:rPr>
        <w:t>5,1 % alc. vol.</w:t>
      </w:r>
      <w:r w:rsidRPr="00BE15CD">
        <w:rPr>
          <w:color w:val="auto"/>
        </w:rPr>
        <w:t>) : IPA.</w:t>
      </w:r>
    </w:p>
    <w:p w14:paraId="5D4AD6ED" w14:textId="3A1D3237" w:rsidR="00433711" w:rsidRPr="00BE15CD" w:rsidRDefault="00433711" w:rsidP="00433711">
      <w:pPr>
        <w:pStyle w:val="Enumration1"/>
        <w:rPr>
          <w:color w:val="auto"/>
        </w:rPr>
      </w:pPr>
      <w:r w:rsidRPr="00BE15CD">
        <w:t xml:space="preserve">Porter </w:t>
      </w:r>
      <w:r w:rsidRPr="00BE15CD">
        <w:rPr>
          <w:color w:val="auto"/>
        </w:rPr>
        <w:t>(</w:t>
      </w:r>
      <w:r w:rsidRPr="00BE15CD">
        <w:rPr>
          <w:i/>
          <w:iCs/>
          <w:color w:val="auto"/>
        </w:rPr>
        <w:t>4,6 % alc. vol.</w:t>
      </w:r>
      <w:r w:rsidRPr="00BE15CD">
        <w:rPr>
          <w:color w:val="auto"/>
        </w:rPr>
        <w:t>) : Porter.</w:t>
      </w:r>
    </w:p>
    <w:p w14:paraId="0D1C481E" w14:textId="16E67482" w:rsidR="00433711" w:rsidRPr="00BE15CD" w:rsidRDefault="00433711" w:rsidP="00433711">
      <w:pPr>
        <w:pStyle w:val="Enumration1"/>
        <w:rPr>
          <w:color w:val="auto"/>
        </w:rPr>
      </w:pPr>
      <w:r w:rsidRPr="00BE15CD">
        <w:t xml:space="preserve">Triple </w:t>
      </w:r>
      <w:r w:rsidRPr="00BE15CD">
        <w:rPr>
          <w:color w:val="auto"/>
        </w:rPr>
        <w:t>(</w:t>
      </w:r>
      <w:r w:rsidRPr="00BE15CD">
        <w:rPr>
          <w:i/>
          <w:iCs/>
          <w:color w:val="auto"/>
        </w:rPr>
        <w:t>8,2 % alc. vol.</w:t>
      </w:r>
      <w:r w:rsidRPr="00BE15CD">
        <w:rPr>
          <w:color w:val="auto"/>
        </w:rPr>
        <w:t>) : Triple.</w:t>
      </w:r>
    </w:p>
    <w:p w14:paraId="49610756" w14:textId="6D663EDC" w:rsidR="004056ED" w:rsidRPr="00BE15CD" w:rsidRDefault="004056ED" w:rsidP="00423609">
      <w:pPr>
        <w:pStyle w:val="Titre6"/>
        <w:rPr>
          <w:b w:val="0"/>
          <w:bCs w:val="0"/>
          <w:lang w:val="fr-BE"/>
        </w:rPr>
      </w:pPr>
      <w:r w:rsidRPr="00BE15CD">
        <w:rPr>
          <w:lang w:val="fr-BE"/>
        </w:rPr>
        <w:t>Baleine</w:t>
      </w:r>
      <w:r w:rsidR="00B853F3" w:rsidRPr="00BE15CD">
        <w:rPr>
          <w:lang w:val="fr-BE"/>
        </w:rPr>
        <w:t xml:space="preserve"> (La)</w:t>
      </w:r>
      <w:r w:rsidRPr="00BE15CD">
        <w:rPr>
          <w:lang w:val="fr-BE"/>
        </w:rPr>
        <w:t xml:space="preserve"> </w:t>
      </w:r>
      <w:r w:rsidRPr="00BE15CD">
        <w:rPr>
          <w:b w:val="0"/>
          <w:bCs w:val="0"/>
          <w:lang w:val="fr-BE"/>
        </w:rPr>
        <w:t>(</w:t>
      </w:r>
      <w:r w:rsidRPr="00BE15CD">
        <w:rPr>
          <w:b w:val="0"/>
          <w:bCs w:val="0"/>
          <w:i/>
          <w:iCs w:val="0"/>
          <w:lang w:val="fr-BE"/>
        </w:rPr>
        <w:t>Paris</w:t>
      </w:r>
      <w:r w:rsidR="00B41077" w:rsidRPr="00BE15CD">
        <w:rPr>
          <w:b w:val="0"/>
          <w:bCs w:val="0"/>
          <w:i/>
          <w:iCs w:val="0"/>
          <w:lang w:val="fr-BE"/>
        </w:rPr>
        <w:t xml:space="preserve"> (20</w:t>
      </w:r>
      <w:r w:rsidR="00B41077" w:rsidRPr="00BE15CD">
        <w:rPr>
          <w:b w:val="0"/>
          <w:bCs w:val="0"/>
          <w:i/>
          <w:iCs w:val="0"/>
          <w:vertAlign w:val="superscript"/>
          <w:lang w:val="fr-BE"/>
        </w:rPr>
        <w:t>ème</w:t>
      </w:r>
      <w:r w:rsidR="00B41077" w:rsidRPr="00BE15CD">
        <w:rPr>
          <w:b w:val="0"/>
          <w:bCs w:val="0"/>
          <w:i/>
          <w:iCs w:val="0"/>
          <w:lang w:val="fr-BE"/>
        </w:rPr>
        <w:t>)</w:t>
      </w:r>
      <w:r w:rsidR="001F70C3" w:rsidRPr="00BE15CD">
        <w:rPr>
          <w:b w:val="0"/>
          <w:bCs w:val="0"/>
          <w:i/>
          <w:iCs w:val="0"/>
          <w:lang w:val="fr-BE"/>
        </w:rPr>
        <w:t xml:space="preserve"> – </w:t>
      </w:r>
      <w:r w:rsidR="003C6518" w:rsidRPr="00BE15CD">
        <w:rPr>
          <w:b w:val="0"/>
          <w:bCs w:val="0"/>
          <w:i/>
          <w:iCs w:val="0"/>
          <w:lang w:val="fr-BE"/>
        </w:rPr>
        <w:t xml:space="preserve">75 Paris </w:t>
      </w:r>
      <w:r w:rsidR="00B41077" w:rsidRPr="00BE15CD">
        <w:rPr>
          <w:b w:val="0"/>
          <w:bCs w:val="0"/>
          <w:i/>
          <w:iCs w:val="0"/>
          <w:lang w:val="fr-BE"/>
        </w:rPr>
        <w:t>–</w:t>
      </w:r>
      <w:r w:rsidR="003C6518" w:rsidRPr="00BE15CD">
        <w:rPr>
          <w:b w:val="0"/>
          <w:bCs w:val="0"/>
          <w:i/>
          <w:iCs w:val="0"/>
          <w:lang w:val="fr-BE"/>
        </w:rPr>
        <w:t xml:space="preserve"> </w:t>
      </w:r>
      <w:r w:rsidR="001F70C3" w:rsidRPr="00BE15CD">
        <w:rPr>
          <w:b w:val="0"/>
          <w:bCs w:val="0"/>
          <w:i/>
          <w:iCs w:val="0"/>
          <w:lang w:val="fr-BE"/>
        </w:rPr>
        <w:t>Île-de-France : 2013</w:t>
      </w:r>
      <w:r w:rsidRPr="00BE15CD">
        <w:rPr>
          <w:b w:val="0"/>
          <w:bCs w:val="0"/>
          <w:lang w:val="fr-BE"/>
        </w:rPr>
        <w:t>)</w:t>
      </w:r>
    </w:p>
    <w:p w14:paraId="45052D30" w14:textId="77777777" w:rsidR="005435BD" w:rsidRPr="00BE15CD" w:rsidRDefault="005435BD" w:rsidP="005435BD">
      <w:r w:rsidRPr="00BE15CD">
        <w:t>Le nom provient d'un lieu insolite proche du lieu d'habitation du brasseur, un parc où trône une imposante baleine bleue en céramique.</w:t>
      </w:r>
    </w:p>
    <w:p w14:paraId="49CD9DDE" w14:textId="64AB5B4A" w:rsidR="005E354D" w:rsidRPr="00BE15CD" w:rsidRDefault="002E2349" w:rsidP="00B853F3">
      <w:r w:rsidRPr="00BE15CD">
        <w:t xml:space="preserve">Cette </w:t>
      </w:r>
      <w:r w:rsidR="001F70C3" w:rsidRPr="00BE15CD">
        <w:t>micro</w:t>
      </w:r>
      <w:r w:rsidRPr="00BE15CD">
        <w:t>brasserie</w:t>
      </w:r>
      <w:r w:rsidR="001F70C3" w:rsidRPr="00BE15CD">
        <w:t xml:space="preserve"> (</w:t>
      </w:r>
      <w:r w:rsidR="00B41077" w:rsidRPr="00BE15CD">
        <w:rPr>
          <w:i/>
        </w:rPr>
        <w:t>6</w:t>
      </w:r>
      <w:r w:rsidR="001F70C3" w:rsidRPr="00BE15CD">
        <w:rPr>
          <w:i/>
        </w:rPr>
        <w:t>00 hl</w:t>
      </w:r>
      <w:r w:rsidR="001F70C3" w:rsidRPr="00BE15CD">
        <w:t>)</w:t>
      </w:r>
      <w:r w:rsidRPr="00BE15CD">
        <w:t xml:space="preserve"> a été fondée par </w:t>
      </w:r>
      <w:r w:rsidRPr="00BE15CD">
        <w:rPr>
          <w:color w:val="2F5496" w:themeColor="accent1" w:themeShade="BF"/>
        </w:rPr>
        <w:t>B</w:t>
      </w:r>
      <w:r w:rsidR="004056ED" w:rsidRPr="00BE15CD">
        <w:rPr>
          <w:color w:val="2F5496" w:themeColor="accent1" w:themeShade="BF"/>
        </w:rPr>
        <w:t>runo Torres</w:t>
      </w:r>
      <w:r w:rsidRPr="00BE15CD">
        <w:t>, ancien photographe, dans une ancienne imprimerie.</w:t>
      </w:r>
      <w:r w:rsidR="005435BD" w:rsidRPr="00BE15CD">
        <w:t xml:space="preserve"> </w:t>
      </w:r>
    </w:p>
    <w:p w14:paraId="6190FECC" w14:textId="702E319A" w:rsidR="002E2349" w:rsidRPr="00BE15CD" w:rsidRDefault="001F70C3" w:rsidP="00B853F3">
      <w:r w:rsidRPr="00BE15CD">
        <w:t xml:space="preserve">Il produit manuellement des bières légères et </w:t>
      </w:r>
      <w:r w:rsidR="002E2349" w:rsidRPr="00BE15CD">
        <w:t>crée de nouveaux styles de bières</w:t>
      </w:r>
      <w:r w:rsidRPr="00BE15CD">
        <w:t>, notamment, via l'ajout d'épices.</w:t>
      </w:r>
    </w:p>
    <w:p w14:paraId="128BCB34" w14:textId="1C25F76B" w:rsidR="00B853F3" w:rsidRPr="00BE15CD" w:rsidRDefault="00B853F3" w:rsidP="004056ED">
      <w:pPr>
        <w:pStyle w:val="Enumration1"/>
        <w:rPr>
          <w:color w:val="auto"/>
        </w:rPr>
      </w:pPr>
      <w:r w:rsidRPr="00BE15CD">
        <w:t>L'Arrache Cœur</w:t>
      </w:r>
      <w:r w:rsidRPr="00BE15CD">
        <w:rPr>
          <w:color w:val="auto"/>
        </w:rPr>
        <w:t xml:space="preserve"> (</w:t>
      </w:r>
      <w:r w:rsidRPr="00BE15CD">
        <w:rPr>
          <w:i/>
          <w:color w:val="auto"/>
        </w:rPr>
        <w:t>5 % alc. vol.</w:t>
      </w:r>
      <w:r w:rsidRPr="00BE15CD">
        <w:rPr>
          <w:color w:val="auto"/>
        </w:rPr>
        <w:t xml:space="preserve">) : Ambrée élaborée avec des poivres du Chili. Sa robe est cuivré acajou et sa mousse beige est crémeuse. Le nez </w:t>
      </w:r>
      <w:r w:rsidR="005802D8" w:rsidRPr="00BE15CD">
        <w:rPr>
          <w:color w:val="auto"/>
        </w:rPr>
        <w:t xml:space="preserve">est </w:t>
      </w:r>
      <w:r w:rsidRPr="00BE15CD">
        <w:rPr>
          <w:color w:val="auto"/>
        </w:rPr>
        <w:t xml:space="preserve">grillé, </w:t>
      </w:r>
      <w:r w:rsidR="005802D8" w:rsidRPr="00BE15CD">
        <w:rPr>
          <w:color w:val="auto"/>
        </w:rPr>
        <w:t>boisé et fruité</w:t>
      </w:r>
      <w:r w:rsidRPr="00BE15CD">
        <w:rPr>
          <w:color w:val="auto"/>
        </w:rPr>
        <w:t xml:space="preserve">. En bouche, elle est douce avec des arômes </w:t>
      </w:r>
      <w:r w:rsidR="005802D8" w:rsidRPr="00BE15CD">
        <w:rPr>
          <w:color w:val="auto"/>
        </w:rPr>
        <w:t>malté, fruité</w:t>
      </w:r>
      <w:r w:rsidRPr="00BE15CD">
        <w:rPr>
          <w:color w:val="auto"/>
        </w:rPr>
        <w:t xml:space="preserve"> et </w:t>
      </w:r>
      <w:r w:rsidR="007B3735" w:rsidRPr="00BE15CD">
        <w:rPr>
          <w:color w:val="auto"/>
        </w:rPr>
        <w:t>une</w:t>
      </w:r>
      <w:r w:rsidRPr="00BE15CD">
        <w:rPr>
          <w:color w:val="auto"/>
        </w:rPr>
        <w:t xml:space="preserve"> note de poivre. La finale est longue et épicée. </w:t>
      </w:r>
    </w:p>
    <w:p w14:paraId="17FF3D5E" w14:textId="779187FA" w:rsidR="00B853F3" w:rsidRPr="00BE15CD" w:rsidRDefault="00B853F3" w:rsidP="004056ED">
      <w:pPr>
        <w:pStyle w:val="Enumration1"/>
        <w:rPr>
          <w:color w:val="auto"/>
        </w:rPr>
      </w:pPr>
      <w:r w:rsidRPr="00BE15CD">
        <w:lastRenderedPageBreak/>
        <w:t>La Gitane</w:t>
      </w:r>
      <w:r w:rsidRPr="00BE15CD">
        <w:rPr>
          <w:color w:val="auto"/>
        </w:rPr>
        <w:t xml:space="preserve"> (</w:t>
      </w:r>
      <w:r w:rsidRPr="00BE15CD">
        <w:rPr>
          <w:i/>
          <w:color w:val="auto"/>
        </w:rPr>
        <w:t>5 % alc. vol.</w:t>
      </w:r>
      <w:r w:rsidRPr="00BE15CD">
        <w:rPr>
          <w:color w:val="auto"/>
        </w:rPr>
        <w:t xml:space="preserve">) : </w:t>
      </w:r>
      <w:r w:rsidR="004D307F" w:rsidRPr="00BE15CD">
        <w:rPr>
          <w:color w:val="auto"/>
        </w:rPr>
        <w:t>Rauchbier</w:t>
      </w:r>
      <w:r w:rsidRPr="00BE15CD">
        <w:rPr>
          <w:color w:val="auto"/>
        </w:rPr>
        <w:t xml:space="preserve">. Sa robe peu opaque est rousse. Le nez </w:t>
      </w:r>
      <w:r w:rsidR="005802D8" w:rsidRPr="00BE15CD">
        <w:rPr>
          <w:color w:val="auto"/>
        </w:rPr>
        <w:t>est tourbé et fumé (</w:t>
      </w:r>
      <w:r w:rsidRPr="00BE15CD">
        <w:rPr>
          <w:i/>
          <w:iCs/>
          <w:color w:val="auto"/>
        </w:rPr>
        <w:t>cheminée</w:t>
      </w:r>
      <w:r w:rsidR="005802D8" w:rsidRPr="00BE15CD">
        <w:rPr>
          <w:color w:val="auto"/>
        </w:rPr>
        <w:t>)</w:t>
      </w:r>
      <w:r w:rsidRPr="00BE15CD">
        <w:rPr>
          <w:color w:val="auto"/>
        </w:rPr>
        <w:t>. En bouche, elle est douce</w:t>
      </w:r>
      <w:r w:rsidR="004D307F" w:rsidRPr="00BE15CD">
        <w:rPr>
          <w:color w:val="auto"/>
        </w:rPr>
        <w:t xml:space="preserve"> et puissante</w:t>
      </w:r>
      <w:r w:rsidRPr="00BE15CD">
        <w:rPr>
          <w:color w:val="auto"/>
        </w:rPr>
        <w:t xml:space="preserve"> avec des arômes</w:t>
      </w:r>
      <w:r w:rsidR="005802D8" w:rsidRPr="00BE15CD">
        <w:rPr>
          <w:color w:val="auto"/>
        </w:rPr>
        <w:t xml:space="preserve"> </w:t>
      </w:r>
      <w:r w:rsidR="004D307F" w:rsidRPr="00BE15CD">
        <w:rPr>
          <w:color w:val="auto"/>
        </w:rPr>
        <w:t xml:space="preserve">grillé, fumé et tourbé. </w:t>
      </w:r>
      <w:r w:rsidRPr="00BE15CD">
        <w:rPr>
          <w:color w:val="auto"/>
        </w:rPr>
        <w:t xml:space="preserve">La finale est longue et </w:t>
      </w:r>
      <w:r w:rsidR="004D307F" w:rsidRPr="00BE15CD">
        <w:rPr>
          <w:color w:val="auto"/>
        </w:rPr>
        <w:t xml:space="preserve">séche avec </w:t>
      </w:r>
      <w:r w:rsidR="007B3735" w:rsidRPr="00BE15CD">
        <w:rPr>
          <w:color w:val="auto"/>
        </w:rPr>
        <w:t>une</w:t>
      </w:r>
      <w:r w:rsidR="004D307F" w:rsidRPr="00BE15CD">
        <w:rPr>
          <w:color w:val="auto"/>
        </w:rPr>
        <w:t xml:space="preserve"> note de pain grillé. </w:t>
      </w:r>
    </w:p>
    <w:p w14:paraId="35E210D2" w14:textId="251A864C" w:rsidR="00170416" w:rsidRPr="00BE15CD" w:rsidRDefault="00170416" w:rsidP="00170416">
      <w:pPr>
        <w:pStyle w:val="Enumration1"/>
        <w:rPr>
          <w:color w:val="auto"/>
        </w:rPr>
      </w:pPr>
      <w:r w:rsidRPr="00BE15CD">
        <w:t xml:space="preserve">La Lucite </w:t>
      </w:r>
      <w:r w:rsidRPr="00BE15CD">
        <w:rPr>
          <w:color w:val="auto"/>
        </w:rPr>
        <w:t>(</w:t>
      </w:r>
      <w:r w:rsidRPr="00BE15CD">
        <w:rPr>
          <w:i/>
          <w:color w:val="auto"/>
        </w:rPr>
        <w:t>4,2 % alc. vol.</w:t>
      </w:r>
      <w:r w:rsidRPr="00BE15CD">
        <w:rPr>
          <w:color w:val="auto"/>
        </w:rPr>
        <w:t>) : Blonde sur lie, brassée avec 4 malts et des plantes aromatiques (</w:t>
      </w:r>
      <w:r w:rsidRPr="00BE15CD">
        <w:rPr>
          <w:i/>
          <w:color w:val="auto"/>
        </w:rPr>
        <w:t>anis</w:t>
      </w:r>
      <w:r w:rsidRPr="00BE15CD">
        <w:rPr>
          <w:color w:val="auto"/>
        </w:rPr>
        <w:t xml:space="preserve">). Sa robe trouble est jaune doré. Le nez subtil </w:t>
      </w:r>
      <w:r w:rsidR="005802D8" w:rsidRPr="00BE15CD">
        <w:rPr>
          <w:color w:val="auto"/>
        </w:rPr>
        <w:t>est épicé et herbacé (</w:t>
      </w:r>
      <w:r w:rsidRPr="00BE15CD">
        <w:rPr>
          <w:i/>
          <w:iCs/>
          <w:color w:val="auto"/>
        </w:rPr>
        <w:t>herbe séchée</w:t>
      </w:r>
      <w:r w:rsidR="005802D8" w:rsidRPr="00BE15CD">
        <w:rPr>
          <w:color w:val="auto"/>
        </w:rPr>
        <w:t>)</w:t>
      </w:r>
      <w:r w:rsidRPr="00BE15CD">
        <w:rPr>
          <w:color w:val="auto"/>
        </w:rPr>
        <w:t xml:space="preserve">. En bouche, elle est un peu acide et douce avec </w:t>
      </w:r>
      <w:r w:rsidR="007B3735" w:rsidRPr="00BE15CD">
        <w:rPr>
          <w:color w:val="auto"/>
        </w:rPr>
        <w:t xml:space="preserve">des </w:t>
      </w:r>
      <w:r w:rsidRPr="00BE15CD">
        <w:rPr>
          <w:color w:val="auto"/>
        </w:rPr>
        <w:t xml:space="preserve">arômes </w:t>
      </w:r>
      <w:r w:rsidR="005802D8" w:rsidRPr="00BE15CD">
        <w:rPr>
          <w:color w:val="auto"/>
        </w:rPr>
        <w:t>épicés (</w:t>
      </w:r>
      <w:r w:rsidR="005802D8" w:rsidRPr="00BE15CD">
        <w:rPr>
          <w:i/>
          <w:iCs/>
          <w:color w:val="auto"/>
        </w:rPr>
        <w:t>anis</w:t>
      </w:r>
      <w:r w:rsidR="005802D8" w:rsidRPr="00BE15CD">
        <w:rPr>
          <w:color w:val="auto"/>
        </w:rPr>
        <w:t>)</w:t>
      </w:r>
      <w:r w:rsidRPr="00BE15CD">
        <w:rPr>
          <w:color w:val="auto"/>
        </w:rPr>
        <w:t xml:space="preserve">. La finale est fraîche. </w:t>
      </w:r>
    </w:p>
    <w:p w14:paraId="74365146" w14:textId="77777777" w:rsidR="006773FF" w:rsidRPr="00BE15CD" w:rsidRDefault="00170416" w:rsidP="00170416">
      <w:pPr>
        <w:pStyle w:val="Enumration1"/>
        <w:rPr>
          <w:color w:val="auto"/>
        </w:rPr>
      </w:pPr>
      <w:r w:rsidRPr="00BE15CD">
        <w:t xml:space="preserve">La Phare </w:t>
      </w:r>
      <w:r w:rsidRPr="00BE15CD">
        <w:rPr>
          <w:color w:val="auto"/>
        </w:rPr>
        <w:t>(</w:t>
      </w:r>
      <w:r w:rsidRPr="00BE15CD">
        <w:rPr>
          <w:i/>
          <w:color w:val="auto"/>
        </w:rPr>
        <w:t>5 % alc. vol.</w:t>
      </w:r>
      <w:r w:rsidRPr="00BE15CD">
        <w:rPr>
          <w:color w:val="auto"/>
        </w:rPr>
        <w:t xml:space="preserve">) : Brune. Sa robe est brun orangé. Le nez expressif </w:t>
      </w:r>
      <w:r w:rsidR="005802D8" w:rsidRPr="00BE15CD">
        <w:rPr>
          <w:color w:val="auto"/>
        </w:rPr>
        <w:t>est épicé (</w:t>
      </w:r>
      <w:r w:rsidR="005802D8" w:rsidRPr="00BE15CD">
        <w:rPr>
          <w:i/>
          <w:iCs/>
          <w:color w:val="auto"/>
        </w:rPr>
        <w:t>vanille</w:t>
      </w:r>
      <w:r w:rsidR="005802D8" w:rsidRPr="00BE15CD">
        <w:rPr>
          <w:color w:val="auto"/>
        </w:rPr>
        <w:t>) et torréfié (</w:t>
      </w:r>
      <w:r w:rsidR="005802D8" w:rsidRPr="00BE15CD">
        <w:rPr>
          <w:i/>
          <w:iCs/>
          <w:color w:val="auto"/>
        </w:rPr>
        <w:t>chocolat</w:t>
      </w:r>
      <w:r w:rsidR="005802D8" w:rsidRPr="00BE15CD">
        <w:rPr>
          <w:color w:val="auto"/>
        </w:rPr>
        <w:t>)</w:t>
      </w:r>
      <w:r w:rsidRPr="00BE15CD">
        <w:rPr>
          <w:color w:val="auto"/>
        </w:rPr>
        <w:t xml:space="preserve">. En bouche, elle est </w:t>
      </w:r>
      <w:r w:rsidR="009C1AD8" w:rsidRPr="00BE15CD">
        <w:rPr>
          <w:color w:val="auto"/>
        </w:rPr>
        <w:t>souple a</w:t>
      </w:r>
      <w:r w:rsidRPr="00BE15CD">
        <w:rPr>
          <w:color w:val="auto"/>
        </w:rPr>
        <w:t xml:space="preserve">vec des arômes </w:t>
      </w:r>
      <w:r w:rsidR="005802D8" w:rsidRPr="00BE15CD">
        <w:rPr>
          <w:color w:val="auto"/>
        </w:rPr>
        <w:t>touraillés (</w:t>
      </w:r>
      <w:r w:rsidR="009C1AD8" w:rsidRPr="00BE15CD">
        <w:rPr>
          <w:i/>
          <w:iCs/>
          <w:color w:val="auto"/>
        </w:rPr>
        <w:t>grillé, chocolat</w:t>
      </w:r>
      <w:r w:rsidR="005802D8" w:rsidRPr="00BE15CD">
        <w:rPr>
          <w:i/>
          <w:iCs/>
          <w:color w:val="auto"/>
        </w:rPr>
        <w:t xml:space="preserve"> et</w:t>
      </w:r>
      <w:r w:rsidR="009C1AD8" w:rsidRPr="00BE15CD">
        <w:rPr>
          <w:i/>
          <w:iCs/>
          <w:color w:val="auto"/>
        </w:rPr>
        <w:t xml:space="preserve"> café</w:t>
      </w:r>
      <w:r w:rsidR="005802D8" w:rsidRPr="00BE15CD">
        <w:rPr>
          <w:color w:val="auto"/>
        </w:rPr>
        <w:t>)</w:t>
      </w:r>
      <w:r w:rsidR="009C1AD8" w:rsidRPr="00BE15CD">
        <w:rPr>
          <w:color w:val="auto"/>
        </w:rPr>
        <w:t xml:space="preserve"> </w:t>
      </w:r>
      <w:r w:rsidR="007B3735" w:rsidRPr="00BE15CD">
        <w:rPr>
          <w:color w:val="auto"/>
        </w:rPr>
        <w:t>et</w:t>
      </w:r>
      <w:r w:rsidR="009C1AD8" w:rsidRPr="00BE15CD">
        <w:rPr>
          <w:color w:val="auto"/>
        </w:rPr>
        <w:t xml:space="preserve"> des notes d'épices, caramel et de datte</w:t>
      </w:r>
      <w:r w:rsidRPr="00BE15CD">
        <w:rPr>
          <w:color w:val="auto"/>
        </w:rPr>
        <w:t>. La finale est longue</w:t>
      </w:r>
      <w:r w:rsidR="005802D8" w:rsidRPr="00BE15CD">
        <w:rPr>
          <w:color w:val="auto"/>
        </w:rPr>
        <w:t>,</w:t>
      </w:r>
      <w:r w:rsidRPr="00BE15CD">
        <w:rPr>
          <w:color w:val="auto"/>
        </w:rPr>
        <w:t xml:space="preserve"> </w:t>
      </w:r>
      <w:r w:rsidR="009C1AD8" w:rsidRPr="00BE15CD">
        <w:rPr>
          <w:color w:val="auto"/>
        </w:rPr>
        <w:t xml:space="preserve">sèche </w:t>
      </w:r>
      <w:r w:rsidR="005802D8" w:rsidRPr="00BE15CD">
        <w:rPr>
          <w:color w:val="auto"/>
        </w:rPr>
        <w:t xml:space="preserve">et </w:t>
      </w:r>
      <w:r w:rsidR="009C1AD8" w:rsidRPr="00BE15CD">
        <w:rPr>
          <w:color w:val="auto"/>
        </w:rPr>
        <w:t xml:space="preserve">chocolat. </w:t>
      </w:r>
    </w:p>
    <w:p w14:paraId="3CAC21AE" w14:textId="2E0361A7" w:rsidR="00170416" w:rsidRPr="00BE15CD" w:rsidRDefault="006773FF" w:rsidP="006773F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170416" w:rsidRPr="00BE15CD">
        <w:rPr>
          <w:sz w:val="20"/>
        </w:rPr>
        <w:t>C'est un hommage à la Dame de fer, phare incontournable des nuits de la capitale avec son faisceau lumineux.</w:t>
      </w:r>
    </w:p>
    <w:p w14:paraId="3294DE70" w14:textId="3161F4EC" w:rsidR="009C1AD8" w:rsidRPr="00BE15CD" w:rsidRDefault="009C1AD8" w:rsidP="006773FF">
      <w:pPr>
        <w:pStyle w:val="Enumration1"/>
        <w:spacing w:before="120"/>
      </w:pPr>
      <w:r w:rsidRPr="00BE15CD">
        <w:t xml:space="preserve">Le Picaro </w:t>
      </w:r>
      <w:r w:rsidRPr="00BE15CD">
        <w:rPr>
          <w:color w:val="auto"/>
        </w:rPr>
        <w:t>(</w:t>
      </w:r>
      <w:r w:rsidRPr="00BE15CD">
        <w:rPr>
          <w:i/>
          <w:color w:val="auto"/>
        </w:rPr>
        <w:t>5 % alc. vol.</w:t>
      </w:r>
      <w:r w:rsidRPr="00BE15CD">
        <w:rPr>
          <w:color w:val="auto"/>
        </w:rPr>
        <w:t xml:space="preserve">) : Blanche élaborée avec du blé, du seigle et de l'avoine. Sa robe est dorée. Le nez </w:t>
      </w:r>
      <w:r w:rsidR="005802D8" w:rsidRPr="00BE15CD">
        <w:rPr>
          <w:color w:val="auto"/>
        </w:rPr>
        <w:t>est fruité (</w:t>
      </w:r>
      <w:r w:rsidRPr="00BE15CD">
        <w:rPr>
          <w:i/>
          <w:iCs/>
          <w:color w:val="auto"/>
        </w:rPr>
        <w:t>agrumes et pomme</w:t>
      </w:r>
      <w:r w:rsidR="005802D8" w:rsidRPr="00BE15CD">
        <w:rPr>
          <w:color w:val="auto"/>
        </w:rPr>
        <w:t>)</w:t>
      </w:r>
      <w:r w:rsidRPr="00BE15CD">
        <w:rPr>
          <w:color w:val="auto"/>
        </w:rPr>
        <w:t xml:space="preserve">. En bouche, elle est souple et un peu acide avec </w:t>
      </w:r>
      <w:r w:rsidR="007B3735" w:rsidRPr="00BE15CD">
        <w:rPr>
          <w:color w:val="auto"/>
        </w:rPr>
        <w:t>un</w:t>
      </w:r>
      <w:r w:rsidRPr="00BE15CD">
        <w:rPr>
          <w:color w:val="auto"/>
        </w:rPr>
        <w:t xml:space="preserve"> arôme </w:t>
      </w:r>
      <w:r w:rsidR="005802D8" w:rsidRPr="00BE15CD">
        <w:rPr>
          <w:color w:val="auto"/>
        </w:rPr>
        <w:t>malté</w:t>
      </w:r>
      <w:r w:rsidRPr="00BE15CD">
        <w:rPr>
          <w:color w:val="auto"/>
        </w:rPr>
        <w:t xml:space="preserve">. La finale est citronnée. </w:t>
      </w:r>
    </w:p>
    <w:p w14:paraId="14263A71" w14:textId="77777777" w:rsidR="004056ED" w:rsidRPr="00BE15CD" w:rsidRDefault="004056ED" w:rsidP="004056ED">
      <w:pPr>
        <w:pStyle w:val="Enumration1"/>
        <w:rPr>
          <w:color w:val="auto"/>
        </w:rPr>
      </w:pPr>
      <w:r w:rsidRPr="00BE15CD">
        <w:t xml:space="preserve">Libierté </w:t>
      </w:r>
      <w:r w:rsidRPr="00BE15CD">
        <w:rPr>
          <w:color w:val="auto"/>
        </w:rPr>
        <w:t>: Bière produite à base de levure et de levain de boulanger.</w:t>
      </w:r>
    </w:p>
    <w:p w14:paraId="199CCD08" w14:textId="77777777" w:rsidR="00252F3A" w:rsidRPr="00BE15CD" w:rsidRDefault="00252F3A" w:rsidP="004056ED">
      <w:pPr>
        <w:pStyle w:val="Enumration1"/>
        <w:rPr>
          <w:color w:val="auto"/>
        </w:rPr>
      </w:pPr>
      <w:r w:rsidRPr="00BE15CD">
        <w:t xml:space="preserve">Mataf </w:t>
      </w:r>
      <w:r w:rsidRPr="00BE15CD">
        <w:rPr>
          <w:color w:val="auto"/>
        </w:rPr>
        <w:t>: Bière à l'encre de seiche. La bouteille doit être retournée avant de l'ouvrir afin de mieux mélanger l'encre.</w:t>
      </w:r>
    </w:p>
    <w:p w14:paraId="2F72666D" w14:textId="77777777" w:rsidR="00252F3A" w:rsidRPr="00BE15CD" w:rsidRDefault="00252F3A" w:rsidP="004056ED">
      <w:pPr>
        <w:pStyle w:val="Enumration1"/>
        <w:rPr>
          <w:color w:val="auto"/>
        </w:rPr>
      </w:pPr>
      <w:r w:rsidRPr="00BE15CD">
        <w:t xml:space="preserve">Monstro </w:t>
      </w:r>
      <w:r w:rsidRPr="00BE15CD">
        <w:rPr>
          <w:color w:val="auto"/>
        </w:rPr>
        <w:t>: Bière à la chlorophylle inspirée des couleurs et des épices.</w:t>
      </w:r>
    </w:p>
    <w:p w14:paraId="7E144DCD" w14:textId="022037E7" w:rsidR="0005311C" w:rsidRPr="00BE15CD" w:rsidRDefault="0005311C" w:rsidP="00423609">
      <w:pPr>
        <w:pStyle w:val="Titre6"/>
        <w:rPr>
          <w:b w:val="0"/>
          <w:bCs w:val="0"/>
          <w:lang w:val="fr-BE"/>
        </w:rPr>
      </w:pPr>
      <w:r w:rsidRPr="00BE15CD">
        <w:rPr>
          <w:lang w:val="fr-BE"/>
        </w:rPr>
        <w:t xml:space="preserve">Balm' </w:t>
      </w:r>
      <w:r w:rsidRPr="00BE15CD">
        <w:rPr>
          <w:b w:val="0"/>
          <w:bCs w:val="0"/>
          <w:lang w:val="fr-BE"/>
        </w:rPr>
        <w:t>(</w:t>
      </w:r>
      <w:r w:rsidRPr="00BE15CD">
        <w:rPr>
          <w:b w:val="0"/>
          <w:bCs w:val="0"/>
          <w:i/>
          <w:iCs w:val="0"/>
          <w:lang w:val="fr-BE"/>
        </w:rPr>
        <w:t>Cournon-d'Auvergne – 63 Puy-de-Dôme – Auvergne-Rhône-Alpes</w:t>
      </w:r>
      <w:r w:rsidR="008B55A0" w:rsidRPr="00BE15CD">
        <w:rPr>
          <w:b w:val="0"/>
          <w:bCs w:val="0"/>
          <w:i/>
          <w:iCs w:val="0"/>
          <w:lang w:val="fr-BE"/>
        </w:rPr>
        <w:t xml:space="preserve"> : 2015</w:t>
      </w:r>
      <w:r w:rsidRPr="00BE15CD">
        <w:rPr>
          <w:b w:val="0"/>
          <w:bCs w:val="0"/>
          <w:lang w:val="fr-BE"/>
        </w:rPr>
        <w:t>)</w:t>
      </w:r>
    </w:p>
    <w:p w14:paraId="7BCBAC4C" w14:textId="3931F3B5" w:rsidR="008B55A0" w:rsidRPr="00BE15CD" w:rsidRDefault="008B55A0" w:rsidP="008B55A0">
      <w:r w:rsidRPr="00BE15CD">
        <w:t>Cette microbrasserie (</w:t>
      </w:r>
      <w:r w:rsidRPr="00BE15CD">
        <w:rPr>
          <w:i/>
          <w:iCs/>
        </w:rPr>
        <w:t>350 hl</w:t>
      </w:r>
      <w:r w:rsidRPr="00BE15CD">
        <w:t xml:space="preserve">) a été fondée par </w:t>
      </w:r>
      <w:r w:rsidRPr="00BE15CD">
        <w:rPr>
          <w:color w:val="2F5496" w:themeColor="accent1" w:themeShade="BF"/>
        </w:rPr>
        <w:t>Florent Riquelme</w:t>
      </w:r>
      <w:r w:rsidRPr="00BE15CD">
        <w:t>.</w:t>
      </w:r>
    </w:p>
    <w:p w14:paraId="79C5A0D9" w14:textId="40F0DA3F" w:rsidR="008B55A0" w:rsidRPr="00BE15CD" w:rsidRDefault="008B55A0" w:rsidP="008B55A0">
      <w:r w:rsidRPr="00BE15CD">
        <w:t>Elle a déménagé en 2019.</w:t>
      </w:r>
    </w:p>
    <w:p w14:paraId="075FA4F5" w14:textId="3F67C601" w:rsidR="004B5394" w:rsidRPr="00BE15CD" w:rsidRDefault="004B5394" w:rsidP="00423609">
      <w:pPr>
        <w:pStyle w:val="Titre6"/>
        <w:rPr>
          <w:lang w:val="fr-BE"/>
        </w:rPr>
      </w:pPr>
      <w:r w:rsidRPr="00BE15CD">
        <w:rPr>
          <w:lang w:val="fr-BE"/>
        </w:rPr>
        <w:t xml:space="preserve">Balthazar </w:t>
      </w:r>
      <w:r w:rsidRPr="00BE15CD">
        <w:rPr>
          <w:b w:val="0"/>
          <w:bCs w:val="0"/>
          <w:lang w:val="fr-BE"/>
        </w:rPr>
        <w:t>(</w:t>
      </w:r>
      <w:r w:rsidRPr="00BE15CD">
        <w:rPr>
          <w:b w:val="0"/>
          <w:bCs w:val="0"/>
          <w:i/>
          <w:iCs w:val="0"/>
          <w:lang w:val="fr-BE"/>
        </w:rPr>
        <w:t xml:space="preserve">Paris </w:t>
      </w:r>
      <w:r w:rsidR="002367D9" w:rsidRPr="00BE15CD">
        <w:rPr>
          <w:b w:val="0"/>
          <w:bCs w:val="0"/>
          <w:i/>
          <w:iCs w:val="0"/>
          <w:lang w:val="fr-BE"/>
        </w:rPr>
        <w:t>(</w:t>
      </w:r>
      <w:r w:rsidRPr="00BE15CD">
        <w:rPr>
          <w:b w:val="0"/>
          <w:bCs w:val="0"/>
          <w:i/>
          <w:iCs w:val="0"/>
          <w:lang w:val="fr-BE"/>
        </w:rPr>
        <w:t>20</w:t>
      </w:r>
      <w:r w:rsidRPr="00BE15CD">
        <w:rPr>
          <w:b w:val="0"/>
          <w:bCs w:val="0"/>
          <w:i/>
          <w:iCs w:val="0"/>
          <w:vertAlign w:val="superscript"/>
          <w:lang w:val="fr-BE"/>
        </w:rPr>
        <w:t>ème</w:t>
      </w:r>
      <w:r w:rsidR="002367D9" w:rsidRPr="00BE15CD">
        <w:rPr>
          <w:b w:val="0"/>
          <w:bCs w:val="0"/>
          <w:i/>
          <w:iCs w:val="0"/>
          <w:lang w:val="fr-BE"/>
        </w:rPr>
        <w:t>) – 75 Paris – Île-de-France : 2017</w:t>
      </w:r>
      <w:r w:rsidR="002367D9" w:rsidRPr="00BE15CD">
        <w:rPr>
          <w:b w:val="0"/>
          <w:bCs w:val="0"/>
          <w:lang w:val="fr-BE"/>
        </w:rPr>
        <w:t>)</w:t>
      </w:r>
    </w:p>
    <w:p w14:paraId="0D1269B5" w14:textId="660D5590" w:rsidR="004B5394" w:rsidRPr="00BE15CD" w:rsidRDefault="00B41077" w:rsidP="004B5394">
      <w:r w:rsidRPr="00BE15CD">
        <w:t xml:space="preserve">Cette brasserie a été fondée par </w:t>
      </w:r>
      <w:r w:rsidRPr="00BE15CD">
        <w:rPr>
          <w:color w:val="2F5496" w:themeColor="accent1" w:themeShade="BF"/>
        </w:rPr>
        <w:t>Florian Namias</w:t>
      </w:r>
      <w:r w:rsidRPr="00BE15CD">
        <w:t xml:space="preserve">. Elle a déménagé en 2017, quelques mois après sa création. </w:t>
      </w:r>
    </w:p>
    <w:p w14:paraId="7D4B685A" w14:textId="2A52907D" w:rsidR="00D10684" w:rsidRPr="00D10684" w:rsidRDefault="00D10684" w:rsidP="00423609">
      <w:pPr>
        <w:pStyle w:val="Titre6"/>
        <w:rPr>
          <w:b w:val="0"/>
          <w:bCs w:val="0"/>
          <w:lang w:val="fr-BE"/>
        </w:rPr>
      </w:pPr>
      <w:r>
        <w:rPr>
          <w:lang w:val="fr-BE"/>
        </w:rPr>
        <w:t xml:space="preserve">Baltringue </w:t>
      </w:r>
      <w:r w:rsidRPr="00D10684">
        <w:rPr>
          <w:b w:val="0"/>
          <w:bCs w:val="0"/>
          <w:lang w:val="fr-BE"/>
        </w:rPr>
        <w:t>(</w:t>
      </w:r>
      <w:r w:rsidRPr="00D10684">
        <w:rPr>
          <w:b w:val="0"/>
          <w:bCs w:val="0"/>
          <w:i/>
          <w:iCs w:val="0"/>
          <w:lang w:val="fr-BE"/>
        </w:rPr>
        <w:t>Parisot – 82 Tarn-et-Garonne – Occitanie : 2019</w:t>
      </w:r>
      <w:r w:rsidRPr="00D10684">
        <w:rPr>
          <w:b w:val="0"/>
          <w:bCs w:val="0"/>
          <w:lang w:val="fr-BE"/>
        </w:rPr>
        <w:t>)</w:t>
      </w:r>
    </w:p>
    <w:p w14:paraId="41BFDD3A" w14:textId="5CCBD1B7" w:rsidR="00D10684" w:rsidRPr="00D10684" w:rsidRDefault="00D10684" w:rsidP="00D10684">
      <w:r>
        <w:t>Cette picobrasserie (</w:t>
      </w:r>
      <w:r w:rsidRPr="00D10684">
        <w:rPr>
          <w:i/>
          <w:iCs/>
        </w:rPr>
        <w:t>90 hl</w:t>
      </w:r>
      <w:r>
        <w:t xml:space="preserve">) a été fondée par </w:t>
      </w:r>
      <w:r w:rsidRPr="00D10684">
        <w:rPr>
          <w:color w:val="2F5496" w:themeColor="accent1" w:themeShade="BF"/>
        </w:rPr>
        <w:t>Julien Mignot</w:t>
      </w:r>
      <w:r>
        <w:t>.</w:t>
      </w:r>
    </w:p>
    <w:p w14:paraId="63941F02" w14:textId="5DC5834F" w:rsidR="00E81A36" w:rsidRPr="00BE15CD" w:rsidRDefault="00E81A36" w:rsidP="00423609">
      <w:pPr>
        <w:pStyle w:val="Titre6"/>
        <w:rPr>
          <w:b w:val="0"/>
          <w:bCs w:val="0"/>
          <w:lang w:val="fr-BE"/>
        </w:rPr>
      </w:pPr>
      <w:r w:rsidRPr="00BE15CD">
        <w:rPr>
          <w:lang w:val="fr-BE"/>
        </w:rPr>
        <w:t>BAM</w:t>
      </w:r>
      <w:r w:rsidR="00595D8E" w:rsidRPr="00BE15CD">
        <w:rPr>
          <w:lang w:val="fr-BE"/>
        </w:rPr>
        <w:t xml:space="preserve"> (Brasserie Artisanale de Marsac)</w:t>
      </w:r>
      <w:r w:rsidRPr="00BE15CD">
        <w:rPr>
          <w:lang w:val="fr-BE"/>
        </w:rPr>
        <w:t xml:space="preserve"> </w:t>
      </w:r>
      <w:r w:rsidRPr="00BE15CD">
        <w:rPr>
          <w:b w:val="0"/>
          <w:bCs w:val="0"/>
          <w:lang w:val="fr-BE"/>
        </w:rPr>
        <w:t>(</w:t>
      </w:r>
      <w:r w:rsidR="00AC4EDF" w:rsidRPr="00BE15CD">
        <w:rPr>
          <w:b w:val="0"/>
          <w:bCs w:val="0"/>
          <w:i/>
          <w:iCs w:val="0"/>
          <w:lang w:val="fr-BE"/>
        </w:rPr>
        <w:t>Périgueux</w:t>
      </w:r>
      <w:r w:rsidR="00595D8E" w:rsidRPr="00BE15CD">
        <w:rPr>
          <w:b w:val="0"/>
          <w:bCs w:val="0"/>
          <w:i/>
          <w:iCs w:val="0"/>
          <w:lang w:val="fr-BE"/>
        </w:rPr>
        <w:t>/Marsac-sur-l'Isle</w:t>
      </w:r>
      <w:r w:rsidR="00AC4EDF" w:rsidRPr="00BE15CD">
        <w:rPr>
          <w:b w:val="0"/>
          <w:bCs w:val="0"/>
          <w:i/>
          <w:iCs w:val="0"/>
          <w:lang w:val="fr-BE"/>
        </w:rPr>
        <w:t xml:space="preserve"> -</w:t>
      </w:r>
      <w:r w:rsidR="00AC4EDF" w:rsidRPr="00BE15CD">
        <w:rPr>
          <w:b w:val="0"/>
          <w:bCs w:val="0"/>
          <w:lang w:val="fr-BE"/>
        </w:rPr>
        <w:t xml:space="preserve"> </w:t>
      </w:r>
      <w:r w:rsidRPr="00BE15CD">
        <w:rPr>
          <w:b w:val="0"/>
          <w:bCs w:val="0"/>
          <w:i/>
          <w:iCs w:val="0"/>
          <w:lang w:val="fr-BE"/>
        </w:rPr>
        <w:t>24 Dordogne – Nouvelle-Aquitaine</w:t>
      </w:r>
      <w:r w:rsidR="00195CA4" w:rsidRPr="00BE15CD">
        <w:rPr>
          <w:b w:val="0"/>
          <w:bCs w:val="0"/>
          <w:i/>
          <w:iCs w:val="0"/>
          <w:lang w:val="fr-BE"/>
        </w:rPr>
        <w:t xml:space="preserve"> : 201</w:t>
      </w:r>
      <w:r w:rsidR="00595D8E" w:rsidRPr="00BE15CD">
        <w:rPr>
          <w:b w:val="0"/>
          <w:bCs w:val="0"/>
          <w:i/>
          <w:iCs w:val="0"/>
          <w:lang w:val="fr-BE"/>
        </w:rPr>
        <w:t>4</w:t>
      </w:r>
      <w:r w:rsidRPr="00BE15CD">
        <w:rPr>
          <w:b w:val="0"/>
          <w:bCs w:val="0"/>
          <w:lang w:val="fr-BE"/>
        </w:rPr>
        <w:t>)</w:t>
      </w:r>
    </w:p>
    <w:p w14:paraId="672AB730" w14:textId="73982365" w:rsidR="00195CA4" w:rsidRPr="00BE15CD" w:rsidRDefault="00195CA4" w:rsidP="00195CA4">
      <w:r w:rsidRPr="00BE15CD">
        <w:t>Le nom signifie Brasserie Artisanale de Marsac</w:t>
      </w:r>
      <w:r w:rsidR="00595D8E" w:rsidRPr="00BE15CD">
        <w:t xml:space="preserve"> qui est la commune où a été fondée la brasserie.</w:t>
      </w:r>
    </w:p>
    <w:p w14:paraId="50424E3B" w14:textId="7C962270" w:rsidR="00AC4EDF" w:rsidRPr="00BE15CD" w:rsidRDefault="00AC4EDF" w:rsidP="00AC4EDF">
      <w:r w:rsidRPr="00BE15CD">
        <w:t xml:space="preserve">Cette brasserie </w:t>
      </w:r>
      <w:r w:rsidR="00595D8E" w:rsidRPr="00BE15CD">
        <w:t>artisanale (</w:t>
      </w:r>
      <w:r w:rsidR="00595D8E" w:rsidRPr="00BE15CD">
        <w:rPr>
          <w:i/>
          <w:iCs/>
        </w:rPr>
        <w:t>2 000 hl</w:t>
      </w:r>
      <w:r w:rsidR="00595D8E" w:rsidRPr="00BE15CD">
        <w:t xml:space="preserve">) </w:t>
      </w:r>
      <w:r w:rsidRPr="00BE15CD">
        <w:t xml:space="preserve">a été fondée par le couple </w:t>
      </w:r>
      <w:r w:rsidRPr="00BE15CD">
        <w:rPr>
          <w:color w:val="2F5496" w:themeColor="accent1" w:themeShade="BF"/>
        </w:rPr>
        <w:t>Ophélia</w:t>
      </w:r>
      <w:r w:rsidRPr="00BE15CD">
        <w:t xml:space="preserve"> </w:t>
      </w:r>
      <w:r w:rsidR="00595D8E" w:rsidRPr="00BE15CD">
        <w:rPr>
          <w:color w:val="2F5496" w:themeColor="accent1" w:themeShade="BF"/>
        </w:rPr>
        <w:t>Camandone</w:t>
      </w:r>
      <w:r w:rsidR="00595D8E" w:rsidRPr="00BE15CD">
        <w:t xml:space="preserve"> </w:t>
      </w:r>
      <w:r w:rsidRPr="00BE15CD">
        <w:t xml:space="preserve">et </w:t>
      </w:r>
      <w:r w:rsidRPr="00BE15CD">
        <w:rPr>
          <w:color w:val="2F5496" w:themeColor="accent1" w:themeShade="BF"/>
        </w:rPr>
        <w:t>Denis</w:t>
      </w:r>
      <w:r w:rsidR="00595D8E" w:rsidRPr="00BE15CD">
        <w:rPr>
          <w:color w:val="2F5496" w:themeColor="accent1" w:themeShade="BF"/>
        </w:rPr>
        <w:t xml:space="preserve"> Porcher</w:t>
      </w:r>
      <w:r w:rsidRPr="00BE15CD">
        <w:t>, passionnés de bières artisanales</w:t>
      </w:r>
      <w:r w:rsidR="00195CA4" w:rsidRPr="00BE15CD">
        <w:t xml:space="preserve"> ayant suivi une formation au brassage à Montréal</w:t>
      </w:r>
      <w:r w:rsidRPr="00BE15CD">
        <w:t>.</w:t>
      </w:r>
      <w:r w:rsidR="00195CA4" w:rsidRPr="00BE15CD">
        <w:rPr>
          <w:b/>
          <w:bCs/>
          <w:i/>
          <w:iCs/>
        </w:rPr>
        <w:t xml:space="preserve"> </w:t>
      </w:r>
      <w:r w:rsidR="00195CA4" w:rsidRPr="00BE15CD">
        <w:t xml:space="preserve">Ils s'installent à Marsac sur L'Isle avant de déménager en 2022 dans une unité de production plus grande, leur permettant d'ouvrir également un </w:t>
      </w:r>
      <w:r w:rsidR="00886F9C" w:rsidRPr="00BE15CD">
        <w:t>t</w:t>
      </w:r>
      <w:r w:rsidR="00195CA4" w:rsidRPr="00BE15CD">
        <w:t>aproom.</w:t>
      </w:r>
      <w:r w:rsidR="00595D8E" w:rsidRPr="00BE15CD">
        <w:t xml:space="preserve"> Le brasseur est </w:t>
      </w:r>
      <w:r w:rsidR="00595D8E" w:rsidRPr="00BE15CD">
        <w:rPr>
          <w:color w:val="2F5496" w:themeColor="accent1" w:themeShade="BF"/>
        </w:rPr>
        <w:t>Rémy Brasseur</w:t>
      </w:r>
      <w:r w:rsidR="00595D8E" w:rsidRPr="00BE15CD">
        <w:t>.</w:t>
      </w:r>
    </w:p>
    <w:p w14:paraId="4990B749" w14:textId="3AA15DAC" w:rsidR="00E46CB0" w:rsidRPr="00BE15CD" w:rsidRDefault="00E46CB0" w:rsidP="00AC4EDF">
      <w:r w:rsidRPr="00BE15CD">
        <w:t>Elle</w:t>
      </w:r>
      <w:r w:rsidR="00886F9C" w:rsidRPr="00BE15CD">
        <w:t xml:space="preserve"> </w:t>
      </w:r>
      <w:r w:rsidRPr="00BE15CD">
        <w:t xml:space="preserve">produit un certain nombre de bières éphémères. </w:t>
      </w:r>
    </w:p>
    <w:p w14:paraId="194CAB6A" w14:textId="3D6A835B" w:rsidR="00E46CB0" w:rsidRPr="00BE15CD" w:rsidRDefault="00195CA4" w:rsidP="00E46CB0">
      <w:pPr>
        <w:pStyle w:val="Enumration1"/>
        <w:rPr>
          <w:color w:val="auto"/>
        </w:rPr>
      </w:pPr>
      <w:r w:rsidRPr="00BE15CD">
        <w:rPr>
          <w:color w:val="2F5496" w:themeColor="accent1" w:themeShade="BF"/>
        </w:rPr>
        <w:t>Breads Not Deat</w:t>
      </w:r>
      <w:r w:rsidRPr="00BE15CD">
        <w:rPr>
          <w:color w:val="auto"/>
        </w:rPr>
        <w:t xml:space="preserve"> (</w:t>
      </w:r>
      <w:r w:rsidR="00E46CB0" w:rsidRPr="00BE15CD">
        <w:rPr>
          <w:i/>
          <w:iCs/>
          <w:color w:val="auto"/>
        </w:rPr>
        <w:t>5 % alc. vol.</w:t>
      </w:r>
      <w:r w:rsidR="00E46CB0" w:rsidRPr="00BE15CD">
        <w:rPr>
          <w:color w:val="auto"/>
        </w:rPr>
        <w:t xml:space="preserve">) : Bière </w:t>
      </w:r>
      <w:r w:rsidR="006773FF" w:rsidRPr="00BE15CD">
        <w:rPr>
          <w:color w:val="auto"/>
        </w:rPr>
        <w:t>élaborée av</w:t>
      </w:r>
      <w:r w:rsidR="00E46CB0" w:rsidRPr="00BE15CD">
        <w:rPr>
          <w:color w:val="auto"/>
        </w:rPr>
        <w:t>ec du vieux pain.</w:t>
      </w:r>
    </w:p>
    <w:p w14:paraId="69935B87" w14:textId="127A003E" w:rsidR="00E46CB0" w:rsidRPr="00BE15CD" w:rsidRDefault="00E46CB0" w:rsidP="00D03CFB">
      <w:pPr>
        <w:pStyle w:val="Enumration1"/>
        <w:rPr>
          <w:color w:val="auto"/>
        </w:rPr>
      </w:pPr>
      <w:r w:rsidRPr="00BE15CD">
        <w:rPr>
          <w:color w:val="2F5496" w:themeColor="accent1" w:themeShade="BF"/>
        </w:rPr>
        <w:t>Chaetophract Us Villosus</w:t>
      </w:r>
      <w:r w:rsidRPr="00BE15CD">
        <w:rPr>
          <w:color w:val="auto"/>
        </w:rPr>
        <w:t xml:space="preserve"> (</w:t>
      </w:r>
      <w:r w:rsidRPr="00BE15CD">
        <w:rPr>
          <w:i/>
          <w:iCs/>
          <w:color w:val="auto"/>
        </w:rPr>
        <w:t>8 % alc. vol.</w:t>
      </w:r>
      <w:r w:rsidRPr="00BE15CD">
        <w:rPr>
          <w:color w:val="auto"/>
        </w:rPr>
        <w:t>) : Double IPA (</w:t>
      </w:r>
      <w:r w:rsidRPr="00BE15CD">
        <w:rPr>
          <w:i/>
          <w:iCs/>
          <w:color w:val="auto"/>
        </w:rPr>
        <w:t>Tatou dans sa version DIPA</w:t>
      </w:r>
      <w:r w:rsidRPr="00BE15CD">
        <w:rPr>
          <w:color w:val="auto"/>
        </w:rPr>
        <w:t>).</w:t>
      </w:r>
    </w:p>
    <w:p w14:paraId="469001CF" w14:textId="3EEB7279" w:rsidR="00195CA4" w:rsidRPr="00BE15CD" w:rsidRDefault="00195CA4" w:rsidP="00D03CFB">
      <w:pPr>
        <w:pStyle w:val="Enumration1"/>
        <w:rPr>
          <w:color w:val="auto"/>
        </w:rPr>
      </w:pPr>
      <w:r w:rsidRPr="00BE15CD">
        <w:rPr>
          <w:color w:val="2F5496" w:themeColor="accent1" w:themeShade="BF"/>
        </w:rPr>
        <w:t>Fish moi l'IPA</w:t>
      </w:r>
      <w:r w:rsidRPr="00BE15CD">
        <w:rPr>
          <w:color w:val="auto"/>
        </w:rPr>
        <w:t xml:space="preserve"> (</w:t>
      </w:r>
      <w:r w:rsidRPr="00BE15CD">
        <w:rPr>
          <w:i/>
          <w:iCs/>
          <w:color w:val="auto"/>
        </w:rPr>
        <w:t>6,7 % alc. vol.</w:t>
      </w:r>
      <w:r w:rsidRPr="00BE15CD">
        <w:rPr>
          <w:color w:val="auto"/>
        </w:rPr>
        <w:t>) : IPA. En bouche, elle livre un arôme fruité (</w:t>
      </w:r>
      <w:r w:rsidRPr="00BE15CD">
        <w:rPr>
          <w:i/>
          <w:iCs/>
          <w:color w:val="auto"/>
        </w:rPr>
        <w:t>fruits exotiques</w:t>
      </w:r>
      <w:r w:rsidRPr="00BE15CD">
        <w:rPr>
          <w:color w:val="auto"/>
        </w:rPr>
        <w:t>).</w:t>
      </w:r>
    </w:p>
    <w:p w14:paraId="61481672" w14:textId="0B8348E4" w:rsidR="00195CA4" w:rsidRPr="00BE15CD" w:rsidRDefault="00195CA4" w:rsidP="00D03CFB">
      <w:pPr>
        <w:pStyle w:val="Enumration1"/>
        <w:rPr>
          <w:color w:val="auto"/>
        </w:rPr>
      </w:pPr>
      <w:r w:rsidRPr="00BE15CD">
        <w:t xml:space="preserve">Hombre </w:t>
      </w:r>
      <w:r w:rsidRPr="00BE15CD">
        <w:rPr>
          <w:color w:val="auto"/>
        </w:rPr>
        <w:t>(</w:t>
      </w:r>
      <w:r w:rsidRPr="00BE15CD">
        <w:rPr>
          <w:i/>
          <w:iCs/>
          <w:color w:val="auto"/>
        </w:rPr>
        <w:t>5,5 % alc. vol.</w:t>
      </w:r>
      <w:r w:rsidRPr="00BE15CD">
        <w:rPr>
          <w:color w:val="auto"/>
        </w:rPr>
        <w:t>) : Ambrée. Le nez est malté (</w:t>
      </w:r>
      <w:r w:rsidRPr="00BE15CD">
        <w:rPr>
          <w:i/>
          <w:iCs/>
          <w:color w:val="auto"/>
        </w:rPr>
        <w:t>biscuit</w:t>
      </w:r>
      <w:r w:rsidRPr="00BE15CD">
        <w:rPr>
          <w:color w:val="auto"/>
        </w:rPr>
        <w:t>) et caramel.</w:t>
      </w:r>
    </w:p>
    <w:p w14:paraId="23B4AABE" w14:textId="5AB5F83B" w:rsidR="00E46CB0" w:rsidRPr="00BE15CD" w:rsidRDefault="00E46CB0" w:rsidP="00D03CFB">
      <w:pPr>
        <w:pStyle w:val="Enumration1"/>
        <w:rPr>
          <w:color w:val="auto"/>
        </w:rPr>
      </w:pPr>
      <w:r w:rsidRPr="00BE15CD">
        <w:rPr>
          <w:color w:val="2F5496" w:themeColor="accent1" w:themeShade="BF"/>
        </w:rPr>
        <w:t>Igor Perry</w:t>
      </w:r>
      <w:r w:rsidRPr="00BE15CD">
        <w:rPr>
          <w:color w:val="auto"/>
        </w:rPr>
        <w:t xml:space="preserve"> (</w:t>
      </w:r>
      <w:r w:rsidRPr="00BE15CD">
        <w:rPr>
          <w:i/>
          <w:iCs/>
          <w:color w:val="auto"/>
        </w:rPr>
        <w:t>9,1 % alc. vol.</w:t>
      </w:r>
      <w:r w:rsidRPr="00BE15CD">
        <w:rPr>
          <w:color w:val="auto"/>
        </w:rPr>
        <w:t>) : Russian Imperial Stout. En bouche, elle livre un arôme torréfié avec une note de piments non piquants.</w:t>
      </w:r>
    </w:p>
    <w:p w14:paraId="49C0F144" w14:textId="7E2B5165" w:rsidR="00E46CB0" w:rsidRPr="00BE15CD" w:rsidRDefault="00E46CB0" w:rsidP="00D03CFB">
      <w:pPr>
        <w:pStyle w:val="Enumration1"/>
        <w:rPr>
          <w:color w:val="auto"/>
        </w:rPr>
      </w:pPr>
      <w:r w:rsidRPr="00BE15CD">
        <w:rPr>
          <w:color w:val="2F5496" w:themeColor="accent1" w:themeShade="BF"/>
        </w:rPr>
        <w:t>Joseph et la Chocolaterie</w:t>
      </w:r>
      <w:r w:rsidRPr="00BE15CD">
        <w:rPr>
          <w:color w:val="auto"/>
        </w:rPr>
        <w:t xml:space="preserve"> (</w:t>
      </w:r>
      <w:r w:rsidRPr="00BE15CD">
        <w:rPr>
          <w:i/>
          <w:iCs/>
          <w:color w:val="auto"/>
        </w:rPr>
        <w:t>8 % alc. vol.</w:t>
      </w:r>
      <w:r w:rsidRPr="00BE15CD">
        <w:rPr>
          <w:color w:val="auto"/>
        </w:rPr>
        <w:t>) : Chocolat Porter élaborée avec du chocolat du chocolatier Joseph. En bouche, elle livre des arômes grillé et torréfié (</w:t>
      </w:r>
      <w:r w:rsidRPr="00BE15CD">
        <w:rPr>
          <w:i/>
          <w:iCs/>
          <w:color w:val="auto"/>
        </w:rPr>
        <w:t>cacao</w:t>
      </w:r>
      <w:r w:rsidRPr="00BE15CD">
        <w:rPr>
          <w:color w:val="auto"/>
        </w:rPr>
        <w:t xml:space="preserve">). </w:t>
      </w:r>
      <w:r w:rsidR="00886F9C" w:rsidRPr="00BE15CD">
        <w:rPr>
          <w:color w:val="auto"/>
        </w:rPr>
        <w:t>C'est une bière éphémère.</w:t>
      </w:r>
    </w:p>
    <w:p w14:paraId="3E80A529" w14:textId="6848BE7F" w:rsidR="00E46CB0" w:rsidRPr="00BE15CD" w:rsidRDefault="00E46CB0" w:rsidP="00D03CFB">
      <w:pPr>
        <w:pStyle w:val="Enumration1"/>
        <w:rPr>
          <w:color w:val="auto"/>
        </w:rPr>
      </w:pPr>
      <w:r w:rsidRPr="00BE15CD">
        <w:t>Liberty Cherry</w:t>
      </w:r>
      <w:r w:rsidRPr="00BE15CD">
        <w:rPr>
          <w:color w:val="auto"/>
        </w:rPr>
        <w:t xml:space="preserve"> (</w:t>
      </w:r>
      <w:r w:rsidRPr="00BE15CD">
        <w:rPr>
          <w:i/>
          <w:iCs/>
          <w:color w:val="auto"/>
        </w:rPr>
        <w:t>7 % alc. vol.</w:t>
      </w:r>
      <w:r w:rsidRPr="00BE15CD">
        <w:rPr>
          <w:color w:val="auto"/>
        </w:rPr>
        <w:t>) : Bière fruitée élaborée avec des cerises.</w:t>
      </w:r>
    </w:p>
    <w:p w14:paraId="0992E925" w14:textId="140BE7CB" w:rsidR="00886F9C" w:rsidRPr="00BE15CD" w:rsidRDefault="00886F9C" w:rsidP="00D03CFB">
      <w:pPr>
        <w:pStyle w:val="Enumration1"/>
        <w:rPr>
          <w:color w:val="auto"/>
        </w:rPr>
      </w:pPr>
      <w:r w:rsidRPr="00BE15CD">
        <w:rPr>
          <w:color w:val="2F5496" w:themeColor="accent1" w:themeShade="BF"/>
        </w:rPr>
        <w:t>New Bam</w:t>
      </w:r>
      <w:r w:rsidRPr="00BE15CD">
        <w:rPr>
          <w:color w:val="auto"/>
        </w:rPr>
        <w:t xml:space="preserve"> (</w:t>
      </w:r>
      <w:r w:rsidRPr="00BE15CD">
        <w:rPr>
          <w:i/>
          <w:iCs/>
          <w:color w:val="auto"/>
        </w:rPr>
        <w:t>6,4 % alc. vol.</w:t>
      </w:r>
      <w:r w:rsidRPr="00BE15CD">
        <w:rPr>
          <w:color w:val="auto"/>
        </w:rPr>
        <w:t>) : Pumpkin Ale élaborée avec des potirons. C'est une bière éphémère.</w:t>
      </w:r>
    </w:p>
    <w:p w14:paraId="1DEFC2EE" w14:textId="386158A8" w:rsidR="00E46CB0" w:rsidRPr="00BE15CD" w:rsidRDefault="00E46CB0" w:rsidP="00D03CFB">
      <w:pPr>
        <w:pStyle w:val="Enumration1"/>
        <w:rPr>
          <w:color w:val="auto"/>
        </w:rPr>
      </w:pPr>
      <w:r w:rsidRPr="00BE15CD">
        <w:t>No Noix is Innocent</w:t>
      </w:r>
      <w:r w:rsidRPr="00BE15CD">
        <w:rPr>
          <w:color w:val="auto"/>
        </w:rPr>
        <w:t xml:space="preserve"> (</w:t>
      </w:r>
      <w:r w:rsidRPr="00BE15CD">
        <w:rPr>
          <w:i/>
          <w:iCs/>
          <w:color w:val="auto"/>
        </w:rPr>
        <w:t>5,6 % alc. vol.</w:t>
      </w:r>
      <w:r w:rsidRPr="00BE15CD">
        <w:rPr>
          <w:color w:val="auto"/>
        </w:rPr>
        <w:t xml:space="preserve">) : Blanche élaborée avec des noix locales. C'est une bière éphémère. </w:t>
      </w:r>
    </w:p>
    <w:p w14:paraId="2BA6B4C7" w14:textId="57100DD7" w:rsidR="00D03CFB" w:rsidRPr="00BE15CD" w:rsidRDefault="00D03CFB" w:rsidP="00D03CFB">
      <w:pPr>
        <w:pStyle w:val="Enumration1"/>
        <w:rPr>
          <w:color w:val="auto"/>
        </w:rPr>
      </w:pPr>
      <w:r w:rsidRPr="00BE15CD">
        <w:t xml:space="preserve">Nuit Blanche </w:t>
      </w:r>
      <w:r w:rsidR="00E46CB0" w:rsidRPr="00BE15CD">
        <w:rPr>
          <w:color w:val="auto"/>
        </w:rPr>
        <w:t>(</w:t>
      </w:r>
      <w:r w:rsidR="00E46CB0" w:rsidRPr="00BE15CD">
        <w:rPr>
          <w:i/>
          <w:iCs/>
          <w:color w:val="auto"/>
        </w:rPr>
        <w:t>5 % alc. vol.</w:t>
      </w:r>
      <w:r w:rsidR="00E46CB0" w:rsidRPr="00BE15CD">
        <w:rPr>
          <w:color w:val="auto"/>
        </w:rPr>
        <w:t xml:space="preserve">) </w:t>
      </w:r>
      <w:r w:rsidRPr="00BE15CD">
        <w:rPr>
          <w:color w:val="auto"/>
        </w:rPr>
        <w:t>: Blanche.</w:t>
      </w:r>
      <w:r w:rsidR="00E46CB0" w:rsidRPr="00BE15CD">
        <w:rPr>
          <w:color w:val="auto"/>
        </w:rPr>
        <w:t xml:space="preserve"> En bouche, elle livre un arôme floral.</w:t>
      </w:r>
    </w:p>
    <w:p w14:paraId="751BA2AD" w14:textId="452A6D4E" w:rsidR="00E46CB0" w:rsidRPr="00BE15CD" w:rsidRDefault="00E46CB0" w:rsidP="00D03CFB">
      <w:pPr>
        <w:pStyle w:val="Enumration1"/>
        <w:rPr>
          <w:color w:val="auto"/>
        </w:rPr>
      </w:pPr>
      <w:r w:rsidRPr="00BE15CD">
        <w:rPr>
          <w:color w:val="2F5496" w:themeColor="accent1" w:themeShade="BF"/>
        </w:rPr>
        <w:t>Paradis Défendu</w:t>
      </w:r>
      <w:r w:rsidRPr="00BE15CD">
        <w:rPr>
          <w:color w:val="auto"/>
        </w:rPr>
        <w:t xml:space="preserve"> (</w:t>
      </w:r>
      <w:r w:rsidRPr="00BE15CD">
        <w:rPr>
          <w:i/>
          <w:iCs/>
          <w:color w:val="auto"/>
        </w:rPr>
        <w:t>6,5 % alc. vol.</w:t>
      </w:r>
      <w:r w:rsidRPr="00BE15CD">
        <w:rPr>
          <w:color w:val="auto"/>
        </w:rPr>
        <w:t xml:space="preserve">) : American IPA. En bouche, elle livre des arômes fruité et résineux. </w:t>
      </w:r>
    </w:p>
    <w:p w14:paraId="0B0DC5C2" w14:textId="62EB7702" w:rsidR="00886F9C" w:rsidRPr="00BE15CD" w:rsidRDefault="00886F9C" w:rsidP="00D03CFB">
      <w:pPr>
        <w:pStyle w:val="Enumration1"/>
        <w:rPr>
          <w:color w:val="auto"/>
        </w:rPr>
      </w:pPr>
      <w:r w:rsidRPr="00BE15CD">
        <w:t>Pink Boots</w:t>
      </w:r>
      <w:r w:rsidRPr="00BE15CD">
        <w:rPr>
          <w:color w:val="auto"/>
        </w:rPr>
        <w:t xml:space="preserve"> (</w:t>
      </w:r>
      <w:r w:rsidRPr="00BE15CD">
        <w:rPr>
          <w:i/>
          <w:iCs/>
          <w:color w:val="auto"/>
        </w:rPr>
        <w:t>4 % alc. vol.</w:t>
      </w:r>
      <w:r w:rsidRPr="00BE15CD">
        <w:rPr>
          <w:color w:val="auto"/>
        </w:rPr>
        <w:t xml:space="preserve">) : Session IPA élaborée avec du houblon </w:t>
      </w:r>
      <w:r w:rsidRPr="00BE15CD">
        <w:rPr>
          <w:i/>
          <w:iCs/>
          <w:color w:val="auto"/>
        </w:rPr>
        <w:t>Yakima Chief</w:t>
      </w:r>
      <w:r w:rsidRPr="00BE15CD">
        <w:rPr>
          <w:color w:val="auto"/>
        </w:rPr>
        <w:t xml:space="preserve">. C'est une bière éphémère brassée à l'occasion de la Journée de la Femme. </w:t>
      </w:r>
    </w:p>
    <w:p w14:paraId="4D769386" w14:textId="578B0363" w:rsidR="00886F9C" w:rsidRPr="00BE15CD" w:rsidRDefault="00886F9C" w:rsidP="00D03CFB">
      <w:pPr>
        <w:pStyle w:val="Enumration1"/>
        <w:rPr>
          <w:color w:val="auto"/>
        </w:rPr>
      </w:pPr>
      <w:r w:rsidRPr="00BE15CD">
        <w:t>POP</w:t>
      </w:r>
      <w:r w:rsidRPr="00BE15CD">
        <w:rPr>
          <w:color w:val="auto"/>
        </w:rPr>
        <w:t xml:space="preserve"> (</w:t>
      </w:r>
      <w:r w:rsidRPr="00BE15CD">
        <w:rPr>
          <w:i/>
          <w:iCs/>
          <w:color w:val="auto"/>
        </w:rPr>
        <w:t>4,5 % alc. vol.</w:t>
      </w:r>
      <w:r w:rsidRPr="00BE15CD">
        <w:rPr>
          <w:color w:val="auto"/>
        </w:rPr>
        <w:t>) : Session IPA. En bouche, elle livre des arômes houblonné et fruité (</w:t>
      </w:r>
      <w:r w:rsidRPr="00BE15CD">
        <w:rPr>
          <w:i/>
          <w:iCs/>
          <w:color w:val="auto"/>
        </w:rPr>
        <w:t>agrumes</w:t>
      </w:r>
      <w:r w:rsidRPr="00BE15CD">
        <w:rPr>
          <w:color w:val="auto"/>
        </w:rPr>
        <w:t>). C'est une bière éphémère.</w:t>
      </w:r>
    </w:p>
    <w:p w14:paraId="45FD9D48" w14:textId="5941D433" w:rsidR="00AC4EDF" w:rsidRPr="00BE15CD" w:rsidRDefault="00AC4EDF" w:rsidP="00D03CFB">
      <w:pPr>
        <w:pStyle w:val="Enumration1"/>
        <w:rPr>
          <w:color w:val="auto"/>
        </w:rPr>
      </w:pPr>
      <w:r w:rsidRPr="00BE15CD">
        <w:t>Sakura</w:t>
      </w:r>
      <w:r w:rsidRPr="00BE15CD">
        <w:rPr>
          <w:color w:val="auto"/>
        </w:rPr>
        <w:t xml:space="preserve"> </w:t>
      </w:r>
      <w:r w:rsidR="00195CA4" w:rsidRPr="00BE15CD">
        <w:rPr>
          <w:color w:val="auto"/>
        </w:rPr>
        <w:t>(</w:t>
      </w:r>
      <w:r w:rsidR="00195CA4" w:rsidRPr="00BE15CD">
        <w:rPr>
          <w:i/>
          <w:iCs/>
          <w:color w:val="auto"/>
        </w:rPr>
        <w:t>5 % alc. vol.</w:t>
      </w:r>
      <w:r w:rsidR="00195CA4" w:rsidRPr="00BE15CD">
        <w:rPr>
          <w:color w:val="auto"/>
        </w:rPr>
        <w:t xml:space="preserve">) </w:t>
      </w:r>
      <w:r w:rsidRPr="00BE15CD">
        <w:rPr>
          <w:color w:val="auto"/>
        </w:rPr>
        <w:t xml:space="preserve">: </w:t>
      </w:r>
      <w:r w:rsidR="00195CA4" w:rsidRPr="00BE15CD">
        <w:rPr>
          <w:color w:val="auto"/>
        </w:rPr>
        <w:t>Pale Ale épicée élaborée avec des épices et du gingembre non piquant. En bouche, elle livre des arômes épicé, foral et herbacé.</w:t>
      </w:r>
    </w:p>
    <w:p w14:paraId="1ADE933B" w14:textId="5EDE973C" w:rsidR="00195CA4" w:rsidRPr="00BE15CD" w:rsidRDefault="00195CA4" w:rsidP="00D03CFB">
      <w:pPr>
        <w:pStyle w:val="Enumration1"/>
        <w:rPr>
          <w:color w:val="auto"/>
        </w:rPr>
      </w:pPr>
      <w:r w:rsidRPr="00BE15CD">
        <w:lastRenderedPageBreak/>
        <w:t xml:space="preserve">Tatou </w:t>
      </w:r>
      <w:r w:rsidRPr="00BE15CD">
        <w:rPr>
          <w:color w:val="auto"/>
        </w:rPr>
        <w:t>(</w:t>
      </w:r>
      <w:r w:rsidRPr="00BE15CD">
        <w:rPr>
          <w:i/>
          <w:iCs/>
          <w:color w:val="auto"/>
        </w:rPr>
        <w:t>6 % alc. vol.</w:t>
      </w:r>
      <w:r w:rsidRPr="00BE15CD">
        <w:rPr>
          <w:color w:val="auto"/>
        </w:rPr>
        <w:t>) : Summer Ale. En bouche, elle livre un arôme fruité (</w:t>
      </w:r>
      <w:r w:rsidRPr="00BE15CD">
        <w:rPr>
          <w:i/>
          <w:iCs/>
          <w:color w:val="auto"/>
        </w:rPr>
        <w:t>fruits tropicaux</w:t>
      </w:r>
      <w:r w:rsidRPr="00BE15CD">
        <w:rPr>
          <w:color w:val="auto"/>
        </w:rPr>
        <w:t>).</w:t>
      </w:r>
    </w:p>
    <w:p w14:paraId="1C5CC944" w14:textId="11112194" w:rsidR="00886F9C" w:rsidRPr="00BE15CD" w:rsidRDefault="00886F9C" w:rsidP="00D03CFB">
      <w:pPr>
        <w:pStyle w:val="Enumration1"/>
        <w:rPr>
          <w:color w:val="auto"/>
        </w:rPr>
      </w:pPr>
      <w:r w:rsidRPr="00BE15CD">
        <w:t xml:space="preserve">Why Nut ? </w:t>
      </w:r>
      <w:r w:rsidRPr="00BE15CD">
        <w:rPr>
          <w:color w:val="auto"/>
        </w:rPr>
        <w:t>(</w:t>
      </w:r>
      <w:r w:rsidRPr="00BE15CD">
        <w:rPr>
          <w:i/>
          <w:iCs/>
          <w:color w:val="auto"/>
        </w:rPr>
        <w:t>8 % alc. vol.</w:t>
      </w:r>
      <w:r w:rsidRPr="00BE15CD">
        <w:rPr>
          <w:color w:val="auto"/>
        </w:rPr>
        <w:t>) : Brune fruitée élaborée avec des noisettes toastées. C'est une bière éphémère.</w:t>
      </w:r>
    </w:p>
    <w:p w14:paraId="52D0381E" w14:textId="4D8CFF8B" w:rsidR="009859F5" w:rsidRPr="00BE15CD" w:rsidRDefault="009859F5" w:rsidP="00423609">
      <w:pPr>
        <w:pStyle w:val="Titre6"/>
        <w:rPr>
          <w:b w:val="0"/>
          <w:bCs w:val="0"/>
          <w:lang w:val="fr-BE"/>
        </w:rPr>
      </w:pPr>
      <w:r w:rsidRPr="00BE15CD">
        <w:rPr>
          <w:lang w:val="fr-BE"/>
        </w:rPr>
        <w:t xml:space="preserve">Bambelle (La) </w:t>
      </w:r>
      <w:r w:rsidRPr="00BE15CD">
        <w:rPr>
          <w:b w:val="0"/>
          <w:bCs w:val="0"/>
          <w:lang w:val="fr-BE"/>
        </w:rPr>
        <w:t>(</w:t>
      </w:r>
      <w:r w:rsidRPr="00BE15CD">
        <w:rPr>
          <w:b w:val="0"/>
          <w:bCs w:val="0"/>
          <w:i/>
          <w:iCs w:val="0"/>
          <w:lang w:val="fr-BE"/>
        </w:rPr>
        <w:t>Saint-Gravé</w:t>
      </w:r>
      <w:r w:rsidR="005444A3" w:rsidRPr="00BE15CD">
        <w:rPr>
          <w:b w:val="0"/>
          <w:bCs w:val="0"/>
          <w:i/>
          <w:iCs w:val="0"/>
          <w:lang w:val="fr-BE"/>
        </w:rPr>
        <w:t>/Melrand</w:t>
      </w:r>
      <w:r w:rsidR="00B85C98" w:rsidRPr="00BE15CD">
        <w:rPr>
          <w:b w:val="0"/>
          <w:bCs w:val="0"/>
          <w:i/>
          <w:iCs w:val="0"/>
          <w:lang w:val="fr-BE"/>
        </w:rPr>
        <w:t xml:space="preserve"> – 56 Morbihan – Bretagne</w:t>
      </w:r>
      <w:r w:rsidR="004528D1" w:rsidRPr="00BE15CD">
        <w:rPr>
          <w:b w:val="0"/>
          <w:bCs w:val="0"/>
          <w:i/>
          <w:iCs w:val="0"/>
          <w:lang w:val="fr-BE"/>
        </w:rPr>
        <w:t xml:space="preserve"> : 2010</w:t>
      </w:r>
      <w:r w:rsidR="00B85C98" w:rsidRPr="00BE15CD">
        <w:rPr>
          <w:b w:val="0"/>
          <w:bCs w:val="0"/>
          <w:lang w:val="fr-BE"/>
        </w:rPr>
        <w:t>)</w:t>
      </w:r>
    </w:p>
    <w:p w14:paraId="5DCDDDF6" w14:textId="77777777" w:rsidR="005444A3" w:rsidRPr="00BE15CD" w:rsidRDefault="004528D1" w:rsidP="00B85C98">
      <w:r w:rsidRPr="00BE15CD">
        <w:t>Cette ferme – brasserie artisanale (</w:t>
      </w:r>
      <w:r w:rsidRPr="00BE15CD">
        <w:rPr>
          <w:i/>
          <w:iCs/>
        </w:rPr>
        <w:t>1 000 hl</w:t>
      </w:r>
      <w:r w:rsidRPr="00BE15CD">
        <w:t xml:space="preserve">) a été fondée par </w:t>
      </w:r>
      <w:r w:rsidRPr="00BE15CD">
        <w:rPr>
          <w:color w:val="2F5496" w:themeColor="accent1" w:themeShade="BF"/>
        </w:rPr>
        <w:t>Gwénnolé Le Galloudec</w:t>
      </w:r>
      <w:r w:rsidR="005444A3" w:rsidRPr="00BE15CD">
        <w:rPr>
          <w:color w:val="2F5496" w:themeColor="accent1" w:themeShade="BF"/>
        </w:rPr>
        <w:t xml:space="preserve">, </w:t>
      </w:r>
      <w:r w:rsidR="005444A3" w:rsidRPr="00BE15CD">
        <w:t>ancien chargé de projets agricoles associatifs</w:t>
      </w:r>
      <w:r w:rsidRPr="00BE15CD">
        <w:rPr>
          <w:color w:val="2F5496" w:themeColor="accent1" w:themeShade="BF"/>
        </w:rPr>
        <w:t xml:space="preserve"> </w:t>
      </w:r>
      <w:r w:rsidRPr="00BE15CD">
        <w:t xml:space="preserve">qui </w:t>
      </w:r>
      <w:r w:rsidR="005444A3" w:rsidRPr="00BE15CD">
        <w:t xml:space="preserve">a trouvé une ferme et 9 hectares de terres pour cultiver l'orge. Très rapidement, l'entreprise s'élargit. </w:t>
      </w:r>
    </w:p>
    <w:p w14:paraId="1905AC8B" w14:textId="28676E96" w:rsidR="00B85C98" w:rsidRPr="00BE15CD" w:rsidRDefault="005444A3" w:rsidP="00B85C98">
      <w:r w:rsidRPr="00BE15CD">
        <w:t xml:space="preserve">Il s'associe en 2012 avec </w:t>
      </w:r>
      <w:r w:rsidRPr="00BE15CD">
        <w:rPr>
          <w:color w:val="2F5496" w:themeColor="accent1" w:themeShade="BF"/>
        </w:rPr>
        <w:t xml:space="preserve">Yann Le Bastard </w:t>
      </w:r>
      <w:r w:rsidRPr="00BE15CD">
        <w:t xml:space="preserve">issu du secteur du bâtiment et de la décoration et en 2016 avec </w:t>
      </w:r>
      <w:r w:rsidR="004528D1" w:rsidRPr="00BE15CD">
        <w:rPr>
          <w:color w:val="2F5496" w:themeColor="accent1" w:themeShade="BF"/>
        </w:rPr>
        <w:t>Stéphane Jehanno</w:t>
      </w:r>
      <w:r w:rsidRPr="00BE15CD">
        <w:t xml:space="preserve">. Le trio met également la main sur un terrain de 25 hectares à Pluherlin. Ils déménagent après quelques mois dans un ancien congélateur d'abattoir appartenant jadis au groupe agroalimentaire Doux. </w:t>
      </w:r>
      <w:r w:rsidR="00985EF5" w:rsidRPr="00BE15CD">
        <w:t>Ils développent également une micromalterie.</w:t>
      </w:r>
    </w:p>
    <w:p w14:paraId="0227AD0D" w14:textId="25F59015" w:rsidR="004528D1" w:rsidRPr="00BE15CD" w:rsidRDefault="004528D1" w:rsidP="00B85C98">
      <w:r w:rsidRPr="00BE15CD">
        <w:t>Elle produit son propre orge qu'elle malte et ses houblons.</w:t>
      </w:r>
      <w:r w:rsidR="005444A3" w:rsidRPr="00BE15CD">
        <w:t xml:space="preserve"> Elle produit des bières de style anglais.</w:t>
      </w:r>
    </w:p>
    <w:p w14:paraId="62A1EC92" w14:textId="686C79CF" w:rsidR="00081AA3" w:rsidRPr="00BE15CD" w:rsidRDefault="00081AA3" w:rsidP="005444A3">
      <w:pPr>
        <w:pStyle w:val="Enumration1"/>
        <w:rPr>
          <w:color w:val="auto"/>
        </w:rPr>
      </w:pPr>
      <w:r w:rsidRPr="00BE15CD">
        <w:t>Bayoust (La)</w:t>
      </w:r>
      <w:r w:rsidRPr="00BE15CD">
        <w:rPr>
          <w:color w:val="auto"/>
        </w:rPr>
        <w:t xml:space="preserve"> (4</w:t>
      </w:r>
      <w:r w:rsidRPr="00BE15CD">
        <w:rPr>
          <w:i/>
          <w:iCs/>
          <w:color w:val="auto"/>
        </w:rPr>
        <w:t>,5 % alc. vol.</w:t>
      </w:r>
      <w:r w:rsidRPr="00BE15CD">
        <w:rPr>
          <w:color w:val="auto"/>
        </w:rPr>
        <w:t>) : Bière collaborative avec la Bayou Teche Brewery Louisiane.</w:t>
      </w:r>
    </w:p>
    <w:p w14:paraId="69BBBCA8" w14:textId="7D96DD59" w:rsidR="00081AA3" w:rsidRPr="00BE15CD" w:rsidRDefault="00081AA3" w:rsidP="005444A3">
      <w:pPr>
        <w:pStyle w:val="Enumration1"/>
        <w:rPr>
          <w:color w:val="auto"/>
        </w:rPr>
      </w:pPr>
      <w:r w:rsidRPr="00BE15CD">
        <w:t>Berzote (La)</w:t>
      </w:r>
      <w:r w:rsidRPr="00BE15CD">
        <w:rPr>
          <w:color w:val="auto"/>
        </w:rPr>
        <w:t xml:space="preserve"> (</w:t>
      </w:r>
      <w:r w:rsidRPr="00BE15CD">
        <w:rPr>
          <w:i/>
          <w:iCs/>
          <w:color w:val="auto"/>
        </w:rPr>
        <w:t>5,5 % alc. vol.</w:t>
      </w:r>
      <w:r w:rsidRPr="00BE15CD">
        <w:rPr>
          <w:color w:val="auto"/>
        </w:rPr>
        <w:t>) : Blonde d'hiver.</w:t>
      </w:r>
    </w:p>
    <w:p w14:paraId="1FA239E9" w14:textId="14ADC719" w:rsidR="008B4242" w:rsidRPr="00BE15CD" w:rsidRDefault="008B4242" w:rsidP="005444A3">
      <w:pPr>
        <w:pStyle w:val="Enumration1"/>
        <w:rPr>
          <w:color w:val="auto"/>
        </w:rPr>
      </w:pPr>
      <w:r w:rsidRPr="00BE15CD">
        <w:t>Bougad (La)</w:t>
      </w:r>
      <w:r w:rsidRPr="00BE15CD">
        <w:rPr>
          <w:color w:val="auto"/>
        </w:rPr>
        <w:t xml:space="preserve"> (</w:t>
      </w:r>
      <w:r w:rsidRPr="00BE15CD">
        <w:rPr>
          <w:i/>
          <w:iCs/>
          <w:color w:val="auto"/>
        </w:rPr>
        <w:t>4,8 % alc. vol.</w:t>
      </w:r>
      <w:r w:rsidRPr="00BE15CD">
        <w:rPr>
          <w:color w:val="auto"/>
        </w:rPr>
        <w:t>) : Blanche.</w:t>
      </w:r>
    </w:p>
    <w:p w14:paraId="53C4DB5E" w14:textId="4B15D53C" w:rsidR="005444A3" w:rsidRPr="00BE15CD" w:rsidRDefault="005444A3" w:rsidP="005444A3">
      <w:pPr>
        <w:pStyle w:val="Enumration1"/>
        <w:rPr>
          <w:color w:val="auto"/>
        </w:rPr>
      </w:pPr>
      <w:r w:rsidRPr="00BE15CD">
        <w:t xml:space="preserve">Camber (La) </w:t>
      </w:r>
      <w:r w:rsidRPr="00BE15CD">
        <w:rPr>
          <w:color w:val="auto"/>
        </w:rPr>
        <w:t>(</w:t>
      </w:r>
      <w:r w:rsidRPr="00BE15CD">
        <w:rPr>
          <w:i/>
          <w:iCs/>
          <w:color w:val="auto"/>
        </w:rPr>
        <w:t>4</w:t>
      </w:r>
      <w:r w:rsidR="008B4242" w:rsidRPr="00BE15CD">
        <w:rPr>
          <w:i/>
          <w:iCs/>
          <w:color w:val="auto"/>
        </w:rPr>
        <w:t>,5</w:t>
      </w:r>
      <w:r w:rsidRPr="00BE15CD">
        <w:rPr>
          <w:i/>
          <w:iCs/>
          <w:color w:val="auto"/>
        </w:rPr>
        <w:t xml:space="preserve"> % alc. vol.</w:t>
      </w:r>
      <w:r w:rsidRPr="00BE15CD">
        <w:rPr>
          <w:color w:val="auto"/>
        </w:rPr>
        <w:t>) : Porter. Sa robe est noire. Le nez doux est torréfié (</w:t>
      </w:r>
      <w:r w:rsidRPr="00BE15CD">
        <w:rPr>
          <w:i/>
          <w:iCs/>
          <w:color w:val="auto"/>
        </w:rPr>
        <w:t>café</w:t>
      </w:r>
      <w:r w:rsidRPr="00BE15CD">
        <w:rPr>
          <w:color w:val="auto"/>
        </w:rPr>
        <w:t>). En bouche, elle est douce avec un arôme torréfié (</w:t>
      </w:r>
      <w:r w:rsidRPr="00BE15CD">
        <w:rPr>
          <w:i/>
          <w:iCs/>
          <w:color w:val="auto"/>
        </w:rPr>
        <w:t>c</w:t>
      </w:r>
      <w:r w:rsidR="00FE3D69" w:rsidRPr="00BE15CD">
        <w:rPr>
          <w:i/>
          <w:iCs/>
          <w:color w:val="auto"/>
        </w:rPr>
        <w:t>hocolat</w:t>
      </w:r>
      <w:r w:rsidRPr="00BE15CD">
        <w:rPr>
          <w:color w:val="auto"/>
        </w:rPr>
        <w:t>)</w:t>
      </w:r>
      <w:r w:rsidR="00FE3D69" w:rsidRPr="00BE15CD">
        <w:rPr>
          <w:color w:val="auto"/>
        </w:rPr>
        <w:t>. La finale est fruitée (</w:t>
      </w:r>
      <w:r w:rsidR="00FE3D69" w:rsidRPr="00BE15CD">
        <w:rPr>
          <w:i/>
          <w:iCs/>
          <w:color w:val="auto"/>
        </w:rPr>
        <w:t>noisette</w:t>
      </w:r>
      <w:r w:rsidR="00FE3D69" w:rsidRPr="00BE15CD">
        <w:rPr>
          <w:color w:val="auto"/>
        </w:rPr>
        <w:t>).</w:t>
      </w:r>
    </w:p>
    <w:p w14:paraId="4181B5A9" w14:textId="13F78955" w:rsidR="008B4242" w:rsidRPr="00BE15CD" w:rsidRDefault="008B4242" w:rsidP="005444A3">
      <w:pPr>
        <w:pStyle w:val="Enumration1"/>
        <w:rPr>
          <w:color w:val="auto"/>
        </w:rPr>
      </w:pPr>
      <w:r w:rsidRPr="00BE15CD">
        <w:t xml:space="preserve">Chervad (La) </w:t>
      </w:r>
      <w:r w:rsidRPr="00BE15CD">
        <w:rPr>
          <w:color w:val="auto"/>
        </w:rPr>
        <w:t>(</w:t>
      </w:r>
      <w:r w:rsidRPr="00BE15CD">
        <w:rPr>
          <w:i/>
          <w:iCs/>
          <w:color w:val="auto"/>
        </w:rPr>
        <w:t>4,5 % alc. vol.</w:t>
      </w:r>
      <w:r w:rsidRPr="00BE15CD">
        <w:rPr>
          <w:color w:val="auto"/>
        </w:rPr>
        <w:t>) : Blonde.</w:t>
      </w:r>
    </w:p>
    <w:p w14:paraId="7FBF5096" w14:textId="32658CAE" w:rsidR="008B4242" w:rsidRPr="00BE15CD" w:rsidRDefault="008B4242" w:rsidP="005444A3">
      <w:pPr>
        <w:pStyle w:val="Enumration1"/>
        <w:rPr>
          <w:color w:val="auto"/>
        </w:rPr>
      </w:pPr>
      <w:r w:rsidRPr="00BE15CD">
        <w:t>Divro (La)</w:t>
      </w:r>
      <w:r w:rsidRPr="00BE15CD">
        <w:rPr>
          <w:color w:val="auto"/>
        </w:rPr>
        <w:t xml:space="preserve"> (</w:t>
      </w:r>
      <w:r w:rsidRPr="00BE15CD">
        <w:rPr>
          <w:i/>
          <w:iCs/>
          <w:color w:val="auto"/>
        </w:rPr>
        <w:t>5,8 % alc. vol.</w:t>
      </w:r>
      <w:r w:rsidRPr="00BE15CD">
        <w:rPr>
          <w:color w:val="auto"/>
        </w:rPr>
        <w:t>) : Bière houblonnée.</w:t>
      </w:r>
    </w:p>
    <w:p w14:paraId="611E1735" w14:textId="22F08231" w:rsidR="008B4242" w:rsidRPr="00BE15CD" w:rsidRDefault="008B4242" w:rsidP="005444A3">
      <w:pPr>
        <w:pStyle w:val="Enumration1"/>
        <w:rPr>
          <w:color w:val="auto"/>
        </w:rPr>
      </w:pPr>
      <w:r w:rsidRPr="00BE15CD">
        <w:t xml:space="preserve">Filaj (La) </w:t>
      </w:r>
      <w:r w:rsidRPr="00BE15CD">
        <w:rPr>
          <w:color w:val="auto"/>
        </w:rPr>
        <w:t>(</w:t>
      </w:r>
      <w:r w:rsidRPr="00BE15CD">
        <w:rPr>
          <w:i/>
          <w:iCs/>
          <w:color w:val="auto"/>
        </w:rPr>
        <w:t>4,8 % alc. vol.</w:t>
      </w:r>
      <w:r w:rsidRPr="00BE15CD">
        <w:rPr>
          <w:color w:val="auto"/>
        </w:rPr>
        <w:t>) : Rousse.</w:t>
      </w:r>
    </w:p>
    <w:p w14:paraId="1E1FF510" w14:textId="29DAB1B3" w:rsidR="008B4242" w:rsidRPr="00BE15CD" w:rsidRDefault="008B4242" w:rsidP="005444A3">
      <w:pPr>
        <w:pStyle w:val="Enumration1"/>
        <w:rPr>
          <w:color w:val="auto"/>
        </w:rPr>
      </w:pPr>
      <w:r w:rsidRPr="00BE15CD">
        <w:t xml:space="preserve">Gargante (La) </w:t>
      </w:r>
      <w:r w:rsidRPr="00BE15CD">
        <w:rPr>
          <w:color w:val="auto"/>
        </w:rPr>
        <w:t>(</w:t>
      </w:r>
      <w:r w:rsidRPr="00BE15CD">
        <w:rPr>
          <w:i/>
          <w:iCs/>
          <w:color w:val="auto"/>
        </w:rPr>
        <w:t>4,8 % alc. vol.</w:t>
      </w:r>
      <w:r w:rsidRPr="00BE15CD">
        <w:rPr>
          <w:color w:val="auto"/>
        </w:rPr>
        <w:t>) : Blonde houblonnée.</w:t>
      </w:r>
      <w:r w:rsidR="00081AA3" w:rsidRPr="00BE15CD">
        <w:rPr>
          <w:color w:val="auto"/>
        </w:rPr>
        <w:t xml:space="preserve"> Sa robe est dorée. Le nez est floral et herbacée avec des notes céréalière et fruitée (</w:t>
      </w:r>
      <w:r w:rsidR="00081AA3" w:rsidRPr="00BE15CD">
        <w:rPr>
          <w:i/>
          <w:iCs/>
          <w:color w:val="auto"/>
        </w:rPr>
        <w:t>pamplemousse</w:t>
      </w:r>
      <w:r w:rsidR="00081AA3" w:rsidRPr="00BE15CD">
        <w:rPr>
          <w:color w:val="auto"/>
        </w:rPr>
        <w:t>). En bouche, elle est douce et moyennement amère.</w:t>
      </w:r>
    </w:p>
    <w:p w14:paraId="2B3343B6" w14:textId="46538598" w:rsidR="009B6F4B" w:rsidRPr="00BE15CD" w:rsidRDefault="009B6F4B" w:rsidP="00423609">
      <w:pPr>
        <w:pStyle w:val="Titre6"/>
        <w:rPr>
          <w:b w:val="0"/>
          <w:bCs w:val="0"/>
          <w:lang w:val="fr-BE"/>
        </w:rPr>
      </w:pPr>
      <w:r w:rsidRPr="00BE15CD">
        <w:rPr>
          <w:lang w:val="fr-BE"/>
        </w:rPr>
        <w:t xml:space="preserve">Banne (La) </w:t>
      </w:r>
      <w:r w:rsidRPr="00BE15CD">
        <w:rPr>
          <w:b w:val="0"/>
          <w:bCs w:val="0"/>
          <w:lang w:val="fr-BE"/>
        </w:rPr>
        <w:t>(</w:t>
      </w:r>
      <w:r w:rsidRPr="00BE15CD">
        <w:rPr>
          <w:b w:val="0"/>
          <w:bCs w:val="0"/>
          <w:i/>
          <w:iCs w:val="0"/>
          <w:lang w:val="fr-BE"/>
        </w:rPr>
        <w:t>Murat-le-Quaire</w:t>
      </w:r>
      <w:r w:rsidR="001F358B" w:rsidRPr="00BE15CD">
        <w:rPr>
          <w:b w:val="0"/>
          <w:bCs w:val="0"/>
          <w:i/>
          <w:iCs w:val="0"/>
          <w:lang w:val="fr-BE"/>
        </w:rPr>
        <w:t>/Mont Dore</w:t>
      </w:r>
      <w:r w:rsidRPr="00BE15CD">
        <w:rPr>
          <w:b w:val="0"/>
          <w:bCs w:val="0"/>
          <w:i/>
          <w:iCs w:val="0"/>
          <w:lang w:val="fr-BE"/>
        </w:rPr>
        <w:t xml:space="preserve"> </w:t>
      </w:r>
      <w:r w:rsidR="001F358B" w:rsidRPr="00BE15CD">
        <w:rPr>
          <w:b w:val="0"/>
          <w:bCs w:val="0"/>
          <w:i/>
          <w:iCs w:val="0"/>
          <w:lang w:val="fr-BE"/>
        </w:rPr>
        <w:t>– 63 Puy-de-Dôme – Auvergne-Rhône-Alpes : 2017</w:t>
      </w:r>
      <w:r w:rsidR="001F358B" w:rsidRPr="00BE15CD">
        <w:rPr>
          <w:b w:val="0"/>
          <w:bCs w:val="0"/>
          <w:lang w:val="fr-BE"/>
        </w:rPr>
        <w:t>)</w:t>
      </w:r>
    </w:p>
    <w:p w14:paraId="7146C36F" w14:textId="77BC3119" w:rsidR="001F358B" w:rsidRPr="00BE15CD" w:rsidRDefault="001F358B" w:rsidP="001F358B">
      <w:r w:rsidRPr="00BE15CD">
        <w:t xml:space="preserve">Cette microbrasserie (400 hl) a été fondée par </w:t>
      </w:r>
      <w:r w:rsidRPr="00BE15CD">
        <w:rPr>
          <w:color w:val="2F5496" w:themeColor="accent1" w:themeShade="BF"/>
        </w:rPr>
        <w:t>Luc Ceyssat</w:t>
      </w:r>
      <w:r w:rsidRPr="00BE15CD">
        <w:t>.</w:t>
      </w:r>
    </w:p>
    <w:p w14:paraId="1D3DF9B8" w14:textId="389F1AED" w:rsidR="001F358B" w:rsidRPr="00BE15CD" w:rsidRDefault="001F358B" w:rsidP="001F358B">
      <w:r w:rsidRPr="00BE15CD">
        <w:t>Il a déménagé en 2021.</w:t>
      </w:r>
    </w:p>
    <w:p w14:paraId="5C12A1F9" w14:textId="7CC1876C" w:rsidR="001F358B" w:rsidRPr="00BE15CD" w:rsidRDefault="001F358B" w:rsidP="001F358B">
      <w:r w:rsidRPr="00BE15CD">
        <w:t xml:space="preserve">Elle produit des bières à fermentation spontanée sous la gamme </w:t>
      </w:r>
      <w:r w:rsidRPr="00BE15CD">
        <w:rPr>
          <w:i/>
          <w:iCs/>
        </w:rPr>
        <w:t>La Banne</w:t>
      </w:r>
      <w:r w:rsidRPr="00BE15CD">
        <w:t>.</w:t>
      </w:r>
    </w:p>
    <w:p w14:paraId="3E6A067C" w14:textId="73FA3F86" w:rsidR="00214DA7" w:rsidRPr="00BE15CD" w:rsidRDefault="00214DA7" w:rsidP="00423609">
      <w:pPr>
        <w:pStyle w:val="Titre6"/>
        <w:rPr>
          <w:b w:val="0"/>
          <w:bCs w:val="0"/>
          <w:lang w:val="fr-BE"/>
        </w:rPr>
      </w:pPr>
      <w:r w:rsidRPr="00BE15CD">
        <w:rPr>
          <w:lang w:val="fr-BE"/>
        </w:rPr>
        <w:t xml:space="preserve">Banou (Le) </w:t>
      </w:r>
      <w:r w:rsidRPr="00BE15CD">
        <w:rPr>
          <w:b w:val="0"/>
          <w:bCs w:val="0"/>
          <w:lang w:val="fr-BE"/>
        </w:rPr>
        <w:t>(</w:t>
      </w:r>
      <w:r w:rsidRPr="00BE15CD">
        <w:rPr>
          <w:b w:val="0"/>
          <w:bCs w:val="0"/>
          <w:i/>
          <w:iCs w:val="0"/>
          <w:lang w:val="fr-BE"/>
        </w:rPr>
        <w:t>Brive-la-Gaillarde – 19 Corrèze – Nouvelle-Aquitaine : 2020</w:t>
      </w:r>
      <w:r w:rsidRPr="00BE15CD">
        <w:rPr>
          <w:b w:val="0"/>
          <w:bCs w:val="0"/>
          <w:lang w:val="fr-BE"/>
        </w:rPr>
        <w:t>)</w:t>
      </w:r>
    </w:p>
    <w:p w14:paraId="76DF6E2D" w14:textId="78AF3111" w:rsidR="00214DA7" w:rsidRPr="00BE15CD" w:rsidRDefault="00214DA7" w:rsidP="00214DA7">
      <w:r w:rsidRPr="00BE15CD">
        <w:t xml:space="preserve">Cette brasserie a été fondée par </w:t>
      </w:r>
      <w:r w:rsidRPr="00BE15CD">
        <w:rPr>
          <w:color w:val="2F5496" w:themeColor="accent1" w:themeShade="BF"/>
        </w:rPr>
        <w:t>Eva Loffler</w:t>
      </w:r>
      <w:r w:rsidRPr="00BE15CD">
        <w:t>.</w:t>
      </w:r>
    </w:p>
    <w:p w14:paraId="5D9EC427" w14:textId="42EAA288" w:rsidR="00F74938" w:rsidRPr="00BE15CD" w:rsidRDefault="00F74938" w:rsidP="00423609">
      <w:pPr>
        <w:pStyle w:val="Titre6"/>
        <w:rPr>
          <w:b w:val="0"/>
          <w:bCs w:val="0"/>
          <w:lang w:val="fr-BE"/>
        </w:rPr>
      </w:pPr>
      <w:r w:rsidRPr="00BE15CD">
        <w:rPr>
          <w:lang w:val="fr-BE"/>
        </w:rPr>
        <w:t xml:space="preserve">Banquet (du) </w:t>
      </w:r>
      <w:r w:rsidRPr="00BE15CD">
        <w:rPr>
          <w:b w:val="0"/>
          <w:bCs w:val="0"/>
          <w:lang w:val="fr-BE"/>
        </w:rPr>
        <w:t>(</w:t>
      </w:r>
      <w:r w:rsidRPr="00BE15CD">
        <w:rPr>
          <w:b w:val="0"/>
          <w:bCs w:val="0"/>
          <w:i/>
          <w:iCs w:val="0"/>
          <w:lang w:val="fr-BE"/>
        </w:rPr>
        <w:t>Mhère – 58 Nièvre – Bourgogne-Franche-Comté : 2020</w:t>
      </w:r>
      <w:r w:rsidRPr="00BE15CD">
        <w:rPr>
          <w:b w:val="0"/>
          <w:bCs w:val="0"/>
          <w:lang w:val="fr-BE"/>
        </w:rPr>
        <w:t>)</w:t>
      </w:r>
    </w:p>
    <w:p w14:paraId="565CDE01" w14:textId="67C56AB0" w:rsidR="00F74938" w:rsidRPr="00BE15CD" w:rsidRDefault="00F74938" w:rsidP="00F74938">
      <w:r w:rsidRPr="00BE15CD">
        <w:t>Cette picobrasserie (</w:t>
      </w:r>
      <w:r w:rsidRPr="00BE15CD">
        <w:rPr>
          <w:i/>
          <w:iCs/>
        </w:rPr>
        <w:t>192 hl</w:t>
      </w:r>
      <w:r w:rsidRPr="00BE15CD">
        <w:t xml:space="preserve">) a été fondée par </w:t>
      </w:r>
      <w:r w:rsidRPr="00BE15CD">
        <w:rPr>
          <w:color w:val="2F5496" w:themeColor="accent1" w:themeShade="BF"/>
        </w:rPr>
        <w:t xml:space="preserve">Antoine Lemege </w:t>
      </w:r>
      <w:r w:rsidRPr="00BE15CD">
        <w:t xml:space="preserve">et </w:t>
      </w:r>
      <w:r w:rsidRPr="00BE15CD">
        <w:rPr>
          <w:color w:val="2F5496" w:themeColor="accent1" w:themeShade="BF"/>
        </w:rPr>
        <w:t>Stéphanie Leroy</w:t>
      </w:r>
      <w:r w:rsidRPr="00BE15CD">
        <w:t>.</w:t>
      </w:r>
    </w:p>
    <w:p w14:paraId="0B3B1F04" w14:textId="03B67360" w:rsidR="00CE1E07" w:rsidRPr="00BE15CD" w:rsidRDefault="00CE1E07" w:rsidP="00423609">
      <w:pPr>
        <w:pStyle w:val="Titre6"/>
        <w:rPr>
          <w:b w:val="0"/>
          <w:bCs w:val="0"/>
          <w:lang w:val="fr-BE"/>
        </w:rPr>
      </w:pPr>
      <w:r w:rsidRPr="00BE15CD">
        <w:rPr>
          <w:lang w:val="fr-BE"/>
        </w:rPr>
        <w:t xml:space="preserve">Banz </w:t>
      </w:r>
      <w:r w:rsidRPr="00BE15CD">
        <w:rPr>
          <w:b w:val="0"/>
          <w:bCs w:val="0"/>
          <w:lang w:val="fr-BE"/>
        </w:rPr>
        <w:t>(</w:t>
      </w:r>
      <w:r w:rsidRPr="00BE15CD">
        <w:rPr>
          <w:b w:val="0"/>
          <w:bCs w:val="0"/>
          <w:i/>
          <w:iCs w:val="0"/>
          <w:lang w:val="fr-BE"/>
        </w:rPr>
        <w:t>Lautenbach – 68 Haut-Rhin – Grand-Est : 2023</w:t>
      </w:r>
      <w:r w:rsidRPr="00BE15CD">
        <w:rPr>
          <w:b w:val="0"/>
          <w:bCs w:val="0"/>
          <w:lang w:val="fr-BE"/>
        </w:rPr>
        <w:t>)</w:t>
      </w:r>
    </w:p>
    <w:p w14:paraId="60AD9646" w14:textId="0687AB59" w:rsidR="00CE1E07" w:rsidRPr="00BE15CD" w:rsidRDefault="00CE1E07" w:rsidP="00CE1E07">
      <w:r w:rsidRPr="00BE15CD">
        <w:t>Cette picobrasserie (</w:t>
      </w:r>
      <w:r w:rsidRPr="00BE15CD">
        <w:rPr>
          <w:i/>
          <w:iCs/>
        </w:rPr>
        <w:t>10 hl</w:t>
      </w:r>
      <w:r w:rsidRPr="00BE15CD">
        <w:t xml:space="preserve">) a été fondée par </w:t>
      </w:r>
      <w:r w:rsidRPr="00BE15CD">
        <w:rPr>
          <w:color w:val="2F5496" w:themeColor="accent1" w:themeShade="BF"/>
        </w:rPr>
        <w:t>Benoît Geschwindenhammer</w:t>
      </w:r>
      <w:r w:rsidRPr="00BE15CD">
        <w:t>.</w:t>
      </w:r>
    </w:p>
    <w:p w14:paraId="09B91B94" w14:textId="252B5A7C" w:rsidR="00F22767" w:rsidRPr="00BE15CD" w:rsidRDefault="00F22767" w:rsidP="00423609">
      <w:pPr>
        <w:pStyle w:val="Titre6"/>
        <w:rPr>
          <w:b w:val="0"/>
          <w:bCs w:val="0"/>
          <w:lang w:val="fr-BE"/>
        </w:rPr>
      </w:pPr>
      <w:r w:rsidRPr="00BE15CD">
        <w:rPr>
          <w:lang w:val="fr-BE"/>
        </w:rPr>
        <w:t>B</w:t>
      </w:r>
      <w:r w:rsidR="00CF5846" w:rsidRPr="00BE15CD">
        <w:rPr>
          <w:lang w:val="fr-BE"/>
        </w:rPr>
        <w:t>APBAP</w:t>
      </w:r>
      <w:r w:rsidRPr="00BE15CD">
        <w:rPr>
          <w:lang w:val="fr-BE"/>
        </w:rPr>
        <w:t xml:space="preserve"> </w:t>
      </w:r>
      <w:r w:rsidRPr="00BE15CD">
        <w:rPr>
          <w:b w:val="0"/>
          <w:bCs w:val="0"/>
          <w:lang w:val="fr-BE"/>
        </w:rPr>
        <w:t>(</w:t>
      </w:r>
      <w:r w:rsidRPr="00BE15CD">
        <w:rPr>
          <w:b w:val="0"/>
          <w:bCs w:val="0"/>
          <w:i/>
          <w:iCs w:val="0"/>
          <w:lang w:val="fr-BE"/>
        </w:rPr>
        <w:t>Paris</w:t>
      </w:r>
      <w:r w:rsidR="00CF5846" w:rsidRPr="00BE15CD">
        <w:rPr>
          <w:b w:val="0"/>
          <w:bCs w:val="0"/>
          <w:i/>
          <w:iCs w:val="0"/>
          <w:lang w:val="fr-BE"/>
        </w:rPr>
        <w:t xml:space="preserve"> et Sucy-en-Brie</w:t>
      </w:r>
      <w:r w:rsidR="009C1AD8" w:rsidRPr="00BE15CD">
        <w:rPr>
          <w:b w:val="0"/>
          <w:bCs w:val="0"/>
          <w:i/>
          <w:iCs w:val="0"/>
          <w:lang w:val="fr-BE"/>
        </w:rPr>
        <w:t xml:space="preserve"> – </w:t>
      </w:r>
      <w:r w:rsidR="003C6518" w:rsidRPr="00BE15CD">
        <w:rPr>
          <w:b w:val="0"/>
          <w:bCs w:val="0"/>
          <w:i/>
          <w:iCs w:val="0"/>
          <w:lang w:val="fr-BE"/>
        </w:rPr>
        <w:t xml:space="preserve">75 Paris - </w:t>
      </w:r>
      <w:r w:rsidR="009C1AD8" w:rsidRPr="00BE15CD">
        <w:rPr>
          <w:b w:val="0"/>
          <w:bCs w:val="0"/>
          <w:i/>
          <w:iCs w:val="0"/>
          <w:lang w:val="fr-BE"/>
        </w:rPr>
        <w:t>Île-de-France : 201</w:t>
      </w:r>
      <w:r w:rsidR="004B0414" w:rsidRPr="00BE15CD">
        <w:rPr>
          <w:b w:val="0"/>
          <w:bCs w:val="0"/>
          <w:i/>
          <w:iCs w:val="0"/>
          <w:lang w:val="fr-BE"/>
        </w:rPr>
        <w:t>5</w:t>
      </w:r>
      <w:r w:rsidRPr="00BE15CD">
        <w:rPr>
          <w:b w:val="0"/>
          <w:bCs w:val="0"/>
          <w:lang w:val="fr-BE"/>
        </w:rPr>
        <w:t>)</w:t>
      </w:r>
    </w:p>
    <w:p w14:paraId="68A26DA5" w14:textId="77777777" w:rsidR="005802D8" w:rsidRPr="00BE15CD" w:rsidRDefault="005802D8" w:rsidP="005802D8">
      <w:r w:rsidRPr="00BE15CD">
        <w:t>Le nom signifie "</w:t>
      </w:r>
      <w:r w:rsidRPr="00BE15CD">
        <w:rPr>
          <w:i/>
        </w:rPr>
        <w:t>Brassée A Paris, Bue à Paris</w:t>
      </w:r>
      <w:r w:rsidRPr="00BE15CD">
        <w:t>".</w:t>
      </w:r>
    </w:p>
    <w:p w14:paraId="1D63B065" w14:textId="11D66D0A" w:rsidR="00C2580B" w:rsidRPr="00BE15CD" w:rsidRDefault="00C2580B" w:rsidP="00C2580B">
      <w:r w:rsidRPr="00BE15CD">
        <w:t>Cette brasserie</w:t>
      </w:r>
      <w:r w:rsidR="00CE751B" w:rsidRPr="00BE15CD">
        <w:t xml:space="preserve"> </w:t>
      </w:r>
      <w:r w:rsidR="00D715D6" w:rsidRPr="00BE15CD">
        <w:t xml:space="preserve">industrielle </w:t>
      </w:r>
      <w:r w:rsidR="009C1AD8" w:rsidRPr="00BE15CD">
        <w:t>(</w:t>
      </w:r>
      <w:r w:rsidR="00D715D6" w:rsidRPr="00BE15CD">
        <w:rPr>
          <w:i/>
        </w:rPr>
        <w:t>14 0</w:t>
      </w:r>
      <w:r w:rsidR="009C1AD8" w:rsidRPr="00BE15CD">
        <w:rPr>
          <w:i/>
        </w:rPr>
        <w:t>00 hl</w:t>
      </w:r>
      <w:r w:rsidR="009C1AD8" w:rsidRPr="00BE15CD">
        <w:t xml:space="preserve">) </w:t>
      </w:r>
      <w:r w:rsidRPr="00BE15CD">
        <w:t>a été fondée par</w:t>
      </w:r>
      <w:r w:rsidR="00CB775D" w:rsidRPr="00BE15CD">
        <w:t xml:space="preserve"> </w:t>
      </w:r>
      <w:r w:rsidR="00E03947" w:rsidRPr="00BE15CD">
        <w:t>trois</w:t>
      </w:r>
      <w:r w:rsidR="00CB775D" w:rsidRPr="00BE15CD">
        <w:t xml:space="preserve"> amis</w:t>
      </w:r>
      <w:r w:rsidR="00CE751B" w:rsidRPr="00BE15CD">
        <w:t xml:space="preserve"> </w:t>
      </w:r>
      <w:r w:rsidR="00E03947" w:rsidRPr="00BE15CD">
        <w:t xml:space="preserve">bordelais </w:t>
      </w:r>
      <w:r w:rsidR="00CE751B" w:rsidRPr="00BE15CD">
        <w:t>passionnés de bières</w:t>
      </w:r>
      <w:r w:rsidR="00E03947" w:rsidRPr="00BE15CD">
        <w:t xml:space="preserve"> dont</w:t>
      </w:r>
      <w:r w:rsidR="00CB775D" w:rsidRPr="00BE15CD">
        <w:t xml:space="preserve"> </w:t>
      </w:r>
      <w:r w:rsidR="00CB775D" w:rsidRPr="00BE15CD">
        <w:rPr>
          <w:color w:val="2F5496" w:themeColor="accent1" w:themeShade="BF"/>
        </w:rPr>
        <w:t>Archibald Tropr</w:t>
      </w:r>
      <w:r w:rsidR="000F520E" w:rsidRPr="00BE15CD">
        <w:rPr>
          <w:color w:val="2F5496" w:themeColor="accent1" w:themeShade="BF"/>
        </w:rPr>
        <w:t>è</w:t>
      </w:r>
      <w:r w:rsidR="00CB775D" w:rsidRPr="00BE15CD">
        <w:rPr>
          <w:color w:val="2F5496" w:themeColor="accent1" w:themeShade="BF"/>
        </w:rPr>
        <w:t xml:space="preserve">s </w:t>
      </w:r>
      <w:r w:rsidR="00CB775D" w:rsidRPr="00BE15CD">
        <w:t xml:space="preserve">et </w:t>
      </w:r>
      <w:r w:rsidR="00CB775D" w:rsidRPr="00BE15CD">
        <w:rPr>
          <w:color w:val="2F5496" w:themeColor="accent1" w:themeShade="BF"/>
        </w:rPr>
        <w:t>Edouard Minar</w:t>
      </w:r>
      <w:r w:rsidR="000F520E" w:rsidRPr="00BE15CD">
        <w:rPr>
          <w:color w:val="2F5496" w:themeColor="accent1" w:themeShade="BF"/>
        </w:rPr>
        <w:t>d</w:t>
      </w:r>
      <w:r w:rsidR="00CB775D" w:rsidRPr="00BE15CD">
        <w:rPr>
          <w:color w:val="2F5496" w:themeColor="accent1" w:themeShade="BF"/>
        </w:rPr>
        <w:t xml:space="preserve"> </w:t>
      </w:r>
      <w:r w:rsidR="00CB775D" w:rsidRPr="00BE15CD">
        <w:t>dans un ancien entrepôt de passementerie (</w:t>
      </w:r>
      <w:r w:rsidR="00CE751B" w:rsidRPr="00BE15CD">
        <w:rPr>
          <w:i/>
          <w:iCs/>
        </w:rPr>
        <w:t>accessoires textiles -</w:t>
      </w:r>
      <w:r w:rsidR="00CE751B" w:rsidRPr="00BE15CD">
        <w:t xml:space="preserve"> </w:t>
      </w:r>
      <w:r w:rsidR="00CB775D" w:rsidRPr="00BE15CD">
        <w:rPr>
          <w:i/>
        </w:rPr>
        <w:t>belle architecture eiffelienne sous 7 étages</w:t>
      </w:r>
      <w:r w:rsidR="00CB775D" w:rsidRPr="00BE15CD">
        <w:t>)</w:t>
      </w:r>
      <w:r w:rsidR="00E03947" w:rsidRPr="00BE15CD">
        <w:t xml:space="preserve"> du 11</w:t>
      </w:r>
      <w:r w:rsidR="00E03947" w:rsidRPr="00BE15CD">
        <w:rPr>
          <w:vertAlign w:val="superscript"/>
        </w:rPr>
        <w:t>ème</w:t>
      </w:r>
      <w:r w:rsidR="00E03947" w:rsidRPr="00BE15CD">
        <w:t xml:space="preserve"> arrondissement</w:t>
      </w:r>
      <w:r w:rsidR="00CB775D" w:rsidRPr="00BE15CD">
        <w:t>. Ils ont été rejoints par</w:t>
      </w:r>
      <w:r w:rsidR="00006FB8" w:rsidRPr="00BE15CD">
        <w:t xml:space="preserve"> le brasseur </w:t>
      </w:r>
      <w:r w:rsidRPr="00BE15CD">
        <w:rPr>
          <w:color w:val="2F5496" w:themeColor="accent1" w:themeShade="BF"/>
        </w:rPr>
        <w:t>Bruno Couchaud</w:t>
      </w:r>
      <w:r w:rsidR="00CB775D" w:rsidRPr="00BE15CD">
        <w:rPr>
          <w:color w:val="2F5496" w:themeColor="accent1" w:themeShade="BF"/>
        </w:rPr>
        <w:t xml:space="preserve">, </w:t>
      </w:r>
      <w:r w:rsidR="00CB775D" w:rsidRPr="00BE15CD">
        <w:t xml:space="preserve">fondateur de la </w:t>
      </w:r>
      <w:r w:rsidRPr="00BE15CD">
        <w:t>brasserie Bout du Monde*</w:t>
      </w:r>
      <w:r w:rsidR="00E03947" w:rsidRPr="00BE15CD">
        <w:t>qui est parti ensuite en Normandie pour fonder la brasserie les Deux Amants*</w:t>
      </w:r>
      <w:r w:rsidRPr="00BE15CD">
        <w:t>.</w:t>
      </w:r>
    </w:p>
    <w:p w14:paraId="0E5A8D58" w14:textId="3B60C7E7" w:rsidR="00E03947" w:rsidRPr="00BE15CD" w:rsidRDefault="00E03947" w:rsidP="00E0394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Ils ont mis deux ans et demi pour trouver un local suffisamment élevé et résistant pour pouvoir installer leurs citernes tout en voulant rester au centre de Paris.</w:t>
      </w:r>
    </w:p>
    <w:p w14:paraId="13D35C37" w14:textId="4C85BFCF" w:rsidR="00E03947" w:rsidRPr="00BE15CD" w:rsidRDefault="00E03947" w:rsidP="00CF5846">
      <w:pPr>
        <w:spacing w:before="120"/>
      </w:pPr>
      <w:r w:rsidRPr="00BE15CD">
        <w:t xml:space="preserve">Un deuxième site de production plus performant </w:t>
      </w:r>
      <w:r w:rsidR="00CF5846" w:rsidRPr="00BE15CD">
        <w:t>a été installé à Sucy-en-Brie (</w:t>
      </w:r>
      <w:r w:rsidR="00CF5846" w:rsidRPr="00BE15CD">
        <w:rPr>
          <w:i/>
          <w:iCs/>
        </w:rPr>
        <w:t xml:space="preserve">94 </w:t>
      </w:r>
      <w:r w:rsidR="00AC0205" w:rsidRPr="00BE15CD">
        <w:rPr>
          <w:i/>
          <w:iCs/>
        </w:rPr>
        <w:t>Val-de-Marne</w:t>
      </w:r>
      <w:r w:rsidR="00CF5846" w:rsidRPr="00BE15CD">
        <w:t>) en 202</w:t>
      </w:r>
      <w:r w:rsidR="00AC0205" w:rsidRPr="00BE15CD">
        <w:t>1</w:t>
      </w:r>
      <w:r w:rsidRPr="00BE15CD">
        <w:t>, leur permettant notamment de commercialiser une partie de leurs bières en cannette.</w:t>
      </w:r>
    </w:p>
    <w:p w14:paraId="10EF95E9" w14:textId="61EEDF0E" w:rsidR="0085457E" w:rsidRPr="00BE15CD" w:rsidRDefault="0085457E" w:rsidP="0085457E">
      <w:r w:rsidRPr="00BE15CD">
        <w:t xml:space="preserve">En 2024, la brasserie en redressement judiciaire suite à de lourdes dettes </w:t>
      </w:r>
      <w:r w:rsidR="000F520E" w:rsidRPr="00BE15CD">
        <w:t>malgré son activité florissante est reprise par le groupe Appie &amp; Cie</w:t>
      </w:r>
      <w:r w:rsidRPr="00BE15CD">
        <w:t>et.</w:t>
      </w:r>
      <w:r w:rsidR="000F520E" w:rsidRPr="00BE15CD">
        <w:t xml:space="preserve"> Les deux fondateurs quittent l'entreprise.</w:t>
      </w:r>
      <w:r w:rsidR="006D3ED2" w:rsidRPr="00BE15CD">
        <w:t xml:space="preserve"> Le matériel de brassage est vendu aux enchères.</w:t>
      </w:r>
    </w:p>
    <w:p w14:paraId="7D7DA4EC" w14:textId="7986C291" w:rsidR="00CE751B" w:rsidRPr="00BE15CD" w:rsidRDefault="00CE751B" w:rsidP="00C2580B">
      <w:r w:rsidRPr="00BE15CD">
        <w:t>Elle a produit plus de 35 bières différentes</w:t>
      </w:r>
      <w:r w:rsidR="00E03947" w:rsidRPr="00BE15CD">
        <w:t xml:space="preserve"> et commercialisent la majorité de leurs productions dans Paris.</w:t>
      </w:r>
      <w:r w:rsidR="001A4F37" w:rsidRPr="00BE15CD">
        <w:t xml:space="preserve"> Elle produit la gamme Eclaireur (</w:t>
      </w:r>
      <w:r w:rsidR="001A4F37" w:rsidRPr="00BE15CD">
        <w:rPr>
          <w:i/>
          <w:iCs/>
        </w:rPr>
        <w:t>série de bières vieillies en barrique</w:t>
      </w:r>
      <w:r w:rsidR="001A4F37" w:rsidRPr="00BE15CD">
        <w:t>).</w:t>
      </w:r>
      <w:r w:rsidR="00F94646" w:rsidRPr="00BE15CD">
        <w:t xml:space="preserve"> Chaque année, elle crée une bière saisonnière.</w:t>
      </w:r>
    </w:p>
    <w:p w14:paraId="066CEE7D" w14:textId="030EC405" w:rsidR="00917391" w:rsidRPr="00BE15CD" w:rsidRDefault="00917391" w:rsidP="00A42A47">
      <w:pPr>
        <w:pStyle w:val="Enumration1"/>
        <w:rPr>
          <w:color w:val="auto"/>
        </w:rPr>
      </w:pPr>
      <w:r w:rsidRPr="00BE15CD">
        <w:t>Agent Trouble</w:t>
      </w:r>
      <w:r w:rsidRPr="00BE15CD">
        <w:rPr>
          <w:color w:val="auto"/>
        </w:rPr>
        <w:t xml:space="preserve"> (</w:t>
      </w:r>
      <w:r w:rsidRPr="00BE15CD">
        <w:rPr>
          <w:i/>
          <w:iCs/>
          <w:color w:val="auto"/>
        </w:rPr>
        <w:t>6 % alc. vol. : 2024</w:t>
      </w:r>
      <w:r w:rsidRPr="00BE15CD">
        <w:rPr>
          <w:color w:val="auto"/>
        </w:rPr>
        <w:t>) : NEIPA.</w:t>
      </w:r>
    </w:p>
    <w:p w14:paraId="171A6773" w14:textId="52D3122B" w:rsidR="00A42A47" w:rsidRPr="00BE15CD" w:rsidRDefault="00A42A47" w:rsidP="00A42A47">
      <w:pPr>
        <w:pStyle w:val="Enumration1"/>
        <w:rPr>
          <w:color w:val="auto"/>
        </w:rPr>
      </w:pPr>
      <w:r w:rsidRPr="00BE15CD">
        <w:t>Bang</w:t>
      </w:r>
      <w:r w:rsidR="00EF05BD" w:rsidRPr="00BE15CD">
        <w:t>B</w:t>
      </w:r>
      <w:r w:rsidRPr="00BE15CD">
        <w:t>ang</w:t>
      </w:r>
      <w:r w:rsidRPr="00BE15CD">
        <w:rPr>
          <w:color w:val="auto"/>
        </w:rPr>
        <w:t xml:space="preserve"> (</w:t>
      </w:r>
      <w:r w:rsidRPr="00BE15CD">
        <w:rPr>
          <w:i/>
          <w:iCs/>
          <w:color w:val="auto"/>
        </w:rPr>
        <w:t>0,3 % alc. vol. : 2023</w:t>
      </w:r>
      <w:r w:rsidRPr="00BE15CD">
        <w:rPr>
          <w:color w:val="auto"/>
        </w:rPr>
        <w:t xml:space="preserve">) : Pale Ale sans alcool élaborée avec du houblon </w:t>
      </w:r>
      <w:r w:rsidRPr="00BE15CD">
        <w:rPr>
          <w:i/>
          <w:iCs/>
          <w:color w:val="auto"/>
        </w:rPr>
        <w:t>Citra</w:t>
      </w:r>
      <w:r w:rsidRPr="00BE15CD">
        <w:rPr>
          <w:color w:val="auto"/>
        </w:rPr>
        <w:t xml:space="preserve">. </w:t>
      </w:r>
      <w:r w:rsidR="00EF05BD" w:rsidRPr="00BE15CD">
        <w:rPr>
          <w:color w:val="auto"/>
        </w:rPr>
        <w:t xml:space="preserve">Sa robe limpide est blonde. </w:t>
      </w:r>
      <w:r w:rsidRPr="00BE15CD">
        <w:rPr>
          <w:color w:val="auto"/>
        </w:rPr>
        <w:t>Le nez est fruité (</w:t>
      </w:r>
      <w:r w:rsidRPr="00BE15CD">
        <w:rPr>
          <w:i/>
          <w:iCs/>
          <w:color w:val="auto"/>
        </w:rPr>
        <w:t>citron</w:t>
      </w:r>
      <w:r w:rsidR="00EF05BD" w:rsidRPr="00BE15CD">
        <w:rPr>
          <w:i/>
          <w:iCs/>
          <w:color w:val="auto"/>
        </w:rPr>
        <w:t>, litchi et fruits exotiques</w:t>
      </w:r>
      <w:r w:rsidRPr="00BE15CD">
        <w:rPr>
          <w:color w:val="auto"/>
        </w:rPr>
        <w:t>). En bouche, elle est moyennement amère avec des arômes malté et fruité (</w:t>
      </w:r>
      <w:r w:rsidRPr="00BE15CD">
        <w:rPr>
          <w:i/>
          <w:iCs/>
          <w:color w:val="auto"/>
        </w:rPr>
        <w:t>citron</w:t>
      </w:r>
      <w:r w:rsidRPr="00BE15CD">
        <w:rPr>
          <w:color w:val="auto"/>
        </w:rPr>
        <w:t>). La finale est sèche</w:t>
      </w:r>
      <w:r w:rsidR="00EF05BD" w:rsidRPr="00BE15CD">
        <w:rPr>
          <w:color w:val="auto"/>
        </w:rPr>
        <w:t>, amère et fruitée (</w:t>
      </w:r>
      <w:r w:rsidR="00EF05BD" w:rsidRPr="00BE15CD">
        <w:rPr>
          <w:i/>
          <w:iCs/>
          <w:color w:val="auto"/>
        </w:rPr>
        <w:t>citron</w:t>
      </w:r>
      <w:r w:rsidR="00EF05BD" w:rsidRPr="00BE15CD">
        <w:rPr>
          <w:color w:val="auto"/>
        </w:rPr>
        <w:t>)</w:t>
      </w:r>
      <w:r w:rsidRPr="00BE15CD">
        <w:rPr>
          <w:color w:val="auto"/>
        </w:rPr>
        <w:t>.</w:t>
      </w:r>
    </w:p>
    <w:p w14:paraId="3D0B37ED" w14:textId="33FC91AE" w:rsidR="00CF5846" w:rsidRPr="00BE15CD" w:rsidRDefault="00CF5846" w:rsidP="00F22767">
      <w:pPr>
        <w:pStyle w:val="Enumration1"/>
        <w:rPr>
          <w:color w:val="auto"/>
        </w:rPr>
      </w:pPr>
      <w:r w:rsidRPr="00BE15CD">
        <w:lastRenderedPageBreak/>
        <w:t>Billig</w:t>
      </w:r>
      <w:r w:rsidRPr="00BE15CD">
        <w:rPr>
          <w:color w:val="auto"/>
        </w:rPr>
        <w:t xml:space="preserve"> (</w:t>
      </w:r>
      <w:r w:rsidRPr="00BE15CD">
        <w:rPr>
          <w:i/>
          <w:iCs/>
          <w:color w:val="auto"/>
        </w:rPr>
        <w:t>5 % alc. vol. : 2024</w:t>
      </w:r>
      <w:r w:rsidRPr="00BE15CD">
        <w:rPr>
          <w:color w:val="auto"/>
        </w:rPr>
        <w:t>) Lager élaborée avec du sarrasin</w:t>
      </w:r>
      <w:r w:rsidR="00E85209" w:rsidRPr="00BE15CD">
        <w:rPr>
          <w:color w:val="auto"/>
        </w:rPr>
        <w:t xml:space="preserve"> (</w:t>
      </w:r>
      <w:r w:rsidR="00E85209" w:rsidRPr="00BE15CD">
        <w:rPr>
          <w:i/>
          <w:iCs/>
          <w:color w:val="auto"/>
        </w:rPr>
        <w:t>30 %</w:t>
      </w:r>
      <w:r w:rsidR="00E85209" w:rsidRPr="00BE15CD">
        <w:rPr>
          <w:color w:val="auto"/>
        </w:rPr>
        <w:t>) et 2 houblons (</w:t>
      </w:r>
      <w:r w:rsidR="00E85209" w:rsidRPr="00BE15CD">
        <w:rPr>
          <w:i/>
          <w:iCs/>
          <w:color w:val="auto"/>
        </w:rPr>
        <w:t>Elixir et Triskel</w:t>
      </w:r>
      <w:r w:rsidR="00E85209" w:rsidRPr="00BE15CD">
        <w:rPr>
          <w:color w:val="auto"/>
        </w:rPr>
        <w:t>)</w:t>
      </w:r>
      <w:r w:rsidRPr="00BE15CD">
        <w:rPr>
          <w:color w:val="auto"/>
        </w:rPr>
        <w:t xml:space="preserve">. </w:t>
      </w:r>
      <w:r w:rsidR="00E85209" w:rsidRPr="00BE15CD">
        <w:rPr>
          <w:color w:val="auto"/>
        </w:rPr>
        <w:t xml:space="preserve">En bouche, elle est ronde et amère avec des arômes malté et herbacé. </w:t>
      </w:r>
      <w:r w:rsidRPr="00BE15CD">
        <w:rPr>
          <w:color w:val="auto"/>
        </w:rPr>
        <w:t xml:space="preserve">C'est une bière </w:t>
      </w:r>
      <w:r w:rsidR="00E85209" w:rsidRPr="00BE15CD">
        <w:rPr>
          <w:color w:val="auto"/>
        </w:rPr>
        <w:t xml:space="preserve">éphémère et </w:t>
      </w:r>
      <w:r w:rsidRPr="00BE15CD">
        <w:rPr>
          <w:color w:val="auto"/>
        </w:rPr>
        <w:t>collaborative avec le bar parisien L'Atalante.</w:t>
      </w:r>
      <w:r w:rsidR="00E85209" w:rsidRPr="00BE15CD">
        <w:rPr>
          <w:color w:val="auto"/>
        </w:rPr>
        <w:t xml:space="preserve"> </w:t>
      </w:r>
    </w:p>
    <w:p w14:paraId="6F6DC53A" w14:textId="112CBDC5" w:rsidR="00E85209" w:rsidRPr="00BE15CD" w:rsidRDefault="00E85209" w:rsidP="00E8520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Billig signifie en breton "pierre à galette" dont le sarrazin est une des céréales utilisées. De plus, le jour de lancement de cette bière a été le 2 février, soit le jour de la Chandeleur.</w:t>
      </w:r>
    </w:p>
    <w:p w14:paraId="13068757" w14:textId="3A3E0058" w:rsidR="009C3379" w:rsidRPr="00BE15CD" w:rsidRDefault="009C3379" w:rsidP="00E85209">
      <w:pPr>
        <w:pStyle w:val="Enumration1"/>
        <w:spacing w:before="120"/>
        <w:rPr>
          <w:color w:val="auto"/>
        </w:rPr>
      </w:pPr>
      <w:r w:rsidRPr="00BE15CD">
        <w:t>Blanc Bec</w:t>
      </w:r>
      <w:r w:rsidRPr="00BE15CD">
        <w:rPr>
          <w:color w:val="auto"/>
        </w:rPr>
        <w:t xml:space="preserve"> (</w:t>
      </w:r>
      <w:r w:rsidR="00195A06" w:rsidRPr="00BE15CD">
        <w:rPr>
          <w:i/>
          <w:iCs/>
          <w:color w:val="auto"/>
        </w:rPr>
        <w:t>4,5 -</w:t>
      </w:r>
      <w:r w:rsidR="00195A06" w:rsidRPr="00BE15CD">
        <w:rPr>
          <w:color w:val="auto"/>
        </w:rPr>
        <w:t xml:space="preserve"> </w:t>
      </w:r>
      <w:r w:rsidRPr="00BE15CD">
        <w:rPr>
          <w:i/>
          <w:color w:val="auto"/>
        </w:rPr>
        <w:t>5</w:t>
      </w:r>
      <w:r w:rsidR="00195A06" w:rsidRPr="00BE15CD">
        <w:rPr>
          <w:i/>
          <w:color w:val="auto"/>
        </w:rPr>
        <w:t>,8</w:t>
      </w:r>
      <w:r w:rsidRPr="00BE15CD">
        <w:rPr>
          <w:i/>
          <w:color w:val="auto"/>
        </w:rPr>
        <w:t xml:space="preserve"> % alc. vol.</w:t>
      </w:r>
      <w:r w:rsidR="00195A06" w:rsidRPr="00BE15CD">
        <w:rPr>
          <w:i/>
          <w:color w:val="auto"/>
        </w:rPr>
        <w:t xml:space="preserve"> : 2015 et nouvelle recette en 2019 moins alcoolisée</w:t>
      </w:r>
      <w:r w:rsidRPr="00BE15CD">
        <w:rPr>
          <w:color w:val="auto"/>
        </w:rPr>
        <w:t xml:space="preserve">) : </w:t>
      </w:r>
      <w:r w:rsidR="00195A06" w:rsidRPr="00BE15CD">
        <w:rPr>
          <w:color w:val="auto"/>
        </w:rPr>
        <w:t xml:space="preserve">Blanche élaborée avec du froment et </w:t>
      </w:r>
      <w:r w:rsidR="00753D78" w:rsidRPr="00BE15CD">
        <w:rPr>
          <w:color w:val="auto"/>
        </w:rPr>
        <w:t xml:space="preserve">une bonne dose de </w:t>
      </w:r>
      <w:r w:rsidR="00195A06" w:rsidRPr="00BE15CD">
        <w:rPr>
          <w:color w:val="auto"/>
        </w:rPr>
        <w:t>3 houblons</w:t>
      </w:r>
      <w:r w:rsidR="007F30A8" w:rsidRPr="00BE15CD">
        <w:rPr>
          <w:color w:val="auto"/>
        </w:rPr>
        <w:t xml:space="preserve"> américains</w:t>
      </w:r>
      <w:r w:rsidR="00195A06" w:rsidRPr="00BE15CD">
        <w:rPr>
          <w:color w:val="auto"/>
        </w:rPr>
        <w:t xml:space="preserve"> (</w:t>
      </w:r>
      <w:r w:rsidR="00195A06" w:rsidRPr="00BE15CD">
        <w:rPr>
          <w:i/>
          <w:iCs/>
          <w:color w:val="auto"/>
        </w:rPr>
        <w:t>Cascade, Magnum et Mosaic</w:t>
      </w:r>
      <w:r w:rsidR="00646F58" w:rsidRPr="00BE15CD">
        <w:rPr>
          <w:i/>
          <w:iCs/>
          <w:color w:val="auto"/>
        </w:rPr>
        <w:t xml:space="preserve"> à cru</w:t>
      </w:r>
      <w:r w:rsidR="00195A06" w:rsidRPr="00BE15CD">
        <w:rPr>
          <w:color w:val="auto"/>
        </w:rPr>
        <w:t>)</w:t>
      </w:r>
      <w:r w:rsidRPr="00BE15CD">
        <w:rPr>
          <w:color w:val="auto"/>
        </w:rPr>
        <w:t xml:space="preserve">. Sa robe légèrement trouble est </w:t>
      </w:r>
      <w:r w:rsidR="00B67840" w:rsidRPr="00BE15CD">
        <w:rPr>
          <w:color w:val="auto"/>
        </w:rPr>
        <w:t>jaune paille</w:t>
      </w:r>
      <w:r w:rsidR="00646F58" w:rsidRPr="00BE15CD">
        <w:rPr>
          <w:color w:val="auto"/>
        </w:rPr>
        <w:t xml:space="preserve"> (</w:t>
      </w:r>
      <w:r w:rsidR="00646F58" w:rsidRPr="00BE15CD">
        <w:rPr>
          <w:i/>
          <w:iCs/>
          <w:color w:val="auto"/>
        </w:rPr>
        <w:t>8 EBC</w:t>
      </w:r>
      <w:r w:rsidR="00646F58" w:rsidRPr="00BE15CD">
        <w:rPr>
          <w:color w:val="auto"/>
        </w:rPr>
        <w:t>)</w:t>
      </w:r>
      <w:r w:rsidRPr="00BE15CD">
        <w:rPr>
          <w:color w:val="auto"/>
        </w:rPr>
        <w:t xml:space="preserve">. Le nez </w:t>
      </w:r>
      <w:r w:rsidR="00F50741" w:rsidRPr="00BE15CD">
        <w:rPr>
          <w:color w:val="auto"/>
        </w:rPr>
        <w:t xml:space="preserve">est </w:t>
      </w:r>
      <w:r w:rsidRPr="00BE15CD">
        <w:rPr>
          <w:color w:val="auto"/>
        </w:rPr>
        <w:t>fruité</w:t>
      </w:r>
      <w:r w:rsidR="007F30A8" w:rsidRPr="00BE15CD">
        <w:rPr>
          <w:color w:val="auto"/>
        </w:rPr>
        <w:t xml:space="preserve"> et levuré</w:t>
      </w:r>
      <w:r w:rsidRPr="00BE15CD">
        <w:rPr>
          <w:color w:val="auto"/>
        </w:rPr>
        <w:t>. En bouche, elle est vive</w:t>
      </w:r>
      <w:r w:rsidR="007B3735" w:rsidRPr="00BE15CD">
        <w:rPr>
          <w:color w:val="auto"/>
        </w:rPr>
        <w:t>,</w:t>
      </w:r>
      <w:r w:rsidRPr="00BE15CD">
        <w:rPr>
          <w:color w:val="auto"/>
        </w:rPr>
        <w:t xml:space="preserve"> </w:t>
      </w:r>
      <w:r w:rsidR="00B67840" w:rsidRPr="00BE15CD">
        <w:rPr>
          <w:color w:val="auto"/>
        </w:rPr>
        <w:t xml:space="preserve">sèche, </w:t>
      </w:r>
      <w:r w:rsidR="007B3735" w:rsidRPr="00BE15CD">
        <w:rPr>
          <w:color w:val="auto"/>
        </w:rPr>
        <w:t>acid</w:t>
      </w:r>
      <w:r w:rsidR="00B67840" w:rsidRPr="00BE15CD">
        <w:rPr>
          <w:color w:val="auto"/>
        </w:rPr>
        <w:t>ulé</w:t>
      </w:r>
      <w:r w:rsidR="007B3735" w:rsidRPr="00BE15CD">
        <w:rPr>
          <w:color w:val="auto"/>
        </w:rPr>
        <w:t xml:space="preserve"> et </w:t>
      </w:r>
      <w:r w:rsidR="00646F58" w:rsidRPr="00BE15CD">
        <w:rPr>
          <w:color w:val="auto"/>
        </w:rPr>
        <w:t xml:space="preserve">peu </w:t>
      </w:r>
      <w:r w:rsidR="007B3735" w:rsidRPr="00BE15CD">
        <w:rPr>
          <w:color w:val="auto"/>
        </w:rPr>
        <w:t>amère</w:t>
      </w:r>
      <w:r w:rsidR="00646F58" w:rsidRPr="00BE15CD">
        <w:rPr>
          <w:color w:val="auto"/>
        </w:rPr>
        <w:t xml:space="preserve"> (</w:t>
      </w:r>
      <w:r w:rsidR="00646F58" w:rsidRPr="00BE15CD">
        <w:rPr>
          <w:i/>
          <w:iCs/>
          <w:color w:val="auto"/>
        </w:rPr>
        <w:t>7 IBU</w:t>
      </w:r>
      <w:r w:rsidR="00646F58" w:rsidRPr="00BE15CD">
        <w:rPr>
          <w:color w:val="auto"/>
        </w:rPr>
        <w:t>)</w:t>
      </w:r>
      <w:r w:rsidR="007B3735" w:rsidRPr="00BE15CD">
        <w:rPr>
          <w:color w:val="auto"/>
        </w:rPr>
        <w:t xml:space="preserve"> </w:t>
      </w:r>
      <w:r w:rsidRPr="00BE15CD">
        <w:rPr>
          <w:color w:val="auto"/>
        </w:rPr>
        <w:t>avec</w:t>
      </w:r>
      <w:r w:rsidR="007B3735" w:rsidRPr="00BE15CD">
        <w:rPr>
          <w:color w:val="auto"/>
        </w:rPr>
        <w:t xml:space="preserve"> </w:t>
      </w:r>
      <w:r w:rsidR="00646F58" w:rsidRPr="00BE15CD">
        <w:rPr>
          <w:color w:val="auto"/>
        </w:rPr>
        <w:t>des</w:t>
      </w:r>
      <w:r w:rsidR="007B3735" w:rsidRPr="00BE15CD">
        <w:rPr>
          <w:color w:val="auto"/>
        </w:rPr>
        <w:t xml:space="preserve"> arôme</w:t>
      </w:r>
      <w:r w:rsidR="00646F58" w:rsidRPr="00BE15CD">
        <w:rPr>
          <w:color w:val="auto"/>
        </w:rPr>
        <w:t>s</w:t>
      </w:r>
      <w:r w:rsidR="00195A06" w:rsidRPr="00BE15CD">
        <w:rPr>
          <w:color w:val="auto"/>
        </w:rPr>
        <w:t xml:space="preserve"> fruité</w:t>
      </w:r>
      <w:r w:rsidR="00646F58" w:rsidRPr="00BE15CD">
        <w:rPr>
          <w:color w:val="auto"/>
        </w:rPr>
        <w:t>s</w:t>
      </w:r>
      <w:r w:rsidRPr="00BE15CD">
        <w:rPr>
          <w:color w:val="auto"/>
        </w:rPr>
        <w:t xml:space="preserve"> </w:t>
      </w:r>
      <w:r w:rsidR="00195A06" w:rsidRPr="00BE15CD">
        <w:rPr>
          <w:color w:val="auto"/>
        </w:rPr>
        <w:t>(</w:t>
      </w:r>
      <w:r w:rsidR="00195A06" w:rsidRPr="00BE15CD">
        <w:rPr>
          <w:i/>
          <w:color w:val="auto"/>
        </w:rPr>
        <w:t>fruits tropicaux</w:t>
      </w:r>
      <w:r w:rsidR="00646F58" w:rsidRPr="00BE15CD">
        <w:rPr>
          <w:i/>
          <w:color w:val="auto"/>
        </w:rPr>
        <w:t>, pamplemousse</w:t>
      </w:r>
      <w:r w:rsidR="00195A06" w:rsidRPr="00BE15CD">
        <w:rPr>
          <w:i/>
          <w:color w:val="auto"/>
        </w:rPr>
        <w:t xml:space="preserve"> et pêche</w:t>
      </w:r>
      <w:r w:rsidR="00195A06" w:rsidRPr="00BE15CD">
        <w:rPr>
          <w:color w:val="auto"/>
        </w:rPr>
        <w:t>)</w:t>
      </w:r>
      <w:r w:rsidR="007F30A8" w:rsidRPr="00BE15CD">
        <w:rPr>
          <w:color w:val="auto"/>
        </w:rPr>
        <w:t>, levuré</w:t>
      </w:r>
      <w:r w:rsidR="00753D78" w:rsidRPr="00BE15CD">
        <w:rPr>
          <w:color w:val="auto"/>
        </w:rPr>
        <w:t xml:space="preserve"> et épicé</w:t>
      </w:r>
      <w:r w:rsidRPr="00BE15CD">
        <w:rPr>
          <w:color w:val="auto"/>
        </w:rPr>
        <w:t>. La finale est</w:t>
      </w:r>
      <w:r w:rsidR="007B3735" w:rsidRPr="00BE15CD">
        <w:rPr>
          <w:color w:val="auto"/>
        </w:rPr>
        <w:t xml:space="preserve"> longue,</w:t>
      </w:r>
      <w:r w:rsidRPr="00BE15CD">
        <w:rPr>
          <w:color w:val="auto"/>
        </w:rPr>
        <w:t xml:space="preserve"> </w:t>
      </w:r>
      <w:r w:rsidR="00753D78" w:rsidRPr="00BE15CD">
        <w:rPr>
          <w:color w:val="auto"/>
        </w:rPr>
        <w:t>sèche</w:t>
      </w:r>
      <w:r w:rsidR="00646F58" w:rsidRPr="00BE15CD">
        <w:rPr>
          <w:color w:val="auto"/>
        </w:rPr>
        <w:t xml:space="preserve"> </w:t>
      </w:r>
      <w:r w:rsidR="008D15DC" w:rsidRPr="00BE15CD">
        <w:rPr>
          <w:color w:val="auto"/>
        </w:rPr>
        <w:t>et fruitée</w:t>
      </w:r>
      <w:r w:rsidR="00EF05BD" w:rsidRPr="00BE15CD">
        <w:rPr>
          <w:color w:val="auto"/>
        </w:rPr>
        <w:t xml:space="preserve"> (</w:t>
      </w:r>
      <w:r w:rsidR="00EF05BD" w:rsidRPr="00BE15CD">
        <w:rPr>
          <w:i/>
          <w:iCs/>
          <w:color w:val="auto"/>
        </w:rPr>
        <w:t>agrumes</w:t>
      </w:r>
      <w:r w:rsidR="00EF05BD" w:rsidRPr="00BE15CD">
        <w:rPr>
          <w:color w:val="auto"/>
        </w:rPr>
        <w:t>)</w:t>
      </w:r>
      <w:r w:rsidRPr="00BE15CD">
        <w:rPr>
          <w:color w:val="auto"/>
        </w:rPr>
        <w:t xml:space="preserve">. </w:t>
      </w:r>
    </w:p>
    <w:p w14:paraId="68252253" w14:textId="303036F0" w:rsidR="00195A06" w:rsidRPr="00BE15CD" w:rsidRDefault="00195A06" w:rsidP="00F22767">
      <w:pPr>
        <w:pStyle w:val="Enumration1"/>
        <w:rPr>
          <w:color w:val="auto"/>
        </w:rPr>
      </w:pPr>
      <w:r w:rsidRPr="00BE15CD">
        <w:t>Canopée</w:t>
      </w:r>
      <w:r w:rsidRPr="00BE15CD">
        <w:rPr>
          <w:color w:val="auto"/>
        </w:rPr>
        <w:t xml:space="preserve"> (</w:t>
      </w:r>
      <w:r w:rsidRPr="00BE15CD">
        <w:rPr>
          <w:i/>
          <w:iCs/>
          <w:color w:val="auto"/>
        </w:rPr>
        <w:t>5,6 % alc. vol. : 2019</w:t>
      </w:r>
      <w:r w:rsidRPr="00BE15CD">
        <w:rPr>
          <w:color w:val="auto"/>
        </w:rPr>
        <w:t>) : IPA bio élaborée avec 2 houblons bios (</w:t>
      </w:r>
      <w:r w:rsidRPr="00BE15CD">
        <w:rPr>
          <w:i/>
          <w:iCs/>
          <w:color w:val="auto"/>
        </w:rPr>
        <w:t>Chinook et Simcoe</w:t>
      </w:r>
      <w:r w:rsidRPr="00BE15CD">
        <w:rPr>
          <w:color w:val="auto"/>
        </w:rPr>
        <w:t>) à cru. Sa robe limpide est or (</w:t>
      </w:r>
      <w:r w:rsidRPr="00BE15CD">
        <w:rPr>
          <w:i/>
          <w:iCs/>
          <w:color w:val="auto"/>
        </w:rPr>
        <w:t>10 EBC</w:t>
      </w:r>
      <w:r w:rsidRPr="00BE15CD">
        <w:rPr>
          <w:color w:val="auto"/>
        </w:rPr>
        <w:t>). En bouche, elle est sèche et moyennement amère (</w:t>
      </w:r>
      <w:r w:rsidRPr="00BE15CD">
        <w:rPr>
          <w:i/>
          <w:iCs/>
          <w:color w:val="auto"/>
        </w:rPr>
        <w:t>35 IBU</w:t>
      </w:r>
      <w:r w:rsidRPr="00BE15CD">
        <w:rPr>
          <w:color w:val="auto"/>
        </w:rPr>
        <w:t>) avec des arômes herbacé et fruité (</w:t>
      </w:r>
      <w:r w:rsidRPr="00BE15CD">
        <w:rPr>
          <w:i/>
          <w:iCs/>
          <w:color w:val="auto"/>
        </w:rPr>
        <w:t>pamplemousse</w:t>
      </w:r>
      <w:r w:rsidRPr="00BE15CD">
        <w:rPr>
          <w:color w:val="auto"/>
        </w:rPr>
        <w:t>).</w:t>
      </w:r>
    </w:p>
    <w:p w14:paraId="3D327971" w14:textId="3189553C" w:rsidR="00AD0811" w:rsidRPr="00BE15CD" w:rsidRDefault="00AD0811" w:rsidP="00F22767">
      <w:pPr>
        <w:pStyle w:val="Enumration1"/>
        <w:rPr>
          <w:color w:val="auto"/>
        </w:rPr>
      </w:pPr>
      <w:r w:rsidRPr="00BE15CD">
        <w:t xml:space="preserve">Capitale Tropicale </w:t>
      </w:r>
      <w:r w:rsidRPr="00BE15CD">
        <w:rPr>
          <w:color w:val="auto"/>
        </w:rPr>
        <w:t>(</w:t>
      </w:r>
      <w:r w:rsidR="00E06EA1" w:rsidRPr="00BE15CD">
        <w:rPr>
          <w:i/>
          <w:iCs/>
          <w:color w:val="auto"/>
        </w:rPr>
        <w:t>5,1 % alc. vol. :</w:t>
      </w:r>
      <w:r w:rsidR="00E06EA1" w:rsidRPr="00BE15CD">
        <w:rPr>
          <w:color w:val="auto"/>
        </w:rPr>
        <w:t xml:space="preserve"> </w:t>
      </w:r>
      <w:r w:rsidRPr="00BE15CD">
        <w:rPr>
          <w:i/>
          <w:iCs/>
          <w:color w:val="auto"/>
        </w:rPr>
        <w:t>2024</w:t>
      </w:r>
      <w:r w:rsidRPr="00BE15CD">
        <w:rPr>
          <w:color w:val="auto"/>
        </w:rPr>
        <w:t>) : Sour élaborée avec de la Naranjilla</w:t>
      </w:r>
      <w:r w:rsidR="00E06EA1" w:rsidRPr="00BE15CD">
        <w:rPr>
          <w:color w:val="auto"/>
        </w:rPr>
        <w:t xml:space="preserve"> (</w:t>
      </w:r>
      <w:r w:rsidR="00E06EA1" w:rsidRPr="00BE15CD">
        <w:rPr>
          <w:i/>
          <w:iCs/>
          <w:color w:val="auto"/>
        </w:rPr>
        <w:t>sorte de tomate d'Amazonie</w:t>
      </w:r>
      <w:r w:rsidR="00E06EA1" w:rsidRPr="00BE15CD">
        <w:rPr>
          <w:color w:val="auto"/>
        </w:rPr>
        <w:t xml:space="preserve"> </w:t>
      </w:r>
      <w:r w:rsidR="00E06EA1" w:rsidRPr="00BE15CD">
        <w:rPr>
          <w:i/>
          <w:iCs/>
          <w:color w:val="auto"/>
        </w:rPr>
        <w:t>aux arômes acide d'agrumes</w:t>
      </w:r>
      <w:r w:rsidR="00E06EA1" w:rsidRPr="00BE15CD">
        <w:rPr>
          <w:color w:val="auto"/>
        </w:rPr>
        <w:t>)</w:t>
      </w:r>
      <w:r w:rsidRPr="00BE15CD">
        <w:rPr>
          <w:color w:val="auto"/>
        </w:rPr>
        <w:t xml:space="preserve">. </w:t>
      </w:r>
      <w:r w:rsidR="00E06EA1" w:rsidRPr="00BE15CD">
        <w:rPr>
          <w:color w:val="auto"/>
        </w:rPr>
        <w:t>Sa robe limpide est claire. Le nez est malté. En bouche, elle est acidulée. La finale est fruitée (</w:t>
      </w:r>
      <w:r w:rsidR="00E06EA1" w:rsidRPr="00BE15CD">
        <w:rPr>
          <w:i/>
          <w:iCs/>
          <w:color w:val="auto"/>
        </w:rPr>
        <w:t>agrumes</w:t>
      </w:r>
      <w:r w:rsidR="00E06EA1" w:rsidRPr="00BE15CD">
        <w:rPr>
          <w:color w:val="auto"/>
        </w:rPr>
        <w:t xml:space="preserve">). </w:t>
      </w:r>
      <w:r w:rsidRPr="00BE15CD">
        <w:rPr>
          <w:color w:val="auto"/>
        </w:rPr>
        <w:t>C'est une bière éphémère.</w:t>
      </w:r>
    </w:p>
    <w:p w14:paraId="767C762D" w14:textId="756CC0A9" w:rsidR="00E06EA1" w:rsidRPr="00BE15CD" w:rsidRDefault="00E06EA1" w:rsidP="00E06EA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idée d'utilise cet ingrédient provient de la cheffe de production, </w:t>
      </w:r>
      <w:r w:rsidRPr="00BE15CD">
        <w:rPr>
          <w:color w:val="2F5496" w:themeColor="accent1" w:themeShade="BF"/>
          <w:sz w:val="20"/>
        </w:rPr>
        <w:t>Daniela</w:t>
      </w:r>
      <w:r w:rsidRPr="00BE15CD">
        <w:rPr>
          <w:sz w:val="20"/>
        </w:rPr>
        <w:t xml:space="preserve"> d'origine équatorienne qui souhaitait brasser une bière avec un produit de son pays natal.</w:t>
      </w:r>
    </w:p>
    <w:p w14:paraId="310288FF" w14:textId="1D8CE384" w:rsidR="001E02DD" w:rsidRPr="00BE15CD" w:rsidRDefault="00A66617" w:rsidP="00E06EA1">
      <w:pPr>
        <w:pStyle w:val="Enumration1"/>
        <w:spacing w:before="120"/>
        <w:rPr>
          <w:color w:val="auto"/>
        </w:rPr>
      </w:pPr>
      <w:r w:rsidRPr="00BE15CD">
        <w:t>Elevator</w:t>
      </w:r>
      <w:r w:rsidRPr="00BE15CD">
        <w:rPr>
          <w:color w:val="auto"/>
        </w:rPr>
        <w:t xml:space="preserve"> (</w:t>
      </w:r>
      <w:r w:rsidRPr="00BE15CD">
        <w:rPr>
          <w:i/>
          <w:iCs/>
          <w:color w:val="auto"/>
        </w:rPr>
        <w:t>7,6 % alc. vol.</w:t>
      </w:r>
      <w:r w:rsidRPr="00BE15CD">
        <w:rPr>
          <w:color w:val="auto"/>
        </w:rPr>
        <w:t>) : Doppelbock</w:t>
      </w:r>
      <w:r w:rsidR="00562E0B" w:rsidRPr="00BE15CD">
        <w:rPr>
          <w:color w:val="auto"/>
        </w:rPr>
        <w:t xml:space="preserve"> élaborée avec 2 houblons (</w:t>
      </w:r>
      <w:r w:rsidR="00562E0B" w:rsidRPr="00BE15CD">
        <w:rPr>
          <w:i/>
          <w:iCs/>
          <w:color w:val="auto"/>
        </w:rPr>
        <w:t>Hallertau blanc et Mittelfrüh</w:t>
      </w:r>
      <w:r w:rsidR="00562E0B" w:rsidRPr="00BE15CD">
        <w:rPr>
          <w:color w:val="auto"/>
        </w:rPr>
        <w:t>)</w:t>
      </w:r>
      <w:r w:rsidRPr="00BE15CD">
        <w:rPr>
          <w:color w:val="auto"/>
        </w:rPr>
        <w:t>. La robe est brun</w:t>
      </w:r>
      <w:r w:rsidR="00562E0B" w:rsidRPr="00BE15CD">
        <w:rPr>
          <w:color w:val="auto"/>
        </w:rPr>
        <w:t>e (</w:t>
      </w:r>
      <w:r w:rsidR="00562E0B" w:rsidRPr="00BE15CD">
        <w:rPr>
          <w:i/>
          <w:iCs/>
          <w:color w:val="auto"/>
        </w:rPr>
        <w:t>48 EBC</w:t>
      </w:r>
      <w:r w:rsidR="00562E0B" w:rsidRPr="00BE15CD">
        <w:rPr>
          <w:color w:val="auto"/>
        </w:rPr>
        <w:t>)</w:t>
      </w:r>
      <w:r w:rsidRPr="00BE15CD">
        <w:rPr>
          <w:color w:val="auto"/>
        </w:rPr>
        <w:t xml:space="preserve">. Le nez est herbacé, floral et épicé. En bouche, elle est ronde </w:t>
      </w:r>
      <w:r w:rsidR="00562E0B" w:rsidRPr="00BE15CD">
        <w:rPr>
          <w:color w:val="auto"/>
        </w:rPr>
        <w:t>et peu amère (</w:t>
      </w:r>
      <w:r w:rsidR="00562E0B" w:rsidRPr="00BE15CD">
        <w:rPr>
          <w:i/>
          <w:iCs/>
          <w:color w:val="auto"/>
        </w:rPr>
        <w:t>19 IBU</w:t>
      </w:r>
      <w:r w:rsidR="00562E0B" w:rsidRPr="00BE15CD">
        <w:rPr>
          <w:color w:val="auto"/>
        </w:rPr>
        <w:t xml:space="preserve">) </w:t>
      </w:r>
      <w:r w:rsidRPr="00BE15CD">
        <w:rPr>
          <w:color w:val="auto"/>
        </w:rPr>
        <w:t xml:space="preserve">avec </w:t>
      </w:r>
      <w:r w:rsidR="00E03947" w:rsidRPr="00BE15CD">
        <w:rPr>
          <w:color w:val="auto"/>
        </w:rPr>
        <w:t>un</w:t>
      </w:r>
      <w:r w:rsidRPr="00BE15CD">
        <w:rPr>
          <w:color w:val="auto"/>
        </w:rPr>
        <w:t xml:space="preserve"> arôme torréfié (</w:t>
      </w:r>
      <w:r w:rsidRPr="00BE15CD">
        <w:rPr>
          <w:i/>
          <w:iCs/>
          <w:color w:val="auto"/>
        </w:rPr>
        <w:t>chocolat</w:t>
      </w:r>
      <w:r w:rsidR="00562E0B" w:rsidRPr="00BE15CD">
        <w:rPr>
          <w:i/>
          <w:iCs/>
          <w:color w:val="auto"/>
        </w:rPr>
        <w:t xml:space="preserve"> et</w:t>
      </w:r>
      <w:r w:rsidRPr="00BE15CD">
        <w:rPr>
          <w:i/>
          <w:iCs/>
          <w:color w:val="auto"/>
        </w:rPr>
        <w:t xml:space="preserve"> fruit confits</w:t>
      </w:r>
      <w:r w:rsidRPr="00BE15CD">
        <w:rPr>
          <w:color w:val="auto"/>
        </w:rPr>
        <w:t>). La finale est ronde. C'est une bière éphémère.</w:t>
      </w:r>
    </w:p>
    <w:p w14:paraId="0EAE698D" w14:textId="05B3320E" w:rsidR="00562E0B" w:rsidRPr="00BE15CD" w:rsidRDefault="00562E0B" w:rsidP="00562E0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Le nom provient du monte-charge de la brasserie (</w:t>
      </w:r>
      <w:r w:rsidRPr="00BE15CD">
        <w:rPr>
          <w:i/>
          <w:iCs/>
          <w:color w:val="auto"/>
          <w:sz w:val="20"/>
        </w:rPr>
        <w:t>7 étages</w:t>
      </w:r>
      <w:r w:rsidRPr="00BE15CD">
        <w:rPr>
          <w:color w:val="auto"/>
          <w:sz w:val="20"/>
        </w:rPr>
        <w:t>) qui a décidé de refonctionner après de nombreux problèmes. Le nom d'une doppelbock doit se terminer en Ator.</w:t>
      </w:r>
    </w:p>
    <w:p w14:paraId="5B79AA70" w14:textId="560280CD" w:rsidR="007F30A8" w:rsidRPr="00BE15CD" w:rsidRDefault="007F30A8" w:rsidP="007F30A8">
      <w:pPr>
        <w:pStyle w:val="Enumration1"/>
        <w:spacing w:before="120"/>
        <w:rPr>
          <w:color w:val="auto"/>
        </w:rPr>
      </w:pPr>
      <w:r w:rsidRPr="00BE15CD">
        <w:t xml:space="preserve">Faubourg </w:t>
      </w:r>
      <w:r w:rsidRPr="00BE15CD">
        <w:rPr>
          <w:color w:val="auto"/>
        </w:rPr>
        <w:t>(</w:t>
      </w:r>
      <w:r w:rsidRPr="00BE15CD">
        <w:rPr>
          <w:i/>
          <w:iCs/>
          <w:color w:val="auto"/>
        </w:rPr>
        <w:t>4,5 % alc. vol.</w:t>
      </w:r>
      <w:r w:rsidRPr="00BE15CD">
        <w:rPr>
          <w:color w:val="auto"/>
        </w:rPr>
        <w:t>) : Pilsner.</w:t>
      </w:r>
    </w:p>
    <w:p w14:paraId="5968F039" w14:textId="601366D0" w:rsidR="000017DD" w:rsidRPr="00BE15CD" w:rsidRDefault="000017DD" w:rsidP="007F30A8">
      <w:pPr>
        <w:pStyle w:val="Enumration1"/>
        <w:rPr>
          <w:color w:val="auto"/>
        </w:rPr>
      </w:pPr>
      <w:r w:rsidRPr="00BE15CD">
        <w:t>Guingette (La)</w:t>
      </w:r>
      <w:r w:rsidRPr="00BE15CD">
        <w:rPr>
          <w:color w:val="auto"/>
        </w:rPr>
        <w:t xml:space="preserve"> (</w:t>
      </w:r>
      <w:r w:rsidRPr="00BE15CD">
        <w:rPr>
          <w:i/>
          <w:iCs/>
          <w:color w:val="auto"/>
        </w:rPr>
        <w:t>5,8 % alc. vol. : 202</w:t>
      </w:r>
      <w:r w:rsidR="00EF390B" w:rsidRPr="00BE15CD">
        <w:rPr>
          <w:i/>
          <w:iCs/>
          <w:color w:val="auto"/>
        </w:rPr>
        <w:t>2</w:t>
      </w:r>
      <w:r w:rsidRPr="00BE15CD">
        <w:rPr>
          <w:color w:val="auto"/>
        </w:rPr>
        <w:t xml:space="preserve">) : IPA élaborée avec une bonne dose d'houblons </w:t>
      </w:r>
      <w:r w:rsidRPr="00BE15CD">
        <w:rPr>
          <w:i/>
          <w:iCs/>
          <w:color w:val="auto"/>
        </w:rPr>
        <w:t xml:space="preserve">Mosaïc </w:t>
      </w:r>
      <w:r w:rsidRPr="00BE15CD">
        <w:rPr>
          <w:color w:val="auto"/>
        </w:rPr>
        <w:t>à froid. Sa robe est dorée. Le nez est malté et fruité (</w:t>
      </w:r>
      <w:r w:rsidRPr="00BE15CD">
        <w:rPr>
          <w:i/>
          <w:iCs/>
          <w:color w:val="auto"/>
        </w:rPr>
        <w:t>agrumes, ananas et litchi</w:t>
      </w:r>
      <w:r w:rsidRPr="00BE15CD">
        <w:rPr>
          <w:color w:val="auto"/>
        </w:rPr>
        <w:t>). En bouche, elle est légèrement amère avec un arôme fruité.</w:t>
      </w:r>
    </w:p>
    <w:p w14:paraId="7C82BD37" w14:textId="779FF1FA" w:rsidR="00006FB8" w:rsidRPr="00BE15CD" w:rsidRDefault="00006FB8" w:rsidP="007F30A8">
      <w:pPr>
        <w:pStyle w:val="Enumration1"/>
        <w:rPr>
          <w:color w:val="auto"/>
        </w:rPr>
      </w:pPr>
      <w:r w:rsidRPr="00BE15CD">
        <w:t>Originale</w:t>
      </w:r>
      <w:r w:rsidRPr="00BE15CD">
        <w:rPr>
          <w:color w:val="auto"/>
        </w:rPr>
        <w:t xml:space="preserve"> (</w:t>
      </w:r>
      <w:r w:rsidRPr="00BE15CD">
        <w:rPr>
          <w:i/>
          <w:color w:val="auto"/>
        </w:rPr>
        <w:t>5,8 % alc. vol.</w:t>
      </w:r>
      <w:r w:rsidR="00195A06" w:rsidRPr="00BE15CD">
        <w:rPr>
          <w:i/>
          <w:color w:val="auto"/>
        </w:rPr>
        <w:t xml:space="preserve"> : 2014</w:t>
      </w:r>
      <w:r w:rsidRPr="00BE15CD">
        <w:rPr>
          <w:color w:val="auto"/>
        </w:rPr>
        <w:t xml:space="preserve">) : Pale Ale élaborée avec </w:t>
      </w:r>
      <w:r w:rsidR="00195A06" w:rsidRPr="00BE15CD">
        <w:rPr>
          <w:color w:val="auto"/>
        </w:rPr>
        <w:t xml:space="preserve">du blé et </w:t>
      </w:r>
      <w:r w:rsidRPr="00BE15CD">
        <w:rPr>
          <w:color w:val="auto"/>
        </w:rPr>
        <w:t>2 houblons (</w:t>
      </w:r>
      <w:r w:rsidRPr="00BE15CD">
        <w:rPr>
          <w:i/>
          <w:color w:val="auto"/>
        </w:rPr>
        <w:t>Cascade et Savinjski Golding</w:t>
      </w:r>
      <w:r w:rsidRPr="00BE15CD">
        <w:rPr>
          <w:color w:val="auto"/>
        </w:rPr>
        <w:t>) et de</w:t>
      </w:r>
      <w:r w:rsidR="00F50741" w:rsidRPr="00BE15CD">
        <w:rPr>
          <w:color w:val="auto"/>
        </w:rPr>
        <w:t xml:space="preserve"> la coriandre</w:t>
      </w:r>
      <w:r w:rsidRPr="00BE15CD">
        <w:rPr>
          <w:color w:val="auto"/>
        </w:rPr>
        <w:t>. Sa robe est dorée</w:t>
      </w:r>
      <w:r w:rsidR="00195A06" w:rsidRPr="00BE15CD">
        <w:rPr>
          <w:color w:val="auto"/>
        </w:rPr>
        <w:t xml:space="preserve"> (</w:t>
      </w:r>
      <w:r w:rsidR="00195A06" w:rsidRPr="00BE15CD">
        <w:rPr>
          <w:i/>
          <w:iCs/>
          <w:color w:val="auto"/>
        </w:rPr>
        <w:t>16 EBC</w:t>
      </w:r>
      <w:r w:rsidR="00195A06" w:rsidRPr="00BE15CD">
        <w:rPr>
          <w:color w:val="auto"/>
        </w:rPr>
        <w:t>)</w:t>
      </w:r>
      <w:r w:rsidRPr="00BE15CD">
        <w:rPr>
          <w:color w:val="auto"/>
        </w:rPr>
        <w:t xml:space="preserve">. Le nez </w:t>
      </w:r>
      <w:r w:rsidR="00F50741" w:rsidRPr="00BE15CD">
        <w:rPr>
          <w:color w:val="auto"/>
        </w:rPr>
        <w:t xml:space="preserve">est </w:t>
      </w:r>
      <w:r w:rsidR="00B67840" w:rsidRPr="00BE15CD">
        <w:rPr>
          <w:color w:val="auto"/>
        </w:rPr>
        <w:t>malté et caramel</w:t>
      </w:r>
      <w:r w:rsidRPr="00BE15CD">
        <w:rPr>
          <w:color w:val="auto"/>
        </w:rPr>
        <w:t>. En bouche, elle est veloutée</w:t>
      </w:r>
      <w:r w:rsidR="00195A06" w:rsidRPr="00BE15CD">
        <w:rPr>
          <w:color w:val="auto"/>
        </w:rPr>
        <w:t>, ronde, sèche et peu amère (</w:t>
      </w:r>
      <w:r w:rsidR="00195A06" w:rsidRPr="00BE15CD">
        <w:rPr>
          <w:i/>
          <w:iCs/>
          <w:color w:val="auto"/>
        </w:rPr>
        <w:t>20 IBU</w:t>
      </w:r>
      <w:r w:rsidR="00195A06" w:rsidRPr="00BE15CD">
        <w:rPr>
          <w:color w:val="auto"/>
        </w:rPr>
        <w:t xml:space="preserve">) </w:t>
      </w:r>
      <w:r w:rsidRPr="00BE15CD">
        <w:rPr>
          <w:color w:val="auto"/>
        </w:rPr>
        <w:t xml:space="preserve">avec des arômes </w:t>
      </w:r>
      <w:r w:rsidR="00195A06" w:rsidRPr="00BE15CD">
        <w:rPr>
          <w:color w:val="auto"/>
        </w:rPr>
        <w:t>malté (</w:t>
      </w:r>
      <w:r w:rsidR="00195A06" w:rsidRPr="00BE15CD">
        <w:rPr>
          <w:i/>
          <w:iCs/>
          <w:color w:val="auto"/>
        </w:rPr>
        <w:t>pain</w:t>
      </w:r>
      <w:r w:rsidR="00B67840" w:rsidRPr="00BE15CD">
        <w:rPr>
          <w:i/>
          <w:iCs/>
          <w:color w:val="auto"/>
        </w:rPr>
        <w:t xml:space="preserve"> grillé</w:t>
      </w:r>
      <w:r w:rsidR="00195A06" w:rsidRPr="00BE15CD">
        <w:rPr>
          <w:i/>
          <w:iCs/>
          <w:color w:val="auto"/>
        </w:rPr>
        <w:t xml:space="preserve"> et biscuit</w:t>
      </w:r>
      <w:r w:rsidR="00195A06" w:rsidRPr="00BE15CD">
        <w:rPr>
          <w:color w:val="auto"/>
        </w:rPr>
        <w:t>), caramel et fruité (</w:t>
      </w:r>
      <w:r w:rsidR="00195A06" w:rsidRPr="00BE15CD">
        <w:rPr>
          <w:i/>
          <w:iCs/>
          <w:color w:val="auto"/>
        </w:rPr>
        <w:t>agrumes</w:t>
      </w:r>
      <w:r w:rsidR="00195A06" w:rsidRPr="00BE15CD">
        <w:rPr>
          <w:color w:val="auto"/>
        </w:rPr>
        <w:t>)</w:t>
      </w:r>
      <w:r w:rsidRPr="00BE15CD">
        <w:rPr>
          <w:color w:val="auto"/>
        </w:rPr>
        <w:t xml:space="preserve">. La finale est </w:t>
      </w:r>
      <w:r w:rsidR="00B67840" w:rsidRPr="00BE15CD">
        <w:rPr>
          <w:color w:val="auto"/>
        </w:rPr>
        <w:t xml:space="preserve">amère et </w:t>
      </w:r>
      <w:r w:rsidRPr="00BE15CD">
        <w:rPr>
          <w:color w:val="auto"/>
        </w:rPr>
        <w:t xml:space="preserve">légèrement épicée. </w:t>
      </w:r>
      <w:r w:rsidR="00B67840" w:rsidRPr="00BE15CD">
        <w:rPr>
          <w:color w:val="auto"/>
        </w:rPr>
        <w:t>C'est la bière la plus vendue à la brasserie. Elle se veut un pale ale intermédiaire entre les versions européenne et américaine. La recette a un peu évolué dans le temps.</w:t>
      </w:r>
    </w:p>
    <w:p w14:paraId="69762E07" w14:textId="497C0A07" w:rsidR="004C50AF" w:rsidRPr="00BE15CD" w:rsidRDefault="004C50AF" w:rsidP="00F22767">
      <w:pPr>
        <w:pStyle w:val="Enumration1"/>
        <w:rPr>
          <w:color w:val="auto"/>
        </w:rPr>
      </w:pPr>
      <w:r w:rsidRPr="00BE15CD">
        <w:t>Pastry Palais Royal</w:t>
      </w:r>
      <w:r w:rsidRPr="00BE15CD">
        <w:rPr>
          <w:color w:val="auto"/>
        </w:rPr>
        <w:t xml:space="preserve"> (</w:t>
      </w:r>
      <w:r w:rsidRPr="00BE15CD">
        <w:rPr>
          <w:i/>
          <w:iCs/>
          <w:color w:val="auto"/>
        </w:rPr>
        <w:t>2024</w:t>
      </w:r>
      <w:r w:rsidRPr="00BE15CD">
        <w:rPr>
          <w:color w:val="auto"/>
        </w:rPr>
        <w:t>) : Pastry Pale Ale. Le nez est épicé (</w:t>
      </w:r>
      <w:r w:rsidRPr="00BE15CD">
        <w:rPr>
          <w:i/>
          <w:iCs/>
          <w:color w:val="auto"/>
        </w:rPr>
        <w:t>frangipane</w:t>
      </w:r>
      <w:r w:rsidRPr="00BE15CD">
        <w:rPr>
          <w:color w:val="auto"/>
        </w:rPr>
        <w:t>) et fruité (</w:t>
      </w:r>
      <w:r w:rsidRPr="00BE15CD">
        <w:rPr>
          <w:i/>
          <w:iCs/>
          <w:color w:val="auto"/>
        </w:rPr>
        <w:t>mirabelle</w:t>
      </w:r>
      <w:r w:rsidRPr="00BE15CD">
        <w:rPr>
          <w:color w:val="auto"/>
        </w:rPr>
        <w:t>). En bouche, elle est épaisse et moyennent amère avec des arômes épicé (</w:t>
      </w:r>
      <w:r w:rsidRPr="00BE15CD">
        <w:rPr>
          <w:i/>
          <w:iCs/>
          <w:color w:val="auto"/>
        </w:rPr>
        <w:t>amande et vanille</w:t>
      </w:r>
      <w:r w:rsidRPr="00BE15CD">
        <w:rPr>
          <w:color w:val="auto"/>
        </w:rPr>
        <w:t>) et fruité. La finale est moyenne.</w:t>
      </w:r>
    </w:p>
    <w:p w14:paraId="3EA1D20E" w14:textId="20E0C1C4" w:rsidR="002711C5" w:rsidRPr="00BE15CD" w:rsidRDefault="00F22767" w:rsidP="00F22767">
      <w:pPr>
        <w:pStyle w:val="Enumration1"/>
        <w:rPr>
          <w:color w:val="auto"/>
        </w:rPr>
      </w:pPr>
      <w:r w:rsidRPr="00BE15CD">
        <w:t xml:space="preserve">Poids Plume </w:t>
      </w:r>
      <w:r w:rsidRPr="00BE15CD">
        <w:rPr>
          <w:color w:val="auto"/>
        </w:rPr>
        <w:t>(</w:t>
      </w:r>
      <w:r w:rsidRPr="00BE15CD">
        <w:rPr>
          <w:i/>
          <w:color w:val="auto"/>
        </w:rPr>
        <w:t>3</w:t>
      </w:r>
      <w:r w:rsidR="007F30A8" w:rsidRPr="00BE15CD">
        <w:rPr>
          <w:i/>
          <w:color w:val="auto"/>
        </w:rPr>
        <w:t>,8</w:t>
      </w:r>
      <w:r w:rsidRPr="00BE15CD">
        <w:rPr>
          <w:i/>
          <w:color w:val="auto"/>
        </w:rPr>
        <w:t xml:space="preserve"> % alc. vol.</w:t>
      </w:r>
      <w:r w:rsidRPr="00BE15CD">
        <w:rPr>
          <w:color w:val="auto"/>
        </w:rPr>
        <w:t xml:space="preserve">) : </w:t>
      </w:r>
      <w:r w:rsidR="007F30A8" w:rsidRPr="00BE15CD">
        <w:rPr>
          <w:color w:val="auto"/>
        </w:rPr>
        <w:t>Session IPA élaborée avec une bonne dose de 2 houblons</w:t>
      </w:r>
      <w:r w:rsidR="00DE4AAE" w:rsidRPr="00BE15CD">
        <w:rPr>
          <w:color w:val="auto"/>
        </w:rPr>
        <w:t xml:space="preserve"> (</w:t>
      </w:r>
      <w:r w:rsidR="00DE4AAE" w:rsidRPr="00BE15CD">
        <w:rPr>
          <w:i/>
          <w:iCs/>
          <w:color w:val="auto"/>
        </w:rPr>
        <w:t>Chinook et Willamette</w:t>
      </w:r>
      <w:r w:rsidR="00DE4AAE" w:rsidRPr="00BE15CD">
        <w:rPr>
          <w:color w:val="auto"/>
        </w:rPr>
        <w:t>)</w:t>
      </w:r>
      <w:r w:rsidRPr="00BE15CD">
        <w:rPr>
          <w:color w:val="auto"/>
        </w:rPr>
        <w:t xml:space="preserve">. </w:t>
      </w:r>
      <w:r w:rsidR="00DE4AAE" w:rsidRPr="00BE15CD">
        <w:rPr>
          <w:color w:val="auto"/>
        </w:rPr>
        <w:t>La robe légèrement trouble est or (</w:t>
      </w:r>
      <w:r w:rsidR="00DE4AAE" w:rsidRPr="00BE15CD">
        <w:rPr>
          <w:i/>
          <w:iCs/>
          <w:color w:val="auto"/>
        </w:rPr>
        <w:t>9 EBC</w:t>
      </w:r>
      <w:r w:rsidR="00DE4AAE" w:rsidRPr="00BE15CD">
        <w:rPr>
          <w:color w:val="auto"/>
        </w:rPr>
        <w:t xml:space="preserve">). Le nez est céréalier. </w:t>
      </w:r>
      <w:r w:rsidRPr="00BE15CD">
        <w:rPr>
          <w:color w:val="auto"/>
        </w:rPr>
        <w:t>En bouche, elle est légère, sèche</w:t>
      </w:r>
      <w:r w:rsidR="001E02DD" w:rsidRPr="00BE15CD">
        <w:rPr>
          <w:color w:val="auto"/>
        </w:rPr>
        <w:t xml:space="preserve"> et </w:t>
      </w:r>
      <w:r w:rsidR="007F30A8" w:rsidRPr="00BE15CD">
        <w:rPr>
          <w:color w:val="auto"/>
        </w:rPr>
        <w:t xml:space="preserve">peu </w:t>
      </w:r>
      <w:r w:rsidR="001E02DD" w:rsidRPr="00BE15CD">
        <w:rPr>
          <w:color w:val="auto"/>
        </w:rPr>
        <w:t>amère (</w:t>
      </w:r>
      <w:r w:rsidR="001E02DD" w:rsidRPr="00BE15CD">
        <w:rPr>
          <w:i/>
          <w:iCs/>
          <w:color w:val="auto"/>
        </w:rPr>
        <w:t>19 IBU</w:t>
      </w:r>
      <w:r w:rsidR="001E02DD" w:rsidRPr="00BE15CD">
        <w:rPr>
          <w:color w:val="auto"/>
        </w:rPr>
        <w:t>)</w:t>
      </w:r>
      <w:r w:rsidR="00DE4AAE" w:rsidRPr="00BE15CD">
        <w:rPr>
          <w:color w:val="auto"/>
        </w:rPr>
        <w:t xml:space="preserve"> avec des arômes fruité (</w:t>
      </w:r>
      <w:r w:rsidR="00DE4AAE" w:rsidRPr="00BE15CD">
        <w:rPr>
          <w:i/>
          <w:iCs/>
          <w:color w:val="auto"/>
        </w:rPr>
        <w:t>abricot</w:t>
      </w:r>
      <w:r w:rsidR="00DE4AAE" w:rsidRPr="00BE15CD">
        <w:rPr>
          <w:color w:val="auto"/>
        </w:rPr>
        <w:t>) et floral (</w:t>
      </w:r>
      <w:r w:rsidR="00DE4AAE" w:rsidRPr="00BE15CD">
        <w:rPr>
          <w:i/>
          <w:iCs/>
          <w:color w:val="auto"/>
        </w:rPr>
        <w:t>chèvrefeuille</w:t>
      </w:r>
      <w:r w:rsidR="00DE4AAE" w:rsidRPr="00BE15CD">
        <w:rPr>
          <w:color w:val="auto"/>
        </w:rPr>
        <w:t>)</w:t>
      </w:r>
      <w:r w:rsidR="002711C5" w:rsidRPr="00BE15CD">
        <w:rPr>
          <w:color w:val="auto"/>
        </w:rPr>
        <w:t>.</w:t>
      </w:r>
    </w:p>
    <w:p w14:paraId="662C141E" w14:textId="7A08E82C" w:rsidR="000B31A0" w:rsidRPr="00BE15CD" w:rsidRDefault="000B31A0" w:rsidP="000B31A0">
      <w:pPr>
        <w:pStyle w:val="Enumration1"/>
      </w:pPr>
      <w:r w:rsidRPr="00BE15CD">
        <w:t xml:space="preserve">République Electrique </w:t>
      </w:r>
      <w:r w:rsidRPr="00BE15CD">
        <w:rPr>
          <w:color w:val="auto"/>
        </w:rPr>
        <w:t>: NEIPA élaborée avec 3 houblons (</w:t>
      </w:r>
      <w:r w:rsidRPr="00BE15CD">
        <w:rPr>
          <w:i/>
          <w:iCs/>
          <w:color w:val="auto"/>
        </w:rPr>
        <w:t>Calypso, Idaho et Strata</w:t>
      </w:r>
      <w:r w:rsidRPr="00BE15CD">
        <w:rPr>
          <w:color w:val="auto"/>
        </w:rPr>
        <w:t>). La robe trouble est blonde. Le nez est fruité (</w:t>
      </w:r>
      <w:r w:rsidRPr="00BE15CD">
        <w:rPr>
          <w:i/>
          <w:iCs/>
          <w:color w:val="auto"/>
        </w:rPr>
        <w:t>fruits tropicaux</w:t>
      </w:r>
      <w:r w:rsidRPr="00BE15CD">
        <w:rPr>
          <w:color w:val="auto"/>
        </w:rPr>
        <w:t>). En bouche, elle est crémeuse et peu amère avec un arôme fruité (</w:t>
      </w:r>
      <w:r w:rsidRPr="00BE15CD">
        <w:rPr>
          <w:i/>
          <w:iCs/>
          <w:color w:val="auto"/>
        </w:rPr>
        <w:t>fruits tropicaux</w:t>
      </w:r>
      <w:r w:rsidRPr="00BE15CD">
        <w:rPr>
          <w:color w:val="auto"/>
        </w:rPr>
        <w:t>) et une note herbacée. La finale est longue et moyennement amère.</w:t>
      </w:r>
    </w:p>
    <w:p w14:paraId="21B8DCBE" w14:textId="05BED4B1" w:rsidR="00F94646" w:rsidRPr="00BE15CD" w:rsidRDefault="00F94646" w:rsidP="00F22767">
      <w:pPr>
        <w:pStyle w:val="Enumration1"/>
        <w:rPr>
          <w:color w:val="auto"/>
        </w:rPr>
      </w:pPr>
      <w:r w:rsidRPr="00BE15CD">
        <w:t xml:space="preserve">Rick et Myrtilles </w:t>
      </w:r>
      <w:r w:rsidRPr="00BE15CD">
        <w:rPr>
          <w:color w:val="000000" w:themeColor="text1"/>
        </w:rPr>
        <w:t>(</w:t>
      </w:r>
      <w:r w:rsidRPr="00BE15CD">
        <w:rPr>
          <w:i/>
          <w:iCs/>
          <w:color w:val="000000" w:themeColor="text1"/>
        </w:rPr>
        <w:t>4 % alc. vol. :</w:t>
      </w:r>
      <w:r w:rsidRPr="00BE15CD">
        <w:rPr>
          <w:color w:val="000000" w:themeColor="text1"/>
        </w:rPr>
        <w:t xml:space="preserve"> </w:t>
      </w:r>
      <w:r w:rsidRPr="00BE15CD">
        <w:rPr>
          <w:i/>
          <w:iCs/>
          <w:color w:val="auto"/>
        </w:rPr>
        <w:t>2</w:t>
      </w:r>
      <w:r w:rsidR="006823AB" w:rsidRPr="00BE15CD">
        <w:rPr>
          <w:i/>
          <w:iCs/>
          <w:color w:val="auto"/>
        </w:rPr>
        <w:t xml:space="preserve">023 et </w:t>
      </w:r>
      <w:r w:rsidRPr="00BE15CD">
        <w:rPr>
          <w:i/>
          <w:iCs/>
          <w:color w:val="auto"/>
        </w:rPr>
        <w:t>025</w:t>
      </w:r>
      <w:r w:rsidRPr="00BE15CD">
        <w:rPr>
          <w:color w:val="auto"/>
        </w:rPr>
        <w:t>) : Berliner Weisse fruitée élaborée avec de</w:t>
      </w:r>
      <w:r w:rsidR="006823AB" w:rsidRPr="00BE15CD">
        <w:rPr>
          <w:color w:val="auto"/>
        </w:rPr>
        <w:t xml:space="preserve"> la purée de</w:t>
      </w:r>
      <w:r w:rsidRPr="00BE15CD">
        <w:rPr>
          <w:color w:val="auto"/>
        </w:rPr>
        <w:t xml:space="preserve"> myrtilles. </w:t>
      </w:r>
      <w:r w:rsidR="006823AB" w:rsidRPr="00BE15CD">
        <w:rPr>
          <w:color w:val="auto"/>
        </w:rPr>
        <w:t xml:space="preserve">Sa robe est violette. </w:t>
      </w:r>
      <w:r w:rsidRPr="00BE15CD">
        <w:rPr>
          <w:color w:val="auto"/>
        </w:rPr>
        <w:t xml:space="preserve">Le nez acidulé </w:t>
      </w:r>
      <w:r w:rsidR="006823AB" w:rsidRPr="00BE15CD">
        <w:rPr>
          <w:color w:val="auto"/>
        </w:rPr>
        <w:t xml:space="preserve">et intense </w:t>
      </w:r>
      <w:r w:rsidRPr="00BE15CD">
        <w:rPr>
          <w:color w:val="auto"/>
        </w:rPr>
        <w:t>est fruité (</w:t>
      </w:r>
      <w:r w:rsidRPr="00BE15CD">
        <w:rPr>
          <w:i/>
          <w:iCs/>
          <w:color w:val="auto"/>
        </w:rPr>
        <w:t>myrtille</w:t>
      </w:r>
      <w:r w:rsidRPr="00BE15CD">
        <w:rPr>
          <w:color w:val="auto"/>
        </w:rPr>
        <w:t xml:space="preserve">). En bouche, elle est </w:t>
      </w:r>
      <w:r w:rsidR="006823AB" w:rsidRPr="00BE15CD">
        <w:rPr>
          <w:color w:val="auto"/>
        </w:rPr>
        <w:t xml:space="preserve">légèrement crémeuse et </w:t>
      </w:r>
      <w:r w:rsidRPr="00BE15CD">
        <w:rPr>
          <w:color w:val="auto"/>
        </w:rPr>
        <w:t>acidulée avec un arôme fruité (</w:t>
      </w:r>
      <w:r w:rsidRPr="00BE15CD">
        <w:rPr>
          <w:i/>
          <w:iCs/>
          <w:color w:val="auto"/>
        </w:rPr>
        <w:t>myrtille</w:t>
      </w:r>
      <w:r w:rsidR="006823AB" w:rsidRPr="00BE15CD">
        <w:rPr>
          <w:i/>
          <w:iCs/>
          <w:color w:val="auto"/>
        </w:rPr>
        <w:t>, framboise et cassis</w:t>
      </w:r>
      <w:r w:rsidRPr="00BE15CD">
        <w:rPr>
          <w:color w:val="auto"/>
        </w:rPr>
        <w:t>).</w:t>
      </w:r>
      <w:r w:rsidR="006823AB" w:rsidRPr="00BE15CD">
        <w:rPr>
          <w:color w:val="auto"/>
        </w:rPr>
        <w:t xml:space="preserve"> La finale est fruitée et céréalière. C'est une bière saisonnière qui a été reproduite en 2025.</w:t>
      </w:r>
    </w:p>
    <w:p w14:paraId="77083D8A" w14:textId="68E4B160" w:rsidR="00917391" w:rsidRPr="00BE15CD" w:rsidRDefault="00917391" w:rsidP="00F22767">
      <w:pPr>
        <w:pStyle w:val="Enumration1"/>
        <w:rPr>
          <w:color w:val="auto"/>
        </w:rPr>
      </w:pPr>
      <w:r w:rsidRPr="00BE15CD">
        <w:t>Septante Neuf</w:t>
      </w:r>
      <w:r w:rsidRPr="00BE15CD">
        <w:rPr>
          <w:color w:val="auto"/>
        </w:rPr>
        <w:t xml:space="preserve"> (</w:t>
      </w:r>
      <w:r w:rsidRPr="00BE15CD">
        <w:rPr>
          <w:i/>
          <w:iCs/>
          <w:color w:val="auto"/>
        </w:rPr>
        <w:t>7,9 % alc. vol. : 2025</w:t>
      </w:r>
      <w:r w:rsidRPr="00BE15CD">
        <w:rPr>
          <w:color w:val="auto"/>
        </w:rPr>
        <w:t>) : Triple.</w:t>
      </w:r>
    </w:p>
    <w:p w14:paraId="7F975E2C" w14:textId="6882A531" w:rsidR="00646F58" w:rsidRPr="00BE15CD" w:rsidRDefault="00646F58" w:rsidP="00F22767">
      <w:pPr>
        <w:pStyle w:val="Enumration1"/>
        <w:rPr>
          <w:color w:val="auto"/>
        </w:rPr>
      </w:pPr>
      <w:r w:rsidRPr="00BE15CD">
        <w:t>Toast</w:t>
      </w:r>
      <w:r w:rsidRPr="00BE15CD">
        <w:rPr>
          <w:color w:val="auto"/>
        </w:rPr>
        <w:t xml:space="preserve"> (</w:t>
      </w:r>
      <w:r w:rsidRPr="00BE15CD">
        <w:rPr>
          <w:i/>
          <w:iCs/>
          <w:color w:val="auto"/>
        </w:rPr>
        <w:t>4,5 % alc. vol.</w:t>
      </w:r>
      <w:r w:rsidRPr="00BE15CD">
        <w:rPr>
          <w:color w:val="auto"/>
        </w:rPr>
        <w:t>) : Porter élaborée avec</w:t>
      </w:r>
      <w:r w:rsidR="00DE4AAE" w:rsidRPr="00BE15CD">
        <w:rPr>
          <w:color w:val="auto"/>
        </w:rPr>
        <w:t xml:space="preserve"> des flocons d'avoine et</w:t>
      </w:r>
      <w:r w:rsidRPr="00BE15CD">
        <w:rPr>
          <w:color w:val="auto"/>
        </w:rPr>
        <w:t xml:space="preserve"> d</w:t>
      </w:r>
      <w:r w:rsidR="00DE4AAE" w:rsidRPr="00BE15CD">
        <w:rPr>
          <w:color w:val="auto"/>
        </w:rPr>
        <w:t xml:space="preserve">u houblon </w:t>
      </w:r>
      <w:r w:rsidR="00DE4AAE" w:rsidRPr="00BE15CD">
        <w:rPr>
          <w:i/>
          <w:iCs/>
          <w:color w:val="auto"/>
        </w:rPr>
        <w:t>East Kent Golding</w:t>
      </w:r>
      <w:r w:rsidRPr="00BE15CD">
        <w:rPr>
          <w:color w:val="auto"/>
        </w:rPr>
        <w:t xml:space="preserve">. Sa robe est brune </w:t>
      </w:r>
      <w:r w:rsidR="00DE4AAE" w:rsidRPr="00BE15CD">
        <w:rPr>
          <w:color w:val="auto"/>
        </w:rPr>
        <w:t>(</w:t>
      </w:r>
      <w:r w:rsidR="00DE4AAE" w:rsidRPr="00BE15CD">
        <w:rPr>
          <w:i/>
          <w:iCs/>
          <w:color w:val="auto"/>
        </w:rPr>
        <w:t>61 EBC</w:t>
      </w:r>
      <w:r w:rsidR="00DE4AAE" w:rsidRPr="00BE15CD">
        <w:rPr>
          <w:color w:val="auto"/>
        </w:rPr>
        <w:t xml:space="preserve">) </w:t>
      </w:r>
      <w:r w:rsidRPr="00BE15CD">
        <w:rPr>
          <w:color w:val="auto"/>
        </w:rPr>
        <w:t xml:space="preserve">et sa mousse est beige. Le nez est </w:t>
      </w:r>
      <w:r w:rsidR="00B13542" w:rsidRPr="00BE15CD">
        <w:rPr>
          <w:color w:val="auto"/>
        </w:rPr>
        <w:t>touraillé</w:t>
      </w:r>
      <w:r w:rsidRPr="00BE15CD">
        <w:rPr>
          <w:color w:val="auto"/>
        </w:rPr>
        <w:t>. En bouche, elle est soyeuse, douce et peu amère</w:t>
      </w:r>
      <w:r w:rsidR="00DE4AAE" w:rsidRPr="00BE15CD">
        <w:rPr>
          <w:color w:val="auto"/>
        </w:rPr>
        <w:t xml:space="preserve"> </w:t>
      </w:r>
      <w:r w:rsidR="00E03947" w:rsidRPr="00BE15CD">
        <w:rPr>
          <w:color w:val="auto"/>
        </w:rPr>
        <w:br/>
      </w:r>
      <w:r w:rsidR="00DE4AAE" w:rsidRPr="00BE15CD">
        <w:rPr>
          <w:color w:val="auto"/>
        </w:rPr>
        <w:t>(</w:t>
      </w:r>
      <w:r w:rsidR="00DE4AAE" w:rsidRPr="00BE15CD">
        <w:rPr>
          <w:i/>
          <w:iCs/>
          <w:color w:val="auto"/>
        </w:rPr>
        <w:t>17 IBU</w:t>
      </w:r>
      <w:r w:rsidR="00DE4AAE" w:rsidRPr="00BE15CD">
        <w:rPr>
          <w:color w:val="auto"/>
        </w:rPr>
        <w:t>)</w:t>
      </w:r>
      <w:r w:rsidRPr="00BE15CD">
        <w:rPr>
          <w:color w:val="auto"/>
        </w:rPr>
        <w:t xml:space="preserve"> avec des arômes </w:t>
      </w:r>
      <w:r w:rsidR="00B13542" w:rsidRPr="00BE15CD">
        <w:rPr>
          <w:color w:val="auto"/>
        </w:rPr>
        <w:t>touraillé</w:t>
      </w:r>
      <w:r w:rsidRPr="00BE15CD">
        <w:rPr>
          <w:color w:val="auto"/>
        </w:rPr>
        <w:t xml:space="preserve"> (</w:t>
      </w:r>
      <w:r w:rsidRPr="00BE15CD">
        <w:rPr>
          <w:i/>
          <w:iCs/>
          <w:color w:val="auto"/>
        </w:rPr>
        <w:t>pain grillé, réglisse, café et chocolat noir</w:t>
      </w:r>
      <w:r w:rsidRPr="00BE15CD">
        <w:rPr>
          <w:color w:val="auto"/>
        </w:rPr>
        <w:t>) et épicé (</w:t>
      </w:r>
      <w:r w:rsidRPr="00BE15CD">
        <w:rPr>
          <w:i/>
          <w:iCs/>
          <w:color w:val="auto"/>
        </w:rPr>
        <w:t>menthol</w:t>
      </w:r>
      <w:r w:rsidRPr="00BE15CD">
        <w:rPr>
          <w:color w:val="auto"/>
        </w:rPr>
        <w:t>).</w:t>
      </w:r>
      <w:r w:rsidR="00DE4AAE" w:rsidRPr="00BE15CD">
        <w:rPr>
          <w:color w:val="auto"/>
        </w:rPr>
        <w:t xml:space="preserve"> La finale est sèche.</w:t>
      </w:r>
    </w:p>
    <w:p w14:paraId="556FAA5D" w14:textId="6C82758D" w:rsidR="00B67840" w:rsidRPr="00BE15CD" w:rsidRDefault="00B67840" w:rsidP="00F22767">
      <w:pPr>
        <w:pStyle w:val="Enumration1"/>
        <w:rPr>
          <w:color w:val="auto"/>
        </w:rPr>
      </w:pPr>
      <w:r w:rsidRPr="00BE15CD">
        <w:t>Tutti Frutti</w:t>
      </w:r>
      <w:r w:rsidRPr="00BE15CD">
        <w:rPr>
          <w:color w:val="auto"/>
        </w:rPr>
        <w:t xml:space="preserve"> (</w:t>
      </w:r>
      <w:r w:rsidRPr="00BE15CD">
        <w:rPr>
          <w:i/>
          <w:iCs/>
          <w:color w:val="auto"/>
        </w:rPr>
        <w:t>5,2 % alc. vol. : 2018</w:t>
      </w:r>
      <w:r w:rsidRPr="00BE15CD">
        <w:rPr>
          <w:color w:val="auto"/>
        </w:rPr>
        <w:t>) : Pale ale élaborée avec des fruits frais (</w:t>
      </w:r>
      <w:r w:rsidRPr="00BE15CD">
        <w:rPr>
          <w:i/>
          <w:iCs/>
          <w:color w:val="auto"/>
        </w:rPr>
        <w:t>fraise, framboise et fruit de la passion</w:t>
      </w:r>
      <w:r w:rsidRPr="00BE15CD">
        <w:rPr>
          <w:color w:val="auto"/>
        </w:rPr>
        <w:t>). C'est une bière éphémère.</w:t>
      </w:r>
    </w:p>
    <w:p w14:paraId="584E85AA" w14:textId="58411FD9" w:rsidR="00562E0B" w:rsidRPr="00BE15CD" w:rsidRDefault="00562E0B" w:rsidP="00F22767">
      <w:pPr>
        <w:pStyle w:val="Enumration1"/>
        <w:rPr>
          <w:color w:val="auto"/>
        </w:rPr>
      </w:pPr>
      <w:r w:rsidRPr="00BE15CD">
        <w:lastRenderedPageBreak/>
        <w:t xml:space="preserve">ValHalla </w:t>
      </w:r>
      <w:r w:rsidRPr="00BE15CD">
        <w:rPr>
          <w:color w:val="auto"/>
        </w:rPr>
        <w:t>(</w:t>
      </w:r>
      <w:r w:rsidRPr="00BE15CD">
        <w:rPr>
          <w:i/>
          <w:iCs/>
          <w:color w:val="auto"/>
        </w:rPr>
        <w:t>7 % alc. vol.</w:t>
      </w:r>
      <w:r w:rsidRPr="00BE15CD">
        <w:rPr>
          <w:color w:val="auto"/>
        </w:rPr>
        <w:t>) :</w:t>
      </w:r>
      <w:r w:rsidR="003B27B5" w:rsidRPr="00BE15CD">
        <w:rPr>
          <w:color w:val="auto"/>
        </w:rPr>
        <w:t xml:space="preserve"> Rustikk Ale (</w:t>
      </w:r>
      <w:r w:rsidR="003B27B5" w:rsidRPr="00BE15CD">
        <w:rPr>
          <w:i/>
          <w:iCs/>
          <w:color w:val="auto"/>
        </w:rPr>
        <w:t>Dobbelbock norvégien</w:t>
      </w:r>
      <w:r w:rsidR="003B27B5" w:rsidRPr="00BE15CD">
        <w:rPr>
          <w:color w:val="auto"/>
        </w:rPr>
        <w:t>) élaborée avec du seigle, du blé fumé</w:t>
      </w:r>
      <w:r w:rsidR="00553355" w:rsidRPr="00BE15CD">
        <w:rPr>
          <w:color w:val="auto"/>
        </w:rPr>
        <w:t>, 2 houblons (</w:t>
      </w:r>
      <w:r w:rsidR="00553355" w:rsidRPr="00BE15CD">
        <w:rPr>
          <w:i/>
          <w:iCs/>
          <w:color w:val="auto"/>
        </w:rPr>
        <w:t>Saaz et Summit</w:t>
      </w:r>
      <w:r w:rsidR="00553355" w:rsidRPr="00BE15CD">
        <w:rPr>
          <w:color w:val="auto"/>
        </w:rPr>
        <w:t xml:space="preserve">) </w:t>
      </w:r>
      <w:r w:rsidR="003B27B5" w:rsidRPr="00BE15CD">
        <w:rPr>
          <w:color w:val="auto"/>
        </w:rPr>
        <w:t>et des baies de genévrier. Sa robe est doré (</w:t>
      </w:r>
      <w:r w:rsidR="003B27B5" w:rsidRPr="00BE15CD">
        <w:rPr>
          <w:i/>
          <w:iCs/>
          <w:color w:val="auto"/>
        </w:rPr>
        <w:t>12 EBC</w:t>
      </w:r>
      <w:r w:rsidR="003B27B5" w:rsidRPr="00BE15CD">
        <w:rPr>
          <w:color w:val="auto"/>
        </w:rPr>
        <w:t xml:space="preserve">). </w:t>
      </w:r>
      <w:r w:rsidR="00553355" w:rsidRPr="00BE15CD">
        <w:rPr>
          <w:color w:val="auto"/>
        </w:rPr>
        <w:t xml:space="preserve">Le nez est boisé et résineux. </w:t>
      </w:r>
      <w:r w:rsidR="003B27B5" w:rsidRPr="00BE15CD">
        <w:rPr>
          <w:color w:val="auto"/>
        </w:rPr>
        <w:t>En bouche, elle est ronde et peu amère (</w:t>
      </w:r>
      <w:r w:rsidR="003B27B5" w:rsidRPr="00BE15CD">
        <w:rPr>
          <w:i/>
          <w:iCs/>
          <w:color w:val="auto"/>
        </w:rPr>
        <w:t>22 IBU</w:t>
      </w:r>
      <w:r w:rsidR="003B27B5" w:rsidRPr="00BE15CD">
        <w:rPr>
          <w:color w:val="auto"/>
        </w:rPr>
        <w:t>) avec un arôme épicé</w:t>
      </w:r>
      <w:r w:rsidR="00553355" w:rsidRPr="00BE15CD">
        <w:rPr>
          <w:color w:val="auto"/>
        </w:rPr>
        <w:t>, fruité</w:t>
      </w:r>
      <w:r w:rsidR="003B27B5" w:rsidRPr="00BE15CD">
        <w:rPr>
          <w:color w:val="auto"/>
        </w:rPr>
        <w:t xml:space="preserve"> (</w:t>
      </w:r>
      <w:r w:rsidR="003B27B5" w:rsidRPr="00BE15CD">
        <w:rPr>
          <w:i/>
          <w:iCs/>
          <w:color w:val="auto"/>
        </w:rPr>
        <w:t>pelure d'orange</w:t>
      </w:r>
      <w:r w:rsidR="003B27B5" w:rsidRPr="00BE15CD">
        <w:rPr>
          <w:color w:val="auto"/>
        </w:rPr>
        <w:t>)</w:t>
      </w:r>
      <w:r w:rsidR="00553355" w:rsidRPr="00BE15CD">
        <w:rPr>
          <w:color w:val="auto"/>
        </w:rPr>
        <w:t>, herbacé</w:t>
      </w:r>
      <w:r w:rsidR="003B27B5" w:rsidRPr="00BE15CD">
        <w:rPr>
          <w:color w:val="auto"/>
        </w:rPr>
        <w:t xml:space="preserve"> et une note fumée (</w:t>
      </w:r>
      <w:r w:rsidR="003B27B5" w:rsidRPr="00BE15CD">
        <w:rPr>
          <w:i/>
          <w:iCs/>
          <w:color w:val="auto"/>
        </w:rPr>
        <w:t>chêne</w:t>
      </w:r>
      <w:r w:rsidR="003B27B5" w:rsidRPr="00BE15CD">
        <w:rPr>
          <w:color w:val="auto"/>
        </w:rPr>
        <w:t>).</w:t>
      </w:r>
    </w:p>
    <w:p w14:paraId="61042C4A" w14:textId="4E1304FF" w:rsidR="00F22767" w:rsidRPr="00BE15CD" w:rsidRDefault="002711C5" w:rsidP="00F22767">
      <w:pPr>
        <w:pStyle w:val="Enumration1"/>
        <w:rPr>
          <w:color w:val="auto"/>
        </w:rPr>
      </w:pPr>
      <w:r w:rsidRPr="00BE15CD">
        <w:t xml:space="preserve">Vertigo </w:t>
      </w:r>
      <w:r w:rsidRPr="00BE15CD">
        <w:rPr>
          <w:color w:val="auto"/>
        </w:rPr>
        <w:t>(</w:t>
      </w:r>
      <w:r w:rsidRPr="00BE15CD">
        <w:rPr>
          <w:i/>
          <w:color w:val="auto"/>
        </w:rPr>
        <w:t>6 % alc. vol.</w:t>
      </w:r>
      <w:r w:rsidR="006E7C78" w:rsidRPr="00BE15CD">
        <w:rPr>
          <w:i/>
          <w:color w:val="auto"/>
        </w:rPr>
        <w:t xml:space="preserve"> 2014</w:t>
      </w:r>
      <w:r w:rsidRPr="00BE15CD">
        <w:rPr>
          <w:color w:val="auto"/>
        </w:rPr>
        <w:t xml:space="preserve">) : </w:t>
      </w:r>
      <w:r w:rsidR="006E7C78" w:rsidRPr="00BE15CD">
        <w:rPr>
          <w:color w:val="auto"/>
        </w:rPr>
        <w:t xml:space="preserve">Red </w:t>
      </w:r>
      <w:r w:rsidRPr="00BE15CD">
        <w:rPr>
          <w:color w:val="auto"/>
        </w:rPr>
        <w:t xml:space="preserve">IPA </w:t>
      </w:r>
      <w:r w:rsidR="00646F58" w:rsidRPr="00BE15CD">
        <w:rPr>
          <w:color w:val="auto"/>
        </w:rPr>
        <w:t xml:space="preserve">élaborée </w:t>
      </w:r>
      <w:r w:rsidRPr="00BE15CD">
        <w:rPr>
          <w:color w:val="auto"/>
        </w:rPr>
        <w:t xml:space="preserve">avec </w:t>
      </w:r>
      <w:r w:rsidR="007A2392" w:rsidRPr="00BE15CD">
        <w:rPr>
          <w:color w:val="auto"/>
        </w:rPr>
        <w:t xml:space="preserve">une bonne dose de </w:t>
      </w:r>
      <w:r w:rsidR="00646F58" w:rsidRPr="00BE15CD">
        <w:rPr>
          <w:color w:val="auto"/>
        </w:rPr>
        <w:t>3 houblons (</w:t>
      </w:r>
      <w:r w:rsidR="00646F58" w:rsidRPr="00BE15CD">
        <w:rPr>
          <w:i/>
          <w:iCs/>
          <w:color w:val="auto"/>
        </w:rPr>
        <w:t>Magnum, Summit et S</w:t>
      </w:r>
      <w:r w:rsidRPr="00BE15CD">
        <w:rPr>
          <w:i/>
          <w:iCs/>
          <w:color w:val="auto"/>
        </w:rPr>
        <w:t>orachi Ace à</w:t>
      </w:r>
      <w:r w:rsidR="00646F58" w:rsidRPr="00BE15CD">
        <w:rPr>
          <w:i/>
          <w:iCs/>
          <w:color w:val="auto"/>
        </w:rPr>
        <w:t xml:space="preserve"> cru</w:t>
      </w:r>
      <w:r w:rsidR="00646F58" w:rsidRPr="00BE15CD">
        <w:rPr>
          <w:color w:val="auto"/>
        </w:rPr>
        <w:t>)</w:t>
      </w:r>
      <w:r w:rsidRPr="00BE15CD">
        <w:rPr>
          <w:color w:val="auto"/>
        </w:rPr>
        <w:t>. Sa robe est ambrée</w:t>
      </w:r>
      <w:r w:rsidR="00646F58" w:rsidRPr="00BE15CD">
        <w:rPr>
          <w:color w:val="auto"/>
        </w:rPr>
        <w:t xml:space="preserve"> (</w:t>
      </w:r>
      <w:r w:rsidR="00646F58" w:rsidRPr="00BE15CD">
        <w:rPr>
          <w:i/>
          <w:iCs/>
          <w:color w:val="auto"/>
        </w:rPr>
        <w:t>22 EBC</w:t>
      </w:r>
      <w:r w:rsidR="00646F58" w:rsidRPr="00BE15CD">
        <w:rPr>
          <w:color w:val="auto"/>
        </w:rPr>
        <w:t>)</w:t>
      </w:r>
      <w:r w:rsidRPr="00BE15CD">
        <w:rPr>
          <w:color w:val="auto"/>
        </w:rPr>
        <w:t xml:space="preserve">. Le nez </w:t>
      </w:r>
      <w:r w:rsidR="00F50741" w:rsidRPr="00BE15CD">
        <w:rPr>
          <w:color w:val="auto"/>
        </w:rPr>
        <w:t xml:space="preserve">est fruité </w:t>
      </w:r>
      <w:r w:rsidRPr="00BE15CD">
        <w:rPr>
          <w:color w:val="auto"/>
        </w:rPr>
        <w:t xml:space="preserve">avec une note herbacée. En bouche, elle est fraîche, </w:t>
      </w:r>
      <w:r w:rsidR="00646F58" w:rsidRPr="00BE15CD">
        <w:rPr>
          <w:color w:val="auto"/>
        </w:rPr>
        <w:t xml:space="preserve">sèche, </w:t>
      </w:r>
      <w:r w:rsidRPr="00BE15CD">
        <w:rPr>
          <w:color w:val="auto"/>
        </w:rPr>
        <w:t>douce et amère</w:t>
      </w:r>
      <w:r w:rsidR="00646F58" w:rsidRPr="00BE15CD">
        <w:rPr>
          <w:color w:val="auto"/>
        </w:rPr>
        <w:t xml:space="preserve"> (</w:t>
      </w:r>
      <w:r w:rsidR="00646F58" w:rsidRPr="00BE15CD">
        <w:rPr>
          <w:i/>
          <w:iCs/>
          <w:color w:val="auto"/>
        </w:rPr>
        <w:t>59 IBU</w:t>
      </w:r>
      <w:r w:rsidR="00646F58" w:rsidRPr="00BE15CD">
        <w:rPr>
          <w:color w:val="auto"/>
        </w:rPr>
        <w:t>) avec des arômes fruité (</w:t>
      </w:r>
      <w:r w:rsidR="00646F58" w:rsidRPr="00BE15CD">
        <w:rPr>
          <w:i/>
          <w:iCs/>
          <w:color w:val="auto"/>
        </w:rPr>
        <w:t>noix de coco et fraise</w:t>
      </w:r>
      <w:r w:rsidR="00646F58" w:rsidRPr="00BE15CD">
        <w:rPr>
          <w:color w:val="auto"/>
        </w:rPr>
        <w:t>), caramel, épicé (</w:t>
      </w:r>
      <w:r w:rsidR="00646F58" w:rsidRPr="00BE15CD">
        <w:rPr>
          <w:i/>
          <w:iCs/>
          <w:color w:val="auto"/>
        </w:rPr>
        <w:t>aneth</w:t>
      </w:r>
      <w:r w:rsidR="00646F58" w:rsidRPr="00BE15CD">
        <w:rPr>
          <w:color w:val="auto"/>
        </w:rPr>
        <w:t>) et résineux</w:t>
      </w:r>
      <w:r w:rsidRPr="00BE15CD">
        <w:rPr>
          <w:color w:val="auto"/>
        </w:rPr>
        <w:t xml:space="preserve">. </w:t>
      </w:r>
      <w:r w:rsidR="00646F58" w:rsidRPr="00BE15CD">
        <w:rPr>
          <w:color w:val="auto"/>
        </w:rPr>
        <w:t xml:space="preserve">La finale est </w:t>
      </w:r>
      <w:r w:rsidR="007A2392" w:rsidRPr="00BE15CD">
        <w:rPr>
          <w:color w:val="auto"/>
        </w:rPr>
        <w:t xml:space="preserve">longue, </w:t>
      </w:r>
      <w:r w:rsidR="00646F58" w:rsidRPr="00BE15CD">
        <w:rPr>
          <w:color w:val="auto"/>
        </w:rPr>
        <w:t xml:space="preserve">sèche, amère et parfumée. </w:t>
      </w:r>
    </w:p>
    <w:p w14:paraId="7757E793" w14:textId="7726F3D3" w:rsidR="00753D78" w:rsidRPr="00BE15CD" w:rsidRDefault="00753D78" w:rsidP="00F22767">
      <w:pPr>
        <w:pStyle w:val="Enumration1"/>
        <w:rPr>
          <w:color w:val="auto"/>
        </w:rPr>
      </w:pPr>
      <w:r w:rsidRPr="00BE15CD">
        <w:t xml:space="preserve">Vicity </w:t>
      </w:r>
      <w:r w:rsidRPr="00BE15CD">
        <w:rPr>
          <w:color w:val="auto"/>
        </w:rPr>
        <w:t>(</w:t>
      </w:r>
      <w:r w:rsidRPr="00BE15CD">
        <w:rPr>
          <w:i/>
          <w:iCs/>
          <w:color w:val="auto"/>
        </w:rPr>
        <w:t>4,5 % alc. vol. : 2019</w:t>
      </w:r>
      <w:r w:rsidRPr="00BE15CD">
        <w:rPr>
          <w:color w:val="auto"/>
        </w:rPr>
        <w:t>) : Berliner Weisse élaborée avec du melon. C'est une bière éphémère.</w:t>
      </w:r>
    </w:p>
    <w:p w14:paraId="590185CE" w14:textId="79879012" w:rsidR="0027762E" w:rsidRPr="0027762E" w:rsidRDefault="0027762E" w:rsidP="00423609">
      <w:pPr>
        <w:pStyle w:val="Titre6"/>
        <w:rPr>
          <w:b w:val="0"/>
          <w:bCs w:val="0"/>
          <w:lang w:val="fr-BE"/>
        </w:rPr>
      </w:pPr>
      <w:r>
        <w:rPr>
          <w:lang w:val="fr-BE"/>
        </w:rPr>
        <w:t xml:space="preserve">Barabis (Le) </w:t>
      </w:r>
      <w:r w:rsidRPr="0027762E">
        <w:rPr>
          <w:b w:val="0"/>
          <w:bCs w:val="0"/>
          <w:lang w:val="fr-BE"/>
        </w:rPr>
        <w:t>(</w:t>
      </w:r>
      <w:r w:rsidRPr="0027762E">
        <w:rPr>
          <w:b w:val="0"/>
          <w:bCs w:val="0"/>
          <w:i/>
          <w:iCs w:val="0"/>
          <w:lang w:val="fr-BE"/>
        </w:rPr>
        <w:t xml:space="preserve">Vitré – 35 Ille-et-Vilaine – Bretagne : 1999 </w:t>
      </w:r>
      <w:r w:rsidR="00DD3A92">
        <w:rPr>
          <w:b w:val="0"/>
          <w:bCs w:val="0"/>
          <w:i/>
          <w:iCs w:val="0"/>
          <w:lang w:val="fr-BE"/>
        </w:rPr>
        <w:t>-</w:t>
      </w:r>
      <w:r w:rsidRPr="0027762E">
        <w:rPr>
          <w:b w:val="0"/>
          <w:bCs w:val="0"/>
          <w:i/>
          <w:iCs w:val="0"/>
          <w:lang w:val="fr-BE"/>
        </w:rPr>
        <w:t xml:space="preserve"> 2014</w:t>
      </w:r>
      <w:r w:rsidRPr="0027762E">
        <w:rPr>
          <w:b w:val="0"/>
          <w:bCs w:val="0"/>
          <w:lang w:val="fr-BE"/>
        </w:rPr>
        <w:t>)</w:t>
      </w:r>
    </w:p>
    <w:p w14:paraId="13710A7B" w14:textId="29E03978" w:rsidR="0027762E" w:rsidRPr="0027762E" w:rsidRDefault="0027762E" w:rsidP="00DD3A92">
      <w:pPr>
        <w:shd w:val="clear" w:color="auto" w:fill="BFBFBF" w:themeFill="background1" w:themeFillShade="BF"/>
      </w:pPr>
      <w:r>
        <w:t>Cet ancien brewpub (</w:t>
      </w:r>
      <w:r w:rsidRPr="0027762E">
        <w:rPr>
          <w:i/>
          <w:iCs/>
        </w:rPr>
        <w:t>25 hl</w:t>
      </w:r>
      <w:r>
        <w:t xml:space="preserve">) a été fondé par </w:t>
      </w:r>
      <w:r w:rsidRPr="0027762E">
        <w:rPr>
          <w:color w:val="2F5496" w:themeColor="accent1" w:themeShade="BF"/>
        </w:rPr>
        <w:t>Pierre Jeuland</w:t>
      </w:r>
      <w:r>
        <w:t>.</w:t>
      </w:r>
    </w:p>
    <w:p w14:paraId="51F4B049" w14:textId="12080702" w:rsidR="00D165B5" w:rsidRDefault="00D165B5" w:rsidP="00423609">
      <w:pPr>
        <w:pStyle w:val="Titre6"/>
        <w:rPr>
          <w:b w:val="0"/>
          <w:bCs w:val="0"/>
          <w:lang w:val="fr-BE"/>
        </w:rPr>
      </w:pPr>
      <w:r w:rsidRPr="00BE15CD">
        <w:rPr>
          <w:lang w:val="fr-BE"/>
        </w:rPr>
        <w:t xml:space="preserve">Barallel </w:t>
      </w:r>
      <w:r w:rsidRPr="00BE15CD">
        <w:rPr>
          <w:b w:val="0"/>
          <w:bCs w:val="0"/>
          <w:lang w:val="fr-BE"/>
        </w:rPr>
        <w:t>(</w:t>
      </w:r>
      <w:r w:rsidRPr="00BE15CD">
        <w:rPr>
          <w:b w:val="0"/>
          <w:bCs w:val="0"/>
          <w:i/>
          <w:iCs w:val="0"/>
          <w:lang w:val="fr-BE"/>
        </w:rPr>
        <w:t>Toulouse – 31 Haute-Garonne – Occitanie</w:t>
      </w:r>
      <w:r w:rsidR="00C330D3">
        <w:rPr>
          <w:b w:val="0"/>
          <w:bCs w:val="0"/>
          <w:i/>
          <w:iCs w:val="0"/>
          <w:lang w:val="fr-BE"/>
        </w:rPr>
        <w:t xml:space="preserve"> : 2017 - 2020</w:t>
      </w:r>
      <w:r w:rsidRPr="00BE15CD">
        <w:rPr>
          <w:b w:val="0"/>
          <w:bCs w:val="0"/>
          <w:lang w:val="fr-BE"/>
        </w:rPr>
        <w:t>)</w:t>
      </w:r>
    </w:p>
    <w:p w14:paraId="5B47DB96" w14:textId="2ED0F89D" w:rsidR="00C330D3" w:rsidRPr="00C330D3" w:rsidRDefault="00C330D3" w:rsidP="00DD3A92">
      <w:pPr>
        <w:shd w:val="clear" w:color="auto" w:fill="BFBFBF" w:themeFill="background1" w:themeFillShade="BF"/>
      </w:pPr>
      <w:r>
        <w:t>Cette ancienne picobrasserie (</w:t>
      </w:r>
      <w:r w:rsidRPr="00C330D3">
        <w:rPr>
          <w:i/>
          <w:iCs/>
        </w:rPr>
        <w:t>120 hl</w:t>
      </w:r>
      <w:r>
        <w:t xml:space="preserve">) a été fondée par </w:t>
      </w:r>
      <w:r w:rsidRPr="00C330D3">
        <w:rPr>
          <w:color w:val="2F5496" w:themeColor="accent1" w:themeShade="BF"/>
        </w:rPr>
        <w:t>Nicolas Kreutzer</w:t>
      </w:r>
      <w:r>
        <w:t xml:space="preserve">, </w:t>
      </w:r>
      <w:r w:rsidRPr="00C330D3">
        <w:rPr>
          <w:color w:val="2F5496" w:themeColor="accent1" w:themeShade="BF"/>
        </w:rPr>
        <w:t xml:space="preserve">Justin Marquez </w:t>
      </w:r>
      <w:r>
        <w:t xml:space="preserve">et </w:t>
      </w:r>
      <w:r w:rsidRPr="00C330D3">
        <w:rPr>
          <w:color w:val="2F5496" w:themeColor="accent1" w:themeShade="BF"/>
        </w:rPr>
        <w:t>Clelia Moryc</w:t>
      </w:r>
      <w:r>
        <w:t>.</w:t>
      </w:r>
    </w:p>
    <w:p w14:paraId="7B8D3234" w14:textId="5B3A205A" w:rsidR="00C94B8B" w:rsidRPr="00BE15CD" w:rsidRDefault="00C94B8B" w:rsidP="00DD3A92">
      <w:pPr>
        <w:pStyle w:val="Enumration1"/>
        <w:shd w:val="clear" w:color="auto" w:fill="BFBFBF" w:themeFill="background1" w:themeFillShade="BF"/>
        <w:rPr>
          <w:color w:val="auto"/>
        </w:rPr>
      </w:pPr>
      <w:r w:rsidRPr="00BE15CD">
        <w:rPr>
          <w:color w:val="2F5496" w:themeColor="accent1" w:themeShade="BF"/>
        </w:rPr>
        <w:t xml:space="preserve">La Part des Hommes Aime-moi tendre Aime-moi vrai </w:t>
      </w:r>
      <w:r w:rsidRPr="00BE15CD">
        <w:rPr>
          <w:color w:val="auto"/>
        </w:rPr>
        <w:t>(</w:t>
      </w:r>
      <w:r w:rsidRPr="00BE15CD">
        <w:rPr>
          <w:i/>
          <w:iCs/>
          <w:color w:val="auto"/>
        </w:rPr>
        <w:t>11,2 % alc.vol. : 2017</w:t>
      </w:r>
      <w:r w:rsidRPr="00BE15CD">
        <w:rPr>
          <w:color w:val="auto"/>
        </w:rPr>
        <w:t>) : Barley Wine élevée durant 6 mois en barrique de bourbon (</w:t>
      </w:r>
      <w:r w:rsidRPr="00BE15CD">
        <w:rPr>
          <w:i/>
          <w:iCs/>
          <w:color w:val="auto"/>
        </w:rPr>
        <w:t>Buffalo Trace</w:t>
      </w:r>
      <w:r w:rsidRPr="00BE15CD">
        <w:rPr>
          <w:color w:val="auto"/>
        </w:rPr>
        <w:t>). C'est une bière collaborative avec les brasseries françaises du Pays Flamand* et Elixkir*.</w:t>
      </w:r>
    </w:p>
    <w:p w14:paraId="564ED9A3" w14:textId="066CADF4" w:rsidR="00160E1F" w:rsidRPr="00BE15CD" w:rsidRDefault="00160E1F" w:rsidP="00423609">
      <w:pPr>
        <w:pStyle w:val="Titre6"/>
        <w:rPr>
          <w:b w:val="0"/>
          <w:bCs w:val="0"/>
          <w:lang w:val="fr-BE"/>
        </w:rPr>
      </w:pPr>
      <w:r w:rsidRPr="00BE15CD">
        <w:rPr>
          <w:lang w:val="fr-BE"/>
        </w:rPr>
        <w:t xml:space="preserve">Bara Mod Kozh </w:t>
      </w:r>
      <w:r w:rsidRPr="00BE15CD">
        <w:rPr>
          <w:b w:val="0"/>
          <w:bCs w:val="0"/>
          <w:lang w:val="fr-BE"/>
        </w:rPr>
        <w:t>(</w:t>
      </w:r>
      <w:r w:rsidRPr="00BE15CD">
        <w:rPr>
          <w:b w:val="0"/>
          <w:bCs w:val="0"/>
          <w:i/>
          <w:iCs w:val="0"/>
          <w:lang w:val="fr-BE"/>
        </w:rPr>
        <w:t>Lignol – 56 Morbihan – Bretagne</w:t>
      </w:r>
      <w:r w:rsidR="00524FF6" w:rsidRPr="00BE15CD">
        <w:rPr>
          <w:b w:val="0"/>
          <w:bCs w:val="0"/>
          <w:i/>
          <w:iCs w:val="0"/>
          <w:lang w:val="fr-BE"/>
        </w:rPr>
        <w:t xml:space="preserve"> : 2015</w:t>
      </w:r>
      <w:r w:rsidRPr="00BE15CD">
        <w:rPr>
          <w:b w:val="0"/>
          <w:bCs w:val="0"/>
          <w:lang w:val="fr-BE"/>
        </w:rPr>
        <w:t>)</w:t>
      </w:r>
    </w:p>
    <w:p w14:paraId="26DF50C7" w14:textId="137D2804" w:rsidR="00524FF6" w:rsidRPr="00BE15CD" w:rsidRDefault="00524FF6" w:rsidP="00524FF6">
      <w:r w:rsidRPr="00BE15CD">
        <w:t>Cette picobrasserie (</w:t>
      </w:r>
      <w:r w:rsidRPr="00BE15CD">
        <w:rPr>
          <w:i/>
          <w:iCs/>
        </w:rPr>
        <w:t>50 hl</w:t>
      </w:r>
      <w:r w:rsidRPr="00BE15CD">
        <w:t xml:space="preserve">) - boulangerie a été fondée par </w:t>
      </w:r>
      <w:r w:rsidRPr="00BE15CD">
        <w:rPr>
          <w:color w:val="2F5496" w:themeColor="accent1" w:themeShade="BF"/>
        </w:rPr>
        <w:t>Elodie</w:t>
      </w:r>
      <w:r w:rsidRPr="00BE15CD">
        <w:t xml:space="preserve"> et </w:t>
      </w:r>
      <w:r w:rsidRPr="00BE15CD">
        <w:rPr>
          <w:color w:val="2F5496" w:themeColor="accent1" w:themeShade="BF"/>
        </w:rPr>
        <w:t>Rémi Le Provost</w:t>
      </w:r>
      <w:r w:rsidRPr="00BE15CD">
        <w:t>.</w:t>
      </w:r>
    </w:p>
    <w:p w14:paraId="6621C5E1" w14:textId="6F0260C4" w:rsidR="00524FF6" w:rsidRPr="00BE15CD" w:rsidRDefault="00524FF6" w:rsidP="00524FF6">
      <w:r w:rsidRPr="00BE15CD">
        <w:t xml:space="preserve">Elle produit la gamme Les </w:t>
      </w:r>
      <w:r w:rsidRPr="00BE15CD">
        <w:rPr>
          <w:i/>
          <w:iCs/>
        </w:rPr>
        <w:t>Bières du Cercle</w:t>
      </w:r>
      <w:r w:rsidRPr="00BE15CD">
        <w:t>.</w:t>
      </w:r>
    </w:p>
    <w:p w14:paraId="2A8385F2" w14:textId="07A16202" w:rsidR="00B462FC" w:rsidRPr="00BE15CD" w:rsidRDefault="00B462FC" w:rsidP="00423609">
      <w:pPr>
        <w:pStyle w:val="Titre6"/>
        <w:rPr>
          <w:b w:val="0"/>
          <w:bCs w:val="0"/>
          <w:lang w:val="fr-BE"/>
        </w:rPr>
      </w:pPr>
      <w:r w:rsidRPr="00BE15CD">
        <w:rPr>
          <w:lang w:val="fr-BE"/>
        </w:rPr>
        <w:t xml:space="preserve">BarB (La) </w:t>
      </w:r>
      <w:r w:rsidRPr="00BE15CD">
        <w:rPr>
          <w:b w:val="0"/>
          <w:bCs w:val="0"/>
          <w:lang w:val="fr-BE"/>
        </w:rPr>
        <w:t>(</w:t>
      </w:r>
      <w:r w:rsidRPr="00BE15CD">
        <w:rPr>
          <w:b w:val="0"/>
          <w:bCs w:val="0"/>
          <w:i/>
          <w:iCs w:val="0"/>
          <w:lang w:val="fr-BE"/>
        </w:rPr>
        <w:t>Thiant – 59 Nord – Hauts-de-France : 2016</w:t>
      </w:r>
      <w:r w:rsidRPr="00BE15CD">
        <w:rPr>
          <w:b w:val="0"/>
          <w:bCs w:val="0"/>
          <w:lang w:val="fr-BE"/>
        </w:rPr>
        <w:t>)</w:t>
      </w:r>
    </w:p>
    <w:p w14:paraId="1DE34E4E" w14:textId="415E9823" w:rsidR="00B462FC" w:rsidRPr="00BE15CD" w:rsidRDefault="00B462FC" w:rsidP="00B462FC">
      <w:r w:rsidRPr="00BE15CD">
        <w:t>Cette brasserie artisanale (</w:t>
      </w:r>
      <w:r w:rsidRPr="00BE15CD">
        <w:rPr>
          <w:i/>
          <w:iCs/>
        </w:rPr>
        <w:t>1 350 hl</w:t>
      </w:r>
      <w:r w:rsidRPr="00BE15CD">
        <w:t xml:space="preserve">) a été fondée par </w:t>
      </w:r>
      <w:r w:rsidRPr="00BE15CD">
        <w:rPr>
          <w:color w:val="2F5496" w:themeColor="accent1" w:themeShade="BF"/>
        </w:rPr>
        <w:t>Stéphane Hourdequin</w:t>
      </w:r>
      <w:r w:rsidR="003D742C" w:rsidRPr="00BE15CD">
        <w:t>.</w:t>
      </w:r>
    </w:p>
    <w:p w14:paraId="3434CD11" w14:textId="7B2617A1" w:rsidR="003D742C" w:rsidRPr="00BE15CD" w:rsidRDefault="003D742C" w:rsidP="00B462FC">
      <w:r w:rsidRPr="00BE15CD">
        <w:t xml:space="preserve">Elle produit la gamme </w:t>
      </w:r>
      <w:r w:rsidRPr="00BE15CD">
        <w:rPr>
          <w:i/>
          <w:iCs/>
        </w:rPr>
        <w:t>La Jean Bière</w:t>
      </w:r>
      <w:r w:rsidRPr="00BE15CD">
        <w:t>.</w:t>
      </w:r>
    </w:p>
    <w:p w14:paraId="7366A5B2" w14:textId="0566BE33" w:rsidR="003D742C" w:rsidRPr="00BE15CD" w:rsidRDefault="003D742C" w:rsidP="003D742C">
      <w:pPr>
        <w:pStyle w:val="Enumration1"/>
      </w:pPr>
      <w:r w:rsidRPr="00BE15CD">
        <w:t xml:space="preserve">Rouvignole Triple </w:t>
      </w:r>
      <w:r w:rsidRPr="00BE15CD">
        <w:rPr>
          <w:color w:val="auto"/>
        </w:rPr>
        <w:t>: Triple.</w:t>
      </w:r>
    </w:p>
    <w:p w14:paraId="3EA2FA1D" w14:textId="2E93031B" w:rsidR="003D742C" w:rsidRPr="00BE15CD" w:rsidRDefault="003D742C" w:rsidP="003D742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créée avant la fondation de la brasserie a été produite à la brasserie Artésienne* en attendant la création de la brasserie.</w:t>
      </w:r>
    </w:p>
    <w:p w14:paraId="7823FE7A" w14:textId="1D95439F" w:rsidR="00136D9D" w:rsidRPr="00BE15CD" w:rsidRDefault="00136D9D" w:rsidP="00423609">
      <w:pPr>
        <w:pStyle w:val="Titre6"/>
        <w:rPr>
          <w:b w:val="0"/>
          <w:bCs w:val="0"/>
          <w:lang w:val="fr-BE"/>
        </w:rPr>
      </w:pPr>
      <w:r w:rsidRPr="00BE15CD">
        <w:rPr>
          <w:lang w:val="fr-BE"/>
        </w:rPr>
        <w:t>Ba</w:t>
      </w:r>
      <w:r w:rsidR="00DC3DC6" w:rsidRPr="00BE15CD">
        <w:rPr>
          <w:lang w:val="fr-BE"/>
        </w:rPr>
        <w:t>rbare</w:t>
      </w:r>
      <w:r w:rsidR="005D1946" w:rsidRPr="00BE15CD">
        <w:rPr>
          <w:lang w:val="fr-BE"/>
        </w:rPr>
        <w:t xml:space="preserve"> (du)</w:t>
      </w:r>
      <w:r w:rsidR="00DC3DC6" w:rsidRPr="00BE15CD">
        <w:rPr>
          <w:lang w:val="fr-BE"/>
        </w:rPr>
        <w:t xml:space="preserve"> </w:t>
      </w:r>
      <w:r w:rsidR="00DC3DC6" w:rsidRPr="00BE15CD">
        <w:rPr>
          <w:b w:val="0"/>
          <w:bCs w:val="0"/>
          <w:lang w:val="fr-BE"/>
        </w:rPr>
        <w:t>(</w:t>
      </w:r>
      <w:r w:rsidR="00DC3DC6" w:rsidRPr="00BE15CD">
        <w:rPr>
          <w:b w:val="0"/>
          <w:bCs w:val="0"/>
          <w:i/>
          <w:iCs w:val="0"/>
          <w:lang w:val="fr-BE"/>
        </w:rPr>
        <w:t>La Turb</w:t>
      </w:r>
      <w:r w:rsidR="005D1946" w:rsidRPr="00BE15CD">
        <w:rPr>
          <w:b w:val="0"/>
          <w:bCs w:val="0"/>
          <w:i/>
          <w:iCs w:val="0"/>
          <w:lang w:val="fr-BE"/>
        </w:rPr>
        <w:t>i</w:t>
      </w:r>
      <w:r w:rsidR="00DC3DC6" w:rsidRPr="00BE15CD">
        <w:rPr>
          <w:b w:val="0"/>
          <w:bCs w:val="0"/>
          <w:i/>
          <w:iCs w:val="0"/>
          <w:lang w:val="fr-BE"/>
        </w:rPr>
        <w:t xml:space="preserve">e – </w:t>
      </w:r>
      <w:r w:rsidR="003F77A2" w:rsidRPr="00BE15CD">
        <w:rPr>
          <w:b w:val="0"/>
          <w:bCs w:val="0"/>
          <w:i/>
          <w:iCs w:val="0"/>
          <w:lang w:val="fr-BE"/>
        </w:rPr>
        <w:t xml:space="preserve">06 Alpes Maritimes - </w:t>
      </w:r>
      <w:r w:rsidR="00DC3DC6" w:rsidRPr="00BE15CD">
        <w:rPr>
          <w:b w:val="0"/>
          <w:bCs w:val="0"/>
          <w:i/>
          <w:iCs w:val="0"/>
          <w:lang w:val="fr-BE"/>
        </w:rPr>
        <w:t>Provence</w:t>
      </w:r>
      <w:r w:rsidR="000065BF" w:rsidRPr="00BE15CD">
        <w:rPr>
          <w:b w:val="0"/>
          <w:bCs w:val="0"/>
          <w:i/>
          <w:iCs w:val="0"/>
          <w:lang w:val="fr-BE"/>
        </w:rPr>
        <w:t>-Alpes-Côte</w:t>
      </w:r>
      <w:r w:rsidR="003F77A2" w:rsidRPr="00BE15CD">
        <w:rPr>
          <w:b w:val="0"/>
          <w:bCs w:val="0"/>
          <w:i/>
          <w:iCs w:val="0"/>
          <w:lang w:val="fr-BE"/>
        </w:rPr>
        <w:t xml:space="preserve"> </w:t>
      </w:r>
      <w:r w:rsidR="000065BF" w:rsidRPr="00BE15CD">
        <w:rPr>
          <w:b w:val="0"/>
          <w:bCs w:val="0"/>
          <w:i/>
          <w:iCs w:val="0"/>
          <w:lang w:val="fr-BE"/>
        </w:rPr>
        <w:t>d'Azur : 2010</w:t>
      </w:r>
      <w:r w:rsidR="000065BF" w:rsidRPr="00BE15CD">
        <w:rPr>
          <w:b w:val="0"/>
          <w:bCs w:val="0"/>
          <w:lang w:val="fr-BE"/>
        </w:rPr>
        <w:t>)</w:t>
      </w:r>
    </w:p>
    <w:p w14:paraId="17E6883B" w14:textId="77777777" w:rsidR="000065BF" w:rsidRPr="00BE15CD" w:rsidRDefault="000065BF" w:rsidP="000065BF">
      <w:r w:rsidRPr="00BE15CD">
        <w:t>Cette nanobrasserie (</w:t>
      </w:r>
      <w:r w:rsidRPr="00BE15CD">
        <w:rPr>
          <w:i/>
        </w:rPr>
        <w:t>40 hl</w:t>
      </w:r>
      <w:r w:rsidRPr="00BE15CD">
        <w:t xml:space="preserve">) a été créée par </w:t>
      </w:r>
      <w:r w:rsidRPr="00BE15CD">
        <w:rPr>
          <w:color w:val="2F5496" w:themeColor="accent1" w:themeShade="BF"/>
        </w:rPr>
        <w:t>Daniel Barbieri</w:t>
      </w:r>
      <w:r w:rsidRPr="00BE15CD">
        <w:t>.</w:t>
      </w:r>
    </w:p>
    <w:p w14:paraId="0205074B" w14:textId="77777777" w:rsidR="000065BF" w:rsidRPr="00BE15CD" w:rsidRDefault="000065BF" w:rsidP="000065BF">
      <w:r w:rsidRPr="00BE15CD">
        <w:t>Il produit des bières éphémères dont la recette varie en fonction de ses récoltes de plantes et de fleurs.</w:t>
      </w:r>
    </w:p>
    <w:p w14:paraId="1D99BC97" w14:textId="2904FEC4" w:rsidR="006A294B" w:rsidRPr="00BE15CD" w:rsidRDefault="006A294B" w:rsidP="00423609">
      <w:pPr>
        <w:pStyle w:val="Titre6"/>
        <w:rPr>
          <w:b w:val="0"/>
          <w:bCs w:val="0"/>
          <w:lang w:val="fr-BE"/>
        </w:rPr>
      </w:pPr>
      <w:r w:rsidRPr="00BE15CD">
        <w:rPr>
          <w:lang w:val="fr-BE"/>
        </w:rPr>
        <w:t xml:space="preserve">Barbaroux </w:t>
      </w:r>
      <w:r w:rsidRPr="00BE15CD">
        <w:rPr>
          <w:b w:val="0"/>
          <w:bCs w:val="0"/>
          <w:lang w:val="fr-BE"/>
        </w:rPr>
        <w:t>(</w:t>
      </w:r>
      <w:r w:rsidRPr="00BE15CD">
        <w:rPr>
          <w:b w:val="0"/>
          <w:bCs w:val="0"/>
          <w:i/>
          <w:iCs w:val="0"/>
          <w:lang w:val="fr-BE"/>
        </w:rPr>
        <w:t xml:space="preserve">Chassagnes – 43 Haute-Loire </w:t>
      </w:r>
      <w:r w:rsidR="00D3016C" w:rsidRPr="00BE15CD">
        <w:rPr>
          <w:b w:val="0"/>
          <w:bCs w:val="0"/>
          <w:i/>
          <w:iCs w:val="0"/>
          <w:lang w:val="fr-BE"/>
        </w:rPr>
        <w:t>–</w:t>
      </w:r>
      <w:r w:rsidRPr="00BE15CD">
        <w:rPr>
          <w:b w:val="0"/>
          <w:bCs w:val="0"/>
          <w:i/>
          <w:iCs w:val="0"/>
          <w:lang w:val="fr-BE"/>
        </w:rPr>
        <w:t xml:space="preserve"> Auvergne</w:t>
      </w:r>
      <w:r w:rsidR="00D3016C" w:rsidRPr="00BE15CD">
        <w:rPr>
          <w:b w:val="0"/>
          <w:bCs w:val="0"/>
          <w:i/>
          <w:iCs w:val="0"/>
          <w:lang w:val="fr-BE"/>
        </w:rPr>
        <w:t>-Rhône-Alpes</w:t>
      </w:r>
      <w:r w:rsidR="00B54C41" w:rsidRPr="00BE15CD">
        <w:rPr>
          <w:b w:val="0"/>
          <w:bCs w:val="0"/>
          <w:i/>
          <w:iCs w:val="0"/>
          <w:lang w:val="fr-BE"/>
        </w:rPr>
        <w:t xml:space="preserve"> : 2006</w:t>
      </w:r>
      <w:r w:rsidR="00D3016C" w:rsidRPr="00BE15CD">
        <w:rPr>
          <w:b w:val="0"/>
          <w:bCs w:val="0"/>
          <w:lang w:val="fr-BE"/>
        </w:rPr>
        <w:t>)</w:t>
      </w:r>
    </w:p>
    <w:p w14:paraId="2307C949" w14:textId="039046BF" w:rsidR="00B54C41" w:rsidRPr="00BE15CD" w:rsidRDefault="00B54C41" w:rsidP="00B54C41">
      <w:r w:rsidRPr="00BE15CD">
        <w:t>Le nom provient du nom de famille du fondateur de la brasserie.</w:t>
      </w:r>
    </w:p>
    <w:p w14:paraId="27799721" w14:textId="1A800489" w:rsidR="00B54C41" w:rsidRPr="00BE15CD" w:rsidRDefault="00B54C41" w:rsidP="00B54C41">
      <w:r w:rsidRPr="00BE15CD">
        <w:t>Cette microbrasserie (</w:t>
      </w:r>
      <w:r w:rsidRPr="00BE15CD">
        <w:rPr>
          <w:i/>
          <w:iCs/>
        </w:rPr>
        <w:t>320 hl</w:t>
      </w:r>
      <w:r w:rsidRPr="00BE15CD">
        <w:t xml:space="preserve">) a été fondée par </w:t>
      </w:r>
      <w:r w:rsidRPr="00BE15CD">
        <w:rPr>
          <w:color w:val="2F5496" w:themeColor="accent1" w:themeShade="BF"/>
        </w:rPr>
        <w:t>Jérémie Barbaroux</w:t>
      </w:r>
      <w:r w:rsidRPr="00BE15CD">
        <w:t>.</w:t>
      </w:r>
    </w:p>
    <w:p w14:paraId="15F58325" w14:textId="4C877163" w:rsidR="00023F9F" w:rsidRPr="00BE15CD" w:rsidRDefault="00023F9F" w:rsidP="00423609">
      <w:pPr>
        <w:pStyle w:val="Titre6"/>
        <w:rPr>
          <w:b w:val="0"/>
          <w:bCs w:val="0"/>
          <w:lang w:val="fr-BE"/>
        </w:rPr>
      </w:pPr>
      <w:r w:rsidRPr="00BE15CD">
        <w:rPr>
          <w:lang w:val="fr-BE"/>
        </w:rPr>
        <w:t>Barbaude</w:t>
      </w:r>
      <w:r w:rsidR="00772704" w:rsidRPr="00BE15CD">
        <w:rPr>
          <w:lang w:val="fr-BE"/>
        </w:rPr>
        <w:t xml:space="preserve"> (La)</w:t>
      </w:r>
      <w:r w:rsidR="00622F73" w:rsidRPr="00BE15CD">
        <w:rPr>
          <w:lang w:val="fr-BE"/>
        </w:rPr>
        <w:t xml:space="preserve"> </w:t>
      </w:r>
      <w:r w:rsidR="00622F73" w:rsidRPr="00BE15CD">
        <w:rPr>
          <w:b w:val="0"/>
          <w:bCs w:val="0"/>
          <w:lang w:val="fr-BE"/>
        </w:rPr>
        <w:t>(</w:t>
      </w:r>
      <w:r w:rsidR="00C03F3C" w:rsidRPr="00C03F3C">
        <w:rPr>
          <w:b w:val="0"/>
          <w:bCs w:val="0"/>
          <w:i/>
          <w:iCs w:val="0"/>
          <w:lang w:val="fr-BE"/>
        </w:rPr>
        <w:t>Bouillargues/</w:t>
      </w:r>
      <w:r w:rsidR="00622F73" w:rsidRPr="00BE15CD">
        <w:rPr>
          <w:b w:val="0"/>
          <w:bCs w:val="0"/>
          <w:i/>
          <w:iCs w:val="0"/>
          <w:lang w:val="fr-BE"/>
        </w:rPr>
        <w:t xml:space="preserve">Nîmes – </w:t>
      </w:r>
      <w:r w:rsidR="00052243" w:rsidRPr="00BE15CD">
        <w:rPr>
          <w:b w:val="0"/>
          <w:bCs w:val="0"/>
          <w:i/>
          <w:iCs w:val="0"/>
          <w:lang w:val="fr-BE"/>
        </w:rPr>
        <w:t xml:space="preserve">30 Gard </w:t>
      </w:r>
      <w:r w:rsidR="00B25DCB" w:rsidRPr="00BE15CD">
        <w:rPr>
          <w:b w:val="0"/>
          <w:bCs w:val="0"/>
          <w:i/>
          <w:iCs w:val="0"/>
          <w:lang w:val="fr-BE"/>
        </w:rPr>
        <w:t>–</w:t>
      </w:r>
      <w:r w:rsidR="00052243" w:rsidRPr="00BE15CD">
        <w:rPr>
          <w:b w:val="0"/>
          <w:bCs w:val="0"/>
          <w:i/>
          <w:iCs w:val="0"/>
          <w:lang w:val="fr-BE"/>
        </w:rPr>
        <w:t xml:space="preserve"> </w:t>
      </w:r>
      <w:r w:rsidR="00B25DCB" w:rsidRPr="00BE15CD">
        <w:rPr>
          <w:b w:val="0"/>
          <w:bCs w:val="0"/>
          <w:i/>
          <w:iCs w:val="0"/>
          <w:lang w:val="fr-BE"/>
        </w:rPr>
        <w:t xml:space="preserve">Occitanie </w:t>
      </w:r>
      <w:r w:rsidR="00C95496" w:rsidRPr="00BE15CD">
        <w:rPr>
          <w:b w:val="0"/>
          <w:bCs w:val="0"/>
          <w:i/>
          <w:iCs w:val="0"/>
          <w:lang w:val="fr-BE"/>
        </w:rPr>
        <w:t>: 2011</w:t>
      </w:r>
      <w:r w:rsidR="00622F73" w:rsidRPr="00BE15CD">
        <w:rPr>
          <w:b w:val="0"/>
          <w:bCs w:val="0"/>
          <w:lang w:val="fr-BE"/>
        </w:rPr>
        <w:t>)</w:t>
      </w:r>
    </w:p>
    <w:p w14:paraId="77E8A08D" w14:textId="77777777" w:rsidR="00B25DCB" w:rsidRPr="00BE15CD" w:rsidRDefault="00B25DCB" w:rsidP="00B25DCB">
      <w:r w:rsidRPr="00BE15CD">
        <w:t>Le nom signifie bière, boisson d'orge et de houblon en ancien français.</w:t>
      </w:r>
    </w:p>
    <w:p w14:paraId="06B4CD15" w14:textId="663291A5" w:rsidR="00D35832" w:rsidRPr="00BE15CD" w:rsidRDefault="00622F73" w:rsidP="00622F73">
      <w:r w:rsidRPr="00BE15CD">
        <w:t>Cette brasserie</w:t>
      </w:r>
      <w:r w:rsidR="00D35832" w:rsidRPr="00BE15CD">
        <w:t xml:space="preserve"> </w:t>
      </w:r>
      <w:r w:rsidR="00C03F3C">
        <w:t xml:space="preserve">artisanale </w:t>
      </w:r>
      <w:r w:rsidR="00D35832" w:rsidRPr="00BE15CD">
        <w:t>(</w:t>
      </w:r>
      <w:r w:rsidR="00C03F3C">
        <w:rPr>
          <w:i/>
        </w:rPr>
        <w:t>3 0</w:t>
      </w:r>
      <w:r w:rsidR="00D35832" w:rsidRPr="00BE15CD">
        <w:rPr>
          <w:i/>
        </w:rPr>
        <w:t>00 hl</w:t>
      </w:r>
      <w:r w:rsidR="00D35832" w:rsidRPr="00BE15CD">
        <w:t>)</w:t>
      </w:r>
      <w:r w:rsidRPr="00BE15CD">
        <w:t xml:space="preserve"> a été fondée par</w:t>
      </w:r>
      <w:r w:rsidR="00D35832" w:rsidRPr="00BE15CD">
        <w:t xml:space="preserve"> deux </w:t>
      </w:r>
      <w:r w:rsidR="00B13542" w:rsidRPr="00BE15CD">
        <w:t>frères</w:t>
      </w:r>
      <w:r w:rsidR="00D35832" w:rsidRPr="00BE15CD">
        <w:t xml:space="preserve">, </w:t>
      </w:r>
      <w:r w:rsidRPr="00BE15CD">
        <w:rPr>
          <w:color w:val="2F5496" w:themeColor="accent1" w:themeShade="BF"/>
        </w:rPr>
        <w:t>Bastien</w:t>
      </w:r>
      <w:r w:rsidRPr="00BE15CD">
        <w:t xml:space="preserve"> et </w:t>
      </w:r>
      <w:r w:rsidRPr="00BE15CD">
        <w:rPr>
          <w:color w:val="2F5496" w:themeColor="accent1" w:themeShade="BF"/>
        </w:rPr>
        <w:t>Matthieu Collomp</w:t>
      </w:r>
      <w:r w:rsidR="00D35832" w:rsidRPr="00BE15CD">
        <w:t xml:space="preserve"> sous les voûtes du pont</w:t>
      </w:r>
      <w:r w:rsidRPr="00BE15CD">
        <w:t xml:space="preserve">. </w:t>
      </w:r>
      <w:r w:rsidR="00C03F3C">
        <w:t xml:space="preserve">Elle a déménagé en 2020. </w:t>
      </w:r>
      <w:r w:rsidR="008B6597" w:rsidRPr="00BE15CD">
        <w:t>Au début du 20</w:t>
      </w:r>
      <w:r w:rsidR="008B6597" w:rsidRPr="00BE15CD">
        <w:rPr>
          <w:vertAlign w:val="superscript"/>
        </w:rPr>
        <w:t>ème</w:t>
      </w:r>
      <w:r w:rsidR="008B6597" w:rsidRPr="00BE15CD">
        <w:t xml:space="preserve"> siècle, il y avait quatre brasseries à Nîmes.</w:t>
      </w:r>
    </w:p>
    <w:p w14:paraId="7C11AA95" w14:textId="4E3B98D8" w:rsidR="00622F73" w:rsidRPr="00BE15CD" w:rsidRDefault="00622F73" w:rsidP="00622F73">
      <w:r w:rsidRPr="00BE15CD">
        <w:t>Leur spécialité est de faire renaître les bières locales avec des produits locaux.</w:t>
      </w:r>
      <w:r w:rsidR="008B6597" w:rsidRPr="00BE15CD">
        <w:t xml:space="preserve"> </w:t>
      </w:r>
      <w:r w:rsidR="00772704" w:rsidRPr="00BE15CD">
        <w:t xml:space="preserve">Elle </w:t>
      </w:r>
      <w:r w:rsidR="008B6597" w:rsidRPr="00BE15CD">
        <w:t>brasse en monopalier. Le logo de leurs bières représente les arènes de Nîmes transformées en capsule de Nîmes.</w:t>
      </w:r>
      <w:r w:rsidR="00772704" w:rsidRPr="00BE15CD">
        <w:t xml:space="preserve"> Elle produit une cervoise (</w:t>
      </w:r>
      <w:r w:rsidR="00772704" w:rsidRPr="00BE15CD">
        <w:rPr>
          <w:i/>
          <w:iCs/>
        </w:rPr>
        <w:t>Volque</w:t>
      </w:r>
      <w:r w:rsidR="00772704" w:rsidRPr="00BE15CD">
        <w:t>).</w:t>
      </w:r>
    </w:p>
    <w:p w14:paraId="64C88429" w14:textId="77777777" w:rsidR="006773FF" w:rsidRPr="00BE15CD" w:rsidRDefault="001B3FD0" w:rsidP="00023F9F">
      <w:pPr>
        <w:pStyle w:val="Enumration1"/>
        <w:rPr>
          <w:color w:val="auto"/>
        </w:rPr>
      </w:pPr>
      <w:r w:rsidRPr="00BE15CD">
        <w:t xml:space="preserve">Anim'Ale </w:t>
      </w:r>
      <w:r w:rsidRPr="00BE15CD">
        <w:rPr>
          <w:color w:val="auto"/>
        </w:rPr>
        <w:t xml:space="preserve">: Denim Pale Ale. </w:t>
      </w:r>
    </w:p>
    <w:p w14:paraId="4CCA05B2" w14:textId="40EF8847" w:rsidR="001B3FD0" w:rsidRPr="00BE15CD" w:rsidRDefault="006773FF" w:rsidP="006773FF">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1B3FD0" w:rsidRPr="00BE15CD">
        <w:rPr>
          <w:sz w:val="20"/>
        </w:rPr>
        <w:t>Le nom fait référence à la fabrication ancienne de Denim dans la ville avant de partir à la conquête des USA.</w:t>
      </w:r>
    </w:p>
    <w:p w14:paraId="7D496955" w14:textId="7196A279" w:rsidR="00D35832" w:rsidRPr="00BE15CD" w:rsidRDefault="00023F9F" w:rsidP="006773FF">
      <w:pPr>
        <w:pStyle w:val="Enumration1"/>
        <w:spacing w:before="120"/>
      </w:pPr>
      <w:r w:rsidRPr="00BE15CD">
        <w:t xml:space="preserve">Frambunette </w:t>
      </w:r>
      <w:r w:rsidR="00D35832" w:rsidRPr="00BE15CD">
        <w:rPr>
          <w:color w:val="auto"/>
        </w:rPr>
        <w:t>(</w:t>
      </w:r>
      <w:r w:rsidR="00D35832" w:rsidRPr="00BE15CD">
        <w:rPr>
          <w:i/>
          <w:color w:val="auto"/>
        </w:rPr>
        <w:t>5,5 % alc. vol.</w:t>
      </w:r>
      <w:r w:rsidR="00D35832" w:rsidRPr="00BE15CD">
        <w:rPr>
          <w:color w:val="auto"/>
        </w:rPr>
        <w:t xml:space="preserve">) : Brune avec une infusion de framboise du Gard. Sa robe est presque noire et la mousse couleur </w:t>
      </w:r>
      <w:r w:rsidR="00B13542" w:rsidRPr="00BE15CD">
        <w:rPr>
          <w:color w:val="auto"/>
        </w:rPr>
        <w:t>cappuccino</w:t>
      </w:r>
      <w:r w:rsidR="00D35832" w:rsidRPr="00BE15CD">
        <w:rPr>
          <w:color w:val="auto"/>
        </w:rPr>
        <w:t xml:space="preserve"> est dense. Le nez </w:t>
      </w:r>
      <w:r w:rsidR="00546487" w:rsidRPr="00BE15CD">
        <w:rPr>
          <w:color w:val="auto"/>
        </w:rPr>
        <w:t>est torréfié (</w:t>
      </w:r>
      <w:r w:rsidR="00546487" w:rsidRPr="00BE15CD">
        <w:rPr>
          <w:i/>
          <w:iCs/>
          <w:color w:val="auto"/>
        </w:rPr>
        <w:t>chocolat et réglisse</w:t>
      </w:r>
      <w:r w:rsidR="00546487" w:rsidRPr="00BE15CD">
        <w:rPr>
          <w:color w:val="auto"/>
        </w:rPr>
        <w:t>) et fruité (</w:t>
      </w:r>
      <w:r w:rsidR="00546487" w:rsidRPr="00BE15CD">
        <w:rPr>
          <w:i/>
          <w:iCs/>
          <w:color w:val="auto"/>
        </w:rPr>
        <w:t>framboise</w:t>
      </w:r>
      <w:r w:rsidR="00546487" w:rsidRPr="00BE15CD">
        <w:rPr>
          <w:color w:val="auto"/>
        </w:rPr>
        <w:t>)</w:t>
      </w:r>
      <w:r w:rsidR="00D35832" w:rsidRPr="00BE15CD">
        <w:rPr>
          <w:color w:val="auto"/>
        </w:rPr>
        <w:t xml:space="preserve">. En bouche, elle est ample et chaleureuse avec </w:t>
      </w:r>
      <w:r w:rsidR="00C764F8" w:rsidRPr="00BE15CD">
        <w:rPr>
          <w:color w:val="auto"/>
        </w:rPr>
        <w:t>un</w:t>
      </w:r>
      <w:r w:rsidR="00D35832" w:rsidRPr="00BE15CD">
        <w:rPr>
          <w:color w:val="auto"/>
        </w:rPr>
        <w:t xml:space="preserve"> arôme torréfié et des notes de fruits rouges et de violette. La finale est fraîche et légèrement amère. </w:t>
      </w:r>
    </w:p>
    <w:p w14:paraId="045AE2C2" w14:textId="3AE3F7F7" w:rsidR="001B3FD0" w:rsidRPr="00BE15CD" w:rsidRDefault="001B3FD0" w:rsidP="004E2E36">
      <w:pPr>
        <w:pStyle w:val="Enumration1"/>
      </w:pPr>
      <w:r w:rsidRPr="00BE15CD">
        <w:t>Galéjade</w:t>
      </w:r>
      <w:r w:rsidR="008B6597" w:rsidRPr="00BE15CD">
        <w:t xml:space="preserve"> </w:t>
      </w:r>
      <w:r w:rsidR="008B6597" w:rsidRPr="00BE15CD">
        <w:rPr>
          <w:color w:val="auto"/>
        </w:rPr>
        <w:t>(</w:t>
      </w:r>
      <w:r w:rsidR="008B6597" w:rsidRPr="00BE15CD">
        <w:rPr>
          <w:i/>
          <w:color w:val="auto"/>
        </w:rPr>
        <w:t>5,4 % alc. vol.</w:t>
      </w:r>
      <w:r w:rsidR="008B6597" w:rsidRPr="00BE15CD">
        <w:rPr>
          <w:color w:val="auto"/>
        </w:rPr>
        <w:t xml:space="preserve">) : Pale Ale. Sa robe est blonde. Le nez </w:t>
      </w:r>
      <w:r w:rsidR="00546487" w:rsidRPr="00BE15CD">
        <w:rPr>
          <w:color w:val="auto"/>
        </w:rPr>
        <w:t>est miellé, grillé et fruité (</w:t>
      </w:r>
      <w:r w:rsidR="00546487" w:rsidRPr="00BE15CD">
        <w:rPr>
          <w:i/>
          <w:iCs/>
          <w:color w:val="auto"/>
        </w:rPr>
        <w:t>confiture</w:t>
      </w:r>
      <w:r w:rsidR="00546487" w:rsidRPr="00BE15CD">
        <w:rPr>
          <w:color w:val="auto"/>
        </w:rPr>
        <w:t>)</w:t>
      </w:r>
      <w:r w:rsidR="008B6597" w:rsidRPr="00BE15CD">
        <w:rPr>
          <w:color w:val="auto"/>
        </w:rPr>
        <w:t xml:space="preserve">. En bouche, elle </w:t>
      </w:r>
      <w:r w:rsidR="00013E54" w:rsidRPr="00BE15CD">
        <w:rPr>
          <w:color w:val="auto"/>
        </w:rPr>
        <w:t>offre</w:t>
      </w:r>
      <w:r w:rsidR="008B6597" w:rsidRPr="00BE15CD">
        <w:rPr>
          <w:color w:val="auto"/>
        </w:rPr>
        <w:t xml:space="preserve"> des arômes </w:t>
      </w:r>
      <w:r w:rsidR="00546487" w:rsidRPr="00BE15CD">
        <w:rPr>
          <w:color w:val="auto"/>
        </w:rPr>
        <w:t>malté (</w:t>
      </w:r>
      <w:r w:rsidR="00546487" w:rsidRPr="00BE15CD">
        <w:rPr>
          <w:i/>
          <w:iCs/>
          <w:color w:val="auto"/>
        </w:rPr>
        <w:t>biscuit</w:t>
      </w:r>
      <w:r w:rsidR="00546487" w:rsidRPr="00BE15CD">
        <w:rPr>
          <w:color w:val="auto"/>
        </w:rPr>
        <w:t>) et miellé</w:t>
      </w:r>
      <w:r w:rsidR="008B6597" w:rsidRPr="00BE15CD">
        <w:rPr>
          <w:color w:val="auto"/>
        </w:rPr>
        <w:t xml:space="preserve">. La finale est </w:t>
      </w:r>
      <w:r w:rsidR="00546487" w:rsidRPr="00BE15CD">
        <w:rPr>
          <w:color w:val="auto"/>
        </w:rPr>
        <w:t>peu</w:t>
      </w:r>
      <w:r w:rsidR="008B6597" w:rsidRPr="00BE15CD">
        <w:rPr>
          <w:color w:val="auto"/>
        </w:rPr>
        <w:t xml:space="preserve"> amère. </w:t>
      </w:r>
    </w:p>
    <w:p w14:paraId="2DB9F023" w14:textId="56AC89E2" w:rsidR="001B3FD0" w:rsidRPr="00BE15CD" w:rsidRDefault="001B3FD0" w:rsidP="00023F9F">
      <w:pPr>
        <w:pStyle w:val="Enumration1"/>
        <w:rPr>
          <w:color w:val="auto"/>
        </w:rPr>
      </w:pPr>
      <w:r w:rsidRPr="00BE15CD">
        <w:t>Maltador</w:t>
      </w:r>
      <w:r w:rsidR="008B6597" w:rsidRPr="00BE15CD">
        <w:t xml:space="preserve"> </w:t>
      </w:r>
      <w:r w:rsidR="008B6597" w:rsidRPr="00BE15CD">
        <w:rPr>
          <w:color w:val="auto"/>
        </w:rPr>
        <w:t>(</w:t>
      </w:r>
      <w:r w:rsidR="008B6597" w:rsidRPr="00BE15CD">
        <w:rPr>
          <w:i/>
          <w:color w:val="auto"/>
        </w:rPr>
        <w:t>5 % alc. vol.</w:t>
      </w:r>
      <w:r w:rsidR="008B6597" w:rsidRPr="00BE15CD">
        <w:rPr>
          <w:color w:val="auto"/>
        </w:rPr>
        <w:t>) : Stout élaboré à partir d</w:t>
      </w:r>
      <w:r w:rsidR="00546487" w:rsidRPr="00BE15CD">
        <w:rPr>
          <w:color w:val="auto"/>
        </w:rPr>
        <w:t>'</w:t>
      </w:r>
      <w:r w:rsidR="008B6597" w:rsidRPr="00BE15CD">
        <w:rPr>
          <w:color w:val="auto"/>
        </w:rPr>
        <w:t>un malt tourbé. Sa robe est brune et la mousse est couleur chamois. Le nez</w:t>
      </w:r>
      <w:r w:rsidR="00C764F8" w:rsidRPr="00BE15CD">
        <w:rPr>
          <w:color w:val="auto"/>
        </w:rPr>
        <w:t xml:space="preserve"> est</w:t>
      </w:r>
      <w:r w:rsidR="008B6597" w:rsidRPr="00BE15CD">
        <w:rPr>
          <w:color w:val="auto"/>
        </w:rPr>
        <w:t xml:space="preserve"> légèrement fumé. En bouche, elle est douce et huileuse avec des arômes </w:t>
      </w:r>
      <w:r w:rsidR="00546487" w:rsidRPr="00BE15CD">
        <w:rPr>
          <w:color w:val="auto"/>
        </w:rPr>
        <w:t>torréfié (</w:t>
      </w:r>
      <w:r w:rsidR="008B6597" w:rsidRPr="00BE15CD">
        <w:rPr>
          <w:i/>
          <w:iCs/>
          <w:color w:val="auto"/>
        </w:rPr>
        <w:t>chocolat</w:t>
      </w:r>
      <w:r w:rsidR="00546487" w:rsidRPr="00BE15CD">
        <w:rPr>
          <w:color w:val="auto"/>
        </w:rPr>
        <w:t>) et tourbé</w:t>
      </w:r>
      <w:r w:rsidR="008B6597" w:rsidRPr="00BE15CD">
        <w:rPr>
          <w:color w:val="auto"/>
        </w:rPr>
        <w:t xml:space="preserve">. La finale est longue et légèrement amère avec un arôme de café. </w:t>
      </w:r>
    </w:p>
    <w:p w14:paraId="513E4961" w14:textId="3432840F" w:rsidR="00013E54" w:rsidRPr="00BE15CD" w:rsidRDefault="00013E54" w:rsidP="00013E54">
      <w:pPr>
        <w:pStyle w:val="Enumration1"/>
        <w:rPr>
          <w:color w:val="auto"/>
        </w:rPr>
      </w:pPr>
      <w:r w:rsidRPr="00BE15CD">
        <w:lastRenderedPageBreak/>
        <w:t>Reine des Mousses</w:t>
      </w:r>
      <w:r w:rsidRPr="00BE15CD">
        <w:rPr>
          <w:color w:val="auto"/>
        </w:rPr>
        <w:t xml:space="preserve"> (</w:t>
      </w:r>
      <w:r w:rsidRPr="00BE15CD">
        <w:rPr>
          <w:i/>
          <w:color w:val="auto"/>
        </w:rPr>
        <w:t>5,3 % alc. vol.</w:t>
      </w:r>
      <w:r w:rsidRPr="00BE15CD">
        <w:rPr>
          <w:color w:val="auto"/>
        </w:rPr>
        <w:t xml:space="preserve">) : </w:t>
      </w:r>
      <w:r w:rsidR="00C764F8" w:rsidRPr="00BE15CD">
        <w:rPr>
          <w:color w:val="auto"/>
        </w:rPr>
        <w:t>Blanche</w:t>
      </w:r>
      <w:r w:rsidRPr="00BE15CD">
        <w:rPr>
          <w:color w:val="auto"/>
        </w:rPr>
        <w:t xml:space="preserve"> contenant des oranges amères. Sa robe trouble est orangée et la mousse est fine. Le nez </w:t>
      </w:r>
      <w:r w:rsidR="00546487" w:rsidRPr="00BE15CD">
        <w:rPr>
          <w:color w:val="auto"/>
        </w:rPr>
        <w:t>est céréalier et fruité (</w:t>
      </w:r>
      <w:r w:rsidRPr="00BE15CD">
        <w:rPr>
          <w:i/>
          <w:iCs/>
          <w:color w:val="auto"/>
        </w:rPr>
        <w:t>agrumes</w:t>
      </w:r>
      <w:r w:rsidR="00546487" w:rsidRPr="00BE15CD">
        <w:rPr>
          <w:color w:val="auto"/>
        </w:rPr>
        <w:t>)</w:t>
      </w:r>
      <w:r w:rsidRPr="00BE15CD">
        <w:rPr>
          <w:color w:val="auto"/>
        </w:rPr>
        <w:t xml:space="preserve">. En bouche, elle livre des arômes </w:t>
      </w:r>
      <w:r w:rsidR="00546487" w:rsidRPr="00BE15CD">
        <w:rPr>
          <w:color w:val="auto"/>
        </w:rPr>
        <w:t>malté et fruité (</w:t>
      </w:r>
      <w:r w:rsidR="00546487" w:rsidRPr="00BE15CD">
        <w:rPr>
          <w:i/>
          <w:iCs/>
          <w:color w:val="auto"/>
        </w:rPr>
        <w:t>agrumes</w:t>
      </w:r>
      <w:r w:rsidR="00546487" w:rsidRPr="00BE15CD">
        <w:rPr>
          <w:color w:val="auto"/>
        </w:rPr>
        <w:t>)</w:t>
      </w:r>
      <w:r w:rsidRPr="00BE15CD">
        <w:rPr>
          <w:color w:val="auto"/>
        </w:rPr>
        <w:t xml:space="preserve">. La finale est fruitée avec une pointe d'épice. </w:t>
      </w:r>
    </w:p>
    <w:p w14:paraId="5D91DFD5" w14:textId="7806926B" w:rsidR="00013E54" w:rsidRPr="00BE15CD" w:rsidRDefault="00013E54" w:rsidP="00013E54">
      <w:pPr>
        <w:pStyle w:val="Enumration1"/>
        <w:rPr>
          <w:color w:val="auto"/>
        </w:rPr>
      </w:pPr>
      <w:r w:rsidRPr="00BE15CD">
        <w:t xml:space="preserve">Sagne </w:t>
      </w:r>
      <w:r w:rsidRPr="00BE15CD">
        <w:rPr>
          <w:color w:val="auto"/>
        </w:rPr>
        <w:t xml:space="preserve">: Brune </w:t>
      </w:r>
      <w:r w:rsidR="006773FF" w:rsidRPr="00BE15CD">
        <w:rPr>
          <w:color w:val="auto"/>
        </w:rPr>
        <w:t xml:space="preserve">élaborée </w:t>
      </w:r>
      <w:r w:rsidRPr="00BE15CD">
        <w:rPr>
          <w:color w:val="auto"/>
        </w:rPr>
        <w:t>avec du riz de Camargue.</w:t>
      </w:r>
    </w:p>
    <w:p w14:paraId="035729B4" w14:textId="2DA28FB6" w:rsidR="00772704" w:rsidRPr="00BE15CD" w:rsidRDefault="00772704" w:rsidP="00013E54">
      <w:pPr>
        <w:pStyle w:val="Enumration1"/>
        <w:rPr>
          <w:color w:val="auto"/>
        </w:rPr>
      </w:pPr>
      <w:r w:rsidRPr="00BE15CD">
        <w:t xml:space="preserve">Volque </w:t>
      </w:r>
      <w:r w:rsidRPr="00BE15CD">
        <w:rPr>
          <w:color w:val="auto"/>
        </w:rPr>
        <w:t>: Cervoise blonde.</w:t>
      </w:r>
    </w:p>
    <w:p w14:paraId="56C846D1" w14:textId="6DA70C53" w:rsidR="004B52F7" w:rsidRPr="00BE15CD" w:rsidRDefault="004B52F7" w:rsidP="004B52F7">
      <w:pPr>
        <w:pStyle w:val="Titre6"/>
        <w:rPr>
          <w:b w:val="0"/>
          <w:bCs w:val="0"/>
          <w:lang w:val="fr-BE"/>
        </w:rPr>
      </w:pPr>
      <w:r w:rsidRPr="00BE15CD">
        <w:rPr>
          <w:lang w:val="fr-BE"/>
        </w:rPr>
        <w:t xml:space="preserve">BarB du Hainaut (La) </w:t>
      </w:r>
      <w:r w:rsidRPr="00BE15CD">
        <w:rPr>
          <w:b w:val="0"/>
          <w:bCs w:val="0"/>
          <w:lang w:val="fr-BE"/>
        </w:rPr>
        <w:t>(</w:t>
      </w:r>
      <w:r w:rsidRPr="00BE15CD">
        <w:rPr>
          <w:b w:val="0"/>
          <w:bCs w:val="0"/>
          <w:i/>
          <w:iCs w:val="0"/>
          <w:lang w:val="fr-BE"/>
        </w:rPr>
        <w:t>Thiant – 59 Nord – Hauts-de-France</w:t>
      </w:r>
      <w:r w:rsidRPr="00BE15CD">
        <w:rPr>
          <w:b w:val="0"/>
          <w:bCs w:val="0"/>
          <w:lang w:val="fr-BE"/>
        </w:rPr>
        <w:t>)</w:t>
      </w:r>
    </w:p>
    <w:p w14:paraId="3C90BA5F" w14:textId="0143EB39" w:rsidR="004B52F7" w:rsidRPr="00BE15CD" w:rsidRDefault="004B52F7" w:rsidP="004B52F7">
      <w:r w:rsidRPr="00BE15CD">
        <w:t xml:space="preserve">Elle produit la gamme </w:t>
      </w:r>
      <w:r w:rsidRPr="00BE15CD">
        <w:rPr>
          <w:i/>
          <w:iCs/>
        </w:rPr>
        <w:t>La Jean Bière</w:t>
      </w:r>
      <w:r w:rsidRPr="00BE15CD">
        <w:t>.</w:t>
      </w:r>
    </w:p>
    <w:p w14:paraId="6DA9005D" w14:textId="136D2178" w:rsidR="00F106BD" w:rsidRPr="00BE15CD" w:rsidRDefault="004B52F7" w:rsidP="00F106BD">
      <w:pPr>
        <w:pStyle w:val="Enumration1"/>
      </w:pPr>
      <w:r w:rsidRPr="00BE15CD">
        <w:t>Beerwitch</w:t>
      </w:r>
    </w:p>
    <w:p w14:paraId="030EDC63" w14:textId="2F2C146C" w:rsidR="004B52F7" w:rsidRPr="00BE15CD" w:rsidRDefault="004B52F7" w:rsidP="004B52F7">
      <w:pPr>
        <w:pStyle w:val="Enumration1"/>
        <w:rPr>
          <w:color w:val="auto"/>
        </w:rPr>
      </w:pPr>
      <w:r w:rsidRPr="00BE15CD">
        <w:t>La Jean Bière Blonde</w:t>
      </w:r>
      <w:r w:rsidRPr="00BE15CD">
        <w:rPr>
          <w:color w:val="auto"/>
        </w:rPr>
        <w:t xml:space="preserve"> : Blonde</w:t>
      </w:r>
      <w:r w:rsidR="006773FF" w:rsidRPr="00BE15CD">
        <w:rPr>
          <w:color w:val="auto"/>
        </w:rPr>
        <w:t>.</w:t>
      </w:r>
    </w:p>
    <w:p w14:paraId="5C51A467" w14:textId="18FB7D9E" w:rsidR="004B52F7" w:rsidRPr="00BE15CD" w:rsidRDefault="004B52F7" w:rsidP="004B52F7">
      <w:pPr>
        <w:pStyle w:val="Enumration1"/>
        <w:rPr>
          <w:color w:val="auto"/>
        </w:rPr>
      </w:pPr>
      <w:r w:rsidRPr="00BE15CD">
        <w:t xml:space="preserve">La Jean Bière Funky </w:t>
      </w:r>
      <w:r w:rsidRPr="00BE15CD">
        <w:rPr>
          <w:color w:val="auto"/>
        </w:rPr>
        <w:t>: Blonde bio.</w:t>
      </w:r>
    </w:p>
    <w:p w14:paraId="6129D679" w14:textId="48C0ADD6" w:rsidR="004B52F7" w:rsidRPr="00BE15CD" w:rsidRDefault="004B52F7" w:rsidP="004B52F7">
      <w:pPr>
        <w:pStyle w:val="Enumration1"/>
        <w:rPr>
          <w:color w:val="auto"/>
        </w:rPr>
      </w:pPr>
      <w:r w:rsidRPr="00BE15CD">
        <w:t xml:space="preserve">La Jean Bière Triple </w:t>
      </w:r>
      <w:r w:rsidRPr="00BE15CD">
        <w:rPr>
          <w:color w:val="auto"/>
        </w:rPr>
        <w:t>: Triple</w:t>
      </w:r>
      <w:r w:rsidR="00F106BD" w:rsidRPr="00BE15CD">
        <w:rPr>
          <w:color w:val="auto"/>
        </w:rPr>
        <w:t xml:space="preserve"> bio</w:t>
      </w:r>
      <w:r w:rsidRPr="00BE15CD">
        <w:rPr>
          <w:color w:val="auto"/>
        </w:rPr>
        <w:t>.</w:t>
      </w:r>
    </w:p>
    <w:p w14:paraId="2273B045" w14:textId="7596FA66" w:rsidR="00DC7C28" w:rsidRPr="00BE15CD" w:rsidRDefault="00DC7C28" w:rsidP="004B52F7">
      <w:pPr>
        <w:pStyle w:val="Enumration1"/>
        <w:rPr>
          <w:color w:val="auto"/>
        </w:rPr>
      </w:pPr>
      <w:r w:rsidRPr="00BE15CD">
        <w:t xml:space="preserve">La Jean'Gembre </w:t>
      </w:r>
      <w:r w:rsidRPr="00BE15CD">
        <w:rPr>
          <w:color w:val="auto"/>
        </w:rPr>
        <w:t>: Blonde bio.</w:t>
      </w:r>
    </w:p>
    <w:p w14:paraId="515AB7C8" w14:textId="0518E983" w:rsidR="007E3432" w:rsidRPr="007E3432" w:rsidRDefault="007E3432" w:rsidP="00423609">
      <w:pPr>
        <w:pStyle w:val="Titre6"/>
        <w:rPr>
          <w:b w:val="0"/>
          <w:bCs w:val="0"/>
          <w:lang w:val="fr-BE"/>
        </w:rPr>
      </w:pPr>
      <w:r>
        <w:rPr>
          <w:lang w:val="fr-BE"/>
        </w:rPr>
        <w:t xml:space="preserve">Barbe en Bulle </w:t>
      </w:r>
      <w:r w:rsidRPr="007E3432">
        <w:rPr>
          <w:b w:val="0"/>
          <w:bCs w:val="0"/>
          <w:lang w:val="fr-BE"/>
        </w:rPr>
        <w:t>(</w:t>
      </w:r>
      <w:r w:rsidRPr="007E3432">
        <w:rPr>
          <w:b w:val="0"/>
          <w:bCs w:val="0"/>
          <w:i/>
          <w:iCs w:val="0"/>
          <w:lang w:val="fr-BE"/>
        </w:rPr>
        <w:t>Peyrat-le-Château – 87 Haute-Vienne – Nouvelle-Aquitaine : 2021</w:t>
      </w:r>
      <w:r w:rsidRPr="007E3432">
        <w:rPr>
          <w:b w:val="0"/>
          <w:bCs w:val="0"/>
          <w:lang w:val="fr-BE"/>
        </w:rPr>
        <w:t>)</w:t>
      </w:r>
    </w:p>
    <w:p w14:paraId="7B1A9136" w14:textId="66BF28AE" w:rsidR="007E3432" w:rsidRPr="007E3432" w:rsidRDefault="007E3432" w:rsidP="007E3432">
      <w:r>
        <w:t xml:space="preserve">Cette brasserie a été fondée par </w:t>
      </w:r>
      <w:r w:rsidRPr="007E3432">
        <w:rPr>
          <w:color w:val="2F5496" w:themeColor="accent1" w:themeShade="BF"/>
        </w:rPr>
        <w:t>Gérald Gaschet</w:t>
      </w:r>
      <w:r>
        <w:t>.</w:t>
      </w:r>
    </w:p>
    <w:p w14:paraId="1DDAC7CD" w14:textId="0F0F19BA" w:rsidR="00403518" w:rsidRPr="00BE15CD" w:rsidRDefault="00403518" w:rsidP="00423609">
      <w:pPr>
        <w:pStyle w:val="Titre6"/>
        <w:rPr>
          <w:b w:val="0"/>
          <w:bCs w:val="0"/>
          <w:lang w:val="fr-BE"/>
        </w:rPr>
      </w:pPr>
      <w:r w:rsidRPr="00BE15CD">
        <w:rPr>
          <w:lang w:val="fr-BE"/>
        </w:rPr>
        <w:t xml:space="preserve">Barbe Mousse </w:t>
      </w:r>
      <w:r w:rsidRPr="00BE15CD">
        <w:rPr>
          <w:b w:val="0"/>
          <w:bCs w:val="0"/>
          <w:lang w:val="fr-BE"/>
        </w:rPr>
        <w:t>(</w:t>
      </w:r>
      <w:r w:rsidRPr="00BE15CD">
        <w:rPr>
          <w:b w:val="0"/>
          <w:bCs w:val="0"/>
          <w:i/>
          <w:iCs w:val="0"/>
          <w:lang w:val="fr-BE"/>
        </w:rPr>
        <w:t>Saint-Jean-de-la-Ruelle – 45 Loiret – Centre-Val de Loire : 2021</w:t>
      </w:r>
      <w:r w:rsidRPr="00BE15CD">
        <w:rPr>
          <w:b w:val="0"/>
          <w:bCs w:val="0"/>
          <w:lang w:val="fr-BE"/>
        </w:rPr>
        <w:t>)</w:t>
      </w:r>
    </w:p>
    <w:p w14:paraId="7278C703" w14:textId="4A1C7833" w:rsidR="00403518" w:rsidRPr="00BE15CD" w:rsidRDefault="00403518" w:rsidP="00403518">
      <w:r w:rsidRPr="00BE15CD">
        <w:t xml:space="preserve">Cette brasserie a été fondée par </w:t>
      </w:r>
      <w:r w:rsidRPr="00BE15CD">
        <w:rPr>
          <w:color w:val="2F5496" w:themeColor="accent1" w:themeShade="BF"/>
        </w:rPr>
        <w:t>Anthony Boissard</w:t>
      </w:r>
      <w:r w:rsidRPr="00BE15CD">
        <w:t>.</w:t>
      </w:r>
    </w:p>
    <w:p w14:paraId="27B2B78A" w14:textId="0BB15ADD" w:rsidR="00B2441A" w:rsidRPr="00B2441A" w:rsidRDefault="00B2441A" w:rsidP="00423609">
      <w:pPr>
        <w:pStyle w:val="Titre6"/>
        <w:rPr>
          <w:b w:val="0"/>
          <w:bCs w:val="0"/>
          <w:lang w:val="fr-BE"/>
        </w:rPr>
      </w:pPr>
      <w:r>
        <w:rPr>
          <w:lang w:val="fr-BE"/>
        </w:rPr>
        <w:t xml:space="preserve">Barberis (Ferme-brasserie) </w:t>
      </w:r>
      <w:r w:rsidRPr="00B2441A">
        <w:rPr>
          <w:b w:val="0"/>
          <w:bCs w:val="0"/>
          <w:lang w:val="fr-BE"/>
        </w:rPr>
        <w:t>(</w:t>
      </w:r>
      <w:r w:rsidRPr="00B2441A">
        <w:rPr>
          <w:b w:val="0"/>
          <w:bCs w:val="0"/>
          <w:i/>
          <w:iCs w:val="0"/>
          <w:lang w:val="fr-BE"/>
        </w:rPr>
        <w:t>Massoins – 06 Alpes-Maritimes – Provence-Alpes-Côte d'Azur : 1999 – 2010</w:t>
      </w:r>
      <w:r w:rsidRPr="00B2441A">
        <w:rPr>
          <w:b w:val="0"/>
          <w:bCs w:val="0"/>
          <w:lang w:val="fr-BE"/>
        </w:rPr>
        <w:t>)</w:t>
      </w:r>
    </w:p>
    <w:p w14:paraId="0A3650A5" w14:textId="13297398" w:rsidR="00B2441A" w:rsidRDefault="00B2441A" w:rsidP="00B2441A">
      <w:pPr>
        <w:shd w:val="clear" w:color="auto" w:fill="BFBFBF" w:themeFill="background1" w:themeFillShade="BF"/>
      </w:pPr>
      <w:r>
        <w:t>Le nom provient du nom de famille du fondateur de la brasserie.</w:t>
      </w:r>
    </w:p>
    <w:p w14:paraId="30F7748A" w14:textId="1302AFDC" w:rsidR="00B2441A" w:rsidRPr="00B2441A" w:rsidRDefault="00B2441A" w:rsidP="00B2441A">
      <w:pPr>
        <w:shd w:val="clear" w:color="auto" w:fill="BFBFBF" w:themeFill="background1" w:themeFillShade="BF"/>
      </w:pPr>
      <w:r>
        <w:t xml:space="preserve">Cette ancienne brasserie a été fondée par </w:t>
      </w:r>
      <w:r w:rsidRPr="00B2441A">
        <w:rPr>
          <w:color w:val="2F5496" w:themeColor="accent1" w:themeShade="BF"/>
        </w:rPr>
        <w:t>Gérard Barberis</w:t>
      </w:r>
      <w:r>
        <w:t>.</w:t>
      </w:r>
    </w:p>
    <w:p w14:paraId="0F85AB64" w14:textId="6E009721" w:rsidR="0069792F" w:rsidRPr="00BE15CD" w:rsidRDefault="0069792F" w:rsidP="00423609">
      <w:pPr>
        <w:pStyle w:val="Titre6"/>
        <w:rPr>
          <w:b w:val="0"/>
          <w:bCs w:val="0"/>
          <w:lang w:val="fr-BE"/>
        </w:rPr>
      </w:pPr>
      <w:r w:rsidRPr="00BE15CD">
        <w:rPr>
          <w:lang w:val="fr-BE"/>
        </w:rPr>
        <w:t>Barbes Blanches</w:t>
      </w:r>
      <w:r w:rsidR="00193CA9" w:rsidRPr="00BE15CD">
        <w:rPr>
          <w:lang w:val="fr-BE"/>
        </w:rPr>
        <w:t xml:space="preserve"> (des)</w:t>
      </w:r>
      <w:r w:rsidRPr="00BE15CD">
        <w:rPr>
          <w:lang w:val="fr-BE"/>
        </w:rPr>
        <w:t xml:space="preserve"> </w:t>
      </w:r>
      <w:r w:rsidRPr="00BE15CD">
        <w:rPr>
          <w:b w:val="0"/>
          <w:bCs w:val="0"/>
          <w:lang w:val="fr-BE"/>
        </w:rPr>
        <w:t>(</w:t>
      </w:r>
      <w:r w:rsidR="00193CA9" w:rsidRPr="00BE15CD">
        <w:rPr>
          <w:b w:val="0"/>
          <w:bCs w:val="0"/>
          <w:i/>
          <w:iCs w:val="0"/>
          <w:lang w:val="fr-BE"/>
        </w:rPr>
        <w:t>Avelin –</w:t>
      </w:r>
      <w:r w:rsidR="00193CA9" w:rsidRPr="00BE15CD">
        <w:rPr>
          <w:b w:val="0"/>
          <w:bCs w:val="0"/>
          <w:lang w:val="fr-BE"/>
        </w:rPr>
        <w:t xml:space="preserve"> </w:t>
      </w:r>
      <w:r w:rsidRPr="00BE15CD">
        <w:rPr>
          <w:b w:val="0"/>
          <w:bCs w:val="0"/>
          <w:i/>
          <w:iCs w:val="0"/>
          <w:lang w:val="fr-BE"/>
        </w:rPr>
        <w:t xml:space="preserve">59 Nord – Hauts de </w:t>
      </w:r>
      <w:r w:rsidR="00193CA9" w:rsidRPr="00BE15CD">
        <w:rPr>
          <w:b w:val="0"/>
          <w:bCs w:val="0"/>
          <w:i/>
          <w:iCs w:val="0"/>
          <w:lang w:val="fr-BE"/>
        </w:rPr>
        <w:t>France : 2020</w:t>
      </w:r>
      <w:r w:rsidRPr="00BE15CD">
        <w:rPr>
          <w:b w:val="0"/>
          <w:bCs w:val="0"/>
          <w:lang w:val="fr-BE"/>
        </w:rPr>
        <w:t>)</w:t>
      </w:r>
    </w:p>
    <w:p w14:paraId="2233CACA" w14:textId="6AA5AF1C" w:rsidR="00193CA9" w:rsidRPr="00BE15CD" w:rsidRDefault="00193CA9" w:rsidP="00193CA9">
      <w:r w:rsidRPr="00BE15CD">
        <w:t xml:space="preserve">Cette brasserie a été fondée par </w:t>
      </w:r>
      <w:r w:rsidRPr="00BE15CD">
        <w:rPr>
          <w:color w:val="2F5496" w:themeColor="accent1" w:themeShade="BF"/>
        </w:rPr>
        <w:t xml:space="preserve">Jérôme Dourlen </w:t>
      </w:r>
      <w:r w:rsidRPr="00BE15CD">
        <w:t xml:space="preserve">et </w:t>
      </w:r>
      <w:r w:rsidRPr="00BE15CD">
        <w:rPr>
          <w:color w:val="2F5496" w:themeColor="accent1" w:themeShade="BF"/>
        </w:rPr>
        <w:t>Etienne Hazelaere</w:t>
      </w:r>
      <w:r w:rsidRPr="00BE15CD">
        <w:t>.</w:t>
      </w:r>
    </w:p>
    <w:p w14:paraId="2B038B26" w14:textId="66664442" w:rsidR="0021345C" w:rsidRPr="00BE15CD" w:rsidRDefault="0021345C" w:rsidP="00423609">
      <w:pPr>
        <w:pStyle w:val="Titre6"/>
        <w:rPr>
          <w:b w:val="0"/>
          <w:bCs w:val="0"/>
          <w:color w:val="2F5496" w:themeColor="accent1" w:themeShade="BF"/>
          <w:lang w:val="fr-BE"/>
        </w:rPr>
      </w:pPr>
      <w:r w:rsidRPr="00BE15CD">
        <w:rPr>
          <w:lang w:val="fr-BE"/>
        </w:rPr>
        <w:t xml:space="preserve">Barbières (de) </w:t>
      </w:r>
      <w:r w:rsidRPr="00BE15CD">
        <w:rPr>
          <w:b w:val="0"/>
          <w:bCs w:val="0"/>
          <w:lang w:val="fr-BE"/>
        </w:rPr>
        <w:t>(</w:t>
      </w:r>
      <w:r w:rsidRPr="00BE15CD">
        <w:rPr>
          <w:b w:val="0"/>
          <w:bCs w:val="0"/>
          <w:i/>
          <w:iCs w:val="0"/>
          <w:lang w:val="fr-BE"/>
        </w:rPr>
        <w:t xml:space="preserve">Barbières – 26 Drôme </w:t>
      </w:r>
      <w:r w:rsidRPr="00BE15CD">
        <w:rPr>
          <w:b w:val="0"/>
          <w:bCs w:val="0"/>
          <w:i/>
          <w:iCs w:val="0"/>
          <w:color w:val="2F5496" w:themeColor="accent1" w:themeShade="BF"/>
          <w:lang w:val="fr-BE"/>
        </w:rPr>
        <w:t>–</w:t>
      </w:r>
      <w:r w:rsidRPr="00BE15CD">
        <w:rPr>
          <w:b w:val="0"/>
          <w:bCs w:val="0"/>
          <w:i/>
          <w:color w:val="2F5496" w:themeColor="accent1" w:themeShade="BF"/>
          <w:lang w:val="fr-BE"/>
        </w:rPr>
        <w:t xml:space="preserve"> Auvergne-Rhône-Alpes : 2020</w:t>
      </w:r>
      <w:r w:rsidRPr="00BE15CD">
        <w:rPr>
          <w:b w:val="0"/>
          <w:bCs w:val="0"/>
          <w:color w:val="2F5496" w:themeColor="accent1" w:themeShade="BF"/>
          <w:lang w:val="fr-BE"/>
        </w:rPr>
        <w:t>)</w:t>
      </w:r>
    </w:p>
    <w:p w14:paraId="77EA6ED7" w14:textId="14A891B1" w:rsidR="0021345C" w:rsidRPr="00BE15CD" w:rsidRDefault="0021345C" w:rsidP="0021345C">
      <w:r w:rsidRPr="00BE15CD">
        <w:t>Le nom provient du nom de la commune où est située la brasserie.</w:t>
      </w:r>
    </w:p>
    <w:p w14:paraId="2410BFEF" w14:textId="61F9F2D9" w:rsidR="0021345C" w:rsidRPr="00BE15CD" w:rsidRDefault="0021345C" w:rsidP="0021345C">
      <w:r w:rsidRPr="00BE15CD">
        <w:t xml:space="preserve">Cette </w:t>
      </w:r>
      <w:r w:rsidR="00F545B8" w:rsidRPr="00BE15CD">
        <w:t>pico</w:t>
      </w:r>
      <w:r w:rsidRPr="00BE15CD">
        <w:t>brasserie (</w:t>
      </w:r>
      <w:r w:rsidRPr="00BE15CD">
        <w:rPr>
          <w:i/>
          <w:iCs/>
        </w:rPr>
        <w:t>50 hl</w:t>
      </w:r>
      <w:r w:rsidRPr="00BE15CD">
        <w:t xml:space="preserve">) a été fondée par </w:t>
      </w:r>
      <w:r w:rsidRPr="00BE15CD">
        <w:rPr>
          <w:color w:val="2F5496" w:themeColor="accent1" w:themeShade="BF"/>
        </w:rPr>
        <w:t>Pierre Giroud</w:t>
      </w:r>
      <w:r w:rsidRPr="00BE15CD">
        <w:t xml:space="preserve">. </w:t>
      </w:r>
    </w:p>
    <w:p w14:paraId="4044E72A" w14:textId="2D1A24C4" w:rsidR="006455EF" w:rsidRPr="00BE15CD" w:rsidRDefault="006455EF" w:rsidP="00423609">
      <w:pPr>
        <w:pStyle w:val="Titre6"/>
        <w:rPr>
          <w:b w:val="0"/>
          <w:bCs w:val="0"/>
          <w:lang w:val="fr-BE"/>
        </w:rPr>
      </w:pPr>
      <w:r w:rsidRPr="00BE15CD">
        <w:rPr>
          <w:lang w:val="fr-BE"/>
        </w:rPr>
        <w:t xml:space="preserve">Barbote (La) </w:t>
      </w:r>
      <w:r w:rsidRPr="00BE15CD">
        <w:rPr>
          <w:b w:val="0"/>
          <w:bCs w:val="0"/>
          <w:lang w:val="fr-BE"/>
        </w:rPr>
        <w:t>(</w:t>
      </w:r>
      <w:r w:rsidRPr="00BE15CD">
        <w:rPr>
          <w:b w:val="0"/>
          <w:bCs w:val="0"/>
          <w:i/>
          <w:iCs w:val="0"/>
          <w:lang w:val="fr-BE"/>
        </w:rPr>
        <w:t>Montpellier – 34 Hérault – Occitanie</w:t>
      </w:r>
      <w:r w:rsidR="000D2000">
        <w:rPr>
          <w:b w:val="0"/>
          <w:bCs w:val="0"/>
          <w:i/>
          <w:iCs w:val="0"/>
          <w:lang w:val="fr-BE"/>
        </w:rPr>
        <w:t xml:space="preserve"> : 2015</w:t>
      </w:r>
      <w:r w:rsidRPr="00BE15CD">
        <w:rPr>
          <w:b w:val="0"/>
          <w:bCs w:val="0"/>
          <w:lang w:val="fr-BE"/>
        </w:rPr>
        <w:t>)</w:t>
      </w:r>
    </w:p>
    <w:p w14:paraId="2E65089B" w14:textId="3154AF4D" w:rsidR="00250607" w:rsidRPr="00BE15CD" w:rsidRDefault="001F048E" w:rsidP="00250607">
      <w:r w:rsidRPr="00BE15CD">
        <w:t>Ce b</w:t>
      </w:r>
      <w:r w:rsidR="00250607" w:rsidRPr="00BE15CD">
        <w:t>rewpub</w:t>
      </w:r>
      <w:r w:rsidRPr="00BE15CD">
        <w:t xml:space="preserve"> a été fondée par 3 personnes</w:t>
      </w:r>
      <w:r w:rsidR="000D2000">
        <w:t xml:space="preserve"> dont </w:t>
      </w:r>
      <w:r w:rsidR="00796C12" w:rsidRPr="00796C12">
        <w:rPr>
          <w:color w:val="2F5496" w:themeColor="accent1" w:themeShade="BF"/>
        </w:rPr>
        <w:t xml:space="preserve">Jean Gouin </w:t>
      </w:r>
      <w:r w:rsidR="00796C12">
        <w:t xml:space="preserve">et </w:t>
      </w:r>
      <w:r w:rsidR="000D2000" w:rsidRPr="000D2000">
        <w:rPr>
          <w:color w:val="2F5496" w:themeColor="accent1" w:themeShade="BF"/>
        </w:rPr>
        <w:t>Rémi Tillol</w:t>
      </w:r>
      <w:r w:rsidR="000D2000">
        <w:t>.</w:t>
      </w:r>
    </w:p>
    <w:p w14:paraId="0C50DF97" w14:textId="767964D2" w:rsidR="00EF6C2D" w:rsidRDefault="00EF6C2D" w:rsidP="00423609">
      <w:pPr>
        <w:pStyle w:val="Titre6"/>
        <w:rPr>
          <w:b w:val="0"/>
          <w:bCs w:val="0"/>
          <w:lang w:val="fr-BE"/>
        </w:rPr>
      </w:pPr>
      <w:r w:rsidRPr="00BE15CD">
        <w:rPr>
          <w:lang w:val="fr-BE"/>
        </w:rPr>
        <w:t xml:space="preserve">Barboteur (Le) </w:t>
      </w:r>
      <w:r w:rsidRPr="00BE15CD">
        <w:rPr>
          <w:b w:val="0"/>
          <w:bCs w:val="0"/>
          <w:lang w:val="fr-BE"/>
        </w:rPr>
        <w:t>(</w:t>
      </w:r>
      <w:r w:rsidRPr="00BE15CD">
        <w:rPr>
          <w:b w:val="0"/>
          <w:bCs w:val="0"/>
          <w:i/>
          <w:iCs w:val="0"/>
          <w:lang w:val="fr-BE"/>
        </w:rPr>
        <w:t>Tourcoing</w:t>
      </w:r>
      <w:r w:rsidR="004774B3">
        <w:rPr>
          <w:b w:val="0"/>
          <w:bCs w:val="0"/>
          <w:i/>
          <w:iCs w:val="0"/>
          <w:lang w:val="fr-BE"/>
        </w:rPr>
        <w:t>/Steenwerck</w:t>
      </w:r>
      <w:r w:rsidRPr="00BE15CD">
        <w:rPr>
          <w:b w:val="0"/>
          <w:bCs w:val="0"/>
          <w:i/>
          <w:iCs w:val="0"/>
          <w:lang w:val="fr-BE"/>
        </w:rPr>
        <w:t xml:space="preserve"> – 59 Nord – Hauts-de-</w:t>
      </w:r>
      <w:r w:rsidR="006016F4" w:rsidRPr="00BE15CD">
        <w:rPr>
          <w:b w:val="0"/>
          <w:bCs w:val="0"/>
          <w:i/>
          <w:iCs w:val="0"/>
          <w:lang w:val="fr-BE"/>
        </w:rPr>
        <w:t xml:space="preserve">France : </w:t>
      </w:r>
      <w:r w:rsidR="004774B3">
        <w:rPr>
          <w:b w:val="0"/>
          <w:bCs w:val="0"/>
          <w:i/>
          <w:iCs w:val="0"/>
          <w:lang w:val="fr-BE"/>
        </w:rPr>
        <w:t>2015</w:t>
      </w:r>
      <w:r w:rsidR="006016F4" w:rsidRPr="00BE15CD">
        <w:rPr>
          <w:b w:val="0"/>
          <w:bCs w:val="0"/>
          <w:i/>
          <w:iCs w:val="0"/>
          <w:lang w:val="fr-BE"/>
        </w:rPr>
        <w:t xml:space="preserve"> - 2019</w:t>
      </w:r>
      <w:r w:rsidRPr="00BE15CD">
        <w:rPr>
          <w:b w:val="0"/>
          <w:bCs w:val="0"/>
          <w:lang w:val="fr-BE"/>
        </w:rPr>
        <w:t>)</w:t>
      </w:r>
    </w:p>
    <w:p w14:paraId="67CC2B61" w14:textId="17CF30A1" w:rsidR="004774B3" w:rsidRPr="004774B3" w:rsidRDefault="004774B3" w:rsidP="000F1B93">
      <w:pPr>
        <w:shd w:val="clear" w:color="auto" w:fill="BFBFBF" w:themeFill="background1" w:themeFillShade="BF"/>
      </w:pPr>
      <w:r>
        <w:t>Cette ancienne picobrasserie (</w:t>
      </w:r>
      <w:r w:rsidRPr="000F1B93">
        <w:rPr>
          <w:i/>
          <w:iCs/>
        </w:rPr>
        <w:t>50 hl</w:t>
      </w:r>
      <w:r>
        <w:t xml:space="preserve">) a été fondée par </w:t>
      </w:r>
      <w:r w:rsidRPr="000F1B93">
        <w:rPr>
          <w:color w:val="2F5496" w:themeColor="accent1" w:themeShade="BF"/>
        </w:rPr>
        <w:t xml:space="preserve">Rémi Maigne </w:t>
      </w:r>
      <w:r>
        <w:t xml:space="preserve">et </w:t>
      </w:r>
      <w:r w:rsidRPr="000F1B93">
        <w:rPr>
          <w:color w:val="2F5496" w:themeColor="accent1" w:themeShade="BF"/>
        </w:rPr>
        <w:t>Martin Podvin</w:t>
      </w:r>
      <w:r>
        <w:t xml:space="preserve">. En 2017, suite au départ de Rémi et à l'arrivée de </w:t>
      </w:r>
      <w:r w:rsidRPr="000F1B93">
        <w:rPr>
          <w:color w:val="2F5496" w:themeColor="accent1" w:themeShade="BF"/>
        </w:rPr>
        <w:t>Jean-Marc Podvin</w:t>
      </w:r>
      <w:r>
        <w:t xml:space="preserve">, elle </w:t>
      </w:r>
      <w:r w:rsidR="000F1B93">
        <w:t xml:space="preserve">a </w:t>
      </w:r>
      <w:r>
        <w:t>déménag</w:t>
      </w:r>
      <w:r w:rsidR="000F1B93">
        <w:t>é</w:t>
      </w:r>
      <w:r>
        <w:t>.</w:t>
      </w:r>
    </w:p>
    <w:p w14:paraId="10C632C1" w14:textId="7ACA893C" w:rsidR="006016F4" w:rsidRPr="00BE15CD" w:rsidRDefault="004774B3" w:rsidP="006016F4">
      <w:pPr>
        <w:shd w:val="clear" w:color="auto" w:fill="D9D9D9" w:themeFill="background1" w:themeFillShade="D9"/>
      </w:pPr>
      <w:r>
        <w:t>En</w:t>
      </w:r>
      <w:r w:rsidR="006016F4" w:rsidRPr="00BE15CD">
        <w:t xml:space="preserve"> 2019, </w:t>
      </w:r>
      <w:r>
        <w:t>elle</w:t>
      </w:r>
      <w:r w:rsidR="000F1B93">
        <w:t xml:space="preserve"> </w:t>
      </w:r>
      <w:r w:rsidR="006016F4" w:rsidRPr="00BE15CD">
        <w:t xml:space="preserve">a été reprise par </w:t>
      </w:r>
      <w:r w:rsidR="000F1B93" w:rsidRPr="000F1B93">
        <w:rPr>
          <w:color w:val="2F5496" w:themeColor="accent1" w:themeShade="BF"/>
        </w:rPr>
        <w:t xml:space="preserve">Vincent Merlot </w:t>
      </w:r>
      <w:r w:rsidR="000F1B93">
        <w:t xml:space="preserve">et devient </w:t>
      </w:r>
      <w:r w:rsidR="006016F4" w:rsidRPr="00BE15CD">
        <w:t>la brasserie Gang Beer Factory*.</w:t>
      </w:r>
    </w:p>
    <w:p w14:paraId="1B10EDD4" w14:textId="64F76573" w:rsidR="00DC1B2C" w:rsidRPr="00BE15CD" w:rsidRDefault="00DC1B2C" w:rsidP="00423609">
      <w:pPr>
        <w:pStyle w:val="Titre6"/>
        <w:rPr>
          <w:b w:val="0"/>
          <w:bCs w:val="0"/>
          <w:lang w:val="fr-BE"/>
        </w:rPr>
      </w:pPr>
      <w:r w:rsidRPr="00BE15CD">
        <w:rPr>
          <w:lang w:val="fr-BE"/>
        </w:rPr>
        <w:t xml:space="preserve">Barbue (La) </w:t>
      </w:r>
      <w:r w:rsidRPr="00BE15CD">
        <w:rPr>
          <w:b w:val="0"/>
          <w:bCs w:val="0"/>
          <w:lang w:val="fr-BE"/>
        </w:rPr>
        <w:t>(</w:t>
      </w:r>
      <w:r w:rsidRPr="00BE15CD">
        <w:rPr>
          <w:b w:val="0"/>
          <w:bCs w:val="0"/>
          <w:i/>
          <w:iCs w:val="0"/>
          <w:lang w:val="fr-BE"/>
        </w:rPr>
        <w:t>La Ravoire – 73 Savoie – Auvergne-Rhône-Alpes</w:t>
      </w:r>
      <w:r w:rsidR="0091397F" w:rsidRPr="00BE15CD">
        <w:rPr>
          <w:b w:val="0"/>
          <w:bCs w:val="0"/>
          <w:i/>
          <w:iCs w:val="0"/>
          <w:lang w:val="fr-BE"/>
        </w:rPr>
        <w:t xml:space="preserve"> : 2019</w:t>
      </w:r>
      <w:r w:rsidRPr="00BE15CD">
        <w:rPr>
          <w:b w:val="0"/>
          <w:bCs w:val="0"/>
          <w:lang w:val="fr-BE"/>
        </w:rPr>
        <w:t>)</w:t>
      </w:r>
    </w:p>
    <w:p w14:paraId="35C28D42" w14:textId="18B52C83" w:rsidR="0091397F" w:rsidRDefault="0091397F" w:rsidP="0091397F">
      <w:r w:rsidRPr="00BE15CD">
        <w:t xml:space="preserve">Cette picobrasserie </w:t>
      </w:r>
      <w:r w:rsidR="00A10FAD">
        <w:t>(</w:t>
      </w:r>
      <w:r w:rsidR="00A10FAD" w:rsidRPr="00A10FAD">
        <w:rPr>
          <w:i/>
          <w:iCs/>
        </w:rPr>
        <w:t>200</w:t>
      </w:r>
      <w:r w:rsidRPr="00A10FAD">
        <w:rPr>
          <w:i/>
          <w:iCs/>
        </w:rPr>
        <w:t xml:space="preserve"> </w:t>
      </w:r>
      <w:r w:rsidRPr="00BE15CD">
        <w:rPr>
          <w:i/>
          <w:iCs/>
        </w:rPr>
        <w:t>hl</w:t>
      </w:r>
      <w:r w:rsidRPr="00BE15CD">
        <w:t xml:space="preserve">) a été fondée par </w:t>
      </w:r>
      <w:r w:rsidR="00A10FAD">
        <w:rPr>
          <w:color w:val="2F5496" w:themeColor="accent1" w:themeShade="BF"/>
        </w:rPr>
        <w:t xml:space="preserve">Cécile Beard </w:t>
      </w:r>
      <w:r w:rsidR="00A10FAD" w:rsidRPr="00A10FAD">
        <w:t>et</w:t>
      </w:r>
      <w:r w:rsidR="00A10FAD">
        <w:rPr>
          <w:color w:val="2F5496" w:themeColor="accent1" w:themeShade="BF"/>
        </w:rPr>
        <w:t xml:space="preserve"> </w:t>
      </w:r>
      <w:r w:rsidRPr="00BE15CD">
        <w:rPr>
          <w:color w:val="2F5496" w:themeColor="accent1" w:themeShade="BF"/>
        </w:rPr>
        <w:t>Yoann Vedani</w:t>
      </w:r>
      <w:r w:rsidRPr="00BE15CD">
        <w:t>.</w:t>
      </w:r>
    </w:p>
    <w:p w14:paraId="1712FB11" w14:textId="6815AA86" w:rsidR="00A10FAD" w:rsidRPr="00BE15CD" w:rsidRDefault="00A10FAD" w:rsidP="0091397F">
      <w:r>
        <w:t>En 2025, elle a lancé une campagne financière pour réparer son matériel nécessaire à sa survie et se lancer dans le bio.</w:t>
      </w:r>
    </w:p>
    <w:p w14:paraId="1967FFF7" w14:textId="33B722E7" w:rsidR="00261A84" w:rsidRPr="00BE15CD" w:rsidRDefault="00261A84" w:rsidP="00423609">
      <w:pPr>
        <w:pStyle w:val="Titre6"/>
        <w:rPr>
          <w:b w:val="0"/>
          <w:bCs w:val="0"/>
          <w:lang w:val="fr-BE"/>
        </w:rPr>
      </w:pPr>
      <w:r w:rsidRPr="00BE15CD">
        <w:rPr>
          <w:lang w:val="fr-BE"/>
        </w:rPr>
        <w:t xml:space="preserve">Baré </w:t>
      </w:r>
      <w:r w:rsidRPr="00BE15CD">
        <w:rPr>
          <w:b w:val="0"/>
          <w:bCs w:val="0"/>
          <w:lang w:val="fr-BE"/>
        </w:rPr>
        <w:t>(</w:t>
      </w:r>
      <w:r w:rsidRPr="00BE15CD">
        <w:rPr>
          <w:b w:val="0"/>
          <w:bCs w:val="0"/>
          <w:i/>
          <w:iCs w:val="0"/>
          <w:lang w:val="fr-BE"/>
        </w:rPr>
        <w:t>Valenciennes – 59 Nord – Hauts-de-France</w:t>
      </w:r>
      <w:r w:rsidRPr="00BE15CD">
        <w:rPr>
          <w:b w:val="0"/>
          <w:bCs w:val="0"/>
          <w:lang w:val="fr-BE"/>
        </w:rPr>
        <w:t>)</w:t>
      </w:r>
    </w:p>
    <w:p w14:paraId="31694E82" w14:textId="77277751" w:rsidR="00261A84" w:rsidRPr="00BE15CD" w:rsidRDefault="00261A84" w:rsidP="00261A84">
      <w:pPr>
        <w:shd w:val="clear" w:color="auto" w:fill="BFBFBF" w:themeFill="background1" w:themeFillShade="BF"/>
      </w:pPr>
      <w:r w:rsidRPr="00BE15CD">
        <w:t>Cette ancienne brasserie avait comme dépôt l'ancienne brasserie Dhaussy** dès 1952.</w:t>
      </w:r>
    </w:p>
    <w:p w14:paraId="6B3F4D49" w14:textId="5C29E9C9" w:rsidR="00E61808" w:rsidRPr="00BE15CD" w:rsidRDefault="00E61808" w:rsidP="00E61808">
      <w:pPr>
        <w:pStyle w:val="Titre6"/>
        <w:rPr>
          <w:b w:val="0"/>
          <w:bCs w:val="0"/>
          <w:lang w:val="fr-BE"/>
        </w:rPr>
      </w:pPr>
      <w:r w:rsidRPr="00BE15CD">
        <w:rPr>
          <w:lang w:val="fr-BE"/>
        </w:rPr>
        <w:t xml:space="preserve">Barge (La </w:t>
      </w:r>
      <w:r w:rsidR="00880078" w:rsidRPr="00BE15CD">
        <w:rPr>
          <w:lang w:val="fr-BE"/>
        </w:rPr>
        <w:t>B</w:t>
      </w:r>
      <w:r w:rsidRPr="00BE15CD">
        <w:rPr>
          <w:lang w:val="fr-BE"/>
        </w:rPr>
        <w:t xml:space="preserve">rasserie) </w:t>
      </w:r>
      <w:r w:rsidRPr="00BE15CD">
        <w:rPr>
          <w:b w:val="0"/>
          <w:bCs w:val="0"/>
          <w:lang w:val="fr-BE"/>
        </w:rPr>
        <w:t>(</w:t>
      </w:r>
      <w:r w:rsidRPr="00BE15CD">
        <w:rPr>
          <w:b w:val="0"/>
          <w:bCs w:val="0"/>
          <w:i/>
          <w:iCs w:val="0"/>
          <w:lang w:val="fr-BE"/>
        </w:rPr>
        <w:t>Rambouillet – 78 Yvelines – Île-de-</w:t>
      </w:r>
      <w:r w:rsidR="00880078" w:rsidRPr="00BE15CD">
        <w:rPr>
          <w:b w:val="0"/>
          <w:bCs w:val="0"/>
          <w:i/>
          <w:iCs w:val="0"/>
          <w:lang w:val="fr-BE"/>
        </w:rPr>
        <w:t>France : 2016</w:t>
      </w:r>
      <w:r w:rsidRPr="00BE15CD">
        <w:rPr>
          <w:b w:val="0"/>
          <w:bCs w:val="0"/>
          <w:lang w:val="fr-BE"/>
        </w:rPr>
        <w:t>)</w:t>
      </w:r>
    </w:p>
    <w:p w14:paraId="046EFA15" w14:textId="22355144" w:rsidR="00880078" w:rsidRPr="00BE15CD" w:rsidRDefault="00880078" w:rsidP="00880078">
      <w:r w:rsidRPr="00BE15CD">
        <w:t>Cette brasserie artisanale (</w:t>
      </w:r>
      <w:r w:rsidRPr="00BE15CD">
        <w:rPr>
          <w:i/>
          <w:iCs/>
        </w:rPr>
        <w:t>2 000 hl</w:t>
      </w:r>
      <w:r w:rsidRPr="00BE15CD">
        <w:t xml:space="preserve">) a été fondée par </w:t>
      </w:r>
      <w:r w:rsidRPr="00BE15CD">
        <w:rPr>
          <w:color w:val="2F5496" w:themeColor="accent1" w:themeShade="BF"/>
        </w:rPr>
        <w:t>Matthis Durand</w:t>
      </w:r>
      <w:r w:rsidRPr="00BE15CD">
        <w:t xml:space="preserve">, </w:t>
      </w:r>
      <w:r w:rsidRPr="00BE15CD">
        <w:rPr>
          <w:color w:val="2F5496" w:themeColor="accent1" w:themeShade="BF"/>
        </w:rPr>
        <w:t>Come Lesage</w:t>
      </w:r>
      <w:r w:rsidRPr="00BE15CD">
        <w:t xml:space="preserve"> et </w:t>
      </w:r>
      <w:r w:rsidRPr="00BE15CD">
        <w:rPr>
          <w:color w:val="2F5496" w:themeColor="accent1" w:themeShade="BF"/>
        </w:rPr>
        <w:t>Hugo Marcotte</w:t>
      </w:r>
      <w:r w:rsidRPr="00BE15CD">
        <w:t>.</w:t>
      </w:r>
    </w:p>
    <w:p w14:paraId="7684DE54" w14:textId="495D6670" w:rsidR="00E61808" w:rsidRPr="00BE15CD" w:rsidRDefault="00E61808" w:rsidP="00E61808">
      <w:r w:rsidRPr="00BE15CD">
        <w:t xml:space="preserve">Elle produit la gamme </w:t>
      </w:r>
      <w:r w:rsidRPr="00BE15CD">
        <w:rPr>
          <w:i/>
          <w:iCs/>
        </w:rPr>
        <w:t xml:space="preserve">La </w:t>
      </w:r>
      <w:r w:rsidR="00113A5D" w:rsidRPr="00BE15CD">
        <w:rPr>
          <w:i/>
          <w:iCs/>
        </w:rPr>
        <w:t>B</w:t>
      </w:r>
      <w:r w:rsidRPr="00BE15CD">
        <w:rPr>
          <w:i/>
          <w:iCs/>
        </w:rPr>
        <w:t>arge.</w:t>
      </w:r>
    </w:p>
    <w:p w14:paraId="34E4B6AE" w14:textId="7D263D8C" w:rsidR="000962E2" w:rsidRPr="00BE15CD" w:rsidRDefault="000962E2" w:rsidP="00E61808">
      <w:pPr>
        <w:pStyle w:val="Enumration1"/>
        <w:rPr>
          <w:color w:val="auto"/>
        </w:rPr>
      </w:pPr>
      <w:r w:rsidRPr="00BE15CD">
        <w:t>Barge Ambrée (La)</w:t>
      </w:r>
      <w:r w:rsidRPr="00BE15CD">
        <w:rPr>
          <w:color w:val="auto"/>
        </w:rPr>
        <w:t xml:space="preserve"> : Ambrée.</w:t>
      </w:r>
    </w:p>
    <w:p w14:paraId="6252439C" w14:textId="4CC8229D" w:rsidR="00E61808" w:rsidRPr="00BE15CD" w:rsidRDefault="000962E2" w:rsidP="00E61808">
      <w:pPr>
        <w:pStyle w:val="Enumration1"/>
        <w:rPr>
          <w:color w:val="auto"/>
        </w:rPr>
      </w:pPr>
      <w:r w:rsidRPr="00BE15CD">
        <w:t xml:space="preserve">Barge </w:t>
      </w:r>
      <w:r w:rsidR="00E61808" w:rsidRPr="00BE15CD">
        <w:t>Blanche</w:t>
      </w:r>
      <w:r w:rsidRPr="00BE15CD">
        <w:t xml:space="preserve"> (La)</w:t>
      </w:r>
      <w:r w:rsidR="00E61808" w:rsidRPr="00BE15CD">
        <w:t xml:space="preserve"> </w:t>
      </w:r>
      <w:r w:rsidR="00E61808" w:rsidRPr="00BE15CD">
        <w:rPr>
          <w:color w:val="auto"/>
        </w:rPr>
        <w:t>: Blanche élaborée avec des zestes de citron, de l'orange et de la coriandre. Le nez est fruité (</w:t>
      </w:r>
      <w:r w:rsidR="00E61808" w:rsidRPr="00BE15CD">
        <w:rPr>
          <w:i/>
          <w:iCs/>
          <w:color w:val="auto"/>
        </w:rPr>
        <w:t>orange et citron</w:t>
      </w:r>
      <w:r w:rsidR="00E61808" w:rsidRPr="00BE15CD">
        <w:rPr>
          <w:color w:val="auto"/>
        </w:rPr>
        <w:t>) et épicé (</w:t>
      </w:r>
      <w:r w:rsidR="00E61808" w:rsidRPr="00BE15CD">
        <w:rPr>
          <w:i/>
          <w:iCs/>
          <w:color w:val="auto"/>
        </w:rPr>
        <w:t>coriandre</w:t>
      </w:r>
      <w:r w:rsidR="00E61808" w:rsidRPr="00BE15CD">
        <w:rPr>
          <w:color w:val="auto"/>
        </w:rPr>
        <w:t>).</w:t>
      </w:r>
    </w:p>
    <w:p w14:paraId="67CC408C" w14:textId="0A6AC038" w:rsidR="000962E2" w:rsidRPr="00BE15CD" w:rsidRDefault="000962E2" w:rsidP="00E61808">
      <w:pPr>
        <w:pStyle w:val="Enumration1"/>
        <w:rPr>
          <w:color w:val="auto"/>
        </w:rPr>
      </w:pPr>
      <w:r w:rsidRPr="00BE15CD">
        <w:t>Barge DDH IPA (La)</w:t>
      </w:r>
      <w:r w:rsidRPr="00BE15CD">
        <w:rPr>
          <w:color w:val="auto"/>
        </w:rPr>
        <w:t xml:space="preserve"> : DDH IPA.</w:t>
      </w:r>
    </w:p>
    <w:p w14:paraId="4CD9834F" w14:textId="45A1B5E7" w:rsidR="00FE1C8C" w:rsidRPr="00BE15CD" w:rsidRDefault="000962E2" w:rsidP="00E61808">
      <w:pPr>
        <w:pStyle w:val="Enumration1"/>
        <w:rPr>
          <w:color w:val="auto"/>
        </w:rPr>
      </w:pPr>
      <w:r w:rsidRPr="00BE15CD">
        <w:t>Barge Re</w:t>
      </w:r>
      <w:r w:rsidR="00FE1C8C" w:rsidRPr="00BE15CD">
        <w:t>Session IPA</w:t>
      </w:r>
      <w:r w:rsidRPr="00BE15CD">
        <w:t xml:space="preserve"> (La)</w:t>
      </w:r>
      <w:r w:rsidR="00FE1C8C" w:rsidRPr="00BE15CD">
        <w:t xml:space="preserve"> </w:t>
      </w:r>
      <w:r w:rsidR="00FE1C8C" w:rsidRPr="00BE15CD">
        <w:rPr>
          <w:color w:val="auto"/>
        </w:rPr>
        <w:t>: IPA légère. Le nez est fruité (</w:t>
      </w:r>
      <w:r w:rsidR="00FE1C8C" w:rsidRPr="00BE15CD">
        <w:rPr>
          <w:i/>
          <w:iCs/>
          <w:color w:val="auto"/>
        </w:rPr>
        <w:t>citron</w:t>
      </w:r>
      <w:r w:rsidR="00FE1C8C" w:rsidRPr="00BE15CD">
        <w:rPr>
          <w:color w:val="auto"/>
        </w:rPr>
        <w:t>) et floral.</w:t>
      </w:r>
    </w:p>
    <w:p w14:paraId="46DBC0EC" w14:textId="1FB8DE04" w:rsidR="00494C8B" w:rsidRDefault="00494C8B" w:rsidP="00423609">
      <w:pPr>
        <w:pStyle w:val="Titre6"/>
        <w:rPr>
          <w:b w:val="0"/>
          <w:bCs w:val="0"/>
          <w:lang w:val="fr-BE"/>
        </w:rPr>
      </w:pPr>
      <w:r w:rsidRPr="00BE15CD">
        <w:rPr>
          <w:lang w:val="fr-BE"/>
        </w:rPr>
        <w:t xml:space="preserve">Baribale </w:t>
      </w:r>
      <w:r w:rsidRPr="00BE15CD">
        <w:rPr>
          <w:b w:val="0"/>
          <w:bCs w:val="0"/>
          <w:lang w:val="fr-BE"/>
        </w:rPr>
        <w:t>(</w:t>
      </w:r>
      <w:r w:rsidRPr="00BE15CD">
        <w:rPr>
          <w:b w:val="0"/>
          <w:bCs w:val="0"/>
          <w:i/>
          <w:iCs w:val="0"/>
          <w:lang w:val="fr-BE"/>
        </w:rPr>
        <w:t>Nantes – 44 Loire-Atlantique – Pays de la Loire</w:t>
      </w:r>
      <w:r w:rsidR="000A7070">
        <w:rPr>
          <w:b w:val="0"/>
          <w:bCs w:val="0"/>
          <w:i/>
          <w:iCs w:val="0"/>
          <w:lang w:val="fr-BE"/>
        </w:rPr>
        <w:t xml:space="preserve"> : 2017</w:t>
      </w:r>
      <w:r w:rsidRPr="00BE15CD">
        <w:rPr>
          <w:b w:val="0"/>
          <w:bCs w:val="0"/>
          <w:lang w:val="fr-BE"/>
        </w:rPr>
        <w:t>)</w:t>
      </w:r>
    </w:p>
    <w:p w14:paraId="6F30FC6E" w14:textId="5E84EECF" w:rsidR="000A7070" w:rsidRPr="000A7070" w:rsidRDefault="000A7070" w:rsidP="000A7070">
      <w:r>
        <w:t>Cette picobrasserie (</w:t>
      </w:r>
      <w:r w:rsidRPr="000A7070">
        <w:rPr>
          <w:i/>
          <w:iCs/>
        </w:rPr>
        <w:t>65 hl</w:t>
      </w:r>
      <w:r>
        <w:t xml:space="preserve">) a été fondée par </w:t>
      </w:r>
      <w:r w:rsidRPr="000A7070">
        <w:rPr>
          <w:color w:val="2F5496" w:themeColor="accent1" w:themeShade="BF"/>
        </w:rPr>
        <w:t>Nicolas Prosper</w:t>
      </w:r>
      <w:r>
        <w:t>.</w:t>
      </w:r>
    </w:p>
    <w:p w14:paraId="422BC480" w14:textId="471EE8B1" w:rsidR="009A3ACE" w:rsidRPr="00BE15CD" w:rsidRDefault="009A3ACE" w:rsidP="00423609">
      <w:pPr>
        <w:pStyle w:val="Titre6"/>
        <w:rPr>
          <w:b w:val="0"/>
          <w:bCs w:val="0"/>
          <w:lang w:val="fr-BE"/>
        </w:rPr>
      </w:pPr>
      <w:r w:rsidRPr="00BE15CD">
        <w:rPr>
          <w:lang w:val="fr-BE"/>
        </w:rPr>
        <w:lastRenderedPageBreak/>
        <w:t xml:space="preserve">Baril (du) </w:t>
      </w:r>
      <w:r w:rsidRPr="00BE15CD">
        <w:rPr>
          <w:b w:val="0"/>
          <w:bCs w:val="0"/>
          <w:lang w:val="fr-BE"/>
        </w:rPr>
        <w:t>(</w:t>
      </w:r>
      <w:r w:rsidRPr="00BE15CD">
        <w:rPr>
          <w:b w:val="0"/>
          <w:bCs w:val="0"/>
          <w:i/>
          <w:iCs w:val="0"/>
          <w:lang w:val="fr-BE"/>
        </w:rPr>
        <w:t>Brest – 29 Finistère – Bretagne</w:t>
      </w:r>
      <w:r w:rsidR="00E32C38" w:rsidRPr="00BE15CD">
        <w:rPr>
          <w:b w:val="0"/>
          <w:bCs w:val="0"/>
          <w:i/>
          <w:iCs w:val="0"/>
          <w:lang w:val="fr-BE"/>
        </w:rPr>
        <w:t xml:space="preserve"> : 2015</w:t>
      </w:r>
      <w:r w:rsidRPr="00BE15CD">
        <w:rPr>
          <w:b w:val="0"/>
          <w:bCs w:val="0"/>
          <w:lang w:val="fr-BE"/>
        </w:rPr>
        <w:t>)</w:t>
      </w:r>
    </w:p>
    <w:p w14:paraId="07D19975" w14:textId="26F8BA0D" w:rsidR="00E32C38" w:rsidRDefault="00E32C38" w:rsidP="00E32C38">
      <w:r w:rsidRPr="00BE15CD">
        <w:t>Cette brasserie</w:t>
      </w:r>
      <w:r w:rsidR="00212BF0" w:rsidRPr="00BE15CD">
        <w:t xml:space="preserve"> artisan</w:t>
      </w:r>
      <w:r w:rsidR="006215F6" w:rsidRPr="00BE15CD">
        <w:t>a</w:t>
      </w:r>
      <w:r w:rsidR="00212BF0" w:rsidRPr="00BE15CD">
        <w:t>le</w:t>
      </w:r>
      <w:r w:rsidRPr="00BE15CD">
        <w:t xml:space="preserve"> (</w:t>
      </w:r>
      <w:r w:rsidR="00212BF0" w:rsidRPr="00BE15CD">
        <w:rPr>
          <w:i/>
          <w:iCs/>
        </w:rPr>
        <w:t>1 4</w:t>
      </w:r>
      <w:r w:rsidRPr="00BE15CD">
        <w:rPr>
          <w:i/>
          <w:iCs/>
        </w:rPr>
        <w:t>00 hl</w:t>
      </w:r>
      <w:r w:rsidRPr="00BE15CD">
        <w:t xml:space="preserve">) a été fondée par </w:t>
      </w:r>
      <w:r w:rsidRPr="00BE15CD">
        <w:rPr>
          <w:color w:val="2F5496" w:themeColor="accent1" w:themeShade="BF"/>
        </w:rPr>
        <w:t>Beno</w:t>
      </w:r>
      <w:r w:rsidR="00016B47" w:rsidRPr="00BE15CD">
        <w:rPr>
          <w:color w:val="2F5496" w:themeColor="accent1" w:themeShade="BF"/>
        </w:rPr>
        <w:t>i</w:t>
      </w:r>
      <w:r w:rsidRPr="00BE15CD">
        <w:rPr>
          <w:color w:val="2F5496" w:themeColor="accent1" w:themeShade="BF"/>
        </w:rPr>
        <w:t>t Corre</w:t>
      </w:r>
      <w:r w:rsidR="006215F6" w:rsidRPr="00BE15CD">
        <w:t xml:space="preserve">, ancien intermittent du spectacle </w:t>
      </w:r>
      <w:r w:rsidR="00345062" w:rsidRPr="00BE15CD">
        <w:t>afin de relancer l'activité brassicole brestois</w:t>
      </w:r>
      <w:r w:rsidR="00212BF0" w:rsidRPr="00BE15CD">
        <w:t>e</w:t>
      </w:r>
      <w:r w:rsidR="00345062" w:rsidRPr="00BE15CD">
        <w:t xml:space="preserve">, après la fermeture de la </w:t>
      </w:r>
      <w:r w:rsidR="00FB61AE" w:rsidRPr="00BE15CD">
        <w:t>G</w:t>
      </w:r>
      <w:r w:rsidR="00345062" w:rsidRPr="00BE15CD">
        <w:t xml:space="preserve">rande </w:t>
      </w:r>
      <w:r w:rsidR="00FB61AE" w:rsidRPr="00BE15CD">
        <w:t>B</w:t>
      </w:r>
      <w:r w:rsidR="00345062" w:rsidRPr="00BE15CD">
        <w:t>rasserie de Kérinou</w:t>
      </w:r>
      <w:r w:rsidR="00FB61AE" w:rsidRPr="00BE15CD">
        <w:t xml:space="preserve"> (</w:t>
      </w:r>
      <w:r w:rsidR="00FB61AE" w:rsidRPr="00BE15CD">
        <w:rPr>
          <w:i/>
          <w:iCs/>
        </w:rPr>
        <w:t>1981</w:t>
      </w:r>
      <w:r w:rsidR="00FB61AE" w:rsidRPr="00BE15CD">
        <w:t>)</w:t>
      </w:r>
      <w:r w:rsidR="00345062" w:rsidRPr="00BE15CD">
        <w:t>.</w:t>
      </w:r>
      <w:r w:rsidR="00A821A0">
        <w:t xml:space="preserve"> </w:t>
      </w:r>
    </w:p>
    <w:p w14:paraId="1D4AA6D4" w14:textId="439F5B52" w:rsidR="00A821A0" w:rsidRPr="00BE15CD" w:rsidRDefault="00A821A0" w:rsidP="00E32C38">
      <w:r>
        <w:t>En 2023, il cède la brasserie au distributeur Cozigou.</w:t>
      </w:r>
    </w:p>
    <w:p w14:paraId="7D46C322" w14:textId="38EF2E3C" w:rsidR="00345062" w:rsidRPr="00BE15CD" w:rsidRDefault="00345062" w:rsidP="00345062">
      <w:r w:rsidRPr="00BE15CD">
        <w:t>Elle utilise des produits locaux, produit des styles divers et commercialise 4 bières en continu et d'autres bières en édition limitée.</w:t>
      </w:r>
      <w:r w:rsidR="006215F6" w:rsidRPr="00BE15CD">
        <w:t xml:space="preserve"> Ses bières sont n</w:t>
      </w:r>
      <w:r w:rsidR="00C44327" w:rsidRPr="00BE15CD">
        <w:t>on</w:t>
      </w:r>
      <w:r w:rsidR="006215F6" w:rsidRPr="00BE15CD">
        <w:t xml:space="preserve"> filtrées</w:t>
      </w:r>
      <w:r w:rsidR="00C44327" w:rsidRPr="00BE15CD">
        <w:t xml:space="preserve"> et</w:t>
      </w:r>
      <w:r w:rsidR="006215F6" w:rsidRPr="00BE15CD">
        <w:t xml:space="preserve"> n</w:t>
      </w:r>
      <w:r w:rsidR="00C44327" w:rsidRPr="00BE15CD">
        <w:t>on</w:t>
      </w:r>
      <w:r w:rsidR="006215F6" w:rsidRPr="00BE15CD">
        <w:t xml:space="preserve"> pasteurisées.</w:t>
      </w:r>
    </w:p>
    <w:p w14:paraId="491FF420" w14:textId="6B297E4C" w:rsidR="00345062" w:rsidRPr="00BE15CD" w:rsidRDefault="00345062" w:rsidP="0034506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s drêches sont offertes à la ferme de Traon Bihan, dernière ferme laitière bio de Brest, qui produit le lait pour les yaourts distribués dans les cantines de la ville.</w:t>
      </w:r>
    </w:p>
    <w:p w14:paraId="48AE8DE6" w14:textId="6CCD5F7C" w:rsidR="00E10837" w:rsidRPr="00BE15CD" w:rsidRDefault="00E10837" w:rsidP="00B13542">
      <w:pPr>
        <w:pStyle w:val="Enumration1"/>
        <w:spacing w:before="120"/>
        <w:rPr>
          <w:color w:val="auto"/>
        </w:rPr>
      </w:pPr>
      <w:r w:rsidRPr="00BE15CD">
        <w:rPr>
          <w:color w:val="2F5496" w:themeColor="accent1" w:themeShade="BF"/>
        </w:rPr>
        <w:t xml:space="preserve">Baril du Trappeur </w:t>
      </w:r>
      <w:r w:rsidRPr="00BE15CD">
        <w:rPr>
          <w:color w:val="auto"/>
        </w:rPr>
        <w:t>(</w:t>
      </w:r>
      <w:r w:rsidRPr="00BE15CD">
        <w:rPr>
          <w:i/>
          <w:iCs/>
          <w:color w:val="auto"/>
        </w:rPr>
        <w:t>7,5 % alc. vol.</w:t>
      </w:r>
      <w:r w:rsidRPr="00BE15CD">
        <w:rPr>
          <w:color w:val="auto"/>
        </w:rPr>
        <w:t>) : Strong Brown Ale. C'est une édition limitée.</w:t>
      </w:r>
    </w:p>
    <w:p w14:paraId="533C3606" w14:textId="31CF2C13" w:rsidR="00016B47" w:rsidRPr="00BE15CD" w:rsidRDefault="00016B47" w:rsidP="00E32C38">
      <w:pPr>
        <w:pStyle w:val="Enumration1"/>
        <w:rPr>
          <w:color w:val="auto"/>
        </w:rPr>
      </w:pPr>
      <w:r w:rsidRPr="00BE15CD">
        <w:t>Baril Originale</w:t>
      </w:r>
      <w:r w:rsidRPr="00BE15CD">
        <w:rPr>
          <w:color w:val="auto"/>
        </w:rPr>
        <w:t xml:space="preserve"> (</w:t>
      </w:r>
      <w:r w:rsidRPr="00BE15CD">
        <w:rPr>
          <w:i/>
          <w:iCs/>
          <w:color w:val="auto"/>
        </w:rPr>
        <w:t>5,</w:t>
      </w:r>
      <w:r w:rsidR="008B2191" w:rsidRPr="00BE15CD">
        <w:rPr>
          <w:i/>
          <w:iCs/>
          <w:color w:val="auto"/>
        </w:rPr>
        <w:t>3</w:t>
      </w:r>
      <w:r w:rsidRPr="00BE15CD">
        <w:rPr>
          <w:i/>
          <w:iCs/>
          <w:color w:val="auto"/>
        </w:rPr>
        <w:t xml:space="preserve"> % alc. vol.</w:t>
      </w:r>
      <w:r w:rsidR="008B2191" w:rsidRPr="00BE15CD">
        <w:rPr>
          <w:i/>
          <w:iCs/>
          <w:color w:val="auto"/>
        </w:rPr>
        <w:t xml:space="preserve"> : 2015</w:t>
      </w:r>
      <w:r w:rsidRPr="00BE15CD">
        <w:rPr>
          <w:color w:val="auto"/>
        </w:rPr>
        <w:t xml:space="preserve">) : </w:t>
      </w:r>
      <w:r w:rsidR="003D4EEB" w:rsidRPr="00BE15CD">
        <w:rPr>
          <w:color w:val="auto"/>
        </w:rPr>
        <w:t xml:space="preserve">American </w:t>
      </w:r>
      <w:r w:rsidRPr="00BE15CD">
        <w:rPr>
          <w:color w:val="auto"/>
        </w:rPr>
        <w:t>Pale Ale. Sa robe est cuivrée.</w:t>
      </w:r>
      <w:r w:rsidR="00FB61AE" w:rsidRPr="00BE15CD">
        <w:rPr>
          <w:color w:val="auto"/>
        </w:rPr>
        <w:t xml:space="preserve"> </w:t>
      </w:r>
      <w:r w:rsidR="006215F6" w:rsidRPr="00BE15CD">
        <w:rPr>
          <w:color w:val="auto"/>
        </w:rPr>
        <w:t>Le nez est fruité (</w:t>
      </w:r>
      <w:r w:rsidR="006215F6" w:rsidRPr="00BE15CD">
        <w:rPr>
          <w:i/>
          <w:iCs/>
          <w:color w:val="auto"/>
        </w:rPr>
        <w:t>agrumes</w:t>
      </w:r>
      <w:r w:rsidR="006215F6" w:rsidRPr="00BE15CD">
        <w:rPr>
          <w:color w:val="auto"/>
        </w:rPr>
        <w:t>)</w:t>
      </w:r>
      <w:r w:rsidR="003D4EEB" w:rsidRPr="00BE15CD">
        <w:rPr>
          <w:color w:val="auto"/>
        </w:rPr>
        <w:t>, floral</w:t>
      </w:r>
      <w:r w:rsidR="006215F6" w:rsidRPr="00BE15CD">
        <w:rPr>
          <w:color w:val="auto"/>
        </w:rPr>
        <w:t xml:space="preserve"> et herbacé. </w:t>
      </w:r>
      <w:r w:rsidR="00FB61AE" w:rsidRPr="00BE15CD">
        <w:rPr>
          <w:color w:val="auto"/>
        </w:rPr>
        <w:t xml:space="preserve">En bouche, elle est amère avec </w:t>
      </w:r>
      <w:r w:rsidR="006773FF" w:rsidRPr="00BE15CD">
        <w:rPr>
          <w:color w:val="auto"/>
        </w:rPr>
        <w:t>un</w:t>
      </w:r>
      <w:r w:rsidR="00FB61AE" w:rsidRPr="00BE15CD">
        <w:rPr>
          <w:color w:val="auto"/>
        </w:rPr>
        <w:t xml:space="preserve"> arôme</w:t>
      </w:r>
      <w:r w:rsidR="006773FF" w:rsidRPr="00BE15CD">
        <w:rPr>
          <w:color w:val="auto"/>
        </w:rPr>
        <w:t xml:space="preserve"> </w:t>
      </w:r>
      <w:r w:rsidR="00FB61AE" w:rsidRPr="00BE15CD">
        <w:rPr>
          <w:color w:val="auto"/>
        </w:rPr>
        <w:t>fruité (</w:t>
      </w:r>
      <w:r w:rsidR="00FB61AE" w:rsidRPr="00BE15CD">
        <w:rPr>
          <w:i/>
          <w:iCs/>
          <w:color w:val="auto"/>
        </w:rPr>
        <w:t>agrumes</w:t>
      </w:r>
      <w:r w:rsidR="00FB61AE" w:rsidRPr="00BE15CD">
        <w:rPr>
          <w:color w:val="auto"/>
        </w:rPr>
        <w:t>). C'est la bière phare de la brasserie.</w:t>
      </w:r>
    </w:p>
    <w:p w14:paraId="1B9A7A5E" w14:textId="20275B40" w:rsidR="00016B47" w:rsidRPr="00BE15CD" w:rsidRDefault="00016B47" w:rsidP="00E32C38">
      <w:pPr>
        <w:pStyle w:val="Enumration1"/>
        <w:rPr>
          <w:color w:val="auto"/>
        </w:rPr>
      </w:pPr>
      <w:r w:rsidRPr="00BE15CD">
        <w:t xml:space="preserve">Baril White </w:t>
      </w:r>
      <w:r w:rsidRPr="00BE15CD">
        <w:rPr>
          <w:color w:val="auto"/>
        </w:rPr>
        <w:t>(</w:t>
      </w:r>
      <w:r w:rsidRPr="00BE15CD">
        <w:rPr>
          <w:i/>
          <w:iCs/>
          <w:color w:val="auto"/>
        </w:rPr>
        <w:t>4,9 % alc. vol.</w:t>
      </w:r>
      <w:r w:rsidRPr="00BE15CD">
        <w:rPr>
          <w:color w:val="auto"/>
        </w:rPr>
        <w:t>) : Weizenbier.</w:t>
      </w:r>
    </w:p>
    <w:p w14:paraId="22C72996" w14:textId="4CB86181" w:rsidR="00016B47" w:rsidRPr="00BE15CD" w:rsidRDefault="00016B47" w:rsidP="00E32C38">
      <w:pPr>
        <w:pStyle w:val="Enumration1"/>
        <w:rPr>
          <w:color w:val="auto"/>
        </w:rPr>
      </w:pPr>
      <w:r w:rsidRPr="00BE15CD">
        <w:t>Bavette (La)</w:t>
      </w:r>
      <w:r w:rsidRPr="00BE15CD">
        <w:rPr>
          <w:color w:val="auto"/>
        </w:rPr>
        <w:t xml:space="preserve"> (</w:t>
      </w:r>
      <w:r w:rsidRPr="00BE15CD">
        <w:rPr>
          <w:i/>
          <w:iCs/>
          <w:color w:val="auto"/>
        </w:rPr>
        <w:t>4,3 % alc. vol.</w:t>
      </w:r>
      <w:r w:rsidRPr="00BE15CD">
        <w:rPr>
          <w:color w:val="auto"/>
        </w:rPr>
        <w:t>) : Bière de soif.</w:t>
      </w:r>
    </w:p>
    <w:p w14:paraId="20E4727E" w14:textId="6BF4A0BB" w:rsidR="00016B47" w:rsidRPr="00BE15CD" w:rsidRDefault="00016B47" w:rsidP="00E32C38">
      <w:pPr>
        <w:pStyle w:val="Enumration1"/>
        <w:rPr>
          <w:color w:val="auto"/>
        </w:rPr>
      </w:pPr>
      <w:r w:rsidRPr="00BE15CD">
        <w:t xml:space="preserve">Captain Avril </w:t>
      </w:r>
      <w:r w:rsidRPr="00BE15CD">
        <w:rPr>
          <w:color w:val="auto"/>
        </w:rPr>
        <w:t>(</w:t>
      </w:r>
      <w:r w:rsidRPr="00BE15CD">
        <w:rPr>
          <w:i/>
          <w:iCs/>
          <w:color w:val="auto"/>
        </w:rPr>
        <w:t>6,5 % alc. vol.</w:t>
      </w:r>
      <w:r w:rsidRPr="00BE15CD">
        <w:rPr>
          <w:color w:val="auto"/>
        </w:rPr>
        <w:t>) : IPA</w:t>
      </w:r>
    </w:p>
    <w:p w14:paraId="25A06DD7" w14:textId="1CD784E2" w:rsidR="00016B47" w:rsidRPr="00BE15CD" w:rsidRDefault="00016B47" w:rsidP="00E32C38">
      <w:pPr>
        <w:pStyle w:val="Enumration1"/>
        <w:rPr>
          <w:color w:val="auto"/>
        </w:rPr>
      </w:pPr>
      <w:r w:rsidRPr="00BE15CD">
        <w:t xml:space="preserve">Cartel </w:t>
      </w:r>
      <w:r w:rsidRPr="00BE15CD">
        <w:rPr>
          <w:color w:val="auto"/>
        </w:rPr>
        <w:t>(</w:t>
      </w:r>
      <w:r w:rsidRPr="00BE15CD">
        <w:rPr>
          <w:i/>
          <w:iCs/>
          <w:color w:val="auto"/>
        </w:rPr>
        <w:t>5,6 % alc. vol.</w:t>
      </w:r>
      <w:r w:rsidRPr="00BE15CD">
        <w:rPr>
          <w:color w:val="auto"/>
        </w:rPr>
        <w:t>) : Pale Ale. C'est une édition limitée.</w:t>
      </w:r>
    </w:p>
    <w:p w14:paraId="1311A37A" w14:textId="10BD6FB9" w:rsidR="00016B47" w:rsidRPr="00BE15CD" w:rsidRDefault="00016B47" w:rsidP="00E32C38">
      <w:pPr>
        <w:pStyle w:val="Enumration1"/>
        <w:rPr>
          <w:color w:val="auto"/>
        </w:rPr>
      </w:pPr>
      <w:r w:rsidRPr="00BE15CD">
        <w:t xml:space="preserve">Claque ta cuisse </w:t>
      </w:r>
      <w:r w:rsidRPr="00BE15CD">
        <w:rPr>
          <w:color w:val="auto"/>
        </w:rPr>
        <w:t>: C'est une bière collaborative avec BièresBretonnes.fr et Penn ar Box.</w:t>
      </w:r>
    </w:p>
    <w:p w14:paraId="7C855A60" w14:textId="4E73BF28" w:rsidR="00E32C38" w:rsidRPr="00BE15CD" w:rsidRDefault="00E32C38" w:rsidP="00E32C38">
      <w:pPr>
        <w:pStyle w:val="Enumration1"/>
        <w:rPr>
          <w:color w:val="auto"/>
        </w:rPr>
      </w:pPr>
      <w:r w:rsidRPr="00BE15CD">
        <w:t xml:space="preserve">Détresse Amitié </w:t>
      </w:r>
      <w:r w:rsidRPr="00BE15CD">
        <w:rPr>
          <w:color w:val="auto"/>
        </w:rPr>
        <w:t>: Black IPA.</w:t>
      </w:r>
    </w:p>
    <w:p w14:paraId="49794F27" w14:textId="7B07ED07" w:rsidR="00016B47" w:rsidRPr="00BE15CD" w:rsidRDefault="00016B47" w:rsidP="00E32C38">
      <w:pPr>
        <w:pStyle w:val="Enumration1"/>
        <w:rPr>
          <w:color w:val="auto"/>
        </w:rPr>
      </w:pPr>
      <w:r w:rsidRPr="00BE15CD">
        <w:t>It is what it is</w:t>
      </w:r>
      <w:r w:rsidRPr="00BE15CD">
        <w:rPr>
          <w:color w:val="2F5496" w:themeColor="accent1" w:themeShade="BF"/>
        </w:rPr>
        <w:t>!</w:t>
      </w:r>
      <w:r w:rsidRPr="00BE15CD">
        <w:rPr>
          <w:color w:val="auto"/>
        </w:rPr>
        <w:t xml:space="preserve"> : Session Bitter. C'est une bière collaborative avec la brasserie espagnole Fábrica Maravillas*</w:t>
      </w:r>
      <w:r w:rsidR="00E10837" w:rsidRPr="00BE15CD">
        <w:rPr>
          <w:color w:val="auto"/>
        </w:rPr>
        <w:t xml:space="preserve"> (</w:t>
      </w:r>
      <w:r w:rsidR="00E10837" w:rsidRPr="00BE15CD">
        <w:rPr>
          <w:i/>
          <w:iCs/>
          <w:color w:val="auto"/>
        </w:rPr>
        <w:t>Madrid</w:t>
      </w:r>
      <w:r w:rsidR="00E10837" w:rsidRPr="00BE15CD">
        <w:rPr>
          <w:color w:val="auto"/>
        </w:rPr>
        <w:t>)</w:t>
      </w:r>
      <w:r w:rsidRPr="00BE15CD">
        <w:rPr>
          <w:color w:val="auto"/>
        </w:rPr>
        <w:t>.</w:t>
      </w:r>
    </w:p>
    <w:p w14:paraId="72732DC9" w14:textId="1C3C618F" w:rsidR="00B260F9" w:rsidRPr="00BE15CD" w:rsidRDefault="00B260F9" w:rsidP="00E32C38">
      <w:pPr>
        <w:pStyle w:val="Enumration1"/>
        <w:rPr>
          <w:color w:val="auto"/>
        </w:rPr>
      </w:pPr>
      <w:r w:rsidRPr="00BE15CD">
        <w:t>Jungle Rhino</w:t>
      </w:r>
      <w:r w:rsidRPr="00BE15CD">
        <w:rPr>
          <w:color w:val="auto"/>
        </w:rPr>
        <w:t xml:space="preserve"> (</w:t>
      </w:r>
      <w:r w:rsidRPr="00BE15CD">
        <w:rPr>
          <w:i/>
          <w:iCs/>
          <w:color w:val="auto"/>
        </w:rPr>
        <w:t>4,5 % alc. vol.</w:t>
      </w:r>
      <w:r w:rsidRPr="00BE15CD">
        <w:rPr>
          <w:color w:val="auto"/>
        </w:rPr>
        <w:t>) : Wheat IPA. C'est une édition limitée.</w:t>
      </w:r>
    </w:p>
    <w:p w14:paraId="7A1D1662" w14:textId="6FB0F350" w:rsidR="008B2C30" w:rsidRPr="00BE15CD" w:rsidRDefault="008B2C30" w:rsidP="00E32C38">
      <w:pPr>
        <w:pStyle w:val="Enumration1"/>
        <w:rPr>
          <w:color w:val="auto"/>
        </w:rPr>
      </w:pPr>
      <w:r w:rsidRPr="00BE15CD">
        <w:t xml:space="preserve">Minou </w:t>
      </w:r>
      <w:r w:rsidRPr="00BE15CD">
        <w:rPr>
          <w:color w:val="auto"/>
        </w:rPr>
        <w:t>(</w:t>
      </w:r>
      <w:r w:rsidRPr="00BE15CD">
        <w:rPr>
          <w:i/>
          <w:iCs/>
          <w:color w:val="auto"/>
        </w:rPr>
        <w:t>5,5 % alc. vol.</w:t>
      </w:r>
      <w:r w:rsidRPr="00BE15CD">
        <w:rPr>
          <w:color w:val="auto"/>
        </w:rPr>
        <w:t>) : Summer Ale. C'est une édition limitée.</w:t>
      </w:r>
    </w:p>
    <w:p w14:paraId="4D5F3BD4" w14:textId="4E524A6A" w:rsidR="008B2C30" w:rsidRPr="00BE15CD" w:rsidRDefault="008B2C30" w:rsidP="00E32C38">
      <w:pPr>
        <w:pStyle w:val="Enumration1"/>
        <w:rPr>
          <w:color w:val="auto"/>
        </w:rPr>
      </w:pPr>
      <w:r w:rsidRPr="00BE15CD">
        <w:t xml:space="preserve">Sister Cities </w:t>
      </w:r>
      <w:r w:rsidRPr="00BE15CD">
        <w:rPr>
          <w:color w:val="auto"/>
        </w:rPr>
        <w:t>(</w:t>
      </w:r>
      <w:r w:rsidRPr="00BE15CD">
        <w:rPr>
          <w:i/>
          <w:iCs/>
          <w:color w:val="auto"/>
        </w:rPr>
        <w:t>5,5 % alc. vol.</w:t>
      </w:r>
      <w:r w:rsidRPr="00BE15CD">
        <w:rPr>
          <w:color w:val="auto"/>
        </w:rPr>
        <w:t>) : C'est une bière collaborative avec la brasserie américaine Renegade Brewing Company</w:t>
      </w:r>
      <w:r w:rsidR="00212BF0" w:rsidRPr="00BE15CD">
        <w:rPr>
          <w:color w:val="auto"/>
        </w:rPr>
        <w:t>*</w:t>
      </w:r>
      <w:r w:rsidRPr="00BE15CD">
        <w:rPr>
          <w:color w:val="auto"/>
        </w:rPr>
        <w:t xml:space="preserve"> (</w:t>
      </w:r>
      <w:r w:rsidRPr="00BE15CD">
        <w:rPr>
          <w:i/>
          <w:iCs/>
          <w:color w:val="auto"/>
        </w:rPr>
        <w:t>Denver</w:t>
      </w:r>
      <w:r w:rsidRPr="00BE15CD">
        <w:rPr>
          <w:color w:val="auto"/>
        </w:rPr>
        <w:t>).</w:t>
      </w:r>
    </w:p>
    <w:p w14:paraId="722ED266" w14:textId="2B29768F" w:rsidR="00B260F9" w:rsidRPr="00BE15CD" w:rsidRDefault="00B260F9" w:rsidP="00E32C38">
      <w:pPr>
        <w:pStyle w:val="Enumration1"/>
        <w:rPr>
          <w:color w:val="auto"/>
        </w:rPr>
      </w:pPr>
      <w:r w:rsidRPr="00BE15CD">
        <w:t xml:space="preserve">Tom Sour </w:t>
      </w:r>
      <w:r w:rsidRPr="00BE15CD">
        <w:rPr>
          <w:color w:val="auto"/>
        </w:rPr>
        <w:t>(</w:t>
      </w:r>
      <w:r w:rsidRPr="00BE15CD">
        <w:rPr>
          <w:i/>
          <w:iCs/>
          <w:color w:val="auto"/>
        </w:rPr>
        <w:t>4,3 % alc. vol.</w:t>
      </w:r>
      <w:r w:rsidRPr="00BE15CD">
        <w:rPr>
          <w:color w:val="auto"/>
        </w:rPr>
        <w:t>) : Sour. En bouche, elle est acide. C'est une édition limitée.</w:t>
      </w:r>
    </w:p>
    <w:p w14:paraId="5D405C27" w14:textId="21AF10C7" w:rsidR="006860E0" w:rsidRPr="00BE15CD" w:rsidRDefault="006860E0" w:rsidP="00E32C38">
      <w:pPr>
        <w:pStyle w:val="Enumration1"/>
        <w:rPr>
          <w:color w:val="auto"/>
        </w:rPr>
      </w:pPr>
      <w:r w:rsidRPr="00BE15CD">
        <w:t xml:space="preserve">Warren Barril </w:t>
      </w:r>
      <w:r w:rsidRPr="00BE15CD">
        <w:rPr>
          <w:color w:val="auto"/>
        </w:rPr>
        <w:t>(</w:t>
      </w:r>
      <w:r w:rsidRPr="00BE15CD">
        <w:rPr>
          <w:i/>
          <w:iCs/>
          <w:color w:val="auto"/>
        </w:rPr>
        <w:t>2021</w:t>
      </w:r>
      <w:r w:rsidRPr="00BE15CD">
        <w:rPr>
          <w:color w:val="auto"/>
        </w:rPr>
        <w:t>) : American Pale Ale élaborée avec une bonne dose de 3 houblons (</w:t>
      </w:r>
      <w:r w:rsidRPr="00BE15CD">
        <w:rPr>
          <w:i/>
          <w:iCs/>
          <w:color w:val="auto"/>
        </w:rPr>
        <w:t>Citra, Mosaïc et Pekko</w:t>
      </w:r>
      <w:r w:rsidRPr="00BE15CD">
        <w:rPr>
          <w:color w:val="auto"/>
        </w:rPr>
        <w:t xml:space="preserve">). </w:t>
      </w:r>
    </w:p>
    <w:p w14:paraId="70B60F02" w14:textId="23FDB80B" w:rsidR="006860E0" w:rsidRPr="00BE15CD" w:rsidRDefault="006860E0" w:rsidP="006860E0">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Cette version limitée à 6 000 bouteilles est en l'honneur du coureur cycliste français, </w:t>
      </w:r>
      <w:r w:rsidRPr="00BE15CD">
        <w:rPr>
          <w:color w:val="2F5496" w:themeColor="accent1" w:themeShade="BF"/>
          <w:sz w:val="20"/>
        </w:rPr>
        <w:t>Warren Barguil</w:t>
      </w:r>
      <w:r w:rsidRPr="00BE15CD">
        <w:rPr>
          <w:color w:val="auto"/>
          <w:sz w:val="20"/>
        </w:rPr>
        <w:t>, originaire du Morbihan. Son étiquette est jaune comme lemaillot jaune.</w:t>
      </w:r>
    </w:p>
    <w:p w14:paraId="5FF3CDB6" w14:textId="168E2BF0" w:rsidR="00063DE1" w:rsidRPr="00BE15CD" w:rsidRDefault="00063DE1" w:rsidP="00423609">
      <w:pPr>
        <w:pStyle w:val="Titre6"/>
        <w:rPr>
          <w:b w:val="0"/>
          <w:bCs w:val="0"/>
          <w:lang w:val="fr-BE"/>
        </w:rPr>
      </w:pPr>
      <w:r w:rsidRPr="00BE15CD">
        <w:rPr>
          <w:lang w:val="fr-BE"/>
        </w:rPr>
        <w:t xml:space="preserve">Barn Owl </w:t>
      </w:r>
      <w:r w:rsidRPr="00BE15CD">
        <w:rPr>
          <w:b w:val="0"/>
          <w:bCs w:val="0"/>
          <w:lang w:val="fr-BE"/>
        </w:rPr>
        <w:t>(</w:t>
      </w:r>
      <w:r w:rsidRPr="00BE15CD">
        <w:rPr>
          <w:b w:val="0"/>
          <w:bCs w:val="0"/>
          <w:i/>
          <w:iCs w:val="0"/>
          <w:lang w:val="fr-BE"/>
        </w:rPr>
        <w:t>Saint</w:t>
      </w:r>
      <w:r w:rsidR="001F61F7" w:rsidRPr="00BE15CD">
        <w:rPr>
          <w:b w:val="0"/>
          <w:bCs w:val="0"/>
          <w:i/>
          <w:iCs w:val="0"/>
          <w:lang w:val="fr-BE"/>
        </w:rPr>
        <w:t>-</w:t>
      </w:r>
      <w:r w:rsidRPr="00BE15CD">
        <w:rPr>
          <w:b w:val="0"/>
          <w:bCs w:val="0"/>
          <w:i/>
          <w:iCs w:val="0"/>
          <w:lang w:val="fr-BE"/>
        </w:rPr>
        <w:t>Moreil – 23 Creuse – Nouvelle-Aquitaine</w:t>
      </w:r>
      <w:r w:rsidR="001F61F7" w:rsidRPr="00BE15CD">
        <w:rPr>
          <w:b w:val="0"/>
          <w:bCs w:val="0"/>
          <w:i/>
          <w:iCs w:val="0"/>
          <w:lang w:val="fr-BE"/>
        </w:rPr>
        <w:t xml:space="preserve"> : 2019</w:t>
      </w:r>
      <w:r w:rsidRPr="00BE15CD">
        <w:rPr>
          <w:b w:val="0"/>
          <w:bCs w:val="0"/>
          <w:lang w:val="fr-BE"/>
        </w:rPr>
        <w:t>)</w:t>
      </w:r>
    </w:p>
    <w:p w14:paraId="2453AA75" w14:textId="2D0CF7E7" w:rsidR="00063DE1" w:rsidRPr="00BE15CD" w:rsidRDefault="00063DE1" w:rsidP="00063DE1">
      <w:r w:rsidRPr="00BE15CD">
        <w:t>Le nom est la traduction anglaise de la chouette effraie qui est un animal emblématique de la Creuse et de ses donjons. C'est aussi un symbole lié à de nombreuses légendes et histoires de fantômes.</w:t>
      </w:r>
    </w:p>
    <w:p w14:paraId="792365C0" w14:textId="0E2156CA" w:rsidR="001F61F7" w:rsidRPr="00BE15CD" w:rsidRDefault="00063DE1" w:rsidP="00063DE1">
      <w:r w:rsidRPr="00BE15CD">
        <w:t>Cette brasserie familiale</w:t>
      </w:r>
      <w:r w:rsidR="001F61F7" w:rsidRPr="00BE15CD">
        <w:t xml:space="preserve"> a été fondée par </w:t>
      </w:r>
      <w:r w:rsidR="001F61F7" w:rsidRPr="00BE15CD">
        <w:rPr>
          <w:color w:val="2F5496" w:themeColor="accent1" w:themeShade="BF"/>
        </w:rPr>
        <w:t>Sylvain Desboudard</w:t>
      </w:r>
      <w:r w:rsidR="001F61F7" w:rsidRPr="00BE15CD">
        <w:t>.</w:t>
      </w:r>
      <w:r w:rsidRPr="00BE15CD">
        <w:t xml:space="preserve"> </w:t>
      </w:r>
    </w:p>
    <w:p w14:paraId="4ADC2BED" w14:textId="658A5D05" w:rsidR="00063DE1" w:rsidRPr="00BE15CD" w:rsidRDefault="001F61F7" w:rsidP="00063DE1">
      <w:r w:rsidRPr="00BE15CD">
        <w:t xml:space="preserve">Elle </w:t>
      </w:r>
      <w:r w:rsidR="00063DE1" w:rsidRPr="00BE15CD">
        <w:t>produit des bières bios.</w:t>
      </w:r>
    </w:p>
    <w:p w14:paraId="74CBC4F6" w14:textId="5D06CFAC" w:rsidR="00F64F80" w:rsidRDefault="00F64F80" w:rsidP="00423609">
      <w:pPr>
        <w:pStyle w:val="Titre6"/>
        <w:rPr>
          <w:rStyle w:val="wevh0b"/>
          <w:b w:val="0"/>
          <w:bCs w:val="0"/>
          <w:lang w:val="fr-BE"/>
        </w:rPr>
      </w:pPr>
      <w:r w:rsidRPr="00BE15CD">
        <w:rPr>
          <w:lang w:val="fr-BE"/>
        </w:rPr>
        <w:t xml:space="preserve">Baroude (La) </w:t>
      </w:r>
      <w:r w:rsidRPr="00BE15CD">
        <w:rPr>
          <w:b w:val="0"/>
          <w:bCs w:val="0"/>
          <w:lang w:val="fr-BE"/>
        </w:rPr>
        <w:t>(</w:t>
      </w:r>
      <w:r w:rsidRPr="00BE15CD">
        <w:rPr>
          <w:b w:val="0"/>
          <w:bCs w:val="0"/>
          <w:i/>
          <w:iCs w:val="0"/>
          <w:lang w:val="fr-BE"/>
        </w:rPr>
        <w:t xml:space="preserve">Aix-en-Provence </w:t>
      </w:r>
      <w:r w:rsidR="00073EBC" w:rsidRPr="00BE15CD">
        <w:rPr>
          <w:b w:val="0"/>
          <w:bCs w:val="0"/>
          <w:i/>
          <w:iCs w:val="0"/>
          <w:lang w:val="fr-BE"/>
        </w:rPr>
        <w:t>–</w:t>
      </w:r>
      <w:r w:rsidRPr="00BE15CD">
        <w:rPr>
          <w:b w:val="0"/>
          <w:bCs w:val="0"/>
          <w:i/>
          <w:iCs w:val="0"/>
          <w:lang w:val="fr-BE"/>
        </w:rPr>
        <w:t xml:space="preserve"> </w:t>
      </w:r>
      <w:r w:rsidR="00073EBC" w:rsidRPr="00BE15CD">
        <w:rPr>
          <w:b w:val="0"/>
          <w:bCs w:val="0"/>
          <w:i/>
          <w:iCs w:val="0"/>
          <w:lang w:val="fr-BE"/>
        </w:rPr>
        <w:t xml:space="preserve">13 Bouches-du-Rhône - </w:t>
      </w:r>
      <w:r w:rsidRPr="00BE15CD">
        <w:rPr>
          <w:rStyle w:val="wevh0b"/>
          <w:b w:val="0"/>
          <w:bCs w:val="0"/>
          <w:i/>
          <w:iCs w:val="0"/>
          <w:lang w:val="fr-BE"/>
        </w:rPr>
        <w:t>Provence-Alpes-Côte d'Azur</w:t>
      </w:r>
      <w:r w:rsidR="005B3A98">
        <w:rPr>
          <w:rStyle w:val="wevh0b"/>
          <w:b w:val="0"/>
          <w:bCs w:val="0"/>
          <w:i/>
          <w:iCs w:val="0"/>
          <w:lang w:val="fr-BE"/>
        </w:rPr>
        <w:t xml:space="preserve"> : 2020</w:t>
      </w:r>
      <w:r w:rsidRPr="00BE15CD">
        <w:rPr>
          <w:rStyle w:val="wevh0b"/>
          <w:b w:val="0"/>
          <w:bCs w:val="0"/>
          <w:lang w:val="fr-BE"/>
        </w:rPr>
        <w:t>)</w:t>
      </w:r>
    </w:p>
    <w:p w14:paraId="37EFD319" w14:textId="427D3813" w:rsidR="005B3A98" w:rsidRPr="005B3A98" w:rsidRDefault="005B3A98" w:rsidP="005B3A98">
      <w:r>
        <w:t>Cette picobrasserie (</w:t>
      </w:r>
      <w:r w:rsidRPr="005B3A98">
        <w:rPr>
          <w:i/>
          <w:iCs/>
        </w:rPr>
        <w:t>250 hl</w:t>
      </w:r>
      <w:r>
        <w:t xml:space="preserve">) a été fondée par </w:t>
      </w:r>
      <w:r w:rsidRPr="005B3A98">
        <w:rPr>
          <w:color w:val="2F5496" w:themeColor="accent1" w:themeShade="BF"/>
        </w:rPr>
        <w:t>Valentin Simon</w:t>
      </w:r>
      <w:r>
        <w:t>.</w:t>
      </w:r>
    </w:p>
    <w:p w14:paraId="34D4D6F8" w14:textId="7C69DBCE" w:rsidR="005B3A98" w:rsidRDefault="00E320DA" w:rsidP="00F64F80">
      <w:r>
        <w:t>Elle tente de remettre à jour les techniques de maltage qui étaient utilisées dans la région, il y a 2 500 ans.</w:t>
      </w:r>
    </w:p>
    <w:p w14:paraId="3C6C9FAF" w14:textId="0CDDAAD6" w:rsidR="003B4113" w:rsidRPr="00BE15CD" w:rsidRDefault="00E320DA" w:rsidP="00F64F80">
      <w:r>
        <w:t>Elle</w:t>
      </w:r>
      <w:r w:rsidR="00F64F80" w:rsidRPr="00BE15CD">
        <w:t xml:space="preserve"> </w:t>
      </w:r>
      <w:r w:rsidR="003B4113" w:rsidRPr="00BE15CD">
        <w:t xml:space="preserve">produit </w:t>
      </w:r>
      <w:r w:rsidR="005B3A98">
        <w:t xml:space="preserve">la gamme </w:t>
      </w:r>
      <w:r w:rsidR="005B3A98" w:rsidRPr="005B3A98">
        <w:rPr>
          <w:i/>
          <w:iCs/>
        </w:rPr>
        <w:t xml:space="preserve">Mézingue </w:t>
      </w:r>
      <w:r w:rsidR="005B3A98">
        <w:t xml:space="preserve">ainsi que </w:t>
      </w:r>
      <w:r w:rsidR="003B4113" w:rsidRPr="00BE15CD">
        <w:t>des whisk</w:t>
      </w:r>
      <w:r w:rsidR="004958C7" w:rsidRPr="00BE15CD">
        <w:t>ies</w:t>
      </w:r>
      <w:r w:rsidR="00C57EF7" w:rsidRPr="00BE15CD">
        <w:t xml:space="preserve"> avec la distillerie Garagaï</w:t>
      </w:r>
      <w:r w:rsidR="004958C7" w:rsidRPr="00BE15CD">
        <w:t>.</w:t>
      </w:r>
    </w:p>
    <w:p w14:paraId="08D262EF" w14:textId="72E4703F" w:rsidR="00F64F80" w:rsidRPr="00BE15CD" w:rsidRDefault="003B4113" w:rsidP="004958C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958C7" w:rsidRPr="00BE15CD">
        <w:rPr>
          <w:sz w:val="20"/>
        </w:rPr>
        <w:t>Pour l'emballage, e</w:t>
      </w:r>
      <w:r w:rsidRPr="00BE15CD">
        <w:rPr>
          <w:sz w:val="20"/>
        </w:rPr>
        <w:t xml:space="preserve">lle </w:t>
      </w:r>
      <w:r w:rsidR="00F64F80" w:rsidRPr="00BE15CD">
        <w:rPr>
          <w:sz w:val="20"/>
        </w:rPr>
        <w:t>préfère récupérer des boites en carton usé plutôt que du carton recyclé qui est rebroyé et nécessite une énergie complémentaire dans une démarche zérodéchet.</w:t>
      </w:r>
    </w:p>
    <w:p w14:paraId="48E61225" w14:textId="5CB3A9AC" w:rsidR="00F16A01" w:rsidRPr="00BE15CD" w:rsidRDefault="00F16A01" w:rsidP="00423609">
      <w:pPr>
        <w:pStyle w:val="Titre6"/>
        <w:rPr>
          <w:b w:val="0"/>
          <w:bCs w:val="0"/>
          <w:lang w:val="fr-BE"/>
        </w:rPr>
      </w:pPr>
      <w:r w:rsidRPr="00BE15CD">
        <w:rPr>
          <w:lang w:val="fr-BE"/>
        </w:rPr>
        <w:t xml:space="preserve">Barque! </w:t>
      </w:r>
      <w:r w:rsidRPr="00BE15CD">
        <w:rPr>
          <w:b w:val="0"/>
          <w:bCs w:val="0"/>
          <w:lang w:val="fr-BE"/>
        </w:rPr>
        <w:t>(</w:t>
      </w:r>
      <w:r w:rsidRPr="00BE15CD">
        <w:rPr>
          <w:b w:val="0"/>
          <w:bCs w:val="0"/>
          <w:i/>
          <w:iCs w:val="0"/>
          <w:lang w:val="fr-BE"/>
        </w:rPr>
        <w:t>Malestroit – 56 Morbihan – Bretagne</w:t>
      </w:r>
      <w:r w:rsidR="006B2C7A" w:rsidRPr="00BE15CD">
        <w:rPr>
          <w:b w:val="0"/>
          <w:bCs w:val="0"/>
          <w:i/>
          <w:iCs w:val="0"/>
          <w:lang w:val="fr-BE"/>
        </w:rPr>
        <w:t xml:space="preserve"> : 2018</w:t>
      </w:r>
      <w:r w:rsidRPr="00BE15CD">
        <w:rPr>
          <w:b w:val="0"/>
          <w:bCs w:val="0"/>
          <w:lang w:val="fr-BE"/>
        </w:rPr>
        <w:t>)</w:t>
      </w:r>
    </w:p>
    <w:p w14:paraId="3B118C28" w14:textId="6F23EFD4" w:rsidR="006B2C7A" w:rsidRPr="00BE15CD" w:rsidRDefault="006B2C7A" w:rsidP="006B2C7A">
      <w:r w:rsidRPr="00BE15CD">
        <w:t>Cette picobrasserie (</w:t>
      </w:r>
      <w:r w:rsidRPr="00BE15CD">
        <w:rPr>
          <w:i/>
          <w:iCs/>
        </w:rPr>
        <w:t>275 hl</w:t>
      </w:r>
      <w:r w:rsidRPr="00BE15CD">
        <w:t xml:space="preserve">) a été fondée par </w:t>
      </w:r>
      <w:r w:rsidRPr="00BE15CD">
        <w:rPr>
          <w:color w:val="2F5496" w:themeColor="accent1" w:themeShade="BF"/>
        </w:rPr>
        <w:t xml:space="preserve">Erwan Audo </w:t>
      </w:r>
      <w:r w:rsidRPr="00BE15CD">
        <w:t xml:space="preserve">et </w:t>
      </w:r>
      <w:r w:rsidRPr="00BE15CD">
        <w:rPr>
          <w:color w:val="2F5496" w:themeColor="accent1" w:themeShade="BF"/>
        </w:rPr>
        <w:t>Roland Vergilino</w:t>
      </w:r>
      <w:r w:rsidRPr="00BE15CD">
        <w:t>.</w:t>
      </w:r>
    </w:p>
    <w:p w14:paraId="04B4E951" w14:textId="3E3B2533" w:rsidR="008D64E4" w:rsidRPr="00BE15CD" w:rsidRDefault="008D64E4" w:rsidP="008D64E4">
      <w:pPr>
        <w:pStyle w:val="Enumration1"/>
        <w:rPr>
          <w:color w:val="auto"/>
        </w:rPr>
      </w:pPr>
      <w:r w:rsidRPr="00BE15CD">
        <w:t xml:space="preserve">Ovum Myrica </w:t>
      </w:r>
      <w:r w:rsidRPr="00BE15CD">
        <w:rPr>
          <w:color w:val="auto"/>
        </w:rPr>
        <w:t>(</w:t>
      </w:r>
      <w:r w:rsidRPr="00BE15CD">
        <w:rPr>
          <w:i/>
          <w:iCs/>
          <w:color w:val="auto"/>
        </w:rPr>
        <w:t>4,5 % alc. vol.</w:t>
      </w:r>
      <w:r w:rsidRPr="00BE15CD">
        <w:rPr>
          <w:color w:val="auto"/>
        </w:rPr>
        <w:t>) : Cervoise bio élaborée avec du Myrica gale</w:t>
      </w:r>
      <w:r w:rsidR="00491B9F" w:rsidRPr="00BE15CD">
        <w:rPr>
          <w:color w:val="auto"/>
        </w:rPr>
        <w:t xml:space="preserve"> (</w:t>
      </w:r>
      <w:r w:rsidR="00491B9F" w:rsidRPr="00BE15CD">
        <w:rPr>
          <w:i/>
          <w:iCs/>
          <w:color w:val="auto"/>
        </w:rPr>
        <w:t>200 gr/800 l de bière</w:t>
      </w:r>
      <w:r w:rsidR="00491B9F" w:rsidRPr="00BE15CD">
        <w:rPr>
          <w:color w:val="auto"/>
        </w:rPr>
        <w:t>)</w:t>
      </w:r>
      <w:r w:rsidRPr="00BE15CD">
        <w:rPr>
          <w:color w:val="auto"/>
        </w:rPr>
        <w:t>. Sa robe est blonde. Le nez est fruité, floral et épicé. C'est une édition limitée.</w:t>
      </w:r>
    </w:p>
    <w:p w14:paraId="1822D286" w14:textId="65B558DF" w:rsidR="008D64E4" w:rsidRPr="00BE15CD" w:rsidRDefault="008D64E4" w:rsidP="00491B9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est basée sur une recette médiévale oubliée où le Myrica gale</w:t>
      </w:r>
      <w:r w:rsidR="00491B9F" w:rsidRPr="00BE15CD">
        <w:rPr>
          <w:sz w:val="20"/>
        </w:rPr>
        <w:t>, arbrisseau aromatique</w:t>
      </w:r>
      <w:r w:rsidRPr="00BE15CD">
        <w:rPr>
          <w:sz w:val="20"/>
        </w:rPr>
        <w:t xml:space="preserve"> récolté dans une tourbière vieille de 7 000 ans </w:t>
      </w:r>
      <w:r w:rsidR="00491B9F" w:rsidRPr="00BE15CD">
        <w:rPr>
          <w:sz w:val="20"/>
        </w:rPr>
        <w:t>remplaçait le houblon durant le Moyen Âge. Une partie des bénéfices a été versée à l'association de protection de l'environnement Bretagne Vivante.</w:t>
      </w:r>
    </w:p>
    <w:p w14:paraId="3FA9773A" w14:textId="493B7247" w:rsidR="003F2862" w:rsidRPr="00A21BE4" w:rsidRDefault="003F2862" w:rsidP="00423609">
      <w:pPr>
        <w:pStyle w:val="Titre6"/>
        <w:rPr>
          <w:i/>
          <w:iCs w:val="0"/>
          <w:color w:val="auto"/>
          <w:lang w:val="fr-BE"/>
        </w:rPr>
      </w:pPr>
      <w:r w:rsidRPr="00BE15CD">
        <w:rPr>
          <w:lang w:val="fr-BE"/>
        </w:rPr>
        <w:lastRenderedPageBreak/>
        <w:t xml:space="preserve">Barreau </w:t>
      </w:r>
      <w:r w:rsidRPr="00BE15CD">
        <w:rPr>
          <w:b w:val="0"/>
          <w:bCs w:val="0"/>
          <w:lang w:val="fr-BE"/>
        </w:rPr>
        <w:t>(</w:t>
      </w:r>
      <w:r w:rsidRPr="00BE15CD">
        <w:rPr>
          <w:b w:val="0"/>
          <w:bCs w:val="0"/>
          <w:i/>
          <w:iCs w:val="0"/>
          <w:lang w:val="fr-BE"/>
        </w:rPr>
        <w:t>Ecommoy – 72 Sarthe – Pays de la Loire</w:t>
      </w:r>
      <w:r w:rsidRPr="00BE15CD">
        <w:rPr>
          <w:b w:val="0"/>
          <w:bCs w:val="0"/>
          <w:lang w:val="fr-BE"/>
        </w:rPr>
        <w:t>)</w:t>
      </w:r>
      <w:r w:rsidR="00A21BE4">
        <w:rPr>
          <w:b w:val="0"/>
          <w:bCs w:val="0"/>
          <w:lang w:val="fr-BE"/>
        </w:rPr>
        <w:t xml:space="preserve"> </w:t>
      </w:r>
      <w:r w:rsidR="00A21BE4" w:rsidRPr="00A21BE4">
        <w:rPr>
          <w:b w:val="0"/>
          <w:bCs w:val="0"/>
          <w:i/>
          <w:iCs w:val="0"/>
          <w:color w:val="auto"/>
          <w:lang w:val="fr-BE"/>
        </w:rPr>
        <w:t>: Voir brasserie (La) Piraterie.</w:t>
      </w:r>
    </w:p>
    <w:p w14:paraId="787A06FE" w14:textId="0F10F3DC" w:rsidR="00BA2EB8" w:rsidRPr="00BA2EB8" w:rsidRDefault="00BA2EB8" w:rsidP="00423609">
      <w:pPr>
        <w:pStyle w:val="Titre6"/>
        <w:rPr>
          <w:b w:val="0"/>
          <w:bCs w:val="0"/>
          <w:lang w:val="fr-BE"/>
        </w:rPr>
      </w:pPr>
      <w:r>
        <w:rPr>
          <w:lang w:val="fr-BE"/>
        </w:rPr>
        <w:t xml:space="preserve">Barrez (du) </w:t>
      </w:r>
      <w:r w:rsidRPr="00BA2EB8">
        <w:rPr>
          <w:b w:val="0"/>
          <w:bCs w:val="0"/>
          <w:lang w:val="fr-BE"/>
        </w:rPr>
        <w:t>(</w:t>
      </w:r>
      <w:r w:rsidRPr="00BA2EB8">
        <w:rPr>
          <w:b w:val="0"/>
          <w:bCs w:val="0"/>
          <w:i/>
          <w:iCs w:val="0"/>
          <w:lang w:val="fr-BE"/>
        </w:rPr>
        <w:t>Mur-de-Barrez – 12 Aveyron – Occitanie : 2023</w:t>
      </w:r>
      <w:r w:rsidRPr="00BA2EB8">
        <w:rPr>
          <w:b w:val="0"/>
          <w:bCs w:val="0"/>
          <w:lang w:val="fr-BE"/>
        </w:rPr>
        <w:t>)</w:t>
      </w:r>
    </w:p>
    <w:p w14:paraId="25D4777C" w14:textId="2D6524B0" w:rsidR="00BA2EB8" w:rsidRDefault="00BA2EB8" w:rsidP="00BA2EB8">
      <w:r>
        <w:t>Le nom fait référence à une partie du nom de la commune où a été fondée la brasserie.</w:t>
      </w:r>
    </w:p>
    <w:p w14:paraId="661BAC9D" w14:textId="14F21320" w:rsidR="00BA2EB8" w:rsidRPr="00BA2EB8" w:rsidRDefault="00BA2EB8" w:rsidP="00BA2EB8">
      <w:r>
        <w:t xml:space="preserve">Cette brasserie a été fondée par </w:t>
      </w:r>
      <w:r w:rsidRPr="00BA2EB8">
        <w:rPr>
          <w:color w:val="2F5496" w:themeColor="accent1" w:themeShade="BF"/>
        </w:rPr>
        <w:t>Damien Simonnet</w:t>
      </w:r>
      <w:r>
        <w:t>.</w:t>
      </w:r>
    </w:p>
    <w:p w14:paraId="20A4784F" w14:textId="661184F5" w:rsidR="0082582B" w:rsidRPr="00B43F05" w:rsidRDefault="0082582B" w:rsidP="00423609">
      <w:pPr>
        <w:pStyle w:val="Titre6"/>
        <w:rPr>
          <w:b w:val="0"/>
          <w:bCs w:val="0"/>
          <w:lang w:val="fr-BE"/>
        </w:rPr>
      </w:pPr>
      <w:r>
        <w:rPr>
          <w:lang w:val="fr-BE"/>
        </w:rPr>
        <w:t xml:space="preserve">Barrou'deuse (La) </w:t>
      </w:r>
      <w:r w:rsidRPr="00B43F05">
        <w:rPr>
          <w:b w:val="0"/>
          <w:bCs w:val="0"/>
          <w:lang w:val="fr-BE"/>
        </w:rPr>
        <w:t>(</w:t>
      </w:r>
      <w:r w:rsidRPr="00B43F05">
        <w:rPr>
          <w:b w:val="0"/>
          <w:bCs w:val="0"/>
          <w:i/>
          <w:iCs w:val="0"/>
          <w:lang w:val="fr-BE"/>
        </w:rPr>
        <w:t>Figeac – 46 Lot – Occitanie : 2017</w:t>
      </w:r>
      <w:r w:rsidRPr="00B43F05">
        <w:rPr>
          <w:b w:val="0"/>
          <w:bCs w:val="0"/>
          <w:lang w:val="fr-BE"/>
        </w:rPr>
        <w:t>)</w:t>
      </w:r>
    </w:p>
    <w:p w14:paraId="6B212652" w14:textId="1CC717C3" w:rsidR="0082582B" w:rsidRDefault="0082582B" w:rsidP="0082582B">
      <w:r>
        <w:t>Le nom est un jeu de mot entre le nom du lieu-dit où a été fondée la brasserie, Le Barrou et le qualificatif de la fondatrice.</w:t>
      </w:r>
    </w:p>
    <w:p w14:paraId="74480AD0" w14:textId="572F4CA2" w:rsidR="0082582B" w:rsidRPr="0082582B" w:rsidRDefault="0082582B" w:rsidP="0082582B">
      <w:r>
        <w:t xml:space="preserve">Cette brasserie a été fondée par </w:t>
      </w:r>
      <w:r w:rsidRPr="00B43F05">
        <w:rPr>
          <w:color w:val="2F5496" w:themeColor="accent1" w:themeShade="BF"/>
        </w:rPr>
        <w:t>Delphine Debetaz</w:t>
      </w:r>
      <w:r>
        <w:t>.</w:t>
      </w:r>
    </w:p>
    <w:p w14:paraId="51EEB6AD" w14:textId="021E97CC" w:rsidR="005A78B8" w:rsidRPr="005A78B8" w:rsidRDefault="005A78B8" w:rsidP="00423609">
      <w:pPr>
        <w:pStyle w:val="Titre6"/>
        <w:rPr>
          <w:b w:val="0"/>
          <w:bCs w:val="0"/>
          <w:lang w:val="fr-BE"/>
        </w:rPr>
      </w:pPr>
      <w:r>
        <w:rPr>
          <w:lang w:val="fr-BE"/>
        </w:rPr>
        <w:t xml:space="preserve">Barthoux-Sannier </w:t>
      </w:r>
      <w:r w:rsidRPr="005A78B8">
        <w:rPr>
          <w:b w:val="0"/>
          <w:bCs w:val="0"/>
          <w:lang w:val="fr-BE"/>
        </w:rPr>
        <w:t>(</w:t>
      </w:r>
      <w:r w:rsidRPr="005A78B8">
        <w:rPr>
          <w:b w:val="0"/>
          <w:bCs w:val="0"/>
          <w:i/>
          <w:iCs w:val="0"/>
          <w:lang w:val="fr-BE"/>
        </w:rPr>
        <w:t>Barr – Bas-Rhin – Grand Est : 2013 - 2019</w:t>
      </w:r>
      <w:r w:rsidRPr="005A78B8">
        <w:rPr>
          <w:b w:val="0"/>
          <w:bCs w:val="0"/>
          <w:lang w:val="fr-BE"/>
        </w:rPr>
        <w:t>)</w:t>
      </w:r>
    </w:p>
    <w:p w14:paraId="6718AC34" w14:textId="698B6046" w:rsidR="005A78B8" w:rsidRDefault="005A78B8" w:rsidP="005A78B8">
      <w:r>
        <w:t>Le nom provient du nom du fondateur de la brasserie.</w:t>
      </w:r>
    </w:p>
    <w:p w14:paraId="532825EB" w14:textId="15C9CA29" w:rsidR="005A78B8" w:rsidRPr="005A78B8" w:rsidRDefault="005A78B8" w:rsidP="005A78B8">
      <w:r>
        <w:t xml:space="preserve">Cette ancienne brasserie a été fondée par </w:t>
      </w:r>
      <w:r w:rsidRPr="005A78B8">
        <w:rPr>
          <w:color w:val="2F5496" w:themeColor="accent1" w:themeShade="BF"/>
        </w:rPr>
        <w:t>Eric Barthoux</w:t>
      </w:r>
      <w:r>
        <w:t>.</w:t>
      </w:r>
    </w:p>
    <w:p w14:paraId="2599FEDC" w14:textId="70504186" w:rsidR="00DF4FB2" w:rsidRDefault="00DF4FB2" w:rsidP="00423609">
      <w:pPr>
        <w:pStyle w:val="Titre6"/>
        <w:rPr>
          <w:b w:val="0"/>
          <w:bCs w:val="0"/>
          <w:lang w:val="fr-BE"/>
        </w:rPr>
      </w:pPr>
      <w:r>
        <w:rPr>
          <w:lang w:val="fr-BE"/>
        </w:rPr>
        <w:t xml:space="preserve">Basabürüa </w:t>
      </w:r>
      <w:r w:rsidRPr="00DF4FB2">
        <w:rPr>
          <w:b w:val="0"/>
          <w:bCs w:val="0"/>
          <w:lang w:val="fr-BE"/>
        </w:rPr>
        <w:t>(</w:t>
      </w:r>
      <w:r w:rsidRPr="00DF4FB2">
        <w:rPr>
          <w:b w:val="0"/>
          <w:bCs w:val="0"/>
          <w:i/>
          <w:iCs w:val="0"/>
          <w:lang w:val="fr-BE"/>
        </w:rPr>
        <w:t xml:space="preserve">Licq-Atherey – 64 Pyrénées-Atlantiques – Nouvelle-Aquitaine : 2000 </w:t>
      </w:r>
      <w:r>
        <w:rPr>
          <w:b w:val="0"/>
          <w:bCs w:val="0"/>
          <w:i/>
          <w:iCs w:val="0"/>
          <w:lang w:val="fr-BE"/>
        </w:rPr>
        <w:t>-</w:t>
      </w:r>
      <w:r w:rsidRPr="00DF4FB2">
        <w:rPr>
          <w:b w:val="0"/>
          <w:bCs w:val="0"/>
          <w:i/>
          <w:iCs w:val="0"/>
          <w:lang w:val="fr-BE"/>
        </w:rPr>
        <w:t xml:space="preserve"> 2012</w:t>
      </w:r>
      <w:r w:rsidRPr="00DF4FB2">
        <w:rPr>
          <w:b w:val="0"/>
          <w:bCs w:val="0"/>
          <w:lang w:val="fr-BE"/>
        </w:rPr>
        <w:t>)</w:t>
      </w:r>
    </w:p>
    <w:p w14:paraId="0A0A4709" w14:textId="7B61830F" w:rsidR="00DF4FB2" w:rsidRPr="00DF4FB2" w:rsidRDefault="00DF4FB2" w:rsidP="00F723BE">
      <w:pPr>
        <w:shd w:val="clear" w:color="auto" w:fill="BFBFBF" w:themeFill="background1" w:themeFillShade="BF"/>
      </w:pPr>
      <w:r>
        <w:t>Cette ancienne brasserie a transféré sa production à la brasserie Akerbeltz*.</w:t>
      </w:r>
    </w:p>
    <w:p w14:paraId="7B4200DD" w14:textId="324BEB98" w:rsidR="0049035C" w:rsidRPr="00BE15CD" w:rsidRDefault="0049035C" w:rsidP="00423609">
      <w:pPr>
        <w:pStyle w:val="Titre6"/>
        <w:rPr>
          <w:b w:val="0"/>
          <w:bCs w:val="0"/>
          <w:lang w:val="fr-BE"/>
        </w:rPr>
      </w:pPr>
      <w:r w:rsidRPr="00BE15CD">
        <w:rPr>
          <w:lang w:val="fr-BE"/>
        </w:rPr>
        <w:t xml:space="preserve">Bascule (La) </w:t>
      </w:r>
      <w:r w:rsidRPr="00BE15CD">
        <w:rPr>
          <w:b w:val="0"/>
          <w:bCs w:val="0"/>
          <w:lang w:val="fr-BE"/>
        </w:rPr>
        <w:t>(</w:t>
      </w:r>
      <w:r w:rsidRPr="00BE15CD">
        <w:rPr>
          <w:b w:val="0"/>
          <w:bCs w:val="0"/>
          <w:i/>
          <w:iCs w:val="0"/>
          <w:lang w:val="fr-BE"/>
        </w:rPr>
        <w:t>Châtillon-en-Diois – 26 Drôme – Auvergne-Rhône-Alpes</w:t>
      </w:r>
      <w:r w:rsidR="006E6BAB" w:rsidRPr="00BE15CD">
        <w:rPr>
          <w:b w:val="0"/>
          <w:bCs w:val="0"/>
          <w:i/>
          <w:iCs w:val="0"/>
          <w:lang w:val="fr-BE"/>
        </w:rPr>
        <w:t xml:space="preserve"> : 2010</w:t>
      </w:r>
      <w:r w:rsidRPr="00BE15CD">
        <w:rPr>
          <w:b w:val="0"/>
          <w:bCs w:val="0"/>
          <w:lang w:val="fr-BE"/>
        </w:rPr>
        <w:t>)</w:t>
      </w:r>
    </w:p>
    <w:p w14:paraId="0BFF2A68" w14:textId="2D4F935E" w:rsidR="006957BE" w:rsidRPr="00BE15CD" w:rsidRDefault="006957BE" w:rsidP="006957BE">
      <w:r w:rsidRPr="00BE15CD">
        <w:t xml:space="preserve">Cette </w:t>
      </w:r>
      <w:r w:rsidR="00F545B8" w:rsidRPr="00BE15CD">
        <w:t>microbra</w:t>
      </w:r>
      <w:r w:rsidRPr="00BE15CD">
        <w:t>sserie (</w:t>
      </w:r>
      <w:r w:rsidRPr="00BE15CD">
        <w:rPr>
          <w:i/>
          <w:iCs/>
        </w:rPr>
        <w:t>300 hl</w:t>
      </w:r>
      <w:r w:rsidRPr="00BE15CD">
        <w:t xml:space="preserve">) a été fondée par </w:t>
      </w:r>
      <w:r w:rsidRPr="00BE15CD">
        <w:rPr>
          <w:color w:val="2F5496" w:themeColor="accent1" w:themeShade="BF"/>
        </w:rPr>
        <w:t xml:space="preserve">Bastien Estable </w:t>
      </w:r>
      <w:r w:rsidRPr="00BE15CD">
        <w:t xml:space="preserve">et </w:t>
      </w:r>
      <w:r w:rsidRPr="00BE15CD">
        <w:rPr>
          <w:color w:val="2F5496" w:themeColor="accent1" w:themeShade="BF"/>
        </w:rPr>
        <w:t>Florian Faure</w:t>
      </w:r>
      <w:r w:rsidRPr="00BE15CD">
        <w:t>.</w:t>
      </w:r>
    </w:p>
    <w:p w14:paraId="5D43FDB7" w14:textId="33F29F32" w:rsidR="006957BE" w:rsidRPr="00BE15CD" w:rsidRDefault="006957BE" w:rsidP="006957BE">
      <w:r w:rsidRPr="00BE15CD">
        <w:t>Elle a changé à deux reprises (</w:t>
      </w:r>
      <w:r w:rsidRPr="00BE15CD">
        <w:rPr>
          <w:i/>
          <w:iCs/>
        </w:rPr>
        <w:t>2012 et 2014</w:t>
      </w:r>
      <w:r w:rsidRPr="00BE15CD">
        <w:t>).</w:t>
      </w:r>
    </w:p>
    <w:p w14:paraId="6766D610" w14:textId="330EC643" w:rsidR="00652F79" w:rsidRPr="00652F79" w:rsidRDefault="00652F79" w:rsidP="00423609">
      <w:pPr>
        <w:pStyle w:val="Titre6"/>
        <w:rPr>
          <w:b w:val="0"/>
          <w:bCs w:val="0"/>
          <w:lang w:val="fr-BE"/>
        </w:rPr>
      </w:pPr>
      <w:r>
        <w:rPr>
          <w:lang w:val="fr-BE"/>
        </w:rPr>
        <w:t xml:space="preserve">Base (La) </w:t>
      </w:r>
      <w:r w:rsidRPr="00652F79">
        <w:rPr>
          <w:b w:val="0"/>
          <w:bCs w:val="0"/>
          <w:lang w:val="fr-BE"/>
        </w:rPr>
        <w:t>(</w:t>
      </w:r>
      <w:r w:rsidRPr="00652F79">
        <w:rPr>
          <w:b w:val="0"/>
          <w:bCs w:val="0"/>
          <w:i/>
          <w:iCs w:val="0"/>
          <w:lang w:val="fr-BE"/>
        </w:rPr>
        <w:t>Callian – 83 Var – Provence-Alpes-Côte d'Azur : 2021</w:t>
      </w:r>
      <w:r w:rsidRPr="00652F79">
        <w:rPr>
          <w:b w:val="0"/>
          <w:bCs w:val="0"/>
          <w:lang w:val="fr-BE"/>
        </w:rPr>
        <w:t>)</w:t>
      </w:r>
    </w:p>
    <w:p w14:paraId="119979A9" w14:textId="799D1218" w:rsidR="00652F79" w:rsidRPr="00652F79" w:rsidRDefault="00652F79" w:rsidP="00652F79">
      <w:r>
        <w:t xml:space="preserve">Cette brasserie a été fondée par </w:t>
      </w:r>
      <w:r w:rsidRPr="00652F79">
        <w:rPr>
          <w:color w:val="2F5496" w:themeColor="accent1" w:themeShade="BF"/>
        </w:rPr>
        <w:t>Benjamin Noppe</w:t>
      </w:r>
      <w:r>
        <w:t>.</w:t>
      </w:r>
    </w:p>
    <w:p w14:paraId="4A4AD1AB" w14:textId="546FFDC2" w:rsidR="00CC547D" w:rsidRPr="00BE15CD" w:rsidRDefault="00CC547D" w:rsidP="00423609">
      <w:pPr>
        <w:pStyle w:val="Titre6"/>
        <w:rPr>
          <w:b w:val="0"/>
          <w:bCs w:val="0"/>
          <w:lang w:val="fr-BE" w:eastAsia="fr-FR"/>
        </w:rPr>
      </w:pPr>
      <w:r w:rsidRPr="00BE15CD">
        <w:rPr>
          <w:lang w:val="fr-BE"/>
        </w:rPr>
        <w:t xml:space="preserve">Basse Lande (de la) </w:t>
      </w:r>
      <w:r w:rsidRPr="00BE15CD">
        <w:rPr>
          <w:b w:val="0"/>
          <w:bCs w:val="0"/>
          <w:lang w:val="fr-BE"/>
        </w:rPr>
        <w:t>(</w:t>
      </w:r>
      <w:r w:rsidRPr="00BE15CD">
        <w:rPr>
          <w:b w:val="0"/>
          <w:bCs w:val="0"/>
          <w:i/>
          <w:iCs w:val="0"/>
          <w:lang w:val="fr-BE"/>
        </w:rPr>
        <w:t xml:space="preserve">Ségrie – </w:t>
      </w:r>
      <w:r w:rsidRPr="00BE15CD">
        <w:rPr>
          <w:b w:val="0"/>
          <w:bCs w:val="0"/>
          <w:i/>
          <w:iCs w:val="0"/>
          <w:lang w:val="fr-BE" w:eastAsia="fr-FR"/>
        </w:rPr>
        <w:t>72 Sarthe – Pays de la Loire</w:t>
      </w:r>
      <w:r w:rsidR="00A21BE4">
        <w:rPr>
          <w:b w:val="0"/>
          <w:bCs w:val="0"/>
          <w:i/>
          <w:iCs w:val="0"/>
          <w:lang w:val="fr-BE" w:eastAsia="fr-FR"/>
        </w:rPr>
        <w:t xml:space="preserve"> : 2003</w:t>
      </w:r>
      <w:r w:rsidRPr="00BE15CD">
        <w:rPr>
          <w:b w:val="0"/>
          <w:bCs w:val="0"/>
          <w:lang w:val="fr-BE" w:eastAsia="fr-FR"/>
        </w:rPr>
        <w:t>)</w:t>
      </w:r>
    </w:p>
    <w:p w14:paraId="3A3FB725" w14:textId="42B5572E" w:rsidR="00CC547D" w:rsidRPr="00BE15CD" w:rsidRDefault="00CC547D" w:rsidP="00CC547D">
      <w:pPr>
        <w:rPr>
          <w:lang w:eastAsia="fr-FR"/>
        </w:rPr>
      </w:pPr>
      <w:r w:rsidRPr="00BE15CD">
        <w:rPr>
          <w:lang w:eastAsia="fr-FR"/>
        </w:rPr>
        <w:t>Le nom provient du lieu-dit où se situe la brasserie, La Basse Lande.</w:t>
      </w:r>
    </w:p>
    <w:p w14:paraId="41DE664A" w14:textId="3FB70890" w:rsidR="00CC547D" w:rsidRDefault="00CC547D" w:rsidP="00CC547D">
      <w:pPr>
        <w:rPr>
          <w:lang w:eastAsia="fr-FR"/>
        </w:rPr>
      </w:pPr>
      <w:r w:rsidRPr="00BE15CD">
        <w:rPr>
          <w:lang w:eastAsia="fr-FR"/>
        </w:rPr>
        <w:t>Cette ferme-</w:t>
      </w:r>
      <w:r w:rsidR="00A21BE4">
        <w:rPr>
          <w:lang w:eastAsia="fr-FR"/>
        </w:rPr>
        <w:t>micro</w:t>
      </w:r>
      <w:r w:rsidRPr="00BE15CD">
        <w:rPr>
          <w:lang w:eastAsia="fr-FR"/>
        </w:rPr>
        <w:t>brasserie</w:t>
      </w:r>
      <w:r w:rsidR="00A21BE4">
        <w:rPr>
          <w:lang w:eastAsia="fr-FR"/>
        </w:rPr>
        <w:t xml:space="preserve"> (</w:t>
      </w:r>
      <w:r w:rsidR="00A21BE4" w:rsidRPr="00A21BE4">
        <w:rPr>
          <w:i/>
          <w:iCs/>
          <w:lang w:eastAsia="fr-FR"/>
        </w:rPr>
        <w:t>350 hl</w:t>
      </w:r>
      <w:r w:rsidR="00A21BE4">
        <w:rPr>
          <w:lang w:eastAsia="fr-FR"/>
        </w:rPr>
        <w:t xml:space="preserve">) a été fondée par </w:t>
      </w:r>
      <w:r w:rsidR="00A21BE4" w:rsidRPr="00A21BE4">
        <w:rPr>
          <w:color w:val="2F5496" w:themeColor="accent1" w:themeShade="BF"/>
          <w:lang w:eastAsia="fr-FR"/>
        </w:rPr>
        <w:t>Joël</w:t>
      </w:r>
      <w:r w:rsidRPr="00A21BE4">
        <w:rPr>
          <w:color w:val="2F5496" w:themeColor="accent1" w:themeShade="BF"/>
          <w:lang w:eastAsia="fr-FR"/>
        </w:rPr>
        <w:t xml:space="preserve"> Blossier</w:t>
      </w:r>
      <w:r w:rsidRPr="00BE15CD">
        <w:rPr>
          <w:lang w:eastAsia="fr-FR"/>
        </w:rPr>
        <w:t>.</w:t>
      </w:r>
    </w:p>
    <w:p w14:paraId="5351E449" w14:textId="6C1A2E23" w:rsidR="00A21BE4" w:rsidRPr="00BE15CD" w:rsidRDefault="00A21BE4" w:rsidP="00CC547D">
      <w:pPr>
        <w:rPr>
          <w:lang w:eastAsia="fr-FR"/>
        </w:rPr>
      </w:pPr>
      <w:r>
        <w:rPr>
          <w:lang w:eastAsia="fr-FR"/>
        </w:rPr>
        <w:t xml:space="preserve">Elle produit la gamme </w:t>
      </w:r>
      <w:r w:rsidRPr="00A21BE4">
        <w:rPr>
          <w:i/>
          <w:iCs/>
          <w:lang w:eastAsia="fr-FR"/>
        </w:rPr>
        <w:t>Sarth'oise</w:t>
      </w:r>
      <w:r>
        <w:rPr>
          <w:lang w:eastAsia="fr-FR"/>
        </w:rPr>
        <w:t>.</w:t>
      </w:r>
    </w:p>
    <w:p w14:paraId="240FF824" w14:textId="35A85C41" w:rsidR="00436B19" w:rsidRDefault="00436B19" w:rsidP="00423609">
      <w:pPr>
        <w:pStyle w:val="Titre6"/>
        <w:rPr>
          <w:b w:val="0"/>
          <w:bCs w:val="0"/>
          <w:lang w:val="fr-BE"/>
        </w:rPr>
      </w:pPr>
      <w:r w:rsidRPr="00BE15CD">
        <w:rPr>
          <w:lang w:val="fr-BE"/>
        </w:rPr>
        <w:t xml:space="preserve">Basses Alpes (des) </w:t>
      </w:r>
      <w:r w:rsidRPr="00BE15CD">
        <w:rPr>
          <w:b w:val="0"/>
          <w:bCs w:val="0"/>
          <w:lang w:val="fr-BE"/>
        </w:rPr>
        <w:t>(</w:t>
      </w:r>
      <w:r w:rsidR="00C235E7">
        <w:rPr>
          <w:b w:val="0"/>
          <w:bCs w:val="0"/>
          <w:i/>
          <w:iCs w:val="0"/>
          <w:lang w:val="fr-BE"/>
        </w:rPr>
        <w:t>Villeneuve/</w:t>
      </w:r>
      <w:r w:rsidRPr="00BE15CD">
        <w:rPr>
          <w:b w:val="0"/>
          <w:bCs w:val="0"/>
          <w:i/>
          <w:iCs w:val="0"/>
          <w:lang w:val="fr-BE"/>
        </w:rPr>
        <w:t xml:space="preserve">Volx – </w:t>
      </w:r>
      <w:r w:rsidR="00B104ED">
        <w:rPr>
          <w:b w:val="0"/>
          <w:bCs w:val="0"/>
          <w:i/>
          <w:iCs w:val="0"/>
          <w:lang w:val="fr-BE"/>
        </w:rPr>
        <w:t>0</w:t>
      </w:r>
      <w:r w:rsidRPr="00BE15CD">
        <w:rPr>
          <w:b w:val="0"/>
          <w:bCs w:val="0"/>
          <w:i/>
          <w:iCs w:val="0"/>
          <w:lang w:val="fr-BE"/>
        </w:rPr>
        <w:t>4 Alpes-de-Haute-Provence – Provence-Alpes-Côte d'Azur</w:t>
      </w:r>
      <w:r w:rsidR="00C235E7">
        <w:rPr>
          <w:b w:val="0"/>
          <w:bCs w:val="0"/>
          <w:i/>
          <w:iCs w:val="0"/>
          <w:lang w:val="fr-BE"/>
        </w:rPr>
        <w:t xml:space="preserve"> : 2019</w:t>
      </w:r>
      <w:r w:rsidRPr="00BE15CD">
        <w:rPr>
          <w:b w:val="0"/>
          <w:bCs w:val="0"/>
          <w:lang w:val="fr-BE"/>
        </w:rPr>
        <w:t>)</w:t>
      </w:r>
    </w:p>
    <w:p w14:paraId="0094C2D2" w14:textId="6877773D" w:rsidR="00C235E7" w:rsidRDefault="00C235E7" w:rsidP="00C235E7">
      <w:r>
        <w:t>Cette microbrasserie (</w:t>
      </w:r>
      <w:r w:rsidRPr="00C235E7">
        <w:rPr>
          <w:i/>
          <w:iCs/>
        </w:rPr>
        <w:t>300 hl</w:t>
      </w:r>
      <w:r>
        <w:t xml:space="preserve">) anciennement appelée La Calu, a été fondée par </w:t>
      </w:r>
      <w:r w:rsidRPr="00C235E7">
        <w:rPr>
          <w:color w:val="2F5496" w:themeColor="accent1" w:themeShade="BF"/>
        </w:rPr>
        <w:t>Thibault Locatelli</w:t>
      </w:r>
      <w:r>
        <w:t>. Elle a déménagé en 2020.</w:t>
      </w:r>
    </w:p>
    <w:p w14:paraId="3B453A0E" w14:textId="6A7FB26C" w:rsidR="00C235E7" w:rsidRPr="00C235E7" w:rsidRDefault="00C235E7" w:rsidP="00C235E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C235E7">
        <w:rPr>
          <w:sz w:val="20"/>
        </w:rPr>
        <w:t>: Elle produit ses bières à partir du recyclage du pain du village.</w:t>
      </w:r>
    </w:p>
    <w:p w14:paraId="5C665C18" w14:textId="292A42AC" w:rsidR="00914804" w:rsidRPr="00914804" w:rsidRDefault="00914804" w:rsidP="00423609">
      <w:pPr>
        <w:pStyle w:val="Titre6"/>
        <w:rPr>
          <w:b w:val="0"/>
          <w:bCs w:val="0"/>
          <w:lang w:val="fr-BE"/>
        </w:rPr>
      </w:pPr>
      <w:r>
        <w:rPr>
          <w:lang w:val="fr-BE"/>
        </w:rPr>
        <w:t xml:space="preserve">Basse Semois (de) </w:t>
      </w:r>
      <w:r w:rsidRPr="00914804">
        <w:rPr>
          <w:b w:val="0"/>
          <w:bCs w:val="0"/>
          <w:lang w:val="fr-BE"/>
        </w:rPr>
        <w:t>(</w:t>
      </w:r>
      <w:r w:rsidRPr="00914804">
        <w:rPr>
          <w:b w:val="0"/>
          <w:bCs w:val="0"/>
          <w:i/>
          <w:iCs w:val="0"/>
          <w:lang w:val="fr-BE"/>
        </w:rPr>
        <w:t>Sedan – 08 Ardennes – Hauts-de-France : 1996 – 2002</w:t>
      </w:r>
      <w:r w:rsidRPr="00914804">
        <w:rPr>
          <w:b w:val="0"/>
          <w:bCs w:val="0"/>
          <w:lang w:val="fr-BE"/>
        </w:rPr>
        <w:t>)</w:t>
      </w:r>
    </w:p>
    <w:p w14:paraId="723188B7" w14:textId="3E49F0DB" w:rsidR="00914804" w:rsidRDefault="00914804" w:rsidP="00B104ED">
      <w:pPr>
        <w:shd w:val="clear" w:color="auto" w:fill="BFBFBF" w:themeFill="background1" w:themeFillShade="BF"/>
      </w:pPr>
      <w:r>
        <w:t>Le nom fait référence à la rivière qui coule à Sedan.</w:t>
      </w:r>
    </w:p>
    <w:p w14:paraId="4FC8AFEF" w14:textId="25D73CB7" w:rsidR="00914804" w:rsidRPr="00914804" w:rsidRDefault="00914804" w:rsidP="00B104ED">
      <w:pPr>
        <w:shd w:val="clear" w:color="auto" w:fill="BFBFBF" w:themeFill="background1" w:themeFillShade="BF"/>
      </w:pPr>
      <w:r>
        <w:t xml:space="preserve">Cette ancienne brasserie a été fondée par </w:t>
      </w:r>
      <w:r w:rsidRPr="00914804">
        <w:rPr>
          <w:color w:val="2F5496" w:themeColor="accent1" w:themeShade="BF"/>
        </w:rPr>
        <w:t>Lionel Passe</w:t>
      </w:r>
      <w:r>
        <w:t>.</w:t>
      </w:r>
    </w:p>
    <w:p w14:paraId="720E6EB9" w14:textId="7889E014" w:rsidR="00491550" w:rsidRPr="00BE15CD" w:rsidRDefault="00491550" w:rsidP="00423609">
      <w:pPr>
        <w:pStyle w:val="Titre6"/>
        <w:rPr>
          <w:b w:val="0"/>
          <w:bCs w:val="0"/>
          <w:lang w:val="fr-BE"/>
        </w:rPr>
      </w:pPr>
      <w:r w:rsidRPr="00BE15CD">
        <w:rPr>
          <w:lang w:val="fr-BE"/>
        </w:rPr>
        <w:t>Basse-Yütz</w:t>
      </w:r>
      <w:r w:rsidR="00DB7C4D" w:rsidRPr="00BE15CD">
        <w:rPr>
          <w:lang w:val="fr-BE"/>
        </w:rPr>
        <w:t xml:space="preserve"> (de)</w:t>
      </w:r>
      <w:r w:rsidRPr="00BE15CD">
        <w:rPr>
          <w:lang w:val="fr-BE"/>
        </w:rPr>
        <w:t xml:space="preserve"> </w:t>
      </w:r>
      <w:r w:rsidRPr="00BE15CD">
        <w:rPr>
          <w:b w:val="0"/>
          <w:bCs w:val="0"/>
          <w:lang w:val="fr-BE"/>
        </w:rPr>
        <w:t>(</w:t>
      </w:r>
      <w:r w:rsidRPr="00BE15CD">
        <w:rPr>
          <w:b w:val="0"/>
          <w:bCs w:val="0"/>
          <w:i/>
          <w:iCs w:val="0"/>
          <w:lang w:val="fr-BE"/>
        </w:rPr>
        <w:t xml:space="preserve">1897 </w:t>
      </w:r>
      <w:r w:rsidR="00DB7C4D" w:rsidRPr="00BE15CD">
        <w:rPr>
          <w:b w:val="0"/>
          <w:bCs w:val="0"/>
          <w:i/>
          <w:iCs w:val="0"/>
          <w:lang w:val="fr-BE"/>
        </w:rPr>
        <w:t>- ??</w:t>
      </w:r>
      <w:r w:rsidR="00DB7C4D" w:rsidRPr="00BE15CD">
        <w:rPr>
          <w:b w:val="0"/>
          <w:bCs w:val="0"/>
          <w:lang w:val="fr-BE"/>
        </w:rPr>
        <w:t>)</w:t>
      </w:r>
    </w:p>
    <w:p w14:paraId="526C686A" w14:textId="0DC80397" w:rsidR="00DB7C4D" w:rsidRPr="00BE15CD" w:rsidRDefault="00DB7C4D" w:rsidP="00DB7C4D">
      <w:pPr>
        <w:shd w:val="clear" w:color="auto" w:fill="BFBFBF" w:themeFill="background1" w:themeFillShade="BF"/>
      </w:pPr>
      <w:r w:rsidRPr="00BE15CD">
        <w:t>Cette ancienne brasserie a été fondée en territoire annexé. Elle a appartenu au groupe Union des Brasseries.</w:t>
      </w:r>
    </w:p>
    <w:p w14:paraId="5EC2ADC2" w14:textId="11A71185" w:rsidR="00DB7C4D" w:rsidRPr="00BE15CD" w:rsidRDefault="00DB7C4D" w:rsidP="00DB7C4D">
      <w:pPr>
        <w:shd w:val="clear" w:color="auto" w:fill="BFBFBF" w:themeFill="background1" w:themeFillShade="BF"/>
      </w:pPr>
      <w:r w:rsidRPr="00BE15CD">
        <w:t>Elle a produit les bières 33 Export, 33 Extra Dry et Porter 39, ainsi que la Stamm Pils spéciale.</w:t>
      </w:r>
    </w:p>
    <w:p w14:paraId="5EB5E0A2" w14:textId="24CA991D" w:rsidR="00252A35" w:rsidRPr="00BE15CD" w:rsidRDefault="00252A35" w:rsidP="00423609">
      <w:pPr>
        <w:pStyle w:val="Titre6"/>
        <w:rPr>
          <w:b w:val="0"/>
          <w:bCs w:val="0"/>
          <w:lang w:val="fr-BE"/>
        </w:rPr>
      </w:pPr>
      <w:r w:rsidRPr="00BE15CD">
        <w:rPr>
          <w:lang w:val="fr-BE"/>
        </w:rPr>
        <w:t xml:space="preserve">Bassigny (du) </w:t>
      </w:r>
      <w:r w:rsidRPr="00BE15CD">
        <w:rPr>
          <w:b w:val="0"/>
          <w:bCs w:val="0"/>
          <w:lang w:val="fr-BE"/>
        </w:rPr>
        <w:t>(</w:t>
      </w:r>
      <w:r w:rsidRPr="00BE15CD">
        <w:rPr>
          <w:b w:val="0"/>
          <w:bCs w:val="0"/>
          <w:i/>
          <w:iCs w:val="0"/>
          <w:lang w:val="fr-BE"/>
        </w:rPr>
        <w:t>Parnoy-en Bassigny – 52 Haute-Marne – Grand Est : 2022</w:t>
      </w:r>
      <w:r w:rsidRPr="00BE15CD">
        <w:rPr>
          <w:b w:val="0"/>
          <w:bCs w:val="0"/>
          <w:lang w:val="fr-BE"/>
        </w:rPr>
        <w:t>)</w:t>
      </w:r>
    </w:p>
    <w:p w14:paraId="17976489" w14:textId="6A87AC62" w:rsidR="00252A35" w:rsidRPr="00BE15CD" w:rsidRDefault="00252A35" w:rsidP="00252A35">
      <w:r w:rsidRPr="00BE15CD">
        <w:t>Le nom fait référence à la région où a été fondée la brasserie.</w:t>
      </w:r>
    </w:p>
    <w:p w14:paraId="303DEBF6" w14:textId="53F76BAE" w:rsidR="00252A35" w:rsidRPr="00BE15CD" w:rsidRDefault="00252A35" w:rsidP="00252A35">
      <w:r w:rsidRPr="00BE15CD">
        <w:t xml:space="preserve">Cette brasserie a été fondée par </w:t>
      </w:r>
      <w:r w:rsidRPr="00BE15CD">
        <w:rPr>
          <w:color w:val="2F5496" w:themeColor="accent1" w:themeShade="BF"/>
        </w:rPr>
        <w:t>Maxime Maire</w:t>
      </w:r>
      <w:r w:rsidRPr="00BE15CD">
        <w:t>.</w:t>
      </w:r>
    </w:p>
    <w:p w14:paraId="482D69A5" w14:textId="5C30C96B" w:rsidR="00DA06FE" w:rsidRPr="00DA06FE" w:rsidRDefault="00DA06FE" w:rsidP="00423609">
      <w:pPr>
        <w:pStyle w:val="Titre6"/>
        <w:rPr>
          <w:b w:val="0"/>
          <w:bCs w:val="0"/>
          <w:lang w:val="fr-BE"/>
        </w:rPr>
      </w:pPr>
      <w:r>
        <w:rPr>
          <w:lang w:val="fr-BE"/>
        </w:rPr>
        <w:t xml:space="preserve">Bastide Brewery </w:t>
      </w:r>
      <w:r w:rsidRPr="00DA06FE">
        <w:rPr>
          <w:b w:val="0"/>
          <w:bCs w:val="0"/>
          <w:lang w:val="fr-BE"/>
        </w:rPr>
        <w:t>(</w:t>
      </w:r>
      <w:r w:rsidRPr="00DA06FE">
        <w:rPr>
          <w:b w:val="0"/>
          <w:bCs w:val="0"/>
          <w:i/>
          <w:iCs w:val="0"/>
          <w:lang w:val="fr-BE"/>
        </w:rPr>
        <w:t>Eymet – Dordogne – Nouvelle-Aquitaine : 2006 – 2017</w:t>
      </w:r>
      <w:r w:rsidRPr="00DA06FE">
        <w:rPr>
          <w:b w:val="0"/>
          <w:bCs w:val="0"/>
          <w:lang w:val="fr-BE"/>
        </w:rPr>
        <w:t>)</w:t>
      </w:r>
    </w:p>
    <w:p w14:paraId="20712E6A" w14:textId="40E710DF" w:rsidR="00DA06FE" w:rsidRDefault="00DA06FE" w:rsidP="00DA06FE">
      <w:pPr>
        <w:shd w:val="clear" w:color="auto" w:fill="BFBFBF" w:themeFill="background1" w:themeFillShade="BF"/>
      </w:pPr>
      <w:r>
        <w:t xml:space="preserve">Cette ancienne a été fondée par </w:t>
      </w:r>
      <w:r w:rsidRPr="00DA06FE">
        <w:rPr>
          <w:color w:val="2F5496" w:themeColor="accent1" w:themeShade="BF"/>
        </w:rPr>
        <w:t xml:space="preserve">William King </w:t>
      </w:r>
      <w:r>
        <w:t>et a fermé à la mort de ce dernier.</w:t>
      </w:r>
    </w:p>
    <w:p w14:paraId="53B1D37D" w14:textId="4153F5A7" w:rsidR="00DA06FE" w:rsidRPr="00DA06FE" w:rsidRDefault="00DA06FE" w:rsidP="00DA06FE">
      <w:pPr>
        <w:shd w:val="clear" w:color="auto" w:fill="BFBFBF" w:themeFill="background1" w:themeFillShade="BF"/>
      </w:pPr>
      <w:r>
        <w:t>Le matériel a été racheté par la brasserie In Taberna*.</w:t>
      </w:r>
    </w:p>
    <w:p w14:paraId="7507EDAF" w14:textId="56EC7410" w:rsidR="004961CB" w:rsidRPr="00BE15CD" w:rsidRDefault="004961CB" w:rsidP="00423609">
      <w:pPr>
        <w:pStyle w:val="Titre6"/>
        <w:rPr>
          <w:b w:val="0"/>
          <w:bCs w:val="0"/>
          <w:lang w:val="fr-BE"/>
        </w:rPr>
      </w:pPr>
      <w:r w:rsidRPr="00BE15CD">
        <w:rPr>
          <w:lang w:val="fr-BE"/>
        </w:rPr>
        <w:t xml:space="preserve">Bas Varoise (La) </w:t>
      </w:r>
      <w:r w:rsidRPr="00BE15CD">
        <w:rPr>
          <w:b w:val="0"/>
          <w:bCs w:val="0"/>
          <w:lang w:val="fr-BE"/>
        </w:rPr>
        <w:t>(</w:t>
      </w:r>
      <w:r w:rsidRPr="00BE15CD">
        <w:rPr>
          <w:b w:val="0"/>
          <w:bCs w:val="0"/>
          <w:i/>
          <w:iCs w:val="0"/>
          <w:lang w:val="fr-BE"/>
        </w:rPr>
        <w:t xml:space="preserve">La Cadière-d'Azur – </w:t>
      </w:r>
      <w:r w:rsidR="003F77A2" w:rsidRPr="00BE15CD">
        <w:rPr>
          <w:b w:val="0"/>
          <w:bCs w:val="0"/>
          <w:i/>
          <w:iCs w:val="0"/>
          <w:lang w:val="fr-BE"/>
        </w:rPr>
        <w:t xml:space="preserve">83 Var - </w:t>
      </w:r>
      <w:r w:rsidRPr="00BE15CD">
        <w:rPr>
          <w:b w:val="0"/>
          <w:bCs w:val="0"/>
          <w:i/>
          <w:iCs w:val="0"/>
          <w:lang w:val="fr-BE"/>
        </w:rPr>
        <w:t>Provence-Alpes-Côte d'Azur : 2015</w:t>
      </w:r>
      <w:r w:rsidRPr="00BE15CD">
        <w:rPr>
          <w:b w:val="0"/>
          <w:bCs w:val="0"/>
          <w:lang w:val="fr-BE"/>
        </w:rPr>
        <w:t>)</w:t>
      </w:r>
    </w:p>
    <w:p w14:paraId="504C8248" w14:textId="77777777" w:rsidR="001100F7" w:rsidRPr="00BE15CD" w:rsidRDefault="001100F7" w:rsidP="001100F7">
      <w:r w:rsidRPr="00BE15CD">
        <w:t xml:space="preserve">Le nom provient de l'altitude de l'établissement, à proximité de la mer et de l'intérêt du brasseur pour les bières bavaroises. </w:t>
      </w:r>
    </w:p>
    <w:p w14:paraId="4C364870" w14:textId="1ACEA091" w:rsidR="00D37717" w:rsidRPr="00BE15CD" w:rsidRDefault="00D37717" w:rsidP="004961CB">
      <w:r w:rsidRPr="00BE15CD">
        <w:t xml:space="preserve">Cette </w:t>
      </w:r>
      <w:r w:rsidR="00F545B8" w:rsidRPr="00BE15CD">
        <w:t>pico</w:t>
      </w:r>
      <w:r w:rsidRPr="00BE15CD">
        <w:t>brasserie (</w:t>
      </w:r>
      <w:r w:rsidRPr="00BE15CD">
        <w:rPr>
          <w:i/>
        </w:rPr>
        <w:t>150 hl</w:t>
      </w:r>
      <w:r w:rsidRPr="00BE15CD">
        <w:t xml:space="preserve">) a été fondée par </w:t>
      </w:r>
      <w:r w:rsidRPr="00BE15CD">
        <w:rPr>
          <w:color w:val="2F5496" w:themeColor="accent1" w:themeShade="BF"/>
        </w:rPr>
        <w:t>Michel Anchini</w:t>
      </w:r>
      <w:r w:rsidRPr="00BE15CD">
        <w:t>, formé à La Rochelle.</w:t>
      </w:r>
    </w:p>
    <w:p w14:paraId="7B1F4113" w14:textId="77777777" w:rsidR="00D37717" w:rsidRPr="00BE15CD" w:rsidRDefault="00D37717" w:rsidP="004961CB">
      <w:r w:rsidRPr="00BE15CD">
        <w:t xml:space="preserve">Il produit la série </w:t>
      </w:r>
      <w:r w:rsidRPr="00BE15CD">
        <w:rPr>
          <w:i/>
          <w:iCs/>
        </w:rPr>
        <w:t>Bas Varoise</w:t>
      </w:r>
      <w:r w:rsidRPr="00BE15CD">
        <w:t>.</w:t>
      </w:r>
    </w:p>
    <w:p w14:paraId="79107F65" w14:textId="794B3CD1" w:rsidR="00D37717" w:rsidRPr="00BE15CD" w:rsidRDefault="00D37717" w:rsidP="00D37717">
      <w:pPr>
        <w:pStyle w:val="Enumration1"/>
      </w:pPr>
      <w:r w:rsidRPr="00BE15CD">
        <w:t xml:space="preserve">Bas Varoise Ambrée </w:t>
      </w:r>
      <w:r w:rsidRPr="00BE15CD">
        <w:rPr>
          <w:color w:val="auto"/>
        </w:rPr>
        <w:t>(</w:t>
      </w:r>
      <w:r w:rsidRPr="00BE15CD">
        <w:rPr>
          <w:i/>
          <w:color w:val="auto"/>
        </w:rPr>
        <w:t>6 % alc. vol.</w:t>
      </w:r>
      <w:r w:rsidRPr="00BE15CD">
        <w:rPr>
          <w:color w:val="auto"/>
        </w:rPr>
        <w:t xml:space="preserve">) : Ambrée. La robe est ambrée et la mousse ivoire est crémeuse. Le nez </w:t>
      </w:r>
      <w:r w:rsidR="001100F7" w:rsidRPr="00BE15CD">
        <w:rPr>
          <w:color w:val="auto"/>
        </w:rPr>
        <w:t xml:space="preserve">est </w:t>
      </w:r>
      <w:r w:rsidRPr="00BE15CD">
        <w:rPr>
          <w:color w:val="auto"/>
        </w:rPr>
        <w:t xml:space="preserve">caramel, </w:t>
      </w:r>
      <w:r w:rsidR="001100F7" w:rsidRPr="00BE15CD">
        <w:rPr>
          <w:color w:val="auto"/>
        </w:rPr>
        <w:t>fruité (</w:t>
      </w:r>
      <w:r w:rsidRPr="00BE15CD">
        <w:rPr>
          <w:i/>
          <w:iCs/>
          <w:color w:val="auto"/>
        </w:rPr>
        <w:t>châtaigne</w:t>
      </w:r>
      <w:r w:rsidR="001100F7" w:rsidRPr="00BE15CD">
        <w:rPr>
          <w:color w:val="auto"/>
        </w:rPr>
        <w:t>)</w:t>
      </w:r>
      <w:r w:rsidRPr="00BE15CD">
        <w:rPr>
          <w:color w:val="auto"/>
        </w:rPr>
        <w:t xml:space="preserve"> et de sésame. En bouche, elle est souple et vive avec </w:t>
      </w:r>
      <w:r w:rsidR="00C764F8" w:rsidRPr="00BE15CD">
        <w:rPr>
          <w:color w:val="auto"/>
        </w:rPr>
        <w:t>un</w:t>
      </w:r>
      <w:r w:rsidRPr="00BE15CD">
        <w:rPr>
          <w:color w:val="auto"/>
        </w:rPr>
        <w:t xml:space="preserve"> arôme de sucre brun. La finale est douce </w:t>
      </w:r>
      <w:r w:rsidR="001100F7" w:rsidRPr="00BE15CD">
        <w:rPr>
          <w:color w:val="auto"/>
        </w:rPr>
        <w:t>et miellée</w:t>
      </w:r>
      <w:r w:rsidRPr="00BE15CD">
        <w:rPr>
          <w:color w:val="auto"/>
        </w:rPr>
        <w:t xml:space="preserve">. </w:t>
      </w:r>
    </w:p>
    <w:p w14:paraId="08F42B86" w14:textId="56691237" w:rsidR="00D37717" w:rsidRPr="00BE15CD" w:rsidRDefault="00D37717" w:rsidP="00D37717">
      <w:pPr>
        <w:pStyle w:val="Enumration1"/>
      </w:pPr>
      <w:r w:rsidRPr="00BE15CD">
        <w:lastRenderedPageBreak/>
        <w:t xml:space="preserve">Bas Varoise Blanche </w:t>
      </w:r>
      <w:r w:rsidRPr="00BE15CD">
        <w:rPr>
          <w:color w:val="auto"/>
        </w:rPr>
        <w:t>(</w:t>
      </w:r>
      <w:r w:rsidRPr="00BE15CD">
        <w:rPr>
          <w:i/>
          <w:color w:val="auto"/>
        </w:rPr>
        <w:t>5,6 % alc. vol.</w:t>
      </w:r>
      <w:r w:rsidRPr="00BE15CD">
        <w:rPr>
          <w:color w:val="auto"/>
        </w:rPr>
        <w:t xml:space="preserve">) : </w:t>
      </w:r>
      <w:r w:rsidR="00AC533E" w:rsidRPr="00BE15CD">
        <w:rPr>
          <w:color w:val="auto"/>
        </w:rPr>
        <w:t>Weizenbier</w:t>
      </w:r>
      <w:r w:rsidRPr="00BE15CD">
        <w:rPr>
          <w:color w:val="auto"/>
        </w:rPr>
        <w:t xml:space="preserve"> </w:t>
      </w:r>
      <w:r w:rsidR="001100F7" w:rsidRPr="00BE15CD">
        <w:rPr>
          <w:color w:val="auto"/>
        </w:rPr>
        <w:t xml:space="preserve">élaborée avec du </w:t>
      </w:r>
      <w:r w:rsidR="00AC533E" w:rsidRPr="00BE15CD">
        <w:rPr>
          <w:color w:val="auto"/>
        </w:rPr>
        <w:t xml:space="preserve">houblon </w:t>
      </w:r>
      <w:r w:rsidR="00AC533E" w:rsidRPr="00BE15CD">
        <w:rPr>
          <w:i/>
          <w:iCs/>
          <w:color w:val="auto"/>
        </w:rPr>
        <w:t>Hersbrucker</w:t>
      </w:r>
      <w:r w:rsidRPr="00BE15CD">
        <w:rPr>
          <w:color w:val="auto"/>
        </w:rPr>
        <w:t xml:space="preserve">. La robe opalescente est jaune paille et la mousse est fine. Le nez </w:t>
      </w:r>
      <w:r w:rsidR="001100F7" w:rsidRPr="00BE15CD">
        <w:rPr>
          <w:color w:val="auto"/>
        </w:rPr>
        <w:t>est herbacé (</w:t>
      </w:r>
      <w:r w:rsidRPr="00BE15CD">
        <w:rPr>
          <w:i/>
          <w:iCs/>
          <w:color w:val="auto"/>
        </w:rPr>
        <w:t>herbe fraîche</w:t>
      </w:r>
      <w:r w:rsidR="001100F7" w:rsidRPr="00BE15CD">
        <w:rPr>
          <w:color w:val="auto"/>
        </w:rPr>
        <w:t>) et fruité (</w:t>
      </w:r>
      <w:r w:rsidRPr="00BE15CD">
        <w:rPr>
          <w:i/>
          <w:iCs/>
          <w:color w:val="auto"/>
        </w:rPr>
        <w:t>agrumes</w:t>
      </w:r>
      <w:r w:rsidR="001100F7" w:rsidRPr="00BE15CD">
        <w:rPr>
          <w:color w:val="auto"/>
        </w:rPr>
        <w:t>)</w:t>
      </w:r>
      <w:r w:rsidRPr="00BE15CD">
        <w:rPr>
          <w:color w:val="auto"/>
        </w:rPr>
        <w:t xml:space="preserve">. En bouche, elle est </w:t>
      </w:r>
      <w:r w:rsidR="001100F7" w:rsidRPr="00BE15CD">
        <w:rPr>
          <w:color w:val="auto"/>
        </w:rPr>
        <w:t>veloutée et</w:t>
      </w:r>
      <w:r w:rsidR="00221DDA" w:rsidRPr="00BE15CD">
        <w:rPr>
          <w:color w:val="auto"/>
        </w:rPr>
        <w:t xml:space="preserve"> fraîche</w:t>
      </w:r>
      <w:r w:rsidR="00AC533E" w:rsidRPr="00BE15CD">
        <w:rPr>
          <w:color w:val="auto"/>
        </w:rPr>
        <w:t xml:space="preserve"> avec </w:t>
      </w:r>
      <w:r w:rsidR="00C764F8" w:rsidRPr="00BE15CD">
        <w:rPr>
          <w:color w:val="auto"/>
        </w:rPr>
        <w:t>un</w:t>
      </w:r>
      <w:r w:rsidR="00AC533E" w:rsidRPr="00BE15CD">
        <w:rPr>
          <w:color w:val="auto"/>
        </w:rPr>
        <w:t xml:space="preserve"> arôme </w:t>
      </w:r>
      <w:r w:rsidR="001100F7" w:rsidRPr="00BE15CD">
        <w:rPr>
          <w:color w:val="auto"/>
        </w:rPr>
        <w:t>malté (</w:t>
      </w:r>
      <w:r w:rsidR="001100F7" w:rsidRPr="00BE15CD">
        <w:rPr>
          <w:i/>
          <w:iCs/>
          <w:color w:val="auto"/>
        </w:rPr>
        <w:t>p</w:t>
      </w:r>
      <w:r w:rsidR="00AC533E" w:rsidRPr="00BE15CD">
        <w:rPr>
          <w:i/>
          <w:iCs/>
          <w:color w:val="auto"/>
        </w:rPr>
        <w:t>ain frais</w:t>
      </w:r>
      <w:r w:rsidR="001100F7" w:rsidRPr="00BE15CD">
        <w:rPr>
          <w:color w:val="auto"/>
        </w:rPr>
        <w:t>)</w:t>
      </w:r>
      <w:r w:rsidR="00AC533E" w:rsidRPr="00BE15CD">
        <w:rPr>
          <w:color w:val="auto"/>
        </w:rPr>
        <w:t xml:space="preserve"> et une note herbacée</w:t>
      </w:r>
      <w:r w:rsidRPr="00BE15CD">
        <w:rPr>
          <w:color w:val="auto"/>
        </w:rPr>
        <w:t xml:space="preserve">. La finale est douce </w:t>
      </w:r>
      <w:r w:rsidR="00AC533E" w:rsidRPr="00BE15CD">
        <w:rPr>
          <w:color w:val="auto"/>
        </w:rPr>
        <w:t>et fruitée</w:t>
      </w:r>
      <w:r w:rsidRPr="00BE15CD">
        <w:rPr>
          <w:color w:val="auto"/>
        </w:rPr>
        <w:t xml:space="preserve">. </w:t>
      </w:r>
    </w:p>
    <w:p w14:paraId="1A366177" w14:textId="17EC9E3A" w:rsidR="00AC533E" w:rsidRPr="00BE15CD" w:rsidRDefault="00AC533E" w:rsidP="00D37717">
      <w:pPr>
        <w:pStyle w:val="Enumration1"/>
      </w:pPr>
      <w:r w:rsidRPr="00BE15CD">
        <w:t xml:space="preserve">Bas Varoise Blonde </w:t>
      </w:r>
      <w:r w:rsidRPr="00BE15CD">
        <w:rPr>
          <w:color w:val="auto"/>
        </w:rPr>
        <w:t>(</w:t>
      </w:r>
      <w:r w:rsidRPr="00BE15CD">
        <w:rPr>
          <w:i/>
          <w:color w:val="auto"/>
        </w:rPr>
        <w:t>5 % alc. vol.</w:t>
      </w:r>
      <w:r w:rsidRPr="00BE15CD">
        <w:rPr>
          <w:color w:val="auto"/>
        </w:rPr>
        <w:t xml:space="preserve">) : Blonde. La robe limpide est jaune et la mousse est fine. Le nez </w:t>
      </w:r>
      <w:r w:rsidR="001100F7" w:rsidRPr="00BE15CD">
        <w:rPr>
          <w:color w:val="auto"/>
        </w:rPr>
        <w:t>est céréalier (</w:t>
      </w:r>
      <w:r w:rsidRPr="00BE15CD">
        <w:rPr>
          <w:i/>
          <w:iCs/>
          <w:color w:val="auto"/>
        </w:rPr>
        <w:t>brioche</w:t>
      </w:r>
      <w:r w:rsidR="001100F7" w:rsidRPr="00BE15CD">
        <w:rPr>
          <w:color w:val="auto"/>
        </w:rPr>
        <w:t>)</w:t>
      </w:r>
      <w:r w:rsidRPr="00BE15CD">
        <w:rPr>
          <w:color w:val="auto"/>
        </w:rPr>
        <w:t xml:space="preserve">. En bouche, elle livre des arômes </w:t>
      </w:r>
      <w:r w:rsidR="001100F7" w:rsidRPr="00BE15CD">
        <w:rPr>
          <w:color w:val="auto"/>
        </w:rPr>
        <w:t>maltés (</w:t>
      </w:r>
      <w:r w:rsidRPr="00BE15CD">
        <w:rPr>
          <w:i/>
          <w:iCs/>
          <w:color w:val="auto"/>
        </w:rPr>
        <w:t>brioche</w:t>
      </w:r>
      <w:r w:rsidR="001100F7" w:rsidRPr="00BE15CD">
        <w:rPr>
          <w:i/>
          <w:iCs/>
          <w:color w:val="auto"/>
        </w:rPr>
        <w:t xml:space="preserve"> et</w:t>
      </w:r>
      <w:r w:rsidRPr="00BE15CD">
        <w:rPr>
          <w:i/>
          <w:iCs/>
          <w:color w:val="auto"/>
        </w:rPr>
        <w:t xml:space="preserve"> mie de pain</w:t>
      </w:r>
      <w:r w:rsidR="001100F7" w:rsidRPr="00BE15CD">
        <w:rPr>
          <w:color w:val="auto"/>
        </w:rPr>
        <w:t xml:space="preserve">) et miellé </w:t>
      </w:r>
      <w:r w:rsidRPr="00BE15CD">
        <w:rPr>
          <w:color w:val="auto"/>
        </w:rPr>
        <w:t xml:space="preserve">avec des touches herbacées et citronnées. La finale est un peu courte. </w:t>
      </w:r>
    </w:p>
    <w:p w14:paraId="79B6ACF2" w14:textId="5E85840E" w:rsidR="00FD3A40" w:rsidRPr="00BE15CD" w:rsidRDefault="00FD3A40" w:rsidP="00423609">
      <w:pPr>
        <w:pStyle w:val="Titre6"/>
        <w:rPr>
          <w:b w:val="0"/>
          <w:bCs w:val="0"/>
          <w:lang w:val="fr-BE"/>
        </w:rPr>
      </w:pPr>
      <w:r w:rsidRPr="00BE15CD">
        <w:rPr>
          <w:lang w:val="fr-BE"/>
        </w:rPr>
        <w:t xml:space="preserve">BAT (Bière, Arômes à Tiser) </w:t>
      </w:r>
      <w:r w:rsidRPr="00BE15CD">
        <w:rPr>
          <w:b w:val="0"/>
          <w:bCs w:val="0"/>
          <w:lang w:val="fr-BE"/>
        </w:rPr>
        <w:t>(</w:t>
      </w:r>
      <w:r w:rsidRPr="00BE15CD">
        <w:rPr>
          <w:b w:val="0"/>
          <w:bCs w:val="0"/>
          <w:i/>
          <w:iCs w:val="0"/>
          <w:lang w:val="fr-BE"/>
        </w:rPr>
        <w:t>Lochwiller – 67 Bas-Rhin – Grand Est</w:t>
      </w:r>
      <w:r w:rsidR="00CB78ED" w:rsidRPr="00BE15CD">
        <w:rPr>
          <w:b w:val="0"/>
          <w:bCs w:val="0"/>
          <w:lang w:val="fr-BE"/>
        </w:rPr>
        <w:t xml:space="preserve"> </w:t>
      </w:r>
      <w:r w:rsidR="00CB78ED" w:rsidRPr="00BE15CD">
        <w:rPr>
          <w:b w:val="0"/>
          <w:bCs w:val="0"/>
          <w:i/>
          <w:iCs w:val="0"/>
          <w:lang w:val="fr-BE"/>
        </w:rPr>
        <w:t>: 2015</w:t>
      </w:r>
      <w:r w:rsidR="00CB78ED" w:rsidRPr="00BE15CD">
        <w:rPr>
          <w:b w:val="0"/>
          <w:bCs w:val="0"/>
          <w:lang w:val="fr-BE"/>
        </w:rPr>
        <w:t>)</w:t>
      </w:r>
    </w:p>
    <w:p w14:paraId="6CBEC4AC" w14:textId="2512CD95" w:rsidR="00CB78ED" w:rsidRPr="00BE15CD" w:rsidRDefault="00CB78ED" w:rsidP="00CB78ED">
      <w:r w:rsidRPr="00BE15CD">
        <w:t>Cette picobrasserie (</w:t>
      </w:r>
      <w:r w:rsidRPr="00BE15CD">
        <w:rPr>
          <w:i/>
          <w:iCs/>
        </w:rPr>
        <w:t>200 hl</w:t>
      </w:r>
      <w:r w:rsidRPr="00BE15CD">
        <w:t xml:space="preserve">) a été fondée par </w:t>
      </w:r>
      <w:r w:rsidRPr="00BE15CD">
        <w:rPr>
          <w:color w:val="2F5496" w:themeColor="accent1" w:themeShade="BF"/>
        </w:rPr>
        <w:t xml:space="preserve">Joanna Baghadi </w:t>
      </w:r>
      <w:r w:rsidRPr="00BE15CD">
        <w:t xml:space="preserve">et </w:t>
      </w:r>
      <w:r w:rsidRPr="00BE15CD">
        <w:rPr>
          <w:color w:val="2F5496" w:themeColor="accent1" w:themeShade="BF"/>
        </w:rPr>
        <w:t>Elisabeth Van der Giessen</w:t>
      </w:r>
      <w:r w:rsidRPr="00BE15CD">
        <w:t>. Elle a déménagé en 2018.</w:t>
      </w:r>
    </w:p>
    <w:p w14:paraId="61AE2B3C" w14:textId="3E4738CC" w:rsidR="00AD2DC0" w:rsidRDefault="00AD2DC0" w:rsidP="00423609">
      <w:pPr>
        <w:pStyle w:val="Titre6"/>
        <w:rPr>
          <w:b w:val="0"/>
          <w:bCs w:val="0"/>
          <w:lang w:val="fr-BE"/>
        </w:rPr>
      </w:pPr>
      <w:r w:rsidRPr="00BE15CD">
        <w:rPr>
          <w:lang w:val="fr-BE"/>
        </w:rPr>
        <w:t xml:space="preserve">Baudille </w:t>
      </w:r>
      <w:r w:rsidRPr="00BE15CD">
        <w:rPr>
          <w:b w:val="0"/>
          <w:bCs w:val="0"/>
          <w:lang w:val="fr-BE"/>
        </w:rPr>
        <w:t>(</w:t>
      </w:r>
      <w:r w:rsidR="00483159">
        <w:rPr>
          <w:b w:val="0"/>
          <w:bCs w:val="0"/>
          <w:i/>
          <w:iCs w:val="0"/>
          <w:lang w:val="fr-BE"/>
        </w:rPr>
        <w:t xml:space="preserve">Saint-Jean-de-Fos – </w:t>
      </w:r>
      <w:r w:rsidRPr="00BE15CD">
        <w:rPr>
          <w:b w:val="0"/>
          <w:bCs w:val="0"/>
          <w:i/>
          <w:iCs w:val="0"/>
          <w:lang w:val="fr-BE"/>
        </w:rPr>
        <w:t>34 Hérault – Occitanie</w:t>
      </w:r>
      <w:r w:rsidR="00483159">
        <w:rPr>
          <w:b w:val="0"/>
          <w:bCs w:val="0"/>
          <w:i/>
          <w:iCs w:val="0"/>
          <w:lang w:val="fr-BE"/>
        </w:rPr>
        <w:t xml:space="preserve"> : 2020</w:t>
      </w:r>
      <w:r w:rsidRPr="00BE15CD">
        <w:rPr>
          <w:b w:val="0"/>
          <w:bCs w:val="0"/>
          <w:lang w:val="fr-BE"/>
        </w:rPr>
        <w:t>)</w:t>
      </w:r>
    </w:p>
    <w:p w14:paraId="2B619260" w14:textId="2E8F8FE1" w:rsidR="00483159" w:rsidRPr="00483159" w:rsidRDefault="00483159" w:rsidP="00483159">
      <w:r>
        <w:t>Cette picobrasserie (</w:t>
      </w:r>
      <w:r w:rsidRPr="00483159">
        <w:rPr>
          <w:i/>
          <w:iCs/>
        </w:rPr>
        <w:t>120 hl</w:t>
      </w:r>
      <w:r>
        <w:t xml:space="preserve">) a été fondée par </w:t>
      </w:r>
      <w:r w:rsidRPr="00483159">
        <w:rPr>
          <w:color w:val="2F5496" w:themeColor="accent1" w:themeShade="BF"/>
        </w:rPr>
        <w:t xml:space="preserve">Olwen Cussen </w:t>
      </w:r>
      <w:r>
        <w:t xml:space="preserve">et </w:t>
      </w:r>
      <w:r w:rsidRPr="00483159">
        <w:rPr>
          <w:color w:val="2F5496" w:themeColor="accent1" w:themeShade="BF"/>
        </w:rPr>
        <w:t>Richard Cussen</w:t>
      </w:r>
      <w:r>
        <w:t>.</w:t>
      </w:r>
    </w:p>
    <w:p w14:paraId="3345C508" w14:textId="387B9078" w:rsidR="00B4429E" w:rsidRPr="00BE15CD" w:rsidRDefault="00B4429E" w:rsidP="00423609">
      <w:pPr>
        <w:pStyle w:val="Titre6"/>
        <w:rPr>
          <w:b w:val="0"/>
          <w:bCs w:val="0"/>
          <w:lang w:val="fr-BE"/>
        </w:rPr>
      </w:pPr>
      <w:r w:rsidRPr="00BE15CD">
        <w:rPr>
          <w:lang w:val="fr-BE"/>
        </w:rPr>
        <w:t>Baujue (La)</w:t>
      </w:r>
      <w:r w:rsidR="00D7681D" w:rsidRPr="00BE15CD">
        <w:rPr>
          <w:lang w:val="fr-BE"/>
        </w:rPr>
        <w:t xml:space="preserve"> </w:t>
      </w:r>
      <w:r w:rsidR="00D7681D" w:rsidRPr="00BE15CD">
        <w:rPr>
          <w:b w:val="0"/>
          <w:bCs w:val="0"/>
          <w:lang w:val="fr-BE"/>
        </w:rPr>
        <w:t>(</w:t>
      </w:r>
      <w:r w:rsidR="00D7681D" w:rsidRPr="00BE15CD">
        <w:rPr>
          <w:b w:val="0"/>
          <w:bCs w:val="0"/>
          <w:i/>
          <w:iCs w:val="0"/>
          <w:lang w:val="fr-BE"/>
        </w:rPr>
        <w:t xml:space="preserve">Lescheraines </w:t>
      </w:r>
      <w:r w:rsidR="00075F0B" w:rsidRPr="00BE15CD">
        <w:rPr>
          <w:b w:val="0"/>
          <w:bCs w:val="0"/>
          <w:i/>
          <w:iCs w:val="0"/>
          <w:lang w:val="fr-BE"/>
        </w:rPr>
        <w:t>–</w:t>
      </w:r>
      <w:r w:rsidR="00D7681D" w:rsidRPr="00BE15CD">
        <w:rPr>
          <w:b w:val="0"/>
          <w:bCs w:val="0"/>
          <w:i/>
          <w:iCs w:val="0"/>
          <w:lang w:val="fr-BE"/>
        </w:rPr>
        <w:t xml:space="preserve"> </w:t>
      </w:r>
      <w:r w:rsidR="00075F0B" w:rsidRPr="00BE15CD">
        <w:rPr>
          <w:b w:val="0"/>
          <w:bCs w:val="0"/>
          <w:i/>
          <w:iCs w:val="0"/>
          <w:lang w:val="fr-BE"/>
        </w:rPr>
        <w:t>73 Savoie – Auvergne-Rhône-Alpes</w:t>
      </w:r>
      <w:r w:rsidR="003A047A" w:rsidRPr="00BE15CD">
        <w:rPr>
          <w:b w:val="0"/>
          <w:bCs w:val="0"/>
          <w:i/>
          <w:iCs w:val="0"/>
          <w:lang w:val="fr-BE"/>
        </w:rPr>
        <w:t xml:space="preserve"> : 2014</w:t>
      </w:r>
      <w:r w:rsidR="00075F0B" w:rsidRPr="00BE15CD">
        <w:rPr>
          <w:b w:val="0"/>
          <w:bCs w:val="0"/>
          <w:lang w:val="fr-BE"/>
        </w:rPr>
        <w:t>)</w:t>
      </w:r>
    </w:p>
    <w:p w14:paraId="7BC6C001" w14:textId="1967D42B" w:rsidR="00D7681D" w:rsidRPr="00BE15CD" w:rsidRDefault="00D7681D" w:rsidP="00D7681D">
      <w:r w:rsidRPr="00BE15CD">
        <w:t xml:space="preserve">Cette </w:t>
      </w:r>
      <w:r w:rsidR="003A047A" w:rsidRPr="00BE15CD">
        <w:t>micro</w:t>
      </w:r>
      <w:r w:rsidRPr="00BE15CD">
        <w:t xml:space="preserve">brasserie </w:t>
      </w:r>
      <w:r w:rsidR="003A047A" w:rsidRPr="00BE15CD">
        <w:t>(</w:t>
      </w:r>
      <w:r w:rsidR="003A047A" w:rsidRPr="00BE15CD">
        <w:rPr>
          <w:i/>
          <w:iCs/>
        </w:rPr>
        <w:t>600 hl</w:t>
      </w:r>
      <w:r w:rsidR="003A047A" w:rsidRPr="00BE15CD">
        <w:t>)</w:t>
      </w:r>
      <w:r w:rsidRPr="00BE15CD">
        <w:t xml:space="preserve"> située au cœur du massif des Bauges</w:t>
      </w:r>
      <w:r w:rsidR="00256D33" w:rsidRPr="00BE15CD">
        <w:t xml:space="preserve">, a été fondée par </w:t>
      </w:r>
      <w:r w:rsidR="00256D33" w:rsidRPr="00BE15CD">
        <w:rPr>
          <w:color w:val="2F5496" w:themeColor="accent1" w:themeShade="BF"/>
        </w:rPr>
        <w:t>Sylvain Ravier</w:t>
      </w:r>
      <w:r w:rsidR="00256D33" w:rsidRPr="00BE15CD">
        <w:t>.</w:t>
      </w:r>
    </w:p>
    <w:p w14:paraId="5B90FE40" w14:textId="28B24911" w:rsidR="00D7681D" w:rsidRPr="00BE15CD" w:rsidRDefault="00D7681D" w:rsidP="00D7681D">
      <w:r w:rsidRPr="00BE15CD">
        <w:t xml:space="preserve">Elle produit des bières </w:t>
      </w:r>
      <w:r w:rsidR="00256D33" w:rsidRPr="00BE15CD">
        <w:t>bios diverses</w:t>
      </w:r>
      <w:r w:rsidR="00F44AA5" w:rsidRPr="00BE15CD">
        <w:t xml:space="preserve"> (</w:t>
      </w:r>
      <w:r w:rsidR="00F44AA5" w:rsidRPr="00BE15CD">
        <w:rPr>
          <w:i/>
          <w:iCs/>
        </w:rPr>
        <w:t>fermentations haute et basse</w:t>
      </w:r>
      <w:r w:rsidR="00F44AA5" w:rsidRPr="00BE15CD">
        <w:t>)</w:t>
      </w:r>
      <w:r w:rsidR="00256D33" w:rsidRPr="00BE15CD">
        <w:t xml:space="preserve"> aux noms originaux. Elles sont non filtrées et non pasteurisées et referment en bouteille.</w:t>
      </w:r>
    </w:p>
    <w:p w14:paraId="458131B5" w14:textId="77C5A438" w:rsidR="00256D33" w:rsidRPr="00BE15CD" w:rsidRDefault="00256D33" w:rsidP="00B4429E">
      <w:pPr>
        <w:pStyle w:val="Enumration1"/>
        <w:rPr>
          <w:color w:val="auto"/>
        </w:rPr>
      </w:pPr>
      <w:r w:rsidRPr="00BE15CD">
        <w:t>Arvi'Pa</w:t>
      </w:r>
      <w:r w:rsidRPr="00BE15CD">
        <w:rPr>
          <w:color w:val="auto"/>
        </w:rPr>
        <w:t xml:space="preserve"> (</w:t>
      </w:r>
      <w:r w:rsidRPr="00BE15CD">
        <w:rPr>
          <w:i/>
          <w:iCs/>
          <w:color w:val="auto"/>
        </w:rPr>
        <w:t>8 % alc. vol.</w:t>
      </w:r>
      <w:r w:rsidRPr="00BE15CD">
        <w:rPr>
          <w:color w:val="auto"/>
        </w:rPr>
        <w:t>) : Blonde.</w:t>
      </w:r>
    </w:p>
    <w:p w14:paraId="11C61DE5" w14:textId="4BECFB66" w:rsidR="00256D33" w:rsidRPr="00BE15CD" w:rsidRDefault="00256D33" w:rsidP="00B4429E">
      <w:pPr>
        <w:pStyle w:val="Enumration1"/>
        <w:rPr>
          <w:color w:val="auto"/>
        </w:rPr>
      </w:pPr>
      <w:r w:rsidRPr="00BE15CD">
        <w:t>Blanche sans ficelle</w:t>
      </w:r>
      <w:r w:rsidRPr="00BE15CD">
        <w:rPr>
          <w:color w:val="auto"/>
        </w:rPr>
        <w:t xml:space="preserve"> (</w:t>
      </w:r>
      <w:r w:rsidRPr="00BE15CD">
        <w:rPr>
          <w:i/>
          <w:iCs/>
          <w:color w:val="auto"/>
        </w:rPr>
        <w:t>4,5 % alc. vol.</w:t>
      </w:r>
      <w:r w:rsidRPr="00BE15CD">
        <w:rPr>
          <w:color w:val="auto"/>
        </w:rPr>
        <w:t>) : Blanche.</w:t>
      </w:r>
    </w:p>
    <w:p w14:paraId="7439E80F" w14:textId="28D0EF71" w:rsidR="00256D33" w:rsidRPr="00BE15CD" w:rsidRDefault="00256D33" w:rsidP="00B4429E">
      <w:pPr>
        <w:pStyle w:val="Enumration1"/>
        <w:rPr>
          <w:color w:val="auto"/>
        </w:rPr>
      </w:pPr>
      <w:r w:rsidRPr="00BE15CD">
        <w:t xml:space="preserve">Cuvée des Cordistes </w:t>
      </w:r>
      <w:r w:rsidRPr="00BE15CD">
        <w:rPr>
          <w:color w:val="auto"/>
        </w:rPr>
        <w:t>(</w:t>
      </w:r>
      <w:r w:rsidRPr="00BE15CD">
        <w:rPr>
          <w:i/>
          <w:iCs/>
          <w:color w:val="auto"/>
        </w:rPr>
        <w:t>8,5 % alc. vol.</w:t>
      </w:r>
      <w:r w:rsidRPr="00BE15CD">
        <w:rPr>
          <w:color w:val="auto"/>
        </w:rPr>
        <w:t xml:space="preserve">) : Triple </w:t>
      </w:r>
      <w:r w:rsidR="000D4352" w:rsidRPr="00BE15CD">
        <w:rPr>
          <w:color w:val="auto"/>
        </w:rPr>
        <w:t>houblonnée. Sa robe est a</w:t>
      </w:r>
      <w:r w:rsidRPr="00BE15CD">
        <w:rPr>
          <w:color w:val="auto"/>
        </w:rPr>
        <w:t>mbrée.</w:t>
      </w:r>
    </w:p>
    <w:p w14:paraId="447184AC" w14:textId="3F43249A" w:rsidR="00305BEB" w:rsidRPr="00BE15CD" w:rsidRDefault="00305BEB" w:rsidP="00B4429E">
      <w:pPr>
        <w:pStyle w:val="Enumration1"/>
        <w:rPr>
          <w:color w:val="auto"/>
        </w:rPr>
      </w:pPr>
      <w:r w:rsidRPr="00BE15CD">
        <w:t xml:space="preserve">Flor'Ale </w:t>
      </w:r>
      <w:r w:rsidRPr="00BE15CD">
        <w:rPr>
          <w:color w:val="auto"/>
        </w:rPr>
        <w:t>(</w:t>
      </w:r>
      <w:r w:rsidRPr="00BE15CD">
        <w:rPr>
          <w:i/>
          <w:iCs/>
          <w:color w:val="auto"/>
        </w:rPr>
        <w:t>6 % alc. vol.</w:t>
      </w:r>
      <w:r w:rsidRPr="00BE15CD">
        <w:rPr>
          <w:color w:val="auto"/>
        </w:rPr>
        <w:t>) : Ambrée. En bouche, elle livre des arômes flora</w:t>
      </w:r>
      <w:r w:rsidR="002A2926" w:rsidRPr="00BE15CD">
        <w:rPr>
          <w:color w:val="auto"/>
        </w:rPr>
        <w:t>l</w:t>
      </w:r>
      <w:r w:rsidRPr="00BE15CD">
        <w:rPr>
          <w:color w:val="auto"/>
        </w:rPr>
        <w:t xml:space="preserve"> et fruité.</w:t>
      </w:r>
    </w:p>
    <w:p w14:paraId="059E6B85" w14:textId="5EBF5A4E" w:rsidR="00305BEB" w:rsidRPr="00BE15CD" w:rsidRDefault="00305BEB" w:rsidP="00B4429E">
      <w:pPr>
        <w:pStyle w:val="Enumration1"/>
        <w:rPr>
          <w:color w:val="auto"/>
        </w:rPr>
      </w:pPr>
      <w:r w:rsidRPr="00BE15CD">
        <w:t xml:space="preserve">Furancho </w:t>
      </w:r>
      <w:r w:rsidRPr="00BE15CD">
        <w:rPr>
          <w:color w:val="auto"/>
        </w:rPr>
        <w:t>(</w:t>
      </w:r>
      <w:r w:rsidRPr="00BE15CD">
        <w:rPr>
          <w:i/>
          <w:iCs/>
          <w:color w:val="auto"/>
        </w:rPr>
        <w:t>7 % alc. vol.</w:t>
      </w:r>
      <w:r w:rsidR="00F44AA5" w:rsidRPr="00BE15CD">
        <w:rPr>
          <w:i/>
          <w:iCs/>
          <w:color w:val="auto"/>
        </w:rPr>
        <w:t xml:space="preserve"> : 2019</w:t>
      </w:r>
      <w:r w:rsidRPr="00BE15CD">
        <w:rPr>
          <w:color w:val="auto"/>
        </w:rPr>
        <w:t xml:space="preserve">) : Double </w:t>
      </w:r>
      <w:r w:rsidR="00524FF6" w:rsidRPr="00BE15CD">
        <w:rPr>
          <w:color w:val="auto"/>
        </w:rPr>
        <w:t>W</w:t>
      </w:r>
      <w:r w:rsidRPr="00BE15CD">
        <w:rPr>
          <w:color w:val="auto"/>
        </w:rPr>
        <w:t xml:space="preserve">heat </w:t>
      </w:r>
      <w:r w:rsidR="00524FF6" w:rsidRPr="00BE15CD">
        <w:rPr>
          <w:color w:val="auto"/>
        </w:rPr>
        <w:t>L</w:t>
      </w:r>
      <w:r w:rsidRPr="00BE15CD">
        <w:rPr>
          <w:color w:val="auto"/>
        </w:rPr>
        <w:t>ager avec du froment</w:t>
      </w:r>
      <w:r w:rsidR="00F44AA5" w:rsidRPr="00BE15CD">
        <w:rPr>
          <w:color w:val="auto"/>
        </w:rPr>
        <w:t>.</w:t>
      </w:r>
    </w:p>
    <w:p w14:paraId="1E049897" w14:textId="12D28046" w:rsidR="00F44AA5" w:rsidRPr="00BE15CD" w:rsidRDefault="00F44AA5" w:rsidP="00B4429E">
      <w:pPr>
        <w:pStyle w:val="Enumration1"/>
        <w:rPr>
          <w:color w:val="auto"/>
        </w:rPr>
      </w:pPr>
      <w:r w:rsidRPr="00BE15CD">
        <w:t xml:space="preserve">Glapone </w:t>
      </w:r>
      <w:r w:rsidRPr="00BE15CD">
        <w:rPr>
          <w:color w:val="auto"/>
        </w:rPr>
        <w:t>(</w:t>
      </w:r>
      <w:r w:rsidRPr="00BE15CD">
        <w:rPr>
          <w:i/>
          <w:iCs/>
          <w:color w:val="auto"/>
        </w:rPr>
        <w:t>7 % alc. vol.</w:t>
      </w:r>
      <w:r w:rsidRPr="00BE15CD">
        <w:rPr>
          <w:color w:val="auto"/>
        </w:rPr>
        <w:t>) : Double lager.</w:t>
      </w:r>
    </w:p>
    <w:p w14:paraId="308FB16E" w14:textId="3A90267A" w:rsidR="00F44AA5" w:rsidRPr="00BE15CD" w:rsidRDefault="00F44AA5" w:rsidP="00B4429E">
      <w:pPr>
        <w:pStyle w:val="Enumration1"/>
        <w:rPr>
          <w:color w:val="auto"/>
        </w:rPr>
      </w:pPr>
      <w:r w:rsidRPr="00BE15CD">
        <w:t xml:space="preserve">Gluten'Free </w:t>
      </w:r>
      <w:r w:rsidRPr="00BE15CD">
        <w:rPr>
          <w:color w:val="auto"/>
        </w:rPr>
        <w:t>(</w:t>
      </w:r>
      <w:r w:rsidRPr="00BE15CD">
        <w:rPr>
          <w:i/>
          <w:iCs/>
          <w:color w:val="auto"/>
        </w:rPr>
        <w:t>6 % alc. vol.</w:t>
      </w:r>
      <w:r w:rsidRPr="00BE15CD">
        <w:rPr>
          <w:color w:val="auto"/>
        </w:rPr>
        <w:t>) : Blonde sans gluten.</w:t>
      </w:r>
    </w:p>
    <w:p w14:paraId="16A4A398" w14:textId="24BD206D" w:rsidR="00B4429E" w:rsidRPr="00BE15CD" w:rsidRDefault="00B4429E" w:rsidP="00B4429E">
      <w:pPr>
        <w:pStyle w:val="Enumration1"/>
      </w:pPr>
      <w:r w:rsidRPr="00BE15CD">
        <w:t xml:space="preserve">Lager d'Ailleurs </w:t>
      </w:r>
      <w:r w:rsidR="00F44AA5" w:rsidRPr="00BE15CD">
        <w:rPr>
          <w:color w:val="auto"/>
        </w:rPr>
        <w:t xml:space="preserve">(5 % alc. vol.) </w:t>
      </w:r>
      <w:r w:rsidRPr="00BE15CD">
        <w:rPr>
          <w:color w:val="auto"/>
        </w:rPr>
        <w:t>: Pils.</w:t>
      </w:r>
    </w:p>
    <w:p w14:paraId="381003FB" w14:textId="05ECB91D" w:rsidR="0020271A" w:rsidRPr="00BE15CD" w:rsidRDefault="0020271A" w:rsidP="00B4429E">
      <w:pPr>
        <w:pStyle w:val="Enumration1"/>
        <w:rPr>
          <w:color w:val="auto"/>
        </w:rPr>
      </w:pPr>
      <w:r w:rsidRPr="00BE15CD">
        <w:t xml:space="preserve">Muzungu </w:t>
      </w:r>
      <w:r w:rsidRPr="00BE15CD">
        <w:rPr>
          <w:color w:val="auto"/>
        </w:rPr>
        <w:t>(</w:t>
      </w:r>
      <w:r w:rsidRPr="00BE15CD">
        <w:rPr>
          <w:i/>
          <w:iCs/>
          <w:color w:val="auto"/>
        </w:rPr>
        <w:t>5,5 % alc. vol.</w:t>
      </w:r>
      <w:r w:rsidRPr="00BE15CD">
        <w:rPr>
          <w:color w:val="auto"/>
        </w:rPr>
        <w:t>) : NZ Black Lager. Sa robe est foncée.</w:t>
      </w:r>
    </w:p>
    <w:p w14:paraId="0691C7A6" w14:textId="1BA585F0" w:rsidR="0020271A" w:rsidRPr="00BE15CD" w:rsidRDefault="0020271A" w:rsidP="00B4429E">
      <w:pPr>
        <w:pStyle w:val="Enumration1"/>
      </w:pPr>
      <w:r w:rsidRPr="00BE15CD">
        <w:t xml:space="preserve">Pépie </w:t>
      </w:r>
      <w:r w:rsidRPr="00BE15CD">
        <w:rPr>
          <w:color w:val="auto"/>
        </w:rPr>
        <w:t>(</w:t>
      </w:r>
      <w:r w:rsidRPr="00BE15CD">
        <w:rPr>
          <w:i/>
          <w:iCs/>
          <w:color w:val="auto"/>
        </w:rPr>
        <w:t>5 % alc. vol.</w:t>
      </w:r>
      <w:r w:rsidRPr="00BE15CD">
        <w:rPr>
          <w:color w:val="auto"/>
        </w:rPr>
        <w:t>) : Blonde.</w:t>
      </w:r>
    </w:p>
    <w:p w14:paraId="6467485D" w14:textId="29B7D2FA" w:rsidR="0020271A" w:rsidRPr="00BE15CD" w:rsidRDefault="0020271A" w:rsidP="00B4429E">
      <w:pPr>
        <w:pStyle w:val="Enumration1"/>
        <w:rPr>
          <w:color w:val="auto"/>
        </w:rPr>
      </w:pPr>
      <w:r w:rsidRPr="00BE15CD">
        <w:t xml:space="preserve">Ta'Touéé </w:t>
      </w:r>
      <w:r w:rsidRPr="00BE15CD">
        <w:rPr>
          <w:color w:val="auto"/>
        </w:rPr>
        <w:t>(</w:t>
      </w:r>
      <w:r w:rsidRPr="00BE15CD">
        <w:rPr>
          <w:i/>
          <w:iCs/>
          <w:color w:val="auto"/>
        </w:rPr>
        <w:t>9 % alc. vol.</w:t>
      </w:r>
      <w:r w:rsidRPr="00BE15CD">
        <w:rPr>
          <w:color w:val="auto"/>
        </w:rPr>
        <w:t>) : Brune.</w:t>
      </w:r>
    </w:p>
    <w:p w14:paraId="0C2583F6" w14:textId="7DC1F92C" w:rsidR="0020271A" w:rsidRPr="00BE15CD" w:rsidRDefault="0020271A" w:rsidP="00B4429E">
      <w:pPr>
        <w:pStyle w:val="Enumration1"/>
        <w:rPr>
          <w:color w:val="auto"/>
        </w:rPr>
      </w:pPr>
      <w:r w:rsidRPr="00BE15CD">
        <w:t xml:space="preserve">Vertic'Ale – l'Ascension du goût </w:t>
      </w:r>
      <w:r w:rsidRPr="00BE15CD">
        <w:rPr>
          <w:color w:val="auto"/>
        </w:rPr>
        <w:t>(</w:t>
      </w:r>
      <w:r w:rsidRPr="00BE15CD">
        <w:rPr>
          <w:i/>
          <w:iCs/>
          <w:color w:val="auto"/>
        </w:rPr>
        <w:t>7 % alc. vol.</w:t>
      </w:r>
      <w:r w:rsidRPr="00BE15CD">
        <w:rPr>
          <w:color w:val="auto"/>
        </w:rPr>
        <w:t>) : Double IPA.</w:t>
      </w:r>
    </w:p>
    <w:p w14:paraId="1581120F" w14:textId="71C31191" w:rsidR="0020271A" w:rsidRPr="00BE15CD" w:rsidRDefault="0020271A" w:rsidP="00B4429E">
      <w:pPr>
        <w:pStyle w:val="Enumration1"/>
        <w:rPr>
          <w:color w:val="auto"/>
        </w:rPr>
      </w:pPr>
      <w:r w:rsidRPr="00BE15CD">
        <w:t xml:space="preserve">Vices et Versa </w:t>
      </w:r>
      <w:r w:rsidRPr="00BE15CD">
        <w:rPr>
          <w:color w:val="auto"/>
        </w:rPr>
        <w:t>(</w:t>
      </w:r>
      <w:r w:rsidR="007D16C0">
        <w:rPr>
          <w:i/>
          <w:iCs/>
          <w:color w:val="auto"/>
        </w:rPr>
        <w:t xml:space="preserve">8 % alc. vol. : </w:t>
      </w:r>
      <w:r w:rsidRPr="00BE15CD">
        <w:rPr>
          <w:i/>
          <w:iCs/>
          <w:color w:val="auto"/>
        </w:rPr>
        <w:t>2017</w:t>
      </w:r>
      <w:r w:rsidRPr="00BE15CD">
        <w:rPr>
          <w:color w:val="auto"/>
        </w:rPr>
        <w:t xml:space="preserve">) : </w:t>
      </w:r>
      <w:r w:rsidR="003A047A" w:rsidRPr="00BE15CD">
        <w:rPr>
          <w:color w:val="auto"/>
        </w:rPr>
        <w:t>Vière</w:t>
      </w:r>
      <w:r w:rsidRPr="00BE15CD">
        <w:rPr>
          <w:color w:val="auto"/>
        </w:rPr>
        <w:t xml:space="preserve">. </w:t>
      </w:r>
      <w:r w:rsidR="007D16C0">
        <w:rPr>
          <w:color w:val="auto"/>
        </w:rPr>
        <w:t>La robe légèrement voilée est orange paille (</w:t>
      </w:r>
      <w:r w:rsidR="007D16C0" w:rsidRPr="003F42C7">
        <w:rPr>
          <w:i/>
          <w:iCs/>
          <w:color w:val="auto"/>
        </w:rPr>
        <w:t>10 EBC</w:t>
      </w:r>
      <w:r w:rsidR="007D16C0">
        <w:rPr>
          <w:color w:val="auto"/>
        </w:rPr>
        <w:t xml:space="preserve">). Le nez est </w:t>
      </w:r>
      <w:r w:rsidR="003F42C7">
        <w:rPr>
          <w:color w:val="auto"/>
        </w:rPr>
        <w:t xml:space="preserve">malté, </w:t>
      </w:r>
      <w:r w:rsidR="007D16C0">
        <w:rPr>
          <w:color w:val="auto"/>
        </w:rPr>
        <w:t>fruité (</w:t>
      </w:r>
      <w:r w:rsidR="007D16C0" w:rsidRPr="003F42C7">
        <w:rPr>
          <w:i/>
          <w:iCs/>
          <w:color w:val="auto"/>
        </w:rPr>
        <w:t>fruits à noyau, fruits exotiques et raisin</w:t>
      </w:r>
      <w:r w:rsidR="007D16C0">
        <w:rPr>
          <w:color w:val="auto"/>
        </w:rPr>
        <w:t>)</w:t>
      </w:r>
      <w:r w:rsidR="003F42C7">
        <w:rPr>
          <w:color w:val="auto"/>
        </w:rPr>
        <w:t xml:space="preserve"> et miellé. En bouche, elle est finement pétillante, douce, finement acidulée et peu amère (</w:t>
      </w:r>
      <w:r w:rsidR="003F42C7" w:rsidRPr="003F42C7">
        <w:rPr>
          <w:i/>
          <w:iCs/>
          <w:color w:val="auto"/>
        </w:rPr>
        <w:t>8 IBU</w:t>
      </w:r>
      <w:r w:rsidR="003F42C7">
        <w:rPr>
          <w:color w:val="auto"/>
        </w:rPr>
        <w:t>) avec des arômes fruité (</w:t>
      </w:r>
      <w:r w:rsidR="003F42C7" w:rsidRPr="003F42C7">
        <w:rPr>
          <w:i/>
          <w:iCs/>
          <w:color w:val="auto"/>
        </w:rPr>
        <w:t>ananas, poire et raisin</w:t>
      </w:r>
      <w:r w:rsidR="003F42C7">
        <w:rPr>
          <w:color w:val="auto"/>
        </w:rPr>
        <w:t xml:space="preserve">) et vineux. La finale est longue, douce, acidulée, fruitée et vineuse. </w:t>
      </w:r>
      <w:r w:rsidRPr="00BE15CD">
        <w:rPr>
          <w:color w:val="auto"/>
        </w:rPr>
        <w:t>C'est une bière collaborative entre le brasseur et un vigneron.</w:t>
      </w:r>
    </w:p>
    <w:p w14:paraId="2B3AA216" w14:textId="5CCC56C8" w:rsidR="0020271A" w:rsidRPr="00BE15CD" w:rsidRDefault="0020271A" w:rsidP="00B4429E">
      <w:pPr>
        <w:pStyle w:val="Enumration1"/>
        <w:rPr>
          <w:color w:val="auto"/>
        </w:rPr>
      </w:pPr>
      <w:r w:rsidRPr="00BE15CD">
        <w:t xml:space="preserve">Visage P'Ale </w:t>
      </w:r>
      <w:r w:rsidRPr="00BE15CD">
        <w:rPr>
          <w:color w:val="auto"/>
        </w:rPr>
        <w:t>(</w:t>
      </w:r>
      <w:r w:rsidRPr="00BE15CD">
        <w:rPr>
          <w:i/>
          <w:iCs/>
          <w:color w:val="auto"/>
        </w:rPr>
        <w:t>5 % alc. vol.</w:t>
      </w:r>
      <w:r w:rsidRPr="00BE15CD">
        <w:rPr>
          <w:color w:val="auto"/>
        </w:rPr>
        <w:t>) : Wheat Ale.</w:t>
      </w:r>
    </w:p>
    <w:p w14:paraId="36A64467" w14:textId="3E976849" w:rsidR="0017662F" w:rsidRPr="00BE15CD" w:rsidRDefault="0017662F" w:rsidP="00423609">
      <w:pPr>
        <w:pStyle w:val="Titre6"/>
        <w:rPr>
          <w:lang w:val="fr-BE"/>
        </w:rPr>
      </w:pPr>
      <w:r w:rsidRPr="00BE15CD">
        <w:rPr>
          <w:lang w:val="fr-BE"/>
        </w:rPr>
        <w:t>Bavaria</w:t>
      </w:r>
      <w:r w:rsidR="00E01A30" w:rsidRPr="00BE15CD">
        <w:rPr>
          <w:lang w:val="fr-BE"/>
        </w:rPr>
        <w:t xml:space="preserve"> </w:t>
      </w:r>
    </w:p>
    <w:p w14:paraId="7EC2AC55" w14:textId="43894554" w:rsidR="00E01A30" w:rsidRPr="00BE15CD" w:rsidRDefault="00E01A30" w:rsidP="00E01A30">
      <w:r w:rsidRPr="00BE15CD">
        <w:t>Cette brasserie est devenue une filiale du groupe Swinkels Family Brewers*.</w:t>
      </w:r>
    </w:p>
    <w:p w14:paraId="45339105" w14:textId="2C9D88EB" w:rsidR="00E01A30" w:rsidRPr="00BE15CD" w:rsidRDefault="00E01A30" w:rsidP="00E01A30">
      <w:r w:rsidRPr="00BE15CD">
        <w:t xml:space="preserve">Elle produit principalement la gamme </w:t>
      </w:r>
      <w:r w:rsidRPr="00BE15CD">
        <w:rPr>
          <w:i/>
          <w:iCs/>
        </w:rPr>
        <w:t>8.6</w:t>
      </w:r>
      <w:r w:rsidRPr="00BE15CD">
        <w:t xml:space="preserve"> (</w:t>
      </w:r>
      <w:r w:rsidRPr="00BE15CD">
        <w:rPr>
          <w:i/>
          <w:iCs/>
        </w:rPr>
        <w:t>ensemble de bières fortes à bas prix</w:t>
      </w:r>
      <w:r w:rsidRPr="00BE15CD">
        <w:t>) sous différentes formes.</w:t>
      </w:r>
    </w:p>
    <w:p w14:paraId="7626756D" w14:textId="5BA91D2A" w:rsidR="00E01A30" w:rsidRPr="00BE15CD" w:rsidRDefault="00E01A30" w:rsidP="00E01A3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forte créée en 1993, tient son nom du degré alcool. Elle a été commercialisée dès sa création sous forme de canette inédite de 50 cl et à bas prix ; ce qui en fait un certain succès commercial, notamment au niveau des supérettes de quartier. Son image est souvent associée à celle de beuverie, des punks et des étudiants. Le succès perdure toujours en 2020. </w:t>
      </w:r>
    </w:p>
    <w:p w14:paraId="187B6FA2" w14:textId="562FE4B5" w:rsidR="00E01A30" w:rsidRPr="00BE15CD" w:rsidRDefault="00E01A30" w:rsidP="00221AAB">
      <w:pPr>
        <w:pStyle w:val="Enumration1"/>
        <w:spacing w:before="120"/>
        <w:rPr>
          <w:color w:val="auto"/>
        </w:rPr>
      </w:pPr>
      <w:r w:rsidRPr="00BE15CD">
        <w:t>8.6 Absinthe</w:t>
      </w:r>
      <w:r w:rsidRPr="00BE15CD">
        <w:rPr>
          <w:color w:val="auto"/>
        </w:rPr>
        <w:t xml:space="preserve"> (</w:t>
      </w:r>
      <w:r w:rsidRPr="00BE15CD">
        <w:rPr>
          <w:i/>
          <w:iCs/>
          <w:color w:val="auto"/>
        </w:rPr>
        <w:t>8,6 % alc. vol.</w:t>
      </w:r>
      <w:r w:rsidRPr="00BE15CD">
        <w:rPr>
          <w:color w:val="auto"/>
        </w:rPr>
        <w:t>) : Bière forte élaborée avec du sirop de glucose et de l'absinthe.</w:t>
      </w:r>
    </w:p>
    <w:p w14:paraId="752FB1D5" w14:textId="1E8A022B" w:rsidR="00221AAB" w:rsidRPr="00BE15CD" w:rsidRDefault="00221AAB" w:rsidP="00221AAB">
      <w:pPr>
        <w:pStyle w:val="Enumration1"/>
      </w:pPr>
      <w:r w:rsidRPr="00BE15CD">
        <w:t>8.6 Extrême</w:t>
      </w:r>
    </w:p>
    <w:p w14:paraId="6B509ECF" w14:textId="00A280B1" w:rsidR="00E01A30" w:rsidRPr="00BE15CD" w:rsidRDefault="00E01A30" w:rsidP="00E01A30">
      <w:pPr>
        <w:pStyle w:val="Enumration1"/>
        <w:rPr>
          <w:color w:val="auto"/>
        </w:rPr>
      </w:pPr>
      <w:r w:rsidRPr="00BE15CD">
        <w:t xml:space="preserve">8.6 Gold </w:t>
      </w:r>
      <w:r w:rsidRPr="00BE15CD">
        <w:rPr>
          <w:color w:val="auto"/>
        </w:rPr>
        <w:t>(</w:t>
      </w:r>
      <w:r w:rsidRPr="00BE15CD">
        <w:rPr>
          <w:i/>
          <w:iCs/>
          <w:color w:val="auto"/>
        </w:rPr>
        <w:t>8,6 % alc. vol.</w:t>
      </w:r>
      <w:r w:rsidRPr="00BE15CD">
        <w:rPr>
          <w:color w:val="auto"/>
        </w:rPr>
        <w:t>) : Blonde forte élaborée avec du sirop de glucose.</w:t>
      </w:r>
    </w:p>
    <w:p w14:paraId="4714E403" w14:textId="1A8ACE66" w:rsidR="00E81DD2" w:rsidRPr="00BE15CD" w:rsidRDefault="00E81DD2" w:rsidP="007E6E92">
      <w:pPr>
        <w:pStyle w:val="Enumration1"/>
      </w:pPr>
      <w:r w:rsidRPr="00BE15CD">
        <w:t xml:space="preserve">8.6 Original </w:t>
      </w:r>
      <w:r w:rsidRPr="00BE15CD">
        <w:rPr>
          <w:color w:val="auto"/>
        </w:rPr>
        <w:t>(</w:t>
      </w:r>
      <w:r w:rsidRPr="00BE15CD">
        <w:rPr>
          <w:i/>
          <w:iCs/>
          <w:color w:val="auto"/>
        </w:rPr>
        <w:t>8,6 % alc. vol.</w:t>
      </w:r>
      <w:r w:rsidRPr="00BE15CD">
        <w:rPr>
          <w:color w:val="auto"/>
        </w:rPr>
        <w:t xml:space="preserve">) : </w:t>
      </w:r>
      <w:r w:rsidR="005F114B" w:rsidRPr="00BE15CD">
        <w:rPr>
          <w:color w:val="auto"/>
        </w:rPr>
        <w:t>Pils</w:t>
      </w:r>
      <w:r w:rsidRPr="00BE15CD">
        <w:rPr>
          <w:color w:val="auto"/>
        </w:rPr>
        <w:t xml:space="preserve"> forte</w:t>
      </w:r>
      <w:r w:rsidR="005F114B" w:rsidRPr="00BE15CD">
        <w:rPr>
          <w:color w:val="auto"/>
        </w:rPr>
        <w:t xml:space="preserve"> élaborée avec des extraits de houblon et du sirop de glucose</w:t>
      </w:r>
      <w:r w:rsidRPr="00BE15CD">
        <w:rPr>
          <w:color w:val="auto"/>
        </w:rPr>
        <w:t>. Sa robe transparente est dorée</w:t>
      </w:r>
      <w:r w:rsidR="005F114B" w:rsidRPr="00BE15CD">
        <w:rPr>
          <w:color w:val="auto"/>
        </w:rPr>
        <w:t xml:space="preserve"> (</w:t>
      </w:r>
      <w:r w:rsidR="005F114B" w:rsidRPr="00BE15CD">
        <w:rPr>
          <w:i/>
          <w:iCs/>
          <w:color w:val="auto"/>
        </w:rPr>
        <w:t>13 EBC</w:t>
      </w:r>
      <w:r w:rsidR="005F114B" w:rsidRPr="00BE15CD">
        <w:rPr>
          <w:color w:val="auto"/>
        </w:rPr>
        <w:t xml:space="preserve">). Le nez est malté. En bouche, elle est moyennement pétillante avec un arôme malté. La finale est moyennement amère, maltée et sucrée. </w:t>
      </w:r>
      <w:r w:rsidRPr="00BE15CD">
        <w:t xml:space="preserve"> </w:t>
      </w:r>
    </w:p>
    <w:p w14:paraId="24B2681B" w14:textId="4FD55B1A" w:rsidR="00E01A30" w:rsidRPr="00BE15CD" w:rsidRDefault="00E01A30" w:rsidP="007E6E92">
      <w:pPr>
        <w:pStyle w:val="Enumration1"/>
      </w:pPr>
      <w:r w:rsidRPr="00BE15CD">
        <w:t xml:space="preserve">8.6 Red </w:t>
      </w:r>
      <w:r w:rsidR="00221AAB" w:rsidRPr="00BE15CD">
        <w:rPr>
          <w:color w:val="auto"/>
        </w:rPr>
        <w:t>(</w:t>
      </w:r>
      <w:r w:rsidR="00221AAB" w:rsidRPr="00BE15CD">
        <w:rPr>
          <w:i/>
          <w:iCs/>
          <w:color w:val="auto"/>
        </w:rPr>
        <w:t>8,6 % alc. vol.</w:t>
      </w:r>
      <w:r w:rsidR="00221AAB" w:rsidRPr="00BE15CD">
        <w:rPr>
          <w:color w:val="auto"/>
        </w:rPr>
        <w:t>) : Bière rouge forte élaborée avec du sirop de glucose.</w:t>
      </w:r>
    </w:p>
    <w:p w14:paraId="2E0A9919" w14:textId="1C0CE51D" w:rsidR="00DE22E0" w:rsidRPr="00BE15CD" w:rsidRDefault="00DE22E0" w:rsidP="00423609">
      <w:pPr>
        <w:pStyle w:val="Titre6"/>
        <w:rPr>
          <w:b w:val="0"/>
          <w:bCs w:val="0"/>
          <w:lang w:val="fr-BE"/>
        </w:rPr>
      </w:pPr>
      <w:r w:rsidRPr="00BE15CD">
        <w:rPr>
          <w:lang w:val="fr-BE"/>
        </w:rPr>
        <w:t xml:space="preserve">Bayart </w:t>
      </w:r>
      <w:r w:rsidRPr="00BE15CD">
        <w:rPr>
          <w:b w:val="0"/>
          <w:bCs w:val="0"/>
          <w:lang w:val="fr-BE"/>
        </w:rPr>
        <w:t>(</w:t>
      </w:r>
      <w:r w:rsidRPr="00BE15CD">
        <w:rPr>
          <w:b w:val="0"/>
          <w:bCs w:val="0"/>
          <w:i/>
          <w:iCs w:val="0"/>
          <w:lang w:val="fr-BE"/>
        </w:rPr>
        <w:t>Bours – 62 Pas-de-Calais – Hauts-de-</w:t>
      </w:r>
      <w:r w:rsidR="005626FA" w:rsidRPr="00BE15CD">
        <w:rPr>
          <w:b w:val="0"/>
          <w:bCs w:val="0"/>
          <w:i/>
          <w:iCs w:val="0"/>
          <w:lang w:val="fr-BE"/>
        </w:rPr>
        <w:t>France : 2020</w:t>
      </w:r>
      <w:r w:rsidRPr="00BE15CD">
        <w:rPr>
          <w:b w:val="0"/>
          <w:bCs w:val="0"/>
          <w:lang w:val="fr-BE"/>
        </w:rPr>
        <w:t>)</w:t>
      </w:r>
    </w:p>
    <w:p w14:paraId="0DD6393C" w14:textId="348851E1" w:rsidR="005626FA" w:rsidRPr="00BE15CD" w:rsidRDefault="005626FA" w:rsidP="005626FA">
      <w:r w:rsidRPr="00BE15CD">
        <w:t>Le nom provient du nom de famille du fondateur de la brasserie.</w:t>
      </w:r>
    </w:p>
    <w:p w14:paraId="5E7F4A87" w14:textId="0E167013" w:rsidR="005626FA" w:rsidRPr="00BE15CD" w:rsidRDefault="005626FA" w:rsidP="005626FA">
      <w:r w:rsidRPr="00BE15CD">
        <w:t xml:space="preserve">Cette brasserie a été fondée par </w:t>
      </w:r>
      <w:r w:rsidRPr="00BE15CD">
        <w:rPr>
          <w:color w:val="2F5496" w:themeColor="accent1" w:themeShade="BF"/>
        </w:rPr>
        <w:t>Pierre-Michel Bayart</w:t>
      </w:r>
      <w:r w:rsidRPr="00BE15CD">
        <w:t>.</w:t>
      </w:r>
    </w:p>
    <w:p w14:paraId="2FA86701" w14:textId="2E180C34" w:rsidR="004068C6" w:rsidRPr="00BE15CD" w:rsidRDefault="004068C6" w:rsidP="00423609">
      <w:pPr>
        <w:pStyle w:val="Titre6"/>
        <w:rPr>
          <w:b w:val="0"/>
          <w:bCs w:val="0"/>
          <w:lang w:val="fr-BE"/>
        </w:rPr>
      </w:pPr>
      <w:r w:rsidRPr="00BE15CD">
        <w:rPr>
          <w:lang w:val="fr-BE"/>
        </w:rPr>
        <w:lastRenderedPageBreak/>
        <w:t xml:space="preserve">Baz (La) </w:t>
      </w:r>
      <w:r w:rsidRPr="00BE15CD">
        <w:rPr>
          <w:b w:val="0"/>
          <w:bCs w:val="0"/>
          <w:lang w:val="fr-BE"/>
        </w:rPr>
        <w:t>(</w:t>
      </w:r>
      <w:r w:rsidRPr="00BE15CD">
        <w:rPr>
          <w:b w:val="0"/>
          <w:bCs w:val="0"/>
          <w:i/>
          <w:iCs w:val="0"/>
          <w:lang w:val="fr-BE"/>
        </w:rPr>
        <w:t>Arcisses – 28 Eure-et-Loir – Centre-Val de Loire</w:t>
      </w:r>
      <w:r w:rsidR="00DD023B" w:rsidRPr="00BE15CD">
        <w:rPr>
          <w:b w:val="0"/>
          <w:bCs w:val="0"/>
          <w:i/>
          <w:iCs w:val="0"/>
          <w:lang w:val="fr-BE"/>
        </w:rPr>
        <w:t xml:space="preserve"> : 2019</w:t>
      </w:r>
      <w:r w:rsidRPr="00BE15CD">
        <w:rPr>
          <w:b w:val="0"/>
          <w:bCs w:val="0"/>
          <w:lang w:val="fr-BE"/>
        </w:rPr>
        <w:t>)</w:t>
      </w:r>
    </w:p>
    <w:p w14:paraId="67A9B882" w14:textId="3CFEF56D" w:rsidR="00DD023B" w:rsidRPr="00BE15CD" w:rsidRDefault="00DD023B" w:rsidP="00DD023B">
      <w:r w:rsidRPr="00BE15CD">
        <w:t>Le nom fait référence à une partie du nom de famille de la fondatrice de la brasserie.</w:t>
      </w:r>
    </w:p>
    <w:p w14:paraId="3490010D" w14:textId="4532AF3F" w:rsidR="00DD023B" w:rsidRPr="00BE15CD" w:rsidRDefault="00DD023B" w:rsidP="00DD023B">
      <w:r w:rsidRPr="00BE15CD">
        <w:t>Cette picobrasserie (</w:t>
      </w:r>
      <w:r w:rsidRPr="00BE15CD">
        <w:rPr>
          <w:i/>
          <w:iCs/>
        </w:rPr>
        <w:t>180 hl</w:t>
      </w:r>
      <w:r w:rsidRPr="00BE15CD">
        <w:t xml:space="preserve">) a été fondée par </w:t>
      </w:r>
      <w:r w:rsidRPr="00BE15CD">
        <w:rPr>
          <w:color w:val="2F5496" w:themeColor="accent1" w:themeShade="BF"/>
        </w:rPr>
        <w:t>Marie Barbaz</w:t>
      </w:r>
      <w:r w:rsidRPr="00BE15CD">
        <w:t>.</w:t>
      </w:r>
    </w:p>
    <w:p w14:paraId="62D69F59" w14:textId="1674C1AF" w:rsidR="00415778" w:rsidRPr="00BE15CD" w:rsidRDefault="00415778" w:rsidP="00423609">
      <w:pPr>
        <w:pStyle w:val="Titre6"/>
        <w:rPr>
          <w:b w:val="0"/>
          <w:bCs w:val="0"/>
          <w:lang w:val="fr-BE"/>
        </w:rPr>
      </w:pPr>
      <w:r w:rsidRPr="00BE15CD">
        <w:rPr>
          <w:lang w:val="fr-BE"/>
        </w:rPr>
        <w:t xml:space="preserve">BBF (Bordeaux Beer Factor) </w:t>
      </w:r>
      <w:r w:rsidRPr="00BE15CD">
        <w:rPr>
          <w:b w:val="0"/>
          <w:bCs w:val="0"/>
          <w:lang w:val="fr-BE"/>
        </w:rPr>
        <w:t>(</w:t>
      </w:r>
      <w:r w:rsidRPr="00BE15CD">
        <w:rPr>
          <w:b w:val="0"/>
          <w:bCs w:val="0"/>
          <w:i/>
          <w:iCs w:val="0"/>
          <w:lang w:val="fr-BE"/>
        </w:rPr>
        <w:t>Léognan : 2015</w:t>
      </w:r>
      <w:r w:rsidRPr="00BE15CD">
        <w:rPr>
          <w:b w:val="0"/>
          <w:bCs w:val="0"/>
          <w:lang w:val="fr-BE"/>
        </w:rPr>
        <w:t>)</w:t>
      </w:r>
    </w:p>
    <w:p w14:paraId="027A0A59" w14:textId="59E6545D" w:rsidR="00BC4055" w:rsidRPr="00BE15CD" w:rsidRDefault="00415778" w:rsidP="00415778">
      <w:r w:rsidRPr="00BE15CD">
        <w:t>Cette brasserie</w:t>
      </w:r>
      <w:r w:rsidR="00781063" w:rsidRPr="00BE15CD">
        <w:t xml:space="preserve"> </w:t>
      </w:r>
      <w:r w:rsidR="00BC4055" w:rsidRPr="00BE15CD">
        <w:t>artisanale (</w:t>
      </w:r>
      <w:r w:rsidR="00BC4055" w:rsidRPr="00BE15CD">
        <w:rPr>
          <w:i/>
          <w:iCs/>
        </w:rPr>
        <w:t>1 200 hl</w:t>
      </w:r>
      <w:r w:rsidR="00BC4055" w:rsidRPr="00BE15CD">
        <w:t>)</w:t>
      </w:r>
      <w:r w:rsidRPr="00BE15CD">
        <w:t xml:space="preserve"> a été fondée par </w:t>
      </w:r>
      <w:r w:rsidRPr="00BE15CD">
        <w:rPr>
          <w:color w:val="2F5496" w:themeColor="accent1" w:themeShade="BF"/>
        </w:rPr>
        <w:t>Nicolas</w:t>
      </w:r>
      <w:r w:rsidR="00BC4055" w:rsidRPr="00BE15CD">
        <w:rPr>
          <w:color w:val="2F5496" w:themeColor="accent1" w:themeShade="BF"/>
        </w:rPr>
        <w:t xml:space="preserve"> Colombier</w:t>
      </w:r>
      <w:r w:rsidRPr="00BE15CD">
        <w:t xml:space="preserve">. </w:t>
      </w:r>
    </w:p>
    <w:p w14:paraId="18370243" w14:textId="0888C855" w:rsidR="00415778" w:rsidRPr="00BE15CD" w:rsidRDefault="00415778" w:rsidP="00415778">
      <w:r w:rsidRPr="00BE15CD">
        <w:t xml:space="preserve">En 2022, </w:t>
      </w:r>
      <w:r w:rsidR="00781063" w:rsidRPr="00BE15CD">
        <w:t xml:space="preserve">suite à un rapprochement avec le viticulteur </w:t>
      </w:r>
      <w:r w:rsidR="00781063" w:rsidRPr="00BE15CD">
        <w:rPr>
          <w:color w:val="2F5496" w:themeColor="accent1" w:themeShade="BF"/>
        </w:rPr>
        <w:t>Bernard Magrez</w:t>
      </w:r>
      <w:r w:rsidR="00781063" w:rsidRPr="00BE15CD">
        <w:t xml:space="preserve">, propriétaire de 4 domaines vinicoles renommés, </w:t>
      </w:r>
      <w:r w:rsidRPr="00BE15CD">
        <w:t>elle a migré dans un</w:t>
      </w:r>
      <w:r w:rsidR="00781063" w:rsidRPr="00BE15CD">
        <w:t xml:space="preserve"> de ses</w:t>
      </w:r>
      <w:r w:rsidRPr="00BE15CD">
        <w:t xml:space="preserve"> domaine</w:t>
      </w:r>
      <w:r w:rsidR="00781063" w:rsidRPr="00BE15CD">
        <w:t>s</w:t>
      </w:r>
      <w:r w:rsidRPr="00BE15CD">
        <w:t xml:space="preserve"> (</w:t>
      </w:r>
      <w:r w:rsidRPr="00BE15CD">
        <w:rPr>
          <w:i/>
          <w:iCs/>
        </w:rPr>
        <w:t>Château Pape Clément</w:t>
      </w:r>
      <w:r w:rsidRPr="00BE15CD">
        <w:t xml:space="preserve">) </w:t>
      </w:r>
      <w:r w:rsidR="00781063" w:rsidRPr="00BE15CD">
        <w:t>et peut dès lors bénéficier de la collaboration de l'équipe de Recherche et Développement dans le domaine du vin pour enrichir ses bières. D'autres startups sont également présentes dans la domaine comme Hopen qui se consacre à la culture de houblon local.</w:t>
      </w:r>
    </w:p>
    <w:p w14:paraId="16A23F8B" w14:textId="10ACEFA2" w:rsidR="00BC4055" w:rsidRPr="00BE15CD" w:rsidRDefault="00BC4055" w:rsidP="00415778">
      <w:r w:rsidRPr="00BE15CD">
        <w:t>Elle produit les gammes BBF et Nunka (</w:t>
      </w:r>
      <w:r w:rsidRPr="00BE15CD">
        <w:rPr>
          <w:i/>
          <w:iCs/>
        </w:rPr>
        <w:t>depuis 2022</w:t>
      </w:r>
      <w:r w:rsidRPr="00BE15CD">
        <w:t>).</w:t>
      </w:r>
    </w:p>
    <w:p w14:paraId="0A96D8EA" w14:textId="3387317C" w:rsidR="00BC4055" w:rsidRPr="00BE15CD" w:rsidRDefault="00BC4055" w:rsidP="00BC4055">
      <w:pPr>
        <w:pStyle w:val="Enumration1"/>
        <w:rPr>
          <w:color w:val="auto"/>
        </w:rPr>
      </w:pPr>
      <w:r w:rsidRPr="00BE15CD">
        <w:t xml:space="preserve">BBF English IPA </w:t>
      </w:r>
      <w:r w:rsidRPr="00BE15CD">
        <w:rPr>
          <w:color w:val="auto"/>
        </w:rPr>
        <w:t>: IPA.</w:t>
      </w:r>
    </w:p>
    <w:p w14:paraId="703B07EC" w14:textId="75DEDF5E" w:rsidR="00BC4055" w:rsidRPr="00BE15CD" w:rsidRDefault="00BC4055" w:rsidP="00BC4055">
      <w:pPr>
        <w:pStyle w:val="Enumration1"/>
        <w:rPr>
          <w:color w:val="auto"/>
        </w:rPr>
      </w:pPr>
      <w:r w:rsidRPr="00BE15CD">
        <w:t xml:space="preserve">Nunka Lager </w:t>
      </w:r>
      <w:r w:rsidRPr="00BE15CD">
        <w:rPr>
          <w:color w:val="auto"/>
        </w:rPr>
        <w:t>: Lager.</w:t>
      </w:r>
    </w:p>
    <w:p w14:paraId="30CE4918" w14:textId="59E86256" w:rsidR="00DC4B9B" w:rsidRDefault="00DC4B9B" w:rsidP="00423609">
      <w:pPr>
        <w:pStyle w:val="Titre6"/>
        <w:rPr>
          <w:lang w:val="fr-BE"/>
        </w:rPr>
      </w:pPr>
      <w:r>
        <w:rPr>
          <w:lang w:val="fr-BE"/>
        </w:rPr>
        <w:t xml:space="preserve">BC2 </w:t>
      </w:r>
      <w:r w:rsidRPr="004B68C5">
        <w:rPr>
          <w:b w:val="0"/>
          <w:bCs w:val="0"/>
          <w:lang w:val="fr-BE"/>
        </w:rPr>
        <w:t>(</w:t>
      </w:r>
      <w:r w:rsidRPr="004B68C5">
        <w:rPr>
          <w:b w:val="0"/>
          <w:bCs w:val="0"/>
          <w:i/>
          <w:iCs w:val="0"/>
          <w:lang w:val="fr-BE"/>
        </w:rPr>
        <w:t>Cleguerec – 56 Morbihan – Bretagne : 2004</w:t>
      </w:r>
      <w:r w:rsidR="004B68C5" w:rsidRPr="004B68C5">
        <w:rPr>
          <w:b w:val="0"/>
          <w:bCs w:val="0"/>
          <w:i/>
          <w:iCs w:val="0"/>
          <w:lang w:val="fr-BE"/>
        </w:rPr>
        <w:t xml:space="preserve"> -</w:t>
      </w:r>
      <w:r w:rsidRPr="004B68C5">
        <w:rPr>
          <w:b w:val="0"/>
          <w:bCs w:val="0"/>
          <w:i/>
          <w:iCs w:val="0"/>
          <w:lang w:val="fr-BE"/>
        </w:rPr>
        <w:t xml:space="preserve"> 2009</w:t>
      </w:r>
      <w:r w:rsidR="004B68C5" w:rsidRPr="004B68C5">
        <w:rPr>
          <w:b w:val="0"/>
          <w:bCs w:val="0"/>
          <w:lang w:val="fr-BE"/>
        </w:rPr>
        <w:t>)</w:t>
      </w:r>
    </w:p>
    <w:p w14:paraId="0C7464BA" w14:textId="379B1BCB" w:rsidR="004B68C5" w:rsidRDefault="004B68C5" w:rsidP="004B68C5">
      <w:pPr>
        <w:shd w:val="clear" w:color="auto" w:fill="BFBFBF" w:themeFill="background1" w:themeFillShade="BF"/>
      </w:pPr>
      <w:r>
        <w:t>Cette ancienne brasserie a été initialement appelée brasserie Celtik (</w:t>
      </w:r>
      <w:r w:rsidRPr="004B68C5">
        <w:rPr>
          <w:i/>
          <w:iCs/>
        </w:rPr>
        <w:t>jusqu'en 2008</w:t>
      </w:r>
      <w:r>
        <w:t>).</w:t>
      </w:r>
    </w:p>
    <w:p w14:paraId="74711D5E" w14:textId="6DE1C9F7" w:rsidR="004B68C5" w:rsidRPr="004B68C5" w:rsidRDefault="004B68C5" w:rsidP="004B68C5">
      <w:pPr>
        <w:shd w:val="clear" w:color="auto" w:fill="BFBFBF" w:themeFill="background1" w:themeFillShade="BF"/>
      </w:pPr>
      <w:r>
        <w:t>En 2008, elle est rachetée par la brasserie de Bretagne qui change son nom et la ferme l'année suivante.</w:t>
      </w:r>
    </w:p>
    <w:p w14:paraId="41B544F1" w14:textId="69C11EFA" w:rsidR="00842C7B" w:rsidRPr="00BE15CD" w:rsidRDefault="00842C7B" w:rsidP="00423609">
      <w:pPr>
        <w:pStyle w:val="Titre6"/>
        <w:rPr>
          <w:b w:val="0"/>
          <w:bCs w:val="0"/>
          <w:lang w:val="fr-BE"/>
        </w:rPr>
      </w:pPr>
      <w:r w:rsidRPr="00BE15CD">
        <w:rPr>
          <w:lang w:val="fr-BE"/>
        </w:rPr>
        <w:t>BCA2 – La Rivière</w:t>
      </w:r>
      <w:r w:rsidRPr="00BE15CD">
        <w:rPr>
          <w:b w:val="0"/>
          <w:bCs w:val="0"/>
          <w:lang w:val="fr-BE"/>
        </w:rPr>
        <w:t xml:space="preserve"> (</w:t>
      </w:r>
      <w:r w:rsidRPr="00BE15CD">
        <w:rPr>
          <w:b w:val="0"/>
          <w:bCs w:val="0"/>
          <w:i/>
          <w:iCs w:val="0"/>
          <w:lang w:val="fr-BE"/>
        </w:rPr>
        <w:t>Rivière – 62 Pas-de-Calais – Hauts-de-France</w:t>
      </w:r>
      <w:r w:rsidRPr="00BE15CD">
        <w:rPr>
          <w:b w:val="0"/>
          <w:bCs w:val="0"/>
          <w:lang w:val="fr-BE"/>
        </w:rPr>
        <w:t>)</w:t>
      </w:r>
    </w:p>
    <w:p w14:paraId="05142FAB" w14:textId="465308CD" w:rsidR="00A46654" w:rsidRPr="00BE15CD" w:rsidRDefault="00A46654" w:rsidP="00423609">
      <w:pPr>
        <w:pStyle w:val="Titre6"/>
        <w:rPr>
          <w:b w:val="0"/>
          <w:bCs w:val="0"/>
          <w:lang w:val="fr-BE"/>
        </w:rPr>
      </w:pPr>
      <w:r w:rsidRPr="00BE15CD">
        <w:rPr>
          <w:lang w:val="fr-BE"/>
        </w:rPr>
        <w:t xml:space="preserve">B comme Bière </w:t>
      </w:r>
      <w:r w:rsidR="00EB6E36" w:rsidRPr="00BE15CD">
        <w:rPr>
          <w:b w:val="0"/>
          <w:bCs w:val="0"/>
          <w:lang w:val="fr-BE"/>
        </w:rPr>
        <w:t>(</w:t>
      </w:r>
      <w:r w:rsidR="00EB6E36" w:rsidRPr="00BE15CD">
        <w:rPr>
          <w:b w:val="0"/>
          <w:bCs w:val="0"/>
          <w:i/>
          <w:iCs w:val="0"/>
          <w:lang w:val="fr-BE"/>
        </w:rPr>
        <w:t>Alligny-en Morvan</w:t>
      </w:r>
      <w:r w:rsidR="00DC16CD" w:rsidRPr="00BE15CD">
        <w:rPr>
          <w:b w:val="0"/>
          <w:bCs w:val="0"/>
          <w:i/>
          <w:iCs w:val="0"/>
          <w:lang w:val="fr-BE"/>
        </w:rPr>
        <w:t>/Champeau-en-Morvan</w:t>
      </w:r>
      <w:r w:rsidR="00EB6E36" w:rsidRPr="00BE15CD">
        <w:rPr>
          <w:b w:val="0"/>
          <w:bCs w:val="0"/>
          <w:i/>
          <w:iCs w:val="0"/>
          <w:lang w:val="fr-BE"/>
        </w:rPr>
        <w:t xml:space="preserve"> – 58 Nièvre – Bourgogne-Franche-Comté</w:t>
      </w:r>
      <w:r w:rsidR="00DC16CD" w:rsidRPr="00BE15CD">
        <w:rPr>
          <w:b w:val="0"/>
          <w:bCs w:val="0"/>
          <w:i/>
          <w:iCs w:val="0"/>
          <w:lang w:val="fr-BE"/>
        </w:rPr>
        <w:t xml:space="preserve"> : 2013</w:t>
      </w:r>
      <w:r w:rsidR="00EB6E36" w:rsidRPr="00BE15CD">
        <w:rPr>
          <w:b w:val="0"/>
          <w:bCs w:val="0"/>
          <w:lang w:val="fr-BE"/>
        </w:rPr>
        <w:t>)</w:t>
      </w:r>
    </w:p>
    <w:p w14:paraId="5F4917A4" w14:textId="6926746B" w:rsidR="00DC16CD" w:rsidRPr="00BE15CD" w:rsidRDefault="00DC16CD" w:rsidP="00DC16CD">
      <w:r w:rsidRPr="00BE15CD">
        <w:t>Cette picobrasserie (</w:t>
      </w:r>
      <w:r w:rsidRPr="00BE15CD">
        <w:rPr>
          <w:i/>
          <w:iCs/>
        </w:rPr>
        <w:t>30 hl</w:t>
      </w:r>
      <w:r w:rsidRPr="00BE15CD">
        <w:t xml:space="preserve">) a été fondée par </w:t>
      </w:r>
      <w:r w:rsidRPr="00BE15CD">
        <w:rPr>
          <w:color w:val="2F5496" w:themeColor="accent1" w:themeShade="BF"/>
        </w:rPr>
        <w:t>Philippe Ducharne</w:t>
      </w:r>
      <w:r w:rsidRPr="00BE15CD">
        <w:t>.</w:t>
      </w:r>
    </w:p>
    <w:p w14:paraId="33B9AD5D" w14:textId="69FDE246" w:rsidR="009E580C" w:rsidRPr="00BE15CD" w:rsidRDefault="009E580C" w:rsidP="00DC16CD">
      <w:r w:rsidRPr="00BE15CD">
        <w:t>Elle a déménagé en 2018.</w:t>
      </w:r>
    </w:p>
    <w:p w14:paraId="3EAAF2E8" w14:textId="1465D225" w:rsidR="00DC16CD" w:rsidRPr="00BE15CD" w:rsidRDefault="00DC16CD" w:rsidP="00DC16CD">
      <w:r w:rsidRPr="00BE15CD">
        <w:t xml:space="preserve">Elle produit la gamme </w:t>
      </w:r>
      <w:r w:rsidRPr="00BE15CD">
        <w:rPr>
          <w:i/>
          <w:iCs/>
        </w:rPr>
        <w:t>B comme Bière</w:t>
      </w:r>
      <w:r w:rsidRPr="00BE15CD">
        <w:t>.</w:t>
      </w:r>
    </w:p>
    <w:p w14:paraId="32046D7D" w14:textId="274F3500" w:rsidR="00233F23" w:rsidRDefault="00233F23" w:rsidP="00423609">
      <w:pPr>
        <w:pStyle w:val="Titre6"/>
        <w:rPr>
          <w:b w:val="0"/>
          <w:bCs w:val="0"/>
          <w:lang w:val="fr-BE"/>
        </w:rPr>
      </w:pPr>
      <w:r w:rsidRPr="00BE15CD">
        <w:rPr>
          <w:lang w:val="fr-BE"/>
        </w:rPr>
        <w:t>BdC</w:t>
      </w:r>
      <w:r w:rsidR="00BC37D8">
        <w:rPr>
          <w:lang w:val="fr-BE"/>
        </w:rPr>
        <w:t xml:space="preserve"> (Bières de Chauriat)</w:t>
      </w:r>
      <w:r w:rsidRPr="00BE15CD">
        <w:rPr>
          <w:lang w:val="fr-BE"/>
        </w:rPr>
        <w:t xml:space="preserve"> </w:t>
      </w:r>
      <w:r w:rsidRPr="00BE15CD">
        <w:rPr>
          <w:b w:val="0"/>
          <w:bCs w:val="0"/>
          <w:lang w:val="fr-BE"/>
        </w:rPr>
        <w:t>(</w:t>
      </w:r>
      <w:r w:rsidRPr="00BE15CD">
        <w:rPr>
          <w:b w:val="0"/>
          <w:bCs w:val="0"/>
          <w:i/>
          <w:iCs w:val="0"/>
          <w:lang w:val="fr-BE"/>
        </w:rPr>
        <w:t>Chauriat – 63 Puy-de-Dôme – Auvergne-Rhône-Alpes</w:t>
      </w:r>
      <w:r w:rsidR="00BC37D8">
        <w:rPr>
          <w:b w:val="0"/>
          <w:bCs w:val="0"/>
          <w:i/>
          <w:iCs w:val="0"/>
          <w:lang w:val="fr-BE"/>
        </w:rPr>
        <w:t xml:space="preserve"> : 2016 - 2022</w:t>
      </w:r>
      <w:r w:rsidRPr="00BE15CD">
        <w:rPr>
          <w:b w:val="0"/>
          <w:bCs w:val="0"/>
          <w:lang w:val="fr-BE"/>
        </w:rPr>
        <w:t>)</w:t>
      </w:r>
    </w:p>
    <w:p w14:paraId="34A55239" w14:textId="2156019D" w:rsidR="00BC37D8" w:rsidRDefault="00BC37D8" w:rsidP="00BC37D8">
      <w:pPr>
        <w:shd w:val="clear" w:color="auto" w:fill="BFBFBF" w:themeFill="background1" w:themeFillShade="BF"/>
      </w:pPr>
      <w:r>
        <w:t>Le nom fait référence à la commune où a été fondée la brasserie.</w:t>
      </w:r>
    </w:p>
    <w:p w14:paraId="459BC68F" w14:textId="2147A85B" w:rsidR="00BC37D8" w:rsidRPr="00BC37D8" w:rsidRDefault="00BC37D8" w:rsidP="00BC37D8">
      <w:pPr>
        <w:shd w:val="clear" w:color="auto" w:fill="BFBFBF" w:themeFill="background1" w:themeFillShade="BF"/>
      </w:pPr>
      <w:r>
        <w:t>Cette ancienne picobrasserie (</w:t>
      </w:r>
      <w:r w:rsidRPr="00BC37D8">
        <w:rPr>
          <w:i/>
          <w:iCs/>
        </w:rPr>
        <w:t>25 hl</w:t>
      </w:r>
      <w:r>
        <w:t xml:space="preserve">) a été fondée par </w:t>
      </w:r>
      <w:r w:rsidRPr="00BC37D8">
        <w:rPr>
          <w:color w:val="2F5496" w:themeColor="accent1" w:themeShade="BF"/>
        </w:rPr>
        <w:t>Franck Tarrit</w:t>
      </w:r>
      <w:r>
        <w:t>.</w:t>
      </w:r>
    </w:p>
    <w:p w14:paraId="2573C5A6" w14:textId="35D7F0E5" w:rsidR="00637424" w:rsidRPr="00BE15CD" w:rsidRDefault="00637424" w:rsidP="00423609">
      <w:pPr>
        <w:pStyle w:val="Titre6"/>
        <w:rPr>
          <w:b w:val="0"/>
          <w:bCs w:val="0"/>
          <w:lang w:val="fr-BE"/>
        </w:rPr>
      </w:pPr>
      <w:r w:rsidRPr="00BE15CD">
        <w:rPr>
          <w:lang w:val="fr-BE"/>
        </w:rPr>
        <w:t xml:space="preserve">BDQ Beer Co </w:t>
      </w:r>
      <w:r w:rsidRPr="00BE15CD">
        <w:rPr>
          <w:b w:val="0"/>
          <w:bCs w:val="0"/>
          <w:lang w:val="fr-BE"/>
        </w:rPr>
        <w:t>(</w:t>
      </w:r>
      <w:r w:rsidRPr="00BE15CD">
        <w:rPr>
          <w:b w:val="0"/>
          <w:bCs w:val="0"/>
          <w:i/>
          <w:iCs w:val="0"/>
          <w:lang w:val="fr-BE"/>
        </w:rPr>
        <w:t>11 Aude – Occitanie</w:t>
      </w:r>
      <w:r w:rsidRPr="00BE15CD">
        <w:rPr>
          <w:b w:val="0"/>
          <w:bCs w:val="0"/>
          <w:lang w:val="fr-BE"/>
        </w:rPr>
        <w:t>)</w:t>
      </w:r>
    </w:p>
    <w:p w14:paraId="1CBDD3DA" w14:textId="21A1A421" w:rsidR="00E30E4D" w:rsidRPr="00E30E4D" w:rsidRDefault="00E30E4D" w:rsidP="00423609">
      <w:pPr>
        <w:pStyle w:val="Titre6"/>
        <w:rPr>
          <w:b w:val="0"/>
          <w:bCs w:val="0"/>
          <w:lang w:val="fr-BE"/>
        </w:rPr>
      </w:pPr>
      <w:r>
        <w:rPr>
          <w:lang w:val="fr-BE"/>
        </w:rPr>
        <w:t xml:space="preserve">Beach Bum </w:t>
      </w:r>
      <w:r w:rsidRPr="00E30E4D">
        <w:rPr>
          <w:b w:val="0"/>
          <w:bCs w:val="0"/>
          <w:lang w:val="fr-BE"/>
        </w:rPr>
        <w:t>(</w:t>
      </w:r>
      <w:r w:rsidRPr="00E30E4D">
        <w:rPr>
          <w:b w:val="0"/>
          <w:bCs w:val="0"/>
          <w:i/>
          <w:iCs w:val="0"/>
          <w:lang w:val="fr-BE"/>
        </w:rPr>
        <w:t>Pornic – 44 Loire-Atlantique – Pays de la Loire</w:t>
      </w:r>
      <w:r w:rsidR="0053475F">
        <w:rPr>
          <w:b w:val="0"/>
          <w:bCs w:val="0"/>
          <w:i/>
          <w:iCs w:val="0"/>
          <w:lang w:val="fr-BE"/>
        </w:rPr>
        <w:t xml:space="preserve"> : 2024</w:t>
      </w:r>
      <w:r w:rsidRPr="00E30E4D">
        <w:rPr>
          <w:b w:val="0"/>
          <w:bCs w:val="0"/>
          <w:lang w:val="fr-BE"/>
        </w:rPr>
        <w:t>)</w:t>
      </w:r>
    </w:p>
    <w:p w14:paraId="753111E1" w14:textId="1FE3379B" w:rsidR="00E30E4D" w:rsidRDefault="00E30E4D" w:rsidP="00E30E4D">
      <w:r>
        <w:t>Le nom s'inspire de l'univers du surf.</w:t>
      </w:r>
    </w:p>
    <w:p w14:paraId="26E0A18B" w14:textId="53321FA0" w:rsidR="00E30E4D" w:rsidRDefault="00E30E4D" w:rsidP="00E30E4D">
      <w:r>
        <w:t xml:space="preserve">Elle produit la gamme </w:t>
      </w:r>
      <w:r w:rsidRPr="00E30E4D">
        <w:rPr>
          <w:i/>
          <w:iCs/>
        </w:rPr>
        <w:t>Beach Bum</w:t>
      </w:r>
      <w:r>
        <w:t xml:space="preserve"> (</w:t>
      </w:r>
      <w:r w:rsidRPr="00E30E4D">
        <w:rPr>
          <w:i/>
          <w:iCs/>
        </w:rPr>
        <w:t>bières sans ou pauvre</w:t>
      </w:r>
      <w:r>
        <w:rPr>
          <w:i/>
          <w:iCs/>
        </w:rPr>
        <w:t>s</w:t>
      </w:r>
      <w:r w:rsidRPr="00E30E4D">
        <w:rPr>
          <w:i/>
          <w:iCs/>
        </w:rPr>
        <w:t xml:space="preserve"> en alcool</w:t>
      </w:r>
      <w:r>
        <w:t>)</w:t>
      </w:r>
      <w:r w:rsidR="0053475F">
        <w:t xml:space="preserve"> mais les brasse à la brasserie belge De Proefbrouwerij*.</w:t>
      </w:r>
    </w:p>
    <w:p w14:paraId="4F6C6788" w14:textId="65FC8D33" w:rsidR="00E30E4D" w:rsidRDefault="00E30E4D" w:rsidP="00E30E4D">
      <w:pPr>
        <w:pStyle w:val="Enumration1"/>
        <w:rPr>
          <w:color w:val="auto"/>
        </w:rPr>
      </w:pPr>
      <w:r>
        <w:t xml:space="preserve">Beach Bum Ambrée </w:t>
      </w:r>
      <w:r w:rsidRPr="00E30E4D">
        <w:rPr>
          <w:color w:val="auto"/>
        </w:rPr>
        <w:t>(</w:t>
      </w:r>
      <w:r w:rsidRPr="00E30E4D">
        <w:rPr>
          <w:i/>
          <w:iCs/>
          <w:color w:val="auto"/>
        </w:rPr>
        <w:t>0,4 % alc. vol.</w:t>
      </w:r>
      <w:r w:rsidR="0053475F">
        <w:rPr>
          <w:i/>
          <w:iCs/>
          <w:color w:val="auto"/>
        </w:rPr>
        <w:t xml:space="preserve"> : 2024</w:t>
      </w:r>
      <w:r w:rsidRPr="00E30E4D">
        <w:rPr>
          <w:color w:val="auto"/>
        </w:rPr>
        <w:t>) : Ambrée sans alcool</w:t>
      </w:r>
      <w:r w:rsidR="0053475F">
        <w:rPr>
          <w:color w:val="auto"/>
        </w:rPr>
        <w:t xml:space="preserve"> élaborée avec 4 houblons (</w:t>
      </w:r>
      <w:r w:rsidR="0053475F" w:rsidRPr="0053475F">
        <w:rPr>
          <w:i/>
          <w:iCs/>
          <w:color w:val="auto"/>
        </w:rPr>
        <w:t>Enigma, Magnum, Mosaic et Simcoe</w:t>
      </w:r>
      <w:r w:rsidR="0053475F">
        <w:rPr>
          <w:color w:val="auto"/>
        </w:rPr>
        <w:t>)</w:t>
      </w:r>
      <w:r w:rsidRPr="00E30E4D">
        <w:rPr>
          <w:color w:val="auto"/>
        </w:rPr>
        <w:t>.</w:t>
      </w:r>
      <w:r w:rsidR="0053475F">
        <w:rPr>
          <w:color w:val="auto"/>
        </w:rPr>
        <w:t xml:space="preserve"> Sa robe légèrement translucide est ambrée. Le nez est malté, caramel et fruité (agrumes). En bouche, elle est moyennement amère avec une note fruitée (</w:t>
      </w:r>
      <w:r w:rsidR="0053475F" w:rsidRPr="0053475F">
        <w:rPr>
          <w:i/>
          <w:iCs/>
          <w:color w:val="auto"/>
        </w:rPr>
        <w:t>citron</w:t>
      </w:r>
      <w:r w:rsidR="0053475F">
        <w:rPr>
          <w:color w:val="auto"/>
        </w:rPr>
        <w:t>). La finale est longue et légèrement amère.</w:t>
      </w:r>
    </w:p>
    <w:p w14:paraId="3303A6D9" w14:textId="6F4E3E79" w:rsidR="00E30E4D" w:rsidRPr="00E30E4D" w:rsidRDefault="00E30E4D" w:rsidP="00E30E4D">
      <w:pPr>
        <w:pStyle w:val="Enumration1"/>
        <w:rPr>
          <w:color w:val="auto"/>
        </w:rPr>
      </w:pPr>
      <w:r>
        <w:t xml:space="preserve">Beach Bum IPA </w:t>
      </w:r>
      <w:r w:rsidRPr="00E30E4D">
        <w:rPr>
          <w:color w:val="auto"/>
        </w:rPr>
        <w:t>(</w:t>
      </w:r>
      <w:r w:rsidRPr="00E30E4D">
        <w:rPr>
          <w:i/>
          <w:iCs/>
          <w:color w:val="auto"/>
        </w:rPr>
        <w:t>0,4 % alc. vol. : 2025</w:t>
      </w:r>
      <w:r w:rsidRPr="00E30E4D">
        <w:rPr>
          <w:color w:val="auto"/>
        </w:rPr>
        <w:t>) : IPA sans alcool. Sa robe pétillante est caramel. Le nez est fruité (</w:t>
      </w:r>
      <w:r w:rsidRPr="00E30E4D">
        <w:rPr>
          <w:i/>
          <w:iCs/>
          <w:color w:val="auto"/>
        </w:rPr>
        <w:t>agrumes et citron</w:t>
      </w:r>
      <w:r w:rsidRPr="00E30E4D">
        <w:rPr>
          <w:color w:val="auto"/>
        </w:rPr>
        <w:t>). En bouche, elle est légèrement aqueuse et amère avec un arôme fruité et une note herbeuse. La finale est courte, amère et fruitée (</w:t>
      </w:r>
      <w:r w:rsidRPr="00E30E4D">
        <w:rPr>
          <w:i/>
          <w:iCs/>
          <w:color w:val="auto"/>
        </w:rPr>
        <w:t>citron</w:t>
      </w:r>
      <w:r w:rsidRPr="00E30E4D">
        <w:rPr>
          <w:color w:val="auto"/>
        </w:rPr>
        <w:t>).</w:t>
      </w:r>
    </w:p>
    <w:p w14:paraId="7485CFEB" w14:textId="3559C1CB" w:rsidR="0090245B" w:rsidRPr="00BE15CD" w:rsidRDefault="0090245B" w:rsidP="00423609">
      <w:pPr>
        <w:pStyle w:val="Titre6"/>
        <w:rPr>
          <w:b w:val="0"/>
          <w:bCs w:val="0"/>
          <w:lang w:val="fr-BE"/>
        </w:rPr>
      </w:pPr>
      <w:r w:rsidRPr="00BE15CD">
        <w:rPr>
          <w:lang w:val="fr-BE"/>
        </w:rPr>
        <w:t xml:space="preserve">Béarnaise </w:t>
      </w:r>
      <w:r w:rsidRPr="00BE15CD">
        <w:rPr>
          <w:b w:val="0"/>
          <w:bCs w:val="0"/>
          <w:lang w:val="fr-BE"/>
        </w:rPr>
        <w:t>(</w:t>
      </w:r>
      <w:r w:rsidRPr="00BE15CD">
        <w:rPr>
          <w:b w:val="0"/>
          <w:bCs w:val="0"/>
          <w:i/>
          <w:iCs w:val="0"/>
          <w:lang w:val="fr-BE"/>
        </w:rPr>
        <w:t>Pau – 64 Pyrénées-Atlantiques – Nouvelle-Aquitaine</w:t>
      </w:r>
      <w:r w:rsidR="0081783E" w:rsidRPr="00BE15CD">
        <w:rPr>
          <w:b w:val="0"/>
          <w:bCs w:val="0"/>
          <w:i/>
          <w:iCs w:val="0"/>
          <w:lang w:val="fr-BE"/>
        </w:rPr>
        <w:t xml:space="preserve"> : 2014</w:t>
      </w:r>
      <w:r w:rsidRPr="00BE15CD">
        <w:rPr>
          <w:b w:val="0"/>
          <w:bCs w:val="0"/>
          <w:lang w:val="fr-BE"/>
        </w:rPr>
        <w:t>)</w:t>
      </w:r>
    </w:p>
    <w:p w14:paraId="26E5F8C5" w14:textId="221ED5AD" w:rsidR="0081783E" w:rsidRPr="00BE15CD" w:rsidRDefault="0081783E" w:rsidP="0081783E">
      <w:r w:rsidRPr="00BE15CD">
        <w:t>Cette microbrasserie (</w:t>
      </w:r>
      <w:r w:rsidRPr="00BE15CD">
        <w:rPr>
          <w:i/>
          <w:iCs/>
        </w:rPr>
        <w:t>680 hl</w:t>
      </w:r>
      <w:r w:rsidRPr="00BE15CD">
        <w:t xml:space="preserve">) a été fondée par </w:t>
      </w:r>
      <w:r w:rsidRPr="00BE15CD">
        <w:rPr>
          <w:color w:val="2F5496" w:themeColor="accent1" w:themeShade="BF"/>
        </w:rPr>
        <w:t>Frédéric Lafabrie</w:t>
      </w:r>
      <w:r w:rsidRPr="00BE15CD">
        <w:t xml:space="preserve">, </w:t>
      </w:r>
      <w:r w:rsidRPr="00BE15CD">
        <w:rPr>
          <w:color w:val="2F5496" w:themeColor="accent1" w:themeShade="BF"/>
        </w:rPr>
        <w:t xml:space="preserve">Jean-Baptiste Mercier </w:t>
      </w:r>
      <w:r w:rsidRPr="00BE15CD">
        <w:t xml:space="preserve">et </w:t>
      </w:r>
      <w:r w:rsidRPr="00BE15CD">
        <w:rPr>
          <w:color w:val="2F5496" w:themeColor="accent1" w:themeShade="BF"/>
        </w:rPr>
        <w:t>Julien Sabouraud</w:t>
      </w:r>
      <w:r w:rsidRPr="00BE15CD">
        <w:t>.</w:t>
      </w:r>
    </w:p>
    <w:p w14:paraId="521DF407" w14:textId="40BE419B" w:rsidR="0081783E" w:rsidRPr="00BE15CD" w:rsidRDefault="0081783E" w:rsidP="0081783E">
      <w:r w:rsidRPr="00BE15CD">
        <w:t xml:space="preserve">Elle produit la gamme </w:t>
      </w:r>
      <w:r w:rsidRPr="00BE15CD">
        <w:rPr>
          <w:i/>
          <w:iCs/>
        </w:rPr>
        <w:t>Shuc</w:t>
      </w:r>
      <w:r w:rsidRPr="00BE15CD">
        <w:t>.</w:t>
      </w:r>
    </w:p>
    <w:p w14:paraId="1CA81776" w14:textId="361884AA" w:rsidR="00F23A98" w:rsidRPr="00BE15CD" w:rsidRDefault="00F23A98" w:rsidP="00423609">
      <w:pPr>
        <w:pStyle w:val="Titre6"/>
        <w:rPr>
          <w:b w:val="0"/>
          <w:bCs w:val="0"/>
          <w:lang w:val="fr-BE"/>
        </w:rPr>
      </w:pPr>
      <w:r w:rsidRPr="00BE15CD">
        <w:rPr>
          <w:lang w:val="fr-BE"/>
        </w:rPr>
        <w:t xml:space="preserve">Bears'Tavern </w:t>
      </w:r>
      <w:r w:rsidRPr="00BE15CD">
        <w:rPr>
          <w:b w:val="0"/>
          <w:bCs w:val="0"/>
          <w:lang w:val="fr-BE"/>
        </w:rPr>
        <w:t>(</w:t>
      </w:r>
      <w:r w:rsidRPr="00BE15CD">
        <w:rPr>
          <w:b w:val="0"/>
          <w:bCs w:val="0"/>
          <w:i/>
          <w:iCs w:val="0"/>
          <w:lang w:val="fr-BE"/>
        </w:rPr>
        <w:t>Amiens – 80 Somme – Hauts-de-</w:t>
      </w:r>
      <w:r w:rsidR="0071066E" w:rsidRPr="00BE15CD">
        <w:rPr>
          <w:b w:val="0"/>
          <w:bCs w:val="0"/>
          <w:i/>
          <w:iCs w:val="0"/>
          <w:lang w:val="fr-BE"/>
        </w:rPr>
        <w:t>France : 2017</w:t>
      </w:r>
      <w:r w:rsidRPr="00BE15CD">
        <w:rPr>
          <w:b w:val="0"/>
          <w:bCs w:val="0"/>
          <w:lang w:val="fr-BE"/>
        </w:rPr>
        <w:t>)</w:t>
      </w:r>
    </w:p>
    <w:p w14:paraId="724638EC" w14:textId="3125BC1E" w:rsidR="00F23A98" w:rsidRPr="00BE15CD" w:rsidRDefault="0071066E" w:rsidP="00F23A98">
      <w:r w:rsidRPr="00BE15CD">
        <w:t>Ce b</w:t>
      </w:r>
      <w:r w:rsidR="00F23A98" w:rsidRPr="00BE15CD">
        <w:t>rewpub</w:t>
      </w:r>
      <w:r w:rsidRPr="00BE15CD">
        <w:t xml:space="preserve"> a été fondée par </w:t>
      </w:r>
      <w:r w:rsidRPr="00BE15CD">
        <w:rPr>
          <w:color w:val="2F5496" w:themeColor="accent1" w:themeShade="BF"/>
        </w:rPr>
        <w:t>Arnaud Daumerie</w:t>
      </w:r>
      <w:r w:rsidR="00F23A98" w:rsidRPr="00BE15CD">
        <w:t>.</w:t>
      </w:r>
      <w:r w:rsidRPr="00BE15CD">
        <w:t xml:space="preserve"> En 2020, elle a déménagé dans une péniche.</w:t>
      </w:r>
    </w:p>
    <w:p w14:paraId="4524AFF9" w14:textId="000C0C9E" w:rsidR="00630F2D" w:rsidRDefault="00630F2D" w:rsidP="00423609">
      <w:pPr>
        <w:pStyle w:val="Titre6"/>
        <w:rPr>
          <w:b w:val="0"/>
          <w:bCs w:val="0"/>
          <w:lang w:val="fr-BE"/>
        </w:rPr>
      </w:pPr>
      <w:r w:rsidRPr="00BE15CD">
        <w:rPr>
          <w:lang w:val="fr-BE"/>
        </w:rPr>
        <w:t>Beaucaire</w:t>
      </w:r>
      <w:r w:rsidR="00D6381F">
        <w:rPr>
          <w:lang w:val="fr-BE"/>
        </w:rPr>
        <w:t xml:space="preserve"> (de)</w:t>
      </w:r>
      <w:r w:rsidR="009B1A59" w:rsidRPr="00BE15CD">
        <w:rPr>
          <w:lang w:val="fr-BE"/>
        </w:rPr>
        <w:t xml:space="preserve"> </w:t>
      </w:r>
      <w:r w:rsidR="009B1A59" w:rsidRPr="00BE15CD">
        <w:rPr>
          <w:b w:val="0"/>
          <w:bCs w:val="0"/>
          <w:lang w:val="fr-BE"/>
        </w:rPr>
        <w:t>(</w:t>
      </w:r>
      <w:r w:rsidR="009B1A59" w:rsidRPr="00BE15CD">
        <w:rPr>
          <w:b w:val="0"/>
          <w:bCs w:val="0"/>
          <w:i/>
          <w:iCs w:val="0"/>
          <w:lang w:val="fr-BE"/>
        </w:rPr>
        <w:t>Beaucaire</w:t>
      </w:r>
      <w:r w:rsidR="008B0462" w:rsidRPr="00BE15CD">
        <w:rPr>
          <w:b w:val="0"/>
          <w:bCs w:val="0"/>
          <w:i/>
          <w:iCs w:val="0"/>
          <w:lang w:val="fr-BE"/>
        </w:rPr>
        <w:t xml:space="preserve"> – </w:t>
      </w:r>
      <w:r w:rsidR="00052243" w:rsidRPr="00BE15CD">
        <w:rPr>
          <w:b w:val="0"/>
          <w:bCs w:val="0"/>
          <w:i/>
          <w:iCs w:val="0"/>
          <w:lang w:val="fr-BE"/>
        </w:rPr>
        <w:t xml:space="preserve">30 Gard - </w:t>
      </w:r>
      <w:r w:rsidR="00546487" w:rsidRPr="00BE15CD">
        <w:rPr>
          <w:b w:val="0"/>
          <w:bCs w:val="0"/>
          <w:i/>
          <w:iCs w:val="0"/>
          <w:lang w:val="fr-BE"/>
        </w:rPr>
        <w:t>Occitanie</w:t>
      </w:r>
      <w:r w:rsidR="000F42E8" w:rsidRPr="00BE15CD">
        <w:rPr>
          <w:b w:val="0"/>
          <w:bCs w:val="0"/>
          <w:i/>
          <w:iCs w:val="0"/>
          <w:lang w:val="fr-BE"/>
        </w:rPr>
        <w:t xml:space="preserve"> : 2009</w:t>
      </w:r>
      <w:r w:rsidR="008B0462" w:rsidRPr="00BE15CD">
        <w:rPr>
          <w:b w:val="0"/>
          <w:bCs w:val="0"/>
          <w:lang w:val="fr-BE"/>
        </w:rPr>
        <w:t>)</w:t>
      </w:r>
    </w:p>
    <w:p w14:paraId="0F5AD675" w14:textId="480B2EBB" w:rsidR="00D6381F" w:rsidRPr="00D6381F" w:rsidRDefault="00D6381F" w:rsidP="00D6381F">
      <w:r>
        <w:t>Le nom provient du nom de la commune où a été fondée la brasserie.</w:t>
      </w:r>
    </w:p>
    <w:p w14:paraId="2B7FAE50" w14:textId="3044A2CC" w:rsidR="000F42E8" w:rsidRPr="00BE15CD" w:rsidRDefault="000F42E8" w:rsidP="000F42E8">
      <w:r w:rsidRPr="00BE15CD">
        <w:t xml:space="preserve">Cette </w:t>
      </w:r>
      <w:r w:rsidR="00F545B8" w:rsidRPr="00BE15CD">
        <w:t>pico</w:t>
      </w:r>
      <w:r w:rsidRPr="00BE15CD">
        <w:t>brasserie (</w:t>
      </w:r>
      <w:r w:rsidRPr="00BE15CD">
        <w:rPr>
          <w:i/>
        </w:rPr>
        <w:t>130 hl</w:t>
      </w:r>
      <w:r w:rsidRPr="00BE15CD">
        <w:t xml:space="preserve">) a été créée par </w:t>
      </w:r>
      <w:r w:rsidRPr="00BE15CD">
        <w:rPr>
          <w:color w:val="2F5496" w:themeColor="accent1" w:themeShade="BF"/>
        </w:rPr>
        <w:t>Johanna Petit</w:t>
      </w:r>
      <w:r w:rsidRPr="00BE15CD">
        <w:t>. Elle a déménagé en 201</w:t>
      </w:r>
      <w:r w:rsidR="00D6381F">
        <w:t>7</w:t>
      </w:r>
      <w:r w:rsidRPr="00BE15CD">
        <w:t xml:space="preserve"> dans un mas</w:t>
      </w:r>
      <w:r w:rsidR="004028EC" w:rsidRPr="00BE15CD">
        <w:t>.</w:t>
      </w:r>
    </w:p>
    <w:p w14:paraId="5C4EF825" w14:textId="77777777" w:rsidR="004028EC" w:rsidRPr="00BE15CD" w:rsidRDefault="004028EC" w:rsidP="000F42E8">
      <w:r w:rsidRPr="00BE15CD">
        <w:t>Le logo de sa brasserie, un fourquet emmanché à la croix des Gardians évoque son attachement à sa terre camarguaise, tout comme le nom de ses bières.</w:t>
      </w:r>
    </w:p>
    <w:p w14:paraId="7C998F0D" w14:textId="1FFF17FD" w:rsidR="00F371BF" w:rsidRPr="00BE15CD" w:rsidRDefault="00F371BF" w:rsidP="008B0462">
      <w:pPr>
        <w:pStyle w:val="Enumration1"/>
        <w:rPr>
          <w:color w:val="auto"/>
        </w:rPr>
      </w:pPr>
      <w:r w:rsidRPr="00BE15CD">
        <w:t>Ambrée au Marc de Raisin</w:t>
      </w:r>
      <w:r w:rsidRPr="00BE15CD">
        <w:rPr>
          <w:color w:val="auto"/>
        </w:rPr>
        <w:t xml:space="preserve"> (</w:t>
      </w:r>
      <w:r w:rsidRPr="00BE15CD">
        <w:rPr>
          <w:i/>
          <w:iCs/>
          <w:color w:val="auto"/>
        </w:rPr>
        <w:t>8,5 % alc. vol. : 2011</w:t>
      </w:r>
      <w:r w:rsidRPr="00BE15CD">
        <w:rPr>
          <w:color w:val="auto"/>
        </w:rPr>
        <w:t>) : Ambrée élaborée avec du marc de raisin et maturé en fût de chêne. Sa robe est rouge foncé et son col est beige foncé. Le nez est fruité (</w:t>
      </w:r>
      <w:r w:rsidRPr="00BE15CD">
        <w:rPr>
          <w:i/>
          <w:iCs/>
          <w:color w:val="auto"/>
        </w:rPr>
        <w:t>raisin blanc et pruneau</w:t>
      </w:r>
      <w:r w:rsidRPr="00BE15CD">
        <w:rPr>
          <w:color w:val="auto"/>
        </w:rPr>
        <w:t xml:space="preserve">) et liquoreux. </w:t>
      </w:r>
      <w:r w:rsidRPr="00BE15CD">
        <w:rPr>
          <w:color w:val="auto"/>
        </w:rPr>
        <w:lastRenderedPageBreak/>
        <w:t>En bouche, elle est pleine et sucrée avec des arômes caramel, fruité (</w:t>
      </w:r>
      <w:r w:rsidRPr="00BE15CD">
        <w:rPr>
          <w:i/>
          <w:iCs/>
          <w:color w:val="auto"/>
        </w:rPr>
        <w:t>pruneau d'Agen</w:t>
      </w:r>
      <w:r w:rsidRPr="00BE15CD">
        <w:rPr>
          <w:color w:val="auto"/>
        </w:rPr>
        <w:t>) et d'alcool (</w:t>
      </w:r>
      <w:r w:rsidRPr="00BE15CD">
        <w:rPr>
          <w:i/>
          <w:iCs/>
          <w:color w:val="auto"/>
        </w:rPr>
        <w:t>rhum</w:t>
      </w:r>
      <w:r w:rsidRPr="00BE15CD">
        <w:rPr>
          <w:color w:val="auto"/>
        </w:rPr>
        <w:t>). La finale est acide avec une note de tabac. C'est une bière millésimée.</w:t>
      </w:r>
    </w:p>
    <w:p w14:paraId="5C928F69" w14:textId="6B7ECD2B" w:rsidR="00630F2D" w:rsidRPr="00BE15CD" w:rsidRDefault="00630F2D" w:rsidP="008B0462">
      <w:pPr>
        <w:pStyle w:val="Enumration1"/>
        <w:rPr>
          <w:color w:val="auto"/>
        </w:rPr>
      </w:pPr>
      <w:r w:rsidRPr="00BE15CD">
        <w:t xml:space="preserve">Bière aux châtaignes de la Montagne Noire </w:t>
      </w:r>
      <w:r w:rsidR="004028EC" w:rsidRPr="00BE15CD">
        <w:rPr>
          <w:color w:val="auto"/>
        </w:rPr>
        <w:t>(</w:t>
      </w:r>
      <w:r w:rsidR="004028EC" w:rsidRPr="00BE15CD">
        <w:rPr>
          <w:i/>
          <w:color w:val="auto"/>
        </w:rPr>
        <w:t>5 % alc. vol.</w:t>
      </w:r>
      <w:r w:rsidR="004028EC" w:rsidRPr="00BE15CD">
        <w:rPr>
          <w:color w:val="auto"/>
        </w:rPr>
        <w:t>) : Bière élaborée avec plus de 20 % de châtaignes de la Montagne Noire (</w:t>
      </w:r>
      <w:r w:rsidR="004028EC" w:rsidRPr="00BE15CD">
        <w:rPr>
          <w:i/>
          <w:color w:val="auto"/>
        </w:rPr>
        <w:t>proche de Carcassonne</w:t>
      </w:r>
      <w:r w:rsidR="004028EC" w:rsidRPr="00BE15CD">
        <w:rPr>
          <w:color w:val="auto"/>
        </w:rPr>
        <w:t xml:space="preserve">), séchées, décortiquées, concassées puis grillées et torréfiées au four. Sa robe éclatante est ocre doré. Le nez intense </w:t>
      </w:r>
      <w:r w:rsidR="00B63837" w:rsidRPr="00BE15CD">
        <w:rPr>
          <w:color w:val="auto"/>
        </w:rPr>
        <w:t>est fruité</w:t>
      </w:r>
      <w:r w:rsidR="004028EC" w:rsidRPr="00BE15CD">
        <w:rPr>
          <w:color w:val="auto"/>
        </w:rPr>
        <w:t xml:space="preserve"> </w:t>
      </w:r>
      <w:r w:rsidR="00B63837" w:rsidRPr="00BE15CD">
        <w:rPr>
          <w:color w:val="auto"/>
        </w:rPr>
        <w:t>(</w:t>
      </w:r>
      <w:r w:rsidR="004028EC" w:rsidRPr="00BE15CD">
        <w:rPr>
          <w:i/>
          <w:iCs/>
          <w:color w:val="auto"/>
        </w:rPr>
        <w:t>châtaigne et noisette</w:t>
      </w:r>
      <w:r w:rsidR="00B63837" w:rsidRPr="00BE15CD">
        <w:rPr>
          <w:color w:val="auto"/>
        </w:rPr>
        <w:t>)</w:t>
      </w:r>
      <w:r w:rsidR="004028EC" w:rsidRPr="00BE15CD">
        <w:rPr>
          <w:color w:val="auto"/>
        </w:rPr>
        <w:t xml:space="preserve">. En bouche, elle est ronde et douce avec </w:t>
      </w:r>
      <w:r w:rsidR="00546487" w:rsidRPr="00BE15CD">
        <w:rPr>
          <w:color w:val="auto"/>
        </w:rPr>
        <w:t xml:space="preserve">un </w:t>
      </w:r>
      <w:r w:rsidR="004028EC" w:rsidRPr="00BE15CD">
        <w:rPr>
          <w:color w:val="auto"/>
        </w:rPr>
        <w:t xml:space="preserve">arôme </w:t>
      </w:r>
      <w:r w:rsidR="00B63837" w:rsidRPr="00BE15CD">
        <w:rPr>
          <w:color w:val="auto"/>
        </w:rPr>
        <w:t>touraillé (</w:t>
      </w:r>
      <w:r w:rsidR="004028EC" w:rsidRPr="00BE15CD">
        <w:rPr>
          <w:i/>
          <w:iCs/>
          <w:color w:val="auto"/>
        </w:rPr>
        <w:t>torréf</w:t>
      </w:r>
      <w:r w:rsidR="00436B19" w:rsidRPr="00BE15CD">
        <w:rPr>
          <w:i/>
          <w:iCs/>
          <w:color w:val="auto"/>
        </w:rPr>
        <w:t>ié</w:t>
      </w:r>
      <w:r w:rsidR="004028EC" w:rsidRPr="00BE15CD">
        <w:rPr>
          <w:i/>
          <w:iCs/>
          <w:color w:val="auto"/>
        </w:rPr>
        <w:t xml:space="preserve"> et biscuit</w:t>
      </w:r>
      <w:r w:rsidR="00B63837" w:rsidRPr="00BE15CD">
        <w:rPr>
          <w:color w:val="auto"/>
        </w:rPr>
        <w:t>)</w:t>
      </w:r>
      <w:r w:rsidR="004028EC" w:rsidRPr="00BE15CD">
        <w:rPr>
          <w:color w:val="auto"/>
        </w:rPr>
        <w:t xml:space="preserve">. La finale est sucrée et amère. </w:t>
      </w:r>
    </w:p>
    <w:p w14:paraId="6B3752CE" w14:textId="7A91CA00" w:rsidR="004506A0" w:rsidRPr="00BE15CD" w:rsidRDefault="00F00A0D" w:rsidP="008B0462">
      <w:pPr>
        <w:pStyle w:val="Enumration1"/>
        <w:rPr>
          <w:color w:val="auto"/>
        </w:rPr>
      </w:pPr>
      <w:r w:rsidRPr="00BE15CD">
        <w:t xml:space="preserve">Blonde au maïs de la Terre d'Argence </w:t>
      </w:r>
      <w:r w:rsidRPr="00BE15CD">
        <w:rPr>
          <w:color w:val="auto"/>
        </w:rPr>
        <w:t>(</w:t>
      </w:r>
      <w:r w:rsidRPr="00BE15CD">
        <w:rPr>
          <w:i/>
          <w:color w:val="auto"/>
        </w:rPr>
        <w:t>4 % alc. vol.</w:t>
      </w:r>
      <w:r w:rsidRPr="00BE15CD">
        <w:rPr>
          <w:color w:val="auto"/>
        </w:rPr>
        <w:t xml:space="preserve">) : Blonde élaborée avec du maïs cultivé dans la vallée de Beaucaire. Sa robe est voilée. Le nez </w:t>
      </w:r>
      <w:r w:rsidR="00436B19" w:rsidRPr="00BE15CD">
        <w:rPr>
          <w:color w:val="auto"/>
        </w:rPr>
        <w:t>est miellé (</w:t>
      </w:r>
      <w:r w:rsidRPr="00BE15CD">
        <w:rPr>
          <w:i/>
          <w:iCs/>
          <w:color w:val="auto"/>
        </w:rPr>
        <w:t>acacia</w:t>
      </w:r>
      <w:r w:rsidR="00436B19" w:rsidRPr="00BE15CD">
        <w:rPr>
          <w:color w:val="auto"/>
        </w:rPr>
        <w:t>)</w:t>
      </w:r>
      <w:r w:rsidRPr="00BE15CD">
        <w:rPr>
          <w:color w:val="auto"/>
        </w:rPr>
        <w:t>. En bouche, elle est onctueuse</w:t>
      </w:r>
      <w:r w:rsidR="00436B19" w:rsidRPr="00BE15CD">
        <w:rPr>
          <w:color w:val="auto"/>
        </w:rPr>
        <w:t>, acide et amère.</w:t>
      </w:r>
      <w:r w:rsidRPr="00BE15CD">
        <w:rPr>
          <w:color w:val="auto"/>
        </w:rPr>
        <w:t xml:space="preserve"> La finale est céréalière. </w:t>
      </w:r>
    </w:p>
    <w:p w14:paraId="7D94A587" w14:textId="715E8418" w:rsidR="00F00A0D" w:rsidRPr="00BE15CD" w:rsidRDefault="004506A0" w:rsidP="004506A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F00A0D" w:rsidRPr="00BE15CD">
        <w:rPr>
          <w:sz w:val="20"/>
        </w:rPr>
        <w:t>Le nom Argence provient de la couleur argent des peupliers présents sur ce territoire au 9</w:t>
      </w:r>
      <w:r w:rsidR="00F00A0D" w:rsidRPr="00BE15CD">
        <w:rPr>
          <w:sz w:val="20"/>
          <w:vertAlign w:val="superscript"/>
        </w:rPr>
        <w:t>ème</w:t>
      </w:r>
      <w:r w:rsidR="00F00A0D" w:rsidRPr="00BE15CD">
        <w:rPr>
          <w:sz w:val="20"/>
        </w:rPr>
        <w:t xml:space="preserve"> siècle.</w:t>
      </w:r>
    </w:p>
    <w:p w14:paraId="7B3EB494" w14:textId="45FF6B0B" w:rsidR="004506A0" w:rsidRPr="00BE15CD" w:rsidRDefault="004028EC" w:rsidP="004506A0">
      <w:pPr>
        <w:pStyle w:val="Enumration1"/>
        <w:spacing w:before="120"/>
        <w:rPr>
          <w:color w:val="auto"/>
        </w:rPr>
      </w:pPr>
      <w:r w:rsidRPr="00BE15CD">
        <w:t xml:space="preserve">Trident Blanche au riz de Camargue </w:t>
      </w:r>
      <w:r w:rsidRPr="00BE15CD">
        <w:rPr>
          <w:color w:val="auto"/>
        </w:rPr>
        <w:t>(</w:t>
      </w:r>
      <w:r w:rsidRPr="00BE15CD">
        <w:rPr>
          <w:i/>
          <w:color w:val="auto"/>
        </w:rPr>
        <w:t>4,2 % alc. vol. : 2009</w:t>
      </w:r>
      <w:r w:rsidRPr="00BE15CD">
        <w:rPr>
          <w:color w:val="auto"/>
        </w:rPr>
        <w:t>) : Blonde élaborée avec d</w:t>
      </w:r>
      <w:r w:rsidR="00436B19" w:rsidRPr="00BE15CD">
        <w:rPr>
          <w:color w:val="auto"/>
        </w:rPr>
        <w:t>u</w:t>
      </w:r>
      <w:r w:rsidRPr="00BE15CD">
        <w:rPr>
          <w:color w:val="auto"/>
        </w:rPr>
        <w:t xml:space="preserve"> </w:t>
      </w:r>
      <w:r w:rsidR="00F00A0D" w:rsidRPr="00BE15CD">
        <w:rPr>
          <w:color w:val="auto"/>
        </w:rPr>
        <w:t>blé et 40 % de riz bio de Cama</w:t>
      </w:r>
      <w:r w:rsidR="00436B19" w:rsidRPr="00BE15CD">
        <w:rPr>
          <w:color w:val="auto"/>
        </w:rPr>
        <w:t>r</w:t>
      </w:r>
      <w:r w:rsidR="00F00A0D" w:rsidRPr="00BE15CD">
        <w:rPr>
          <w:color w:val="auto"/>
        </w:rPr>
        <w:t>gue.</w:t>
      </w:r>
      <w:r w:rsidRPr="00BE15CD">
        <w:rPr>
          <w:color w:val="auto"/>
        </w:rPr>
        <w:t xml:space="preserve"> Sa robe est </w:t>
      </w:r>
      <w:r w:rsidR="00F00A0D" w:rsidRPr="00BE15CD">
        <w:rPr>
          <w:color w:val="auto"/>
        </w:rPr>
        <w:t>jaune citron</w:t>
      </w:r>
      <w:r w:rsidRPr="00BE15CD">
        <w:rPr>
          <w:color w:val="auto"/>
        </w:rPr>
        <w:t xml:space="preserve">. Le nez </w:t>
      </w:r>
      <w:r w:rsidR="00436B19" w:rsidRPr="00BE15CD">
        <w:rPr>
          <w:color w:val="auto"/>
        </w:rPr>
        <w:t>est complexe</w:t>
      </w:r>
      <w:r w:rsidR="00F00A0D" w:rsidRPr="00BE15CD">
        <w:rPr>
          <w:color w:val="auto"/>
        </w:rPr>
        <w:t xml:space="preserve"> : levure, céréales, agrumes et notes fumées.</w:t>
      </w:r>
      <w:r w:rsidRPr="00BE15CD">
        <w:rPr>
          <w:color w:val="auto"/>
        </w:rPr>
        <w:t xml:space="preserve"> En bouche, elle</w:t>
      </w:r>
      <w:r w:rsidR="00F00A0D" w:rsidRPr="00BE15CD">
        <w:rPr>
          <w:color w:val="auto"/>
        </w:rPr>
        <w:t xml:space="preserve"> est fraîche avec </w:t>
      </w:r>
      <w:r w:rsidR="00C764F8" w:rsidRPr="00BE15CD">
        <w:rPr>
          <w:color w:val="auto"/>
        </w:rPr>
        <w:t>un</w:t>
      </w:r>
      <w:r w:rsidR="00F00A0D" w:rsidRPr="00BE15CD">
        <w:rPr>
          <w:color w:val="auto"/>
        </w:rPr>
        <w:t xml:space="preserve"> </w:t>
      </w:r>
      <w:r w:rsidRPr="00BE15CD">
        <w:rPr>
          <w:color w:val="auto"/>
        </w:rPr>
        <w:t xml:space="preserve">arôme </w:t>
      </w:r>
      <w:r w:rsidR="00436B19" w:rsidRPr="00BE15CD">
        <w:rPr>
          <w:color w:val="auto"/>
        </w:rPr>
        <w:t>fruité (</w:t>
      </w:r>
      <w:r w:rsidR="00F00A0D" w:rsidRPr="00BE15CD">
        <w:rPr>
          <w:i/>
          <w:iCs/>
          <w:color w:val="auto"/>
        </w:rPr>
        <w:t>citron</w:t>
      </w:r>
      <w:r w:rsidR="00436B19" w:rsidRPr="00BE15CD">
        <w:rPr>
          <w:color w:val="auto"/>
        </w:rPr>
        <w:t>)</w:t>
      </w:r>
      <w:r w:rsidRPr="00BE15CD">
        <w:rPr>
          <w:color w:val="auto"/>
        </w:rPr>
        <w:t xml:space="preserve">. La finale est </w:t>
      </w:r>
      <w:r w:rsidR="00F00A0D" w:rsidRPr="00BE15CD">
        <w:rPr>
          <w:color w:val="auto"/>
        </w:rPr>
        <w:t xml:space="preserve">douce et peu amère. </w:t>
      </w:r>
      <w:r w:rsidRPr="00BE15CD">
        <w:rPr>
          <w:color w:val="auto"/>
        </w:rPr>
        <w:t xml:space="preserve">C'est la première bière de la brasserie. </w:t>
      </w:r>
    </w:p>
    <w:p w14:paraId="4A9F2BF2" w14:textId="7DB87016" w:rsidR="004028EC" w:rsidRPr="00BE15CD" w:rsidRDefault="004506A0" w:rsidP="004506A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028EC" w:rsidRPr="00BE15CD">
        <w:rPr>
          <w:sz w:val="20"/>
        </w:rPr>
        <w:t xml:space="preserve">L'étiquette montre un taureau poursuivant un guardian dans une arène. </w:t>
      </w:r>
      <w:r w:rsidR="00F00A0D" w:rsidRPr="00BE15CD">
        <w:rPr>
          <w:sz w:val="20"/>
        </w:rPr>
        <w:t xml:space="preserve"> </w:t>
      </w:r>
    </w:p>
    <w:p w14:paraId="5AD44F77" w14:textId="579FF586" w:rsidR="00636160" w:rsidRPr="00BE15CD" w:rsidRDefault="00636160" w:rsidP="00423609">
      <w:pPr>
        <w:pStyle w:val="Titre6"/>
        <w:rPr>
          <w:b w:val="0"/>
          <w:bCs w:val="0"/>
          <w:lang w:val="fr-BE"/>
        </w:rPr>
      </w:pPr>
      <w:r w:rsidRPr="00BE15CD">
        <w:rPr>
          <w:lang w:val="fr-BE"/>
        </w:rPr>
        <w:t xml:space="preserve">Beauce &amp; Perche </w:t>
      </w:r>
      <w:r w:rsidRPr="00BE15CD">
        <w:rPr>
          <w:b w:val="0"/>
          <w:bCs w:val="0"/>
          <w:lang w:val="fr-BE"/>
        </w:rPr>
        <w:t>(</w:t>
      </w:r>
      <w:r w:rsidRPr="00BE15CD">
        <w:rPr>
          <w:b w:val="0"/>
          <w:bCs w:val="0"/>
          <w:i/>
          <w:iCs w:val="0"/>
          <w:lang w:val="fr-BE"/>
        </w:rPr>
        <w:t>Courville-sur-Eure – 28 Eure-et-Loire – Centre-Val de Loire : 2023</w:t>
      </w:r>
      <w:r w:rsidRPr="00BE15CD">
        <w:rPr>
          <w:b w:val="0"/>
          <w:bCs w:val="0"/>
          <w:lang w:val="fr-BE"/>
        </w:rPr>
        <w:t>)</w:t>
      </w:r>
    </w:p>
    <w:p w14:paraId="251FCB85" w14:textId="066B2610" w:rsidR="00636160" w:rsidRPr="00BE15CD" w:rsidRDefault="00636160" w:rsidP="00636160">
      <w:r w:rsidRPr="00BE15CD">
        <w:t>Cette picobrasserie (</w:t>
      </w:r>
      <w:r w:rsidRPr="00BE15CD">
        <w:rPr>
          <w:i/>
          <w:iCs/>
        </w:rPr>
        <w:t>15 hl</w:t>
      </w:r>
      <w:r w:rsidRPr="00BE15CD">
        <w:t xml:space="preserve">) a été fondée par </w:t>
      </w:r>
      <w:r w:rsidRPr="00BE15CD">
        <w:rPr>
          <w:color w:val="2F5496" w:themeColor="accent1" w:themeShade="BF"/>
        </w:rPr>
        <w:t>Cyril Renaux</w:t>
      </w:r>
      <w:r w:rsidRPr="00BE15CD">
        <w:t>.</w:t>
      </w:r>
    </w:p>
    <w:p w14:paraId="0A9B5F34" w14:textId="0AAB349D" w:rsidR="00636160" w:rsidRPr="00BE15CD" w:rsidRDefault="00636160" w:rsidP="00636160">
      <w:r w:rsidRPr="00BE15CD">
        <w:t xml:space="preserve">Elle produit la gamme </w:t>
      </w:r>
      <w:r w:rsidRPr="00BE15CD">
        <w:rPr>
          <w:i/>
          <w:iCs/>
        </w:rPr>
        <w:t>Corbavilla</w:t>
      </w:r>
      <w:r w:rsidRPr="00BE15CD">
        <w:t>.</w:t>
      </w:r>
    </w:p>
    <w:p w14:paraId="61F4AFAC" w14:textId="45189336" w:rsidR="00EC705A" w:rsidRPr="00BE15CD" w:rsidRDefault="00EC705A" w:rsidP="00423609">
      <w:pPr>
        <w:pStyle w:val="Titre6"/>
        <w:rPr>
          <w:b w:val="0"/>
          <w:bCs w:val="0"/>
          <w:lang w:val="fr-BE"/>
        </w:rPr>
      </w:pPr>
      <w:r w:rsidRPr="00BE15CD">
        <w:rPr>
          <w:lang w:val="fr-BE"/>
        </w:rPr>
        <w:t>Beaufortain</w:t>
      </w:r>
      <w:r w:rsidR="00FA16C5" w:rsidRPr="00BE15CD">
        <w:rPr>
          <w:lang w:val="fr-BE"/>
        </w:rPr>
        <w:t xml:space="preserve"> (du)</w:t>
      </w:r>
      <w:r w:rsidRPr="00BE15CD">
        <w:rPr>
          <w:lang w:val="fr-BE"/>
        </w:rPr>
        <w:t xml:space="preserve"> </w:t>
      </w:r>
      <w:r w:rsidRPr="00BE15CD">
        <w:rPr>
          <w:b w:val="0"/>
          <w:bCs w:val="0"/>
          <w:lang w:val="fr-BE"/>
        </w:rPr>
        <w:t>(</w:t>
      </w:r>
      <w:r w:rsidRPr="00BE15CD">
        <w:rPr>
          <w:b w:val="0"/>
          <w:bCs w:val="0"/>
          <w:i/>
          <w:iCs w:val="0"/>
          <w:lang w:val="fr-BE"/>
        </w:rPr>
        <w:t>Beaufort – 73 Savoie – Auvergne-Rhône-Alpes</w:t>
      </w:r>
      <w:r w:rsidRPr="00BE15CD">
        <w:rPr>
          <w:b w:val="0"/>
          <w:bCs w:val="0"/>
          <w:lang w:val="fr-BE"/>
        </w:rPr>
        <w:t>)</w:t>
      </w:r>
    </w:p>
    <w:p w14:paraId="28FA5F84" w14:textId="43246ED2" w:rsidR="00FA16C5" w:rsidRPr="00BE15CD" w:rsidRDefault="00FA16C5" w:rsidP="00FA16C5">
      <w:r w:rsidRPr="00BE15CD">
        <w:t>Cette picobrasserie (</w:t>
      </w:r>
      <w:r w:rsidRPr="00BE15CD">
        <w:rPr>
          <w:i/>
          <w:iCs/>
        </w:rPr>
        <w:t>40 hl</w:t>
      </w:r>
      <w:r w:rsidRPr="00BE15CD">
        <w:t xml:space="preserve">) a été fondée par </w:t>
      </w:r>
      <w:r w:rsidRPr="00BE15CD">
        <w:rPr>
          <w:color w:val="2F5496" w:themeColor="accent1" w:themeShade="BF"/>
        </w:rPr>
        <w:t xml:space="preserve">Amélie Baptendier </w:t>
      </w:r>
      <w:r w:rsidRPr="00BE15CD">
        <w:t xml:space="preserve">et </w:t>
      </w:r>
      <w:r w:rsidRPr="00BE15CD">
        <w:rPr>
          <w:color w:val="2F5496" w:themeColor="accent1" w:themeShade="BF"/>
        </w:rPr>
        <w:t xml:space="preserve">David Gachet </w:t>
      </w:r>
      <w:r w:rsidRPr="00BE15CD">
        <w:t xml:space="preserve">qui l'ont revendu à </w:t>
      </w:r>
      <w:r w:rsidRPr="00BE15CD">
        <w:rPr>
          <w:color w:val="2F5496" w:themeColor="accent1" w:themeShade="BF"/>
        </w:rPr>
        <w:t xml:space="preserve">David Bugand </w:t>
      </w:r>
      <w:r w:rsidRPr="00BE15CD">
        <w:t>en 2019.</w:t>
      </w:r>
    </w:p>
    <w:p w14:paraId="15D5CADC" w14:textId="6DCA0F95" w:rsidR="00FA16C5" w:rsidRPr="00BE15CD" w:rsidRDefault="00FA16C5" w:rsidP="00FA16C5">
      <w:r w:rsidRPr="00BE15CD">
        <w:t>En 2020, elle a planté sa propre houblonnière.</w:t>
      </w:r>
    </w:p>
    <w:p w14:paraId="3A424D07" w14:textId="1401D19B" w:rsidR="00FA16C5" w:rsidRPr="00BE15CD" w:rsidRDefault="00FA16C5" w:rsidP="00FA16C5">
      <w:r w:rsidRPr="00BE15CD">
        <w:t xml:space="preserve">Elle produit la gamme </w:t>
      </w:r>
      <w:r w:rsidRPr="00BE15CD">
        <w:rPr>
          <w:i/>
          <w:iCs/>
        </w:rPr>
        <w:t>La Birra Menta</w:t>
      </w:r>
      <w:r w:rsidRPr="00BE15CD">
        <w:t>.</w:t>
      </w:r>
    </w:p>
    <w:p w14:paraId="78A200DB" w14:textId="24D2CED4" w:rsidR="00133094" w:rsidRPr="00BE15CD" w:rsidRDefault="00133094" w:rsidP="00423609">
      <w:pPr>
        <w:pStyle w:val="Titre6"/>
        <w:rPr>
          <w:b w:val="0"/>
          <w:bCs w:val="0"/>
          <w:lang w:val="fr-BE"/>
        </w:rPr>
      </w:pPr>
      <w:r w:rsidRPr="00BE15CD">
        <w:rPr>
          <w:lang w:val="fr-BE"/>
        </w:rPr>
        <w:t xml:space="preserve">Beaujolaise (La Brasserie) </w:t>
      </w:r>
      <w:r w:rsidRPr="00BE15CD">
        <w:rPr>
          <w:b w:val="0"/>
          <w:bCs w:val="0"/>
          <w:lang w:val="fr-BE"/>
        </w:rPr>
        <w:t>(</w:t>
      </w:r>
      <w:r w:rsidRPr="00BE15CD">
        <w:rPr>
          <w:b w:val="0"/>
          <w:bCs w:val="0"/>
          <w:i/>
          <w:iCs w:val="0"/>
          <w:lang w:val="fr-BE"/>
        </w:rPr>
        <w:t>Fleurie – 69 Rhône</w:t>
      </w:r>
      <w:r w:rsidRPr="00BE15CD">
        <w:rPr>
          <w:b w:val="0"/>
          <w:bCs w:val="0"/>
          <w:lang w:val="fr-BE"/>
        </w:rPr>
        <w:t xml:space="preserve"> </w:t>
      </w:r>
      <w:r w:rsidRPr="00BE15CD">
        <w:rPr>
          <w:b w:val="0"/>
          <w:bCs w:val="0"/>
          <w:i/>
          <w:iCs w:val="0"/>
          <w:lang w:val="fr-BE"/>
        </w:rPr>
        <w:t>– Auvergne-Rhône-Alpes : 2019</w:t>
      </w:r>
      <w:r w:rsidRPr="00BE15CD">
        <w:rPr>
          <w:b w:val="0"/>
          <w:bCs w:val="0"/>
          <w:lang w:val="fr-BE"/>
        </w:rPr>
        <w:t>)</w:t>
      </w:r>
    </w:p>
    <w:p w14:paraId="54268D1F" w14:textId="07E76326" w:rsidR="00133094" w:rsidRPr="00BE15CD" w:rsidRDefault="00133094" w:rsidP="00133094">
      <w:r w:rsidRPr="00BE15CD">
        <w:t xml:space="preserve">Cette brasserie a été fondée par </w:t>
      </w:r>
      <w:r w:rsidRPr="00BE15CD">
        <w:rPr>
          <w:color w:val="2F5496" w:themeColor="accent1" w:themeShade="BF"/>
        </w:rPr>
        <w:t>Jonathan Claessen</w:t>
      </w:r>
      <w:r w:rsidRPr="00BE15CD">
        <w:t>.</w:t>
      </w:r>
    </w:p>
    <w:p w14:paraId="660A85DD" w14:textId="7ED3057C" w:rsidR="002752C9" w:rsidRPr="00BE15CD" w:rsidRDefault="002752C9" w:rsidP="00423609">
      <w:pPr>
        <w:pStyle w:val="Titre6"/>
        <w:rPr>
          <w:b w:val="0"/>
          <w:bCs w:val="0"/>
          <w:lang w:val="fr-BE"/>
        </w:rPr>
      </w:pPr>
      <w:r w:rsidRPr="00BE15CD">
        <w:rPr>
          <w:lang w:val="fr-BE"/>
        </w:rPr>
        <w:t>Beaumont (</w:t>
      </w:r>
      <w:r w:rsidR="008203A4" w:rsidRPr="00BE15CD">
        <w:rPr>
          <w:lang w:val="fr-BE"/>
        </w:rPr>
        <w:t xml:space="preserve">Ferme-Brasserie </w:t>
      </w:r>
      <w:r w:rsidRPr="00BE15CD">
        <w:rPr>
          <w:lang w:val="fr-BE"/>
        </w:rPr>
        <w:t xml:space="preserve">de) </w:t>
      </w:r>
      <w:r w:rsidRPr="00BE15CD">
        <w:rPr>
          <w:b w:val="0"/>
          <w:bCs w:val="0"/>
          <w:lang w:val="fr-BE"/>
        </w:rPr>
        <w:t>(</w:t>
      </w:r>
      <w:r w:rsidRPr="00BE15CD">
        <w:rPr>
          <w:b w:val="0"/>
          <w:bCs w:val="0"/>
          <w:i/>
          <w:iCs w:val="0"/>
          <w:lang w:val="fr-BE"/>
        </w:rPr>
        <w:t>Hénin-Beaumont – 62 Pas-de-Calais – Hauts-de-</w:t>
      </w:r>
      <w:r w:rsidR="001A2E28" w:rsidRPr="00BE15CD">
        <w:rPr>
          <w:b w:val="0"/>
          <w:bCs w:val="0"/>
          <w:i/>
          <w:iCs w:val="0"/>
          <w:lang w:val="fr-BE"/>
        </w:rPr>
        <w:t>France : 2013</w:t>
      </w:r>
      <w:r w:rsidRPr="00BE15CD">
        <w:rPr>
          <w:b w:val="0"/>
          <w:bCs w:val="0"/>
          <w:lang w:val="fr-BE"/>
        </w:rPr>
        <w:t>)</w:t>
      </w:r>
    </w:p>
    <w:p w14:paraId="3BF41AB1" w14:textId="48CFCA25" w:rsidR="001A2E28" w:rsidRPr="00BE15CD" w:rsidRDefault="001A2E28" w:rsidP="001A2E28">
      <w:r w:rsidRPr="00BE15CD">
        <w:t>Le nom provient du nom de la ferme où a été fondée la brasserie.</w:t>
      </w:r>
    </w:p>
    <w:p w14:paraId="74AD0B18" w14:textId="3D50ED9A" w:rsidR="001A2E28" w:rsidRPr="00BE15CD" w:rsidRDefault="001A2E28" w:rsidP="001A2E28">
      <w:r w:rsidRPr="00BE15CD">
        <w:t xml:space="preserve">Cette brasserie a été fondée par </w:t>
      </w:r>
      <w:r w:rsidRPr="00BE15CD">
        <w:rPr>
          <w:color w:val="2F5496" w:themeColor="accent1" w:themeShade="BF"/>
        </w:rPr>
        <w:t xml:space="preserve">Philippe Demarquilly </w:t>
      </w:r>
      <w:r w:rsidRPr="00BE15CD">
        <w:t xml:space="preserve">et </w:t>
      </w:r>
      <w:r w:rsidRPr="00BE15CD">
        <w:rPr>
          <w:color w:val="2F5496" w:themeColor="accent1" w:themeShade="BF"/>
        </w:rPr>
        <w:t>Thomas Demarquilly</w:t>
      </w:r>
      <w:r w:rsidRPr="00BE15CD">
        <w:t>.</w:t>
      </w:r>
    </w:p>
    <w:p w14:paraId="472D7794" w14:textId="6FC768B2" w:rsidR="00DB2B78" w:rsidRPr="00BE15CD" w:rsidRDefault="00DB2B78" w:rsidP="00DB2B78">
      <w:r w:rsidRPr="00BE15CD">
        <w:t xml:space="preserve">Elle produit la gamme </w:t>
      </w:r>
      <w:r w:rsidRPr="00BE15CD">
        <w:rPr>
          <w:i/>
          <w:iCs/>
        </w:rPr>
        <w:t>Bellus</w:t>
      </w:r>
      <w:r w:rsidRPr="00BE15CD">
        <w:t>.</w:t>
      </w:r>
    </w:p>
    <w:p w14:paraId="7D74EF85" w14:textId="0255DBCC" w:rsidR="008203A4" w:rsidRPr="00BE15CD" w:rsidRDefault="008203A4" w:rsidP="008203A4">
      <w:pPr>
        <w:pStyle w:val="Enumration1"/>
        <w:rPr>
          <w:color w:val="auto"/>
        </w:rPr>
      </w:pPr>
      <w:r w:rsidRPr="00BE15CD">
        <w:t xml:space="preserve">Bellus Ambrée </w:t>
      </w:r>
      <w:r w:rsidRPr="00BE15CD">
        <w:rPr>
          <w:color w:val="auto"/>
        </w:rPr>
        <w:t>(</w:t>
      </w:r>
      <w:r w:rsidRPr="00BE15CD">
        <w:rPr>
          <w:i/>
          <w:iCs/>
          <w:color w:val="auto"/>
        </w:rPr>
        <w:t>7 % alc. vol.</w:t>
      </w:r>
      <w:r w:rsidRPr="00BE15CD">
        <w:rPr>
          <w:color w:val="auto"/>
        </w:rPr>
        <w:t>) : Ambrée élaborée avec 3 houblons, du sucre candi et de la cassonade. Le nez est malté et caramel. En bouche, elle est peu amère avec des arômes caramel et torréfié (</w:t>
      </w:r>
      <w:r w:rsidRPr="00BE15CD">
        <w:rPr>
          <w:i/>
          <w:iCs/>
          <w:color w:val="auto"/>
        </w:rPr>
        <w:t>café</w:t>
      </w:r>
      <w:r w:rsidRPr="00BE15CD">
        <w:rPr>
          <w:color w:val="auto"/>
        </w:rPr>
        <w:t>).</w:t>
      </w:r>
    </w:p>
    <w:p w14:paraId="04B7F9A7" w14:textId="74D7D16C" w:rsidR="00DB2B78" w:rsidRPr="00BE15CD" w:rsidRDefault="00DB2B78" w:rsidP="008203A4">
      <w:pPr>
        <w:pStyle w:val="Enumration1"/>
        <w:rPr>
          <w:color w:val="auto"/>
        </w:rPr>
      </w:pPr>
      <w:r w:rsidRPr="00BE15CD">
        <w:t xml:space="preserve">Bellus Triple </w:t>
      </w:r>
      <w:r w:rsidRPr="00BE15CD">
        <w:rPr>
          <w:color w:val="auto"/>
        </w:rPr>
        <w:t>: Triple.</w:t>
      </w:r>
    </w:p>
    <w:p w14:paraId="6CD4B8B6" w14:textId="289086BF" w:rsidR="00DB2B78" w:rsidRPr="00BE15CD" w:rsidRDefault="00DB2B78" w:rsidP="008203A4">
      <w:pPr>
        <w:pStyle w:val="Enumration1"/>
        <w:rPr>
          <w:color w:val="auto"/>
        </w:rPr>
      </w:pPr>
      <w:r w:rsidRPr="00BE15CD">
        <w:t>Cuvée Apolline</w:t>
      </w:r>
    </w:p>
    <w:p w14:paraId="75A693CB" w14:textId="65F9C596" w:rsidR="00437413" w:rsidRDefault="00437413" w:rsidP="00423609">
      <w:pPr>
        <w:pStyle w:val="Titre6"/>
        <w:rPr>
          <w:b w:val="0"/>
          <w:bCs w:val="0"/>
          <w:lang w:val="fr-BE"/>
        </w:rPr>
      </w:pPr>
      <w:r w:rsidRPr="00BE15CD">
        <w:rPr>
          <w:lang w:val="fr-BE"/>
        </w:rPr>
        <w:t xml:space="preserve">Beau Soleil </w:t>
      </w:r>
      <w:r w:rsidRPr="00BE15CD">
        <w:rPr>
          <w:b w:val="0"/>
          <w:bCs w:val="0"/>
          <w:lang w:val="fr-BE"/>
        </w:rPr>
        <w:t>(</w:t>
      </w:r>
      <w:r w:rsidRPr="00BE15CD">
        <w:rPr>
          <w:b w:val="0"/>
          <w:bCs w:val="0"/>
          <w:i/>
          <w:iCs w:val="0"/>
          <w:lang w:val="fr-BE"/>
        </w:rPr>
        <w:t>Saint-Geniez-d'Olt – 12 Aveyron – Occitanie</w:t>
      </w:r>
      <w:r w:rsidR="00B0737A">
        <w:rPr>
          <w:b w:val="0"/>
          <w:bCs w:val="0"/>
          <w:i/>
          <w:iCs w:val="0"/>
          <w:lang w:val="fr-BE"/>
        </w:rPr>
        <w:t xml:space="preserve"> : 2016</w:t>
      </w:r>
      <w:r w:rsidRPr="00BE15CD">
        <w:rPr>
          <w:b w:val="0"/>
          <w:bCs w:val="0"/>
          <w:lang w:val="fr-BE"/>
        </w:rPr>
        <w:t>)</w:t>
      </w:r>
    </w:p>
    <w:p w14:paraId="2C82CB0C" w14:textId="295EC518" w:rsidR="00B0737A" w:rsidRPr="00B0737A" w:rsidRDefault="00B0737A" w:rsidP="00B0737A">
      <w:r>
        <w:t>Cette picobrasserie (</w:t>
      </w:r>
      <w:r w:rsidRPr="00B0737A">
        <w:rPr>
          <w:i/>
          <w:iCs/>
        </w:rPr>
        <w:t>225 hl</w:t>
      </w:r>
      <w:r>
        <w:t xml:space="preserve">) a été fondée par </w:t>
      </w:r>
      <w:r w:rsidRPr="00B0737A">
        <w:rPr>
          <w:color w:val="2F5496" w:themeColor="accent1" w:themeShade="BF"/>
        </w:rPr>
        <w:t xml:space="preserve">Matthew Smith </w:t>
      </w:r>
      <w:r>
        <w:t xml:space="preserve">qui est également apiculteur. </w:t>
      </w:r>
    </w:p>
    <w:p w14:paraId="5F3A3E1A" w14:textId="79263AA0" w:rsidR="00D165B5" w:rsidRDefault="00D43EDF" w:rsidP="00423609">
      <w:pPr>
        <w:pStyle w:val="Titre6"/>
        <w:rPr>
          <w:b w:val="0"/>
          <w:bCs w:val="0"/>
          <w:lang w:val="fr-BE"/>
        </w:rPr>
      </w:pPr>
      <w:r w:rsidRPr="00BE15CD">
        <w:rPr>
          <w:lang w:val="fr-BE"/>
        </w:rPr>
        <w:t xml:space="preserve">Bec (du) </w:t>
      </w:r>
      <w:r w:rsidRPr="00BE15CD">
        <w:rPr>
          <w:b w:val="0"/>
          <w:bCs w:val="0"/>
          <w:lang w:val="fr-BE"/>
        </w:rPr>
        <w:t>(</w:t>
      </w:r>
      <w:r w:rsidRPr="00BE15CD">
        <w:rPr>
          <w:b w:val="0"/>
          <w:bCs w:val="0"/>
          <w:i/>
          <w:iCs w:val="0"/>
          <w:lang w:val="fr-BE"/>
        </w:rPr>
        <w:t>Toulouse – 31 Haute-Garonne – Occitanie</w:t>
      </w:r>
      <w:r w:rsidR="00F16234">
        <w:rPr>
          <w:b w:val="0"/>
          <w:bCs w:val="0"/>
          <w:i/>
          <w:iCs w:val="0"/>
          <w:lang w:val="fr-BE"/>
        </w:rPr>
        <w:t xml:space="preserve"> : 2015</w:t>
      </w:r>
      <w:r w:rsidRPr="00BE15CD">
        <w:rPr>
          <w:b w:val="0"/>
          <w:bCs w:val="0"/>
          <w:lang w:val="fr-BE"/>
        </w:rPr>
        <w:t>)</w:t>
      </w:r>
    </w:p>
    <w:p w14:paraId="13F812FD" w14:textId="0EBB66C7" w:rsidR="00F16234" w:rsidRPr="00F16234" w:rsidRDefault="00F16234" w:rsidP="00F16234">
      <w:r>
        <w:t>Cette picobrasserie (</w:t>
      </w:r>
      <w:r w:rsidRPr="00F16234">
        <w:rPr>
          <w:i/>
          <w:iCs/>
        </w:rPr>
        <w:t>280 hl</w:t>
      </w:r>
      <w:r>
        <w:t xml:space="preserve">) a été fondée par </w:t>
      </w:r>
      <w:r w:rsidRPr="00F16234">
        <w:rPr>
          <w:color w:val="2F5496" w:themeColor="accent1" w:themeShade="BF"/>
        </w:rPr>
        <w:t>Arnaud Jamin</w:t>
      </w:r>
      <w:r>
        <w:t xml:space="preserve">, </w:t>
      </w:r>
      <w:r w:rsidRPr="00F16234">
        <w:rPr>
          <w:color w:val="2F5496" w:themeColor="accent1" w:themeShade="BF"/>
        </w:rPr>
        <w:t xml:space="preserve">Joris Lazuech </w:t>
      </w:r>
      <w:r>
        <w:t xml:space="preserve">et </w:t>
      </w:r>
      <w:r w:rsidRPr="00F16234">
        <w:rPr>
          <w:color w:val="2F5496" w:themeColor="accent1" w:themeShade="BF"/>
        </w:rPr>
        <w:t xml:space="preserve">Florent Renault-Depoux </w:t>
      </w:r>
      <w:r>
        <w:t>dans le bar L'Autruche.</w:t>
      </w:r>
    </w:p>
    <w:p w14:paraId="18DF81F3" w14:textId="24AC8BA0" w:rsidR="00E62E5B" w:rsidRPr="00E62E5B" w:rsidRDefault="00E62E5B" w:rsidP="00423609">
      <w:pPr>
        <w:pStyle w:val="Titre6"/>
        <w:rPr>
          <w:b w:val="0"/>
          <w:bCs w:val="0"/>
          <w:lang w:val="fr-BE"/>
        </w:rPr>
      </w:pPr>
      <w:r>
        <w:rPr>
          <w:lang w:val="fr-BE"/>
        </w:rPr>
        <w:t xml:space="preserve">Bec (Le) </w:t>
      </w:r>
      <w:r w:rsidRPr="00E62E5B">
        <w:rPr>
          <w:b w:val="0"/>
          <w:bCs w:val="0"/>
          <w:lang w:val="fr-BE"/>
        </w:rPr>
        <w:t>(</w:t>
      </w:r>
      <w:r w:rsidRPr="00E62E5B">
        <w:rPr>
          <w:b w:val="0"/>
          <w:bCs w:val="0"/>
          <w:i/>
          <w:iCs w:val="0"/>
          <w:lang w:val="fr-BE"/>
        </w:rPr>
        <w:t>Artix – 64 Pyrénées-Atlantiques – Nouvelle-Aquitaine : 2017</w:t>
      </w:r>
      <w:r w:rsidRPr="00E62E5B">
        <w:rPr>
          <w:b w:val="0"/>
          <w:bCs w:val="0"/>
          <w:lang w:val="fr-BE"/>
        </w:rPr>
        <w:t>)</w:t>
      </w:r>
    </w:p>
    <w:p w14:paraId="5089D016" w14:textId="3A79B388" w:rsidR="00E62E5B" w:rsidRDefault="00E62E5B" w:rsidP="00E62E5B">
      <w:r>
        <w:t>Le nom provient du nom de famille de la fondatrice de la brasserie.</w:t>
      </w:r>
    </w:p>
    <w:p w14:paraId="34C49AE1" w14:textId="3F8C5348" w:rsidR="00E62E5B" w:rsidRDefault="00E62E5B" w:rsidP="00E62E5B">
      <w:r>
        <w:t xml:space="preserve">Cette brasserie nomade a été fondée par </w:t>
      </w:r>
      <w:r w:rsidRPr="00E62E5B">
        <w:rPr>
          <w:color w:val="2F5496" w:themeColor="accent1" w:themeShade="BF"/>
        </w:rPr>
        <w:t xml:space="preserve">Bénédicte Le Bec </w:t>
      </w:r>
      <w:r>
        <w:t>comme complément d'une cave à vins.</w:t>
      </w:r>
    </w:p>
    <w:p w14:paraId="6063EAD3" w14:textId="5F451C27" w:rsidR="00E62E5B" w:rsidRPr="00E62E5B" w:rsidRDefault="00E62E5B" w:rsidP="00E62E5B">
      <w:r>
        <w:t>Les bières sont produites à la brasserie Cath' (</w:t>
      </w:r>
      <w:r w:rsidRPr="00E62E5B">
        <w:rPr>
          <w:i/>
          <w:iCs/>
        </w:rPr>
        <w:t>Capbreton</w:t>
      </w:r>
      <w:r>
        <w:t>) .</w:t>
      </w:r>
    </w:p>
    <w:p w14:paraId="075AFC7D" w14:textId="4206C5D0" w:rsidR="001303D0" w:rsidRPr="00BE15CD" w:rsidRDefault="001303D0" w:rsidP="00423609">
      <w:pPr>
        <w:pStyle w:val="Titre6"/>
        <w:rPr>
          <w:b w:val="0"/>
          <w:bCs w:val="0"/>
          <w:lang w:val="fr-BE"/>
        </w:rPr>
      </w:pPr>
      <w:r w:rsidRPr="00BE15CD">
        <w:rPr>
          <w:lang w:val="fr-BE"/>
        </w:rPr>
        <w:t xml:space="preserve">Bec Jaune Brewery </w:t>
      </w:r>
      <w:r w:rsidRPr="00BE15CD">
        <w:rPr>
          <w:b w:val="0"/>
          <w:bCs w:val="0"/>
          <w:lang w:val="fr-BE"/>
        </w:rPr>
        <w:t>(</w:t>
      </w:r>
      <w:r w:rsidRPr="00BE15CD">
        <w:rPr>
          <w:b w:val="0"/>
          <w:bCs w:val="0"/>
          <w:i/>
          <w:iCs w:val="0"/>
          <w:lang w:val="fr-BE"/>
        </w:rPr>
        <w:t>Morzine – 74 Haute-Savoie – Auvergne-Rhône-Alpes</w:t>
      </w:r>
      <w:r w:rsidR="001D3B5D" w:rsidRPr="00BE15CD">
        <w:rPr>
          <w:b w:val="0"/>
          <w:bCs w:val="0"/>
          <w:i/>
          <w:iCs w:val="0"/>
          <w:lang w:val="fr-BE"/>
        </w:rPr>
        <w:t xml:space="preserve"> : 2013</w:t>
      </w:r>
      <w:r w:rsidRPr="00BE15CD">
        <w:rPr>
          <w:b w:val="0"/>
          <w:bCs w:val="0"/>
          <w:lang w:val="fr-BE"/>
        </w:rPr>
        <w:t>)</w:t>
      </w:r>
    </w:p>
    <w:p w14:paraId="6DF9FA61" w14:textId="4A50B02D" w:rsidR="001D3B5D" w:rsidRPr="00BE15CD" w:rsidRDefault="001D3B5D" w:rsidP="001D3B5D">
      <w:r w:rsidRPr="00BE15CD">
        <w:t xml:space="preserve">Cette brasserie a été fondée par </w:t>
      </w:r>
      <w:r w:rsidRPr="00BE15CD">
        <w:rPr>
          <w:color w:val="2F5496" w:themeColor="accent1" w:themeShade="BF"/>
        </w:rPr>
        <w:t xml:space="preserve">Chrigl Luthy </w:t>
      </w:r>
      <w:r w:rsidRPr="00BE15CD">
        <w:t xml:space="preserve">et </w:t>
      </w:r>
      <w:r w:rsidRPr="00BE15CD">
        <w:rPr>
          <w:color w:val="2F5496" w:themeColor="accent1" w:themeShade="BF"/>
        </w:rPr>
        <w:t>Matthew Stone</w:t>
      </w:r>
      <w:r w:rsidRPr="00BE15CD">
        <w:t>.</w:t>
      </w:r>
    </w:p>
    <w:p w14:paraId="5765BF26" w14:textId="2D835B64" w:rsidR="0090294D" w:rsidRPr="00BE15CD" w:rsidRDefault="0090294D" w:rsidP="00423609">
      <w:pPr>
        <w:pStyle w:val="Titre6"/>
        <w:rPr>
          <w:b w:val="0"/>
          <w:bCs w:val="0"/>
          <w:lang w:val="fr-BE"/>
        </w:rPr>
      </w:pPr>
      <w:r w:rsidRPr="00BE15CD">
        <w:rPr>
          <w:lang w:val="fr-BE"/>
        </w:rPr>
        <w:t>Beck</w:t>
      </w:r>
      <w:r w:rsidR="00F72905" w:rsidRPr="00BE15CD">
        <w:rPr>
          <w:lang w:val="fr-BE"/>
        </w:rPr>
        <w:t xml:space="preserve"> (Ferme-Brasserie)</w:t>
      </w:r>
      <w:r w:rsidRPr="00BE15CD">
        <w:rPr>
          <w:lang w:val="fr-BE"/>
        </w:rPr>
        <w:t xml:space="preserve"> </w:t>
      </w:r>
      <w:r w:rsidRPr="00BE15CD">
        <w:rPr>
          <w:b w:val="0"/>
          <w:bCs w:val="0"/>
          <w:lang w:val="fr-BE"/>
        </w:rPr>
        <w:t>(</w:t>
      </w:r>
      <w:r w:rsidRPr="00BE15CD">
        <w:rPr>
          <w:b w:val="0"/>
          <w:bCs w:val="0"/>
          <w:i/>
          <w:iCs w:val="0"/>
          <w:lang w:val="fr-BE"/>
        </w:rPr>
        <w:t xml:space="preserve">Bailleul – </w:t>
      </w:r>
      <w:r w:rsidR="00C764F8" w:rsidRPr="00BE15CD">
        <w:rPr>
          <w:b w:val="0"/>
          <w:bCs w:val="0"/>
          <w:i/>
          <w:iCs w:val="0"/>
          <w:lang w:val="fr-BE"/>
        </w:rPr>
        <w:t xml:space="preserve">59 </w:t>
      </w:r>
      <w:r w:rsidRPr="00BE15CD">
        <w:rPr>
          <w:b w:val="0"/>
          <w:bCs w:val="0"/>
          <w:i/>
          <w:iCs w:val="0"/>
          <w:lang w:val="fr-BE"/>
        </w:rPr>
        <w:t>Nord</w:t>
      </w:r>
      <w:r w:rsidR="00C764F8" w:rsidRPr="00BE15CD">
        <w:rPr>
          <w:b w:val="0"/>
          <w:bCs w:val="0"/>
          <w:i/>
          <w:iCs w:val="0"/>
          <w:lang w:val="fr-BE"/>
        </w:rPr>
        <w:t xml:space="preserve"> – </w:t>
      </w:r>
      <w:r w:rsidR="0089538A" w:rsidRPr="00BE15CD">
        <w:rPr>
          <w:b w:val="0"/>
          <w:bCs w:val="0"/>
          <w:i/>
          <w:iCs w:val="0"/>
          <w:lang w:val="fr-BE"/>
        </w:rPr>
        <w:t>Hauts-de-</w:t>
      </w:r>
      <w:r w:rsidR="00A27611" w:rsidRPr="00BE15CD">
        <w:rPr>
          <w:b w:val="0"/>
          <w:bCs w:val="0"/>
          <w:i/>
          <w:iCs w:val="0"/>
          <w:lang w:val="fr-BE"/>
        </w:rPr>
        <w:t>France : 199</w:t>
      </w:r>
      <w:r w:rsidR="00E4514E" w:rsidRPr="00BE15CD">
        <w:rPr>
          <w:b w:val="0"/>
          <w:bCs w:val="0"/>
          <w:i/>
          <w:iCs w:val="0"/>
          <w:lang w:val="fr-BE"/>
        </w:rPr>
        <w:t>3</w:t>
      </w:r>
      <w:r w:rsidR="0089538A" w:rsidRPr="00BE15CD">
        <w:rPr>
          <w:b w:val="0"/>
          <w:bCs w:val="0"/>
          <w:lang w:val="fr-BE"/>
        </w:rPr>
        <w:t>)</w:t>
      </w:r>
    </w:p>
    <w:p w14:paraId="0FD8426E" w14:textId="0FEC72ED" w:rsidR="00E4514E" w:rsidRPr="00BE15CD" w:rsidRDefault="00E4514E" w:rsidP="0089538A">
      <w:r w:rsidRPr="00BE15CD">
        <w:t xml:space="preserve">Le nom est le nom de famille du fondateur de la brasserie. </w:t>
      </w:r>
    </w:p>
    <w:p w14:paraId="6015F056" w14:textId="235B8C6C" w:rsidR="00E4514E" w:rsidRPr="00BE15CD" w:rsidRDefault="00E4514E" w:rsidP="0089538A">
      <w:r w:rsidRPr="00BE15CD">
        <w:lastRenderedPageBreak/>
        <w:t>Cette f</w:t>
      </w:r>
      <w:r w:rsidR="0089538A" w:rsidRPr="00BE15CD">
        <w:t>erme-brasserie</w:t>
      </w:r>
      <w:r w:rsidR="00A27611" w:rsidRPr="00BE15CD">
        <w:t xml:space="preserve"> </w:t>
      </w:r>
      <w:r w:rsidRPr="00BE15CD">
        <w:t xml:space="preserve">a fondée par </w:t>
      </w:r>
      <w:r w:rsidRPr="00BE15CD">
        <w:rPr>
          <w:color w:val="2F5496" w:themeColor="accent1" w:themeShade="BF"/>
        </w:rPr>
        <w:t xml:space="preserve">Denis Beck </w:t>
      </w:r>
      <w:r w:rsidRPr="00BE15CD">
        <w:t xml:space="preserve">dans le but de perpétuer la culture du houblon français et de cultiver ses propres céréales. </w:t>
      </w:r>
    </w:p>
    <w:p w14:paraId="5C0A619C" w14:textId="2355D416" w:rsidR="0089538A" w:rsidRPr="00BE15CD" w:rsidRDefault="00E4514E" w:rsidP="00E4514E">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st la première ferme-brasserie de ce style créée en France.</w:t>
      </w:r>
      <w:r w:rsidRPr="00BE15CD">
        <w:t xml:space="preserve"> </w:t>
      </w:r>
    </w:p>
    <w:p w14:paraId="756305A5" w14:textId="77777777" w:rsidR="0090294D" w:rsidRPr="00BE15CD" w:rsidRDefault="0090294D" w:rsidP="00E4514E">
      <w:pPr>
        <w:pStyle w:val="Enumration1"/>
        <w:spacing w:before="120"/>
      </w:pPr>
      <w:r w:rsidRPr="00BE15CD">
        <w:t xml:space="preserve">Hommelpap </w:t>
      </w:r>
      <w:r w:rsidRPr="00BE15CD">
        <w:rPr>
          <w:color w:val="auto"/>
        </w:rPr>
        <w:t>: Bière de garde.</w:t>
      </w:r>
    </w:p>
    <w:p w14:paraId="3C1901CD" w14:textId="22A5A33B" w:rsidR="00B408F1" w:rsidRPr="00BE15CD" w:rsidRDefault="00B408F1" w:rsidP="00133094">
      <w:pPr>
        <w:pStyle w:val="Titre6"/>
        <w:rPr>
          <w:b w:val="0"/>
          <w:bCs w:val="0"/>
          <w:lang w:val="fr-BE"/>
        </w:rPr>
      </w:pPr>
      <w:r w:rsidRPr="00BE15CD">
        <w:rPr>
          <w:lang w:val="fr-BE"/>
        </w:rPr>
        <w:t xml:space="preserve">Bécu </w:t>
      </w:r>
      <w:r w:rsidRPr="00BE15CD">
        <w:rPr>
          <w:b w:val="0"/>
          <w:bCs w:val="0"/>
          <w:lang w:val="fr-BE"/>
        </w:rPr>
        <w:t>(</w:t>
      </w:r>
      <w:r w:rsidRPr="00BE15CD">
        <w:rPr>
          <w:b w:val="0"/>
          <w:bCs w:val="0"/>
          <w:i/>
          <w:iCs w:val="0"/>
          <w:lang w:val="fr-BE"/>
        </w:rPr>
        <w:t xml:space="preserve">Fampoux – 62 Pas-de-Calais – Hauts-de-France : </w:t>
      </w:r>
      <w:r w:rsidR="00D02864">
        <w:rPr>
          <w:b w:val="0"/>
          <w:bCs w:val="0"/>
          <w:i/>
          <w:iCs w:val="0"/>
          <w:lang w:val="fr-BE"/>
        </w:rPr>
        <w:t>1862</w:t>
      </w:r>
      <w:r w:rsidR="002F07DE" w:rsidRPr="00BE15CD">
        <w:rPr>
          <w:b w:val="0"/>
          <w:bCs w:val="0"/>
          <w:i/>
          <w:iCs w:val="0"/>
          <w:lang w:val="fr-BE"/>
        </w:rPr>
        <w:t xml:space="preserve"> </w:t>
      </w:r>
      <w:r w:rsidR="00365137">
        <w:rPr>
          <w:b w:val="0"/>
          <w:bCs w:val="0"/>
          <w:i/>
          <w:iCs w:val="0"/>
          <w:lang w:val="fr-BE"/>
        </w:rPr>
        <w:t>-</w:t>
      </w:r>
      <w:r w:rsidR="002F07DE" w:rsidRPr="00BE15CD">
        <w:rPr>
          <w:b w:val="0"/>
          <w:bCs w:val="0"/>
          <w:i/>
          <w:iCs w:val="0"/>
          <w:lang w:val="fr-BE"/>
        </w:rPr>
        <w:t xml:space="preserve"> </w:t>
      </w:r>
      <w:r w:rsidR="00365137">
        <w:rPr>
          <w:b w:val="0"/>
          <w:bCs w:val="0"/>
          <w:i/>
          <w:iCs w:val="0"/>
          <w:lang w:val="fr-BE"/>
        </w:rPr>
        <w:t>1999/</w:t>
      </w:r>
      <w:r w:rsidR="002F07DE" w:rsidRPr="00BE15CD">
        <w:rPr>
          <w:b w:val="0"/>
          <w:bCs w:val="0"/>
          <w:i/>
          <w:iCs w:val="0"/>
          <w:lang w:val="fr-BE"/>
        </w:rPr>
        <w:t>2009</w:t>
      </w:r>
      <w:r w:rsidR="002F07DE" w:rsidRPr="00BE15CD">
        <w:rPr>
          <w:b w:val="0"/>
          <w:bCs w:val="0"/>
          <w:lang w:val="fr-BE"/>
        </w:rPr>
        <w:t>)</w:t>
      </w:r>
    </w:p>
    <w:p w14:paraId="1700BF92" w14:textId="536251CC" w:rsidR="00D02864" w:rsidRDefault="002F07DE" w:rsidP="002F07DE">
      <w:pPr>
        <w:shd w:val="clear" w:color="auto" w:fill="BFBFBF" w:themeFill="background1" w:themeFillShade="BF"/>
      </w:pPr>
      <w:r w:rsidRPr="00BE15CD">
        <w:t xml:space="preserve">Cette </w:t>
      </w:r>
      <w:r w:rsidR="00D02864">
        <w:t xml:space="preserve">ancienne </w:t>
      </w:r>
      <w:r w:rsidRPr="00BE15CD">
        <w:t>brasserie</w:t>
      </w:r>
      <w:r w:rsidR="001C2F75" w:rsidRPr="00BE15CD">
        <w:t>-malterie</w:t>
      </w:r>
      <w:r w:rsidRPr="00BE15CD">
        <w:t xml:space="preserve"> </w:t>
      </w:r>
      <w:r w:rsidR="00D02864">
        <w:t>a été fondée sous le nom de Becu.</w:t>
      </w:r>
    </w:p>
    <w:p w14:paraId="6A86E08C" w14:textId="70C27E76" w:rsidR="00D02864" w:rsidRDefault="00D02864" w:rsidP="002F07DE">
      <w:pPr>
        <w:shd w:val="clear" w:color="auto" w:fill="BFBFBF" w:themeFill="background1" w:themeFillShade="BF"/>
      </w:pPr>
      <w:r>
        <w:t>Lors de la Première Guerre mondiale, elle est détruite et est reconstruite en 1920.</w:t>
      </w:r>
    </w:p>
    <w:p w14:paraId="21101192" w14:textId="5A177C6E" w:rsidR="00D02864" w:rsidRDefault="00D02864" w:rsidP="002F07DE">
      <w:pPr>
        <w:shd w:val="clear" w:color="auto" w:fill="BFBFBF" w:themeFill="background1" w:themeFillShade="BF"/>
      </w:pPr>
      <w:r>
        <w:t xml:space="preserve">Sa production s'arrête entre 1962 et 1993. </w:t>
      </w:r>
    </w:p>
    <w:p w14:paraId="68D4EB77" w14:textId="25F229A2" w:rsidR="00D02864" w:rsidRDefault="00D02864" w:rsidP="002F07DE">
      <w:pPr>
        <w:shd w:val="clear" w:color="auto" w:fill="BFBFBF" w:themeFill="background1" w:themeFillShade="BF"/>
      </w:pPr>
      <w:r>
        <w:t>En 1993, la production redémarre grâce à Pierre Bécu</w:t>
      </w:r>
      <w:r w:rsidR="00365137">
        <w:t xml:space="preserve"> qui arrête la production en 1999 et fait brasser ses bières alors aux brasseries La Choulette* (</w:t>
      </w:r>
      <w:r w:rsidR="00365137" w:rsidRPr="00365137">
        <w:rPr>
          <w:i/>
          <w:iCs/>
        </w:rPr>
        <w:t>entre 2000 et 2008</w:t>
      </w:r>
      <w:r w:rsidR="00365137">
        <w:t>) et Atrebate** (</w:t>
      </w:r>
      <w:r w:rsidR="00365137" w:rsidRPr="00365137">
        <w:rPr>
          <w:i/>
          <w:iCs/>
        </w:rPr>
        <w:t>de 2008 à 2009</w:t>
      </w:r>
      <w:r w:rsidR="00365137">
        <w:t>).</w:t>
      </w:r>
    </w:p>
    <w:p w14:paraId="784F3281" w14:textId="4773C4E8" w:rsidR="002F07DE" w:rsidRPr="00BE15CD" w:rsidRDefault="001C2F75" w:rsidP="002F07DE">
      <w:pPr>
        <w:shd w:val="clear" w:color="auto" w:fill="BFBFBF" w:themeFill="background1" w:themeFillShade="BF"/>
      </w:pPr>
      <w:r w:rsidRPr="00BE15CD">
        <w:t>Elle commercialisait également du vin et des spirit</w:t>
      </w:r>
      <w:r w:rsidR="00365137">
        <w:t>u</w:t>
      </w:r>
      <w:r w:rsidRPr="00BE15CD">
        <w:t>eux.</w:t>
      </w:r>
    </w:p>
    <w:p w14:paraId="2B078B6A" w14:textId="77777777" w:rsidR="00D02864" w:rsidRDefault="00D02864" w:rsidP="002F07DE">
      <w:pPr>
        <w:shd w:val="clear" w:color="auto" w:fill="BFBFBF" w:themeFill="background1" w:themeFillShade="BF"/>
      </w:pPr>
      <w:r>
        <w:t xml:space="preserve">Elle </w:t>
      </w:r>
      <w:r w:rsidRPr="00BE15CD">
        <w:t xml:space="preserve">a fermé ses portes en 2009. </w:t>
      </w:r>
    </w:p>
    <w:p w14:paraId="09DB6721" w14:textId="03DC070F" w:rsidR="002F07DE" w:rsidRPr="00BE15CD" w:rsidRDefault="002F07DE" w:rsidP="002F07DE">
      <w:pPr>
        <w:shd w:val="clear" w:color="auto" w:fill="BFBFBF" w:themeFill="background1" w:themeFillShade="BF"/>
      </w:pPr>
      <w:r w:rsidRPr="00BE15CD">
        <w:t>Le bâtiment est à l'abandon.</w:t>
      </w:r>
    </w:p>
    <w:p w14:paraId="4A48E6A4" w14:textId="1C747E2B" w:rsidR="00133094" w:rsidRPr="00BE15CD" w:rsidRDefault="00133094" w:rsidP="00133094">
      <w:pPr>
        <w:pStyle w:val="Titre6"/>
        <w:rPr>
          <w:b w:val="0"/>
          <w:bCs w:val="0"/>
          <w:lang w:val="fr-BE"/>
        </w:rPr>
      </w:pPr>
      <w:r w:rsidRPr="00BE15CD">
        <w:rPr>
          <w:lang w:val="fr-BE"/>
        </w:rPr>
        <w:t xml:space="preserve">Bee King </w:t>
      </w:r>
      <w:r w:rsidRPr="00BE15CD">
        <w:rPr>
          <w:b w:val="0"/>
          <w:bCs w:val="0"/>
          <w:lang w:val="fr-BE"/>
        </w:rPr>
        <w:t>(</w:t>
      </w:r>
      <w:r w:rsidRPr="00BE15CD">
        <w:rPr>
          <w:b w:val="0"/>
          <w:bCs w:val="0"/>
          <w:i/>
          <w:iCs w:val="0"/>
          <w:lang w:val="fr-BE"/>
        </w:rPr>
        <w:t>Saint-Priest/Villeurbanne</w:t>
      </w:r>
      <w:r w:rsidRPr="00BE15CD">
        <w:rPr>
          <w:b w:val="0"/>
          <w:bCs w:val="0"/>
          <w:lang w:val="fr-BE"/>
        </w:rPr>
        <w:t xml:space="preserve"> </w:t>
      </w:r>
      <w:r w:rsidRPr="00BE15CD">
        <w:rPr>
          <w:b w:val="0"/>
          <w:bCs w:val="0"/>
          <w:i/>
          <w:iCs w:val="0"/>
          <w:lang w:val="fr-BE"/>
        </w:rPr>
        <w:t>– 69 Rhône – Auvergne-Rhône-Alpes : 2021</w:t>
      </w:r>
      <w:r w:rsidRPr="00BE15CD">
        <w:rPr>
          <w:b w:val="0"/>
          <w:bCs w:val="0"/>
          <w:lang w:val="fr-BE"/>
        </w:rPr>
        <w:t>)</w:t>
      </w:r>
    </w:p>
    <w:p w14:paraId="35348986" w14:textId="0C59F891" w:rsidR="00133094" w:rsidRPr="00BE15CD" w:rsidRDefault="00133094" w:rsidP="00133094">
      <w:r w:rsidRPr="00BE15CD">
        <w:t>Cette picobrasserie (</w:t>
      </w:r>
      <w:r w:rsidRPr="00BE15CD">
        <w:rPr>
          <w:i/>
          <w:iCs/>
        </w:rPr>
        <w:t>45 hl</w:t>
      </w:r>
      <w:r w:rsidRPr="00BE15CD">
        <w:t xml:space="preserve">) a été fondée par </w:t>
      </w:r>
      <w:r w:rsidRPr="00BE15CD">
        <w:rPr>
          <w:color w:val="2F5496" w:themeColor="accent1" w:themeShade="BF"/>
        </w:rPr>
        <w:t>Thibaut Camus</w:t>
      </w:r>
      <w:r w:rsidRPr="00BE15CD">
        <w:t xml:space="preserve">. </w:t>
      </w:r>
    </w:p>
    <w:p w14:paraId="57FC8F69" w14:textId="35BCD23D" w:rsidR="00133094" w:rsidRPr="00BE15CD" w:rsidRDefault="00133094" w:rsidP="00133094">
      <w:r w:rsidRPr="00BE15CD">
        <w:t>En 2022, elle a déménagé.</w:t>
      </w:r>
    </w:p>
    <w:p w14:paraId="3A98ACD9" w14:textId="01C347A5" w:rsidR="00133094" w:rsidRPr="00BE15CD" w:rsidRDefault="00133094" w:rsidP="00133094">
      <w:r w:rsidRPr="00BE15CD">
        <w:t>Elle produit des bières de type Braggot.</w:t>
      </w:r>
    </w:p>
    <w:p w14:paraId="09B9F89E" w14:textId="6527715A" w:rsidR="00FB4FB4" w:rsidRPr="00BE15CD" w:rsidRDefault="00FB4FB4" w:rsidP="00423609">
      <w:pPr>
        <w:pStyle w:val="Titre6"/>
        <w:rPr>
          <w:b w:val="0"/>
          <w:bCs w:val="0"/>
          <w:lang w:val="fr-BE"/>
        </w:rPr>
      </w:pPr>
      <w:r w:rsidRPr="00BE15CD">
        <w:rPr>
          <w:lang w:val="fr-BE"/>
        </w:rPr>
        <w:t xml:space="preserve">Beenouse (La) </w:t>
      </w:r>
      <w:r w:rsidRPr="00BE15CD">
        <w:rPr>
          <w:b w:val="0"/>
          <w:bCs w:val="0"/>
          <w:lang w:val="fr-BE"/>
        </w:rPr>
        <w:t>(</w:t>
      </w:r>
      <w:r w:rsidRPr="00BE15CD">
        <w:rPr>
          <w:b w:val="0"/>
          <w:bCs w:val="0"/>
          <w:i/>
          <w:iCs w:val="0"/>
          <w:lang w:val="fr-BE"/>
        </w:rPr>
        <w:t>Saint-Bonnet-de-Mure – 69 Rhône – Auvergne-Rhône-Alpes : 2019</w:t>
      </w:r>
      <w:r w:rsidRPr="00BE15CD">
        <w:rPr>
          <w:b w:val="0"/>
          <w:bCs w:val="0"/>
          <w:lang w:val="fr-BE"/>
        </w:rPr>
        <w:t>)</w:t>
      </w:r>
    </w:p>
    <w:p w14:paraId="1C72E15A" w14:textId="07AF1EAC" w:rsidR="00FB4FB4" w:rsidRPr="00BE15CD" w:rsidRDefault="00FB4FB4" w:rsidP="00FB4FB4">
      <w:r w:rsidRPr="00BE15CD">
        <w:t>Cette picobrasserie (</w:t>
      </w:r>
      <w:r w:rsidRPr="00BE15CD">
        <w:rPr>
          <w:i/>
          <w:iCs/>
        </w:rPr>
        <w:t>30 hl</w:t>
      </w:r>
      <w:r w:rsidRPr="00BE15CD">
        <w:t xml:space="preserve">) a été fondée par </w:t>
      </w:r>
      <w:r w:rsidRPr="00BE15CD">
        <w:rPr>
          <w:color w:val="2F5496" w:themeColor="accent1" w:themeShade="BF"/>
        </w:rPr>
        <w:t>Nicolas Richard</w:t>
      </w:r>
      <w:r w:rsidRPr="00BE15CD">
        <w:t>.</w:t>
      </w:r>
    </w:p>
    <w:p w14:paraId="39086343" w14:textId="6E8BE3CD" w:rsidR="00FB4FB4" w:rsidRPr="00BE15CD" w:rsidRDefault="00FB4FB4" w:rsidP="00FB4FB4">
      <w:r w:rsidRPr="00BE15CD">
        <w:t xml:space="preserve">Elle produit la gamme </w:t>
      </w:r>
      <w:r w:rsidRPr="00BE15CD">
        <w:rPr>
          <w:i/>
          <w:iCs/>
        </w:rPr>
        <w:t>La Beenhouse</w:t>
      </w:r>
      <w:r w:rsidRPr="00BE15CD">
        <w:t>.</w:t>
      </w:r>
    </w:p>
    <w:p w14:paraId="3A9A41E7" w14:textId="6EB75161" w:rsidR="00E53C8C" w:rsidRPr="00BE15CD" w:rsidRDefault="00E53C8C" w:rsidP="00423609">
      <w:pPr>
        <w:pStyle w:val="Titre6"/>
        <w:rPr>
          <w:b w:val="0"/>
          <w:bCs w:val="0"/>
          <w:lang w:val="fr-BE"/>
        </w:rPr>
      </w:pPr>
      <w:r w:rsidRPr="00BE15CD">
        <w:rPr>
          <w:lang w:val="fr-BE"/>
        </w:rPr>
        <w:t xml:space="preserve">Beerarium (Le) </w:t>
      </w:r>
      <w:r w:rsidRPr="00BE15CD">
        <w:rPr>
          <w:b w:val="0"/>
          <w:bCs w:val="0"/>
          <w:lang w:val="fr-BE"/>
        </w:rPr>
        <w:t>(</w:t>
      </w:r>
      <w:r w:rsidRPr="00BE15CD">
        <w:rPr>
          <w:b w:val="0"/>
          <w:bCs w:val="0"/>
          <w:i/>
          <w:iCs w:val="0"/>
          <w:lang w:val="fr-BE"/>
        </w:rPr>
        <w:t>Champeix – 63 Puy-de-Dôme – Auvergne-Rhône-Alpes : 2019</w:t>
      </w:r>
      <w:r w:rsidRPr="00BE15CD">
        <w:rPr>
          <w:b w:val="0"/>
          <w:bCs w:val="0"/>
          <w:lang w:val="fr-BE"/>
        </w:rPr>
        <w:t>)</w:t>
      </w:r>
    </w:p>
    <w:p w14:paraId="29972D99" w14:textId="5558887D" w:rsidR="00E53C8C" w:rsidRPr="00BE15CD" w:rsidRDefault="00E53C8C" w:rsidP="00E53C8C">
      <w:r w:rsidRPr="00BE15CD">
        <w:t xml:space="preserve">Cette brasserie a été fondée par </w:t>
      </w:r>
      <w:r w:rsidRPr="00BE15CD">
        <w:rPr>
          <w:color w:val="2F5496" w:themeColor="accent1" w:themeShade="BF"/>
        </w:rPr>
        <w:t xml:space="preserve">Nicolas Figeac </w:t>
      </w:r>
      <w:r w:rsidRPr="00BE15CD">
        <w:t xml:space="preserve">et </w:t>
      </w:r>
      <w:r w:rsidRPr="00BE15CD">
        <w:rPr>
          <w:color w:val="2F5496" w:themeColor="accent1" w:themeShade="BF"/>
        </w:rPr>
        <w:t>Vanessa Pereira</w:t>
      </w:r>
      <w:r w:rsidRPr="00BE15CD">
        <w:t xml:space="preserve">. </w:t>
      </w:r>
    </w:p>
    <w:p w14:paraId="3F3D06A5" w14:textId="190ED6A4" w:rsidR="00A754D5" w:rsidRPr="00BE15CD" w:rsidRDefault="00A754D5" w:rsidP="00423609">
      <w:pPr>
        <w:pStyle w:val="Titre6"/>
        <w:rPr>
          <w:b w:val="0"/>
          <w:bCs w:val="0"/>
          <w:lang w:val="fr-BE"/>
        </w:rPr>
      </w:pPr>
      <w:r w:rsidRPr="00BE15CD">
        <w:rPr>
          <w:lang w:val="fr-BE"/>
        </w:rPr>
        <w:t xml:space="preserve">Beer'Berry </w:t>
      </w:r>
      <w:r w:rsidRPr="00BE15CD">
        <w:rPr>
          <w:b w:val="0"/>
          <w:bCs w:val="0"/>
          <w:lang w:val="fr-BE"/>
        </w:rPr>
        <w:t>(</w:t>
      </w:r>
      <w:r w:rsidRPr="00BE15CD">
        <w:rPr>
          <w:b w:val="0"/>
          <w:bCs w:val="0"/>
          <w:i/>
          <w:iCs w:val="0"/>
          <w:lang w:val="fr-BE"/>
        </w:rPr>
        <w:t>Déols – 36 Indre – Centre-Val de Loire : 2020</w:t>
      </w:r>
      <w:r w:rsidRPr="00BE15CD">
        <w:rPr>
          <w:b w:val="0"/>
          <w:bCs w:val="0"/>
          <w:lang w:val="fr-BE"/>
        </w:rPr>
        <w:t>)</w:t>
      </w:r>
    </w:p>
    <w:p w14:paraId="4C8547B6" w14:textId="539AC77F" w:rsidR="00A754D5" w:rsidRPr="00BE15CD" w:rsidRDefault="00A754D5" w:rsidP="00A754D5">
      <w:r w:rsidRPr="00BE15CD">
        <w:t>Cette picobrasserie (</w:t>
      </w:r>
      <w:r w:rsidRPr="00BE15CD">
        <w:rPr>
          <w:i/>
          <w:iCs/>
        </w:rPr>
        <w:t>135 hl</w:t>
      </w:r>
      <w:r w:rsidRPr="00BE15CD">
        <w:t xml:space="preserve">) a été fondée par </w:t>
      </w:r>
      <w:r w:rsidRPr="00BE15CD">
        <w:rPr>
          <w:color w:val="2F5496" w:themeColor="accent1" w:themeShade="BF"/>
        </w:rPr>
        <w:t>Loïc Leroux</w:t>
      </w:r>
      <w:r w:rsidRPr="00BE15CD">
        <w:t>.</w:t>
      </w:r>
    </w:p>
    <w:p w14:paraId="5B548A29" w14:textId="2B67D191" w:rsidR="008B55A0" w:rsidRPr="00BE15CD" w:rsidRDefault="008B55A0" w:rsidP="00423609">
      <w:pPr>
        <w:pStyle w:val="Titre6"/>
        <w:rPr>
          <w:b w:val="0"/>
          <w:bCs w:val="0"/>
          <w:lang w:val="fr-BE"/>
        </w:rPr>
      </w:pPr>
      <w:r w:rsidRPr="00BE15CD">
        <w:rPr>
          <w:lang w:val="fr-BE"/>
        </w:rPr>
        <w:t xml:space="preserve">Beer Fabrique Lyon (La) </w:t>
      </w:r>
      <w:r w:rsidRPr="00BE15CD">
        <w:rPr>
          <w:b w:val="0"/>
          <w:bCs w:val="0"/>
          <w:lang w:val="fr-BE"/>
        </w:rPr>
        <w:t>(</w:t>
      </w:r>
      <w:r w:rsidR="001C1896" w:rsidRPr="00BE15CD">
        <w:rPr>
          <w:b w:val="0"/>
          <w:bCs w:val="0"/>
          <w:i/>
          <w:iCs w:val="0"/>
          <w:lang w:val="fr-BE"/>
        </w:rPr>
        <w:t>Paris et</w:t>
      </w:r>
      <w:r w:rsidR="001C1896" w:rsidRPr="00BE15CD">
        <w:rPr>
          <w:b w:val="0"/>
          <w:bCs w:val="0"/>
          <w:lang w:val="fr-BE"/>
        </w:rPr>
        <w:t xml:space="preserve"> </w:t>
      </w:r>
      <w:r w:rsidRPr="00BE15CD">
        <w:rPr>
          <w:b w:val="0"/>
          <w:bCs w:val="0"/>
          <w:i/>
          <w:iCs w:val="0"/>
          <w:lang w:val="fr-BE"/>
        </w:rPr>
        <w:t>Lyon – 69 Rhône – Auvergne-Rhône-Alpes : 20</w:t>
      </w:r>
      <w:r w:rsidR="001C1896" w:rsidRPr="00BE15CD">
        <w:rPr>
          <w:b w:val="0"/>
          <w:bCs w:val="0"/>
          <w:i/>
          <w:iCs w:val="0"/>
          <w:lang w:val="fr-BE"/>
        </w:rPr>
        <w:t>16</w:t>
      </w:r>
      <w:r w:rsidRPr="00BE15CD">
        <w:rPr>
          <w:b w:val="0"/>
          <w:bCs w:val="0"/>
          <w:lang w:val="fr-BE"/>
        </w:rPr>
        <w:t>)</w:t>
      </w:r>
    </w:p>
    <w:p w14:paraId="3B8F59A0" w14:textId="6420E90C" w:rsidR="008B55A0" w:rsidRPr="00BE15CD" w:rsidRDefault="008B55A0" w:rsidP="008B55A0">
      <w:r w:rsidRPr="00BE15CD">
        <w:t xml:space="preserve">Cette brasserie – atelier de brassage </w:t>
      </w:r>
      <w:r w:rsidR="001C1896" w:rsidRPr="00BE15CD">
        <w:t xml:space="preserve">a été fondée à Paris </w:t>
      </w:r>
      <w:r w:rsidRPr="00BE15CD">
        <w:t xml:space="preserve">par </w:t>
      </w:r>
      <w:r w:rsidR="00F95772" w:rsidRPr="00BE15CD">
        <w:rPr>
          <w:color w:val="2F5496" w:themeColor="accent1" w:themeShade="BF"/>
        </w:rPr>
        <w:t>Gaspard de Stabenrath</w:t>
      </w:r>
      <w:r w:rsidR="00F95772" w:rsidRPr="00BE15CD">
        <w:t xml:space="preserve">, </w:t>
      </w:r>
      <w:r w:rsidRPr="00BE15CD">
        <w:rPr>
          <w:color w:val="2F5496" w:themeColor="accent1" w:themeShade="BF"/>
        </w:rPr>
        <w:t>Lorris Martiningo</w:t>
      </w:r>
      <w:r w:rsidR="00F95772" w:rsidRPr="00BE15CD">
        <w:rPr>
          <w:color w:val="2F5496" w:themeColor="accent1" w:themeShade="BF"/>
        </w:rPr>
        <w:t xml:space="preserve"> </w:t>
      </w:r>
      <w:r w:rsidR="00F95772" w:rsidRPr="00BE15CD">
        <w:t>(</w:t>
      </w:r>
      <w:r w:rsidR="00F95772" w:rsidRPr="00BE15CD">
        <w:rPr>
          <w:i/>
          <w:iCs/>
        </w:rPr>
        <w:t>brasseur</w:t>
      </w:r>
      <w:r w:rsidR="00F95772" w:rsidRPr="00BE15CD">
        <w:t xml:space="preserve">) et </w:t>
      </w:r>
      <w:r w:rsidR="00F95772" w:rsidRPr="00BE15CD">
        <w:rPr>
          <w:color w:val="2F5496" w:themeColor="accent1" w:themeShade="BF"/>
        </w:rPr>
        <w:t>Martin Pellet</w:t>
      </w:r>
      <w:r w:rsidR="00F95772" w:rsidRPr="00BE15CD">
        <w:t>.</w:t>
      </w:r>
      <w:r w:rsidR="001C1896" w:rsidRPr="00BE15CD">
        <w:t xml:space="preserve"> En 2020, ils ont ouvert un établissement sur Lyon.</w:t>
      </w:r>
    </w:p>
    <w:p w14:paraId="0FB9F25A" w14:textId="1F098701" w:rsidR="00880078" w:rsidRPr="00BE15CD" w:rsidRDefault="00880078" w:rsidP="00423609">
      <w:pPr>
        <w:pStyle w:val="Titre6"/>
        <w:rPr>
          <w:b w:val="0"/>
          <w:bCs w:val="0"/>
          <w:lang w:val="fr-BE"/>
        </w:rPr>
      </w:pPr>
      <w:r w:rsidRPr="00BE15CD">
        <w:rPr>
          <w:lang w:val="fr-BE"/>
        </w:rPr>
        <w:t xml:space="preserve">Beer Garage (The) </w:t>
      </w:r>
      <w:r w:rsidRPr="00BE15CD">
        <w:rPr>
          <w:b w:val="0"/>
          <w:bCs w:val="0"/>
          <w:lang w:val="fr-BE"/>
        </w:rPr>
        <w:t>(</w:t>
      </w:r>
      <w:r w:rsidRPr="00BE15CD">
        <w:rPr>
          <w:b w:val="0"/>
          <w:bCs w:val="0"/>
          <w:i/>
          <w:iCs w:val="0"/>
          <w:lang w:val="fr-BE"/>
        </w:rPr>
        <w:t>Toussus-le-Noble – 78 Yvelines – Île-de-France : 2018</w:t>
      </w:r>
      <w:r w:rsidRPr="00BE15CD">
        <w:rPr>
          <w:b w:val="0"/>
          <w:bCs w:val="0"/>
          <w:lang w:val="fr-BE"/>
        </w:rPr>
        <w:t>)</w:t>
      </w:r>
    </w:p>
    <w:p w14:paraId="7A6718EB" w14:textId="5D3B3FDB" w:rsidR="00880078" w:rsidRPr="00BE15CD" w:rsidRDefault="00880078" w:rsidP="00880078">
      <w:r w:rsidRPr="00BE15CD">
        <w:t>Cette picobrasserie (</w:t>
      </w:r>
      <w:r w:rsidRPr="00BE15CD">
        <w:rPr>
          <w:i/>
          <w:iCs/>
        </w:rPr>
        <w:t>150 hl</w:t>
      </w:r>
      <w:r w:rsidRPr="00BE15CD">
        <w:t xml:space="preserve">) a été fondée par </w:t>
      </w:r>
      <w:r w:rsidRPr="00BE15CD">
        <w:rPr>
          <w:color w:val="2F5496" w:themeColor="accent1" w:themeShade="BF"/>
        </w:rPr>
        <w:t>Jean-Marie Taillat</w:t>
      </w:r>
      <w:r w:rsidRPr="00BE15CD">
        <w:t>.</w:t>
      </w:r>
    </w:p>
    <w:p w14:paraId="7D89B1E6" w14:textId="0C1A1B00" w:rsidR="00282C4A" w:rsidRPr="00282C4A" w:rsidRDefault="00282C4A" w:rsidP="00423609">
      <w:pPr>
        <w:pStyle w:val="Titre6"/>
        <w:rPr>
          <w:b w:val="0"/>
          <w:bCs w:val="0"/>
          <w:lang w:val="fr-BE"/>
        </w:rPr>
      </w:pPr>
      <w:r>
        <w:rPr>
          <w:lang w:val="fr-BE"/>
        </w:rPr>
        <w:t xml:space="preserve">Beerock </w:t>
      </w:r>
      <w:r w:rsidRPr="00282C4A">
        <w:rPr>
          <w:b w:val="0"/>
          <w:bCs w:val="0"/>
          <w:lang w:val="fr-BE"/>
        </w:rPr>
        <w:t>(</w:t>
      </w:r>
      <w:r w:rsidRPr="00282C4A">
        <w:rPr>
          <w:b w:val="0"/>
          <w:bCs w:val="0"/>
          <w:i/>
          <w:iCs w:val="0"/>
          <w:lang w:val="fr-BE"/>
        </w:rPr>
        <w:t>Saint-Alexandre – 30 Gard – Occitanie : 2020</w:t>
      </w:r>
      <w:r w:rsidRPr="00282C4A">
        <w:rPr>
          <w:b w:val="0"/>
          <w:bCs w:val="0"/>
          <w:lang w:val="fr-BE"/>
        </w:rPr>
        <w:t>)</w:t>
      </w:r>
    </w:p>
    <w:p w14:paraId="4251A83E" w14:textId="26457546" w:rsidR="00282C4A" w:rsidRPr="00282C4A" w:rsidRDefault="00282C4A" w:rsidP="00282C4A">
      <w:r>
        <w:t>Cette picobrasserie (</w:t>
      </w:r>
      <w:r w:rsidRPr="00282C4A">
        <w:rPr>
          <w:i/>
          <w:iCs/>
        </w:rPr>
        <w:t>100 hl</w:t>
      </w:r>
      <w:r>
        <w:t xml:space="preserve">) a été fondée par </w:t>
      </w:r>
      <w:r w:rsidRPr="00282C4A">
        <w:rPr>
          <w:color w:val="2F5496" w:themeColor="accent1" w:themeShade="BF"/>
        </w:rPr>
        <w:t xml:space="preserve">Nicolas Lemaire </w:t>
      </w:r>
      <w:r>
        <w:t>dans une cave viticole.</w:t>
      </w:r>
    </w:p>
    <w:p w14:paraId="2C8E5E96" w14:textId="35D66912" w:rsidR="00F6486D" w:rsidRPr="00BE15CD" w:rsidRDefault="00F6486D" w:rsidP="00423609">
      <w:pPr>
        <w:pStyle w:val="Titre6"/>
        <w:rPr>
          <w:b w:val="0"/>
          <w:bCs w:val="0"/>
          <w:lang w:val="fr-BE"/>
        </w:rPr>
      </w:pPr>
      <w:r w:rsidRPr="00BE15CD">
        <w:rPr>
          <w:lang w:val="fr-BE"/>
        </w:rPr>
        <w:t xml:space="preserve">Beer Of No Nation </w:t>
      </w:r>
      <w:r w:rsidRPr="00BE15CD">
        <w:rPr>
          <w:b w:val="0"/>
          <w:bCs w:val="0"/>
          <w:lang w:val="fr-BE"/>
        </w:rPr>
        <w:t>(</w:t>
      </w:r>
      <w:r w:rsidRPr="00BE15CD">
        <w:rPr>
          <w:b w:val="0"/>
          <w:bCs w:val="0"/>
          <w:i/>
          <w:iCs w:val="0"/>
          <w:lang w:val="fr-BE"/>
        </w:rPr>
        <w:t>Vittel – 88 Vosges – Grand Est</w:t>
      </w:r>
      <w:r w:rsidRPr="00BE15CD">
        <w:rPr>
          <w:b w:val="0"/>
          <w:bCs w:val="0"/>
          <w:lang w:val="fr-BE"/>
        </w:rPr>
        <w:t>)</w:t>
      </w:r>
    </w:p>
    <w:p w14:paraId="2C42D248" w14:textId="0ABF84B1" w:rsidR="008659BF" w:rsidRPr="00BE15CD" w:rsidRDefault="008659BF" w:rsidP="00423609">
      <w:pPr>
        <w:pStyle w:val="Titre6"/>
        <w:rPr>
          <w:b w:val="0"/>
          <w:bCs w:val="0"/>
          <w:lang w:val="fr-BE"/>
        </w:rPr>
      </w:pPr>
      <w:r w:rsidRPr="00BE15CD">
        <w:rPr>
          <w:lang w:val="fr-BE"/>
        </w:rPr>
        <w:t xml:space="preserve">Beers and Clo </w:t>
      </w:r>
      <w:r w:rsidRPr="00BE15CD">
        <w:rPr>
          <w:b w:val="0"/>
          <w:bCs w:val="0"/>
          <w:lang w:val="fr-BE"/>
        </w:rPr>
        <w:t>(</w:t>
      </w:r>
      <w:r w:rsidRPr="00BE15CD">
        <w:rPr>
          <w:b w:val="0"/>
          <w:bCs w:val="0"/>
          <w:i/>
          <w:iCs w:val="0"/>
          <w:lang w:val="fr-BE"/>
        </w:rPr>
        <w:t>59 Nord Pas-de-Calais – Hauts-de-France : 202</w:t>
      </w:r>
      <w:r w:rsidR="00523B9C" w:rsidRPr="00BE15CD">
        <w:rPr>
          <w:b w:val="0"/>
          <w:bCs w:val="0"/>
          <w:i/>
          <w:iCs w:val="0"/>
          <w:lang w:val="fr-BE"/>
        </w:rPr>
        <w:t>1</w:t>
      </w:r>
      <w:r w:rsidRPr="00BE15CD">
        <w:rPr>
          <w:b w:val="0"/>
          <w:bCs w:val="0"/>
          <w:lang w:val="fr-BE"/>
        </w:rPr>
        <w:t>)</w:t>
      </w:r>
    </w:p>
    <w:p w14:paraId="1A9EC417" w14:textId="086C5C38" w:rsidR="008659BF" w:rsidRPr="00BE15CD" w:rsidRDefault="008659BF" w:rsidP="008659BF">
      <w:r w:rsidRPr="00BE15CD">
        <w:t>Le nom fait référence aux bières et au prénom de la brasseuse.</w:t>
      </w:r>
    </w:p>
    <w:p w14:paraId="62F18478" w14:textId="5114BEE4" w:rsidR="008659BF" w:rsidRPr="00BE15CD" w:rsidRDefault="008659BF" w:rsidP="008659BF">
      <w:r w:rsidRPr="00BE15CD">
        <w:t xml:space="preserve">Cette brasserie artisanale a été fondée par </w:t>
      </w:r>
      <w:r w:rsidRPr="00BE15CD">
        <w:rPr>
          <w:color w:val="2F5496" w:themeColor="accent1" w:themeShade="BF"/>
        </w:rPr>
        <w:t>Clotilde</w:t>
      </w:r>
      <w:r w:rsidRPr="00BE15CD">
        <w:t>, passionnée de brassage, notamment à la Brasserie du Singe Savant* et de bières de caractère, souvent houblonnées.</w:t>
      </w:r>
    </w:p>
    <w:p w14:paraId="47F00F25" w14:textId="79BE40F8" w:rsidR="00732FD2" w:rsidRPr="00BE15CD" w:rsidRDefault="00732FD2" w:rsidP="00423609">
      <w:pPr>
        <w:pStyle w:val="Titre6"/>
        <w:rPr>
          <w:b w:val="0"/>
          <w:bCs w:val="0"/>
          <w:lang w:val="fr-BE"/>
        </w:rPr>
      </w:pPr>
      <w:r w:rsidRPr="00BE15CD">
        <w:rPr>
          <w:lang w:val="fr-BE"/>
        </w:rPr>
        <w:t xml:space="preserve">Beerserk </w:t>
      </w:r>
      <w:r w:rsidRPr="00BE15CD">
        <w:rPr>
          <w:b w:val="0"/>
          <w:bCs w:val="0"/>
          <w:lang w:val="fr-BE"/>
        </w:rPr>
        <w:t>(</w:t>
      </w:r>
      <w:r w:rsidR="00426EB5" w:rsidRPr="00BE15CD">
        <w:rPr>
          <w:b w:val="0"/>
          <w:bCs w:val="0"/>
          <w:i/>
          <w:iCs w:val="0"/>
          <w:lang w:val="fr-BE"/>
        </w:rPr>
        <w:t xml:space="preserve">Rocles – </w:t>
      </w:r>
      <w:r w:rsidRPr="00BE15CD">
        <w:rPr>
          <w:b w:val="0"/>
          <w:bCs w:val="0"/>
          <w:i/>
          <w:iCs w:val="0"/>
          <w:lang w:val="fr-BE"/>
        </w:rPr>
        <w:t>7 Ardèche</w:t>
      </w:r>
      <w:r w:rsidR="00426EB5" w:rsidRPr="00BE15CD">
        <w:rPr>
          <w:b w:val="0"/>
          <w:bCs w:val="0"/>
          <w:i/>
          <w:iCs w:val="0"/>
          <w:lang w:val="fr-BE"/>
        </w:rPr>
        <w:t xml:space="preserve"> – Auvergne-Rhône-Alpes</w:t>
      </w:r>
      <w:r w:rsidRPr="00BE15CD">
        <w:rPr>
          <w:b w:val="0"/>
          <w:bCs w:val="0"/>
          <w:i/>
          <w:iCs w:val="0"/>
          <w:lang w:val="fr-BE"/>
        </w:rPr>
        <w:t xml:space="preserve"> : 202</w:t>
      </w:r>
      <w:r w:rsidR="00426EB5" w:rsidRPr="00BE15CD">
        <w:rPr>
          <w:b w:val="0"/>
          <w:bCs w:val="0"/>
          <w:i/>
          <w:iCs w:val="0"/>
          <w:lang w:val="fr-BE"/>
        </w:rPr>
        <w:t>0</w:t>
      </w:r>
      <w:r w:rsidRPr="00BE15CD">
        <w:rPr>
          <w:b w:val="0"/>
          <w:bCs w:val="0"/>
          <w:lang w:val="fr-BE"/>
        </w:rPr>
        <w:t>)</w:t>
      </w:r>
    </w:p>
    <w:p w14:paraId="0A936CB0" w14:textId="68C38E77" w:rsidR="00426EB5" w:rsidRPr="00BE15CD" w:rsidRDefault="00426EB5" w:rsidP="00426EB5">
      <w:r w:rsidRPr="00BE15CD">
        <w:t>Le nom provient du nom de famille du fondateur de la brasserie.</w:t>
      </w:r>
    </w:p>
    <w:p w14:paraId="1A5B2980" w14:textId="0D78A3DA" w:rsidR="00426EB5" w:rsidRPr="00BE15CD" w:rsidRDefault="00426EB5" w:rsidP="00426EB5">
      <w:r w:rsidRPr="00BE15CD">
        <w:t xml:space="preserve">Cette gipsy-brasserie a été fondée par </w:t>
      </w:r>
      <w:r w:rsidRPr="00BE15CD">
        <w:rPr>
          <w:color w:val="2F5496" w:themeColor="accent1" w:themeShade="BF"/>
        </w:rPr>
        <w:t>Valentin Beerserk</w:t>
      </w:r>
      <w:r w:rsidRPr="00BE15CD">
        <w:t xml:space="preserve">. </w:t>
      </w:r>
    </w:p>
    <w:p w14:paraId="49ABCF88" w14:textId="06024868" w:rsidR="00733F17" w:rsidRPr="00BE15CD" w:rsidRDefault="00733F17" w:rsidP="00426EB5">
      <w:r w:rsidRPr="00BE15CD">
        <w:t>Elle s'est spécialisée dans les bières à fermentation spontanée ou sauvage.</w:t>
      </w:r>
    </w:p>
    <w:p w14:paraId="6699CBBB" w14:textId="1565492C" w:rsidR="00732FD2" w:rsidRPr="00BE15CD" w:rsidRDefault="00732FD2" w:rsidP="00510E91">
      <w:pPr>
        <w:pStyle w:val="Enumration1"/>
        <w:shd w:val="clear" w:color="auto" w:fill="BFBFBF" w:themeFill="background1" w:themeFillShade="BF"/>
        <w:rPr>
          <w:color w:val="auto"/>
        </w:rPr>
      </w:pPr>
      <w:r w:rsidRPr="00BE15CD">
        <w:t xml:space="preserve">L'Ecume Fêlée </w:t>
      </w:r>
      <w:r w:rsidRPr="00BE15CD">
        <w:rPr>
          <w:color w:val="auto"/>
        </w:rPr>
        <w:t>: Bière sauvage</w:t>
      </w:r>
      <w:r w:rsidR="00B917AB" w:rsidRPr="00BE15CD">
        <w:rPr>
          <w:color w:val="auto"/>
        </w:rPr>
        <w:t xml:space="preserve"> élaborée avec des algues</w:t>
      </w:r>
      <w:r w:rsidRPr="00BE15CD">
        <w:rPr>
          <w:color w:val="auto"/>
        </w:rPr>
        <w:t>. En bouche, elle est salé</w:t>
      </w:r>
      <w:r w:rsidR="00B917AB" w:rsidRPr="00BE15CD">
        <w:rPr>
          <w:color w:val="auto"/>
        </w:rPr>
        <w:t>e et</w:t>
      </w:r>
      <w:r w:rsidRPr="00BE15CD">
        <w:rPr>
          <w:color w:val="auto"/>
        </w:rPr>
        <w:t xml:space="preserve"> légèrement acide. Elle a été produite avec les Brasseurs Cueilleurs</w:t>
      </w:r>
      <w:r w:rsidR="0054316B" w:rsidRPr="00BE15CD">
        <w:rPr>
          <w:color w:val="auto"/>
        </w:rPr>
        <w:t>*</w:t>
      </w:r>
      <w:r w:rsidRPr="00BE15CD">
        <w:rPr>
          <w:color w:val="auto"/>
        </w:rPr>
        <w:t>.</w:t>
      </w:r>
    </w:p>
    <w:p w14:paraId="7600C45B" w14:textId="55A80EBA" w:rsidR="00651CF7" w:rsidRPr="00BE15CD" w:rsidRDefault="00651CF7" w:rsidP="00423609">
      <w:pPr>
        <w:pStyle w:val="Titre6"/>
        <w:rPr>
          <w:b w:val="0"/>
          <w:bCs w:val="0"/>
          <w:lang w:val="fr-BE"/>
        </w:rPr>
      </w:pPr>
      <w:r w:rsidRPr="00BE15CD">
        <w:rPr>
          <w:lang w:val="fr-BE"/>
        </w:rPr>
        <w:t>Beers Family</w:t>
      </w:r>
      <w:r w:rsidR="004E0920" w:rsidRPr="00BE15CD">
        <w:rPr>
          <w:lang w:val="fr-BE"/>
        </w:rPr>
        <w:t xml:space="preserve"> </w:t>
      </w:r>
      <w:r w:rsidR="004E0920" w:rsidRPr="00BE15CD">
        <w:rPr>
          <w:b w:val="0"/>
          <w:bCs w:val="0"/>
          <w:lang w:val="fr-BE"/>
        </w:rPr>
        <w:t>(</w:t>
      </w:r>
      <w:r w:rsidR="004E0920" w:rsidRPr="00BE15CD">
        <w:rPr>
          <w:b w:val="0"/>
          <w:bCs w:val="0"/>
          <w:i/>
          <w:iCs w:val="0"/>
          <w:lang w:val="fr-BE"/>
        </w:rPr>
        <w:t>2019 – 2025</w:t>
      </w:r>
      <w:r w:rsidR="004E0920" w:rsidRPr="00BE15CD">
        <w:rPr>
          <w:b w:val="0"/>
          <w:bCs w:val="0"/>
          <w:lang w:val="fr-BE"/>
        </w:rPr>
        <w:t>)</w:t>
      </w:r>
    </w:p>
    <w:p w14:paraId="7A014C70" w14:textId="54B4D3EB" w:rsidR="00651CF7" w:rsidRPr="00BE15CD" w:rsidRDefault="00651CF7" w:rsidP="00E10252">
      <w:pPr>
        <w:shd w:val="clear" w:color="auto" w:fill="BFBFBF" w:themeFill="background1" w:themeFillShade="BF"/>
      </w:pPr>
      <w:r w:rsidRPr="00BE15CD">
        <w:t>En 2019, deux brasseries familiales dont les brasserie</w:t>
      </w:r>
      <w:r w:rsidR="00C622C0" w:rsidRPr="00BE15CD">
        <w:t>s du Nord</w:t>
      </w:r>
      <w:r w:rsidRPr="00BE15CD">
        <w:t xml:space="preserve"> Duyck* et 3 Monts* décident de s'unir en une société, la SAS The Beers Family afin de renforcer </w:t>
      </w:r>
      <w:r w:rsidR="00F36CA8" w:rsidRPr="00BE15CD">
        <w:t xml:space="preserve">et de mutualiser </w:t>
      </w:r>
      <w:r w:rsidRPr="00BE15CD">
        <w:t xml:space="preserve">leur </w:t>
      </w:r>
      <w:r w:rsidR="00F36CA8" w:rsidRPr="00BE15CD">
        <w:t xml:space="preserve">force de </w:t>
      </w:r>
      <w:r w:rsidRPr="00BE15CD">
        <w:t>vente. Par la suite, deux autres brasseries (</w:t>
      </w:r>
      <w:r w:rsidRPr="00BE15CD">
        <w:rPr>
          <w:i/>
          <w:iCs/>
        </w:rPr>
        <w:t xml:space="preserve">La </w:t>
      </w:r>
      <w:r w:rsidRPr="00BE15CD">
        <w:rPr>
          <w:i/>
          <w:iCs/>
        </w:rPr>
        <w:lastRenderedPageBreak/>
        <w:t xml:space="preserve">Brasserie Fondamentale* </w:t>
      </w:r>
      <w:r w:rsidR="00F36CA8" w:rsidRPr="00BE15CD">
        <w:rPr>
          <w:i/>
          <w:iCs/>
        </w:rPr>
        <w:t xml:space="preserve">en 2022 </w:t>
      </w:r>
      <w:r w:rsidRPr="00BE15CD">
        <w:rPr>
          <w:i/>
          <w:iCs/>
        </w:rPr>
        <w:t>et l</w:t>
      </w:r>
      <w:r w:rsidR="00C622C0" w:rsidRPr="00BE15CD">
        <w:rPr>
          <w:i/>
          <w:iCs/>
        </w:rPr>
        <w:t>a</w:t>
      </w:r>
      <w:r w:rsidRPr="00BE15CD">
        <w:rPr>
          <w:i/>
          <w:iCs/>
        </w:rPr>
        <w:t xml:space="preserve"> brasserie Mira*</w:t>
      </w:r>
      <w:r w:rsidR="00F36CA8" w:rsidRPr="00BE15CD">
        <w:rPr>
          <w:i/>
          <w:iCs/>
        </w:rPr>
        <w:t xml:space="preserve"> en 2023</w:t>
      </w:r>
      <w:r w:rsidRPr="00BE15CD">
        <w:t>) les ont rejoints</w:t>
      </w:r>
      <w:r w:rsidR="00F36CA8" w:rsidRPr="00BE15CD">
        <w:t xml:space="preserve"> afin de pouvoir se développer également</w:t>
      </w:r>
      <w:r w:rsidRPr="00BE15CD">
        <w:t xml:space="preserve">. </w:t>
      </w:r>
      <w:r w:rsidR="00F36CA8" w:rsidRPr="00BE15CD">
        <w:t>Cette société est composée de commerciaux qui discutent d'accords avec les magasins de la grande distribution.</w:t>
      </w:r>
    </w:p>
    <w:p w14:paraId="7E24E180" w14:textId="6C5C0918" w:rsidR="00E10252" w:rsidRPr="00BE15CD" w:rsidRDefault="00E10252" w:rsidP="00E10252">
      <w:pPr>
        <w:shd w:val="clear" w:color="auto" w:fill="BFBFBF" w:themeFill="background1" w:themeFillShade="BF"/>
      </w:pPr>
      <w:r w:rsidRPr="00BE15CD">
        <w:t>En 2025, cette société change de nom et devient la The Beverages Familly*.</w:t>
      </w:r>
    </w:p>
    <w:p w14:paraId="754D4E0F" w14:textId="5E57C0D4" w:rsidR="00192859" w:rsidRPr="00BE15CD" w:rsidRDefault="00192859" w:rsidP="00423609">
      <w:pPr>
        <w:pStyle w:val="Titre6"/>
        <w:rPr>
          <w:lang w:val="fr-BE"/>
        </w:rPr>
      </w:pPr>
      <w:r w:rsidRPr="00BE15CD">
        <w:rPr>
          <w:lang w:val="fr-BE"/>
        </w:rPr>
        <w:t xml:space="preserve">Beer Of No Nation </w:t>
      </w:r>
      <w:r w:rsidRPr="00BE15CD">
        <w:rPr>
          <w:b w:val="0"/>
          <w:bCs w:val="0"/>
          <w:lang w:val="fr-BE"/>
        </w:rPr>
        <w:t>(</w:t>
      </w:r>
      <w:r w:rsidRPr="00BE15CD">
        <w:rPr>
          <w:b w:val="0"/>
          <w:bCs w:val="0"/>
          <w:i/>
          <w:iCs w:val="0"/>
          <w:lang w:val="fr-BE"/>
        </w:rPr>
        <w:t>Vittel – 88 Vosges – Grand-Est : 2019</w:t>
      </w:r>
      <w:r w:rsidRPr="00BE15CD">
        <w:rPr>
          <w:b w:val="0"/>
          <w:bCs w:val="0"/>
          <w:lang w:val="fr-BE"/>
        </w:rPr>
        <w:t>)</w:t>
      </w:r>
    </w:p>
    <w:p w14:paraId="35FB438B" w14:textId="09ABB0D7" w:rsidR="00192859" w:rsidRPr="00BE15CD" w:rsidRDefault="00192859" w:rsidP="00192859">
      <w:r w:rsidRPr="00BE15CD">
        <w:t xml:space="preserve">Cette brasserie - restaurant a été fondée par </w:t>
      </w:r>
      <w:r w:rsidRPr="00BE15CD">
        <w:rPr>
          <w:color w:val="2F5496" w:themeColor="accent1" w:themeShade="BF"/>
        </w:rPr>
        <w:t>Mickaël Giorgi Dena</w:t>
      </w:r>
      <w:r w:rsidRPr="00BE15CD">
        <w:t>.</w:t>
      </w:r>
    </w:p>
    <w:p w14:paraId="77403FBD" w14:textId="4E10CB1F" w:rsidR="00523B9C" w:rsidRPr="00BE15CD" w:rsidRDefault="00523B9C" w:rsidP="00423609">
      <w:pPr>
        <w:pStyle w:val="Titre6"/>
        <w:rPr>
          <w:b w:val="0"/>
          <w:bCs w:val="0"/>
          <w:lang w:val="fr-BE"/>
        </w:rPr>
      </w:pPr>
      <w:r w:rsidRPr="00BE15CD">
        <w:rPr>
          <w:lang w:val="fr-BE"/>
        </w:rPr>
        <w:t xml:space="preserve">Beer Truck des Alpes </w:t>
      </w:r>
      <w:r w:rsidRPr="00BE15CD">
        <w:rPr>
          <w:b w:val="0"/>
          <w:bCs w:val="0"/>
          <w:i/>
          <w:iCs w:val="0"/>
          <w:lang w:val="fr-BE"/>
        </w:rPr>
        <w:t>(La Mure</w:t>
      </w:r>
      <w:r w:rsidR="00424DAE" w:rsidRPr="00BE15CD">
        <w:rPr>
          <w:b w:val="0"/>
          <w:bCs w:val="0"/>
          <w:i/>
          <w:iCs w:val="0"/>
          <w:lang w:val="fr-BE"/>
        </w:rPr>
        <w:t>/Cognet</w:t>
      </w:r>
      <w:r w:rsidRPr="00BE15CD">
        <w:rPr>
          <w:b w:val="0"/>
          <w:bCs w:val="0"/>
          <w:i/>
          <w:iCs w:val="0"/>
          <w:lang w:val="fr-BE"/>
        </w:rPr>
        <w:t xml:space="preserve"> – 38 Isère –</w:t>
      </w:r>
      <w:r w:rsidRPr="00BE15CD">
        <w:rPr>
          <w:lang w:val="fr-BE"/>
        </w:rPr>
        <w:t xml:space="preserve"> </w:t>
      </w:r>
      <w:r w:rsidRPr="00BE15CD">
        <w:rPr>
          <w:b w:val="0"/>
          <w:bCs w:val="0"/>
          <w:i/>
          <w:iCs w:val="0"/>
          <w:lang w:val="fr-BE"/>
        </w:rPr>
        <w:t>Auvergne-Rhône-Alpes : 2020</w:t>
      </w:r>
      <w:r w:rsidRPr="00BE15CD">
        <w:rPr>
          <w:b w:val="0"/>
          <w:bCs w:val="0"/>
          <w:lang w:val="fr-BE"/>
        </w:rPr>
        <w:t>)</w:t>
      </w:r>
    </w:p>
    <w:p w14:paraId="0A0BBCA8" w14:textId="39578E71" w:rsidR="00523B9C" w:rsidRPr="00BE15CD" w:rsidRDefault="00523B9C" w:rsidP="00523B9C">
      <w:r w:rsidRPr="00BE15CD">
        <w:t xml:space="preserve">Cette </w:t>
      </w:r>
      <w:r w:rsidR="00F545B8" w:rsidRPr="00BE15CD">
        <w:t>picob</w:t>
      </w:r>
      <w:r w:rsidRPr="00BE15CD">
        <w:t>rasserie (</w:t>
      </w:r>
      <w:r w:rsidRPr="00BE15CD">
        <w:rPr>
          <w:i/>
          <w:iCs/>
        </w:rPr>
        <w:t>120 hl</w:t>
      </w:r>
      <w:r w:rsidRPr="00BE15CD">
        <w:t xml:space="preserve">) a été fondée par </w:t>
      </w:r>
      <w:r w:rsidRPr="00BE15CD">
        <w:rPr>
          <w:color w:val="2F5496" w:themeColor="accent1" w:themeShade="BF"/>
        </w:rPr>
        <w:t>Valentin</w:t>
      </w:r>
      <w:r w:rsidRPr="00BE15CD">
        <w:t xml:space="preserve"> et </w:t>
      </w:r>
      <w:r w:rsidR="00424DAE" w:rsidRPr="00BE15CD">
        <w:rPr>
          <w:color w:val="2F5496" w:themeColor="accent1" w:themeShade="BF"/>
        </w:rPr>
        <w:t>Véronika Heutte</w:t>
      </w:r>
      <w:r w:rsidR="00424DAE" w:rsidRPr="00BE15CD">
        <w:t>.</w:t>
      </w:r>
    </w:p>
    <w:p w14:paraId="704D637F" w14:textId="0D0F7BD9" w:rsidR="00424DAE" w:rsidRPr="00BE15CD" w:rsidRDefault="00424DAE" w:rsidP="00523B9C">
      <w:r w:rsidRPr="00BE15CD">
        <w:t>Elle a déménagé à La Mûre en 2023.</w:t>
      </w:r>
    </w:p>
    <w:p w14:paraId="7D872881" w14:textId="32B09138" w:rsidR="000B54BA" w:rsidRDefault="000B54BA" w:rsidP="00423609">
      <w:pPr>
        <w:pStyle w:val="Titre6"/>
        <w:rPr>
          <w:b w:val="0"/>
          <w:bCs w:val="0"/>
          <w:lang w:val="fr-BE"/>
        </w:rPr>
      </w:pPr>
      <w:r>
        <w:rPr>
          <w:lang w:val="fr-BE"/>
        </w:rPr>
        <w:t xml:space="preserve">Beer Workshop </w:t>
      </w:r>
      <w:r w:rsidRPr="000B54BA">
        <w:rPr>
          <w:b w:val="0"/>
          <w:bCs w:val="0"/>
          <w:lang w:val="fr-BE"/>
        </w:rPr>
        <w:t>(</w:t>
      </w:r>
      <w:r w:rsidRPr="000B54BA">
        <w:rPr>
          <w:b w:val="0"/>
          <w:bCs w:val="0"/>
          <w:i/>
          <w:iCs w:val="0"/>
          <w:lang w:val="fr-BE"/>
        </w:rPr>
        <w:t>La Roche-sur-Yon – 85 Vendée – Pays de la Loire</w:t>
      </w:r>
      <w:r>
        <w:rPr>
          <w:b w:val="0"/>
          <w:bCs w:val="0"/>
          <w:i/>
          <w:iCs w:val="0"/>
          <w:lang w:val="fr-BE"/>
        </w:rPr>
        <w:t xml:space="preserve"> : 2018</w:t>
      </w:r>
      <w:r w:rsidRPr="000B54BA">
        <w:rPr>
          <w:b w:val="0"/>
          <w:bCs w:val="0"/>
          <w:lang w:val="fr-BE"/>
        </w:rPr>
        <w:t>)</w:t>
      </w:r>
    </w:p>
    <w:p w14:paraId="3CDC6F4A" w14:textId="1046C0EF" w:rsidR="000B54BA" w:rsidRDefault="000B54BA" w:rsidP="000B54BA">
      <w:r>
        <w:t xml:space="preserve">Cette brasserie a été fondée par </w:t>
      </w:r>
      <w:r w:rsidRPr="000B54BA">
        <w:rPr>
          <w:color w:val="2F5496" w:themeColor="accent1" w:themeShade="BF"/>
        </w:rPr>
        <w:t xml:space="preserve">Jonathan Teillet </w:t>
      </w:r>
      <w:r>
        <w:t xml:space="preserve">et </w:t>
      </w:r>
      <w:r w:rsidRPr="000B54BA">
        <w:rPr>
          <w:color w:val="2F5496" w:themeColor="accent1" w:themeShade="BF"/>
        </w:rPr>
        <w:t>Olivier Vallée</w:t>
      </w:r>
      <w:r>
        <w:t>.</w:t>
      </w:r>
    </w:p>
    <w:p w14:paraId="711BE0F9" w14:textId="075DD58B" w:rsidR="000B54BA" w:rsidRPr="000B54BA" w:rsidRDefault="000B54BA" w:rsidP="000B54BA">
      <w:r>
        <w:t xml:space="preserve">Elle produit la gamme </w:t>
      </w:r>
      <w:r w:rsidRPr="000B54BA">
        <w:rPr>
          <w:i/>
          <w:iCs/>
        </w:rPr>
        <w:t>BW</w:t>
      </w:r>
      <w:r>
        <w:t xml:space="preserve"> (</w:t>
      </w:r>
      <w:r w:rsidRPr="000B54BA">
        <w:rPr>
          <w:i/>
          <w:iCs/>
        </w:rPr>
        <w:t>initiales de Beer Workshop</w:t>
      </w:r>
      <w:r>
        <w:t>).</w:t>
      </w:r>
    </w:p>
    <w:p w14:paraId="226CFB36" w14:textId="35EA6DE8" w:rsidR="00446437" w:rsidRPr="00BE15CD" w:rsidRDefault="00446437" w:rsidP="00423609">
      <w:pPr>
        <w:pStyle w:val="Titre6"/>
        <w:rPr>
          <w:b w:val="0"/>
          <w:bCs w:val="0"/>
          <w:lang w:val="fr-BE"/>
        </w:rPr>
      </w:pPr>
      <w:r w:rsidRPr="00BE15CD">
        <w:rPr>
          <w:lang w:val="fr-BE"/>
        </w:rPr>
        <w:t xml:space="preserve">BeerWitched (The) </w:t>
      </w:r>
      <w:r w:rsidRPr="00BE15CD">
        <w:rPr>
          <w:b w:val="0"/>
          <w:bCs w:val="0"/>
          <w:lang w:val="fr-BE"/>
        </w:rPr>
        <w:t>(</w:t>
      </w:r>
      <w:r w:rsidRPr="00BE15CD">
        <w:rPr>
          <w:b w:val="0"/>
          <w:bCs w:val="0"/>
          <w:i/>
          <w:iCs w:val="0"/>
          <w:lang w:val="fr-BE"/>
        </w:rPr>
        <w:t>Chaumontel – 95 Val-d'Oise – Île-de-France : 2021</w:t>
      </w:r>
      <w:r w:rsidRPr="00BE15CD">
        <w:rPr>
          <w:b w:val="0"/>
          <w:bCs w:val="0"/>
          <w:lang w:val="fr-BE"/>
        </w:rPr>
        <w:t>)</w:t>
      </w:r>
    </w:p>
    <w:p w14:paraId="523C1EA7" w14:textId="29D2CE1A" w:rsidR="00446437" w:rsidRPr="00BE15CD" w:rsidRDefault="00446437" w:rsidP="00446437">
      <w:r w:rsidRPr="00BE15CD">
        <w:t xml:space="preserve">Cette brasserie a été fondée par </w:t>
      </w:r>
      <w:r w:rsidRPr="00BE15CD">
        <w:rPr>
          <w:color w:val="2F5496" w:themeColor="accent1" w:themeShade="BF"/>
        </w:rPr>
        <w:t>Alexandre Bussat</w:t>
      </w:r>
      <w:r w:rsidRPr="00BE15CD">
        <w:t>.</w:t>
      </w:r>
    </w:p>
    <w:p w14:paraId="18B54176" w14:textId="26420E7A" w:rsidR="008E225A" w:rsidRPr="00BE15CD" w:rsidRDefault="008E225A" w:rsidP="00423609">
      <w:pPr>
        <w:pStyle w:val="Titre6"/>
        <w:rPr>
          <w:b w:val="0"/>
          <w:bCs w:val="0"/>
          <w:lang w:val="fr-BE"/>
        </w:rPr>
      </w:pPr>
      <w:r w:rsidRPr="00BE15CD">
        <w:rPr>
          <w:lang w:val="fr-BE"/>
        </w:rPr>
        <w:t xml:space="preserve">Béglaise </w:t>
      </w:r>
      <w:r w:rsidRPr="00BE15CD">
        <w:rPr>
          <w:b w:val="0"/>
          <w:bCs w:val="0"/>
          <w:lang w:val="fr-BE"/>
        </w:rPr>
        <w:t>(</w:t>
      </w:r>
      <w:r w:rsidRPr="00BE15CD">
        <w:rPr>
          <w:b w:val="0"/>
          <w:bCs w:val="0"/>
          <w:i/>
          <w:iCs w:val="0"/>
          <w:lang w:val="fr-BE"/>
        </w:rPr>
        <w:t>Bègles – 33 Gironde – Nouvelle-Aquitaine</w:t>
      </w:r>
      <w:r w:rsidR="00674F6E" w:rsidRPr="00BE15CD">
        <w:rPr>
          <w:b w:val="0"/>
          <w:bCs w:val="0"/>
          <w:i/>
          <w:iCs w:val="0"/>
          <w:lang w:val="fr-BE"/>
        </w:rPr>
        <w:t xml:space="preserve"> : 2018</w:t>
      </w:r>
      <w:r w:rsidRPr="00BE15CD">
        <w:rPr>
          <w:b w:val="0"/>
          <w:bCs w:val="0"/>
          <w:lang w:val="fr-BE"/>
        </w:rPr>
        <w:t>)</w:t>
      </w:r>
    </w:p>
    <w:p w14:paraId="7564A10C" w14:textId="2E19A032" w:rsidR="008E225A" w:rsidRPr="00BE15CD" w:rsidRDefault="008E225A" w:rsidP="008E225A">
      <w:r w:rsidRPr="00BE15CD">
        <w:t>Le nom provient du nom de la localité où se situe la brasserie.</w:t>
      </w:r>
    </w:p>
    <w:p w14:paraId="51E10E40" w14:textId="56E0EBC3" w:rsidR="00674F6E" w:rsidRPr="00BE15CD" w:rsidRDefault="00674F6E" w:rsidP="008E225A">
      <w:r w:rsidRPr="00BE15CD">
        <w:t>Cette picobrasserie (</w:t>
      </w:r>
      <w:r w:rsidRPr="00BE15CD">
        <w:rPr>
          <w:i/>
          <w:iCs/>
        </w:rPr>
        <w:t>250 hl</w:t>
      </w:r>
      <w:r w:rsidRPr="00BE15CD">
        <w:t xml:space="preserve">) a été fondée par </w:t>
      </w:r>
      <w:r w:rsidRPr="00BE15CD">
        <w:rPr>
          <w:color w:val="2F5496" w:themeColor="accent1" w:themeShade="BF"/>
        </w:rPr>
        <w:t>Alessandra Dos Santos Araujo</w:t>
      </w:r>
      <w:r w:rsidRPr="00BE15CD">
        <w:t>.</w:t>
      </w:r>
    </w:p>
    <w:p w14:paraId="3652D28E" w14:textId="413D96DC" w:rsidR="003A4A15" w:rsidRDefault="003A4A15" w:rsidP="00423609">
      <w:pPr>
        <w:pStyle w:val="Titre6"/>
        <w:rPr>
          <w:b w:val="0"/>
          <w:bCs w:val="0"/>
          <w:lang w:val="fr-BE"/>
        </w:rPr>
      </w:pPr>
      <w:r w:rsidRPr="00BE15CD">
        <w:rPr>
          <w:lang w:val="fr-BE"/>
        </w:rPr>
        <w:t xml:space="preserve">Begusseau </w:t>
      </w:r>
      <w:r w:rsidRPr="00BE15CD">
        <w:rPr>
          <w:b w:val="0"/>
          <w:bCs w:val="0"/>
          <w:lang w:val="fr-BE"/>
        </w:rPr>
        <w:t>(</w:t>
      </w:r>
      <w:r w:rsidRPr="00BE15CD">
        <w:rPr>
          <w:b w:val="0"/>
          <w:bCs w:val="0"/>
          <w:i/>
          <w:iCs w:val="0"/>
          <w:lang w:val="fr-BE"/>
        </w:rPr>
        <w:t>Saint-Germain-de-Calberte – 48 Lozère – Occitanie</w:t>
      </w:r>
      <w:r w:rsidR="00531790">
        <w:rPr>
          <w:b w:val="0"/>
          <w:bCs w:val="0"/>
          <w:i/>
          <w:iCs w:val="0"/>
          <w:lang w:val="fr-BE"/>
        </w:rPr>
        <w:t xml:space="preserve"> : 2007</w:t>
      </w:r>
      <w:r w:rsidRPr="00BE15CD">
        <w:rPr>
          <w:b w:val="0"/>
          <w:bCs w:val="0"/>
          <w:lang w:val="fr-BE"/>
        </w:rPr>
        <w:t>)</w:t>
      </w:r>
    </w:p>
    <w:p w14:paraId="0D233B27" w14:textId="1044B890" w:rsidR="00531790" w:rsidRPr="00531790" w:rsidRDefault="00531790" w:rsidP="00531790">
      <w:r>
        <w:t>Le nom est le nom de famille du fondateur de la brasserie.</w:t>
      </w:r>
    </w:p>
    <w:p w14:paraId="64FEA5B7" w14:textId="376923D6" w:rsidR="00531790" w:rsidRPr="00531790" w:rsidRDefault="00531790" w:rsidP="00531790">
      <w:r>
        <w:t xml:space="preserve">Cette brasserie a été fondée par </w:t>
      </w:r>
      <w:r w:rsidRPr="00531790">
        <w:rPr>
          <w:color w:val="2F5496" w:themeColor="accent1" w:themeShade="BF"/>
        </w:rPr>
        <w:t>Franck Begusseau</w:t>
      </w:r>
      <w:r>
        <w:t xml:space="preserve">. En 2014, il est rejoint par </w:t>
      </w:r>
      <w:r w:rsidRPr="00531790">
        <w:rPr>
          <w:color w:val="2F5496" w:themeColor="accent1" w:themeShade="BF"/>
        </w:rPr>
        <w:t>Dimitri Guignard</w:t>
      </w:r>
      <w:r>
        <w:t>.</w:t>
      </w:r>
    </w:p>
    <w:p w14:paraId="24C48CDB" w14:textId="6E04CBA7" w:rsidR="00865D4B" w:rsidRPr="00BE15CD" w:rsidRDefault="00865D4B" w:rsidP="00423609">
      <w:pPr>
        <w:pStyle w:val="Titre6"/>
        <w:rPr>
          <w:b w:val="0"/>
          <w:bCs w:val="0"/>
          <w:lang w:val="fr-BE"/>
        </w:rPr>
      </w:pPr>
      <w:r w:rsidRPr="00BE15CD">
        <w:rPr>
          <w:lang w:val="fr-BE"/>
        </w:rPr>
        <w:t xml:space="preserve">Belafonte Brewing </w:t>
      </w:r>
      <w:r w:rsidRPr="00BE15CD">
        <w:rPr>
          <w:b w:val="0"/>
          <w:bCs w:val="0"/>
          <w:lang w:val="fr-BE"/>
        </w:rPr>
        <w:t>(</w:t>
      </w:r>
      <w:r w:rsidRPr="00BE15CD">
        <w:rPr>
          <w:b w:val="0"/>
          <w:bCs w:val="0"/>
          <w:i/>
          <w:iCs w:val="0"/>
          <w:lang w:val="fr-BE"/>
        </w:rPr>
        <w:t xml:space="preserve">Fleurieu-sur-Saône : 69 Rhône </w:t>
      </w:r>
      <w:r w:rsidR="00426EB5" w:rsidRPr="00BE15CD">
        <w:rPr>
          <w:b w:val="0"/>
          <w:bCs w:val="0"/>
          <w:i/>
          <w:iCs w:val="0"/>
          <w:lang w:val="fr-BE"/>
        </w:rPr>
        <w:t>–</w:t>
      </w:r>
      <w:r w:rsidRPr="00BE15CD">
        <w:rPr>
          <w:b w:val="0"/>
          <w:bCs w:val="0"/>
          <w:i/>
          <w:iCs w:val="0"/>
          <w:lang w:val="fr-BE"/>
        </w:rPr>
        <w:t xml:space="preserve"> Auvergne-Rhône-Alpes : 20</w:t>
      </w:r>
      <w:r w:rsidR="004215B4">
        <w:rPr>
          <w:b w:val="0"/>
          <w:bCs w:val="0"/>
          <w:i/>
          <w:iCs w:val="0"/>
          <w:lang w:val="fr-BE"/>
        </w:rPr>
        <w:t>2</w:t>
      </w:r>
      <w:r w:rsidRPr="00BE15CD">
        <w:rPr>
          <w:b w:val="0"/>
          <w:bCs w:val="0"/>
          <w:i/>
          <w:iCs w:val="0"/>
          <w:lang w:val="fr-BE"/>
        </w:rPr>
        <w:t>0</w:t>
      </w:r>
      <w:r w:rsidR="004215B4">
        <w:rPr>
          <w:b w:val="0"/>
          <w:bCs w:val="0"/>
          <w:i/>
          <w:iCs w:val="0"/>
          <w:lang w:val="fr-BE"/>
        </w:rPr>
        <w:t xml:space="preserve"> - 2023</w:t>
      </w:r>
      <w:r w:rsidRPr="00BE15CD">
        <w:rPr>
          <w:b w:val="0"/>
          <w:bCs w:val="0"/>
          <w:lang w:val="fr-BE"/>
        </w:rPr>
        <w:t>)</w:t>
      </w:r>
    </w:p>
    <w:p w14:paraId="463D978E" w14:textId="32209D6B" w:rsidR="00865D4B" w:rsidRPr="00BE15CD" w:rsidRDefault="00865D4B" w:rsidP="004215B4">
      <w:pPr>
        <w:shd w:val="clear" w:color="auto" w:fill="BFBFBF" w:themeFill="background1" w:themeFillShade="BF"/>
      </w:pPr>
      <w:r w:rsidRPr="00BE15CD">
        <w:t xml:space="preserve">Cette </w:t>
      </w:r>
      <w:r w:rsidR="004215B4">
        <w:t xml:space="preserve">ancienne </w:t>
      </w:r>
      <w:r w:rsidRPr="00BE15CD">
        <w:t>brasserie</w:t>
      </w:r>
      <w:r w:rsidR="004215B4">
        <w:t xml:space="preserve"> artisanale (</w:t>
      </w:r>
      <w:r w:rsidR="004215B4" w:rsidRPr="004215B4">
        <w:rPr>
          <w:i/>
          <w:iCs/>
        </w:rPr>
        <w:t>1 500 hl</w:t>
      </w:r>
      <w:r w:rsidR="004215B4">
        <w:t>)</w:t>
      </w:r>
      <w:r w:rsidRPr="00BE15CD">
        <w:t xml:space="preserve"> a été fondée par </w:t>
      </w:r>
      <w:r w:rsidRPr="00BE15CD">
        <w:rPr>
          <w:color w:val="2F5496" w:themeColor="accent1" w:themeShade="BF"/>
        </w:rPr>
        <w:t>Benoît Wunschel</w:t>
      </w:r>
      <w:r w:rsidRPr="00BE15CD">
        <w:t xml:space="preserve">, ancien patron de bars et </w:t>
      </w:r>
      <w:r w:rsidRPr="00BE15CD">
        <w:rPr>
          <w:color w:val="2F5496" w:themeColor="accent1" w:themeShade="BF"/>
        </w:rPr>
        <w:t>Mathieu Strzyzewski</w:t>
      </w:r>
      <w:r w:rsidRPr="00BE15CD">
        <w:t>, restaurateur.</w:t>
      </w:r>
    </w:p>
    <w:p w14:paraId="7B651A4B" w14:textId="11DBCA40" w:rsidR="00865D4B" w:rsidRPr="00BE15CD" w:rsidRDefault="00865D4B" w:rsidP="004215B4">
      <w:pPr>
        <w:shd w:val="clear" w:color="auto" w:fill="BFBFBF" w:themeFill="background1" w:themeFillShade="BF"/>
      </w:pPr>
      <w:r w:rsidRPr="00BE15CD">
        <w:t>Elle dispose d'un bar dans le 5</w:t>
      </w:r>
      <w:r w:rsidRPr="00BE15CD">
        <w:rPr>
          <w:vertAlign w:val="superscript"/>
        </w:rPr>
        <w:t>ème</w:t>
      </w:r>
      <w:r w:rsidRPr="00BE15CD">
        <w:t xml:space="preserve"> arrondissement.</w:t>
      </w:r>
    </w:p>
    <w:p w14:paraId="37EAA96E" w14:textId="4905C5F2" w:rsidR="00865D4B" w:rsidRPr="00BE15CD" w:rsidRDefault="00865D4B" w:rsidP="004215B4">
      <w:pPr>
        <w:pStyle w:val="Enumration1"/>
        <w:shd w:val="clear" w:color="auto" w:fill="BFBFBF" w:themeFill="background1" w:themeFillShade="BF"/>
        <w:rPr>
          <w:color w:val="auto"/>
        </w:rPr>
      </w:pPr>
      <w:r w:rsidRPr="00BE15CD">
        <w:t xml:space="preserve">Keep Me Hanging On </w:t>
      </w:r>
      <w:r w:rsidRPr="00BE15CD">
        <w:rPr>
          <w:color w:val="auto"/>
        </w:rPr>
        <w:t>(</w:t>
      </w:r>
      <w:r w:rsidRPr="00BE15CD">
        <w:rPr>
          <w:i/>
          <w:iCs/>
          <w:color w:val="auto"/>
        </w:rPr>
        <w:t>6,2 % alc. vol.</w:t>
      </w:r>
      <w:r w:rsidRPr="00BE15CD">
        <w:rPr>
          <w:color w:val="auto"/>
        </w:rPr>
        <w:t xml:space="preserve">) : Vanilla Coffee Porter élaborée avec du blé. </w:t>
      </w:r>
    </w:p>
    <w:p w14:paraId="72DC79E8" w14:textId="7E2D23D5" w:rsidR="00C02CC8" w:rsidRPr="00BE15CD" w:rsidRDefault="00C02CC8" w:rsidP="00423609">
      <w:pPr>
        <w:pStyle w:val="Titre6"/>
        <w:rPr>
          <w:b w:val="0"/>
          <w:bCs w:val="0"/>
          <w:lang w:val="fr-BE"/>
        </w:rPr>
      </w:pPr>
      <w:r w:rsidRPr="00BE15CD">
        <w:rPr>
          <w:lang w:val="fr-BE"/>
        </w:rPr>
        <w:t xml:space="preserve">Bel-Air </w:t>
      </w:r>
      <w:r w:rsidRPr="00BE15CD">
        <w:rPr>
          <w:b w:val="0"/>
          <w:bCs w:val="0"/>
          <w:lang w:val="fr-BE"/>
        </w:rPr>
        <w:t>(</w:t>
      </w:r>
      <w:r w:rsidR="00D24C6A" w:rsidRPr="00BE15CD">
        <w:rPr>
          <w:b w:val="0"/>
          <w:bCs w:val="0"/>
          <w:i/>
          <w:iCs w:val="0"/>
          <w:lang w:val="fr-BE"/>
        </w:rPr>
        <w:t>Saint-Bonnet-de-Bel</w:t>
      </w:r>
      <w:r w:rsidR="00D82C42" w:rsidRPr="00BE15CD">
        <w:rPr>
          <w:b w:val="0"/>
          <w:bCs w:val="0"/>
          <w:i/>
          <w:iCs w:val="0"/>
          <w:lang w:val="fr-BE"/>
        </w:rPr>
        <w:t>l</w:t>
      </w:r>
      <w:r w:rsidR="00D24C6A" w:rsidRPr="00BE15CD">
        <w:rPr>
          <w:b w:val="0"/>
          <w:bCs w:val="0"/>
          <w:i/>
          <w:iCs w:val="0"/>
          <w:lang w:val="fr-BE"/>
        </w:rPr>
        <w:t xml:space="preserve">ac – </w:t>
      </w:r>
      <w:r w:rsidR="009C007D" w:rsidRPr="00BE15CD">
        <w:rPr>
          <w:b w:val="0"/>
          <w:bCs w:val="0"/>
          <w:i/>
          <w:iCs w:val="0"/>
          <w:lang w:val="fr-BE"/>
        </w:rPr>
        <w:t xml:space="preserve">87 Haute Vienne </w:t>
      </w:r>
      <w:r w:rsidR="00D82C42" w:rsidRPr="00BE15CD">
        <w:rPr>
          <w:b w:val="0"/>
          <w:bCs w:val="0"/>
          <w:i/>
          <w:iCs w:val="0"/>
          <w:lang w:val="fr-BE"/>
        </w:rPr>
        <w:t>–</w:t>
      </w:r>
      <w:r w:rsidR="009C007D" w:rsidRPr="00BE15CD">
        <w:rPr>
          <w:b w:val="0"/>
          <w:bCs w:val="0"/>
          <w:i/>
          <w:iCs w:val="0"/>
          <w:lang w:val="fr-BE"/>
        </w:rPr>
        <w:t xml:space="preserve"> </w:t>
      </w:r>
      <w:r w:rsidR="00D82C42" w:rsidRPr="00BE15CD">
        <w:rPr>
          <w:b w:val="0"/>
          <w:bCs w:val="0"/>
          <w:i/>
          <w:iCs w:val="0"/>
          <w:lang w:val="fr-BE"/>
        </w:rPr>
        <w:t>Nouvelle-Aquitaine</w:t>
      </w:r>
      <w:r w:rsidR="00C95496" w:rsidRPr="00BE15CD">
        <w:rPr>
          <w:b w:val="0"/>
          <w:bCs w:val="0"/>
          <w:i/>
          <w:iCs w:val="0"/>
          <w:lang w:val="fr-BE"/>
        </w:rPr>
        <w:t xml:space="preserve"> : 20</w:t>
      </w:r>
      <w:r w:rsidR="009C007D" w:rsidRPr="00BE15CD">
        <w:rPr>
          <w:b w:val="0"/>
          <w:bCs w:val="0"/>
          <w:i/>
          <w:iCs w:val="0"/>
          <w:lang w:val="fr-BE"/>
        </w:rPr>
        <w:t>08</w:t>
      </w:r>
      <w:r w:rsidR="00D24C6A" w:rsidRPr="00BE15CD">
        <w:rPr>
          <w:b w:val="0"/>
          <w:bCs w:val="0"/>
          <w:lang w:val="fr-BE"/>
        </w:rPr>
        <w:t xml:space="preserve">) </w:t>
      </w:r>
    </w:p>
    <w:p w14:paraId="573379CA" w14:textId="0C75B3F4" w:rsidR="00336A32" w:rsidRDefault="00D24C6A" w:rsidP="00D24C6A">
      <w:r w:rsidRPr="00BE15CD">
        <w:t>Cette brasserie</w:t>
      </w:r>
      <w:r w:rsidR="00F545B8" w:rsidRPr="00BE15CD">
        <w:t xml:space="preserve"> artisanale</w:t>
      </w:r>
      <w:r w:rsidRPr="00BE15CD">
        <w:t xml:space="preserve"> (</w:t>
      </w:r>
      <w:r w:rsidRPr="00BE15CD">
        <w:rPr>
          <w:i/>
        </w:rPr>
        <w:t>850 hl</w:t>
      </w:r>
      <w:r w:rsidRPr="00BE15CD">
        <w:t>)</w:t>
      </w:r>
      <w:r w:rsidR="00336A32">
        <w:t xml:space="preserve"> anciennement appelée La Bergère</w:t>
      </w:r>
      <w:r w:rsidRPr="00BE15CD">
        <w:t xml:space="preserve"> </w:t>
      </w:r>
      <w:r w:rsidR="00336A32">
        <w:t xml:space="preserve">a été fondée par </w:t>
      </w:r>
      <w:r w:rsidR="00336A32" w:rsidRPr="00336A32">
        <w:rPr>
          <w:color w:val="2F5496" w:themeColor="accent1" w:themeShade="BF"/>
        </w:rPr>
        <w:t>Didier David</w:t>
      </w:r>
      <w:r w:rsidR="00336A32">
        <w:t>.</w:t>
      </w:r>
    </w:p>
    <w:p w14:paraId="0F3DB9F0" w14:textId="31812121" w:rsidR="00D24C6A" w:rsidRPr="00BE15CD" w:rsidRDefault="00336A32" w:rsidP="00D24C6A">
      <w:r>
        <w:t xml:space="preserve">En 2015, elle est </w:t>
      </w:r>
      <w:r w:rsidR="00D24C6A" w:rsidRPr="00BE15CD">
        <w:t>reprise</w:t>
      </w:r>
      <w:r w:rsidR="009C007D" w:rsidRPr="00BE15CD">
        <w:t xml:space="preserve"> </w:t>
      </w:r>
      <w:r w:rsidR="00D24C6A" w:rsidRPr="00BE15CD">
        <w:t xml:space="preserve">par </w:t>
      </w:r>
      <w:r w:rsidR="00D24C6A" w:rsidRPr="00BE15CD">
        <w:rPr>
          <w:color w:val="2F5496" w:themeColor="accent1" w:themeShade="BF"/>
        </w:rPr>
        <w:t>Patrick Van Aubel</w:t>
      </w:r>
      <w:r w:rsidR="00D24C6A" w:rsidRPr="00BE15CD">
        <w:t xml:space="preserve">, un </w:t>
      </w:r>
      <w:r w:rsidR="009C007D" w:rsidRPr="00BE15CD">
        <w:t>hollandais</w:t>
      </w:r>
      <w:r w:rsidR="00D24C6A" w:rsidRPr="00BE15CD">
        <w:t xml:space="preserve"> qui </w:t>
      </w:r>
      <w:r>
        <w:t>reprend</w:t>
      </w:r>
      <w:r w:rsidR="00D24C6A" w:rsidRPr="00BE15CD">
        <w:t xml:space="preserve"> également les recettes de l'ancienne brasserie</w:t>
      </w:r>
      <w:r w:rsidR="009C007D" w:rsidRPr="00BE15CD">
        <w:t xml:space="preserve"> appelée initialement </w:t>
      </w:r>
      <w:r w:rsidR="009C007D" w:rsidRPr="00BE15CD">
        <w:rPr>
          <w:i/>
          <w:iCs/>
        </w:rPr>
        <w:t>La Bergère</w:t>
      </w:r>
      <w:r w:rsidR="00D24C6A" w:rsidRPr="00BE15CD">
        <w:t>.</w:t>
      </w:r>
    </w:p>
    <w:p w14:paraId="4E12DB04" w14:textId="515E51E9" w:rsidR="00D24C6A" w:rsidRDefault="00336A32" w:rsidP="00D24C6A">
      <w:r>
        <w:t>Elle</w:t>
      </w:r>
      <w:r w:rsidR="00D24C6A" w:rsidRPr="00BE15CD">
        <w:t xml:space="preserve"> produit des bières non filtrées et non pasteurisées qui présentent un pétillement extraordinaire avec des microbulles d'une rare finesse (</w:t>
      </w:r>
      <w:r w:rsidR="00D24C6A" w:rsidRPr="00BE15CD">
        <w:rPr>
          <w:i/>
        </w:rPr>
        <w:t>similaire au champagne</w:t>
      </w:r>
      <w:r w:rsidR="00D24C6A" w:rsidRPr="00BE15CD">
        <w:t xml:space="preserve">). Un bouchon </w:t>
      </w:r>
      <w:r w:rsidR="009C007D" w:rsidRPr="00BE15CD">
        <w:t xml:space="preserve">muselé et </w:t>
      </w:r>
      <w:r w:rsidR="00D24C6A" w:rsidRPr="00BE15CD">
        <w:t>coloré ferme la bouteille.</w:t>
      </w:r>
    </w:p>
    <w:p w14:paraId="08889B69" w14:textId="533A07E4" w:rsidR="00336A32" w:rsidRPr="00BE15CD" w:rsidRDefault="00336A32" w:rsidP="00D24C6A">
      <w:r>
        <w:t xml:space="preserve">Elle produit la gamme </w:t>
      </w:r>
      <w:r w:rsidRPr="00336A32">
        <w:rPr>
          <w:i/>
          <w:iCs/>
        </w:rPr>
        <w:t>La Bergère</w:t>
      </w:r>
      <w:r>
        <w:t>.</w:t>
      </w:r>
    </w:p>
    <w:p w14:paraId="44691673" w14:textId="3EB6F4B3" w:rsidR="00D24C6A" w:rsidRPr="00BE15CD" w:rsidRDefault="00D24C6A" w:rsidP="00D24C6A">
      <w:pPr>
        <w:pStyle w:val="Enumration1"/>
        <w:rPr>
          <w:color w:val="auto"/>
        </w:rPr>
      </w:pPr>
      <w:r w:rsidRPr="00BE15CD">
        <w:t xml:space="preserve">La Bergère Ambrée </w:t>
      </w:r>
      <w:r w:rsidRPr="00BE15CD">
        <w:rPr>
          <w:color w:val="auto"/>
        </w:rPr>
        <w:t>(</w:t>
      </w:r>
      <w:r w:rsidRPr="00BE15CD">
        <w:rPr>
          <w:i/>
          <w:color w:val="auto"/>
        </w:rPr>
        <w:t>6 % alc. vol.</w:t>
      </w:r>
      <w:r w:rsidRPr="00BE15CD">
        <w:rPr>
          <w:color w:val="auto"/>
        </w:rPr>
        <w:t xml:space="preserve">) : Ambrée. Sa robe </w:t>
      </w:r>
      <w:r w:rsidR="009C007D" w:rsidRPr="00BE15CD">
        <w:rPr>
          <w:color w:val="auto"/>
        </w:rPr>
        <w:t xml:space="preserve">trouble </w:t>
      </w:r>
      <w:r w:rsidRPr="00BE15CD">
        <w:rPr>
          <w:color w:val="auto"/>
        </w:rPr>
        <w:t xml:space="preserve">est orangée et sa mousse </w:t>
      </w:r>
      <w:r w:rsidR="004506A0" w:rsidRPr="00BE15CD">
        <w:rPr>
          <w:color w:val="auto"/>
        </w:rPr>
        <w:t xml:space="preserve">est </w:t>
      </w:r>
      <w:r w:rsidRPr="00BE15CD">
        <w:rPr>
          <w:color w:val="auto"/>
        </w:rPr>
        <w:t>beige. Le nez est fruité (</w:t>
      </w:r>
      <w:r w:rsidRPr="00BE15CD">
        <w:rPr>
          <w:i/>
          <w:color w:val="auto"/>
        </w:rPr>
        <w:t>abricot et prune</w:t>
      </w:r>
      <w:r w:rsidRPr="00BE15CD">
        <w:rPr>
          <w:color w:val="auto"/>
        </w:rPr>
        <w:t xml:space="preserve">). En bouche, elle est douce, sucrée avec </w:t>
      </w:r>
      <w:r w:rsidR="00510E91" w:rsidRPr="00BE15CD">
        <w:rPr>
          <w:color w:val="auto"/>
        </w:rPr>
        <w:t>un</w:t>
      </w:r>
      <w:r w:rsidR="009C007D" w:rsidRPr="00BE15CD">
        <w:rPr>
          <w:color w:val="auto"/>
        </w:rPr>
        <w:t xml:space="preserve"> arôme </w:t>
      </w:r>
      <w:r w:rsidR="00D82C42" w:rsidRPr="00BE15CD">
        <w:rPr>
          <w:color w:val="auto"/>
        </w:rPr>
        <w:t>fruité (</w:t>
      </w:r>
      <w:r w:rsidR="00D82C42" w:rsidRPr="00BE15CD">
        <w:rPr>
          <w:i/>
          <w:color w:val="auto"/>
        </w:rPr>
        <w:t>abricot et prune</w:t>
      </w:r>
      <w:r w:rsidR="00D82C42" w:rsidRPr="00BE15CD">
        <w:rPr>
          <w:color w:val="auto"/>
        </w:rPr>
        <w:t>)</w:t>
      </w:r>
      <w:r w:rsidR="009C007D" w:rsidRPr="00BE15CD">
        <w:rPr>
          <w:color w:val="auto"/>
        </w:rPr>
        <w:t>. La finale est légèrement amère</w:t>
      </w:r>
      <w:r w:rsidRPr="00BE15CD">
        <w:rPr>
          <w:color w:val="auto"/>
        </w:rPr>
        <w:t xml:space="preserve">. </w:t>
      </w:r>
    </w:p>
    <w:p w14:paraId="0E8F0622" w14:textId="0BD657EA" w:rsidR="00D24C6A" w:rsidRPr="00BE15CD" w:rsidRDefault="00D24C6A" w:rsidP="00D24C6A">
      <w:pPr>
        <w:pStyle w:val="Enumration1"/>
        <w:rPr>
          <w:color w:val="auto"/>
        </w:rPr>
      </w:pPr>
      <w:r w:rsidRPr="00BE15CD">
        <w:t xml:space="preserve">La Bergère Blonde </w:t>
      </w:r>
      <w:r w:rsidRPr="00BE15CD">
        <w:rPr>
          <w:color w:val="auto"/>
        </w:rPr>
        <w:t>(</w:t>
      </w:r>
      <w:r w:rsidRPr="00BE15CD">
        <w:rPr>
          <w:i/>
          <w:color w:val="auto"/>
        </w:rPr>
        <w:t>5 % alc. vol.</w:t>
      </w:r>
      <w:r w:rsidRPr="00BE15CD">
        <w:rPr>
          <w:color w:val="auto"/>
        </w:rPr>
        <w:t xml:space="preserve">) : Blonde. Sa robe est jaune paille </w:t>
      </w:r>
      <w:r w:rsidR="00CB2A27" w:rsidRPr="00BE15CD">
        <w:rPr>
          <w:color w:val="auto"/>
        </w:rPr>
        <w:t>(</w:t>
      </w:r>
      <w:r w:rsidR="00CB2A27" w:rsidRPr="00BE15CD">
        <w:rPr>
          <w:i/>
          <w:color w:val="auto"/>
        </w:rPr>
        <w:t>couleur champagne</w:t>
      </w:r>
      <w:r w:rsidR="00CB2A27" w:rsidRPr="00BE15CD">
        <w:rPr>
          <w:color w:val="auto"/>
        </w:rPr>
        <w:t>)</w:t>
      </w:r>
      <w:r w:rsidRPr="00BE15CD">
        <w:rPr>
          <w:color w:val="auto"/>
        </w:rPr>
        <w:t xml:space="preserve">. Le nez </w:t>
      </w:r>
      <w:r w:rsidR="00CB2A27" w:rsidRPr="00BE15CD">
        <w:rPr>
          <w:color w:val="auto"/>
        </w:rPr>
        <w:t>di</w:t>
      </w:r>
      <w:r w:rsidR="00C764F8" w:rsidRPr="00BE15CD">
        <w:rPr>
          <w:color w:val="auto"/>
        </w:rPr>
        <w:t>s</w:t>
      </w:r>
      <w:r w:rsidR="00CB2A27" w:rsidRPr="00BE15CD">
        <w:rPr>
          <w:color w:val="auto"/>
        </w:rPr>
        <w:t xml:space="preserve">cret </w:t>
      </w:r>
      <w:r w:rsidRPr="00BE15CD">
        <w:rPr>
          <w:color w:val="auto"/>
        </w:rPr>
        <w:t>est floral</w:t>
      </w:r>
      <w:r w:rsidR="009E2408" w:rsidRPr="00BE15CD">
        <w:rPr>
          <w:color w:val="auto"/>
        </w:rPr>
        <w:t xml:space="preserve"> avec </w:t>
      </w:r>
      <w:r w:rsidR="00CB2A27" w:rsidRPr="00BE15CD">
        <w:rPr>
          <w:color w:val="auto"/>
        </w:rPr>
        <w:t>une</w:t>
      </w:r>
      <w:r w:rsidR="009E2408" w:rsidRPr="00BE15CD">
        <w:rPr>
          <w:color w:val="auto"/>
        </w:rPr>
        <w:t xml:space="preserve"> note </w:t>
      </w:r>
      <w:r w:rsidR="00D82C42" w:rsidRPr="00BE15CD">
        <w:rPr>
          <w:color w:val="auto"/>
        </w:rPr>
        <w:t>céréalière</w:t>
      </w:r>
      <w:r w:rsidR="009E2408" w:rsidRPr="00BE15CD">
        <w:rPr>
          <w:color w:val="auto"/>
        </w:rPr>
        <w:t xml:space="preserve">. En bouche, elle est moelleuse avec </w:t>
      </w:r>
      <w:r w:rsidR="00CB2A27" w:rsidRPr="00BE15CD">
        <w:rPr>
          <w:color w:val="auto"/>
        </w:rPr>
        <w:t>un</w:t>
      </w:r>
      <w:r w:rsidR="009E2408" w:rsidRPr="00BE15CD">
        <w:rPr>
          <w:color w:val="auto"/>
        </w:rPr>
        <w:t xml:space="preserve"> arôme </w:t>
      </w:r>
      <w:r w:rsidR="00D82C42" w:rsidRPr="00BE15CD">
        <w:rPr>
          <w:color w:val="auto"/>
        </w:rPr>
        <w:t>malté (</w:t>
      </w:r>
      <w:r w:rsidR="00CB2A27" w:rsidRPr="00BE15CD">
        <w:rPr>
          <w:i/>
          <w:iCs/>
          <w:color w:val="auto"/>
        </w:rPr>
        <w:t>pâle</w:t>
      </w:r>
      <w:r w:rsidR="00D82C42" w:rsidRPr="00BE15CD">
        <w:rPr>
          <w:color w:val="auto"/>
        </w:rPr>
        <w:t>)</w:t>
      </w:r>
      <w:r w:rsidR="00CB2A27" w:rsidRPr="00BE15CD">
        <w:rPr>
          <w:color w:val="auto"/>
        </w:rPr>
        <w:t>. La finale est sèche et peu amère</w:t>
      </w:r>
      <w:r w:rsidR="009E2408" w:rsidRPr="00BE15CD">
        <w:rPr>
          <w:color w:val="auto"/>
        </w:rPr>
        <w:t xml:space="preserve">. </w:t>
      </w:r>
    </w:p>
    <w:p w14:paraId="714953E9" w14:textId="787C9680" w:rsidR="00245549" w:rsidRDefault="00245549" w:rsidP="00423609">
      <w:pPr>
        <w:pStyle w:val="Titre6"/>
        <w:rPr>
          <w:b w:val="0"/>
          <w:bCs w:val="0"/>
          <w:lang w:val="fr-BE"/>
        </w:rPr>
      </w:pPr>
      <w:r w:rsidRPr="00BE15CD">
        <w:rPr>
          <w:lang w:val="fr-BE"/>
        </w:rPr>
        <w:t xml:space="preserve">BelAvé </w:t>
      </w:r>
      <w:r w:rsidRPr="00BE15CD">
        <w:rPr>
          <w:b w:val="0"/>
          <w:bCs w:val="0"/>
          <w:lang w:val="fr-BE"/>
        </w:rPr>
        <w:t>(</w:t>
      </w:r>
      <w:r w:rsidRPr="00BE15CD">
        <w:rPr>
          <w:b w:val="0"/>
          <w:bCs w:val="0"/>
          <w:i/>
          <w:iCs w:val="0"/>
          <w:lang w:val="fr-BE"/>
        </w:rPr>
        <w:t>La Fouillade – 12 Aveyron – Occitanie</w:t>
      </w:r>
      <w:r w:rsidR="0043089E">
        <w:rPr>
          <w:b w:val="0"/>
          <w:bCs w:val="0"/>
          <w:i/>
          <w:iCs w:val="0"/>
          <w:lang w:val="fr-BE"/>
        </w:rPr>
        <w:t xml:space="preserve"> : 2018</w:t>
      </w:r>
      <w:r w:rsidRPr="00BE15CD">
        <w:rPr>
          <w:b w:val="0"/>
          <w:bCs w:val="0"/>
          <w:lang w:val="fr-BE"/>
        </w:rPr>
        <w:t>)</w:t>
      </w:r>
    </w:p>
    <w:p w14:paraId="37D26E74" w14:textId="3C4BC789" w:rsidR="0043089E" w:rsidRPr="0043089E" w:rsidRDefault="0043089E" w:rsidP="0043089E">
      <w:r>
        <w:t>Cette picobrasserie (</w:t>
      </w:r>
      <w:r w:rsidRPr="0043089E">
        <w:rPr>
          <w:i/>
          <w:iCs/>
        </w:rPr>
        <w:t>80 hl</w:t>
      </w:r>
      <w:r>
        <w:t xml:space="preserve">) a été fondée par </w:t>
      </w:r>
      <w:r w:rsidRPr="0043089E">
        <w:rPr>
          <w:color w:val="2F5496" w:themeColor="accent1" w:themeShade="BF"/>
        </w:rPr>
        <w:t>Marieke</w:t>
      </w:r>
      <w:r>
        <w:t xml:space="preserve"> et </w:t>
      </w:r>
      <w:r w:rsidRPr="0043089E">
        <w:rPr>
          <w:color w:val="2F5496" w:themeColor="accent1" w:themeShade="BF"/>
        </w:rPr>
        <w:t xml:space="preserve">Tone Defoer </w:t>
      </w:r>
      <w:r>
        <w:t xml:space="preserve">et </w:t>
      </w:r>
      <w:r w:rsidRPr="0043089E">
        <w:rPr>
          <w:color w:val="2F5496" w:themeColor="accent1" w:themeShade="BF"/>
        </w:rPr>
        <w:t>Lucas Marty</w:t>
      </w:r>
      <w:r w:rsidR="00922DCD">
        <w:t xml:space="preserve"> qui cultivent leurs orges et blés.</w:t>
      </w:r>
    </w:p>
    <w:p w14:paraId="21254962" w14:textId="6C1FEFF9" w:rsidR="00A4688E" w:rsidRPr="00BE15CD" w:rsidRDefault="00A4688E" w:rsidP="00423609">
      <w:pPr>
        <w:pStyle w:val="Titre6"/>
        <w:rPr>
          <w:b w:val="0"/>
          <w:bCs w:val="0"/>
          <w:lang w:val="fr-BE"/>
        </w:rPr>
      </w:pPr>
      <w:r w:rsidRPr="00BE15CD">
        <w:rPr>
          <w:lang w:val="fr-BE"/>
        </w:rPr>
        <w:t xml:space="preserve">Bel Comtoise (La) </w:t>
      </w:r>
      <w:r w:rsidRPr="00BE15CD">
        <w:rPr>
          <w:b w:val="0"/>
          <w:bCs w:val="0"/>
          <w:lang w:val="fr-BE"/>
        </w:rPr>
        <w:t>(</w:t>
      </w:r>
      <w:r w:rsidRPr="00BE15CD">
        <w:rPr>
          <w:b w:val="0"/>
          <w:bCs w:val="0"/>
          <w:i/>
          <w:iCs w:val="0"/>
          <w:lang w:val="fr-BE"/>
        </w:rPr>
        <w:t>Larnod – 25 Doubs</w:t>
      </w:r>
      <w:r w:rsidRPr="00BE15CD">
        <w:rPr>
          <w:b w:val="0"/>
          <w:bCs w:val="0"/>
          <w:lang w:val="fr-BE"/>
        </w:rPr>
        <w:t xml:space="preserve"> </w:t>
      </w:r>
      <w:r w:rsidRPr="00BE15CD">
        <w:rPr>
          <w:b w:val="0"/>
          <w:bCs w:val="0"/>
          <w:i/>
          <w:iCs w:val="0"/>
          <w:lang w:val="fr-BE"/>
        </w:rPr>
        <w:t>– Bourgogne-Franche-Comté : 2019</w:t>
      </w:r>
      <w:r w:rsidRPr="00BE15CD">
        <w:rPr>
          <w:b w:val="0"/>
          <w:bCs w:val="0"/>
          <w:lang w:val="fr-BE"/>
        </w:rPr>
        <w:t>)</w:t>
      </w:r>
    </w:p>
    <w:p w14:paraId="3A2CA63F" w14:textId="4211460A" w:rsidR="00A4688E" w:rsidRPr="00BE15CD" w:rsidRDefault="00A4688E" w:rsidP="00A4688E">
      <w:r w:rsidRPr="00BE15CD">
        <w:t>Cette brasserie temporaire (</w:t>
      </w:r>
      <w:r w:rsidRPr="00BE15CD">
        <w:rPr>
          <w:i/>
          <w:iCs/>
        </w:rPr>
        <w:t>d'octobre à novembre</w:t>
      </w:r>
      <w:r w:rsidRPr="00BE15CD">
        <w:t xml:space="preserve">) a été fondée par </w:t>
      </w:r>
      <w:r w:rsidRPr="00BE15CD">
        <w:rPr>
          <w:color w:val="2F5496" w:themeColor="accent1" w:themeShade="BF"/>
        </w:rPr>
        <w:t>Alain Morel</w:t>
      </w:r>
      <w:r w:rsidRPr="00BE15CD">
        <w:t>.</w:t>
      </w:r>
    </w:p>
    <w:p w14:paraId="1FEAFD5A" w14:textId="0AEC2A74" w:rsidR="00D20EEC" w:rsidRPr="00BE15CD" w:rsidRDefault="00D20EEC" w:rsidP="00423609">
      <w:pPr>
        <w:pStyle w:val="Titre6"/>
        <w:rPr>
          <w:b w:val="0"/>
          <w:bCs w:val="0"/>
          <w:lang w:val="fr-BE"/>
        </w:rPr>
      </w:pPr>
      <w:r w:rsidRPr="00BE15CD">
        <w:rPr>
          <w:lang w:val="fr-BE"/>
        </w:rPr>
        <w:t xml:space="preserve">Belenium </w:t>
      </w:r>
      <w:r w:rsidRPr="00BE15CD">
        <w:rPr>
          <w:b w:val="0"/>
          <w:bCs w:val="0"/>
          <w:lang w:val="fr-BE"/>
        </w:rPr>
        <w:t>(</w:t>
      </w:r>
      <w:r w:rsidRPr="00BE15CD">
        <w:rPr>
          <w:b w:val="0"/>
          <w:bCs w:val="0"/>
          <w:i/>
          <w:iCs w:val="0"/>
          <w:lang w:val="fr-BE"/>
        </w:rPr>
        <w:t>Beaune –</w:t>
      </w:r>
      <w:r w:rsidR="006321F6" w:rsidRPr="00BE15CD">
        <w:rPr>
          <w:b w:val="0"/>
          <w:bCs w:val="0"/>
          <w:i/>
          <w:iCs w:val="0"/>
          <w:lang w:val="fr-BE"/>
        </w:rPr>
        <w:t xml:space="preserve"> 21 Côte-d'Or </w:t>
      </w:r>
      <w:r w:rsidR="002D19EF" w:rsidRPr="00BE15CD">
        <w:rPr>
          <w:b w:val="0"/>
          <w:bCs w:val="0"/>
          <w:i/>
          <w:iCs w:val="0"/>
          <w:lang w:val="fr-BE"/>
        </w:rPr>
        <w:t>–</w:t>
      </w:r>
      <w:r w:rsidRPr="00BE15CD">
        <w:rPr>
          <w:b w:val="0"/>
          <w:bCs w:val="0"/>
          <w:i/>
          <w:iCs w:val="0"/>
          <w:lang w:val="fr-BE"/>
        </w:rPr>
        <w:t xml:space="preserve"> Bourgogne</w:t>
      </w:r>
      <w:r w:rsidR="002D19EF" w:rsidRPr="00BE15CD">
        <w:rPr>
          <w:b w:val="0"/>
          <w:bCs w:val="0"/>
          <w:i/>
          <w:iCs w:val="0"/>
          <w:lang w:val="fr-BE"/>
        </w:rPr>
        <w:t>-Franche-Comté</w:t>
      </w:r>
      <w:r w:rsidRPr="00BE15CD">
        <w:rPr>
          <w:b w:val="0"/>
          <w:bCs w:val="0"/>
          <w:i/>
          <w:iCs w:val="0"/>
          <w:lang w:val="fr-BE"/>
        </w:rPr>
        <w:t xml:space="preserve"> : 2014</w:t>
      </w:r>
      <w:r w:rsidRPr="00BE15CD">
        <w:rPr>
          <w:b w:val="0"/>
          <w:bCs w:val="0"/>
          <w:lang w:val="fr-BE"/>
        </w:rPr>
        <w:t>)</w:t>
      </w:r>
    </w:p>
    <w:p w14:paraId="5E14BA4D" w14:textId="27BFD1E3" w:rsidR="002D19EF" w:rsidRPr="00BE15CD" w:rsidRDefault="002D19EF" w:rsidP="002D19EF">
      <w:r w:rsidRPr="00BE15CD">
        <w:t xml:space="preserve">Le nom provient du dieu celte, </w:t>
      </w:r>
      <w:r w:rsidRPr="00BE15CD">
        <w:rPr>
          <w:color w:val="2F5496" w:themeColor="accent1" w:themeShade="BF"/>
        </w:rPr>
        <w:t>Belenos</w:t>
      </w:r>
      <w:r w:rsidRPr="00BE15CD">
        <w:t xml:space="preserve"> qui symbolise le renouveau de la nature</w:t>
      </w:r>
      <w:r w:rsidR="00F53C3B" w:rsidRPr="00BE15CD">
        <w:t xml:space="preserve"> et fait référence à la ville de Beaune.</w:t>
      </w:r>
    </w:p>
    <w:p w14:paraId="1506259D" w14:textId="065C9520" w:rsidR="00D20EEC" w:rsidRPr="00BE15CD" w:rsidRDefault="00D20EEC" w:rsidP="00D20EEC">
      <w:r w:rsidRPr="00BE15CD">
        <w:t xml:space="preserve">Cette </w:t>
      </w:r>
      <w:r w:rsidR="00D33D50" w:rsidRPr="00BE15CD">
        <w:t>micro</w:t>
      </w:r>
      <w:r w:rsidRPr="00BE15CD">
        <w:t>brasserie (</w:t>
      </w:r>
      <w:r w:rsidR="00D33D50" w:rsidRPr="00BE15CD">
        <w:rPr>
          <w:i/>
        </w:rPr>
        <w:t>89</w:t>
      </w:r>
      <w:r w:rsidRPr="00BE15CD">
        <w:rPr>
          <w:i/>
        </w:rPr>
        <w:t>0 hl</w:t>
      </w:r>
      <w:r w:rsidRPr="00BE15CD">
        <w:t xml:space="preserve">) a été fondée par </w:t>
      </w:r>
      <w:r w:rsidR="00D33D50" w:rsidRPr="00BE15CD">
        <w:rPr>
          <w:color w:val="2F5496" w:themeColor="accent1" w:themeShade="BF"/>
        </w:rPr>
        <w:t>Jean-David Camus</w:t>
      </w:r>
      <w:r w:rsidR="00D33D50" w:rsidRPr="00BE15CD">
        <w:t xml:space="preserve">, </w:t>
      </w:r>
      <w:r w:rsidRPr="00BE15CD">
        <w:rPr>
          <w:color w:val="2F5496" w:themeColor="accent1" w:themeShade="BF"/>
        </w:rPr>
        <w:t>Alexandre Faupin</w:t>
      </w:r>
      <w:r w:rsidRPr="00BE15CD">
        <w:t xml:space="preserve"> et</w:t>
      </w:r>
      <w:r w:rsidR="00D33D50" w:rsidRPr="00BE15CD">
        <w:rPr>
          <w:color w:val="2F5496" w:themeColor="accent1" w:themeShade="BF"/>
        </w:rPr>
        <w:t xml:space="preserve"> Nicolas Seyve</w:t>
      </w:r>
      <w:r w:rsidRPr="00BE15CD">
        <w:t>.</w:t>
      </w:r>
      <w:r w:rsidR="00F53C3B" w:rsidRPr="00BE15CD">
        <w:t xml:space="preserve"> </w:t>
      </w:r>
    </w:p>
    <w:p w14:paraId="671C871B" w14:textId="6686F6C1" w:rsidR="00D33D50" w:rsidRPr="00BE15CD" w:rsidRDefault="00D33D50" w:rsidP="00D20EEC">
      <w:r w:rsidRPr="00BE15CD">
        <w:t>Elle a déménagé en 2018.</w:t>
      </w:r>
    </w:p>
    <w:p w14:paraId="409CBDC9" w14:textId="77777777" w:rsidR="00D33D50" w:rsidRPr="00BE15CD" w:rsidRDefault="00D33D50" w:rsidP="00D20EEC">
      <w:r w:rsidRPr="00BE15CD">
        <w:lastRenderedPageBreak/>
        <w:t xml:space="preserve">En 2022, la famille </w:t>
      </w:r>
      <w:r w:rsidRPr="00BE15CD">
        <w:rPr>
          <w:color w:val="2F5496" w:themeColor="accent1" w:themeShade="BF"/>
        </w:rPr>
        <w:t>Piffaut</w:t>
      </w:r>
      <w:r w:rsidRPr="00BE15CD">
        <w:t>, grande famille de viticulteur, en est devenu l'actionnaire principal et l'accompagne dans son développement.</w:t>
      </w:r>
    </w:p>
    <w:p w14:paraId="5375D7A7" w14:textId="4FE16842" w:rsidR="00431886" w:rsidRPr="00BE15CD" w:rsidRDefault="00431886" w:rsidP="00D20EEC">
      <w:r w:rsidRPr="00BE15CD">
        <w:t xml:space="preserve">En 2024, elle a lancé la gamme </w:t>
      </w:r>
      <w:r w:rsidRPr="00BE15CD">
        <w:rPr>
          <w:i/>
          <w:iCs/>
        </w:rPr>
        <w:t>Belenos</w:t>
      </w:r>
      <w:r w:rsidR="00AF425B" w:rsidRPr="00BE15CD">
        <w:t xml:space="preserve"> (</w:t>
      </w:r>
      <w:r w:rsidR="00AF425B" w:rsidRPr="00BE15CD">
        <w:rPr>
          <w:i/>
          <w:iCs/>
        </w:rPr>
        <w:t>bières non filtrées, non pasteurisées et refermentées en bouteille</w:t>
      </w:r>
      <w:r w:rsidR="00AF425B" w:rsidRPr="00BE15CD">
        <w:t>)</w:t>
      </w:r>
      <w:r w:rsidRPr="00BE15CD">
        <w:t xml:space="preserve"> uniquement destinée à la grande distribution.</w:t>
      </w:r>
      <w:r w:rsidR="00D33D50" w:rsidRPr="00BE15CD">
        <w:t xml:space="preserve"> </w:t>
      </w:r>
    </w:p>
    <w:p w14:paraId="7DB07644" w14:textId="7091F790" w:rsidR="00D20EEC" w:rsidRPr="00BE15CD" w:rsidRDefault="00D20EEC" w:rsidP="00D20EEC">
      <w:r w:rsidRPr="00BE15CD">
        <w:t>Toutes leurs bières sont non filtrées, non pasteurisées et refermentées en bouteille.</w:t>
      </w:r>
      <w:r w:rsidR="00061F2E" w:rsidRPr="00BE15CD">
        <w:t xml:space="preserve"> </w:t>
      </w:r>
    </w:p>
    <w:p w14:paraId="75B61B1E" w14:textId="38F75A2A" w:rsidR="00D20EEC" w:rsidRPr="00BE15CD" w:rsidRDefault="00D20EEC" w:rsidP="00D20EEC">
      <w:pPr>
        <w:pStyle w:val="Enumration1"/>
      </w:pPr>
      <w:r w:rsidRPr="00BE15CD">
        <w:rPr>
          <w:color w:val="2F5496" w:themeColor="accent1" w:themeShade="BF"/>
        </w:rPr>
        <w:t xml:space="preserve">Ambrée n°2 </w:t>
      </w:r>
      <w:r w:rsidRPr="00BE15CD">
        <w:rPr>
          <w:color w:val="auto"/>
        </w:rPr>
        <w:t>(</w:t>
      </w:r>
      <w:r w:rsidRPr="00BE15CD">
        <w:rPr>
          <w:i/>
          <w:color w:val="auto"/>
        </w:rPr>
        <w:t>4,5 % alc. vol.</w:t>
      </w:r>
      <w:r w:rsidRPr="00BE15CD">
        <w:rPr>
          <w:color w:val="auto"/>
        </w:rPr>
        <w:t xml:space="preserve">) : Ambrée. La robe trouble est orangée. Le nez </w:t>
      </w:r>
      <w:r w:rsidR="002D19EF" w:rsidRPr="00BE15CD">
        <w:rPr>
          <w:color w:val="auto"/>
        </w:rPr>
        <w:t>est céréalier (</w:t>
      </w:r>
      <w:r w:rsidRPr="00BE15CD">
        <w:rPr>
          <w:i/>
          <w:iCs/>
          <w:color w:val="auto"/>
        </w:rPr>
        <w:t>pain toasté</w:t>
      </w:r>
      <w:r w:rsidR="002D19EF" w:rsidRPr="00BE15CD">
        <w:rPr>
          <w:color w:val="auto"/>
        </w:rPr>
        <w:t>)</w:t>
      </w:r>
      <w:r w:rsidRPr="00BE15CD">
        <w:rPr>
          <w:color w:val="auto"/>
        </w:rPr>
        <w:t xml:space="preserve">. En bouche, elle est mince avec </w:t>
      </w:r>
      <w:r w:rsidR="00C764F8" w:rsidRPr="00BE15CD">
        <w:rPr>
          <w:color w:val="auto"/>
        </w:rPr>
        <w:t>un</w:t>
      </w:r>
      <w:r w:rsidRPr="00BE15CD">
        <w:rPr>
          <w:color w:val="auto"/>
        </w:rPr>
        <w:t xml:space="preserve"> arôme </w:t>
      </w:r>
      <w:r w:rsidR="002D19EF" w:rsidRPr="00BE15CD">
        <w:rPr>
          <w:color w:val="auto"/>
        </w:rPr>
        <w:t>touraillé (</w:t>
      </w:r>
      <w:r w:rsidRPr="00BE15CD">
        <w:rPr>
          <w:i/>
          <w:iCs/>
          <w:color w:val="auto"/>
        </w:rPr>
        <w:t>grillé</w:t>
      </w:r>
      <w:r w:rsidR="002D19EF" w:rsidRPr="00BE15CD">
        <w:rPr>
          <w:color w:val="auto"/>
        </w:rPr>
        <w:t>)</w:t>
      </w:r>
      <w:r w:rsidRPr="00BE15CD">
        <w:rPr>
          <w:color w:val="auto"/>
        </w:rPr>
        <w:t xml:space="preserve"> et </w:t>
      </w:r>
      <w:r w:rsidR="00C764F8" w:rsidRPr="00BE15CD">
        <w:rPr>
          <w:color w:val="auto"/>
        </w:rPr>
        <w:t>une</w:t>
      </w:r>
      <w:r w:rsidRPr="00BE15CD">
        <w:rPr>
          <w:color w:val="auto"/>
        </w:rPr>
        <w:t xml:space="preserve"> note d'épices</w:t>
      </w:r>
      <w:r w:rsidR="00043470" w:rsidRPr="00BE15CD">
        <w:rPr>
          <w:color w:val="auto"/>
        </w:rPr>
        <w:t xml:space="preserve">. La finale est sucrée. </w:t>
      </w:r>
    </w:p>
    <w:p w14:paraId="700B6F59" w14:textId="45898935" w:rsidR="009175E4" w:rsidRPr="00BE15CD" w:rsidRDefault="009175E4" w:rsidP="00D20EEC">
      <w:pPr>
        <w:pStyle w:val="Enumration1"/>
        <w:rPr>
          <w:color w:val="auto"/>
        </w:rPr>
      </w:pPr>
      <w:r w:rsidRPr="00BE15CD">
        <w:t>Bière de garde</w:t>
      </w:r>
      <w:r w:rsidRPr="00BE15CD">
        <w:rPr>
          <w:color w:val="auto"/>
        </w:rPr>
        <w:t xml:space="preserve"> : Bière de garde.</w:t>
      </w:r>
    </w:p>
    <w:p w14:paraId="52068925" w14:textId="04D8C418" w:rsidR="00AF425B" w:rsidRPr="00BE15CD" w:rsidRDefault="00AF425B" w:rsidP="00431886">
      <w:pPr>
        <w:pStyle w:val="Enumration1"/>
        <w:rPr>
          <w:color w:val="auto"/>
        </w:rPr>
      </w:pPr>
      <w:r w:rsidRPr="00BE15CD">
        <w:t xml:space="preserve">Belenos Ambrée </w:t>
      </w:r>
      <w:r w:rsidR="004845E2" w:rsidRPr="00BE15CD">
        <w:t>"</w:t>
      </w:r>
      <w:r w:rsidRPr="00BE15CD">
        <w:t>Ardente</w:t>
      </w:r>
      <w:r w:rsidR="004845E2" w:rsidRPr="00BE15CD">
        <w:t>"</w:t>
      </w:r>
      <w:r w:rsidRPr="00BE15CD">
        <w:rPr>
          <w:color w:val="auto"/>
        </w:rPr>
        <w:t xml:space="preserve"> (</w:t>
      </w:r>
      <w:r w:rsidRPr="00BE15CD">
        <w:rPr>
          <w:i/>
          <w:iCs/>
          <w:color w:val="auto"/>
        </w:rPr>
        <w:t>2025</w:t>
      </w:r>
      <w:r w:rsidRPr="00BE15CD">
        <w:rPr>
          <w:color w:val="auto"/>
        </w:rPr>
        <w:t>) : Ambrée élaborée avec 3 houblons (</w:t>
      </w:r>
      <w:r w:rsidRPr="00BE15CD">
        <w:rPr>
          <w:i/>
          <w:iCs/>
          <w:color w:val="auto"/>
        </w:rPr>
        <w:t>Aramis, East Kent Golding et Strisselspalt</w:t>
      </w:r>
      <w:r w:rsidRPr="00BE15CD">
        <w:rPr>
          <w:color w:val="auto"/>
        </w:rPr>
        <w:t>)</w:t>
      </w:r>
      <w:r w:rsidR="004845E2" w:rsidRPr="00BE15CD">
        <w:rPr>
          <w:color w:val="auto"/>
        </w:rPr>
        <w:t>, non filtrée, non pasteurisée et refermentée en bouteille. Le nez est caramel.</w:t>
      </w:r>
    </w:p>
    <w:p w14:paraId="66A7FB33" w14:textId="6FC7362C" w:rsidR="00431886" w:rsidRPr="00BE15CD" w:rsidRDefault="00431886" w:rsidP="00431886">
      <w:pPr>
        <w:pStyle w:val="Enumration1"/>
        <w:rPr>
          <w:color w:val="auto"/>
        </w:rPr>
      </w:pPr>
      <w:r w:rsidRPr="00BE15CD">
        <w:t xml:space="preserve">Belenos Blanche </w:t>
      </w:r>
      <w:r w:rsidRPr="00BE15CD">
        <w:rPr>
          <w:color w:val="auto"/>
        </w:rPr>
        <w:t>(</w:t>
      </w:r>
      <w:r w:rsidRPr="00BE15CD">
        <w:rPr>
          <w:i/>
          <w:iCs/>
          <w:color w:val="auto"/>
        </w:rPr>
        <w:t>5,6 % alc. vol.</w:t>
      </w:r>
      <w:r w:rsidR="004845E2" w:rsidRPr="00BE15CD">
        <w:rPr>
          <w:i/>
          <w:iCs/>
          <w:color w:val="auto"/>
        </w:rPr>
        <w:t xml:space="preserve"> : 2024</w:t>
      </w:r>
      <w:r w:rsidRPr="00BE15CD">
        <w:rPr>
          <w:color w:val="auto"/>
        </w:rPr>
        <w:t>) : Blanche refermentée en bouteille.</w:t>
      </w:r>
      <w:r w:rsidR="00C34503" w:rsidRPr="00BE15CD">
        <w:rPr>
          <w:color w:val="auto"/>
        </w:rPr>
        <w:t xml:space="preserve"> Sa robe trouble est jaune pâle. Le nez est fruité (</w:t>
      </w:r>
      <w:r w:rsidR="00C34503" w:rsidRPr="00BE15CD">
        <w:rPr>
          <w:i/>
          <w:iCs/>
          <w:color w:val="auto"/>
        </w:rPr>
        <w:t>citron vert</w:t>
      </w:r>
      <w:r w:rsidR="00C34503" w:rsidRPr="00BE15CD">
        <w:rPr>
          <w:color w:val="auto"/>
        </w:rPr>
        <w:t>) avec une touche épicée. La finale est longue, céréalière et fruitée.</w:t>
      </w:r>
    </w:p>
    <w:p w14:paraId="34BCEE78" w14:textId="5878FF42" w:rsidR="00431886" w:rsidRPr="00BE15CD" w:rsidRDefault="00431886" w:rsidP="00431886">
      <w:pPr>
        <w:pStyle w:val="Enumration1"/>
        <w:rPr>
          <w:color w:val="auto"/>
        </w:rPr>
      </w:pPr>
      <w:r w:rsidRPr="00BE15CD">
        <w:t xml:space="preserve">Belenos Blonde </w:t>
      </w:r>
      <w:r w:rsidRPr="00BE15CD">
        <w:rPr>
          <w:color w:val="auto"/>
        </w:rPr>
        <w:t>(</w:t>
      </w:r>
      <w:r w:rsidRPr="00BE15CD">
        <w:rPr>
          <w:i/>
          <w:iCs/>
          <w:color w:val="auto"/>
        </w:rPr>
        <w:t>6,7 % alc. vol.</w:t>
      </w:r>
      <w:r w:rsidR="004845E2" w:rsidRPr="00BE15CD">
        <w:rPr>
          <w:i/>
          <w:iCs/>
          <w:color w:val="auto"/>
        </w:rPr>
        <w:t xml:space="preserve"> : 2024</w:t>
      </w:r>
      <w:r w:rsidRPr="00BE15CD">
        <w:rPr>
          <w:color w:val="auto"/>
        </w:rPr>
        <w:t>) : Blonde refermentée en bouteille.</w:t>
      </w:r>
      <w:r w:rsidR="00C34503" w:rsidRPr="00BE15CD">
        <w:rPr>
          <w:color w:val="auto"/>
        </w:rPr>
        <w:t xml:space="preserve"> Le nez est florale avec une touche épicée. En bouche, elle est fine</w:t>
      </w:r>
      <w:r w:rsidR="00D33D50" w:rsidRPr="00BE15CD">
        <w:rPr>
          <w:color w:val="auto"/>
        </w:rPr>
        <w:t>ment</w:t>
      </w:r>
      <w:r w:rsidR="00C34503" w:rsidRPr="00BE15CD">
        <w:rPr>
          <w:color w:val="auto"/>
        </w:rPr>
        <w:t xml:space="preserve"> pétillante. La finale est ronde et fruitée.</w:t>
      </w:r>
    </w:p>
    <w:p w14:paraId="6CD9B04E" w14:textId="67A265FB" w:rsidR="00431886" w:rsidRPr="00BE15CD" w:rsidRDefault="00431886" w:rsidP="00431886">
      <w:pPr>
        <w:pStyle w:val="Enumration1"/>
        <w:rPr>
          <w:color w:val="auto"/>
        </w:rPr>
      </w:pPr>
      <w:r w:rsidRPr="00BE15CD">
        <w:t xml:space="preserve">Belenos IPA </w:t>
      </w:r>
      <w:r w:rsidRPr="00BE15CD">
        <w:rPr>
          <w:color w:val="auto"/>
        </w:rPr>
        <w:t>(</w:t>
      </w:r>
      <w:r w:rsidRPr="00BE15CD">
        <w:rPr>
          <w:i/>
          <w:iCs/>
          <w:color w:val="auto"/>
        </w:rPr>
        <w:t>6,7 % alc. vol.</w:t>
      </w:r>
      <w:r w:rsidR="004845E2" w:rsidRPr="00BE15CD">
        <w:rPr>
          <w:i/>
          <w:iCs/>
          <w:color w:val="auto"/>
        </w:rPr>
        <w:t xml:space="preserve"> : 2024</w:t>
      </w:r>
      <w:r w:rsidRPr="00BE15CD">
        <w:rPr>
          <w:color w:val="auto"/>
        </w:rPr>
        <w:t xml:space="preserve">) : IPA refermentée en bouteille. </w:t>
      </w:r>
      <w:r w:rsidR="00C34503" w:rsidRPr="00BE15CD">
        <w:rPr>
          <w:color w:val="auto"/>
        </w:rPr>
        <w:t xml:space="preserve">La robe est dorée. </w:t>
      </w:r>
      <w:r w:rsidRPr="00BE15CD">
        <w:rPr>
          <w:color w:val="auto"/>
        </w:rPr>
        <w:t>Le nez est fruité.</w:t>
      </w:r>
      <w:r w:rsidR="00C34503" w:rsidRPr="00BE15CD">
        <w:rPr>
          <w:color w:val="auto"/>
        </w:rPr>
        <w:t xml:space="preserve"> En bouche, elle est amère avec un arôme fruité (</w:t>
      </w:r>
      <w:r w:rsidR="00C34503" w:rsidRPr="00BE15CD">
        <w:rPr>
          <w:i/>
          <w:iCs/>
          <w:color w:val="auto"/>
        </w:rPr>
        <w:t>fruits exotiques</w:t>
      </w:r>
      <w:r w:rsidR="00C34503" w:rsidRPr="00BE15CD">
        <w:rPr>
          <w:color w:val="auto"/>
        </w:rPr>
        <w:t>).</w:t>
      </w:r>
    </w:p>
    <w:p w14:paraId="1F52A3EF" w14:textId="61748C91" w:rsidR="004845E2" w:rsidRPr="00BE15CD" w:rsidRDefault="004845E2" w:rsidP="004845E2">
      <w:pPr>
        <w:pStyle w:val="Enumration1"/>
        <w:rPr>
          <w:color w:val="auto"/>
        </w:rPr>
      </w:pPr>
      <w:r w:rsidRPr="00BE15CD">
        <w:t>Belenos Triple "Mythique"</w:t>
      </w:r>
      <w:r w:rsidRPr="00BE15CD">
        <w:rPr>
          <w:color w:val="auto"/>
        </w:rPr>
        <w:t xml:space="preserve"> (</w:t>
      </w:r>
      <w:r w:rsidRPr="00BE15CD">
        <w:rPr>
          <w:i/>
          <w:iCs/>
          <w:color w:val="auto"/>
        </w:rPr>
        <w:t>2025</w:t>
      </w:r>
      <w:r w:rsidRPr="00BE15CD">
        <w:rPr>
          <w:color w:val="auto"/>
        </w:rPr>
        <w:t>) : Triple élaborée avec de l'avoine, du blé, du seigle, 2 houblons (</w:t>
      </w:r>
      <w:r w:rsidRPr="00BE15CD">
        <w:rPr>
          <w:i/>
          <w:iCs/>
          <w:color w:val="auto"/>
        </w:rPr>
        <w:t>Hallertau Magnum et Saaz</w:t>
      </w:r>
      <w:r w:rsidRPr="00BE15CD">
        <w:rPr>
          <w:color w:val="auto"/>
        </w:rPr>
        <w:t>) et de la coriandre. Elle est non filtrée, non pasteurisée et refermentée en bouteille. Le nez est malté et épicé (</w:t>
      </w:r>
      <w:r w:rsidRPr="00BE15CD">
        <w:rPr>
          <w:i/>
          <w:iCs/>
          <w:color w:val="auto"/>
        </w:rPr>
        <w:t>coriandre</w:t>
      </w:r>
      <w:r w:rsidRPr="00BE15CD">
        <w:rPr>
          <w:color w:val="auto"/>
        </w:rPr>
        <w:t xml:space="preserve">). En bouche, elle est complexe avec des arômes malté et épicé. </w:t>
      </w:r>
    </w:p>
    <w:p w14:paraId="75F046F5" w14:textId="01E91A70" w:rsidR="009175E4" w:rsidRPr="00BE15CD" w:rsidRDefault="009175E4" w:rsidP="00D20EEC">
      <w:pPr>
        <w:pStyle w:val="Enumration1"/>
        <w:rPr>
          <w:color w:val="auto"/>
        </w:rPr>
      </w:pPr>
      <w:r w:rsidRPr="00BE15CD">
        <w:t>Blanche</w:t>
      </w:r>
      <w:r w:rsidRPr="00BE15CD">
        <w:rPr>
          <w:color w:val="auto"/>
        </w:rPr>
        <w:t xml:space="preserve"> : Blanche. </w:t>
      </w:r>
    </w:p>
    <w:p w14:paraId="2ADC09D2" w14:textId="7B6F3FD2" w:rsidR="00061F2E" w:rsidRPr="00BE15CD" w:rsidRDefault="00061F2E" w:rsidP="00D20EEC">
      <w:pPr>
        <w:pStyle w:val="Enumration1"/>
        <w:rPr>
          <w:color w:val="auto"/>
        </w:rPr>
      </w:pPr>
      <w:r w:rsidRPr="00BE15CD">
        <w:t>Blanche</w:t>
      </w:r>
      <w:r w:rsidR="009175E4" w:rsidRPr="00BE15CD">
        <w:t xml:space="preserve"> de Blanche</w:t>
      </w:r>
      <w:r w:rsidR="009175E4" w:rsidRPr="00BE15CD">
        <w:rPr>
          <w:color w:val="auto"/>
        </w:rPr>
        <w:t xml:space="preserve"> : Blanche.</w:t>
      </w:r>
    </w:p>
    <w:p w14:paraId="452FED22" w14:textId="05640EE2" w:rsidR="009175E4" w:rsidRPr="00BE15CD" w:rsidRDefault="009175E4" w:rsidP="009175E4">
      <w:pPr>
        <w:pStyle w:val="Enumration1"/>
        <w:rPr>
          <w:color w:val="auto"/>
        </w:rPr>
      </w:pPr>
      <w:r w:rsidRPr="00BE15CD">
        <w:t>Blonde au Cassis</w:t>
      </w:r>
      <w:r w:rsidRPr="00BE15CD">
        <w:rPr>
          <w:color w:val="auto"/>
        </w:rPr>
        <w:t xml:space="preserve"> : Blonde élaborée avec du sirop de cassis.</w:t>
      </w:r>
    </w:p>
    <w:p w14:paraId="151BB9DA" w14:textId="29A6DCD0" w:rsidR="009175E4" w:rsidRPr="00BE15CD" w:rsidRDefault="009175E4" w:rsidP="00D20EEC">
      <w:pPr>
        <w:pStyle w:val="Enumration1"/>
        <w:rPr>
          <w:color w:val="auto"/>
        </w:rPr>
      </w:pPr>
      <w:r w:rsidRPr="00BE15CD">
        <w:t>Blonde au Miel</w:t>
      </w:r>
      <w:r w:rsidRPr="00BE15CD">
        <w:rPr>
          <w:color w:val="auto"/>
        </w:rPr>
        <w:t xml:space="preserve"> : Blonde élaborée avec du miel.</w:t>
      </w:r>
    </w:p>
    <w:p w14:paraId="023FE00D" w14:textId="1B3681BC" w:rsidR="00061F2E" w:rsidRPr="00BE15CD" w:rsidRDefault="009175E4" w:rsidP="00D20EEC">
      <w:pPr>
        <w:pStyle w:val="Enumration1"/>
        <w:rPr>
          <w:color w:val="auto"/>
        </w:rPr>
      </w:pPr>
      <w:r w:rsidRPr="00BE15CD">
        <w:t>Brune</w:t>
      </w:r>
      <w:r w:rsidRPr="00BE15CD">
        <w:rPr>
          <w:color w:val="auto"/>
        </w:rPr>
        <w:t xml:space="preserve"> : </w:t>
      </w:r>
      <w:r w:rsidR="00061F2E" w:rsidRPr="00BE15CD">
        <w:rPr>
          <w:color w:val="auto"/>
        </w:rPr>
        <w:t>Brune</w:t>
      </w:r>
      <w:r w:rsidR="00690773" w:rsidRPr="00BE15CD">
        <w:rPr>
          <w:color w:val="auto"/>
        </w:rPr>
        <w:t>.</w:t>
      </w:r>
    </w:p>
    <w:p w14:paraId="1AE9CE1A" w14:textId="4160B916" w:rsidR="00061F2E" w:rsidRPr="00BE15CD" w:rsidRDefault="00061F2E" w:rsidP="00690773">
      <w:pPr>
        <w:pStyle w:val="Enumration1"/>
        <w:rPr>
          <w:color w:val="auto"/>
        </w:rPr>
      </w:pPr>
      <w:r w:rsidRPr="00BE15CD">
        <w:t>Pale Ale</w:t>
      </w:r>
      <w:r w:rsidR="009175E4" w:rsidRPr="00BE15CD">
        <w:rPr>
          <w:color w:val="auto"/>
        </w:rPr>
        <w:t xml:space="preserve"> : Pale Ale.</w:t>
      </w:r>
    </w:p>
    <w:p w14:paraId="5D3A799F" w14:textId="22A18002" w:rsidR="00D63431" w:rsidRPr="00BE15CD" w:rsidRDefault="00D63431" w:rsidP="00423609">
      <w:pPr>
        <w:pStyle w:val="Titre6"/>
        <w:rPr>
          <w:b w:val="0"/>
          <w:bCs w:val="0"/>
          <w:lang w:val="fr-BE"/>
        </w:rPr>
      </w:pPr>
      <w:r w:rsidRPr="00BE15CD">
        <w:rPr>
          <w:lang w:val="fr-BE"/>
        </w:rPr>
        <w:t xml:space="preserve">Belette (La) </w:t>
      </w:r>
      <w:r w:rsidRPr="00BE15CD">
        <w:rPr>
          <w:b w:val="0"/>
          <w:bCs w:val="0"/>
          <w:lang w:val="fr-BE"/>
        </w:rPr>
        <w:t>(</w:t>
      </w:r>
      <w:r w:rsidRPr="00BE15CD">
        <w:rPr>
          <w:b w:val="0"/>
          <w:bCs w:val="0"/>
          <w:i/>
          <w:iCs w:val="0"/>
          <w:lang w:val="fr-BE"/>
        </w:rPr>
        <w:t>Mens – 38 Isère – Auvergne-Rhône-Alpes</w:t>
      </w:r>
      <w:r w:rsidR="00244241" w:rsidRPr="00BE15CD">
        <w:rPr>
          <w:b w:val="0"/>
          <w:bCs w:val="0"/>
          <w:lang w:val="fr-BE"/>
        </w:rPr>
        <w:t xml:space="preserve"> </w:t>
      </w:r>
      <w:r w:rsidR="00244241" w:rsidRPr="00BE15CD">
        <w:rPr>
          <w:b w:val="0"/>
          <w:bCs w:val="0"/>
          <w:i/>
          <w:iCs w:val="0"/>
          <w:lang w:val="fr-BE"/>
        </w:rPr>
        <w:t>: 2012</w:t>
      </w:r>
      <w:r w:rsidRPr="00BE15CD">
        <w:rPr>
          <w:b w:val="0"/>
          <w:bCs w:val="0"/>
          <w:lang w:val="fr-BE"/>
        </w:rPr>
        <w:t>)</w:t>
      </w:r>
    </w:p>
    <w:p w14:paraId="2C2157CA" w14:textId="0D4D6E69" w:rsidR="00244241" w:rsidRPr="00BE15CD" w:rsidRDefault="00244241" w:rsidP="00244241">
      <w:r w:rsidRPr="00BE15CD">
        <w:t>Cette picobrasserie (</w:t>
      </w:r>
      <w:r w:rsidRPr="00BE15CD">
        <w:rPr>
          <w:i/>
          <w:iCs/>
        </w:rPr>
        <w:t>140 hl</w:t>
      </w:r>
      <w:r w:rsidRPr="00BE15CD">
        <w:t xml:space="preserve">) a été fondée par </w:t>
      </w:r>
      <w:r w:rsidRPr="00BE15CD">
        <w:rPr>
          <w:color w:val="2F5496" w:themeColor="accent1" w:themeShade="BF"/>
        </w:rPr>
        <w:t>Sébastien More</w:t>
      </w:r>
      <w:r w:rsidRPr="00BE15CD">
        <w:t>.</w:t>
      </w:r>
    </w:p>
    <w:p w14:paraId="58DDAE7D" w14:textId="0A3D2980" w:rsidR="00244241" w:rsidRPr="00BE15CD" w:rsidRDefault="00244241" w:rsidP="00244241">
      <w:r w:rsidRPr="00BE15CD">
        <w:t>Elle partage ses installations avec la brasserie du Trièves*. Elle a déménagé en 2023.</w:t>
      </w:r>
    </w:p>
    <w:p w14:paraId="13FF5B82" w14:textId="351A7352" w:rsidR="00483B18" w:rsidRPr="00BE15CD" w:rsidRDefault="00483B18" w:rsidP="00423609">
      <w:pPr>
        <w:pStyle w:val="Titre6"/>
        <w:rPr>
          <w:b w:val="0"/>
          <w:bCs w:val="0"/>
          <w:lang w:val="fr-BE"/>
        </w:rPr>
      </w:pPr>
      <w:r w:rsidRPr="00BE15CD">
        <w:rPr>
          <w:lang w:val="fr-BE"/>
        </w:rPr>
        <w:t xml:space="preserve">Belfortaine </w:t>
      </w:r>
      <w:r w:rsidRPr="00BE15CD">
        <w:rPr>
          <w:b w:val="0"/>
          <w:bCs w:val="0"/>
          <w:lang w:val="fr-BE"/>
        </w:rPr>
        <w:t>(</w:t>
      </w:r>
      <w:r w:rsidRPr="00BE15CD">
        <w:rPr>
          <w:b w:val="0"/>
          <w:bCs w:val="0"/>
          <w:i/>
          <w:iCs w:val="0"/>
          <w:lang w:val="fr-BE"/>
        </w:rPr>
        <w:t>Valdoie – 90 Belfort – Bourgogne-Franche-Comté</w:t>
      </w:r>
      <w:r w:rsidR="00A85D5D" w:rsidRPr="00BE15CD">
        <w:rPr>
          <w:b w:val="0"/>
          <w:bCs w:val="0"/>
          <w:i/>
          <w:iCs w:val="0"/>
          <w:lang w:val="fr-BE"/>
        </w:rPr>
        <w:t xml:space="preserve"> : 2016</w:t>
      </w:r>
      <w:r w:rsidRPr="00BE15CD">
        <w:rPr>
          <w:b w:val="0"/>
          <w:bCs w:val="0"/>
          <w:lang w:val="fr-BE"/>
        </w:rPr>
        <w:t>)</w:t>
      </w:r>
    </w:p>
    <w:p w14:paraId="2FF0E488" w14:textId="52299CA7" w:rsidR="00A85D5D" w:rsidRPr="00BE15CD" w:rsidRDefault="00A85D5D" w:rsidP="00A85D5D">
      <w:r w:rsidRPr="00BE15CD">
        <w:t xml:space="preserve">Cette brasserie a été fondée par </w:t>
      </w:r>
      <w:r w:rsidRPr="00BE15CD">
        <w:rPr>
          <w:color w:val="2F5496" w:themeColor="accent1" w:themeShade="BF"/>
        </w:rPr>
        <w:t>Vladimir Zastavnij</w:t>
      </w:r>
      <w:r w:rsidRPr="00BE15CD">
        <w:t>.</w:t>
      </w:r>
    </w:p>
    <w:p w14:paraId="4B8D5C3E" w14:textId="2FE8D6DB" w:rsidR="00994A65" w:rsidRPr="00BE15CD" w:rsidRDefault="00994A65" w:rsidP="00423609">
      <w:pPr>
        <w:pStyle w:val="Titre6"/>
        <w:rPr>
          <w:lang w:val="fr-BE"/>
        </w:rPr>
      </w:pPr>
      <w:r w:rsidRPr="00BE15CD">
        <w:rPr>
          <w:lang w:val="fr-BE"/>
        </w:rPr>
        <w:t xml:space="preserve">Belgo-Comtoise </w:t>
      </w:r>
      <w:r w:rsidRPr="00BE15CD">
        <w:rPr>
          <w:b w:val="0"/>
          <w:bCs w:val="0"/>
          <w:lang w:val="fr-BE"/>
        </w:rPr>
        <w:t>(</w:t>
      </w:r>
      <w:r w:rsidRPr="00BE15CD">
        <w:rPr>
          <w:b w:val="0"/>
          <w:bCs w:val="0"/>
          <w:i/>
          <w:iCs w:val="0"/>
          <w:lang w:val="fr-BE"/>
        </w:rPr>
        <w:t>Gézier-et-Fontenelay – 70 Haute-Saône – Bourgogne-Franche-Comté : 2022</w:t>
      </w:r>
      <w:r w:rsidRPr="00BE15CD">
        <w:rPr>
          <w:b w:val="0"/>
          <w:bCs w:val="0"/>
          <w:lang w:val="fr-BE"/>
        </w:rPr>
        <w:t>)</w:t>
      </w:r>
    </w:p>
    <w:p w14:paraId="6C0C2BF4" w14:textId="0A079C35" w:rsidR="00994A65" w:rsidRPr="00BE15CD" w:rsidRDefault="00994A65" w:rsidP="00994A65">
      <w:r w:rsidRPr="00BE15CD">
        <w:t>Le nom fait référence à l'origine du brasseur et de la région où se situe la brasserie.</w:t>
      </w:r>
    </w:p>
    <w:p w14:paraId="0CD3D25F" w14:textId="51C84501" w:rsidR="00994A65" w:rsidRPr="00BE15CD" w:rsidRDefault="00994A65" w:rsidP="00994A65">
      <w:r w:rsidRPr="00BE15CD">
        <w:t xml:space="preserve">Cette brasserie a été fondée par </w:t>
      </w:r>
      <w:r w:rsidRPr="00BE15CD">
        <w:rPr>
          <w:color w:val="2F5496" w:themeColor="accent1" w:themeShade="BF"/>
        </w:rPr>
        <w:t xml:space="preserve">Gauthier Hannecard </w:t>
      </w:r>
      <w:r w:rsidRPr="00BE15CD">
        <w:t>qui avait précédemment fondée la brasserie belge Beer&amp;You (</w:t>
      </w:r>
      <w:r w:rsidRPr="00BE15CD">
        <w:rPr>
          <w:i/>
          <w:iCs/>
        </w:rPr>
        <w:t>Bruxelles</w:t>
      </w:r>
      <w:r w:rsidRPr="00BE15CD">
        <w:t>).</w:t>
      </w:r>
    </w:p>
    <w:p w14:paraId="2B66177D" w14:textId="3F4A551B" w:rsidR="000B1C3B" w:rsidRPr="00BE15CD" w:rsidRDefault="000B1C3B" w:rsidP="00423609">
      <w:pPr>
        <w:pStyle w:val="Titre6"/>
        <w:rPr>
          <w:b w:val="0"/>
          <w:bCs w:val="0"/>
          <w:lang w:val="fr-BE"/>
        </w:rPr>
      </w:pPr>
      <w:r w:rsidRPr="00BE15CD">
        <w:rPr>
          <w:lang w:val="fr-BE"/>
        </w:rPr>
        <w:t xml:space="preserve">Belharra </w:t>
      </w:r>
      <w:r w:rsidRPr="00BE15CD">
        <w:rPr>
          <w:b w:val="0"/>
          <w:bCs w:val="0"/>
          <w:lang w:val="fr-BE"/>
        </w:rPr>
        <w:t>(</w:t>
      </w:r>
      <w:r w:rsidRPr="00BE15CD">
        <w:rPr>
          <w:b w:val="0"/>
          <w:bCs w:val="0"/>
          <w:i/>
          <w:iCs w:val="0"/>
          <w:lang w:val="fr-BE"/>
        </w:rPr>
        <w:t>Bayonne – 64 Pyrénées-Atlantique</w:t>
      </w:r>
      <w:r w:rsidR="0081783E" w:rsidRPr="00BE15CD">
        <w:rPr>
          <w:b w:val="0"/>
          <w:bCs w:val="0"/>
          <w:i/>
          <w:iCs w:val="0"/>
          <w:lang w:val="fr-BE"/>
        </w:rPr>
        <w:t>s</w:t>
      </w:r>
      <w:r w:rsidRPr="00BE15CD">
        <w:rPr>
          <w:b w:val="0"/>
          <w:bCs w:val="0"/>
          <w:i/>
          <w:iCs w:val="0"/>
          <w:lang w:val="fr-BE"/>
        </w:rPr>
        <w:t xml:space="preserve"> – Nouvelle-Aquitaine</w:t>
      </w:r>
      <w:r w:rsidR="0081783E" w:rsidRPr="00BE15CD">
        <w:rPr>
          <w:b w:val="0"/>
          <w:bCs w:val="0"/>
          <w:i/>
          <w:iCs w:val="0"/>
          <w:lang w:val="fr-BE"/>
        </w:rPr>
        <w:t xml:space="preserve"> : 2016</w:t>
      </w:r>
      <w:r w:rsidRPr="00BE15CD">
        <w:rPr>
          <w:b w:val="0"/>
          <w:bCs w:val="0"/>
          <w:lang w:val="fr-BE"/>
        </w:rPr>
        <w:t>)</w:t>
      </w:r>
    </w:p>
    <w:p w14:paraId="297F2766" w14:textId="2618AF38" w:rsidR="0081783E" w:rsidRPr="00BE15CD" w:rsidRDefault="0081783E" w:rsidP="0081783E">
      <w:r w:rsidRPr="00BE15CD">
        <w:t>Cette brasserie artisanale (</w:t>
      </w:r>
      <w:r w:rsidRPr="00BE15CD">
        <w:rPr>
          <w:i/>
          <w:iCs/>
        </w:rPr>
        <w:t>8 000 hl</w:t>
      </w:r>
      <w:r w:rsidRPr="00BE15CD">
        <w:t>) a été fondée par le groupe Brasseries des Pyrénées.</w:t>
      </w:r>
    </w:p>
    <w:p w14:paraId="69618600" w14:textId="54EF13EF" w:rsidR="0081783E" w:rsidRPr="00BE15CD" w:rsidRDefault="0081783E" w:rsidP="0081783E">
      <w:r w:rsidRPr="00BE15CD">
        <w:t>Le brasseur est Thomas Baillieux.</w:t>
      </w:r>
    </w:p>
    <w:p w14:paraId="3A9C56B4" w14:textId="06C38051" w:rsidR="003D02C0" w:rsidRPr="00BE15CD" w:rsidRDefault="003D02C0" w:rsidP="003D02C0">
      <w:pPr>
        <w:pStyle w:val="Enumration1"/>
        <w:rPr>
          <w:color w:val="auto"/>
        </w:rPr>
      </w:pPr>
      <w:r w:rsidRPr="00BE15CD">
        <w:t xml:space="preserve">Verdus Merlot Pale Ale </w:t>
      </w:r>
      <w:r w:rsidRPr="00BE15CD">
        <w:rPr>
          <w:color w:val="auto"/>
        </w:rPr>
        <w:t>(</w:t>
      </w:r>
      <w:r w:rsidRPr="00BE15CD">
        <w:rPr>
          <w:i/>
          <w:iCs/>
          <w:color w:val="auto"/>
        </w:rPr>
        <w:t>6 % alc. vol.</w:t>
      </w:r>
      <w:r w:rsidRPr="00BE15CD">
        <w:rPr>
          <w:color w:val="auto"/>
        </w:rPr>
        <w:t xml:space="preserve"> : 2017) : Grape Ale élaborée avec du jus de raisin Merlot. Sa robe est cuivrée. Le nez est fruité (</w:t>
      </w:r>
      <w:r w:rsidRPr="00BE15CD">
        <w:rPr>
          <w:i/>
          <w:iCs/>
          <w:color w:val="auto"/>
        </w:rPr>
        <w:t>raisin rouge</w:t>
      </w:r>
      <w:r w:rsidRPr="00BE15CD">
        <w:rPr>
          <w:color w:val="auto"/>
        </w:rPr>
        <w:t>). En bouche, elle est souple et sucrée avec des arômes caramel et fruité (</w:t>
      </w:r>
      <w:r w:rsidRPr="00BE15CD">
        <w:rPr>
          <w:i/>
          <w:iCs/>
          <w:color w:val="auto"/>
        </w:rPr>
        <w:t>raisin</w:t>
      </w:r>
      <w:r w:rsidRPr="00BE15CD">
        <w:rPr>
          <w:color w:val="auto"/>
        </w:rPr>
        <w:t>).</w:t>
      </w:r>
    </w:p>
    <w:p w14:paraId="57B0DF06" w14:textId="07B9B94A" w:rsidR="00245549" w:rsidRDefault="00245549" w:rsidP="00423609">
      <w:pPr>
        <w:pStyle w:val="Titre6"/>
        <w:rPr>
          <w:b w:val="0"/>
          <w:bCs w:val="0"/>
          <w:lang w:val="fr-BE"/>
        </w:rPr>
      </w:pPr>
      <w:r w:rsidRPr="00BE15CD">
        <w:rPr>
          <w:lang w:val="fr-BE"/>
        </w:rPr>
        <w:t xml:space="preserve">Bélier </w:t>
      </w:r>
      <w:r w:rsidRPr="00BE15CD">
        <w:rPr>
          <w:b w:val="0"/>
          <w:bCs w:val="0"/>
          <w:lang w:val="fr-BE"/>
        </w:rPr>
        <w:t>(</w:t>
      </w:r>
      <w:r w:rsidR="00D10684">
        <w:rPr>
          <w:b w:val="0"/>
          <w:bCs w:val="0"/>
          <w:i/>
          <w:iCs w:val="0"/>
          <w:lang w:val="fr-BE"/>
        </w:rPr>
        <w:t>Saint-Antonin-Noble-Val/</w:t>
      </w:r>
      <w:r w:rsidRPr="00BE15CD">
        <w:rPr>
          <w:b w:val="0"/>
          <w:bCs w:val="0"/>
          <w:i/>
          <w:iCs w:val="0"/>
          <w:lang w:val="fr-BE"/>
        </w:rPr>
        <w:t>Verfeil – 82 Tarn – Occitanie</w:t>
      </w:r>
      <w:r w:rsidR="00D10684">
        <w:rPr>
          <w:b w:val="0"/>
          <w:bCs w:val="0"/>
          <w:i/>
          <w:iCs w:val="0"/>
          <w:lang w:val="fr-BE"/>
        </w:rPr>
        <w:t xml:space="preserve"> : 2018</w:t>
      </w:r>
      <w:r w:rsidRPr="00BE15CD">
        <w:rPr>
          <w:b w:val="0"/>
          <w:bCs w:val="0"/>
          <w:lang w:val="fr-BE"/>
        </w:rPr>
        <w:t>)</w:t>
      </w:r>
    </w:p>
    <w:p w14:paraId="2E8A1076" w14:textId="0C83C328" w:rsidR="00D10684" w:rsidRPr="00D10684" w:rsidRDefault="00D10684" w:rsidP="00D10684">
      <w:r>
        <w:t xml:space="preserve">Cette brasserie a été fondée par </w:t>
      </w:r>
      <w:r w:rsidRPr="00D10684">
        <w:rPr>
          <w:color w:val="2F5496" w:themeColor="accent1" w:themeShade="BF"/>
        </w:rPr>
        <w:t>John Dene</w:t>
      </w:r>
      <w:r>
        <w:t>. Elle a déménagé en 2020.</w:t>
      </w:r>
    </w:p>
    <w:p w14:paraId="305A0B13" w14:textId="44BC150D" w:rsidR="00DF2994" w:rsidRPr="00BE15CD" w:rsidRDefault="00DF2994" w:rsidP="00423609">
      <w:pPr>
        <w:pStyle w:val="Titre6"/>
        <w:rPr>
          <w:lang w:val="fr-BE"/>
        </w:rPr>
      </w:pPr>
      <w:r w:rsidRPr="00BE15CD">
        <w:rPr>
          <w:lang w:val="fr-BE"/>
        </w:rPr>
        <w:t xml:space="preserve">Belladone </w:t>
      </w:r>
      <w:r w:rsidRPr="00BE15CD">
        <w:rPr>
          <w:b w:val="0"/>
          <w:bCs w:val="0"/>
          <w:lang w:val="fr-BE"/>
        </w:rPr>
        <w:t>(</w:t>
      </w:r>
      <w:r w:rsidRPr="00BE15CD">
        <w:rPr>
          <w:b w:val="0"/>
          <w:bCs w:val="0"/>
          <w:i/>
          <w:iCs w:val="0"/>
          <w:lang w:val="fr-BE"/>
        </w:rPr>
        <w:t>Villenoy – 77 Seine-et-Marne – Île-de-France : 2022</w:t>
      </w:r>
      <w:r w:rsidRPr="00BE15CD">
        <w:rPr>
          <w:b w:val="0"/>
          <w:bCs w:val="0"/>
          <w:lang w:val="fr-BE"/>
        </w:rPr>
        <w:t>)</w:t>
      </w:r>
    </w:p>
    <w:p w14:paraId="1EBEAD15" w14:textId="7B6B6141" w:rsidR="00DF2994" w:rsidRPr="00BE15CD" w:rsidRDefault="00DF2994" w:rsidP="00DF2994">
      <w:r w:rsidRPr="00BE15CD">
        <w:t>Cette picobrasserie (</w:t>
      </w:r>
      <w:r w:rsidRPr="00BE15CD">
        <w:rPr>
          <w:i/>
          <w:iCs/>
        </w:rPr>
        <w:t>100 hl</w:t>
      </w:r>
      <w:r w:rsidRPr="00BE15CD">
        <w:t xml:space="preserve">) a été fondée par </w:t>
      </w:r>
      <w:r w:rsidRPr="00BE15CD">
        <w:rPr>
          <w:color w:val="2F5496" w:themeColor="accent1" w:themeShade="BF"/>
        </w:rPr>
        <w:t>Adrien Rispal</w:t>
      </w:r>
      <w:r w:rsidRPr="00BE15CD">
        <w:t>.</w:t>
      </w:r>
    </w:p>
    <w:p w14:paraId="553C52EC" w14:textId="0702D8B5" w:rsidR="006179A3" w:rsidRPr="00BE15CD" w:rsidRDefault="006179A3" w:rsidP="00423609">
      <w:pPr>
        <w:pStyle w:val="Titre6"/>
        <w:rPr>
          <w:b w:val="0"/>
          <w:bCs w:val="0"/>
          <w:lang w:val="fr-BE"/>
        </w:rPr>
      </w:pPr>
      <w:r w:rsidRPr="00BE15CD">
        <w:rPr>
          <w:lang w:val="fr-BE"/>
        </w:rPr>
        <w:t xml:space="preserve">Belle Cour </w:t>
      </w:r>
      <w:r w:rsidRPr="00BE15CD">
        <w:rPr>
          <w:b w:val="0"/>
          <w:bCs w:val="0"/>
          <w:lang w:val="fr-BE"/>
        </w:rPr>
        <w:t>(</w:t>
      </w:r>
      <w:r w:rsidRPr="00BE15CD">
        <w:rPr>
          <w:b w:val="0"/>
          <w:bCs w:val="0"/>
          <w:i/>
          <w:iCs w:val="0"/>
          <w:lang w:val="fr-BE"/>
        </w:rPr>
        <w:t>Montbert – 44 Loire-Atlantique – Pays de la Loir</w:t>
      </w:r>
      <w:r w:rsidR="00764DAB">
        <w:rPr>
          <w:b w:val="0"/>
          <w:bCs w:val="0"/>
          <w:i/>
          <w:iCs w:val="0"/>
          <w:lang w:val="fr-BE"/>
        </w:rPr>
        <w:t>e : 2017</w:t>
      </w:r>
      <w:r w:rsidRPr="00BE15CD">
        <w:rPr>
          <w:b w:val="0"/>
          <w:bCs w:val="0"/>
          <w:lang w:val="fr-BE"/>
        </w:rPr>
        <w:t>)</w:t>
      </w:r>
      <w:r w:rsidR="00764DAB">
        <w:rPr>
          <w:b w:val="0"/>
          <w:bCs w:val="0"/>
          <w:lang w:val="fr-BE"/>
        </w:rPr>
        <w:t xml:space="preserve"> </w:t>
      </w:r>
    </w:p>
    <w:p w14:paraId="419AEAD7" w14:textId="60123E86" w:rsidR="006179A3" w:rsidRDefault="006179A3" w:rsidP="006179A3">
      <w:r w:rsidRPr="00BE15CD">
        <w:t>Le nom provient du lieu-dit où se situe la brasserie, Lieu-dit Belle Cour.</w:t>
      </w:r>
    </w:p>
    <w:p w14:paraId="093A8FF5" w14:textId="4E98B88B" w:rsidR="00764DAB" w:rsidRDefault="00764DAB" w:rsidP="006179A3">
      <w:r>
        <w:t xml:space="preserve">Cette brasserie a été fondée par </w:t>
      </w:r>
      <w:r w:rsidRPr="00764DAB">
        <w:rPr>
          <w:color w:val="2F5496" w:themeColor="accent1" w:themeShade="BF"/>
        </w:rPr>
        <w:t>Fabien Frayssinet</w:t>
      </w:r>
      <w:r>
        <w:t>.</w:t>
      </w:r>
    </w:p>
    <w:p w14:paraId="336BE89B" w14:textId="617B1179" w:rsidR="00764DAB" w:rsidRPr="00BE15CD" w:rsidRDefault="00764DAB" w:rsidP="006179A3">
      <w:r>
        <w:t xml:space="preserve">Elle produit la gamme </w:t>
      </w:r>
      <w:r w:rsidRPr="00764DAB">
        <w:rPr>
          <w:i/>
          <w:iCs/>
        </w:rPr>
        <w:t>Paulette</w:t>
      </w:r>
      <w:r>
        <w:t>.</w:t>
      </w:r>
    </w:p>
    <w:p w14:paraId="4D29340B" w14:textId="1CB4C9EF" w:rsidR="0043495A" w:rsidRPr="0043495A" w:rsidRDefault="0043495A" w:rsidP="00423609">
      <w:pPr>
        <w:pStyle w:val="Titre6"/>
        <w:rPr>
          <w:b w:val="0"/>
          <w:bCs w:val="0"/>
          <w:lang w:val="fr-BE"/>
        </w:rPr>
      </w:pPr>
      <w:r>
        <w:rPr>
          <w:lang w:val="fr-BE"/>
        </w:rPr>
        <w:lastRenderedPageBreak/>
        <w:t xml:space="preserve">Belle de Maine </w:t>
      </w:r>
      <w:r w:rsidRPr="0043495A">
        <w:rPr>
          <w:b w:val="0"/>
          <w:bCs w:val="0"/>
          <w:lang w:val="fr-BE"/>
        </w:rPr>
        <w:t>(</w:t>
      </w:r>
      <w:r w:rsidRPr="0043495A">
        <w:rPr>
          <w:b w:val="0"/>
          <w:bCs w:val="0"/>
          <w:i/>
          <w:iCs w:val="0"/>
          <w:lang w:val="fr-BE"/>
        </w:rPr>
        <w:t>Bouchemaine – 49 Maine-et-Loire – Pays de la Loire : 2012</w:t>
      </w:r>
      <w:r w:rsidRPr="0043495A">
        <w:rPr>
          <w:b w:val="0"/>
          <w:bCs w:val="0"/>
          <w:lang w:val="fr-BE"/>
        </w:rPr>
        <w:t>)</w:t>
      </w:r>
    </w:p>
    <w:p w14:paraId="291A26FA" w14:textId="6B0C3BCC" w:rsidR="0043495A" w:rsidRDefault="0043495A" w:rsidP="0043495A">
      <w:r>
        <w:t>Le nom provient en partie du département où a été fondée la brasserie.</w:t>
      </w:r>
    </w:p>
    <w:p w14:paraId="0B2F66E6" w14:textId="28773188" w:rsidR="0043495A" w:rsidRDefault="0043495A" w:rsidP="0043495A">
      <w:r>
        <w:t>Cette microbrasserie (</w:t>
      </w:r>
      <w:r w:rsidRPr="0043495A">
        <w:rPr>
          <w:i/>
          <w:iCs/>
        </w:rPr>
        <w:t>301 hl</w:t>
      </w:r>
      <w:r>
        <w:t xml:space="preserve">) initialement appelée Brasserie de Bouchemaine a été fondée par </w:t>
      </w:r>
      <w:r w:rsidRPr="0043495A">
        <w:rPr>
          <w:color w:val="2F5496" w:themeColor="accent1" w:themeShade="BF"/>
        </w:rPr>
        <w:t>Jean-Baptiste Leclercq</w:t>
      </w:r>
      <w:r w:rsidRPr="0043495A">
        <w:t xml:space="preserve"> </w:t>
      </w:r>
      <w:r w:rsidRPr="00BE15CD">
        <w:t>dans la région viticole de l'Anjou.</w:t>
      </w:r>
    </w:p>
    <w:p w14:paraId="2260D5C8" w14:textId="66384F56" w:rsidR="0043495A" w:rsidRPr="00BE15CD" w:rsidRDefault="0043495A" w:rsidP="0043495A">
      <w:r>
        <w:t xml:space="preserve">Elle </w:t>
      </w:r>
      <w:r w:rsidRPr="00BE15CD">
        <w:t xml:space="preserve">produit des bières bios brassées par infusion simple, non filtrées et non pasteurisées mais refermentées en bouteille après une garde de 15 jours. Elle produit la gamme </w:t>
      </w:r>
      <w:r w:rsidRPr="00BE15CD">
        <w:rPr>
          <w:i/>
          <w:iCs/>
        </w:rPr>
        <w:t>Belle de Maine</w:t>
      </w:r>
      <w:r w:rsidRPr="00BE15CD">
        <w:t>.</w:t>
      </w:r>
    </w:p>
    <w:p w14:paraId="77F60DF4" w14:textId="77777777" w:rsidR="0043495A" w:rsidRPr="00BE15CD" w:rsidRDefault="0043495A" w:rsidP="0043495A">
      <w:pPr>
        <w:pStyle w:val="Enumration1"/>
        <w:rPr>
          <w:color w:val="auto"/>
        </w:rPr>
      </w:pPr>
      <w:r w:rsidRPr="00BE15CD">
        <w:t xml:space="preserve">Belle de Maine Ambrée </w:t>
      </w:r>
      <w:r w:rsidRPr="00BE15CD">
        <w:rPr>
          <w:color w:val="auto"/>
        </w:rPr>
        <w:t>(</w:t>
      </w:r>
      <w:r w:rsidRPr="00BE15CD">
        <w:rPr>
          <w:i/>
          <w:color w:val="auto"/>
        </w:rPr>
        <w:t>5,5 % alc. vol.</w:t>
      </w:r>
      <w:r w:rsidRPr="00BE15CD">
        <w:rPr>
          <w:color w:val="auto"/>
        </w:rPr>
        <w:t>) : Ambrée. Sa robe est cuivrée et la mousse est couleur noisette. Le nez est caramel. En bouche, elle est peu amère avec des arômes caramel et grillé (</w:t>
      </w:r>
      <w:r w:rsidRPr="00BE15CD">
        <w:rPr>
          <w:i/>
          <w:color w:val="auto"/>
        </w:rPr>
        <w:t>fruits secs</w:t>
      </w:r>
      <w:r w:rsidRPr="00BE15CD">
        <w:rPr>
          <w:color w:val="auto"/>
        </w:rPr>
        <w:t>). La finale est peu amère et fruitée (</w:t>
      </w:r>
      <w:r w:rsidRPr="00BE15CD">
        <w:rPr>
          <w:i/>
          <w:iCs/>
          <w:color w:val="auto"/>
        </w:rPr>
        <w:t>citron</w:t>
      </w:r>
      <w:r w:rsidRPr="00BE15CD">
        <w:rPr>
          <w:color w:val="auto"/>
        </w:rPr>
        <w:t xml:space="preserve">). </w:t>
      </w:r>
    </w:p>
    <w:p w14:paraId="3582419A" w14:textId="77777777" w:rsidR="0043495A" w:rsidRPr="00BE15CD" w:rsidRDefault="0043495A" w:rsidP="0043495A">
      <w:pPr>
        <w:pStyle w:val="Enumration1"/>
        <w:rPr>
          <w:color w:val="auto"/>
        </w:rPr>
      </w:pPr>
      <w:r w:rsidRPr="00BE15CD">
        <w:t xml:space="preserve">Belle de Maine Blanche </w:t>
      </w:r>
      <w:r w:rsidRPr="00BE15CD">
        <w:rPr>
          <w:color w:val="auto"/>
        </w:rPr>
        <w:t>(</w:t>
      </w:r>
      <w:r w:rsidRPr="00BE15CD">
        <w:rPr>
          <w:i/>
          <w:color w:val="auto"/>
        </w:rPr>
        <w:t>4,5 % alc. vol.</w:t>
      </w:r>
      <w:r w:rsidRPr="00BE15CD">
        <w:rPr>
          <w:color w:val="auto"/>
        </w:rPr>
        <w:t xml:space="preserve">) : Blanche élaborée avec du houblon </w:t>
      </w:r>
      <w:r w:rsidRPr="00BE15CD">
        <w:rPr>
          <w:i/>
          <w:color w:val="auto"/>
        </w:rPr>
        <w:t>Premiant</w:t>
      </w:r>
      <w:r w:rsidRPr="00BE15CD">
        <w:rPr>
          <w:color w:val="auto"/>
        </w:rPr>
        <w:t xml:space="preserve"> et de la coriandre. Sa robe un peu trouble est jaune paille. Le nez est céréalier et fruité (</w:t>
      </w:r>
      <w:r w:rsidRPr="00BE15CD">
        <w:rPr>
          <w:i/>
          <w:iCs/>
          <w:color w:val="auto"/>
        </w:rPr>
        <w:t>citron</w:t>
      </w:r>
      <w:r w:rsidRPr="00BE15CD">
        <w:rPr>
          <w:color w:val="auto"/>
        </w:rPr>
        <w:t>). En bouche, elle est onctueuse et peu amère avec des notes fruitée et épicée (</w:t>
      </w:r>
      <w:r w:rsidRPr="00BE15CD">
        <w:rPr>
          <w:i/>
          <w:iCs/>
          <w:color w:val="auto"/>
        </w:rPr>
        <w:t>coriandre</w:t>
      </w:r>
      <w:r w:rsidRPr="00BE15CD">
        <w:rPr>
          <w:color w:val="auto"/>
        </w:rPr>
        <w:t xml:space="preserve">). La finale est épicée. </w:t>
      </w:r>
    </w:p>
    <w:p w14:paraId="3CE57A07" w14:textId="2891CE53" w:rsidR="0043495A" w:rsidRPr="0043495A" w:rsidRDefault="0043495A" w:rsidP="0043495A">
      <w:pPr>
        <w:pStyle w:val="Enumration1"/>
        <w:rPr>
          <w:color w:val="auto"/>
        </w:rPr>
      </w:pPr>
      <w:r w:rsidRPr="00BE15CD">
        <w:t xml:space="preserve">Belle de Maine Blonde </w:t>
      </w:r>
      <w:r w:rsidRPr="00BE15CD">
        <w:rPr>
          <w:color w:val="auto"/>
        </w:rPr>
        <w:t>(</w:t>
      </w:r>
      <w:r w:rsidRPr="00BE15CD">
        <w:rPr>
          <w:i/>
          <w:color w:val="auto"/>
        </w:rPr>
        <w:t>5,5 % alc. vol.</w:t>
      </w:r>
      <w:r w:rsidRPr="00BE15CD">
        <w:rPr>
          <w:color w:val="auto"/>
        </w:rPr>
        <w:t>) : Blonde élaborée avec 2 houblons (</w:t>
      </w:r>
      <w:r w:rsidRPr="00BE15CD">
        <w:rPr>
          <w:i/>
          <w:color w:val="auto"/>
        </w:rPr>
        <w:t>Nugget et Strisselspalt</w:t>
      </w:r>
      <w:r w:rsidRPr="00BE15CD">
        <w:rPr>
          <w:color w:val="auto"/>
        </w:rPr>
        <w:t xml:space="preserve">). Sa robe est dorée. Le nez est herbacé. La finale est épicée. </w:t>
      </w:r>
    </w:p>
    <w:p w14:paraId="704C92CB" w14:textId="139E656C" w:rsidR="00E604C9" w:rsidRDefault="00E604C9" w:rsidP="00423609">
      <w:pPr>
        <w:pStyle w:val="Titre6"/>
        <w:rPr>
          <w:b w:val="0"/>
          <w:bCs w:val="0"/>
          <w:lang w:val="fr-BE"/>
        </w:rPr>
      </w:pPr>
      <w:r w:rsidRPr="00BE15CD">
        <w:rPr>
          <w:lang w:val="fr-BE"/>
        </w:rPr>
        <w:t xml:space="preserve">Belle de Thongue (La) </w:t>
      </w:r>
      <w:r w:rsidRPr="00BE15CD">
        <w:rPr>
          <w:b w:val="0"/>
          <w:bCs w:val="0"/>
          <w:lang w:val="fr-BE"/>
        </w:rPr>
        <w:t>(</w:t>
      </w:r>
      <w:r w:rsidRPr="00BE15CD">
        <w:rPr>
          <w:b w:val="0"/>
          <w:bCs w:val="0"/>
          <w:i/>
          <w:iCs w:val="0"/>
          <w:lang w:val="fr-BE"/>
        </w:rPr>
        <w:t>Espondeilhan – 34 Hérault – Occitanie</w:t>
      </w:r>
      <w:r w:rsidR="00233B3B">
        <w:rPr>
          <w:b w:val="0"/>
          <w:bCs w:val="0"/>
          <w:i/>
          <w:iCs w:val="0"/>
          <w:lang w:val="fr-BE"/>
        </w:rPr>
        <w:t xml:space="preserve"> : 2014 - 2019</w:t>
      </w:r>
      <w:r w:rsidRPr="00BE15CD">
        <w:rPr>
          <w:b w:val="0"/>
          <w:bCs w:val="0"/>
          <w:lang w:val="fr-BE"/>
        </w:rPr>
        <w:t>)</w:t>
      </w:r>
    </w:p>
    <w:p w14:paraId="71207EC9" w14:textId="6B9093E3" w:rsidR="00233B3B" w:rsidRPr="00233B3B" w:rsidRDefault="00233B3B" w:rsidP="00233B3B">
      <w:pPr>
        <w:shd w:val="clear" w:color="auto" w:fill="BFBFBF" w:themeFill="background1" w:themeFillShade="BF"/>
      </w:pPr>
      <w:r>
        <w:t>Cette ancienne picobrasserie (</w:t>
      </w:r>
      <w:r w:rsidRPr="00233B3B">
        <w:rPr>
          <w:i/>
          <w:iCs/>
        </w:rPr>
        <w:t>80 hl</w:t>
      </w:r>
      <w:r>
        <w:t xml:space="preserve">) a été fondée par </w:t>
      </w:r>
      <w:r w:rsidRPr="00233B3B">
        <w:rPr>
          <w:color w:val="2F5496" w:themeColor="accent1" w:themeShade="BF"/>
        </w:rPr>
        <w:t>Bernard Eglin</w:t>
      </w:r>
      <w:r>
        <w:t>.</w:t>
      </w:r>
    </w:p>
    <w:p w14:paraId="547EC4D5" w14:textId="356EE861" w:rsidR="00F03659" w:rsidRPr="00BE15CD" w:rsidRDefault="00F03659" w:rsidP="00423609">
      <w:pPr>
        <w:pStyle w:val="Titre6"/>
        <w:rPr>
          <w:b w:val="0"/>
          <w:bCs w:val="0"/>
          <w:lang w:val="fr-BE"/>
        </w:rPr>
      </w:pPr>
      <w:r w:rsidRPr="00BE15CD">
        <w:rPr>
          <w:lang w:val="fr-BE"/>
        </w:rPr>
        <w:t xml:space="preserve">Belledonne </w:t>
      </w:r>
      <w:r w:rsidRPr="00BE15CD">
        <w:rPr>
          <w:b w:val="0"/>
          <w:bCs w:val="0"/>
          <w:lang w:val="fr-BE"/>
        </w:rPr>
        <w:t>(</w:t>
      </w:r>
      <w:r w:rsidRPr="00BE15CD">
        <w:rPr>
          <w:b w:val="0"/>
          <w:bCs w:val="0"/>
          <w:i/>
          <w:iCs w:val="0"/>
          <w:lang w:val="fr-BE"/>
        </w:rPr>
        <w:t>Le Versoud – 38 Isère – Auvergne-Rhône-Alpes : 2022</w:t>
      </w:r>
      <w:r w:rsidRPr="00BE15CD">
        <w:rPr>
          <w:b w:val="0"/>
          <w:bCs w:val="0"/>
          <w:lang w:val="fr-BE"/>
        </w:rPr>
        <w:t>)</w:t>
      </w:r>
    </w:p>
    <w:p w14:paraId="71E2F201" w14:textId="63B5A1CA" w:rsidR="00F03659" w:rsidRPr="00BE15CD" w:rsidRDefault="00F03659" w:rsidP="00F03659">
      <w:r w:rsidRPr="00BE15CD">
        <w:t xml:space="preserve">Cette brasserie a été fondée par </w:t>
      </w:r>
      <w:r w:rsidRPr="00BE15CD">
        <w:rPr>
          <w:color w:val="2F5496" w:themeColor="accent1" w:themeShade="BF"/>
        </w:rPr>
        <w:t>Raphaël Irigoyen</w:t>
      </w:r>
      <w:r w:rsidRPr="00BE15CD">
        <w:t xml:space="preserve">, </w:t>
      </w:r>
      <w:r w:rsidRPr="00BE15CD">
        <w:rPr>
          <w:color w:val="2F5496" w:themeColor="accent1" w:themeShade="BF"/>
        </w:rPr>
        <w:t xml:space="preserve">Kolia Meignan </w:t>
      </w:r>
      <w:r w:rsidRPr="00BE15CD">
        <w:t xml:space="preserve">et </w:t>
      </w:r>
      <w:r w:rsidRPr="00BE15CD">
        <w:rPr>
          <w:color w:val="2F5496" w:themeColor="accent1" w:themeShade="BF"/>
        </w:rPr>
        <w:t>Thomas Trepied</w:t>
      </w:r>
      <w:r w:rsidRPr="00BE15CD">
        <w:t xml:space="preserve">. </w:t>
      </w:r>
    </w:p>
    <w:p w14:paraId="663B3705" w14:textId="6DB28316" w:rsidR="00EA15DF" w:rsidRPr="00BE15CD" w:rsidRDefault="00EA15DF" w:rsidP="00423609">
      <w:pPr>
        <w:pStyle w:val="Titre6"/>
        <w:rPr>
          <w:b w:val="0"/>
          <w:bCs w:val="0"/>
          <w:lang w:val="fr-BE"/>
        </w:rPr>
      </w:pPr>
      <w:r w:rsidRPr="00BE15CD">
        <w:rPr>
          <w:lang w:val="fr-BE"/>
        </w:rPr>
        <w:t>Bellefois</w:t>
      </w:r>
      <w:r w:rsidR="00BE15CD" w:rsidRPr="00BE15CD">
        <w:rPr>
          <w:lang w:val="fr-BE"/>
        </w:rPr>
        <w:t xml:space="preserve"> (de)</w:t>
      </w:r>
      <w:r w:rsidRPr="00BE15CD">
        <w:rPr>
          <w:lang w:val="fr-BE"/>
        </w:rPr>
        <w:t xml:space="preserve"> </w:t>
      </w:r>
      <w:r w:rsidRPr="00BE15CD">
        <w:rPr>
          <w:b w:val="0"/>
          <w:bCs w:val="0"/>
          <w:lang w:val="fr-BE"/>
        </w:rPr>
        <w:t>(</w:t>
      </w:r>
      <w:r w:rsidRPr="00BE15CD">
        <w:rPr>
          <w:b w:val="0"/>
          <w:bCs w:val="0"/>
          <w:i/>
          <w:iCs w:val="0"/>
          <w:lang w:val="fr-BE"/>
        </w:rPr>
        <w:t xml:space="preserve">Neuville-de-Poitou – </w:t>
      </w:r>
      <w:r w:rsidR="002E0CA8" w:rsidRPr="00BE15CD">
        <w:rPr>
          <w:b w:val="0"/>
          <w:bCs w:val="0"/>
          <w:i/>
          <w:iCs w:val="0"/>
          <w:lang w:val="fr-BE"/>
        </w:rPr>
        <w:t xml:space="preserve">86 Vienne </w:t>
      </w:r>
      <w:r w:rsidR="00384E1A" w:rsidRPr="00BE15CD">
        <w:rPr>
          <w:b w:val="0"/>
          <w:bCs w:val="0"/>
          <w:i/>
          <w:iCs w:val="0"/>
          <w:lang w:val="fr-BE"/>
        </w:rPr>
        <w:t>–</w:t>
      </w:r>
      <w:r w:rsidR="002E0CA8" w:rsidRPr="00BE15CD">
        <w:rPr>
          <w:b w:val="0"/>
          <w:bCs w:val="0"/>
          <w:i/>
          <w:iCs w:val="0"/>
          <w:lang w:val="fr-BE"/>
        </w:rPr>
        <w:t xml:space="preserve"> </w:t>
      </w:r>
      <w:r w:rsidR="00384E1A" w:rsidRPr="00BE15CD">
        <w:rPr>
          <w:b w:val="0"/>
          <w:bCs w:val="0"/>
          <w:i/>
          <w:iCs w:val="0"/>
          <w:lang w:val="fr-BE"/>
        </w:rPr>
        <w:t>Nouvelle-Aquitaine</w:t>
      </w:r>
      <w:r w:rsidRPr="00BE15CD">
        <w:rPr>
          <w:b w:val="0"/>
          <w:bCs w:val="0"/>
          <w:i/>
          <w:iCs w:val="0"/>
          <w:lang w:val="fr-BE"/>
        </w:rPr>
        <w:t xml:space="preserve"> : 2003</w:t>
      </w:r>
      <w:r w:rsidRPr="00BE15CD">
        <w:rPr>
          <w:b w:val="0"/>
          <w:bCs w:val="0"/>
          <w:lang w:val="fr-BE"/>
        </w:rPr>
        <w:t>)</w:t>
      </w:r>
    </w:p>
    <w:p w14:paraId="08BAB507" w14:textId="68657502" w:rsidR="00EA15DF" w:rsidRPr="00BE15CD" w:rsidRDefault="00EA15DF" w:rsidP="00EA15DF">
      <w:r w:rsidRPr="00BE15CD">
        <w:t>Cette brasserie</w:t>
      </w:r>
      <w:r w:rsidR="00F545B8" w:rsidRPr="00BE15CD">
        <w:t xml:space="preserve"> artisanale</w:t>
      </w:r>
      <w:r w:rsidRPr="00BE15CD">
        <w:t xml:space="preserve"> (</w:t>
      </w:r>
      <w:r w:rsidR="00BE15CD" w:rsidRPr="00BE15CD">
        <w:rPr>
          <w:i/>
        </w:rPr>
        <w:t>5 0</w:t>
      </w:r>
      <w:r w:rsidRPr="00BE15CD">
        <w:rPr>
          <w:i/>
        </w:rPr>
        <w:t>00 hl</w:t>
      </w:r>
      <w:r w:rsidRPr="00BE15CD">
        <w:t xml:space="preserve">) a été fondée par </w:t>
      </w:r>
      <w:r w:rsidRPr="00BE15CD">
        <w:rPr>
          <w:color w:val="2F5496" w:themeColor="accent1" w:themeShade="BF"/>
        </w:rPr>
        <w:t>Pascal Pouilly</w:t>
      </w:r>
      <w:r w:rsidR="00B626CC" w:rsidRPr="00BE15CD">
        <w:t>.</w:t>
      </w:r>
      <w:r w:rsidR="00BE15CD" w:rsidRPr="00BE15CD">
        <w:t xml:space="preserve"> Elle a déménagé en 2006.</w:t>
      </w:r>
    </w:p>
    <w:p w14:paraId="0DF5E793" w14:textId="5F4E24EF" w:rsidR="00BE15CD" w:rsidRPr="00BE15CD" w:rsidRDefault="00BE15CD" w:rsidP="00EA15DF">
      <w:r w:rsidRPr="00BE15CD">
        <w:t xml:space="preserve">En 2020, </w:t>
      </w:r>
      <w:r w:rsidRPr="00BE15CD">
        <w:rPr>
          <w:color w:val="2F5496" w:themeColor="accent1" w:themeShade="BF"/>
        </w:rPr>
        <w:t xml:space="preserve">Marine Brunet </w:t>
      </w:r>
      <w:r w:rsidRPr="00BE15CD">
        <w:t xml:space="preserve">et </w:t>
      </w:r>
      <w:r w:rsidRPr="00BE15CD">
        <w:rPr>
          <w:color w:val="2F5496" w:themeColor="accent1" w:themeShade="BF"/>
        </w:rPr>
        <w:t xml:space="preserve">Jonathan Teillet </w:t>
      </w:r>
      <w:r w:rsidRPr="00BE15CD">
        <w:t>reprennent la brasserie.</w:t>
      </w:r>
    </w:p>
    <w:p w14:paraId="7DBF8AD5" w14:textId="77777777" w:rsidR="00B626CC" w:rsidRPr="00BE15CD" w:rsidRDefault="00B626CC" w:rsidP="00EA15DF">
      <w:r w:rsidRPr="00BE15CD">
        <w:t>Le nom des bières fait référence aux batailles poitevines.</w:t>
      </w:r>
    </w:p>
    <w:p w14:paraId="7F6CD2F6" w14:textId="044AD2E8" w:rsidR="004506A0" w:rsidRPr="00BE15CD" w:rsidRDefault="00B626CC" w:rsidP="00B626CC">
      <w:pPr>
        <w:pStyle w:val="Enumration1"/>
      </w:pPr>
      <w:r w:rsidRPr="00BE15CD">
        <w:t xml:space="preserve">La 507 </w:t>
      </w:r>
      <w:r w:rsidRPr="00BE15CD">
        <w:rPr>
          <w:color w:val="auto"/>
        </w:rPr>
        <w:t>(</w:t>
      </w:r>
      <w:r w:rsidRPr="00BE15CD">
        <w:rPr>
          <w:i/>
          <w:color w:val="auto"/>
        </w:rPr>
        <w:t>4,5 % alc. vol.</w:t>
      </w:r>
      <w:r w:rsidRPr="00BE15CD">
        <w:rPr>
          <w:color w:val="auto"/>
        </w:rPr>
        <w:t xml:space="preserve">) : Blanche. La robe </w:t>
      </w:r>
      <w:r w:rsidR="008761EE" w:rsidRPr="00BE15CD">
        <w:rPr>
          <w:color w:val="auto"/>
        </w:rPr>
        <w:t xml:space="preserve">opaque </w:t>
      </w:r>
      <w:r w:rsidRPr="00BE15CD">
        <w:rPr>
          <w:color w:val="auto"/>
        </w:rPr>
        <w:t xml:space="preserve">est </w:t>
      </w:r>
      <w:r w:rsidR="008761EE" w:rsidRPr="00BE15CD">
        <w:rPr>
          <w:color w:val="auto"/>
        </w:rPr>
        <w:t>jaune pâle.</w:t>
      </w:r>
      <w:r w:rsidRPr="00BE15CD">
        <w:rPr>
          <w:color w:val="auto"/>
        </w:rPr>
        <w:t xml:space="preserve"> Le nez </w:t>
      </w:r>
      <w:r w:rsidR="00384E1A" w:rsidRPr="00BE15CD">
        <w:rPr>
          <w:color w:val="auto"/>
        </w:rPr>
        <w:t>est fruité (</w:t>
      </w:r>
      <w:r w:rsidR="008761EE" w:rsidRPr="00BE15CD">
        <w:rPr>
          <w:i/>
          <w:iCs/>
          <w:color w:val="auto"/>
        </w:rPr>
        <w:t xml:space="preserve">citron, banane et </w:t>
      </w:r>
      <w:r w:rsidR="00384E1A" w:rsidRPr="00BE15CD">
        <w:rPr>
          <w:i/>
          <w:iCs/>
          <w:color w:val="auto"/>
        </w:rPr>
        <w:t>fruits exotiques</w:t>
      </w:r>
      <w:r w:rsidR="00384E1A" w:rsidRPr="00BE15CD">
        <w:rPr>
          <w:color w:val="auto"/>
        </w:rPr>
        <w:t>) et épicé (</w:t>
      </w:r>
      <w:r w:rsidR="008761EE" w:rsidRPr="00BE15CD">
        <w:rPr>
          <w:i/>
          <w:iCs/>
          <w:color w:val="auto"/>
        </w:rPr>
        <w:t>vanille</w:t>
      </w:r>
      <w:r w:rsidR="00384E1A" w:rsidRPr="00BE15CD">
        <w:rPr>
          <w:color w:val="auto"/>
        </w:rPr>
        <w:t>)</w:t>
      </w:r>
      <w:r w:rsidR="008761EE" w:rsidRPr="00BE15CD">
        <w:rPr>
          <w:color w:val="auto"/>
        </w:rPr>
        <w:t xml:space="preserve">. </w:t>
      </w:r>
      <w:r w:rsidRPr="00BE15CD">
        <w:rPr>
          <w:color w:val="auto"/>
        </w:rPr>
        <w:t xml:space="preserve">En bouche, elle est </w:t>
      </w:r>
      <w:r w:rsidR="008761EE" w:rsidRPr="00BE15CD">
        <w:rPr>
          <w:color w:val="auto"/>
        </w:rPr>
        <w:t>onctueuse</w:t>
      </w:r>
      <w:r w:rsidR="00384E1A" w:rsidRPr="00BE15CD">
        <w:rPr>
          <w:color w:val="auto"/>
        </w:rPr>
        <w:t>,</w:t>
      </w:r>
      <w:r w:rsidR="008761EE" w:rsidRPr="00BE15CD">
        <w:rPr>
          <w:color w:val="auto"/>
        </w:rPr>
        <w:t xml:space="preserve"> fraîche</w:t>
      </w:r>
      <w:r w:rsidR="00384E1A" w:rsidRPr="00BE15CD">
        <w:rPr>
          <w:color w:val="auto"/>
        </w:rPr>
        <w:t xml:space="preserve"> et peu amère</w:t>
      </w:r>
      <w:r w:rsidR="008761EE" w:rsidRPr="00BE15CD">
        <w:rPr>
          <w:color w:val="auto"/>
        </w:rPr>
        <w:t xml:space="preserve"> avec </w:t>
      </w:r>
      <w:r w:rsidR="00C764F8" w:rsidRPr="00BE15CD">
        <w:rPr>
          <w:color w:val="auto"/>
        </w:rPr>
        <w:t>un</w:t>
      </w:r>
      <w:r w:rsidR="008761EE" w:rsidRPr="00BE15CD">
        <w:rPr>
          <w:color w:val="auto"/>
        </w:rPr>
        <w:t xml:space="preserve"> arôme </w:t>
      </w:r>
      <w:r w:rsidR="00384E1A" w:rsidRPr="00BE15CD">
        <w:rPr>
          <w:color w:val="auto"/>
        </w:rPr>
        <w:t>fruité (</w:t>
      </w:r>
      <w:r w:rsidR="008761EE" w:rsidRPr="00BE15CD">
        <w:rPr>
          <w:i/>
          <w:iCs/>
          <w:color w:val="auto"/>
        </w:rPr>
        <w:t>agrumes</w:t>
      </w:r>
      <w:r w:rsidR="00384E1A" w:rsidRPr="00BE15CD">
        <w:rPr>
          <w:color w:val="auto"/>
        </w:rPr>
        <w:t>)</w:t>
      </w:r>
      <w:r w:rsidR="008761EE" w:rsidRPr="00BE15CD">
        <w:rPr>
          <w:color w:val="auto"/>
        </w:rPr>
        <w:t xml:space="preserve">. </w:t>
      </w:r>
    </w:p>
    <w:p w14:paraId="383DFD8C" w14:textId="655E3A0E" w:rsidR="00B626CC" w:rsidRPr="00BE15CD" w:rsidRDefault="004506A0" w:rsidP="004506A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B626CC" w:rsidRPr="00BE15CD">
        <w:rPr>
          <w:sz w:val="20"/>
        </w:rPr>
        <w:t>Le nom fait référence à la bataille de Vouillé où Clovis l'emporta sur les Wisigoths.</w:t>
      </w:r>
    </w:p>
    <w:p w14:paraId="0E5B52AB" w14:textId="4589B2FF" w:rsidR="004506A0" w:rsidRPr="00BE15CD" w:rsidRDefault="00357E47" w:rsidP="004506A0">
      <w:pPr>
        <w:pStyle w:val="Enumration1"/>
        <w:spacing w:before="120"/>
      </w:pPr>
      <w:r w:rsidRPr="00BE15CD">
        <w:t xml:space="preserve">La 732 </w:t>
      </w:r>
      <w:r w:rsidRPr="00BE15CD">
        <w:rPr>
          <w:color w:val="auto"/>
        </w:rPr>
        <w:t>(</w:t>
      </w:r>
      <w:r w:rsidRPr="00BE15CD">
        <w:rPr>
          <w:i/>
          <w:color w:val="auto"/>
        </w:rPr>
        <w:t>7 % alc. vol.</w:t>
      </w:r>
      <w:r w:rsidRPr="00BE15CD">
        <w:rPr>
          <w:color w:val="auto"/>
        </w:rPr>
        <w:t xml:space="preserve">) : Ambrée. La robe est dorée et la mousse </w:t>
      </w:r>
      <w:r w:rsidR="00690773" w:rsidRPr="00BE15CD">
        <w:rPr>
          <w:color w:val="auto"/>
        </w:rPr>
        <w:t xml:space="preserve">est </w:t>
      </w:r>
      <w:r w:rsidRPr="00BE15CD">
        <w:rPr>
          <w:color w:val="auto"/>
        </w:rPr>
        <w:t xml:space="preserve">beige. Le nez intense </w:t>
      </w:r>
      <w:r w:rsidR="000E423D" w:rsidRPr="00BE15CD">
        <w:rPr>
          <w:color w:val="auto"/>
        </w:rPr>
        <w:t>est touraillé (</w:t>
      </w:r>
      <w:r w:rsidR="000E423D" w:rsidRPr="00BE15CD">
        <w:rPr>
          <w:i/>
          <w:iCs/>
          <w:color w:val="auto"/>
        </w:rPr>
        <w:t>g</w:t>
      </w:r>
      <w:r w:rsidRPr="00BE15CD">
        <w:rPr>
          <w:i/>
          <w:iCs/>
          <w:color w:val="auto"/>
        </w:rPr>
        <w:t>rillé, biscuit et caramel</w:t>
      </w:r>
      <w:r w:rsidR="000E423D" w:rsidRPr="00BE15CD">
        <w:rPr>
          <w:color w:val="auto"/>
        </w:rPr>
        <w:t>)</w:t>
      </w:r>
      <w:r w:rsidRPr="00BE15CD">
        <w:rPr>
          <w:color w:val="auto"/>
        </w:rPr>
        <w:t>. En bouche, elle est ronde et pleine avec</w:t>
      </w:r>
      <w:r w:rsidR="00C764F8" w:rsidRPr="00BE15CD">
        <w:rPr>
          <w:color w:val="auto"/>
        </w:rPr>
        <w:t xml:space="preserve"> un</w:t>
      </w:r>
      <w:r w:rsidRPr="00BE15CD">
        <w:rPr>
          <w:color w:val="auto"/>
        </w:rPr>
        <w:t xml:space="preserve"> arôme rôti. L</w:t>
      </w:r>
      <w:r w:rsidR="000E423D" w:rsidRPr="00BE15CD">
        <w:rPr>
          <w:color w:val="auto"/>
        </w:rPr>
        <w:t>a finale est amère.</w:t>
      </w:r>
      <w:r w:rsidRPr="00BE15CD">
        <w:rPr>
          <w:color w:val="auto"/>
        </w:rPr>
        <w:t xml:space="preserve"> </w:t>
      </w:r>
    </w:p>
    <w:p w14:paraId="3D34BA8D" w14:textId="2C6ED95D" w:rsidR="00357E47" w:rsidRPr="00BE15CD" w:rsidRDefault="004506A0" w:rsidP="004506A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357E47" w:rsidRPr="00BE15CD">
        <w:rPr>
          <w:sz w:val="20"/>
        </w:rPr>
        <w:t xml:space="preserve">Le nom fait référence à la victoire de </w:t>
      </w:r>
      <w:r w:rsidR="00357E47" w:rsidRPr="00BE15CD">
        <w:rPr>
          <w:color w:val="2F5496" w:themeColor="accent1" w:themeShade="BF"/>
          <w:sz w:val="20"/>
        </w:rPr>
        <w:t xml:space="preserve">Charles Martel </w:t>
      </w:r>
      <w:r w:rsidR="00357E47" w:rsidRPr="00BE15CD">
        <w:rPr>
          <w:sz w:val="20"/>
        </w:rPr>
        <w:t>contre les troupes d'</w:t>
      </w:r>
      <w:r w:rsidR="00357E47" w:rsidRPr="00BE15CD">
        <w:rPr>
          <w:color w:val="2F5496" w:themeColor="accent1" w:themeShade="BF"/>
          <w:sz w:val="20"/>
        </w:rPr>
        <w:t xml:space="preserve">Abd al Rahman </w:t>
      </w:r>
      <w:r w:rsidR="00357E47" w:rsidRPr="00BE15CD">
        <w:rPr>
          <w:sz w:val="20"/>
        </w:rPr>
        <w:t>lors de la bataille de Poitiers.</w:t>
      </w:r>
    </w:p>
    <w:p w14:paraId="7F2AEAFC" w14:textId="4EA4BAA0" w:rsidR="004506A0" w:rsidRPr="00BE15CD" w:rsidRDefault="008761EE" w:rsidP="004506A0">
      <w:pPr>
        <w:pStyle w:val="Enumration1"/>
        <w:spacing w:before="120"/>
      </w:pPr>
      <w:r w:rsidRPr="00BE15CD">
        <w:t xml:space="preserve">La 1356 </w:t>
      </w:r>
      <w:r w:rsidRPr="00BE15CD">
        <w:rPr>
          <w:color w:val="auto"/>
        </w:rPr>
        <w:t>(</w:t>
      </w:r>
      <w:r w:rsidRPr="00BE15CD">
        <w:rPr>
          <w:i/>
          <w:color w:val="auto"/>
        </w:rPr>
        <w:t>5 % alc. vol.</w:t>
      </w:r>
      <w:r w:rsidRPr="00BE15CD">
        <w:rPr>
          <w:color w:val="auto"/>
        </w:rPr>
        <w:t xml:space="preserve">) : Blonde. La robe voilée est dorée. Le nez est malté avec </w:t>
      </w:r>
      <w:r w:rsidR="00C764F8" w:rsidRPr="00BE15CD">
        <w:rPr>
          <w:color w:val="auto"/>
        </w:rPr>
        <w:t>une</w:t>
      </w:r>
      <w:r w:rsidRPr="00BE15CD">
        <w:rPr>
          <w:color w:val="auto"/>
        </w:rPr>
        <w:t xml:space="preserve"> note fruitée (</w:t>
      </w:r>
      <w:r w:rsidRPr="00BE15CD">
        <w:rPr>
          <w:i/>
          <w:color w:val="auto"/>
        </w:rPr>
        <w:t>abricot et pêche</w:t>
      </w:r>
      <w:r w:rsidRPr="00BE15CD">
        <w:rPr>
          <w:color w:val="auto"/>
        </w:rPr>
        <w:t xml:space="preserve">). En bouche, </w:t>
      </w:r>
      <w:r w:rsidR="00982680" w:rsidRPr="00BE15CD">
        <w:rPr>
          <w:color w:val="auto"/>
        </w:rPr>
        <w:t>elle est amère avec un arôme d'</w:t>
      </w:r>
      <w:r w:rsidRPr="00BE15CD">
        <w:rPr>
          <w:color w:val="auto"/>
        </w:rPr>
        <w:t xml:space="preserve">amande amère jusqu'en finale. </w:t>
      </w:r>
    </w:p>
    <w:p w14:paraId="2AE59322" w14:textId="69679F96" w:rsidR="00B626CC" w:rsidRPr="00BE15CD" w:rsidRDefault="004506A0" w:rsidP="004506A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8761EE" w:rsidRPr="00BE15CD">
        <w:rPr>
          <w:sz w:val="20"/>
        </w:rPr>
        <w:t xml:space="preserve">Le nom fait référence à la capture de </w:t>
      </w:r>
      <w:r w:rsidR="008761EE" w:rsidRPr="00BE15CD">
        <w:rPr>
          <w:color w:val="2F5496" w:themeColor="accent1" w:themeShade="BF"/>
          <w:sz w:val="20"/>
        </w:rPr>
        <w:t xml:space="preserve">Jean le Bon </w:t>
      </w:r>
      <w:r w:rsidR="008761EE" w:rsidRPr="00BE15CD">
        <w:rPr>
          <w:sz w:val="20"/>
        </w:rPr>
        <w:t>par les anglais durant la bataille de Nouaillé (</w:t>
      </w:r>
      <w:r w:rsidR="008761EE" w:rsidRPr="00BE15CD">
        <w:rPr>
          <w:i/>
          <w:sz w:val="20"/>
        </w:rPr>
        <w:t>guerre de Cent Ans</w:t>
      </w:r>
      <w:r w:rsidR="008761EE" w:rsidRPr="00BE15CD">
        <w:rPr>
          <w:sz w:val="20"/>
        </w:rPr>
        <w:t xml:space="preserve">). </w:t>
      </w:r>
    </w:p>
    <w:p w14:paraId="5B2EA916" w14:textId="6A867890" w:rsidR="00546487" w:rsidRDefault="00546487" w:rsidP="00423609">
      <w:pPr>
        <w:pStyle w:val="Titre6"/>
        <w:rPr>
          <w:b w:val="0"/>
          <w:bCs w:val="0"/>
          <w:lang w:val="fr-BE"/>
        </w:rPr>
      </w:pPr>
      <w:r w:rsidRPr="00BE15CD">
        <w:rPr>
          <w:lang w:val="fr-BE"/>
        </w:rPr>
        <w:t xml:space="preserve">Bellegard'Elfe </w:t>
      </w:r>
      <w:r w:rsidRPr="00BE15CD">
        <w:rPr>
          <w:b w:val="0"/>
          <w:bCs w:val="0"/>
          <w:lang w:val="fr-BE"/>
        </w:rPr>
        <w:t>(</w:t>
      </w:r>
      <w:r w:rsidRPr="00BE15CD">
        <w:rPr>
          <w:b w:val="0"/>
          <w:bCs w:val="0"/>
          <w:i/>
          <w:iCs w:val="0"/>
          <w:lang w:val="fr-BE"/>
        </w:rPr>
        <w:t>Bellegarde – 30 Gard – Occitanie</w:t>
      </w:r>
      <w:r w:rsidR="00282C4A">
        <w:rPr>
          <w:b w:val="0"/>
          <w:bCs w:val="0"/>
          <w:i/>
          <w:iCs w:val="0"/>
          <w:lang w:val="fr-BE"/>
        </w:rPr>
        <w:t xml:space="preserve"> : 2016</w:t>
      </w:r>
      <w:r w:rsidRPr="00BE15CD">
        <w:rPr>
          <w:b w:val="0"/>
          <w:bCs w:val="0"/>
          <w:lang w:val="fr-BE"/>
        </w:rPr>
        <w:t>)</w:t>
      </w:r>
    </w:p>
    <w:p w14:paraId="0A86F91F" w14:textId="566CE6A6" w:rsidR="00282C4A" w:rsidRDefault="00282C4A" w:rsidP="00282C4A">
      <w:r>
        <w:t>Le nom fait référence en partie à la commune où a été fondée la brasserie.</w:t>
      </w:r>
    </w:p>
    <w:p w14:paraId="6DC298D3" w14:textId="16682EC1" w:rsidR="00282C4A" w:rsidRPr="00282C4A" w:rsidRDefault="00282C4A" w:rsidP="00282C4A">
      <w:r>
        <w:t>Cette picobrasserie (</w:t>
      </w:r>
      <w:r w:rsidRPr="00282C4A">
        <w:rPr>
          <w:i/>
          <w:iCs/>
        </w:rPr>
        <w:t>50 hl</w:t>
      </w:r>
      <w:r>
        <w:t xml:space="preserve">) a été fondée par </w:t>
      </w:r>
      <w:r w:rsidRPr="00282C4A">
        <w:rPr>
          <w:color w:val="2F5496" w:themeColor="accent1" w:themeShade="BF"/>
        </w:rPr>
        <w:t>Johanna Elami</w:t>
      </w:r>
      <w:r>
        <w:t>.</w:t>
      </w:r>
    </w:p>
    <w:p w14:paraId="05F078D3" w14:textId="6E9DDE7D" w:rsidR="007A64C9" w:rsidRPr="00BE15CD" w:rsidRDefault="007A64C9" w:rsidP="00423609">
      <w:pPr>
        <w:pStyle w:val="Titre6"/>
        <w:rPr>
          <w:b w:val="0"/>
          <w:bCs w:val="0"/>
          <w:lang w:val="fr-BE"/>
        </w:rPr>
      </w:pPr>
      <w:r w:rsidRPr="00BE15CD">
        <w:rPr>
          <w:lang w:val="fr-BE"/>
        </w:rPr>
        <w:t xml:space="preserve">Belle Joie (La) </w:t>
      </w:r>
      <w:r w:rsidRPr="00BE15CD">
        <w:rPr>
          <w:b w:val="0"/>
          <w:bCs w:val="0"/>
          <w:lang w:val="fr-BE"/>
        </w:rPr>
        <w:t>(</w:t>
      </w:r>
      <w:r w:rsidR="007E7345" w:rsidRPr="00BE15CD">
        <w:rPr>
          <w:b w:val="0"/>
          <w:bCs w:val="0"/>
          <w:i/>
          <w:iCs w:val="0"/>
          <w:lang w:val="fr-BE"/>
        </w:rPr>
        <w:t>Hennebont/</w:t>
      </w:r>
      <w:r w:rsidRPr="00BE15CD">
        <w:rPr>
          <w:b w:val="0"/>
          <w:bCs w:val="0"/>
          <w:i/>
          <w:iCs w:val="0"/>
          <w:lang w:val="fr-BE"/>
        </w:rPr>
        <w:t>Kervignac – 56 Morbihan – Bretagne</w:t>
      </w:r>
      <w:r w:rsidR="007E7345" w:rsidRPr="00BE15CD">
        <w:rPr>
          <w:b w:val="0"/>
          <w:bCs w:val="0"/>
          <w:i/>
          <w:iCs w:val="0"/>
          <w:lang w:val="fr-BE"/>
        </w:rPr>
        <w:t xml:space="preserve"> : 2014</w:t>
      </w:r>
      <w:r w:rsidRPr="00BE15CD">
        <w:rPr>
          <w:b w:val="0"/>
          <w:bCs w:val="0"/>
          <w:lang w:val="fr-BE"/>
        </w:rPr>
        <w:t>)</w:t>
      </w:r>
    </w:p>
    <w:p w14:paraId="343B164D" w14:textId="3887E784" w:rsidR="007E7345" w:rsidRPr="00BE15CD" w:rsidRDefault="007E7345" w:rsidP="007E7345">
      <w:r w:rsidRPr="00BE15CD">
        <w:t>Cette microbrasserie (</w:t>
      </w:r>
      <w:r w:rsidRPr="00BE15CD">
        <w:rPr>
          <w:i/>
          <w:iCs/>
        </w:rPr>
        <w:t>800 hl</w:t>
      </w:r>
      <w:r w:rsidRPr="00BE15CD">
        <w:t xml:space="preserve">) a été fondée par </w:t>
      </w:r>
      <w:r w:rsidRPr="00BE15CD">
        <w:rPr>
          <w:color w:val="2F5496" w:themeColor="accent1" w:themeShade="BF"/>
        </w:rPr>
        <w:t>Dave Bednarowiczje</w:t>
      </w:r>
      <w:r w:rsidRPr="00BE15CD">
        <w:t>. Elle a déménagé en 2020.</w:t>
      </w:r>
    </w:p>
    <w:p w14:paraId="5633B7D6" w14:textId="18BD4B8C" w:rsidR="00081AA3" w:rsidRPr="00BE15CD" w:rsidRDefault="00081AA3" w:rsidP="00A7231E">
      <w:pPr>
        <w:pStyle w:val="Enumration1"/>
        <w:rPr>
          <w:color w:val="auto"/>
        </w:rPr>
      </w:pPr>
      <w:r w:rsidRPr="00BE15CD">
        <w:t>Bière de Noël</w:t>
      </w:r>
      <w:r w:rsidRPr="00BE15CD">
        <w:rPr>
          <w:color w:val="auto"/>
        </w:rPr>
        <w:t xml:space="preserve"> (</w:t>
      </w:r>
      <w:r w:rsidRPr="00BE15CD">
        <w:rPr>
          <w:i/>
          <w:iCs/>
          <w:color w:val="auto"/>
        </w:rPr>
        <w:t>6,5 % alc. vol.</w:t>
      </w:r>
      <w:r w:rsidRPr="00BE15CD">
        <w:rPr>
          <w:color w:val="auto"/>
        </w:rPr>
        <w:t>) : Bière de Noël.</w:t>
      </w:r>
    </w:p>
    <w:p w14:paraId="5E536E2A" w14:textId="5A60FF6C" w:rsidR="00081AA3" w:rsidRPr="00BE15CD" w:rsidRDefault="00081AA3" w:rsidP="00A7231E">
      <w:pPr>
        <w:pStyle w:val="Enumration1"/>
        <w:rPr>
          <w:color w:val="auto"/>
        </w:rPr>
      </w:pPr>
      <w:r w:rsidRPr="00BE15CD">
        <w:t>Boom</w:t>
      </w:r>
      <w:r w:rsidRPr="00BE15CD">
        <w:rPr>
          <w:color w:val="auto"/>
        </w:rPr>
        <w:t xml:space="preserve"> (</w:t>
      </w:r>
      <w:r w:rsidRPr="00BE15CD">
        <w:rPr>
          <w:i/>
          <w:iCs/>
          <w:color w:val="auto"/>
        </w:rPr>
        <w:t>6 % alc. vol.</w:t>
      </w:r>
      <w:r w:rsidRPr="00BE15CD">
        <w:rPr>
          <w:color w:val="auto"/>
        </w:rPr>
        <w:t>) : American Pale Ale.</w:t>
      </w:r>
    </w:p>
    <w:p w14:paraId="1031AFDA" w14:textId="09F1B4F9" w:rsidR="00081AA3" w:rsidRPr="00BE15CD" w:rsidRDefault="00081AA3" w:rsidP="00A7231E">
      <w:pPr>
        <w:pStyle w:val="Enumration1"/>
        <w:rPr>
          <w:color w:val="auto"/>
        </w:rPr>
      </w:pPr>
      <w:r w:rsidRPr="00BE15CD">
        <w:t>Chonchon</w:t>
      </w:r>
      <w:r w:rsidRPr="00BE15CD">
        <w:rPr>
          <w:color w:val="auto"/>
        </w:rPr>
        <w:t xml:space="preserve"> (</w:t>
      </w:r>
      <w:r w:rsidRPr="00BE15CD">
        <w:rPr>
          <w:i/>
          <w:iCs/>
          <w:color w:val="auto"/>
        </w:rPr>
        <w:t>6,2 % alc. vol.</w:t>
      </w:r>
      <w:r w:rsidRPr="00BE15CD">
        <w:rPr>
          <w:color w:val="auto"/>
        </w:rPr>
        <w:t>) : Ambrée.</w:t>
      </w:r>
      <w:r w:rsidR="00306092" w:rsidRPr="00BE15CD">
        <w:rPr>
          <w:color w:val="auto"/>
        </w:rPr>
        <w:t xml:space="preserve"> Sa robe est rubis. Le nez est malté (</w:t>
      </w:r>
      <w:r w:rsidR="00306092" w:rsidRPr="00BE15CD">
        <w:rPr>
          <w:i/>
          <w:iCs/>
          <w:color w:val="auto"/>
        </w:rPr>
        <w:t>pain</w:t>
      </w:r>
      <w:r w:rsidR="00306092" w:rsidRPr="00BE15CD">
        <w:rPr>
          <w:color w:val="auto"/>
        </w:rPr>
        <w:t>), caramel et levuré. En bouche, elle est moelleuse avec des arômes grillé (</w:t>
      </w:r>
      <w:r w:rsidR="00306092" w:rsidRPr="00BE15CD">
        <w:rPr>
          <w:i/>
          <w:iCs/>
          <w:color w:val="auto"/>
        </w:rPr>
        <w:t>pain</w:t>
      </w:r>
      <w:r w:rsidR="00306092" w:rsidRPr="00BE15CD">
        <w:rPr>
          <w:color w:val="auto"/>
        </w:rPr>
        <w:t>) et torréfié (</w:t>
      </w:r>
      <w:r w:rsidR="00306092" w:rsidRPr="00BE15CD">
        <w:rPr>
          <w:i/>
          <w:iCs/>
          <w:color w:val="auto"/>
        </w:rPr>
        <w:t>café</w:t>
      </w:r>
      <w:r w:rsidR="00306092" w:rsidRPr="00BE15CD">
        <w:rPr>
          <w:color w:val="auto"/>
        </w:rPr>
        <w:t>). La finale est sèche et amère.</w:t>
      </w:r>
    </w:p>
    <w:p w14:paraId="03098C60" w14:textId="587E6504" w:rsidR="00081AA3" w:rsidRPr="00BE15CD" w:rsidRDefault="00081AA3" w:rsidP="00A7231E">
      <w:pPr>
        <w:pStyle w:val="Enumration1"/>
        <w:rPr>
          <w:color w:val="auto"/>
        </w:rPr>
      </w:pPr>
      <w:r w:rsidRPr="00BE15CD">
        <w:t>Covale (La)</w:t>
      </w:r>
      <w:r w:rsidRPr="00BE15CD">
        <w:rPr>
          <w:color w:val="auto"/>
        </w:rPr>
        <w:t xml:space="preserve"> (</w:t>
      </w:r>
      <w:r w:rsidRPr="00BE15CD">
        <w:rPr>
          <w:i/>
          <w:iCs/>
          <w:color w:val="auto"/>
        </w:rPr>
        <w:t>4,6 % alc. vol.)</w:t>
      </w:r>
      <w:r w:rsidRPr="00BE15CD">
        <w:rPr>
          <w:color w:val="auto"/>
        </w:rPr>
        <w:t xml:space="preserve"> : Blanche.</w:t>
      </w:r>
    </w:p>
    <w:p w14:paraId="00D5522F" w14:textId="5D150874" w:rsidR="00A7231E" w:rsidRPr="00BE15CD" w:rsidRDefault="00A7231E" w:rsidP="00A7231E">
      <w:pPr>
        <w:pStyle w:val="Enumration1"/>
        <w:rPr>
          <w:color w:val="auto"/>
        </w:rPr>
      </w:pPr>
      <w:r w:rsidRPr="00BE15CD">
        <w:t xml:space="preserve">Gamme 56 </w:t>
      </w:r>
      <w:r w:rsidR="00081AA3" w:rsidRPr="00BE15CD">
        <w:rPr>
          <w:color w:val="auto"/>
        </w:rPr>
        <w:t>(</w:t>
      </w:r>
      <w:r w:rsidR="00081AA3" w:rsidRPr="00BE15CD">
        <w:rPr>
          <w:i/>
          <w:iCs/>
          <w:color w:val="auto"/>
        </w:rPr>
        <w:t>5,6 % alc. vol.</w:t>
      </w:r>
      <w:r w:rsidR="00081AA3" w:rsidRPr="00BE15CD">
        <w:rPr>
          <w:color w:val="auto"/>
        </w:rPr>
        <w:t xml:space="preserve">) </w:t>
      </w:r>
      <w:r w:rsidRPr="00BE15CD">
        <w:rPr>
          <w:color w:val="auto"/>
        </w:rPr>
        <w:t>: Brune élaborée avec du sarrasin (</w:t>
      </w:r>
      <w:r w:rsidRPr="00BE15CD">
        <w:rPr>
          <w:i/>
          <w:iCs/>
          <w:color w:val="auto"/>
        </w:rPr>
        <w:t>blé noir</w:t>
      </w:r>
      <w:r w:rsidRPr="00BE15CD">
        <w:rPr>
          <w:color w:val="auto"/>
        </w:rPr>
        <w:t>). Sa robe est ébène. En bouche, elle livre des arômes torréfié (</w:t>
      </w:r>
      <w:r w:rsidRPr="00BE15CD">
        <w:rPr>
          <w:i/>
          <w:iCs/>
          <w:color w:val="auto"/>
        </w:rPr>
        <w:t>chocolat, grillé et réglisse</w:t>
      </w:r>
      <w:r w:rsidRPr="00BE15CD">
        <w:rPr>
          <w:color w:val="auto"/>
        </w:rPr>
        <w:t>) et fruité (</w:t>
      </w:r>
      <w:r w:rsidRPr="00BE15CD">
        <w:rPr>
          <w:i/>
          <w:iCs/>
          <w:color w:val="auto"/>
        </w:rPr>
        <w:t>fruits rouges</w:t>
      </w:r>
      <w:r w:rsidRPr="00BE15CD">
        <w:rPr>
          <w:color w:val="auto"/>
        </w:rPr>
        <w:t>).</w:t>
      </w:r>
    </w:p>
    <w:p w14:paraId="04715F94" w14:textId="38439CCA" w:rsidR="00081AA3" w:rsidRPr="00BE15CD" w:rsidRDefault="00081AA3" w:rsidP="00A7231E">
      <w:pPr>
        <w:pStyle w:val="Enumration1"/>
        <w:rPr>
          <w:color w:val="auto"/>
        </w:rPr>
      </w:pPr>
      <w:r w:rsidRPr="00BE15CD">
        <w:t>Kervignacoise (La)</w:t>
      </w:r>
      <w:r w:rsidRPr="00BE15CD">
        <w:rPr>
          <w:color w:val="auto"/>
        </w:rPr>
        <w:t xml:space="preserve"> (</w:t>
      </w:r>
      <w:r w:rsidRPr="00BE15CD">
        <w:rPr>
          <w:i/>
          <w:iCs/>
          <w:color w:val="auto"/>
        </w:rPr>
        <w:t>8,1 % alc. vol.</w:t>
      </w:r>
      <w:r w:rsidRPr="00BE15CD">
        <w:rPr>
          <w:color w:val="auto"/>
        </w:rPr>
        <w:t>) : Triple.</w:t>
      </w:r>
    </w:p>
    <w:p w14:paraId="3E085739" w14:textId="4F52839A" w:rsidR="00081AA3" w:rsidRPr="00BE15CD" w:rsidRDefault="00081AA3" w:rsidP="00081AA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fait référence à la commune où a été fondée la brasserie.</w:t>
      </w:r>
    </w:p>
    <w:p w14:paraId="427D16AC" w14:textId="0ECBABFF" w:rsidR="00306092" w:rsidRPr="00BE15CD" w:rsidRDefault="00306092" w:rsidP="00081AA3">
      <w:pPr>
        <w:pStyle w:val="Enumration1"/>
        <w:spacing w:before="120"/>
        <w:rPr>
          <w:color w:val="auto"/>
        </w:rPr>
      </w:pPr>
      <w:r w:rsidRPr="00BE15CD">
        <w:t>Mo</w:t>
      </w:r>
      <w:r w:rsidRPr="00BE15CD">
        <w:rPr>
          <w:color w:val="auto"/>
        </w:rPr>
        <w:t xml:space="preserve"> (</w:t>
      </w:r>
      <w:r w:rsidRPr="00BE15CD">
        <w:rPr>
          <w:i/>
          <w:iCs/>
          <w:color w:val="auto"/>
        </w:rPr>
        <w:t>5,7 % alc. vol.</w:t>
      </w:r>
      <w:r w:rsidRPr="00BE15CD">
        <w:rPr>
          <w:color w:val="auto"/>
        </w:rPr>
        <w:t>) : Ambrée.</w:t>
      </w:r>
    </w:p>
    <w:p w14:paraId="37D5C11F" w14:textId="16C94587" w:rsidR="00081AA3" w:rsidRPr="00BE15CD" w:rsidRDefault="00081AA3" w:rsidP="00306092">
      <w:pPr>
        <w:pStyle w:val="Enumration1"/>
        <w:rPr>
          <w:color w:val="auto"/>
        </w:rPr>
      </w:pPr>
      <w:r w:rsidRPr="00BE15CD">
        <w:t xml:space="preserve">Pilote en mousse </w:t>
      </w:r>
      <w:r w:rsidRPr="00BE15CD">
        <w:rPr>
          <w:color w:val="auto"/>
        </w:rPr>
        <w:t>(</w:t>
      </w:r>
      <w:r w:rsidRPr="00BE15CD">
        <w:rPr>
          <w:i/>
          <w:iCs/>
          <w:color w:val="auto"/>
        </w:rPr>
        <w:t>5,6 % alc. vol.</w:t>
      </w:r>
      <w:r w:rsidRPr="00BE15CD">
        <w:rPr>
          <w:color w:val="auto"/>
        </w:rPr>
        <w:t>) : Blonde.</w:t>
      </w:r>
    </w:p>
    <w:p w14:paraId="001E00A2" w14:textId="71958DBA" w:rsidR="00306092" w:rsidRPr="00BE15CD" w:rsidRDefault="00306092" w:rsidP="00306092">
      <w:pPr>
        <w:pStyle w:val="Enumration1"/>
        <w:rPr>
          <w:color w:val="auto"/>
        </w:rPr>
      </w:pPr>
      <w:r w:rsidRPr="00BE15CD">
        <w:lastRenderedPageBreak/>
        <w:t xml:space="preserve">Piou – Piou </w:t>
      </w:r>
      <w:r w:rsidRPr="00BE15CD">
        <w:rPr>
          <w:color w:val="auto"/>
        </w:rPr>
        <w:t>(</w:t>
      </w:r>
      <w:r w:rsidRPr="00BE15CD">
        <w:rPr>
          <w:i/>
          <w:iCs/>
          <w:color w:val="auto"/>
        </w:rPr>
        <w:t>5,8 % alc. vol.</w:t>
      </w:r>
      <w:r w:rsidRPr="00BE15CD">
        <w:rPr>
          <w:color w:val="auto"/>
        </w:rPr>
        <w:t>) : Bière dont la recette varie.</w:t>
      </w:r>
    </w:p>
    <w:p w14:paraId="78FF073B" w14:textId="7BE60A75" w:rsidR="009D5829" w:rsidRPr="00BE15CD" w:rsidRDefault="009D5829" w:rsidP="00A7231E">
      <w:pPr>
        <w:pStyle w:val="Enumration1"/>
        <w:rPr>
          <w:color w:val="auto"/>
        </w:rPr>
      </w:pPr>
      <w:r w:rsidRPr="00BE15CD">
        <w:t>Zorala</w:t>
      </w:r>
    </w:p>
    <w:p w14:paraId="66A29BCA" w14:textId="5EA6EA0A" w:rsidR="0089538A" w:rsidRPr="00BE15CD" w:rsidRDefault="0089538A" w:rsidP="00423609">
      <w:pPr>
        <w:pStyle w:val="Titre6"/>
        <w:rPr>
          <w:b w:val="0"/>
          <w:bCs w:val="0"/>
          <w:lang w:val="fr-BE"/>
        </w:rPr>
      </w:pPr>
      <w:r w:rsidRPr="00BE15CD">
        <w:rPr>
          <w:lang w:val="fr-BE"/>
        </w:rPr>
        <w:t xml:space="preserve">Bellenaert </w:t>
      </w:r>
      <w:r w:rsidRPr="00BE15CD">
        <w:rPr>
          <w:b w:val="0"/>
          <w:bCs w:val="0"/>
          <w:lang w:val="fr-BE"/>
        </w:rPr>
        <w:t>(</w:t>
      </w:r>
      <w:r w:rsidRPr="00BE15CD">
        <w:rPr>
          <w:b w:val="0"/>
          <w:bCs w:val="0"/>
          <w:i/>
          <w:iCs w:val="0"/>
          <w:lang w:val="fr-BE"/>
        </w:rPr>
        <w:t>Bailleul – 59 Nord – Hauts-de-</w:t>
      </w:r>
      <w:r w:rsidR="00F660E1" w:rsidRPr="00BE15CD">
        <w:rPr>
          <w:b w:val="0"/>
          <w:bCs w:val="0"/>
          <w:i/>
          <w:iCs w:val="0"/>
          <w:lang w:val="fr-BE"/>
        </w:rPr>
        <w:t>France : 2017</w:t>
      </w:r>
      <w:r w:rsidRPr="00BE15CD">
        <w:rPr>
          <w:b w:val="0"/>
          <w:bCs w:val="0"/>
          <w:lang w:val="fr-BE"/>
        </w:rPr>
        <w:t>)</w:t>
      </w:r>
    </w:p>
    <w:p w14:paraId="446D7685" w14:textId="2C8D53E1" w:rsidR="00F660E1" w:rsidRPr="00BE15CD" w:rsidRDefault="00F660E1" w:rsidP="00F660E1">
      <w:r w:rsidRPr="00BE15CD">
        <w:t>Le nom signifie Bailleul en flamand.</w:t>
      </w:r>
    </w:p>
    <w:p w14:paraId="44D79FA0" w14:textId="02C4B054" w:rsidR="00F660E1" w:rsidRPr="00BE15CD" w:rsidRDefault="00F660E1" w:rsidP="00F660E1">
      <w:r w:rsidRPr="00BE15CD">
        <w:t xml:space="preserve">Cette </w:t>
      </w:r>
      <w:r w:rsidR="00F72905" w:rsidRPr="00BE15CD">
        <w:t>micro</w:t>
      </w:r>
      <w:r w:rsidRPr="00BE15CD">
        <w:t>brasserie</w:t>
      </w:r>
      <w:r w:rsidR="00F72905" w:rsidRPr="00BE15CD">
        <w:t xml:space="preserve"> bio (</w:t>
      </w:r>
      <w:r w:rsidR="00F72905" w:rsidRPr="00BE15CD">
        <w:rPr>
          <w:i/>
          <w:iCs/>
        </w:rPr>
        <w:t>600 hl</w:t>
      </w:r>
      <w:r w:rsidR="00F72905" w:rsidRPr="00BE15CD">
        <w:t>)</w:t>
      </w:r>
      <w:r w:rsidRPr="00BE15CD">
        <w:t xml:space="preserve"> a été fondée par </w:t>
      </w:r>
      <w:r w:rsidRPr="00BE15CD">
        <w:rPr>
          <w:color w:val="2F5496" w:themeColor="accent1" w:themeShade="BF"/>
        </w:rPr>
        <w:t>Pierre</w:t>
      </w:r>
      <w:r w:rsidR="001F0450" w:rsidRPr="00BE15CD">
        <w:rPr>
          <w:color w:val="2F5496" w:themeColor="accent1" w:themeShade="BF"/>
        </w:rPr>
        <w:t>-</w:t>
      </w:r>
      <w:r w:rsidRPr="00BE15CD">
        <w:rPr>
          <w:color w:val="2F5496" w:themeColor="accent1" w:themeShade="BF"/>
        </w:rPr>
        <w:t>Benoît</w:t>
      </w:r>
      <w:r w:rsidR="00F7162C" w:rsidRPr="00BE15CD">
        <w:rPr>
          <w:color w:val="2F5496" w:themeColor="accent1" w:themeShade="BF"/>
        </w:rPr>
        <w:t xml:space="preserve"> Billiet</w:t>
      </w:r>
      <w:r w:rsidR="009B1CA1" w:rsidRPr="00BE15CD">
        <w:t xml:space="preserve"> et son cousin</w:t>
      </w:r>
      <w:r w:rsidR="00F7162C" w:rsidRPr="00BE15CD">
        <w:t xml:space="preserve"> </w:t>
      </w:r>
      <w:r w:rsidR="00F7162C" w:rsidRPr="00BE15CD">
        <w:rPr>
          <w:color w:val="2F5496" w:themeColor="accent1" w:themeShade="BF"/>
        </w:rPr>
        <w:t>Julien</w:t>
      </w:r>
      <w:r w:rsidR="00900C65" w:rsidRPr="00BE15CD">
        <w:rPr>
          <w:color w:val="2F5496" w:themeColor="accent1" w:themeShade="BF"/>
        </w:rPr>
        <w:t xml:space="preserve"> Macrelle</w:t>
      </w:r>
      <w:r w:rsidR="009B1CA1" w:rsidRPr="00BE15CD">
        <w:t>, ingénieurs et passionnés de bières qui ont voulu créer ou remettre à jour de nombreux styles.</w:t>
      </w:r>
      <w:r w:rsidR="00AB1235" w:rsidRPr="00BE15CD">
        <w:t xml:space="preserve"> Leur brasserie est ouverte toute la semaine afin de faire découvrir le brassage au public. Elle dispose d'un café sur la Grand-Place de Bailleul.</w:t>
      </w:r>
    </w:p>
    <w:p w14:paraId="16E27E47" w14:textId="3336AB81" w:rsidR="00F660E1" w:rsidRPr="00BE15CD" w:rsidRDefault="00F7162C" w:rsidP="00F660E1">
      <w:r w:rsidRPr="00BE15CD">
        <w:t>Elle</w:t>
      </w:r>
      <w:r w:rsidR="00F660E1" w:rsidRPr="00BE15CD">
        <w:t xml:space="preserve"> produit </w:t>
      </w:r>
      <w:r w:rsidRPr="00BE15CD">
        <w:t xml:space="preserve">3 bières permanentes plus houblonnées mais surtout </w:t>
      </w:r>
      <w:r w:rsidR="00F660E1" w:rsidRPr="00BE15CD">
        <w:t>de</w:t>
      </w:r>
      <w:r w:rsidR="009B1CA1" w:rsidRPr="00BE15CD">
        <w:t xml:space="preserve"> nombreuses</w:t>
      </w:r>
      <w:r w:rsidR="00F660E1" w:rsidRPr="00BE15CD">
        <w:t xml:space="preserve"> bières éphémères</w:t>
      </w:r>
      <w:r w:rsidR="009B1CA1" w:rsidRPr="00BE15CD">
        <w:t xml:space="preserve"> </w:t>
      </w:r>
      <w:r w:rsidRPr="00BE15CD">
        <w:t>(</w:t>
      </w:r>
      <w:r w:rsidRPr="00BE15CD">
        <w:rPr>
          <w:i/>
          <w:iCs/>
        </w:rPr>
        <w:t>une bière par mois</w:t>
      </w:r>
      <w:r w:rsidRPr="00BE15CD">
        <w:t xml:space="preserve">) </w:t>
      </w:r>
      <w:r w:rsidR="001F0450" w:rsidRPr="00BE15CD">
        <w:t xml:space="preserve">et quelques bières collaboratives </w:t>
      </w:r>
      <w:r w:rsidR="009B1CA1" w:rsidRPr="00BE15CD">
        <w:t>avec des produits locaux</w:t>
      </w:r>
      <w:r w:rsidR="00AB1235" w:rsidRPr="00BE15CD">
        <w:t xml:space="preserve"> comme les houblons flamands</w:t>
      </w:r>
      <w:r w:rsidRPr="00BE15CD">
        <w:t>.</w:t>
      </w:r>
      <w:r w:rsidR="00900C65" w:rsidRPr="00BE15CD">
        <w:t xml:space="preserve"> Elle a produit la Confinous (</w:t>
      </w:r>
      <w:r w:rsidR="00900C65" w:rsidRPr="00BE15CD">
        <w:rPr>
          <w:i/>
          <w:iCs/>
        </w:rPr>
        <w:t>bière à la betterave et à la pomme</w:t>
      </w:r>
      <w:r w:rsidR="00900C65" w:rsidRPr="00BE15CD">
        <w:t>) en un brassin unique pour la période du confinement.</w:t>
      </w:r>
    </w:p>
    <w:p w14:paraId="076F58E0" w14:textId="77777777" w:rsidR="00F25EA9" w:rsidRPr="00BE15CD" w:rsidRDefault="00F25EA9" w:rsidP="00F25EA9">
      <w:pPr>
        <w:pStyle w:val="Enumration1"/>
        <w:rPr>
          <w:color w:val="auto"/>
        </w:rPr>
      </w:pPr>
      <w:r w:rsidRPr="00BE15CD">
        <w:t xml:space="preserve">BBO Red Ale </w:t>
      </w:r>
      <w:r w:rsidRPr="00BE15CD">
        <w:rPr>
          <w:color w:val="auto"/>
        </w:rPr>
        <w:t>(</w:t>
      </w:r>
      <w:r w:rsidRPr="00BE15CD">
        <w:rPr>
          <w:i/>
          <w:iCs/>
          <w:color w:val="auto"/>
        </w:rPr>
        <w:t>6,5 % alc. vol.</w:t>
      </w:r>
      <w:r w:rsidRPr="00BE15CD">
        <w:rPr>
          <w:color w:val="auto"/>
        </w:rPr>
        <w:t>) : Ambrée élaborée avec une levure anglaise. Sa robe est cuivrée. Le nez est caramel. En bouche, elle est moins ronde qu'une ambrée classique et moyennement amère (</w:t>
      </w:r>
      <w:r w:rsidRPr="00BE15CD">
        <w:rPr>
          <w:i/>
          <w:iCs/>
          <w:color w:val="auto"/>
        </w:rPr>
        <w:t>32 IBU</w:t>
      </w:r>
      <w:r w:rsidRPr="00BE15CD">
        <w:rPr>
          <w:color w:val="auto"/>
        </w:rPr>
        <w:t>).</w:t>
      </w:r>
    </w:p>
    <w:p w14:paraId="626DF216" w14:textId="5E84E0DA" w:rsidR="00DF29F4" w:rsidRPr="00BE15CD" w:rsidRDefault="00F7162C" w:rsidP="00DF29F4">
      <w:pPr>
        <w:pStyle w:val="Enumration1"/>
      </w:pPr>
      <w:r w:rsidRPr="00BE15CD">
        <w:t>Belle Blonde</w:t>
      </w:r>
      <w:r w:rsidR="00F25EA9" w:rsidRPr="00BE15CD">
        <w:t xml:space="preserve"> (La)</w:t>
      </w:r>
      <w:r w:rsidRPr="00BE15CD">
        <w:t xml:space="preserve"> </w:t>
      </w:r>
      <w:r w:rsidRPr="00BE15CD">
        <w:rPr>
          <w:color w:val="auto"/>
        </w:rPr>
        <w:t>(</w:t>
      </w:r>
      <w:r w:rsidRPr="00BE15CD">
        <w:rPr>
          <w:i/>
          <w:iCs/>
          <w:color w:val="auto"/>
        </w:rPr>
        <w:t>5,7 % alc. vol.</w:t>
      </w:r>
      <w:r w:rsidRPr="00BE15CD">
        <w:rPr>
          <w:color w:val="auto"/>
        </w:rPr>
        <w:t>)</w:t>
      </w:r>
      <w:r w:rsidR="00AB1235" w:rsidRPr="00BE15CD">
        <w:rPr>
          <w:color w:val="auto"/>
        </w:rPr>
        <w:t xml:space="preserve"> : </w:t>
      </w:r>
      <w:r w:rsidR="001F0450" w:rsidRPr="00BE15CD">
        <w:rPr>
          <w:color w:val="auto"/>
        </w:rPr>
        <w:t xml:space="preserve">Bitter élaborée avec un houblon amérisant. Le nez est malté. En bouche, elle est amère. </w:t>
      </w:r>
      <w:r w:rsidR="00AB1235" w:rsidRPr="00BE15CD">
        <w:rPr>
          <w:color w:val="auto"/>
        </w:rPr>
        <w:t>C'est la première bière fondée par la brasserie.</w:t>
      </w:r>
    </w:p>
    <w:p w14:paraId="054745EB" w14:textId="49632D1C" w:rsidR="00AB1235" w:rsidRPr="00BE15CD" w:rsidRDefault="00AB1235" w:rsidP="00AB1235">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Le premier brassin de cette bière a fourni une bière au taux d'alcool plus élevé (</w:t>
      </w:r>
      <w:r w:rsidRPr="00BE15CD">
        <w:rPr>
          <w:i/>
          <w:iCs/>
          <w:color w:val="auto"/>
          <w:sz w:val="20"/>
        </w:rPr>
        <w:t>7 % alc. vol.</w:t>
      </w:r>
      <w:r w:rsidRPr="00BE15CD">
        <w:rPr>
          <w:color w:val="auto"/>
          <w:sz w:val="20"/>
        </w:rPr>
        <w:t>) qui est devenue la première bière éphémère de la brasserie appelée "La cuvée Inattendue".</w:t>
      </w:r>
      <w:r w:rsidR="001F0450" w:rsidRPr="00BE15CD">
        <w:rPr>
          <w:color w:val="auto"/>
          <w:sz w:val="20"/>
        </w:rPr>
        <w:t xml:space="preserve"> Belle fait référence à Bailleul.</w:t>
      </w:r>
    </w:p>
    <w:p w14:paraId="2DF4E5D4" w14:textId="784E2455" w:rsidR="00F25EA9" w:rsidRPr="00BE15CD" w:rsidRDefault="00F25EA9" w:rsidP="00F25EA9">
      <w:pPr>
        <w:pStyle w:val="Enumration1"/>
        <w:spacing w:before="120"/>
        <w:rPr>
          <w:color w:val="auto"/>
        </w:rPr>
      </w:pPr>
      <w:r w:rsidRPr="00BE15CD">
        <w:rPr>
          <w:color w:val="2F5496" w:themeColor="accent1" w:themeShade="BF"/>
        </w:rPr>
        <w:t>Bellenaert Triple</w:t>
      </w:r>
      <w:r w:rsidRPr="00BE15CD">
        <w:rPr>
          <w:color w:val="auto"/>
        </w:rPr>
        <w:t xml:space="preserve"> (</w:t>
      </w:r>
      <w:r w:rsidRPr="00BE15CD">
        <w:rPr>
          <w:i/>
          <w:iCs/>
          <w:color w:val="auto"/>
        </w:rPr>
        <w:t>8 % alc. vol.</w:t>
      </w:r>
      <w:r w:rsidRPr="00BE15CD">
        <w:rPr>
          <w:color w:val="auto"/>
        </w:rPr>
        <w:t>) : Triple.</w:t>
      </w:r>
    </w:p>
    <w:p w14:paraId="3FCA0430" w14:textId="1347D990" w:rsidR="006428F0" w:rsidRPr="00BE15CD" w:rsidRDefault="006428F0" w:rsidP="003238EB">
      <w:pPr>
        <w:pStyle w:val="Enumration1"/>
        <w:rPr>
          <w:color w:val="auto"/>
        </w:rPr>
      </w:pPr>
      <w:r w:rsidRPr="00BE15CD">
        <w:rPr>
          <w:color w:val="2F5496" w:themeColor="accent1" w:themeShade="BF"/>
        </w:rPr>
        <w:t>Haute Pression</w:t>
      </w:r>
      <w:r w:rsidRPr="00BE15CD">
        <w:rPr>
          <w:color w:val="auto"/>
        </w:rPr>
        <w:t xml:space="preserve"> </w:t>
      </w:r>
      <w:r w:rsidR="007B06E6" w:rsidRPr="00BE15CD">
        <w:rPr>
          <w:color w:val="auto"/>
        </w:rPr>
        <w:t>(</w:t>
      </w:r>
      <w:r w:rsidR="007B06E6" w:rsidRPr="00BE15CD">
        <w:rPr>
          <w:i/>
          <w:iCs/>
          <w:color w:val="auto"/>
        </w:rPr>
        <w:t>5,5 % alc. vol. : 2023</w:t>
      </w:r>
      <w:r w:rsidR="007B06E6" w:rsidRPr="00BE15CD">
        <w:rPr>
          <w:color w:val="auto"/>
        </w:rPr>
        <w:t xml:space="preserve">) : Blonde élaborée avec du houblon frais </w:t>
      </w:r>
      <w:r w:rsidR="007B06E6" w:rsidRPr="00BE15CD">
        <w:rPr>
          <w:i/>
          <w:iCs/>
          <w:color w:val="auto"/>
        </w:rPr>
        <w:t>Cascade</w:t>
      </w:r>
      <w:r w:rsidR="007B06E6" w:rsidRPr="00BE15CD">
        <w:rPr>
          <w:color w:val="auto"/>
        </w:rPr>
        <w:t xml:space="preserve"> bio </w:t>
      </w:r>
      <w:r w:rsidRPr="00BE15CD">
        <w:rPr>
          <w:color w:val="auto"/>
        </w:rPr>
        <w:t>(</w:t>
      </w:r>
      <w:r w:rsidRPr="00BE15CD">
        <w:rPr>
          <w:i/>
          <w:iCs/>
          <w:color w:val="auto"/>
        </w:rPr>
        <w:t>2023</w:t>
      </w:r>
      <w:r w:rsidRPr="00BE15CD">
        <w:rPr>
          <w:color w:val="auto"/>
        </w:rPr>
        <w:t>)</w:t>
      </w:r>
      <w:r w:rsidR="007B06E6" w:rsidRPr="00BE15CD">
        <w:rPr>
          <w:color w:val="auto"/>
        </w:rPr>
        <w:t xml:space="preserve">. </w:t>
      </w:r>
      <w:r w:rsidR="009064A3" w:rsidRPr="00BE15CD">
        <w:rPr>
          <w:color w:val="auto"/>
        </w:rPr>
        <w:t>Le nez est fruité et épicé. En bouche, elle livre des arômes fruité (</w:t>
      </w:r>
      <w:r w:rsidR="009064A3" w:rsidRPr="00BE15CD">
        <w:rPr>
          <w:i/>
          <w:iCs/>
          <w:color w:val="auto"/>
        </w:rPr>
        <w:t>agrumes</w:t>
      </w:r>
      <w:r w:rsidR="009064A3" w:rsidRPr="00BE15CD">
        <w:rPr>
          <w:color w:val="auto"/>
        </w:rPr>
        <w:t xml:space="preserve">), épicé et une note herbacée. </w:t>
      </w:r>
      <w:r w:rsidR="007B06E6" w:rsidRPr="00BE15CD">
        <w:rPr>
          <w:color w:val="auto"/>
        </w:rPr>
        <w:t>C'est une bi</w:t>
      </w:r>
      <w:r w:rsidRPr="00BE15CD">
        <w:rPr>
          <w:color w:val="auto"/>
        </w:rPr>
        <w:t>ère éphémère</w:t>
      </w:r>
      <w:r w:rsidR="009064A3" w:rsidRPr="00BE15CD">
        <w:rPr>
          <w:color w:val="auto"/>
        </w:rPr>
        <w:t xml:space="preserve"> et limitée (</w:t>
      </w:r>
      <w:r w:rsidR="009064A3" w:rsidRPr="00BE15CD">
        <w:rPr>
          <w:i/>
          <w:iCs/>
          <w:color w:val="auto"/>
        </w:rPr>
        <w:t>2 430 bouteilles</w:t>
      </w:r>
      <w:r w:rsidR="009064A3" w:rsidRPr="00BE15CD">
        <w:rPr>
          <w:color w:val="auto"/>
        </w:rPr>
        <w:t>).</w:t>
      </w:r>
    </w:p>
    <w:p w14:paraId="4517A8BA" w14:textId="42156BB4" w:rsidR="006428F0" w:rsidRPr="00BE15CD" w:rsidRDefault="006428F0" w:rsidP="009064A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une bière collaborative produite par 5 brasseries bio de</w:t>
      </w:r>
      <w:r w:rsidR="007B06E6" w:rsidRPr="00BE15CD">
        <w:rPr>
          <w:sz w:val="20"/>
        </w:rPr>
        <w:t>s Hauts-de France (</w:t>
      </w:r>
      <w:r w:rsidRPr="00BE15CD">
        <w:rPr>
          <w:i/>
          <w:iCs/>
          <w:sz w:val="20"/>
        </w:rPr>
        <w:t>Castelain</w:t>
      </w:r>
      <w:r w:rsidR="007B06E6" w:rsidRPr="00BE15CD">
        <w:rPr>
          <w:i/>
          <w:iCs/>
          <w:sz w:val="20"/>
        </w:rPr>
        <w:t>*</w:t>
      </w:r>
      <w:r w:rsidRPr="00BE15CD">
        <w:rPr>
          <w:i/>
          <w:iCs/>
          <w:sz w:val="20"/>
        </w:rPr>
        <w:t>, La Drache</w:t>
      </w:r>
      <w:r w:rsidR="007B06E6" w:rsidRPr="00BE15CD">
        <w:rPr>
          <w:i/>
          <w:iCs/>
          <w:sz w:val="20"/>
        </w:rPr>
        <w:t>*</w:t>
      </w:r>
      <w:r w:rsidRPr="00BE15CD">
        <w:rPr>
          <w:i/>
          <w:iCs/>
          <w:sz w:val="20"/>
        </w:rPr>
        <w:t>, Gorguechon</w:t>
      </w:r>
      <w:r w:rsidR="007B06E6" w:rsidRPr="00BE15CD">
        <w:rPr>
          <w:i/>
          <w:iCs/>
          <w:sz w:val="20"/>
        </w:rPr>
        <w:t>*</w:t>
      </w:r>
      <w:r w:rsidRPr="00BE15CD">
        <w:rPr>
          <w:i/>
          <w:iCs/>
          <w:sz w:val="20"/>
        </w:rPr>
        <w:t xml:space="preserve"> et Moulins d'Ascq</w:t>
      </w:r>
      <w:r w:rsidR="007B06E6" w:rsidRPr="00BE15CD">
        <w:rPr>
          <w:i/>
          <w:iCs/>
          <w:sz w:val="20"/>
        </w:rPr>
        <w:t>*</w:t>
      </w:r>
      <w:r w:rsidR="007B06E6" w:rsidRPr="00BE15CD">
        <w:rPr>
          <w:sz w:val="20"/>
        </w:rPr>
        <w:t>), 6 houblonniers et les malteurs de la région sous l'initiative de l'association A PRO BIO en vue de promouvoir la filière brassicole bio dans la région.</w:t>
      </w:r>
    </w:p>
    <w:p w14:paraId="1590A397" w14:textId="21C7ECED" w:rsidR="00016AE4" w:rsidRPr="00BE15CD" w:rsidRDefault="00016AE4" w:rsidP="006428F0">
      <w:pPr>
        <w:pStyle w:val="Enumration1"/>
        <w:spacing w:before="120"/>
        <w:rPr>
          <w:color w:val="auto"/>
        </w:rPr>
      </w:pPr>
      <w:r w:rsidRPr="00BE15CD">
        <w:t>Saison Fumée</w:t>
      </w:r>
      <w:r w:rsidRPr="00BE15CD">
        <w:rPr>
          <w:color w:val="auto"/>
        </w:rPr>
        <w:t xml:space="preserve"> : Saison élaborée avec des malts fumé, tourbé et des épices. Le nez est fumé avec une note épicée. En bouche, elle livre un arôme de bacon fondu dans le caramel. La finale est sèche et amère.</w:t>
      </w:r>
    </w:p>
    <w:p w14:paraId="3CDCC385" w14:textId="3E8BD5AA" w:rsidR="004506A0" w:rsidRPr="00BE15CD" w:rsidRDefault="003238EB" w:rsidP="00016AE4">
      <w:pPr>
        <w:pStyle w:val="Enumration1"/>
        <w:rPr>
          <w:color w:val="auto"/>
        </w:rPr>
      </w:pPr>
      <w:r w:rsidRPr="00BE15CD">
        <w:rPr>
          <w:color w:val="2F5496" w:themeColor="accent1" w:themeShade="BF"/>
        </w:rPr>
        <w:t xml:space="preserve">Unity </w:t>
      </w:r>
      <w:r w:rsidRPr="00BE15CD">
        <w:rPr>
          <w:color w:val="auto"/>
        </w:rPr>
        <w:t>(</w:t>
      </w:r>
      <w:r w:rsidRPr="00BE15CD">
        <w:rPr>
          <w:i/>
          <w:iCs/>
          <w:color w:val="auto"/>
        </w:rPr>
        <w:t>2023</w:t>
      </w:r>
      <w:r w:rsidRPr="00BE15CD">
        <w:rPr>
          <w:color w:val="auto"/>
        </w:rPr>
        <w:t>) : IPA. En bouche, elle est sèche avec un arôme fruité (</w:t>
      </w:r>
      <w:r w:rsidRPr="00BE15CD">
        <w:rPr>
          <w:i/>
          <w:iCs/>
          <w:color w:val="auto"/>
        </w:rPr>
        <w:t>citron</w:t>
      </w:r>
      <w:r w:rsidRPr="00BE15CD">
        <w:rPr>
          <w:color w:val="auto"/>
        </w:rPr>
        <w:t xml:space="preserve">). </w:t>
      </w:r>
    </w:p>
    <w:p w14:paraId="5145F694" w14:textId="305D2232" w:rsidR="003238EB" w:rsidRPr="00BE15CD" w:rsidRDefault="004506A0" w:rsidP="004506A0">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3238EB" w:rsidRPr="00BE15CD">
        <w:rPr>
          <w:sz w:val="20"/>
        </w:rPr>
        <w:t>C'est une bière collaborative avec la brasserie ukrainienne N City* réalisée durant la guerre d'Ukraine. Une partie des bénéfices est reversée au Secours Populaire Français Nord.</w:t>
      </w:r>
    </w:p>
    <w:p w14:paraId="4F7BDF13" w14:textId="47AC9784" w:rsidR="00995BCC" w:rsidRPr="00BE15CD" w:rsidRDefault="006B7343" w:rsidP="00995BCC">
      <w:pPr>
        <w:pStyle w:val="Titre6"/>
        <w:rPr>
          <w:b w:val="0"/>
          <w:bCs w:val="0"/>
          <w:lang w:val="fr-BE"/>
        </w:rPr>
      </w:pPr>
      <w:r w:rsidRPr="00BE15CD">
        <w:rPr>
          <w:lang w:val="fr-BE"/>
        </w:rPr>
        <w:t xml:space="preserve">Bellequesnoise (La) </w:t>
      </w:r>
      <w:r w:rsidRPr="00BE15CD">
        <w:rPr>
          <w:b w:val="0"/>
          <w:bCs w:val="0"/>
          <w:lang w:val="fr-BE"/>
        </w:rPr>
        <w:t>(</w:t>
      </w:r>
      <w:r w:rsidRPr="00BE15CD">
        <w:rPr>
          <w:b w:val="0"/>
          <w:bCs w:val="0"/>
          <w:i/>
          <w:iCs w:val="0"/>
          <w:lang w:val="fr-BE"/>
        </w:rPr>
        <w:t>Beausquesne – 80 Somme – Hauts-de-</w:t>
      </w:r>
      <w:r w:rsidR="00995BCC" w:rsidRPr="00BE15CD">
        <w:rPr>
          <w:b w:val="0"/>
          <w:bCs w:val="0"/>
          <w:i/>
          <w:iCs w:val="0"/>
          <w:lang w:val="fr-BE"/>
        </w:rPr>
        <w:t>France : 2019</w:t>
      </w:r>
      <w:r w:rsidRPr="00BE15CD">
        <w:rPr>
          <w:b w:val="0"/>
          <w:bCs w:val="0"/>
          <w:lang w:val="fr-BE"/>
        </w:rPr>
        <w:t>)</w:t>
      </w:r>
    </w:p>
    <w:p w14:paraId="6D2CBDC6" w14:textId="0B8E15A1" w:rsidR="006B7343" w:rsidRPr="00BE15CD" w:rsidRDefault="006B7343" w:rsidP="006B7343">
      <w:r w:rsidRPr="00BE15CD">
        <w:t>Le nom fait référence à la commune où est située la brasserie.</w:t>
      </w:r>
    </w:p>
    <w:p w14:paraId="27B89721" w14:textId="0CA6544A" w:rsidR="00995BCC" w:rsidRPr="00BE15CD" w:rsidRDefault="00995BCC" w:rsidP="006B7343">
      <w:r w:rsidRPr="00BE15CD">
        <w:t xml:space="preserve">Cette picobrasserie associative est dirigée par </w:t>
      </w:r>
      <w:r w:rsidRPr="00BE15CD">
        <w:rPr>
          <w:color w:val="2F5496" w:themeColor="accent1" w:themeShade="BF"/>
        </w:rPr>
        <w:t>Etienne Vincent</w:t>
      </w:r>
      <w:r w:rsidRPr="00BE15CD">
        <w:t>.</w:t>
      </w:r>
    </w:p>
    <w:p w14:paraId="646A8DA8" w14:textId="22563E15" w:rsidR="00995BCC" w:rsidRPr="00BE15CD" w:rsidRDefault="00995BCC" w:rsidP="006B7343">
      <w:r w:rsidRPr="00BE15CD">
        <w:t>Elle dispose d'une houblonnière.</w:t>
      </w:r>
    </w:p>
    <w:p w14:paraId="394A7C53" w14:textId="031AAB0A" w:rsidR="00E37927" w:rsidRDefault="00E37927" w:rsidP="00423609">
      <w:pPr>
        <w:pStyle w:val="Titre6"/>
        <w:rPr>
          <w:b w:val="0"/>
          <w:bCs w:val="0"/>
          <w:lang w:val="fr-BE"/>
        </w:rPr>
      </w:pPr>
      <w:r w:rsidRPr="00BE15CD">
        <w:rPr>
          <w:lang w:val="fr-BE"/>
        </w:rPr>
        <w:t xml:space="preserve">Belles de Trébas </w:t>
      </w:r>
      <w:r w:rsidRPr="00BE15CD">
        <w:rPr>
          <w:b w:val="0"/>
          <w:bCs w:val="0"/>
          <w:lang w:val="fr-BE"/>
        </w:rPr>
        <w:t>(</w:t>
      </w:r>
      <w:r w:rsidRPr="00BE15CD">
        <w:rPr>
          <w:b w:val="0"/>
          <w:bCs w:val="0"/>
          <w:i/>
          <w:iCs w:val="0"/>
          <w:lang w:val="fr-BE"/>
        </w:rPr>
        <w:t>Trébas – 81 Tarn – Occitanie</w:t>
      </w:r>
      <w:r w:rsidR="00CE211D">
        <w:rPr>
          <w:b w:val="0"/>
          <w:bCs w:val="0"/>
          <w:i/>
          <w:iCs w:val="0"/>
          <w:lang w:val="fr-BE"/>
        </w:rPr>
        <w:t xml:space="preserve"> : 2012</w:t>
      </w:r>
      <w:r w:rsidRPr="00BE15CD">
        <w:rPr>
          <w:b w:val="0"/>
          <w:bCs w:val="0"/>
          <w:lang w:val="fr-BE"/>
        </w:rPr>
        <w:t>)</w:t>
      </w:r>
    </w:p>
    <w:p w14:paraId="32438932" w14:textId="61B862C0" w:rsidR="00CE211D" w:rsidRPr="00CE211D" w:rsidRDefault="00CE211D" w:rsidP="00CE211D">
      <w:r>
        <w:t>Le nom provient en partie du nom de la commune où a été fondée la brasserie.</w:t>
      </w:r>
    </w:p>
    <w:p w14:paraId="3FC9F00C" w14:textId="335726EF" w:rsidR="00CE211D" w:rsidRPr="00CE211D" w:rsidRDefault="00CE211D" w:rsidP="00CE211D">
      <w:r>
        <w:t>Cette picobrasserie (</w:t>
      </w:r>
      <w:r w:rsidRPr="00CE211D">
        <w:rPr>
          <w:i/>
          <w:iCs/>
        </w:rPr>
        <w:t>60 hl</w:t>
      </w:r>
      <w:r>
        <w:t xml:space="preserve">) a été fondée par </w:t>
      </w:r>
      <w:r w:rsidRPr="00CE211D">
        <w:rPr>
          <w:color w:val="2F5496" w:themeColor="accent1" w:themeShade="BF"/>
        </w:rPr>
        <w:t>Rémi Clerfeuille</w:t>
      </w:r>
      <w:r>
        <w:t>.</w:t>
      </w:r>
    </w:p>
    <w:p w14:paraId="5C20DDF0" w14:textId="711859E0" w:rsidR="003F2862" w:rsidRDefault="003F2862" w:rsidP="00423609">
      <w:pPr>
        <w:pStyle w:val="Titre6"/>
        <w:rPr>
          <w:b w:val="0"/>
          <w:bCs w:val="0"/>
          <w:lang w:val="fr-BE"/>
        </w:rPr>
      </w:pPr>
      <w:r w:rsidRPr="00BE15CD">
        <w:rPr>
          <w:lang w:val="fr-BE"/>
        </w:rPr>
        <w:t xml:space="preserve">Belle Vallée </w:t>
      </w:r>
      <w:r w:rsidRPr="00BE15CD">
        <w:rPr>
          <w:b w:val="0"/>
          <w:bCs w:val="0"/>
          <w:lang w:val="fr-BE"/>
        </w:rPr>
        <w:t>(</w:t>
      </w:r>
      <w:r w:rsidRPr="00BE15CD">
        <w:rPr>
          <w:b w:val="0"/>
          <w:bCs w:val="0"/>
          <w:i/>
          <w:iCs w:val="0"/>
          <w:lang w:val="fr-BE"/>
        </w:rPr>
        <w:t>Laigné-en-Belin – 72 Sarthe – Pays de la Loire</w:t>
      </w:r>
      <w:r w:rsidR="00A21BE4">
        <w:rPr>
          <w:b w:val="0"/>
          <w:bCs w:val="0"/>
          <w:i/>
          <w:iCs w:val="0"/>
          <w:lang w:val="fr-BE"/>
        </w:rPr>
        <w:t xml:space="preserve"> : 2016</w:t>
      </w:r>
      <w:r w:rsidRPr="00BE15CD">
        <w:rPr>
          <w:b w:val="0"/>
          <w:bCs w:val="0"/>
          <w:lang w:val="fr-BE"/>
        </w:rPr>
        <w:t>)</w:t>
      </w:r>
    </w:p>
    <w:p w14:paraId="0DFF94A0" w14:textId="69F77CF2" w:rsidR="00A21BE4" w:rsidRPr="00A21BE4" w:rsidRDefault="00A21BE4" w:rsidP="00A21BE4">
      <w:r>
        <w:t>Cette brasserie artisanale (</w:t>
      </w:r>
      <w:r w:rsidRPr="00A21BE4">
        <w:rPr>
          <w:i/>
          <w:iCs/>
        </w:rPr>
        <w:t>1 000 hl</w:t>
      </w:r>
      <w:r>
        <w:t xml:space="preserve">) a été fondée par </w:t>
      </w:r>
      <w:r w:rsidRPr="00A21BE4">
        <w:rPr>
          <w:color w:val="2F5496" w:themeColor="accent1" w:themeShade="BF"/>
        </w:rPr>
        <w:t xml:space="preserve">David Lux </w:t>
      </w:r>
      <w:r>
        <w:t>qui travaillait avant à la brasserie La Parisienne*.</w:t>
      </w:r>
    </w:p>
    <w:p w14:paraId="514B86F3" w14:textId="796A0C58" w:rsidR="00956B7C" w:rsidRPr="00BE15CD" w:rsidRDefault="00956B7C" w:rsidP="00423609">
      <w:pPr>
        <w:pStyle w:val="Titre6"/>
        <w:rPr>
          <w:b w:val="0"/>
          <w:bCs w:val="0"/>
          <w:lang w:val="fr-BE"/>
        </w:rPr>
      </w:pPr>
      <w:r w:rsidRPr="00BE15CD">
        <w:rPr>
          <w:lang w:val="fr-BE"/>
        </w:rPr>
        <w:t xml:space="preserve">Belleville </w:t>
      </w:r>
      <w:r w:rsidRPr="00BE15CD">
        <w:rPr>
          <w:b w:val="0"/>
          <w:bCs w:val="0"/>
          <w:lang w:val="fr-BE"/>
        </w:rPr>
        <w:t>(</w:t>
      </w:r>
      <w:r w:rsidRPr="00BE15CD">
        <w:rPr>
          <w:b w:val="0"/>
          <w:bCs w:val="0"/>
          <w:i/>
          <w:iCs w:val="0"/>
          <w:lang w:val="fr-BE"/>
        </w:rPr>
        <w:t>75 Paris – Île-de-France</w:t>
      </w:r>
      <w:r w:rsidRPr="00BE15CD">
        <w:rPr>
          <w:b w:val="0"/>
          <w:bCs w:val="0"/>
          <w:lang w:val="fr-BE"/>
        </w:rPr>
        <w:t>)</w:t>
      </w:r>
    </w:p>
    <w:p w14:paraId="2F9BF022" w14:textId="5377448B" w:rsidR="00772170" w:rsidRPr="00BE15CD" w:rsidRDefault="00772170" w:rsidP="00423609">
      <w:pPr>
        <w:pStyle w:val="Titre6"/>
        <w:rPr>
          <w:b w:val="0"/>
          <w:bCs w:val="0"/>
          <w:lang w:val="fr-BE"/>
        </w:rPr>
      </w:pPr>
      <w:r w:rsidRPr="00BE15CD">
        <w:rPr>
          <w:lang w:val="fr-BE"/>
        </w:rPr>
        <w:t xml:space="preserve">Bellevoise (La) </w:t>
      </w:r>
      <w:r w:rsidRPr="00BE15CD">
        <w:rPr>
          <w:b w:val="0"/>
          <w:bCs w:val="0"/>
          <w:lang w:val="fr-BE"/>
        </w:rPr>
        <w:t>(</w:t>
      </w:r>
      <w:r w:rsidRPr="00BE15CD">
        <w:rPr>
          <w:b w:val="0"/>
          <w:bCs w:val="0"/>
          <w:i/>
          <w:iCs w:val="0"/>
          <w:lang w:val="fr-BE"/>
        </w:rPr>
        <w:t>Asnans-Beauvoisin – 39 Jura – Bourgogne-Franche-Comté : 2017</w:t>
      </w:r>
      <w:r w:rsidRPr="00BE15CD">
        <w:rPr>
          <w:b w:val="0"/>
          <w:bCs w:val="0"/>
          <w:lang w:val="fr-BE"/>
        </w:rPr>
        <w:t>)</w:t>
      </w:r>
    </w:p>
    <w:p w14:paraId="47055A4B" w14:textId="5DCA8348" w:rsidR="00772170" w:rsidRPr="00BE15CD" w:rsidRDefault="00772170" w:rsidP="00772170">
      <w:r w:rsidRPr="00BE15CD">
        <w:t xml:space="preserve">Cette brasserie a été fondée par </w:t>
      </w:r>
      <w:r w:rsidRPr="00BE15CD">
        <w:rPr>
          <w:color w:val="2F5496" w:themeColor="accent1" w:themeShade="BF"/>
        </w:rPr>
        <w:t>Jean-Paul Krach</w:t>
      </w:r>
      <w:r w:rsidRPr="00BE15CD">
        <w:t>.</w:t>
      </w:r>
    </w:p>
    <w:p w14:paraId="42805DC9" w14:textId="02CE9686" w:rsidR="00647891" w:rsidRPr="00BE15CD" w:rsidRDefault="00647891" w:rsidP="00423609">
      <w:pPr>
        <w:pStyle w:val="Titre6"/>
        <w:rPr>
          <w:b w:val="0"/>
          <w:bCs w:val="0"/>
          <w:lang w:val="fr-BE"/>
        </w:rPr>
      </w:pPr>
      <w:r w:rsidRPr="00BE15CD">
        <w:rPr>
          <w:lang w:val="fr-BE"/>
        </w:rPr>
        <w:t xml:space="preserve">Bellouf </w:t>
      </w:r>
      <w:r w:rsidRPr="00BE15CD">
        <w:rPr>
          <w:b w:val="0"/>
          <w:bCs w:val="0"/>
          <w:lang w:val="fr-BE"/>
        </w:rPr>
        <w:t>(</w:t>
      </w:r>
      <w:r w:rsidRPr="00BE15CD">
        <w:rPr>
          <w:b w:val="0"/>
          <w:bCs w:val="0"/>
          <w:i/>
          <w:iCs w:val="0"/>
          <w:lang w:val="fr-BE"/>
        </w:rPr>
        <w:t>Vertou – 44 Loire-Atlantique – Pays de la Loire</w:t>
      </w:r>
      <w:r w:rsidR="007A7E4D" w:rsidRPr="00BE15CD">
        <w:rPr>
          <w:b w:val="0"/>
          <w:bCs w:val="0"/>
          <w:i/>
          <w:iCs w:val="0"/>
          <w:lang w:val="fr-BE"/>
        </w:rPr>
        <w:t xml:space="preserve"> : 2017 - </w:t>
      </w:r>
      <w:r w:rsidR="00B125D0">
        <w:rPr>
          <w:b w:val="0"/>
          <w:bCs w:val="0"/>
          <w:i/>
          <w:iCs w:val="0"/>
          <w:lang w:val="fr-BE"/>
        </w:rPr>
        <w:t>2023</w:t>
      </w:r>
      <w:r w:rsidRPr="00BE15CD">
        <w:rPr>
          <w:b w:val="0"/>
          <w:bCs w:val="0"/>
          <w:lang w:val="fr-BE"/>
        </w:rPr>
        <w:t>)</w:t>
      </w:r>
    </w:p>
    <w:p w14:paraId="535197A3" w14:textId="72BCF355" w:rsidR="00B125D0" w:rsidRDefault="007A7E4D" w:rsidP="007A7E4D">
      <w:pPr>
        <w:shd w:val="clear" w:color="auto" w:fill="BFBFBF" w:themeFill="background1" w:themeFillShade="BF"/>
      </w:pPr>
      <w:r w:rsidRPr="00BE15CD">
        <w:t>Cette ancienne picobrasserie (</w:t>
      </w:r>
      <w:r w:rsidRPr="00BE15CD">
        <w:rPr>
          <w:i/>
          <w:iCs/>
        </w:rPr>
        <w:t>1</w:t>
      </w:r>
      <w:r w:rsidR="00B125D0">
        <w:rPr>
          <w:i/>
          <w:iCs/>
        </w:rPr>
        <w:t>2</w:t>
      </w:r>
      <w:r w:rsidRPr="00BE15CD">
        <w:rPr>
          <w:i/>
          <w:iCs/>
        </w:rPr>
        <w:t>0 hl</w:t>
      </w:r>
      <w:r w:rsidRPr="00BE15CD">
        <w:t xml:space="preserve">) </w:t>
      </w:r>
      <w:r w:rsidR="00B125D0">
        <w:t xml:space="preserve">a été fondée par </w:t>
      </w:r>
      <w:r w:rsidR="00B125D0" w:rsidRPr="00B125D0">
        <w:rPr>
          <w:color w:val="2F5496" w:themeColor="accent1" w:themeShade="BF"/>
        </w:rPr>
        <w:t xml:space="preserve">Nicolas Bellay </w:t>
      </w:r>
      <w:r w:rsidR="00B125D0">
        <w:t xml:space="preserve">et </w:t>
      </w:r>
      <w:r w:rsidR="00B125D0" w:rsidRPr="00B125D0">
        <w:rPr>
          <w:color w:val="2F5496" w:themeColor="accent1" w:themeShade="BF"/>
        </w:rPr>
        <w:t>Jérémy Creuza</w:t>
      </w:r>
      <w:r w:rsidR="00B125D0">
        <w:t>.</w:t>
      </w:r>
    </w:p>
    <w:p w14:paraId="6E6ACBFA" w14:textId="13E1835A" w:rsidR="007A7E4D" w:rsidRPr="00BE15CD" w:rsidRDefault="00B125D0" w:rsidP="007A7E4D">
      <w:pPr>
        <w:shd w:val="clear" w:color="auto" w:fill="BFBFBF" w:themeFill="background1" w:themeFillShade="BF"/>
      </w:pPr>
      <w:r>
        <w:t xml:space="preserve">Elle </w:t>
      </w:r>
      <w:r w:rsidR="007A7E4D" w:rsidRPr="00BE15CD">
        <w:t xml:space="preserve">produisait une </w:t>
      </w:r>
      <w:r>
        <w:t>a</w:t>
      </w:r>
      <w:r w:rsidR="007A7E4D" w:rsidRPr="00BE15CD">
        <w:t>mbrée, une blanche, une blonde et une triple.</w:t>
      </w:r>
    </w:p>
    <w:p w14:paraId="2EF8265F" w14:textId="60154AA7" w:rsidR="009744B9" w:rsidRPr="00BE15CD" w:rsidRDefault="009744B9" w:rsidP="00423609">
      <w:pPr>
        <w:pStyle w:val="Titre6"/>
        <w:rPr>
          <w:b w:val="0"/>
          <w:bCs w:val="0"/>
          <w:lang w:val="fr-BE"/>
        </w:rPr>
      </w:pPr>
      <w:r w:rsidRPr="00BE15CD">
        <w:rPr>
          <w:lang w:val="fr-BE"/>
        </w:rPr>
        <w:t>Belmonth</w:t>
      </w:r>
      <w:r w:rsidR="005C3BBE" w:rsidRPr="00BE15CD">
        <w:rPr>
          <w:lang w:val="fr-BE"/>
        </w:rPr>
        <w:t>é</w:t>
      </w:r>
      <w:r w:rsidRPr="00BE15CD">
        <w:rPr>
          <w:lang w:val="fr-BE"/>
        </w:rPr>
        <w:t xml:space="preserve"> (</w:t>
      </w:r>
      <w:r w:rsidR="005C3F62" w:rsidRPr="00BE15CD">
        <w:rPr>
          <w:lang w:val="fr-BE"/>
        </w:rPr>
        <w:t xml:space="preserve">Ferme-Brasserie </w:t>
      </w:r>
      <w:r w:rsidRPr="00BE15CD">
        <w:rPr>
          <w:lang w:val="fr-BE"/>
        </w:rPr>
        <w:t xml:space="preserve">de) </w:t>
      </w:r>
      <w:r w:rsidRPr="00BE15CD">
        <w:rPr>
          <w:b w:val="0"/>
          <w:bCs w:val="0"/>
          <w:lang w:val="fr-BE"/>
        </w:rPr>
        <w:t>(</w:t>
      </w:r>
      <w:r w:rsidRPr="00BE15CD">
        <w:rPr>
          <w:b w:val="0"/>
          <w:bCs w:val="0"/>
          <w:i/>
          <w:iCs w:val="0"/>
          <w:lang w:val="fr-BE"/>
        </w:rPr>
        <w:t>Belmont-Luthézieu – 01 Ain – Auvergne-Rhône-Alpes</w:t>
      </w:r>
      <w:r w:rsidR="005C3F62" w:rsidRPr="00BE15CD">
        <w:rPr>
          <w:b w:val="0"/>
          <w:bCs w:val="0"/>
          <w:i/>
          <w:iCs w:val="0"/>
          <w:lang w:val="fr-BE"/>
        </w:rPr>
        <w:t xml:space="preserve"> : 2023</w:t>
      </w:r>
      <w:r w:rsidRPr="00BE15CD">
        <w:rPr>
          <w:b w:val="0"/>
          <w:bCs w:val="0"/>
          <w:lang w:val="fr-BE"/>
        </w:rPr>
        <w:t>)</w:t>
      </w:r>
    </w:p>
    <w:p w14:paraId="00E4E6E7" w14:textId="76C101FF" w:rsidR="009744B9" w:rsidRPr="00BE15CD" w:rsidRDefault="009744B9" w:rsidP="009744B9">
      <w:r w:rsidRPr="00BE15CD">
        <w:t xml:space="preserve">Cette </w:t>
      </w:r>
      <w:r w:rsidR="00E017E1" w:rsidRPr="00BE15CD">
        <w:t>pico</w:t>
      </w:r>
      <w:r w:rsidRPr="00BE15CD">
        <w:t>brasserie (</w:t>
      </w:r>
      <w:r w:rsidRPr="00BE15CD">
        <w:rPr>
          <w:i/>
          <w:iCs/>
        </w:rPr>
        <w:t>20 hl</w:t>
      </w:r>
      <w:r w:rsidRPr="00BE15CD">
        <w:t xml:space="preserve">) a été fondée par </w:t>
      </w:r>
      <w:r w:rsidRPr="00BE15CD">
        <w:rPr>
          <w:color w:val="2F5496" w:themeColor="accent1" w:themeShade="BF"/>
        </w:rPr>
        <w:t>Jean</w:t>
      </w:r>
      <w:r w:rsidR="005C3F62" w:rsidRPr="00BE15CD">
        <w:rPr>
          <w:color w:val="2F5496" w:themeColor="accent1" w:themeShade="BF"/>
        </w:rPr>
        <w:t>-</w:t>
      </w:r>
      <w:r w:rsidRPr="00BE15CD">
        <w:rPr>
          <w:color w:val="2F5496" w:themeColor="accent1" w:themeShade="BF"/>
        </w:rPr>
        <w:t xml:space="preserve">Yves Martinal </w:t>
      </w:r>
      <w:r w:rsidRPr="00BE15CD">
        <w:t>et ne produit qu'une bière be</w:t>
      </w:r>
      <w:r w:rsidR="005C3BBE" w:rsidRPr="00BE15CD">
        <w:t>l</w:t>
      </w:r>
      <w:r w:rsidRPr="00BE15CD">
        <w:t xml:space="preserve">ge typique et bio. </w:t>
      </w:r>
    </w:p>
    <w:p w14:paraId="18EF34E1" w14:textId="3F517CAA" w:rsidR="009744B9" w:rsidRPr="00BE15CD" w:rsidRDefault="009744B9" w:rsidP="009744B9">
      <w:pPr>
        <w:pStyle w:val="Enumration1"/>
        <w:rPr>
          <w:color w:val="auto"/>
        </w:rPr>
      </w:pPr>
      <w:r w:rsidRPr="00BE15CD">
        <w:t xml:space="preserve">La Belmonthee </w:t>
      </w:r>
      <w:r w:rsidRPr="00BE15CD">
        <w:rPr>
          <w:color w:val="auto"/>
        </w:rPr>
        <w:t>(</w:t>
      </w:r>
      <w:r w:rsidRPr="00BE15CD">
        <w:rPr>
          <w:i/>
          <w:iCs/>
          <w:color w:val="auto"/>
        </w:rPr>
        <w:t>5,4 % alc. vol.</w:t>
      </w:r>
      <w:r w:rsidR="005C3F62" w:rsidRPr="00BE15CD">
        <w:rPr>
          <w:i/>
          <w:iCs/>
          <w:color w:val="auto"/>
        </w:rPr>
        <w:t xml:space="preserve"> : 2023</w:t>
      </w:r>
      <w:r w:rsidRPr="00BE15CD">
        <w:rPr>
          <w:color w:val="auto"/>
        </w:rPr>
        <w:t>) : Blonde.</w:t>
      </w:r>
    </w:p>
    <w:p w14:paraId="6BB85223" w14:textId="096423C7" w:rsidR="00B12E2C" w:rsidRPr="00BE15CD" w:rsidRDefault="00B12E2C" w:rsidP="00423609">
      <w:pPr>
        <w:pStyle w:val="Titre6"/>
        <w:rPr>
          <w:b w:val="0"/>
          <w:bCs w:val="0"/>
          <w:lang w:val="fr-BE"/>
        </w:rPr>
      </w:pPr>
      <w:r w:rsidRPr="00BE15CD">
        <w:rPr>
          <w:lang w:val="fr-BE"/>
        </w:rPr>
        <w:lastRenderedPageBreak/>
        <w:t xml:space="preserve">Bel Orge </w:t>
      </w:r>
      <w:r w:rsidRPr="00BE15CD">
        <w:rPr>
          <w:b w:val="0"/>
          <w:bCs w:val="0"/>
          <w:lang w:val="fr-BE"/>
        </w:rPr>
        <w:t>(</w:t>
      </w:r>
      <w:r w:rsidRPr="00BE15CD">
        <w:rPr>
          <w:b w:val="0"/>
          <w:bCs w:val="0"/>
          <w:i/>
          <w:iCs w:val="0"/>
          <w:lang w:val="fr-BE"/>
        </w:rPr>
        <w:t>Villers-sur-Mer – 14 Calvados – Normandie</w:t>
      </w:r>
      <w:r w:rsidR="00A42B08" w:rsidRPr="00BE15CD">
        <w:rPr>
          <w:b w:val="0"/>
          <w:bCs w:val="0"/>
          <w:i/>
          <w:iCs w:val="0"/>
          <w:lang w:val="fr-BE"/>
        </w:rPr>
        <w:t xml:space="preserve"> : 2017</w:t>
      </w:r>
      <w:r w:rsidRPr="00BE15CD">
        <w:rPr>
          <w:b w:val="0"/>
          <w:bCs w:val="0"/>
          <w:lang w:val="fr-BE"/>
        </w:rPr>
        <w:t>)</w:t>
      </w:r>
    </w:p>
    <w:p w14:paraId="330DAC09" w14:textId="1405BDCF" w:rsidR="00A42B08" w:rsidRPr="00BE15CD" w:rsidRDefault="00A42B08" w:rsidP="00A42B08">
      <w:r w:rsidRPr="00BE15CD">
        <w:t>Cette picobrasserie (</w:t>
      </w:r>
      <w:r w:rsidRPr="00BE15CD">
        <w:rPr>
          <w:i/>
          <w:iCs/>
        </w:rPr>
        <w:t>120 hl</w:t>
      </w:r>
      <w:r w:rsidRPr="00BE15CD">
        <w:t xml:space="preserve">) a été fondée par </w:t>
      </w:r>
      <w:r w:rsidRPr="00BE15CD">
        <w:rPr>
          <w:color w:val="2F5496" w:themeColor="accent1" w:themeShade="BF"/>
        </w:rPr>
        <w:t>Benoît Boisanfray</w:t>
      </w:r>
      <w:r w:rsidRPr="00BE15CD">
        <w:t>.</w:t>
      </w:r>
    </w:p>
    <w:p w14:paraId="6EB5D3B4" w14:textId="55AA94FF" w:rsidR="0081783E" w:rsidRPr="00BE15CD" w:rsidRDefault="0081783E" w:rsidP="00423609">
      <w:pPr>
        <w:pStyle w:val="Titre6"/>
        <w:rPr>
          <w:b w:val="0"/>
          <w:bCs w:val="0"/>
          <w:lang w:val="fr-BE"/>
        </w:rPr>
      </w:pPr>
      <w:r w:rsidRPr="00BE15CD">
        <w:rPr>
          <w:lang w:val="fr-BE"/>
        </w:rPr>
        <w:t xml:space="preserve">Bélou (du) </w:t>
      </w:r>
      <w:r w:rsidRPr="00BE15CD">
        <w:rPr>
          <w:b w:val="0"/>
          <w:bCs w:val="0"/>
          <w:lang w:val="fr-BE"/>
        </w:rPr>
        <w:t>(</w:t>
      </w:r>
      <w:r w:rsidRPr="00BE15CD">
        <w:rPr>
          <w:b w:val="0"/>
          <w:bCs w:val="0"/>
          <w:i/>
          <w:iCs w:val="0"/>
          <w:lang w:val="fr-BE"/>
        </w:rPr>
        <w:t>Viellenave-d'Arthez – 64 Pyrénées-Atlantiques – Nouvelle-Aquitaine : 2020</w:t>
      </w:r>
      <w:r w:rsidRPr="00BE15CD">
        <w:rPr>
          <w:b w:val="0"/>
          <w:bCs w:val="0"/>
          <w:lang w:val="fr-BE"/>
        </w:rPr>
        <w:t>)</w:t>
      </w:r>
    </w:p>
    <w:p w14:paraId="12A21658" w14:textId="2FCD407F" w:rsidR="00547811" w:rsidRPr="00BE15CD" w:rsidRDefault="00547811" w:rsidP="00547811">
      <w:r w:rsidRPr="00BE15CD">
        <w:t xml:space="preserve">Cette brasserie a été fondée par </w:t>
      </w:r>
      <w:r w:rsidRPr="00BE15CD">
        <w:rPr>
          <w:color w:val="2F5496" w:themeColor="accent1" w:themeShade="BF"/>
        </w:rPr>
        <w:t>Joël Viela</w:t>
      </w:r>
      <w:r w:rsidRPr="00BE15CD">
        <w:t>.</w:t>
      </w:r>
    </w:p>
    <w:p w14:paraId="12D4DDE7" w14:textId="6CD9EE86" w:rsidR="00E93EC7" w:rsidRPr="00BE15CD" w:rsidRDefault="00E93EC7" w:rsidP="00423609">
      <w:pPr>
        <w:pStyle w:val="Titre6"/>
        <w:rPr>
          <w:b w:val="0"/>
          <w:bCs w:val="0"/>
          <w:lang w:val="fr-BE"/>
        </w:rPr>
      </w:pPr>
      <w:r w:rsidRPr="00BE15CD">
        <w:rPr>
          <w:lang w:val="fr-BE"/>
        </w:rPr>
        <w:t xml:space="preserve">BeMaAd </w:t>
      </w:r>
      <w:r w:rsidRPr="00BE15CD">
        <w:rPr>
          <w:b w:val="0"/>
          <w:bCs w:val="0"/>
          <w:lang w:val="fr-BE"/>
        </w:rPr>
        <w:t>(</w:t>
      </w:r>
      <w:r w:rsidRPr="00BE15CD">
        <w:rPr>
          <w:b w:val="0"/>
          <w:bCs w:val="0"/>
          <w:i/>
          <w:iCs w:val="0"/>
          <w:lang w:val="fr-BE"/>
        </w:rPr>
        <w:t>Nantes – 44</w:t>
      </w:r>
      <w:r w:rsidR="005E0F0F">
        <w:rPr>
          <w:b w:val="0"/>
          <w:bCs w:val="0"/>
          <w:i/>
          <w:iCs w:val="0"/>
          <w:lang w:val="fr-BE"/>
        </w:rPr>
        <w:t xml:space="preserve"> Loire-Atlantique – Bretagne : 2017 - 2021</w:t>
      </w:r>
      <w:r w:rsidRPr="00BE15CD">
        <w:rPr>
          <w:b w:val="0"/>
          <w:bCs w:val="0"/>
          <w:lang w:val="fr-BE"/>
        </w:rPr>
        <w:t xml:space="preserve">) </w:t>
      </w:r>
    </w:p>
    <w:p w14:paraId="627F78A0" w14:textId="77777777" w:rsidR="0048533D" w:rsidRPr="00BE15CD" w:rsidRDefault="0048533D" w:rsidP="00BB14DE">
      <w:r w:rsidRPr="00BE15CD">
        <w:t>Le nom provient des 2 premières lettres des prénoms des 3 fondateurs : Bertrand, Maxime et Adrien.</w:t>
      </w:r>
    </w:p>
    <w:p w14:paraId="7E96FBEE" w14:textId="175B5986" w:rsidR="0048533D" w:rsidRPr="00BE15CD" w:rsidRDefault="0048533D" w:rsidP="00BB14DE">
      <w:r w:rsidRPr="00BE15CD">
        <w:t xml:space="preserve">Cette </w:t>
      </w:r>
      <w:r w:rsidR="005E0F0F">
        <w:t>ancienne pico</w:t>
      </w:r>
      <w:r w:rsidRPr="00BE15CD">
        <w:t>brasserie</w:t>
      </w:r>
      <w:r w:rsidR="005E0F0F">
        <w:t xml:space="preserve"> (50 hl)</w:t>
      </w:r>
      <w:r w:rsidRPr="00BE15CD">
        <w:t xml:space="preserve"> a été fondée par 3 amis : </w:t>
      </w:r>
      <w:r w:rsidRPr="00BE15CD">
        <w:rPr>
          <w:color w:val="2F5496" w:themeColor="accent1" w:themeShade="BF"/>
        </w:rPr>
        <w:t>Bertrand</w:t>
      </w:r>
      <w:r w:rsidR="00691397" w:rsidRPr="00BE15CD">
        <w:rPr>
          <w:color w:val="2F5496" w:themeColor="accent1" w:themeShade="BF"/>
        </w:rPr>
        <w:t xml:space="preserve"> Matamon</w:t>
      </w:r>
      <w:r w:rsidRPr="00BE15CD">
        <w:t xml:space="preserve">, </w:t>
      </w:r>
      <w:r w:rsidRPr="00BE15CD">
        <w:rPr>
          <w:color w:val="2F5496" w:themeColor="accent1" w:themeShade="BF"/>
        </w:rPr>
        <w:t>Maxime</w:t>
      </w:r>
      <w:r w:rsidRPr="00BE15CD">
        <w:t xml:space="preserve"> et </w:t>
      </w:r>
      <w:r w:rsidRPr="00BE15CD">
        <w:rPr>
          <w:color w:val="2F5496" w:themeColor="accent1" w:themeShade="BF"/>
        </w:rPr>
        <w:t>Adrien</w:t>
      </w:r>
      <w:r w:rsidRPr="00BE15CD">
        <w:t>, deux nantais et un parisien, sous forme de brasserie itinérante (</w:t>
      </w:r>
      <w:r w:rsidRPr="00BE15CD">
        <w:rPr>
          <w:i/>
          <w:iCs/>
        </w:rPr>
        <w:t>gipsy brewer</w:t>
      </w:r>
      <w:r w:rsidRPr="00BE15CD">
        <w:t>). Ils brassent dans différentes brasseries afin d'affiner leurs techniques de brassage avant de pouvoir s'installer dans une installation qui leur conviennent au mieux.</w:t>
      </w:r>
    </w:p>
    <w:p w14:paraId="0F3B001C" w14:textId="77A3F854" w:rsidR="0048533D" w:rsidRPr="00BE15CD" w:rsidRDefault="0048533D" w:rsidP="00BB14DE">
      <w:r w:rsidRPr="00BE15CD">
        <w:t>Elle produi</w:t>
      </w:r>
      <w:r w:rsidR="005E0F0F">
        <w:t>sait</w:t>
      </w:r>
      <w:r w:rsidRPr="00BE15CD">
        <w:t>t des brassins de bières parfois au style oublié. Certains brassins sont épuisés.</w:t>
      </w:r>
    </w:p>
    <w:p w14:paraId="058605F3" w14:textId="687AB948" w:rsidR="00D33C40" w:rsidRPr="00BE15CD" w:rsidRDefault="00D33C40" w:rsidP="00E93EC7">
      <w:pPr>
        <w:pStyle w:val="Enumration1"/>
        <w:rPr>
          <w:color w:val="auto"/>
        </w:rPr>
      </w:pPr>
      <w:r w:rsidRPr="00BE15CD">
        <w:t>Alt. B</w:t>
      </w:r>
      <w:r w:rsidRPr="00BE15CD">
        <w:rPr>
          <w:color w:val="auto"/>
        </w:rPr>
        <w:t xml:space="preserve"> : Ambrée aux baies de genévrier.</w:t>
      </w:r>
      <w:r w:rsidR="00691397" w:rsidRPr="00BE15CD">
        <w:rPr>
          <w:color w:val="auto"/>
        </w:rPr>
        <w:t xml:space="preserve"> </w:t>
      </w:r>
    </w:p>
    <w:p w14:paraId="2CAADF95" w14:textId="4722E848" w:rsidR="00E93EC7" w:rsidRPr="00BE15CD" w:rsidRDefault="00E93EC7" w:rsidP="00E93EC7">
      <w:pPr>
        <w:pStyle w:val="Enumration1"/>
        <w:rPr>
          <w:color w:val="auto"/>
        </w:rPr>
      </w:pPr>
      <w:r w:rsidRPr="00BE15CD">
        <w:t xml:space="preserve">Attrape Nuage </w:t>
      </w:r>
      <w:r w:rsidRPr="00BE15CD">
        <w:rPr>
          <w:color w:val="auto"/>
        </w:rPr>
        <w:t>: Kellerbier</w:t>
      </w:r>
      <w:r w:rsidR="00691397" w:rsidRPr="00BE15CD">
        <w:rPr>
          <w:color w:val="auto"/>
        </w:rPr>
        <w:t xml:space="preserve"> élaborée avec une bonne dose d'houblon </w:t>
      </w:r>
      <w:r w:rsidR="00691397" w:rsidRPr="00BE15CD">
        <w:rPr>
          <w:i/>
          <w:iCs/>
          <w:color w:val="auto"/>
        </w:rPr>
        <w:t xml:space="preserve">Saaz </w:t>
      </w:r>
      <w:r w:rsidR="00691397" w:rsidRPr="00BE15CD">
        <w:rPr>
          <w:color w:val="auto"/>
        </w:rPr>
        <w:t xml:space="preserve">et non filtrée. </w:t>
      </w:r>
    </w:p>
    <w:p w14:paraId="02FEE328" w14:textId="11D83C2D" w:rsidR="00E93EC7" w:rsidRPr="00BE15CD" w:rsidRDefault="00E93EC7" w:rsidP="00E93EC7">
      <w:pPr>
        <w:pStyle w:val="Enumration1"/>
        <w:rPr>
          <w:color w:val="auto"/>
        </w:rPr>
      </w:pPr>
      <w:r w:rsidRPr="00BE15CD">
        <w:t xml:space="preserve">Black Bird </w:t>
      </w:r>
      <w:r w:rsidR="003C7242" w:rsidRPr="00BE15CD">
        <w:rPr>
          <w:color w:val="auto"/>
        </w:rPr>
        <w:t>(</w:t>
      </w:r>
      <w:r w:rsidR="003C7242" w:rsidRPr="00BE15CD">
        <w:rPr>
          <w:i/>
          <w:iCs/>
          <w:color w:val="auto"/>
        </w:rPr>
        <w:t>5 % alc. vol.</w:t>
      </w:r>
      <w:r w:rsidR="003C7242" w:rsidRPr="00BE15CD">
        <w:rPr>
          <w:color w:val="auto"/>
        </w:rPr>
        <w:t xml:space="preserve">) </w:t>
      </w:r>
      <w:r w:rsidRPr="00BE15CD">
        <w:rPr>
          <w:color w:val="auto"/>
        </w:rPr>
        <w:t>: Porter</w:t>
      </w:r>
      <w:r w:rsidR="00D33C40" w:rsidRPr="00BE15CD">
        <w:rPr>
          <w:color w:val="auto"/>
        </w:rPr>
        <w:t xml:space="preserve"> </w:t>
      </w:r>
      <w:r w:rsidR="005E0F0F">
        <w:rPr>
          <w:color w:val="auto"/>
        </w:rPr>
        <w:t>élaborée avec de l'</w:t>
      </w:r>
      <w:r w:rsidR="00D33C40" w:rsidRPr="00BE15CD">
        <w:rPr>
          <w:color w:val="auto"/>
        </w:rPr>
        <w:t>avoine</w:t>
      </w:r>
      <w:r w:rsidRPr="00BE15CD">
        <w:rPr>
          <w:color w:val="auto"/>
        </w:rPr>
        <w:t>.</w:t>
      </w:r>
      <w:r w:rsidR="00D33C40" w:rsidRPr="00BE15CD">
        <w:rPr>
          <w:color w:val="auto"/>
        </w:rPr>
        <w:t xml:space="preserve"> </w:t>
      </w:r>
    </w:p>
    <w:p w14:paraId="40F7F579" w14:textId="2F89513B" w:rsidR="00510E91" w:rsidRPr="00BE15CD" w:rsidRDefault="00D33C40" w:rsidP="00E93EC7">
      <w:pPr>
        <w:pStyle w:val="Enumration1"/>
        <w:rPr>
          <w:color w:val="auto"/>
        </w:rPr>
      </w:pPr>
      <w:r w:rsidRPr="00BE15CD">
        <w:t>HSMF</w:t>
      </w:r>
      <w:r w:rsidRPr="00BE15CD">
        <w:rPr>
          <w:color w:val="auto"/>
        </w:rPr>
        <w:t xml:space="preserve"> ou </w:t>
      </w:r>
      <w:r w:rsidRPr="00BE15CD">
        <w:t>High-School MotherFuckers</w:t>
      </w:r>
      <w:r w:rsidRPr="00BE15CD">
        <w:rPr>
          <w:color w:val="auto"/>
        </w:rPr>
        <w:t xml:space="preserve"> </w:t>
      </w:r>
      <w:r w:rsidR="003C7242" w:rsidRPr="00BE15CD">
        <w:rPr>
          <w:color w:val="auto"/>
        </w:rPr>
        <w:t>(</w:t>
      </w:r>
      <w:r w:rsidR="003C7242" w:rsidRPr="00BE15CD">
        <w:rPr>
          <w:i/>
          <w:iCs/>
          <w:color w:val="auto"/>
        </w:rPr>
        <w:t>6,6 % alc. vol.</w:t>
      </w:r>
      <w:r w:rsidR="003C7242" w:rsidRPr="00BE15CD">
        <w:rPr>
          <w:color w:val="auto"/>
        </w:rPr>
        <w:t>)</w:t>
      </w:r>
      <w:r w:rsidR="00510E91" w:rsidRPr="00BE15CD">
        <w:rPr>
          <w:color w:val="auto"/>
        </w:rPr>
        <w:t xml:space="preserve"> </w:t>
      </w:r>
      <w:r w:rsidRPr="00BE15CD">
        <w:rPr>
          <w:color w:val="auto"/>
        </w:rPr>
        <w:t xml:space="preserve">: New Zealand IPA. </w:t>
      </w:r>
    </w:p>
    <w:p w14:paraId="35D1539E" w14:textId="7F12603D" w:rsidR="00D33C40" w:rsidRPr="00BE15CD" w:rsidRDefault="00510E91" w:rsidP="00510E9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D33C40" w:rsidRPr="00BE15CD">
        <w:rPr>
          <w:sz w:val="20"/>
        </w:rPr>
        <w:t xml:space="preserve">C'est une bière </w:t>
      </w:r>
      <w:r w:rsidR="0048533D" w:rsidRPr="00BE15CD">
        <w:rPr>
          <w:sz w:val="20"/>
        </w:rPr>
        <w:t>produite avec</w:t>
      </w:r>
      <w:r w:rsidR="00D33C40" w:rsidRPr="00BE15CD">
        <w:rPr>
          <w:sz w:val="20"/>
        </w:rPr>
        <w:t xml:space="preserve"> le groupe de Rock Glam punk parisien du même nom. </w:t>
      </w:r>
    </w:p>
    <w:p w14:paraId="23E2B3BF" w14:textId="5E5E332B" w:rsidR="00D33C40" w:rsidRPr="00BE15CD" w:rsidRDefault="00D33C40" w:rsidP="00510E91">
      <w:pPr>
        <w:pStyle w:val="Enumration1"/>
        <w:spacing w:before="120"/>
        <w:rPr>
          <w:color w:val="auto"/>
        </w:rPr>
      </w:pPr>
      <w:r w:rsidRPr="00BE15CD">
        <w:t>Or(an)ge</w:t>
      </w:r>
      <w:r w:rsidRPr="00BE15CD">
        <w:rPr>
          <w:color w:val="auto"/>
        </w:rPr>
        <w:t xml:space="preserve"> : Bière d'hiver. </w:t>
      </w:r>
    </w:p>
    <w:p w14:paraId="1A18233F" w14:textId="5EDDD036" w:rsidR="00D33C40" w:rsidRPr="00BE15CD" w:rsidRDefault="00D33C40" w:rsidP="00E93EC7">
      <w:pPr>
        <w:pStyle w:val="Enumration1"/>
        <w:rPr>
          <w:color w:val="auto"/>
        </w:rPr>
      </w:pPr>
      <w:r w:rsidRPr="00BE15CD">
        <w:t>Smash The Pils</w:t>
      </w:r>
      <w:r w:rsidRPr="00BE15CD">
        <w:rPr>
          <w:color w:val="auto"/>
        </w:rPr>
        <w:t xml:space="preserve"> : Pils allemande</w:t>
      </w:r>
      <w:r w:rsidR="00691397" w:rsidRPr="00BE15CD">
        <w:rPr>
          <w:color w:val="auto"/>
        </w:rPr>
        <w:t xml:space="preserve">. </w:t>
      </w:r>
    </w:p>
    <w:p w14:paraId="03A89199" w14:textId="7E898E6A" w:rsidR="00D33C40" w:rsidRPr="00BE15CD" w:rsidRDefault="00E93EC7" w:rsidP="00D33C40">
      <w:pPr>
        <w:pStyle w:val="Enumration1"/>
        <w:rPr>
          <w:color w:val="auto"/>
        </w:rPr>
      </w:pPr>
      <w:r w:rsidRPr="00BE15CD">
        <w:t xml:space="preserve">Top of the Hops </w:t>
      </w:r>
      <w:r w:rsidR="0048533D" w:rsidRPr="00BE15CD">
        <w:rPr>
          <w:color w:val="auto"/>
        </w:rPr>
        <w:t>(</w:t>
      </w:r>
      <w:r w:rsidR="0048533D" w:rsidRPr="00BE15CD">
        <w:rPr>
          <w:i/>
          <w:iCs/>
          <w:color w:val="auto"/>
        </w:rPr>
        <w:t>5 % alc. vol.</w:t>
      </w:r>
      <w:r w:rsidR="0048533D" w:rsidRPr="00BE15CD">
        <w:rPr>
          <w:color w:val="auto"/>
        </w:rPr>
        <w:t xml:space="preserve">) </w:t>
      </w:r>
      <w:r w:rsidRPr="00BE15CD">
        <w:rPr>
          <w:color w:val="auto"/>
        </w:rPr>
        <w:t>: American Pale Ale</w:t>
      </w:r>
      <w:r w:rsidR="0048533D" w:rsidRPr="00BE15CD">
        <w:rPr>
          <w:color w:val="auto"/>
        </w:rPr>
        <w:t xml:space="preserve"> </w:t>
      </w:r>
    </w:p>
    <w:p w14:paraId="5031D74D" w14:textId="7B5302AB" w:rsidR="00D33C40" w:rsidRPr="00BE15CD" w:rsidRDefault="00D33C40" w:rsidP="00E93EC7">
      <w:pPr>
        <w:pStyle w:val="Enumration1"/>
        <w:rPr>
          <w:color w:val="auto"/>
        </w:rPr>
      </w:pPr>
      <w:r w:rsidRPr="00BE15CD">
        <w:t>Vie en Rose</w:t>
      </w:r>
      <w:r w:rsidR="0048533D" w:rsidRPr="00BE15CD">
        <w:t xml:space="preserve"> </w:t>
      </w:r>
      <w:r w:rsidR="0048533D" w:rsidRPr="00BE15CD">
        <w:rPr>
          <w:color w:val="auto"/>
        </w:rPr>
        <w:t>(</w:t>
      </w:r>
      <w:r w:rsidR="0048533D" w:rsidRPr="00BE15CD">
        <w:rPr>
          <w:i/>
          <w:iCs/>
          <w:color w:val="auto"/>
        </w:rPr>
        <w:t>5 % alc. vol.</w:t>
      </w:r>
      <w:r w:rsidR="0048533D" w:rsidRPr="00BE15CD">
        <w:rPr>
          <w:color w:val="auto"/>
        </w:rPr>
        <w:t>)</w:t>
      </w:r>
      <w:r w:rsidRPr="00BE15CD">
        <w:rPr>
          <w:color w:val="auto"/>
        </w:rPr>
        <w:t xml:space="preserve"> : Blanche </w:t>
      </w:r>
      <w:r w:rsidR="005E0F0F">
        <w:rPr>
          <w:color w:val="auto"/>
        </w:rPr>
        <w:t xml:space="preserve">fruitée élaborée avec des </w:t>
      </w:r>
      <w:r w:rsidRPr="00BE15CD">
        <w:rPr>
          <w:color w:val="auto"/>
        </w:rPr>
        <w:t>framboises.</w:t>
      </w:r>
      <w:r w:rsidR="0048533D" w:rsidRPr="00BE15CD">
        <w:rPr>
          <w:color w:val="auto"/>
        </w:rPr>
        <w:t xml:space="preserve"> </w:t>
      </w:r>
    </w:p>
    <w:p w14:paraId="444A4602" w14:textId="4A3B32C7" w:rsidR="00023F9F" w:rsidRPr="00BE15CD" w:rsidRDefault="00023F9F" w:rsidP="00423609">
      <w:pPr>
        <w:pStyle w:val="Titre6"/>
        <w:rPr>
          <w:b w:val="0"/>
          <w:bCs w:val="0"/>
          <w:lang w:val="fr-BE"/>
        </w:rPr>
      </w:pPr>
      <w:r w:rsidRPr="00BE15CD">
        <w:rPr>
          <w:lang w:val="fr-BE"/>
        </w:rPr>
        <w:t xml:space="preserve">Bendorf </w:t>
      </w:r>
      <w:r w:rsidRPr="00BE15CD">
        <w:rPr>
          <w:b w:val="0"/>
          <w:bCs w:val="0"/>
          <w:lang w:val="fr-BE"/>
        </w:rPr>
        <w:t>(</w:t>
      </w:r>
      <w:r w:rsidR="00EB2EFB" w:rsidRPr="00BE15CD">
        <w:rPr>
          <w:b w:val="0"/>
          <w:bCs w:val="0"/>
          <w:i/>
          <w:iCs w:val="0"/>
          <w:lang w:val="fr-BE"/>
        </w:rPr>
        <w:t xml:space="preserve">Strasbourg </w:t>
      </w:r>
      <w:r w:rsidR="00EC060E" w:rsidRPr="00BE15CD">
        <w:rPr>
          <w:b w:val="0"/>
          <w:bCs w:val="0"/>
          <w:i/>
          <w:iCs w:val="0"/>
          <w:lang w:val="fr-BE"/>
        </w:rPr>
        <w:t>–</w:t>
      </w:r>
      <w:r w:rsidR="00EB2EFB" w:rsidRPr="00BE15CD">
        <w:rPr>
          <w:b w:val="0"/>
          <w:bCs w:val="0"/>
          <w:i/>
          <w:iCs w:val="0"/>
          <w:lang w:val="fr-BE"/>
        </w:rPr>
        <w:t xml:space="preserve"> </w:t>
      </w:r>
      <w:r w:rsidR="00375D6C" w:rsidRPr="00BE15CD">
        <w:rPr>
          <w:b w:val="0"/>
          <w:bCs w:val="0"/>
          <w:i/>
          <w:iCs w:val="0"/>
          <w:lang w:val="fr-BE"/>
        </w:rPr>
        <w:t xml:space="preserve">67 Bas Rhin </w:t>
      </w:r>
      <w:r w:rsidR="00007F32" w:rsidRPr="00BE15CD">
        <w:rPr>
          <w:b w:val="0"/>
          <w:bCs w:val="0"/>
          <w:i/>
          <w:iCs w:val="0"/>
          <w:lang w:val="fr-BE"/>
        </w:rPr>
        <w:t>– Grand Est</w:t>
      </w:r>
      <w:r w:rsidR="00375D6C" w:rsidRPr="00BE15CD">
        <w:rPr>
          <w:b w:val="0"/>
          <w:bCs w:val="0"/>
          <w:i/>
          <w:iCs w:val="0"/>
          <w:lang w:val="fr-BE"/>
        </w:rPr>
        <w:t xml:space="preserve"> </w:t>
      </w:r>
      <w:r w:rsidR="00EC060E" w:rsidRPr="00BE15CD">
        <w:rPr>
          <w:b w:val="0"/>
          <w:bCs w:val="0"/>
          <w:i/>
          <w:iCs w:val="0"/>
          <w:lang w:val="fr-BE"/>
        </w:rPr>
        <w:t>: 2013</w:t>
      </w:r>
      <w:r w:rsidRPr="00BE15CD">
        <w:rPr>
          <w:b w:val="0"/>
          <w:bCs w:val="0"/>
          <w:lang w:val="fr-BE"/>
        </w:rPr>
        <w:t>)</w:t>
      </w:r>
    </w:p>
    <w:p w14:paraId="706C9F94" w14:textId="474A2B1E" w:rsidR="00DD674B" w:rsidRPr="00BE15CD" w:rsidRDefault="00DD674B" w:rsidP="00023F9F">
      <w:r w:rsidRPr="00BE15CD">
        <w:t>Son nom provient de la contraction entre le prénom du brasseur</w:t>
      </w:r>
      <w:r w:rsidR="000D2C74" w:rsidRPr="00BE15CD">
        <w:t xml:space="preserve">, Benjamin </w:t>
      </w:r>
      <w:r w:rsidRPr="00BE15CD">
        <w:t>et le quartier</w:t>
      </w:r>
      <w:r w:rsidR="000D2C74" w:rsidRPr="00BE15CD">
        <w:t xml:space="preserve"> de Neudorf</w:t>
      </w:r>
      <w:r w:rsidRPr="00BE15CD">
        <w:t>.</w:t>
      </w:r>
    </w:p>
    <w:p w14:paraId="5DE5B9BC" w14:textId="10517055" w:rsidR="00E2397E" w:rsidRPr="00BE15CD" w:rsidRDefault="00023F9F" w:rsidP="00023F9F">
      <w:r w:rsidRPr="00BE15CD">
        <w:t>Cette brasserie</w:t>
      </w:r>
      <w:r w:rsidR="00E017E1" w:rsidRPr="00BE15CD">
        <w:t xml:space="preserve"> artisanale</w:t>
      </w:r>
      <w:r w:rsidRPr="00BE15CD">
        <w:t xml:space="preserve"> </w:t>
      </w:r>
      <w:r w:rsidR="008C5991" w:rsidRPr="00BE15CD">
        <w:t>(</w:t>
      </w:r>
      <w:r w:rsidR="005B6AA4" w:rsidRPr="00BE15CD">
        <w:rPr>
          <w:i/>
        </w:rPr>
        <w:t>2 5</w:t>
      </w:r>
      <w:r w:rsidR="008C5991" w:rsidRPr="00BE15CD">
        <w:rPr>
          <w:i/>
        </w:rPr>
        <w:t>00 hl</w:t>
      </w:r>
      <w:r w:rsidR="008C5991" w:rsidRPr="00BE15CD">
        <w:t xml:space="preserve">) </w:t>
      </w:r>
      <w:r w:rsidR="00EB2EFB" w:rsidRPr="00BE15CD">
        <w:t xml:space="preserve">a été créée par </w:t>
      </w:r>
      <w:r w:rsidR="00EB2EFB" w:rsidRPr="00BE15CD">
        <w:rPr>
          <w:color w:val="2F5496" w:themeColor="accent1" w:themeShade="BF"/>
        </w:rPr>
        <w:t>Benjamin Pastwa</w:t>
      </w:r>
      <w:r w:rsidR="008C5991" w:rsidRPr="00BE15CD">
        <w:t>, microbiologiste</w:t>
      </w:r>
      <w:r w:rsidRPr="00BE15CD">
        <w:t>.</w:t>
      </w:r>
      <w:r w:rsidR="00EB2EFB" w:rsidRPr="00BE15CD">
        <w:t xml:space="preserve"> </w:t>
      </w:r>
    </w:p>
    <w:p w14:paraId="44620DB9" w14:textId="2571D0F0" w:rsidR="00EB2EFB" w:rsidRPr="00BE15CD" w:rsidRDefault="00EB2EFB" w:rsidP="00023F9F">
      <w:r w:rsidRPr="00BE15CD">
        <w:t>Elle utilise des houblons alsaciens et américains</w:t>
      </w:r>
      <w:r w:rsidR="00FE6CE5" w:rsidRPr="00BE15CD">
        <w:t xml:space="preserve">, </w:t>
      </w:r>
      <w:r w:rsidRPr="00BE15CD">
        <w:t>d</w:t>
      </w:r>
      <w:r w:rsidR="00A80578" w:rsidRPr="00BE15CD">
        <w:t>u</w:t>
      </w:r>
      <w:r w:rsidRPr="00BE15CD">
        <w:t xml:space="preserve"> malt français ainsi que différents ingrédients annexes</w:t>
      </w:r>
      <w:r w:rsidR="000D2C74" w:rsidRPr="00BE15CD">
        <w:t xml:space="preserve">. Elle produit sa gamme classique </w:t>
      </w:r>
      <w:r w:rsidR="000D2C74" w:rsidRPr="00BE15CD">
        <w:rPr>
          <w:i/>
          <w:iCs/>
        </w:rPr>
        <w:t>Queen of Langstross</w:t>
      </w:r>
      <w:r w:rsidR="000D2C74" w:rsidRPr="00BE15CD">
        <w:t xml:space="preserve"> </w:t>
      </w:r>
      <w:r w:rsidR="00FE6CE5" w:rsidRPr="00BE15CD">
        <w:t xml:space="preserve">et se lance dans la fermentation en </w:t>
      </w:r>
      <w:r w:rsidR="005B6AA4" w:rsidRPr="00BE15CD">
        <w:t>barriques</w:t>
      </w:r>
      <w:r w:rsidR="00FE6CE5" w:rsidRPr="00BE15CD">
        <w:t xml:space="preserve"> de chêne issu</w:t>
      </w:r>
      <w:r w:rsidR="005B6AA4" w:rsidRPr="00BE15CD">
        <w:t>s</w:t>
      </w:r>
      <w:r w:rsidR="00FE6CE5" w:rsidRPr="00BE15CD">
        <w:t xml:space="preserve"> de vins et de w</w:t>
      </w:r>
      <w:r w:rsidR="002C31CA" w:rsidRPr="00BE15CD">
        <w:t>h</w:t>
      </w:r>
      <w:r w:rsidR="00FE6CE5" w:rsidRPr="00BE15CD">
        <w:t>isk</w:t>
      </w:r>
      <w:r w:rsidR="002C31CA" w:rsidRPr="00BE15CD">
        <w:t xml:space="preserve">y </w:t>
      </w:r>
      <w:r w:rsidR="00FE6CE5" w:rsidRPr="00BE15CD">
        <w:t>d'Alsace</w:t>
      </w:r>
      <w:r w:rsidR="005B6AA4" w:rsidRPr="00BE15CD">
        <w:t xml:space="preserve"> avec l</w:t>
      </w:r>
      <w:r w:rsidR="000D2C74" w:rsidRPr="00BE15CD">
        <w:t>es</w:t>
      </w:r>
      <w:r w:rsidR="005B6AA4" w:rsidRPr="00BE15CD">
        <w:t xml:space="preserve"> gamme</w:t>
      </w:r>
      <w:r w:rsidR="000D2C74" w:rsidRPr="00BE15CD">
        <w:t xml:space="preserve">s </w:t>
      </w:r>
      <w:r w:rsidR="000D2C74" w:rsidRPr="00BE15CD">
        <w:rPr>
          <w:i/>
          <w:iCs/>
        </w:rPr>
        <w:t>Rodéo</w:t>
      </w:r>
      <w:r w:rsidR="000D2C74" w:rsidRPr="00BE15CD">
        <w:t xml:space="preserve"> (</w:t>
      </w:r>
      <w:r w:rsidR="000D2C74" w:rsidRPr="00BE15CD">
        <w:rPr>
          <w:i/>
          <w:iCs/>
        </w:rPr>
        <w:t>bières mûries dans un foudre de 4 000 l situé dans la boutique du magasin</w:t>
      </w:r>
      <w:r w:rsidR="000D2C74" w:rsidRPr="00BE15CD">
        <w:t xml:space="preserve">) et </w:t>
      </w:r>
      <w:r w:rsidR="005B6AA4" w:rsidRPr="00BE15CD">
        <w:rPr>
          <w:i/>
          <w:iCs/>
        </w:rPr>
        <w:t>Projet B</w:t>
      </w:r>
      <w:r w:rsidR="000D2C74" w:rsidRPr="00BE15CD">
        <w:t xml:space="preserve"> (</w:t>
      </w:r>
      <w:r w:rsidR="000D2C74" w:rsidRPr="00BE15CD">
        <w:rPr>
          <w:i/>
          <w:iCs/>
        </w:rPr>
        <w:t>assemblage de bières à fermentation mixte et parfois fruitées allant jusqu'à 3 ans d'âge et gamme lancée en 2023</w:t>
      </w:r>
      <w:r w:rsidR="000D2C74" w:rsidRPr="00BE15CD">
        <w:t>).</w:t>
      </w:r>
      <w:r w:rsidR="008C3140" w:rsidRPr="00BE15CD">
        <w:t xml:space="preserve"> Une partie de </w:t>
      </w:r>
      <w:r w:rsidR="002C31CA" w:rsidRPr="00BE15CD">
        <w:t>l</w:t>
      </w:r>
      <w:r w:rsidR="008C3140" w:rsidRPr="00BE15CD">
        <w:t xml:space="preserve">a production est éphémère et appelé </w:t>
      </w:r>
      <w:r w:rsidR="008C3140" w:rsidRPr="00BE15CD">
        <w:rPr>
          <w:i/>
          <w:iCs/>
        </w:rPr>
        <w:t>Cycle éphémère</w:t>
      </w:r>
      <w:r w:rsidR="008C3140" w:rsidRPr="00BE15CD">
        <w:t>.</w:t>
      </w:r>
    </w:p>
    <w:p w14:paraId="17D6CD0E" w14:textId="1FCDA66E" w:rsidR="00E27A77" w:rsidRPr="00E27A77" w:rsidRDefault="00E27A77" w:rsidP="00023F9F">
      <w:pPr>
        <w:pStyle w:val="Enumration1"/>
        <w:rPr>
          <w:color w:val="auto"/>
        </w:rPr>
      </w:pPr>
      <w:r>
        <w:t xml:space="preserve">Abribus </w:t>
      </w:r>
      <w:r w:rsidRPr="00E27A77">
        <w:rPr>
          <w:color w:val="auto"/>
        </w:rPr>
        <w:t>(</w:t>
      </w:r>
      <w:r w:rsidRPr="00E27A77">
        <w:rPr>
          <w:i/>
          <w:iCs/>
          <w:color w:val="auto"/>
        </w:rPr>
        <w:t>5 % alc. vol. : 2020</w:t>
      </w:r>
      <w:r w:rsidRPr="00E27A77">
        <w:rPr>
          <w:color w:val="auto"/>
        </w:rPr>
        <w:t>) : Pils élaborée avec 3 houblons (</w:t>
      </w:r>
      <w:r w:rsidRPr="00E27A77">
        <w:rPr>
          <w:i/>
          <w:iCs/>
          <w:color w:val="auto"/>
        </w:rPr>
        <w:t>Barbe Rouge, Cascade et Strisselspalt</w:t>
      </w:r>
      <w:r w:rsidRPr="00E27A77">
        <w:rPr>
          <w:color w:val="auto"/>
        </w:rPr>
        <w:t>).</w:t>
      </w:r>
    </w:p>
    <w:p w14:paraId="58D67378" w14:textId="15F1496A" w:rsidR="00E27A77" w:rsidRPr="00E27A77" w:rsidRDefault="00E27A77" w:rsidP="00C213DE">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ANECDOTE </w:t>
      </w:r>
      <w:r w:rsidRPr="00E27A77">
        <w:rPr>
          <w:sz w:val="20"/>
        </w:rPr>
        <w:t>: Chaque année, la brasserie sort une pils solidaire au profit de l'association caritative Abribus qui distribue gratuitement des repas chauds aux personnes démunies d'octobre à avril, à l'occasion de la soirée de fin de saison.</w:t>
      </w:r>
    </w:p>
    <w:p w14:paraId="323C544F" w14:textId="1AF3D8F4" w:rsidR="007E4D4F" w:rsidRDefault="007E4D4F" w:rsidP="00C213DE">
      <w:pPr>
        <w:pStyle w:val="Enumration1"/>
        <w:spacing w:before="120"/>
        <w:rPr>
          <w:color w:val="auto"/>
        </w:rPr>
      </w:pPr>
      <w:r w:rsidRPr="00F339D6">
        <w:t>Abysses de Baggersee xx</w:t>
      </w:r>
      <w:r>
        <w:rPr>
          <w:color w:val="auto"/>
        </w:rPr>
        <w:t xml:space="preserve"> (</w:t>
      </w:r>
      <w:r w:rsidRPr="00F339D6">
        <w:rPr>
          <w:i/>
          <w:iCs/>
          <w:color w:val="auto"/>
        </w:rPr>
        <w:t>10 % alc. vol.</w:t>
      </w:r>
      <w:r>
        <w:rPr>
          <w:color w:val="auto"/>
        </w:rPr>
        <w:t>) : Imperial Stout maturé durant 6 mois en fût de whisky. Les caractéristiques changent légèrement d'une année à l'autre. C'est une</w:t>
      </w:r>
      <w:r w:rsidR="00F339D6">
        <w:rPr>
          <w:color w:val="auto"/>
        </w:rPr>
        <w:t xml:space="preserve"> </w:t>
      </w:r>
      <w:r>
        <w:rPr>
          <w:color w:val="auto"/>
        </w:rPr>
        <w:t>bière millésimée.</w:t>
      </w:r>
    </w:p>
    <w:p w14:paraId="00B5581D" w14:textId="49CF56A8" w:rsidR="00996D85" w:rsidRPr="00BE15CD" w:rsidRDefault="00996D85" w:rsidP="00023F9F">
      <w:pPr>
        <w:pStyle w:val="Enumration1"/>
        <w:rPr>
          <w:color w:val="auto"/>
        </w:rPr>
      </w:pPr>
      <w:r w:rsidRPr="00BE15CD">
        <w:rPr>
          <w:color w:val="auto"/>
        </w:rPr>
        <w:t>Bière à la cerise.</w:t>
      </w:r>
    </w:p>
    <w:p w14:paraId="48020536" w14:textId="77777777" w:rsidR="002C31CA" w:rsidRPr="00BE15CD" w:rsidRDefault="002C31CA" w:rsidP="00023F9F">
      <w:pPr>
        <w:pStyle w:val="Enumration1"/>
        <w:rPr>
          <w:color w:val="auto"/>
        </w:rPr>
      </w:pPr>
      <w:r w:rsidRPr="00BE15CD">
        <w:t>Doubel Axel</w:t>
      </w:r>
      <w:r w:rsidRPr="00BE15CD">
        <w:rPr>
          <w:color w:val="auto"/>
        </w:rPr>
        <w:t xml:space="preserve"> : Double Blanche fruitée élaborée avec de la framboise.</w:t>
      </w:r>
    </w:p>
    <w:p w14:paraId="282C82E7" w14:textId="252C282D" w:rsidR="00C213DE" w:rsidRDefault="00C213DE" w:rsidP="00023F9F">
      <w:pPr>
        <w:pStyle w:val="Enumration1"/>
        <w:rPr>
          <w:color w:val="auto"/>
        </w:rPr>
      </w:pPr>
      <w:r w:rsidRPr="00FB7529">
        <w:t>Elsass IPA</w:t>
      </w:r>
      <w:r>
        <w:rPr>
          <w:color w:val="auto"/>
        </w:rPr>
        <w:t xml:space="preserve"> (</w:t>
      </w:r>
      <w:r w:rsidRPr="00FB7529">
        <w:rPr>
          <w:i/>
          <w:iCs/>
          <w:color w:val="auto"/>
        </w:rPr>
        <w:t>6 % alc. vol. : 2026</w:t>
      </w:r>
      <w:r>
        <w:rPr>
          <w:color w:val="auto"/>
        </w:rPr>
        <w:t>) : IPA</w:t>
      </w:r>
      <w:r w:rsidR="00FB7529">
        <w:rPr>
          <w:color w:val="auto"/>
        </w:rPr>
        <w:t xml:space="preserve"> élaborée avec 3 houblons (</w:t>
      </w:r>
      <w:r w:rsidR="00FB7529" w:rsidRPr="00FB7529">
        <w:rPr>
          <w:i/>
          <w:iCs/>
          <w:color w:val="auto"/>
        </w:rPr>
        <w:t>Barbe Rouge, Elixir et Mistral</w:t>
      </w:r>
      <w:r w:rsidR="00FB7529">
        <w:rPr>
          <w:color w:val="auto"/>
        </w:rPr>
        <w:t xml:space="preserve">). </w:t>
      </w:r>
    </w:p>
    <w:p w14:paraId="77F3414E" w14:textId="426F53DF" w:rsidR="00C213DE" w:rsidRPr="00FB7529" w:rsidRDefault="00C213DE" w:rsidP="00FB752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FB7529">
        <w:rPr>
          <w:sz w:val="20"/>
        </w:rPr>
        <w:t>: Cette bière est produite afin de soutenir la sauvegarde du Grand Hamster d'Alsace qui vit principalement dans les orges d'hiver. L'idée est de récolter des f</w:t>
      </w:r>
      <w:r w:rsidR="00FB7529" w:rsidRPr="00FB7529">
        <w:rPr>
          <w:sz w:val="20"/>
        </w:rPr>
        <w:t>onds pour soutenir les agriculteurs dans la culture de cette orge plus chère.</w:t>
      </w:r>
    </w:p>
    <w:p w14:paraId="76F4113B" w14:textId="5031F90F" w:rsidR="00510E91" w:rsidRPr="00BE15CD" w:rsidRDefault="00D44953" w:rsidP="00FB7529">
      <w:pPr>
        <w:pStyle w:val="Enumration1"/>
        <w:spacing w:before="120"/>
        <w:rPr>
          <w:color w:val="auto"/>
        </w:rPr>
      </w:pPr>
      <w:r w:rsidRPr="00BE15CD">
        <w:rPr>
          <w:color w:val="2F5496" w:themeColor="accent1" w:themeShade="BF"/>
        </w:rPr>
        <w:t xml:space="preserve">Kollane Hill </w:t>
      </w:r>
      <w:r w:rsidRPr="00BE15CD">
        <w:rPr>
          <w:color w:val="auto"/>
        </w:rPr>
        <w:t>(</w:t>
      </w:r>
      <w:r w:rsidRPr="00BE15CD">
        <w:rPr>
          <w:i/>
          <w:color w:val="auto"/>
        </w:rPr>
        <w:t>5 % alc. vol.</w:t>
      </w:r>
      <w:r w:rsidRPr="00BE15CD">
        <w:rPr>
          <w:color w:val="auto"/>
        </w:rPr>
        <w:t xml:space="preserve">) : Ambrée </w:t>
      </w:r>
      <w:r w:rsidR="00211921" w:rsidRPr="00BE15CD">
        <w:rPr>
          <w:color w:val="auto"/>
        </w:rPr>
        <w:t>élaborée avec</w:t>
      </w:r>
      <w:r w:rsidRPr="00BE15CD">
        <w:rPr>
          <w:color w:val="auto"/>
        </w:rPr>
        <w:t xml:space="preserve"> des</w:t>
      </w:r>
      <w:r w:rsidR="005C3F08" w:rsidRPr="00BE15CD">
        <w:rPr>
          <w:color w:val="auto"/>
        </w:rPr>
        <w:t xml:space="preserve"> houblons alsaciens et américains et des </w:t>
      </w:r>
      <w:r w:rsidRPr="00BE15CD">
        <w:rPr>
          <w:color w:val="auto"/>
        </w:rPr>
        <w:t xml:space="preserve">écorces d'orange. La robe trouble est ambre clair. Le nez </w:t>
      </w:r>
      <w:r w:rsidR="00982680" w:rsidRPr="00BE15CD">
        <w:rPr>
          <w:color w:val="auto"/>
        </w:rPr>
        <w:t xml:space="preserve">est floral </w:t>
      </w:r>
      <w:r w:rsidRPr="00BE15CD">
        <w:rPr>
          <w:color w:val="auto"/>
        </w:rPr>
        <w:t>(</w:t>
      </w:r>
      <w:r w:rsidRPr="00BE15CD">
        <w:rPr>
          <w:i/>
          <w:color w:val="auto"/>
        </w:rPr>
        <w:t>jasmin, acacia</w:t>
      </w:r>
      <w:r w:rsidR="002C31CA" w:rsidRPr="00BE15CD">
        <w:rPr>
          <w:i/>
          <w:color w:val="auto"/>
        </w:rPr>
        <w:t xml:space="preserve"> et</w:t>
      </w:r>
      <w:r w:rsidRPr="00BE15CD">
        <w:rPr>
          <w:i/>
          <w:color w:val="auto"/>
        </w:rPr>
        <w:t xml:space="preserve"> fleur de sureau</w:t>
      </w:r>
      <w:r w:rsidRPr="00BE15CD">
        <w:rPr>
          <w:color w:val="auto"/>
        </w:rPr>
        <w:t xml:space="preserve">) et </w:t>
      </w:r>
      <w:r w:rsidR="002C31CA" w:rsidRPr="00BE15CD">
        <w:rPr>
          <w:color w:val="auto"/>
        </w:rPr>
        <w:t>fruité (</w:t>
      </w:r>
      <w:r w:rsidRPr="00BE15CD">
        <w:rPr>
          <w:i/>
          <w:iCs/>
          <w:color w:val="auto"/>
        </w:rPr>
        <w:t>agrumes</w:t>
      </w:r>
      <w:r w:rsidR="002C31CA" w:rsidRPr="00BE15CD">
        <w:rPr>
          <w:color w:val="auto"/>
        </w:rPr>
        <w:t>)</w:t>
      </w:r>
      <w:r w:rsidRPr="00BE15CD">
        <w:rPr>
          <w:color w:val="auto"/>
        </w:rPr>
        <w:t>. En bouche, elle est crémeuse</w:t>
      </w:r>
      <w:r w:rsidR="002C31CA" w:rsidRPr="00BE15CD">
        <w:rPr>
          <w:color w:val="auto"/>
        </w:rPr>
        <w:t>,</w:t>
      </w:r>
      <w:r w:rsidRPr="00BE15CD">
        <w:rPr>
          <w:color w:val="auto"/>
        </w:rPr>
        <w:t xml:space="preserve"> ronde</w:t>
      </w:r>
      <w:r w:rsidR="002C31CA" w:rsidRPr="00BE15CD">
        <w:rPr>
          <w:color w:val="auto"/>
        </w:rPr>
        <w:t xml:space="preserve"> et moyennement amère</w:t>
      </w:r>
      <w:r w:rsidRPr="00BE15CD">
        <w:rPr>
          <w:color w:val="auto"/>
        </w:rPr>
        <w:t xml:space="preserve"> avec </w:t>
      </w:r>
      <w:r w:rsidR="00982680" w:rsidRPr="00BE15CD">
        <w:rPr>
          <w:color w:val="auto"/>
        </w:rPr>
        <w:t>une</w:t>
      </w:r>
      <w:r w:rsidRPr="00BE15CD">
        <w:rPr>
          <w:color w:val="auto"/>
        </w:rPr>
        <w:t xml:space="preserve"> </w:t>
      </w:r>
      <w:r w:rsidR="005C3F08" w:rsidRPr="00BE15CD">
        <w:rPr>
          <w:color w:val="auto"/>
        </w:rPr>
        <w:t>note</w:t>
      </w:r>
      <w:r w:rsidR="002C31CA" w:rsidRPr="00BE15CD">
        <w:rPr>
          <w:color w:val="auto"/>
        </w:rPr>
        <w:t xml:space="preserve"> fruitée (</w:t>
      </w:r>
      <w:r w:rsidR="005C3F08" w:rsidRPr="00BE15CD">
        <w:rPr>
          <w:i/>
          <w:iCs/>
          <w:color w:val="auto"/>
        </w:rPr>
        <w:t>écorce d'orange</w:t>
      </w:r>
      <w:r w:rsidR="002C31CA" w:rsidRPr="00BE15CD">
        <w:rPr>
          <w:color w:val="auto"/>
        </w:rPr>
        <w:t>)</w:t>
      </w:r>
      <w:r w:rsidRPr="00BE15CD">
        <w:rPr>
          <w:color w:val="auto"/>
        </w:rPr>
        <w:t xml:space="preserve">. </w:t>
      </w:r>
    </w:p>
    <w:p w14:paraId="108EB6B2" w14:textId="0F93ECE4" w:rsidR="00D44953" w:rsidRPr="00BE15CD" w:rsidRDefault="00510E91" w:rsidP="00510E9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8C3140" w:rsidRPr="00BE15CD">
        <w:rPr>
          <w:sz w:val="20"/>
        </w:rPr>
        <w:t>Le nom est issu du nom estonien d'une légendaire fleur jaune.</w:t>
      </w:r>
    </w:p>
    <w:p w14:paraId="4E0393F2" w14:textId="18659A0F" w:rsidR="002C31CA" w:rsidRPr="00BE15CD" w:rsidRDefault="00023F9F" w:rsidP="00510E91">
      <w:pPr>
        <w:pStyle w:val="Enumration1"/>
        <w:spacing w:before="120"/>
        <w:rPr>
          <w:color w:val="auto"/>
        </w:rPr>
      </w:pPr>
      <w:r w:rsidRPr="00BE15CD">
        <w:t xml:space="preserve">Miel Harmonie </w:t>
      </w:r>
      <w:r w:rsidR="00FE6CE5" w:rsidRPr="00BE15CD">
        <w:rPr>
          <w:color w:val="auto"/>
        </w:rPr>
        <w:t>(</w:t>
      </w:r>
      <w:r w:rsidR="00FE6CE5" w:rsidRPr="00BE15CD">
        <w:rPr>
          <w:i/>
          <w:color w:val="auto"/>
        </w:rPr>
        <w:t>7 % alc. vol.</w:t>
      </w:r>
      <w:r w:rsidR="00FE6CE5" w:rsidRPr="00BE15CD">
        <w:rPr>
          <w:color w:val="auto"/>
        </w:rPr>
        <w:t xml:space="preserve">) : </w:t>
      </w:r>
      <w:r w:rsidRPr="00BE15CD">
        <w:rPr>
          <w:color w:val="auto"/>
        </w:rPr>
        <w:t xml:space="preserve">Brune </w:t>
      </w:r>
      <w:r w:rsidR="00211921" w:rsidRPr="00BE15CD">
        <w:rPr>
          <w:color w:val="auto"/>
        </w:rPr>
        <w:t xml:space="preserve">élaborée avec </w:t>
      </w:r>
      <w:r w:rsidR="00FE6CE5" w:rsidRPr="00BE15CD">
        <w:rPr>
          <w:color w:val="auto"/>
        </w:rPr>
        <w:t>du blé</w:t>
      </w:r>
      <w:r w:rsidR="008C3140" w:rsidRPr="00BE15CD">
        <w:rPr>
          <w:color w:val="auto"/>
        </w:rPr>
        <w:t>,</w:t>
      </w:r>
      <w:r w:rsidR="00FE6CE5" w:rsidRPr="00BE15CD">
        <w:rPr>
          <w:color w:val="auto"/>
        </w:rPr>
        <w:t xml:space="preserve"> </w:t>
      </w:r>
      <w:r w:rsidR="002C31CA" w:rsidRPr="00BE15CD">
        <w:rPr>
          <w:color w:val="auto"/>
        </w:rPr>
        <w:t xml:space="preserve">2 </w:t>
      </w:r>
      <w:r w:rsidR="00FE6CE5" w:rsidRPr="00BE15CD">
        <w:rPr>
          <w:color w:val="auto"/>
        </w:rPr>
        <w:t xml:space="preserve">houblons </w:t>
      </w:r>
      <w:r w:rsidR="002C31CA" w:rsidRPr="00BE15CD">
        <w:rPr>
          <w:color w:val="auto"/>
        </w:rPr>
        <w:t>(</w:t>
      </w:r>
      <w:r w:rsidR="00FE6CE5" w:rsidRPr="00BE15CD">
        <w:rPr>
          <w:i/>
          <w:color w:val="auto"/>
        </w:rPr>
        <w:t>Brewers Gold</w:t>
      </w:r>
      <w:r w:rsidR="00FE6CE5" w:rsidRPr="00BE15CD">
        <w:rPr>
          <w:color w:val="auto"/>
        </w:rPr>
        <w:t xml:space="preserve"> et </w:t>
      </w:r>
      <w:r w:rsidR="00FE6CE5" w:rsidRPr="00BE15CD">
        <w:rPr>
          <w:i/>
          <w:color w:val="auto"/>
        </w:rPr>
        <w:t>Summer</w:t>
      </w:r>
      <w:r w:rsidR="002C31CA" w:rsidRPr="00BE15CD">
        <w:rPr>
          <w:color w:val="auto"/>
        </w:rPr>
        <w:t xml:space="preserve">) </w:t>
      </w:r>
      <w:r w:rsidR="008C3140" w:rsidRPr="00BE15CD">
        <w:rPr>
          <w:color w:val="auto"/>
        </w:rPr>
        <w:t>et du miel de fleurs</w:t>
      </w:r>
      <w:r w:rsidRPr="00BE15CD">
        <w:rPr>
          <w:color w:val="auto"/>
        </w:rPr>
        <w:t>.</w:t>
      </w:r>
      <w:r w:rsidR="00FE6CE5" w:rsidRPr="00BE15CD">
        <w:rPr>
          <w:color w:val="auto"/>
        </w:rPr>
        <w:t xml:space="preserve"> La robe est brun noir avec des reflets cuivrés et la mousse est ivoire foncé. Le nez </w:t>
      </w:r>
      <w:r w:rsidR="002C31CA" w:rsidRPr="00BE15CD">
        <w:rPr>
          <w:color w:val="auto"/>
        </w:rPr>
        <w:t>est torréfié</w:t>
      </w:r>
      <w:r w:rsidR="00FE6CE5" w:rsidRPr="00BE15CD">
        <w:rPr>
          <w:color w:val="auto"/>
        </w:rPr>
        <w:t>.</w:t>
      </w:r>
      <w:r w:rsidRPr="00BE15CD">
        <w:rPr>
          <w:color w:val="auto"/>
        </w:rPr>
        <w:t xml:space="preserve"> En bouche, elle est riche</w:t>
      </w:r>
      <w:r w:rsidR="00982680" w:rsidRPr="00BE15CD">
        <w:rPr>
          <w:color w:val="auto"/>
        </w:rPr>
        <w:t xml:space="preserve"> et</w:t>
      </w:r>
      <w:r w:rsidRPr="00BE15CD">
        <w:rPr>
          <w:color w:val="auto"/>
        </w:rPr>
        <w:t xml:space="preserve"> crémeuse</w:t>
      </w:r>
      <w:r w:rsidR="00982680" w:rsidRPr="00BE15CD">
        <w:rPr>
          <w:color w:val="auto"/>
        </w:rPr>
        <w:t xml:space="preserve"> avec </w:t>
      </w:r>
      <w:r w:rsidR="00FE6CE5" w:rsidRPr="00BE15CD">
        <w:rPr>
          <w:color w:val="auto"/>
        </w:rPr>
        <w:t>des arômes torréfié</w:t>
      </w:r>
      <w:r w:rsidR="00982680" w:rsidRPr="00BE15CD">
        <w:rPr>
          <w:color w:val="auto"/>
        </w:rPr>
        <w:t xml:space="preserve"> et</w:t>
      </w:r>
      <w:r w:rsidR="00FE6CE5" w:rsidRPr="00BE15CD">
        <w:rPr>
          <w:color w:val="auto"/>
        </w:rPr>
        <w:t xml:space="preserve"> épicé </w:t>
      </w:r>
      <w:r w:rsidR="00982680" w:rsidRPr="00BE15CD">
        <w:rPr>
          <w:color w:val="auto"/>
        </w:rPr>
        <w:t>et une note de miel</w:t>
      </w:r>
      <w:r w:rsidR="00FE6CE5" w:rsidRPr="00BE15CD">
        <w:rPr>
          <w:color w:val="auto"/>
        </w:rPr>
        <w:t xml:space="preserve">. La finale est sèche. </w:t>
      </w:r>
    </w:p>
    <w:p w14:paraId="798C3B19" w14:textId="74E087C4" w:rsidR="000015B6" w:rsidRDefault="000015B6" w:rsidP="002C31CA">
      <w:pPr>
        <w:pStyle w:val="Enumration1"/>
        <w:rPr>
          <w:color w:val="auto"/>
        </w:rPr>
      </w:pPr>
      <w:r w:rsidRPr="000015B6">
        <w:t>Mousse des Bains</w:t>
      </w:r>
      <w:r>
        <w:rPr>
          <w:color w:val="auto"/>
        </w:rPr>
        <w:t xml:space="preserve"> (</w:t>
      </w:r>
      <w:r w:rsidRPr="009566BE">
        <w:rPr>
          <w:i/>
          <w:iCs/>
          <w:color w:val="auto"/>
        </w:rPr>
        <w:t>0,39 % alc. vol.</w:t>
      </w:r>
      <w:r>
        <w:rPr>
          <w:color w:val="auto"/>
        </w:rPr>
        <w:t>) : Micro IPA. La robe semi translucide est dorée. Le nez discret est malté et fruité (</w:t>
      </w:r>
      <w:r w:rsidRPr="009566BE">
        <w:rPr>
          <w:i/>
          <w:iCs/>
          <w:color w:val="auto"/>
        </w:rPr>
        <w:t>agrumes</w:t>
      </w:r>
      <w:r>
        <w:rPr>
          <w:color w:val="auto"/>
        </w:rPr>
        <w:t xml:space="preserve">). En bouche, elle est moyennement amère. La finale est longue, sèche et amère. </w:t>
      </w:r>
    </w:p>
    <w:p w14:paraId="3816533B" w14:textId="172CC497" w:rsidR="000015B6" w:rsidRPr="000015B6" w:rsidRDefault="000015B6" w:rsidP="000015B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0015B6">
        <w:rPr>
          <w:sz w:val="20"/>
        </w:rPr>
        <w:t>: Le nom provient du fait qu'il s'agit d'une bière collaborative avec les bains municipaux de Strasbourg.</w:t>
      </w:r>
    </w:p>
    <w:p w14:paraId="7A4F771D" w14:textId="132B2738" w:rsidR="002C31CA" w:rsidRPr="00BE15CD" w:rsidRDefault="002C31CA" w:rsidP="000015B6">
      <w:pPr>
        <w:pStyle w:val="Enumration1"/>
        <w:spacing w:before="120"/>
        <w:rPr>
          <w:color w:val="auto"/>
        </w:rPr>
      </w:pPr>
      <w:r w:rsidRPr="00BE15CD">
        <w:lastRenderedPageBreak/>
        <w:t>Neudorf Red Ale</w:t>
      </w:r>
      <w:r w:rsidRPr="00BE15CD">
        <w:rPr>
          <w:color w:val="auto"/>
        </w:rPr>
        <w:t xml:space="preserve"> (</w:t>
      </w:r>
      <w:r w:rsidRPr="00BE15CD">
        <w:rPr>
          <w:i/>
          <w:color w:val="auto"/>
        </w:rPr>
        <w:t>6 % alc. vol.</w:t>
      </w:r>
      <w:r w:rsidRPr="00BE15CD">
        <w:rPr>
          <w:color w:val="auto"/>
        </w:rPr>
        <w:t xml:space="preserve">) : Irish Ale </w:t>
      </w:r>
      <w:r w:rsidR="00211921" w:rsidRPr="00BE15CD">
        <w:rPr>
          <w:color w:val="auto"/>
        </w:rPr>
        <w:t xml:space="preserve">élaborée avec </w:t>
      </w:r>
      <w:r w:rsidRPr="00BE15CD">
        <w:rPr>
          <w:color w:val="auto"/>
        </w:rPr>
        <w:t xml:space="preserve">du houblon </w:t>
      </w:r>
      <w:r w:rsidRPr="00BE15CD">
        <w:rPr>
          <w:i/>
          <w:color w:val="auto"/>
        </w:rPr>
        <w:t>Chinook</w:t>
      </w:r>
      <w:r w:rsidRPr="00BE15CD">
        <w:rPr>
          <w:color w:val="auto"/>
        </w:rPr>
        <w:t xml:space="preserve"> à cru. Sa robe opaque est rousse et sa mousse </w:t>
      </w:r>
      <w:r w:rsidR="00211921" w:rsidRPr="00BE15CD">
        <w:rPr>
          <w:color w:val="auto"/>
        </w:rPr>
        <w:t xml:space="preserve">est </w:t>
      </w:r>
      <w:r w:rsidRPr="00BE15CD">
        <w:rPr>
          <w:color w:val="auto"/>
        </w:rPr>
        <w:t>chamois. Le nez est caramel, épicé et fruité (</w:t>
      </w:r>
      <w:r w:rsidRPr="00BE15CD">
        <w:rPr>
          <w:i/>
          <w:color w:val="auto"/>
        </w:rPr>
        <w:t>prune</w:t>
      </w:r>
      <w:r w:rsidRPr="00BE15CD">
        <w:rPr>
          <w:color w:val="auto"/>
        </w:rPr>
        <w:t xml:space="preserve">). En bouche, elle est crémeuse, épicée et amère. La finale est longue et amère. </w:t>
      </w:r>
    </w:p>
    <w:p w14:paraId="55998952" w14:textId="603FA56D" w:rsidR="002C31CA" w:rsidRPr="00BE15CD" w:rsidRDefault="002C31CA" w:rsidP="00023F9F">
      <w:pPr>
        <w:pStyle w:val="Enumration1"/>
        <w:rPr>
          <w:color w:val="auto"/>
        </w:rPr>
      </w:pPr>
      <w:r w:rsidRPr="00BE15CD">
        <w:t>Queen of Langstross</w:t>
      </w:r>
      <w:r w:rsidR="00E27A77">
        <w:t xml:space="preserve"> </w:t>
      </w:r>
      <w:r w:rsidR="00E27A77" w:rsidRPr="00E27A77">
        <w:rPr>
          <w:color w:val="auto"/>
        </w:rPr>
        <w:t>(</w:t>
      </w:r>
      <w:r w:rsidR="00E27A77" w:rsidRPr="00E27A77">
        <w:rPr>
          <w:i/>
          <w:iCs/>
          <w:color w:val="auto"/>
        </w:rPr>
        <w:t>6,5 % alc. vol.</w:t>
      </w:r>
      <w:r w:rsidR="00E27A77" w:rsidRPr="00E27A77">
        <w:rPr>
          <w:color w:val="auto"/>
        </w:rPr>
        <w:t xml:space="preserve">) </w:t>
      </w:r>
      <w:r w:rsidRPr="00E27A77">
        <w:rPr>
          <w:color w:val="auto"/>
        </w:rPr>
        <w:t>: IPA</w:t>
      </w:r>
      <w:r w:rsidRPr="00BE15CD">
        <w:rPr>
          <w:color w:val="auto"/>
        </w:rPr>
        <w:t>.</w:t>
      </w:r>
    </w:p>
    <w:p w14:paraId="6B0D880A" w14:textId="653BBC44" w:rsidR="0073032E" w:rsidRPr="00BE15CD" w:rsidRDefault="0073032E" w:rsidP="00023F9F">
      <w:pPr>
        <w:pStyle w:val="Enumration1"/>
        <w:rPr>
          <w:color w:val="auto"/>
        </w:rPr>
      </w:pPr>
      <w:r w:rsidRPr="00BE15CD">
        <w:t>Red Ale</w:t>
      </w:r>
      <w:r w:rsidRPr="00BE15CD">
        <w:rPr>
          <w:color w:val="auto"/>
        </w:rPr>
        <w:t xml:space="preserve"> : Red Ale.</w:t>
      </w:r>
    </w:p>
    <w:p w14:paraId="7E35FD4E" w14:textId="413356A8" w:rsidR="00277BCB" w:rsidRPr="00BE15CD" w:rsidRDefault="00277BCB" w:rsidP="00023F9F">
      <w:pPr>
        <w:pStyle w:val="Enumration1"/>
        <w:rPr>
          <w:color w:val="auto"/>
        </w:rPr>
      </w:pPr>
      <w:r w:rsidRPr="00BE15CD">
        <w:t>Rêve d'Etoiles</w:t>
      </w:r>
      <w:r w:rsidRPr="00BE15CD">
        <w:rPr>
          <w:color w:val="auto"/>
        </w:rPr>
        <w:t xml:space="preserve"> </w:t>
      </w:r>
      <w:r w:rsidR="00A14746" w:rsidRPr="00BE15CD">
        <w:rPr>
          <w:color w:val="auto"/>
        </w:rPr>
        <w:t>(</w:t>
      </w:r>
      <w:r w:rsidR="00A14746" w:rsidRPr="00BE15CD">
        <w:rPr>
          <w:i/>
          <w:color w:val="auto"/>
        </w:rPr>
        <w:t>7</w:t>
      </w:r>
      <w:r w:rsidR="00E2397E" w:rsidRPr="00BE15CD">
        <w:rPr>
          <w:i/>
          <w:color w:val="auto"/>
        </w:rPr>
        <w:t>,2</w:t>
      </w:r>
      <w:r w:rsidR="00A14746" w:rsidRPr="00BE15CD">
        <w:rPr>
          <w:i/>
          <w:color w:val="auto"/>
        </w:rPr>
        <w:t xml:space="preserve"> % alc. vol.</w:t>
      </w:r>
      <w:r w:rsidR="00A14746" w:rsidRPr="00BE15CD">
        <w:rPr>
          <w:color w:val="auto"/>
        </w:rPr>
        <w:t>)</w:t>
      </w:r>
      <w:r w:rsidR="00D44953" w:rsidRPr="00BE15CD">
        <w:rPr>
          <w:color w:val="auto"/>
        </w:rPr>
        <w:t xml:space="preserve"> </w:t>
      </w:r>
      <w:r w:rsidRPr="00BE15CD">
        <w:rPr>
          <w:color w:val="auto"/>
        </w:rPr>
        <w:t>: Black IPA.</w:t>
      </w:r>
      <w:r w:rsidR="00D44953" w:rsidRPr="00BE15CD">
        <w:rPr>
          <w:color w:val="auto"/>
        </w:rPr>
        <w:t xml:space="preserve"> La robe est noire avec des reflets rubis</w:t>
      </w:r>
      <w:r w:rsidR="002C31CA" w:rsidRPr="00BE15CD">
        <w:rPr>
          <w:color w:val="auto"/>
        </w:rPr>
        <w:t xml:space="preserve"> et le col </w:t>
      </w:r>
      <w:r w:rsidR="00211921" w:rsidRPr="00BE15CD">
        <w:rPr>
          <w:color w:val="auto"/>
        </w:rPr>
        <w:t xml:space="preserve">est </w:t>
      </w:r>
      <w:r w:rsidR="00982680" w:rsidRPr="00BE15CD">
        <w:rPr>
          <w:color w:val="auto"/>
        </w:rPr>
        <w:t>café crème</w:t>
      </w:r>
      <w:r w:rsidR="00D44953" w:rsidRPr="00BE15CD">
        <w:rPr>
          <w:color w:val="auto"/>
        </w:rPr>
        <w:t>. Le nez puissant</w:t>
      </w:r>
      <w:r w:rsidR="00982680" w:rsidRPr="00BE15CD">
        <w:rPr>
          <w:color w:val="auto"/>
        </w:rPr>
        <w:t xml:space="preserve"> </w:t>
      </w:r>
      <w:r w:rsidR="002C31CA" w:rsidRPr="00BE15CD">
        <w:rPr>
          <w:color w:val="auto"/>
        </w:rPr>
        <w:t xml:space="preserve">est </w:t>
      </w:r>
      <w:r w:rsidR="00E2397E" w:rsidRPr="00BE15CD">
        <w:rPr>
          <w:color w:val="auto"/>
        </w:rPr>
        <w:t xml:space="preserve">torréfié, </w:t>
      </w:r>
      <w:r w:rsidR="002C31CA" w:rsidRPr="00BE15CD">
        <w:rPr>
          <w:color w:val="auto"/>
        </w:rPr>
        <w:t xml:space="preserve">grillé, herbacé, résineux avec </w:t>
      </w:r>
      <w:r w:rsidR="00211921" w:rsidRPr="00BE15CD">
        <w:rPr>
          <w:color w:val="auto"/>
        </w:rPr>
        <w:t>une</w:t>
      </w:r>
      <w:r w:rsidR="002C31CA" w:rsidRPr="00BE15CD">
        <w:rPr>
          <w:color w:val="auto"/>
        </w:rPr>
        <w:t xml:space="preserve"> note fruitée (</w:t>
      </w:r>
      <w:r w:rsidR="002C31CA" w:rsidRPr="00BE15CD">
        <w:rPr>
          <w:i/>
          <w:iCs/>
          <w:color w:val="auto"/>
        </w:rPr>
        <w:t>agrumes et ananas rôti</w:t>
      </w:r>
      <w:r w:rsidR="002C31CA" w:rsidRPr="00BE15CD">
        <w:rPr>
          <w:color w:val="auto"/>
        </w:rPr>
        <w:t>).</w:t>
      </w:r>
      <w:r w:rsidR="00D44953" w:rsidRPr="00BE15CD">
        <w:rPr>
          <w:color w:val="auto"/>
        </w:rPr>
        <w:t xml:space="preserve"> En bouche, elle est </w:t>
      </w:r>
      <w:r w:rsidR="00E2397E" w:rsidRPr="00BE15CD">
        <w:rPr>
          <w:color w:val="auto"/>
        </w:rPr>
        <w:t xml:space="preserve">crémeuse, </w:t>
      </w:r>
      <w:r w:rsidR="00D44953" w:rsidRPr="00BE15CD">
        <w:rPr>
          <w:color w:val="auto"/>
        </w:rPr>
        <w:t>douce, presque sucrée</w:t>
      </w:r>
      <w:r w:rsidR="002C31CA" w:rsidRPr="00BE15CD">
        <w:rPr>
          <w:color w:val="auto"/>
        </w:rPr>
        <w:t xml:space="preserve"> et amère</w:t>
      </w:r>
      <w:r w:rsidR="00D44953" w:rsidRPr="00BE15CD">
        <w:rPr>
          <w:color w:val="auto"/>
        </w:rPr>
        <w:t xml:space="preserve"> avec</w:t>
      </w:r>
      <w:r w:rsidR="002C31CA" w:rsidRPr="00BE15CD">
        <w:rPr>
          <w:color w:val="auto"/>
        </w:rPr>
        <w:t xml:space="preserve"> des arômes torréfié (</w:t>
      </w:r>
      <w:r w:rsidR="002C31CA" w:rsidRPr="00BE15CD">
        <w:rPr>
          <w:i/>
          <w:iCs/>
          <w:color w:val="auto"/>
        </w:rPr>
        <w:t>café</w:t>
      </w:r>
      <w:r w:rsidR="00E2397E" w:rsidRPr="00BE15CD">
        <w:rPr>
          <w:i/>
          <w:iCs/>
          <w:color w:val="auto"/>
        </w:rPr>
        <w:t xml:space="preserve"> et chocolat</w:t>
      </w:r>
      <w:r w:rsidR="002C31CA" w:rsidRPr="00BE15CD">
        <w:rPr>
          <w:color w:val="auto"/>
        </w:rPr>
        <w:t xml:space="preserve">), résineux et </w:t>
      </w:r>
      <w:r w:rsidR="007D0B34" w:rsidRPr="00BE15CD">
        <w:rPr>
          <w:color w:val="auto"/>
        </w:rPr>
        <w:t>fruité (</w:t>
      </w:r>
      <w:r w:rsidR="007D0B34" w:rsidRPr="00BE15CD">
        <w:rPr>
          <w:i/>
          <w:iCs/>
          <w:color w:val="auto"/>
        </w:rPr>
        <w:t>citron</w:t>
      </w:r>
      <w:r w:rsidR="007D0B34" w:rsidRPr="00BE15CD">
        <w:rPr>
          <w:color w:val="auto"/>
        </w:rPr>
        <w:t>). La finale est amère et moka.</w:t>
      </w:r>
      <w:r w:rsidR="00D44953" w:rsidRPr="00BE15CD">
        <w:rPr>
          <w:color w:val="auto"/>
        </w:rPr>
        <w:t xml:space="preserve"> </w:t>
      </w:r>
    </w:p>
    <w:p w14:paraId="225136BB" w14:textId="4E552F00" w:rsidR="002E72A7" w:rsidRPr="00BE15CD" w:rsidRDefault="002E72A7" w:rsidP="00023F9F">
      <w:pPr>
        <w:pStyle w:val="Enumration1"/>
        <w:rPr>
          <w:color w:val="auto"/>
        </w:rPr>
      </w:pPr>
      <w:r w:rsidRPr="00BE15CD">
        <w:t>Rodéo +</w:t>
      </w:r>
      <w:r w:rsidRPr="00BE15CD">
        <w:rPr>
          <w:color w:val="auto"/>
        </w:rPr>
        <w:t xml:space="preserve"> : Bière maturée en barrique de Muscat blanc.</w:t>
      </w:r>
    </w:p>
    <w:p w14:paraId="78439677" w14:textId="7877ADBD" w:rsidR="00DD674B" w:rsidRPr="00BE15CD" w:rsidRDefault="00DD674B" w:rsidP="00023F9F">
      <w:pPr>
        <w:pStyle w:val="Enumration1"/>
        <w:rPr>
          <w:color w:val="auto"/>
        </w:rPr>
      </w:pPr>
      <w:r w:rsidRPr="00BE15CD">
        <w:t xml:space="preserve">Sous la Neige </w:t>
      </w:r>
      <w:r w:rsidR="002C31CA" w:rsidRPr="00BE15CD">
        <w:rPr>
          <w:color w:val="auto"/>
        </w:rPr>
        <w:t>: Bière de Noël. Sa robe est ambrée.</w:t>
      </w:r>
    </w:p>
    <w:p w14:paraId="01A8C588" w14:textId="4CF99A2C" w:rsidR="000F4F16" w:rsidRPr="00BE15CD" w:rsidRDefault="000F4F16" w:rsidP="00023F9F">
      <w:pPr>
        <w:pStyle w:val="Enumration1"/>
        <w:rPr>
          <w:color w:val="auto"/>
        </w:rPr>
      </w:pPr>
      <w:r w:rsidRPr="00BE15CD">
        <w:t>Spore</w:t>
      </w:r>
      <w:r w:rsidRPr="00BE15CD">
        <w:rPr>
          <w:color w:val="auto"/>
        </w:rPr>
        <w:t xml:space="preserve"> : Bière élaborée avec de la purée de pomme, des baies de Timut et du sel de Guérande.</w:t>
      </w:r>
    </w:p>
    <w:p w14:paraId="53F03A42" w14:textId="24E85F9D" w:rsidR="00023F9F" w:rsidRPr="00BE15CD" w:rsidRDefault="00023F9F" w:rsidP="00023F9F">
      <w:pPr>
        <w:pStyle w:val="Enumration1"/>
        <w:rPr>
          <w:color w:val="auto"/>
        </w:rPr>
      </w:pPr>
      <w:r w:rsidRPr="00BE15CD">
        <w:rPr>
          <w:color w:val="auto"/>
        </w:rPr>
        <w:t>Stout à la framboise.</w:t>
      </w:r>
    </w:p>
    <w:p w14:paraId="41F7C686" w14:textId="77777777" w:rsidR="002C31CA" w:rsidRPr="00BE15CD" w:rsidRDefault="002C31CA" w:rsidP="00023F9F">
      <w:pPr>
        <w:pStyle w:val="Enumration1"/>
        <w:rPr>
          <w:color w:val="auto"/>
        </w:rPr>
      </w:pPr>
      <w:r w:rsidRPr="00BE15CD">
        <w:t xml:space="preserve">Triple Lutz </w:t>
      </w:r>
      <w:r w:rsidRPr="00BE15CD">
        <w:rPr>
          <w:color w:val="auto"/>
        </w:rPr>
        <w:t>: Triple élaborée avec des oranges, des carottes et du gingembre.</w:t>
      </w:r>
    </w:p>
    <w:p w14:paraId="02231F3C" w14:textId="06566675" w:rsidR="00866235" w:rsidRPr="00BE15CD" w:rsidRDefault="00866235" w:rsidP="00423609">
      <w:pPr>
        <w:pStyle w:val="Titre6"/>
        <w:rPr>
          <w:lang w:val="fr-BE"/>
        </w:rPr>
      </w:pPr>
      <w:r w:rsidRPr="00BE15CD">
        <w:rPr>
          <w:lang w:val="fr-BE"/>
        </w:rPr>
        <w:t xml:space="preserve">Be News </w:t>
      </w:r>
      <w:r w:rsidRPr="00BE15CD">
        <w:rPr>
          <w:b w:val="0"/>
          <w:bCs w:val="0"/>
          <w:lang w:val="fr-BE"/>
        </w:rPr>
        <w:t>(</w:t>
      </w:r>
      <w:r w:rsidRPr="00BE15CD">
        <w:rPr>
          <w:b w:val="0"/>
          <w:bCs w:val="0"/>
          <w:i/>
          <w:iCs w:val="0"/>
          <w:lang w:val="fr-BE"/>
        </w:rPr>
        <w:t>Le Havre – 76 Seine-Maritime – Normandie : 2022</w:t>
      </w:r>
      <w:r w:rsidRPr="00BE15CD">
        <w:rPr>
          <w:b w:val="0"/>
          <w:bCs w:val="0"/>
          <w:lang w:val="fr-BE"/>
        </w:rPr>
        <w:t>)</w:t>
      </w:r>
    </w:p>
    <w:p w14:paraId="4E8CD9EF" w14:textId="17680098" w:rsidR="00866235" w:rsidRPr="00BE15CD" w:rsidRDefault="00866235" w:rsidP="00866235">
      <w:r w:rsidRPr="00BE15CD">
        <w:t xml:space="preserve">Cette brasserie a été fondée par </w:t>
      </w:r>
      <w:r w:rsidRPr="00BE15CD">
        <w:rPr>
          <w:color w:val="2F5496" w:themeColor="accent1" w:themeShade="BF"/>
        </w:rPr>
        <w:t>Fabrice Guille</w:t>
      </w:r>
      <w:r w:rsidRPr="00BE15CD">
        <w:t xml:space="preserve">, </w:t>
      </w:r>
      <w:r w:rsidRPr="00BE15CD">
        <w:rPr>
          <w:color w:val="2F5496" w:themeColor="accent1" w:themeShade="BF"/>
        </w:rPr>
        <w:t>Marie-Pierre Guille</w:t>
      </w:r>
      <w:r w:rsidRPr="00BE15CD">
        <w:t xml:space="preserve">, </w:t>
      </w:r>
      <w:r w:rsidRPr="00BE15CD">
        <w:rPr>
          <w:color w:val="2F5496" w:themeColor="accent1" w:themeShade="BF"/>
        </w:rPr>
        <w:t xml:space="preserve">Jessie Lefebvre </w:t>
      </w:r>
      <w:r w:rsidRPr="00BE15CD">
        <w:t xml:space="preserve">et </w:t>
      </w:r>
      <w:r w:rsidRPr="00BE15CD">
        <w:rPr>
          <w:color w:val="2F5496" w:themeColor="accent1" w:themeShade="BF"/>
        </w:rPr>
        <w:t xml:space="preserve">Ivan Piteau-Mennerat </w:t>
      </w:r>
      <w:r w:rsidRPr="00BE15CD">
        <w:t>qui avait préalablement fondé la brasserie L'Amer Veille**.</w:t>
      </w:r>
    </w:p>
    <w:p w14:paraId="594A62DC" w14:textId="5F5E51F6" w:rsidR="008F5E32" w:rsidRDefault="008F5E32" w:rsidP="00423609">
      <w:pPr>
        <w:pStyle w:val="Titre6"/>
        <w:rPr>
          <w:b w:val="0"/>
          <w:bCs w:val="0"/>
          <w:lang w:val="fr-BE"/>
        </w:rPr>
      </w:pPr>
      <w:r w:rsidRPr="00BE15CD">
        <w:rPr>
          <w:lang w:val="fr-BE"/>
        </w:rPr>
        <w:t xml:space="preserve">Benouz </w:t>
      </w:r>
      <w:r w:rsidRPr="00BE15CD">
        <w:rPr>
          <w:b w:val="0"/>
          <w:bCs w:val="0"/>
          <w:lang w:val="fr-BE"/>
        </w:rPr>
        <w:t>(</w:t>
      </w:r>
      <w:r w:rsidR="0016493D" w:rsidRPr="0016493D">
        <w:rPr>
          <w:b w:val="0"/>
          <w:bCs w:val="0"/>
          <w:i/>
          <w:iCs w:val="0"/>
          <w:lang w:val="fr-BE"/>
        </w:rPr>
        <w:t>Sarrians/</w:t>
      </w:r>
      <w:r w:rsidRPr="00BE15CD">
        <w:rPr>
          <w:b w:val="0"/>
          <w:bCs w:val="0"/>
          <w:i/>
          <w:iCs w:val="0"/>
          <w:lang w:val="fr-BE"/>
        </w:rPr>
        <w:t>Loriol-du-Comtat – 84 Vaucluse – Provence-Alpes-Côte d'Azur</w:t>
      </w:r>
      <w:r w:rsidR="0016493D">
        <w:rPr>
          <w:b w:val="0"/>
          <w:bCs w:val="0"/>
          <w:i/>
          <w:iCs w:val="0"/>
          <w:lang w:val="fr-BE"/>
        </w:rPr>
        <w:t xml:space="preserve"> : 2019</w:t>
      </w:r>
      <w:r w:rsidRPr="00BE15CD">
        <w:rPr>
          <w:b w:val="0"/>
          <w:bCs w:val="0"/>
          <w:lang w:val="fr-BE"/>
        </w:rPr>
        <w:t>)</w:t>
      </w:r>
    </w:p>
    <w:p w14:paraId="4EAA5C9E" w14:textId="5C342480" w:rsidR="0016493D" w:rsidRDefault="0016493D" w:rsidP="0016493D">
      <w:r>
        <w:t>Cette picobrasserie (</w:t>
      </w:r>
      <w:r w:rsidRPr="0016493D">
        <w:rPr>
          <w:i/>
          <w:iCs/>
        </w:rPr>
        <w:t>60 hl</w:t>
      </w:r>
      <w:r>
        <w:t xml:space="preserve">) a été fondée par </w:t>
      </w:r>
      <w:r w:rsidRPr="0016493D">
        <w:rPr>
          <w:color w:val="2F5496" w:themeColor="accent1" w:themeShade="BF"/>
        </w:rPr>
        <w:t>Benjamin Lemoussu</w:t>
      </w:r>
      <w:r>
        <w:t>. Elle a déménagé en 2019.</w:t>
      </w:r>
    </w:p>
    <w:p w14:paraId="7737621E" w14:textId="19A27C20" w:rsidR="0016493D" w:rsidRPr="0016493D" w:rsidRDefault="0016493D" w:rsidP="0016493D">
      <w:r>
        <w:t xml:space="preserve">Elle produit la gamme </w:t>
      </w:r>
      <w:r w:rsidRPr="0016493D">
        <w:rPr>
          <w:i/>
          <w:iCs/>
        </w:rPr>
        <w:t>Benouz</w:t>
      </w:r>
      <w:r>
        <w:t>.</w:t>
      </w:r>
    </w:p>
    <w:p w14:paraId="262FC315" w14:textId="24C0ED79" w:rsidR="000E423D" w:rsidRPr="00BE15CD" w:rsidRDefault="000E423D" w:rsidP="00423609">
      <w:pPr>
        <w:pStyle w:val="Titre6"/>
        <w:rPr>
          <w:b w:val="0"/>
          <w:bCs w:val="0"/>
          <w:lang w:val="fr-BE"/>
        </w:rPr>
      </w:pPr>
      <w:r w:rsidRPr="00BE15CD">
        <w:rPr>
          <w:lang w:val="fr-BE"/>
        </w:rPr>
        <w:t>B</w:t>
      </w:r>
      <w:r w:rsidR="00CA407E" w:rsidRPr="00BE15CD">
        <w:rPr>
          <w:lang w:val="fr-BE"/>
        </w:rPr>
        <w:t>EOI</w:t>
      </w:r>
      <w:r w:rsidRPr="00BE15CD">
        <w:rPr>
          <w:lang w:val="fr-BE"/>
        </w:rPr>
        <w:t xml:space="preserve">R </w:t>
      </w:r>
      <w:r w:rsidRPr="00BE15CD">
        <w:rPr>
          <w:b w:val="0"/>
          <w:bCs w:val="0"/>
          <w:lang w:val="fr-BE"/>
        </w:rPr>
        <w:t>(</w:t>
      </w:r>
      <w:r w:rsidRPr="00BE15CD">
        <w:rPr>
          <w:b w:val="0"/>
          <w:bCs w:val="0"/>
          <w:i/>
          <w:iCs w:val="0"/>
          <w:lang w:val="fr-BE"/>
        </w:rPr>
        <w:t>Poitiers – 86 Vienne – Nouvelle-Aquitaine</w:t>
      </w:r>
      <w:r w:rsidR="00CA407E" w:rsidRPr="00BE15CD">
        <w:rPr>
          <w:b w:val="0"/>
          <w:bCs w:val="0"/>
          <w:i/>
          <w:iCs w:val="0"/>
          <w:lang w:val="fr-BE"/>
        </w:rPr>
        <w:t xml:space="preserve"> : 2018</w:t>
      </w:r>
      <w:r w:rsidRPr="00BE15CD">
        <w:rPr>
          <w:b w:val="0"/>
          <w:bCs w:val="0"/>
          <w:lang w:val="fr-BE"/>
        </w:rPr>
        <w:t>)</w:t>
      </w:r>
    </w:p>
    <w:p w14:paraId="3EA55905" w14:textId="3B14E467" w:rsidR="0034455B" w:rsidRPr="00BE15CD" w:rsidRDefault="0034455B" w:rsidP="0034455B">
      <w:r w:rsidRPr="00BE15CD">
        <w:t>Cette picobrasserie (</w:t>
      </w:r>
      <w:r w:rsidRPr="00BE15CD">
        <w:rPr>
          <w:i/>
          <w:iCs/>
        </w:rPr>
        <w:t>150 hl</w:t>
      </w:r>
      <w:r w:rsidRPr="00BE15CD">
        <w:t xml:space="preserve">) a été fondée par </w:t>
      </w:r>
      <w:r w:rsidRPr="00BE15CD">
        <w:rPr>
          <w:color w:val="2F5496" w:themeColor="accent1" w:themeShade="BF"/>
        </w:rPr>
        <w:t xml:space="preserve">Mark Jordan </w:t>
      </w:r>
      <w:r w:rsidRPr="00BE15CD">
        <w:t>au sein d'un café.</w:t>
      </w:r>
    </w:p>
    <w:p w14:paraId="01E70AE6" w14:textId="3DEC17BD" w:rsidR="005548B5" w:rsidRPr="00BE15CD" w:rsidRDefault="005548B5" w:rsidP="005548B5">
      <w:pPr>
        <w:pStyle w:val="Enumration1"/>
        <w:rPr>
          <w:color w:val="auto"/>
        </w:rPr>
      </w:pPr>
      <w:r w:rsidRPr="00BE15CD">
        <w:t xml:space="preserve">Mitsukovskaia Coffee Baltic Porter </w:t>
      </w:r>
      <w:r w:rsidRPr="00BE15CD">
        <w:rPr>
          <w:color w:val="auto"/>
        </w:rPr>
        <w:t>: C'est une bière collaborative avec la brasserie La Manufacture des bières*.</w:t>
      </w:r>
    </w:p>
    <w:p w14:paraId="2DD73B9E" w14:textId="73398B6C" w:rsidR="00D27E65" w:rsidRPr="00BE15CD" w:rsidRDefault="00D27E65" w:rsidP="00423609">
      <w:pPr>
        <w:pStyle w:val="Titre6"/>
        <w:rPr>
          <w:lang w:val="fr-BE"/>
        </w:rPr>
      </w:pPr>
      <w:r w:rsidRPr="00BE15CD">
        <w:rPr>
          <w:lang w:val="fr-BE"/>
        </w:rPr>
        <w:t xml:space="preserve">Béol (1151 Microbrasserie du) </w:t>
      </w:r>
      <w:r w:rsidRPr="00BE15CD">
        <w:rPr>
          <w:b w:val="0"/>
          <w:bCs w:val="0"/>
          <w:lang w:val="fr-BE"/>
        </w:rPr>
        <w:t>(</w:t>
      </w:r>
      <w:r w:rsidRPr="00BE15CD">
        <w:rPr>
          <w:b w:val="0"/>
          <w:bCs w:val="0"/>
          <w:i/>
          <w:iCs w:val="0"/>
          <w:lang w:val="fr-BE"/>
        </w:rPr>
        <w:t>Le Reposoir – 74 Haute-Savoie</w:t>
      </w:r>
      <w:r w:rsidRPr="00BE15CD">
        <w:rPr>
          <w:b w:val="0"/>
          <w:bCs w:val="0"/>
          <w:lang w:val="fr-BE"/>
        </w:rPr>
        <w:t xml:space="preserve"> </w:t>
      </w:r>
      <w:r w:rsidRPr="00BE15CD">
        <w:rPr>
          <w:b w:val="0"/>
          <w:bCs w:val="0"/>
          <w:i/>
          <w:iCs w:val="0"/>
          <w:lang w:val="fr-BE"/>
        </w:rPr>
        <w:t>– Auvergne-Rhône-Alpes : 2013</w:t>
      </w:r>
      <w:r w:rsidRPr="00BE15CD">
        <w:rPr>
          <w:b w:val="0"/>
          <w:bCs w:val="0"/>
          <w:lang w:val="fr-BE"/>
        </w:rPr>
        <w:t>)</w:t>
      </w:r>
      <w:r w:rsidRPr="00BE15CD">
        <w:rPr>
          <w:lang w:val="fr-BE"/>
        </w:rPr>
        <w:t xml:space="preserve"> </w:t>
      </w:r>
    </w:p>
    <w:p w14:paraId="726211BA" w14:textId="4C406955" w:rsidR="00D27E65" w:rsidRPr="00BE15CD" w:rsidRDefault="00D27E65" w:rsidP="00D27E65">
      <w:r w:rsidRPr="00BE15CD">
        <w:t xml:space="preserve">Cette brasserie a été fondée par </w:t>
      </w:r>
      <w:r w:rsidRPr="00BE15CD">
        <w:rPr>
          <w:color w:val="2F5496" w:themeColor="accent1" w:themeShade="BF"/>
        </w:rPr>
        <w:t>Louis Pernat</w:t>
      </w:r>
      <w:r w:rsidRPr="00BE15CD">
        <w:t>.</w:t>
      </w:r>
    </w:p>
    <w:p w14:paraId="4111C04D" w14:textId="22EFCD89" w:rsidR="00110BC4" w:rsidRPr="00BE15CD" w:rsidRDefault="00110BC4" w:rsidP="00423609">
      <w:pPr>
        <w:pStyle w:val="Titre6"/>
        <w:rPr>
          <w:b w:val="0"/>
          <w:bCs w:val="0"/>
          <w:lang w:val="fr-BE"/>
        </w:rPr>
      </w:pPr>
      <w:r w:rsidRPr="00BE15CD">
        <w:rPr>
          <w:lang w:val="fr-BE"/>
        </w:rPr>
        <w:t xml:space="preserve">Bercail (Le) </w:t>
      </w:r>
      <w:r w:rsidRPr="00BE15CD">
        <w:rPr>
          <w:b w:val="0"/>
          <w:bCs w:val="0"/>
          <w:lang w:val="fr-BE"/>
        </w:rPr>
        <w:t>(</w:t>
      </w:r>
      <w:r w:rsidRPr="00BE15CD">
        <w:rPr>
          <w:b w:val="0"/>
          <w:bCs w:val="0"/>
          <w:i/>
          <w:iCs w:val="0"/>
          <w:lang w:val="fr-BE"/>
        </w:rPr>
        <w:t>Saint-Magne-de-Castillon – 33 Gironde – Nouvelle-Aquitaine : 2022</w:t>
      </w:r>
      <w:r w:rsidRPr="00BE15CD">
        <w:rPr>
          <w:b w:val="0"/>
          <w:bCs w:val="0"/>
          <w:lang w:val="fr-BE"/>
        </w:rPr>
        <w:t>)</w:t>
      </w:r>
    </w:p>
    <w:p w14:paraId="524C1262" w14:textId="0D4910C9" w:rsidR="00110BC4" w:rsidRPr="00BE15CD" w:rsidRDefault="00110BC4" w:rsidP="00110BC4">
      <w:r w:rsidRPr="00BE15CD">
        <w:t xml:space="preserve">Cette brasserie a été fondée par </w:t>
      </w:r>
      <w:r w:rsidRPr="00BE15CD">
        <w:rPr>
          <w:color w:val="2F5496" w:themeColor="accent1" w:themeShade="BF"/>
        </w:rPr>
        <w:t>Clément Dussutour</w:t>
      </w:r>
      <w:r w:rsidRPr="00BE15CD">
        <w:t xml:space="preserve">, ancien propriétaire de la brasserie What's Up Brew, et </w:t>
      </w:r>
      <w:r w:rsidRPr="00BE15CD">
        <w:rPr>
          <w:color w:val="2F5496" w:themeColor="accent1" w:themeShade="BF"/>
        </w:rPr>
        <w:t>Elma Sabate</w:t>
      </w:r>
      <w:r w:rsidRPr="00BE15CD">
        <w:t>.</w:t>
      </w:r>
    </w:p>
    <w:p w14:paraId="5B6C951D" w14:textId="5565E512" w:rsidR="007B22FF" w:rsidRPr="00BE15CD" w:rsidRDefault="007B22FF" w:rsidP="00423609">
      <w:pPr>
        <w:pStyle w:val="Titre6"/>
        <w:rPr>
          <w:b w:val="0"/>
          <w:bCs w:val="0"/>
          <w:lang w:val="fr-BE"/>
        </w:rPr>
      </w:pPr>
      <w:r w:rsidRPr="00BE15CD">
        <w:rPr>
          <w:lang w:val="fr-BE"/>
        </w:rPr>
        <w:t xml:space="preserve">Bercail (Le) </w:t>
      </w:r>
      <w:r w:rsidRPr="00BE15CD">
        <w:rPr>
          <w:b w:val="0"/>
          <w:bCs w:val="0"/>
          <w:lang w:val="fr-BE"/>
        </w:rPr>
        <w:t>(</w:t>
      </w:r>
      <w:r w:rsidRPr="00BE15CD">
        <w:rPr>
          <w:b w:val="0"/>
          <w:bCs w:val="0"/>
          <w:i/>
          <w:iCs w:val="0"/>
          <w:lang w:val="fr-BE"/>
        </w:rPr>
        <w:t>Alençon – 61 Orne – Normandie : 2022</w:t>
      </w:r>
      <w:r w:rsidRPr="00BE15CD">
        <w:rPr>
          <w:b w:val="0"/>
          <w:bCs w:val="0"/>
          <w:lang w:val="fr-BE"/>
        </w:rPr>
        <w:t>)</w:t>
      </w:r>
    </w:p>
    <w:p w14:paraId="7304CAF5" w14:textId="33A67191" w:rsidR="007B22FF" w:rsidRPr="00BE15CD" w:rsidRDefault="007B22FF" w:rsidP="007B22FF">
      <w:r w:rsidRPr="00BE15CD">
        <w:t>Le nom provient du nom de la rue où a été fondée la brasserie, la rue du Bercail.</w:t>
      </w:r>
    </w:p>
    <w:p w14:paraId="0CC73D92" w14:textId="553BD26F" w:rsidR="007B22FF" w:rsidRPr="00BE15CD" w:rsidRDefault="007B22FF" w:rsidP="007B22FF">
      <w:r w:rsidRPr="00BE15CD">
        <w:t>Cette picobrasserie (</w:t>
      </w:r>
      <w:r w:rsidRPr="00BE15CD">
        <w:rPr>
          <w:i/>
          <w:iCs/>
        </w:rPr>
        <w:t>30 hl</w:t>
      </w:r>
      <w:r w:rsidRPr="00BE15CD">
        <w:t xml:space="preserve">) a été fondée par </w:t>
      </w:r>
      <w:r w:rsidRPr="00BE15CD">
        <w:rPr>
          <w:color w:val="2F5496" w:themeColor="accent1" w:themeShade="BF"/>
        </w:rPr>
        <w:t xml:space="preserve">Axel Terrier </w:t>
      </w:r>
      <w:r w:rsidRPr="00BE15CD">
        <w:t xml:space="preserve">et </w:t>
      </w:r>
      <w:r w:rsidRPr="00BE15CD">
        <w:rPr>
          <w:color w:val="2F5496" w:themeColor="accent1" w:themeShade="BF"/>
        </w:rPr>
        <w:t>Basil Terrier</w:t>
      </w:r>
      <w:r w:rsidRPr="00BE15CD">
        <w:t>.</w:t>
      </w:r>
    </w:p>
    <w:p w14:paraId="57EF092D" w14:textId="044BED1A" w:rsidR="007B22FF" w:rsidRPr="00BE15CD" w:rsidRDefault="007B22FF" w:rsidP="007B22FF">
      <w:r w:rsidRPr="00BE15CD">
        <w:t xml:space="preserve">Elle produit la gamme </w:t>
      </w:r>
      <w:r w:rsidRPr="00BE15CD">
        <w:rPr>
          <w:i/>
          <w:iCs/>
        </w:rPr>
        <w:t>Rondebulle</w:t>
      </w:r>
      <w:r w:rsidRPr="00BE15CD">
        <w:t>.</w:t>
      </w:r>
    </w:p>
    <w:p w14:paraId="22F2CCAB" w14:textId="5F662C40" w:rsidR="00786178" w:rsidRPr="00354005" w:rsidRDefault="00786178" w:rsidP="00423609">
      <w:pPr>
        <w:pStyle w:val="Titre6"/>
        <w:rPr>
          <w:b w:val="0"/>
          <w:bCs w:val="0"/>
          <w:lang w:val="fr-BE"/>
        </w:rPr>
      </w:pPr>
      <w:r w:rsidRPr="00BE15CD">
        <w:rPr>
          <w:lang w:val="fr-BE"/>
        </w:rPr>
        <w:t>Bercloux (du)</w:t>
      </w:r>
      <w:r w:rsidR="00354005">
        <w:rPr>
          <w:lang w:val="fr-BE"/>
        </w:rPr>
        <w:t xml:space="preserve"> </w:t>
      </w:r>
      <w:r w:rsidR="00354005" w:rsidRPr="00354005">
        <w:rPr>
          <w:b w:val="0"/>
          <w:bCs w:val="0"/>
          <w:lang w:val="fr-BE"/>
        </w:rPr>
        <w:t>(</w:t>
      </w:r>
      <w:r w:rsidR="00354005" w:rsidRPr="00354005">
        <w:rPr>
          <w:b w:val="0"/>
          <w:bCs w:val="0"/>
          <w:i/>
          <w:iCs w:val="0"/>
          <w:lang w:val="fr-BE"/>
        </w:rPr>
        <w:t>Charente-Maritime</w:t>
      </w:r>
      <w:r w:rsidR="00354005" w:rsidRPr="00354005">
        <w:rPr>
          <w:b w:val="0"/>
          <w:bCs w:val="0"/>
          <w:lang w:val="fr-BE"/>
        </w:rPr>
        <w:t>)</w:t>
      </w:r>
    </w:p>
    <w:p w14:paraId="50C9E1F5" w14:textId="68AD32AD" w:rsidR="00354005" w:rsidRDefault="00354005" w:rsidP="00786178">
      <w:pPr>
        <w:pStyle w:val="Enumration1"/>
      </w:pPr>
      <w:r>
        <w:t xml:space="preserve">Bercloise au cognac </w:t>
      </w:r>
      <w:r w:rsidRPr="00354005">
        <w:rPr>
          <w:color w:val="auto"/>
        </w:rPr>
        <w:t>(</w:t>
      </w:r>
      <w:r w:rsidRPr="00354005">
        <w:rPr>
          <w:i/>
          <w:iCs/>
          <w:color w:val="auto"/>
        </w:rPr>
        <w:t>7 % alc. vol.</w:t>
      </w:r>
      <w:r w:rsidRPr="00354005">
        <w:rPr>
          <w:color w:val="auto"/>
        </w:rPr>
        <w:t>) : Bière élaborée avec du cognac. La robe est brune (</w:t>
      </w:r>
      <w:r w:rsidRPr="00354005">
        <w:rPr>
          <w:i/>
          <w:iCs/>
          <w:color w:val="auto"/>
        </w:rPr>
        <w:t>cognac</w:t>
      </w:r>
      <w:r w:rsidRPr="00354005">
        <w:rPr>
          <w:color w:val="auto"/>
        </w:rPr>
        <w:t>)</w:t>
      </w:r>
      <w:r>
        <w:rPr>
          <w:color w:val="auto"/>
        </w:rPr>
        <w:t>. Le nez est fruité (</w:t>
      </w:r>
      <w:r w:rsidRPr="00354005">
        <w:rPr>
          <w:i/>
          <w:iCs/>
          <w:color w:val="auto"/>
        </w:rPr>
        <w:t>framboise</w:t>
      </w:r>
      <w:r>
        <w:rPr>
          <w:color w:val="auto"/>
        </w:rPr>
        <w:t>). En bouche, elle est finement amère avec des arômes caramel et grillé.</w:t>
      </w:r>
      <w:r w:rsidRPr="00354005">
        <w:rPr>
          <w:color w:val="auto"/>
        </w:rPr>
        <w:t xml:space="preserve"> </w:t>
      </w:r>
    </w:p>
    <w:p w14:paraId="06843DAC" w14:textId="5011AA94" w:rsidR="00786178" w:rsidRPr="00BE15CD" w:rsidRDefault="00786178" w:rsidP="00786178">
      <w:pPr>
        <w:pStyle w:val="Enumration1"/>
      </w:pPr>
      <w:r w:rsidRPr="00BE15CD">
        <w:t>Bergette aux haricots blancs</w:t>
      </w:r>
    </w:p>
    <w:p w14:paraId="111F39DA" w14:textId="57BF2156" w:rsidR="00336A32" w:rsidRPr="00336A32" w:rsidRDefault="00336A32" w:rsidP="00423609">
      <w:pPr>
        <w:pStyle w:val="Titre6"/>
        <w:rPr>
          <w:b w:val="0"/>
          <w:bCs w:val="0"/>
          <w:i/>
          <w:iCs w:val="0"/>
          <w:color w:val="auto"/>
          <w:lang w:val="fr-BE"/>
        </w:rPr>
      </w:pPr>
      <w:r>
        <w:rPr>
          <w:lang w:val="fr-BE"/>
        </w:rPr>
        <w:t xml:space="preserve">Bergère (La) </w:t>
      </w:r>
      <w:r w:rsidRPr="00336A32">
        <w:rPr>
          <w:b w:val="0"/>
          <w:bCs w:val="0"/>
          <w:i/>
          <w:iCs w:val="0"/>
          <w:color w:val="auto"/>
          <w:lang w:val="fr-BE"/>
        </w:rPr>
        <w:t>: voir brasserie de Bel-Air.</w:t>
      </w:r>
    </w:p>
    <w:p w14:paraId="5ACE3A7D" w14:textId="55D96C5E" w:rsidR="00444637" w:rsidRPr="00BE15CD" w:rsidRDefault="00444637" w:rsidP="00423609">
      <w:pPr>
        <w:pStyle w:val="Titre6"/>
        <w:rPr>
          <w:b w:val="0"/>
          <w:bCs w:val="0"/>
          <w:lang w:val="fr-BE"/>
        </w:rPr>
      </w:pPr>
      <w:r w:rsidRPr="00BE15CD">
        <w:rPr>
          <w:lang w:val="fr-BE"/>
        </w:rPr>
        <w:t xml:space="preserve">Bergoïata </w:t>
      </w:r>
      <w:r w:rsidRPr="00BE15CD">
        <w:rPr>
          <w:b w:val="0"/>
          <w:bCs w:val="0"/>
          <w:lang w:val="fr-BE"/>
        </w:rPr>
        <w:t>(</w:t>
      </w:r>
      <w:r w:rsidRPr="00BE15CD">
        <w:rPr>
          <w:b w:val="0"/>
          <w:bCs w:val="0"/>
          <w:i/>
          <w:iCs w:val="0"/>
          <w:lang w:val="fr-BE"/>
        </w:rPr>
        <w:t>Bourg-Saint-Andéol – 7 Ardèche – Auvergne-Rhône-Alpes</w:t>
      </w:r>
      <w:r w:rsidR="002F0421" w:rsidRPr="00BE15CD">
        <w:rPr>
          <w:b w:val="0"/>
          <w:bCs w:val="0"/>
          <w:i/>
          <w:iCs w:val="0"/>
          <w:lang w:val="fr-BE"/>
        </w:rPr>
        <w:t xml:space="preserve"> : 2022</w:t>
      </w:r>
      <w:r w:rsidRPr="00BE15CD">
        <w:rPr>
          <w:b w:val="0"/>
          <w:bCs w:val="0"/>
          <w:lang w:val="fr-BE"/>
        </w:rPr>
        <w:t>)</w:t>
      </w:r>
    </w:p>
    <w:p w14:paraId="63864C1F" w14:textId="37DCB6E4" w:rsidR="002F0421" w:rsidRPr="00BE15CD" w:rsidRDefault="00444637" w:rsidP="00444637">
      <w:r w:rsidRPr="00BE15CD">
        <w:t>Cette brasserie expérimentale</w:t>
      </w:r>
      <w:r w:rsidR="002F0421" w:rsidRPr="00BE15CD">
        <w:t xml:space="preserve"> a été fondée par </w:t>
      </w:r>
      <w:r w:rsidR="002F0421" w:rsidRPr="00BE15CD">
        <w:rPr>
          <w:color w:val="2F5496" w:themeColor="accent1" w:themeShade="BF"/>
        </w:rPr>
        <w:t>Bertrand Mignotte</w:t>
      </w:r>
      <w:r w:rsidR="002F0421" w:rsidRPr="00BE15CD">
        <w:t>.</w:t>
      </w:r>
    </w:p>
    <w:p w14:paraId="1D39EFF0" w14:textId="274B6808" w:rsidR="00444637" w:rsidRPr="00BE15CD" w:rsidRDefault="002F0421" w:rsidP="00444637">
      <w:r w:rsidRPr="00BE15CD">
        <w:t xml:space="preserve">Elle </w:t>
      </w:r>
      <w:r w:rsidR="00444637" w:rsidRPr="00BE15CD">
        <w:t>produit principalement des bières éphémères.</w:t>
      </w:r>
    </w:p>
    <w:p w14:paraId="54759D7E" w14:textId="0BAFEBD3" w:rsidR="00E37927" w:rsidRDefault="00E37927" w:rsidP="00423609">
      <w:pPr>
        <w:pStyle w:val="Titre6"/>
        <w:rPr>
          <w:b w:val="0"/>
          <w:bCs w:val="0"/>
          <w:lang w:val="fr-BE"/>
        </w:rPr>
      </w:pPr>
      <w:r w:rsidRPr="00BE15CD">
        <w:rPr>
          <w:lang w:val="fr-BE"/>
        </w:rPr>
        <w:t xml:space="preserve">Berlue (La) </w:t>
      </w:r>
      <w:r w:rsidRPr="00BE15CD">
        <w:rPr>
          <w:b w:val="0"/>
          <w:bCs w:val="0"/>
          <w:lang w:val="fr-BE"/>
        </w:rPr>
        <w:t>(</w:t>
      </w:r>
      <w:r w:rsidRPr="00BE15CD">
        <w:rPr>
          <w:b w:val="0"/>
          <w:bCs w:val="0"/>
          <w:i/>
          <w:iCs w:val="0"/>
          <w:lang w:val="fr-BE"/>
        </w:rPr>
        <w:t>Gaillac – 81 Tarn – Occitanie</w:t>
      </w:r>
      <w:r w:rsidR="00AB164D">
        <w:rPr>
          <w:b w:val="0"/>
          <w:bCs w:val="0"/>
          <w:i/>
          <w:iCs w:val="0"/>
          <w:lang w:val="fr-BE"/>
        </w:rPr>
        <w:t xml:space="preserve"> : 2017</w:t>
      </w:r>
      <w:r w:rsidRPr="00BE15CD">
        <w:rPr>
          <w:b w:val="0"/>
          <w:bCs w:val="0"/>
          <w:lang w:val="fr-BE"/>
        </w:rPr>
        <w:t>)</w:t>
      </w:r>
    </w:p>
    <w:p w14:paraId="70215A3A" w14:textId="2E0DBD31" w:rsidR="00AB164D" w:rsidRPr="00AB164D" w:rsidRDefault="00AB164D" w:rsidP="00AB164D">
      <w:r>
        <w:t>Cette brasserie artisanale (</w:t>
      </w:r>
      <w:r w:rsidRPr="00AB164D">
        <w:rPr>
          <w:i/>
          <w:iCs/>
        </w:rPr>
        <w:t>1 800 hl</w:t>
      </w:r>
      <w:r>
        <w:t xml:space="preserve">) a été fondée par </w:t>
      </w:r>
      <w:r w:rsidRPr="00AB164D">
        <w:rPr>
          <w:color w:val="2F5496" w:themeColor="accent1" w:themeShade="BF"/>
        </w:rPr>
        <w:t xml:space="preserve">Mathieu Daupleix </w:t>
      </w:r>
      <w:r>
        <w:t xml:space="preserve">et </w:t>
      </w:r>
      <w:r w:rsidRPr="00AB164D">
        <w:rPr>
          <w:color w:val="2F5496" w:themeColor="accent1" w:themeShade="BF"/>
        </w:rPr>
        <w:t>Cédric Spazzi</w:t>
      </w:r>
      <w:r>
        <w:t>.</w:t>
      </w:r>
    </w:p>
    <w:p w14:paraId="38C11CB2" w14:textId="0E1DE5C0" w:rsidR="00752124" w:rsidRPr="00BE15CD" w:rsidRDefault="00AB164D" w:rsidP="00752124">
      <w:r>
        <w:t>Elle</w:t>
      </w:r>
      <w:r w:rsidR="00752124" w:rsidRPr="00BE15CD">
        <w:t xml:space="preserve"> a rejoint le groupe Newsbeers qui est une fusion de 4 brasseries (</w:t>
      </w:r>
      <w:r w:rsidR="00752124" w:rsidRPr="00BE15CD">
        <w:rPr>
          <w:i/>
          <w:iCs/>
        </w:rPr>
        <w:t>La Berlue</w:t>
      </w:r>
      <w:r w:rsidR="00752124" w:rsidRPr="00BE15CD">
        <w:t xml:space="preserve">*, </w:t>
      </w:r>
      <w:r w:rsidR="00752124" w:rsidRPr="00BE15CD">
        <w:rPr>
          <w:i/>
          <w:iCs/>
        </w:rPr>
        <w:t>Mélusine*, Parisis* et Saint-Germain*</w:t>
      </w:r>
      <w:r w:rsidR="00752124" w:rsidRPr="00BE15CD">
        <w:t>) en vue d'augmenter leur marché. En 2025, ce groupe s'est associé aux brasseries Le Gallodrome* et La Fameuse Fabrique*.</w:t>
      </w:r>
    </w:p>
    <w:p w14:paraId="5F8BE50A" w14:textId="70FE5B5D" w:rsidR="00C168ED" w:rsidRPr="00BE15CD" w:rsidRDefault="00C168ED" w:rsidP="00C168ED">
      <w:pPr>
        <w:pStyle w:val="Enumration1"/>
      </w:pPr>
      <w:r w:rsidRPr="00BE15CD">
        <w:t xml:space="preserve">Estivale </w:t>
      </w:r>
      <w:r w:rsidRPr="00BE15CD">
        <w:rPr>
          <w:color w:val="auto"/>
        </w:rPr>
        <w:t>(</w:t>
      </w:r>
      <w:r w:rsidRPr="00BE15CD">
        <w:rPr>
          <w:i/>
          <w:iCs/>
          <w:color w:val="auto"/>
        </w:rPr>
        <w:t>4 % alc. vol.</w:t>
      </w:r>
      <w:r w:rsidRPr="00BE15CD">
        <w:rPr>
          <w:color w:val="auto"/>
        </w:rPr>
        <w:t>).</w:t>
      </w:r>
    </w:p>
    <w:p w14:paraId="55B3CBC3" w14:textId="1A617E32" w:rsidR="00C168ED" w:rsidRPr="00BE15CD" w:rsidRDefault="00C168ED" w:rsidP="00C168ED">
      <w:pPr>
        <w:pStyle w:val="Enumration1"/>
        <w:rPr>
          <w:color w:val="auto"/>
        </w:rPr>
      </w:pPr>
      <w:r w:rsidRPr="00BE15CD">
        <w:t xml:space="preserve">Fusionnelle </w:t>
      </w:r>
      <w:r w:rsidRPr="00BE15CD">
        <w:rPr>
          <w:color w:val="auto"/>
        </w:rPr>
        <w:t>(</w:t>
      </w:r>
      <w:r w:rsidRPr="00BE15CD">
        <w:rPr>
          <w:i/>
          <w:iCs/>
          <w:color w:val="auto"/>
        </w:rPr>
        <w:t>5 % alc. vol.</w:t>
      </w:r>
      <w:r w:rsidRPr="00BE15CD">
        <w:rPr>
          <w:color w:val="auto"/>
        </w:rPr>
        <w:t>) : White IPA.</w:t>
      </w:r>
    </w:p>
    <w:p w14:paraId="7EEC971B" w14:textId="5E992E63" w:rsidR="00174F80" w:rsidRPr="00174F80" w:rsidRDefault="00174F80" w:rsidP="00423609">
      <w:pPr>
        <w:pStyle w:val="Titre6"/>
        <w:rPr>
          <w:b w:val="0"/>
          <w:bCs w:val="0"/>
          <w:lang w:val="fr-BE"/>
        </w:rPr>
      </w:pPr>
      <w:r>
        <w:rPr>
          <w:lang w:val="fr-BE"/>
        </w:rPr>
        <w:lastRenderedPageBreak/>
        <w:t xml:space="preserve">Bermejerie (La) </w:t>
      </w:r>
      <w:r w:rsidRPr="00174F80">
        <w:rPr>
          <w:b w:val="0"/>
          <w:bCs w:val="0"/>
          <w:lang w:val="fr-BE"/>
        </w:rPr>
        <w:t>(</w:t>
      </w:r>
      <w:r w:rsidRPr="00174F80">
        <w:rPr>
          <w:b w:val="0"/>
          <w:bCs w:val="0"/>
          <w:i/>
          <w:iCs w:val="0"/>
          <w:lang w:val="fr-BE"/>
        </w:rPr>
        <w:t>Saint-Pons-de-Thomières – 34 Hérault – Occitanie : 2019</w:t>
      </w:r>
      <w:r w:rsidRPr="00174F80">
        <w:rPr>
          <w:b w:val="0"/>
          <w:bCs w:val="0"/>
          <w:lang w:val="fr-BE"/>
        </w:rPr>
        <w:t>)</w:t>
      </w:r>
    </w:p>
    <w:p w14:paraId="3FA8DEEC" w14:textId="6B1A6ADC" w:rsidR="00174F80" w:rsidRDefault="00174F80" w:rsidP="00174F80">
      <w:r>
        <w:t>Le nom est un jeu de mots entre le nom du fondateur de la brasserie et la bergerie.</w:t>
      </w:r>
    </w:p>
    <w:p w14:paraId="7B4EF279" w14:textId="45972354" w:rsidR="00174F80" w:rsidRPr="00174F80" w:rsidRDefault="00174F80" w:rsidP="00174F80">
      <w:r>
        <w:t xml:space="preserve">Cette brasserie a été fondée par </w:t>
      </w:r>
      <w:r w:rsidRPr="00174F80">
        <w:rPr>
          <w:color w:val="2F5496" w:themeColor="accent1" w:themeShade="BF"/>
        </w:rPr>
        <w:t>Clément Bermejo</w:t>
      </w:r>
      <w:r>
        <w:t>.</w:t>
      </w:r>
    </w:p>
    <w:p w14:paraId="4A5A12FD" w14:textId="1BAAB4F3" w:rsidR="0047347E" w:rsidRPr="00BE15CD" w:rsidRDefault="0047347E" w:rsidP="00423609">
      <w:pPr>
        <w:pStyle w:val="Titre6"/>
        <w:rPr>
          <w:b w:val="0"/>
          <w:bCs w:val="0"/>
          <w:lang w:val="fr-BE"/>
        </w:rPr>
      </w:pPr>
      <w:r w:rsidRPr="00BE15CD">
        <w:rPr>
          <w:lang w:val="fr-BE"/>
        </w:rPr>
        <w:t xml:space="preserve">Bernache (La) </w:t>
      </w:r>
      <w:r w:rsidRPr="00BE15CD">
        <w:rPr>
          <w:b w:val="0"/>
          <w:bCs w:val="0"/>
          <w:lang w:val="fr-BE"/>
        </w:rPr>
        <w:t>(</w:t>
      </w:r>
      <w:r w:rsidRPr="00BE15CD">
        <w:rPr>
          <w:b w:val="0"/>
          <w:bCs w:val="0"/>
          <w:i/>
          <w:iCs w:val="0"/>
          <w:lang w:val="fr-BE"/>
        </w:rPr>
        <w:t>Île d'Arz – 56 Morbihan – Bretagne : 2023</w:t>
      </w:r>
      <w:r w:rsidRPr="00BE15CD">
        <w:rPr>
          <w:b w:val="0"/>
          <w:bCs w:val="0"/>
          <w:lang w:val="fr-BE"/>
        </w:rPr>
        <w:t>)</w:t>
      </w:r>
    </w:p>
    <w:p w14:paraId="66ADCA45" w14:textId="5D11579E" w:rsidR="0047347E" w:rsidRPr="00BE15CD" w:rsidRDefault="0047347E" w:rsidP="0047347E">
      <w:r w:rsidRPr="00BE15CD">
        <w:t xml:space="preserve">Cette brasserie-boulangerie a été fondée par </w:t>
      </w:r>
      <w:r w:rsidRPr="00BE15CD">
        <w:rPr>
          <w:color w:val="2F5496" w:themeColor="accent1" w:themeShade="BF"/>
        </w:rPr>
        <w:t xml:space="preserve">Anne Lafont </w:t>
      </w:r>
      <w:r w:rsidRPr="00BE15CD">
        <w:t xml:space="preserve">et </w:t>
      </w:r>
      <w:r w:rsidRPr="00BE15CD">
        <w:rPr>
          <w:i/>
          <w:iCs/>
        </w:rPr>
        <w:t>Yoann Muller</w:t>
      </w:r>
      <w:r w:rsidRPr="00BE15CD">
        <w:t>.</w:t>
      </w:r>
    </w:p>
    <w:p w14:paraId="3039C1EC" w14:textId="5C32E297" w:rsidR="0047347E" w:rsidRPr="00BE15CD" w:rsidRDefault="0047347E" w:rsidP="0047347E">
      <w:r w:rsidRPr="00BE15CD">
        <w:t xml:space="preserve">Elle produit la gamme </w:t>
      </w:r>
      <w:r w:rsidRPr="00BE15CD">
        <w:rPr>
          <w:i/>
          <w:iCs/>
        </w:rPr>
        <w:t>La Bernache</w:t>
      </w:r>
      <w:r w:rsidRPr="00BE15CD">
        <w:t>.</w:t>
      </w:r>
    </w:p>
    <w:p w14:paraId="2A248BA8" w14:textId="22AFB907" w:rsidR="00AC21C3" w:rsidRPr="00BE15CD" w:rsidRDefault="00AC21C3" w:rsidP="00423609">
      <w:pPr>
        <w:pStyle w:val="Titre6"/>
        <w:rPr>
          <w:lang w:val="fr-BE"/>
        </w:rPr>
      </w:pPr>
      <w:r w:rsidRPr="00BE15CD">
        <w:rPr>
          <w:lang w:val="fr-BE"/>
        </w:rPr>
        <w:t xml:space="preserve">Bernik (La) </w:t>
      </w:r>
      <w:r w:rsidRPr="00BE15CD">
        <w:rPr>
          <w:b w:val="0"/>
          <w:bCs w:val="0"/>
          <w:lang w:val="fr-BE"/>
        </w:rPr>
        <w:t>(</w:t>
      </w:r>
      <w:r w:rsidRPr="00BE15CD">
        <w:rPr>
          <w:b w:val="0"/>
          <w:bCs w:val="0"/>
          <w:i/>
          <w:iCs w:val="0"/>
          <w:lang w:val="fr-BE"/>
        </w:rPr>
        <w:t>Trégastel/Pleumeur-Bodou – 22 Côtes-d'Armor – Bretagne : 2017</w:t>
      </w:r>
      <w:r w:rsidRPr="00BE15CD">
        <w:rPr>
          <w:b w:val="0"/>
          <w:bCs w:val="0"/>
          <w:lang w:val="fr-BE"/>
        </w:rPr>
        <w:t>)</w:t>
      </w:r>
      <w:r w:rsidRPr="00BE15CD">
        <w:rPr>
          <w:lang w:val="fr-BE"/>
        </w:rPr>
        <w:t xml:space="preserve"> </w:t>
      </w:r>
    </w:p>
    <w:p w14:paraId="0A035586" w14:textId="6B11B57B" w:rsidR="00AC21C3" w:rsidRPr="00BE15CD" w:rsidRDefault="00AC21C3" w:rsidP="00AC21C3">
      <w:r w:rsidRPr="00BE15CD">
        <w:t xml:space="preserve">Cette brasserie - crêperie a été fondée par </w:t>
      </w:r>
      <w:r w:rsidRPr="00BE15CD">
        <w:rPr>
          <w:color w:val="2F5496" w:themeColor="accent1" w:themeShade="BF"/>
        </w:rPr>
        <w:t>Pascal Quiniou</w:t>
      </w:r>
      <w:r w:rsidRPr="00BE15CD">
        <w:t>. Elle ne brasse qu'en période estivale.</w:t>
      </w:r>
    </w:p>
    <w:p w14:paraId="42B02115" w14:textId="15A938CB" w:rsidR="00AC21C3" w:rsidRPr="00BE15CD" w:rsidRDefault="00AC21C3" w:rsidP="00AC21C3">
      <w:r w:rsidRPr="00BE15CD">
        <w:t>Elle a déménagé en 2019.</w:t>
      </w:r>
    </w:p>
    <w:p w14:paraId="617327A4" w14:textId="2A22DBF7" w:rsidR="0019461E" w:rsidRDefault="0019461E" w:rsidP="00423609">
      <w:pPr>
        <w:pStyle w:val="Titre6"/>
        <w:rPr>
          <w:b w:val="0"/>
          <w:bCs w:val="0"/>
          <w:lang w:val="fr-BE"/>
        </w:rPr>
      </w:pPr>
      <w:r>
        <w:rPr>
          <w:lang w:val="fr-BE"/>
        </w:rPr>
        <w:t xml:space="preserve">Bernoville (de) </w:t>
      </w:r>
      <w:r w:rsidRPr="0019461E">
        <w:rPr>
          <w:b w:val="0"/>
          <w:bCs w:val="0"/>
          <w:lang w:val="fr-BE"/>
        </w:rPr>
        <w:t>(</w:t>
      </w:r>
      <w:r w:rsidRPr="0019461E">
        <w:rPr>
          <w:b w:val="0"/>
          <w:bCs w:val="0"/>
          <w:i/>
          <w:iCs w:val="0"/>
          <w:lang w:val="fr-BE"/>
        </w:rPr>
        <w:t>Aisonville – 01 Ain – Auvergne-Rhône-Alpes : 1</w:t>
      </w:r>
      <w:r w:rsidR="00886B02">
        <w:rPr>
          <w:b w:val="0"/>
          <w:bCs w:val="0"/>
          <w:i/>
          <w:iCs w:val="0"/>
          <w:lang w:val="fr-BE"/>
        </w:rPr>
        <w:t>991</w:t>
      </w:r>
      <w:r w:rsidRPr="0019461E">
        <w:rPr>
          <w:b w:val="0"/>
          <w:bCs w:val="0"/>
          <w:i/>
          <w:iCs w:val="0"/>
          <w:lang w:val="fr-BE"/>
        </w:rPr>
        <w:t xml:space="preserve"> – 2001</w:t>
      </w:r>
      <w:r w:rsidRPr="0019461E">
        <w:rPr>
          <w:b w:val="0"/>
          <w:bCs w:val="0"/>
          <w:lang w:val="fr-BE"/>
        </w:rPr>
        <w:t>)</w:t>
      </w:r>
    </w:p>
    <w:p w14:paraId="0CB1CDBA" w14:textId="0AAC2D67" w:rsidR="0019461E" w:rsidRDefault="0019461E" w:rsidP="00886B02">
      <w:pPr>
        <w:shd w:val="clear" w:color="auto" w:fill="BFBFBF" w:themeFill="background1" w:themeFillShade="BF"/>
      </w:pPr>
      <w:r>
        <w:t xml:space="preserve">Cette brasserie a été fondée </w:t>
      </w:r>
      <w:r w:rsidR="00886B02">
        <w:t xml:space="preserve">par </w:t>
      </w:r>
      <w:r w:rsidR="00886B02" w:rsidRPr="00886B02">
        <w:rPr>
          <w:color w:val="2F5496" w:themeColor="accent1" w:themeShade="BF"/>
        </w:rPr>
        <w:t xml:space="preserve">Philippe Depierre </w:t>
      </w:r>
      <w:r w:rsidR="00886B02">
        <w:t>qui remet en marche les anciennes machines de la brasserie Monfourny** arrêtée en 1968.</w:t>
      </w:r>
    </w:p>
    <w:p w14:paraId="15F0532F" w14:textId="6064AB51" w:rsidR="00886B02" w:rsidRPr="0019461E" w:rsidRDefault="00886B02" w:rsidP="00886B02">
      <w:pPr>
        <w:shd w:val="clear" w:color="auto" w:fill="BFBFBF" w:themeFill="background1" w:themeFillShade="BF"/>
      </w:pPr>
      <w:r>
        <w:t>La brasserie arrête ses activités en 2001 mais la production est transférée à la brasserie belge Deca*.</w:t>
      </w:r>
    </w:p>
    <w:p w14:paraId="51A416C6" w14:textId="199AC48D" w:rsidR="006541A5" w:rsidRPr="00BE15CD" w:rsidRDefault="006541A5" w:rsidP="00423609">
      <w:pPr>
        <w:pStyle w:val="Titre6"/>
        <w:rPr>
          <w:b w:val="0"/>
          <w:bCs w:val="0"/>
          <w:lang w:val="fr-BE"/>
        </w:rPr>
      </w:pPr>
      <w:r w:rsidRPr="00BE15CD">
        <w:rPr>
          <w:lang w:val="fr-BE"/>
        </w:rPr>
        <w:t xml:space="preserve">Bérouinette </w:t>
      </w:r>
      <w:r w:rsidRPr="00BE15CD">
        <w:rPr>
          <w:b w:val="0"/>
          <w:bCs w:val="0"/>
          <w:lang w:val="fr-BE"/>
        </w:rPr>
        <w:t>(</w:t>
      </w:r>
      <w:r w:rsidRPr="00BE15CD">
        <w:rPr>
          <w:b w:val="0"/>
          <w:bCs w:val="0"/>
          <w:i/>
          <w:iCs w:val="0"/>
          <w:lang w:val="fr-BE"/>
        </w:rPr>
        <w:t>Mézidon</w:t>
      </w:r>
      <w:r w:rsidR="00C132FD" w:rsidRPr="00BE15CD">
        <w:rPr>
          <w:b w:val="0"/>
          <w:bCs w:val="0"/>
          <w:i/>
          <w:iCs w:val="0"/>
          <w:lang w:val="fr-BE"/>
        </w:rPr>
        <w:t>-</w:t>
      </w:r>
      <w:r w:rsidRPr="00BE15CD">
        <w:rPr>
          <w:b w:val="0"/>
          <w:bCs w:val="0"/>
          <w:i/>
          <w:iCs w:val="0"/>
          <w:lang w:val="fr-BE"/>
        </w:rPr>
        <w:t>Vallée</w:t>
      </w:r>
      <w:r w:rsidR="00C132FD" w:rsidRPr="00BE15CD">
        <w:rPr>
          <w:b w:val="0"/>
          <w:bCs w:val="0"/>
          <w:i/>
          <w:iCs w:val="0"/>
          <w:lang w:val="fr-BE"/>
        </w:rPr>
        <w:t>-</w:t>
      </w:r>
      <w:r w:rsidRPr="00BE15CD">
        <w:rPr>
          <w:b w:val="0"/>
          <w:bCs w:val="0"/>
          <w:i/>
          <w:iCs w:val="0"/>
          <w:lang w:val="fr-BE"/>
        </w:rPr>
        <w:t>d'Auge – 14 Calvados – Normandie</w:t>
      </w:r>
      <w:r w:rsidR="00C24A2A" w:rsidRPr="00BE15CD">
        <w:rPr>
          <w:b w:val="0"/>
          <w:bCs w:val="0"/>
          <w:i/>
          <w:iCs w:val="0"/>
          <w:lang w:val="fr-BE"/>
        </w:rPr>
        <w:t xml:space="preserve"> : 2019</w:t>
      </w:r>
      <w:r w:rsidRPr="00BE15CD">
        <w:rPr>
          <w:b w:val="0"/>
          <w:bCs w:val="0"/>
          <w:lang w:val="fr-BE"/>
        </w:rPr>
        <w:t>)</w:t>
      </w:r>
    </w:p>
    <w:p w14:paraId="3AD73F5C" w14:textId="39D6C47B" w:rsidR="00C24A2A" w:rsidRPr="00BE15CD" w:rsidRDefault="00C24A2A" w:rsidP="00C24A2A">
      <w:r w:rsidRPr="00BE15CD">
        <w:t>Cette picobrasserie (</w:t>
      </w:r>
      <w:r w:rsidRPr="00BE15CD">
        <w:rPr>
          <w:i/>
          <w:iCs/>
        </w:rPr>
        <w:t>80 hl</w:t>
      </w:r>
      <w:r w:rsidRPr="00BE15CD">
        <w:t xml:space="preserve">) a été fondée par </w:t>
      </w:r>
      <w:r w:rsidRPr="00BE15CD">
        <w:rPr>
          <w:color w:val="2F5496" w:themeColor="accent1" w:themeShade="BF"/>
        </w:rPr>
        <w:t>Nicolas Foube</w:t>
      </w:r>
      <w:r w:rsidRPr="00BE15CD">
        <w:t>.</w:t>
      </w:r>
    </w:p>
    <w:p w14:paraId="4AD5FCA4" w14:textId="14CCC729" w:rsidR="00C24A2A" w:rsidRPr="00BE15CD" w:rsidRDefault="00C24A2A" w:rsidP="00C24A2A">
      <w:r w:rsidRPr="00BE15CD">
        <w:t xml:space="preserve">Elle produit principalement des bières fermentées par des levures </w:t>
      </w:r>
      <w:r w:rsidRPr="00BE15CD">
        <w:rPr>
          <w:i/>
          <w:iCs/>
        </w:rPr>
        <w:t>Brettanomyces</w:t>
      </w:r>
      <w:r w:rsidRPr="00BE15CD">
        <w:t>.</w:t>
      </w:r>
    </w:p>
    <w:p w14:paraId="6B37B74A" w14:textId="28B17B70" w:rsidR="00D84CDF" w:rsidRDefault="00D84CDF" w:rsidP="00423609">
      <w:pPr>
        <w:pStyle w:val="Titre6"/>
        <w:rPr>
          <w:b w:val="0"/>
          <w:bCs w:val="0"/>
          <w:lang w:val="fr-BE"/>
        </w:rPr>
      </w:pPr>
      <w:r w:rsidRPr="00BE15CD">
        <w:rPr>
          <w:lang w:val="fr-BE"/>
        </w:rPr>
        <w:t xml:space="preserve">Berroise (Hugins Brew) </w:t>
      </w:r>
      <w:r w:rsidRPr="00BE15CD">
        <w:rPr>
          <w:b w:val="0"/>
          <w:bCs w:val="0"/>
          <w:lang w:val="fr-BE"/>
        </w:rPr>
        <w:t>(</w:t>
      </w:r>
      <w:r w:rsidRPr="00BE15CD">
        <w:rPr>
          <w:b w:val="0"/>
          <w:bCs w:val="0"/>
          <w:i/>
          <w:iCs w:val="0"/>
          <w:lang w:val="fr-BE"/>
        </w:rPr>
        <w:t xml:space="preserve">Berre-les-Alpes – </w:t>
      </w:r>
      <w:r w:rsidR="001D7B19">
        <w:rPr>
          <w:b w:val="0"/>
          <w:bCs w:val="0"/>
          <w:i/>
          <w:iCs w:val="0"/>
          <w:lang w:val="fr-BE"/>
        </w:rPr>
        <w:t>0</w:t>
      </w:r>
      <w:r w:rsidRPr="00BE15CD">
        <w:rPr>
          <w:b w:val="0"/>
          <w:bCs w:val="0"/>
          <w:i/>
          <w:iCs w:val="0"/>
          <w:lang w:val="fr-BE"/>
        </w:rPr>
        <w:t>6 Alpes-Maritimes – Provence-Alpes-Côte d'Azur</w:t>
      </w:r>
      <w:r w:rsidR="001D7B19">
        <w:rPr>
          <w:b w:val="0"/>
          <w:bCs w:val="0"/>
          <w:i/>
          <w:iCs w:val="0"/>
          <w:lang w:val="fr-BE"/>
        </w:rPr>
        <w:t xml:space="preserve"> : 2017</w:t>
      </w:r>
      <w:r w:rsidRPr="00BE15CD">
        <w:rPr>
          <w:b w:val="0"/>
          <w:bCs w:val="0"/>
          <w:lang w:val="fr-BE"/>
        </w:rPr>
        <w:t>)</w:t>
      </w:r>
    </w:p>
    <w:p w14:paraId="5A4C4A88" w14:textId="77777777" w:rsidR="0036551B" w:rsidRDefault="001D7B19" w:rsidP="001D7B19">
      <w:r>
        <w:t>Le nom fait référen</w:t>
      </w:r>
    </w:p>
    <w:p w14:paraId="4CBF3482" w14:textId="229C1E8A" w:rsidR="001D7B19" w:rsidRDefault="001D7B19" w:rsidP="001D7B19">
      <w:r>
        <w:t>ce à la commune où a été fondée la brasserie.</w:t>
      </w:r>
    </w:p>
    <w:p w14:paraId="3453114F" w14:textId="43698A23" w:rsidR="001D7B19" w:rsidRPr="001D7B19" w:rsidRDefault="001D7B19" w:rsidP="001D7B19">
      <w:r>
        <w:t>Cette picobrasserie (</w:t>
      </w:r>
      <w:r w:rsidRPr="001D7B19">
        <w:rPr>
          <w:i/>
          <w:iCs/>
        </w:rPr>
        <w:t>185 hl</w:t>
      </w:r>
      <w:r>
        <w:t xml:space="preserve">) a été fondée par </w:t>
      </w:r>
      <w:r w:rsidRPr="0036551B">
        <w:rPr>
          <w:color w:val="2F5496" w:themeColor="accent1" w:themeShade="BF"/>
        </w:rPr>
        <w:t>Laurent Lopez</w:t>
      </w:r>
      <w:r>
        <w:t>. Elle a déménagé en 2021.</w:t>
      </w:r>
    </w:p>
    <w:p w14:paraId="48F31981" w14:textId="7506FE90" w:rsidR="00A46654" w:rsidRPr="00BE15CD" w:rsidRDefault="00A46654" w:rsidP="00423609">
      <w:pPr>
        <w:pStyle w:val="Titre6"/>
        <w:rPr>
          <w:b w:val="0"/>
          <w:bCs w:val="0"/>
          <w:lang w:val="fr-BE"/>
        </w:rPr>
      </w:pPr>
      <w:r w:rsidRPr="00BE15CD">
        <w:rPr>
          <w:lang w:val="fr-BE"/>
        </w:rPr>
        <w:t>Bertranges</w:t>
      </w:r>
      <w:r w:rsidR="00F74938" w:rsidRPr="00BE15CD">
        <w:rPr>
          <w:lang w:val="fr-BE"/>
        </w:rPr>
        <w:t xml:space="preserve"> (des)</w:t>
      </w:r>
      <w:r w:rsidRPr="00BE15CD">
        <w:rPr>
          <w:lang w:val="fr-BE"/>
        </w:rPr>
        <w:t xml:space="preserve"> </w:t>
      </w:r>
      <w:r w:rsidRPr="00BE15CD">
        <w:rPr>
          <w:b w:val="0"/>
          <w:bCs w:val="0"/>
          <w:lang w:val="fr-BE"/>
        </w:rPr>
        <w:t>(</w:t>
      </w:r>
      <w:r w:rsidRPr="00BE15CD">
        <w:rPr>
          <w:b w:val="0"/>
          <w:bCs w:val="0"/>
          <w:i/>
          <w:iCs w:val="0"/>
          <w:lang w:val="fr-BE"/>
        </w:rPr>
        <w:t>Saint-Aubin-les Forges – 58 Nièvre – Bourgogne-Franche-Comté</w:t>
      </w:r>
      <w:r w:rsidR="00F74938" w:rsidRPr="00BE15CD">
        <w:rPr>
          <w:b w:val="0"/>
          <w:bCs w:val="0"/>
          <w:i/>
          <w:iCs w:val="0"/>
          <w:lang w:val="fr-BE"/>
        </w:rPr>
        <w:t xml:space="preserve"> : 2010</w:t>
      </w:r>
      <w:r w:rsidRPr="00BE15CD">
        <w:rPr>
          <w:b w:val="0"/>
          <w:bCs w:val="0"/>
          <w:lang w:val="fr-BE"/>
        </w:rPr>
        <w:t>)</w:t>
      </w:r>
    </w:p>
    <w:p w14:paraId="27528433" w14:textId="46FA1734" w:rsidR="00F74938" w:rsidRPr="00BE15CD" w:rsidRDefault="00F74938" w:rsidP="00F74938">
      <w:r w:rsidRPr="00BE15CD">
        <w:t>Cette picobrasserie (</w:t>
      </w:r>
      <w:r w:rsidRPr="00BE15CD">
        <w:rPr>
          <w:i/>
          <w:iCs/>
        </w:rPr>
        <w:t>12 hl</w:t>
      </w:r>
      <w:r w:rsidRPr="00BE15CD">
        <w:t xml:space="preserve">) a été fondée par </w:t>
      </w:r>
      <w:r w:rsidRPr="00BE15CD">
        <w:rPr>
          <w:color w:val="2F5496" w:themeColor="accent1" w:themeShade="BF"/>
        </w:rPr>
        <w:t>Jacques Ansault</w:t>
      </w:r>
      <w:r w:rsidRPr="00BE15CD">
        <w:t>.</w:t>
      </w:r>
    </w:p>
    <w:p w14:paraId="6126486C" w14:textId="41530EBF" w:rsidR="00437413" w:rsidRDefault="00437413" w:rsidP="00423609">
      <w:pPr>
        <w:pStyle w:val="Titre6"/>
        <w:rPr>
          <w:b w:val="0"/>
          <w:bCs w:val="0"/>
          <w:lang w:val="fr-BE"/>
        </w:rPr>
      </w:pPr>
      <w:r w:rsidRPr="00BE15CD">
        <w:rPr>
          <w:lang w:val="fr-BE"/>
        </w:rPr>
        <w:t xml:space="preserve">Bèstia (La) </w:t>
      </w:r>
      <w:r w:rsidRPr="00BE15CD">
        <w:rPr>
          <w:b w:val="0"/>
          <w:bCs w:val="0"/>
          <w:lang w:val="fr-BE"/>
        </w:rPr>
        <w:t>(</w:t>
      </w:r>
      <w:r w:rsidRPr="00BE15CD">
        <w:rPr>
          <w:b w:val="0"/>
          <w:bCs w:val="0"/>
          <w:i/>
          <w:iCs w:val="0"/>
          <w:lang w:val="fr-BE"/>
        </w:rPr>
        <w:t>Chanac – 48 Lozère – Occitanie</w:t>
      </w:r>
      <w:r w:rsidR="00531790">
        <w:rPr>
          <w:b w:val="0"/>
          <w:bCs w:val="0"/>
          <w:i/>
          <w:iCs w:val="0"/>
          <w:lang w:val="fr-BE"/>
        </w:rPr>
        <w:t xml:space="preserve"> : 2015</w:t>
      </w:r>
      <w:r w:rsidRPr="00BE15CD">
        <w:rPr>
          <w:b w:val="0"/>
          <w:bCs w:val="0"/>
          <w:lang w:val="fr-BE"/>
        </w:rPr>
        <w:t>)</w:t>
      </w:r>
    </w:p>
    <w:p w14:paraId="2EC53473" w14:textId="2823FDA9" w:rsidR="00531790" w:rsidRPr="00531790" w:rsidRDefault="00531790" w:rsidP="00531790">
      <w:r>
        <w:t>Cette microbrasserie (</w:t>
      </w:r>
      <w:r w:rsidRPr="00531790">
        <w:rPr>
          <w:i/>
          <w:iCs/>
        </w:rPr>
        <w:t>400 hl</w:t>
      </w:r>
      <w:r>
        <w:t xml:space="preserve">) a été fondée par </w:t>
      </w:r>
      <w:r w:rsidRPr="00531790">
        <w:rPr>
          <w:color w:val="2F5496" w:themeColor="accent1" w:themeShade="BF"/>
        </w:rPr>
        <w:t>Pierre Chazelle</w:t>
      </w:r>
      <w:r>
        <w:t>.</w:t>
      </w:r>
    </w:p>
    <w:p w14:paraId="3A181CA1" w14:textId="54909CAE" w:rsidR="00800954" w:rsidRPr="00BE15CD" w:rsidRDefault="00800954" w:rsidP="00423609">
      <w:pPr>
        <w:pStyle w:val="Titre6"/>
        <w:rPr>
          <w:b w:val="0"/>
          <w:bCs w:val="0"/>
          <w:lang w:val="fr-BE"/>
        </w:rPr>
      </w:pPr>
      <w:r w:rsidRPr="00BE15CD">
        <w:rPr>
          <w:lang w:val="fr-BE"/>
        </w:rPr>
        <w:t xml:space="preserve">Bestiole (La) </w:t>
      </w:r>
      <w:r w:rsidRPr="00BE15CD">
        <w:rPr>
          <w:b w:val="0"/>
          <w:bCs w:val="0"/>
          <w:lang w:val="fr-BE"/>
        </w:rPr>
        <w:t>(</w:t>
      </w:r>
      <w:r w:rsidRPr="00BE15CD">
        <w:rPr>
          <w:b w:val="0"/>
          <w:bCs w:val="0"/>
          <w:i/>
          <w:iCs w:val="0"/>
          <w:lang w:val="fr-BE"/>
        </w:rPr>
        <w:t>2023</w:t>
      </w:r>
      <w:r w:rsidRPr="00BE15CD">
        <w:rPr>
          <w:b w:val="0"/>
          <w:bCs w:val="0"/>
          <w:lang w:val="fr-BE"/>
        </w:rPr>
        <w:t>)</w:t>
      </w:r>
    </w:p>
    <w:p w14:paraId="35A499C4" w14:textId="151BAF87" w:rsidR="008C4B06" w:rsidRPr="00BE15CD" w:rsidRDefault="008C4B06" w:rsidP="008C4B06">
      <w:r w:rsidRPr="00BE15CD">
        <w:t>Le nom fait référence à la deuxième passion de la fondatrice de la brasserie : les animaux de compagnie.</w:t>
      </w:r>
    </w:p>
    <w:p w14:paraId="51249492" w14:textId="33600355" w:rsidR="008C4B06" w:rsidRPr="00BE15CD" w:rsidRDefault="008C4B06" w:rsidP="00800954">
      <w:r w:rsidRPr="00BE15CD">
        <w:t>Cette brasserie a été fondée par Agathe, ingénieure qui brassait dans sa cuisine depuis 10 ans.</w:t>
      </w:r>
    </w:p>
    <w:p w14:paraId="1F7EBDA2" w14:textId="35B08D2C" w:rsidR="00800954" w:rsidRPr="00BE15CD" w:rsidRDefault="00800954" w:rsidP="00800954">
      <w:r w:rsidRPr="00BE15CD">
        <w:t>Elle produit des bières éphémères</w:t>
      </w:r>
      <w:r w:rsidR="008C4B06" w:rsidRPr="00BE15CD">
        <w:t>.</w:t>
      </w:r>
    </w:p>
    <w:p w14:paraId="6CDD6F53" w14:textId="0C0EF078" w:rsidR="00800954" w:rsidRPr="00BE15CD" w:rsidRDefault="00800954" w:rsidP="00800954">
      <w:pPr>
        <w:pStyle w:val="Enumration1"/>
        <w:rPr>
          <w:color w:val="000000" w:themeColor="text1"/>
        </w:rPr>
      </w:pPr>
      <w:r w:rsidRPr="00BE15CD">
        <w:t xml:space="preserve">CitrAddict </w:t>
      </w:r>
      <w:r w:rsidRPr="00BE15CD">
        <w:rPr>
          <w:color w:val="000000" w:themeColor="text1"/>
        </w:rPr>
        <w:t>(</w:t>
      </w:r>
      <w:r w:rsidRPr="00BE15CD">
        <w:rPr>
          <w:i/>
          <w:iCs/>
          <w:color w:val="000000" w:themeColor="text1"/>
        </w:rPr>
        <w:t>2024</w:t>
      </w:r>
      <w:r w:rsidRPr="00BE15CD">
        <w:rPr>
          <w:color w:val="000000" w:themeColor="text1"/>
        </w:rPr>
        <w:t xml:space="preserve">) : DDH IPA élaborée avec du houblon </w:t>
      </w:r>
      <w:r w:rsidRPr="00BE15CD">
        <w:rPr>
          <w:i/>
          <w:iCs/>
          <w:color w:val="000000" w:themeColor="text1"/>
        </w:rPr>
        <w:t>Citra</w:t>
      </w:r>
      <w:r w:rsidRPr="00BE15CD">
        <w:rPr>
          <w:color w:val="000000" w:themeColor="text1"/>
        </w:rPr>
        <w:t>.</w:t>
      </w:r>
    </w:p>
    <w:p w14:paraId="26CE240E" w14:textId="5941E11C" w:rsidR="00800954" w:rsidRPr="00BE15CD" w:rsidRDefault="00800954" w:rsidP="00800954">
      <w:pPr>
        <w:pStyle w:val="Enumration1"/>
        <w:rPr>
          <w:color w:val="000000" w:themeColor="text1"/>
        </w:rPr>
      </w:pPr>
      <w:r w:rsidRPr="00BE15CD">
        <w:t>Couche-Tard (La)</w:t>
      </w:r>
      <w:r w:rsidRPr="00BE15CD">
        <w:rPr>
          <w:color w:val="000000" w:themeColor="text1"/>
        </w:rPr>
        <w:t xml:space="preserve"> (</w:t>
      </w:r>
      <w:r w:rsidRPr="00BE15CD">
        <w:rPr>
          <w:i/>
          <w:iCs/>
          <w:color w:val="000000" w:themeColor="text1"/>
        </w:rPr>
        <w:t>2024</w:t>
      </w:r>
      <w:r w:rsidRPr="00BE15CD">
        <w:rPr>
          <w:color w:val="000000" w:themeColor="text1"/>
        </w:rPr>
        <w:t>) : Black IPA.</w:t>
      </w:r>
    </w:p>
    <w:p w14:paraId="503EE98B" w14:textId="0EB876E5" w:rsidR="00800954" w:rsidRPr="00BE15CD" w:rsidRDefault="00800954" w:rsidP="00800954">
      <w:pPr>
        <w:pStyle w:val="Enumration1"/>
        <w:rPr>
          <w:color w:val="000000" w:themeColor="text1"/>
        </w:rPr>
      </w:pPr>
      <w:r w:rsidRPr="00BE15CD">
        <w:t xml:space="preserve">Exhubérante (L') </w:t>
      </w:r>
      <w:r w:rsidRPr="00BE15CD">
        <w:rPr>
          <w:color w:val="000000" w:themeColor="text1"/>
        </w:rPr>
        <w:t>(</w:t>
      </w:r>
      <w:r w:rsidRPr="00BE15CD">
        <w:rPr>
          <w:i/>
          <w:iCs/>
          <w:color w:val="000000" w:themeColor="text1"/>
        </w:rPr>
        <w:t>2024</w:t>
      </w:r>
      <w:r w:rsidRPr="00BE15CD">
        <w:rPr>
          <w:color w:val="000000" w:themeColor="text1"/>
        </w:rPr>
        <w:t>) : Double NEIPA.</w:t>
      </w:r>
    </w:p>
    <w:p w14:paraId="175F1827" w14:textId="5DD52842" w:rsidR="00800954" w:rsidRPr="00BE15CD" w:rsidRDefault="00800954" w:rsidP="00800954">
      <w:pPr>
        <w:pStyle w:val="Enumration1"/>
        <w:rPr>
          <w:color w:val="000000" w:themeColor="text1"/>
        </w:rPr>
      </w:pPr>
      <w:r w:rsidRPr="00BE15CD">
        <w:t xml:space="preserve">Grasse Marmotte (La) </w:t>
      </w:r>
      <w:r w:rsidRPr="00BE15CD">
        <w:rPr>
          <w:color w:val="000000" w:themeColor="text1"/>
        </w:rPr>
        <w:t>(</w:t>
      </w:r>
      <w:r w:rsidRPr="00BE15CD">
        <w:rPr>
          <w:i/>
          <w:iCs/>
          <w:color w:val="000000" w:themeColor="text1"/>
        </w:rPr>
        <w:t>2024</w:t>
      </w:r>
      <w:r w:rsidRPr="00BE15CD">
        <w:rPr>
          <w:color w:val="000000" w:themeColor="text1"/>
        </w:rPr>
        <w:t>) : Cold IPA.</w:t>
      </w:r>
    </w:p>
    <w:p w14:paraId="70AD76B5" w14:textId="16F1F04C" w:rsidR="008C4B06" w:rsidRPr="00BE15CD" w:rsidRDefault="008C4B06" w:rsidP="00800954">
      <w:pPr>
        <w:pStyle w:val="Enumration1"/>
        <w:rPr>
          <w:color w:val="000000" w:themeColor="text1"/>
        </w:rPr>
      </w:pPr>
      <w:r w:rsidRPr="00BE15CD">
        <w:t>Insouciance</w:t>
      </w:r>
      <w:r w:rsidRPr="00BE15CD">
        <w:rPr>
          <w:color w:val="000000" w:themeColor="text1"/>
        </w:rPr>
        <w:t xml:space="preserve"> </w:t>
      </w:r>
      <w:r w:rsidRPr="00BE15CD">
        <w:rPr>
          <w:color w:val="2F5496" w:themeColor="accent1" w:themeShade="BF"/>
        </w:rPr>
        <w:t xml:space="preserve">(L') </w:t>
      </w:r>
      <w:r w:rsidRPr="00BE15CD">
        <w:rPr>
          <w:color w:val="000000" w:themeColor="text1"/>
        </w:rPr>
        <w:t>(</w:t>
      </w:r>
      <w:r w:rsidRPr="00BE15CD">
        <w:rPr>
          <w:i/>
          <w:iCs/>
          <w:color w:val="000000" w:themeColor="text1"/>
        </w:rPr>
        <w:t>2023</w:t>
      </w:r>
      <w:r w:rsidRPr="00BE15CD">
        <w:rPr>
          <w:color w:val="000000" w:themeColor="text1"/>
        </w:rPr>
        <w:t xml:space="preserve">) : Bière élaborée avec du houblon </w:t>
      </w:r>
      <w:r w:rsidRPr="00BE15CD">
        <w:rPr>
          <w:i/>
          <w:iCs/>
          <w:color w:val="000000" w:themeColor="text1"/>
        </w:rPr>
        <w:t>Sabro</w:t>
      </w:r>
      <w:r w:rsidRPr="00BE15CD">
        <w:rPr>
          <w:color w:val="000000" w:themeColor="text1"/>
        </w:rPr>
        <w:t>. En bouche, elle est légère. C'est une des premières bières créées par la brasserie.</w:t>
      </w:r>
    </w:p>
    <w:p w14:paraId="1F7A2BD8" w14:textId="622997B2" w:rsidR="00800954" w:rsidRPr="00BE15CD" w:rsidRDefault="00800954" w:rsidP="00800954">
      <w:pPr>
        <w:pStyle w:val="Enumration1"/>
        <w:rPr>
          <w:color w:val="000000" w:themeColor="text1"/>
        </w:rPr>
      </w:pPr>
      <w:r w:rsidRPr="00BE15CD">
        <w:t>Lève-Tôt</w:t>
      </w:r>
      <w:r w:rsidR="007E5A8E" w:rsidRPr="00BE15CD">
        <w:t xml:space="preserve"> (La)</w:t>
      </w:r>
      <w:r w:rsidRPr="00BE15CD">
        <w:rPr>
          <w:color w:val="000000" w:themeColor="text1"/>
        </w:rPr>
        <w:t xml:space="preserve"> (</w:t>
      </w:r>
      <w:r w:rsidRPr="00BE15CD">
        <w:rPr>
          <w:i/>
          <w:iCs/>
          <w:color w:val="000000" w:themeColor="text1"/>
        </w:rPr>
        <w:t>2024</w:t>
      </w:r>
      <w:r w:rsidRPr="00BE15CD">
        <w:rPr>
          <w:color w:val="000000" w:themeColor="text1"/>
        </w:rPr>
        <w:t xml:space="preserve">) </w:t>
      </w:r>
      <w:r w:rsidR="007E5A8E" w:rsidRPr="00BE15CD">
        <w:rPr>
          <w:color w:val="000000" w:themeColor="text1"/>
        </w:rPr>
        <w:t>: White Stout.</w:t>
      </w:r>
    </w:p>
    <w:p w14:paraId="1E3822F3" w14:textId="45EAD3DC" w:rsidR="00800954" w:rsidRPr="00BE15CD" w:rsidRDefault="00800954" w:rsidP="00800954">
      <w:pPr>
        <w:pStyle w:val="Enumration1"/>
        <w:rPr>
          <w:color w:val="000000" w:themeColor="text1"/>
        </w:rPr>
      </w:pPr>
      <w:r w:rsidRPr="00BE15CD">
        <w:t>Rêveuse (La)</w:t>
      </w:r>
      <w:r w:rsidRPr="00BE15CD">
        <w:rPr>
          <w:color w:val="000000" w:themeColor="text1"/>
        </w:rPr>
        <w:t xml:space="preserve"> (</w:t>
      </w:r>
      <w:r w:rsidRPr="00BE15CD">
        <w:rPr>
          <w:i/>
          <w:iCs/>
          <w:color w:val="000000" w:themeColor="text1"/>
        </w:rPr>
        <w:t>2024</w:t>
      </w:r>
      <w:r w:rsidRPr="00BE15CD">
        <w:rPr>
          <w:color w:val="000000" w:themeColor="text1"/>
        </w:rPr>
        <w:t>) : Pastry Sour fruitée élaborée avec des cassis, des myrtilles et du tonka.</w:t>
      </w:r>
    </w:p>
    <w:p w14:paraId="79937157" w14:textId="21DC5952" w:rsidR="00800954" w:rsidRPr="00BE15CD" w:rsidRDefault="00800954" w:rsidP="00800954">
      <w:pPr>
        <w:pStyle w:val="Enumration1"/>
        <w:rPr>
          <w:color w:val="000000" w:themeColor="text1"/>
        </w:rPr>
      </w:pPr>
      <w:r w:rsidRPr="00BE15CD">
        <w:t>Simcool</w:t>
      </w:r>
      <w:r w:rsidRPr="00BE15CD">
        <w:rPr>
          <w:color w:val="000000" w:themeColor="text1"/>
        </w:rPr>
        <w:t xml:space="preserve"> (</w:t>
      </w:r>
      <w:r w:rsidRPr="00BE15CD">
        <w:rPr>
          <w:i/>
          <w:iCs/>
          <w:color w:val="000000" w:themeColor="text1"/>
        </w:rPr>
        <w:t>2024</w:t>
      </w:r>
      <w:r w:rsidRPr="00BE15CD">
        <w:rPr>
          <w:color w:val="000000" w:themeColor="text1"/>
        </w:rPr>
        <w:t>) : DDH IPA.</w:t>
      </w:r>
    </w:p>
    <w:p w14:paraId="11A64E12" w14:textId="585775A4" w:rsidR="00800954" w:rsidRPr="00BE15CD" w:rsidRDefault="00800954" w:rsidP="00800954">
      <w:pPr>
        <w:pStyle w:val="Enumration1"/>
        <w:rPr>
          <w:color w:val="000000" w:themeColor="text1"/>
        </w:rPr>
      </w:pPr>
      <w:r w:rsidRPr="00BE15CD">
        <w:t>The Truman Chowchow</w:t>
      </w:r>
      <w:r w:rsidRPr="00BE15CD">
        <w:rPr>
          <w:color w:val="000000" w:themeColor="text1"/>
        </w:rPr>
        <w:t xml:space="preserve"> (</w:t>
      </w:r>
      <w:r w:rsidRPr="00BE15CD">
        <w:rPr>
          <w:i/>
          <w:iCs/>
          <w:color w:val="000000" w:themeColor="text1"/>
        </w:rPr>
        <w:t>2024</w:t>
      </w:r>
      <w:r w:rsidRPr="00BE15CD">
        <w:rPr>
          <w:color w:val="000000" w:themeColor="text1"/>
        </w:rPr>
        <w:t>) Double Pastry Sour fruitée élaborée avec des framboises et des litchis.</w:t>
      </w:r>
    </w:p>
    <w:p w14:paraId="55B3F482" w14:textId="545B5C9C" w:rsidR="00A07DB0" w:rsidRPr="00A07DB0" w:rsidRDefault="00A07DB0" w:rsidP="00423609">
      <w:pPr>
        <w:pStyle w:val="Titre6"/>
        <w:rPr>
          <w:b w:val="0"/>
          <w:bCs w:val="0"/>
          <w:lang w:val="fr-BE"/>
        </w:rPr>
      </w:pPr>
      <w:r>
        <w:rPr>
          <w:lang w:val="fr-BE"/>
        </w:rPr>
        <w:t xml:space="preserve">Bête à Bière (La) </w:t>
      </w:r>
      <w:r w:rsidRPr="00A07DB0">
        <w:rPr>
          <w:b w:val="0"/>
          <w:bCs w:val="0"/>
          <w:lang w:val="fr-BE"/>
        </w:rPr>
        <w:t>(</w:t>
      </w:r>
      <w:r w:rsidRPr="00A07DB0">
        <w:rPr>
          <w:b w:val="0"/>
          <w:bCs w:val="0"/>
          <w:i/>
          <w:iCs w:val="0"/>
          <w:lang w:val="fr-BE"/>
        </w:rPr>
        <w:t>Entraigues-sur-la-Sorgue – 84 Vaucluse – Provence-Alpes-Côte d'Azur :  2014 - 2019</w:t>
      </w:r>
      <w:r w:rsidRPr="00A07DB0">
        <w:rPr>
          <w:b w:val="0"/>
          <w:bCs w:val="0"/>
          <w:lang w:val="fr-BE"/>
        </w:rPr>
        <w:t>)</w:t>
      </w:r>
    </w:p>
    <w:p w14:paraId="6F0DA837" w14:textId="5D2E70D4" w:rsidR="00A07DB0" w:rsidRPr="00A07DB0" w:rsidRDefault="00A07DB0" w:rsidP="00A07DB0">
      <w:pPr>
        <w:shd w:val="clear" w:color="auto" w:fill="BFBFBF" w:themeFill="background1" w:themeFillShade="BF"/>
      </w:pPr>
      <w:r>
        <w:t xml:space="preserve">Cette ancienne brasserie a été fondée par </w:t>
      </w:r>
      <w:r w:rsidRPr="00A07DB0">
        <w:rPr>
          <w:color w:val="2F5496" w:themeColor="accent1" w:themeShade="BF"/>
        </w:rPr>
        <w:t>Jean-François Marin</w:t>
      </w:r>
      <w:r>
        <w:t>.</w:t>
      </w:r>
    </w:p>
    <w:p w14:paraId="3F5DE5A9" w14:textId="28AB7BAA" w:rsidR="00B5427C" w:rsidRPr="00BE15CD" w:rsidRDefault="00B5427C" w:rsidP="00423609">
      <w:pPr>
        <w:pStyle w:val="Titre6"/>
        <w:rPr>
          <w:b w:val="0"/>
          <w:bCs w:val="0"/>
          <w:lang w:val="fr-BE"/>
        </w:rPr>
      </w:pPr>
      <w:r w:rsidRPr="00BE15CD">
        <w:rPr>
          <w:lang w:val="fr-BE"/>
        </w:rPr>
        <w:t xml:space="preserve">Beun'aise (La) </w:t>
      </w:r>
      <w:r w:rsidRPr="00BE15CD">
        <w:rPr>
          <w:b w:val="0"/>
          <w:bCs w:val="0"/>
          <w:lang w:val="fr-BE"/>
        </w:rPr>
        <w:t>(</w:t>
      </w:r>
      <w:r w:rsidRPr="00BE15CD">
        <w:rPr>
          <w:b w:val="0"/>
          <w:bCs w:val="0"/>
          <w:i/>
          <w:iCs w:val="0"/>
          <w:lang w:val="fr-BE"/>
        </w:rPr>
        <w:t>Aytré – 17 Charente-Maritime – Nouvelle-Aquitaine</w:t>
      </w:r>
      <w:r w:rsidR="00F95650" w:rsidRPr="00BE15CD">
        <w:rPr>
          <w:b w:val="0"/>
          <w:bCs w:val="0"/>
          <w:i/>
          <w:iCs w:val="0"/>
          <w:lang w:val="fr-BE"/>
        </w:rPr>
        <w:t xml:space="preserve"> : 2015</w:t>
      </w:r>
      <w:r w:rsidRPr="00BE15CD">
        <w:rPr>
          <w:b w:val="0"/>
          <w:bCs w:val="0"/>
          <w:lang w:val="fr-BE"/>
        </w:rPr>
        <w:t>)</w:t>
      </w:r>
    </w:p>
    <w:p w14:paraId="4C0406AF" w14:textId="27005695" w:rsidR="00F95650" w:rsidRPr="00BE15CD" w:rsidRDefault="00F95650" w:rsidP="00F95650">
      <w:r w:rsidRPr="00BE15CD">
        <w:t>Cette microbrasserie (</w:t>
      </w:r>
      <w:r w:rsidRPr="00BE15CD">
        <w:rPr>
          <w:i/>
          <w:iCs/>
        </w:rPr>
        <w:t>450 hl</w:t>
      </w:r>
      <w:r w:rsidRPr="00BE15CD">
        <w:t xml:space="preserve">) a été fondée par </w:t>
      </w:r>
      <w:r w:rsidRPr="00BE15CD">
        <w:rPr>
          <w:color w:val="2F5496" w:themeColor="accent1" w:themeShade="BF"/>
        </w:rPr>
        <w:t>Christophe</w:t>
      </w:r>
      <w:r w:rsidRPr="00BE15CD">
        <w:t xml:space="preserve"> et </w:t>
      </w:r>
      <w:r w:rsidRPr="00BE15CD">
        <w:rPr>
          <w:color w:val="2F5496" w:themeColor="accent1" w:themeShade="BF"/>
        </w:rPr>
        <w:t>Maria Gauthier</w:t>
      </w:r>
      <w:r w:rsidRPr="00BE15CD">
        <w:t>.</w:t>
      </w:r>
    </w:p>
    <w:p w14:paraId="10A006B2" w14:textId="5163932D" w:rsidR="00845451" w:rsidRPr="00BE15CD" w:rsidRDefault="00845451" w:rsidP="00423609">
      <w:pPr>
        <w:pStyle w:val="Titre6"/>
        <w:rPr>
          <w:b w:val="0"/>
          <w:bCs w:val="0"/>
          <w:lang w:val="fr-BE"/>
        </w:rPr>
      </w:pPr>
      <w:r w:rsidRPr="00BE15CD">
        <w:rPr>
          <w:lang w:val="fr-BE"/>
        </w:rPr>
        <w:lastRenderedPageBreak/>
        <w:t xml:space="preserve">Beussent (de) </w:t>
      </w:r>
      <w:r w:rsidRPr="00BE15CD">
        <w:rPr>
          <w:b w:val="0"/>
          <w:bCs w:val="0"/>
          <w:lang w:val="fr-BE"/>
        </w:rPr>
        <w:t>(</w:t>
      </w:r>
      <w:r w:rsidRPr="00BE15CD">
        <w:rPr>
          <w:b w:val="0"/>
          <w:bCs w:val="0"/>
          <w:i/>
          <w:iCs w:val="0"/>
          <w:lang w:val="fr-BE"/>
        </w:rPr>
        <w:t>Beussent – 62 Pas-de-Calais – Hauts-de-France</w:t>
      </w:r>
      <w:r w:rsidRPr="00BE15CD">
        <w:rPr>
          <w:b w:val="0"/>
          <w:bCs w:val="0"/>
          <w:lang w:val="fr-BE"/>
        </w:rPr>
        <w:t>)</w:t>
      </w:r>
      <w:r w:rsidR="00160BB9" w:rsidRPr="00BE15CD">
        <w:rPr>
          <w:b w:val="0"/>
          <w:bCs w:val="0"/>
          <w:lang w:val="fr-BE"/>
        </w:rPr>
        <w:t xml:space="preserve"> </w:t>
      </w:r>
      <w:r w:rsidR="00160BB9" w:rsidRPr="00BE15CD">
        <w:rPr>
          <w:b w:val="0"/>
          <w:bCs w:val="0"/>
          <w:i/>
          <w:iCs w:val="0"/>
          <w:color w:val="auto"/>
          <w:lang w:val="fr-BE"/>
        </w:rPr>
        <w:t>: Voir brasserie du Boulonnais.</w:t>
      </w:r>
    </w:p>
    <w:p w14:paraId="225EE520" w14:textId="2F7ED96A" w:rsidR="00E10252" w:rsidRPr="00BE15CD" w:rsidRDefault="00E10252" w:rsidP="00E10252">
      <w:pPr>
        <w:pStyle w:val="Titre6"/>
        <w:rPr>
          <w:b w:val="0"/>
          <w:bCs w:val="0"/>
          <w:lang w:val="fr-BE"/>
        </w:rPr>
      </w:pPr>
      <w:r w:rsidRPr="00BE15CD">
        <w:rPr>
          <w:lang w:val="fr-BE"/>
        </w:rPr>
        <w:t xml:space="preserve">Beverages Family (The) </w:t>
      </w:r>
      <w:r w:rsidRPr="00BE15CD">
        <w:rPr>
          <w:b w:val="0"/>
          <w:bCs w:val="0"/>
          <w:lang w:val="fr-BE"/>
        </w:rPr>
        <w:t>(</w:t>
      </w:r>
      <w:r w:rsidRPr="00BE15CD">
        <w:rPr>
          <w:b w:val="0"/>
          <w:bCs w:val="0"/>
          <w:i/>
          <w:iCs w:val="0"/>
          <w:lang w:val="fr-BE"/>
        </w:rPr>
        <w:t>2025</w:t>
      </w:r>
      <w:r w:rsidRPr="00BE15CD">
        <w:rPr>
          <w:b w:val="0"/>
          <w:bCs w:val="0"/>
          <w:lang w:val="fr-BE"/>
        </w:rPr>
        <w:t>)</w:t>
      </w:r>
    </w:p>
    <w:p w14:paraId="74DAAD6F" w14:textId="3AC86285" w:rsidR="00E10252" w:rsidRPr="00BE15CD" w:rsidRDefault="00E10252" w:rsidP="00E10252">
      <w:r w:rsidRPr="00BE15CD">
        <w:t>Ce groupe de brasseries est née de la fusion des brasseries</w:t>
      </w:r>
      <w:r w:rsidR="00C622C0" w:rsidRPr="00BE15CD">
        <w:t xml:space="preserve"> du Nord</w:t>
      </w:r>
      <w:r w:rsidRPr="00BE15CD">
        <w:t xml:space="preserve"> Duyck* et 3 Monts* qui ont décidé de s'unir en une société, la SAS </w:t>
      </w:r>
      <w:r w:rsidR="004E0920" w:rsidRPr="00BE15CD">
        <w:t>(</w:t>
      </w:r>
      <w:r w:rsidRPr="00BE15CD">
        <w:t>The</w:t>
      </w:r>
      <w:r w:rsidR="004E0920" w:rsidRPr="00BE15CD">
        <w:t>)</w:t>
      </w:r>
      <w:r w:rsidRPr="00BE15CD">
        <w:t xml:space="preserve"> Beers Family</w:t>
      </w:r>
      <w:r w:rsidR="004E0920" w:rsidRPr="00BE15CD">
        <w:t>**</w:t>
      </w:r>
      <w:r w:rsidRPr="00BE15CD">
        <w:t xml:space="preserve"> afin de renforcer et de mutualiser leur force de vente. Par la suite, deux autres brasseries (</w:t>
      </w:r>
      <w:r w:rsidRPr="00BE15CD">
        <w:rPr>
          <w:i/>
          <w:iCs/>
        </w:rPr>
        <w:t>La Brasserie Fondamentale* en 2022 et l</w:t>
      </w:r>
      <w:r w:rsidR="00C622C0" w:rsidRPr="00BE15CD">
        <w:rPr>
          <w:i/>
          <w:iCs/>
        </w:rPr>
        <w:t>a</w:t>
      </w:r>
      <w:r w:rsidRPr="00BE15CD">
        <w:rPr>
          <w:i/>
          <w:iCs/>
        </w:rPr>
        <w:t xml:space="preserve"> brasserie Mira* en 2023</w:t>
      </w:r>
      <w:r w:rsidRPr="00BE15CD">
        <w:t>) les ont rejoints afin de pouvoir se développer également. Cette société est composée de commerciaux qui discutent d'accords avec les magasins de la grande distribution.</w:t>
      </w:r>
      <w:r w:rsidR="004E0920" w:rsidRPr="00BE15CD">
        <w:t xml:space="preserve"> </w:t>
      </w:r>
      <w:r w:rsidRPr="00BE15CD">
        <w:t>En 2025, cette société change de nom et devient la The Beverages Familly*.</w:t>
      </w:r>
      <w:r w:rsidR="00C622C0" w:rsidRPr="00BE15CD">
        <w:t xml:space="preserve"> Elle élargit également son domaine d'action à d'autres boissons.</w:t>
      </w:r>
    </w:p>
    <w:p w14:paraId="5CB458B2" w14:textId="67DAE45A" w:rsidR="00D565F4" w:rsidRPr="00BE15CD" w:rsidRDefault="00D565F4" w:rsidP="00423609">
      <w:pPr>
        <w:pStyle w:val="Titre6"/>
        <w:rPr>
          <w:lang w:val="fr-BE"/>
        </w:rPr>
      </w:pPr>
      <w:r w:rsidRPr="00BE15CD">
        <w:rPr>
          <w:lang w:val="fr-BE"/>
        </w:rPr>
        <w:t>BGM (Brasserie Générale du Midi)</w:t>
      </w:r>
      <w:r w:rsidRPr="00BE15CD">
        <w:rPr>
          <w:b w:val="0"/>
          <w:bCs w:val="0"/>
          <w:i/>
          <w:iCs w:val="0"/>
          <w:lang w:val="fr-BE"/>
        </w:rPr>
        <w:t xml:space="preserve"> </w:t>
      </w:r>
      <w:r w:rsidRPr="00BE15CD">
        <w:rPr>
          <w:b w:val="0"/>
          <w:bCs w:val="0"/>
          <w:lang w:val="fr-BE"/>
        </w:rPr>
        <w:t>(</w:t>
      </w:r>
      <w:r w:rsidRPr="00BE15CD">
        <w:rPr>
          <w:b w:val="0"/>
          <w:bCs w:val="0"/>
          <w:i/>
          <w:iCs w:val="0"/>
          <w:lang w:val="fr-BE"/>
        </w:rPr>
        <w:t>Ruoms – 07 Ardèche – Auvergne-Rhône-Alpes</w:t>
      </w:r>
      <w:r w:rsidRPr="00BE15CD">
        <w:rPr>
          <w:b w:val="0"/>
          <w:bCs w:val="0"/>
          <w:lang w:val="fr-BE"/>
        </w:rPr>
        <w:t xml:space="preserve"> </w:t>
      </w:r>
      <w:r w:rsidRPr="00BE15CD">
        <w:rPr>
          <w:b w:val="0"/>
          <w:bCs w:val="0"/>
          <w:i/>
          <w:iCs w:val="0"/>
          <w:lang w:val="fr-BE"/>
        </w:rPr>
        <w:t>: 1879</w:t>
      </w:r>
      <w:r w:rsidRPr="00BE15CD">
        <w:rPr>
          <w:b w:val="0"/>
          <w:bCs w:val="0"/>
          <w:lang w:val="fr-BE"/>
        </w:rPr>
        <w:t>)</w:t>
      </w:r>
    </w:p>
    <w:p w14:paraId="2FD9570A" w14:textId="420DBC03" w:rsidR="00D565F4" w:rsidRPr="00BE15CD" w:rsidRDefault="00D565F4" w:rsidP="00D565F4">
      <w:pPr>
        <w:shd w:val="clear" w:color="auto" w:fill="BFBFBF" w:themeFill="background1" w:themeFillShade="BF"/>
      </w:pPr>
      <w:r w:rsidRPr="00BE15CD">
        <w:t>Cette brasserie a été fondée par des catholiques et ennemis politiques d'</w:t>
      </w:r>
      <w:r w:rsidRPr="00BE15CD">
        <w:rPr>
          <w:color w:val="2F5496" w:themeColor="accent1" w:themeShade="BF"/>
        </w:rPr>
        <w:t>Ernest Hugon</w:t>
      </w:r>
      <w:r w:rsidRPr="00BE15CD">
        <w:t>, fondateur de la brasserie H&amp;P** Elle a connu un réel essor au début des années 1950 et ar acheté de nombreuses brasseries locales.</w:t>
      </w:r>
    </w:p>
    <w:p w14:paraId="2D165E38" w14:textId="46B280D8" w:rsidR="00D565F4" w:rsidRPr="00BE15CD" w:rsidRDefault="00D565F4" w:rsidP="00D565F4">
      <w:pPr>
        <w:shd w:val="clear" w:color="auto" w:fill="BFBFBF" w:themeFill="background1" w:themeFillShade="BF"/>
      </w:pPr>
      <w:r w:rsidRPr="00BE15CD">
        <w:t>Elle produisait principalement des bières à fermentation basse.</w:t>
      </w:r>
    </w:p>
    <w:p w14:paraId="36E18C5C" w14:textId="41D0D3DC" w:rsidR="000B1C3B" w:rsidRPr="00BE15CD" w:rsidRDefault="000B1C3B" w:rsidP="00423609">
      <w:pPr>
        <w:pStyle w:val="Titre6"/>
        <w:rPr>
          <w:b w:val="0"/>
          <w:bCs w:val="0"/>
          <w:lang w:val="fr-BE"/>
        </w:rPr>
      </w:pPr>
      <w:r w:rsidRPr="00BE15CD">
        <w:rPr>
          <w:lang w:val="fr-BE"/>
        </w:rPr>
        <w:t xml:space="preserve">Biarrote (La) </w:t>
      </w:r>
      <w:r w:rsidRPr="00BE15CD">
        <w:rPr>
          <w:b w:val="0"/>
          <w:bCs w:val="0"/>
          <w:lang w:val="fr-BE"/>
        </w:rPr>
        <w:t>(</w:t>
      </w:r>
      <w:r w:rsidRPr="00BE15CD">
        <w:rPr>
          <w:b w:val="0"/>
          <w:bCs w:val="0"/>
          <w:i/>
          <w:iCs w:val="0"/>
          <w:lang w:val="fr-BE"/>
        </w:rPr>
        <w:t>Biarritz – 64 Pyrénées-Atlantique</w:t>
      </w:r>
      <w:r w:rsidR="00547811" w:rsidRPr="00BE15CD">
        <w:rPr>
          <w:b w:val="0"/>
          <w:bCs w:val="0"/>
          <w:i/>
          <w:iCs w:val="0"/>
          <w:lang w:val="fr-BE"/>
        </w:rPr>
        <w:t>s</w:t>
      </w:r>
      <w:r w:rsidRPr="00BE15CD">
        <w:rPr>
          <w:b w:val="0"/>
          <w:bCs w:val="0"/>
          <w:i/>
          <w:iCs w:val="0"/>
          <w:lang w:val="fr-BE"/>
        </w:rPr>
        <w:t xml:space="preserve"> – Nouvelle-Aquitaine</w:t>
      </w:r>
      <w:r w:rsidR="00547811" w:rsidRPr="00BE15CD">
        <w:rPr>
          <w:b w:val="0"/>
          <w:bCs w:val="0"/>
          <w:i/>
          <w:iCs w:val="0"/>
          <w:lang w:val="fr-BE"/>
        </w:rPr>
        <w:t xml:space="preserve"> : 2015</w:t>
      </w:r>
      <w:r w:rsidRPr="00BE15CD">
        <w:rPr>
          <w:b w:val="0"/>
          <w:bCs w:val="0"/>
          <w:lang w:val="fr-BE"/>
        </w:rPr>
        <w:t>)</w:t>
      </w:r>
    </w:p>
    <w:p w14:paraId="67B8FFD0" w14:textId="0CC2169B" w:rsidR="00547811" w:rsidRPr="00BE15CD" w:rsidRDefault="00547811" w:rsidP="00547811">
      <w:r w:rsidRPr="00BE15CD">
        <w:t>Le nom fait référence à la ville où a été fondée la brasserie.</w:t>
      </w:r>
    </w:p>
    <w:p w14:paraId="0B024000" w14:textId="5F9B6686" w:rsidR="00547811" w:rsidRPr="00BE15CD" w:rsidRDefault="00547811" w:rsidP="00547811">
      <w:r w:rsidRPr="00BE15CD">
        <w:t xml:space="preserve">Cette brasserie a été fondée par </w:t>
      </w:r>
      <w:r w:rsidRPr="00BE15CD">
        <w:rPr>
          <w:color w:val="2F5496" w:themeColor="accent1" w:themeShade="BF"/>
        </w:rPr>
        <w:t>Stéphane Laroche</w:t>
      </w:r>
      <w:r w:rsidRPr="00BE15CD">
        <w:t>. Elle a déménagé en 2020.</w:t>
      </w:r>
    </w:p>
    <w:p w14:paraId="49F9EE34" w14:textId="6B1DBBAD" w:rsidR="009C7620" w:rsidRPr="009C7620" w:rsidRDefault="009C7620" w:rsidP="00423609">
      <w:pPr>
        <w:pStyle w:val="Titre6"/>
        <w:rPr>
          <w:b w:val="0"/>
          <w:bCs w:val="0"/>
          <w:lang w:val="fr-BE"/>
        </w:rPr>
      </w:pPr>
      <w:r>
        <w:rPr>
          <w:lang w:val="fr-BE"/>
        </w:rPr>
        <w:t xml:space="preserve">BIB (Atelier de brassage) </w:t>
      </w:r>
      <w:r w:rsidRPr="009C7620">
        <w:rPr>
          <w:b w:val="0"/>
          <w:bCs w:val="0"/>
          <w:lang w:val="fr-BE"/>
        </w:rPr>
        <w:t>(</w:t>
      </w:r>
      <w:r w:rsidRPr="009C7620">
        <w:rPr>
          <w:b w:val="0"/>
          <w:bCs w:val="0"/>
          <w:i/>
          <w:iCs w:val="0"/>
          <w:lang w:val="fr-BE"/>
        </w:rPr>
        <w:t>Entre-Deux – 974 La Réunion : 2020</w:t>
      </w:r>
      <w:r w:rsidRPr="009C7620">
        <w:rPr>
          <w:b w:val="0"/>
          <w:bCs w:val="0"/>
          <w:lang w:val="fr-BE"/>
        </w:rPr>
        <w:t>)</w:t>
      </w:r>
    </w:p>
    <w:p w14:paraId="4E3E3922" w14:textId="067E3F31" w:rsidR="009C7620" w:rsidRPr="009C7620" w:rsidRDefault="009C7620" w:rsidP="009C7620">
      <w:r>
        <w:t>Cette picobrasserie (</w:t>
      </w:r>
      <w:r w:rsidRPr="009C7620">
        <w:rPr>
          <w:i/>
          <w:iCs/>
        </w:rPr>
        <w:t>60 hl</w:t>
      </w:r>
      <w:r>
        <w:t xml:space="preserve">) a été fondée par </w:t>
      </w:r>
      <w:r w:rsidRPr="009C7620">
        <w:rPr>
          <w:color w:val="2F5496" w:themeColor="accent1" w:themeShade="BF"/>
        </w:rPr>
        <w:t xml:space="preserve">Dimitri Law Mine </w:t>
      </w:r>
      <w:r>
        <w:t>(</w:t>
      </w:r>
      <w:r w:rsidRPr="009C7620">
        <w:rPr>
          <w:color w:val="2F5496" w:themeColor="accent1" w:themeShade="BF"/>
        </w:rPr>
        <w:t>brasseur</w:t>
      </w:r>
      <w:r>
        <w:t xml:space="preserve">) et </w:t>
      </w:r>
      <w:r w:rsidRPr="009C7620">
        <w:rPr>
          <w:color w:val="2F5496" w:themeColor="accent1" w:themeShade="BF"/>
        </w:rPr>
        <w:t>David Mignon</w:t>
      </w:r>
      <w:r>
        <w:t>.</w:t>
      </w:r>
    </w:p>
    <w:p w14:paraId="41750746" w14:textId="78CC2024" w:rsidR="00922DCD" w:rsidRPr="00922DCD" w:rsidRDefault="00922DCD" w:rsidP="00423609">
      <w:pPr>
        <w:pStyle w:val="Titre6"/>
        <w:rPr>
          <w:b w:val="0"/>
          <w:bCs w:val="0"/>
          <w:lang w:val="fr-BE"/>
        </w:rPr>
      </w:pPr>
      <w:r>
        <w:rPr>
          <w:lang w:val="fr-BE"/>
        </w:rPr>
        <w:t xml:space="preserve">Bibemus </w:t>
      </w:r>
      <w:r w:rsidRPr="00922DCD">
        <w:rPr>
          <w:b w:val="0"/>
          <w:bCs w:val="0"/>
          <w:lang w:val="fr-BE"/>
        </w:rPr>
        <w:t>(</w:t>
      </w:r>
      <w:r w:rsidRPr="00922DCD">
        <w:rPr>
          <w:b w:val="0"/>
          <w:bCs w:val="0"/>
          <w:i/>
          <w:iCs w:val="0"/>
          <w:lang w:val="fr-BE"/>
        </w:rPr>
        <w:t>Gabriac – 12 Aveyron – Occitanie : 2021</w:t>
      </w:r>
      <w:r w:rsidRPr="00922DCD">
        <w:rPr>
          <w:b w:val="0"/>
          <w:bCs w:val="0"/>
          <w:lang w:val="fr-BE"/>
        </w:rPr>
        <w:t>)</w:t>
      </w:r>
    </w:p>
    <w:p w14:paraId="2A77A35D" w14:textId="415F0097" w:rsidR="00922DCD" w:rsidRPr="00922DCD" w:rsidRDefault="00922DCD" w:rsidP="00922DCD">
      <w:r>
        <w:t>Cette picobrasserie (</w:t>
      </w:r>
      <w:r w:rsidRPr="00D5753B">
        <w:rPr>
          <w:i/>
          <w:iCs/>
        </w:rPr>
        <w:t>135 hl</w:t>
      </w:r>
      <w:r>
        <w:t xml:space="preserve">) a été fondée par </w:t>
      </w:r>
      <w:r w:rsidRPr="00D5753B">
        <w:rPr>
          <w:color w:val="2F5496" w:themeColor="accent1" w:themeShade="BF"/>
        </w:rPr>
        <w:t>Julien Bellenger</w:t>
      </w:r>
      <w:r>
        <w:t>.</w:t>
      </w:r>
      <w:r w:rsidR="00D5753B">
        <w:t xml:space="preserve"> Elle a déménagé en 2023.</w:t>
      </w:r>
    </w:p>
    <w:p w14:paraId="31816B2C" w14:textId="386979DE" w:rsidR="00807AE1" w:rsidRPr="00BE15CD" w:rsidRDefault="00807AE1" w:rsidP="00423609">
      <w:pPr>
        <w:pStyle w:val="Titre6"/>
        <w:rPr>
          <w:b w:val="0"/>
          <w:bCs w:val="0"/>
          <w:lang w:val="fr-BE"/>
        </w:rPr>
      </w:pPr>
      <w:r w:rsidRPr="00BE15CD">
        <w:rPr>
          <w:lang w:val="fr-BE"/>
        </w:rPr>
        <w:t xml:space="preserve">Bicéphale (La) </w:t>
      </w:r>
      <w:r w:rsidRPr="00BE15CD">
        <w:rPr>
          <w:b w:val="0"/>
          <w:bCs w:val="0"/>
          <w:lang w:val="fr-BE"/>
        </w:rPr>
        <w:t>(</w:t>
      </w:r>
      <w:r w:rsidRPr="00BE15CD">
        <w:rPr>
          <w:b w:val="0"/>
          <w:bCs w:val="0"/>
          <w:i/>
          <w:iCs w:val="0"/>
          <w:lang w:val="fr-BE"/>
        </w:rPr>
        <w:t xml:space="preserve">Sierentz – 68 </w:t>
      </w:r>
      <w:r w:rsidR="00740756" w:rsidRPr="00BE15CD">
        <w:rPr>
          <w:b w:val="0"/>
          <w:bCs w:val="0"/>
          <w:i/>
          <w:iCs w:val="0"/>
          <w:lang w:val="fr-BE"/>
        </w:rPr>
        <w:t>Haut-Rhin – Grand-Est : 2019</w:t>
      </w:r>
      <w:r w:rsidRPr="00BE15CD">
        <w:rPr>
          <w:b w:val="0"/>
          <w:bCs w:val="0"/>
          <w:lang w:val="fr-BE"/>
        </w:rPr>
        <w:t>)</w:t>
      </w:r>
    </w:p>
    <w:p w14:paraId="7570F842" w14:textId="34BF4E8B" w:rsidR="00740756" w:rsidRPr="00BE15CD" w:rsidRDefault="00740756" w:rsidP="00740756">
      <w:r w:rsidRPr="00BE15CD">
        <w:t>Cette picobrasserie (</w:t>
      </w:r>
      <w:r w:rsidRPr="00BE15CD">
        <w:rPr>
          <w:i/>
          <w:iCs/>
        </w:rPr>
        <w:t>200 hl</w:t>
      </w:r>
      <w:r w:rsidRPr="00BE15CD">
        <w:t xml:space="preserve">) a été fondée par </w:t>
      </w:r>
      <w:r w:rsidRPr="00BE15CD">
        <w:rPr>
          <w:color w:val="2F5496" w:themeColor="accent1" w:themeShade="BF"/>
        </w:rPr>
        <w:t>Jeromine Decaudin</w:t>
      </w:r>
      <w:r w:rsidRPr="00BE15CD">
        <w:t xml:space="preserve"> et </w:t>
      </w:r>
      <w:r w:rsidRPr="00BE15CD">
        <w:rPr>
          <w:color w:val="2F5496" w:themeColor="accent1" w:themeShade="BF"/>
        </w:rPr>
        <w:t>Florian Dumonteil</w:t>
      </w:r>
      <w:r w:rsidRPr="00BE15CD">
        <w:t>.</w:t>
      </w:r>
    </w:p>
    <w:p w14:paraId="488700EB" w14:textId="37BD0E68" w:rsidR="00E774D3" w:rsidRDefault="00E774D3" w:rsidP="00423609">
      <w:pPr>
        <w:pStyle w:val="Titre6"/>
        <w:rPr>
          <w:b w:val="0"/>
          <w:bCs w:val="0"/>
          <w:lang w:val="fr-BE"/>
        </w:rPr>
      </w:pPr>
      <w:r w:rsidRPr="00BE15CD">
        <w:rPr>
          <w:lang w:val="fr-BE"/>
        </w:rPr>
        <w:t xml:space="preserve">Bicof </w:t>
      </w:r>
      <w:r w:rsidRPr="00BE15CD">
        <w:rPr>
          <w:b w:val="0"/>
          <w:bCs w:val="0"/>
          <w:lang w:val="fr-BE"/>
        </w:rPr>
        <w:t>(</w:t>
      </w:r>
      <w:r w:rsidRPr="00BE15CD">
        <w:rPr>
          <w:b w:val="0"/>
          <w:bCs w:val="0"/>
          <w:i/>
          <w:iCs w:val="0"/>
          <w:lang w:val="fr-BE"/>
        </w:rPr>
        <w:t>Jarny – 54 Meurthe-et-Moselle – Grand Est</w:t>
      </w:r>
      <w:r w:rsidR="0074087E">
        <w:rPr>
          <w:b w:val="0"/>
          <w:bCs w:val="0"/>
          <w:i/>
          <w:iCs w:val="0"/>
          <w:lang w:val="fr-BE"/>
        </w:rPr>
        <w:t xml:space="preserve"> : 2009 - 2019</w:t>
      </w:r>
      <w:r w:rsidRPr="00BE15CD">
        <w:rPr>
          <w:b w:val="0"/>
          <w:bCs w:val="0"/>
          <w:lang w:val="fr-BE"/>
        </w:rPr>
        <w:t>)</w:t>
      </w:r>
    </w:p>
    <w:p w14:paraId="7493C39F" w14:textId="5E89CD60" w:rsidR="0074087E" w:rsidRPr="0074087E" w:rsidRDefault="0074087E" w:rsidP="0074087E">
      <w:pPr>
        <w:shd w:val="clear" w:color="auto" w:fill="BFBFBF" w:themeFill="background1" w:themeFillShade="BF"/>
      </w:pPr>
      <w:r>
        <w:t xml:space="preserve">Cette ancienne brasserie a été fondée par </w:t>
      </w:r>
      <w:r w:rsidRPr="0074087E">
        <w:rPr>
          <w:color w:val="2F5496" w:themeColor="accent1" w:themeShade="BF"/>
        </w:rPr>
        <w:t xml:space="preserve">Michael Gautron </w:t>
      </w:r>
      <w:r>
        <w:t xml:space="preserve">et </w:t>
      </w:r>
      <w:r w:rsidRPr="0074087E">
        <w:rPr>
          <w:color w:val="2F5496" w:themeColor="accent1" w:themeShade="BF"/>
        </w:rPr>
        <w:t>Nicolas Guidarelli</w:t>
      </w:r>
      <w:r>
        <w:t>.</w:t>
      </w:r>
    </w:p>
    <w:p w14:paraId="134AF733" w14:textId="70DBD9EC" w:rsidR="007210BE" w:rsidRPr="00BE15CD" w:rsidRDefault="007210BE" w:rsidP="00423609">
      <w:pPr>
        <w:pStyle w:val="Titre6"/>
        <w:rPr>
          <w:b w:val="0"/>
          <w:bCs w:val="0"/>
          <w:lang w:val="fr-BE"/>
        </w:rPr>
      </w:pPr>
      <w:r w:rsidRPr="00BE15CD">
        <w:rPr>
          <w:lang w:val="fr-BE"/>
        </w:rPr>
        <w:t xml:space="preserve">Bien Boire en Bretagne (3B) </w:t>
      </w:r>
      <w:r w:rsidRPr="00BE15CD">
        <w:rPr>
          <w:b w:val="0"/>
          <w:bCs w:val="0"/>
          <w:lang w:val="fr-BE"/>
        </w:rPr>
        <w:t>(</w:t>
      </w:r>
      <w:r w:rsidRPr="00BE15CD">
        <w:rPr>
          <w:b w:val="0"/>
          <w:bCs w:val="0"/>
          <w:i/>
          <w:iCs w:val="0"/>
          <w:lang w:val="fr-BE"/>
        </w:rPr>
        <w:t>Vitré – 35 Ille-et-Vilaine – Bretagne : 2019</w:t>
      </w:r>
      <w:r w:rsidRPr="00BE15CD">
        <w:rPr>
          <w:b w:val="0"/>
          <w:bCs w:val="0"/>
          <w:lang w:val="fr-BE"/>
        </w:rPr>
        <w:t>)</w:t>
      </w:r>
    </w:p>
    <w:p w14:paraId="7BADDB01" w14:textId="2956D5DF" w:rsidR="007210BE" w:rsidRPr="00BE15CD" w:rsidRDefault="007210BE" w:rsidP="007210BE">
      <w:r w:rsidRPr="00BE15CD">
        <w:t xml:space="preserve">Cette brasserie – négoce en boissons a été fondée par </w:t>
      </w:r>
      <w:r w:rsidRPr="00BE15CD">
        <w:rPr>
          <w:color w:val="2F5496" w:themeColor="accent1" w:themeShade="BF"/>
        </w:rPr>
        <w:t xml:space="preserve">Samuel Fouchet </w:t>
      </w:r>
      <w:r w:rsidRPr="00BE15CD">
        <w:t xml:space="preserve">et </w:t>
      </w:r>
      <w:r w:rsidRPr="00BE15CD">
        <w:rPr>
          <w:color w:val="2F5496" w:themeColor="accent1" w:themeShade="BF"/>
        </w:rPr>
        <w:t>Kévin Tesnière</w:t>
      </w:r>
      <w:r w:rsidRPr="00BE15CD">
        <w:t>.</w:t>
      </w:r>
    </w:p>
    <w:p w14:paraId="5987E6A2" w14:textId="06194A7B" w:rsidR="00822870" w:rsidRPr="00BE15CD" w:rsidRDefault="00822870" w:rsidP="00423609">
      <w:pPr>
        <w:pStyle w:val="Titre6"/>
        <w:rPr>
          <w:b w:val="0"/>
          <w:bCs w:val="0"/>
          <w:lang w:val="fr-BE"/>
        </w:rPr>
      </w:pPr>
      <w:r w:rsidRPr="00BE15CD">
        <w:rPr>
          <w:lang w:val="fr-BE"/>
        </w:rPr>
        <w:t xml:space="preserve">Bièrataise (La) </w:t>
      </w:r>
      <w:r w:rsidRPr="00BE15CD">
        <w:rPr>
          <w:b w:val="0"/>
          <w:bCs w:val="0"/>
          <w:lang w:val="fr-BE"/>
        </w:rPr>
        <w:t>(</w:t>
      </w:r>
      <w:r w:rsidRPr="00BE15CD">
        <w:rPr>
          <w:b w:val="0"/>
          <w:bCs w:val="0"/>
          <w:i/>
          <w:iCs w:val="0"/>
          <w:lang w:val="fr-BE"/>
        </w:rPr>
        <w:t xml:space="preserve">Bérat – 31 Haute Garonne – </w:t>
      </w:r>
      <w:r w:rsidR="00C3404B" w:rsidRPr="00BE15CD">
        <w:rPr>
          <w:b w:val="0"/>
          <w:bCs w:val="0"/>
          <w:i/>
          <w:iCs w:val="0"/>
          <w:lang w:val="fr-BE"/>
        </w:rPr>
        <w:t>Occitanie</w:t>
      </w:r>
      <w:r w:rsidRPr="00BE15CD">
        <w:rPr>
          <w:b w:val="0"/>
          <w:bCs w:val="0"/>
          <w:i/>
          <w:iCs w:val="0"/>
          <w:lang w:val="fr-BE"/>
        </w:rPr>
        <w:t xml:space="preserve"> : 1996</w:t>
      </w:r>
      <w:r w:rsidRPr="00BE15CD">
        <w:rPr>
          <w:b w:val="0"/>
          <w:bCs w:val="0"/>
          <w:lang w:val="fr-BE"/>
        </w:rPr>
        <w:t>)</w:t>
      </w:r>
    </w:p>
    <w:p w14:paraId="3FA49B13" w14:textId="29D4AD88" w:rsidR="00E658F0" w:rsidRPr="00BE15CD" w:rsidRDefault="00E658F0" w:rsidP="00E658F0">
      <w:r w:rsidRPr="00BE15CD">
        <w:t>Le nom fait allusion au nom des habitantes de la commune.</w:t>
      </w:r>
    </w:p>
    <w:p w14:paraId="4DA7BA87" w14:textId="74E4ECC8" w:rsidR="00822870" w:rsidRPr="00BE15CD" w:rsidRDefault="00822870" w:rsidP="00822870">
      <w:r w:rsidRPr="00BE15CD">
        <w:t>Cette brasserie</w:t>
      </w:r>
      <w:r w:rsidR="00E017E1" w:rsidRPr="00BE15CD">
        <w:t xml:space="preserve"> artisanale</w:t>
      </w:r>
      <w:r w:rsidRPr="00BE15CD">
        <w:t xml:space="preserve"> (</w:t>
      </w:r>
      <w:r w:rsidRPr="00BE15CD">
        <w:rPr>
          <w:i/>
        </w:rPr>
        <w:t>1 200 hl</w:t>
      </w:r>
      <w:r w:rsidRPr="00BE15CD">
        <w:t xml:space="preserve">) a été fondée par </w:t>
      </w:r>
      <w:r w:rsidRPr="00BE15CD">
        <w:rPr>
          <w:color w:val="2F5496" w:themeColor="accent1" w:themeShade="BF"/>
        </w:rPr>
        <w:t>Michel Jouin</w:t>
      </w:r>
      <w:r w:rsidRPr="00BE15CD">
        <w:t xml:space="preserve">, breton d'origine. </w:t>
      </w:r>
    </w:p>
    <w:p w14:paraId="6B845F91" w14:textId="548456E6" w:rsidR="004A52CC" w:rsidRPr="00BE15CD" w:rsidRDefault="004A52CC" w:rsidP="00822870">
      <w:r w:rsidRPr="00BE15CD">
        <w:t>Elle produit des bières classique ainsi que des cervoises.</w:t>
      </w:r>
    </w:p>
    <w:p w14:paraId="36ABB98A" w14:textId="1A3FD8D8" w:rsidR="001E3762" w:rsidRPr="00BE15CD" w:rsidRDefault="001E3762" w:rsidP="001E3762">
      <w:pPr>
        <w:pStyle w:val="Enumration1"/>
        <w:rPr>
          <w:color w:val="auto"/>
        </w:rPr>
      </w:pPr>
      <w:r w:rsidRPr="00BE15CD">
        <w:t>Blanche à la violette</w:t>
      </w:r>
      <w:r w:rsidRPr="00BE15CD">
        <w:rPr>
          <w:color w:val="auto"/>
        </w:rPr>
        <w:t xml:space="preserve"> (</w:t>
      </w:r>
      <w:r w:rsidRPr="00BE15CD">
        <w:rPr>
          <w:i/>
          <w:color w:val="auto"/>
        </w:rPr>
        <w:t>6 % alc. vol.</w:t>
      </w:r>
      <w:r w:rsidRPr="00BE15CD">
        <w:rPr>
          <w:color w:val="auto"/>
        </w:rPr>
        <w:t>) : Blanche à la violette, spéci</w:t>
      </w:r>
      <w:r w:rsidR="002832C3" w:rsidRPr="00BE15CD">
        <w:rPr>
          <w:color w:val="auto"/>
        </w:rPr>
        <w:t>a</w:t>
      </w:r>
      <w:r w:rsidRPr="00BE15CD">
        <w:rPr>
          <w:color w:val="auto"/>
        </w:rPr>
        <w:t xml:space="preserve">lité de Toulouse. Sa robe presque limpide est dorée très claire. Le nez est sur la violette. En bouche, elle est douce avec des arômes </w:t>
      </w:r>
      <w:r w:rsidR="00C3404B" w:rsidRPr="00BE15CD">
        <w:rPr>
          <w:color w:val="auto"/>
        </w:rPr>
        <w:t>malté</w:t>
      </w:r>
      <w:r w:rsidRPr="00BE15CD">
        <w:rPr>
          <w:color w:val="auto"/>
        </w:rPr>
        <w:t xml:space="preserve"> et de violette. La finale est longue et </w:t>
      </w:r>
      <w:r w:rsidR="00C3404B" w:rsidRPr="00BE15CD">
        <w:rPr>
          <w:color w:val="auto"/>
        </w:rPr>
        <w:t>peu a</w:t>
      </w:r>
      <w:r w:rsidRPr="00BE15CD">
        <w:rPr>
          <w:color w:val="auto"/>
        </w:rPr>
        <w:t xml:space="preserve">mère. </w:t>
      </w:r>
    </w:p>
    <w:p w14:paraId="74F9BD91" w14:textId="1E6E8E84" w:rsidR="001E3762" w:rsidRPr="00BE15CD" w:rsidRDefault="001E3762" w:rsidP="001E3762">
      <w:pPr>
        <w:pStyle w:val="Enumration1"/>
        <w:rPr>
          <w:color w:val="auto"/>
        </w:rPr>
      </w:pPr>
      <w:r w:rsidRPr="00BE15CD">
        <w:t>Biérataise Blonde</w:t>
      </w:r>
      <w:r w:rsidR="00C208D5" w:rsidRPr="00BE15CD">
        <w:rPr>
          <w:color w:val="auto"/>
        </w:rPr>
        <w:t xml:space="preserve"> </w:t>
      </w:r>
      <w:r w:rsidR="00C208D5" w:rsidRPr="00BE15CD">
        <w:rPr>
          <w:color w:val="2F5496" w:themeColor="accent1" w:themeShade="BF"/>
        </w:rPr>
        <w:t xml:space="preserve">(La) </w:t>
      </w:r>
      <w:r w:rsidRPr="00BE15CD">
        <w:rPr>
          <w:color w:val="auto"/>
        </w:rPr>
        <w:t>(</w:t>
      </w:r>
      <w:r w:rsidRPr="00BE15CD">
        <w:rPr>
          <w:i/>
          <w:color w:val="auto"/>
        </w:rPr>
        <w:t>5,5 % alc. vol.</w:t>
      </w:r>
      <w:r w:rsidRPr="00BE15CD">
        <w:rPr>
          <w:color w:val="auto"/>
        </w:rPr>
        <w:t xml:space="preserve">) : Blonde. Sa robe un peu trouble est dorée à ambrée. Le nez est </w:t>
      </w:r>
      <w:r w:rsidR="00C3404B" w:rsidRPr="00BE15CD">
        <w:rPr>
          <w:color w:val="auto"/>
        </w:rPr>
        <w:t>grillé et fruité (</w:t>
      </w:r>
      <w:r w:rsidR="00C3404B" w:rsidRPr="00BE15CD">
        <w:rPr>
          <w:i/>
          <w:iCs/>
          <w:color w:val="auto"/>
        </w:rPr>
        <w:t>noisette</w:t>
      </w:r>
      <w:r w:rsidR="00C3404B" w:rsidRPr="00BE15CD">
        <w:rPr>
          <w:color w:val="auto"/>
        </w:rPr>
        <w:t>)</w:t>
      </w:r>
      <w:r w:rsidRPr="00BE15CD">
        <w:rPr>
          <w:color w:val="auto"/>
        </w:rPr>
        <w:t xml:space="preserve">. En bouche, elle livre un arôme grillé. La finale est </w:t>
      </w:r>
      <w:r w:rsidR="00C3404B" w:rsidRPr="00BE15CD">
        <w:rPr>
          <w:color w:val="auto"/>
        </w:rPr>
        <w:t>peu</w:t>
      </w:r>
      <w:r w:rsidRPr="00BE15CD">
        <w:rPr>
          <w:color w:val="auto"/>
        </w:rPr>
        <w:t xml:space="preserve"> amère. </w:t>
      </w:r>
    </w:p>
    <w:p w14:paraId="2BEA6D19" w14:textId="125E32B3" w:rsidR="004A7477" w:rsidRPr="00BE15CD" w:rsidRDefault="004A7477" w:rsidP="001E3762">
      <w:pPr>
        <w:pStyle w:val="Enumration1"/>
        <w:rPr>
          <w:color w:val="auto"/>
        </w:rPr>
      </w:pPr>
      <w:r w:rsidRPr="00BE15CD">
        <w:t>Biérataise Brune</w:t>
      </w:r>
      <w:r w:rsidRPr="00BE15CD">
        <w:rPr>
          <w:color w:val="auto"/>
        </w:rPr>
        <w:t xml:space="preserve"> </w:t>
      </w:r>
      <w:r w:rsidR="00C208D5" w:rsidRPr="00BE15CD">
        <w:rPr>
          <w:color w:val="auto"/>
        </w:rPr>
        <w:t>(</w:t>
      </w:r>
      <w:r w:rsidR="00C208D5" w:rsidRPr="00BE15CD">
        <w:t>La)</w:t>
      </w:r>
      <w:r w:rsidR="00C208D5" w:rsidRPr="00BE15CD">
        <w:rPr>
          <w:color w:val="auto"/>
        </w:rPr>
        <w:t xml:space="preserve"> </w:t>
      </w:r>
      <w:r w:rsidRPr="00BE15CD">
        <w:rPr>
          <w:color w:val="auto"/>
        </w:rPr>
        <w:t>(</w:t>
      </w:r>
      <w:r w:rsidRPr="00BE15CD">
        <w:rPr>
          <w:i/>
          <w:color w:val="auto"/>
        </w:rPr>
        <w:t>4,5 % alc. vol.</w:t>
      </w:r>
      <w:r w:rsidRPr="00BE15CD">
        <w:rPr>
          <w:color w:val="auto"/>
        </w:rPr>
        <w:t xml:space="preserve">) : Stout. Sa robe opaque est noire. Le nez est </w:t>
      </w:r>
      <w:r w:rsidR="00C3404B" w:rsidRPr="00BE15CD">
        <w:rPr>
          <w:color w:val="auto"/>
        </w:rPr>
        <w:t>fruité (</w:t>
      </w:r>
      <w:r w:rsidRPr="00BE15CD">
        <w:rPr>
          <w:color w:val="auto"/>
        </w:rPr>
        <w:t>fruits rouges</w:t>
      </w:r>
      <w:r w:rsidR="00C3404B" w:rsidRPr="00BE15CD">
        <w:rPr>
          <w:color w:val="auto"/>
        </w:rPr>
        <w:t>) et torréfié (</w:t>
      </w:r>
      <w:r w:rsidRPr="00BE15CD">
        <w:rPr>
          <w:i/>
          <w:iCs/>
          <w:color w:val="auto"/>
        </w:rPr>
        <w:t>café</w:t>
      </w:r>
      <w:r w:rsidR="00C3404B" w:rsidRPr="00BE15CD">
        <w:rPr>
          <w:color w:val="auto"/>
        </w:rPr>
        <w:t>)</w:t>
      </w:r>
      <w:r w:rsidRPr="00BE15CD">
        <w:rPr>
          <w:color w:val="auto"/>
        </w:rPr>
        <w:t xml:space="preserve">. En bouche, elle est veloutée avec des arômes </w:t>
      </w:r>
      <w:r w:rsidR="00C3404B" w:rsidRPr="00BE15CD">
        <w:rPr>
          <w:color w:val="auto"/>
        </w:rPr>
        <w:t>touraillé (</w:t>
      </w:r>
      <w:r w:rsidR="00C3404B" w:rsidRPr="00BE15CD">
        <w:rPr>
          <w:i/>
          <w:iCs/>
          <w:color w:val="auto"/>
        </w:rPr>
        <w:t>pain grillé et fumé</w:t>
      </w:r>
      <w:r w:rsidR="00C3404B" w:rsidRPr="00BE15CD">
        <w:rPr>
          <w:color w:val="auto"/>
        </w:rPr>
        <w:t>) et fruité (</w:t>
      </w:r>
      <w:r w:rsidR="00C3404B" w:rsidRPr="00BE15CD">
        <w:rPr>
          <w:i/>
          <w:iCs/>
          <w:color w:val="auto"/>
        </w:rPr>
        <w:t>noix</w:t>
      </w:r>
      <w:r w:rsidR="00C3404B" w:rsidRPr="00BE15CD">
        <w:rPr>
          <w:color w:val="auto"/>
        </w:rPr>
        <w:t>).</w:t>
      </w:r>
      <w:r w:rsidRPr="00BE15CD">
        <w:rPr>
          <w:color w:val="auto"/>
        </w:rPr>
        <w:t xml:space="preserve"> La finale est sèche </w:t>
      </w:r>
      <w:r w:rsidR="00C3404B" w:rsidRPr="00BE15CD">
        <w:rPr>
          <w:color w:val="auto"/>
        </w:rPr>
        <w:t>et fruité (</w:t>
      </w:r>
      <w:r w:rsidRPr="00BE15CD">
        <w:rPr>
          <w:i/>
          <w:iCs/>
          <w:color w:val="auto"/>
        </w:rPr>
        <w:t>fruits noirs</w:t>
      </w:r>
      <w:r w:rsidR="00C3404B" w:rsidRPr="00BE15CD">
        <w:rPr>
          <w:color w:val="auto"/>
        </w:rPr>
        <w:t>)</w:t>
      </w:r>
      <w:r w:rsidRPr="00BE15CD">
        <w:rPr>
          <w:color w:val="auto"/>
        </w:rPr>
        <w:t xml:space="preserve">. </w:t>
      </w:r>
    </w:p>
    <w:p w14:paraId="5B6810A7" w14:textId="42CBC136" w:rsidR="00822870" w:rsidRPr="00BE15CD" w:rsidRDefault="00822870" w:rsidP="00822870">
      <w:pPr>
        <w:pStyle w:val="Enumration1"/>
        <w:rPr>
          <w:color w:val="auto"/>
        </w:rPr>
      </w:pPr>
      <w:r w:rsidRPr="00BE15CD">
        <w:t>Figa</w:t>
      </w:r>
      <w:r w:rsidRPr="00BE15CD">
        <w:rPr>
          <w:color w:val="auto"/>
        </w:rPr>
        <w:t xml:space="preserve"> </w:t>
      </w:r>
      <w:r w:rsidR="00C208D5" w:rsidRPr="00BE15CD">
        <w:rPr>
          <w:color w:val="2F5496" w:themeColor="accent1" w:themeShade="BF"/>
        </w:rPr>
        <w:t>(</w:t>
      </w:r>
      <w:r w:rsidR="00C208D5" w:rsidRPr="00BE15CD">
        <w:t xml:space="preserve">La) </w:t>
      </w:r>
      <w:r w:rsidRPr="00BE15CD">
        <w:rPr>
          <w:color w:val="auto"/>
        </w:rPr>
        <w:t>(</w:t>
      </w:r>
      <w:r w:rsidRPr="00BE15CD">
        <w:rPr>
          <w:i/>
          <w:color w:val="auto"/>
        </w:rPr>
        <w:t>7 % alc. vol.</w:t>
      </w:r>
      <w:r w:rsidRPr="00BE15CD">
        <w:rPr>
          <w:color w:val="auto"/>
        </w:rPr>
        <w:t xml:space="preserve">) : Ambrée élaborée avec des figues séchées et de la cassonade. Sa robe lumineuse est ocre et sa mousse beige est fine et serrée. Le nez est caramel, bonbon aux fruits et </w:t>
      </w:r>
      <w:r w:rsidR="00C3404B" w:rsidRPr="00BE15CD">
        <w:rPr>
          <w:color w:val="auto"/>
        </w:rPr>
        <w:t>fruité</w:t>
      </w:r>
      <w:r w:rsidRPr="00BE15CD">
        <w:rPr>
          <w:color w:val="auto"/>
        </w:rPr>
        <w:t xml:space="preserve"> </w:t>
      </w:r>
      <w:r w:rsidR="00C3404B" w:rsidRPr="00BE15CD">
        <w:rPr>
          <w:color w:val="auto"/>
        </w:rPr>
        <w:t>(</w:t>
      </w:r>
      <w:r w:rsidRPr="00BE15CD">
        <w:rPr>
          <w:i/>
          <w:iCs/>
          <w:color w:val="auto"/>
        </w:rPr>
        <w:t>prune</w:t>
      </w:r>
      <w:r w:rsidR="00C3404B" w:rsidRPr="00BE15CD">
        <w:rPr>
          <w:color w:val="auto"/>
        </w:rPr>
        <w:t>)</w:t>
      </w:r>
      <w:r w:rsidRPr="00BE15CD">
        <w:rPr>
          <w:color w:val="auto"/>
        </w:rPr>
        <w:t>. En bouche, elle est</w:t>
      </w:r>
      <w:r w:rsidR="00827FC6" w:rsidRPr="00BE15CD">
        <w:rPr>
          <w:color w:val="auto"/>
        </w:rPr>
        <w:t xml:space="preserve"> douce, sucrée avec </w:t>
      </w:r>
      <w:r w:rsidR="00C3404B" w:rsidRPr="00BE15CD">
        <w:rPr>
          <w:color w:val="auto"/>
        </w:rPr>
        <w:t>des arômes fruités (</w:t>
      </w:r>
      <w:r w:rsidR="00827FC6" w:rsidRPr="00BE15CD">
        <w:rPr>
          <w:i/>
          <w:iCs/>
          <w:color w:val="auto"/>
        </w:rPr>
        <w:t xml:space="preserve">pruneau cuit </w:t>
      </w:r>
      <w:r w:rsidR="00C3404B" w:rsidRPr="00BE15CD">
        <w:rPr>
          <w:i/>
          <w:iCs/>
          <w:color w:val="auto"/>
        </w:rPr>
        <w:t>et noisette</w:t>
      </w:r>
      <w:r w:rsidR="00C3404B" w:rsidRPr="00BE15CD">
        <w:rPr>
          <w:color w:val="auto"/>
        </w:rPr>
        <w:t xml:space="preserve">) </w:t>
      </w:r>
      <w:r w:rsidR="00827FC6" w:rsidRPr="00BE15CD">
        <w:rPr>
          <w:color w:val="auto"/>
        </w:rPr>
        <w:t xml:space="preserve">et </w:t>
      </w:r>
      <w:r w:rsidR="00C3404B" w:rsidRPr="00BE15CD">
        <w:rPr>
          <w:color w:val="auto"/>
        </w:rPr>
        <w:t>une touche fumée</w:t>
      </w:r>
      <w:r w:rsidR="00827FC6" w:rsidRPr="00BE15CD">
        <w:rPr>
          <w:color w:val="auto"/>
        </w:rPr>
        <w:t>. La</w:t>
      </w:r>
      <w:r w:rsidRPr="00BE15CD">
        <w:rPr>
          <w:color w:val="auto"/>
        </w:rPr>
        <w:t xml:space="preserve"> finale est amère</w:t>
      </w:r>
      <w:r w:rsidR="00827FC6" w:rsidRPr="00BE15CD">
        <w:rPr>
          <w:color w:val="auto"/>
        </w:rPr>
        <w:t xml:space="preserve"> </w:t>
      </w:r>
      <w:r w:rsidR="00C3404B" w:rsidRPr="00BE15CD">
        <w:rPr>
          <w:color w:val="auto"/>
        </w:rPr>
        <w:t>et fruitée (</w:t>
      </w:r>
      <w:r w:rsidR="00C3404B" w:rsidRPr="00BE15CD">
        <w:rPr>
          <w:i/>
          <w:iCs/>
          <w:color w:val="auto"/>
        </w:rPr>
        <w:t>noix</w:t>
      </w:r>
      <w:r w:rsidR="00C3404B" w:rsidRPr="00BE15CD">
        <w:rPr>
          <w:color w:val="auto"/>
        </w:rPr>
        <w:t>)</w:t>
      </w:r>
      <w:r w:rsidRPr="00BE15CD">
        <w:rPr>
          <w:color w:val="auto"/>
        </w:rPr>
        <w:t xml:space="preserve">. </w:t>
      </w:r>
    </w:p>
    <w:p w14:paraId="586635A1" w14:textId="357A31D6" w:rsidR="00E8398B" w:rsidRPr="00BE15CD" w:rsidRDefault="00E8398B" w:rsidP="00423609">
      <w:pPr>
        <w:pStyle w:val="Titre6"/>
        <w:rPr>
          <w:b w:val="0"/>
          <w:bCs w:val="0"/>
          <w:lang w:val="fr-BE"/>
        </w:rPr>
      </w:pPr>
      <w:r w:rsidRPr="00BE15CD">
        <w:rPr>
          <w:lang w:val="fr-BE"/>
        </w:rPr>
        <w:t xml:space="preserve">Bière à Bichu </w:t>
      </w:r>
      <w:r w:rsidRPr="00BE15CD">
        <w:rPr>
          <w:b w:val="0"/>
          <w:bCs w:val="0"/>
          <w:lang w:val="fr-BE"/>
        </w:rPr>
        <w:t>(</w:t>
      </w:r>
      <w:r w:rsidRPr="00BE15CD">
        <w:rPr>
          <w:b w:val="0"/>
          <w:bCs w:val="0"/>
          <w:i/>
          <w:iCs w:val="0"/>
          <w:lang w:val="fr-BE"/>
        </w:rPr>
        <w:t>Cubrial – 25 Doubs – Bourgogne-Franche-Comté</w:t>
      </w:r>
      <w:r w:rsidR="00A4688E" w:rsidRPr="00BE15CD">
        <w:rPr>
          <w:b w:val="0"/>
          <w:bCs w:val="0"/>
          <w:i/>
          <w:iCs w:val="0"/>
          <w:lang w:val="fr-BE"/>
        </w:rPr>
        <w:t xml:space="preserve"> : 2016</w:t>
      </w:r>
      <w:r w:rsidRPr="00BE15CD">
        <w:rPr>
          <w:b w:val="0"/>
          <w:bCs w:val="0"/>
          <w:lang w:val="fr-BE"/>
        </w:rPr>
        <w:t>)</w:t>
      </w:r>
    </w:p>
    <w:p w14:paraId="64468266" w14:textId="4ABB10AF" w:rsidR="00A4688E" w:rsidRPr="00BE15CD" w:rsidRDefault="00A4688E" w:rsidP="00A4688E">
      <w:r w:rsidRPr="00BE15CD">
        <w:t>Cette picobrasserie (</w:t>
      </w:r>
      <w:r w:rsidRPr="00BE15CD">
        <w:rPr>
          <w:i/>
          <w:iCs/>
        </w:rPr>
        <w:t>180 hl</w:t>
      </w:r>
      <w:r w:rsidRPr="00BE15CD">
        <w:t xml:space="preserve">) a été fondée par </w:t>
      </w:r>
      <w:r w:rsidRPr="00BE15CD">
        <w:rPr>
          <w:color w:val="2F5496" w:themeColor="accent1" w:themeShade="BF"/>
        </w:rPr>
        <w:t>Mathieu Billerey</w:t>
      </w:r>
      <w:r w:rsidRPr="00BE15CD">
        <w:t>.</w:t>
      </w:r>
    </w:p>
    <w:p w14:paraId="7C1273B6" w14:textId="262595AF" w:rsidR="00A4688E" w:rsidRPr="00BE15CD" w:rsidRDefault="00A4688E" w:rsidP="00A4688E">
      <w:r w:rsidRPr="00BE15CD">
        <w:t>Elle a déménagé en 2019.</w:t>
      </w:r>
    </w:p>
    <w:p w14:paraId="5EB97412" w14:textId="55E97506" w:rsidR="006D0E50" w:rsidRDefault="006D0E50" w:rsidP="00423609">
      <w:pPr>
        <w:pStyle w:val="Titre6"/>
        <w:rPr>
          <w:b w:val="0"/>
          <w:bCs w:val="0"/>
          <w:lang w:val="fr-BE"/>
        </w:rPr>
      </w:pPr>
      <w:r w:rsidRPr="00BE15CD">
        <w:rPr>
          <w:lang w:val="fr-BE"/>
        </w:rPr>
        <w:t xml:space="preserve">Bière à Fred (La) </w:t>
      </w:r>
      <w:r w:rsidRPr="00BE15CD">
        <w:rPr>
          <w:b w:val="0"/>
          <w:bCs w:val="0"/>
          <w:lang w:val="fr-BE"/>
        </w:rPr>
        <w:t>(</w:t>
      </w:r>
      <w:r w:rsidRPr="00BE15CD">
        <w:rPr>
          <w:b w:val="0"/>
          <w:bCs w:val="0"/>
          <w:i/>
          <w:iCs w:val="0"/>
          <w:lang w:val="fr-BE"/>
        </w:rPr>
        <w:t>Saint-Martin-de-Boubaux – 48 Lozère – Occitanie</w:t>
      </w:r>
      <w:r w:rsidR="00531790">
        <w:rPr>
          <w:b w:val="0"/>
          <w:bCs w:val="0"/>
          <w:i/>
          <w:iCs w:val="0"/>
          <w:lang w:val="fr-BE"/>
        </w:rPr>
        <w:t xml:space="preserve"> : 2012</w:t>
      </w:r>
      <w:r w:rsidRPr="00BE15CD">
        <w:rPr>
          <w:b w:val="0"/>
          <w:bCs w:val="0"/>
          <w:lang w:val="fr-BE"/>
        </w:rPr>
        <w:t>)</w:t>
      </w:r>
    </w:p>
    <w:p w14:paraId="547EBF4B" w14:textId="0912675F" w:rsidR="00531790" w:rsidRDefault="00531790" w:rsidP="00531790">
      <w:r>
        <w:t>Le nom fait référence au prénom du fondateur de la brasserie.</w:t>
      </w:r>
    </w:p>
    <w:p w14:paraId="13C733AA" w14:textId="681A5012" w:rsidR="00531790" w:rsidRPr="00531790" w:rsidRDefault="00531790" w:rsidP="00531790">
      <w:r>
        <w:t xml:space="preserve">Cette brasserie a été fondée par </w:t>
      </w:r>
      <w:r w:rsidRPr="00531790">
        <w:rPr>
          <w:color w:val="2F5496" w:themeColor="accent1" w:themeShade="BF"/>
        </w:rPr>
        <w:t>Fred Courtan</w:t>
      </w:r>
      <w:r>
        <w:t>.</w:t>
      </w:r>
    </w:p>
    <w:p w14:paraId="5C40BBD1" w14:textId="09D4686B" w:rsidR="00E8398B" w:rsidRDefault="00E8398B" w:rsidP="00423609">
      <w:pPr>
        <w:pStyle w:val="Titre6"/>
        <w:rPr>
          <w:b w:val="0"/>
          <w:bCs w:val="0"/>
          <w:lang w:val="fr-BE"/>
        </w:rPr>
      </w:pPr>
      <w:r w:rsidRPr="00BE15CD">
        <w:rPr>
          <w:lang w:val="fr-BE"/>
        </w:rPr>
        <w:lastRenderedPageBreak/>
        <w:t xml:space="preserve">Bière Boutique </w:t>
      </w:r>
      <w:r w:rsidRPr="00BE15CD">
        <w:rPr>
          <w:b w:val="0"/>
          <w:bCs w:val="0"/>
          <w:lang w:val="fr-BE"/>
        </w:rPr>
        <w:t>(</w:t>
      </w:r>
      <w:r w:rsidRPr="00BE15CD">
        <w:rPr>
          <w:b w:val="0"/>
          <w:bCs w:val="0"/>
          <w:i/>
          <w:iCs w:val="0"/>
          <w:lang w:val="fr-BE"/>
        </w:rPr>
        <w:t>Uzelle – 25 Doubs – Bourgogne-Franche-Comté</w:t>
      </w:r>
      <w:r w:rsidR="00224690">
        <w:rPr>
          <w:b w:val="0"/>
          <w:bCs w:val="0"/>
          <w:i/>
          <w:iCs w:val="0"/>
          <w:lang w:val="fr-BE"/>
        </w:rPr>
        <w:t xml:space="preserve"> : 2008 - 2020</w:t>
      </w:r>
      <w:r w:rsidRPr="00BE15CD">
        <w:rPr>
          <w:b w:val="0"/>
          <w:bCs w:val="0"/>
          <w:lang w:val="fr-BE"/>
        </w:rPr>
        <w:t>)</w:t>
      </w:r>
    </w:p>
    <w:p w14:paraId="594518E6" w14:textId="615A7EE9" w:rsidR="00224690" w:rsidRDefault="00224690" w:rsidP="00224690">
      <w:pPr>
        <w:shd w:val="clear" w:color="auto" w:fill="BFBFBF" w:themeFill="background1" w:themeFillShade="BF"/>
      </w:pPr>
      <w:r>
        <w:t>Cette ancienne picobrasserie (</w:t>
      </w:r>
      <w:r w:rsidRPr="00224690">
        <w:rPr>
          <w:i/>
          <w:iCs/>
        </w:rPr>
        <w:t>150 hl</w:t>
      </w:r>
      <w:r>
        <w:t xml:space="preserve">) a été fondée par </w:t>
      </w:r>
      <w:r w:rsidRPr="00224690">
        <w:rPr>
          <w:color w:val="2F5496" w:themeColor="accent1" w:themeShade="BF"/>
        </w:rPr>
        <w:t>Suzanna Stettler</w:t>
      </w:r>
      <w:r>
        <w:t>.</w:t>
      </w:r>
    </w:p>
    <w:p w14:paraId="54486159" w14:textId="69C2C284" w:rsidR="00224690" w:rsidRPr="00224690" w:rsidRDefault="00224690" w:rsidP="00224690">
      <w:pPr>
        <w:shd w:val="clear" w:color="auto" w:fill="BFBFBF" w:themeFill="background1" w:themeFillShade="BF"/>
      </w:pPr>
      <w:r>
        <w:t xml:space="preserve">En 2020, elle est rachetée par </w:t>
      </w:r>
      <w:r w:rsidRPr="00224690">
        <w:rPr>
          <w:color w:val="2F5496" w:themeColor="accent1" w:themeShade="BF"/>
        </w:rPr>
        <w:t xml:space="preserve">Eric Beghi </w:t>
      </w:r>
      <w:r>
        <w:t>qui l'arrête pour ne garder que les activités de commercialisation de matériel de brassage amateur.</w:t>
      </w:r>
    </w:p>
    <w:p w14:paraId="5B5B0681" w14:textId="4FBFC864" w:rsidR="003767C1" w:rsidRDefault="003767C1" w:rsidP="00423609">
      <w:pPr>
        <w:pStyle w:val="Titre6"/>
        <w:rPr>
          <w:lang w:val="fr-BE"/>
        </w:rPr>
      </w:pPr>
      <w:r>
        <w:rPr>
          <w:lang w:val="fr-BE"/>
        </w:rPr>
        <w:t xml:space="preserve">Bière Création </w:t>
      </w:r>
      <w:r w:rsidRPr="003767C1">
        <w:rPr>
          <w:b w:val="0"/>
          <w:bCs w:val="0"/>
          <w:lang w:val="fr-BE"/>
        </w:rPr>
        <w:t>(</w:t>
      </w:r>
      <w:r w:rsidRPr="003767C1">
        <w:rPr>
          <w:b w:val="0"/>
          <w:bCs w:val="0"/>
          <w:i/>
          <w:iCs w:val="0"/>
          <w:lang w:val="fr-BE"/>
        </w:rPr>
        <w:t>Saillans – 26 Drôme – Auvergne-Rhône-Alpes : 2009 – 2016</w:t>
      </w:r>
      <w:r w:rsidRPr="003767C1">
        <w:rPr>
          <w:b w:val="0"/>
          <w:bCs w:val="0"/>
          <w:lang w:val="fr-BE"/>
        </w:rPr>
        <w:t>)</w:t>
      </w:r>
    </w:p>
    <w:p w14:paraId="2B911F26" w14:textId="77777777" w:rsidR="003767C1" w:rsidRDefault="003767C1" w:rsidP="003767C1">
      <w:pPr>
        <w:shd w:val="clear" w:color="auto" w:fill="BFBFBF" w:themeFill="background1" w:themeFillShade="BF"/>
      </w:pPr>
      <w:r>
        <w:t xml:space="preserve">Cette ancienne brasserie initialement appelée La Tuillière, a été fondée par </w:t>
      </w:r>
      <w:r w:rsidRPr="003767C1">
        <w:rPr>
          <w:color w:val="2F5496" w:themeColor="accent1" w:themeShade="BF"/>
        </w:rPr>
        <w:t>Shaun O'Neill</w:t>
      </w:r>
      <w:r>
        <w:t>.</w:t>
      </w:r>
    </w:p>
    <w:p w14:paraId="6C01FB3E" w14:textId="04AD4981" w:rsidR="003767C1" w:rsidRPr="003767C1" w:rsidRDefault="003767C1" w:rsidP="003767C1">
      <w:pPr>
        <w:shd w:val="clear" w:color="auto" w:fill="BFBFBF" w:themeFill="background1" w:themeFillShade="BF"/>
      </w:pPr>
      <w:r>
        <w:t xml:space="preserve">Elle a arrêté sa production entre 2010 et 2013 avant d'arrêter définitivement sa production en 2016. </w:t>
      </w:r>
    </w:p>
    <w:p w14:paraId="18DA7336" w14:textId="1387C9F2" w:rsidR="007D43D7" w:rsidRPr="00BE15CD" w:rsidRDefault="007D43D7" w:rsidP="00423609">
      <w:pPr>
        <w:pStyle w:val="Titre6"/>
        <w:rPr>
          <w:b w:val="0"/>
          <w:bCs w:val="0"/>
          <w:lang w:val="fr-BE"/>
        </w:rPr>
      </w:pPr>
      <w:r w:rsidRPr="00BE15CD">
        <w:rPr>
          <w:lang w:val="fr-BE"/>
        </w:rPr>
        <w:t>Bière de Bettaincourt (La</w:t>
      </w:r>
      <w:r w:rsidR="00D72311" w:rsidRPr="00BE15CD">
        <w:rPr>
          <w:lang w:val="fr-BE"/>
        </w:rPr>
        <w:t xml:space="preserve"> - BDB</w:t>
      </w:r>
      <w:r w:rsidRPr="00BE15CD">
        <w:rPr>
          <w:lang w:val="fr-BE"/>
        </w:rPr>
        <w:t xml:space="preserve">) </w:t>
      </w:r>
      <w:r w:rsidRPr="00BE15CD">
        <w:rPr>
          <w:b w:val="0"/>
          <w:bCs w:val="0"/>
          <w:lang w:val="fr-BE"/>
        </w:rPr>
        <w:t>(</w:t>
      </w:r>
      <w:r w:rsidRPr="00BE15CD">
        <w:rPr>
          <w:b w:val="0"/>
          <w:bCs w:val="0"/>
          <w:i/>
          <w:iCs w:val="0"/>
          <w:lang w:val="fr-BE"/>
        </w:rPr>
        <w:t>Roches-Bettaincourt – 52 Haute-Marne – Grand Est</w:t>
      </w:r>
      <w:r w:rsidR="00D72311" w:rsidRPr="00BE15CD">
        <w:rPr>
          <w:b w:val="0"/>
          <w:bCs w:val="0"/>
          <w:i/>
          <w:iCs w:val="0"/>
          <w:lang w:val="fr-BE"/>
        </w:rPr>
        <w:t xml:space="preserve"> : 2016</w:t>
      </w:r>
      <w:r w:rsidRPr="00BE15CD">
        <w:rPr>
          <w:b w:val="0"/>
          <w:bCs w:val="0"/>
          <w:lang w:val="fr-BE"/>
        </w:rPr>
        <w:t>)</w:t>
      </w:r>
    </w:p>
    <w:p w14:paraId="01F2F5BF" w14:textId="01AB612A" w:rsidR="00D72311" w:rsidRPr="00BE15CD" w:rsidRDefault="00D72311" w:rsidP="00D72311">
      <w:r w:rsidRPr="00BE15CD">
        <w:t>Le nom est lié à la commune où a été fondée la brasserie.</w:t>
      </w:r>
    </w:p>
    <w:p w14:paraId="18DE08A3" w14:textId="10AAC276" w:rsidR="00D72311" w:rsidRPr="00BE15CD" w:rsidRDefault="00D72311" w:rsidP="00D72311">
      <w:r w:rsidRPr="00BE15CD">
        <w:t>Cette picobrasserie (</w:t>
      </w:r>
      <w:r w:rsidRPr="00BE15CD">
        <w:rPr>
          <w:i/>
          <w:iCs/>
        </w:rPr>
        <w:t>100 hl</w:t>
      </w:r>
      <w:r w:rsidRPr="00BE15CD">
        <w:t xml:space="preserve">) a été fondée par </w:t>
      </w:r>
      <w:r w:rsidRPr="00BE15CD">
        <w:rPr>
          <w:color w:val="2F5496" w:themeColor="accent1" w:themeShade="BF"/>
        </w:rPr>
        <w:t>Didier Guerre</w:t>
      </w:r>
      <w:r w:rsidRPr="00BE15CD">
        <w:t>.</w:t>
      </w:r>
    </w:p>
    <w:p w14:paraId="36128B62" w14:textId="1833A76D" w:rsidR="00D72311" w:rsidRPr="00BE15CD" w:rsidRDefault="00D72311" w:rsidP="00D72311">
      <w:r w:rsidRPr="00BE15CD">
        <w:t xml:space="preserve">Elle produit la gamme </w:t>
      </w:r>
      <w:r w:rsidRPr="00BE15CD">
        <w:rPr>
          <w:i/>
          <w:iCs/>
        </w:rPr>
        <w:t>La BdB</w:t>
      </w:r>
      <w:r w:rsidRPr="00BE15CD">
        <w:t>.</w:t>
      </w:r>
    </w:p>
    <w:p w14:paraId="00833B8B" w14:textId="72E59282" w:rsidR="00161B65" w:rsidRPr="00BE15CD" w:rsidRDefault="00161B65" w:rsidP="00423609">
      <w:pPr>
        <w:pStyle w:val="Titre6"/>
        <w:rPr>
          <w:b w:val="0"/>
          <w:bCs w:val="0"/>
          <w:lang w:val="fr-BE"/>
        </w:rPr>
      </w:pPr>
      <w:r w:rsidRPr="00BE15CD">
        <w:rPr>
          <w:lang w:val="fr-BE"/>
        </w:rPr>
        <w:t xml:space="preserve">Bière de </w:t>
      </w:r>
      <w:r w:rsidR="00011FA7" w:rsidRPr="00BE15CD">
        <w:rPr>
          <w:lang w:val="fr-BE"/>
        </w:rPr>
        <w:t xml:space="preserve">Groix (La) </w:t>
      </w:r>
      <w:r w:rsidR="00011FA7" w:rsidRPr="00BE15CD">
        <w:rPr>
          <w:b w:val="0"/>
          <w:bCs w:val="0"/>
          <w:lang w:val="fr-BE"/>
        </w:rPr>
        <w:t>(</w:t>
      </w:r>
      <w:r w:rsidR="00011FA7" w:rsidRPr="00BE15CD">
        <w:rPr>
          <w:b w:val="0"/>
          <w:bCs w:val="0"/>
          <w:i/>
          <w:iCs w:val="0"/>
          <w:lang w:val="fr-BE"/>
        </w:rPr>
        <w:t>Groix (île) – 56 Morbihan – Bretagne</w:t>
      </w:r>
      <w:r w:rsidR="005F1979" w:rsidRPr="00BE15CD">
        <w:rPr>
          <w:b w:val="0"/>
          <w:bCs w:val="0"/>
          <w:i/>
          <w:iCs w:val="0"/>
          <w:lang w:val="fr-BE"/>
        </w:rPr>
        <w:t xml:space="preserve"> : 2019</w:t>
      </w:r>
      <w:r w:rsidR="00011FA7" w:rsidRPr="00BE15CD">
        <w:rPr>
          <w:b w:val="0"/>
          <w:bCs w:val="0"/>
          <w:lang w:val="fr-BE"/>
        </w:rPr>
        <w:t>)</w:t>
      </w:r>
    </w:p>
    <w:p w14:paraId="6DB34DDA" w14:textId="4D2F665D" w:rsidR="004F40D3" w:rsidRPr="00BE15CD" w:rsidRDefault="004F40D3" w:rsidP="004F40D3">
      <w:r w:rsidRPr="00BE15CD">
        <w:t xml:space="preserve">Cette </w:t>
      </w:r>
      <w:r w:rsidR="005F1979" w:rsidRPr="00BE15CD">
        <w:t>micro</w:t>
      </w:r>
      <w:r w:rsidRPr="00BE15CD">
        <w:t>brasserie</w:t>
      </w:r>
      <w:r w:rsidR="005F1979" w:rsidRPr="00BE15CD">
        <w:t xml:space="preserve"> (</w:t>
      </w:r>
      <w:r w:rsidR="005F1979" w:rsidRPr="00BE15CD">
        <w:rPr>
          <w:i/>
          <w:iCs/>
        </w:rPr>
        <w:t>450 hl</w:t>
      </w:r>
      <w:r w:rsidR="005F1979" w:rsidRPr="00BE15CD">
        <w:t>)</w:t>
      </w:r>
      <w:r w:rsidRPr="00BE15CD">
        <w:t xml:space="preserve"> a été fondée par </w:t>
      </w:r>
      <w:r w:rsidRPr="00BE15CD">
        <w:rPr>
          <w:color w:val="2F5496" w:themeColor="accent1" w:themeShade="BF"/>
        </w:rPr>
        <w:t>Jean Pierre Ren</w:t>
      </w:r>
      <w:r w:rsidR="005F1979" w:rsidRPr="00BE15CD">
        <w:rPr>
          <w:color w:val="2F5496" w:themeColor="accent1" w:themeShade="BF"/>
        </w:rPr>
        <w:t>n</w:t>
      </w:r>
      <w:r w:rsidRPr="00BE15CD">
        <w:rPr>
          <w:color w:val="2F5496" w:themeColor="accent1" w:themeShade="BF"/>
        </w:rPr>
        <w:t>au</w:t>
      </w:r>
      <w:r w:rsidR="005F1979" w:rsidRPr="00BE15CD">
        <w:rPr>
          <w:color w:val="2F5496" w:themeColor="accent1" w:themeShade="BF"/>
        </w:rPr>
        <w:t>d</w:t>
      </w:r>
      <w:r w:rsidRPr="00BE15CD">
        <w:t>, ancien directeur</w:t>
      </w:r>
      <w:r w:rsidR="00866327" w:rsidRPr="00BE15CD">
        <w:t xml:space="preserve"> notamment</w:t>
      </w:r>
      <w:r w:rsidRPr="00BE15CD">
        <w:t xml:space="preserve"> chez Kronenbourg</w:t>
      </w:r>
      <w:r w:rsidR="00866327" w:rsidRPr="00BE15CD">
        <w:t>* ainsi que spécialiste de terre dans les pays du Sud</w:t>
      </w:r>
      <w:r w:rsidRPr="00BE15CD">
        <w:t>.</w:t>
      </w:r>
    </w:p>
    <w:p w14:paraId="476CC311" w14:textId="066AEE21" w:rsidR="004F40D3" w:rsidRPr="00BE15CD" w:rsidRDefault="004F40D3" w:rsidP="004F40D3">
      <w:r w:rsidRPr="00BE15CD">
        <w:t xml:space="preserve">Elle utilise l'eau très minéralisée </w:t>
      </w:r>
      <w:r w:rsidR="00866327" w:rsidRPr="00BE15CD">
        <w:t xml:space="preserve">et l'orge </w:t>
      </w:r>
      <w:r w:rsidRPr="00BE15CD">
        <w:t>de l'île</w:t>
      </w:r>
      <w:r w:rsidR="00866327" w:rsidRPr="00BE15CD">
        <w:t>. Elle</w:t>
      </w:r>
      <w:r w:rsidRPr="00BE15CD">
        <w:t xml:space="preserve"> produit la gamme </w:t>
      </w:r>
      <w:r w:rsidRPr="00BE15CD">
        <w:rPr>
          <w:i/>
          <w:iCs/>
        </w:rPr>
        <w:t>GX</w:t>
      </w:r>
      <w:r w:rsidRPr="00BE15CD">
        <w:t>.</w:t>
      </w:r>
    </w:p>
    <w:p w14:paraId="10B89AF9" w14:textId="113BA186" w:rsidR="004F40D3" w:rsidRPr="00BE15CD" w:rsidRDefault="004F40D3" w:rsidP="004F40D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s deux lettres font référence à l'immatriculation des bateaux qui commence avec deux lettres qui représente le port d'attache du bateau. GX veut représenter l'ancien port de Groix.</w:t>
      </w:r>
    </w:p>
    <w:p w14:paraId="11300993" w14:textId="0BE751D5" w:rsidR="000C6ACA" w:rsidRPr="00BE15CD" w:rsidRDefault="000C6ACA" w:rsidP="00423609">
      <w:pPr>
        <w:pStyle w:val="Titre6"/>
        <w:rPr>
          <w:b w:val="0"/>
          <w:bCs w:val="0"/>
          <w:lang w:val="fr-BE"/>
        </w:rPr>
      </w:pPr>
      <w:r w:rsidRPr="00BE15CD">
        <w:rPr>
          <w:lang w:val="fr-BE"/>
        </w:rPr>
        <w:t xml:space="preserve">Bière de la Bastide </w:t>
      </w:r>
      <w:r w:rsidRPr="00BE15CD">
        <w:rPr>
          <w:b w:val="0"/>
          <w:bCs w:val="0"/>
          <w:lang w:val="fr-BE"/>
        </w:rPr>
        <w:t>(</w:t>
      </w:r>
      <w:r w:rsidRPr="00BE15CD">
        <w:rPr>
          <w:b w:val="0"/>
          <w:bCs w:val="0"/>
          <w:i/>
          <w:iCs w:val="0"/>
          <w:lang w:val="fr-BE"/>
        </w:rPr>
        <w:t xml:space="preserve">Monpazier – 24 </w:t>
      </w:r>
      <w:r w:rsidR="009044D6" w:rsidRPr="00BE15CD">
        <w:rPr>
          <w:b w:val="0"/>
          <w:bCs w:val="0"/>
          <w:i/>
          <w:iCs w:val="0"/>
          <w:lang w:val="fr-BE"/>
        </w:rPr>
        <w:t>Dordogne – Nouvelle-Aquitaine</w:t>
      </w:r>
      <w:r w:rsidR="003E5E80" w:rsidRPr="00BE15CD">
        <w:rPr>
          <w:b w:val="0"/>
          <w:bCs w:val="0"/>
          <w:i/>
          <w:iCs w:val="0"/>
          <w:lang w:val="fr-BE"/>
        </w:rPr>
        <w:t xml:space="preserve"> : 2018</w:t>
      </w:r>
      <w:r w:rsidR="009044D6" w:rsidRPr="00BE15CD">
        <w:rPr>
          <w:b w:val="0"/>
          <w:bCs w:val="0"/>
          <w:lang w:val="fr-BE"/>
        </w:rPr>
        <w:t>)</w:t>
      </w:r>
    </w:p>
    <w:p w14:paraId="2A594A2D" w14:textId="4CDEC3D3" w:rsidR="003E5E80" w:rsidRPr="00BE15CD" w:rsidRDefault="003E5E80" w:rsidP="003E5E80">
      <w:r w:rsidRPr="00BE15CD">
        <w:t xml:space="preserve">Cette brasserie a été fondée par </w:t>
      </w:r>
      <w:r w:rsidRPr="00BE15CD">
        <w:rPr>
          <w:color w:val="2F5496" w:themeColor="accent1" w:themeShade="BF"/>
        </w:rPr>
        <w:t>Denise</w:t>
      </w:r>
      <w:r w:rsidRPr="00BE15CD">
        <w:t xml:space="preserve"> et </w:t>
      </w:r>
      <w:r w:rsidRPr="00BE15CD">
        <w:rPr>
          <w:color w:val="2F5496" w:themeColor="accent1" w:themeShade="BF"/>
        </w:rPr>
        <w:t>Hugh Davies</w:t>
      </w:r>
      <w:r w:rsidRPr="00BE15CD">
        <w:t>.</w:t>
      </w:r>
    </w:p>
    <w:p w14:paraId="7E6343FB" w14:textId="322EB062" w:rsidR="005B3D6F" w:rsidRPr="00BE15CD" w:rsidRDefault="005B3D6F" w:rsidP="00423609">
      <w:pPr>
        <w:pStyle w:val="Titre6"/>
        <w:rPr>
          <w:b w:val="0"/>
          <w:bCs w:val="0"/>
          <w:lang w:val="fr-BE"/>
        </w:rPr>
      </w:pPr>
      <w:r w:rsidRPr="00BE15CD">
        <w:rPr>
          <w:lang w:val="fr-BE"/>
        </w:rPr>
        <w:t xml:space="preserve">Bière de l'Abbaye de Signy </w:t>
      </w:r>
      <w:r w:rsidRPr="00BE15CD">
        <w:rPr>
          <w:b w:val="0"/>
          <w:bCs w:val="0"/>
          <w:lang w:val="fr-BE"/>
        </w:rPr>
        <w:t>(</w:t>
      </w:r>
      <w:r w:rsidRPr="00BE15CD">
        <w:rPr>
          <w:b w:val="0"/>
          <w:bCs w:val="0"/>
          <w:i/>
          <w:iCs w:val="0"/>
          <w:lang w:val="fr-BE"/>
        </w:rPr>
        <w:t>Signy-L'Abbaye – 8 Ardennes – Grand Est : 2017</w:t>
      </w:r>
      <w:r w:rsidRPr="00BE15CD">
        <w:rPr>
          <w:b w:val="0"/>
          <w:bCs w:val="0"/>
          <w:lang w:val="fr-BE"/>
        </w:rPr>
        <w:t>)</w:t>
      </w:r>
    </w:p>
    <w:p w14:paraId="35E21A32" w14:textId="194961E5" w:rsidR="005B3D6F" w:rsidRPr="00BE15CD" w:rsidRDefault="005B3D6F" w:rsidP="005B3D6F">
      <w:r w:rsidRPr="00BE15CD">
        <w:t>Le nom provient de l'abbaye présente dans la commune où a été fondée la brasserie</w:t>
      </w:r>
    </w:p>
    <w:p w14:paraId="5C9428B7" w14:textId="5CED7049" w:rsidR="005B3D6F" w:rsidRPr="00BE15CD" w:rsidRDefault="005B3D6F" w:rsidP="005B3D6F">
      <w:r w:rsidRPr="00BE15CD">
        <w:t>Cette picobrasserie (</w:t>
      </w:r>
      <w:r w:rsidRPr="00BE15CD">
        <w:rPr>
          <w:i/>
          <w:iCs/>
        </w:rPr>
        <w:t>150 hl</w:t>
      </w:r>
      <w:r w:rsidRPr="00BE15CD">
        <w:t xml:space="preserve">) a été fondée par </w:t>
      </w:r>
      <w:r w:rsidRPr="00BE15CD">
        <w:rPr>
          <w:color w:val="2F5496" w:themeColor="accent1" w:themeShade="BF"/>
        </w:rPr>
        <w:t>François-Louis Boucher</w:t>
      </w:r>
      <w:r w:rsidRPr="00BE15CD">
        <w:t>.</w:t>
      </w:r>
    </w:p>
    <w:p w14:paraId="0BA565D3" w14:textId="247CC851" w:rsidR="005D2DF8" w:rsidRPr="00BE15CD" w:rsidRDefault="005D2DF8" w:rsidP="005D2DF8">
      <w:pPr>
        <w:pStyle w:val="Titre6"/>
        <w:rPr>
          <w:b w:val="0"/>
          <w:bCs w:val="0"/>
          <w:lang w:val="fr-BE"/>
        </w:rPr>
      </w:pPr>
      <w:r w:rsidRPr="00BE15CD">
        <w:rPr>
          <w:lang w:val="fr-BE"/>
        </w:rPr>
        <w:t xml:space="preserve">Bière de la Durance </w:t>
      </w:r>
      <w:r w:rsidRPr="00BE15CD">
        <w:rPr>
          <w:b w:val="0"/>
          <w:bCs w:val="0"/>
          <w:lang w:val="fr-BE"/>
        </w:rPr>
        <w:t>(</w:t>
      </w:r>
      <w:r w:rsidRPr="00BE15CD">
        <w:rPr>
          <w:b w:val="0"/>
          <w:bCs w:val="0"/>
          <w:i/>
          <w:iCs w:val="0"/>
          <w:lang w:val="fr-BE"/>
        </w:rPr>
        <w:t>Sisteron – 04 Alpes-de-Haute-Provence – Provence-Alpes-Côte d'Azur : 2018</w:t>
      </w:r>
      <w:r w:rsidRPr="00BE15CD">
        <w:rPr>
          <w:b w:val="0"/>
          <w:bCs w:val="0"/>
          <w:lang w:val="fr-BE"/>
        </w:rPr>
        <w:t xml:space="preserve">) </w:t>
      </w:r>
    </w:p>
    <w:p w14:paraId="0FCD9D2D" w14:textId="77777777" w:rsidR="005D2DF8" w:rsidRPr="00BE15CD" w:rsidRDefault="005D2DF8" w:rsidP="005D2DF8">
      <w:r w:rsidRPr="00BE15CD">
        <w:t>Le nom provient du nom de la rivière traversant Sisteron.</w:t>
      </w:r>
    </w:p>
    <w:p w14:paraId="633FFCD5" w14:textId="0BBA5CAC" w:rsidR="005D2DF8" w:rsidRPr="00BE15CD" w:rsidRDefault="005D2DF8" w:rsidP="005D2DF8">
      <w:r w:rsidRPr="00BE15CD">
        <w:t>Cette brasserie</w:t>
      </w:r>
      <w:r w:rsidR="00C235E7">
        <w:t xml:space="preserve"> artisanale (</w:t>
      </w:r>
      <w:r w:rsidR="00C235E7" w:rsidRPr="00C235E7">
        <w:rPr>
          <w:i/>
          <w:iCs/>
        </w:rPr>
        <w:t>1 000 hl</w:t>
      </w:r>
      <w:r w:rsidR="00C235E7">
        <w:t>)</w:t>
      </w:r>
      <w:r w:rsidRPr="00BE15CD">
        <w:t xml:space="preserve"> a été fondée par </w:t>
      </w:r>
      <w:r w:rsidRPr="00BE15CD">
        <w:rPr>
          <w:color w:val="2F5496" w:themeColor="accent1" w:themeShade="BF"/>
        </w:rPr>
        <w:t>Sébastien Réby</w:t>
      </w:r>
      <w:r w:rsidR="00B90B04" w:rsidRPr="00BE15CD">
        <w:t>, ancien journaliste</w:t>
      </w:r>
      <w:r w:rsidR="00C235E7">
        <w:t>.</w:t>
      </w:r>
    </w:p>
    <w:p w14:paraId="570FB21A" w14:textId="688D1405" w:rsidR="007723C9" w:rsidRPr="00BE15CD" w:rsidRDefault="007723C9" w:rsidP="008978DF">
      <w:r w:rsidRPr="00BE15CD">
        <w:t xml:space="preserve">En 2024, </w:t>
      </w:r>
      <w:r w:rsidR="005D2DF8" w:rsidRPr="00BE15CD">
        <w:t>elle</w:t>
      </w:r>
      <w:r w:rsidRPr="00BE15CD">
        <w:t xml:space="preserve"> a déménagé dans une nouvelle </w:t>
      </w:r>
      <w:r w:rsidR="005D2DF8" w:rsidRPr="00BE15CD">
        <w:t>installation</w:t>
      </w:r>
      <w:r w:rsidRPr="00BE15CD">
        <w:t xml:space="preserve">. </w:t>
      </w:r>
    </w:p>
    <w:p w14:paraId="6F68DE72" w14:textId="3AD734D8" w:rsidR="00B90B04" w:rsidRPr="00BE15CD" w:rsidRDefault="00B90B04" w:rsidP="00B90B04">
      <w:pPr>
        <w:pStyle w:val="Enumration1"/>
        <w:rPr>
          <w:color w:val="auto"/>
        </w:rPr>
      </w:pPr>
      <w:r w:rsidRPr="00BE15CD">
        <w:rPr>
          <w:color w:val="auto"/>
        </w:rPr>
        <w:t>Ambrée.</w:t>
      </w:r>
    </w:p>
    <w:p w14:paraId="7AB9889B" w14:textId="7E567B0D" w:rsidR="00B90B04" w:rsidRPr="00BE15CD" w:rsidRDefault="00B90B04" w:rsidP="00B90B04">
      <w:pPr>
        <w:pStyle w:val="Enumration1"/>
        <w:rPr>
          <w:color w:val="auto"/>
        </w:rPr>
      </w:pPr>
      <w:r w:rsidRPr="00BE15CD">
        <w:rPr>
          <w:color w:val="auto"/>
        </w:rPr>
        <w:t>Blonde.</w:t>
      </w:r>
    </w:p>
    <w:p w14:paraId="759665FB" w14:textId="381FE66A" w:rsidR="00B90B04" w:rsidRPr="00BE15CD" w:rsidRDefault="00B90B04" w:rsidP="00B90B04">
      <w:pPr>
        <w:pStyle w:val="Enumration1"/>
        <w:rPr>
          <w:color w:val="auto"/>
        </w:rPr>
      </w:pPr>
      <w:r w:rsidRPr="00BE15CD">
        <w:rPr>
          <w:color w:val="auto"/>
        </w:rPr>
        <w:t>IPA.</w:t>
      </w:r>
    </w:p>
    <w:p w14:paraId="36C9EC57" w14:textId="1D7D9FC3" w:rsidR="00B5427C" w:rsidRPr="00BE15CD" w:rsidRDefault="00B5427C" w:rsidP="00423609">
      <w:pPr>
        <w:pStyle w:val="Titre6"/>
        <w:rPr>
          <w:b w:val="0"/>
          <w:bCs w:val="0"/>
          <w:lang w:val="fr-BE"/>
        </w:rPr>
      </w:pPr>
      <w:r w:rsidRPr="00BE15CD">
        <w:rPr>
          <w:lang w:val="fr-BE"/>
        </w:rPr>
        <w:t xml:space="preserve">Bière de la Lanterne </w:t>
      </w:r>
      <w:r w:rsidRPr="00BE15CD">
        <w:rPr>
          <w:b w:val="0"/>
          <w:bCs w:val="0"/>
          <w:lang w:val="fr-BE"/>
        </w:rPr>
        <w:t>(</w:t>
      </w:r>
      <w:r w:rsidRPr="00BE15CD">
        <w:rPr>
          <w:b w:val="0"/>
          <w:bCs w:val="0"/>
          <w:i/>
          <w:iCs w:val="0"/>
          <w:lang w:val="fr-BE"/>
        </w:rPr>
        <w:t>Périgny – 17 Charentes-Maritime – Nouvelle-Aquitaine</w:t>
      </w:r>
      <w:r w:rsidR="002C6852" w:rsidRPr="00BE15CD">
        <w:rPr>
          <w:b w:val="0"/>
          <w:bCs w:val="0"/>
          <w:i/>
          <w:iCs w:val="0"/>
          <w:lang w:val="fr-BE"/>
        </w:rPr>
        <w:t xml:space="preserve"> : 2015</w:t>
      </w:r>
      <w:r w:rsidRPr="00BE15CD">
        <w:rPr>
          <w:b w:val="0"/>
          <w:bCs w:val="0"/>
          <w:lang w:val="fr-BE"/>
        </w:rPr>
        <w:t>)</w:t>
      </w:r>
    </w:p>
    <w:p w14:paraId="3E1D9186" w14:textId="707B8915" w:rsidR="002C6852" w:rsidRPr="00BE15CD" w:rsidRDefault="002C6852" w:rsidP="002C6852">
      <w:r w:rsidRPr="00BE15CD">
        <w:t>Cette picobrasserie (</w:t>
      </w:r>
      <w:r w:rsidRPr="00BE15CD">
        <w:rPr>
          <w:i/>
          <w:iCs/>
        </w:rPr>
        <w:t>38 hl</w:t>
      </w:r>
      <w:r w:rsidRPr="00BE15CD">
        <w:t xml:space="preserve">) a été fondée par </w:t>
      </w:r>
      <w:r w:rsidRPr="00BE15CD">
        <w:rPr>
          <w:color w:val="2F5496" w:themeColor="accent1" w:themeShade="BF"/>
        </w:rPr>
        <w:t>François Vignaud</w:t>
      </w:r>
      <w:r w:rsidRPr="00BE15CD">
        <w:t>.</w:t>
      </w:r>
    </w:p>
    <w:p w14:paraId="11C6032F" w14:textId="2FC4EB66" w:rsidR="00336356" w:rsidRPr="00BE15CD" w:rsidRDefault="00336356" w:rsidP="00336356">
      <w:pPr>
        <w:pStyle w:val="Titre6"/>
        <w:rPr>
          <w:b w:val="0"/>
          <w:bCs w:val="0"/>
          <w:lang w:val="fr-BE"/>
        </w:rPr>
      </w:pPr>
      <w:r w:rsidRPr="00BE15CD">
        <w:rPr>
          <w:lang w:val="fr-BE"/>
        </w:rPr>
        <w:t xml:space="preserve">Bière de la Rade </w:t>
      </w:r>
      <w:r w:rsidRPr="00BE15CD">
        <w:rPr>
          <w:b w:val="0"/>
          <w:bCs w:val="0"/>
          <w:lang w:val="fr-BE"/>
        </w:rPr>
        <w:t>(</w:t>
      </w:r>
      <w:r w:rsidRPr="00BE15CD">
        <w:rPr>
          <w:b w:val="0"/>
          <w:bCs w:val="0"/>
          <w:i/>
          <w:iCs w:val="0"/>
          <w:lang w:val="fr-BE"/>
        </w:rPr>
        <w:t>Seyne-sur-Mer/Toulon – 83 Var – Provence-Alpes-Côte d'Azur : 2016</w:t>
      </w:r>
      <w:r w:rsidRPr="00BE15CD">
        <w:rPr>
          <w:b w:val="0"/>
          <w:bCs w:val="0"/>
          <w:lang w:val="fr-BE"/>
        </w:rPr>
        <w:t>)</w:t>
      </w:r>
    </w:p>
    <w:p w14:paraId="7474D971" w14:textId="60336417" w:rsidR="00336356" w:rsidRPr="00BE15CD" w:rsidRDefault="00336356" w:rsidP="00336356">
      <w:r w:rsidRPr="00BE15CD">
        <w:t>Cette brasserie artisanale urbaine (</w:t>
      </w:r>
      <w:r w:rsidRPr="00BE15CD">
        <w:rPr>
          <w:i/>
          <w:iCs/>
        </w:rPr>
        <w:t>4 000 hl</w:t>
      </w:r>
      <w:r w:rsidRPr="00BE15CD">
        <w:t xml:space="preserve">) a été fondée par deux anciens copains travaillant dans le spectacle, </w:t>
      </w:r>
      <w:r w:rsidRPr="00BE15CD">
        <w:rPr>
          <w:color w:val="2F5496" w:themeColor="accent1" w:themeShade="BF"/>
        </w:rPr>
        <w:t>Charles Doerr</w:t>
      </w:r>
      <w:r w:rsidRPr="00BE15CD">
        <w:t xml:space="preserve"> et </w:t>
      </w:r>
      <w:r w:rsidRPr="00BE15CD">
        <w:rPr>
          <w:color w:val="2F5496" w:themeColor="accent1" w:themeShade="BF"/>
        </w:rPr>
        <w:t>Simon Chevillot</w:t>
      </w:r>
      <w:r w:rsidRPr="00BE15CD">
        <w:t xml:space="preserve"> qui ne trouvaient pas leurs types de bières de style anglo-saxon dans les bars de Toulon. Après 3 ans, elle emploie déjà plus de 10 personnes. Elle a du déménagé à Seyne-sur-Mer.</w:t>
      </w:r>
    </w:p>
    <w:p w14:paraId="41C6CD2B" w14:textId="77777777" w:rsidR="00336356" w:rsidRPr="00BE15CD" w:rsidRDefault="00336356" w:rsidP="0033635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dispose d'un bar au sein de la brasserie qui avait été construit uniquement pour l'inauguration mais qui est resté par la suite, suite à une demande du public.</w:t>
      </w:r>
    </w:p>
    <w:p w14:paraId="02B9D40D" w14:textId="77777777" w:rsidR="00336356" w:rsidRPr="00BE15CD" w:rsidRDefault="00336356" w:rsidP="00336356">
      <w:pPr>
        <w:spacing w:before="120"/>
      </w:pPr>
      <w:r w:rsidRPr="00BE15CD">
        <w:t>Elle produit des bières permanentes dont une gamme bio et des bières éphémères dont certaines sont des bières collaboratives. Le nom des bières permanentes fait référence à des noms de poissons en certaine relation avec le type de la bière concernée alors que les bières éphémères portent le nom de navires échoués afin de bien distinguer les deux types de gamme.</w:t>
      </w:r>
    </w:p>
    <w:p w14:paraId="2E0899A4" w14:textId="77777777" w:rsidR="00336356" w:rsidRPr="00BE15CD" w:rsidRDefault="00336356" w:rsidP="00336356">
      <w:pPr>
        <w:pStyle w:val="Enumration1"/>
      </w:pPr>
      <w:r w:rsidRPr="00BE15CD">
        <w:t xml:space="preserve">Amer à Boire </w:t>
      </w:r>
      <w:r w:rsidRPr="00BE15CD">
        <w:rPr>
          <w:color w:val="auto"/>
        </w:rPr>
        <w:t>: Session élaborée avec des houblons aromatiques.</w:t>
      </w:r>
    </w:p>
    <w:p w14:paraId="1AFAF4C9" w14:textId="77777777" w:rsidR="00336356" w:rsidRPr="00BE15CD" w:rsidRDefault="00336356" w:rsidP="0033635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Une partie des bénéfices de cette bière est versée à l'association Zea (</w:t>
      </w:r>
      <w:r w:rsidRPr="00BE15CD">
        <w:rPr>
          <w:i/>
          <w:iCs/>
          <w:sz w:val="20"/>
        </w:rPr>
        <w:t>Nation Océan</w:t>
      </w:r>
      <w:r w:rsidRPr="00BE15CD">
        <w:rPr>
          <w:sz w:val="20"/>
        </w:rPr>
        <w:t>) qui lutte pour la protection des océans contre toutes les formes de pollutions.</w:t>
      </w:r>
    </w:p>
    <w:p w14:paraId="288D8316" w14:textId="77777777" w:rsidR="00336356" w:rsidRPr="00BE15CD" w:rsidRDefault="00336356" w:rsidP="00336356">
      <w:pPr>
        <w:pStyle w:val="Enumration1"/>
        <w:spacing w:before="120"/>
      </w:pPr>
      <w:r w:rsidRPr="00BE15CD">
        <w:t>Barrac' (La)</w:t>
      </w:r>
    </w:p>
    <w:p w14:paraId="57EAA215" w14:textId="77777777" w:rsidR="00336356" w:rsidRPr="00BE15CD" w:rsidRDefault="00336356" w:rsidP="00336356">
      <w:pPr>
        <w:pStyle w:val="Enumration1"/>
        <w:rPr>
          <w:color w:val="auto"/>
        </w:rPr>
      </w:pPr>
      <w:r w:rsidRPr="00BE15CD">
        <w:lastRenderedPageBreak/>
        <w:t xml:space="preserve">Censurée ou Girelle II (La) </w:t>
      </w:r>
      <w:r w:rsidRPr="00BE15CD">
        <w:rPr>
          <w:color w:val="auto"/>
        </w:rPr>
        <w:t>(</w:t>
      </w:r>
      <w:r w:rsidRPr="00BE15CD">
        <w:rPr>
          <w:i/>
          <w:iCs/>
          <w:color w:val="auto"/>
        </w:rPr>
        <w:t>5 % alc. vol. : 2016</w:t>
      </w:r>
      <w:r w:rsidRPr="00BE15CD">
        <w:rPr>
          <w:color w:val="auto"/>
        </w:rPr>
        <w:t>)</w:t>
      </w:r>
      <w:r w:rsidRPr="00BE15CD">
        <w:t xml:space="preserve"> </w:t>
      </w:r>
      <w:r w:rsidRPr="00BE15CD">
        <w:rPr>
          <w:color w:val="auto"/>
        </w:rPr>
        <w:t xml:space="preserve">: Pale Ale. Sa robe est blonde. En bouche, elle est peu amère avec plein d'arômes. </w:t>
      </w:r>
    </w:p>
    <w:p w14:paraId="5F58D738" w14:textId="77777777" w:rsidR="00336356" w:rsidRPr="00BE15CD" w:rsidRDefault="00336356" w:rsidP="00336356">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Le nom fait référence à un fait malheureux auquel les brasseurs ont été confrontés. Elle portait le nom de Girelle qui est un petit poisson de la Méditerranée facilement pêchable à Toulon et qui est aussi le premier poisson péché par les brasseurs lorsqu'ils étaient enfant. Par contre, le groupe Heineken France a déposé la marque quelques jours après l'invention de la bière par la brasserie et leur a réclamé des dommages et intérêts quelques mois après. Ils n'ont pas dû verser de l'argent mais ont dû le retirer du marché et changer de nom. Ils ont alors envoyé de nouvelles étiquettes à recoller sur les anciennes. Le Front de la Libération de la Girelle a été créée par les habitants de Toulon. En 2023, Heineken France a décidé de leur rendre le nom. La brasserie a renommé sa bière Girelle II. L'histoire se termine donc bien.</w:t>
      </w:r>
    </w:p>
    <w:p w14:paraId="6E456625" w14:textId="77777777" w:rsidR="00336356" w:rsidRPr="00BE15CD" w:rsidRDefault="00336356" w:rsidP="00336356">
      <w:pPr>
        <w:pStyle w:val="Enumration1"/>
        <w:spacing w:before="120"/>
      </w:pPr>
      <w:r w:rsidRPr="00BE15CD">
        <w:t xml:space="preserve">Dorade (La) </w:t>
      </w:r>
      <w:r w:rsidRPr="00BE15CD">
        <w:rPr>
          <w:color w:val="auto"/>
        </w:rPr>
        <w:t xml:space="preserve">: Blanche. En bouche, elle est douce, ronde et peu amère. </w:t>
      </w:r>
    </w:p>
    <w:p w14:paraId="776C7B5F" w14:textId="77777777" w:rsidR="00336356" w:rsidRPr="00BE15CD" w:rsidRDefault="00336356" w:rsidP="0033635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dorade est un poisson à chair blanche comme la blanche.</w:t>
      </w:r>
    </w:p>
    <w:p w14:paraId="4DFDB781" w14:textId="3E6DA241" w:rsidR="001C344E" w:rsidRPr="00BE15CD" w:rsidRDefault="001C344E" w:rsidP="00336356">
      <w:pPr>
        <w:pStyle w:val="Enumration1"/>
        <w:rPr>
          <w:i/>
          <w:iCs/>
          <w:color w:val="auto"/>
        </w:rPr>
      </w:pPr>
      <w:r w:rsidRPr="00BE15CD">
        <w:t xml:space="preserve">Girelle (La) </w:t>
      </w:r>
      <w:r w:rsidRPr="00BE15CD">
        <w:rPr>
          <w:i/>
          <w:iCs/>
          <w:color w:val="auto"/>
        </w:rPr>
        <w:t>: voir Censurée ci-dessus</w:t>
      </w:r>
    </w:p>
    <w:p w14:paraId="17C5D4F0" w14:textId="6D4D6A8E" w:rsidR="00336356" w:rsidRPr="00BE15CD" w:rsidRDefault="00336356" w:rsidP="00336356">
      <w:pPr>
        <w:pStyle w:val="Enumration1"/>
      </w:pPr>
      <w:r w:rsidRPr="00BE15CD">
        <w:t xml:space="preserve">Murène (La) </w:t>
      </w:r>
      <w:r w:rsidRPr="00BE15CD">
        <w:rPr>
          <w:color w:val="auto"/>
        </w:rPr>
        <w:t xml:space="preserve">: Brune. </w:t>
      </w:r>
    </w:p>
    <w:p w14:paraId="1B86C48B" w14:textId="77777777" w:rsidR="00336356" w:rsidRPr="00BE15CD" w:rsidRDefault="00336356" w:rsidP="0033635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murène est un poisson qui vit généralement terré dans des endroits sombres.</w:t>
      </w:r>
    </w:p>
    <w:p w14:paraId="1C2EDBAB" w14:textId="77777777" w:rsidR="00336356" w:rsidRPr="00BE15CD" w:rsidRDefault="00336356" w:rsidP="00336356">
      <w:pPr>
        <w:pStyle w:val="Enumration1"/>
        <w:rPr>
          <w:color w:val="auto"/>
        </w:rPr>
      </w:pPr>
      <w:r w:rsidRPr="00BE15CD">
        <w:t>Rascasse</w:t>
      </w:r>
      <w:r w:rsidRPr="00BE15CD">
        <w:rPr>
          <w:color w:val="auto"/>
        </w:rPr>
        <w:t xml:space="preserve"> </w:t>
      </w:r>
      <w:r w:rsidRPr="00BE15CD">
        <w:t>(La)</w:t>
      </w:r>
    </w:p>
    <w:p w14:paraId="4CADFA6C" w14:textId="77777777" w:rsidR="00336356" w:rsidRPr="00BE15CD" w:rsidRDefault="00336356" w:rsidP="00336356">
      <w:pPr>
        <w:pStyle w:val="Enumration1"/>
        <w:rPr>
          <w:color w:val="auto"/>
        </w:rPr>
      </w:pPr>
      <w:r w:rsidRPr="00BE15CD">
        <w:t xml:space="preserve">Torpille (La) </w:t>
      </w:r>
      <w:r w:rsidRPr="00BE15CD">
        <w:rPr>
          <w:color w:val="auto"/>
        </w:rPr>
        <w:t>(</w:t>
      </w:r>
      <w:r w:rsidRPr="00BE15CD">
        <w:rPr>
          <w:i/>
          <w:iCs/>
          <w:color w:val="auto"/>
        </w:rPr>
        <w:t>4 % alc. vol.</w:t>
      </w:r>
      <w:r w:rsidRPr="00BE15CD">
        <w:rPr>
          <w:color w:val="auto"/>
        </w:rPr>
        <w:t xml:space="preserve">) : Session IPA élaborée avec notamment du houblon </w:t>
      </w:r>
      <w:r w:rsidRPr="00BE15CD">
        <w:rPr>
          <w:i/>
          <w:iCs/>
          <w:color w:val="auto"/>
        </w:rPr>
        <w:t>Simcoe</w:t>
      </w:r>
      <w:r w:rsidRPr="00BE15CD">
        <w:rPr>
          <w:color w:val="auto"/>
        </w:rPr>
        <w:t xml:space="preserve"> à cru. En bouche, elle est amère avec un arôme fruité (</w:t>
      </w:r>
      <w:r w:rsidRPr="00BE15CD">
        <w:rPr>
          <w:i/>
          <w:iCs/>
          <w:color w:val="auto"/>
        </w:rPr>
        <w:t>fruit de la passion et mangue</w:t>
      </w:r>
      <w:r w:rsidRPr="00BE15CD">
        <w:rPr>
          <w:color w:val="auto"/>
        </w:rPr>
        <w:t xml:space="preserve">). </w:t>
      </w:r>
    </w:p>
    <w:p w14:paraId="496CF021" w14:textId="77777777" w:rsidR="00336356" w:rsidRPr="00BE15CD" w:rsidRDefault="00336356" w:rsidP="0033635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torpille est à la fois une raie de la Méditerranée mais aussi un missile présent à la base militaire de Toulon qu'on envoie loin.</w:t>
      </w:r>
    </w:p>
    <w:p w14:paraId="30A2AE7E" w14:textId="3B999BE7" w:rsidR="00195FD7" w:rsidRPr="00BE15CD" w:rsidRDefault="00195FD7" w:rsidP="00423609">
      <w:pPr>
        <w:pStyle w:val="Titre6"/>
        <w:rPr>
          <w:b w:val="0"/>
          <w:bCs w:val="0"/>
          <w:lang w:val="fr-BE"/>
        </w:rPr>
      </w:pPr>
      <w:r w:rsidRPr="00BE15CD">
        <w:rPr>
          <w:lang w:val="fr-BE"/>
        </w:rPr>
        <w:t xml:space="preserve">Bière de la Vigne </w:t>
      </w:r>
      <w:r w:rsidRPr="00BE15CD">
        <w:rPr>
          <w:b w:val="0"/>
          <w:bCs w:val="0"/>
          <w:lang w:val="fr-BE"/>
        </w:rPr>
        <w:t>(</w:t>
      </w:r>
      <w:r w:rsidRPr="00BE15CD">
        <w:rPr>
          <w:b w:val="0"/>
          <w:bCs w:val="0"/>
          <w:i/>
          <w:iCs w:val="0"/>
          <w:lang w:val="fr-BE"/>
        </w:rPr>
        <w:t>Venzolasca – 2B Haute-Corse – Corse 2020</w:t>
      </w:r>
      <w:r w:rsidRPr="00BE15CD">
        <w:rPr>
          <w:b w:val="0"/>
          <w:bCs w:val="0"/>
          <w:lang w:val="fr-BE"/>
        </w:rPr>
        <w:t>)</w:t>
      </w:r>
    </w:p>
    <w:p w14:paraId="03E59DC6" w14:textId="47F84D8B" w:rsidR="00195FD7" w:rsidRPr="00BE15CD" w:rsidRDefault="00195FD7" w:rsidP="00195FD7">
      <w:r w:rsidRPr="00BE15CD">
        <w:t xml:space="preserve">Cette brasserie a été fondée par </w:t>
      </w:r>
      <w:r w:rsidRPr="00BE15CD">
        <w:rPr>
          <w:color w:val="2F5496" w:themeColor="accent1" w:themeShade="BF"/>
        </w:rPr>
        <w:t>François Fantoni</w:t>
      </w:r>
      <w:r w:rsidRPr="00BE15CD">
        <w:t>.</w:t>
      </w:r>
    </w:p>
    <w:p w14:paraId="27F8ADC9" w14:textId="7690113B" w:rsidR="009B389F" w:rsidRPr="00BE15CD" w:rsidRDefault="009B389F" w:rsidP="00423609">
      <w:pPr>
        <w:pStyle w:val="Titre6"/>
        <w:rPr>
          <w:b w:val="0"/>
          <w:bCs w:val="0"/>
          <w:lang w:val="fr-BE"/>
        </w:rPr>
      </w:pPr>
      <w:r w:rsidRPr="00BE15CD">
        <w:rPr>
          <w:lang w:val="fr-BE"/>
        </w:rPr>
        <w:t xml:space="preserve">Bière de Metz </w:t>
      </w:r>
      <w:r w:rsidRPr="00BE15CD">
        <w:rPr>
          <w:b w:val="0"/>
          <w:bCs w:val="0"/>
          <w:lang w:val="fr-BE"/>
        </w:rPr>
        <w:t>(</w:t>
      </w:r>
      <w:r w:rsidRPr="00BE15CD">
        <w:rPr>
          <w:b w:val="0"/>
          <w:bCs w:val="0"/>
          <w:i/>
          <w:iCs w:val="0"/>
          <w:lang w:val="fr-BE"/>
        </w:rPr>
        <w:t>Jury – 57 Moselle – Grand Est</w:t>
      </w:r>
      <w:r w:rsidR="00FE6611" w:rsidRPr="00BE15CD">
        <w:rPr>
          <w:b w:val="0"/>
          <w:bCs w:val="0"/>
          <w:i/>
          <w:iCs w:val="0"/>
          <w:lang w:val="fr-BE"/>
        </w:rPr>
        <w:t xml:space="preserve"> : 2014</w:t>
      </w:r>
      <w:r w:rsidRPr="00BE15CD">
        <w:rPr>
          <w:b w:val="0"/>
          <w:bCs w:val="0"/>
          <w:lang w:val="fr-BE"/>
        </w:rPr>
        <w:t>)</w:t>
      </w:r>
    </w:p>
    <w:p w14:paraId="4ECBF661" w14:textId="7A3EAFEB" w:rsidR="00FE6611" w:rsidRPr="00BE15CD" w:rsidRDefault="00FE6611" w:rsidP="00FE6611">
      <w:r w:rsidRPr="00BE15CD">
        <w:t>Cette picobrasserie (</w:t>
      </w:r>
      <w:r w:rsidRPr="00BE15CD">
        <w:rPr>
          <w:i/>
          <w:iCs/>
        </w:rPr>
        <w:t>200 h</w:t>
      </w:r>
      <w:r w:rsidRPr="00BE15CD">
        <w:t xml:space="preserve">l) a été fondée par </w:t>
      </w:r>
      <w:r w:rsidRPr="00BE15CD">
        <w:rPr>
          <w:color w:val="2F5496" w:themeColor="accent1" w:themeShade="BF"/>
        </w:rPr>
        <w:t>Jean-Simon Renaud</w:t>
      </w:r>
      <w:r w:rsidRPr="00BE15CD">
        <w:t>.</w:t>
      </w:r>
    </w:p>
    <w:p w14:paraId="2420F83D" w14:textId="5E1A2DA9" w:rsidR="006F145F" w:rsidRPr="00BE15CD" w:rsidRDefault="006F145F" w:rsidP="00FE6611">
      <w:r w:rsidRPr="00BE15CD">
        <w:t xml:space="preserve">Elle produit la gamme </w:t>
      </w:r>
      <w:r w:rsidRPr="00BE15CD">
        <w:rPr>
          <w:i/>
          <w:iCs/>
        </w:rPr>
        <w:t>Bière de Metz</w:t>
      </w:r>
      <w:r w:rsidRPr="00BE15CD">
        <w:t>.</w:t>
      </w:r>
    </w:p>
    <w:p w14:paraId="6B463756" w14:textId="346E975B" w:rsidR="005C3C85" w:rsidRPr="00BE15CD" w:rsidRDefault="005C3C85" w:rsidP="00423609">
      <w:pPr>
        <w:pStyle w:val="Titre6"/>
        <w:rPr>
          <w:b w:val="0"/>
          <w:bCs w:val="0"/>
          <w:lang w:val="fr-BE"/>
        </w:rPr>
      </w:pPr>
      <w:r w:rsidRPr="00BE15CD">
        <w:rPr>
          <w:lang w:val="fr-BE"/>
        </w:rPr>
        <w:t xml:space="preserve">Bière d'en-Haut (La) </w:t>
      </w:r>
      <w:r w:rsidRPr="00BE15CD">
        <w:rPr>
          <w:b w:val="0"/>
          <w:bCs w:val="0"/>
          <w:lang w:val="fr-BE"/>
        </w:rPr>
        <w:t>(</w:t>
      </w:r>
      <w:r w:rsidRPr="00BE15CD">
        <w:rPr>
          <w:b w:val="0"/>
          <w:bCs w:val="0"/>
          <w:i/>
          <w:iCs w:val="0"/>
          <w:lang w:val="fr-BE"/>
        </w:rPr>
        <w:t>Franchevile – 69 Rhône – Auvergne-Rhône-Alpes : 2022</w:t>
      </w:r>
      <w:r w:rsidRPr="00BE15CD">
        <w:rPr>
          <w:b w:val="0"/>
          <w:bCs w:val="0"/>
          <w:lang w:val="fr-BE"/>
        </w:rPr>
        <w:t>)</w:t>
      </w:r>
    </w:p>
    <w:p w14:paraId="57EB2DBD" w14:textId="487FA344" w:rsidR="005C3C85" w:rsidRPr="00BE15CD" w:rsidRDefault="005C3C85" w:rsidP="005C3C85">
      <w:r w:rsidRPr="00BE15CD">
        <w:t xml:space="preserve">Cette brasserie a été fondée par </w:t>
      </w:r>
      <w:r w:rsidRPr="00BE15CD">
        <w:rPr>
          <w:color w:val="2F5496" w:themeColor="accent1" w:themeShade="BF"/>
        </w:rPr>
        <w:t>Frédéric Vêtu</w:t>
      </w:r>
      <w:r w:rsidRPr="00BE15CD">
        <w:t>.</w:t>
      </w:r>
    </w:p>
    <w:p w14:paraId="2125D335" w14:textId="35B4F157" w:rsidR="005C3C85" w:rsidRPr="00BE15CD" w:rsidRDefault="005C3C85" w:rsidP="005C3C85">
      <w:r w:rsidRPr="00BE15CD">
        <w:t xml:space="preserve">Elle produit la gamme </w:t>
      </w:r>
      <w:r w:rsidRPr="00BE15CD">
        <w:rPr>
          <w:i/>
          <w:iCs/>
        </w:rPr>
        <w:t>La Bière d'en-Haut</w:t>
      </w:r>
      <w:r w:rsidRPr="00BE15CD">
        <w:t>.</w:t>
      </w:r>
    </w:p>
    <w:p w14:paraId="6A996E7B" w14:textId="10A3BC32" w:rsidR="00FC0FCF" w:rsidRPr="00BE15CD" w:rsidRDefault="00FC0FCF" w:rsidP="00423609">
      <w:pPr>
        <w:pStyle w:val="Titre6"/>
        <w:rPr>
          <w:b w:val="0"/>
          <w:bCs w:val="0"/>
          <w:lang w:val="fr-BE"/>
        </w:rPr>
      </w:pPr>
      <w:r w:rsidRPr="00BE15CD">
        <w:rPr>
          <w:lang w:val="fr-BE"/>
        </w:rPr>
        <w:t xml:space="preserve">Bière de Sarlat </w:t>
      </w:r>
      <w:r w:rsidRPr="00BE15CD">
        <w:rPr>
          <w:b w:val="0"/>
          <w:bCs w:val="0"/>
          <w:lang w:val="fr-BE"/>
        </w:rPr>
        <w:t>(</w:t>
      </w:r>
      <w:r w:rsidRPr="00BE15CD">
        <w:rPr>
          <w:b w:val="0"/>
          <w:bCs w:val="0"/>
          <w:i/>
          <w:iCs w:val="0"/>
          <w:lang w:val="fr-BE"/>
        </w:rPr>
        <w:t>Sarlat</w:t>
      </w:r>
      <w:r w:rsidR="00B4588D" w:rsidRPr="00BE15CD">
        <w:rPr>
          <w:b w:val="0"/>
          <w:bCs w:val="0"/>
          <w:i/>
          <w:iCs w:val="0"/>
          <w:lang w:val="fr-BE"/>
        </w:rPr>
        <w:t>-la-Canéda</w:t>
      </w:r>
      <w:r w:rsidRPr="00BE15CD">
        <w:rPr>
          <w:b w:val="0"/>
          <w:bCs w:val="0"/>
          <w:i/>
          <w:iCs w:val="0"/>
          <w:lang w:val="fr-BE"/>
        </w:rPr>
        <w:t xml:space="preserve"> – 24 Dordogne – Nouvelle-Aquitaine</w:t>
      </w:r>
      <w:r w:rsidR="00B4588D" w:rsidRPr="00BE15CD">
        <w:rPr>
          <w:b w:val="0"/>
          <w:bCs w:val="0"/>
          <w:i/>
          <w:iCs w:val="0"/>
          <w:lang w:val="fr-BE"/>
        </w:rPr>
        <w:t xml:space="preserve"> : 2014</w:t>
      </w:r>
      <w:r w:rsidRPr="00BE15CD">
        <w:rPr>
          <w:b w:val="0"/>
          <w:bCs w:val="0"/>
          <w:lang w:val="fr-BE"/>
        </w:rPr>
        <w:t>)</w:t>
      </w:r>
    </w:p>
    <w:p w14:paraId="278069BA" w14:textId="39E542C5" w:rsidR="00B4588D" w:rsidRPr="00BE15CD" w:rsidRDefault="00B4588D" w:rsidP="00B4588D">
      <w:r w:rsidRPr="00BE15CD">
        <w:t>Le nom fait référence à la commune où a été fondée la brasserie.</w:t>
      </w:r>
    </w:p>
    <w:p w14:paraId="623F83CF" w14:textId="69495867" w:rsidR="00B4588D" w:rsidRPr="00BE15CD" w:rsidRDefault="00B4588D" w:rsidP="00B4588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rasserie ne doit pas être confondue avec la brasserie Artisanale de Sarlat située dans la même commune.</w:t>
      </w:r>
    </w:p>
    <w:p w14:paraId="067C1BB4" w14:textId="214B9445" w:rsidR="00B4588D" w:rsidRPr="00BE15CD" w:rsidRDefault="00B4588D" w:rsidP="00B4588D">
      <w:pPr>
        <w:spacing w:before="120"/>
      </w:pPr>
      <w:r w:rsidRPr="00BE15CD">
        <w:t>Cette picobrasserie (</w:t>
      </w:r>
      <w:r w:rsidRPr="00BE15CD">
        <w:rPr>
          <w:i/>
          <w:iCs/>
        </w:rPr>
        <w:t>50 hl</w:t>
      </w:r>
      <w:r w:rsidRPr="00BE15CD">
        <w:t xml:space="preserve">) a été fondée par </w:t>
      </w:r>
      <w:r w:rsidRPr="00BE15CD">
        <w:rPr>
          <w:color w:val="2F5496" w:themeColor="accent1" w:themeShade="BF"/>
        </w:rPr>
        <w:t>Patrice Eprinchard</w:t>
      </w:r>
      <w:r w:rsidRPr="00BE15CD">
        <w:t xml:space="preserve"> et </w:t>
      </w:r>
      <w:r w:rsidRPr="00BE15CD">
        <w:rPr>
          <w:color w:val="2F5496" w:themeColor="accent1" w:themeShade="BF"/>
        </w:rPr>
        <w:t xml:space="preserve">Michel Van Den Hengel </w:t>
      </w:r>
      <w:r w:rsidRPr="00BE15CD">
        <w:t>qui la quitte en 2015 pour fonder la brasserie Panorama Beynac*.</w:t>
      </w:r>
    </w:p>
    <w:p w14:paraId="2E43A61D" w14:textId="07702988" w:rsidR="00B4588D" w:rsidRPr="00BE15CD" w:rsidRDefault="00B4588D" w:rsidP="00B4588D">
      <w:r w:rsidRPr="00BE15CD">
        <w:t>Elle brasse ses bières dans une cuve en cuivre et fermente ses bières durant 2 semaines dans une barrique de vin.</w:t>
      </w:r>
    </w:p>
    <w:p w14:paraId="2E5066BF" w14:textId="2BF15BCF" w:rsidR="000740BA" w:rsidRPr="00BE15CD" w:rsidRDefault="000740BA" w:rsidP="000740BA">
      <w:pPr>
        <w:pStyle w:val="Titre6"/>
        <w:rPr>
          <w:b w:val="0"/>
          <w:bCs w:val="0"/>
          <w:lang w:val="fr-BE"/>
        </w:rPr>
      </w:pPr>
      <w:r w:rsidRPr="00BE15CD">
        <w:rPr>
          <w:lang w:val="fr-BE"/>
        </w:rPr>
        <w:t xml:space="preserve">Bière des Braü </w:t>
      </w:r>
      <w:r w:rsidRPr="00BE15CD">
        <w:rPr>
          <w:b w:val="0"/>
          <w:bCs w:val="0"/>
          <w:lang w:val="fr-BE"/>
        </w:rPr>
        <w:t>(</w:t>
      </w:r>
      <w:r w:rsidR="002A5191" w:rsidRPr="00BE15CD">
        <w:rPr>
          <w:b w:val="0"/>
          <w:bCs w:val="0"/>
          <w:i/>
          <w:iCs w:val="0"/>
          <w:lang w:val="fr-BE"/>
        </w:rPr>
        <w:t>Echirolles –</w:t>
      </w:r>
      <w:r w:rsidR="002A5191" w:rsidRPr="00BE15CD">
        <w:rPr>
          <w:b w:val="0"/>
          <w:bCs w:val="0"/>
          <w:lang w:val="fr-BE"/>
        </w:rPr>
        <w:t xml:space="preserve"> </w:t>
      </w:r>
      <w:r w:rsidRPr="00BE15CD">
        <w:rPr>
          <w:b w:val="0"/>
          <w:bCs w:val="0"/>
          <w:i/>
          <w:iCs w:val="0"/>
          <w:lang w:val="fr-BE"/>
        </w:rPr>
        <w:t>38 Isère – Auvergne-Rhône-Alpes</w:t>
      </w:r>
      <w:r w:rsidR="002A5191" w:rsidRPr="00BE15CD">
        <w:rPr>
          <w:b w:val="0"/>
          <w:bCs w:val="0"/>
          <w:i/>
          <w:iCs w:val="0"/>
          <w:lang w:val="fr-BE"/>
        </w:rPr>
        <w:t xml:space="preserve"> : 2020</w:t>
      </w:r>
      <w:r w:rsidRPr="00BE15CD">
        <w:rPr>
          <w:b w:val="0"/>
          <w:bCs w:val="0"/>
          <w:lang w:val="fr-BE"/>
        </w:rPr>
        <w:t>)</w:t>
      </w:r>
    </w:p>
    <w:p w14:paraId="12690294" w14:textId="0D5CB95C" w:rsidR="002A5191" w:rsidRPr="00BE15CD" w:rsidRDefault="002A5191" w:rsidP="002A5191">
      <w:r w:rsidRPr="00BE15CD">
        <w:t xml:space="preserve">Cette brasserie a été fondée par </w:t>
      </w:r>
      <w:r w:rsidRPr="00BE15CD">
        <w:rPr>
          <w:color w:val="2F5496" w:themeColor="accent1" w:themeShade="BF"/>
        </w:rPr>
        <w:t xml:space="preserve">Paul Gabriel </w:t>
      </w:r>
      <w:r w:rsidRPr="00BE15CD">
        <w:t xml:space="preserve">et </w:t>
      </w:r>
      <w:r w:rsidRPr="00BE15CD">
        <w:rPr>
          <w:color w:val="2F5496" w:themeColor="accent1" w:themeShade="BF"/>
        </w:rPr>
        <w:t>Nicolas Lang</w:t>
      </w:r>
      <w:r w:rsidRPr="00BE15CD">
        <w:t>.</w:t>
      </w:r>
    </w:p>
    <w:p w14:paraId="6573A350" w14:textId="334F0F41" w:rsidR="00D778C6" w:rsidRPr="00BE15CD" w:rsidRDefault="00D778C6" w:rsidP="00423609">
      <w:pPr>
        <w:pStyle w:val="Titre6"/>
        <w:rPr>
          <w:b w:val="0"/>
          <w:bCs w:val="0"/>
          <w:lang w:val="fr-BE"/>
        </w:rPr>
      </w:pPr>
      <w:r w:rsidRPr="00BE15CD">
        <w:rPr>
          <w:lang w:val="fr-BE"/>
        </w:rPr>
        <w:t xml:space="preserve">Bière des Frères Clavel (La) </w:t>
      </w:r>
      <w:r w:rsidRPr="00BE15CD">
        <w:rPr>
          <w:b w:val="0"/>
          <w:bCs w:val="0"/>
          <w:lang w:val="fr-BE"/>
        </w:rPr>
        <w:t>(</w:t>
      </w:r>
      <w:r w:rsidRPr="00BE15CD">
        <w:rPr>
          <w:b w:val="0"/>
          <w:bCs w:val="0"/>
          <w:i/>
          <w:iCs w:val="0"/>
          <w:lang w:val="fr-BE"/>
        </w:rPr>
        <w:t>Biol – 38 Isère – Auvergne-Rhône-Alpes</w:t>
      </w:r>
      <w:r w:rsidR="007B3486" w:rsidRPr="00BE15CD">
        <w:rPr>
          <w:b w:val="0"/>
          <w:bCs w:val="0"/>
          <w:i/>
          <w:iCs w:val="0"/>
          <w:lang w:val="fr-BE"/>
        </w:rPr>
        <w:t xml:space="preserve"> : 2017</w:t>
      </w:r>
      <w:r w:rsidRPr="00BE15CD">
        <w:rPr>
          <w:b w:val="0"/>
          <w:bCs w:val="0"/>
          <w:lang w:val="fr-BE"/>
        </w:rPr>
        <w:t>)</w:t>
      </w:r>
    </w:p>
    <w:p w14:paraId="24479CCC" w14:textId="0ACDC83D" w:rsidR="007B3486" w:rsidRPr="00BE15CD" w:rsidRDefault="007B3486" w:rsidP="007B3486">
      <w:r w:rsidRPr="00BE15CD">
        <w:t>Le nom fait référence au nom de famille des deux fondateurs de la brasserie.</w:t>
      </w:r>
    </w:p>
    <w:p w14:paraId="50C81B6B" w14:textId="3602B240" w:rsidR="007B3486" w:rsidRPr="00BE15CD" w:rsidRDefault="007B3486" w:rsidP="007B3486">
      <w:r w:rsidRPr="00BE15CD">
        <w:t xml:space="preserve">Cette microbrasserie (400 hl) a été fondée par deux frères, </w:t>
      </w:r>
      <w:r w:rsidRPr="00BE15CD">
        <w:rPr>
          <w:color w:val="2F5496" w:themeColor="accent1" w:themeShade="BF"/>
        </w:rPr>
        <w:t>Aurélien</w:t>
      </w:r>
      <w:r w:rsidRPr="00BE15CD">
        <w:t xml:space="preserve"> et </w:t>
      </w:r>
      <w:r w:rsidRPr="00BE15CD">
        <w:rPr>
          <w:color w:val="2F5496" w:themeColor="accent1" w:themeShade="BF"/>
        </w:rPr>
        <w:t>Steven Clavel</w:t>
      </w:r>
      <w:r w:rsidRPr="00BE15CD">
        <w:t>.</w:t>
      </w:r>
    </w:p>
    <w:p w14:paraId="523011C1" w14:textId="3CA5E5BD" w:rsidR="00224690" w:rsidRDefault="00224690" w:rsidP="00423609">
      <w:pPr>
        <w:pStyle w:val="Titre6"/>
        <w:rPr>
          <w:b w:val="0"/>
          <w:bCs w:val="0"/>
          <w:lang w:val="fr-BE"/>
        </w:rPr>
      </w:pPr>
      <w:r>
        <w:rPr>
          <w:lang w:val="fr-BE"/>
        </w:rPr>
        <w:t xml:space="preserve">Bière d'Esgar </w:t>
      </w:r>
      <w:r w:rsidRPr="00224690">
        <w:rPr>
          <w:b w:val="0"/>
          <w:bCs w:val="0"/>
          <w:lang w:val="fr-BE"/>
        </w:rPr>
        <w:t>(</w:t>
      </w:r>
      <w:r w:rsidRPr="00224690">
        <w:rPr>
          <w:b w:val="0"/>
          <w:bCs w:val="0"/>
          <w:i/>
          <w:iCs w:val="0"/>
          <w:lang w:val="fr-BE"/>
        </w:rPr>
        <w:t>Pontaix – 26 Drome – Auvergne-Rhône-Alpes : 2009 – 2018</w:t>
      </w:r>
      <w:r w:rsidRPr="00224690">
        <w:rPr>
          <w:b w:val="0"/>
          <w:bCs w:val="0"/>
          <w:lang w:val="fr-BE"/>
        </w:rPr>
        <w:t>)</w:t>
      </w:r>
    </w:p>
    <w:p w14:paraId="0A72D7B7" w14:textId="758D2DB8" w:rsidR="00224690" w:rsidRDefault="00224690" w:rsidP="00224690">
      <w:pPr>
        <w:shd w:val="clear" w:color="auto" w:fill="BFBFBF" w:themeFill="background1" w:themeFillShade="BF"/>
      </w:pPr>
      <w:r>
        <w:t xml:space="preserve">Cette ancienne brasserie a été fondée par </w:t>
      </w:r>
      <w:r w:rsidRPr="00224690">
        <w:rPr>
          <w:color w:val="2F5496" w:themeColor="accent1" w:themeShade="BF"/>
        </w:rPr>
        <w:t>Alexandre Finistauri</w:t>
      </w:r>
      <w:r>
        <w:t>.</w:t>
      </w:r>
    </w:p>
    <w:p w14:paraId="186A31A1" w14:textId="5B8EC55B" w:rsidR="00224690" w:rsidRPr="00224690" w:rsidRDefault="00224690" w:rsidP="00224690">
      <w:pPr>
        <w:shd w:val="clear" w:color="auto" w:fill="BFBFBF" w:themeFill="background1" w:themeFillShade="BF"/>
      </w:pPr>
      <w:r>
        <w:t>Il a cultivé son propre houblon jusqu'en 2016.</w:t>
      </w:r>
    </w:p>
    <w:p w14:paraId="12D45D5C" w14:textId="17DB4699" w:rsidR="002F13E9" w:rsidRDefault="002F13E9" w:rsidP="00423609">
      <w:pPr>
        <w:pStyle w:val="Titre6"/>
        <w:rPr>
          <w:b w:val="0"/>
          <w:bCs w:val="0"/>
          <w:lang w:val="fr-BE"/>
        </w:rPr>
      </w:pPr>
      <w:r w:rsidRPr="00BE15CD">
        <w:rPr>
          <w:lang w:val="fr-BE"/>
        </w:rPr>
        <w:t xml:space="preserve">Bière des Îles d'Or (La) </w:t>
      </w:r>
      <w:r w:rsidRPr="00BE15CD">
        <w:rPr>
          <w:b w:val="0"/>
          <w:bCs w:val="0"/>
          <w:lang w:val="fr-BE"/>
        </w:rPr>
        <w:t>(</w:t>
      </w:r>
      <w:r w:rsidRPr="00BE15CD">
        <w:rPr>
          <w:b w:val="0"/>
          <w:bCs w:val="0"/>
          <w:i/>
          <w:iCs w:val="0"/>
          <w:lang w:val="fr-BE"/>
        </w:rPr>
        <w:t>Hyères – 83 Var – Provence-Alpes-Côte d'Azur</w:t>
      </w:r>
      <w:r w:rsidR="002B0CCE">
        <w:rPr>
          <w:b w:val="0"/>
          <w:bCs w:val="0"/>
          <w:i/>
          <w:iCs w:val="0"/>
          <w:lang w:val="fr-BE"/>
        </w:rPr>
        <w:t xml:space="preserve"> : 2016</w:t>
      </w:r>
      <w:r w:rsidRPr="00BE15CD">
        <w:rPr>
          <w:b w:val="0"/>
          <w:bCs w:val="0"/>
          <w:lang w:val="fr-BE"/>
        </w:rPr>
        <w:t>)</w:t>
      </w:r>
    </w:p>
    <w:p w14:paraId="2183CCEC" w14:textId="47E8A5D9" w:rsidR="002B0CCE" w:rsidRPr="002B0CCE" w:rsidRDefault="002B0CCE" w:rsidP="002B0CCE">
      <w:r>
        <w:t>Cette brasserie artisanale (</w:t>
      </w:r>
      <w:r w:rsidRPr="002B0CCE">
        <w:rPr>
          <w:i/>
          <w:iCs/>
        </w:rPr>
        <w:t>1 500 hl</w:t>
      </w:r>
      <w:r>
        <w:t xml:space="preserve">) a été fondée par </w:t>
      </w:r>
      <w:r w:rsidRPr="002B0CCE">
        <w:rPr>
          <w:color w:val="2F5496" w:themeColor="accent1" w:themeShade="BF"/>
        </w:rPr>
        <w:t xml:space="preserve">Marcel </w:t>
      </w:r>
      <w:r>
        <w:t xml:space="preserve">et </w:t>
      </w:r>
      <w:r w:rsidRPr="002B0CCE">
        <w:rPr>
          <w:color w:val="2F5496" w:themeColor="accent1" w:themeShade="BF"/>
        </w:rPr>
        <w:t>Sandrine My</w:t>
      </w:r>
      <w:r>
        <w:t>.</w:t>
      </w:r>
    </w:p>
    <w:p w14:paraId="35BC48ED" w14:textId="31B77B30" w:rsidR="00292C1D" w:rsidRPr="00BE15CD" w:rsidRDefault="00292C1D" w:rsidP="00423609">
      <w:pPr>
        <w:pStyle w:val="Titre6"/>
        <w:rPr>
          <w:b w:val="0"/>
          <w:bCs w:val="0"/>
          <w:lang w:val="fr-BE"/>
        </w:rPr>
      </w:pPr>
      <w:r w:rsidRPr="00BE15CD">
        <w:rPr>
          <w:lang w:val="fr-BE"/>
        </w:rPr>
        <w:t xml:space="preserve">Bière des Loups (La) </w:t>
      </w:r>
      <w:r w:rsidRPr="00BE15CD">
        <w:rPr>
          <w:b w:val="0"/>
          <w:bCs w:val="0"/>
          <w:lang w:val="fr-BE"/>
        </w:rPr>
        <w:t>(</w:t>
      </w:r>
      <w:r w:rsidRPr="00BE15CD">
        <w:rPr>
          <w:b w:val="0"/>
          <w:bCs w:val="0"/>
          <w:i/>
          <w:iCs w:val="0"/>
          <w:lang w:val="fr-BE"/>
        </w:rPr>
        <w:t>Chaussan – 69 Rhône – Auvergne-Rhône-Alpes</w:t>
      </w:r>
      <w:r w:rsidR="00385EDD" w:rsidRPr="00BE15CD">
        <w:rPr>
          <w:b w:val="0"/>
          <w:bCs w:val="0"/>
          <w:i/>
          <w:iCs w:val="0"/>
          <w:lang w:val="fr-BE"/>
        </w:rPr>
        <w:t xml:space="preserve"> : 2017</w:t>
      </w:r>
      <w:r w:rsidRPr="00BE15CD">
        <w:rPr>
          <w:b w:val="0"/>
          <w:bCs w:val="0"/>
          <w:lang w:val="fr-BE"/>
        </w:rPr>
        <w:t>)</w:t>
      </w:r>
    </w:p>
    <w:p w14:paraId="2CC95F85" w14:textId="56DB35A7" w:rsidR="00385EDD" w:rsidRPr="00BE15CD" w:rsidRDefault="00385EDD" w:rsidP="00385EDD">
      <w:r w:rsidRPr="00BE15CD">
        <w:t>Cette</w:t>
      </w:r>
      <w:r w:rsidR="00395FA9" w:rsidRPr="00BE15CD">
        <w:t xml:space="preserve"> microbrasserie (</w:t>
      </w:r>
      <w:r w:rsidR="00395FA9" w:rsidRPr="00BE15CD">
        <w:rPr>
          <w:i/>
          <w:iCs/>
        </w:rPr>
        <w:t>420 hl</w:t>
      </w:r>
      <w:r w:rsidR="00395FA9" w:rsidRPr="00BE15CD">
        <w:t xml:space="preserve">) a été fondée par </w:t>
      </w:r>
      <w:r w:rsidR="00395FA9" w:rsidRPr="00BE15CD">
        <w:rPr>
          <w:color w:val="2F5496" w:themeColor="accent1" w:themeShade="BF"/>
        </w:rPr>
        <w:t>Florent Chipier</w:t>
      </w:r>
      <w:r w:rsidR="00395FA9" w:rsidRPr="00BE15CD">
        <w:t>.</w:t>
      </w:r>
    </w:p>
    <w:p w14:paraId="6865DCE9" w14:textId="6E0B9F7E" w:rsidR="00395FA9" w:rsidRPr="00BE15CD" w:rsidRDefault="00395FA9" w:rsidP="00385EDD">
      <w:r w:rsidRPr="00BE15CD">
        <w:t xml:space="preserve">Elle produit la gamme </w:t>
      </w:r>
      <w:r w:rsidRPr="00BE15CD">
        <w:rPr>
          <w:i/>
          <w:iCs/>
        </w:rPr>
        <w:t>La Bière des Loups</w:t>
      </w:r>
      <w:r w:rsidRPr="00BE15CD">
        <w:t xml:space="preserve"> ainsi que des légumes et fruits.</w:t>
      </w:r>
    </w:p>
    <w:p w14:paraId="241605CF" w14:textId="2FBCFD66" w:rsidR="007569A2" w:rsidRDefault="007569A2" w:rsidP="00423609">
      <w:pPr>
        <w:pStyle w:val="Titre6"/>
        <w:rPr>
          <w:b w:val="0"/>
          <w:bCs w:val="0"/>
          <w:lang w:val="fr-BE"/>
        </w:rPr>
      </w:pPr>
      <w:r w:rsidRPr="00BE15CD">
        <w:rPr>
          <w:lang w:val="fr-BE"/>
        </w:rPr>
        <w:lastRenderedPageBreak/>
        <w:t xml:space="preserve">Bière Dracénoise (La) </w:t>
      </w:r>
      <w:r w:rsidRPr="00BE15CD">
        <w:rPr>
          <w:b w:val="0"/>
          <w:bCs w:val="0"/>
          <w:lang w:val="fr-BE"/>
        </w:rPr>
        <w:t>(</w:t>
      </w:r>
      <w:r w:rsidRPr="00BE15CD">
        <w:rPr>
          <w:b w:val="0"/>
          <w:bCs w:val="0"/>
          <w:i/>
          <w:iCs w:val="0"/>
          <w:lang w:val="fr-BE"/>
        </w:rPr>
        <w:t>Draguignan – 83 Var – Provence-Alpes-Côte d'Azur</w:t>
      </w:r>
      <w:r w:rsidR="00554729">
        <w:rPr>
          <w:b w:val="0"/>
          <w:bCs w:val="0"/>
          <w:i/>
          <w:iCs w:val="0"/>
          <w:lang w:val="fr-BE"/>
        </w:rPr>
        <w:t xml:space="preserve"> : 2019</w:t>
      </w:r>
      <w:r w:rsidRPr="00BE15CD">
        <w:rPr>
          <w:b w:val="0"/>
          <w:bCs w:val="0"/>
          <w:lang w:val="fr-BE"/>
        </w:rPr>
        <w:t>)</w:t>
      </w:r>
    </w:p>
    <w:p w14:paraId="63AB23E0" w14:textId="2A73C0CE" w:rsidR="00554729" w:rsidRPr="00554729" w:rsidRDefault="00554729" w:rsidP="00554729">
      <w:r>
        <w:t xml:space="preserve">Cette brasserie a été fondée par </w:t>
      </w:r>
      <w:r w:rsidRPr="00554729">
        <w:rPr>
          <w:color w:val="2F5496" w:themeColor="accent1" w:themeShade="BF"/>
        </w:rPr>
        <w:t>Samuel Duboscq</w:t>
      </w:r>
      <w:r>
        <w:t>.</w:t>
      </w:r>
    </w:p>
    <w:p w14:paraId="67D4AEA0" w14:textId="1566D4F2" w:rsidR="00385EDD" w:rsidRPr="00BE15CD" w:rsidRDefault="00385EDD" w:rsidP="00423609">
      <w:pPr>
        <w:pStyle w:val="Titre6"/>
        <w:rPr>
          <w:b w:val="0"/>
          <w:bCs w:val="0"/>
          <w:lang w:val="fr-BE"/>
        </w:rPr>
      </w:pPr>
      <w:r w:rsidRPr="00BE15CD">
        <w:rPr>
          <w:lang w:val="fr-BE"/>
        </w:rPr>
        <w:t>Bière du Berger</w:t>
      </w:r>
      <w:r w:rsidR="00395FA9" w:rsidRPr="00BE15CD">
        <w:rPr>
          <w:lang w:val="fr-BE"/>
        </w:rPr>
        <w:t xml:space="preserve"> (La) </w:t>
      </w:r>
      <w:r w:rsidR="00395FA9" w:rsidRPr="00BE15CD">
        <w:rPr>
          <w:b w:val="0"/>
          <w:bCs w:val="0"/>
          <w:lang w:val="fr-BE"/>
        </w:rPr>
        <w:t>(</w:t>
      </w:r>
      <w:r w:rsidR="00395FA9" w:rsidRPr="00BE15CD">
        <w:rPr>
          <w:b w:val="0"/>
          <w:bCs w:val="0"/>
          <w:i/>
          <w:iCs w:val="0"/>
          <w:lang w:val="fr-BE"/>
        </w:rPr>
        <w:t>Saint-André-la-Côte</w:t>
      </w:r>
      <w:r w:rsidR="0069578B" w:rsidRPr="00BE15CD">
        <w:rPr>
          <w:b w:val="0"/>
          <w:bCs w:val="0"/>
          <w:i/>
          <w:iCs w:val="0"/>
          <w:lang w:val="fr-BE"/>
        </w:rPr>
        <w:t>/Aubenas</w:t>
      </w:r>
      <w:r w:rsidR="00395FA9" w:rsidRPr="00BE15CD">
        <w:rPr>
          <w:b w:val="0"/>
          <w:bCs w:val="0"/>
          <w:i/>
          <w:iCs w:val="0"/>
          <w:lang w:val="fr-BE"/>
        </w:rPr>
        <w:t xml:space="preserve"> – 69 Rhône – Auvergne-Rhône-Alpes : 201</w:t>
      </w:r>
      <w:r w:rsidR="0069578B" w:rsidRPr="00BE15CD">
        <w:rPr>
          <w:b w:val="0"/>
          <w:bCs w:val="0"/>
          <w:i/>
          <w:iCs w:val="0"/>
          <w:lang w:val="fr-BE"/>
        </w:rPr>
        <w:t>2</w:t>
      </w:r>
      <w:r w:rsidR="00395FA9" w:rsidRPr="00BE15CD">
        <w:rPr>
          <w:b w:val="0"/>
          <w:bCs w:val="0"/>
          <w:lang w:val="fr-BE"/>
        </w:rPr>
        <w:t>)</w:t>
      </w:r>
    </w:p>
    <w:p w14:paraId="00F8D2F2" w14:textId="4DCE2DBC" w:rsidR="0069578B" w:rsidRPr="00BE15CD" w:rsidRDefault="0069578B" w:rsidP="0069578B">
      <w:r w:rsidRPr="00BE15CD">
        <w:t>Le nom provient de la profession du fondateur de la brasserie qui est berger en été et brasseur en hiver.</w:t>
      </w:r>
    </w:p>
    <w:p w14:paraId="26B00768" w14:textId="20436FAA" w:rsidR="0069578B" w:rsidRPr="00BE15CD" w:rsidRDefault="00395FA9" w:rsidP="00395FA9">
      <w:r w:rsidRPr="00BE15CD">
        <w:t>Cette picobrasserie (</w:t>
      </w:r>
      <w:r w:rsidRPr="00BE15CD">
        <w:rPr>
          <w:i/>
          <w:iCs/>
        </w:rPr>
        <w:t>10 hl</w:t>
      </w:r>
      <w:r w:rsidRPr="00BE15CD">
        <w:t xml:space="preserve">) a été fondée par </w:t>
      </w:r>
      <w:r w:rsidRPr="00BE15CD">
        <w:rPr>
          <w:color w:val="2F5496" w:themeColor="accent1" w:themeShade="BF"/>
        </w:rPr>
        <w:t>Bertrand Muller</w:t>
      </w:r>
      <w:r w:rsidR="0069578B" w:rsidRPr="00BE15CD">
        <w:t>. Entre 2012 et 2016, les bières étaient produites par la brasserie ArtMalté*.</w:t>
      </w:r>
    </w:p>
    <w:p w14:paraId="6D3A7D85" w14:textId="00FE50F7" w:rsidR="0074024E" w:rsidRDefault="0074024E" w:rsidP="00423609">
      <w:pPr>
        <w:pStyle w:val="Titre6"/>
        <w:rPr>
          <w:b w:val="0"/>
          <w:bCs w:val="0"/>
          <w:lang w:val="fr-BE"/>
        </w:rPr>
      </w:pPr>
      <w:r w:rsidRPr="00BE15CD">
        <w:rPr>
          <w:lang w:val="fr-BE"/>
        </w:rPr>
        <w:t>Bière du Docteur (La</w:t>
      </w:r>
      <w:r w:rsidRPr="00BE15CD">
        <w:rPr>
          <w:b w:val="0"/>
          <w:bCs w:val="0"/>
          <w:lang w:val="fr-BE"/>
        </w:rPr>
        <w:t>) (</w:t>
      </w:r>
      <w:r w:rsidR="00174F80" w:rsidRPr="00174F80">
        <w:rPr>
          <w:b w:val="0"/>
          <w:bCs w:val="0"/>
          <w:i/>
          <w:iCs w:val="0"/>
          <w:lang w:val="fr-BE"/>
        </w:rPr>
        <w:t>Vendémian/</w:t>
      </w:r>
      <w:r w:rsidRPr="00BE15CD">
        <w:rPr>
          <w:b w:val="0"/>
          <w:bCs w:val="0"/>
          <w:i/>
          <w:iCs w:val="0"/>
          <w:lang w:val="fr-BE"/>
        </w:rPr>
        <w:t>Gignac – 34 Hérault – Occitanie</w:t>
      </w:r>
      <w:r w:rsidR="00174F80">
        <w:rPr>
          <w:b w:val="0"/>
          <w:bCs w:val="0"/>
          <w:i/>
          <w:iCs w:val="0"/>
          <w:lang w:val="fr-BE"/>
        </w:rPr>
        <w:t xml:space="preserve"> : 2016</w:t>
      </w:r>
      <w:r w:rsidRPr="00BE15CD">
        <w:rPr>
          <w:b w:val="0"/>
          <w:bCs w:val="0"/>
          <w:lang w:val="fr-BE"/>
        </w:rPr>
        <w:t>)</w:t>
      </w:r>
    </w:p>
    <w:p w14:paraId="172D60DE" w14:textId="546B3635" w:rsidR="00174F80" w:rsidRPr="00174F80" w:rsidRDefault="00174F80" w:rsidP="00174F80">
      <w:r>
        <w:t>Cette picobrasserie (</w:t>
      </w:r>
      <w:r w:rsidRPr="00174F80">
        <w:rPr>
          <w:i/>
          <w:iCs/>
        </w:rPr>
        <w:t>180 hl</w:t>
      </w:r>
      <w:r>
        <w:t xml:space="preserve">) a été fondée par </w:t>
      </w:r>
      <w:r w:rsidRPr="00174F80">
        <w:rPr>
          <w:color w:val="2F5496" w:themeColor="accent1" w:themeShade="BF"/>
        </w:rPr>
        <w:t>Sylvain Accart</w:t>
      </w:r>
      <w:r>
        <w:t>. Elle a déménagé en 2020 dans une cave coopérative.</w:t>
      </w:r>
    </w:p>
    <w:p w14:paraId="50997B07" w14:textId="1245E813" w:rsidR="00125B90" w:rsidRPr="00BE15CD" w:rsidRDefault="00125B90" w:rsidP="00423609">
      <w:pPr>
        <w:pStyle w:val="Titre6"/>
        <w:rPr>
          <w:b w:val="0"/>
          <w:bCs w:val="0"/>
          <w:lang w:val="fr-BE"/>
        </w:rPr>
      </w:pPr>
      <w:r w:rsidRPr="00BE15CD">
        <w:rPr>
          <w:lang w:val="fr-BE"/>
        </w:rPr>
        <w:t xml:space="preserve">Bière du Doubs </w:t>
      </w:r>
      <w:r w:rsidRPr="00BE15CD">
        <w:rPr>
          <w:b w:val="0"/>
          <w:bCs w:val="0"/>
          <w:lang w:val="fr-BE"/>
        </w:rPr>
        <w:t>(</w:t>
      </w:r>
      <w:r w:rsidRPr="00BE15CD">
        <w:rPr>
          <w:b w:val="0"/>
          <w:bCs w:val="0"/>
          <w:i/>
          <w:iCs w:val="0"/>
          <w:lang w:val="fr-BE"/>
        </w:rPr>
        <w:t>Nancray – 25 Doubs – Bourgogne-Franche-Comté</w:t>
      </w:r>
      <w:r w:rsidR="007D09A5" w:rsidRPr="00BE15CD">
        <w:rPr>
          <w:b w:val="0"/>
          <w:bCs w:val="0"/>
          <w:i/>
          <w:iCs w:val="0"/>
          <w:lang w:val="fr-BE"/>
        </w:rPr>
        <w:t xml:space="preserve"> : 2010</w:t>
      </w:r>
      <w:r w:rsidRPr="00BE15CD">
        <w:rPr>
          <w:b w:val="0"/>
          <w:bCs w:val="0"/>
          <w:lang w:val="fr-BE"/>
        </w:rPr>
        <w:t>)</w:t>
      </w:r>
    </w:p>
    <w:p w14:paraId="4A52CED1" w14:textId="39D36642" w:rsidR="007D09A5" w:rsidRPr="00BE15CD" w:rsidRDefault="007D09A5" w:rsidP="007D09A5">
      <w:r w:rsidRPr="00BE15CD">
        <w:t>Cette microbrasserie (</w:t>
      </w:r>
      <w:r w:rsidRPr="00BE15CD">
        <w:rPr>
          <w:i/>
          <w:iCs/>
        </w:rPr>
        <w:t>390 hl</w:t>
      </w:r>
      <w:r w:rsidRPr="00BE15CD">
        <w:t xml:space="preserve">) a été fondée par </w:t>
      </w:r>
      <w:r w:rsidRPr="00BE15CD">
        <w:rPr>
          <w:color w:val="2F5496" w:themeColor="accent1" w:themeShade="BF"/>
        </w:rPr>
        <w:t>Dimitri Morin</w:t>
      </w:r>
      <w:r w:rsidRPr="00BE15CD">
        <w:t xml:space="preserve">. A sa mort en 2019, la brasserie est reprise par sa compagne, </w:t>
      </w:r>
      <w:r w:rsidRPr="00BE15CD">
        <w:rPr>
          <w:color w:val="2F5496" w:themeColor="accent1" w:themeShade="BF"/>
        </w:rPr>
        <w:t>Lucie Leroux</w:t>
      </w:r>
      <w:r w:rsidRPr="00BE15CD">
        <w:t>.</w:t>
      </w:r>
    </w:p>
    <w:p w14:paraId="53824D16" w14:textId="0840B154" w:rsidR="0080159C" w:rsidRPr="0080159C" w:rsidRDefault="0080159C" w:rsidP="00423609">
      <w:pPr>
        <w:pStyle w:val="Titre6"/>
        <w:rPr>
          <w:b w:val="0"/>
          <w:bCs w:val="0"/>
          <w:lang w:val="fr-BE"/>
        </w:rPr>
      </w:pPr>
      <w:r>
        <w:rPr>
          <w:lang w:val="fr-BE"/>
        </w:rPr>
        <w:t xml:space="preserve">Bière du Grand Loup </w:t>
      </w:r>
      <w:r w:rsidRPr="0080159C">
        <w:rPr>
          <w:b w:val="0"/>
          <w:bCs w:val="0"/>
          <w:lang w:val="fr-BE"/>
        </w:rPr>
        <w:t>(</w:t>
      </w:r>
      <w:r w:rsidRPr="0080159C">
        <w:rPr>
          <w:b w:val="0"/>
          <w:bCs w:val="0"/>
          <w:i/>
          <w:iCs w:val="0"/>
          <w:lang w:val="fr-BE"/>
        </w:rPr>
        <w:t>Sérignan – 34 Hérault – Occitanie : 2020</w:t>
      </w:r>
      <w:r w:rsidRPr="0080159C">
        <w:rPr>
          <w:b w:val="0"/>
          <w:bCs w:val="0"/>
          <w:lang w:val="fr-BE"/>
        </w:rPr>
        <w:t>)</w:t>
      </w:r>
    </w:p>
    <w:p w14:paraId="12FA0CB4" w14:textId="541FBD42" w:rsidR="0080159C" w:rsidRPr="0080159C" w:rsidRDefault="0080159C" w:rsidP="0080159C">
      <w:r>
        <w:t>Cette picobrasserie (</w:t>
      </w:r>
      <w:r w:rsidRPr="0080159C">
        <w:rPr>
          <w:i/>
          <w:iCs/>
        </w:rPr>
        <w:t>30 hl</w:t>
      </w:r>
      <w:r>
        <w:t xml:space="preserve">) a été fondée par </w:t>
      </w:r>
      <w:r w:rsidRPr="0080159C">
        <w:rPr>
          <w:color w:val="2F5496" w:themeColor="accent1" w:themeShade="BF"/>
        </w:rPr>
        <w:t>Christophe Audié</w:t>
      </w:r>
      <w:r>
        <w:t>.</w:t>
      </w:r>
    </w:p>
    <w:p w14:paraId="6B9F55FA" w14:textId="53FE07E9" w:rsidR="00CF1AE4" w:rsidRPr="00BE15CD" w:rsidRDefault="00CF1AE4" w:rsidP="00423609">
      <w:pPr>
        <w:pStyle w:val="Titre6"/>
        <w:rPr>
          <w:lang w:val="fr-BE"/>
        </w:rPr>
      </w:pPr>
      <w:r w:rsidRPr="00BE15CD">
        <w:rPr>
          <w:lang w:val="fr-BE"/>
        </w:rPr>
        <w:t>Bière du Groix (</w:t>
      </w:r>
      <w:r w:rsidRPr="00BE15CD">
        <w:rPr>
          <w:b w:val="0"/>
          <w:bCs w:val="0"/>
          <w:i/>
          <w:iCs w:val="0"/>
          <w:lang w:val="fr-BE"/>
        </w:rPr>
        <w:t>56 Morbihan – Bretagne</w:t>
      </w:r>
      <w:r w:rsidRPr="00BE15CD">
        <w:rPr>
          <w:lang w:val="fr-BE"/>
        </w:rPr>
        <w:t>)</w:t>
      </w:r>
    </w:p>
    <w:p w14:paraId="4922A2D3" w14:textId="1C932BC6" w:rsidR="00CF1AE4" w:rsidRPr="00BE15CD" w:rsidRDefault="00CF1AE4" w:rsidP="00CF1AE4">
      <w:pPr>
        <w:pStyle w:val="Enumration1"/>
      </w:pPr>
      <w:r w:rsidRPr="00BE15CD">
        <w:t>GX Ambrée : Ambrée.</w:t>
      </w:r>
    </w:p>
    <w:p w14:paraId="72F7F0C7" w14:textId="40F3BEF6" w:rsidR="00CF1AE4" w:rsidRPr="00BE15CD" w:rsidRDefault="00CF1AE4" w:rsidP="00CF1AE4">
      <w:pPr>
        <w:pStyle w:val="Enumration1"/>
        <w:rPr>
          <w:color w:val="auto"/>
        </w:rPr>
      </w:pPr>
      <w:r w:rsidRPr="00BE15CD">
        <w:t xml:space="preserve">GX Poivre </w:t>
      </w:r>
      <w:r w:rsidRPr="00BE15CD">
        <w:rPr>
          <w:color w:val="auto"/>
        </w:rPr>
        <w:t>: Ambrée élaborée à partir de GX Ambrée et avec du poivre de Madagascar. En bouche,</w:t>
      </w:r>
      <w:r w:rsidR="00733EC1" w:rsidRPr="00BE15CD">
        <w:rPr>
          <w:color w:val="auto"/>
        </w:rPr>
        <w:t xml:space="preserve"> elle est douce avec des arômes caramel, épicé (</w:t>
      </w:r>
      <w:r w:rsidR="00733EC1" w:rsidRPr="00BE15CD">
        <w:rPr>
          <w:i/>
          <w:iCs/>
          <w:color w:val="auto"/>
        </w:rPr>
        <w:t>poivre</w:t>
      </w:r>
      <w:r w:rsidR="00733EC1" w:rsidRPr="00BE15CD">
        <w:rPr>
          <w:color w:val="auto"/>
        </w:rPr>
        <w:t>) et floral</w:t>
      </w:r>
    </w:p>
    <w:p w14:paraId="1B4567BF" w14:textId="1E34009A" w:rsidR="00FA09F4" w:rsidRPr="00BE15CD" w:rsidRDefault="00FA09F4" w:rsidP="00423609">
      <w:pPr>
        <w:pStyle w:val="Titre6"/>
        <w:rPr>
          <w:b w:val="0"/>
          <w:bCs w:val="0"/>
          <w:lang w:val="fr-BE"/>
        </w:rPr>
      </w:pPr>
      <w:r w:rsidRPr="00BE15CD">
        <w:rPr>
          <w:lang w:val="fr-BE"/>
        </w:rPr>
        <w:t xml:space="preserve">Bière du Musher (La) </w:t>
      </w:r>
      <w:r w:rsidRPr="00BE15CD">
        <w:rPr>
          <w:b w:val="0"/>
          <w:bCs w:val="0"/>
          <w:lang w:val="fr-BE"/>
        </w:rPr>
        <w:t>(</w:t>
      </w:r>
      <w:r w:rsidRPr="00BE15CD">
        <w:rPr>
          <w:b w:val="0"/>
          <w:bCs w:val="0"/>
          <w:i/>
          <w:iCs w:val="0"/>
          <w:lang w:val="fr-BE"/>
        </w:rPr>
        <w:t>Cornimont – 88 Vosges – Grand-Est : 2020</w:t>
      </w:r>
      <w:r w:rsidRPr="00BE15CD">
        <w:rPr>
          <w:b w:val="0"/>
          <w:bCs w:val="0"/>
          <w:lang w:val="fr-BE"/>
        </w:rPr>
        <w:t>)</w:t>
      </w:r>
    </w:p>
    <w:p w14:paraId="653D4095" w14:textId="6AB715D8" w:rsidR="00FA09F4" w:rsidRPr="00BE15CD" w:rsidRDefault="00FA09F4" w:rsidP="00FA09F4">
      <w:r w:rsidRPr="00BE15CD">
        <w:t>Cette picobrasserie (</w:t>
      </w:r>
      <w:r w:rsidRPr="00BE15CD">
        <w:rPr>
          <w:i/>
          <w:iCs/>
        </w:rPr>
        <w:t>30 hl</w:t>
      </w:r>
      <w:r w:rsidRPr="00BE15CD">
        <w:t xml:space="preserve">) a été fondée par </w:t>
      </w:r>
      <w:r w:rsidRPr="00BE15CD">
        <w:rPr>
          <w:color w:val="2F5496" w:themeColor="accent1" w:themeShade="BF"/>
        </w:rPr>
        <w:t>Antoine Gamain</w:t>
      </w:r>
      <w:r w:rsidRPr="00BE15CD">
        <w:t>.</w:t>
      </w:r>
    </w:p>
    <w:p w14:paraId="329B5F3F" w14:textId="4873BDCE" w:rsidR="00C357A7" w:rsidRPr="00BE15CD" w:rsidRDefault="00C357A7" w:rsidP="00423609">
      <w:pPr>
        <w:pStyle w:val="Titre6"/>
        <w:rPr>
          <w:b w:val="0"/>
          <w:bCs w:val="0"/>
          <w:lang w:val="fr-BE"/>
        </w:rPr>
      </w:pPr>
      <w:r w:rsidRPr="00BE15CD">
        <w:rPr>
          <w:lang w:val="fr-BE"/>
        </w:rPr>
        <w:t xml:space="preserve">Bière d'un Pote (La) </w:t>
      </w:r>
      <w:r w:rsidRPr="00BE15CD">
        <w:rPr>
          <w:b w:val="0"/>
          <w:bCs w:val="0"/>
          <w:lang w:val="fr-BE"/>
        </w:rPr>
        <w:t>(</w:t>
      </w:r>
      <w:r w:rsidRPr="00BE15CD">
        <w:rPr>
          <w:b w:val="0"/>
          <w:bCs w:val="0"/>
          <w:i/>
          <w:iCs w:val="0"/>
          <w:lang w:val="fr-BE"/>
        </w:rPr>
        <w:t>Metz – 57 Moselle – Grand Est : 2021</w:t>
      </w:r>
      <w:r w:rsidRPr="00BE15CD">
        <w:rPr>
          <w:b w:val="0"/>
          <w:bCs w:val="0"/>
          <w:lang w:val="fr-BE"/>
        </w:rPr>
        <w:t>)</w:t>
      </w:r>
    </w:p>
    <w:p w14:paraId="49670D33" w14:textId="7B5EFA6B" w:rsidR="00C357A7" w:rsidRPr="00BE15CD" w:rsidRDefault="00C357A7" w:rsidP="00C357A7">
      <w:r w:rsidRPr="00BE15CD">
        <w:t xml:space="preserve">Cette brasserie a été fondée par </w:t>
      </w:r>
      <w:r w:rsidRPr="00BE15CD">
        <w:rPr>
          <w:color w:val="2F5496" w:themeColor="accent1" w:themeShade="BF"/>
        </w:rPr>
        <w:t>Yannick Grimault</w:t>
      </w:r>
      <w:r w:rsidRPr="00BE15CD">
        <w:t>.</w:t>
      </w:r>
    </w:p>
    <w:p w14:paraId="47DBB816" w14:textId="10D9AD82" w:rsidR="00552525" w:rsidRDefault="00552525" w:rsidP="00423609">
      <w:pPr>
        <w:pStyle w:val="Titre6"/>
        <w:rPr>
          <w:b w:val="0"/>
          <w:bCs w:val="0"/>
          <w:i/>
          <w:color w:val="auto"/>
          <w:lang w:val="fr-BE"/>
        </w:rPr>
      </w:pPr>
      <w:r w:rsidRPr="00BE15CD">
        <w:rPr>
          <w:lang w:val="fr-BE"/>
        </w:rPr>
        <w:t xml:space="preserve">Bière du Plateau </w:t>
      </w:r>
      <w:r w:rsidR="00DE2C3C" w:rsidRPr="00BE15CD">
        <w:rPr>
          <w:b w:val="0"/>
          <w:bCs w:val="0"/>
          <w:lang w:val="fr-BE"/>
        </w:rPr>
        <w:t>(</w:t>
      </w:r>
      <w:r w:rsidR="00DE2C3C" w:rsidRPr="00BE15CD">
        <w:rPr>
          <w:b w:val="0"/>
          <w:bCs w:val="0"/>
          <w:i/>
          <w:iCs w:val="0"/>
          <w:lang w:val="fr-BE"/>
        </w:rPr>
        <w:t>Hauteville-Lompnes – 01 Ain – Auvergne-Rhône-Alpes : 2</w:t>
      </w:r>
      <w:r w:rsidR="00DE2C3C">
        <w:rPr>
          <w:b w:val="0"/>
          <w:bCs w:val="0"/>
          <w:i/>
          <w:iCs w:val="0"/>
          <w:lang w:val="fr-BE"/>
        </w:rPr>
        <w:t>009 – 2014)</w:t>
      </w:r>
    </w:p>
    <w:p w14:paraId="641FEFC1" w14:textId="1D813FE8" w:rsidR="00347A6A" w:rsidRDefault="00347A6A" w:rsidP="00347A6A">
      <w:pPr>
        <w:shd w:val="clear" w:color="auto" w:fill="BFBFBF" w:themeFill="background1" w:themeFillShade="BF"/>
      </w:pPr>
      <w:r>
        <w:t xml:space="preserve">Cette brasserie a été fondée par </w:t>
      </w:r>
      <w:r w:rsidRPr="00347A6A">
        <w:rPr>
          <w:color w:val="2F5496" w:themeColor="accent1" w:themeShade="BF"/>
        </w:rPr>
        <w:t xml:space="preserve">Isabelle Clain </w:t>
      </w:r>
      <w:r>
        <w:t xml:space="preserve">et </w:t>
      </w:r>
      <w:r w:rsidRPr="00347A6A">
        <w:rPr>
          <w:color w:val="2F5496" w:themeColor="accent1" w:themeShade="BF"/>
        </w:rPr>
        <w:t>Gaelle Foray</w:t>
      </w:r>
      <w:r>
        <w:t>.</w:t>
      </w:r>
    </w:p>
    <w:p w14:paraId="292F1439" w14:textId="5145E217" w:rsidR="00347A6A" w:rsidRDefault="00347A6A" w:rsidP="00347A6A">
      <w:pPr>
        <w:shd w:val="clear" w:color="auto" w:fill="BFBFBF" w:themeFill="background1" w:themeFillShade="BF"/>
      </w:pPr>
      <w:r>
        <w:t xml:space="preserve">Elle produisait la gamme </w:t>
      </w:r>
      <w:r w:rsidRPr="00347A6A">
        <w:rPr>
          <w:i/>
          <w:iCs/>
        </w:rPr>
        <w:t>La Bière du Plateau</w:t>
      </w:r>
      <w:r>
        <w:t>.</w:t>
      </w:r>
    </w:p>
    <w:p w14:paraId="61061D93" w14:textId="1D1A3ABC" w:rsidR="00347A6A" w:rsidRPr="00347A6A" w:rsidRDefault="00347A6A" w:rsidP="00347A6A">
      <w:pPr>
        <w:shd w:val="clear" w:color="auto" w:fill="BFBFBF" w:themeFill="background1" w:themeFillShade="BF"/>
      </w:pPr>
      <w:r>
        <w:t>Elle a été reprise par la brasserie La Jacquerie** devenue par la suite Bugey*.</w:t>
      </w:r>
    </w:p>
    <w:p w14:paraId="36B22511" w14:textId="6EA615CF" w:rsidR="00943F28" w:rsidRPr="00BE15CD" w:rsidRDefault="00943F28" w:rsidP="00423609">
      <w:pPr>
        <w:pStyle w:val="Titre6"/>
        <w:rPr>
          <w:b w:val="0"/>
          <w:bCs w:val="0"/>
          <w:lang w:val="fr-BE"/>
        </w:rPr>
      </w:pPr>
      <w:r w:rsidRPr="00BE15CD">
        <w:rPr>
          <w:lang w:val="fr-BE"/>
        </w:rPr>
        <w:t xml:space="preserve">Bière du Saule </w:t>
      </w:r>
      <w:r w:rsidRPr="00BE15CD">
        <w:rPr>
          <w:b w:val="0"/>
          <w:bCs w:val="0"/>
          <w:lang w:val="fr-BE"/>
        </w:rPr>
        <w:t>(</w:t>
      </w:r>
      <w:r w:rsidRPr="00BE15CD">
        <w:rPr>
          <w:b w:val="0"/>
          <w:bCs w:val="0"/>
          <w:i/>
          <w:iCs w:val="0"/>
          <w:lang w:val="fr-BE"/>
        </w:rPr>
        <w:t>Meaux – 77 Seine-et-Marne – Île-de-France</w:t>
      </w:r>
      <w:r w:rsidRPr="00BE15CD">
        <w:rPr>
          <w:b w:val="0"/>
          <w:bCs w:val="0"/>
          <w:lang w:val="fr-BE"/>
        </w:rPr>
        <w:t>)</w:t>
      </w:r>
    </w:p>
    <w:p w14:paraId="34EC1A48" w14:textId="071F36F9" w:rsidR="00097E25" w:rsidRPr="00BE15CD" w:rsidRDefault="00097E25" w:rsidP="00423609">
      <w:pPr>
        <w:pStyle w:val="Titre6"/>
        <w:rPr>
          <w:b w:val="0"/>
          <w:bCs w:val="0"/>
          <w:lang w:val="fr-BE"/>
        </w:rPr>
      </w:pPr>
      <w:r w:rsidRPr="00BE15CD">
        <w:rPr>
          <w:lang w:val="fr-BE"/>
        </w:rPr>
        <w:t xml:space="preserve">Bière du Scharrach (La) </w:t>
      </w:r>
      <w:r w:rsidRPr="00BE15CD">
        <w:rPr>
          <w:b w:val="0"/>
          <w:bCs w:val="0"/>
          <w:lang w:val="fr-BE"/>
        </w:rPr>
        <w:t>(</w:t>
      </w:r>
      <w:r w:rsidRPr="00BE15CD">
        <w:rPr>
          <w:b w:val="0"/>
          <w:bCs w:val="0"/>
          <w:i/>
          <w:iCs w:val="0"/>
          <w:lang w:val="fr-BE"/>
        </w:rPr>
        <w:t>Scharrachbergheim-Irmstett – 67 Bas-Rhin – Grand Est : 2017</w:t>
      </w:r>
      <w:r w:rsidRPr="00BE15CD">
        <w:rPr>
          <w:b w:val="0"/>
          <w:bCs w:val="0"/>
          <w:lang w:val="fr-BE"/>
        </w:rPr>
        <w:t>)</w:t>
      </w:r>
    </w:p>
    <w:p w14:paraId="5671F0E2" w14:textId="353B3255" w:rsidR="00097E25" w:rsidRPr="00BE15CD" w:rsidRDefault="00097E25" w:rsidP="00097E25">
      <w:r w:rsidRPr="00BE15CD">
        <w:t>Le nom provient partiellement du nom de la commune où a été fondée la brasserie.</w:t>
      </w:r>
    </w:p>
    <w:p w14:paraId="0B27FB06" w14:textId="7905869A" w:rsidR="00097E25" w:rsidRPr="00BE15CD" w:rsidRDefault="00097E25" w:rsidP="00097E25">
      <w:r w:rsidRPr="00BE15CD">
        <w:t>Cette picobrasserie (</w:t>
      </w:r>
      <w:r w:rsidRPr="00BE15CD">
        <w:rPr>
          <w:i/>
          <w:iCs/>
        </w:rPr>
        <w:t>250 hl</w:t>
      </w:r>
      <w:r w:rsidRPr="00BE15CD">
        <w:t xml:space="preserve">) a été fondée par </w:t>
      </w:r>
      <w:r w:rsidRPr="00BE15CD">
        <w:rPr>
          <w:color w:val="2F5496" w:themeColor="accent1" w:themeShade="BF"/>
        </w:rPr>
        <w:t>Philippe Bildstein</w:t>
      </w:r>
      <w:r w:rsidRPr="00BE15CD">
        <w:t xml:space="preserve">, </w:t>
      </w:r>
      <w:r w:rsidRPr="00BE15CD">
        <w:rPr>
          <w:color w:val="2F5496" w:themeColor="accent1" w:themeShade="BF"/>
        </w:rPr>
        <w:t xml:space="preserve">Dimitrios Breliere </w:t>
      </w:r>
      <w:r w:rsidRPr="00BE15CD">
        <w:t xml:space="preserve">et </w:t>
      </w:r>
      <w:r w:rsidRPr="00BE15CD">
        <w:rPr>
          <w:color w:val="2F5496" w:themeColor="accent1" w:themeShade="BF"/>
        </w:rPr>
        <w:t>Serge Comtesse</w:t>
      </w:r>
      <w:r w:rsidRPr="00BE15CD">
        <w:t>. Elle est installée dans les locaux de l'ancienne brasserie Lauth**.</w:t>
      </w:r>
    </w:p>
    <w:p w14:paraId="531BAFD3" w14:textId="5E0E07F3" w:rsidR="00EA27CA" w:rsidRPr="00BE15CD" w:rsidRDefault="00EA27CA" w:rsidP="00423609">
      <w:pPr>
        <w:pStyle w:val="Titre6"/>
        <w:rPr>
          <w:b w:val="0"/>
          <w:bCs w:val="0"/>
          <w:lang w:val="fr-BE"/>
        </w:rPr>
      </w:pPr>
      <w:r w:rsidRPr="00BE15CD">
        <w:rPr>
          <w:lang w:val="fr-BE"/>
        </w:rPr>
        <w:t xml:space="preserve">Bière du Sorcier </w:t>
      </w:r>
      <w:r w:rsidRPr="00BE15CD">
        <w:rPr>
          <w:b w:val="0"/>
          <w:bCs w:val="0"/>
          <w:lang w:val="fr-BE"/>
        </w:rPr>
        <w:t>(</w:t>
      </w:r>
      <w:r w:rsidRPr="00BE15CD">
        <w:rPr>
          <w:b w:val="0"/>
          <w:bCs w:val="0"/>
          <w:i/>
          <w:iCs w:val="0"/>
          <w:lang w:val="fr-BE"/>
        </w:rPr>
        <w:t>Hoerdt – 67 Bas-Rhin – Grand Est</w:t>
      </w:r>
      <w:r w:rsidRPr="00BE15CD">
        <w:rPr>
          <w:b w:val="0"/>
          <w:bCs w:val="0"/>
          <w:lang w:val="fr-BE"/>
        </w:rPr>
        <w:t>)</w:t>
      </w:r>
    </w:p>
    <w:p w14:paraId="44A19221" w14:textId="4F265350" w:rsidR="00EA27CA" w:rsidRPr="00BE15CD" w:rsidRDefault="00EA27CA" w:rsidP="00EA27CA">
      <w:pPr>
        <w:pStyle w:val="Enumration1"/>
        <w:rPr>
          <w:color w:val="auto"/>
        </w:rPr>
      </w:pPr>
      <w:r w:rsidRPr="00BE15CD">
        <w:t xml:space="preserve">Sorcier </w:t>
      </w:r>
      <w:r w:rsidRPr="00BE15CD">
        <w:rPr>
          <w:color w:val="auto"/>
        </w:rPr>
        <w:t>(5 % alc. vol.) : Bière épicée élaborée avec des orties et de sureau. Sa robe transparente est vert clair et sa robe est blanc légèrement verdâtre. Le nez est épicé. En bouche, elle est légèrement épicée, douce et peu amère avec de légers arômes fruité et épicé.</w:t>
      </w:r>
    </w:p>
    <w:p w14:paraId="38BF0943" w14:textId="0795DF5A" w:rsidR="00EA27CA" w:rsidRPr="00BE15CD" w:rsidRDefault="00EA27CA" w:rsidP="00907ABE">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 nom provient d'une légende locale qui raconte qu'à l</w:t>
      </w:r>
      <w:r w:rsidR="00907ABE" w:rsidRPr="00BE15CD">
        <w:rPr>
          <w:sz w:val="20"/>
        </w:rPr>
        <w:t>a</w:t>
      </w:r>
      <w:r w:rsidRPr="00BE15CD">
        <w:rPr>
          <w:sz w:val="20"/>
        </w:rPr>
        <w:t xml:space="preserve"> fin du 16</w:t>
      </w:r>
      <w:r w:rsidRPr="00BE15CD">
        <w:rPr>
          <w:sz w:val="20"/>
          <w:vertAlign w:val="superscript"/>
        </w:rPr>
        <w:t>ème</w:t>
      </w:r>
      <w:r w:rsidRPr="00BE15CD">
        <w:rPr>
          <w:sz w:val="20"/>
        </w:rPr>
        <w:t xml:space="preserve"> siècle, plus de 700 habitants de la Principauté de Salm vont mourir sur les bûchers pour crime de sorcellerie. Les Comtes de Salm, protecteurs de la ville de Senones</w:t>
      </w:r>
      <w:r w:rsidR="00907ABE" w:rsidRPr="00BE15CD">
        <w:rPr>
          <w:sz w:val="20"/>
        </w:rPr>
        <w:t xml:space="preserve"> font alors appel à un savant sorcier qui produit une potion interdite. Celle-ci est secrètement distribuée à la population qui aurait ainsi été épargnée. La recette de la bière actuelle proviendrait de la recette transmise par la dernière sorcière de la région.</w:t>
      </w:r>
    </w:p>
    <w:p w14:paraId="4253B5D4" w14:textId="3C66E994" w:rsidR="007B5103" w:rsidRPr="00BE15CD" w:rsidRDefault="007B5103" w:rsidP="00423609">
      <w:pPr>
        <w:pStyle w:val="Titre6"/>
        <w:rPr>
          <w:lang w:val="fr-BE"/>
        </w:rPr>
      </w:pPr>
      <w:r w:rsidRPr="00BE15CD">
        <w:rPr>
          <w:lang w:val="fr-BE"/>
        </w:rPr>
        <w:t>Bièregerie</w:t>
      </w:r>
      <w:r w:rsidR="007E47FD" w:rsidRPr="00BE15CD">
        <w:rPr>
          <w:lang w:val="fr-BE"/>
        </w:rPr>
        <w:t xml:space="preserve"> (La)</w:t>
      </w:r>
      <w:r w:rsidRPr="00BE15CD">
        <w:rPr>
          <w:lang w:val="fr-BE"/>
        </w:rPr>
        <w:t xml:space="preserve"> </w:t>
      </w:r>
      <w:r w:rsidRPr="00BE15CD">
        <w:rPr>
          <w:b w:val="0"/>
          <w:bCs w:val="0"/>
          <w:lang w:val="fr-BE"/>
        </w:rPr>
        <w:t>(</w:t>
      </w:r>
      <w:r w:rsidR="0038698F" w:rsidRPr="00BE15CD">
        <w:rPr>
          <w:b w:val="0"/>
          <w:bCs w:val="0"/>
          <w:i/>
          <w:iCs w:val="0"/>
          <w:lang w:val="fr-BE"/>
        </w:rPr>
        <w:t xml:space="preserve">Caen – </w:t>
      </w:r>
      <w:r w:rsidR="00BB4008" w:rsidRPr="00BE15CD">
        <w:rPr>
          <w:b w:val="0"/>
          <w:bCs w:val="0"/>
          <w:i/>
          <w:iCs w:val="0"/>
          <w:lang w:val="fr-BE"/>
        </w:rPr>
        <w:t xml:space="preserve">14 Calvados - </w:t>
      </w:r>
      <w:r w:rsidRPr="00BE15CD">
        <w:rPr>
          <w:b w:val="0"/>
          <w:bCs w:val="0"/>
          <w:i/>
          <w:iCs w:val="0"/>
          <w:lang w:val="fr-BE"/>
        </w:rPr>
        <w:t>Normandie</w:t>
      </w:r>
      <w:r w:rsidR="0038698F" w:rsidRPr="00BE15CD">
        <w:rPr>
          <w:b w:val="0"/>
          <w:bCs w:val="0"/>
          <w:i/>
          <w:iCs w:val="0"/>
          <w:lang w:val="fr-BE"/>
        </w:rPr>
        <w:t xml:space="preserve"> : 2015</w:t>
      </w:r>
      <w:r w:rsidRPr="00BE15CD">
        <w:rPr>
          <w:b w:val="0"/>
          <w:bCs w:val="0"/>
          <w:lang w:val="fr-BE"/>
        </w:rPr>
        <w:t>)</w:t>
      </w:r>
    </w:p>
    <w:p w14:paraId="01057C8A" w14:textId="60BB499D" w:rsidR="00BB4008" w:rsidRPr="00BE15CD" w:rsidRDefault="007B5103" w:rsidP="0038698F">
      <w:r w:rsidRPr="00BE15CD">
        <w:t>Cette microbrasserie</w:t>
      </w:r>
      <w:r w:rsidR="00746107" w:rsidRPr="00BE15CD">
        <w:t xml:space="preserve"> (</w:t>
      </w:r>
      <w:r w:rsidR="00746107" w:rsidRPr="00BE15CD">
        <w:rPr>
          <w:i/>
          <w:iCs/>
        </w:rPr>
        <w:t>600 hl</w:t>
      </w:r>
      <w:r w:rsidR="00746107" w:rsidRPr="00BE15CD">
        <w:t xml:space="preserve">) </w:t>
      </w:r>
      <w:r w:rsidRPr="00BE15CD">
        <w:t xml:space="preserve">a été fondée par </w:t>
      </w:r>
      <w:r w:rsidRPr="00BE15CD">
        <w:rPr>
          <w:color w:val="2F5496" w:themeColor="accent1" w:themeShade="BF"/>
        </w:rPr>
        <w:t>Gildard Launa</w:t>
      </w:r>
      <w:r w:rsidR="00746107" w:rsidRPr="00BE15CD">
        <w:rPr>
          <w:color w:val="2F5496" w:themeColor="accent1" w:themeShade="BF"/>
        </w:rPr>
        <w:t>rd</w:t>
      </w:r>
      <w:r w:rsidR="0038698F" w:rsidRPr="00BE15CD">
        <w:t xml:space="preserve">, </w:t>
      </w:r>
      <w:r w:rsidR="0038698F" w:rsidRPr="00BE15CD">
        <w:rPr>
          <w:color w:val="2F5496" w:themeColor="accent1" w:themeShade="BF"/>
        </w:rPr>
        <w:t xml:space="preserve">Mickael </w:t>
      </w:r>
      <w:r w:rsidR="00BB4008" w:rsidRPr="00BE15CD">
        <w:rPr>
          <w:color w:val="2F5496" w:themeColor="accent1" w:themeShade="BF"/>
        </w:rPr>
        <w:t>Diascorn</w:t>
      </w:r>
      <w:r w:rsidR="00BB4008" w:rsidRPr="00BE15CD">
        <w:t xml:space="preserve"> et </w:t>
      </w:r>
      <w:r w:rsidR="00BB4008" w:rsidRPr="00BE15CD">
        <w:rPr>
          <w:color w:val="2F5496" w:themeColor="accent1" w:themeShade="BF"/>
        </w:rPr>
        <w:t xml:space="preserve">Renaud Tignon </w:t>
      </w:r>
      <w:r w:rsidR="00BB4008" w:rsidRPr="00BE15CD">
        <w:t>à la suite de la brasserie Launard</w:t>
      </w:r>
      <w:r w:rsidR="00746107" w:rsidRPr="00BE15CD">
        <w:t>**</w:t>
      </w:r>
      <w:r w:rsidR="00BB4008" w:rsidRPr="00BE15CD">
        <w:t>.</w:t>
      </w:r>
      <w:r w:rsidR="00C42C49" w:rsidRPr="00BE15CD">
        <w:t xml:space="preserve"> </w:t>
      </w:r>
      <w:r w:rsidR="0038698F" w:rsidRPr="00BE15CD">
        <w:t xml:space="preserve">En 2012, Gildard crée dans sa ferme à Bérigny, la brasserie Launard à la suite d'un plan social de son entreprise. Il produit </w:t>
      </w:r>
      <w:r w:rsidR="00000078" w:rsidRPr="00BE15CD">
        <w:rPr>
          <w:i/>
          <w:iCs/>
        </w:rPr>
        <w:t>L</w:t>
      </w:r>
      <w:r w:rsidR="0038698F" w:rsidRPr="00BE15CD">
        <w:rPr>
          <w:i/>
          <w:iCs/>
        </w:rPr>
        <w:t>a Cambrousse</w:t>
      </w:r>
      <w:r w:rsidR="0038698F" w:rsidRPr="00BE15CD">
        <w:t xml:space="preserve"> qui connait un certain succès et rend très vite l'installation trop petite.</w:t>
      </w:r>
      <w:r w:rsidR="00C42C49" w:rsidRPr="00BE15CD">
        <w:t xml:space="preserve"> </w:t>
      </w:r>
      <w:r w:rsidR="0038698F" w:rsidRPr="00BE15CD">
        <w:t xml:space="preserve">En 2015, </w:t>
      </w:r>
      <w:r w:rsidR="00BB4008" w:rsidRPr="00BE15CD">
        <w:t xml:space="preserve">il s'associe avec deux anciens clients et déménage en 2016 à Caen vers une installation plus grande et change le nom de la brasserie. </w:t>
      </w:r>
    </w:p>
    <w:p w14:paraId="4A877207" w14:textId="6A752AA3" w:rsidR="00BB4008" w:rsidRPr="00BE15CD" w:rsidRDefault="00BB4008" w:rsidP="0038698F">
      <w:r w:rsidRPr="00BE15CD">
        <w:t xml:space="preserve">Leurs </w:t>
      </w:r>
      <w:r w:rsidR="00175410" w:rsidRPr="00BE15CD">
        <w:t>bières ne sont ni</w:t>
      </w:r>
      <w:r w:rsidRPr="00BE15CD">
        <w:t xml:space="preserve"> filtrées, ni pasteurisées et refermentées en bouteille.</w:t>
      </w:r>
      <w:r w:rsidR="00000078" w:rsidRPr="00BE15CD">
        <w:t xml:space="preserve"> Les étiquettes font allusion aux moutons, symbole de la région.</w:t>
      </w:r>
    </w:p>
    <w:p w14:paraId="492E63B7" w14:textId="16463A2D" w:rsidR="00BB4008" w:rsidRPr="00BE15CD" w:rsidRDefault="00BB4008" w:rsidP="00BB4008">
      <w:pPr>
        <w:pStyle w:val="Enumration1"/>
        <w:rPr>
          <w:color w:val="auto"/>
        </w:rPr>
      </w:pPr>
      <w:r w:rsidRPr="00BE15CD">
        <w:t xml:space="preserve">Cambrousse (La) </w:t>
      </w:r>
      <w:r w:rsidRPr="00BE15CD">
        <w:rPr>
          <w:color w:val="auto"/>
        </w:rPr>
        <w:t>: Pale Ale</w:t>
      </w:r>
      <w:r w:rsidR="00C42C49" w:rsidRPr="00BE15CD">
        <w:rPr>
          <w:color w:val="auto"/>
        </w:rPr>
        <w:t>.</w:t>
      </w:r>
      <w:r w:rsidRPr="00BE15CD">
        <w:rPr>
          <w:color w:val="auto"/>
        </w:rPr>
        <w:t xml:space="preserve"> </w:t>
      </w:r>
    </w:p>
    <w:p w14:paraId="13B43B60" w14:textId="1DC019B3" w:rsidR="00000078" w:rsidRPr="00BE15CD" w:rsidRDefault="00000078" w:rsidP="007B5103">
      <w:pPr>
        <w:pStyle w:val="Enumration1"/>
        <w:rPr>
          <w:color w:val="auto"/>
        </w:rPr>
      </w:pPr>
      <w:r w:rsidRPr="00BE15CD">
        <w:lastRenderedPageBreak/>
        <w:t>Dark Vados</w:t>
      </w:r>
      <w:r w:rsidRPr="00BE15CD">
        <w:rPr>
          <w:color w:val="auto"/>
        </w:rPr>
        <w:t xml:space="preserve"> : Sweet Stout au Calvados. Sa robe est brune. En bouche, elle est douce avec des arômes torréfié et de </w:t>
      </w:r>
      <w:r w:rsidR="00C42C49" w:rsidRPr="00BE15CD">
        <w:rPr>
          <w:color w:val="auto"/>
        </w:rPr>
        <w:t>c</w:t>
      </w:r>
      <w:r w:rsidRPr="00BE15CD">
        <w:rPr>
          <w:color w:val="auto"/>
        </w:rPr>
        <w:t>alvados (</w:t>
      </w:r>
      <w:r w:rsidRPr="00BE15CD">
        <w:rPr>
          <w:i/>
          <w:iCs/>
          <w:color w:val="auto"/>
        </w:rPr>
        <w:t>pomme</w:t>
      </w:r>
      <w:r w:rsidRPr="00BE15CD">
        <w:rPr>
          <w:color w:val="auto"/>
        </w:rPr>
        <w:t xml:space="preserve">). </w:t>
      </w:r>
    </w:p>
    <w:p w14:paraId="045687D4" w14:textId="2BD95357" w:rsidR="00000078" w:rsidRPr="00BE15CD" w:rsidRDefault="00000078" w:rsidP="007B5103">
      <w:pPr>
        <w:pStyle w:val="Enumration1"/>
        <w:rPr>
          <w:color w:val="auto"/>
        </w:rPr>
      </w:pPr>
      <w:r w:rsidRPr="00BE15CD">
        <w:t xml:space="preserve">Dipa' Cabana </w:t>
      </w:r>
      <w:r w:rsidRPr="00BE15CD">
        <w:rPr>
          <w:color w:val="auto"/>
        </w:rPr>
        <w:t xml:space="preserve">: Double IPA élaborée avec de l'avoine et 5 houblons. En bouche, elle livre </w:t>
      </w:r>
      <w:r w:rsidR="007E47FD" w:rsidRPr="00BE15CD">
        <w:rPr>
          <w:color w:val="auto"/>
        </w:rPr>
        <w:t>un</w:t>
      </w:r>
      <w:r w:rsidRPr="00BE15CD">
        <w:rPr>
          <w:color w:val="auto"/>
        </w:rPr>
        <w:t xml:space="preserve"> arôme fruité (</w:t>
      </w:r>
      <w:r w:rsidRPr="00BE15CD">
        <w:rPr>
          <w:i/>
          <w:iCs/>
          <w:color w:val="auto"/>
        </w:rPr>
        <w:t>fruits tropicaux</w:t>
      </w:r>
      <w:r w:rsidRPr="00BE15CD">
        <w:rPr>
          <w:color w:val="auto"/>
        </w:rPr>
        <w:t>) et des notes herbacée et épicée.</w:t>
      </w:r>
    </w:p>
    <w:p w14:paraId="06A57B1A" w14:textId="7D995723" w:rsidR="00000078" w:rsidRPr="00BE15CD" w:rsidRDefault="00000078" w:rsidP="007B5103">
      <w:pPr>
        <w:pStyle w:val="Enumration1"/>
        <w:rPr>
          <w:color w:val="auto"/>
        </w:rPr>
      </w:pPr>
      <w:r w:rsidRPr="00BE15CD">
        <w:t>L'Hivernale</w:t>
      </w:r>
      <w:r w:rsidRPr="00BE15CD">
        <w:rPr>
          <w:color w:val="auto"/>
        </w:rPr>
        <w:t xml:space="preserve"> : Bière d'hiver. Sa robe est brune. En bouche, elle est ronde avec des arômes fruité et épicé.</w:t>
      </w:r>
    </w:p>
    <w:p w14:paraId="157058EF" w14:textId="6259F60B" w:rsidR="007B5103" w:rsidRPr="00BE15CD" w:rsidRDefault="007B5103" w:rsidP="007B5103">
      <w:pPr>
        <w:pStyle w:val="Enumration1"/>
        <w:rPr>
          <w:color w:val="auto"/>
        </w:rPr>
      </w:pPr>
      <w:r w:rsidRPr="00BE15CD">
        <w:t>Mouton Caennais</w:t>
      </w:r>
      <w:r w:rsidR="00BB4008" w:rsidRPr="00BE15CD">
        <w:t xml:space="preserve"> </w:t>
      </w:r>
      <w:r w:rsidR="00BB4008" w:rsidRPr="00BE15CD">
        <w:rPr>
          <w:color w:val="auto"/>
        </w:rPr>
        <w:t>(</w:t>
      </w:r>
      <w:r w:rsidR="00BB4008" w:rsidRPr="00BE15CD">
        <w:rPr>
          <w:i/>
          <w:iCs/>
          <w:color w:val="auto"/>
        </w:rPr>
        <w:t>2016</w:t>
      </w:r>
      <w:r w:rsidR="00BB4008" w:rsidRPr="00BE15CD">
        <w:rPr>
          <w:color w:val="auto"/>
        </w:rPr>
        <w:t>) : Saison élaborée avec du blé. Sa robe est rousse. En bouche, elle livre des arômes épicé et fruité. C'est la première bière de la brasserie.</w:t>
      </w:r>
    </w:p>
    <w:p w14:paraId="12107D0D" w14:textId="1EB44686" w:rsidR="007B5103" w:rsidRPr="00BE15CD" w:rsidRDefault="007B5103" w:rsidP="007B5103">
      <w:pPr>
        <w:pStyle w:val="Enumration1"/>
        <w:rPr>
          <w:color w:val="auto"/>
        </w:rPr>
      </w:pPr>
      <w:r w:rsidRPr="00BE15CD">
        <w:t>Seigneur des Agneaux</w:t>
      </w:r>
      <w:r w:rsidR="00BB4008" w:rsidRPr="00BE15CD">
        <w:t xml:space="preserve"> </w:t>
      </w:r>
      <w:r w:rsidR="00BB4008" w:rsidRPr="00BE15CD">
        <w:rPr>
          <w:color w:val="auto"/>
        </w:rPr>
        <w:t>: IPA</w:t>
      </w:r>
      <w:r w:rsidR="00000078" w:rsidRPr="00BE15CD">
        <w:rPr>
          <w:color w:val="auto"/>
        </w:rPr>
        <w:t xml:space="preserve"> élaborée avec du blé, de l'avoine et 4 houblons. En bouche, elle livre des arômes complexes.</w:t>
      </w:r>
    </w:p>
    <w:p w14:paraId="1D9A265B" w14:textId="3040F451" w:rsidR="00000078" w:rsidRPr="00BE15CD" w:rsidRDefault="00000078" w:rsidP="007B5103">
      <w:pPr>
        <w:pStyle w:val="Enumration1"/>
        <w:rPr>
          <w:color w:val="auto"/>
        </w:rPr>
      </w:pPr>
      <w:r w:rsidRPr="00BE15CD">
        <w:t xml:space="preserve">Very Bad Triple </w:t>
      </w:r>
      <w:r w:rsidRPr="00BE15CD">
        <w:rPr>
          <w:color w:val="auto"/>
        </w:rPr>
        <w:t>: Triple élaborée avec une levure particulière. En bouche, elle est douce avec des arômes fruité (</w:t>
      </w:r>
      <w:r w:rsidRPr="00BE15CD">
        <w:rPr>
          <w:i/>
          <w:iCs/>
          <w:color w:val="auto"/>
        </w:rPr>
        <w:t>pomme et poire</w:t>
      </w:r>
      <w:r w:rsidRPr="00BE15CD">
        <w:rPr>
          <w:color w:val="auto"/>
        </w:rPr>
        <w:t>) et complexes.</w:t>
      </w:r>
    </w:p>
    <w:p w14:paraId="5571D0A8" w14:textId="2B2D6B41" w:rsidR="00B511E6" w:rsidRPr="00BE15CD" w:rsidRDefault="00B511E6" w:rsidP="00423609">
      <w:pPr>
        <w:pStyle w:val="Titre6"/>
        <w:rPr>
          <w:b w:val="0"/>
          <w:bCs w:val="0"/>
          <w:lang w:val="fr-BE"/>
        </w:rPr>
      </w:pPr>
      <w:r w:rsidRPr="00BE15CD">
        <w:rPr>
          <w:lang w:val="fr-BE"/>
        </w:rPr>
        <w:t xml:space="preserve">Bière Michelaise (La) </w:t>
      </w:r>
      <w:r w:rsidRPr="00BE15CD">
        <w:rPr>
          <w:b w:val="0"/>
          <w:bCs w:val="0"/>
          <w:lang w:val="fr-BE"/>
        </w:rPr>
        <w:t>(</w:t>
      </w:r>
      <w:r w:rsidRPr="00BE15CD">
        <w:rPr>
          <w:b w:val="0"/>
          <w:bCs w:val="0"/>
          <w:i/>
          <w:iCs w:val="0"/>
          <w:lang w:val="fr-BE"/>
        </w:rPr>
        <w:t>Semussac – 17 Charente-Maritime – Nouvelle-Aquitaine</w:t>
      </w:r>
      <w:r w:rsidR="007111BF" w:rsidRPr="00BE15CD">
        <w:rPr>
          <w:b w:val="0"/>
          <w:bCs w:val="0"/>
          <w:i/>
          <w:iCs w:val="0"/>
          <w:lang w:val="fr-BE"/>
        </w:rPr>
        <w:t xml:space="preserve"> : 2019</w:t>
      </w:r>
      <w:r w:rsidRPr="00BE15CD">
        <w:rPr>
          <w:b w:val="0"/>
          <w:bCs w:val="0"/>
          <w:lang w:val="fr-BE"/>
        </w:rPr>
        <w:t>)</w:t>
      </w:r>
    </w:p>
    <w:p w14:paraId="0F1D608F" w14:textId="6EFDB07B" w:rsidR="007111BF" w:rsidRPr="00BE15CD" w:rsidRDefault="007111BF" w:rsidP="007111BF">
      <w:r w:rsidRPr="00BE15CD">
        <w:t>Cette picobrasserie (</w:t>
      </w:r>
      <w:r w:rsidRPr="00BE15CD">
        <w:rPr>
          <w:i/>
          <w:iCs/>
        </w:rPr>
        <w:t>250 hl</w:t>
      </w:r>
      <w:r w:rsidRPr="00BE15CD">
        <w:t xml:space="preserve">) a été fondée par </w:t>
      </w:r>
      <w:r w:rsidRPr="00BE15CD">
        <w:rPr>
          <w:color w:val="2F5496" w:themeColor="accent1" w:themeShade="BF"/>
        </w:rPr>
        <w:t>Alistair Cowan</w:t>
      </w:r>
      <w:r w:rsidRPr="00BE15CD">
        <w:t>.</w:t>
      </w:r>
    </w:p>
    <w:p w14:paraId="5A8806BA" w14:textId="6B9F4AE6" w:rsidR="00D86E27" w:rsidRPr="00BE15CD" w:rsidRDefault="00807AE1" w:rsidP="00D86E27">
      <w:pPr>
        <w:pStyle w:val="Titre6"/>
        <w:rPr>
          <w:rFonts w:cs="Calibri"/>
          <w:b w:val="0"/>
          <w:bCs w:val="0"/>
          <w:lang w:val="fr-BE"/>
        </w:rPr>
      </w:pPr>
      <w:r w:rsidRPr="00BE15CD">
        <w:rPr>
          <w:lang w:val="fr-BE"/>
        </w:rPr>
        <w:t xml:space="preserve">Bière </w:t>
      </w:r>
      <w:r w:rsidR="00D86E27" w:rsidRPr="00BE15CD">
        <w:rPr>
          <w:lang w:val="fr-BE"/>
        </w:rPr>
        <w:t>MI</w:t>
      </w:r>
      <w:r w:rsidR="00D86E27" w:rsidRPr="00BE15CD">
        <w:rPr>
          <w:rFonts w:cs="Calibri"/>
          <w:lang w:val="fr-BE"/>
        </w:rPr>
        <w:t xml:space="preserve">Я </w:t>
      </w:r>
      <w:r w:rsidR="00D86E27" w:rsidRPr="00BE15CD">
        <w:rPr>
          <w:rFonts w:cs="Calibri"/>
          <w:b w:val="0"/>
          <w:bCs w:val="0"/>
          <w:lang w:val="fr-BE"/>
        </w:rPr>
        <w:t>(</w:t>
      </w:r>
      <w:r w:rsidR="00D86E27" w:rsidRPr="00BE15CD">
        <w:rPr>
          <w:rFonts w:cs="Calibri"/>
          <w:b w:val="0"/>
          <w:bCs w:val="0"/>
          <w:i/>
          <w:iCs w:val="0"/>
          <w:lang w:val="fr-BE"/>
        </w:rPr>
        <w:t>Romainville – 92 Seine-Saint-Denis – Île-de-France : 2017</w:t>
      </w:r>
      <w:r w:rsidR="00D86E27" w:rsidRPr="00BE15CD">
        <w:rPr>
          <w:rFonts w:cs="Calibri"/>
          <w:b w:val="0"/>
          <w:bCs w:val="0"/>
          <w:lang w:val="fr-BE"/>
        </w:rPr>
        <w:t>)</w:t>
      </w:r>
    </w:p>
    <w:p w14:paraId="081CFD0F" w14:textId="15F309DF" w:rsidR="00807AE1" w:rsidRPr="00BE15CD" w:rsidRDefault="00D86E27" w:rsidP="00C538C3">
      <w:r w:rsidRPr="00BE15CD">
        <w:t>Cette picobrasserie (</w:t>
      </w:r>
      <w:r w:rsidRPr="00BE15CD">
        <w:rPr>
          <w:i/>
          <w:iCs/>
        </w:rPr>
        <w:t>300 hl</w:t>
      </w:r>
      <w:r w:rsidRPr="00BE15CD">
        <w:t xml:space="preserve">) a été fondée par </w:t>
      </w:r>
      <w:r w:rsidR="00C538C3" w:rsidRPr="00BE15CD">
        <w:rPr>
          <w:color w:val="2F5496" w:themeColor="accent1" w:themeShade="BF"/>
        </w:rPr>
        <w:t>Claude Badée</w:t>
      </w:r>
      <w:r w:rsidR="00C538C3" w:rsidRPr="00BE15CD">
        <w:t xml:space="preserve">, </w:t>
      </w:r>
      <w:r w:rsidRPr="00BE15CD">
        <w:rPr>
          <w:color w:val="2F5496" w:themeColor="accent1" w:themeShade="BF"/>
        </w:rPr>
        <w:t>Jérôme Crépieux</w:t>
      </w:r>
      <w:r w:rsidR="00C538C3" w:rsidRPr="00BE15CD">
        <w:rPr>
          <w:color w:val="2F5496" w:themeColor="accent1" w:themeShade="BF"/>
        </w:rPr>
        <w:t xml:space="preserve"> </w:t>
      </w:r>
      <w:r w:rsidR="00C538C3" w:rsidRPr="00BE15CD">
        <w:t>et</w:t>
      </w:r>
      <w:r w:rsidRPr="00BE15CD">
        <w:t xml:space="preserve"> </w:t>
      </w:r>
      <w:r w:rsidRPr="00BE15CD">
        <w:rPr>
          <w:color w:val="2F5496" w:themeColor="accent1" w:themeShade="BF"/>
        </w:rPr>
        <w:t>Lucas Haegeli</w:t>
      </w:r>
      <w:r w:rsidR="00C538C3" w:rsidRPr="00BE15CD">
        <w:t>. Jusqu'en 2019, leurs bières étaient produites dans les brasseries Petite Couronne*, de la Vallée de Chevreuse* et Barge*. Elle a déménagé en 2021.</w:t>
      </w:r>
    </w:p>
    <w:p w14:paraId="3CB87997" w14:textId="3645E89F" w:rsidR="009917D3" w:rsidRPr="00BE15CD" w:rsidRDefault="009917D3" w:rsidP="00423609">
      <w:pPr>
        <w:pStyle w:val="Titre6"/>
        <w:rPr>
          <w:b w:val="0"/>
          <w:bCs w:val="0"/>
          <w:lang w:val="fr-BE"/>
        </w:rPr>
      </w:pPr>
      <w:r w:rsidRPr="00BE15CD">
        <w:rPr>
          <w:lang w:val="fr-BE"/>
        </w:rPr>
        <w:t xml:space="preserve">Bière Paillette </w:t>
      </w:r>
      <w:r w:rsidRPr="00BE15CD">
        <w:rPr>
          <w:b w:val="0"/>
          <w:bCs w:val="0"/>
          <w:lang w:val="fr-BE"/>
        </w:rPr>
        <w:t>(</w:t>
      </w:r>
      <w:r w:rsidRPr="00BE15CD">
        <w:rPr>
          <w:b w:val="0"/>
          <w:bCs w:val="0"/>
          <w:i/>
          <w:iCs w:val="0"/>
          <w:lang w:val="fr-BE"/>
        </w:rPr>
        <w:t>Saint-Arnoult – 14 Calvados – Normandie : 2012</w:t>
      </w:r>
      <w:r w:rsidRPr="00BE15CD">
        <w:rPr>
          <w:b w:val="0"/>
          <w:bCs w:val="0"/>
          <w:lang w:val="fr-BE"/>
        </w:rPr>
        <w:t>)</w:t>
      </w:r>
    </w:p>
    <w:p w14:paraId="377007BA" w14:textId="00A5409C" w:rsidR="009917D3" w:rsidRPr="00BE15CD" w:rsidRDefault="009917D3" w:rsidP="009917D3">
      <w:r w:rsidRPr="00BE15CD">
        <w:t xml:space="preserve">Cette brasserie anciennement dénommée </w:t>
      </w:r>
      <w:r w:rsidR="00B63FDB" w:rsidRPr="00BE15CD">
        <w:t>Brasserie Balzane (</w:t>
      </w:r>
      <w:r w:rsidR="00B63FDB" w:rsidRPr="00BE15CD">
        <w:rPr>
          <w:i/>
          <w:iCs/>
        </w:rPr>
        <w:t>de 2002 à 2006</w:t>
      </w:r>
      <w:r w:rsidR="00B63FDB" w:rsidRPr="00BE15CD">
        <w:t xml:space="preserve">) et ensuite </w:t>
      </w:r>
      <w:r w:rsidRPr="00BE15CD">
        <w:t>Les Caves du Conquérant (</w:t>
      </w:r>
      <w:r w:rsidR="00B63FDB" w:rsidRPr="00BE15CD">
        <w:rPr>
          <w:i/>
          <w:iCs/>
        </w:rPr>
        <w:t xml:space="preserve">de </w:t>
      </w:r>
      <w:r w:rsidRPr="00BE15CD">
        <w:rPr>
          <w:i/>
          <w:iCs/>
        </w:rPr>
        <w:t>200</w:t>
      </w:r>
      <w:r w:rsidR="00B63FDB" w:rsidRPr="00BE15CD">
        <w:rPr>
          <w:i/>
          <w:iCs/>
        </w:rPr>
        <w:t>6 à 2012</w:t>
      </w:r>
      <w:r w:rsidR="00B63FDB" w:rsidRPr="00BE15CD">
        <w:t xml:space="preserve">) a été rachetée par Bruno Rouquette qui possède également les Brasseries et Cidreries de Milly*. Ce dernier change le nom et place </w:t>
      </w:r>
      <w:r w:rsidR="00B63FDB" w:rsidRPr="00BE15CD">
        <w:rPr>
          <w:color w:val="2F5496" w:themeColor="accent1" w:themeShade="BF"/>
        </w:rPr>
        <w:t xml:space="preserve">David Brisset </w:t>
      </w:r>
      <w:r w:rsidR="00B63FDB" w:rsidRPr="00BE15CD">
        <w:t>comme responsable.</w:t>
      </w:r>
    </w:p>
    <w:p w14:paraId="55835E74" w14:textId="74C17528" w:rsidR="002A5191" w:rsidRPr="00BE15CD" w:rsidRDefault="002A5191" w:rsidP="00423609">
      <w:pPr>
        <w:pStyle w:val="Titre6"/>
        <w:rPr>
          <w:b w:val="0"/>
          <w:bCs w:val="0"/>
          <w:lang w:val="fr-BE"/>
        </w:rPr>
      </w:pPr>
      <w:r w:rsidRPr="00BE15CD">
        <w:rPr>
          <w:lang w:val="fr-BE"/>
        </w:rPr>
        <w:t xml:space="preserve">Bière Percée (La) </w:t>
      </w:r>
      <w:r w:rsidRPr="00BE15CD">
        <w:rPr>
          <w:b w:val="0"/>
          <w:bCs w:val="0"/>
          <w:lang w:val="fr-BE"/>
        </w:rPr>
        <w:t>(</w:t>
      </w:r>
      <w:r w:rsidRPr="00BE15CD">
        <w:rPr>
          <w:b w:val="0"/>
          <w:bCs w:val="0"/>
          <w:i/>
          <w:iCs w:val="0"/>
          <w:lang w:val="fr-BE"/>
        </w:rPr>
        <w:t>Pierre-Châtel – 38 Isère – Auvergne-Rhône-Alpes : 2021</w:t>
      </w:r>
      <w:r w:rsidRPr="00BE15CD">
        <w:rPr>
          <w:b w:val="0"/>
          <w:bCs w:val="0"/>
          <w:lang w:val="fr-BE"/>
        </w:rPr>
        <w:t>)</w:t>
      </w:r>
    </w:p>
    <w:p w14:paraId="27CF84D9" w14:textId="261A166C" w:rsidR="002A5191" w:rsidRPr="00BE15CD" w:rsidRDefault="002A5191" w:rsidP="002A5191">
      <w:r w:rsidRPr="00BE15CD">
        <w:t xml:space="preserve">Cette </w:t>
      </w:r>
      <w:r w:rsidR="00E017E1" w:rsidRPr="00BE15CD">
        <w:t>pico</w:t>
      </w:r>
      <w:r w:rsidRPr="00BE15CD">
        <w:t>brasserie (</w:t>
      </w:r>
      <w:r w:rsidRPr="00BE15CD">
        <w:rPr>
          <w:i/>
          <w:iCs/>
        </w:rPr>
        <w:t>18 hl</w:t>
      </w:r>
      <w:r w:rsidRPr="00BE15CD">
        <w:t xml:space="preserve">) a été fondée par </w:t>
      </w:r>
      <w:r w:rsidRPr="00BE15CD">
        <w:rPr>
          <w:color w:val="2F5496" w:themeColor="accent1" w:themeShade="BF"/>
        </w:rPr>
        <w:t>Julia Dijkstra</w:t>
      </w:r>
      <w:r w:rsidRPr="00BE15CD">
        <w:t>.</w:t>
      </w:r>
    </w:p>
    <w:p w14:paraId="75E67757" w14:textId="3BF693EB" w:rsidR="0055747C" w:rsidRPr="00BE15CD" w:rsidRDefault="0055747C" w:rsidP="00423609">
      <w:pPr>
        <w:pStyle w:val="Titre6"/>
        <w:rPr>
          <w:b w:val="0"/>
          <w:bCs w:val="0"/>
          <w:lang w:val="fr-BE"/>
        </w:rPr>
      </w:pPr>
      <w:r w:rsidRPr="00BE15CD">
        <w:rPr>
          <w:lang w:val="fr-BE"/>
        </w:rPr>
        <w:t xml:space="preserve">Bière Qui Roule </w:t>
      </w:r>
      <w:r w:rsidRPr="00BE15CD">
        <w:rPr>
          <w:b w:val="0"/>
          <w:bCs w:val="0"/>
          <w:lang w:val="fr-BE"/>
        </w:rPr>
        <w:t>(</w:t>
      </w:r>
      <w:r w:rsidRPr="00BE15CD">
        <w:rPr>
          <w:b w:val="0"/>
          <w:bCs w:val="0"/>
          <w:i/>
          <w:iCs w:val="0"/>
          <w:lang w:val="fr-BE"/>
        </w:rPr>
        <w:t>Saint-André-lez-Lille – 59 Nord – Hauts-de-France : 2019</w:t>
      </w:r>
      <w:r w:rsidRPr="00BE15CD">
        <w:rPr>
          <w:b w:val="0"/>
          <w:bCs w:val="0"/>
          <w:lang w:val="fr-BE"/>
        </w:rPr>
        <w:t>)</w:t>
      </w:r>
    </w:p>
    <w:p w14:paraId="1C3D56FB" w14:textId="6B7A78ED" w:rsidR="0055747C" w:rsidRPr="00BE15CD" w:rsidRDefault="0055747C" w:rsidP="0055747C">
      <w:r w:rsidRPr="00BE15CD">
        <w:t>Le nom provient du fait que cette brasserie ambulante est aménagée dans une caravane qui se déplace chez les gens.</w:t>
      </w:r>
    </w:p>
    <w:p w14:paraId="6AC6FA90" w14:textId="46D4E427" w:rsidR="0055747C" w:rsidRPr="00BE15CD" w:rsidRDefault="0055747C" w:rsidP="0055747C">
      <w:r w:rsidRPr="00BE15CD">
        <w:t xml:space="preserve">Cette brasserie ambulante a été fondée par </w:t>
      </w:r>
      <w:r w:rsidRPr="00BE15CD">
        <w:rPr>
          <w:color w:val="2F5496" w:themeColor="accent1" w:themeShade="BF"/>
        </w:rPr>
        <w:t>Nicolas Lalau</w:t>
      </w:r>
      <w:r w:rsidRPr="00BE15CD">
        <w:t>. Elle produit de petits brassins sur mesure.</w:t>
      </w:r>
    </w:p>
    <w:p w14:paraId="3D93FA77" w14:textId="4F2C53D4" w:rsidR="004D2317" w:rsidRDefault="004D2317" w:rsidP="00423609">
      <w:pPr>
        <w:pStyle w:val="Titre6"/>
        <w:rPr>
          <w:lang w:val="fr-BE"/>
        </w:rPr>
      </w:pPr>
      <w:r>
        <w:rPr>
          <w:lang w:val="fr-BE"/>
        </w:rPr>
        <w:t>Bièrerie dé Lim</w:t>
      </w:r>
      <w:r>
        <w:rPr>
          <w:rFonts w:cs="Calibri"/>
          <w:lang w:val="fr-BE"/>
        </w:rPr>
        <w:t>ó</w:t>
      </w:r>
      <w:r>
        <w:rPr>
          <w:lang w:val="fr-BE"/>
        </w:rPr>
        <w:t xml:space="preserve">s </w:t>
      </w:r>
      <w:r w:rsidRPr="004D2317">
        <w:rPr>
          <w:b w:val="0"/>
          <w:bCs w:val="0"/>
          <w:lang w:val="fr-BE"/>
        </w:rPr>
        <w:t>(</w:t>
      </w:r>
      <w:r w:rsidRPr="004D2317">
        <w:rPr>
          <w:b w:val="0"/>
          <w:bCs w:val="0"/>
          <w:i/>
          <w:iCs w:val="0"/>
          <w:lang w:val="fr-BE"/>
        </w:rPr>
        <w:t>Cépie – 11 Aude – Occitanie : 2019</w:t>
      </w:r>
      <w:r w:rsidRPr="004D2317">
        <w:rPr>
          <w:b w:val="0"/>
          <w:bCs w:val="0"/>
          <w:lang w:val="fr-BE"/>
        </w:rPr>
        <w:t>)</w:t>
      </w:r>
    </w:p>
    <w:p w14:paraId="6B4144D7" w14:textId="5C77653F" w:rsidR="004D2317" w:rsidRPr="004D2317" w:rsidRDefault="004D2317" w:rsidP="004D2317">
      <w:r>
        <w:t xml:space="preserve">Cette brasserie a été fondée par </w:t>
      </w:r>
      <w:r w:rsidRPr="004D2317">
        <w:rPr>
          <w:color w:val="2F5496" w:themeColor="accent1" w:themeShade="BF"/>
        </w:rPr>
        <w:t>Olivier Rozet</w:t>
      </w:r>
      <w:r>
        <w:t>.</w:t>
      </w:r>
    </w:p>
    <w:p w14:paraId="3E5332AE" w14:textId="32E52A69" w:rsidR="00BF503D" w:rsidRPr="00BF503D" w:rsidRDefault="00BF503D" w:rsidP="00423609">
      <w:pPr>
        <w:pStyle w:val="Titre6"/>
        <w:rPr>
          <w:b w:val="0"/>
          <w:bCs w:val="0"/>
          <w:lang w:val="fr-BE"/>
        </w:rPr>
      </w:pPr>
      <w:r>
        <w:rPr>
          <w:lang w:val="fr-BE"/>
        </w:rPr>
        <w:t xml:space="preserve">Bières 23 </w:t>
      </w:r>
      <w:r w:rsidRPr="00BF503D">
        <w:rPr>
          <w:b w:val="0"/>
          <w:bCs w:val="0"/>
          <w:lang w:val="fr-BE"/>
        </w:rPr>
        <w:t>(</w:t>
      </w:r>
      <w:r w:rsidRPr="00BF503D">
        <w:rPr>
          <w:b w:val="0"/>
          <w:bCs w:val="0"/>
          <w:i/>
          <w:iCs w:val="0"/>
          <w:lang w:val="fr-BE"/>
        </w:rPr>
        <w:t>Saint-Etienne-de-Fursac – 23 Creuse – Nouvelle-Aquitaine : 2006 – 2014</w:t>
      </w:r>
      <w:r w:rsidRPr="00BF503D">
        <w:rPr>
          <w:b w:val="0"/>
          <w:bCs w:val="0"/>
          <w:lang w:val="fr-BE"/>
        </w:rPr>
        <w:t>)</w:t>
      </w:r>
    </w:p>
    <w:p w14:paraId="2FB6A3CE" w14:textId="69AA940E" w:rsidR="00BF503D" w:rsidRDefault="00BF503D" w:rsidP="00BF503D">
      <w:pPr>
        <w:shd w:val="clear" w:color="auto" w:fill="BFBFBF" w:themeFill="background1" w:themeFillShade="BF"/>
      </w:pPr>
      <w:r>
        <w:t>Le nom fait référence au numéro du département où la brasserie a été fondée.</w:t>
      </w:r>
    </w:p>
    <w:p w14:paraId="7EC439D4" w14:textId="70CD4F2F" w:rsidR="00BF503D" w:rsidRPr="00BF503D" w:rsidRDefault="00BF503D" w:rsidP="00BF503D">
      <w:pPr>
        <w:shd w:val="clear" w:color="auto" w:fill="BFBFBF" w:themeFill="background1" w:themeFillShade="BF"/>
      </w:pPr>
      <w:r>
        <w:t xml:space="preserve">Cette ancienne brasserie a été fondée par </w:t>
      </w:r>
      <w:r w:rsidRPr="00BF503D">
        <w:rPr>
          <w:color w:val="2F5496" w:themeColor="accent1" w:themeShade="BF"/>
        </w:rPr>
        <w:t xml:space="preserve">John </w:t>
      </w:r>
      <w:r>
        <w:t xml:space="preserve">et </w:t>
      </w:r>
      <w:r w:rsidRPr="00BF503D">
        <w:rPr>
          <w:color w:val="2F5496" w:themeColor="accent1" w:themeShade="BF"/>
        </w:rPr>
        <w:t>Sharon Davidson</w:t>
      </w:r>
      <w:r>
        <w:t>.</w:t>
      </w:r>
    </w:p>
    <w:p w14:paraId="2FFD0371" w14:textId="769E9F53" w:rsidR="00593B9A" w:rsidRDefault="00593B9A" w:rsidP="00423609">
      <w:pPr>
        <w:pStyle w:val="Titre6"/>
        <w:rPr>
          <w:b w:val="0"/>
          <w:bCs w:val="0"/>
          <w:lang w:val="fr-BE"/>
        </w:rPr>
      </w:pPr>
      <w:r w:rsidRPr="00BE15CD">
        <w:rPr>
          <w:lang w:val="fr-BE"/>
        </w:rPr>
        <w:t xml:space="preserve">Bières d'Ax (Les) </w:t>
      </w:r>
      <w:r w:rsidRPr="00BE15CD">
        <w:rPr>
          <w:b w:val="0"/>
          <w:bCs w:val="0"/>
          <w:lang w:val="fr-BE"/>
        </w:rPr>
        <w:t>(</w:t>
      </w:r>
      <w:r w:rsidRPr="00BE15CD">
        <w:rPr>
          <w:b w:val="0"/>
          <w:bCs w:val="0"/>
          <w:i/>
          <w:iCs w:val="0"/>
          <w:lang w:val="fr-BE"/>
        </w:rPr>
        <w:t>Ax-les-Thermes – 9 Ariège – Occitanie</w:t>
      </w:r>
      <w:r w:rsidR="00D13A50">
        <w:rPr>
          <w:b w:val="0"/>
          <w:bCs w:val="0"/>
          <w:i/>
          <w:iCs w:val="0"/>
          <w:lang w:val="fr-BE"/>
        </w:rPr>
        <w:t xml:space="preserve"> : 2007</w:t>
      </w:r>
      <w:r w:rsidRPr="00BE15CD">
        <w:rPr>
          <w:b w:val="0"/>
          <w:bCs w:val="0"/>
          <w:lang w:val="fr-BE"/>
        </w:rPr>
        <w:t>)</w:t>
      </w:r>
    </w:p>
    <w:p w14:paraId="589B6102" w14:textId="0BE6BC72" w:rsidR="00A840B5" w:rsidRDefault="00A840B5" w:rsidP="00D13A50">
      <w:r>
        <w:t>Le nom provient du nom de la commune où a été fondée la brasserie.</w:t>
      </w:r>
    </w:p>
    <w:p w14:paraId="0C298311" w14:textId="2DD808D4" w:rsidR="00D13A50" w:rsidRPr="00D13A50" w:rsidRDefault="00D13A50" w:rsidP="00D13A50">
      <w:r>
        <w:t xml:space="preserve">Cette brasserie a été fondée par </w:t>
      </w:r>
      <w:r w:rsidRPr="00A840B5">
        <w:rPr>
          <w:color w:val="2F5496" w:themeColor="accent1" w:themeShade="BF"/>
        </w:rPr>
        <w:t>Didier Valax</w:t>
      </w:r>
      <w:r w:rsidR="00A840B5">
        <w:t>.</w:t>
      </w:r>
    </w:p>
    <w:p w14:paraId="350C8D3E" w14:textId="38CD2D14" w:rsidR="00593B9A" w:rsidRPr="00BE15CD" w:rsidRDefault="00593B9A" w:rsidP="00593B9A">
      <w:r w:rsidRPr="00BE15CD">
        <w:t xml:space="preserve">Elle produit la gamme </w:t>
      </w:r>
      <w:r w:rsidRPr="00BE15CD">
        <w:rPr>
          <w:i/>
          <w:iCs/>
        </w:rPr>
        <w:t>Val</w:t>
      </w:r>
      <w:r w:rsidR="0021391B" w:rsidRPr="00BE15CD">
        <w:rPr>
          <w:i/>
          <w:iCs/>
        </w:rPr>
        <w:t>-Ax</w:t>
      </w:r>
      <w:r w:rsidR="0021391B" w:rsidRPr="00BE15CD">
        <w:t>.</w:t>
      </w:r>
    </w:p>
    <w:p w14:paraId="73D81718" w14:textId="6E59E834" w:rsidR="00F36765" w:rsidRPr="00BE15CD" w:rsidRDefault="00F36765" w:rsidP="00423609">
      <w:pPr>
        <w:pStyle w:val="Titre6"/>
        <w:rPr>
          <w:b w:val="0"/>
          <w:bCs w:val="0"/>
          <w:lang w:val="fr-BE"/>
        </w:rPr>
      </w:pPr>
      <w:r w:rsidRPr="00BE15CD">
        <w:rPr>
          <w:lang w:val="fr-BE"/>
        </w:rPr>
        <w:t>Bières de Belleville</w:t>
      </w:r>
      <w:r w:rsidR="00B41077" w:rsidRPr="00BE15CD">
        <w:rPr>
          <w:lang w:val="fr-BE"/>
        </w:rPr>
        <w:t xml:space="preserve"> (Les) </w:t>
      </w:r>
      <w:r w:rsidR="00B41077" w:rsidRPr="00BE15CD">
        <w:rPr>
          <w:b w:val="0"/>
          <w:bCs w:val="0"/>
          <w:lang w:val="fr-BE"/>
        </w:rPr>
        <w:t>(</w:t>
      </w:r>
      <w:r w:rsidR="00B41077" w:rsidRPr="00BE15CD">
        <w:rPr>
          <w:b w:val="0"/>
          <w:bCs w:val="0"/>
          <w:i/>
          <w:iCs w:val="0"/>
          <w:lang w:val="fr-BE"/>
        </w:rPr>
        <w:t>Paris (20</w:t>
      </w:r>
      <w:r w:rsidR="00B41077" w:rsidRPr="00BE15CD">
        <w:rPr>
          <w:b w:val="0"/>
          <w:bCs w:val="0"/>
          <w:i/>
          <w:iCs w:val="0"/>
          <w:vertAlign w:val="superscript"/>
          <w:lang w:val="fr-BE"/>
        </w:rPr>
        <w:t>ème</w:t>
      </w:r>
      <w:r w:rsidR="00B41077" w:rsidRPr="00BE15CD">
        <w:rPr>
          <w:b w:val="0"/>
          <w:bCs w:val="0"/>
          <w:i/>
          <w:iCs w:val="0"/>
          <w:lang w:val="fr-BE"/>
        </w:rPr>
        <w:t>) – 75 Paris – Île-de-France : 2019</w:t>
      </w:r>
      <w:r w:rsidR="00B41077" w:rsidRPr="00BE15CD">
        <w:rPr>
          <w:b w:val="0"/>
          <w:bCs w:val="0"/>
          <w:lang w:val="fr-BE"/>
        </w:rPr>
        <w:t>)</w:t>
      </w:r>
    </w:p>
    <w:p w14:paraId="24F2ADA4" w14:textId="46948B13" w:rsidR="00B41077" w:rsidRPr="00BE15CD" w:rsidRDefault="00B41077" w:rsidP="00B41077">
      <w:r w:rsidRPr="00BE15CD">
        <w:t>Cette microbrasserie (</w:t>
      </w:r>
      <w:r w:rsidRPr="00BE15CD">
        <w:rPr>
          <w:i/>
          <w:iCs/>
        </w:rPr>
        <w:t>500 hl</w:t>
      </w:r>
      <w:r w:rsidRPr="00BE15CD">
        <w:t xml:space="preserve">) a été fondée par </w:t>
      </w:r>
      <w:r w:rsidRPr="00BE15CD">
        <w:rPr>
          <w:color w:val="2F5496" w:themeColor="accent1" w:themeShade="BF"/>
        </w:rPr>
        <w:t xml:space="preserve">Vincent Montagut </w:t>
      </w:r>
      <w:r w:rsidRPr="00BE15CD">
        <w:t xml:space="preserve">et </w:t>
      </w:r>
      <w:r w:rsidRPr="00BE15CD">
        <w:rPr>
          <w:color w:val="2F5496" w:themeColor="accent1" w:themeShade="BF"/>
        </w:rPr>
        <w:t>Mathieu Parnaud</w:t>
      </w:r>
      <w:r w:rsidRPr="00BE15CD">
        <w:t>.</w:t>
      </w:r>
    </w:p>
    <w:p w14:paraId="4EE88A6A" w14:textId="6781F4CA" w:rsidR="00F36765" w:rsidRPr="00BE15CD" w:rsidRDefault="00F36765" w:rsidP="00F36765">
      <w:pPr>
        <w:pStyle w:val="Enumration1"/>
        <w:rPr>
          <w:color w:val="auto"/>
        </w:rPr>
      </w:pPr>
      <w:r w:rsidRPr="00BE15CD">
        <w:t xml:space="preserve">Piaf </w:t>
      </w:r>
      <w:r w:rsidRPr="00BE15CD">
        <w:rPr>
          <w:color w:val="auto"/>
        </w:rPr>
        <w:t>: Bière de table.</w:t>
      </w:r>
    </w:p>
    <w:p w14:paraId="72E57072" w14:textId="4743A720" w:rsidR="000811C6" w:rsidRPr="000811C6" w:rsidRDefault="000811C6" w:rsidP="00423609">
      <w:pPr>
        <w:pStyle w:val="Titre6"/>
        <w:rPr>
          <w:b w:val="0"/>
          <w:bCs w:val="0"/>
          <w:lang w:val="fr-BE"/>
        </w:rPr>
      </w:pPr>
      <w:r>
        <w:rPr>
          <w:lang w:val="fr-BE"/>
        </w:rPr>
        <w:t xml:space="preserve">Bières de Carcassonne </w:t>
      </w:r>
      <w:r w:rsidRPr="000811C6">
        <w:rPr>
          <w:b w:val="0"/>
          <w:bCs w:val="0"/>
          <w:lang w:val="fr-BE"/>
        </w:rPr>
        <w:t>(</w:t>
      </w:r>
      <w:r w:rsidRPr="000811C6">
        <w:rPr>
          <w:b w:val="0"/>
          <w:bCs w:val="0"/>
          <w:i/>
          <w:iCs w:val="0"/>
          <w:lang w:val="fr-BE"/>
        </w:rPr>
        <w:t>Carcassonne – 11 Aude – Occitanie : 2009 – 2015</w:t>
      </w:r>
      <w:r w:rsidRPr="000811C6">
        <w:rPr>
          <w:b w:val="0"/>
          <w:bCs w:val="0"/>
          <w:lang w:val="fr-BE"/>
        </w:rPr>
        <w:t>)</w:t>
      </w:r>
    </w:p>
    <w:p w14:paraId="0D3E049D" w14:textId="43414355" w:rsidR="000811C6" w:rsidRDefault="000811C6" w:rsidP="000811C6">
      <w:pPr>
        <w:shd w:val="clear" w:color="auto" w:fill="BFBFBF" w:themeFill="background1" w:themeFillShade="BF"/>
      </w:pPr>
      <w:r>
        <w:t>Le nom fait référence à la ville où a été fondée la brasserie.</w:t>
      </w:r>
    </w:p>
    <w:p w14:paraId="367B5F66" w14:textId="77F778FE" w:rsidR="000811C6" w:rsidRPr="000811C6" w:rsidRDefault="000811C6" w:rsidP="000811C6">
      <w:pPr>
        <w:shd w:val="clear" w:color="auto" w:fill="BFBFBF" w:themeFill="background1" w:themeFillShade="BF"/>
      </w:pPr>
      <w:r>
        <w:t xml:space="preserve">Cette ancienne brasserie a été fondée par </w:t>
      </w:r>
      <w:r w:rsidRPr="000811C6">
        <w:rPr>
          <w:color w:val="2F5496" w:themeColor="accent1" w:themeShade="BF"/>
        </w:rPr>
        <w:t>Vincent Charleux</w:t>
      </w:r>
      <w:r>
        <w:t>.</w:t>
      </w:r>
    </w:p>
    <w:p w14:paraId="70834E14" w14:textId="3A9276B1" w:rsidR="00494C8B" w:rsidRPr="00BE15CD" w:rsidRDefault="00494C8B" w:rsidP="00423609">
      <w:pPr>
        <w:pStyle w:val="Titre6"/>
        <w:rPr>
          <w:b w:val="0"/>
          <w:bCs w:val="0"/>
          <w:lang w:val="fr-BE"/>
        </w:rPr>
      </w:pPr>
      <w:r w:rsidRPr="00BE15CD">
        <w:rPr>
          <w:lang w:val="fr-BE"/>
        </w:rPr>
        <w:t xml:space="preserve">Bières de Charlotte (Les) </w:t>
      </w:r>
      <w:r w:rsidRPr="00BE15CD">
        <w:rPr>
          <w:b w:val="0"/>
          <w:bCs w:val="0"/>
          <w:lang w:val="fr-BE"/>
        </w:rPr>
        <w:t>(</w:t>
      </w:r>
      <w:r w:rsidRPr="00BE15CD">
        <w:rPr>
          <w:b w:val="0"/>
          <w:bCs w:val="0"/>
          <w:i/>
          <w:iCs w:val="0"/>
          <w:lang w:val="fr-BE"/>
        </w:rPr>
        <w:t>Nantes – 44 Loire-Atlantique – Pays de la Loire</w:t>
      </w:r>
      <w:r w:rsidR="0054391A" w:rsidRPr="00BE15CD">
        <w:rPr>
          <w:b w:val="0"/>
          <w:bCs w:val="0"/>
          <w:i/>
          <w:iCs w:val="0"/>
          <w:lang w:val="fr-BE"/>
        </w:rPr>
        <w:t xml:space="preserve"> : 2009</w:t>
      </w:r>
      <w:r w:rsidR="00680320">
        <w:rPr>
          <w:b w:val="0"/>
          <w:bCs w:val="0"/>
          <w:i/>
          <w:iCs w:val="0"/>
          <w:lang w:val="fr-BE"/>
        </w:rPr>
        <w:t xml:space="preserve"> - 2023</w:t>
      </w:r>
      <w:r w:rsidRPr="00BE15CD">
        <w:rPr>
          <w:b w:val="0"/>
          <w:bCs w:val="0"/>
          <w:lang w:val="fr-BE"/>
        </w:rPr>
        <w:t>)</w:t>
      </w:r>
    </w:p>
    <w:p w14:paraId="1EF759A0" w14:textId="301A3CA8" w:rsidR="0054391A" w:rsidRPr="00BE15CD" w:rsidRDefault="0054391A" w:rsidP="00680320">
      <w:pPr>
        <w:shd w:val="clear" w:color="auto" w:fill="BFBFBF" w:themeFill="background1" w:themeFillShade="BF"/>
      </w:pPr>
      <w:r w:rsidRPr="00BE15CD">
        <w:t>Le nom provient du prénom de la fondatrice de la brasserie.</w:t>
      </w:r>
    </w:p>
    <w:p w14:paraId="5DEB194D" w14:textId="44F26B2C" w:rsidR="0054391A" w:rsidRPr="00BE15CD" w:rsidRDefault="0054391A" w:rsidP="00680320">
      <w:pPr>
        <w:shd w:val="clear" w:color="auto" w:fill="BFBFBF" w:themeFill="background1" w:themeFillShade="BF"/>
      </w:pPr>
      <w:r w:rsidRPr="00BE15CD">
        <w:t xml:space="preserve">Cette </w:t>
      </w:r>
      <w:r w:rsidR="00680320">
        <w:t xml:space="preserve">ancienne </w:t>
      </w:r>
      <w:r w:rsidRPr="00BE15CD">
        <w:t>microbrasserie (</w:t>
      </w:r>
      <w:r w:rsidR="00680320">
        <w:rPr>
          <w:i/>
          <w:iCs/>
        </w:rPr>
        <w:t>4</w:t>
      </w:r>
      <w:r w:rsidRPr="00BE15CD">
        <w:rPr>
          <w:i/>
          <w:iCs/>
        </w:rPr>
        <w:t>00 hl</w:t>
      </w:r>
      <w:r w:rsidRPr="00BE15CD">
        <w:t xml:space="preserve">) a été fondée par </w:t>
      </w:r>
      <w:r w:rsidRPr="00BE15CD">
        <w:rPr>
          <w:color w:val="2F5496" w:themeColor="accent1" w:themeShade="BF"/>
        </w:rPr>
        <w:t>Charlotte Groin</w:t>
      </w:r>
      <w:r w:rsidRPr="00BE15CD">
        <w:t>.</w:t>
      </w:r>
      <w:r w:rsidR="00680320">
        <w:t xml:space="preserve"> Elle a déménagé en 2013.</w:t>
      </w:r>
    </w:p>
    <w:p w14:paraId="1D866CA7" w14:textId="5B412389" w:rsidR="00FF4663" w:rsidRPr="00BE15CD" w:rsidRDefault="00FF4663" w:rsidP="00680320">
      <w:pPr>
        <w:pStyle w:val="Enumration1"/>
        <w:shd w:val="clear" w:color="auto" w:fill="BFBFBF" w:themeFill="background1" w:themeFillShade="BF"/>
        <w:rPr>
          <w:color w:val="auto"/>
        </w:rPr>
      </w:pPr>
      <w:r w:rsidRPr="00BE15CD">
        <w:t>Ambrée</w:t>
      </w:r>
      <w:r w:rsidRPr="00BE15CD">
        <w:rPr>
          <w:color w:val="auto"/>
        </w:rPr>
        <w:t xml:space="preserve"> (</w:t>
      </w:r>
      <w:r w:rsidRPr="00BE15CD">
        <w:rPr>
          <w:i/>
          <w:iCs/>
          <w:color w:val="auto"/>
        </w:rPr>
        <w:t>6,5 % alc. vol.</w:t>
      </w:r>
      <w:r w:rsidRPr="00BE15CD">
        <w:rPr>
          <w:color w:val="auto"/>
        </w:rPr>
        <w:t>) : Ambrée.</w:t>
      </w:r>
    </w:p>
    <w:p w14:paraId="0C0609B1" w14:textId="6301E926" w:rsidR="00FF4663" w:rsidRPr="00BE15CD" w:rsidRDefault="00FF4663" w:rsidP="00680320">
      <w:pPr>
        <w:pStyle w:val="Enumration1"/>
        <w:shd w:val="clear" w:color="auto" w:fill="BFBFBF" w:themeFill="background1" w:themeFillShade="BF"/>
        <w:rPr>
          <w:color w:val="auto"/>
        </w:rPr>
      </w:pPr>
      <w:r w:rsidRPr="00BE15CD">
        <w:t>Bière de Noël</w:t>
      </w:r>
      <w:r w:rsidRPr="00BE15CD">
        <w:rPr>
          <w:color w:val="auto"/>
        </w:rPr>
        <w:t xml:space="preserve"> (</w:t>
      </w:r>
      <w:r w:rsidRPr="00BE15CD">
        <w:rPr>
          <w:i/>
          <w:iCs/>
          <w:color w:val="auto"/>
        </w:rPr>
        <w:t>7 % alc. vol.</w:t>
      </w:r>
      <w:r w:rsidRPr="00BE15CD">
        <w:rPr>
          <w:color w:val="auto"/>
        </w:rPr>
        <w:t xml:space="preserve">) : Bière de Noël élaborée avec des épices. </w:t>
      </w:r>
    </w:p>
    <w:p w14:paraId="59DCF089" w14:textId="5B5A4FD0" w:rsidR="00FF4663" w:rsidRPr="00BE15CD" w:rsidRDefault="00FF4663" w:rsidP="00680320">
      <w:pPr>
        <w:pStyle w:val="Enumration1"/>
        <w:shd w:val="clear" w:color="auto" w:fill="BFBFBF" w:themeFill="background1" w:themeFillShade="BF"/>
        <w:rPr>
          <w:color w:val="auto"/>
        </w:rPr>
      </w:pPr>
      <w:r w:rsidRPr="00BE15CD">
        <w:lastRenderedPageBreak/>
        <w:t>Blanche épicée</w:t>
      </w:r>
      <w:r w:rsidRPr="00BE15CD">
        <w:rPr>
          <w:color w:val="auto"/>
        </w:rPr>
        <w:t xml:space="preserve"> (</w:t>
      </w:r>
      <w:r w:rsidRPr="00BE15CD">
        <w:rPr>
          <w:i/>
          <w:iCs/>
          <w:color w:val="auto"/>
        </w:rPr>
        <w:t>5,5 % alc. vol.</w:t>
      </w:r>
      <w:r w:rsidRPr="00BE15CD">
        <w:rPr>
          <w:color w:val="auto"/>
        </w:rPr>
        <w:t>) : Blanche élaborée avec du poivre de Sichuan</w:t>
      </w:r>
    </w:p>
    <w:p w14:paraId="7C118692" w14:textId="216925D4" w:rsidR="00FF4663" w:rsidRPr="00BE15CD" w:rsidRDefault="00FF4663" w:rsidP="00680320">
      <w:pPr>
        <w:pStyle w:val="Enumration1"/>
        <w:shd w:val="clear" w:color="auto" w:fill="BFBFBF" w:themeFill="background1" w:themeFillShade="BF"/>
        <w:rPr>
          <w:color w:val="auto"/>
        </w:rPr>
      </w:pPr>
      <w:r w:rsidRPr="00BE15CD">
        <w:t xml:space="preserve">Blonde </w:t>
      </w:r>
      <w:r w:rsidRPr="00BE15CD">
        <w:rPr>
          <w:color w:val="auto"/>
        </w:rPr>
        <w:t>(</w:t>
      </w:r>
      <w:r w:rsidRPr="00BE15CD">
        <w:rPr>
          <w:i/>
          <w:iCs/>
          <w:color w:val="auto"/>
        </w:rPr>
        <w:t>6 % alc. vol.</w:t>
      </w:r>
      <w:r w:rsidRPr="00BE15CD">
        <w:rPr>
          <w:color w:val="auto"/>
        </w:rPr>
        <w:t>) : Blonde.</w:t>
      </w:r>
    </w:p>
    <w:p w14:paraId="156C5AAC" w14:textId="273561DF" w:rsidR="00FF4663" w:rsidRPr="00BE15CD" w:rsidRDefault="00FF4663" w:rsidP="00680320">
      <w:pPr>
        <w:pStyle w:val="Enumration1"/>
        <w:shd w:val="clear" w:color="auto" w:fill="BFBFBF" w:themeFill="background1" w:themeFillShade="BF"/>
        <w:rPr>
          <w:color w:val="auto"/>
        </w:rPr>
      </w:pPr>
      <w:r w:rsidRPr="00BE15CD">
        <w:t>Blondinette (La)</w:t>
      </w:r>
      <w:r w:rsidRPr="00BE15CD">
        <w:rPr>
          <w:color w:val="auto"/>
        </w:rPr>
        <w:t xml:space="preserve"> (</w:t>
      </w:r>
      <w:r w:rsidRPr="00BE15CD">
        <w:rPr>
          <w:i/>
          <w:iCs/>
          <w:color w:val="auto"/>
        </w:rPr>
        <w:t>5 % alc. vol.</w:t>
      </w:r>
      <w:r w:rsidRPr="00BE15CD">
        <w:rPr>
          <w:color w:val="auto"/>
        </w:rPr>
        <w:t>) : IPA.</w:t>
      </w:r>
    </w:p>
    <w:p w14:paraId="3B116448" w14:textId="5FE2A8A3" w:rsidR="00FF4663" w:rsidRPr="00BE15CD" w:rsidRDefault="00FF4663" w:rsidP="00680320">
      <w:pPr>
        <w:pStyle w:val="Enumration1"/>
        <w:shd w:val="clear" w:color="auto" w:fill="BFBFBF" w:themeFill="background1" w:themeFillShade="BF"/>
        <w:rPr>
          <w:color w:val="auto"/>
        </w:rPr>
      </w:pPr>
      <w:r w:rsidRPr="00BE15CD">
        <w:t>Brune</w:t>
      </w:r>
      <w:r w:rsidRPr="00BE15CD">
        <w:rPr>
          <w:color w:val="auto"/>
        </w:rPr>
        <w:t xml:space="preserve"> (</w:t>
      </w:r>
      <w:r w:rsidRPr="00BE15CD">
        <w:rPr>
          <w:i/>
          <w:iCs/>
          <w:color w:val="auto"/>
        </w:rPr>
        <w:t>7 % alc. vol.</w:t>
      </w:r>
      <w:r w:rsidRPr="00BE15CD">
        <w:rPr>
          <w:color w:val="auto"/>
        </w:rPr>
        <w:t>) : Brune.</w:t>
      </w:r>
    </w:p>
    <w:p w14:paraId="5098567B" w14:textId="32B4C5D1" w:rsidR="0054391A" w:rsidRPr="00BE15CD" w:rsidRDefault="0054391A" w:rsidP="00680320">
      <w:pPr>
        <w:pStyle w:val="Enumration1"/>
        <w:shd w:val="clear" w:color="auto" w:fill="BFBFBF" w:themeFill="background1" w:themeFillShade="BF"/>
        <w:rPr>
          <w:color w:val="auto"/>
        </w:rPr>
      </w:pPr>
      <w:r w:rsidRPr="00BE15CD">
        <w:t xml:space="preserve">Carlota (La) </w:t>
      </w:r>
      <w:r w:rsidRPr="00BE15CD">
        <w:rPr>
          <w:color w:val="auto"/>
        </w:rPr>
        <w:t>(</w:t>
      </w:r>
      <w:r w:rsidRPr="00BE15CD">
        <w:rPr>
          <w:i/>
          <w:iCs/>
          <w:color w:val="auto"/>
        </w:rPr>
        <w:t>8 % alc. vol.</w:t>
      </w:r>
      <w:r w:rsidRPr="00BE15CD">
        <w:rPr>
          <w:color w:val="auto"/>
        </w:rPr>
        <w:t>) : Bière forte</w:t>
      </w:r>
      <w:r w:rsidR="00FF4663" w:rsidRPr="00BE15CD">
        <w:rPr>
          <w:color w:val="auto"/>
        </w:rPr>
        <w:t xml:space="preserve"> élaborée avec des épices.</w:t>
      </w:r>
      <w:r w:rsidRPr="00BE15CD">
        <w:rPr>
          <w:color w:val="auto"/>
        </w:rPr>
        <w:t xml:space="preserve"> </w:t>
      </w:r>
    </w:p>
    <w:p w14:paraId="17331075" w14:textId="0813730A" w:rsidR="00FF4663" w:rsidRPr="00BE15CD" w:rsidRDefault="00FF4663" w:rsidP="00680320">
      <w:pPr>
        <w:pStyle w:val="Enumration1"/>
        <w:shd w:val="clear" w:color="auto" w:fill="BFBFBF" w:themeFill="background1" w:themeFillShade="BF"/>
        <w:rPr>
          <w:color w:val="auto"/>
        </w:rPr>
      </w:pPr>
      <w:r w:rsidRPr="00BE15CD">
        <w:t xml:space="preserve">Printemps (La) </w:t>
      </w:r>
      <w:r w:rsidRPr="00BE15CD">
        <w:rPr>
          <w:color w:val="auto"/>
        </w:rPr>
        <w:t>(</w:t>
      </w:r>
      <w:r w:rsidRPr="00BE15CD">
        <w:rPr>
          <w:i/>
          <w:iCs/>
          <w:color w:val="auto"/>
        </w:rPr>
        <w:t>5 % alc. vol.</w:t>
      </w:r>
      <w:r w:rsidRPr="00BE15CD">
        <w:rPr>
          <w:color w:val="auto"/>
        </w:rPr>
        <w:t>) : IPA.</w:t>
      </w:r>
    </w:p>
    <w:p w14:paraId="13497D9F" w14:textId="538F7492" w:rsidR="00531D74" w:rsidRPr="00BE15CD" w:rsidRDefault="00531D74" w:rsidP="00423609">
      <w:pPr>
        <w:pStyle w:val="Titre6"/>
        <w:rPr>
          <w:b w:val="0"/>
          <w:bCs w:val="0"/>
          <w:lang w:val="fr-BE"/>
        </w:rPr>
      </w:pPr>
      <w:r w:rsidRPr="00BE15CD">
        <w:rPr>
          <w:lang w:val="fr-BE"/>
        </w:rPr>
        <w:t xml:space="preserve">Bières de la Colline </w:t>
      </w:r>
      <w:r w:rsidRPr="00BE15CD">
        <w:rPr>
          <w:b w:val="0"/>
          <w:bCs w:val="0"/>
          <w:lang w:val="fr-BE"/>
        </w:rPr>
        <w:t>(</w:t>
      </w:r>
      <w:r w:rsidRPr="00BE15CD">
        <w:rPr>
          <w:b w:val="0"/>
          <w:bCs w:val="0"/>
          <w:i/>
          <w:iCs w:val="0"/>
          <w:lang w:val="fr-BE"/>
        </w:rPr>
        <w:t>Vézelay – 89 Yonne – Bourgogne-Franche-Comté</w:t>
      </w:r>
      <w:r w:rsidR="002C5A17" w:rsidRPr="00BE15CD">
        <w:rPr>
          <w:b w:val="0"/>
          <w:bCs w:val="0"/>
          <w:i/>
          <w:iCs w:val="0"/>
          <w:lang w:val="fr-BE"/>
        </w:rPr>
        <w:t xml:space="preserve"> : 2019</w:t>
      </w:r>
      <w:r w:rsidRPr="00BE15CD">
        <w:rPr>
          <w:b w:val="0"/>
          <w:bCs w:val="0"/>
          <w:lang w:val="fr-BE"/>
        </w:rPr>
        <w:t>)</w:t>
      </w:r>
    </w:p>
    <w:p w14:paraId="30D336B6" w14:textId="0A9FF5BE" w:rsidR="002C5A17" w:rsidRPr="00BE15CD" w:rsidRDefault="002C5A17" w:rsidP="002C5A17">
      <w:r w:rsidRPr="00BE15CD">
        <w:t xml:space="preserve">Cette brasserie a été fondée par </w:t>
      </w:r>
      <w:r w:rsidRPr="00BE15CD">
        <w:rPr>
          <w:color w:val="2F5496" w:themeColor="accent1" w:themeShade="BF"/>
        </w:rPr>
        <w:t>Nicolas Bry</w:t>
      </w:r>
      <w:r w:rsidRPr="00BE15CD">
        <w:t>.</w:t>
      </w:r>
    </w:p>
    <w:p w14:paraId="73619833" w14:textId="649B2EDA" w:rsidR="00CC792A" w:rsidRPr="00CC792A" w:rsidRDefault="00CC792A" w:rsidP="00423609">
      <w:pPr>
        <w:pStyle w:val="Titre6"/>
        <w:rPr>
          <w:b w:val="0"/>
          <w:bCs w:val="0"/>
          <w:lang w:val="fr-BE"/>
        </w:rPr>
      </w:pPr>
      <w:r>
        <w:rPr>
          <w:lang w:val="fr-BE"/>
        </w:rPr>
        <w:t xml:space="preserve">Bières de la Lézarde </w:t>
      </w:r>
      <w:r w:rsidRPr="00CC792A">
        <w:rPr>
          <w:b w:val="0"/>
          <w:bCs w:val="0"/>
          <w:lang w:val="fr-BE"/>
        </w:rPr>
        <w:t>(</w:t>
      </w:r>
      <w:r w:rsidRPr="00CC792A">
        <w:rPr>
          <w:b w:val="0"/>
          <w:bCs w:val="0"/>
          <w:i/>
          <w:iCs w:val="0"/>
          <w:lang w:val="fr-BE"/>
        </w:rPr>
        <w:t>Petit-Bourg – 971 Guadeloupe : 2015</w:t>
      </w:r>
      <w:r w:rsidRPr="00CC792A">
        <w:rPr>
          <w:b w:val="0"/>
          <w:bCs w:val="0"/>
          <w:lang w:val="fr-BE"/>
        </w:rPr>
        <w:t>)</w:t>
      </w:r>
    </w:p>
    <w:p w14:paraId="21D9E3A0" w14:textId="572B2460" w:rsidR="00CC792A" w:rsidRPr="00CC792A" w:rsidRDefault="00CC792A" w:rsidP="00CC792A">
      <w:r>
        <w:t>Cette microbrasserie (</w:t>
      </w:r>
      <w:r w:rsidRPr="00CC792A">
        <w:rPr>
          <w:i/>
          <w:iCs/>
        </w:rPr>
        <w:t>321 hl</w:t>
      </w:r>
      <w:r>
        <w:t xml:space="preserve">) a été fondée par </w:t>
      </w:r>
      <w:r w:rsidRPr="00CC792A">
        <w:rPr>
          <w:color w:val="2F5496" w:themeColor="accent1" w:themeShade="BF"/>
        </w:rPr>
        <w:t xml:space="preserve">Gilles de Guillebon </w:t>
      </w:r>
      <w:r>
        <w:t xml:space="preserve">et </w:t>
      </w:r>
      <w:r w:rsidRPr="00CC792A">
        <w:rPr>
          <w:color w:val="2F5496" w:themeColor="accent1" w:themeShade="BF"/>
        </w:rPr>
        <w:t>Olivier Pennors</w:t>
      </w:r>
      <w:r>
        <w:t xml:space="preserve">. </w:t>
      </w:r>
    </w:p>
    <w:p w14:paraId="7113DC30" w14:textId="25A62EE4" w:rsidR="004A7B3B" w:rsidRPr="00BE15CD" w:rsidRDefault="004A7B3B" w:rsidP="00423609">
      <w:pPr>
        <w:pStyle w:val="Titre6"/>
        <w:rPr>
          <w:b w:val="0"/>
          <w:bCs w:val="0"/>
          <w:lang w:val="fr-BE"/>
        </w:rPr>
      </w:pPr>
      <w:r w:rsidRPr="00BE15CD">
        <w:rPr>
          <w:lang w:val="fr-BE"/>
        </w:rPr>
        <w:t xml:space="preserve">Bières de la Vallée Javot </w:t>
      </w:r>
      <w:r w:rsidRPr="00BE15CD">
        <w:rPr>
          <w:b w:val="0"/>
          <w:bCs w:val="0"/>
          <w:lang w:val="fr-BE"/>
        </w:rPr>
        <w:t>(</w:t>
      </w:r>
      <w:r w:rsidRPr="00BE15CD">
        <w:rPr>
          <w:b w:val="0"/>
          <w:bCs w:val="0"/>
          <w:i/>
          <w:iCs w:val="0"/>
          <w:lang w:val="fr-BE"/>
        </w:rPr>
        <w:t>Machault – 77 Seine-et-Marne – Île-de-</w:t>
      </w:r>
      <w:r w:rsidR="00DF2994" w:rsidRPr="00BE15CD">
        <w:rPr>
          <w:b w:val="0"/>
          <w:bCs w:val="0"/>
          <w:i/>
          <w:iCs w:val="0"/>
          <w:lang w:val="fr-BE"/>
        </w:rPr>
        <w:t>France : 2003</w:t>
      </w:r>
      <w:r w:rsidRPr="00BE15CD">
        <w:rPr>
          <w:b w:val="0"/>
          <w:bCs w:val="0"/>
          <w:lang w:val="fr-BE"/>
        </w:rPr>
        <w:t>)</w:t>
      </w:r>
    </w:p>
    <w:p w14:paraId="0F82BEE4" w14:textId="6BE6F6CE" w:rsidR="00DF2994" w:rsidRPr="00BE15CD" w:rsidRDefault="00DF2994" w:rsidP="00DF2994">
      <w:r w:rsidRPr="00BE15CD">
        <w:t>Cette picobrasserie (</w:t>
      </w:r>
      <w:r w:rsidRPr="00BE15CD">
        <w:rPr>
          <w:i/>
          <w:iCs/>
        </w:rPr>
        <w:t>45 hl</w:t>
      </w:r>
      <w:r w:rsidRPr="00BE15CD">
        <w:t xml:space="preserve">) a été fondée par </w:t>
      </w:r>
      <w:r w:rsidRPr="00BE15CD">
        <w:rPr>
          <w:color w:val="2F5496" w:themeColor="accent1" w:themeShade="BF"/>
        </w:rPr>
        <w:t>Sylvain Rouhen</w:t>
      </w:r>
      <w:r w:rsidRPr="00BE15CD">
        <w:t>. Elle a interrompu ses activités entre 2010 et 2016.</w:t>
      </w:r>
    </w:p>
    <w:p w14:paraId="678E8D73" w14:textId="540B3089" w:rsidR="00A061F0" w:rsidRPr="00BE15CD" w:rsidRDefault="00A061F0" w:rsidP="00423609">
      <w:pPr>
        <w:pStyle w:val="Titre6"/>
        <w:rPr>
          <w:b w:val="0"/>
          <w:bCs w:val="0"/>
          <w:lang w:val="fr-BE"/>
        </w:rPr>
      </w:pPr>
      <w:r w:rsidRPr="00BE15CD">
        <w:rPr>
          <w:lang w:val="fr-BE"/>
        </w:rPr>
        <w:t xml:space="preserve">Bières de l'Oisans </w:t>
      </w:r>
      <w:r w:rsidRPr="00BE15CD">
        <w:rPr>
          <w:b w:val="0"/>
          <w:bCs w:val="0"/>
          <w:lang w:val="fr-BE"/>
        </w:rPr>
        <w:t>(</w:t>
      </w:r>
      <w:r w:rsidRPr="00BE15CD">
        <w:rPr>
          <w:b w:val="0"/>
          <w:bCs w:val="0"/>
          <w:i/>
          <w:iCs w:val="0"/>
          <w:lang w:val="fr-BE"/>
        </w:rPr>
        <w:t>Le Bourg-d'Oisans – 38 Isère – Auvergne-Rhône-Alpes</w:t>
      </w:r>
      <w:r w:rsidR="004E45C0" w:rsidRPr="00BE15CD">
        <w:rPr>
          <w:b w:val="0"/>
          <w:bCs w:val="0"/>
          <w:i/>
          <w:iCs w:val="0"/>
          <w:lang w:val="fr-BE"/>
        </w:rPr>
        <w:t xml:space="preserve"> : 2017</w:t>
      </w:r>
      <w:r w:rsidRPr="00BE15CD">
        <w:rPr>
          <w:b w:val="0"/>
          <w:bCs w:val="0"/>
          <w:lang w:val="fr-BE"/>
        </w:rPr>
        <w:t>)</w:t>
      </w:r>
    </w:p>
    <w:p w14:paraId="7B6A0DC1" w14:textId="3A60FADC" w:rsidR="004E45C0" w:rsidRPr="00BE15CD" w:rsidRDefault="004E45C0" w:rsidP="004E45C0">
      <w:r w:rsidRPr="00BE15CD">
        <w:t>Cette microbrasserie (</w:t>
      </w:r>
      <w:r w:rsidRPr="00BE15CD">
        <w:rPr>
          <w:i/>
          <w:iCs/>
        </w:rPr>
        <w:t>550 hl</w:t>
      </w:r>
      <w:r w:rsidRPr="00BE15CD">
        <w:t xml:space="preserve">) a été fondée par </w:t>
      </w:r>
      <w:r w:rsidRPr="00BE15CD">
        <w:rPr>
          <w:color w:val="2F5496" w:themeColor="accent1" w:themeShade="BF"/>
        </w:rPr>
        <w:t>François</w:t>
      </w:r>
      <w:r w:rsidRPr="00BE15CD">
        <w:t xml:space="preserve"> et </w:t>
      </w:r>
      <w:r w:rsidRPr="00BE15CD">
        <w:rPr>
          <w:color w:val="2F5496" w:themeColor="accent1" w:themeShade="BF"/>
        </w:rPr>
        <w:t>Geneviève Laurent</w:t>
      </w:r>
      <w:r w:rsidRPr="00BE15CD">
        <w:t>.</w:t>
      </w:r>
    </w:p>
    <w:p w14:paraId="4551349D" w14:textId="1594E44E" w:rsidR="00B0617F" w:rsidRPr="00BE15CD" w:rsidRDefault="00B0617F" w:rsidP="00423609">
      <w:pPr>
        <w:pStyle w:val="Titre6"/>
        <w:rPr>
          <w:b w:val="0"/>
          <w:bCs w:val="0"/>
          <w:lang w:val="fr-BE"/>
        </w:rPr>
      </w:pPr>
      <w:r w:rsidRPr="00BE15CD">
        <w:rPr>
          <w:lang w:val="fr-BE"/>
        </w:rPr>
        <w:t xml:space="preserve">Bières de l'Ouest </w:t>
      </w:r>
      <w:r w:rsidRPr="00BE15CD">
        <w:rPr>
          <w:b w:val="0"/>
          <w:bCs w:val="0"/>
          <w:lang w:val="fr-BE"/>
        </w:rPr>
        <w:t>(</w:t>
      </w:r>
      <w:r w:rsidRPr="00BE15CD">
        <w:rPr>
          <w:b w:val="0"/>
          <w:bCs w:val="0"/>
          <w:i/>
          <w:iCs w:val="0"/>
          <w:lang w:val="fr-BE"/>
        </w:rPr>
        <w:t>Pays de Belvès – 24 Dordogne – Nouvelle-Aquitaine : 2017</w:t>
      </w:r>
      <w:r w:rsidRPr="00BE15CD">
        <w:rPr>
          <w:b w:val="0"/>
          <w:bCs w:val="0"/>
          <w:lang w:val="fr-BE"/>
        </w:rPr>
        <w:t>)</w:t>
      </w:r>
    </w:p>
    <w:p w14:paraId="0E4ADD57" w14:textId="0E9692B4" w:rsidR="00B0617F" w:rsidRPr="00BE15CD" w:rsidRDefault="00B0617F" w:rsidP="00B0617F">
      <w:r w:rsidRPr="00BE15CD">
        <w:t xml:space="preserve">Cette brasserie a été fondée par </w:t>
      </w:r>
      <w:r w:rsidRPr="00BE15CD">
        <w:rPr>
          <w:color w:val="2F5496" w:themeColor="accent1" w:themeShade="BF"/>
        </w:rPr>
        <w:t>Olivier Sarazin</w:t>
      </w:r>
      <w:r w:rsidRPr="00BE15CD">
        <w:t>.</w:t>
      </w:r>
    </w:p>
    <w:p w14:paraId="12196826" w14:textId="7B033690" w:rsidR="0044232E" w:rsidRPr="00BE15CD" w:rsidRDefault="0044232E" w:rsidP="00423609">
      <w:pPr>
        <w:pStyle w:val="Titre6"/>
        <w:rPr>
          <w:b w:val="0"/>
          <w:bCs w:val="0"/>
          <w:lang w:val="fr-BE"/>
        </w:rPr>
      </w:pPr>
      <w:r w:rsidRPr="00BE15CD">
        <w:rPr>
          <w:lang w:val="fr-BE"/>
        </w:rPr>
        <w:t xml:space="preserve">Bières de Max (Les) </w:t>
      </w:r>
      <w:r w:rsidRPr="00BE15CD">
        <w:rPr>
          <w:b w:val="0"/>
          <w:bCs w:val="0"/>
          <w:lang w:val="fr-BE"/>
        </w:rPr>
        <w:t>(</w:t>
      </w:r>
      <w:r w:rsidRPr="00BE15CD">
        <w:rPr>
          <w:b w:val="0"/>
          <w:bCs w:val="0"/>
          <w:i/>
          <w:iCs w:val="0"/>
          <w:lang w:val="fr-BE"/>
        </w:rPr>
        <w:t>Etrigny – 71 Saône-et-Loire – Bourgogne-Franche-Comté : 2020</w:t>
      </w:r>
      <w:r w:rsidRPr="00BE15CD">
        <w:rPr>
          <w:b w:val="0"/>
          <w:bCs w:val="0"/>
          <w:lang w:val="fr-BE"/>
        </w:rPr>
        <w:t>)</w:t>
      </w:r>
    </w:p>
    <w:p w14:paraId="071E0152" w14:textId="24DBD73F" w:rsidR="0044232E" w:rsidRPr="00BE15CD" w:rsidRDefault="0044232E" w:rsidP="0044232E">
      <w:r w:rsidRPr="00BE15CD">
        <w:t>Cette picobrasserie (</w:t>
      </w:r>
      <w:r w:rsidRPr="00BE15CD">
        <w:rPr>
          <w:i/>
          <w:iCs/>
        </w:rPr>
        <w:t>50 hl</w:t>
      </w:r>
      <w:r w:rsidRPr="00BE15CD">
        <w:t xml:space="preserve">) a été fondée par </w:t>
      </w:r>
      <w:r w:rsidRPr="00BE15CD">
        <w:rPr>
          <w:color w:val="2F5496" w:themeColor="accent1" w:themeShade="BF"/>
        </w:rPr>
        <w:t>Nicolas Mailhac</w:t>
      </w:r>
      <w:r w:rsidRPr="00BE15CD">
        <w:t>.</w:t>
      </w:r>
    </w:p>
    <w:p w14:paraId="280203FB" w14:textId="58B537A3" w:rsidR="00A061F0" w:rsidRPr="00BE15CD" w:rsidRDefault="0085614C" w:rsidP="00423609">
      <w:pPr>
        <w:pStyle w:val="Titre6"/>
        <w:rPr>
          <w:b w:val="0"/>
          <w:bCs w:val="0"/>
          <w:lang w:val="fr-BE"/>
        </w:rPr>
      </w:pPr>
      <w:r w:rsidRPr="00BE15CD">
        <w:rPr>
          <w:lang w:val="fr-BE"/>
        </w:rPr>
        <w:t xml:space="preserve">Bières de Montmorillon </w:t>
      </w:r>
      <w:r w:rsidRPr="00BE15CD">
        <w:rPr>
          <w:b w:val="0"/>
          <w:bCs w:val="0"/>
          <w:lang w:val="fr-BE"/>
        </w:rPr>
        <w:t>(</w:t>
      </w:r>
      <w:r w:rsidRPr="00BE15CD">
        <w:rPr>
          <w:b w:val="0"/>
          <w:bCs w:val="0"/>
          <w:i/>
          <w:iCs w:val="0"/>
          <w:lang w:val="fr-BE"/>
        </w:rPr>
        <w:t>Montmorillon – 86 Vienne – Nouvelle-Aquitaine</w:t>
      </w:r>
      <w:r w:rsidR="00832E09">
        <w:rPr>
          <w:b w:val="0"/>
          <w:bCs w:val="0"/>
          <w:i/>
          <w:iCs w:val="0"/>
          <w:lang w:val="fr-BE"/>
        </w:rPr>
        <w:t xml:space="preserve"> : 2017</w:t>
      </w:r>
      <w:r w:rsidRPr="00BE15CD">
        <w:rPr>
          <w:b w:val="0"/>
          <w:bCs w:val="0"/>
          <w:lang w:val="fr-BE"/>
        </w:rPr>
        <w:t>)</w:t>
      </w:r>
    </w:p>
    <w:p w14:paraId="788A763E" w14:textId="1E59DB00" w:rsidR="00832429" w:rsidRDefault="00832429" w:rsidP="00832429">
      <w:r w:rsidRPr="00BE15CD">
        <w:t>Le nom provient de la commune où est située la brasserie.</w:t>
      </w:r>
    </w:p>
    <w:p w14:paraId="7B628999" w14:textId="569C9F38" w:rsidR="00832E09" w:rsidRPr="00BE15CD" w:rsidRDefault="00832E09" w:rsidP="00832429">
      <w:r>
        <w:t>Cette brasserie artisanale (</w:t>
      </w:r>
      <w:r w:rsidRPr="00832E09">
        <w:rPr>
          <w:i/>
          <w:iCs/>
        </w:rPr>
        <w:t>1 500 hl</w:t>
      </w:r>
      <w:r>
        <w:t xml:space="preserve">) a été fondée par </w:t>
      </w:r>
      <w:r w:rsidRPr="00832E09">
        <w:rPr>
          <w:color w:val="2F5496" w:themeColor="accent1" w:themeShade="BF"/>
        </w:rPr>
        <w:t>François Guillon</w:t>
      </w:r>
      <w:r>
        <w:t>.</w:t>
      </w:r>
    </w:p>
    <w:p w14:paraId="082E8210" w14:textId="1B35E1DE" w:rsidR="004E76FD" w:rsidRPr="00BE15CD" w:rsidRDefault="004E76FD" w:rsidP="00423609">
      <w:pPr>
        <w:pStyle w:val="Titre6"/>
        <w:rPr>
          <w:b w:val="0"/>
          <w:bCs w:val="0"/>
          <w:lang w:val="fr-BE"/>
        </w:rPr>
      </w:pPr>
      <w:r w:rsidRPr="00BE15CD">
        <w:rPr>
          <w:lang w:val="fr-BE"/>
        </w:rPr>
        <w:t xml:space="preserve">Bières de PaPa (Les) </w:t>
      </w:r>
      <w:r w:rsidRPr="00BE15CD">
        <w:rPr>
          <w:b w:val="0"/>
          <w:bCs w:val="0"/>
          <w:lang w:val="fr-BE"/>
        </w:rPr>
        <w:t>(</w:t>
      </w:r>
      <w:r w:rsidRPr="00BE15CD">
        <w:rPr>
          <w:b w:val="0"/>
          <w:bCs w:val="0"/>
          <w:i/>
          <w:iCs w:val="0"/>
          <w:lang w:val="fr-BE"/>
        </w:rPr>
        <w:t>Serbonnes – 89 Yonne - Bourgogne-Franche-Comté</w:t>
      </w:r>
      <w:r w:rsidRPr="00BE15CD">
        <w:rPr>
          <w:b w:val="0"/>
          <w:bCs w:val="0"/>
          <w:lang w:val="fr-BE"/>
        </w:rPr>
        <w:t>)</w:t>
      </w:r>
    </w:p>
    <w:p w14:paraId="02C7C33D" w14:textId="5B4C65DD" w:rsidR="0085614C" w:rsidRPr="00BE15CD" w:rsidRDefault="0085614C" w:rsidP="00423609">
      <w:pPr>
        <w:pStyle w:val="Titre6"/>
        <w:rPr>
          <w:b w:val="0"/>
          <w:bCs w:val="0"/>
          <w:lang w:val="fr-BE"/>
        </w:rPr>
      </w:pPr>
      <w:r w:rsidRPr="00BE15CD">
        <w:rPr>
          <w:lang w:val="fr-BE"/>
        </w:rPr>
        <w:t xml:space="preserve">Bières de Ré </w:t>
      </w:r>
      <w:r w:rsidRPr="00BE15CD">
        <w:rPr>
          <w:b w:val="0"/>
          <w:bCs w:val="0"/>
          <w:lang w:val="fr-BE"/>
        </w:rPr>
        <w:t>(</w:t>
      </w:r>
      <w:r w:rsidR="00A6049B" w:rsidRPr="00BE15CD">
        <w:rPr>
          <w:b w:val="0"/>
          <w:bCs w:val="0"/>
          <w:i/>
          <w:iCs w:val="0"/>
          <w:lang w:val="fr-BE"/>
        </w:rPr>
        <w:t>Rivedoux-Plage/S</w:t>
      </w:r>
      <w:r w:rsidRPr="00BE15CD">
        <w:rPr>
          <w:b w:val="0"/>
          <w:bCs w:val="0"/>
          <w:i/>
          <w:iCs w:val="0"/>
          <w:lang w:val="fr-BE"/>
        </w:rPr>
        <w:t>ainte-Marie-de-Ré (île de Ré)</w:t>
      </w:r>
      <w:r w:rsidR="00856E50" w:rsidRPr="00BE15CD">
        <w:rPr>
          <w:b w:val="0"/>
          <w:bCs w:val="0"/>
          <w:i/>
          <w:iCs w:val="0"/>
          <w:lang w:val="fr-BE"/>
        </w:rPr>
        <w:t>/Le Bois Plage en Ré</w:t>
      </w:r>
      <w:r w:rsidRPr="00BE15CD">
        <w:rPr>
          <w:b w:val="0"/>
          <w:bCs w:val="0"/>
          <w:i/>
          <w:iCs w:val="0"/>
          <w:lang w:val="fr-BE"/>
        </w:rPr>
        <w:t xml:space="preserve"> – 17 Charente-Maritime </w:t>
      </w:r>
      <w:r w:rsidR="00EA2CE1" w:rsidRPr="00BE15CD">
        <w:rPr>
          <w:b w:val="0"/>
          <w:bCs w:val="0"/>
          <w:i/>
          <w:iCs w:val="0"/>
          <w:lang w:val="fr-BE"/>
        </w:rPr>
        <w:t>– Nouvelle-Aquitaine</w:t>
      </w:r>
      <w:r w:rsidR="00A6049B" w:rsidRPr="00BE15CD">
        <w:rPr>
          <w:b w:val="0"/>
          <w:bCs w:val="0"/>
          <w:i/>
          <w:iCs w:val="0"/>
          <w:lang w:val="fr-BE"/>
        </w:rPr>
        <w:t xml:space="preserve"> : 1996</w:t>
      </w:r>
      <w:r w:rsidR="00EA2CE1" w:rsidRPr="00BE15CD">
        <w:rPr>
          <w:b w:val="0"/>
          <w:bCs w:val="0"/>
          <w:lang w:val="fr-BE"/>
        </w:rPr>
        <w:t>)</w:t>
      </w:r>
    </w:p>
    <w:p w14:paraId="0826119C" w14:textId="4561DE6F" w:rsidR="00A6049B" w:rsidRPr="00BE15CD" w:rsidRDefault="00A6049B" w:rsidP="00A6049B">
      <w:r w:rsidRPr="00BE15CD">
        <w:t>Le nom provient du nom de l'île où a été fondée la brasserie.</w:t>
      </w:r>
    </w:p>
    <w:p w14:paraId="6CE63EFD" w14:textId="353602A0" w:rsidR="00856E50" w:rsidRPr="00BE15CD" w:rsidRDefault="00A6049B" w:rsidP="00A6049B">
      <w:r w:rsidRPr="00BE15CD">
        <w:t>Cette brasserie artisanale (</w:t>
      </w:r>
      <w:r w:rsidRPr="00BE15CD">
        <w:rPr>
          <w:i/>
          <w:iCs/>
        </w:rPr>
        <w:t>1 860 hl</w:t>
      </w:r>
      <w:r w:rsidRPr="00BE15CD">
        <w:t xml:space="preserve">) a été fondée sous le nom de Lampée-Baumgartner </w:t>
      </w:r>
      <w:r w:rsidR="00856E50" w:rsidRPr="00BE15CD">
        <w:t>Elle change de nom en 2005.</w:t>
      </w:r>
    </w:p>
    <w:p w14:paraId="2C038D59" w14:textId="4D7C50D6" w:rsidR="00A6049B" w:rsidRPr="00BE15CD" w:rsidRDefault="00856E50" w:rsidP="00A6049B">
      <w:r w:rsidRPr="00BE15CD">
        <w:t xml:space="preserve">Elle est rachetée en 2011 </w:t>
      </w:r>
      <w:r w:rsidR="00A6049B" w:rsidRPr="00BE15CD">
        <w:t xml:space="preserve">par </w:t>
      </w:r>
      <w:r w:rsidR="00A6049B" w:rsidRPr="00BE15CD">
        <w:rPr>
          <w:color w:val="2F5496" w:themeColor="accent1" w:themeShade="BF"/>
        </w:rPr>
        <w:t>Mathieu Bertrand</w:t>
      </w:r>
      <w:r w:rsidR="00A6049B" w:rsidRPr="00BE15CD">
        <w:t>.</w:t>
      </w:r>
      <w:r w:rsidRPr="00BE15CD">
        <w:t xml:space="preserve"> </w:t>
      </w:r>
    </w:p>
    <w:p w14:paraId="32334F79" w14:textId="4A6DDAC7" w:rsidR="0066369D" w:rsidRPr="00BE15CD" w:rsidRDefault="0066369D" w:rsidP="0066369D">
      <w:pPr>
        <w:pStyle w:val="Enumration1"/>
        <w:rPr>
          <w:color w:val="auto"/>
        </w:rPr>
      </w:pPr>
      <w:r w:rsidRPr="00BE15CD">
        <w:t xml:space="preserve">L'Amb'Ré Bio </w:t>
      </w:r>
      <w:r w:rsidRPr="00BE15CD">
        <w:rPr>
          <w:color w:val="auto"/>
        </w:rPr>
        <w:t>: Ambrée. Le nez est malté (</w:t>
      </w:r>
      <w:r w:rsidRPr="00BE15CD">
        <w:rPr>
          <w:i/>
          <w:iCs/>
          <w:color w:val="auto"/>
        </w:rPr>
        <w:t>biscuit</w:t>
      </w:r>
      <w:r w:rsidRPr="00BE15CD">
        <w:rPr>
          <w:color w:val="auto"/>
        </w:rPr>
        <w:t xml:space="preserve">) et caramel. </w:t>
      </w:r>
    </w:p>
    <w:p w14:paraId="7FAAB535" w14:textId="3824EDAB" w:rsidR="00380B6C" w:rsidRPr="00380B6C" w:rsidRDefault="00380B6C" w:rsidP="00423609">
      <w:pPr>
        <w:pStyle w:val="Titre6"/>
        <w:rPr>
          <w:b w:val="0"/>
          <w:bCs w:val="0"/>
          <w:lang w:val="fr-BE"/>
        </w:rPr>
      </w:pPr>
      <w:r>
        <w:rPr>
          <w:lang w:val="fr-BE"/>
        </w:rPr>
        <w:t xml:space="preserve">Bières des Hauts (Les) </w:t>
      </w:r>
      <w:r w:rsidRPr="00380B6C">
        <w:rPr>
          <w:b w:val="0"/>
          <w:bCs w:val="0"/>
          <w:lang w:val="fr-BE"/>
        </w:rPr>
        <w:t>(</w:t>
      </w:r>
      <w:r w:rsidRPr="00380B6C">
        <w:rPr>
          <w:b w:val="0"/>
          <w:bCs w:val="0"/>
          <w:i/>
          <w:iCs w:val="0"/>
          <w:lang w:val="fr-BE"/>
        </w:rPr>
        <w:t>Le Valtin – 88 Vosges – Grand Est : 2007 - 2015</w:t>
      </w:r>
      <w:r w:rsidRPr="00380B6C">
        <w:rPr>
          <w:b w:val="0"/>
          <w:bCs w:val="0"/>
          <w:lang w:val="fr-BE"/>
        </w:rPr>
        <w:t>)</w:t>
      </w:r>
    </w:p>
    <w:p w14:paraId="52484E4B" w14:textId="6926960D" w:rsidR="00380B6C" w:rsidRPr="00380B6C" w:rsidRDefault="00380B6C" w:rsidP="00380B6C">
      <w:pPr>
        <w:shd w:val="clear" w:color="auto" w:fill="BFBFBF" w:themeFill="background1" w:themeFillShade="BF"/>
      </w:pPr>
      <w:r>
        <w:t xml:space="preserve">Cette ancienne brasserie a été fondée par </w:t>
      </w:r>
      <w:r w:rsidRPr="00380B6C">
        <w:rPr>
          <w:color w:val="2F5496" w:themeColor="accent1" w:themeShade="BF"/>
        </w:rPr>
        <w:t>Benoît Box</w:t>
      </w:r>
      <w:r>
        <w:t>.</w:t>
      </w:r>
    </w:p>
    <w:p w14:paraId="091AC325" w14:textId="1374B75A" w:rsidR="00A57A1D" w:rsidRDefault="00A57A1D" w:rsidP="00423609">
      <w:pPr>
        <w:pStyle w:val="Titre6"/>
        <w:rPr>
          <w:b w:val="0"/>
          <w:bCs w:val="0"/>
          <w:lang w:val="fr-BE"/>
        </w:rPr>
      </w:pPr>
      <w:r w:rsidRPr="00BE15CD">
        <w:rPr>
          <w:lang w:val="fr-BE"/>
        </w:rPr>
        <w:t xml:space="preserve">Bières du Bigourd (Les) </w:t>
      </w:r>
      <w:r w:rsidRPr="00BE15CD">
        <w:rPr>
          <w:b w:val="0"/>
          <w:bCs w:val="0"/>
          <w:lang w:val="fr-BE"/>
        </w:rPr>
        <w:t>(</w:t>
      </w:r>
      <w:r w:rsidRPr="00BE15CD">
        <w:rPr>
          <w:b w:val="0"/>
          <w:bCs w:val="0"/>
          <w:i/>
          <w:iCs w:val="0"/>
          <w:lang w:val="fr-BE"/>
        </w:rPr>
        <w:t xml:space="preserve">Mazan </w:t>
      </w:r>
      <w:r w:rsidR="002C67B1" w:rsidRPr="00BE15CD">
        <w:rPr>
          <w:b w:val="0"/>
          <w:bCs w:val="0"/>
          <w:i/>
          <w:iCs w:val="0"/>
          <w:lang w:val="fr-BE"/>
        </w:rPr>
        <w:t>– 84 Vaucluse – Provence-Alpes-Côte d'Azur</w:t>
      </w:r>
      <w:r w:rsidR="00C25559">
        <w:rPr>
          <w:b w:val="0"/>
          <w:bCs w:val="0"/>
          <w:i/>
          <w:iCs w:val="0"/>
          <w:lang w:val="fr-BE"/>
        </w:rPr>
        <w:t xml:space="preserve"> : 2018</w:t>
      </w:r>
      <w:r w:rsidR="002C67B1" w:rsidRPr="00BE15CD">
        <w:rPr>
          <w:b w:val="0"/>
          <w:bCs w:val="0"/>
          <w:lang w:val="fr-BE"/>
        </w:rPr>
        <w:t>)</w:t>
      </w:r>
    </w:p>
    <w:p w14:paraId="42B12F72" w14:textId="7E9F239C" w:rsidR="00C25559" w:rsidRDefault="00C25559" w:rsidP="00C25559">
      <w:r>
        <w:t>Cette picobrasserie (</w:t>
      </w:r>
      <w:r w:rsidRPr="00C25559">
        <w:rPr>
          <w:i/>
          <w:iCs/>
        </w:rPr>
        <w:t>6 hl</w:t>
      </w:r>
      <w:r>
        <w:t xml:space="preserve">) a été fondée par </w:t>
      </w:r>
      <w:r w:rsidRPr="00C25559">
        <w:rPr>
          <w:color w:val="2F5496" w:themeColor="accent1" w:themeShade="BF"/>
        </w:rPr>
        <w:t>Jérôme Gimbert</w:t>
      </w:r>
      <w:r>
        <w:t>.</w:t>
      </w:r>
    </w:p>
    <w:p w14:paraId="62BF3A80" w14:textId="6FB3E3F0" w:rsidR="00C25559" w:rsidRPr="00C25559" w:rsidRDefault="00C25559" w:rsidP="00C25559">
      <w:r>
        <w:t xml:space="preserve">Elle produit la gamme </w:t>
      </w:r>
      <w:r w:rsidRPr="00C25559">
        <w:rPr>
          <w:i/>
          <w:iCs/>
        </w:rPr>
        <w:t>Pintegabi</w:t>
      </w:r>
      <w:r>
        <w:t>.</w:t>
      </w:r>
    </w:p>
    <w:p w14:paraId="0D3FF0DC" w14:textId="35F71C4E" w:rsidR="00A30C9C" w:rsidRPr="00BE15CD" w:rsidRDefault="00A30C9C" w:rsidP="00423609">
      <w:pPr>
        <w:pStyle w:val="Titre6"/>
        <w:rPr>
          <w:b w:val="0"/>
          <w:bCs w:val="0"/>
          <w:lang w:val="fr-BE"/>
        </w:rPr>
      </w:pPr>
      <w:r w:rsidRPr="00BE15CD">
        <w:rPr>
          <w:lang w:val="fr-BE"/>
        </w:rPr>
        <w:t xml:space="preserve">Bières du Bouc (Les) </w:t>
      </w:r>
      <w:r w:rsidRPr="00BE15CD">
        <w:rPr>
          <w:b w:val="0"/>
          <w:bCs w:val="0"/>
          <w:lang w:val="fr-BE"/>
        </w:rPr>
        <w:t>(</w:t>
      </w:r>
      <w:r w:rsidRPr="00BE15CD">
        <w:rPr>
          <w:b w:val="0"/>
          <w:bCs w:val="0"/>
          <w:i/>
          <w:iCs w:val="0"/>
          <w:lang w:val="fr-BE"/>
        </w:rPr>
        <w:t>Bionville – 54 Meurthe-et-Moselle – Grand Est</w:t>
      </w:r>
      <w:r w:rsidR="00F90311" w:rsidRPr="00BE15CD">
        <w:rPr>
          <w:b w:val="0"/>
          <w:bCs w:val="0"/>
          <w:lang w:val="fr-BE"/>
        </w:rPr>
        <w:t xml:space="preserve"> </w:t>
      </w:r>
      <w:r w:rsidR="00F90311" w:rsidRPr="00BE15CD">
        <w:rPr>
          <w:b w:val="0"/>
          <w:bCs w:val="0"/>
          <w:i/>
          <w:iCs w:val="0"/>
          <w:lang w:val="fr-BE"/>
        </w:rPr>
        <w:t>: 2006</w:t>
      </w:r>
      <w:r w:rsidR="00F90311" w:rsidRPr="00BE15CD">
        <w:rPr>
          <w:b w:val="0"/>
          <w:bCs w:val="0"/>
          <w:lang w:val="fr-BE"/>
        </w:rPr>
        <w:t>)</w:t>
      </w:r>
    </w:p>
    <w:p w14:paraId="4AC0274B" w14:textId="064B1C63" w:rsidR="00F90311" w:rsidRPr="00BE15CD" w:rsidRDefault="00F90311" w:rsidP="00F90311">
      <w:r w:rsidRPr="00BE15CD">
        <w:t xml:space="preserve">Cette brasserie a été fondée par </w:t>
      </w:r>
      <w:r w:rsidRPr="00BE15CD">
        <w:rPr>
          <w:color w:val="2F5496" w:themeColor="accent1" w:themeShade="BF"/>
        </w:rPr>
        <w:t>Valérie Duroc</w:t>
      </w:r>
      <w:r w:rsidRPr="00BE15CD">
        <w:t>.</w:t>
      </w:r>
    </w:p>
    <w:p w14:paraId="3A304489" w14:textId="18BDC2F5" w:rsidR="00F376B6" w:rsidRPr="00BE15CD" w:rsidRDefault="00F376B6" w:rsidP="00423609">
      <w:pPr>
        <w:pStyle w:val="Titre6"/>
        <w:rPr>
          <w:b w:val="0"/>
          <w:bCs w:val="0"/>
          <w:i/>
          <w:iCs w:val="0"/>
          <w:lang w:val="fr-BE"/>
        </w:rPr>
      </w:pPr>
      <w:r w:rsidRPr="00BE15CD">
        <w:rPr>
          <w:lang w:val="fr-BE"/>
        </w:rPr>
        <w:t xml:space="preserve">Bières du Cercle (Les) </w:t>
      </w:r>
      <w:r w:rsidRPr="00BE15CD">
        <w:rPr>
          <w:b w:val="0"/>
          <w:bCs w:val="0"/>
          <w:lang w:val="fr-BE"/>
        </w:rPr>
        <w:t>(</w:t>
      </w:r>
      <w:r w:rsidRPr="00BE15CD">
        <w:rPr>
          <w:b w:val="0"/>
          <w:bCs w:val="0"/>
          <w:i/>
          <w:iCs w:val="0"/>
          <w:lang w:val="fr-BE"/>
        </w:rPr>
        <w:t>Lignol – 56 Morbihan – Bretagne : 2015 - ??)</w:t>
      </w:r>
    </w:p>
    <w:p w14:paraId="5E6A07E0" w14:textId="16821F3D" w:rsidR="00F376B6" w:rsidRPr="00BE15CD" w:rsidRDefault="00F376B6" w:rsidP="00F376B6">
      <w:pPr>
        <w:shd w:val="clear" w:color="auto" w:fill="BFBFBF" w:themeFill="background1" w:themeFillShade="BF"/>
      </w:pPr>
      <w:r w:rsidRPr="00BE15CD">
        <w:t>Cette picobrasserie (</w:t>
      </w:r>
      <w:r w:rsidRPr="00BE15CD">
        <w:rPr>
          <w:i/>
          <w:iCs/>
        </w:rPr>
        <w:t>40 hl</w:t>
      </w:r>
      <w:r w:rsidRPr="00BE15CD">
        <w:t>) produisait principalement des bières de style allemand.</w:t>
      </w:r>
    </w:p>
    <w:p w14:paraId="2F956EA1" w14:textId="37107F7C" w:rsidR="00F376B6" w:rsidRPr="00BE15CD" w:rsidRDefault="00F376B6" w:rsidP="00F376B6">
      <w:pPr>
        <w:pStyle w:val="Enumration1"/>
        <w:shd w:val="clear" w:color="auto" w:fill="BFBFBF" w:themeFill="background1" w:themeFillShade="BF"/>
        <w:rPr>
          <w:color w:val="auto"/>
        </w:rPr>
      </w:pPr>
      <w:r w:rsidRPr="00BE15CD">
        <w:rPr>
          <w:color w:val="auto"/>
        </w:rPr>
        <w:t>Ambrée (4,6 % alc. vol.)</w:t>
      </w:r>
    </w:p>
    <w:p w14:paraId="17A3D63A" w14:textId="11E23EF1" w:rsidR="00F376B6" w:rsidRPr="00BE15CD" w:rsidRDefault="00F376B6" w:rsidP="00F376B6">
      <w:pPr>
        <w:pStyle w:val="Enumration1"/>
        <w:shd w:val="clear" w:color="auto" w:fill="BFBFBF" w:themeFill="background1" w:themeFillShade="BF"/>
        <w:rPr>
          <w:color w:val="auto"/>
        </w:rPr>
      </w:pPr>
      <w:r w:rsidRPr="00BE15CD">
        <w:t xml:space="preserve">Blonde Pils </w:t>
      </w:r>
      <w:r w:rsidRPr="00BE15CD">
        <w:rPr>
          <w:color w:val="auto"/>
        </w:rPr>
        <w:t>(</w:t>
      </w:r>
      <w:r w:rsidRPr="00BE15CD">
        <w:rPr>
          <w:i/>
          <w:iCs/>
          <w:color w:val="auto"/>
        </w:rPr>
        <w:t>4,5 % alc. vol.</w:t>
      </w:r>
      <w:r w:rsidRPr="00BE15CD">
        <w:rPr>
          <w:color w:val="auto"/>
        </w:rPr>
        <w:t xml:space="preserve">) : Pils. </w:t>
      </w:r>
    </w:p>
    <w:p w14:paraId="491AB4DB" w14:textId="046E4CBA" w:rsidR="00F376B6" w:rsidRPr="00BE15CD" w:rsidRDefault="00F376B6" w:rsidP="00F376B6">
      <w:pPr>
        <w:pStyle w:val="Enumration1"/>
        <w:shd w:val="clear" w:color="auto" w:fill="BFBFBF" w:themeFill="background1" w:themeFillShade="BF"/>
        <w:rPr>
          <w:color w:val="auto"/>
        </w:rPr>
      </w:pPr>
      <w:r w:rsidRPr="00BE15CD">
        <w:t xml:space="preserve">Bock </w:t>
      </w:r>
      <w:r w:rsidRPr="00BE15CD">
        <w:rPr>
          <w:color w:val="auto"/>
        </w:rPr>
        <w:t>(</w:t>
      </w:r>
      <w:r w:rsidRPr="00BE15CD">
        <w:rPr>
          <w:i/>
          <w:iCs/>
          <w:color w:val="auto"/>
        </w:rPr>
        <w:t>6 % alc. vol.</w:t>
      </w:r>
      <w:r w:rsidRPr="00BE15CD">
        <w:rPr>
          <w:color w:val="auto"/>
        </w:rPr>
        <w:t>) : Bock. Sa robe est brune.</w:t>
      </w:r>
    </w:p>
    <w:p w14:paraId="47A7B3FC" w14:textId="6C742C7F" w:rsidR="00494C8B" w:rsidRPr="00557C39" w:rsidRDefault="00494C8B" w:rsidP="00423609">
      <w:pPr>
        <w:pStyle w:val="Titre6"/>
        <w:rPr>
          <w:b w:val="0"/>
          <w:bCs w:val="0"/>
          <w:i/>
          <w:iCs w:val="0"/>
          <w:color w:val="auto"/>
          <w:lang w:val="fr-BE"/>
        </w:rPr>
      </w:pPr>
      <w:r w:rsidRPr="00BE15CD">
        <w:rPr>
          <w:lang w:val="fr-BE"/>
        </w:rPr>
        <w:t xml:space="preserve">Bières du Clos (Les) </w:t>
      </w:r>
      <w:r w:rsidRPr="00BE15CD">
        <w:rPr>
          <w:b w:val="0"/>
          <w:bCs w:val="0"/>
          <w:lang w:val="fr-BE"/>
        </w:rPr>
        <w:t>(</w:t>
      </w:r>
      <w:r w:rsidRPr="00BE15CD">
        <w:rPr>
          <w:b w:val="0"/>
          <w:bCs w:val="0"/>
          <w:i/>
          <w:iCs w:val="0"/>
          <w:lang w:val="fr-BE"/>
        </w:rPr>
        <w:t>Bouguenais – 44 Loire-Atlantique – Pays de la Loire</w:t>
      </w:r>
      <w:r w:rsidRPr="00BE15CD">
        <w:rPr>
          <w:b w:val="0"/>
          <w:bCs w:val="0"/>
          <w:lang w:val="fr-BE"/>
        </w:rPr>
        <w:t>)</w:t>
      </w:r>
      <w:r w:rsidR="00557C39">
        <w:rPr>
          <w:b w:val="0"/>
          <w:bCs w:val="0"/>
          <w:lang w:val="fr-BE"/>
        </w:rPr>
        <w:t xml:space="preserve"> </w:t>
      </w:r>
      <w:r w:rsidR="00557C39" w:rsidRPr="00557C39">
        <w:rPr>
          <w:b w:val="0"/>
          <w:bCs w:val="0"/>
          <w:i/>
          <w:iCs w:val="0"/>
          <w:color w:val="auto"/>
          <w:lang w:val="fr-BE"/>
        </w:rPr>
        <w:t>: Voir brasserie Larsen.</w:t>
      </w:r>
    </w:p>
    <w:p w14:paraId="3970D3BF" w14:textId="27E23850" w:rsidR="00702212" w:rsidRPr="00BE15CD" w:rsidRDefault="00702212" w:rsidP="00423609">
      <w:pPr>
        <w:pStyle w:val="Titre6"/>
        <w:rPr>
          <w:b w:val="0"/>
          <w:bCs w:val="0"/>
          <w:lang w:val="fr-BE"/>
        </w:rPr>
      </w:pPr>
      <w:r w:rsidRPr="00BE15CD">
        <w:rPr>
          <w:lang w:val="fr-BE"/>
        </w:rPr>
        <w:t xml:space="preserve">Bières du Crépuscule (Les) </w:t>
      </w:r>
      <w:r w:rsidRPr="00BE15CD">
        <w:rPr>
          <w:b w:val="0"/>
          <w:bCs w:val="0"/>
          <w:lang w:val="fr-BE"/>
        </w:rPr>
        <w:t>(</w:t>
      </w:r>
      <w:r w:rsidRPr="00BE15CD">
        <w:rPr>
          <w:b w:val="0"/>
          <w:bCs w:val="0"/>
          <w:i/>
          <w:iCs w:val="0"/>
          <w:lang w:val="fr-BE"/>
        </w:rPr>
        <w:t>Saint</w:t>
      </w:r>
      <w:r w:rsidR="002A4E71" w:rsidRPr="00BE15CD">
        <w:rPr>
          <w:b w:val="0"/>
          <w:bCs w:val="0"/>
          <w:i/>
          <w:iCs w:val="0"/>
          <w:lang w:val="fr-BE"/>
        </w:rPr>
        <w:t>-</w:t>
      </w:r>
      <w:r w:rsidRPr="00BE15CD">
        <w:rPr>
          <w:b w:val="0"/>
          <w:bCs w:val="0"/>
          <w:i/>
          <w:iCs w:val="0"/>
          <w:lang w:val="fr-BE"/>
        </w:rPr>
        <w:t>Julien</w:t>
      </w:r>
      <w:r w:rsidR="002A4E71" w:rsidRPr="00BE15CD">
        <w:rPr>
          <w:b w:val="0"/>
          <w:bCs w:val="0"/>
          <w:i/>
          <w:iCs w:val="0"/>
          <w:lang w:val="fr-BE"/>
        </w:rPr>
        <w:t>-</w:t>
      </w:r>
      <w:r w:rsidRPr="00BE15CD">
        <w:rPr>
          <w:b w:val="0"/>
          <w:bCs w:val="0"/>
          <w:i/>
          <w:iCs w:val="0"/>
          <w:lang w:val="fr-BE"/>
        </w:rPr>
        <w:t>sur</w:t>
      </w:r>
      <w:r w:rsidR="002A4E71" w:rsidRPr="00BE15CD">
        <w:rPr>
          <w:b w:val="0"/>
          <w:bCs w:val="0"/>
          <w:i/>
          <w:iCs w:val="0"/>
          <w:lang w:val="fr-BE"/>
        </w:rPr>
        <w:t>-</w:t>
      </w:r>
      <w:r w:rsidRPr="00BE15CD">
        <w:rPr>
          <w:b w:val="0"/>
          <w:bCs w:val="0"/>
          <w:i/>
          <w:iCs w:val="0"/>
          <w:lang w:val="fr-BE"/>
        </w:rPr>
        <w:t>Reyssouze</w:t>
      </w:r>
      <w:r w:rsidR="0019461E">
        <w:rPr>
          <w:b w:val="0"/>
          <w:bCs w:val="0"/>
          <w:i/>
          <w:iCs w:val="0"/>
          <w:lang w:val="fr-BE"/>
        </w:rPr>
        <w:t>/Saint-Julien-en-Champsaur</w:t>
      </w:r>
      <w:r w:rsidRPr="00BE15CD">
        <w:rPr>
          <w:b w:val="0"/>
          <w:bCs w:val="0"/>
          <w:i/>
          <w:iCs w:val="0"/>
          <w:lang w:val="fr-BE"/>
        </w:rPr>
        <w:t xml:space="preserve"> – 01 Ain – Auvergne-Rhône-Alpes : 2013</w:t>
      </w:r>
      <w:r w:rsidR="0019461E">
        <w:rPr>
          <w:b w:val="0"/>
          <w:bCs w:val="0"/>
          <w:i/>
          <w:iCs w:val="0"/>
          <w:lang w:val="fr-BE"/>
        </w:rPr>
        <w:t>-2019</w:t>
      </w:r>
      <w:r w:rsidRPr="00BE15CD">
        <w:rPr>
          <w:b w:val="0"/>
          <w:bCs w:val="0"/>
          <w:lang w:val="fr-BE"/>
        </w:rPr>
        <w:t>)</w:t>
      </w:r>
    </w:p>
    <w:p w14:paraId="47BC5A8F" w14:textId="70490852" w:rsidR="002A4E71" w:rsidRPr="00BE15CD" w:rsidRDefault="00702212" w:rsidP="0019461E">
      <w:pPr>
        <w:shd w:val="clear" w:color="auto" w:fill="BFBFBF" w:themeFill="background1" w:themeFillShade="BF"/>
      </w:pPr>
      <w:r w:rsidRPr="00BE15CD">
        <w:t xml:space="preserve">Cette </w:t>
      </w:r>
      <w:r w:rsidR="00E017E1" w:rsidRPr="00BE15CD">
        <w:t>pico</w:t>
      </w:r>
      <w:r w:rsidRPr="00BE15CD">
        <w:t xml:space="preserve">brasserie </w:t>
      </w:r>
      <w:r w:rsidR="004C5F5D" w:rsidRPr="00BE15CD">
        <w:t>(</w:t>
      </w:r>
      <w:r w:rsidR="004C5F5D" w:rsidRPr="00BE15CD">
        <w:rPr>
          <w:i/>
          <w:iCs/>
        </w:rPr>
        <w:t>80 hl</w:t>
      </w:r>
      <w:r w:rsidR="004C5F5D" w:rsidRPr="00BE15CD">
        <w:t>)</w:t>
      </w:r>
      <w:r w:rsidRPr="00BE15CD">
        <w:t xml:space="preserve"> a été fondée par </w:t>
      </w:r>
      <w:r w:rsidRPr="00BE15CD">
        <w:rPr>
          <w:color w:val="2F5496" w:themeColor="accent1" w:themeShade="BF"/>
        </w:rPr>
        <w:t xml:space="preserve">Vincent Guyot </w:t>
      </w:r>
      <w:r w:rsidRPr="00BE15CD">
        <w:t>et</w:t>
      </w:r>
      <w:r w:rsidRPr="00BE15CD">
        <w:rPr>
          <w:color w:val="2F5496" w:themeColor="accent1" w:themeShade="BF"/>
        </w:rPr>
        <w:t xml:space="preserve"> Anne Morier</w:t>
      </w:r>
      <w:r w:rsidRPr="00BE15CD">
        <w:t xml:space="preserve">. </w:t>
      </w:r>
      <w:r w:rsidR="0019461E">
        <w:t>Elle a déménagé en 2016.</w:t>
      </w:r>
    </w:p>
    <w:p w14:paraId="62BBB7B1" w14:textId="0B20C27A" w:rsidR="00702212" w:rsidRPr="00BE15CD" w:rsidRDefault="00702212" w:rsidP="0019461E">
      <w:pPr>
        <w:shd w:val="clear" w:color="auto" w:fill="BFBFBF" w:themeFill="background1" w:themeFillShade="BF"/>
      </w:pPr>
      <w:r w:rsidRPr="00BE15CD">
        <w:lastRenderedPageBreak/>
        <w:t>Elle produi</w:t>
      </w:r>
      <w:r w:rsidR="0019461E">
        <w:t>sait</w:t>
      </w:r>
      <w:r w:rsidRPr="00BE15CD">
        <w:t xml:space="preserve"> des bières variées sous la gamme "</w:t>
      </w:r>
      <w:r w:rsidRPr="00BE15CD">
        <w:rPr>
          <w:i/>
          <w:iCs/>
        </w:rPr>
        <w:t>Bière du Crépuscule</w:t>
      </w:r>
      <w:r w:rsidRPr="00BE15CD">
        <w:t>".</w:t>
      </w:r>
    </w:p>
    <w:p w14:paraId="52F9668D" w14:textId="77777777" w:rsidR="00702212" w:rsidRPr="00BE15CD" w:rsidRDefault="00702212" w:rsidP="0019461E">
      <w:pPr>
        <w:pStyle w:val="Enumration1"/>
        <w:shd w:val="clear" w:color="auto" w:fill="BFBFBF" w:themeFill="background1" w:themeFillShade="BF"/>
        <w:rPr>
          <w:color w:val="auto"/>
        </w:rPr>
      </w:pPr>
      <w:r w:rsidRPr="00BE15CD">
        <w:t xml:space="preserve">Bière du Crépuscule Barley Wine </w:t>
      </w:r>
      <w:r w:rsidRPr="00BE15CD">
        <w:rPr>
          <w:color w:val="auto"/>
        </w:rPr>
        <w:t>(</w:t>
      </w:r>
      <w:r w:rsidRPr="00BE15CD">
        <w:rPr>
          <w:i/>
          <w:iCs/>
          <w:color w:val="auto"/>
        </w:rPr>
        <w:t>6 % alc. vol.</w:t>
      </w:r>
      <w:r w:rsidRPr="00BE15CD">
        <w:rPr>
          <w:color w:val="auto"/>
        </w:rPr>
        <w:t>) : Barley Wine.</w:t>
      </w:r>
    </w:p>
    <w:p w14:paraId="434D0FE1" w14:textId="37886891" w:rsidR="00702212" w:rsidRPr="00BE15CD" w:rsidRDefault="00702212" w:rsidP="0019461E">
      <w:pPr>
        <w:pStyle w:val="Enumration1"/>
        <w:shd w:val="clear" w:color="auto" w:fill="BFBFBF" w:themeFill="background1" w:themeFillShade="BF"/>
        <w:rPr>
          <w:color w:val="auto"/>
        </w:rPr>
      </w:pPr>
      <w:r w:rsidRPr="00BE15CD">
        <w:t xml:space="preserve">Bière du Crépuscule Blanche Weizen </w:t>
      </w:r>
      <w:r w:rsidRPr="00BE15CD">
        <w:rPr>
          <w:color w:val="auto"/>
        </w:rPr>
        <w:t>(</w:t>
      </w:r>
      <w:r w:rsidRPr="00BE15CD">
        <w:rPr>
          <w:i/>
          <w:iCs/>
          <w:color w:val="auto"/>
        </w:rPr>
        <w:t>6 % alc. vol.</w:t>
      </w:r>
      <w:r w:rsidRPr="00BE15CD">
        <w:rPr>
          <w:color w:val="auto"/>
        </w:rPr>
        <w:t>) : Blanche au froment.</w:t>
      </w:r>
    </w:p>
    <w:p w14:paraId="7C316C29" w14:textId="3DB54CB2" w:rsidR="00702212" w:rsidRPr="00BE15CD" w:rsidRDefault="00702212" w:rsidP="0019461E">
      <w:pPr>
        <w:pStyle w:val="Enumration1"/>
        <w:shd w:val="clear" w:color="auto" w:fill="BFBFBF" w:themeFill="background1" w:themeFillShade="BF"/>
        <w:rPr>
          <w:color w:val="auto"/>
        </w:rPr>
      </w:pPr>
      <w:r w:rsidRPr="00BE15CD">
        <w:t xml:space="preserve">Bière du Crépuscule Blonde d'Abbaye </w:t>
      </w:r>
      <w:r w:rsidRPr="00BE15CD">
        <w:rPr>
          <w:color w:val="auto"/>
        </w:rPr>
        <w:t>(</w:t>
      </w:r>
      <w:r w:rsidRPr="00BE15CD">
        <w:rPr>
          <w:i/>
          <w:iCs/>
          <w:color w:val="auto"/>
        </w:rPr>
        <w:t>6 % alc. vol.</w:t>
      </w:r>
      <w:r w:rsidRPr="00BE15CD">
        <w:rPr>
          <w:color w:val="auto"/>
        </w:rPr>
        <w:t>) : Blonde.</w:t>
      </w:r>
    </w:p>
    <w:p w14:paraId="5C0CCDD4" w14:textId="5146EEF6" w:rsidR="00702212" w:rsidRPr="00BE15CD" w:rsidRDefault="00702212" w:rsidP="0019461E">
      <w:pPr>
        <w:pStyle w:val="Enumration1"/>
        <w:shd w:val="clear" w:color="auto" w:fill="BFBFBF" w:themeFill="background1" w:themeFillShade="BF"/>
        <w:rPr>
          <w:color w:val="auto"/>
        </w:rPr>
      </w:pPr>
      <w:r w:rsidRPr="00BE15CD">
        <w:t xml:space="preserve">Bière du Crépuscule English Porter </w:t>
      </w:r>
      <w:r w:rsidRPr="00BE15CD">
        <w:rPr>
          <w:color w:val="auto"/>
        </w:rPr>
        <w:t>(</w:t>
      </w:r>
      <w:r w:rsidRPr="00BE15CD">
        <w:rPr>
          <w:i/>
          <w:iCs/>
          <w:color w:val="auto"/>
        </w:rPr>
        <w:t>6 % alc. vol.</w:t>
      </w:r>
      <w:r w:rsidRPr="00BE15CD">
        <w:rPr>
          <w:color w:val="auto"/>
        </w:rPr>
        <w:t>) : Porter.</w:t>
      </w:r>
    </w:p>
    <w:p w14:paraId="72411E5F" w14:textId="3E56CDBF" w:rsidR="00702212" w:rsidRPr="00BE15CD" w:rsidRDefault="00702212" w:rsidP="0019461E">
      <w:pPr>
        <w:pStyle w:val="Enumration1"/>
        <w:shd w:val="clear" w:color="auto" w:fill="BFBFBF" w:themeFill="background1" w:themeFillShade="BF"/>
        <w:rPr>
          <w:color w:val="auto"/>
        </w:rPr>
      </w:pPr>
      <w:r w:rsidRPr="00BE15CD">
        <w:t xml:space="preserve">Bière du Crépuscule I.P.A </w:t>
      </w:r>
      <w:r w:rsidRPr="00BE15CD">
        <w:rPr>
          <w:color w:val="auto"/>
        </w:rPr>
        <w:t>(</w:t>
      </w:r>
      <w:r w:rsidRPr="00BE15CD">
        <w:rPr>
          <w:i/>
          <w:iCs/>
          <w:color w:val="auto"/>
        </w:rPr>
        <w:t>6 % alc. vol.</w:t>
      </w:r>
      <w:r w:rsidRPr="00BE15CD">
        <w:rPr>
          <w:color w:val="auto"/>
        </w:rPr>
        <w:t>) : IPA.</w:t>
      </w:r>
    </w:p>
    <w:p w14:paraId="473712FB" w14:textId="70E05063" w:rsidR="00702212" w:rsidRPr="00BE15CD" w:rsidRDefault="00702212" w:rsidP="0019461E">
      <w:pPr>
        <w:pStyle w:val="Enumration1"/>
        <w:shd w:val="clear" w:color="auto" w:fill="BFBFBF" w:themeFill="background1" w:themeFillShade="BF"/>
        <w:rPr>
          <w:color w:val="auto"/>
        </w:rPr>
      </w:pPr>
      <w:r w:rsidRPr="00BE15CD">
        <w:t xml:space="preserve">Bière du Crépuscule Milk A Stout </w:t>
      </w:r>
      <w:r w:rsidRPr="00BE15CD">
        <w:rPr>
          <w:color w:val="auto"/>
        </w:rPr>
        <w:t>(</w:t>
      </w:r>
      <w:r w:rsidRPr="00BE15CD">
        <w:rPr>
          <w:i/>
          <w:iCs/>
          <w:color w:val="auto"/>
        </w:rPr>
        <w:t>6 % alc. vol.</w:t>
      </w:r>
      <w:r w:rsidRPr="00BE15CD">
        <w:rPr>
          <w:color w:val="auto"/>
        </w:rPr>
        <w:t>) : Milk Stout.</w:t>
      </w:r>
    </w:p>
    <w:p w14:paraId="07204631" w14:textId="52A2D554" w:rsidR="00702212" w:rsidRDefault="00702212" w:rsidP="0019461E">
      <w:pPr>
        <w:pStyle w:val="Enumration1"/>
        <w:shd w:val="clear" w:color="auto" w:fill="BFBFBF" w:themeFill="background1" w:themeFillShade="BF"/>
        <w:rPr>
          <w:color w:val="auto"/>
        </w:rPr>
      </w:pPr>
      <w:r w:rsidRPr="00BE15CD">
        <w:t xml:space="preserve">Bière du Crépuscule Strong Ale </w:t>
      </w:r>
      <w:r w:rsidRPr="00BE15CD">
        <w:rPr>
          <w:color w:val="auto"/>
        </w:rPr>
        <w:t>(</w:t>
      </w:r>
      <w:r w:rsidRPr="00BE15CD">
        <w:rPr>
          <w:i/>
          <w:iCs/>
          <w:color w:val="auto"/>
        </w:rPr>
        <w:t>6 % alc. vol.</w:t>
      </w:r>
      <w:r w:rsidRPr="00BE15CD">
        <w:rPr>
          <w:color w:val="auto"/>
        </w:rPr>
        <w:t>) : Brune.</w:t>
      </w:r>
    </w:p>
    <w:p w14:paraId="3C785D10" w14:textId="3464C454" w:rsidR="0019461E" w:rsidRPr="00BE15CD" w:rsidRDefault="0019461E" w:rsidP="0019461E">
      <w:pPr>
        <w:shd w:val="clear" w:color="auto" w:fill="BFBFBF" w:themeFill="background1" w:themeFillShade="BF"/>
      </w:pPr>
      <w:r>
        <w:t>En 2019, ne trouvant pas de locaux pour s'installer, elle décide d'arrêter son activité.</w:t>
      </w:r>
    </w:p>
    <w:p w14:paraId="4D5E7F9E" w14:textId="5AFCB839" w:rsidR="00531D74" w:rsidRPr="00BE15CD" w:rsidRDefault="00531D74" w:rsidP="00423609">
      <w:pPr>
        <w:pStyle w:val="Titre6"/>
        <w:rPr>
          <w:b w:val="0"/>
          <w:bCs w:val="0"/>
          <w:lang w:val="fr-BE"/>
        </w:rPr>
      </w:pPr>
      <w:r w:rsidRPr="00BE15CD">
        <w:rPr>
          <w:lang w:val="fr-BE"/>
        </w:rPr>
        <w:t xml:space="preserve">Bières du Donjon (Les) </w:t>
      </w:r>
      <w:r w:rsidRPr="00BE15CD">
        <w:rPr>
          <w:b w:val="0"/>
          <w:bCs w:val="0"/>
          <w:lang w:val="fr-BE"/>
        </w:rPr>
        <w:t>(</w:t>
      </w:r>
      <w:r w:rsidR="00E927B5" w:rsidRPr="00BE15CD">
        <w:rPr>
          <w:b w:val="0"/>
          <w:bCs w:val="0"/>
          <w:i/>
          <w:iCs w:val="0"/>
          <w:lang w:val="fr-BE"/>
        </w:rPr>
        <w:t>Semur-en-Auxois</w:t>
      </w:r>
      <w:r w:rsidR="00652432">
        <w:rPr>
          <w:b w:val="0"/>
          <w:bCs w:val="0"/>
          <w:i/>
          <w:iCs w:val="0"/>
          <w:lang w:val="fr-BE"/>
        </w:rPr>
        <w:t>/Clamecy</w:t>
      </w:r>
      <w:r w:rsidR="00E927B5" w:rsidRPr="00BE15CD">
        <w:rPr>
          <w:b w:val="0"/>
          <w:bCs w:val="0"/>
          <w:i/>
          <w:iCs w:val="0"/>
          <w:lang w:val="fr-BE"/>
        </w:rPr>
        <w:t xml:space="preserve"> </w:t>
      </w:r>
      <w:r w:rsidRPr="00BE15CD">
        <w:rPr>
          <w:b w:val="0"/>
          <w:bCs w:val="0"/>
          <w:i/>
          <w:iCs w:val="0"/>
          <w:lang w:val="fr-BE"/>
        </w:rPr>
        <w:t xml:space="preserve">– </w:t>
      </w:r>
      <w:r w:rsidR="00E927B5" w:rsidRPr="00BE15CD">
        <w:rPr>
          <w:b w:val="0"/>
          <w:bCs w:val="0"/>
          <w:i/>
          <w:iCs w:val="0"/>
          <w:lang w:val="fr-BE"/>
        </w:rPr>
        <w:t>21</w:t>
      </w:r>
      <w:r w:rsidRPr="00BE15CD">
        <w:rPr>
          <w:b w:val="0"/>
          <w:bCs w:val="0"/>
          <w:i/>
          <w:iCs w:val="0"/>
          <w:lang w:val="fr-BE"/>
        </w:rPr>
        <w:t xml:space="preserve"> </w:t>
      </w:r>
      <w:r w:rsidR="00E927B5" w:rsidRPr="00BE15CD">
        <w:rPr>
          <w:b w:val="0"/>
          <w:bCs w:val="0"/>
          <w:i/>
          <w:iCs w:val="0"/>
          <w:lang w:val="fr-BE"/>
        </w:rPr>
        <w:t>Côte d'Or</w:t>
      </w:r>
      <w:r w:rsidRPr="00BE15CD">
        <w:rPr>
          <w:b w:val="0"/>
          <w:bCs w:val="0"/>
          <w:i/>
          <w:iCs w:val="0"/>
          <w:lang w:val="fr-BE"/>
        </w:rPr>
        <w:t xml:space="preserve"> – Bourgogne-Franche-Comté</w:t>
      </w:r>
      <w:r w:rsidR="00E927B5" w:rsidRPr="00BE15CD">
        <w:rPr>
          <w:b w:val="0"/>
          <w:bCs w:val="0"/>
          <w:i/>
          <w:iCs w:val="0"/>
          <w:lang w:val="fr-BE"/>
        </w:rPr>
        <w:t xml:space="preserve"> : 2015</w:t>
      </w:r>
      <w:r w:rsidR="00652432">
        <w:rPr>
          <w:b w:val="0"/>
          <w:bCs w:val="0"/>
          <w:i/>
          <w:iCs w:val="0"/>
          <w:lang w:val="fr-BE"/>
        </w:rPr>
        <w:t xml:space="preserve"> - 2023</w:t>
      </w:r>
      <w:r w:rsidRPr="00BE15CD">
        <w:rPr>
          <w:b w:val="0"/>
          <w:bCs w:val="0"/>
          <w:lang w:val="fr-BE"/>
        </w:rPr>
        <w:t>)</w:t>
      </w:r>
    </w:p>
    <w:p w14:paraId="71F0FE39" w14:textId="41C81E55" w:rsidR="00073FB4" w:rsidRPr="00BE15CD" w:rsidRDefault="00073FB4" w:rsidP="00652432">
      <w:pPr>
        <w:shd w:val="clear" w:color="auto" w:fill="BFBFBF" w:themeFill="background1" w:themeFillShade="BF"/>
      </w:pPr>
      <w:r w:rsidRPr="00BE15CD">
        <w:t>Le nom fait référence aux différentes passions des deux brasseurs, la période médiévale et le jeux de rôles.</w:t>
      </w:r>
    </w:p>
    <w:p w14:paraId="08894FBE" w14:textId="2343F259" w:rsidR="003C10C6" w:rsidRPr="00BE15CD" w:rsidRDefault="00E927B5" w:rsidP="00652432">
      <w:pPr>
        <w:shd w:val="clear" w:color="auto" w:fill="BFBFBF" w:themeFill="background1" w:themeFillShade="BF"/>
      </w:pPr>
      <w:r w:rsidRPr="00BE15CD">
        <w:t xml:space="preserve">Cette </w:t>
      </w:r>
      <w:r w:rsidR="00652432">
        <w:t xml:space="preserve">ancienne </w:t>
      </w:r>
      <w:r w:rsidR="00E017E1" w:rsidRPr="00BE15CD">
        <w:t>micro</w:t>
      </w:r>
      <w:r w:rsidRPr="00BE15CD">
        <w:t xml:space="preserve">brasserie </w:t>
      </w:r>
      <w:r w:rsidR="00073FB4" w:rsidRPr="00BE15CD">
        <w:t>(</w:t>
      </w:r>
      <w:r w:rsidR="00073FB4" w:rsidRPr="00BE15CD">
        <w:rPr>
          <w:i/>
          <w:iCs/>
        </w:rPr>
        <w:t>600 hl</w:t>
      </w:r>
      <w:r w:rsidR="00073FB4" w:rsidRPr="00BE15CD">
        <w:t xml:space="preserve">) </w:t>
      </w:r>
      <w:r w:rsidRPr="00BE15CD">
        <w:t>a été fondée</w:t>
      </w:r>
      <w:r w:rsidR="00073FB4" w:rsidRPr="00BE15CD">
        <w:t xml:space="preserve"> dans le cadre d'un projet étudiant</w:t>
      </w:r>
      <w:r w:rsidRPr="00BE15CD">
        <w:t xml:space="preserve"> initialement dans la Nièvre par </w:t>
      </w:r>
      <w:r w:rsidRPr="00BE15CD">
        <w:rPr>
          <w:color w:val="2F5496" w:themeColor="accent1" w:themeShade="BF"/>
        </w:rPr>
        <w:t>Romain Flesch</w:t>
      </w:r>
      <w:r w:rsidR="003C10C6" w:rsidRPr="00BE15CD">
        <w:t>, ayant travaillé quelques années dans d'autres brasseries artisanales et industrielles (</w:t>
      </w:r>
      <w:r w:rsidR="003C10C6" w:rsidRPr="00BE15CD">
        <w:rPr>
          <w:i/>
          <w:iCs/>
        </w:rPr>
        <w:t>Carlsberg</w:t>
      </w:r>
      <w:r w:rsidR="003C10C6" w:rsidRPr="00BE15CD">
        <w:t>)</w:t>
      </w:r>
      <w:r w:rsidR="00073FB4" w:rsidRPr="00BE15CD">
        <w:t xml:space="preserve"> et un autre associé qui est parti par la suite</w:t>
      </w:r>
      <w:r w:rsidRPr="00BE15CD">
        <w:t xml:space="preserve">. </w:t>
      </w:r>
      <w:r w:rsidR="00073FB4" w:rsidRPr="00BE15CD">
        <w:t>En 2020</w:t>
      </w:r>
      <w:r w:rsidRPr="00BE15CD">
        <w:t xml:space="preserve">, </w:t>
      </w:r>
      <w:r w:rsidR="00652432">
        <w:t>elle</w:t>
      </w:r>
      <w:r w:rsidRPr="00BE15CD">
        <w:t xml:space="preserve"> a déménagé dans la Côte d'Or</w:t>
      </w:r>
      <w:r w:rsidR="00073FB4" w:rsidRPr="00BE15CD">
        <w:t xml:space="preserve"> pour des raisons personnelles</w:t>
      </w:r>
      <w:r w:rsidR="003C10C6" w:rsidRPr="00BE15CD">
        <w:t xml:space="preserve">. </w:t>
      </w:r>
    </w:p>
    <w:p w14:paraId="75324B28" w14:textId="1E9BC850" w:rsidR="00073FB4" w:rsidRPr="00BE15CD" w:rsidRDefault="003C10C6" w:rsidP="00652432">
      <w:pPr>
        <w:shd w:val="clear" w:color="auto" w:fill="BFBFBF" w:themeFill="background1" w:themeFillShade="BF"/>
      </w:pPr>
      <w:r w:rsidRPr="00BE15CD">
        <w:t xml:space="preserve">La brasserie </w:t>
      </w:r>
      <w:r w:rsidR="00652432">
        <w:t>était</w:t>
      </w:r>
      <w:r w:rsidRPr="00BE15CD">
        <w:t xml:space="preserve"> faite de bric-et-brocs et de plusieurs tanks à lait horizontaux en maintenant la levure dans la cuve. Cela permet d'accélérer le processus de fermentation et d'introduire rapidement les différents ingrédients, via une ouverture au sommet.</w:t>
      </w:r>
    </w:p>
    <w:p w14:paraId="78B6E884" w14:textId="00C32634" w:rsidR="00E927B5" w:rsidRPr="00BE15CD" w:rsidRDefault="00E927B5" w:rsidP="00652432">
      <w:pPr>
        <w:shd w:val="clear" w:color="auto" w:fill="BFBFBF" w:themeFill="background1" w:themeFillShade="BF"/>
      </w:pPr>
      <w:r w:rsidRPr="00BE15CD">
        <w:t>Il produi</w:t>
      </w:r>
      <w:r w:rsidR="00652432">
        <w:t xml:space="preserve">sait </w:t>
      </w:r>
      <w:r w:rsidR="00073FB4" w:rsidRPr="00BE15CD">
        <w:t xml:space="preserve">une vingtaine de </w:t>
      </w:r>
      <w:r w:rsidRPr="00BE15CD">
        <w:t xml:space="preserve">bières originales </w:t>
      </w:r>
      <w:r w:rsidR="003C10C6" w:rsidRPr="00BE15CD">
        <w:t xml:space="preserve">à partir d'houblons français et </w:t>
      </w:r>
      <w:r w:rsidRPr="00BE15CD">
        <w:t>en y ajoutant des herbes, des plantes</w:t>
      </w:r>
      <w:r w:rsidR="00F44170" w:rsidRPr="00BE15CD">
        <w:t>,</w:t>
      </w:r>
      <w:r w:rsidRPr="00BE15CD">
        <w:t xml:space="preserve"> des épices</w:t>
      </w:r>
      <w:r w:rsidR="00F44170" w:rsidRPr="00BE15CD">
        <w:t xml:space="preserve"> et des fleurs</w:t>
      </w:r>
      <w:r w:rsidRPr="00BE15CD">
        <w:t>.</w:t>
      </w:r>
      <w:r w:rsidR="00073FB4" w:rsidRPr="00BE15CD">
        <w:t xml:space="preserve"> Sa créativité s'est surtout développée durant la période d</w:t>
      </w:r>
      <w:r w:rsidR="00652432">
        <w:t>e la C</w:t>
      </w:r>
      <w:r w:rsidR="00073FB4" w:rsidRPr="00BE15CD">
        <w:t>ovid.</w:t>
      </w:r>
      <w:r w:rsidR="003C10C6" w:rsidRPr="00BE15CD">
        <w:t xml:space="preserve"> </w:t>
      </w:r>
      <w:r w:rsidR="00652432">
        <w:t xml:space="preserve">Elle </w:t>
      </w:r>
      <w:r w:rsidR="003C10C6" w:rsidRPr="00BE15CD">
        <w:t>travaill</w:t>
      </w:r>
      <w:r w:rsidR="00652432">
        <w:t>ait</w:t>
      </w:r>
      <w:r w:rsidR="003C10C6" w:rsidRPr="00BE15CD">
        <w:t xml:space="preserve"> en monopalier.</w:t>
      </w:r>
    </w:p>
    <w:p w14:paraId="7F91690A" w14:textId="5D14D724" w:rsidR="00510E91" w:rsidRPr="00BE15CD" w:rsidRDefault="003C10C6" w:rsidP="00652432">
      <w:pPr>
        <w:pStyle w:val="Enumration1"/>
        <w:shd w:val="clear" w:color="auto" w:fill="BFBFBF" w:themeFill="background1" w:themeFillShade="BF"/>
        <w:rPr>
          <w:color w:val="auto"/>
        </w:rPr>
      </w:pPr>
      <w:r w:rsidRPr="00BE15CD">
        <w:rPr>
          <w:color w:val="auto"/>
        </w:rPr>
        <w:t>B</w:t>
      </w:r>
      <w:r w:rsidR="00F44170" w:rsidRPr="00BE15CD">
        <w:rPr>
          <w:color w:val="auto"/>
        </w:rPr>
        <w:t>lanche</w:t>
      </w:r>
      <w:r w:rsidR="00652432">
        <w:rPr>
          <w:color w:val="auto"/>
        </w:rPr>
        <w:t xml:space="preserve"> élaborée avec de</w:t>
      </w:r>
      <w:r w:rsidRPr="00BE15CD">
        <w:rPr>
          <w:color w:val="auto"/>
        </w:rPr>
        <w:t xml:space="preserve"> la rose</w:t>
      </w:r>
      <w:r w:rsidR="00652432">
        <w:rPr>
          <w:color w:val="auto"/>
        </w:rPr>
        <w:t>.</w:t>
      </w:r>
      <w:r w:rsidRPr="00BE15CD">
        <w:rPr>
          <w:color w:val="auto"/>
        </w:rPr>
        <w:t xml:space="preserve"> </w:t>
      </w:r>
    </w:p>
    <w:p w14:paraId="245A2CDD" w14:textId="291C4A1B" w:rsidR="003C10C6" w:rsidRPr="00BE15CD" w:rsidRDefault="00510E91" w:rsidP="00510E9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s'inspire de ce qui s</w:t>
      </w:r>
      <w:r w:rsidR="003C10C6" w:rsidRPr="00BE15CD">
        <w:rPr>
          <w:sz w:val="20"/>
        </w:rPr>
        <w:t>e faisait au Moyen-Age.</w:t>
      </w:r>
    </w:p>
    <w:p w14:paraId="1233F419" w14:textId="231B2DB5" w:rsidR="00F44170" w:rsidRPr="00BE15CD" w:rsidRDefault="00F44170" w:rsidP="00652432">
      <w:pPr>
        <w:pStyle w:val="Enumration1"/>
        <w:shd w:val="clear" w:color="auto" w:fill="BFBFBF" w:themeFill="background1" w:themeFillShade="BF"/>
        <w:spacing w:before="120"/>
        <w:rPr>
          <w:color w:val="auto"/>
        </w:rPr>
      </w:pPr>
      <w:r w:rsidRPr="00BE15CD">
        <w:rPr>
          <w:color w:val="auto"/>
        </w:rPr>
        <w:t>Bière au whisky.</w:t>
      </w:r>
    </w:p>
    <w:p w14:paraId="1979768D" w14:textId="4E698F32" w:rsidR="00F44170" w:rsidRPr="00BE15CD" w:rsidRDefault="00F44170" w:rsidP="00652432">
      <w:pPr>
        <w:pStyle w:val="Enumration1"/>
        <w:shd w:val="clear" w:color="auto" w:fill="BFBFBF" w:themeFill="background1" w:themeFillShade="BF"/>
        <w:rPr>
          <w:color w:val="auto"/>
        </w:rPr>
      </w:pPr>
      <w:r w:rsidRPr="00BE15CD">
        <w:rPr>
          <w:color w:val="auto"/>
        </w:rPr>
        <w:t xml:space="preserve">Bière de Noël mûrie en barrique </w:t>
      </w:r>
    </w:p>
    <w:p w14:paraId="67BDFE96" w14:textId="599D4433" w:rsidR="004506A0" w:rsidRPr="00BE15CD" w:rsidRDefault="00F44170" w:rsidP="00652432">
      <w:pPr>
        <w:pStyle w:val="Enumration1"/>
        <w:shd w:val="clear" w:color="auto" w:fill="BFBFBF" w:themeFill="background1" w:themeFillShade="BF"/>
        <w:rPr>
          <w:color w:val="auto"/>
        </w:rPr>
      </w:pPr>
      <w:r w:rsidRPr="00BE15CD">
        <w:rPr>
          <w:color w:val="auto"/>
        </w:rPr>
        <w:t xml:space="preserve">Cervoise élaborée avec de nombreux </w:t>
      </w:r>
      <w:r w:rsidR="00D86E4F" w:rsidRPr="00BE15CD">
        <w:rPr>
          <w:color w:val="auto"/>
        </w:rPr>
        <w:t xml:space="preserve">herbes aromatiques et sans houblon. </w:t>
      </w:r>
    </w:p>
    <w:p w14:paraId="41A4E24B" w14:textId="10A48DF1" w:rsidR="00F44170" w:rsidRPr="00BE15CD" w:rsidRDefault="004506A0" w:rsidP="004506A0">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w:t>
      </w:r>
      <w:r w:rsidR="00D86E4F" w:rsidRPr="00BE15CD">
        <w:rPr>
          <w:color w:val="auto"/>
          <w:sz w:val="20"/>
        </w:rPr>
        <w:t>La brasserie a essayé de reconstituer une bière du Moyen-Age.</w:t>
      </w:r>
    </w:p>
    <w:p w14:paraId="600FD9A2" w14:textId="014E31EC" w:rsidR="00D86E4F" w:rsidRPr="00BE15CD" w:rsidRDefault="00D86E4F" w:rsidP="00652432">
      <w:pPr>
        <w:pStyle w:val="Enumration1"/>
        <w:shd w:val="clear" w:color="auto" w:fill="BFBFBF" w:themeFill="background1" w:themeFillShade="BF"/>
        <w:spacing w:before="120"/>
        <w:rPr>
          <w:color w:val="auto"/>
        </w:rPr>
      </w:pPr>
      <w:r w:rsidRPr="00BE15CD">
        <w:t>Dragonitas</w:t>
      </w:r>
      <w:r w:rsidRPr="00BE15CD">
        <w:rPr>
          <w:color w:val="auto"/>
        </w:rPr>
        <w:t xml:space="preserve"> : Bière élaborée avec du malt de whisky, de la menthe, du genièvre et de l'hibiscus. </w:t>
      </w:r>
    </w:p>
    <w:p w14:paraId="282BA928" w14:textId="2FDDDE10" w:rsidR="00F44170" w:rsidRPr="00BE15CD" w:rsidRDefault="00F44170" w:rsidP="00652432">
      <w:pPr>
        <w:pStyle w:val="Enumration1"/>
        <w:shd w:val="clear" w:color="auto" w:fill="BFBFBF" w:themeFill="background1" w:themeFillShade="BF"/>
        <w:rPr>
          <w:color w:val="auto"/>
        </w:rPr>
      </w:pPr>
      <w:r w:rsidRPr="00BE15CD">
        <w:rPr>
          <w:color w:val="2F5496" w:themeColor="accent1" w:themeShade="BF"/>
        </w:rPr>
        <w:t xml:space="preserve">Golden Schuld </w:t>
      </w:r>
      <w:r w:rsidRPr="00BE15CD">
        <w:rPr>
          <w:color w:val="auto"/>
        </w:rPr>
        <w:t xml:space="preserve">: Triple élaborée avec du rhum de 15 ans d'âge et de la vanille bourbon. </w:t>
      </w:r>
    </w:p>
    <w:p w14:paraId="7129D291" w14:textId="75851E7B" w:rsidR="00F44170" w:rsidRPr="00BE15CD" w:rsidRDefault="00F44170" w:rsidP="00652432">
      <w:pPr>
        <w:pStyle w:val="Enumration1"/>
        <w:shd w:val="clear" w:color="auto" w:fill="BFBFBF" w:themeFill="background1" w:themeFillShade="BF"/>
        <w:rPr>
          <w:color w:val="2F5496" w:themeColor="accent1" w:themeShade="BF"/>
        </w:rPr>
      </w:pPr>
      <w:r w:rsidRPr="00BE15CD">
        <w:rPr>
          <w:color w:val="2F5496" w:themeColor="accent1" w:themeShade="BF"/>
        </w:rPr>
        <w:t>Médiévale IPA</w:t>
      </w:r>
      <w:r w:rsidR="00652432">
        <w:rPr>
          <w:color w:val="2F5496" w:themeColor="accent1" w:themeShade="BF"/>
        </w:rPr>
        <w:t xml:space="preserve"> : </w:t>
      </w:r>
      <w:r w:rsidR="00652432" w:rsidRPr="00652432">
        <w:rPr>
          <w:color w:val="auto"/>
        </w:rPr>
        <w:t>IPA.</w:t>
      </w:r>
    </w:p>
    <w:p w14:paraId="70045884" w14:textId="0FFB7B12" w:rsidR="003C10C6" w:rsidRPr="00BE15CD" w:rsidRDefault="00073FB4" w:rsidP="00652432">
      <w:pPr>
        <w:pStyle w:val="Enumration1"/>
        <w:shd w:val="clear" w:color="auto" w:fill="BFBFBF" w:themeFill="background1" w:themeFillShade="BF"/>
        <w:rPr>
          <w:color w:val="auto"/>
        </w:rPr>
      </w:pPr>
      <w:r w:rsidRPr="00BE15CD">
        <w:t xml:space="preserve">San Dragon </w:t>
      </w:r>
      <w:r w:rsidRPr="00BE15CD">
        <w:rPr>
          <w:color w:val="auto"/>
        </w:rPr>
        <w:t>(</w:t>
      </w:r>
      <w:r w:rsidRPr="00BE15CD">
        <w:rPr>
          <w:i/>
          <w:iCs/>
          <w:color w:val="auto"/>
        </w:rPr>
        <w:t>11 % alc. vol.</w:t>
      </w:r>
      <w:r w:rsidRPr="00BE15CD">
        <w:rPr>
          <w:color w:val="auto"/>
        </w:rPr>
        <w:t xml:space="preserve"> </w:t>
      </w:r>
      <w:r w:rsidRPr="00BE15CD">
        <w:rPr>
          <w:i/>
          <w:iCs/>
          <w:color w:val="auto"/>
        </w:rPr>
        <w:t>: 2020</w:t>
      </w:r>
      <w:r w:rsidRPr="00BE15CD">
        <w:rPr>
          <w:color w:val="auto"/>
        </w:rPr>
        <w:t>) : Quintuple</w:t>
      </w:r>
      <w:r w:rsidR="003C10C6" w:rsidRPr="00BE15CD">
        <w:rPr>
          <w:color w:val="auto"/>
        </w:rPr>
        <w:t xml:space="preserve"> pur malt</w:t>
      </w:r>
      <w:r w:rsidRPr="00BE15CD">
        <w:rPr>
          <w:color w:val="auto"/>
        </w:rPr>
        <w:t xml:space="preserve"> avec du miel et de l'herbe.</w:t>
      </w:r>
    </w:p>
    <w:p w14:paraId="004A67E3" w14:textId="7D39E6D6" w:rsidR="00F44170" w:rsidRPr="00BE15CD" w:rsidRDefault="00F44170" w:rsidP="00652432">
      <w:pPr>
        <w:pStyle w:val="Enumration1"/>
        <w:shd w:val="clear" w:color="auto" w:fill="BFBFBF" w:themeFill="background1" w:themeFillShade="BF"/>
        <w:rPr>
          <w:color w:val="auto"/>
        </w:rPr>
      </w:pPr>
      <w:r w:rsidRPr="00BE15CD">
        <w:t xml:space="preserve">Stout </w:t>
      </w:r>
      <w:r w:rsidR="00652432">
        <w:rPr>
          <w:color w:val="auto"/>
        </w:rPr>
        <w:t>: Stout.</w:t>
      </w:r>
    </w:p>
    <w:p w14:paraId="6CD51979" w14:textId="4944D09C" w:rsidR="00593B9A" w:rsidRPr="00BE15CD" w:rsidRDefault="00593B9A" w:rsidP="00423609">
      <w:pPr>
        <w:pStyle w:val="Titre6"/>
        <w:rPr>
          <w:b w:val="0"/>
          <w:bCs w:val="0"/>
          <w:lang w:val="fr-BE"/>
        </w:rPr>
      </w:pPr>
      <w:r w:rsidRPr="00BE15CD">
        <w:rPr>
          <w:lang w:val="fr-BE"/>
        </w:rPr>
        <w:t xml:space="preserve">Bières du Faucigny </w:t>
      </w:r>
      <w:r w:rsidRPr="00BE15CD">
        <w:rPr>
          <w:b w:val="0"/>
          <w:bCs w:val="0"/>
          <w:lang w:val="fr-BE"/>
        </w:rPr>
        <w:t>(</w:t>
      </w:r>
      <w:r w:rsidRPr="00BE15CD">
        <w:rPr>
          <w:b w:val="0"/>
          <w:bCs w:val="0"/>
          <w:i/>
          <w:iCs w:val="0"/>
          <w:lang w:val="fr-BE"/>
        </w:rPr>
        <w:t xml:space="preserve">Contamine-sur-Arve – 74 </w:t>
      </w:r>
      <w:r w:rsidR="00E927B5" w:rsidRPr="00BE15CD">
        <w:rPr>
          <w:b w:val="0"/>
          <w:bCs w:val="0"/>
          <w:i/>
          <w:iCs w:val="0"/>
          <w:lang w:val="fr-BE"/>
        </w:rPr>
        <w:t>H</w:t>
      </w:r>
      <w:r w:rsidRPr="00BE15CD">
        <w:rPr>
          <w:b w:val="0"/>
          <w:bCs w:val="0"/>
          <w:i/>
          <w:iCs w:val="0"/>
          <w:lang w:val="fr-BE"/>
        </w:rPr>
        <w:t>aute-Savoie – Auvergne-Rhône-Alpes : 2014</w:t>
      </w:r>
      <w:r w:rsidRPr="00BE15CD">
        <w:rPr>
          <w:b w:val="0"/>
          <w:bCs w:val="0"/>
          <w:lang w:val="fr-BE"/>
        </w:rPr>
        <w:t>)</w:t>
      </w:r>
    </w:p>
    <w:p w14:paraId="463F25DA" w14:textId="2CA0A0B6" w:rsidR="00593B9A" w:rsidRPr="00BE15CD" w:rsidRDefault="00593B9A" w:rsidP="00593B9A">
      <w:r w:rsidRPr="00BE15CD">
        <w:t xml:space="preserve">Cette </w:t>
      </w:r>
      <w:r w:rsidR="002468D9" w:rsidRPr="00BE15CD">
        <w:t>pico</w:t>
      </w:r>
      <w:r w:rsidRPr="00BE15CD">
        <w:t>brasserie (</w:t>
      </w:r>
      <w:r w:rsidRPr="00BE15CD">
        <w:rPr>
          <w:i/>
        </w:rPr>
        <w:t>200 hl</w:t>
      </w:r>
      <w:r w:rsidRPr="00BE15CD">
        <w:t xml:space="preserve">) a été fondée par </w:t>
      </w:r>
      <w:r w:rsidRPr="00BE15CD">
        <w:rPr>
          <w:color w:val="2F5496" w:themeColor="accent1" w:themeShade="BF"/>
        </w:rPr>
        <w:t>Stéphane Girard</w:t>
      </w:r>
      <w:r w:rsidRPr="00BE15CD">
        <w:t>.</w:t>
      </w:r>
    </w:p>
    <w:p w14:paraId="7F9BEF70" w14:textId="77777777" w:rsidR="00593B9A" w:rsidRPr="00BE15CD" w:rsidRDefault="00593B9A" w:rsidP="00593B9A">
      <w:r w:rsidRPr="00BE15CD">
        <w:t>Il brasse des bières sèches, non filtrées, non pasteurisées et refermentées en bouteille. Les étiquettes représentent un hibou emmitouflé dans une écharpe aux couleurs de la région posant devant les montagnes stylisées aux teintes de chaque bière.</w:t>
      </w:r>
    </w:p>
    <w:p w14:paraId="1C3D9453" w14:textId="42A7502C" w:rsidR="00593B9A" w:rsidRPr="00BE15CD" w:rsidRDefault="00593B9A" w:rsidP="00593B9A">
      <w:pPr>
        <w:pStyle w:val="Enumration1"/>
        <w:rPr>
          <w:color w:val="auto"/>
        </w:rPr>
      </w:pPr>
      <w:r w:rsidRPr="00BE15CD">
        <w:t xml:space="preserve">6° Est </w:t>
      </w:r>
      <w:r w:rsidRPr="00BE15CD">
        <w:rPr>
          <w:color w:val="auto"/>
        </w:rPr>
        <w:t>(</w:t>
      </w:r>
      <w:r w:rsidRPr="00BE15CD">
        <w:rPr>
          <w:i/>
          <w:color w:val="auto"/>
        </w:rPr>
        <w:t>6,3 % alc. vol.</w:t>
      </w:r>
      <w:r w:rsidRPr="00BE15CD">
        <w:rPr>
          <w:color w:val="auto"/>
        </w:rPr>
        <w:t>) : Ambrée. La robe est ambrée à cuivrée et la mousse ivoire est épaisse. Le nez est fruité (</w:t>
      </w:r>
      <w:r w:rsidRPr="00BE15CD">
        <w:rPr>
          <w:i/>
          <w:color w:val="auto"/>
        </w:rPr>
        <w:t>exotiques et jaunes</w:t>
      </w:r>
      <w:r w:rsidRPr="00BE15CD">
        <w:rPr>
          <w:color w:val="auto"/>
        </w:rPr>
        <w:t>) avec une note miellée. En bouche, elle est effervescente et amère avec des arômes fruité (</w:t>
      </w:r>
      <w:r w:rsidRPr="00BE15CD">
        <w:rPr>
          <w:i/>
          <w:color w:val="auto"/>
        </w:rPr>
        <w:t>mangue</w:t>
      </w:r>
      <w:r w:rsidRPr="00BE15CD">
        <w:rPr>
          <w:color w:val="auto"/>
        </w:rPr>
        <w:t xml:space="preserve">) et caramel. La finale est amère, sèche et résineuse. </w:t>
      </w:r>
    </w:p>
    <w:p w14:paraId="016FF8B7" w14:textId="27BB8E1D" w:rsidR="00593B9A" w:rsidRPr="00BE15CD" w:rsidRDefault="00593B9A" w:rsidP="00593B9A">
      <w:pPr>
        <w:pStyle w:val="Enumration1"/>
        <w:rPr>
          <w:color w:val="auto"/>
        </w:rPr>
      </w:pPr>
      <w:r w:rsidRPr="00BE15CD">
        <w:t xml:space="preserve">Antisèche </w:t>
      </w:r>
      <w:r w:rsidRPr="00BE15CD">
        <w:rPr>
          <w:color w:val="auto"/>
        </w:rPr>
        <w:t>(</w:t>
      </w:r>
      <w:r w:rsidRPr="00BE15CD">
        <w:rPr>
          <w:i/>
          <w:color w:val="auto"/>
        </w:rPr>
        <w:t>5,3 % alc. vol.</w:t>
      </w:r>
      <w:r w:rsidRPr="00BE15CD">
        <w:rPr>
          <w:color w:val="auto"/>
        </w:rPr>
        <w:t>) : Blonde. La robe limpide est or. Le nez délicat est fleuri (</w:t>
      </w:r>
      <w:r w:rsidRPr="00BE15CD">
        <w:rPr>
          <w:i/>
          <w:color w:val="auto"/>
        </w:rPr>
        <w:t>tilleul et fleurs d'acacia</w:t>
      </w:r>
      <w:r w:rsidRPr="00BE15CD">
        <w:rPr>
          <w:color w:val="auto"/>
        </w:rPr>
        <w:t xml:space="preserve">) avec une note de pain frais. En bouche, elle est vive, acide, onctueuse et douce avec un arôme malté. La finale est maltée. </w:t>
      </w:r>
    </w:p>
    <w:p w14:paraId="3FA53FAD" w14:textId="6147B81D" w:rsidR="00593B9A" w:rsidRPr="00BE15CD" w:rsidRDefault="00593B9A" w:rsidP="00593B9A">
      <w:pPr>
        <w:pStyle w:val="Enumration1"/>
        <w:rPr>
          <w:color w:val="auto"/>
        </w:rPr>
      </w:pPr>
      <w:r w:rsidRPr="00BE15CD">
        <w:t xml:space="preserve">Cunimb </w:t>
      </w:r>
      <w:r w:rsidRPr="00BE15CD">
        <w:rPr>
          <w:color w:val="auto"/>
        </w:rPr>
        <w:t>(</w:t>
      </w:r>
      <w:r w:rsidRPr="00BE15CD">
        <w:rPr>
          <w:i/>
          <w:color w:val="auto"/>
        </w:rPr>
        <w:t>6,7 % alc. vol.</w:t>
      </w:r>
      <w:r w:rsidRPr="00BE15CD">
        <w:rPr>
          <w:color w:val="auto"/>
        </w:rPr>
        <w:t>) : Stout élaboré avec 3 houblons (</w:t>
      </w:r>
      <w:r w:rsidRPr="00BE15CD">
        <w:rPr>
          <w:i/>
          <w:color w:val="auto"/>
        </w:rPr>
        <w:t>Amarillo, Centennial et Chinook</w:t>
      </w:r>
      <w:r w:rsidRPr="00BE15CD">
        <w:rPr>
          <w:color w:val="auto"/>
        </w:rPr>
        <w:t>). La robe opaque est noire et la mousse est couleur expresso. Le nez puissant est torréfié avec des notes de crème et lactiques. En bouche, elle est crémeuse et veloutée avec un arôme torréfié (</w:t>
      </w:r>
      <w:r w:rsidRPr="00BE15CD">
        <w:rPr>
          <w:i/>
          <w:iCs/>
          <w:color w:val="auto"/>
        </w:rPr>
        <w:t>café</w:t>
      </w:r>
      <w:r w:rsidRPr="00BE15CD">
        <w:rPr>
          <w:color w:val="auto"/>
        </w:rPr>
        <w:t xml:space="preserve">) et une note de mandarine et une touche lactique. La finale est amère, fruitée et résineuse. </w:t>
      </w:r>
    </w:p>
    <w:p w14:paraId="5D9D0A5D" w14:textId="33712270" w:rsidR="00DF2994" w:rsidRPr="00BE15CD" w:rsidRDefault="00DF2994" w:rsidP="00423609">
      <w:pPr>
        <w:pStyle w:val="Titre6"/>
        <w:rPr>
          <w:b w:val="0"/>
          <w:bCs w:val="0"/>
          <w:lang w:val="fr-BE"/>
        </w:rPr>
      </w:pPr>
      <w:r w:rsidRPr="00BE15CD">
        <w:rPr>
          <w:lang w:val="fr-BE"/>
        </w:rPr>
        <w:t xml:space="preserve">Bières du Saule </w:t>
      </w:r>
      <w:r w:rsidRPr="00BE15CD">
        <w:rPr>
          <w:b w:val="0"/>
          <w:bCs w:val="0"/>
          <w:lang w:val="fr-BE"/>
        </w:rPr>
        <w:t>(</w:t>
      </w:r>
      <w:r w:rsidRPr="00BE15CD">
        <w:rPr>
          <w:b w:val="0"/>
          <w:bCs w:val="0"/>
          <w:i/>
          <w:iCs w:val="0"/>
          <w:lang w:val="fr-BE"/>
        </w:rPr>
        <w:t>Villenoy – 77 Seine-et-Marne – Île-de-France : 2018</w:t>
      </w:r>
      <w:r w:rsidRPr="00BE15CD">
        <w:rPr>
          <w:b w:val="0"/>
          <w:bCs w:val="0"/>
          <w:lang w:val="fr-BE"/>
        </w:rPr>
        <w:t>)</w:t>
      </w:r>
    </w:p>
    <w:p w14:paraId="10D7C8D4" w14:textId="38732515" w:rsidR="00DF2994" w:rsidRPr="00BE15CD" w:rsidRDefault="00DF2994" w:rsidP="00DF2994">
      <w:r w:rsidRPr="00BE15CD">
        <w:t>Cette picobrasserie (</w:t>
      </w:r>
      <w:r w:rsidRPr="00BE15CD">
        <w:rPr>
          <w:i/>
          <w:iCs/>
        </w:rPr>
        <w:t>52 hl</w:t>
      </w:r>
      <w:r w:rsidRPr="00BE15CD">
        <w:t xml:space="preserve">) a été fondée par </w:t>
      </w:r>
      <w:r w:rsidRPr="00BE15CD">
        <w:rPr>
          <w:color w:val="2F5496" w:themeColor="accent1" w:themeShade="BF"/>
        </w:rPr>
        <w:t>Nicolas Beaussier</w:t>
      </w:r>
      <w:r w:rsidRPr="00BE15CD">
        <w:t>.</w:t>
      </w:r>
    </w:p>
    <w:p w14:paraId="7B2EC8BC" w14:textId="617EEED3" w:rsidR="00BA4B0E" w:rsidRPr="00BE15CD" w:rsidRDefault="00BA4B0E" w:rsidP="00423609">
      <w:pPr>
        <w:pStyle w:val="Titre6"/>
        <w:rPr>
          <w:rStyle w:val="Titre6Car"/>
          <w:lang w:val="fr-BE"/>
        </w:rPr>
      </w:pPr>
      <w:r w:rsidRPr="00BE15CD">
        <w:rPr>
          <w:lang w:val="fr-BE"/>
        </w:rPr>
        <w:lastRenderedPageBreak/>
        <w:t>Bières du Temps</w:t>
      </w:r>
      <w:r w:rsidR="006E2D09" w:rsidRPr="00BE15CD">
        <w:rPr>
          <w:lang w:val="fr-BE"/>
        </w:rPr>
        <w:t xml:space="preserve"> (Les)</w:t>
      </w:r>
      <w:r w:rsidRPr="00BE15CD">
        <w:rPr>
          <w:lang w:val="fr-BE"/>
        </w:rPr>
        <w:t xml:space="preserve"> </w:t>
      </w:r>
      <w:r w:rsidRPr="00BE15CD">
        <w:rPr>
          <w:b w:val="0"/>
          <w:bCs w:val="0"/>
          <w:lang w:val="fr-BE"/>
        </w:rPr>
        <w:t>(</w:t>
      </w:r>
      <w:r w:rsidRPr="00BE15CD">
        <w:rPr>
          <w:b w:val="0"/>
          <w:bCs w:val="0"/>
          <w:i/>
          <w:iCs w:val="0"/>
          <w:lang w:val="fr-BE"/>
        </w:rPr>
        <w:t>Champier</w:t>
      </w:r>
      <w:r w:rsidRPr="00BE15CD">
        <w:rPr>
          <w:rStyle w:val="Titre6Car"/>
          <w:b/>
          <w:bCs/>
          <w:i/>
          <w:iCs/>
          <w:lang w:val="fr-BE"/>
        </w:rPr>
        <w:t xml:space="preserve"> –</w:t>
      </w:r>
      <w:r w:rsidRPr="00BE15CD">
        <w:rPr>
          <w:rStyle w:val="Titre6Car"/>
          <w:i/>
          <w:iCs/>
          <w:lang w:val="fr-BE"/>
        </w:rPr>
        <w:t xml:space="preserve"> 38 Isère – Auvergne-Rhône-Alpes</w:t>
      </w:r>
      <w:r w:rsidR="006E2D09" w:rsidRPr="00BE15CD">
        <w:rPr>
          <w:rStyle w:val="Titre6Car"/>
          <w:i/>
          <w:iCs/>
          <w:lang w:val="fr-BE"/>
        </w:rPr>
        <w:t xml:space="preserve"> : 2011</w:t>
      </w:r>
      <w:r w:rsidRPr="00BE15CD">
        <w:rPr>
          <w:rStyle w:val="Titre6Car"/>
          <w:lang w:val="fr-BE"/>
        </w:rPr>
        <w:t>)</w:t>
      </w:r>
    </w:p>
    <w:p w14:paraId="26489180" w14:textId="128BAFAF" w:rsidR="006E2D09" w:rsidRPr="00BE15CD" w:rsidRDefault="006E2D09" w:rsidP="006E2D09">
      <w:r w:rsidRPr="00BE15CD">
        <w:t xml:space="preserve">Cette </w:t>
      </w:r>
      <w:r w:rsidR="002468D9" w:rsidRPr="00BE15CD">
        <w:t>micro</w:t>
      </w:r>
      <w:r w:rsidRPr="00BE15CD">
        <w:t>brasserie (</w:t>
      </w:r>
      <w:r w:rsidRPr="00BE15CD">
        <w:rPr>
          <w:i/>
          <w:iCs/>
        </w:rPr>
        <w:t>1 100 hl</w:t>
      </w:r>
      <w:r w:rsidRPr="00BE15CD">
        <w:t xml:space="preserve">) a été fondée par </w:t>
      </w:r>
      <w:r w:rsidRPr="00BE15CD">
        <w:rPr>
          <w:color w:val="2F5496" w:themeColor="accent1" w:themeShade="BF"/>
        </w:rPr>
        <w:t>Cécile Dalmasso</w:t>
      </w:r>
      <w:r w:rsidRPr="00BE15CD">
        <w:t xml:space="preserve">, </w:t>
      </w:r>
      <w:r w:rsidRPr="00BE15CD">
        <w:rPr>
          <w:color w:val="2F5496" w:themeColor="accent1" w:themeShade="BF"/>
        </w:rPr>
        <w:t>Robert Eymard</w:t>
      </w:r>
      <w:r w:rsidRPr="00BE15CD">
        <w:t xml:space="preserve">, </w:t>
      </w:r>
      <w:r w:rsidRPr="00BE15CD">
        <w:rPr>
          <w:color w:val="2F5496" w:themeColor="accent1" w:themeShade="BF"/>
        </w:rPr>
        <w:t xml:space="preserve">Pauline Legrand </w:t>
      </w:r>
      <w:r w:rsidRPr="00BE15CD">
        <w:t>et</w:t>
      </w:r>
      <w:r w:rsidRPr="00BE15CD">
        <w:rPr>
          <w:color w:val="2F5496" w:themeColor="accent1" w:themeShade="BF"/>
        </w:rPr>
        <w:t xml:space="preserve"> Etienne Pierrot</w:t>
      </w:r>
      <w:r w:rsidRPr="00BE15CD">
        <w:t>.</w:t>
      </w:r>
    </w:p>
    <w:p w14:paraId="1F21D506" w14:textId="3E7D3C4C" w:rsidR="00A07DB0" w:rsidRDefault="00A07DB0" w:rsidP="00423609">
      <w:pPr>
        <w:pStyle w:val="Titre6"/>
        <w:rPr>
          <w:b w:val="0"/>
          <w:bCs w:val="0"/>
          <w:lang w:val="fr-BE"/>
        </w:rPr>
      </w:pPr>
      <w:r>
        <w:rPr>
          <w:lang w:val="fr-BE"/>
        </w:rPr>
        <w:t xml:space="preserve">Bières du Ventoux (Les) </w:t>
      </w:r>
      <w:r w:rsidRPr="00A07DB0">
        <w:rPr>
          <w:b w:val="0"/>
          <w:bCs w:val="0"/>
          <w:lang w:val="fr-BE"/>
        </w:rPr>
        <w:t>(</w:t>
      </w:r>
      <w:r w:rsidRPr="00A07DB0">
        <w:rPr>
          <w:b w:val="0"/>
          <w:bCs w:val="0"/>
          <w:i/>
          <w:iCs w:val="0"/>
          <w:lang w:val="fr-BE"/>
        </w:rPr>
        <w:t xml:space="preserve">Sault – 84 Vaucluse – Provence-Alpes-Côte d'Azur : 2003 </w:t>
      </w:r>
      <w:r>
        <w:rPr>
          <w:b w:val="0"/>
          <w:bCs w:val="0"/>
          <w:i/>
          <w:iCs w:val="0"/>
          <w:lang w:val="fr-BE"/>
        </w:rPr>
        <w:t>-</w:t>
      </w:r>
      <w:r w:rsidRPr="00A07DB0">
        <w:rPr>
          <w:b w:val="0"/>
          <w:bCs w:val="0"/>
          <w:i/>
          <w:iCs w:val="0"/>
          <w:lang w:val="fr-BE"/>
        </w:rPr>
        <w:t xml:space="preserve"> 2009</w:t>
      </w:r>
      <w:r w:rsidRPr="00A07DB0">
        <w:rPr>
          <w:b w:val="0"/>
          <w:bCs w:val="0"/>
          <w:lang w:val="fr-BE"/>
        </w:rPr>
        <w:t>)</w:t>
      </w:r>
    </w:p>
    <w:p w14:paraId="56666944" w14:textId="76D7B357" w:rsidR="00A07DB0" w:rsidRPr="00A07DB0" w:rsidRDefault="00A07DB0" w:rsidP="00A07DB0">
      <w:pPr>
        <w:shd w:val="clear" w:color="auto" w:fill="BFBFBF" w:themeFill="background1" w:themeFillShade="BF"/>
      </w:pPr>
      <w:r>
        <w:t xml:space="preserve">Cette ancienne brasserie a été fondée par </w:t>
      </w:r>
      <w:r w:rsidRPr="00A07DB0">
        <w:rPr>
          <w:color w:val="2F5496" w:themeColor="accent1" w:themeShade="BF"/>
        </w:rPr>
        <w:t xml:space="preserve">Gérard Burcheri </w:t>
      </w:r>
      <w:r>
        <w:t xml:space="preserve">et </w:t>
      </w:r>
      <w:r w:rsidRPr="00A07DB0">
        <w:rPr>
          <w:color w:val="2F5496" w:themeColor="accent1" w:themeShade="BF"/>
        </w:rPr>
        <w:t>Christian Mulder</w:t>
      </w:r>
      <w:r>
        <w:t>.</w:t>
      </w:r>
    </w:p>
    <w:p w14:paraId="3DBE213D" w14:textId="59AB63D5" w:rsidR="00A720EB" w:rsidRPr="00BE15CD" w:rsidRDefault="00A720EB" w:rsidP="00423609">
      <w:pPr>
        <w:pStyle w:val="Titre6"/>
        <w:rPr>
          <w:b w:val="0"/>
          <w:bCs w:val="0"/>
          <w:lang w:val="fr-BE"/>
        </w:rPr>
      </w:pPr>
      <w:r w:rsidRPr="00BE15CD">
        <w:rPr>
          <w:lang w:val="fr-BE"/>
        </w:rPr>
        <w:t>Bières d'Uzès</w:t>
      </w:r>
      <w:r w:rsidR="00C330D3">
        <w:rPr>
          <w:lang w:val="fr-BE"/>
        </w:rPr>
        <w:t xml:space="preserve"> (Les)</w:t>
      </w:r>
      <w:r w:rsidR="008B0462" w:rsidRPr="00BE15CD">
        <w:rPr>
          <w:lang w:val="fr-BE"/>
        </w:rPr>
        <w:t xml:space="preserve"> </w:t>
      </w:r>
      <w:r w:rsidR="008B0462" w:rsidRPr="00BE15CD">
        <w:rPr>
          <w:b w:val="0"/>
          <w:bCs w:val="0"/>
          <w:lang w:val="fr-BE"/>
        </w:rPr>
        <w:t>(</w:t>
      </w:r>
      <w:r w:rsidR="008B0462" w:rsidRPr="00BE15CD">
        <w:rPr>
          <w:b w:val="0"/>
          <w:bCs w:val="0"/>
          <w:i/>
          <w:iCs w:val="0"/>
          <w:lang w:val="fr-BE"/>
        </w:rPr>
        <w:t xml:space="preserve">Uzès – </w:t>
      </w:r>
      <w:r w:rsidR="00052243" w:rsidRPr="00BE15CD">
        <w:rPr>
          <w:b w:val="0"/>
          <w:bCs w:val="0"/>
          <w:i/>
          <w:iCs w:val="0"/>
          <w:lang w:val="fr-BE"/>
        </w:rPr>
        <w:t xml:space="preserve">30 Gard - </w:t>
      </w:r>
      <w:r w:rsidR="006E1C98" w:rsidRPr="00BE15CD">
        <w:rPr>
          <w:b w:val="0"/>
          <w:bCs w:val="0"/>
          <w:i/>
          <w:iCs w:val="0"/>
          <w:lang w:val="fr-BE"/>
        </w:rPr>
        <w:t>Languedoc-Roussillon : 2010</w:t>
      </w:r>
      <w:r w:rsidR="00C330D3">
        <w:rPr>
          <w:b w:val="0"/>
          <w:bCs w:val="0"/>
          <w:i/>
          <w:iCs w:val="0"/>
          <w:lang w:val="fr-BE"/>
        </w:rPr>
        <w:t xml:space="preserve"> - 2016</w:t>
      </w:r>
      <w:r w:rsidR="008B0462" w:rsidRPr="00BE15CD">
        <w:rPr>
          <w:b w:val="0"/>
          <w:bCs w:val="0"/>
          <w:lang w:val="fr-BE"/>
        </w:rPr>
        <w:t>)</w:t>
      </w:r>
    </w:p>
    <w:p w14:paraId="64DFCD95" w14:textId="5E1F4C4D" w:rsidR="00832429" w:rsidRPr="00BE15CD" w:rsidRDefault="00832429" w:rsidP="00C330D3">
      <w:pPr>
        <w:shd w:val="clear" w:color="auto" w:fill="BFBFBF" w:themeFill="background1" w:themeFillShade="BF"/>
      </w:pPr>
      <w:r w:rsidRPr="00BE15CD">
        <w:t>Le nom de la brasserie provient du nom de la commune où est située la brasserie.</w:t>
      </w:r>
    </w:p>
    <w:p w14:paraId="420DF322" w14:textId="12F53845" w:rsidR="006E1C98" w:rsidRPr="00BE15CD" w:rsidRDefault="006E1C98" w:rsidP="00C330D3">
      <w:pPr>
        <w:shd w:val="clear" w:color="auto" w:fill="BFBFBF" w:themeFill="background1" w:themeFillShade="BF"/>
      </w:pPr>
      <w:r w:rsidRPr="00BE15CD">
        <w:t xml:space="preserve">Cette </w:t>
      </w:r>
      <w:r w:rsidR="002468D9" w:rsidRPr="00BE15CD">
        <w:t>micro</w:t>
      </w:r>
      <w:r w:rsidRPr="00BE15CD">
        <w:t>brasserie (</w:t>
      </w:r>
      <w:r w:rsidRPr="00BE15CD">
        <w:rPr>
          <w:i/>
        </w:rPr>
        <w:t>500 hl</w:t>
      </w:r>
      <w:r w:rsidRPr="00BE15CD">
        <w:t xml:space="preserve">) a été fondée par </w:t>
      </w:r>
      <w:r w:rsidRPr="00BE15CD">
        <w:rPr>
          <w:color w:val="2F5496" w:themeColor="accent1" w:themeShade="BF"/>
        </w:rPr>
        <w:t>Florian Duplan</w:t>
      </w:r>
      <w:r w:rsidRPr="00BE15CD">
        <w:t>, jeune apiculteur formé à La Rochelle, dans un ancien hangar à blé.</w:t>
      </w:r>
    </w:p>
    <w:p w14:paraId="2C352E41" w14:textId="77777777" w:rsidR="006E1C98" w:rsidRPr="00BE15CD" w:rsidRDefault="006E1C98" w:rsidP="00C330D3">
      <w:pPr>
        <w:shd w:val="clear" w:color="auto" w:fill="BFBFBF" w:themeFill="background1" w:themeFillShade="BF"/>
      </w:pPr>
      <w:r w:rsidRPr="00BE15CD">
        <w:t>Il produit principalement des bières d'inspiration anglaise (</w:t>
      </w:r>
      <w:r w:rsidRPr="00BE15CD">
        <w:rPr>
          <w:i/>
        </w:rPr>
        <w:t>infusion</w:t>
      </w:r>
      <w:r w:rsidRPr="00BE15CD">
        <w:t>) avec une garde de 3 ans afin de donner une certaine place aux malts. Il développe également des bières au miel et une cervoise.</w:t>
      </w:r>
    </w:p>
    <w:p w14:paraId="0F3C315C" w14:textId="6816AE8A" w:rsidR="00E066B8" w:rsidRPr="00BE15CD" w:rsidRDefault="00E066B8" w:rsidP="00C330D3">
      <w:pPr>
        <w:pStyle w:val="Enumration1"/>
        <w:shd w:val="clear" w:color="auto" w:fill="BFBFBF" w:themeFill="background1" w:themeFillShade="BF"/>
      </w:pPr>
      <w:r w:rsidRPr="00BE15CD">
        <w:t xml:space="preserve">Bière Ambrée </w:t>
      </w:r>
      <w:r w:rsidRPr="00BE15CD">
        <w:rPr>
          <w:color w:val="auto"/>
        </w:rPr>
        <w:t>(</w:t>
      </w:r>
      <w:r w:rsidRPr="00BE15CD">
        <w:rPr>
          <w:i/>
          <w:color w:val="auto"/>
        </w:rPr>
        <w:t>6 % alc. vol.</w:t>
      </w:r>
      <w:r w:rsidRPr="00BE15CD">
        <w:rPr>
          <w:color w:val="auto"/>
        </w:rPr>
        <w:t xml:space="preserve">) : Red Ale. </w:t>
      </w:r>
    </w:p>
    <w:p w14:paraId="2C8F297A" w14:textId="77777777" w:rsidR="00510E91" w:rsidRPr="00BE15CD" w:rsidRDefault="00E066B8" w:rsidP="00C330D3">
      <w:pPr>
        <w:pStyle w:val="Enumration1"/>
        <w:shd w:val="clear" w:color="auto" w:fill="BFBFBF" w:themeFill="background1" w:themeFillShade="BF"/>
        <w:rPr>
          <w:color w:val="auto"/>
        </w:rPr>
      </w:pPr>
      <w:r w:rsidRPr="00BE15CD">
        <w:t>Cervoise</w:t>
      </w:r>
      <w:r w:rsidRPr="00BE15CD">
        <w:rPr>
          <w:color w:val="auto"/>
        </w:rPr>
        <w:t xml:space="preserve"> (</w:t>
      </w:r>
      <w:r w:rsidRPr="00BE15CD">
        <w:rPr>
          <w:i/>
          <w:color w:val="auto"/>
        </w:rPr>
        <w:t>2015</w:t>
      </w:r>
      <w:r w:rsidRPr="00BE15CD">
        <w:rPr>
          <w:color w:val="auto"/>
        </w:rPr>
        <w:t xml:space="preserve">) : Cervoise </w:t>
      </w:r>
    </w:p>
    <w:p w14:paraId="133E3D50" w14:textId="5EA6B6F5" w:rsidR="00E066B8" w:rsidRPr="00BE15CD" w:rsidRDefault="00510E91" w:rsidP="00510E9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Elle a été </w:t>
      </w:r>
      <w:r w:rsidR="00E066B8" w:rsidRPr="00BE15CD">
        <w:rPr>
          <w:sz w:val="20"/>
        </w:rPr>
        <w:t>créée à l'occasion du festival Gard à la bière 2015.</w:t>
      </w:r>
    </w:p>
    <w:p w14:paraId="603ACB9D" w14:textId="77777777" w:rsidR="00510E91" w:rsidRPr="00BE15CD" w:rsidRDefault="006E1C98" w:rsidP="00C330D3">
      <w:pPr>
        <w:pStyle w:val="Enumration1"/>
        <w:shd w:val="clear" w:color="auto" w:fill="BFBFBF" w:themeFill="background1" w:themeFillShade="BF"/>
        <w:spacing w:before="120"/>
        <w:rPr>
          <w:color w:val="auto"/>
        </w:rPr>
      </w:pPr>
      <w:r w:rsidRPr="00BE15CD">
        <w:t xml:space="preserve">La Fuze </w:t>
      </w:r>
      <w:r w:rsidRPr="00BE15CD">
        <w:rPr>
          <w:color w:val="auto"/>
        </w:rPr>
        <w:t xml:space="preserve">: Blonde </w:t>
      </w:r>
      <w:r w:rsidR="00510E91" w:rsidRPr="00BE15CD">
        <w:rPr>
          <w:color w:val="auto"/>
        </w:rPr>
        <w:t>élaborée avec des</w:t>
      </w:r>
      <w:r w:rsidRPr="00BE15CD">
        <w:rPr>
          <w:color w:val="auto"/>
        </w:rPr>
        <w:t xml:space="preserve"> pois chiches et </w:t>
      </w:r>
      <w:r w:rsidR="00510E91" w:rsidRPr="00BE15CD">
        <w:rPr>
          <w:color w:val="auto"/>
        </w:rPr>
        <w:t>des</w:t>
      </w:r>
      <w:r w:rsidRPr="00BE15CD">
        <w:rPr>
          <w:color w:val="auto"/>
        </w:rPr>
        <w:t xml:space="preserve"> baies de genièvre.</w:t>
      </w:r>
      <w:r w:rsidR="00E066B8" w:rsidRPr="00BE15CD">
        <w:rPr>
          <w:color w:val="auto"/>
        </w:rPr>
        <w:t xml:space="preserve"> </w:t>
      </w:r>
    </w:p>
    <w:p w14:paraId="55C2E3F4" w14:textId="4695A775" w:rsidR="006E1C98" w:rsidRPr="00BE15CD" w:rsidRDefault="00510E91" w:rsidP="00510E9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E066B8" w:rsidRPr="00BE15CD">
        <w:rPr>
          <w:sz w:val="20"/>
        </w:rPr>
        <w:t>Elle a été produite pour la radio locale, Radio Fuze.</w:t>
      </w:r>
    </w:p>
    <w:p w14:paraId="30AFE2D4" w14:textId="4932D86C" w:rsidR="00E066B8" w:rsidRPr="00BE15CD" w:rsidRDefault="00E066B8" w:rsidP="00C330D3">
      <w:pPr>
        <w:pStyle w:val="Enumration1"/>
        <w:shd w:val="clear" w:color="auto" w:fill="BFBFBF" w:themeFill="background1" w:themeFillShade="BF"/>
        <w:spacing w:before="120"/>
        <w:rPr>
          <w:color w:val="auto"/>
        </w:rPr>
      </w:pPr>
      <w:r w:rsidRPr="00BE15CD">
        <w:t xml:space="preserve">La Mélivoise au Miel </w:t>
      </w:r>
      <w:r w:rsidRPr="00BE15CD">
        <w:rPr>
          <w:color w:val="auto"/>
        </w:rPr>
        <w:t>(</w:t>
      </w:r>
      <w:r w:rsidRPr="00BE15CD">
        <w:rPr>
          <w:i/>
          <w:color w:val="auto"/>
        </w:rPr>
        <w:t>5,5 % alc. vol.</w:t>
      </w:r>
      <w:r w:rsidRPr="00BE15CD">
        <w:rPr>
          <w:color w:val="auto"/>
        </w:rPr>
        <w:t>) : Pale Ale élaborée avec du miel de montagne (</w:t>
      </w:r>
      <w:r w:rsidRPr="00BE15CD">
        <w:rPr>
          <w:i/>
          <w:color w:val="auto"/>
        </w:rPr>
        <w:t>50 % ronce et 50 % germendrée</w:t>
      </w:r>
      <w:r w:rsidRPr="00BE15CD">
        <w:rPr>
          <w:color w:val="auto"/>
        </w:rPr>
        <w:t xml:space="preserve">). </w:t>
      </w:r>
    </w:p>
    <w:p w14:paraId="24C5A03B" w14:textId="354C2EFD" w:rsidR="009976D7" w:rsidRDefault="009976D7" w:rsidP="00423609">
      <w:pPr>
        <w:pStyle w:val="Titre6"/>
        <w:rPr>
          <w:b w:val="0"/>
          <w:bCs w:val="0"/>
          <w:lang w:val="fr-BE"/>
        </w:rPr>
      </w:pPr>
      <w:r w:rsidRPr="00BE15CD">
        <w:rPr>
          <w:lang w:val="fr-BE"/>
        </w:rPr>
        <w:t xml:space="preserve">Bières et Chopes </w:t>
      </w:r>
      <w:r w:rsidRPr="00BE15CD">
        <w:rPr>
          <w:b w:val="0"/>
          <w:bCs w:val="0"/>
          <w:lang w:val="fr-BE"/>
        </w:rPr>
        <w:t>(</w:t>
      </w:r>
      <w:r w:rsidRPr="00BE15CD">
        <w:rPr>
          <w:b w:val="0"/>
          <w:bCs w:val="0"/>
          <w:i/>
          <w:iCs w:val="0"/>
          <w:lang w:val="fr-BE"/>
        </w:rPr>
        <w:t>Pornichet – 44 Loire-Atlantique – Pays de la Loire</w:t>
      </w:r>
      <w:r w:rsidR="006B403C">
        <w:rPr>
          <w:b w:val="0"/>
          <w:bCs w:val="0"/>
          <w:i/>
          <w:iCs w:val="0"/>
          <w:lang w:val="fr-BE"/>
        </w:rPr>
        <w:t xml:space="preserve"> : 2018</w:t>
      </w:r>
      <w:r w:rsidRPr="00BE15CD">
        <w:rPr>
          <w:b w:val="0"/>
          <w:bCs w:val="0"/>
          <w:lang w:val="fr-BE"/>
        </w:rPr>
        <w:t>)</w:t>
      </w:r>
    </w:p>
    <w:p w14:paraId="6D2799DF" w14:textId="286FFC32" w:rsidR="006B403C" w:rsidRPr="006B403C" w:rsidRDefault="006B403C" w:rsidP="006B403C">
      <w:r>
        <w:t>Cette microbrasserie (</w:t>
      </w:r>
      <w:r w:rsidRPr="006B403C">
        <w:rPr>
          <w:i/>
          <w:iCs/>
        </w:rPr>
        <w:t>550 hl</w:t>
      </w:r>
      <w:r>
        <w:t xml:space="preserve">) a été fondée par </w:t>
      </w:r>
      <w:r w:rsidRPr="006B403C">
        <w:rPr>
          <w:color w:val="2F5496" w:themeColor="accent1" w:themeShade="BF"/>
        </w:rPr>
        <w:t xml:space="preserve">Sébastien Charron </w:t>
      </w:r>
      <w:r>
        <w:t xml:space="preserve">et </w:t>
      </w:r>
      <w:r w:rsidRPr="006B403C">
        <w:rPr>
          <w:color w:val="2F5496" w:themeColor="accent1" w:themeShade="BF"/>
        </w:rPr>
        <w:t>Florian Gorse</w:t>
      </w:r>
      <w:r>
        <w:t>. Elle a déménagé en 2020.</w:t>
      </w:r>
    </w:p>
    <w:p w14:paraId="688EC5F4" w14:textId="126ABB9E" w:rsidR="009976D7" w:rsidRPr="00BE15CD" w:rsidRDefault="009976D7" w:rsidP="009976D7">
      <w:r w:rsidRPr="00BE15CD">
        <w:t>Elle produit l</w:t>
      </w:r>
      <w:r w:rsidR="006B403C">
        <w:t>es</w:t>
      </w:r>
      <w:r w:rsidRPr="00BE15CD">
        <w:t xml:space="preserve"> gamme</w:t>
      </w:r>
      <w:r w:rsidR="006B403C">
        <w:t xml:space="preserve">s </w:t>
      </w:r>
      <w:r w:rsidR="006B403C" w:rsidRPr="006B403C">
        <w:rPr>
          <w:i/>
          <w:iCs/>
        </w:rPr>
        <w:t>La Bauloise</w:t>
      </w:r>
      <w:r w:rsidR="006B403C">
        <w:t xml:space="preserve"> et </w:t>
      </w:r>
      <w:r w:rsidRPr="00BE15CD">
        <w:rPr>
          <w:i/>
          <w:iCs/>
        </w:rPr>
        <w:t>Brasserie de la B</w:t>
      </w:r>
      <w:r w:rsidRPr="00BE15CD">
        <w:t>.</w:t>
      </w:r>
    </w:p>
    <w:p w14:paraId="4BA147D6" w14:textId="38707C85" w:rsidR="00520D57" w:rsidRPr="00BE15CD" w:rsidRDefault="00520D57" w:rsidP="00423609">
      <w:pPr>
        <w:pStyle w:val="Titre6"/>
        <w:rPr>
          <w:b w:val="0"/>
          <w:bCs w:val="0"/>
          <w:lang w:val="fr-BE"/>
        </w:rPr>
      </w:pPr>
      <w:r w:rsidRPr="00BE15CD">
        <w:rPr>
          <w:lang w:val="fr-BE"/>
        </w:rPr>
        <w:t xml:space="preserve">Bières et Tentations </w:t>
      </w:r>
      <w:r w:rsidRPr="00BE15CD">
        <w:rPr>
          <w:b w:val="0"/>
          <w:bCs w:val="0"/>
          <w:lang w:val="fr-BE"/>
        </w:rPr>
        <w:t>(</w:t>
      </w:r>
      <w:r w:rsidRPr="00BE15CD">
        <w:rPr>
          <w:b w:val="0"/>
          <w:bCs w:val="0"/>
          <w:i/>
          <w:iCs w:val="0"/>
          <w:lang w:val="fr-BE"/>
        </w:rPr>
        <w:t>Juvigny – 51 Marne – Grand Est</w:t>
      </w:r>
      <w:r w:rsidR="00E55B73" w:rsidRPr="00BE15CD">
        <w:rPr>
          <w:b w:val="0"/>
          <w:bCs w:val="0"/>
          <w:i/>
          <w:iCs w:val="0"/>
          <w:lang w:val="fr-BE"/>
        </w:rPr>
        <w:t xml:space="preserve"> : 2015</w:t>
      </w:r>
      <w:r w:rsidRPr="00BE15CD">
        <w:rPr>
          <w:b w:val="0"/>
          <w:bCs w:val="0"/>
          <w:lang w:val="fr-BE"/>
        </w:rPr>
        <w:t>)</w:t>
      </w:r>
    </w:p>
    <w:p w14:paraId="304FD952" w14:textId="70CAD36C" w:rsidR="00E55B73" w:rsidRPr="00BE15CD" w:rsidRDefault="00E55B73" w:rsidP="00E55B73">
      <w:r w:rsidRPr="00BE15CD">
        <w:t>Cette microbrasserie (</w:t>
      </w:r>
      <w:r w:rsidRPr="00BE15CD">
        <w:rPr>
          <w:i/>
          <w:iCs/>
        </w:rPr>
        <w:t>490 hl</w:t>
      </w:r>
      <w:r w:rsidRPr="00BE15CD">
        <w:t xml:space="preserve">) a été fondée par </w:t>
      </w:r>
      <w:r w:rsidRPr="00BE15CD">
        <w:rPr>
          <w:color w:val="2F5496" w:themeColor="accent1" w:themeShade="BF"/>
        </w:rPr>
        <w:t>Nathalie Ployart</w:t>
      </w:r>
      <w:r w:rsidRPr="00BE15CD">
        <w:t>.</w:t>
      </w:r>
    </w:p>
    <w:p w14:paraId="00E6D8D3" w14:textId="4528D681" w:rsidR="00E55B73" w:rsidRPr="00BE15CD" w:rsidRDefault="00E55B73" w:rsidP="00E55B73">
      <w:r w:rsidRPr="00BE15CD">
        <w:t xml:space="preserve">Elle produit la gamme </w:t>
      </w:r>
      <w:r w:rsidRPr="00BE15CD">
        <w:rPr>
          <w:i/>
          <w:iCs/>
        </w:rPr>
        <w:t>Orjy</w:t>
      </w:r>
      <w:r w:rsidRPr="00BE15CD">
        <w:t>.</w:t>
      </w:r>
    </w:p>
    <w:p w14:paraId="5583352E" w14:textId="1971817D" w:rsidR="007E3432" w:rsidRPr="007E3432" w:rsidRDefault="007E3432" w:rsidP="00B7693A">
      <w:pPr>
        <w:pStyle w:val="Titre6"/>
        <w:rPr>
          <w:b w:val="0"/>
          <w:bCs w:val="0"/>
          <w:lang w:val="fr-BE"/>
        </w:rPr>
      </w:pPr>
      <w:r>
        <w:rPr>
          <w:lang w:val="fr-BE"/>
        </w:rPr>
        <w:t xml:space="preserve">Bières Lémovice </w:t>
      </w:r>
      <w:r w:rsidRPr="007E3432">
        <w:rPr>
          <w:b w:val="0"/>
          <w:bCs w:val="0"/>
          <w:lang w:val="fr-BE"/>
        </w:rPr>
        <w:t>(</w:t>
      </w:r>
      <w:r w:rsidRPr="007E3432">
        <w:rPr>
          <w:b w:val="0"/>
          <w:bCs w:val="0"/>
          <w:i/>
          <w:iCs w:val="0"/>
          <w:lang w:val="fr-BE"/>
        </w:rPr>
        <w:t>Razès – 87 Haute-Vienne – Nouvelle-Aquitaine : 2003</w:t>
      </w:r>
      <w:r w:rsidR="0036110D">
        <w:rPr>
          <w:b w:val="0"/>
          <w:bCs w:val="0"/>
          <w:i/>
          <w:iCs w:val="0"/>
          <w:lang w:val="fr-BE"/>
        </w:rPr>
        <w:t xml:space="preserve"> - 2016</w:t>
      </w:r>
      <w:r w:rsidRPr="007E3432">
        <w:rPr>
          <w:b w:val="0"/>
          <w:bCs w:val="0"/>
          <w:lang w:val="fr-BE"/>
        </w:rPr>
        <w:t>)</w:t>
      </w:r>
    </w:p>
    <w:p w14:paraId="68A82E23" w14:textId="25F6038A" w:rsidR="0036110D" w:rsidRDefault="007E3432" w:rsidP="007E3432">
      <w:r>
        <w:t xml:space="preserve">Cette </w:t>
      </w:r>
      <w:r w:rsidR="0036110D">
        <w:t xml:space="preserve">ancienne </w:t>
      </w:r>
      <w:r>
        <w:t>brasserie appelée initialement Brasserie du Haut-Limousin</w:t>
      </w:r>
      <w:r w:rsidR="0036110D">
        <w:t xml:space="preserve"> (</w:t>
      </w:r>
      <w:r w:rsidR="0036110D" w:rsidRPr="0036110D">
        <w:rPr>
          <w:i/>
          <w:iCs/>
        </w:rPr>
        <w:t>2003 – 2016</w:t>
      </w:r>
      <w:r w:rsidR="0036110D">
        <w:t>)</w:t>
      </w:r>
      <w:r>
        <w:t xml:space="preserve"> a été fondée par </w:t>
      </w:r>
      <w:r w:rsidR="0036110D" w:rsidRPr="0036110D">
        <w:rPr>
          <w:color w:val="2F5496" w:themeColor="accent1" w:themeShade="BF"/>
        </w:rPr>
        <w:t>Eric</w:t>
      </w:r>
      <w:r w:rsidR="0036110D">
        <w:t xml:space="preserve"> et </w:t>
      </w:r>
      <w:r w:rsidR="0036110D" w:rsidRPr="0036110D">
        <w:rPr>
          <w:color w:val="2F5496" w:themeColor="accent1" w:themeShade="BF"/>
        </w:rPr>
        <w:t>Mylène Martialot</w:t>
      </w:r>
      <w:r w:rsidR="0036110D">
        <w:t>.</w:t>
      </w:r>
    </w:p>
    <w:p w14:paraId="518620F4" w14:textId="0AE2D192" w:rsidR="007E3432" w:rsidRDefault="0036110D" w:rsidP="007E3432">
      <w:r>
        <w:t xml:space="preserve">Elle a été rachetée par </w:t>
      </w:r>
      <w:r w:rsidR="007E3432" w:rsidRPr="007E3432">
        <w:rPr>
          <w:color w:val="2F5496" w:themeColor="accent1" w:themeShade="BF"/>
        </w:rPr>
        <w:t>Ghislain Mandon</w:t>
      </w:r>
      <w:r w:rsidR="007E3432">
        <w:t>.</w:t>
      </w:r>
    </w:p>
    <w:p w14:paraId="34E007AC" w14:textId="75CAAC74" w:rsidR="007E3432" w:rsidRPr="007E3432" w:rsidRDefault="007E3432" w:rsidP="007E3432">
      <w:r>
        <w:t xml:space="preserve">Elle produit la gamme </w:t>
      </w:r>
      <w:r w:rsidRPr="0036110D">
        <w:rPr>
          <w:i/>
          <w:iCs/>
        </w:rPr>
        <w:t>Lémovice</w:t>
      </w:r>
      <w:r>
        <w:t>.</w:t>
      </w:r>
    </w:p>
    <w:p w14:paraId="0A39C163" w14:textId="076F57AD" w:rsidR="00B7693A" w:rsidRPr="00BE15CD" w:rsidRDefault="00B7693A" w:rsidP="00B7693A">
      <w:pPr>
        <w:pStyle w:val="Titre6"/>
        <w:rPr>
          <w:b w:val="0"/>
          <w:bCs w:val="0"/>
          <w:lang w:val="fr-BE"/>
        </w:rPr>
      </w:pPr>
      <w:r w:rsidRPr="00BE15CD">
        <w:rPr>
          <w:lang w:val="fr-BE"/>
        </w:rPr>
        <w:t xml:space="preserve">Bières Martin (Les) </w:t>
      </w:r>
      <w:r w:rsidRPr="00BE15CD">
        <w:rPr>
          <w:b w:val="0"/>
          <w:bCs w:val="0"/>
          <w:lang w:val="fr-BE"/>
        </w:rPr>
        <w:t>(</w:t>
      </w:r>
      <w:r w:rsidRPr="00BE15CD">
        <w:rPr>
          <w:b w:val="0"/>
          <w:bCs w:val="0"/>
          <w:i/>
          <w:iCs w:val="0"/>
          <w:lang w:val="fr-BE"/>
        </w:rPr>
        <w:t>Andeville – 60 Oise – Hauts-de-France : 2020</w:t>
      </w:r>
      <w:r w:rsidRPr="00BE15CD">
        <w:rPr>
          <w:b w:val="0"/>
          <w:bCs w:val="0"/>
          <w:lang w:val="fr-BE"/>
        </w:rPr>
        <w:t>)</w:t>
      </w:r>
    </w:p>
    <w:p w14:paraId="0ED0F60D" w14:textId="4DF4F74E" w:rsidR="00B7693A" w:rsidRPr="00BE15CD" w:rsidRDefault="00B7693A" w:rsidP="00B7693A">
      <w:r w:rsidRPr="00BE15CD">
        <w:t>Le nom provient du nom de famille du fondateur de la brasserie.</w:t>
      </w:r>
    </w:p>
    <w:p w14:paraId="6FF9C337" w14:textId="0DBB08A4" w:rsidR="00B7693A" w:rsidRPr="00BE15CD" w:rsidRDefault="00B7693A" w:rsidP="00B7693A">
      <w:r w:rsidRPr="00BE15CD">
        <w:t xml:space="preserve">Cette brasserie a été fondée par </w:t>
      </w:r>
      <w:r w:rsidRPr="00BE15CD">
        <w:rPr>
          <w:color w:val="2F5496" w:themeColor="accent1" w:themeShade="BF"/>
        </w:rPr>
        <w:t>Christophe Martin</w:t>
      </w:r>
      <w:r w:rsidRPr="00BE15CD">
        <w:t>.</w:t>
      </w:r>
    </w:p>
    <w:p w14:paraId="43C7C234" w14:textId="2C596E8A" w:rsidR="00E8398B" w:rsidRPr="00BE15CD" w:rsidRDefault="00E8398B" w:rsidP="00423609">
      <w:pPr>
        <w:pStyle w:val="Titre6"/>
        <w:rPr>
          <w:b w:val="0"/>
          <w:bCs w:val="0"/>
          <w:lang w:val="fr-BE"/>
        </w:rPr>
      </w:pPr>
      <w:r w:rsidRPr="00BE15CD">
        <w:rPr>
          <w:lang w:val="fr-BE"/>
        </w:rPr>
        <w:t xml:space="preserve">Bières Ney </w:t>
      </w:r>
      <w:r w:rsidRPr="00BE15CD">
        <w:rPr>
          <w:b w:val="0"/>
          <w:bCs w:val="0"/>
          <w:lang w:val="fr-BE"/>
        </w:rPr>
        <w:t>(</w:t>
      </w:r>
      <w:r w:rsidRPr="00BE15CD">
        <w:rPr>
          <w:b w:val="0"/>
          <w:bCs w:val="0"/>
          <w:i/>
          <w:iCs w:val="0"/>
          <w:lang w:val="fr-BE"/>
        </w:rPr>
        <w:t>Bucey-lès-Gy – 70 Haute-Saône – Bourgogne-Franche-Comté</w:t>
      </w:r>
      <w:r w:rsidRPr="00BE15CD">
        <w:rPr>
          <w:b w:val="0"/>
          <w:bCs w:val="0"/>
          <w:lang w:val="fr-BE"/>
        </w:rPr>
        <w:t>)</w:t>
      </w:r>
    </w:p>
    <w:p w14:paraId="371F8100" w14:textId="4EDFB450" w:rsidR="00C94CA7" w:rsidRPr="00BE15CD" w:rsidRDefault="00C94CA7" w:rsidP="00C94CA7">
      <w:r w:rsidRPr="00BE15CD">
        <w:t xml:space="preserve">Elle produit la gamme </w:t>
      </w:r>
      <w:r w:rsidRPr="00BE15CD">
        <w:rPr>
          <w:i/>
          <w:iCs/>
        </w:rPr>
        <w:t>La Patrimoine</w:t>
      </w:r>
      <w:r w:rsidRPr="00BE15CD">
        <w:t>.</w:t>
      </w:r>
    </w:p>
    <w:p w14:paraId="7F343642" w14:textId="77AB910C" w:rsidR="00085405" w:rsidRPr="00BE15CD" w:rsidRDefault="00085405" w:rsidP="002271CC">
      <w:pPr>
        <w:pStyle w:val="Titre6"/>
        <w:rPr>
          <w:lang w:val="fr-BE"/>
        </w:rPr>
      </w:pPr>
      <w:r w:rsidRPr="00BE15CD">
        <w:rPr>
          <w:lang w:val="fr-BE"/>
        </w:rPr>
        <w:t>Bières Nimbus (Pantin – 93 Seine-Saint-Denis – Île-de-France : 2016)</w:t>
      </w:r>
    </w:p>
    <w:p w14:paraId="6F308AC8" w14:textId="4F75F69F" w:rsidR="00085405" w:rsidRPr="00BE15CD" w:rsidRDefault="00085405" w:rsidP="00085405">
      <w:r w:rsidRPr="00BE15CD">
        <w:t>Cette picobrasserie (</w:t>
      </w:r>
      <w:r w:rsidRPr="00BE15CD">
        <w:rPr>
          <w:i/>
          <w:iCs/>
        </w:rPr>
        <w:t>70 hl</w:t>
      </w:r>
      <w:r w:rsidRPr="00BE15CD">
        <w:t xml:space="preserve">) a été fondé par </w:t>
      </w:r>
      <w:r w:rsidRPr="00BE15CD">
        <w:rPr>
          <w:color w:val="2F5496" w:themeColor="accent1" w:themeShade="BF"/>
        </w:rPr>
        <w:t>Nicolas Briet</w:t>
      </w:r>
      <w:r w:rsidRPr="00BE15CD">
        <w:t xml:space="preserve"> et </w:t>
      </w:r>
      <w:r w:rsidRPr="00BE15CD">
        <w:rPr>
          <w:color w:val="2F5496" w:themeColor="accent1" w:themeShade="BF"/>
        </w:rPr>
        <w:t>Antoine Tetard</w:t>
      </w:r>
      <w:r w:rsidRPr="00BE15CD">
        <w:t>.</w:t>
      </w:r>
    </w:p>
    <w:p w14:paraId="73647B6A" w14:textId="36F20EF2" w:rsidR="00122208" w:rsidRPr="00BE15CD" w:rsidRDefault="00122208" w:rsidP="002271CC">
      <w:pPr>
        <w:pStyle w:val="Titre6"/>
        <w:rPr>
          <w:b w:val="0"/>
          <w:bCs w:val="0"/>
          <w:lang w:val="fr-BE"/>
        </w:rPr>
      </w:pPr>
      <w:r w:rsidRPr="00BE15CD">
        <w:rPr>
          <w:lang w:val="fr-BE"/>
        </w:rPr>
        <w:t xml:space="preserve">Bières'n'Roses </w:t>
      </w:r>
      <w:r w:rsidRPr="00BE15CD">
        <w:rPr>
          <w:b w:val="0"/>
          <w:bCs w:val="0"/>
          <w:lang w:val="fr-BE"/>
        </w:rPr>
        <w:t>(</w:t>
      </w:r>
      <w:r w:rsidRPr="00BE15CD">
        <w:rPr>
          <w:b w:val="0"/>
          <w:bCs w:val="0"/>
          <w:i/>
          <w:iCs w:val="0"/>
          <w:lang w:val="fr-BE"/>
        </w:rPr>
        <w:t>Villeneuve-Saint-Germain – 2 Aisne – Hauts-de-France : 2022</w:t>
      </w:r>
      <w:r w:rsidRPr="00BE15CD">
        <w:rPr>
          <w:b w:val="0"/>
          <w:bCs w:val="0"/>
          <w:lang w:val="fr-BE"/>
        </w:rPr>
        <w:t>)</w:t>
      </w:r>
    </w:p>
    <w:p w14:paraId="5DD07DC0" w14:textId="6D69A484" w:rsidR="00122208" w:rsidRPr="00BE15CD" w:rsidRDefault="00122208" w:rsidP="00122208">
      <w:r w:rsidRPr="00BE15CD">
        <w:t>Le nom fait référence au groupe de musique Guns'n'Roses.</w:t>
      </w:r>
    </w:p>
    <w:p w14:paraId="12670240" w14:textId="642430B8" w:rsidR="00122208" w:rsidRPr="00BE15CD" w:rsidRDefault="00122208" w:rsidP="00122208">
      <w:r w:rsidRPr="00BE15CD">
        <w:t xml:space="preserve">Cette brasserie a été fondée par </w:t>
      </w:r>
      <w:r w:rsidRPr="00BE15CD">
        <w:rPr>
          <w:color w:val="2F5496" w:themeColor="accent1" w:themeShade="BF"/>
        </w:rPr>
        <w:t>Florian Lefebvre</w:t>
      </w:r>
      <w:r w:rsidRPr="00BE15CD">
        <w:t>.</w:t>
      </w:r>
    </w:p>
    <w:p w14:paraId="0C7E9B10" w14:textId="70868335" w:rsidR="002271CC" w:rsidRPr="00BE15CD" w:rsidRDefault="002271CC" w:rsidP="002271CC">
      <w:pPr>
        <w:pStyle w:val="Titre6"/>
        <w:rPr>
          <w:b w:val="0"/>
          <w:bCs w:val="0"/>
          <w:lang w:val="fr-BE"/>
        </w:rPr>
      </w:pPr>
      <w:r w:rsidRPr="00BE15CD">
        <w:rPr>
          <w:lang w:val="fr-BE"/>
        </w:rPr>
        <w:t xml:space="preserve">Bières Overnoy </w:t>
      </w:r>
      <w:r w:rsidRPr="00BE15CD">
        <w:rPr>
          <w:b w:val="0"/>
          <w:bCs w:val="0"/>
          <w:lang w:val="fr-BE"/>
        </w:rPr>
        <w:t>(</w:t>
      </w:r>
      <w:r w:rsidRPr="00BE15CD">
        <w:rPr>
          <w:b w:val="0"/>
          <w:bCs w:val="0"/>
          <w:i/>
          <w:iCs w:val="0"/>
          <w:lang w:val="fr-BE"/>
        </w:rPr>
        <w:t>Orbagna – 39 Jura – Bourgogne-Franche-Comté</w:t>
      </w:r>
      <w:r w:rsidRPr="00BE15CD">
        <w:rPr>
          <w:b w:val="0"/>
          <w:bCs w:val="0"/>
          <w:lang w:val="fr-BE"/>
        </w:rPr>
        <w:t>)</w:t>
      </w:r>
    </w:p>
    <w:p w14:paraId="2B159ABA" w14:textId="7D4BABCD" w:rsidR="00034784" w:rsidRPr="00BE15CD" w:rsidRDefault="00034784" w:rsidP="00423609">
      <w:pPr>
        <w:pStyle w:val="Titre6"/>
        <w:rPr>
          <w:b w:val="0"/>
          <w:bCs w:val="0"/>
          <w:lang w:val="fr-BE"/>
        </w:rPr>
      </w:pPr>
      <w:r w:rsidRPr="00BE15CD">
        <w:rPr>
          <w:lang w:val="fr-BE"/>
        </w:rPr>
        <w:t xml:space="preserve">Bières Taal </w:t>
      </w:r>
      <w:r w:rsidRPr="00BE15CD">
        <w:rPr>
          <w:b w:val="0"/>
          <w:bCs w:val="0"/>
          <w:lang w:val="fr-BE"/>
        </w:rPr>
        <w:t>(</w:t>
      </w:r>
      <w:r w:rsidRPr="00BE15CD">
        <w:rPr>
          <w:b w:val="0"/>
          <w:bCs w:val="0"/>
          <w:i/>
          <w:iCs w:val="0"/>
          <w:lang w:val="fr-BE"/>
        </w:rPr>
        <w:t>Wihr-au-Val – 68 Haut-Rhin – Grand-Est : 2019</w:t>
      </w:r>
      <w:r w:rsidRPr="00BE15CD">
        <w:rPr>
          <w:b w:val="0"/>
          <w:bCs w:val="0"/>
          <w:lang w:val="fr-BE"/>
        </w:rPr>
        <w:t>)</w:t>
      </w:r>
    </w:p>
    <w:p w14:paraId="4B6B094D" w14:textId="7B92944F" w:rsidR="00034784" w:rsidRPr="00BE15CD" w:rsidRDefault="00034784" w:rsidP="00034784">
      <w:r w:rsidRPr="00BE15CD">
        <w:t>Cette microbrasserie (</w:t>
      </w:r>
      <w:r w:rsidRPr="00BE15CD">
        <w:rPr>
          <w:i/>
          <w:iCs/>
        </w:rPr>
        <w:t>710 hl</w:t>
      </w:r>
      <w:r w:rsidRPr="00BE15CD">
        <w:t xml:space="preserve">) a été fondée par </w:t>
      </w:r>
      <w:r w:rsidRPr="00BE15CD">
        <w:rPr>
          <w:color w:val="2F5496" w:themeColor="accent1" w:themeShade="BF"/>
        </w:rPr>
        <w:t>Guillaume</w:t>
      </w:r>
      <w:r w:rsidRPr="00BE15CD">
        <w:t xml:space="preserve">, </w:t>
      </w:r>
      <w:r w:rsidRPr="00BE15CD">
        <w:rPr>
          <w:color w:val="2F5496" w:themeColor="accent1" w:themeShade="BF"/>
        </w:rPr>
        <w:t xml:space="preserve">Martin </w:t>
      </w:r>
      <w:r w:rsidRPr="00BE15CD">
        <w:t xml:space="preserve">et </w:t>
      </w:r>
      <w:r w:rsidRPr="00BE15CD">
        <w:rPr>
          <w:color w:val="2F5496" w:themeColor="accent1" w:themeShade="BF"/>
        </w:rPr>
        <w:t>Olivier Eck</w:t>
      </w:r>
      <w:r w:rsidRPr="00BE15CD">
        <w:t>.</w:t>
      </w:r>
    </w:p>
    <w:p w14:paraId="750A78F3" w14:textId="7EFF8170" w:rsidR="00DB3C5F" w:rsidRPr="00BE15CD" w:rsidRDefault="00DB3C5F" w:rsidP="00423609">
      <w:pPr>
        <w:pStyle w:val="Titre6"/>
        <w:rPr>
          <w:b w:val="0"/>
          <w:bCs w:val="0"/>
          <w:lang w:val="fr-BE"/>
        </w:rPr>
      </w:pPr>
      <w:r w:rsidRPr="00BE15CD">
        <w:rPr>
          <w:lang w:val="fr-BE"/>
        </w:rPr>
        <w:t xml:space="preserve">Bière Yourself </w:t>
      </w:r>
      <w:r w:rsidRPr="00BE15CD">
        <w:rPr>
          <w:b w:val="0"/>
          <w:bCs w:val="0"/>
          <w:lang w:val="fr-BE"/>
        </w:rPr>
        <w:t>(</w:t>
      </w:r>
      <w:r w:rsidRPr="00BE15CD">
        <w:rPr>
          <w:b w:val="0"/>
          <w:bCs w:val="0"/>
          <w:i/>
          <w:iCs w:val="0"/>
          <w:lang w:val="fr-BE"/>
        </w:rPr>
        <w:t>Ferney-Voltaire – 1 Ain – Auvergne-Rhône-Alpes</w:t>
      </w:r>
      <w:r w:rsidR="00DA4C2A" w:rsidRPr="00BE15CD">
        <w:rPr>
          <w:b w:val="0"/>
          <w:bCs w:val="0"/>
          <w:i/>
          <w:iCs w:val="0"/>
          <w:lang w:val="fr-BE"/>
        </w:rPr>
        <w:t xml:space="preserve"> : 2018</w:t>
      </w:r>
      <w:r w:rsidRPr="00BE15CD">
        <w:rPr>
          <w:b w:val="0"/>
          <w:bCs w:val="0"/>
          <w:lang w:val="fr-BE"/>
        </w:rPr>
        <w:t>)</w:t>
      </w:r>
    </w:p>
    <w:p w14:paraId="25B59D75" w14:textId="0837B061" w:rsidR="00DA4C2A" w:rsidRPr="00BE15CD" w:rsidRDefault="00DA4C2A" w:rsidP="00DA4C2A">
      <w:r w:rsidRPr="00BE15CD">
        <w:t xml:space="preserve">Cette </w:t>
      </w:r>
      <w:r w:rsidR="002468D9" w:rsidRPr="00BE15CD">
        <w:t>pico</w:t>
      </w:r>
      <w:r w:rsidRPr="00BE15CD">
        <w:t>brasserie (</w:t>
      </w:r>
      <w:r w:rsidRPr="00BE15CD">
        <w:rPr>
          <w:i/>
          <w:iCs/>
        </w:rPr>
        <w:t>80 hl</w:t>
      </w:r>
      <w:r w:rsidRPr="00BE15CD">
        <w:t xml:space="preserve">) a été fondée par </w:t>
      </w:r>
      <w:r w:rsidRPr="00BE15CD">
        <w:rPr>
          <w:color w:val="2F5496" w:themeColor="accent1" w:themeShade="BF"/>
        </w:rPr>
        <w:t>Maxime Collet</w:t>
      </w:r>
      <w:r w:rsidR="002468D9" w:rsidRPr="00BE15CD">
        <w:t>, p</w:t>
      </w:r>
      <w:r w:rsidRPr="00BE15CD">
        <w:t>rincipalement comme un atelier de brassage.</w:t>
      </w:r>
    </w:p>
    <w:p w14:paraId="32FED437" w14:textId="60118655" w:rsidR="00C777CB" w:rsidRDefault="00C777CB" w:rsidP="00423609">
      <w:pPr>
        <w:pStyle w:val="Titre6"/>
        <w:rPr>
          <w:b w:val="0"/>
          <w:bCs w:val="0"/>
          <w:lang w:val="fr-BE"/>
        </w:rPr>
      </w:pPr>
      <w:r w:rsidRPr="00BE15CD">
        <w:rPr>
          <w:lang w:val="fr-BE"/>
        </w:rPr>
        <w:lastRenderedPageBreak/>
        <w:t xml:space="preserve">Bierpoljak </w:t>
      </w:r>
      <w:r w:rsidRPr="00BE15CD">
        <w:rPr>
          <w:b w:val="0"/>
          <w:bCs w:val="0"/>
          <w:lang w:val="fr-BE"/>
        </w:rPr>
        <w:t>(</w:t>
      </w:r>
      <w:r w:rsidRPr="00BE15CD">
        <w:rPr>
          <w:b w:val="0"/>
          <w:bCs w:val="0"/>
          <w:i/>
          <w:iCs w:val="0"/>
          <w:lang w:val="fr-BE"/>
        </w:rPr>
        <w:t>Saint-Hilaire-du Maine – 53 Mayenne – Pays de la Loire</w:t>
      </w:r>
      <w:r w:rsidR="00A34AA3">
        <w:rPr>
          <w:b w:val="0"/>
          <w:bCs w:val="0"/>
          <w:i/>
          <w:iCs w:val="0"/>
          <w:lang w:val="fr-BE"/>
        </w:rPr>
        <w:t xml:space="preserve"> : 2017 - 2023</w:t>
      </w:r>
      <w:r w:rsidRPr="00BE15CD">
        <w:rPr>
          <w:b w:val="0"/>
          <w:bCs w:val="0"/>
          <w:lang w:val="fr-BE"/>
        </w:rPr>
        <w:t>)</w:t>
      </w:r>
    </w:p>
    <w:p w14:paraId="193403D3" w14:textId="4861F7CE" w:rsidR="00A34AA3" w:rsidRPr="00A34AA3" w:rsidRDefault="00A34AA3" w:rsidP="00A34AA3">
      <w:pPr>
        <w:shd w:val="clear" w:color="auto" w:fill="BFBFBF" w:themeFill="background1" w:themeFillShade="BF"/>
      </w:pPr>
      <w:r>
        <w:t xml:space="preserve">Cette ancienne brasserie a été fondée par </w:t>
      </w:r>
      <w:r w:rsidRPr="00A34AA3">
        <w:rPr>
          <w:color w:val="2F5496" w:themeColor="accent1" w:themeShade="BF"/>
        </w:rPr>
        <w:t>Maxime Duroy</w:t>
      </w:r>
      <w:r>
        <w:t>.</w:t>
      </w:r>
    </w:p>
    <w:p w14:paraId="004E2700" w14:textId="54B6BF5F" w:rsidR="00532E22" w:rsidRPr="00BE15CD" w:rsidRDefault="00532E22" w:rsidP="00423609">
      <w:pPr>
        <w:pStyle w:val="Titre6"/>
        <w:rPr>
          <w:b w:val="0"/>
          <w:bCs w:val="0"/>
          <w:lang w:val="fr-BE"/>
        </w:rPr>
      </w:pPr>
      <w:r w:rsidRPr="00BE15CD">
        <w:rPr>
          <w:lang w:val="fr-BE"/>
        </w:rPr>
        <w:t xml:space="preserve">Bièrus (La) </w:t>
      </w:r>
      <w:r w:rsidRPr="00BE15CD">
        <w:rPr>
          <w:b w:val="0"/>
          <w:bCs w:val="0"/>
          <w:lang w:val="fr-BE"/>
        </w:rPr>
        <w:t>(</w:t>
      </w:r>
      <w:r w:rsidRPr="00BE15CD">
        <w:rPr>
          <w:b w:val="0"/>
          <w:bCs w:val="0"/>
          <w:i/>
          <w:iCs w:val="0"/>
          <w:lang w:val="fr-BE"/>
        </w:rPr>
        <w:t>Planoiseau – 39 Jura – Bourgogne-Franche-Comté : 2020</w:t>
      </w:r>
      <w:r w:rsidRPr="00BE15CD">
        <w:rPr>
          <w:b w:val="0"/>
          <w:bCs w:val="0"/>
          <w:lang w:val="fr-BE"/>
        </w:rPr>
        <w:t>)</w:t>
      </w:r>
    </w:p>
    <w:p w14:paraId="6C82B786" w14:textId="33A6AE8E" w:rsidR="00532E22" w:rsidRPr="00BE15CD" w:rsidRDefault="00532E22" w:rsidP="00532E22">
      <w:r w:rsidRPr="00BE15CD">
        <w:t xml:space="preserve">Cette brasserie a été fondée par </w:t>
      </w:r>
      <w:r w:rsidRPr="00BE15CD">
        <w:rPr>
          <w:color w:val="2F5496" w:themeColor="accent1" w:themeShade="BF"/>
        </w:rPr>
        <w:t>Pierre Madrillon</w:t>
      </w:r>
      <w:r w:rsidRPr="00BE15CD">
        <w:t>.</w:t>
      </w:r>
    </w:p>
    <w:p w14:paraId="5E184EB2" w14:textId="1F99D79B" w:rsidR="00B342A8" w:rsidRPr="00BE15CD" w:rsidRDefault="00B342A8" w:rsidP="00423609">
      <w:pPr>
        <w:pStyle w:val="Titre6"/>
        <w:rPr>
          <w:b w:val="0"/>
          <w:bCs w:val="0"/>
          <w:lang w:val="fr-BE"/>
        </w:rPr>
      </w:pPr>
      <w:r w:rsidRPr="00BE15CD">
        <w:rPr>
          <w:lang w:val="fr-BE"/>
        </w:rPr>
        <w:t xml:space="preserve">Big Bang Beers </w:t>
      </w:r>
      <w:r w:rsidRPr="00BE15CD">
        <w:rPr>
          <w:b w:val="0"/>
          <w:bCs w:val="0"/>
          <w:lang w:val="fr-BE"/>
        </w:rPr>
        <w:t>(</w:t>
      </w:r>
      <w:r w:rsidRPr="00BE15CD">
        <w:rPr>
          <w:b w:val="0"/>
          <w:bCs w:val="0"/>
          <w:i/>
          <w:iCs w:val="0"/>
          <w:lang w:val="fr-BE"/>
        </w:rPr>
        <w:t>Cercottes (Orléans) – 45 Loiret – Centre-Val de Loire</w:t>
      </w:r>
      <w:r w:rsidR="00B806C2" w:rsidRPr="00BE15CD">
        <w:rPr>
          <w:b w:val="0"/>
          <w:bCs w:val="0"/>
          <w:i/>
          <w:iCs w:val="0"/>
          <w:lang w:val="fr-BE"/>
        </w:rPr>
        <w:t xml:space="preserve"> : </w:t>
      </w:r>
      <w:r w:rsidR="00094945">
        <w:rPr>
          <w:b w:val="0"/>
          <w:bCs w:val="0"/>
          <w:i/>
          <w:iCs w:val="0"/>
          <w:lang w:val="fr-BE"/>
        </w:rPr>
        <w:t>2017</w:t>
      </w:r>
      <w:r w:rsidR="00B806C2" w:rsidRPr="00BE15CD">
        <w:rPr>
          <w:b w:val="0"/>
          <w:bCs w:val="0"/>
          <w:i/>
          <w:iCs w:val="0"/>
          <w:lang w:val="fr-BE"/>
        </w:rPr>
        <w:t xml:space="preserve"> - 2020</w:t>
      </w:r>
      <w:r w:rsidRPr="00BE15CD">
        <w:rPr>
          <w:b w:val="0"/>
          <w:bCs w:val="0"/>
          <w:lang w:val="fr-BE"/>
        </w:rPr>
        <w:t>)</w:t>
      </w:r>
    </w:p>
    <w:p w14:paraId="1ABF639D" w14:textId="6866D91B" w:rsidR="00094945" w:rsidRDefault="00094945" w:rsidP="00B806C2">
      <w:pPr>
        <w:shd w:val="clear" w:color="auto" w:fill="BFBFBF" w:themeFill="background1" w:themeFillShade="BF"/>
      </w:pPr>
      <w:r>
        <w:t>Cette ancienne picobrasserie (</w:t>
      </w:r>
      <w:r w:rsidRPr="00094945">
        <w:rPr>
          <w:i/>
          <w:iCs/>
        </w:rPr>
        <w:t>200 hl</w:t>
      </w:r>
      <w:r>
        <w:t xml:space="preserve">) a été fondée par </w:t>
      </w:r>
      <w:r w:rsidRPr="00094945">
        <w:rPr>
          <w:color w:val="2F5496" w:themeColor="accent1" w:themeShade="BF"/>
        </w:rPr>
        <w:t>Paul Jacquet</w:t>
      </w:r>
      <w:r>
        <w:t xml:space="preserve">. Le brasseur est </w:t>
      </w:r>
      <w:r w:rsidRPr="00094945">
        <w:rPr>
          <w:color w:val="2F5496" w:themeColor="accent1" w:themeShade="BF"/>
        </w:rPr>
        <w:t>Stéphane Lefèvre</w:t>
      </w:r>
      <w:r>
        <w:t>.</w:t>
      </w:r>
    </w:p>
    <w:p w14:paraId="75BE9656" w14:textId="6BF114FF" w:rsidR="00B806C2" w:rsidRPr="00BE15CD" w:rsidRDefault="00B806C2" w:rsidP="00B806C2">
      <w:pPr>
        <w:shd w:val="clear" w:color="auto" w:fill="BFBFBF" w:themeFill="background1" w:themeFillShade="BF"/>
      </w:pPr>
      <w:r w:rsidRPr="00BE15CD">
        <w:t>Le matériel et la marque de cette ancienne brasserie ont été rachetés pour la naissance de la brasserie ZZBeers*.</w:t>
      </w:r>
    </w:p>
    <w:p w14:paraId="43489A23" w14:textId="50BCCE42" w:rsidR="00B72E74" w:rsidRPr="00BE15CD" w:rsidRDefault="00B72E74" w:rsidP="00423609">
      <w:pPr>
        <w:pStyle w:val="Titre6"/>
        <w:rPr>
          <w:b w:val="0"/>
          <w:bCs w:val="0"/>
          <w:lang w:val="fr-BE"/>
        </w:rPr>
      </w:pPr>
      <w:r w:rsidRPr="00BE15CD">
        <w:rPr>
          <w:lang w:val="fr-BE"/>
        </w:rPr>
        <w:t xml:space="preserve">Big Hop </w:t>
      </w:r>
      <w:r w:rsidRPr="00BE15CD">
        <w:rPr>
          <w:b w:val="0"/>
          <w:bCs w:val="0"/>
          <w:lang w:val="fr-BE"/>
        </w:rPr>
        <w:t>(</w:t>
      </w:r>
      <w:r w:rsidRPr="00BE15CD">
        <w:rPr>
          <w:b w:val="0"/>
          <w:bCs w:val="0"/>
          <w:i/>
          <w:iCs w:val="0"/>
          <w:lang w:val="fr-BE"/>
        </w:rPr>
        <w:t>Chateaubernard/Mérignac – 16 Charente – Nouvelle-Aquitaine : 2018</w:t>
      </w:r>
      <w:r w:rsidRPr="00BE15CD">
        <w:rPr>
          <w:b w:val="0"/>
          <w:bCs w:val="0"/>
          <w:lang w:val="fr-BE"/>
        </w:rPr>
        <w:t>)</w:t>
      </w:r>
    </w:p>
    <w:p w14:paraId="1D9758F8" w14:textId="5443C437" w:rsidR="00B72E74" w:rsidRPr="00BE15CD" w:rsidRDefault="00B72E74" w:rsidP="00B72E74">
      <w:r w:rsidRPr="00BE15CD">
        <w:t>Cette picobrasserie (</w:t>
      </w:r>
      <w:r w:rsidRPr="00BE15CD">
        <w:rPr>
          <w:i/>
          <w:iCs/>
        </w:rPr>
        <w:t>20 hl</w:t>
      </w:r>
      <w:r w:rsidRPr="00BE15CD">
        <w:t xml:space="preserve">) a été fondée par </w:t>
      </w:r>
      <w:r w:rsidRPr="00BE15CD">
        <w:rPr>
          <w:color w:val="2F5496" w:themeColor="accent1" w:themeShade="BF"/>
        </w:rPr>
        <w:t>Emilie Baudry</w:t>
      </w:r>
      <w:r w:rsidRPr="00BE15CD">
        <w:t>. Elle a déménagé en 2021.</w:t>
      </w:r>
    </w:p>
    <w:p w14:paraId="57348E48" w14:textId="6B44A3B0" w:rsidR="001303D0" w:rsidRPr="00BE15CD" w:rsidRDefault="001303D0" w:rsidP="00423609">
      <w:pPr>
        <w:pStyle w:val="Titre6"/>
        <w:rPr>
          <w:b w:val="0"/>
          <w:bCs w:val="0"/>
          <w:lang w:val="fr-BE"/>
        </w:rPr>
      </w:pPr>
      <w:r w:rsidRPr="00BE15CD">
        <w:rPr>
          <w:lang w:val="fr-BE"/>
        </w:rPr>
        <w:t xml:space="preserve">Big Mountain Brewing Co. </w:t>
      </w:r>
      <w:r w:rsidRPr="00BE15CD">
        <w:rPr>
          <w:b w:val="0"/>
          <w:bCs w:val="0"/>
          <w:lang w:val="fr-BE"/>
        </w:rPr>
        <w:t>(</w:t>
      </w:r>
      <w:r w:rsidRPr="00BE15CD">
        <w:rPr>
          <w:b w:val="0"/>
          <w:bCs w:val="0"/>
          <w:i/>
          <w:iCs w:val="0"/>
          <w:lang w:val="fr-BE"/>
        </w:rPr>
        <w:t>Passy – 74 Haute-Savoie – Auvergne-Rhône-Alpes</w:t>
      </w:r>
      <w:r w:rsidR="00C51322" w:rsidRPr="00BE15CD">
        <w:rPr>
          <w:b w:val="0"/>
          <w:bCs w:val="0"/>
          <w:i/>
          <w:iCs w:val="0"/>
          <w:lang w:val="fr-BE"/>
        </w:rPr>
        <w:t xml:space="preserve"> : 2017</w:t>
      </w:r>
      <w:r w:rsidRPr="00BE15CD">
        <w:rPr>
          <w:b w:val="0"/>
          <w:bCs w:val="0"/>
          <w:lang w:val="fr-BE"/>
        </w:rPr>
        <w:t>)</w:t>
      </w:r>
    </w:p>
    <w:p w14:paraId="0E96DF4F" w14:textId="0F38E675" w:rsidR="00C51322" w:rsidRPr="00BE15CD" w:rsidRDefault="00C51322" w:rsidP="00C51322">
      <w:r w:rsidRPr="00BE15CD">
        <w:t xml:space="preserve">Cette brasserie a été fondée par </w:t>
      </w:r>
      <w:r w:rsidRPr="00BE15CD">
        <w:rPr>
          <w:color w:val="2F5496" w:themeColor="accent1" w:themeShade="BF"/>
        </w:rPr>
        <w:t xml:space="preserve">Tom Fullen </w:t>
      </w:r>
      <w:r w:rsidRPr="00BE15CD">
        <w:t>(</w:t>
      </w:r>
      <w:r w:rsidRPr="00BE15CD">
        <w:rPr>
          <w:i/>
          <w:iCs/>
        </w:rPr>
        <w:t>brasseur</w:t>
      </w:r>
      <w:r w:rsidRPr="00BE15CD">
        <w:t xml:space="preserve">) et </w:t>
      </w:r>
      <w:r w:rsidRPr="00BE15CD">
        <w:rPr>
          <w:color w:val="2F5496" w:themeColor="accent1" w:themeShade="BF"/>
        </w:rPr>
        <w:t xml:space="preserve">Jack Geldard </w:t>
      </w:r>
      <w:r w:rsidRPr="00BE15CD">
        <w:t>(</w:t>
      </w:r>
      <w:r w:rsidRPr="00BE15CD">
        <w:rPr>
          <w:i/>
          <w:iCs/>
        </w:rPr>
        <w:t>gérant</w:t>
      </w:r>
      <w:r w:rsidRPr="00BE15CD">
        <w:t>).</w:t>
      </w:r>
    </w:p>
    <w:p w14:paraId="01C0AFFB" w14:textId="09108914" w:rsidR="00C51322" w:rsidRPr="00BE15CD" w:rsidRDefault="00C51322" w:rsidP="00C51322">
      <w:r w:rsidRPr="00BE15CD">
        <w:t>Elle dispose d'un bar à Chamonix.</w:t>
      </w:r>
    </w:p>
    <w:p w14:paraId="4751E06F" w14:textId="71DEB237" w:rsidR="001F4B86" w:rsidRPr="001F4B86" w:rsidRDefault="001F4B86" w:rsidP="00423609">
      <w:pPr>
        <w:pStyle w:val="Titre6"/>
        <w:rPr>
          <w:b w:val="0"/>
          <w:bCs w:val="0"/>
          <w:lang w:val="fr-BE"/>
        </w:rPr>
      </w:pPr>
      <w:r>
        <w:rPr>
          <w:lang w:val="fr-BE"/>
        </w:rPr>
        <w:t xml:space="preserve">Bigorneau </w:t>
      </w:r>
      <w:r w:rsidRPr="001F4B86">
        <w:rPr>
          <w:b w:val="0"/>
          <w:bCs w:val="0"/>
          <w:lang w:val="fr-BE"/>
        </w:rPr>
        <w:t>(</w:t>
      </w:r>
      <w:r w:rsidRPr="001F4B86">
        <w:rPr>
          <w:b w:val="0"/>
          <w:bCs w:val="0"/>
          <w:i/>
          <w:iCs w:val="0"/>
          <w:lang w:val="fr-BE"/>
        </w:rPr>
        <w:t>Sèvremoine – 49 Maine-et-Loire – Pays de la Loire : 2021</w:t>
      </w:r>
      <w:r w:rsidRPr="001F4B86">
        <w:rPr>
          <w:b w:val="0"/>
          <w:bCs w:val="0"/>
          <w:lang w:val="fr-BE"/>
        </w:rPr>
        <w:t>)</w:t>
      </w:r>
    </w:p>
    <w:p w14:paraId="38854D50" w14:textId="3A7BEA04" w:rsidR="001F4B86" w:rsidRPr="001F4B86" w:rsidRDefault="001F4B86" w:rsidP="001F4B86">
      <w:r>
        <w:t>Cette picobrasserie (</w:t>
      </w:r>
      <w:r w:rsidRPr="001F4B86">
        <w:rPr>
          <w:i/>
          <w:iCs/>
        </w:rPr>
        <w:t>40 hl</w:t>
      </w:r>
      <w:r>
        <w:t xml:space="preserve">) a été fondée par </w:t>
      </w:r>
      <w:r w:rsidRPr="001F4B86">
        <w:rPr>
          <w:color w:val="2F5496" w:themeColor="accent1" w:themeShade="BF"/>
        </w:rPr>
        <w:t>Thibault Casier</w:t>
      </w:r>
      <w:r>
        <w:t>.</w:t>
      </w:r>
    </w:p>
    <w:p w14:paraId="7F03F14E" w14:textId="54471DDF" w:rsidR="002011ED" w:rsidRPr="00BE15CD" w:rsidRDefault="002011ED" w:rsidP="00423609">
      <w:pPr>
        <w:pStyle w:val="Titre6"/>
        <w:rPr>
          <w:b w:val="0"/>
          <w:bCs w:val="0"/>
          <w:lang w:val="fr-BE"/>
        </w:rPr>
      </w:pPr>
      <w:r w:rsidRPr="00BE15CD">
        <w:rPr>
          <w:lang w:val="fr-BE"/>
        </w:rPr>
        <w:t xml:space="preserve">Bigoud </w:t>
      </w:r>
      <w:r w:rsidRPr="00BE15CD">
        <w:rPr>
          <w:b w:val="0"/>
          <w:bCs w:val="0"/>
          <w:lang w:val="fr-BE"/>
        </w:rPr>
        <w:t>(</w:t>
      </w:r>
      <w:r w:rsidRPr="00BE15CD">
        <w:rPr>
          <w:b w:val="0"/>
          <w:bCs w:val="0"/>
          <w:i/>
          <w:iCs w:val="0"/>
          <w:lang w:val="fr-BE"/>
        </w:rPr>
        <w:t>Plovan – 29 Finistère – Bretagne</w:t>
      </w:r>
      <w:r w:rsidRPr="00BE15CD">
        <w:rPr>
          <w:b w:val="0"/>
          <w:bCs w:val="0"/>
          <w:lang w:val="fr-BE"/>
        </w:rPr>
        <w:t xml:space="preserve">) </w:t>
      </w:r>
    </w:p>
    <w:p w14:paraId="18368B86" w14:textId="6CFC3FEF" w:rsidR="002011ED" w:rsidRPr="00BE15CD" w:rsidRDefault="002011ED" w:rsidP="002011ED">
      <w:r w:rsidRPr="00BE15CD">
        <w:t xml:space="preserve">Cette société </w:t>
      </w:r>
      <w:r w:rsidR="00993900" w:rsidRPr="00BE15CD">
        <w:t xml:space="preserve">commercialise </w:t>
      </w:r>
      <w:r w:rsidRPr="00BE15CD">
        <w:t>une seule bière.</w:t>
      </w:r>
    </w:p>
    <w:p w14:paraId="1E3D7C5A" w14:textId="6DC343BE" w:rsidR="002011ED" w:rsidRPr="00BE15CD" w:rsidRDefault="002011ED" w:rsidP="002011ED">
      <w:pPr>
        <w:pStyle w:val="Enumration1"/>
        <w:rPr>
          <w:color w:val="auto"/>
        </w:rPr>
      </w:pPr>
      <w:r w:rsidRPr="00BE15CD">
        <w:t xml:space="preserve">Cornemuse </w:t>
      </w:r>
      <w:r w:rsidRPr="00BE15CD">
        <w:rPr>
          <w:color w:val="auto"/>
        </w:rPr>
        <w:t>(</w:t>
      </w:r>
      <w:r w:rsidRPr="00BE15CD">
        <w:rPr>
          <w:i/>
          <w:iCs/>
          <w:color w:val="auto"/>
        </w:rPr>
        <w:t>7,5 % alc. vol.</w:t>
      </w:r>
      <w:r w:rsidRPr="00BE15CD">
        <w:rPr>
          <w:color w:val="auto"/>
        </w:rPr>
        <w:t>) : IPA élaborée avec 3 houblons (</w:t>
      </w:r>
      <w:r w:rsidRPr="00BE15CD">
        <w:rPr>
          <w:i/>
          <w:iCs/>
          <w:color w:val="auto"/>
        </w:rPr>
        <w:t>Citra, Magnum et Styring Golding Celeja</w:t>
      </w:r>
      <w:r w:rsidRPr="00BE15CD">
        <w:rPr>
          <w:color w:val="auto"/>
        </w:rPr>
        <w:t>) et du cardamone. Sa robe trouble est ambrée (</w:t>
      </w:r>
      <w:r w:rsidRPr="00BE15CD">
        <w:rPr>
          <w:i/>
          <w:iCs/>
          <w:color w:val="auto"/>
        </w:rPr>
        <w:t>22 EBC</w:t>
      </w:r>
      <w:r w:rsidRPr="00BE15CD">
        <w:rPr>
          <w:color w:val="auto"/>
        </w:rPr>
        <w:t>). Le nez est caramel, épicé (</w:t>
      </w:r>
      <w:r w:rsidRPr="00BE15CD">
        <w:rPr>
          <w:i/>
          <w:iCs/>
          <w:color w:val="auto"/>
        </w:rPr>
        <w:t>cardamone</w:t>
      </w:r>
      <w:r w:rsidRPr="00BE15CD">
        <w:rPr>
          <w:color w:val="auto"/>
        </w:rPr>
        <w:t xml:space="preserve">) et floral. En bouche, elle est pétillante, moyenne et moyennement amère avec </w:t>
      </w:r>
      <w:r w:rsidR="00D0213D" w:rsidRPr="00BE15CD">
        <w:rPr>
          <w:color w:val="auto"/>
        </w:rPr>
        <w:t xml:space="preserve">des arômes malté et </w:t>
      </w:r>
      <w:r w:rsidRPr="00BE15CD">
        <w:rPr>
          <w:color w:val="auto"/>
        </w:rPr>
        <w:t>épicé (</w:t>
      </w:r>
      <w:r w:rsidRPr="00BE15CD">
        <w:rPr>
          <w:i/>
          <w:iCs/>
          <w:color w:val="auto"/>
        </w:rPr>
        <w:t>cardamone</w:t>
      </w:r>
      <w:r w:rsidRPr="00BE15CD">
        <w:rPr>
          <w:color w:val="auto"/>
        </w:rPr>
        <w:t>). La finale est moyenne, amère et épicée.</w:t>
      </w:r>
    </w:p>
    <w:p w14:paraId="55ADB286" w14:textId="76E33E70" w:rsidR="000B1C3B" w:rsidRPr="00BE15CD" w:rsidRDefault="000B1C3B" w:rsidP="00423609">
      <w:pPr>
        <w:pStyle w:val="Titre6"/>
        <w:rPr>
          <w:b w:val="0"/>
          <w:bCs w:val="0"/>
          <w:lang w:val="fr-BE"/>
        </w:rPr>
      </w:pPr>
      <w:r w:rsidRPr="00BE15CD">
        <w:rPr>
          <w:lang w:val="fr-BE"/>
        </w:rPr>
        <w:t>B</w:t>
      </w:r>
      <w:r w:rsidR="00384203" w:rsidRPr="00BE15CD">
        <w:rPr>
          <w:lang w:val="fr-BE"/>
        </w:rPr>
        <w:t>illd</w:t>
      </w:r>
      <w:r w:rsidRPr="00BE15CD">
        <w:rPr>
          <w:lang w:val="fr-BE"/>
        </w:rPr>
        <w:t xml:space="preserve"> </w:t>
      </w:r>
      <w:r w:rsidRPr="00BE15CD">
        <w:rPr>
          <w:b w:val="0"/>
          <w:bCs w:val="0"/>
          <w:lang w:val="fr-BE"/>
        </w:rPr>
        <w:t>(</w:t>
      </w:r>
      <w:r w:rsidR="001D23BD" w:rsidRPr="00BE15CD">
        <w:rPr>
          <w:b w:val="0"/>
          <w:bCs w:val="0"/>
          <w:i/>
          <w:iCs w:val="0"/>
          <w:lang w:val="fr-BE"/>
        </w:rPr>
        <w:t>Mur-sur-Allier</w:t>
      </w:r>
      <w:r w:rsidR="008C320C" w:rsidRPr="00BE15CD">
        <w:rPr>
          <w:b w:val="0"/>
          <w:bCs w:val="0"/>
          <w:i/>
          <w:iCs w:val="0"/>
          <w:lang w:val="fr-BE"/>
        </w:rPr>
        <w:t>/B</w:t>
      </w:r>
      <w:r w:rsidRPr="00BE15CD">
        <w:rPr>
          <w:b w:val="0"/>
          <w:bCs w:val="0"/>
          <w:i/>
          <w:iCs w:val="0"/>
          <w:lang w:val="fr-BE"/>
        </w:rPr>
        <w:t>eauregard-l'Evêque – 63 Puy-de-Dôme – Auvergne-Rhône-Alpes</w:t>
      </w:r>
      <w:r w:rsidR="001D23BD" w:rsidRPr="00BE15CD">
        <w:rPr>
          <w:b w:val="0"/>
          <w:bCs w:val="0"/>
          <w:i/>
          <w:iCs w:val="0"/>
          <w:lang w:val="fr-BE"/>
        </w:rPr>
        <w:t xml:space="preserve"> : 2017</w:t>
      </w:r>
      <w:r w:rsidRPr="00BE15CD">
        <w:rPr>
          <w:b w:val="0"/>
          <w:bCs w:val="0"/>
          <w:lang w:val="fr-BE"/>
        </w:rPr>
        <w:t>)</w:t>
      </w:r>
    </w:p>
    <w:p w14:paraId="011F375A" w14:textId="5C5B482F" w:rsidR="008C320C" w:rsidRPr="00BE15CD" w:rsidRDefault="008C320C" w:rsidP="008C320C">
      <w:r w:rsidRPr="00BE15CD">
        <w:t>Cette microbrasserie (</w:t>
      </w:r>
      <w:r w:rsidRPr="00BE15CD">
        <w:rPr>
          <w:i/>
          <w:iCs/>
        </w:rPr>
        <w:t>600 hl</w:t>
      </w:r>
      <w:r w:rsidRPr="00BE15CD">
        <w:t xml:space="preserve">) a été fondée par </w:t>
      </w:r>
      <w:r w:rsidRPr="00BE15CD">
        <w:rPr>
          <w:color w:val="2F5496" w:themeColor="accent1" w:themeShade="BF"/>
        </w:rPr>
        <w:t>Laurent Dutheil</w:t>
      </w:r>
      <w:r w:rsidRPr="00BE15CD">
        <w:t>.</w:t>
      </w:r>
    </w:p>
    <w:p w14:paraId="3D0B135F" w14:textId="52A45396" w:rsidR="008C320C" w:rsidRPr="00BE15CD" w:rsidRDefault="008C320C" w:rsidP="008C320C">
      <w:r w:rsidRPr="00BE15CD">
        <w:t>Elle a déménagé en 2020.</w:t>
      </w:r>
    </w:p>
    <w:p w14:paraId="0E9C0400" w14:textId="252DB299" w:rsidR="001D23BD" w:rsidRPr="00BE15CD" w:rsidRDefault="001D23BD" w:rsidP="001D23BD">
      <w:r w:rsidRPr="00BE15CD">
        <w:t>Elle produit des bières craft</w:t>
      </w:r>
      <w:r w:rsidR="008C320C" w:rsidRPr="00BE15CD">
        <w:t>s</w:t>
      </w:r>
      <w:r w:rsidRPr="00BE15CD">
        <w:t xml:space="preserve"> et a lancé sa première bière sans alcool en 2023.</w:t>
      </w:r>
    </w:p>
    <w:p w14:paraId="62CD4E6A" w14:textId="3898224E" w:rsidR="00384203" w:rsidRPr="00BE15CD" w:rsidRDefault="00384203" w:rsidP="005B48A3">
      <w:pPr>
        <w:pStyle w:val="Enumration1"/>
        <w:rPr>
          <w:color w:val="auto"/>
        </w:rPr>
      </w:pPr>
      <w:r w:rsidRPr="00BE15CD">
        <w:t>Brut de pêche</w:t>
      </w:r>
      <w:r w:rsidRPr="00BE15CD">
        <w:rPr>
          <w:color w:val="auto"/>
        </w:rPr>
        <w:t xml:space="preserve"> (</w:t>
      </w:r>
      <w:r w:rsidRPr="00BE15CD">
        <w:rPr>
          <w:i/>
          <w:iCs/>
          <w:color w:val="auto"/>
        </w:rPr>
        <w:t>12,8 % alc. vol. : 2024</w:t>
      </w:r>
      <w:r w:rsidRPr="00BE15CD">
        <w:rPr>
          <w:color w:val="auto"/>
        </w:rPr>
        <w:t>) : Blonde forte élaborée avec une purée de pêche et une levure champenoise. La robe est or. En bouche, elle est finement pétillante, onctueuse (</w:t>
      </w:r>
      <w:r w:rsidRPr="00BE15CD">
        <w:rPr>
          <w:i/>
          <w:iCs/>
          <w:color w:val="auto"/>
        </w:rPr>
        <w:t>pêche</w:t>
      </w:r>
      <w:r w:rsidRPr="00BE15CD">
        <w:rPr>
          <w:color w:val="auto"/>
        </w:rPr>
        <w:t>) avec un arôme fruité (</w:t>
      </w:r>
      <w:r w:rsidRPr="00BE15CD">
        <w:rPr>
          <w:i/>
          <w:iCs/>
          <w:color w:val="auto"/>
        </w:rPr>
        <w:t>pêche</w:t>
      </w:r>
      <w:r w:rsidRPr="00BE15CD">
        <w:rPr>
          <w:color w:val="auto"/>
        </w:rPr>
        <w:t>).</w:t>
      </w:r>
    </w:p>
    <w:p w14:paraId="0240F3C6" w14:textId="5B762A77" w:rsidR="004E08BD" w:rsidRPr="00BE15CD" w:rsidRDefault="004E08BD" w:rsidP="005B48A3">
      <w:pPr>
        <w:pStyle w:val="Enumration1"/>
        <w:rPr>
          <w:color w:val="auto"/>
        </w:rPr>
      </w:pPr>
      <w:r w:rsidRPr="00BE15CD">
        <w:t>IPA Zero</w:t>
      </w:r>
      <w:r w:rsidRPr="00BE15CD">
        <w:rPr>
          <w:color w:val="auto"/>
        </w:rPr>
        <w:t xml:space="preserve"> (</w:t>
      </w:r>
      <w:r w:rsidRPr="00BE15CD">
        <w:rPr>
          <w:i/>
          <w:iCs/>
          <w:color w:val="auto"/>
        </w:rPr>
        <w:t>0,8 % alc. vol</w:t>
      </w:r>
      <w:r w:rsidR="002468D9" w:rsidRPr="00BE15CD">
        <w:rPr>
          <w:i/>
          <w:iCs/>
          <w:color w:val="auto"/>
        </w:rPr>
        <w:t>.</w:t>
      </w:r>
      <w:r w:rsidRPr="00BE15CD">
        <w:rPr>
          <w:color w:val="auto"/>
        </w:rPr>
        <w:t>) : IPA sans alcool.</w:t>
      </w:r>
    </w:p>
    <w:p w14:paraId="6F3BAE20" w14:textId="29AA385C" w:rsidR="001D23BD" w:rsidRPr="00BE15CD" w:rsidRDefault="001D23BD" w:rsidP="005B48A3">
      <w:pPr>
        <w:pStyle w:val="Enumration1"/>
        <w:rPr>
          <w:color w:val="auto"/>
        </w:rPr>
      </w:pPr>
      <w:r w:rsidRPr="00BE15CD">
        <w:t xml:space="preserve">So Good </w:t>
      </w:r>
      <w:r w:rsidRPr="00BE15CD">
        <w:rPr>
          <w:color w:val="auto"/>
        </w:rPr>
        <w:t>(</w:t>
      </w:r>
      <w:r w:rsidRPr="00BE15CD">
        <w:rPr>
          <w:i/>
          <w:iCs/>
          <w:color w:val="auto"/>
        </w:rPr>
        <w:t>0,4 % alc. vol. : 2023</w:t>
      </w:r>
      <w:r w:rsidRPr="00BE15CD">
        <w:rPr>
          <w:color w:val="auto"/>
        </w:rPr>
        <w:t>) : IPA sans alcool. Sa robe limpide et pétillante est blonde. Le nez est floral avec une note herbacée. En bouche, elle est pétillante, mince et peu amère avec des arômes malté et fruité (</w:t>
      </w:r>
      <w:r w:rsidRPr="00BE15CD">
        <w:rPr>
          <w:i/>
          <w:iCs/>
          <w:color w:val="auto"/>
        </w:rPr>
        <w:t>agrumes</w:t>
      </w:r>
      <w:r w:rsidRPr="00BE15CD">
        <w:rPr>
          <w:color w:val="auto"/>
        </w:rPr>
        <w:t>). La finale est légèrement amère.</w:t>
      </w:r>
    </w:p>
    <w:p w14:paraId="79DCF546" w14:textId="7E1CBDAD" w:rsidR="00D826AD" w:rsidRPr="00BE15CD" w:rsidRDefault="00D826AD" w:rsidP="00423609">
      <w:pPr>
        <w:pStyle w:val="Titre6"/>
        <w:rPr>
          <w:lang w:val="fr-BE"/>
        </w:rPr>
      </w:pPr>
      <w:r w:rsidRPr="00BE15CD">
        <w:rPr>
          <w:lang w:val="fr-BE"/>
        </w:rPr>
        <w:t xml:space="preserve">Binette (La) </w:t>
      </w:r>
      <w:r w:rsidRPr="00BE15CD">
        <w:rPr>
          <w:b w:val="0"/>
          <w:bCs w:val="0"/>
          <w:lang w:val="fr-BE"/>
        </w:rPr>
        <w:t>(</w:t>
      </w:r>
      <w:r w:rsidRPr="00BE15CD">
        <w:rPr>
          <w:b w:val="0"/>
          <w:bCs w:val="0"/>
          <w:i/>
          <w:iCs w:val="0"/>
          <w:lang w:val="fr-BE"/>
        </w:rPr>
        <w:t>Saint-Romain-le-Puy – 42 Loire – Auvergne-Rhône-Alpes : 2021</w:t>
      </w:r>
      <w:r w:rsidRPr="00BE15CD">
        <w:rPr>
          <w:b w:val="0"/>
          <w:bCs w:val="0"/>
          <w:lang w:val="fr-BE"/>
        </w:rPr>
        <w:t>)</w:t>
      </w:r>
      <w:r w:rsidRPr="00BE15CD">
        <w:rPr>
          <w:lang w:val="fr-BE"/>
        </w:rPr>
        <w:t xml:space="preserve"> </w:t>
      </w:r>
    </w:p>
    <w:p w14:paraId="7C0A7E9B" w14:textId="4E8E84ED" w:rsidR="00D826AD" w:rsidRPr="00BE15CD" w:rsidRDefault="00D826AD" w:rsidP="00D826AD">
      <w:r w:rsidRPr="00BE15CD">
        <w:t>Cette picobrasserie (</w:t>
      </w:r>
      <w:r w:rsidRPr="00BE15CD">
        <w:rPr>
          <w:i/>
          <w:iCs/>
        </w:rPr>
        <w:t>12 hl</w:t>
      </w:r>
      <w:r w:rsidRPr="00BE15CD">
        <w:t xml:space="preserve">) a été fondée par </w:t>
      </w:r>
      <w:r w:rsidRPr="00BE15CD">
        <w:rPr>
          <w:color w:val="2F5496" w:themeColor="accent1" w:themeShade="BF"/>
        </w:rPr>
        <w:t xml:space="preserve">Joachim Berthoud </w:t>
      </w:r>
      <w:r w:rsidRPr="00BE15CD">
        <w:t>qui est également maraîcher.</w:t>
      </w:r>
    </w:p>
    <w:p w14:paraId="611A363C" w14:textId="05E5A483" w:rsidR="00075EC7" w:rsidRPr="00BE15CD" w:rsidRDefault="00075EC7" w:rsidP="00D826AD">
      <w:r w:rsidRPr="00BE15CD">
        <w:t>Elle produit une bière élaborée avec des légumes et souhaite avoir son propre malt et houblon.</w:t>
      </w:r>
    </w:p>
    <w:p w14:paraId="087F46FA" w14:textId="411C50AA" w:rsidR="002752C9" w:rsidRPr="00BE15CD" w:rsidRDefault="002752C9" w:rsidP="00423609">
      <w:pPr>
        <w:pStyle w:val="Titre6"/>
        <w:rPr>
          <w:b w:val="0"/>
          <w:bCs w:val="0"/>
          <w:lang w:val="fr-BE"/>
        </w:rPr>
      </w:pPr>
      <w:r w:rsidRPr="00BE15CD">
        <w:rPr>
          <w:lang w:val="fr-BE"/>
        </w:rPr>
        <w:t xml:space="preserve">BioTech' </w:t>
      </w:r>
      <w:r w:rsidRPr="00BE15CD">
        <w:rPr>
          <w:b w:val="0"/>
          <w:bCs w:val="0"/>
          <w:lang w:val="fr-BE"/>
        </w:rPr>
        <w:t>(</w:t>
      </w:r>
      <w:r w:rsidRPr="00BE15CD">
        <w:rPr>
          <w:b w:val="0"/>
          <w:bCs w:val="0"/>
          <w:i/>
          <w:iCs w:val="0"/>
          <w:lang w:val="fr-BE"/>
        </w:rPr>
        <w:t>Douai – 59 Nord – Hauts-de-</w:t>
      </w:r>
      <w:r w:rsidR="00E136F2" w:rsidRPr="00BE15CD">
        <w:rPr>
          <w:b w:val="0"/>
          <w:bCs w:val="0"/>
          <w:i/>
          <w:iCs w:val="0"/>
          <w:lang w:val="fr-BE"/>
        </w:rPr>
        <w:t>France : 2002</w:t>
      </w:r>
      <w:r w:rsidRPr="00BE15CD">
        <w:rPr>
          <w:b w:val="0"/>
          <w:bCs w:val="0"/>
          <w:lang w:val="fr-BE"/>
        </w:rPr>
        <w:t>)</w:t>
      </w:r>
    </w:p>
    <w:p w14:paraId="5B6B1BC2" w14:textId="1D10180E" w:rsidR="00E136F2" w:rsidRPr="00BE15CD" w:rsidRDefault="00E136F2" w:rsidP="00E136F2">
      <w:r w:rsidRPr="00BE15CD">
        <w:t>Cette microbrasserie (</w:t>
      </w:r>
      <w:r w:rsidRPr="00BE15CD">
        <w:rPr>
          <w:i/>
          <w:iCs/>
        </w:rPr>
        <w:t>500 hl</w:t>
      </w:r>
      <w:r w:rsidRPr="00BE15CD">
        <w:t xml:space="preserve">) a été fondée par </w:t>
      </w:r>
      <w:r w:rsidRPr="00BE15CD">
        <w:rPr>
          <w:color w:val="2F5496" w:themeColor="accent1" w:themeShade="BF"/>
        </w:rPr>
        <w:t>Fany Comblez</w:t>
      </w:r>
      <w:r w:rsidRPr="00BE15CD">
        <w:t xml:space="preserve">, </w:t>
      </w:r>
      <w:r w:rsidRPr="00BE15CD">
        <w:rPr>
          <w:color w:val="2F5496" w:themeColor="accent1" w:themeShade="BF"/>
        </w:rPr>
        <w:t>Isabelle Fauvarque</w:t>
      </w:r>
      <w:r w:rsidRPr="00BE15CD">
        <w:t xml:space="preserve">, </w:t>
      </w:r>
      <w:r w:rsidRPr="00BE15CD">
        <w:rPr>
          <w:color w:val="2F5496" w:themeColor="accent1" w:themeShade="BF"/>
        </w:rPr>
        <w:t xml:space="preserve">Julien Reis </w:t>
      </w:r>
      <w:r w:rsidRPr="00BE15CD">
        <w:t xml:space="preserve">et </w:t>
      </w:r>
      <w:r w:rsidRPr="00BE15CD">
        <w:rPr>
          <w:color w:val="2F5496" w:themeColor="accent1" w:themeShade="BF"/>
        </w:rPr>
        <w:t xml:space="preserve">Pierre-Louis </w:t>
      </w:r>
      <w:r w:rsidR="00C817BB" w:rsidRPr="00BE15CD">
        <w:rPr>
          <w:color w:val="2F5496" w:themeColor="accent1" w:themeShade="BF"/>
        </w:rPr>
        <w:t xml:space="preserve">Salomé </w:t>
      </w:r>
      <w:r w:rsidR="00C817BB" w:rsidRPr="00BE15CD">
        <w:t>comme un organisme de formation.</w:t>
      </w:r>
    </w:p>
    <w:p w14:paraId="4845CD5D" w14:textId="1C82B38D" w:rsidR="00E136F2" w:rsidRPr="00BE15CD" w:rsidRDefault="00C817BB" w:rsidP="00E136F2">
      <w:r w:rsidRPr="00BE15CD">
        <w:t xml:space="preserve">Elle produit la gamme </w:t>
      </w:r>
      <w:r w:rsidR="00E136F2" w:rsidRPr="00BE15CD">
        <w:rPr>
          <w:i/>
          <w:iCs/>
        </w:rPr>
        <w:t>L'Escreboise</w:t>
      </w:r>
      <w:r w:rsidRPr="00BE15CD">
        <w:t>.</w:t>
      </w:r>
    </w:p>
    <w:p w14:paraId="31114627" w14:textId="3B6D912E" w:rsidR="0064581A" w:rsidRPr="00BE15CD" w:rsidRDefault="0064581A" w:rsidP="00423609">
      <w:pPr>
        <w:pStyle w:val="Titre6"/>
        <w:rPr>
          <w:b w:val="0"/>
          <w:bCs w:val="0"/>
          <w:lang w:val="fr-BE"/>
        </w:rPr>
      </w:pPr>
      <w:r w:rsidRPr="00BE15CD">
        <w:rPr>
          <w:lang w:val="fr-BE"/>
        </w:rPr>
        <w:t xml:space="preserve">Bioterre </w:t>
      </w:r>
      <w:r w:rsidRPr="00BE15CD">
        <w:rPr>
          <w:b w:val="0"/>
          <w:bCs w:val="0"/>
          <w:lang w:val="fr-BE"/>
        </w:rPr>
        <w:t>(</w:t>
      </w:r>
      <w:r w:rsidRPr="00BE15CD">
        <w:rPr>
          <w:b w:val="0"/>
          <w:bCs w:val="0"/>
          <w:i/>
          <w:iCs w:val="0"/>
          <w:lang w:val="fr-BE"/>
        </w:rPr>
        <w:t>Valframbert</w:t>
      </w:r>
      <w:r w:rsidR="00657C6A" w:rsidRPr="00BE15CD">
        <w:rPr>
          <w:b w:val="0"/>
          <w:bCs w:val="0"/>
          <w:i/>
          <w:iCs w:val="0"/>
          <w:lang w:val="fr-BE"/>
        </w:rPr>
        <w:t>/Damigny</w:t>
      </w:r>
      <w:r w:rsidRPr="00BE15CD">
        <w:rPr>
          <w:b w:val="0"/>
          <w:bCs w:val="0"/>
          <w:i/>
          <w:iCs w:val="0"/>
          <w:lang w:val="fr-BE"/>
        </w:rPr>
        <w:t xml:space="preserve"> – 61 Orne – Normandie</w:t>
      </w:r>
      <w:r w:rsidR="00657C6A" w:rsidRPr="00BE15CD">
        <w:rPr>
          <w:b w:val="0"/>
          <w:bCs w:val="0"/>
          <w:i/>
          <w:iCs w:val="0"/>
          <w:lang w:val="fr-BE"/>
        </w:rPr>
        <w:t xml:space="preserve"> : 2017</w:t>
      </w:r>
      <w:r w:rsidRPr="00BE15CD">
        <w:rPr>
          <w:b w:val="0"/>
          <w:bCs w:val="0"/>
          <w:lang w:val="fr-BE"/>
        </w:rPr>
        <w:t>)</w:t>
      </w:r>
    </w:p>
    <w:p w14:paraId="1C81874B" w14:textId="278F1E72" w:rsidR="00657C6A" w:rsidRPr="00BE15CD" w:rsidRDefault="00657C6A" w:rsidP="00657C6A">
      <w:r w:rsidRPr="00BE15CD">
        <w:t xml:space="preserve">Cette brasserie a été fondée par </w:t>
      </w:r>
      <w:r w:rsidRPr="00BE15CD">
        <w:rPr>
          <w:color w:val="2F5496" w:themeColor="accent1" w:themeShade="BF"/>
        </w:rPr>
        <w:t>François Bolanos</w:t>
      </w:r>
      <w:r w:rsidRPr="00BE15CD">
        <w:t>, cuisinier traiteur au sein d'un Pôle universitaire. Elle a déménagé en 2018.</w:t>
      </w:r>
    </w:p>
    <w:p w14:paraId="438E0CDC" w14:textId="0B79827B" w:rsidR="008D1E75" w:rsidRPr="00BE15CD" w:rsidRDefault="008D1E75" w:rsidP="00423609">
      <w:pPr>
        <w:pStyle w:val="Titre6"/>
        <w:rPr>
          <w:b w:val="0"/>
          <w:bCs w:val="0"/>
          <w:lang w:val="fr-BE"/>
        </w:rPr>
      </w:pPr>
      <w:r w:rsidRPr="00BE15CD">
        <w:rPr>
          <w:lang w:val="fr-BE"/>
        </w:rPr>
        <w:t xml:space="preserve">Biouss (La) </w:t>
      </w:r>
      <w:r w:rsidRPr="00BE15CD">
        <w:rPr>
          <w:b w:val="0"/>
          <w:bCs w:val="0"/>
          <w:lang w:val="fr-BE"/>
        </w:rPr>
        <w:t>(</w:t>
      </w:r>
      <w:r w:rsidRPr="00BE15CD">
        <w:rPr>
          <w:b w:val="0"/>
          <w:bCs w:val="0"/>
          <w:i/>
          <w:iCs w:val="0"/>
          <w:lang w:val="fr-BE"/>
        </w:rPr>
        <w:t>Bioussac – 16 Charente – Nouvelle-Aquitaine : 2018</w:t>
      </w:r>
      <w:r w:rsidRPr="00BE15CD">
        <w:rPr>
          <w:b w:val="0"/>
          <w:bCs w:val="0"/>
          <w:lang w:val="fr-BE"/>
        </w:rPr>
        <w:t>)</w:t>
      </w:r>
    </w:p>
    <w:p w14:paraId="4B1CD390" w14:textId="05E2B4E4" w:rsidR="008D1E75" w:rsidRPr="00BE15CD" w:rsidRDefault="008D1E75" w:rsidP="008D1E75">
      <w:r w:rsidRPr="00BE15CD">
        <w:t>Le nom fait référence au nom de la commune où a été fondée la brasserie.</w:t>
      </w:r>
    </w:p>
    <w:p w14:paraId="3C328246" w14:textId="19956F9D" w:rsidR="008D1E75" w:rsidRPr="00BE15CD" w:rsidRDefault="008D1E75" w:rsidP="008D1E75">
      <w:r w:rsidRPr="00BE15CD">
        <w:t xml:space="preserve">Cette brasserie a été fondée par </w:t>
      </w:r>
      <w:r w:rsidRPr="00BE15CD">
        <w:rPr>
          <w:color w:val="2F5496" w:themeColor="accent1" w:themeShade="BF"/>
        </w:rPr>
        <w:t>Eric Wisser</w:t>
      </w:r>
      <w:r w:rsidRPr="00BE15CD">
        <w:t>.</w:t>
      </w:r>
    </w:p>
    <w:p w14:paraId="3354E4F8" w14:textId="63D48C0F" w:rsidR="000B1C3B" w:rsidRPr="00BE15CD" w:rsidRDefault="000B1C3B" w:rsidP="00423609">
      <w:pPr>
        <w:pStyle w:val="Titre6"/>
        <w:rPr>
          <w:b w:val="0"/>
          <w:bCs w:val="0"/>
          <w:lang w:val="fr-BE"/>
        </w:rPr>
      </w:pPr>
      <w:r w:rsidRPr="00BE15CD">
        <w:rPr>
          <w:lang w:val="fr-BE"/>
        </w:rPr>
        <w:t xml:space="preserve">Bipil </w:t>
      </w:r>
      <w:r w:rsidRPr="00BE15CD">
        <w:rPr>
          <w:b w:val="0"/>
          <w:bCs w:val="0"/>
          <w:lang w:val="fr-BE"/>
        </w:rPr>
        <w:t>(</w:t>
      </w:r>
      <w:r w:rsidRPr="00BE15CD">
        <w:rPr>
          <w:b w:val="0"/>
          <w:bCs w:val="0"/>
          <w:i/>
          <w:iCs w:val="0"/>
          <w:lang w:val="fr-BE"/>
        </w:rPr>
        <w:t>Espelette – 64 Pyrénées-Atlantique</w:t>
      </w:r>
      <w:r w:rsidR="00A4643D" w:rsidRPr="00BE15CD">
        <w:rPr>
          <w:b w:val="0"/>
          <w:bCs w:val="0"/>
          <w:i/>
          <w:iCs w:val="0"/>
          <w:lang w:val="fr-BE"/>
        </w:rPr>
        <w:t>s</w:t>
      </w:r>
      <w:r w:rsidRPr="00BE15CD">
        <w:rPr>
          <w:b w:val="0"/>
          <w:bCs w:val="0"/>
          <w:i/>
          <w:iCs w:val="0"/>
          <w:lang w:val="fr-BE"/>
        </w:rPr>
        <w:t xml:space="preserve"> – Nouvelle-Aquitaine</w:t>
      </w:r>
      <w:r w:rsidR="00FF0A09" w:rsidRPr="00BE15CD">
        <w:rPr>
          <w:b w:val="0"/>
          <w:bCs w:val="0"/>
          <w:i/>
          <w:iCs w:val="0"/>
          <w:lang w:val="fr-BE"/>
        </w:rPr>
        <w:t xml:space="preserve"> : 2018</w:t>
      </w:r>
      <w:r w:rsidRPr="00BE15CD">
        <w:rPr>
          <w:b w:val="0"/>
          <w:bCs w:val="0"/>
          <w:lang w:val="fr-BE"/>
        </w:rPr>
        <w:t>)</w:t>
      </w:r>
    </w:p>
    <w:p w14:paraId="6E9928C7" w14:textId="7076E4E6" w:rsidR="00FF0A09" w:rsidRPr="00BE15CD" w:rsidRDefault="00FF0A09" w:rsidP="00FF0A09">
      <w:r w:rsidRPr="00BE15CD">
        <w:t>Cette picobrasserie (</w:t>
      </w:r>
      <w:r w:rsidRPr="00BE15CD">
        <w:rPr>
          <w:i/>
          <w:iCs/>
        </w:rPr>
        <w:t>250 hl</w:t>
      </w:r>
      <w:r w:rsidRPr="00BE15CD">
        <w:t xml:space="preserve">) a été fondée par </w:t>
      </w:r>
      <w:r w:rsidRPr="00BE15CD">
        <w:rPr>
          <w:color w:val="2F5496" w:themeColor="accent1" w:themeShade="BF"/>
        </w:rPr>
        <w:t xml:space="preserve">Nicolas Maggiorani </w:t>
      </w:r>
      <w:r w:rsidRPr="00BE15CD">
        <w:t>qui produit également du piment d'Espelette.</w:t>
      </w:r>
    </w:p>
    <w:p w14:paraId="1556186E" w14:textId="5AB11235" w:rsidR="007D5CA8" w:rsidRPr="00BE15CD" w:rsidRDefault="007D5CA8" w:rsidP="00423609">
      <w:pPr>
        <w:pStyle w:val="Titre6"/>
        <w:rPr>
          <w:b w:val="0"/>
          <w:bCs w:val="0"/>
          <w:lang w:val="fr-BE"/>
        </w:rPr>
      </w:pPr>
      <w:r w:rsidRPr="00BE15CD">
        <w:rPr>
          <w:lang w:val="fr-BE"/>
        </w:rPr>
        <w:lastRenderedPageBreak/>
        <w:t xml:space="preserve">Bisaiguë </w:t>
      </w:r>
      <w:r w:rsidRPr="00BE15CD">
        <w:rPr>
          <w:b w:val="0"/>
          <w:bCs w:val="0"/>
          <w:lang w:val="fr-BE"/>
        </w:rPr>
        <w:t>(</w:t>
      </w:r>
      <w:r w:rsidRPr="00BE15CD">
        <w:rPr>
          <w:b w:val="0"/>
          <w:bCs w:val="0"/>
          <w:i/>
          <w:iCs w:val="0"/>
          <w:lang w:val="fr-BE"/>
        </w:rPr>
        <w:t>Kayserberg – 68 Haut-Rhin – Grand Est</w:t>
      </w:r>
      <w:r w:rsidR="0046441C" w:rsidRPr="00BE15CD">
        <w:rPr>
          <w:b w:val="0"/>
          <w:bCs w:val="0"/>
          <w:i/>
          <w:iCs w:val="0"/>
          <w:lang w:val="fr-BE"/>
        </w:rPr>
        <w:t xml:space="preserve"> : 2018</w:t>
      </w:r>
      <w:r w:rsidRPr="00BE15CD">
        <w:rPr>
          <w:b w:val="0"/>
          <w:bCs w:val="0"/>
          <w:lang w:val="fr-BE"/>
        </w:rPr>
        <w:t>)</w:t>
      </w:r>
    </w:p>
    <w:p w14:paraId="56147131" w14:textId="7C44FF4D" w:rsidR="00357618" w:rsidRPr="00BE15CD" w:rsidRDefault="00357618" w:rsidP="00357618">
      <w:r w:rsidRPr="00BE15CD">
        <w:t>Le nom provient d'un outil de charpentier en forme de ciseau en hommage au grand-père du brasseur qui était charpentier.</w:t>
      </w:r>
    </w:p>
    <w:p w14:paraId="3A426714" w14:textId="0061EC6D" w:rsidR="0046441C" w:rsidRPr="00BE15CD" w:rsidRDefault="0046441C" w:rsidP="0046441C">
      <w:r w:rsidRPr="00BE15CD">
        <w:t xml:space="preserve">Cette </w:t>
      </w:r>
      <w:r w:rsidR="00034784" w:rsidRPr="00BE15CD">
        <w:t>pico</w:t>
      </w:r>
      <w:r w:rsidRPr="00BE15CD">
        <w:t>brasserie</w:t>
      </w:r>
      <w:r w:rsidR="00034784" w:rsidRPr="00BE15CD">
        <w:t xml:space="preserve"> (</w:t>
      </w:r>
      <w:r w:rsidR="00034784" w:rsidRPr="00BE15CD">
        <w:rPr>
          <w:i/>
          <w:iCs/>
        </w:rPr>
        <w:t>200 hl</w:t>
      </w:r>
      <w:r w:rsidR="00034784" w:rsidRPr="00BE15CD">
        <w:t>)</w:t>
      </w:r>
      <w:r w:rsidRPr="00BE15CD">
        <w:t xml:space="preserve"> a été fondée au centre-ville par </w:t>
      </w:r>
      <w:r w:rsidRPr="00BE15CD">
        <w:rPr>
          <w:color w:val="2F5496" w:themeColor="accent1" w:themeShade="BF"/>
        </w:rPr>
        <w:t>Thibaut Ancel</w:t>
      </w:r>
      <w:r w:rsidRPr="00BE15CD">
        <w:t xml:space="preserve">, ancien chef de chantier dans les travaux publics et rapidement formé à la brasserie </w:t>
      </w:r>
      <w:r w:rsidR="002E5980" w:rsidRPr="00BE15CD">
        <w:t xml:space="preserve">du Château*. </w:t>
      </w:r>
      <w:r w:rsidRPr="00BE15CD">
        <w:t>Il est aidé par sa famille.</w:t>
      </w:r>
      <w:r w:rsidR="002E5980" w:rsidRPr="00BE15CD">
        <w:t xml:space="preserve"> Son unité de brassage est située dans une cave vinicole</w:t>
      </w:r>
      <w:r w:rsidR="00357618" w:rsidRPr="00BE15CD">
        <w:t xml:space="preserve"> voûtée</w:t>
      </w:r>
      <w:r w:rsidR="002E5980" w:rsidRPr="00BE15CD">
        <w:t>.</w:t>
      </w:r>
    </w:p>
    <w:p w14:paraId="1D8CA0B3" w14:textId="1A86423B" w:rsidR="002E5980" w:rsidRPr="00BE15CD" w:rsidRDefault="002E5980" w:rsidP="0046441C">
      <w:r w:rsidRPr="00BE15CD">
        <w:t xml:space="preserve">Elle </w:t>
      </w:r>
      <w:r w:rsidR="00357618" w:rsidRPr="00BE15CD">
        <w:t xml:space="preserve">brasse en mono-palier et </w:t>
      </w:r>
      <w:r w:rsidRPr="00BE15CD">
        <w:t>fait des brassins en collaboration avec les viticulteurs (</w:t>
      </w:r>
      <w:r w:rsidRPr="00BE15CD">
        <w:rPr>
          <w:i/>
          <w:iCs/>
        </w:rPr>
        <w:t>utilisation de levure</w:t>
      </w:r>
      <w:r w:rsidR="00357618" w:rsidRPr="00BE15CD">
        <w:rPr>
          <w:i/>
          <w:iCs/>
        </w:rPr>
        <w:t xml:space="preserve"> issu de lit de grand cru</w:t>
      </w:r>
      <w:r w:rsidRPr="00BE15CD">
        <w:rPr>
          <w:i/>
          <w:iCs/>
        </w:rPr>
        <w:t>, foudre et du raisin</w:t>
      </w:r>
      <w:r w:rsidRPr="00BE15CD">
        <w:t>) afin de garder l'aspect viticole de la région.</w:t>
      </w:r>
    </w:p>
    <w:p w14:paraId="4F59FEC2" w14:textId="37AF4919" w:rsidR="002E5980" w:rsidRPr="00BE15CD" w:rsidRDefault="002E5980" w:rsidP="002E5980">
      <w:pPr>
        <w:pStyle w:val="Enumration1"/>
        <w:rPr>
          <w:color w:val="auto"/>
        </w:rPr>
      </w:pPr>
      <w:r w:rsidRPr="00BE15CD">
        <w:rPr>
          <w:color w:val="auto"/>
        </w:rPr>
        <w:t>Ambrée.</w:t>
      </w:r>
    </w:p>
    <w:p w14:paraId="5A941155" w14:textId="3E9B45CC" w:rsidR="00357618" w:rsidRPr="00BE15CD" w:rsidRDefault="00357618" w:rsidP="002E5980">
      <w:pPr>
        <w:pStyle w:val="Enumration1"/>
        <w:rPr>
          <w:color w:val="auto"/>
        </w:rPr>
      </w:pPr>
      <w:r w:rsidRPr="00BE15CD">
        <w:rPr>
          <w:color w:val="auto"/>
        </w:rPr>
        <w:t>Blanche fruitée élaborée avec 60 % de froment et du muscat. Sa robe est dorée. Le nez est fruité (</w:t>
      </w:r>
      <w:r w:rsidRPr="00BE15CD">
        <w:rPr>
          <w:i/>
          <w:iCs/>
          <w:color w:val="auto"/>
        </w:rPr>
        <w:t>muscat</w:t>
      </w:r>
      <w:r w:rsidRPr="00BE15CD">
        <w:rPr>
          <w:color w:val="auto"/>
        </w:rPr>
        <w:t>) et floral. En bouche, elle est peu pétillante (</w:t>
      </w:r>
      <w:r w:rsidRPr="00BE15CD">
        <w:rPr>
          <w:i/>
          <w:iCs/>
          <w:color w:val="auto"/>
        </w:rPr>
        <w:t>comme le vin peu pétillante</w:t>
      </w:r>
      <w:r w:rsidRPr="00BE15CD">
        <w:rPr>
          <w:color w:val="auto"/>
        </w:rPr>
        <w:t>) avec un arôme fruité (</w:t>
      </w:r>
      <w:r w:rsidRPr="00BE15CD">
        <w:rPr>
          <w:i/>
          <w:iCs/>
          <w:color w:val="auto"/>
        </w:rPr>
        <w:t>raisin</w:t>
      </w:r>
      <w:r w:rsidRPr="00BE15CD">
        <w:rPr>
          <w:color w:val="auto"/>
        </w:rPr>
        <w:t xml:space="preserve">). </w:t>
      </w:r>
      <w:r w:rsidR="003962F4" w:rsidRPr="00BE15CD">
        <w:rPr>
          <w:color w:val="auto"/>
        </w:rPr>
        <w:t>C</w:t>
      </w:r>
      <w:r w:rsidRPr="00BE15CD">
        <w:rPr>
          <w:color w:val="auto"/>
        </w:rPr>
        <w:t>'est un produit éphémère</w:t>
      </w:r>
      <w:r w:rsidR="003962F4" w:rsidRPr="00BE15CD">
        <w:rPr>
          <w:color w:val="auto"/>
        </w:rPr>
        <w:t>.</w:t>
      </w:r>
    </w:p>
    <w:p w14:paraId="35D7ED17" w14:textId="59146D4F" w:rsidR="00357618" w:rsidRPr="00BE15CD" w:rsidRDefault="00357618" w:rsidP="00357618">
      <w:pPr>
        <w:pStyle w:val="Enumration1"/>
      </w:pPr>
      <w:r w:rsidRPr="00BE15CD">
        <w:rPr>
          <w:color w:val="2F5496" w:themeColor="accent1" w:themeShade="BF"/>
        </w:rPr>
        <w:t>Blonde</w:t>
      </w:r>
      <w:r w:rsidRPr="00BE15CD">
        <w:t xml:space="preserve"> </w:t>
      </w:r>
      <w:r w:rsidRPr="00BE15CD">
        <w:rPr>
          <w:color w:val="auto"/>
        </w:rPr>
        <w:t>(</w:t>
      </w:r>
      <w:r w:rsidRPr="00BE15CD">
        <w:rPr>
          <w:i/>
          <w:iCs/>
          <w:color w:val="auto"/>
        </w:rPr>
        <w:t>2018</w:t>
      </w:r>
      <w:r w:rsidRPr="00BE15CD">
        <w:rPr>
          <w:color w:val="auto"/>
        </w:rPr>
        <w:t>) : Lager blonde. En bouche, elle est ronde et légèrement amère avec un arôme fruité (</w:t>
      </w:r>
      <w:r w:rsidRPr="00BE15CD">
        <w:rPr>
          <w:i/>
          <w:iCs/>
          <w:color w:val="auto"/>
        </w:rPr>
        <w:t>agrumes</w:t>
      </w:r>
      <w:r w:rsidRPr="00BE15CD">
        <w:rPr>
          <w:color w:val="auto"/>
        </w:rPr>
        <w:t xml:space="preserve">). C'est la première bière produite dont la recette n'a changé </w:t>
      </w:r>
      <w:r w:rsidR="003962F4" w:rsidRPr="00BE15CD">
        <w:rPr>
          <w:color w:val="auto"/>
        </w:rPr>
        <w:t>qu'a</w:t>
      </w:r>
      <w:r w:rsidRPr="00BE15CD">
        <w:rPr>
          <w:color w:val="auto"/>
        </w:rPr>
        <w:t>u niveau de la levure.</w:t>
      </w:r>
    </w:p>
    <w:p w14:paraId="6B5E1258" w14:textId="3FA74012" w:rsidR="00357618" w:rsidRPr="00BE15CD" w:rsidRDefault="00357618" w:rsidP="00357618">
      <w:pPr>
        <w:pStyle w:val="Enumration1"/>
        <w:rPr>
          <w:color w:val="auto"/>
        </w:rPr>
      </w:pPr>
      <w:r w:rsidRPr="00BE15CD">
        <w:rPr>
          <w:color w:val="auto"/>
        </w:rPr>
        <w:t xml:space="preserve">Blonde fruitée avec du Pinot noir. En bouche, elle est ronde avec </w:t>
      </w:r>
      <w:r w:rsidR="003962F4" w:rsidRPr="00BE15CD">
        <w:rPr>
          <w:color w:val="auto"/>
        </w:rPr>
        <w:t>un</w:t>
      </w:r>
      <w:r w:rsidRPr="00BE15CD">
        <w:rPr>
          <w:color w:val="auto"/>
        </w:rPr>
        <w:t xml:space="preserve"> arôme fruité (</w:t>
      </w:r>
      <w:r w:rsidRPr="00BE15CD">
        <w:rPr>
          <w:i/>
          <w:iCs/>
          <w:color w:val="auto"/>
        </w:rPr>
        <w:t>raisin et fraise</w:t>
      </w:r>
      <w:r w:rsidRPr="00BE15CD">
        <w:rPr>
          <w:color w:val="auto"/>
        </w:rPr>
        <w:t>).</w:t>
      </w:r>
    </w:p>
    <w:p w14:paraId="2F11873F" w14:textId="226AD294" w:rsidR="00357618" w:rsidRPr="00BE15CD" w:rsidRDefault="00357618" w:rsidP="00357618">
      <w:pPr>
        <w:pStyle w:val="Enumration1"/>
        <w:rPr>
          <w:color w:val="auto"/>
        </w:rPr>
      </w:pPr>
      <w:r w:rsidRPr="00BE15CD">
        <w:rPr>
          <w:color w:val="auto"/>
        </w:rPr>
        <w:t xml:space="preserve">Bière d'automne élaborée avec du sirop d'érable provenant du Canada. </w:t>
      </w:r>
    </w:p>
    <w:p w14:paraId="627D5201" w14:textId="3A0B89C6" w:rsidR="002E5980" w:rsidRPr="00BE15CD" w:rsidRDefault="002E5980" w:rsidP="002E5980">
      <w:pPr>
        <w:pStyle w:val="Enumration1"/>
        <w:rPr>
          <w:color w:val="auto"/>
        </w:rPr>
      </w:pPr>
      <w:r w:rsidRPr="00BE15CD">
        <w:rPr>
          <w:color w:val="2F5496" w:themeColor="accent1" w:themeShade="BF"/>
        </w:rPr>
        <w:t>Chambard</w:t>
      </w:r>
      <w:r w:rsidRPr="00BE15CD">
        <w:rPr>
          <w:color w:val="auto"/>
        </w:rPr>
        <w:t xml:space="preserve"> : Berliner Weisse fruitée élaborée avec de la rhubarbe.</w:t>
      </w:r>
    </w:p>
    <w:p w14:paraId="50EE5C71" w14:textId="38BD6ABE" w:rsidR="002E5980" w:rsidRPr="00BE15CD" w:rsidRDefault="002E5980" w:rsidP="002E5980">
      <w:pPr>
        <w:pStyle w:val="Enumration1"/>
        <w:rPr>
          <w:color w:val="auto"/>
        </w:rPr>
      </w:pPr>
      <w:r w:rsidRPr="00BE15CD">
        <w:rPr>
          <w:color w:val="auto"/>
        </w:rPr>
        <w:t>IPA.</w:t>
      </w:r>
    </w:p>
    <w:p w14:paraId="087F6612" w14:textId="318B5E6F" w:rsidR="002E5980" w:rsidRPr="00BE15CD" w:rsidRDefault="002E5980" w:rsidP="002E5980">
      <w:pPr>
        <w:pStyle w:val="Enumration1"/>
        <w:rPr>
          <w:color w:val="auto"/>
        </w:rPr>
      </w:pPr>
      <w:r w:rsidRPr="00BE15CD">
        <w:rPr>
          <w:color w:val="auto"/>
        </w:rPr>
        <w:t>Milk Stout</w:t>
      </w:r>
      <w:r w:rsidR="00357618" w:rsidRPr="00BE15CD">
        <w:rPr>
          <w:color w:val="auto"/>
        </w:rPr>
        <w:t xml:space="preserve"> fumé (</w:t>
      </w:r>
      <w:r w:rsidR="00357618" w:rsidRPr="00BE15CD">
        <w:rPr>
          <w:i/>
          <w:iCs/>
          <w:color w:val="auto"/>
        </w:rPr>
        <w:t>6,5 % alc. vol.</w:t>
      </w:r>
      <w:r w:rsidR="00357618" w:rsidRPr="00BE15CD">
        <w:rPr>
          <w:color w:val="auto"/>
        </w:rPr>
        <w:t xml:space="preserve">) élaborée avec du lactose. Sa robe est noire. En bouche, elle est ronde avec des arômes torréfié et fumé. </w:t>
      </w:r>
    </w:p>
    <w:p w14:paraId="66DA34B1" w14:textId="25089E43" w:rsidR="00532E22" w:rsidRPr="00BE15CD" w:rsidRDefault="00532E22" w:rsidP="00423609">
      <w:pPr>
        <w:pStyle w:val="Titre6"/>
        <w:rPr>
          <w:b w:val="0"/>
          <w:bCs w:val="0"/>
          <w:lang w:val="fr-BE"/>
        </w:rPr>
      </w:pPr>
      <w:r w:rsidRPr="00BE15CD">
        <w:rPr>
          <w:lang w:val="fr-BE"/>
        </w:rPr>
        <w:t xml:space="preserve">Bistraille (La) </w:t>
      </w:r>
      <w:r w:rsidRPr="00BE15CD">
        <w:rPr>
          <w:b w:val="0"/>
          <w:bCs w:val="0"/>
          <w:lang w:val="fr-BE"/>
        </w:rPr>
        <w:t>(</w:t>
      </w:r>
      <w:r w:rsidRPr="00BE15CD">
        <w:rPr>
          <w:b w:val="0"/>
          <w:bCs w:val="0"/>
          <w:i/>
          <w:iCs w:val="0"/>
          <w:lang w:val="fr-BE"/>
        </w:rPr>
        <w:t>Arinthod – 39 Jura – Bourgogne-Franche-Comté : 2021</w:t>
      </w:r>
      <w:r w:rsidRPr="00BE15CD">
        <w:rPr>
          <w:b w:val="0"/>
          <w:bCs w:val="0"/>
          <w:lang w:val="fr-BE"/>
        </w:rPr>
        <w:t>)</w:t>
      </w:r>
    </w:p>
    <w:p w14:paraId="267388C1" w14:textId="6F888773" w:rsidR="00532E22" w:rsidRPr="00BE15CD" w:rsidRDefault="00532E22" w:rsidP="00532E22">
      <w:r w:rsidRPr="00BE15CD">
        <w:t>Cette picobrasserie (</w:t>
      </w:r>
      <w:r w:rsidRPr="00BE15CD">
        <w:rPr>
          <w:i/>
          <w:iCs/>
        </w:rPr>
        <w:t>36 hl</w:t>
      </w:r>
      <w:r w:rsidRPr="00BE15CD">
        <w:t xml:space="preserve">) a été fondée par </w:t>
      </w:r>
      <w:r w:rsidRPr="00BE15CD">
        <w:rPr>
          <w:color w:val="2F5496" w:themeColor="accent1" w:themeShade="BF"/>
        </w:rPr>
        <w:t xml:space="preserve">Megan Diaz </w:t>
      </w:r>
      <w:r w:rsidRPr="00BE15CD">
        <w:t xml:space="preserve">et </w:t>
      </w:r>
      <w:r w:rsidRPr="00BE15CD">
        <w:rPr>
          <w:color w:val="2F5496" w:themeColor="accent1" w:themeShade="BF"/>
        </w:rPr>
        <w:t>Stéphane Ruff</w:t>
      </w:r>
      <w:r w:rsidRPr="00BE15CD">
        <w:t>.</w:t>
      </w:r>
    </w:p>
    <w:p w14:paraId="2ACBB9C2" w14:textId="31C3CE5C" w:rsidR="00375D35" w:rsidRPr="00BE15CD" w:rsidRDefault="00375D35" w:rsidP="00423609">
      <w:pPr>
        <w:pStyle w:val="Titre6"/>
        <w:rPr>
          <w:lang w:val="fr-BE"/>
        </w:rPr>
      </w:pPr>
      <w:r w:rsidRPr="00BE15CD">
        <w:rPr>
          <w:lang w:val="fr-BE"/>
        </w:rPr>
        <w:t xml:space="preserve">Bistrak </w:t>
      </w:r>
      <w:r w:rsidRPr="00BE15CD">
        <w:rPr>
          <w:b w:val="0"/>
          <w:bCs w:val="0"/>
          <w:lang w:val="fr-BE"/>
        </w:rPr>
        <w:t>(</w:t>
      </w:r>
      <w:r w:rsidRPr="00BE15CD">
        <w:rPr>
          <w:b w:val="0"/>
          <w:bCs w:val="0"/>
          <w:i/>
          <w:iCs w:val="0"/>
          <w:lang w:val="fr-BE"/>
        </w:rPr>
        <w:t>Brest/Milizac-Guipronvel – 35 Finistère – Bretagne : 2021</w:t>
      </w:r>
      <w:r w:rsidRPr="00BE15CD">
        <w:rPr>
          <w:b w:val="0"/>
          <w:bCs w:val="0"/>
          <w:lang w:val="fr-BE"/>
        </w:rPr>
        <w:t>)</w:t>
      </w:r>
    </w:p>
    <w:p w14:paraId="03B48068" w14:textId="2F787B40" w:rsidR="00375D35" w:rsidRPr="00BE15CD" w:rsidRDefault="00375D35" w:rsidP="00375D35">
      <w:r w:rsidRPr="00BE15CD">
        <w:t xml:space="preserve">Cette brasserie a été fondée par </w:t>
      </w:r>
      <w:r w:rsidRPr="00BE15CD">
        <w:rPr>
          <w:color w:val="2F5496" w:themeColor="accent1" w:themeShade="BF"/>
        </w:rPr>
        <w:t>Thomas Laot</w:t>
      </w:r>
      <w:r w:rsidRPr="00BE15CD">
        <w:t>.</w:t>
      </w:r>
    </w:p>
    <w:p w14:paraId="414E6798" w14:textId="560AD61E" w:rsidR="00375D35" w:rsidRPr="00BE15CD" w:rsidRDefault="00375D35" w:rsidP="00375D35">
      <w:r w:rsidRPr="00BE15CD">
        <w:t>Elle a déménagé en 2022 pour s'installer au sein des locaux de la brasserie L'Urbaine*.</w:t>
      </w:r>
    </w:p>
    <w:p w14:paraId="638BF688" w14:textId="1855B349" w:rsidR="00273EF5" w:rsidRPr="00BE15CD" w:rsidRDefault="00273EF5" w:rsidP="00423609">
      <w:pPr>
        <w:pStyle w:val="Titre6"/>
        <w:rPr>
          <w:b w:val="0"/>
          <w:bCs w:val="0"/>
          <w:lang w:val="fr-BE"/>
        </w:rPr>
      </w:pPr>
      <w:r w:rsidRPr="00BE15CD">
        <w:rPr>
          <w:lang w:val="fr-BE"/>
        </w:rPr>
        <w:t>Bizarre</w:t>
      </w:r>
      <w:r w:rsidR="009A7D48" w:rsidRPr="00BE15CD">
        <w:rPr>
          <w:lang w:val="fr-BE"/>
        </w:rPr>
        <w:t xml:space="preserve"> </w:t>
      </w:r>
      <w:r w:rsidR="009A7D48" w:rsidRPr="00BE15CD">
        <w:rPr>
          <w:b w:val="0"/>
          <w:bCs w:val="0"/>
          <w:lang w:val="fr-BE"/>
        </w:rPr>
        <w:t>(</w:t>
      </w:r>
      <w:r w:rsidR="009A7D48" w:rsidRPr="00BE15CD">
        <w:rPr>
          <w:b w:val="0"/>
          <w:bCs w:val="0"/>
          <w:i/>
          <w:iCs w:val="0"/>
          <w:lang w:val="fr-BE"/>
        </w:rPr>
        <w:t>Saint-Pavace – 72 Sarthe – Pays de la Loire</w:t>
      </w:r>
      <w:r w:rsidR="009A7D48" w:rsidRPr="00BE15CD">
        <w:rPr>
          <w:b w:val="0"/>
          <w:bCs w:val="0"/>
          <w:lang w:val="fr-BE"/>
        </w:rPr>
        <w:t>)</w:t>
      </w:r>
    </w:p>
    <w:p w14:paraId="703473E0" w14:textId="6E88E420" w:rsidR="009A7D48" w:rsidRPr="00BE15CD" w:rsidRDefault="009A7D48" w:rsidP="009A7D48">
      <w:r w:rsidRPr="00BE15CD">
        <w:t xml:space="preserve">Cette brasserie a été fondée par deux personnes dont </w:t>
      </w:r>
      <w:r w:rsidRPr="00BE15CD">
        <w:rPr>
          <w:color w:val="2F5496" w:themeColor="accent1" w:themeShade="BF"/>
        </w:rPr>
        <w:t>Théo Veni</w:t>
      </w:r>
      <w:r w:rsidRPr="00BE15CD">
        <w:t>.</w:t>
      </w:r>
    </w:p>
    <w:p w14:paraId="0480E65A" w14:textId="5D8C4CD6" w:rsidR="009A7D48" w:rsidRPr="00BE15CD" w:rsidRDefault="009A7D48" w:rsidP="009A7D48">
      <w:pPr>
        <w:pStyle w:val="Enumration1"/>
        <w:rPr>
          <w:color w:val="auto"/>
        </w:rPr>
      </w:pPr>
      <w:r w:rsidRPr="00BE15CD">
        <w:t xml:space="preserve">Arrête de Chialer ! </w:t>
      </w:r>
      <w:r w:rsidRPr="00BE15CD">
        <w:rPr>
          <w:color w:val="auto"/>
        </w:rPr>
        <w:t>(</w:t>
      </w:r>
      <w:r w:rsidRPr="00BE15CD">
        <w:rPr>
          <w:i/>
          <w:iCs/>
          <w:color w:val="auto"/>
        </w:rPr>
        <w:t>5,9 % alc. vol. : 2024</w:t>
      </w:r>
      <w:r w:rsidRPr="00BE15CD">
        <w:rPr>
          <w:color w:val="auto"/>
        </w:rPr>
        <w:t>) : Bière élaborée avec 150 kg d'oignons ajoutés à 10 hl de bière lors de l'empâtage et de l'ébullition. Le nez puissant est épicé (</w:t>
      </w:r>
      <w:r w:rsidRPr="00BE15CD">
        <w:rPr>
          <w:i/>
          <w:iCs/>
          <w:color w:val="auto"/>
        </w:rPr>
        <w:t>oignon</w:t>
      </w:r>
      <w:r w:rsidRPr="00BE15CD">
        <w:rPr>
          <w:color w:val="auto"/>
        </w:rPr>
        <w:t>). En bouche, elle est équilibrée entre l'acidité et le sucre.</w:t>
      </w:r>
    </w:p>
    <w:p w14:paraId="6409C93A" w14:textId="65450E89" w:rsidR="009A7D48" w:rsidRPr="00BE15CD" w:rsidRDefault="009A7D48" w:rsidP="009A7D48">
      <w:pPr>
        <w:pStyle w:val="Enumration1"/>
        <w:rPr>
          <w:color w:val="auto"/>
        </w:rPr>
      </w:pPr>
      <w:r w:rsidRPr="00BE15CD">
        <w:rPr>
          <w:color w:val="auto"/>
        </w:rPr>
        <w:t>Bière au poivron.</w:t>
      </w:r>
    </w:p>
    <w:p w14:paraId="6E7BDB4F" w14:textId="3B9F9339" w:rsidR="000B1C3B" w:rsidRPr="00BE15CD" w:rsidRDefault="000B1C3B" w:rsidP="00423609">
      <w:pPr>
        <w:pStyle w:val="Titre6"/>
        <w:rPr>
          <w:b w:val="0"/>
          <w:bCs w:val="0"/>
          <w:lang w:val="fr-BE"/>
        </w:rPr>
      </w:pPr>
      <w:r w:rsidRPr="00BE15CD">
        <w:rPr>
          <w:lang w:val="fr-BE"/>
        </w:rPr>
        <w:t xml:space="preserve">Bizhhh (de la – du Pays Rennais) </w:t>
      </w:r>
      <w:r w:rsidRPr="00BE15CD">
        <w:rPr>
          <w:b w:val="0"/>
          <w:bCs w:val="0"/>
          <w:lang w:val="fr-BE"/>
        </w:rPr>
        <w:t>(</w:t>
      </w:r>
      <w:r w:rsidRPr="00BE15CD">
        <w:rPr>
          <w:b w:val="0"/>
          <w:bCs w:val="0"/>
          <w:i/>
          <w:iCs w:val="0"/>
          <w:lang w:val="fr-BE"/>
        </w:rPr>
        <w:t>Le Rheu – 35 Ille-et-Vilaine – Bretagne</w:t>
      </w:r>
      <w:r w:rsidR="00E312FD" w:rsidRPr="00BE15CD">
        <w:rPr>
          <w:b w:val="0"/>
          <w:bCs w:val="0"/>
          <w:i/>
          <w:iCs w:val="0"/>
          <w:lang w:val="fr-BE"/>
        </w:rPr>
        <w:t xml:space="preserve"> : 2017</w:t>
      </w:r>
      <w:r w:rsidRPr="00BE15CD">
        <w:rPr>
          <w:b w:val="0"/>
          <w:bCs w:val="0"/>
          <w:lang w:val="fr-BE"/>
        </w:rPr>
        <w:t>)</w:t>
      </w:r>
    </w:p>
    <w:p w14:paraId="68F2E0AA" w14:textId="0A53BED0" w:rsidR="00E312FD" w:rsidRPr="00BE15CD" w:rsidRDefault="00E312FD" w:rsidP="00E312FD">
      <w:r w:rsidRPr="00BE15CD">
        <w:t>Cette picobrasserie (</w:t>
      </w:r>
      <w:r w:rsidRPr="00BE15CD">
        <w:rPr>
          <w:i/>
          <w:iCs/>
        </w:rPr>
        <w:t>130 hl</w:t>
      </w:r>
      <w:r w:rsidRPr="00BE15CD">
        <w:t xml:space="preserve">) a été fondée par </w:t>
      </w:r>
      <w:r w:rsidRPr="00BE15CD">
        <w:rPr>
          <w:color w:val="2F5496" w:themeColor="accent1" w:themeShade="BF"/>
        </w:rPr>
        <w:t>Mickael Legendre</w:t>
      </w:r>
      <w:r w:rsidRPr="00BE15CD">
        <w:t>.</w:t>
      </w:r>
    </w:p>
    <w:p w14:paraId="44C95868" w14:textId="17B17B9D" w:rsidR="00195C5C" w:rsidRPr="00195C5C" w:rsidRDefault="00195C5C" w:rsidP="00423609">
      <w:pPr>
        <w:pStyle w:val="Titre6"/>
        <w:rPr>
          <w:b w:val="0"/>
          <w:bCs w:val="0"/>
          <w:lang w:val="fr-BE"/>
        </w:rPr>
      </w:pPr>
      <w:r>
        <w:rPr>
          <w:lang w:val="fr-BE"/>
        </w:rPr>
        <w:t xml:space="preserve">Blacstar </w:t>
      </w:r>
      <w:r w:rsidRPr="00195C5C">
        <w:rPr>
          <w:b w:val="0"/>
          <w:bCs w:val="0"/>
          <w:lang w:val="fr-BE"/>
        </w:rPr>
        <w:t>(</w:t>
      </w:r>
      <w:r w:rsidRPr="00195C5C">
        <w:rPr>
          <w:b w:val="0"/>
          <w:bCs w:val="0"/>
          <w:i/>
          <w:iCs w:val="0"/>
          <w:lang w:val="fr-BE"/>
        </w:rPr>
        <w:t>Ganges – 34 Hérault – Occitanie : 2021</w:t>
      </w:r>
      <w:r w:rsidRPr="00195C5C">
        <w:rPr>
          <w:b w:val="0"/>
          <w:bCs w:val="0"/>
          <w:lang w:val="fr-BE"/>
        </w:rPr>
        <w:t>)</w:t>
      </w:r>
    </w:p>
    <w:p w14:paraId="3F6FD3DD" w14:textId="4A1F25B9" w:rsidR="00195C5C" w:rsidRPr="00195C5C" w:rsidRDefault="00195C5C" w:rsidP="00195C5C">
      <w:r>
        <w:t>Cette picobrasserie (</w:t>
      </w:r>
      <w:r w:rsidRPr="00195C5C">
        <w:rPr>
          <w:i/>
          <w:iCs/>
        </w:rPr>
        <w:t>25 hl</w:t>
      </w:r>
      <w:r>
        <w:t xml:space="preserve">) a été fondée par </w:t>
      </w:r>
      <w:r w:rsidRPr="00195C5C">
        <w:rPr>
          <w:color w:val="2F5496" w:themeColor="accent1" w:themeShade="BF"/>
        </w:rPr>
        <w:t>Frédéric Gayaud</w:t>
      </w:r>
      <w:r>
        <w:t xml:space="preserve">. </w:t>
      </w:r>
    </w:p>
    <w:p w14:paraId="080F0C95" w14:textId="2B8C69F3" w:rsidR="001303D0" w:rsidRPr="00BE15CD" w:rsidRDefault="001303D0" w:rsidP="00423609">
      <w:pPr>
        <w:pStyle w:val="Titre6"/>
        <w:rPr>
          <w:b w:val="0"/>
          <w:bCs w:val="0"/>
          <w:lang w:val="fr-BE"/>
        </w:rPr>
      </w:pPr>
      <w:r w:rsidRPr="00BE15CD">
        <w:rPr>
          <w:lang w:val="fr-BE"/>
        </w:rPr>
        <w:t>Blaireau Qui Brasse</w:t>
      </w:r>
      <w:r w:rsidR="00C51322" w:rsidRPr="00BE15CD">
        <w:rPr>
          <w:lang w:val="fr-BE"/>
        </w:rPr>
        <w:t xml:space="preserve"> (Le)</w:t>
      </w:r>
      <w:r w:rsidRPr="00BE15CD">
        <w:rPr>
          <w:lang w:val="fr-BE"/>
        </w:rPr>
        <w:t xml:space="preserve"> </w:t>
      </w:r>
      <w:r w:rsidRPr="00BE15CD">
        <w:rPr>
          <w:b w:val="0"/>
          <w:bCs w:val="0"/>
          <w:lang w:val="fr-BE"/>
        </w:rPr>
        <w:t>(</w:t>
      </w:r>
      <w:r w:rsidR="00C51322" w:rsidRPr="00BE15CD">
        <w:rPr>
          <w:b w:val="0"/>
          <w:bCs w:val="0"/>
          <w:i/>
          <w:iCs w:val="0"/>
          <w:lang w:val="fr-BE"/>
        </w:rPr>
        <w:t>Passy/S</w:t>
      </w:r>
      <w:r w:rsidRPr="00BE15CD">
        <w:rPr>
          <w:b w:val="0"/>
          <w:bCs w:val="0"/>
          <w:i/>
          <w:iCs w:val="0"/>
          <w:lang w:val="fr-BE"/>
        </w:rPr>
        <w:t>allanches – 74 Haute-Savoie – Auvergne-Rhône-Alpes</w:t>
      </w:r>
      <w:r w:rsidR="00C51322" w:rsidRPr="00BE15CD">
        <w:rPr>
          <w:b w:val="0"/>
          <w:bCs w:val="0"/>
          <w:i/>
          <w:iCs w:val="0"/>
          <w:lang w:val="fr-BE"/>
        </w:rPr>
        <w:t xml:space="preserve"> : 2017</w:t>
      </w:r>
      <w:r w:rsidRPr="00BE15CD">
        <w:rPr>
          <w:b w:val="0"/>
          <w:bCs w:val="0"/>
          <w:lang w:val="fr-BE"/>
        </w:rPr>
        <w:t>)</w:t>
      </w:r>
    </w:p>
    <w:p w14:paraId="679B781E" w14:textId="6BCF386D" w:rsidR="00C51322" w:rsidRPr="00BE15CD" w:rsidRDefault="00C51322" w:rsidP="00C51322">
      <w:r w:rsidRPr="00BE15CD">
        <w:t>Cette microbrasserie (</w:t>
      </w:r>
      <w:r w:rsidRPr="00BE15CD">
        <w:rPr>
          <w:i/>
          <w:iCs/>
        </w:rPr>
        <w:t>400 hl</w:t>
      </w:r>
      <w:r w:rsidRPr="00BE15CD">
        <w:t xml:space="preserve">) a été fondée par </w:t>
      </w:r>
      <w:r w:rsidRPr="00BE15CD">
        <w:rPr>
          <w:color w:val="2F5496" w:themeColor="accent1" w:themeShade="BF"/>
        </w:rPr>
        <w:t>Neil Mc Kierney</w:t>
      </w:r>
      <w:r w:rsidRPr="00BE15CD">
        <w:t xml:space="preserve">. </w:t>
      </w:r>
    </w:p>
    <w:p w14:paraId="1EF01F3F" w14:textId="16F5C3DC" w:rsidR="004A3221" w:rsidRPr="00BE15CD" w:rsidRDefault="004A3221" w:rsidP="00423609">
      <w:pPr>
        <w:pStyle w:val="Titre6"/>
        <w:rPr>
          <w:b w:val="0"/>
          <w:bCs w:val="0"/>
          <w:lang w:val="fr-BE"/>
        </w:rPr>
      </w:pPr>
      <w:r w:rsidRPr="00BE15CD">
        <w:rPr>
          <w:lang w:val="fr-BE"/>
        </w:rPr>
        <w:t xml:space="preserve">Blaise (de la) </w:t>
      </w:r>
      <w:r w:rsidRPr="00BE15CD">
        <w:rPr>
          <w:b w:val="0"/>
          <w:bCs w:val="0"/>
          <w:lang w:val="fr-BE"/>
        </w:rPr>
        <w:t>(</w:t>
      </w:r>
      <w:r w:rsidRPr="00BE15CD">
        <w:rPr>
          <w:b w:val="0"/>
          <w:bCs w:val="0"/>
          <w:i/>
          <w:iCs w:val="0"/>
          <w:lang w:val="fr-BE"/>
        </w:rPr>
        <w:t>Bailly-aux-Forges – 52 Haute-Marne – Grand Est : 2019</w:t>
      </w:r>
      <w:r w:rsidRPr="00BE15CD">
        <w:rPr>
          <w:b w:val="0"/>
          <w:bCs w:val="0"/>
          <w:lang w:val="fr-BE"/>
        </w:rPr>
        <w:t>)</w:t>
      </w:r>
    </w:p>
    <w:p w14:paraId="398357E3" w14:textId="72D70DDD" w:rsidR="004A3221" w:rsidRPr="00BE15CD" w:rsidRDefault="004A3221" w:rsidP="004A3221">
      <w:r w:rsidRPr="00BE15CD">
        <w:t>Cette picobrasserie (</w:t>
      </w:r>
      <w:r w:rsidRPr="00BE15CD">
        <w:rPr>
          <w:i/>
          <w:iCs/>
        </w:rPr>
        <w:t>85 hl</w:t>
      </w:r>
      <w:r w:rsidRPr="00BE15CD">
        <w:t xml:space="preserve">) a été fondée par </w:t>
      </w:r>
      <w:r w:rsidRPr="00BE15CD">
        <w:rPr>
          <w:color w:val="2F5496" w:themeColor="accent1" w:themeShade="BF"/>
        </w:rPr>
        <w:t>Manuel Courtois</w:t>
      </w:r>
      <w:r w:rsidRPr="00BE15CD">
        <w:t>.</w:t>
      </w:r>
    </w:p>
    <w:p w14:paraId="74EC31FC" w14:textId="7C5F3B30" w:rsidR="004A3221" w:rsidRPr="00BE15CD" w:rsidRDefault="004A3221" w:rsidP="004A3221">
      <w:r w:rsidRPr="00BE15CD">
        <w:t xml:space="preserve">Elle produit la gamme </w:t>
      </w:r>
      <w:r w:rsidRPr="00BE15CD">
        <w:rPr>
          <w:i/>
          <w:iCs/>
        </w:rPr>
        <w:t>La Galérienne</w:t>
      </w:r>
      <w:r w:rsidRPr="00BE15CD">
        <w:t>.</w:t>
      </w:r>
    </w:p>
    <w:p w14:paraId="683B2D5B" w14:textId="2E2B07FF" w:rsidR="00483F27" w:rsidRDefault="00483F27" w:rsidP="00423609">
      <w:pPr>
        <w:pStyle w:val="Titre6"/>
        <w:rPr>
          <w:b w:val="0"/>
          <w:bCs w:val="0"/>
          <w:lang w:val="fr-BE"/>
        </w:rPr>
      </w:pPr>
      <w:r w:rsidRPr="00BE15CD">
        <w:rPr>
          <w:lang w:val="fr-BE"/>
        </w:rPr>
        <w:t>Blaobla</w:t>
      </w:r>
      <w:r w:rsidR="00EE0412" w:rsidRPr="00BE15CD">
        <w:rPr>
          <w:lang w:val="fr-BE"/>
        </w:rPr>
        <w:t xml:space="preserve">nk </w:t>
      </w:r>
      <w:r w:rsidR="00EE0412" w:rsidRPr="00BE15CD">
        <w:rPr>
          <w:b w:val="0"/>
          <w:bCs w:val="0"/>
          <w:lang w:val="fr-BE"/>
        </w:rPr>
        <w:t>(</w:t>
      </w:r>
      <w:r w:rsidR="00EE0412" w:rsidRPr="00BE15CD">
        <w:rPr>
          <w:b w:val="0"/>
          <w:bCs w:val="0"/>
          <w:i/>
          <w:iCs w:val="0"/>
          <w:lang w:val="fr-BE"/>
        </w:rPr>
        <w:t>Maureillas-las-Illas – 66 Pyrénées-Orientales – Occitanie</w:t>
      </w:r>
      <w:r w:rsidR="008E0E4E">
        <w:rPr>
          <w:b w:val="0"/>
          <w:bCs w:val="0"/>
          <w:i/>
          <w:iCs w:val="0"/>
          <w:lang w:val="fr-BE"/>
        </w:rPr>
        <w:t xml:space="preserve"> : 2016</w:t>
      </w:r>
      <w:r w:rsidR="00EE0412" w:rsidRPr="00BE15CD">
        <w:rPr>
          <w:b w:val="0"/>
          <w:bCs w:val="0"/>
          <w:lang w:val="fr-BE"/>
        </w:rPr>
        <w:t>)</w:t>
      </w:r>
    </w:p>
    <w:p w14:paraId="4B75C638" w14:textId="6533D50F" w:rsidR="008E0E4E" w:rsidRPr="008E0E4E" w:rsidRDefault="008E0E4E" w:rsidP="008E0E4E">
      <w:r>
        <w:t xml:space="preserve">Cette brasserie a été fondée par </w:t>
      </w:r>
      <w:r w:rsidRPr="008E0E4E">
        <w:rPr>
          <w:color w:val="2F5496" w:themeColor="accent1" w:themeShade="BF"/>
        </w:rPr>
        <w:t>Christophe Ledan</w:t>
      </w:r>
      <w:r>
        <w:t>.</w:t>
      </w:r>
    </w:p>
    <w:p w14:paraId="5C176EB8" w14:textId="20008C15" w:rsidR="004B4FEE" w:rsidRPr="00BE15CD" w:rsidRDefault="004B4FEE" w:rsidP="00423609">
      <w:pPr>
        <w:pStyle w:val="Titre6"/>
        <w:rPr>
          <w:b w:val="0"/>
          <w:bCs w:val="0"/>
          <w:lang w:val="fr-BE"/>
        </w:rPr>
      </w:pPr>
      <w:r w:rsidRPr="00BE15CD">
        <w:rPr>
          <w:lang w:val="fr-BE"/>
        </w:rPr>
        <w:t xml:space="preserve">Blast n'Beer </w:t>
      </w:r>
      <w:r w:rsidRPr="00BE15CD">
        <w:rPr>
          <w:b w:val="0"/>
          <w:bCs w:val="0"/>
          <w:lang w:val="fr-BE"/>
        </w:rPr>
        <w:t>(</w:t>
      </w:r>
      <w:r w:rsidRPr="00BE15CD">
        <w:rPr>
          <w:b w:val="0"/>
          <w:bCs w:val="0"/>
          <w:i/>
          <w:iCs w:val="0"/>
          <w:lang w:val="fr-BE"/>
        </w:rPr>
        <w:t>Meslan – 56 Morbihan – Bretagne : 2020</w:t>
      </w:r>
      <w:r w:rsidRPr="00BE15CD">
        <w:rPr>
          <w:b w:val="0"/>
          <w:bCs w:val="0"/>
          <w:lang w:val="fr-BE"/>
        </w:rPr>
        <w:t xml:space="preserve">) </w:t>
      </w:r>
    </w:p>
    <w:p w14:paraId="487EBFB3" w14:textId="3F72381F" w:rsidR="004B4FEE" w:rsidRPr="00BE15CD" w:rsidRDefault="004B4FEE" w:rsidP="004B4FEE">
      <w:r w:rsidRPr="00BE15CD">
        <w:t>Cette picobrasserie (</w:t>
      </w:r>
      <w:r w:rsidRPr="00BE15CD">
        <w:rPr>
          <w:i/>
          <w:iCs/>
        </w:rPr>
        <w:t>15 hl</w:t>
      </w:r>
      <w:r w:rsidRPr="00BE15CD">
        <w:t xml:space="preserve">) a été fondée par </w:t>
      </w:r>
      <w:r w:rsidRPr="00BE15CD">
        <w:rPr>
          <w:color w:val="2F5496" w:themeColor="accent1" w:themeShade="BF"/>
        </w:rPr>
        <w:t>Simon Lejeune</w:t>
      </w:r>
      <w:r w:rsidRPr="00BE15CD">
        <w:t>.</w:t>
      </w:r>
    </w:p>
    <w:p w14:paraId="0E613D02" w14:textId="03A4FED7" w:rsidR="002357F7" w:rsidRPr="00BE15CD" w:rsidRDefault="002357F7" w:rsidP="00423609">
      <w:pPr>
        <w:pStyle w:val="Titre6"/>
        <w:rPr>
          <w:b w:val="0"/>
          <w:bCs w:val="0"/>
          <w:lang w:val="fr-BE"/>
        </w:rPr>
      </w:pPr>
      <w:r w:rsidRPr="00BE15CD">
        <w:rPr>
          <w:lang w:val="fr-BE"/>
        </w:rPr>
        <w:t>Bleizi Du</w:t>
      </w:r>
      <w:r w:rsidR="008F7452" w:rsidRPr="00BE15CD">
        <w:rPr>
          <w:lang w:val="fr-BE"/>
        </w:rPr>
        <w:t xml:space="preserve"> </w:t>
      </w:r>
      <w:r w:rsidR="008F7452" w:rsidRPr="00BE15CD">
        <w:rPr>
          <w:b w:val="0"/>
          <w:bCs w:val="0"/>
          <w:lang w:val="fr-BE"/>
        </w:rPr>
        <w:t>(</w:t>
      </w:r>
      <w:r w:rsidR="008F7452" w:rsidRPr="00BE15CD">
        <w:rPr>
          <w:b w:val="0"/>
          <w:bCs w:val="0"/>
          <w:i/>
          <w:iCs w:val="0"/>
          <w:lang w:val="fr-BE"/>
        </w:rPr>
        <w:t>Morlaix – 29 Finistère – Bretagne</w:t>
      </w:r>
      <w:r w:rsidR="002D5301" w:rsidRPr="00BE15CD">
        <w:rPr>
          <w:b w:val="0"/>
          <w:bCs w:val="0"/>
          <w:i/>
          <w:iCs w:val="0"/>
          <w:lang w:val="fr-BE"/>
        </w:rPr>
        <w:t xml:space="preserve"> : 2016</w:t>
      </w:r>
      <w:r w:rsidR="005007F5" w:rsidRPr="00BE15CD">
        <w:rPr>
          <w:b w:val="0"/>
          <w:bCs w:val="0"/>
          <w:i/>
          <w:iCs w:val="0"/>
          <w:lang w:val="fr-BE"/>
        </w:rPr>
        <w:t xml:space="preserve"> - 2022</w:t>
      </w:r>
      <w:r w:rsidR="008F7452" w:rsidRPr="00BE15CD">
        <w:rPr>
          <w:b w:val="0"/>
          <w:bCs w:val="0"/>
          <w:lang w:val="fr-BE"/>
        </w:rPr>
        <w:t>)</w:t>
      </w:r>
    </w:p>
    <w:p w14:paraId="7364F78F" w14:textId="496C4190" w:rsidR="002D5301" w:rsidRPr="00BE15CD" w:rsidRDefault="002D5301" w:rsidP="005007F5">
      <w:pPr>
        <w:shd w:val="clear" w:color="auto" w:fill="BFBFBF" w:themeFill="background1" w:themeFillShade="BF"/>
      </w:pPr>
      <w:r w:rsidRPr="00BE15CD">
        <w:t>Le nom signifie Loups Noirs en breton.</w:t>
      </w:r>
    </w:p>
    <w:p w14:paraId="58285666" w14:textId="4FFA36B6" w:rsidR="002D5301" w:rsidRPr="00BE15CD" w:rsidRDefault="002D5301" w:rsidP="005007F5">
      <w:pPr>
        <w:shd w:val="clear" w:color="auto" w:fill="BFBFBF" w:themeFill="background1" w:themeFillShade="BF"/>
      </w:pPr>
      <w:r w:rsidRPr="00BE15CD">
        <w:t xml:space="preserve">Cette </w:t>
      </w:r>
      <w:r w:rsidR="005007F5" w:rsidRPr="00BE15CD">
        <w:t xml:space="preserve">ancienne </w:t>
      </w:r>
      <w:r w:rsidR="00033679">
        <w:t>pico</w:t>
      </w:r>
      <w:r w:rsidRPr="00BE15CD">
        <w:t>brasserie</w:t>
      </w:r>
      <w:r w:rsidR="00033679">
        <w:t xml:space="preserve"> (</w:t>
      </w:r>
      <w:r w:rsidR="00033679" w:rsidRPr="00033679">
        <w:rPr>
          <w:i/>
          <w:iCs/>
        </w:rPr>
        <w:t>150 hl</w:t>
      </w:r>
      <w:r w:rsidR="00033679">
        <w:t>)</w:t>
      </w:r>
      <w:r w:rsidRPr="00BE15CD">
        <w:t xml:space="preserve"> a été fondée par les deux frères </w:t>
      </w:r>
      <w:r w:rsidRPr="00BE15CD">
        <w:rPr>
          <w:color w:val="2F5496" w:themeColor="accent1" w:themeShade="BF"/>
        </w:rPr>
        <w:t xml:space="preserve">Prudenzano David </w:t>
      </w:r>
      <w:r w:rsidRPr="00BE15CD">
        <w:t xml:space="preserve">et </w:t>
      </w:r>
      <w:r w:rsidRPr="00BE15CD">
        <w:rPr>
          <w:color w:val="2F5496" w:themeColor="accent1" w:themeShade="BF"/>
        </w:rPr>
        <w:t>Morgan</w:t>
      </w:r>
      <w:r w:rsidR="005007F5" w:rsidRPr="00BE15CD">
        <w:t>.</w:t>
      </w:r>
    </w:p>
    <w:p w14:paraId="5117BAAE" w14:textId="163612AA" w:rsidR="005007F5" w:rsidRPr="00BE15CD" w:rsidRDefault="005007F5" w:rsidP="005007F5">
      <w:pPr>
        <w:shd w:val="clear" w:color="auto" w:fill="BFBFBF" w:themeFill="background1" w:themeFillShade="BF"/>
      </w:pPr>
      <w:r w:rsidRPr="00BE15CD">
        <w:lastRenderedPageBreak/>
        <w:t>Elle produisait des bières classiques (</w:t>
      </w:r>
      <w:r w:rsidRPr="00BE15CD">
        <w:rPr>
          <w:i/>
          <w:iCs/>
        </w:rPr>
        <w:t>Blanche, Blonde IPA, Rousse et Stout</w:t>
      </w:r>
      <w:r w:rsidRPr="00BE15CD">
        <w:t>).</w:t>
      </w:r>
    </w:p>
    <w:p w14:paraId="669DBB07" w14:textId="2BA785CF" w:rsidR="00F4058B" w:rsidRPr="00BE15CD" w:rsidRDefault="00F4058B" w:rsidP="00423609">
      <w:pPr>
        <w:pStyle w:val="Titre6"/>
        <w:rPr>
          <w:b w:val="0"/>
          <w:bCs w:val="0"/>
          <w:color w:val="2F5496" w:themeColor="accent1" w:themeShade="BF"/>
          <w:lang w:val="fr-BE"/>
        </w:rPr>
      </w:pPr>
      <w:r w:rsidRPr="00BE15CD">
        <w:rPr>
          <w:color w:val="2F5496" w:themeColor="accent1" w:themeShade="BF"/>
          <w:lang w:val="fr-BE"/>
        </w:rPr>
        <w:t>Blessing</w:t>
      </w:r>
      <w:r w:rsidRPr="00BE15CD">
        <w:rPr>
          <w:color w:val="auto"/>
          <w:lang w:val="fr-BE"/>
        </w:rPr>
        <w:t xml:space="preserve"> </w:t>
      </w:r>
      <w:r w:rsidRPr="00BE15CD">
        <w:rPr>
          <w:b w:val="0"/>
          <w:bCs w:val="0"/>
          <w:color w:val="2F5496" w:themeColor="accent1" w:themeShade="BF"/>
          <w:lang w:val="fr-BE"/>
        </w:rPr>
        <w:t>(</w:t>
      </w:r>
      <w:r w:rsidRPr="00BE15CD">
        <w:rPr>
          <w:b w:val="0"/>
          <w:bCs w:val="0"/>
          <w:i/>
          <w:iCs w:val="0"/>
          <w:color w:val="2F5496" w:themeColor="accent1" w:themeShade="BF"/>
          <w:lang w:val="fr-BE"/>
        </w:rPr>
        <w:t xml:space="preserve">Waldhambach – </w:t>
      </w:r>
      <w:r w:rsidR="00375D6C" w:rsidRPr="00BE15CD">
        <w:rPr>
          <w:b w:val="0"/>
          <w:bCs w:val="0"/>
          <w:i/>
          <w:iCs w:val="0"/>
          <w:color w:val="2F5496" w:themeColor="accent1" w:themeShade="BF"/>
          <w:lang w:val="fr-BE"/>
        </w:rPr>
        <w:t>67 Bas</w:t>
      </w:r>
      <w:r w:rsidR="00B27CA3" w:rsidRPr="00BE15CD">
        <w:rPr>
          <w:b w:val="0"/>
          <w:bCs w:val="0"/>
          <w:i/>
          <w:iCs w:val="0"/>
          <w:color w:val="2F5496" w:themeColor="accent1" w:themeShade="BF"/>
          <w:lang w:val="fr-BE"/>
        </w:rPr>
        <w:t>-</w:t>
      </w:r>
      <w:r w:rsidR="00375D6C" w:rsidRPr="00BE15CD">
        <w:rPr>
          <w:b w:val="0"/>
          <w:bCs w:val="0"/>
          <w:i/>
          <w:iCs w:val="0"/>
          <w:color w:val="2F5496" w:themeColor="accent1" w:themeShade="BF"/>
          <w:lang w:val="fr-BE"/>
        </w:rPr>
        <w:t xml:space="preserve">Rhin </w:t>
      </w:r>
      <w:r w:rsidR="00B27CA3" w:rsidRPr="00BE15CD">
        <w:rPr>
          <w:b w:val="0"/>
          <w:bCs w:val="0"/>
          <w:i/>
          <w:iCs w:val="0"/>
          <w:color w:val="2F5496" w:themeColor="accent1" w:themeShade="BF"/>
          <w:lang w:val="fr-BE"/>
        </w:rPr>
        <w:t>–</w:t>
      </w:r>
      <w:r w:rsidR="00375D6C" w:rsidRPr="00BE15CD">
        <w:rPr>
          <w:b w:val="0"/>
          <w:bCs w:val="0"/>
          <w:i/>
          <w:iCs w:val="0"/>
          <w:color w:val="2F5496" w:themeColor="accent1" w:themeShade="BF"/>
          <w:lang w:val="fr-BE"/>
        </w:rPr>
        <w:t xml:space="preserve"> </w:t>
      </w:r>
      <w:r w:rsidR="00B27CA3" w:rsidRPr="00BE15CD">
        <w:rPr>
          <w:b w:val="0"/>
          <w:bCs w:val="0"/>
          <w:i/>
          <w:iCs w:val="0"/>
          <w:color w:val="2F5496" w:themeColor="accent1" w:themeShade="BF"/>
          <w:lang w:val="fr-BE"/>
        </w:rPr>
        <w:t>Grand Est</w:t>
      </w:r>
      <w:r w:rsidR="00375D6C" w:rsidRPr="00BE15CD">
        <w:rPr>
          <w:b w:val="0"/>
          <w:bCs w:val="0"/>
          <w:i/>
          <w:iCs w:val="0"/>
          <w:color w:val="2F5496" w:themeColor="accent1" w:themeShade="BF"/>
          <w:lang w:val="fr-BE"/>
        </w:rPr>
        <w:t xml:space="preserve"> </w:t>
      </w:r>
      <w:r w:rsidR="00C2580B" w:rsidRPr="00BE15CD">
        <w:rPr>
          <w:b w:val="0"/>
          <w:bCs w:val="0"/>
          <w:i/>
          <w:iCs w:val="0"/>
          <w:color w:val="2F5496" w:themeColor="accent1" w:themeShade="BF"/>
          <w:lang w:val="fr-BE"/>
        </w:rPr>
        <w:t>: 201</w:t>
      </w:r>
      <w:r w:rsidR="00EC060E" w:rsidRPr="00BE15CD">
        <w:rPr>
          <w:b w:val="0"/>
          <w:bCs w:val="0"/>
          <w:i/>
          <w:iCs w:val="0"/>
          <w:color w:val="2F5496" w:themeColor="accent1" w:themeShade="BF"/>
          <w:lang w:val="fr-BE"/>
        </w:rPr>
        <w:t>4</w:t>
      </w:r>
      <w:r w:rsidRPr="00BE15CD">
        <w:rPr>
          <w:b w:val="0"/>
          <w:bCs w:val="0"/>
          <w:color w:val="2F5496" w:themeColor="accent1" w:themeShade="BF"/>
          <w:lang w:val="fr-BE"/>
        </w:rPr>
        <w:t>)</w:t>
      </w:r>
    </w:p>
    <w:p w14:paraId="54C52EC3" w14:textId="0913EE89" w:rsidR="00357618" w:rsidRPr="00BE15CD" w:rsidRDefault="00357618" w:rsidP="00357618">
      <w:r w:rsidRPr="00BE15CD">
        <w:t>Le nom provient du nom de famille des fondateurs de la brasserie.</w:t>
      </w:r>
    </w:p>
    <w:p w14:paraId="4C1CD77B" w14:textId="4FBD8FF7" w:rsidR="00F4058B" w:rsidRPr="00BE15CD" w:rsidRDefault="00F4058B" w:rsidP="00F4058B">
      <w:r w:rsidRPr="00BE15CD">
        <w:t xml:space="preserve">Cette microbrasserie </w:t>
      </w:r>
      <w:r w:rsidR="005C3F08" w:rsidRPr="00BE15CD">
        <w:t>(</w:t>
      </w:r>
      <w:r w:rsidR="00CB78ED" w:rsidRPr="00BE15CD">
        <w:rPr>
          <w:i/>
        </w:rPr>
        <w:t>4</w:t>
      </w:r>
      <w:r w:rsidR="005C3F08" w:rsidRPr="00BE15CD">
        <w:rPr>
          <w:i/>
        </w:rPr>
        <w:t>50 hl</w:t>
      </w:r>
      <w:r w:rsidR="005C3F08" w:rsidRPr="00BE15CD">
        <w:t xml:space="preserve">) </w:t>
      </w:r>
      <w:r w:rsidR="002832C3" w:rsidRPr="00BE15CD">
        <w:t xml:space="preserve">a été </w:t>
      </w:r>
      <w:r w:rsidRPr="00BE15CD">
        <w:t>fondée pa</w:t>
      </w:r>
      <w:r w:rsidR="00CB78ED" w:rsidRPr="00BE15CD">
        <w:t xml:space="preserve">r le couple </w:t>
      </w:r>
      <w:r w:rsidRPr="00BE15CD">
        <w:rPr>
          <w:color w:val="2F5496" w:themeColor="accent1" w:themeShade="BF"/>
        </w:rPr>
        <w:t>Nathalie</w:t>
      </w:r>
      <w:r w:rsidRPr="00BE15CD">
        <w:t xml:space="preserve"> et </w:t>
      </w:r>
      <w:r w:rsidRPr="00BE15CD">
        <w:rPr>
          <w:color w:val="2F5496" w:themeColor="accent1" w:themeShade="BF"/>
        </w:rPr>
        <w:t>Thomas Blessing</w:t>
      </w:r>
      <w:r w:rsidR="002832C3" w:rsidRPr="00BE15CD">
        <w:t xml:space="preserve"> </w:t>
      </w:r>
      <w:r w:rsidRPr="00BE15CD">
        <w:t xml:space="preserve">dans le village natal des </w:t>
      </w:r>
      <w:r w:rsidR="00832429" w:rsidRPr="00BE15CD">
        <w:t>grands-parents</w:t>
      </w:r>
      <w:r w:rsidRPr="00BE15CD">
        <w:t xml:space="preserve"> de Thomas</w:t>
      </w:r>
      <w:r w:rsidR="005C3F08" w:rsidRPr="00BE15CD">
        <w:t>, ancien village brassicole comme le montre</w:t>
      </w:r>
      <w:r w:rsidR="002832C3" w:rsidRPr="00BE15CD">
        <w:t>nt</w:t>
      </w:r>
      <w:r w:rsidR="005C3F08" w:rsidRPr="00BE15CD">
        <w:t xml:space="preserve"> les gravures sur certaines maisons.</w:t>
      </w:r>
    </w:p>
    <w:p w14:paraId="732E5A0A" w14:textId="34157AE1" w:rsidR="00CB78ED" w:rsidRPr="00BE15CD" w:rsidRDefault="00CB78ED" w:rsidP="00F4058B">
      <w:r w:rsidRPr="00BE15CD">
        <w:t xml:space="preserve">En 2018, leur fils </w:t>
      </w:r>
      <w:r w:rsidRPr="00BE15CD">
        <w:rPr>
          <w:color w:val="2F5496" w:themeColor="accent1" w:themeShade="BF"/>
        </w:rPr>
        <w:t>Thibault</w:t>
      </w:r>
      <w:r w:rsidRPr="00BE15CD">
        <w:t xml:space="preserve"> (II) les rejoint.</w:t>
      </w:r>
    </w:p>
    <w:p w14:paraId="09835EA8" w14:textId="77777777" w:rsidR="00F4058B" w:rsidRPr="00BE15CD" w:rsidRDefault="00F4058B" w:rsidP="00F4058B">
      <w:r w:rsidRPr="00BE15CD">
        <w:t>Elle produit des bières bios</w:t>
      </w:r>
      <w:r w:rsidR="005C3F08" w:rsidRPr="00BE15CD">
        <w:t xml:space="preserve"> amères et aromatiques</w:t>
      </w:r>
      <w:r w:rsidRPr="00BE15CD">
        <w:t xml:space="preserve"> élaborées avec des houblons alsaciens</w:t>
      </w:r>
      <w:r w:rsidR="005C3F08" w:rsidRPr="00BE15CD">
        <w:t xml:space="preserve"> dont une certaine quantité pousse au bord de la rivière passant à proximité de la brasserie.</w:t>
      </w:r>
      <w:r w:rsidRPr="00BE15CD">
        <w:t xml:space="preserve"> Les étiquettes sont sous forme de rébus et pleines de couleurs</w:t>
      </w:r>
      <w:r w:rsidR="005C3F08" w:rsidRPr="00BE15CD">
        <w:t>. Ils voudraient se lancer dans les bières éphémères.</w:t>
      </w:r>
    </w:p>
    <w:p w14:paraId="0FD305C3" w14:textId="58E731B7" w:rsidR="00701431" w:rsidRPr="00BE15CD" w:rsidRDefault="00701431" w:rsidP="00701431">
      <w:pPr>
        <w:pStyle w:val="Enumration1"/>
      </w:pPr>
      <w:r w:rsidRPr="00BE15CD">
        <w:t xml:space="preserve">La Filoute </w:t>
      </w:r>
      <w:r w:rsidRPr="00BE15CD">
        <w:rPr>
          <w:color w:val="auto"/>
        </w:rPr>
        <w:t>(</w:t>
      </w:r>
      <w:r w:rsidRPr="00BE15CD">
        <w:rPr>
          <w:i/>
          <w:color w:val="auto"/>
        </w:rPr>
        <w:t>7,2 % alc. vol.</w:t>
      </w:r>
      <w:r w:rsidRPr="00BE15CD">
        <w:rPr>
          <w:color w:val="auto"/>
        </w:rPr>
        <w:t>) : IPA à base</w:t>
      </w:r>
      <w:r w:rsidR="005C3F08" w:rsidRPr="00BE15CD">
        <w:rPr>
          <w:color w:val="auto"/>
        </w:rPr>
        <w:t xml:space="preserve"> de malts caramélisés légèrement mielleux et</w:t>
      </w:r>
      <w:r w:rsidRPr="00BE15CD">
        <w:rPr>
          <w:color w:val="auto"/>
        </w:rPr>
        <w:t xml:space="preserve"> d</w:t>
      </w:r>
      <w:r w:rsidR="00AC24AB" w:rsidRPr="00BE15CD">
        <w:rPr>
          <w:color w:val="auto"/>
        </w:rPr>
        <w:t>e 3</w:t>
      </w:r>
      <w:r w:rsidR="005D38FA" w:rsidRPr="00BE15CD">
        <w:rPr>
          <w:color w:val="auto"/>
        </w:rPr>
        <w:t xml:space="preserve"> </w:t>
      </w:r>
      <w:r w:rsidRPr="00BE15CD">
        <w:rPr>
          <w:color w:val="auto"/>
        </w:rPr>
        <w:t>houblons</w:t>
      </w:r>
      <w:r w:rsidR="005D38FA" w:rsidRPr="00BE15CD">
        <w:rPr>
          <w:color w:val="auto"/>
        </w:rPr>
        <w:t xml:space="preserve"> (</w:t>
      </w:r>
      <w:r w:rsidRPr="00BE15CD">
        <w:rPr>
          <w:i/>
          <w:color w:val="auto"/>
        </w:rPr>
        <w:t>Aramis, Nugget et Triskell</w:t>
      </w:r>
      <w:r w:rsidR="005D38FA" w:rsidRPr="00BE15CD">
        <w:rPr>
          <w:color w:val="auto"/>
        </w:rPr>
        <w:t>)</w:t>
      </w:r>
      <w:r w:rsidRPr="00BE15CD">
        <w:rPr>
          <w:color w:val="auto"/>
        </w:rPr>
        <w:t xml:space="preserve">. Sa robe est dorée et sa mousse </w:t>
      </w:r>
      <w:r w:rsidR="00357618" w:rsidRPr="00BE15CD">
        <w:rPr>
          <w:color w:val="auto"/>
        </w:rPr>
        <w:t xml:space="preserve">est </w:t>
      </w:r>
      <w:r w:rsidRPr="00BE15CD">
        <w:rPr>
          <w:color w:val="auto"/>
        </w:rPr>
        <w:t xml:space="preserve">couleur coquille d'œuf. Le nez </w:t>
      </w:r>
      <w:r w:rsidR="00B27CA3" w:rsidRPr="00BE15CD">
        <w:rPr>
          <w:color w:val="auto"/>
        </w:rPr>
        <w:t xml:space="preserve">est fruité </w:t>
      </w:r>
      <w:r w:rsidR="00832429" w:rsidRPr="00BE15CD">
        <w:rPr>
          <w:color w:val="auto"/>
        </w:rPr>
        <w:t xml:space="preserve">et </w:t>
      </w:r>
      <w:r w:rsidR="00B27CA3" w:rsidRPr="00BE15CD">
        <w:rPr>
          <w:color w:val="auto"/>
        </w:rPr>
        <w:t>caramélisé</w:t>
      </w:r>
      <w:r w:rsidRPr="00BE15CD">
        <w:rPr>
          <w:color w:val="auto"/>
        </w:rPr>
        <w:t xml:space="preserve">. Elle bouche, elle </w:t>
      </w:r>
      <w:r w:rsidR="00B27CA3" w:rsidRPr="00BE15CD">
        <w:rPr>
          <w:color w:val="auto"/>
        </w:rPr>
        <w:t xml:space="preserve">est amère avec </w:t>
      </w:r>
      <w:r w:rsidR="005D38FA" w:rsidRPr="00BE15CD">
        <w:rPr>
          <w:color w:val="auto"/>
        </w:rPr>
        <w:t>un</w:t>
      </w:r>
      <w:r w:rsidRPr="00BE15CD">
        <w:rPr>
          <w:color w:val="auto"/>
        </w:rPr>
        <w:t xml:space="preserve"> arôme houblonné </w:t>
      </w:r>
      <w:r w:rsidR="00B27CA3" w:rsidRPr="00BE15CD">
        <w:rPr>
          <w:color w:val="auto"/>
        </w:rPr>
        <w:t>et</w:t>
      </w:r>
      <w:r w:rsidRPr="00BE15CD">
        <w:rPr>
          <w:color w:val="auto"/>
        </w:rPr>
        <w:t xml:space="preserve"> des notes </w:t>
      </w:r>
      <w:r w:rsidR="00B27CA3" w:rsidRPr="00BE15CD">
        <w:rPr>
          <w:color w:val="auto"/>
        </w:rPr>
        <w:t>malté et miellé</w:t>
      </w:r>
      <w:r w:rsidRPr="00BE15CD">
        <w:rPr>
          <w:color w:val="auto"/>
        </w:rPr>
        <w:t xml:space="preserve">. </w:t>
      </w:r>
    </w:p>
    <w:p w14:paraId="2D90BC31" w14:textId="420AE811" w:rsidR="00701431" w:rsidRPr="00BE15CD" w:rsidRDefault="00701431" w:rsidP="00701431">
      <w:pPr>
        <w:pStyle w:val="Enumration1"/>
        <w:rPr>
          <w:color w:val="auto"/>
        </w:rPr>
      </w:pPr>
      <w:r w:rsidRPr="00BE15CD">
        <w:t xml:space="preserve">La Rieuse </w:t>
      </w:r>
      <w:r w:rsidRPr="00BE15CD">
        <w:rPr>
          <w:color w:val="auto"/>
        </w:rPr>
        <w:t>(</w:t>
      </w:r>
      <w:r w:rsidRPr="00BE15CD">
        <w:rPr>
          <w:i/>
          <w:color w:val="auto"/>
        </w:rPr>
        <w:t>5,9 % alc. vol.</w:t>
      </w:r>
      <w:r w:rsidRPr="00BE15CD">
        <w:rPr>
          <w:color w:val="auto"/>
        </w:rPr>
        <w:t>) : B</w:t>
      </w:r>
      <w:r w:rsidR="00F45DD2" w:rsidRPr="00BE15CD">
        <w:rPr>
          <w:color w:val="auto"/>
        </w:rPr>
        <w:t>lanche. Sa robe trouble est blonde. Le nez</w:t>
      </w:r>
      <w:r w:rsidR="00B27CA3" w:rsidRPr="00BE15CD">
        <w:rPr>
          <w:color w:val="auto"/>
        </w:rPr>
        <w:t xml:space="preserve"> est céréalier et fruité (</w:t>
      </w:r>
      <w:r w:rsidR="006D45C7" w:rsidRPr="00BE15CD">
        <w:rPr>
          <w:i/>
          <w:iCs/>
          <w:color w:val="auto"/>
        </w:rPr>
        <w:t>citron</w:t>
      </w:r>
      <w:r w:rsidR="00B27CA3" w:rsidRPr="00BE15CD">
        <w:rPr>
          <w:color w:val="auto"/>
        </w:rPr>
        <w:t>)</w:t>
      </w:r>
      <w:r w:rsidR="00F45DD2" w:rsidRPr="00BE15CD">
        <w:rPr>
          <w:color w:val="auto"/>
        </w:rPr>
        <w:t>. En bouche, elle est effervescente</w:t>
      </w:r>
      <w:r w:rsidR="00B27CA3" w:rsidRPr="00BE15CD">
        <w:rPr>
          <w:color w:val="auto"/>
        </w:rPr>
        <w:t>,</w:t>
      </w:r>
      <w:r w:rsidR="00F45DD2" w:rsidRPr="00BE15CD">
        <w:rPr>
          <w:color w:val="auto"/>
        </w:rPr>
        <w:t xml:space="preserve"> onctueuse</w:t>
      </w:r>
      <w:r w:rsidR="00B27CA3" w:rsidRPr="00BE15CD">
        <w:rPr>
          <w:color w:val="auto"/>
        </w:rPr>
        <w:t xml:space="preserve"> et moyennement amère</w:t>
      </w:r>
      <w:r w:rsidR="00F45DD2" w:rsidRPr="00BE15CD">
        <w:rPr>
          <w:color w:val="auto"/>
        </w:rPr>
        <w:t xml:space="preserve"> avec des arômes </w:t>
      </w:r>
      <w:r w:rsidR="00B27CA3" w:rsidRPr="00BE15CD">
        <w:rPr>
          <w:color w:val="auto"/>
        </w:rPr>
        <w:t xml:space="preserve">malté, </w:t>
      </w:r>
      <w:r w:rsidR="00F45DD2" w:rsidRPr="00BE15CD">
        <w:rPr>
          <w:color w:val="auto"/>
        </w:rPr>
        <w:t xml:space="preserve">épicé et herbacé. </w:t>
      </w:r>
    </w:p>
    <w:p w14:paraId="2490800A" w14:textId="3775A028" w:rsidR="00F4058B" w:rsidRPr="00BE15CD" w:rsidRDefault="00701431" w:rsidP="00701431">
      <w:pPr>
        <w:pStyle w:val="Enumration1"/>
      </w:pPr>
      <w:r w:rsidRPr="00BE15CD">
        <w:t xml:space="preserve">L'Enjoleuse </w:t>
      </w:r>
      <w:r w:rsidRPr="00BE15CD">
        <w:rPr>
          <w:color w:val="auto"/>
        </w:rPr>
        <w:t>(</w:t>
      </w:r>
      <w:r w:rsidRPr="00BE15CD">
        <w:rPr>
          <w:i/>
          <w:color w:val="auto"/>
        </w:rPr>
        <w:t>5,5 % alc. vol.</w:t>
      </w:r>
      <w:r w:rsidRPr="00BE15CD">
        <w:rPr>
          <w:color w:val="auto"/>
        </w:rPr>
        <w:t xml:space="preserve">) : </w:t>
      </w:r>
      <w:r w:rsidR="005D38FA" w:rsidRPr="00BE15CD">
        <w:rPr>
          <w:color w:val="auto"/>
        </w:rPr>
        <w:t xml:space="preserve">Blonde. </w:t>
      </w:r>
      <w:r w:rsidRPr="00BE15CD">
        <w:rPr>
          <w:color w:val="auto"/>
        </w:rPr>
        <w:t xml:space="preserve">Sa robe aux bulles fines est doré clair. Le nez </w:t>
      </w:r>
      <w:r w:rsidR="00B27CA3" w:rsidRPr="00BE15CD">
        <w:rPr>
          <w:color w:val="auto"/>
        </w:rPr>
        <w:t>est céréalier et floral</w:t>
      </w:r>
      <w:r w:rsidRPr="00BE15CD">
        <w:rPr>
          <w:color w:val="auto"/>
        </w:rPr>
        <w:t xml:space="preserve">. En bouche, elle </w:t>
      </w:r>
      <w:r w:rsidR="005D38FA" w:rsidRPr="00BE15CD">
        <w:rPr>
          <w:color w:val="auto"/>
        </w:rPr>
        <w:t xml:space="preserve">est douce avec </w:t>
      </w:r>
      <w:r w:rsidR="00B27CA3" w:rsidRPr="00BE15CD">
        <w:rPr>
          <w:color w:val="auto"/>
        </w:rPr>
        <w:t>un arôme malté et floral</w:t>
      </w:r>
      <w:r w:rsidRPr="00BE15CD">
        <w:rPr>
          <w:color w:val="auto"/>
        </w:rPr>
        <w:t xml:space="preserve"> </w:t>
      </w:r>
      <w:r w:rsidR="00B27CA3" w:rsidRPr="00BE15CD">
        <w:rPr>
          <w:color w:val="auto"/>
        </w:rPr>
        <w:t>(</w:t>
      </w:r>
      <w:r w:rsidR="00B27CA3" w:rsidRPr="00BE15CD">
        <w:rPr>
          <w:i/>
          <w:iCs/>
          <w:color w:val="auto"/>
        </w:rPr>
        <w:t>fleurs blanches</w:t>
      </w:r>
      <w:r w:rsidR="00B27CA3" w:rsidRPr="00BE15CD">
        <w:rPr>
          <w:color w:val="auto"/>
        </w:rPr>
        <w:t>)</w:t>
      </w:r>
      <w:r w:rsidR="005D38FA" w:rsidRPr="00BE15CD">
        <w:rPr>
          <w:color w:val="auto"/>
        </w:rPr>
        <w:t>. La finale est longue, amère</w:t>
      </w:r>
      <w:r w:rsidRPr="00BE15CD">
        <w:rPr>
          <w:color w:val="auto"/>
        </w:rPr>
        <w:t xml:space="preserve"> </w:t>
      </w:r>
      <w:r w:rsidR="005D38FA" w:rsidRPr="00BE15CD">
        <w:rPr>
          <w:color w:val="auto"/>
        </w:rPr>
        <w:t>et fruitée</w:t>
      </w:r>
      <w:r w:rsidRPr="00BE15CD">
        <w:rPr>
          <w:color w:val="auto"/>
        </w:rPr>
        <w:t>.</w:t>
      </w:r>
      <w:r w:rsidR="00F4058B" w:rsidRPr="00BE15CD">
        <w:rPr>
          <w:color w:val="auto"/>
        </w:rPr>
        <w:t xml:space="preserve"> </w:t>
      </w:r>
    </w:p>
    <w:p w14:paraId="568CCA1C" w14:textId="368DF00E" w:rsidR="00701431" w:rsidRPr="00BE15CD" w:rsidRDefault="00701431" w:rsidP="00F45DD2">
      <w:pPr>
        <w:pStyle w:val="Enumration1"/>
        <w:rPr>
          <w:color w:val="auto"/>
        </w:rPr>
      </w:pPr>
      <w:r w:rsidRPr="00BE15CD">
        <w:t xml:space="preserve">L'Insolente </w:t>
      </w:r>
      <w:r w:rsidRPr="00BE15CD">
        <w:rPr>
          <w:color w:val="auto"/>
        </w:rPr>
        <w:t>(</w:t>
      </w:r>
      <w:r w:rsidRPr="00BE15CD">
        <w:rPr>
          <w:i/>
          <w:color w:val="auto"/>
        </w:rPr>
        <w:t>5,9 % alc. vol.</w:t>
      </w:r>
      <w:r w:rsidRPr="00BE15CD">
        <w:rPr>
          <w:color w:val="auto"/>
        </w:rPr>
        <w:t>) : Rousse. Sa robe est rousse et sa mousse</w:t>
      </w:r>
      <w:r w:rsidR="00B27CA3" w:rsidRPr="00BE15CD">
        <w:rPr>
          <w:color w:val="auto"/>
        </w:rPr>
        <w:t xml:space="preserve"> est</w:t>
      </w:r>
      <w:r w:rsidRPr="00BE15CD">
        <w:rPr>
          <w:color w:val="auto"/>
        </w:rPr>
        <w:t xml:space="preserve"> ivoire. Le nez </w:t>
      </w:r>
      <w:r w:rsidR="005D38FA" w:rsidRPr="00BE15CD">
        <w:rPr>
          <w:color w:val="auto"/>
        </w:rPr>
        <w:t xml:space="preserve">discret </w:t>
      </w:r>
      <w:r w:rsidRPr="00BE15CD">
        <w:rPr>
          <w:color w:val="auto"/>
        </w:rPr>
        <w:t xml:space="preserve">est miellé. En bouche, elle est douce </w:t>
      </w:r>
      <w:r w:rsidR="005D38FA" w:rsidRPr="00BE15CD">
        <w:rPr>
          <w:color w:val="auto"/>
        </w:rPr>
        <w:t xml:space="preserve">avec des arômes </w:t>
      </w:r>
      <w:r w:rsidR="00B27CA3" w:rsidRPr="00BE15CD">
        <w:rPr>
          <w:color w:val="auto"/>
        </w:rPr>
        <w:t>grillé et herbacé</w:t>
      </w:r>
      <w:r w:rsidRPr="00BE15CD">
        <w:rPr>
          <w:color w:val="auto"/>
        </w:rPr>
        <w:t xml:space="preserve">. La finale est sèche. </w:t>
      </w:r>
    </w:p>
    <w:p w14:paraId="76B06BE8" w14:textId="42298C98" w:rsidR="00D84CDF" w:rsidRDefault="00D84CDF" w:rsidP="00423609">
      <w:pPr>
        <w:pStyle w:val="Titre6"/>
        <w:rPr>
          <w:b w:val="0"/>
          <w:bCs w:val="0"/>
          <w:lang w:val="fr-BE"/>
        </w:rPr>
      </w:pPr>
      <w:r w:rsidRPr="00BE15CD">
        <w:rPr>
          <w:lang w:val="fr-BE"/>
        </w:rPr>
        <w:t xml:space="preserve">Bleue </w:t>
      </w:r>
      <w:r w:rsidRPr="00BE15CD">
        <w:rPr>
          <w:b w:val="0"/>
          <w:bCs w:val="0"/>
          <w:lang w:val="fr-BE"/>
        </w:rPr>
        <w:t>(</w:t>
      </w:r>
      <w:r w:rsidRPr="00BE15CD">
        <w:rPr>
          <w:b w:val="0"/>
          <w:bCs w:val="0"/>
          <w:i/>
          <w:iCs w:val="0"/>
          <w:lang w:val="fr-BE"/>
        </w:rPr>
        <w:t xml:space="preserve">Nice – </w:t>
      </w:r>
      <w:r w:rsidR="008E4F92">
        <w:rPr>
          <w:b w:val="0"/>
          <w:bCs w:val="0"/>
          <w:i/>
          <w:iCs w:val="0"/>
          <w:lang w:val="fr-BE"/>
        </w:rPr>
        <w:t>0</w:t>
      </w:r>
      <w:r w:rsidRPr="00BE15CD">
        <w:rPr>
          <w:b w:val="0"/>
          <w:bCs w:val="0"/>
          <w:i/>
          <w:iCs w:val="0"/>
          <w:lang w:val="fr-BE"/>
        </w:rPr>
        <w:t>6 Alpes-Maritimes – Provence-Alpes-Côte d'Azur</w:t>
      </w:r>
      <w:r w:rsidR="008E4F92">
        <w:rPr>
          <w:b w:val="0"/>
          <w:bCs w:val="0"/>
          <w:i/>
          <w:iCs w:val="0"/>
          <w:lang w:val="fr-BE"/>
        </w:rPr>
        <w:t xml:space="preserve"> : 2016</w:t>
      </w:r>
      <w:r w:rsidRPr="00BE15CD">
        <w:rPr>
          <w:b w:val="0"/>
          <w:bCs w:val="0"/>
          <w:lang w:val="fr-BE"/>
        </w:rPr>
        <w:t>)</w:t>
      </w:r>
    </w:p>
    <w:p w14:paraId="556588A9" w14:textId="1BDD6410" w:rsidR="008E4F92" w:rsidRPr="008E4F92" w:rsidRDefault="008E4F92" w:rsidP="008E4F92">
      <w:r>
        <w:t xml:space="preserve">Cette picobrasserie (70 hl) – cave à bières a été fondée par </w:t>
      </w:r>
      <w:r w:rsidRPr="008E4F92">
        <w:rPr>
          <w:color w:val="2F5496" w:themeColor="accent1" w:themeShade="BF"/>
        </w:rPr>
        <w:t xml:space="preserve">Arthur Bonodot </w:t>
      </w:r>
      <w:r>
        <w:t xml:space="preserve">et </w:t>
      </w:r>
      <w:r w:rsidRPr="008E4F92">
        <w:rPr>
          <w:color w:val="2F5496" w:themeColor="accent1" w:themeShade="BF"/>
        </w:rPr>
        <w:t>Daniel Deganutti</w:t>
      </w:r>
      <w:r>
        <w:t>.</w:t>
      </w:r>
    </w:p>
    <w:p w14:paraId="5B8DF075" w14:textId="4A112289" w:rsidR="000B4217" w:rsidRDefault="000B4217" w:rsidP="000B4217">
      <w:r w:rsidRPr="00BE15CD">
        <w:t>Elle a produit en 2023, à l'occasion de la Coupe du monde de rugby, la Rugbeer avec la Brasserie artisanale de Nice*</w:t>
      </w:r>
    </w:p>
    <w:p w14:paraId="1D253F3B" w14:textId="47CF7ED9" w:rsidR="008E4F92" w:rsidRPr="008E4F92" w:rsidRDefault="008E4F92" w:rsidP="008E4F92">
      <w:pPr>
        <w:pStyle w:val="Enumration1"/>
        <w:rPr>
          <w:color w:val="auto"/>
        </w:rPr>
      </w:pPr>
      <w:r>
        <w:t xml:space="preserve">Rugbeer </w:t>
      </w:r>
      <w:r w:rsidRPr="008E4F92">
        <w:rPr>
          <w:color w:val="auto"/>
        </w:rPr>
        <w:t>(</w:t>
      </w:r>
      <w:r w:rsidRPr="008E4F92">
        <w:rPr>
          <w:i/>
          <w:iCs/>
          <w:color w:val="auto"/>
        </w:rPr>
        <w:t>2023</w:t>
      </w:r>
      <w:r w:rsidRPr="008E4F92">
        <w:rPr>
          <w:color w:val="auto"/>
        </w:rPr>
        <w:t>)</w:t>
      </w:r>
    </w:p>
    <w:p w14:paraId="5964097F" w14:textId="2E6D906D" w:rsidR="003A192A" w:rsidRPr="00BE15CD" w:rsidRDefault="003A192A" w:rsidP="00423609">
      <w:pPr>
        <w:pStyle w:val="Titre6"/>
        <w:rPr>
          <w:b w:val="0"/>
          <w:bCs w:val="0"/>
          <w:lang w:val="fr-BE"/>
        </w:rPr>
      </w:pPr>
      <w:r w:rsidRPr="00BE15CD">
        <w:rPr>
          <w:lang w:val="fr-BE"/>
        </w:rPr>
        <w:t xml:space="preserve">Blindcat </w:t>
      </w:r>
      <w:r w:rsidRPr="00BE15CD">
        <w:rPr>
          <w:b w:val="0"/>
          <w:bCs w:val="0"/>
          <w:lang w:val="fr-BE"/>
        </w:rPr>
        <w:t>(</w:t>
      </w:r>
      <w:r w:rsidRPr="00BE15CD">
        <w:rPr>
          <w:b w:val="0"/>
          <w:bCs w:val="0"/>
          <w:i/>
          <w:iCs w:val="0"/>
          <w:lang w:val="fr-BE"/>
        </w:rPr>
        <w:t>Saint-Chamond – 42 Loire</w:t>
      </w:r>
      <w:r w:rsidRPr="00BE15CD">
        <w:rPr>
          <w:b w:val="0"/>
          <w:bCs w:val="0"/>
          <w:lang w:val="fr-BE"/>
        </w:rPr>
        <w:t xml:space="preserve"> –</w:t>
      </w:r>
      <w:r w:rsidRPr="00BE15CD">
        <w:rPr>
          <w:lang w:val="fr-BE"/>
        </w:rPr>
        <w:t xml:space="preserve"> </w:t>
      </w:r>
      <w:r w:rsidRPr="00BE15CD">
        <w:rPr>
          <w:b w:val="0"/>
          <w:bCs w:val="0"/>
          <w:i/>
          <w:iCs w:val="0"/>
          <w:lang w:val="fr-BE"/>
        </w:rPr>
        <w:t>Auvergne-Rhône-Alpes : 2020</w:t>
      </w:r>
      <w:r w:rsidRPr="00BE15CD">
        <w:rPr>
          <w:b w:val="0"/>
          <w:bCs w:val="0"/>
          <w:lang w:val="fr-BE"/>
        </w:rPr>
        <w:t>)</w:t>
      </w:r>
    </w:p>
    <w:p w14:paraId="10A8E1A1" w14:textId="2E08BA7A" w:rsidR="003A192A" w:rsidRPr="00BE15CD" w:rsidRDefault="003A192A" w:rsidP="003A192A">
      <w:r w:rsidRPr="00BE15CD">
        <w:t>Cette picobrasserie (</w:t>
      </w:r>
      <w:r w:rsidRPr="00BE15CD">
        <w:rPr>
          <w:i/>
          <w:iCs/>
        </w:rPr>
        <w:t>50 hl</w:t>
      </w:r>
      <w:r w:rsidRPr="00BE15CD">
        <w:t xml:space="preserve">) a été fondée par </w:t>
      </w:r>
      <w:r w:rsidRPr="00BE15CD">
        <w:rPr>
          <w:color w:val="2F5496" w:themeColor="accent1" w:themeShade="BF"/>
        </w:rPr>
        <w:t xml:space="preserve">Fabrice Ariza </w:t>
      </w:r>
      <w:r w:rsidRPr="00BE15CD">
        <w:t xml:space="preserve">et </w:t>
      </w:r>
      <w:r w:rsidRPr="00BE15CD">
        <w:rPr>
          <w:color w:val="2F5496" w:themeColor="accent1" w:themeShade="BF"/>
        </w:rPr>
        <w:t>Nicolas Ciolfi</w:t>
      </w:r>
      <w:r w:rsidRPr="00BE15CD">
        <w:t xml:space="preserve">. </w:t>
      </w:r>
    </w:p>
    <w:p w14:paraId="6DDCFA1F" w14:textId="2BF8CC42" w:rsidR="003A192A" w:rsidRPr="00BE15CD" w:rsidRDefault="003A192A" w:rsidP="003A192A">
      <w:r w:rsidRPr="00BE15CD">
        <w:t xml:space="preserve">Le brasseur est </w:t>
      </w:r>
      <w:r w:rsidRPr="00BE15CD">
        <w:rPr>
          <w:color w:val="2F5496" w:themeColor="accent1" w:themeShade="BF"/>
        </w:rPr>
        <w:t>Alexis Monpeu</w:t>
      </w:r>
      <w:r w:rsidRPr="00BE15CD">
        <w:t>.</w:t>
      </w:r>
    </w:p>
    <w:p w14:paraId="720F0EBA" w14:textId="03B4491A" w:rsidR="00833C09" w:rsidRPr="00BE15CD" w:rsidRDefault="00833C09" w:rsidP="00423609">
      <w:pPr>
        <w:pStyle w:val="Titre6"/>
        <w:rPr>
          <w:lang w:val="fr-BE"/>
        </w:rPr>
      </w:pPr>
      <w:r w:rsidRPr="00BE15CD">
        <w:rPr>
          <w:lang w:val="fr-BE"/>
        </w:rPr>
        <w:t>Blizzard</w:t>
      </w:r>
    </w:p>
    <w:p w14:paraId="0C5F1DC4" w14:textId="43EBA7DF" w:rsidR="0085599D" w:rsidRDefault="0085599D" w:rsidP="00423609">
      <w:pPr>
        <w:pStyle w:val="Titre6"/>
        <w:rPr>
          <w:b w:val="0"/>
          <w:bCs w:val="0"/>
          <w:lang w:val="fr-BE"/>
        </w:rPr>
      </w:pPr>
      <w:r w:rsidRPr="00BE15CD">
        <w:rPr>
          <w:lang w:val="fr-BE"/>
        </w:rPr>
        <w:t xml:space="preserve">Blonde &amp; La Brune (La) </w:t>
      </w:r>
      <w:r w:rsidRPr="00BE15CD">
        <w:rPr>
          <w:b w:val="0"/>
          <w:bCs w:val="0"/>
          <w:lang w:val="fr-BE"/>
        </w:rPr>
        <w:t>(</w:t>
      </w:r>
      <w:r w:rsidRPr="00BE15CD">
        <w:rPr>
          <w:b w:val="0"/>
          <w:bCs w:val="0"/>
          <w:i/>
          <w:iCs w:val="0"/>
          <w:lang w:val="fr-BE"/>
        </w:rPr>
        <w:t>Néoules – 83 Var – Provence-Alpes-Côte d'Azur</w:t>
      </w:r>
      <w:r w:rsidR="00443916">
        <w:rPr>
          <w:b w:val="0"/>
          <w:bCs w:val="0"/>
          <w:i/>
          <w:iCs w:val="0"/>
          <w:lang w:val="fr-BE"/>
        </w:rPr>
        <w:t xml:space="preserve"> : 2016</w:t>
      </w:r>
      <w:r w:rsidRPr="00BE15CD">
        <w:rPr>
          <w:b w:val="0"/>
          <w:bCs w:val="0"/>
          <w:lang w:val="fr-BE"/>
        </w:rPr>
        <w:t>)</w:t>
      </w:r>
    </w:p>
    <w:p w14:paraId="764A3D31" w14:textId="64A7AB08" w:rsidR="00554729" w:rsidRPr="00554729" w:rsidRDefault="00554729" w:rsidP="00554729">
      <w:r>
        <w:t>Le nom est également une allusion à la couleur des cheveux des deux fondatrices de la brasserie.</w:t>
      </w:r>
    </w:p>
    <w:p w14:paraId="3ED5D8D9" w14:textId="7167E4C7" w:rsidR="00443916" w:rsidRPr="00443916" w:rsidRDefault="00443916" w:rsidP="00443916">
      <w:r>
        <w:t xml:space="preserve">Cette brasserie a été fondée par </w:t>
      </w:r>
      <w:r w:rsidRPr="00443916">
        <w:rPr>
          <w:color w:val="2F5496" w:themeColor="accent1" w:themeShade="BF"/>
        </w:rPr>
        <w:t xml:space="preserve">Sylvie Chantraine </w:t>
      </w:r>
      <w:r>
        <w:t xml:space="preserve">et </w:t>
      </w:r>
      <w:r w:rsidRPr="00443916">
        <w:rPr>
          <w:color w:val="2F5496" w:themeColor="accent1" w:themeShade="BF"/>
        </w:rPr>
        <w:t>Corine Jonas</w:t>
      </w:r>
      <w:r>
        <w:t>.</w:t>
      </w:r>
    </w:p>
    <w:p w14:paraId="72328323" w14:textId="51F37A29" w:rsidR="007A0A69" w:rsidRPr="00BE15CD" w:rsidRDefault="007A0A69" w:rsidP="00423609">
      <w:pPr>
        <w:pStyle w:val="Titre6"/>
        <w:rPr>
          <w:b w:val="0"/>
          <w:bCs w:val="0"/>
          <w:lang w:val="fr-BE"/>
        </w:rPr>
      </w:pPr>
      <w:r w:rsidRPr="00BE15CD">
        <w:rPr>
          <w:lang w:val="fr-BE"/>
        </w:rPr>
        <w:t xml:space="preserve">Blondel </w:t>
      </w:r>
      <w:r w:rsidRPr="00BE15CD">
        <w:rPr>
          <w:b w:val="0"/>
          <w:bCs w:val="0"/>
          <w:lang w:val="fr-BE"/>
        </w:rPr>
        <w:t>(</w:t>
      </w:r>
      <w:r w:rsidRPr="00BE15CD">
        <w:rPr>
          <w:b w:val="0"/>
          <w:bCs w:val="0"/>
          <w:i/>
          <w:iCs w:val="0"/>
          <w:lang w:val="fr-BE"/>
        </w:rPr>
        <w:t xml:space="preserve">Montluçon – </w:t>
      </w:r>
      <w:r w:rsidR="00020BD2" w:rsidRPr="00BE15CD">
        <w:rPr>
          <w:b w:val="0"/>
          <w:bCs w:val="0"/>
          <w:i/>
          <w:iCs w:val="0"/>
          <w:lang w:val="fr-BE"/>
        </w:rPr>
        <w:t xml:space="preserve">03 Allier </w:t>
      </w:r>
      <w:r w:rsidR="00EB3980" w:rsidRPr="00BE15CD">
        <w:rPr>
          <w:b w:val="0"/>
          <w:bCs w:val="0"/>
          <w:i/>
          <w:iCs w:val="0"/>
          <w:lang w:val="fr-BE"/>
        </w:rPr>
        <w:t>–</w:t>
      </w:r>
      <w:r w:rsidR="00020BD2" w:rsidRPr="00BE15CD">
        <w:rPr>
          <w:b w:val="0"/>
          <w:bCs w:val="0"/>
          <w:i/>
          <w:iCs w:val="0"/>
          <w:lang w:val="fr-BE"/>
        </w:rPr>
        <w:t xml:space="preserve"> </w:t>
      </w:r>
      <w:r w:rsidRPr="00BE15CD">
        <w:rPr>
          <w:b w:val="0"/>
          <w:bCs w:val="0"/>
          <w:i/>
          <w:iCs w:val="0"/>
          <w:lang w:val="fr-BE"/>
        </w:rPr>
        <w:t>Auvergne</w:t>
      </w:r>
      <w:r w:rsidR="00EB3980" w:rsidRPr="00BE15CD">
        <w:rPr>
          <w:b w:val="0"/>
          <w:bCs w:val="0"/>
          <w:i/>
          <w:iCs w:val="0"/>
          <w:lang w:val="fr-BE"/>
        </w:rPr>
        <w:t>-Rhône-Alpes</w:t>
      </w:r>
      <w:r w:rsidRPr="00BE15CD">
        <w:rPr>
          <w:b w:val="0"/>
          <w:bCs w:val="0"/>
          <w:i/>
          <w:iCs w:val="0"/>
          <w:lang w:val="fr-BE"/>
        </w:rPr>
        <w:t xml:space="preserve"> : 201</w:t>
      </w:r>
      <w:r w:rsidR="00CA7A5B" w:rsidRPr="00BE15CD">
        <w:rPr>
          <w:b w:val="0"/>
          <w:bCs w:val="0"/>
          <w:i/>
          <w:iCs w:val="0"/>
          <w:lang w:val="fr-BE"/>
        </w:rPr>
        <w:t>1</w:t>
      </w:r>
      <w:r w:rsidRPr="00BE15CD">
        <w:rPr>
          <w:b w:val="0"/>
          <w:bCs w:val="0"/>
          <w:lang w:val="fr-BE"/>
        </w:rPr>
        <w:t>)</w:t>
      </w:r>
    </w:p>
    <w:p w14:paraId="0C60D832" w14:textId="086396DE" w:rsidR="00CA7A5B" w:rsidRPr="00BE15CD" w:rsidRDefault="00CA7A5B" w:rsidP="00CA7A5B">
      <w:r w:rsidRPr="00BE15CD">
        <w:t>Le nom provient du nom de famille du fondateur de la brasserie.</w:t>
      </w:r>
    </w:p>
    <w:p w14:paraId="16DDD64B" w14:textId="31FFE74E" w:rsidR="007A0A69" w:rsidRPr="00BE15CD" w:rsidRDefault="007A0A69" w:rsidP="007A0A69">
      <w:r w:rsidRPr="00BE15CD">
        <w:t xml:space="preserve">Cette </w:t>
      </w:r>
      <w:r w:rsidR="002468D9" w:rsidRPr="00BE15CD">
        <w:t>micro</w:t>
      </w:r>
      <w:r w:rsidRPr="00BE15CD">
        <w:t>brasserie (</w:t>
      </w:r>
      <w:r w:rsidRPr="00BE15CD">
        <w:rPr>
          <w:i/>
        </w:rPr>
        <w:t>600 hl</w:t>
      </w:r>
      <w:r w:rsidRPr="00BE15CD">
        <w:t xml:space="preserve">) a été fondée par </w:t>
      </w:r>
      <w:r w:rsidRPr="00BE15CD">
        <w:rPr>
          <w:color w:val="2F5496" w:themeColor="accent1" w:themeShade="BF"/>
        </w:rPr>
        <w:t>Adrien Blondel</w:t>
      </w:r>
      <w:r w:rsidRPr="00BE15CD">
        <w:t>, originaire de Lille.</w:t>
      </w:r>
    </w:p>
    <w:p w14:paraId="5772C965" w14:textId="0F7EFB94" w:rsidR="007A0A69" w:rsidRPr="00BE15CD" w:rsidRDefault="00CA7A5B" w:rsidP="007A0A69">
      <w:r w:rsidRPr="00BE15CD">
        <w:t>Elle</w:t>
      </w:r>
      <w:r w:rsidR="007A0A69" w:rsidRPr="00BE15CD">
        <w:t xml:space="preserve"> brasse des bières bios pur malt et produit la gamme </w:t>
      </w:r>
      <w:r w:rsidR="007A0A69" w:rsidRPr="00BE15CD">
        <w:rPr>
          <w:i/>
          <w:iCs/>
        </w:rPr>
        <w:t>La Lubie</w:t>
      </w:r>
      <w:r w:rsidR="007A0A69" w:rsidRPr="00BE15CD">
        <w:t>, une fantaisie voulue par le brasseur.</w:t>
      </w:r>
    </w:p>
    <w:p w14:paraId="69A512D6" w14:textId="7E3F1489" w:rsidR="00254467" w:rsidRPr="00BE15CD" w:rsidRDefault="00254467" w:rsidP="00254467">
      <w:pPr>
        <w:pStyle w:val="Enumration1"/>
      </w:pPr>
      <w:r w:rsidRPr="00BE15CD">
        <w:t xml:space="preserve">La Lubie Ambrée </w:t>
      </w:r>
      <w:r w:rsidRPr="00BE15CD">
        <w:rPr>
          <w:color w:val="auto"/>
        </w:rPr>
        <w:t>(</w:t>
      </w:r>
      <w:r w:rsidRPr="00BE15CD">
        <w:rPr>
          <w:i/>
          <w:color w:val="auto"/>
        </w:rPr>
        <w:t>7,5 % alc. vol.</w:t>
      </w:r>
      <w:r w:rsidRPr="00BE15CD">
        <w:rPr>
          <w:color w:val="auto"/>
        </w:rPr>
        <w:t xml:space="preserve">) : Ambrée. Sa robe est ambrée. Le nez </w:t>
      </w:r>
      <w:r w:rsidR="00EB3980" w:rsidRPr="00BE15CD">
        <w:rPr>
          <w:color w:val="auto"/>
        </w:rPr>
        <w:t>est fruité (</w:t>
      </w:r>
      <w:r w:rsidR="00EB3980" w:rsidRPr="00BE15CD">
        <w:rPr>
          <w:i/>
          <w:iCs/>
          <w:color w:val="auto"/>
        </w:rPr>
        <w:t>noisette</w:t>
      </w:r>
      <w:r w:rsidR="00EB3980" w:rsidRPr="00BE15CD">
        <w:rPr>
          <w:color w:val="auto"/>
        </w:rPr>
        <w:t xml:space="preserve">) et céréalier. La finale est peu amère. </w:t>
      </w:r>
    </w:p>
    <w:p w14:paraId="7CD09233" w14:textId="5503C899" w:rsidR="00254467" w:rsidRPr="00BE15CD" w:rsidRDefault="00254467" w:rsidP="00B32138">
      <w:pPr>
        <w:pStyle w:val="Enumration1"/>
      </w:pPr>
      <w:r w:rsidRPr="00BE15CD">
        <w:t xml:space="preserve">La Lubie Blanche </w:t>
      </w:r>
      <w:r w:rsidRPr="00BE15CD">
        <w:rPr>
          <w:color w:val="auto"/>
        </w:rPr>
        <w:t>(</w:t>
      </w:r>
      <w:r w:rsidRPr="00BE15CD">
        <w:rPr>
          <w:i/>
          <w:color w:val="auto"/>
        </w:rPr>
        <w:t>5,5 % alc. vol.</w:t>
      </w:r>
      <w:r w:rsidRPr="00BE15CD">
        <w:rPr>
          <w:color w:val="auto"/>
        </w:rPr>
        <w:t>) : Blanche. Sa robe trouble est paille. Le nez est épicé (</w:t>
      </w:r>
      <w:r w:rsidRPr="00BE15CD">
        <w:rPr>
          <w:i/>
          <w:color w:val="auto"/>
        </w:rPr>
        <w:t>coriandre</w:t>
      </w:r>
      <w:r w:rsidRPr="00BE15CD">
        <w:rPr>
          <w:color w:val="auto"/>
        </w:rPr>
        <w:t>) et fruité (</w:t>
      </w:r>
      <w:r w:rsidRPr="00BE15CD">
        <w:rPr>
          <w:i/>
          <w:color w:val="auto"/>
        </w:rPr>
        <w:t>écorce d'orange amère</w:t>
      </w:r>
      <w:r w:rsidR="00B32138" w:rsidRPr="00BE15CD">
        <w:rPr>
          <w:i/>
          <w:color w:val="auto"/>
        </w:rPr>
        <w:t>)</w:t>
      </w:r>
      <w:r w:rsidRPr="00BE15CD">
        <w:rPr>
          <w:color w:val="auto"/>
        </w:rPr>
        <w:t xml:space="preserve">. En bouche, elle est </w:t>
      </w:r>
      <w:r w:rsidR="00B32138" w:rsidRPr="00BE15CD">
        <w:rPr>
          <w:color w:val="auto"/>
        </w:rPr>
        <w:t>onctueuse</w:t>
      </w:r>
      <w:r w:rsidR="005D38FA" w:rsidRPr="00BE15CD">
        <w:rPr>
          <w:color w:val="auto"/>
        </w:rPr>
        <w:t xml:space="preserve"> et</w:t>
      </w:r>
      <w:r w:rsidR="00B32138" w:rsidRPr="00BE15CD">
        <w:rPr>
          <w:color w:val="auto"/>
        </w:rPr>
        <w:t xml:space="preserve"> acidulée. </w:t>
      </w:r>
      <w:r w:rsidR="005D38FA" w:rsidRPr="00BE15CD">
        <w:rPr>
          <w:color w:val="auto"/>
        </w:rPr>
        <w:t xml:space="preserve">La finale est </w:t>
      </w:r>
      <w:r w:rsidR="00832429" w:rsidRPr="00BE15CD">
        <w:rPr>
          <w:color w:val="auto"/>
        </w:rPr>
        <w:t>sèche</w:t>
      </w:r>
      <w:r w:rsidR="005D38FA" w:rsidRPr="00BE15CD">
        <w:rPr>
          <w:color w:val="auto"/>
        </w:rPr>
        <w:t xml:space="preserve">. </w:t>
      </w:r>
    </w:p>
    <w:p w14:paraId="6885B565" w14:textId="0D33871A" w:rsidR="007A0A69" w:rsidRPr="00BE15CD" w:rsidRDefault="007A0A69" w:rsidP="007A0A69">
      <w:pPr>
        <w:pStyle w:val="Enumration1"/>
      </w:pPr>
      <w:r w:rsidRPr="00BE15CD">
        <w:t xml:space="preserve">La Lubie Triple </w:t>
      </w:r>
      <w:r w:rsidRPr="00BE15CD">
        <w:rPr>
          <w:color w:val="auto"/>
        </w:rPr>
        <w:t>(</w:t>
      </w:r>
      <w:r w:rsidR="00254467" w:rsidRPr="00BE15CD">
        <w:rPr>
          <w:i/>
          <w:color w:val="auto"/>
        </w:rPr>
        <w:t>8</w:t>
      </w:r>
      <w:r w:rsidRPr="00BE15CD">
        <w:rPr>
          <w:i/>
          <w:color w:val="auto"/>
        </w:rPr>
        <w:t>,5 % alc. vol.</w:t>
      </w:r>
      <w:r w:rsidRPr="00BE15CD">
        <w:rPr>
          <w:color w:val="auto"/>
        </w:rPr>
        <w:t xml:space="preserve">) : </w:t>
      </w:r>
      <w:r w:rsidR="00254467" w:rsidRPr="00BE15CD">
        <w:rPr>
          <w:color w:val="auto"/>
        </w:rPr>
        <w:t>Triple</w:t>
      </w:r>
      <w:r w:rsidRPr="00BE15CD">
        <w:rPr>
          <w:color w:val="auto"/>
        </w:rPr>
        <w:t xml:space="preserve">. Sa robe </w:t>
      </w:r>
      <w:r w:rsidR="00254467" w:rsidRPr="00BE15CD">
        <w:rPr>
          <w:color w:val="auto"/>
        </w:rPr>
        <w:t>voilée est jaune or</w:t>
      </w:r>
      <w:r w:rsidRPr="00BE15CD">
        <w:rPr>
          <w:color w:val="auto"/>
        </w:rPr>
        <w:t xml:space="preserve">. Le nez </w:t>
      </w:r>
      <w:r w:rsidR="00254467" w:rsidRPr="00BE15CD">
        <w:rPr>
          <w:color w:val="auto"/>
        </w:rPr>
        <w:t>est fruité (</w:t>
      </w:r>
      <w:r w:rsidR="00254467" w:rsidRPr="00BE15CD">
        <w:rPr>
          <w:i/>
          <w:color w:val="auto"/>
        </w:rPr>
        <w:t>pêche</w:t>
      </w:r>
      <w:r w:rsidR="00254467" w:rsidRPr="00BE15CD">
        <w:rPr>
          <w:color w:val="auto"/>
        </w:rPr>
        <w:t>).</w:t>
      </w:r>
      <w:r w:rsidRPr="00BE15CD">
        <w:rPr>
          <w:color w:val="auto"/>
        </w:rPr>
        <w:t xml:space="preserve"> En bouche, elle est </w:t>
      </w:r>
      <w:r w:rsidR="00254467" w:rsidRPr="00BE15CD">
        <w:rPr>
          <w:color w:val="auto"/>
        </w:rPr>
        <w:t>charpentée a</w:t>
      </w:r>
      <w:r w:rsidRPr="00BE15CD">
        <w:rPr>
          <w:color w:val="auto"/>
        </w:rPr>
        <w:t xml:space="preserve">vec </w:t>
      </w:r>
      <w:r w:rsidR="005D38FA" w:rsidRPr="00BE15CD">
        <w:rPr>
          <w:color w:val="auto"/>
        </w:rPr>
        <w:t>un</w:t>
      </w:r>
      <w:r w:rsidRPr="00BE15CD">
        <w:rPr>
          <w:color w:val="auto"/>
        </w:rPr>
        <w:t xml:space="preserve"> arôme </w:t>
      </w:r>
      <w:r w:rsidR="00254467" w:rsidRPr="00BE15CD">
        <w:rPr>
          <w:color w:val="auto"/>
        </w:rPr>
        <w:t>épicé et des notes de vanille et d'herbes. La finale est s</w:t>
      </w:r>
      <w:r w:rsidR="005D38FA" w:rsidRPr="00BE15CD">
        <w:rPr>
          <w:color w:val="auto"/>
        </w:rPr>
        <w:t>è</w:t>
      </w:r>
      <w:r w:rsidR="00254467" w:rsidRPr="00BE15CD">
        <w:rPr>
          <w:color w:val="auto"/>
        </w:rPr>
        <w:t>che.</w:t>
      </w:r>
      <w:r w:rsidRPr="00BE15CD">
        <w:rPr>
          <w:color w:val="auto"/>
        </w:rPr>
        <w:t xml:space="preserve"> </w:t>
      </w:r>
    </w:p>
    <w:p w14:paraId="25EB9B52" w14:textId="26C848D0" w:rsidR="008F1265" w:rsidRPr="00BE15CD" w:rsidRDefault="008F1265" w:rsidP="00423609">
      <w:pPr>
        <w:pStyle w:val="Titre6"/>
        <w:rPr>
          <w:b w:val="0"/>
          <w:bCs w:val="0"/>
          <w:lang w:val="fr-BE"/>
        </w:rPr>
      </w:pPr>
      <w:r w:rsidRPr="00BE15CD">
        <w:rPr>
          <w:lang w:val="fr-BE"/>
        </w:rPr>
        <w:t xml:space="preserve">Blondie Pas Nette (La) </w:t>
      </w:r>
      <w:r w:rsidRPr="00BE15CD">
        <w:rPr>
          <w:b w:val="0"/>
          <w:bCs w:val="0"/>
          <w:lang w:val="fr-BE"/>
        </w:rPr>
        <w:t>(</w:t>
      </w:r>
      <w:r w:rsidRPr="00BE15CD">
        <w:rPr>
          <w:b w:val="0"/>
          <w:bCs w:val="0"/>
          <w:i/>
          <w:iCs w:val="0"/>
          <w:lang w:val="fr-BE"/>
        </w:rPr>
        <w:t>Audun-le-Tiche – 57 Moselle – Grand Est : 2020</w:t>
      </w:r>
      <w:r w:rsidRPr="00BE15CD">
        <w:rPr>
          <w:b w:val="0"/>
          <w:bCs w:val="0"/>
          <w:lang w:val="fr-BE"/>
        </w:rPr>
        <w:t>)</w:t>
      </w:r>
    </w:p>
    <w:p w14:paraId="07A303BD" w14:textId="40CA0768" w:rsidR="008F1265" w:rsidRPr="00BE15CD" w:rsidRDefault="008F1265" w:rsidP="008F1265">
      <w:r w:rsidRPr="00BE15CD">
        <w:t xml:space="preserve">Cette brasserie a été fondée par </w:t>
      </w:r>
      <w:r w:rsidRPr="00BE15CD">
        <w:rPr>
          <w:color w:val="2F5496" w:themeColor="accent1" w:themeShade="BF"/>
        </w:rPr>
        <w:t>Christophe Mammoliti</w:t>
      </w:r>
      <w:r w:rsidRPr="00BE15CD">
        <w:t>.</w:t>
      </w:r>
    </w:p>
    <w:p w14:paraId="264EAC8F" w14:textId="52230E62" w:rsidR="00B65B04" w:rsidRPr="00BE15CD" w:rsidRDefault="00B65B04" w:rsidP="00423609">
      <w:pPr>
        <w:pStyle w:val="Titre6"/>
        <w:rPr>
          <w:lang w:val="fr-BE"/>
        </w:rPr>
      </w:pPr>
      <w:r w:rsidRPr="00BE15CD">
        <w:rPr>
          <w:lang w:val="fr-BE"/>
        </w:rPr>
        <w:t>Bloom Pop</w:t>
      </w:r>
    </w:p>
    <w:p w14:paraId="7229A730" w14:textId="575DC0E8" w:rsidR="00D84CDF" w:rsidRDefault="00D84CDF" w:rsidP="00423609">
      <w:pPr>
        <w:pStyle w:val="Titre6"/>
        <w:rPr>
          <w:b w:val="0"/>
          <w:bCs w:val="0"/>
          <w:lang w:val="fr-BE"/>
        </w:rPr>
      </w:pPr>
      <w:r w:rsidRPr="00BE15CD">
        <w:rPr>
          <w:lang w:val="fr-BE"/>
        </w:rPr>
        <w:t xml:space="preserve">Blue Coast Brewing Company </w:t>
      </w:r>
      <w:r w:rsidRPr="00BE15CD">
        <w:rPr>
          <w:b w:val="0"/>
          <w:bCs w:val="0"/>
          <w:lang w:val="fr-BE"/>
        </w:rPr>
        <w:t>(</w:t>
      </w:r>
      <w:r w:rsidRPr="00BE15CD">
        <w:rPr>
          <w:b w:val="0"/>
          <w:bCs w:val="0"/>
          <w:i/>
          <w:iCs w:val="0"/>
          <w:lang w:val="fr-BE"/>
        </w:rPr>
        <w:t xml:space="preserve">Nice – </w:t>
      </w:r>
      <w:r w:rsidR="00F555B1">
        <w:rPr>
          <w:b w:val="0"/>
          <w:bCs w:val="0"/>
          <w:i/>
          <w:iCs w:val="0"/>
          <w:lang w:val="fr-BE"/>
        </w:rPr>
        <w:t>0</w:t>
      </w:r>
      <w:r w:rsidRPr="00BE15CD">
        <w:rPr>
          <w:b w:val="0"/>
          <w:bCs w:val="0"/>
          <w:i/>
          <w:iCs w:val="0"/>
          <w:lang w:val="fr-BE"/>
        </w:rPr>
        <w:t>6 Alpes-Maritimes – Provence-Alpes-Côte d'Azur</w:t>
      </w:r>
      <w:r w:rsidR="00F555B1">
        <w:rPr>
          <w:b w:val="0"/>
          <w:bCs w:val="0"/>
          <w:i/>
          <w:iCs w:val="0"/>
          <w:lang w:val="fr-BE"/>
        </w:rPr>
        <w:t xml:space="preserve"> : 2017</w:t>
      </w:r>
      <w:r w:rsidRPr="00BE15CD">
        <w:rPr>
          <w:b w:val="0"/>
          <w:bCs w:val="0"/>
          <w:lang w:val="fr-BE"/>
        </w:rPr>
        <w:t>)</w:t>
      </w:r>
    </w:p>
    <w:p w14:paraId="2C2C6D2C" w14:textId="7BBEAF1C" w:rsidR="00F555B1" w:rsidRPr="00F555B1" w:rsidRDefault="00F555B1" w:rsidP="00F555B1">
      <w:r>
        <w:t>Cette brasserie artisanale (</w:t>
      </w:r>
      <w:r w:rsidRPr="00F555B1">
        <w:rPr>
          <w:i/>
          <w:iCs/>
        </w:rPr>
        <w:t>5 500 hl</w:t>
      </w:r>
      <w:r>
        <w:t xml:space="preserve">) a été fondée par </w:t>
      </w:r>
      <w:r w:rsidRPr="00F555B1">
        <w:rPr>
          <w:color w:val="2F5496" w:themeColor="accent1" w:themeShade="BF"/>
        </w:rPr>
        <w:t>Maxime Le Pechoux</w:t>
      </w:r>
      <w:r>
        <w:t xml:space="preserve">. Le brasseur est </w:t>
      </w:r>
      <w:r w:rsidRPr="00F555B1">
        <w:rPr>
          <w:color w:val="2F5496" w:themeColor="accent1" w:themeShade="BF"/>
        </w:rPr>
        <w:t>Robert Bush</w:t>
      </w:r>
      <w:r>
        <w:t>.</w:t>
      </w:r>
    </w:p>
    <w:p w14:paraId="22C954AE" w14:textId="4CD12E00" w:rsidR="00CF1AE4" w:rsidRPr="00BE15CD" w:rsidRDefault="00CF1AE4" w:rsidP="00CF1AE4">
      <w:pPr>
        <w:pStyle w:val="Enumration1"/>
        <w:rPr>
          <w:color w:val="auto"/>
        </w:rPr>
      </w:pPr>
      <w:r w:rsidRPr="00BE15CD">
        <w:t xml:space="preserve">Blue Coast IPA </w:t>
      </w:r>
      <w:r w:rsidRPr="00BE15CD">
        <w:rPr>
          <w:color w:val="auto"/>
        </w:rPr>
        <w:t>: IPA. En bouche, elle est amère avec un arôme fruité (</w:t>
      </w:r>
      <w:r w:rsidRPr="00BE15CD">
        <w:rPr>
          <w:i/>
          <w:iCs/>
          <w:color w:val="auto"/>
        </w:rPr>
        <w:t>agrumes et fruits exotiques</w:t>
      </w:r>
      <w:r w:rsidRPr="00BE15CD">
        <w:rPr>
          <w:color w:val="auto"/>
        </w:rPr>
        <w:t>).</w:t>
      </w:r>
    </w:p>
    <w:p w14:paraId="4EF32812" w14:textId="333D093C" w:rsidR="004E08BD" w:rsidRPr="00BE15CD" w:rsidRDefault="004E08BD" w:rsidP="00CF1AE4">
      <w:pPr>
        <w:pStyle w:val="Enumration1"/>
        <w:rPr>
          <w:color w:val="auto"/>
        </w:rPr>
      </w:pPr>
      <w:r w:rsidRPr="00BE15CD">
        <w:t xml:space="preserve">LIPA </w:t>
      </w:r>
      <w:r w:rsidRPr="00BE15CD">
        <w:rPr>
          <w:color w:val="auto"/>
        </w:rPr>
        <w:t>(</w:t>
      </w:r>
      <w:r w:rsidRPr="00BE15CD">
        <w:rPr>
          <w:i/>
          <w:iCs/>
          <w:color w:val="auto"/>
        </w:rPr>
        <w:t>0,7 % alc. vol.</w:t>
      </w:r>
      <w:r w:rsidRPr="00BE15CD">
        <w:rPr>
          <w:color w:val="auto"/>
        </w:rPr>
        <w:t>) : IPA sans alcool.</w:t>
      </w:r>
    </w:p>
    <w:p w14:paraId="4B102725" w14:textId="01FA6B49" w:rsidR="00563601" w:rsidRPr="00BE15CD" w:rsidRDefault="00563601" w:rsidP="00423609">
      <w:pPr>
        <w:pStyle w:val="Titre6"/>
        <w:rPr>
          <w:b w:val="0"/>
          <w:bCs w:val="0"/>
          <w:lang w:val="fr-BE"/>
        </w:rPr>
      </w:pPr>
      <w:r w:rsidRPr="00BE15CD">
        <w:rPr>
          <w:lang w:val="fr-BE"/>
        </w:rPr>
        <w:lastRenderedPageBreak/>
        <w:t xml:space="preserve">Blüeme </w:t>
      </w:r>
      <w:r w:rsidRPr="00BE15CD">
        <w:rPr>
          <w:b w:val="0"/>
          <w:bCs w:val="0"/>
          <w:lang w:val="fr-BE"/>
        </w:rPr>
        <w:t>(</w:t>
      </w:r>
      <w:r w:rsidRPr="00BE15CD">
        <w:rPr>
          <w:b w:val="0"/>
          <w:bCs w:val="0"/>
          <w:i/>
          <w:iCs w:val="0"/>
          <w:lang w:val="fr-BE"/>
        </w:rPr>
        <w:t>Alteckendorf – 67 Bas-Rhin – Grand Est</w:t>
      </w:r>
      <w:r w:rsidR="005926CF" w:rsidRPr="00BE15CD">
        <w:rPr>
          <w:b w:val="0"/>
          <w:bCs w:val="0"/>
          <w:i/>
          <w:iCs w:val="0"/>
          <w:lang w:val="fr-BE"/>
        </w:rPr>
        <w:t xml:space="preserve"> : 2019</w:t>
      </w:r>
      <w:r w:rsidRPr="00BE15CD">
        <w:rPr>
          <w:b w:val="0"/>
          <w:bCs w:val="0"/>
          <w:lang w:val="fr-BE"/>
        </w:rPr>
        <w:t>)</w:t>
      </w:r>
    </w:p>
    <w:p w14:paraId="36145F48" w14:textId="202957FD" w:rsidR="005926CF" w:rsidRPr="00BE15CD" w:rsidRDefault="005926CF" w:rsidP="005926CF">
      <w:r w:rsidRPr="00BE15CD">
        <w:t>Cette picobrasserie (</w:t>
      </w:r>
      <w:r w:rsidRPr="00BE15CD">
        <w:rPr>
          <w:i/>
          <w:iCs/>
        </w:rPr>
        <w:t>120 hl</w:t>
      </w:r>
      <w:r w:rsidRPr="00BE15CD">
        <w:t xml:space="preserve">) a été fondée par </w:t>
      </w:r>
      <w:r w:rsidRPr="00BE15CD">
        <w:rPr>
          <w:color w:val="2F5496" w:themeColor="accent1" w:themeShade="BF"/>
        </w:rPr>
        <w:t>Sophie Peuckert</w:t>
      </w:r>
      <w:r w:rsidRPr="00BE15CD">
        <w:t>.</w:t>
      </w:r>
    </w:p>
    <w:p w14:paraId="321D75DE" w14:textId="50AB4F7B" w:rsidR="005926CF" w:rsidRPr="00BE15CD" w:rsidRDefault="005926CF" w:rsidP="005926CF">
      <w:r w:rsidRPr="00BE15CD">
        <w:t>Elle produit des bières mélangeant les bières et les produits de l'herboristerie.</w:t>
      </w:r>
    </w:p>
    <w:p w14:paraId="3CCD73F9" w14:textId="398DF265" w:rsidR="00522F0D" w:rsidRPr="00522F0D" w:rsidRDefault="00522F0D" w:rsidP="00423609">
      <w:pPr>
        <w:pStyle w:val="Titre6"/>
        <w:rPr>
          <w:b w:val="0"/>
          <w:bCs w:val="0"/>
          <w:lang w:val="fr-BE"/>
        </w:rPr>
      </w:pPr>
      <w:r>
        <w:rPr>
          <w:lang w:val="fr-BE"/>
        </w:rPr>
        <w:t xml:space="preserve">Boaça </w:t>
      </w:r>
      <w:r w:rsidRPr="00522F0D">
        <w:rPr>
          <w:b w:val="0"/>
          <w:bCs w:val="0"/>
          <w:lang w:val="fr-BE"/>
        </w:rPr>
        <w:t>(</w:t>
      </w:r>
      <w:r w:rsidRPr="00522F0D">
        <w:rPr>
          <w:b w:val="0"/>
          <w:bCs w:val="0"/>
          <w:i/>
          <w:iCs w:val="0"/>
          <w:lang w:val="fr-BE"/>
        </w:rPr>
        <w:t>Alénya – 66 Pyrénées-Orientales – Occitanie : 2020</w:t>
      </w:r>
      <w:r w:rsidRPr="00522F0D">
        <w:rPr>
          <w:b w:val="0"/>
          <w:bCs w:val="0"/>
          <w:lang w:val="fr-BE"/>
        </w:rPr>
        <w:t>)</w:t>
      </w:r>
    </w:p>
    <w:p w14:paraId="25FEBF03" w14:textId="325B3481" w:rsidR="00522F0D" w:rsidRDefault="00522F0D" w:rsidP="00522F0D">
      <w:r>
        <w:t>Cette picobrasserie (</w:t>
      </w:r>
      <w:r w:rsidRPr="00522F0D">
        <w:rPr>
          <w:i/>
          <w:iCs/>
        </w:rPr>
        <w:t>130 hl</w:t>
      </w:r>
      <w:r>
        <w:t xml:space="preserve">) a été fondée par </w:t>
      </w:r>
      <w:r w:rsidRPr="00522F0D">
        <w:rPr>
          <w:color w:val="2F5496" w:themeColor="accent1" w:themeShade="BF"/>
        </w:rPr>
        <w:t>François Orthon</w:t>
      </w:r>
      <w:r>
        <w:t>.</w:t>
      </w:r>
    </w:p>
    <w:p w14:paraId="6351073D" w14:textId="061C17C6" w:rsidR="00522F0D" w:rsidRPr="00522F0D" w:rsidRDefault="00522F0D" w:rsidP="00522F0D">
      <w:r>
        <w:t xml:space="preserve">Elle produit la gamme </w:t>
      </w:r>
      <w:r w:rsidRPr="00522F0D">
        <w:rPr>
          <w:i/>
          <w:iCs/>
        </w:rPr>
        <w:t>Boaça</w:t>
      </w:r>
      <w:r>
        <w:t>.</w:t>
      </w:r>
    </w:p>
    <w:p w14:paraId="6C8CE218" w14:textId="555519D9" w:rsidR="00AD4E3C" w:rsidRPr="00BE15CD" w:rsidRDefault="00AD4E3C" w:rsidP="00423609">
      <w:pPr>
        <w:pStyle w:val="Titre6"/>
        <w:rPr>
          <w:b w:val="0"/>
          <w:bCs w:val="0"/>
          <w:lang w:val="fr-BE"/>
        </w:rPr>
      </w:pPr>
      <w:r w:rsidRPr="00BE15CD">
        <w:rPr>
          <w:lang w:val="fr-BE"/>
        </w:rPr>
        <w:t xml:space="preserve">Bob's Beer Etxeko </w:t>
      </w:r>
      <w:r w:rsidRPr="00BE15CD">
        <w:rPr>
          <w:b w:val="0"/>
          <w:bCs w:val="0"/>
          <w:lang w:val="fr-BE"/>
        </w:rPr>
        <w:t>(</w:t>
      </w:r>
      <w:r w:rsidRPr="00BE15CD">
        <w:rPr>
          <w:b w:val="0"/>
          <w:bCs w:val="0"/>
          <w:i/>
          <w:iCs w:val="0"/>
          <w:lang w:val="fr-BE"/>
        </w:rPr>
        <w:t>Hasparren – 64 Pyrénées Atlantiques - Pays Basque</w:t>
      </w:r>
      <w:r w:rsidRPr="00BE15CD">
        <w:rPr>
          <w:b w:val="0"/>
          <w:bCs w:val="0"/>
          <w:lang w:val="fr-BE"/>
        </w:rPr>
        <w:t>)</w:t>
      </w:r>
    </w:p>
    <w:p w14:paraId="73CA9CF7" w14:textId="4159715B" w:rsidR="00AD4E3C" w:rsidRPr="00BE15CD" w:rsidRDefault="00AD4E3C" w:rsidP="00AD4E3C">
      <w:r w:rsidRPr="00BE15CD">
        <w:t xml:space="preserve">Cette brasserie a été fondée par </w:t>
      </w:r>
      <w:r w:rsidRPr="00BE15CD">
        <w:rPr>
          <w:color w:val="2F5496" w:themeColor="accent1" w:themeShade="BF"/>
        </w:rPr>
        <w:t>Bob</w:t>
      </w:r>
      <w:r w:rsidRPr="00BE15CD">
        <w:t>, anglais d'origine et passionné d'houblon.</w:t>
      </w:r>
    </w:p>
    <w:p w14:paraId="3EF49F73" w14:textId="77777777" w:rsidR="00AD4E3C" w:rsidRPr="00BE15CD" w:rsidRDefault="00AD4E3C" w:rsidP="00AD4E3C">
      <w:pPr>
        <w:pStyle w:val="Enumration1"/>
        <w:rPr>
          <w:color w:val="auto"/>
        </w:rPr>
      </w:pPr>
      <w:r w:rsidRPr="00BE15CD">
        <w:t xml:space="preserve">Garagardo Ketua </w:t>
      </w:r>
      <w:r w:rsidRPr="00BE15CD">
        <w:rPr>
          <w:color w:val="auto"/>
        </w:rPr>
        <w:t>(</w:t>
      </w:r>
      <w:r w:rsidRPr="00BE15CD">
        <w:rPr>
          <w:i/>
          <w:iCs/>
          <w:color w:val="auto"/>
        </w:rPr>
        <w:t>4,5 % alc. vol.</w:t>
      </w:r>
      <w:r w:rsidRPr="00BE15CD">
        <w:rPr>
          <w:color w:val="auto"/>
        </w:rPr>
        <w:t>) : Rauchbier intensément fumée. En bouche, elle est longue.</w:t>
      </w:r>
    </w:p>
    <w:p w14:paraId="6C4CE189" w14:textId="7F38FE96" w:rsidR="005F35B4" w:rsidRPr="00BE15CD" w:rsidRDefault="005F35B4" w:rsidP="00423609">
      <w:pPr>
        <w:pStyle w:val="Titre6"/>
        <w:rPr>
          <w:b w:val="0"/>
          <w:bCs w:val="0"/>
          <w:lang w:val="fr-BE"/>
        </w:rPr>
      </w:pPr>
      <w:r w:rsidRPr="00BE15CD">
        <w:rPr>
          <w:lang w:val="fr-BE"/>
        </w:rPr>
        <w:t xml:space="preserve">Bobtail (du) </w:t>
      </w:r>
      <w:r w:rsidRPr="00BE15CD">
        <w:rPr>
          <w:b w:val="0"/>
          <w:bCs w:val="0"/>
          <w:lang w:val="fr-BE"/>
        </w:rPr>
        <w:t>(</w:t>
      </w:r>
      <w:r w:rsidRPr="00BE15CD">
        <w:rPr>
          <w:b w:val="0"/>
          <w:bCs w:val="0"/>
          <w:i/>
          <w:iCs w:val="0"/>
          <w:lang w:val="fr-BE"/>
        </w:rPr>
        <w:t>Laprade – 16 Charente – Nouvelle Aquitaine : 1985 – 2010</w:t>
      </w:r>
      <w:r w:rsidRPr="00BE15CD">
        <w:rPr>
          <w:b w:val="0"/>
          <w:bCs w:val="0"/>
          <w:lang w:val="fr-BE"/>
        </w:rPr>
        <w:t>)</w:t>
      </w:r>
    </w:p>
    <w:p w14:paraId="3247370A" w14:textId="027E50EE" w:rsidR="005F35B4" w:rsidRPr="00BE15CD" w:rsidRDefault="005F35B4" w:rsidP="005F35B4">
      <w:pPr>
        <w:shd w:val="clear" w:color="auto" w:fill="BFBFBF" w:themeFill="background1" w:themeFillShade="BF"/>
      </w:pPr>
      <w:r w:rsidRPr="00BE15CD">
        <w:t xml:space="preserve">Cette </w:t>
      </w:r>
      <w:r w:rsidR="00BC7DD3">
        <w:t xml:space="preserve">ancienne </w:t>
      </w:r>
      <w:r w:rsidRPr="00BE15CD">
        <w:t xml:space="preserve">brasserie a été fondée par </w:t>
      </w:r>
      <w:r w:rsidRPr="00BE15CD">
        <w:rPr>
          <w:color w:val="2F5496" w:themeColor="accent1" w:themeShade="BF"/>
        </w:rPr>
        <w:t xml:space="preserve">Bruce Hocking </w:t>
      </w:r>
      <w:r w:rsidRPr="00BE15CD">
        <w:t>qui a demandé de l'aide à la brasserie Castelain* pour lui fournir du malt au début.</w:t>
      </w:r>
    </w:p>
    <w:p w14:paraId="4BB6CB62" w14:textId="14B420DD" w:rsidR="005F35B4" w:rsidRPr="00BE15CD" w:rsidRDefault="005F35B4" w:rsidP="005F35B4">
      <w:pPr>
        <w:shd w:val="clear" w:color="auto" w:fill="BFBFBF" w:themeFill="background1" w:themeFillShade="BF"/>
      </w:pPr>
      <w:r w:rsidRPr="00BE15CD">
        <w:t xml:space="preserve">Elle ferme ses portes en 2010. </w:t>
      </w:r>
    </w:p>
    <w:p w14:paraId="67855D40" w14:textId="6EB073A8" w:rsidR="005F35B4" w:rsidRPr="00BE15CD" w:rsidRDefault="005F35B4" w:rsidP="005F35B4">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st une des deux premières brasseries artisanales à avoir été fondée en France avec la brasserie Coreff*.</w:t>
      </w:r>
      <w:r w:rsidRPr="00BE15CD">
        <w:t xml:space="preserve"> </w:t>
      </w:r>
    </w:p>
    <w:p w14:paraId="03BBB3E7" w14:textId="5CADAF63" w:rsidR="00D36170" w:rsidRDefault="00D36170" w:rsidP="00423609">
      <w:pPr>
        <w:pStyle w:val="Titre6"/>
        <w:rPr>
          <w:b w:val="0"/>
          <w:bCs w:val="0"/>
          <w:lang w:val="fr-BE"/>
        </w:rPr>
      </w:pPr>
      <w:r w:rsidRPr="00BE15CD">
        <w:rPr>
          <w:lang w:val="fr-BE"/>
        </w:rPr>
        <w:t xml:space="preserve">BOC </w:t>
      </w:r>
      <w:r w:rsidRPr="00BE15CD">
        <w:rPr>
          <w:b w:val="0"/>
          <w:bCs w:val="0"/>
          <w:lang w:val="fr-BE"/>
        </w:rPr>
        <w:t>(</w:t>
      </w:r>
      <w:r w:rsidRPr="00BE15CD">
        <w:rPr>
          <w:b w:val="0"/>
          <w:bCs w:val="0"/>
          <w:i/>
          <w:iCs w:val="0"/>
          <w:lang w:val="fr-BE"/>
        </w:rPr>
        <w:t>Cairanne – 84 Vaucluse – Provence-Alpes-Côte d'Azur</w:t>
      </w:r>
      <w:r w:rsidR="0016493D">
        <w:rPr>
          <w:b w:val="0"/>
          <w:bCs w:val="0"/>
          <w:i/>
          <w:iCs w:val="0"/>
          <w:lang w:val="fr-BE"/>
        </w:rPr>
        <w:t xml:space="preserve"> : 2018</w:t>
      </w:r>
      <w:r w:rsidRPr="00BE15CD">
        <w:rPr>
          <w:b w:val="0"/>
          <w:bCs w:val="0"/>
          <w:lang w:val="fr-BE"/>
        </w:rPr>
        <w:t>)</w:t>
      </w:r>
    </w:p>
    <w:p w14:paraId="1F02334E" w14:textId="3ABF4A53" w:rsidR="0016493D" w:rsidRPr="0016493D" w:rsidRDefault="0016493D" w:rsidP="0016493D">
      <w:r>
        <w:t>Cette picobrasserie (</w:t>
      </w:r>
      <w:r w:rsidRPr="0016493D">
        <w:rPr>
          <w:i/>
          <w:iCs/>
        </w:rPr>
        <w:t>200 hl</w:t>
      </w:r>
      <w:r>
        <w:t xml:space="preserve">) a été fondée par </w:t>
      </w:r>
      <w:r w:rsidRPr="0016493D">
        <w:rPr>
          <w:color w:val="2F5496" w:themeColor="accent1" w:themeShade="BF"/>
        </w:rPr>
        <w:t>Anthony</w:t>
      </w:r>
      <w:r>
        <w:t xml:space="preserve"> et </w:t>
      </w:r>
      <w:r w:rsidRPr="0016493D">
        <w:rPr>
          <w:color w:val="2F5496" w:themeColor="accent1" w:themeShade="BF"/>
        </w:rPr>
        <w:t>Peggy Rambault</w:t>
      </w:r>
      <w:r>
        <w:t>.</w:t>
      </w:r>
    </w:p>
    <w:p w14:paraId="1D47DFF5" w14:textId="230E6C1F" w:rsidR="0021391B" w:rsidRDefault="0021391B" w:rsidP="00423609">
      <w:pPr>
        <w:pStyle w:val="Titre6"/>
        <w:rPr>
          <w:b w:val="0"/>
          <w:bCs w:val="0"/>
          <w:lang w:val="fr-BE"/>
        </w:rPr>
      </w:pPr>
      <w:r w:rsidRPr="00BE15CD">
        <w:rPr>
          <w:lang w:val="fr-BE"/>
        </w:rPr>
        <w:t xml:space="preserve">Boc (La) </w:t>
      </w:r>
      <w:r w:rsidRPr="00BE15CD">
        <w:rPr>
          <w:b w:val="0"/>
          <w:bCs w:val="0"/>
          <w:lang w:val="fr-BE"/>
        </w:rPr>
        <w:t>(</w:t>
      </w:r>
      <w:r w:rsidRPr="00BE15CD">
        <w:rPr>
          <w:b w:val="0"/>
          <w:bCs w:val="0"/>
          <w:i/>
          <w:iCs w:val="0"/>
          <w:lang w:val="fr-BE"/>
        </w:rPr>
        <w:t>Perpignan – 66 Pyrénées-Orientales – Occitanie</w:t>
      </w:r>
      <w:r w:rsidR="00074E4D">
        <w:rPr>
          <w:b w:val="0"/>
          <w:bCs w:val="0"/>
          <w:i/>
          <w:iCs w:val="0"/>
          <w:lang w:val="fr-BE"/>
        </w:rPr>
        <w:t xml:space="preserve"> : 2014</w:t>
      </w:r>
      <w:r w:rsidRPr="00BE15CD">
        <w:rPr>
          <w:b w:val="0"/>
          <w:bCs w:val="0"/>
          <w:lang w:val="fr-BE"/>
        </w:rPr>
        <w:t>)</w:t>
      </w:r>
    </w:p>
    <w:p w14:paraId="7E5890F7" w14:textId="0D550D52" w:rsidR="00074E4D" w:rsidRDefault="00074E4D" w:rsidP="00074E4D">
      <w:r>
        <w:t>Cette microbrasserie (</w:t>
      </w:r>
      <w:r w:rsidRPr="00074E4D">
        <w:rPr>
          <w:i/>
          <w:iCs/>
        </w:rPr>
        <w:t>360 hl</w:t>
      </w:r>
      <w:r>
        <w:t xml:space="preserve">) a été fondée par </w:t>
      </w:r>
      <w:r w:rsidRPr="00074E4D">
        <w:rPr>
          <w:color w:val="2F5496" w:themeColor="accent1" w:themeShade="BF"/>
        </w:rPr>
        <w:t>Laurent Botta</w:t>
      </w:r>
      <w:r>
        <w:t>.</w:t>
      </w:r>
    </w:p>
    <w:p w14:paraId="210FFE3C" w14:textId="6F94DD14" w:rsidR="00074E4D" w:rsidRPr="00074E4D" w:rsidRDefault="00074E4D" w:rsidP="00074E4D">
      <w:r>
        <w:t xml:space="preserve">Elle produit la gamme </w:t>
      </w:r>
      <w:r w:rsidRPr="00074E4D">
        <w:rPr>
          <w:i/>
          <w:iCs/>
        </w:rPr>
        <w:t>La Boc</w:t>
      </w:r>
      <w:r>
        <w:t>.</w:t>
      </w:r>
    </w:p>
    <w:p w14:paraId="6C5990DF" w14:textId="200477A6" w:rsidR="00B30C29" w:rsidRPr="00BE15CD" w:rsidRDefault="00B30C29" w:rsidP="00423609">
      <w:pPr>
        <w:pStyle w:val="Titre6"/>
        <w:rPr>
          <w:b w:val="0"/>
          <w:bCs w:val="0"/>
          <w:lang w:val="fr-BE"/>
        </w:rPr>
      </w:pPr>
      <w:r w:rsidRPr="00BE15CD">
        <w:rPr>
          <w:lang w:val="fr-BE"/>
        </w:rPr>
        <w:t xml:space="preserve">BOC 17 </w:t>
      </w:r>
      <w:r w:rsidRPr="00BE15CD">
        <w:rPr>
          <w:b w:val="0"/>
          <w:bCs w:val="0"/>
          <w:lang w:val="fr-BE"/>
        </w:rPr>
        <w:t>(</w:t>
      </w:r>
      <w:r w:rsidRPr="00BE15CD">
        <w:rPr>
          <w:b w:val="0"/>
          <w:bCs w:val="0"/>
          <w:i/>
          <w:iCs w:val="0"/>
          <w:lang w:val="fr-BE"/>
        </w:rPr>
        <w:t>Pont-l'Abbé-d'Arnoult – 17 Charente-Maritime – Nouvelle-Aquitaine</w:t>
      </w:r>
      <w:r w:rsidR="002827A7" w:rsidRPr="00BE15CD">
        <w:rPr>
          <w:b w:val="0"/>
          <w:bCs w:val="0"/>
          <w:i/>
          <w:iCs w:val="0"/>
          <w:lang w:val="fr-BE"/>
        </w:rPr>
        <w:t xml:space="preserve"> : 2016</w:t>
      </w:r>
      <w:r w:rsidRPr="00BE15CD">
        <w:rPr>
          <w:b w:val="0"/>
          <w:bCs w:val="0"/>
          <w:lang w:val="fr-BE"/>
        </w:rPr>
        <w:t>)</w:t>
      </w:r>
    </w:p>
    <w:p w14:paraId="48EAA7AF" w14:textId="044E2F89" w:rsidR="002827A7" w:rsidRPr="00BE15CD" w:rsidRDefault="002827A7" w:rsidP="002827A7">
      <w:r w:rsidRPr="00BE15CD">
        <w:t>Le chiffre fait référence au numéro du département où a été fondée la brasserie.</w:t>
      </w:r>
    </w:p>
    <w:p w14:paraId="0F963D59" w14:textId="43A02BC0" w:rsidR="002827A7" w:rsidRPr="00BE15CD" w:rsidRDefault="002827A7" w:rsidP="002827A7">
      <w:r w:rsidRPr="00BE15CD">
        <w:t>Cette microbrasserie (</w:t>
      </w:r>
      <w:r w:rsidRPr="00BE15CD">
        <w:rPr>
          <w:i/>
          <w:iCs/>
        </w:rPr>
        <w:t>530 hl</w:t>
      </w:r>
      <w:r w:rsidRPr="00BE15CD">
        <w:t xml:space="preserve">) a été fondée par </w:t>
      </w:r>
      <w:r w:rsidRPr="00BE15CD">
        <w:rPr>
          <w:color w:val="2F5496" w:themeColor="accent1" w:themeShade="BF"/>
        </w:rPr>
        <w:t>Gwenaëlle</w:t>
      </w:r>
      <w:r w:rsidRPr="00BE15CD">
        <w:t xml:space="preserve"> et </w:t>
      </w:r>
      <w:r w:rsidRPr="00BE15CD">
        <w:rPr>
          <w:color w:val="2F5496" w:themeColor="accent1" w:themeShade="BF"/>
        </w:rPr>
        <w:t>Morgan Keroullé</w:t>
      </w:r>
      <w:r w:rsidRPr="00BE15CD">
        <w:t xml:space="preserve">. </w:t>
      </w:r>
    </w:p>
    <w:p w14:paraId="38DECB92" w14:textId="31030171" w:rsidR="00140BD7" w:rsidRDefault="00140BD7" w:rsidP="00423609">
      <w:pPr>
        <w:pStyle w:val="Titre6"/>
        <w:rPr>
          <w:b w:val="0"/>
          <w:bCs w:val="0"/>
          <w:lang w:val="fr-BE"/>
        </w:rPr>
      </w:pPr>
      <w:r>
        <w:rPr>
          <w:lang w:val="fr-BE"/>
        </w:rPr>
        <w:t xml:space="preserve">Bocage (Ferme-Brasserie du) </w:t>
      </w:r>
      <w:r>
        <w:rPr>
          <w:b w:val="0"/>
          <w:bCs w:val="0"/>
          <w:lang w:val="fr-BE"/>
        </w:rPr>
        <w:t>(</w:t>
      </w:r>
      <w:r w:rsidRPr="00140BD7">
        <w:rPr>
          <w:b w:val="0"/>
          <w:bCs w:val="0"/>
          <w:i/>
          <w:iCs w:val="0"/>
          <w:lang w:val="fr-BE"/>
        </w:rPr>
        <w:t>Montbrun-Bocage – 31 Haute-Garonne – Occitanie : 1998 – 2008</w:t>
      </w:r>
      <w:r>
        <w:rPr>
          <w:b w:val="0"/>
          <w:bCs w:val="0"/>
          <w:lang w:val="fr-BE"/>
        </w:rPr>
        <w:t>)</w:t>
      </w:r>
    </w:p>
    <w:p w14:paraId="5128A040" w14:textId="2CEF9B78" w:rsidR="00140BD7" w:rsidRDefault="00140BD7" w:rsidP="00140BD7">
      <w:pPr>
        <w:shd w:val="clear" w:color="auto" w:fill="BFBFBF" w:themeFill="background1" w:themeFillShade="BF"/>
      </w:pPr>
      <w:r>
        <w:t>Le nom provient en partie du nom de la commune où a été fondée la brasserie.</w:t>
      </w:r>
    </w:p>
    <w:p w14:paraId="58652BB0" w14:textId="322CD2AC" w:rsidR="00140BD7" w:rsidRPr="00140BD7" w:rsidRDefault="00140BD7" w:rsidP="00140BD7">
      <w:pPr>
        <w:shd w:val="clear" w:color="auto" w:fill="BFBFBF" w:themeFill="background1" w:themeFillShade="BF"/>
      </w:pPr>
      <w:r>
        <w:t xml:space="preserve">Cette ancienne brasserie a été fondée par </w:t>
      </w:r>
      <w:r w:rsidRPr="00140BD7">
        <w:rPr>
          <w:color w:val="2F5496" w:themeColor="accent1" w:themeShade="BF"/>
        </w:rPr>
        <w:t>Christian Sénéclause</w:t>
      </w:r>
      <w:r>
        <w:t>.</w:t>
      </w:r>
    </w:p>
    <w:p w14:paraId="4ABB7498" w14:textId="46189A28" w:rsidR="00EE62FD" w:rsidRPr="00BE15CD" w:rsidRDefault="00EE62FD" w:rsidP="00423609">
      <w:pPr>
        <w:pStyle w:val="Titre6"/>
        <w:rPr>
          <w:b w:val="0"/>
          <w:bCs w:val="0"/>
          <w:lang w:val="fr-BE"/>
        </w:rPr>
      </w:pPr>
      <w:r w:rsidRPr="00BE15CD">
        <w:rPr>
          <w:lang w:val="fr-BE"/>
        </w:rPr>
        <w:t xml:space="preserve">Bocage (du) </w:t>
      </w:r>
      <w:r w:rsidRPr="00BE15CD">
        <w:rPr>
          <w:b w:val="0"/>
          <w:bCs w:val="0"/>
          <w:lang w:val="fr-BE"/>
        </w:rPr>
        <w:t>(</w:t>
      </w:r>
      <w:r w:rsidRPr="00BE15CD">
        <w:rPr>
          <w:b w:val="0"/>
          <w:bCs w:val="0"/>
          <w:i/>
          <w:iCs w:val="0"/>
          <w:lang w:val="fr-BE"/>
        </w:rPr>
        <w:t>Sourdeval</w:t>
      </w:r>
      <w:r w:rsidR="00417E33" w:rsidRPr="00BE15CD">
        <w:rPr>
          <w:b w:val="0"/>
          <w:bCs w:val="0"/>
          <w:i/>
          <w:iCs w:val="0"/>
          <w:lang w:val="fr-BE"/>
        </w:rPr>
        <w:t>/ Beausmesnil</w:t>
      </w:r>
      <w:r w:rsidRPr="00BE15CD">
        <w:rPr>
          <w:b w:val="0"/>
          <w:bCs w:val="0"/>
          <w:i/>
          <w:iCs w:val="0"/>
          <w:lang w:val="fr-BE"/>
        </w:rPr>
        <w:t xml:space="preserve"> – 50 Manche – Normandie</w:t>
      </w:r>
      <w:r w:rsidR="00417E33" w:rsidRPr="00BE15CD">
        <w:rPr>
          <w:b w:val="0"/>
          <w:bCs w:val="0"/>
          <w:i/>
          <w:iCs w:val="0"/>
          <w:lang w:val="fr-BE"/>
        </w:rPr>
        <w:t xml:space="preserve"> : 2016</w:t>
      </w:r>
      <w:r w:rsidRPr="00BE15CD">
        <w:rPr>
          <w:b w:val="0"/>
          <w:bCs w:val="0"/>
          <w:lang w:val="fr-BE"/>
        </w:rPr>
        <w:t>)</w:t>
      </w:r>
    </w:p>
    <w:p w14:paraId="19940DB6" w14:textId="093AF379" w:rsidR="00417E33" w:rsidRPr="00BE15CD" w:rsidRDefault="00417E33" w:rsidP="00417E33">
      <w:r w:rsidRPr="00BE15CD">
        <w:t>Cette picobrasserie (</w:t>
      </w:r>
      <w:r w:rsidRPr="00BE15CD">
        <w:rPr>
          <w:i/>
          <w:iCs/>
        </w:rPr>
        <w:t>35 hl</w:t>
      </w:r>
      <w:r w:rsidRPr="00BE15CD">
        <w:t xml:space="preserve">) a été fondée par </w:t>
      </w:r>
      <w:r w:rsidRPr="00BE15CD">
        <w:rPr>
          <w:color w:val="2F5496" w:themeColor="accent1" w:themeShade="BF"/>
        </w:rPr>
        <w:t>Alexandre Moisson</w:t>
      </w:r>
      <w:r w:rsidRPr="00BE15CD">
        <w:t>.</w:t>
      </w:r>
    </w:p>
    <w:p w14:paraId="19DE08AA" w14:textId="4399C66A" w:rsidR="00417E33" w:rsidRPr="00BE15CD" w:rsidRDefault="00417E33" w:rsidP="00417E33">
      <w:r w:rsidRPr="00BE15CD">
        <w:t xml:space="preserve">Elle produit la gamme </w:t>
      </w:r>
      <w:r w:rsidRPr="00BE15CD">
        <w:rPr>
          <w:i/>
          <w:iCs/>
        </w:rPr>
        <w:t>La Conquérante</w:t>
      </w:r>
      <w:r w:rsidRPr="00BE15CD">
        <w:t>.</w:t>
      </w:r>
    </w:p>
    <w:p w14:paraId="0F86D52A" w14:textId="5649A1BD" w:rsidR="008C32B4" w:rsidRPr="00BE15CD" w:rsidRDefault="008C32B4" w:rsidP="00423609">
      <w:pPr>
        <w:pStyle w:val="Titre6"/>
        <w:rPr>
          <w:b w:val="0"/>
          <w:bCs w:val="0"/>
          <w:lang w:val="fr-BE"/>
        </w:rPr>
      </w:pPr>
      <w:r w:rsidRPr="00BE15CD">
        <w:rPr>
          <w:lang w:val="fr-BE"/>
        </w:rPr>
        <w:t>B</w:t>
      </w:r>
      <w:r w:rsidR="00392A09">
        <w:rPr>
          <w:lang w:val="fr-BE"/>
        </w:rPr>
        <w:t>OCCA</w:t>
      </w:r>
      <w:r w:rsidRPr="00BE15CD">
        <w:rPr>
          <w:lang w:val="fr-BE"/>
        </w:rPr>
        <w:t xml:space="preserve"> </w:t>
      </w:r>
      <w:r w:rsidRPr="00BE15CD">
        <w:rPr>
          <w:b w:val="0"/>
          <w:bCs w:val="0"/>
          <w:lang w:val="fr-BE"/>
        </w:rPr>
        <w:t>(</w:t>
      </w:r>
      <w:r w:rsidR="00A53263" w:rsidRPr="00BE15CD">
        <w:rPr>
          <w:b w:val="0"/>
          <w:bCs w:val="0"/>
          <w:i/>
          <w:iCs w:val="0"/>
          <w:lang w:val="fr-BE"/>
        </w:rPr>
        <w:t>Cozzano –</w:t>
      </w:r>
      <w:r w:rsidR="00F61A36" w:rsidRPr="00BE15CD">
        <w:rPr>
          <w:b w:val="0"/>
          <w:bCs w:val="0"/>
          <w:lang w:val="fr-BE"/>
        </w:rPr>
        <w:t xml:space="preserve"> </w:t>
      </w:r>
      <w:r w:rsidRPr="00BE15CD">
        <w:rPr>
          <w:b w:val="0"/>
          <w:bCs w:val="0"/>
          <w:i/>
          <w:iCs w:val="0"/>
          <w:lang w:val="fr-BE"/>
        </w:rPr>
        <w:t>Corse</w:t>
      </w:r>
      <w:r w:rsidRPr="00BE15CD">
        <w:rPr>
          <w:b w:val="0"/>
          <w:bCs w:val="0"/>
          <w:lang w:val="fr-BE"/>
        </w:rPr>
        <w:t>)</w:t>
      </w:r>
    </w:p>
    <w:p w14:paraId="7E8DC100" w14:textId="5CFA0A71" w:rsidR="00F61A36" w:rsidRPr="00BE15CD" w:rsidRDefault="00F61A36" w:rsidP="00F61A36">
      <w:r w:rsidRPr="00BE15CD">
        <w:t>Cette brasserie</w:t>
      </w:r>
      <w:r w:rsidR="00A53263" w:rsidRPr="00BE15CD">
        <w:t xml:space="preserve"> – auberge de montagne située dans la vallée du Taravu</w:t>
      </w:r>
      <w:r w:rsidRPr="00BE15CD">
        <w:t xml:space="preserve"> a été fondée en autres par </w:t>
      </w:r>
      <w:r w:rsidRPr="00BE15CD">
        <w:rPr>
          <w:color w:val="2F5496" w:themeColor="accent1" w:themeShade="BF"/>
        </w:rPr>
        <w:t>Sylvain Martinez-Ciccolini</w:t>
      </w:r>
      <w:r w:rsidRPr="00BE15CD">
        <w:t>.</w:t>
      </w:r>
    </w:p>
    <w:p w14:paraId="2ED0D6BB" w14:textId="1FCDD470" w:rsidR="00F61A36" w:rsidRPr="00BE15CD" w:rsidRDefault="00F61A36" w:rsidP="00F61A36">
      <w:r w:rsidRPr="00BE15CD">
        <w:t>Elle utilise l'eau d'une source qui jaillit des sommets environnants</w:t>
      </w:r>
      <w:r w:rsidR="00AD2D46" w:rsidRPr="00BE15CD">
        <w:t>, son propre miel et cultive du safran.</w:t>
      </w:r>
    </w:p>
    <w:p w14:paraId="5869EFFB" w14:textId="00A594F7" w:rsidR="00E31160" w:rsidRPr="00BE15CD" w:rsidRDefault="00E31160" w:rsidP="00F61A36">
      <w:r w:rsidRPr="00BE15CD">
        <w:t xml:space="preserve">Elle produit la gamme </w:t>
      </w:r>
      <w:r w:rsidRPr="00392A09">
        <w:rPr>
          <w:i/>
          <w:iCs/>
        </w:rPr>
        <w:t>Bocca</w:t>
      </w:r>
      <w:r w:rsidRPr="00BE15CD">
        <w:t>.</w:t>
      </w:r>
    </w:p>
    <w:p w14:paraId="692398B2" w14:textId="77B6F660" w:rsidR="00E31160" w:rsidRDefault="00E31160" w:rsidP="00E31160">
      <w:pPr>
        <w:pStyle w:val="Enumration1"/>
        <w:rPr>
          <w:color w:val="auto"/>
        </w:rPr>
      </w:pPr>
      <w:r w:rsidRPr="00BE15CD">
        <w:t xml:space="preserve">Alti Fiori </w:t>
      </w:r>
      <w:r w:rsidRPr="00BE15CD">
        <w:rPr>
          <w:color w:val="auto"/>
        </w:rPr>
        <w:t>: Ambrée</w:t>
      </w:r>
      <w:r w:rsidR="00AD2D46" w:rsidRPr="00BE15CD">
        <w:rPr>
          <w:color w:val="auto"/>
        </w:rPr>
        <w:t xml:space="preserve"> bio</w:t>
      </w:r>
      <w:r w:rsidR="00A53263" w:rsidRPr="00BE15CD">
        <w:rPr>
          <w:color w:val="auto"/>
        </w:rPr>
        <w:t xml:space="preserve"> élaborée avec du miel</w:t>
      </w:r>
      <w:r w:rsidRPr="00BE15CD">
        <w:rPr>
          <w:color w:val="auto"/>
        </w:rPr>
        <w:t>.</w:t>
      </w:r>
    </w:p>
    <w:p w14:paraId="525A4D60" w14:textId="2F226B0D" w:rsidR="00392A09" w:rsidRPr="00BE15CD" w:rsidRDefault="00392A09" w:rsidP="00E31160">
      <w:pPr>
        <w:pStyle w:val="Enumration1"/>
        <w:rPr>
          <w:color w:val="auto"/>
        </w:rPr>
      </w:pPr>
      <w:r>
        <w:t xml:space="preserve">Bocca Blonda </w:t>
      </w:r>
      <w:r w:rsidRPr="00392A09">
        <w:rPr>
          <w:color w:val="auto"/>
        </w:rPr>
        <w:t>:</w:t>
      </w:r>
      <w:r>
        <w:rPr>
          <w:color w:val="auto"/>
        </w:rPr>
        <w:t xml:space="preserve"> Blonde bio.</w:t>
      </w:r>
    </w:p>
    <w:p w14:paraId="07C7869F" w14:textId="5EE0DA4A" w:rsidR="00E31160" w:rsidRPr="00BE15CD" w:rsidRDefault="00E31160" w:rsidP="00E31160">
      <w:pPr>
        <w:pStyle w:val="Enumration1"/>
      </w:pPr>
      <w:r w:rsidRPr="00BE15CD">
        <w:t xml:space="preserve">Z (Zaffaranu) </w:t>
      </w:r>
      <w:r w:rsidRPr="00BE15CD">
        <w:rPr>
          <w:color w:val="auto"/>
        </w:rPr>
        <w:t>: Bière</w:t>
      </w:r>
      <w:r w:rsidR="00AD2D46" w:rsidRPr="00BE15CD">
        <w:rPr>
          <w:color w:val="auto"/>
        </w:rPr>
        <w:t xml:space="preserve"> bio</w:t>
      </w:r>
      <w:r w:rsidRPr="00BE15CD">
        <w:rPr>
          <w:color w:val="auto"/>
        </w:rPr>
        <w:t xml:space="preserve"> élaborée avec du safran.</w:t>
      </w:r>
    </w:p>
    <w:p w14:paraId="35965D89" w14:textId="4844B955" w:rsidR="008D1455" w:rsidRPr="00BE15CD" w:rsidRDefault="008D1455" w:rsidP="00423609">
      <w:pPr>
        <w:pStyle w:val="Titre6"/>
        <w:rPr>
          <w:b w:val="0"/>
          <w:bCs w:val="0"/>
          <w:lang w:val="fr-BE"/>
        </w:rPr>
      </w:pPr>
      <w:r w:rsidRPr="00BE15CD">
        <w:rPr>
          <w:lang w:val="fr-BE"/>
        </w:rPr>
        <w:t xml:space="preserve">Bock A l'Ouest </w:t>
      </w:r>
      <w:r w:rsidRPr="00BE15CD">
        <w:rPr>
          <w:b w:val="0"/>
          <w:bCs w:val="0"/>
          <w:lang w:val="fr-BE"/>
        </w:rPr>
        <w:t>(</w:t>
      </w:r>
      <w:r w:rsidRPr="00BE15CD">
        <w:rPr>
          <w:b w:val="0"/>
          <w:bCs w:val="0"/>
          <w:i/>
          <w:iCs w:val="0"/>
          <w:lang w:val="fr-BE"/>
        </w:rPr>
        <w:t>Plaintel – 22 Côtes-d'Armor – Bretagne : 2022</w:t>
      </w:r>
      <w:r w:rsidRPr="00BE15CD">
        <w:rPr>
          <w:b w:val="0"/>
          <w:bCs w:val="0"/>
          <w:lang w:val="fr-BE"/>
        </w:rPr>
        <w:t>)</w:t>
      </w:r>
    </w:p>
    <w:p w14:paraId="10CBDE1C" w14:textId="50F1517A" w:rsidR="008D1455" w:rsidRPr="00BE15CD" w:rsidRDefault="008D1455" w:rsidP="008D1455">
      <w:r w:rsidRPr="00BE15CD">
        <w:t xml:space="preserve">Cette brasserie a été fondée par </w:t>
      </w:r>
      <w:r w:rsidRPr="00BE15CD">
        <w:rPr>
          <w:color w:val="2F5496" w:themeColor="accent1" w:themeShade="BF"/>
        </w:rPr>
        <w:t xml:space="preserve">Aurore </w:t>
      </w:r>
      <w:r w:rsidRPr="00BE15CD">
        <w:t xml:space="preserve">et </w:t>
      </w:r>
      <w:r w:rsidRPr="00BE15CD">
        <w:rPr>
          <w:color w:val="2F5496" w:themeColor="accent1" w:themeShade="BF"/>
        </w:rPr>
        <w:t>Jean-Baptiste Ollivier</w:t>
      </w:r>
      <w:r w:rsidRPr="00BE15CD">
        <w:t>.</w:t>
      </w:r>
    </w:p>
    <w:p w14:paraId="7BCDD8A6" w14:textId="6FB9C9A6" w:rsidR="00FC0FCF" w:rsidRDefault="00FC0FCF" w:rsidP="00423609">
      <w:pPr>
        <w:pStyle w:val="Titre6"/>
        <w:rPr>
          <w:b w:val="0"/>
          <w:bCs w:val="0"/>
          <w:lang w:val="fr-BE"/>
        </w:rPr>
      </w:pPr>
      <w:r w:rsidRPr="00BE15CD">
        <w:rPr>
          <w:lang w:val="fr-BE"/>
        </w:rPr>
        <w:t xml:space="preserve">Bohème (La) </w:t>
      </w:r>
      <w:r w:rsidRPr="00BE15CD">
        <w:rPr>
          <w:b w:val="0"/>
          <w:bCs w:val="0"/>
          <w:lang w:val="fr-BE"/>
        </w:rPr>
        <w:t>(</w:t>
      </w:r>
      <w:r w:rsidRPr="00BE15CD">
        <w:rPr>
          <w:b w:val="0"/>
          <w:bCs w:val="0"/>
          <w:i/>
          <w:iCs w:val="0"/>
          <w:lang w:val="fr-BE"/>
        </w:rPr>
        <w:t>Mayrinhac-Lentour – 46 Lot – Occitanie</w:t>
      </w:r>
      <w:r w:rsidR="00540D3F">
        <w:rPr>
          <w:b w:val="0"/>
          <w:bCs w:val="0"/>
          <w:i/>
          <w:iCs w:val="0"/>
          <w:lang w:val="fr-BE"/>
        </w:rPr>
        <w:t xml:space="preserve"> : 2014 - 2019</w:t>
      </w:r>
      <w:r w:rsidRPr="00BE15CD">
        <w:rPr>
          <w:b w:val="0"/>
          <w:bCs w:val="0"/>
          <w:lang w:val="fr-BE"/>
        </w:rPr>
        <w:t>)</w:t>
      </w:r>
    </w:p>
    <w:p w14:paraId="6C2DAE99" w14:textId="44D163FB" w:rsidR="00540D3F" w:rsidRPr="00540D3F" w:rsidRDefault="00540D3F" w:rsidP="00540D3F">
      <w:pPr>
        <w:shd w:val="clear" w:color="auto" w:fill="BFBFBF" w:themeFill="background1" w:themeFillShade="BF"/>
      </w:pPr>
      <w:r>
        <w:t xml:space="preserve">Cette ancienne brasserie a été fondée par </w:t>
      </w:r>
      <w:r w:rsidRPr="00540D3F">
        <w:rPr>
          <w:color w:val="2F5496" w:themeColor="accent1" w:themeShade="BF"/>
        </w:rPr>
        <w:t>François Leplat</w:t>
      </w:r>
      <w:r>
        <w:t>.</w:t>
      </w:r>
    </w:p>
    <w:p w14:paraId="43244A2E" w14:textId="25EC2831" w:rsidR="00D04C1F" w:rsidRDefault="00D04C1F" w:rsidP="00423609">
      <w:pPr>
        <w:pStyle w:val="Titre6"/>
        <w:rPr>
          <w:b w:val="0"/>
          <w:bCs w:val="0"/>
          <w:lang w:val="fr-BE"/>
        </w:rPr>
      </w:pPr>
      <w:r w:rsidRPr="00BE15CD">
        <w:rPr>
          <w:lang w:val="fr-BE"/>
        </w:rPr>
        <w:t xml:space="preserve">Bohémienne (La) </w:t>
      </w:r>
      <w:r w:rsidRPr="00BE15CD">
        <w:rPr>
          <w:b w:val="0"/>
          <w:bCs w:val="0"/>
          <w:lang w:val="fr-BE"/>
        </w:rPr>
        <w:t>(</w:t>
      </w:r>
      <w:r w:rsidRPr="00BE15CD">
        <w:rPr>
          <w:b w:val="0"/>
          <w:bCs w:val="0"/>
          <w:i/>
          <w:iCs w:val="0"/>
          <w:lang w:val="fr-BE"/>
        </w:rPr>
        <w:t>Val d'Erdre-Auxence – 49 Maine-et-Loire – Pays de la Loire</w:t>
      </w:r>
      <w:r w:rsidR="00E07553">
        <w:rPr>
          <w:b w:val="0"/>
          <w:bCs w:val="0"/>
          <w:i/>
          <w:iCs w:val="0"/>
          <w:lang w:val="fr-BE"/>
        </w:rPr>
        <w:t xml:space="preserve"> : 2019</w:t>
      </w:r>
      <w:r w:rsidRPr="00BE15CD">
        <w:rPr>
          <w:b w:val="0"/>
          <w:bCs w:val="0"/>
          <w:lang w:val="fr-BE"/>
        </w:rPr>
        <w:t>)</w:t>
      </w:r>
    </w:p>
    <w:p w14:paraId="68419F6C" w14:textId="24C89C00" w:rsidR="00E07553" w:rsidRDefault="00E07553" w:rsidP="00E07553">
      <w:r>
        <w:t>Cette picobrasserie (</w:t>
      </w:r>
      <w:r w:rsidRPr="00E07553">
        <w:rPr>
          <w:i/>
          <w:iCs/>
        </w:rPr>
        <w:t>20 hl</w:t>
      </w:r>
      <w:r>
        <w:t xml:space="preserve">) a été fondée par </w:t>
      </w:r>
      <w:r w:rsidRPr="00E07553">
        <w:rPr>
          <w:color w:val="2F5496" w:themeColor="accent1" w:themeShade="BF"/>
        </w:rPr>
        <w:t>Joachim Fuzeau</w:t>
      </w:r>
      <w:r>
        <w:t>.</w:t>
      </w:r>
    </w:p>
    <w:p w14:paraId="376EBE45" w14:textId="6356CE7C" w:rsidR="00E07553" w:rsidRPr="00E07553" w:rsidRDefault="00E07553" w:rsidP="00E07553">
      <w:r>
        <w:t>Elle s'est spécialisée dans les bières à fermentation basse et la fermentation en cuve ouverte.</w:t>
      </w:r>
    </w:p>
    <w:p w14:paraId="3B62FA9D" w14:textId="4EFF596E" w:rsidR="00124160" w:rsidRPr="00BE15CD" w:rsidRDefault="00845451" w:rsidP="00423609">
      <w:pPr>
        <w:pStyle w:val="Titre6"/>
        <w:rPr>
          <w:b w:val="0"/>
          <w:bCs w:val="0"/>
          <w:lang w:val="fr-BE"/>
        </w:rPr>
      </w:pPr>
      <w:r w:rsidRPr="00BE15CD">
        <w:rPr>
          <w:lang w:val="fr-BE"/>
        </w:rPr>
        <w:lastRenderedPageBreak/>
        <w:t xml:space="preserve">Bois de la Chapelle </w:t>
      </w:r>
      <w:r w:rsidRPr="00BE15CD">
        <w:rPr>
          <w:b w:val="0"/>
          <w:bCs w:val="0"/>
          <w:lang w:val="fr-BE"/>
        </w:rPr>
        <w:t>(</w:t>
      </w:r>
      <w:r w:rsidRPr="00BE15CD">
        <w:rPr>
          <w:b w:val="0"/>
          <w:bCs w:val="0"/>
          <w:i/>
          <w:iCs w:val="0"/>
          <w:lang w:val="fr-BE"/>
        </w:rPr>
        <w:t>Torcy – 62 Pas-de-Calais – Hauts-de-</w:t>
      </w:r>
      <w:r w:rsidR="0007581B" w:rsidRPr="00BE15CD">
        <w:rPr>
          <w:b w:val="0"/>
          <w:bCs w:val="0"/>
          <w:i/>
          <w:iCs w:val="0"/>
          <w:lang w:val="fr-BE"/>
        </w:rPr>
        <w:t>France : 2017</w:t>
      </w:r>
      <w:r w:rsidRPr="00BE15CD">
        <w:rPr>
          <w:b w:val="0"/>
          <w:bCs w:val="0"/>
          <w:lang w:val="fr-BE"/>
        </w:rPr>
        <w:t>)</w:t>
      </w:r>
    </w:p>
    <w:p w14:paraId="41EB28E9" w14:textId="0F5A0468" w:rsidR="0007581B" w:rsidRPr="00BE15CD" w:rsidRDefault="0007581B" w:rsidP="0007581B">
      <w:r w:rsidRPr="00BE15CD">
        <w:t xml:space="preserve">Cette brasserie a été fondée par </w:t>
      </w:r>
      <w:r w:rsidRPr="00BE15CD">
        <w:rPr>
          <w:color w:val="2F5496" w:themeColor="accent1" w:themeShade="BF"/>
        </w:rPr>
        <w:t>Aymeric Hubo</w:t>
      </w:r>
      <w:r w:rsidRPr="00BE15CD">
        <w:t>.</w:t>
      </w:r>
    </w:p>
    <w:p w14:paraId="693D365E" w14:textId="44677DC9" w:rsidR="005A5CF9" w:rsidRPr="00BE15CD" w:rsidRDefault="005A5CF9" w:rsidP="00423609">
      <w:pPr>
        <w:pStyle w:val="Titre6"/>
        <w:rPr>
          <w:b w:val="0"/>
          <w:bCs w:val="0"/>
          <w:lang w:val="fr-BE"/>
        </w:rPr>
      </w:pPr>
      <w:r w:rsidRPr="00BE15CD">
        <w:rPr>
          <w:lang w:val="fr-BE"/>
        </w:rPr>
        <w:t xml:space="preserve">Bois des Mousses </w:t>
      </w:r>
      <w:r w:rsidRPr="00BE15CD">
        <w:rPr>
          <w:b w:val="0"/>
          <w:bCs w:val="0"/>
          <w:lang w:val="fr-BE"/>
        </w:rPr>
        <w:t>(</w:t>
      </w:r>
      <w:r w:rsidRPr="00BE15CD">
        <w:rPr>
          <w:b w:val="0"/>
          <w:bCs w:val="0"/>
          <w:i/>
          <w:iCs w:val="0"/>
          <w:lang w:val="fr-BE"/>
        </w:rPr>
        <w:t>Saint-Martin-du-Mont – 21 Côte-d'Or – Bourgogne-Franche-Comté</w:t>
      </w:r>
      <w:r w:rsidR="006A6A0E" w:rsidRPr="00BE15CD">
        <w:rPr>
          <w:b w:val="0"/>
          <w:bCs w:val="0"/>
          <w:i/>
          <w:iCs w:val="0"/>
          <w:lang w:val="fr-BE"/>
        </w:rPr>
        <w:t xml:space="preserve"> : 2019</w:t>
      </w:r>
      <w:r w:rsidRPr="00BE15CD">
        <w:rPr>
          <w:b w:val="0"/>
          <w:bCs w:val="0"/>
          <w:lang w:val="fr-BE"/>
        </w:rPr>
        <w:t>)</w:t>
      </w:r>
    </w:p>
    <w:p w14:paraId="39802DF7" w14:textId="5FE2D4DF" w:rsidR="006A6A0E" w:rsidRPr="00BE15CD" w:rsidRDefault="006A6A0E" w:rsidP="006A6A0E">
      <w:r w:rsidRPr="00BE15CD">
        <w:t>Cette picobrasserie (</w:t>
      </w:r>
      <w:r w:rsidRPr="00BE15CD">
        <w:rPr>
          <w:i/>
          <w:iCs/>
        </w:rPr>
        <w:t>200 hl</w:t>
      </w:r>
      <w:r w:rsidRPr="00BE15CD">
        <w:t xml:space="preserve">) a été fondée par </w:t>
      </w:r>
      <w:r w:rsidRPr="00BE15CD">
        <w:rPr>
          <w:color w:val="2F5496" w:themeColor="accent1" w:themeShade="BF"/>
        </w:rPr>
        <w:t>Olivier Bys</w:t>
      </w:r>
      <w:r w:rsidRPr="00BE15CD">
        <w:t>.</w:t>
      </w:r>
    </w:p>
    <w:p w14:paraId="4C125677" w14:textId="4E1F387C" w:rsidR="00D73AF6" w:rsidRPr="00BE15CD" w:rsidRDefault="00D73AF6" w:rsidP="00423609">
      <w:pPr>
        <w:pStyle w:val="Titre6"/>
        <w:rPr>
          <w:b w:val="0"/>
          <w:bCs w:val="0"/>
          <w:lang w:val="fr-BE"/>
        </w:rPr>
      </w:pPr>
      <w:r w:rsidRPr="00BE15CD">
        <w:rPr>
          <w:lang w:val="fr-BE"/>
        </w:rPr>
        <w:t xml:space="preserve">Boisse (La) </w:t>
      </w:r>
      <w:r w:rsidRPr="00BE15CD">
        <w:rPr>
          <w:b w:val="0"/>
          <w:bCs w:val="0"/>
          <w:lang w:val="fr-BE"/>
        </w:rPr>
        <w:t>(</w:t>
      </w:r>
      <w:r w:rsidRPr="00BE15CD">
        <w:rPr>
          <w:b w:val="0"/>
          <w:bCs w:val="0"/>
          <w:i/>
          <w:iCs w:val="0"/>
          <w:lang w:val="fr-BE"/>
        </w:rPr>
        <w:t>Saint-Michel-de-Lapujade – 33 Gironde – Nouvelle-Aquitaine : 2016</w:t>
      </w:r>
      <w:r w:rsidRPr="00BE15CD">
        <w:rPr>
          <w:b w:val="0"/>
          <w:bCs w:val="0"/>
          <w:lang w:val="fr-BE"/>
        </w:rPr>
        <w:t>)</w:t>
      </w:r>
    </w:p>
    <w:p w14:paraId="4AAC056E" w14:textId="20E59D9E" w:rsidR="00D73AF6" w:rsidRPr="00BE15CD" w:rsidRDefault="00D73AF6" w:rsidP="00D73AF6">
      <w:r w:rsidRPr="00BE15CD">
        <w:t>Le nom fait référence à une partie du nom de famille des fondateurs de la brasserie.</w:t>
      </w:r>
    </w:p>
    <w:p w14:paraId="2243DF98" w14:textId="41AA78E0" w:rsidR="00D73AF6" w:rsidRPr="00BE15CD" w:rsidRDefault="00D73AF6" w:rsidP="00D73AF6">
      <w:r w:rsidRPr="00BE15CD">
        <w:t xml:space="preserve">Cette brasserie a été fondée par </w:t>
      </w:r>
      <w:r w:rsidRPr="00BE15CD">
        <w:rPr>
          <w:color w:val="2F5496" w:themeColor="accent1" w:themeShade="BF"/>
        </w:rPr>
        <w:t xml:space="preserve">Jean Boissonneau </w:t>
      </w:r>
      <w:r w:rsidRPr="00BE15CD">
        <w:t xml:space="preserve">et </w:t>
      </w:r>
      <w:r w:rsidRPr="00BE15CD">
        <w:rPr>
          <w:color w:val="2F5496" w:themeColor="accent1" w:themeShade="BF"/>
        </w:rPr>
        <w:t xml:space="preserve">Pascal Boissonneau </w:t>
      </w:r>
      <w:r w:rsidRPr="00BE15CD">
        <w:t>dans leur vignoble.</w:t>
      </w:r>
    </w:p>
    <w:p w14:paraId="19F02969" w14:textId="702DE207" w:rsidR="0090278A" w:rsidRPr="00BE15CD" w:rsidRDefault="0090278A" w:rsidP="00423609">
      <w:pPr>
        <w:pStyle w:val="Titre6"/>
        <w:rPr>
          <w:b w:val="0"/>
          <w:bCs w:val="0"/>
          <w:lang w:val="fr-BE"/>
        </w:rPr>
      </w:pPr>
      <w:r w:rsidRPr="00BE15CD">
        <w:rPr>
          <w:lang w:val="fr-BE"/>
        </w:rPr>
        <w:t xml:space="preserve">Boissonnerie Générale </w:t>
      </w:r>
      <w:r w:rsidRPr="00BE15CD">
        <w:rPr>
          <w:b w:val="0"/>
          <w:bCs w:val="0"/>
          <w:lang w:val="fr-BE"/>
        </w:rPr>
        <w:t>(</w:t>
      </w:r>
      <w:r w:rsidRPr="00BE15CD">
        <w:rPr>
          <w:b w:val="0"/>
          <w:bCs w:val="0"/>
          <w:i/>
          <w:iCs w:val="0"/>
          <w:lang w:val="fr-BE"/>
        </w:rPr>
        <w:t>Sainte-Croix-du-Mont – 33 Gironde – Nouvelle-Aquitaine</w:t>
      </w:r>
      <w:r w:rsidR="00B1747B" w:rsidRPr="00BE15CD">
        <w:rPr>
          <w:b w:val="0"/>
          <w:bCs w:val="0"/>
          <w:i/>
          <w:iCs w:val="0"/>
          <w:lang w:val="fr-BE"/>
        </w:rPr>
        <w:t xml:space="preserve"> : 2014</w:t>
      </w:r>
      <w:r w:rsidRPr="00BE15CD">
        <w:rPr>
          <w:b w:val="0"/>
          <w:bCs w:val="0"/>
          <w:lang w:val="fr-BE"/>
        </w:rPr>
        <w:t>)</w:t>
      </w:r>
    </w:p>
    <w:p w14:paraId="14207F6A" w14:textId="596A7095" w:rsidR="00B1747B" w:rsidRPr="00BE15CD" w:rsidRDefault="00B1747B" w:rsidP="00B1747B">
      <w:r w:rsidRPr="00BE15CD">
        <w:t xml:space="preserve">Cette brasserie a été fondée par </w:t>
      </w:r>
      <w:r w:rsidRPr="00BE15CD">
        <w:rPr>
          <w:color w:val="2F5496" w:themeColor="accent1" w:themeShade="BF"/>
        </w:rPr>
        <w:t>Benoît Deméret</w:t>
      </w:r>
      <w:r w:rsidRPr="00BE15CD">
        <w:t>.</w:t>
      </w:r>
    </w:p>
    <w:p w14:paraId="522B3460" w14:textId="08C5D115" w:rsidR="001E789C" w:rsidRPr="00BE15CD" w:rsidRDefault="001E789C" w:rsidP="00423609">
      <w:pPr>
        <w:pStyle w:val="Titre6"/>
        <w:rPr>
          <w:b w:val="0"/>
          <w:bCs w:val="0"/>
          <w:lang w:val="fr-BE"/>
        </w:rPr>
      </w:pPr>
      <w:r w:rsidRPr="00BE15CD">
        <w:rPr>
          <w:lang w:val="fr-BE"/>
        </w:rPr>
        <w:t xml:space="preserve">Boîte à houblon </w:t>
      </w:r>
      <w:r w:rsidRPr="00BE15CD">
        <w:rPr>
          <w:b w:val="0"/>
          <w:bCs w:val="0"/>
          <w:lang w:val="fr-BE"/>
        </w:rPr>
        <w:t>(</w:t>
      </w:r>
      <w:r w:rsidRPr="00BE15CD">
        <w:rPr>
          <w:b w:val="0"/>
          <w:bCs w:val="0"/>
          <w:i/>
          <w:iCs w:val="0"/>
          <w:lang w:val="fr-BE"/>
        </w:rPr>
        <w:t>Saint-Jean-de-Védas (Montpellier) – 34 Hérault – Occitanie : 2023</w:t>
      </w:r>
      <w:r w:rsidRPr="00BE15CD">
        <w:rPr>
          <w:b w:val="0"/>
          <w:bCs w:val="0"/>
          <w:lang w:val="fr-BE"/>
        </w:rPr>
        <w:t>)</w:t>
      </w:r>
    </w:p>
    <w:p w14:paraId="27F2BA1E" w14:textId="21C4925C" w:rsidR="001E789C" w:rsidRPr="00BE15CD" w:rsidRDefault="001E789C" w:rsidP="001E789C">
      <w:r w:rsidRPr="00BE15CD">
        <w:t xml:space="preserve">Cette cave à bière fondée en 2015 par </w:t>
      </w:r>
      <w:r w:rsidRPr="00BE15CD">
        <w:rPr>
          <w:color w:val="2F5496" w:themeColor="accent1" w:themeShade="BF"/>
        </w:rPr>
        <w:t>Pierre Koulikoff</w:t>
      </w:r>
      <w:r w:rsidRPr="00BE15CD">
        <w:t xml:space="preserve"> </w:t>
      </w:r>
      <w:r w:rsidR="004C472B" w:rsidRPr="00BE15CD">
        <w:t xml:space="preserve">dont le goût pour la bière est venu de la bière belge Delirium et rejoint par la suite par </w:t>
      </w:r>
      <w:r w:rsidR="004C472B" w:rsidRPr="00BE15CD">
        <w:rPr>
          <w:color w:val="2F5496" w:themeColor="accent1" w:themeShade="BF"/>
        </w:rPr>
        <w:t>Quentin Figuières</w:t>
      </w:r>
      <w:r w:rsidR="004C472B" w:rsidRPr="00BE15CD">
        <w:t xml:space="preserve">. En 2023, ils ont </w:t>
      </w:r>
      <w:r w:rsidRPr="00BE15CD">
        <w:t xml:space="preserve">décidé de créer </w:t>
      </w:r>
      <w:r w:rsidR="004C472B" w:rsidRPr="00BE15CD">
        <w:t>leur</w:t>
      </w:r>
      <w:r w:rsidRPr="00BE15CD">
        <w:t xml:space="preserve"> propre bière</w:t>
      </w:r>
      <w:r w:rsidR="004C472B" w:rsidRPr="00BE15CD">
        <w:t xml:space="preserve"> et de poursuivre dans d'autres productions.</w:t>
      </w:r>
    </w:p>
    <w:p w14:paraId="7C73D00D" w14:textId="77777777" w:rsidR="004506A0" w:rsidRPr="00BE15CD" w:rsidRDefault="004C472B" w:rsidP="004C472B">
      <w:pPr>
        <w:pStyle w:val="Enumration1"/>
        <w:rPr>
          <w:color w:val="auto"/>
        </w:rPr>
      </w:pPr>
      <w:r w:rsidRPr="00BE15CD">
        <w:t xml:space="preserve">Saycho </w:t>
      </w:r>
      <w:r w:rsidRPr="00BE15CD">
        <w:rPr>
          <w:color w:val="auto"/>
        </w:rPr>
        <w:t>(</w:t>
      </w:r>
      <w:r w:rsidRPr="00BE15CD">
        <w:rPr>
          <w:i/>
          <w:iCs/>
          <w:color w:val="auto"/>
        </w:rPr>
        <w:t>2023</w:t>
      </w:r>
      <w:r w:rsidRPr="00BE15CD">
        <w:rPr>
          <w:color w:val="auto"/>
        </w:rPr>
        <w:t xml:space="preserve">) : Saison élaborée avec de l'eau de la commune. </w:t>
      </w:r>
    </w:p>
    <w:p w14:paraId="5166CEE1" w14:textId="32AF4CD8" w:rsidR="004C472B" w:rsidRPr="00BE15CD" w:rsidRDefault="004506A0" w:rsidP="004506A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C472B" w:rsidRPr="00BE15CD">
        <w:rPr>
          <w:sz w:val="20"/>
        </w:rPr>
        <w:t>Le nom signifie 1</w:t>
      </w:r>
      <w:r w:rsidR="004C472B" w:rsidRPr="00BE15CD">
        <w:rPr>
          <w:sz w:val="20"/>
          <w:vertAlign w:val="superscript"/>
        </w:rPr>
        <w:t>er</w:t>
      </w:r>
      <w:r w:rsidR="004C472B" w:rsidRPr="00BE15CD">
        <w:rPr>
          <w:sz w:val="20"/>
        </w:rPr>
        <w:t xml:space="preserve"> ou initiale en japonais car c'est la première bière créée par la brasserie</w:t>
      </w:r>
      <w:r w:rsidRPr="00BE15CD">
        <w:rPr>
          <w:sz w:val="20"/>
        </w:rPr>
        <w:t>.</w:t>
      </w:r>
    </w:p>
    <w:p w14:paraId="48030497" w14:textId="4E3F8565" w:rsidR="0057337D" w:rsidRPr="00BE15CD" w:rsidRDefault="0057337D" w:rsidP="00423609">
      <w:pPr>
        <w:pStyle w:val="Titre6"/>
        <w:rPr>
          <w:b w:val="0"/>
          <w:bCs w:val="0"/>
          <w:lang w:val="fr-BE"/>
        </w:rPr>
      </w:pPr>
      <w:r w:rsidRPr="00BE15CD">
        <w:rPr>
          <w:lang w:val="fr-BE"/>
        </w:rPr>
        <w:t xml:space="preserve">Bolonhi (La) </w:t>
      </w:r>
      <w:r w:rsidRPr="00BE15CD">
        <w:rPr>
          <w:b w:val="0"/>
          <w:bCs w:val="0"/>
          <w:lang w:val="fr-BE"/>
        </w:rPr>
        <w:t>(</w:t>
      </w:r>
      <w:r w:rsidRPr="00BE15CD">
        <w:rPr>
          <w:b w:val="0"/>
          <w:bCs w:val="0"/>
          <w:i/>
          <w:iCs w:val="0"/>
          <w:lang w:val="fr-BE"/>
        </w:rPr>
        <w:t>Gérardmer – 88 Vosges – Grand-Est : 2023</w:t>
      </w:r>
      <w:r w:rsidRPr="00BE15CD">
        <w:rPr>
          <w:b w:val="0"/>
          <w:bCs w:val="0"/>
          <w:lang w:val="fr-BE"/>
        </w:rPr>
        <w:t>)</w:t>
      </w:r>
    </w:p>
    <w:p w14:paraId="2C03693C" w14:textId="65F5004F" w:rsidR="0057337D" w:rsidRPr="00BE15CD" w:rsidRDefault="0057337D" w:rsidP="0057337D">
      <w:r w:rsidRPr="00BE15CD">
        <w:t>Cette picobrasserie (</w:t>
      </w:r>
      <w:r w:rsidRPr="00BE15CD">
        <w:rPr>
          <w:i/>
          <w:iCs/>
        </w:rPr>
        <w:t>110 hl</w:t>
      </w:r>
      <w:r w:rsidRPr="00BE15CD">
        <w:t xml:space="preserve">) a été fondée par </w:t>
      </w:r>
      <w:r w:rsidRPr="00BE15CD">
        <w:rPr>
          <w:color w:val="2F5496" w:themeColor="accent1" w:themeShade="BF"/>
        </w:rPr>
        <w:t>Matthieu Laclaire</w:t>
      </w:r>
      <w:r w:rsidRPr="00BE15CD">
        <w:t>.</w:t>
      </w:r>
    </w:p>
    <w:p w14:paraId="50631837" w14:textId="0B6F4DA9" w:rsidR="00F10FED" w:rsidRPr="00BE15CD" w:rsidRDefault="00F10FED" w:rsidP="00423609">
      <w:pPr>
        <w:pStyle w:val="Titre6"/>
        <w:rPr>
          <w:b w:val="0"/>
          <w:bCs w:val="0"/>
          <w:lang w:val="fr-BE"/>
        </w:rPr>
      </w:pPr>
      <w:r w:rsidRPr="00BE15CD">
        <w:rPr>
          <w:lang w:val="fr-BE"/>
        </w:rPr>
        <w:t xml:space="preserve">Bombardos </w:t>
      </w:r>
      <w:r w:rsidRPr="00BE15CD">
        <w:rPr>
          <w:b w:val="0"/>
          <w:bCs w:val="0"/>
          <w:lang w:val="fr-BE"/>
        </w:rPr>
        <w:t>(</w:t>
      </w:r>
      <w:r w:rsidRPr="00BE15CD">
        <w:rPr>
          <w:b w:val="0"/>
          <w:bCs w:val="0"/>
          <w:i/>
          <w:iCs w:val="0"/>
          <w:lang w:val="fr-BE"/>
        </w:rPr>
        <w:t>Annecy – 74 Haute-Savoie – Auvergne-Rhône-Alpes</w:t>
      </w:r>
      <w:r w:rsidR="00D27E65" w:rsidRPr="00BE15CD">
        <w:rPr>
          <w:b w:val="0"/>
          <w:bCs w:val="0"/>
          <w:i/>
          <w:iCs w:val="0"/>
          <w:lang w:val="fr-BE"/>
        </w:rPr>
        <w:t xml:space="preserve"> : </w:t>
      </w:r>
      <w:r w:rsidR="00040AB8" w:rsidRPr="00BE15CD">
        <w:rPr>
          <w:b w:val="0"/>
          <w:bCs w:val="0"/>
          <w:i/>
          <w:iCs w:val="0"/>
          <w:lang w:val="fr-BE"/>
        </w:rPr>
        <w:t>2013</w:t>
      </w:r>
      <w:r w:rsidRPr="00BE15CD">
        <w:rPr>
          <w:b w:val="0"/>
          <w:bCs w:val="0"/>
          <w:lang w:val="fr-BE"/>
        </w:rPr>
        <w:t>)</w:t>
      </w:r>
    </w:p>
    <w:p w14:paraId="53B7CF3B" w14:textId="12A7DE2E" w:rsidR="00040AB8" w:rsidRPr="00BE15CD" w:rsidRDefault="00040AB8" w:rsidP="00040AB8">
      <w:r w:rsidRPr="00BE15CD">
        <w:t>Cette picobrasserie (</w:t>
      </w:r>
      <w:r w:rsidRPr="00BE15CD">
        <w:rPr>
          <w:i/>
          <w:iCs/>
        </w:rPr>
        <w:t>60 hl</w:t>
      </w:r>
      <w:r w:rsidRPr="00BE15CD">
        <w:t xml:space="preserve">) a été fondée par </w:t>
      </w:r>
      <w:r w:rsidRPr="00BE15CD">
        <w:rPr>
          <w:color w:val="2F5496" w:themeColor="accent1" w:themeShade="BF"/>
        </w:rPr>
        <w:t>Nicolas Jourdan</w:t>
      </w:r>
      <w:r w:rsidRPr="00BE15CD">
        <w:t>.</w:t>
      </w:r>
    </w:p>
    <w:p w14:paraId="120AD6E1" w14:textId="73BE0A2E" w:rsidR="00040AB8" w:rsidRPr="00BE15CD" w:rsidRDefault="00040AB8" w:rsidP="00040AB8">
      <w:r w:rsidRPr="00BE15CD">
        <w:t xml:space="preserve">En 2015, elle est reprise par </w:t>
      </w:r>
      <w:r w:rsidRPr="00BE15CD">
        <w:rPr>
          <w:color w:val="2F5496" w:themeColor="accent1" w:themeShade="BF"/>
        </w:rPr>
        <w:t>Edouard Corfu</w:t>
      </w:r>
      <w:r w:rsidRPr="00BE15CD">
        <w:t xml:space="preserve">, </w:t>
      </w:r>
      <w:r w:rsidRPr="00BE15CD">
        <w:rPr>
          <w:color w:val="2F5496" w:themeColor="accent1" w:themeShade="BF"/>
        </w:rPr>
        <w:t>Matthieu de Mourgues</w:t>
      </w:r>
      <w:r w:rsidRPr="00BE15CD">
        <w:t xml:space="preserve">, </w:t>
      </w:r>
      <w:r w:rsidRPr="00BE15CD">
        <w:rPr>
          <w:color w:val="2F5496" w:themeColor="accent1" w:themeShade="BF"/>
        </w:rPr>
        <w:t xml:space="preserve">Thomas Eisenreich </w:t>
      </w:r>
      <w:r w:rsidRPr="00BE15CD">
        <w:t xml:space="preserve">et </w:t>
      </w:r>
      <w:r w:rsidRPr="00BE15CD">
        <w:rPr>
          <w:color w:val="2F5496" w:themeColor="accent1" w:themeShade="BF"/>
        </w:rPr>
        <w:t>Basile Morlet</w:t>
      </w:r>
      <w:r w:rsidRPr="00BE15CD">
        <w:t>.</w:t>
      </w:r>
    </w:p>
    <w:p w14:paraId="211E9173" w14:textId="13A9D1A4" w:rsidR="00F168A1" w:rsidRPr="00F168A1" w:rsidRDefault="00F168A1" w:rsidP="00423609">
      <w:pPr>
        <w:pStyle w:val="Titre6"/>
        <w:rPr>
          <w:b w:val="0"/>
          <w:bCs w:val="0"/>
          <w:lang w:val="fr-BE"/>
        </w:rPr>
      </w:pPr>
      <w:r>
        <w:rPr>
          <w:lang w:val="fr-BE"/>
        </w:rPr>
        <w:t xml:space="preserve">Bombero </w:t>
      </w:r>
      <w:r w:rsidRPr="00F168A1">
        <w:rPr>
          <w:b w:val="0"/>
          <w:bCs w:val="0"/>
          <w:lang w:val="fr-BE"/>
        </w:rPr>
        <w:t>(</w:t>
      </w:r>
      <w:r w:rsidRPr="00F168A1">
        <w:rPr>
          <w:b w:val="0"/>
          <w:bCs w:val="0"/>
          <w:i/>
          <w:iCs w:val="0"/>
          <w:lang w:val="fr-BE"/>
        </w:rPr>
        <w:t>Castres – 81 Tarn – Occitanie : 2017</w:t>
      </w:r>
      <w:r w:rsidRPr="00F168A1">
        <w:rPr>
          <w:b w:val="0"/>
          <w:bCs w:val="0"/>
          <w:lang w:val="fr-BE"/>
        </w:rPr>
        <w:t>)</w:t>
      </w:r>
    </w:p>
    <w:p w14:paraId="40D6B6F6" w14:textId="35EB3339" w:rsidR="00F168A1" w:rsidRPr="00F168A1" w:rsidRDefault="00F168A1" w:rsidP="00F168A1">
      <w:r>
        <w:t>Cette picobrasserie (</w:t>
      </w:r>
      <w:r w:rsidRPr="00F168A1">
        <w:rPr>
          <w:i/>
          <w:iCs/>
        </w:rPr>
        <w:t>20 hl</w:t>
      </w:r>
      <w:r>
        <w:t xml:space="preserve">) a été fondée par </w:t>
      </w:r>
      <w:r w:rsidRPr="00F168A1">
        <w:rPr>
          <w:color w:val="2F5496" w:themeColor="accent1" w:themeShade="BF"/>
        </w:rPr>
        <w:t>Sébastien Albouy</w:t>
      </w:r>
      <w:r>
        <w:t>.</w:t>
      </w:r>
    </w:p>
    <w:p w14:paraId="0FE37F82" w14:textId="2ADDFC23" w:rsidR="00A37425" w:rsidRPr="00BE15CD" w:rsidRDefault="00A37425" w:rsidP="00423609">
      <w:pPr>
        <w:pStyle w:val="Titre6"/>
        <w:rPr>
          <w:b w:val="0"/>
          <w:bCs w:val="0"/>
          <w:lang w:val="fr-BE"/>
        </w:rPr>
      </w:pPr>
      <w:r w:rsidRPr="00BE15CD">
        <w:rPr>
          <w:lang w:val="fr-BE"/>
        </w:rPr>
        <w:t xml:space="preserve">Bonjour Brasserie </w:t>
      </w:r>
      <w:r w:rsidRPr="00BE15CD">
        <w:rPr>
          <w:b w:val="0"/>
          <w:bCs w:val="0"/>
          <w:lang w:val="fr-BE"/>
        </w:rPr>
        <w:t>(</w:t>
      </w:r>
      <w:r w:rsidRPr="00BE15CD">
        <w:rPr>
          <w:b w:val="0"/>
          <w:bCs w:val="0"/>
          <w:i/>
          <w:iCs w:val="0"/>
          <w:lang w:val="fr-BE"/>
        </w:rPr>
        <w:t>Paris – 75 Paris – Île-de-</w:t>
      </w:r>
      <w:r w:rsidR="009164E3" w:rsidRPr="00BE15CD">
        <w:rPr>
          <w:b w:val="0"/>
          <w:bCs w:val="0"/>
          <w:i/>
          <w:iCs w:val="0"/>
          <w:lang w:val="fr-BE"/>
        </w:rPr>
        <w:t>France : 2019</w:t>
      </w:r>
      <w:r w:rsidRPr="00BE15CD">
        <w:rPr>
          <w:b w:val="0"/>
          <w:bCs w:val="0"/>
          <w:lang w:val="fr-BE"/>
        </w:rPr>
        <w:t>)</w:t>
      </w:r>
    </w:p>
    <w:p w14:paraId="71B75EAE" w14:textId="56EE2B27" w:rsidR="009164E3" w:rsidRPr="00BE15CD" w:rsidRDefault="009164E3" w:rsidP="009164E3">
      <w:r w:rsidRPr="00BE15CD">
        <w:t>Cette picobrasserie (</w:t>
      </w:r>
      <w:r w:rsidRPr="00BE15CD">
        <w:rPr>
          <w:i/>
          <w:iCs/>
        </w:rPr>
        <w:t>50 hl</w:t>
      </w:r>
      <w:r w:rsidRPr="00BE15CD">
        <w:t xml:space="preserve">) a été fondée par </w:t>
      </w:r>
      <w:r w:rsidRPr="00BE15CD">
        <w:rPr>
          <w:color w:val="2F5496" w:themeColor="accent1" w:themeShade="BF"/>
        </w:rPr>
        <w:t>Baptiste Barthel</w:t>
      </w:r>
      <w:r w:rsidRPr="00BE15CD">
        <w:t>.</w:t>
      </w:r>
    </w:p>
    <w:p w14:paraId="39F44FE2" w14:textId="31847C65" w:rsidR="00054B0D" w:rsidRPr="00BE15CD" w:rsidRDefault="00054B0D" w:rsidP="00423609">
      <w:pPr>
        <w:pStyle w:val="Titre6"/>
        <w:rPr>
          <w:b w:val="0"/>
          <w:bCs w:val="0"/>
          <w:lang w:val="fr-BE"/>
        </w:rPr>
      </w:pPr>
      <w:r w:rsidRPr="00BE15CD">
        <w:rPr>
          <w:lang w:val="fr-BE"/>
        </w:rPr>
        <w:t>Bonne Bière</w:t>
      </w:r>
      <w:r w:rsidR="002B53CD" w:rsidRPr="00BE15CD">
        <w:rPr>
          <w:lang w:val="fr-BE"/>
        </w:rPr>
        <w:t xml:space="preserve"> (BB) </w:t>
      </w:r>
      <w:r w:rsidR="002B53CD" w:rsidRPr="00BE15CD">
        <w:rPr>
          <w:b w:val="0"/>
          <w:bCs w:val="0"/>
          <w:lang w:val="fr-BE"/>
        </w:rPr>
        <w:t>(</w:t>
      </w:r>
      <w:r w:rsidR="002B53CD" w:rsidRPr="00BE15CD">
        <w:rPr>
          <w:b w:val="0"/>
          <w:bCs w:val="0"/>
          <w:i/>
          <w:iCs w:val="0"/>
          <w:lang w:val="fr-BE"/>
        </w:rPr>
        <w:t>Hérin – 59 Nord – Hauts-de-France : 20</w:t>
      </w:r>
      <w:r w:rsidR="006016F4" w:rsidRPr="00BE15CD">
        <w:rPr>
          <w:b w:val="0"/>
          <w:bCs w:val="0"/>
          <w:i/>
          <w:iCs w:val="0"/>
          <w:lang w:val="fr-BE"/>
        </w:rPr>
        <w:t>19</w:t>
      </w:r>
      <w:r w:rsidR="002B53CD" w:rsidRPr="00BE15CD">
        <w:rPr>
          <w:b w:val="0"/>
          <w:bCs w:val="0"/>
          <w:lang w:val="fr-BE"/>
        </w:rPr>
        <w:t>)</w:t>
      </w:r>
    </w:p>
    <w:p w14:paraId="12224EAD" w14:textId="1564D943" w:rsidR="002B53CD" w:rsidRPr="00BE15CD" w:rsidRDefault="002B53CD" w:rsidP="002B53CD">
      <w:r w:rsidRPr="00BE15CD">
        <w:t xml:space="preserve">Cette </w:t>
      </w:r>
      <w:r w:rsidR="006016F4" w:rsidRPr="00BE15CD">
        <w:t>micro</w:t>
      </w:r>
      <w:r w:rsidRPr="00BE15CD">
        <w:t>brasserie</w:t>
      </w:r>
      <w:r w:rsidR="006016F4" w:rsidRPr="00BE15CD">
        <w:t xml:space="preserve"> (</w:t>
      </w:r>
      <w:r w:rsidR="006016F4" w:rsidRPr="00BE15CD">
        <w:rPr>
          <w:i/>
          <w:iCs/>
        </w:rPr>
        <w:t>400 hl</w:t>
      </w:r>
      <w:r w:rsidR="006016F4" w:rsidRPr="00BE15CD">
        <w:t>)</w:t>
      </w:r>
      <w:r w:rsidRPr="00BE15CD">
        <w:t xml:space="preserve"> située dans l'ancien site minier de Hérin</w:t>
      </w:r>
      <w:r w:rsidR="006016F4" w:rsidRPr="00BE15CD">
        <w:t xml:space="preserve">, a été fondée par </w:t>
      </w:r>
      <w:r w:rsidR="006016F4" w:rsidRPr="00BE15CD">
        <w:rPr>
          <w:color w:val="2F5496" w:themeColor="accent1" w:themeShade="BF"/>
        </w:rPr>
        <w:t>André Sauvenière</w:t>
      </w:r>
      <w:r w:rsidRPr="00BE15CD">
        <w:t>.</w:t>
      </w:r>
    </w:p>
    <w:p w14:paraId="2F8087A6" w14:textId="1F50DCC3" w:rsidR="002B53CD" w:rsidRPr="00BE15CD" w:rsidRDefault="002B53CD" w:rsidP="002B53CD">
      <w:r w:rsidRPr="00BE15CD">
        <w:t xml:space="preserve">Elle produit </w:t>
      </w:r>
      <w:r w:rsidR="00171503" w:rsidRPr="00BE15CD">
        <w:t xml:space="preserve">la gamme de </w:t>
      </w:r>
      <w:r w:rsidRPr="00BE15CD">
        <w:t xml:space="preserve">bières </w:t>
      </w:r>
      <w:r w:rsidR="00171503" w:rsidRPr="00BE15CD">
        <w:t xml:space="preserve">BB </w:t>
      </w:r>
      <w:r w:rsidRPr="00BE15CD">
        <w:t xml:space="preserve">à partir de produits bios et locaux. </w:t>
      </w:r>
    </w:p>
    <w:p w14:paraId="45187DC8" w14:textId="16421CC1" w:rsidR="00C93B0C" w:rsidRPr="00BE15CD" w:rsidRDefault="00C93B0C" w:rsidP="00C93B0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Une partie des indications sont traduites en patois de la région. </w:t>
      </w:r>
    </w:p>
    <w:p w14:paraId="5CBE01B2" w14:textId="30D980C2" w:rsidR="0012693F" w:rsidRPr="00BE15CD" w:rsidRDefault="0012693F" w:rsidP="00C93B0C">
      <w:pPr>
        <w:pStyle w:val="Enumration1"/>
        <w:spacing w:before="120"/>
        <w:rPr>
          <w:color w:val="auto"/>
        </w:rPr>
      </w:pPr>
      <w:r w:rsidRPr="00BE15CD">
        <w:t xml:space="preserve">IPA Rousse Bière </w:t>
      </w:r>
      <w:r w:rsidRPr="00BE15CD">
        <w:rPr>
          <w:color w:val="auto"/>
        </w:rPr>
        <w:t>(</w:t>
      </w:r>
      <w:r w:rsidRPr="00BE15CD">
        <w:rPr>
          <w:i/>
          <w:iCs/>
          <w:color w:val="auto"/>
        </w:rPr>
        <w:t>5,9 % alc. vol.</w:t>
      </w:r>
      <w:r w:rsidRPr="00BE15CD">
        <w:rPr>
          <w:color w:val="auto"/>
        </w:rPr>
        <w:t>) : IPA</w:t>
      </w:r>
      <w:r w:rsidR="00C93B0C" w:rsidRPr="00BE15CD">
        <w:rPr>
          <w:color w:val="auto"/>
        </w:rPr>
        <w:t xml:space="preserve"> élaborée avec de l'épeautre et 4 houblons</w:t>
      </w:r>
      <w:r w:rsidRPr="00BE15CD">
        <w:rPr>
          <w:color w:val="auto"/>
        </w:rPr>
        <w:t>. Sa robe translucide est ambrée</w:t>
      </w:r>
      <w:r w:rsidR="00C93B0C" w:rsidRPr="00BE15CD">
        <w:rPr>
          <w:color w:val="auto"/>
        </w:rPr>
        <w:t xml:space="preserve"> (</w:t>
      </w:r>
      <w:r w:rsidR="00C93B0C" w:rsidRPr="00BE15CD">
        <w:rPr>
          <w:i/>
          <w:iCs/>
          <w:color w:val="auto"/>
        </w:rPr>
        <w:t>22 EBC</w:t>
      </w:r>
      <w:r w:rsidR="00C93B0C" w:rsidRPr="00BE15CD">
        <w:rPr>
          <w:color w:val="auto"/>
        </w:rPr>
        <w:t>). Le nez est malté et caramel. En bouche, elle est ronde et amère avec des arômes céréalier (</w:t>
      </w:r>
      <w:r w:rsidR="00C93B0C" w:rsidRPr="00BE15CD">
        <w:rPr>
          <w:i/>
          <w:iCs/>
          <w:color w:val="auto"/>
        </w:rPr>
        <w:t>épeautre</w:t>
      </w:r>
      <w:r w:rsidR="00C93B0C" w:rsidRPr="00BE15CD">
        <w:rPr>
          <w:color w:val="auto"/>
        </w:rPr>
        <w:t>) et caramel. La finale est longue et amère.</w:t>
      </w:r>
    </w:p>
    <w:p w14:paraId="58C8E79E" w14:textId="659D4070" w:rsidR="004E1518" w:rsidRPr="00BE15CD" w:rsidRDefault="00171503" w:rsidP="00171503">
      <w:pPr>
        <w:pStyle w:val="Enumration1"/>
      </w:pPr>
      <w:r w:rsidRPr="00BE15CD">
        <w:t xml:space="preserve">Noire Bière Mine dé Rin </w:t>
      </w:r>
      <w:r w:rsidRPr="00BE15CD">
        <w:rPr>
          <w:color w:val="auto"/>
        </w:rPr>
        <w:t>(</w:t>
      </w:r>
      <w:r w:rsidRPr="00BE15CD">
        <w:rPr>
          <w:i/>
          <w:iCs/>
          <w:color w:val="auto"/>
        </w:rPr>
        <w:t>6 % alc. vol.</w:t>
      </w:r>
      <w:r w:rsidRPr="00BE15CD">
        <w:rPr>
          <w:color w:val="auto"/>
        </w:rPr>
        <w:t xml:space="preserve">) : </w:t>
      </w:r>
      <w:r w:rsidR="004E1518" w:rsidRPr="00BE15CD">
        <w:rPr>
          <w:color w:val="auto"/>
        </w:rPr>
        <w:t>Porter à double fermentation. La robe est noire et le col est brun beige. Le nez est torréfié. En bouche, elle est ronde et amère avec un fort arôme torréfié (</w:t>
      </w:r>
      <w:r w:rsidR="004E1518" w:rsidRPr="00BE15CD">
        <w:rPr>
          <w:i/>
          <w:iCs/>
          <w:color w:val="auto"/>
        </w:rPr>
        <w:t>café</w:t>
      </w:r>
      <w:r w:rsidR="004E1518" w:rsidRPr="00BE15CD">
        <w:rPr>
          <w:color w:val="auto"/>
        </w:rPr>
        <w:t xml:space="preserve">). La finale est sèche, amère et café. </w:t>
      </w:r>
    </w:p>
    <w:p w14:paraId="4362B73F" w14:textId="093BF7BD" w:rsidR="00171503" w:rsidRPr="00BE15CD" w:rsidRDefault="004E1518" w:rsidP="004E151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Elle fait référence aux mines qui étaient fort présentes dans la région autrefois. </w:t>
      </w:r>
      <w:r w:rsidR="00171503" w:rsidRPr="00BE15CD">
        <w:rPr>
          <w:sz w:val="20"/>
        </w:rPr>
        <w:t xml:space="preserve"> </w:t>
      </w:r>
    </w:p>
    <w:p w14:paraId="7F95A3A0" w14:textId="1C973C96" w:rsidR="00125B90" w:rsidRPr="00BE15CD" w:rsidRDefault="00125B90" w:rsidP="00423609">
      <w:pPr>
        <w:pStyle w:val="Titre6"/>
        <w:rPr>
          <w:b w:val="0"/>
          <w:bCs w:val="0"/>
          <w:lang w:val="fr-BE"/>
        </w:rPr>
      </w:pPr>
      <w:r w:rsidRPr="00BE15CD">
        <w:rPr>
          <w:lang w:val="fr-BE"/>
        </w:rPr>
        <w:t xml:space="preserve">Bonne Bouille (La) </w:t>
      </w:r>
      <w:r w:rsidRPr="00BE15CD">
        <w:rPr>
          <w:b w:val="0"/>
          <w:bCs w:val="0"/>
          <w:lang w:val="fr-BE"/>
        </w:rPr>
        <w:t>(</w:t>
      </w:r>
      <w:r w:rsidRPr="00BE15CD">
        <w:rPr>
          <w:b w:val="0"/>
          <w:bCs w:val="0"/>
          <w:i/>
          <w:iCs w:val="0"/>
          <w:lang w:val="fr-BE"/>
        </w:rPr>
        <w:t>Pontarlier – 25 Doubs – Bourgogne-Franche-Comté</w:t>
      </w:r>
      <w:r w:rsidR="007D09A5" w:rsidRPr="00BE15CD">
        <w:rPr>
          <w:b w:val="0"/>
          <w:bCs w:val="0"/>
          <w:i/>
          <w:iCs w:val="0"/>
          <w:lang w:val="fr-BE"/>
        </w:rPr>
        <w:t xml:space="preserve"> : 2016</w:t>
      </w:r>
      <w:r w:rsidRPr="00BE15CD">
        <w:rPr>
          <w:b w:val="0"/>
          <w:bCs w:val="0"/>
          <w:lang w:val="fr-BE"/>
        </w:rPr>
        <w:t>)</w:t>
      </w:r>
    </w:p>
    <w:p w14:paraId="0F385F2E" w14:textId="75E57A72" w:rsidR="007D09A5" w:rsidRPr="00BE15CD" w:rsidRDefault="007D09A5" w:rsidP="007D09A5">
      <w:r w:rsidRPr="00BE15CD">
        <w:t>Cette microbrasserie (</w:t>
      </w:r>
      <w:r w:rsidRPr="00BE15CD">
        <w:rPr>
          <w:i/>
          <w:iCs/>
        </w:rPr>
        <w:t>300 hl</w:t>
      </w:r>
      <w:r w:rsidRPr="00BE15CD">
        <w:t xml:space="preserve">) a été fondée par </w:t>
      </w:r>
      <w:r w:rsidRPr="00BE15CD">
        <w:rPr>
          <w:color w:val="2F5496" w:themeColor="accent1" w:themeShade="BF"/>
        </w:rPr>
        <w:t>Sébastien Crélier</w:t>
      </w:r>
      <w:r w:rsidRPr="00BE15CD">
        <w:t>.</w:t>
      </w:r>
    </w:p>
    <w:p w14:paraId="5DB290F9" w14:textId="238AB3E0" w:rsidR="004A044A" w:rsidRPr="00BE15CD" w:rsidRDefault="004A044A" w:rsidP="00423609">
      <w:pPr>
        <w:pStyle w:val="Titre6"/>
        <w:rPr>
          <w:b w:val="0"/>
          <w:bCs w:val="0"/>
          <w:lang w:val="fr-BE"/>
        </w:rPr>
      </w:pPr>
      <w:r w:rsidRPr="00BE15CD">
        <w:rPr>
          <w:lang w:val="fr-BE"/>
        </w:rPr>
        <w:t xml:space="preserve">Bonne Fabrique (La) </w:t>
      </w:r>
      <w:r w:rsidRPr="00BE15CD">
        <w:rPr>
          <w:b w:val="0"/>
          <w:bCs w:val="0"/>
          <w:lang w:val="fr-BE"/>
        </w:rPr>
        <w:t>(</w:t>
      </w:r>
      <w:r w:rsidRPr="00BE15CD">
        <w:rPr>
          <w:b w:val="0"/>
          <w:bCs w:val="0"/>
          <w:i/>
          <w:iCs w:val="0"/>
          <w:lang w:val="fr-BE"/>
        </w:rPr>
        <w:t>Le Sappey-en-Chartreuse – 38 Isère – Auvergne-Rhône-Alpes</w:t>
      </w:r>
      <w:r w:rsidR="007B3486" w:rsidRPr="00BE15CD">
        <w:rPr>
          <w:b w:val="0"/>
          <w:bCs w:val="0"/>
          <w:i/>
          <w:iCs w:val="0"/>
          <w:lang w:val="fr-BE"/>
        </w:rPr>
        <w:t xml:space="preserve"> : 2016</w:t>
      </w:r>
      <w:r w:rsidRPr="00BE15CD">
        <w:rPr>
          <w:b w:val="0"/>
          <w:bCs w:val="0"/>
          <w:lang w:val="fr-BE"/>
        </w:rPr>
        <w:t>)</w:t>
      </w:r>
    </w:p>
    <w:p w14:paraId="367D60B6" w14:textId="4C6DCDFC" w:rsidR="007B3486" w:rsidRPr="00BE15CD" w:rsidRDefault="007B3486" w:rsidP="007B3486">
      <w:r w:rsidRPr="00BE15CD">
        <w:t>Cette picobrasserie (</w:t>
      </w:r>
      <w:r w:rsidRPr="00BE15CD">
        <w:rPr>
          <w:i/>
          <w:iCs/>
        </w:rPr>
        <w:t>100 hl</w:t>
      </w:r>
      <w:r w:rsidRPr="00BE15CD">
        <w:t xml:space="preserve">) a été fondée par </w:t>
      </w:r>
      <w:r w:rsidRPr="00BE15CD">
        <w:rPr>
          <w:color w:val="2F5496" w:themeColor="accent1" w:themeShade="BF"/>
        </w:rPr>
        <w:t>Rémi Barrot</w:t>
      </w:r>
      <w:r w:rsidRPr="00BE15CD">
        <w:t xml:space="preserve">, </w:t>
      </w:r>
      <w:r w:rsidRPr="00BE15CD">
        <w:rPr>
          <w:color w:val="2F5496" w:themeColor="accent1" w:themeShade="BF"/>
        </w:rPr>
        <w:t>Damien Jost</w:t>
      </w:r>
      <w:r w:rsidRPr="00BE15CD">
        <w:t xml:space="preserve">, </w:t>
      </w:r>
      <w:r w:rsidRPr="00BE15CD">
        <w:rPr>
          <w:color w:val="2F5496" w:themeColor="accent1" w:themeShade="BF"/>
        </w:rPr>
        <w:t xml:space="preserve">Guillaume Mirabel </w:t>
      </w:r>
      <w:r w:rsidRPr="00BE15CD">
        <w:t xml:space="preserve">et </w:t>
      </w:r>
      <w:r w:rsidRPr="00BE15CD">
        <w:rPr>
          <w:color w:val="2F5496" w:themeColor="accent1" w:themeShade="BF"/>
        </w:rPr>
        <w:t>Gérald Tredan</w:t>
      </w:r>
      <w:r w:rsidRPr="00BE15CD">
        <w:t>.</w:t>
      </w:r>
    </w:p>
    <w:p w14:paraId="058C8371" w14:textId="0ADC282D" w:rsidR="007B3486" w:rsidRPr="00BE15CD" w:rsidRDefault="007B3486" w:rsidP="007B3486">
      <w:r w:rsidRPr="00BE15CD">
        <w:t>En 2023, un incendi</w:t>
      </w:r>
      <w:r w:rsidR="00244241" w:rsidRPr="00BE15CD">
        <w:t>e</w:t>
      </w:r>
      <w:r w:rsidRPr="00BE15CD">
        <w:t xml:space="preserve"> a ravagé le local de la brasserie.</w:t>
      </w:r>
    </w:p>
    <w:p w14:paraId="360A9B33" w14:textId="70A6F4E9" w:rsidR="00FA3CE7" w:rsidRDefault="00FA3CE7" w:rsidP="00423609">
      <w:pPr>
        <w:pStyle w:val="Titre6"/>
        <w:rPr>
          <w:b w:val="0"/>
          <w:bCs w:val="0"/>
          <w:lang w:val="fr-BE"/>
        </w:rPr>
      </w:pPr>
      <w:r w:rsidRPr="00BE15CD">
        <w:rPr>
          <w:lang w:val="fr-BE"/>
        </w:rPr>
        <w:t xml:space="preserve">Bonne Fontaine (La) </w:t>
      </w:r>
      <w:r w:rsidRPr="00BE15CD">
        <w:rPr>
          <w:b w:val="0"/>
          <w:bCs w:val="0"/>
          <w:lang w:val="fr-BE"/>
        </w:rPr>
        <w:t>(</w:t>
      </w:r>
      <w:r w:rsidRPr="00BE15CD">
        <w:rPr>
          <w:b w:val="0"/>
          <w:bCs w:val="0"/>
          <w:i/>
          <w:iCs w:val="0"/>
          <w:lang w:val="fr-BE"/>
        </w:rPr>
        <w:t xml:space="preserve">Forcalquier – </w:t>
      </w:r>
      <w:r w:rsidR="001478DF">
        <w:rPr>
          <w:b w:val="0"/>
          <w:bCs w:val="0"/>
          <w:i/>
          <w:iCs w:val="0"/>
          <w:lang w:val="fr-BE"/>
        </w:rPr>
        <w:t>0</w:t>
      </w:r>
      <w:r w:rsidRPr="00BE15CD">
        <w:rPr>
          <w:b w:val="0"/>
          <w:bCs w:val="0"/>
          <w:i/>
          <w:iCs w:val="0"/>
          <w:lang w:val="fr-BE"/>
        </w:rPr>
        <w:t>4 Alpes de Haute-Provence – Provence-Alpes-Côte d'Azur</w:t>
      </w:r>
      <w:r w:rsidR="001478DF">
        <w:rPr>
          <w:b w:val="0"/>
          <w:bCs w:val="0"/>
          <w:i/>
          <w:iCs w:val="0"/>
          <w:lang w:val="fr-BE"/>
        </w:rPr>
        <w:t xml:space="preserve"> : 2015-2020</w:t>
      </w:r>
      <w:r w:rsidRPr="00BE15CD">
        <w:rPr>
          <w:b w:val="0"/>
          <w:bCs w:val="0"/>
          <w:lang w:val="fr-BE"/>
        </w:rPr>
        <w:t>)</w:t>
      </w:r>
    </w:p>
    <w:p w14:paraId="19C36C5F" w14:textId="3C47E390" w:rsidR="001478DF" w:rsidRPr="001478DF" w:rsidRDefault="001478DF" w:rsidP="001478DF">
      <w:r>
        <w:t>Cette picobrasserie (</w:t>
      </w:r>
      <w:r w:rsidRPr="001478DF">
        <w:rPr>
          <w:i/>
          <w:iCs/>
        </w:rPr>
        <w:t>220 hl</w:t>
      </w:r>
      <w:r>
        <w:t xml:space="preserve">) a été fondée par </w:t>
      </w:r>
      <w:r w:rsidRPr="001478DF">
        <w:rPr>
          <w:color w:val="2F5496" w:themeColor="accent1" w:themeShade="BF"/>
        </w:rPr>
        <w:t>Sébastien Tappero</w:t>
      </w:r>
      <w:r>
        <w:t>.</w:t>
      </w:r>
    </w:p>
    <w:p w14:paraId="57F4D7EB" w14:textId="503FA415" w:rsidR="003F417F" w:rsidRPr="003F417F" w:rsidRDefault="003F417F" w:rsidP="00423609">
      <w:pPr>
        <w:pStyle w:val="Titre6"/>
        <w:rPr>
          <w:b w:val="0"/>
          <w:bCs w:val="0"/>
          <w:lang w:val="fr-BE"/>
        </w:rPr>
      </w:pPr>
      <w:r>
        <w:rPr>
          <w:lang w:val="fr-BE"/>
        </w:rPr>
        <w:t xml:space="preserve">Bonn'et Ale </w:t>
      </w:r>
      <w:r w:rsidRPr="003F417F">
        <w:rPr>
          <w:b w:val="0"/>
          <w:bCs w:val="0"/>
          <w:lang w:val="fr-BE"/>
        </w:rPr>
        <w:t>(</w:t>
      </w:r>
      <w:r w:rsidRPr="003F417F">
        <w:rPr>
          <w:b w:val="0"/>
          <w:bCs w:val="0"/>
          <w:i/>
          <w:iCs w:val="0"/>
          <w:lang w:val="fr-BE"/>
        </w:rPr>
        <w:t>Bonnétable – 72 Sarthe – Pays de la Loire : 2023</w:t>
      </w:r>
      <w:r w:rsidRPr="003F417F">
        <w:rPr>
          <w:b w:val="0"/>
          <w:bCs w:val="0"/>
          <w:lang w:val="fr-BE"/>
        </w:rPr>
        <w:t>)</w:t>
      </w:r>
    </w:p>
    <w:p w14:paraId="298697C2" w14:textId="38832B8E" w:rsidR="003F417F" w:rsidRDefault="003F417F" w:rsidP="003F417F">
      <w:r>
        <w:t>Le nom est un jeu de mots avec le nom de la commune où a été fondée la brasserie.</w:t>
      </w:r>
    </w:p>
    <w:p w14:paraId="51365201" w14:textId="5094975D" w:rsidR="003F417F" w:rsidRPr="003F417F" w:rsidRDefault="003F417F" w:rsidP="003F417F">
      <w:r>
        <w:t>Cette picobrasserie (</w:t>
      </w:r>
      <w:r w:rsidRPr="003F417F">
        <w:rPr>
          <w:i/>
          <w:iCs/>
        </w:rPr>
        <w:t>250 hl</w:t>
      </w:r>
      <w:r>
        <w:t xml:space="preserve">) a été fondée par </w:t>
      </w:r>
      <w:r w:rsidRPr="003F417F">
        <w:rPr>
          <w:color w:val="2F5496" w:themeColor="accent1" w:themeShade="BF"/>
        </w:rPr>
        <w:t>Julien Laredo</w:t>
      </w:r>
      <w:r>
        <w:t>.</w:t>
      </w:r>
    </w:p>
    <w:p w14:paraId="2399022E" w14:textId="7C36A8C0" w:rsidR="009706FD" w:rsidRPr="00BE15CD" w:rsidRDefault="009706FD" w:rsidP="00423609">
      <w:pPr>
        <w:pStyle w:val="Titre6"/>
        <w:rPr>
          <w:b w:val="0"/>
          <w:bCs w:val="0"/>
          <w:lang w:val="fr-BE"/>
        </w:rPr>
      </w:pPr>
      <w:r w:rsidRPr="00BE15CD">
        <w:rPr>
          <w:lang w:val="fr-BE"/>
        </w:rPr>
        <w:lastRenderedPageBreak/>
        <w:t xml:space="preserve">Bon Poison </w:t>
      </w:r>
      <w:r w:rsidRPr="00BE15CD">
        <w:rPr>
          <w:b w:val="0"/>
          <w:bCs w:val="0"/>
          <w:lang w:val="fr-BE"/>
        </w:rPr>
        <w:t>(</w:t>
      </w:r>
      <w:r w:rsidRPr="00BE15CD">
        <w:rPr>
          <w:b w:val="0"/>
          <w:bCs w:val="0"/>
          <w:i/>
          <w:iCs w:val="0"/>
          <w:lang w:val="fr-BE"/>
        </w:rPr>
        <w:t>Metz – 57 Moselle – Grand Est</w:t>
      </w:r>
      <w:r w:rsidR="00C357A7" w:rsidRPr="00BE15CD">
        <w:rPr>
          <w:b w:val="0"/>
          <w:bCs w:val="0"/>
          <w:i/>
          <w:iCs w:val="0"/>
          <w:lang w:val="fr-BE"/>
        </w:rPr>
        <w:t xml:space="preserve"> : 2015</w:t>
      </w:r>
      <w:r w:rsidRPr="00BE15CD">
        <w:rPr>
          <w:b w:val="0"/>
          <w:bCs w:val="0"/>
          <w:lang w:val="fr-BE"/>
        </w:rPr>
        <w:t>)</w:t>
      </w:r>
    </w:p>
    <w:p w14:paraId="4E1603EB" w14:textId="6D656416" w:rsidR="00C357A7" w:rsidRPr="00BE15CD" w:rsidRDefault="00C357A7" w:rsidP="00C357A7">
      <w:r w:rsidRPr="00BE15CD">
        <w:t>Cette brasserie artisanale (</w:t>
      </w:r>
      <w:r w:rsidRPr="00BE15CD">
        <w:rPr>
          <w:i/>
          <w:iCs/>
        </w:rPr>
        <w:t>1 500 hl</w:t>
      </w:r>
      <w:r w:rsidRPr="00BE15CD">
        <w:t xml:space="preserve">) a été fondée par </w:t>
      </w:r>
      <w:r w:rsidRPr="00BE15CD">
        <w:rPr>
          <w:color w:val="2F5496" w:themeColor="accent1" w:themeShade="BF"/>
        </w:rPr>
        <w:t>Rudy Bozinoski</w:t>
      </w:r>
      <w:r w:rsidRPr="00BE15CD">
        <w:t xml:space="preserve">, </w:t>
      </w:r>
      <w:r w:rsidRPr="00BE15CD">
        <w:rPr>
          <w:color w:val="2F5496" w:themeColor="accent1" w:themeShade="BF"/>
        </w:rPr>
        <w:t xml:space="preserve">Edouard Colbus </w:t>
      </w:r>
      <w:r w:rsidRPr="00BE15CD">
        <w:t xml:space="preserve">et </w:t>
      </w:r>
      <w:r w:rsidRPr="00BE15CD">
        <w:rPr>
          <w:color w:val="2F5496" w:themeColor="accent1" w:themeShade="BF"/>
        </w:rPr>
        <w:t>Quentin Decornet</w:t>
      </w:r>
      <w:r w:rsidRPr="00BE15CD">
        <w:t>. En 2020, elle a ouvert un deuxième site de production à Marly.</w:t>
      </w:r>
    </w:p>
    <w:p w14:paraId="21C3CEE3" w14:textId="61A49A4E" w:rsidR="00C357A7" w:rsidRPr="00BE15CD" w:rsidRDefault="00C357A7" w:rsidP="00C357A7">
      <w:r w:rsidRPr="00BE15CD">
        <w:t xml:space="preserve">Elle produit la gamme </w:t>
      </w:r>
      <w:r w:rsidRPr="00BE15CD">
        <w:rPr>
          <w:i/>
          <w:iCs/>
        </w:rPr>
        <w:t>Bon Poisson</w:t>
      </w:r>
      <w:r w:rsidRPr="00BE15CD">
        <w:t>.</w:t>
      </w:r>
    </w:p>
    <w:p w14:paraId="097B8B64" w14:textId="3A9320E8" w:rsidR="00D2445B" w:rsidRPr="00BE15CD" w:rsidRDefault="00D2445B" w:rsidP="00423609">
      <w:pPr>
        <w:pStyle w:val="Titre6"/>
        <w:rPr>
          <w:b w:val="0"/>
          <w:bCs w:val="0"/>
          <w:lang w:val="fr-BE"/>
        </w:rPr>
      </w:pPr>
      <w:r w:rsidRPr="00BE15CD">
        <w:rPr>
          <w:lang w:val="fr-BE"/>
        </w:rPr>
        <w:t xml:space="preserve">Bon Voyage </w:t>
      </w:r>
      <w:r w:rsidRPr="00BE15CD">
        <w:rPr>
          <w:b w:val="0"/>
          <w:bCs w:val="0"/>
          <w:lang w:val="fr-BE"/>
        </w:rPr>
        <w:t>(</w:t>
      </w:r>
      <w:r w:rsidRPr="00BE15CD">
        <w:rPr>
          <w:b w:val="0"/>
          <w:bCs w:val="0"/>
          <w:i/>
          <w:iCs w:val="0"/>
          <w:lang w:val="fr-BE"/>
        </w:rPr>
        <w:t>Foulayronnes – 44 Lot-et-Garonne – Nouvelle-Aquitaine : 2022</w:t>
      </w:r>
      <w:r w:rsidRPr="00BE15CD">
        <w:rPr>
          <w:b w:val="0"/>
          <w:bCs w:val="0"/>
          <w:lang w:val="fr-BE"/>
        </w:rPr>
        <w:t>)</w:t>
      </w:r>
    </w:p>
    <w:p w14:paraId="0A3ACE53" w14:textId="39260812" w:rsidR="00D2445B" w:rsidRPr="00BE15CD" w:rsidRDefault="00D2445B" w:rsidP="00D2445B">
      <w:r w:rsidRPr="00BE15CD">
        <w:t>Cette picobrasserie (</w:t>
      </w:r>
      <w:r w:rsidRPr="00BE15CD">
        <w:rPr>
          <w:i/>
          <w:iCs/>
        </w:rPr>
        <w:t>115 hl</w:t>
      </w:r>
      <w:r w:rsidRPr="00BE15CD">
        <w:t xml:space="preserve">) a été fondée par </w:t>
      </w:r>
      <w:r w:rsidRPr="00BE15CD">
        <w:rPr>
          <w:color w:val="2F5496" w:themeColor="accent1" w:themeShade="BF"/>
        </w:rPr>
        <w:t xml:space="preserve">Alexandre Leclerc </w:t>
      </w:r>
      <w:r w:rsidRPr="00BE15CD">
        <w:t xml:space="preserve">et </w:t>
      </w:r>
      <w:r w:rsidRPr="00BE15CD">
        <w:rPr>
          <w:color w:val="2F5496" w:themeColor="accent1" w:themeShade="BF"/>
        </w:rPr>
        <w:t>Sophie Leclerc</w:t>
      </w:r>
      <w:r w:rsidRPr="00BE15CD">
        <w:t>.</w:t>
      </w:r>
    </w:p>
    <w:p w14:paraId="2DEC6AB6" w14:textId="1B46E2E7" w:rsidR="008E225A" w:rsidRPr="00BE15CD" w:rsidRDefault="008E225A" w:rsidP="00423609">
      <w:pPr>
        <w:pStyle w:val="Titre6"/>
        <w:rPr>
          <w:b w:val="0"/>
          <w:bCs w:val="0"/>
          <w:lang w:val="fr-BE"/>
        </w:rPr>
      </w:pPr>
      <w:r w:rsidRPr="00BE15CD">
        <w:rPr>
          <w:lang w:val="fr-BE"/>
        </w:rPr>
        <w:t xml:space="preserve">Bordeaux Beer Factory </w:t>
      </w:r>
      <w:r w:rsidRPr="00BE15CD">
        <w:rPr>
          <w:b w:val="0"/>
          <w:bCs w:val="0"/>
          <w:lang w:val="fr-BE"/>
        </w:rPr>
        <w:t>(</w:t>
      </w:r>
      <w:r w:rsidR="007E4F6C" w:rsidRPr="00BE15CD">
        <w:rPr>
          <w:b w:val="0"/>
          <w:bCs w:val="0"/>
          <w:i/>
          <w:iCs w:val="0"/>
          <w:lang w:val="fr-BE"/>
        </w:rPr>
        <w:t>Léognan/</w:t>
      </w:r>
      <w:r w:rsidRPr="00BE15CD">
        <w:rPr>
          <w:b w:val="0"/>
          <w:bCs w:val="0"/>
          <w:i/>
          <w:iCs w:val="0"/>
          <w:lang w:val="fr-BE"/>
        </w:rPr>
        <w:t>Bordeaux</w:t>
      </w:r>
      <w:r w:rsidR="007E4F6C" w:rsidRPr="00BE15CD">
        <w:rPr>
          <w:b w:val="0"/>
          <w:bCs w:val="0"/>
          <w:i/>
          <w:iCs w:val="0"/>
          <w:lang w:val="fr-BE"/>
        </w:rPr>
        <w:t>/Cénac</w:t>
      </w:r>
      <w:r w:rsidRPr="00BE15CD">
        <w:rPr>
          <w:b w:val="0"/>
          <w:bCs w:val="0"/>
          <w:i/>
          <w:iCs w:val="0"/>
          <w:lang w:val="fr-BE"/>
        </w:rPr>
        <w:t xml:space="preserve"> – 33 Gironde – Nouvelle-Aquitaine</w:t>
      </w:r>
      <w:r w:rsidR="007E4F6C" w:rsidRPr="00BE15CD">
        <w:rPr>
          <w:b w:val="0"/>
          <w:bCs w:val="0"/>
          <w:i/>
          <w:iCs w:val="0"/>
          <w:lang w:val="fr-BE"/>
        </w:rPr>
        <w:t xml:space="preserve"> : 2015</w:t>
      </w:r>
      <w:r w:rsidRPr="00BE15CD">
        <w:rPr>
          <w:b w:val="0"/>
          <w:bCs w:val="0"/>
          <w:lang w:val="fr-BE"/>
        </w:rPr>
        <w:t>)</w:t>
      </w:r>
    </w:p>
    <w:p w14:paraId="4D885BF1" w14:textId="4718E473" w:rsidR="007E4F6C" w:rsidRPr="00BE15CD" w:rsidRDefault="007E4F6C" w:rsidP="007E4F6C">
      <w:r w:rsidRPr="00BE15CD">
        <w:t>Cette microbrasserie (</w:t>
      </w:r>
      <w:r w:rsidR="00A25988" w:rsidRPr="00BE15CD">
        <w:rPr>
          <w:i/>
          <w:iCs/>
        </w:rPr>
        <w:t>6</w:t>
      </w:r>
      <w:r w:rsidRPr="00BE15CD">
        <w:rPr>
          <w:i/>
          <w:iCs/>
        </w:rPr>
        <w:t>00 hl</w:t>
      </w:r>
      <w:r w:rsidRPr="00BE15CD">
        <w:t xml:space="preserve">) a été fondée notamment par </w:t>
      </w:r>
      <w:r w:rsidRPr="00BE15CD">
        <w:rPr>
          <w:color w:val="2F5496" w:themeColor="accent1" w:themeShade="BF"/>
        </w:rPr>
        <w:t xml:space="preserve">Paul Verdure </w:t>
      </w:r>
      <w:r w:rsidRPr="00BE15CD">
        <w:t>qui se retire en 2019. Elle a déménagé en 2017.</w:t>
      </w:r>
    </w:p>
    <w:p w14:paraId="1E756358" w14:textId="3D19F343" w:rsidR="007E4F6C" w:rsidRPr="00BE15CD" w:rsidRDefault="007E4F6C" w:rsidP="007E4F6C">
      <w:r w:rsidRPr="00BE15CD">
        <w:t xml:space="preserve">En 2021, elle est rachetée par </w:t>
      </w:r>
      <w:r w:rsidRPr="00BE15CD">
        <w:rPr>
          <w:color w:val="2F5496" w:themeColor="accent1" w:themeShade="BF"/>
        </w:rPr>
        <w:t>Bernard Magez</w:t>
      </w:r>
      <w:r w:rsidRPr="00BE15CD">
        <w:t>, propriétaire de la société Bernard Magez Grands Vignobles</w:t>
      </w:r>
      <w:r w:rsidR="00A25988" w:rsidRPr="00BE15CD">
        <w:t xml:space="preserve"> qui la déménage à Léognan</w:t>
      </w:r>
      <w:r w:rsidRPr="00BE15CD">
        <w:t>.</w:t>
      </w:r>
      <w:r w:rsidRPr="00BE15CD">
        <w:rPr>
          <w:b/>
          <w:bCs/>
        </w:rPr>
        <w:t xml:space="preserve"> </w:t>
      </w:r>
      <w:r w:rsidRPr="00BE15CD">
        <w:t xml:space="preserve">Le brasseur est </w:t>
      </w:r>
      <w:r w:rsidRPr="00BE15CD">
        <w:rPr>
          <w:color w:val="2F5496" w:themeColor="accent1" w:themeShade="BF"/>
        </w:rPr>
        <w:t>Nicolas Colombier</w:t>
      </w:r>
      <w:r w:rsidRPr="00BE15CD">
        <w:t>.</w:t>
      </w:r>
    </w:p>
    <w:p w14:paraId="6A48C790" w14:textId="7D875895" w:rsidR="007E4F6C" w:rsidRPr="00BE15CD" w:rsidRDefault="007E4F6C" w:rsidP="007E4F6C">
      <w:r w:rsidRPr="00BE15CD">
        <w:t xml:space="preserve">Elle produit la gamme </w:t>
      </w:r>
      <w:r w:rsidR="00A25988" w:rsidRPr="00BE15CD">
        <w:rPr>
          <w:color w:val="2F5496" w:themeColor="accent1" w:themeShade="BF"/>
        </w:rPr>
        <w:t>Nunka</w:t>
      </w:r>
      <w:r w:rsidR="00A25988" w:rsidRPr="00BE15CD">
        <w:t>.</w:t>
      </w:r>
    </w:p>
    <w:p w14:paraId="3AF32A1E" w14:textId="77777777" w:rsidR="006B2C7A" w:rsidRPr="00BE15CD" w:rsidRDefault="007A64C9" w:rsidP="00423609">
      <w:pPr>
        <w:pStyle w:val="Titre6"/>
        <w:rPr>
          <w:b w:val="0"/>
          <w:bCs w:val="0"/>
          <w:lang w:val="fr-BE"/>
        </w:rPr>
      </w:pPr>
      <w:r w:rsidRPr="00BE15CD">
        <w:rPr>
          <w:lang w:val="fr-BE"/>
        </w:rPr>
        <w:t xml:space="preserve">BorDée (La) </w:t>
      </w:r>
      <w:r w:rsidRPr="00BE15CD">
        <w:rPr>
          <w:b w:val="0"/>
          <w:bCs w:val="0"/>
          <w:lang w:val="fr-BE"/>
        </w:rPr>
        <w:t>(</w:t>
      </w:r>
      <w:r w:rsidRPr="00BE15CD">
        <w:rPr>
          <w:b w:val="0"/>
          <w:bCs w:val="0"/>
          <w:i/>
          <w:iCs w:val="0"/>
          <w:lang w:val="fr-BE"/>
        </w:rPr>
        <w:t>Lorient – 56 Morbihan – Bretagne</w:t>
      </w:r>
      <w:r w:rsidR="006B2C7A" w:rsidRPr="00BE15CD">
        <w:rPr>
          <w:b w:val="0"/>
          <w:bCs w:val="0"/>
          <w:i/>
          <w:iCs w:val="0"/>
          <w:lang w:val="fr-BE"/>
        </w:rPr>
        <w:t xml:space="preserve"> : 2013</w:t>
      </w:r>
      <w:r w:rsidRPr="00BE15CD">
        <w:rPr>
          <w:b w:val="0"/>
          <w:bCs w:val="0"/>
          <w:lang w:val="fr-BE"/>
        </w:rPr>
        <w:t>)</w:t>
      </w:r>
    </w:p>
    <w:p w14:paraId="3513FFDA" w14:textId="7FD3E2EF" w:rsidR="007A64C9" w:rsidRPr="00BE15CD" w:rsidRDefault="006B2C7A" w:rsidP="006B2C7A">
      <w:r w:rsidRPr="00BE15CD">
        <w:t>Cette picobrasserie (</w:t>
      </w:r>
      <w:r w:rsidRPr="00BE15CD">
        <w:rPr>
          <w:i/>
          <w:iCs/>
        </w:rPr>
        <w:t>13 hl</w:t>
      </w:r>
      <w:r w:rsidRPr="00BE15CD">
        <w:t xml:space="preserve">) a été fondée par </w:t>
      </w:r>
      <w:r w:rsidRPr="00BE15CD">
        <w:rPr>
          <w:color w:val="2F5496" w:themeColor="accent1" w:themeShade="BF"/>
        </w:rPr>
        <w:t>Tony Macé</w:t>
      </w:r>
      <w:r w:rsidRPr="00BE15CD">
        <w:t>.</w:t>
      </w:r>
      <w:r w:rsidR="007A64C9" w:rsidRPr="00BE15CD">
        <w:t xml:space="preserve"> </w:t>
      </w:r>
    </w:p>
    <w:p w14:paraId="6C086D80" w14:textId="53EE2553" w:rsidR="0064673E" w:rsidRPr="00BE15CD" w:rsidRDefault="0064673E" w:rsidP="006B2C7A">
      <w:r w:rsidRPr="00BE15CD">
        <w:t xml:space="preserve">Elle produit la gamme </w:t>
      </w:r>
      <w:r w:rsidRPr="00BE15CD">
        <w:rPr>
          <w:i/>
          <w:iCs/>
        </w:rPr>
        <w:t>BorDée</w:t>
      </w:r>
      <w:r w:rsidRPr="00BE15CD">
        <w:t>.</w:t>
      </w:r>
    </w:p>
    <w:p w14:paraId="55B5D41C" w14:textId="1E4D0E02" w:rsidR="0064673E" w:rsidRPr="00BE15CD" w:rsidRDefault="0064673E" w:rsidP="0064673E">
      <w:pPr>
        <w:pStyle w:val="Enumration1"/>
        <w:rPr>
          <w:color w:val="auto"/>
        </w:rPr>
      </w:pPr>
      <w:r w:rsidRPr="00BE15CD">
        <w:t>Barikée (La)</w:t>
      </w:r>
      <w:r w:rsidRPr="00BE15CD">
        <w:rPr>
          <w:color w:val="auto"/>
        </w:rPr>
        <w:t xml:space="preserve"> (</w:t>
      </w:r>
      <w:r w:rsidRPr="00BE15CD">
        <w:rPr>
          <w:i/>
          <w:iCs/>
          <w:color w:val="auto"/>
        </w:rPr>
        <w:t>6,5 % alc. vol.</w:t>
      </w:r>
      <w:r w:rsidRPr="00BE15CD">
        <w:rPr>
          <w:color w:val="auto"/>
        </w:rPr>
        <w:t>) : Bière vieillie en fût de chêne.</w:t>
      </w:r>
    </w:p>
    <w:p w14:paraId="2B924F86" w14:textId="1316332C" w:rsidR="0064673E" w:rsidRPr="00BE15CD" w:rsidRDefault="0064673E" w:rsidP="0064673E">
      <w:pPr>
        <w:pStyle w:val="Enumration1"/>
        <w:rPr>
          <w:color w:val="auto"/>
        </w:rPr>
      </w:pPr>
      <w:r w:rsidRPr="00BE15CD">
        <w:t xml:space="preserve">BorDée Ambrée </w:t>
      </w:r>
      <w:r w:rsidRPr="00BE15CD">
        <w:rPr>
          <w:color w:val="auto"/>
        </w:rPr>
        <w:t>(</w:t>
      </w:r>
      <w:r w:rsidRPr="00BE15CD">
        <w:rPr>
          <w:i/>
          <w:iCs/>
          <w:color w:val="auto"/>
        </w:rPr>
        <w:t>5 % alc. vol.</w:t>
      </w:r>
      <w:r w:rsidRPr="00BE15CD">
        <w:rPr>
          <w:color w:val="auto"/>
        </w:rPr>
        <w:t>) : Ambrée.</w:t>
      </w:r>
    </w:p>
    <w:p w14:paraId="3DF5534F" w14:textId="54D0D166" w:rsidR="0064673E" w:rsidRPr="00BE15CD" w:rsidRDefault="0064673E" w:rsidP="0064673E">
      <w:pPr>
        <w:pStyle w:val="Enumration1"/>
        <w:rPr>
          <w:color w:val="auto"/>
        </w:rPr>
      </w:pPr>
      <w:r w:rsidRPr="00BE15CD">
        <w:t xml:space="preserve">BorDée Blanche </w:t>
      </w:r>
      <w:r w:rsidRPr="00BE15CD">
        <w:rPr>
          <w:color w:val="auto"/>
        </w:rPr>
        <w:t>(</w:t>
      </w:r>
      <w:r w:rsidRPr="00BE15CD">
        <w:rPr>
          <w:i/>
          <w:iCs/>
          <w:color w:val="auto"/>
        </w:rPr>
        <w:t>5 % alc. vol.</w:t>
      </w:r>
      <w:r w:rsidRPr="00BE15CD">
        <w:rPr>
          <w:color w:val="auto"/>
        </w:rPr>
        <w:t>) : Blanche</w:t>
      </w:r>
    </w:p>
    <w:p w14:paraId="49E83B3E" w14:textId="77777777" w:rsidR="0064673E" w:rsidRPr="00BE15CD" w:rsidRDefault="0064673E" w:rsidP="0064673E">
      <w:pPr>
        <w:pStyle w:val="Enumration1"/>
        <w:rPr>
          <w:color w:val="auto"/>
        </w:rPr>
      </w:pPr>
      <w:r w:rsidRPr="00BE15CD">
        <w:t xml:space="preserve">BorDée Blonde </w:t>
      </w:r>
      <w:r w:rsidRPr="00BE15CD">
        <w:rPr>
          <w:color w:val="auto"/>
        </w:rPr>
        <w:t>(</w:t>
      </w:r>
      <w:r w:rsidRPr="00BE15CD">
        <w:rPr>
          <w:i/>
          <w:iCs/>
          <w:color w:val="auto"/>
        </w:rPr>
        <w:t>5 % alc. vol.</w:t>
      </w:r>
      <w:r w:rsidRPr="00BE15CD">
        <w:rPr>
          <w:color w:val="auto"/>
        </w:rPr>
        <w:t>) : Blonde.</w:t>
      </w:r>
    </w:p>
    <w:p w14:paraId="6D35A904" w14:textId="02D15FB8" w:rsidR="0064673E" w:rsidRPr="00BE15CD" w:rsidRDefault="0064673E" w:rsidP="0064673E">
      <w:pPr>
        <w:pStyle w:val="Enumration1"/>
        <w:rPr>
          <w:color w:val="auto"/>
        </w:rPr>
      </w:pPr>
      <w:r w:rsidRPr="00BE15CD">
        <w:t xml:space="preserve">BorDée Brune </w:t>
      </w:r>
      <w:r w:rsidRPr="00BE15CD">
        <w:rPr>
          <w:color w:val="auto"/>
        </w:rPr>
        <w:t>(</w:t>
      </w:r>
      <w:r w:rsidRPr="00BE15CD">
        <w:rPr>
          <w:i/>
          <w:iCs/>
          <w:color w:val="auto"/>
        </w:rPr>
        <w:t>4 % alc. vol.</w:t>
      </w:r>
      <w:r w:rsidRPr="00BE15CD">
        <w:rPr>
          <w:color w:val="auto"/>
        </w:rPr>
        <w:t>) : Brune.</w:t>
      </w:r>
    </w:p>
    <w:p w14:paraId="66C5B61C" w14:textId="0D963BB5" w:rsidR="0064673E" w:rsidRPr="00BE15CD" w:rsidRDefault="0064673E" w:rsidP="0064673E">
      <w:pPr>
        <w:pStyle w:val="Enumration1"/>
        <w:rPr>
          <w:color w:val="auto"/>
        </w:rPr>
      </w:pPr>
      <w:r w:rsidRPr="00BE15CD">
        <w:t xml:space="preserve">LorientAl au Karl Gosse </w:t>
      </w:r>
      <w:r w:rsidRPr="00BE15CD">
        <w:rPr>
          <w:color w:val="auto"/>
        </w:rPr>
        <w:t>(</w:t>
      </w:r>
      <w:r w:rsidRPr="00BE15CD">
        <w:rPr>
          <w:i/>
          <w:iCs/>
          <w:color w:val="auto"/>
        </w:rPr>
        <w:t>5,5 % alc. vol.</w:t>
      </w:r>
      <w:r w:rsidRPr="00BE15CD">
        <w:rPr>
          <w:color w:val="auto"/>
        </w:rPr>
        <w:t>) : Blonde.</w:t>
      </w:r>
    </w:p>
    <w:p w14:paraId="3281FF49" w14:textId="128DAFF0" w:rsidR="00E7578B" w:rsidRPr="00BE15CD" w:rsidRDefault="00E7578B" w:rsidP="00423609">
      <w:pPr>
        <w:pStyle w:val="Titre6"/>
        <w:rPr>
          <w:lang w:val="fr-BE"/>
        </w:rPr>
      </w:pPr>
      <w:r w:rsidRPr="00BE15CD">
        <w:rPr>
          <w:lang w:val="fr-BE"/>
        </w:rPr>
        <w:t xml:space="preserve">Borée Ale </w:t>
      </w:r>
      <w:r w:rsidRPr="00BE15CD">
        <w:rPr>
          <w:b w:val="0"/>
          <w:bCs w:val="0"/>
          <w:lang w:val="fr-BE"/>
        </w:rPr>
        <w:t>(</w:t>
      </w:r>
      <w:r w:rsidRPr="00BE15CD">
        <w:rPr>
          <w:b w:val="0"/>
          <w:bCs w:val="0"/>
          <w:i/>
          <w:iCs w:val="0"/>
          <w:lang w:val="fr-BE"/>
        </w:rPr>
        <w:t xml:space="preserve">Borée – </w:t>
      </w:r>
      <w:r w:rsidR="00C5794A">
        <w:rPr>
          <w:b w:val="0"/>
          <w:bCs w:val="0"/>
          <w:i/>
          <w:iCs w:val="0"/>
          <w:lang w:val="fr-BE"/>
        </w:rPr>
        <w:t>0</w:t>
      </w:r>
      <w:r w:rsidRPr="00BE15CD">
        <w:rPr>
          <w:b w:val="0"/>
          <w:bCs w:val="0"/>
          <w:i/>
          <w:iCs w:val="0"/>
          <w:lang w:val="fr-BE"/>
        </w:rPr>
        <w:t>7 Ardèche – Auvergne-Rhône-Alpes</w:t>
      </w:r>
      <w:r w:rsidR="00C5794A">
        <w:rPr>
          <w:b w:val="0"/>
          <w:bCs w:val="0"/>
          <w:i/>
          <w:iCs w:val="0"/>
          <w:lang w:val="fr-BE"/>
        </w:rPr>
        <w:t xml:space="preserve"> : 2009 - 2016</w:t>
      </w:r>
      <w:r w:rsidRPr="00BE15CD">
        <w:rPr>
          <w:b w:val="0"/>
          <w:bCs w:val="0"/>
          <w:lang w:val="fr-BE"/>
        </w:rPr>
        <w:t>)</w:t>
      </w:r>
    </w:p>
    <w:p w14:paraId="28A92EE9" w14:textId="41FB2B6F" w:rsidR="00E7578B" w:rsidRDefault="00E7578B" w:rsidP="00C5794A">
      <w:pPr>
        <w:shd w:val="clear" w:color="auto" w:fill="BFBFBF" w:themeFill="background1" w:themeFillShade="BF"/>
      </w:pPr>
      <w:r w:rsidRPr="00BE15CD">
        <w:t>Le nom provient d'un jeu de mot avec la commune où se situe la brasserie.</w:t>
      </w:r>
    </w:p>
    <w:p w14:paraId="7233AC69" w14:textId="50FA6806" w:rsidR="00C5794A" w:rsidRPr="00BE15CD" w:rsidRDefault="00C5794A" w:rsidP="00C5794A">
      <w:pPr>
        <w:shd w:val="clear" w:color="auto" w:fill="BFBFBF" w:themeFill="background1" w:themeFillShade="BF"/>
      </w:pPr>
      <w:r>
        <w:t xml:space="preserve">Cette ancienne brasserie a été fondée par </w:t>
      </w:r>
      <w:r w:rsidRPr="00C5794A">
        <w:rPr>
          <w:color w:val="2F5496" w:themeColor="accent1" w:themeShade="BF"/>
        </w:rPr>
        <w:t>Franck Gillmann</w:t>
      </w:r>
      <w:r>
        <w:t>.</w:t>
      </w:r>
    </w:p>
    <w:p w14:paraId="44BAAE5E" w14:textId="3795ED9D" w:rsidR="00B76CA5" w:rsidRDefault="00B76CA5" w:rsidP="00423609">
      <w:pPr>
        <w:pStyle w:val="Titre6"/>
        <w:rPr>
          <w:b w:val="0"/>
          <w:bCs w:val="0"/>
          <w:lang w:val="fr-BE"/>
        </w:rPr>
      </w:pPr>
      <w:r w:rsidRPr="00BE15CD">
        <w:rPr>
          <w:lang w:val="fr-BE"/>
        </w:rPr>
        <w:t xml:space="preserve">Borgne </w:t>
      </w:r>
      <w:r w:rsidRPr="00BE15CD">
        <w:rPr>
          <w:b w:val="0"/>
          <w:bCs w:val="0"/>
          <w:lang w:val="fr-BE"/>
        </w:rPr>
        <w:t>(</w:t>
      </w:r>
      <w:r w:rsidRPr="00BE15CD">
        <w:rPr>
          <w:b w:val="0"/>
          <w:bCs w:val="0"/>
          <w:i/>
          <w:iCs w:val="0"/>
          <w:lang w:val="fr-BE"/>
        </w:rPr>
        <w:t>Saint-Jean-du-Gard – 30 Gard – Occitanie</w:t>
      </w:r>
      <w:r w:rsidR="00D6381F">
        <w:rPr>
          <w:b w:val="0"/>
          <w:bCs w:val="0"/>
          <w:i/>
          <w:iCs w:val="0"/>
          <w:lang w:val="fr-BE"/>
        </w:rPr>
        <w:t xml:space="preserve"> : 2018</w:t>
      </w:r>
      <w:r w:rsidRPr="00BE15CD">
        <w:rPr>
          <w:b w:val="0"/>
          <w:bCs w:val="0"/>
          <w:lang w:val="fr-BE"/>
        </w:rPr>
        <w:t>)</w:t>
      </w:r>
    </w:p>
    <w:p w14:paraId="04192647" w14:textId="1F829713" w:rsidR="00D6381F" w:rsidRPr="00D6381F" w:rsidRDefault="00D6381F" w:rsidP="00D6381F">
      <w:r>
        <w:t>Cette picobrasserie (</w:t>
      </w:r>
      <w:r w:rsidRPr="00D6381F">
        <w:rPr>
          <w:i/>
          <w:iCs/>
        </w:rPr>
        <w:t>250 hl</w:t>
      </w:r>
      <w:r>
        <w:t xml:space="preserve">) a été fondée par </w:t>
      </w:r>
      <w:r w:rsidRPr="00D6381F">
        <w:rPr>
          <w:color w:val="2F5496" w:themeColor="accent1" w:themeShade="BF"/>
        </w:rPr>
        <w:t xml:space="preserve">Pierre-Emmanuel Caprili </w:t>
      </w:r>
      <w:r>
        <w:t xml:space="preserve">et </w:t>
      </w:r>
      <w:r w:rsidRPr="00D6381F">
        <w:rPr>
          <w:color w:val="2F5496" w:themeColor="accent1" w:themeShade="BF"/>
        </w:rPr>
        <w:t>Morgane Poret</w:t>
      </w:r>
      <w:r>
        <w:t>.</w:t>
      </w:r>
    </w:p>
    <w:p w14:paraId="374C3FC5" w14:textId="5B83E0BC" w:rsidR="00BC37FB" w:rsidRPr="00BE15CD" w:rsidRDefault="00BC37FB" w:rsidP="00423609">
      <w:pPr>
        <w:pStyle w:val="Titre6"/>
        <w:rPr>
          <w:b w:val="0"/>
          <w:bCs w:val="0"/>
          <w:lang w:val="fr-BE"/>
        </w:rPr>
      </w:pPr>
      <w:r w:rsidRPr="00BE15CD">
        <w:rPr>
          <w:lang w:val="fr-BE"/>
        </w:rPr>
        <w:t xml:space="preserve">Born (du) </w:t>
      </w:r>
      <w:r w:rsidRPr="00BE15CD">
        <w:rPr>
          <w:b w:val="0"/>
          <w:bCs w:val="0"/>
          <w:lang w:val="fr-BE"/>
        </w:rPr>
        <w:t>(</w:t>
      </w:r>
      <w:r w:rsidRPr="00BE15CD">
        <w:rPr>
          <w:b w:val="0"/>
          <w:bCs w:val="0"/>
          <w:i/>
          <w:iCs w:val="0"/>
          <w:lang w:val="fr-BE"/>
        </w:rPr>
        <w:t>Mimizan – 40 Landes – Nouvelle-Aquitaine : 2021</w:t>
      </w:r>
      <w:r w:rsidRPr="00BE15CD">
        <w:rPr>
          <w:b w:val="0"/>
          <w:bCs w:val="0"/>
          <w:lang w:val="fr-BE"/>
        </w:rPr>
        <w:t>)</w:t>
      </w:r>
    </w:p>
    <w:p w14:paraId="6A37B6D0" w14:textId="2A7B3795" w:rsidR="00BC37FB" w:rsidRPr="00BE15CD" w:rsidRDefault="00BC37FB" w:rsidP="00BC37FB">
      <w:r w:rsidRPr="00BE15CD">
        <w:t xml:space="preserve">Cette brasserie a été fondée par </w:t>
      </w:r>
      <w:r w:rsidRPr="00BE15CD">
        <w:rPr>
          <w:color w:val="2F5496" w:themeColor="accent1" w:themeShade="BF"/>
        </w:rPr>
        <w:t>Fabien Bouchaud</w:t>
      </w:r>
      <w:r w:rsidRPr="00BE15CD">
        <w:t xml:space="preserve">, </w:t>
      </w:r>
      <w:r w:rsidRPr="00BE15CD">
        <w:rPr>
          <w:color w:val="2F5496" w:themeColor="accent1" w:themeShade="BF"/>
        </w:rPr>
        <w:t xml:space="preserve">Alexis Dall'anese </w:t>
      </w:r>
      <w:r w:rsidRPr="00BE15CD">
        <w:t xml:space="preserve">et </w:t>
      </w:r>
      <w:r w:rsidRPr="00BE15CD">
        <w:rPr>
          <w:color w:val="2F5496" w:themeColor="accent1" w:themeShade="BF"/>
        </w:rPr>
        <w:t>Nicolas Gaspard</w:t>
      </w:r>
      <w:r w:rsidRPr="00BE15CD">
        <w:t>.</w:t>
      </w:r>
    </w:p>
    <w:p w14:paraId="1ECF6B88" w14:textId="01CA642D" w:rsidR="00631BE8" w:rsidRPr="00631BE8" w:rsidRDefault="00631BE8" w:rsidP="00631BE8">
      <w:pPr>
        <w:pStyle w:val="Titre6"/>
        <w:rPr>
          <w:b w:val="0"/>
          <w:bCs w:val="0"/>
          <w:lang w:val="fr-BE"/>
        </w:rPr>
      </w:pPr>
      <w:r>
        <w:rPr>
          <w:lang w:val="fr-BE"/>
        </w:rPr>
        <w:t xml:space="preserve">Borna </w:t>
      </w:r>
      <w:r w:rsidRPr="00631BE8">
        <w:rPr>
          <w:b w:val="0"/>
          <w:bCs w:val="0"/>
          <w:lang w:val="fr-BE"/>
        </w:rPr>
        <w:t>(</w:t>
      </w:r>
      <w:r>
        <w:rPr>
          <w:b w:val="0"/>
          <w:bCs w:val="0"/>
          <w:i/>
          <w:iCs w:val="0"/>
          <w:lang w:val="fr-BE"/>
        </w:rPr>
        <w:t>Plauzat</w:t>
      </w:r>
      <w:r w:rsidRPr="00631BE8">
        <w:rPr>
          <w:b w:val="0"/>
          <w:bCs w:val="0"/>
          <w:i/>
          <w:iCs w:val="0"/>
          <w:lang w:val="fr-BE"/>
        </w:rPr>
        <w:t xml:space="preserve"> – 63 Puy-de-Dôme –</w:t>
      </w:r>
      <w:r w:rsidRPr="00631BE8">
        <w:rPr>
          <w:b w:val="0"/>
          <w:bCs w:val="0"/>
          <w:lang w:val="fr-BE"/>
        </w:rPr>
        <w:t xml:space="preserve"> </w:t>
      </w:r>
      <w:r w:rsidRPr="00631BE8">
        <w:rPr>
          <w:b w:val="0"/>
          <w:bCs w:val="0"/>
          <w:i/>
          <w:iCs w:val="0"/>
          <w:lang w:val="fr-BE"/>
        </w:rPr>
        <w:t>Auvergne-Rhône-Alpes</w:t>
      </w:r>
      <w:r w:rsidRPr="00631BE8">
        <w:rPr>
          <w:b w:val="0"/>
          <w:bCs w:val="0"/>
          <w:lang w:val="fr-BE"/>
        </w:rPr>
        <w:t>)</w:t>
      </w:r>
    </w:p>
    <w:p w14:paraId="4995D206" w14:textId="33CA7153" w:rsidR="00A82E17" w:rsidRPr="00BE15CD" w:rsidRDefault="00A82E17" w:rsidP="00423609">
      <w:pPr>
        <w:pStyle w:val="Titre6"/>
        <w:rPr>
          <w:b w:val="0"/>
          <w:bCs w:val="0"/>
          <w:lang w:val="fr-BE"/>
        </w:rPr>
      </w:pPr>
      <w:r w:rsidRPr="00BE15CD">
        <w:rPr>
          <w:lang w:val="fr-BE"/>
        </w:rPr>
        <w:t xml:space="preserve">Bos </w:t>
      </w:r>
      <w:r w:rsidRPr="00BE15CD">
        <w:rPr>
          <w:b w:val="0"/>
          <w:bCs w:val="0"/>
          <w:lang w:val="fr-BE"/>
        </w:rPr>
        <w:t>(</w:t>
      </w:r>
      <w:r w:rsidRPr="00BE15CD">
        <w:rPr>
          <w:b w:val="0"/>
          <w:bCs w:val="0"/>
          <w:i/>
          <w:iCs w:val="0"/>
          <w:lang w:val="fr-BE"/>
        </w:rPr>
        <w:t xml:space="preserve">Bourges – </w:t>
      </w:r>
      <w:r w:rsidR="006321F6" w:rsidRPr="00BE15CD">
        <w:rPr>
          <w:b w:val="0"/>
          <w:bCs w:val="0"/>
          <w:i/>
          <w:iCs w:val="0"/>
          <w:lang w:val="fr-BE"/>
        </w:rPr>
        <w:t xml:space="preserve">18 Cher </w:t>
      </w:r>
      <w:r w:rsidR="00E73A89" w:rsidRPr="00BE15CD">
        <w:rPr>
          <w:b w:val="0"/>
          <w:bCs w:val="0"/>
          <w:i/>
          <w:iCs w:val="0"/>
          <w:lang w:val="fr-BE"/>
        </w:rPr>
        <w:t>–</w:t>
      </w:r>
      <w:r w:rsidR="006321F6" w:rsidRPr="00BE15CD">
        <w:rPr>
          <w:b w:val="0"/>
          <w:bCs w:val="0"/>
          <w:i/>
          <w:iCs w:val="0"/>
          <w:lang w:val="fr-BE"/>
        </w:rPr>
        <w:t xml:space="preserve"> </w:t>
      </w:r>
      <w:r w:rsidRPr="00BE15CD">
        <w:rPr>
          <w:b w:val="0"/>
          <w:bCs w:val="0"/>
          <w:i/>
          <w:iCs w:val="0"/>
          <w:lang w:val="fr-BE"/>
        </w:rPr>
        <w:t>Centre</w:t>
      </w:r>
      <w:r w:rsidR="00E73A89" w:rsidRPr="00BE15CD">
        <w:rPr>
          <w:b w:val="0"/>
          <w:bCs w:val="0"/>
          <w:i/>
          <w:iCs w:val="0"/>
          <w:lang w:val="fr-BE"/>
        </w:rPr>
        <w:t>-Val de Loire</w:t>
      </w:r>
      <w:r w:rsidRPr="00BE15CD">
        <w:rPr>
          <w:b w:val="0"/>
          <w:bCs w:val="0"/>
          <w:i/>
          <w:iCs w:val="0"/>
          <w:lang w:val="fr-BE"/>
        </w:rPr>
        <w:t xml:space="preserve"> : 20</w:t>
      </w:r>
      <w:r w:rsidR="009E6081" w:rsidRPr="00BE15CD">
        <w:rPr>
          <w:b w:val="0"/>
          <w:bCs w:val="0"/>
          <w:i/>
          <w:iCs w:val="0"/>
          <w:lang w:val="fr-BE"/>
        </w:rPr>
        <w:t>07</w:t>
      </w:r>
      <w:r w:rsidRPr="00BE15CD">
        <w:rPr>
          <w:b w:val="0"/>
          <w:bCs w:val="0"/>
          <w:lang w:val="fr-BE"/>
        </w:rPr>
        <w:t>)</w:t>
      </w:r>
    </w:p>
    <w:p w14:paraId="13A70274" w14:textId="5D0FD1C3" w:rsidR="00A82E17" w:rsidRPr="00BE15CD" w:rsidRDefault="00A82E17" w:rsidP="00A82E17">
      <w:r w:rsidRPr="00BE15CD">
        <w:t xml:space="preserve">Cette </w:t>
      </w:r>
      <w:r w:rsidR="005D38FA" w:rsidRPr="00BE15CD">
        <w:t>b</w:t>
      </w:r>
      <w:r w:rsidRPr="00BE15CD">
        <w:t>rasserie</w:t>
      </w:r>
      <w:r w:rsidR="009E6081" w:rsidRPr="00BE15CD">
        <w:t xml:space="preserve"> artisanale</w:t>
      </w:r>
      <w:r w:rsidRPr="00BE15CD">
        <w:t xml:space="preserve"> </w:t>
      </w:r>
      <w:r w:rsidR="00B33AD3" w:rsidRPr="00BE15CD">
        <w:t>(</w:t>
      </w:r>
      <w:r w:rsidR="009E6081" w:rsidRPr="00BE15CD">
        <w:rPr>
          <w:i/>
        </w:rPr>
        <w:t>1 0</w:t>
      </w:r>
      <w:r w:rsidR="00B33AD3" w:rsidRPr="00BE15CD">
        <w:rPr>
          <w:i/>
        </w:rPr>
        <w:t>00 hl</w:t>
      </w:r>
      <w:r w:rsidR="00B33AD3" w:rsidRPr="00BE15CD">
        <w:t xml:space="preserve">) </w:t>
      </w:r>
      <w:r w:rsidR="009E6081" w:rsidRPr="00BE15CD">
        <w:t xml:space="preserve">initialement appelée la brasserie de la Crécelle </w:t>
      </w:r>
      <w:r w:rsidRPr="00BE15CD">
        <w:t xml:space="preserve">a été fondée par </w:t>
      </w:r>
      <w:r w:rsidRPr="00BE15CD">
        <w:rPr>
          <w:color w:val="2F5496" w:themeColor="accent1" w:themeShade="BF"/>
        </w:rPr>
        <w:t>Yves Bos</w:t>
      </w:r>
      <w:r w:rsidRPr="00BE15CD">
        <w:t xml:space="preserve">, fils d'un agriculteur produisant de l'orge brassicole dans cette région du Berry, un des berceaux de la production d'orge de brasserie de </w:t>
      </w:r>
      <w:r w:rsidR="00B33AD3" w:rsidRPr="00BE15CD">
        <w:t>France.</w:t>
      </w:r>
      <w:r w:rsidR="002C4EED" w:rsidRPr="00BE15CD">
        <w:t xml:space="preserve"> </w:t>
      </w:r>
      <w:r w:rsidR="009E6081" w:rsidRPr="00BE15CD">
        <w:t>Elle a déménagé en 2015.</w:t>
      </w:r>
    </w:p>
    <w:p w14:paraId="0915E08E" w14:textId="457F67CF" w:rsidR="00B33AD3" w:rsidRPr="00BE15CD" w:rsidRDefault="002C4EED" w:rsidP="00A82E17">
      <w:r w:rsidRPr="00BE15CD">
        <w:t xml:space="preserve">Le brasseur est </w:t>
      </w:r>
      <w:r w:rsidRPr="00BE15CD">
        <w:rPr>
          <w:color w:val="2F5496" w:themeColor="accent1" w:themeShade="BF"/>
        </w:rPr>
        <w:t>Jacques-Marie de Chazelles-Marsy</w:t>
      </w:r>
      <w:r w:rsidRPr="00BE15CD">
        <w:t xml:space="preserve">. </w:t>
      </w:r>
      <w:r w:rsidR="00B33AD3" w:rsidRPr="00BE15CD">
        <w:t xml:space="preserve">Il produit deux gammes de bières : </w:t>
      </w:r>
      <w:r w:rsidR="00E73A89" w:rsidRPr="00BE15CD">
        <w:rPr>
          <w:i/>
          <w:iCs/>
        </w:rPr>
        <w:t>L</w:t>
      </w:r>
      <w:r w:rsidR="00B33AD3" w:rsidRPr="00BE15CD">
        <w:rPr>
          <w:i/>
          <w:iCs/>
        </w:rPr>
        <w:t>a</w:t>
      </w:r>
      <w:r w:rsidR="00B33AD3" w:rsidRPr="00BE15CD">
        <w:t xml:space="preserve"> </w:t>
      </w:r>
      <w:r w:rsidR="00B33AD3" w:rsidRPr="00BE15CD">
        <w:rPr>
          <w:i/>
          <w:iCs/>
        </w:rPr>
        <w:t>B</w:t>
      </w:r>
      <w:r w:rsidR="00B33AD3" w:rsidRPr="00BE15CD">
        <w:t xml:space="preserve"> et </w:t>
      </w:r>
      <w:r w:rsidR="00E73A89" w:rsidRPr="00BE15CD">
        <w:rPr>
          <w:i/>
          <w:iCs/>
        </w:rPr>
        <w:t>L</w:t>
      </w:r>
      <w:r w:rsidR="00C02328" w:rsidRPr="00BE15CD">
        <w:rPr>
          <w:i/>
          <w:iCs/>
        </w:rPr>
        <w:t>a Crécelle</w:t>
      </w:r>
      <w:r w:rsidR="00C02328" w:rsidRPr="00BE15CD">
        <w:t xml:space="preserve"> qu'il a repris </w:t>
      </w:r>
      <w:r w:rsidR="00B33AD3" w:rsidRPr="00BE15CD">
        <w:t xml:space="preserve">de </w:t>
      </w:r>
      <w:r w:rsidR="00B33AD3" w:rsidRPr="00BE15CD">
        <w:rPr>
          <w:color w:val="2F5496" w:themeColor="accent1" w:themeShade="BF"/>
        </w:rPr>
        <w:t>Benoît Bolzan</w:t>
      </w:r>
      <w:r w:rsidR="00C02328" w:rsidRPr="00BE15CD">
        <w:t>.</w:t>
      </w:r>
    </w:p>
    <w:p w14:paraId="275454D8" w14:textId="0CD2AB0B" w:rsidR="00F1688B" w:rsidRPr="00BE15CD" w:rsidRDefault="00F1688B" w:rsidP="00F1688B">
      <w:pPr>
        <w:pStyle w:val="Enumration1"/>
        <w:rPr>
          <w:color w:val="auto"/>
        </w:rPr>
      </w:pPr>
      <w:r w:rsidRPr="00BE15CD">
        <w:t xml:space="preserve">La B Ambrée </w:t>
      </w:r>
      <w:r w:rsidRPr="00BE15CD">
        <w:rPr>
          <w:color w:val="auto"/>
        </w:rPr>
        <w:t>(</w:t>
      </w:r>
      <w:r w:rsidRPr="00BE15CD">
        <w:rPr>
          <w:i/>
          <w:color w:val="auto"/>
        </w:rPr>
        <w:t>4,8 % alc. vol.</w:t>
      </w:r>
      <w:r w:rsidRPr="00BE15CD">
        <w:rPr>
          <w:color w:val="auto"/>
        </w:rPr>
        <w:t xml:space="preserve">) : Ambrée. Sa robe limpide est rousse et sa mousse </w:t>
      </w:r>
      <w:r w:rsidR="002467D7" w:rsidRPr="00BE15CD">
        <w:rPr>
          <w:color w:val="auto"/>
        </w:rPr>
        <w:t xml:space="preserve">est </w:t>
      </w:r>
      <w:r w:rsidRPr="00BE15CD">
        <w:rPr>
          <w:color w:val="auto"/>
        </w:rPr>
        <w:t xml:space="preserve">beige. Le nez </w:t>
      </w:r>
      <w:r w:rsidR="00E73A89" w:rsidRPr="00BE15CD">
        <w:rPr>
          <w:color w:val="auto"/>
        </w:rPr>
        <w:t>est touraillé (</w:t>
      </w:r>
      <w:r w:rsidR="00E73A89" w:rsidRPr="00BE15CD">
        <w:rPr>
          <w:i/>
          <w:iCs/>
          <w:color w:val="auto"/>
        </w:rPr>
        <w:t>caramel et grillé</w:t>
      </w:r>
      <w:r w:rsidR="00E73A89" w:rsidRPr="00BE15CD">
        <w:rPr>
          <w:color w:val="auto"/>
        </w:rPr>
        <w:t>)</w:t>
      </w:r>
      <w:r w:rsidRPr="00BE15CD">
        <w:rPr>
          <w:color w:val="auto"/>
        </w:rPr>
        <w:t xml:space="preserve">. En bouche, elle est vive et sucrée avec des arômes </w:t>
      </w:r>
      <w:r w:rsidR="00E73A89" w:rsidRPr="00BE15CD">
        <w:rPr>
          <w:color w:val="auto"/>
        </w:rPr>
        <w:t>touraillé (</w:t>
      </w:r>
      <w:r w:rsidR="00E73A89" w:rsidRPr="00BE15CD">
        <w:rPr>
          <w:i/>
          <w:iCs/>
          <w:color w:val="auto"/>
        </w:rPr>
        <w:t>g</w:t>
      </w:r>
      <w:r w:rsidRPr="00BE15CD">
        <w:rPr>
          <w:i/>
          <w:iCs/>
          <w:color w:val="auto"/>
        </w:rPr>
        <w:t>rillé</w:t>
      </w:r>
      <w:r w:rsidR="00E73A89" w:rsidRPr="00BE15CD">
        <w:rPr>
          <w:color w:val="auto"/>
        </w:rPr>
        <w:t>)</w:t>
      </w:r>
      <w:r w:rsidRPr="00BE15CD">
        <w:rPr>
          <w:color w:val="auto"/>
        </w:rPr>
        <w:t xml:space="preserve"> et herbacé. </w:t>
      </w:r>
    </w:p>
    <w:p w14:paraId="16C10223" w14:textId="08F87A20" w:rsidR="00FD2307" w:rsidRPr="00BE15CD" w:rsidRDefault="00C02328" w:rsidP="00FD2307">
      <w:pPr>
        <w:pStyle w:val="Enumration1"/>
        <w:rPr>
          <w:color w:val="auto"/>
        </w:rPr>
      </w:pPr>
      <w:r w:rsidRPr="00BE15CD">
        <w:t xml:space="preserve">La Crécelle Bière au miel </w:t>
      </w:r>
      <w:r w:rsidRPr="00BE15CD">
        <w:rPr>
          <w:color w:val="auto"/>
        </w:rPr>
        <w:t>(</w:t>
      </w:r>
      <w:r w:rsidRPr="00BE15CD">
        <w:rPr>
          <w:i/>
          <w:color w:val="auto"/>
        </w:rPr>
        <w:t>7,4 % alc. vol.</w:t>
      </w:r>
      <w:r w:rsidRPr="00BE15CD">
        <w:rPr>
          <w:color w:val="auto"/>
        </w:rPr>
        <w:t xml:space="preserve">) : Blonde élaborée avec 10 % de miel du Berry. Sa robe est dorée et sa mousse est ultrafine. Le nez </w:t>
      </w:r>
      <w:r w:rsidR="005D38FA" w:rsidRPr="00BE15CD">
        <w:rPr>
          <w:color w:val="auto"/>
        </w:rPr>
        <w:t>est épicé</w:t>
      </w:r>
      <w:r w:rsidRPr="00BE15CD">
        <w:rPr>
          <w:color w:val="auto"/>
        </w:rPr>
        <w:t>. En bouche, elle est finement pétillante et puissante avec d</w:t>
      </w:r>
      <w:r w:rsidR="005D38FA" w:rsidRPr="00BE15CD">
        <w:rPr>
          <w:color w:val="auto"/>
        </w:rPr>
        <w:t>'intenses</w:t>
      </w:r>
      <w:r w:rsidRPr="00BE15CD">
        <w:rPr>
          <w:color w:val="auto"/>
        </w:rPr>
        <w:t xml:space="preserve"> arômes </w:t>
      </w:r>
      <w:r w:rsidR="00E73A89" w:rsidRPr="00BE15CD">
        <w:rPr>
          <w:color w:val="auto"/>
        </w:rPr>
        <w:t>épicés</w:t>
      </w:r>
      <w:r w:rsidRPr="00BE15CD">
        <w:rPr>
          <w:color w:val="auto"/>
        </w:rPr>
        <w:t xml:space="preserve"> et </w:t>
      </w:r>
      <w:r w:rsidR="00E73A89" w:rsidRPr="00BE15CD">
        <w:rPr>
          <w:color w:val="auto"/>
        </w:rPr>
        <w:t>miellé</w:t>
      </w:r>
      <w:r w:rsidRPr="00BE15CD">
        <w:rPr>
          <w:color w:val="auto"/>
        </w:rPr>
        <w:t xml:space="preserve">. La finale </w:t>
      </w:r>
      <w:r w:rsidR="005D38FA" w:rsidRPr="00BE15CD">
        <w:rPr>
          <w:color w:val="auto"/>
        </w:rPr>
        <w:t xml:space="preserve">est amère et </w:t>
      </w:r>
      <w:r w:rsidR="00E73A89" w:rsidRPr="00BE15CD">
        <w:rPr>
          <w:color w:val="auto"/>
        </w:rPr>
        <w:t>céréalier</w:t>
      </w:r>
      <w:r w:rsidRPr="00BE15CD">
        <w:rPr>
          <w:color w:val="auto"/>
        </w:rPr>
        <w:t xml:space="preserve">. </w:t>
      </w:r>
    </w:p>
    <w:p w14:paraId="68C4D355" w14:textId="0467B31C" w:rsidR="00FD2307" w:rsidRPr="00BE15CD" w:rsidRDefault="00FD2307" w:rsidP="00FD2307">
      <w:pPr>
        <w:pStyle w:val="Enumration1"/>
        <w:rPr>
          <w:color w:val="auto"/>
        </w:rPr>
      </w:pPr>
      <w:r w:rsidRPr="00BE15CD">
        <w:t xml:space="preserve">La Crécelle Brune Cacao – Vanille </w:t>
      </w:r>
      <w:r w:rsidRPr="00BE15CD">
        <w:rPr>
          <w:color w:val="auto"/>
        </w:rPr>
        <w:t>: Brune élaborée avec du cacao et de la vanille.</w:t>
      </w:r>
    </w:p>
    <w:p w14:paraId="7E668782" w14:textId="3F71C8C9" w:rsidR="00C02328" w:rsidRPr="00BE15CD" w:rsidRDefault="00C02328" w:rsidP="00C02328">
      <w:pPr>
        <w:pStyle w:val="Enumration1"/>
        <w:rPr>
          <w:color w:val="auto"/>
        </w:rPr>
      </w:pPr>
      <w:r w:rsidRPr="00BE15CD">
        <w:t xml:space="preserve">La Crécelle Rouge aux orties </w:t>
      </w:r>
      <w:r w:rsidRPr="00BE15CD">
        <w:rPr>
          <w:color w:val="auto"/>
        </w:rPr>
        <w:t>(</w:t>
      </w:r>
      <w:r w:rsidRPr="00BE15CD">
        <w:rPr>
          <w:i/>
          <w:color w:val="auto"/>
        </w:rPr>
        <w:t>4,5 % alc. vol.</w:t>
      </w:r>
      <w:r w:rsidRPr="00BE15CD">
        <w:rPr>
          <w:color w:val="auto"/>
        </w:rPr>
        <w:t xml:space="preserve">) : Brune élaborée avec des orties qui </w:t>
      </w:r>
      <w:r w:rsidR="00733EC1" w:rsidRPr="00BE15CD">
        <w:rPr>
          <w:color w:val="auto"/>
        </w:rPr>
        <w:t>remplacent</w:t>
      </w:r>
      <w:r w:rsidRPr="00BE15CD">
        <w:rPr>
          <w:color w:val="auto"/>
        </w:rPr>
        <w:t xml:space="preserve"> partiellement l</w:t>
      </w:r>
      <w:r w:rsidR="002467D7" w:rsidRPr="00BE15CD">
        <w:rPr>
          <w:color w:val="auto"/>
        </w:rPr>
        <w:t xml:space="preserve">e </w:t>
      </w:r>
      <w:r w:rsidRPr="00BE15CD">
        <w:rPr>
          <w:color w:val="auto"/>
        </w:rPr>
        <w:t xml:space="preserve">houblon. Sa robe est rousse et sa mousse </w:t>
      </w:r>
      <w:r w:rsidR="002467D7" w:rsidRPr="00BE15CD">
        <w:rPr>
          <w:color w:val="auto"/>
        </w:rPr>
        <w:t xml:space="preserve">est </w:t>
      </w:r>
      <w:r w:rsidRPr="00BE15CD">
        <w:rPr>
          <w:color w:val="auto"/>
        </w:rPr>
        <w:t xml:space="preserve">beige. Le nez </w:t>
      </w:r>
      <w:r w:rsidR="005D38FA" w:rsidRPr="00BE15CD">
        <w:rPr>
          <w:color w:val="auto"/>
        </w:rPr>
        <w:t>est fruité (</w:t>
      </w:r>
      <w:r w:rsidRPr="00BE15CD">
        <w:rPr>
          <w:i/>
          <w:color w:val="auto"/>
        </w:rPr>
        <w:t>cassis et myrtilles</w:t>
      </w:r>
      <w:r w:rsidR="005D38FA" w:rsidRPr="00BE15CD">
        <w:rPr>
          <w:color w:val="auto"/>
        </w:rPr>
        <w:t>)</w:t>
      </w:r>
      <w:r w:rsidRPr="00BE15CD">
        <w:rPr>
          <w:color w:val="auto"/>
        </w:rPr>
        <w:t xml:space="preserve">. En bouche, elle est vive et acide avec </w:t>
      </w:r>
      <w:r w:rsidR="005D38FA" w:rsidRPr="00BE15CD">
        <w:rPr>
          <w:color w:val="auto"/>
        </w:rPr>
        <w:t>un arôme fruité</w:t>
      </w:r>
      <w:r w:rsidRPr="00BE15CD">
        <w:rPr>
          <w:color w:val="auto"/>
        </w:rPr>
        <w:t xml:space="preserve">. La finale est astringente. </w:t>
      </w:r>
    </w:p>
    <w:p w14:paraId="3E698215" w14:textId="0B30927A" w:rsidR="00C02328" w:rsidRPr="00BE15CD" w:rsidRDefault="00C02328" w:rsidP="002C4EED">
      <w:pPr>
        <w:pStyle w:val="Enumration1"/>
        <w:rPr>
          <w:color w:val="auto"/>
        </w:rPr>
      </w:pPr>
      <w:r w:rsidRPr="00BE15CD">
        <w:t>La Cr</w:t>
      </w:r>
      <w:r w:rsidR="00F1688B" w:rsidRPr="00BE15CD">
        <w:t>e</w:t>
      </w:r>
      <w:r w:rsidRPr="00BE15CD">
        <w:t xml:space="preserve">spelette </w:t>
      </w:r>
      <w:r w:rsidRPr="00BE15CD">
        <w:rPr>
          <w:color w:val="auto"/>
        </w:rPr>
        <w:t>(</w:t>
      </w:r>
      <w:r w:rsidRPr="00BE15CD">
        <w:rPr>
          <w:i/>
          <w:color w:val="auto"/>
        </w:rPr>
        <w:t>5 % alc. vol.</w:t>
      </w:r>
      <w:r w:rsidRPr="00BE15CD">
        <w:rPr>
          <w:color w:val="auto"/>
        </w:rPr>
        <w:t xml:space="preserve">) : Ambrée élaborée avec du piment d'Espelette. Sa robe est </w:t>
      </w:r>
      <w:r w:rsidR="00DA4796" w:rsidRPr="00BE15CD">
        <w:rPr>
          <w:color w:val="auto"/>
        </w:rPr>
        <w:t>cuivrée</w:t>
      </w:r>
      <w:r w:rsidRPr="00BE15CD">
        <w:rPr>
          <w:color w:val="auto"/>
        </w:rPr>
        <w:t>. Le nez</w:t>
      </w:r>
      <w:r w:rsidR="00DA4796" w:rsidRPr="00BE15CD">
        <w:rPr>
          <w:color w:val="auto"/>
        </w:rPr>
        <w:t xml:space="preserve"> discret est floral</w:t>
      </w:r>
      <w:r w:rsidRPr="00BE15CD">
        <w:rPr>
          <w:color w:val="auto"/>
        </w:rPr>
        <w:t xml:space="preserve">. En bouche, elle est </w:t>
      </w:r>
      <w:r w:rsidR="00DA4796" w:rsidRPr="00BE15CD">
        <w:rPr>
          <w:color w:val="auto"/>
        </w:rPr>
        <w:t xml:space="preserve">vive, piquante </w:t>
      </w:r>
      <w:r w:rsidRPr="00BE15CD">
        <w:rPr>
          <w:color w:val="auto"/>
        </w:rPr>
        <w:t xml:space="preserve">avec </w:t>
      </w:r>
      <w:r w:rsidR="0017631F" w:rsidRPr="00BE15CD">
        <w:rPr>
          <w:color w:val="auto"/>
        </w:rPr>
        <w:t>un</w:t>
      </w:r>
      <w:r w:rsidRPr="00BE15CD">
        <w:rPr>
          <w:color w:val="auto"/>
        </w:rPr>
        <w:t xml:space="preserve"> arôme intense d</w:t>
      </w:r>
      <w:r w:rsidR="00DA4796" w:rsidRPr="00BE15CD">
        <w:rPr>
          <w:color w:val="auto"/>
        </w:rPr>
        <w:t xml:space="preserve">e piment. </w:t>
      </w:r>
      <w:r w:rsidRPr="00BE15CD">
        <w:rPr>
          <w:color w:val="auto"/>
        </w:rPr>
        <w:t xml:space="preserve">La finale </w:t>
      </w:r>
      <w:r w:rsidR="00E73A89" w:rsidRPr="00BE15CD">
        <w:rPr>
          <w:color w:val="auto"/>
        </w:rPr>
        <w:t xml:space="preserve">est </w:t>
      </w:r>
      <w:r w:rsidR="00DA4796" w:rsidRPr="00BE15CD">
        <w:rPr>
          <w:color w:val="auto"/>
        </w:rPr>
        <w:t>sucré</w:t>
      </w:r>
      <w:r w:rsidR="00E73A89" w:rsidRPr="00BE15CD">
        <w:rPr>
          <w:color w:val="auto"/>
        </w:rPr>
        <w:t>e</w:t>
      </w:r>
      <w:r w:rsidR="00DA4796" w:rsidRPr="00BE15CD">
        <w:rPr>
          <w:color w:val="auto"/>
        </w:rPr>
        <w:t xml:space="preserve"> et grillé</w:t>
      </w:r>
      <w:r w:rsidR="00E73A89" w:rsidRPr="00BE15CD">
        <w:rPr>
          <w:color w:val="auto"/>
        </w:rPr>
        <w:t>e</w:t>
      </w:r>
      <w:r w:rsidR="00DA4796" w:rsidRPr="00BE15CD">
        <w:rPr>
          <w:color w:val="auto"/>
        </w:rPr>
        <w:t xml:space="preserve">. </w:t>
      </w:r>
    </w:p>
    <w:p w14:paraId="430F043A" w14:textId="1FEC1A5C" w:rsidR="00343A3C" w:rsidRPr="00BE15CD" w:rsidRDefault="00343A3C" w:rsidP="00423609">
      <w:pPr>
        <w:pStyle w:val="Titre6"/>
        <w:rPr>
          <w:b w:val="0"/>
          <w:bCs w:val="0"/>
          <w:lang w:val="fr-BE"/>
        </w:rPr>
      </w:pPr>
      <w:r w:rsidRPr="00BE15CD">
        <w:rPr>
          <w:lang w:val="fr-BE"/>
        </w:rPr>
        <w:t xml:space="preserve">Boschet (du) </w:t>
      </w:r>
      <w:r w:rsidRPr="00BE15CD">
        <w:rPr>
          <w:b w:val="0"/>
          <w:bCs w:val="0"/>
          <w:lang w:val="fr-BE"/>
        </w:rPr>
        <w:t>(</w:t>
      </w:r>
      <w:r w:rsidRPr="00BE15CD">
        <w:rPr>
          <w:b w:val="0"/>
          <w:bCs w:val="0"/>
          <w:i/>
          <w:iCs w:val="0"/>
          <w:lang w:val="fr-BE"/>
        </w:rPr>
        <w:t>Saint-Martin-du-Boschet – 77 Seine-et-Marne – Île-de-France : 2020</w:t>
      </w:r>
      <w:r w:rsidRPr="00BE15CD">
        <w:rPr>
          <w:b w:val="0"/>
          <w:bCs w:val="0"/>
          <w:lang w:val="fr-BE"/>
        </w:rPr>
        <w:t>)</w:t>
      </w:r>
    </w:p>
    <w:p w14:paraId="2C9FA77D" w14:textId="04BF538C" w:rsidR="00343A3C" w:rsidRPr="00BE15CD" w:rsidRDefault="00343A3C" w:rsidP="00343A3C">
      <w:r w:rsidRPr="00BE15CD">
        <w:t>Le nom provient d'une partie du nom de la commune où a été fondée la brasserie.</w:t>
      </w:r>
    </w:p>
    <w:p w14:paraId="5DC014E1" w14:textId="3836CDB2" w:rsidR="00343A3C" w:rsidRPr="00BE15CD" w:rsidRDefault="00343A3C" w:rsidP="00343A3C">
      <w:r w:rsidRPr="00BE15CD">
        <w:lastRenderedPageBreak/>
        <w:t xml:space="preserve">Cette brasserie a été fondée par </w:t>
      </w:r>
      <w:r w:rsidRPr="00BE15CD">
        <w:rPr>
          <w:color w:val="2F5496" w:themeColor="accent1" w:themeShade="BF"/>
        </w:rPr>
        <w:t>Julien Peri</w:t>
      </w:r>
      <w:r w:rsidRPr="00BE15CD">
        <w:t>.</w:t>
      </w:r>
    </w:p>
    <w:p w14:paraId="70B04335" w14:textId="55A8AD59" w:rsidR="00546CC4" w:rsidRPr="00BE15CD" w:rsidRDefault="00546CC4" w:rsidP="00423609">
      <w:pPr>
        <w:pStyle w:val="Titre6"/>
        <w:rPr>
          <w:b w:val="0"/>
          <w:bCs w:val="0"/>
          <w:lang w:val="fr-BE"/>
        </w:rPr>
      </w:pPr>
      <w:r w:rsidRPr="00BE15CD">
        <w:rPr>
          <w:lang w:val="fr-BE"/>
        </w:rPr>
        <w:t>Bosco</w:t>
      </w:r>
      <w:r w:rsidRPr="00BE15CD">
        <w:rPr>
          <w:lang w:val="fr-BE" w:eastAsia="fr-FR"/>
        </w:rPr>
        <w:t xml:space="preserve"> </w:t>
      </w:r>
      <w:r w:rsidRPr="00BE15CD">
        <w:rPr>
          <w:b w:val="0"/>
          <w:bCs w:val="0"/>
          <w:lang w:val="fr-BE" w:eastAsia="fr-FR"/>
        </w:rPr>
        <w:t>(</w:t>
      </w:r>
      <w:r w:rsidR="00023F9F" w:rsidRPr="00BE15CD">
        <w:rPr>
          <w:b w:val="0"/>
          <w:bCs w:val="0"/>
          <w:i/>
          <w:iCs w:val="0"/>
          <w:lang w:val="fr-BE" w:eastAsia="fr-FR"/>
        </w:rPr>
        <w:t>Saint-Méloir-des-Ondes</w:t>
      </w:r>
      <w:r w:rsidR="007B492B" w:rsidRPr="00BE15CD">
        <w:rPr>
          <w:b w:val="0"/>
          <w:bCs w:val="0"/>
          <w:i/>
          <w:iCs w:val="0"/>
          <w:lang w:val="fr-BE" w:eastAsia="fr-FR"/>
        </w:rPr>
        <w:t>/Saint-Malo</w:t>
      </w:r>
      <w:r w:rsidR="00023F9F" w:rsidRPr="00BE15CD">
        <w:rPr>
          <w:b w:val="0"/>
          <w:bCs w:val="0"/>
          <w:i/>
          <w:iCs w:val="0"/>
          <w:lang w:val="fr-BE" w:eastAsia="fr-FR"/>
        </w:rPr>
        <w:t xml:space="preserve"> </w:t>
      </w:r>
      <w:r w:rsidR="00C2580B" w:rsidRPr="00BE15CD">
        <w:rPr>
          <w:b w:val="0"/>
          <w:bCs w:val="0"/>
          <w:i/>
          <w:iCs w:val="0"/>
          <w:lang w:val="fr-BE" w:eastAsia="fr-FR"/>
        </w:rPr>
        <w:t>–</w:t>
      </w:r>
      <w:r w:rsidR="00023F9F" w:rsidRPr="00BE15CD">
        <w:rPr>
          <w:b w:val="0"/>
          <w:bCs w:val="0"/>
          <w:i/>
          <w:iCs w:val="0"/>
          <w:lang w:val="fr-BE" w:eastAsia="fr-FR"/>
        </w:rPr>
        <w:t xml:space="preserve"> </w:t>
      </w:r>
      <w:r w:rsidR="00262D5F" w:rsidRPr="00BE15CD">
        <w:rPr>
          <w:b w:val="0"/>
          <w:bCs w:val="0"/>
          <w:i/>
          <w:iCs w:val="0"/>
          <w:lang w:val="fr-BE" w:eastAsia="fr-FR"/>
        </w:rPr>
        <w:t xml:space="preserve">35 Ille-et-Vilaine - </w:t>
      </w:r>
      <w:r w:rsidR="00023F9F" w:rsidRPr="00BE15CD">
        <w:rPr>
          <w:b w:val="0"/>
          <w:bCs w:val="0"/>
          <w:i/>
          <w:iCs w:val="0"/>
          <w:lang w:val="fr-BE" w:eastAsia="fr-FR"/>
        </w:rPr>
        <w:t>Bretagne</w:t>
      </w:r>
      <w:r w:rsidR="00C2580B" w:rsidRPr="00BE15CD">
        <w:rPr>
          <w:b w:val="0"/>
          <w:bCs w:val="0"/>
          <w:i/>
          <w:iCs w:val="0"/>
          <w:lang w:val="fr-BE" w:eastAsia="fr-FR"/>
        </w:rPr>
        <w:t xml:space="preserve"> : 2015</w:t>
      </w:r>
      <w:r w:rsidRPr="00BE15CD">
        <w:rPr>
          <w:b w:val="0"/>
          <w:bCs w:val="0"/>
          <w:lang w:val="fr-BE" w:eastAsia="fr-FR"/>
        </w:rPr>
        <w:t>)</w:t>
      </w:r>
    </w:p>
    <w:p w14:paraId="627A5126" w14:textId="77777777" w:rsidR="00262D5F" w:rsidRPr="00BE15CD" w:rsidRDefault="00262D5F" w:rsidP="00262D5F">
      <w:pPr>
        <w:rPr>
          <w:lang w:eastAsia="fr-FR"/>
        </w:rPr>
      </w:pPr>
      <w:r w:rsidRPr="00BE15CD">
        <w:rPr>
          <w:lang w:eastAsia="fr-FR"/>
        </w:rPr>
        <w:t>Le nom de la brasserie rend hommage aux marins. Le bosco est le maître d'équipage.</w:t>
      </w:r>
    </w:p>
    <w:p w14:paraId="503B7F19" w14:textId="0A297E09" w:rsidR="00B05DFB" w:rsidRPr="00BE15CD" w:rsidRDefault="00546CC4" w:rsidP="00546CC4">
      <w:pPr>
        <w:rPr>
          <w:lang w:eastAsia="fr-FR"/>
        </w:rPr>
      </w:pPr>
      <w:r w:rsidRPr="00BE15CD">
        <w:rPr>
          <w:lang w:eastAsia="fr-FR"/>
        </w:rPr>
        <w:t>Ce</w:t>
      </w:r>
      <w:r w:rsidR="007B492B" w:rsidRPr="00BE15CD">
        <w:rPr>
          <w:lang w:eastAsia="fr-FR"/>
        </w:rPr>
        <w:t>tte microbrasserie (</w:t>
      </w:r>
      <w:r w:rsidR="007B492B" w:rsidRPr="00BE15CD">
        <w:rPr>
          <w:i/>
          <w:iCs/>
          <w:lang w:eastAsia="fr-FR"/>
        </w:rPr>
        <w:t>400 hl</w:t>
      </w:r>
      <w:r w:rsidR="007B492B" w:rsidRPr="00BE15CD">
        <w:rPr>
          <w:lang w:eastAsia="fr-FR"/>
        </w:rPr>
        <w:t>)</w:t>
      </w:r>
      <w:r w:rsidR="00B05DFB" w:rsidRPr="00BE15CD">
        <w:rPr>
          <w:lang w:eastAsia="fr-FR"/>
        </w:rPr>
        <w:t xml:space="preserve">, </w:t>
      </w:r>
      <w:r w:rsidRPr="00BE15CD">
        <w:rPr>
          <w:lang w:eastAsia="fr-FR"/>
        </w:rPr>
        <w:t xml:space="preserve">installé </w:t>
      </w:r>
      <w:r w:rsidR="00741D9C" w:rsidRPr="00BE15CD">
        <w:rPr>
          <w:lang w:eastAsia="fr-FR"/>
        </w:rPr>
        <w:t xml:space="preserve">près de </w:t>
      </w:r>
      <w:r w:rsidRPr="00BE15CD">
        <w:rPr>
          <w:lang w:eastAsia="fr-FR"/>
        </w:rPr>
        <w:t>Saint-Malo</w:t>
      </w:r>
      <w:r w:rsidR="00B05DFB" w:rsidRPr="00BE15CD">
        <w:rPr>
          <w:lang w:eastAsia="fr-FR"/>
        </w:rPr>
        <w:t xml:space="preserve"> a été fondé</w:t>
      </w:r>
      <w:r w:rsidR="007B492B" w:rsidRPr="00BE15CD">
        <w:rPr>
          <w:lang w:eastAsia="fr-FR"/>
        </w:rPr>
        <w:t>e</w:t>
      </w:r>
      <w:r w:rsidR="00B05DFB" w:rsidRPr="00BE15CD">
        <w:rPr>
          <w:lang w:eastAsia="fr-FR"/>
        </w:rPr>
        <w:t xml:space="preserve"> par </w:t>
      </w:r>
      <w:r w:rsidR="00B05DFB" w:rsidRPr="00BE15CD">
        <w:rPr>
          <w:color w:val="2F5496" w:themeColor="accent1" w:themeShade="BF"/>
          <w:lang w:eastAsia="fr-FR"/>
        </w:rPr>
        <w:t>Mathieu Morel</w:t>
      </w:r>
      <w:r w:rsidR="007B492B" w:rsidRPr="00BE15CD">
        <w:rPr>
          <w:lang w:eastAsia="fr-FR"/>
        </w:rPr>
        <w:t xml:space="preserve"> et </w:t>
      </w:r>
      <w:r w:rsidR="007B492B" w:rsidRPr="00BE15CD">
        <w:rPr>
          <w:color w:val="2F5496" w:themeColor="accent1" w:themeShade="BF"/>
          <w:lang w:eastAsia="fr-FR"/>
        </w:rPr>
        <w:t>Justine Pichot</w:t>
      </w:r>
    </w:p>
    <w:p w14:paraId="350F3174" w14:textId="561D68FA" w:rsidR="00546CC4" w:rsidRPr="00BE15CD" w:rsidRDefault="00B05DFB" w:rsidP="00546CC4">
      <w:pPr>
        <w:rPr>
          <w:lang w:eastAsia="fr-FR"/>
        </w:rPr>
      </w:pPr>
      <w:r w:rsidRPr="00BE15CD">
        <w:rPr>
          <w:lang w:eastAsia="fr-FR"/>
        </w:rPr>
        <w:t>Elle</w:t>
      </w:r>
      <w:r w:rsidR="00023F9F" w:rsidRPr="00BE15CD">
        <w:rPr>
          <w:lang w:eastAsia="fr-FR"/>
        </w:rPr>
        <w:t xml:space="preserve"> </w:t>
      </w:r>
      <w:r w:rsidR="00546CC4" w:rsidRPr="00BE15CD">
        <w:rPr>
          <w:lang w:eastAsia="fr-FR"/>
        </w:rPr>
        <w:t>fabrique des bières biologiques</w:t>
      </w:r>
      <w:r w:rsidR="00804321" w:rsidRPr="00BE15CD">
        <w:rPr>
          <w:lang w:eastAsia="fr-FR"/>
        </w:rPr>
        <w:t>, non filtrées et non pasteurisées</w:t>
      </w:r>
      <w:r w:rsidR="00C2580B" w:rsidRPr="00BE15CD">
        <w:rPr>
          <w:lang w:eastAsia="fr-FR"/>
        </w:rPr>
        <w:t>.</w:t>
      </w:r>
    </w:p>
    <w:p w14:paraId="612CD54D" w14:textId="6170026C" w:rsidR="00546CC4" w:rsidRPr="00BE15CD" w:rsidRDefault="00546CC4" w:rsidP="00546CC4">
      <w:pPr>
        <w:pStyle w:val="Enumration1"/>
        <w:rPr>
          <w:color w:val="auto"/>
          <w:lang w:eastAsia="fr-FR"/>
        </w:rPr>
      </w:pPr>
      <w:r w:rsidRPr="00BE15CD">
        <w:rPr>
          <w:lang w:eastAsia="fr-FR"/>
        </w:rPr>
        <w:t xml:space="preserve">Bosco Ambrée </w:t>
      </w:r>
      <w:r w:rsidRPr="00BE15CD">
        <w:rPr>
          <w:color w:val="auto"/>
          <w:lang w:eastAsia="fr-FR"/>
        </w:rPr>
        <w:t>(</w:t>
      </w:r>
      <w:r w:rsidRPr="00BE15CD">
        <w:rPr>
          <w:i/>
          <w:color w:val="auto"/>
          <w:lang w:eastAsia="fr-FR"/>
        </w:rPr>
        <w:t>5 % alc. vol.</w:t>
      </w:r>
      <w:r w:rsidRPr="00BE15CD">
        <w:rPr>
          <w:color w:val="auto"/>
          <w:lang w:eastAsia="fr-FR"/>
        </w:rPr>
        <w:t>) : Ambrée bio. Sa robe est ambrée (</w:t>
      </w:r>
      <w:r w:rsidRPr="00BE15CD">
        <w:rPr>
          <w:i/>
          <w:color w:val="auto"/>
          <w:lang w:eastAsia="fr-FR"/>
        </w:rPr>
        <w:t>50 EBU</w:t>
      </w:r>
      <w:r w:rsidRPr="00BE15CD">
        <w:rPr>
          <w:color w:val="auto"/>
          <w:lang w:eastAsia="fr-FR"/>
        </w:rPr>
        <w:t xml:space="preserve">). </w:t>
      </w:r>
      <w:r w:rsidR="005377D6" w:rsidRPr="00BE15CD">
        <w:rPr>
          <w:color w:val="auto"/>
          <w:lang w:eastAsia="fr-FR"/>
        </w:rPr>
        <w:t>Le nez peu marqué</w:t>
      </w:r>
      <w:r w:rsidR="001E5B61" w:rsidRPr="00BE15CD">
        <w:rPr>
          <w:color w:val="auto"/>
          <w:lang w:eastAsia="fr-FR"/>
        </w:rPr>
        <w:t xml:space="preserve"> est malté (</w:t>
      </w:r>
      <w:r w:rsidR="001E5B61" w:rsidRPr="00BE15CD">
        <w:rPr>
          <w:i/>
          <w:iCs/>
          <w:color w:val="auto"/>
          <w:lang w:eastAsia="fr-FR"/>
        </w:rPr>
        <w:t>grillé, café et caramel</w:t>
      </w:r>
      <w:r w:rsidR="001E5B61" w:rsidRPr="00BE15CD">
        <w:rPr>
          <w:color w:val="auto"/>
          <w:lang w:eastAsia="fr-FR"/>
        </w:rPr>
        <w:t>)</w:t>
      </w:r>
      <w:r w:rsidR="005377D6" w:rsidRPr="00BE15CD">
        <w:rPr>
          <w:color w:val="auto"/>
          <w:lang w:eastAsia="fr-FR"/>
        </w:rPr>
        <w:t xml:space="preserve">. </w:t>
      </w:r>
      <w:r w:rsidRPr="00BE15CD">
        <w:rPr>
          <w:color w:val="auto"/>
          <w:lang w:eastAsia="fr-FR"/>
        </w:rPr>
        <w:t>En bouche, elle</w:t>
      </w:r>
      <w:r w:rsidR="005377D6" w:rsidRPr="00BE15CD">
        <w:rPr>
          <w:color w:val="auto"/>
          <w:lang w:eastAsia="fr-FR"/>
        </w:rPr>
        <w:t xml:space="preserve"> est fort pétillante et</w:t>
      </w:r>
      <w:r w:rsidR="00262D5F" w:rsidRPr="00BE15CD">
        <w:rPr>
          <w:color w:val="auto"/>
          <w:lang w:eastAsia="fr-FR"/>
        </w:rPr>
        <w:t xml:space="preserve"> moyennement amère avec </w:t>
      </w:r>
      <w:r w:rsidR="001E5B61" w:rsidRPr="00BE15CD">
        <w:rPr>
          <w:color w:val="auto"/>
          <w:lang w:eastAsia="fr-FR"/>
        </w:rPr>
        <w:t>des</w:t>
      </w:r>
      <w:r w:rsidR="00262D5F" w:rsidRPr="00BE15CD">
        <w:rPr>
          <w:color w:val="auto"/>
          <w:lang w:eastAsia="fr-FR"/>
        </w:rPr>
        <w:t xml:space="preserve"> arôme</w:t>
      </w:r>
      <w:r w:rsidR="001E5B61" w:rsidRPr="00BE15CD">
        <w:rPr>
          <w:color w:val="auto"/>
          <w:lang w:eastAsia="fr-FR"/>
        </w:rPr>
        <w:t>s</w:t>
      </w:r>
      <w:r w:rsidR="00262D5F" w:rsidRPr="00BE15CD">
        <w:rPr>
          <w:color w:val="auto"/>
          <w:lang w:eastAsia="fr-FR"/>
        </w:rPr>
        <w:t xml:space="preserve"> </w:t>
      </w:r>
      <w:r w:rsidR="001E5B61" w:rsidRPr="00BE15CD">
        <w:rPr>
          <w:color w:val="auto"/>
          <w:lang w:eastAsia="fr-FR"/>
        </w:rPr>
        <w:t xml:space="preserve">toasté, </w:t>
      </w:r>
      <w:r w:rsidR="00262D5F" w:rsidRPr="00BE15CD">
        <w:rPr>
          <w:color w:val="auto"/>
          <w:lang w:eastAsia="fr-FR"/>
        </w:rPr>
        <w:t>caramel</w:t>
      </w:r>
      <w:r w:rsidR="001E5B61" w:rsidRPr="00BE15CD">
        <w:rPr>
          <w:color w:val="auto"/>
          <w:lang w:eastAsia="fr-FR"/>
        </w:rPr>
        <w:t xml:space="preserve"> et torréfié (</w:t>
      </w:r>
      <w:r w:rsidR="001E5B61" w:rsidRPr="00BE15CD">
        <w:rPr>
          <w:i/>
          <w:iCs/>
          <w:color w:val="auto"/>
          <w:lang w:eastAsia="fr-FR"/>
        </w:rPr>
        <w:t>café</w:t>
      </w:r>
      <w:r w:rsidR="001E5B61" w:rsidRPr="00BE15CD">
        <w:rPr>
          <w:color w:val="auto"/>
          <w:lang w:eastAsia="fr-FR"/>
        </w:rPr>
        <w:t>)</w:t>
      </w:r>
      <w:r w:rsidRPr="00BE15CD">
        <w:rPr>
          <w:color w:val="auto"/>
          <w:lang w:eastAsia="fr-FR"/>
        </w:rPr>
        <w:t>.</w:t>
      </w:r>
      <w:r w:rsidR="001E5B61" w:rsidRPr="00BE15CD">
        <w:rPr>
          <w:color w:val="auto"/>
          <w:lang w:eastAsia="fr-FR"/>
        </w:rPr>
        <w:t xml:space="preserve"> La finale est longue et amère. </w:t>
      </w:r>
    </w:p>
    <w:p w14:paraId="0FFFDFA4" w14:textId="6CC28957" w:rsidR="005238DC" w:rsidRPr="00BE15CD" w:rsidRDefault="005238DC" w:rsidP="005238DC">
      <w:pPr>
        <w:pStyle w:val="Enumration1"/>
      </w:pPr>
      <w:r w:rsidRPr="00BE15CD">
        <w:t xml:space="preserve">Bosco Blanche </w:t>
      </w:r>
      <w:r w:rsidRPr="00BE15CD">
        <w:rPr>
          <w:color w:val="auto"/>
          <w:lang w:eastAsia="fr-FR"/>
        </w:rPr>
        <w:t>(</w:t>
      </w:r>
      <w:r w:rsidRPr="00BE15CD">
        <w:rPr>
          <w:i/>
          <w:color w:val="auto"/>
          <w:lang w:eastAsia="fr-FR"/>
        </w:rPr>
        <w:t>5 % alc. vol.</w:t>
      </w:r>
      <w:r w:rsidRPr="00BE15CD">
        <w:rPr>
          <w:color w:val="auto"/>
          <w:lang w:eastAsia="fr-FR"/>
        </w:rPr>
        <w:t xml:space="preserve">) : Blanche. Sa robe limpide est jaune. Le nez est discret. En bouche, elle est </w:t>
      </w:r>
      <w:r w:rsidR="00EE62FD" w:rsidRPr="00BE15CD">
        <w:rPr>
          <w:color w:val="auto"/>
          <w:lang w:eastAsia="fr-FR"/>
        </w:rPr>
        <w:t xml:space="preserve">peu </w:t>
      </w:r>
      <w:r w:rsidRPr="00BE15CD">
        <w:rPr>
          <w:color w:val="auto"/>
          <w:lang w:eastAsia="fr-FR"/>
        </w:rPr>
        <w:t>amère.</w:t>
      </w:r>
    </w:p>
    <w:p w14:paraId="663342EF" w14:textId="2119DA9A" w:rsidR="002C4FBC" w:rsidRPr="00BE15CD" w:rsidRDefault="002C4FBC" w:rsidP="00546CC4">
      <w:pPr>
        <w:pStyle w:val="Enumration1"/>
        <w:rPr>
          <w:color w:val="auto"/>
          <w:lang w:eastAsia="fr-FR"/>
        </w:rPr>
      </w:pPr>
      <w:r w:rsidRPr="00BE15CD">
        <w:rPr>
          <w:lang w:eastAsia="fr-FR"/>
        </w:rPr>
        <w:t xml:space="preserve">Bosco Blonde </w:t>
      </w:r>
      <w:r w:rsidRPr="00BE15CD">
        <w:rPr>
          <w:color w:val="auto"/>
          <w:lang w:eastAsia="fr-FR"/>
        </w:rPr>
        <w:t>(</w:t>
      </w:r>
      <w:r w:rsidRPr="00BE15CD">
        <w:rPr>
          <w:i/>
          <w:color w:val="auto"/>
          <w:lang w:eastAsia="fr-FR"/>
        </w:rPr>
        <w:t>5 % alc. vol.</w:t>
      </w:r>
      <w:r w:rsidRPr="00BE15CD">
        <w:rPr>
          <w:color w:val="auto"/>
          <w:lang w:eastAsia="fr-FR"/>
        </w:rPr>
        <w:t xml:space="preserve">) : Blonde bio. </w:t>
      </w:r>
      <w:r w:rsidR="001E5B61" w:rsidRPr="00BE15CD">
        <w:rPr>
          <w:color w:val="auto"/>
          <w:lang w:eastAsia="fr-FR"/>
        </w:rPr>
        <w:t>Sa robe est claire. Le nez discret est malté et floral.</w:t>
      </w:r>
      <w:r w:rsidR="003916E7" w:rsidRPr="00BE15CD">
        <w:rPr>
          <w:color w:val="auto"/>
          <w:lang w:eastAsia="fr-FR"/>
        </w:rPr>
        <w:t xml:space="preserve"> </w:t>
      </w:r>
      <w:r w:rsidRPr="00BE15CD">
        <w:rPr>
          <w:color w:val="auto"/>
          <w:lang w:eastAsia="fr-FR"/>
        </w:rPr>
        <w:t xml:space="preserve">En bouche, elle </w:t>
      </w:r>
      <w:r w:rsidR="00EE62FD" w:rsidRPr="00BE15CD">
        <w:rPr>
          <w:color w:val="auto"/>
          <w:lang w:eastAsia="fr-FR"/>
        </w:rPr>
        <w:t>est peu amère avec un arôme malté</w:t>
      </w:r>
      <w:r w:rsidRPr="00BE15CD">
        <w:rPr>
          <w:color w:val="auto"/>
          <w:lang w:eastAsia="fr-FR"/>
        </w:rPr>
        <w:t xml:space="preserve">. </w:t>
      </w:r>
      <w:r w:rsidR="001E5B61" w:rsidRPr="00BE15CD">
        <w:rPr>
          <w:color w:val="auto"/>
          <w:lang w:eastAsia="fr-FR"/>
        </w:rPr>
        <w:t xml:space="preserve">La finale est acidulée. </w:t>
      </w:r>
    </w:p>
    <w:p w14:paraId="579BB90B" w14:textId="77E418F6" w:rsidR="002C4FBC" w:rsidRPr="00BE15CD" w:rsidRDefault="002C4FBC" w:rsidP="002C4FBC">
      <w:pPr>
        <w:pStyle w:val="Enumration1"/>
        <w:rPr>
          <w:color w:val="auto"/>
          <w:lang w:eastAsia="fr-FR"/>
        </w:rPr>
      </w:pPr>
      <w:r w:rsidRPr="00BE15CD">
        <w:rPr>
          <w:lang w:eastAsia="fr-FR"/>
        </w:rPr>
        <w:t xml:space="preserve">Bosco Blonde houblonnée à cru </w:t>
      </w:r>
      <w:r w:rsidRPr="00BE15CD">
        <w:rPr>
          <w:color w:val="auto"/>
          <w:lang w:eastAsia="fr-FR"/>
        </w:rPr>
        <w:t>(</w:t>
      </w:r>
      <w:r w:rsidRPr="00BE15CD">
        <w:rPr>
          <w:i/>
          <w:color w:val="auto"/>
          <w:lang w:eastAsia="fr-FR"/>
        </w:rPr>
        <w:t>6 % alc. vol.</w:t>
      </w:r>
      <w:r w:rsidRPr="00BE15CD">
        <w:rPr>
          <w:color w:val="auto"/>
          <w:lang w:eastAsia="fr-FR"/>
        </w:rPr>
        <w:t>) : Blonde bio ayant subi le processus d'houblonnage à cru. Sa robe</w:t>
      </w:r>
      <w:r w:rsidR="00C01BFE" w:rsidRPr="00BE15CD">
        <w:rPr>
          <w:color w:val="auto"/>
          <w:lang w:eastAsia="fr-FR"/>
        </w:rPr>
        <w:t xml:space="preserve"> limpide est orange paille</w:t>
      </w:r>
      <w:r w:rsidRPr="00BE15CD">
        <w:rPr>
          <w:color w:val="auto"/>
          <w:lang w:eastAsia="fr-FR"/>
        </w:rPr>
        <w:t xml:space="preserve">. </w:t>
      </w:r>
      <w:r w:rsidR="005377D6" w:rsidRPr="00BE15CD">
        <w:rPr>
          <w:color w:val="auto"/>
          <w:lang w:eastAsia="fr-FR"/>
        </w:rPr>
        <w:t>Le</w:t>
      </w:r>
      <w:r w:rsidRPr="00BE15CD">
        <w:rPr>
          <w:color w:val="auto"/>
          <w:lang w:eastAsia="fr-FR"/>
        </w:rPr>
        <w:t xml:space="preserve"> nez est houblonné. En bouche, elle </w:t>
      </w:r>
      <w:r w:rsidR="00950803" w:rsidRPr="00BE15CD">
        <w:rPr>
          <w:color w:val="auto"/>
          <w:lang w:eastAsia="fr-FR"/>
        </w:rPr>
        <w:t>est amère avec un</w:t>
      </w:r>
      <w:r w:rsidR="00C01BFE" w:rsidRPr="00BE15CD">
        <w:rPr>
          <w:color w:val="auto"/>
          <w:lang w:eastAsia="fr-FR"/>
        </w:rPr>
        <w:t xml:space="preserve"> arôme </w:t>
      </w:r>
      <w:r w:rsidR="00EE62FD" w:rsidRPr="00BE15CD">
        <w:rPr>
          <w:color w:val="auto"/>
          <w:lang w:eastAsia="fr-FR"/>
        </w:rPr>
        <w:t>houblonné</w:t>
      </w:r>
      <w:r w:rsidR="00C01BFE" w:rsidRPr="00BE15CD">
        <w:rPr>
          <w:color w:val="auto"/>
          <w:lang w:eastAsia="fr-FR"/>
        </w:rPr>
        <w:t>.</w:t>
      </w:r>
      <w:r w:rsidRPr="00BE15CD">
        <w:rPr>
          <w:color w:val="auto"/>
          <w:lang w:eastAsia="fr-FR"/>
        </w:rPr>
        <w:t xml:space="preserve">  </w:t>
      </w:r>
    </w:p>
    <w:p w14:paraId="3CED38FF" w14:textId="4C090522" w:rsidR="002516BB" w:rsidRPr="00BE15CD" w:rsidRDefault="006C7846" w:rsidP="00B05DFB">
      <w:pPr>
        <w:pStyle w:val="Enumration1"/>
        <w:rPr>
          <w:color w:val="auto"/>
          <w:lang w:eastAsia="fr-FR"/>
        </w:rPr>
      </w:pPr>
      <w:r w:rsidRPr="00BE15CD">
        <w:rPr>
          <w:lang w:eastAsia="fr-FR"/>
        </w:rPr>
        <w:t xml:space="preserve">Bosco </w:t>
      </w:r>
      <w:r w:rsidR="002516BB" w:rsidRPr="00BE15CD">
        <w:rPr>
          <w:lang w:eastAsia="fr-FR"/>
        </w:rPr>
        <w:t>Brune</w:t>
      </w:r>
      <w:r w:rsidRPr="00BE15CD">
        <w:rPr>
          <w:lang w:eastAsia="fr-FR"/>
        </w:rPr>
        <w:t xml:space="preserve"> </w:t>
      </w:r>
      <w:r w:rsidRPr="00BE15CD">
        <w:rPr>
          <w:color w:val="auto"/>
          <w:lang w:eastAsia="fr-FR"/>
        </w:rPr>
        <w:t>(</w:t>
      </w:r>
      <w:r w:rsidR="002516BB" w:rsidRPr="00BE15CD">
        <w:rPr>
          <w:i/>
          <w:iCs/>
          <w:color w:val="auto"/>
          <w:lang w:eastAsia="fr-FR"/>
        </w:rPr>
        <w:t>5</w:t>
      </w:r>
      <w:r w:rsidRPr="00BE15CD">
        <w:rPr>
          <w:i/>
          <w:iCs/>
          <w:color w:val="auto"/>
          <w:lang w:eastAsia="fr-FR"/>
        </w:rPr>
        <w:t xml:space="preserve"> % alc. vol.</w:t>
      </w:r>
      <w:r w:rsidRPr="00BE15CD">
        <w:rPr>
          <w:color w:val="auto"/>
          <w:lang w:eastAsia="fr-FR"/>
        </w:rPr>
        <w:t xml:space="preserve">) : </w:t>
      </w:r>
      <w:r w:rsidR="002516BB" w:rsidRPr="00BE15CD">
        <w:rPr>
          <w:color w:val="auto"/>
          <w:lang w:eastAsia="fr-FR"/>
        </w:rPr>
        <w:t>Brune</w:t>
      </w:r>
      <w:r w:rsidRPr="00BE15CD">
        <w:rPr>
          <w:color w:val="auto"/>
          <w:lang w:eastAsia="fr-FR"/>
        </w:rPr>
        <w:t>.</w:t>
      </w:r>
    </w:p>
    <w:p w14:paraId="7180C606" w14:textId="413582F1" w:rsidR="00B05DFB" w:rsidRPr="00BE15CD" w:rsidRDefault="00B05DFB" w:rsidP="00B05DFB">
      <w:pPr>
        <w:pStyle w:val="Enumration1"/>
        <w:rPr>
          <w:color w:val="auto"/>
          <w:lang w:eastAsia="fr-FR"/>
        </w:rPr>
      </w:pPr>
      <w:r w:rsidRPr="00BE15CD">
        <w:rPr>
          <w:lang w:eastAsia="fr-FR"/>
        </w:rPr>
        <w:t xml:space="preserve">Bosco IPA </w:t>
      </w:r>
      <w:r w:rsidRPr="00BE15CD">
        <w:rPr>
          <w:color w:val="auto"/>
          <w:lang w:eastAsia="fr-FR"/>
        </w:rPr>
        <w:t>(</w:t>
      </w:r>
      <w:r w:rsidRPr="00BE15CD">
        <w:rPr>
          <w:i/>
          <w:iCs/>
          <w:color w:val="auto"/>
          <w:lang w:eastAsia="fr-FR"/>
        </w:rPr>
        <w:t>7 % alc. vol.</w:t>
      </w:r>
      <w:r w:rsidRPr="00BE15CD">
        <w:rPr>
          <w:color w:val="auto"/>
          <w:lang w:eastAsia="fr-FR"/>
        </w:rPr>
        <w:t>) : IPA. Sa robe est ambrée. Le nez est houblonné et fruité avec une note caramel. En bouche, elle est ronde et moyennement amère. La finale est</w:t>
      </w:r>
      <w:r w:rsidR="001E5B61" w:rsidRPr="00BE15CD">
        <w:rPr>
          <w:color w:val="auto"/>
          <w:lang w:eastAsia="fr-FR"/>
        </w:rPr>
        <w:t xml:space="preserve"> longue, </w:t>
      </w:r>
      <w:r w:rsidRPr="00BE15CD">
        <w:rPr>
          <w:color w:val="auto"/>
          <w:lang w:eastAsia="fr-FR"/>
        </w:rPr>
        <w:t>complexe</w:t>
      </w:r>
      <w:r w:rsidR="001E5B61" w:rsidRPr="00BE15CD">
        <w:rPr>
          <w:color w:val="auto"/>
          <w:lang w:eastAsia="fr-FR"/>
        </w:rPr>
        <w:t xml:space="preserve"> avec des notes sucrée et résineuse.</w:t>
      </w:r>
    </w:p>
    <w:p w14:paraId="0C16BC42" w14:textId="049E9F77" w:rsidR="002C4FBC" w:rsidRPr="00BE15CD" w:rsidRDefault="002C4FBC" w:rsidP="002C4FBC">
      <w:pPr>
        <w:pStyle w:val="Enumration1"/>
        <w:rPr>
          <w:color w:val="auto"/>
          <w:lang w:eastAsia="fr-FR"/>
        </w:rPr>
      </w:pPr>
      <w:r w:rsidRPr="00BE15CD">
        <w:rPr>
          <w:lang w:eastAsia="fr-FR"/>
        </w:rPr>
        <w:t xml:space="preserve">Bosco </w:t>
      </w:r>
      <w:r w:rsidR="00B05DFB" w:rsidRPr="00BE15CD">
        <w:rPr>
          <w:lang w:eastAsia="fr-FR"/>
        </w:rPr>
        <w:t>Joyeux</w:t>
      </w:r>
      <w:r w:rsidRPr="00BE15CD">
        <w:rPr>
          <w:lang w:eastAsia="fr-FR"/>
        </w:rPr>
        <w:t xml:space="preserve"> Noël </w:t>
      </w:r>
      <w:r w:rsidRPr="00BE15CD">
        <w:rPr>
          <w:color w:val="auto"/>
          <w:lang w:eastAsia="fr-FR"/>
        </w:rPr>
        <w:t>(</w:t>
      </w:r>
      <w:r w:rsidRPr="00BE15CD">
        <w:rPr>
          <w:i/>
          <w:color w:val="auto"/>
          <w:lang w:eastAsia="fr-FR"/>
        </w:rPr>
        <w:t>8,5 % alc. vol.</w:t>
      </w:r>
      <w:r w:rsidRPr="00BE15CD">
        <w:rPr>
          <w:color w:val="auto"/>
          <w:lang w:eastAsia="fr-FR"/>
        </w:rPr>
        <w:t xml:space="preserve">) : Bière de Noël bio. Sa robe est brune. En bouche, elle </w:t>
      </w:r>
      <w:r w:rsidR="00950803" w:rsidRPr="00BE15CD">
        <w:rPr>
          <w:color w:val="auto"/>
          <w:lang w:eastAsia="fr-FR"/>
        </w:rPr>
        <w:t xml:space="preserve">est puissante et ronde </w:t>
      </w:r>
      <w:r w:rsidRPr="00BE15CD">
        <w:rPr>
          <w:color w:val="auto"/>
          <w:lang w:eastAsia="fr-FR"/>
        </w:rPr>
        <w:t xml:space="preserve">avec un arôme torréfié.  </w:t>
      </w:r>
    </w:p>
    <w:p w14:paraId="1DD7EE47" w14:textId="53021960" w:rsidR="006873F7" w:rsidRPr="00BE15CD" w:rsidRDefault="006873F7" w:rsidP="002C4FBC">
      <w:pPr>
        <w:pStyle w:val="Enumration1"/>
        <w:rPr>
          <w:color w:val="auto"/>
          <w:lang w:eastAsia="fr-FR"/>
        </w:rPr>
      </w:pPr>
      <w:r w:rsidRPr="00BE15CD">
        <w:rPr>
          <w:color w:val="auto"/>
          <w:lang w:eastAsia="fr-FR"/>
        </w:rPr>
        <w:t>Pale Ale houblonnée et florale</w:t>
      </w:r>
    </w:p>
    <w:p w14:paraId="10D1A678" w14:textId="2961E834" w:rsidR="006B7343" w:rsidRPr="00BE15CD" w:rsidRDefault="006B7343" w:rsidP="00423609">
      <w:pPr>
        <w:pStyle w:val="Titre6"/>
        <w:rPr>
          <w:b w:val="0"/>
          <w:bCs w:val="0"/>
          <w:lang w:val="fr-BE"/>
        </w:rPr>
      </w:pPr>
      <w:r w:rsidRPr="00BE15CD">
        <w:rPr>
          <w:lang w:val="fr-BE"/>
        </w:rPr>
        <w:t xml:space="preserve">Bosquet (du) </w:t>
      </w:r>
      <w:r w:rsidRPr="00BE15CD">
        <w:rPr>
          <w:b w:val="0"/>
          <w:bCs w:val="0"/>
          <w:lang w:val="fr-BE"/>
        </w:rPr>
        <w:t>(</w:t>
      </w:r>
      <w:r w:rsidRPr="00BE15CD">
        <w:rPr>
          <w:b w:val="0"/>
          <w:bCs w:val="0"/>
          <w:i/>
          <w:iCs w:val="0"/>
          <w:lang w:val="fr-BE"/>
        </w:rPr>
        <w:t>Raincheval – 80 Somme – Hauts-de-</w:t>
      </w:r>
      <w:r w:rsidR="00995BCC" w:rsidRPr="00BE15CD">
        <w:rPr>
          <w:b w:val="0"/>
          <w:bCs w:val="0"/>
          <w:i/>
          <w:iCs w:val="0"/>
          <w:lang w:val="fr-BE"/>
        </w:rPr>
        <w:t>France : 2016</w:t>
      </w:r>
      <w:r w:rsidRPr="00BE15CD">
        <w:rPr>
          <w:b w:val="0"/>
          <w:bCs w:val="0"/>
          <w:lang w:val="fr-BE"/>
        </w:rPr>
        <w:t>)</w:t>
      </w:r>
    </w:p>
    <w:p w14:paraId="5D33959E" w14:textId="27F6AE0E" w:rsidR="00995BCC" w:rsidRPr="00BE15CD" w:rsidRDefault="00995BCC" w:rsidP="00995BCC">
      <w:r w:rsidRPr="00BE15CD">
        <w:t>Cette brasserie anciennement appelée brasserie Picoquelicot (</w:t>
      </w:r>
      <w:r w:rsidRPr="00BE15CD">
        <w:rPr>
          <w:i/>
          <w:iCs/>
        </w:rPr>
        <w:t>jusqu'en 2020</w:t>
      </w:r>
      <w:r w:rsidRPr="00BE15CD">
        <w:t xml:space="preserve">) a été fondée par </w:t>
      </w:r>
      <w:r w:rsidRPr="00BE15CD">
        <w:rPr>
          <w:color w:val="2F5496" w:themeColor="accent1" w:themeShade="BF"/>
        </w:rPr>
        <w:t>Quentin Sellez</w:t>
      </w:r>
      <w:r w:rsidRPr="00BE15CD">
        <w:t>.</w:t>
      </w:r>
    </w:p>
    <w:p w14:paraId="634B8E21" w14:textId="4B14A80C" w:rsidR="00103547" w:rsidRPr="00BE15CD" w:rsidRDefault="009133BF" w:rsidP="00423609">
      <w:pPr>
        <w:pStyle w:val="Titre6"/>
        <w:rPr>
          <w:b w:val="0"/>
          <w:bCs w:val="0"/>
          <w:lang w:val="fr-BE"/>
        </w:rPr>
      </w:pPr>
      <w:r w:rsidRPr="00BE15CD">
        <w:rPr>
          <w:lang w:val="fr-BE"/>
        </w:rPr>
        <w:t>B</w:t>
      </w:r>
      <w:r w:rsidR="00103547" w:rsidRPr="00BE15CD">
        <w:rPr>
          <w:lang w:val="fr-BE"/>
        </w:rPr>
        <w:t xml:space="preserve">ossue (La) </w:t>
      </w:r>
      <w:r w:rsidR="00103547" w:rsidRPr="00BE15CD">
        <w:rPr>
          <w:b w:val="0"/>
          <w:bCs w:val="0"/>
          <w:lang w:val="fr-BE"/>
        </w:rPr>
        <w:t>(</w:t>
      </w:r>
      <w:r w:rsidR="00103547" w:rsidRPr="00BE15CD">
        <w:rPr>
          <w:b w:val="0"/>
          <w:bCs w:val="0"/>
          <w:i/>
          <w:iCs w:val="0"/>
          <w:lang w:val="fr-BE"/>
        </w:rPr>
        <w:t>Germingen – 67 Bas-Rhin – Grand-Est : 2020</w:t>
      </w:r>
      <w:r w:rsidR="00103547" w:rsidRPr="00BE15CD">
        <w:rPr>
          <w:b w:val="0"/>
          <w:bCs w:val="0"/>
          <w:lang w:val="fr-BE"/>
        </w:rPr>
        <w:t>)</w:t>
      </w:r>
    </w:p>
    <w:p w14:paraId="28953D54" w14:textId="660A45B3" w:rsidR="00103547" w:rsidRPr="00BE15CD" w:rsidRDefault="00103547" w:rsidP="00103547">
      <w:r w:rsidRPr="00BE15CD">
        <w:t xml:space="preserve">Cette picobrasserie </w:t>
      </w:r>
      <w:r w:rsidRPr="00BE15CD">
        <w:rPr>
          <w:i/>
          <w:iCs/>
        </w:rPr>
        <w:t>(70 hl</w:t>
      </w:r>
      <w:r w:rsidRPr="00BE15CD">
        <w:t xml:space="preserve">) a été fondée par </w:t>
      </w:r>
      <w:r w:rsidRPr="00BE15CD">
        <w:rPr>
          <w:color w:val="2F5496" w:themeColor="accent1" w:themeShade="BF"/>
        </w:rPr>
        <w:t>Annick</w:t>
      </w:r>
      <w:r w:rsidRPr="00BE15CD">
        <w:t xml:space="preserve"> et </w:t>
      </w:r>
      <w:r w:rsidRPr="00BE15CD">
        <w:rPr>
          <w:color w:val="2F5496" w:themeColor="accent1" w:themeShade="BF"/>
        </w:rPr>
        <w:t>Frédéric Stutzmann</w:t>
      </w:r>
      <w:r w:rsidRPr="00BE15CD">
        <w:t>.</w:t>
      </w:r>
    </w:p>
    <w:p w14:paraId="74CCCC28" w14:textId="77F1A372" w:rsidR="002C6852" w:rsidRPr="00BE15CD" w:rsidRDefault="002C6852" w:rsidP="00423609">
      <w:pPr>
        <w:pStyle w:val="Titre6"/>
        <w:rPr>
          <w:lang w:val="fr-BE"/>
        </w:rPr>
      </w:pPr>
      <w:r w:rsidRPr="00BE15CD">
        <w:rPr>
          <w:lang w:val="fr-BE"/>
        </w:rPr>
        <w:t xml:space="preserve">B.O.T.E </w:t>
      </w:r>
      <w:r w:rsidRPr="00BE15CD">
        <w:rPr>
          <w:b w:val="0"/>
          <w:bCs w:val="0"/>
          <w:lang w:val="fr-BE"/>
        </w:rPr>
        <w:t>(</w:t>
      </w:r>
      <w:r w:rsidRPr="00BE15CD">
        <w:rPr>
          <w:b w:val="0"/>
          <w:bCs w:val="0"/>
          <w:i/>
          <w:iCs w:val="0"/>
          <w:lang w:val="fr-BE"/>
        </w:rPr>
        <w:t>Sousmoulins – 17 Charente-Maritime – Nouvelle-Aquitaine : 2019</w:t>
      </w:r>
      <w:r w:rsidRPr="00BE15CD">
        <w:rPr>
          <w:b w:val="0"/>
          <w:bCs w:val="0"/>
          <w:lang w:val="fr-BE"/>
        </w:rPr>
        <w:t>)</w:t>
      </w:r>
    </w:p>
    <w:p w14:paraId="1B543A51" w14:textId="73A32CA2" w:rsidR="002C6852" w:rsidRPr="00BE15CD" w:rsidRDefault="002C6852" w:rsidP="002C6852">
      <w:r w:rsidRPr="00BE15CD">
        <w:t xml:space="preserve">Cette brasserie a été fondée par </w:t>
      </w:r>
      <w:r w:rsidRPr="00BE15CD">
        <w:rPr>
          <w:color w:val="2F5496" w:themeColor="accent1" w:themeShade="BF"/>
        </w:rPr>
        <w:t>Jérôme Rogron</w:t>
      </w:r>
      <w:r w:rsidRPr="00BE15CD">
        <w:t>.</w:t>
      </w:r>
    </w:p>
    <w:p w14:paraId="5F40DA9C" w14:textId="30300037" w:rsidR="009133BF" w:rsidRPr="0043495A" w:rsidRDefault="00103547" w:rsidP="00423609">
      <w:pPr>
        <w:pStyle w:val="Titre6"/>
        <w:rPr>
          <w:b w:val="0"/>
          <w:bCs w:val="0"/>
          <w:i/>
          <w:iCs w:val="0"/>
          <w:color w:val="auto"/>
          <w:lang w:val="fr-BE"/>
        </w:rPr>
      </w:pPr>
      <w:r w:rsidRPr="00BE15CD">
        <w:rPr>
          <w:lang w:val="fr-BE"/>
        </w:rPr>
        <w:t>B</w:t>
      </w:r>
      <w:r w:rsidR="009133BF" w:rsidRPr="00BE15CD">
        <w:rPr>
          <w:lang w:val="fr-BE"/>
        </w:rPr>
        <w:t>ouchemaine</w:t>
      </w:r>
      <w:r w:rsidR="00587760" w:rsidRPr="00BE15CD">
        <w:rPr>
          <w:lang w:val="fr-BE"/>
        </w:rPr>
        <w:t xml:space="preserve"> (de)</w:t>
      </w:r>
      <w:r w:rsidR="009133BF" w:rsidRPr="00BE15CD">
        <w:rPr>
          <w:lang w:val="fr-BE"/>
        </w:rPr>
        <w:t xml:space="preserve"> </w:t>
      </w:r>
      <w:r w:rsidR="009133BF" w:rsidRPr="00BE15CD">
        <w:rPr>
          <w:b w:val="0"/>
          <w:bCs w:val="0"/>
          <w:lang w:val="fr-BE"/>
        </w:rPr>
        <w:t>(</w:t>
      </w:r>
      <w:r w:rsidR="009133BF" w:rsidRPr="00BE15CD">
        <w:rPr>
          <w:b w:val="0"/>
          <w:bCs w:val="0"/>
          <w:i/>
          <w:iCs w:val="0"/>
          <w:lang w:val="fr-BE"/>
        </w:rPr>
        <w:t>Bouchemaine</w:t>
      </w:r>
      <w:r w:rsidR="00587760" w:rsidRPr="00BE15CD">
        <w:rPr>
          <w:b w:val="0"/>
          <w:bCs w:val="0"/>
          <w:i/>
          <w:iCs w:val="0"/>
          <w:lang w:val="fr-BE"/>
        </w:rPr>
        <w:t xml:space="preserve"> (Angers)</w:t>
      </w:r>
      <w:r w:rsidR="009133BF" w:rsidRPr="00BE15CD">
        <w:rPr>
          <w:b w:val="0"/>
          <w:bCs w:val="0"/>
          <w:i/>
          <w:iCs w:val="0"/>
          <w:lang w:val="fr-BE"/>
        </w:rPr>
        <w:t xml:space="preserve"> – </w:t>
      </w:r>
      <w:r w:rsidR="002E0CA8" w:rsidRPr="00BE15CD">
        <w:rPr>
          <w:b w:val="0"/>
          <w:bCs w:val="0"/>
          <w:i/>
          <w:iCs w:val="0"/>
          <w:lang w:val="fr-BE"/>
        </w:rPr>
        <w:t>49</w:t>
      </w:r>
      <w:r w:rsidR="00B16019" w:rsidRPr="00BE15CD">
        <w:rPr>
          <w:b w:val="0"/>
          <w:bCs w:val="0"/>
          <w:i/>
          <w:iCs w:val="0"/>
          <w:lang w:val="fr-BE"/>
        </w:rPr>
        <w:t xml:space="preserve"> Maine-et-Loire </w:t>
      </w:r>
      <w:r w:rsidR="00587760" w:rsidRPr="00BE15CD">
        <w:rPr>
          <w:b w:val="0"/>
          <w:bCs w:val="0"/>
          <w:i/>
          <w:iCs w:val="0"/>
          <w:lang w:val="fr-BE"/>
        </w:rPr>
        <w:t>–</w:t>
      </w:r>
      <w:r w:rsidR="00B16019" w:rsidRPr="00BE15CD">
        <w:rPr>
          <w:b w:val="0"/>
          <w:bCs w:val="0"/>
          <w:i/>
          <w:iCs w:val="0"/>
          <w:lang w:val="fr-BE"/>
        </w:rPr>
        <w:t xml:space="preserve"> </w:t>
      </w:r>
      <w:r w:rsidR="009133BF" w:rsidRPr="00BE15CD">
        <w:rPr>
          <w:b w:val="0"/>
          <w:bCs w:val="0"/>
          <w:i/>
          <w:iCs w:val="0"/>
          <w:lang w:val="fr-BE"/>
        </w:rPr>
        <w:t xml:space="preserve">Pays de </w:t>
      </w:r>
      <w:r w:rsidR="00587760" w:rsidRPr="00BE15CD">
        <w:rPr>
          <w:b w:val="0"/>
          <w:bCs w:val="0"/>
          <w:i/>
          <w:iCs w:val="0"/>
          <w:lang w:val="fr-BE"/>
        </w:rPr>
        <w:t xml:space="preserve">la </w:t>
      </w:r>
      <w:r w:rsidR="009133BF" w:rsidRPr="00BE15CD">
        <w:rPr>
          <w:b w:val="0"/>
          <w:bCs w:val="0"/>
          <w:i/>
          <w:iCs w:val="0"/>
          <w:lang w:val="fr-BE"/>
        </w:rPr>
        <w:t>Loire</w:t>
      </w:r>
      <w:r w:rsidR="009133BF" w:rsidRPr="00BE15CD">
        <w:rPr>
          <w:b w:val="0"/>
          <w:bCs w:val="0"/>
          <w:lang w:val="fr-BE"/>
        </w:rPr>
        <w:t>)</w:t>
      </w:r>
      <w:r w:rsidR="0043495A">
        <w:rPr>
          <w:b w:val="0"/>
          <w:bCs w:val="0"/>
          <w:lang w:val="fr-BE"/>
        </w:rPr>
        <w:t xml:space="preserve"> </w:t>
      </w:r>
      <w:r w:rsidR="0043495A" w:rsidRPr="0043495A">
        <w:rPr>
          <w:b w:val="0"/>
          <w:bCs w:val="0"/>
          <w:i/>
          <w:iCs w:val="0"/>
          <w:color w:val="auto"/>
          <w:lang w:val="fr-BE"/>
        </w:rPr>
        <w:t>: Voir brasserie Belle de Maine.</w:t>
      </w:r>
    </w:p>
    <w:p w14:paraId="7BFB4F27" w14:textId="21473CC6" w:rsidR="000800D9" w:rsidRPr="00BE15CD" w:rsidRDefault="000800D9" w:rsidP="00423609">
      <w:pPr>
        <w:pStyle w:val="Titre6"/>
        <w:rPr>
          <w:b w:val="0"/>
          <w:bCs w:val="0"/>
          <w:lang w:val="fr-BE"/>
        </w:rPr>
      </w:pPr>
      <w:r w:rsidRPr="00BE15CD">
        <w:rPr>
          <w:lang w:val="fr-BE"/>
        </w:rPr>
        <w:t xml:space="preserve">Boucquey </w:t>
      </w:r>
      <w:r w:rsidRPr="00BE15CD">
        <w:rPr>
          <w:b w:val="0"/>
          <w:bCs w:val="0"/>
          <w:lang w:val="fr-BE"/>
        </w:rPr>
        <w:t>(</w:t>
      </w:r>
      <w:r w:rsidRPr="00BE15CD">
        <w:rPr>
          <w:b w:val="0"/>
          <w:bCs w:val="0"/>
          <w:i/>
          <w:iCs w:val="0"/>
          <w:lang w:val="fr-BE"/>
        </w:rPr>
        <w:t>Lille – 59 Nord – Hauts-de-France : 1863 – 1920</w:t>
      </w:r>
      <w:r w:rsidRPr="00BE15CD">
        <w:rPr>
          <w:b w:val="0"/>
          <w:bCs w:val="0"/>
          <w:lang w:val="fr-BE"/>
        </w:rPr>
        <w:t>)</w:t>
      </w:r>
    </w:p>
    <w:p w14:paraId="215149F5" w14:textId="6C5BA159" w:rsidR="000800D9" w:rsidRPr="00BE15CD" w:rsidRDefault="000800D9" w:rsidP="000800D9">
      <w:pPr>
        <w:shd w:val="clear" w:color="auto" w:fill="BFBFBF" w:themeFill="background1" w:themeFillShade="BF"/>
      </w:pPr>
      <w:r w:rsidRPr="00BE15CD">
        <w:t>Le nom provient du nom de famille du fondateur.</w:t>
      </w:r>
    </w:p>
    <w:p w14:paraId="30349AC5" w14:textId="1C1C7759" w:rsidR="000800D9" w:rsidRPr="00BE15CD" w:rsidRDefault="000800D9" w:rsidP="000800D9">
      <w:pPr>
        <w:shd w:val="clear" w:color="auto" w:fill="BFBFBF" w:themeFill="background1" w:themeFillShade="BF"/>
      </w:pPr>
      <w:r w:rsidRPr="00BE15CD">
        <w:t xml:space="preserve">Cette brasserie a été fondée par </w:t>
      </w:r>
      <w:r w:rsidRPr="00BE15CD">
        <w:rPr>
          <w:color w:val="2F5496" w:themeColor="accent1" w:themeShade="BF"/>
        </w:rPr>
        <w:t>Louis Boucquey de Casteker</w:t>
      </w:r>
      <w:r w:rsidRPr="00BE15CD">
        <w:t>.</w:t>
      </w:r>
    </w:p>
    <w:p w14:paraId="33C0819E" w14:textId="5514C81E" w:rsidR="000800D9" w:rsidRPr="00BE15CD" w:rsidRDefault="000800D9" w:rsidP="000800D9">
      <w:pPr>
        <w:shd w:val="clear" w:color="auto" w:fill="BFBFBF" w:themeFill="background1" w:themeFillShade="BF"/>
      </w:pPr>
      <w:r w:rsidRPr="00BE15CD">
        <w:t xml:space="preserve">Elle est détruite lors de la Première Guerre mondiale et reconstruite en 1920 grâce à l'association de trois brasseurs : </w:t>
      </w:r>
      <w:r w:rsidRPr="00BE15CD">
        <w:rPr>
          <w:color w:val="2F5496" w:themeColor="accent1" w:themeShade="BF"/>
        </w:rPr>
        <w:t>Louis Boucquey</w:t>
      </w:r>
      <w:r w:rsidRPr="00BE15CD">
        <w:t xml:space="preserve">, </w:t>
      </w:r>
      <w:r w:rsidRPr="00BE15CD">
        <w:rPr>
          <w:color w:val="2F5496" w:themeColor="accent1" w:themeShade="BF"/>
        </w:rPr>
        <w:t xml:space="preserve">Armand Deflandre </w:t>
      </w:r>
      <w:r w:rsidRPr="00BE15CD">
        <w:t xml:space="preserve">et </w:t>
      </w:r>
      <w:r w:rsidRPr="00BE15CD">
        <w:rPr>
          <w:color w:val="2F5496" w:themeColor="accent1" w:themeShade="BF"/>
        </w:rPr>
        <w:t xml:space="preserve">Raoul Bondel </w:t>
      </w:r>
      <w:r w:rsidRPr="00BE15CD">
        <w:t>sous le nom de la Brasserie du Pélican.</w:t>
      </w:r>
    </w:p>
    <w:p w14:paraId="52006C4B" w14:textId="39BF355E" w:rsidR="000800D9" w:rsidRPr="00BE15CD" w:rsidRDefault="000800D9" w:rsidP="00C1440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rasserie est à l'origine du groupe Heineken France* en ayant changé de nom à plusieurs reprises : Pélican** (</w:t>
      </w:r>
      <w:r w:rsidRPr="00BE15CD">
        <w:rPr>
          <w:i/>
          <w:iCs/>
          <w:sz w:val="20"/>
        </w:rPr>
        <w:t>1920 – 1972</w:t>
      </w:r>
      <w:r w:rsidRPr="00BE15CD">
        <w:rPr>
          <w:sz w:val="20"/>
        </w:rPr>
        <w:t>), Pelforth** (</w:t>
      </w:r>
      <w:r w:rsidRPr="00BE15CD">
        <w:rPr>
          <w:i/>
          <w:iCs/>
          <w:sz w:val="20"/>
        </w:rPr>
        <w:t>1972 – 1986</w:t>
      </w:r>
      <w:r w:rsidRPr="00BE15CD">
        <w:rPr>
          <w:sz w:val="20"/>
        </w:rPr>
        <w:t>), Française de Brasserie</w:t>
      </w:r>
      <w:r w:rsidR="00C14404" w:rsidRPr="00BE15CD">
        <w:rPr>
          <w:sz w:val="20"/>
        </w:rPr>
        <w:t>**</w:t>
      </w:r>
      <w:r w:rsidRPr="00BE15CD">
        <w:rPr>
          <w:sz w:val="20"/>
        </w:rPr>
        <w:t xml:space="preserve"> (</w:t>
      </w:r>
      <w:r w:rsidRPr="00BE15CD">
        <w:rPr>
          <w:i/>
          <w:iCs/>
          <w:sz w:val="20"/>
        </w:rPr>
        <w:t>1986 - 1988</w:t>
      </w:r>
      <w:r w:rsidRPr="00BE15CD">
        <w:rPr>
          <w:sz w:val="20"/>
        </w:rPr>
        <w:t>) et finalement Heineken* (</w:t>
      </w:r>
      <w:r w:rsidRPr="00BE15CD">
        <w:rPr>
          <w:i/>
          <w:iCs/>
          <w:sz w:val="20"/>
        </w:rPr>
        <w:t>depuis 1988</w:t>
      </w:r>
      <w:r w:rsidRPr="00BE15CD">
        <w:rPr>
          <w:sz w:val="20"/>
        </w:rPr>
        <w:t xml:space="preserve">). </w:t>
      </w:r>
    </w:p>
    <w:p w14:paraId="11AAEC5A" w14:textId="25BDF5E4" w:rsidR="00ED2AE4" w:rsidRPr="00BE15CD" w:rsidRDefault="00ED2AE4" w:rsidP="00423609">
      <w:pPr>
        <w:pStyle w:val="Titre6"/>
        <w:rPr>
          <w:b w:val="0"/>
          <w:bCs w:val="0"/>
          <w:lang w:val="fr-BE"/>
        </w:rPr>
      </w:pPr>
      <w:r w:rsidRPr="00BE15CD">
        <w:rPr>
          <w:lang w:val="fr-BE"/>
        </w:rPr>
        <w:t>Bouffay</w:t>
      </w:r>
      <w:r w:rsidR="005F0AF1" w:rsidRPr="00BE15CD">
        <w:rPr>
          <w:lang w:val="fr-BE"/>
        </w:rPr>
        <w:t xml:space="preserve"> (du)</w:t>
      </w:r>
      <w:r w:rsidR="00475E9E" w:rsidRPr="00BE15CD">
        <w:rPr>
          <w:lang w:val="fr-BE"/>
        </w:rPr>
        <w:t xml:space="preserve"> </w:t>
      </w:r>
      <w:r w:rsidR="00475E9E" w:rsidRPr="00BE15CD">
        <w:rPr>
          <w:b w:val="0"/>
          <w:bCs w:val="0"/>
          <w:lang w:val="fr-BE"/>
        </w:rPr>
        <w:t>(</w:t>
      </w:r>
      <w:r w:rsidR="00475E9E" w:rsidRPr="00BE15CD">
        <w:rPr>
          <w:b w:val="0"/>
          <w:bCs w:val="0"/>
          <w:i/>
          <w:iCs w:val="0"/>
          <w:lang w:val="fr-BE"/>
        </w:rPr>
        <w:t>Carquefou</w:t>
      </w:r>
      <w:r w:rsidR="00F9095B">
        <w:rPr>
          <w:b w:val="0"/>
          <w:bCs w:val="0"/>
          <w:i/>
          <w:iCs w:val="0"/>
          <w:lang w:val="fr-BE"/>
        </w:rPr>
        <w:t xml:space="preserve"> (Nantes)</w:t>
      </w:r>
      <w:r w:rsidR="00201943">
        <w:rPr>
          <w:b w:val="0"/>
          <w:bCs w:val="0"/>
          <w:i/>
          <w:iCs w:val="0"/>
          <w:lang w:val="fr-BE"/>
        </w:rPr>
        <w:t>/La Chapelle-sur-Erdre</w:t>
      </w:r>
      <w:r w:rsidR="00475E9E" w:rsidRPr="00BE15CD">
        <w:rPr>
          <w:b w:val="0"/>
          <w:bCs w:val="0"/>
          <w:i/>
          <w:iCs w:val="0"/>
          <w:lang w:val="fr-BE"/>
        </w:rPr>
        <w:t xml:space="preserve"> – </w:t>
      </w:r>
      <w:r w:rsidR="008B3B3E" w:rsidRPr="00BE15CD">
        <w:rPr>
          <w:b w:val="0"/>
          <w:bCs w:val="0"/>
          <w:i/>
          <w:iCs w:val="0"/>
          <w:lang w:val="fr-BE"/>
        </w:rPr>
        <w:t xml:space="preserve">44 </w:t>
      </w:r>
      <w:r w:rsidR="00B16019" w:rsidRPr="00BE15CD">
        <w:rPr>
          <w:b w:val="0"/>
          <w:bCs w:val="0"/>
          <w:i/>
          <w:iCs w:val="0"/>
          <w:lang w:val="fr-BE"/>
        </w:rPr>
        <w:t>L</w:t>
      </w:r>
      <w:r w:rsidR="008B3B3E" w:rsidRPr="00BE15CD">
        <w:rPr>
          <w:b w:val="0"/>
          <w:bCs w:val="0"/>
          <w:i/>
          <w:iCs w:val="0"/>
          <w:lang w:val="fr-BE"/>
        </w:rPr>
        <w:t xml:space="preserve">oire-Atlantique - </w:t>
      </w:r>
      <w:r w:rsidR="00475E9E" w:rsidRPr="00BE15CD">
        <w:rPr>
          <w:b w:val="0"/>
          <w:bCs w:val="0"/>
          <w:i/>
          <w:iCs w:val="0"/>
          <w:lang w:val="fr-BE"/>
        </w:rPr>
        <w:t>Pays de Loire : 1998</w:t>
      </w:r>
      <w:r w:rsidR="00475E9E" w:rsidRPr="00BE15CD">
        <w:rPr>
          <w:b w:val="0"/>
          <w:bCs w:val="0"/>
          <w:lang w:val="fr-BE"/>
        </w:rPr>
        <w:t>)</w:t>
      </w:r>
    </w:p>
    <w:p w14:paraId="3D3F01EC" w14:textId="271AA5A2" w:rsidR="00B07C62" w:rsidRPr="00BE15CD" w:rsidRDefault="00B07C62" w:rsidP="00B07C62">
      <w:r w:rsidRPr="00BE15CD">
        <w:t>Le nom provient du lieu-dit où a été fondée la brasserie.</w:t>
      </w:r>
    </w:p>
    <w:p w14:paraId="67A84314" w14:textId="799A84FE" w:rsidR="00201943" w:rsidRDefault="00475E9E" w:rsidP="00475E9E">
      <w:r w:rsidRPr="00BE15CD">
        <w:t>Cette brasserie</w:t>
      </w:r>
      <w:r w:rsidR="002468D9" w:rsidRPr="00BE15CD">
        <w:t xml:space="preserve"> artisanale</w:t>
      </w:r>
      <w:r w:rsidRPr="00BE15CD">
        <w:t xml:space="preserve"> (</w:t>
      </w:r>
      <w:r w:rsidR="00530BED">
        <w:rPr>
          <w:i/>
        </w:rPr>
        <w:t>9 0</w:t>
      </w:r>
      <w:r w:rsidRPr="00BE15CD">
        <w:rPr>
          <w:i/>
        </w:rPr>
        <w:t>00 hl</w:t>
      </w:r>
      <w:r w:rsidRPr="00BE15CD">
        <w:t xml:space="preserve">) a été fondée par </w:t>
      </w:r>
      <w:r w:rsidR="003C0BD5" w:rsidRPr="003C0BD5">
        <w:rPr>
          <w:color w:val="2F5496" w:themeColor="accent1" w:themeShade="BF"/>
        </w:rPr>
        <w:t xml:space="preserve">Christian Hervé </w:t>
      </w:r>
      <w:r w:rsidR="003C0BD5">
        <w:t xml:space="preserve">et </w:t>
      </w:r>
      <w:r w:rsidRPr="00BE15CD">
        <w:rPr>
          <w:color w:val="2F5496" w:themeColor="accent1" w:themeShade="BF"/>
        </w:rPr>
        <w:t>Pierre Lesoin</w:t>
      </w:r>
      <w:r w:rsidR="00201943">
        <w:rPr>
          <w:color w:val="2F5496" w:themeColor="accent1" w:themeShade="BF"/>
        </w:rPr>
        <w:t xml:space="preserve"> </w:t>
      </w:r>
      <w:r w:rsidR="00201943" w:rsidRPr="00201943">
        <w:t>(I)</w:t>
      </w:r>
      <w:r w:rsidR="00B07C62" w:rsidRPr="00201943">
        <w:t>,</w:t>
      </w:r>
      <w:r w:rsidRPr="00201943">
        <w:t xml:space="preserve"> </w:t>
      </w:r>
      <w:r w:rsidR="00B07C62" w:rsidRPr="00BE15CD">
        <w:t xml:space="preserve">originaire de Valenciennes et travaillant dans le foie gras. </w:t>
      </w:r>
      <w:r w:rsidR="00201943">
        <w:t>Elle a déménagé en 2000.</w:t>
      </w:r>
    </w:p>
    <w:p w14:paraId="6539ECFE" w14:textId="131761A3" w:rsidR="00475E9E" w:rsidRPr="00BE15CD" w:rsidRDefault="00201943" w:rsidP="00475E9E">
      <w:r>
        <w:t>En 2004, i</w:t>
      </w:r>
      <w:r w:rsidR="00B07C62" w:rsidRPr="00BE15CD">
        <w:t xml:space="preserve">l est </w:t>
      </w:r>
      <w:r w:rsidR="00475E9E" w:rsidRPr="00BE15CD">
        <w:t>rejoi</w:t>
      </w:r>
      <w:r w:rsidR="00943AD2" w:rsidRPr="00BE15CD">
        <w:t>n</w:t>
      </w:r>
      <w:r w:rsidR="00475E9E" w:rsidRPr="00BE15CD">
        <w:t xml:space="preserve">t par son fils </w:t>
      </w:r>
      <w:r w:rsidR="00B07C62" w:rsidRPr="00BE15CD">
        <w:rPr>
          <w:color w:val="2F5496" w:themeColor="accent1" w:themeShade="BF"/>
        </w:rPr>
        <w:t>Thomas</w:t>
      </w:r>
      <w:r>
        <w:rPr>
          <w:color w:val="2F5496" w:themeColor="accent1" w:themeShade="BF"/>
        </w:rPr>
        <w:t xml:space="preserve"> </w:t>
      </w:r>
      <w:r w:rsidRPr="00201943">
        <w:t>(II)</w:t>
      </w:r>
      <w:r w:rsidR="00475E9E" w:rsidRPr="00201943">
        <w:t>.</w:t>
      </w:r>
    </w:p>
    <w:p w14:paraId="7A45C43B" w14:textId="144420C7" w:rsidR="00DC7E6E" w:rsidRPr="00BE15CD" w:rsidRDefault="00943AD2" w:rsidP="00475E9E">
      <w:r w:rsidRPr="00BE15CD">
        <w:t>Elle brasse des bières pur</w:t>
      </w:r>
      <w:r w:rsidR="005F0AF1" w:rsidRPr="00BE15CD">
        <w:t>-</w:t>
      </w:r>
      <w:r w:rsidRPr="00BE15CD">
        <w:t>malt d</w:t>
      </w:r>
      <w:r w:rsidR="00D5663F" w:rsidRPr="00BE15CD">
        <w:t>e style</w:t>
      </w:r>
      <w:r w:rsidRPr="00BE15CD">
        <w:t xml:space="preserve"> belge et français</w:t>
      </w:r>
      <w:r w:rsidR="00DC7E6E" w:rsidRPr="00BE15CD">
        <w:t xml:space="preserve"> avec une garde de </w:t>
      </w:r>
      <w:r w:rsidR="00D5663F" w:rsidRPr="00BE15CD">
        <w:t>2,5</w:t>
      </w:r>
      <w:r w:rsidR="00DC7E6E" w:rsidRPr="00BE15CD">
        <w:t xml:space="preserve"> semaines et une refermentation en bouteille.</w:t>
      </w:r>
      <w:r w:rsidR="001101F2" w:rsidRPr="00BE15CD">
        <w:t xml:space="preserve"> Elle produit la gamme </w:t>
      </w:r>
      <w:r w:rsidR="001101F2" w:rsidRPr="00BE15CD">
        <w:rPr>
          <w:i/>
          <w:iCs/>
        </w:rPr>
        <w:t>Bouffay</w:t>
      </w:r>
      <w:r w:rsidR="001101F2" w:rsidRPr="00BE15CD">
        <w:t>.</w:t>
      </w:r>
    </w:p>
    <w:p w14:paraId="45FDC8ED" w14:textId="2FCF1AE7" w:rsidR="004A67E2" w:rsidRPr="00BE15CD" w:rsidRDefault="004A67E2" w:rsidP="00DC7E6E">
      <w:pPr>
        <w:pStyle w:val="Enumration1"/>
        <w:rPr>
          <w:color w:val="auto"/>
        </w:rPr>
      </w:pPr>
      <w:r w:rsidRPr="00BE15CD">
        <w:t>Bouffay Ambrée</w:t>
      </w:r>
      <w:r w:rsidRPr="00BE15CD">
        <w:rPr>
          <w:color w:val="auto"/>
        </w:rPr>
        <w:t xml:space="preserve"> (</w:t>
      </w:r>
      <w:r w:rsidR="00F9095B">
        <w:rPr>
          <w:i/>
          <w:iCs/>
          <w:color w:val="auto"/>
        </w:rPr>
        <w:t>6,5</w:t>
      </w:r>
      <w:r w:rsidRPr="00BE15CD">
        <w:rPr>
          <w:i/>
          <w:iCs/>
          <w:color w:val="auto"/>
        </w:rPr>
        <w:t xml:space="preserve"> % alc. vol.</w:t>
      </w:r>
      <w:r w:rsidRPr="00BE15CD">
        <w:rPr>
          <w:color w:val="auto"/>
        </w:rPr>
        <w:t>) : Ambrée.</w:t>
      </w:r>
      <w:r w:rsidR="00B22A23" w:rsidRPr="00BE15CD">
        <w:rPr>
          <w:color w:val="auto"/>
        </w:rPr>
        <w:t xml:space="preserve"> Sa robe limpide est ambrée. Le nez est céréalier</w:t>
      </w:r>
      <w:r w:rsidR="00F9095B">
        <w:rPr>
          <w:color w:val="auto"/>
        </w:rPr>
        <w:t>, caramel, fruité (</w:t>
      </w:r>
      <w:r w:rsidR="00F9095B" w:rsidRPr="00F9095B">
        <w:rPr>
          <w:i/>
          <w:iCs/>
          <w:color w:val="auto"/>
        </w:rPr>
        <w:t>fruits rouges et prune</w:t>
      </w:r>
      <w:r w:rsidR="00F9095B">
        <w:rPr>
          <w:color w:val="auto"/>
        </w:rPr>
        <w:t>)</w:t>
      </w:r>
      <w:r w:rsidR="00B22A23" w:rsidRPr="00BE15CD">
        <w:rPr>
          <w:color w:val="auto"/>
        </w:rPr>
        <w:t xml:space="preserve"> et levuré. En bouche, elle livre un arôme céréalier.</w:t>
      </w:r>
    </w:p>
    <w:p w14:paraId="729B3176" w14:textId="60CDDDFE" w:rsidR="00B22A23" w:rsidRPr="00BE15CD" w:rsidRDefault="00B22A23" w:rsidP="00B22A23">
      <w:pPr>
        <w:pStyle w:val="Enumration1"/>
        <w:rPr>
          <w:color w:val="auto"/>
        </w:rPr>
      </w:pPr>
      <w:r w:rsidRPr="00BE15CD">
        <w:t xml:space="preserve">Bouffay Blanche </w:t>
      </w:r>
      <w:r w:rsidRPr="00BE15CD">
        <w:rPr>
          <w:color w:val="auto"/>
        </w:rPr>
        <w:t>(</w:t>
      </w:r>
      <w:r w:rsidRPr="00BE15CD">
        <w:rPr>
          <w:i/>
          <w:iCs/>
          <w:color w:val="auto"/>
        </w:rPr>
        <w:t>5 % alc. vol.</w:t>
      </w:r>
      <w:r w:rsidRPr="00BE15CD">
        <w:rPr>
          <w:color w:val="auto"/>
        </w:rPr>
        <w:t xml:space="preserve">) : </w:t>
      </w:r>
      <w:r w:rsidR="003C0BD5">
        <w:rPr>
          <w:color w:val="auto"/>
        </w:rPr>
        <w:t>Weizen bio élaborée avec une levure allemande</w:t>
      </w:r>
      <w:r w:rsidRPr="00BE15CD">
        <w:rPr>
          <w:color w:val="auto"/>
        </w:rPr>
        <w:t>.</w:t>
      </w:r>
      <w:r w:rsidR="003C0BD5">
        <w:rPr>
          <w:color w:val="auto"/>
        </w:rPr>
        <w:t xml:space="preserve"> Le nez est fruité et épicé</w:t>
      </w:r>
    </w:p>
    <w:p w14:paraId="61860437" w14:textId="44885206" w:rsidR="00DC7E6E" w:rsidRPr="00BE15CD" w:rsidRDefault="00DC7E6E" w:rsidP="00DC7E6E">
      <w:pPr>
        <w:pStyle w:val="Enumration1"/>
        <w:rPr>
          <w:color w:val="auto"/>
        </w:rPr>
      </w:pPr>
      <w:r w:rsidRPr="00BE15CD">
        <w:t xml:space="preserve">Bouffay Blonde </w:t>
      </w:r>
      <w:r w:rsidRPr="00BE15CD">
        <w:rPr>
          <w:color w:val="auto"/>
        </w:rPr>
        <w:t>(</w:t>
      </w:r>
      <w:r w:rsidRPr="00BE15CD">
        <w:rPr>
          <w:i/>
          <w:color w:val="auto"/>
        </w:rPr>
        <w:t>6 % alc. vol.</w:t>
      </w:r>
      <w:r w:rsidRPr="00BE15CD">
        <w:rPr>
          <w:color w:val="auto"/>
        </w:rPr>
        <w:t xml:space="preserve">) : Blonde. Sa robe limpide est dorée. Le nez est </w:t>
      </w:r>
      <w:r w:rsidR="005F0AF1" w:rsidRPr="00BE15CD">
        <w:rPr>
          <w:color w:val="auto"/>
        </w:rPr>
        <w:t xml:space="preserve">céréalier </w:t>
      </w:r>
      <w:r w:rsidRPr="00BE15CD">
        <w:rPr>
          <w:color w:val="auto"/>
        </w:rPr>
        <w:t xml:space="preserve">avec </w:t>
      </w:r>
      <w:r w:rsidR="00F9095B">
        <w:rPr>
          <w:color w:val="auto"/>
        </w:rPr>
        <w:t>des notes florale et miellée</w:t>
      </w:r>
      <w:r w:rsidRPr="00BE15CD">
        <w:rPr>
          <w:color w:val="auto"/>
        </w:rPr>
        <w:t xml:space="preserve">. En bouche, elle livre des arômes </w:t>
      </w:r>
      <w:r w:rsidR="005F0AF1" w:rsidRPr="00BE15CD">
        <w:rPr>
          <w:color w:val="auto"/>
        </w:rPr>
        <w:t>malté (</w:t>
      </w:r>
      <w:r w:rsidR="005F0AF1" w:rsidRPr="00BE15CD">
        <w:rPr>
          <w:i/>
          <w:iCs/>
          <w:color w:val="auto"/>
        </w:rPr>
        <w:t>pain et gâteau</w:t>
      </w:r>
      <w:r w:rsidR="005F0AF1" w:rsidRPr="00BE15CD">
        <w:rPr>
          <w:color w:val="auto"/>
        </w:rPr>
        <w:t>) et miellé</w:t>
      </w:r>
      <w:r w:rsidRPr="00BE15CD">
        <w:rPr>
          <w:color w:val="auto"/>
        </w:rPr>
        <w:t xml:space="preserve">. La finale est sucrée. </w:t>
      </w:r>
    </w:p>
    <w:p w14:paraId="6D5CAAB0" w14:textId="14AA39B4" w:rsidR="00943AD2" w:rsidRPr="00BE15CD" w:rsidRDefault="00DC7E6E" w:rsidP="00DC7E6E">
      <w:pPr>
        <w:pStyle w:val="Enumration1"/>
        <w:rPr>
          <w:color w:val="auto"/>
        </w:rPr>
      </w:pPr>
      <w:r w:rsidRPr="00BE15CD">
        <w:t xml:space="preserve">Bouffay Triple </w:t>
      </w:r>
      <w:r w:rsidRPr="00BE15CD">
        <w:rPr>
          <w:color w:val="auto"/>
        </w:rPr>
        <w:t>(</w:t>
      </w:r>
      <w:r w:rsidRPr="00BE15CD">
        <w:rPr>
          <w:i/>
          <w:color w:val="auto"/>
        </w:rPr>
        <w:t>8,2 % alc. vol.</w:t>
      </w:r>
      <w:r w:rsidRPr="00BE15CD">
        <w:rPr>
          <w:color w:val="auto"/>
        </w:rPr>
        <w:t xml:space="preserve">) : Triple. Sa robe est dorée et sa mousse est dense. Le nez est </w:t>
      </w:r>
      <w:r w:rsidR="005F0AF1" w:rsidRPr="00BE15CD">
        <w:rPr>
          <w:color w:val="auto"/>
        </w:rPr>
        <w:t>céréalier, épicé et fruité. En bou</w:t>
      </w:r>
      <w:r w:rsidRPr="00BE15CD">
        <w:rPr>
          <w:color w:val="auto"/>
        </w:rPr>
        <w:t xml:space="preserve">che, elle est douce et moelleuse. </w:t>
      </w:r>
    </w:p>
    <w:p w14:paraId="7A732AB7" w14:textId="08935C9A" w:rsidR="00B22A23" w:rsidRPr="00BE15CD" w:rsidRDefault="00B22A23" w:rsidP="00DC7E6E">
      <w:pPr>
        <w:pStyle w:val="Enumration1"/>
        <w:rPr>
          <w:color w:val="auto"/>
        </w:rPr>
      </w:pPr>
      <w:r w:rsidRPr="00BE15CD">
        <w:t>Braise (La)</w:t>
      </w:r>
      <w:r w:rsidRPr="00BE15CD">
        <w:rPr>
          <w:color w:val="auto"/>
        </w:rPr>
        <w:t xml:space="preserve"> (</w:t>
      </w:r>
      <w:r w:rsidRPr="00BE15CD">
        <w:rPr>
          <w:i/>
          <w:iCs/>
          <w:color w:val="auto"/>
        </w:rPr>
        <w:t>8 % alc. vol.</w:t>
      </w:r>
      <w:r w:rsidRPr="00BE15CD">
        <w:rPr>
          <w:color w:val="auto"/>
        </w:rPr>
        <w:t>) : Bière noire.</w:t>
      </w:r>
      <w:r w:rsidR="003C0BD5">
        <w:rPr>
          <w:color w:val="auto"/>
        </w:rPr>
        <w:t xml:space="preserve"> Sa robe est brun foncé.</w:t>
      </w:r>
    </w:p>
    <w:p w14:paraId="326C1AE3" w14:textId="221FEAC7" w:rsidR="00B22A23" w:rsidRPr="00BE15CD" w:rsidRDefault="00B22A23" w:rsidP="00DC7E6E">
      <w:pPr>
        <w:pStyle w:val="Enumration1"/>
        <w:rPr>
          <w:color w:val="auto"/>
        </w:rPr>
      </w:pPr>
      <w:r w:rsidRPr="00BE15CD">
        <w:lastRenderedPageBreak/>
        <w:t xml:space="preserve">Hiver du Bouffay (L') </w:t>
      </w:r>
      <w:r w:rsidRPr="00BE15CD">
        <w:rPr>
          <w:color w:val="auto"/>
        </w:rPr>
        <w:t>(</w:t>
      </w:r>
      <w:r w:rsidRPr="00BE15CD">
        <w:rPr>
          <w:i/>
          <w:iCs/>
          <w:color w:val="auto"/>
        </w:rPr>
        <w:t>7 % alc. vol.</w:t>
      </w:r>
      <w:r w:rsidRPr="00BE15CD">
        <w:rPr>
          <w:color w:val="auto"/>
        </w:rPr>
        <w:t>) : Bière d'hiver. Sa robe est ambrée.</w:t>
      </w:r>
    </w:p>
    <w:p w14:paraId="29D6943C" w14:textId="23EBF2EC" w:rsidR="00490DF2" w:rsidRPr="00BE15CD" w:rsidRDefault="00490DF2" w:rsidP="00DC7E6E">
      <w:pPr>
        <w:pStyle w:val="Enumration1"/>
        <w:rPr>
          <w:color w:val="auto"/>
        </w:rPr>
      </w:pPr>
      <w:r w:rsidRPr="00BE15CD">
        <w:t>Moustache (La)</w:t>
      </w:r>
      <w:r w:rsidR="00B22A23" w:rsidRPr="00BE15CD">
        <w:t xml:space="preserve"> </w:t>
      </w:r>
      <w:r w:rsidR="00B22A23" w:rsidRPr="00BE15CD">
        <w:rPr>
          <w:color w:val="auto"/>
        </w:rPr>
        <w:t>(</w:t>
      </w:r>
      <w:r w:rsidR="00B22A23" w:rsidRPr="00BE15CD">
        <w:rPr>
          <w:i/>
          <w:iCs/>
          <w:color w:val="auto"/>
        </w:rPr>
        <w:t>4</w:t>
      </w:r>
      <w:r w:rsidR="003C0BD5">
        <w:rPr>
          <w:i/>
          <w:iCs/>
          <w:color w:val="auto"/>
        </w:rPr>
        <w:t>,5</w:t>
      </w:r>
      <w:r w:rsidR="00B22A23" w:rsidRPr="00BE15CD">
        <w:rPr>
          <w:i/>
          <w:iCs/>
          <w:color w:val="auto"/>
        </w:rPr>
        <w:t xml:space="preserve"> % alc. vol.</w:t>
      </w:r>
      <w:r w:rsidR="00B22A23" w:rsidRPr="00BE15CD">
        <w:rPr>
          <w:color w:val="auto"/>
        </w:rPr>
        <w:t>) : Pils.</w:t>
      </w:r>
      <w:r w:rsidR="003C0BD5">
        <w:rPr>
          <w:color w:val="auto"/>
        </w:rPr>
        <w:t xml:space="preserve"> Le nez est fruité (</w:t>
      </w:r>
      <w:r w:rsidR="003C0BD5" w:rsidRPr="003C0BD5">
        <w:rPr>
          <w:i/>
          <w:iCs/>
          <w:color w:val="auto"/>
        </w:rPr>
        <w:t>agrumes</w:t>
      </w:r>
      <w:r w:rsidR="003C0BD5">
        <w:rPr>
          <w:color w:val="auto"/>
        </w:rPr>
        <w:t>).</w:t>
      </w:r>
    </w:p>
    <w:p w14:paraId="28E72223" w14:textId="667C6490" w:rsidR="00B22A23" w:rsidRPr="00BE15CD" w:rsidRDefault="00B22A23" w:rsidP="00DC7E6E">
      <w:pPr>
        <w:pStyle w:val="Enumration1"/>
        <w:rPr>
          <w:color w:val="auto"/>
        </w:rPr>
      </w:pPr>
      <w:r w:rsidRPr="00BE15CD">
        <w:t>Orge</w:t>
      </w:r>
      <w:r w:rsidR="003C0BD5">
        <w:t xml:space="preserve"> du Bouffay</w:t>
      </w:r>
      <w:r w:rsidRPr="00BE15CD">
        <w:t xml:space="preserve"> (L') </w:t>
      </w:r>
      <w:r w:rsidRPr="00BE15CD">
        <w:rPr>
          <w:color w:val="auto"/>
        </w:rPr>
        <w:t>(</w:t>
      </w:r>
      <w:r w:rsidR="003C0BD5">
        <w:rPr>
          <w:i/>
          <w:iCs/>
          <w:color w:val="auto"/>
        </w:rPr>
        <w:t>6</w:t>
      </w:r>
      <w:r w:rsidRPr="00BE15CD">
        <w:rPr>
          <w:i/>
          <w:iCs/>
          <w:color w:val="auto"/>
        </w:rPr>
        <w:t xml:space="preserve"> % alc. vol.</w:t>
      </w:r>
      <w:r w:rsidRPr="00BE15CD">
        <w:rPr>
          <w:color w:val="auto"/>
        </w:rPr>
        <w:t>) : Blonde bio.</w:t>
      </w:r>
      <w:r w:rsidR="003C0BD5">
        <w:rPr>
          <w:color w:val="auto"/>
        </w:rPr>
        <w:t xml:space="preserve"> Le nez est céréalier, fruité (</w:t>
      </w:r>
      <w:r w:rsidR="003C0BD5" w:rsidRPr="003C0BD5">
        <w:rPr>
          <w:i/>
          <w:iCs/>
          <w:color w:val="auto"/>
        </w:rPr>
        <w:t>fruits jaunes</w:t>
      </w:r>
      <w:r w:rsidR="003C0BD5">
        <w:rPr>
          <w:color w:val="auto"/>
        </w:rPr>
        <w:t xml:space="preserve">) et miellé. En bouche, elle est douce. </w:t>
      </w:r>
    </w:p>
    <w:p w14:paraId="16CBCF31" w14:textId="543A0065" w:rsidR="00B22A23" w:rsidRDefault="00B22A23" w:rsidP="00DC7E6E">
      <w:pPr>
        <w:pStyle w:val="Enumration1"/>
        <w:rPr>
          <w:color w:val="auto"/>
        </w:rPr>
      </w:pPr>
      <w:r w:rsidRPr="00BE15CD">
        <w:t xml:space="preserve">Printemps du Bouffay (Le) </w:t>
      </w:r>
      <w:r w:rsidRPr="00BE15CD">
        <w:rPr>
          <w:color w:val="auto"/>
        </w:rPr>
        <w:t>(</w:t>
      </w:r>
      <w:r w:rsidRPr="00BE15CD">
        <w:rPr>
          <w:i/>
          <w:iCs/>
          <w:color w:val="auto"/>
        </w:rPr>
        <w:t>6 % alc. vol.</w:t>
      </w:r>
      <w:r w:rsidRPr="00BE15CD">
        <w:rPr>
          <w:color w:val="auto"/>
        </w:rPr>
        <w:t>) : Bière de Printemps. Sa robe est blonde.</w:t>
      </w:r>
    </w:p>
    <w:p w14:paraId="1813D875" w14:textId="70B1FAB8" w:rsidR="003C0BD5" w:rsidRPr="003C0BD5" w:rsidRDefault="003C0BD5" w:rsidP="00DC7E6E">
      <w:pPr>
        <w:pStyle w:val="Enumration1"/>
        <w:rPr>
          <w:color w:val="auto"/>
        </w:rPr>
      </w:pPr>
      <w:r>
        <w:t xml:space="preserve">Titan Flower </w:t>
      </w:r>
      <w:r w:rsidRPr="003C0BD5">
        <w:rPr>
          <w:color w:val="auto"/>
        </w:rPr>
        <w:t>(</w:t>
      </w:r>
      <w:r w:rsidRPr="003C0BD5">
        <w:rPr>
          <w:i/>
          <w:iCs/>
          <w:color w:val="auto"/>
        </w:rPr>
        <w:t>4,9 % alc. vol. : 2025</w:t>
      </w:r>
      <w:r w:rsidRPr="003C0BD5">
        <w:rPr>
          <w:color w:val="auto"/>
        </w:rPr>
        <w:t xml:space="preserve">) : Session IPA. </w:t>
      </w:r>
      <w:r>
        <w:rPr>
          <w:color w:val="auto"/>
        </w:rPr>
        <w:t xml:space="preserve">Sa robe voilée est jaune pâle. </w:t>
      </w:r>
      <w:r w:rsidRPr="003C0BD5">
        <w:rPr>
          <w:color w:val="auto"/>
        </w:rPr>
        <w:t xml:space="preserve">Le nez est </w:t>
      </w:r>
      <w:r>
        <w:rPr>
          <w:color w:val="auto"/>
        </w:rPr>
        <w:t>fruité (</w:t>
      </w:r>
      <w:r w:rsidRPr="003C0BD5">
        <w:rPr>
          <w:i/>
          <w:iCs/>
          <w:color w:val="auto"/>
        </w:rPr>
        <w:t>litchi</w:t>
      </w:r>
      <w:r>
        <w:rPr>
          <w:color w:val="auto"/>
        </w:rPr>
        <w:t xml:space="preserve">) et </w:t>
      </w:r>
      <w:r w:rsidRPr="003C0BD5">
        <w:rPr>
          <w:color w:val="auto"/>
        </w:rPr>
        <w:t>floral. En bouche, elle est légère</w:t>
      </w:r>
      <w:r>
        <w:rPr>
          <w:color w:val="auto"/>
        </w:rPr>
        <w:t xml:space="preserve"> et peu amère</w:t>
      </w:r>
      <w:r w:rsidRPr="003C0BD5">
        <w:rPr>
          <w:color w:val="auto"/>
        </w:rPr>
        <w:t xml:space="preserve"> avec un arôme floral.</w:t>
      </w:r>
    </w:p>
    <w:p w14:paraId="22F89287" w14:textId="5955557B" w:rsidR="00233F23" w:rsidRPr="00BE15CD" w:rsidRDefault="00233F23" w:rsidP="00423609">
      <w:pPr>
        <w:pStyle w:val="Titre6"/>
        <w:rPr>
          <w:b w:val="0"/>
          <w:bCs w:val="0"/>
          <w:lang w:val="fr-BE"/>
        </w:rPr>
      </w:pPr>
      <w:r w:rsidRPr="00BE15CD">
        <w:rPr>
          <w:lang w:val="fr-BE"/>
        </w:rPr>
        <w:t xml:space="preserve">Bougnat </w:t>
      </w:r>
      <w:r w:rsidRPr="00BE15CD">
        <w:rPr>
          <w:b w:val="0"/>
          <w:bCs w:val="0"/>
          <w:lang w:val="fr-BE"/>
        </w:rPr>
        <w:t>(</w:t>
      </w:r>
      <w:r w:rsidRPr="00BE15CD">
        <w:rPr>
          <w:b w:val="0"/>
          <w:bCs w:val="0"/>
          <w:i/>
          <w:iCs w:val="0"/>
          <w:lang w:val="fr-BE"/>
        </w:rPr>
        <w:t>Lempdes</w:t>
      </w:r>
      <w:r w:rsidR="00F21F60" w:rsidRPr="00BE15CD">
        <w:rPr>
          <w:b w:val="0"/>
          <w:bCs w:val="0"/>
          <w:i/>
          <w:iCs w:val="0"/>
          <w:lang w:val="fr-BE"/>
        </w:rPr>
        <w:t>/Bort Les Orgues</w:t>
      </w:r>
      <w:r w:rsidRPr="00BE15CD">
        <w:rPr>
          <w:b w:val="0"/>
          <w:bCs w:val="0"/>
          <w:i/>
          <w:iCs w:val="0"/>
          <w:lang w:val="fr-BE"/>
        </w:rPr>
        <w:t xml:space="preserve"> – 63 Puy-de-Dôme – Auvergne-Rhône-Alpes</w:t>
      </w:r>
      <w:r w:rsidR="00F21F60" w:rsidRPr="00BE15CD">
        <w:rPr>
          <w:b w:val="0"/>
          <w:bCs w:val="0"/>
          <w:i/>
          <w:iCs w:val="0"/>
          <w:lang w:val="fr-BE"/>
        </w:rPr>
        <w:t xml:space="preserve"> : 2005</w:t>
      </w:r>
      <w:r w:rsidRPr="00BE15CD">
        <w:rPr>
          <w:b w:val="0"/>
          <w:bCs w:val="0"/>
          <w:lang w:val="fr-BE"/>
        </w:rPr>
        <w:t>)</w:t>
      </w:r>
    </w:p>
    <w:p w14:paraId="2DF1D58D" w14:textId="0899F132" w:rsidR="00700E40" w:rsidRPr="00BE15CD" w:rsidRDefault="00F21F60" w:rsidP="00700E40">
      <w:r w:rsidRPr="00BE15CD">
        <w:t xml:space="preserve">Cette brasserie est dirigée par </w:t>
      </w:r>
      <w:r w:rsidRPr="00BE15CD">
        <w:rPr>
          <w:color w:val="2F5496" w:themeColor="accent1" w:themeShade="BF"/>
        </w:rPr>
        <w:t>Jean Michel Gardes</w:t>
      </w:r>
      <w:r w:rsidRPr="00BE15CD">
        <w:t>.</w:t>
      </w:r>
      <w:r w:rsidR="00700E40" w:rsidRPr="00BE15CD">
        <w:t xml:space="preserve"> Elle a déménagé en 2019.</w:t>
      </w:r>
    </w:p>
    <w:p w14:paraId="1AE2FC66" w14:textId="0030B38C" w:rsidR="00F21F60" w:rsidRPr="00BE15CD" w:rsidRDefault="00F21F60" w:rsidP="00F21F60">
      <w:r w:rsidRPr="00BE15CD">
        <w:t>Elle fait partie du groupe Audebert Boissons qui commercialise des limonade et jus de fruits.</w:t>
      </w:r>
    </w:p>
    <w:p w14:paraId="5EEA029C" w14:textId="60AF6DA1" w:rsidR="00700E40" w:rsidRPr="00BE15CD" w:rsidRDefault="00700E40" w:rsidP="00F21F60">
      <w:r w:rsidRPr="00BE15CD">
        <w:t xml:space="preserve">Elle produit la gamme </w:t>
      </w:r>
      <w:r w:rsidRPr="00BE15CD">
        <w:rPr>
          <w:i/>
          <w:iCs/>
        </w:rPr>
        <w:t>La Bougnat</w:t>
      </w:r>
      <w:r w:rsidRPr="00BE15CD">
        <w:t>.</w:t>
      </w:r>
    </w:p>
    <w:p w14:paraId="3589274D" w14:textId="01304BF5" w:rsidR="00700E40" w:rsidRPr="00BE15CD" w:rsidRDefault="00700E40" w:rsidP="00700E40">
      <w:pPr>
        <w:pStyle w:val="Enumration1"/>
        <w:rPr>
          <w:color w:val="auto"/>
        </w:rPr>
      </w:pPr>
      <w:r w:rsidRPr="00BE15CD">
        <w:t xml:space="preserve">Bougnat Ambrée </w:t>
      </w:r>
      <w:r w:rsidR="005E70B6" w:rsidRPr="00BE15CD">
        <w:t xml:space="preserve">(La) </w:t>
      </w:r>
      <w:r w:rsidRPr="00BE15CD">
        <w:rPr>
          <w:color w:val="auto"/>
        </w:rPr>
        <w:t>: Ambrée.</w:t>
      </w:r>
    </w:p>
    <w:p w14:paraId="5DF8DB45" w14:textId="1CE3363C" w:rsidR="005E70B6" w:rsidRPr="00BE15CD" w:rsidRDefault="005E70B6" w:rsidP="00700E40">
      <w:pPr>
        <w:pStyle w:val="Enumration1"/>
        <w:rPr>
          <w:color w:val="auto"/>
        </w:rPr>
      </w:pPr>
      <w:r w:rsidRPr="00BE15CD">
        <w:t xml:space="preserve">Diablotin Blonde </w:t>
      </w:r>
      <w:r w:rsidRPr="00BE15CD">
        <w:rPr>
          <w:color w:val="auto"/>
        </w:rPr>
        <w:t>: Blonde forte.</w:t>
      </w:r>
    </w:p>
    <w:p w14:paraId="0B3AB38E" w14:textId="651D3730" w:rsidR="000164AA" w:rsidRPr="00BE15CD" w:rsidRDefault="000164AA" w:rsidP="00423609">
      <w:pPr>
        <w:pStyle w:val="Titre6"/>
        <w:rPr>
          <w:b w:val="0"/>
          <w:bCs w:val="0"/>
          <w:lang w:val="fr-BE"/>
        </w:rPr>
      </w:pPr>
      <w:r w:rsidRPr="00BE15CD">
        <w:rPr>
          <w:lang w:val="fr-BE"/>
        </w:rPr>
        <w:t xml:space="preserve">Boujou </w:t>
      </w:r>
      <w:r w:rsidRPr="00BE15CD">
        <w:rPr>
          <w:b w:val="0"/>
          <w:bCs w:val="0"/>
          <w:lang w:val="fr-BE"/>
        </w:rPr>
        <w:t>(</w:t>
      </w:r>
      <w:r w:rsidRPr="00BE15CD">
        <w:rPr>
          <w:b w:val="0"/>
          <w:bCs w:val="0"/>
          <w:i/>
          <w:iCs w:val="0"/>
          <w:lang w:val="fr-BE"/>
        </w:rPr>
        <w:t>Chennebrun – 27 Eure – Normandie</w:t>
      </w:r>
      <w:r w:rsidR="00452DE8" w:rsidRPr="00BE15CD">
        <w:rPr>
          <w:b w:val="0"/>
          <w:bCs w:val="0"/>
          <w:i/>
          <w:iCs w:val="0"/>
          <w:lang w:val="fr-BE"/>
        </w:rPr>
        <w:t xml:space="preserve"> : 2018</w:t>
      </w:r>
      <w:r w:rsidRPr="00BE15CD">
        <w:rPr>
          <w:b w:val="0"/>
          <w:bCs w:val="0"/>
          <w:lang w:val="fr-BE"/>
        </w:rPr>
        <w:t>)</w:t>
      </w:r>
    </w:p>
    <w:p w14:paraId="0F07D90F" w14:textId="2394D5DE" w:rsidR="00AF19B8" w:rsidRPr="00BE15CD" w:rsidRDefault="00AF19B8" w:rsidP="00452DE8">
      <w:r w:rsidRPr="00BE15CD">
        <w:t>Cette picobrasserie (</w:t>
      </w:r>
      <w:r w:rsidRPr="00BE15CD">
        <w:rPr>
          <w:i/>
          <w:iCs/>
        </w:rPr>
        <w:t>200 hl</w:t>
      </w:r>
      <w:r w:rsidRPr="00BE15CD">
        <w:t xml:space="preserve">) a été fondée par </w:t>
      </w:r>
      <w:r w:rsidRPr="00BE15CD">
        <w:rPr>
          <w:color w:val="2F5496" w:themeColor="accent1" w:themeShade="BF"/>
        </w:rPr>
        <w:t>Charles-Alexandre Auvray</w:t>
      </w:r>
      <w:r w:rsidRPr="00BE15CD">
        <w:t>.</w:t>
      </w:r>
    </w:p>
    <w:p w14:paraId="3D0D2C7E" w14:textId="40F841FA" w:rsidR="00452DE8" w:rsidRPr="00BE15CD" w:rsidRDefault="00452DE8" w:rsidP="00452DE8">
      <w:r w:rsidRPr="00BE15CD">
        <w:t xml:space="preserve">Elle produit la gamme </w:t>
      </w:r>
      <w:r w:rsidRPr="00BE15CD">
        <w:rPr>
          <w:i/>
          <w:iCs/>
        </w:rPr>
        <w:t>Boujou</w:t>
      </w:r>
      <w:r w:rsidRPr="00BE15CD">
        <w:t>.</w:t>
      </w:r>
    </w:p>
    <w:p w14:paraId="34C7B732" w14:textId="337B8328" w:rsidR="00452DE8" w:rsidRPr="00BE15CD" w:rsidRDefault="00452DE8" w:rsidP="00452DE8">
      <w:pPr>
        <w:pStyle w:val="Enumration1"/>
        <w:rPr>
          <w:color w:val="auto"/>
        </w:rPr>
      </w:pPr>
      <w:r w:rsidRPr="00BE15CD">
        <w:t>Boujou Charlesbrun</w:t>
      </w:r>
      <w:r w:rsidRPr="00BE15CD">
        <w:rPr>
          <w:color w:val="auto"/>
        </w:rPr>
        <w:t xml:space="preserve"> (</w:t>
      </w:r>
      <w:r w:rsidRPr="00BE15CD">
        <w:rPr>
          <w:i/>
          <w:iCs/>
          <w:color w:val="auto"/>
        </w:rPr>
        <w:t>6,5 % alc. vol.</w:t>
      </w:r>
      <w:r w:rsidRPr="00BE15CD">
        <w:rPr>
          <w:color w:val="auto"/>
        </w:rPr>
        <w:t>) : English Mild. Sa robe est cuivrée.</w:t>
      </w:r>
    </w:p>
    <w:p w14:paraId="0F53E0A4" w14:textId="24E13BE5" w:rsidR="002A3E8E" w:rsidRPr="00BE15CD" w:rsidRDefault="002A3E8E" w:rsidP="00452DE8">
      <w:pPr>
        <w:pStyle w:val="Enumration1"/>
        <w:rPr>
          <w:color w:val="auto"/>
        </w:rPr>
      </w:pPr>
      <w:r w:rsidRPr="00BE15CD">
        <w:t>Boujou Dada</w:t>
      </w:r>
      <w:r w:rsidRPr="00BE15CD">
        <w:rPr>
          <w:color w:val="auto"/>
        </w:rPr>
        <w:t xml:space="preserve"> (</w:t>
      </w:r>
      <w:r w:rsidRPr="00BE15CD">
        <w:rPr>
          <w:i/>
          <w:iCs/>
          <w:color w:val="auto"/>
        </w:rPr>
        <w:t>9,2 % alc vol.</w:t>
      </w:r>
      <w:r w:rsidRPr="00BE15CD">
        <w:rPr>
          <w:color w:val="auto"/>
        </w:rPr>
        <w:t>) : Russian Imperial Stout élaborée avec du sucre candy brun. En bouche, elle est ronde avec un arôme torréfié (</w:t>
      </w:r>
      <w:r w:rsidRPr="00BE15CD">
        <w:rPr>
          <w:i/>
          <w:iCs/>
          <w:color w:val="auto"/>
        </w:rPr>
        <w:t>chocolat</w:t>
      </w:r>
      <w:r w:rsidRPr="00BE15CD">
        <w:rPr>
          <w:color w:val="auto"/>
        </w:rPr>
        <w:t>).</w:t>
      </w:r>
    </w:p>
    <w:p w14:paraId="20024D66" w14:textId="7A83D8D2" w:rsidR="002A3E8E" w:rsidRPr="00BE15CD" w:rsidRDefault="002A3E8E" w:rsidP="002A3E8E">
      <w:pPr>
        <w:pStyle w:val="Enumration1"/>
        <w:rPr>
          <w:color w:val="auto"/>
        </w:rPr>
      </w:pPr>
      <w:r w:rsidRPr="00BE15CD">
        <w:t xml:space="preserve">Boujou Eagle 4 </w:t>
      </w:r>
      <w:r w:rsidRPr="00BE15CD">
        <w:rPr>
          <w:color w:val="auto"/>
        </w:rPr>
        <w:t>(</w:t>
      </w:r>
      <w:r w:rsidRPr="00BE15CD">
        <w:rPr>
          <w:i/>
          <w:iCs/>
          <w:color w:val="auto"/>
        </w:rPr>
        <w:t>8,7 % alc. vol.</w:t>
      </w:r>
      <w:r w:rsidRPr="00BE15CD">
        <w:rPr>
          <w:color w:val="auto"/>
        </w:rPr>
        <w:t>) : Blonde forte. Sa robe est claire. En bouche, elle livre un arôme fruité. C'est une série limitée.</w:t>
      </w:r>
    </w:p>
    <w:p w14:paraId="75368BF3" w14:textId="5FFD3129" w:rsidR="00452DE8" w:rsidRPr="00BE15CD" w:rsidRDefault="00452DE8" w:rsidP="00452DE8">
      <w:pPr>
        <w:pStyle w:val="Enumration1"/>
        <w:rPr>
          <w:color w:val="auto"/>
        </w:rPr>
      </w:pPr>
      <w:r w:rsidRPr="00BE15CD">
        <w:t>Boujou Goyogoyo</w:t>
      </w:r>
      <w:r w:rsidRPr="00BE15CD">
        <w:rPr>
          <w:color w:val="auto"/>
        </w:rPr>
        <w:t xml:space="preserve"> (</w:t>
      </w:r>
      <w:r w:rsidRPr="00BE15CD">
        <w:rPr>
          <w:i/>
          <w:iCs/>
          <w:color w:val="auto"/>
        </w:rPr>
        <w:t>6,5 % alc. vol.</w:t>
      </w:r>
      <w:r w:rsidRPr="00BE15CD">
        <w:rPr>
          <w:color w:val="auto"/>
        </w:rPr>
        <w:t>) : Blonde. En bouche, elle est moelleuse.</w:t>
      </w:r>
    </w:p>
    <w:p w14:paraId="6B55AEE6" w14:textId="111F34BA" w:rsidR="00452DE8" w:rsidRPr="00BE15CD" w:rsidRDefault="00452DE8" w:rsidP="00452DE8">
      <w:pPr>
        <w:pStyle w:val="Enumration1"/>
        <w:rPr>
          <w:color w:val="auto"/>
        </w:rPr>
      </w:pPr>
      <w:r w:rsidRPr="00BE15CD">
        <w:t>Boujou Originale</w:t>
      </w:r>
      <w:r w:rsidRPr="00BE15CD">
        <w:rPr>
          <w:color w:val="auto"/>
        </w:rPr>
        <w:t xml:space="preserve"> (</w:t>
      </w:r>
      <w:r w:rsidRPr="00BE15CD">
        <w:rPr>
          <w:i/>
          <w:iCs/>
          <w:color w:val="auto"/>
        </w:rPr>
        <w:t>7,3 % alc. vol. : 2018</w:t>
      </w:r>
      <w:r w:rsidRPr="00BE15CD">
        <w:rPr>
          <w:color w:val="auto"/>
        </w:rPr>
        <w:t>) : American Pale Ale. Sa robe est blonde. En bouche, elle est amère avec un arôme houblonné. C'est la première bière créée par la brasserie.</w:t>
      </w:r>
    </w:p>
    <w:p w14:paraId="170D13AE" w14:textId="4FB430B2" w:rsidR="003347FD" w:rsidRPr="00BE15CD" w:rsidRDefault="003347FD" w:rsidP="00423609">
      <w:pPr>
        <w:pStyle w:val="Titre6"/>
        <w:rPr>
          <w:lang w:val="fr-BE"/>
        </w:rPr>
      </w:pPr>
      <w:r w:rsidRPr="00BE15CD">
        <w:rPr>
          <w:lang w:val="fr-BE"/>
        </w:rPr>
        <w:t>Bouledogue</w:t>
      </w:r>
      <w:r w:rsidR="00E41E2E" w:rsidRPr="00BE15CD">
        <w:rPr>
          <w:lang w:val="fr-BE"/>
        </w:rPr>
        <w:t xml:space="preserve"> (La)</w:t>
      </w:r>
      <w:r w:rsidRPr="00BE15CD">
        <w:rPr>
          <w:lang w:val="fr-BE"/>
        </w:rPr>
        <w:t xml:space="preserve"> </w:t>
      </w:r>
      <w:r w:rsidRPr="00BE15CD">
        <w:rPr>
          <w:b w:val="0"/>
          <w:bCs w:val="0"/>
          <w:lang w:val="fr-BE"/>
        </w:rPr>
        <w:t>(</w:t>
      </w:r>
      <w:r w:rsidRPr="00BE15CD">
        <w:rPr>
          <w:b w:val="0"/>
          <w:bCs w:val="0"/>
          <w:i/>
          <w:iCs w:val="0"/>
          <w:lang w:val="fr-BE"/>
        </w:rPr>
        <w:t xml:space="preserve">Villebon-sur-Yvette – 91 Essonne – </w:t>
      </w:r>
      <w:r w:rsidR="00E41E2E" w:rsidRPr="00BE15CD">
        <w:rPr>
          <w:b w:val="0"/>
          <w:bCs w:val="0"/>
          <w:i/>
          <w:iCs w:val="0"/>
          <w:lang w:val="fr-BE"/>
        </w:rPr>
        <w:t>Î</w:t>
      </w:r>
      <w:r w:rsidRPr="00BE15CD">
        <w:rPr>
          <w:b w:val="0"/>
          <w:bCs w:val="0"/>
          <w:i/>
          <w:iCs w:val="0"/>
          <w:lang w:val="fr-BE"/>
        </w:rPr>
        <w:t>le-de-</w:t>
      </w:r>
      <w:r w:rsidR="00F95278" w:rsidRPr="00BE15CD">
        <w:rPr>
          <w:b w:val="0"/>
          <w:bCs w:val="0"/>
          <w:i/>
          <w:iCs w:val="0"/>
          <w:lang w:val="fr-BE"/>
        </w:rPr>
        <w:t>France : 201</w:t>
      </w:r>
      <w:r w:rsidR="000963AD" w:rsidRPr="00BE15CD">
        <w:rPr>
          <w:b w:val="0"/>
          <w:bCs w:val="0"/>
          <w:i/>
          <w:iCs w:val="0"/>
          <w:lang w:val="fr-BE"/>
        </w:rPr>
        <w:t>6</w:t>
      </w:r>
      <w:r w:rsidRPr="00BE15CD">
        <w:rPr>
          <w:b w:val="0"/>
          <w:bCs w:val="0"/>
          <w:lang w:val="fr-BE"/>
        </w:rPr>
        <w:t>)</w:t>
      </w:r>
    </w:p>
    <w:p w14:paraId="69B183A2" w14:textId="31E088D6" w:rsidR="00F95278" w:rsidRPr="00BE15CD" w:rsidRDefault="00F95278" w:rsidP="00F95278">
      <w:r w:rsidRPr="00BE15CD">
        <w:t xml:space="preserve">Le nom fait référence </w:t>
      </w:r>
      <w:r w:rsidR="00A94430" w:rsidRPr="00BE15CD">
        <w:t xml:space="preserve">au </w:t>
      </w:r>
      <w:r w:rsidRPr="00BE15CD">
        <w:t>chien</w:t>
      </w:r>
      <w:r w:rsidR="00A94430" w:rsidRPr="00BE15CD">
        <w:t xml:space="preserve"> des brasseurs,</w:t>
      </w:r>
      <w:r w:rsidRPr="00BE15CD">
        <w:t xml:space="preserve"> </w:t>
      </w:r>
      <w:r w:rsidRPr="00BE15CD">
        <w:rPr>
          <w:color w:val="2F5496" w:themeColor="accent1" w:themeShade="BF"/>
        </w:rPr>
        <w:t>Earlie</w:t>
      </w:r>
      <w:r w:rsidRPr="00BE15CD">
        <w:t xml:space="preserve"> qui aime manger les grains de malt.</w:t>
      </w:r>
    </w:p>
    <w:p w14:paraId="1593E434" w14:textId="7A954D47" w:rsidR="002806BC" w:rsidRPr="00BE15CD" w:rsidRDefault="002806BC" w:rsidP="002806BC">
      <w:r w:rsidRPr="00BE15CD">
        <w:t>Cette brasserie</w:t>
      </w:r>
      <w:r w:rsidR="000963AD" w:rsidRPr="00BE15CD">
        <w:t xml:space="preserve"> artisanale (</w:t>
      </w:r>
      <w:r w:rsidR="000963AD" w:rsidRPr="00BE15CD">
        <w:rPr>
          <w:i/>
          <w:iCs/>
        </w:rPr>
        <w:t>1 200 hl</w:t>
      </w:r>
      <w:r w:rsidR="000963AD" w:rsidRPr="00BE15CD">
        <w:t>)</w:t>
      </w:r>
      <w:r w:rsidRPr="00BE15CD">
        <w:t xml:space="preserve"> a été </w:t>
      </w:r>
      <w:r w:rsidR="000963AD" w:rsidRPr="00BE15CD">
        <w:t>fondée</w:t>
      </w:r>
      <w:r w:rsidRPr="00BE15CD">
        <w:t xml:space="preserve"> </w:t>
      </w:r>
      <w:r w:rsidR="00A94430" w:rsidRPr="00BE15CD">
        <w:t xml:space="preserve">dans le garage parental </w:t>
      </w:r>
      <w:r w:rsidRPr="00BE15CD">
        <w:t>par 2 frères</w:t>
      </w:r>
      <w:r w:rsidR="00F95278" w:rsidRPr="00BE15CD">
        <w:t xml:space="preserve"> :</w:t>
      </w:r>
      <w:r w:rsidRPr="00BE15CD">
        <w:t xml:space="preserve"> </w:t>
      </w:r>
      <w:r w:rsidRPr="00BE15CD">
        <w:rPr>
          <w:color w:val="2F5496" w:themeColor="accent1" w:themeShade="BF"/>
        </w:rPr>
        <w:t>Nicolas</w:t>
      </w:r>
      <w:r w:rsidRPr="00BE15CD">
        <w:t xml:space="preserve"> et </w:t>
      </w:r>
      <w:r w:rsidRPr="00BE15CD">
        <w:rPr>
          <w:color w:val="2F5496" w:themeColor="accent1" w:themeShade="BF"/>
        </w:rPr>
        <w:t>Hubert</w:t>
      </w:r>
      <w:r w:rsidR="000963AD" w:rsidRPr="00BE15CD">
        <w:rPr>
          <w:color w:val="2F5496" w:themeColor="accent1" w:themeShade="BF"/>
        </w:rPr>
        <w:t xml:space="preserve"> Couturier</w:t>
      </w:r>
      <w:r w:rsidRPr="00BE15CD">
        <w:t>, petit-fils d'agriculteurs ayant une dizaine d'expériences dans la restauration (</w:t>
      </w:r>
      <w:r w:rsidRPr="00BE15CD">
        <w:rPr>
          <w:i/>
          <w:iCs/>
        </w:rPr>
        <w:t>Nicolas</w:t>
      </w:r>
      <w:r w:rsidRPr="00BE15CD">
        <w:t xml:space="preserve">) </w:t>
      </w:r>
      <w:r w:rsidR="00F95278" w:rsidRPr="00BE15CD">
        <w:t>et le secteur agro-alimentaire (</w:t>
      </w:r>
      <w:r w:rsidR="00F95278" w:rsidRPr="00BE15CD">
        <w:rPr>
          <w:i/>
          <w:iCs/>
        </w:rPr>
        <w:t>Hubert</w:t>
      </w:r>
      <w:r w:rsidR="00F95278" w:rsidRPr="00BE15CD">
        <w:t>) et quelques expériences.</w:t>
      </w:r>
      <w:r w:rsidRPr="00BE15CD">
        <w:t xml:space="preserve"> </w:t>
      </w:r>
      <w:r w:rsidR="00F95278" w:rsidRPr="00BE15CD">
        <w:t xml:space="preserve">Ils ont été rejoint </w:t>
      </w:r>
      <w:r w:rsidR="00B445E7" w:rsidRPr="00BE15CD">
        <w:t xml:space="preserve">après 3 ans </w:t>
      </w:r>
      <w:r w:rsidR="00F95278" w:rsidRPr="00BE15CD">
        <w:t xml:space="preserve">par </w:t>
      </w:r>
      <w:r w:rsidR="00F95278" w:rsidRPr="00BE15CD">
        <w:rPr>
          <w:color w:val="2F5496" w:themeColor="accent1" w:themeShade="BF"/>
        </w:rPr>
        <w:t xml:space="preserve">Julien </w:t>
      </w:r>
      <w:r w:rsidR="00F95278" w:rsidRPr="00BE15CD">
        <w:t xml:space="preserve">qui </w:t>
      </w:r>
      <w:r w:rsidR="00D437C9" w:rsidRPr="00BE15CD">
        <w:t>fut d'abord stagiaire</w:t>
      </w:r>
      <w:r w:rsidR="00F95278" w:rsidRPr="00BE15CD">
        <w:t>.</w:t>
      </w:r>
    </w:p>
    <w:p w14:paraId="7EB7AF4C" w14:textId="23980799" w:rsidR="00B445E7" w:rsidRPr="00BE15CD" w:rsidRDefault="00B445E7" w:rsidP="002806BC">
      <w:r w:rsidRPr="00BE15CD">
        <w:t>Elle produit des bières de style belge</w:t>
      </w:r>
      <w:r w:rsidR="00F14F07" w:rsidRPr="00BE15CD">
        <w:t xml:space="preserve"> et anglais</w:t>
      </w:r>
      <w:r w:rsidRPr="00BE15CD">
        <w:t xml:space="preserve"> qui peuvent varier d'un brassin à l'autre</w:t>
      </w:r>
      <w:r w:rsidR="00D437C9" w:rsidRPr="00BE15CD">
        <w:t>, ainsi que des bières barriquées dont les barriques proviennent de la Tonnellerie de Navarre.</w:t>
      </w:r>
    </w:p>
    <w:p w14:paraId="3A5ECDC0" w14:textId="20F6C63A" w:rsidR="00B445E7" w:rsidRPr="00BE15CD" w:rsidRDefault="00B445E7" w:rsidP="00B445E7">
      <w:pPr>
        <w:pStyle w:val="Enumration1"/>
        <w:rPr>
          <w:color w:val="auto"/>
        </w:rPr>
      </w:pPr>
      <w:r w:rsidRPr="00BE15CD">
        <w:t xml:space="preserve">La Bouledogue Ambrée </w:t>
      </w:r>
      <w:r w:rsidRPr="00BE15CD">
        <w:rPr>
          <w:color w:val="auto"/>
        </w:rPr>
        <w:t>(</w:t>
      </w:r>
      <w:r w:rsidRPr="00BE15CD">
        <w:rPr>
          <w:i/>
          <w:iCs/>
          <w:color w:val="auto"/>
        </w:rPr>
        <w:t>5,5 % alc. vol.</w:t>
      </w:r>
      <w:r w:rsidRPr="00BE15CD">
        <w:rPr>
          <w:color w:val="auto"/>
        </w:rPr>
        <w:t>) : Ambrée élaborée avec du houblon dont une partie à cru. Sa robe est ambrée (</w:t>
      </w:r>
      <w:r w:rsidRPr="00BE15CD">
        <w:rPr>
          <w:i/>
          <w:iCs/>
          <w:color w:val="auto"/>
        </w:rPr>
        <w:t>20-25 EBC</w:t>
      </w:r>
      <w:r w:rsidRPr="00BE15CD">
        <w:rPr>
          <w:color w:val="auto"/>
        </w:rPr>
        <w:t>). En bouche, elle est peu amère (</w:t>
      </w:r>
      <w:r w:rsidRPr="00BE15CD">
        <w:rPr>
          <w:i/>
          <w:iCs/>
          <w:color w:val="auto"/>
        </w:rPr>
        <w:t>20-25 IBU</w:t>
      </w:r>
      <w:r w:rsidRPr="00BE15CD">
        <w:rPr>
          <w:color w:val="auto"/>
        </w:rPr>
        <w:t xml:space="preserve">) avec </w:t>
      </w:r>
      <w:r w:rsidR="00A94430" w:rsidRPr="00BE15CD">
        <w:rPr>
          <w:color w:val="auto"/>
        </w:rPr>
        <w:t>un</w:t>
      </w:r>
      <w:r w:rsidRPr="00BE15CD">
        <w:rPr>
          <w:color w:val="auto"/>
        </w:rPr>
        <w:t xml:space="preserve"> arôme caramel.</w:t>
      </w:r>
    </w:p>
    <w:p w14:paraId="12D696A9" w14:textId="019CE836" w:rsidR="00F14F07" w:rsidRPr="00BE15CD" w:rsidRDefault="00F14F07" w:rsidP="00F14F07">
      <w:pPr>
        <w:pStyle w:val="Enumration1"/>
        <w:rPr>
          <w:color w:val="auto"/>
        </w:rPr>
      </w:pPr>
      <w:r w:rsidRPr="00BE15CD">
        <w:t xml:space="preserve">La Bouledogue Ambrée Gingembre </w:t>
      </w:r>
      <w:r w:rsidRPr="00BE15CD">
        <w:rPr>
          <w:color w:val="auto"/>
        </w:rPr>
        <w:t>(</w:t>
      </w:r>
      <w:r w:rsidRPr="00BE15CD">
        <w:rPr>
          <w:i/>
          <w:iCs/>
          <w:color w:val="auto"/>
        </w:rPr>
        <w:t>5,5 % alc. vol.</w:t>
      </w:r>
      <w:r w:rsidRPr="00BE15CD">
        <w:rPr>
          <w:color w:val="auto"/>
        </w:rPr>
        <w:t xml:space="preserve">) : Ambrée élaborée avec du houblon </w:t>
      </w:r>
      <w:r w:rsidR="00A94430" w:rsidRPr="00BE15CD">
        <w:rPr>
          <w:color w:val="auto"/>
        </w:rPr>
        <w:t>en</w:t>
      </w:r>
      <w:r w:rsidRPr="00BE15CD">
        <w:rPr>
          <w:color w:val="auto"/>
        </w:rPr>
        <w:t xml:space="preserve"> partie à cru et du gingembre. Sa robe est ambrée (</w:t>
      </w:r>
      <w:r w:rsidRPr="00BE15CD">
        <w:rPr>
          <w:i/>
          <w:iCs/>
          <w:color w:val="auto"/>
        </w:rPr>
        <w:t>20-25 EBC</w:t>
      </w:r>
      <w:r w:rsidRPr="00BE15CD">
        <w:rPr>
          <w:color w:val="auto"/>
        </w:rPr>
        <w:t>). En bouche, elle est peu amère (</w:t>
      </w:r>
      <w:r w:rsidRPr="00BE15CD">
        <w:rPr>
          <w:i/>
          <w:iCs/>
          <w:color w:val="auto"/>
        </w:rPr>
        <w:t>20-25 IBU</w:t>
      </w:r>
      <w:r w:rsidRPr="00BE15CD">
        <w:rPr>
          <w:color w:val="auto"/>
        </w:rPr>
        <w:t>) avec des arômes caramel et épicé (</w:t>
      </w:r>
      <w:r w:rsidRPr="00BE15CD">
        <w:rPr>
          <w:i/>
          <w:iCs/>
          <w:color w:val="auto"/>
        </w:rPr>
        <w:t>gingembre</w:t>
      </w:r>
      <w:r w:rsidRPr="00BE15CD">
        <w:rPr>
          <w:color w:val="auto"/>
        </w:rPr>
        <w:t>).</w:t>
      </w:r>
    </w:p>
    <w:p w14:paraId="5048096F" w14:textId="338A7968" w:rsidR="00B445E7" w:rsidRPr="00BE15CD" w:rsidRDefault="00B445E7" w:rsidP="00B445E7">
      <w:pPr>
        <w:pStyle w:val="Enumration1"/>
        <w:rPr>
          <w:color w:val="auto"/>
        </w:rPr>
      </w:pPr>
      <w:r w:rsidRPr="00BE15CD">
        <w:t xml:space="preserve">La Bouledogue Blanche </w:t>
      </w:r>
      <w:r w:rsidRPr="00BE15CD">
        <w:rPr>
          <w:color w:val="auto"/>
        </w:rPr>
        <w:t>(</w:t>
      </w:r>
      <w:r w:rsidRPr="00BE15CD">
        <w:rPr>
          <w:i/>
          <w:iCs/>
          <w:color w:val="auto"/>
        </w:rPr>
        <w:t>5,5 % alc. vol.</w:t>
      </w:r>
      <w:r w:rsidRPr="00BE15CD">
        <w:rPr>
          <w:color w:val="auto"/>
        </w:rPr>
        <w:t>) : Blanche élaborée avec des écorces d'orange amère et de coriandre. Sa robe est jaune paille (</w:t>
      </w:r>
      <w:r w:rsidRPr="00BE15CD">
        <w:rPr>
          <w:i/>
          <w:iCs/>
          <w:color w:val="auto"/>
        </w:rPr>
        <w:t>5-7 EBC</w:t>
      </w:r>
      <w:r w:rsidRPr="00BE15CD">
        <w:rPr>
          <w:color w:val="auto"/>
        </w:rPr>
        <w:t>). En bouche, elle est peu amère (</w:t>
      </w:r>
      <w:r w:rsidRPr="00BE15CD">
        <w:rPr>
          <w:i/>
          <w:iCs/>
          <w:color w:val="auto"/>
        </w:rPr>
        <w:t>20-25 IBU</w:t>
      </w:r>
      <w:r w:rsidRPr="00BE15CD">
        <w:rPr>
          <w:color w:val="auto"/>
        </w:rPr>
        <w:t xml:space="preserve">) avec </w:t>
      </w:r>
      <w:r w:rsidR="00A94430" w:rsidRPr="00BE15CD">
        <w:rPr>
          <w:color w:val="auto"/>
        </w:rPr>
        <w:t>un</w:t>
      </w:r>
      <w:r w:rsidRPr="00BE15CD">
        <w:rPr>
          <w:color w:val="auto"/>
        </w:rPr>
        <w:t xml:space="preserve"> arôme épicé (</w:t>
      </w:r>
      <w:r w:rsidRPr="00BE15CD">
        <w:rPr>
          <w:i/>
          <w:iCs/>
          <w:color w:val="auto"/>
        </w:rPr>
        <w:t>écorces d'orange amère et coriandre</w:t>
      </w:r>
      <w:r w:rsidRPr="00BE15CD">
        <w:rPr>
          <w:color w:val="auto"/>
        </w:rPr>
        <w:t>).</w:t>
      </w:r>
    </w:p>
    <w:p w14:paraId="5F7B2B01" w14:textId="22918C85" w:rsidR="00B445E7" w:rsidRPr="00BE15CD" w:rsidRDefault="00B445E7" w:rsidP="00B445E7">
      <w:pPr>
        <w:pStyle w:val="Enumration1"/>
        <w:rPr>
          <w:color w:val="auto"/>
        </w:rPr>
      </w:pPr>
      <w:r w:rsidRPr="00BE15CD">
        <w:t xml:space="preserve">La Bouledogue Blonde </w:t>
      </w:r>
      <w:r w:rsidRPr="00BE15CD">
        <w:rPr>
          <w:color w:val="auto"/>
        </w:rPr>
        <w:t>(</w:t>
      </w:r>
      <w:r w:rsidRPr="00BE15CD">
        <w:rPr>
          <w:i/>
          <w:iCs/>
          <w:color w:val="auto"/>
        </w:rPr>
        <w:t>5 % alc. vol.</w:t>
      </w:r>
      <w:r w:rsidRPr="00BE15CD">
        <w:rPr>
          <w:color w:val="auto"/>
        </w:rPr>
        <w:t xml:space="preserve">) : Blonde. Sa robe est or </w:t>
      </w:r>
      <w:r w:rsidR="00F14F07" w:rsidRPr="00BE15CD">
        <w:rPr>
          <w:color w:val="auto"/>
        </w:rPr>
        <w:t xml:space="preserve">à dorée </w:t>
      </w:r>
      <w:r w:rsidRPr="00BE15CD">
        <w:rPr>
          <w:color w:val="auto"/>
        </w:rPr>
        <w:t>(</w:t>
      </w:r>
      <w:r w:rsidR="00F14F07" w:rsidRPr="00BE15CD">
        <w:rPr>
          <w:i/>
          <w:iCs/>
          <w:color w:val="auto"/>
        </w:rPr>
        <w:t>10-15</w:t>
      </w:r>
      <w:r w:rsidRPr="00BE15CD">
        <w:rPr>
          <w:i/>
          <w:iCs/>
          <w:color w:val="auto"/>
        </w:rPr>
        <w:t xml:space="preserve"> EBC</w:t>
      </w:r>
      <w:r w:rsidRPr="00BE15CD">
        <w:rPr>
          <w:color w:val="auto"/>
        </w:rPr>
        <w:t>). En bouche, elle est peu amère (</w:t>
      </w:r>
      <w:r w:rsidRPr="00BE15CD">
        <w:rPr>
          <w:i/>
          <w:iCs/>
          <w:color w:val="auto"/>
        </w:rPr>
        <w:t>20-25 IBU</w:t>
      </w:r>
      <w:r w:rsidRPr="00BE15CD">
        <w:rPr>
          <w:color w:val="auto"/>
        </w:rPr>
        <w:t>) avec des arômes malté et houblonné.</w:t>
      </w:r>
    </w:p>
    <w:p w14:paraId="4B254DC4" w14:textId="43C1D5D0" w:rsidR="00F14F07" w:rsidRPr="00BE15CD" w:rsidRDefault="00F14F07" w:rsidP="00F14F07">
      <w:pPr>
        <w:pStyle w:val="Enumration1"/>
        <w:rPr>
          <w:color w:val="auto"/>
        </w:rPr>
      </w:pPr>
      <w:r w:rsidRPr="00BE15CD">
        <w:t xml:space="preserve">La Bouledogue IPA </w:t>
      </w:r>
      <w:r w:rsidRPr="00BE15CD">
        <w:rPr>
          <w:color w:val="auto"/>
        </w:rPr>
        <w:t>(</w:t>
      </w:r>
      <w:r w:rsidRPr="00BE15CD">
        <w:rPr>
          <w:i/>
          <w:iCs/>
          <w:color w:val="auto"/>
        </w:rPr>
        <w:t>6,5 % alc. vol.</w:t>
      </w:r>
      <w:r w:rsidRPr="00BE15CD">
        <w:rPr>
          <w:color w:val="auto"/>
        </w:rPr>
        <w:t>) : IPA. Sa robe est ambrée (</w:t>
      </w:r>
      <w:r w:rsidRPr="00BE15CD">
        <w:rPr>
          <w:i/>
          <w:iCs/>
          <w:color w:val="auto"/>
        </w:rPr>
        <w:t>20-25 EBC</w:t>
      </w:r>
      <w:r w:rsidRPr="00BE15CD">
        <w:rPr>
          <w:color w:val="auto"/>
        </w:rPr>
        <w:t>). En bouche, elle est amère (</w:t>
      </w:r>
      <w:r w:rsidRPr="00BE15CD">
        <w:rPr>
          <w:i/>
          <w:iCs/>
          <w:color w:val="auto"/>
        </w:rPr>
        <w:t>60-70 IBU</w:t>
      </w:r>
      <w:r w:rsidRPr="00BE15CD">
        <w:rPr>
          <w:color w:val="auto"/>
        </w:rPr>
        <w:t>) avec des arômes caramel.</w:t>
      </w:r>
    </w:p>
    <w:p w14:paraId="4C97CCDE" w14:textId="16D3C229" w:rsidR="00B50292" w:rsidRPr="00BE15CD" w:rsidRDefault="00B50292" w:rsidP="00423609">
      <w:pPr>
        <w:pStyle w:val="Titre6"/>
        <w:rPr>
          <w:b w:val="0"/>
          <w:bCs w:val="0"/>
          <w:lang w:val="fr-BE"/>
        </w:rPr>
      </w:pPr>
      <w:r w:rsidRPr="00BE15CD">
        <w:rPr>
          <w:lang w:val="fr-BE"/>
        </w:rPr>
        <w:t xml:space="preserve">Boulonnais (du) </w:t>
      </w:r>
      <w:r w:rsidRPr="00BE15CD">
        <w:rPr>
          <w:b w:val="0"/>
          <w:bCs w:val="0"/>
          <w:lang w:val="fr-BE"/>
        </w:rPr>
        <w:t>(</w:t>
      </w:r>
      <w:r w:rsidRPr="00BE15CD">
        <w:rPr>
          <w:b w:val="0"/>
          <w:bCs w:val="0"/>
          <w:i/>
          <w:iCs w:val="0"/>
          <w:lang w:val="fr-BE"/>
        </w:rPr>
        <w:t>Marquise</w:t>
      </w:r>
      <w:r w:rsidR="00160BB9" w:rsidRPr="00BE15CD">
        <w:rPr>
          <w:b w:val="0"/>
          <w:bCs w:val="0"/>
          <w:i/>
          <w:iCs w:val="0"/>
          <w:lang w:val="fr-BE"/>
        </w:rPr>
        <w:t>/Beussent</w:t>
      </w:r>
      <w:r w:rsidRPr="00BE15CD">
        <w:rPr>
          <w:b w:val="0"/>
          <w:bCs w:val="0"/>
          <w:i/>
          <w:iCs w:val="0"/>
          <w:lang w:val="fr-BE"/>
        </w:rPr>
        <w:t xml:space="preserve"> – 62 Pas-de-Calais – Hauts-de-</w:t>
      </w:r>
      <w:r w:rsidR="00160BB9" w:rsidRPr="00BE15CD">
        <w:rPr>
          <w:b w:val="0"/>
          <w:bCs w:val="0"/>
          <w:i/>
          <w:iCs w:val="0"/>
          <w:lang w:val="fr-BE"/>
        </w:rPr>
        <w:t>France : 2016</w:t>
      </w:r>
      <w:r w:rsidRPr="00BE15CD">
        <w:rPr>
          <w:b w:val="0"/>
          <w:bCs w:val="0"/>
          <w:lang w:val="fr-BE"/>
        </w:rPr>
        <w:t>)</w:t>
      </w:r>
    </w:p>
    <w:p w14:paraId="3EB46A59" w14:textId="39A50027" w:rsidR="00160BB9" w:rsidRPr="00BE15CD" w:rsidRDefault="00160BB9" w:rsidP="00160BB9">
      <w:r w:rsidRPr="00BE15CD">
        <w:t>Cette microbrasserie (</w:t>
      </w:r>
      <w:r w:rsidRPr="00BE15CD">
        <w:rPr>
          <w:i/>
          <w:iCs/>
        </w:rPr>
        <w:t>600 hl</w:t>
      </w:r>
      <w:r w:rsidRPr="00BE15CD">
        <w:t xml:space="preserve">) a été fondée par </w:t>
      </w:r>
      <w:r w:rsidRPr="00BE15CD">
        <w:rPr>
          <w:color w:val="2F5496" w:themeColor="accent1" w:themeShade="BF"/>
        </w:rPr>
        <w:t xml:space="preserve">David Naus </w:t>
      </w:r>
      <w:r w:rsidRPr="00BE15CD">
        <w:t xml:space="preserve">sous le nom de Brasserie de Beussent. En 2020, il déménage et change le nom de la brasserie. </w:t>
      </w:r>
    </w:p>
    <w:p w14:paraId="651BA5D2" w14:textId="5F30D09D" w:rsidR="00AA21D2" w:rsidRPr="00BE15CD" w:rsidRDefault="00AA21D2" w:rsidP="00423609">
      <w:pPr>
        <w:pStyle w:val="Titre6"/>
        <w:rPr>
          <w:b w:val="0"/>
          <w:bCs w:val="0"/>
          <w:lang w:val="fr-BE"/>
        </w:rPr>
      </w:pPr>
      <w:r w:rsidRPr="00BE15CD">
        <w:rPr>
          <w:lang w:val="fr-BE"/>
        </w:rPr>
        <w:t xml:space="preserve">Boum'R </w:t>
      </w:r>
      <w:r w:rsidRPr="00BE15CD">
        <w:rPr>
          <w:b w:val="0"/>
          <w:bCs w:val="0"/>
          <w:lang w:val="fr-BE"/>
        </w:rPr>
        <w:t>(</w:t>
      </w:r>
      <w:r w:rsidR="00C16A40" w:rsidRPr="00BE15CD">
        <w:rPr>
          <w:b w:val="0"/>
          <w:bCs w:val="0"/>
          <w:i/>
          <w:iCs w:val="0"/>
          <w:lang w:val="fr-BE"/>
        </w:rPr>
        <w:t xml:space="preserve">Wettolsheim – </w:t>
      </w:r>
      <w:r w:rsidRPr="00BE15CD">
        <w:rPr>
          <w:b w:val="0"/>
          <w:bCs w:val="0"/>
          <w:i/>
          <w:iCs w:val="0"/>
          <w:lang w:val="fr-BE"/>
        </w:rPr>
        <w:t>68 Haut-Rhin – Grand Est</w:t>
      </w:r>
      <w:r w:rsidR="00C16A40" w:rsidRPr="00BE15CD">
        <w:rPr>
          <w:b w:val="0"/>
          <w:bCs w:val="0"/>
          <w:i/>
          <w:iCs w:val="0"/>
          <w:lang w:val="fr-BE"/>
        </w:rPr>
        <w:t xml:space="preserve"> : 2017</w:t>
      </w:r>
      <w:r w:rsidRPr="00BE15CD">
        <w:rPr>
          <w:b w:val="0"/>
          <w:bCs w:val="0"/>
          <w:lang w:val="fr-BE"/>
        </w:rPr>
        <w:t>)</w:t>
      </w:r>
    </w:p>
    <w:p w14:paraId="54F5CE22" w14:textId="2E7B5EB9" w:rsidR="00C16A40" w:rsidRPr="00BE15CD" w:rsidRDefault="00C16A40" w:rsidP="00C16A40">
      <w:r w:rsidRPr="00BE15CD">
        <w:t>Cette microbrasserie (</w:t>
      </w:r>
      <w:r w:rsidRPr="00BE15CD">
        <w:rPr>
          <w:i/>
          <w:iCs/>
        </w:rPr>
        <w:t>500 hl</w:t>
      </w:r>
      <w:r w:rsidRPr="00BE15CD">
        <w:t xml:space="preserve">) a été fondée par </w:t>
      </w:r>
      <w:r w:rsidRPr="00BE15CD">
        <w:rPr>
          <w:color w:val="2F5496" w:themeColor="accent1" w:themeShade="BF"/>
        </w:rPr>
        <w:t>Eric Foechterlé</w:t>
      </w:r>
      <w:r w:rsidRPr="00BE15CD">
        <w:t xml:space="preserve">, </w:t>
      </w:r>
      <w:r w:rsidRPr="00BE15CD">
        <w:rPr>
          <w:color w:val="2F5496" w:themeColor="accent1" w:themeShade="BF"/>
        </w:rPr>
        <w:t xml:space="preserve">Pierre Morin </w:t>
      </w:r>
      <w:r w:rsidRPr="00BE15CD">
        <w:t xml:space="preserve">et </w:t>
      </w:r>
      <w:r w:rsidRPr="00BE15CD">
        <w:rPr>
          <w:color w:val="2F5496" w:themeColor="accent1" w:themeShade="BF"/>
        </w:rPr>
        <w:t>Maximilian Warda</w:t>
      </w:r>
      <w:r w:rsidRPr="00BE15CD">
        <w:t>.</w:t>
      </w:r>
    </w:p>
    <w:p w14:paraId="6BB8C9DB" w14:textId="1E49016C" w:rsidR="001F07CE" w:rsidRPr="00BE15CD" w:rsidRDefault="001F07CE" w:rsidP="00423609">
      <w:pPr>
        <w:pStyle w:val="Titre6"/>
        <w:rPr>
          <w:b w:val="0"/>
          <w:bCs w:val="0"/>
          <w:lang w:val="fr-BE"/>
        </w:rPr>
      </w:pPr>
      <w:r w:rsidRPr="00BE15CD">
        <w:rPr>
          <w:lang w:val="fr-BE"/>
        </w:rPr>
        <w:lastRenderedPageBreak/>
        <w:t xml:space="preserve">Bouquine (La) </w:t>
      </w:r>
      <w:r w:rsidRPr="00BE15CD">
        <w:rPr>
          <w:b w:val="0"/>
          <w:bCs w:val="0"/>
          <w:lang w:val="fr-BE"/>
        </w:rPr>
        <w:t>(</w:t>
      </w:r>
      <w:r w:rsidR="00424CE8" w:rsidRPr="00BE15CD">
        <w:rPr>
          <w:b w:val="0"/>
          <w:bCs w:val="0"/>
          <w:i/>
          <w:iCs w:val="0"/>
          <w:lang w:val="fr-BE"/>
        </w:rPr>
        <w:t>Cormontreuil/C</w:t>
      </w:r>
      <w:r w:rsidRPr="00BE15CD">
        <w:rPr>
          <w:b w:val="0"/>
          <w:bCs w:val="0"/>
          <w:i/>
          <w:iCs w:val="0"/>
          <w:lang w:val="fr-BE"/>
        </w:rPr>
        <w:t xml:space="preserve">ourlandon – </w:t>
      </w:r>
      <w:r w:rsidR="002D7C5C" w:rsidRPr="00BE15CD">
        <w:rPr>
          <w:b w:val="0"/>
          <w:bCs w:val="0"/>
          <w:i/>
          <w:iCs w:val="0"/>
          <w:lang w:val="fr-BE"/>
        </w:rPr>
        <w:t xml:space="preserve">51 Marne </w:t>
      </w:r>
      <w:r w:rsidR="00424CE8" w:rsidRPr="00BE15CD">
        <w:rPr>
          <w:b w:val="0"/>
          <w:bCs w:val="0"/>
          <w:i/>
          <w:iCs w:val="0"/>
          <w:lang w:val="fr-BE"/>
        </w:rPr>
        <w:t>–</w:t>
      </w:r>
      <w:r w:rsidR="002D7C5C" w:rsidRPr="00BE15CD">
        <w:rPr>
          <w:b w:val="0"/>
          <w:bCs w:val="0"/>
          <w:i/>
          <w:iCs w:val="0"/>
          <w:lang w:val="fr-BE"/>
        </w:rPr>
        <w:t xml:space="preserve"> </w:t>
      </w:r>
      <w:r w:rsidR="00424CE8" w:rsidRPr="00BE15CD">
        <w:rPr>
          <w:b w:val="0"/>
          <w:bCs w:val="0"/>
          <w:i/>
          <w:iCs w:val="0"/>
          <w:lang w:val="fr-BE"/>
        </w:rPr>
        <w:t>Grand Est</w:t>
      </w:r>
      <w:r w:rsidRPr="00BE15CD">
        <w:rPr>
          <w:b w:val="0"/>
          <w:bCs w:val="0"/>
          <w:i/>
          <w:iCs w:val="0"/>
          <w:lang w:val="fr-BE"/>
        </w:rPr>
        <w:t xml:space="preserve"> : 2012</w:t>
      </w:r>
      <w:r w:rsidRPr="00BE15CD">
        <w:rPr>
          <w:b w:val="0"/>
          <w:bCs w:val="0"/>
          <w:lang w:val="fr-BE"/>
        </w:rPr>
        <w:t>)</w:t>
      </w:r>
    </w:p>
    <w:p w14:paraId="341448AA" w14:textId="0A769736" w:rsidR="00E774D3" w:rsidRPr="00BE15CD" w:rsidRDefault="00E774D3" w:rsidP="00E774D3">
      <w:r w:rsidRPr="00BE15CD">
        <w:t xml:space="preserve">Le nom provient d'une vieille tradition locale où les habitants du village devaient offrir des bouquets de fleurs à leurs châtelains. </w:t>
      </w:r>
    </w:p>
    <w:p w14:paraId="2B24D9FC" w14:textId="5E9E8E05" w:rsidR="001F07CE" w:rsidRPr="00BE15CD" w:rsidRDefault="001F07CE" w:rsidP="001F07CE">
      <w:r w:rsidRPr="00BE15CD">
        <w:t>Cette brasserie</w:t>
      </w:r>
      <w:r w:rsidR="00424CE8" w:rsidRPr="00BE15CD">
        <w:t xml:space="preserve"> artisanale</w:t>
      </w:r>
      <w:r w:rsidR="00E774D3" w:rsidRPr="00BE15CD">
        <w:t xml:space="preserve"> </w:t>
      </w:r>
      <w:r w:rsidR="00B657AE" w:rsidRPr="00BE15CD">
        <w:t>(</w:t>
      </w:r>
      <w:r w:rsidR="00424CE8" w:rsidRPr="00BE15CD">
        <w:rPr>
          <w:i/>
        </w:rPr>
        <w:t>2 5</w:t>
      </w:r>
      <w:r w:rsidR="00B657AE" w:rsidRPr="00BE15CD">
        <w:rPr>
          <w:i/>
        </w:rPr>
        <w:t>00 hl</w:t>
      </w:r>
      <w:r w:rsidR="00B657AE" w:rsidRPr="00BE15CD">
        <w:t>)</w:t>
      </w:r>
      <w:r w:rsidRPr="00BE15CD">
        <w:t xml:space="preserve"> a été fondée par </w:t>
      </w:r>
      <w:r w:rsidRPr="00BE15CD">
        <w:rPr>
          <w:color w:val="2F5496" w:themeColor="accent1" w:themeShade="BF"/>
        </w:rPr>
        <w:t>Mathieu Aubert</w:t>
      </w:r>
      <w:r w:rsidR="00175410" w:rsidRPr="00BE15CD">
        <w:t xml:space="preserve"> au milieu des vignes champenoises. </w:t>
      </w:r>
      <w:r w:rsidR="00424CE8" w:rsidRPr="00BE15CD">
        <w:t>En 2016</w:t>
      </w:r>
      <w:r w:rsidR="00BE1FF7" w:rsidRPr="00BE15CD">
        <w:t xml:space="preserve">, la </w:t>
      </w:r>
      <w:r w:rsidR="00E55A55" w:rsidRPr="00BE15CD">
        <w:t>b</w:t>
      </w:r>
      <w:r w:rsidR="00BE1FF7" w:rsidRPr="00BE15CD">
        <w:t>rasserie a déménagé dans une ancienne papeterie.</w:t>
      </w:r>
      <w:r w:rsidR="00424CE8" w:rsidRPr="00BE15CD">
        <w:t xml:space="preserve"> Elle a redéménagé également 2019.</w:t>
      </w:r>
    </w:p>
    <w:p w14:paraId="1F2B4A0D" w14:textId="24B65FD4" w:rsidR="00F24A54" w:rsidRPr="00BE15CD" w:rsidRDefault="00F24A54" w:rsidP="00F24A5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ntre 2023 et 2025, la brasserie s'est fait cambrioler des futs à 4 reprises.</w:t>
      </w:r>
    </w:p>
    <w:p w14:paraId="78A5AC04" w14:textId="18A85A79" w:rsidR="001F07CE" w:rsidRPr="00BE15CD" w:rsidRDefault="001F07CE" w:rsidP="00F24A54">
      <w:pPr>
        <w:spacing w:before="120"/>
      </w:pPr>
      <w:r w:rsidRPr="00BE15CD">
        <w:t xml:space="preserve">Il s'est spécialisé dans les bières </w:t>
      </w:r>
      <w:r w:rsidR="00E774D3" w:rsidRPr="00BE15CD">
        <w:t>de style anglais</w:t>
      </w:r>
      <w:r w:rsidRPr="00BE15CD">
        <w:t xml:space="preserve"> revues à sa façon. Ce</w:t>
      </w:r>
      <w:r w:rsidR="00175410" w:rsidRPr="00BE15CD">
        <w:t>r</w:t>
      </w:r>
      <w:r w:rsidRPr="00BE15CD">
        <w:t>taines bières sont élaborées à partir de levure de champagne et sont mûries dans des fûts de chêne ayant contenu durant 5 ans, du ratafia de champagne.</w:t>
      </w:r>
    </w:p>
    <w:p w14:paraId="560DF94E" w14:textId="174BC75D" w:rsidR="00175410" w:rsidRPr="00BE15CD" w:rsidRDefault="00175410" w:rsidP="001F07CE">
      <w:pPr>
        <w:pStyle w:val="Enumration1"/>
        <w:rPr>
          <w:color w:val="auto"/>
        </w:rPr>
      </w:pPr>
      <w:r w:rsidRPr="00BE15CD">
        <w:t xml:space="preserve">Hops'Zilla </w:t>
      </w:r>
      <w:r w:rsidRPr="00BE15CD">
        <w:rPr>
          <w:color w:val="auto"/>
        </w:rPr>
        <w:t>(</w:t>
      </w:r>
      <w:r w:rsidRPr="00BE15CD">
        <w:rPr>
          <w:i/>
          <w:iCs/>
          <w:color w:val="auto"/>
        </w:rPr>
        <w:t>6,2 % alc. vol.</w:t>
      </w:r>
      <w:r w:rsidRPr="00BE15CD">
        <w:rPr>
          <w:color w:val="auto"/>
        </w:rPr>
        <w:t>) : NEIPA élaborée avec 2 houblons (</w:t>
      </w:r>
      <w:r w:rsidRPr="00BE15CD">
        <w:rPr>
          <w:i/>
          <w:iCs/>
          <w:color w:val="auto"/>
        </w:rPr>
        <w:t>Idaho7 et Mosaïc</w:t>
      </w:r>
      <w:r w:rsidRPr="00BE15CD">
        <w:rPr>
          <w:color w:val="auto"/>
        </w:rPr>
        <w:t>)</w:t>
      </w:r>
      <w:r w:rsidR="00D15306" w:rsidRPr="00BE15CD">
        <w:rPr>
          <w:color w:val="auto"/>
        </w:rPr>
        <w:t xml:space="preserve"> traité par Cryo Hops</w:t>
      </w:r>
      <w:r w:rsidRPr="00BE15CD">
        <w:rPr>
          <w:color w:val="auto"/>
        </w:rPr>
        <w:t>. Sa robe opaque est jaune citron.</w:t>
      </w:r>
      <w:r w:rsidR="00D15306" w:rsidRPr="00BE15CD">
        <w:rPr>
          <w:color w:val="auto"/>
        </w:rPr>
        <w:t xml:space="preserve"> Le nez est fruité (</w:t>
      </w:r>
      <w:r w:rsidR="00D15306" w:rsidRPr="00BE15CD">
        <w:rPr>
          <w:i/>
          <w:iCs/>
          <w:color w:val="auto"/>
        </w:rPr>
        <w:t>fruit de la passion, abricot et clémentine</w:t>
      </w:r>
      <w:r w:rsidR="00D15306" w:rsidRPr="00BE15CD">
        <w:rPr>
          <w:color w:val="auto"/>
        </w:rPr>
        <w:t>). En bouche, elle est peu pétillante et lisse avec un arôme fruité (</w:t>
      </w:r>
      <w:r w:rsidR="00D15306" w:rsidRPr="00BE15CD">
        <w:rPr>
          <w:i/>
          <w:iCs/>
          <w:color w:val="auto"/>
        </w:rPr>
        <w:t>raisin blanc, mangue et fruit de la passion</w:t>
      </w:r>
      <w:r w:rsidR="00D15306" w:rsidRPr="00BE15CD">
        <w:rPr>
          <w:color w:val="auto"/>
        </w:rPr>
        <w:t>). La finale est sèche, peu amère, piquante et fruitée.</w:t>
      </w:r>
    </w:p>
    <w:p w14:paraId="06C511EA" w14:textId="617465D6" w:rsidR="001F07CE" w:rsidRPr="00BE15CD" w:rsidRDefault="001F07CE" w:rsidP="001F07CE">
      <w:pPr>
        <w:pStyle w:val="Enumration1"/>
      </w:pPr>
      <w:r w:rsidRPr="00BE15CD">
        <w:t xml:space="preserve">Red Alert </w:t>
      </w:r>
      <w:r w:rsidRPr="00BE15CD">
        <w:rPr>
          <w:color w:val="auto"/>
          <w:lang w:eastAsia="fr-FR"/>
        </w:rPr>
        <w:t>(</w:t>
      </w:r>
      <w:r w:rsidRPr="00BE15CD">
        <w:rPr>
          <w:i/>
          <w:color w:val="auto"/>
          <w:lang w:eastAsia="fr-FR"/>
        </w:rPr>
        <w:t>6,2 % alc. vol.</w:t>
      </w:r>
      <w:r w:rsidRPr="00BE15CD">
        <w:rPr>
          <w:color w:val="auto"/>
          <w:lang w:eastAsia="fr-FR"/>
        </w:rPr>
        <w:t>) : Ambrée contenant du jus de sureau et des essences naturelles de cerise</w:t>
      </w:r>
      <w:r w:rsidR="005377D6" w:rsidRPr="00BE15CD">
        <w:rPr>
          <w:color w:val="auto"/>
          <w:lang w:eastAsia="fr-FR"/>
        </w:rPr>
        <w:t>. S</w:t>
      </w:r>
      <w:r w:rsidRPr="00BE15CD">
        <w:rPr>
          <w:color w:val="auto"/>
          <w:lang w:eastAsia="fr-FR"/>
        </w:rPr>
        <w:t>a robe</w:t>
      </w:r>
      <w:r w:rsidR="005377D6" w:rsidRPr="00BE15CD">
        <w:rPr>
          <w:color w:val="auto"/>
          <w:lang w:eastAsia="fr-FR"/>
        </w:rPr>
        <w:t xml:space="preserve"> trouble</w:t>
      </w:r>
      <w:r w:rsidRPr="00BE15CD">
        <w:rPr>
          <w:color w:val="auto"/>
          <w:lang w:eastAsia="fr-FR"/>
        </w:rPr>
        <w:t xml:space="preserve"> est </w:t>
      </w:r>
      <w:r w:rsidR="005377D6" w:rsidRPr="00BE15CD">
        <w:rPr>
          <w:color w:val="auto"/>
          <w:lang w:eastAsia="fr-FR"/>
        </w:rPr>
        <w:t>rouge.</w:t>
      </w:r>
      <w:r w:rsidRPr="00BE15CD">
        <w:rPr>
          <w:color w:val="auto"/>
          <w:lang w:eastAsia="fr-FR"/>
        </w:rPr>
        <w:t xml:space="preserve"> </w:t>
      </w:r>
      <w:r w:rsidR="005377D6" w:rsidRPr="00BE15CD">
        <w:rPr>
          <w:color w:val="auto"/>
          <w:lang w:eastAsia="fr-FR"/>
        </w:rPr>
        <w:t>Le nez est fruité.</w:t>
      </w:r>
      <w:r w:rsidRPr="00BE15CD">
        <w:rPr>
          <w:color w:val="auto"/>
          <w:lang w:eastAsia="fr-FR"/>
        </w:rPr>
        <w:t xml:space="preserve"> En bouche, elle</w:t>
      </w:r>
      <w:r w:rsidR="005377D6" w:rsidRPr="00BE15CD">
        <w:rPr>
          <w:color w:val="auto"/>
          <w:lang w:eastAsia="fr-FR"/>
        </w:rPr>
        <w:t xml:space="preserve"> est acide avec </w:t>
      </w:r>
      <w:r w:rsidR="00950803" w:rsidRPr="00BE15CD">
        <w:rPr>
          <w:color w:val="auto"/>
          <w:lang w:eastAsia="fr-FR"/>
        </w:rPr>
        <w:t>un</w:t>
      </w:r>
      <w:r w:rsidR="005377D6" w:rsidRPr="00BE15CD">
        <w:rPr>
          <w:color w:val="auto"/>
          <w:lang w:eastAsia="fr-FR"/>
        </w:rPr>
        <w:t xml:space="preserve"> arôme</w:t>
      </w:r>
      <w:r w:rsidR="00E774D3" w:rsidRPr="00BE15CD">
        <w:rPr>
          <w:color w:val="auto"/>
          <w:lang w:eastAsia="fr-FR"/>
        </w:rPr>
        <w:t>fruité (</w:t>
      </w:r>
      <w:r w:rsidR="005377D6" w:rsidRPr="00BE15CD">
        <w:rPr>
          <w:i/>
          <w:iCs/>
          <w:color w:val="auto"/>
          <w:lang w:eastAsia="fr-FR"/>
        </w:rPr>
        <w:t>cerise</w:t>
      </w:r>
      <w:r w:rsidR="00E774D3" w:rsidRPr="00BE15CD">
        <w:rPr>
          <w:color w:val="auto"/>
          <w:lang w:eastAsia="fr-FR"/>
        </w:rPr>
        <w:t>)</w:t>
      </w:r>
      <w:r w:rsidR="005377D6" w:rsidRPr="00BE15CD">
        <w:rPr>
          <w:color w:val="auto"/>
          <w:lang w:eastAsia="fr-FR"/>
        </w:rPr>
        <w:t xml:space="preserve">. La finale est acidulée et fruitée. </w:t>
      </w:r>
    </w:p>
    <w:p w14:paraId="514CE63E" w14:textId="4973AC77" w:rsidR="005377D6" w:rsidRPr="00BE15CD" w:rsidRDefault="005377D6" w:rsidP="001F07CE">
      <w:pPr>
        <w:pStyle w:val="Enumration1"/>
        <w:rPr>
          <w:color w:val="auto"/>
        </w:rPr>
      </w:pPr>
      <w:r w:rsidRPr="00BE15CD">
        <w:t xml:space="preserve">Triple Pan </w:t>
      </w:r>
      <w:r w:rsidRPr="00BE15CD">
        <w:rPr>
          <w:color w:val="auto"/>
        </w:rPr>
        <w:t>(</w:t>
      </w:r>
      <w:r w:rsidRPr="00BE15CD">
        <w:rPr>
          <w:i/>
          <w:color w:val="auto"/>
        </w:rPr>
        <w:t>8 % alc. vol.</w:t>
      </w:r>
      <w:r w:rsidRPr="00BE15CD">
        <w:rPr>
          <w:color w:val="auto"/>
        </w:rPr>
        <w:t>) : Triple blonde contenant des écorces d'orange amère et de la coriandre. Sa robe est dorée avec des reflets roux. Le nez est épicé et fruité (</w:t>
      </w:r>
      <w:r w:rsidRPr="00BE15CD">
        <w:rPr>
          <w:i/>
          <w:color w:val="auto"/>
        </w:rPr>
        <w:t>orange</w:t>
      </w:r>
      <w:r w:rsidRPr="00BE15CD">
        <w:rPr>
          <w:color w:val="auto"/>
        </w:rPr>
        <w:t xml:space="preserve">). </w:t>
      </w:r>
    </w:p>
    <w:p w14:paraId="5E0BEF6C" w14:textId="71B6DA23" w:rsidR="005E0F1A" w:rsidRPr="005E0F1A" w:rsidRDefault="005E0F1A" w:rsidP="00423609">
      <w:pPr>
        <w:pStyle w:val="Titre6"/>
        <w:rPr>
          <w:b w:val="0"/>
          <w:bCs w:val="0"/>
          <w:lang w:val="fr-BE"/>
        </w:rPr>
      </w:pPr>
      <w:r>
        <w:rPr>
          <w:lang w:val="fr-BE"/>
        </w:rPr>
        <w:t xml:space="preserve">Bourbon </w:t>
      </w:r>
      <w:r w:rsidRPr="005E0F1A">
        <w:rPr>
          <w:b w:val="0"/>
          <w:bCs w:val="0"/>
          <w:lang w:val="fr-BE"/>
        </w:rPr>
        <w:t>(</w:t>
      </w:r>
      <w:r w:rsidRPr="005E0F1A">
        <w:rPr>
          <w:b w:val="0"/>
          <w:bCs w:val="0"/>
          <w:i/>
          <w:iCs w:val="0"/>
          <w:lang w:val="fr-BE"/>
        </w:rPr>
        <w:t>Saint-Denis – 974 La Réunion : ??</w:t>
      </w:r>
      <w:r w:rsidRPr="005E0F1A">
        <w:rPr>
          <w:b w:val="0"/>
          <w:bCs w:val="0"/>
          <w:lang w:val="fr-BE"/>
        </w:rPr>
        <w:t>)</w:t>
      </w:r>
    </w:p>
    <w:p w14:paraId="13E974B9" w14:textId="6193F40C" w:rsidR="005E0F1A" w:rsidRPr="005E0F1A" w:rsidRDefault="005E0F1A" w:rsidP="005E0F1A">
      <w:r>
        <w:t>Cette brasserie industrielle (</w:t>
      </w:r>
      <w:r w:rsidRPr="005E0F1A">
        <w:rPr>
          <w:i/>
          <w:iCs/>
        </w:rPr>
        <w:t>188 000 hl</w:t>
      </w:r>
      <w:r>
        <w:t>) a été rachetée par Heineken* en 1986.</w:t>
      </w:r>
    </w:p>
    <w:p w14:paraId="0E29C71F" w14:textId="10BE4DEE" w:rsidR="00D76A04" w:rsidRPr="00BE15CD" w:rsidRDefault="00D76A04" w:rsidP="00423609">
      <w:pPr>
        <w:pStyle w:val="Titre6"/>
        <w:rPr>
          <w:b w:val="0"/>
          <w:bCs w:val="0"/>
          <w:lang w:val="fr-BE"/>
        </w:rPr>
      </w:pPr>
      <w:r w:rsidRPr="00BE15CD">
        <w:rPr>
          <w:lang w:val="fr-BE"/>
        </w:rPr>
        <w:t>Bourdette (</w:t>
      </w:r>
      <w:r w:rsidR="00DF381F" w:rsidRPr="00BE15CD">
        <w:rPr>
          <w:lang w:val="fr-BE"/>
        </w:rPr>
        <w:t>de la</w:t>
      </w:r>
      <w:r w:rsidRPr="00BE15CD">
        <w:rPr>
          <w:lang w:val="fr-BE"/>
        </w:rPr>
        <w:t xml:space="preserve">) </w:t>
      </w:r>
      <w:r w:rsidRPr="00BE15CD">
        <w:rPr>
          <w:b w:val="0"/>
          <w:bCs w:val="0"/>
          <w:lang w:val="fr-BE"/>
        </w:rPr>
        <w:t>(</w:t>
      </w:r>
      <w:r w:rsidR="00DF381F" w:rsidRPr="00BE15CD">
        <w:rPr>
          <w:b w:val="0"/>
          <w:bCs w:val="0"/>
          <w:i/>
          <w:iCs w:val="0"/>
          <w:lang w:val="fr-BE"/>
        </w:rPr>
        <w:t xml:space="preserve">Gaillac Toulza </w:t>
      </w:r>
      <w:r w:rsidRPr="00BE15CD">
        <w:rPr>
          <w:b w:val="0"/>
          <w:bCs w:val="0"/>
          <w:i/>
          <w:iCs w:val="0"/>
          <w:lang w:val="fr-BE"/>
        </w:rPr>
        <w:t>– 31 Haute</w:t>
      </w:r>
      <w:r w:rsidR="00DF381F" w:rsidRPr="00BE15CD">
        <w:rPr>
          <w:b w:val="0"/>
          <w:bCs w:val="0"/>
          <w:i/>
          <w:iCs w:val="0"/>
          <w:lang w:val="fr-BE"/>
        </w:rPr>
        <w:t>-</w:t>
      </w:r>
      <w:r w:rsidRPr="00BE15CD">
        <w:rPr>
          <w:b w:val="0"/>
          <w:bCs w:val="0"/>
          <w:i/>
          <w:iCs w:val="0"/>
          <w:lang w:val="fr-BE"/>
        </w:rPr>
        <w:t xml:space="preserve">Garonne – </w:t>
      </w:r>
      <w:r w:rsidR="00DF381F" w:rsidRPr="00BE15CD">
        <w:rPr>
          <w:b w:val="0"/>
          <w:bCs w:val="0"/>
          <w:i/>
          <w:iCs w:val="0"/>
          <w:lang w:val="fr-BE"/>
        </w:rPr>
        <w:t>Occitanie</w:t>
      </w:r>
      <w:r w:rsidRPr="00BE15CD">
        <w:rPr>
          <w:b w:val="0"/>
          <w:bCs w:val="0"/>
          <w:i/>
          <w:iCs w:val="0"/>
          <w:lang w:val="fr-BE"/>
        </w:rPr>
        <w:t xml:space="preserve"> : 2010</w:t>
      </w:r>
      <w:r w:rsidRPr="00BE15CD">
        <w:rPr>
          <w:b w:val="0"/>
          <w:bCs w:val="0"/>
          <w:lang w:val="fr-BE"/>
        </w:rPr>
        <w:t>)</w:t>
      </w:r>
    </w:p>
    <w:p w14:paraId="33353847" w14:textId="1A01473B" w:rsidR="00DF381F" w:rsidRPr="00BE15CD" w:rsidRDefault="00DF381F" w:rsidP="00DF381F">
      <w:r w:rsidRPr="00BE15CD">
        <w:t xml:space="preserve">Le nom provient du lieu-dit où se trouve la brasserie, La Boudette de Saint-Julien. </w:t>
      </w:r>
    </w:p>
    <w:p w14:paraId="73C8A7A2" w14:textId="4797BEB8" w:rsidR="00D76A04" w:rsidRPr="00BE15CD" w:rsidRDefault="00D76A04" w:rsidP="00D76A04">
      <w:r w:rsidRPr="00BE15CD">
        <w:t xml:space="preserve">Cette </w:t>
      </w:r>
      <w:r w:rsidR="002468D9" w:rsidRPr="00BE15CD">
        <w:t>pico</w:t>
      </w:r>
      <w:r w:rsidRPr="00BE15CD">
        <w:t>brasserie (</w:t>
      </w:r>
      <w:r w:rsidRPr="00BE15CD">
        <w:rPr>
          <w:i/>
        </w:rPr>
        <w:t>100 hl</w:t>
      </w:r>
      <w:r w:rsidRPr="00BE15CD">
        <w:t xml:space="preserve">) a été fondée par </w:t>
      </w:r>
      <w:r w:rsidRPr="00BE15CD">
        <w:rPr>
          <w:color w:val="2F5496" w:themeColor="accent1" w:themeShade="BF"/>
        </w:rPr>
        <w:t xml:space="preserve">Stéphane Cateland </w:t>
      </w:r>
      <w:r w:rsidRPr="00BE15CD">
        <w:t>dans une ferme-malterie.</w:t>
      </w:r>
    </w:p>
    <w:p w14:paraId="73D3D49B" w14:textId="57083E5B" w:rsidR="00D76A04" w:rsidRDefault="00B94E12" w:rsidP="00D76A04">
      <w:r>
        <w:t>Elle</w:t>
      </w:r>
      <w:r w:rsidR="00D76A04" w:rsidRPr="00BE15CD">
        <w:t xml:space="preserve"> produit des bières bio à partir de produits issus de </w:t>
      </w:r>
      <w:r w:rsidR="00822870" w:rsidRPr="00BE15CD">
        <w:t>s</w:t>
      </w:r>
      <w:r w:rsidR="00D76A04" w:rsidRPr="00BE15CD">
        <w:t>a ferme. Elles sont à basse fermentation, non filtrées et refermentées en bouteille. La recette varie légèrement d'un brassin à l'autre selon les matières premières utilisées.</w:t>
      </w:r>
    </w:p>
    <w:p w14:paraId="11830B90" w14:textId="491B8CDA" w:rsidR="00B94E12" w:rsidRPr="00BE15CD" w:rsidRDefault="00B94E12" w:rsidP="00D76A04">
      <w:r>
        <w:t xml:space="preserve">Elle produit la gamme </w:t>
      </w:r>
      <w:r w:rsidRPr="00B94E12">
        <w:rPr>
          <w:color w:val="2F5496" w:themeColor="accent1" w:themeShade="BF"/>
        </w:rPr>
        <w:t>Zithum</w:t>
      </w:r>
      <w:r>
        <w:t>.</w:t>
      </w:r>
    </w:p>
    <w:p w14:paraId="209027BC" w14:textId="75AC3661" w:rsidR="00D76A04" w:rsidRPr="00BE15CD" w:rsidRDefault="00D76A04" w:rsidP="00D76A04">
      <w:pPr>
        <w:pStyle w:val="Enumration1"/>
      </w:pPr>
      <w:r w:rsidRPr="00BE15CD">
        <w:t xml:space="preserve">La Mellifica </w:t>
      </w:r>
      <w:r w:rsidRPr="00BE15CD">
        <w:rPr>
          <w:color w:val="auto"/>
        </w:rPr>
        <w:t>(</w:t>
      </w:r>
      <w:r w:rsidRPr="00BE15CD">
        <w:rPr>
          <w:i/>
          <w:color w:val="auto"/>
        </w:rPr>
        <w:t>5 % alc. vol.</w:t>
      </w:r>
      <w:r w:rsidRPr="00BE15CD">
        <w:rPr>
          <w:color w:val="auto"/>
        </w:rPr>
        <w:t>) : Blonde élaborée avec du</w:t>
      </w:r>
      <w:r w:rsidR="00950803" w:rsidRPr="00BE15CD">
        <w:rPr>
          <w:color w:val="auto"/>
        </w:rPr>
        <w:t xml:space="preserve"> </w:t>
      </w:r>
      <w:r w:rsidRPr="00BE15CD">
        <w:rPr>
          <w:color w:val="auto"/>
        </w:rPr>
        <w:t xml:space="preserve">miel bio de châtaignier. La robe est jaune. Le nez </w:t>
      </w:r>
      <w:r w:rsidR="00950803" w:rsidRPr="00BE15CD">
        <w:rPr>
          <w:color w:val="auto"/>
        </w:rPr>
        <w:t xml:space="preserve">est </w:t>
      </w:r>
      <w:r w:rsidR="00DF381F" w:rsidRPr="00BE15CD">
        <w:rPr>
          <w:color w:val="auto"/>
        </w:rPr>
        <w:t>miellé</w:t>
      </w:r>
      <w:r w:rsidRPr="00BE15CD">
        <w:rPr>
          <w:color w:val="auto"/>
        </w:rPr>
        <w:t xml:space="preserve"> avec </w:t>
      </w:r>
      <w:r w:rsidR="00950803" w:rsidRPr="00BE15CD">
        <w:rPr>
          <w:color w:val="auto"/>
        </w:rPr>
        <w:t>une note de cé</w:t>
      </w:r>
      <w:r w:rsidRPr="00BE15CD">
        <w:rPr>
          <w:color w:val="auto"/>
        </w:rPr>
        <w:t xml:space="preserve">réales. En bouche, elle est vive, franche, acide devenant sucrée avec des arômes </w:t>
      </w:r>
      <w:r w:rsidR="00DF381F" w:rsidRPr="00BE15CD">
        <w:rPr>
          <w:color w:val="auto"/>
        </w:rPr>
        <w:t>miellé</w:t>
      </w:r>
      <w:r w:rsidRPr="00BE15CD">
        <w:rPr>
          <w:color w:val="auto"/>
        </w:rPr>
        <w:t xml:space="preserve"> et </w:t>
      </w:r>
      <w:r w:rsidR="00DF381F" w:rsidRPr="00BE15CD">
        <w:rPr>
          <w:color w:val="auto"/>
        </w:rPr>
        <w:t>malté</w:t>
      </w:r>
      <w:r w:rsidRPr="00BE15CD">
        <w:rPr>
          <w:color w:val="auto"/>
        </w:rPr>
        <w:t xml:space="preserve">. </w:t>
      </w:r>
    </w:p>
    <w:p w14:paraId="3AC9EA57" w14:textId="6AAF2FAE" w:rsidR="002467D7" w:rsidRPr="00BE15CD" w:rsidRDefault="00D76A04" w:rsidP="00822870">
      <w:pPr>
        <w:pStyle w:val="Enumration1"/>
        <w:rPr>
          <w:color w:val="auto"/>
        </w:rPr>
      </w:pPr>
      <w:r w:rsidRPr="00BE15CD">
        <w:t xml:space="preserve">La Zithum Blonde </w:t>
      </w:r>
      <w:r w:rsidRPr="00BE15CD">
        <w:rPr>
          <w:color w:val="auto"/>
        </w:rPr>
        <w:t>(</w:t>
      </w:r>
      <w:r w:rsidRPr="00BE15CD">
        <w:rPr>
          <w:i/>
          <w:color w:val="auto"/>
        </w:rPr>
        <w:t>5 % alc. vol.</w:t>
      </w:r>
      <w:r w:rsidRPr="00BE15CD">
        <w:rPr>
          <w:color w:val="auto"/>
        </w:rPr>
        <w:t xml:space="preserve">) : Blonde élaborée avec du houblon </w:t>
      </w:r>
      <w:r w:rsidRPr="00BE15CD">
        <w:rPr>
          <w:i/>
          <w:color w:val="auto"/>
        </w:rPr>
        <w:t>Tradition</w:t>
      </w:r>
      <w:r w:rsidRPr="00BE15CD">
        <w:rPr>
          <w:color w:val="auto"/>
        </w:rPr>
        <w:t xml:space="preserve">. La robe est </w:t>
      </w:r>
      <w:r w:rsidR="00822870" w:rsidRPr="00BE15CD">
        <w:rPr>
          <w:color w:val="auto"/>
        </w:rPr>
        <w:t>jaune doré</w:t>
      </w:r>
      <w:r w:rsidRPr="00BE15CD">
        <w:rPr>
          <w:color w:val="auto"/>
        </w:rPr>
        <w:t xml:space="preserve">. Le nez </w:t>
      </w:r>
      <w:r w:rsidR="00822870" w:rsidRPr="00BE15CD">
        <w:rPr>
          <w:color w:val="auto"/>
        </w:rPr>
        <w:t>est fruité</w:t>
      </w:r>
      <w:r w:rsidRPr="00BE15CD">
        <w:rPr>
          <w:color w:val="auto"/>
        </w:rPr>
        <w:t>. En bouche, elle</w:t>
      </w:r>
      <w:r w:rsidR="00822870" w:rsidRPr="00BE15CD">
        <w:rPr>
          <w:color w:val="auto"/>
        </w:rPr>
        <w:t xml:space="preserve"> est amère avec des arômes herbacé et flora</w:t>
      </w:r>
      <w:r w:rsidR="00DF381F" w:rsidRPr="00BE15CD">
        <w:rPr>
          <w:color w:val="auto"/>
        </w:rPr>
        <w:t>l. La finale est florale</w:t>
      </w:r>
      <w:r w:rsidR="00822870" w:rsidRPr="00BE15CD">
        <w:rPr>
          <w:color w:val="auto"/>
        </w:rPr>
        <w:t>.</w:t>
      </w:r>
      <w:r w:rsidRPr="00BE15CD">
        <w:rPr>
          <w:color w:val="auto"/>
        </w:rPr>
        <w:t xml:space="preserve"> </w:t>
      </w:r>
    </w:p>
    <w:p w14:paraId="555120A7" w14:textId="7CF6D92E" w:rsidR="00D76A04" w:rsidRPr="00BE15CD" w:rsidRDefault="002467D7" w:rsidP="002467D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nom </w:t>
      </w:r>
      <w:r w:rsidR="00822870" w:rsidRPr="00BE15CD">
        <w:rPr>
          <w:sz w:val="20"/>
        </w:rPr>
        <w:t>fait référence au Zythum, vin d'orge des égyptiens.</w:t>
      </w:r>
    </w:p>
    <w:p w14:paraId="245E79D7" w14:textId="27FEA770" w:rsidR="00041038" w:rsidRPr="00BE15CD" w:rsidRDefault="00041038" w:rsidP="00423609">
      <w:pPr>
        <w:pStyle w:val="Titre6"/>
        <w:rPr>
          <w:b w:val="0"/>
          <w:bCs w:val="0"/>
          <w:lang w:val="fr-BE"/>
        </w:rPr>
      </w:pPr>
      <w:r w:rsidRPr="00BE15CD">
        <w:rPr>
          <w:lang w:val="fr-BE"/>
        </w:rPr>
        <w:t xml:space="preserve">Bourganel </w:t>
      </w:r>
      <w:r w:rsidRPr="00BE15CD">
        <w:rPr>
          <w:b w:val="0"/>
          <w:bCs w:val="0"/>
          <w:lang w:val="fr-BE"/>
        </w:rPr>
        <w:t>(</w:t>
      </w:r>
      <w:r w:rsidRPr="00BE15CD">
        <w:rPr>
          <w:b w:val="0"/>
          <w:bCs w:val="0"/>
          <w:i/>
          <w:iCs w:val="0"/>
          <w:lang w:val="fr-BE"/>
        </w:rPr>
        <w:t xml:space="preserve">Vals-les-Bains – </w:t>
      </w:r>
      <w:r w:rsidR="002D1BB5" w:rsidRPr="00BE15CD">
        <w:rPr>
          <w:b w:val="0"/>
          <w:bCs w:val="0"/>
          <w:i/>
          <w:iCs w:val="0"/>
          <w:lang w:val="fr-BE"/>
        </w:rPr>
        <w:t xml:space="preserve">07 </w:t>
      </w:r>
      <w:r w:rsidR="00B26E7B" w:rsidRPr="00BE15CD">
        <w:rPr>
          <w:b w:val="0"/>
          <w:bCs w:val="0"/>
          <w:i/>
          <w:iCs w:val="0"/>
          <w:lang w:val="fr-BE"/>
        </w:rPr>
        <w:t>Ardèche</w:t>
      </w:r>
      <w:r w:rsidR="002D1BB5" w:rsidRPr="00BE15CD">
        <w:rPr>
          <w:b w:val="0"/>
          <w:bCs w:val="0"/>
          <w:i/>
          <w:iCs w:val="0"/>
          <w:lang w:val="fr-BE"/>
        </w:rPr>
        <w:t xml:space="preserve"> – </w:t>
      </w:r>
      <w:r w:rsidR="00C7590E" w:rsidRPr="00BE15CD">
        <w:rPr>
          <w:b w:val="0"/>
          <w:bCs w:val="0"/>
          <w:i/>
          <w:iCs w:val="0"/>
          <w:lang w:val="fr-BE"/>
        </w:rPr>
        <w:t>Auvergne-</w:t>
      </w:r>
      <w:r w:rsidR="002D1BB5" w:rsidRPr="00BE15CD">
        <w:rPr>
          <w:b w:val="0"/>
          <w:bCs w:val="0"/>
          <w:i/>
          <w:iCs w:val="0"/>
          <w:lang w:val="fr-BE"/>
        </w:rPr>
        <w:t>Rhône-Alpes</w:t>
      </w:r>
      <w:r w:rsidRPr="00BE15CD">
        <w:rPr>
          <w:b w:val="0"/>
          <w:bCs w:val="0"/>
          <w:i/>
          <w:iCs w:val="0"/>
          <w:lang w:val="fr-BE"/>
        </w:rPr>
        <w:t xml:space="preserve"> : 2000</w:t>
      </w:r>
      <w:r w:rsidR="006263F7" w:rsidRPr="00BE15CD">
        <w:rPr>
          <w:b w:val="0"/>
          <w:bCs w:val="0"/>
          <w:i/>
          <w:iCs w:val="0"/>
          <w:lang w:val="fr-BE"/>
        </w:rPr>
        <w:t xml:space="preserve"> - 2025</w:t>
      </w:r>
      <w:r w:rsidRPr="00BE15CD">
        <w:rPr>
          <w:b w:val="0"/>
          <w:bCs w:val="0"/>
          <w:lang w:val="fr-BE"/>
        </w:rPr>
        <w:t>)</w:t>
      </w:r>
    </w:p>
    <w:p w14:paraId="393BE054" w14:textId="67ADCB89" w:rsidR="00ED0737" w:rsidRPr="00BE15CD" w:rsidRDefault="00ED0737" w:rsidP="006263F7">
      <w:pPr>
        <w:shd w:val="clear" w:color="auto" w:fill="BFBFBF" w:themeFill="background1" w:themeFillShade="BF"/>
      </w:pPr>
      <w:r w:rsidRPr="00BE15CD">
        <w:t>Le nom fait référence au nom de famille du fondateur-brasseur.</w:t>
      </w:r>
    </w:p>
    <w:p w14:paraId="12C81B71" w14:textId="64E59669" w:rsidR="00503899" w:rsidRPr="00BE15CD" w:rsidRDefault="00041038" w:rsidP="006263F7">
      <w:pPr>
        <w:shd w:val="clear" w:color="auto" w:fill="BFBFBF" w:themeFill="background1" w:themeFillShade="BF"/>
      </w:pPr>
      <w:r w:rsidRPr="00BE15CD">
        <w:t>Cette brasserie</w:t>
      </w:r>
      <w:r w:rsidR="002468D9" w:rsidRPr="00BE15CD">
        <w:t xml:space="preserve"> artisanale</w:t>
      </w:r>
      <w:r w:rsidRPr="00BE15CD">
        <w:t xml:space="preserve"> (</w:t>
      </w:r>
      <w:r w:rsidR="002F0421" w:rsidRPr="00BE15CD">
        <w:rPr>
          <w:i/>
        </w:rPr>
        <w:t>5</w:t>
      </w:r>
      <w:r w:rsidR="00B26E7B" w:rsidRPr="00BE15CD">
        <w:rPr>
          <w:i/>
        </w:rPr>
        <w:t xml:space="preserve"> 0</w:t>
      </w:r>
      <w:r w:rsidRPr="00BE15CD">
        <w:rPr>
          <w:i/>
        </w:rPr>
        <w:t>00 hl</w:t>
      </w:r>
      <w:r w:rsidRPr="00BE15CD">
        <w:t xml:space="preserve">) a été fondée par </w:t>
      </w:r>
      <w:r w:rsidRPr="00BE15CD">
        <w:rPr>
          <w:color w:val="2F5496" w:themeColor="accent1" w:themeShade="BF"/>
        </w:rPr>
        <w:t>Christian Bourganeul</w:t>
      </w:r>
      <w:r w:rsidRPr="00BE15CD">
        <w:t xml:space="preserve">, </w:t>
      </w:r>
      <w:r w:rsidR="00CD54B4" w:rsidRPr="00BE15CD">
        <w:t>distributeur de boissons</w:t>
      </w:r>
      <w:r w:rsidR="00B26E7B" w:rsidRPr="00BE15CD">
        <w:t xml:space="preserve"> et passionné de bières, à la suite d'une visite dans une école technique où il découvre l'existence de bières artisanales.</w:t>
      </w:r>
      <w:r w:rsidR="00503899" w:rsidRPr="00BE15CD">
        <w:t xml:space="preserve"> Il s'attira les services d'un jeune maître-brasseur, </w:t>
      </w:r>
      <w:r w:rsidR="00503899" w:rsidRPr="00BE15CD">
        <w:rPr>
          <w:color w:val="2F5496" w:themeColor="accent1" w:themeShade="BF"/>
        </w:rPr>
        <w:t>Stéphane Dautel</w:t>
      </w:r>
      <w:r w:rsidR="00503899" w:rsidRPr="00BE15CD">
        <w:t>. Il s'est lancé initialement dans les bières à fermentation basse avant de passer à des bières à fermentation haute.</w:t>
      </w:r>
    </w:p>
    <w:p w14:paraId="3D6A9CAD" w14:textId="5C8E792A" w:rsidR="00041038" w:rsidRPr="00BE15CD" w:rsidRDefault="00041038" w:rsidP="006263F7">
      <w:pPr>
        <w:shd w:val="clear" w:color="auto" w:fill="BFBFBF" w:themeFill="background1" w:themeFillShade="BF"/>
      </w:pPr>
      <w:r w:rsidRPr="00BE15CD">
        <w:t>Il incorpor</w:t>
      </w:r>
      <w:r w:rsidR="00622219" w:rsidRPr="00BE15CD">
        <w:t xml:space="preserve">ait </w:t>
      </w:r>
      <w:r w:rsidRPr="00BE15CD">
        <w:t xml:space="preserve">de nombreux </w:t>
      </w:r>
      <w:r w:rsidR="00C7590E" w:rsidRPr="00BE15CD">
        <w:t>ingrédients</w:t>
      </w:r>
      <w:r w:rsidRPr="00BE15CD">
        <w:t xml:space="preserve"> loc</w:t>
      </w:r>
      <w:r w:rsidR="00D76A04" w:rsidRPr="00BE15CD">
        <w:t>au</w:t>
      </w:r>
      <w:r w:rsidRPr="00BE15CD">
        <w:t>x dans ses bières comme</w:t>
      </w:r>
      <w:r w:rsidR="00622219" w:rsidRPr="00BE15CD">
        <w:t xml:space="preserve"> du jus de myrtilles,</w:t>
      </w:r>
      <w:r w:rsidRPr="00BE15CD">
        <w:t xml:space="preserve"> la crème de nougat de Montélimar, la verveine du Velay, les marrons de l'</w:t>
      </w:r>
      <w:r w:rsidR="00E55A55" w:rsidRPr="00BE15CD">
        <w:t>Ardèche</w:t>
      </w:r>
      <w:r w:rsidRPr="00BE15CD">
        <w:t>,</w:t>
      </w:r>
      <w:r w:rsidR="00ED0737" w:rsidRPr="00BE15CD">
        <w:t xml:space="preserve"> le miel local,</w:t>
      </w:r>
      <w:r w:rsidRPr="00BE15CD">
        <w:t xml:space="preserve"> </w:t>
      </w:r>
      <w:r w:rsidRPr="00BE15CD">
        <w:rPr>
          <w:i/>
          <w:iCs/>
        </w:rPr>
        <w:t>etc.</w:t>
      </w:r>
      <w:r w:rsidRPr="00BE15CD">
        <w:t xml:space="preserve"> Toutes ses bières </w:t>
      </w:r>
      <w:r w:rsidR="00622219" w:rsidRPr="00BE15CD">
        <w:t>étaient</w:t>
      </w:r>
      <w:r w:rsidRPr="00BE15CD">
        <w:t xml:space="preserve"> élaborées en basse fermentation de sept jours par infusion, puis subissent une garde à froid de 14 jours avant d'être pasteurisées.</w:t>
      </w:r>
    </w:p>
    <w:p w14:paraId="0D1475D6" w14:textId="2FD7A7CF" w:rsidR="00E26BFC" w:rsidRPr="00BE15CD" w:rsidRDefault="00E26BFC" w:rsidP="006263F7">
      <w:pPr>
        <w:pStyle w:val="Enumration1"/>
        <w:shd w:val="clear" w:color="auto" w:fill="BFBFBF" w:themeFill="background1" w:themeFillShade="BF"/>
        <w:rPr>
          <w:color w:val="auto"/>
        </w:rPr>
      </w:pPr>
      <w:r w:rsidRPr="00BE15CD">
        <w:t xml:space="preserve">Amb'beer </w:t>
      </w:r>
      <w:r w:rsidRPr="00BE15CD">
        <w:rPr>
          <w:color w:val="auto"/>
        </w:rPr>
        <w:t>: Ambrée.</w:t>
      </w:r>
    </w:p>
    <w:p w14:paraId="5837B498" w14:textId="1BF8B797" w:rsidR="00E26BFC" w:rsidRPr="00BE15CD" w:rsidRDefault="00E26BFC" w:rsidP="006263F7">
      <w:pPr>
        <w:pStyle w:val="Enumration1"/>
        <w:shd w:val="clear" w:color="auto" w:fill="BFBFBF" w:themeFill="background1" w:themeFillShade="BF"/>
        <w:rPr>
          <w:color w:val="auto"/>
        </w:rPr>
      </w:pPr>
      <w:r w:rsidRPr="00BE15CD">
        <w:t>Blanch'07</w:t>
      </w:r>
      <w:r w:rsidRPr="00BE15CD">
        <w:rPr>
          <w:color w:val="auto"/>
        </w:rPr>
        <w:t xml:space="preserve"> : Blanche.</w:t>
      </w:r>
    </w:p>
    <w:p w14:paraId="496F30F2" w14:textId="58588D75" w:rsidR="00E26BFC" w:rsidRPr="00BE15CD" w:rsidRDefault="00E26BFC" w:rsidP="006263F7">
      <w:pPr>
        <w:pStyle w:val="Enumration1"/>
        <w:shd w:val="clear" w:color="auto" w:fill="BFBFBF" w:themeFill="background1" w:themeFillShade="BF"/>
        <w:rPr>
          <w:color w:val="auto"/>
        </w:rPr>
      </w:pPr>
      <w:r w:rsidRPr="00BE15CD">
        <w:t xml:space="preserve">Blond'07 </w:t>
      </w:r>
      <w:r w:rsidRPr="00BE15CD">
        <w:rPr>
          <w:color w:val="auto"/>
        </w:rPr>
        <w:t>: Blonde.</w:t>
      </w:r>
    </w:p>
    <w:p w14:paraId="130186A8" w14:textId="6E1D887E" w:rsidR="00503899" w:rsidRPr="00BE15CD" w:rsidRDefault="00503899" w:rsidP="006263F7">
      <w:pPr>
        <w:pStyle w:val="Enumration1"/>
        <w:shd w:val="clear" w:color="auto" w:fill="BFBFBF" w:themeFill="background1" w:themeFillShade="BF"/>
        <w:rPr>
          <w:color w:val="auto"/>
        </w:rPr>
      </w:pPr>
      <w:r w:rsidRPr="00BE15CD">
        <w:t>Bourganel Blonde</w:t>
      </w:r>
      <w:r w:rsidRPr="00BE15CD">
        <w:rPr>
          <w:color w:val="auto"/>
        </w:rPr>
        <w:t xml:space="preserve"> (</w:t>
      </w:r>
      <w:r w:rsidRPr="00BE15CD">
        <w:rPr>
          <w:i/>
          <w:iCs/>
          <w:color w:val="auto"/>
        </w:rPr>
        <w:t>2001</w:t>
      </w:r>
      <w:r w:rsidRPr="00BE15CD">
        <w:rPr>
          <w:color w:val="auto"/>
        </w:rPr>
        <w:t>) : Pils. C'est une des premières bières créées par la brasserie.</w:t>
      </w:r>
    </w:p>
    <w:p w14:paraId="7A421407" w14:textId="50922E28" w:rsidR="00786178" w:rsidRPr="00BE15CD" w:rsidRDefault="00786178" w:rsidP="006263F7">
      <w:pPr>
        <w:pStyle w:val="Enumration1"/>
        <w:shd w:val="clear" w:color="auto" w:fill="BFBFBF" w:themeFill="background1" w:themeFillShade="BF"/>
        <w:rPr>
          <w:color w:val="auto"/>
        </w:rPr>
      </w:pPr>
      <w:r w:rsidRPr="00BE15CD">
        <w:rPr>
          <w:color w:val="2F5496" w:themeColor="accent1" w:themeShade="BF"/>
        </w:rPr>
        <w:t xml:space="preserve">Bourganel Miel </w:t>
      </w:r>
      <w:r w:rsidRPr="00BE15CD">
        <w:rPr>
          <w:color w:val="auto"/>
        </w:rPr>
        <w:t>: Bière élaborée avec du miel de châtaignier.</w:t>
      </w:r>
    </w:p>
    <w:p w14:paraId="1E0722AF" w14:textId="2D5CF9C6" w:rsidR="00041038" w:rsidRPr="00BE15CD" w:rsidRDefault="00041038" w:rsidP="006263F7">
      <w:pPr>
        <w:pStyle w:val="Enumration1"/>
        <w:shd w:val="clear" w:color="auto" w:fill="BFBFBF" w:themeFill="background1" w:themeFillShade="BF"/>
      </w:pPr>
      <w:r w:rsidRPr="00BE15CD">
        <w:t xml:space="preserve">Bourganel </w:t>
      </w:r>
      <w:r w:rsidR="00A222C2" w:rsidRPr="00BE15CD">
        <w:t>N</w:t>
      </w:r>
      <w:r w:rsidRPr="00BE15CD">
        <w:t xml:space="preserve">ougat </w:t>
      </w:r>
      <w:r w:rsidRPr="00BE15CD">
        <w:rPr>
          <w:color w:val="auto"/>
        </w:rPr>
        <w:t>(</w:t>
      </w:r>
      <w:r w:rsidRPr="00BE15CD">
        <w:rPr>
          <w:i/>
          <w:color w:val="auto"/>
        </w:rPr>
        <w:t>5 % alc. vol. : 2006</w:t>
      </w:r>
      <w:r w:rsidRPr="00BE15CD">
        <w:rPr>
          <w:color w:val="auto"/>
        </w:rPr>
        <w:t xml:space="preserve">) : Blonde </w:t>
      </w:r>
      <w:r w:rsidR="002467D7" w:rsidRPr="00BE15CD">
        <w:rPr>
          <w:color w:val="auto"/>
        </w:rPr>
        <w:t xml:space="preserve">élaborée avec </w:t>
      </w:r>
      <w:r w:rsidRPr="00BE15CD">
        <w:rPr>
          <w:color w:val="auto"/>
        </w:rPr>
        <w:t xml:space="preserve">de la crème de nougat de Montélimar. </w:t>
      </w:r>
    </w:p>
    <w:p w14:paraId="03904420" w14:textId="565BC5E9" w:rsidR="00503899" w:rsidRPr="00BE15CD" w:rsidRDefault="00503899" w:rsidP="00503899">
      <w:pPr>
        <w:pStyle w:val="Enumration1"/>
        <w:shd w:val="clear" w:color="auto" w:fill="BFBFBF" w:themeFill="background1" w:themeFillShade="BF"/>
        <w:rPr>
          <w:color w:val="auto"/>
        </w:rPr>
      </w:pPr>
      <w:r w:rsidRPr="00BE15CD">
        <w:t xml:space="preserve">Brimbel aux myrtilles de l'Ardèche </w:t>
      </w:r>
      <w:r w:rsidRPr="00BE15CD">
        <w:rPr>
          <w:color w:val="auto"/>
        </w:rPr>
        <w:t>(</w:t>
      </w:r>
      <w:r w:rsidRPr="00BE15CD">
        <w:rPr>
          <w:i/>
          <w:iCs/>
          <w:color w:val="auto"/>
        </w:rPr>
        <w:t>5 % alc. vol. : 2000</w:t>
      </w:r>
      <w:r w:rsidRPr="00BE15CD">
        <w:rPr>
          <w:color w:val="auto"/>
        </w:rPr>
        <w:t>) : Bière élaborée avec 6 % de jus myrtilles de l'Ardèche ajoutée au moment de l'embouteillage. C'est la première bière créée par le brasseur.</w:t>
      </w:r>
    </w:p>
    <w:p w14:paraId="3757BD11" w14:textId="32940D46" w:rsidR="00E26BFC" w:rsidRPr="00BE15CD" w:rsidRDefault="00E26BFC" w:rsidP="006263F7">
      <w:pPr>
        <w:pStyle w:val="Enumration1"/>
        <w:shd w:val="clear" w:color="auto" w:fill="BFBFBF" w:themeFill="background1" w:themeFillShade="BF"/>
      </w:pPr>
      <w:r w:rsidRPr="00BE15CD">
        <w:t xml:space="preserve">Brune B'10 </w:t>
      </w:r>
      <w:r w:rsidRPr="00BE15CD">
        <w:rPr>
          <w:color w:val="auto"/>
        </w:rPr>
        <w:t>: Brune.</w:t>
      </w:r>
    </w:p>
    <w:p w14:paraId="783DB1F3" w14:textId="77777777" w:rsidR="00622219" w:rsidRPr="00BE15CD" w:rsidRDefault="00622219" w:rsidP="00622219">
      <w:pPr>
        <w:pStyle w:val="Enumration1"/>
        <w:shd w:val="clear" w:color="auto" w:fill="BFBFBF" w:themeFill="background1" w:themeFillShade="BF"/>
      </w:pPr>
      <w:r w:rsidRPr="00BE15CD">
        <w:lastRenderedPageBreak/>
        <w:t xml:space="preserve">Combel aux Marrons </w:t>
      </w:r>
      <w:r w:rsidRPr="00BE15CD">
        <w:rPr>
          <w:color w:val="auto"/>
        </w:rPr>
        <w:t>(</w:t>
      </w:r>
      <w:r w:rsidRPr="00BE15CD">
        <w:rPr>
          <w:i/>
          <w:color w:val="auto"/>
        </w:rPr>
        <w:t>5 % alc. vol. : 2001</w:t>
      </w:r>
      <w:r w:rsidRPr="00BE15CD">
        <w:rPr>
          <w:color w:val="auto"/>
        </w:rPr>
        <w:t xml:space="preserve">) : Ambrée élaborée avec 2 houblons et 2,5 % de brisures de châtaignes AOC d'Ardèche ajoutées en fin de brassage. </w:t>
      </w:r>
    </w:p>
    <w:p w14:paraId="12BB7A4F" w14:textId="036E88B0" w:rsidR="00E26BFC" w:rsidRPr="00BE15CD" w:rsidRDefault="00E26BFC" w:rsidP="006263F7">
      <w:pPr>
        <w:pStyle w:val="Enumration1"/>
        <w:shd w:val="clear" w:color="auto" w:fill="BFBFBF" w:themeFill="background1" w:themeFillShade="BF"/>
      </w:pPr>
      <w:r w:rsidRPr="00BE15CD">
        <w:t>Green-Freeze</w:t>
      </w:r>
    </w:p>
    <w:p w14:paraId="0DB526F6" w14:textId="62E6DC32" w:rsidR="00DB0910" w:rsidRPr="00BE15CD" w:rsidRDefault="00DB0910" w:rsidP="006263F7">
      <w:pPr>
        <w:pStyle w:val="Enumration1"/>
        <w:shd w:val="clear" w:color="auto" w:fill="BFBFBF" w:themeFill="background1" w:themeFillShade="BF"/>
      </w:pPr>
      <w:r w:rsidRPr="00BE15CD">
        <w:t xml:space="preserve">May'bel </w:t>
      </w:r>
      <w:r w:rsidRPr="00BE15CD">
        <w:rPr>
          <w:color w:val="auto"/>
        </w:rPr>
        <w:t>(</w:t>
      </w:r>
      <w:r w:rsidRPr="00BE15CD">
        <w:rPr>
          <w:i/>
          <w:color w:val="auto"/>
        </w:rPr>
        <w:t>5 % alc. vol. : 2006</w:t>
      </w:r>
      <w:r w:rsidRPr="00BE15CD">
        <w:rPr>
          <w:color w:val="auto"/>
        </w:rPr>
        <w:t>) : Blonde contenant du miel de châtaignier d'</w:t>
      </w:r>
      <w:r w:rsidR="00832429" w:rsidRPr="00BE15CD">
        <w:rPr>
          <w:color w:val="auto"/>
        </w:rPr>
        <w:t>Ardèche</w:t>
      </w:r>
      <w:r w:rsidRPr="00BE15CD">
        <w:rPr>
          <w:color w:val="auto"/>
        </w:rPr>
        <w:t xml:space="preserve">. </w:t>
      </w:r>
    </w:p>
    <w:p w14:paraId="637A2E16" w14:textId="5E720C8E" w:rsidR="00E26BFC" w:rsidRPr="00BE15CD" w:rsidRDefault="00E26BFC" w:rsidP="006263F7">
      <w:pPr>
        <w:pStyle w:val="Enumration1"/>
        <w:shd w:val="clear" w:color="auto" w:fill="BFBFBF" w:themeFill="background1" w:themeFillShade="BF"/>
      </w:pPr>
      <w:r w:rsidRPr="00BE15CD">
        <w:t>Paleo</w:t>
      </w:r>
    </w:p>
    <w:p w14:paraId="4793650D" w14:textId="77777777" w:rsidR="00622219" w:rsidRPr="00BE15CD" w:rsidRDefault="006263F7" w:rsidP="006263F7">
      <w:pPr>
        <w:shd w:val="clear" w:color="auto" w:fill="BFBFBF" w:themeFill="background1" w:themeFillShade="BF"/>
      </w:pPr>
      <w:r w:rsidRPr="00BE15CD">
        <w:t xml:space="preserve">Elle a été en liquidation judiciaire en 2025 après un contrôle des douanes initié en 2021 qui a provoqué sa chute. </w:t>
      </w:r>
    </w:p>
    <w:p w14:paraId="6BEC1F14" w14:textId="66F10D28" w:rsidR="006263F7" w:rsidRPr="00BE15CD" w:rsidRDefault="00622219" w:rsidP="0062221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6263F7" w:rsidRPr="00BE15CD">
        <w:rPr>
          <w:sz w:val="20"/>
        </w:rPr>
        <w:t xml:space="preserve">La raison est que </w:t>
      </w:r>
      <w:r w:rsidRPr="00BE15CD">
        <w:rPr>
          <w:sz w:val="20"/>
        </w:rPr>
        <w:t xml:space="preserve">dès la création de sa brasserie et de sa bière Brimbel aux jus de myrtilles ajoutée à de la bière, </w:t>
      </w:r>
      <w:r w:rsidR="006263F7" w:rsidRPr="00BE15CD">
        <w:rPr>
          <w:sz w:val="20"/>
        </w:rPr>
        <w:t>le brasseur n'a pas payé</w:t>
      </w:r>
      <w:r w:rsidRPr="00BE15CD">
        <w:rPr>
          <w:sz w:val="20"/>
        </w:rPr>
        <w:t xml:space="preserve"> </w:t>
      </w:r>
      <w:r w:rsidR="006263F7" w:rsidRPr="00BE15CD">
        <w:rPr>
          <w:sz w:val="20"/>
        </w:rPr>
        <w:t>la taxe Pr</w:t>
      </w:r>
      <w:r w:rsidRPr="00BE15CD">
        <w:rPr>
          <w:sz w:val="20"/>
        </w:rPr>
        <w:t>é</w:t>
      </w:r>
      <w:r w:rsidR="006263F7" w:rsidRPr="00BE15CD">
        <w:rPr>
          <w:sz w:val="20"/>
        </w:rPr>
        <w:t xml:space="preserve">mix qui s'applique à tout alcool </w:t>
      </w:r>
      <w:r w:rsidRPr="00BE15CD">
        <w:rPr>
          <w:sz w:val="20"/>
        </w:rPr>
        <w:t xml:space="preserve">où du </w:t>
      </w:r>
      <w:r w:rsidR="006263F7" w:rsidRPr="00BE15CD">
        <w:rPr>
          <w:sz w:val="20"/>
        </w:rPr>
        <w:t>jus de fruits</w:t>
      </w:r>
      <w:r w:rsidRPr="00BE15CD">
        <w:rPr>
          <w:sz w:val="20"/>
        </w:rPr>
        <w:t xml:space="preserve"> (</w:t>
      </w:r>
      <w:r w:rsidRPr="00BE15CD">
        <w:rPr>
          <w:i/>
          <w:iCs/>
          <w:sz w:val="20"/>
        </w:rPr>
        <w:t>et non de la crème ou de la compote</w:t>
      </w:r>
      <w:r w:rsidRPr="00BE15CD">
        <w:rPr>
          <w:sz w:val="20"/>
        </w:rPr>
        <w:t>). C</w:t>
      </w:r>
      <w:r w:rsidR="006263F7" w:rsidRPr="00BE15CD">
        <w:rPr>
          <w:sz w:val="20"/>
        </w:rPr>
        <w:t>elui-ci pensa</w:t>
      </w:r>
      <w:r w:rsidRPr="00BE15CD">
        <w:rPr>
          <w:sz w:val="20"/>
        </w:rPr>
        <w:t>i</w:t>
      </w:r>
      <w:r w:rsidR="006263F7" w:rsidRPr="00BE15CD">
        <w:rPr>
          <w:sz w:val="20"/>
        </w:rPr>
        <w:t>t que cela s'appliquait uniquement aux alcools forts et non aux bières.</w:t>
      </w:r>
      <w:r w:rsidRPr="00BE15CD">
        <w:rPr>
          <w:sz w:val="20"/>
        </w:rPr>
        <w:t xml:space="preserve"> Après 25 ans, les douanes lui ont réclamé plus d'un million d'euros. Il n'a pas pu les payer.</w:t>
      </w:r>
    </w:p>
    <w:p w14:paraId="1232C7AE" w14:textId="0815450D" w:rsidR="00E4338F" w:rsidRPr="00E4338F" w:rsidRDefault="00E4338F" w:rsidP="00423609">
      <w:pPr>
        <w:pStyle w:val="Titre6"/>
        <w:rPr>
          <w:b w:val="0"/>
          <w:bCs w:val="0"/>
          <w:lang w:val="fr-BE"/>
        </w:rPr>
      </w:pPr>
      <w:r>
        <w:rPr>
          <w:lang w:val="fr-BE"/>
        </w:rPr>
        <w:t xml:space="preserve">Bourgeoises de Calais (Les) </w:t>
      </w:r>
      <w:r w:rsidRPr="00E4338F">
        <w:rPr>
          <w:b w:val="0"/>
          <w:bCs w:val="0"/>
          <w:lang w:val="fr-BE"/>
        </w:rPr>
        <w:t>(</w:t>
      </w:r>
      <w:r w:rsidRPr="00E4338F">
        <w:rPr>
          <w:b w:val="0"/>
          <w:bCs w:val="0"/>
          <w:i/>
          <w:iCs w:val="0"/>
          <w:lang w:val="fr-BE"/>
        </w:rPr>
        <w:t>Calais – 62 Pas-de-Calais – Hauts-de-France : 2007</w:t>
      </w:r>
      <w:r w:rsidRPr="00E4338F">
        <w:rPr>
          <w:b w:val="0"/>
          <w:bCs w:val="0"/>
          <w:lang w:val="fr-BE"/>
        </w:rPr>
        <w:t>)</w:t>
      </w:r>
    </w:p>
    <w:p w14:paraId="213C4D65" w14:textId="183B203A" w:rsidR="00E4338F" w:rsidRPr="00E4338F" w:rsidRDefault="00E4338F" w:rsidP="00E4338F">
      <w:r>
        <w:t>Cette brasserie nomade fait produire ses bières à la brasserie Castelain*.</w:t>
      </w:r>
    </w:p>
    <w:p w14:paraId="4EEEBDC5" w14:textId="76C22C84" w:rsidR="002D19EF" w:rsidRPr="00BE15CD" w:rsidRDefault="002D19EF" w:rsidP="00423609">
      <w:pPr>
        <w:pStyle w:val="Titre6"/>
        <w:rPr>
          <w:b w:val="0"/>
          <w:bCs w:val="0"/>
          <w:lang w:val="fr-BE"/>
        </w:rPr>
      </w:pPr>
      <w:r w:rsidRPr="00BE15CD">
        <w:rPr>
          <w:lang w:val="fr-BE"/>
        </w:rPr>
        <w:t xml:space="preserve">Bourgogne (artisanale de) </w:t>
      </w:r>
      <w:r w:rsidRPr="00BE15CD">
        <w:rPr>
          <w:b w:val="0"/>
          <w:bCs w:val="0"/>
          <w:lang w:val="fr-BE"/>
        </w:rPr>
        <w:t>(</w:t>
      </w:r>
      <w:r w:rsidRPr="00BE15CD">
        <w:rPr>
          <w:b w:val="0"/>
          <w:bCs w:val="0"/>
          <w:i/>
          <w:iCs w:val="0"/>
          <w:lang w:val="fr-BE"/>
        </w:rPr>
        <w:t>Ch</w:t>
      </w:r>
      <w:r w:rsidR="00D6433E" w:rsidRPr="00BE15CD">
        <w:rPr>
          <w:b w:val="0"/>
          <w:bCs w:val="0"/>
          <w:i/>
          <w:iCs w:val="0"/>
          <w:lang w:val="fr-BE"/>
        </w:rPr>
        <w:t>amilly/Ch</w:t>
      </w:r>
      <w:r w:rsidRPr="00BE15CD">
        <w:rPr>
          <w:b w:val="0"/>
          <w:bCs w:val="0"/>
          <w:i/>
          <w:iCs w:val="0"/>
          <w:lang w:val="fr-BE"/>
        </w:rPr>
        <w:t>agny – 71 Saône-et-Loire – Bourgogne-Franche-Comté</w:t>
      </w:r>
      <w:r w:rsidR="00D6433E" w:rsidRPr="00BE15CD">
        <w:rPr>
          <w:b w:val="0"/>
          <w:bCs w:val="0"/>
          <w:i/>
          <w:iCs w:val="0"/>
          <w:lang w:val="fr-BE"/>
        </w:rPr>
        <w:t xml:space="preserve"> : 2014</w:t>
      </w:r>
      <w:r w:rsidRPr="00BE15CD">
        <w:rPr>
          <w:b w:val="0"/>
          <w:bCs w:val="0"/>
          <w:lang w:val="fr-BE"/>
        </w:rPr>
        <w:t>)</w:t>
      </w:r>
    </w:p>
    <w:p w14:paraId="570E2C10" w14:textId="10E0E9D3" w:rsidR="00D6433E" w:rsidRPr="00BE15CD" w:rsidRDefault="00D6433E" w:rsidP="00D6433E">
      <w:r w:rsidRPr="00BE15CD">
        <w:t>Le nom provient de la région où a été fondée la brasserie.</w:t>
      </w:r>
    </w:p>
    <w:p w14:paraId="07D4D51C" w14:textId="6BC33B14" w:rsidR="00D6433E" w:rsidRPr="00BE15CD" w:rsidRDefault="00D6433E" w:rsidP="00D6433E">
      <w:pPr>
        <w:rPr>
          <w:color w:val="2F5496" w:themeColor="accent1" w:themeShade="BF"/>
        </w:rPr>
      </w:pPr>
      <w:r w:rsidRPr="00BE15CD">
        <w:t>Cette microbrasserie (</w:t>
      </w:r>
      <w:r w:rsidRPr="00BE15CD">
        <w:rPr>
          <w:i/>
          <w:iCs/>
        </w:rPr>
        <w:t>800 hl</w:t>
      </w:r>
      <w:r w:rsidRPr="00BE15CD">
        <w:t xml:space="preserve">) a été fondée par </w:t>
      </w:r>
      <w:r w:rsidRPr="00BE15CD">
        <w:rPr>
          <w:color w:val="2F5496" w:themeColor="accent1" w:themeShade="BF"/>
        </w:rPr>
        <w:t xml:space="preserve">Romain Colas </w:t>
      </w:r>
      <w:r w:rsidRPr="00BE15CD">
        <w:t xml:space="preserve">et </w:t>
      </w:r>
      <w:r w:rsidRPr="00BE15CD">
        <w:rPr>
          <w:color w:val="2F5496" w:themeColor="accent1" w:themeShade="BF"/>
        </w:rPr>
        <w:t xml:space="preserve">Thomas Fournier. </w:t>
      </w:r>
      <w:r w:rsidRPr="00BE15CD">
        <w:t>En 2022, Romain quitte la brasserie et est remplacé par</w:t>
      </w:r>
      <w:r w:rsidRPr="00BE15CD">
        <w:rPr>
          <w:color w:val="2F5496" w:themeColor="accent1" w:themeShade="BF"/>
        </w:rPr>
        <w:t xml:space="preserve"> Arnaud</w:t>
      </w:r>
      <w:r w:rsidRPr="00BE15CD">
        <w:t xml:space="preserve"> et </w:t>
      </w:r>
      <w:r w:rsidRPr="00BE15CD">
        <w:rPr>
          <w:color w:val="2F5496" w:themeColor="accent1" w:themeShade="BF"/>
        </w:rPr>
        <w:t>Xavier Desfontaine</w:t>
      </w:r>
      <w:r w:rsidRPr="00BE15CD">
        <w:t>.</w:t>
      </w:r>
    </w:p>
    <w:p w14:paraId="16D6580C" w14:textId="2E789CEC" w:rsidR="00D6433E" w:rsidRPr="00BE15CD" w:rsidRDefault="00D6433E" w:rsidP="00D6433E">
      <w:r w:rsidRPr="00BE15CD">
        <w:t>En 2022, elle a déménagé.</w:t>
      </w:r>
    </w:p>
    <w:p w14:paraId="07C21249" w14:textId="362CDB68" w:rsidR="009044D6" w:rsidRDefault="009044D6" w:rsidP="00423609">
      <w:pPr>
        <w:pStyle w:val="Titre6"/>
        <w:rPr>
          <w:b w:val="0"/>
          <w:bCs w:val="0"/>
          <w:lang w:val="fr-BE"/>
        </w:rPr>
      </w:pPr>
      <w:r w:rsidRPr="00BE15CD">
        <w:rPr>
          <w:lang w:val="fr-BE"/>
        </w:rPr>
        <w:t xml:space="preserve">Bouriane (La) </w:t>
      </w:r>
      <w:r w:rsidRPr="00BE15CD">
        <w:rPr>
          <w:b w:val="0"/>
          <w:bCs w:val="0"/>
          <w:lang w:val="fr-BE"/>
        </w:rPr>
        <w:t>(</w:t>
      </w:r>
      <w:r w:rsidRPr="00BE15CD">
        <w:rPr>
          <w:b w:val="0"/>
          <w:bCs w:val="0"/>
          <w:i/>
          <w:iCs w:val="0"/>
          <w:lang w:val="fr-BE"/>
        </w:rPr>
        <w:t>Lherm – 46 Lot – Occitanie</w:t>
      </w:r>
      <w:r w:rsidR="00B43F05">
        <w:rPr>
          <w:b w:val="0"/>
          <w:bCs w:val="0"/>
          <w:i/>
          <w:iCs w:val="0"/>
          <w:lang w:val="fr-BE"/>
        </w:rPr>
        <w:t xml:space="preserve"> : 2019</w:t>
      </w:r>
      <w:r w:rsidRPr="00BE15CD">
        <w:rPr>
          <w:b w:val="0"/>
          <w:bCs w:val="0"/>
          <w:lang w:val="fr-BE"/>
        </w:rPr>
        <w:t>)</w:t>
      </w:r>
    </w:p>
    <w:p w14:paraId="383BD28C" w14:textId="48656F17" w:rsidR="00B43F05" w:rsidRPr="00B43F05" w:rsidRDefault="00B43F05" w:rsidP="00B43F05">
      <w:r>
        <w:t>Cette picobrasserie (</w:t>
      </w:r>
      <w:r w:rsidRPr="00B43F05">
        <w:rPr>
          <w:i/>
          <w:iCs/>
        </w:rPr>
        <w:t>300 hl</w:t>
      </w:r>
      <w:r>
        <w:t xml:space="preserve">) a été fondée par </w:t>
      </w:r>
      <w:r w:rsidRPr="00B43F05">
        <w:rPr>
          <w:color w:val="2F5496" w:themeColor="accent1" w:themeShade="BF"/>
        </w:rPr>
        <w:t>Jean-Philippe Luteraan</w:t>
      </w:r>
      <w:r>
        <w:t>.</w:t>
      </w:r>
    </w:p>
    <w:p w14:paraId="2894D83D" w14:textId="080AB050" w:rsidR="0002252D" w:rsidRPr="00BE15CD" w:rsidRDefault="0002252D" w:rsidP="00423609">
      <w:pPr>
        <w:pStyle w:val="Titre6"/>
        <w:rPr>
          <w:b w:val="0"/>
          <w:bCs w:val="0"/>
          <w:lang w:val="fr-BE"/>
        </w:rPr>
      </w:pPr>
      <w:r w:rsidRPr="00BE15CD">
        <w:rPr>
          <w:lang w:val="fr-BE"/>
        </w:rPr>
        <w:t xml:space="preserve">Bourlingueuse (La) </w:t>
      </w:r>
      <w:r w:rsidRPr="00BE15CD">
        <w:rPr>
          <w:b w:val="0"/>
          <w:bCs w:val="0"/>
          <w:lang w:val="fr-BE"/>
        </w:rPr>
        <w:t>(</w:t>
      </w:r>
      <w:r w:rsidRPr="00BE15CD">
        <w:rPr>
          <w:b w:val="0"/>
          <w:bCs w:val="0"/>
          <w:i/>
          <w:iCs w:val="0"/>
          <w:lang w:val="fr-BE"/>
        </w:rPr>
        <w:t>Bourg-Bruche – 67 Bas-Rhin – Grand-Est : 2020</w:t>
      </w:r>
      <w:r w:rsidRPr="00BE15CD">
        <w:rPr>
          <w:b w:val="0"/>
          <w:bCs w:val="0"/>
          <w:lang w:val="fr-BE"/>
        </w:rPr>
        <w:t>)</w:t>
      </w:r>
    </w:p>
    <w:p w14:paraId="231E2EBE" w14:textId="6BAFC08F" w:rsidR="0002252D" w:rsidRPr="00BE15CD" w:rsidRDefault="0002252D" w:rsidP="0002252D">
      <w:r w:rsidRPr="00BE15CD">
        <w:t>Le nom fait référence en partie à la commune où a été fondée la brasserie.</w:t>
      </w:r>
    </w:p>
    <w:p w14:paraId="1E227CE3" w14:textId="31C7D77D" w:rsidR="0002252D" w:rsidRPr="00BE15CD" w:rsidRDefault="0002252D" w:rsidP="0002252D">
      <w:r w:rsidRPr="00BE15CD">
        <w:t>Cette picobrasserie (</w:t>
      </w:r>
      <w:r w:rsidRPr="00BE15CD">
        <w:rPr>
          <w:i/>
          <w:iCs/>
        </w:rPr>
        <w:t>110 hl</w:t>
      </w:r>
      <w:r w:rsidRPr="00BE15CD">
        <w:t xml:space="preserve">) a été fondée par </w:t>
      </w:r>
      <w:r w:rsidRPr="00BE15CD">
        <w:rPr>
          <w:color w:val="2F5496" w:themeColor="accent1" w:themeShade="BF"/>
        </w:rPr>
        <w:t>Arturo Torres</w:t>
      </w:r>
      <w:r w:rsidRPr="00BE15CD">
        <w:t>.</w:t>
      </w:r>
    </w:p>
    <w:p w14:paraId="317F33ED" w14:textId="2B5450B3" w:rsidR="007254DE" w:rsidRPr="00BE15CD" w:rsidRDefault="007254DE" w:rsidP="00423609">
      <w:pPr>
        <w:pStyle w:val="Titre6"/>
        <w:rPr>
          <w:b w:val="0"/>
          <w:bCs w:val="0"/>
          <w:lang w:val="fr-BE"/>
        </w:rPr>
      </w:pPr>
      <w:r w:rsidRPr="00BE15CD">
        <w:rPr>
          <w:lang w:val="fr-BE"/>
        </w:rPr>
        <w:t xml:space="preserve">Bournat (Ecomusée Le) </w:t>
      </w:r>
      <w:r w:rsidRPr="00BE15CD">
        <w:rPr>
          <w:b w:val="0"/>
          <w:bCs w:val="0"/>
          <w:lang w:val="fr-BE"/>
        </w:rPr>
        <w:t>(</w:t>
      </w:r>
      <w:r w:rsidRPr="00BE15CD">
        <w:rPr>
          <w:b w:val="0"/>
          <w:bCs w:val="0"/>
          <w:i/>
          <w:iCs w:val="0"/>
          <w:lang w:val="fr-BE"/>
        </w:rPr>
        <w:t>Le Bugue – 24 Dordogne – Nouvelle-Aquitaine</w:t>
      </w:r>
      <w:r w:rsidR="0038015B" w:rsidRPr="00BE15CD">
        <w:rPr>
          <w:b w:val="0"/>
          <w:bCs w:val="0"/>
          <w:i/>
          <w:iCs w:val="0"/>
          <w:lang w:val="fr-BE"/>
        </w:rPr>
        <w:t xml:space="preserve"> : 1996</w:t>
      </w:r>
      <w:r w:rsidRPr="00BE15CD">
        <w:rPr>
          <w:b w:val="0"/>
          <w:bCs w:val="0"/>
          <w:lang w:val="fr-BE"/>
        </w:rPr>
        <w:t>)</w:t>
      </w:r>
    </w:p>
    <w:p w14:paraId="4DEFBE83" w14:textId="58E957E4" w:rsidR="0038015B" w:rsidRPr="00BE15CD" w:rsidRDefault="0038015B" w:rsidP="0038015B">
      <w:r w:rsidRPr="00BE15CD">
        <w:t xml:space="preserve">Cette écomusée – brasserie anciennement appelée Piste Rouge et Le Clandestin a été fondée par </w:t>
      </w:r>
      <w:r w:rsidRPr="00BE15CD">
        <w:rPr>
          <w:color w:val="2F5496" w:themeColor="accent1" w:themeShade="BF"/>
        </w:rPr>
        <w:t>Damien Sarazin</w:t>
      </w:r>
      <w:r w:rsidRPr="00BE15CD">
        <w:t>. Elle a déménagé en 2009.</w:t>
      </w:r>
    </w:p>
    <w:p w14:paraId="08006787" w14:textId="51531677" w:rsidR="00642440" w:rsidRDefault="00642440" w:rsidP="00423609">
      <w:pPr>
        <w:pStyle w:val="Titre6"/>
        <w:rPr>
          <w:b w:val="0"/>
          <w:bCs w:val="0"/>
          <w:lang w:val="fr-BE"/>
        </w:rPr>
      </w:pPr>
      <w:r w:rsidRPr="00BE15CD">
        <w:rPr>
          <w:lang w:val="fr-BE"/>
        </w:rPr>
        <w:t xml:space="preserve">Boussole (La) </w:t>
      </w:r>
      <w:r w:rsidRPr="00BE15CD">
        <w:rPr>
          <w:b w:val="0"/>
          <w:bCs w:val="0"/>
          <w:lang w:val="fr-BE"/>
        </w:rPr>
        <w:t>(</w:t>
      </w:r>
      <w:r w:rsidRPr="00BE15CD">
        <w:rPr>
          <w:b w:val="0"/>
          <w:bCs w:val="0"/>
          <w:i/>
          <w:iCs w:val="0"/>
          <w:lang w:val="fr-BE"/>
        </w:rPr>
        <w:t>Taurignan-Vieux – 9 Ariège – Occitanie</w:t>
      </w:r>
      <w:r w:rsidR="00A840B5">
        <w:rPr>
          <w:b w:val="0"/>
          <w:bCs w:val="0"/>
          <w:i/>
          <w:iCs w:val="0"/>
          <w:lang w:val="fr-BE"/>
        </w:rPr>
        <w:t xml:space="preserve"> : 2018</w:t>
      </w:r>
      <w:r w:rsidRPr="00BE15CD">
        <w:rPr>
          <w:b w:val="0"/>
          <w:bCs w:val="0"/>
          <w:lang w:val="fr-BE"/>
        </w:rPr>
        <w:t>)</w:t>
      </w:r>
    </w:p>
    <w:p w14:paraId="1EB1FCD3" w14:textId="44DD91FC" w:rsidR="00A840B5" w:rsidRPr="00A840B5" w:rsidRDefault="00A840B5" w:rsidP="00A840B5">
      <w:r>
        <w:t>Cette picobrasserie (</w:t>
      </w:r>
      <w:r w:rsidRPr="00A840B5">
        <w:rPr>
          <w:i/>
          <w:iCs/>
        </w:rPr>
        <w:t>75 hl</w:t>
      </w:r>
      <w:r>
        <w:t xml:space="preserve">) a été fondée par </w:t>
      </w:r>
      <w:r w:rsidRPr="00A840B5">
        <w:rPr>
          <w:color w:val="2F5496" w:themeColor="accent1" w:themeShade="BF"/>
        </w:rPr>
        <w:t>Guylain Joanny</w:t>
      </w:r>
      <w:r>
        <w:t>.</w:t>
      </w:r>
    </w:p>
    <w:p w14:paraId="6CBC380B" w14:textId="615FE534" w:rsidR="00644973" w:rsidRPr="00BE15CD" w:rsidRDefault="00644973" w:rsidP="00423609">
      <w:pPr>
        <w:pStyle w:val="Titre6"/>
        <w:rPr>
          <w:b w:val="0"/>
          <w:bCs w:val="0"/>
          <w:lang w:val="fr-BE"/>
        </w:rPr>
      </w:pPr>
      <w:r w:rsidRPr="00BE15CD">
        <w:rPr>
          <w:lang w:val="fr-BE"/>
        </w:rPr>
        <w:t xml:space="preserve">Bout' (La) </w:t>
      </w:r>
      <w:r w:rsidRPr="00BE15CD">
        <w:rPr>
          <w:b w:val="0"/>
          <w:bCs w:val="0"/>
          <w:lang w:val="fr-BE"/>
        </w:rPr>
        <w:t>(</w:t>
      </w:r>
      <w:r w:rsidRPr="00BE15CD">
        <w:rPr>
          <w:b w:val="0"/>
          <w:bCs w:val="0"/>
          <w:i/>
          <w:iCs w:val="0"/>
          <w:lang w:val="fr-BE"/>
        </w:rPr>
        <w:t>Boursay – 41 Loir-et-Cher – Centre-Val de Loire</w:t>
      </w:r>
      <w:r w:rsidR="00164AA0" w:rsidRPr="00BE15CD">
        <w:rPr>
          <w:b w:val="0"/>
          <w:bCs w:val="0"/>
          <w:i/>
          <w:iCs w:val="0"/>
          <w:lang w:val="fr-BE"/>
        </w:rPr>
        <w:t xml:space="preserve"> : 2017</w:t>
      </w:r>
      <w:r w:rsidRPr="00BE15CD">
        <w:rPr>
          <w:b w:val="0"/>
          <w:bCs w:val="0"/>
          <w:lang w:val="fr-BE"/>
        </w:rPr>
        <w:t>)</w:t>
      </w:r>
    </w:p>
    <w:p w14:paraId="1F78A04B" w14:textId="507ED937" w:rsidR="00164AA0" w:rsidRPr="00BE15CD" w:rsidRDefault="00164AA0" w:rsidP="00164AA0">
      <w:r w:rsidRPr="00BE15CD">
        <w:t>Cette picobrasserie (</w:t>
      </w:r>
      <w:r w:rsidRPr="00BE15CD">
        <w:rPr>
          <w:i/>
          <w:iCs/>
        </w:rPr>
        <w:t>72 hl</w:t>
      </w:r>
      <w:r w:rsidRPr="00BE15CD">
        <w:t xml:space="preserve">) a été fondée par </w:t>
      </w:r>
      <w:r w:rsidRPr="00BE15CD">
        <w:rPr>
          <w:color w:val="2F5496" w:themeColor="accent1" w:themeShade="BF"/>
        </w:rPr>
        <w:t>Lucie Monthioux</w:t>
      </w:r>
      <w:r w:rsidRPr="00BE15CD">
        <w:t>. En 2017, elle a développé sa propre houblonnière.</w:t>
      </w:r>
    </w:p>
    <w:p w14:paraId="12CA6733" w14:textId="37D39260" w:rsidR="009D0808" w:rsidRPr="00BE15CD" w:rsidRDefault="009D0808" w:rsidP="00423609">
      <w:pPr>
        <w:pStyle w:val="Titre6"/>
        <w:rPr>
          <w:b w:val="0"/>
          <w:bCs w:val="0"/>
          <w:lang w:val="fr-BE"/>
        </w:rPr>
      </w:pPr>
      <w:r w:rsidRPr="00BE15CD">
        <w:rPr>
          <w:lang w:val="fr-BE"/>
        </w:rPr>
        <w:t>Bout du Monde</w:t>
      </w:r>
      <w:r w:rsidR="00032445" w:rsidRPr="00BE15CD">
        <w:rPr>
          <w:lang w:val="fr-BE"/>
        </w:rPr>
        <w:t xml:space="preserve"> (</w:t>
      </w:r>
      <w:r w:rsidR="00F12E35" w:rsidRPr="00BE15CD">
        <w:rPr>
          <w:lang w:val="fr-BE"/>
        </w:rPr>
        <w:t>du</w:t>
      </w:r>
      <w:r w:rsidR="00032445" w:rsidRPr="00BE15CD">
        <w:rPr>
          <w:lang w:val="fr-BE"/>
        </w:rPr>
        <w:t>)</w:t>
      </w:r>
      <w:r w:rsidRPr="00BE15CD">
        <w:rPr>
          <w:lang w:val="fr-BE"/>
        </w:rPr>
        <w:t xml:space="preserve"> </w:t>
      </w:r>
      <w:r w:rsidRPr="00BE15CD">
        <w:rPr>
          <w:b w:val="0"/>
          <w:bCs w:val="0"/>
          <w:lang w:val="fr-BE"/>
        </w:rPr>
        <w:t>(</w:t>
      </w:r>
      <w:r w:rsidR="00F12E35" w:rsidRPr="00BE15CD">
        <w:rPr>
          <w:b w:val="0"/>
          <w:bCs w:val="0"/>
          <w:i/>
          <w:iCs w:val="0"/>
          <w:lang w:val="fr-BE"/>
        </w:rPr>
        <w:t>Le Faou/</w:t>
      </w:r>
      <w:r w:rsidR="000A03E7" w:rsidRPr="00BE15CD">
        <w:rPr>
          <w:b w:val="0"/>
          <w:bCs w:val="0"/>
          <w:i/>
          <w:iCs w:val="0"/>
          <w:lang w:val="fr-BE"/>
        </w:rPr>
        <w:t xml:space="preserve">Rosnoën – </w:t>
      </w:r>
      <w:r w:rsidR="00443AF9" w:rsidRPr="00BE15CD">
        <w:rPr>
          <w:b w:val="0"/>
          <w:bCs w:val="0"/>
          <w:i/>
          <w:iCs w:val="0"/>
          <w:lang w:val="fr-BE"/>
        </w:rPr>
        <w:t xml:space="preserve">29 Finistère - </w:t>
      </w:r>
      <w:r w:rsidR="000A03E7" w:rsidRPr="00BE15CD">
        <w:rPr>
          <w:b w:val="0"/>
          <w:bCs w:val="0"/>
          <w:i/>
          <w:iCs w:val="0"/>
          <w:lang w:val="fr-BE"/>
        </w:rPr>
        <w:t>Bretagne</w:t>
      </w:r>
      <w:r w:rsidR="00C2580B" w:rsidRPr="00BE15CD">
        <w:rPr>
          <w:b w:val="0"/>
          <w:bCs w:val="0"/>
          <w:i/>
          <w:iCs w:val="0"/>
          <w:lang w:val="fr-BE"/>
        </w:rPr>
        <w:t xml:space="preserve"> : 2013</w:t>
      </w:r>
      <w:r w:rsidR="000A03E7" w:rsidRPr="00BE15CD">
        <w:rPr>
          <w:b w:val="0"/>
          <w:bCs w:val="0"/>
          <w:lang w:val="fr-BE"/>
        </w:rPr>
        <w:t>)</w:t>
      </w:r>
    </w:p>
    <w:p w14:paraId="0361B06A" w14:textId="08678BD1" w:rsidR="0029095E" w:rsidRPr="00BE15CD" w:rsidRDefault="0029095E" w:rsidP="000A03E7">
      <w:r w:rsidRPr="00BE15CD">
        <w:t>Le nom fait référence à la pointe de cette presque-île située le plus à l'Ouest de toute la France territoriale.</w:t>
      </w:r>
    </w:p>
    <w:p w14:paraId="79E5B7E9" w14:textId="7E572E99" w:rsidR="000A03E7" w:rsidRPr="00BE15CD" w:rsidRDefault="000A03E7" w:rsidP="000A03E7">
      <w:r w:rsidRPr="00BE15CD">
        <w:t>Cette brasserie</w:t>
      </w:r>
      <w:r w:rsidR="002468D9" w:rsidRPr="00BE15CD">
        <w:t xml:space="preserve"> artisanale</w:t>
      </w:r>
      <w:r w:rsidRPr="00BE15CD">
        <w:t xml:space="preserve"> </w:t>
      </w:r>
      <w:r w:rsidR="00C55D0E" w:rsidRPr="00BE15CD">
        <w:t>(</w:t>
      </w:r>
      <w:r w:rsidR="00F12E35" w:rsidRPr="00BE15CD">
        <w:rPr>
          <w:i/>
        </w:rPr>
        <w:t>2 5</w:t>
      </w:r>
      <w:r w:rsidR="00C55D0E" w:rsidRPr="00BE15CD">
        <w:rPr>
          <w:i/>
        </w:rPr>
        <w:t>00 hl</w:t>
      </w:r>
      <w:r w:rsidR="00C55D0E" w:rsidRPr="00BE15CD">
        <w:t xml:space="preserve">) </w:t>
      </w:r>
      <w:r w:rsidRPr="00BE15CD">
        <w:t xml:space="preserve">a été fondée </w:t>
      </w:r>
      <w:r w:rsidR="0049582B" w:rsidRPr="00BE15CD">
        <w:t xml:space="preserve">par deux associés </w:t>
      </w:r>
      <w:r w:rsidR="0049582B" w:rsidRPr="00BE15CD">
        <w:rPr>
          <w:color w:val="2F5496" w:themeColor="accent1" w:themeShade="BF"/>
        </w:rPr>
        <w:t xml:space="preserve">Olivier Lallemand </w:t>
      </w:r>
      <w:r w:rsidR="00C55D0E" w:rsidRPr="00BE15CD">
        <w:t>(</w:t>
      </w:r>
      <w:r w:rsidR="00C55D0E" w:rsidRPr="00BE15CD">
        <w:rPr>
          <w:i/>
        </w:rPr>
        <w:t>ancien marin</w:t>
      </w:r>
      <w:r w:rsidR="00C55D0E" w:rsidRPr="00BE15CD">
        <w:t xml:space="preserve">) </w:t>
      </w:r>
      <w:r w:rsidR="0049582B" w:rsidRPr="00BE15CD">
        <w:t xml:space="preserve">et </w:t>
      </w:r>
      <w:r w:rsidR="0049582B" w:rsidRPr="00BE15CD">
        <w:rPr>
          <w:color w:val="2F5496" w:themeColor="accent1" w:themeShade="BF"/>
        </w:rPr>
        <w:t xml:space="preserve">Bruno Couchaud </w:t>
      </w:r>
      <w:r w:rsidR="0049582B" w:rsidRPr="00BE15CD">
        <w:t>(</w:t>
      </w:r>
      <w:r w:rsidR="0049582B" w:rsidRPr="00BE15CD">
        <w:rPr>
          <w:i/>
        </w:rPr>
        <w:t>ce dernier a quitté l</w:t>
      </w:r>
      <w:r w:rsidR="00C2580B" w:rsidRPr="00BE15CD">
        <w:rPr>
          <w:i/>
        </w:rPr>
        <w:t>a brasserie</w:t>
      </w:r>
      <w:r w:rsidR="0049582B" w:rsidRPr="00BE15CD">
        <w:rPr>
          <w:i/>
        </w:rPr>
        <w:t xml:space="preserve"> pour </w:t>
      </w:r>
      <w:r w:rsidR="002E2349" w:rsidRPr="00BE15CD">
        <w:rPr>
          <w:i/>
        </w:rPr>
        <w:t>créer la brasserie B</w:t>
      </w:r>
      <w:r w:rsidR="00C2580B" w:rsidRPr="00BE15CD">
        <w:rPr>
          <w:i/>
        </w:rPr>
        <w:t xml:space="preserve">apBap* </w:t>
      </w:r>
      <w:r w:rsidR="002E2349" w:rsidRPr="00BE15CD">
        <w:rPr>
          <w:i/>
        </w:rPr>
        <w:t>à Paris</w:t>
      </w:r>
      <w:r w:rsidR="002E2349" w:rsidRPr="00BE15CD">
        <w:t xml:space="preserve">) </w:t>
      </w:r>
      <w:r w:rsidRPr="00BE15CD">
        <w:t>dans les souterrains d</w:t>
      </w:r>
      <w:r w:rsidR="002E2349" w:rsidRPr="00BE15CD">
        <w:t xml:space="preserve">'un ancien dépôt de munitions militaires à </w:t>
      </w:r>
      <w:r w:rsidRPr="00BE15CD">
        <w:t>Terenez</w:t>
      </w:r>
      <w:r w:rsidR="002E2349" w:rsidRPr="00BE15CD">
        <w:t>, à proximité du pont reliant la presqu'île de Crozon</w:t>
      </w:r>
      <w:r w:rsidRPr="00BE15CD">
        <w:t>.</w:t>
      </w:r>
      <w:r w:rsidR="002E2349" w:rsidRPr="00BE15CD">
        <w:t xml:space="preserve"> L'endroit est idéal pour stocker </w:t>
      </w:r>
      <w:r w:rsidR="00C55D0E" w:rsidRPr="00BE15CD">
        <w:t>la</w:t>
      </w:r>
      <w:r w:rsidR="002E2349" w:rsidRPr="00BE15CD">
        <w:t xml:space="preserve"> bière</w:t>
      </w:r>
      <w:r w:rsidR="00C55D0E" w:rsidRPr="00BE15CD">
        <w:t xml:space="preserve"> (</w:t>
      </w:r>
      <w:r w:rsidR="00C55D0E" w:rsidRPr="00BE15CD">
        <w:rPr>
          <w:i/>
        </w:rPr>
        <w:t>12°C</w:t>
      </w:r>
      <w:r w:rsidR="00C55D0E" w:rsidRPr="00BE15CD">
        <w:t>)</w:t>
      </w:r>
      <w:r w:rsidR="002E2349" w:rsidRPr="00BE15CD">
        <w:t xml:space="preserve"> mais compliqué pour accueillir les visiteurs.</w:t>
      </w:r>
      <w:r w:rsidRPr="00BE15CD">
        <w:t xml:space="preserve"> </w:t>
      </w:r>
      <w:r w:rsidR="00F12E35" w:rsidRPr="00BE15CD">
        <w:t>Elle a déménagé en 2020.</w:t>
      </w:r>
    </w:p>
    <w:p w14:paraId="7CCD622C" w14:textId="009E9053" w:rsidR="002E2349" w:rsidRPr="00BE15CD" w:rsidRDefault="002E2349" w:rsidP="000A03E7">
      <w:r w:rsidRPr="00BE15CD">
        <w:t xml:space="preserve">Elle développe </w:t>
      </w:r>
      <w:r w:rsidR="0029095E" w:rsidRPr="00BE15CD">
        <w:t>l</w:t>
      </w:r>
      <w:r w:rsidR="003D4EEB" w:rsidRPr="00BE15CD">
        <w:t>es</w:t>
      </w:r>
      <w:r w:rsidR="0029095E" w:rsidRPr="00BE15CD">
        <w:t xml:space="preserve"> gamme</w:t>
      </w:r>
      <w:r w:rsidR="003D4EEB" w:rsidRPr="00BE15CD">
        <w:t>s</w:t>
      </w:r>
      <w:r w:rsidR="0029095E" w:rsidRPr="00BE15CD">
        <w:t xml:space="preserve"> </w:t>
      </w:r>
      <w:r w:rsidR="003D4EEB" w:rsidRPr="00BE15CD">
        <w:rPr>
          <w:i/>
          <w:iCs/>
        </w:rPr>
        <w:t>Pen hir</w:t>
      </w:r>
      <w:r w:rsidR="003D4EEB" w:rsidRPr="00BE15CD">
        <w:t xml:space="preserve"> (Barley Wines) et </w:t>
      </w:r>
      <w:r w:rsidR="0029095E" w:rsidRPr="00BE15CD">
        <w:rPr>
          <w:i/>
          <w:iCs/>
        </w:rPr>
        <w:t>Terenez</w:t>
      </w:r>
      <w:r w:rsidR="003D4EEB" w:rsidRPr="00BE15CD">
        <w:rPr>
          <w:i/>
          <w:iCs/>
        </w:rPr>
        <w:t xml:space="preserve"> </w:t>
      </w:r>
      <w:r w:rsidR="003D4EEB" w:rsidRPr="00BE15CD">
        <w:t>(</w:t>
      </w:r>
      <w:r w:rsidRPr="00BE15CD">
        <w:rPr>
          <w:i/>
          <w:iCs/>
        </w:rPr>
        <w:t xml:space="preserve">bières </w:t>
      </w:r>
      <w:r w:rsidR="00C05741" w:rsidRPr="00BE15CD">
        <w:rPr>
          <w:i/>
          <w:iCs/>
        </w:rPr>
        <w:t>monopalier</w:t>
      </w:r>
      <w:r w:rsidR="003D4EEB" w:rsidRPr="00BE15CD">
        <w:rPr>
          <w:i/>
          <w:iCs/>
        </w:rPr>
        <w:t xml:space="preserve">, </w:t>
      </w:r>
      <w:r w:rsidRPr="00BE15CD">
        <w:rPr>
          <w:i/>
          <w:iCs/>
        </w:rPr>
        <w:t>rondes et épicés (résultats de ses nombreux voyages en mer) à base de produits locaux</w:t>
      </w:r>
      <w:r w:rsidR="003D4EEB" w:rsidRPr="00BE15CD">
        <w:t>)</w:t>
      </w:r>
      <w:r w:rsidRPr="00BE15CD">
        <w:t>.</w:t>
      </w:r>
    </w:p>
    <w:p w14:paraId="0F2739A9" w14:textId="77777777" w:rsidR="00897B9B" w:rsidRPr="00BE15CD" w:rsidRDefault="00897B9B" w:rsidP="00897B9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Terenez provient du nom du site où a été fondée la brasserie.</w:t>
      </w:r>
    </w:p>
    <w:p w14:paraId="6C703C87" w14:textId="77777777" w:rsidR="003D4EEB" w:rsidRPr="00BE15CD" w:rsidRDefault="003D4EEB" w:rsidP="00897B9B">
      <w:pPr>
        <w:pStyle w:val="Enumration1"/>
        <w:spacing w:before="120"/>
        <w:rPr>
          <w:color w:val="auto"/>
        </w:rPr>
      </w:pPr>
      <w:r w:rsidRPr="00BE15CD">
        <w:t>Pen hir Diamant</w:t>
      </w:r>
      <w:r w:rsidRPr="00BE15CD">
        <w:rPr>
          <w:color w:val="auto"/>
        </w:rPr>
        <w:t xml:space="preserve"> (</w:t>
      </w:r>
      <w:r w:rsidRPr="00BE15CD">
        <w:rPr>
          <w:i/>
          <w:iCs/>
          <w:color w:val="auto"/>
        </w:rPr>
        <w:t>9,5 % alc. vol.</w:t>
      </w:r>
      <w:r w:rsidRPr="00BE15CD">
        <w:rPr>
          <w:color w:val="auto"/>
        </w:rPr>
        <w:t>) : Barley Wine.</w:t>
      </w:r>
    </w:p>
    <w:p w14:paraId="28CF00A7" w14:textId="77777777" w:rsidR="003D4EEB" w:rsidRPr="00BE15CD" w:rsidRDefault="003D4EEB" w:rsidP="003D4EEB">
      <w:pPr>
        <w:pStyle w:val="Enumration1"/>
        <w:rPr>
          <w:color w:val="auto"/>
        </w:rPr>
      </w:pPr>
      <w:r w:rsidRPr="00BE15CD">
        <w:t xml:space="preserve">Pen hir Edition limitée : </w:t>
      </w:r>
      <w:r w:rsidRPr="00BE15CD">
        <w:rPr>
          <w:color w:val="auto"/>
        </w:rPr>
        <w:t>Barley Wine vieilli durant 5 mois dans un fût de chêne ayant contenu un grand vin de bordeaux. Sa robe est cuivrée et sa mousse est crémeuse. En bouche, elle présente d'importants arômes de caramel. Elle est produite en série limitée.</w:t>
      </w:r>
    </w:p>
    <w:p w14:paraId="2858D904" w14:textId="77777777" w:rsidR="003D4EEB" w:rsidRPr="00BE15CD" w:rsidRDefault="003D4EEB" w:rsidP="003D4EEB">
      <w:pPr>
        <w:pStyle w:val="Enumration1"/>
        <w:rPr>
          <w:color w:val="auto"/>
        </w:rPr>
      </w:pPr>
      <w:r w:rsidRPr="00BE15CD">
        <w:t xml:space="preserve">Pen hir Saphir </w:t>
      </w:r>
      <w:r w:rsidRPr="00BE15CD">
        <w:rPr>
          <w:color w:val="auto"/>
        </w:rPr>
        <w:t>(</w:t>
      </w:r>
      <w:r w:rsidRPr="00BE15CD">
        <w:rPr>
          <w:i/>
          <w:iCs/>
          <w:color w:val="auto"/>
        </w:rPr>
        <w:t>9,5 % alc. vol.</w:t>
      </w:r>
      <w:r w:rsidRPr="00BE15CD">
        <w:rPr>
          <w:color w:val="auto"/>
        </w:rPr>
        <w:t>) : Barley Wine.</w:t>
      </w:r>
    </w:p>
    <w:p w14:paraId="6E3C2DFD" w14:textId="1ABB982B" w:rsidR="000A03E7" w:rsidRPr="00BE15CD" w:rsidRDefault="000A03E7" w:rsidP="000A03E7">
      <w:pPr>
        <w:pStyle w:val="Enumration1"/>
        <w:rPr>
          <w:color w:val="auto"/>
        </w:rPr>
      </w:pPr>
      <w:r w:rsidRPr="00BE15CD">
        <w:t xml:space="preserve">Terenez Blanche – L'Awel-Vor </w:t>
      </w:r>
      <w:r w:rsidRPr="00BE15CD">
        <w:rPr>
          <w:color w:val="auto"/>
        </w:rPr>
        <w:t>(</w:t>
      </w:r>
      <w:r w:rsidRPr="00BE15CD">
        <w:rPr>
          <w:i/>
          <w:color w:val="auto"/>
        </w:rPr>
        <w:t>5,6 % alc. vol.</w:t>
      </w:r>
      <w:r w:rsidRPr="00BE15CD">
        <w:rPr>
          <w:color w:val="auto"/>
        </w:rPr>
        <w:t>) : Blanche.</w:t>
      </w:r>
      <w:r w:rsidRPr="00BE15CD">
        <w:t xml:space="preserve"> </w:t>
      </w:r>
      <w:r w:rsidR="004B60D5" w:rsidRPr="00BE15CD">
        <w:rPr>
          <w:color w:val="auto"/>
        </w:rPr>
        <w:t xml:space="preserve">La mousse est légère. Le nez </w:t>
      </w:r>
      <w:r w:rsidR="001458B2" w:rsidRPr="00BE15CD">
        <w:rPr>
          <w:color w:val="auto"/>
        </w:rPr>
        <w:t>est fruité (</w:t>
      </w:r>
      <w:r w:rsidR="004B60D5" w:rsidRPr="00BE15CD">
        <w:rPr>
          <w:i/>
          <w:iCs/>
          <w:color w:val="auto"/>
        </w:rPr>
        <w:t>agrumes</w:t>
      </w:r>
      <w:r w:rsidR="001458B2" w:rsidRPr="00BE15CD">
        <w:rPr>
          <w:color w:val="auto"/>
        </w:rPr>
        <w:t>)</w:t>
      </w:r>
      <w:r w:rsidR="004B60D5" w:rsidRPr="00BE15CD">
        <w:rPr>
          <w:color w:val="auto"/>
        </w:rPr>
        <w:t xml:space="preserve"> et </w:t>
      </w:r>
      <w:r w:rsidR="001458B2" w:rsidRPr="00BE15CD">
        <w:rPr>
          <w:color w:val="auto"/>
        </w:rPr>
        <w:t>épicé</w:t>
      </w:r>
      <w:r w:rsidR="004B60D5" w:rsidRPr="00BE15CD">
        <w:rPr>
          <w:color w:val="auto"/>
        </w:rPr>
        <w:t>. En bouche, elle est pétillante</w:t>
      </w:r>
      <w:r w:rsidR="00950803" w:rsidRPr="00BE15CD">
        <w:rPr>
          <w:color w:val="auto"/>
        </w:rPr>
        <w:t xml:space="preserve"> avec </w:t>
      </w:r>
      <w:r w:rsidR="004B60D5" w:rsidRPr="00BE15CD">
        <w:rPr>
          <w:color w:val="auto"/>
        </w:rPr>
        <w:t xml:space="preserve">des arômes </w:t>
      </w:r>
      <w:r w:rsidR="001458B2" w:rsidRPr="00BE15CD">
        <w:rPr>
          <w:color w:val="auto"/>
        </w:rPr>
        <w:t>fruité</w:t>
      </w:r>
      <w:r w:rsidR="004B60D5" w:rsidRPr="00BE15CD">
        <w:rPr>
          <w:color w:val="auto"/>
        </w:rPr>
        <w:t xml:space="preserve"> (</w:t>
      </w:r>
      <w:r w:rsidR="00950803" w:rsidRPr="00BE15CD">
        <w:rPr>
          <w:i/>
          <w:color w:val="auto"/>
        </w:rPr>
        <w:t xml:space="preserve">pamplemousse et </w:t>
      </w:r>
      <w:r w:rsidR="004B60D5" w:rsidRPr="00BE15CD">
        <w:rPr>
          <w:i/>
          <w:color w:val="auto"/>
        </w:rPr>
        <w:t>citron vert</w:t>
      </w:r>
      <w:r w:rsidR="004B60D5" w:rsidRPr="00BE15CD">
        <w:rPr>
          <w:color w:val="auto"/>
        </w:rPr>
        <w:t xml:space="preserve">) et </w:t>
      </w:r>
      <w:r w:rsidR="001458B2" w:rsidRPr="00BE15CD">
        <w:rPr>
          <w:color w:val="auto"/>
        </w:rPr>
        <w:t>épicé</w:t>
      </w:r>
      <w:r w:rsidR="004B60D5" w:rsidRPr="00BE15CD">
        <w:rPr>
          <w:color w:val="auto"/>
        </w:rPr>
        <w:t xml:space="preserve"> </w:t>
      </w:r>
      <w:r w:rsidR="00074A23" w:rsidRPr="00BE15CD">
        <w:rPr>
          <w:color w:val="auto"/>
        </w:rPr>
        <w:t>(</w:t>
      </w:r>
      <w:r w:rsidR="004B60D5" w:rsidRPr="00BE15CD">
        <w:rPr>
          <w:i/>
          <w:color w:val="auto"/>
        </w:rPr>
        <w:t>gingembre</w:t>
      </w:r>
      <w:r w:rsidR="00074A23" w:rsidRPr="00BE15CD">
        <w:rPr>
          <w:color w:val="auto"/>
        </w:rPr>
        <w:t>)</w:t>
      </w:r>
      <w:r w:rsidR="004B60D5" w:rsidRPr="00BE15CD">
        <w:rPr>
          <w:color w:val="auto"/>
        </w:rPr>
        <w:t xml:space="preserve">. </w:t>
      </w:r>
    </w:p>
    <w:p w14:paraId="15BD346E" w14:textId="29C9657E" w:rsidR="009D0808" w:rsidRPr="00BE15CD" w:rsidRDefault="009D0808" w:rsidP="009D0808">
      <w:pPr>
        <w:pStyle w:val="Enumration1"/>
        <w:rPr>
          <w:color w:val="auto"/>
        </w:rPr>
      </w:pPr>
      <w:r w:rsidRPr="00BE15CD">
        <w:t>Terenez</w:t>
      </w:r>
      <w:r w:rsidR="000A03E7" w:rsidRPr="00BE15CD">
        <w:t xml:space="preserve"> Blonde </w:t>
      </w:r>
      <w:r w:rsidR="004B60D5" w:rsidRPr="00BE15CD">
        <w:t xml:space="preserve">– La Funambule </w:t>
      </w:r>
      <w:r w:rsidR="000A03E7" w:rsidRPr="00BE15CD">
        <w:rPr>
          <w:color w:val="auto"/>
        </w:rPr>
        <w:t>(</w:t>
      </w:r>
      <w:r w:rsidR="000A03E7" w:rsidRPr="00BE15CD">
        <w:rPr>
          <w:i/>
          <w:color w:val="auto"/>
        </w:rPr>
        <w:t>6,3 % alc. vol.</w:t>
      </w:r>
      <w:r w:rsidR="000A03E7" w:rsidRPr="00BE15CD">
        <w:rPr>
          <w:color w:val="auto"/>
        </w:rPr>
        <w:t xml:space="preserve">) : Blonde refermentée en bouteille. Sa robe </w:t>
      </w:r>
      <w:r w:rsidR="005C0430" w:rsidRPr="00BE15CD">
        <w:rPr>
          <w:color w:val="auto"/>
        </w:rPr>
        <w:t xml:space="preserve">semi opaque </w:t>
      </w:r>
      <w:r w:rsidR="000A03E7" w:rsidRPr="00BE15CD">
        <w:rPr>
          <w:color w:val="auto"/>
        </w:rPr>
        <w:t xml:space="preserve">est ambrée. Le nez </w:t>
      </w:r>
      <w:r w:rsidR="001458B2" w:rsidRPr="00BE15CD">
        <w:rPr>
          <w:color w:val="auto"/>
        </w:rPr>
        <w:t>est</w:t>
      </w:r>
      <w:r w:rsidR="009D3CDD" w:rsidRPr="00BE15CD">
        <w:rPr>
          <w:color w:val="auto"/>
        </w:rPr>
        <w:t xml:space="preserve"> grillé et</w:t>
      </w:r>
      <w:r w:rsidR="001458B2" w:rsidRPr="00BE15CD">
        <w:rPr>
          <w:color w:val="auto"/>
        </w:rPr>
        <w:t xml:space="preserve"> miellé</w:t>
      </w:r>
      <w:r w:rsidR="000A03E7" w:rsidRPr="00BE15CD">
        <w:rPr>
          <w:color w:val="auto"/>
        </w:rPr>
        <w:t xml:space="preserve">. En bouche, elle est pétillante </w:t>
      </w:r>
      <w:r w:rsidR="00074A23" w:rsidRPr="00BE15CD">
        <w:rPr>
          <w:color w:val="auto"/>
        </w:rPr>
        <w:t xml:space="preserve">avec </w:t>
      </w:r>
      <w:r w:rsidR="000A03E7" w:rsidRPr="00BE15CD">
        <w:rPr>
          <w:color w:val="auto"/>
        </w:rPr>
        <w:t xml:space="preserve">des arômes </w:t>
      </w:r>
      <w:r w:rsidR="009D3CDD" w:rsidRPr="00BE15CD">
        <w:rPr>
          <w:color w:val="auto"/>
        </w:rPr>
        <w:t xml:space="preserve">malté et </w:t>
      </w:r>
      <w:r w:rsidR="000A03E7" w:rsidRPr="00BE15CD">
        <w:rPr>
          <w:color w:val="auto"/>
        </w:rPr>
        <w:t>miellé</w:t>
      </w:r>
      <w:r w:rsidR="00074A23" w:rsidRPr="00BE15CD">
        <w:rPr>
          <w:color w:val="auto"/>
        </w:rPr>
        <w:t xml:space="preserve">. La finale est peu amère </w:t>
      </w:r>
      <w:r w:rsidR="000A03E7" w:rsidRPr="00BE15CD">
        <w:rPr>
          <w:color w:val="auto"/>
        </w:rPr>
        <w:t>(</w:t>
      </w:r>
      <w:r w:rsidR="000A03E7" w:rsidRPr="00BE15CD">
        <w:rPr>
          <w:i/>
          <w:color w:val="auto"/>
        </w:rPr>
        <w:t>20 IBU</w:t>
      </w:r>
      <w:r w:rsidR="000A03E7" w:rsidRPr="00BE15CD">
        <w:rPr>
          <w:color w:val="auto"/>
        </w:rPr>
        <w:t xml:space="preserve">). </w:t>
      </w:r>
    </w:p>
    <w:p w14:paraId="16911AA2" w14:textId="2E474B45" w:rsidR="000A03E7" w:rsidRPr="00BE15CD" w:rsidRDefault="000A03E7" w:rsidP="000A03E7">
      <w:pPr>
        <w:pStyle w:val="Enumration1"/>
        <w:rPr>
          <w:color w:val="auto"/>
        </w:rPr>
      </w:pPr>
      <w:r w:rsidRPr="00BE15CD">
        <w:lastRenderedPageBreak/>
        <w:t xml:space="preserve">Terenez Brune </w:t>
      </w:r>
      <w:r w:rsidRPr="00BE15CD">
        <w:rPr>
          <w:color w:val="auto"/>
        </w:rPr>
        <w:t>(</w:t>
      </w:r>
      <w:r w:rsidR="004B60D5" w:rsidRPr="00BE15CD">
        <w:rPr>
          <w:i/>
          <w:color w:val="auto"/>
        </w:rPr>
        <w:t>7,5</w:t>
      </w:r>
      <w:r w:rsidRPr="00BE15CD">
        <w:rPr>
          <w:i/>
          <w:color w:val="auto"/>
        </w:rPr>
        <w:t xml:space="preserve"> % alc. vol.</w:t>
      </w:r>
      <w:r w:rsidRPr="00BE15CD">
        <w:rPr>
          <w:color w:val="auto"/>
        </w:rPr>
        <w:t xml:space="preserve">) : </w:t>
      </w:r>
      <w:r w:rsidR="00C05741" w:rsidRPr="00BE15CD">
        <w:rPr>
          <w:color w:val="auto"/>
        </w:rPr>
        <w:t xml:space="preserve"> </w:t>
      </w:r>
      <w:r w:rsidR="004B60D5" w:rsidRPr="00BE15CD">
        <w:rPr>
          <w:color w:val="auto"/>
        </w:rPr>
        <w:t xml:space="preserve">Porter. La robe est brune </w:t>
      </w:r>
      <w:r w:rsidR="00C05741" w:rsidRPr="00BE15CD">
        <w:rPr>
          <w:color w:val="auto"/>
        </w:rPr>
        <w:t xml:space="preserve">et la mousse couleur chamois est très fine. </w:t>
      </w:r>
      <w:r w:rsidR="004B60D5" w:rsidRPr="00BE15CD">
        <w:rPr>
          <w:color w:val="auto"/>
        </w:rPr>
        <w:t xml:space="preserve">Le nez </w:t>
      </w:r>
      <w:r w:rsidR="009D3CDD" w:rsidRPr="00BE15CD">
        <w:rPr>
          <w:color w:val="auto"/>
        </w:rPr>
        <w:t>est torréfié (</w:t>
      </w:r>
      <w:r w:rsidR="009D3CDD" w:rsidRPr="00BE15CD">
        <w:rPr>
          <w:i/>
          <w:iCs/>
          <w:color w:val="auto"/>
        </w:rPr>
        <w:t>café</w:t>
      </w:r>
      <w:r w:rsidR="009D3CDD" w:rsidRPr="00BE15CD">
        <w:rPr>
          <w:color w:val="auto"/>
        </w:rPr>
        <w:t xml:space="preserve">) avec </w:t>
      </w:r>
      <w:r w:rsidR="00074A23" w:rsidRPr="00BE15CD">
        <w:rPr>
          <w:color w:val="auto"/>
        </w:rPr>
        <w:t>une</w:t>
      </w:r>
      <w:r w:rsidR="00C05741" w:rsidRPr="00BE15CD">
        <w:rPr>
          <w:color w:val="auto"/>
        </w:rPr>
        <w:t xml:space="preserve"> note de cassis. En bouche, elle est douce avec </w:t>
      </w:r>
      <w:r w:rsidR="009D3CDD" w:rsidRPr="00BE15CD">
        <w:rPr>
          <w:color w:val="auto"/>
        </w:rPr>
        <w:t>un</w:t>
      </w:r>
      <w:r w:rsidR="00C05741" w:rsidRPr="00BE15CD">
        <w:rPr>
          <w:color w:val="auto"/>
        </w:rPr>
        <w:t xml:space="preserve"> </w:t>
      </w:r>
      <w:r w:rsidR="004B60D5" w:rsidRPr="00BE15CD">
        <w:rPr>
          <w:color w:val="auto"/>
        </w:rPr>
        <w:t>arôme torréfié</w:t>
      </w:r>
      <w:r w:rsidR="00C05741" w:rsidRPr="00BE15CD">
        <w:rPr>
          <w:color w:val="auto"/>
        </w:rPr>
        <w:t xml:space="preserve"> </w:t>
      </w:r>
      <w:r w:rsidR="009D3CDD" w:rsidRPr="00BE15CD">
        <w:rPr>
          <w:color w:val="auto"/>
        </w:rPr>
        <w:t>(</w:t>
      </w:r>
      <w:r w:rsidR="00C05741" w:rsidRPr="00BE15CD">
        <w:rPr>
          <w:i/>
          <w:iCs/>
          <w:color w:val="auto"/>
        </w:rPr>
        <w:t>cacao</w:t>
      </w:r>
      <w:r w:rsidR="009D3CDD" w:rsidRPr="00BE15CD">
        <w:rPr>
          <w:color w:val="auto"/>
        </w:rPr>
        <w:t>)</w:t>
      </w:r>
      <w:r w:rsidR="00C05741" w:rsidRPr="00BE15CD">
        <w:rPr>
          <w:color w:val="auto"/>
        </w:rPr>
        <w:t xml:space="preserve"> et des notes herbacée et terreuse. La finale est moyennement amère </w:t>
      </w:r>
      <w:r w:rsidR="004B60D5" w:rsidRPr="00BE15CD">
        <w:rPr>
          <w:color w:val="auto"/>
        </w:rPr>
        <w:t>(</w:t>
      </w:r>
      <w:r w:rsidR="004B60D5" w:rsidRPr="00BE15CD">
        <w:rPr>
          <w:i/>
          <w:color w:val="auto"/>
        </w:rPr>
        <w:t>25 IBU</w:t>
      </w:r>
      <w:r w:rsidR="004B60D5" w:rsidRPr="00BE15CD">
        <w:rPr>
          <w:color w:val="auto"/>
        </w:rPr>
        <w:t>)</w:t>
      </w:r>
      <w:r w:rsidR="00C05741" w:rsidRPr="00BE15CD">
        <w:rPr>
          <w:color w:val="auto"/>
        </w:rPr>
        <w:t xml:space="preserve"> </w:t>
      </w:r>
      <w:r w:rsidR="009D3CDD" w:rsidRPr="00BE15CD">
        <w:rPr>
          <w:color w:val="auto"/>
        </w:rPr>
        <w:t>et chocolat</w:t>
      </w:r>
      <w:r w:rsidR="004B60D5" w:rsidRPr="00BE15CD">
        <w:rPr>
          <w:color w:val="auto"/>
        </w:rPr>
        <w:t>.</w:t>
      </w:r>
      <w:r w:rsidRPr="00BE15CD">
        <w:t xml:space="preserve"> </w:t>
      </w:r>
    </w:p>
    <w:p w14:paraId="302C9870" w14:textId="15CC4D86" w:rsidR="003D4EEB" w:rsidRPr="00BE15CD" w:rsidRDefault="003D4EEB" w:rsidP="000A03E7">
      <w:pPr>
        <w:pStyle w:val="Enumration1"/>
        <w:rPr>
          <w:color w:val="auto"/>
        </w:rPr>
      </w:pPr>
      <w:r w:rsidRPr="00BE15CD">
        <w:t>Terenez de Noël</w:t>
      </w:r>
      <w:r w:rsidRPr="00BE15CD">
        <w:rPr>
          <w:color w:val="auto"/>
        </w:rPr>
        <w:t xml:space="preserve"> (</w:t>
      </w:r>
      <w:r w:rsidRPr="00BE15CD">
        <w:rPr>
          <w:i/>
          <w:iCs/>
          <w:color w:val="auto"/>
        </w:rPr>
        <w:t>7,5 % alc. vol.</w:t>
      </w:r>
      <w:r w:rsidRPr="00BE15CD">
        <w:rPr>
          <w:color w:val="auto"/>
        </w:rPr>
        <w:t>) : Bière de Noël.</w:t>
      </w:r>
    </w:p>
    <w:p w14:paraId="476BFAA0" w14:textId="28143B0E" w:rsidR="003D4EEB" w:rsidRPr="00BE15CD" w:rsidRDefault="003D4EEB" w:rsidP="000A03E7">
      <w:pPr>
        <w:pStyle w:val="Enumration1"/>
        <w:rPr>
          <w:color w:val="auto"/>
        </w:rPr>
      </w:pPr>
      <w:r w:rsidRPr="00BE15CD">
        <w:t>Terenez Ruche</w:t>
      </w:r>
      <w:r w:rsidRPr="00BE15CD">
        <w:rPr>
          <w:color w:val="auto"/>
        </w:rPr>
        <w:t xml:space="preserve"> (</w:t>
      </w:r>
      <w:r w:rsidRPr="00BE15CD">
        <w:rPr>
          <w:i/>
          <w:iCs/>
          <w:color w:val="auto"/>
        </w:rPr>
        <w:t>6,3 % alc. vol.</w:t>
      </w:r>
      <w:r w:rsidRPr="00BE15CD">
        <w:rPr>
          <w:color w:val="auto"/>
        </w:rPr>
        <w:t>) : Noire.</w:t>
      </w:r>
    </w:p>
    <w:p w14:paraId="57B774F1" w14:textId="4CC1F1F4" w:rsidR="000A03E7" w:rsidRPr="00BE15CD" w:rsidRDefault="000A03E7" w:rsidP="000A03E7">
      <w:pPr>
        <w:pStyle w:val="Enumration1"/>
        <w:rPr>
          <w:color w:val="auto"/>
        </w:rPr>
      </w:pPr>
      <w:r w:rsidRPr="00BE15CD">
        <w:t xml:space="preserve">Terenez Triple </w:t>
      </w:r>
      <w:r w:rsidRPr="00BE15CD">
        <w:rPr>
          <w:color w:val="auto"/>
        </w:rPr>
        <w:t>(</w:t>
      </w:r>
      <w:r w:rsidR="00C05741" w:rsidRPr="00BE15CD">
        <w:rPr>
          <w:i/>
          <w:color w:val="auto"/>
        </w:rPr>
        <w:t>6,7</w:t>
      </w:r>
      <w:r w:rsidRPr="00BE15CD">
        <w:rPr>
          <w:i/>
          <w:color w:val="auto"/>
        </w:rPr>
        <w:t>% alc. vol.</w:t>
      </w:r>
      <w:r w:rsidRPr="00BE15CD">
        <w:rPr>
          <w:color w:val="auto"/>
        </w:rPr>
        <w:t>) : Triple</w:t>
      </w:r>
      <w:r w:rsidR="004B60D5" w:rsidRPr="00BE15CD">
        <w:rPr>
          <w:color w:val="auto"/>
        </w:rPr>
        <w:t xml:space="preserve"> composée de 3 </w:t>
      </w:r>
      <w:r w:rsidR="00D23AB1" w:rsidRPr="00BE15CD">
        <w:rPr>
          <w:color w:val="auto"/>
        </w:rPr>
        <w:t>céréales (</w:t>
      </w:r>
      <w:r w:rsidR="004B60D5" w:rsidRPr="00BE15CD">
        <w:rPr>
          <w:i/>
          <w:color w:val="auto"/>
        </w:rPr>
        <w:t>orge</w:t>
      </w:r>
      <w:r w:rsidR="00D23AB1" w:rsidRPr="00BE15CD">
        <w:rPr>
          <w:i/>
          <w:color w:val="auto"/>
        </w:rPr>
        <w:t>, froment, xx</w:t>
      </w:r>
      <w:r w:rsidR="00D23AB1" w:rsidRPr="00BE15CD">
        <w:rPr>
          <w:color w:val="auto"/>
        </w:rPr>
        <w:t>)</w:t>
      </w:r>
      <w:r w:rsidRPr="00BE15CD">
        <w:rPr>
          <w:color w:val="auto"/>
        </w:rPr>
        <w:t>.</w:t>
      </w:r>
      <w:r w:rsidR="004B60D5" w:rsidRPr="00BE15CD">
        <w:rPr>
          <w:color w:val="auto"/>
        </w:rPr>
        <w:t xml:space="preserve"> Sa robe </w:t>
      </w:r>
      <w:r w:rsidR="00C05741" w:rsidRPr="00BE15CD">
        <w:rPr>
          <w:color w:val="auto"/>
        </w:rPr>
        <w:t xml:space="preserve">translucide </w:t>
      </w:r>
      <w:r w:rsidR="004B60D5" w:rsidRPr="00BE15CD">
        <w:rPr>
          <w:color w:val="auto"/>
        </w:rPr>
        <w:t xml:space="preserve">est </w:t>
      </w:r>
      <w:r w:rsidR="00C05741" w:rsidRPr="00BE15CD">
        <w:rPr>
          <w:color w:val="auto"/>
        </w:rPr>
        <w:t xml:space="preserve">dorée à </w:t>
      </w:r>
      <w:r w:rsidR="004B60D5" w:rsidRPr="00BE15CD">
        <w:rPr>
          <w:color w:val="auto"/>
        </w:rPr>
        <w:t>cuivrée et sa mousse</w:t>
      </w:r>
      <w:r w:rsidR="00C05741" w:rsidRPr="00BE15CD">
        <w:rPr>
          <w:color w:val="auto"/>
        </w:rPr>
        <w:t xml:space="preserve"> </w:t>
      </w:r>
      <w:r w:rsidR="004B60D5" w:rsidRPr="00BE15CD">
        <w:rPr>
          <w:color w:val="auto"/>
        </w:rPr>
        <w:t xml:space="preserve">est onctueuse. Le nez </w:t>
      </w:r>
      <w:r w:rsidR="009D3CDD" w:rsidRPr="00BE15CD">
        <w:rPr>
          <w:color w:val="auto"/>
        </w:rPr>
        <w:t>est céréalier, fruité</w:t>
      </w:r>
      <w:r w:rsidR="00074A23" w:rsidRPr="00BE15CD">
        <w:rPr>
          <w:color w:val="auto"/>
        </w:rPr>
        <w:t xml:space="preserve"> (</w:t>
      </w:r>
      <w:r w:rsidR="004B60D5" w:rsidRPr="00BE15CD">
        <w:rPr>
          <w:i/>
          <w:color w:val="auto"/>
        </w:rPr>
        <w:t>banane</w:t>
      </w:r>
      <w:r w:rsidR="00074A23" w:rsidRPr="00BE15CD">
        <w:rPr>
          <w:i/>
          <w:color w:val="auto"/>
        </w:rPr>
        <w:t xml:space="preserve"> et cerises griottes</w:t>
      </w:r>
      <w:r w:rsidR="00074A23" w:rsidRPr="00BE15CD">
        <w:rPr>
          <w:color w:val="auto"/>
        </w:rPr>
        <w:t>)</w:t>
      </w:r>
      <w:r w:rsidR="00C05741" w:rsidRPr="00BE15CD">
        <w:rPr>
          <w:color w:val="auto"/>
        </w:rPr>
        <w:t>,</w:t>
      </w:r>
      <w:r w:rsidR="004B60D5" w:rsidRPr="00BE15CD">
        <w:rPr>
          <w:color w:val="auto"/>
        </w:rPr>
        <w:t xml:space="preserve"> </w:t>
      </w:r>
      <w:r w:rsidR="009D3CDD" w:rsidRPr="00BE15CD">
        <w:rPr>
          <w:color w:val="auto"/>
        </w:rPr>
        <w:t>épicé</w:t>
      </w:r>
      <w:r w:rsidR="00C05741" w:rsidRPr="00BE15CD">
        <w:rPr>
          <w:color w:val="auto"/>
        </w:rPr>
        <w:t xml:space="preserve"> et </w:t>
      </w:r>
      <w:r w:rsidR="009D3CDD" w:rsidRPr="00BE15CD">
        <w:rPr>
          <w:color w:val="auto"/>
        </w:rPr>
        <w:t>herbacé.</w:t>
      </w:r>
      <w:r w:rsidR="004B60D5" w:rsidRPr="00BE15CD">
        <w:rPr>
          <w:color w:val="auto"/>
        </w:rPr>
        <w:t xml:space="preserve"> En bouche, elle est</w:t>
      </w:r>
      <w:r w:rsidR="00C05741" w:rsidRPr="00BE15CD">
        <w:rPr>
          <w:color w:val="auto"/>
        </w:rPr>
        <w:t xml:space="preserve"> effervescente, crémeuse et</w:t>
      </w:r>
      <w:r w:rsidR="004B60D5" w:rsidRPr="00BE15CD">
        <w:rPr>
          <w:color w:val="auto"/>
        </w:rPr>
        <w:t xml:space="preserve"> douce </w:t>
      </w:r>
      <w:r w:rsidR="00C05741" w:rsidRPr="00BE15CD">
        <w:rPr>
          <w:color w:val="auto"/>
        </w:rPr>
        <w:t xml:space="preserve">avec des arômes </w:t>
      </w:r>
      <w:r w:rsidR="009D3CDD" w:rsidRPr="00BE15CD">
        <w:rPr>
          <w:color w:val="auto"/>
        </w:rPr>
        <w:t>maltés, fruités, épicé et herbacé</w:t>
      </w:r>
      <w:r w:rsidR="00C05741" w:rsidRPr="00BE15CD">
        <w:rPr>
          <w:color w:val="auto"/>
        </w:rPr>
        <w:t>. L</w:t>
      </w:r>
      <w:r w:rsidR="00074A23" w:rsidRPr="00BE15CD">
        <w:rPr>
          <w:color w:val="auto"/>
        </w:rPr>
        <w:t>a finale est peu amère</w:t>
      </w:r>
      <w:r w:rsidR="00C05741" w:rsidRPr="00BE15CD">
        <w:rPr>
          <w:color w:val="auto"/>
        </w:rPr>
        <w:t xml:space="preserve"> </w:t>
      </w:r>
      <w:r w:rsidR="004B60D5" w:rsidRPr="00BE15CD">
        <w:rPr>
          <w:color w:val="auto"/>
        </w:rPr>
        <w:t>(</w:t>
      </w:r>
      <w:r w:rsidR="004B60D5" w:rsidRPr="00BE15CD">
        <w:rPr>
          <w:i/>
          <w:color w:val="auto"/>
        </w:rPr>
        <w:t>16 IBU</w:t>
      </w:r>
      <w:r w:rsidR="004B60D5" w:rsidRPr="00BE15CD">
        <w:rPr>
          <w:color w:val="auto"/>
        </w:rPr>
        <w:t>)</w:t>
      </w:r>
      <w:r w:rsidR="00C05741" w:rsidRPr="00BE15CD">
        <w:rPr>
          <w:color w:val="auto"/>
        </w:rPr>
        <w:t xml:space="preserve"> et herbacée.</w:t>
      </w:r>
      <w:r w:rsidR="004B60D5" w:rsidRPr="00BE15CD">
        <w:rPr>
          <w:color w:val="auto"/>
        </w:rPr>
        <w:t xml:space="preserve"> </w:t>
      </w:r>
    </w:p>
    <w:p w14:paraId="5BBA8501" w14:textId="451CDAE2" w:rsidR="00BB02A2" w:rsidRPr="00BE15CD" w:rsidRDefault="00BB02A2" w:rsidP="00423609">
      <w:pPr>
        <w:pStyle w:val="Titre6"/>
        <w:rPr>
          <w:b w:val="0"/>
          <w:bCs w:val="0"/>
          <w:lang w:val="fr-BE"/>
        </w:rPr>
      </w:pPr>
      <w:r w:rsidRPr="00BE15CD">
        <w:rPr>
          <w:lang w:val="fr-BE"/>
        </w:rPr>
        <w:t>Bouvines</w:t>
      </w:r>
      <w:r w:rsidR="00BD7FB5" w:rsidRPr="00BE15CD">
        <w:rPr>
          <w:lang w:val="fr-BE"/>
        </w:rPr>
        <w:t xml:space="preserve"> (de)</w:t>
      </w:r>
      <w:r w:rsidRPr="00BE15CD">
        <w:rPr>
          <w:lang w:val="fr-BE"/>
        </w:rPr>
        <w:t xml:space="preserve"> </w:t>
      </w:r>
      <w:r w:rsidRPr="00BE15CD">
        <w:rPr>
          <w:b w:val="0"/>
          <w:bCs w:val="0"/>
          <w:lang w:val="fr-BE"/>
        </w:rPr>
        <w:t>(</w:t>
      </w:r>
      <w:r w:rsidRPr="00BE15CD">
        <w:rPr>
          <w:b w:val="0"/>
          <w:bCs w:val="0"/>
          <w:i/>
          <w:iCs w:val="0"/>
          <w:lang w:val="fr-BE"/>
        </w:rPr>
        <w:t>Bouvines - 59 Nord – Hauts-de-</w:t>
      </w:r>
      <w:r w:rsidR="00686D23" w:rsidRPr="00BE15CD">
        <w:rPr>
          <w:b w:val="0"/>
          <w:bCs w:val="0"/>
          <w:i/>
          <w:iCs w:val="0"/>
          <w:lang w:val="fr-BE"/>
        </w:rPr>
        <w:t>France : 2019</w:t>
      </w:r>
      <w:r w:rsidRPr="00BE15CD">
        <w:rPr>
          <w:b w:val="0"/>
          <w:bCs w:val="0"/>
          <w:lang w:val="fr-BE"/>
        </w:rPr>
        <w:t>)</w:t>
      </w:r>
    </w:p>
    <w:p w14:paraId="28405563" w14:textId="32C79564" w:rsidR="003F2F7B" w:rsidRPr="00BE15CD" w:rsidRDefault="00BB02A2" w:rsidP="00BB02A2">
      <w:r w:rsidRPr="00BE15CD">
        <w:t>Le nom provient de la commune où est située la brasserie.</w:t>
      </w:r>
    </w:p>
    <w:p w14:paraId="6B3C251E" w14:textId="19B3AA7A" w:rsidR="00B02C09" w:rsidRPr="00BE15CD" w:rsidRDefault="00686D23" w:rsidP="00BB02A2">
      <w:r w:rsidRPr="00BE15CD">
        <w:t>Cette picobrasserie (</w:t>
      </w:r>
      <w:r w:rsidRPr="00BE15CD">
        <w:rPr>
          <w:i/>
          <w:iCs/>
        </w:rPr>
        <w:t>45 hl</w:t>
      </w:r>
      <w:r w:rsidRPr="00BE15CD">
        <w:t xml:space="preserve">) a été fondée par le couple </w:t>
      </w:r>
      <w:r w:rsidRPr="00BE15CD">
        <w:rPr>
          <w:color w:val="2F5496" w:themeColor="accent1" w:themeShade="BF"/>
        </w:rPr>
        <w:t>Philippe</w:t>
      </w:r>
      <w:r w:rsidRPr="00BE15CD">
        <w:t xml:space="preserve"> et </w:t>
      </w:r>
      <w:r w:rsidRPr="00BE15CD">
        <w:rPr>
          <w:color w:val="2F5496" w:themeColor="accent1" w:themeShade="BF"/>
        </w:rPr>
        <w:t xml:space="preserve">Sylvie </w:t>
      </w:r>
      <w:r w:rsidR="00B02C09" w:rsidRPr="00BE15CD">
        <w:rPr>
          <w:color w:val="2F5496" w:themeColor="accent1" w:themeShade="BF"/>
        </w:rPr>
        <w:t>Beauscart</w:t>
      </w:r>
      <w:r w:rsidR="00B02C09" w:rsidRPr="00BE15CD">
        <w:t>.</w:t>
      </w:r>
    </w:p>
    <w:p w14:paraId="55C1DF93" w14:textId="42AFCB85" w:rsidR="00686D23" w:rsidRPr="00BE15CD" w:rsidRDefault="00686D23" w:rsidP="00BB02A2">
      <w:r w:rsidRPr="00BE15CD">
        <w:t xml:space="preserve">Elle produit la gamme </w:t>
      </w:r>
      <w:r w:rsidRPr="00BE15CD">
        <w:rPr>
          <w:i/>
          <w:iCs/>
        </w:rPr>
        <w:t>Philippe Auguste</w:t>
      </w:r>
      <w:r w:rsidRPr="00BE15CD">
        <w:t xml:space="preserve">. </w:t>
      </w:r>
    </w:p>
    <w:p w14:paraId="5324B000" w14:textId="5CC55427" w:rsidR="00BB02A2" w:rsidRPr="00BE15CD" w:rsidRDefault="00BB02A2" w:rsidP="00BB02A2">
      <w:pPr>
        <w:pStyle w:val="Enumration1"/>
        <w:rPr>
          <w:color w:val="auto"/>
        </w:rPr>
      </w:pPr>
      <w:r w:rsidRPr="00BE15CD">
        <w:t>Philippe Auguste</w:t>
      </w:r>
      <w:r w:rsidR="003F2F7B" w:rsidRPr="00BE15CD">
        <w:t xml:space="preserve"> (La bière des rois)</w:t>
      </w:r>
      <w:r w:rsidR="00B02C09" w:rsidRPr="00BE15CD">
        <w:t xml:space="preserve"> </w:t>
      </w:r>
      <w:r w:rsidR="00B02C09" w:rsidRPr="00BE15CD">
        <w:rPr>
          <w:color w:val="auto"/>
        </w:rPr>
        <w:t>(</w:t>
      </w:r>
      <w:r w:rsidR="00B02C09" w:rsidRPr="00BE15CD">
        <w:rPr>
          <w:i/>
          <w:iCs/>
          <w:color w:val="auto"/>
        </w:rPr>
        <w:t>5,5 % alc. vol.</w:t>
      </w:r>
      <w:r w:rsidR="00B02C09" w:rsidRPr="00BE15CD">
        <w:rPr>
          <w:color w:val="auto"/>
        </w:rPr>
        <w:t>)</w:t>
      </w:r>
      <w:r w:rsidRPr="00BE15CD">
        <w:rPr>
          <w:color w:val="auto"/>
        </w:rPr>
        <w:t xml:space="preserve"> : Pale Ale.</w:t>
      </w:r>
    </w:p>
    <w:p w14:paraId="13820557" w14:textId="17FFC249" w:rsidR="00B02C09" w:rsidRPr="00BE15CD" w:rsidRDefault="00B02C09" w:rsidP="00BB02A2">
      <w:pPr>
        <w:pStyle w:val="Enumration1"/>
        <w:rPr>
          <w:color w:val="auto"/>
        </w:rPr>
      </w:pPr>
      <w:r w:rsidRPr="00BE15CD">
        <w:t xml:space="preserve">Philippe Auguste IPA </w:t>
      </w:r>
      <w:r w:rsidRPr="00BE15CD">
        <w:rPr>
          <w:color w:val="auto"/>
        </w:rPr>
        <w:t>(</w:t>
      </w:r>
      <w:r w:rsidRPr="00BE15CD">
        <w:rPr>
          <w:i/>
          <w:iCs/>
          <w:color w:val="auto"/>
        </w:rPr>
        <w:t>6,7 % alc. vol.</w:t>
      </w:r>
      <w:r w:rsidRPr="00BE15CD">
        <w:rPr>
          <w:color w:val="auto"/>
        </w:rPr>
        <w:t>) : IPA.</w:t>
      </w:r>
    </w:p>
    <w:p w14:paraId="4A387DAD" w14:textId="1D86E210" w:rsidR="003F2F7B" w:rsidRPr="00BE15CD" w:rsidRDefault="003F2F7B" w:rsidP="003F2F7B">
      <w:pPr>
        <w:pStyle w:val="Enumration1"/>
        <w:rPr>
          <w:color w:val="auto"/>
        </w:rPr>
      </w:pPr>
      <w:r w:rsidRPr="00BE15CD">
        <w:t xml:space="preserve">Philippe Auguste poivre fumé </w:t>
      </w:r>
      <w:r w:rsidRPr="00BE15CD">
        <w:rPr>
          <w:color w:val="auto"/>
        </w:rPr>
        <w:t>: Pale Ale élaborée avec du poivre fumé de Pankot.</w:t>
      </w:r>
    </w:p>
    <w:p w14:paraId="6ED4BCBA" w14:textId="4CDCDE0A" w:rsidR="00221C0C" w:rsidRPr="00BE15CD" w:rsidRDefault="00221C0C" w:rsidP="00423609">
      <w:pPr>
        <w:pStyle w:val="Titre6"/>
        <w:rPr>
          <w:b w:val="0"/>
          <w:bCs w:val="0"/>
          <w:lang w:val="fr-BE"/>
        </w:rPr>
      </w:pPr>
      <w:r w:rsidRPr="00BE15CD">
        <w:rPr>
          <w:lang w:val="fr-BE"/>
        </w:rPr>
        <w:t xml:space="preserve">Bouyer </w:t>
      </w:r>
      <w:r w:rsidRPr="00BE15CD">
        <w:rPr>
          <w:b w:val="0"/>
          <w:bCs w:val="0"/>
          <w:lang w:val="fr-BE"/>
        </w:rPr>
        <w:t>(</w:t>
      </w:r>
      <w:r w:rsidR="00F93BB6">
        <w:rPr>
          <w:b w:val="0"/>
          <w:bCs w:val="0"/>
          <w:i/>
          <w:iCs w:val="0"/>
          <w:lang w:val="fr-BE"/>
        </w:rPr>
        <w:t>Saint-Nazaire/</w:t>
      </w:r>
      <w:r w:rsidRPr="00BE15CD">
        <w:rPr>
          <w:b w:val="0"/>
          <w:bCs w:val="0"/>
          <w:i/>
          <w:iCs w:val="0"/>
          <w:lang w:val="fr-BE"/>
        </w:rPr>
        <w:t>Campbon – 46 Loire Atlantique – Pays de la Loire</w:t>
      </w:r>
      <w:r w:rsidR="007A7E4D" w:rsidRPr="00BE15CD">
        <w:rPr>
          <w:b w:val="0"/>
          <w:bCs w:val="0"/>
          <w:i/>
          <w:iCs w:val="0"/>
          <w:lang w:val="fr-BE"/>
        </w:rPr>
        <w:t xml:space="preserve"> : 2014</w:t>
      </w:r>
      <w:r w:rsidRPr="00BE15CD">
        <w:rPr>
          <w:b w:val="0"/>
          <w:bCs w:val="0"/>
          <w:lang w:val="fr-BE"/>
        </w:rPr>
        <w:t>)</w:t>
      </w:r>
    </w:p>
    <w:p w14:paraId="3CCA5D92" w14:textId="5439CC63" w:rsidR="00F93BB6" w:rsidRDefault="00F93BB6" w:rsidP="007A7E4D">
      <w:r>
        <w:t>Le nom est le nom de famille du fondateur de la brasserie.</w:t>
      </w:r>
    </w:p>
    <w:p w14:paraId="61C91042" w14:textId="073B7755" w:rsidR="007A7E4D" w:rsidRPr="00BE15CD" w:rsidRDefault="00F93BB6" w:rsidP="007A7E4D">
      <w:r>
        <w:t>Cette micro</w:t>
      </w:r>
      <w:r w:rsidR="007A7E4D" w:rsidRPr="00BE15CD">
        <w:t>brasserie (</w:t>
      </w:r>
      <w:r>
        <w:rPr>
          <w:i/>
          <w:iCs/>
        </w:rPr>
        <w:t>45</w:t>
      </w:r>
      <w:r w:rsidR="007A7E4D" w:rsidRPr="00BE15CD">
        <w:rPr>
          <w:i/>
          <w:iCs/>
        </w:rPr>
        <w:t>0 hl</w:t>
      </w:r>
      <w:r w:rsidR="007A7E4D" w:rsidRPr="00BE15CD">
        <w:t>)</w:t>
      </w:r>
      <w:r>
        <w:t xml:space="preserve"> a été fondée par </w:t>
      </w:r>
      <w:r w:rsidRPr="00F93BB6">
        <w:rPr>
          <w:color w:val="2F5496" w:themeColor="accent1" w:themeShade="BF"/>
        </w:rPr>
        <w:t>Ludovic Bouyer</w:t>
      </w:r>
      <w:r>
        <w:t>. Elle a déménagé en 2019.</w:t>
      </w:r>
    </w:p>
    <w:p w14:paraId="1A72F21C" w14:textId="6DDB8BFB" w:rsidR="007A7E4D" w:rsidRPr="00BE15CD" w:rsidRDefault="007A7E4D" w:rsidP="007A7E4D">
      <w:pPr>
        <w:pStyle w:val="Enumration1"/>
        <w:rPr>
          <w:color w:val="auto"/>
        </w:rPr>
      </w:pPr>
      <w:r w:rsidRPr="00BE15CD">
        <w:t>Baignoire Sabot</w:t>
      </w:r>
      <w:r w:rsidRPr="00BE15CD">
        <w:rPr>
          <w:color w:val="auto"/>
        </w:rPr>
        <w:t xml:space="preserve"> (</w:t>
      </w:r>
      <w:r w:rsidRPr="00BE15CD">
        <w:rPr>
          <w:i/>
          <w:iCs/>
          <w:color w:val="auto"/>
        </w:rPr>
        <w:t>7,5 % alc. vol.</w:t>
      </w:r>
      <w:r w:rsidRPr="00BE15CD">
        <w:rPr>
          <w:color w:val="auto"/>
        </w:rPr>
        <w:t>) : Triple.</w:t>
      </w:r>
    </w:p>
    <w:p w14:paraId="03AB0540" w14:textId="59FEAE56" w:rsidR="007A7E4D" w:rsidRPr="00BE15CD" w:rsidRDefault="007A7E4D" w:rsidP="007A7E4D">
      <w:pPr>
        <w:pStyle w:val="Enumration1"/>
        <w:rPr>
          <w:color w:val="auto"/>
        </w:rPr>
      </w:pPr>
      <w:r w:rsidRPr="00BE15CD">
        <w:t xml:space="preserve">DoreZ </w:t>
      </w:r>
      <w:r w:rsidRPr="00BE15CD">
        <w:rPr>
          <w:color w:val="auto"/>
        </w:rPr>
        <w:t>(</w:t>
      </w:r>
      <w:r w:rsidRPr="00BE15CD">
        <w:rPr>
          <w:i/>
          <w:iCs/>
          <w:color w:val="auto"/>
        </w:rPr>
        <w:t>4,5 % alc. vol.</w:t>
      </w:r>
      <w:r w:rsidRPr="00BE15CD">
        <w:rPr>
          <w:color w:val="auto"/>
        </w:rPr>
        <w:t>) : Blanche aromatique.</w:t>
      </w:r>
    </w:p>
    <w:p w14:paraId="14521AF2" w14:textId="54D0C49F" w:rsidR="00E41A96" w:rsidRPr="00BE15CD" w:rsidRDefault="00E41A96" w:rsidP="007A7E4D">
      <w:pPr>
        <w:pStyle w:val="Enumration1"/>
        <w:rPr>
          <w:color w:val="auto"/>
        </w:rPr>
      </w:pPr>
      <w:r w:rsidRPr="00BE15CD">
        <w:t xml:space="preserve">Eklipso </w:t>
      </w:r>
      <w:r w:rsidRPr="00BE15CD">
        <w:rPr>
          <w:color w:val="auto"/>
        </w:rPr>
        <w:t>(</w:t>
      </w:r>
      <w:r w:rsidRPr="00BE15CD">
        <w:rPr>
          <w:i/>
          <w:iCs/>
          <w:color w:val="auto"/>
        </w:rPr>
        <w:t>7,8 % alc. vol.</w:t>
      </w:r>
      <w:r w:rsidRPr="00BE15CD">
        <w:rPr>
          <w:color w:val="auto"/>
        </w:rPr>
        <w:t>) : Stout élaborée avec du whisky breton.</w:t>
      </w:r>
    </w:p>
    <w:p w14:paraId="64EF642F" w14:textId="2C6E08BE" w:rsidR="007A7E4D" w:rsidRPr="00BE15CD" w:rsidRDefault="007A7E4D" w:rsidP="007A7E4D">
      <w:pPr>
        <w:pStyle w:val="Enumration1"/>
        <w:rPr>
          <w:color w:val="auto"/>
        </w:rPr>
      </w:pPr>
      <w:r w:rsidRPr="00BE15CD">
        <w:t xml:space="preserve">Hopizgood </w:t>
      </w:r>
      <w:r w:rsidRPr="00BE15CD">
        <w:rPr>
          <w:color w:val="auto"/>
        </w:rPr>
        <w:t>(</w:t>
      </w:r>
      <w:r w:rsidRPr="00BE15CD">
        <w:rPr>
          <w:i/>
          <w:iCs/>
          <w:color w:val="auto"/>
        </w:rPr>
        <w:t>5,5 % alc. vol.</w:t>
      </w:r>
      <w:r w:rsidRPr="00BE15CD">
        <w:rPr>
          <w:color w:val="auto"/>
        </w:rPr>
        <w:t>) : IPA élaborée avec du seigle.</w:t>
      </w:r>
    </w:p>
    <w:p w14:paraId="07BF00CE" w14:textId="4826BC9D" w:rsidR="007A7E4D" w:rsidRPr="00BE15CD" w:rsidRDefault="007A7E4D" w:rsidP="007A7E4D">
      <w:pPr>
        <w:pStyle w:val="Enumration1"/>
        <w:rPr>
          <w:color w:val="auto"/>
        </w:rPr>
      </w:pPr>
      <w:r w:rsidRPr="00BE15CD">
        <w:t xml:space="preserve">Lueur </w:t>
      </w:r>
      <w:r w:rsidRPr="00BE15CD">
        <w:rPr>
          <w:color w:val="auto"/>
        </w:rPr>
        <w:t>(</w:t>
      </w:r>
      <w:r w:rsidRPr="00BE15CD">
        <w:rPr>
          <w:i/>
          <w:iCs/>
          <w:color w:val="auto"/>
        </w:rPr>
        <w:t>6 % alc. vol.</w:t>
      </w:r>
      <w:r w:rsidRPr="00BE15CD">
        <w:rPr>
          <w:color w:val="auto"/>
        </w:rPr>
        <w:t>) : Ambrée.</w:t>
      </w:r>
    </w:p>
    <w:p w14:paraId="45C75BC3" w14:textId="4D0BABB0" w:rsidR="00E42BD8" w:rsidRPr="00BE15CD" w:rsidRDefault="00E42BD8" w:rsidP="00423609">
      <w:pPr>
        <w:pStyle w:val="Titre6"/>
        <w:rPr>
          <w:b w:val="0"/>
          <w:bCs w:val="0"/>
          <w:lang w:val="fr-BE"/>
        </w:rPr>
      </w:pPr>
      <w:r w:rsidRPr="00BE15CD">
        <w:rPr>
          <w:lang w:val="fr-BE"/>
        </w:rPr>
        <w:t xml:space="preserve">Boyère (La) </w:t>
      </w:r>
      <w:r w:rsidRPr="00BE15CD">
        <w:rPr>
          <w:b w:val="0"/>
          <w:bCs w:val="0"/>
          <w:lang w:val="fr-BE"/>
        </w:rPr>
        <w:t>(</w:t>
      </w:r>
      <w:r w:rsidRPr="00BE15CD">
        <w:rPr>
          <w:b w:val="0"/>
          <w:bCs w:val="0"/>
          <w:i/>
          <w:iCs w:val="0"/>
          <w:lang w:val="fr-BE"/>
        </w:rPr>
        <w:t>Saint-Sauveur-les-Landes – 35 Ille-et-Vilaine – Bretagne : 2020</w:t>
      </w:r>
      <w:r w:rsidRPr="00BE15CD">
        <w:rPr>
          <w:b w:val="0"/>
          <w:bCs w:val="0"/>
          <w:lang w:val="fr-BE"/>
        </w:rPr>
        <w:t>)</w:t>
      </w:r>
    </w:p>
    <w:p w14:paraId="7965B1B0" w14:textId="5AEDBD8B" w:rsidR="00E42BD8" w:rsidRPr="00BE15CD" w:rsidRDefault="00E42BD8" w:rsidP="00E42BD8">
      <w:r w:rsidRPr="00BE15CD">
        <w:t>Cette picobrasserie (</w:t>
      </w:r>
      <w:r w:rsidRPr="00BE15CD">
        <w:rPr>
          <w:i/>
          <w:iCs/>
        </w:rPr>
        <w:t>60 hl</w:t>
      </w:r>
      <w:r w:rsidRPr="00BE15CD">
        <w:t xml:space="preserve">) a été fondée par </w:t>
      </w:r>
      <w:r w:rsidRPr="00BE15CD">
        <w:rPr>
          <w:color w:val="2F5496" w:themeColor="accent1" w:themeShade="BF"/>
        </w:rPr>
        <w:t>Holly</w:t>
      </w:r>
      <w:r w:rsidRPr="00BE15CD">
        <w:t xml:space="preserve"> et </w:t>
      </w:r>
      <w:r w:rsidRPr="00BE15CD">
        <w:rPr>
          <w:color w:val="2F5496" w:themeColor="accent1" w:themeShade="BF"/>
        </w:rPr>
        <w:t>Peter Smith</w:t>
      </w:r>
      <w:r w:rsidRPr="00BE15CD">
        <w:t>.</w:t>
      </w:r>
    </w:p>
    <w:p w14:paraId="3FCFD0ED" w14:textId="7CF296B2" w:rsidR="001065A4" w:rsidRPr="001065A4" w:rsidRDefault="001065A4" w:rsidP="00423609">
      <w:pPr>
        <w:pStyle w:val="Titre6"/>
        <w:rPr>
          <w:b w:val="0"/>
          <w:bCs w:val="0"/>
          <w:lang w:val="fr-BE"/>
        </w:rPr>
      </w:pPr>
      <w:r>
        <w:rPr>
          <w:lang w:val="fr-BE"/>
        </w:rPr>
        <w:t xml:space="preserve">Bozzzale </w:t>
      </w:r>
      <w:r w:rsidRPr="001065A4">
        <w:rPr>
          <w:b w:val="0"/>
          <w:bCs w:val="0"/>
          <w:lang w:val="fr-BE"/>
        </w:rPr>
        <w:t>(</w:t>
      </w:r>
      <w:r w:rsidRPr="001065A4">
        <w:rPr>
          <w:b w:val="0"/>
          <w:bCs w:val="0"/>
          <w:i/>
          <w:iCs w:val="0"/>
          <w:lang w:val="fr-BE"/>
        </w:rPr>
        <w:t>Figanières – 83 Var – Provence-Alpes-Côte d'Azur : 2019</w:t>
      </w:r>
      <w:r w:rsidRPr="001065A4">
        <w:rPr>
          <w:b w:val="0"/>
          <w:bCs w:val="0"/>
          <w:lang w:val="fr-BE"/>
        </w:rPr>
        <w:t>)</w:t>
      </w:r>
    </w:p>
    <w:p w14:paraId="75EE5F81" w14:textId="05DA46FD" w:rsidR="001065A4" w:rsidRPr="001065A4" w:rsidRDefault="001065A4" w:rsidP="001065A4">
      <w:r>
        <w:t>Cette picobrasserie (</w:t>
      </w:r>
      <w:r w:rsidRPr="001065A4">
        <w:rPr>
          <w:i/>
          <w:iCs/>
        </w:rPr>
        <w:t>70 hl</w:t>
      </w:r>
      <w:r>
        <w:t xml:space="preserve">) a été fondée par </w:t>
      </w:r>
      <w:r w:rsidRPr="001065A4">
        <w:rPr>
          <w:color w:val="2F5496" w:themeColor="accent1" w:themeShade="BF"/>
        </w:rPr>
        <w:t>Olivier Dauphin</w:t>
      </w:r>
      <w:r>
        <w:t>.</w:t>
      </w:r>
    </w:p>
    <w:p w14:paraId="6AE015F6" w14:textId="1E62652A" w:rsidR="00DA297B" w:rsidRDefault="00DA297B" w:rsidP="00423609">
      <w:pPr>
        <w:pStyle w:val="Titre6"/>
        <w:rPr>
          <w:b w:val="0"/>
          <w:bCs w:val="0"/>
          <w:lang w:val="fr-BE"/>
        </w:rPr>
      </w:pPr>
      <w:r w:rsidRPr="00BE15CD">
        <w:rPr>
          <w:lang w:val="fr-BE"/>
        </w:rPr>
        <w:t xml:space="preserve">Brâm </w:t>
      </w:r>
      <w:r w:rsidRPr="00BE15CD">
        <w:rPr>
          <w:b w:val="0"/>
          <w:bCs w:val="0"/>
          <w:lang w:val="fr-BE"/>
        </w:rPr>
        <w:t>(</w:t>
      </w:r>
      <w:r w:rsidRPr="00BE15CD">
        <w:rPr>
          <w:b w:val="0"/>
          <w:bCs w:val="0"/>
          <w:i/>
          <w:iCs w:val="0"/>
          <w:lang w:val="fr-BE"/>
        </w:rPr>
        <w:t xml:space="preserve">Saint-Laurent-les-Eglises – </w:t>
      </w:r>
      <w:r w:rsidR="00BB02A2" w:rsidRPr="00BE15CD">
        <w:rPr>
          <w:b w:val="0"/>
          <w:bCs w:val="0"/>
          <w:i/>
          <w:iCs w:val="0"/>
          <w:lang w:val="fr-BE"/>
        </w:rPr>
        <w:t xml:space="preserve">87 </w:t>
      </w:r>
      <w:r w:rsidRPr="00BE15CD">
        <w:rPr>
          <w:b w:val="0"/>
          <w:bCs w:val="0"/>
          <w:i/>
          <w:iCs w:val="0"/>
          <w:lang w:val="fr-BE"/>
        </w:rPr>
        <w:t>Haute-Vienne – Nouvelle-Aquitaine</w:t>
      </w:r>
      <w:r w:rsidR="00AA2924">
        <w:rPr>
          <w:b w:val="0"/>
          <w:bCs w:val="0"/>
          <w:i/>
          <w:iCs w:val="0"/>
          <w:lang w:val="fr-BE"/>
        </w:rPr>
        <w:t xml:space="preserve"> : 2016</w:t>
      </w:r>
      <w:r w:rsidRPr="00BE15CD">
        <w:rPr>
          <w:b w:val="0"/>
          <w:bCs w:val="0"/>
          <w:lang w:val="fr-BE"/>
        </w:rPr>
        <w:t>)</w:t>
      </w:r>
    </w:p>
    <w:p w14:paraId="707C115E" w14:textId="6FA3F63A" w:rsidR="00AA2924" w:rsidRPr="00AA2924" w:rsidRDefault="00AA2924" w:rsidP="00AA2924">
      <w:r>
        <w:t>Cette microbrasserie (</w:t>
      </w:r>
      <w:r w:rsidRPr="00AA2924">
        <w:rPr>
          <w:i/>
          <w:iCs/>
        </w:rPr>
        <w:t>300 hl</w:t>
      </w:r>
      <w:r>
        <w:t xml:space="preserve">) a été fondée par </w:t>
      </w:r>
      <w:r w:rsidRPr="00AA2924">
        <w:rPr>
          <w:color w:val="2F5496" w:themeColor="accent1" w:themeShade="BF"/>
        </w:rPr>
        <w:t>Pierre-Aurélien Couleaud-Lorient</w:t>
      </w:r>
      <w:r>
        <w:t>. Elle a intégré la SCOP Oxalis.</w:t>
      </w:r>
    </w:p>
    <w:p w14:paraId="6F4EB381" w14:textId="3A2F8C53" w:rsidR="0021391B" w:rsidRDefault="0021391B" w:rsidP="00423609">
      <w:pPr>
        <w:pStyle w:val="Titre6"/>
        <w:rPr>
          <w:b w:val="0"/>
          <w:bCs w:val="0"/>
          <w:lang w:val="fr-BE"/>
        </w:rPr>
      </w:pPr>
      <w:r w:rsidRPr="00BE15CD">
        <w:rPr>
          <w:lang w:val="fr-BE"/>
        </w:rPr>
        <w:t xml:space="preserve">Bramette (La) </w:t>
      </w:r>
      <w:r w:rsidRPr="00BE15CD">
        <w:rPr>
          <w:b w:val="0"/>
          <w:bCs w:val="0"/>
          <w:lang w:val="fr-BE"/>
        </w:rPr>
        <w:t>(</w:t>
      </w:r>
      <w:r w:rsidRPr="00BE15CD">
        <w:rPr>
          <w:b w:val="0"/>
          <w:bCs w:val="0"/>
          <w:i/>
          <w:iCs w:val="0"/>
          <w:lang w:val="fr-BE"/>
        </w:rPr>
        <w:t>Matemale – 66 Pyrénées-Orientales – Occitanie</w:t>
      </w:r>
      <w:r w:rsidR="00F723BE">
        <w:rPr>
          <w:b w:val="0"/>
          <w:bCs w:val="0"/>
          <w:i/>
          <w:iCs w:val="0"/>
          <w:lang w:val="fr-BE"/>
        </w:rPr>
        <w:t xml:space="preserve"> : 2017 - 2023</w:t>
      </w:r>
      <w:r w:rsidRPr="00BE15CD">
        <w:rPr>
          <w:b w:val="0"/>
          <w:bCs w:val="0"/>
          <w:lang w:val="fr-BE"/>
        </w:rPr>
        <w:t>)</w:t>
      </w:r>
    </w:p>
    <w:p w14:paraId="6EAD7830" w14:textId="45468A0F" w:rsidR="00F723BE" w:rsidRPr="00F723BE" w:rsidRDefault="00F723BE" w:rsidP="00F723BE">
      <w:pPr>
        <w:shd w:val="clear" w:color="auto" w:fill="BFBFBF" w:themeFill="background1" w:themeFillShade="BF"/>
      </w:pPr>
      <w:r>
        <w:t>Cette ancienne picobrasserie (</w:t>
      </w:r>
      <w:r w:rsidRPr="00F723BE">
        <w:rPr>
          <w:i/>
          <w:iCs/>
        </w:rPr>
        <w:t>200 hl</w:t>
      </w:r>
      <w:r>
        <w:t xml:space="preserve">) a été fondée par </w:t>
      </w:r>
      <w:r w:rsidRPr="00F723BE">
        <w:rPr>
          <w:color w:val="2F5496" w:themeColor="accent1" w:themeShade="BF"/>
        </w:rPr>
        <w:t>Mathieu Salesne</w:t>
      </w:r>
      <w:r>
        <w:t>. Elle a déménagé en 2022.</w:t>
      </w:r>
    </w:p>
    <w:p w14:paraId="26A7A9B9" w14:textId="701F2F3D" w:rsidR="00125E3E" w:rsidRPr="00125E3E" w:rsidRDefault="00125E3E" w:rsidP="00423609">
      <w:pPr>
        <w:pStyle w:val="Titre6"/>
        <w:rPr>
          <w:b w:val="0"/>
          <w:bCs w:val="0"/>
          <w:lang w:val="fr-BE"/>
        </w:rPr>
      </w:pPr>
      <w:r>
        <w:rPr>
          <w:lang w:val="fr-BE"/>
        </w:rPr>
        <w:t xml:space="preserve">Braslou Bière </w:t>
      </w:r>
      <w:r w:rsidRPr="00125E3E">
        <w:rPr>
          <w:b w:val="0"/>
          <w:bCs w:val="0"/>
          <w:lang w:val="fr-BE"/>
        </w:rPr>
        <w:t>(</w:t>
      </w:r>
      <w:r w:rsidRPr="00125E3E">
        <w:rPr>
          <w:b w:val="0"/>
          <w:bCs w:val="0"/>
          <w:i/>
          <w:iCs w:val="0"/>
          <w:lang w:val="fr-BE"/>
        </w:rPr>
        <w:t xml:space="preserve">Braslou – 37 Indre-et-Loire – Centre-Val-de-Loire : 2016 </w:t>
      </w:r>
      <w:r w:rsidR="00F723BE">
        <w:rPr>
          <w:b w:val="0"/>
          <w:bCs w:val="0"/>
          <w:i/>
          <w:iCs w:val="0"/>
          <w:lang w:val="fr-BE"/>
        </w:rPr>
        <w:t>-</w:t>
      </w:r>
      <w:r w:rsidRPr="00125E3E">
        <w:rPr>
          <w:b w:val="0"/>
          <w:bCs w:val="0"/>
          <w:i/>
          <w:iCs w:val="0"/>
          <w:lang w:val="fr-BE"/>
        </w:rPr>
        <w:t xml:space="preserve"> 2021</w:t>
      </w:r>
      <w:r w:rsidRPr="00125E3E">
        <w:rPr>
          <w:b w:val="0"/>
          <w:bCs w:val="0"/>
          <w:lang w:val="fr-BE"/>
        </w:rPr>
        <w:t>)</w:t>
      </w:r>
    </w:p>
    <w:p w14:paraId="5CA9A0B8" w14:textId="0A8293F5" w:rsidR="00125E3E" w:rsidRDefault="00125E3E" w:rsidP="00125E3E">
      <w:pPr>
        <w:shd w:val="clear" w:color="auto" w:fill="BFBFBF" w:themeFill="background1" w:themeFillShade="BF"/>
      </w:pPr>
      <w:r>
        <w:t>Le nom provient du nom de la commune où a été fondée la brasserie.</w:t>
      </w:r>
    </w:p>
    <w:p w14:paraId="257F317F" w14:textId="742D582A" w:rsidR="00125E3E" w:rsidRPr="00125E3E" w:rsidRDefault="00125E3E" w:rsidP="00125E3E">
      <w:pPr>
        <w:shd w:val="clear" w:color="auto" w:fill="BFBFBF" w:themeFill="background1" w:themeFillShade="BF"/>
      </w:pPr>
      <w:r>
        <w:t xml:space="preserve">Cette ancienne brasserie a été fondée par </w:t>
      </w:r>
      <w:r w:rsidRPr="00125E3E">
        <w:rPr>
          <w:color w:val="2F5496" w:themeColor="accent1" w:themeShade="BF"/>
        </w:rPr>
        <w:t>Thomas Barnes</w:t>
      </w:r>
      <w:r>
        <w:t>.</w:t>
      </w:r>
    </w:p>
    <w:p w14:paraId="7D06A1CB" w14:textId="48D175F9" w:rsidR="00436B19" w:rsidRDefault="00436B19" w:rsidP="00423609">
      <w:pPr>
        <w:pStyle w:val="Titre6"/>
        <w:rPr>
          <w:b w:val="0"/>
          <w:bCs w:val="0"/>
          <w:lang w:val="fr-BE"/>
        </w:rPr>
      </w:pPr>
      <w:r w:rsidRPr="00BE15CD">
        <w:rPr>
          <w:lang w:val="fr-BE"/>
        </w:rPr>
        <w:t xml:space="preserve">Brass'Bastelle </w:t>
      </w:r>
      <w:r w:rsidRPr="00BE15CD">
        <w:rPr>
          <w:b w:val="0"/>
          <w:bCs w:val="0"/>
          <w:lang w:val="fr-BE"/>
        </w:rPr>
        <w:t>(</w:t>
      </w:r>
      <w:r w:rsidRPr="00BE15CD">
        <w:rPr>
          <w:b w:val="0"/>
          <w:bCs w:val="0"/>
          <w:i/>
          <w:iCs w:val="0"/>
          <w:lang w:val="fr-BE"/>
        </w:rPr>
        <w:t>Volx – 4 Alpes-de-Haute-Provence – Provence-Alpes-Côte d'Azur</w:t>
      </w:r>
      <w:r w:rsidR="00803A82">
        <w:rPr>
          <w:b w:val="0"/>
          <w:bCs w:val="0"/>
          <w:i/>
          <w:iCs w:val="0"/>
          <w:lang w:val="fr-BE"/>
        </w:rPr>
        <w:t xml:space="preserve"> : 2018</w:t>
      </w:r>
      <w:r w:rsidRPr="00BE15CD">
        <w:rPr>
          <w:b w:val="0"/>
          <w:bCs w:val="0"/>
          <w:lang w:val="fr-BE"/>
        </w:rPr>
        <w:t>)</w:t>
      </w:r>
    </w:p>
    <w:p w14:paraId="1DDA56CA" w14:textId="619FE655" w:rsidR="00803A82" w:rsidRPr="00803A82" w:rsidRDefault="00803A82" w:rsidP="00803A82">
      <w:r>
        <w:t>Cette microbrasserie (</w:t>
      </w:r>
      <w:r w:rsidRPr="00803A82">
        <w:rPr>
          <w:i/>
          <w:iCs/>
        </w:rPr>
        <w:t>450 hl</w:t>
      </w:r>
      <w:r>
        <w:t xml:space="preserve">) a été fondée par </w:t>
      </w:r>
      <w:r w:rsidRPr="00803A82">
        <w:rPr>
          <w:color w:val="2F5496" w:themeColor="accent1" w:themeShade="BF"/>
        </w:rPr>
        <w:t>David Sarrey</w:t>
      </w:r>
      <w:r>
        <w:t>.</w:t>
      </w:r>
    </w:p>
    <w:p w14:paraId="1378FC11" w14:textId="1D736120" w:rsidR="00EC3D20" w:rsidRPr="00BE15CD" w:rsidRDefault="00EC3D20" w:rsidP="00423609">
      <w:pPr>
        <w:pStyle w:val="Titre6"/>
        <w:rPr>
          <w:b w:val="0"/>
          <w:bCs w:val="0"/>
          <w:lang w:val="fr-BE"/>
        </w:rPr>
      </w:pPr>
      <w:r w:rsidRPr="00BE15CD">
        <w:rPr>
          <w:lang w:val="fr-BE"/>
        </w:rPr>
        <w:t xml:space="preserve">Brassbeez </w:t>
      </w:r>
      <w:r w:rsidRPr="00BE15CD">
        <w:rPr>
          <w:b w:val="0"/>
          <w:bCs w:val="0"/>
          <w:lang w:val="fr-BE"/>
        </w:rPr>
        <w:t>(</w:t>
      </w:r>
      <w:r w:rsidRPr="00BE15CD">
        <w:rPr>
          <w:b w:val="0"/>
          <w:bCs w:val="0"/>
          <w:i/>
          <w:iCs w:val="0"/>
          <w:lang w:val="fr-BE"/>
        </w:rPr>
        <w:t>Saint-Maur – 36 Indre – Centre-Val de Loire : 2019</w:t>
      </w:r>
      <w:r w:rsidRPr="00BE15CD">
        <w:rPr>
          <w:b w:val="0"/>
          <w:bCs w:val="0"/>
          <w:lang w:val="fr-BE"/>
        </w:rPr>
        <w:t>)</w:t>
      </w:r>
    </w:p>
    <w:p w14:paraId="3A6815DB" w14:textId="0C43392A" w:rsidR="00EC3D20" w:rsidRPr="00BE15CD" w:rsidRDefault="00EC3D20" w:rsidP="00EC3D20">
      <w:r w:rsidRPr="00BE15CD">
        <w:t xml:space="preserve">Cette brasserie a été fondée par </w:t>
      </w:r>
      <w:r w:rsidRPr="00BE15CD">
        <w:rPr>
          <w:color w:val="2F5496" w:themeColor="accent1" w:themeShade="BF"/>
        </w:rPr>
        <w:t>Florent Moreau</w:t>
      </w:r>
      <w:r w:rsidRPr="00BE15CD">
        <w:t>.</w:t>
      </w:r>
    </w:p>
    <w:p w14:paraId="444D1C31" w14:textId="291E88F6" w:rsidR="00011CB6" w:rsidRPr="00BE15CD" w:rsidRDefault="00011CB6" w:rsidP="00423609">
      <w:pPr>
        <w:pStyle w:val="Titre6"/>
        <w:rPr>
          <w:b w:val="0"/>
          <w:bCs w:val="0"/>
          <w:lang w:val="fr-BE"/>
        </w:rPr>
      </w:pPr>
      <w:r w:rsidRPr="00BE15CD">
        <w:rPr>
          <w:lang w:val="fr-BE"/>
        </w:rPr>
        <w:t>Brasse</w:t>
      </w:r>
      <w:r w:rsidR="00566318" w:rsidRPr="00BE15CD">
        <w:rPr>
          <w:lang w:val="fr-BE"/>
        </w:rPr>
        <w:t xml:space="preserve"> B</w:t>
      </w:r>
      <w:r w:rsidRPr="00BE15CD">
        <w:rPr>
          <w:lang w:val="fr-BE"/>
        </w:rPr>
        <w:t xml:space="preserve">and </w:t>
      </w:r>
      <w:r w:rsidRPr="00BE15CD">
        <w:rPr>
          <w:b w:val="0"/>
          <w:bCs w:val="0"/>
          <w:lang w:val="fr-BE"/>
        </w:rPr>
        <w:t>(</w:t>
      </w:r>
      <w:r w:rsidRPr="00BE15CD">
        <w:rPr>
          <w:b w:val="0"/>
          <w:bCs w:val="0"/>
          <w:i/>
          <w:iCs w:val="0"/>
          <w:lang w:val="fr-BE"/>
        </w:rPr>
        <w:t>Clermont-Ferrand – 63 Puy-de-Dôme – Auvergne-Rhône-Alpes</w:t>
      </w:r>
      <w:r w:rsidR="00566318" w:rsidRPr="00BE15CD">
        <w:rPr>
          <w:b w:val="0"/>
          <w:bCs w:val="0"/>
          <w:i/>
          <w:iCs w:val="0"/>
          <w:lang w:val="fr-BE"/>
        </w:rPr>
        <w:t xml:space="preserve"> : 2019</w:t>
      </w:r>
      <w:r w:rsidRPr="00BE15CD">
        <w:rPr>
          <w:b w:val="0"/>
          <w:bCs w:val="0"/>
          <w:lang w:val="fr-BE"/>
        </w:rPr>
        <w:t>)</w:t>
      </w:r>
    </w:p>
    <w:p w14:paraId="4D736AE6" w14:textId="60D5196D" w:rsidR="00566318" w:rsidRPr="00BE15CD" w:rsidRDefault="00566318" w:rsidP="00566318">
      <w:r w:rsidRPr="00BE15CD">
        <w:t>Cette picobrasserie (</w:t>
      </w:r>
      <w:r w:rsidRPr="00BE15CD">
        <w:rPr>
          <w:i/>
          <w:iCs/>
        </w:rPr>
        <w:t>20 hl</w:t>
      </w:r>
      <w:r w:rsidRPr="00BE15CD">
        <w:t xml:space="preserve">) a été fondée par </w:t>
      </w:r>
      <w:r w:rsidRPr="00BE15CD">
        <w:rPr>
          <w:color w:val="2F5496" w:themeColor="accent1" w:themeShade="BF"/>
        </w:rPr>
        <w:t>Florent Maume</w:t>
      </w:r>
      <w:r w:rsidRPr="00BE15CD">
        <w:t xml:space="preserve">, </w:t>
      </w:r>
      <w:r w:rsidRPr="00BE15CD">
        <w:rPr>
          <w:color w:val="2F5496" w:themeColor="accent1" w:themeShade="BF"/>
        </w:rPr>
        <w:t xml:space="preserve">Paul Salero </w:t>
      </w:r>
      <w:r w:rsidRPr="00BE15CD">
        <w:t xml:space="preserve">et </w:t>
      </w:r>
      <w:r w:rsidRPr="00BE15CD">
        <w:rPr>
          <w:color w:val="2F5496" w:themeColor="accent1" w:themeShade="BF"/>
        </w:rPr>
        <w:t>Johan Selin</w:t>
      </w:r>
      <w:r w:rsidRPr="00BE15CD">
        <w:t xml:space="preserve">. </w:t>
      </w:r>
    </w:p>
    <w:p w14:paraId="4C65E3A0" w14:textId="117A3806" w:rsidR="00566318" w:rsidRPr="00BE15CD" w:rsidRDefault="00566318" w:rsidP="00566318">
      <w:r w:rsidRPr="00BE15CD">
        <w:t>Elle a déménagé.</w:t>
      </w:r>
    </w:p>
    <w:p w14:paraId="58B27B1A" w14:textId="3AE5D4B5" w:rsidR="0006633A" w:rsidRPr="00BE15CD" w:rsidRDefault="0006633A" w:rsidP="00423609">
      <w:pPr>
        <w:pStyle w:val="Titre6"/>
        <w:rPr>
          <w:b w:val="0"/>
          <w:bCs w:val="0"/>
          <w:lang w:val="fr-BE"/>
        </w:rPr>
      </w:pPr>
      <w:r w:rsidRPr="00BE15CD">
        <w:rPr>
          <w:lang w:val="fr-BE"/>
        </w:rPr>
        <w:t xml:space="preserve">Brasse Cour (SBC) </w:t>
      </w:r>
      <w:r w:rsidRPr="00BE15CD">
        <w:rPr>
          <w:b w:val="0"/>
          <w:bCs w:val="0"/>
          <w:lang w:val="fr-BE"/>
        </w:rPr>
        <w:t>(</w:t>
      </w:r>
      <w:r w:rsidRPr="00BE15CD">
        <w:rPr>
          <w:b w:val="0"/>
          <w:bCs w:val="0"/>
          <w:i/>
          <w:iCs w:val="0"/>
          <w:lang w:val="fr-BE"/>
        </w:rPr>
        <w:t>Prouvy – 59 Nord – Hauts-de-</w:t>
      </w:r>
      <w:r w:rsidR="007239A5" w:rsidRPr="00BE15CD">
        <w:rPr>
          <w:b w:val="0"/>
          <w:bCs w:val="0"/>
          <w:i/>
          <w:iCs w:val="0"/>
          <w:lang w:val="fr-BE"/>
        </w:rPr>
        <w:t>France : 2019</w:t>
      </w:r>
      <w:r w:rsidRPr="00BE15CD">
        <w:rPr>
          <w:b w:val="0"/>
          <w:bCs w:val="0"/>
          <w:lang w:val="fr-BE"/>
        </w:rPr>
        <w:t>)</w:t>
      </w:r>
    </w:p>
    <w:p w14:paraId="7BE7AC4E" w14:textId="560CB64B" w:rsidR="007239A5" w:rsidRPr="00BE15CD" w:rsidRDefault="007239A5" w:rsidP="007239A5">
      <w:r w:rsidRPr="00BE15CD">
        <w:t xml:space="preserve">Cette brasserie a été fondée par </w:t>
      </w:r>
      <w:r w:rsidRPr="00BE15CD">
        <w:rPr>
          <w:color w:val="2F5496" w:themeColor="accent1" w:themeShade="BF"/>
        </w:rPr>
        <w:t xml:space="preserve">François Guy </w:t>
      </w:r>
      <w:r w:rsidRPr="00BE15CD">
        <w:t xml:space="preserve">et </w:t>
      </w:r>
      <w:r w:rsidRPr="00BE15CD">
        <w:rPr>
          <w:color w:val="2F5496" w:themeColor="accent1" w:themeShade="BF"/>
        </w:rPr>
        <w:t>Julien Slabbinck</w:t>
      </w:r>
    </w:p>
    <w:p w14:paraId="7033C5AE" w14:textId="05A3F8B9" w:rsidR="00E05D8D" w:rsidRPr="00BE15CD" w:rsidRDefault="00E05D8D" w:rsidP="00423609">
      <w:pPr>
        <w:pStyle w:val="Titre6"/>
        <w:rPr>
          <w:b w:val="0"/>
          <w:bCs w:val="0"/>
          <w:lang w:val="fr-BE"/>
        </w:rPr>
      </w:pPr>
      <w:r w:rsidRPr="00BE15CD">
        <w:rPr>
          <w:lang w:val="fr-BE"/>
        </w:rPr>
        <w:lastRenderedPageBreak/>
        <w:t xml:space="preserve">Bras(se)fort </w:t>
      </w:r>
      <w:r w:rsidRPr="00BE15CD">
        <w:rPr>
          <w:b w:val="0"/>
          <w:bCs w:val="0"/>
          <w:lang w:val="fr-BE"/>
        </w:rPr>
        <w:t>(</w:t>
      </w:r>
      <w:r w:rsidRPr="00BE15CD">
        <w:rPr>
          <w:b w:val="0"/>
          <w:bCs w:val="0"/>
          <w:i/>
          <w:iCs w:val="0"/>
          <w:lang w:val="fr-BE"/>
        </w:rPr>
        <w:t>Chinon – 37 Indre-et-Loire – Centre-Val de Loire : 2018</w:t>
      </w:r>
      <w:r w:rsidRPr="00BE15CD">
        <w:rPr>
          <w:b w:val="0"/>
          <w:bCs w:val="0"/>
          <w:lang w:val="fr-BE"/>
        </w:rPr>
        <w:t>)</w:t>
      </w:r>
    </w:p>
    <w:p w14:paraId="79DCBFF6" w14:textId="20B75DD0" w:rsidR="00E05D8D" w:rsidRPr="00BE15CD" w:rsidRDefault="00E05D8D" w:rsidP="00E05D8D">
      <w:r w:rsidRPr="00BE15CD">
        <w:t>Cette picobrasserie (</w:t>
      </w:r>
      <w:r w:rsidRPr="00BE15CD">
        <w:rPr>
          <w:i/>
          <w:iCs/>
        </w:rPr>
        <w:t>55 hl</w:t>
      </w:r>
      <w:r w:rsidRPr="00BE15CD">
        <w:t xml:space="preserve">) a été fondée par </w:t>
      </w:r>
      <w:r w:rsidRPr="00BE15CD">
        <w:rPr>
          <w:color w:val="2F5496" w:themeColor="accent1" w:themeShade="BF"/>
        </w:rPr>
        <w:t>Simon Amstrong</w:t>
      </w:r>
      <w:r w:rsidRPr="00BE15CD">
        <w:t>.</w:t>
      </w:r>
    </w:p>
    <w:p w14:paraId="0AA075E8" w14:textId="40880874" w:rsidR="001100F7" w:rsidRDefault="001100F7" w:rsidP="00423609">
      <w:pPr>
        <w:pStyle w:val="Titre6"/>
        <w:rPr>
          <w:b w:val="0"/>
          <w:bCs w:val="0"/>
          <w:lang w:val="fr-BE"/>
        </w:rPr>
      </w:pPr>
      <w:r w:rsidRPr="00BE15CD">
        <w:rPr>
          <w:lang w:val="fr-BE"/>
        </w:rPr>
        <w:t xml:space="preserve">Brasserie d'à Côté </w:t>
      </w:r>
      <w:r w:rsidRPr="00BE15CD">
        <w:rPr>
          <w:b w:val="0"/>
          <w:bCs w:val="0"/>
          <w:lang w:val="fr-BE"/>
        </w:rPr>
        <w:t>(</w:t>
      </w:r>
      <w:r w:rsidRPr="00BE15CD">
        <w:rPr>
          <w:b w:val="0"/>
          <w:bCs w:val="0"/>
          <w:i/>
          <w:iCs w:val="0"/>
          <w:lang w:val="fr-BE"/>
        </w:rPr>
        <w:t>Le Beausset – 83 Var – Provence-Alpes-Côte d'Azur</w:t>
      </w:r>
      <w:r w:rsidR="002B0CCE">
        <w:rPr>
          <w:b w:val="0"/>
          <w:bCs w:val="0"/>
          <w:i/>
          <w:iCs w:val="0"/>
          <w:lang w:val="fr-BE"/>
        </w:rPr>
        <w:t xml:space="preserve"> : 2017</w:t>
      </w:r>
      <w:r w:rsidRPr="00BE15CD">
        <w:rPr>
          <w:b w:val="0"/>
          <w:bCs w:val="0"/>
          <w:lang w:val="fr-BE"/>
        </w:rPr>
        <w:t>)</w:t>
      </w:r>
    </w:p>
    <w:p w14:paraId="01EB4E44" w14:textId="797217A7" w:rsidR="002B0CCE" w:rsidRPr="002B0CCE" w:rsidRDefault="002B0CCE" w:rsidP="002B0CCE">
      <w:r>
        <w:t xml:space="preserve">Cette brasserie a été fondée par </w:t>
      </w:r>
      <w:r w:rsidRPr="002B0CCE">
        <w:rPr>
          <w:color w:val="2F5496" w:themeColor="accent1" w:themeShade="BF"/>
        </w:rPr>
        <w:t>Hélène Lefèvre</w:t>
      </w:r>
      <w:r>
        <w:t>.</w:t>
      </w:r>
    </w:p>
    <w:p w14:paraId="75ABB3D2" w14:textId="7C13A7EF" w:rsidR="001100F7" w:rsidRPr="00BE15CD" w:rsidRDefault="001100F7" w:rsidP="001100F7">
      <w:r w:rsidRPr="00BE15CD">
        <w:t xml:space="preserve">Elle produit la gamme </w:t>
      </w:r>
      <w:r w:rsidRPr="00BE15CD">
        <w:rPr>
          <w:i/>
          <w:iCs/>
        </w:rPr>
        <w:t>Madame Dusse</w:t>
      </w:r>
      <w:r w:rsidRPr="00BE15CD">
        <w:t>.</w:t>
      </w:r>
    </w:p>
    <w:p w14:paraId="0F50C393" w14:textId="6AD7B85F" w:rsidR="00103547" w:rsidRPr="00BE15CD" w:rsidRDefault="00103547" w:rsidP="00423609">
      <w:pPr>
        <w:pStyle w:val="Titre6"/>
        <w:rPr>
          <w:b w:val="0"/>
          <w:bCs w:val="0"/>
          <w:lang w:val="fr-BE"/>
        </w:rPr>
      </w:pPr>
      <w:r w:rsidRPr="00BE15CD">
        <w:rPr>
          <w:lang w:val="fr-BE"/>
        </w:rPr>
        <w:t xml:space="preserve">Brasserie des Poules (La) </w:t>
      </w:r>
      <w:r w:rsidRPr="00BE15CD">
        <w:rPr>
          <w:b w:val="0"/>
          <w:bCs w:val="0"/>
          <w:lang w:val="fr-BE"/>
        </w:rPr>
        <w:t>(</w:t>
      </w:r>
      <w:r w:rsidRPr="00BE15CD">
        <w:rPr>
          <w:b w:val="0"/>
          <w:bCs w:val="0"/>
          <w:i/>
          <w:iCs w:val="0"/>
          <w:lang w:val="fr-BE"/>
        </w:rPr>
        <w:t>Hangenbieten – 67 Bas-Rhin – Grand-Est : 2019</w:t>
      </w:r>
      <w:r w:rsidRPr="00BE15CD">
        <w:rPr>
          <w:b w:val="0"/>
          <w:bCs w:val="0"/>
          <w:lang w:val="fr-BE"/>
        </w:rPr>
        <w:t>)</w:t>
      </w:r>
    </w:p>
    <w:p w14:paraId="6D2F6205" w14:textId="63D7591E" w:rsidR="00103547" w:rsidRPr="00BE15CD" w:rsidRDefault="00103547" w:rsidP="00103547">
      <w:r w:rsidRPr="00BE15CD">
        <w:t xml:space="preserve">Cette brasserie a été fondée par </w:t>
      </w:r>
      <w:r w:rsidRPr="00BE15CD">
        <w:rPr>
          <w:color w:val="2F5496" w:themeColor="accent1" w:themeShade="BF"/>
        </w:rPr>
        <w:t>Raphaël Bernhard</w:t>
      </w:r>
      <w:r w:rsidRPr="00BE15CD">
        <w:t>.</w:t>
      </w:r>
    </w:p>
    <w:p w14:paraId="6BC4BC61" w14:textId="3320E07C" w:rsidR="00A42864" w:rsidRPr="00BE15CD" w:rsidRDefault="00A42864" w:rsidP="00423609">
      <w:pPr>
        <w:pStyle w:val="Titre6"/>
        <w:rPr>
          <w:b w:val="0"/>
          <w:bCs w:val="0"/>
          <w:lang w:val="fr-BE"/>
        </w:rPr>
      </w:pPr>
      <w:r w:rsidRPr="00BE15CD">
        <w:rPr>
          <w:lang w:val="fr-BE"/>
        </w:rPr>
        <w:t xml:space="preserve">Brasserie Domestique (La) </w:t>
      </w:r>
      <w:r w:rsidRPr="00BE15CD">
        <w:rPr>
          <w:b w:val="0"/>
          <w:bCs w:val="0"/>
          <w:lang w:val="fr-BE"/>
        </w:rPr>
        <w:t>(</w:t>
      </w:r>
      <w:r w:rsidRPr="00BE15CD">
        <w:rPr>
          <w:b w:val="0"/>
          <w:bCs w:val="0"/>
          <w:i/>
          <w:iCs w:val="0"/>
          <w:lang w:val="fr-BE"/>
        </w:rPr>
        <w:t>Hillion – 22 Côtes-d'Armor – Bretagne : 2018</w:t>
      </w:r>
      <w:r w:rsidRPr="00BE15CD">
        <w:rPr>
          <w:b w:val="0"/>
          <w:bCs w:val="0"/>
          <w:lang w:val="fr-BE"/>
        </w:rPr>
        <w:t>)</w:t>
      </w:r>
    </w:p>
    <w:p w14:paraId="7467E410" w14:textId="587D72CE" w:rsidR="00A42864" w:rsidRPr="00BE15CD" w:rsidRDefault="00A42864" w:rsidP="00A42864">
      <w:r w:rsidRPr="00BE15CD">
        <w:t>Cette picobrasserie (</w:t>
      </w:r>
      <w:r w:rsidRPr="00BE15CD">
        <w:rPr>
          <w:i/>
          <w:iCs/>
        </w:rPr>
        <w:t>25 hl</w:t>
      </w:r>
      <w:r w:rsidRPr="00BE15CD">
        <w:t xml:space="preserve">) a été fondée par </w:t>
      </w:r>
      <w:r w:rsidRPr="00BE15CD">
        <w:rPr>
          <w:color w:val="2F5496" w:themeColor="accent1" w:themeShade="BF"/>
        </w:rPr>
        <w:t>Marc Besson</w:t>
      </w:r>
      <w:r w:rsidRPr="00BE15CD">
        <w:t>.</w:t>
      </w:r>
    </w:p>
    <w:p w14:paraId="20D02C07" w14:textId="7D4B75B2" w:rsidR="00F331F2" w:rsidRPr="00BE15CD" w:rsidRDefault="00F331F2" w:rsidP="00423609">
      <w:pPr>
        <w:pStyle w:val="Titre6"/>
        <w:rPr>
          <w:lang w:val="fr-BE"/>
        </w:rPr>
      </w:pPr>
      <w:r w:rsidRPr="00BE15CD">
        <w:rPr>
          <w:lang w:val="fr-BE"/>
        </w:rPr>
        <w:t>Brasserie Fondamentale</w:t>
      </w:r>
      <w:r w:rsidR="004F6EA6" w:rsidRPr="00BE15CD">
        <w:rPr>
          <w:lang w:val="fr-BE"/>
        </w:rPr>
        <w:t xml:space="preserve"> (L</w:t>
      </w:r>
      <w:r w:rsidR="003E113B" w:rsidRPr="00BE15CD">
        <w:rPr>
          <w:lang w:val="fr-BE"/>
        </w:rPr>
        <w:t>a</w:t>
      </w:r>
      <w:r w:rsidR="004F6EA6" w:rsidRPr="00BE15CD">
        <w:rPr>
          <w:lang w:val="fr-BE"/>
        </w:rPr>
        <w:t xml:space="preserve"> </w:t>
      </w:r>
      <w:r w:rsidR="00C01DD6" w:rsidRPr="00BE15CD">
        <w:rPr>
          <w:lang w:val="fr-BE"/>
        </w:rPr>
        <w:t>–</w:t>
      </w:r>
      <w:r w:rsidR="004F6EA6" w:rsidRPr="00BE15CD">
        <w:rPr>
          <w:lang w:val="fr-BE"/>
        </w:rPr>
        <w:t xml:space="preserve"> L</w:t>
      </w:r>
      <w:r w:rsidR="00C01DD6" w:rsidRPr="00BE15CD">
        <w:rPr>
          <w:lang w:val="fr-BE"/>
        </w:rPr>
        <w:t>.</w:t>
      </w:r>
      <w:r w:rsidR="004F6EA6" w:rsidRPr="00BE15CD">
        <w:rPr>
          <w:lang w:val="fr-BE"/>
        </w:rPr>
        <w:t>B</w:t>
      </w:r>
      <w:r w:rsidR="00C01DD6" w:rsidRPr="00BE15CD">
        <w:rPr>
          <w:lang w:val="fr-BE"/>
        </w:rPr>
        <w:t>.</w:t>
      </w:r>
      <w:r w:rsidR="004F6EA6" w:rsidRPr="00BE15CD">
        <w:rPr>
          <w:lang w:val="fr-BE"/>
        </w:rPr>
        <w:t>F)</w:t>
      </w:r>
      <w:r w:rsidRPr="00BE15CD">
        <w:rPr>
          <w:lang w:val="fr-BE"/>
        </w:rPr>
        <w:t xml:space="preserve"> </w:t>
      </w:r>
      <w:r w:rsidRPr="00BE15CD">
        <w:rPr>
          <w:b w:val="0"/>
          <w:bCs w:val="0"/>
          <w:lang w:val="fr-BE"/>
        </w:rPr>
        <w:t>(</w:t>
      </w:r>
      <w:r w:rsidR="00CB0064" w:rsidRPr="00BE15CD">
        <w:rPr>
          <w:b w:val="0"/>
          <w:bCs w:val="0"/>
          <w:i/>
          <w:iCs w:val="0"/>
          <w:lang w:val="fr-BE"/>
        </w:rPr>
        <w:t>Le Malesherbois/</w:t>
      </w:r>
      <w:r w:rsidR="003E113B" w:rsidRPr="00BE15CD">
        <w:rPr>
          <w:b w:val="0"/>
          <w:bCs w:val="0"/>
          <w:i/>
          <w:iCs w:val="0"/>
          <w:lang w:val="fr-BE"/>
        </w:rPr>
        <w:t>Pithiviers</w:t>
      </w:r>
      <w:r w:rsidR="00393B57" w:rsidRPr="00BE15CD">
        <w:rPr>
          <w:b w:val="0"/>
          <w:bCs w:val="0"/>
          <w:i/>
          <w:iCs w:val="0"/>
          <w:lang w:val="fr-BE"/>
        </w:rPr>
        <w:t xml:space="preserve"> (Nangeville)</w:t>
      </w:r>
      <w:r w:rsidR="003E113B" w:rsidRPr="00BE15CD">
        <w:rPr>
          <w:b w:val="0"/>
          <w:bCs w:val="0"/>
          <w:i/>
          <w:iCs w:val="0"/>
          <w:lang w:val="fr-BE"/>
        </w:rPr>
        <w:t xml:space="preserve"> -</w:t>
      </w:r>
      <w:r w:rsidR="003E113B" w:rsidRPr="00BE15CD">
        <w:rPr>
          <w:b w:val="0"/>
          <w:bCs w:val="0"/>
          <w:lang w:val="fr-BE"/>
        </w:rPr>
        <w:t xml:space="preserve"> </w:t>
      </w:r>
      <w:r w:rsidRPr="00BE15CD">
        <w:rPr>
          <w:b w:val="0"/>
          <w:bCs w:val="0"/>
          <w:i/>
          <w:lang w:val="fr-BE"/>
        </w:rPr>
        <w:t>45</w:t>
      </w:r>
      <w:r w:rsidR="0059688D" w:rsidRPr="00BE15CD">
        <w:rPr>
          <w:b w:val="0"/>
          <w:bCs w:val="0"/>
          <w:i/>
          <w:lang w:val="fr-BE"/>
        </w:rPr>
        <w:t xml:space="preserve"> Loiret – Centre-Val de Loire : 201</w:t>
      </w:r>
      <w:r w:rsidR="00E0448C" w:rsidRPr="00BE15CD">
        <w:rPr>
          <w:b w:val="0"/>
          <w:bCs w:val="0"/>
          <w:i/>
          <w:lang w:val="fr-BE"/>
        </w:rPr>
        <w:t>8</w:t>
      </w:r>
      <w:r w:rsidR="0059688D" w:rsidRPr="00BE15CD">
        <w:rPr>
          <w:b w:val="0"/>
          <w:bCs w:val="0"/>
          <w:lang w:val="fr-BE"/>
        </w:rPr>
        <w:t>)</w:t>
      </w:r>
    </w:p>
    <w:p w14:paraId="2D0BFB0C" w14:textId="043277F2" w:rsidR="00E0448C" w:rsidRPr="00BE15CD" w:rsidRDefault="0059688D" w:rsidP="0059688D">
      <w:r w:rsidRPr="00BE15CD">
        <w:t>Cette brasserie</w:t>
      </w:r>
      <w:r w:rsidR="00AC11C8" w:rsidRPr="00BE15CD">
        <w:t xml:space="preserve"> (</w:t>
      </w:r>
      <w:r w:rsidR="00AC11C8" w:rsidRPr="00BE15CD">
        <w:rPr>
          <w:i/>
          <w:iCs/>
        </w:rPr>
        <w:t>40 000 hl</w:t>
      </w:r>
      <w:r w:rsidR="00AC11C8" w:rsidRPr="00BE15CD">
        <w:t>)</w:t>
      </w:r>
      <w:r w:rsidR="00E0448C" w:rsidRPr="00BE15CD">
        <w:t xml:space="preserve"> a été fondée</w:t>
      </w:r>
      <w:r w:rsidR="003E113B" w:rsidRPr="00BE15CD">
        <w:t xml:space="preserve"> par </w:t>
      </w:r>
      <w:r w:rsidR="003E113B" w:rsidRPr="00BE15CD">
        <w:rPr>
          <w:color w:val="2F5496" w:themeColor="accent1" w:themeShade="BF"/>
        </w:rPr>
        <w:t>Marc</w:t>
      </w:r>
      <w:r w:rsidR="001B766E" w:rsidRPr="00BE15CD">
        <w:rPr>
          <w:color w:val="2F5496" w:themeColor="accent1" w:themeShade="BF"/>
        </w:rPr>
        <w:t xml:space="preserve"> Charpentier</w:t>
      </w:r>
      <w:r w:rsidR="003E113B" w:rsidRPr="00BE15CD">
        <w:t xml:space="preserve"> et </w:t>
      </w:r>
      <w:r w:rsidR="003E113B" w:rsidRPr="00BE15CD">
        <w:rPr>
          <w:color w:val="2F5496" w:themeColor="accent1" w:themeShade="BF"/>
        </w:rPr>
        <w:t>Martin</w:t>
      </w:r>
      <w:r w:rsidR="0025224A" w:rsidRPr="00BE15CD">
        <w:rPr>
          <w:color w:val="2F5496" w:themeColor="accent1" w:themeShade="BF"/>
        </w:rPr>
        <w:t xml:space="preserve"> Pellet</w:t>
      </w:r>
      <w:r w:rsidR="00E0448C" w:rsidRPr="00BE15CD">
        <w:rPr>
          <w:color w:val="2F5496" w:themeColor="accent1" w:themeShade="BF"/>
        </w:rPr>
        <w:t xml:space="preserve"> </w:t>
      </w:r>
      <w:r w:rsidR="00E0448C" w:rsidRPr="00BE15CD">
        <w:t>à la suite d'un atelier de brassage</w:t>
      </w:r>
      <w:r w:rsidR="00FC2A0B" w:rsidRPr="00BE15CD">
        <w:t xml:space="preserve"> en 2016</w:t>
      </w:r>
      <w:r w:rsidR="00E0448C" w:rsidRPr="00BE15CD">
        <w:t>. Après avoir fait brass</w:t>
      </w:r>
      <w:r w:rsidR="003E113B" w:rsidRPr="00BE15CD">
        <w:t>er</w:t>
      </w:r>
      <w:r w:rsidR="00E0448C" w:rsidRPr="00BE15CD">
        <w:t xml:space="preserve"> leurs premières production</w:t>
      </w:r>
      <w:r w:rsidR="00FC2A0B" w:rsidRPr="00BE15CD">
        <w:t>s</w:t>
      </w:r>
      <w:r w:rsidR="00E0448C" w:rsidRPr="00BE15CD">
        <w:t xml:space="preserve"> chez des collègues, </w:t>
      </w:r>
      <w:r w:rsidR="00FC2A0B" w:rsidRPr="00BE15CD">
        <w:t>ils</w:t>
      </w:r>
      <w:r w:rsidR="00E0448C" w:rsidRPr="00BE15CD">
        <w:t xml:space="preserve"> décide</w:t>
      </w:r>
      <w:r w:rsidR="00FC2A0B" w:rsidRPr="00BE15CD">
        <w:t>nt</w:t>
      </w:r>
      <w:r w:rsidR="00E0448C" w:rsidRPr="00BE15CD">
        <w:t xml:space="preserve"> de </w:t>
      </w:r>
      <w:r w:rsidR="00FC2A0B" w:rsidRPr="00BE15CD">
        <w:t xml:space="preserve">produire au sein </w:t>
      </w:r>
      <w:r w:rsidR="003E113B" w:rsidRPr="00BE15CD">
        <w:t>d'un des bassins historiques de la production d'orge de brasserie</w:t>
      </w:r>
      <w:r w:rsidR="00651CF7" w:rsidRPr="00BE15CD">
        <w:t>.</w:t>
      </w:r>
    </w:p>
    <w:p w14:paraId="77501FF1" w14:textId="0B143C21" w:rsidR="00651CF7" w:rsidRPr="00BE15CD" w:rsidRDefault="00651CF7" w:rsidP="00651CF7">
      <w:r w:rsidRPr="00BE15CD">
        <w:t>En 2022, elle décid</w:t>
      </w:r>
      <w:r w:rsidR="009F1EFD" w:rsidRPr="00BE15CD">
        <w:t>e</w:t>
      </w:r>
      <w:r w:rsidRPr="00BE15CD">
        <w:t xml:space="preserve"> de rejoindre la société The Beers Family</w:t>
      </w:r>
      <w:r w:rsidR="00F36CA8" w:rsidRPr="00BE15CD">
        <w:t>*</w:t>
      </w:r>
      <w:r w:rsidRPr="00BE15CD">
        <w:t xml:space="preserve"> constitué</w:t>
      </w:r>
      <w:r w:rsidR="00AC11C8" w:rsidRPr="00BE15CD">
        <w:t>e</w:t>
      </w:r>
      <w:r w:rsidRPr="00BE15CD">
        <w:t xml:space="preserve"> par deux brasseries familiales dont les brasserie Duyck* et 3 Monts</w:t>
      </w:r>
      <w:r w:rsidR="00AC11C8" w:rsidRPr="00BE15CD">
        <w:t>*</w:t>
      </w:r>
      <w:r w:rsidRPr="00BE15CD">
        <w:t xml:space="preserve"> afin de renforcer leur </w:t>
      </w:r>
      <w:r w:rsidR="00F36CA8" w:rsidRPr="00BE15CD">
        <w:t xml:space="preserve">force </w:t>
      </w:r>
      <w:r w:rsidRPr="00BE15CD">
        <w:t xml:space="preserve">de </w:t>
      </w:r>
      <w:r w:rsidR="00F36CA8" w:rsidRPr="00BE15CD">
        <w:t>vente</w:t>
      </w:r>
      <w:r w:rsidRPr="00BE15CD">
        <w:t>. Par la suite, la brasserie Mira* les a rejoint</w:t>
      </w:r>
      <w:r w:rsidR="00F36CA8" w:rsidRPr="00BE15CD">
        <w:t>s</w:t>
      </w:r>
      <w:r w:rsidRPr="00BE15CD">
        <w:t xml:space="preserve">. </w:t>
      </w:r>
    </w:p>
    <w:p w14:paraId="4864A9B4" w14:textId="265119FE" w:rsidR="001A4F37" w:rsidRPr="00BE15CD" w:rsidRDefault="001A4F37" w:rsidP="00651CF7">
      <w:r w:rsidRPr="00BE15CD">
        <w:t>En 2025, elle fusionne avec le cidrier normand Maison Sassy afin de pouvoir réinventer l'expérience des boissons artisanales françaises.</w:t>
      </w:r>
    </w:p>
    <w:p w14:paraId="74F8BD40" w14:textId="08135164" w:rsidR="00E0448C" w:rsidRPr="00BE15CD" w:rsidRDefault="00E0448C" w:rsidP="0059688D">
      <w:r w:rsidRPr="00BE15CD">
        <w:t>Elle produit la gamme L.B.F (</w:t>
      </w:r>
      <w:r w:rsidRPr="00BE15CD">
        <w:rPr>
          <w:i/>
          <w:iCs/>
        </w:rPr>
        <w:t>bières classiques avec une touche française</w:t>
      </w:r>
      <w:r w:rsidRPr="00BE15CD">
        <w:t>)</w:t>
      </w:r>
      <w:r w:rsidR="00650C4E" w:rsidRPr="00BE15CD">
        <w:t>.</w:t>
      </w:r>
    </w:p>
    <w:p w14:paraId="2F9607F8" w14:textId="6BA09CE5" w:rsidR="00C01DD6" w:rsidRPr="00BE15CD" w:rsidRDefault="00C01DD6" w:rsidP="00E0448C">
      <w:pPr>
        <w:pStyle w:val="Enumration1"/>
      </w:pPr>
      <w:r w:rsidRPr="00BE15CD">
        <w:t xml:space="preserve">L.B.F Blanche </w:t>
      </w:r>
      <w:r w:rsidRPr="00BE15CD">
        <w:rPr>
          <w:color w:val="auto"/>
        </w:rPr>
        <w:t>(</w:t>
      </w:r>
      <w:r w:rsidRPr="00BE15CD">
        <w:rPr>
          <w:i/>
          <w:iCs/>
          <w:color w:val="auto"/>
        </w:rPr>
        <w:t>4,5 % alc. vol. : 2018</w:t>
      </w:r>
      <w:r w:rsidRPr="00BE15CD">
        <w:rPr>
          <w:color w:val="auto"/>
        </w:rPr>
        <w:t xml:space="preserve">) : Blanche élaborée avec du froment. Sa robe transparente est jaune paille </w:t>
      </w:r>
      <w:r w:rsidR="00B2397B" w:rsidRPr="00BE15CD">
        <w:rPr>
          <w:color w:val="auto"/>
        </w:rPr>
        <w:br/>
      </w:r>
      <w:r w:rsidRPr="00BE15CD">
        <w:rPr>
          <w:color w:val="auto"/>
        </w:rPr>
        <w:t>(</w:t>
      </w:r>
      <w:r w:rsidRPr="00BE15CD">
        <w:rPr>
          <w:i/>
          <w:iCs/>
          <w:color w:val="auto"/>
        </w:rPr>
        <w:t>10 EBC</w:t>
      </w:r>
      <w:r w:rsidRPr="00BE15CD">
        <w:rPr>
          <w:color w:val="auto"/>
        </w:rPr>
        <w:t>). Le nez est malté et épicé. En bouche, elle est ronde, peu acide et moyennement amère avec un arôme épicé. La finale est épicée.</w:t>
      </w:r>
    </w:p>
    <w:p w14:paraId="18861C48" w14:textId="24CAC03D" w:rsidR="0059688D" w:rsidRPr="00BE15CD" w:rsidRDefault="00E0448C" w:rsidP="00E0448C">
      <w:pPr>
        <w:pStyle w:val="Enumration1"/>
      </w:pPr>
      <w:r w:rsidRPr="00BE15CD">
        <w:t xml:space="preserve">L.B.F Blonde </w:t>
      </w:r>
      <w:r w:rsidRPr="00BE15CD">
        <w:rPr>
          <w:color w:val="auto"/>
        </w:rPr>
        <w:t>(</w:t>
      </w:r>
      <w:r w:rsidR="006002C2" w:rsidRPr="00BE15CD">
        <w:rPr>
          <w:i/>
          <w:iCs/>
          <w:color w:val="auto"/>
        </w:rPr>
        <w:t>4 % alc. vol. :</w:t>
      </w:r>
      <w:r w:rsidR="006002C2" w:rsidRPr="00BE15CD">
        <w:rPr>
          <w:color w:val="auto"/>
        </w:rPr>
        <w:t xml:space="preserve"> </w:t>
      </w:r>
      <w:r w:rsidRPr="00BE15CD">
        <w:rPr>
          <w:i/>
          <w:iCs/>
          <w:color w:val="auto"/>
        </w:rPr>
        <w:t>2018</w:t>
      </w:r>
      <w:r w:rsidRPr="00BE15CD">
        <w:rPr>
          <w:color w:val="auto"/>
        </w:rPr>
        <w:t>) :</w:t>
      </w:r>
      <w:r w:rsidR="006002C2" w:rsidRPr="00BE15CD">
        <w:rPr>
          <w:color w:val="auto"/>
        </w:rPr>
        <w:t xml:space="preserve"> Session Pale Ale. Sa robe transparente est </w:t>
      </w:r>
      <w:r w:rsidR="00427695" w:rsidRPr="00BE15CD">
        <w:rPr>
          <w:color w:val="auto"/>
        </w:rPr>
        <w:t>or (</w:t>
      </w:r>
      <w:r w:rsidR="00427695" w:rsidRPr="00BE15CD">
        <w:rPr>
          <w:i/>
          <w:iCs/>
          <w:color w:val="auto"/>
        </w:rPr>
        <w:t>10 EBC</w:t>
      </w:r>
      <w:r w:rsidR="00427695" w:rsidRPr="00BE15CD">
        <w:rPr>
          <w:color w:val="auto"/>
        </w:rPr>
        <w:t>). Le nez est malté (</w:t>
      </w:r>
      <w:r w:rsidR="00427695" w:rsidRPr="00BE15CD">
        <w:rPr>
          <w:i/>
          <w:iCs/>
          <w:color w:val="auto"/>
        </w:rPr>
        <w:t>une mauvaise odeur</w:t>
      </w:r>
      <w:r w:rsidR="00427695" w:rsidRPr="00BE15CD">
        <w:rPr>
          <w:color w:val="auto"/>
        </w:rPr>
        <w:t xml:space="preserve">). En bouche, elle est légère et moyennement amère avec un arôme malté. La finale est légère et maltée. </w:t>
      </w:r>
    </w:p>
    <w:p w14:paraId="1B37AEE6" w14:textId="2D0CC460" w:rsidR="00AC11C8" w:rsidRPr="00BE15CD" w:rsidRDefault="00AC11C8" w:rsidP="00E0448C">
      <w:pPr>
        <w:pStyle w:val="Enumration1"/>
        <w:rPr>
          <w:color w:val="auto"/>
        </w:rPr>
      </w:pPr>
      <w:r w:rsidRPr="00BE15CD">
        <w:t xml:space="preserve">L.B.F Double IPA </w:t>
      </w:r>
      <w:r w:rsidRPr="00BE15CD">
        <w:rPr>
          <w:color w:val="auto"/>
        </w:rPr>
        <w:t>(</w:t>
      </w:r>
      <w:r w:rsidRPr="00BE15CD">
        <w:rPr>
          <w:i/>
          <w:iCs/>
          <w:color w:val="auto"/>
        </w:rPr>
        <w:t>8 % alc. vol.</w:t>
      </w:r>
      <w:r w:rsidRPr="00BE15CD">
        <w:rPr>
          <w:color w:val="auto"/>
        </w:rPr>
        <w:t xml:space="preserve"> </w:t>
      </w:r>
      <w:r w:rsidRPr="00BE15CD">
        <w:rPr>
          <w:i/>
          <w:iCs/>
          <w:color w:val="auto"/>
        </w:rPr>
        <w:t>: 2023</w:t>
      </w:r>
      <w:r w:rsidRPr="00BE15CD">
        <w:rPr>
          <w:color w:val="auto"/>
        </w:rPr>
        <w:t>) : Double IPA fruitée.</w:t>
      </w:r>
    </w:p>
    <w:p w14:paraId="2E4B82F0" w14:textId="6AF6DAE0" w:rsidR="00E0448C" w:rsidRPr="00BE15CD" w:rsidRDefault="00E0448C" w:rsidP="00E0448C">
      <w:pPr>
        <w:pStyle w:val="Enumration1"/>
      </w:pPr>
      <w:r w:rsidRPr="00BE15CD">
        <w:t xml:space="preserve">L.B.F Dubbel </w:t>
      </w:r>
      <w:r w:rsidRPr="00BE15CD">
        <w:rPr>
          <w:color w:val="auto"/>
        </w:rPr>
        <w:t>(</w:t>
      </w:r>
      <w:r w:rsidRPr="00BE15CD">
        <w:rPr>
          <w:i/>
          <w:iCs/>
          <w:color w:val="auto"/>
        </w:rPr>
        <w:t>2018</w:t>
      </w:r>
      <w:r w:rsidRPr="00BE15CD">
        <w:rPr>
          <w:color w:val="auto"/>
        </w:rPr>
        <w:t>) : Ambrée.</w:t>
      </w:r>
      <w:r w:rsidRPr="00BE15CD">
        <w:t xml:space="preserve"> </w:t>
      </w:r>
    </w:p>
    <w:p w14:paraId="06910E1E" w14:textId="1F2572B1" w:rsidR="00F331F2" w:rsidRPr="00BE15CD" w:rsidRDefault="00E0448C" w:rsidP="00F331F2">
      <w:pPr>
        <w:pStyle w:val="Enumration1"/>
      </w:pPr>
      <w:r w:rsidRPr="00BE15CD">
        <w:t xml:space="preserve">L.B.F </w:t>
      </w:r>
      <w:r w:rsidR="00F331F2" w:rsidRPr="00BE15CD">
        <w:t xml:space="preserve">IPA Bio </w:t>
      </w:r>
      <w:r w:rsidR="00F331F2" w:rsidRPr="00BE15CD">
        <w:rPr>
          <w:color w:val="auto"/>
        </w:rPr>
        <w:t>(</w:t>
      </w:r>
      <w:r w:rsidR="00F331F2" w:rsidRPr="00BE15CD">
        <w:rPr>
          <w:i/>
          <w:iCs/>
          <w:color w:val="auto"/>
        </w:rPr>
        <w:t>5 % alc. vol.</w:t>
      </w:r>
      <w:r w:rsidR="003E113B" w:rsidRPr="00BE15CD">
        <w:rPr>
          <w:i/>
          <w:iCs/>
          <w:color w:val="auto"/>
        </w:rPr>
        <w:t xml:space="preserve"> : 2018</w:t>
      </w:r>
      <w:r w:rsidR="00F331F2" w:rsidRPr="00BE15CD">
        <w:rPr>
          <w:color w:val="auto"/>
        </w:rPr>
        <w:t>) : IPA bio. Le nez est fruité (</w:t>
      </w:r>
      <w:r w:rsidR="00F331F2" w:rsidRPr="00BE15CD">
        <w:rPr>
          <w:i/>
          <w:iCs/>
          <w:color w:val="auto"/>
        </w:rPr>
        <w:t>pamplemousse, litchi et fruits exotiques</w:t>
      </w:r>
      <w:r w:rsidR="00F331F2" w:rsidRPr="00BE15CD">
        <w:rPr>
          <w:color w:val="auto"/>
        </w:rPr>
        <w:t>)</w:t>
      </w:r>
      <w:r w:rsidR="004F6EA6" w:rsidRPr="00BE15CD">
        <w:rPr>
          <w:color w:val="auto"/>
        </w:rPr>
        <w:t>. En bouche, elle est peu pétillante et moelleuse avec un arôme fruité (</w:t>
      </w:r>
      <w:r w:rsidR="004F6EA6" w:rsidRPr="00BE15CD">
        <w:rPr>
          <w:i/>
          <w:iCs/>
          <w:color w:val="auto"/>
        </w:rPr>
        <w:t>fruits à noyau</w:t>
      </w:r>
      <w:r w:rsidR="004F6EA6" w:rsidRPr="00BE15CD">
        <w:rPr>
          <w:color w:val="auto"/>
        </w:rPr>
        <w:t>). La finale est peu persistante et légère.</w:t>
      </w:r>
    </w:p>
    <w:p w14:paraId="10A1B434" w14:textId="3E1CD5EF" w:rsidR="00AC11C8" w:rsidRPr="00BE15CD" w:rsidRDefault="00AC11C8" w:rsidP="00AC11C8">
      <w:pPr>
        <w:pStyle w:val="Enumration1"/>
        <w:rPr>
          <w:color w:val="auto"/>
        </w:rPr>
      </w:pPr>
      <w:r w:rsidRPr="00BE15CD">
        <w:t xml:space="preserve">L.B.F IPA DDH </w:t>
      </w:r>
      <w:r w:rsidRPr="00BE15CD">
        <w:rPr>
          <w:color w:val="auto"/>
        </w:rPr>
        <w:t>(</w:t>
      </w:r>
      <w:r w:rsidRPr="00BE15CD">
        <w:rPr>
          <w:i/>
          <w:iCs/>
          <w:color w:val="auto"/>
        </w:rPr>
        <w:t>6 % alc. vol.</w:t>
      </w:r>
      <w:r w:rsidRPr="00BE15CD">
        <w:rPr>
          <w:color w:val="auto"/>
        </w:rPr>
        <w:t xml:space="preserve"> </w:t>
      </w:r>
      <w:r w:rsidRPr="00BE15CD">
        <w:rPr>
          <w:i/>
          <w:iCs/>
          <w:color w:val="auto"/>
        </w:rPr>
        <w:t>: 2023</w:t>
      </w:r>
      <w:r w:rsidRPr="00BE15CD">
        <w:rPr>
          <w:color w:val="auto"/>
        </w:rPr>
        <w:t>) : IPA fruitée (</w:t>
      </w:r>
      <w:r w:rsidRPr="00BE15CD">
        <w:rPr>
          <w:i/>
          <w:iCs/>
          <w:color w:val="auto"/>
        </w:rPr>
        <w:t>fruits de la passion</w:t>
      </w:r>
      <w:r w:rsidRPr="00BE15CD">
        <w:rPr>
          <w:color w:val="auto"/>
        </w:rPr>
        <w:t>).</w:t>
      </w:r>
    </w:p>
    <w:p w14:paraId="1C281AD8" w14:textId="45CAAAEE" w:rsidR="00AC11C8" w:rsidRPr="00BE15CD" w:rsidRDefault="00AC11C8" w:rsidP="00AC11C8">
      <w:pPr>
        <w:pStyle w:val="Enumration1"/>
        <w:rPr>
          <w:color w:val="auto"/>
        </w:rPr>
      </w:pPr>
      <w:r w:rsidRPr="00BE15CD">
        <w:t xml:space="preserve">L.B.F NEIPA </w:t>
      </w:r>
      <w:r w:rsidRPr="00BE15CD">
        <w:rPr>
          <w:color w:val="auto"/>
        </w:rPr>
        <w:t>(</w:t>
      </w:r>
      <w:r w:rsidRPr="00BE15CD">
        <w:rPr>
          <w:i/>
          <w:iCs/>
          <w:color w:val="auto"/>
        </w:rPr>
        <w:t>6,2 % alc. vol.</w:t>
      </w:r>
      <w:r w:rsidRPr="00BE15CD">
        <w:rPr>
          <w:color w:val="auto"/>
        </w:rPr>
        <w:t xml:space="preserve"> </w:t>
      </w:r>
      <w:r w:rsidRPr="00BE15CD">
        <w:rPr>
          <w:i/>
          <w:iCs/>
          <w:color w:val="auto"/>
        </w:rPr>
        <w:t>: 2023</w:t>
      </w:r>
      <w:r w:rsidRPr="00BE15CD">
        <w:rPr>
          <w:color w:val="auto"/>
        </w:rPr>
        <w:t>) : NEIPA fruitée (</w:t>
      </w:r>
      <w:r w:rsidRPr="00BE15CD">
        <w:rPr>
          <w:i/>
          <w:iCs/>
          <w:color w:val="auto"/>
        </w:rPr>
        <w:t>ananas et fruits de la passion</w:t>
      </w:r>
      <w:r w:rsidRPr="00BE15CD">
        <w:rPr>
          <w:color w:val="auto"/>
        </w:rPr>
        <w:t>).</w:t>
      </w:r>
    </w:p>
    <w:p w14:paraId="227F58AC" w14:textId="77777777" w:rsidR="00650C4E" w:rsidRPr="00BE15CD" w:rsidRDefault="00650C4E" w:rsidP="00650C4E">
      <w:pPr>
        <w:pStyle w:val="Enumration1"/>
        <w:rPr>
          <w:color w:val="auto"/>
        </w:rPr>
      </w:pPr>
      <w:r w:rsidRPr="00BE15CD">
        <w:t xml:space="preserve">L.B.F Sans Alcool </w:t>
      </w:r>
      <w:r w:rsidRPr="00BE15CD">
        <w:rPr>
          <w:color w:val="auto"/>
        </w:rPr>
        <w:t>(</w:t>
      </w:r>
      <w:r w:rsidRPr="00BE15CD">
        <w:rPr>
          <w:i/>
          <w:iCs/>
          <w:color w:val="auto"/>
        </w:rPr>
        <w:t>1 % alc. vol.</w:t>
      </w:r>
      <w:r w:rsidRPr="00BE15CD">
        <w:rPr>
          <w:color w:val="auto"/>
        </w:rPr>
        <w:t>) : Pale Ale sans alcool.</w:t>
      </w:r>
    </w:p>
    <w:p w14:paraId="3F6FEEB7" w14:textId="0FD03CD0" w:rsidR="00B2397B" w:rsidRPr="00BE15CD" w:rsidRDefault="00B2397B" w:rsidP="00AC11C8">
      <w:pPr>
        <w:pStyle w:val="Enumration1"/>
        <w:rPr>
          <w:color w:val="auto"/>
        </w:rPr>
      </w:pPr>
      <w:r w:rsidRPr="00BE15CD">
        <w:t>L.B.F Session IPA</w:t>
      </w:r>
      <w:r w:rsidRPr="00BE15CD">
        <w:rPr>
          <w:color w:val="auto"/>
        </w:rPr>
        <w:t xml:space="preserve"> (</w:t>
      </w:r>
      <w:r w:rsidRPr="00BE15CD">
        <w:rPr>
          <w:i/>
          <w:iCs/>
          <w:color w:val="auto"/>
        </w:rPr>
        <w:t>5 % alc. vol.</w:t>
      </w:r>
      <w:r w:rsidRPr="00BE15CD">
        <w:rPr>
          <w:color w:val="auto"/>
        </w:rPr>
        <w:t xml:space="preserve">) : Session IPA élaborée avec des flocons d'avoine. Sa robe translucide est dorée </w:t>
      </w:r>
      <w:r w:rsidR="00963D0B" w:rsidRPr="00BE15CD">
        <w:rPr>
          <w:color w:val="auto"/>
        </w:rPr>
        <w:br/>
      </w:r>
      <w:r w:rsidRPr="00BE15CD">
        <w:rPr>
          <w:color w:val="auto"/>
        </w:rPr>
        <w:t>(</w:t>
      </w:r>
      <w:r w:rsidRPr="00BE15CD">
        <w:rPr>
          <w:i/>
          <w:iCs/>
          <w:color w:val="auto"/>
        </w:rPr>
        <w:t>14 EBC</w:t>
      </w:r>
      <w:r w:rsidRPr="00BE15CD">
        <w:rPr>
          <w:color w:val="auto"/>
        </w:rPr>
        <w:t>). Le nez est malté et fruité (</w:t>
      </w:r>
      <w:r w:rsidRPr="00BE15CD">
        <w:rPr>
          <w:i/>
          <w:iCs/>
          <w:color w:val="auto"/>
        </w:rPr>
        <w:t>fruits exotiques</w:t>
      </w:r>
      <w:r w:rsidRPr="00BE15CD">
        <w:rPr>
          <w:color w:val="auto"/>
        </w:rPr>
        <w:t xml:space="preserve">). En bouche, elle est moyenne et moyennement amère avec des arômes malté et fruité </w:t>
      </w:r>
      <w:r w:rsidRPr="00BE15CD">
        <w:rPr>
          <w:i/>
          <w:iCs/>
          <w:color w:val="auto"/>
        </w:rPr>
        <w:t>(+ mauvaise odeur</w:t>
      </w:r>
      <w:r w:rsidRPr="00BE15CD">
        <w:rPr>
          <w:color w:val="auto"/>
        </w:rPr>
        <w:t>).</w:t>
      </w:r>
    </w:p>
    <w:p w14:paraId="1EDFD045" w14:textId="276DEED3" w:rsidR="002C7A62" w:rsidRPr="00BE15CD" w:rsidRDefault="002C7A62" w:rsidP="00AC11C8">
      <w:pPr>
        <w:pStyle w:val="Enumration1"/>
        <w:rPr>
          <w:color w:val="auto"/>
        </w:rPr>
      </w:pPr>
      <w:r w:rsidRPr="00BE15CD">
        <w:t xml:space="preserve">L.B.F Triple </w:t>
      </w:r>
      <w:r w:rsidRPr="00BE15CD">
        <w:rPr>
          <w:color w:val="auto"/>
        </w:rPr>
        <w:t>(</w:t>
      </w:r>
      <w:r w:rsidRPr="00BE15CD">
        <w:rPr>
          <w:i/>
          <w:iCs/>
          <w:color w:val="auto"/>
        </w:rPr>
        <w:t>8 % alc. vol.</w:t>
      </w:r>
      <w:r w:rsidRPr="00BE15CD">
        <w:rPr>
          <w:color w:val="auto"/>
        </w:rPr>
        <w:t>) : Triple. Sa robe quasi translucide est dorée. Le nez est houblonné. En bouche, elle est dense, ronde et peu amère avec un arôme houblonné.</w:t>
      </w:r>
    </w:p>
    <w:p w14:paraId="26CA2454" w14:textId="5FBA4625" w:rsidR="00E36BEE" w:rsidRPr="00BE15CD" w:rsidRDefault="00E36BEE" w:rsidP="00423609">
      <w:pPr>
        <w:pStyle w:val="Titre6"/>
        <w:rPr>
          <w:b w:val="0"/>
          <w:bCs w:val="0"/>
          <w:lang w:val="fr-BE"/>
        </w:rPr>
      </w:pPr>
      <w:r w:rsidRPr="00BE15CD">
        <w:rPr>
          <w:lang w:val="fr-BE"/>
        </w:rPr>
        <w:t xml:space="preserve">Brasserie Graphique (La) </w:t>
      </w:r>
      <w:r w:rsidRPr="00BE15CD">
        <w:rPr>
          <w:b w:val="0"/>
          <w:bCs w:val="0"/>
          <w:lang w:val="fr-BE"/>
        </w:rPr>
        <w:t>(</w:t>
      </w:r>
      <w:r w:rsidRPr="00BE15CD">
        <w:rPr>
          <w:b w:val="0"/>
          <w:bCs w:val="0"/>
          <w:i/>
          <w:iCs w:val="0"/>
          <w:lang w:val="fr-BE"/>
        </w:rPr>
        <w:t>29 Finistère – Bretagne</w:t>
      </w:r>
      <w:r w:rsidRPr="00BE15CD">
        <w:rPr>
          <w:b w:val="0"/>
          <w:bCs w:val="0"/>
          <w:lang w:val="fr-BE"/>
        </w:rPr>
        <w:t>)</w:t>
      </w:r>
    </w:p>
    <w:p w14:paraId="1904ABA2" w14:textId="5E5F0CBD" w:rsidR="00EF755A" w:rsidRPr="00BE15CD" w:rsidRDefault="00EF755A" w:rsidP="00423609">
      <w:pPr>
        <w:pStyle w:val="Titre6"/>
        <w:rPr>
          <w:lang w:val="fr-BE"/>
        </w:rPr>
      </w:pPr>
      <w:r w:rsidRPr="00BE15CD">
        <w:rPr>
          <w:lang w:val="fr-BE"/>
        </w:rPr>
        <w:t xml:space="preserve">Brasseries Nantaises </w:t>
      </w:r>
      <w:r w:rsidRPr="00BE15CD">
        <w:rPr>
          <w:b w:val="0"/>
          <w:bCs w:val="0"/>
          <w:lang w:val="fr-BE"/>
        </w:rPr>
        <w:t>(</w:t>
      </w:r>
      <w:r w:rsidRPr="00BE15CD">
        <w:rPr>
          <w:b w:val="0"/>
          <w:bCs w:val="0"/>
          <w:i/>
          <w:iCs w:val="0"/>
          <w:lang w:val="fr-BE"/>
        </w:rPr>
        <w:t>Nantes – 44 Loire-Atlantique – Bretagne</w:t>
      </w:r>
      <w:r w:rsidRPr="00BE15CD">
        <w:rPr>
          <w:b w:val="0"/>
          <w:bCs w:val="0"/>
          <w:lang w:val="fr-BE"/>
        </w:rPr>
        <w:t>).</w:t>
      </w:r>
    </w:p>
    <w:p w14:paraId="386D3B64" w14:textId="29ACD1F8" w:rsidR="00EF755A" w:rsidRPr="00BE15CD" w:rsidRDefault="00EF755A" w:rsidP="00EF755A">
      <w:pPr>
        <w:shd w:val="clear" w:color="auto" w:fill="BFBFBF" w:themeFill="background1" w:themeFillShade="BF"/>
      </w:pPr>
      <w:r w:rsidRPr="00BE15CD">
        <w:t>Cette ancienne brasserie a été un des trois fleurons des brasseries bretonnes au 20</w:t>
      </w:r>
      <w:r w:rsidRPr="00BE15CD">
        <w:rPr>
          <w:vertAlign w:val="superscript"/>
        </w:rPr>
        <w:t>ème</w:t>
      </w:r>
      <w:r w:rsidRPr="00BE15CD">
        <w:t xml:space="preserve"> siècle avec les brasseries Graff** (</w:t>
      </w:r>
      <w:r w:rsidRPr="00BE15CD">
        <w:rPr>
          <w:i/>
          <w:iCs/>
        </w:rPr>
        <w:t>Rennes</w:t>
      </w:r>
      <w:r w:rsidRPr="00BE15CD">
        <w:t>) et de Kérinou** (</w:t>
      </w:r>
      <w:r w:rsidRPr="00BE15CD">
        <w:rPr>
          <w:i/>
          <w:iCs/>
        </w:rPr>
        <w:t>Brest</w:t>
      </w:r>
      <w:r w:rsidRPr="00BE15CD">
        <w:t>).</w:t>
      </w:r>
    </w:p>
    <w:p w14:paraId="1B47CA52" w14:textId="3893CBF8" w:rsidR="00090E8C" w:rsidRPr="00BE15CD" w:rsidRDefault="00090E8C" w:rsidP="00423609">
      <w:pPr>
        <w:pStyle w:val="Titre6"/>
        <w:rPr>
          <w:b w:val="0"/>
          <w:bCs w:val="0"/>
          <w:lang w:val="fr-BE"/>
        </w:rPr>
      </w:pPr>
      <w:r w:rsidRPr="00BE15CD">
        <w:rPr>
          <w:lang w:val="fr-BE"/>
        </w:rPr>
        <w:t xml:space="preserve">Brasserie Verte (La) </w:t>
      </w:r>
      <w:r w:rsidRPr="00BE15CD">
        <w:rPr>
          <w:b w:val="0"/>
          <w:bCs w:val="0"/>
          <w:lang w:val="fr-BE"/>
        </w:rPr>
        <w:t>(</w:t>
      </w:r>
      <w:r w:rsidRPr="00BE15CD">
        <w:rPr>
          <w:b w:val="0"/>
          <w:bCs w:val="0"/>
          <w:i/>
          <w:iCs w:val="0"/>
          <w:lang w:val="fr-BE"/>
        </w:rPr>
        <w:t>Orsennes – Indre – Centre-Val</w:t>
      </w:r>
      <w:r w:rsidR="0059688D" w:rsidRPr="00BE15CD">
        <w:rPr>
          <w:b w:val="0"/>
          <w:bCs w:val="0"/>
          <w:i/>
          <w:iCs w:val="0"/>
          <w:lang w:val="fr-BE"/>
        </w:rPr>
        <w:t xml:space="preserve"> </w:t>
      </w:r>
      <w:r w:rsidRPr="00BE15CD">
        <w:rPr>
          <w:b w:val="0"/>
          <w:bCs w:val="0"/>
          <w:i/>
          <w:iCs w:val="0"/>
          <w:lang w:val="fr-BE"/>
        </w:rPr>
        <w:t>de Loire</w:t>
      </w:r>
      <w:r w:rsidRPr="00BE15CD">
        <w:rPr>
          <w:b w:val="0"/>
          <w:bCs w:val="0"/>
          <w:lang w:val="fr-BE"/>
        </w:rPr>
        <w:t>)</w:t>
      </w:r>
    </w:p>
    <w:p w14:paraId="75AE922D" w14:textId="176EA4B9" w:rsidR="001A2B94" w:rsidRDefault="001A2B94" w:rsidP="00423609">
      <w:pPr>
        <w:pStyle w:val="Titre6"/>
        <w:rPr>
          <w:b w:val="0"/>
          <w:bCs w:val="0"/>
          <w:lang w:val="fr-BE"/>
        </w:rPr>
      </w:pPr>
      <w:r w:rsidRPr="00BE15CD">
        <w:rPr>
          <w:lang w:val="fr-BE"/>
        </w:rPr>
        <w:t xml:space="preserve">Brasse Rigolade (La) </w:t>
      </w:r>
      <w:r w:rsidRPr="00BE15CD">
        <w:rPr>
          <w:b w:val="0"/>
          <w:bCs w:val="0"/>
          <w:lang w:val="fr-BE"/>
        </w:rPr>
        <w:t>(</w:t>
      </w:r>
      <w:r w:rsidRPr="00BE15CD">
        <w:rPr>
          <w:b w:val="0"/>
          <w:bCs w:val="0"/>
          <w:i/>
          <w:iCs w:val="0"/>
          <w:lang w:val="fr-BE"/>
        </w:rPr>
        <w:t>Le</w:t>
      </w:r>
      <w:r w:rsidR="00282C4A">
        <w:rPr>
          <w:b w:val="0"/>
          <w:bCs w:val="0"/>
          <w:i/>
          <w:iCs w:val="0"/>
          <w:lang w:val="fr-BE"/>
        </w:rPr>
        <w:t>s</w:t>
      </w:r>
      <w:r w:rsidRPr="00BE15CD">
        <w:rPr>
          <w:b w:val="0"/>
          <w:bCs w:val="0"/>
          <w:i/>
          <w:iCs w:val="0"/>
          <w:lang w:val="fr-BE"/>
        </w:rPr>
        <w:t xml:space="preserve"> Plantiers – 30 Gard – Occitanie</w:t>
      </w:r>
      <w:r w:rsidR="00282C4A">
        <w:rPr>
          <w:b w:val="0"/>
          <w:bCs w:val="0"/>
          <w:i/>
          <w:iCs w:val="0"/>
          <w:lang w:val="fr-BE"/>
        </w:rPr>
        <w:t xml:space="preserve"> : 2012</w:t>
      </w:r>
      <w:r w:rsidRPr="00BE15CD">
        <w:rPr>
          <w:b w:val="0"/>
          <w:bCs w:val="0"/>
          <w:lang w:val="fr-BE"/>
        </w:rPr>
        <w:t>)</w:t>
      </w:r>
    </w:p>
    <w:p w14:paraId="6A2FE6FA" w14:textId="7D597716" w:rsidR="00282C4A" w:rsidRPr="00282C4A" w:rsidRDefault="00282C4A" w:rsidP="00282C4A">
      <w:r>
        <w:t xml:space="preserve">Cette brasserie a été fondée par </w:t>
      </w:r>
      <w:r w:rsidRPr="00282C4A">
        <w:rPr>
          <w:color w:val="2F5496" w:themeColor="accent1" w:themeShade="BF"/>
        </w:rPr>
        <w:t xml:space="preserve">Pierrem Caprili </w:t>
      </w:r>
      <w:r>
        <w:t xml:space="preserve">et </w:t>
      </w:r>
      <w:r w:rsidRPr="00282C4A">
        <w:rPr>
          <w:color w:val="2F5496" w:themeColor="accent1" w:themeShade="BF"/>
        </w:rPr>
        <w:t>Stéphane Galet</w:t>
      </w:r>
      <w:r>
        <w:t>.</w:t>
      </w:r>
    </w:p>
    <w:p w14:paraId="186A4AB7" w14:textId="0CAD76AD" w:rsidR="0063146E" w:rsidRPr="00BE15CD" w:rsidRDefault="0063146E" w:rsidP="00423609">
      <w:pPr>
        <w:pStyle w:val="Titre6"/>
        <w:rPr>
          <w:b w:val="0"/>
          <w:bCs w:val="0"/>
          <w:lang w:val="fr-BE"/>
        </w:rPr>
      </w:pPr>
      <w:r w:rsidRPr="00BE15CD">
        <w:rPr>
          <w:lang w:val="fr-BE"/>
        </w:rPr>
        <w:t>Brassés</w:t>
      </w:r>
      <w:r w:rsidR="0056654C" w:rsidRPr="00BE15CD">
        <w:rPr>
          <w:lang w:val="fr-BE"/>
        </w:rPr>
        <w:t xml:space="preserve"> (Les)</w:t>
      </w:r>
      <w:r w:rsidRPr="00BE15CD">
        <w:rPr>
          <w:lang w:val="fr-BE"/>
        </w:rPr>
        <w:t xml:space="preserve"> </w:t>
      </w:r>
      <w:r w:rsidRPr="00BE15CD">
        <w:rPr>
          <w:b w:val="0"/>
          <w:bCs w:val="0"/>
          <w:lang w:val="fr-BE"/>
        </w:rPr>
        <w:t>(</w:t>
      </w:r>
      <w:r w:rsidRPr="00BE15CD">
        <w:rPr>
          <w:b w:val="0"/>
          <w:bCs w:val="0"/>
          <w:i/>
          <w:iCs w:val="0"/>
          <w:lang w:val="fr-BE"/>
        </w:rPr>
        <w:t>Nantes</w:t>
      </w:r>
      <w:r w:rsidR="000F35D1" w:rsidRPr="00BE15CD">
        <w:rPr>
          <w:b w:val="0"/>
          <w:bCs w:val="0"/>
          <w:i/>
          <w:iCs w:val="0"/>
          <w:lang w:val="fr-BE"/>
        </w:rPr>
        <w:t xml:space="preserve"> – </w:t>
      </w:r>
      <w:r w:rsidR="00BA0010" w:rsidRPr="00BE15CD">
        <w:rPr>
          <w:b w:val="0"/>
          <w:bCs w:val="0"/>
          <w:i/>
          <w:iCs w:val="0"/>
          <w:lang w:val="fr-BE"/>
        </w:rPr>
        <w:t xml:space="preserve">44 </w:t>
      </w:r>
      <w:r w:rsidR="000F35D1" w:rsidRPr="00BE15CD">
        <w:rPr>
          <w:b w:val="0"/>
          <w:bCs w:val="0"/>
          <w:i/>
          <w:iCs w:val="0"/>
          <w:lang w:val="fr-BE"/>
        </w:rPr>
        <w:t>Loire</w:t>
      </w:r>
      <w:r w:rsidR="00494C8B" w:rsidRPr="00BE15CD">
        <w:rPr>
          <w:b w:val="0"/>
          <w:bCs w:val="0"/>
          <w:i/>
          <w:iCs w:val="0"/>
          <w:lang w:val="fr-BE"/>
        </w:rPr>
        <w:t>-</w:t>
      </w:r>
      <w:r w:rsidR="000F35D1" w:rsidRPr="00BE15CD">
        <w:rPr>
          <w:b w:val="0"/>
          <w:bCs w:val="0"/>
          <w:i/>
          <w:iCs w:val="0"/>
          <w:lang w:val="fr-BE"/>
        </w:rPr>
        <w:t>Atlantique – Pays de la Loire</w:t>
      </w:r>
      <w:r w:rsidR="002D7A5A" w:rsidRPr="00BE15CD">
        <w:rPr>
          <w:b w:val="0"/>
          <w:bCs w:val="0"/>
          <w:i/>
          <w:iCs w:val="0"/>
          <w:lang w:val="fr-BE"/>
        </w:rPr>
        <w:t xml:space="preserve"> : 2016</w:t>
      </w:r>
      <w:r w:rsidR="000F35D1" w:rsidRPr="00BE15CD">
        <w:rPr>
          <w:b w:val="0"/>
          <w:bCs w:val="0"/>
          <w:lang w:val="fr-BE"/>
        </w:rPr>
        <w:t>)</w:t>
      </w:r>
    </w:p>
    <w:p w14:paraId="40C0FD03" w14:textId="5C07F2CA" w:rsidR="0063146E" w:rsidRPr="00BE15CD" w:rsidRDefault="0063146E" w:rsidP="0063146E">
      <w:r w:rsidRPr="00BE15CD">
        <w:t>Ce</w:t>
      </w:r>
      <w:r w:rsidR="00250607" w:rsidRPr="00BE15CD">
        <w:t xml:space="preserve"> br</w:t>
      </w:r>
      <w:r w:rsidR="000A7070">
        <w:t>asserie artisanale (</w:t>
      </w:r>
      <w:r w:rsidR="000A7070" w:rsidRPr="000A7070">
        <w:rPr>
          <w:i/>
          <w:iCs/>
        </w:rPr>
        <w:t>2 000 hl</w:t>
      </w:r>
      <w:r w:rsidR="000A7070">
        <w:t>)</w:t>
      </w:r>
      <w:r w:rsidR="00BA0010" w:rsidRPr="00BE15CD">
        <w:t xml:space="preserve"> </w:t>
      </w:r>
      <w:r w:rsidR="002D7A5A" w:rsidRPr="00BE15CD">
        <w:t xml:space="preserve">a été </w:t>
      </w:r>
      <w:r w:rsidR="000A7070">
        <w:t xml:space="preserve">fondée par </w:t>
      </w:r>
      <w:r w:rsidR="000A7070" w:rsidRPr="000A7070">
        <w:rPr>
          <w:color w:val="2F5496" w:themeColor="accent1" w:themeShade="BF"/>
        </w:rPr>
        <w:t xml:space="preserve">Gildas Bretagne </w:t>
      </w:r>
      <w:r w:rsidR="000A7070">
        <w:t>et</w:t>
      </w:r>
      <w:r w:rsidR="002D7A5A" w:rsidRPr="00BE15CD">
        <w:t xml:space="preserve"> </w:t>
      </w:r>
      <w:r w:rsidR="002D7A5A" w:rsidRPr="00BE15CD">
        <w:rPr>
          <w:color w:val="2F5496" w:themeColor="accent1" w:themeShade="BF"/>
        </w:rPr>
        <w:t>Gabriel Charrin</w:t>
      </w:r>
      <w:r w:rsidR="000A7070">
        <w:rPr>
          <w:color w:val="2F5496" w:themeColor="accent1" w:themeShade="BF"/>
        </w:rPr>
        <w:t xml:space="preserve"> </w:t>
      </w:r>
      <w:r w:rsidR="000A7070" w:rsidRPr="000A7070">
        <w:t>(</w:t>
      </w:r>
      <w:r w:rsidR="000A7070" w:rsidRPr="000A7070">
        <w:rPr>
          <w:i/>
          <w:iCs/>
        </w:rPr>
        <w:t>brasseur</w:t>
      </w:r>
      <w:r w:rsidR="000A7070" w:rsidRPr="000A7070">
        <w:t>)</w:t>
      </w:r>
      <w:r w:rsidR="002D7A5A" w:rsidRPr="000A7070">
        <w:t xml:space="preserve">, </w:t>
      </w:r>
      <w:r w:rsidR="002D7A5A" w:rsidRPr="00BE15CD">
        <w:t>vigneron dans le Roussillon</w:t>
      </w:r>
      <w:r w:rsidR="00BA0010" w:rsidRPr="00BE15CD">
        <w:t xml:space="preserve">. </w:t>
      </w:r>
      <w:r w:rsidR="000A7070">
        <w:t>Elle dispose de 2 sites de production à Nantes : Bellier (</w:t>
      </w:r>
      <w:r w:rsidR="000A7070" w:rsidRPr="000A7070">
        <w:rPr>
          <w:i/>
          <w:iCs/>
        </w:rPr>
        <w:t>depuis 2020</w:t>
      </w:r>
      <w:r w:rsidR="000A7070">
        <w:t>) et Pablo Picasso.</w:t>
      </w:r>
    </w:p>
    <w:p w14:paraId="46B72E36" w14:textId="11DE728A" w:rsidR="002D7A5A" w:rsidRPr="00BE15CD" w:rsidRDefault="00EF62C0" w:rsidP="0063146E">
      <w:r>
        <w:lastRenderedPageBreak/>
        <w:t>Elle</w:t>
      </w:r>
      <w:r w:rsidR="002D7A5A" w:rsidRPr="00BE15CD">
        <w:t xml:space="preserve"> cultive ses propres houblons et s'est spécialisé dans l'élevage de bières noires très amères </w:t>
      </w:r>
      <w:r w:rsidR="002E3015" w:rsidRPr="00BE15CD">
        <w:t xml:space="preserve">mûries </w:t>
      </w:r>
      <w:r w:rsidR="002D7A5A" w:rsidRPr="00BE15CD">
        <w:t>en barrique, vu la profession initiale du brasseur. Les goûts varient chaque année puisqu'il utilise des houblons et des barriques différents d'une année à l'autre.</w:t>
      </w:r>
    </w:p>
    <w:p w14:paraId="13E9A7C0" w14:textId="6ADBC977" w:rsidR="00917391" w:rsidRPr="00BE15CD" w:rsidRDefault="00917391" w:rsidP="0091739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rasserie a installé deux distributeurs de bières dans le stade de football du FC Nantes en 2025.</w:t>
      </w:r>
    </w:p>
    <w:p w14:paraId="7C74AA73" w14:textId="00036DAA" w:rsidR="000F35D1" w:rsidRPr="00BE15CD" w:rsidRDefault="000F35D1" w:rsidP="00917391">
      <w:pPr>
        <w:pStyle w:val="Enumration1"/>
        <w:spacing w:before="120"/>
      </w:pPr>
      <w:r w:rsidRPr="00BE15CD">
        <w:t xml:space="preserve">666 </w:t>
      </w:r>
      <w:r w:rsidRPr="00BE15CD">
        <w:rPr>
          <w:color w:val="auto"/>
        </w:rPr>
        <w:t>(</w:t>
      </w:r>
      <w:r w:rsidRPr="00BE15CD">
        <w:rPr>
          <w:i/>
          <w:iCs/>
          <w:color w:val="auto"/>
        </w:rPr>
        <w:t>6,66 % alc. vol.</w:t>
      </w:r>
      <w:r w:rsidRPr="00BE15CD">
        <w:rPr>
          <w:color w:val="auto"/>
        </w:rPr>
        <w:t>) : Rousse.</w:t>
      </w:r>
    </w:p>
    <w:p w14:paraId="22BC0001" w14:textId="5D9A8325" w:rsidR="0063146E" w:rsidRPr="00BE15CD" w:rsidRDefault="0063146E" w:rsidP="0063146E">
      <w:pPr>
        <w:pStyle w:val="Enumration1"/>
      </w:pPr>
      <w:r w:rsidRPr="00BE15CD">
        <w:t>Christ</w:t>
      </w:r>
      <w:r w:rsidR="00A53263" w:rsidRPr="00BE15CD">
        <w:t>m</w:t>
      </w:r>
      <w:r w:rsidRPr="00BE15CD">
        <w:t xml:space="preserve">ouss' </w:t>
      </w:r>
      <w:r w:rsidRPr="00BE15CD">
        <w:rPr>
          <w:color w:val="auto"/>
        </w:rPr>
        <w:t>(</w:t>
      </w:r>
      <w:r w:rsidR="000F35D1" w:rsidRPr="00BE15CD">
        <w:rPr>
          <w:i/>
          <w:iCs/>
          <w:color w:val="auto"/>
        </w:rPr>
        <w:t>5</w:t>
      </w:r>
      <w:r w:rsidRPr="00BE15CD">
        <w:rPr>
          <w:i/>
          <w:iCs/>
          <w:color w:val="auto"/>
        </w:rPr>
        <w:t>,5 % alc. vol.</w:t>
      </w:r>
      <w:r w:rsidRPr="00BE15CD">
        <w:rPr>
          <w:color w:val="auto"/>
        </w:rPr>
        <w:t>) : B</w:t>
      </w:r>
      <w:r w:rsidR="000F35D1" w:rsidRPr="00BE15CD">
        <w:rPr>
          <w:color w:val="auto"/>
        </w:rPr>
        <w:t>ière de Noël au goût d'épices</w:t>
      </w:r>
      <w:r w:rsidRPr="00BE15CD">
        <w:rPr>
          <w:color w:val="auto"/>
        </w:rPr>
        <w:t>.</w:t>
      </w:r>
      <w:r w:rsidR="00A53263" w:rsidRPr="00BE15CD">
        <w:rPr>
          <w:color w:val="auto"/>
        </w:rPr>
        <w:t xml:space="preserve"> Le nez est caramel et épicé.</w:t>
      </w:r>
    </w:p>
    <w:p w14:paraId="746B4FE8" w14:textId="695E0450" w:rsidR="005B7F7D" w:rsidRPr="00BE15CD" w:rsidRDefault="005B7F7D" w:rsidP="0063146E">
      <w:pPr>
        <w:pStyle w:val="Enumration1"/>
        <w:rPr>
          <w:color w:val="auto"/>
        </w:rPr>
      </w:pPr>
      <w:r w:rsidRPr="00BE15CD">
        <w:rPr>
          <w:color w:val="auto"/>
        </w:rPr>
        <w:t>Gose élaborée avec du sel et de la purée de coing. Le nez est fruité.</w:t>
      </w:r>
    </w:p>
    <w:p w14:paraId="2158F484" w14:textId="1875A5EE" w:rsidR="0063146E" w:rsidRPr="00BE15CD" w:rsidRDefault="0063146E" w:rsidP="0063146E">
      <w:pPr>
        <w:pStyle w:val="Enumration1"/>
      </w:pPr>
      <w:r w:rsidRPr="00BE15CD">
        <w:t>Habe</w:t>
      </w:r>
      <w:r w:rsidR="000F35D1" w:rsidRPr="00BE15CD">
        <w:t xml:space="preserve"> Mouss'</w:t>
      </w:r>
      <w:r w:rsidRPr="00BE15CD">
        <w:t>Papam</w:t>
      </w:r>
      <w:r w:rsidR="002D7A5A" w:rsidRPr="00BE15CD">
        <w:t xml:space="preserve"> cuvée 2016</w:t>
      </w:r>
      <w:r w:rsidRPr="00BE15CD">
        <w:rPr>
          <w:color w:val="auto"/>
        </w:rPr>
        <w:t xml:space="preserve"> </w:t>
      </w:r>
      <w:r w:rsidR="000F35D1" w:rsidRPr="00BE15CD">
        <w:rPr>
          <w:color w:val="auto"/>
        </w:rPr>
        <w:t>(</w:t>
      </w:r>
      <w:r w:rsidR="000F35D1" w:rsidRPr="00BE15CD">
        <w:rPr>
          <w:i/>
          <w:iCs/>
          <w:color w:val="auto"/>
        </w:rPr>
        <w:t>5 % alc. vol.</w:t>
      </w:r>
      <w:r w:rsidR="002D7A5A" w:rsidRPr="00BE15CD">
        <w:rPr>
          <w:i/>
          <w:iCs/>
          <w:color w:val="auto"/>
        </w:rPr>
        <w:t xml:space="preserve"> : 2016</w:t>
      </w:r>
      <w:r w:rsidR="000F35D1" w:rsidRPr="00BE15CD">
        <w:rPr>
          <w:color w:val="auto"/>
        </w:rPr>
        <w:t>) :</w:t>
      </w:r>
      <w:r w:rsidRPr="00BE15CD">
        <w:rPr>
          <w:color w:val="auto"/>
        </w:rPr>
        <w:t xml:space="preserve"> Vieille brune millésimée</w:t>
      </w:r>
      <w:r w:rsidR="002D7A5A" w:rsidRPr="00BE15CD">
        <w:rPr>
          <w:color w:val="auto"/>
        </w:rPr>
        <w:t xml:space="preserve"> </w:t>
      </w:r>
      <w:r w:rsidR="00671890" w:rsidRPr="00BE15CD">
        <w:rPr>
          <w:color w:val="auto"/>
        </w:rPr>
        <w:t>é</w:t>
      </w:r>
      <w:r w:rsidR="002D7A5A" w:rsidRPr="00BE15CD">
        <w:rPr>
          <w:color w:val="auto"/>
        </w:rPr>
        <w:t>levée en barrique de chêne</w:t>
      </w:r>
      <w:r w:rsidR="00671890" w:rsidRPr="00BE15CD">
        <w:rPr>
          <w:color w:val="auto"/>
        </w:rPr>
        <w:t xml:space="preserve"> de </w:t>
      </w:r>
      <w:r w:rsidR="002D7A5A" w:rsidRPr="00BE15CD">
        <w:rPr>
          <w:color w:val="auto"/>
        </w:rPr>
        <w:t>Sauternes</w:t>
      </w:r>
      <w:r w:rsidRPr="00BE15CD">
        <w:rPr>
          <w:color w:val="auto"/>
        </w:rPr>
        <w:t>. En bouche, elle est vineuse et acide avec un arôme d'orange confite.</w:t>
      </w:r>
    </w:p>
    <w:p w14:paraId="6CA930BC" w14:textId="43DEE90E" w:rsidR="000F35D1" w:rsidRPr="00BE15CD" w:rsidRDefault="000F35D1" w:rsidP="0063146E">
      <w:pPr>
        <w:pStyle w:val="Enumration1"/>
      </w:pPr>
      <w:r w:rsidRPr="00BE15CD">
        <w:t xml:space="preserve">Happy Break Beer </w:t>
      </w:r>
      <w:r w:rsidRPr="00BE15CD">
        <w:rPr>
          <w:color w:val="auto"/>
        </w:rPr>
        <w:t>(</w:t>
      </w:r>
      <w:r w:rsidRPr="00BE15CD">
        <w:rPr>
          <w:i/>
          <w:iCs/>
          <w:color w:val="auto"/>
        </w:rPr>
        <w:t>5 % alc. vol.</w:t>
      </w:r>
      <w:r w:rsidRPr="00BE15CD">
        <w:rPr>
          <w:color w:val="auto"/>
        </w:rPr>
        <w:t xml:space="preserve">) : Blanche. Sa robe est </w:t>
      </w:r>
      <w:r w:rsidR="007D1334" w:rsidRPr="00BE15CD">
        <w:rPr>
          <w:color w:val="auto"/>
        </w:rPr>
        <w:t>très</w:t>
      </w:r>
      <w:r w:rsidRPr="00BE15CD">
        <w:rPr>
          <w:color w:val="auto"/>
        </w:rPr>
        <w:t xml:space="preserve"> claire. En bouche, elle livre un arôme floral.</w:t>
      </w:r>
    </w:p>
    <w:p w14:paraId="31BF92C2" w14:textId="77777777" w:rsidR="000F35D1" w:rsidRPr="00BE15CD" w:rsidRDefault="000F35D1" w:rsidP="0063146E">
      <w:pPr>
        <w:pStyle w:val="Enumration1"/>
      </w:pPr>
      <w:r w:rsidRPr="00BE15CD">
        <w:t xml:space="preserve">Nice to Drink you </w:t>
      </w:r>
      <w:r w:rsidRPr="00BE15CD">
        <w:rPr>
          <w:color w:val="auto"/>
        </w:rPr>
        <w:t>(</w:t>
      </w:r>
      <w:r w:rsidRPr="00BE15CD">
        <w:rPr>
          <w:i/>
          <w:iCs/>
          <w:color w:val="auto"/>
        </w:rPr>
        <w:t>4 % alc. vol.</w:t>
      </w:r>
      <w:r w:rsidRPr="00BE15CD">
        <w:rPr>
          <w:color w:val="auto"/>
        </w:rPr>
        <w:t xml:space="preserve">) : Pils. Le nez est intense. </w:t>
      </w:r>
      <w:r w:rsidRPr="00BE15CD">
        <w:t xml:space="preserve"> </w:t>
      </w:r>
    </w:p>
    <w:p w14:paraId="360397ED" w14:textId="10BE5711" w:rsidR="00EF62C0" w:rsidRPr="00561030" w:rsidRDefault="00EF62C0" w:rsidP="0063146E">
      <w:pPr>
        <w:pStyle w:val="Enumration1"/>
      </w:pPr>
      <w:r>
        <w:t xml:space="preserve">Oh Pétard! </w:t>
      </w:r>
      <w:r w:rsidRPr="00EF62C0">
        <w:rPr>
          <w:color w:val="auto"/>
        </w:rPr>
        <w:t>(</w:t>
      </w:r>
      <w:r w:rsidRPr="00EF62C0">
        <w:rPr>
          <w:i/>
          <w:iCs/>
          <w:color w:val="auto"/>
        </w:rPr>
        <w:t>0,4 % alc. vol.</w:t>
      </w:r>
      <w:r>
        <w:rPr>
          <w:i/>
          <w:iCs/>
          <w:color w:val="auto"/>
        </w:rPr>
        <w:t xml:space="preserve"> : 2025</w:t>
      </w:r>
      <w:r w:rsidRPr="00EF62C0">
        <w:rPr>
          <w:color w:val="auto"/>
        </w:rPr>
        <w:t xml:space="preserve">) : Blanche </w:t>
      </w:r>
      <w:r w:rsidR="00561030">
        <w:rPr>
          <w:color w:val="auto"/>
        </w:rPr>
        <w:t xml:space="preserve">florale </w:t>
      </w:r>
      <w:r w:rsidR="00561030" w:rsidRPr="00EF62C0">
        <w:rPr>
          <w:color w:val="auto"/>
        </w:rPr>
        <w:t xml:space="preserve">sans alcool </w:t>
      </w:r>
      <w:r w:rsidRPr="00EF62C0">
        <w:rPr>
          <w:color w:val="auto"/>
        </w:rPr>
        <w:t xml:space="preserve">et </w:t>
      </w:r>
      <w:r w:rsidR="00561030" w:rsidRPr="00EF62C0">
        <w:rPr>
          <w:color w:val="auto"/>
        </w:rPr>
        <w:t xml:space="preserve">bio </w:t>
      </w:r>
      <w:r w:rsidRPr="00EF62C0">
        <w:rPr>
          <w:color w:val="auto"/>
        </w:rPr>
        <w:t xml:space="preserve">élaborée avec </w:t>
      </w:r>
      <w:r w:rsidR="00561030">
        <w:rPr>
          <w:color w:val="auto"/>
        </w:rPr>
        <w:t>2 houblons (</w:t>
      </w:r>
      <w:r w:rsidR="00561030" w:rsidRPr="00561030">
        <w:rPr>
          <w:i/>
          <w:iCs/>
          <w:color w:val="auto"/>
        </w:rPr>
        <w:t>Cascade et Nugget</w:t>
      </w:r>
      <w:r w:rsidR="00561030">
        <w:rPr>
          <w:color w:val="auto"/>
        </w:rPr>
        <w:t xml:space="preserve">) et </w:t>
      </w:r>
      <w:r w:rsidRPr="00EF62C0">
        <w:rPr>
          <w:color w:val="auto"/>
        </w:rPr>
        <w:t>de l'hibiscus.</w:t>
      </w:r>
      <w:r w:rsidR="00561030">
        <w:rPr>
          <w:color w:val="auto"/>
        </w:rPr>
        <w:t xml:space="preserve"> Sa robe est rose. Le nez légèrement acidulée est floral (</w:t>
      </w:r>
      <w:r w:rsidR="00561030" w:rsidRPr="00561030">
        <w:rPr>
          <w:i/>
          <w:iCs/>
          <w:color w:val="auto"/>
        </w:rPr>
        <w:t>hibiscus</w:t>
      </w:r>
      <w:r w:rsidR="00561030">
        <w:rPr>
          <w:color w:val="auto"/>
        </w:rPr>
        <w:t xml:space="preserve">). En bouche, elle est légère, douce et légèrement acidulée avec un arôme floral. </w:t>
      </w:r>
    </w:p>
    <w:p w14:paraId="4ABD102B" w14:textId="62C76457" w:rsidR="00561030" w:rsidRPr="00561030" w:rsidRDefault="00561030" w:rsidP="0056103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561030">
        <w:rPr>
          <w:sz w:val="20"/>
        </w:rPr>
        <w:t>: 5 centimes de chaque bière vendue sont reversées à l'association Madame S qui lutte contre le cancer du sein.</w:t>
      </w:r>
    </w:p>
    <w:p w14:paraId="1D6DFD10" w14:textId="7F81EA39" w:rsidR="0063146E" w:rsidRPr="00BE15CD" w:rsidRDefault="0063146E" w:rsidP="00561030">
      <w:pPr>
        <w:pStyle w:val="Enumration1"/>
        <w:spacing w:before="120"/>
      </w:pPr>
      <w:r w:rsidRPr="00BE15CD">
        <w:t xml:space="preserve">Qui Mousse n'amasse pas Rousse </w:t>
      </w:r>
      <w:r w:rsidRPr="00BE15CD">
        <w:rPr>
          <w:color w:val="auto"/>
        </w:rPr>
        <w:t>(</w:t>
      </w:r>
      <w:r w:rsidRPr="00BE15CD">
        <w:rPr>
          <w:i/>
          <w:iCs/>
          <w:color w:val="auto"/>
        </w:rPr>
        <w:t>4,5 % alc. vol.</w:t>
      </w:r>
      <w:r w:rsidRPr="00BE15CD">
        <w:rPr>
          <w:color w:val="auto"/>
        </w:rPr>
        <w:t xml:space="preserve">) : Rousse. </w:t>
      </w:r>
      <w:r w:rsidRPr="00BE15CD">
        <w:t xml:space="preserve"> </w:t>
      </w:r>
    </w:p>
    <w:p w14:paraId="49BCDB5D" w14:textId="77777777" w:rsidR="00FA3201" w:rsidRPr="00BE15CD" w:rsidRDefault="00FA3201" w:rsidP="00FA3201">
      <w:pPr>
        <w:pStyle w:val="Enumration1"/>
      </w:pPr>
      <w:r w:rsidRPr="00BE15CD">
        <w:t>Rage Nugget The Machine</w:t>
      </w:r>
    </w:p>
    <w:p w14:paraId="6D385CE5" w14:textId="26509C6D" w:rsidR="00FA3201" w:rsidRPr="00BE15CD" w:rsidRDefault="00FA3201" w:rsidP="00FA3201">
      <w:pPr>
        <w:pStyle w:val="Enumration1"/>
        <w:rPr>
          <w:color w:val="auto"/>
        </w:rPr>
      </w:pPr>
      <w:r w:rsidRPr="00BE15CD">
        <w:t xml:space="preserve">Revanche (La) </w:t>
      </w:r>
      <w:r w:rsidRPr="00BE15CD">
        <w:rPr>
          <w:color w:val="auto"/>
        </w:rPr>
        <w:t>: IPA élaborée avec des houblons français. Le nez est fruité. En bouche, elle est ronde et moyennement amère avec un arôme fruité.</w:t>
      </w:r>
    </w:p>
    <w:p w14:paraId="6CD4BBEA" w14:textId="11B8DBE8" w:rsidR="00FA3201" w:rsidRPr="00BE15CD" w:rsidRDefault="00FA3201" w:rsidP="00FA320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a été produite à partir des houblons provenant de la houblonnière Le Champ du Houblon.</w:t>
      </w:r>
    </w:p>
    <w:p w14:paraId="1F920776" w14:textId="77777777" w:rsidR="0063146E" w:rsidRPr="00BE15CD" w:rsidRDefault="0063146E" w:rsidP="00FA3201">
      <w:pPr>
        <w:pStyle w:val="Enumration1"/>
        <w:spacing w:before="120"/>
      </w:pPr>
      <w:r w:rsidRPr="00BE15CD">
        <w:t xml:space="preserve">Seven </w:t>
      </w:r>
      <w:r w:rsidRPr="00BE15CD">
        <w:rPr>
          <w:color w:val="auto"/>
        </w:rPr>
        <w:t>(</w:t>
      </w:r>
      <w:r w:rsidRPr="00BE15CD">
        <w:rPr>
          <w:i/>
          <w:iCs/>
          <w:color w:val="auto"/>
        </w:rPr>
        <w:t>7 % alc. vol.</w:t>
      </w:r>
      <w:r w:rsidRPr="00BE15CD">
        <w:rPr>
          <w:color w:val="auto"/>
        </w:rPr>
        <w:t>) : IPA. Sa robe est ambrée.</w:t>
      </w:r>
    </w:p>
    <w:p w14:paraId="4034F9A2" w14:textId="00040D5E" w:rsidR="0063146E" w:rsidRPr="00BE15CD" w:rsidRDefault="0063146E" w:rsidP="0063146E">
      <w:pPr>
        <w:pStyle w:val="Enumration1"/>
      </w:pPr>
      <w:r w:rsidRPr="00BE15CD">
        <w:t xml:space="preserve">Spring Break Beer </w:t>
      </w:r>
      <w:r w:rsidRPr="00BE15CD">
        <w:rPr>
          <w:color w:val="auto"/>
        </w:rPr>
        <w:t>(</w:t>
      </w:r>
      <w:r w:rsidRPr="00BE15CD">
        <w:rPr>
          <w:i/>
          <w:iCs/>
          <w:color w:val="auto"/>
        </w:rPr>
        <w:t>4,5 % alc. vol.</w:t>
      </w:r>
      <w:r w:rsidRPr="00BE15CD">
        <w:rPr>
          <w:color w:val="auto"/>
        </w:rPr>
        <w:t xml:space="preserve">) : Blanche. En bouche, elle est fraîche </w:t>
      </w:r>
      <w:r w:rsidR="00671890" w:rsidRPr="00BE15CD">
        <w:rPr>
          <w:color w:val="auto"/>
        </w:rPr>
        <w:t>avec un arôme fruité (</w:t>
      </w:r>
      <w:r w:rsidRPr="00BE15CD">
        <w:rPr>
          <w:i/>
          <w:iCs/>
          <w:color w:val="auto"/>
        </w:rPr>
        <w:t>citron</w:t>
      </w:r>
      <w:r w:rsidR="00671890" w:rsidRPr="00BE15CD">
        <w:rPr>
          <w:color w:val="auto"/>
        </w:rPr>
        <w:t>)</w:t>
      </w:r>
      <w:r w:rsidRPr="00BE15CD">
        <w:rPr>
          <w:color w:val="auto"/>
        </w:rPr>
        <w:t>.</w:t>
      </w:r>
      <w:r w:rsidRPr="00BE15CD">
        <w:t xml:space="preserve"> </w:t>
      </w:r>
    </w:p>
    <w:p w14:paraId="1F19CA73" w14:textId="43C82919" w:rsidR="00FA3201" w:rsidRDefault="0063146E" w:rsidP="00FA3201">
      <w:pPr>
        <w:pStyle w:val="Enumration1"/>
        <w:rPr>
          <w:color w:val="auto"/>
        </w:rPr>
      </w:pPr>
      <w:r w:rsidRPr="00BE15CD">
        <w:t xml:space="preserve">Thank You Very Mousse </w:t>
      </w:r>
      <w:r w:rsidRPr="00BE15CD">
        <w:rPr>
          <w:color w:val="auto"/>
        </w:rPr>
        <w:t>(</w:t>
      </w:r>
      <w:r w:rsidRPr="00BE15CD">
        <w:rPr>
          <w:i/>
          <w:iCs/>
          <w:color w:val="auto"/>
        </w:rPr>
        <w:t>4,5 % alc. vol.</w:t>
      </w:r>
      <w:r w:rsidRPr="00BE15CD">
        <w:rPr>
          <w:color w:val="auto"/>
        </w:rPr>
        <w:t>) :</w:t>
      </w:r>
      <w:r w:rsidR="00561030">
        <w:rPr>
          <w:color w:val="auto"/>
        </w:rPr>
        <w:t xml:space="preserve"> American Pale Ale.</w:t>
      </w:r>
      <w:r w:rsidR="00EF62C0">
        <w:rPr>
          <w:color w:val="auto"/>
        </w:rPr>
        <w:t xml:space="preserve"> Sa robe est blonde.</w:t>
      </w:r>
      <w:r w:rsidR="00561030">
        <w:rPr>
          <w:color w:val="auto"/>
        </w:rPr>
        <w:t xml:space="preserve"> C'est une des bières phare de la brasserie.</w:t>
      </w:r>
    </w:p>
    <w:p w14:paraId="6162C67E" w14:textId="2329577F" w:rsidR="00EF62C0" w:rsidRPr="00561030" w:rsidRDefault="00EF62C0" w:rsidP="00561030">
      <w:pPr>
        <w:pStyle w:val="Enumration1"/>
        <w:rPr>
          <w:color w:val="auto"/>
        </w:rPr>
      </w:pPr>
      <w:r w:rsidRPr="00BE15CD">
        <w:t>Thank You Very Mousse</w:t>
      </w:r>
      <w:r>
        <w:t xml:space="preserve"> sans alcool</w:t>
      </w:r>
      <w:r w:rsidRPr="00BE15CD">
        <w:t xml:space="preserve"> </w:t>
      </w:r>
      <w:r w:rsidRPr="00BE15CD">
        <w:rPr>
          <w:color w:val="auto"/>
        </w:rPr>
        <w:t>(</w:t>
      </w:r>
      <w:r>
        <w:rPr>
          <w:i/>
          <w:iCs/>
          <w:color w:val="auto"/>
        </w:rPr>
        <w:t>0,4</w:t>
      </w:r>
      <w:r w:rsidRPr="00BE15CD">
        <w:rPr>
          <w:i/>
          <w:iCs/>
          <w:color w:val="auto"/>
        </w:rPr>
        <w:t xml:space="preserve"> % alc. vol.</w:t>
      </w:r>
      <w:r w:rsidRPr="00BE15CD">
        <w:rPr>
          <w:color w:val="auto"/>
        </w:rPr>
        <w:t xml:space="preserve">) : </w:t>
      </w:r>
      <w:r>
        <w:rPr>
          <w:color w:val="auto"/>
        </w:rPr>
        <w:t>American Pale Ale sans alcool</w:t>
      </w:r>
      <w:r w:rsidR="00B050A8">
        <w:rPr>
          <w:color w:val="auto"/>
        </w:rPr>
        <w:t>. La robe est dorée. Le nez est fruité (</w:t>
      </w:r>
      <w:r w:rsidR="00B050A8" w:rsidRPr="00B050A8">
        <w:rPr>
          <w:i/>
          <w:iCs/>
          <w:color w:val="auto"/>
        </w:rPr>
        <w:t>agrumes et fruits exotiques</w:t>
      </w:r>
      <w:r w:rsidR="00B050A8">
        <w:rPr>
          <w:color w:val="auto"/>
        </w:rPr>
        <w:t>). En bouche, elle est assez aqueuse, pétillante et peu amère avec un arôme fruité (</w:t>
      </w:r>
      <w:r w:rsidR="00B050A8" w:rsidRPr="00B050A8">
        <w:rPr>
          <w:i/>
          <w:iCs/>
          <w:color w:val="auto"/>
        </w:rPr>
        <w:t>agrumes</w:t>
      </w:r>
      <w:r w:rsidR="00B050A8">
        <w:rPr>
          <w:color w:val="auto"/>
        </w:rPr>
        <w:t>). La finale est courte et peu amère.</w:t>
      </w:r>
    </w:p>
    <w:p w14:paraId="35A9450E" w14:textId="4BF99B91" w:rsidR="007C13B7" w:rsidRPr="00BE15CD" w:rsidRDefault="007C13B7" w:rsidP="00423609">
      <w:pPr>
        <w:pStyle w:val="Titre6"/>
        <w:rPr>
          <w:b w:val="0"/>
          <w:bCs w:val="0"/>
          <w:lang w:val="fr-BE"/>
        </w:rPr>
      </w:pPr>
      <w:r w:rsidRPr="00BE15CD">
        <w:rPr>
          <w:lang w:val="fr-BE"/>
        </w:rPr>
        <w:t xml:space="preserve">Brasseur Arverne </w:t>
      </w:r>
      <w:r w:rsidRPr="00BE15CD">
        <w:rPr>
          <w:b w:val="0"/>
          <w:bCs w:val="0"/>
          <w:lang w:val="fr-BE"/>
        </w:rPr>
        <w:t>(</w:t>
      </w:r>
      <w:r w:rsidRPr="00BE15CD">
        <w:rPr>
          <w:b w:val="0"/>
          <w:bCs w:val="0"/>
          <w:i/>
          <w:iCs w:val="0"/>
          <w:lang w:val="fr-BE"/>
        </w:rPr>
        <w:t>Riom – 63 Puy-de-Dôme – Auvergne-Rhône-Alpes : 2018</w:t>
      </w:r>
      <w:r w:rsidRPr="00BE15CD">
        <w:rPr>
          <w:b w:val="0"/>
          <w:bCs w:val="0"/>
          <w:lang w:val="fr-BE"/>
        </w:rPr>
        <w:t>)</w:t>
      </w:r>
    </w:p>
    <w:p w14:paraId="2E8A742D" w14:textId="31164D71" w:rsidR="007C13B7" w:rsidRPr="00BE15CD" w:rsidRDefault="007C13B7" w:rsidP="007C13B7">
      <w:r w:rsidRPr="00BE15CD">
        <w:t>Cette picobrasserie (</w:t>
      </w:r>
      <w:r w:rsidRPr="00BE15CD">
        <w:rPr>
          <w:i/>
          <w:iCs/>
        </w:rPr>
        <w:t>120 hl</w:t>
      </w:r>
      <w:r w:rsidRPr="00BE15CD">
        <w:t xml:space="preserve">) a été fondée par </w:t>
      </w:r>
      <w:r w:rsidRPr="00BE15CD">
        <w:rPr>
          <w:color w:val="2F5496" w:themeColor="accent1" w:themeShade="BF"/>
        </w:rPr>
        <w:t>Jean-François Wils</w:t>
      </w:r>
      <w:r w:rsidRPr="00BE15CD">
        <w:t>.</w:t>
      </w:r>
    </w:p>
    <w:p w14:paraId="3761D21C" w14:textId="28C3F5BB" w:rsidR="0021444B" w:rsidRPr="00BE15CD" w:rsidRDefault="0021444B" w:rsidP="00423609">
      <w:pPr>
        <w:pStyle w:val="Titre6"/>
        <w:rPr>
          <w:b w:val="0"/>
          <w:bCs w:val="0"/>
          <w:lang w:val="fr-BE"/>
        </w:rPr>
      </w:pPr>
      <w:r w:rsidRPr="00BE15CD">
        <w:rPr>
          <w:lang w:val="fr-BE"/>
        </w:rPr>
        <w:t xml:space="preserve">Brasseur Bavarois (Le) </w:t>
      </w:r>
      <w:r w:rsidRPr="00BE15CD">
        <w:rPr>
          <w:b w:val="0"/>
          <w:bCs w:val="0"/>
          <w:lang w:val="fr-BE"/>
        </w:rPr>
        <w:t>(</w:t>
      </w:r>
      <w:r w:rsidRPr="00BE15CD">
        <w:rPr>
          <w:b w:val="0"/>
          <w:bCs w:val="0"/>
          <w:i/>
          <w:iCs w:val="0"/>
          <w:lang w:val="fr-BE"/>
        </w:rPr>
        <w:t>Pleugueneuc – 35 Ille-et-Vilaine – Bretagne</w:t>
      </w:r>
      <w:r w:rsidR="002D7D6A" w:rsidRPr="00BE15CD">
        <w:rPr>
          <w:b w:val="0"/>
          <w:bCs w:val="0"/>
          <w:i/>
          <w:iCs w:val="0"/>
          <w:lang w:val="fr-BE"/>
        </w:rPr>
        <w:t xml:space="preserve"> : 2019</w:t>
      </w:r>
      <w:r w:rsidRPr="00BE15CD">
        <w:rPr>
          <w:b w:val="0"/>
          <w:bCs w:val="0"/>
          <w:lang w:val="fr-BE"/>
        </w:rPr>
        <w:t>)</w:t>
      </w:r>
    </w:p>
    <w:p w14:paraId="7E8FCF00" w14:textId="0E1C5CCF" w:rsidR="002D7D6A" w:rsidRPr="00BE15CD" w:rsidRDefault="002D7D6A" w:rsidP="002D7D6A">
      <w:r w:rsidRPr="00BE15CD">
        <w:t xml:space="preserve">Cette brasserie a été fondée par </w:t>
      </w:r>
      <w:r w:rsidRPr="00BE15CD">
        <w:rPr>
          <w:color w:val="2F5496" w:themeColor="accent1" w:themeShade="BF"/>
        </w:rPr>
        <w:t>Christian Dehn</w:t>
      </w:r>
      <w:r w:rsidRPr="00BE15CD">
        <w:t>.</w:t>
      </w:r>
    </w:p>
    <w:p w14:paraId="4A530A5F" w14:textId="6571D958" w:rsidR="00C557E1" w:rsidRPr="00C557E1" w:rsidRDefault="00C557E1" w:rsidP="00423609">
      <w:pPr>
        <w:pStyle w:val="Titre6"/>
        <w:rPr>
          <w:b w:val="0"/>
          <w:bCs w:val="0"/>
          <w:lang w:val="fr-BE"/>
        </w:rPr>
      </w:pPr>
      <w:r>
        <w:rPr>
          <w:lang w:val="fr-BE"/>
        </w:rPr>
        <w:t xml:space="preserve">Brasseurs (Les) </w:t>
      </w:r>
      <w:r w:rsidRPr="00C557E1">
        <w:rPr>
          <w:b w:val="0"/>
          <w:bCs w:val="0"/>
          <w:lang w:val="fr-BE"/>
        </w:rPr>
        <w:t>(</w:t>
      </w:r>
      <w:r w:rsidRPr="00C557E1">
        <w:rPr>
          <w:b w:val="0"/>
          <w:bCs w:val="0"/>
          <w:i/>
          <w:iCs w:val="0"/>
          <w:lang w:val="fr-BE"/>
        </w:rPr>
        <w:t>Lille – 59 Nord – Hauts-de-France : ?? - ??</w:t>
      </w:r>
      <w:r w:rsidRPr="00C557E1">
        <w:rPr>
          <w:b w:val="0"/>
          <w:bCs w:val="0"/>
          <w:lang w:val="fr-BE"/>
        </w:rPr>
        <w:t>)</w:t>
      </w:r>
    </w:p>
    <w:p w14:paraId="6C7292A7" w14:textId="761A4C54" w:rsidR="00C557E1" w:rsidRPr="00C557E1" w:rsidRDefault="00C557E1" w:rsidP="00C557E1">
      <w:pPr>
        <w:shd w:val="clear" w:color="auto" w:fill="BFBFBF" w:themeFill="background1" w:themeFillShade="BF"/>
      </w:pPr>
      <w:r>
        <w:t>Ancienne brasserie.</w:t>
      </w:r>
    </w:p>
    <w:p w14:paraId="5ADEBE86" w14:textId="57C56225" w:rsidR="0092671D" w:rsidRPr="00BE15CD" w:rsidRDefault="0092671D" w:rsidP="00423609">
      <w:pPr>
        <w:pStyle w:val="Titre6"/>
        <w:rPr>
          <w:b w:val="0"/>
          <w:bCs w:val="0"/>
          <w:lang w:val="fr-BE"/>
        </w:rPr>
      </w:pPr>
      <w:r w:rsidRPr="00BE15CD">
        <w:rPr>
          <w:lang w:val="fr-BE"/>
        </w:rPr>
        <w:t>Brasseurs Alpins</w:t>
      </w:r>
      <w:r w:rsidRPr="00BE15CD">
        <w:rPr>
          <w:b w:val="0"/>
          <w:bCs w:val="0"/>
          <w:lang w:val="fr-BE"/>
        </w:rPr>
        <w:t xml:space="preserve"> (</w:t>
      </w:r>
      <w:r w:rsidRPr="00BE15CD">
        <w:rPr>
          <w:b w:val="0"/>
          <w:bCs w:val="0"/>
          <w:i/>
          <w:iCs w:val="0"/>
          <w:lang w:val="fr-BE"/>
        </w:rPr>
        <w:t>Evian-les-Bains – 74 Haute-Savoie</w:t>
      </w:r>
      <w:r w:rsidRPr="00BE15CD">
        <w:rPr>
          <w:b w:val="0"/>
          <w:bCs w:val="0"/>
          <w:lang w:val="fr-BE"/>
        </w:rPr>
        <w:t xml:space="preserve"> </w:t>
      </w:r>
      <w:r w:rsidRPr="00BE15CD">
        <w:rPr>
          <w:b w:val="0"/>
          <w:bCs w:val="0"/>
          <w:i/>
          <w:iCs w:val="0"/>
          <w:lang w:val="fr-BE"/>
        </w:rPr>
        <w:t>– Auvergne-Rhône-Alpes : 2021</w:t>
      </w:r>
      <w:r w:rsidRPr="00BE15CD">
        <w:rPr>
          <w:b w:val="0"/>
          <w:bCs w:val="0"/>
          <w:lang w:val="fr-BE"/>
        </w:rPr>
        <w:t>)</w:t>
      </w:r>
    </w:p>
    <w:p w14:paraId="14FE5FA6" w14:textId="2B30CA2F" w:rsidR="0092671D" w:rsidRPr="00BE15CD" w:rsidRDefault="0092671D" w:rsidP="0092671D">
      <w:r w:rsidRPr="00BE15CD">
        <w:t xml:space="preserve">Cette brasserie a été fondée par </w:t>
      </w:r>
      <w:r w:rsidRPr="00BE15CD">
        <w:rPr>
          <w:color w:val="2F5496" w:themeColor="accent1" w:themeShade="BF"/>
        </w:rPr>
        <w:t>Aurélien Birraux</w:t>
      </w:r>
      <w:r w:rsidRPr="00BE15CD">
        <w:t xml:space="preserve">, </w:t>
      </w:r>
      <w:r w:rsidRPr="00BE15CD">
        <w:rPr>
          <w:color w:val="2F5496" w:themeColor="accent1" w:themeShade="BF"/>
        </w:rPr>
        <w:t xml:space="preserve">Camille Chamont </w:t>
      </w:r>
      <w:r w:rsidRPr="00BE15CD">
        <w:t xml:space="preserve">et </w:t>
      </w:r>
      <w:r w:rsidRPr="00BE15CD">
        <w:rPr>
          <w:color w:val="2F5496" w:themeColor="accent1" w:themeShade="BF"/>
        </w:rPr>
        <w:t>Arnaud Vulliez</w:t>
      </w:r>
      <w:r w:rsidRPr="00BE15CD">
        <w:t xml:space="preserve">.  </w:t>
      </w:r>
    </w:p>
    <w:p w14:paraId="50E80DDA" w14:textId="25196827" w:rsidR="0048325F" w:rsidRPr="00BE15CD" w:rsidRDefault="0048325F" w:rsidP="00423609">
      <w:pPr>
        <w:pStyle w:val="Titre6"/>
        <w:rPr>
          <w:b w:val="0"/>
          <w:bCs w:val="0"/>
          <w:lang w:val="fr-BE"/>
        </w:rPr>
      </w:pPr>
      <w:r w:rsidRPr="00BE15CD">
        <w:rPr>
          <w:lang w:val="fr-BE"/>
        </w:rPr>
        <w:t xml:space="preserve">Brasseurs Audomarois (Association Bienfaisante des) </w:t>
      </w:r>
      <w:r w:rsidRPr="00BE15CD">
        <w:rPr>
          <w:b w:val="0"/>
          <w:bCs w:val="0"/>
          <w:lang w:val="fr-BE"/>
        </w:rPr>
        <w:t>(</w:t>
      </w:r>
      <w:r w:rsidRPr="00BE15CD">
        <w:rPr>
          <w:b w:val="0"/>
          <w:bCs w:val="0"/>
          <w:i/>
          <w:iCs w:val="0"/>
          <w:lang w:val="fr-BE"/>
        </w:rPr>
        <w:t>Saint Omer de Blain – 44 Loire-Atlantique – Pays de la Loire : 2009 - ??</w:t>
      </w:r>
      <w:r w:rsidRPr="00BE15CD">
        <w:rPr>
          <w:b w:val="0"/>
          <w:bCs w:val="0"/>
          <w:lang w:val="fr-BE"/>
        </w:rPr>
        <w:t>)</w:t>
      </w:r>
    </w:p>
    <w:p w14:paraId="65FE72C8" w14:textId="3C865A48" w:rsidR="009145DC" w:rsidRPr="00BE15CD" w:rsidRDefault="009145DC" w:rsidP="009145DC">
      <w:pPr>
        <w:shd w:val="clear" w:color="auto" w:fill="BFBFBF" w:themeFill="background1" w:themeFillShade="BF"/>
      </w:pPr>
      <w:r w:rsidRPr="00BE15CD">
        <w:t>Cette association brassait une ambrée, une blanche, une blonde (</w:t>
      </w:r>
      <w:r w:rsidRPr="00BE15CD">
        <w:rPr>
          <w:color w:val="2F5496" w:themeColor="accent1" w:themeShade="BF"/>
        </w:rPr>
        <w:t>Maroise</w:t>
      </w:r>
      <w:r w:rsidRPr="00BE15CD">
        <w:t>) et une bière de Noël.</w:t>
      </w:r>
    </w:p>
    <w:p w14:paraId="299A8091" w14:textId="1D8D4DA2" w:rsidR="00A2274D" w:rsidRPr="00BE15CD" w:rsidRDefault="00A2274D" w:rsidP="00423609">
      <w:pPr>
        <w:pStyle w:val="Titre6"/>
        <w:rPr>
          <w:b w:val="0"/>
          <w:bCs w:val="0"/>
          <w:lang w:val="fr-BE"/>
        </w:rPr>
      </w:pPr>
      <w:r w:rsidRPr="00BE15CD">
        <w:rPr>
          <w:lang w:val="fr-BE"/>
        </w:rPr>
        <w:t xml:space="preserve">Brasseurs Cueilleurs </w:t>
      </w:r>
      <w:r w:rsidRPr="00BE15CD">
        <w:rPr>
          <w:b w:val="0"/>
          <w:bCs w:val="0"/>
          <w:lang w:val="fr-BE"/>
        </w:rPr>
        <w:t>(</w:t>
      </w:r>
      <w:r w:rsidRPr="00BE15CD">
        <w:rPr>
          <w:b w:val="0"/>
          <w:bCs w:val="0"/>
          <w:i/>
          <w:iCs w:val="0"/>
          <w:lang w:val="fr-BE"/>
        </w:rPr>
        <w:t>Landrais</w:t>
      </w:r>
      <w:r w:rsidR="00A40A3E" w:rsidRPr="00BE15CD">
        <w:rPr>
          <w:b w:val="0"/>
          <w:bCs w:val="0"/>
          <w:i/>
          <w:iCs w:val="0"/>
          <w:lang w:val="fr-BE"/>
        </w:rPr>
        <w:t>/Saint-Pierre-de-Bailleul</w:t>
      </w:r>
      <w:r w:rsidRPr="00BE15CD">
        <w:rPr>
          <w:b w:val="0"/>
          <w:bCs w:val="0"/>
          <w:i/>
          <w:iCs w:val="0"/>
          <w:lang w:val="fr-BE"/>
        </w:rPr>
        <w:t xml:space="preserve"> – 17 Charente-Maritime </w:t>
      </w:r>
      <w:r w:rsidR="00930461" w:rsidRPr="00BE15CD">
        <w:rPr>
          <w:b w:val="0"/>
          <w:bCs w:val="0"/>
          <w:i/>
          <w:iCs w:val="0"/>
          <w:lang w:val="fr-BE"/>
        </w:rPr>
        <w:t>–</w:t>
      </w:r>
      <w:r w:rsidRPr="00BE15CD">
        <w:rPr>
          <w:b w:val="0"/>
          <w:bCs w:val="0"/>
          <w:i/>
          <w:iCs w:val="0"/>
          <w:lang w:val="fr-BE"/>
        </w:rPr>
        <w:t xml:space="preserve"> </w:t>
      </w:r>
      <w:r w:rsidR="00930461" w:rsidRPr="00BE15CD">
        <w:rPr>
          <w:b w:val="0"/>
          <w:bCs w:val="0"/>
          <w:i/>
          <w:iCs w:val="0"/>
          <w:lang w:val="fr-BE"/>
        </w:rPr>
        <w:t>Nouvelle-Aquitaine</w:t>
      </w:r>
      <w:r w:rsidR="00A40A3E" w:rsidRPr="00BE15CD">
        <w:rPr>
          <w:b w:val="0"/>
          <w:bCs w:val="0"/>
          <w:i/>
          <w:iCs w:val="0"/>
          <w:lang w:val="fr-BE"/>
        </w:rPr>
        <w:t xml:space="preserve"> : 2016</w:t>
      </w:r>
      <w:r w:rsidR="00930461" w:rsidRPr="00BE15CD">
        <w:rPr>
          <w:b w:val="0"/>
          <w:bCs w:val="0"/>
          <w:lang w:val="fr-BE"/>
        </w:rPr>
        <w:t>)</w:t>
      </w:r>
    </w:p>
    <w:p w14:paraId="4D4EAA1C" w14:textId="2FCFFF69" w:rsidR="00F42167" w:rsidRPr="00BE15CD" w:rsidRDefault="00F42167" w:rsidP="00F42167">
      <w:r w:rsidRPr="00BE15CD">
        <w:t>Le nom fait référence aux premières tribus préhistoriques qui cueillaient leurs céréales là où elles se trouvaient.</w:t>
      </w:r>
      <w:r w:rsidR="00A40A3E" w:rsidRPr="00BE15CD">
        <w:t xml:space="preserve"> </w:t>
      </w:r>
    </w:p>
    <w:p w14:paraId="758BB42A" w14:textId="64CCE13B" w:rsidR="003463A8" w:rsidRPr="00BE15CD" w:rsidRDefault="003463A8" w:rsidP="003463A8">
      <w:r w:rsidRPr="00BE15CD">
        <w:t>Cette brasserie</w:t>
      </w:r>
      <w:r w:rsidR="00A40A3E" w:rsidRPr="00BE15CD">
        <w:t xml:space="preserve"> artisanale (</w:t>
      </w:r>
      <w:r w:rsidR="00A40A3E" w:rsidRPr="00BE15CD">
        <w:rPr>
          <w:i/>
          <w:iCs/>
        </w:rPr>
        <w:t>1 400 hl</w:t>
      </w:r>
      <w:r w:rsidR="00A40A3E" w:rsidRPr="00BE15CD">
        <w:t>)</w:t>
      </w:r>
      <w:r w:rsidRPr="00BE15CD">
        <w:t xml:space="preserve"> a été fondée par 4 amis biologistes de formation</w:t>
      </w:r>
      <w:r w:rsidR="00D51B27" w:rsidRPr="00BE15CD">
        <w:t xml:space="preserve"> </w:t>
      </w:r>
      <w:r w:rsidR="00D51B27" w:rsidRPr="00BE15CD">
        <w:rPr>
          <w:color w:val="2F5496" w:themeColor="accent1" w:themeShade="BF"/>
        </w:rPr>
        <w:t>Guillaume</w:t>
      </w:r>
      <w:r w:rsidR="00A40A3E" w:rsidRPr="00BE15CD">
        <w:rPr>
          <w:color w:val="2F5496" w:themeColor="accent1" w:themeShade="BF"/>
        </w:rPr>
        <w:t xml:space="preserve"> Arnault</w:t>
      </w:r>
      <w:r w:rsidR="00D51B27" w:rsidRPr="00BE15CD">
        <w:t xml:space="preserve">, </w:t>
      </w:r>
      <w:r w:rsidR="00A40A3E" w:rsidRPr="00BE15CD">
        <w:rPr>
          <w:color w:val="2F5496" w:themeColor="accent1" w:themeShade="BF"/>
        </w:rPr>
        <w:t xml:space="preserve">Arnaud Da Costa </w:t>
      </w:r>
      <w:r w:rsidR="00A40A3E" w:rsidRPr="00BE15CD">
        <w:t xml:space="preserve">parti en 2022, </w:t>
      </w:r>
      <w:r w:rsidR="00D51B27" w:rsidRPr="00BE15CD">
        <w:rPr>
          <w:color w:val="2F5496" w:themeColor="accent1" w:themeShade="BF"/>
        </w:rPr>
        <w:t>Olivier</w:t>
      </w:r>
      <w:r w:rsidR="00A40A3E" w:rsidRPr="00BE15CD">
        <w:rPr>
          <w:color w:val="2F5496" w:themeColor="accent1" w:themeShade="BF"/>
        </w:rPr>
        <w:t xml:space="preserve"> Grassin </w:t>
      </w:r>
      <w:r w:rsidR="00D51B27" w:rsidRPr="00BE15CD">
        <w:t xml:space="preserve">et </w:t>
      </w:r>
      <w:r w:rsidR="00D51B27" w:rsidRPr="00BE15CD">
        <w:rPr>
          <w:color w:val="2F5496" w:themeColor="accent1" w:themeShade="BF"/>
        </w:rPr>
        <w:t>Thomas</w:t>
      </w:r>
      <w:r w:rsidR="00A40A3E" w:rsidRPr="00BE15CD">
        <w:rPr>
          <w:color w:val="2F5496" w:themeColor="accent1" w:themeShade="BF"/>
        </w:rPr>
        <w:t xml:space="preserve"> Piel</w:t>
      </w:r>
      <w:r w:rsidRPr="00BE15CD">
        <w:t>.</w:t>
      </w:r>
      <w:r w:rsidR="00F42167" w:rsidRPr="00BE15CD">
        <w:t xml:space="preserve"> C'était initialement une brasserie nomade comme les premiers tribus préhistoriques qui a brassé dans une quinzaine de brasseries avant de s'installer dans leur propre bâtiment</w:t>
      </w:r>
      <w:r w:rsidR="00A40A3E" w:rsidRPr="00BE15CD">
        <w:t xml:space="preserve"> en 2019</w:t>
      </w:r>
      <w:r w:rsidR="00F42167" w:rsidRPr="00BE15CD">
        <w:t>.</w:t>
      </w:r>
    </w:p>
    <w:p w14:paraId="571EF925" w14:textId="60C0DFC0" w:rsidR="003463A8" w:rsidRPr="00BE15CD" w:rsidRDefault="003463A8" w:rsidP="003463A8">
      <w:r w:rsidRPr="00BE15CD">
        <w:t>Elle expérimente de nouvelles recettes autour de 5 ingrédients majeurs (</w:t>
      </w:r>
      <w:r w:rsidRPr="00BE15CD">
        <w:rPr>
          <w:i/>
          <w:iCs/>
        </w:rPr>
        <w:t>4 ingrédients classiques et épices</w:t>
      </w:r>
      <w:r w:rsidRPr="00BE15CD">
        <w:t>)</w:t>
      </w:r>
      <w:r w:rsidR="003F683B" w:rsidRPr="00BE15CD">
        <w:t xml:space="preserve"> dont des levures sauvages</w:t>
      </w:r>
      <w:r w:rsidRPr="00BE15CD">
        <w:t xml:space="preserve"> et des 5 saveurs de bière pour produire des bières </w:t>
      </w:r>
      <w:r w:rsidR="003F683B" w:rsidRPr="00BE15CD">
        <w:t xml:space="preserve">bios </w:t>
      </w:r>
      <w:r w:rsidRPr="00BE15CD">
        <w:t xml:space="preserve">particulières. Certaines étiquettes sont dessinées par l'artiste </w:t>
      </w:r>
      <w:r w:rsidRPr="00BE15CD">
        <w:rPr>
          <w:color w:val="2F5496" w:themeColor="accent1" w:themeShade="BF"/>
        </w:rPr>
        <w:t>Delphine Vaute</w:t>
      </w:r>
      <w:r w:rsidRPr="00BE15CD">
        <w:t>.</w:t>
      </w:r>
    </w:p>
    <w:p w14:paraId="2FE62169" w14:textId="23D2AED4" w:rsidR="003463A8" w:rsidRPr="00BE15CD" w:rsidRDefault="003463A8" w:rsidP="00A858A9">
      <w:pPr>
        <w:pStyle w:val="Enumration1"/>
        <w:rPr>
          <w:color w:val="auto"/>
        </w:rPr>
      </w:pPr>
      <w:r w:rsidRPr="00BE15CD">
        <w:rPr>
          <w:color w:val="2F5496" w:themeColor="accent1" w:themeShade="BF"/>
        </w:rPr>
        <w:t>Amour Pulpe</w:t>
      </w:r>
      <w:r w:rsidRPr="00BE15CD">
        <w:rPr>
          <w:color w:val="auto"/>
        </w:rPr>
        <w:t xml:space="preserve"> : NEIPA élaborée avec un double dry-hopping.</w:t>
      </w:r>
    </w:p>
    <w:p w14:paraId="226F417A" w14:textId="5A0356A7" w:rsidR="00567591" w:rsidRPr="00BE15CD" w:rsidRDefault="00567591" w:rsidP="00567591">
      <w:pPr>
        <w:pStyle w:val="Enumration1"/>
        <w:rPr>
          <w:color w:val="auto"/>
        </w:rPr>
      </w:pPr>
      <w:r w:rsidRPr="00BE15CD">
        <w:lastRenderedPageBreak/>
        <w:t xml:space="preserve">Claire (La) </w:t>
      </w:r>
      <w:r w:rsidRPr="00BE15CD">
        <w:rPr>
          <w:color w:val="auto"/>
        </w:rPr>
        <w:t>: Oyster Gose élaborée avec 1 % d'huître et fermentée avec de la levure de Champagne. En bouche, elle est sèche, acide et salée.</w:t>
      </w:r>
    </w:p>
    <w:p w14:paraId="47F43380" w14:textId="1033F560" w:rsidR="004C7D1F" w:rsidRPr="00BE15CD" w:rsidRDefault="004C7D1F" w:rsidP="00A858A9">
      <w:pPr>
        <w:pStyle w:val="Enumration1"/>
        <w:rPr>
          <w:color w:val="auto"/>
        </w:rPr>
      </w:pPr>
      <w:r w:rsidRPr="00BE15CD">
        <w:t>Cœur Léger</w:t>
      </w:r>
      <w:r w:rsidRPr="00BE15CD">
        <w:rPr>
          <w:color w:val="auto"/>
        </w:rPr>
        <w:t xml:space="preserve"> (</w:t>
      </w:r>
      <w:r w:rsidRPr="00BE15CD">
        <w:rPr>
          <w:i/>
          <w:iCs/>
          <w:color w:val="auto"/>
        </w:rPr>
        <w:t>1 % alc. vol.</w:t>
      </w:r>
      <w:r w:rsidRPr="00BE15CD">
        <w:rPr>
          <w:color w:val="auto"/>
        </w:rPr>
        <w:t>) : IPA sans alcool.</w:t>
      </w:r>
    </w:p>
    <w:p w14:paraId="35B7A602" w14:textId="47A2B485" w:rsidR="003463A8" w:rsidRPr="00BE15CD" w:rsidRDefault="003463A8" w:rsidP="00A858A9">
      <w:pPr>
        <w:pStyle w:val="Enumration1"/>
        <w:rPr>
          <w:color w:val="auto"/>
        </w:rPr>
      </w:pPr>
      <w:r w:rsidRPr="00BE15CD">
        <w:t>Fleur Amère</w:t>
      </w:r>
      <w:r w:rsidRPr="00BE15CD">
        <w:rPr>
          <w:color w:val="auto"/>
        </w:rPr>
        <w:t xml:space="preserve"> : Old IPA. Sa robe est ambrée. En bouche, elle est amère. La finale est amère et résineuse. </w:t>
      </w:r>
    </w:p>
    <w:p w14:paraId="1D0A4C6E" w14:textId="1C2745C8" w:rsidR="00567591" w:rsidRPr="00BE15CD" w:rsidRDefault="00567591" w:rsidP="00567591">
      <w:pPr>
        <w:pStyle w:val="Enumration1"/>
        <w:rPr>
          <w:color w:val="auto"/>
        </w:rPr>
      </w:pPr>
      <w:r w:rsidRPr="00BE15CD">
        <w:t>Grape Me</w:t>
      </w:r>
      <w:r w:rsidRPr="00BE15CD">
        <w:rPr>
          <w:color w:val="auto"/>
        </w:rPr>
        <w:t xml:space="preserve"> : Grape Ale élaborée avec du houblon </w:t>
      </w:r>
      <w:r w:rsidRPr="00BE15CD">
        <w:rPr>
          <w:i/>
          <w:iCs/>
          <w:color w:val="auto"/>
        </w:rPr>
        <w:t>Nelson Sauvin</w:t>
      </w:r>
      <w:r w:rsidRPr="00BE15CD">
        <w:rPr>
          <w:color w:val="auto"/>
        </w:rPr>
        <w:t xml:space="preserve">, du raisin </w:t>
      </w:r>
      <w:r w:rsidRPr="00BE15CD">
        <w:rPr>
          <w:i/>
          <w:iCs/>
          <w:color w:val="auto"/>
        </w:rPr>
        <w:t>Exalta</w:t>
      </w:r>
      <w:r w:rsidRPr="00BE15CD">
        <w:rPr>
          <w:color w:val="auto"/>
        </w:rPr>
        <w:t xml:space="preserve"> et d'une levure de champagne. C'est une bière collaborative avec la brasserie de l'Être*.</w:t>
      </w:r>
    </w:p>
    <w:p w14:paraId="75798893" w14:textId="36879EFD" w:rsidR="00A60794" w:rsidRPr="00A60794" w:rsidRDefault="00A60794" w:rsidP="00A858A9">
      <w:pPr>
        <w:pStyle w:val="Enumration1"/>
        <w:rPr>
          <w:color w:val="auto"/>
        </w:rPr>
      </w:pPr>
      <w:r w:rsidRPr="001A0671">
        <w:t>Humus Païen</w:t>
      </w:r>
      <w:r>
        <w:rPr>
          <w:color w:val="auto"/>
        </w:rPr>
        <w:t xml:space="preserve"> (</w:t>
      </w:r>
      <w:r w:rsidRPr="001A0671">
        <w:rPr>
          <w:i/>
          <w:iCs/>
          <w:color w:val="auto"/>
        </w:rPr>
        <w:t>9 % alc. vol.</w:t>
      </w:r>
      <w:r>
        <w:rPr>
          <w:color w:val="auto"/>
        </w:rPr>
        <w:t>) : Double Grape Ale maturée 10 mois en fût de Chardonnay. La robe trouble est dorée (</w:t>
      </w:r>
      <w:r w:rsidRPr="001A0671">
        <w:rPr>
          <w:i/>
          <w:iCs/>
          <w:color w:val="auto"/>
        </w:rPr>
        <w:t>15 EBC</w:t>
      </w:r>
      <w:r>
        <w:rPr>
          <w:color w:val="auto"/>
        </w:rPr>
        <w:t>). Le nez est vineux (</w:t>
      </w:r>
      <w:r w:rsidRPr="001A0671">
        <w:rPr>
          <w:i/>
          <w:iCs/>
          <w:color w:val="auto"/>
        </w:rPr>
        <w:t>vin blanc</w:t>
      </w:r>
      <w:r>
        <w:rPr>
          <w:color w:val="auto"/>
        </w:rPr>
        <w:t>), boisé, levuré, fruité</w:t>
      </w:r>
      <w:r w:rsidR="001A0671">
        <w:rPr>
          <w:color w:val="auto"/>
        </w:rPr>
        <w:t xml:space="preserve"> (</w:t>
      </w:r>
      <w:r w:rsidR="001A0671" w:rsidRPr="001A0671">
        <w:rPr>
          <w:i/>
          <w:iCs/>
          <w:color w:val="auto"/>
        </w:rPr>
        <w:t>ananas et fruits tropicaux</w:t>
      </w:r>
      <w:r w:rsidR="001A0671">
        <w:rPr>
          <w:color w:val="auto"/>
        </w:rPr>
        <w:t>). En bouche, elle est finement pétillante, moyenne, vineuse, sucrée, acidulée et peu amère (</w:t>
      </w:r>
      <w:r w:rsidR="001A0671" w:rsidRPr="001A0671">
        <w:rPr>
          <w:i/>
          <w:iCs/>
          <w:color w:val="auto"/>
        </w:rPr>
        <w:t>10 IBU</w:t>
      </w:r>
      <w:r w:rsidR="001A0671">
        <w:rPr>
          <w:color w:val="auto"/>
        </w:rPr>
        <w:t>) avec un arôme vineux. La finale est longue, douce, acide, sèche, vineuse et fruitée.</w:t>
      </w:r>
    </w:p>
    <w:p w14:paraId="7FECF27B" w14:textId="22E99157" w:rsidR="003463A8" w:rsidRPr="00BE15CD" w:rsidRDefault="003463A8" w:rsidP="00A858A9">
      <w:pPr>
        <w:pStyle w:val="Enumration1"/>
        <w:rPr>
          <w:color w:val="auto"/>
        </w:rPr>
      </w:pPr>
      <w:r w:rsidRPr="00BE15CD">
        <w:rPr>
          <w:color w:val="2F5496" w:themeColor="accent1" w:themeShade="BF"/>
        </w:rPr>
        <w:t>Marée Iodée</w:t>
      </w:r>
      <w:r w:rsidRPr="00BE15CD">
        <w:rPr>
          <w:color w:val="auto"/>
        </w:rPr>
        <w:t xml:space="preserve"> : Stout élaborée avec du sel de l'île de Ré. Le nez est torréfié et minéral.</w:t>
      </w:r>
    </w:p>
    <w:p w14:paraId="1DB24A33" w14:textId="77F1523D" w:rsidR="003463A8" w:rsidRPr="00BE15CD" w:rsidRDefault="003463A8" w:rsidP="00A858A9">
      <w:pPr>
        <w:pStyle w:val="Enumration1"/>
        <w:rPr>
          <w:color w:val="auto"/>
        </w:rPr>
      </w:pPr>
      <w:r w:rsidRPr="00BE15CD">
        <w:t xml:space="preserve">Petit Unami </w:t>
      </w:r>
      <w:r w:rsidRPr="00BE15CD">
        <w:rPr>
          <w:color w:val="auto"/>
        </w:rPr>
        <w:t>: Saison rustique très aromatique.</w:t>
      </w:r>
    </w:p>
    <w:p w14:paraId="7AA27CF8" w14:textId="3B20EF24" w:rsidR="003463A8" w:rsidRPr="00BE15CD" w:rsidRDefault="003463A8" w:rsidP="00A858A9">
      <w:pPr>
        <w:pStyle w:val="Enumration1"/>
        <w:rPr>
          <w:color w:val="auto"/>
        </w:rPr>
      </w:pPr>
      <w:r w:rsidRPr="00BE15CD">
        <w:t xml:space="preserve">Zamis Zorey </w:t>
      </w:r>
      <w:r w:rsidRPr="00BE15CD">
        <w:rPr>
          <w:color w:val="auto"/>
        </w:rPr>
        <w:t>: Saison épicée élaborée avec du curcuma et du poivre vert de l'île de la Réunion.</w:t>
      </w:r>
    </w:p>
    <w:p w14:paraId="22EFAB13" w14:textId="3DA1A50F" w:rsidR="004215B4" w:rsidRPr="004215B4" w:rsidRDefault="004215B4" w:rsidP="00423609">
      <w:pPr>
        <w:pStyle w:val="Titre6"/>
        <w:rPr>
          <w:b w:val="0"/>
          <w:bCs w:val="0"/>
          <w:lang w:val="fr-BE"/>
        </w:rPr>
      </w:pPr>
      <w:r>
        <w:rPr>
          <w:lang w:val="fr-BE"/>
        </w:rPr>
        <w:t xml:space="preserve">Brasseurs d'Air (Les) </w:t>
      </w:r>
      <w:r w:rsidRPr="004215B4">
        <w:rPr>
          <w:b w:val="0"/>
          <w:bCs w:val="0"/>
          <w:lang w:val="fr-BE"/>
        </w:rPr>
        <w:t>(</w:t>
      </w:r>
      <w:r w:rsidRPr="004215B4">
        <w:rPr>
          <w:b w:val="0"/>
          <w:bCs w:val="0"/>
          <w:i/>
          <w:iCs w:val="0"/>
          <w:lang w:val="fr-BE"/>
        </w:rPr>
        <w:t xml:space="preserve">Thizy-les-Bourgs – 69 Rhône – Auvergne-Rhône-Alpes : 2000 </w:t>
      </w:r>
      <w:r>
        <w:rPr>
          <w:b w:val="0"/>
          <w:bCs w:val="0"/>
          <w:i/>
          <w:iCs w:val="0"/>
          <w:lang w:val="fr-BE"/>
        </w:rPr>
        <w:t>-</w:t>
      </w:r>
      <w:r w:rsidRPr="004215B4">
        <w:rPr>
          <w:b w:val="0"/>
          <w:bCs w:val="0"/>
          <w:i/>
          <w:iCs w:val="0"/>
          <w:lang w:val="fr-BE"/>
        </w:rPr>
        <w:t xml:space="preserve"> 2013</w:t>
      </w:r>
      <w:r w:rsidRPr="004215B4">
        <w:rPr>
          <w:b w:val="0"/>
          <w:bCs w:val="0"/>
          <w:lang w:val="fr-BE"/>
        </w:rPr>
        <w:t>)</w:t>
      </w:r>
    </w:p>
    <w:p w14:paraId="3A419F8F" w14:textId="7E034C7D" w:rsidR="004215B4" w:rsidRPr="004215B4" w:rsidRDefault="004215B4" w:rsidP="004215B4">
      <w:pPr>
        <w:shd w:val="clear" w:color="auto" w:fill="BFBFBF" w:themeFill="background1" w:themeFillShade="BF"/>
      </w:pPr>
      <w:r>
        <w:t xml:space="preserve">Cette ancienne brasserie a été fondée par </w:t>
      </w:r>
      <w:r w:rsidRPr="004215B4">
        <w:rPr>
          <w:color w:val="2F5496" w:themeColor="accent1" w:themeShade="BF"/>
        </w:rPr>
        <w:t>Corinne</w:t>
      </w:r>
      <w:r>
        <w:t xml:space="preserve"> et </w:t>
      </w:r>
      <w:r w:rsidRPr="004215B4">
        <w:rPr>
          <w:color w:val="2F5496" w:themeColor="accent1" w:themeShade="BF"/>
        </w:rPr>
        <w:t>Richard Carruthers</w:t>
      </w:r>
      <w:r>
        <w:t>.</w:t>
      </w:r>
    </w:p>
    <w:p w14:paraId="6DC20568" w14:textId="35F8C022" w:rsidR="005F7932" w:rsidRPr="00BE15CD" w:rsidRDefault="005F7932" w:rsidP="00423609">
      <w:pPr>
        <w:pStyle w:val="Titre6"/>
        <w:rPr>
          <w:b w:val="0"/>
          <w:bCs w:val="0"/>
          <w:lang w:val="fr-BE"/>
        </w:rPr>
      </w:pPr>
      <w:r w:rsidRPr="00BE15CD">
        <w:rPr>
          <w:lang w:val="fr-BE"/>
        </w:rPr>
        <w:t xml:space="preserve">Brasseurs de Beauvais </w:t>
      </w:r>
      <w:r w:rsidRPr="00BE15CD">
        <w:rPr>
          <w:b w:val="0"/>
          <w:bCs w:val="0"/>
          <w:lang w:val="fr-BE"/>
        </w:rPr>
        <w:t>(</w:t>
      </w:r>
      <w:r w:rsidRPr="00BE15CD">
        <w:rPr>
          <w:b w:val="0"/>
          <w:bCs w:val="0"/>
          <w:i/>
          <w:iCs w:val="0"/>
          <w:lang w:val="fr-BE"/>
        </w:rPr>
        <w:t>Beauvais – 60 Oise – Hauts-de-</w:t>
      </w:r>
      <w:r w:rsidR="00FB7CC4">
        <w:rPr>
          <w:b w:val="0"/>
          <w:bCs w:val="0"/>
          <w:i/>
          <w:iCs w:val="0"/>
          <w:lang w:val="fr-BE"/>
        </w:rPr>
        <w:t>France : 2016 - 2023</w:t>
      </w:r>
      <w:r w:rsidRPr="00BE15CD">
        <w:rPr>
          <w:b w:val="0"/>
          <w:bCs w:val="0"/>
          <w:lang w:val="fr-BE"/>
        </w:rPr>
        <w:t>)</w:t>
      </w:r>
    </w:p>
    <w:p w14:paraId="64114EFA" w14:textId="79C1753D" w:rsidR="005F7932" w:rsidRDefault="005F7932" w:rsidP="00FB7CC4">
      <w:pPr>
        <w:shd w:val="clear" w:color="auto" w:fill="BFBFBF" w:themeFill="background1" w:themeFillShade="BF"/>
      </w:pPr>
      <w:r w:rsidRPr="00BE15CD">
        <w:t xml:space="preserve">Cette </w:t>
      </w:r>
      <w:r w:rsidR="00FB7CC4">
        <w:t>ancienne pico</w:t>
      </w:r>
      <w:r w:rsidRPr="00BE15CD">
        <w:t>brasserie</w:t>
      </w:r>
      <w:r w:rsidR="00FB7CC4">
        <w:t xml:space="preserve"> (</w:t>
      </w:r>
      <w:r w:rsidR="00FB7CC4" w:rsidRPr="00FB7CC4">
        <w:rPr>
          <w:i/>
          <w:iCs/>
        </w:rPr>
        <w:t>100 hl</w:t>
      </w:r>
      <w:r w:rsidR="00FB7CC4">
        <w:t>)</w:t>
      </w:r>
      <w:r w:rsidRPr="00BE15CD">
        <w:t xml:space="preserve"> a été fondée </w:t>
      </w:r>
      <w:r w:rsidR="00FB7CC4">
        <w:t xml:space="preserve">par </w:t>
      </w:r>
      <w:r w:rsidR="00FB7CC4" w:rsidRPr="00FB7CC4">
        <w:rPr>
          <w:color w:val="2F5496" w:themeColor="accent1" w:themeShade="BF"/>
        </w:rPr>
        <w:t>Christophe Hurdin</w:t>
      </w:r>
      <w:r w:rsidR="00FB7CC4">
        <w:t xml:space="preserve">. Elle a déménagé en 2019 et 2021 </w:t>
      </w:r>
      <w:r w:rsidRPr="00BE15CD">
        <w:t>au sein des bâtiments AgriLab.</w:t>
      </w:r>
    </w:p>
    <w:p w14:paraId="7302EFAF" w14:textId="3233ACB6" w:rsidR="00FB7CC4" w:rsidRPr="00BE15CD" w:rsidRDefault="00FB7CC4" w:rsidP="00FB7CC4">
      <w:pPr>
        <w:shd w:val="clear" w:color="auto" w:fill="BFBFBF" w:themeFill="background1" w:themeFillShade="BF"/>
      </w:pPr>
      <w:r>
        <w:t xml:space="preserve">Elle produisait la gamme </w:t>
      </w:r>
      <w:r w:rsidRPr="00FB7CC4">
        <w:rPr>
          <w:i/>
          <w:iCs/>
        </w:rPr>
        <w:t>Correus</w:t>
      </w:r>
      <w:r>
        <w:t>.</w:t>
      </w:r>
    </w:p>
    <w:p w14:paraId="327C8579" w14:textId="12A46587" w:rsidR="00CF68D8" w:rsidRPr="00BE15CD" w:rsidRDefault="00CF68D8" w:rsidP="00CF68D8">
      <w:pPr>
        <w:pStyle w:val="Titre6"/>
        <w:rPr>
          <w:b w:val="0"/>
          <w:bCs w:val="0"/>
          <w:i/>
          <w:iCs w:val="0"/>
          <w:color w:val="auto"/>
          <w:lang w:val="fr-BE"/>
        </w:rPr>
      </w:pPr>
      <w:r w:rsidRPr="00BE15CD">
        <w:rPr>
          <w:lang w:val="fr-BE"/>
        </w:rPr>
        <w:t xml:space="preserve">Brasseurs de Gayant </w:t>
      </w:r>
      <w:r w:rsidRPr="00BE15CD">
        <w:rPr>
          <w:b w:val="0"/>
          <w:bCs w:val="0"/>
          <w:lang w:val="fr-BE"/>
        </w:rPr>
        <w:t>(</w:t>
      </w:r>
      <w:r w:rsidRPr="00BE15CD">
        <w:rPr>
          <w:b w:val="0"/>
          <w:bCs w:val="0"/>
          <w:i/>
          <w:iCs w:val="0"/>
          <w:lang w:val="fr-BE"/>
        </w:rPr>
        <w:t xml:space="preserve">Douai – 59 Nord – Hauts-de-Frances : 1919 – </w:t>
      </w:r>
      <w:r w:rsidR="00482D7F">
        <w:rPr>
          <w:b w:val="0"/>
          <w:bCs w:val="0"/>
          <w:i/>
          <w:iCs w:val="0"/>
          <w:lang w:val="fr-BE"/>
        </w:rPr>
        <w:t>2010</w:t>
      </w:r>
      <w:r w:rsidRPr="00BE15CD">
        <w:rPr>
          <w:b w:val="0"/>
          <w:bCs w:val="0"/>
          <w:lang w:val="fr-BE"/>
        </w:rPr>
        <w:t xml:space="preserve">) </w:t>
      </w:r>
      <w:r w:rsidRPr="00BE15CD">
        <w:rPr>
          <w:b w:val="0"/>
          <w:bCs w:val="0"/>
          <w:i/>
          <w:iCs w:val="0"/>
          <w:color w:val="auto"/>
          <w:lang w:val="fr-BE"/>
        </w:rPr>
        <w:t>: Voir Goudale</w:t>
      </w:r>
    </w:p>
    <w:p w14:paraId="6E19339E" w14:textId="46C4D650" w:rsidR="00CF68D8" w:rsidRPr="00BE15CD" w:rsidRDefault="00CF68D8" w:rsidP="00CF68D8">
      <w:pPr>
        <w:shd w:val="clear" w:color="auto" w:fill="D9D9D9" w:themeFill="background1" w:themeFillShade="D9"/>
      </w:pPr>
      <w:r w:rsidRPr="00BE15CD">
        <w:t>Le nom provient du mot gayant qui signifie géant en ancien picard. C'est aussi le nom donné au géant protecteur de la ville de Douai mais c'est également le nom d'un quartier de Douai où la brasserie a été fondée.</w:t>
      </w:r>
    </w:p>
    <w:p w14:paraId="57DE2B3C" w14:textId="77777777" w:rsidR="00CF68D8" w:rsidRPr="00BE15CD" w:rsidRDefault="00CF68D8" w:rsidP="00CF68D8">
      <w:pPr>
        <w:shd w:val="clear" w:color="auto" w:fill="D9D9D9" w:themeFill="background1" w:themeFillShade="D9"/>
      </w:pPr>
      <w:r w:rsidRPr="00BE15CD">
        <w:t>Cette brasserie industrielle (</w:t>
      </w:r>
      <w:r w:rsidRPr="00BE15CD">
        <w:rPr>
          <w:i/>
        </w:rPr>
        <w:t>260 000 hl</w:t>
      </w:r>
      <w:r w:rsidRPr="00BE15CD">
        <w:t xml:space="preserve">) a été créée suite au regroupement de quelques brasseries locales partiellement détruites lors de la Première Guerre mondiale. Elle a été initialement appelée les Enfants de Gayant. </w:t>
      </w:r>
    </w:p>
    <w:p w14:paraId="012D79F0" w14:textId="6539C80F" w:rsidR="00CF68D8" w:rsidRPr="00BE15CD" w:rsidRDefault="00CF68D8" w:rsidP="00CF68D8">
      <w:pPr>
        <w:shd w:val="clear" w:color="auto" w:fill="D9D9D9" w:themeFill="background1" w:themeFillShade="D9"/>
      </w:pPr>
      <w:r w:rsidRPr="00BE15CD">
        <w:t xml:space="preserve">En 1954, </w:t>
      </w:r>
      <w:r w:rsidRPr="00BE15CD">
        <w:rPr>
          <w:color w:val="2F5496" w:themeColor="accent1" w:themeShade="BF"/>
        </w:rPr>
        <w:t xml:space="preserve">Jean Pierre d'Aubreby </w:t>
      </w:r>
      <w:r w:rsidRPr="00BE15CD">
        <w:t>reprend la brasserie et y</w:t>
      </w:r>
      <w:r w:rsidR="004E7AD0" w:rsidRPr="00BE15CD">
        <w:t xml:space="preserve"> poursuit la production des bières à fermentation basse.</w:t>
      </w:r>
      <w:r w:rsidRPr="00BE15CD">
        <w:t xml:space="preserve"> </w:t>
      </w:r>
    </w:p>
    <w:p w14:paraId="2D97A9B5" w14:textId="2A8D922A" w:rsidR="00CF68D8" w:rsidRPr="00BE15CD" w:rsidRDefault="00CF68D8" w:rsidP="00CF68D8">
      <w:pPr>
        <w:shd w:val="clear" w:color="auto" w:fill="D9D9D9" w:themeFill="background1" w:themeFillShade="D9"/>
      </w:pPr>
      <w:r w:rsidRPr="00BE15CD">
        <w:t xml:space="preserve">Son fils </w:t>
      </w:r>
      <w:r w:rsidRPr="00BE15CD">
        <w:rPr>
          <w:color w:val="2F5496" w:themeColor="accent1" w:themeShade="BF"/>
        </w:rPr>
        <w:t xml:space="preserve">Patrick d'Aubreby </w:t>
      </w:r>
      <w:r w:rsidRPr="00BE15CD">
        <w:t>(II) la reprend dans les années 19</w:t>
      </w:r>
      <w:r w:rsidR="004E7AD0" w:rsidRPr="00BE15CD">
        <w:t>7</w:t>
      </w:r>
      <w:r w:rsidRPr="00BE15CD">
        <w:t>0.</w:t>
      </w:r>
      <w:r w:rsidR="004E7AD0" w:rsidRPr="00BE15CD">
        <w:t xml:space="preserve"> La brasserie ne produit à l'époque qu'une Pilsner bon marché pour les cafés de la région. Il décide alors de se lancer dans la production de bières de spécialité et développe des bières différentes : La </w:t>
      </w:r>
      <w:r w:rsidR="004E7AD0" w:rsidRPr="00BE15CD">
        <w:rPr>
          <w:color w:val="2F5496" w:themeColor="accent1" w:themeShade="BF"/>
        </w:rPr>
        <w:t>Celat</w:t>
      </w:r>
      <w:r w:rsidR="004E7AD0" w:rsidRPr="00BE15CD">
        <w:t>, bière sans alcool (</w:t>
      </w:r>
      <w:r w:rsidR="004E7AD0" w:rsidRPr="00BE15CD">
        <w:rPr>
          <w:i/>
        </w:rPr>
        <w:t>innovation pour l'époque</w:t>
      </w:r>
      <w:r w:rsidR="004E7AD0" w:rsidRPr="00BE15CD">
        <w:t xml:space="preserve">), la </w:t>
      </w:r>
      <w:r w:rsidR="004E7AD0" w:rsidRPr="00BE15CD">
        <w:rPr>
          <w:color w:val="2F5496" w:themeColor="accent1" w:themeShade="BF"/>
        </w:rPr>
        <w:t>Bière du Démon</w:t>
      </w:r>
      <w:r w:rsidR="004E7AD0" w:rsidRPr="00BE15CD">
        <w:t>, (1977) bière très alcoolisée (</w:t>
      </w:r>
      <w:r w:rsidR="004E7AD0" w:rsidRPr="00BE15CD">
        <w:rPr>
          <w:i/>
          <w:iCs/>
        </w:rPr>
        <w:t>12 % alc. vol.</w:t>
      </w:r>
      <w:r w:rsidR="004E7AD0" w:rsidRPr="00BE15CD">
        <w:t xml:space="preserve">) et reconnue à l'époque comme la bière la plus forte du monde, la </w:t>
      </w:r>
      <w:r w:rsidR="004E7AD0" w:rsidRPr="00BE15CD">
        <w:rPr>
          <w:color w:val="2F5496" w:themeColor="accent1" w:themeShade="BF"/>
        </w:rPr>
        <w:t xml:space="preserve">bière du Désert </w:t>
      </w:r>
      <w:r w:rsidR="004E7AD0" w:rsidRPr="00BE15CD">
        <w:t>(</w:t>
      </w:r>
      <w:r w:rsidR="004E7AD0" w:rsidRPr="00BE15CD">
        <w:rPr>
          <w:color w:val="2F5496" w:themeColor="accent1" w:themeShade="BF"/>
        </w:rPr>
        <w:t>6 % alc. vol.</w:t>
      </w:r>
      <w:r w:rsidR="004E7AD0" w:rsidRPr="00BE15CD">
        <w:t>), une lager blonde un peu plus forte que les classiques qui a connu un certain succès en France mais surtout en Italie.</w:t>
      </w:r>
    </w:p>
    <w:p w14:paraId="25CF5AE4" w14:textId="2506E243" w:rsidR="004F060F" w:rsidRPr="00BE15CD" w:rsidRDefault="004E7AD0" w:rsidP="00CF68D8">
      <w:pPr>
        <w:shd w:val="clear" w:color="auto" w:fill="D9D9D9" w:themeFill="background1" w:themeFillShade="D9"/>
      </w:pPr>
      <w:r w:rsidRPr="00BE15CD">
        <w:t xml:space="preserve">En 1992, il engage </w:t>
      </w:r>
      <w:r w:rsidRPr="00BE15CD">
        <w:rPr>
          <w:color w:val="2F5496" w:themeColor="accent1" w:themeShade="BF"/>
        </w:rPr>
        <w:t>Alain Dessy</w:t>
      </w:r>
      <w:r w:rsidRPr="00BE15CD">
        <w:t>, ancien maître brasseur à la brasserie belge Grade** qui produisait la Leffe et la Vieux-Temps</w:t>
      </w:r>
      <w:r w:rsidR="00A0057D" w:rsidRPr="00BE15CD">
        <w:t xml:space="preserve">. Les deux hommes créent alors la gamme de bières d'abbaye Abbaye de St-Landelin sur base des recettes de Leffe, </w:t>
      </w:r>
      <w:r w:rsidR="004F060F" w:rsidRPr="00BE15CD">
        <w:t xml:space="preserve">la blanche Amadeus et surtout la Goudale. </w:t>
      </w:r>
    </w:p>
    <w:p w14:paraId="097751CB" w14:textId="79AFB5D6" w:rsidR="004E7AD0" w:rsidRPr="00BE15CD" w:rsidRDefault="004F060F" w:rsidP="004F060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Suite à ces différents succès, la brasserie installe la plus grande unité d'embouteillage d'Europe à l'époque </w:t>
      </w:r>
      <w:r w:rsidRPr="00BE15CD">
        <w:rPr>
          <w:sz w:val="20"/>
        </w:rPr>
        <w:br/>
        <w:t>(</w:t>
      </w:r>
      <w:r w:rsidRPr="00BE15CD">
        <w:rPr>
          <w:i/>
          <w:iCs/>
          <w:sz w:val="20"/>
        </w:rPr>
        <w:t>18 000 bouteilles/heure</w:t>
      </w:r>
      <w:r w:rsidRPr="00BE15CD">
        <w:rPr>
          <w:sz w:val="20"/>
        </w:rPr>
        <w:t>). D'autre part, elle lance en 1998, la première Blanche et la première bière d'abbaye  en canette</w:t>
      </w:r>
    </w:p>
    <w:p w14:paraId="79D43D0B" w14:textId="678F42B9" w:rsidR="00CF68D8" w:rsidRPr="00BE15CD" w:rsidRDefault="00CF68D8" w:rsidP="004F060F">
      <w:pPr>
        <w:shd w:val="clear" w:color="auto" w:fill="D9D9D9" w:themeFill="background1" w:themeFillShade="D9"/>
        <w:spacing w:before="120"/>
      </w:pPr>
      <w:r w:rsidRPr="00BE15CD">
        <w:t xml:space="preserve">En 2010, la brasserie est reprise par </w:t>
      </w:r>
      <w:r w:rsidRPr="00BE15CD">
        <w:rPr>
          <w:color w:val="2F5496" w:themeColor="accent1" w:themeShade="BF"/>
        </w:rPr>
        <w:t>André Pecqueur</w:t>
      </w:r>
      <w:r w:rsidRPr="00BE15CD">
        <w:t xml:space="preserve"> qui possède déjà la brasserie de Saint-Omer</w:t>
      </w:r>
      <w:r w:rsidR="004F060F" w:rsidRPr="00BE15CD">
        <w:t>*</w:t>
      </w:r>
      <w:r w:rsidRPr="00BE15CD">
        <w:t>.</w:t>
      </w:r>
      <w:r w:rsidR="004F060F" w:rsidRPr="00BE15CD">
        <w:t xml:space="preserve"> Il reprend également </w:t>
      </w:r>
      <w:r w:rsidRPr="00BE15CD">
        <w:t>la brasserie de Ronchin</w:t>
      </w:r>
      <w:r w:rsidR="004F060F" w:rsidRPr="00BE15CD">
        <w:t>**</w:t>
      </w:r>
      <w:r w:rsidRPr="00BE15CD">
        <w:t>, anciennement Jeanne d'Arc</w:t>
      </w:r>
      <w:r w:rsidR="004F060F" w:rsidRPr="00BE15CD">
        <w:t>**</w:t>
      </w:r>
      <w:r w:rsidRPr="00BE15CD">
        <w:t xml:space="preserve"> pour la rebaptiser Grain d'Orge*. </w:t>
      </w:r>
    </w:p>
    <w:p w14:paraId="5E36B92B" w14:textId="77777777" w:rsidR="00CF68D8" w:rsidRPr="00BE15CD" w:rsidRDefault="00CF68D8" w:rsidP="00CF68D8">
      <w:pPr>
        <w:shd w:val="clear" w:color="auto" w:fill="D9D9D9" w:themeFill="background1" w:themeFillShade="D9"/>
      </w:pPr>
      <w:r w:rsidRPr="00BE15CD">
        <w:t>En 2019, elle change de propriétaire et devient la brasserie Goudale*.</w:t>
      </w:r>
    </w:p>
    <w:p w14:paraId="746A8F4B" w14:textId="77777777" w:rsidR="00CF68D8" w:rsidRPr="00BE15CD" w:rsidRDefault="00CF68D8" w:rsidP="00CF68D8">
      <w:pPr>
        <w:shd w:val="clear" w:color="auto" w:fill="D9D9D9" w:themeFill="background1" w:themeFillShade="D9"/>
      </w:pPr>
      <w:r w:rsidRPr="00BE15CD">
        <w:t xml:space="preserve">Elle dispose d'une microbrasserie à l'intérieur du site où le brasseur </w:t>
      </w:r>
      <w:r w:rsidRPr="00BE15CD">
        <w:rPr>
          <w:color w:val="2F5496" w:themeColor="accent1" w:themeShade="BF"/>
        </w:rPr>
        <w:t xml:space="preserve">Alain Dessy </w:t>
      </w:r>
      <w:r w:rsidRPr="00BE15CD">
        <w:t>met au point de nouvelles bières.</w:t>
      </w:r>
    </w:p>
    <w:p w14:paraId="370826EF" w14:textId="77777777" w:rsidR="00CF68D8" w:rsidRPr="00BE15CD" w:rsidRDefault="00CF68D8" w:rsidP="00CF68D8">
      <w:pPr>
        <w:shd w:val="clear" w:color="auto" w:fill="D9D9D9" w:themeFill="background1" w:themeFillShade="D9"/>
      </w:pPr>
      <w:r w:rsidRPr="00BE15CD">
        <w:t xml:space="preserve">Elle travaille avec six levures différentes et propose une vaste palettes de bières dont la gamme </w:t>
      </w:r>
      <w:r w:rsidRPr="00BE15CD">
        <w:rPr>
          <w:i/>
          <w:iCs/>
        </w:rPr>
        <w:t xml:space="preserve">Goudale </w:t>
      </w:r>
      <w:r w:rsidRPr="00BE15CD">
        <w:t>reprises plus loin (</w:t>
      </w:r>
      <w:r w:rsidRPr="00BE15CD">
        <w:rPr>
          <w:i/>
          <w:iCs/>
        </w:rPr>
        <w:t>voir brasserie Goudale</w:t>
      </w:r>
      <w:r w:rsidRPr="00BE15CD">
        <w:t>).</w:t>
      </w:r>
    </w:p>
    <w:p w14:paraId="4ECA6DDF" w14:textId="77777777" w:rsidR="00CF68D8" w:rsidRPr="00BE15CD" w:rsidRDefault="00CF68D8" w:rsidP="00CF68D8">
      <w:pPr>
        <w:pStyle w:val="Enumration1"/>
        <w:shd w:val="clear" w:color="auto" w:fill="D9D9D9" w:themeFill="background1" w:themeFillShade="D9"/>
        <w:rPr>
          <w:color w:val="auto"/>
        </w:rPr>
      </w:pPr>
      <w:r w:rsidRPr="00BE15CD">
        <w:t>Abbaye de St-Landelin Ambrée</w:t>
      </w:r>
      <w:r w:rsidRPr="00BE15CD">
        <w:rPr>
          <w:color w:val="auto"/>
        </w:rPr>
        <w:t xml:space="preserve"> (</w:t>
      </w:r>
      <w:r w:rsidRPr="00BE15CD">
        <w:rPr>
          <w:i/>
          <w:iCs/>
          <w:color w:val="auto"/>
        </w:rPr>
        <w:t>6,5 % alc. vol.</w:t>
      </w:r>
      <w:r w:rsidRPr="00BE15CD">
        <w:rPr>
          <w:color w:val="auto"/>
        </w:rPr>
        <w:t>) : Ambrée.</w:t>
      </w:r>
    </w:p>
    <w:p w14:paraId="46E5F60D" w14:textId="77777777" w:rsidR="00CF68D8" w:rsidRPr="00BE15CD" w:rsidRDefault="00CF68D8" w:rsidP="00CF68D8">
      <w:pPr>
        <w:pStyle w:val="Enumration1"/>
        <w:shd w:val="clear" w:color="auto" w:fill="D9D9D9" w:themeFill="background1" w:themeFillShade="D9"/>
        <w:rPr>
          <w:color w:val="auto"/>
        </w:rPr>
      </w:pPr>
      <w:r w:rsidRPr="00BE15CD">
        <w:t>Abbaye de St-Landelin Blonde</w:t>
      </w:r>
      <w:r w:rsidRPr="00BE15CD">
        <w:rPr>
          <w:color w:val="auto"/>
        </w:rPr>
        <w:t xml:space="preserve"> (</w:t>
      </w:r>
      <w:r w:rsidRPr="00BE15CD">
        <w:rPr>
          <w:i/>
          <w:iCs/>
          <w:color w:val="auto"/>
        </w:rPr>
        <w:t>6,5 % alc. vol.</w:t>
      </w:r>
      <w:r w:rsidRPr="00BE15CD">
        <w:rPr>
          <w:color w:val="auto"/>
        </w:rPr>
        <w:t>) : Blonde.</w:t>
      </w:r>
    </w:p>
    <w:p w14:paraId="7F1D3C17" w14:textId="77777777" w:rsidR="00CF68D8" w:rsidRPr="00BE15CD" w:rsidRDefault="00CF68D8" w:rsidP="00CF68D8">
      <w:pPr>
        <w:pStyle w:val="Enumration1"/>
        <w:shd w:val="clear" w:color="auto" w:fill="D9D9D9" w:themeFill="background1" w:themeFillShade="D9"/>
        <w:rPr>
          <w:color w:val="auto"/>
        </w:rPr>
      </w:pPr>
      <w:r w:rsidRPr="00BE15CD">
        <w:t xml:space="preserve">Abbaye de St-Landelin Triple Brune </w:t>
      </w:r>
      <w:r w:rsidRPr="00BE15CD">
        <w:rPr>
          <w:color w:val="auto"/>
        </w:rPr>
        <w:t>(</w:t>
      </w:r>
      <w:r w:rsidRPr="00BE15CD">
        <w:rPr>
          <w:i/>
          <w:iCs/>
          <w:color w:val="auto"/>
        </w:rPr>
        <w:t>8 % alc. vol.</w:t>
      </w:r>
      <w:r w:rsidRPr="00BE15CD">
        <w:rPr>
          <w:color w:val="auto"/>
        </w:rPr>
        <w:t>) : Ambrée.</w:t>
      </w:r>
    </w:p>
    <w:p w14:paraId="1F9749B9" w14:textId="77777777" w:rsidR="00CF68D8" w:rsidRPr="00BE15CD" w:rsidRDefault="00CF68D8" w:rsidP="00CF68D8">
      <w:pPr>
        <w:pStyle w:val="Enumration1"/>
        <w:shd w:val="clear" w:color="auto" w:fill="D9D9D9" w:themeFill="background1" w:themeFillShade="D9"/>
        <w:rPr>
          <w:color w:val="auto"/>
        </w:rPr>
      </w:pPr>
      <w:r w:rsidRPr="00BE15CD">
        <w:t>Amadeus</w:t>
      </w:r>
      <w:r w:rsidRPr="00BE15CD">
        <w:rPr>
          <w:color w:val="auto"/>
        </w:rPr>
        <w:t xml:space="preserve"> (</w:t>
      </w:r>
      <w:r w:rsidRPr="00BE15CD">
        <w:rPr>
          <w:i/>
          <w:iCs/>
          <w:color w:val="auto"/>
        </w:rPr>
        <w:t>4,5 % alc. vol.</w:t>
      </w:r>
      <w:r w:rsidRPr="00BE15CD">
        <w:rPr>
          <w:color w:val="auto"/>
        </w:rPr>
        <w:t xml:space="preserve">) : Blanche élaborée avec de la coriandre. </w:t>
      </w:r>
    </w:p>
    <w:p w14:paraId="09F4125B" w14:textId="77777777" w:rsidR="00CF68D8" w:rsidRPr="00BE15CD" w:rsidRDefault="00CF68D8" w:rsidP="00CF68D8">
      <w:pPr>
        <w:pStyle w:val="Enumration1"/>
        <w:shd w:val="clear" w:color="auto" w:fill="D9D9D9" w:themeFill="background1" w:themeFillShade="D9"/>
        <w:rPr>
          <w:color w:val="auto"/>
        </w:rPr>
      </w:pPr>
      <w:r w:rsidRPr="00BE15CD">
        <w:t xml:space="preserve">Bière du démon </w:t>
      </w:r>
      <w:r w:rsidRPr="00BE15CD">
        <w:rPr>
          <w:color w:val="auto"/>
        </w:rPr>
        <w:t>(</w:t>
      </w:r>
      <w:r w:rsidRPr="00BE15CD">
        <w:rPr>
          <w:i/>
          <w:color w:val="FF0000"/>
        </w:rPr>
        <w:t xml:space="preserve">12 </w:t>
      </w:r>
      <w:r w:rsidRPr="00BE15CD">
        <w:rPr>
          <w:i/>
          <w:color w:val="auto"/>
        </w:rPr>
        <w:t>% alc. vol.</w:t>
      </w:r>
      <w:r w:rsidRPr="00BE15CD">
        <w:rPr>
          <w:color w:val="auto"/>
        </w:rPr>
        <w:t xml:space="preserve">) : Triple à fort taux d'alcool ayant subi une garde de 3 mois. </w:t>
      </w:r>
    </w:p>
    <w:p w14:paraId="7370DFDB" w14:textId="77777777" w:rsidR="00CF68D8" w:rsidRPr="00BE15CD" w:rsidRDefault="00CF68D8" w:rsidP="00CF68D8">
      <w:pPr>
        <w:pStyle w:val="Enumration1"/>
        <w:shd w:val="clear" w:color="auto" w:fill="D9D9D9" w:themeFill="background1" w:themeFillShade="D9"/>
        <w:rPr>
          <w:color w:val="auto"/>
        </w:rPr>
      </w:pPr>
      <w:r w:rsidRPr="00BE15CD">
        <w:t xml:space="preserve">Bière du Désert </w:t>
      </w:r>
      <w:r w:rsidRPr="00BE15CD">
        <w:rPr>
          <w:color w:val="auto"/>
        </w:rPr>
        <w:t>(</w:t>
      </w:r>
      <w:r w:rsidRPr="00BE15CD">
        <w:rPr>
          <w:i/>
          <w:iCs/>
          <w:color w:val="auto"/>
        </w:rPr>
        <w:t>7 % alc. vol. : 2002</w:t>
      </w:r>
      <w:r w:rsidRPr="00BE15CD">
        <w:rPr>
          <w:color w:val="auto"/>
        </w:rPr>
        <w:t>).</w:t>
      </w:r>
    </w:p>
    <w:p w14:paraId="4C48DA9B" w14:textId="77777777" w:rsidR="00CF68D8" w:rsidRPr="00BE15CD" w:rsidRDefault="00CF68D8" w:rsidP="00CF68D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ière très rafraichissante était un hommage aux légendaires membres de la Légion Etrangère.</w:t>
      </w:r>
    </w:p>
    <w:p w14:paraId="21F74480" w14:textId="77777777" w:rsidR="00CF68D8" w:rsidRPr="00BE15CD" w:rsidRDefault="00CF68D8" w:rsidP="00CF68D8">
      <w:pPr>
        <w:pStyle w:val="Enumration1"/>
        <w:shd w:val="clear" w:color="auto" w:fill="D9D9D9" w:themeFill="background1" w:themeFillShade="D9"/>
        <w:rPr>
          <w:color w:val="auto"/>
        </w:rPr>
      </w:pPr>
      <w:r w:rsidRPr="00BE15CD">
        <w:lastRenderedPageBreak/>
        <w:t xml:space="preserve">Mars </w:t>
      </w:r>
      <w:r w:rsidRPr="00BE15CD">
        <w:rPr>
          <w:color w:val="auto"/>
        </w:rPr>
        <w:t>: Bière de Mars.</w:t>
      </w:r>
    </w:p>
    <w:p w14:paraId="260BB453" w14:textId="77777777" w:rsidR="00CF68D8" w:rsidRPr="00BE15CD" w:rsidRDefault="00CF68D8" w:rsidP="00CF68D8">
      <w:pPr>
        <w:pStyle w:val="Enumration1"/>
        <w:shd w:val="clear" w:color="auto" w:fill="D9D9D9" w:themeFill="background1" w:themeFillShade="D9"/>
        <w:rPr>
          <w:color w:val="auto"/>
        </w:rPr>
      </w:pPr>
      <w:r w:rsidRPr="00BE15CD">
        <w:t xml:space="preserve">Triple Secret des Moines </w:t>
      </w:r>
      <w:r w:rsidRPr="00BE15CD">
        <w:rPr>
          <w:color w:val="auto"/>
        </w:rPr>
        <w:t>(</w:t>
      </w:r>
      <w:r w:rsidRPr="00BE15CD">
        <w:rPr>
          <w:i/>
          <w:color w:val="auto"/>
        </w:rPr>
        <w:t>8 % alc. vol.</w:t>
      </w:r>
      <w:r w:rsidRPr="00BE15CD">
        <w:rPr>
          <w:color w:val="auto"/>
        </w:rPr>
        <w:t xml:space="preserve">) : Triple </w:t>
      </w:r>
    </w:p>
    <w:p w14:paraId="7D08C3ED" w14:textId="4B3A93CE" w:rsidR="00B906E3" w:rsidRPr="00B906E3" w:rsidRDefault="00B906E3" w:rsidP="00423609">
      <w:pPr>
        <w:pStyle w:val="Titre6"/>
        <w:rPr>
          <w:b w:val="0"/>
          <w:bCs w:val="0"/>
          <w:lang w:val="fr-BE"/>
        </w:rPr>
      </w:pPr>
      <w:r>
        <w:rPr>
          <w:lang w:val="fr-BE"/>
        </w:rPr>
        <w:t xml:space="preserve">Brasseurs de Guadeloupe (Les) </w:t>
      </w:r>
      <w:r w:rsidRPr="00B906E3">
        <w:rPr>
          <w:b w:val="0"/>
          <w:bCs w:val="0"/>
          <w:lang w:val="fr-BE"/>
        </w:rPr>
        <w:t>(</w:t>
      </w:r>
      <w:r w:rsidRPr="00B906E3">
        <w:rPr>
          <w:b w:val="0"/>
          <w:bCs w:val="0"/>
          <w:i/>
          <w:iCs w:val="0"/>
          <w:lang w:val="fr-BE"/>
        </w:rPr>
        <w:t>Baie-Mahault – 971 Guadeloupe : 200</w:t>
      </w:r>
      <w:r w:rsidR="000B3D25">
        <w:rPr>
          <w:b w:val="0"/>
          <w:bCs w:val="0"/>
          <w:i/>
          <w:iCs w:val="0"/>
          <w:lang w:val="fr-BE"/>
        </w:rPr>
        <w:t>2 - 2009</w:t>
      </w:r>
      <w:r w:rsidRPr="00B906E3">
        <w:rPr>
          <w:b w:val="0"/>
          <w:bCs w:val="0"/>
          <w:lang w:val="fr-BE"/>
        </w:rPr>
        <w:t>)</w:t>
      </w:r>
    </w:p>
    <w:p w14:paraId="5C8462F2" w14:textId="415A575A" w:rsidR="00B906E3" w:rsidRDefault="00B906E3" w:rsidP="000B3D25">
      <w:pPr>
        <w:shd w:val="clear" w:color="auto" w:fill="BFBFBF" w:themeFill="background1" w:themeFillShade="BF"/>
      </w:pPr>
      <w:r>
        <w:t xml:space="preserve">Cette brasserie a été fondée par </w:t>
      </w:r>
      <w:r w:rsidRPr="00B906E3">
        <w:rPr>
          <w:color w:val="2F5496" w:themeColor="accent1" w:themeShade="BF"/>
        </w:rPr>
        <w:t>Philippe Mallenec</w:t>
      </w:r>
      <w:r>
        <w:t>.</w:t>
      </w:r>
    </w:p>
    <w:p w14:paraId="496BD1C0" w14:textId="19A8B5B8" w:rsidR="00B906E3" w:rsidRPr="00B906E3" w:rsidRDefault="00B906E3" w:rsidP="000B3D25">
      <w:pPr>
        <w:shd w:val="clear" w:color="auto" w:fill="BFBFBF" w:themeFill="background1" w:themeFillShade="BF"/>
      </w:pPr>
      <w:r>
        <w:t>Elle produi</w:t>
      </w:r>
      <w:r w:rsidR="000B3D25">
        <w:t>sait</w:t>
      </w:r>
      <w:r>
        <w:t xml:space="preserve"> la gamme </w:t>
      </w:r>
      <w:r w:rsidRPr="00B906E3">
        <w:rPr>
          <w:i/>
          <w:iCs/>
        </w:rPr>
        <w:t>Gwada Beer</w:t>
      </w:r>
      <w:r>
        <w:t>.</w:t>
      </w:r>
    </w:p>
    <w:p w14:paraId="0CC0055F" w14:textId="35671F47" w:rsidR="00D72700" w:rsidRPr="002C3B5F" w:rsidRDefault="00D72700" w:rsidP="00423609">
      <w:pPr>
        <w:pStyle w:val="Titre6"/>
        <w:rPr>
          <w:b w:val="0"/>
          <w:bCs w:val="0"/>
          <w:lang w:val="fr-BE"/>
        </w:rPr>
      </w:pPr>
      <w:r>
        <w:rPr>
          <w:lang w:val="fr-BE"/>
        </w:rPr>
        <w:t xml:space="preserve">Brasseurs de la Brie (Les) </w:t>
      </w:r>
      <w:r w:rsidRPr="002C3B5F">
        <w:rPr>
          <w:b w:val="0"/>
          <w:bCs w:val="0"/>
          <w:lang w:val="fr-BE"/>
        </w:rPr>
        <w:t>(</w:t>
      </w:r>
      <w:r w:rsidRPr="002C3B5F">
        <w:rPr>
          <w:b w:val="0"/>
          <w:bCs w:val="0"/>
          <w:i/>
          <w:iCs w:val="0"/>
          <w:lang w:val="fr-BE"/>
        </w:rPr>
        <w:t xml:space="preserve">Serris Bourg – 77 Seine-et-Marne – Île-de-France : </w:t>
      </w:r>
      <w:r w:rsidR="002C3B5F" w:rsidRPr="002C3B5F">
        <w:rPr>
          <w:b w:val="0"/>
          <w:bCs w:val="0"/>
          <w:i/>
          <w:iCs w:val="0"/>
          <w:lang w:val="fr-BE"/>
        </w:rPr>
        <w:t>2000 - 2007</w:t>
      </w:r>
      <w:r w:rsidR="002C3B5F" w:rsidRPr="002C3B5F">
        <w:rPr>
          <w:b w:val="0"/>
          <w:bCs w:val="0"/>
          <w:lang w:val="fr-BE"/>
        </w:rPr>
        <w:t>)</w:t>
      </w:r>
    </w:p>
    <w:p w14:paraId="13258811" w14:textId="2789D06B" w:rsidR="002C3B5F" w:rsidRPr="002C3B5F" w:rsidRDefault="002C3B5F" w:rsidP="002C3B5F">
      <w:pPr>
        <w:shd w:val="clear" w:color="auto" w:fill="BFBFBF" w:themeFill="background1" w:themeFillShade="BF"/>
      </w:pPr>
      <w:r>
        <w:t>Ancienne brasserie.</w:t>
      </w:r>
    </w:p>
    <w:p w14:paraId="09143052" w14:textId="5EE83181" w:rsidR="003A7A00" w:rsidRDefault="003A7A00" w:rsidP="00423609">
      <w:pPr>
        <w:pStyle w:val="Titre6"/>
        <w:rPr>
          <w:b w:val="0"/>
          <w:bCs w:val="0"/>
          <w:lang w:val="fr-BE"/>
        </w:rPr>
      </w:pPr>
      <w:r w:rsidRPr="00BE15CD">
        <w:rPr>
          <w:lang w:val="fr-BE"/>
        </w:rPr>
        <w:t xml:space="preserve">Brasseurs de la Cité </w:t>
      </w:r>
      <w:r w:rsidRPr="00BE15CD">
        <w:rPr>
          <w:b w:val="0"/>
          <w:bCs w:val="0"/>
          <w:lang w:val="fr-BE"/>
        </w:rPr>
        <w:t>(</w:t>
      </w:r>
      <w:r w:rsidRPr="00BE15CD">
        <w:rPr>
          <w:b w:val="0"/>
          <w:bCs w:val="0"/>
          <w:i/>
          <w:iCs w:val="0"/>
          <w:lang w:val="fr-BE"/>
        </w:rPr>
        <w:t>Carcassonne – 11 Aude – Occitanie</w:t>
      </w:r>
      <w:r w:rsidR="001D0BBF">
        <w:rPr>
          <w:b w:val="0"/>
          <w:bCs w:val="0"/>
          <w:i/>
          <w:iCs w:val="0"/>
          <w:lang w:val="fr-BE"/>
        </w:rPr>
        <w:t xml:space="preserve"> : 2015</w:t>
      </w:r>
      <w:r w:rsidRPr="00BE15CD">
        <w:rPr>
          <w:b w:val="0"/>
          <w:bCs w:val="0"/>
          <w:lang w:val="fr-BE"/>
        </w:rPr>
        <w:t>)</w:t>
      </w:r>
    </w:p>
    <w:p w14:paraId="2D5A7D14" w14:textId="317E20AA" w:rsidR="001D0BBF" w:rsidRDefault="001D0BBF" w:rsidP="001D0BBF">
      <w:r>
        <w:t>Cette microbrasserie (</w:t>
      </w:r>
      <w:r w:rsidRPr="001D0BBF">
        <w:rPr>
          <w:i/>
          <w:iCs/>
        </w:rPr>
        <w:t>550 hl</w:t>
      </w:r>
      <w:r>
        <w:t xml:space="preserve">) a été fondée par </w:t>
      </w:r>
      <w:r w:rsidRPr="001D0BBF">
        <w:rPr>
          <w:color w:val="2F5496" w:themeColor="accent1" w:themeShade="BF"/>
        </w:rPr>
        <w:t>Xavier Benoist</w:t>
      </w:r>
      <w:r>
        <w:t>.</w:t>
      </w:r>
    </w:p>
    <w:p w14:paraId="7E5A30AB" w14:textId="0C004ABA" w:rsidR="001D0BBF" w:rsidRPr="001D0BBF" w:rsidRDefault="001D0BBF" w:rsidP="001D0BBF">
      <w:r>
        <w:t xml:space="preserve">Elle produit la gamme </w:t>
      </w:r>
      <w:r w:rsidRPr="001D0BBF">
        <w:rPr>
          <w:i/>
          <w:iCs/>
        </w:rPr>
        <w:t>Ciutat</w:t>
      </w:r>
      <w:r>
        <w:t>.</w:t>
      </w:r>
    </w:p>
    <w:p w14:paraId="3B0E2570" w14:textId="26FC2824" w:rsidR="00A4643D" w:rsidRDefault="00A4643D" w:rsidP="00423609">
      <w:pPr>
        <w:pStyle w:val="Titre6"/>
        <w:rPr>
          <w:b w:val="0"/>
          <w:bCs w:val="0"/>
          <w:lang w:val="fr-BE"/>
        </w:rPr>
      </w:pPr>
      <w:r w:rsidRPr="00BE15CD">
        <w:rPr>
          <w:lang w:val="fr-BE"/>
        </w:rPr>
        <w:t xml:space="preserve">Brasseurs de l'Adour (Les) </w:t>
      </w:r>
      <w:r w:rsidRPr="00BE15CD">
        <w:rPr>
          <w:b w:val="0"/>
          <w:bCs w:val="0"/>
          <w:lang w:val="fr-BE"/>
        </w:rPr>
        <w:t>(</w:t>
      </w:r>
      <w:r w:rsidRPr="00BE15CD">
        <w:rPr>
          <w:b w:val="0"/>
          <w:bCs w:val="0"/>
          <w:i/>
          <w:iCs w:val="0"/>
          <w:lang w:val="fr-BE"/>
        </w:rPr>
        <w:t>Bagnères-de Bigorre – 65 Haute</w:t>
      </w:r>
      <w:r w:rsidR="00AB566D">
        <w:rPr>
          <w:b w:val="0"/>
          <w:bCs w:val="0"/>
          <w:i/>
          <w:iCs w:val="0"/>
          <w:lang w:val="fr-BE"/>
        </w:rPr>
        <w:t>s</w:t>
      </w:r>
      <w:r w:rsidRPr="00BE15CD">
        <w:rPr>
          <w:b w:val="0"/>
          <w:bCs w:val="0"/>
          <w:i/>
          <w:iCs w:val="0"/>
          <w:lang w:val="fr-BE"/>
        </w:rPr>
        <w:t>-Pyrénées – Occitanie</w:t>
      </w:r>
      <w:r w:rsidR="00AB566D">
        <w:rPr>
          <w:b w:val="0"/>
          <w:bCs w:val="0"/>
          <w:i/>
          <w:iCs w:val="0"/>
          <w:lang w:val="fr-BE"/>
        </w:rPr>
        <w:t xml:space="preserve"> : 2016</w:t>
      </w:r>
      <w:r w:rsidRPr="00BE15CD">
        <w:rPr>
          <w:b w:val="0"/>
          <w:bCs w:val="0"/>
          <w:lang w:val="fr-BE"/>
        </w:rPr>
        <w:t>)</w:t>
      </w:r>
    </w:p>
    <w:p w14:paraId="3D816424" w14:textId="77CFBA6E" w:rsidR="00B906E3" w:rsidRDefault="00AB566D" w:rsidP="00B906E3">
      <w:r>
        <w:t xml:space="preserve">Cette picobrasserie (220 hl) a été fondée par </w:t>
      </w:r>
      <w:r w:rsidRPr="00AB566D">
        <w:rPr>
          <w:color w:val="2F5496" w:themeColor="accent1" w:themeShade="BF"/>
        </w:rPr>
        <w:t xml:space="preserve">Annabelle Allard </w:t>
      </w:r>
      <w:r>
        <w:t xml:space="preserve">et </w:t>
      </w:r>
      <w:r w:rsidRPr="00AB566D">
        <w:rPr>
          <w:color w:val="2F5496" w:themeColor="accent1" w:themeShade="BF"/>
        </w:rPr>
        <w:t>Florent Brasseur</w:t>
      </w:r>
      <w:r>
        <w:t>.</w:t>
      </w:r>
    </w:p>
    <w:p w14:paraId="5709C184" w14:textId="708F1E11" w:rsidR="00DE5577" w:rsidRPr="00BE15CD" w:rsidRDefault="00DE5577" w:rsidP="00DE5577">
      <w:pPr>
        <w:pStyle w:val="Titre6"/>
        <w:rPr>
          <w:b w:val="0"/>
          <w:bCs w:val="0"/>
          <w:lang w:val="fr-BE"/>
        </w:rPr>
      </w:pPr>
      <w:r>
        <w:rPr>
          <w:lang w:val="fr-BE"/>
        </w:rPr>
        <w:t xml:space="preserve">Brasseurs de la </w:t>
      </w:r>
      <w:r w:rsidRPr="00BE15CD">
        <w:rPr>
          <w:lang w:val="fr-BE"/>
        </w:rPr>
        <w:t>Jonte (</w:t>
      </w:r>
      <w:r>
        <w:rPr>
          <w:lang w:val="fr-BE"/>
        </w:rPr>
        <w:t>Les - B</w:t>
      </w:r>
      <w:r w:rsidRPr="00BE15CD">
        <w:rPr>
          <w:lang w:val="fr-BE"/>
        </w:rPr>
        <w:t xml:space="preserve">rasserie de La) </w:t>
      </w:r>
      <w:r w:rsidRPr="00BE15CD">
        <w:rPr>
          <w:b w:val="0"/>
          <w:bCs w:val="0"/>
          <w:lang w:val="fr-BE"/>
        </w:rPr>
        <w:t>(</w:t>
      </w:r>
      <w:r w:rsidRPr="00BE15CD">
        <w:rPr>
          <w:b w:val="0"/>
          <w:bCs w:val="0"/>
          <w:i/>
          <w:iCs w:val="0"/>
          <w:lang w:val="fr-BE"/>
        </w:rPr>
        <w:t>Gatuzières – 48 Lozère – Occitanie</w:t>
      </w:r>
      <w:r>
        <w:rPr>
          <w:b w:val="0"/>
          <w:bCs w:val="0"/>
          <w:i/>
          <w:iCs w:val="0"/>
          <w:lang w:val="fr-BE"/>
        </w:rPr>
        <w:t xml:space="preserve"> : 2013</w:t>
      </w:r>
      <w:r w:rsidRPr="00BE15CD">
        <w:rPr>
          <w:b w:val="0"/>
          <w:bCs w:val="0"/>
          <w:lang w:val="fr-BE"/>
        </w:rPr>
        <w:t xml:space="preserve">) </w:t>
      </w:r>
    </w:p>
    <w:p w14:paraId="4987E469" w14:textId="1B11DE19" w:rsidR="00DE5577" w:rsidRDefault="00DE5577" w:rsidP="00DE5577">
      <w:r>
        <w:t>Cette brasserie artisanale (</w:t>
      </w:r>
      <w:r>
        <w:rPr>
          <w:i/>
          <w:iCs/>
        </w:rPr>
        <w:t>5</w:t>
      </w:r>
      <w:r w:rsidRPr="00DE5577">
        <w:rPr>
          <w:i/>
          <w:iCs/>
        </w:rPr>
        <w:t xml:space="preserve"> 000 hl</w:t>
      </w:r>
      <w:r>
        <w:t xml:space="preserve">) a été fondée par </w:t>
      </w:r>
      <w:r w:rsidRPr="00DE5577">
        <w:rPr>
          <w:color w:val="2F5496" w:themeColor="accent1" w:themeShade="BF"/>
        </w:rPr>
        <w:t xml:space="preserve">Jean Aine </w:t>
      </w:r>
      <w:r>
        <w:t xml:space="preserve">et </w:t>
      </w:r>
      <w:r w:rsidRPr="00DE5577">
        <w:rPr>
          <w:color w:val="2F5496" w:themeColor="accent1" w:themeShade="BF"/>
        </w:rPr>
        <w:t xml:space="preserve">Thomas Cazenave </w:t>
      </w:r>
      <w:r>
        <w:t>(</w:t>
      </w:r>
      <w:r w:rsidRPr="00DE5577">
        <w:rPr>
          <w:i/>
          <w:iCs/>
        </w:rPr>
        <w:t>brasseur</w:t>
      </w:r>
      <w:r>
        <w:t>).</w:t>
      </w:r>
    </w:p>
    <w:p w14:paraId="2C51D8CB" w14:textId="131C8E33" w:rsidR="00DE5577" w:rsidRPr="00BE15CD" w:rsidRDefault="00DE5577" w:rsidP="00DE5577">
      <w:r w:rsidRPr="00BE15CD">
        <w:t>Elle produit des bières bio.</w:t>
      </w:r>
    </w:p>
    <w:p w14:paraId="5AF6B68A" w14:textId="77777777" w:rsidR="00DE5577" w:rsidRPr="00BE15CD" w:rsidRDefault="00DE5577" w:rsidP="00DE5577">
      <w:pPr>
        <w:pStyle w:val="Enumration1"/>
        <w:rPr>
          <w:color w:val="auto"/>
        </w:rPr>
      </w:pPr>
      <w:r w:rsidRPr="00BE15CD">
        <w:t xml:space="preserve">Aiglon Giflé </w:t>
      </w:r>
      <w:r w:rsidRPr="00BE15CD">
        <w:rPr>
          <w:color w:val="auto"/>
        </w:rPr>
        <w:t>(</w:t>
      </w:r>
      <w:r w:rsidRPr="00BE15CD">
        <w:rPr>
          <w:i/>
          <w:iCs/>
          <w:color w:val="auto"/>
        </w:rPr>
        <w:t>6 % alc. vol. : 2025</w:t>
      </w:r>
      <w:r w:rsidRPr="00BE15CD">
        <w:rPr>
          <w:color w:val="auto"/>
        </w:rPr>
        <w:t>) : DDH NEIPA élaborée avec 4 houblons (</w:t>
      </w:r>
      <w:r w:rsidRPr="00BE15CD">
        <w:rPr>
          <w:i/>
          <w:iCs/>
          <w:color w:val="auto"/>
        </w:rPr>
        <w:t>Amarillo, Barbe Rouge, Motueka et Strata</w:t>
      </w:r>
      <w:r w:rsidRPr="00BE15CD">
        <w:rPr>
          <w:color w:val="auto"/>
        </w:rPr>
        <w:t>). Le nez est résineux (</w:t>
      </w:r>
      <w:r w:rsidRPr="00BE15CD">
        <w:rPr>
          <w:i/>
          <w:iCs/>
          <w:color w:val="auto"/>
        </w:rPr>
        <w:t>sapin</w:t>
      </w:r>
      <w:r w:rsidRPr="00BE15CD">
        <w:rPr>
          <w:color w:val="auto"/>
        </w:rPr>
        <w:t>). En bouche, elle est juteuse avec un fort arôme résineux (</w:t>
      </w:r>
      <w:r w:rsidRPr="00BE15CD">
        <w:rPr>
          <w:i/>
          <w:iCs/>
          <w:color w:val="auto"/>
        </w:rPr>
        <w:t>sapin</w:t>
      </w:r>
      <w:r w:rsidRPr="00BE15CD">
        <w:rPr>
          <w:color w:val="auto"/>
        </w:rPr>
        <w:t>). C'est une bière collaborative avec la brasserie l'Atelier de Fermentation*.</w:t>
      </w:r>
    </w:p>
    <w:p w14:paraId="45C5C152" w14:textId="77777777" w:rsidR="00DE5577" w:rsidRPr="00BE15CD" w:rsidRDefault="00DE5577" w:rsidP="00DE5577">
      <w:pPr>
        <w:pStyle w:val="Enumration1"/>
        <w:rPr>
          <w:color w:val="auto"/>
        </w:rPr>
      </w:pPr>
      <w:r w:rsidRPr="00BE15CD">
        <w:t>Brimbelle</w:t>
      </w:r>
      <w:r w:rsidRPr="00BE15CD">
        <w:rPr>
          <w:color w:val="auto"/>
        </w:rPr>
        <w:t xml:space="preserve"> (</w:t>
      </w:r>
      <w:r w:rsidRPr="00BE15CD">
        <w:rPr>
          <w:i/>
          <w:iCs/>
          <w:color w:val="auto"/>
        </w:rPr>
        <w:t>5 % alc. vol.</w:t>
      </w:r>
      <w:r w:rsidRPr="00BE15CD">
        <w:rPr>
          <w:color w:val="auto"/>
        </w:rPr>
        <w:t>) : Blanche fruitée élaborée avec des myrtilles. Le nez est fruité. En bouche, elle est fraîche, douce et moyennement amère avec des arômes fruité (</w:t>
      </w:r>
      <w:r w:rsidRPr="00BE15CD">
        <w:rPr>
          <w:i/>
          <w:iCs/>
          <w:color w:val="auto"/>
        </w:rPr>
        <w:t>myrtille</w:t>
      </w:r>
      <w:r w:rsidRPr="00BE15CD">
        <w:rPr>
          <w:color w:val="auto"/>
        </w:rPr>
        <w:t>) et boisé.</w:t>
      </w:r>
    </w:p>
    <w:p w14:paraId="4E9643ED" w14:textId="77777777" w:rsidR="00DE5577" w:rsidRPr="00BE15CD" w:rsidRDefault="00DE5577" w:rsidP="00DE5577">
      <w:pPr>
        <w:pStyle w:val="Enumration1"/>
        <w:rPr>
          <w:color w:val="auto"/>
        </w:rPr>
      </w:pPr>
      <w:r w:rsidRPr="00BE15CD">
        <w:t xml:space="preserve">Cerfoise </w:t>
      </w:r>
      <w:r w:rsidRPr="00BE15CD">
        <w:rPr>
          <w:color w:val="auto"/>
        </w:rPr>
        <w:t>(</w:t>
      </w:r>
      <w:r w:rsidRPr="00BE15CD">
        <w:rPr>
          <w:i/>
          <w:iCs/>
          <w:color w:val="auto"/>
        </w:rPr>
        <w:t>6 % alc. vol. : 2025</w:t>
      </w:r>
      <w:r w:rsidRPr="00BE15CD">
        <w:rPr>
          <w:color w:val="auto"/>
        </w:rPr>
        <w:t>) : Cervoise élaborée avec une composition botanique (</w:t>
      </w:r>
      <w:r w:rsidRPr="00A743A0">
        <w:rPr>
          <w:i/>
          <w:iCs/>
          <w:color w:val="auto"/>
        </w:rPr>
        <w:t>citronnelle, menthe poivrée, thym citronné et verveine</w:t>
      </w:r>
      <w:r w:rsidRPr="00BE15CD">
        <w:rPr>
          <w:color w:val="auto"/>
        </w:rPr>
        <w:t>) et du miel.</w:t>
      </w:r>
    </w:p>
    <w:p w14:paraId="75B8AC78" w14:textId="77777777" w:rsidR="00DE5577" w:rsidRPr="00BE15CD" w:rsidRDefault="00DE5577" w:rsidP="00DE557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cervoise dont le nom est un jeu de mots entre la cervoise et le cerf qui apparaît sur les étiquettes est une des deux bières collaboratives avec la brasserie L'Atelier de Fermentation*. L'autre bière est par contre une bière enrichie en houblons (</w:t>
      </w:r>
      <w:r w:rsidRPr="00BE15CD">
        <w:rPr>
          <w:i/>
          <w:iCs/>
          <w:sz w:val="20"/>
        </w:rPr>
        <w:t>IPA : Aiglon Giflé</w:t>
      </w:r>
      <w:r w:rsidRPr="00BE15CD">
        <w:rPr>
          <w:sz w:val="20"/>
        </w:rPr>
        <w:t>).</w:t>
      </w:r>
    </w:p>
    <w:p w14:paraId="1FA74634" w14:textId="586DCF34" w:rsidR="00F224D1" w:rsidRPr="00F224D1" w:rsidRDefault="00F224D1" w:rsidP="00F224D1">
      <w:pPr>
        <w:pStyle w:val="Enumration1"/>
        <w:spacing w:before="120"/>
        <w:rPr>
          <w:color w:val="auto"/>
        </w:rPr>
      </w:pPr>
      <w:r w:rsidRPr="00F224D1">
        <w:t>Feuillette</w:t>
      </w:r>
      <w:r>
        <w:rPr>
          <w:color w:val="auto"/>
        </w:rPr>
        <w:t xml:space="preserve"> (</w:t>
      </w:r>
      <w:r w:rsidRPr="00F224D1">
        <w:rPr>
          <w:i/>
          <w:iCs/>
          <w:color w:val="auto"/>
        </w:rPr>
        <w:t>11 % alc. vol.</w:t>
      </w:r>
      <w:r>
        <w:rPr>
          <w:color w:val="auto"/>
        </w:rPr>
        <w:t>) : Imperial Hefeweizen fruitée élaborée avec de la framboise et maturée en fût de cognac. La robe trouble est ambrée. Le nez est fruité (</w:t>
      </w:r>
      <w:r w:rsidRPr="00F224D1">
        <w:rPr>
          <w:i/>
          <w:iCs/>
          <w:color w:val="auto"/>
        </w:rPr>
        <w:t>framboise et fruits des bois</w:t>
      </w:r>
      <w:r>
        <w:rPr>
          <w:color w:val="auto"/>
        </w:rPr>
        <w:t>) et alcoolisé (</w:t>
      </w:r>
      <w:r w:rsidRPr="00F224D1">
        <w:rPr>
          <w:i/>
          <w:iCs/>
          <w:color w:val="auto"/>
        </w:rPr>
        <w:t>cognac</w:t>
      </w:r>
      <w:r>
        <w:rPr>
          <w:color w:val="auto"/>
        </w:rPr>
        <w:t>). En bouche, elle est ronde, corpulente, sucrée, finement acidulée et moyennement amère (</w:t>
      </w:r>
      <w:r w:rsidRPr="00F224D1">
        <w:rPr>
          <w:i/>
          <w:iCs/>
          <w:color w:val="auto"/>
        </w:rPr>
        <w:t>34 IBU</w:t>
      </w:r>
      <w:r>
        <w:rPr>
          <w:color w:val="auto"/>
        </w:rPr>
        <w:t>) avec des arômes fruité et alcoolisé. La finale est douce et alcoolisée.</w:t>
      </w:r>
    </w:p>
    <w:p w14:paraId="48BD5B79" w14:textId="6562F03D" w:rsidR="00DE5577" w:rsidRPr="00BE15CD" w:rsidRDefault="00DE5577" w:rsidP="00DE5577">
      <w:pPr>
        <w:pStyle w:val="Enumration1"/>
        <w:rPr>
          <w:color w:val="auto"/>
        </w:rPr>
      </w:pPr>
      <w:r w:rsidRPr="00BE15CD">
        <w:t xml:space="preserve">Humeur des Brasseurs #12 – Brut Roussanne Viognier </w:t>
      </w:r>
      <w:r w:rsidRPr="00BE15CD">
        <w:rPr>
          <w:color w:val="auto"/>
        </w:rPr>
        <w:t>(</w:t>
      </w:r>
      <w:r w:rsidRPr="00BE15CD">
        <w:rPr>
          <w:i/>
          <w:iCs/>
          <w:color w:val="auto"/>
        </w:rPr>
        <w:t>2023</w:t>
      </w:r>
      <w:r w:rsidRPr="00BE15CD">
        <w:rPr>
          <w:color w:val="auto"/>
        </w:rPr>
        <w:t>)</w:t>
      </w:r>
    </w:p>
    <w:p w14:paraId="236B0FBE" w14:textId="77777777" w:rsidR="00DE5577" w:rsidRPr="00BE15CD" w:rsidRDefault="00DE5577" w:rsidP="00DE5577">
      <w:pPr>
        <w:pStyle w:val="Enumration1"/>
        <w:rPr>
          <w:color w:val="auto"/>
        </w:rPr>
      </w:pPr>
      <w:r w:rsidRPr="00BE15CD">
        <w:t xml:space="preserve">Italian Grape Ale </w:t>
      </w:r>
      <w:r w:rsidRPr="00BE15CD">
        <w:rPr>
          <w:color w:val="auto"/>
        </w:rPr>
        <w:t xml:space="preserve">: Assemblage de bière blonde et de moût de raisin de cépages </w:t>
      </w:r>
      <w:r w:rsidRPr="00BE15CD">
        <w:rPr>
          <w:i/>
          <w:iCs/>
          <w:color w:val="auto"/>
        </w:rPr>
        <w:t>Vermentino</w:t>
      </w:r>
      <w:r w:rsidRPr="00BE15CD">
        <w:rPr>
          <w:color w:val="auto"/>
        </w:rPr>
        <w:t xml:space="preserve"> et </w:t>
      </w:r>
      <w:r w:rsidRPr="00BE15CD">
        <w:rPr>
          <w:i/>
          <w:iCs/>
          <w:color w:val="auto"/>
        </w:rPr>
        <w:t>Petit Manseng</w:t>
      </w:r>
      <w:r w:rsidRPr="00BE15CD">
        <w:rPr>
          <w:color w:val="auto"/>
        </w:rPr>
        <w:t xml:space="preserve"> vieilli durant 12 mois en barrique de Cognac.</w:t>
      </w:r>
    </w:p>
    <w:p w14:paraId="5D47BD3F" w14:textId="77777777" w:rsidR="00DE5577" w:rsidRPr="000638FA" w:rsidRDefault="00DE5577" w:rsidP="00DE5577">
      <w:pPr>
        <w:pStyle w:val="Enumration1"/>
        <w:rPr>
          <w:color w:val="auto"/>
        </w:rPr>
      </w:pPr>
      <w:r>
        <w:t xml:space="preserve">Minim'Ale </w:t>
      </w:r>
      <w:r w:rsidRPr="000638FA">
        <w:rPr>
          <w:color w:val="auto"/>
        </w:rPr>
        <w:t>(</w:t>
      </w:r>
      <w:r w:rsidRPr="000638FA">
        <w:rPr>
          <w:i/>
          <w:iCs/>
          <w:color w:val="auto"/>
        </w:rPr>
        <w:t>0,4 % alc. vol.</w:t>
      </w:r>
      <w:r w:rsidRPr="000638FA">
        <w:rPr>
          <w:color w:val="auto"/>
        </w:rPr>
        <w:t>) : Pale Ale bio sans alcool. Sa robe presque limpide est jaune paille. Le nez discret est fruité (</w:t>
      </w:r>
      <w:r w:rsidRPr="000638FA">
        <w:rPr>
          <w:i/>
          <w:iCs/>
          <w:color w:val="auto"/>
        </w:rPr>
        <w:t>citron et fruits rouges</w:t>
      </w:r>
      <w:r w:rsidRPr="000638FA">
        <w:rPr>
          <w:color w:val="auto"/>
        </w:rPr>
        <w:t>) et épicé</w:t>
      </w:r>
      <w:r>
        <w:rPr>
          <w:color w:val="auto"/>
        </w:rPr>
        <w:t>. En bouche, elle est légère avec un arôme fruité.</w:t>
      </w:r>
    </w:p>
    <w:p w14:paraId="2433EFD5" w14:textId="77777777" w:rsidR="00DE5577" w:rsidRPr="00BE15CD" w:rsidRDefault="00DE5577" w:rsidP="00DE5577">
      <w:pPr>
        <w:pStyle w:val="Enumration1"/>
      </w:pPr>
      <w:r w:rsidRPr="00BE15CD">
        <w:t>Neipa Bio</w:t>
      </w:r>
    </w:p>
    <w:p w14:paraId="77847EF7" w14:textId="77777777" w:rsidR="00DE5577" w:rsidRPr="00F10E4F" w:rsidRDefault="00DE5577" w:rsidP="00DE5577">
      <w:pPr>
        <w:pStyle w:val="Enumration1"/>
      </w:pPr>
      <w:r w:rsidRPr="00BE15CD">
        <w:t xml:space="preserve">Sour'mi </w:t>
      </w:r>
      <w:r w:rsidRPr="00BE15CD">
        <w:rPr>
          <w:color w:val="auto"/>
        </w:rPr>
        <w:t>: Sour fruitée.</w:t>
      </w:r>
    </w:p>
    <w:p w14:paraId="6EB5E27E" w14:textId="7CEF2C72" w:rsidR="00F10E4F" w:rsidRPr="00300466" w:rsidRDefault="00F10E4F" w:rsidP="00DE5577">
      <w:pPr>
        <w:pStyle w:val="Enumration1"/>
        <w:rPr>
          <w:color w:val="auto"/>
        </w:rPr>
      </w:pPr>
      <w:r>
        <w:t xml:space="preserve">Vinche (La) </w:t>
      </w:r>
      <w:r w:rsidRPr="00300466">
        <w:rPr>
          <w:color w:val="auto"/>
        </w:rPr>
        <w:t>(</w:t>
      </w:r>
      <w:r w:rsidRPr="00300466">
        <w:rPr>
          <w:i/>
          <w:iCs/>
          <w:color w:val="auto"/>
        </w:rPr>
        <w:t>9 % alc. vol.</w:t>
      </w:r>
      <w:r w:rsidRPr="00300466">
        <w:rPr>
          <w:color w:val="auto"/>
        </w:rPr>
        <w:t>) : Grape Ale élaborée avec du raisin Grenache et maturée durant une année. La robe limpide est rouge grenat et le col est rose violet. Le nez est fruité (</w:t>
      </w:r>
      <w:r w:rsidRPr="00300466">
        <w:rPr>
          <w:i/>
          <w:iCs/>
          <w:color w:val="auto"/>
        </w:rPr>
        <w:t>cassis, fruits des bois et fruits rouges</w:t>
      </w:r>
      <w:r w:rsidRPr="00300466">
        <w:rPr>
          <w:color w:val="auto"/>
        </w:rPr>
        <w:t>) et vineux (</w:t>
      </w:r>
      <w:r w:rsidRPr="00300466">
        <w:rPr>
          <w:i/>
          <w:iCs/>
          <w:color w:val="auto"/>
        </w:rPr>
        <w:t>vin rouge</w:t>
      </w:r>
      <w:r w:rsidRPr="00300466">
        <w:rPr>
          <w:color w:val="auto"/>
        </w:rPr>
        <w:t xml:space="preserve">). En bouche, elle est </w:t>
      </w:r>
      <w:r w:rsidR="00300466" w:rsidRPr="00300466">
        <w:rPr>
          <w:color w:val="auto"/>
        </w:rPr>
        <w:t xml:space="preserve">pétillante, </w:t>
      </w:r>
      <w:r w:rsidRPr="00300466">
        <w:rPr>
          <w:color w:val="auto"/>
        </w:rPr>
        <w:t xml:space="preserve">très légèrement sucrée, acidulée et </w:t>
      </w:r>
      <w:r w:rsidR="00300466" w:rsidRPr="00300466">
        <w:rPr>
          <w:color w:val="auto"/>
        </w:rPr>
        <w:t>peu</w:t>
      </w:r>
      <w:r w:rsidRPr="00300466">
        <w:rPr>
          <w:color w:val="auto"/>
        </w:rPr>
        <w:t xml:space="preserve"> amère (</w:t>
      </w:r>
      <w:r w:rsidR="00300466" w:rsidRPr="00300466">
        <w:rPr>
          <w:i/>
          <w:iCs/>
          <w:color w:val="auto"/>
        </w:rPr>
        <w:t>14 IBU</w:t>
      </w:r>
      <w:r w:rsidR="00300466" w:rsidRPr="00300466">
        <w:rPr>
          <w:color w:val="auto"/>
        </w:rPr>
        <w:t xml:space="preserve">) </w:t>
      </w:r>
      <w:r w:rsidRPr="00300466">
        <w:rPr>
          <w:color w:val="auto"/>
        </w:rPr>
        <w:t>avec des arômes vineux</w:t>
      </w:r>
      <w:r w:rsidR="00300466" w:rsidRPr="00300466">
        <w:rPr>
          <w:color w:val="auto"/>
        </w:rPr>
        <w:t xml:space="preserve"> et</w:t>
      </w:r>
      <w:r w:rsidRPr="00300466">
        <w:rPr>
          <w:color w:val="auto"/>
        </w:rPr>
        <w:t xml:space="preserve"> épicé</w:t>
      </w:r>
      <w:r w:rsidR="00300466" w:rsidRPr="00300466">
        <w:rPr>
          <w:color w:val="auto"/>
        </w:rPr>
        <w:t>. La finale est longue, finement sucrée, sèche, acidulée et peu amère.</w:t>
      </w:r>
    </w:p>
    <w:p w14:paraId="2E4589FC" w14:textId="0EFA065F" w:rsidR="003051AC" w:rsidRPr="00BE15CD" w:rsidRDefault="003051AC" w:rsidP="00423609">
      <w:pPr>
        <w:pStyle w:val="Titre6"/>
        <w:rPr>
          <w:lang w:val="fr-BE"/>
        </w:rPr>
      </w:pPr>
      <w:r w:rsidRPr="00BE15CD">
        <w:rPr>
          <w:lang w:val="fr-BE"/>
        </w:rPr>
        <w:t xml:space="preserve">Brasseurs de la Meuse </w:t>
      </w:r>
      <w:r w:rsidRPr="00BE15CD">
        <w:rPr>
          <w:b w:val="0"/>
          <w:bCs w:val="0"/>
          <w:lang w:val="fr-BE"/>
        </w:rPr>
        <w:t>(</w:t>
      </w:r>
      <w:r w:rsidRPr="00BE15CD">
        <w:rPr>
          <w:b w:val="0"/>
          <w:bCs w:val="0"/>
          <w:i/>
          <w:iCs w:val="0"/>
          <w:lang w:val="fr-BE"/>
        </w:rPr>
        <w:t>Meuse</w:t>
      </w:r>
      <w:r w:rsidRPr="00BE15CD">
        <w:rPr>
          <w:b w:val="0"/>
          <w:bCs w:val="0"/>
          <w:lang w:val="fr-BE"/>
        </w:rPr>
        <w:t>)</w:t>
      </w:r>
    </w:p>
    <w:p w14:paraId="17E9F694" w14:textId="17393517" w:rsidR="003051AC" w:rsidRPr="00BE15CD" w:rsidRDefault="003051AC" w:rsidP="003051AC">
      <w:pPr>
        <w:shd w:val="clear" w:color="auto" w:fill="BFBFBF" w:themeFill="background1" w:themeFillShade="BF"/>
      </w:pPr>
      <w:r w:rsidRPr="00BE15CD">
        <w:t>Cette brasserie est née du rachat de plusieurs centaines de brasseries familiales. Elle a par la suite fusionné avec la brasserie de Champigneulles** pour former la Société Européenne des Brasseurs (SEB)**.</w:t>
      </w:r>
    </w:p>
    <w:p w14:paraId="4C2BDE6B" w14:textId="29A9F1E2" w:rsidR="00EC12E9" w:rsidRDefault="00EC12E9" w:rsidP="00423609">
      <w:pPr>
        <w:pStyle w:val="Titre6"/>
        <w:rPr>
          <w:b w:val="0"/>
          <w:bCs w:val="0"/>
          <w:lang w:val="fr-BE"/>
        </w:rPr>
      </w:pPr>
      <w:r w:rsidRPr="00BE15CD">
        <w:rPr>
          <w:lang w:val="fr-BE"/>
        </w:rPr>
        <w:t xml:space="preserve">Brasseurs de la Vie (Les) </w:t>
      </w:r>
      <w:r w:rsidRPr="00BE15CD">
        <w:rPr>
          <w:b w:val="0"/>
          <w:bCs w:val="0"/>
          <w:lang w:val="fr-BE"/>
        </w:rPr>
        <w:t>(</w:t>
      </w:r>
      <w:r w:rsidRPr="00BE15CD">
        <w:rPr>
          <w:b w:val="0"/>
          <w:bCs w:val="0"/>
          <w:i/>
          <w:iCs w:val="0"/>
          <w:lang w:val="fr-BE"/>
        </w:rPr>
        <w:t>Saint-Gilles-Croix-de-Vie – 85 Vendée – Pays de la Loire</w:t>
      </w:r>
      <w:r w:rsidR="00300418">
        <w:rPr>
          <w:b w:val="0"/>
          <w:bCs w:val="0"/>
          <w:i/>
          <w:iCs w:val="0"/>
          <w:lang w:val="fr-BE"/>
        </w:rPr>
        <w:t xml:space="preserve"> : 2018</w:t>
      </w:r>
      <w:r w:rsidRPr="00BE15CD">
        <w:rPr>
          <w:b w:val="0"/>
          <w:bCs w:val="0"/>
          <w:lang w:val="fr-BE"/>
        </w:rPr>
        <w:t>)</w:t>
      </w:r>
    </w:p>
    <w:p w14:paraId="615940A7" w14:textId="5F78C7A8" w:rsidR="00300418" w:rsidRDefault="00300418" w:rsidP="00300418">
      <w:r>
        <w:t>Cette microbrasserie (</w:t>
      </w:r>
      <w:r w:rsidRPr="00803A82">
        <w:rPr>
          <w:i/>
          <w:iCs/>
        </w:rPr>
        <w:t>500</w:t>
      </w:r>
      <w:r w:rsidR="00803A82" w:rsidRPr="00803A82">
        <w:rPr>
          <w:i/>
          <w:iCs/>
        </w:rPr>
        <w:t xml:space="preserve"> </w:t>
      </w:r>
      <w:r w:rsidRPr="00803A82">
        <w:rPr>
          <w:i/>
          <w:iCs/>
        </w:rPr>
        <w:t>hl</w:t>
      </w:r>
      <w:r>
        <w:t>)</w:t>
      </w:r>
      <w:r w:rsidR="00803A82">
        <w:t xml:space="preserve"> solidaire d'utilité sociale à a été fondée par </w:t>
      </w:r>
      <w:r w:rsidR="00803A82" w:rsidRPr="00803A82">
        <w:rPr>
          <w:color w:val="2F5496" w:themeColor="accent1" w:themeShade="BF"/>
        </w:rPr>
        <w:t>Antoine</w:t>
      </w:r>
      <w:r w:rsidR="00803A82">
        <w:t xml:space="preserve"> et </w:t>
      </w:r>
      <w:r w:rsidR="00803A82" w:rsidRPr="00803A82">
        <w:rPr>
          <w:color w:val="2F5496" w:themeColor="accent1" w:themeShade="BF"/>
        </w:rPr>
        <w:t>Caroline Thomas</w:t>
      </w:r>
      <w:r w:rsidR="00803A82">
        <w:t xml:space="preserve">. </w:t>
      </w:r>
    </w:p>
    <w:p w14:paraId="74668A57" w14:textId="3D991F8B" w:rsidR="005A7777" w:rsidRPr="005A7777" w:rsidRDefault="005A7777" w:rsidP="005A7777">
      <w:pPr>
        <w:pStyle w:val="Enumration1"/>
        <w:rPr>
          <w:color w:val="auto"/>
        </w:rPr>
      </w:pPr>
      <w:r w:rsidRPr="005A7777">
        <w:rPr>
          <w:rStyle w:val="Enumration1Car"/>
        </w:rPr>
        <w:t>Petite-île (La)</w:t>
      </w:r>
      <w:r>
        <w:t xml:space="preserve"> </w:t>
      </w:r>
      <w:r w:rsidRPr="005A7777">
        <w:rPr>
          <w:color w:val="auto"/>
        </w:rPr>
        <w:t>(</w:t>
      </w:r>
      <w:r w:rsidRPr="005A7777">
        <w:rPr>
          <w:i/>
          <w:iCs/>
          <w:color w:val="auto"/>
        </w:rPr>
        <w:t>9 % alc. vol.</w:t>
      </w:r>
      <w:r w:rsidRPr="005A7777">
        <w:rPr>
          <w:color w:val="auto"/>
        </w:rPr>
        <w:t xml:space="preserve">) : Triple maturée en fût de rhum jamaïcain. La robe limpide et brillante est ambrée </w:t>
      </w:r>
      <w:r>
        <w:rPr>
          <w:color w:val="auto"/>
        </w:rPr>
        <w:br/>
      </w:r>
      <w:r w:rsidRPr="005A7777">
        <w:rPr>
          <w:color w:val="auto"/>
        </w:rPr>
        <w:t>(</w:t>
      </w:r>
      <w:r w:rsidRPr="005A7777">
        <w:rPr>
          <w:i/>
          <w:iCs/>
          <w:color w:val="auto"/>
        </w:rPr>
        <w:t>28 EBC</w:t>
      </w:r>
      <w:r w:rsidRPr="005A7777">
        <w:rPr>
          <w:color w:val="auto"/>
        </w:rPr>
        <w:t>). Le nez complexe est fruité (</w:t>
      </w:r>
      <w:r w:rsidRPr="005A7777">
        <w:rPr>
          <w:i/>
          <w:iCs/>
          <w:color w:val="auto"/>
        </w:rPr>
        <w:t>banane et fruits à noyau</w:t>
      </w:r>
      <w:r w:rsidRPr="005A7777">
        <w:rPr>
          <w:color w:val="auto"/>
        </w:rPr>
        <w:t>), épicé (</w:t>
      </w:r>
      <w:r w:rsidRPr="005A7777">
        <w:rPr>
          <w:i/>
          <w:iCs/>
          <w:color w:val="auto"/>
        </w:rPr>
        <w:t>vanille</w:t>
      </w:r>
      <w:r w:rsidRPr="005A7777">
        <w:rPr>
          <w:color w:val="auto"/>
        </w:rPr>
        <w:t>) et alcoolisé (</w:t>
      </w:r>
      <w:r w:rsidRPr="005A7777">
        <w:rPr>
          <w:i/>
          <w:iCs/>
          <w:color w:val="auto"/>
        </w:rPr>
        <w:t>rhum</w:t>
      </w:r>
      <w:r w:rsidRPr="005A7777">
        <w:rPr>
          <w:color w:val="auto"/>
        </w:rPr>
        <w:t>).</w:t>
      </w:r>
      <w:r>
        <w:rPr>
          <w:color w:val="auto"/>
        </w:rPr>
        <w:t xml:space="preserve"> En bouche, elle </w:t>
      </w:r>
      <w:r>
        <w:rPr>
          <w:color w:val="auto"/>
        </w:rPr>
        <w:lastRenderedPageBreak/>
        <w:t>est ronde, sucrée et moyennement amère (</w:t>
      </w:r>
      <w:r w:rsidRPr="005A7777">
        <w:rPr>
          <w:i/>
          <w:iCs/>
          <w:color w:val="auto"/>
        </w:rPr>
        <w:t>33 IBU</w:t>
      </w:r>
      <w:r>
        <w:rPr>
          <w:color w:val="auto"/>
        </w:rPr>
        <w:t>) avec des arôme alcoolisé, boisé et résineux. La finale est longue, douce, amère, alcoolisée et fruitée.</w:t>
      </w:r>
    </w:p>
    <w:p w14:paraId="22B399FC" w14:textId="7C1D02BC" w:rsidR="002F13E9" w:rsidRDefault="002F13E9" w:rsidP="00423609">
      <w:pPr>
        <w:pStyle w:val="Titre6"/>
        <w:rPr>
          <w:b w:val="0"/>
          <w:bCs w:val="0"/>
          <w:lang w:val="fr-BE"/>
        </w:rPr>
      </w:pPr>
      <w:r w:rsidRPr="00BE15CD">
        <w:rPr>
          <w:lang w:val="fr-BE"/>
        </w:rPr>
        <w:t xml:space="preserve">Brasseurs de l'Estérel (Les) </w:t>
      </w:r>
      <w:r w:rsidRPr="00BE15CD">
        <w:rPr>
          <w:b w:val="0"/>
          <w:bCs w:val="0"/>
          <w:lang w:val="fr-BE"/>
        </w:rPr>
        <w:t>(</w:t>
      </w:r>
      <w:r w:rsidRPr="00BE15CD">
        <w:rPr>
          <w:b w:val="0"/>
          <w:bCs w:val="0"/>
          <w:i/>
          <w:iCs w:val="0"/>
          <w:lang w:val="fr-BE"/>
        </w:rPr>
        <w:t>Saint-Raphaël – 83 Var – Provence-Alpes-Côte d'Azur</w:t>
      </w:r>
      <w:r w:rsidR="003416F3">
        <w:rPr>
          <w:b w:val="0"/>
          <w:bCs w:val="0"/>
          <w:i/>
          <w:iCs w:val="0"/>
          <w:lang w:val="fr-BE"/>
        </w:rPr>
        <w:t xml:space="preserve"> : 2015</w:t>
      </w:r>
      <w:r w:rsidRPr="00BE15CD">
        <w:rPr>
          <w:b w:val="0"/>
          <w:bCs w:val="0"/>
          <w:lang w:val="fr-BE"/>
        </w:rPr>
        <w:t>)</w:t>
      </w:r>
    </w:p>
    <w:p w14:paraId="0F998561" w14:textId="4A7EB72D" w:rsidR="003416F3" w:rsidRDefault="003416F3" w:rsidP="003416F3">
      <w:r>
        <w:t>Le nom fait référence au massif montagneux situé à proximité de la brasserie.</w:t>
      </w:r>
    </w:p>
    <w:p w14:paraId="70C96F13" w14:textId="117C5B36" w:rsidR="003416F3" w:rsidRPr="003416F3" w:rsidRDefault="003416F3" w:rsidP="003416F3">
      <w:r>
        <w:t>Cette brasserie artisanale (</w:t>
      </w:r>
      <w:r w:rsidRPr="003416F3">
        <w:rPr>
          <w:i/>
          <w:iCs/>
        </w:rPr>
        <w:t>1 600 hl</w:t>
      </w:r>
      <w:r>
        <w:t xml:space="preserve">) a été fondée par </w:t>
      </w:r>
      <w:r w:rsidRPr="003416F3">
        <w:rPr>
          <w:color w:val="2F5496" w:themeColor="accent1" w:themeShade="BF"/>
        </w:rPr>
        <w:t xml:space="preserve">Olivier Poulard </w:t>
      </w:r>
      <w:r>
        <w:t xml:space="preserve">et </w:t>
      </w:r>
      <w:r w:rsidRPr="003416F3">
        <w:rPr>
          <w:color w:val="2F5496" w:themeColor="accent1" w:themeShade="BF"/>
        </w:rPr>
        <w:t>François Woiselle</w:t>
      </w:r>
      <w:r>
        <w:t>.</w:t>
      </w:r>
    </w:p>
    <w:p w14:paraId="549753BA" w14:textId="46B12BFE" w:rsidR="00064D4F" w:rsidRPr="00BE15CD" w:rsidRDefault="00064D4F" w:rsidP="00064D4F">
      <w:pPr>
        <w:pStyle w:val="Enumration1"/>
        <w:rPr>
          <w:color w:val="auto"/>
        </w:rPr>
      </w:pPr>
      <w:r w:rsidRPr="00BE15CD">
        <w:t xml:space="preserve">83 </w:t>
      </w:r>
      <w:r w:rsidRPr="00BE15CD">
        <w:rPr>
          <w:color w:val="auto"/>
        </w:rPr>
        <w:t>: Blonde élevée trois mois en barrique en chêne de vin blanc de Provence.</w:t>
      </w:r>
    </w:p>
    <w:p w14:paraId="01CA995B" w14:textId="65C8D4D8" w:rsidR="00064D4F" w:rsidRPr="00BE15CD" w:rsidRDefault="00064D4F" w:rsidP="00064D4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qui porte comme nom le numéro du département du Var, est une bière collaborative avec le domaine viticole du Château Saint-Maur d'où proviennent les barriques.</w:t>
      </w:r>
    </w:p>
    <w:p w14:paraId="665D2E70" w14:textId="29AA41E1" w:rsidR="00EB4F10" w:rsidRPr="00BE15CD" w:rsidRDefault="00EB4F10" w:rsidP="00423609">
      <w:pPr>
        <w:pStyle w:val="Titre6"/>
        <w:rPr>
          <w:b w:val="0"/>
          <w:bCs w:val="0"/>
          <w:lang w:val="fr-BE"/>
        </w:rPr>
      </w:pPr>
      <w:r w:rsidRPr="00BE15CD">
        <w:rPr>
          <w:lang w:val="fr-BE"/>
        </w:rPr>
        <w:t xml:space="preserve">Brasseurs de l'Océan (Les) </w:t>
      </w:r>
      <w:r w:rsidRPr="00BE15CD">
        <w:rPr>
          <w:b w:val="0"/>
          <w:bCs w:val="0"/>
          <w:lang w:val="fr-BE"/>
        </w:rPr>
        <w:t>(</w:t>
      </w:r>
      <w:r w:rsidRPr="00BE15CD">
        <w:rPr>
          <w:b w:val="0"/>
          <w:bCs w:val="0"/>
          <w:i/>
          <w:iCs w:val="0"/>
          <w:lang w:val="fr-BE"/>
        </w:rPr>
        <w:t>Lacanau – 33 Gironde – Nouvelle-Aquitaine : 2018</w:t>
      </w:r>
      <w:r w:rsidRPr="00BE15CD">
        <w:rPr>
          <w:b w:val="0"/>
          <w:bCs w:val="0"/>
          <w:lang w:val="fr-BE"/>
        </w:rPr>
        <w:t>)</w:t>
      </w:r>
    </w:p>
    <w:p w14:paraId="500091C8" w14:textId="229147B1" w:rsidR="009D4CFE" w:rsidRPr="00BE15CD" w:rsidRDefault="009D4CFE" w:rsidP="009D4CFE">
      <w:r w:rsidRPr="00BE15CD">
        <w:t>Cette microbrasserie (</w:t>
      </w:r>
      <w:r w:rsidRPr="00BE15CD">
        <w:rPr>
          <w:i/>
          <w:iCs/>
        </w:rPr>
        <w:t>550 hl</w:t>
      </w:r>
      <w:r w:rsidRPr="00BE15CD">
        <w:t xml:space="preserve">) a été fondée par </w:t>
      </w:r>
      <w:r w:rsidRPr="00BE15CD">
        <w:rPr>
          <w:color w:val="2F5496" w:themeColor="accent1" w:themeShade="BF"/>
        </w:rPr>
        <w:t>Céline Anderson</w:t>
      </w:r>
      <w:r w:rsidRPr="00BE15CD">
        <w:t>. Elle a déménagé en 2022.</w:t>
      </w:r>
    </w:p>
    <w:p w14:paraId="4460B509" w14:textId="64A34364" w:rsidR="003A63DA" w:rsidRPr="00BE15CD" w:rsidRDefault="003A63DA" w:rsidP="00423609">
      <w:pPr>
        <w:pStyle w:val="Titre6"/>
        <w:rPr>
          <w:lang w:val="fr-BE"/>
        </w:rPr>
      </w:pPr>
      <w:r w:rsidRPr="00BE15CD">
        <w:rPr>
          <w:lang w:val="fr-BE"/>
        </w:rPr>
        <w:t>Brasseurs de Lorraine</w:t>
      </w:r>
      <w:r w:rsidR="0040600B" w:rsidRPr="00BE15CD">
        <w:rPr>
          <w:lang w:val="fr-BE"/>
        </w:rPr>
        <w:t xml:space="preserve"> (Les)</w:t>
      </w:r>
      <w:r w:rsidRPr="00BE15CD">
        <w:rPr>
          <w:lang w:val="fr-BE"/>
        </w:rPr>
        <w:t xml:space="preserve"> </w:t>
      </w:r>
      <w:r w:rsidRPr="00BE15CD">
        <w:rPr>
          <w:b w:val="0"/>
          <w:bCs w:val="0"/>
          <w:lang w:val="fr-BE"/>
        </w:rPr>
        <w:t>(</w:t>
      </w:r>
      <w:r w:rsidRPr="00BE15CD">
        <w:rPr>
          <w:b w:val="0"/>
          <w:bCs w:val="0"/>
          <w:i/>
          <w:iCs w:val="0"/>
          <w:lang w:val="fr-BE"/>
        </w:rPr>
        <w:t>Pont-à-Mousson –</w:t>
      </w:r>
      <w:r w:rsidR="00BC394C" w:rsidRPr="00BE15CD">
        <w:rPr>
          <w:b w:val="0"/>
          <w:bCs w:val="0"/>
          <w:i/>
          <w:iCs w:val="0"/>
          <w:lang w:val="fr-BE"/>
        </w:rPr>
        <w:t xml:space="preserve"> 54 Meurthe-et-Moselle – Grand Est</w:t>
      </w:r>
      <w:r w:rsidR="0074797E" w:rsidRPr="00BE15CD">
        <w:rPr>
          <w:b w:val="0"/>
          <w:bCs w:val="0"/>
          <w:i/>
          <w:iCs w:val="0"/>
          <w:lang w:val="fr-BE"/>
        </w:rPr>
        <w:t xml:space="preserve"> : 2003</w:t>
      </w:r>
      <w:r w:rsidRPr="00BE15CD">
        <w:rPr>
          <w:b w:val="0"/>
          <w:bCs w:val="0"/>
          <w:lang w:val="fr-BE"/>
        </w:rPr>
        <w:t>)</w:t>
      </w:r>
      <w:r w:rsidRPr="00BE15CD">
        <w:rPr>
          <w:lang w:val="fr-BE"/>
        </w:rPr>
        <w:t xml:space="preserve"> </w:t>
      </w:r>
    </w:p>
    <w:p w14:paraId="565954BD" w14:textId="310C98FD" w:rsidR="00AA66D8" w:rsidRPr="00BE15CD" w:rsidRDefault="00AA66D8" w:rsidP="00AA66D8">
      <w:r w:rsidRPr="00BE15CD">
        <w:t>Cette brasserie</w:t>
      </w:r>
      <w:r w:rsidR="002468D9" w:rsidRPr="00BE15CD">
        <w:t xml:space="preserve"> artisanale</w:t>
      </w:r>
      <w:r w:rsidRPr="00BE15CD">
        <w:t xml:space="preserve"> (</w:t>
      </w:r>
      <w:r w:rsidRPr="00BE15CD">
        <w:rPr>
          <w:i/>
        </w:rPr>
        <w:t xml:space="preserve">3 </w:t>
      </w:r>
      <w:r w:rsidR="00CE2B98" w:rsidRPr="00BE15CD">
        <w:rPr>
          <w:i/>
        </w:rPr>
        <w:t>0</w:t>
      </w:r>
      <w:r w:rsidRPr="00BE15CD">
        <w:rPr>
          <w:i/>
        </w:rPr>
        <w:t>00 hl</w:t>
      </w:r>
      <w:r w:rsidRPr="00BE15CD">
        <w:t xml:space="preserve">) a été fondée par </w:t>
      </w:r>
      <w:r w:rsidR="0074797E" w:rsidRPr="00BE15CD">
        <w:rPr>
          <w:color w:val="2F5496" w:themeColor="accent1" w:themeShade="BF"/>
        </w:rPr>
        <w:t xml:space="preserve">Régis Bouillon </w:t>
      </w:r>
      <w:r w:rsidRPr="00BE15CD">
        <w:t>et</w:t>
      </w:r>
      <w:r w:rsidR="0074797E" w:rsidRPr="00BE15CD">
        <w:rPr>
          <w:color w:val="2F5496" w:themeColor="accent1" w:themeShade="BF"/>
        </w:rPr>
        <w:t xml:space="preserve"> Jean-François Drouin</w:t>
      </w:r>
      <w:r w:rsidR="0074797E" w:rsidRPr="00BE15CD">
        <w:t xml:space="preserve">, deux ingénieurs brasseurs et maitres artisans brasseurs </w:t>
      </w:r>
      <w:r w:rsidRPr="00BE15CD">
        <w:t>afin de préserver le caractère régional des bières lo</w:t>
      </w:r>
      <w:r w:rsidR="0074797E" w:rsidRPr="00BE15CD">
        <w:t>rraines</w:t>
      </w:r>
      <w:r w:rsidRPr="00BE15CD">
        <w:t>.</w:t>
      </w:r>
      <w:r w:rsidR="00CE2B98" w:rsidRPr="00BE15CD">
        <w:t xml:space="preserve"> Le brasseur est </w:t>
      </w:r>
      <w:r w:rsidR="00CE2B98" w:rsidRPr="00BE15CD">
        <w:rPr>
          <w:color w:val="2F5496" w:themeColor="accent1" w:themeShade="BF"/>
        </w:rPr>
        <w:t>Yoan Muller</w:t>
      </w:r>
      <w:r w:rsidR="00CE2B98" w:rsidRPr="00BE15CD">
        <w:t>.</w:t>
      </w:r>
    </w:p>
    <w:p w14:paraId="19057378" w14:textId="31F2D74B" w:rsidR="000017DD" w:rsidRPr="00BE15CD" w:rsidRDefault="000017DD" w:rsidP="00AA66D8">
      <w:r w:rsidRPr="00BE15CD">
        <w:t xml:space="preserve">En 2024, elle a changé le design de ses étiquettes. Elles sont dessinées par </w:t>
      </w:r>
      <w:r w:rsidRPr="00BE15CD">
        <w:rPr>
          <w:color w:val="2F5496" w:themeColor="accent1" w:themeShade="BF"/>
        </w:rPr>
        <w:t>Philippe Tytgat</w:t>
      </w:r>
      <w:r w:rsidRPr="00BE15CD">
        <w:t>.</w:t>
      </w:r>
    </w:p>
    <w:p w14:paraId="040EA7EC" w14:textId="2CBDB971" w:rsidR="000017DD" w:rsidRPr="00BE15CD" w:rsidRDefault="00AA66D8" w:rsidP="00AA66D8">
      <w:r w:rsidRPr="00BE15CD">
        <w:t>Leurs bières utilisent une majorité de produits locaux et sont non pasteurisées et sans additif.</w:t>
      </w:r>
    </w:p>
    <w:p w14:paraId="55034961" w14:textId="77777777" w:rsidR="0004339B" w:rsidRPr="00BE15CD" w:rsidRDefault="00AA66D8" w:rsidP="00AA66D8">
      <w:pPr>
        <w:pStyle w:val="Enumration1"/>
        <w:rPr>
          <w:color w:val="auto"/>
        </w:rPr>
      </w:pPr>
      <w:r w:rsidRPr="00BE15CD">
        <w:t>14-18</w:t>
      </w:r>
      <w:r w:rsidRPr="00BE15CD">
        <w:rPr>
          <w:color w:val="auto"/>
        </w:rPr>
        <w:t xml:space="preserve"> </w:t>
      </w:r>
      <w:r w:rsidR="0074797E" w:rsidRPr="00BE15CD">
        <w:rPr>
          <w:color w:val="auto"/>
        </w:rPr>
        <w:t>(</w:t>
      </w:r>
      <w:r w:rsidR="0074797E" w:rsidRPr="00BE15CD">
        <w:rPr>
          <w:i/>
          <w:iCs/>
          <w:color w:val="auto"/>
        </w:rPr>
        <w:t>5 % alc. vol. : 2014</w:t>
      </w:r>
      <w:r w:rsidR="0074797E" w:rsidRPr="00BE15CD">
        <w:rPr>
          <w:color w:val="auto"/>
        </w:rPr>
        <w:t xml:space="preserve">) </w:t>
      </w:r>
      <w:r w:rsidRPr="00BE15CD">
        <w:rPr>
          <w:color w:val="auto"/>
        </w:rPr>
        <w:t>: Blonde</w:t>
      </w:r>
      <w:r w:rsidR="0074797E" w:rsidRPr="00BE15CD">
        <w:rPr>
          <w:color w:val="auto"/>
        </w:rPr>
        <w:t xml:space="preserve"> non filtrée</w:t>
      </w:r>
      <w:r w:rsidRPr="00BE15CD">
        <w:rPr>
          <w:color w:val="auto"/>
        </w:rPr>
        <w:t>.</w:t>
      </w:r>
      <w:r w:rsidR="0074797E" w:rsidRPr="00BE15CD">
        <w:rPr>
          <w:color w:val="auto"/>
        </w:rPr>
        <w:t xml:space="preserve"> </w:t>
      </w:r>
    </w:p>
    <w:p w14:paraId="196D080E" w14:textId="31BE14E6" w:rsidR="00AA66D8" w:rsidRPr="00BE15CD" w:rsidRDefault="0004339B" w:rsidP="0004339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74797E" w:rsidRPr="00BE15CD">
        <w:rPr>
          <w:sz w:val="20"/>
        </w:rPr>
        <w:t>Elle a été élaboré à l'occasion du centenaire de la Première Guerre mondiale</w:t>
      </w:r>
      <w:r w:rsidRPr="00BE15CD">
        <w:rPr>
          <w:sz w:val="20"/>
        </w:rPr>
        <w:t>.</w:t>
      </w:r>
    </w:p>
    <w:p w14:paraId="4FB16883" w14:textId="2A76F36B" w:rsidR="00AA66D8" w:rsidRPr="00BE15CD" w:rsidRDefault="00AA66D8" w:rsidP="0004339B">
      <w:pPr>
        <w:pStyle w:val="Enumration1"/>
        <w:spacing w:before="120"/>
        <w:rPr>
          <w:color w:val="auto"/>
        </w:rPr>
      </w:pPr>
      <w:r w:rsidRPr="00BE15CD">
        <w:t>Abbaye des Prémontrés</w:t>
      </w:r>
      <w:r w:rsidRPr="00BE15CD">
        <w:rPr>
          <w:color w:val="auto"/>
        </w:rPr>
        <w:t xml:space="preserve"> </w:t>
      </w:r>
      <w:r w:rsidR="0040600B" w:rsidRPr="00BE15CD">
        <w:rPr>
          <w:color w:val="auto"/>
        </w:rPr>
        <w:t>(</w:t>
      </w:r>
      <w:r w:rsidR="0040600B" w:rsidRPr="00BE15CD">
        <w:rPr>
          <w:i/>
          <w:iCs/>
          <w:color w:val="auto"/>
        </w:rPr>
        <w:t>6 % alc. vol.</w:t>
      </w:r>
      <w:r w:rsidR="0040600B" w:rsidRPr="00BE15CD">
        <w:rPr>
          <w:color w:val="auto"/>
        </w:rPr>
        <w:t xml:space="preserve">) </w:t>
      </w:r>
      <w:r w:rsidRPr="00BE15CD">
        <w:rPr>
          <w:color w:val="auto"/>
        </w:rPr>
        <w:t xml:space="preserve">: </w:t>
      </w:r>
      <w:r w:rsidR="0040600B" w:rsidRPr="00BE15CD">
        <w:rPr>
          <w:color w:val="auto"/>
        </w:rPr>
        <w:t>Double a</w:t>
      </w:r>
      <w:r w:rsidRPr="00BE15CD">
        <w:rPr>
          <w:color w:val="auto"/>
        </w:rPr>
        <w:t>mbrée</w:t>
      </w:r>
      <w:r w:rsidR="0040600B" w:rsidRPr="00BE15CD">
        <w:rPr>
          <w:color w:val="auto"/>
        </w:rPr>
        <w:t xml:space="preserve"> non filtrée</w:t>
      </w:r>
      <w:r w:rsidRPr="00BE15CD">
        <w:rPr>
          <w:color w:val="auto"/>
        </w:rPr>
        <w:t>.</w:t>
      </w:r>
    </w:p>
    <w:p w14:paraId="00897B26" w14:textId="191A8B75" w:rsidR="00AA66D8" w:rsidRPr="00BE15CD" w:rsidRDefault="00AA66D8" w:rsidP="00AA66D8">
      <w:pPr>
        <w:pStyle w:val="Enumration1"/>
        <w:rPr>
          <w:color w:val="auto"/>
        </w:rPr>
      </w:pPr>
      <w:r w:rsidRPr="00BE15CD">
        <w:t xml:space="preserve">Bière de Saint-Nicolas </w:t>
      </w:r>
      <w:r w:rsidR="0040600B" w:rsidRPr="00BE15CD">
        <w:rPr>
          <w:color w:val="auto"/>
        </w:rPr>
        <w:t>(</w:t>
      </w:r>
      <w:r w:rsidR="0040600B" w:rsidRPr="00BE15CD">
        <w:rPr>
          <w:i/>
          <w:iCs/>
          <w:color w:val="auto"/>
        </w:rPr>
        <w:t>6 % alc. vol.</w:t>
      </w:r>
      <w:r w:rsidR="0040600B" w:rsidRPr="00BE15CD">
        <w:rPr>
          <w:color w:val="auto"/>
        </w:rPr>
        <w:t>) : Double ambrée</w:t>
      </w:r>
      <w:r w:rsidRPr="00BE15CD">
        <w:rPr>
          <w:color w:val="auto"/>
        </w:rPr>
        <w:t xml:space="preserve"> non filtrée.</w:t>
      </w:r>
    </w:p>
    <w:p w14:paraId="7E739361" w14:textId="2C34194C" w:rsidR="000017DD" w:rsidRPr="00BE15CD" w:rsidRDefault="000017DD" w:rsidP="00AA66D8">
      <w:pPr>
        <w:pStyle w:val="Enumration1"/>
        <w:rPr>
          <w:color w:val="auto"/>
        </w:rPr>
      </w:pPr>
      <w:r w:rsidRPr="00BE15CD">
        <w:t>Bière du Printemps</w:t>
      </w:r>
      <w:r w:rsidRPr="00BE15CD">
        <w:rPr>
          <w:color w:val="auto"/>
        </w:rPr>
        <w:t xml:space="preserve"> (</w:t>
      </w:r>
      <w:r w:rsidRPr="00BE15CD">
        <w:rPr>
          <w:i/>
          <w:iCs/>
          <w:color w:val="auto"/>
        </w:rPr>
        <w:t>5 % alc. vol. : 2024</w:t>
      </w:r>
      <w:r w:rsidRPr="00BE15CD">
        <w:rPr>
          <w:color w:val="auto"/>
        </w:rPr>
        <w:t>) : Bière du printemps élaborée avec 4 houblons (</w:t>
      </w:r>
      <w:r w:rsidRPr="00BE15CD">
        <w:rPr>
          <w:i/>
          <w:iCs/>
          <w:color w:val="auto"/>
        </w:rPr>
        <w:t>Aramis, Cascade, Centennial et Perle</w:t>
      </w:r>
      <w:r w:rsidRPr="00BE15CD">
        <w:rPr>
          <w:color w:val="auto"/>
        </w:rPr>
        <w:t>). En bouche, elle est amère avec un arôme floral.</w:t>
      </w:r>
    </w:p>
    <w:p w14:paraId="38271A48" w14:textId="0A0386A5" w:rsidR="00CE2B98" w:rsidRPr="00BE15CD" w:rsidRDefault="00AA66D8" w:rsidP="00AA66D8">
      <w:pPr>
        <w:pStyle w:val="Enumration1"/>
        <w:rPr>
          <w:color w:val="auto"/>
        </w:rPr>
      </w:pPr>
      <w:r w:rsidRPr="00BE15CD">
        <w:t>Bière Gamote</w:t>
      </w:r>
      <w:r w:rsidR="0074797E" w:rsidRPr="00BE15CD">
        <w:t xml:space="preserve"> </w:t>
      </w:r>
      <w:r w:rsidRPr="00BE15CD">
        <w:rPr>
          <w:color w:val="auto"/>
        </w:rPr>
        <w:t>(</w:t>
      </w:r>
      <w:r w:rsidRPr="00BE15CD">
        <w:rPr>
          <w:i/>
          <w:color w:val="auto"/>
        </w:rPr>
        <w:t>4,6 % alc. vol.</w:t>
      </w:r>
      <w:r w:rsidR="00431F03" w:rsidRPr="00BE15CD">
        <w:rPr>
          <w:i/>
          <w:color w:val="auto"/>
        </w:rPr>
        <w:t xml:space="preserve"> : 2002</w:t>
      </w:r>
      <w:r w:rsidRPr="00BE15CD">
        <w:rPr>
          <w:color w:val="auto"/>
        </w:rPr>
        <w:t xml:space="preserve">) : Blanche </w:t>
      </w:r>
      <w:r w:rsidR="009B1460" w:rsidRPr="00BE15CD">
        <w:rPr>
          <w:color w:val="auto"/>
        </w:rPr>
        <w:t xml:space="preserve">fruitée </w:t>
      </w:r>
      <w:r w:rsidRPr="00BE15CD">
        <w:rPr>
          <w:color w:val="auto"/>
        </w:rPr>
        <w:t>élaborée avec 70 % de blé et de l'essence naturelle de bergamote</w:t>
      </w:r>
      <w:r w:rsidR="009B1460" w:rsidRPr="00BE15CD">
        <w:rPr>
          <w:color w:val="auto"/>
        </w:rPr>
        <w:t xml:space="preserve"> (</w:t>
      </w:r>
      <w:r w:rsidR="009B1460" w:rsidRPr="00BE15CD">
        <w:rPr>
          <w:i/>
          <w:iCs/>
          <w:color w:val="auto"/>
        </w:rPr>
        <w:t>agrume</w:t>
      </w:r>
      <w:r w:rsidR="009B1460" w:rsidRPr="00BE15CD">
        <w:rPr>
          <w:color w:val="auto"/>
        </w:rPr>
        <w:t>)</w:t>
      </w:r>
      <w:r w:rsidRPr="00BE15CD">
        <w:rPr>
          <w:color w:val="auto"/>
        </w:rPr>
        <w:t xml:space="preserve">. Sa robe voilée est blonde. Le nez est </w:t>
      </w:r>
      <w:r w:rsidR="009B1460" w:rsidRPr="00BE15CD">
        <w:rPr>
          <w:color w:val="auto"/>
        </w:rPr>
        <w:t>fruité (</w:t>
      </w:r>
      <w:r w:rsidRPr="00BE15CD">
        <w:rPr>
          <w:i/>
          <w:iCs/>
          <w:color w:val="auto"/>
        </w:rPr>
        <w:t>bergamote</w:t>
      </w:r>
      <w:r w:rsidR="009B1460" w:rsidRPr="00BE15CD">
        <w:rPr>
          <w:color w:val="auto"/>
        </w:rPr>
        <w:t>)</w:t>
      </w:r>
      <w:r w:rsidRPr="00BE15CD">
        <w:rPr>
          <w:color w:val="auto"/>
        </w:rPr>
        <w:t xml:space="preserve">. En bouche, elle est pétillante, fine </w:t>
      </w:r>
      <w:r w:rsidR="009B1460" w:rsidRPr="00BE15CD">
        <w:rPr>
          <w:color w:val="auto"/>
        </w:rPr>
        <w:t>avec un arôme fruité (</w:t>
      </w:r>
      <w:r w:rsidRPr="00BE15CD">
        <w:rPr>
          <w:i/>
          <w:iCs/>
          <w:color w:val="auto"/>
        </w:rPr>
        <w:t>bergamote</w:t>
      </w:r>
      <w:r w:rsidR="009B1460" w:rsidRPr="00BE15CD">
        <w:rPr>
          <w:color w:val="auto"/>
        </w:rPr>
        <w:t>)</w:t>
      </w:r>
      <w:r w:rsidRPr="00BE15CD">
        <w:rPr>
          <w:color w:val="auto"/>
        </w:rPr>
        <w:t xml:space="preserve">. La finale est sucrée. </w:t>
      </w:r>
    </w:p>
    <w:p w14:paraId="66502526" w14:textId="32F01103" w:rsidR="00431F03" w:rsidRPr="00BE15CD" w:rsidRDefault="00CE2B98" w:rsidP="00CE2B9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AA66D8" w:rsidRPr="00BE15CD">
        <w:rPr>
          <w:sz w:val="20"/>
        </w:rPr>
        <w:t>La bergamote, bien qu'</w:t>
      </w:r>
      <w:r w:rsidR="009B1460" w:rsidRPr="00BE15CD">
        <w:rPr>
          <w:sz w:val="20"/>
        </w:rPr>
        <w:t>originaire d'Italie,</w:t>
      </w:r>
      <w:r w:rsidR="00AA66D8" w:rsidRPr="00BE15CD">
        <w:rPr>
          <w:sz w:val="20"/>
        </w:rPr>
        <w:t xml:space="preserve"> est un des symboles de Nancy.</w:t>
      </w:r>
      <w:r w:rsidRPr="00BE15CD">
        <w:rPr>
          <w:sz w:val="20"/>
        </w:rPr>
        <w:t xml:space="preserve"> D'autre part, elle </w:t>
      </w:r>
      <w:r w:rsidR="00431F03" w:rsidRPr="00BE15CD">
        <w:rPr>
          <w:sz w:val="20"/>
        </w:rPr>
        <w:t>a mis en demeure en 2023, la brasserie Meteor* qui a sorti le Beergamote.</w:t>
      </w:r>
    </w:p>
    <w:p w14:paraId="37588E79" w14:textId="02C556D5" w:rsidR="009B1460" w:rsidRPr="00BE15CD" w:rsidRDefault="009B1460" w:rsidP="00431F03">
      <w:pPr>
        <w:pStyle w:val="Enumration1"/>
        <w:spacing w:before="120"/>
        <w:rPr>
          <w:color w:val="auto"/>
        </w:rPr>
      </w:pPr>
      <w:r w:rsidRPr="00BE15CD">
        <w:t>Chardon Rouge (Le)</w:t>
      </w:r>
      <w:r w:rsidRPr="00BE15CD">
        <w:rPr>
          <w:color w:val="auto"/>
        </w:rPr>
        <w:t xml:space="preserve"> : Bière de supporter.</w:t>
      </w:r>
    </w:p>
    <w:p w14:paraId="033F3398" w14:textId="3E40FEC2" w:rsidR="00AA66D8" w:rsidRPr="00BE15CD" w:rsidRDefault="00AA66D8" w:rsidP="00AA66D8">
      <w:pPr>
        <w:pStyle w:val="Enumration1"/>
        <w:rPr>
          <w:color w:val="auto"/>
        </w:rPr>
      </w:pPr>
      <w:r w:rsidRPr="00BE15CD">
        <w:t>Duchesse de Lorraine</w:t>
      </w:r>
      <w:r w:rsidRPr="00BE15CD">
        <w:rPr>
          <w:color w:val="auto"/>
        </w:rPr>
        <w:t xml:space="preserve"> (</w:t>
      </w:r>
      <w:r w:rsidRPr="00BE15CD">
        <w:rPr>
          <w:i/>
          <w:color w:val="auto"/>
        </w:rPr>
        <w:t>5,5 % alc. vol. : 2005</w:t>
      </w:r>
      <w:r w:rsidRPr="00BE15CD">
        <w:rPr>
          <w:color w:val="auto"/>
        </w:rPr>
        <w:t>) : R</w:t>
      </w:r>
      <w:r w:rsidR="00DA6E18" w:rsidRPr="00BE15CD">
        <w:rPr>
          <w:color w:val="auto"/>
        </w:rPr>
        <w:t>auchbier</w:t>
      </w:r>
      <w:r w:rsidRPr="00BE15CD">
        <w:rPr>
          <w:color w:val="auto"/>
        </w:rPr>
        <w:t xml:space="preserve"> élaborée avec </w:t>
      </w:r>
      <w:r w:rsidR="00DA6E18" w:rsidRPr="00BE15CD">
        <w:rPr>
          <w:color w:val="auto"/>
        </w:rPr>
        <w:t xml:space="preserve">malt </w:t>
      </w:r>
      <w:r w:rsidRPr="00BE15CD">
        <w:rPr>
          <w:color w:val="auto"/>
        </w:rPr>
        <w:t>fumé et du sassafras (</w:t>
      </w:r>
      <w:r w:rsidRPr="00BE15CD">
        <w:rPr>
          <w:i/>
          <w:color w:val="auto"/>
        </w:rPr>
        <w:t>épice typique du 18</w:t>
      </w:r>
      <w:r w:rsidRPr="00BE15CD">
        <w:rPr>
          <w:i/>
          <w:color w:val="auto"/>
          <w:vertAlign w:val="superscript"/>
        </w:rPr>
        <w:t>ème</w:t>
      </w:r>
      <w:r w:rsidRPr="00BE15CD">
        <w:rPr>
          <w:i/>
          <w:color w:val="auto"/>
        </w:rPr>
        <w:t xml:space="preserve"> siècle</w:t>
      </w:r>
      <w:r w:rsidRPr="00BE15CD">
        <w:rPr>
          <w:color w:val="auto"/>
        </w:rPr>
        <w:t>). Sa robe est rouge. Le nez est touraillé (</w:t>
      </w:r>
      <w:r w:rsidRPr="00BE15CD">
        <w:rPr>
          <w:i/>
          <w:iCs/>
          <w:color w:val="auto"/>
        </w:rPr>
        <w:t>grillé et fumé</w:t>
      </w:r>
      <w:r w:rsidRPr="00BE15CD">
        <w:rPr>
          <w:color w:val="auto"/>
        </w:rPr>
        <w:t xml:space="preserve">) avec une note d'abricot cuit. En bouche, elle est pétillante et sucrée avec des arômes légèrement fumé, boisé, anisé et une note épicée. La finale est acide. C'est le porte-drapeau de la brasserie. </w:t>
      </w:r>
    </w:p>
    <w:p w14:paraId="0D76A6CE" w14:textId="3BED8C5E" w:rsidR="001101F2" w:rsidRPr="00BE15CD" w:rsidRDefault="001101F2" w:rsidP="001101F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a été créée lors de la rénovation de la place Stanislas à Nancy.</w:t>
      </w:r>
    </w:p>
    <w:p w14:paraId="49597540" w14:textId="3F3D3AC9" w:rsidR="009B1460" w:rsidRPr="00BE15CD" w:rsidRDefault="009B1460" w:rsidP="001101F2">
      <w:pPr>
        <w:pStyle w:val="Enumration1"/>
        <w:spacing w:before="120"/>
        <w:rPr>
          <w:color w:val="auto"/>
        </w:rPr>
      </w:pPr>
      <w:r w:rsidRPr="00BE15CD">
        <w:t xml:space="preserve">Jeanne d'Arc </w:t>
      </w:r>
      <w:r w:rsidRPr="00BE15CD">
        <w:rPr>
          <w:color w:val="auto"/>
        </w:rPr>
        <w:t xml:space="preserve">: Bière </w:t>
      </w:r>
      <w:r w:rsidR="001101F2" w:rsidRPr="00BE15CD">
        <w:rPr>
          <w:color w:val="auto"/>
        </w:rPr>
        <w:t>fruitée élaborée avec des arômes de</w:t>
      </w:r>
      <w:r w:rsidRPr="00BE15CD">
        <w:rPr>
          <w:color w:val="auto"/>
        </w:rPr>
        <w:t xml:space="preserve"> mirabelle.</w:t>
      </w:r>
    </w:p>
    <w:p w14:paraId="69A2CEC9" w14:textId="77777777" w:rsidR="001101F2" w:rsidRPr="00BE15CD" w:rsidRDefault="00AA66D8" w:rsidP="00AA66D8">
      <w:pPr>
        <w:pStyle w:val="Enumration1"/>
        <w:rPr>
          <w:color w:val="auto"/>
        </w:rPr>
      </w:pPr>
      <w:r w:rsidRPr="00BE15CD">
        <w:t>Loroyse</w:t>
      </w:r>
      <w:r w:rsidR="009B1460" w:rsidRPr="00BE15CD">
        <w:t xml:space="preserve"> (La)</w:t>
      </w:r>
      <w:r w:rsidRPr="00BE15CD">
        <w:rPr>
          <w:color w:val="auto"/>
        </w:rPr>
        <w:t xml:space="preserve"> (</w:t>
      </w:r>
      <w:r w:rsidRPr="00BE15CD">
        <w:rPr>
          <w:i/>
          <w:color w:val="auto"/>
        </w:rPr>
        <w:t>4,6 % alc. vol.</w:t>
      </w:r>
      <w:r w:rsidRPr="00BE15CD">
        <w:rPr>
          <w:color w:val="auto"/>
        </w:rPr>
        <w:t xml:space="preserve">) : Triple. Sa robe est dorée, presque ambré clair. Le nez complexe </w:t>
      </w:r>
      <w:r w:rsidR="009B1460" w:rsidRPr="00BE15CD">
        <w:rPr>
          <w:color w:val="auto"/>
        </w:rPr>
        <w:t>est céréalier, fruité (</w:t>
      </w:r>
      <w:r w:rsidR="009B1460" w:rsidRPr="00BE15CD">
        <w:rPr>
          <w:i/>
          <w:iCs/>
          <w:color w:val="auto"/>
        </w:rPr>
        <w:t>pêche</w:t>
      </w:r>
      <w:r w:rsidR="009B1460" w:rsidRPr="00BE15CD">
        <w:rPr>
          <w:color w:val="auto"/>
        </w:rPr>
        <w:t>) et levuré</w:t>
      </w:r>
      <w:r w:rsidRPr="00BE15CD">
        <w:rPr>
          <w:color w:val="auto"/>
        </w:rPr>
        <w:t>. En bouche, elle est sucrée et moelleuse av</w:t>
      </w:r>
      <w:r w:rsidR="009B1460" w:rsidRPr="00BE15CD">
        <w:rPr>
          <w:color w:val="auto"/>
        </w:rPr>
        <w:t>ec</w:t>
      </w:r>
      <w:r w:rsidRPr="00BE15CD">
        <w:rPr>
          <w:color w:val="auto"/>
        </w:rPr>
        <w:t xml:space="preserve"> des arômes épicé et fruité. La finale est amère et herbacée. </w:t>
      </w:r>
    </w:p>
    <w:p w14:paraId="7ED9EAE9" w14:textId="5AC9C434" w:rsidR="00AA66D8" w:rsidRPr="00BE15CD" w:rsidRDefault="001101F2" w:rsidP="001101F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AA66D8" w:rsidRPr="00BE15CD">
        <w:rPr>
          <w:sz w:val="20"/>
        </w:rPr>
        <w:t>Le nom est une contraction entre le mot Lorraine et Cervoise avec le Y de Nancy.</w:t>
      </w:r>
    </w:p>
    <w:p w14:paraId="00055F37" w14:textId="0F21C4B1" w:rsidR="0040600B" w:rsidRPr="00BE15CD" w:rsidRDefault="0040600B" w:rsidP="001101F2">
      <w:pPr>
        <w:pStyle w:val="Enumration1"/>
        <w:spacing w:before="120"/>
        <w:rPr>
          <w:color w:val="auto"/>
        </w:rPr>
      </w:pPr>
      <w:r w:rsidRPr="00BE15CD">
        <w:t>Loroyse Triple (La)</w:t>
      </w:r>
      <w:r w:rsidR="0004339B" w:rsidRPr="00BE15CD">
        <w:t xml:space="preserve"> </w:t>
      </w:r>
      <w:r w:rsidRPr="00BE15CD">
        <w:rPr>
          <w:color w:val="auto"/>
        </w:rPr>
        <w:t>(</w:t>
      </w:r>
      <w:r w:rsidRPr="00BE15CD">
        <w:rPr>
          <w:i/>
          <w:iCs/>
          <w:color w:val="auto"/>
        </w:rPr>
        <w:t>8 % alc. vol.</w:t>
      </w:r>
      <w:r w:rsidRPr="00BE15CD">
        <w:rPr>
          <w:color w:val="auto"/>
        </w:rPr>
        <w:t>) : Triple.</w:t>
      </w:r>
    </w:p>
    <w:p w14:paraId="1C31693E" w14:textId="4ABBC77A" w:rsidR="009B1460" w:rsidRPr="00BE15CD" w:rsidRDefault="009B1460" w:rsidP="009B1460">
      <w:pPr>
        <w:pStyle w:val="Enumration1"/>
        <w:rPr>
          <w:color w:val="auto"/>
        </w:rPr>
      </w:pPr>
      <w:r w:rsidRPr="00BE15CD">
        <w:t xml:space="preserve">Loup Blond </w:t>
      </w:r>
      <w:r w:rsidR="0074797E" w:rsidRPr="00BE15CD">
        <w:rPr>
          <w:color w:val="auto"/>
        </w:rPr>
        <w:t>(</w:t>
      </w:r>
      <w:r w:rsidR="0074797E" w:rsidRPr="00BE15CD">
        <w:rPr>
          <w:i/>
          <w:iCs/>
          <w:color w:val="auto"/>
        </w:rPr>
        <w:t>5 % alc. vol.</w:t>
      </w:r>
      <w:r w:rsidR="0074797E" w:rsidRPr="00BE15CD">
        <w:rPr>
          <w:color w:val="auto"/>
        </w:rPr>
        <w:t>)</w:t>
      </w:r>
      <w:r w:rsidR="0074797E" w:rsidRPr="00BE15CD">
        <w:t xml:space="preserve"> </w:t>
      </w:r>
      <w:r w:rsidRPr="00BE15CD">
        <w:rPr>
          <w:color w:val="auto"/>
        </w:rPr>
        <w:t>: Blonde douce.</w:t>
      </w:r>
    </w:p>
    <w:p w14:paraId="73C40B96" w14:textId="77777777" w:rsidR="001101F2" w:rsidRPr="00BE15CD" w:rsidRDefault="009B1460" w:rsidP="009B1460">
      <w:pPr>
        <w:pStyle w:val="Enumration1"/>
        <w:rPr>
          <w:color w:val="auto"/>
        </w:rPr>
      </w:pPr>
      <w:r w:rsidRPr="00BE15CD">
        <w:t xml:space="preserve">Lux Divina </w:t>
      </w:r>
      <w:r w:rsidRPr="00BE15CD">
        <w:rPr>
          <w:color w:val="auto"/>
        </w:rPr>
        <w:t>(</w:t>
      </w:r>
      <w:r w:rsidRPr="00BE15CD">
        <w:rPr>
          <w:i/>
          <w:color w:val="auto"/>
        </w:rPr>
        <w:t>7 % alc. vol. : 2013</w:t>
      </w:r>
      <w:r w:rsidRPr="00BE15CD">
        <w:rPr>
          <w:color w:val="auto"/>
        </w:rPr>
        <w:t xml:space="preserve">) : </w:t>
      </w:r>
      <w:r w:rsidR="0040600B" w:rsidRPr="00BE15CD">
        <w:rPr>
          <w:color w:val="auto"/>
        </w:rPr>
        <w:t>Double b</w:t>
      </w:r>
      <w:r w:rsidRPr="00BE15CD">
        <w:rPr>
          <w:color w:val="auto"/>
        </w:rPr>
        <w:t xml:space="preserve">rune d'abbaye élaborée avec 4 malts torréfiés. Sa robe est foncée et sa mousse est beige. Le nez est grillé et torréfié. En bouche, elle est fluide avec </w:t>
      </w:r>
      <w:r w:rsidR="001101F2" w:rsidRPr="00BE15CD">
        <w:rPr>
          <w:color w:val="auto"/>
        </w:rPr>
        <w:t>un arôme torréfié</w:t>
      </w:r>
      <w:r w:rsidRPr="00BE15CD">
        <w:rPr>
          <w:color w:val="auto"/>
        </w:rPr>
        <w:t xml:space="preserve"> (</w:t>
      </w:r>
      <w:r w:rsidRPr="00BE15CD">
        <w:rPr>
          <w:i/>
          <w:iCs/>
          <w:color w:val="auto"/>
        </w:rPr>
        <w:t>cacao et chocolat au lait</w:t>
      </w:r>
      <w:r w:rsidRPr="00BE15CD">
        <w:rPr>
          <w:color w:val="auto"/>
        </w:rPr>
        <w:t xml:space="preserve">). </w:t>
      </w:r>
    </w:p>
    <w:p w14:paraId="659C9F18" w14:textId="073B7E91" w:rsidR="009B1460" w:rsidRPr="00BE15CD" w:rsidRDefault="001101F2" w:rsidP="001101F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9B1460" w:rsidRPr="00BE15CD">
        <w:rPr>
          <w:sz w:val="20"/>
        </w:rPr>
        <w:t xml:space="preserve">Elle a été créée pour les 10 ans de la brasserie. </w:t>
      </w:r>
    </w:p>
    <w:p w14:paraId="0915EAC1" w14:textId="264C60C4" w:rsidR="00AA66D8" w:rsidRPr="00BE15CD" w:rsidRDefault="00AA66D8" w:rsidP="001101F2">
      <w:pPr>
        <w:pStyle w:val="Enumration1"/>
        <w:spacing w:before="120"/>
        <w:rPr>
          <w:color w:val="auto"/>
        </w:rPr>
      </w:pPr>
      <w:r w:rsidRPr="00BE15CD">
        <w:t>Mona Lisa</w:t>
      </w:r>
      <w:r w:rsidR="009B1460" w:rsidRPr="00BE15CD">
        <w:t xml:space="preserve"> (La)</w:t>
      </w:r>
      <w:r w:rsidRPr="00BE15CD">
        <w:rPr>
          <w:color w:val="auto"/>
        </w:rPr>
        <w:t xml:space="preserve"> (</w:t>
      </w:r>
      <w:r w:rsidRPr="00BE15CD">
        <w:rPr>
          <w:i/>
          <w:color w:val="auto"/>
        </w:rPr>
        <w:t>4,5 % alc. vol.</w:t>
      </w:r>
      <w:r w:rsidRPr="00BE15CD">
        <w:rPr>
          <w:color w:val="auto"/>
        </w:rPr>
        <w:t>) : B</w:t>
      </w:r>
      <w:r w:rsidR="009B1460" w:rsidRPr="00BE15CD">
        <w:rPr>
          <w:color w:val="auto"/>
        </w:rPr>
        <w:t xml:space="preserve">lanche fruitée élaborée avec des </w:t>
      </w:r>
      <w:r w:rsidRPr="00BE15CD">
        <w:rPr>
          <w:color w:val="auto"/>
        </w:rPr>
        <w:t xml:space="preserve">arômes de framboise. Sa robe est couleur champagne rosé. Le nez acidulé est fruité. En bouche, elle est acidulée avec un arôme </w:t>
      </w:r>
      <w:r w:rsidR="009B1460" w:rsidRPr="00BE15CD">
        <w:rPr>
          <w:color w:val="auto"/>
        </w:rPr>
        <w:t>fruité (</w:t>
      </w:r>
      <w:r w:rsidRPr="00BE15CD">
        <w:rPr>
          <w:i/>
          <w:iCs/>
          <w:color w:val="auto"/>
        </w:rPr>
        <w:t>framboise</w:t>
      </w:r>
      <w:r w:rsidR="009B1460" w:rsidRPr="00BE15CD">
        <w:rPr>
          <w:color w:val="auto"/>
        </w:rPr>
        <w:t>)</w:t>
      </w:r>
      <w:r w:rsidRPr="00BE15CD">
        <w:rPr>
          <w:color w:val="auto"/>
        </w:rPr>
        <w:t xml:space="preserve">. La finale est acide. </w:t>
      </w:r>
    </w:p>
    <w:p w14:paraId="18633057" w14:textId="3AA19A53" w:rsidR="003A63DA" w:rsidRPr="00BE15CD" w:rsidRDefault="003A63DA" w:rsidP="003A63DA">
      <w:pPr>
        <w:pStyle w:val="Enumration1"/>
        <w:rPr>
          <w:color w:val="auto"/>
        </w:rPr>
      </w:pPr>
      <w:r w:rsidRPr="00BE15CD">
        <w:lastRenderedPageBreak/>
        <w:t xml:space="preserve">Noiraude </w:t>
      </w:r>
      <w:r w:rsidR="0040600B" w:rsidRPr="00BE15CD">
        <w:rPr>
          <w:color w:val="auto"/>
        </w:rPr>
        <w:t>(</w:t>
      </w:r>
      <w:r w:rsidR="0040600B" w:rsidRPr="00BE15CD">
        <w:rPr>
          <w:i/>
          <w:iCs/>
          <w:color w:val="auto"/>
        </w:rPr>
        <w:t>4,5 % alc. vol.</w:t>
      </w:r>
      <w:r w:rsidR="0040600B" w:rsidRPr="00BE15CD">
        <w:rPr>
          <w:color w:val="auto"/>
        </w:rPr>
        <w:t>)</w:t>
      </w:r>
      <w:r w:rsidR="0040600B" w:rsidRPr="00BE15CD">
        <w:t xml:space="preserve"> </w:t>
      </w:r>
      <w:r w:rsidRPr="00BE15CD">
        <w:rPr>
          <w:color w:val="auto"/>
        </w:rPr>
        <w:t>: Blanche</w:t>
      </w:r>
      <w:r w:rsidR="000A6537" w:rsidRPr="00BE15CD">
        <w:rPr>
          <w:color w:val="auto"/>
        </w:rPr>
        <w:t>.</w:t>
      </w:r>
      <w:r w:rsidR="00BA0B9A" w:rsidRPr="00BE15CD">
        <w:rPr>
          <w:color w:val="auto"/>
        </w:rPr>
        <w:t xml:space="preserve"> Le nez acide est céréalier et levuré. En bouche, elle est pétillante et peu amère avec des arômes céréalier (</w:t>
      </w:r>
      <w:r w:rsidR="00BA0B9A" w:rsidRPr="00BE15CD">
        <w:rPr>
          <w:i/>
          <w:iCs/>
          <w:color w:val="auto"/>
        </w:rPr>
        <w:t>blé</w:t>
      </w:r>
      <w:r w:rsidR="00BA0B9A" w:rsidRPr="00BE15CD">
        <w:rPr>
          <w:color w:val="auto"/>
        </w:rPr>
        <w:t>) et fruité (</w:t>
      </w:r>
      <w:r w:rsidR="00BA0B9A" w:rsidRPr="00BE15CD">
        <w:rPr>
          <w:i/>
          <w:iCs/>
          <w:color w:val="auto"/>
        </w:rPr>
        <w:t>citron</w:t>
      </w:r>
      <w:r w:rsidR="00BA0B9A" w:rsidRPr="00BE15CD">
        <w:rPr>
          <w:color w:val="auto"/>
        </w:rPr>
        <w:t>). La finale est légèrement épicée.</w:t>
      </w:r>
    </w:p>
    <w:p w14:paraId="1068A0EE" w14:textId="01BC88A3" w:rsidR="00EC12E9" w:rsidRPr="00BE15CD" w:rsidRDefault="00EC12E9" w:rsidP="00423609">
      <w:pPr>
        <w:pStyle w:val="Titre6"/>
        <w:rPr>
          <w:b w:val="0"/>
          <w:bCs w:val="0"/>
          <w:lang w:val="fr-BE"/>
        </w:rPr>
      </w:pPr>
      <w:r w:rsidRPr="00BE15CD">
        <w:rPr>
          <w:lang w:val="fr-BE"/>
        </w:rPr>
        <w:t xml:space="preserve">Brasseurs de Margaux </w:t>
      </w:r>
      <w:r w:rsidRPr="00BE15CD">
        <w:rPr>
          <w:b w:val="0"/>
          <w:bCs w:val="0"/>
          <w:lang w:val="fr-BE"/>
        </w:rPr>
        <w:t>(</w:t>
      </w:r>
      <w:r w:rsidRPr="00BE15CD">
        <w:rPr>
          <w:b w:val="0"/>
          <w:bCs w:val="0"/>
          <w:i/>
          <w:iCs w:val="0"/>
          <w:lang w:val="fr-BE"/>
        </w:rPr>
        <w:t>Labarde – 33 Gironde – Nouvelle-Aquitaine</w:t>
      </w:r>
      <w:r w:rsidR="007D53E4" w:rsidRPr="00BE15CD">
        <w:rPr>
          <w:b w:val="0"/>
          <w:bCs w:val="0"/>
          <w:i/>
          <w:iCs w:val="0"/>
          <w:lang w:val="fr-BE"/>
        </w:rPr>
        <w:t xml:space="preserve"> : 2019</w:t>
      </w:r>
      <w:r w:rsidR="006C3FAB" w:rsidRPr="00BE15CD">
        <w:rPr>
          <w:b w:val="0"/>
          <w:bCs w:val="0"/>
          <w:i/>
          <w:iCs w:val="0"/>
          <w:lang w:val="fr-BE"/>
        </w:rPr>
        <w:t xml:space="preserve"> - 2021</w:t>
      </w:r>
      <w:r w:rsidRPr="00BE15CD">
        <w:rPr>
          <w:b w:val="0"/>
          <w:bCs w:val="0"/>
          <w:lang w:val="fr-BE"/>
        </w:rPr>
        <w:t>)</w:t>
      </w:r>
    </w:p>
    <w:p w14:paraId="7D92A6BE" w14:textId="4579F7FE" w:rsidR="007D53E4" w:rsidRPr="00BE15CD" w:rsidRDefault="007D53E4" w:rsidP="00582F66">
      <w:pPr>
        <w:shd w:val="clear" w:color="auto" w:fill="BFBFBF" w:themeFill="background1" w:themeFillShade="BF"/>
      </w:pPr>
      <w:r w:rsidRPr="00BE15CD">
        <w:t xml:space="preserve">Cette </w:t>
      </w:r>
      <w:r w:rsidR="00582F66" w:rsidRPr="00BE15CD">
        <w:t>micro</w:t>
      </w:r>
      <w:r w:rsidRPr="00BE15CD">
        <w:t xml:space="preserve">brasserie </w:t>
      </w:r>
      <w:r w:rsidR="00582F66" w:rsidRPr="00BE15CD">
        <w:t xml:space="preserve">a été </w:t>
      </w:r>
      <w:r w:rsidRPr="00BE15CD">
        <w:t xml:space="preserve">fondée par </w:t>
      </w:r>
      <w:r w:rsidR="00582F66" w:rsidRPr="00BE15CD">
        <w:rPr>
          <w:color w:val="2F5496" w:themeColor="accent1" w:themeShade="BF"/>
        </w:rPr>
        <w:t xml:space="preserve">Emilie Pons </w:t>
      </w:r>
      <w:r w:rsidR="00582F66" w:rsidRPr="00BE15CD">
        <w:t xml:space="preserve">et </w:t>
      </w:r>
      <w:r w:rsidR="00582F66" w:rsidRPr="00BE15CD">
        <w:rPr>
          <w:color w:val="2F5496" w:themeColor="accent1" w:themeShade="BF"/>
        </w:rPr>
        <w:t xml:space="preserve">Ducan Wilson </w:t>
      </w:r>
      <w:r w:rsidR="00582F66" w:rsidRPr="00BE15CD">
        <w:t>juste avant la crise sanitaire. Cette dernière ainsi que la pression des viticulteurs ont eu raison de leur exploitation, puisque deux ans après, ils ont été obligé d'arrêter leur brasserie.</w:t>
      </w:r>
    </w:p>
    <w:p w14:paraId="1522B31B" w14:textId="731BEF9E" w:rsidR="00E25933" w:rsidRDefault="00E25933" w:rsidP="00423609">
      <w:pPr>
        <w:pStyle w:val="Titre6"/>
        <w:rPr>
          <w:lang w:val="fr-BE"/>
        </w:rPr>
      </w:pPr>
      <w:r>
        <w:rPr>
          <w:lang w:val="fr-BE"/>
        </w:rPr>
        <w:t xml:space="preserve">Brasseurs de Soie (Les) </w:t>
      </w:r>
      <w:r w:rsidRPr="00E25933">
        <w:rPr>
          <w:b w:val="0"/>
          <w:bCs w:val="0"/>
          <w:lang w:val="fr-BE"/>
        </w:rPr>
        <w:t>(</w:t>
      </w:r>
      <w:r w:rsidRPr="00E25933">
        <w:rPr>
          <w:b w:val="0"/>
          <w:bCs w:val="0"/>
          <w:i/>
          <w:iCs w:val="0"/>
          <w:lang w:val="fr-BE"/>
        </w:rPr>
        <w:t>Vaulx-en-Velin – 69 Rhône – Auvergne-Rhône-Alpes : 2010</w:t>
      </w:r>
      <w:r w:rsidRPr="00E25933">
        <w:rPr>
          <w:b w:val="0"/>
          <w:bCs w:val="0"/>
          <w:lang w:val="fr-BE"/>
        </w:rPr>
        <w:t>)</w:t>
      </w:r>
    </w:p>
    <w:p w14:paraId="6EBB10B6" w14:textId="34A3CDFB" w:rsidR="00E25933" w:rsidRDefault="00E25933" w:rsidP="00E25933">
      <w:r>
        <w:t xml:space="preserve">Cette brasserie nomade a été fondée par </w:t>
      </w:r>
      <w:r w:rsidRPr="00E25933">
        <w:rPr>
          <w:color w:val="2F5496" w:themeColor="accent1" w:themeShade="BF"/>
        </w:rPr>
        <w:t>Eric Masson</w:t>
      </w:r>
      <w:r>
        <w:t>.</w:t>
      </w:r>
    </w:p>
    <w:p w14:paraId="2DA08345" w14:textId="14EBA02D" w:rsidR="00E25933" w:rsidRPr="00E25933" w:rsidRDefault="00E25933" w:rsidP="00E25933">
      <w:r>
        <w:t xml:space="preserve">Elle fait produire ses bières chez les </w:t>
      </w:r>
      <w:r w:rsidRPr="00E25933">
        <w:rPr>
          <w:color w:val="2F5496" w:themeColor="accent1" w:themeShade="BF"/>
        </w:rPr>
        <w:t>Brasseurs du Sornin</w:t>
      </w:r>
      <w:r>
        <w:rPr>
          <w:color w:val="2F5496" w:themeColor="accent1" w:themeShade="BF"/>
        </w:rPr>
        <w:t>*</w:t>
      </w:r>
      <w:r>
        <w:t>.</w:t>
      </w:r>
    </w:p>
    <w:p w14:paraId="542898BE" w14:textId="41131BEA" w:rsidR="00353C38" w:rsidRPr="00BE15CD" w:rsidRDefault="00353C38" w:rsidP="00423609">
      <w:pPr>
        <w:pStyle w:val="Titre6"/>
        <w:rPr>
          <w:b w:val="0"/>
          <w:bCs w:val="0"/>
          <w:lang w:val="fr-BE"/>
        </w:rPr>
      </w:pPr>
      <w:r w:rsidRPr="00BE15CD">
        <w:rPr>
          <w:lang w:val="fr-BE"/>
        </w:rPr>
        <w:t xml:space="preserve">Brasseurs des Terres d'Opale (Les) </w:t>
      </w:r>
      <w:r w:rsidRPr="00BE15CD">
        <w:rPr>
          <w:b w:val="0"/>
          <w:bCs w:val="0"/>
          <w:lang w:val="fr-BE"/>
        </w:rPr>
        <w:t>(</w:t>
      </w:r>
      <w:r w:rsidRPr="00BE15CD">
        <w:rPr>
          <w:b w:val="0"/>
          <w:bCs w:val="0"/>
          <w:i/>
          <w:iCs w:val="0"/>
          <w:lang w:val="fr-BE"/>
        </w:rPr>
        <w:t>62 Blaincthuin (Boulogne-sur-Mer) – Pas-de-Calais – Hauts-de-</w:t>
      </w:r>
      <w:r w:rsidR="0007581B" w:rsidRPr="00BE15CD">
        <w:rPr>
          <w:b w:val="0"/>
          <w:bCs w:val="0"/>
          <w:i/>
          <w:iCs w:val="0"/>
          <w:lang w:val="fr-BE"/>
        </w:rPr>
        <w:t>France : 2018</w:t>
      </w:r>
      <w:r w:rsidRPr="00BE15CD">
        <w:rPr>
          <w:b w:val="0"/>
          <w:bCs w:val="0"/>
          <w:lang w:val="fr-BE"/>
        </w:rPr>
        <w:t>)</w:t>
      </w:r>
    </w:p>
    <w:p w14:paraId="54D83C2B" w14:textId="32F9FBCF" w:rsidR="0007581B" w:rsidRPr="00BE15CD" w:rsidRDefault="0007581B" w:rsidP="0007581B">
      <w:r w:rsidRPr="00BE15CD">
        <w:t>Le nom provient de a région proche de la Côte d'Opale où a été fondée la brasserie.</w:t>
      </w:r>
    </w:p>
    <w:p w14:paraId="249BBEFE" w14:textId="44176F59" w:rsidR="0007581B" w:rsidRPr="00BE15CD" w:rsidRDefault="0007581B" w:rsidP="0007581B">
      <w:r w:rsidRPr="00BE15CD">
        <w:t>Cette microbrasserie (</w:t>
      </w:r>
      <w:r w:rsidRPr="00BE15CD">
        <w:rPr>
          <w:i/>
          <w:iCs/>
        </w:rPr>
        <w:t>360 hl</w:t>
      </w:r>
      <w:r w:rsidRPr="00BE15CD">
        <w:t xml:space="preserve">) a été fondée par </w:t>
      </w:r>
      <w:r w:rsidRPr="00BE15CD">
        <w:rPr>
          <w:color w:val="2F5496" w:themeColor="accent1" w:themeShade="BF"/>
        </w:rPr>
        <w:t>Eric Vasseur</w:t>
      </w:r>
      <w:r w:rsidRPr="00BE15CD">
        <w:t>.</w:t>
      </w:r>
    </w:p>
    <w:p w14:paraId="3915FE37" w14:textId="3B3DF7C9" w:rsidR="0007581B" w:rsidRPr="00BE15CD" w:rsidRDefault="0007581B" w:rsidP="0007581B">
      <w:r w:rsidRPr="00BE15CD">
        <w:t xml:space="preserve">Elle produit la gamme </w:t>
      </w:r>
      <w:r w:rsidRPr="00BE15CD">
        <w:rPr>
          <w:i/>
          <w:iCs/>
        </w:rPr>
        <w:t>Terres d'Opale</w:t>
      </w:r>
      <w:r w:rsidRPr="00BE15CD">
        <w:t>.</w:t>
      </w:r>
    </w:p>
    <w:p w14:paraId="526D469B" w14:textId="6BB2ACB4" w:rsidR="00B30C29" w:rsidRPr="00BE15CD" w:rsidRDefault="00B30C29" w:rsidP="00423609">
      <w:pPr>
        <w:pStyle w:val="Titre6"/>
        <w:rPr>
          <w:b w:val="0"/>
          <w:bCs w:val="0"/>
          <w:lang w:val="fr-BE"/>
        </w:rPr>
      </w:pPr>
      <w:r w:rsidRPr="00BE15CD">
        <w:rPr>
          <w:lang w:val="fr-BE"/>
        </w:rPr>
        <w:t xml:space="preserve">Brasseurs du Bercloux </w:t>
      </w:r>
      <w:r w:rsidRPr="00BE15CD">
        <w:rPr>
          <w:b w:val="0"/>
          <w:bCs w:val="0"/>
          <w:lang w:val="fr-BE"/>
        </w:rPr>
        <w:t>(</w:t>
      </w:r>
      <w:r w:rsidRPr="00BE15CD">
        <w:rPr>
          <w:b w:val="0"/>
          <w:bCs w:val="0"/>
          <w:i/>
          <w:iCs w:val="0"/>
          <w:lang w:val="fr-BE"/>
        </w:rPr>
        <w:t>Bercloux – 17 Charente-Maritime – Nouvelle-Aquitaine</w:t>
      </w:r>
      <w:r w:rsidR="00A6049B" w:rsidRPr="00BE15CD">
        <w:rPr>
          <w:b w:val="0"/>
          <w:bCs w:val="0"/>
          <w:i/>
          <w:iCs w:val="0"/>
          <w:lang w:val="fr-BE"/>
        </w:rPr>
        <w:t xml:space="preserve"> : 2000</w:t>
      </w:r>
      <w:r w:rsidRPr="00BE15CD">
        <w:rPr>
          <w:b w:val="0"/>
          <w:bCs w:val="0"/>
          <w:lang w:val="fr-BE"/>
        </w:rPr>
        <w:t>)</w:t>
      </w:r>
    </w:p>
    <w:p w14:paraId="313AD8B1" w14:textId="7AAF47E9" w:rsidR="00A6049B" w:rsidRPr="00BE15CD" w:rsidRDefault="00A6049B" w:rsidP="00A6049B">
      <w:r w:rsidRPr="00BE15CD">
        <w:t>Le nom fait référence à la commune où a été fondée la brasserie.</w:t>
      </w:r>
    </w:p>
    <w:p w14:paraId="4CB9F33C" w14:textId="6DCD3E33" w:rsidR="00A6049B" w:rsidRPr="00BE15CD" w:rsidRDefault="00A6049B" w:rsidP="00A6049B">
      <w:r w:rsidRPr="00BE15CD">
        <w:t xml:space="preserve">Cette brasserie – distillerie a été fondée par </w:t>
      </w:r>
      <w:r w:rsidRPr="00BE15CD">
        <w:rPr>
          <w:color w:val="2F5496" w:themeColor="accent1" w:themeShade="BF"/>
        </w:rPr>
        <w:t>Philippe Laclie</w:t>
      </w:r>
      <w:r w:rsidRPr="00BE15CD">
        <w:t>.</w:t>
      </w:r>
    </w:p>
    <w:p w14:paraId="2A967320" w14:textId="5072D20C" w:rsidR="00DA1815" w:rsidRPr="00BE15CD" w:rsidRDefault="00DA1815" w:rsidP="00423609">
      <w:pPr>
        <w:pStyle w:val="Titre6"/>
        <w:rPr>
          <w:b w:val="0"/>
          <w:bCs w:val="0"/>
          <w:lang w:val="fr-BE"/>
        </w:rPr>
      </w:pPr>
      <w:r w:rsidRPr="00BE15CD">
        <w:rPr>
          <w:lang w:val="fr-BE"/>
        </w:rPr>
        <w:t>Brasseurs du Dragon</w:t>
      </w:r>
      <w:r w:rsidR="00360DA7" w:rsidRPr="00BE15CD">
        <w:rPr>
          <w:lang w:val="fr-BE"/>
        </w:rPr>
        <w:t xml:space="preserve"> (Les)</w:t>
      </w:r>
      <w:r w:rsidRPr="00BE15CD">
        <w:rPr>
          <w:lang w:val="fr-BE"/>
        </w:rPr>
        <w:t xml:space="preserve"> </w:t>
      </w:r>
      <w:r w:rsidRPr="00BE15CD">
        <w:rPr>
          <w:b w:val="0"/>
          <w:bCs w:val="0"/>
          <w:lang w:val="fr-BE"/>
        </w:rPr>
        <w:t>(</w:t>
      </w:r>
      <w:r w:rsidRPr="00BE15CD">
        <w:rPr>
          <w:b w:val="0"/>
          <w:bCs w:val="0"/>
          <w:i/>
          <w:iCs w:val="0"/>
          <w:lang w:val="fr-BE"/>
        </w:rPr>
        <w:t>Chêne-en Semine – 74 Haute-Savoie – Auvergne-Rhône-Alpes</w:t>
      </w:r>
      <w:r w:rsidR="00360DA7" w:rsidRPr="00BE15CD">
        <w:rPr>
          <w:b w:val="0"/>
          <w:bCs w:val="0"/>
          <w:i/>
          <w:iCs w:val="0"/>
          <w:lang w:val="fr-BE"/>
        </w:rPr>
        <w:t xml:space="preserve"> : 2015</w:t>
      </w:r>
      <w:r w:rsidRPr="00BE15CD">
        <w:rPr>
          <w:b w:val="0"/>
          <w:bCs w:val="0"/>
          <w:lang w:val="fr-BE"/>
        </w:rPr>
        <w:t>)</w:t>
      </w:r>
    </w:p>
    <w:p w14:paraId="3C0765FF" w14:textId="41F965FD" w:rsidR="00360DA7" w:rsidRPr="00BE15CD" w:rsidRDefault="00360DA7" w:rsidP="00360DA7">
      <w:r w:rsidRPr="00BE15CD">
        <w:t xml:space="preserve">Cette brasserie a été fondée par </w:t>
      </w:r>
      <w:r w:rsidRPr="00BE15CD">
        <w:rPr>
          <w:color w:val="2F5496" w:themeColor="accent1" w:themeShade="BF"/>
        </w:rPr>
        <w:t xml:space="preserve">Corinne Beignier </w:t>
      </w:r>
      <w:r w:rsidRPr="00BE15CD">
        <w:t xml:space="preserve">et </w:t>
      </w:r>
      <w:r w:rsidRPr="00BE15CD">
        <w:rPr>
          <w:color w:val="2F5496" w:themeColor="accent1" w:themeShade="BF"/>
        </w:rPr>
        <w:t>Michaël Chochois</w:t>
      </w:r>
      <w:r w:rsidRPr="00BE15CD">
        <w:t>.</w:t>
      </w:r>
    </w:p>
    <w:p w14:paraId="7A0B9715" w14:textId="263780AA" w:rsidR="00D5281E" w:rsidRPr="00BE15CD" w:rsidRDefault="00D5281E" w:rsidP="00423609">
      <w:pPr>
        <w:pStyle w:val="Titre6"/>
        <w:rPr>
          <w:lang w:val="fr-BE"/>
        </w:rPr>
      </w:pPr>
      <w:r w:rsidRPr="00BE15CD">
        <w:rPr>
          <w:lang w:val="fr-BE"/>
        </w:rPr>
        <w:t xml:space="preserve">Brasseurs du Grand Colombier (Les) </w:t>
      </w:r>
      <w:r w:rsidR="002E5480" w:rsidRPr="00BE15CD">
        <w:rPr>
          <w:b w:val="0"/>
          <w:bCs w:val="0"/>
          <w:lang w:val="fr-BE"/>
        </w:rPr>
        <w:t>(</w:t>
      </w:r>
      <w:r w:rsidR="002E5480" w:rsidRPr="00BE15CD">
        <w:rPr>
          <w:b w:val="0"/>
          <w:bCs w:val="0"/>
          <w:i/>
          <w:iCs w:val="0"/>
          <w:lang w:val="fr-BE"/>
        </w:rPr>
        <w:t xml:space="preserve">Culoz – </w:t>
      </w:r>
      <w:r w:rsidR="00ED6751">
        <w:rPr>
          <w:b w:val="0"/>
          <w:bCs w:val="0"/>
          <w:i/>
          <w:iCs w:val="0"/>
          <w:lang w:val="fr-BE"/>
        </w:rPr>
        <w:t>0</w:t>
      </w:r>
      <w:r w:rsidR="002E5480" w:rsidRPr="00BE15CD">
        <w:rPr>
          <w:b w:val="0"/>
          <w:bCs w:val="0"/>
          <w:i/>
          <w:iCs w:val="0"/>
          <w:lang w:val="fr-BE"/>
        </w:rPr>
        <w:t>1 Ain – Auvergne-Rhône-Alpes : 2016</w:t>
      </w:r>
      <w:r w:rsidR="00ED6751">
        <w:rPr>
          <w:b w:val="0"/>
          <w:bCs w:val="0"/>
          <w:i/>
          <w:iCs w:val="0"/>
          <w:lang w:val="fr-BE"/>
        </w:rPr>
        <w:t xml:space="preserve"> - 2018</w:t>
      </w:r>
      <w:r w:rsidR="002E5480" w:rsidRPr="00BE15CD">
        <w:rPr>
          <w:b w:val="0"/>
          <w:bCs w:val="0"/>
          <w:lang w:val="fr-BE"/>
        </w:rPr>
        <w:t>)</w:t>
      </w:r>
    </w:p>
    <w:p w14:paraId="1ECC92EE" w14:textId="66BB094D" w:rsidR="00ED6751" w:rsidRDefault="00ED6751" w:rsidP="00ED6751">
      <w:pPr>
        <w:shd w:val="clear" w:color="auto" w:fill="BFBFBF" w:themeFill="background1" w:themeFillShade="BF"/>
      </w:pPr>
      <w:r>
        <w:t>Cette picobrasserie (</w:t>
      </w:r>
      <w:r w:rsidRPr="00ED6751">
        <w:rPr>
          <w:i/>
          <w:iCs/>
        </w:rPr>
        <w:t>60 hl</w:t>
      </w:r>
      <w:r>
        <w:t xml:space="preserve">) a été fondée par </w:t>
      </w:r>
      <w:r w:rsidRPr="00ED6751">
        <w:rPr>
          <w:color w:val="2F5496" w:themeColor="accent1" w:themeShade="BF"/>
        </w:rPr>
        <w:t xml:space="preserve">Pierre Hoffmann </w:t>
      </w:r>
      <w:r>
        <w:t xml:space="preserve">et </w:t>
      </w:r>
      <w:r w:rsidRPr="00ED6751">
        <w:rPr>
          <w:color w:val="2F5496" w:themeColor="accent1" w:themeShade="BF"/>
        </w:rPr>
        <w:t>Paul Rodriguez</w:t>
      </w:r>
      <w:r>
        <w:t>.</w:t>
      </w:r>
    </w:p>
    <w:p w14:paraId="2FADE8D1" w14:textId="58871A88" w:rsidR="002E5480" w:rsidRPr="00BE15CD" w:rsidRDefault="002E5480" w:rsidP="00ED6751">
      <w:pPr>
        <w:shd w:val="clear" w:color="auto" w:fill="BFBFBF" w:themeFill="background1" w:themeFillShade="BF"/>
      </w:pPr>
      <w:r w:rsidRPr="00BE15CD">
        <w:t>Elle produi</w:t>
      </w:r>
      <w:r w:rsidR="00ED6751">
        <w:t>sait</w:t>
      </w:r>
      <w:r w:rsidRPr="00BE15CD">
        <w:t xml:space="preserve"> des bières belges assez alcoolisées et allemandes.</w:t>
      </w:r>
    </w:p>
    <w:p w14:paraId="2AE2F8A8" w14:textId="0A10CAF1" w:rsidR="002E5480" w:rsidRPr="00BE15CD" w:rsidRDefault="002E5480" w:rsidP="00ED6751">
      <w:pPr>
        <w:pStyle w:val="Enumration1"/>
        <w:shd w:val="clear" w:color="auto" w:fill="BFBFBF" w:themeFill="background1" w:themeFillShade="BF"/>
        <w:rPr>
          <w:color w:val="auto"/>
        </w:rPr>
      </w:pPr>
      <w:r w:rsidRPr="00BE15CD">
        <w:t xml:space="preserve">Cousine Alice </w:t>
      </w:r>
      <w:r w:rsidRPr="00BE15CD">
        <w:rPr>
          <w:color w:val="auto"/>
        </w:rPr>
        <w:t>(</w:t>
      </w:r>
      <w:r w:rsidRPr="00BE15CD">
        <w:rPr>
          <w:i/>
          <w:iCs/>
          <w:color w:val="auto"/>
        </w:rPr>
        <w:t>5,4 % alc. vol.</w:t>
      </w:r>
      <w:r w:rsidRPr="00BE15CD">
        <w:rPr>
          <w:color w:val="auto"/>
        </w:rPr>
        <w:t>) : Blonde.</w:t>
      </w:r>
    </w:p>
    <w:p w14:paraId="784A9A18" w14:textId="7AF45293" w:rsidR="002E5480" w:rsidRPr="00BE15CD" w:rsidRDefault="002E5480" w:rsidP="00ED6751">
      <w:pPr>
        <w:pStyle w:val="Enumration1"/>
        <w:shd w:val="clear" w:color="auto" w:fill="BFBFBF" w:themeFill="background1" w:themeFillShade="BF"/>
        <w:rPr>
          <w:color w:val="auto"/>
        </w:rPr>
      </w:pPr>
      <w:r w:rsidRPr="00BE15CD">
        <w:t xml:space="preserve">Cousin Wallace </w:t>
      </w:r>
      <w:r w:rsidRPr="00BE15CD">
        <w:rPr>
          <w:color w:val="auto"/>
        </w:rPr>
        <w:t>(</w:t>
      </w:r>
      <w:r w:rsidRPr="00BE15CD">
        <w:rPr>
          <w:i/>
          <w:iCs/>
          <w:color w:val="auto"/>
        </w:rPr>
        <w:t>8,3 % alc. vol.</w:t>
      </w:r>
      <w:r w:rsidRPr="00BE15CD">
        <w:rPr>
          <w:color w:val="auto"/>
        </w:rPr>
        <w:t>) : Brune.</w:t>
      </w:r>
    </w:p>
    <w:p w14:paraId="28306515" w14:textId="0692D6B0" w:rsidR="002E5480" w:rsidRPr="00BE15CD" w:rsidRDefault="002E5480" w:rsidP="00ED6751">
      <w:pPr>
        <w:pStyle w:val="Enumration1"/>
        <w:shd w:val="clear" w:color="auto" w:fill="BFBFBF" w:themeFill="background1" w:themeFillShade="BF"/>
        <w:rPr>
          <w:color w:val="auto"/>
        </w:rPr>
      </w:pPr>
      <w:r w:rsidRPr="00BE15CD">
        <w:t xml:space="preserve">Frère Tuck </w:t>
      </w:r>
      <w:r w:rsidRPr="00BE15CD">
        <w:rPr>
          <w:color w:val="auto"/>
        </w:rPr>
        <w:t>(</w:t>
      </w:r>
      <w:r w:rsidRPr="00BE15CD">
        <w:rPr>
          <w:i/>
          <w:iCs/>
          <w:color w:val="auto"/>
        </w:rPr>
        <w:t>7,3 % alc. vol.</w:t>
      </w:r>
      <w:r w:rsidRPr="00BE15CD">
        <w:rPr>
          <w:color w:val="auto"/>
        </w:rPr>
        <w:t>) : Triple.</w:t>
      </w:r>
    </w:p>
    <w:p w14:paraId="5E3CC96D" w14:textId="70998690" w:rsidR="002E5480" w:rsidRPr="00BE15CD" w:rsidRDefault="002E5480" w:rsidP="00ED6751">
      <w:pPr>
        <w:pStyle w:val="Enumration1"/>
        <w:shd w:val="clear" w:color="auto" w:fill="BFBFBF" w:themeFill="background1" w:themeFillShade="BF"/>
        <w:rPr>
          <w:color w:val="auto"/>
        </w:rPr>
      </w:pPr>
      <w:r w:rsidRPr="00BE15CD">
        <w:t xml:space="preserve">Oktoberfest </w:t>
      </w:r>
      <w:r w:rsidRPr="00BE15CD">
        <w:rPr>
          <w:color w:val="auto"/>
        </w:rPr>
        <w:t>(</w:t>
      </w:r>
      <w:r w:rsidRPr="00BE15CD">
        <w:rPr>
          <w:i/>
          <w:iCs/>
          <w:color w:val="auto"/>
        </w:rPr>
        <w:t>4,9 % alc. vol.</w:t>
      </w:r>
      <w:r w:rsidRPr="00BE15CD">
        <w:rPr>
          <w:color w:val="auto"/>
        </w:rPr>
        <w:t>) : Lager.</w:t>
      </w:r>
    </w:p>
    <w:p w14:paraId="52A11C10" w14:textId="7C3818AE" w:rsidR="002E5480" w:rsidRPr="00BE15CD" w:rsidRDefault="002E5480" w:rsidP="00ED6751">
      <w:pPr>
        <w:pStyle w:val="Enumration1"/>
        <w:shd w:val="clear" w:color="auto" w:fill="BFBFBF" w:themeFill="background1" w:themeFillShade="BF"/>
        <w:rPr>
          <w:color w:val="auto"/>
        </w:rPr>
      </w:pPr>
      <w:r w:rsidRPr="00BE15CD">
        <w:t xml:space="preserve">Oncle Paul </w:t>
      </w:r>
      <w:r w:rsidRPr="00BE15CD">
        <w:rPr>
          <w:color w:val="auto"/>
        </w:rPr>
        <w:t>(</w:t>
      </w:r>
      <w:r w:rsidRPr="00BE15CD">
        <w:rPr>
          <w:i/>
          <w:iCs/>
          <w:color w:val="auto"/>
        </w:rPr>
        <w:t>8,1 % alc. vol.</w:t>
      </w:r>
      <w:r w:rsidRPr="00BE15CD">
        <w:rPr>
          <w:color w:val="auto"/>
        </w:rPr>
        <w:t>) : Ambrée.</w:t>
      </w:r>
    </w:p>
    <w:p w14:paraId="42D548D7" w14:textId="755935F9" w:rsidR="00C35563" w:rsidRPr="00BE15CD" w:rsidRDefault="00C35563" w:rsidP="00423609">
      <w:pPr>
        <w:pStyle w:val="Titre6"/>
        <w:rPr>
          <w:b w:val="0"/>
          <w:bCs w:val="0"/>
          <w:lang w:val="fr-BE"/>
        </w:rPr>
      </w:pPr>
      <w:r w:rsidRPr="00BE15CD">
        <w:rPr>
          <w:lang w:val="fr-BE"/>
        </w:rPr>
        <w:t xml:space="preserve">Brasseurs du Ried (Les) </w:t>
      </w:r>
      <w:r w:rsidRPr="00BE15CD">
        <w:rPr>
          <w:b w:val="0"/>
          <w:bCs w:val="0"/>
          <w:lang w:val="fr-BE"/>
        </w:rPr>
        <w:t>(</w:t>
      </w:r>
      <w:r w:rsidRPr="00BE15CD">
        <w:rPr>
          <w:b w:val="0"/>
          <w:bCs w:val="0"/>
          <w:i/>
          <w:iCs w:val="0"/>
          <w:lang w:val="fr-BE"/>
        </w:rPr>
        <w:t>Muttersholtz – 67 Bas-Rhin – Grand Est</w:t>
      </w:r>
      <w:r w:rsidR="008A5ABF" w:rsidRPr="00BE15CD">
        <w:rPr>
          <w:b w:val="0"/>
          <w:bCs w:val="0"/>
          <w:i/>
          <w:iCs w:val="0"/>
          <w:lang w:val="fr-BE"/>
        </w:rPr>
        <w:t xml:space="preserve"> : 2016</w:t>
      </w:r>
      <w:r w:rsidRPr="00BE15CD">
        <w:rPr>
          <w:b w:val="0"/>
          <w:bCs w:val="0"/>
          <w:lang w:val="fr-BE"/>
        </w:rPr>
        <w:t>)</w:t>
      </w:r>
    </w:p>
    <w:p w14:paraId="7D1741F8" w14:textId="6785DA5C" w:rsidR="008A5ABF" w:rsidRPr="00BE15CD" w:rsidRDefault="008A5ABF" w:rsidP="008A5ABF">
      <w:r w:rsidRPr="00BE15CD">
        <w:t>Cette microbrasserie</w:t>
      </w:r>
      <w:r w:rsidR="00187EB9" w:rsidRPr="00BE15CD">
        <w:t xml:space="preserve"> (</w:t>
      </w:r>
      <w:r w:rsidR="00187EB9" w:rsidRPr="00BE15CD">
        <w:rPr>
          <w:i/>
          <w:iCs/>
        </w:rPr>
        <w:t>400 hl</w:t>
      </w:r>
      <w:r w:rsidR="00187EB9" w:rsidRPr="00BE15CD">
        <w:t>)</w:t>
      </w:r>
      <w:r w:rsidRPr="00BE15CD">
        <w:t xml:space="preserve"> a été fondée par </w:t>
      </w:r>
      <w:r w:rsidRPr="00BE15CD">
        <w:rPr>
          <w:color w:val="2F5496" w:themeColor="accent1" w:themeShade="BF"/>
        </w:rPr>
        <w:t xml:space="preserve">Charles Guyot </w:t>
      </w:r>
      <w:r w:rsidRPr="00BE15CD">
        <w:t xml:space="preserve">et </w:t>
      </w:r>
      <w:r w:rsidRPr="00BE15CD">
        <w:rPr>
          <w:color w:val="2F5496" w:themeColor="accent1" w:themeShade="BF"/>
        </w:rPr>
        <w:t>Pierre Sigwalt</w:t>
      </w:r>
      <w:r w:rsidRPr="00BE15CD">
        <w:t>.</w:t>
      </w:r>
    </w:p>
    <w:p w14:paraId="5BACD795" w14:textId="76B5A1C3" w:rsidR="00BE0017" w:rsidRPr="00BE15CD" w:rsidRDefault="00BE0017" w:rsidP="00423609">
      <w:pPr>
        <w:pStyle w:val="Titre6"/>
        <w:rPr>
          <w:b w:val="0"/>
          <w:bCs w:val="0"/>
          <w:lang w:val="fr-BE"/>
        </w:rPr>
      </w:pPr>
      <w:r w:rsidRPr="00BE15CD">
        <w:rPr>
          <w:lang w:val="fr-BE"/>
        </w:rPr>
        <w:t xml:space="preserve">Brasseurs du Sornin (Les) </w:t>
      </w:r>
      <w:r w:rsidRPr="00BE15CD">
        <w:rPr>
          <w:b w:val="0"/>
          <w:bCs w:val="0"/>
          <w:lang w:val="fr-BE"/>
        </w:rPr>
        <w:t>(</w:t>
      </w:r>
      <w:r w:rsidRPr="00BE15CD">
        <w:rPr>
          <w:b w:val="0"/>
          <w:bCs w:val="0"/>
          <w:i/>
          <w:iCs w:val="0"/>
          <w:lang w:val="fr-BE"/>
        </w:rPr>
        <w:t>Pouilly-Sous-Charlieu – 42 Loire – Auvergne-Rhône-Alpes</w:t>
      </w:r>
      <w:r w:rsidR="00075EC7" w:rsidRPr="00BE15CD">
        <w:rPr>
          <w:b w:val="0"/>
          <w:bCs w:val="0"/>
          <w:i/>
          <w:iCs w:val="0"/>
          <w:lang w:val="fr-BE"/>
        </w:rPr>
        <w:t xml:space="preserve"> : 1998</w:t>
      </w:r>
      <w:r w:rsidRPr="00BE15CD">
        <w:rPr>
          <w:b w:val="0"/>
          <w:bCs w:val="0"/>
          <w:lang w:val="fr-BE"/>
        </w:rPr>
        <w:t>)</w:t>
      </w:r>
    </w:p>
    <w:p w14:paraId="262BDA29" w14:textId="308E74FA" w:rsidR="00075EC7" w:rsidRPr="00BE15CD" w:rsidRDefault="00075EC7" w:rsidP="00075EC7">
      <w:r w:rsidRPr="00BE15CD">
        <w:t>Cette brasserie artisanale (</w:t>
      </w:r>
      <w:r w:rsidRPr="00BE15CD">
        <w:rPr>
          <w:i/>
          <w:iCs/>
        </w:rPr>
        <w:t>7 000 hl</w:t>
      </w:r>
      <w:r w:rsidRPr="00BE15CD">
        <w:t xml:space="preserve">) a été fondée par </w:t>
      </w:r>
      <w:r w:rsidRPr="00BE15CD">
        <w:rPr>
          <w:color w:val="2F5496" w:themeColor="accent1" w:themeShade="BF"/>
        </w:rPr>
        <w:t>Christophe</w:t>
      </w:r>
      <w:r w:rsidRPr="00BE15CD">
        <w:t xml:space="preserve"> et </w:t>
      </w:r>
      <w:r w:rsidRPr="00BE15CD">
        <w:rPr>
          <w:color w:val="2F5496" w:themeColor="accent1" w:themeShade="BF"/>
        </w:rPr>
        <w:t>Serge Patay</w:t>
      </w:r>
      <w:r w:rsidRPr="00BE15CD">
        <w:t>.</w:t>
      </w:r>
    </w:p>
    <w:p w14:paraId="4968E47C" w14:textId="573C8F08" w:rsidR="00075EC7" w:rsidRPr="00BE15CD" w:rsidRDefault="00075EC7" w:rsidP="00075EC7">
      <w:r w:rsidRPr="00BE15CD">
        <w:t>Elle produit des cervoises sous la gamme Cervoise de Bribacte.</w:t>
      </w:r>
    </w:p>
    <w:p w14:paraId="7F7D084F" w14:textId="71D04AEB" w:rsidR="00E64465" w:rsidRPr="00BE15CD" w:rsidRDefault="00E64465" w:rsidP="00E64465">
      <w:pPr>
        <w:pStyle w:val="Enumration1"/>
        <w:rPr>
          <w:color w:val="auto"/>
        </w:rPr>
      </w:pPr>
      <w:r w:rsidRPr="00BE15CD">
        <w:t xml:space="preserve">Cervoise de Bibracte Arinca </w:t>
      </w:r>
      <w:r w:rsidRPr="00BE15CD">
        <w:rPr>
          <w:color w:val="auto"/>
        </w:rPr>
        <w:t>: Cervoise élaborée avec des fleurs des champs.</w:t>
      </w:r>
    </w:p>
    <w:p w14:paraId="3DCFA9A9" w14:textId="43E110D5" w:rsidR="00E64465" w:rsidRPr="00BE15CD" w:rsidRDefault="00E64465" w:rsidP="00E64465">
      <w:pPr>
        <w:pStyle w:val="Enumration1"/>
        <w:rPr>
          <w:color w:val="auto"/>
        </w:rPr>
      </w:pPr>
      <w:r w:rsidRPr="00BE15CD">
        <w:t xml:space="preserve">Cervoise de Bibracte Gilua </w:t>
      </w:r>
      <w:r w:rsidRPr="00BE15CD">
        <w:rPr>
          <w:color w:val="auto"/>
        </w:rPr>
        <w:t>: Cervoise brune élaborée avec des produits de la forêt. Sa robe est brune.</w:t>
      </w:r>
    </w:p>
    <w:p w14:paraId="14DF21F0" w14:textId="60C344C1" w:rsidR="00D41B45" w:rsidRPr="00BE15CD" w:rsidRDefault="00D41B45" w:rsidP="00423609">
      <w:pPr>
        <w:pStyle w:val="Titre6"/>
        <w:rPr>
          <w:b w:val="0"/>
          <w:bCs w:val="0"/>
          <w:lang w:val="fr-BE"/>
        </w:rPr>
      </w:pPr>
      <w:r w:rsidRPr="00BE15CD">
        <w:rPr>
          <w:lang w:val="fr-BE"/>
        </w:rPr>
        <w:t>Brasseurs du Val de Seine</w:t>
      </w:r>
      <w:r w:rsidR="001554D3" w:rsidRPr="00BE15CD">
        <w:rPr>
          <w:lang w:val="fr-BE"/>
        </w:rPr>
        <w:t xml:space="preserve"> (Les)</w:t>
      </w:r>
      <w:r w:rsidRPr="00BE15CD">
        <w:rPr>
          <w:lang w:val="fr-BE"/>
        </w:rPr>
        <w:t xml:space="preserve"> </w:t>
      </w:r>
      <w:r w:rsidRPr="00BE15CD">
        <w:rPr>
          <w:b w:val="0"/>
          <w:bCs w:val="0"/>
          <w:lang w:val="fr-BE"/>
        </w:rPr>
        <w:t>(</w:t>
      </w:r>
      <w:r w:rsidRPr="00BE15CD">
        <w:rPr>
          <w:b w:val="0"/>
          <w:bCs w:val="0"/>
          <w:i/>
          <w:iCs w:val="0"/>
          <w:lang w:val="fr-BE"/>
        </w:rPr>
        <w:t>Sartrouville</w:t>
      </w:r>
      <w:r w:rsidR="001554D3" w:rsidRPr="00BE15CD">
        <w:rPr>
          <w:b w:val="0"/>
          <w:bCs w:val="0"/>
          <w:i/>
          <w:iCs w:val="0"/>
          <w:lang w:val="fr-BE"/>
        </w:rPr>
        <w:t>/Bougival</w:t>
      </w:r>
      <w:r w:rsidRPr="00BE15CD">
        <w:rPr>
          <w:b w:val="0"/>
          <w:bCs w:val="0"/>
          <w:i/>
          <w:iCs w:val="0"/>
          <w:lang w:val="fr-BE"/>
        </w:rPr>
        <w:t xml:space="preserve"> – 78 Yvelines – Île-de-</w:t>
      </w:r>
      <w:r w:rsidR="001554D3" w:rsidRPr="00BE15CD">
        <w:rPr>
          <w:b w:val="0"/>
          <w:bCs w:val="0"/>
          <w:i/>
          <w:iCs w:val="0"/>
          <w:lang w:val="fr-BE"/>
        </w:rPr>
        <w:t>France : 2013</w:t>
      </w:r>
      <w:r w:rsidRPr="00BE15CD">
        <w:rPr>
          <w:b w:val="0"/>
          <w:bCs w:val="0"/>
          <w:lang w:val="fr-BE"/>
        </w:rPr>
        <w:t>)</w:t>
      </w:r>
    </w:p>
    <w:p w14:paraId="621BC9A6" w14:textId="4986B83E" w:rsidR="001554D3" w:rsidRPr="00BE15CD" w:rsidRDefault="001554D3" w:rsidP="001554D3">
      <w:r w:rsidRPr="00BE15CD">
        <w:t>Cette microbrasserie (</w:t>
      </w:r>
      <w:r w:rsidRPr="00BE15CD">
        <w:rPr>
          <w:i/>
          <w:iCs/>
        </w:rPr>
        <w:t>600 hl</w:t>
      </w:r>
      <w:r w:rsidRPr="00BE15CD">
        <w:t xml:space="preserve">) a été fondée par </w:t>
      </w:r>
      <w:r w:rsidRPr="00BE15CD">
        <w:rPr>
          <w:color w:val="2F5496" w:themeColor="accent1" w:themeShade="BF"/>
        </w:rPr>
        <w:t xml:space="preserve">Yoann Letourneur </w:t>
      </w:r>
      <w:r w:rsidRPr="00BE15CD">
        <w:t xml:space="preserve">et </w:t>
      </w:r>
      <w:r w:rsidRPr="00BE15CD">
        <w:rPr>
          <w:color w:val="2F5496" w:themeColor="accent1" w:themeShade="BF"/>
        </w:rPr>
        <w:t>Pierre-Yves Nicolas</w:t>
      </w:r>
      <w:r w:rsidRPr="00BE15CD">
        <w:t>. Elle a déménagé en 2015.</w:t>
      </w:r>
    </w:p>
    <w:p w14:paraId="1E8B9454" w14:textId="33D78136" w:rsidR="009964AB" w:rsidRPr="00BE15CD" w:rsidRDefault="009964AB" w:rsidP="00423609">
      <w:pPr>
        <w:pStyle w:val="Titre6"/>
        <w:rPr>
          <w:b w:val="0"/>
          <w:bCs w:val="0"/>
          <w:lang w:val="fr-BE"/>
        </w:rPr>
      </w:pPr>
      <w:r w:rsidRPr="00BE15CD">
        <w:rPr>
          <w:lang w:val="fr-BE"/>
        </w:rPr>
        <w:t xml:space="preserve">Brasseurs et Frères </w:t>
      </w:r>
      <w:r w:rsidRPr="00BE15CD">
        <w:rPr>
          <w:b w:val="0"/>
          <w:bCs w:val="0"/>
          <w:lang w:val="fr-BE"/>
        </w:rPr>
        <w:t>(</w:t>
      </w:r>
      <w:r w:rsidRPr="00BE15CD">
        <w:rPr>
          <w:b w:val="0"/>
          <w:bCs w:val="0"/>
          <w:i/>
          <w:iCs w:val="0"/>
          <w:lang w:val="fr-BE"/>
        </w:rPr>
        <w:t>Pauillac – 33 Gironde – Nouvelle-Aquitaine</w:t>
      </w:r>
      <w:r w:rsidR="000B0233" w:rsidRPr="00BE15CD">
        <w:rPr>
          <w:b w:val="0"/>
          <w:bCs w:val="0"/>
          <w:i/>
          <w:iCs w:val="0"/>
          <w:lang w:val="fr-BE"/>
        </w:rPr>
        <w:t xml:space="preserve"> : 2018</w:t>
      </w:r>
      <w:r w:rsidRPr="00BE15CD">
        <w:rPr>
          <w:b w:val="0"/>
          <w:bCs w:val="0"/>
          <w:lang w:val="fr-BE"/>
        </w:rPr>
        <w:t>)</w:t>
      </w:r>
    </w:p>
    <w:p w14:paraId="173F7ABA" w14:textId="4D92F93B" w:rsidR="000B0233" w:rsidRPr="00BE15CD" w:rsidRDefault="000B0233" w:rsidP="000B0233">
      <w:r w:rsidRPr="00BE15CD">
        <w:t>Le nom provient du fait que les deux fondateurs sont des frères et brasseurs.</w:t>
      </w:r>
    </w:p>
    <w:p w14:paraId="5E253E52" w14:textId="1A305932" w:rsidR="000B0233" w:rsidRPr="00BE15CD" w:rsidRDefault="000B0233" w:rsidP="000B0233">
      <w:r w:rsidRPr="00BE15CD">
        <w:t xml:space="preserve">Cette picobrasserie (40 hl) a été fondée par 2 frères, </w:t>
      </w:r>
      <w:r w:rsidRPr="00BE15CD">
        <w:rPr>
          <w:color w:val="2F5496" w:themeColor="accent1" w:themeShade="BF"/>
        </w:rPr>
        <w:t>Patrick</w:t>
      </w:r>
      <w:r w:rsidRPr="00BE15CD">
        <w:t xml:space="preserve"> et </w:t>
      </w:r>
      <w:r w:rsidRPr="00BE15CD">
        <w:rPr>
          <w:color w:val="2F5496" w:themeColor="accent1" w:themeShade="BF"/>
        </w:rPr>
        <w:t>William Ludger</w:t>
      </w:r>
      <w:r w:rsidRPr="00BE15CD">
        <w:t>.</w:t>
      </w:r>
    </w:p>
    <w:p w14:paraId="0BAB5B08" w14:textId="3232F36F" w:rsidR="00214078" w:rsidRPr="00214078" w:rsidRDefault="00214078" w:rsidP="00423609">
      <w:pPr>
        <w:pStyle w:val="Titre6"/>
        <w:rPr>
          <w:b w:val="0"/>
          <w:bCs w:val="0"/>
          <w:lang w:val="fr-BE"/>
        </w:rPr>
      </w:pPr>
      <w:r>
        <w:rPr>
          <w:lang w:val="fr-BE"/>
        </w:rPr>
        <w:t xml:space="preserve">Brasseurs Gémenosiens </w:t>
      </w:r>
      <w:r w:rsidRPr="00214078">
        <w:rPr>
          <w:b w:val="0"/>
          <w:bCs w:val="0"/>
          <w:lang w:val="fr-BE"/>
        </w:rPr>
        <w:t>(</w:t>
      </w:r>
      <w:r w:rsidRPr="00214078">
        <w:rPr>
          <w:b w:val="0"/>
          <w:bCs w:val="0"/>
          <w:i/>
          <w:iCs w:val="0"/>
          <w:lang w:val="fr-BE"/>
        </w:rPr>
        <w:t>Gémenos – 13 Bouches-du-Rhône – Provence-Alpes-Côte d'Azur : 2017 – 2022</w:t>
      </w:r>
      <w:r w:rsidRPr="00214078">
        <w:rPr>
          <w:b w:val="0"/>
          <w:bCs w:val="0"/>
          <w:lang w:val="fr-BE"/>
        </w:rPr>
        <w:t>)</w:t>
      </w:r>
    </w:p>
    <w:p w14:paraId="279F0AB1" w14:textId="7DB9CF93" w:rsidR="00214078" w:rsidRDefault="00214078" w:rsidP="00214078">
      <w:pPr>
        <w:shd w:val="clear" w:color="auto" w:fill="BFBFBF" w:themeFill="background1" w:themeFillShade="BF"/>
      </w:pPr>
      <w:r>
        <w:t>Le nom fait référence à la commune où a été fondée la brasserie.</w:t>
      </w:r>
    </w:p>
    <w:p w14:paraId="000E3917" w14:textId="6B863482" w:rsidR="00214078" w:rsidRPr="00214078" w:rsidRDefault="00214078" w:rsidP="00214078">
      <w:pPr>
        <w:shd w:val="clear" w:color="auto" w:fill="BFBFBF" w:themeFill="background1" w:themeFillShade="BF"/>
      </w:pPr>
      <w:r>
        <w:t>Ancienne brasserie.</w:t>
      </w:r>
    </w:p>
    <w:p w14:paraId="03CB1532" w14:textId="01433DED" w:rsidR="004B0DFF" w:rsidRPr="00BE15CD" w:rsidRDefault="004B0DFF" w:rsidP="00423609">
      <w:pPr>
        <w:pStyle w:val="Titre6"/>
        <w:rPr>
          <w:b w:val="0"/>
          <w:bCs w:val="0"/>
          <w:i/>
          <w:iCs w:val="0"/>
          <w:color w:val="auto"/>
          <w:lang w:val="fr-BE"/>
        </w:rPr>
      </w:pPr>
      <w:r w:rsidRPr="00BE15CD">
        <w:rPr>
          <w:lang w:val="fr-BE"/>
        </w:rPr>
        <w:t xml:space="preserve">Brasseurs Normands </w:t>
      </w:r>
      <w:r w:rsidRPr="00BE15CD">
        <w:rPr>
          <w:b w:val="0"/>
          <w:bCs w:val="0"/>
          <w:lang w:val="fr-BE"/>
        </w:rPr>
        <w:t>(</w:t>
      </w:r>
      <w:r w:rsidRPr="00BE15CD">
        <w:rPr>
          <w:b w:val="0"/>
          <w:bCs w:val="0"/>
          <w:i/>
          <w:iCs w:val="0"/>
          <w:lang w:val="fr-BE"/>
        </w:rPr>
        <w:t>Rouen – 76 Seine-Maritime – Normandie</w:t>
      </w:r>
      <w:r w:rsidRPr="00BE15CD">
        <w:rPr>
          <w:b w:val="0"/>
          <w:bCs w:val="0"/>
          <w:lang w:val="fr-BE"/>
        </w:rPr>
        <w:t xml:space="preserve">) </w:t>
      </w:r>
      <w:r w:rsidRPr="00BE15CD">
        <w:rPr>
          <w:b w:val="0"/>
          <w:bCs w:val="0"/>
          <w:i/>
          <w:iCs w:val="0"/>
          <w:color w:val="auto"/>
          <w:lang w:val="fr-BE"/>
        </w:rPr>
        <w:t>: Voir (The) Brew Society.</w:t>
      </w:r>
    </w:p>
    <w:p w14:paraId="5A7F1BE7" w14:textId="44015FF5" w:rsidR="008F5FC4" w:rsidRPr="00BE15CD" w:rsidRDefault="008F5FC4" w:rsidP="00423609">
      <w:pPr>
        <w:pStyle w:val="Titre6"/>
        <w:rPr>
          <w:b w:val="0"/>
          <w:bCs w:val="0"/>
          <w:lang w:val="fr-BE"/>
        </w:rPr>
      </w:pPr>
      <w:r w:rsidRPr="00BE15CD">
        <w:rPr>
          <w:lang w:val="fr-BE"/>
        </w:rPr>
        <w:t xml:space="preserve">Brasseurs Rabelaisiens (Les) </w:t>
      </w:r>
      <w:r w:rsidRPr="00BE15CD">
        <w:rPr>
          <w:b w:val="0"/>
          <w:bCs w:val="0"/>
          <w:lang w:val="fr-BE"/>
        </w:rPr>
        <w:t>(</w:t>
      </w:r>
      <w:r w:rsidRPr="00BE15CD">
        <w:rPr>
          <w:b w:val="0"/>
          <w:bCs w:val="0"/>
          <w:i/>
          <w:iCs w:val="0"/>
          <w:lang w:val="fr-BE"/>
        </w:rPr>
        <w:t>Avoine – 37 Indre-et-Loire – Centre-Val de Loire</w:t>
      </w:r>
      <w:r w:rsidR="00E05D8D" w:rsidRPr="00BE15CD">
        <w:rPr>
          <w:b w:val="0"/>
          <w:bCs w:val="0"/>
          <w:i/>
          <w:iCs w:val="0"/>
          <w:lang w:val="fr-BE"/>
        </w:rPr>
        <w:t xml:space="preserve"> : 2019</w:t>
      </w:r>
      <w:r w:rsidRPr="00BE15CD">
        <w:rPr>
          <w:b w:val="0"/>
          <w:bCs w:val="0"/>
          <w:lang w:val="fr-BE"/>
        </w:rPr>
        <w:t>)</w:t>
      </w:r>
    </w:p>
    <w:p w14:paraId="3C87F995" w14:textId="6F475DE4" w:rsidR="00E05D8D" w:rsidRPr="00BE15CD" w:rsidRDefault="00E05D8D" w:rsidP="00E05D8D">
      <w:r w:rsidRPr="00BE15CD">
        <w:t>Cette brasserie a été fondée par un groupe d'amis.</w:t>
      </w:r>
    </w:p>
    <w:p w14:paraId="360FFA36" w14:textId="06CC56BF" w:rsidR="00246929" w:rsidRPr="000F414F" w:rsidRDefault="00246929" w:rsidP="00423609">
      <w:pPr>
        <w:pStyle w:val="Titre6"/>
        <w:rPr>
          <w:b w:val="0"/>
          <w:bCs w:val="0"/>
          <w:lang w:val="fr-BE"/>
        </w:rPr>
      </w:pPr>
      <w:r>
        <w:rPr>
          <w:lang w:val="fr-BE"/>
        </w:rPr>
        <w:lastRenderedPageBreak/>
        <w:t xml:space="preserve">Brasseurs Savoyards </w:t>
      </w:r>
      <w:r w:rsidRPr="000F414F">
        <w:rPr>
          <w:b w:val="0"/>
          <w:bCs w:val="0"/>
          <w:lang w:val="fr-BE"/>
        </w:rPr>
        <w:t>(</w:t>
      </w:r>
      <w:r w:rsidRPr="000F414F">
        <w:rPr>
          <w:b w:val="0"/>
          <w:bCs w:val="0"/>
          <w:i/>
          <w:iCs w:val="0"/>
          <w:lang w:val="fr-BE"/>
        </w:rPr>
        <w:t>Voiron – 38 Isère – Auvergne-Rhône-Alpes : 1999 – 2006</w:t>
      </w:r>
      <w:r w:rsidR="000F414F">
        <w:rPr>
          <w:b w:val="0"/>
          <w:bCs w:val="0"/>
          <w:lang w:val="fr-BE"/>
        </w:rPr>
        <w:t>)</w:t>
      </w:r>
    </w:p>
    <w:p w14:paraId="1C25C3D7" w14:textId="3CC43CCC" w:rsidR="00246929" w:rsidRPr="00246929" w:rsidRDefault="00246929" w:rsidP="000F414F">
      <w:pPr>
        <w:shd w:val="clear" w:color="auto" w:fill="BFBFBF" w:themeFill="background1" w:themeFillShade="BF"/>
      </w:pPr>
      <w:r>
        <w:t>Cette ancienne brasserie artisanale</w:t>
      </w:r>
      <w:r w:rsidR="000F414F">
        <w:t xml:space="preserve"> (</w:t>
      </w:r>
      <w:r w:rsidR="000F414F" w:rsidRPr="000F414F">
        <w:rPr>
          <w:i/>
          <w:iCs/>
        </w:rPr>
        <w:t>1 000 hl</w:t>
      </w:r>
      <w:r w:rsidR="000F414F">
        <w:t>) appelée Les Brasseurs des Alpes jusqu'en 2004,</w:t>
      </w:r>
      <w:r>
        <w:t xml:space="preserve"> a été fondée par </w:t>
      </w:r>
      <w:r w:rsidRPr="000F414F">
        <w:rPr>
          <w:color w:val="2F5496" w:themeColor="accent1" w:themeShade="BF"/>
        </w:rPr>
        <w:t>Christian Artzner</w:t>
      </w:r>
      <w:r>
        <w:t xml:space="preserve">. </w:t>
      </w:r>
      <w:r w:rsidR="000F414F">
        <w:t>La production est transférée en 2006 aux Brasseurs Savoyards*.</w:t>
      </w:r>
    </w:p>
    <w:p w14:paraId="304228D0" w14:textId="2196ED07" w:rsidR="00EB4763" w:rsidRPr="00BE15CD" w:rsidRDefault="00EB4763" w:rsidP="00423609">
      <w:pPr>
        <w:pStyle w:val="Titre6"/>
        <w:rPr>
          <w:b w:val="0"/>
          <w:bCs w:val="0"/>
          <w:lang w:val="fr-BE"/>
        </w:rPr>
      </w:pPr>
      <w:r w:rsidRPr="00BE15CD">
        <w:rPr>
          <w:lang w:val="fr-BE"/>
        </w:rPr>
        <w:t xml:space="preserve">Brasseurs Savoyards </w:t>
      </w:r>
      <w:r w:rsidRPr="00BE15CD">
        <w:rPr>
          <w:b w:val="0"/>
          <w:bCs w:val="0"/>
          <w:lang w:val="fr-BE"/>
        </w:rPr>
        <w:t>(</w:t>
      </w:r>
      <w:r w:rsidR="002A2926" w:rsidRPr="00BE15CD">
        <w:rPr>
          <w:b w:val="0"/>
          <w:bCs w:val="0"/>
          <w:i/>
          <w:iCs w:val="0"/>
          <w:lang w:val="fr-BE"/>
        </w:rPr>
        <w:t>Alby-sur-Chéran</w:t>
      </w:r>
      <w:r w:rsidRPr="00BE15CD">
        <w:rPr>
          <w:b w:val="0"/>
          <w:bCs w:val="0"/>
          <w:i/>
          <w:iCs w:val="0"/>
          <w:lang w:val="fr-BE"/>
        </w:rPr>
        <w:t xml:space="preserve"> – </w:t>
      </w:r>
      <w:r w:rsidR="00990B21" w:rsidRPr="00BE15CD">
        <w:rPr>
          <w:b w:val="0"/>
          <w:bCs w:val="0"/>
          <w:i/>
          <w:iCs w:val="0"/>
          <w:lang w:val="fr-BE"/>
        </w:rPr>
        <w:t xml:space="preserve">74 Haute-Savoie </w:t>
      </w:r>
      <w:r w:rsidR="002A2926" w:rsidRPr="00BE15CD">
        <w:rPr>
          <w:b w:val="0"/>
          <w:bCs w:val="0"/>
          <w:i/>
          <w:iCs w:val="0"/>
          <w:lang w:val="fr-BE"/>
        </w:rPr>
        <w:t>–</w:t>
      </w:r>
      <w:r w:rsidR="00990B21" w:rsidRPr="00BE15CD">
        <w:rPr>
          <w:b w:val="0"/>
          <w:bCs w:val="0"/>
          <w:i/>
          <w:iCs w:val="0"/>
          <w:lang w:val="fr-BE"/>
        </w:rPr>
        <w:t xml:space="preserve"> </w:t>
      </w:r>
      <w:r w:rsidR="002A2926" w:rsidRPr="00BE15CD">
        <w:rPr>
          <w:b w:val="0"/>
          <w:bCs w:val="0"/>
          <w:i/>
          <w:iCs w:val="0"/>
          <w:lang w:val="fr-BE"/>
        </w:rPr>
        <w:t>Auvergne-</w:t>
      </w:r>
      <w:r w:rsidRPr="00BE15CD">
        <w:rPr>
          <w:b w:val="0"/>
          <w:bCs w:val="0"/>
          <w:i/>
          <w:iCs w:val="0"/>
          <w:lang w:val="fr-BE"/>
        </w:rPr>
        <w:t>Rhône-Alpes : 200</w:t>
      </w:r>
      <w:r w:rsidR="00A06083" w:rsidRPr="00BE15CD">
        <w:rPr>
          <w:b w:val="0"/>
          <w:bCs w:val="0"/>
          <w:i/>
          <w:iCs w:val="0"/>
          <w:lang w:val="fr-BE"/>
        </w:rPr>
        <w:t>3</w:t>
      </w:r>
      <w:r w:rsidR="00F106BD" w:rsidRPr="00BE15CD">
        <w:rPr>
          <w:b w:val="0"/>
          <w:bCs w:val="0"/>
          <w:i/>
          <w:iCs w:val="0"/>
          <w:lang w:val="fr-BE"/>
        </w:rPr>
        <w:t>/2013</w:t>
      </w:r>
      <w:r w:rsidRPr="00BE15CD">
        <w:rPr>
          <w:b w:val="0"/>
          <w:bCs w:val="0"/>
          <w:lang w:val="fr-BE"/>
        </w:rPr>
        <w:t>)</w:t>
      </w:r>
    </w:p>
    <w:p w14:paraId="66D708F5" w14:textId="17C13D56" w:rsidR="00A06083" w:rsidRPr="00BE15CD" w:rsidRDefault="00EB4763" w:rsidP="00EB4763">
      <w:r w:rsidRPr="00BE15CD">
        <w:t>Cette brasserie</w:t>
      </w:r>
      <w:r w:rsidR="002468D9" w:rsidRPr="00BE15CD">
        <w:t xml:space="preserve"> artisanale</w:t>
      </w:r>
      <w:r w:rsidRPr="00BE15CD">
        <w:t xml:space="preserve"> (</w:t>
      </w:r>
      <w:r w:rsidR="00A06083" w:rsidRPr="00BE15CD">
        <w:rPr>
          <w:i/>
        </w:rPr>
        <w:t>18</w:t>
      </w:r>
      <w:r w:rsidRPr="00BE15CD">
        <w:rPr>
          <w:i/>
        </w:rPr>
        <w:t xml:space="preserve"> 000 hl</w:t>
      </w:r>
      <w:r w:rsidRPr="00BE15CD">
        <w:t xml:space="preserve">) a été fondée </w:t>
      </w:r>
      <w:r w:rsidR="00A06083" w:rsidRPr="00BE15CD">
        <w:t xml:space="preserve">par </w:t>
      </w:r>
      <w:r w:rsidR="00A06083" w:rsidRPr="00BE15CD">
        <w:rPr>
          <w:color w:val="2F5496" w:themeColor="accent1" w:themeShade="BF"/>
        </w:rPr>
        <w:t xml:space="preserve">Patrick Debauche </w:t>
      </w:r>
      <w:r w:rsidRPr="00BE15CD">
        <w:t>à la suite de la fusion de deux brasseries : la brasserie de Voiron et la Brasserie des Alpes. L'établissement s'installe en 2006 à Epagny</w:t>
      </w:r>
      <w:r w:rsidR="006E50C3" w:rsidRPr="00BE15CD">
        <w:t>.</w:t>
      </w:r>
    </w:p>
    <w:p w14:paraId="752477AB" w14:textId="131A2847" w:rsidR="00EB4763" w:rsidRPr="00BE15CD" w:rsidRDefault="00A06083" w:rsidP="00EB4763">
      <w:r w:rsidRPr="00BE15CD">
        <w:t xml:space="preserve">En 2013, </w:t>
      </w:r>
      <w:r w:rsidR="006E6119" w:rsidRPr="00BE15CD">
        <w:t xml:space="preserve">la brasserie en difficulté financière </w:t>
      </w:r>
      <w:r w:rsidR="00EB4763" w:rsidRPr="00BE15CD">
        <w:t>est repris</w:t>
      </w:r>
      <w:r w:rsidRPr="00BE15CD">
        <w:t>e</w:t>
      </w:r>
      <w:r w:rsidR="00EB4763" w:rsidRPr="00BE15CD">
        <w:t xml:space="preserve"> par </w:t>
      </w:r>
      <w:r w:rsidRPr="00BE15CD">
        <w:t xml:space="preserve">les </w:t>
      </w:r>
      <w:r w:rsidR="00EB4763" w:rsidRPr="00BE15CD">
        <w:t xml:space="preserve">deux frères brasseurs amateurs </w:t>
      </w:r>
      <w:r w:rsidRPr="00BE15CD">
        <w:rPr>
          <w:color w:val="2F5496" w:themeColor="accent1" w:themeShade="BF"/>
        </w:rPr>
        <w:t>Antoine</w:t>
      </w:r>
      <w:r w:rsidRPr="00BE15CD">
        <w:t xml:space="preserve"> et </w:t>
      </w:r>
      <w:r w:rsidRPr="00BE15CD">
        <w:rPr>
          <w:color w:val="2F5496" w:themeColor="accent1" w:themeShade="BF"/>
        </w:rPr>
        <w:t xml:space="preserve">Etienne Onorati </w:t>
      </w:r>
      <w:r w:rsidR="00EB4763" w:rsidRPr="00BE15CD">
        <w:t>q</w:t>
      </w:r>
      <w:r w:rsidR="00074A23" w:rsidRPr="00BE15CD">
        <w:t>u</w:t>
      </w:r>
      <w:r w:rsidR="00EB4763" w:rsidRPr="00BE15CD">
        <w:t>i conserve</w:t>
      </w:r>
      <w:r w:rsidR="00D63481" w:rsidRPr="00BE15CD">
        <w:t>nt</w:t>
      </w:r>
      <w:r w:rsidR="00EB4763" w:rsidRPr="00BE15CD">
        <w:t xml:space="preserve"> les 3 personnes de la brasserie dont le brasseur </w:t>
      </w:r>
      <w:r w:rsidR="00EB4763" w:rsidRPr="00BE15CD">
        <w:rPr>
          <w:color w:val="2F5496" w:themeColor="accent1" w:themeShade="BF"/>
        </w:rPr>
        <w:t>Claude Thiery</w:t>
      </w:r>
      <w:r w:rsidR="006E6119" w:rsidRPr="00BE15CD">
        <w:t xml:space="preserve"> et lui donnent un autre souffle.</w:t>
      </w:r>
    </w:p>
    <w:p w14:paraId="0CDFE5C0" w14:textId="49DF8904" w:rsidR="00045C95" w:rsidRPr="00BE15CD" w:rsidRDefault="00045C95" w:rsidP="00EB4763">
      <w:r w:rsidRPr="00BE15CD">
        <w:t xml:space="preserve">En 2025, elle obtient 60 % des parts de la société de boissons artisanales Mélange des Alpes* qui crée la gamme </w:t>
      </w:r>
      <w:r w:rsidRPr="0029379E">
        <w:rPr>
          <w:i/>
          <w:iCs/>
        </w:rPr>
        <w:t>Bor</w:t>
      </w:r>
      <w:r w:rsidR="0029379E" w:rsidRPr="0029379E">
        <w:rPr>
          <w:i/>
          <w:iCs/>
        </w:rPr>
        <w:t>é</w:t>
      </w:r>
      <w:r w:rsidRPr="0029379E">
        <w:rPr>
          <w:i/>
          <w:iCs/>
        </w:rPr>
        <w:t>ale</w:t>
      </w:r>
      <w:r w:rsidRPr="00BE15CD">
        <w:t xml:space="preserve"> mais la fait produire chez les Brasseurs Savoyards.</w:t>
      </w:r>
    </w:p>
    <w:p w14:paraId="130FDF99" w14:textId="033741EF" w:rsidR="00EB4763" w:rsidRPr="00BE15CD" w:rsidRDefault="003E1D42" w:rsidP="00EB4763">
      <w:r w:rsidRPr="00BE15CD">
        <w:t xml:space="preserve">Elle puise l'eau pure des Alpes. </w:t>
      </w:r>
      <w:r w:rsidR="00EB4763" w:rsidRPr="00BE15CD">
        <w:t xml:space="preserve">Leurs bières sont non filtrées et non pasteurisées. </w:t>
      </w:r>
      <w:r w:rsidR="001E0ACB" w:rsidRPr="00BE15CD">
        <w:t>Elle</w:t>
      </w:r>
      <w:r w:rsidR="00EB4763" w:rsidRPr="00BE15CD">
        <w:t xml:space="preserve"> produit l</w:t>
      </w:r>
      <w:r w:rsidR="00A06083" w:rsidRPr="00BE15CD">
        <w:t>es</w:t>
      </w:r>
      <w:r w:rsidR="00EB4763" w:rsidRPr="00BE15CD">
        <w:t xml:space="preserve"> gamme</w:t>
      </w:r>
      <w:r w:rsidR="00A06083" w:rsidRPr="00BE15CD">
        <w:t>s</w:t>
      </w:r>
      <w:r w:rsidR="00EB4763" w:rsidRPr="00BE15CD">
        <w:t xml:space="preserve"> </w:t>
      </w:r>
      <w:r w:rsidR="00EB4763" w:rsidRPr="00BE15CD">
        <w:rPr>
          <w:i/>
          <w:iCs/>
        </w:rPr>
        <w:t>BS</w:t>
      </w:r>
      <w:r w:rsidR="00EB4763" w:rsidRPr="00BE15CD">
        <w:t xml:space="preserve"> (</w:t>
      </w:r>
      <w:r w:rsidR="00EB4763" w:rsidRPr="00BE15CD">
        <w:rPr>
          <w:i/>
        </w:rPr>
        <w:t>Brasseurs Savoyards</w:t>
      </w:r>
      <w:r w:rsidR="00EB4763" w:rsidRPr="00BE15CD">
        <w:t>)</w:t>
      </w:r>
      <w:r w:rsidR="00A06083" w:rsidRPr="00BE15CD">
        <w:t xml:space="preserve"> et </w:t>
      </w:r>
      <w:r w:rsidR="00A06083" w:rsidRPr="00BE15CD">
        <w:rPr>
          <w:i/>
          <w:iCs/>
        </w:rPr>
        <w:t>N</w:t>
      </w:r>
      <w:r w:rsidR="006070F7" w:rsidRPr="00BE15CD">
        <w:rPr>
          <w:i/>
          <w:iCs/>
        </w:rPr>
        <w:t>onne</w:t>
      </w:r>
      <w:r w:rsidR="00EB4763" w:rsidRPr="00BE15CD">
        <w:t>.</w:t>
      </w:r>
    </w:p>
    <w:p w14:paraId="6509B358" w14:textId="687D4E15" w:rsidR="006E6119" w:rsidRPr="00BE15CD" w:rsidRDefault="006E6119" w:rsidP="006E611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gamme Nonne fait référence à la sœur Hildegarde de Bingen qui a découvert l'intérêt d'ajouter du houblon dans la bière.</w:t>
      </w:r>
    </w:p>
    <w:p w14:paraId="27010D09" w14:textId="67248107" w:rsidR="002B6204" w:rsidRPr="002B6204" w:rsidRDefault="002B6204" w:rsidP="006E6119">
      <w:pPr>
        <w:pStyle w:val="Enumration1"/>
        <w:spacing w:before="120"/>
        <w:rPr>
          <w:color w:val="auto"/>
        </w:rPr>
      </w:pPr>
      <w:r>
        <w:t xml:space="preserve">Boréale </w:t>
      </w:r>
      <w:r w:rsidRPr="002B6204">
        <w:rPr>
          <w:color w:val="auto"/>
        </w:rPr>
        <w:t xml:space="preserve">(5,4 % alc. vol.) : </w:t>
      </w:r>
      <w:r>
        <w:rPr>
          <w:color w:val="auto"/>
        </w:rPr>
        <w:t>Bière épicée élaborée avec une infusion de 2,9 % d'épicéa. Le nez est épicée (menthe) et résineuse. C'est une bière collaborative avec l'entreprise Mélange des Alpes.</w:t>
      </w:r>
    </w:p>
    <w:p w14:paraId="6301A973" w14:textId="77342875" w:rsidR="00EB4763" w:rsidRPr="00BE15CD" w:rsidRDefault="00EB4763" w:rsidP="00A10B11">
      <w:pPr>
        <w:pStyle w:val="Enumration1"/>
      </w:pPr>
      <w:r w:rsidRPr="00BE15CD">
        <w:rPr>
          <w:color w:val="2F5496" w:themeColor="accent1" w:themeShade="BF"/>
        </w:rPr>
        <w:t xml:space="preserve">BS Ambrée </w:t>
      </w:r>
      <w:r w:rsidRPr="00BE15CD">
        <w:rPr>
          <w:color w:val="auto"/>
        </w:rPr>
        <w:t>(</w:t>
      </w:r>
      <w:r w:rsidRPr="00BE15CD">
        <w:rPr>
          <w:i/>
          <w:color w:val="auto"/>
        </w:rPr>
        <w:t>7 % alc. vol.</w:t>
      </w:r>
      <w:r w:rsidRPr="00BE15CD">
        <w:rPr>
          <w:color w:val="auto"/>
        </w:rPr>
        <w:t>) : Ambrée</w:t>
      </w:r>
      <w:r w:rsidR="00FE24B9" w:rsidRPr="00BE15CD">
        <w:rPr>
          <w:color w:val="auto"/>
        </w:rPr>
        <w:t xml:space="preserve"> élaborée avec 2 houblons (</w:t>
      </w:r>
      <w:r w:rsidR="00FE24B9" w:rsidRPr="00BE15CD">
        <w:rPr>
          <w:i/>
          <w:color w:val="auto"/>
        </w:rPr>
        <w:t>Brewers Gold et Cascade</w:t>
      </w:r>
      <w:r w:rsidR="00FE24B9" w:rsidRPr="00BE15CD">
        <w:rPr>
          <w:color w:val="auto"/>
        </w:rPr>
        <w:t>)</w:t>
      </w:r>
      <w:r w:rsidRPr="00BE15CD">
        <w:rPr>
          <w:color w:val="auto"/>
        </w:rPr>
        <w:t xml:space="preserve">. Sa robe est ambrée et la mousse est beige. Le nez </w:t>
      </w:r>
      <w:r w:rsidR="00FF1648" w:rsidRPr="00BE15CD">
        <w:rPr>
          <w:color w:val="auto"/>
        </w:rPr>
        <w:t xml:space="preserve">est </w:t>
      </w:r>
      <w:r w:rsidRPr="00BE15CD">
        <w:rPr>
          <w:color w:val="auto"/>
        </w:rPr>
        <w:t>c</w:t>
      </w:r>
      <w:r w:rsidR="00FE24B9" w:rsidRPr="00BE15CD">
        <w:rPr>
          <w:color w:val="auto"/>
        </w:rPr>
        <w:t>aramel</w:t>
      </w:r>
      <w:r w:rsidRPr="00BE15CD">
        <w:rPr>
          <w:color w:val="auto"/>
        </w:rPr>
        <w:t xml:space="preserve">. En bouche, elle </w:t>
      </w:r>
      <w:r w:rsidR="00FE24B9" w:rsidRPr="00BE15CD">
        <w:rPr>
          <w:color w:val="auto"/>
        </w:rPr>
        <w:t>livre un arôme caramel avec des notes herbacée et fruitée</w:t>
      </w:r>
      <w:r w:rsidRPr="00BE15CD">
        <w:rPr>
          <w:color w:val="auto"/>
        </w:rPr>
        <w:t>. L</w:t>
      </w:r>
      <w:r w:rsidR="002A2926" w:rsidRPr="00BE15CD">
        <w:rPr>
          <w:color w:val="auto"/>
        </w:rPr>
        <w:t>a finale est peu amère</w:t>
      </w:r>
      <w:r w:rsidRPr="00BE15CD">
        <w:rPr>
          <w:color w:val="auto"/>
        </w:rPr>
        <w:t xml:space="preserve">. </w:t>
      </w:r>
    </w:p>
    <w:p w14:paraId="51CE9BCF" w14:textId="513CDD7B" w:rsidR="00EB4763" w:rsidRPr="00BE15CD" w:rsidRDefault="00EB4763" w:rsidP="00EB4763">
      <w:pPr>
        <w:pStyle w:val="Enumration1"/>
      </w:pPr>
      <w:r w:rsidRPr="00BE15CD">
        <w:rPr>
          <w:color w:val="2F5496" w:themeColor="accent1" w:themeShade="BF"/>
        </w:rPr>
        <w:t xml:space="preserve">BS Blonde </w:t>
      </w:r>
      <w:r w:rsidR="006B308D" w:rsidRPr="00BE15CD">
        <w:rPr>
          <w:color w:val="2F5496" w:themeColor="accent1" w:themeShade="BF"/>
        </w:rPr>
        <w:t xml:space="preserve">bio </w:t>
      </w:r>
      <w:r w:rsidRPr="00BE15CD">
        <w:rPr>
          <w:color w:val="2F5496" w:themeColor="accent1" w:themeShade="BF"/>
        </w:rPr>
        <w:t xml:space="preserve">Pils </w:t>
      </w:r>
      <w:r w:rsidRPr="00BE15CD">
        <w:rPr>
          <w:color w:val="auto"/>
        </w:rPr>
        <w:t>(</w:t>
      </w:r>
      <w:r w:rsidRPr="00BE15CD">
        <w:rPr>
          <w:i/>
          <w:color w:val="auto"/>
        </w:rPr>
        <w:t>4,5 % alc. vol.</w:t>
      </w:r>
      <w:r w:rsidRPr="00BE15CD">
        <w:rPr>
          <w:color w:val="auto"/>
        </w:rPr>
        <w:t xml:space="preserve">) : Pils </w:t>
      </w:r>
      <w:r w:rsidR="00096FCC" w:rsidRPr="00BE15CD">
        <w:rPr>
          <w:color w:val="auto"/>
        </w:rPr>
        <w:t xml:space="preserve">bio </w:t>
      </w:r>
      <w:r w:rsidRPr="00BE15CD">
        <w:rPr>
          <w:color w:val="auto"/>
        </w:rPr>
        <w:t>élaborée avec d</w:t>
      </w:r>
      <w:r w:rsidR="00096FCC" w:rsidRPr="00BE15CD">
        <w:rPr>
          <w:color w:val="auto"/>
        </w:rPr>
        <w:t>eux</w:t>
      </w:r>
      <w:r w:rsidRPr="00BE15CD">
        <w:rPr>
          <w:color w:val="auto"/>
        </w:rPr>
        <w:t xml:space="preserve"> houblon</w:t>
      </w:r>
      <w:r w:rsidR="00096FCC" w:rsidRPr="00BE15CD">
        <w:rPr>
          <w:color w:val="auto"/>
        </w:rPr>
        <w:t>s</w:t>
      </w:r>
      <w:r w:rsidRPr="00BE15CD">
        <w:rPr>
          <w:color w:val="auto"/>
        </w:rPr>
        <w:t xml:space="preserve"> </w:t>
      </w:r>
      <w:r w:rsidR="00096FCC" w:rsidRPr="00BE15CD">
        <w:rPr>
          <w:color w:val="auto"/>
        </w:rPr>
        <w:t>(</w:t>
      </w:r>
      <w:r w:rsidRPr="00BE15CD">
        <w:rPr>
          <w:i/>
          <w:color w:val="auto"/>
        </w:rPr>
        <w:t>Saaz</w:t>
      </w:r>
      <w:r w:rsidR="00096FCC" w:rsidRPr="00BE15CD">
        <w:rPr>
          <w:i/>
          <w:color w:val="auto"/>
        </w:rPr>
        <w:t xml:space="preserve"> et Premiant</w:t>
      </w:r>
      <w:r w:rsidR="00096FCC" w:rsidRPr="00BE15CD">
        <w:rPr>
          <w:iCs/>
          <w:color w:val="auto"/>
        </w:rPr>
        <w:t>)</w:t>
      </w:r>
      <w:r w:rsidRPr="00BE15CD">
        <w:rPr>
          <w:iCs/>
          <w:color w:val="auto"/>
        </w:rPr>
        <w:t>.</w:t>
      </w:r>
      <w:r w:rsidRPr="00BE15CD">
        <w:rPr>
          <w:color w:val="auto"/>
        </w:rPr>
        <w:t xml:space="preserve"> Sa robe est jaune paille. Le nez </w:t>
      </w:r>
      <w:r w:rsidR="002A2926" w:rsidRPr="00BE15CD">
        <w:rPr>
          <w:color w:val="auto"/>
        </w:rPr>
        <w:t>est céréalier (</w:t>
      </w:r>
      <w:r w:rsidRPr="00BE15CD">
        <w:rPr>
          <w:i/>
          <w:iCs/>
          <w:color w:val="auto"/>
        </w:rPr>
        <w:t>pain et paille</w:t>
      </w:r>
      <w:r w:rsidR="002A2926" w:rsidRPr="00BE15CD">
        <w:rPr>
          <w:color w:val="auto"/>
        </w:rPr>
        <w:t>)</w:t>
      </w:r>
      <w:r w:rsidRPr="00BE15CD">
        <w:rPr>
          <w:color w:val="auto"/>
        </w:rPr>
        <w:t xml:space="preserve">. En bouche, elle est vive avec </w:t>
      </w:r>
      <w:r w:rsidR="002A2926" w:rsidRPr="00BE15CD">
        <w:rPr>
          <w:color w:val="auto"/>
        </w:rPr>
        <w:t>un</w:t>
      </w:r>
      <w:r w:rsidRPr="00BE15CD">
        <w:rPr>
          <w:color w:val="auto"/>
        </w:rPr>
        <w:t xml:space="preserve"> arôme </w:t>
      </w:r>
      <w:r w:rsidR="002A2926" w:rsidRPr="00BE15CD">
        <w:rPr>
          <w:color w:val="auto"/>
        </w:rPr>
        <w:t>malté (</w:t>
      </w:r>
      <w:r w:rsidRPr="00BE15CD">
        <w:rPr>
          <w:i/>
          <w:iCs/>
          <w:color w:val="auto"/>
        </w:rPr>
        <w:t>pain</w:t>
      </w:r>
      <w:r w:rsidR="002A2926" w:rsidRPr="00BE15CD">
        <w:rPr>
          <w:color w:val="auto"/>
        </w:rPr>
        <w:t>)</w:t>
      </w:r>
      <w:r w:rsidRPr="00BE15CD">
        <w:rPr>
          <w:color w:val="auto"/>
        </w:rPr>
        <w:t xml:space="preserve"> et des notes de fleurs jaunes et d'herbes verts. La finale est amère (</w:t>
      </w:r>
      <w:r w:rsidRPr="00BE15CD">
        <w:rPr>
          <w:i/>
          <w:color w:val="auto"/>
        </w:rPr>
        <w:t>houblon</w:t>
      </w:r>
      <w:r w:rsidRPr="00BE15CD">
        <w:rPr>
          <w:color w:val="auto"/>
        </w:rPr>
        <w:t xml:space="preserve">). </w:t>
      </w:r>
    </w:p>
    <w:p w14:paraId="41D184A1" w14:textId="184FFC67" w:rsidR="002016FA" w:rsidRPr="002016FA" w:rsidRDefault="002016FA" w:rsidP="00EB4763">
      <w:pPr>
        <w:pStyle w:val="Enumration1"/>
        <w:rPr>
          <w:color w:val="auto"/>
        </w:rPr>
      </w:pPr>
      <w:r w:rsidRPr="002016FA">
        <w:t>Nonne American IPA</w:t>
      </w:r>
      <w:r>
        <w:rPr>
          <w:color w:val="auto"/>
        </w:rPr>
        <w:t xml:space="preserve"> (</w:t>
      </w:r>
      <w:r w:rsidRPr="002016FA">
        <w:rPr>
          <w:i/>
          <w:iCs/>
          <w:color w:val="auto"/>
        </w:rPr>
        <w:t>6,3 % alc. vol.</w:t>
      </w:r>
      <w:r>
        <w:rPr>
          <w:color w:val="auto"/>
        </w:rPr>
        <w:t>) : IPA.</w:t>
      </w:r>
    </w:p>
    <w:p w14:paraId="09C61DBB" w14:textId="38EEF248" w:rsidR="00733EC1" w:rsidRPr="00BE15CD" w:rsidRDefault="00733EC1" w:rsidP="00EB4763">
      <w:pPr>
        <w:pStyle w:val="Enumration1"/>
        <w:rPr>
          <w:color w:val="auto"/>
        </w:rPr>
      </w:pPr>
      <w:r w:rsidRPr="00BE15CD">
        <w:rPr>
          <w:color w:val="2F5496" w:themeColor="accent1" w:themeShade="BF"/>
        </w:rPr>
        <w:t>N</w:t>
      </w:r>
      <w:r w:rsidR="002B6204">
        <w:rPr>
          <w:color w:val="2F5496" w:themeColor="accent1" w:themeShade="BF"/>
        </w:rPr>
        <w:t>onne</w:t>
      </w:r>
      <w:r w:rsidRPr="00BE15CD">
        <w:rPr>
          <w:color w:val="2F5496" w:themeColor="accent1" w:themeShade="BF"/>
        </w:rPr>
        <w:t xml:space="preserve"> de Noël </w:t>
      </w:r>
      <w:r w:rsidR="002B6204" w:rsidRPr="002B6204">
        <w:rPr>
          <w:color w:val="auto"/>
        </w:rPr>
        <w:t>(</w:t>
      </w:r>
      <w:r w:rsidR="002B6204" w:rsidRPr="002B6204">
        <w:rPr>
          <w:i/>
          <w:iCs/>
          <w:color w:val="auto"/>
        </w:rPr>
        <w:t>7,2 % alc. vol.</w:t>
      </w:r>
      <w:r w:rsidR="002B6204" w:rsidRPr="002B6204">
        <w:rPr>
          <w:color w:val="auto"/>
        </w:rPr>
        <w:t xml:space="preserve">) </w:t>
      </w:r>
      <w:r w:rsidRPr="002B6204">
        <w:rPr>
          <w:color w:val="auto"/>
        </w:rPr>
        <w:t xml:space="preserve">: </w:t>
      </w:r>
      <w:r w:rsidRPr="00BE15CD">
        <w:rPr>
          <w:color w:val="auto"/>
        </w:rPr>
        <w:t>Bière de Noël élaborée avec un ensemble d'épices</w:t>
      </w:r>
      <w:r w:rsidR="002B6204">
        <w:rPr>
          <w:color w:val="auto"/>
        </w:rPr>
        <w:t xml:space="preserve"> dont la cannelle, le gingembre et l'écorce d'orange</w:t>
      </w:r>
      <w:r w:rsidRPr="00BE15CD">
        <w:rPr>
          <w:color w:val="auto"/>
        </w:rPr>
        <w:t>. Sa robe est cuivrée. En bouche, elle est</w:t>
      </w:r>
      <w:r w:rsidR="004F43A5">
        <w:rPr>
          <w:color w:val="auto"/>
        </w:rPr>
        <w:t xml:space="preserve"> </w:t>
      </w:r>
      <w:r w:rsidRPr="00BE15CD">
        <w:rPr>
          <w:color w:val="auto"/>
        </w:rPr>
        <w:t>ronde avec un arôme épicé.</w:t>
      </w:r>
    </w:p>
    <w:p w14:paraId="1B2D4BAC" w14:textId="7924B30C" w:rsidR="00C47854" w:rsidRPr="00C47854" w:rsidRDefault="00C47854" w:rsidP="00EB4763">
      <w:pPr>
        <w:pStyle w:val="Enumration1"/>
        <w:rPr>
          <w:color w:val="auto"/>
        </w:rPr>
      </w:pPr>
      <w:r w:rsidRPr="00C47854">
        <w:t>Nonne English IPA</w:t>
      </w:r>
      <w:r>
        <w:rPr>
          <w:color w:val="auto"/>
        </w:rPr>
        <w:t xml:space="preserve"> (</w:t>
      </w:r>
      <w:r w:rsidRPr="00C47854">
        <w:rPr>
          <w:i/>
          <w:iCs/>
          <w:color w:val="auto"/>
        </w:rPr>
        <w:t>6,3 % alc. vol.</w:t>
      </w:r>
      <w:r>
        <w:rPr>
          <w:color w:val="auto"/>
        </w:rPr>
        <w:t>) : IPA.</w:t>
      </w:r>
    </w:p>
    <w:p w14:paraId="266FD7B2" w14:textId="3FB19852" w:rsidR="00C47854" w:rsidRPr="00C47854" w:rsidRDefault="00C47854" w:rsidP="00EB4763">
      <w:pPr>
        <w:pStyle w:val="Enumration1"/>
        <w:rPr>
          <w:color w:val="auto"/>
        </w:rPr>
      </w:pPr>
      <w:r w:rsidRPr="00C47854">
        <w:t>Nonne Golden Ale</w:t>
      </w:r>
      <w:r>
        <w:rPr>
          <w:color w:val="auto"/>
        </w:rPr>
        <w:t xml:space="preserve"> (</w:t>
      </w:r>
      <w:r w:rsidRPr="00C47854">
        <w:rPr>
          <w:i/>
          <w:iCs/>
          <w:color w:val="auto"/>
        </w:rPr>
        <w:t>6,3 % alc. vol.</w:t>
      </w:r>
      <w:r>
        <w:rPr>
          <w:color w:val="auto"/>
        </w:rPr>
        <w:t>) : Blonde.</w:t>
      </w:r>
    </w:p>
    <w:p w14:paraId="357957B8" w14:textId="43F19863" w:rsidR="006B308D" w:rsidRDefault="006B308D" w:rsidP="00EB4763">
      <w:pPr>
        <w:pStyle w:val="Enumration1"/>
        <w:rPr>
          <w:color w:val="auto"/>
        </w:rPr>
      </w:pPr>
      <w:r w:rsidRPr="00BE15CD">
        <w:rPr>
          <w:color w:val="2F5496" w:themeColor="accent1" w:themeShade="BF"/>
        </w:rPr>
        <w:t>N</w:t>
      </w:r>
      <w:r w:rsidR="002B6204">
        <w:rPr>
          <w:color w:val="2F5496" w:themeColor="accent1" w:themeShade="BF"/>
        </w:rPr>
        <w:t>onne</w:t>
      </w:r>
      <w:r w:rsidRPr="00BE15CD">
        <w:rPr>
          <w:color w:val="2F5496" w:themeColor="accent1" w:themeShade="BF"/>
        </w:rPr>
        <w:t xml:space="preserve"> Triple </w:t>
      </w:r>
      <w:r w:rsidR="00C47854" w:rsidRPr="00C47854">
        <w:rPr>
          <w:color w:val="auto"/>
        </w:rPr>
        <w:t>(</w:t>
      </w:r>
      <w:r w:rsidR="00C47854" w:rsidRPr="00C47854">
        <w:rPr>
          <w:i/>
          <w:iCs/>
          <w:color w:val="auto"/>
        </w:rPr>
        <w:t>9 % alc. vol.</w:t>
      </w:r>
      <w:r w:rsidR="00C47854" w:rsidRPr="00C47854">
        <w:rPr>
          <w:color w:val="auto"/>
        </w:rPr>
        <w:t xml:space="preserve">) </w:t>
      </w:r>
      <w:r w:rsidRPr="00BE15CD">
        <w:rPr>
          <w:color w:val="auto"/>
        </w:rPr>
        <w:t>: Triple bio.</w:t>
      </w:r>
    </w:p>
    <w:p w14:paraId="0D3009A6" w14:textId="342CE236" w:rsidR="004F43A5" w:rsidRPr="00BE15CD" w:rsidRDefault="004F43A5" w:rsidP="00EB4763">
      <w:pPr>
        <w:pStyle w:val="Enumration1"/>
        <w:rPr>
          <w:color w:val="auto"/>
        </w:rPr>
      </w:pPr>
      <w:r>
        <w:rPr>
          <w:color w:val="2F5496" w:themeColor="accent1" w:themeShade="BF"/>
        </w:rPr>
        <w:t xml:space="preserve">Nonne Rubis </w:t>
      </w:r>
      <w:r w:rsidRPr="004F43A5">
        <w:rPr>
          <w:color w:val="auto"/>
        </w:rPr>
        <w:t>(</w:t>
      </w:r>
      <w:r w:rsidRPr="004F43A5">
        <w:rPr>
          <w:i/>
          <w:iCs/>
          <w:color w:val="auto"/>
        </w:rPr>
        <w:t>4,5 % alc. vol. : 2026</w:t>
      </w:r>
      <w:r w:rsidRPr="004F43A5">
        <w:rPr>
          <w:color w:val="auto"/>
        </w:rPr>
        <w:t>) :</w:t>
      </w:r>
      <w:r>
        <w:rPr>
          <w:color w:val="auto"/>
        </w:rPr>
        <w:t xml:space="preserve"> Milkshake IPA bio fruitée élaborée avec du houblon français </w:t>
      </w:r>
      <w:r w:rsidRPr="004F43A5">
        <w:rPr>
          <w:i/>
          <w:iCs/>
          <w:color w:val="auto"/>
        </w:rPr>
        <w:t>Barbe Rouge</w:t>
      </w:r>
      <w:r>
        <w:rPr>
          <w:color w:val="auto"/>
        </w:rPr>
        <w:t>, de</w:t>
      </w:r>
      <w:r w:rsidR="002016FA">
        <w:rPr>
          <w:color w:val="auto"/>
        </w:rPr>
        <w:t>s fleurs d</w:t>
      </w:r>
      <w:r>
        <w:rPr>
          <w:color w:val="auto"/>
        </w:rPr>
        <w:t xml:space="preserve">'hibiscus et des fruits rouges. Sa robe légèrement voilée est rosée.  Le nez </w:t>
      </w:r>
      <w:r w:rsidR="002016FA">
        <w:rPr>
          <w:color w:val="auto"/>
        </w:rPr>
        <w:t xml:space="preserve">légèrement acidulé </w:t>
      </w:r>
      <w:r>
        <w:rPr>
          <w:color w:val="auto"/>
        </w:rPr>
        <w:t>est floral (</w:t>
      </w:r>
      <w:r w:rsidRPr="004F43A5">
        <w:rPr>
          <w:i/>
          <w:iCs/>
          <w:color w:val="auto"/>
        </w:rPr>
        <w:t>hibiscus</w:t>
      </w:r>
      <w:r>
        <w:rPr>
          <w:color w:val="auto"/>
        </w:rPr>
        <w:t>) avec une note fruitée (</w:t>
      </w:r>
      <w:r w:rsidR="002016FA">
        <w:rPr>
          <w:i/>
          <w:iCs/>
          <w:color w:val="auto"/>
        </w:rPr>
        <w:t>cassis et framboise</w:t>
      </w:r>
      <w:r>
        <w:rPr>
          <w:color w:val="auto"/>
        </w:rPr>
        <w:t>). En bouche, elle est</w:t>
      </w:r>
      <w:r w:rsidR="00C47854">
        <w:rPr>
          <w:color w:val="auto"/>
        </w:rPr>
        <w:t xml:space="preserve"> légère, douce et</w:t>
      </w:r>
      <w:r>
        <w:rPr>
          <w:color w:val="auto"/>
        </w:rPr>
        <w:t xml:space="preserve"> acidulée avec des arômes fruité (</w:t>
      </w:r>
      <w:r w:rsidRPr="004F43A5">
        <w:rPr>
          <w:i/>
          <w:iCs/>
          <w:color w:val="auto"/>
        </w:rPr>
        <w:t>fruits rouges</w:t>
      </w:r>
      <w:r>
        <w:rPr>
          <w:color w:val="auto"/>
        </w:rPr>
        <w:t>) et floral (</w:t>
      </w:r>
      <w:r w:rsidRPr="004F43A5">
        <w:rPr>
          <w:i/>
          <w:iCs/>
          <w:color w:val="auto"/>
        </w:rPr>
        <w:t>hibiscus</w:t>
      </w:r>
      <w:r>
        <w:rPr>
          <w:color w:val="auto"/>
        </w:rPr>
        <w:t>).</w:t>
      </w:r>
    </w:p>
    <w:p w14:paraId="5296956B" w14:textId="4B7F4C1B" w:rsidR="00C47854" w:rsidRPr="00C47854" w:rsidRDefault="00C47854" w:rsidP="00EB4763">
      <w:pPr>
        <w:pStyle w:val="Enumration1"/>
        <w:rPr>
          <w:color w:val="auto"/>
        </w:rPr>
      </w:pPr>
      <w:r w:rsidRPr="00C47854">
        <w:t>Nonne Summer IPA</w:t>
      </w:r>
      <w:r>
        <w:rPr>
          <w:color w:val="auto"/>
        </w:rPr>
        <w:t xml:space="preserve"> (</w:t>
      </w:r>
      <w:r w:rsidRPr="00C47854">
        <w:rPr>
          <w:i/>
          <w:iCs/>
          <w:color w:val="auto"/>
        </w:rPr>
        <w:t>5,4 % alc. vol.</w:t>
      </w:r>
      <w:r>
        <w:rPr>
          <w:color w:val="auto"/>
        </w:rPr>
        <w:t>) : IPA d'été.</w:t>
      </w:r>
    </w:p>
    <w:p w14:paraId="153A3358" w14:textId="1EC6FAF7" w:rsidR="006E50C3" w:rsidRPr="00BE15CD" w:rsidRDefault="006E50C3" w:rsidP="00EB4763">
      <w:pPr>
        <w:pStyle w:val="Enumration1"/>
        <w:rPr>
          <w:color w:val="auto"/>
        </w:rPr>
      </w:pPr>
      <w:r w:rsidRPr="00BE15CD">
        <w:rPr>
          <w:color w:val="2F5496" w:themeColor="accent1" w:themeShade="BF"/>
        </w:rPr>
        <w:t xml:space="preserve">Triple IPA </w:t>
      </w:r>
      <w:r w:rsidRPr="00BE15CD">
        <w:rPr>
          <w:color w:val="000000" w:themeColor="text1"/>
        </w:rPr>
        <w:t>(</w:t>
      </w:r>
      <w:r w:rsidRPr="00BE15CD">
        <w:rPr>
          <w:i/>
          <w:iCs/>
          <w:color w:val="000000" w:themeColor="text1"/>
        </w:rPr>
        <w:t xml:space="preserve">9 % alc. </w:t>
      </w:r>
      <w:r w:rsidRPr="00BE15CD">
        <w:rPr>
          <w:i/>
          <w:iCs/>
          <w:color w:val="auto"/>
        </w:rPr>
        <w:t>vol. : 2025</w:t>
      </w:r>
      <w:r w:rsidRPr="00BE15CD">
        <w:rPr>
          <w:color w:val="auto"/>
        </w:rPr>
        <w:t>) : Triple IPA. Le nez est malté et houblonné. En bouche, elle livre des arômes malté (</w:t>
      </w:r>
      <w:r w:rsidRPr="00BE15CD">
        <w:rPr>
          <w:i/>
          <w:iCs/>
          <w:color w:val="auto"/>
        </w:rPr>
        <w:t>biscuit et caramel</w:t>
      </w:r>
      <w:r w:rsidRPr="00BE15CD">
        <w:rPr>
          <w:color w:val="auto"/>
        </w:rPr>
        <w:t xml:space="preserve">) et </w:t>
      </w:r>
      <w:r w:rsidR="00E71A44" w:rsidRPr="00BE15CD">
        <w:rPr>
          <w:color w:val="auto"/>
        </w:rPr>
        <w:t>fruité (</w:t>
      </w:r>
      <w:r w:rsidR="00E71A44" w:rsidRPr="00BE15CD">
        <w:rPr>
          <w:i/>
          <w:iCs/>
          <w:color w:val="auto"/>
        </w:rPr>
        <w:t>agrumes et fruits exotiques</w:t>
      </w:r>
      <w:r w:rsidR="00E71A44" w:rsidRPr="00BE15CD">
        <w:rPr>
          <w:color w:val="auto"/>
        </w:rPr>
        <w:t>). La finale est fruitée et résineuse.</w:t>
      </w:r>
    </w:p>
    <w:p w14:paraId="3C73444D" w14:textId="049DF8FD" w:rsidR="00A6549A" w:rsidRPr="00BE15CD" w:rsidRDefault="00A6549A" w:rsidP="00423609">
      <w:pPr>
        <w:pStyle w:val="Titre6"/>
        <w:rPr>
          <w:b w:val="0"/>
          <w:bCs w:val="0"/>
          <w:lang w:val="fr-BE"/>
        </w:rPr>
      </w:pPr>
      <w:r w:rsidRPr="00BE15CD">
        <w:rPr>
          <w:lang w:val="fr-BE"/>
        </w:rPr>
        <w:t xml:space="preserve">Brasseurs Solognots (Les) </w:t>
      </w:r>
      <w:r w:rsidRPr="00BE15CD">
        <w:rPr>
          <w:b w:val="0"/>
          <w:bCs w:val="0"/>
          <w:lang w:val="fr-BE"/>
        </w:rPr>
        <w:t>(</w:t>
      </w:r>
      <w:r w:rsidRPr="00BE15CD">
        <w:rPr>
          <w:b w:val="0"/>
          <w:bCs w:val="0"/>
          <w:i/>
          <w:iCs w:val="0"/>
          <w:lang w:val="fr-BE"/>
        </w:rPr>
        <w:t>Neung-sur-Beuvron – 41 Loir-et-Cher – Centre-Val de Loire : 2021</w:t>
      </w:r>
      <w:r w:rsidRPr="00BE15CD">
        <w:rPr>
          <w:b w:val="0"/>
          <w:bCs w:val="0"/>
          <w:lang w:val="fr-BE"/>
        </w:rPr>
        <w:t>)</w:t>
      </w:r>
    </w:p>
    <w:p w14:paraId="499E751C" w14:textId="2DCAC1C8" w:rsidR="00A6549A" w:rsidRPr="00BE15CD" w:rsidRDefault="00A6549A" w:rsidP="00A6549A">
      <w:r w:rsidRPr="00BE15CD">
        <w:t>Cette picobrasserie (</w:t>
      </w:r>
      <w:r w:rsidRPr="00BE15CD">
        <w:rPr>
          <w:i/>
          <w:iCs/>
        </w:rPr>
        <w:t>130 hl</w:t>
      </w:r>
      <w:r w:rsidRPr="00BE15CD">
        <w:t xml:space="preserve">) a été fondée par </w:t>
      </w:r>
      <w:r w:rsidRPr="00BE15CD">
        <w:rPr>
          <w:color w:val="2F5496" w:themeColor="accent1" w:themeShade="BF"/>
        </w:rPr>
        <w:t>Charles de Cathelieau</w:t>
      </w:r>
      <w:r w:rsidRPr="00BE15CD">
        <w:t>.</w:t>
      </w:r>
    </w:p>
    <w:p w14:paraId="06705AFE" w14:textId="4F8BF6CC" w:rsidR="001A0671" w:rsidRDefault="001A0671" w:rsidP="00423609">
      <w:pPr>
        <w:pStyle w:val="Titre6"/>
        <w:rPr>
          <w:lang w:val="fr-BE"/>
        </w:rPr>
      </w:pPr>
      <w:r>
        <w:rPr>
          <w:lang w:val="fr-BE"/>
        </w:rPr>
        <w:t>Brasseurs Unis</w:t>
      </w:r>
    </w:p>
    <w:p w14:paraId="401338AC" w14:textId="74D2EABD" w:rsidR="001A0671" w:rsidRPr="00DE0BBD" w:rsidRDefault="001A0671" w:rsidP="001A0671">
      <w:pPr>
        <w:pStyle w:val="Enumration1"/>
        <w:rPr>
          <w:color w:val="auto"/>
        </w:rPr>
      </w:pPr>
      <w:r>
        <w:t xml:space="preserve">Northern Vine </w:t>
      </w:r>
      <w:r w:rsidRPr="00DE0BBD">
        <w:rPr>
          <w:color w:val="auto"/>
        </w:rPr>
        <w:t>(</w:t>
      </w:r>
      <w:r w:rsidRPr="00DE0BBD">
        <w:rPr>
          <w:i/>
          <w:iCs/>
          <w:color w:val="auto"/>
        </w:rPr>
        <w:t>7 % alc. vol.</w:t>
      </w:r>
      <w:r w:rsidRPr="00DE0BBD">
        <w:rPr>
          <w:color w:val="auto"/>
        </w:rPr>
        <w:t>) : Hazy IPA. La robe trouble est dorée (</w:t>
      </w:r>
      <w:r w:rsidRPr="00DE0BBD">
        <w:rPr>
          <w:i/>
          <w:iCs/>
          <w:color w:val="auto"/>
        </w:rPr>
        <w:t>18 EBC</w:t>
      </w:r>
      <w:r w:rsidRPr="00DE0BBD">
        <w:rPr>
          <w:color w:val="auto"/>
        </w:rPr>
        <w:t>). Le nez est fruité (</w:t>
      </w:r>
      <w:r w:rsidRPr="00DE0BBD">
        <w:rPr>
          <w:i/>
          <w:iCs/>
          <w:color w:val="auto"/>
        </w:rPr>
        <w:t>agrumes et fruits exotiques</w:t>
      </w:r>
      <w:r w:rsidRPr="00DE0BBD">
        <w:rPr>
          <w:color w:val="auto"/>
        </w:rPr>
        <w:t xml:space="preserve">) et floral. En bouche, elle est </w:t>
      </w:r>
      <w:r w:rsidR="00DE0BBD" w:rsidRPr="00DE0BBD">
        <w:rPr>
          <w:color w:val="auto"/>
        </w:rPr>
        <w:t xml:space="preserve">ronde et </w:t>
      </w:r>
      <w:r w:rsidRPr="00DE0BBD">
        <w:rPr>
          <w:color w:val="auto"/>
        </w:rPr>
        <w:t>amère (</w:t>
      </w:r>
      <w:r w:rsidRPr="00DE0BBD">
        <w:rPr>
          <w:i/>
          <w:iCs/>
          <w:color w:val="auto"/>
        </w:rPr>
        <w:t>64</w:t>
      </w:r>
      <w:r w:rsidR="00DE0BBD" w:rsidRPr="00DE0BBD">
        <w:rPr>
          <w:i/>
          <w:iCs/>
          <w:color w:val="auto"/>
        </w:rPr>
        <w:t xml:space="preserve"> IBU</w:t>
      </w:r>
      <w:r w:rsidR="00DE0BBD" w:rsidRPr="00DE0BBD">
        <w:rPr>
          <w:color w:val="auto"/>
        </w:rPr>
        <w:t>) avec des arômes fruité (</w:t>
      </w:r>
      <w:r w:rsidR="00DE0BBD" w:rsidRPr="00DE0BBD">
        <w:rPr>
          <w:i/>
          <w:iCs/>
          <w:color w:val="auto"/>
        </w:rPr>
        <w:t>agrumes et fruits exotiques</w:t>
      </w:r>
      <w:r w:rsidR="00DE0BBD" w:rsidRPr="00DE0BBD">
        <w:rPr>
          <w:color w:val="auto"/>
        </w:rPr>
        <w:t>) et résineuse. La finale est persistante, fruitée et résineuse</w:t>
      </w:r>
      <w:r w:rsidR="00DE0BBD">
        <w:rPr>
          <w:color w:val="auto"/>
        </w:rPr>
        <w:t>.</w:t>
      </w:r>
    </w:p>
    <w:p w14:paraId="5B9A5D43" w14:textId="4BB1FE29" w:rsidR="00D43EDF" w:rsidRDefault="00D43EDF" w:rsidP="00423609">
      <w:pPr>
        <w:pStyle w:val="Titre6"/>
        <w:rPr>
          <w:b w:val="0"/>
          <w:bCs w:val="0"/>
          <w:lang w:val="fr-BE"/>
        </w:rPr>
      </w:pPr>
      <w:r w:rsidRPr="00BE15CD">
        <w:rPr>
          <w:lang w:val="fr-BE"/>
        </w:rPr>
        <w:t xml:space="preserve">Brasseur Toulousain (BBT) </w:t>
      </w:r>
      <w:r w:rsidRPr="00BE15CD">
        <w:rPr>
          <w:b w:val="0"/>
          <w:bCs w:val="0"/>
          <w:lang w:val="fr-BE"/>
        </w:rPr>
        <w:t>(</w:t>
      </w:r>
      <w:r w:rsidRPr="00BE15CD">
        <w:rPr>
          <w:b w:val="0"/>
          <w:bCs w:val="0"/>
          <w:i/>
          <w:iCs w:val="0"/>
          <w:lang w:val="fr-BE"/>
        </w:rPr>
        <w:t>Cornebarrieu – 31 Haute-Garonne – Occitanie</w:t>
      </w:r>
      <w:r w:rsidR="00F21D73">
        <w:rPr>
          <w:b w:val="0"/>
          <w:bCs w:val="0"/>
          <w:i/>
          <w:iCs w:val="0"/>
          <w:lang w:val="fr-BE"/>
        </w:rPr>
        <w:t xml:space="preserve"> : 2017</w:t>
      </w:r>
      <w:r w:rsidRPr="00BE15CD">
        <w:rPr>
          <w:b w:val="0"/>
          <w:bCs w:val="0"/>
          <w:lang w:val="fr-BE"/>
        </w:rPr>
        <w:t>)</w:t>
      </w:r>
    </w:p>
    <w:p w14:paraId="429EF73E" w14:textId="2389542E" w:rsidR="00F21D73" w:rsidRPr="00F21D73" w:rsidRDefault="00F21D73" w:rsidP="00F21D73">
      <w:r>
        <w:t>Cette brasserie artisanale (</w:t>
      </w:r>
      <w:r w:rsidRPr="00F21D73">
        <w:rPr>
          <w:i/>
          <w:iCs/>
        </w:rPr>
        <w:t>1 500 hl</w:t>
      </w:r>
      <w:r>
        <w:t xml:space="preserve">) a été fondée par </w:t>
      </w:r>
      <w:r w:rsidRPr="00F21D73">
        <w:rPr>
          <w:color w:val="2F5496" w:themeColor="accent1" w:themeShade="BF"/>
        </w:rPr>
        <w:t xml:space="preserve">Joany Mabille </w:t>
      </w:r>
      <w:r>
        <w:t xml:space="preserve">et </w:t>
      </w:r>
      <w:r w:rsidRPr="00F21D73">
        <w:rPr>
          <w:color w:val="2F5496" w:themeColor="accent1" w:themeShade="BF"/>
        </w:rPr>
        <w:t xml:space="preserve">Simon Mabille </w:t>
      </w:r>
      <w:r>
        <w:t>(</w:t>
      </w:r>
      <w:r w:rsidRPr="00F21D73">
        <w:rPr>
          <w:i/>
          <w:iCs/>
        </w:rPr>
        <w:t>brasseur</w:t>
      </w:r>
      <w:r>
        <w:t>).</w:t>
      </w:r>
    </w:p>
    <w:p w14:paraId="0B37EEE3" w14:textId="293EAF3D" w:rsidR="0085599D" w:rsidRDefault="0085599D" w:rsidP="00423609">
      <w:pPr>
        <w:pStyle w:val="Titre6"/>
        <w:rPr>
          <w:b w:val="0"/>
          <w:bCs w:val="0"/>
          <w:lang w:val="fr-BE"/>
        </w:rPr>
      </w:pPr>
      <w:r w:rsidRPr="00BE15CD">
        <w:rPr>
          <w:lang w:val="fr-BE"/>
        </w:rPr>
        <w:t xml:space="preserve">Brasseur Varois (Le) </w:t>
      </w:r>
      <w:r w:rsidRPr="00BE15CD">
        <w:rPr>
          <w:b w:val="0"/>
          <w:bCs w:val="0"/>
          <w:lang w:val="fr-BE"/>
        </w:rPr>
        <w:t>(</w:t>
      </w:r>
      <w:r w:rsidRPr="00BE15CD">
        <w:rPr>
          <w:b w:val="0"/>
          <w:bCs w:val="0"/>
          <w:i/>
          <w:iCs w:val="0"/>
          <w:lang w:val="fr-BE"/>
        </w:rPr>
        <w:t>Carcès – 83 Var – Provence-Alpes-Côte d'Azur</w:t>
      </w:r>
      <w:r w:rsidR="005E4BA8">
        <w:rPr>
          <w:b w:val="0"/>
          <w:bCs w:val="0"/>
          <w:i/>
          <w:iCs w:val="0"/>
          <w:lang w:val="fr-BE"/>
        </w:rPr>
        <w:t xml:space="preserve"> : 2018</w:t>
      </w:r>
      <w:r w:rsidRPr="00BE15CD">
        <w:rPr>
          <w:b w:val="0"/>
          <w:bCs w:val="0"/>
          <w:lang w:val="fr-BE"/>
        </w:rPr>
        <w:t>)</w:t>
      </w:r>
    </w:p>
    <w:p w14:paraId="4F49546C" w14:textId="45E05CFF" w:rsidR="005E4BA8" w:rsidRPr="005E4BA8" w:rsidRDefault="005E4BA8" w:rsidP="005E4BA8">
      <w:r>
        <w:t>Le nom fait référence au département où a été fondée la brasserie.</w:t>
      </w:r>
    </w:p>
    <w:p w14:paraId="6FF7A0DE" w14:textId="4E566728" w:rsidR="005E4BA8" w:rsidRPr="005E4BA8" w:rsidRDefault="005E4BA8" w:rsidP="005E4BA8">
      <w:r>
        <w:t>Cette microbrasserie (</w:t>
      </w:r>
      <w:r w:rsidRPr="005E4BA8">
        <w:rPr>
          <w:i/>
          <w:iCs/>
        </w:rPr>
        <w:t>370 hl</w:t>
      </w:r>
      <w:r>
        <w:t xml:space="preserve">) a été fondée par </w:t>
      </w:r>
      <w:r w:rsidRPr="005E4BA8">
        <w:rPr>
          <w:color w:val="2F5496" w:themeColor="accent1" w:themeShade="BF"/>
        </w:rPr>
        <w:t>Claude Martin-Gouin</w:t>
      </w:r>
      <w:r>
        <w:t>.</w:t>
      </w:r>
    </w:p>
    <w:p w14:paraId="117A54DD" w14:textId="5E024FD2" w:rsidR="00D829D8" w:rsidRPr="00BE15CD" w:rsidRDefault="00D829D8" w:rsidP="00D829D8">
      <w:pPr>
        <w:pStyle w:val="Enumration1"/>
        <w:rPr>
          <w:color w:val="auto"/>
        </w:rPr>
      </w:pPr>
      <w:r w:rsidRPr="00BE15CD">
        <w:t xml:space="preserve">IPA </w:t>
      </w:r>
      <w:r w:rsidRPr="00BE15CD">
        <w:rPr>
          <w:color w:val="auto"/>
        </w:rPr>
        <w:t>(</w:t>
      </w:r>
      <w:r w:rsidRPr="00BE15CD">
        <w:rPr>
          <w:i/>
          <w:iCs/>
          <w:color w:val="auto"/>
        </w:rPr>
        <w:t>7,1 % alc. vol.</w:t>
      </w:r>
      <w:r w:rsidRPr="00BE15CD">
        <w:rPr>
          <w:color w:val="auto"/>
        </w:rPr>
        <w:t>) : IPA. Sa robe limpide est dorée. Le nez sucré est fruité (</w:t>
      </w:r>
      <w:r w:rsidRPr="00BE15CD">
        <w:rPr>
          <w:i/>
          <w:iCs/>
          <w:color w:val="auto"/>
        </w:rPr>
        <w:t>abricot, ananas et fruits confits</w:t>
      </w:r>
      <w:r w:rsidRPr="00BE15CD">
        <w:rPr>
          <w:color w:val="auto"/>
        </w:rPr>
        <w:t>). En bouche, elle est pétillante avec des arômes levuré (</w:t>
      </w:r>
      <w:r w:rsidRPr="00BE15CD">
        <w:rPr>
          <w:i/>
          <w:iCs/>
          <w:color w:val="auto"/>
        </w:rPr>
        <w:t>ester de banane</w:t>
      </w:r>
      <w:r w:rsidRPr="00BE15CD">
        <w:rPr>
          <w:color w:val="auto"/>
        </w:rPr>
        <w:t>), épicé (</w:t>
      </w:r>
      <w:r w:rsidRPr="00BE15CD">
        <w:rPr>
          <w:i/>
          <w:iCs/>
          <w:color w:val="auto"/>
        </w:rPr>
        <w:t>clou de girofle</w:t>
      </w:r>
      <w:r w:rsidRPr="00BE15CD">
        <w:rPr>
          <w:color w:val="auto"/>
        </w:rPr>
        <w:t xml:space="preserve">), floral et herbacé. La finale est persistante et sèche. </w:t>
      </w:r>
    </w:p>
    <w:p w14:paraId="76B086E3" w14:textId="0EDF96AF" w:rsidR="00531790" w:rsidRPr="00531790" w:rsidRDefault="00531790" w:rsidP="00423609">
      <w:pPr>
        <w:pStyle w:val="Titre6"/>
        <w:rPr>
          <w:b w:val="0"/>
          <w:bCs w:val="0"/>
          <w:lang w:val="fr-BE"/>
        </w:rPr>
      </w:pPr>
      <w:r>
        <w:rPr>
          <w:lang w:val="fr-BE"/>
        </w:rPr>
        <w:lastRenderedPageBreak/>
        <w:t xml:space="preserve">Brasseuse des Cévennes (La) </w:t>
      </w:r>
      <w:r w:rsidRPr="00531790">
        <w:rPr>
          <w:b w:val="0"/>
          <w:bCs w:val="0"/>
          <w:lang w:val="fr-BE"/>
        </w:rPr>
        <w:t>(</w:t>
      </w:r>
      <w:r w:rsidRPr="00531790">
        <w:rPr>
          <w:b w:val="0"/>
          <w:bCs w:val="0"/>
          <w:i/>
          <w:iCs w:val="0"/>
          <w:lang w:val="fr-BE"/>
        </w:rPr>
        <w:t>Ventalon-en-Cévennes – 48 Lozère – Occitanie : 2019</w:t>
      </w:r>
      <w:r w:rsidRPr="00531790">
        <w:rPr>
          <w:b w:val="0"/>
          <w:bCs w:val="0"/>
          <w:lang w:val="fr-BE"/>
        </w:rPr>
        <w:t>)</w:t>
      </w:r>
    </w:p>
    <w:p w14:paraId="56FA5053" w14:textId="4FDD4F3C" w:rsidR="00531790" w:rsidRDefault="00531790" w:rsidP="00531790">
      <w:r>
        <w:t>Le nom fait référence au fait qu'il s'agit d'une femme qui brasse et que la brasserie est située dans les Cévennes.</w:t>
      </w:r>
    </w:p>
    <w:p w14:paraId="67867095" w14:textId="54AEF503" w:rsidR="00531790" w:rsidRPr="00531790" w:rsidRDefault="00531790" w:rsidP="00531790">
      <w:r>
        <w:t>Cette picobrasserie (</w:t>
      </w:r>
      <w:r w:rsidRPr="00531790">
        <w:rPr>
          <w:i/>
          <w:iCs/>
        </w:rPr>
        <w:t>190 hl</w:t>
      </w:r>
      <w:r>
        <w:t xml:space="preserve">) a été fondée par </w:t>
      </w:r>
      <w:r w:rsidRPr="00531790">
        <w:rPr>
          <w:color w:val="2F5496" w:themeColor="accent1" w:themeShade="BF"/>
        </w:rPr>
        <w:t>Emilie Thisse</w:t>
      </w:r>
      <w:r>
        <w:t>.</w:t>
      </w:r>
    </w:p>
    <w:p w14:paraId="3C0B680F" w14:textId="07C6F4F8" w:rsidR="00CC05EB" w:rsidRPr="00BE15CD" w:rsidRDefault="00CC05EB" w:rsidP="00423609">
      <w:pPr>
        <w:pStyle w:val="Titre6"/>
        <w:rPr>
          <w:b w:val="0"/>
          <w:bCs w:val="0"/>
          <w:lang w:val="fr-BE"/>
        </w:rPr>
      </w:pPr>
      <w:r w:rsidRPr="00BE15CD">
        <w:rPr>
          <w:lang w:val="fr-BE"/>
        </w:rPr>
        <w:t xml:space="preserve">Brassin des Frangins </w:t>
      </w:r>
      <w:r w:rsidRPr="00BE15CD">
        <w:rPr>
          <w:b w:val="0"/>
          <w:bCs w:val="0"/>
          <w:lang w:val="fr-BE"/>
        </w:rPr>
        <w:t>(</w:t>
      </w:r>
      <w:r w:rsidRPr="00BE15CD">
        <w:rPr>
          <w:b w:val="0"/>
          <w:bCs w:val="0"/>
          <w:i/>
          <w:iCs w:val="0"/>
          <w:lang w:val="fr-BE"/>
        </w:rPr>
        <w:t>Plobsheim – 67 Bas-Rhin – Grand Est : 2019</w:t>
      </w:r>
      <w:r w:rsidRPr="00BE15CD">
        <w:rPr>
          <w:b w:val="0"/>
          <w:bCs w:val="0"/>
          <w:lang w:val="fr-BE"/>
        </w:rPr>
        <w:t>)</w:t>
      </w:r>
    </w:p>
    <w:p w14:paraId="36ECC70E" w14:textId="546EF78E" w:rsidR="00CC05EB" w:rsidRPr="00BE15CD" w:rsidRDefault="00CC05EB" w:rsidP="00CC05EB">
      <w:r w:rsidRPr="00BE15CD">
        <w:t>Cette picobrasserie (</w:t>
      </w:r>
      <w:r w:rsidRPr="00BE15CD">
        <w:rPr>
          <w:i/>
          <w:iCs/>
        </w:rPr>
        <w:t>60 hl</w:t>
      </w:r>
      <w:r w:rsidRPr="00BE15CD">
        <w:t xml:space="preserve">) a été fondée par </w:t>
      </w:r>
      <w:r w:rsidRPr="00BE15CD">
        <w:rPr>
          <w:color w:val="2F5496" w:themeColor="accent1" w:themeShade="BF"/>
        </w:rPr>
        <w:t>Aldric Gaufillet</w:t>
      </w:r>
      <w:r w:rsidRPr="00BE15CD">
        <w:t>.</w:t>
      </w:r>
    </w:p>
    <w:p w14:paraId="14351B0C" w14:textId="78A427B7" w:rsidR="00802469" w:rsidRPr="00802469" w:rsidRDefault="00802469" w:rsidP="00423609">
      <w:pPr>
        <w:pStyle w:val="Titre6"/>
        <w:rPr>
          <w:b w:val="0"/>
          <w:bCs w:val="0"/>
          <w:lang w:val="fr-BE"/>
        </w:rPr>
      </w:pPr>
      <w:r>
        <w:rPr>
          <w:lang w:val="fr-BE"/>
        </w:rPr>
        <w:t xml:space="preserve">Brassin's (Le) </w:t>
      </w:r>
      <w:r w:rsidRPr="00802469">
        <w:rPr>
          <w:b w:val="0"/>
          <w:bCs w:val="0"/>
          <w:lang w:val="fr-BE"/>
        </w:rPr>
        <w:t>(</w:t>
      </w:r>
      <w:r w:rsidRPr="00802469">
        <w:rPr>
          <w:b w:val="0"/>
          <w:bCs w:val="0"/>
          <w:i/>
          <w:iCs w:val="0"/>
          <w:lang w:val="fr-BE"/>
        </w:rPr>
        <w:t>Fonbeauzard – 31 Haute-Garonne – Occitanie : 2019</w:t>
      </w:r>
      <w:r w:rsidRPr="00802469">
        <w:rPr>
          <w:b w:val="0"/>
          <w:bCs w:val="0"/>
          <w:lang w:val="fr-BE"/>
        </w:rPr>
        <w:t>)</w:t>
      </w:r>
    </w:p>
    <w:p w14:paraId="7CB3F912" w14:textId="37208C92" w:rsidR="00802469" w:rsidRPr="00802469" w:rsidRDefault="00802469" w:rsidP="00802469">
      <w:r>
        <w:t xml:space="preserve">Cette brasserie a été fondée par </w:t>
      </w:r>
      <w:r w:rsidRPr="00802469">
        <w:rPr>
          <w:color w:val="2F5496" w:themeColor="accent1" w:themeShade="BF"/>
        </w:rPr>
        <w:t>Lucas Lopez</w:t>
      </w:r>
      <w:r>
        <w:t>.</w:t>
      </w:r>
    </w:p>
    <w:p w14:paraId="64BB0B67" w14:textId="371AA4E8" w:rsidR="00E8398B" w:rsidRPr="00BE15CD" w:rsidRDefault="00E8398B" w:rsidP="00423609">
      <w:pPr>
        <w:pStyle w:val="Titre6"/>
        <w:rPr>
          <w:b w:val="0"/>
          <w:bCs w:val="0"/>
          <w:lang w:val="fr-BE"/>
        </w:rPr>
      </w:pPr>
      <w:r w:rsidRPr="00BE15CD">
        <w:rPr>
          <w:lang w:val="fr-BE"/>
        </w:rPr>
        <w:t>Brassins de l'</w:t>
      </w:r>
      <w:r w:rsidR="00C94CA7" w:rsidRPr="00BE15CD">
        <w:rPr>
          <w:lang w:val="fr-BE"/>
        </w:rPr>
        <w:t>E</w:t>
      </w:r>
      <w:r w:rsidRPr="00BE15CD">
        <w:rPr>
          <w:lang w:val="fr-BE"/>
        </w:rPr>
        <w:t xml:space="preserve">nfer (Les) </w:t>
      </w:r>
      <w:r w:rsidRPr="00BE15CD">
        <w:rPr>
          <w:b w:val="0"/>
          <w:bCs w:val="0"/>
          <w:lang w:val="fr-BE"/>
        </w:rPr>
        <w:t>(</w:t>
      </w:r>
      <w:r w:rsidRPr="00BE15CD">
        <w:rPr>
          <w:b w:val="0"/>
          <w:bCs w:val="0"/>
          <w:i/>
          <w:iCs w:val="0"/>
          <w:lang w:val="fr-BE"/>
        </w:rPr>
        <w:t>Villers-Grélot – 25 Doubs – Bourgogne-Franche-Comté</w:t>
      </w:r>
      <w:r w:rsidR="00885586" w:rsidRPr="00BE15CD">
        <w:rPr>
          <w:b w:val="0"/>
          <w:bCs w:val="0"/>
          <w:i/>
          <w:iCs w:val="0"/>
          <w:lang w:val="fr-BE"/>
        </w:rPr>
        <w:t xml:space="preserve"> : 2018</w:t>
      </w:r>
      <w:r w:rsidRPr="00BE15CD">
        <w:rPr>
          <w:b w:val="0"/>
          <w:bCs w:val="0"/>
          <w:lang w:val="fr-BE"/>
        </w:rPr>
        <w:t>)</w:t>
      </w:r>
    </w:p>
    <w:p w14:paraId="569AD57D" w14:textId="7B8985DF" w:rsidR="00885586" w:rsidRPr="00BE15CD" w:rsidRDefault="00885586" w:rsidP="00885586">
      <w:r w:rsidRPr="00BE15CD">
        <w:t>Cette picobrasserie (</w:t>
      </w:r>
      <w:r w:rsidRPr="00BE15CD">
        <w:rPr>
          <w:i/>
          <w:iCs/>
        </w:rPr>
        <w:t>100 hl</w:t>
      </w:r>
      <w:r w:rsidRPr="00BE15CD">
        <w:t xml:space="preserve">) a été fondée par </w:t>
      </w:r>
      <w:r w:rsidRPr="00BE15CD">
        <w:rPr>
          <w:color w:val="2F5496" w:themeColor="accent1" w:themeShade="BF"/>
        </w:rPr>
        <w:t>Maxime Card</w:t>
      </w:r>
      <w:r w:rsidRPr="00BE15CD">
        <w:t>.</w:t>
      </w:r>
    </w:p>
    <w:p w14:paraId="6C6A5B9E" w14:textId="784B40EF" w:rsidR="00FA3CE7" w:rsidRDefault="00FA3CE7" w:rsidP="00423609">
      <w:pPr>
        <w:pStyle w:val="Titre6"/>
        <w:rPr>
          <w:b w:val="0"/>
          <w:bCs w:val="0"/>
          <w:lang w:val="fr-BE"/>
        </w:rPr>
      </w:pPr>
      <w:r w:rsidRPr="00BE15CD">
        <w:rPr>
          <w:lang w:val="fr-BE"/>
        </w:rPr>
        <w:t xml:space="preserve">Brassins de Rustrel (Les) </w:t>
      </w:r>
      <w:r w:rsidRPr="00BE15CD">
        <w:rPr>
          <w:b w:val="0"/>
          <w:bCs w:val="0"/>
          <w:lang w:val="fr-BE"/>
        </w:rPr>
        <w:t>(</w:t>
      </w:r>
      <w:r w:rsidRPr="00BE15CD">
        <w:rPr>
          <w:b w:val="0"/>
          <w:bCs w:val="0"/>
          <w:i/>
          <w:iCs w:val="0"/>
          <w:lang w:val="fr-BE"/>
        </w:rPr>
        <w:t xml:space="preserve">Rustrel – 84 Vaucluse - </w:t>
      </w:r>
      <w:r w:rsidR="006C3FAB" w:rsidRPr="00BE15CD">
        <w:rPr>
          <w:b w:val="0"/>
          <w:bCs w:val="0"/>
          <w:i/>
          <w:iCs w:val="0"/>
          <w:lang w:val="fr-BE"/>
        </w:rPr>
        <w:t>Provence</w:t>
      </w:r>
      <w:r w:rsidRPr="00BE15CD">
        <w:rPr>
          <w:b w:val="0"/>
          <w:bCs w:val="0"/>
          <w:i/>
          <w:iCs w:val="0"/>
          <w:lang w:val="fr-BE"/>
        </w:rPr>
        <w:t>-Alpes-Côte d'Azur</w:t>
      </w:r>
      <w:r w:rsidR="007225C9">
        <w:rPr>
          <w:b w:val="0"/>
          <w:bCs w:val="0"/>
          <w:i/>
          <w:iCs w:val="0"/>
          <w:lang w:val="fr-BE"/>
        </w:rPr>
        <w:t xml:space="preserve"> : 2019</w:t>
      </w:r>
      <w:r w:rsidRPr="00BE15CD">
        <w:rPr>
          <w:b w:val="0"/>
          <w:bCs w:val="0"/>
          <w:lang w:val="fr-BE"/>
        </w:rPr>
        <w:t>)</w:t>
      </w:r>
    </w:p>
    <w:p w14:paraId="7AF458FF" w14:textId="08F5BD63" w:rsidR="007225C9" w:rsidRDefault="007225C9" w:rsidP="007225C9">
      <w:r>
        <w:t>Le nom fait référence au nom de la commune où a été fondée la brasserie.</w:t>
      </w:r>
    </w:p>
    <w:p w14:paraId="00C423B0" w14:textId="1A6C3072" w:rsidR="007225C9" w:rsidRDefault="007225C9" w:rsidP="007225C9">
      <w:r>
        <w:t>Cette picobrasserie (</w:t>
      </w:r>
      <w:r w:rsidRPr="007225C9">
        <w:rPr>
          <w:i/>
          <w:iCs/>
        </w:rPr>
        <w:t>200 hl</w:t>
      </w:r>
      <w:r>
        <w:t xml:space="preserve">) a été fondée par </w:t>
      </w:r>
      <w:r w:rsidRPr="007225C9">
        <w:rPr>
          <w:color w:val="2F5496" w:themeColor="accent1" w:themeShade="BF"/>
        </w:rPr>
        <w:t>Fanny</w:t>
      </w:r>
      <w:r>
        <w:t xml:space="preserve"> et </w:t>
      </w:r>
      <w:r w:rsidRPr="007225C9">
        <w:rPr>
          <w:color w:val="2F5496" w:themeColor="accent1" w:themeShade="BF"/>
        </w:rPr>
        <w:t>Nicolas Marichal</w:t>
      </w:r>
      <w:r>
        <w:t>.</w:t>
      </w:r>
    </w:p>
    <w:p w14:paraId="51B8B5FA" w14:textId="4945D3D1" w:rsidR="007225C9" w:rsidRPr="007225C9" w:rsidRDefault="007225C9" w:rsidP="007225C9">
      <w:r>
        <w:t xml:space="preserve">Elle produit la gamme </w:t>
      </w:r>
      <w:r w:rsidRPr="007225C9">
        <w:rPr>
          <w:i/>
          <w:iCs/>
        </w:rPr>
        <w:t>Occria</w:t>
      </w:r>
      <w:r>
        <w:t>.</w:t>
      </w:r>
    </w:p>
    <w:p w14:paraId="32C6813A" w14:textId="56EAFF61" w:rsidR="00262D5F" w:rsidRPr="00BE15CD" w:rsidRDefault="00262D5F" w:rsidP="00423609">
      <w:pPr>
        <w:pStyle w:val="Titre6"/>
        <w:rPr>
          <w:b w:val="0"/>
          <w:bCs w:val="0"/>
          <w:lang w:val="fr-BE"/>
        </w:rPr>
      </w:pPr>
      <w:r w:rsidRPr="00BE15CD">
        <w:rPr>
          <w:lang w:val="fr-BE"/>
        </w:rPr>
        <w:t>Brassins de Saint-Malo</w:t>
      </w:r>
      <w:r w:rsidR="007B492B" w:rsidRPr="00BE15CD">
        <w:rPr>
          <w:lang w:val="fr-BE"/>
        </w:rPr>
        <w:t xml:space="preserve"> (Les)</w:t>
      </w:r>
      <w:r w:rsidRPr="00BE15CD">
        <w:rPr>
          <w:lang w:val="fr-BE"/>
        </w:rPr>
        <w:t xml:space="preserve"> </w:t>
      </w:r>
      <w:r w:rsidRPr="00BE15CD">
        <w:rPr>
          <w:b w:val="0"/>
          <w:bCs w:val="0"/>
          <w:lang w:val="fr-BE"/>
        </w:rPr>
        <w:t>(</w:t>
      </w:r>
      <w:r w:rsidRPr="00BE15CD">
        <w:rPr>
          <w:b w:val="0"/>
          <w:bCs w:val="0"/>
          <w:i/>
          <w:iCs w:val="0"/>
          <w:lang w:val="fr-BE"/>
        </w:rPr>
        <w:t>Saint-Malo – 35 Ille-et-Vilaine – Bretagne</w:t>
      </w:r>
      <w:r w:rsidR="007B492B" w:rsidRPr="00BE15CD">
        <w:rPr>
          <w:b w:val="0"/>
          <w:bCs w:val="0"/>
          <w:i/>
          <w:iCs w:val="0"/>
          <w:lang w:val="fr-BE"/>
        </w:rPr>
        <w:t xml:space="preserve"> : 2012</w:t>
      </w:r>
      <w:r w:rsidRPr="00BE15CD">
        <w:rPr>
          <w:b w:val="0"/>
          <w:bCs w:val="0"/>
          <w:lang w:val="fr-BE"/>
        </w:rPr>
        <w:t>)</w:t>
      </w:r>
    </w:p>
    <w:p w14:paraId="050F2132" w14:textId="17E69276" w:rsidR="007B492B" w:rsidRPr="00BE15CD" w:rsidRDefault="007B492B" w:rsidP="007B492B">
      <w:r w:rsidRPr="00BE15CD">
        <w:t>Cette picobrasserie (</w:t>
      </w:r>
      <w:r w:rsidRPr="00BE15CD">
        <w:rPr>
          <w:i/>
          <w:iCs/>
        </w:rPr>
        <w:t>110 hl</w:t>
      </w:r>
      <w:r w:rsidRPr="00BE15CD">
        <w:t xml:space="preserve">) a été fondée par </w:t>
      </w:r>
      <w:r w:rsidRPr="00BE15CD">
        <w:rPr>
          <w:color w:val="2F5496" w:themeColor="accent1" w:themeShade="BF"/>
        </w:rPr>
        <w:t xml:space="preserve">Charlène Cornillot </w:t>
      </w:r>
      <w:r w:rsidRPr="00BE15CD">
        <w:t xml:space="preserve">et </w:t>
      </w:r>
      <w:r w:rsidRPr="00BE15CD">
        <w:rPr>
          <w:color w:val="2F5496" w:themeColor="accent1" w:themeShade="BF"/>
        </w:rPr>
        <w:t>Nathalie Legendre</w:t>
      </w:r>
      <w:r w:rsidRPr="00BE15CD">
        <w:t>.</w:t>
      </w:r>
    </w:p>
    <w:p w14:paraId="3FB281CD" w14:textId="099E9066" w:rsidR="00785105" w:rsidRPr="00BE15CD" w:rsidRDefault="00785105" w:rsidP="00785105">
      <w:pPr>
        <w:pStyle w:val="Enumration1"/>
        <w:rPr>
          <w:color w:val="auto"/>
        </w:rPr>
      </w:pPr>
      <w:r w:rsidRPr="00BE15CD">
        <w:t xml:space="preserve">Port-Malo (La) </w:t>
      </w:r>
      <w:r w:rsidRPr="00BE15CD">
        <w:rPr>
          <w:color w:val="auto"/>
        </w:rPr>
        <w:t>(</w:t>
      </w:r>
      <w:r w:rsidRPr="00BE15CD">
        <w:rPr>
          <w:i/>
          <w:iCs/>
          <w:color w:val="auto"/>
        </w:rPr>
        <w:t>5 % alc. vol.</w:t>
      </w:r>
      <w:r w:rsidRPr="00BE15CD">
        <w:rPr>
          <w:color w:val="auto"/>
        </w:rPr>
        <w:t>) : Blonde.</w:t>
      </w:r>
    </w:p>
    <w:p w14:paraId="279FE4CF" w14:textId="0E1DC385" w:rsidR="00785105" w:rsidRPr="00BE15CD" w:rsidRDefault="00785105" w:rsidP="00785105">
      <w:pPr>
        <w:pStyle w:val="Enumration1"/>
        <w:rPr>
          <w:color w:val="auto"/>
        </w:rPr>
      </w:pPr>
      <w:r w:rsidRPr="00BE15CD">
        <w:t xml:space="preserve">St-Malo (La) </w:t>
      </w:r>
      <w:r w:rsidRPr="00BE15CD">
        <w:rPr>
          <w:color w:val="auto"/>
        </w:rPr>
        <w:t>(</w:t>
      </w:r>
      <w:r w:rsidRPr="00BE15CD">
        <w:rPr>
          <w:i/>
          <w:iCs/>
          <w:color w:val="auto"/>
        </w:rPr>
        <w:t>7 % alc. vol.</w:t>
      </w:r>
      <w:r w:rsidRPr="00BE15CD">
        <w:rPr>
          <w:color w:val="auto"/>
        </w:rPr>
        <w:t>) : Blonde forte.</w:t>
      </w:r>
    </w:p>
    <w:p w14:paraId="33ADED20" w14:textId="77777777" w:rsidR="0067551D" w:rsidRPr="00BE15CD" w:rsidRDefault="0067551D" w:rsidP="0067551D">
      <w:pPr>
        <w:pStyle w:val="Titre6"/>
        <w:rPr>
          <w:b w:val="0"/>
          <w:bCs w:val="0"/>
          <w:lang w:val="fr-BE"/>
        </w:rPr>
      </w:pPr>
      <w:r w:rsidRPr="00BE15CD">
        <w:rPr>
          <w:lang w:val="fr-BE"/>
        </w:rPr>
        <w:t xml:space="preserve">Brassins du Dillon (Les) </w:t>
      </w:r>
      <w:r w:rsidRPr="00BE15CD">
        <w:rPr>
          <w:b w:val="0"/>
          <w:bCs w:val="0"/>
          <w:lang w:val="fr-BE"/>
        </w:rPr>
        <w:t>(</w:t>
      </w:r>
      <w:r w:rsidRPr="00BE15CD">
        <w:rPr>
          <w:b w:val="0"/>
          <w:bCs w:val="0"/>
          <w:i/>
          <w:iCs w:val="0"/>
          <w:lang w:val="fr-BE"/>
        </w:rPr>
        <w:t>Moyon-Villages – 50 Manche – Normandie : 2019</w:t>
      </w:r>
      <w:r w:rsidRPr="00BE15CD">
        <w:rPr>
          <w:b w:val="0"/>
          <w:bCs w:val="0"/>
          <w:lang w:val="fr-BE"/>
        </w:rPr>
        <w:t>)</w:t>
      </w:r>
    </w:p>
    <w:p w14:paraId="326EAA89" w14:textId="77777777" w:rsidR="0067551D" w:rsidRPr="00BE15CD" w:rsidRDefault="0067551D" w:rsidP="0067551D">
      <w:r w:rsidRPr="00BE15CD">
        <w:t>Le nom fait référence au nom de la rue où a été fondée la brasserie, la route de Dillon.</w:t>
      </w:r>
    </w:p>
    <w:p w14:paraId="5A910F4D" w14:textId="77777777" w:rsidR="0067551D" w:rsidRPr="00BE15CD" w:rsidRDefault="0067551D" w:rsidP="0067551D">
      <w:r w:rsidRPr="00BE15CD">
        <w:t xml:space="preserve">Cette brasserie a été fondée par </w:t>
      </w:r>
      <w:r w:rsidRPr="00BE15CD">
        <w:rPr>
          <w:color w:val="2F5496" w:themeColor="accent1" w:themeShade="BF"/>
        </w:rPr>
        <w:t>Eric Cholet</w:t>
      </w:r>
      <w:r w:rsidRPr="00BE15CD">
        <w:t>.</w:t>
      </w:r>
    </w:p>
    <w:p w14:paraId="0A04EC65" w14:textId="77777777" w:rsidR="0067551D" w:rsidRPr="00BE15CD" w:rsidRDefault="0067551D" w:rsidP="0067551D">
      <w:pPr>
        <w:pStyle w:val="Titre6"/>
        <w:rPr>
          <w:b w:val="0"/>
          <w:bCs w:val="0"/>
          <w:lang w:val="fr-BE"/>
        </w:rPr>
      </w:pPr>
      <w:r w:rsidRPr="00BE15CD">
        <w:rPr>
          <w:lang w:val="fr-BE"/>
        </w:rPr>
        <w:t xml:space="preserve">Brassins du Lion d'Or (Les) </w:t>
      </w:r>
      <w:r w:rsidRPr="00BE15CD">
        <w:rPr>
          <w:b w:val="0"/>
          <w:bCs w:val="0"/>
          <w:lang w:val="fr-BE"/>
        </w:rPr>
        <w:t>(</w:t>
      </w:r>
      <w:r w:rsidRPr="00BE15CD">
        <w:rPr>
          <w:b w:val="0"/>
          <w:bCs w:val="0"/>
          <w:i/>
          <w:iCs w:val="0"/>
          <w:lang w:val="fr-BE"/>
        </w:rPr>
        <w:t>Trémeur – 22 Côtes-d'Armor – Bretagne : 2019</w:t>
      </w:r>
      <w:r w:rsidRPr="00BE15CD">
        <w:rPr>
          <w:b w:val="0"/>
          <w:bCs w:val="0"/>
          <w:lang w:val="fr-BE"/>
        </w:rPr>
        <w:t>)</w:t>
      </w:r>
    </w:p>
    <w:p w14:paraId="79ED95FC" w14:textId="77777777" w:rsidR="0067551D" w:rsidRPr="00BE15CD" w:rsidRDefault="0067551D" w:rsidP="0067551D">
      <w:r w:rsidRPr="00BE15CD">
        <w:t>Cette picobrasserie (</w:t>
      </w:r>
      <w:r w:rsidRPr="00BE15CD">
        <w:rPr>
          <w:i/>
          <w:iCs/>
        </w:rPr>
        <w:t>20 hl</w:t>
      </w:r>
      <w:r w:rsidRPr="00BE15CD">
        <w:t xml:space="preserve">) a été fondée par </w:t>
      </w:r>
      <w:r w:rsidRPr="00BE15CD">
        <w:rPr>
          <w:color w:val="2F5496" w:themeColor="accent1" w:themeShade="BF"/>
        </w:rPr>
        <w:t>Juliette Spilemont</w:t>
      </w:r>
      <w:r w:rsidRPr="00BE15CD">
        <w:t xml:space="preserve">. </w:t>
      </w:r>
    </w:p>
    <w:p w14:paraId="43EC724F" w14:textId="5E17EAB5" w:rsidR="00F93BB6" w:rsidRDefault="00F93BB6" w:rsidP="00423609">
      <w:pPr>
        <w:pStyle w:val="Titre6"/>
        <w:rPr>
          <w:b w:val="0"/>
          <w:bCs w:val="0"/>
          <w:lang w:val="fr-BE"/>
        </w:rPr>
      </w:pPr>
      <w:r>
        <w:rPr>
          <w:lang w:val="fr-BE"/>
        </w:rPr>
        <w:t xml:space="preserve">Brassins Nazairiens (Les) </w:t>
      </w:r>
      <w:r w:rsidRPr="00F93BB6">
        <w:rPr>
          <w:b w:val="0"/>
          <w:bCs w:val="0"/>
          <w:lang w:val="fr-BE"/>
        </w:rPr>
        <w:t>(</w:t>
      </w:r>
      <w:r w:rsidRPr="00F93BB6">
        <w:rPr>
          <w:b w:val="0"/>
          <w:bCs w:val="0"/>
          <w:i/>
          <w:iCs w:val="0"/>
          <w:lang w:val="fr-BE"/>
        </w:rPr>
        <w:t>Saint-Nazaire – 44 Loire-Atlantique – Pays de la Loire : 2019</w:t>
      </w:r>
      <w:r w:rsidRPr="00F93BB6">
        <w:rPr>
          <w:b w:val="0"/>
          <w:bCs w:val="0"/>
          <w:lang w:val="fr-BE"/>
        </w:rPr>
        <w:t>)</w:t>
      </w:r>
    </w:p>
    <w:p w14:paraId="07BA35CA" w14:textId="3B128269" w:rsidR="00F93BB6" w:rsidRPr="00F93BB6" w:rsidRDefault="00F93BB6" w:rsidP="00F93BB6">
      <w:r>
        <w:t xml:space="preserve">Cette brasserie a été fondée par </w:t>
      </w:r>
      <w:r w:rsidRPr="00F93BB6">
        <w:rPr>
          <w:color w:val="2F5496" w:themeColor="accent1" w:themeShade="BF"/>
        </w:rPr>
        <w:t>Stéphane Ihl</w:t>
      </w:r>
      <w:r>
        <w:t>.</w:t>
      </w:r>
    </w:p>
    <w:p w14:paraId="6B46F869" w14:textId="63F29F9A" w:rsidR="00014F66" w:rsidRPr="00BE15CD" w:rsidRDefault="00014F66" w:rsidP="00423609">
      <w:pPr>
        <w:pStyle w:val="Titre6"/>
        <w:rPr>
          <w:b w:val="0"/>
          <w:bCs w:val="0"/>
          <w:lang w:val="fr-BE"/>
        </w:rPr>
      </w:pPr>
      <w:r w:rsidRPr="00BE15CD">
        <w:rPr>
          <w:lang w:val="fr-BE"/>
        </w:rPr>
        <w:t xml:space="preserve">Brassin Versant </w:t>
      </w:r>
      <w:r w:rsidRPr="00BE15CD">
        <w:rPr>
          <w:b w:val="0"/>
          <w:bCs w:val="0"/>
          <w:lang w:val="fr-BE"/>
        </w:rPr>
        <w:t>(</w:t>
      </w:r>
      <w:r w:rsidRPr="00BE15CD">
        <w:rPr>
          <w:b w:val="0"/>
          <w:bCs w:val="0"/>
          <w:i/>
          <w:iCs w:val="0"/>
          <w:lang w:val="fr-BE"/>
        </w:rPr>
        <w:t>Aime-la-Plagne – 73 Savoie – Auvergne-Rhône-Alpes : 2019</w:t>
      </w:r>
      <w:r w:rsidRPr="00BE15CD">
        <w:rPr>
          <w:b w:val="0"/>
          <w:bCs w:val="0"/>
          <w:lang w:val="fr-BE"/>
        </w:rPr>
        <w:t>)</w:t>
      </w:r>
    </w:p>
    <w:p w14:paraId="53F610BE" w14:textId="1A414FED" w:rsidR="00014F66" w:rsidRPr="00BE15CD" w:rsidRDefault="00014F66" w:rsidP="00014F66">
      <w:r w:rsidRPr="00BE15CD">
        <w:t>Cette picobrasserie (</w:t>
      </w:r>
      <w:r w:rsidRPr="00BE15CD">
        <w:rPr>
          <w:i/>
          <w:iCs/>
        </w:rPr>
        <w:t>100 hl</w:t>
      </w:r>
      <w:r w:rsidRPr="00BE15CD">
        <w:t xml:space="preserve">) a été fondée par </w:t>
      </w:r>
      <w:r w:rsidRPr="00BE15CD">
        <w:rPr>
          <w:color w:val="2F5496" w:themeColor="accent1" w:themeShade="BF"/>
        </w:rPr>
        <w:t>Thibaud Revil-Baudard</w:t>
      </w:r>
      <w:r w:rsidRPr="00BE15CD">
        <w:t>.</w:t>
      </w:r>
    </w:p>
    <w:p w14:paraId="2C8E0F35" w14:textId="3E7A0CB9" w:rsidR="00AA21D2" w:rsidRPr="00BE15CD" w:rsidRDefault="00AA21D2" w:rsidP="00423609">
      <w:pPr>
        <w:pStyle w:val="Titre6"/>
        <w:rPr>
          <w:b w:val="0"/>
          <w:bCs w:val="0"/>
          <w:i/>
          <w:iCs w:val="0"/>
          <w:color w:val="auto"/>
          <w:lang w:val="fr-BE"/>
        </w:rPr>
      </w:pPr>
      <w:r w:rsidRPr="00BE15CD">
        <w:rPr>
          <w:lang w:val="fr-BE"/>
        </w:rPr>
        <w:t xml:space="preserve">Bra'v </w:t>
      </w:r>
      <w:r w:rsidRPr="00BE15CD">
        <w:rPr>
          <w:b w:val="0"/>
          <w:bCs w:val="0"/>
          <w:i/>
          <w:iCs w:val="0"/>
          <w:color w:val="auto"/>
          <w:lang w:val="fr-BE"/>
        </w:rPr>
        <w:t>: Voir brasserie du Vignoble</w:t>
      </w:r>
    </w:p>
    <w:p w14:paraId="4E78B589" w14:textId="37A93C99" w:rsidR="00A3249E" w:rsidRPr="00BE15CD" w:rsidRDefault="00A3249E" w:rsidP="00423609">
      <w:pPr>
        <w:pStyle w:val="Titre6"/>
        <w:rPr>
          <w:b w:val="0"/>
          <w:bCs w:val="0"/>
          <w:lang w:val="fr-BE"/>
        </w:rPr>
      </w:pPr>
      <w:r w:rsidRPr="00BE15CD">
        <w:rPr>
          <w:lang w:val="fr-BE"/>
        </w:rPr>
        <w:t xml:space="preserve">Brâva Vela </w:t>
      </w:r>
      <w:r w:rsidRPr="00BE15CD">
        <w:rPr>
          <w:b w:val="0"/>
          <w:bCs w:val="0"/>
          <w:lang w:val="fr-BE"/>
        </w:rPr>
        <w:t>(</w:t>
      </w:r>
      <w:r w:rsidRPr="00BE15CD">
        <w:rPr>
          <w:b w:val="0"/>
          <w:bCs w:val="0"/>
          <w:i/>
          <w:iCs w:val="0"/>
          <w:lang w:val="fr-BE"/>
        </w:rPr>
        <w:t>Les Belleville</w:t>
      </w:r>
      <w:r w:rsidRPr="00BE15CD">
        <w:rPr>
          <w:lang w:val="fr-BE"/>
        </w:rPr>
        <w:t xml:space="preserve"> </w:t>
      </w:r>
      <w:r w:rsidRPr="00BE15CD">
        <w:rPr>
          <w:b w:val="0"/>
          <w:bCs w:val="0"/>
          <w:i/>
          <w:iCs w:val="0"/>
          <w:lang w:val="fr-BE"/>
        </w:rPr>
        <w:t>– 73 Savoie – Auvergne-Rhône-Alpes : 2022</w:t>
      </w:r>
      <w:r w:rsidRPr="00BE15CD">
        <w:rPr>
          <w:b w:val="0"/>
          <w:bCs w:val="0"/>
          <w:lang w:val="fr-BE"/>
        </w:rPr>
        <w:t>)</w:t>
      </w:r>
    </w:p>
    <w:p w14:paraId="2BD5F5D2" w14:textId="4C8E3035" w:rsidR="00A3249E" w:rsidRPr="00BE15CD" w:rsidRDefault="00A3249E" w:rsidP="00A3249E">
      <w:r w:rsidRPr="00BE15CD">
        <w:t>Cette picobrasserie (</w:t>
      </w:r>
      <w:r w:rsidRPr="00BE15CD">
        <w:rPr>
          <w:i/>
          <w:iCs/>
        </w:rPr>
        <w:t>125 hl</w:t>
      </w:r>
      <w:r w:rsidRPr="00BE15CD">
        <w:t xml:space="preserve">) a été fondée par </w:t>
      </w:r>
      <w:r w:rsidRPr="00BE15CD">
        <w:rPr>
          <w:color w:val="2F5496" w:themeColor="accent1" w:themeShade="BF"/>
        </w:rPr>
        <w:t xml:space="preserve">Julien Arto </w:t>
      </w:r>
      <w:r w:rsidRPr="00BE15CD">
        <w:t xml:space="preserve">et </w:t>
      </w:r>
      <w:r w:rsidRPr="00BE15CD">
        <w:rPr>
          <w:color w:val="2F5496" w:themeColor="accent1" w:themeShade="BF"/>
        </w:rPr>
        <w:t>Sophie Bélorgey</w:t>
      </w:r>
      <w:r w:rsidRPr="00BE15CD">
        <w:t>.</w:t>
      </w:r>
    </w:p>
    <w:p w14:paraId="585CE9BD" w14:textId="39D06E4C" w:rsidR="00AA4E89" w:rsidRPr="00BE15CD" w:rsidRDefault="00AA4E89" w:rsidP="00423609">
      <w:pPr>
        <w:pStyle w:val="Titre6"/>
        <w:rPr>
          <w:b w:val="0"/>
          <w:bCs w:val="0"/>
          <w:lang w:val="fr-BE"/>
        </w:rPr>
      </w:pPr>
      <w:r w:rsidRPr="00BE15CD">
        <w:rPr>
          <w:lang w:val="fr-BE"/>
        </w:rPr>
        <w:t>Braxéenne</w:t>
      </w:r>
      <w:r w:rsidR="00C90A97">
        <w:rPr>
          <w:lang w:val="fr-BE"/>
        </w:rPr>
        <w:t xml:space="preserve"> (La)</w:t>
      </w:r>
      <w:r w:rsidRPr="00BE15CD">
        <w:rPr>
          <w:lang w:val="fr-BE"/>
        </w:rPr>
        <w:t xml:space="preserve"> </w:t>
      </w:r>
      <w:r w:rsidRPr="00BE15CD">
        <w:rPr>
          <w:b w:val="0"/>
          <w:bCs w:val="0"/>
          <w:lang w:val="fr-BE"/>
        </w:rPr>
        <w:t>(</w:t>
      </w:r>
      <w:r w:rsidR="00C90A97" w:rsidRPr="00C90A97">
        <w:rPr>
          <w:b w:val="0"/>
          <w:bCs w:val="0"/>
          <w:i/>
          <w:iCs w:val="0"/>
          <w:lang w:val="fr-BE"/>
        </w:rPr>
        <w:t>Pujaudran</w:t>
      </w:r>
      <w:r w:rsidR="00C90A97">
        <w:rPr>
          <w:b w:val="0"/>
          <w:bCs w:val="0"/>
          <w:lang w:val="fr-BE"/>
        </w:rPr>
        <w:t>/</w:t>
      </w:r>
      <w:r w:rsidRPr="00BE15CD">
        <w:rPr>
          <w:b w:val="0"/>
          <w:bCs w:val="0"/>
          <w:i/>
          <w:iCs w:val="0"/>
          <w:lang w:val="fr-BE"/>
        </w:rPr>
        <w:t>Brax – 31 Haute-Garonne – Occitanie</w:t>
      </w:r>
      <w:r w:rsidRPr="00BE15CD">
        <w:rPr>
          <w:b w:val="0"/>
          <w:bCs w:val="0"/>
          <w:lang w:val="fr-BE"/>
        </w:rPr>
        <w:t>)</w:t>
      </w:r>
    </w:p>
    <w:p w14:paraId="208F9459" w14:textId="62881B2A" w:rsidR="00AA4E89" w:rsidRDefault="00AA4E89" w:rsidP="00AA4E89">
      <w:r w:rsidRPr="00BE15CD">
        <w:t xml:space="preserve">Le nom vient du nom de la </w:t>
      </w:r>
      <w:r w:rsidR="00C90A97">
        <w:t>commune où a été fondée</w:t>
      </w:r>
      <w:r w:rsidRPr="00BE15CD">
        <w:t xml:space="preserve"> la brasserie.</w:t>
      </w:r>
    </w:p>
    <w:p w14:paraId="4A8AE3FF" w14:textId="6724CDB1" w:rsidR="00C90A97" w:rsidRPr="00BE15CD" w:rsidRDefault="00C90A97" w:rsidP="00AA4E89">
      <w:r>
        <w:t>Cette microbrasserie (</w:t>
      </w:r>
      <w:r w:rsidRPr="00F75115">
        <w:rPr>
          <w:i/>
          <w:iCs/>
        </w:rPr>
        <w:t>550 hl</w:t>
      </w:r>
      <w:r>
        <w:t xml:space="preserve">) a été fondée par </w:t>
      </w:r>
      <w:r w:rsidRPr="00C90A97">
        <w:rPr>
          <w:color w:val="2F5496" w:themeColor="accent1" w:themeShade="BF"/>
        </w:rPr>
        <w:t xml:space="preserve">Eric Bille </w:t>
      </w:r>
      <w:r>
        <w:t xml:space="preserve">et </w:t>
      </w:r>
      <w:r w:rsidRPr="00C90A97">
        <w:rPr>
          <w:color w:val="2F5496" w:themeColor="accent1" w:themeShade="BF"/>
        </w:rPr>
        <w:t xml:space="preserve">Bertrand Bouilly </w:t>
      </w:r>
      <w:r>
        <w:t>qui est parti en 2015 pour ouvrir la brasserie BYB</w:t>
      </w:r>
      <w:r w:rsidR="00F75115">
        <w:t>** sur le même site</w:t>
      </w:r>
      <w:r>
        <w:t xml:space="preserve">. </w:t>
      </w:r>
      <w:r w:rsidR="00F75115">
        <w:t>Elle a déménagé en 2018.</w:t>
      </w:r>
    </w:p>
    <w:p w14:paraId="3CAEA120" w14:textId="739BFFD6" w:rsidR="003031D3" w:rsidRPr="00BE15CD" w:rsidRDefault="003031D3" w:rsidP="00423609">
      <w:pPr>
        <w:pStyle w:val="Titre6"/>
        <w:rPr>
          <w:b w:val="0"/>
          <w:bCs w:val="0"/>
          <w:lang w:val="fr-BE"/>
        </w:rPr>
      </w:pPr>
      <w:r w:rsidRPr="00BE15CD">
        <w:rPr>
          <w:lang w:val="fr-BE"/>
        </w:rPr>
        <w:t xml:space="preserve">Brebis Galeuse </w:t>
      </w:r>
      <w:r w:rsidRPr="00BE15CD">
        <w:rPr>
          <w:b w:val="0"/>
          <w:bCs w:val="0"/>
          <w:lang w:val="fr-BE"/>
        </w:rPr>
        <w:t>(</w:t>
      </w:r>
      <w:r w:rsidRPr="00BE15CD">
        <w:rPr>
          <w:b w:val="0"/>
          <w:bCs w:val="0"/>
          <w:i/>
          <w:iCs w:val="0"/>
          <w:lang w:val="fr-BE"/>
        </w:rPr>
        <w:t>Roëllecourt – 62 Pas-de-Calais – Hauts-de-</w:t>
      </w:r>
      <w:r w:rsidR="009E4489" w:rsidRPr="00BE15CD">
        <w:rPr>
          <w:b w:val="0"/>
          <w:bCs w:val="0"/>
          <w:i/>
          <w:iCs w:val="0"/>
          <w:lang w:val="fr-BE"/>
        </w:rPr>
        <w:t>France : 2020</w:t>
      </w:r>
      <w:r w:rsidRPr="00BE15CD">
        <w:rPr>
          <w:b w:val="0"/>
          <w:bCs w:val="0"/>
          <w:lang w:val="fr-BE"/>
        </w:rPr>
        <w:t>)</w:t>
      </w:r>
    </w:p>
    <w:p w14:paraId="5DEEE877" w14:textId="6D7FB859" w:rsidR="006E0C62" w:rsidRPr="00BE15CD" w:rsidRDefault="006E0C62" w:rsidP="006E0C62">
      <w:r w:rsidRPr="00BE15CD">
        <w:t xml:space="preserve">Cette </w:t>
      </w:r>
      <w:r w:rsidR="009E4489" w:rsidRPr="00BE15CD">
        <w:t>pico</w:t>
      </w:r>
      <w:r w:rsidRPr="00BE15CD">
        <w:t xml:space="preserve">brasserie </w:t>
      </w:r>
      <w:r w:rsidR="009E4489" w:rsidRPr="00BE15CD">
        <w:t>(</w:t>
      </w:r>
      <w:r w:rsidR="009E4489" w:rsidRPr="00BE15CD">
        <w:rPr>
          <w:i/>
          <w:iCs/>
        </w:rPr>
        <w:t>230 hl</w:t>
      </w:r>
      <w:r w:rsidR="009E4489" w:rsidRPr="00BE15CD">
        <w:t xml:space="preserve">) </w:t>
      </w:r>
      <w:r w:rsidRPr="00BE15CD">
        <w:t xml:space="preserve">a été fondée par </w:t>
      </w:r>
      <w:r w:rsidRPr="00BE15CD">
        <w:rPr>
          <w:color w:val="2F5496" w:themeColor="accent1" w:themeShade="BF"/>
        </w:rPr>
        <w:t>Alexis Lorrain</w:t>
      </w:r>
      <w:r w:rsidRPr="00BE15CD">
        <w:t>.</w:t>
      </w:r>
    </w:p>
    <w:p w14:paraId="59506D0F" w14:textId="144BAC29" w:rsidR="009B2D19" w:rsidRPr="00BE15CD" w:rsidRDefault="009B2D19" w:rsidP="00423609">
      <w:pPr>
        <w:pStyle w:val="Titre6"/>
        <w:rPr>
          <w:b w:val="0"/>
          <w:bCs w:val="0"/>
          <w:lang w:val="fr-BE"/>
        </w:rPr>
      </w:pPr>
      <w:r w:rsidRPr="00BE15CD">
        <w:rPr>
          <w:lang w:val="fr-BE"/>
        </w:rPr>
        <w:t xml:space="preserve">Brèche (La) </w:t>
      </w:r>
      <w:r w:rsidRPr="00BE15CD">
        <w:rPr>
          <w:b w:val="0"/>
          <w:bCs w:val="0"/>
          <w:lang w:val="fr-BE"/>
        </w:rPr>
        <w:t>(</w:t>
      </w:r>
      <w:r w:rsidR="0007581B" w:rsidRPr="00BE15CD">
        <w:rPr>
          <w:b w:val="0"/>
          <w:bCs w:val="0"/>
          <w:i/>
          <w:iCs w:val="0"/>
          <w:lang w:val="fr-BE"/>
        </w:rPr>
        <w:t xml:space="preserve">Béthune – </w:t>
      </w:r>
      <w:r w:rsidRPr="00BE15CD">
        <w:rPr>
          <w:b w:val="0"/>
          <w:bCs w:val="0"/>
          <w:i/>
          <w:iCs w:val="0"/>
          <w:lang w:val="fr-BE"/>
        </w:rPr>
        <w:t>62 Pas-de-Calais – Hauts-de-</w:t>
      </w:r>
      <w:r w:rsidR="0007581B" w:rsidRPr="00BE15CD">
        <w:rPr>
          <w:b w:val="0"/>
          <w:bCs w:val="0"/>
          <w:i/>
          <w:iCs w:val="0"/>
          <w:lang w:val="fr-BE"/>
        </w:rPr>
        <w:t>France : 2021</w:t>
      </w:r>
      <w:r w:rsidRPr="00BE15CD">
        <w:rPr>
          <w:b w:val="0"/>
          <w:bCs w:val="0"/>
          <w:lang w:val="fr-BE"/>
        </w:rPr>
        <w:t>)</w:t>
      </w:r>
    </w:p>
    <w:p w14:paraId="60AE380F" w14:textId="1482F625" w:rsidR="0007581B" w:rsidRPr="00BE15CD" w:rsidRDefault="0007581B" w:rsidP="0007581B">
      <w:r w:rsidRPr="00BE15CD">
        <w:t>Cette picobrasserie (</w:t>
      </w:r>
      <w:r w:rsidRPr="00BE15CD">
        <w:rPr>
          <w:color w:val="2F5496" w:themeColor="accent1" w:themeShade="BF"/>
        </w:rPr>
        <w:t>260 hl</w:t>
      </w:r>
      <w:r w:rsidRPr="00BE15CD">
        <w:t xml:space="preserve">) a été fondée par </w:t>
      </w:r>
      <w:r w:rsidRPr="00BE15CD">
        <w:rPr>
          <w:color w:val="2F5496" w:themeColor="accent1" w:themeShade="BF"/>
        </w:rPr>
        <w:t xml:space="preserve">Colin Bricout </w:t>
      </w:r>
      <w:r w:rsidRPr="00BE15CD">
        <w:t xml:space="preserve">et </w:t>
      </w:r>
      <w:r w:rsidRPr="00BE15CD">
        <w:rPr>
          <w:color w:val="2F5496" w:themeColor="accent1" w:themeShade="BF"/>
        </w:rPr>
        <w:t>Guillaume Gauthier</w:t>
      </w:r>
      <w:r w:rsidRPr="00BE15CD">
        <w:t>. Au début, elle a fait produire ses bières à la brasserie Hoppy Urban Brew*.</w:t>
      </w:r>
    </w:p>
    <w:p w14:paraId="74CB77AE" w14:textId="1A0F6CDF" w:rsidR="00E658F0" w:rsidRDefault="00E658F0" w:rsidP="00423609">
      <w:pPr>
        <w:pStyle w:val="Titre6"/>
        <w:rPr>
          <w:b w:val="0"/>
          <w:bCs w:val="0"/>
          <w:lang w:val="fr-BE"/>
        </w:rPr>
      </w:pPr>
      <w:r w:rsidRPr="00BE15CD">
        <w:rPr>
          <w:lang w:val="fr-BE"/>
        </w:rPr>
        <w:t xml:space="preserve">Breguet </w:t>
      </w:r>
      <w:r w:rsidRPr="00BE15CD">
        <w:rPr>
          <w:b w:val="0"/>
          <w:bCs w:val="0"/>
          <w:lang w:val="fr-BE"/>
        </w:rPr>
        <w:t>(</w:t>
      </w:r>
      <w:r w:rsidRPr="00BE15CD">
        <w:rPr>
          <w:b w:val="0"/>
          <w:bCs w:val="0"/>
          <w:i/>
          <w:iCs w:val="0"/>
          <w:lang w:val="fr-BE"/>
        </w:rPr>
        <w:t>Revel – 31 Haute-Garonne – Occitanie</w:t>
      </w:r>
      <w:r w:rsidR="00140BD7">
        <w:rPr>
          <w:b w:val="0"/>
          <w:bCs w:val="0"/>
          <w:i/>
          <w:iCs w:val="0"/>
          <w:lang w:val="fr-BE"/>
        </w:rPr>
        <w:t xml:space="preserve"> : 2018 - 2023</w:t>
      </w:r>
      <w:r w:rsidRPr="00BE15CD">
        <w:rPr>
          <w:b w:val="0"/>
          <w:bCs w:val="0"/>
          <w:lang w:val="fr-BE"/>
        </w:rPr>
        <w:t>)</w:t>
      </w:r>
    </w:p>
    <w:p w14:paraId="7A89D65D" w14:textId="06253F10" w:rsidR="00140BD7" w:rsidRDefault="00140BD7" w:rsidP="00140BD7">
      <w:pPr>
        <w:shd w:val="clear" w:color="auto" w:fill="BFBFBF" w:themeFill="background1" w:themeFillShade="BF"/>
      </w:pPr>
      <w:r>
        <w:t>Le nom provient du nom de famille du fondateur de la brasserie.</w:t>
      </w:r>
    </w:p>
    <w:p w14:paraId="42DB402C" w14:textId="4CF09F35" w:rsidR="00140BD7" w:rsidRPr="00140BD7" w:rsidRDefault="00140BD7" w:rsidP="00140BD7">
      <w:pPr>
        <w:shd w:val="clear" w:color="auto" w:fill="BFBFBF" w:themeFill="background1" w:themeFillShade="BF"/>
      </w:pPr>
      <w:r>
        <w:t>Cette ancienne microbrasserie (</w:t>
      </w:r>
      <w:r w:rsidRPr="00140BD7">
        <w:rPr>
          <w:i/>
          <w:iCs/>
        </w:rPr>
        <w:t>360 hl</w:t>
      </w:r>
      <w:r>
        <w:t xml:space="preserve">) a été fondée par </w:t>
      </w:r>
      <w:r w:rsidRPr="00140BD7">
        <w:rPr>
          <w:color w:val="2F5496" w:themeColor="accent1" w:themeShade="BF"/>
        </w:rPr>
        <w:t>Adrien Breguet</w:t>
      </w:r>
      <w:r>
        <w:t>.</w:t>
      </w:r>
    </w:p>
    <w:p w14:paraId="3E8EA6D4" w14:textId="2D24BFFC" w:rsidR="00146872" w:rsidRPr="00BE15CD" w:rsidRDefault="00146872" w:rsidP="00423609">
      <w:pPr>
        <w:pStyle w:val="Titre6"/>
        <w:rPr>
          <w:lang w:val="fr-BE"/>
        </w:rPr>
      </w:pPr>
      <w:r w:rsidRPr="00BE15CD">
        <w:rPr>
          <w:lang w:val="fr-BE"/>
        </w:rPr>
        <w:t xml:space="preserve">Bréhat (Brasserie Artisanale de) </w:t>
      </w:r>
    </w:p>
    <w:p w14:paraId="503BAB56" w14:textId="1B73A506" w:rsidR="00885586" w:rsidRPr="00BE15CD" w:rsidRDefault="00885586" w:rsidP="00423609">
      <w:pPr>
        <w:pStyle w:val="Titre6"/>
        <w:rPr>
          <w:b w:val="0"/>
          <w:bCs w:val="0"/>
          <w:lang w:val="fr-BE"/>
        </w:rPr>
      </w:pPr>
      <w:r w:rsidRPr="00BE15CD">
        <w:rPr>
          <w:lang w:val="fr-BE"/>
        </w:rPr>
        <w:t xml:space="preserve">Brelok' (La) </w:t>
      </w:r>
      <w:r w:rsidRPr="00BE15CD">
        <w:rPr>
          <w:b w:val="0"/>
          <w:bCs w:val="0"/>
          <w:lang w:val="fr-BE"/>
        </w:rPr>
        <w:t>(</w:t>
      </w:r>
      <w:r w:rsidRPr="00BE15CD">
        <w:rPr>
          <w:b w:val="0"/>
          <w:bCs w:val="0"/>
          <w:i/>
          <w:iCs w:val="0"/>
          <w:lang w:val="fr-BE"/>
        </w:rPr>
        <w:t>Les Fins – 25 Doubs – Bourgogne-Franche-Comté : 2021</w:t>
      </w:r>
      <w:r w:rsidRPr="00BE15CD">
        <w:rPr>
          <w:b w:val="0"/>
          <w:bCs w:val="0"/>
          <w:lang w:val="fr-BE"/>
        </w:rPr>
        <w:t>)</w:t>
      </w:r>
    </w:p>
    <w:p w14:paraId="739CA072" w14:textId="426856AD" w:rsidR="00885586" w:rsidRPr="00BE15CD" w:rsidRDefault="00885586" w:rsidP="00885586">
      <w:r w:rsidRPr="00BE15CD">
        <w:t>Cette picobrasserie (</w:t>
      </w:r>
      <w:r w:rsidRPr="00BE15CD">
        <w:rPr>
          <w:i/>
          <w:iCs/>
        </w:rPr>
        <w:t>280 hl</w:t>
      </w:r>
      <w:r w:rsidRPr="00BE15CD">
        <w:t xml:space="preserve">) a été fondée par </w:t>
      </w:r>
      <w:r w:rsidRPr="00BE15CD">
        <w:rPr>
          <w:color w:val="2F5496" w:themeColor="accent1" w:themeShade="BF"/>
        </w:rPr>
        <w:t>Samuel Manganoni</w:t>
      </w:r>
      <w:r w:rsidRPr="00BE15CD">
        <w:t>.</w:t>
      </w:r>
    </w:p>
    <w:p w14:paraId="278C718B" w14:textId="06D2C804" w:rsidR="00E604C9" w:rsidRDefault="00E604C9" w:rsidP="00423609">
      <w:pPr>
        <w:pStyle w:val="Titre6"/>
        <w:rPr>
          <w:b w:val="0"/>
          <w:bCs w:val="0"/>
          <w:lang w:val="fr-BE"/>
        </w:rPr>
      </w:pPr>
      <w:r w:rsidRPr="00BE15CD">
        <w:rPr>
          <w:lang w:val="fr-BE"/>
        </w:rPr>
        <w:lastRenderedPageBreak/>
        <w:t xml:space="preserve">Brescou </w:t>
      </w:r>
      <w:r w:rsidRPr="00BE15CD">
        <w:rPr>
          <w:b w:val="0"/>
          <w:bCs w:val="0"/>
          <w:lang w:val="fr-BE"/>
        </w:rPr>
        <w:t>(</w:t>
      </w:r>
      <w:r w:rsidRPr="00BE15CD">
        <w:rPr>
          <w:b w:val="0"/>
          <w:bCs w:val="0"/>
          <w:i/>
          <w:iCs w:val="0"/>
          <w:lang w:val="fr-BE"/>
        </w:rPr>
        <w:t>Agde – 34 Hérault – Occitanie</w:t>
      </w:r>
      <w:r w:rsidR="00174F80">
        <w:rPr>
          <w:b w:val="0"/>
          <w:bCs w:val="0"/>
          <w:i/>
          <w:iCs w:val="0"/>
          <w:lang w:val="fr-BE"/>
        </w:rPr>
        <w:t xml:space="preserve"> : 2017</w:t>
      </w:r>
      <w:r w:rsidRPr="00BE15CD">
        <w:rPr>
          <w:b w:val="0"/>
          <w:bCs w:val="0"/>
          <w:lang w:val="fr-BE"/>
        </w:rPr>
        <w:t>)</w:t>
      </w:r>
    </w:p>
    <w:p w14:paraId="19C77C63" w14:textId="5A0C1BFA" w:rsidR="00174F80" w:rsidRPr="00174F80" w:rsidRDefault="00174F80" w:rsidP="00174F80">
      <w:r>
        <w:t>Cette picobrasserie (</w:t>
      </w:r>
      <w:r w:rsidRPr="00174F80">
        <w:rPr>
          <w:i/>
          <w:iCs/>
        </w:rPr>
        <w:t>200 hl</w:t>
      </w:r>
      <w:r>
        <w:t xml:space="preserve">) a été fondée par </w:t>
      </w:r>
      <w:r w:rsidRPr="00174F80">
        <w:rPr>
          <w:color w:val="2F5496" w:themeColor="accent1" w:themeShade="BF"/>
        </w:rPr>
        <w:t>Olivier Degryse</w:t>
      </w:r>
      <w:r>
        <w:t>.</w:t>
      </w:r>
    </w:p>
    <w:p w14:paraId="61BDED28" w14:textId="34FB5F34" w:rsidR="003B1FCD" w:rsidRPr="00BE15CD" w:rsidRDefault="003B1FCD" w:rsidP="00E4466E">
      <w:pPr>
        <w:pStyle w:val="Titre6"/>
        <w:rPr>
          <w:b w:val="0"/>
          <w:bCs w:val="0"/>
          <w:lang w:val="fr-BE"/>
        </w:rPr>
      </w:pPr>
      <w:r w:rsidRPr="00BE15CD">
        <w:rPr>
          <w:lang w:val="fr-BE"/>
        </w:rPr>
        <w:t xml:space="preserve">Bressan </w:t>
      </w:r>
      <w:r w:rsidRPr="00BE15CD">
        <w:rPr>
          <w:b w:val="0"/>
          <w:bCs w:val="0"/>
          <w:lang w:val="fr-BE"/>
        </w:rPr>
        <w:t>(</w:t>
      </w:r>
      <w:r w:rsidRPr="00BE15CD">
        <w:rPr>
          <w:b w:val="0"/>
          <w:bCs w:val="0"/>
          <w:i/>
          <w:iCs w:val="0"/>
          <w:lang w:val="fr-BE"/>
        </w:rPr>
        <w:t>Bretagne : années 2000 - ??</w:t>
      </w:r>
      <w:r w:rsidRPr="00BE15CD">
        <w:rPr>
          <w:b w:val="0"/>
          <w:bCs w:val="0"/>
          <w:lang w:val="fr-BE"/>
        </w:rPr>
        <w:t>)</w:t>
      </w:r>
    </w:p>
    <w:p w14:paraId="0E846502" w14:textId="65E81250" w:rsidR="003B1FCD" w:rsidRPr="00BE15CD" w:rsidRDefault="003B1FCD" w:rsidP="00174F80">
      <w:pPr>
        <w:shd w:val="clear" w:color="auto" w:fill="BFBFBF" w:themeFill="background1" w:themeFillShade="BF"/>
      </w:pPr>
      <w:r w:rsidRPr="00BE15CD">
        <w:t>Ancienne brasserie.</w:t>
      </w:r>
    </w:p>
    <w:p w14:paraId="5107C7C5" w14:textId="6110EF6C" w:rsidR="00E4466E" w:rsidRPr="00BE15CD" w:rsidRDefault="00E4466E" w:rsidP="00E4466E">
      <w:pPr>
        <w:pStyle w:val="Titre6"/>
        <w:rPr>
          <w:b w:val="0"/>
          <w:bCs w:val="0"/>
          <w:lang w:val="fr-BE"/>
        </w:rPr>
      </w:pPr>
      <w:r w:rsidRPr="00BE15CD">
        <w:rPr>
          <w:lang w:val="fr-BE"/>
        </w:rPr>
        <w:t>Bretagne (Brasserie de</w:t>
      </w:r>
      <w:r w:rsidR="00DC02C2" w:rsidRPr="00BE15CD">
        <w:rPr>
          <w:lang w:val="fr-BE"/>
        </w:rPr>
        <w:t xml:space="preserve"> – ex-Britt</w:t>
      </w:r>
      <w:r w:rsidRPr="00BE15CD">
        <w:rPr>
          <w:lang w:val="fr-BE"/>
        </w:rPr>
        <w:t xml:space="preserve">) </w:t>
      </w:r>
      <w:r w:rsidRPr="00BE15CD">
        <w:rPr>
          <w:b w:val="0"/>
          <w:bCs w:val="0"/>
          <w:lang w:val="fr-BE"/>
        </w:rPr>
        <w:t>(</w:t>
      </w:r>
      <w:r w:rsidRPr="00BE15CD">
        <w:rPr>
          <w:b w:val="0"/>
          <w:bCs w:val="0"/>
          <w:i/>
          <w:iCs w:val="0"/>
          <w:lang w:val="fr-BE"/>
        </w:rPr>
        <w:t>Concarneau</w:t>
      </w:r>
      <w:r w:rsidR="00DC02C2" w:rsidRPr="00BE15CD">
        <w:rPr>
          <w:b w:val="0"/>
          <w:bCs w:val="0"/>
          <w:i/>
          <w:iCs w:val="0"/>
          <w:lang w:val="fr-BE"/>
        </w:rPr>
        <w:t>/Trégunc</w:t>
      </w:r>
      <w:r w:rsidRPr="00BE15CD">
        <w:rPr>
          <w:b w:val="0"/>
          <w:bCs w:val="0"/>
          <w:i/>
          <w:iCs w:val="0"/>
          <w:lang w:val="fr-BE"/>
        </w:rPr>
        <w:t xml:space="preserve"> – 29 Finistère – Bretagne : 1998</w:t>
      </w:r>
      <w:r w:rsidRPr="00BE15CD">
        <w:rPr>
          <w:b w:val="0"/>
          <w:bCs w:val="0"/>
          <w:lang w:val="fr-BE"/>
        </w:rPr>
        <w:t>)</w:t>
      </w:r>
    </w:p>
    <w:p w14:paraId="143382A7" w14:textId="580712CE" w:rsidR="00DC02C2" w:rsidRPr="00BE15CD" w:rsidRDefault="00E4466E" w:rsidP="00E4466E">
      <w:r w:rsidRPr="00BE15CD">
        <w:t>Cette brasserie industrielle (</w:t>
      </w:r>
      <w:r w:rsidRPr="00BE15CD">
        <w:rPr>
          <w:i/>
        </w:rPr>
        <w:t>1</w:t>
      </w:r>
      <w:r w:rsidR="00DC02C2" w:rsidRPr="00BE15CD">
        <w:rPr>
          <w:i/>
        </w:rPr>
        <w:t>22</w:t>
      </w:r>
      <w:r w:rsidRPr="00BE15CD">
        <w:rPr>
          <w:i/>
        </w:rPr>
        <w:t xml:space="preserve"> 000 hl</w:t>
      </w:r>
      <w:r w:rsidRPr="00BE15CD">
        <w:t>)</w:t>
      </w:r>
      <w:r w:rsidR="00DC02C2" w:rsidRPr="00BE15CD">
        <w:t xml:space="preserve"> a été fondée par </w:t>
      </w:r>
      <w:r w:rsidR="00DC02C2" w:rsidRPr="00BE15CD">
        <w:rPr>
          <w:color w:val="2F5496" w:themeColor="accent1" w:themeShade="BF"/>
        </w:rPr>
        <w:t>Claude Chapelle</w:t>
      </w:r>
      <w:r w:rsidR="00271B8B" w:rsidRPr="00BE15CD">
        <w:t>,</w:t>
      </w:r>
      <w:r w:rsidR="00271B8B" w:rsidRPr="00BE15CD">
        <w:rPr>
          <w:color w:val="2F5496" w:themeColor="accent1" w:themeShade="BF"/>
        </w:rPr>
        <w:t xml:space="preserve"> </w:t>
      </w:r>
      <w:r w:rsidR="00271B8B" w:rsidRPr="00BE15CD">
        <w:t>un spécialiste de l'agroalimentaire et ancien directeur de laiterie</w:t>
      </w:r>
      <w:r w:rsidR="00DC02C2" w:rsidRPr="00BE15CD">
        <w:t xml:space="preserve"> sous le nom de brasserie Britt.</w:t>
      </w:r>
    </w:p>
    <w:p w14:paraId="2A2DC824" w14:textId="6E8CE174" w:rsidR="009F23C9" w:rsidRPr="00BE15CD" w:rsidRDefault="009F23C9" w:rsidP="00E4466E">
      <w:r w:rsidRPr="00BE15CD">
        <w:t>Au début le succès de la Britt n'est pas au rendez-vous car c'est une bière trop typée dont une partie de la production est brassée en Belgique. Cela fait tache avec une entreprise qui se déclare bretonne. Pourtant, il souhaite développer une bière tout en se faisant un stock de la trésorerie. Pourtant, cela ne suffit pas pour Claude qui doit revendre sa brasserie après deux ans de service et la quitter.</w:t>
      </w:r>
    </w:p>
    <w:p w14:paraId="63E08BC8" w14:textId="7C6A48AA" w:rsidR="00DC02C2" w:rsidRPr="00BE15CD" w:rsidRDefault="00DC02C2" w:rsidP="00E4466E">
      <w:r w:rsidRPr="00BE15CD">
        <w:t xml:space="preserve">En 2000, elle est rachetée par </w:t>
      </w:r>
      <w:r w:rsidRPr="00BE15CD">
        <w:rPr>
          <w:color w:val="2F5496" w:themeColor="accent1" w:themeShade="BF"/>
        </w:rPr>
        <w:t xml:space="preserve">Jean-François Istin </w:t>
      </w:r>
      <w:r w:rsidRPr="00BE15CD">
        <w:t xml:space="preserve">et </w:t>
      </w:r>
      <w:r w:rsidRPr="00BE15CD">
        <w:rPr>
          <w:color w:val="2F5496" w:themeColor="accent1" w:themeShade="BF"/>
        </w:rPr>
        <w:t>Hervé Corbel</w:t>
      </w:r>
      <w:r w:rsidR="009F23C9" w:rsidRPr="00BE15CD">
        <w:t xml:space="preserve">, anciens employés travaillant dans la publicité et l'informatique qui ramène la production de la </w:t>
      </w:r>
      <w:r w:rsidR="009F23C9" w:rsidRPr="0085647C">
        <w:rPr>
          <w:i/>
          <w:iCs/>
        </w:rPr>
        <w:t>Gwiniz Du</w:t>
      </w:r>
      <w:r w:rsidR="009F23C9" w:rsidRPr="00BE15CD">
        <w:t xml:space="preserve"> de la Belgique en Bretagne.</w:t>
      </w:r>
      <w:r w:rsidR="004F5105" w:rsidRPr="00BE15CD">
        <w:t xml:space="preserve"> Ils décident de développer leur domaine de vente au monde.</w:t>
      </w:r>
    </w:p>
    <w:p w14:paraId="4FC97E8E" w14:textId="246237EE" w:rsidR="00C40E20" w:rsidRPr="00BE15CD" w:rsidRDefault="00C40E20" w:rsidP="00E4466E">
      <w:r w:rsidRPr="00BE15CD">
        <w:t>En 200</w:t>
      </w:r>
      <w:r w:rsidR="004F5105" w:rsidRPr="00BE15CD">
        <w:t>3</w:t>
      </w:r>
      <w:r w:rsidRPr="00BE15CD">
        <w:t>, ils rachètent la brasserie du Trégor</w:t>
      </w:r>
      <w:r w:rsidR="003F26E1" w:rsidRPr="00BE15CD">
        <w:t>**</w:t>
      </w:r>
      <w:r w:rsidRPr="00BE15CD">
        <w:t xml:space="preserve"> qui produisait la gamme </w:t>
      </w:r>
      <w:r w:rsidRPr="00BE15CD">
        <w:rPr>
          <w:i/>
          <w:iCs/>
        </w:rPr>
        <w:t>Dremmwell</w:t>
      </w:r>
      <w:r w:rsidRPr="00BE15CD">
        <w:t xml:space="preserve"> et la </w:t>
      </w:r>
      <w:r w:rsidRPr="00BE15CD">
        <w:rPr>
          <w:i/>
          <w:iCs/>
        </w:rPr>
        <w:t>Sant Erwan</w:t>
      </w:r>
      <w:r w:rsidRPr="00BE15CD">
        <w:t>. Le site est fermé et la production est ramenée à Trégunc.</w:t>
      </w:r>
      <w:r w:rsidR="003F26E1" w:rsidRPr="00BE15CD">
        <w:t xml:space="preserve"> En 2007, ils rachètent la brasserie la Celtik** dont ils ferment également le site pour le transférer à Trégunc.</w:t>
      </w:r>
    </w:p>
    <w:p w14:paraId="3F85C0B6" w14:textId="1D6CAD0E" w:rsidR="00DC02C2" w:rsidRPr="00BE15CD" w:rsidRDefault="00DC02C2" w:rsidP="00E4466E">
      <w:r w:rsidRPr="00BE15CD">
        <w:t xml:space="preserve">En 2012, ils la revendent à un groupe d'investisseurs privés </w:t>
      </w:r>
      <w:r w:rsidR="00302C7B" w:rsidRPr="00BE15CD">
        <w:t xml:space="preserve">dont </w:t>
      </w:r>
      <w:r w:rsidR="00302C7B" w:rsidRPr="00BE15CD">
        <w:rPr>
          <w:color w:val="2F5496" w:themeColor="accent1" w:themeShade="BF"/>
        </w:rPr>
        <w:t>François Quellec</w:t>
      </w:r>
      <w:r w:rsidR="00302C7B" w:rsidRPr="00BE15CD">
        <w:t xml:space="preserve">, ancien responsable commercial chez Kronenbourg </w:t>
      </w:r>
      <w:r w:rsidRPr="00BE15CD">
        <w:t xml:space="preserve">qui décident de changer le nom en 2018. </w:t>
      </w:r>
      <w:r w:rsidR="00302C7B" w:rsidRPr="00BE15CD">
        <w:t xml:space="preserve">Ils arrêtent la production de la gamme </w:t>
      </w:r>
      <w:r w:rsidR="00302C7B" w:rsidRPr="00BE15CD">
        <w:rPr>
          <w:i/>
          <w:iCs/>
        </w:rPr>
        <w:t>Celtika</w:t>
      </w:r>
      <w:r w:rsidR="00302C7B" w:rsidRPr="00BE15CD">
        <w:t xml:space="preserve"> et de la </w:t>
      </w:r>
      <w:r w:rsidR="00302C7B" w:rsidRPr="00BE15CD">
        <w:rPr>
          <w:i/>
          <w:iCs/>
        </w:rPr>
        <w:t>Britt aromatisée à la fraise de Plougastel</w:t>
      </w:r>
      <w:r w:rsidR="00302C7B" w:rsidRPr="00BE15CD">
        <w:t>, soit des bières ayant peu de succès.</w:t>
      </w:r>
    </w:p>
    <w:p w14:paraId="1ACC1C01" w14:textId="77777777" w:rsidR="00E4466E" w:rsidRPr="00BE15CD" w:rsidRDefault="00E4466E" w:rsidP="00E4466E">
      <w:r w:rsidRPr="00BE15CD">
        <w:t>Dans les années 2020, elle est acquise par la holding FFB (</w:t>
      </w:r>
      <w:r w:rsidRPr="00BE15CD">
        <w:rPr>
          <w:i/>
          <w:iCs/>
        </w:rPr>
        <w:t>Fabulous French Brasseurs*</w:t>
      </w:r>
      <w:r w:rsidRPr="00BE15CD">
        <w:t xml:space="preserve">) présidée par </w:t>
      </w:r>
      <w:r w:rsidRPr="00BE15CD">
        <w:rPr>
          <w:color w:val="2F5496" w:themeColor="accent1" w:themeShade="BF"/>
        </w:rPr>
        <w:t>Marc-Olivier Bernard</w:t>
      </w:r>
      <w:r w:rsidRPr="00BE15CD">
        <w:t xml:space="preserve"> qui possède déjà la Brasserie de Vézelay*, la Brasserie artisanale du Sud* et la Brasserie du Dauphiné*.</w:t>
      </w:r>
    </w:p>
    <w:p w14:paraId="3A3E9393" w14:textId="7E5C31D5" w:rsidR="006E2E84" w:rsidRPr="00BE15CD" w:rsidRDefault="006E2E84" w:rsidP="00E4466E">
      <w:r w:rsidRPr="00BE15CD">
        <w:t>Ses bières à fermentation haute subissent une filtration et une pasteurisation avant d'être refermentée en bouteille par ajout de levure et de sucre. Ces Lagers sont non filtrées et pasteurisées.</w:t>
      </w:r>
    </w:p>
    <w:p w14:paraId="235B2529" w14:textId="2B949671" w:rsidR="00E4466E" w:rsidRPr="00BE15CD" w:rsidRDefault="00E4466E" w:rsidP="00E4466E">
      <w:r w:rsidRPr="00BE15CD">
        <w:t xml:space="preserve">Elle est principalement connue pour ses gammes </w:t>
      </w:r>
      <w:r w:rsidR="00512FBB" w:rsidRPr="00BE15CD">
        <w:rPr>
          <w:i/>
          <w:iCs/>
        </w:rPr>
        <w:t>Ar-Men</w:t>
      </w:r>
      <w:r w:rsidR="00512FBB" w:rsidRPr="00BE15CD">
        <w:t xml:space="preserve"> (</w:t>
      </w:r>
      <w:r w:rsidR="00512FBB" w:rsidRPr="00BE15CD">
        <w:rPr>
          <w:i/>
          <w:iCs/>
        </w:rPr>
        <w:t>bières bios</w:t>
      </w:r>
      <w:r w:rsidR="00512FBB" w:rsidRPr="00BE15CD">
        <w:t xml:space="preserve">), </w:t>
      </w:r>
      <w:r w:rsidRPr="00BE15CD">
        <w:rPr>
          <w:i/>
          <w:iCs/>
        </w:rPr>
        <w:t>Britt</w:t>
      </w:r>
      <w:r w:rsidRPr="00BE15CD">
        <w:t xml:space="preserve"> (</w:t>
      </w:r>
      <w:r w:rsidRPr="00BE15CD">
        <w:rPr>
          <w:i/>
          <w:iCs/>
        </w:rPr>
        <w:t>au logo de macareux</w:t>
      </w:r>
      <w:r w:rsidRPr="00BE15CD">
        <w:t xml:space="preserve">), </w:t>
      </w:r>
      <w:r w:rsidRPr="00BE15CD">
        <w:rPr>
          <w:i/>
          <w:iCs/>
        </w:rPr>
        <w:t>Dremmwell</w:t>
      </w:r>
      <w:r w:rsidRPr="00BE15CD">
        <w:t xml:space="preserve"> et </w:t>
      </w:r>
      <w:r w:rsidRPr="00BE15CD">
        <w:rPr>
          <w:i/>
          <w:iCs/>
        </w:rPr>
        <w:t>Sant Erwann</w:t>
      </w:r>
      <w:r w:rsidRPr="00BE15CD">
        <w:t xml:space="preserve"> et tisse des liens étroits avec d'autres producteurs locaux (</w:t>
      </w:r>
      <w:r w:rsidRPr="00BE15CD">
        <w:rPr>
          <w:i/>
        </w:rPr>
        <w:t>Savéol* pour sa Britt rosé, bière à la fraise</w:t>
      </w:r>
      <w:r w:rsidRPr="00BE15CD">
        <w:t>).</w:t>
      </w:r>
    </w:p>
    <w:p w14:paraId="23DAEBEC" w14:textId="0A246F83" w:rsidR="00093384" w:rsidRPr="00BE15CD" w:rsidRDefault="00093384" w:rsidP="0009338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brasserie a comme emblème, le macareux qui est un oiseau vivant en Bretagne et en particulier, dans la réserve naturelle des Sept-Îles.</w:t>
      </w:r>
    </w:p>
    <w:p w14:paraId="5074B8B7" w14:textId="45CD7A0F" w:rsidR="00512FBB" w:rsidRPr="00BE15CD" w:rsidRDefault="00512FBB" w:rsidP="00093384">
      <w:pPr>
        <w:pStyle w:val="Enumration1"/>
        <w:spacing w:before="120"/>
        <w:rPr>
          <w:color w:val="auto"/>
        </w:rPr>
      </w:pPr>
      <w:r w:rsidRPr="00BE15CD">
        <w:rPr>
          <w:color w:val="2F5496" w:themeColor="accent1" w:themeShade="BF"/>
        </w:rPr>
        <w:t xml:space="preserve">Ar-Men Ambrée bio </w:t>
      </w:r>
      <w:r w:rsidRPr="00BE15CD">
        <w:rPr>
          <w:color w:val="auto"/>
        </w:rPr>
        <w:t>(</w:t>
      </w:r>
      <w:r w:rsidRPr="00BE15CD">
        <w:rPr>
          <w:i/>
          <w:iCs/>
          <w:color w:val="auto"/>
        </w:rPr>
        <w:t>5,4 % alc. vol.</w:t>
      </w:r>
      <w:r w:rsidRPr="00BE15CD">
        <w:rPr>
          <w:color w:val="auto"/>
        </w:rPr>
        <w:t>) : Ambrée bio.</w:t>
      </w:r>
    </w:p>
    <w:p w14:paraId="739C536E" w14:textId="6DAAE734" w:rsidR="00650C4E" w:rsidRPr="00BE15CD" w:rsidRDefault="00650C4E" w:rsidP="00512FBB">
      <w:pPr>
        <w:pStyle w:val="Enumration1"/>
        <w:rPr>
          <w:color w:val="auto"/>
        </w:rPr>
      </w:pPr>
      <w:r w:rsidRPr="00BE15CD">
        <w:rPr>
          <w:color w:val="2F5496" w:themeColor="accent1" w:themeShade="BF"/>
        </w:rPr>
        <w:t xml:space="preserve">Ar-Men Blonde </w:t>
      </w:r>
      <w:r w:rsidRPr="00BE15CD">
        <w:rPr>
          <w:color w:val="auto"/>
        </w:rPr>
        <w:t>(</w:t>
      </w:r>
      <w:r w:rsidRPr="00BE15CD">
        <w:rPr>
          <w:i/>
          <w:iCs/>
          <w:color w:val="auto"/>
        </w:rPr>
        <w:t>0 % alc. vol. : 2021</w:t>
      </w:r>
      <w:r w:rsidRPr="00BE15CD">
        <w:rPr>
          <w:color w:val="auto"/>
        </w:rPr>
        <w:t>) : Blonde sans alcool.</w:t>
      </w:r>
    </w:p>
    <w:p w14:paraId="7862053C" w14:textId="68FBDC8A" w:rsidR="00512FBB" w:rsidRPr="00BE15CD" w:rsidRDefault="00512FBB" w:rsidP="00E4466E">
      <w:pPr>
        <w:pStyle w:val="Enumration1"/>
        <w:rPr>
          <w:color w:val="auto"/>
        </w:rPr>
      </w:pPr>
      <w:r w:rsidRPr="00BE15CD">
        <w:t>Ar-Men Dorée bio</w:t>
      </w:r>
      <w:r w:rsidRPr="00BE15CD">
        <w:rPr>
          <w:color w:val="auto"/>
        </w:rPr>
        <w:t xml:space="preserve"> (</w:t>
      </w:r>
      <w:r w:rsidRPr="00BE15CD">
        <w:rPr>
          <w:i/>
          <w:iCs/>
          <w:color w:val="auto"/>
        </w:rPr>
        <w:t>7,7 % alc. vol.</w:t>
      </w:r>
      <w:r w:rsidRPr="00BE15CD">
        <w:rPr>
          <w:color w:val="auto"/>
        </w:rPr>
        <w:t>) : Blonde bio.</w:t>
      </w:r>
    </w:p>
    <w:p w14:paraId="367F92BC" w14:textId="3DE057F2" w:rsidR="00512FBB" w:rsidRPr="00BE15CD" w:rsidRDefault="00512FBB" w:rsidP="00E4466E">
      <w:pPr>
        <w:pStyle w:val="Enumration1"/>
        <w:rPr>
          <w:color w:val="auto"/>
        </w:rPr>
      </w:pPr>
      <w:r w:rsidRPr="00BE15CD">
        <w:t xml:space="preserve">Ar-Men Rousse bio </w:t>
      </w:r>
      <w:r w:rsidRPr="00BE15CD">
        <w:rPr>
          <w:color w:val="auto"/>
        </w:rPr>
        <w:t>(6 % alc. vol.) : Rousse bio.</w:t>
      </w:r>
    </w:p>
    <w:p w14:paraId="4CBB0177" w14:textId="4D709FA6" w:rsidR="0004730C" w:rsidRPr="0004730C" w:rsidRDefault="0004730C" w:rsidP="00E4466E">
      <w:pPr>
        <w:pStyle w:val="Enumration1"/>
        <w:rPr>
          <w:color w:val="auto"/>
        </w:rPr>
      </w:pPr>
      <w:r w:rsidRPr="0004730C">
        <w:t>Britt Atlantic'ale</w:t>
      </w:r>
      <w:r>
        <w:rPr>
          <w:color w:val="auto"/>
        </w:rPr>
        <w:t xml:space="preserve"> (</w:t>
      </w:r>
      <w:r w:rsidRPr="0004730C">
        <w:rPr>
          <w:i/>
          <w:iCs/>
          <w:color w:val="auto"/>
        </w:rPr>
        <w:t>5,5 % alc. vol. : 2025</w:t>
      </w:r>
      <w:r>
        <w:rPr>
          <w:color w:val="auto"/>
        </w:rPr>
        <w:t>) : Nouvelle version de la Britt Blonde. Le nez est plus floral.</w:t>
      </w:r>
    </w:p>
    <w:p w14:paraId="7AAD64B7" w14:textId="5681CDA4" w:rsidR="00E4466E" w:rsidRPr="00BE15CD" w:rsidRDefault="00E4466E" w:rsidP="00E4466E">
      <w:pPr>
        <w:pStyle w:val="Enumration1"/>
        <w:rPr>
          <w:color w:val="auto"/>
        </w:rPr>
      </w:pPr>
      <w:r w:rsidRPr="00BE15CD">
        <w:t>Britt Blanche</w:t>
      </w:r>
      <w:r w:rsidRPr="00BE15CD">
        <w:rPr>
          <w:color w:val="auto"/>
        </w:rPr>
        <w:t xml:space="preserve"> (</w:t>
      </w:r>
      <w:r w:rsidRPr="00BE15CD">
        <w:rPr>
          <w:i/>
          <w:color w:val="auto"/>
        </w:rPr>
        <w:t>4,8 % alc. vol.</w:t>
      </w:r>
      <w:r w:rsidRPr="00BE15CD">
        <w:rPr>
          <w:color w:val="auto"/>
        </w:rPr>
        <w:t>) : Blanche élaborée avec des écorces d'orange et de la coriandre. Sa robe jaune paille. Le nez est céréalier et fruité (</w:t>
      </w:r>
      <w:r w:rsidRPr="00BE15CD">
        <w:rPr>
          <w:i/>
          <w:iCs/>
          <w:color w:val="auto"/>
        </w:rPr>
        <w:t>banane</w:t>
      </w:r>
      <w:r w:rsidR="00B87B41" w:rsidRPr="00BE15CD">
        <w:rPr>
          <w:i/>
          <w:iCs/>
          <w:color w:val="auto"/>
        </w:rPr>
        <w:t xml:space="preserve"> et citron</w:t>
      </w:r>
      <w:r w:rsidRPr="00BE15CD">
        <w:rPr>
          <w:color w:val="auto"/>
        </w:rPr>
        <w:t>). En bouche, elle est peu pétillante, douce et sucrée avec un arôme malté et des notes fruitées (</w:t>
      </w:r>
      <w:r w:rsidRPr="00BE15CD">
        <w:rPr>
          <w:i/>
          <w:iCs/>
          <w:color w:val="auto"/>
        </w:rPr>
        <w:t>banane et écorces d'orange</w:t>
      </w:r>
      <w:r w:rsidRPr="00BE15CD">
        <w:rPr>
          <w:color w:val="auto"/>
        </w:rPr>
        <w:t>) et épicé (</w:t>
      </w:r>
      <w:r w:rsidRPr="00BE15CD">
        <w:rPr>
          <w:i/>
          <w:iCs/>
          <w:color w:val="auto"/>
        </w:rPr>
        <w:t>coriandre</w:t>
      </w:r>
      <w:r w:rsidRPr="00BE15CD">
        <w:rPr>
          <w:color w:val="auto"/>
        </w:rPr>
        <w:t xml:space="preserve">). La finale est peu amère, douce et sèche. </w:t>
      </w:r>
    </w:p>
    <w:p w14:paraId="68FDC3FA" w14:textId="77777777" w:rsidR="00E4466E" w:rsidRPr="00BE15CD" w:rsidRDefault="00E4466E" w:rsidP="0004730C">
      <w:pPr>
        <w:pStyle w:val="Enumration1"/>
        <w:shd w:val="clear" w:color="auto" w:fill="BFBFBF" w:themeFill="background1" w:themeFillShade="BF"/>
        <w:rPr>
          <w:color w:val="auto"/>
        </w:rPr>
      </w:pPr>
      <w:r w:rsidRPr="00BE15CD">
        <w:t xml:space="preserve">Britt Blonde </w:t>
      </w:r>
      <w:r w:rsidRPr="00BE15CD">
        <w:rPr>
          <w:color w:val="auto"/>
        </w:rPr>
        <w:t>(</w:t>
      </w:r>
      <w:r w:rsidRPr="00BE15CD">
        <w:rPr>
          <w:i/>
          <w:iCs/>
          <w:color w:val="auto"/>
        </w:rPr>
        <w:t>5,5 % alc. vol</w:t>
      </w:r>
      <w:r w:rsidRPr="00BE15CD">
        <w:rPr>
          <w:color w:val="auto"/>
        </w:rPr>
        <w:t>.) : Blonde élaborée avec du sarrasin et non filtrée. Sa robe trouble est dorée (</w:t>
      </w:r>
      <w:r w:rsidRPr="00BE15CD">
        <w:rPr>
          <w:i/>
          <w:iCs/>
          <w:color w:val="auto"/>
        </w:rPr>
        <w:t>12 EBC</w:t>
      </w:r>
      <w:r w:rsidRPr="00BE15CD">
        <w:rPr>
          <w:color w:val="auto"/>
        </w:rPr>
        <w:t>). Le nez est malté. En bouche, elle est ronde, peu acide et peu amère avec un arôme céréalier. La finale est ronde et céréalière (</w:t>
      </w:r>
      <w:r w:rsidRPr="00BE15CD">
        <w:rPr>
          <w:i/>
          <w:iCs/>
          <w:color w:val="auto"/>
        </w:rPr>
        <w:t>sarrasin</w:t>
      </w:r>
      <w:r w:rsidRPr="00BE15CD">
        <w:rPr>
          <w:color w:val="auto"/>
        </w:rPr>
        <w:t>).</w:t>
      </w:r>
    </w:p>
    <w:p w14:paraId="636CA445" w14:textId="61AFCDA8" w:rsidR="00512FBB" w:rsidRPr="00BE15CD" w:rsidRDefault="00512FBB" w:rsidP="00E4466E">
      <w:pPr>
        <w:pStyle w:val="Enumration1"/>
        <w:rPr>
          <w:color w:val="auto"/>
        </w:rPr>
      </w:pPr>
      <w:r w:rsidRPr="00BE15CD">
        <w:t>Britt Blonde Melen</w:t>
      </w:r>
      <w:r w:rsidRPr="00BE15CD">
        <w:rPr>
          <w:color w:val="auto"/>
        </w:rPr>
        <w:t xml:space="preserve"> (</w:t>
      </w:r>
      <w:r w:rsidRPr="00BE15CD">
        <w:rPr>
          <w:i/>
          <w:iCs/>
          <w:color w:val="auto"/>
        </w:rPr>
        <w:t>6 % alc. vol.</w:t>
      </w:r>
      <w:r w:rsidRPr="00BE15CD">
        <w:rPr>
          <w:color w:val="auto"/>
        </w:rPr>
        <w:t>) : Pale Ale élaborée avec du froment et du sarrasin. Sa robe est légèrement troublée. Le nez est fruité (</w:t>
      </w:r>
      <w:r w:rsidRPr="00BE15CD">
        <w:rPr>
          <w:i/>
          <w:iCs/>
          <w:color w:val="auto"/>
        </w:rPr>
        <w:t>citron</w:t>
      </w:r>
      <w:r w:rsidRPr="00BE15CD">
        <w:rPr>
          <w:color w:val="auto"/>
        </w:rPr>
        <w:t>). En bouche, elle est soyeuse et moelleuse avec des arômes céréalier et épicé.</w:t>
      </w:r>
    </w:p>
    <w:p w14:paraId="400BCDB2" w14:textId="629AB05C" w:rsidR="00EF5D06" w:rsidRPr="00BE15CD" w:rsidRDefault="00EF5D06" w:rsidP="00E4466E">
      <w:pPr>
        <w:pStyle w:val="Enumration1"/>
        <w:rPr>
          <w:color w:val="auto"/>
        </w:rPr>
      </w:pPr>
      <w:r w:rsidRPr="00BE15CD">
        <w:t>Britt Fresh</w:t>
      </w:r>
      <w:r w:rsidRPr="00BE15CD">
        <w:rPr>
          <w:color w:val="auto"/>
        </w:rPr>
        <w:t xml:space="preserve"> (</w:t>
      </w:r>
      <w:r w:rsidRPr="00BE15CD">
        <w:rPr>
          <w:i/>
          <w:iCs/>
          <w:color w:val="auto"/>
        </w:rPr>
        <w:t>4,5 % alc. vol. : 2025</w:t>
      </w:r>
      <w:r w:rsidRPr="00BE15CD">
        <w:rPr>
          <w:color w:val="auto"/>
        </w:rPr>
        <w:t>) : Blonde</w:t>
      </w:r>
      <w:r w:rsidR="008A74A3" w:rsidRPr="00BE15CD">
        <w:rPr>
          <w:color w:val="auto"/>
        </w:rPr>
        <w:t xml:space="preserve"> d'été</w:t>
      </w:r>
      <w:r w:rsidRPr="00BE15CD">
        <w:rPr>
          <w:color w:val="auto"/>
        </w:rPr>
        <w:t xml:space="preserve"> non filtrée.</w:t>
      </w:r>
      <w:r w:rsidR="008A74A3" w:rsidRPr="00BE15CD">
        <w:rPr>
          <w:color w:val="auto"/>
        </w:rPr>
        <w:t xml:space="preserve"> Sa robe claire est jaune. En bouche, elle est légère avec un arôme malté. La finale est finement amère.</w:t>
      </w:r>
    </w:p>
    <w:p w14:paraId="27D337C4" w14:textId="407E88B6" w:rsidR="0004730C" w:rsidRPr="0004730C" w:rsidRDefault="0004730C" w:rsidP="00E4466E">
      <w:pPr>
        <w:pStyle w:val="Enumration1"/>
        <w:rPr>
          <w:color w:val="auto"/>
        </w:rPr>
      </w:pPr>
      <w:r w:rsidRPr="0004730C">
        <w:t>Britt Mangue Tropik'</w:t>
      </w:r>
      <w:r>
        <w:rPr>
          <w:color w:val="auto"/>
        </w:rPr>
        <w:t xml:space="preserve"> (</w:t>
      </w:r>
      <w:r w:rsidRPr="0004730C">
        <w:rPr>
          <w:i/>
          <w:iCs/>
          <w:color w:val="auto"/>
        </w:rPr>
        <w:t>7 % alc. vol. : 2025</w:t>
      </w:r>
      <w:r>
        <w:rPr>
          <w:color w:val="auto"/>
        </w:rPr>
        <w:t>) : Bière fruitée élaborée avec des arômes de mangue et de fruits tropicaux.</w:t>
      </w:r>
      <w:r w:rsidR="00F5231D">
        <w:rPr>
          <w:color w:val="auto"/>
        </w:rPr>
        <w:t xml:space="preserve"> Le nez est fruité.</w:t>
      </w:r>
      <w:r>
        <w:rPr>
          <w:color w:val="auto"/>
        </w:rPr>
        <w:t xml:space="preserve"> Elle est uniquement destinée au réseau CHR.</w:t>
      </w:r>
    </w:p>
    <w:p w14:paraId="6A5445A1" w14:textId="565C23B8" w:rsidR="00E4466E" w:rsidRPr="00BE15CD" w:rsidRDefault="00E4466E" w:rsidP="00E4466E">
      <w:pPr>
        <w:pStyle w:val="Enumration1"/>
        <w:rPr>
          <w:color w:val="auto"/>
        </w:rPr>
      </w:pPr>
      <w:r w:rsidRPr="00BE15CD">
        <w:t>Britt NEIPA</w:t>
      </w:r>
      <w:r w:rsidRPr="00BE15CD">
        <w:rPr>
          <w:color w:val="auto"/>
        </w:rPr>
        <w:t xml:space="preserve"> (</w:t>
      </w:r>
      <w:r w:rsidRPr="00BE15CD">
        <w:rPr>
          <w:i/>
          <w:iCs/>
          <w:color w:val="auto"/>
        </w:rPr>
        <w:t>5 % alc. vol. : 2023</w:t>
      </w:r>
      <w:r w:rsidRPr="00BE15CD">
        <w:rPr>
          <w:color w:val="auto"/>
        </w:rPr>
        <w:t>) : NEIPA. Le nez est fruité (</w:t>
      </w:r>
      <w:r w:rsidRPr="00BE15CD">
        <w:rPr>
          <w:i/>
          <w:iCs/>
          <w:color w:val="auto"/>
        </w:rPr>
        <w:t>fruits exotiques</w:t>
      </w:r>
      <w:r w:rsidRPr="00BE15CD">
        <w:rPr>
          <w:color w:val="auto"/>
        </w:rPr>
        <w:t>). En bouche, elle est moyennement amère avec un arôme fruité (</w:t>
      </w:r>
      <w:r w:rsidRPr="00BE15CD">
        <w:rPr>
          <w:i/>
          <w:iCs/>
          <w:color w:val="auto"/>
        </w:rPr>
        <w:t>ananas et mangue</w:t>
      </w:r>
      <w:r w:rsidRPr="00BE15CD">
        <w:rPr>
          <w:color w:val="auto"/>
        </w:rPr>
        <w:t>).</w:t>
      </w:r>
    </w:p>
    <w:p w14:paraId="58107056" w14:textId="704E1E3E" w:rsidR="003F3E4F" w:rsidRPr="00BE15CD" w:rsidRDefault="003F3E4F" w:rsidP="00E4466E">
      <w:pPr>
        <w:pStyle w:val="Enumration1"/>
        <w:rPr>
          <w:color w:val="auto"/>
        </w:rPr>
      </w:pPr>
      <w:r w:rsidRPr="00BE15CD">
        <w:t>Britt Pils</w:t>
      </w:r>
      <w:r w:rsidRPr="00BE15CD">
        <w:rPr>
          <w:color w:val="auto"/>
        </w:rPr>
        <w:t xml:space="preserve"> (</w:t>
      </w:r>
      <w:r w:rsidRPr="00BE15CD">
        <w:rPr>
          <w:i/>
          <w:iCs/>
          <w:color w:val="auto"/>
        </w:rPr>
        <w:t>4,5 % alc. vol.</w:t>
      </w:r>
      <w:r w:rsidRPr="00BE15CD">
        <w:rPr>
          <w:color w:val="auto"/>
        </w:rPr>
        <w:t>) : Pils.</w:t>
      </w:r>
    </w:p>
    <w:p w14:paraId="3E001C56" w14:textId="4704F94B" w:rsidR="00E4466E" w:rsidRPr="00BE15CD" w:rsidRDefault="00E4466E" w:rsidP="00E4466E">
      <w:pPr>
        <w:pStyle w:val="Enumration1"/>
        <w:rPr>
          <w:color w:val="auto"/>
        </w:rPr>
      </w:pPr>
      <w:r w:rsidRPr="00BE15CD">
        <w:lastRenderedPageBreak/>
        <w:t xml:space="preserve">Britt Rousse au malt tourbé </w:t>
      </w:r>
      <w:r w:rsidRPr="00BE15CD">
        <w:rPr>
          <w:color w:val="auto"/>
        </w:rPr>
        <w:t>(</w:t>
      </w:r>
      <w:r w:rsidRPr="00BE15CD">
        <w:rPr>
          <w:i/>
          <w:iCs/>
          <w:color w:val="auto"/>
        </w:rPr>
        <w:t>5,4 % alc. vol.</w:t>
      </w:r>
      <w:r w:rsidRPr="00BE15CD">
        <w:rPr>
          <w:color w:val="auto"/>
        </w:rPr>
        <w:t>) : Ambrée tourbée. La robe translucide est cuivrée (</w:t>
      </w:r>
      <w:r w:rsidRPr="00BE15CD">
        <w:rPr>
          <w:i/>
          <w:iCs/>
          <w:color w:val="auto"/>
        </w:rPr>
        <w:t>34 EBC</w:t>
      </w:r>
      <w:r w:rsidRPr="00BE15CD">
        <w:rPr>
          <w:color w:val="auto"/>
        </w:rPr>
        <w:t>). Le nez est caramel et tourbé. En bouche, elle est peu pétillante, ronde et peu amère avec un arôme tourbé</w:t>
      </w:r>
      <w:r w:rsidR="000C79C1" w:rsidRPr="00BE15CD">
        <w:rPr>
          <w:color w:val="auto"/>
        </w:rPr>
        <w:t xml:space="preserve"> et une note fruitée (</w:t>
      </w:r>
      <w:r w:rsidR="000C79C1" w:rsidRPr="00BE15CD">
        <w:rPr>
          <w:i/>
          <w:iCs/>
          <w:color w:val="auto"/>
        </w:rPr>
        <w:t>noix et</w:t>
      </w:r>
      <w:r w:rsidR="000C79C1" w:rsidRPr="00BE15CD">
        <w:rPr>
          <w:color w:val="auto"/>
        </w:rPr>
        <w:t xml:space="preserve"> </w:t>
      </w:r>
      <w:r w:rsidR="000C79C1" w:rsidRPr="00BE15CD">
        <w:rPr>
          <w:i/>
          <w:iCs/>
          <w:color w:val="auto"/>
        </w:rPr>
        <w:t>prune</w:t>
      </w:r>
      <w:r w:rsidR="000C79C1" w:rsidRPr="00BE15CD">
        <w:rPr>
          <w:color w:val="auto"/>
        </w:rPr>
        <w:t>)</w:t>
      </w:r>
      <w:r w:rsidRPr="00BE15CD">
        <w:rPr>
          <w:color w:val="auto"/>
        </w:rPr>
        <w:t xml:space="preserve">. </w:t>
      </w:r>
    </w:p>
    <w:p w14:paraId="34F82841" w14:textId="6989B484" w:rsidR="000C79C1" w:rsidRPr="00BE15CD" w:rsidRDefault="000C79C1" w:rsidP="000C79C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première bière créée par la brasserie s'est inspirée d'une recette de l'ancienne brasserie Servannaise**. </w:t>
      </w:r>
    </w:p>
    <w:p w14:paraId="0438B54D" w14:textId="3D2813FB" w:rsidR="00AF602C" w:rsidRPr="00BE15CD" w:rsidRDefault="00AF602C" w:rsidP="000C79C1">
      <w:pPr>
        <w:pStyle w:val="Enumration1"/>
        <w:spacing w:before="120"/>
        <w:rPr>
          <w:color w:val="auto"/>
        </w:rPr>
      </w:pPr>
      <w:r w:rsidRPr="00BE15CD">
        <w:rPr>
          <w:color w:val="2F5496" w:themeColor="accent1" w:themeShade="BF"/>
        </w:rPr>
        <w:t xml:space="preserve">Britt Session IPA </w:t>
      </w:r>
      <w:r w:rsidRPr="00BE15CD">
        <w:rPr>
          <w:color w:val="auto"/>
        </w:rPr>
        <w:t>(</w:t>
      </w:r>
      <w:r w:rsidRPr="00BE15CD">
        <w:rPr>
          <w:i/>
          <w:iCs/>
          <w:color w:val="auto"/>
        </w:rPr>
        <w:t>3,5 % alc. vol.</w:t>
      </w:r>
      <w:r w:rsidRPr="00BE15CD">
        <w:rPr>
          <w:color w:val="auto"/>
        </w:rPr>
        <w:t>) : Session IPA.</w:t>
      </w:r>
    </w:p>
    <w:p w14:paraId="254BE9D5" w14:textId="6502FA55" w:rsidR="00E4466E" w:rsidRPr="00BE15CD" w:rsidRDefault="00E4466E" w:rsidP="00E4466E">
      <w:pPr>
        <w:pStyle w:val="Enumration1"/>
        <w:rPr>
          <w:color w:val="auto"/>
        </w:rPr>
      </w:pPr>
      <w:r w:rsidRPr="00BE15CD">
        <w:t xml:space="preserve">Britt Summer IPA </w:t>
      </w:r>
      <w:r w:rsidRPr="00BE15CD">
        <w:rPr>
          <w:color w:val="auto"/>
        </w:rPr>
        <w:t>(</w:t>
      </w:r>
      <w:r w:rsidRPr="00BE15CD">
        <w:rPr>
          <w:i/>
          <w:iCs/>
          <w:color w:val="auto"/>
        </w:rPr>
        <w:t>5 % alc. vol.</w:t>
      </w:r>
      <w:r w:rsidRPr="00BE15CD">
        <w:rPr>
          <w:color w:val="auto"/>
        </w:rPr>
        <w:t xml:space="preserve">) : </w:t>
      </w:r>
      <w:r w:rsidR="00AF602C" w:rsidRPr="00BE15CD">
        <w:rPr>
          <w:color w:val="auto"/>
        </w:rPr>
        <w:t xml:space="preserve">Session </w:t>
      </w:r>
      <w:r w:rsidRPr="00BE15CD">
        <w:rPr>
          <w:color w:val="auto"/>
        </w:rPr>
        <w:t>IPA d'été.</w:t>
      </w:r>
      <w:r w:rsidR="00A34BB4" w:rsidRPr="00BE15CD">
        <w:rPr>
          <w:color w:val="auto"/>
        </w:rPr>
        <w:t xml:space="preserve"> La robe semi translucide est orange paille (</w:t>
      </w:r>
      <w:r w:rsidR="00A34BB4" w:rsidRPr="00BE15CD">
        <w:rPr>
          <w:i/>
          <w:iCs/>
          <w:color w:val="auto"/>
        </w:rPr>
        <w:t>10 EBC</w:t>
      </w:r>
      <w:r w:rsidR="00A34BB4" w:rsidRPr="00BE15CD">
        <w:rPr>
          <w:color w:val="auto"/>
        </w:rPr>
        <w:t>). Le nez est houblonné et fruité (</w:t>
      </w:r>
      <w:r w:rsidR="00A34BB4" w:rsidRPr="00BE15CD">
        <w:rPr>
          <w:i/>
          <w:iCs/>
          <w:color w:val="auto"/>
        </w:rPr>
        <w:t>orange et fruits exotique</w:t>
      </w:r>
      <w:r w:rsidR="00A34BB4" w:rsidRPr="00BE15CD">
        <w:rPr>
          <w:color w:val="auto"/>
        </w:rPr>
        <w:t xml:space="preserve">s). En bouche, elle est douce et moyennement amère </w:t>
      </w:r>
      <w:r w:rsidR="00093384" w:rsidRPr="00BE15CD">
        <w:rPr>
          <w:color w:val="auto"/>
        </w:rPr>
        <w:t>(</w:t>
      </w:r>
      <w:r w:rsidR="00093384" w:rsidRPr="00BE15CD">
        <w:rPr>
          <w:i/>
          <w:iCs/>
          <w:color w:val="auto"/>
        </w:rPr>
        <w:t>25 IBU</w:t>
      </w:r>
      <w:r w:rsidR="00093384" w:rsidRPr="00BE15CD">
        <w:rPr>
          <w:color w:val="auto"/>
        </w:rPr>
        <w:t xml:space="preserve">) </w:t>
      </w:r>
      <w:r w:rsidR="00A34BB4" w:rsidRPr="00BE15CD">
        <w:rPr>
          <w:color w:val="auto"/>
        </w:rPr>
        <w:t>avec un arôme fruité (</w:t>
      </w:r>
      <w:r w:rsidR="00A34BB4" w:rsidRPr="00BE15CD">
        <w:rPr>
          <w:i/>
          <w:iCs/>
          <w:color w:val="auto"/>
        </w:rPr>
        <w:t>orange</w:t>
      </w:r>
      <w:r w:rsidR="00A34BB4" w:rsidRPr="00BE15CD">
        <w:rPr>
          <w:color w:val="auto"/>
        </w:rPr>
        <w:t xml:space="preserve">). La finale est fraîche et moyennement amère. </w:t>
      </w:r>
    </w:p>
    <w:p w14:paraId="6C565B01" w14:textId="77777777" w:rsidR="00E4466E" w:rsidRDefault="00E4466E" w:rsidP="00E4466E">
      <w:pPr>
        <w:pStyle w:val="Enumration1"/>
        <w:rPr>
          <w:color w:val="auto"/>
        </w:rPr>
      </w:pPr>
      <w:r w:rsidRPr="00BE15CD">
        <w:t>Celtika Cranberry</w:t>
      </w:r>
      <w:r w:rsidRPr="00BE15CD">
        <w:rPr>
          <w:color w:val="auto"/>
        </w:rPr>
        <w:t xml:space="preserve"> : Bière fruitée aux cranberries.</w:t>
      </w:r>
    </w:p>
    <w:p w14:paraId="594F7FEE" w14:textId="25923C47" w:rsidR="0085647C" w:rsidRPr="004F43A5" w:rsidRDefault="004F43A5" w:rsidP="004F43A5">
      <w:pPr>
        <w:pStyle w:val="Enumration1"/>
        <w:numPr>
          <w:ilvl w:val="0"/>
          <w:numId w:val="0"/>
        </w:numPr>
        <w:spacing w:before="120"/>
        <w:rPr>
          <w:color w:val="auto"/>
        </w:rPr>
      </w:pPr>
      <w:r w:rsidRPr="004F43A5">
        <w:rPr>
          <w:color w:val="auto"/>
        </w:rPr>
        <w:t xml:space="preserve">La gamme </w:t>
      </w:r>
      <w:r w:rsidRPr="004F43A5">
        <w:rPr>
          <w:b/>
          <w:bCs/>
          <w:color w:val="2F5496" w:themeColor="accent1" w:themeShade="BF"/>
        </w:rPr>
        <w:t>Dremmel</w:t>
      </w:r>
      <w:r w:rsidRPr="004F43A5">
        <w:rPr>
          <w:color w:val="auto"/>
        </w:rPr>
        <w:t xml:space="preserve"> signifie horizon en breton.</w:t>
      </w:r>
    </w:p>
    <w:p w14:paraId="47EE3245" w14:textId="2B8B9F6E" w:rsidR="00E4466E" w:rsidRPr="00BE15CD" w:rsidRDefault="00E4466E" w:rsidP="00E4466E">
      <w:pPr>
        <w:pStyle w:val="Enumration1"/>
        <w:rPr>
          <w:color w:val="auto"/>
        </w:rPr>
      </w:pPr>
      <w:r w:rsidRPr="00BE15CD">
        <w:t>Dremmwel Blé noir</w:t>
      </w:r>
      <w:r w:rsidRPr="00BE15CD">
        <w:rPr>
          <w:color w:val="auto"/>
        </w:rPr>
        <w:t xml:space="preserve"> (</w:t>
      </w:r>
      <w:r w:rsidRPr="00BE15CD">
        <w:rPr>
          <w:i/>
          <w:iCs/>
          <w:color w:val="auto"/>
        </w:rPr>
        <w:t>5,4 % alc. vol.</w:t>
      </w:r>
      <w:r w:rsidRPr="00BE15CD">
        <w:rPr>
          <w:color w:val="auto"/>
        </w:rPr>
        <w:t>) : Ambrée élaborée avec du blé noir</w:t>
      </w:r>
      <w:r w:rsidR="00AF602C" w:rsidRPr="00BE15CD">
        <w:rPr>
          <w:color w:val="auto"/>
        </w:rPr>
        <w:t xml:space="preserve"> et sans gluten</w:t>
      </w:r>
      <w:r w:rsidRPr="00BE15CD">
        <w:rPr>
          <w:color w:val="auto"/>
        </w:rPr>
        <w:t>. Sa robe translucide est cuivré foncé. Le nez est céréalier. En bouche, elle est ronde, pétillante et peu amère avec un arôme céréalier (</w:t>
      </w:r>
      <w:r w:rsidRPr="00BE15CD">
        <w:rPr>
          <w:i/>
          <w:iCs/>
          <w:color w:val="auto"/>
        </w:rPr>
        <w:t>blé noir</w:t>
      </w:r>
      <w:r w:rsidRPr="00BE15CD">
        <w:rPr>
          <w:color w:val="auto"/>
        </w:rPr>
        <w:t>). La finale est légèrement amère et sèche.</w:t>
      </w:r>
    </w:p>
    <w:p w14:paraId="180B531E" w14:textId="691B5823" w:rsidR="00E4466E" w:rsidRPr="00BE15CD" w:rsidRDefault="00E4466E" w:rsidP="00E4466E">
      <w:pPr>
        <w:pStyle w:val="Enumration1"/>
        <w:rPr>
          <w:color w:val="auto"/>
        </w:rPr>
      </w:pPr>
      <w:r w:rsidRPr="00BE15CD">
        <w:t>Dremmwel Blonde</w:t>
      </w:r>
      <w:r w:rsidR="00AF602C" w:rsidRPr="00BE15CD">
        <w:t xml:space="preserve"> bio</w:t>
      </w:r>
      <w:r w:rsidRPr="00BE15CD">
        <w:rPr>
          <w:color w:val="auto"/>
        </w:rPr>
        <w:t xml:space="preserve"> (</w:t>
      </w:r>
      <w:r w:rsidRPr="00BE15CD">
        <w:rPr>
          <w:i/>
          <w:iCs/>
          <w:color w:val="auto"/>
        </w:rPr>
        <w:t>5 % alc. vol.</w:t>
      </w:r>
      <w:r w:rsidRPr="00BE15CD">
        <w:rPr>
          <w:color w:val="auto"/>
        </w:rPr>
        <w:t>) : Blonde</w:t>
      </w:r>
      <w:r w:rsidR="00AF602C" w:rsidRPr="00BE15CD">
        <w:rPr>
          <w:color w:val="auto"/>
        </w:rPr>
        <w:t xml:space="preserve"> bio.</w:t>
      </w:r>
      <w:r w:rsidRPr="00BE15CD">
        <w:rPr>
          <w:color w:val="auto"/>
        </w:rPr>
        <w:t xml:space="preserve"> </w:t>
      </w:r>
    </w:p>
    <w:p w14:paraId="05805568" w14:textId="74A99006" w:rsidR="00E4466E" w:rsidRPr="00BE15CD" w:rsidRDefault="00E4466E" w:rsidP="00E4466E">
      <w:pPr>
        <w:pStyle w:val="Enumration1"/>
        <w:rPr>
          <w:color w:val="auto"/>
        </w:rPr>
      </w:pPr>
      <w:r w:rsidRPr="00BE15CD">
        <w:t>Dremmwel Dorée</w:t>
      </w:r>
      <w:r w:rsidRPr="00BE15CD">
        <w:rPr>
          <w:color w:val="auto"/>
        </w:rPr>
        <w:t xml:space="preserve"> (</w:t>
      </w:r>
      <w:r w:rsidRPr="00BE15CD">
        <w:rPr>
          <w:i/>
          <w:iCs/>
          <w:color w:val="auto"/>
        </w:rPr>
        <w:t>7,7 % alc. vol.</w:t>
      </w:r>
      <w:r w:rsidRPr="00BE15CD">
        <w:rPr>
          <w:color w:val="auto"/>
        </w:rPr>
        <w:t xml:space="preserve">) : </w:t>
      </w:r>
      <w:r w:rsidR="0098580D" w:rsidRPr="00BE15CD">
        <w:rPr>
          <w:color w:val="auto"/>
        </w:rPr>
        <w:t xml:space="preserve">Triple élaborée initialement avec 6 souches de levures dont certaines proviennent de la brasserie belge d'Achouffe et </w:t>
      </w:r>
      <w:r w:rsidRPr="00BE15CD">
        <w:rPr>
          <w:color w:val="auto"/>
        </w:rPr>
        <w:t>refermentée en bouteille. Sa robe translucide est cuivrée (</w:t>
      </w:r>
      <w:r w:rsidRPr="00BE15CD">
        <w:rPr>
          <w:i/>
          <w:iCs/>
          <w:color w:val="auto"/>
        </w:rPr>
        <w:t>35 EBC</w:t>
      </w:r>
      <w:r w:rsidRPr="00BE15CD">
        <w:rPr>
          <w:color w:val="auto"/>
        </w:rPr>
        <w:t>). Le nez est caramel et épicé. En bouche, elle est ronde</w:t>
      </w:r>
      <w:r w:rsidR="0098580D" w:rsidRPr="00BE15CD">
        <w:rPr>
          <w:color w:val="auto"/>
        </w:rPr>
        <w:t>, moelleuse</w:t>
      </w:r>
      <w:r w:rsidRPr="00BE15CD">
        <w:rPr>
          <w:color w:val="auto"/>
        </w:rPr>
        <w:t xml:space="preserve"> et peu amère avec des arômes malté et alcoolisé. La finale est ronde</w:t>
      </w:r>
      <w:r w:rsidR="00990173" w:rsidRPr="00BE15CD">
        <w:rPr>
          <w:color w:val="auto"/>
        </w:rPr>
        <w:t>.</w:t>
      </w:r>
      <w:r w:rsidRPr="00BE15CD">
        <w:rPr>
          <w:color w:val="auto"/>
        </w:rPr>
        <w:t xml:space="preserve"> </w:t>
      </w:r>
    </w:p>
    <w:p w14:paraId="5E5C7E83" w14:textId="6D79964B" w:rsidR="0004730C" w:rsidRPr="0004730C" w:rsidRDefault="0004730C" w:rsidP="0004730C">
      <w:pPr>
        <w:pStyle w:val="Enumration1"/>
        <w:rPr>
          <w:color w:val="auto"/>
        </w:rPr>
      </w:pPr>
      <w:r w:rsidRPr="0004730C">
        <w:t>Dremmwel Exotik</w:t>
      </w:r>
      <w:r>
        <w:rPr>
          <w:color w:val="auto"/>
        </w:rPr>
        <w:t xml:space="preserve"> (</w:t>
      </w:r>
      <w:r w:rsidRPr="0004730C">
        <w:rPr>
          <w:i/>
          <w:iCs/>
          <w:color w:val="auto"/>
        </w:rPr>
        <w:t>6 % alc. vol. : 2025</w:t>
      </w:r>
      <w:r>
        <w:rPr>
          <w:color w:val="auto"/>
        </w:rPr>
        <w:t xml:space="preserve">) : </w:t>
      </w:r>
      <w:r w:rsidR="004F43A5">
        <w:rPr>
          <w:color w:val="auto"/>
        </w:rPr>
        <w:t>NEIPA</w:t>
      </w:r>
      <w:r>
        <w:rPr>
          <w:color w:val="auto"/>
        </w:rPr>
        <w:t xml:space="preserve"> fruitée</w:t>
      </w:r>
      <w:r w:rsidR="004F43A5">
        <w:rPr>
          <w:color w:val="auto"/>
        </w:rPr>
        <w:t xml:space="preserve"> bio</w:t>
      </w:r>
      <w:r>
        <w:rPr>
          <w:color w:val="auto"/>
        </w:rPr>
        <w:t xml:space="preserve"> élaborée avec des arômes de fruits exotiques. Sa robe trouble est blonde. Le nez est fruité (</w:t>
      </w:r>
      <w:r w:rsidRPr="0004730C">
        <w:rPr>
          <w:i/>
          <w:iCs/>
          <w:color w:val="auto"/>
        </w:rPr>
        <w:t>fruits exotiques</w:t>
      </w:r>
      <w:r>
        <w:rPr>
          <w:color w:val="auto"/>
        </w:rPr>
        <w:t>).</w:t>
      </w:r>
      <w:r w:rsidR="004F43A5">
        <w:rPr>
          <w:color w:val="auto"/>
        </w:rPr>
        <w:t xml:space="preserve"> En bouche, elle est ronde et moyennement amère avec un arôme fruité (</w:t>
      </w:r>
      <w:r w:rsidR="004F43A5" w:rsidRPr="004F43A5">
        <w:rPr>
          <w:i/>
          <w:iCs/>
          <w:color w:val="auto"/>
        </w:rPr>
        <w:t>fruits exotiques</w:t>
      </w:r>
      <w:r w:rsidR="004F43A5">
        <w:rPr>
          <w:color w:val="auto"/>
        </w:rPr>
        <w:t>).</w:t>
      </w:r>
    </w:p>
    <w:p w14:paraId="7C8A52B0" w14:textId="5A9FC852" w:rsidR="00AF602C" w:rsidRPr="00BE15CD" w:rsidRDefault="00AF602C" w:rsidP="00E4466E">
      <w:pPr>
        <w:pStyle w:val="Enumration1"/>
        <w:rPr>
          <w:color w:val="auto"/>
        </w:rPr>
      </w:pPr>
      <w:r w:rsidRPr="00BE15CD">
        <w:rPr>
          <w:color w:val="2F5496" w:themeColor="accent1" w:themeShade="BF"/>
        </w:rPr>
        <w:t xml:space="preserve">Dremmwel IPA Bio </w:t>
      </w:r>
      <w:r w:rsidRPr="00BE15CD">
        <w:rPr>
          <w:color w:val="auto"/>
        </w:rPr>
        <w:t>(6 % alc. vol.) : IPA bio.</w:t>
      </w:r>
    </w:p>
    <w:p w14:paraId="27593067" w14:textId="34DB9675" w:rsidR="00E4466E" w:rsidRPr="00BE15CD" w:rsidRDefault="00E4466E" w:rsidP="00E4466E">
      <w:pPr>
        <w:pStyle w:val="Enumration1"/>
        <w:rPr>
          <w:color w:val="auto"/>
        </w:rPr>
      </w:pPr>
      <w:r w:rsidRPr="00BE15CD">
        <w:t>Dremmwel Rousse</w:t>
      </w:r>
      <w:r w:rsidRPr="00BE15CD">
        <w:rPr>
          <w:color w:val="auto"/>
        </w:rPr>
        <w:t xml:space="preserve"> (</w:t>
      </w:r>
      <w:r w:rsidRPr="00BE15CD">
        <w:rPr>
          <w:i/>
          <w:color w:val="auto"/>
        </w:rPr>
        <w:t>6 % alc. vol.</w:t>
      </w:r>
      <w:r w:rsidRPr="00BE15CD">
        <w:rPr>
          <w:color w:val="auto"/>
        </w:rPr>
        <w:t>) : Rousse. Sa robe est ocre foncé et sa mousse beige clair est crémeuse. Le nez est touraillé (</w:t>
      </w:r>
      <w:r w:rsidRPr="00BE15CD">
        <w:rPr>
          <w:i/>
          <w:iCs/>
          <w:color w:val="auto"/>
        </w:rPr>
        <w:t>rôti et caramel</w:t>
      </w:r>
      <w:r w:rsidRPr="00BE15CD">
        <w:rPr>
          <w:color w:val="auto"/>
        </w:rPr>
        <w:t>) et fruité (</w:t>
      </w:r>
      <w:r w:rsidRPr="00BE15CD">
        <w:rPr>
          <w:i/>
          <w:color w:val="auto"/>
        </w:rPr>
        <w:t>cerise, prunes, fruits jaunes et secs</w:t>
      </w:r>
      <w:r w:rsidRPr="00BE15CD">
        <w:rPr>
          <w:color w:val="auto"/>
        </w:rPr>
        <w:t>), épicé (</w:t>
      </w:r>
      <w:r w:rsidRPr="00BE15CD">
        <w:rPr>
          <w:i/>
          <w:iCs/>
          <w:color w:val="auto"/>
        </w:rPr>
        <w:t>clou de girofle, muscade et cannelle</w:t>
      </w:r>
      <w:r w:rsidRPr="00BE15CD">
        <w:rPr>
          <w:color w:val="auto"/>
        </w:rPr>
        <w:t>) et miellé. En bouche, elle est soyeuse et moyennement amère avec des arômes malté (</w:t>
      </w:r>
      <w:r w:rsidRPr="00BE15CD">
        <w:rPr>
          <w:i/>
          <w:iCs/>
          <w:color w:val="auto"/>
        </w:rPr>
        <w:t>grillé</w:t>
      </w:r>
      <w:r w:rsidRPr="00BE15CD">
        <w:rPr>
          <w:color w:val="auto"/>
        </w:rPr>
        <w:t>), fruité (</w:t>
      </w:r>
      <w:r w:rsidRPr="00BE15CD">
        <w:rPr>
          <w:i/>
          <w:color w:val="auto"/>
        </w:rPr>
        <w:t>similaires au nez</w:t>
      </w:r>
      <w:r w:rsidRPr="00BE15CD">
        <w:rPr>
          <w:color w:val="auto"/>
        </w:rPr>
        <w:t xml:space="preserve">) et épicé. La finale est peu amère, céréalière et caramel. </w:t>
      </w:r>
    </w:p>
    <w:p w14:paraId="0DCCE157" w14:textId="2ED511A0" w:rsidR="00650C4E" w:rsidRPr="00BE15CD" w:rsidRDefault="00650C4E" w:rsidP="00650C4E">
      <w:pPr>
        <w:pStyle w:val="Enumration1"/>
        <w:rPr>
          <w:color w:val="auto"/>
        </w:rPr>
      </w:pPr>
      <w:r w:rsidRPr="00BE15CD">
        <w:rPr>
          <w:color w:val="2F5496" w:themeColor="accent1" w:themeShade="BF"/>
        </w:rPr>
        <w:t xml:space="preserve">Dremmwell sans alcool </w:t>
      </w:r>
      <w:r w:rsidRPr="00BE15CD">
        <w:rPr>
          <w:color w:val="auto"/>
        </w:rPr>
        <w:t>(</w:t>
      </w:r>
      <w:r w:rsidRPr="00BE15CD">
        <w:rPr>
          <w:i/>
          <w:iCs/>
          <w:color w:val="auto"/>
        </w:rPr>
        <w:t>0 % alc. vol. : 2021</w:t>
      </w:r>
      <w:r w:rsidRPr="00BE15CD">
        <w:rPr>
          <w:color w:val="auto"/>
        </w:rPr>
        <w:t>) : Blonde sans alcool.</w:t>
      </w:r>
    </w:p>
    <w:p w14:paraId="23A2AD0C" w14:textId="08751903" w:rsidR="00E4466E" w:rsidRPr="00BE15CD" w:rsidRDefault="00E4466E" w:rsidP="00E4466E">
      <w:pPr>
        <w:pStyle w:val="Enumration1"/>
        <w:rPr>
          <w:color w:val="auto"/>
        </w:rPr>
      </w:pPr>
      <w:r w:rsidRPr="00BE15CD">
        <w:t>Gwiniz Du</w:t>
      </w:r>
      <w:r w:rsidRPr="00BE15CD">
        <w:rPr>
          <w:color w:val="2F5496" w:themeColor="accent1" w:themeShade="BF"/>
        </w:rPr>
        <w:t xml:space="preserve"> </w:t>
      </w:r>
      <w:r w:rsidR="000C79C1" w:rsidRPr="00BE15CD">
        <w:rPr>
          <w:color w:val="auto"/>
        </w:rPr>
        <w:t>(</w:t>
      </w:r>
      <w:r w:rsidR="000C79C1" w:rsidRPr="00BE15CD">
        <w:rPr>
          <w:i/>
          <w:iCs/>
          <w:color w:val="auto"/>
        </w:rPr>
        <w:t>5,4 % alc. vol.</w:t>
      </w:r>
      <w:r w:rsidR="000C79C1" w:rsidRPr="00BE15CD">
        <w:rPr>
          <w:color w:val="auto"/>
        </w:rPr>
        <w:t xml:space="preserve">) </w:t>
      </w:r>
      <w:r w:rsidRPr="00BE15CD">
        <w:rPr>
          <w:color w:val="auto"/>
        </w:rPr>
        <w:t xml:space="preserve">: </w:t>
      </w:r>
      <w:r w:rsidR="000C79C1" w:rsidRPr="00BE15CD">
        <w:rPr>
          <w:color w:val="auto"/>
        </w:rPr>
        <w:t>Ale élaborée avec du</w:t>
      </w:r>
      <w:r w:rsidRPr="00BE15CD">
        <w:rPr>
          <w:color w:val="auto"/>
        </w:rPr>
        <w:t xml:space="preserve"> blé noir. Sa robe est sombre.</w:t>
      </w:r>
    </w:p>
    <w:p w14:paraId="39F750AF" w14:textId="3B214B4F" w:rsidR="000C79C1" w:rsidRPr="00BE15CD" w:rsidRDefault="000C79C1" w:rsidP="00E4466E">
      <w:pPr>
        <w:pStyle w:val="Enumration1"/>
        <w:rPr>
          <w:color w:val="auto"/>
        </w:rPr>
      </w:pPr>
      <w:r w:rsidRPr="00BE15CD">
        <w:t xml:space="preserve">Melen </w:t>
      </w:r>
      <w:r w:rsidRPr="00BE15CD">
        <w:rPr>
          <w:color w:val="auto"/>
        </w:rPr>
        <w:t>(</w:t>
      </w:r>
      <w:r w:rsidRPr="00BE15CD">
        <w:rPr>
          <w:i/>
          <w:iCs/>
          <w:color w:val="auto"/>
        </w:rPr>
        <w:t>6 % alc. vol.</w:t>
      </w:r>
      <w:r w:rsidRPr="00BE15CD">
        <w:rPr>
          <w:color w:val="auto"/>
        </w:rPr>
        <w:t>) : Ale élaborée avec du sarrasin. Sa robe est claire. Le nez est fruité et épicé. En bouche, elle est soyeuse avec un arôme malté.</w:t>
      </w:r>
    </w:p>
    <w:p w14:paraId="32D55FBB" w14:textId="50BADDED" w:rsidR="00E4466E" w:rsidRPr="00BE15CD" w:rsidRDefault="00E4466E" w:rsidP="00E4466E">
      <w:r w:rsidRPr="00BE15CD">
        <w:t xml:space="preserve">La gamme </w:t>
      </w:r>
      <w:r w:rsidRPr="00BE15CD">
        <w:rPr>
          <w:b/>
          <w:bCs/>
          <w:i/>
          <w:iCs/>
          <w:color w:val="2F5496" w:themeColor="accent1" w:themeShade="BF"/>
        </w:rPr>
        <w:t>Sant Erwann</w:t>
      </w:r>
      <w:r w:rsidRPr="00BE15CD">
        <w:t xml:space="preserve"> a été créée en 2003 et changé de recette et d'étiquetage en 2023 à l'occasion des 20 ans de sa création.</w:t>
      </w:r>
      <w:r w:rsidR="00990173" w:rsidRPr="00BE15CD">
        <w:t xml:space="preserve"> </w:t>
      </w:r>
    </w:p>
    <w:p w14:paraId="3EC64F84" w14:textId="4B3BC9CE" w:rsidR="00E4466E" w:rsidRPr="00BE15CD" w:rsidRDefault="00E4466E" w:rsidP="00E4466E">
      <w:pPr>
        <w:pStyle w:val="Enumration1"/>
        <w:rPr>
          <w:color w:val="auto"/>
        </w:rPr>
      </w:pPr>
      <w:r w:rsidRPr="00BE15CD">
        <w:t xml:space="preserve">Sant Erwann Blonde </w:t>
      </w:r>
      <w:r w:rsidRPr="00BE15CD">
        <w:rPr>
          <w:color w:val="auto"/>
        </w:rPr>
        <w:t>(</w:t>
      </w:r>
      <w:r w:rsidRPr="00BE15CD">
        <w:rPr>
          <w:i/>
          <w:color w:val="auto"/>
        </w:rPr>
        <w:t>7 % alc. vol.</w:t>
      </w:r>
      <w:r w:rsidR="004F5105" w:rsidRPr="00BE15CD">
        <w:rPr>
          <w:i/>
          <w:color w:val="auto"/>
        </w:rPr>
        <w:t xml:space="preserve"> : 2003</w:t>
      </w:r>
      <w:r w:rsidRPr="00BE15CD">
        <w:rPr>
          <w:color w:val="auto"/>
        </w:rPr>
        <w:t>) : Double élaborée avec 7 céréales (</w:t>
      </w:r>
      <w:r w:rsidRPr="00BE15CD">
        <w:rPr>
          <w:i/>
          <w:color w:val="auto"/>
        </w:rPr>
        <w:t>orge, froment, millet, seigle, avoine, épeautre et sarrasin</w:t>
      </w:r>
      <w:r w:rsidRPr="00BE15CD">
        <w:rPr>
          <w:color w:val="auto"/>
        </w:rPr>
        <w:t xml:space="preserve">) et du houblon </w:t>
      </w:r>
      <w:r w:rsidRPr="00BE15CD">
        <w:rPr>
          <w:i/>
          <w:iCs/>
          <w:color w:val="auto"/>
        </w:rPr>
        <w:t>Cascade</w:t>
      </w:r>
      <w:r w:rsidRPr="00BE15CD">
        <w:rPr>
          <w:color w:val="auto"/>
        </w:rPr>
        <w:t xml:space="preserve"> et refermentée. Sa robe un peu voilée est ambrée. Le nez est céréalier (</w:t>
      </w:r>
      <w:r w:rsidRPr="00BE15CD">
        <w:rPr>
          <w:i/>
          <w:iCs/>
          <w:color w:val="auto"/>
        </w:rPr>
        <w:t>biscuit et grillé</w:t>
      </w:r>
      <w:r w:rsidRPr="00BE15CD">
        <w:rPr>
          <w:color w:val="auto"/>
        </w:rPr>
        <w:t xml:space="preserve">) et levuré. En bouche, elle est </w:t>
      </w:r>
      <w:r w:rsidR="004F5105" w:rsidRPr="00BE15CD">
        <w:rPr>
          <w:color w:val="auto"/>
        </w:rPr>
        <w:t xml:space="preserve">ronde, moelleuse et </w:t>
      </w:r>
      <w:r w:rsidRPr="00BE15CD">
        <w:rPr>
          <w:color w:val="auto"/>
        </w:rPr>
        <w:t>peu amère avec des arômes malté</w:t>
      </w:r>
      <w:r w:rsidR="004F5105" w:rsidRPr="00BE15CD">
        <w:rPr>
          <w:color w:val="auto"/>
        </w:rPr>
        <w:t>, épicé</w:t>
      </w:r>
      <w:r w:rsidRPr="00BE15CD">
        <w:rPr>
          <w:color w:val="auto"/>
        </w:rPr>
        <w:t xml:space="preserve"> et levuré. La finale est finement amère. </w:t>
      </w:r>
    </w:p>
    <w:p w14:paraId="58E558D6" w14:textId="5982AB9F" w:rsidR="00E4466E" w:rsidRPr="00BE15CD" w:rsidRDefault="00E4466E" w:rsidP="00E4466E">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w:t>
      </w:r>
      <w:r w:rsidR="004F5105" w:rsidRPr="00BE15CD">
        <w:rPr>
          <w:color w:val="auto"/>
          <w:sz w:val="20"/>
        </w:rPr>
        <w:t xml:space="preserve">Cette bière a été produite à l'occasion des 700 ans de la mort de </w:t>
      </w:r>
      <w:r w:rsidR="004F5105" w:rsidRPr="00BE15CD">
        <w:rPr>
          <w:color w:val="2F5496" w:themeColor="accent1" w:themeShade="BF"/>
          <w:sz w:val="20"/>
        </w:rPr>
        <w:t xml:space="preserve">Saint Yves </w:t>
      </w:r>
      <w:r w:rsidR="004F5105" w:rsidRPr="00BE15CD">
        <w:rPr>
          <w:color w:val="auto"/>
          <w:sz w:val="20"/>
        </w:rPr>
        <w:t xml:space="preserve">ou </w:t>
      </w:r>
      <w:r w:rsidR="004F5105" w:rsidRPr="00BE15CD">
        <w:rPr>
          <w:color w:val="2F5496" w:themeColor="accent1" w:themeShade="BF"/>
          <w:sz w:val="20"/>
        </w:rPr>
        <w:t>Sant Erwann</w:t>
      </w:r>
      <w:r w:rsidR="004F5105" w:rsidRPr="00BE15CD">
        <w:rPr>
          <w:color w:val="auto"/>
          <w:sz w:val="20"/>
        </w:rPr>
        <w:t>, le saint patron des bretons. Elle a 7 % alc. vol. et contient 7 céréales. Cette bière était prévue comme une bière éphémère mais vu son succès, elle est devenue permanente.</w:t>
      </w:r>
    </w:p>
    <w:p w14:paraId="299415C4" w14:textId="36DBEEC8" w:rsidR="00990173" w:rsidRPr="00BE15CD" w:rsidRDefault="00990173" w:rsidP="00E4466E">
      <w:pPr>
        <w:pStyle w:val="Enumration1"/>
        <w:spacing w:before="120"/>
        <w:rPr>
          <w:color w:val="auto"/>
        </w:rPr>
      </w:pPr>
      <w:r w:rsidRPr="00BE15CD">
        <w:t>Sant Erwann Brassin d'hiver</w:t>
      </w:r>
      <w:r w:rsidRPr="00BE15CD">
        <w:rPr>
          <w:color w:val="auto"/>
        </w:rPr>
        <w:t xml:space="preserve"> (</w:t>
      </w:r>
      <w:r w:rsidRPr="00BE15CD">
        <w:rPr>
          <w:i/>
          <w:iCs/>
          <w:color w:val="auto"/>
        </w:rPr>
        <w:t>8 % alc. vol. : 2024</w:t>
      </w:r>
      <w:r w:rsidRPr="00BE15CD">
        <w:rPr>
          <w:color w:val="auto"/>
        </w:rPr>
        <w:t>) : Bière de Noël élaboré avec des écorces d'orange, de la cannelle et de la réglisse. Sa robe est blonde.</w:t>
      </w:r>
      <w:r w:rsidRPr="00BE15CD">
        <w:t xml:space="preserve"> </w:t>
      </w:r>
      <w:r w:rsidRPr="00BE15CD">
        <w:rPr>
          <w:color w:val="auto"/>
        </w:rPr>
        <w:t>Le nez est malté (</w:t>
      </w:r>
      <w:r w:rsidRPr="00BE15CD">
        <w:rPr>
          <w:i/>
          <w:iCs/>
          <w:color w:val="auto"/>
        </w:rPr>
        <w:t>biscuit</w:t>
      </w:r>
      <w:r w:rsidRPr="00BE15CD">
        <w:rPr>
          <w:color w:val="auto"/>
        </w:rPr>
        <w:t xml:space="preserve">), grillé et levuré. En bouche, elle est puissante avec des arômes malté, </w:t>
      </w:r>
      <w:r w:rsidR="005506B5" w:rsidRPr="00BE15CD">
        <w:rPr>
          <w:color w:val="auto"/>
        </w:rPr>
        <w:t>fruité (</w:t>
      </w:r>
      <w:r w:rsidR="005506B5" w:rsidRPr="00BE15CD">
        <w:rPr>
          <w:i/>
          <w:iCs/>
          <w:color w:val="auto"/>
        </w:rPr>
        <w:t>orange</w:t>
      </w:r>
      <w:r w:rsidR="005506B5" w:rsidRPr="00BE15CD">
        <w:rPr>
          <w:color w:val="auto"/>
        </w:rPr>
        <w:t xml:space="preserve">) </w:t>
      </w:r>
      <w:r w:rsidRPr="00BE15CD">
        <w:rPr>
          <w:color w:val="auto"/>
        </w:rPr>
        <w:t>et</w:t>
      </w:r>
      <w:r w:rsidR="005506B5" w:rsidRPr="00BE15CD">
        <w:rPr>
          <w:color w:val="auto"/>
        </w:rPr>
        <w:t xml:space="preserve"> épicé (</w:t>
      </w:r>
      <w:r w:rsidR="005506B5" w:rsidRPr="00BE15CD">
        <w:rPr>
          <w:i/>
          <w:iCs/>
          <w:color w:val="auto"/>
        </w:rPr>
        <w:t>cannelle et réglisse</w:t>
      </w:r>
      <w:r w:rsidR="005506B5" w:rsidRPr="00BE15CD">
        <w:rPr>
          <w:color w:val="auto"/>
        </w:rPr>
        <w:t>)</w:t>
      </w:r>
      <w:r w:rsidRPr="00BE15CD">
        <w:rPr>
          <w:color w:val="auto"/>
        </w:rPr>
        <w:t>. La finale est longue et amère.</w:t>
      </w:r>
      <w:r w:rsidR="005506B5" w:rsidRPr="00BE15CD">
        <w:rPr>
          <w:color w:val="auto"/>
        </w:rPr>
        <w:t xml:space="preserve"> C'est une édition annuelle.</w:t>
      </w:r>
    </w:p>
    <w:p w14:paraId="718DFA6E" w14:textId="5E3EC839" w:rsidR="00E4466E" w:rsidRPr="00BE15CD" w:rsidRDefault="00E4466E" w:rsidP="00990173">
      <w:pPr>
        <w:pStyle w:val="Enumration1"/>
        <w:rPr>
          <w:color w:val="auto"/>
        </w:rPr>
      </w:pPr>
      <w:r w:rsidRPr="00BE15CD">
        <w:t>Sant Erwann Double IPA</w:t>
      </w:r>
      <w:r w:rsidRPr="00BE15CD">
        <w:rPr>
          <w:color w:val="auto"/>
        </w:rPr>
        <w:t xml:space="preserve"> (</w:t>
      </w:r>
      <w:r w:rsidRPr="00BE15CD">
        <w:rPr>
          <w:i/>
          <w:iCs/>
          <w:color w:val="auto"/>
        </w:rPr>
        <w:t>8 % alc. vol. :</w:t>
      </w:r>
      <w:r w:rsidRPr="00BE15CD">
        <w:rPr>
          <w:color w:val="auto"/>
        </w:rPr>
        <w:t xml:space="preserve"> </w:t>
      </w:r>
      <w:r w:rsidRPr="00BE15CD">
        <w:rPr>
          <w:i/>
          <w:iCs/>
          <w:color w:val="auto"/>
        </w:rPr>
        <w:t>2023</w:t>
      </w:r>
      <w:r w:rsidRPr="00BE15CD">
        <w:rPr>
          <w:color w:val="auto"/>
        </w:rPr>
        <w:t>) : Double IPA.</w:t>
      </w:r>
    </w:p>
    <w:p w14:paraId="06718D02" w14:textId="3DC4B48D" w:rsidR="00512FBB" w:rsidRPr="00BE15CD" w:rsidRDefault="00512FBB" w:rsidP="00E4466E">
      <w:pPr>
        <w:pStyle w:val="Enumration1"/>
        <w:rPr>
          <w:color w:val="auto"/>
        </w:rPr>
      </w:pPr>
      <w:r w:rsidRPr="00BE15CD">
        <w:t>Sant Erwann Fruits Rouges</w:t>
      </w:r>
      <w:r w:rsidRPr="00BE15CD">
        <w:rPr>
          <w:color w:val="auto"/>
        </w:rPr>
        <w:t xml:space="preserve"> (</w:t>
      </w:r>
      <w:r w:rsidRPr="00BE15CD">
        <w:rPr>
          <w:i/>
          <w:iCs/>
          <w:color w:val="auto"/>
        </w:rPr>
        <w:t>6 % alc. vol.</w:t>
      </w:r>
      <w:r w:rsidRPr="00BE15CD">
        <w:rPr>
          <w:color w:val="auto"/>
        </w:rPr>
        <w:t>) : Bières fruitée élaborée avec des fruits rouges.</w:t>
      </w:r>
    </w:p>
    <w:p w14:paraId="6ECD555B" w14:textId="51A6C8C8" w:rsidR="00E4466E" w:rsidRDefault="00E4466E" w:rsidP="00E4466E">
      <w:pPr>
        <w:pStyle w:val="Enumration1"/>
        <w:rPr>
          <w:color w:val="auto"/>
        </w:rPr>
      </w:pPr>
      <w:r w:rsidRPr="00BE15CD">
        <w:t xml:space="preserve">Sant Erwann IPA </w:t>
      </w:r>
      <w:r w:rsidRPr="00BE15CD">
        <w:rPr>
          <w:color w:val="auto"/>
        </w:rPr>
        <w:t>(</w:t>
      </w:r>
      <w:r w:rsidRPr="00BE15CD">
        <w:rPr>
          <w:i/>
          <w:iCs/>
          <w:color w:val="auto"/>
        </w:rPr>
        <w:t>7 % alc. vol.</w:t>
      </w:r>
      <w:r w:rsidRPr="00BE15CD">
        <w:rPr>
          <w:color w:val="auto"/>
        </w:rPr>
        <w:t>) : IPA élaborée avec 3 houblons (</w:t>
      </w:r>
      <w:r w:rsidRPr="00BE15CD">
        <w:rPr>
          <w:i/>
          <w:iCs/>
          <w:color w:val="auto"/>
        </w:rPr>
        <w:t>Cascade, Mosaïc et Simcoe</w:t>
      </w:r>
      <w:r w:rsidRPr="00BE15CD">
        <w:rPr>
          <w:color w:val="auto"/>
        </w:rPr>
        <w:t>). Sa robe translucide est ambrée (</w:t>
      </w:r>
      <w:r w:rsidRPr="00BE15CD">
        <w:rPr>
          <w:i/>
          <w:iCs/>
          <w:color w:val="auto"/>
        </w:rPr>
        <w:t>24 EBC</w:t>
      </w:r>
      <w:r w:rsidRPr="00BE15CD">
        <w:rPr>
          <w:color w:val="auto"/>
        </w:rPr>
        <w:t xml:space="preserve">). Le nez est </w:t>
      </w:r>
      <w:r w:rsidR="00601692" w:rsidRPr="00BE15CD">
        <w:rPr>
          <w:color w:val="auto"/>
        </w:rPr>
        <w:t xml:space="preserve">caramel, </w:t>
      </w:r>
      <w:r w:rsidRPr="00BE15CD">
        <w:rPr>
          <w:color w:val="auto"/>
        </w:rPr>
        <w:t>fruité</w:t>
      </w:r>
      <w:r w:rsidR="00601692" w:rsidRPr="00BE15CD">
        <w:rPr>
          <w:color w:val="auto"/>
        </w:rPr>
        <w:t xml:space="preserve"> (</w:t>
      </w:r>
      <w:r w:rsidR="00601692" w:rsidRPr="00BE15CD">
        <w:rPr>
          <w:i/>
          <w:iCs/>
          <w:color w:val="auto"/>
        </w:rPr>
        <w:t>agrumes</w:t>
      </w:r>
      <w:r w:rsidR="00601692" w:rsidRPr="00BE15CD">
        <w:rPr>
          <w:color w:val="auto"/>
        </w:rPr>
        <w:t>)</w:t>
      </w:r>
      <w:r w:rsidRPr="00BE15CD">
        <w:rPr>
          <w:color w:val="auto"/>
        </w:rPr>
        <w:t xml:space="preserve"> et</w:t>
      </w:r>
      <w:r w:rsidR="00601692" w:rsidRPr="00BE15CD">
        <w:rPr>
          <w:color w:val="auto"/>
        </w:rPr>
        <w:t xml:space="preserve"> levuré</w:t>
      </w:r>
      <w:r w:rsidRPr="00BE15CD">
        <w:rPr>
          <w:color w:val="auto"/>
        </w:rPr>
        <w:t>. En bouche, elle est très amère avec des arômes fruité (</w:t>
      </w:r>
      <w:r w:rsidRPr="00BE15CD">
        <w:rPr>
          <w:i/>
          <w:iCs/>
          <w:color w:val="auto"/>
        </w:rPr>
        <w:t>citron</w:t>
      </w:r>
      <w:r w:rsidRPr="00BE15CD">
        <w:rPr>
          <w:color w:val="auto"/>
        </w:rPr>
        <w:t>), épicé et terreux. La finale est longue, sèche, très amère et terreuse.</w:t>
      </w:r>
    </w:p>
    <w:p w14:paraId="3B0E9425" w14:textId="16BF11F9" w:rsidR="0004730C" w:rsidRPr="0004730C" w:rsidRDefault="0004730C" w:rsidP="00E4466E">
      <w:pPr>
        <w:pStyle w:val="Enumration1"/>
        <w:rPr>
          <w:color w:val="auto"/>
        </w:rPr>
      </w:pPr>
      <w:r>
        <w:t xml:space="preserve">Sant Erwann IPA 0.0 </w:t>
      </w:r>
      <w:r w:rsidRPr="0004730C">
        <w:rPr>
          <w:color w:val="auto"/>
        </w:rPr>
        <w:t>(</w:t>
      </w:r>
      <w:r w:rsidRPr="0004730C">
        <w:rPr>
          <w:i/>
          <w:iCs/>
          <w:color w:val="auto"/>
        </w:rPr>
        <w:t>2025</w:t>
      </w:r>
      <w:r w:rsidRPr="0004730C">
        <w:rPr>
          <w:color w:val="auto"/>
        </w:rPr>
        <w:t>) : IPA sans alcool. Le nez est fruité (</w:t>
      </w:r>
      <w:r w:rsidRPr="0004730C">
        <w:rPr>
          <w:i/>
          <w:iCs/>
          <w:color w:val="auto"/>
        </w:rPr>
        <w:t>agrumes et pamplemousse</w:t>
      </w:r>
      <w:r w:rsidRPr="0004730C">
        <w:rPr>
          <w:color w:val="auto"/>
        </w:rPr>
        <w:t>). La finale est amère.</w:t>
      </w:r>
    </w:p>
    <w:p w14:paraId="1CA916D7" w14:textId="4EB2DEC8" w:rsidR="00F75A8F" w:rsidRPr="00F75A8F" w:rsidRDefault="00F75A8F" w:rsidP="00E4466E">
      <w:pPr>
        <w:pStyle w:val="Enumration1"/>
        <w:rPr>
          <w:color w:val="auto"/>
        </w:rPr>
      </w:pPr>
      <w:r w:rsidRPr="00F75A8F">
        <w:t>Sant Erwann La Koulz</w:t>
      </w:r>
      <w:r>
        <w:rPr>
          <w:color w:val="auto"/>
        </w:rPr>
        <w:t xml:space="preserve"> (</w:t>
      </w:r>
      <w:r w:rsidRPr="00F75A8F">
        <w:rPr>
          <w:i/>
          <w:iCs/>
          <w:color w:val="auto"/>
        </w:rPr>
        <w:t>5,8 % alc. vol. : 202</w:t>
      </w:r>
      <w:r w:rsidR="00F5231D">
        <w:rPr>
          <w:i/>
          <w:iCs/>
          <w:color w:val="auto"/>
        </w:rPr>
        <w:t>5</w:t>
      </w:r>
      <w:r>
        <w:rPr>
          <w:color w:val="auto"/>
        </w:rPr>
        <w:t>) : Saison. Sa robe est blonde. Le nez est malté avec une note épicée. En bouche, elle livre un arôme malté. La finale est sèche. C'est une bière éphémère disponible entre mars et août.</w:t>
      </w:r>
    </w:p>
    <w:p w14:paraId="56506697" w14:textId="77769E70" w:rsidR="00E4466E" w:rsidRPr="00BE15CD" w:rsidRDefault="00E4466E" w:rsidP="00E4466E">
      <w:pPr>
        <w:pStyle w:val="Enumration1"/>
        <w:rPr>
          <w:color w:val="auto"/>
        </w:rPr>
      </w:pPr>
      <w:r w:rsidRPr="00BE15CD">
        <w:lastRenderedPageBreak/>
        <w:t>Sant Erwann Triple</w:t>
      </w:r>
      <w:r w:rsidRPr="00BE15CD">
        <w:rPr>
          <w:color w:val="auto"/>
        </w:rPr>
        <w:t xml:space="preserve"> (</w:t>
      </w:r>
      <w:r w:rsidRPr="00BE15CD">
        <w:rPr>
          <w:i/>
          <w:iCs/>
          <w:color w:val="auto"/>
        </w:rPr>
        <w:t>9 % alc. vol.</w:t>
      </w:r>
      <w:r w:rsidRPr="00BE15CD">
        <w:rPr>
          <w:color w:val="auto"/>
        </w:rPr>
        <w:t>) : Triple. Sa recette a été adaptée en 2023.</w:t>
      </w:r>
    </w:p>
    <w:p w14:paraId="23C7C516" w14:textId="3AD80953" w:rsidR="004962C2" w:rsidRPr="00BE15CD" w:rsidRDefault="004962C2" w:rsidP="00423609">
      <w:pPr>
        <w:pStyle w:val="Titre6"/>
        <w:rPr>
          <w:b w:val="0"/>
          <w:bCs w:val="0"/>
          <w:lang w:val="fr-BE"/>
        </w:rPr>
      </w:pPr>
      <w:r w:rsidRPr="00BE15CD">
        <w:rPr>
          <w:lang w:val="fr-BE"/>
        </w:rPr>
        <w:t xml:space="preserve">Bretagne Romantique (de la) </w:t>
      </w:r>
      <w:r w:rsidRPr="00BE15CD">
        <w:rPr>
          <w:b w:val="0"/>
          <w:bCs w:val="0"/>
          <w:lang w:val="fr-BE"/>
        </w:rPr>
        <w:t>(</w:t>
      </w:r>
      <w:r w:rsidRPr="00BE15CD">
        <w:rPr>
          <w:b w:val="0"/>
          <w:bCs w:val="0"/>
          <w:i/>
          <w:iCs w:val="0"/>
          <w:lang w:val="fr-BE"/>
        </w:rPr>
        <w:t>Tinténiac</w:t>
      </w:r>
      <w:r w:rsidR="00D073C2" w:rsidRPr="00BE15CD">
        <w:rPr>
          <w:b w:val="0"/>
          <w:bCs w:val="0"/>
          <w:i/>
          <w:iCs w:val="0"/>
          <w:lang w:val="fr-BE"/>
        </w:rPr>
        <w:t>/Québriac</w:t>
      </w:r>
      <w:r w:rsidRPr="00BE15CD">
        <w:rPr>
          <w:b w:val="0"/>
          <w:bCs w:val="0"/>
          <w:i/>
          <w:iCs w:val="0"/>
          <w:lang w:val="fr-BE"/>
        </w:rPr>
        <w:t xml:space="preserve"> – 35 Ille-et-Vilaine – Bretagne</w:t>
      </w:r>
      <w:r w:rsidR="00D073C2" w:rsidRPr="00BE15CD">
        <w:rPr>
          <w:b w:val="0"/>
          <w:bCs w:val="0"/>
          <w:i/>
          <w:iCs w:val="0"/>
          <w:lang w:val="fr-BE"/>
        </w:rPr>
        <w:t xml:space="preserve"> : 2012</w:t>
      </w:r>
      <w:r w:rsidRPr="00BE15CD">
        <w:rPr>
          <w:b w:val="0"/>
          <w:bCs w:val="0"/>
          <w:lang w:val="fr-BE"/>
        </w:rPr>
        <w:t>)</w:t>
      </w:r>
    </w:p>
    <w:p w14:paraId="1C79C396" w14:textId="3A1AE319" w:rsidR="00D073C2" w:rsidRPr="00BE15CD" w:rsidRDefault="00D073C2" w:rsidP="00D073C2">
      <w:r w:rsidRPr="00BE15CD">
        <w:t>Cette picobrasserie (</w:t>
      </w:r>
      <w:r w:rsidRPr="00BE15CD">
        <w:rPr>
          <w:i/>
          <w:iCs/>
        </w:rPr>
        <w:t>5 hl</w:t>
      </w:r>
      <w:r w:rsidRPr="00BE15CD">
        <w:t xml:space="preserve">) a été fondée par </w:t>
      </w:r>
      <w:r w:rsidRPr="00BE15CD">
        <w:rPr>
          <w:color w:val="2F5496" w:themeColor="accent1" w:themeShade="BF"/>
        </w:rPr>
        <w:t>Jean-François Moal</w:t>
      </w:r>
      <w:r w:rsidRPr="00BE15CD">
        <w:t xml:space="preserve">. </w:t>
      </w:r>
    </w:p>
    <w:p w14:paraId="6ECDD905" w14:textId="79FD7A88" w:rsidR="0056286E" w:rsidRPr="00BE15CD" w:rsidRDefault="0056286E" w:rsidP="0056286E">
      <w:pPr>
        <w:pStyle w:val="Enumration1"/>
        <w:rPr>
          <w:color w:val="auto"/>
        </w:rPr>
      </w:pPr>
      <w:r w:rsidRPr="00BE15CD">
        <w:t>Ambrée</w:t>
      </w:r>
      <w:r w:rsidRPr="00BE15CD">
        <w:rPr>
          <w:color w:val="auto"/>
        </w:rPr>
        <w:t xml:space="preserve"> (</w:t>
      </w:r>
      <w:r w:rsidRPr="00BE15CD">
        <w:rPr>
          <w:i/>
          <w:iCs/>
          <w:color w:val="auto"/>
        </w:rPr>
        <w:t>4,5 % alc. vol.</w:t>
      </w:r>
      <w:r w:rsidRPr="00BE15CD">
        <w:rPr>
          <w:color w:val="auto"/>
        </w:rPr>
        <w:t>) : Ambrée.</w:t>
      </w:r>
    </w:p>
    <w:p w14:paraId="2A78849D" w14:textId="5A7EDFB3" w:rsidR="0056286E" w:rsidRPr="00BE15CD" w:rsidRDefault="0056286E" w:rsidP="0056286E">
      <w:pPr>
        <w:pStyle w:val="Enumration1"/>
        <w:rPr>
          <w:color w:val="auto"/>
        </w:rPr>
      </w:pPr>
      <w:r w:rsidRPr="00BE15CD">
        <w:t>Blanche</w:t>
      </w:r>
      <w:r w:rsidRPr="00BE15CD">
        <w:rPr>
          <w:color w:val="auto"/>
        </w:rPr>
        <w:t xml:space="preserve"> (</w:t>
      </w:r>
      <w:r w:rsidRPr="00BE15CD">
        <w:rPr>
          <w:i/>
          <w:iCs/>
          <w:color w:val="auto"/>
        </w:rPr>
        <w:t>5,1 % alc. vol.</w:t>
      </w:r>
      <w:r w:rsidRPr="00BE15CD">
        <w:rPr>
          <w:color w:val="auto"/>
        </w:rPr>
        <w:t>) : Blanche.</w:t>
      </w:r>
    </w:p>
    <w:p w14:paraId="2F04ABAF" w14:textId="274202F7" w:rsidR="0056286E" w:rsidRPr="00BE15CD" w:rsidRDefault="0056286E" w:rsidP="0056286E">
      <w:pPr>
        <w:pStyle w:val="Enumration1"/>
        <w:rPr>
          <w:color w:val="auto"/>
        </w:rPr>
      </w:pPr>
      <w:r w:rsidRPr="00BE15CD">
        <w:t xml:space="preserve">Brune </w:t>
      </w:r>
      <w:r w:rsidRPr="00BE15CD">
        <w:rPr>
          <w:color w:val="auto"/>
        </w:rPr>
        <w:t>(</w:t>
      </w:r>
      <w:r w:rsidRPr="00BE15CD">
        <w:rPr>
          <w:i/>
          <w:iCs/>
          <w:color w:val="auto"/>
        </w:rPr>
        <w:t>4,8 % alc. vol.</w:t>
      </w:r>
      <w:r w:rsidRPr="00BE15CD">
        <w:rPr>
          <w:color w:val="auto"/>
        </w:rPr>
        <w:t>) : Brune.</w:t>
      </w:r>
    </w:p>
    <w:p w14:paraId="2F6DA11D" w14:textId="0A1F535D" w:rsidR="0056286E" w:rsidRPr="00BE15CD" w:rsidRDefault="0056286E" w:rsidP="0056286E">
      <w:pPr>
        <w:pStyle w:val="Enumration1"/>
        <w:rPr>
          <w:color w:val="auto"/>
        </w:rPr>
      </w:pPr>
      <w:r w:rsidRPr="00BE15CD">
        <w:t xml:space="preserve">Donac </w:t>
      </w:r>
      <w:r w:rsidRPr="00BE15CD">
        <w:rPr>
          <w:color w:val="auto"/>
        </w:rPr>
        <w:t>(</w:t>
      </w:r>
      <w:r w:rsidRPr="00BE15CD">
        <w:rPr>
          <w:i/>
          <w:iCs/>
          <w:color w:val="auto"/>
        </w:rPr>
        <w:t>4,7 % alc. vol.</w:t>
      </w:r>
      <w:r w:rsidRPr="00BE15CD">
        <w:rPr>
          <w:color w:val="auto"/>
        </w:rPr>
        <w:t>) : Blonde.</w:t>
      </w:r>
    </w:p>
    <w:p w14:paraId="77FEBC71" w14:textId="7E952FED" w:rsidR="0056286E" w:rsidRPr="00BE15CD" w:rsidRDefault="0056286E" w:rsidP="0056286E">
      <w:pPr>
        <w:pStyle w:val="Enumration1"/>
        <w:rPr>
          <w:color w:val="auto"/>
        </w:rPr>
      </w:pPr>
      <w:r w:rsidRPr="00BE15CD">
        <w:t xml:space="preserve">IPA </w:t>
      </w:r>
      <w:r w:rsidRPr="00BE15CD">
        <w:rPr>
          <w:color w:val="auto"/>
        </w:rPr>
        <w:t>(</w:t>
      </w:r>
      <w:r w:rsidRPr="00BE15CD">
        <w:rPr>
          <w:i/>
          <w:iCs/>
          <w:color w:val="auto"/>
        </w:rPr>
        <w:t>4,8 % alc. vol.</w:t>
      </w:r>
      <w:r w:rsidRPr="00BE15CD">
        <w:rPr>
          <w:color w:val="auto"/>
        </w:rPr>
        <w:t>) : IPA.</w:t>
      </w:r>
    </w:p>
    <w:p w14:paraId="6839A931" w14:textId="4728FAC8" w:rsidR="00590ECC" w:rsidRPr="00094945" w:rsidRDefault="00590ECC" w:rsidP="00423609">
      <w:pPr>
        <w:pStyle w:val="Titre6"/>
        <w:rPr>
          <w:b w:val="0"/>
          <w:bCs w:val="0"/>
          <w:lang w:val="fr-BE"/>
        </w:rPr>
      </w:pPr>
      <w:r>
        <w:rPr>
          <w:lang w:val="fr-BE"/>
        </w:rPr>
        <w:t xml:space="preserve">Bretz'ale (Le) </w:t>
      </w:r>
      <w:r w:rsidRPr="00094945">
        <w:rPr>
          <w:b w:val="0"/>
          <w:bCs w:val="0"/>
          <w:lang w:val="fr-BE"/>
        </w:rPr>
        <w:t>(</w:t>
      </w:r>
      <w:r w:rsidRPr="00094945">
        <w:rPr>
          <w:b w:val="0"/>
          <w:bCs w:val="0"/>
          <w:i/>
          <w:iCs w:val="0"/>
          <w:lang w:val="fr-BE"/>
        </w:rPr>
        <w:t>Saint-Nazaire – 44 Loire-Atlantique – Bretagne : 2004 – 2010</w:t>
      </w:r>
      <w:r w:rsidRPr="00094945">
        <w:rPr>
          <w:b w:val="0"/>
          <w:bCs w:val="0"/>
          <w:lang w:val="fr-BE"/>
        </w:rPr>
        <w:t>)</w:t>
      </w:r>
    </w:p>
    <w:p w14:paraId="7AE60A50" w14:textId="1C00F65D" w:rsidR="00590ECC" w:rsidRPr="00590ECC" w:rsidRDefault="00590ECC" w:rsidP="00094945">
      <w:pPr>
        <w:shd w:val="clear" w:color="auto" w:fill="BFBFBF" w:themeFill="background1" w:themeFillShade="BF"/>
      </w:pPr>
      <w:r>
        <w:t xml:space="preserve">Cette ancienne brasserie a été fondée par </w:t>
      </w:r>
      <w:r w:rsidRPr="00094945">
        <w:rPr>
          <w:color w:val="2F5496" w:themeColor="accent1" w:themeShade="BF"/>
        </w:rPr>
        <w:t>Laurent Baechtel</w:t>
      </w:r>
      <w:r>
        <w:t>.</w:t>
      </w:r>
    </w:p>
    <w:p w14:paraId="4A8AB195" w14:textId="37703F50" w:rsidR="003F1F73" w:rsidRPr="00BE15CD" w:rsidRDefault="003F1F73" w:rsidP="00423609">
      <w:pPr>
        <w:pStyle w:val="Titre6"/>
        <w:rPr>
          <w:b w:val="0"/>
          <w:bCs w:val="0"/>
          <w:lang w:val="fr-BE"/>
        </w:rPr>
      </w:pPr>
      <w:r w:rsidRPr="00BE15CD">
        <w:rPr>
          <w:lang w:val="fr-BE"/>
        </w:rPr>
        <w:t>Breuvages des Anges</w:t>
      </w:r>
      <w:r w:rsidR="00034784" w:rsidRPr="00BE15CD">
        <w:rPr>
          <w:lang w:val="fr-BE"/>
        </w:rPr>
        <w:t xml:space="preserve"> (Les)</w:t>
      </w:r>
      <w:r w:rsidRPr="00BE15CD">
        <w:rPr>
          <w:lang w:val="fr-BE"/>
        </w:rPr>
        <w:t xml:space="preserve"> </w:t>
      </w:r>
      <w:r w:rsidRPr="00BE15CD">
        <w:rPr>
          <w:b w:val="0"/>
          <w:bCs w:val="0"/>
          <w:lang w:val="fr-BE"/>
        </w:rPr>
        <w:t>(</w:t>
      </w:r>
      <w:r w:rsidRPr="00BE15CD">
        <w:rPr>
          <w:b w:val="0"/>
          <w:bCs w:val="0"/>
          <w:i/>
          <w:iCs w:val="0"/>
          <w:lang w:val="fr-BE"/>
        </w:rPr>
        <w:t>Ungersheim – 68 Haut-Rhin – Grand Est</w:t>
      </w:r>
      <w:r w:rsidR="00034784" w:rsidRPr="00BE15CD">
        <w:rPr>
          <w:b w:val="0"/>
          <w:bCs w:val="0"/>
          <w:i/>
          <w:iCs w:val="0"/>
          <w:lang w:val="fr-BE"/>
        </w:rPr>
        <w:t xml:space="preserve"> : 2018</w:t>
      </w:r>
      <w:r w:rsidRPr="00BE15CD">
        <w:rPr>
          <w:b w:val="0"/>
          <w:bCs w:val="0"/>
          <w:lang w:val="fr-BE"/>
        </w:rPr>
        <w:t>)</w:t>
      </w:r>
    </w:p>
    <w:p w14:paraId="291F93CB" w14:textId="5FB6B30A" w:rsidR="00034784" w:rsidRPr="00BE15CD" w:rsidRDefault="00034784" w:rsidP="00034784">
      <w:r w:rsidRPr="00BE15CD">
        <w:t>Cette picobrasserie (</w:t>
      </w:r>
      <w:r w:rsidRPr="00BE15CD">
        <w:rPr>
          <w:i/>
          <w:iCs/>
        </w:rPr>
        <w:t>30 hl</w:t>
      </w:r>
      <w:r w:rsidRPr="00BE15CD">
        <w:t xml:space="preserve">) a été fondée par </w:t>
      </w:r>
      <w:r w:rsidRPr="00BE15CD">
        <w:rPr>
          <w:color w:val="2F5496" w:themeColor="accent1" w:themeShade="BF"/>
        </w:rPr>
        <w:t>Nicolas Weigel</w:t>
      </w:r>
      <w:r w:rsidRPr="00BE15CD">
        <w:t>.</w:t>
      </w:r>
    </w:p>
    <w:p w14:paraId="707AE1EE" w14:textId="66A4965E" w:rsidR="00D8632D" w:rsidRPr="00BE15CD" w:rsidRDefault="00D8632D" w:rsidP="00423609">
      <w:pPr>
        <w:pStyle w:val="Titre6"/>
        <w:rPr>
          <w:b w:val="0"/>
          <w:bCs w:val="0"/>
          <w:lang w:val="fr-BE"/>
        </w:rPr>
      </w:pPr>
      <w:r w:rsidRPr="00BE15CD">
        <w:rPr>
          <w:lang w:val="fr-BE"/>
        </w:rPr>
        <w:t xml:space="preserve">Breuvages et Bavardages </w:t>
      </w:r>
      <w:r w:rsidRPr="00BE15CD">
        <w:rPr>
          <w:b w:val="0"/>
          <w:bCs w:val="0"/>
          <w:lang w:val="fr-BE"/>
        </w:rPr>
        <w:t>(</w:t>
      </w:r>
      <w:r w:rsidRPr="00BE15CD">
        <w:rPr>
          <w:b w:val="0"/>
          <w:bCs w:val="0"/>
          <w:i/>
          <w:iCs w:val="0"/>
          <w:lang w:val="fr-BE"/>
        </w:rPr>
        <w:t>Vitry-sur-Seine – 94 Val-de-Marne – Île-de-</w:t>
      </w:r>
      <w:r w:rsidR="00D256BE" w:rsidRPr="00BE15CD">
        <w:rPr>
          <w:b w:val="0"/>
          <w:bCs w:val="0"/>
          <w:i/>
          <w:iCs w:val="0"/>
          <w:lang w:val="fr-BE"/>
        </w:rPr>
        <w:t>France : 2014</w:t>
      </w:r>
      <w:r w:rsidRPr="00BE15CD">
        <w:rPr>
          <w:b w:val="0"/>
          <w:bCs w:val="0"/>
          <w:lang w:val="fr-BE"/>
        </w:rPr>
        <w:t>)</w:t>
      </w:r>
    </w:p>
    <w:p w14:paraId="7A8F507F" w14:textId="010F23CC" w:rsidR="00D256BE" w:rsidRPr="00BE15CD" w:rsidRDefault="00D256BE" w:rsidP="00D256BE">
      <w:r w:rsidRPr="00BE15CD">
        <w:t>Cette picobrasserie (</w:t>
      </w:r>
      <w:r w:rsidRPr="00BE15CD">
        <w:rPr>
          <w:i/>
          <w:iCs/>
        </w:rPr>
        <w:t>10 hl</w:t>
      </w:r>
      <w:r w:rsidRPr="00BE15CD">
        <w:t xml:space="preserve">) a été fondée par </w:t>
      </w:r>
      <w:r w:rsidRPr="00BE15CD">
        <w:rPr>
          <w:color w:val="2F5496" w:themeColor="accent1" w:themeShade="BF"/>
        </w:rPr>
        <w:t xml:space="preserve">Alain Belarimi </w:t>
      </w:r>
      <w:r w:rsidRPr="00BE15CD">
        <w:t xml:space="preserve">et </w:t>
      </w:r>
      <w:r w:rsidRPr="00BE15CD">
        <w:rPr>
          <w:color w:val="2F5496" w:themeColor="accent1" w:themeShade="BF"/>
        </w:rPr>
        <w:t>Charlotte Paressant</w:t>
      </w:r>
      <w:r w:rsidRPr="00BE15CD">
        <w:t>. Elle a déménagé en 2017.</w:t>
      </w:r>
    </w:p>
    <w:p w14:paraId="21D97B68" w14:textId="750A44BE" w:rsidR="00426EB5" w:rsidRPr="00BE15CD" w:rsidRDefault="00426EB5" w:rsidP="00423609">
      <w:pPr>
        <w:pStyle w:val="Titre6"/>
        <w:rPr>
          <w:b w:val="0"/>
          <w:bCs w:val="0"/>
          <w:lang w:val="fr-BE"/>
        </w:rPr>
      </w:pPr>
      <w:r w:rsidRPr="00BE15CD">
        <w:rPr>
          <w:lang w:val="fr-BE"/>
        </w:rPr>
        <w:t xml:space="preserve">Breuvages &amp; Compagnie </w:t>
      </w:r>
      <w:r w:rsidRPr="00BE15CD">
        <w:rPr>
          <w:b w:val="0"/>
          <w:bCs w:val="0"/>
          <w:lang w:val="fr-BE"/>
        </w:rPr>
        <w:t>(</w:t>
      </w:r>
      <w:r w:rsidRPr="00BE15CD">
        <w:rPr>
          <w:b w:val="0"/>
          <w:bCs w:val="0"/>
          <w:i/>
          <w:iCs w:val="0"/>
          <w:lang w:val="fr-BE"/>
        </w:rPr>
        <w:t>Loubaresse/Lyon – 7 Ardèche</w:t>
      </w:r>
      <w:r w:rsidRPr="00BE15CD">
        <w:rPr>
          <w:b w:val="0"/>
          <w:bCs w:val="0"/>
          <w:lang w:val="fr-BE"/>
        </w:rPr>
        <w:t xml:space="preserve"> – </w:t>
      </w:r>
      <w:r w:rsidRPr="00BE15CD">
        <w:rPr>
          <w:b w:val="0"/>
          <w:bCs w:val="0"/>
          <w:i/>
          <w:iCs w:val="0"/>
          <w:lang w:val="fr-BE"/>
        </w:rPr>
        <w:t>Auvergne-Rhône-Alpes : 2019</w:t>
      </w:r>
      <w:r w:rsidRPr="00BE15CD">
        <w:rPr>
          <w:b w:val="0"/>
          <w:bCs w:val="0"/>
          <w:lang w:val="fr-BE"/>
        </w:rPr>
        <w:t>)</w:t>
      </w:r>
    </w:p>
    <w:p w14:paraId="52B1063C" w14:textId="5916BDE8" w:rsidR="00426EB5" w:rsidRPr="00BE15CD" w:rsidRDefault="00426EB5" w:rsidP="00426EB5">
      <w:r w:rsidRPr="00BE15CD">
        <w:t xml:space="preserve">Cette brasserie a été fondée par </w:t>
      </w:r>
      <w:r w:rsidRPr="00BE15CD">
        <w:rPr>
          <w:color w:val="2F5496" w:themeColor="accent1" w:themeShade="BF"/>
        </w:rPr>
        <w:t>Méderic Cassaigne</w:t>
      </w:r>
      <w:r w:rsidRPr="00BE15CD">
        <w:t>. Elle a déménagé quelques mois après de Lyon à Loubaresse.</w:t>
      </w:r>
    </w:p>
    <w:p w14:paraId="0586681A" w14:textId="3F5CA78F" w:rsidR="00EF6903" w:rsidRPr="00EF6903" w:rsidRDefault="00EF6903" w:rsidP="00423609">
      <w:pPr>
        <w:pStyle w:val="Titre6"/>
        <w:rPr>
          <w:b w:val="0"/>
          <w:bCs w:val="0"/>
          <w:lang w:val="fr-BE"/>
        </w:rPr>
      </w:pPr>
      <w:r>
        <w:rPr>
          <w:lang w:val="fr-BE"/>
        </w:rPr>
        <w:t xml:space="preserve">Breuvart </w:t>
      </w:r>
      <w:r w:rsidRPr="00EF6903">
        <w:rPr>
          <w:b w:val="0"/>
          <w:bCs w:val="0"/>
          <w:lang w:val="fr-BE"/>
        </w:rPr>
        <w:t>(</w:t>
      </w:r>
      <w:r w:rsidRPr="00EF6903">
        <w:rPr>
          <w:b w:val="0"/>
          <w:bCs w:val="0"/>
          <w:i/>
          <w:iCs w:val="0"/>
          <w:lang w:val="fr-BE"/>
        </w:rPr>
        <w:t>Armentières – 59 Nord – Hauts-de-France : xx – xx</w:t>
      </w:r>
      <w:r w:rsidRPr="00EF6903">
        <w:rPr>
          <w:b w:val="0"/>
          <w:bCs w:val="0"/>
          <w:lang w:val="fr-BE"/>
        </w:rPr>
        <w:t>)</w:t>
      </w:r>
    </w:p>
    <w:p w14:paraId="4CD42552" w14:textId="2A5421B6" w:rsidR="00EF6903" w:rsidRPr="00EF6903" w:rsidRDefault="00EF6903" w:rsidP="00EF6903">
      <w:pPr>
        <w:shd w:val="clear" w:color="auto" w:fill="BFBFBF" w:themeFill="background1" w:themeFillShade="BF"/>
      </w:pPr>
      <w:r>
        <w:t>Ancienne brasserie.</w:t>
      </w:r>
    </w:p>
    <w:p w14:paraId="57A5F286" w14:textId="09365C7A" w:rsidR="007D1334" w:rsidRPr="00BE15CD" w:rsidRDefault="007D1334" w:rsidP="00423609">
      <w:pPr>
        <w:pStyle w:val="Titre6"/>
        <w:rPr>
          <w:b w:val="0"/>
          <w:bCs w:val="0"/>
          <w:lang w:val="fr-BE"/>
        </w:rPr>
      </w:pPr>
      <w:r w:rsidRPr="00BE15CD">
        <w:rPr>
          <w:lang w:val="fr-BE"/>
        </w:rPr>
        <w:t xml:space="preserve">Brewbaix </w:t>
      </w:r>
      <w:r w:rsidRPr="00BE15CD">
        <w:rPr>
          <w:b w:val="0"/>
          <w:bCs w:val="0"/>
          <w:lang w:val="fr-BE"/>
        </w:rPr>
        <w:t>(</w:t>
      </w:r>
      <w:r w:rsidRPr="00BE15CD">
        <w:rPr>
          <w:b w:val="0"/>
          <w:bCs w:val="0"/>
          <w:i/>
          <w:iCs w:val="0"/>
          <w:lang w:val="fr-BE"/>
        </w:rPr>
        <w:t>Roubaix – 59 Nord – Hauts-de-France : 2019</w:t>
      </w:r>
      <w:r w:rsidR="00A25C37" w:rsidRPr="00BE15CD">
        <w:rPr>
          <w:b w:val="0"/>
          <w:bCs w:val="0"/>
          <w:i/>
          <w:iCs w:val="0"/>
          <w:lang w:val="fr-BE"/>
        </w:rPr>
        <w:t>/</w:t>
      </w:r>
      <w:r w:rsidRPr="00BE15CD">
        <w:rPr>
          <w:b w:val="0"/>
          <w:bCs w:val="0"/>
          <w:i/>
          <w:iCs w:val="0"/>
          <w:lang w:val="fr-BE"/>
        </w:rPr>
        <w:t>2024</w:t>
      </w:r>
      <w:r w:rsidRPr="00BE15CD">
        <w:rPr>
          <w:b w:val="0"/>
          <w:bCs w:val="0"/>
          <w:lang w:val="fr-BE"/>
        </w:rPr>
        <w:t>)</w:t>
      </w:r>
    </w:p>
    <w:p w14:paraId="33BCBBB1" w14:textId="7CBFDC3E" w:rsidR="007D1334" w:rsidRPr="00BE15CD" w:rsidRDefault="007D1334" w:rsidP="007D1334">
      <w:r w:rsidRPr="00BE15CD">
        <w:t xml:space="preserve">Cette </w:t>
      </w:r>
      <w:r w:rsidR="00D86452" w:rsidRPr="00BE15CD">
        <w:t>pico</w:t>
      </w:r>
      <w:r w:rsidRPr="00BE15CD">
        <w:t>brasserie</w:t>
      </w:r>
      <w:r w:rsidR="00D86452" w:rsidRPr="00BE15CD">
        <w:t xml:space="preserve"> (</w:t>
      </w:r>
      <w:r w:rsidR="00D86452" w:rsidRPr="00BE15CD">
        <w:rPr>
          <w:i/>
          <w:iCs/>
        </w:rPr>
        <w:t>150 hl</w:t>
      </w:r>
      <w:r w:rsidR="00D86452" w:rsidRPr="00BE15CD">
        <w:t>)</w:t>
      </w:r>
      <w:r w:rsidRPr="00BE15CD">
        <w:t xml:space="preserve"> a été fondée par 3 micro-brasseurs roubaisiens</w:t>
      </w:r>
      <w:r w:rsidR="00A25C37" w:rsidRPr="00BE15CD">
        <w:t xml:space="preserve"> qui avaient décidé de conserver leurs boulots initia</w:t>
      </w:r>
      <w:r w:rsidR="00D86452" w:rsidRPr="00BE15CD">
        <w:t>ux</w:t>
      </w:r>
      <w:r w:rsidR="00A25C37" w:rsidRPr="00BE15CD">
        <w:t>. Avec les crises du Covid et économiques, les 3 compères décident d'abandonner l'activité brassicole.</w:t>
      </w:r>
    </w:p>
    <w:p w14:paraId="6596DA6F" w14:textId="34279414" w:rsidR="00D86452" w:rsidRPr="00BE15CD" w:rsidRDefault="007D1334" w:rsidP="007D1334">
      <w:r w:rsidRPr="00BE15CD">
        <w:t xml:space="preserve">En 2024, deux amis, </w:t>
      </w:r>
      <w:r w:rsidRPr="00BE15CD">
        <w:rPr>
          <w:color w:val="2F5496" w:themeColor="accent1" w:themeShade="BF"/>
        </w:rPr>
        <w:t xml:space="preserve">Jérôme Gervais </w:t>
      </w:r>
      <w:r w:rsidRPr="00BE15CD">
        <w:t xml:space="preserve">et </w:t>
      </w:r>
      <w:r w:rsidRPr="00BE15CD">
        <w:rPr>
          <w:color w:val="2F5496" w:themeColor="accent1" w:themeShade="BF"/>
        </w:rPr>
        <w:t>Florent</w:t>
      </w:r>
      <w:r w:rsidR="00A25C37" w:rsidRPr="00BE15CD">
        <w:rPr>
          <w:color w:val="2F5496" w:themeColor="accent1" w:themeShade="BF"/>
        </w:rPr>
        <w:t xml:space="preserve"> Loussert</w:t>
      </w:r>
      <w:r w:rsidRPr="00BE15CD">
        <w:rPr>
          <w:color w:val="2F5496" w:themeColor="accent1" w:themeShade="BF"/>
        </w:rPr>
        <w:t xml:space="preserve"> </w:t>
      </w:r>
      <w:r w:rsidR="00A25C37" w:rsidRPr="00BE15CD">
        <w:t xml:space="preserve">décident de relancer la brasserie </w:t>
      </w:r>
      <w:r w:rsidR="00D86452" w:rsidRPr="00BE15CD">
        <w:t xml:space="preserve">sous forme de collectif de micro-brasseurs de Roubaix </w:t>
      </w:r>
      <w:r w:rsidR="00A25C37" w:rsidRPr="00BE15CD">
        <w:t>en disposant d'un nouvel équipement dans un nouveau local avec une nouvelle équipe et de nouveaux produits complémentaires à la gamme historique</w:t>
      </w:r>
      <w:r w:rsidR="00D86452" w:rsidRPr="00BE15CD">
        <w:t>.</w:t>
      </w:r>
    </w:p>
    <w:p w14:paraId="3AFB0A9C" w14:textId="42CB3635" w:rsidR="00064CB1" w:rsidRPr="00064CB1" w:rsidRDefault="00064CB1" w:rsidP="00423609">
      <w:pPr>
        <w:pStyle w:val="Titre6"/>
        <w:rPr>
          <w:b w:val="0"/>
          <w:bCs w:val="0"/>
          <w:lang w:val="fr-BE"/>
        </w:rPr>
      </w:pPr>
      <w:r>
        <w:rPr>
          <w:lang w:val="fr-BE"/>
        </w:rPr>
        <w:t xml:space="preserve">Brewen </w:t>
      </w:r>
      <w:r w:rsidRPr="00064CB1">
        <w:rPr>
          <w:b w:val="0"/>
          <w:bCs w:val="0"/>
          <w:lang w:val="fr-BE"/>
        </w:rPr>
        <w:t>(</w:t>
      </w:r>
      <w:r w:rsidRPr="00064CB1">
        <w:rPr>
          <w:b w:val="0"/>
          <w:bCs w:val="0"/>
          <w:i/>
          <w:iCs w:val="0"/>
          <w:lang w:val="fr-BE"/>
        </w:rPr>
        <w:t>Saint-Brevin-les-Pins – 44 Loire-Atlantique – Pays de la Loire : 2020</w:t>
      </w:r>
      <w:r w:rsidRPr="00064CB1">
        <w:rPr>
          <w:b w:val="0"/>
          <w:bCs w:val="0"/>
          <w:lang w:val="fr-BE"/>
        </w:rPr>
        <w:t>)</w:t>
      </w:r>
    </w:p>
    <w:p w14:paraId="48570478" w14:textId="412C87D1" w:rsidR="00064CB1" w:rsidRPr="00064CB1" w:rsidRDefault="00064CB1" w:rsidP="00064CB1">
      <w:r>
        <w:t xml:space="preserve">Cette picobrasserie a été fondée par </w:t>
      </w:r>
      <w:r w:rsidRPr="00064CB1">
        <w:rPr>
          <w:color w:val="2F5496" w:themeColor="accent1" w:themeShade="BF"/>
        </w:rPr>
        <w:t>Pierre-Yves Guénolé</w:t>
      </w:r>
      <w:r>
        <w:t>.</w:t>
      </w:r>
    </w:p>
    <w:p w14:paraId="009935E3" w14:textId="39D85328" w:rsidR="002B4220" w:rsidRPr="00BE15CD" w:rsidRDefault="002B4220" w:rsidP="00423609">
      <w:pPr>
        <w:pStyle w:val="Titre6"/>
        <w:rPr>
          <w:b w:val="0"/>
          <w:bCs w:val="0"/>
          <w:lang w:val="fr-BE"/>
        </w:rPr>
      </w:pPr>
      <w:r w:rsidRPr="00BE15CD">
        <w:rPr>
          <w:lang w:val="fr-BE"/>
        </w:rPr>
        <w:t xml:space="preserve">Breweppes </w:t>
      </w:r>
      <w:r w:rsidRPr="00BE15CD">
        <w:rPr>
          <w:b w:val="0"/>
          <w:bCs w:val="0"/>
          <w:lang w:val="fr-BE"/>
        </w:rPr>
        <w:t>(</w:t>
      </w:r>
      <w:r w:rsidRPr="00BE15CD">
        <w:rPr>
          <w:b w:val="0"/>
          <w:bCs w:val="0"/>
          <w:i/>
          <w:iCs w:val="0"/>
          <w:lang w:val="fr-BE"/>
        </w:rPr>
        <w:t>Herlies – 59 Nord – Hauts-de-</w:t>
      </w:r>
      <w:r w:rsidR="001E67EA" w:rsidRPr="00BE15CD">
        <w:rPr>
          <w:b w:val="0"/>
          <w:bCs w:val="0"/>
          <w:i/>
          <w:iCs w:val="0"/>
          <w:lang w:val="fr-BE"/>
        </w:rPr>
        <w:t>France : 2021</w:t>
      </w:r>
      <w:r w:rsidRPr="00BE15CD">
        <w:rPr>
          <w:b w:val="0"/>
          <w:bCs w:val="0"/>
          <w:lang w:val="fr-BE"/>
        </w:rPr>
        <w:t>)</w:t>
      </w:r>
    </w:p>
    <w:p w14:paraId="330066F5" w14:textId="09A352E4" w:rsidR="001E67EA" w:rsidRPr="00BE15CD" w:rsidRDefault="001E67EA" w:rsidP="001E67EA">
      <w:r w:rsidRPr="00BE15CD">
        <w:t>Cette brasserie artisanale (</w:t>
      </w:r>
      <w:r w:rsidRPr="00BE15CD">
        <w:rPr>
          <w:i/>
          <w:iCs/>
        </w:rPr>
        <w:t>1 000 hl</w:t>
      </w:r>
      <w:r w:rsidRPr="00BE15CD">
        <w:t xml:space="preserve">) a été fondée par </w:t>
      </w:r>
      <w:r w:rsidRPr="00BE15CD">
        <w:rPr>
          <w:color w:val="2F5496" w:themeColor="accent1" w:themeShade="BF"/>
        </w:rPr>
        <w:t>Franck Dufresne</w:t>
      </w:r>
      <w:r w:rsidRPr="00BE15CD">
        <w:t>. Au début, les bières étaient brassées à la brasserie du Pays Flamand*.</w:t>
      </w:r>
    </w:p>
    <w:p w14:paraId="2E827F89" w14:textId="5413480B" w:rsidR="00DB2B78" w:rsidRPr="00BE15CD" w:rsidRDefault="00DB2B78" w:rsidP="00DB2B78">
      <w:pPr>
        <w:pStyle w:val="Enumration1"/>
      </w:pPr>
      <w:r w:rsidRPr="00BE15CD">
        <w:t>Wake Hop</w:t>
      </w:r>
    </w:p>
    <w:p w14:paraId="70217877" w14:textId="7C0283A0" w:rsidR="00382022" w:rsidRPr="00BE15CD" w:rsidRDefault="00382022" w:rsidP="00423609">
      <w:pPr>
        <w:pStyle w:val="Titre6"/>
        <w:rPr>
          <w:b w:val="0"/>
          <w:bCs w:val="0"/>
          <w:lang w:val="fr-BE"/>
        </w:rPr>
      </w:pPr>
      <w:r w:rsidRPr="00BE15CD">
        <w:rPr>
          <w:lang w:val="fr-BE"/>
        </w:rPr>
        <w:t xml:space="preserve">Brewery (Le) </w:t>
      </w:r>
      <w:r w:rsidRPr="00BE15CD">
        <w:rPr>
          <w:b w:val="0"/>
          <w:bCs w:val="0"/>
          <w:lang w:val="fr-BE"/>
        </w:rPr>
        <w:t>(</w:t>
      </w:r>
      <w:r w:rsidRPr="00BE15CD">
        <w:rPr>
          <w:b w:val="0"/>
          <w:bCs w:val="0"/>
          <w:i/>
          <w:iCs w:val="0"/>
          <w:lang w:val="fr-BE"/>
        </w:rPr>
        <w:t>Joué-du-Bois – 61 Orne – Normandie</w:t>
      </w:r>
      <w:r w:rsidR="00D528AE" w:rsidRPr="00BE15CD">
        <w:rPr>
          <w:b w:val="0"/>
          <w:bCs w:val="0"/>
          <w:i/>
          <w:iCs w:val="0"/>
          <w:lang w:val="fr-BE"/>
        </w:rPr>
        <w:t xml:space="preserve"> : 2001</w:t>
      </w:r>
      <w:r w:rsidR="00D02864">
        <w:rPr>
          <w:b w:val="0"/>
          <w:bCs w:val="0"/>
          <w:i/>
          <w:iCs w:val="0"/>
          <w:lang w:val="fr-BE"/>
        </w:rPr>
        <w:t xml:space="preserve"> - 2014</w:t>
      </w:r>
      <w:r w:rsidRPr="00BE15CD">
        <w:rPr>
          <w:b w:val="0"/>
          <w:bCs w:val="0"/>
          <w:lang w:val="fr-BE"/>
        </w:rPr>
        <w:t>)</w:t>
      </w:r>
    </w:p>
    <w:p w14:paraId="34090647" w14:textId="649F6CE7" w:rsidR="00D528AE" w:rsidRPr="00BE15CD" w:rsidRDefault="00D528AE" w:rsidP="00D02864">
      <w:pPr>
        <w:shd w:val="clear" w:color="auto" w:fill="BFBFBF" w:themeFill="background1" w:themeFillShade="BF"/>
      </w:pPr>
      <w:r w:rsidRPr="00BE15CD">
        <w:t xml:space="preserve">Cette </w:t>
      </w:r>
      <w:r w:rsidR="00D02864">
        <w:t xml:space="preserve">ancienne </w:t>
      </w:r>
      <w:r w:rsidRPr="00BE15CD">
        <w:t xml:space="preserve">brasserie </w:t>
      </w:r>
      <w:r w:rsidR="00FE4002" w:rsidRPr="00BE15CD">
        <w:t xml:space="preserve">familiale </w:t>
      </w:r>
      <w:r w:rsidRPr="00BE15CD">
        <w:t>a été fondée par</w:t>
      </w:r>
      <w:r w:rsidR="00FE4002" w:rsidRPr="00BE15CD">
        <w:t xml:space="preserve"> l'anglais</w:t>
      </w:r>
      <w:r w:rsidRPr="00BE15CD">
        <w:t xml:space="preserve"> </w:t>
      </w:r>
      <w:r w:rsidRPr="00BE15CD">
        <w:rPr>
          <w:color w:val="2F5496" w:themeColor="accent1" w:themeShade="BF"/>
        </w:rPr>
        <w:t>Steve Skews</w:t>
      </w:r>
      <w:r w:rsidR="00FE4002" w:rsidRPr="00BE15CD">
        <w:t xml:space="preserve">, ancien cultivateur de pommes suite à la tempête de 2009 qui a détruit la majorité de ses arbres. </w:t>
      </w:r>
      <w:r w:rsidRPr="00BE15CD">
        <w:t>Il cultive ses propres houblons dont une ancienne variété française, la Cobb.</w:t>
      </w:r>
    </w:p>
    <w:p w14:paraId="2AEA6463" w14:textId="52EAEA6D" w:rsidR="00FE4002" w:rsidRPr="00BE15CD" w:rsidRDefault="00FE4002" w:rsidP="00D02864">
      <w:pPr>
        <w:shd w:val="clear" w:color="auto" w:fill="BFBFBF" w:themeFill="background1" w:themeFillShade="BF"/>
      </w:pPr>
      <w:r w:rsidRPr="00BE15CD">
        <w:t>Elle produit des bières bios à partir d'une eau traitée par filtration et ayant fait l'objet d'ajout de minéraux en fonction du type de bière à produire et à partir d'une levure non déshydratée.</w:t>
      </w:r>
    </w:p>
    <w:p w14:paraId="7427335A" w14:textId="34D9A7A2" w:rsidR="00BE52C0" w:rsidRPr="00BE15CD" w:rsidRDefault="00FE4002" w:rsidP="00D02864">
      <w:pPr>
        <w:pStyle w:val="Enumration1"/>
        <w:shd w:val="clear" w:color="auto" w:fill="BFBFBF" w:themeFill="background1" w:themeFillShade="BF"/>
        <w:rPr>
          <w:color w:val="auto"/>
        </w:rPr>
      </w:pPr>
      <w:r w:rsidRPr="00BE15CD">
        <w:t>Hard Nut</w:t>
      </w:r>
      <w:r w:rsidRPr="00BE15CD">
        <w:rPr>
          <w:color w:val="auto"/>
        </w:rPr>
        <w:t xml:space="preserve"> (</w:t>
      </w:r>
      <w:r w:rsidRPr="00BE15CD">
        <w:rPr>
          <w:i/>
          <w:iCs/>
          <w:color w:val="auto"/>
        </w:rPr>
        <w:t>5,1 % alc. vol. : 2001</w:t>
      </w:r>
      <w:r w:rsidRPr="00BE15CD">
        <w:rPr>
          <w:color w:val="auto"/>
        </w:rPr>
        <w:t xml:space="preserve">) : Amber </w:t>
      </w:r>
      <w:r w:rsidR="00D02864">
        <w:rPr>
          <w:color w:val="auto"/>
        </w:rPr>
        <w:t>A</w:t>
      </w:r>
      <w:r w:rsidRPr="00BE15CD">
        <w:rPr>
          <w:color w:val="auto"/>
        </w:rPr>
        <w:t xml:space="preserve">le. </w:t>
      </w:r>
    </w:p>
    <w:p w14:paraId="3FED17C5" w14:textId="42611A39" w:rsidR="00FE4002" w:rsidRPr="00BE15CD" w:rsidRDefault="00BE52C0" w:rsidP="00BE52C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FE4002" w:rsidRPr="00BE15CD">
        <w:rPr>
          <w:sz w:val="20"/>
        </w:rPr>
        <w:t>Le nom est une référence aux noisettes dures à ouvrir.</w:t>
      </w:r>
    </w:p>
    <w:p w14:paraId="78103A99" w14:textId="1D00D4D6" w:rsidR="00382022" w:rsidRDefault="00382022" w:rsidP="00D02864">
      <w:pPr>
        <w:pStyle w:val="Enumration1"/>
        <w:shd w:val="clear" w:color="auto" w:fill="BFBFBF" w:themeFill="background1" w:themeFillShade="BF"/>
        <w:spacing w:before="120"/>
        <w:rPr>
          <w:color w:val="auto"/>
        </w:rPr>
      </w:pPr>
      <w:r w:rsidRPr="00BE15CD">
        <w:t>Odo</w:t>
      </w:r>
      <w:r w:rsidR="00D528AE" w:rsidRPr="00BE15CD">
        <w:t xml:space="preserve"> </w:t>
      </w:r>
      <w:r w:rsidR="00D528AE" w:rsidRPr="00BE15CD">
        <w:rPr>
          <w:color w:val="auto"/>
        </w:rPr>
        <w:t>(</w:t>
      </w:r>
      <w:r w:rsidR="00D528AE" w:rsidRPr="00BE15CD">
        <w:rPr>
          <w:i/>
          <w:iCs/>
          <w:color w:val="auto"/>
        </w:rPr>
        <w:t>6,6 % alc. vol.</w:t>
      </w:r>
      <w:r w:rsidR="00D528AE" w:rsidRPr="00BE15CD">
        <w:rPr>
          <w:color w:val="auto"/>
        </w:rPr>
        <w:t>) : Milk Stout élaborée avec 3 houblons (</w:t>
      </w:r>
      <w:r w:rsidR="00D528AE" w:rsidRPr="00BE15CD">
        <w:rPr>
          <w:i/>
          <w:iCs/>
          <w:color w:val="auto"/>
        </w:rPr>
        <w:t>Challenger, Cobb et Styrian Golding</w:t>
      </w:r>
      <w:r w:rsidR="00D528AE" w:rsidRPr="00BE15CD">
        <w:rPr>
          <w:color w:val="auto"/>
        </w:rPr>
        <w:t xml:space="preserve">). </w:t>
      </w:r>
    </w:p>
    <w:p w14:paraId="2D739E82" w14:textId="015EB875" w:rsidR="00D02864" w:rsidRPr="00BE15CD" w:rsidRDefault="00D02864" w:rsidP="00D02864">
      <w:pPr>
        <w:shd w:val="clear" w:color="auto" w:fill="BFBFBF" w:themeFill="background1" w:themeFillShade="BF"/>
        <w:spacing w:before="120"/>
      </w:pPr>
      <w:r>
        <w:t>En 2015, la brasserie est rachetée par April Chandler qui conserve la gamme mais délocalise la production en Angleterre.</w:t>
      </w:r>
    </w:p>
    <w:p w14:paraId="1B3F95C3" w14:textId="555BCFAA" w:rsidR="00427E7D" w:rsidRPr="00BE15CD" w:rsidRDefault="00427E7D" w:rsidP="00427E7D">
      <w:pPr>
        <w:pStyle w:val="Titre6"/>
        <w:rPr>
          <w:b w:val="0"/>
          <w:bCs w:val="0"/>
          <w:lang w:val="fr-BE"/>
        </w:rPr>
      </w:pPr>
      <w:r w:rsidRPr="00BE15CD">
        <w:rPr>
          <w:lang w:val="fr-BE"/>
        </w:rPr>
        <w:t xml:space="preserve">Brewing Bears </w:t>
      </w:r>
      <w:r w:rsidRPr="00BE15CD">
        <w:rPr>
          <w:b w:val="0"/>
          <w:bCs w:val="0"/>
          <w:lang w:val="fr-BE"/>
        </w:rPr>
        <w:t>(</w:t>
      </w:r>
      <w:r w:rsidRPr="00BE15CD">
        <w:rPr>
          <w:b w:val="0"/>
          <w:bCs w:val="0"/>
          <w:i/>
          <w:iCs w:val="0"/>
          <w:lang w:val="fr-BE"/>
        </w:rPr>
        <w:t>Montpellier – 34 Hérault – Occitanie</w:t>
      </w:r>
      <w:r w:rsidR="000D2000">
        <w:rPr>
          <w:b w:val="0"/>
          <w:bCs w:val="0"/>
          <w:i/>
          <w:iCs w:val="0"/>
          <w:lang w:val="fr-BE"/>
        </w:rPr>
        <w:t xml:space="preserve"> : 2021</w:t>
      </w:r>
      <w:r w:rsidRPr="00BE15CD">
        <w:rPr>
          <w:b w:val="0"/>
          <w:bCs w:val="0"/>
          <w:lang w:val="fr-BE"/>
        </w:rPr>
        <w:t>)</w:t>
      </w:r>
    </w:p>
    <w:p w14:paraId="44EE3C1E" w14:textId="244FAC9D" w:rsidR="00427E7D" w:rsidRPr="00BE15CD" w:rsidRDefault="00427E7D" w:rsidP="00427E7D">
      <w:r w:rsidRPr="00BE15CD">
        <w:t xml:space="preserve">Cette </w:t>
      </w:r>
      <w:r w:rsidR="000D2000">
        <w:t>micro</w:t>
      </w:r>
      <w:r w:rsidRPr="00BE15CD">
        <w:t xml:space="preserve">brasserie </w:t>
      </w:r>
      <w:r w:rsidR="000D2000">
        <w:t>(</w:t>
      </w:r>
      <w:r w:rsidR="000D2000" w:rsidRPr="000D2000">
        <w:rPr>
          <w:i/>
          <w:iCs/>
        </w:rPr>
        <w:t>400 hl</w:t>
      </w:r>
      <w:r w:rsidR="000D2000">
        <w:t xml:space="preserve">) a été fondée par </w:t>
      </w:r>
      <w:r w:rsidR="000D2000" w:rsidRPr="000D2000">
        <w:rPr>
          <w:color w:val="2F5496" w:themeColor="accent1" w:themeShade="BF"/>
        </w:rPr>
        <w:t xml:space="preserve">Antoine Blain </w:t>
      </w:r>
      <w:r w:rsidR="000D2000">
        <w:t xml:space="preserve">et </w:t>
      </w:r>
      <w:r w:rsidR="000D2000" w:rsidRPr="000D2000">
        <w:rPr>
          <w:color w:val="2F5496" w:themeColor="accent1" w:themeShade="BF"/>
        </w:rPr>
        <w:t xml:space="preserve">Olivier Ricard </w:t>
      </w:r>
      <w:r w:rsidR="000D2000">
        <w:t>(</w:t>
      </w:r>
      <w:r w:rsidR="000D2000" w:rsidRPr="000D2000">
        <w:rPr>
          <w:i/>
          <w:iCs/>
        </w:rPr>
        <w:t>brasseur</w:t>
      </w:r>
      <w:r w:rsidR="000D2000">
        <w:t xml:space="preserve">). Elle </w:t>
      </w:r>
      <w:r w:rsidRPr="00BE15CD">
        <w:t>se situe dans un complexe qui accueille également la brasserie Sacrilège*.</w:t>
      </w:r>
    </w:p>
    <w:p w14:paraId="2140C961" w14:textId="4098DEB1" w:rsidR="00493C41" w:rsidRPr="00BE15CD" w:rsidRDefault="00493C41" w:rsidP="00423609">
      <w:pPr>
        <w:pStyle w:val="Titre6"/>
        <w:rPr>
          <w:b w:val="0"/>
          <w:bCs w:val="0"/>
          <w:lang w:val="fr-BE"/>
        </w:rPr>
      </w:pPr>
      <w:r w:rsidRPr="00BE15CD">
        <w:rPr>
          <w:lang w:val="fr-BE"/>
        </w:rPr>
        <w:t xml:space="preserve">Brewing Theory </w:t>
      </w:r>
      <w:r w:rsidRPr="00BE15CD">
        <w:rPr>
          <w:b w:val="0"/>
          <w:bCs w:val="0"/>
          <w:lang w:val="fr-BE"/>
        </w:rPr>
        <w:t>(</w:t>
      </w:r>
      <w:r w:rsidRPr="00BE15CD">
        <w:rPr>
          <w:b w:val="0"/>
          <w:bCs w:val="0"/>
          <w:i/>
          <w:iCs w:val="0"/>
          <w:lang w:val="fr-BE"/>
        </w:rPr>
        <w:t xml:space="preserve">Tourcoing </w:t>
      </w:r>
      <w:r w:rsidR="00A25C37" w:rsidRPr="00BE15CD">
        <w:rPr>
          <w:b w:val="0"/>
          <w:bCs w:val="0"/>
          <w:i/>
          <w:iCs w:val="0"/>
          <w:lang w:val="fr-BE"/>
        </w:rPr>
        <w:t>–</w:t>
      </w:r>
      <w:r w:rsidRPr="00BE15CD">
        <w:rPr>
          <w:b w:val="0"/>
          <w:bCs w:val="0"/>
          <w:lang w:val="fr-BE"/>
        </w:rPr>
        <w:t xml:space="preserve"> </w:t>
      </w:r>
      <w:r w:rsidRPr="00BE15CD">
        <w:rPr>
          <w:b w:val="0"/>
          <w:bCs w:val="0"/>
          <w:i/>
          <w:iCs w:val="0"/>
          <w:lang w:val="fr-BE"/>
        </w:rPr>
        <w:t>59 Nord-Pas-de-Calais – Hauts-de-</w:t>
      </w:r>
      <w:r w:rsidR="00A25C37" w:rsidRPr="00BE15CD">
        <w:rPr>
          <w:b w:val="0"/>
          <w:bCs w:val="0"/>
          <w:i/>
          <w:iCs w:val="0"/>
          <w:lang w:val="fr-BE"/>
        </w:rPr>
        <w:t>France</w:t>
      </w:r>
      <w:r w:rsidRPr="00BE15CD">
        <w:rPr>
          <w:b w:val="0"/>
          <w:bCs w:val="0"/>
          <w:i/>
          <w:iCs w:val="0"/>
          <w:lang w:val="fr-BE"/>
        </w:rPr>
        <w:t xml:space="preserve"> : 2019</w:t>
      </w:r>
      <w:r w:rsidRPr="00BE15CD">
        <w:rPr>
          <w:b w:val="0"/>
          <w:bCs w:val="0"/>
          <w:lang w:val="fr-BE"/>
        </w:rPr>
        <w:t>)</w:t>
      </w:r>
    </w:p>
    <w:p w14:paraId="5409070A" w14:textId="06C0226D" w:rsidR="00493C41" w:rsidRPr="00BE15CD" w:rsidRDefault="00493C41" w:rsidP="00493C41">
      <w:r w:rsidRPr="00BE15CD">
        <w:t xml:space="preserve">Cette agence de conseil brassicole </w:t>
      </w:r>
      <w:r w:rsidR="00A25C37" w:rsidRPr="00BE15CD">
        <w:t>–</w:t>
      </w:r>
      <w:r w:rsidRPr="00BE15CD">
        <w:t xml:space="preserve"> laboratoire a été fondée par l'ingénieur </w:t>
      </w:r>
      <w:r w:rsidRPr="00BE15CD">
        <w:rPr>
          <w:color w:val="2F5496" w:themeColor="accent1" w:themeShade="BF"/>
        </w:rPr>
        <w:t>Théodore Becquart</w:t>
      </w:r>
      <w:r w:rsidRPr="00BE15CD">
        <w:t>.</w:t>
      </w:r>
    </w:p>
    <w:p w14:paraId="6B250606" w14:textId="5EFF019F" w:rsidR="00493C41" w:rsidRPr="00BE15CD" w:rsidRDefault="00493C41" w:rsidP="00493C41">
      <w:r w:rsidRPr="00BE15CD">
        <w:lastRenderedPageBreak/>
        <w:t>En 2024, elle a déménagé dans un bâtiment plus spacieux.</w:t>
      </w:r>
    </w:p>
    <w:p w14:paraId="6FBB28CB" w14:textId="6CA7EA09" w:rsidR="00C11245" w:rsidRPr="00BE15CD" w:rsidRDefault="00390CA9" w:rsidP="00423609">
      <w:pPr>
        <w:pStyle w:val="Titre6"/>
        <w:rPr>
          <w:b w:val="0"/>
          <w:bCs w:val="0"/>
          <w:lang w:val="fr-BE"/>
        </w:rPr>
      </w:pPr>
      <w:r w:rsidRPr="00BE15CD">
        <w:rPr>
          <w:lang w:val="fr-BE"/>
        </w:rPr>
        <w:t>B</w:t>
      </w:r>
      <w:r w:rsidR="00C11245" w:rsidRPr="00BE15CD">
        <w:rPr>
          <w:lang w:val="fr-BE"/>
        </w:rPr>
        <w:t xml:space="preserve">rewLab </w:t>
      </w:r>
      <w:r w:rsidR="00C11245" w:rsidRPr="00BE15CD">
        <w:rPr>
          <w:b w:val="0"/>
          <w:bCs w:val="0"/>
          <w:lang w:val="fr-BE"/>
        </w:rPr>
        <w:t>(</w:t>
      </w:r>
      <w:r w:rsidR="00C11245" w:rsidRPr="00BE15CD">
        <w:rPr>
          <w:b w:val="0"/>
          <w:bCs w:val="0"/>
          <w:i/>
          <w:iCs w:val="0"/>
          <w:lang w:val="fr-BE"/>
        </w:rPr>
        <w:t>Claye-Souilly – 77 Seine-et-Marne – Île-de-</w:t>
      </w:r>
      <w:r w:rsidR="00170539" w:rsidRPr="00BE15CD">
        <w:rPr>
          <w:b w:val="0"/>
          <w:bCs w:val="0"/>
          <w:i/>
          <w:iCs w:val="0"/>
          <w:lang w:val="fr-BE"/>
        </w:rPr>
        <w:t>France : 2014</w:t>
      </w:r>
      <w:r w:rsidR="00C11245" w:rsidRPr="00BE15CD">
        <w:rPr>
          <w:b w:val="0"/>
          <w:bCs w:val="0"/>
          <w:lang w:val="fr-BE"/>
        </w:rPr>
        <w:t>)</w:t>
      </w:r>
    </w:p>
    <w:p w14:paraId="6B07C69A" w14:textId="38986C9F" w:rsidR="00170539" w:rsidRPr="00BE15CD" w:rsidRDefault="00170539" w:rsidP="00170539">
      <w:r w:rsidRPr="00BE15CD">
        <w:t>Cette picobrasserie (</w:t>
      </w:r>
      <w:r w:rsidRPr="00BE15CD">
        <w:rPr>
          <w:i/>
          <w:iCs/>
        </w:rPr>
        <w:t>10 hl</w:t>
      </w:r>
      <w:r w:rsidRPr="00BE15CD">
        <w:t>) – développeur d'outils numériques et biologique pour brasseurs amateurs et professio</w:t>
      </w:r>
      <w:r w:rsidR="00936E28" w:rsidRPr="00BE15CD">
        <w:t>n</w:t>
      </w:r>
      <w:r w:rsidRPr="00BE15CD">
        <w:t xml:space="preserve">nels a été fondée par </w:t>
      </w:r>
      <w:r w:rsidRPr="00BE15CD">
        <w:rPr>
          <w:color w:val="2F5496" w:themeColor="accent1" w:themeShade="BF"/>
        </w:rPr>
        <w:t>Renaud Hee</w:t>
      </w:r>
      <w:r w:rsidRPr="00BE15CD">
        <w:t xml:space="preserve">. </w:t>
      </w:r>
    </w:p>
    <w:p w14:paraId="66208A15" w14:textId="30386298" w:rsidR="00521555" w:rsidRDefault="00521555" w:rsidP="00423609">
      <w:pPr>
        <w:pStyle w:val="Titre6"/>
        <w:rPr>
          <w:lang w:val="fr-BE"/>
        </w:rPr>
      </w:pPr>
      <w:r>
        <w:rPr>
          <w:lang w:val="fr-BE"/>
        </w:rPr>
        <w:t>Brewlangerie (La) (Toulouse – 31 Haute-Garonne – Occitanie : 2019)</w:t>
      </w:r>
    </w:p>
    <w:p w14:paraId="299B2EE2" w14:textId="77777777" w:rsidR="00521555" w:rsidRDefault="00521555" w:rsidP="00521555">
      <w:r>
        <w:t>Le nom est un jeu de mot avec le mot boulangerie puisque la brasserie est également une boulangerie.</w:t>
      </w:r>
    </w:p>
    <w:p w14:paraId="58CAFF8C" w14:textId="130D1E76" w:rsidR="00521555" w:rsidRPr="00521555" w:rsidRDefault="00521555" w:rsidP="0052155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521555">
        <w:rPr>
          <w:sz w:val="20"/>
        </w:rPr>
        <w:t xml:space="preserve">: Cette boulangerie-brasserie vise à réutiliser les résidus de chaque activité afin d'éviter le gaspillage. </w:t>
      </w:r>
    </w:p>
    <w:p w14:paraId="7DE2EC7B" w14:textId="47E9F4C1" w:rsidR="00521555" w:rsidRDefault="00521555" w:rsidP="00521555">
      <w:pPr>
        <w:spacing w:before="120"/>
      </w:pPr>
      <w:r>
        <w:t>Cette picobrasserie (</w:t>
      </w:r>
      <w:r w:rsidRPr="00521555">
        <w:rPr>
          <w:i/>
          <w:iCs/>
        </w:rPr>
        <w:t>50 hl</w:t>
      </w:r>
      <w:r>
        <w:t xml:space="preserve">) a été fondée par </w:t>
      </w:r>
      <w:r w:rsidRPr="00521555">
        <w:rPr>
          <w:color w:val="2F5496" w:themeColor="accent1" w:themeShade="BF"/>
        </w:rPr>
        <w:t xml:space="preserve">Nicolas Costes </w:t>
      </w:r>
      <w:r>
        <w:t>qui a eu son installation propre en 2021. Une partie de la production est néanmoins produite dans d'autres brasseries régionales (</w:t>
      </w:r>
      <w:r w:rsidRPr="00521555">
        <w:rPr>
          <w:i/>
          <w:iCs/>
        </w:rPr>
        <w:t>Brewing Bears*, L'Oustal* et Vieilledent*</w:t>
      </w:r>
      <w:r>
        <w:t>).</w:t>
      </w:r>
    </w:p>
    <w:p w14:paraId="7AC66876" w14:textId="62C5F429" w:rsidR="00521555" w:rsidRPr="00521555" w:rsidRDefault="00521555" w:rsidP="00521555">
      <w:r>
        <w:t xml:space="preserve">Elle produit la gamme </w:t>
      </w:r>
      <w:r w:rsidRPr="00521555">
        <w:rPr>
          <w:i/>
          <w:iCs/>
        </w:rPr>
        <w:t>Mich</w:t>
      </w:r>
      <w:r>
        <w:t>.</w:t>
      </w:r>
    </w:p>
    <w:p w14:paraId="3DECB4B0" w14:textId="021120B6" w:rsidR="00C24A2A" w:rsidRPr="00BE15CD" w:rsidRDefault="00C24A2A" w:rsidP="00423609">
      <w:pPr>
        <w:pStyle w:val="Titre6"/>
        <w:rPr>
          <w:lang w:val="fr-BE"/>
        </w:rPr>
      </w:pPr>
      <w:r w:rsidRPr="00BE15CD">
        <w:rPr>
          <w:lang w:val="fr-BE"/>
        </w:rPr>
        <w:t xml:space="preserve">Brewmaker </w:t>
      </w:r>
      <w:r w:rsidRPr="00BE15CD">
        <w:rPr>
          <w:b w:val="0"/>
          <w:bCs w:val="0"/>
          <w:lang w:val="fr-BE"/>
        </w:rPr>
        <w:t>(</w:t>
      </w:r>
      <w:r w:rsidRPr="00BE15CD">
        <w:rPr>
          <w:b w:val="0"/>
          <w:bCs w:val="0"/>
          <w:i/>
          <w:iCs w:val="0"/>
          <w:lang w:val="fr-BE"/>
        </w:rPr>
        <w:t>Saint-André-sur-Orne – 14 Calvados – Normandie : 2018</w:t>
      </w:r>
      <w:r w:rsidRPr="00BE15CD">
        <w:rPr>
          <w:b w:val="0"/>
          <w:bCs w:val="0"/>
          <w:lang w:val="fr-BE"/>
        </w:rPr>
        <w:t>)</w:t>
      </w:r>
    </w:p>
    <w:p w14:paraId="679CBD66" w14:textId="5CB7EC28" w:rsidR="00C24A2A" w:rsidRPr="00BE15CD" w:rsidRDefault="00C24A2A" w:rsidP="00C24A2A">
      <w:r w:rsidRPr="00BE15CD">
        <w:t xml:space="preserve">Cette brasserie a été fondée par </w:t>
      </w:r>
      <w:r w:rsidRPr="00BE15CD">
        <w:rPr>
          <w:color w:val="2F5496" w:themeColor="accent1" w:themeShade="BF"/>
        </w:rPr>
        <w:t>Benoit Letellier</w:t>
      </w:r>
      <w:r w:rsidRPr="00BE15CD">
        <w:t xml:space="preserve"> et </w:t>
      </w:r>
      <w:r w:rsidRPr="00BE15CD">
        <w:rPr>
          <w:color w:val="2F5496" w:themeColor="accent1" w:themeShade="BF"/>
        </w:rPr>
        <w:t>Ross Tapp</w:t>
      </w:r>
      <w:r w:rsidRPr="00BE15CD">
        <w:t>.</w:t>
      </w:r>
    </w:p>
    <w:p w14:paraId="449036CA" w14:textId="3D31652B" w:rsidR="00041AB6" w:rsidRPr="00BE15CD" w:rsidRDefault="00041AB6" w:rsidP="00423609">
      <w:pPr>
        <w:pStyle w:val="Titre6"/>
        <w:rPr>
          <w:b w:val="0"/>
          <w:bCs w:val="0"/>
          <w:lang w:val="fr-BE"/>
        </w:rPr>
      </w:pPr>
      <w:r w:rsidRPr="00BE15CD">
        <w:rPr>
          <w:lang w:val="fr-BE"/>
        </w:rPr>
        <w:t xml:space="preserve">Brew'meersch </w:t>
      </w:r>
      <w:r w:rsidRPr="00BE15CD">
        <w:rPr>
          <w:b w:val="0"/>
          <w:bCs w:val="0"/>
          <w:lang w:val="fr-BE"/>
        </w:rPr>
        <w:t>(</w:t>
      </w:r>
      <w:r w:rsidRPr="00BE15CD">
        <w:rPr>
          <w:b w:val="0"/>
          <w:bCs w:val="0"/>
          <w:i/>
          <w:iCs w:val="0"/>
          <w:lang w:val="fr-BE"/>
        </w:rPr>
        <w:t>La Neuville-Chant-d'Oisel – 76 Seine-Maritime – Normandie : 2022</w:t>
      </w:r>
      <w:r w:rsidRPr="00BE15CD">
        <w:rPr>
          <w:b w:val="0"/>
          <w:bCs w:val="0"/>
          <w:lang w:val="fr-BE"/>
        </w:rPr>
        <w:t>)</w:t>
      </w:r>
    </w:p>
    <w:p w14:paraId="1E999097" w14:textId="3FD5303F" w:rsidR="00041AB6" w:rsidRPr="00BE15CD" w:rsidRDefault="00041AB6" w:rsidP="00041AB6">
      <w:r w:rsidRPr="00BE15CD">
        <w:t>Le nom est un jeu de mots à partir du nom de famille du fondateur de la brasserie.</w:t>
      </w:r>
    </w:p>
    <w:p w14:paraId="2E5C785E" w14:textId="70A8C4D7" w:rsidR="00041AB6" w:rsidRPr="00BE15CD" w:rsidRDefault="00041AB6" w:rsidP="00041AB6">
      <w:r w:rsidRPr="00BE15CD">
        <w:t xml:space="preserve">Cette brasserie a été fondée par </w:t>
      </w:r>
      <w:r w:rsidRPr="00BE15CD">
        <w:rPr>
          <w:color w:val="2F5496" w:themeColor="accent1" w:themeShade="BF"/>
        </w:rPr>
        <w:t>Charles Edward Breemeersch</w:t>
      </w:r>
      <w:r w:rsidRPr="00BE15CD">
        <w:t>.</w:t>
      </w:r>
    </w:p>
    <w:p w14:paraId="2D69FC9D" w14:textId="754DCBCC" w:rsidR="00000BAF" w:rsidRPr="00BE15CD" w:rsidRDefault="00000BAF" w:rsidP="00423609">
      <w:pPr>
        <w:pStyle w:val="Titre6"/>
        <w:rPr>
          <w:b w:val="0"/>
          <w:bCs w:val="0"/>
          <w:lang w:val="fr-BE"/>
        </w:rPr>
      </w:pPr>
      <w:r w:rsidRPr="00BE15CD">
        <w:rPr>
          <w:lang w:val="fr-BE"/>
        </w:rPr>
        <w:t xml:space="preserve">Brewpub </w:t>
      </w:r>
      <w:r w:rsidRPr="00BE15CD">
        <w:rPr>
          <w:b w:val="0"/>
          <w:bCs w:val="0"/>
          <w:lang w:val="fr-BE"/>
        </w:rPr>
        <w:t>(Paris – 75 Paris – Île-de-</w:t>
      </w:r>
      <w:r w:rsidR="00A25C37" w:rsidRPr="00BE15CD">
        <w:rPr>
          <w:b w:val="0"/>
          <w:bCs w:val="0"/>
          <w:lang w:val="fr-BE"/>
        </w:rPr>
        <w:t>France</w:t>
      </w:r>
      <w:r w:rsidRPr="00BE15CD">
        <w:rPr>
          <w:b w:val="0"/>
          <w:bCs w:val="0"/>
          <w:lang w:val="fr-BE"/>
        </w:rPr>
        <w:t>)</w:t>
      </w:r>
    </w:p>
    <w:p w14:paraId="324A9799" w14:textId="77777777" w:rsidR="00000BAF" w:rsidRPr="00BE15CD" w:rsidRDefault="00000BAF" w:rsidP="00000BAF">
      <w:pPr>
        <w:shd w:val="clear" w:color="auto" w:fill="BFBFBF" w:themeFill="background1" w:themeFillShade="BF"/>
      </w:pPr>
      <w:r w:rsidRPr="00BE15CD">
        <w:t>Cette brasserie a fermé en 2023.</w:t>
      </w:r>
    </w:p>
    <w:p w14:paraId="5B30A624" w14:textId="3A37B82F" w:rsidR="007C47D3" w:rsidRPr="00BE15CD" w:rsidRDefault="007C47D3" w:rsidP="00423609">
      <w:pPr>
        <w:pStyle w:val="Titre6"/>
        <w:rPr>
          <w:b w:val="0"/>
          <w:bCs w:val="0"/>
          <w:lang w:val="fr-BE"/>
        </w:rPr>
      </w:pPr>
      <w:r w:rsidRPr="00BE15CD">
        <w:rPr>
          <w:lang w:val="fr-BE"/>
        </w:rPr>
        <w:t>Brew Society</w:t>
      </w:r>
      <w:r w:rsidR="004B0DFF" w:rsidRPr="00BE15CD">
        <w:rPr>
          <w:lang w:val="fr-BE"/>
        </w:rPr>
        <w:t xml:space="preserve"> (The)</w:t>
      </w:r>
      <w:r w:rsidRPr="00BE15CD">
        <w:rPr>
          <w:lang w:val="fr-BE"/>
        </w:rPr>
        <w:t xml:space="preserve"> </w:t>
      </w:r>
      <w:r w:rsidRPr="00BE15CD">
        <w:rPr>
          <w:b w:val="0"/>
          <w:bCs w:val="0"/>
          <w:lang w:val="fr-BE"/>
        </w:rPr>
        <w:t>(</w:t>
      </w:r>
      <w:r w:rsidRPr="00BE15CD">
        <w:rPr>
          <w:b w:val="0"/>
          <w:bCs w:val="0"/>
          <w:i/>
          <w:iCs w:val="0"/>
          <w:lang w:val="fr-BE"/>
        </w:rPr>
        <w:t>Rouen – 76 Seine-Maritime – Normandie</w:t>
      </w:r>
      <w:r w:rsidR="004B0DFF" w:rsidRPr="00BE15CD">
        <w:rPr>
          <w:b w:val="0"/>
          <w:bCs w:val="0"/>
          <w:i/>
          <w:iCs w:val="0"/>
          <w:lang w:val="fr-BE"/>
        </w:rPr>
        <w:t xml:space="preserve"> : 2019</w:t>
      </w:r>
      <w:r w:rsidRPr="00BE15CD">
        <w:rPr>
          <w:b w:val="0"/>
          <w:bCs w:val="0"/>
          <w:lang w:val="fr-BE"/>
        </w:rPr>
        <w:t>)</w:t>
      </w:r>
    </w:p>
    <w:p w14:paraId="06C4E414" w14:textId="3055969E" w:rsidR="004B0DFF" w:rsidRPr="00BE15CD" w:rsidRDefault="004B0DFF" w:rsidP="004B0DFF">
      <w:r w:rsidRPr="00BE15CD">
        <w:t>Ce</w:t>
      </w:r>
      <w:r w:rsidR="00C5172D" w:rsidRPr="00BE15CD">
        <w:t>tte brasserie aussi dénommée Brasseurs Normands</w:t>
      </w:r>
      <w:r w:rsidRPr="00BE15CD">
        <w:t xml:space="preserve"> a été fondée par </w:t>
      </w:r>
      <w:r w:rsidRPr="00BE15CD">
        <w:rPr>
          <w:color w:val="2F5496" w:themeColor="accent1" w:themeShade="BF"/>
        </w:rPr>
        <w:t>Alexandre Debroas</w:t>
      </w:r>
      <w:r w:rsidR="00C5172D" w:rsidRPr="00BE15CD">
        <w:rPr>
          <w:color w:val="2F5496" w:themeColor="accent1" w:themeShade="BF"/>
        </w:rPr>
        <w:t xml:space="preserve"> </w:t>
      </w:r>
      <w:r w:rsidR="00C5172D" w:rsidRPr="00BE15CD">
        <w:t>dans un centre de formation brassicole</w:t>
      </w:r>
      <w:r w:rsidRPr="00BE15CD">
        <w:t xml:space="preserve">. Le brasseur est </w:t>
      </w:r>
      <w:r w:rsidRPr="00BE15CD">
        <w:rPr>
          <w:color w:val="2F5496" w:themeColor="accent1" w:themeShade="BF"/>
        </w:rPr>
        <w:t>Patrick Van Hecke</w:t>
      </w:r>
      <w:r w:rsidRPr="00BE15CD">
        <w:t>.</w:t>
      </w:r>
    </w:p>
    <w:p w14:paraId="5F3D302D" w14:textId="0191F7DF" w:rsidR="00E57E05" w:rsidRPr="00BE15CD" w:rsidRDefault="00E57E05" w:rsidP="00423609">
      <w:pPr>
        <w:pStyle w:val="Titre6"/>
        <w:rPr>
          <w:b w:val="0"/>
          <w:bCs w:val="0"/>
          <w:lang w:val="fr-BE"/>
        </w:rPr>
      </w:pPr>
      <w:r w:rsidRPr="00BE15CD">
        <w:rPr>
          <w:lang w:val="fr-BE"/>
        </w:rPr>
        <w:t xml:space="preserve">Brew Unique </w:t>
      </w:r>
      <w:r w:rsidRPr="00BE15CD">
        <w:rPr>
          <w:b w:val="0"/>
          <w:bCs w:val="0"/>
          <w:lang w:val="fr-BE"/>
        </w:rPr>
        <w:t>(</w:t>
      </w:r>
      <w:r w:rsidRPr="00BE15CD">
        <w:rPr>
          <w:b w:val="0"/>
          <w:bCs w:val="0"/>
          <w:i/>
          <w:iCs w:val="0"/>
          <w:lang w:val="fr-BE"/>
        </w:rPr>
        <w:t>Paris – 75 Paris – Ile-de-France : 2015</w:t>
      </w:r>
      <w:r w:rsidRPr="00BE15CD">
        <w:rPr>
          <w:b w:val="0"/>
          <w:bCs w:val="0"/>
          <w:lang w:val="fr-BE"/>
        </w:rPr>
        <w:t>)</w:t>
      </w:r>
    </w:p>
    <w:p w14:paraId="193F39A0" w14:textId="3DC41DEB" w:rsidR="00E57E05" w:rsidRPr="00BE15CD" w:rsidRDefault="00E57E05" w:rsidP="00E57E05">
      <w:r w:rsidRPr="00BE15CD">
        <w:t>Cette picobrasserie (</w:t>
      </w:r>
      <w:r w:rsidRPr="00BE15CD">
        <w:rPr>
          <w:i/>
          <w:iCs/>
        </w:rPr>
        <w:t>235 hl</w:t>
      </w:r>
      <w:r w:rsidRPr="00BE15CD">
        <w:t xml:space="preserve">) a été fondée par </w:t>
      </w:r>
      <w:r w:rsidRPr="00BE15CD">
        <w:rPr>
          <w:color w:val="2F5496" w:themeColor="accent1" w:themeShade="BF"/>
        </w:rPr>
        <w:t>Michael Gilmore</w:t>
      </w:r>
      <w:r w:rsidRPr="00BE15CD">
        <w:t>.</w:t>
      </w:r>
    </w:p>
    <w:p w14:paraId="7A036DFB" w14:textId="1A52380E" w:rsidR="00D82C42" w:rsidRPr="00BE15CD" w:rsidRDefault="00D82C42" w:rsidP="00423609">
      <w:pPr>
        <w:pStyle w:val="Titre6"/>
        <w:rPr>
          <w:b w:val="0"/>
          <w:bCs w:val="0"/>
          <w:lang w:val="fr-BE"/>
        </w:rPr>
      </w:pPr>
      <w:r w:rsidRPr="00BE15CD">
        <w:rPr>
          <w:lang w:val="fr-BE"/>
        </w:rPr>
        <w:t xml:space="preserve">Brew Vernet </w:t>
      </w:r>
      <w:r w:rsidRPr="00BE15CD">
        <w:rPr>
          <w:b w:val="0"/>
          <w:bCs w:val="0"/>
          <w:lang w:val="fr-BE"/>
        </w:rPr>
        <w:t>(</w:t>
      </w:r>
      <w:r w:rsidRPr="00BE15CD">
        <w:rPr>
          <w:b w:val="0"/>
          <w:bCs w:val="0"/>
          <w:i/>
          <w:iCs w:val="0"/>
          <w:lang w:val="fr-BE"/>
        </w:rPr>
        <w:t>Broût-Vernet – 3 Allier – Auvergne – Rhône-Alpes</w:t>
      </w:r>
      <w:r w:rsidR="009E323E" w:rsidRPr="00BE15CD">
        <w:rPr>
          <w:b w:val="0"/>
          <w:bCs w:val="0"/>
          <w:i/>
          <w:iCs w:val="0"/>
          <w:lang w:val="fr-BE"/>
        </w:rPr>
        <w:t xml:space="preserve"> : 2019</w:t>
      </w:r>
      <w:r w:rsidRPr="00BE15CD">
        <w:rPr>
          <w:b w:val="0"/>
          <w:bCs w:val="0"/>
          <w:lang w:val="fr-BE"/>
        </w:rPr>
        <w:t>)</w:t>
      </w:r>
    </w:p>
    <w:p w14:paraId="47067C6A" w14:textId="64CB88E9" w:rsidR="00D82C42" w:rsidRPr="00BE15CD" w:rsidRDefault="00D82C42" w:rsidP="00D82C42">
      <w:r w:rsidRPr="00BE15CD">
        <w:t>Le nom est composée d'une partie du</w:t>
      </w:r>
      <w:r w:rsidR="006C3FAB" w:rsidRPr="00BE15CD">
        <w:t xml:space="preserve"> </w:t>
      </w:r>
      <w:r w:rsidRPr="00BE15CD">
        <w:t>nom du village où se situe la brasserie.</w:t>
      </w:r>
    </w:p>
    <w:p w14:paraId="1CEBA2D8" w14:textId="46D9E9FF" w:rsidR="009E323E" w:rsidRPr="00BE15CD" w:rsidRDefault="009E323E" w:rsidP="00D82C42">
      <w:r w:rsidRPr="00BE15CD">
        <w:t xml:space="preserve">Cette brasserie a été fondée par </w:t>
      </w:r>
      <w:r w:rsidRPr="00BE15CD">
        <w:rPr>
          <w:color w:val="2F5496" w:themeColor="accent1" w:themeShade="BF"/>
        </w:rPr>
        <w:t>Mathieu Quillien</w:t>
      </w:r>
      <w:r w:rsidRPr="00BE15CD">
        <w:t>.</w:t>
      </w:r>
    </w:p>
    <w:p w14:paraId="7DD9FC72" w14:textId="55C8404E" w:rsidR="00995BCC" w:rsidRPr="00BE15CD" w:rsidRDefault="00995BCC" w:rsidP="00423609">
      <w:pPr>
        <w:pStyle w:val="Titre6"/>
        <w:rPr>
          <w:b w:val="0"/>
          <w:bCs w:val="0"/>
          <w:lang w:val="fr-BE"/>
        </w:rPr>
      </w:pPr>
      <w:r w:rsidRPr="00BE15CD">
        <w:rPr>
          <w:lang w:val="fr-BE"/>
        </w:rPr>
        <w:t xml:space="preserve">BrewZik </w:t>
      </w:r>
      <w:r w:rsidRPr="00BE15CD">
        <w:rPr>
          <w:b w:val="0"/>
          <w:bCs w:val="0"/>
          <w:lang w:val="fr-BE"/>
        </w:rPr>
        <w:t>(</w:t>
      </w:r>
      <w:r w:rsidRPr="00BE15CD">
        <w:rPr>
          <w:b w:val="0"/>
          <w:bCs w:val="0"/>
          <w:i/>
          <w:iCs w:val="0"/>
          <w:lang w:val="fr-BE"/>
        </w:rPr>
        <w:t>Ville-sur-Ancre – 80 Somme – Hauts-de-France : 2022</w:t>
      </w:r>
      <w:r w:rsidRPr="00BE15CD">
        <w:rPr>
          <w:b w:val="0"/>
          <w:bCs w:val="0"/>
          <w:lang w:val="fr-BE"/>
        </w:rPr>
        <w:t>)</w:t>
      </w:r>
    </w:p>
    <w:p w14:paraId="098F2B0A" w14:textId="053819D1" w:rsidR="00995BCC" w:rsidRPr="00BE15CD" w:rsidRDefault="00995BCC" w:rsidP="00995BCC">
      <w:r w:rsidRPr="00BE15CD">
        <w:t>Cette picobrasserie (</w:t>
      </w:r>
      <w:r w:rsidRPr="00BE15CD">
        <w:rPr>
          <w:i/>
          <w:iCs/>
        </w:rPr>
        <w:t>15 hl</w:t>
      </w:r>
      <w:r w:rsidRPr="00BE15CD">
        <w:t xml:space="preserve">) a été fondée par </w:t>
      </w:r>
      <w:r w:rsidRPr="00BE15CD">
        <w:rPr>
          <w:color w:val="2F5496" w:themeColor="accent1" w:themeShade="BF"/>
        </w:rPr>
        <w:t>Jérémy Leroy</w:t>
      </w:r>
      <w:r w:rsidRPr="00BE15CD">
        <w:t xml:space="preserve">, </w:t>
      </w:r>
      <w:r w:rsidRPr="00BE15CD">
        <w:rPr>
          <w:color w:val="2F5496" w:themeColor="accent1" w:themeShade="BF"/>
        </w:rPr>
        <w:t xml:space="preserve">Thomas Tarlier </w:t>
      </w:r>
      <w:r w:rsidRPr="00BE15CD">
        <w:t xml:space="preserve">et </w:t>
      </w:r>
      <w:r w:rsidRPr="00BE15CD">
        <w:rPr>
          <w:color w:val="2F5496" w:themeColor="accent1" w:themeShade="BF"/>
        </w:rPr>
        <w:t>Jonathan Sevenie</w:t>
      </w:r>
      <w:r w:rsidRPr="00BE15CD">
        <w:t>.</w:t>
      </w:r>
    </w:p>
    <w:p w14:paraId="3EEB4AEF" w14:textId="306A0134" w:rsidR="00A85E74" w:rsidRPr="00A85E74" w:rsidRDefault="00A85E74" w:rsidP="00423609">
      <w:pPr>
        <w:pStyle w:val="Titre6"/>
        <w:rPr>
          <w:b w:val="0"/>
          <w:bCs w:val="0"/>
          <w:lang w:val="fr-BE"/>
        </w:rPr>
      </w:pPr>
      <w:r>
        <w:rPr>
          <w:lang w:val="fr-BE"/>
        </w:rPr>
        <w:t xml:space="preserve">Bria Sarta </w:t>
      </w:r>
      <w:r w:rsidRPr="00A85E74">
        <w:rPr>
          <w:b w:val="0"/>
          <w:bCs w:val="0"/>
          <w:lang w:val="fr-BE"/>
        </w:rPr>
        <w:t>(</w:t>
      </w:r>
      <w:r w:rsidRPr="00A85E74">
        <w:rPr>
          <w:b w:val="0"/>
          <w:bCs w:val="0"/>
          <w:i/>
          <w:iCs w:val="0"/>
          <w:lang w:val="fr-BE"/>
        </w:rPr>
        <w:t>Les Hauts-d'Anjou – 49 Maine-et-Loire – Pays de la Loire : 2017 – 2022</w:t>
      </w:r>
      <w:r w:rsidRPr="00A85E74">
        <w:rPr>
          <w:b w:val="0"/>
          <w:bCs w:val="0"/>
          <w:lang w:val="fr-BE"/>
        </w:rPr>
        <w:t>)</w:t>
      </w:r>
    </w:p>
    <w:p w14:paraId="074E70BB" w14:textId="6D4C192F" w:rsidR="00A85E74" w:rsidRDefault="00A85E74" w:rsidP="00A85E74">
      <w:pPr>
        <w:shd w:val="clear" w:color="auto" w:fill="BFBFBF" w:themeFill="background1" w:themeFillShade="BF"/>
      </w:pPr>
      <w:r>
        <w:t>Cette ancienne picobrasserie (</w:t>
      </w:r>
      <w:r w:rsidRPr="00A85E74">
        <w:rPr>
          <w:i/>
          <w:iCs/>
        </w:rPr>
        <w:t>20 hl</w:t>
      </w:r>
      <w:r>
        <w:t xml:space="preserve">) a été fondée par </w:t>
      </w:r>
      <w:r w:rsidRPr="00A85E74">
        <w:rPr>
          <w:color w:val="2F5496" w:themeColor="accent1" w:themeShade="BF"/>
        </w:rPr>
        <w:t>Stéphane Garnier</w:t>
      </w:r>
      <w:r>
        <w:t>.</w:t>
      </w:r>
    </w:p>
    <w:p w14:paraId="113BD549" w14:textId="0A4A00D3" w:rsidR="00A85E74" w:rsidRPr="00A85E74" w:rsidRDefault="00A85E74" w:rsidP="00A85E74">
      <w:pPr>
        <w:shd w:val="clear" w:color="auto" w:fill="BFBFBF" w:themeFill="background1" w:themeFillShade="BF"/>
      </w:pPr>
      <w:r>
        <w:t xml:space="preserve">Elle produisait la gamme </w:t>
      </w:r>
      <w:r w:rsidRPr="00A85E74">
        <w:rPr>
          <w:i/>
          <w:iCs/>
        </w:rPr>
        <w:t>La Steff Angevine</w:t>
      </w:r>
      <w:r>
        <w:t>.</w:t>
      </w:r>
    </w:p>
    <w:p w14:paraId="72078147" w14:textId="217920C8" w:rsidR="003F1F73" w:rsidRPr="00BE15CD" w:rsidRDefault="003F1F73" w:rsidP="00423609">
      <w:pPr>
        <w:pStyle w:val="Titre6"/>
        <w:rPr>
          <w:b w:val="0"/>
          <w:bCs w:val="0"/>
          <w:lang w:val="fr-BE"/>
        </w:rPr>
      </w:pPr>
      <w:r w:rsidRPr="00BE15CD">
        <w:rPr>
          <w:lang w:val="fr-BE"/>
        </w:rPr>
        <w:t xml:space="preserve">B'ric (La) </w:t>
      </w:r>
      <w:r w:rsidRPr="00BE15CD">
        <w:rPr>
          <w:b w:val="0"/>
          <w:bCs w:val="0"/>
          <w:lang w:val="fr-BE"/>
        </w:rPr>
        <w:t>(</w:t>
      </w:r>
      <w:r w:rsidRPr="00BE15CD">
        <w:rPr>
          <w:b w:val="0"/>
          <w:bCs w:val="0"/>
          <w:i/>
          <w:iCs w:val="0"/>
          <w:lang w:val="fr-BE"/>
        </w:rPr>
        <w:t>Soultz-Haut-Rhin – 68 Haut-Rhin – Grand Est</w:t>
      </w:r>
      <w:r w:rsidR="00EE0214" w:rsidRPr="00BE15CD">
        <w:rPr>
          <w:b w:val="0"/>
          <w:bCs w:val="0"/>
          <w:i/>
          <w:iCs w:val="0"/>
          <w:lang w:val="fr-BE"/>
        </w:rPr>
        <w:t xml:space="preserve"> : 2015</w:t>
      </w:r>
      <w:r w:rsidRPr="00BE15CD">
        <w:rPr>
          <w:b w:val="0"/>
          <w:bCs w:val="0"/>
          <w:lang w:val="fr-BE"/>
        </w:rPr>
        <w:t>)</w:t>
      </w:r>
    </w:p>
    <w:p w14:paraId="2462BE7F" w14:textId="6B8FACB9" w:rsidR="00EE0214" w:rsidRPr="00BE15CD" w:rsidRDefault="00EE0214" w:rsidP="00EE0214">
      <w:r w:rsidRPr="00BE15CD">
        <w:t>Cette picobrasserie (</w:t>
      </w:r>
      <w:r w:rsidRPr="00BE15CD">
        <w:rPr>
          <w:i/>
          <w:iCs/>
        </w:rPr>
        <w:t>25 hl</w:t>
      </w:r>
      <w:r w:rsidRPr="00BE15CD">
        <w:t xml:space="preserve">) a été fondée par </w:t>
      </w:r>
      <w:r w:rsidRPr="00BE15CD">
        <w:rPr>
          <w:color w:val="2F5496" w:themeColor="accent1" w:themeShade="BF"/>
        </w:rPr>
        <w:t>Eric Geschwindenhammer</w:t>
      </w:r>
      <w:r w:rsidRPr="00BE15CD">
        <w:t>.</w:t>
      </w:r>
    </w:p>
    <w:p w14:paraId="08F95F98" w14:textId="4DE49E28" w:rsidR="003B1FCD" w:rsidRPr="00BE15CD" w:rsidRDefault="003B1FCD" w:rsidP="00423609">
      <w:pPr>
        <w:pStyle w:val="Titre6"/>
        <w:rPr>
          <w:b w:val="0"/>
          <w:bCs w:val="0"/>
          <w:lang w:val="fr-BE"/>
        </w:rPr>
      </w:pPr>
      <w:r w:rsidRPr="00BE15CD">
        <w:rPr>
          <w:lang w:val="fr-BE"/>
        </w:rPr>
        <w:t xml:space="preserve">Brière (de la) </w:t>
      </w:r>
      <w:r w:rsidRPr="00BE15CD">
        <w:rPr>
          <w:b w:val="0"/>
          <w:bCs w:val="0"/>
          <w:lang w:val="fr-BE"/>
        </w:rPr>
        <w:t>(</w:t>
      </w:r>
      <w:r w:rsidR="005F4140" w:rsidRPr="00BE15CD">
        <w:rPr>
          <w:b w:val="0"/>
          <w:bCs w:val="0"/>
          <w:i/>
          <w:iCs w:val="0"/>
          <w:lang w:val="fr-BE"/>
        </w:rPr>
        <w:t>Saint-Lyphard – 44 Loire-Atlantique – Pays de la Loire</w:t>
      </w:r>
      <w:r w:rsidRPr="00BE15CD">
        <w:rPr>
          <w:b w:val="0"/>
          <w:bCs w:val="0"/>
          <w:i/>
          <w:iCs w:val="0"/>
          <w:lang w:val="fr-BE"/>
        </w:rPr>
        <w:t xml:space="preserve"> : </w:t>
      </w:r>
      <w:r w:rsidR="00590ECC">
        <w:rPr>
          <w:b w:val="0"/>
          <w:bCs w:val="0"/>
          <w:i/>
          <w:iCs w:val="0"/>
          <w:lang w:val="fr-BE"/>
        </w:rPr>
        <w:t>1999 - 2011</w:t>
      </w:r>
      <w:r w:rsidRPr="00BE15CD">
        <w:rPr>
          <w:b w:val="0"/>
          <w:bCs w:val="0"/>
          <w:lang w:val="fr-BE"/>
        </w:rPr>
        <w:t>)</w:t>
      </w:r>
    </w:p>
    <w:p w14:paraId="49248FAC" w14:textId="12253C71" w:rsidR="005F4140" w:rsidRPr="00BE15CD" w:rsidRDefault="005F4140" w:rsidP="003B1FCD">
      <w:pPr>
        <w:shd w:val="clear" w:color="auto" w:fill="BFBFBF" w:themeFill="background1" w:themeFillShade="BF"/>
      </w:pPr>
      <w:r w:rsidRPr="00BE15CD">
        <w:t xml:space="preserve">Cette ancienne </w:t>
      </w:r>
      <w:r w:rsidR="003B1FCD" w:rsidRPr="00BE15CD">
        <w:t>brasserie</w:t>
      </w:r>
      <w:r w:rsidRPr="00BE15CD">
        <w:t xml:space="preserve"> a été fondée par </w:t>
      </w:r>
      <w:r w:rsidRPr="00590ECC">
        <w:rPr>
          <w:color w:val="2F5496" w:themeColor="accent1" w:themeShade="BF"/>
        </w:rPr>
        <w:t xml:space="preserve">Claude Thiery </w:t>
      </w:r>
      <w:r w:rsidRPr="00BE15CD">
        <w:t>qui est devenu par la suite, le brasseur de la brasserie du Marais</w:t>
      </w:r>
      <w:r w:rsidR="00590ECC">
        <w:t xml:space="preserve"> Poitevin</w:t>
      </w:r>
      <w:r w:rsidRPr="00BE15CD">
        <w:t>*</w:t>
      </w:r>
      <w:r w:rsidR="003B1FCD" w:rsidRPr="00BE15CD">
        <w:t>.</w:t>
      </w:r>
    </w:p>
    <w:p w14:paraId="37895A27" w14:textId="0D22BEAB" w:rsidR="00C5172D" w:rsidRPr="00BE15CD" w:rsidRDefault="00C5172D" w:rsidP="00423609">
      <w:pPr>
        <w:pStyle w:val="Titre6"/>
        <w:rPr>
          <w:b w:val="0"/>
          <w:bCs w:val="0"/>
          <w:lang w:val="fr-BE"/>
        </w:rPr>
      </w:pPr>
      <w:r w:rsidRPr="00BE15CD">
        <w:rPr>
          <w:lang w:val="fr-BE"/>
        </w:rPr>
        <w:t xml:space="preserve">Brique (La) </w:t>
      </w:r>
      <w:r w:rsidRPr="00BE15CD">
        <w:rPr>
          <w:b w:val="0"/>
          <w:bCs w:val="0"/>
          <w:lang w:val="fr-BE"/>
        </w:rPr>
        <w:t>(</w:t>
      </w:r>
      <w:r w:rsidRPr="00BE15CD">
        <w:rPr>
          <w:b w:val="0"/>
          <w:bCs w:val="0"/>
          <w:i/>
          <w:iCs w:val="0"/>
          <w:lang w:val="fr-BE"/>
        </w:rPr>
        <w:t>Rouen/Sottevill-lès-Rouen – 76 Seine-Maritime – Normandie : 2020</w:t>
      </w:r>
      <w:r w:rsidRPr="00BE15CD">
        <w:rPr>
          <w:b w:val="0"/>
          <w:bCs w:val="0"/>
          <w:lang w:val="fr-BE"/>
        </w:rPr>
        <w:t>)</w:t>
      </w:r>
    </w:p>
    <w:p w14:paraId="29DC86BF" w14:textId="3FCF028A" w:rsidR="00C5172D" w:rsidRPr="00BE15CD" w:rsidRDefault="00C5172D" w:rsidP="00C5172D">
      <w:r w:rsidRPr="00BE15CD">
        <w:t>Cette picobrasserie (</w:t>
      </w:r>
      <w:r w:rsidRPr="00BE15CD">
        <w:rPr>
          <w:i/>
          <w:iCs/>
        </w:rPr>
        <w:t>60 hl</w:t>
      </w:r>
      <w:r w:rsidRPr="00BE15CD">
        <w:t xml:space="preserve">) a été fondée par </w:t>
      </w:r>
      <w:r w:rsidRPr="00BE15CD">
        <w:rPr>
          <w:color w:val="2F5496" w:themeColor="accent1" w:themeShade="BF"/>
        </w:rPr>
        <w:t xml:space="preserve">Franck Lequien </w:t>
      </w:r>
      <w:r w:rsidRPr="00BE15CD">
        <w:t>et</w:t>
      </w:r>
      <w:r w:rsidRPr="00BE15CD">
        <w:rPr>
          <w:color w:val="2F5496" w:themeColor="accent1" w:themeShade="BF"/>
        </w:rPr>
        <w:t xml:space="preserve"> Fabien Delaroque </w:t>
      </w:r>
      <w:r w:rsidRPr="00BE15CD">
        <w:t>qui quitte la brasserie en 2021.</w:t>
      </w:r>
    </w:p>
    <w:p w14:paraId="691EE5A0" w14:textId="1ED11327" w:rsidR="00C5172D" w:rsidRPr="00BE15CD" w:rsidRDefault="00C5172D" w:rsidP="00C5172D">
      <w:r w:rsidRPr="00BE15CD">
        <w:t xml:space="preserve">Elle produit la gamme </w:t>
      </w:r>
      <w:r w:rsidRPr="00BE15CD">
        <w:rPr>
          <w:i/>
          <w:iCs/>
        </w:rPr>
        <w:t>231</w:t>
      </w:r>
      <w:r w:rsidRPr="00BE15CD">
        <w:t>.</w:t>
      </w:r>
    </w:p>
    <w:p w14:paraId="38D17936" w14:textId="2835EB1C" w:rsidR="008D707A" w:rsidRPr="00BE15CD" w:rsidRDefault="008D707A" w:rsidP="00423609">
      <w:pPr>
        <w:pStyle w:val="Titre6"/>
        <w:rPr>
          <w:b w:val="0"/>
          <w:bCs w:val="0"/>
          <w:lang w:val="fr-BE"/>
        </w:rPr>
      </w:pPr>
      <w:r w:rsidRPr="00BE15CD">
        <w:rPr>
          <w:lang w:val="fr-BE"/>
        </w:rPr>
        <w:t xml:space="preserve">Brique House </w:t>
      </w:r>
      <w:r w:rsidRPr="00BE15CD">
        <w:rPr>
          <w:b w:val="0"/>
          <w:bCs w:val="0"/>
          <w:lang w:val="fr-BE"/>
        </w:rPr>
        <w:t>(</w:t>
      </w:r>
      <w:r w:rsidRPr="00BE15CD">
        <w:rPr>
          <w:b w:val="0"/>
          <w:bCs w:val="0"/>
          <w:i/>
          <w:iCs w:val="0"/>
          <w:lang w:val="fr-BE"/>
        </w:rPr>
        <w:t>Fretin –</w:t>
      </w:r>
      <w:r w:rsidRPr="00BE15CD">
        <w:rPr>
          <w:b w:val="0"/>
          <w:bCs w:val="0"/>
          <w:lang w:val="fr-BE"/>
        </w:rPr>
        <w:t xml:space="preserve"> </w:t>
      </w:r>
      <w:r w:rsidRPr="00BE15CD">
        <w:rPr>
          <w:b w:val="0"/>
          <w:bCs w:val="0"/>
          <w:i/>
          <w:iCs w:val="0"/>
          <w:lang w:val="fr-BE"/>
        </w:rPr>
        <w:t>59 Nord-Pas-de-Calais – Hauts-de-</w:t>
      </w:r>
      <w:r w:rsidR="00A25C37" w:rsidRPr="00BE15CD">
        <w:rPr>
          <w:b w:val="0"/>
          <w:bCs w:val="0"/>
          <w:i/>
          <w:iCs w:val="0"/>
          <w:lang w:val="fr-BE"/>
        </w:rPr>
        <w:t>France</w:t>
      </w:r>
      <w:r w:rsidR="002C78B8" w:rsidRPr="00BE15CD">
        <w:rPr>
          <w:b w:val="0"/>
          <w:bCs w:val="0"/>
          <w:i/>
          <w:iCs w:val="0"/>
          <w:lang w:val="fr-BE"/>
        </w:rPr>
        <w:t xml:space="preserve"> : 2020</w:t>
      </w:r>
      <w:r w:rsidRPr="00BE15CD">
        <w:rPr>
          <w:b w:val="0"/>
          <w:bCs w:val="0"/>
          <w:lang w:val="fr-BE"/>
        </w:rPr>
        <w:t>)</w:t>
      </w:r>
    </w:p>
    <w:p w14:paraId="2F5D4EB2" w14:textId="2F06ADAF" w:rsidR="002707A6" w:rsidRPr="00BE15CD" w:rsidRDefault="002C78B8" w:rsidP="002707A6">
      <w:r w:rsidRPr="00BE15CD">
        <w:t xml:space="preserve">Cette brasserie </w:t>
      </w:r>
      <w:r w:rsidR="005A4458" w:rsidRPr="00BE15CD">
        <w:t xml:space="preserve">(11 000 hl) </w:t>
      </w:r>
      <w:r w:rsidRPr="00BE15CD">
        <w:t xml:space="preserve">a été fondée par </w:t>
      </w:r>
      <w:r w:rsidRPr="00BE15CD">
        <w:rPr>
          <w:color w:val="2F5496" w:themeColor="accent1" w:themeShade="BF"/>
        </w:rPr>
        <w:t>Baptiste Dufossez</w:t>
      </w:r>
      <w:r w:rsidR="001A74CF" w:rsidRPr="00BE15CD">
        <w:t xml:space="preserve">, spécialisé dans l'économie et ancien cadre chez InBev </w:t>
      </w:r>
      <w:r w:rsidRPr="00BE15CD">
        <w:t xml:space="preserve">et </w:t>
      </w:r>
      <w:r w:rsidRPr="00BE15CD">
        <w:rPr>
          <w:color w:val="2F5496" w:themeColor="accent1" w:themeShade="BF"/>
        </w:rPr>
        <w:t>Joseph Timmermans</w:t>
      </w:r>
      <w:r w:rsidR="001A74CF" w:rsidRPr="00BE15CD">
        <w:t>,</w:t>
      </w:r>
      <w:r w:rsidR="001A74CF" w:rsidRPr="00BE15CD">
        <w:rPr>
          <w:color w:val="2F5496" w:themeColor="accent1" w:themeShade="BF"/>
        </w:rPr>
        <w:t xml:space="preserve"> </w:t>
      </w:r>
      <w:r w:rsidR="001A74CF" w:rsidRPr="00BE15CD">
        <w:t>brasseur</w:t>
      </w:r>
      <w:r w:rsidR="0061342F" w:rsidRPr="00BE15CD">
        <w:t xml:space="preserve"> qui voulai</w:t>
      </w:r>
      <w:r w:rsidR="000F456A" w:rsidRPr="00BE15CD">
        <w:t>ent</w:t>
      </w:r>
      <w:r w:rsidR="0061342F" w:rsidRPr="00BE15CD">
        <w:t xml:space="preserve"> dès 2018, non seulement produire des bières spécialement destinées au public 25-35 ans mais aussi de développer un réseau de taprooms</w:t>
      </w:r>
      <w:r w:rsidR="002707A6" w:rsidRPr="00BE15CD">
        <w:t>. Leur succès a été totale, malgré la crise du Covid.</w:t>
      </w:r>
    </w:p>
    <w:p w14:paraId="29A0E14D" w14:textId="77777777" w:rsidR="002707A6" w:rsidRPr="00BE15CD" w:rsidRDefault="002707A6" w:rsidP="002707A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rasserie a été ouverte quelques jours avant le début du confinement lié à la crise Covid.</w:t>
      </w:r>
    </w:p>
    <w:p w14:paraId="45E1B4B2" w14:textId="3CDC5E91" w:rsidR="0061342F" w:rsidRPr="00BE15CD" w:rsidRDefault="002707A6" w:rsidP="002707A6">
      <w:pPr>
        <w:spacing w:before="120"/>
        <w:rPr>
          <w:sz w:val="20"/>
        </w:rPr>
      </w:pPr>
      <w:r w:rsidRPr="00BE15CD">
        <w:t>Elle a</w:t>
      </w:r>
      <w:r w:rsidR="0061342F" w:rsidRPr="00BE15CD">
        <w:t xml:space="preserve"> donc débuté </w:t>
      </w:r>
      <w:r w:rsidRPr="00BE15CD">
        <w:t>sa</w:t>
      </w:r>
      <w:r w:rsidR="0061342F" w:rsidRPr="00BE15CD">
        <w:t xml:space="preserve"> production en 2020</w:t>
      </w:r>
      <w:r w:rsidR="00AF23CB" w:rsidRPr="00BE15CD">
        <w:t>, quelques jours avant la crise sanitaire</w:t>
      </w:r>
      <w:r w:rsidR="0061342F" w:rsidRPr="00BE15CD">
        <w:t xml:space="preserve"> au sein d'une brasserie de 10 hl située à Saint-André et </w:t>
      </w:r>
      <w:r w:rsidRPr="00BE15CD">
        <w:t>a</w:t>
      </w:r>
      <w:r w:rsidR="0061342F" w:rsidRPr="00BE15CD">
        <w:t xml:space="preserve"> acquis deux endroits à Lille pour y développer </w:t>
      </w:r>
      <w:r w:rsidRPr="00BE15CD">
        <w:t>ses</w:t>
      </w:r>
      <w:r w:rsidR="0061342F" w:rsidRPr="00BE15CD">
        <w:t xml:space="preserve"> taprooms. </w:t>
      </w:r>
    </w:p>
    <w:p w14:paraId="1B941EBB" w14:textId="2A996B1D" w:rsidR="002707A6" w:rsidRPr="00BE15CD" w:rsidRDefault="0061342F" w:rsidP="002707A6">
      <w:r w:rsidRPr="00BE15CD">
        <w:lastRenderedPageBreak/>
        <w:t xml:space="preserve">En 2022, </w:t>
      </w:r>
      <w:r w:rsidR="00841A48" w:rsidRPr="00BE15CD">
        <w:t>Elle</w:t>
      </w:r>
      <w:r w:rsidR="002707A6" w:rsidRPr="00BE15CD">
        <w:t xml:space="preserve"> a été obligé</w:t>
      </w:r>
      <w:r w:rsidR="00841A48" w:rsidRPr="00BE15CD">
        <w:t>e</w:t>
      </w:r>
      <w:r w:rsidR="002707A6" w:rsidRPr="00BE15CD">
        <w:t xml:space="preserve"> de changer de site de production. Elle a déménagé à Fretin en 2022 sur une ancienne friche industrielle qui leur permet d'avoir beaucoup de place (</w:t>
      </w:r>
      <w:r w:rsidR="002707A6" w:rsidRPr="00BE15CD">
        <w:rPr>
          <w:i/>
          <w:iCs/>
        </w:rPr>
        <w:t>plus de 3 000 m²</w:t>
      </w:r>
      <w:r w:rsidR="002707A6" w:rsidRPr="00BE15CD">
        <w:t>). Elle a conservé l'ancien site afin de pouvoir élaborer des bières expérimentales ou collaboratives de plus petite quantité.</w:t>
      </w:r>
    </w:p>
    <w:p w14:paraId="35AC352A" w14:textId="00DB14D1" w:rsidR="002707A6" w:rsidRPr="00BE15CD" w:rsidRDefault="002707A6" w:rsidP="002707A6">
      <w:r w:rsidRPr="00BE15CD">
        <w:t xml:space="preserve">Au niveau des taprooms, elle possède 3 sites à Lille, un à Bordeaux, un à Reims et un à Paris. Elle prévoit d'en développer beaucoup plus à travers toute la </w:t>
      </w:r>
      <w:r w:rsidR="00A25C37" w:rsidRPr="00BE15CD">
        <w:t>France</w:t>
      </w:r>
      <w:r w:rsidRPr="00BE15CD">
        <w:t>.</w:t>
      </w:r>
    </w:p>
    <w:p w14:paraId="0211A094" w14:textId="1CCC31D3" w:rsidR="001A2894" w:rsidRPr="00BE15CD" w:rsidRDefault="002C78B8" w:rsidP="002707A6">
      <w:r w:rsidRPr="00BE15CD">
        <w:t xml:space="preserve">Trois ans après son ouverture, elle compte </w:t>
      </w:r>
      <w:r w:rsidR="001A2894" w:rsidRPr="00BE15CD">
        <w:t xml:space="preserve">plusieurs centaines de </w:t>
      </w:r>
      <w:r w:rsidRPr="00BE15CD">
        <w:t>salariés</w:t>
      </w:r>
      <w:r w:rsidR="00213ED8" w:rsidRPr="00BE15CD">
        <w:t xml:space="preserve"> </w:t>
      </w:r>
      <w:r w:rsidR="001A2894" w:rsidRPr="00BE15CD">
        <w:t>dont</w:t>
      </w:r>
      <w:r w:rsidR="002707A6" w:rsidRPr="00BE15CD">
        <w:t xml:space="preserve"> une équipe de 25 personnes chargées de son expansion.</w:t>
      </w:r>
      <w:r w:rsidR="00841A48" w:rsidRPr="00BE15CD">
        <w:t xml:space="preserve"> </w:t>
      </w:r>
    </w:p>
    <w:p w14:paraId="528DB7CB" w14:textId="03279991" w:rsidR="008D707A" w:rsidRPr="00BE15CD" w:rsidRDefault="001A2894" w:rsidP="001A2894">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Elle a connu une période difficile vers 2022 car </w:t>
      </w:r>
      <w:r w:rsidR="00EE62C2" w:rsidRPr="00BE15CD">
        <w:rPr>
          <w:sz w:val="20"/>
        </w:rPr>
        <w:t xml:space="preserve">certains salariés </w:t>
      </w:r>
      <w:r w:rsidRPr="00BE15CD">
        <w:rPr>
          <w:sz w:val="20"/>
        </w:rPr>
        <w:t xml:space="preserve">ont porté </w:t>
      </w:r>
      <w:r w:rsidR="00EE62C2" w:rsidRPr="00BE15CD">
        <w:rPr>
          <w:sz w:val="20"/>
        </w:rPr>
        <w:t>plainte contre</w:t>
      </w:r>
      <w:r w:rsidRPr="00BE15CD">
        <w:rPr>
          <w:sz w:val="20"/>
        </w:rPr>
        <w:t xml:space="preserve"> la direction</w:t>
      </w:r>
      <w:r w:rsidR="00370638" w:rsidRPr="00BE15CD">
        <w:rPr>
          <w:sz w:val="20"/>
        </w:rPr>
        <w:t xml:space="preserve"> pour des conditions pénibles de travail et des remarques sexistes et homophobes</w:t>
      </w:r>
      <w:r w:rsidRPr="00BE15CD">
        <w:rPr>
          <w:sz w:val="20"/>
        </w:rPr>
        <w:t>. Le problème a été résolu un an après et la brasserie a pu retrouver son niveau de croisière.</w:t>
      </w:r>
    </w:p>
    <w:p w14:paraId="4A009510" w14:textId="5DC1C6D4" w:rsidR="002707A6" w:rsidRPr="00BE15CD" w:rsidRDefault="002707A6" w:rsidP="001A2894">
      <w:pPr>
        <w:spacing w:before="120"/>
      </w:pPr>
      <w:r w:rsidRPr="00BE15CD">
        <w:t xml:space="preserve">Elle produit la gamme </w:t>
      </w:r>
      <w:r w:rsidRPr="00BE15CD">
        <w:rPr>
          <w:i/>
          <w:iCs/>
        </w:rPr>
        <w:t>Forever</w:t>
      </w:r>
      <w:r w:rsidRPr="00BE15CD">
        <w:t xml:space="preserve"> (</w:t>
      </w:r>
      <w:r w:rsidRPr="00BE15CD">
        <w:rPr>
          <w:i/>
          <w:iCs/>
        </w:rPr>
        <w:t>ensemble des bières permanentes dont le choix se fait par élection des consommateurs</w:t>
      </w:r>
      <w:r w:rsidRPr="00BE15CD">
        <w:t>) et une série de bières collaboratives et éphémères.</w:t>
      </w:r>
    </w:p>
    <w:p w14:paraId="28A4A87C" w14:textId="10F4965E" w:rsidR="00AF148C" w:rsidRPr="00BE15CD" w:rsidRDefault="00AF148C" w:rsidP="008D707A">
      <w:pPr>
        <w:pStyle w:val="Enumration1"/>
        <w:rPr>
          <w:color w:val="auto"/>
        </w:rPr>
      </w:pPr>
      <w:r w:rsidRPr="00BE15CD">
        <w:rPr>
          <w:color w:val="2F5496" w:themeColor="accent1" w:themeShade="BF"/>
        </w:rPr>
        <w:t>Bagarre (La)</w:t>
      </w:r>
      <w:r w:rsidRPr="00BE15CD">
        <w:rPr>
          <w:color w:val="auto"/>
        </w:rPr>
        <w:t xml:space="preserve"> </w:t>
      </w:r>
      <w:r w:rsidR="00315F26" w:rsidRPr="00BE15CD">
        <w:rPr>
          <w:color w:val="auto"/>
        </w:rPr>
        <w:t>(</w:t>
      </w:r>
      <w:r w:rsidR="00315F26" w:rsidRPr="00BE15CD">
        <w:rPr>
          <w:i/>
          <w:iCs/>
          <w:color w:val="auto"/>
        </w:rPr>
        <w:t>7,7 % alc. vol.</w:t>
      </w:r>
      <w:r w:rsidR="00315F26" w:rsidRPr="00BE15CD">
        <w:rPr>
          <w:color w:val="auto"/>
        </w:rPr>
        <w:t xml:space="preserve">) </w:t>
      </w:r>
      <w:r w:rsidRPr="00BE15CD">
        <w:rPr>
          <w:color w:val="auto"/>
        </w:rPr>
        <w:t>: Double IPA</w:t>
      </w:r>
      <w:r w:rsidR="00315F26" w:rsidRPr="00BE15CD">
        <w:rPr>
          <w:color w:val="auto"/>
        </w:rPr>
        <w:t xml:space="preserve"> élaborée avec 4 houblons (</w:t>
      </w:r>
      <w:r w:rsidR="00315F26" w:rsidRPr="00BE15CD">
        <w:rPr>
          <w:i/>
          <w:iCs/>
          <w:color w:val="auto"/>
        </w:rPr>
        <w:t>Citra, Columbus, Mario et Mosaïc</w:t>
      </w:r>
      <w:r w:rsidR="00315F26" w:rsidRPr="00BE15CD">
        <w:rPr>
          <w:color w:val="auto"/>
        </w:rPr>
        <w:t>)</w:t>
      </w:r>
      <w:r w:rsidRPr="00BE15CD">
        <w:rPr>
          <w:color w:val="auto"/>
        </w:rPr>
        <w:t xml:space="preserve">. </w:t>
      </w:r>
      <w:r w:rsidR="00315F26" w:rsidRPr="00BE15CD">
        <w:rPr>
          <w:color w:val="auto"/>
        </w:rPr>
        <w:t>La robe trouble est blonde. Le nez est fruité (</w:t>
      </w:r>
      <w:r w:rsidR="00315F26" w:rsidRPr="00BE15CD">
        <w:rPr>
          <w:i/>
          <w:iCs/>
          <w:color w:val="auto"/>
        </w:rPr>
        <w:t>fruits exotiques et fruits jaunes</w:t>
      </w:r>
      <w:r w:rsidR="00315F26" w:rsidRPr="00BE15CD">
        <w:rPr>
          <w:color w:val="auto"/>
        </w:rPr>
        <w:t>). En bouche, elle est moyennement amère (</w:t>
      </w:r>
      <w:r w:rsidR="00315F26" w:rsidRPr="00BE15CD">
        <w:rPr>
          <w:i/>
          <w:iCs/>
          <w:color w:val="auto"/>
        </w:rPr>
        <w:t>4</w:t>
      </w:r>
      <w:r w:rsidR="00336356" w:rsidRPr="00BE15CD">
        <w:rPr>
          <w:i/>
          <w:iCs/>
          <w:color w:val="auto"/>
        </w:rPr>
        <w:t>3</w:t>
      </w:r>
      <w:r w:rsidR="00315F26" w:rsidRPr="00BE15CD">
        <w:rPr>
          <w:i/>
          <w:iCs/>
          <w:color w:val="auto"/>
        </w:rPr>
        <w:t xml:space="preserve"> IBU</w:t>
      </w:r>
      <w:r w:rsidR="00315F26" w:rsidRPr="00BE15CD">
        <w:rPr>
          <w:color w:val="auto"/>
        </w:rPr>
        <w:t>) avec un arôme fruité (</w:t>
      </w:r>
      <w:r w:rsidR="00315F26" w:rsidRPr="00BE15CD">
        <w:rPr>
          <w:i/>
          <w:iCs/>
          <w:color w:val="auto"/>
        </w:rPr>
        <w:t>fruits exotiques</w:t>
      </w:r>
      <w:r w:rsidR="00315F26" w:rsidRPr="00BE15CD">
        <w:rPr>
          <w:color w:val="auto"/>
        </w:rPr>
        <w:t xml:space="preserve">). </w:t>
      </w:r>
      <w:r w:rsidRPr="00BE15CD">
        <w:rPr>
          <w:color w:val="auto"/>
        </w:rPr>
        <w:t>C'est le produit-phare de la brasserie</w:t>
      </w:r>
      <w:r w:rsidR="002707A6" w:rsidRPr="00BE15CD">
        <w:rPr>
          <w:color w:val="auto"/>
        </w:rPr>
        <w:t>.</w:t>
      </w:r>
    </w:p>
    <w:p w14:paraId="7F317560" w14:textId="057F9A63" w:rsidR="004E6E4C" w:rsidRPr="00BE15CD" w:rsidRDefault="004E6E4C" w:rsidP="008D707A">
      <w:pPr>
        <w:pStyle w:val="Enumration1"/>
        <w:rPr>
          <w:color w:val="auto"/>
        </w:rPr>
      </w:pPr>
      <w:r w:rsidRPr="00BE15CD">
        <w:t>Barrel Aged Under Acid</w:t>
      </w:r>
      <w:r w:rsidRPr="00BE15CD">
        <w:rPr>
          <w:color w:val="auto"/>
        </w:rPr>
        <w:t xml:space="preserve"> : Sour.</w:t>
      </w:r>
    </w:p>
    <w:p w14:paraId="2FFED669" w14:textId="49FDCB2A" w:rsidR="00B050A8" w:rsidRPr="00B050A8" w:rsidRDefault="00B050A8" w:rsidP="00B050A8">
      <w:pPr>
        <w:pStyle w:val="Enumration1"/>
        <w:rPr>
          <w:color w:val="auto"/>
        </w:rPr>
      </w:pPr>
      <w:r w:rsidRPr="00D02A63">
        <w:t>Level One</w:t>
      </w:r>
      <w:r w:rsidR="00D02A63">
        <w:rPr>
          <w:color w:val="auto"/>
        </w:rPr>
        <w:t xml:space="preserve"> (</w:t>
      </w:r>
      <w:r w:rsidR="00D02A63" w:rsidRPr="00D02A63">
        <w:rPr>
          <w:i/>
          <w:iCs/>
          <w:color w:val="auto"/>
        </w:rPr>
        <w:t>0,6 % alc. vol.</w:t>
      </w:r>
      <w:r w:rsidR="00D02A63">
        <w:rPr>
          <w:i/>
          <w:iCs/>
          <w:color w:val="auto"/>
        </w:rPr>
        <w:t xml:space="preserve"> : 2025</w:t>
      </w:r>
      <w:r w:rsidR="00D02A63">
        <w:rPr>
          <w:color w:val="auto"/>
        </w:rPr>
        <w:t>) : Bière sans alcool.</w:t>
      </w:r>
    </w:p>
    <w:p w14:paraId="50391538" w14:textId="23528681" w:rsidR="00B050A8" w:rsidRPr="00BE15CD" w:rsidRDefault="00B050A8" w:rsidP="00B050A8">
      <w:pPr>
        <w:pStyle w:val="Enumration1"/>
        <w:rPr>
          <w:color w:val="auto"/>
        </w:rPr>
      </w:pPr>
      <w:r w:rsidRPr="00BE15CD">
        <w:t>Ruck'n'Roll</w:t>
      </w:r>
      <w:r w:rsidRPr="00BE15CD">
        <w:rPr>
          <w:color w:val="auto"/>
        </w:rPr>
        <w:t xml:space="preserve"> (</w:t>
      </w:r>
      <w:r w:rsidRPr="00BE15CD">
        <w:rPr>
          <w:i/>
          <w:iCs/>
          <w:color w:val="auto"/>
        </w:rPr>
        <w:t>6 % alc. vol. : 2023</w:t>
      </w:r>
      <w:r w:rsidRPr="00BE15CD">
        <w:rPr>
          <w:color w:val="auto"/>
        </w:rPr>
        <w:t xml:space="preserve">) : IPA SMASH élaborée avec du houblon </w:t>
      </w:r>
      <w:r w:rsidRPr="00BE15CD">
        <w:rPr>
          <w:i/>
          <w:iCs/>
          <w:color w:val="auto"/>
        </w:rPr>
        <w:t>Riwaka</w:t>
      </w:r>
      <w:r w:rsidRPr="00BE15CD">
        <w:rPr>
          <w:color w:val="auto"/>
        </w:rPr>
        <w:t>.</w:t>
      </w:r>
    </w:p>
    <w:p w14:paraId="44811456" w14:textId="24522A67" w:rsidR="000F456A" w:rsidRPr="00BE15CD" w:rsidRDefault="000F456A" w:rsidP="008D707A">
      <w:pPr>
        <w:pStyle w:val="Enumration1"/>
        <w:rPr>
          <w:color w:val="auto"/>
        </w:rPr>
      </w:pPr>
      <w:r w:rsidRPr="00BE15CD">
        <w:t>Troisième mi-temps</w:t>
      </w:r>
      <w:r w:rsidRPr="00BE15CD">
        <w:rPr>
          <w:color w:val="auto"/>
        </w:rPr>
        <w:t xml:space="preserve"> (</w:t>
      </w:r>
      <w:r w:rsidRPr="00BE15CD">
        <w:rPr>
          <w:i/>
          <w:iCs/>
          <w:color w:val="auto"/>
        </w:rPr>
        <w:t>6 % alc. vol. : 2023</w:t>
      </w:r>
      <w:r w:rsidRPr="00BE15CD">
        <w:rPr>
          <w:color w:val="auto"/>
        </w:rPr>
        <w:t xml:space="preserve">) : IPA SMASH élaborée avec du houblon </w:t>
      </w:r>
      <w:r w:rsidRPr="00BE15CD">
        <w:rPr>
          <w:i/>
          <w:iCs/>
          <w:color w:val="auto"/>
        </w:rPr>
        <w:t>Mistral</w:t>
      </w:r>
      <w:r w:rsidRPr="00BE15CD">
        <w:rPr>
          <w:color w:val="auto"/>
        </w:rPr>
        <w:t>.</w:t>
      </w:r>
    </w:p>
    <w:p w14:paraId="617E4019" w14:textId="56DE5A44" w:rsidR="000F456A" w:rsidRPr="00BE15CD" w:rsidRDefault="000F456A" w:rsidP="000F456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a été créée à l'occasion de la Coupe du monde de rugby organisée en 2023 en </w:t>
      </w:r>
      <w:r w:rsidR="00A25C37" w:rsidRPr="00BE15CD">
        <w:rPr>
          <w:sz w:val="20"/>
        </w:rPr>
        <w:t>France</w:t>
      </w:r>
      <w:r w:rsidRPr="00BE15CD">
        <w:rPr>
          <w:sz w:val="20"/>
        </w:rPr>
        <w:t xml:space="preserve"> et symbolise l'hémisphère nord, vu que le houblon utilisé provient d'Alsace au contraire de la Ruck'n'Roll qui symbolise l'hémisphère sud avec un houblon néo-zélandais.</w:t>
      </w:r>
    </w:p>
    <w:p w14:paraId="1584D8FE" w14:textId="398E6029" w:rsidR="008D707A" w:rsidRPr="00BE15CD" w:rsidRDefault="008D707A" w:rsidP="00B050A8">
      <w:pPr>
        <w:pStyle w:val="Enumration1"/>
        <w:spacing w:before="120"/>
        <w:rPr>
          <w:color w:val="auto"/>
        </w:rPr>
      </w:pPr>
      <w:r w:rsidRPr="00BE15CD">
        <w:t xml:space="preserve">Under Acid </w:t>
      </w:r>
      <w:r w:rsidRPr="00BE15CD">
        <w:rPr>
          <w:color w:val="auto"/>
        </w:rPr>
        <w:t>(</w:t>
      </w:r>
      <w:r w:rsidRPr="00BE15CD">
        <w:rPr>
          <w:i/>
          <w:iCs/>
          <w:color w:val="auto"/>
        </w:rPr>
        <w:t>4,5 % alc. vol.</w:t>
      </w:r>
      <w:r w:rsidRPr="00BE15CD">
        <w:rPr>
          <w:color w:val="auto"/>
        </w:rPr>
        <w:t>) : Berliner Weisse fruitée élaborée avec du cassis, du citron vert, des cranberries et des groseilles. Sa robe opaque est rouge framboise. Le nez est fruité (</w:t>
      </w:r>
      <w:r w:rsidRPr="00BE15CD">
        <w:rPr>
          <w:i/>
          <w:iCs/>
          <w:color w:val="auto"/>
        </w:rPr>
        <w:t>citron, cassis, groseille, mûre et prune</w:t>
      </w:r>
      <w:r w:rsidRPr="00BE15CD">
        <w:rPr>
          <w:color w:val="auto"/>
        </w:rPr>
        <w:t>). En bouche, elle est onctueuse, légèrement tannique et acide avec un arôme fruité (</w:t>
      </w:r>
      <w:r w:rsidRPr="00BE15CD">
        <w:rPr>
          <w:i/>
          <w:iCs/>
          <w:color w:val="auto"/>
        </w:rPr>
        <w:t>citron</w:t>
      </w:r>
      <w:r w:rsidR="0061342F" w:rsidRPr="00BE15CD">
        <w:rPr>
          <w:i/>
          <w:iCs/>
          <w:color w:val="auto"/>
        </w:rPr>
        <w:t xml:space="preserve"> vert</w:t>
      </w:r>
      <w:r w:rsidRPr="00BE15CD">
        <w:rPr>
          <w:i/>
          <w:iCs/>
          <w:color w:val="auto"/>
        </w:rPr>
        <w:t xml:space="preserve"> et</w:t>
      </w:r>
      <w:r w:rsidRPr="00BE15CD">
        <w:rPr>
          <w:color w:val="auto"/>
        </w:rPr>
        <w:t xml:space="preserve"> </w:t>
      </w:r>
      <w:r w:rsidRPr="00BE15CD">
        <w:rPr>
          <w:i/>
          <w:iCs/>
          <w:color w:val="auto"/>
        </w:rPr>
        <w:t>fruits rouges</w:t>
      </w:r>
      <w:r w:rsidRPr="00BE15CD">
        <w:rPr>
          <w:color w:val="auto"/>
        </w:rPr>
        <w:t>). La finale est légèrement tannique, amère et fruitée.</w:t>
      </w:r>
    </w:p>
    <w:p w14:paraId="36DEC9AC" w14:textId="75E47483" w:rsidR="002707A6" w:rsidRPr="00BE15CD" w:rsidRDefault="002707A6" w:rsidP="008D707A">
      <w:pPr>
        <w:pStyle w:val="Enumration1"/>
        <w:rPr>
          <w:color w:val="auto"/>
        </w:rPr>
      </w:pPr>
      <w:r w:rsidRPr="00BE15CD">
        <w:t xml:space="preserve">Yankee Troubel </w:t>
      </w:r>
      <w:r w:rsidRPr="00BE15CD">
        <w:rPr>
          <w:color w:val="auto"/>
        </w:rPr>
        <w:t>(</w:t>
      </w:r>
      <w:r w:rsidRPr="00BE15CD">
        <w:rPr>
          <w:i/>
          <w:iCs/>
          <w:color w:val="auto"/>
        </w:rPr>
        <w:t>6,5 % alc. vol.</w:t>
      </w:r>
      <w:r w:rsidRPr="00BE15CD">
        <w:rPr>
          <w:color w:val="auto"/>
        </w:rPr>
        <w:t>) : IPA élaborée avec de l'avoine et 3 houblons (</w:t>
      </w:r>
      <w:r w:rsidRPr="00BE15CD">
        <w:rPr>
          <w:i/>
          <w:iCs/>
          <w:color w:val="auto"/>
        </w:rPr>
        <w:t>Citra, Mario et Mosaïc</w:t>
      </w:r>
      <w:r w:rsidRPr="00BE15CD">
        <w:rPr>
          <w:color w:val="auto"/>
        </w:rPr>
        <w:t>) dont une bonne partie en dry-hopping. La robe trouble (</w:t>
      </w:r>
      <w:r w:rsidRPr="00BE15CD">
        <w:rPr>
          <w:i/>
          <w:iCs/>
          <w:color w:val="auto"/>
        </w:rPr>
        <w:t>d'où son nom</w:t>
      </w:r>
      <w:r w:rsidRPr="00BE15CD">
        <w:rPr>
          <w:color w:val="auto"/>
        </w:rPr>
        <w:t>) est blonde. Le nez est fruité (</w:t>
      </w:r>
      <w:r w:rsidRPr="00BE15CD">
        <w:rPr>
          <w:i/>
          <w:iCs/>
          <w:color w:val="auto"/>
        </w:rPr>
        <w:t>fruits exotiques</w:t>
      </w:r>
      <w:r w:rsidRPr="00BE15CD">
        <w:rPr>
          <w:color w:val="auto"/>
        </w:rPr>
        <w:t>). En bouche, elle est douce et peu amère (</w:t>
      </w:r>
      <w:r w:rsidRPr="00BE15CD">
        <w:rPr>
          <w:i/>
          <w:iCs/>
          <w:color w:val="auto"/>
        </w:rPr>
        <w:t>20 IBU</w:t>
      </w:r>
      <w:r w:rsidRPr="00BE15CD">
        <w:rPr>
          <w:color w:val="auto"/>
        </w:rPr>
        <w:t>) avec un arôme fruité (</w:t>
      </w:r>
      <w:r w:rsidRPr="00BE15CD">
        <w:rPr>
          <w:i/>
          <w:iCs/>
          <w:color w:val="auto"/>
        </w:rPr>
        <w:t>fruits exotiques</w:t>
      </w:r>
      <w:r w:rsidRPr="00BE15CD">
        <w:rPr>
          <w:color w:val="auto"/>
        </w:rPr>
        <w:t>).</w:t>
      </w:r>
    </w:p>
    <w:p w14:paraId="268F4DCE" w14:textId="6666FF80" w:rsidR="000A7256" w:rsidRPr="000A7256" w:rsidRDefault="000A7256" w:rsidP="00423609">
      <w:pPr>
        <w:pStyle w:val="Titre6"/>
        <w:rPr>
          <w:b w:val="0"/>
          <w:bCs w:val="0"/>
          <w:lang w:val="fr-BE"/>
        </w:rPr>
      </w:pPr>
      <w:r>
        <w:rPr>
          <w:lang w:val="fr-BE"/>
        </w:rPr>
        <w:t xml:space="preserve">Brissac </w:t>
      </w:r>
      <w:r w:rsidRPr="000A7256">
        <w:rPr>
          <w:b w:val="0"/>
          <w:bCs w:val="0"/>
          <w:lang w:val="fr-BE"/>
        </w:rPr>
        <w:t>(</w:t>
      </w:r>
      <w:r w:rsidRPr="000A7256">
        <w:rPr>
          <w:b w:val="0"/>
          <w:bCs w:val="0"/>
          <w:i/>
          <w:iCs w:val="0"/>
          <w:lang w:val="fr-BE"/>
        </w:rPr>
        <w:t>Bagnols-sur-Cèze – 30 Gard – Occitanie : 2020</w:t>
      </w:r>
      <w:r w:rsidRPr="000A7256">
        <w:rPr>
          <w:b w:val="0"/>
          <w:bCs w:val="0"/>
          <w:lang w:val="fr-BE"/>
        </w:rPr>
        <w:t>)</w:t>
      </w:r>
    </w:p>
    <w:p w14:paraId="6BD6DA34" w14:textId="34E4DDEA" w:rsidR="000A7256" w:rsidRDefault="000A7256" w:rsidP="000A7256">
      <w:r>
        <w:t>Le nom provient du nom de famille du fondateur de la brasserie.</w:t>
      </w:r>
    </w:p>
    <w:p w14:paraId="7AE0F55A" w14:textId="3164C813" w:rsidR="000A7256" w:rsidRPr="000A7256" w:rsidRDefault="000A7256" w:rsidP="000A7256">
      <w:r>
        <w:t>Cette picobrasserie (</w:t>
      </w:r>
      <w:r w:rsidRPr="000A7256">
        <w:rPr>
          <w:i/>
          <w:iCs/>
        </w:rPr>
        <w:t>20 hl</w:t>
      </w:r>
      <w:r>
        <w:t xml:space="preserve">) a été fondée par </w:t>
      </w:r>
      <w:r w:rsidRPr="000A7256">
        <w:rPr>
          <w:color w:val="2F5496" w:themeColor="accent1" w:themeShade="BF"/>
        </w:rPr>
        <w:t>Benjamin Brissac</w:t>
      </w:r>
      <w:r>
        <w:t>.</w:t>
      </w:r>
    </w:p>
    <w:p w14:paraId="0EFF5AC9" w14:textId="63F419D1" w:rsidR="0076679A" w:rsidRPr="00BE15CD" w:rsidRDefault="00C11245" w:rsidP="00423609">
      <w:pPr>
        <w:pStyle w:val="Titre6"/>
        <w:rPr>
          <w:lang w:val="fr-BE"/>
        </w:rPr>
      </w:pPr>
      <w:r w:rsidRPr="00BE15CD">
        <w:rPr>
          <w:lang w:val="fr-BE"/>
        </w:rPr>
        <w:t>B</w:t>
      </w:r>
      <w:r w:rsidR="00390CA9" w:rsidRPr="00BE15CD">
        <w:rPr>
          <w:lang w:val="fr-BE"/>
        </w:rPr>
        <w:t xml:space="preserve">ritt </w:t>
      </w:r>
      <w:r w:rsidR="0076679A" w:rsidRPr="00BE15CD">
        <w:rPr>
          <w:b w:val="0"/>
          <w:bCs w:val="0"/>
          <w:i/>
          <w:iCs w:val="0"/>
          <w:color w:val="auto"/>
          <w:lang w:val="fr-BE"/>
        </w:rPr>
        <w:t>: voir Brasserie de Bretagne</w:t>
      </w:r>
      <w:r w:rsidR="0076679A" w:rsidRPr="00BE15CD">
        <w:rPr>
          <w:lang w:val="fr-BE"/>
        </w:rPr>
        <w:t xml:space="preserve"> </w:t>
      </w:r>
    </w:p>
    <w:p w14:paraId="38127486" w14:textId="1F0A987E" w:rsidR="004962C2" w:rsidRPr="00BE15CD" w:rsidRDefault="004962C2" w:rsidP="00423609">
      <w:pPr>
        <w:pStyle w:val="Titre6"/>
        <w:rPr>
          <w:b w:val="0"/>
          <w:bCs w:val="0"/>
          <w:lang w:val="fr-BE"/>
        </w:rPr>
      </w:pPr>
      <w:r w:rsidRPr="00BE15CD">
        <w:rPr>
          <w:lang w:val="fr-BE"/>
        </w:rPr>
        <w:t xml:space="preserve">Brittany's </w:t>
      </w:r>
      <w:r w:rsidRPr="00BE15CD">
        <w:rPr>
          <w:b w:val="0"/>
          <w:bCs w:val="0"/>
          <w:lang w:val="fr-BE"/>
        </w:rPr>
        <w:t>(</w:t>
      </w:r>
      <w:r w:rsidRPr="00BE15CD">
        <w:rPr>
          <w:b w:val="0"/>
          <w:bCs w:val="0"/>
          <w:i/>
          <w:iCs w:val="0"/>
          <w:lang w:val="fr-BE"/>
        </w:rPr>
        <w:t>Montreuil sur Ille – 35 Ille-et-Vilaine – Bretagne</w:t>
      </w:r>
      <w:r w:rsidR="007B492B" w:rsidRPr="00BE15CD">
        <w:rPr>
          <w:b w:val="0"/>
          <w:bCs w:val="0"/>
          <w:i/>
          <w:iCs w:val="0"/>
          <w:lang w:val="fr-BE"/>
        </w:rPr>
        <w:t xml:space="preserve"> : 2019</w:t>
      </w:r>
      <w:r w:rsidRPr="00BE15CD">
        <w:rPr>
          <w:b w:val="0"/>
          <w:bCs w:val="0"/>
          <w:lang w:val="fr-BE"/>
        </w:rPr>
        <w:t>)</w:t>
      </w:r>
    </w:p>
    <w:p w14:paraId="783E0BC9" w14:textId="55E98CA0" w:rsidR="00EB0DC3" w:rsidRPr="00BE15CD" w:rsidRDefault="00EB0DC3" w:rsidP="00EB0DC3">
      <w:r w:rsidRPr="00BE15CD">
        <w:t>Le nom fait référence à l'Angleterre qui influence le choix des bières du brasseur.</w:t>
      </w:r>
    </w:p>
    <w:p w14:paraId="3142736A" w14:textId="3EA5C331" w:rsidR="00EB0DC3" w:rsidRPr="00BE15CD" w:rsidRDefault="00EB0DC3" w:rsidP="00EB0DC3">
      <w:r w:rsidRPr="00BE15CD">
        <w:t>Cette picobrasserie (</w:t>
      </w:r>
      <w:r w:rsidRPr="00BE15CD">
        <w:rPr>
          <w:i/>
          <w:iCs/>
        </w:rPr>
        <w:t>165 hl</w:t>
      </w:r>
      <w:r w:rsidRPr="00BE15CD">
        <w:t xml:space="preserve">) a été fondée par </w:t>
      </w:r>
      <w:r w:rsidRPr="00BE15CD">
        <w:rPr>
          <w:color w:val="2F5496" w:themeColor="accent1" w:themeShade="BF"/>
        </w:rPr>
        <w:t>Kevin Le Tiec</w:t>
      </w:r>
      <w:r w:rsidRPr="00BE15CD">
        <w:t>.</w:t>
      </w:r>
    </w:p>
    <w:p w14:paraId="3DF85DA1" w14:textId="73773128" w:rsidR="00EB0DC3" w:rsidRPr="00BE15CD" w:rsidRDefault="00EB0DC3" w:rsidP="00EB0DC3">
      <w:r w:rsidRPr="00BE15CD">
        <w:t>Elle produit des bières de style anglaise avec des malts et des houblons britanniques.</w:t>
      </w:r>
    </w:p>
    <w:p w14:paraId="667A9E3E" w14:textId="49F1DE7F" w:rsidR="00F7507A" w:rsidRPr="00BE15CD" w:rsidRDefault="00F7507A" w:rsidP="00423609">
      <w:pPr>
        <w:pStyle w:val="Titre6"/>
        <w:rPr>
          <w:b w:val="0"/>
          <w:bCs w:val="0"/>
          <w:lang w:val="fr-BE"/>
        </w:rPr>
      </w:pPr>
      <w:r w:rsidRPr="00BE15CD">
        <w:rPr>
          <w:lang w:val="fr-BE"/>
        </w:rPr>
        <w:t xml:space="preserve">Brittonik </w:t>
      </w:r>
      <w:r w:rsidRPr="00BE15CD">
        <w:rPr>
          <w:b w:val="0"/>
          <w:bCs w:val="0"/>
          <w:lang w:val="fr-BE"/>
        </w:rPr>
        <w:t>(</w:t>
      </w:r>
      <w:r w:rsidRPr="00BE15CD">
        <w:rPr>
          <w:b w:val="0"/>
          <w:bCs w:val="0"/>
          <w:i/>
          <w:iCs w:val="0"/>
          <w:lang w:val="fr-BE"/>
        </w:rPr>
        <w:t>Broons – 22 Côtes-d'Armor – Bretagne : 2019</w:t>
      </w:r>
      <w:r w:rsidRPr="00BE15CD">
        <w:rPr>
          <w:b w:val="0"/>
          <w:bCs w:val="0"/>
          <w:lang w:val="fr-BE"/>
        </w:rPr>
        <w:t>)</w:t>
      </w:r>
    </w:p>
    <w:p w14:paraId="73FFE7B8" w14:textId="486324E8" w:rsidR="00F7507A" w:rsidRPr="00BE15CD" w:rsidRDefault="00F7507A" w:rsidP="00F7507A">
      <w:r w:rsidRPr="00BE15CD">
        <w:t xml:space="preserve">Cette brasserie a été fondée par </w:t>
      </w:r>
      <w:r w:rsidRPr="00BE15CD">
        <w:rPr>
          <w:color w:val="2F5496" w:themeColor="accent1" w:themeShade="BF"/>
        </w:rPr>
        <w:t>Kevin Lécuyer</w:t>
      </w:r>
      <w:r w:rsidRPr="00BE15CD">
        <w:t>.</w:t>
      </w:r>
    </w:p>
    <w:p w14:paraId="6D4E2F94" w14:textId="1D15C02F" w:rsidR="009054EC" w:rsidRPr="00BE15CD" w:rsidRDefault="009054EC" w:rsidP="00423609">
      <w:pPr>
        <w:pStyle w:val="Titre6"/>
        <w:rPr>
          <w:b w:val="0"/>
          <w:bCs w:val="0"/>
          <w:lang w:val="fr-BE"/>
        </w:rPr>
      </w:pPr>
      <w:r w:rsidRPr="00BE15CD">
        <w:rPr>
          <w:lang w:val="fr-BE"/>
        </w:rPr>
        <w:t xml:space="preserve">Brivadoise </w:t>
      </w:r>
      <w:r w:rsidRPr="00BE15CD">
        <w:rPr>
          <w:b w:val="0"/>
          <w:bCs w:val="0"/>
          <w:lang w:val="fr-BE"/>
        </w:rPr>
        <w:t>(</w:t>
      </w:r>
      <w:r w:rsidRPr="00BE15CD">
        <w:rPr>
          <w:b w:val="0"/>
          <w:bCs w:val="0"/>
          <w:i/>
          <w:iCs w:val="0"/>
          <w:lang w:val="fr-BE"/>
        </w:rPr>
        <w:t>Cohade – 43 Haute-Loire</w:t>
      </w:r>
      <w:r w:rsidRPr="00BE15CD">
        <w:rPr>
          <w:lang w:val="fr-BE"/>
        </w:rPr>
        <w:t xml:space="preserve"> </w:t>
      </w:r>
      <w:r w:rsidRPr="00BE15CD">
        <w:rPr>
          <w:b w:val="0"/>
          <w:bCs w:val="0"/>
          <w:i/>
          <w:iCs w:val="0"/>
          <w:lang w:val="fr-BE"/>
        </w:rPr>
        <w:t>– Auvergne-Rhône-Alpes : 2016</w:t>
      </w:r>
      <w:r w:rsidRPr="00BE15CD">
        <w:rPr>
          <w:b w:val="0"/>
          <w:bCs w:val="0"/>
          <w:lang w:val="fr-BE"/>
        </w:rPr>
        <w:t>)</w:t>
      </w:r>
    </w:p>
    <w:p w14:paraId="3A368CF8" w14:textId="78AF7053" w:rsidR="009054EC" w:rsidRPr="00BE15CD" w:rsidRDefault="009054EC" w:rsidP="009054EC">
      <w:r w:rsidRPr="00BE15CD">
        <w:t>Cette microbrasserie (</w:t>
      </w:r>
      <w:r w:rsidRPr="00BE15CD">
        <w:rPr>
          <w:i/>
          <w:iCs/>
        </w:rPr>
        <w:t>750 hl</w:t>
      </w:r>
      <w:r w:rsidRPr="00BE15CD">
        <w:t xml:space="preserve">) a été fondée par </w:t>
      </w:r>
      <w:r w:rsidRPr="00BE15CD">
        <w:rPr>
          <w:color w:val="2F5496" w:themeColor="accent1" w:themeShade="BF"/>
        </w:rPr>
        <w:t xml:space="preserve">Anne-Sophie </w:t>
      </w:r>
      <w:r w:rsidRPr="00BE15CD">
        <w:t xml:space="preserve">et </w:t>
      </w:r>
      <w:r w:rsidRPr="00BE15CD">
        <w:rPr>
          <w:color w:val="2F5496" w:themeColor="accent1" w:themeShade="BF"/>
        </w:rPr>
        <w:t>Etienne Florentin</w:t>
      </w:r>
      <w:r w:rsidRPr="00BE15CD">
        <w:t>.</w:t>
      </w:r>
    </w:p>
    <w:p w14:paraId="0F8CCA39" w14:textId="24AFC0D9" w:rsidR="009054EC" w:rsidRPr="00BE15CD" w:rsidRDefault="009054EC" w:rsidP="009054EC">
      <w:r w:rsidRPr="00BE15CD">
        <w:t xml:space="preserve">Elle produit la gamme </w:t>
      </w:r>
      <w:r w:rsidRPr="00BE15CD">
        <w:rPr>
          <w:i/>
          <w:iCs/>
        </w:rPr>
        <w:t>Volcane</w:t>
      </w:r>
      <w:r w:rsidRPr="00BE15CD">
        <w:t>.</w:t>
      </w:r>
    </w:p>
    <w:p w14:paraId="4439AAB4" w14:textId="5E3136DC" w:rsidR="0093427C" w:rsidRPr="0093427C" w:rsidRDefault="0093427C" w:rsidP="00423609">
      <w:pPr>
        <w:pStyle w:val="Titre6"/>
        <w:rPr>
          <w:b w:val="0"/>
          <w:bCs w:val="0"/>
          <w:lang w:val="fr-BE"/>
        </w:rPr>
      </w:pPr>
      <w:r>
        <w:rPr>
          <w:lang w:val="fr-BE"/>
        </w:rPr>
        <w:t xml:space="preserve">B.R.O </w:t>
      </w:r>
      <w:r w:rsidRPr="0093427C">
        <w:rPr>
          <w:b w:val="0"/>
          <w:bCs w:val="0"/>
          <w:lang w:val="fr-BE"/>
        </w:rPr>
        <w:t>(</w:t>
      </w:r>
      <w:r w:rsidRPr="0093427C">
        <w:rPr>
          <w:b w:val="0"/>
          <w:bCs w:val="0"/>
          <w:i/>
          <w:iCs w:val="0"/>
          <w:lang w:val="fr-BE"/>
        </w:rPr>
        <w:t>Meynes – 30 Gard – Occitanie : 2016</w:t>
      </w:r>
      <w:r w:rsidRPr="0093427C">
        <w:rPr>
          <w:b w:val="0"/>
          <w:bCs w:val="0"/>
          <w:lang w:val="fr-BE"/>
        </w:rPr>
        <w:t>)</w:t>
      </w:r>
    </w:p>
    <w:p w14:paraId="1706E16B" w14:textId="7E02966A" w:rsidR="0093427C" w:rsidRPr="0093427C" w:rsidRDefault="0093427C" w:rsidP="0093427C">
      <w:r>
        <w:t xml:space="preserve">Cette brasserie a été fondée par </w:t>
      </w:r>
      <w:r w:rsidRPr="0093427C">
        <w:rPr>
          <w:color w:val="2F5496" w:themeColor="accent1" w:themeShade="BF"/>
        </w:rPr>
        <w:t xml:space="preserve">Corentin Combe </w:t>
      </w:r>
      <w:r>
        <w:t xml:space="preserve">et </w:t>
      </w:r>
      <w:r w:rsidRPr="0093427C">
        <w:rPr>
          <w:color w:val="2F5496" w:themeColor="accent1" w:themeShade="BF"/>
        </w:rPr>
        <w:t xml:space="preserve">Rejane Feltz </w:t>
      </w:r>
      <w:r>
        <w:t>au sein d'un domaine viticole.</w:t>
      </w:r>
    </w:p>
    <w:p w14:paraId="7431B25E" w14:textId="0DBA6ECF" w:rsidR="00CC05EB" w:rsidRPr="00BE15CD" w:rsidRDefault="00CC05EB" w:rsidP="00423609">
      <w:pPr>
        <w:pStyle w:val="Titre6"/>
        <w:rPr>
          <w:lang w:val="fr-BE"/>
        </w:rPr>
      </w:pPr>
      <w:r w:rsidRPr="00BE15CD">
        <w:rPr>
          <w:lang w:val="fr-BE"/>
        </w:rPr>
        <w:t xml:space="preserve">BroBrew </w:t>
      </w:r>
      <w:r w:rsidRPr="00BE15CD">
        <w:rPr>
          <w:b w:val="0"/>
          <w:bCs w:val="0"/>
          <w:lang w:val="fr-BE"/>
        </w:rPr>
        <w:t>(</w:t>
      </w:r>
      <w:r w:rsidRPr="00BE15CD">
        <w:rPr>
          <w:b w:val="0"/>
          <w:bCs w:val="0"/>
          <w:i/>
          <w:iCs w:val="0"/>
          <w:lang w:val="fr-BE"/>
        </w:rPr>
        <w:t>Russ – 67 Bas-Rhin – Grand Est : 2021</w:t>
      </w:r>
      <w:r w:rsidRPr="00BE15CD">
        <w:rPr>
          <w:b w:val="0"/>
          <w:bCs w:val="0"/>
          <w:lang w:val="fr-BE"/>
        </w:rPr>
        <w:t>)</w:t>
      </w:r>
    </w:p>
    <w:p w14:paraId="59ABA56C" w14:textId="1078536C" w:rsidR="00CC05EB" w:rsidRPr="00BE15CD" w:rsidRDefault="00CC05EB" w:rsidP="00CC05EB">
      <w:r w:rsidRPr="00BE15CD">
        <w:t>Cette picobrasserie (</w:t>
      </w:r>
      <w:r w:rsidRPr="00BE15CD">
        <w:rPr>
          <w:i/>
          <w:iCs/>
        </w:rPr>
        <w:t>10 hl</w:t>
      </w:r>
      <w:r w:rsidRPr="00BE15CD">
        <w:t xml:space="preserve">) a été fondée par </w:t>
      </w:r>
      <w:r w:rsidRPr="00BE15CD">
        <w:rPr>
          <w:color w:val="2F5496" w:themeColor="accent1" w:themeShade="BF"/>
        </w:rPr>
        <w:t>Katja</w:t>
      </w:r>
      <w:r w:rsidRPr="00BE15CD">
        <w:t xml:space="preserve">, </w:t>
      </w:r>
      <w:r w:rsidRPr="00BE15CD">
        <w:rPr>
          <w:color w:val="2F5496" w:themeColor="accent1" w:themeShade="BF"/>
        </w:rPr>
        <w:t>Sébastien</w:t>
      </w:r>
      <w:r w:rsidRPr="00BE15CD">
        <w:t xml:space="preserve"> et </w:t>
      </w:r>
      <w:r w:rsidRPr="00BE15CD">
        <w:rPr>
          <w:color w:val="2F5496" w:themeColor="accent1" w:themeShade="BF"/>
        </w:rPr>
        <w:t>Stéphane Rathberger</w:t>
      </w:r>
      <w:r w:rsidRPr="00BE15CD">
        <w:t>.</w:t>
      </w:r>
    </w:p>
    <w:p w14:paraId="738E523A" w14:textId="59B9A2D7" w:rsidR="00201075" w:rsidRDefault="00201075" w:rsidP="00423609">
      <w:pPr>
        <w:pStyle w:val="Titre6"/>
        <w:rPr>
          <w:lang w:val="fr-BE"/>
        </w:rPr>
      </w:pPr>
      <w:r>
        <w:rPr>
          <w:lang w:val="fr-BE"/>
        </w:rPr>
        <w:t xml:space="preserve">Brocéliande (de) </w:t>
      </w:r>
      <w:r w:rsidRPr="00201075">
        <w:rPr>
          <w:b w:val="0"/>
          <w:bCs w:val="0"/>
          <w:lang w:val="fr-BE"/>
        </w:rPr>
        <w:t>(</w:t>
      </w:r>
      <w:r w:rsidRPr="00201075">
        <w:rPr>
          <w:b w:val="0"/>
          <w:bCs w:val="0"/>
          <w:i/>
          <w:iCs w:val="0"/>
          <w:lang w:val="fr-BE"/>
        </w:rPr>
        <w:t>Plélan-le-Grand – 35 Ille-et-Vilaine – Bretagne : 2003 – 2010</w:t>
      </w:r>
      <w:r w:rsidRPr="00201075">
        <w:rPr>
          <w:b w:val="0"/>
          <w:bCs w:val="0"/>
          <w:lang w:val="fr-BE"/>
        </w:rPr>
        <w:t>)</w:t>
      </w:r>
    </w:p>
    <w:p w14:paraId="08C6B0B6" w14:textId="484FAE2A" w:rsidR="00201075" w:rsidRDefault="00201075" w:rsidP="00201075">
      <w:pPr>
        <w:shd w:val="clear" w:color="auto" w:fill="BFBFBF" w:themeFill="background1" w:themeFillShade="BF"/>
      </w:pPr>
      <w:r>
        <w:t xml:space="preserve">Cette ancienne brasserie a été fondée par </w:t>
      </w:r>
      <w:r w:rsidRPr="00201075">
        <w:rPr>
          <w:color w:val="2F5496" w:themeColor="accent1" w:themeShade="BF"/>
        </w:rPr>
        <w:t>Marcel Besnard</w:t>
      </w:r>
      <w:r>
        <w:t>.</w:t>
      </w:r>
    </w:p>
    <w:p w14:paraId="32D69349" w14:textId="52913CA1" w:rsidR="00201075" w:rsidRPr="00201075" w:rsidRDefault="00201075" w:rsidP="00201075">
      <w:pPr>
        <w:shd w:val="clear" w:color="auto" w:fill="BFBFBF" w:themeFill="background1" w:themeFillShade="BF"/>
      </w:pPr>
      <w:r>
        <w:lastRenderedPageBreak/>
        <w:t>Elle produisait également des bières au kéfir et des produits laitiers fermentés.</w:t>
      </w:r>
    </w:p>
    <w:p w14:paraId="0735AC02" w14:textId="79B36DF5" w:rsidR="001F7928" w:rsidRPr="00BE15CD" w:rsidRDefault="001F7928" w:rsidP="00423609">
      <w:pPr>
        <w:pStyle w:val="Titre6"/>
        <w:rPr>
          <w:lang w:val="fr-BE"/>
        </w:rPr>
      </w:pPr>
      <w:r w:rsidRPr="00BE15CD">
        <w:rPr>
          <w:lang w:val="fr-BE"/>
        </w:rPr>
        <w:t xml:space="preserve">Brotonia </w:t>
      </w:r>
      <w:r w:rsidRPr="00BE15CD">
        <w:rPr>
          <w:b w:val="0"/>
          <w:bCs w:val="0"/>
          <w:lang w:val="fr-BE"/>
        </w:rPr>
        <w:t>(</w:t>
      </w:r>
      <w:r w:rsidRPr="00BE15CD">
        <w:rPr>
          <w:b w:val="0"/>
          <w:bCs w:val="0"/>
          <w:i/>
          <w:iCs w:val="0"/>
          <w:lang w:val="fr-BE"/>
        </w:rPr>
        <w:t>Arelaune-sur-Seine – 76 Seine-Maritime – Normandie</w:t>
      </w:r>
      <w:r w:rsidRPr="00BE15CD">
        <w:rPr>
          <w:b w:val="0"/>
          <w:bCs w:val="0"/>
          <w:lang w:val="fr-BE"/>
        </w:rPr>
        <w:t>)</w:t>
      </w:r>
      <w:r w:rsidRPr="00BE15CD">
        <w:rPr>
          <w:lang w:val="fr-BE"/>
        </w:rPr>
        <w:t xml:space="preserve"> </w:t>
      </w:r>
    </w:p>
    <w:p w14:paraId="13F74C57" w14:textId="68CCCCBB" w:rsidR="00773336" w:rsidRPr="00BE15CD" w:rsidRDefault="00773336" w:rsidP="00423609">
      <w:pPr>
        <w:pStyle w:val="Titre6"/>
        <w:rPr>
          <w:b w:val="0"/>
          <w:bCs w:val="0"/>
          <w:lang w:val="fr-BE"/>
        </w:rPr>
      </w:pPr>
      <w:r w:rsidRPr="00BE15CD">
        <w:rPr>
          <w:lang w:val="fr-BE"/>
        </w:rPr>
        <w:t xml:space="preserve">Brouhaha (Le) </w:t>
      </w:r>
      <w:r w:rsidRPr="00BE15CD">
        <w:rPr>
          <w:b w:val="0"/>
          <w:bCs w:val="0"/>
          <w:lang w:val="fr-BE"/>
        </w:rPr>
        <w:t>(</w:t>
      </w:r>
      <w:r w:rsidRPr="00BE15CD">
        <w:rPr>
          <w:b w:val="0"/>
          <w:bCs w:val="0"/>
          <w:i/>
          <w:iCs w:val="0"/>
          <w:lang w:val="fr-BE"/>
        </w:rPr>
        <w:t>Vendée : 2025</w:t>
      </w:r>
      <w:r w:rsidRPr="00BE15CD">
        <w:rPr>
          <w:b w:val="0"/>
          <w:bCs w:val="0"/>
          <w:lang w:val="fr-BE"/>
        </w:rPr>
        <w:t>)</w:t>
      </w:r>
    </w:p>
    <w:p w14:paraId="75A3123C" w14:textId="13D7145A" w:rsidR="00773336" w:rsidRPr="00BE15CD" w:rsidRDefault="00773336" w:rsidP="00773336">
      <w:r w:rsidRPr="00BE15CD">
        <w:t>Cette brasserie est née de la fusion de deux brasseries qui mutualisaient déjà leur outil de production.</w:t>
      </w:r>
    </w:p>
    <w:p w14:paraId="3BE5F9C0" w14:textId="77777777" w:rsidR="00325449" w:rsidRPr="00325449" w:rsidRDefault="00325449" w:rsidP="00423609">
      <w:pPr>
        <w:pStyle w:val="Titre6"/>
        <w:rPr>
          <w:b w:val="0"/>
          <w:bCs w:val="0"/>
          <w:lang w:val="fr-BE"/>
        </w:rPr>
      </w:pPr>
      <w:r>
        <w:rPr>
          <w:lang w:val="fr-BE"/>
        </w:rPr>
        <w:t xml:space="preserve">Brouss'Mousse </w:t>
      </w:r>
      <w:r w:rsidRPr="00325449">
        <w:rPr>
          <w:b w:val="0"/>
          <w:bCs w:val="0"/>
          <w:lang w:val="fr-BE"/>
        </w:rPr>
        <w:t>(</w:t>
      </w:r>
      <w:r w:rsidRPr="00325449">
        <w:rPr>
          <w:b w:val="0"/>
          <w:bCs w:val="0"/>
          <w:i/>
          <w:iCs w:val="0"/>
          <w:lang w:val="fr-BE"/>
        </w:rPr>
        <w:t>Nouméa – 988 Nouvelle-Calédonie : 2015</w:t>
      </w:r>
      <w:r w:rsidRPr="00325449">
        <w:rPr>
          <w:b w:val="0"/>
          <w:bCs w:val="0"/>
          <w:lang w:val="fr-BE"/>
        </w:rPr>
        <w:t>)</w:t>
      </w:r>
    </w:p>
    <w:p w14:paraId="010160CD" w14:textId="7327875B" w:rsidR="00325449" w:rsidRDefault="00325449" w:rsidP="00325449">
      <w:r>
        <w:t xml:space="preserve">Cette brasserie a été fondée par </w:t>
      </w:r>
      <w:r w:rsidRPr="00325449">
        <w:rPr>
          <w:color w:val="2F5496" w:themeColor="accent1" w:themeShade="BF"/>
        </w:rPr>
        <w:t>Benoît Letellier</w:t>
      </w:r>
      <w:r>
        <w:t xml:space="preserve">. </w:t>
      </w:r>
    </w:p>
    <w:p w14:paraId="7632D215" w14:textId="49D81098" w:rsidR="002925D5" w:rsidRPr="00BE15CD" w:rsidRDefault="002925D5" w:rsidP="00423609">
      <w:pPr>
        <w:pStyle w:val="Titre6"/>
        <w:rPr>
          <w:lang w:val="fr-BE"/>
        </w:rPr>
      </w:pPr>
      <w:r w:rsidRPr="00BE15CD">
        <w:rPr>
          <w:lang w:val="fr-BE"/>
        </w:rPr>
        <w:t xml:space="preserve">Bruant (du) </w:t>
      </w:r>
      <w:r w:rsidRPr="00BE15CD">
        <w:rPr>
          <w:b w:val="0"/>
          <w:bCs w:val="0"/>
          <w:lang w:val="fr-BE"/>
        </w:rPr>
        <w:t>(</w:t>
      </w:r>
      <w:r w:rsidRPr="00BE15CD">
        <w:rPr>
          <w:b w:val="0"/>
          <w:bCs w:val="0"/>
          <w:i/>
          <w:iCs w:val="0"/>
          <w:lang w:val="fr-BE"/>
        </w:rPr>
        <w:t>Burdignin</w:t>
      </w:r>
      <w:r w:rsidRPr="00BE15CD">
        <w:rPr>
          <w:lang w:val="fr-BE"/>
        </w:rPr>
        <w:t xml:space="preserve"> </w:t>
      </w:r>
      <w:r w:rsidRPr="00BE15CD">
        <w:rPr>
          <w:b w:val="0"/>
          <w:bCs w:val="0"/>
          <w:i/>
          <w:iCs w:val="0"/>
          <w:lang w:val="fr-BE"/>
        </w:rPr>
        <w:t>– 74 Haute-Savoie – Auvergne-Rhône-Alpes : 2021</w:t>
      </w:r>
      <w:r w:rsidRPr="00BE15CD">
        <w:rPr>
          <w:b w:val="0"/>
          <w:bCs w:val="0"/>
          <w:lang w:val="fr-BE"/>
        </w:rPr>
        <w:t>)</w:t>
      </w:r>
      <w:r w:rsidRPr="00BE15CD">
        <w:rPr>
          <w:lang w:val="fr-BE"/>
        </w:rPr>
        <w:t xml:space="preserve"> </w:t>
      </w:r>
    </w:p>
    <w:p w14:paraId="7C38EC66" w14:textId="144ECD1A" w:rsidR="002925D5" w:rsidRPr="00BE15CD" w:rsidRDefault="002925D5" w:rsidP="002925D5">
      <w:r w:rsidRPr="00BE15CD">
        <w:t xml:space="preserve">Cette brasserie a été fondée par </w:t>
      </w:r>
      <w:r w:rsidRPr="00BE15CD">
        <w:rPr>
          <w:color w:val="2F5496" w:themeColor="accent1" w:themeShade="BF"/>
        </w:rPr>
        <w:t xml:space="preserve">Pierre Jobez </w:t>
      </w:r>
      <w:r w:rsidRPr="00BE15CD">
        <w:t xml:space="preserve">et </w:t>
      </w:r>
      <w:r w:rsidRPr="00BE15CD">
        <w:rPr>
          <w:color w:val="2F5496" w:themeColor="accent1" w:themeShade="BF"/>
        </w:rPr>
        <w:t>Kevin Tessieux</w:t>
      </w:r>
      <w:r w:rsidRPr="00BE15CD">
        <w:t>.</w:t>
      </w:r>
    </w:p>
    <w:p w14:paraId="41399EA1" w14:textId="142027C7" w:rsidR="003570C9" w:rsidRPr="00BE15CD" w:rsidRDefault="003570C9" w:rsidP="00423609">
      <w:pPr>
        <w:pStyle w:val="Titre6"/>
        <w:rPr>
          <w:b w:val="0"/>
          <w:bCs w:val="0"/>
          <w:lang w:val="fr-BE"/>
        </w:rPr>
      </w:pPr>
      <w:r w:rsidRPr="00BE15CD">
        <w:rPr>
          <w:lang w:val="fr-BE"/>
        </w:rPr>
        <w:t xml:space="preserve">Bruchet </w:t>
      </w:r>
      <w:r w:rsidRPr="00BE15CD">
        <w:rPr>
          <w:b w:val="0"/>
          <w:bCs w:val="0"/>
          <w:lang w:val="fr-BE"/>
        </w:rPr>
        <w:t>(</w:t>
      </w:r>
      <w:r w:rsidRPr="00BE15CD">
        <w:rPr>
          <w:b w:val="0"/>
          <w:bCs w:val="0"/>
          <w:i/>
          <w:iCs w:val="0"/>
          <w:lang w:val="fr-BE"/>
        </w:rPr>
        <w:t>Reignier-Esery – 74 Haute-Savoie – Auvergne-Rhône-Alpes</w:t>
      </w:r>
      <w:r w:rsidR="00D27E65" w:rsidRPr="00BE15CD">
        <w:rPr>
          <w:b w:val="0"/>
          <w:bCs w:val="0"/>
          <w:i/>
          <w:iCs w:val="0"/>
          <w:lang w:val="fr-BE"/>
        </w:rPr>
        <w:t xml:space="preserve"> : 2016</w:t>
      </w:r>
      <w:r w:rsidRPr="00BE15CD">
        <w:rPr>
          <w:b w:val="0"/>
          <w:bCs w:val="0"/>
          <w:lang w:val="fr-BE"/>
        </w:rPr>
        <w:t>)</w:t>
      </w:r>
    </w:p>
    <w:p w14:paraId="6BD48DB4" w14:textId="10251D1C" w:rsidR="00D27E65" w:rsidRPr="00BE15CD" w:rsidRDefault="00D27E65" w:rsidP="00D27E65">
      <w:r w:rsidRPr="00BE15CD">
        <w:t>Le nom provient du nom de famille du fondateur de la brasserie.</w:t>
      </w:r>
    </w:p>
    <w:p w14:paraId="27B9F4A7" w14:textId="3B18AED8" w:rsidR="00D27E65" w:rsidRPr="00BE15CD" w:rsidRDefault="00D27E65" w:rsidP="00D27E65">
      <w:r w:rsidRPr="00BE15CD">
        <w:t xml:space="preserve">Cette brasserie a été fondée par </w:t>
      </w:r>
      <w:r w:rsidRPr="00BE15CD">
        <w:rPr>
          <w:color w:val="2F5496" w:themeColor="accent1" w:themeShade="BF"/>
        </w:rPr>
        <w:t>Robin Bruchet</w:t>
      </w:r>
      <w:r w:rsidRPr="00BE15CD">
        <w:t>.</w:t>
      </w:r>
    </w:p>
    <w:p w14:paraId="40DFE467" w14:textId="6B9E92CA" w:rsidR="00635353" w:rsidRPr="00BE15CD" w:rsidRDefault="00635353" w:rsidP="00423609">
      <w:pPr>
        <w:pStyle w:val="Titre6"/>
        <w:rPr>
          <w:b w:val="0"/>
          <w:bCs w:val="0"/>
          <w:lang w:val="fr-BE"/>
        </w:rPr>
      </w:pPr>
      <w:r w:rsidRPr="00BE15CD">
        <w:rPr>
          <w:lang w:val="fr-BE"/>
        </w:rPr>
        <w:t xml:space="preserve">Bruel </w:t>
      </w:r>
      <w:r w:rsidRPr="00BE15CD">
        <w:rPr>
          <w:b w:val="0"/>
          <w:bCs w:val="0"/>
          <w:lang w:val="fr-BE"/>
        </w:rPr>
        <w:t>(</w:t>
      </w:r>
      <w:r w:rsidRPr="00BE15CD">
        <w:rPr>
          <w:b w:val="0"/>
          <w:bCs w:val="0"/>
          <w:i/>
          <w:iCs w:val="0"/>
          <w:lang w:val="fr-BE"/>
        </w:rPr>
        <w:t>Tarnos – 40 Landes – Nouvelle-Aquitaine</w:t>
      </w:r>
      <w:r w:rsidR="00BC37FB" w:rsidRPr="00BE15CD">
        <w:rPr>
          <w:b w:val="0"/>
          <w:bCs w:val="0"/>
          <w:i/>
          <w:iCs w:val="0"/>
          <w:lang w:val="fr-BE"/>
        </w:rPr>
        <w:t xml:space="preserve"> : 2017</w:t>
      </w:r>
      <w:r w:rsidRPr="00BE15CD">
        <w:rPr>
          <w:b w:val="0"/>
          <w:bCs w:val="0"/>
          <w:lang w:val="fr-BE"/>
        </w:rPr>
        <w:t>)</w:t>
      </w:r>
    </w:p>
    <w:p w14:paraId="0A749656" w14:textId="73011BB8" w:rsidR="00BC37FB" w:rsidRPr="00BE15CD" w:rsidRDefault="00BC37FB" w:rsidP="00BC37FB">
      <w:r w:rsidRPr="00BE15CD">
        <w:t>Le nom provient du nom de famille du fondateur de la brasserie. Elle a déménagé en 2021.</w:t>
      </w:r>
    </w:p>
    <w:p w14:paraId="62B21E46" w14:textId="7B2617FF" w:rsidR="00BC37FB" w:rsidRPr="00BE15CD" w:rsidRDefault="00BC37FB" w:rsidP="00BC37FB">
      <w:r w:rsidRPr="00BE15CD">
        <w:t>Cette picobrasserie (</w:t>
      </w:r>
      <w:r w:rsidRPr="00BE15CD">
        <w:rPr>
          <w:i/>
          <w:iCs/>
        </w:rPr>
        <w:t>170 hl</w:t>
      </w:r>
      <w:r w:rsidRPr="00BE15CD">
        <w:t xml:space="preserve">) a été fondée par </w:t>
      </w:r>
      <w:r w:rsidRPr="00BE15CD">
        <w:rPr>
          <w:color w:val="2F5496" w:themeColor="accent1" w:themeShade="BF"/>
        </w:rPr>
        <w:t>Jonathan Bruel</w:t>
      </w:r>
      <w:r w:rsidRPr="00BE15CD">
        <w:t>.</w:t>
      </w:r>
    </w:p>
    <w:p w14:paraId="1049EFDF" w14:textId="4E69FFB5" w:rsidR="00BC37FB" w:rsidRPr="00BE15CD" w:rsidRDefault="00BC37FB" w:rsidP="00BC37FB">
      <w:r w:rsidRPr="00BE15CD">
        <w:t>Elle produit uniquement des bières mûries en contenants de bois provenant de la région d'Aquitaine.</w:t>
      </w:r>
    </w:p>
    <w:p w14:paraId="7F36C680" w14:textId="62D267EC" w:rsidR="006B176D" w:rsidRPr="00BE15CD" w:rsidRDefault="006B176D" w:rsidP="00423609">
      <w:pPr>
        <w:pStyle w:val="Titre6"/>
        <w:rPr>
          <w:lang w:val="fr-BE"/>
        </w:rPr>
      </w:pPr>
      <w:r w:rsidRPr="00BE15CD">
        <w:rPr>
          <w:lang w:val="fr-BE"/>
        </w:rPr>
        <w:t xml:space="preserve">Brume </w:t>
      </w:r>
      <w:r w:rsidRPr="00BE15CD">
        <w:rPr>
          <w:b w:val="0"/>
          <w:bCs w:val="0"/>
          <w:lang w:val="fr-BE"/>
        </w:rPr>
        <w:t>(</w:t>
      </w:r>
      <w:r w:rsidRPr="00BE15CD">
        <w:rPr>
          <w:b w:val="0"/>
          <w:bCs w:val="0"/>
          <w:i/>
          <w:iCs w:val="0"/>
          <w:lang w:val="fr-BE"/>
        </w:rPr>
        <w:t>Theix-Noyalo – 56 Morbihan – Bretagne : 2022</w:t>
      </w:r>
      <w:r w:rsidRPr="00BE15CD">
        <w:rPr>
          <w:b w:val="0"/>
          <w:bCs w:val="0"/>
          <w:lang w:val="fr-BE"/>
        </w:rPr>
        <w:t>)</w:t>
      </w:r>
    </w:p>
    <w:p w14:paraId="6DC90823" w14:textId="6C13271B" w:rsidR="006B176D" w:rsidRPr="00BE15CD" w:rsidRDefault="006B176D" w:rsidP="006B176D">
      <w:r w:rsidRPr="00BE15CD">
        <w:t xml:space="preserve">Cette brasserie a été fondée par </w:t>
      </w:r>
      <w:r w:rsidRPr="00BE15CD">
        <w:rPr>
          <w:color w:val="2F5496" w:themeColor="accent1" w:themeShade="BF"/>
        </w:rPr>
        <w:t>Léo Bédère</w:t>
      </w:r>
      <w:r w:rsidRPr="00BE15CD">
        <w:t>.</w:t>
      </w:r>
    </w:p>
    <w:p w14:paraId="1EC5CB2C" w14:textId="237DAD47" w:rsidR="00A2274D" w:rsidRPr="00BE15CD" w:rsidRDefault="00A2274D" w:rsidP="00423609">
      <w:pPr>
        <w:pStyle w:val="Titre6"/>
        <w:rPr>
          <w:b w:val="0"/>
          <w:bCs w:val="0"/>
          <w:lang w:val="fr-BE"/>
        </w:rPr>
      </w:pPr>
      <w:r w:rsidRPr="00BE15CD">
        <w:rPr>
          <w:lang w:val="fr-BE"/>
        </w:rPr>
        <w:t xml:space="preserve">Brunack </w:t>
      </w:r>
      <w:r w:rsidRPr="00BE15CD">
        <w:rPr>
          <w:b w:val="0"/>
          <w:bCs w:val="0"/>
          <w:lang w:val="fr-BE"/>
        </w:rPr>
        <w:t>(</w:t>
      </w:r>
      <w:r w:rsidRPr="00BE15CD">
        <w:rPr>
          <w:b w:val="0"/>
          <w:bCs w:val="0"/>
          <w:i/>
          <w:iCs w:val="0"/>
          <w:lang w:val="fr-BE"/>
        </w:rPr>
        <w:t>Ansac-sur-Vienne</w:t>
      </w:r>
      <w:r w:rsidR="008D1E75" w:rsidRPr="00BE15CD">
        <w:rPr>
          <w:b w:val="0"/>
          <w:bCs w:val="0"/>
          <w:i/>
          <w:iCs w:val="0"/>
          <w:lang w:val="fr-BE"/>
        </w:rPr>
        <w:t>/Couhé</w:t>
      </w:r>
      <w:r w:rsidRPr="00BE15CD">
        <w:rPr>
          <w:b w:val="0"/>
          <w:bCs w:val="0"/>
          <w:i/>
          <w:iCs w:val="0"/>
          <w:lang w:val="fr-BE"/>
        </w:rPr>
        <w:t xml:space="preserve"> – 16 Charente – Nouvelle-Aquitaine</w:t>
      </w:r>
      <w:r w:rsidR="008D1E75" w:rsidRPr="00BE15CD">
        <w:rPr>
          <w:b w:val="0"/>
          <w:bCs w:val="0"/>
          <w:i/>
          <w:iCs w:val="0"/>
          <w:lang w:val="fr-BE"/>
        </w:rPr>
        <w:t xml:space="preserve"> : 2017</w:t>
      </w:r>
      <w:r w:rsidRPr="00BE15CD">
        <w:rPr>
          <w:b w:val="0"/>
          <w:bCs w:val="0"/>
          <w:lang w:val="fr-BE"/>
        </w:rPr>
        <w:t>)</w:t>
      </w:r>
    </w:p>
    <w:p w14:paraId="7EDC3FF1" w14:textId="501D09D9" w:rsidR="008D1E75" w:rsidRPr="00BE15CD" w:rsidRDefault="008D1E75" w:rsidP="008D1E75">
      <w:r w:rsidRPr="00BE15CD">
        <w:t>Le nom provient d'un assemblage de syllabes issus des noms de famille des deux fondateurs de la brasserie.</w:t>
      </w:r>
    </w:p>
    <w:p w14:paraId="44854977" w14:textId="515D2813" w:rsidR="008D1E75" w:rsidRPr="00BE15CD" w:rsidRDefault="008D1E75" w:rsidP="008D1E75">
      <w:r w:rsidRPr="00BE15CD">
        <w:t>Cette microbrasserie (</w:t>
      </w:r>
      <w:r w:rsidRPr="00BE15CD">
        <w:rPr>
          <w:i/>
          <w:iCs/>
        </w:rPr>
        <w:t>500 hl</w:t>
      </w:r>
      <w:r w:rsidRPr="00BE15CD">
        <w:t xml:space="preserve">) a été fondée par </w:t>
      </w:r>
      <w:r w:rsidRPr="00BE15CD">
        <w:rPr>
          <w:color w:val="2F5496" w:themeColor="accent1" w:themeShade="BF"/>
        </w:rPr>
        <w:t xml:space="preserve">Rémi Bruno </w:t>
      </w:r>
      <w:r w:rsidRPr="00BE15CD">
        <w:t xml:space="preserve">et </w:t>
      </w:r>
      <w:r w:rsidRPr="00BE15CD">
        <w:rPr>
          <w:color w:val="2F5496" w:themeColor="accent1" w:themeShade="BF"/>
        </w:rPr>
        <w:t>Ian Black</w:t>
      </w:r>
      <w:r w:rsidRPr="00BE15CD">
        <w:t>. Elle a déménagé en 2017 après quelques mois.</w:t>
      </w:r>
    </w:p>
    <w:p w14:paraId="0738B989" w14:textId="645D434D" w:rsidR="00F72905" w:rsidRPr="00BE15CD" w:rsidRDefault="00F72905" w:rsidP="00423609">
      <w:pPr>
        <w:pStyle w:val="Titre6"/>
        <w:rPr>
          <w:b w:val="0"/>
          <w:bCs w:val="0"/>
          <w:lang w:val="fr-BE"/>
        </w:rPr>
      </w:pPr>
      <w:r w:rsidRPr="00BE15CD">
        <w:rPr>
          <w:lang w:val="fr-BE"/>
        </w:rPr>
        <w:t xml:space="preserve">Brutusse </w:t>
      </w:r>
      <w:r w:rsidRPr="00BE15CD">
        <w:rPr>
          <w:b w:val="0"/>
          <w:bCs w:val="0"/>
          <w:lang w:val="fr-BE"/>
        </w:rPr>
        <w:t>(</w:t>
      </w:r>
      <w:r w:rsidRPr="00BE15CD">
        <w:rPr>
          <w:b w:val="0"/>
          <w:bCs w:val="0"/>
          <w:i/>
          <w:iCs w:val="0"/>
          <w:lang w:val="fr-BE"/>
        </w:rPr>
        <w:t>Honnecourt-sur-Escaut : 59 Nord – Hauts-de-France : 2023</w:t>
      </w:r>
      <w:r w:rsidRPr="00BE15CD">
        <w:rPr>
          <w:b w:val="0"/>
          <w:bCs w:val="0"/>
          <w:lang w:val="fr-BE"/>
        </w:rPr>
        <w:t>)</w:t>
      </w:r>
    </w:p>
    <w:p w14:paraId="36595003" w14:textId="3CAE12B2" w:rsidR="00F72905" w:rsidRPr="00BE15CD" w:rsidRDefault="00F72905" w:rsidP="00F72905">
      <w:r w:rsidRPr="00BE15CD">
        <w:t>Cette picobrasserie (</w:t>
      </w:r>
      <w:r w:rsidRPr="00BE15CD">
        <w:rPr>
          <w:i/>
          <w:iCs/>
        </w:rPr>
        <w:t>20 hl</w:t>
      </w:r>
      <w:r w:rsidRPr="00BE15CD">
        <w:t xml:space="preserve">) a été fondée par </w:t>
      </w:r>
      <w:r w:rsidRPr="00BE15CD">
        <w:rPr>
          <w:color w:val="2F5496" w:themeColor="accent1" w:themeShade="BF"/>
        </w:rPr>
        <w:t>Elise Lancial</w:t>
      </w:r>
      <w:r w:rsidRPr="00BE15CD">
        <w:t>.</w:t>
      </w:r>
    </w:p>
    <w:p w14:paraId="2BCA7754" w14:textId="5853C716" w:rsidR="00531BFC" w:rsidRPr="00BE15CD" w:rsidRDefault="00531BFC" w:rsidP="00423609">
      <w:pPr>
        <w:pStyle w:val="Titre6"/>
        <w:rPr>
          <w:lang w:val="fr-BE"/>
        </w:rPr>
      </w:pPr>
      <w:r w:rsidRPr="00BE15CD">
        <w:rPr>
          <w:lang w:val="fr-BE"/>
        </w:rPr>
        <w:t>BSN</w:t>
      </w:r>
    </w:p>
    <w:p w14:paraId="21097B40" w14:textId="6147EF10" w:rsidR="00531BFC" w:rsidRPr="00BE15CD" w:rsidRDefault="00531BFC" w:rsidP="00531BFC">
      <w:pPr>
        <w:shd w:val="clear" w:color="auto" w:fill="D9D9D9" w:themeFill="background1" w:themeFillShade="D9"/>
      </w:pPr>
      <w:r w:rsidRPr="00BE15CD">
        <w:t xml:space="preserve">Ce groupe industriel qui était à la base, la plus grande bouteillerie de </w:t>
      </w:r>
      <w:r w:rsidR="00A25C37" w:rsidRPr="00BE15CD">
        <w:t>France</w:t>
      </w:r>
      <w:r w:rsidRPr="00BE15CD">
        <w:t>, a racheté un très grand nombre de brasseries dans les années 1960</w:t>
      </w:r>
      <w:r w:rsidR="008F4E71" w:rsidRPr="00BE15CD">
        <w:t xml:space="preserve"> pour obtenir </w:t>
      </w:r>
      <w:r w:rsidR="006C3FAB" w:rsidRPr="00BE15CD">
        <w:t>près</w:t>
      </w:r>
      <w:r w:rsidR="008F4E71" w:rsidRPr="00BE15CD">
        <w:t xml:space="preserve"> de la moitié du marché français</w:t>
      </w:r>
      <w:r w:rsidRPr="00BE15CD">
        <w:t xml:space="preserve"> et n'a conservé qu'une quinzaine de sites dont les principaux dans les régions de Nancy et de Paris. Elle était en réalité constituée de deux entités indépendantes, </w:t>
      </w:r>
      <w:r w:rsidRPr="00BE15CD">
        <w:rPr>
          <w:i/>
          <w:iCs/>
          <w:color w:val="2F5496" w:themeColor="accent1" w:themeShade="BF"/>
        </w:rPr>
        <w:t>Kanterbraü</w:t>
      </w:r>
      <w:r w:rsidRPr="00BE15CD">
        <w:t xml:space="preserve"> (</w:t>
      </w:r>
      <w:r w:rsidR="008F4E71" w:rsidRPr="00BE15CD">
        <w:rPr>
          <w:i/>
          <w:iCs/>
        </w:rPr>
        <w:t xml:space="preserve">également connues sous les termes </w:t>
      </w:r>
      <w:r w:rsidRPr="00BE15CD">
        <w:rPr>
          <w:i/>
          <w:iCs/>
          <w:color w:val="2F5496" w:themeColor="accent1" w:themeShade="BF"/>
        </w:rPr>
        <w:t xml:space="preserve">La Meuse </w:t>
      </w:r>
      <w:r w:rsidRPr="00BE15CD">
        <w:rPr>
          <w:i/>
          <w:iCs/>
        </w:rPr>
        <w:t xml:space="preserve">ou </w:t>
      </w:r>
      <w:r w:rsidRPr="00BE15CD">
        <w:rPr>
          <w:i/>
          <w:iCs/>
          <w:color w:val="2F5496" w:themeColor="accent1" w:themeShade="BF"/>
        </w:rPr>
        <w:t>Champigneulles</w:t>
      </w:r>
      <w:r w:rsidRPr="00BE15CD">
        <w:t xml:space="preserve">) et </w:t>
      </w:r>
      <w:r w:rsidRPr="00BE15CD">
        <w:rPr>
          <w:i/>
          <w:iCs/>
          <w:color w:val="2F5496" w:themeColor="accent1" w:themeShade="BF"/>
        </w:rPr>
        <w:t>Kronenbourg</w:t>
      </w:r>
      <w:r w:rsidRPr="00BE15CD">
        <w:t>*.</w:t>
      </w:r>
    </w:p>
    <w:p w14:paraId="47134D63" w14:textId="56C0B5F6" w:rsidR="008F4E71" w:rsidRPr="00BE15CD" w:rsidRDefault="008F4E71" w:rsidP="00531BFC">
      <w:pPr>
        <w:shd w:val="clear" w:color="auto" w:fill="D9D9D9" w:themeFill="background1" w:themeFillShade="D9"/>
      </w:pPr>
      <w:r w:rsidRPr="00BE15CD">
        <w:t>Le groupe est racheté au début des années 2000 par Heineken.</w:t>
      </w:r>
    </w:p>
    <w:p w14:paraId="6869B7B9" w14:textId="390350EF" w:rsidR="00671890" w:rsidRPr="00BE15CD" w:rsidRDefault="00671890" w:rsidP="00423609">
      <w:pPr>
        <w:pStyle w:val="Titre6"/>
        <w:rPr>
          <w:b w:val="0"/>
          <w:bCs w:val="0"/>
          <w:lang w:val="fr-BE"/>
        </w:rPr>
      </w:pPr>
      <w:r w:rsidRPr="00BE15CD">
        <w:rPr>
          <w:lang w:val="fr-BE"/>
        </w:rPr>
        <w:t xml:space="preserve">Bubar (Brasserie de l'île de Nantes) </w:t>
      </w:r>
      <w:r w:rsidRPr="00BE15CD">
        <w:rPr>
          <w:b w:val="0"/>
          <w:bCs w:val="0"/>
          <w:lang w:val="fr-BE"/>
        </w:rPr>
        <w:t>(</w:t>
      </w:r>
      <w:r w:rsidRPr="00BE15CD">
        <w:rPr>
          <w:b w:val="0"/>
          <w:bCs w:val="0"/>
          <w:i/>
          <w:iCs w:val="0"/>
          <w:lang w:val="fr-BE"/>
        </w:rPr>
        <w:t>Nantes – 44 Loire-Atlantique – Pays de la Loire</w:t>
      </w:r>
      <w:r w:rsidR="00E41A96" w:rsidRPr="00BE15CD">
        <w:rPr>
          <w:b w:val="0"/>
          <w:bCs w:val="0"/>
          <w:i/>
          <w:iCs w:val="0"/>
          <w:lang w:val="fr-BE"/>
        </w:rPr>
        <w:t xml:space="preserve"> : 2015</w:t>
      </w:r>
      <w:r w:rsidRPr="00BE15CD">
        <w:rPr>
          <w:b w:val="0"/>
          <w:bCs w:val="0"/>
          <w:lang w:val="fr-BE"/>
        </w:rPr>
        <w:t>)</w:t>
      </w:r>
    </w:p>
    <w:p w14:paraId="16D18A70" w14:textId="7C8AD9DC" w:rsidR="00E41A96" w:rsidRPr="00BE15CD" w:rsidRDefault="00064CB1" w:rsidP="00E41A96">
      <w:r>
        <w:t>Cette m</w:t>
      </w:r>
      <w:r w:rsidR="00E41A96" w:rsidRPr="00BE15CD">
        <w:t>icrobrasserie (</w:t>
      </w:r>
      <w:r w:rsidR="00E41A96" w:rsidRPr="00064CB1">
        <w:rPr>
          <w:i/>
          <w:iCs/>
        </w:rPr>
        <w:t>300 hl</w:t>
      </w:r>
      <w:r w:rsidR="00E41A96" w:rsidRPr="00BE15CD">
        <w:t>)</w:t>
      </w:r>
      <w:r>
        <w:t xml:space="preserve"> a été fondée par </w:t>
      </w:r>
      <w:r w:rsidRPr="00064CB1">
        <w:rPr>
          <w:color w:val="2F5496" w:themeColor="accent1" w:themeShade="BF"/>
        </w:rPr>
        <w:t>Stéphane Blanc</w:t>
      </w:r>
      <w:r>
        <w:t>.</w:t>
      </w:r>
    </w:p>
    <w:p w14:paraId="3F7E0FB9" w14:textId="094C1FF6" w:rsidR="00E41A96" w:rsidRPr="00BE15CD" w:rsidRDefault="00E41A96" w:rsidP="00E41A96">
      <w:pPr>
        <w:pStyle w:val="Enumration1"/>
        <w:rPr>
          <w:color w:val="auto"/>
        </w:rPr>
      </w:pPr>
      <w:r w:rsidRPr="00BE15CD">
        <w:t xml:space="preserve">Barbasutra </w:t>
      </w:r>
      <w:r w:rsidRPr="00BE15CD">
        <w:rPr>
          <w:color w:val="auto"/>
        </w:rPr>
        <w:t>(</w:t>
      </w:r>
      <w:r w:rsidRPr="00BE15CD">
        <w:rPr>
          <w:i/>
          <w:iCs/>
          <w:color w:val="auto"/>
        </w:rPr>
        <w:t>4,5 % alc. vol.</w:t>
      </w:r>
      <w:r w:rsidRPr="00BE15CD">
        <w:rPr>
          <w:color w:val="auto"/>
        </w:rPr>
        <w:t>) : Blanche épicée élaborée avec du gingembre.</w:t>
      </w:r>
    </w:p>
    <w:p w14:paraId="4FC9E702" w14:textId="11ECAB8E" w:rsidR="00E41A96" w:rsidRPr="00BE15CD" w:rsidRDefault="00E41A96" w:rsidP="00E41A96">
      <w:pPr>
        <w:pStyle w:val="Enumration1"/>
        <w:rPr>
          <w:color w:val="auto"/>
        </w:rPr>
      </w:pPr>
      <w:r w:rsidRPr="00BE15CD">
        <w:t xml:space="preserve">Barbichette </w:t>
      </w:r>
      <w:r w:rsidRPr="00BE15CD">
        <w:rPr>
          <w:color w:val="auto"/>
        </w:rPr>
        <w:t>(</w:t>
      </w:r>
      <w:r w:rsidRPr="00BE15CD">
        <w:rPr>
          <w:i/>
          <w:iCs/>
          <w:color w:val="auto"/>
        </w:rPr>
        <w:t>5 % alc. vol.</w:t>
      </w:r>
      <w:r w:rsidRPr="00BE15CD">
        <w:rPr>
          <w:color w:val="auto"/>
        </w:rPr>
        <w:t>) : Blonde.</w:t>
      </w:r>
    </w:p>
    <w:p w14:paraId="676ACD47" w14:textId="3F68C00F" w:rsidR="00E41A96" w:rsidRPr="00BE15CD" w:rsidRDefault="00E41A96" w:rsidP="00E41A96">
      <w:pPr>
        <w:pStyle w:val="Enumration1"/>
        <w:rPr>
          <w:color w:val="auto"/>
        </w:rPr>
      </w:pPr>
      <w:r w:rsidRPr="00BE15CD">
        <w:t xml:space="preserve">Barbière </w:t>
      </w:r>
      <w:r w:rsidRPr="00BE15CD">
        <w:rPr>
          <w:color w:val="auto"/>
        </w:rPr>
        <w:t>(</w:t>
      </w:r>
      <w:r w:rsidRPr="00BE15CD">
        <w:rPr>
          <w:i/>
          <w:iCs/>
          <w:color w:val="auto"/>
        </w:rPr>
        <w:t>6,5 % alc. vol.</w:t>
      </w:r>
      <w:r w:rsidRPr="00BE15CD">
        <w:rPr>
          <w:color w:val="auto"/>
        </w:rPr>
        <w:t>) : American Pale Ale.</w:t>
      </w:r>
    </w:p>
    <w:p w14:paraId="60234564" w14:textId="5D644458" w:rsidR="00E41A96" w:rsidRPr="00BE15CD" w:rsidRDefault="00E41A96" w:rsidP="00E41A96">
      <w:pPr>
        <w:pStyle w:val="Enumration1"/>
        <w:rPr>
          <w:color w:val="auto"/>
        </w:rPr>
      </w:pPr>
      <w:r w:rsidRPr="00BE15CD">
        <w:t xml:space="preserve">Barbiturik </w:t>
      </w:r>
      <w:r w:rsidRPr="00BE15CD">
        <w:rPr>
          <w:color w:val="auto"/>
        </w:rPr>
        <w:t>(</w:t>
      </w:r>
      <w:r w:rsidRPr="00BE15CD">
        <w:rPr>
          <w:i/>
          <w:iCs/>
          <w:color w:val="auto"/>
        </w:rPr>
        <w:t>7,1 % alc. vol.</w:t>
      </w:r>
      <w:r w:rsidRPr="00BE15CD">
        <w:rPr>
          <w:color w:val="auto"/>
        </w:rPr>
        <w:t>) : Black IPA.</w:t>
      </w:r>
    </w:p>
    <w:p w14:paraId="5373861B" w14:textId="2A4CD20F" w:rsidR="00E41A96" w:rsidRPr="00BE15CD" w:rsidRDefault="00E41A96" w:rsidP="00E41A96">
      <w:pPr>
        <w:pStyle w:val="Enumration1"/>
        <w:rPr>
          <w:color w:val="auto"/>
        </w:rPr>
      </w:pPr>
      <w:r w:rsidRPr="00BE15CD">
        <w:t xml:space="preserve">Hop Poil </w:t>
      </w:r>
      <w:r w:rsidRPr="00BE15CD">
        <w:rPr>
          <w:color w:val="auto"/>
        </w:rPr>
        <w:t>(</w:t>
      </w:r>
      <w:r w:rsidRPr="00BE15CD">
        <w:rPr>
          <w:i/>
          <w:iCs/>
          <w:color w:val="auto"/>
        </w:rPr>
        <w:t>3,7 % alc. vol.</w:t>
      </w:r>
      <w:r w:rsidRPr="00BE15CD">
        <w:rPr>
          <w:color w:val="auto"/>
        </w:rPr>
        <w:t>) : Session IPA.</w:t>
      </w:r>
    </w:p>
    <w:p w14:paraId="563B76F6" w14:textId="48F36829" w:rsidR="00C35563" w:rsidRPr="00BE15CD" w:rsidRDefault="00C35563" w:rsidP="00423609">
      <w:pPr>
        <w:pStyle w:val="Titre6"/>
        <w:rPr>
          <w:b w:val="0"/>
          <w:bCs w:val="0"/>
          <w:lang w:val="fr-BE"/>
        </w:rPr>
      </w:pPr>
      <w:r w:rsidRPr="00BE15CD">
        <w:rPr>
          <w:lang w:val="fr-BE"/>
        </w:rPr>
        <w:t xml:space="preserve">Bücher Bernardswiller </w:t>
      </w:r>
      <w:r w:rsidRPr="00BE15CD">
        <w:rPr>
          <w:b w:val="0"/>
          <w:bCs w:val="0"/>
          <w:lang w:val="fr-BE"/>
        </w:rPr>
        <w:t>(</w:t>
      </w:r>
      <w:r w:rsidRPr="00BE15CD">
        <w:rPr>
          <w:b w:val="0"/>
          <w:bCs w:val="0"/>
          <w:i/>
          <w:iCs w:val="0"/>
          <w:lang w:val="fr-BE"/>
        </w:rPr>
        <w:t>Bernardswiller – 67 Bas-Rhin – Grand Est</w:t>
      </w:r>
      <w:r w:rsidR="002A26FB" w:rsidRPr="00BE15CD">
        <w:rPr>
          <w:b w:val="0"/>
          <w:bCs w:val="0"/>
          <w:i/>
          <w:iCs w:val="0"/>
          <w:lang w:val="fr-BE"/>
        </w:rPr>
        <w:t xml:space="preserve"> : 2018 - 2023</w:t>
      </w:r>
      <w:r w:rsidRPr="00BE15CD">
        <w:rPr>
          <w:b w:val="0"/>
          <w:bCs w:val="0"/>
          <w:lang w:val="fr-BE"/>
        </w:rPr>
        <w:t>)</w:t>
      </w:r>
    </w:p>
    <w:p w14:paraId="76987EF4" w14:textId="7745F7C0" w:rsidR="002A26FB" w:rsidRPr="00BE15CD" w:rsidRDefault="002A26FB" w:rsidP="00A04350">
      <w:pPr>
        <w:shd w:val="clear" w:color="auto" w:fill="BFBFBF" w:themeFill="background1" w:themeFillShade="BF"/>
      </w:pPr>
      <w:r w:rsidRPr="00BE15CD">
        <w:t>Le nom provient en partie du nom de famille du fondateur de la brasserie.</w:t>
      </w:r>
    </w:p>
    <w:p w14:paraId="5385DB8B" w14:textId="0C4D1C30" w:rsidR="002A26FB" w:rsidRPr="00BE15CD" w:rsidRDefault="002A26FB" w:rsidP="00A04350">
      <w:pPr>
        <w:shd w:val="clear" w:color="auto" w:fill="BFBFBF" w:themeFill="background1" w:themeFillShade="BF"/>
      </w:pPr>
      <w:r w:rsidRPr="00BE15CD">
        <w:t>Cette picobrasserie (</w:t>
      </w:r>
      <w:r w:rsidRPr="00BE15CD">
        <w:rPr>
          <w:i/>
          <w:iCs/>
        </w:rPr>
        <w:t>80 hl</w:t>
      </w:r>
      <w:r w:rsidRPr="00BE15CD">
        <w:t xml:space="preserve">) a été fondée par </w:t>
      </w:r>
      <w:r w:rsidRPr="00BE15CD">
        <w:rPr>
          <w:color w:val="2F5496" w:themeColor="accent1" w:themeShade="BF"/>
        </w:rPr>
        <w:t>Fabrice Bücher</w:t>
      </w:r>
      <w:r w:rsidRPr="00BE15CD">
        <w:t>.</w:t>
      </w:r>
    </w:p>
    <w:p w14:paraId="595654BE" w14:textId="16D1DE62" w:rsidR="00A04350" w:rsidRPr="00BE15CD" w:rsidRDefault="002A26FB" w:rsidP="00A04350">
      <w:pPr>
        <w:shd w:val="clear" w:color="auto" w:fill="BFBFBF" w:themeFill="background1" w:themeFillShade="BF"/>
      </w:pPr>
      <w:r w:rsidRPr="00BE15CD">
        <w:t xml:space="preserve">Elle </w:t>
      </w:r>
      <w:r w:rsidR="00A04350" w:rsidRPr="00BE15CD">
        <w:t>produisait une cervoise.</w:t>
      </w:r>
    </w:p>
    <w:p w14:paraId="185D6236" w14:textId="6C4BF9B1" w:rsidR="009744B9" w:rsidRPr="00BE15CD" w:rsidRDefault="009744B9" w:rsidP="00423609">
      <w:pPr>
        <w:pStyle w:val="Titre6"/>
        <w:rPr>
          <w:b w:val="0"/>
          <w:bCs w:val="0"/>
          <w:lang w:val="fr-BE"/>
        </w:rPr>
      </w:pPr>
      <w:r w:rsidRPr="00BE15CD">
        <w:rPr>
          <w:lang w:val="fr-BE"/>
        </w:rPr>
        <w:t xml:space="preserve">Bugey (du) </w:t>
      </w:r>
      <w:r w:rsidRPr="00BE15CD">
        <w:rPr>
          <w:b w:val="0"/>
          <w:bCs w:val="0"/>
          <w:lang w:val="fr-BE"/>
        </w:rPr>
        <w:t>(</w:t>
      </w:r>
      <w:r w:rsidRPr="00BE15CD">
        <w:rPr>
          <w:b w:val="0"/>
          <w:bCs w:val="0"/>
          <w:i/>
          <w:iCs w:val="0"/>
          <w:lang w:val="fr-BE"/>
        </w:rPr>
        <w:t>Hauteville</w:t>
      </w:r>
      <w:r w:rsidR="00DA1815" w:rsidRPr="00BE15CD">
        <w:rPr>
          <w:b w:val="0"/>
          <w:bCs w:val="0"/>
          <w:i/>
          <w:iCs w:val="0"/>
          <w:lang w:val="fr-BE"/>
        </w:rPr>
        <w:t>-</w:t>
      </w:r>
      <w:r w:rsidRPr="00BE15CD">
        <w:rPr>
          <w:b w:val="0"/>
          <w:bCs w:val="0"/>
          <w:i/>
          <w:iCs w:val="0"/>
          <w:lang w:val="fr-BE"/>
        </w:rPr>
        <w:t>Lompnes – 01 Ain – Auvergne-Rhône-Alpes : 2017</w:t>
      </w:r>
      <w:r w:rsidRPr="00BE15CD">
        <w:rPr>
          <w:b w:val="0"/>
          <w:bCs w:val="0"/>
          <w:lang w:val="fr-BE"/>
        </w:rPr>
        <w:t>)</w:t>
      </w:r>
    </w:p>
    <w:p w14:paraId="518D6218" w14:textId="17DE0BF7" w:rsidR="009744B9" w:rsidRPr="00BE15CD" w:rsidRDefault="009744B9" w:rsidP="009744B9">
      <w:r w:rsidRPr="00BE15CD">
        <w:t xml:space="preserve">Cette </w:t>
      </w:r>
      <w:r w:rsidR="002468D9" w:rsidRPr="00BE15CD">
        <w:t>pico brasserie</w:t>
      </w:r>
      <w:r w:rsidRPr="00BE15CD">
        <w:t xml:space="preserve"> </w:t>
      </w:r>
      <w:r w:rsidR="00B52D42" w:rsidRPr="00BE15CD">
        <w:t>(</w:t>
      </w:r>
      <w:r w:rsidR="00B52D42" w:rsidRPr="00BE15CD">
        <w:rPr>
          <w:i/>
          <w:iCs/>
        </w:rPr>
        <w:t>120 hl</w:t>
      </w:r>
      <w:r w:rsidR="00B52D42" w:rsidRPr="00BE15CD">
        <w:t>)</w:t>
      </w:r>
      <w:r w:rsidRPr="00BE15CD">
        <w:t xml:space="preserve"> a été fondée par </w:t>
      </w:r>
      <w:r w:rsidRPr="00BE15CD">
        <w:rPr>
          <w:color w:val="2F5496" w:themeColor="accent1" w:themeShade="BF"/>
        </w:rPr>
        <w:t xml:space="preserve">Ludwig </w:t>
      </w:r>
      <w:r w:rsidR="00B52D42" w:rsidRPr="00BE15CD">
        <w:rPr>
          <w:color w:val="2F5496" w:themeColor="accent1" w:themeShade="BF"/>
        </w:rPr>
        <w:t>de B</w:t>
      </w:r>
      <w:r w:rsidRPr="00BE15CD">
        <w:rPr>
          <w:color w:val="2F5496" w:themeColor="accent1" w:themeShade="BF"/>
        </w:rPr>
        <w:t>elvalet</w:t>
      </w:r>
      <w:r w:rsidR="00B52D42" w:rsidRPr="00BE15CD">
        <w:t xml:space="preserve"> qui</w:t>
      </w:r>
      <w:r w:rsidR="00397B8C" w:rsidRPr="00BE15CD">
        <w:t xml:space="preserve"> </w:t>
      </w:r>
      <w:r w:rsidR="00B52D42" w:rsidRPr="00BE15CD">
        <w:t>faisait déjà produire ses bières dans les brasseries du Plateau</w:t>
      </w:r>
      <w:r w:rsidR="00397B8C" w:rsidRPr="00BE15CD">
        <w:t>**</w:t>
      </w:r>
      <w:r w:rsidR="00B52D42" w:rsidRPr="00BE15CD">
        <w:t xml:space="preserve"> (</w:t>
      </w:r>
      <w:r w:rsidR="00B52D42" w:rsidRPr="00BE15CD">
        <w:rPr>
          <w:i/>
          <w:iCs/>
        </w:rPr>
        <w:t>entre 2009 et 2014</w:t>
      </w:r>
      <w:r w:rsidR="00B52D42" w:rsidRPr="00BE15CD">
        <w:t>) et la Jacquerie (</w:t>
      </w:r>
      <w:r w:rsidR="00B52D42" w:rsidRPr="00BE15CD">
        <w:rPr>
          <w:i/>
          <w:iCs/>
        </w:rPr>
        <w:t>entre 2014 et 2017</w:t>
      </w:r>
      <w:r w:rsidR="00B52D42" w:rsidRPr="00BE15CD">
        <w:t>).</w:t>
      </w:r>
    </w:p>
    <w:p w14:paraId="7BC653D6" w14:textId="0A7C68E2" w:rsidR="009744B9" w:rsidRPr="00BE15CD" w:rsidRDefault="009744B9" w:rsidP="009744B9">
      <w:r w:rsidRPr="00BE15CD">
        <w:t xml:space="preserve">Elle produit des bières belges bios sous la gamme </w:t>
      </w:r>
      <w:r w:rsidRPr="00BE15CD">
        <w:rPr>
          <w:i/>
          <w:iCs/>
        </w:rPr>
        <w:t>La Bière du Plateau</w:t>
      </w:r>
      <w:r w:rsidRPr="00BE15CD">
        <w:t>.</w:t>
      </w:r>
    </w:p>
    <w:p w14:paraId="528BC2DA" w14:textId="3D609F1F" w:rsidR="009744B9" w:rsidRPr="00BE15CD" w:rsidRDefault="009744B9" w:rsidP="009744B9">
      <w:pPr>
        <w:pStyle w:val="Enumration1"/>
        <w:rPr>
          <w:color w:val="auto"/>
        </w:rPr>
      </w:pPr>
      <w:r w:rsidRPr="00BE15CD">
        <w:t xml:space="preserve">La Bière du Plateau Ambrée </w:t>
      </w:r>
      <w:r w:rsidRPr="00BE15CD">
        <w:rPr>
          <w:color w:val="auto"/>
        </w:rPr>
        <w:t>(</w:t>
      </w:r>
      <w:r w:rsidRPr="00BE15CD">
        <w:rPr>
          <w:i/>
          <w:iCs/>
          <w:color w:val="auto"/>
        </w:rPr>
        <w:t>5 % alc. vol.</w:t>
      </w:r>
      <w:r w:rsidRPr="00BE15CD">
        <w:rPr>
          <w:color w:val="auto"/>
        </w:rPr>
        <w:t>) : Ambrée au miel.</w:t>
      </w:r>
    </w:p>
    <w:p w14:paraId="2AC9DD96" w14:textId="2C9659A0" w:rsidR="009744B9" w:rsidRPr="00BE15CD" w:rsidRDefault="009744B9" w:rsidP="009744B9">
      <w:pPr>
        <w:pStyle w:val="Enumration1"/>
        <w:rPr>
          <w:color w:val="auto"/>
        </w:rPr>
      </w:pPr>
      <w:r w:rsidRPr="00BE15CD">
        <w:t xml:space="preserve">La Bière du Plateau Blanche </w:t>
      </w:r>
      <w:r w:rsidRPr="00BE15CD">
        <w:rPr>
          <w:color w:val="auto"/>
        </w:rPr>
        <w:t>(</w:t>
      </w:r>
      <w:r w:rsidRPr="00BE15CD">
        <w:rPr>
          <w:i/>
          <w:iCs/>
          <w:color w:val="auto"/>
        </w:rPr>
        <w:t>4,5 % alc. vol.</w:t>
      </w:r>
      <w:r w:rsidRPr="00BE15CD">
        <w:rPr>
          <w:color w:val="auto"/>
        </w:rPr>
        <w:t>) : Blanche.</w:t>
      </w:r>
    </w:p>
    <w:p w14:paraId="2B688044" w14:textId="1E219C97" w:rsidR="009744B9" w:rsidRPr="00BE15CD" w:rsidRDefault="009744B9" w:rsidP="009744B9">
      <w:pPr>
        <w:pStyle w:val="Enumration1"/>
        <w:rPr>
          <w:color w:val="auto"/>
        </w:rPr>
      </w:pPr>
      <w:r w:rsidRPr="00BE15CD">
        <w:lastRenderedPageBreak/>
        <w:t xml:space="preserve">La Bière du Plateau Blonde </w:t>
      </w:r>
      <w:r w:rsidRPr="00BE15CD">
        <w:rPr>
          <w:color w:val="auto"/>
        </w:rPr>
        <w:t>(</w:t>
      </w:r>
      <w:r w:rsidRPr="00BE15CD">
        <w:rPr>
          <w:i/>
          <w:iCs/>
          <w:color w:val="auto"/>
        </w:rPr>
        <w:t>5,5 % alc. vol.</w:t>
      </w:r>
      <w:r w:rsidRPr="00BE15CD">
        <w:rPr>
          <w:color w:val="auto"/>
        </w:rPr>
        <w:t>) : Blonde.</w:t>
      </w:r>
    </w:p>
    <w:p w14:paraId="3A21BA3B" w14:textId="64AD6E5E" w:rsidR="009744B9" w:rsidRPr="00BE15CD" w:rsidRDefault="009744B9" w:rsidP="009744B9">
      <w:pPr>
        <w:pStyle w:val="Enumration1"/>
        <w:rPr>
          <w:color w:val="auto"/>
        </w:rPr>
      </w:pPr>
      <w:r w:rsidRPr="00BE15CD">
        <w:t xml:space="preserve">La Bière du Plateau Brune </w:t>
      </w:r>
      <w:r w:rsidRPr="00BE15CD">
        <w:rPr>
          <w:color w:val="auto"/>
        </w:rPr>
        <w:t>(</w:t>
      </w:r>
      <w:r w:rsidRPr="00BE15CD">
        <w:rPr>
          <w:i/>
          <w:iCs/>
          <w:color w:val="auto"/>
        </w:rPr>
        <w:t>5 % alc. vol.</w:t>
      </w:r>
      <w:r w:rsidRPr="00BE15CD">
        <w:rPr>
          <w:color w:val="auto"/>
        </w:rPr>
        <w:t>) : Brune.</w:t>
      </w:r>
    </w:p>
    <w:p w14:paraId="348A587D" w14:textId="67A2538C" w:rsidR="006E5F89" w:rsidRPr="00BE15CD" w:rsidRDefault="006E5F89" w:rsidP="00423609">
      <w:pPr>
        <w:pStyle w:val="Titre6"/>
        <w:rPr>
          <w:b w:val="0"/>
          <w:bCs w:val="0"/>
          <w:lang w:val="fr-BE"/>
        </w:rPr>
      </w:pPr>
      <w:r w:rsidRPr="00BE15CD">
        <w:rPr>
          <w:lang w:val="fr-BE"/>
        </w:rPr>
        <w:t xml:space="preserve">Buissons (des) </w:t>
      </w:r>
      <w:r w:rsidRPr="00BE15CD">
        <w:rPr>
          <w:b w:val="0"/>
          <w:bCs w:val="0"/>
          <w:lang w:val="fr-BE"/>
        </w:rPr>
        <w:t>(</w:t>
      </w:r>
      <w:r w:rsidRPr="00BE15CD">
        <w:rPr>
          <w:b w:val="0"/>
          <w:bCs w:val="0"/>
          <w:i/>
          <w:iCs w:val="0"/>
          <w:lang w:val="fr-BE"/>
        </w:rPr>
        <w:t>Rupt-sur-Moselle – 88 Vosges – Grand-Est : 2020</w:t>
      </w:r>
      <w:r w:rsidRPr="00BE15CD">
        <w:rPr>
          <w:b w:val="0"/>
          <w:bCs w:val="0"/>
          <w:lang w:val="fr-BE"/>
        </w:rPr>
        <w:t>)</w:t>
      </w:r>
    </w:p>
    <w:p w14:paraId="22B464E3" w14:textId="53C7A78D" w:rsidR="006E5F89" w:rsidRPr="00BE15CD" w:rsidRDefault="006E5F89" w:rsidP="006E5F89">
      <w:r w:rsidRPr="00BE15CD">
        <w:t>Cette picobrasserie (</w:t>
      </w:r>
      <w:r w:rsidRPr="00BE15CD">
        <w:rPr>
          <w:i/>
          <w:iCs/>
        </w:rPr>
        <w:t>25 hl</w:t>
      </w:r>
      <w:r w:rsidRPr="00BE15CD">
        <w:t xml:space="preserve">) a été fondée par </w:t>
      </w:r>
      <w:r w:rsidRPr="00BE15CD">
        <w:rPr>
          <w:color w:val="2F5496" w:themeColor="accent1" w:themeShade="BF"/>
        </w:rPr>
        <w:t>Matthias Fiegel</w:t>
      </w:r>
      <w:r w:rsidRPr="00BE15CD">
        <w:t>.</w:t>
      </w:r>
    </w:p>
    <w:p w14:paraId="0724E0E0" w14:textId="4B9E5F84" w:rsidR="0013595A" w:rsidRDefault="0013595A" w:rsidP="00423609">
      <w:pPr>
        <w:pStyle w:val="Titre6"/>
        <w:rPr>
          <w:b w:val="0"/>
          <w:bCs w:val="0"/>
          <w:lang w:val="fr-BE"/>
        </w:rPr>
      </w:pPr>
      <w:r w:rsidRPr="00BE15CD">
        <w:rPr>
          <w:lang w:val="fr-BE"/>
        </w:rPr>
        <w:t xml:space="preserve">Buissonnière </w:t>
      </w:r>
      <w:r w:rsidRPr="00BE15CD">
        <w:rPr>
          <w:b w:val="0"/>
          <w:bCs w:val="0"/>
          <w:lang w:val="fr-BE"/>
        </w:rPr>
        <w:t>(</w:t>
      </w:r>
      <w:r w:rsidRPr="00BE15CD">
        <w:rPr>
          <w:b w:val="0"/>
          <w:bCs w:val="0"/>
          <w:i/>
          <w:iCs w:val="0"/>
          <w:lang w:val="fr-BE"/>
        </w:rPr>
        <w:t>Blancs-Coteaux – 51 Marne – Grand</w:t>
      </w:r>
      <w:r w:rsidR="00887EE7">
        <w:rPr>
          <w:b w:val="0"/>
          <w:bCs w:val="0"/>
          <w:i/>
          <w:iCs w:val="0"/>
          <w:lang w:val="fr-BE"/>
        </w:rPr>
        <w:t>-</w:t>
      </w:r>
      <w:r w:rsidRPr="00BE15CD">
        <w:rPr>
          <w:b w:val="0"/>
          <w:bCs w:val="0"/>
          <w:i/>
          <w:iCs w:val="0"/>
          <w:lang w:val="fr-BE"/>
        </w:rPr>
        <w:t>Est</w:t>
      </w:r>
      <w:r w:rsidR="00887EE7">
        <w:rPr>
          <w:b w:val="0"/>
          <w:bCs w:val="0"/>
          <w:i/>
          <w:iCs w:val="0"/>
          <w:lang w:val="fr-BE"/>
        </w:rPr>
        <w:t xml:space="preserve"> : 2018 - 2023</w:t>
      </w:r>
      <w:r w:rsidRPr="00BE15CD">
        <w:rPr>
          <w:b w:val="0"/>
          <w:bCs w:val="0"/>
          <w:lang w:val="fr-BE"/>
        </w:rPr>
        <w:t>)</w:t>
      </w:r>
    </w:p>
    <w:p w14:paraId="7A281443" w14:textId="13FD4CA7" w:rsidR="00887EE7" w:rsidRPr="00887EE7" w:rsidRDefault="00887EE7" w:rsidP="00887EE7">
      <w:pPr>
        <w:shd w:val="clear" w:color="auto" w:fill="BFBFBF" w:themeFill="background1" w:themeFillShade="BF"/>
      </w:pPr>
      <w:r>
        <w:t>Cette ancienne picobrasserie (</w:t>
      </w:r>
      <w:r w:rsidRPr="00887EE7">
        <w:rPr>
          <w:i/>
          <w:iCs/>
        </w:rPr>
        <w:t>30 hl</w:t>
      </w:r>
      <w:r>
        <w:t xml:space="preserve">) a été fondée par </w:t>
      </w:r>
      <w:r w:rsidRPr="00887EE7">
        <w:rPr>
          <w:color w:val="2F5496" w:themeColor="accent1" w:themeShade="BF"/>
        </w:rPr>
        <w:t xml:space="preserve">Mikaël Chenu </w:t>
      </w:r>
      <w:r>
        <w:t xml:space="preserve">et </w:t>
      </w:r>
      <w:r w:rsidRPr="00887EE7">
        <w:rPr>
          <w:color w:val="2F5496" w:themeColor="accent1" w:themeShade="BF"/>
        </w:rPr>
        <w:t>Patricia Fourny</w:t>
      </w:r>
      <w:r>
        <w:t>.</w:t>
      </w:r>
    </w:p>
    <w:p w14:paraId="08C62F86" w14:textId="0FD1CF16" w:rsidR="004C3282" w:rsidRPr="007631E1" w:rsidRDefault="004C3282" w:rsidP="004C3282">
      <w:pPr>
        <w:pStyle w:val="Titre6"/>
        <w:rPr>
          <w:b w:val="0"/>
          <w:bCs w:val="0"/>
          <w:lang w:val="fr-BE"/>
        </w:rPr>
      </w:pPr>
      <w:r w:rsidRPr="00BE15CD">
        <w:rPr>
          <w:lang w:val="fr-BE"/>
        </w:rPr>
        <w:t xml:space="preserve">Buld'Or du Boischaut </w:t>
      </w:r>
      <w:r w:rsidR="007631E1">
        <w:rPr>
          <w:lang w:val="fr-BE"/>
        </w:rPr>
        <w:t xml:space="preserve">(Les) </w:t>
      </w:r>
      <w:r w:rsidR="007631E1" w:rsidRPr="007631E1">
        <w:rPr>
          <w:b w:val="0"/>
          <w:bCs w:val="0"/>
          <w:lang w:val="fr-BE"/>
        </w:rPr>
        <w:t>(</w:t>
      </w:r>
      <w:r w:rsidR="007631E1" w:rsidRPr="007631E1">
        <w:rPr>
          <w:b w:val="0"/>
          <w:bCs w:val="0"/>
          <w:i/>
          <w:iCs w:val="0"/>
          <w:lang w:val="fr-BE"/>
        </w:rPr>
        <w:t>Thaumiers – 18 Cher – Centre-Val-de-Loire : 2008 – 2016</w:t>
      </w:r>
      <w:r w:rsidR="007631E1" w:rsidRPr="007631E1">
        <w:rPr>
          <w:b w:val="0"/>
          <w:bCs w:val="0"/>
          <w:lang w:val="fr-BE"/>
        </w:rPr>
        <w:t>)</w:t>
      </w:r>
    </w:p>
    <w:p w14:paraId="7FE6EE03" w14:textId="353B5737" w:rsidR="007631E1" w:rsidRDefault="007631E1" w:rsidP="007631E1">
      <w:pPr>
        <w:shd w:val="clear" w:color="auto" w:fill="BFBFBF" w:themeFill="background1" w:themeFillShade="BF"/>
      </w:pPr>
      <w:r>
        <w:t xml:space="preserve">Cette ancienne brasserie a été fondée par </w:t>
      </w:r>
      <w:r w:rsidRPr="00887EE7">
        <w:rPr>
          <w:color w:val="2F5496" w:themeColor="accent1" w:themeShade="BF"/>
        </w:rPr>
        <w:t>Rolland Guillemin</w:t>
      </w:r>
      <w:r w:rsidR="00887EE7">
        <w:t>.</w:t>
      </w:r>
    </w:p>
    <w:p w14:paraId="1A6F5339" w14:textId="63D53B33" w:rsidR="00FE2EC0" w:rsidRPr="00BE15CD" w:rsidRDefault="00FE2EC0" w:rsidP="007631E1">
      <w:pPr>
        <w:shd w:val="clear" w:color="auto" w:fill="BFBFBF" w:themeFill="background1" w:themeFillShade="BF"/>
      </w:pPr>
      <w:r w:rsidRPr="00BE15CD">
        <w:t>Elle produi</w:t>
      </w:r>
      <w:r w:rsidR="007631E1">
        <w:t>sait</w:t>
      </w:r>
      <w:r w:rsidRPr="00BE15CD">
        <w:t xml:space="preserve"> une cervoise.</w:t>
      </w:r>
    </w:p>
    <w:p w14:paraId="0A030528" w14:textId="0685B07A" w:rsidR="00D66165" w:rsidRDefault="00D66165" w:rsidP="00423609">
      <w:pPr>
        <w:pStyle w:val="Titre6"/>
        <w:rPr>
          <w:b w:val="0"/>
          <w:bCs w:val="0"/>
          <w:lang w:val="fr-BE"/>
        </w:rPr>
      </w:pPr>
      <w:r w:rsidRPr="00BE15CD">
        <w:rPr>
          <w:lang w:val="fr-BE"/>
        </w:rPr>
        <w:t xml:space="preserve">Bulle </w:t>
      </w:r>
      <w:r w:rsidRPr="00BE15CD">
        <w:rPr>
          <w:b w:val="0"/>
          <w:bCs w:val="0"/>
          <w:lang w:val="fr-BE"/>
        </w:rPr>
        <w:t>(</w:t>
      </w:r>
      <w:r w:rsidRPr="00BE15CD">
        <w:rPr>
          <w:b w:val="0"/>
          <w:bCs w:val="0"/>
          <w:i/>
          <w:iCs w:val="0"/>
          <w:lang w:val="fr-BE"/>
        </w:rPr>
        <w:t>Montlaux – 4 Alpes de Haute-Provence – Provence-Alpes-Côte d'Azur</w:t>
      </w:r>
      <w:r w:rsidR="00C235E7">
        <w:rPr>
          <w:b w:val="0"/>
          <w:bCs w:val="0"/>
          <w:i/>
          <w:iCs w:val="0"/>
          <w:lang w:val="fr-BE"/>
        </w:rPr>
        <w:t xml:space="preserve"> : 2016</w:t>
      </w:r>
      <w:r w:rsidRPr="00BE15CD">
        <w:rPr>
          <w:b w:val="0"/>
          <w:bCs w:val="0"/>
          <w:lang w:val="fr-BE"/>
        </w:rPr>
        <w:t>)</w:t>
      </w:r>
    </w:p>
    <w:p w14:paraId="32D4A8EB" w14:textId="5FCD625D" w:rsidR="00C235E7" w:rsidRPr="00C235E7" w:rsidRDefault="00C235E7" w:rsidP="00C235E7">
      <w:r>
        <w:t>Cette microbrasserie (</w:t>
      </w:r>
      <w:r w:rsidRPr="00B52546">
        <w:rPr>
          <w:i/>
          <w:iCs/>
        </w:rPr>
        <w:t>300 hl</w:t>
      </w:r>
      <w:r>
        <w:t xml:space="preserve">) a été fondée par </w:t>
      </w:r>
      <w:r w:rsidRPr="00B52546">
        <w:rPr>
          <w:color w:val="2F5496" w:themeColor="accent1" w:themeShade="BF"/>
        </w:rPr>
        <w:t>Fabien Bristeau</w:t>
      </w:r>
      <w:r>
        <w:t>. Elle a déménagé en 2022.</w:t>
      </w:r>
    </w:p>
    <w:p w14:paraId="16AF0B32" w14:textId="09427C49" w:rsidR="00F53547" w:rsidRPr="00BE15CD" w:rsidRDefault="00F53547" w:rsidP="00423609">
      <w:pPr>
        <w:pStyle w:val="Titre6"/>
        <w:rPr>
          <w:b w:val="0"/>
          <w:bCs w:val="0"/>
          <w:lang w:val="fr-BE"/>
        </w:rPr>
      </w:pPr>
      <w:r w:rsidRPr="00BE15CD">
        <w:rPr>
          <w:lang w:val="fr-BE"/>
        </w:rPr>
        <w:t xml:space="preserve">Bulle Carrée (La) </w:t>
      </w:r>
      <w:r w:rsidRPr="00BE15CD">
        <w:rPr>
          <w:b w:val="0"/>
          <w:bCs w:val="0"/>
          <w:lang w:val="fr-BE"/>
        </w:rPr>
        <w:t>(</w:t>
      </w:r>
      <w:r w:rsidRPr="00BE15CD">
        <w:rPr>
          <w:b w:val="0"/>
          <w:bCs w:val="0"/>
          <w:i/>
          <w:iCs w:val="0"/>
          <w:lang w:val="fr-BE"/>
        </w:rPr>
        <w:t>Saint-Martin-de-la-Porte – 73 Savoie – Auvergne-Rhône-Alpes</w:t>
      </w:r>
      <w:r w:rsidR="00DD6D18" w:rsidRPr="00BE15CD">
        <w:rPr>
          <w:b w:val="0"/>
          <w:bCs w:val="0"/>
          <w:i/>
          <w:iCs w:val="0"/>
          <w:lang w:val="fr-BE"/>
        </w:rPr>
        <w:t xml:space="preserve"> : 2018</w:t>
      </w:r>
      <w:r w:rsidRPr="00BE15CD">
        <w:rPr>
          <w:b w:val="0"/>
          <w:bCs w:val="0"/>
          <w:lang w:val="fr-BE"/>
        </w:rPr>
        <w:t xml:space="preserve">) </w:t>
      </w:r>
    </w:p>
    <w:p w14:paraId="5313E2CF" w14:textId="1D0C52CE" w:rsidR="00DD6D18" w:rsidRPr="00BE15CD" w:rsidRDefault="00DD6D18" w:rsidP="00DD6D18">
      <w:r w:rsidRPr="00BE15CD">
        <w:t>Cette picobrasserie (</w:t>
      </w:r>
      <w:r w:rsidRPr="00BE15CD">
        <w:rPr>
          <w:i/>
          <w:iCs/>
        </w:rPr>
        <w:t>50 hl</w:t>
      </w:r>
      <w:r w:rsidRPr="00BE15CD">
        <w:t xml:space="preserve">) a été fondée par </w:t>
      </w:r>
      <w:r w:rsidRPr="00BE15CD">
        <w:rPr>
          <w:color w:val="2F5496" w:themeColor="accent1" w:themeShade="BF"/>
        </w:rPr>
        <w:t>Bertrand Clocher</w:t>
      </w:r>
      <w:r w:rsidRPr="00BE15CD">
        <w:t>.</w:t>
      </w:r>
    </w:p>
    <w:p w14:paraId="6FA90851" w14:textId="347E4E40" w:rsidR="0058070D" w:rsidRPr="00BE15CD" w:rsidRDefault="0058070D" w:rsidP="00423609">
      <w:pPr>
        <w:pStyle w:val="Titre6"/>
        <w:rPr>
          <w:b w:val="0"/>
          <w:bCs w:val="0"/>
          <w:lang w:val="fr-BE"/>
        </w:rPr>
      </w:pPr>
      <w:r w:rsidRPr="00BE15CD">
        <w:rPr>
          <w:lang w:val="fr-BE"/>
        </w:rPr>
        <w:t xml:space="preserve">Bulle de Paradis </w:t>
      </w:r>
      <w:r w:rsidRPr="00BE15CD">
        <w:rPr>
          <w:b w:val="0"/>
          <w:bCs w:val="0"/>
          <w:lang w:val="fr-BE"/>
        </w:rPr>
        <w:t>(</w:t>
      </w:r>
      <w:r w:rsidRPr="00BE15CD">
        <w:rPr>
          <w:b w:val="0"/>
          <w:bCs w:val="0"/>
          <w:i/>
          <w:iCs w:val="0"/>
          <w:lang w:val="fr-BE"/>
        </w:rPr>
        <w:t>Arsonval – 10 Aube – Grand Est</w:t>
      </w:r>
      <w:r w:rsidR="00B16BC0" w:rsidRPr="00BE15CD">
        <w:rPr>
          <w:b w:val="0"/>
          <w:bCs w:val="0"/>
          <w:i/>
          <w:iCs w:val="0"/>
          <w:lang w:val="fr-BE"/>
        </w:rPr>
        <w:t xml:space="preserve"> : 2018</w:t>
      </w:r>
      <w:r w:rsidRPr="00BE15CD">
        <w:rPr>
          <w:b w:val="0"/>
          <w:bCs w:val="0"/>
          <w:lang w:val="fr-BE"/>
        </w:rPr>
        <w:t>)</w:t>
      </w:r>
    </w:p>
    <w:p w14:paraId="20F173D3" w14:textId="7677F339" w:rsidR="00B16BC0" w:rsidRPr="00BE15CD" w:rsidRDefault="00B16BC0" w:rsidP="00B16BC0">
      <w:r w:rsidRPr="00BE15CD">
        <w:t xml:space="preserve">Cette </w:t>
      </w:r>
      <w:r w:rsidR="00AE44AC" w:rsidRPr="00BE15CD">
        <w:t>micro</w:t>
      </w:r>
      <w:r w:rsidRPr="00BE15CD">
        <w:t xml:space="preserve">brasserie </w:t>
      </w:r>
      <w:r w:rsidR="00AE44AC" w:rsidRPr="00BE15CD">
        <w:t>(</w:t>
      </w:r>
      <w:r w:rsidR="00AE44AC" w:rsidRPr="00BE15CD">
        <w:rPr>
          <w:i/>
          <w:iCs/>
        </w:rPr>
        <w:t>600 hl</w:t>
      </w:r>
      <w:r w:rsidR="00AE44AC" w:rsidRPr="00BE15CD">
        <w:t xml:space="preserve">) </w:t>
      </w:r>
      <w:r w:rsidRPr="00BE15CD">
        <w:t xml:space="preserve">a été fondée par </w:t>
      </w:r>
      <w:r w:rsidRPr="00BE15CD">
        <w:rPr>
          <w:color w:val="2F5496" w:themeColor="accent1" w:themeShade="BF"/>
        </w:rPr>
        <w:t>David Nicolo</w:t>
      </w:r>
      <w:r w:rsidRPr="00BE15CD">
        <w:t>, viticulteur dans la région de la Côte des Bars en Champagne.</w:t>
      </w:r>
    </w:p>
    <w:p w14:paraId="3A93C5BC" w14:textId="31AFDA36" w:rsidR="00B16BC0" w:rsidRPr="00BE15CD" w:rsidRDefault="00B16BC0" w:rsidP="00B16BC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Il a mis au point un dispositif pour faire sa bière similaire à celui qu'il utilise pour l'élaboration d'un vin de Champagne.</w:t>
      </w:r>
    </w:p>
    <w:p w14:paraId="2E72CD34" w14:textId="4FAE23E3" w:rsidR="00DE0F60" w:rsidRPr="00BE15CD" w:rsidRDefault="00DE0F60" w:rsidP="00423609">
      <w:pPr>
        <w:pStyle w:val="Titre6"/>
        <w:rPr>
          <w:b w:val="0"/>
          <w:bCs w:val="0"/>
          <w:lang w:val="fr-BE"/>
        </w:rPr>
      </w:pPr>
      <w:r w:rsidRPr="00BE15CD">
        <w:rPr>
          <w:lang w:val="fr-BE"/>
        </w:rPr>
        <w:t xml:space="preserve">Bulle de Provence </w:t>
      </w:r>
      <w:r w:rsidRPr="00BE15CD">
        <w:rPr>
          <w:b w:val="0"/>
          <w:bCs w:val="0"/>
          <w:lang w:val="fr-BE"/>
        </w:rPr>
        <w:t>(</w:t>
      </w:r>
      <w:r w:rsidRPr="00BE15CD">
        <w:rPr>
          <w:b w:val="0"/>
          <w:bCs w:val="0"/>
          <w:i/>
          <w:iCs w:val="0"/>
          <w:lang w:val="fr-BE"/>
        </w:rPr>
        <w:t>Provence-Alpes-Côte d'Azur</w:t>
      </w:r>
      <w:r w:rsidRPr="00BE15CD">
        <w:rPr>
          <w:b w:val="0"/>
          <w:bCs w:val="0"/>
          <w:lang w:val="fr-BE"/>
        </w:rPr>
        <w:t>)</w:t>
      </w:r>
    </w:p>
    <w:p w14:paraId="4733DE24" w14:textId="7487E35C" w:rsidR="00D829D8" w:rsidRPr="00BE15CD" w:rsidRDefault="00D829D8" w:rsidP="00DE0F60">
      <w:pPr>
        <w:pStyle w:val="Enumration1"/>
        <w:rPr>
          <w:rFonts w:cs="Times New Roman"/>
          <w:iCs/>
          <w:color w:val="auto"/>
          <w:szCs w:val="24"/>
        </w:rPr>
      </w:pPr>
      <w:r w:rsidRPr="00BE15CD">
        <w:rPr>
          <w:rFonts w:cs="Times New Roman"/>
          <w:iCs/>
          <w:color w:val="2F5496" w:themeColor="accent1" w:themeShade="BF"/>
          <w:szCs w:val="24"/>
        </w:rPr>
        <w:t>James Blonde</w:t>
      </w:r>
      <w:r w:rsidRPr="00BE15CD">
        <w:rPr>
          <w:rFonts w:cs="Times New Roman"/>
          <w:iCs/>
          <w:color w:val="auto"/>
          <w:szCs w:val="24"/>
        </w:rPr>
        <w:t xml:space="preserve"> (</w:t>
      </w:r>
      <w:r w:rsidRPr="00BE15CD">
        <w:rPr>
          <w:rFonts w:cs="Times New Roman"/>
          <w:i/>
          <w:color w:val="auto"/>
          <w:szCs w:val="24"/>
        </w:rPr>
        <w:t>0,45 % alc. vol.</w:t>
      </w:r>
      <w:r w:rsidRPr="00BE15CD">
        <w:rPr>
          <w:rFonts w:cs="Times New Roman"/>
          <w:iCs/>
          <w:color w:val="auto"/>
          <w:szCs w:val="24"/>
        </w:rPr>
        <w:t>) : Blonde sans alcool. La robe est dorée. Le nez sucrée est céréalier, floral et fruité (</w:t>
      </w:r>
      <w:r w:rsidRPr="00BE15CD">
        <w:rPr>
          <w:rFonts w:cs="Times New Roman"/>
          <w:i/>
          <w:color w:val="auto"/>
          <w:szCs w:val="24"/>
        </w:rPr>
        <w:t>abricot</w:t>
      </w:r>
      <w:r w:rsidRPr="00BE15CD">
        <w:rPr>
          <w:rFonts w:cs="Times New Roman"/>
          <w:iCs/>
          <w:color w:val="auto"/>
          <w:szCs w:val="24"/>
        </w:rPr>
        <w:t>). En bouche, elle est mince et peu amère avec des arômes céréalier et herbacé. La finale est brève.</w:t>
      </w:r>
    </w:p>
    <w:p w14:paraId="66A3A8C8" w14:textId="5CEB3A99" w:rsidR="00DE0F60" w:rsidRPr="00BE15CD" w:rsidRDefault="00DE0F60" w:rsidP="00DE0F60">
      <w:pPr>
        <w:pStyle w:val="Enumration1"/>
        <w:rPr>
          <w:rFonts w:cs="Times New Roman"/>
          <w:iCs/>
          <w:color w:val="auto"/>
          <w:szCs w:val="24"/>
        </w:rPr>
      </w:pPr>
      <w:r w:rsidRPr="00BE15CD">
        <w:t xml:space="preserve">Sour Citron myrtille </w:t>
      </w:r>
      <w:r w:rsidRPr="00BE15CD">
        <w:rPr>
          <w:color w:val="auto"/>
        </w:rPr>
        <w:t>: Sour élaborée avec des myrtilles</w:t>
      </w:r>
      <w:r w:rsidRPr="00BE15CD">
        <w:rPr>
          <w:rFonts w:cs="Times New Roman"/>
          <w:iCs/>
          <w:color w:val="auto"/>
          <w:szCs w:val="24"/>
        </w:rPr>
        <w:t>. Sa robe est rouge. Le nez est fruité (</w:t>
      </w:r>
      <w:r w:rsidRPr="00BE15CD">
        <w:rPr>
          <w:rFonts w:cs="Times New Roman"/>
          <w:i/>
          <w:color w:val="auto"/>
          <w:szCs w:val="24"/>
        </w:rPr>
        <w:t>myrtille</w:t>
      </w:r>
      <w:r w:rsidRPr="00BE15CD">
        <w:rPr>
          <w:rFonts w:cs="Times New Roman"/>
          <w:iCs/>
          <w:color w:val="auto"/>
          <w:szCs w:val="24"/>
        </w:rPr>
        <w:t>). En bouche, elle est acidulée et peu amère avec un arôme fruité (</w:t>
      </w:r>
      <w:r w:rsidRPr="00BE15CD">
        <w:rPr>
          <w:rFonts w:cs="Times New Roman"/>
          <w:i/>
          <w:color w:val="auto"/>
          <w:szCs w:val="24"/>
        </w:rPr>
        <w:t>myrtille</w:t>
      </w:r>
      <w:r w:rsidRPr="00BE15CD">
        <w:rPr>
          <w:rFonts w:cs="Times New Roman"/>
          <w:iCs/>
          <w:color w:val="auto"/>
          <w:szCs w:val="24"/>
        </w:rPr>
        <w:t xml:space="preserve">). La finale est céréalière et fruitée. </w:t>
      </w:r>
    </w:p>
    <w:p w14:paraId="5C53C984" w14:textId="7CED84B2" w:rsidR="009274DE" w:rsidRPr="00BE15CD" w:rsidRDefault="009274DE" w:rsidP="009274DE">
      <w:pPr>
        <w:pStyle w:val="Enumration1"/>
        <w:rPr>
          <w:color w:val="auto"/>
        </w:rPr>
      </w:pPr>
      <w:r w:rsidRPr="00BE15CD">
        <w:t>Tarpin Bon</w:t>
      </w:r>
      <w:r w:rsidRPr="00BE15CD">
        <w:rPr>
          <w:color w:val="auto"/>
        </w:rPr>
        <w:t xml:space="preserve"> (</w:t>
      </w:r>
      <w:r w:rsidRPr="00BE15CD">
        <w:rPr>
          <w:i/>
          <w:iCs/>
          <w:color w:val="auto"/>
        </w:rPr>
        <w:t>6 % alc. vol. : 2023</w:t>
      </w:r>
      <w:r w:rsidRPr="00BE15CD">
        <w:rPr>
          <w:color w:val="auto"/>
        </w:rPr>
        <w:t>) : Candy Sour élaborée avec 2 houblons (</w:t>
      </w:r>
      <w:r w:rsidRPr="00BE15CD">
        <w:rPr>
          <w:i/>
          <w:iCs/>
          <w:color w:val="auto"/>
        </w:rPr>
        <w:t>Jarrylo et Rakau</w:t>
      </w:r>
      <w:r w:rsidRPr="00BE15CD">
        <w:rPr>
          <w:color w:val="auto"/>
        </w:rPr>
        <w:t>), des abricots, de la guimauve et de l'arôme naturel de pêche. En bouche, elle est acidulée avec un arôme fruité (</w:t>
      </w:r>
      <w:r w:rsidRPr="00BE15CD">
        <w:rPr>
          <w:i/>
          <w:iCs/>
          <w:color w:val="auto"/>
        </w:rPr>
        <w:t>fruits jaunes</w:t>
      </w:r>
      <w:r w:rsidRPr="00BE15CD">
        <w:rPr>
          <w:color w:val="auto"/>
        </w:rPr>
        <w:t>). C'est une bière collaborative avec la brasserie (La) P'tite Maiz*.</w:t>
      </w:r>
    </w:p>
    <w:p w14:paraId="53549F6B" w14:textId="28FDB97A" w:rsidR="00EE49ED" w:rsidRPr="00EE49ED" w:rsidRDefault="00EE49ED" w:rsidP="00423609">
      <w:pPr>
        <w:pStyle w:val="Titre6"/>
        <w:rPr>
          <w:b w:val="0"/>
          <w:bCs w:val="0"/>
          <w:lang w:val="fr-BE"/>
        </w:rPr>
      </w:pPr>
      <w:r>
        <w:rPr>
          <w:lang w:val="fr-BE"/>
        </w:rPr>
        <w:t xml:space="preserve">Bulle Noire (La) </w:t>
      </w:r>
      <w:r w:rsidRPr="00EE49ED">
        <w:rPr>
          <w:b w:val="0"/>
          <w:bCs w:val="0"/>
          <w:lang w:val="fr-BE"/>
        </w:rPr>
        <w:t>(</w:t>
      </w:r>
      <w:r w:rsidRPr="00EE49ED">
        <w:rPr>
          <w:b w:val="0"/>
          <w:bCs w:val="0"/>
          <w:i/>
          <w:iCs w:val="0"/>
          <w:lang w:val="fr-BE"/>
        </w:rPr>
        <w:t>Notre-Dame-des-Landes – 44 Loire-Atlantique – Pays de la Loire : 2013</w:t>
      </w:r>
      <w:r w:rsidRPr="00EE49ED">
        <w:rPr>
          <w:b w:val="0"/>
          <w:bCs w:val="0"/>
          <w:lang w:val="fr-BE"/>
        </w:rPr>
        <w:t>)</w:t>
      </w:r>
    </w:p>
    <w:p w14:paraId="1B761A5D" w14:textId="2A425A94" w:rsidR="00EE49ED" w:rsidRPr="00EE49ED" w:rsidRDefault="00EE49ED" w:rsidP="00EE49ED">
      <w:r>
        <w:t>Cette picobrasserie (</w:t>
      </w:r>
      <w:r w:rsidRPr="00EE49ED">
        <w:rPr>
          <w:i/>
          <w:iCs/>
        </w:rPr>
        <w:t>120 hl</w:t>
      </w:r>
      <w:r>
        <w:t xml:space="preserve">) a été fondée par </w:t>
      </w:r>
      <w:r w:rsidRPr="00EE49ED">
        <w:rPr>
          <w:color w:val="2F5496" w:themeColor="accent1" w:themeShade="BF"/>
        </w:rPr>
        <w:t xml:space="preserve">Lucas Siclon </w:t>
      </w:r>
      <w:r>
        <w:t>dans sa ferme.</w:t>
      </w:r>
    </w:p>
    <w:p w14:paraId="6D0B73C7" w14:textId="66088D3F" w:rsidR="003537B3" w:rsidRPr="00BE15CD" w:rsidRDefault="003537B3" w:rsidP="00423609">
      <w:pPr>
        <w:pStyle w:val="Titre6"/>
        <w:rPr>
          <w:b w:val="0"/>
          <w:bCs w:val="0"/>
          <w:lang w:val="fr-BE"/>
        </w:rPr>
      </w:pPr>
      <w:r w:rsidRPr="00BE15CD">
        <w:rPr>
          <w:lang w:val="fr-BE"/>
        </w:rPr>
        <w:t xml:space="preserve">Bulles d'Orge </w:t>
      </w:r>
      <w:r w:rsidRPr="00BE15CD">
        <w:rPr>
          <w:b w:val="0"/>
          <w:bCs w:val="0"/>
          <w:lang w:val="fr-BE"/>
        </w:rPr>
        <w:t>(</w:t>
      </w:r>
      <w:r w:rsidRPr="00BE15CD">
        <w:rPr>
          <w:b w:val="0"/>
          <w:bCs w:val="0"/>
          <w:i/>
          <w:iCs w:val="0"/>
          <w:lang w:val="fr-BE"/>
        </w:rPr>
        <w:t>Oullins – 69 Rhône – Auvergne-Rhône-Alpes</w:t>
      </w:r>
      <w:r w:rsidR="00F553CF" w:rsidRPr="00BE15CD">
        <w:rPr>
          <w:b w:val="0"/>
          <w:bCs w:val="0"/>
          <w:i/>
          <w:iCs w:val="0"/>
          <w:lang w:val="fr-BE"/>
        </w:rPr>
        <w:t xml:space="preserve"> : 2012</w:t>
      </w:r>
      <w:r w:rsidRPr="00BE15CD">
        <w:rPr>
          <w:b w:val="0"/>
          <w:bCs w:val="0"/>
          <w:lang w:val="fr-BE"/>
        </w:rPr>
        <w:t>)</w:t>
      </w:r>
    </w:p>
    <w:p w14:paraId="61A2C184" w14:textId="315BB492" w:rsidR="00F553CF" w:rsidRPr="00BE15CD" w:rsidRDefault="00F553CF" w:rsidP="00F553CF">
      <w:r w:rsidRPr="00BE15CD">
        <w:t xml:space="preserve">Cette brasserie a été fondée par </w:t>
      </w:r>
      <w:r w:rsidRPr="00BE15CD">
        <w:rPr>
          <w:color w:val="2F5496" w:themeColor="accent1" w:themeShade="BF"/>
        </w:rPr>
        <w:t>Nicolas Catel</w:t>
      </w:r>
      <w:r w:rsidRPr="00BE15CD">
        <w:t>.</w:t>
      </w:r>
    </w:p>
    <w:p w14:paraId="4B11D5CF" w14:textId="5360393E" w:rsidR="00FA10DA" w:rsidRPr="00BE15CD" w:rsidRDefault="00FA10DA" w:rsidP="00423609">
      <w:pPr>
        <w:pStyle w:val="Titre6"/>
        <w:rPr>
          <w:lang w:val="fr-BE"/>
        </w:rPr>
      </w:pPr>
      <w:r w:rsidRPr="00BE15CD">
        <w:rPr>
          <w:lang w:val="fr-BE"/>
        </w:rPr>
        <w:t xml:space="preserve">Bulles Foréziennes (Les) </w:t>
      </w:r>
      <w:r w:rsidRPr="00BE15CD">
        <w:rPr>
          <w:b w:val="0"/>
          <w:bCs w:val="0"/>
          <w:lang w:val="fr-BE"/>
        </w:rPr>
        <w:t>(</w:t>
      </w:r>
      <w:r w:rsidRPr="00BE15CD">
        <w:rPr>
          <w:b w:val="0"/>
          <w:bCs w:val="0"/>
          <w:i/>
          <w:iCs w:val="0"/>
          <w:lang w:val="fr-BE"/>
        </w:rPr>
        <w:t>Cleppé – 42 Loire –</w:t>
      </w:r>
      <w:r w:rsidRPr="00BE15CD">
        <w:rPr>
          <w:lang w:val="fr-BE"/>
        </w:rPr>
        <w:t xml:space="preserve"> </w:t>
      </w:r>
      <w:r w:rsidRPr="00BE15CD">
        <w:rPr>
          <w:b w:val="0"/>
          <w:bCs w:val="0"/>
          <w:i/>
          <w:iCs w:val="0"/>
          <w:lang w:val="fr-BE"/>
        </w:rPr>
        <w:t>Auvergne-Rhône-Alpes : 2019</w:t>
      </w:r>
      <w:r w:rsidRPr="00BE15CD">
        <w:rPr>
          <w:b w:val="0"/>
          <w:bCs w:val="0"/>
          <w:lang w:val="fr-BE"/>
        </w:rPr>
        <w:t>)</w:t>
      </w:r>
      <w:r w:rsidRPr="00BE15CD">
        <w:rPr>
          <w:lang w:val="fr-BE"/>
        </w:rPr>
        <w:t xml:space="preserve"> </w:t>
      </w:r>
    </w:p>
    <w:p w14:paraId="42873D50" w14:textId="6E029A6B" w:rsidR="00FA10DA" w:rsidRPr="00BE15CD" w:rsidRDefault="00FA10DA" w:rsidP="00FA10DA">
      <w:r w:rsidRPr="00BE15CD">
        <w:t xml:space="preserve">Cette brasserie a été fondée par </w:t>
      </w:r>
      <w:r w:rsidRPr="00BE15CD">
        <w:rPr>
          <w:color w:val="2F5496" w:themeColor="accent1" w:themeShade="BF"/>
        </w:rPr>
        <w:t xml:space="preserve">Benoît Bouvarel </w:t>
      </w:r>
      <w:r w:rsidRPr="00BE15CD">
        <w:t xml:space="preserve">et </w:t>
      </w:r>
      <w:r w:rsidRPr="00BE15CD">
        <w:rPr>
          <w:color w:val="2F5496" w:themeColor="accent1" w:themeShade="BF"/>
        </w:rPr>
        <w:t>Océane Marjollet</w:t>
      </w:r>
      <w:r w:rsidRPr="00BE15CD">
        <w:t>.</w:t>
      </w:r>
    </w:p>
    <w:p w14:paraId="12B65920" w14:textId="78726E5D" w:rsidR="004D3A2D" w:rsidRPr="00BE15CD" w:rsidRDefault="004D3A2D" w:rsidP="00423609">
      <w:pPr>
        <w:pStyle w:val="Titre6"/>
        <w:rPr>
          <w:b w:val="0"/>
          <w:bCs w:val="0"/>
          <w:lang w:val="fr-BE"/>
        </w:rPr>
      </w:pPr>
      <w:r w:rsidRPr="00BE15CD">
        <w:rPr>
          <w:lang w:val="fr-BE"/>
        </w:rPr>
        <w:t xml:space="preserve">Bulle's Not Dead </w:t>
      </w:r>
      <w:r w:rsidRPr="00BE15CD">
        <w:rPr>
          <w:b w:val="0"/>
          <w:bCs w:val="0"/>
          <w:lang w:val="fr-BE"/>
        </w:rPr>
        <w:t>(</w:t>
      </w:r>
      <w:r w:rsidRPr="00BE15CD">
        <w:rPr>
          <w:b w:val="0"/>
          <w:bCs w:val="0"/>
          <w:i/>
          <w:iCs w:val="0"/>
          <w:lang w:val="fr-BE"/>
        </w:rPr>
        <w:t>Germaine – 02 Aisne – Hauts-de-</w:t>
      </w:r>
      <w:r w:rsidR="00EF112C" w:rsidRPr="00BE15CD">
        <w:rPr>
          <w:b w:val="0"/>
          <w:bCs w:val="0"/>
          <w:i/>
          <w:iCs w:val="0"/>
          <w:lang w:val="fr-BE"/>
        </w:rPr>
        <w:t>France : 2015</w:t>
      </w:r>
      <w:r w:rsidRPr="00BE15CD">
        <w:rPr>
          <w:b w:val="0"/>
          <w:bCs w:val="0"/>
          <w:lang w:val="fr-BE"/>
        </w:rPr>
        <w:t>)</w:t>
      </w:r>
    </w:p>
    <w:p w14:paraId="13C5DE2D" w14:textId="64195589" w:rsidR="00EF112C" w:rsidRPr="00BE15CD" w:rsidRDefault="00EF112C" w:rsidP="00EF112C">
      <w:r w:rsidRPr="00BE15CD">
        <w:t>Cette picobrasserie (</w:t>
      </w:r>
      <w:r w:rsidRPr="00BE15CD">
        <w:rPr>
          <w:i/>
          <w:iCs/>
        </w:rPr>
        <w:t>95 hl</w:t>
      </w:r>
      <w:r w:rsidRPr="00BE15CD">
        <w:t xml:space="preserve">) a été fondée par </w:t>
      </w:r>
      <w:r w:rsidRPr="00BE15CD">
        <w:rPr>
          <w:color w:val="2F5496" w:themeColor="accent1" w:themeShade="BF"/>
        </w:rPr>
        <w:t>Ludovic Nicaud</w:t>
      </w:r>
      <w:r w:rsidRPr="00BE15CD">
        <w:t>. Elle a déménagé en 2020.</w:t>
      </w:r>
    </w:p>
    <w:p w14:paraId="47B49BB0" w14:textId="20835DA0" w:rsidR="004D3A2D" w:rsidRPr="00BE15CD" w:rsidRDefault="004D3A2D" w:rsidP="004D3A2D">
      <w:r w:rsidRPr="00BE15CD">
        <w:t xml:space="preserve">Elle produit la gamme </w:t>
      </w:r>
      <w:r w:rsidRPr="00BE15CD">
        <w:rPr>
          <w:i/>
          <w:iCs/>
        </w:rPr>
        <w:t>La Germoise</w:t>
      </w:r>
      <w:r w:rsidRPr="00BE15CD">
        <w:t>.</w:t>
      </w:r>
    </w:p>
    <w:p w14:paraId="48C1B114" w14:textId="39F35990" w:rsidR="00EA175A" w:rsidRDefault="00EA175A" w:rsidP="00423609">
      <w:pPr>
        <w:pStyle w:val="Titre6"/>
        <w:rPr>
          <w:lang w:val="fr-BE"/>
        </w:rPr>
      </w:pPr>
      <w:r>
        <w:rPr>
          <w:lang w:val="fr-BE"/>
        </w:rPr>
        <w:t xml:space="preserve">Burat (Le) </w:t>
      </w:r>
      <w:r w:rsidRPr="00AF662D">
        <w:rPr>
          <w:b w:val="0"/>
          <w:bCs w:val="0"/>
          <w:lang w:val="fr-BE"/>
        </w:rPr>
        <w:t>(</w:t>
      </w:r>
      <w:r w:rsidRPr="00AF662D">
        <w:rPr>
          <w:b w:val="0"/>
          <w:bCs w:val="0"/>
          <w:i/>
          <w:iCs w:val="0"/>
          <w:lang w:val="fr-BE"/>
        </w:rPr>
        <w:t>Cierp-Gaud – 31 Haute-Garonne – Occitanie : 2010 – 2015</w:t>
      </w:r>
      <w:r w:rsidRPr="00AF662D">
        <w:rPr>
          <w:b w:val="0"/>
          <w:bCs w:val="0"/>
          <w:lang w:val="fr-BE"/>
        </w:rPr>
        <w:t>)</w:t>
      </w:r>
    </w:p>
    <w:p w14:paraId="0CB320D9" w14:textId="4ADAEE43" w:rsidR="00AF662D" w:rsidRPr="00AF662D" w:rsidRDefault="00AF662D" w:rsidP="00AF662D">
      <w:pPr>
        <w:shd w:val="clear" w:color="auto" w:fill="BFBFBF" w:themeFill="background1" w:themeFillShade="BF"/>
      </w:pPr>
      <w:r>
        <w:t xml:space="preserve">Cette ancienne brasserie a été fondée par </w:t>
      </w:r>
      <w:r w:rsidRPr="00AF662D">
        <w:rPr>
          <w:color w:val="2F5496" w:themeColor="accent1" w:themeShade="BF"/>
        </w:rPr>
        <w:t>Sophie Coubès</w:t>
      </w:r>
      <w:r>
        <w:t>.</w:t>
      </w:r>
    </w:p>
    <w:p w14:paraId="0AA93A61" w14:textId="69E31C4D" w:rsidR="007975F7" w:rsidRPr="00BE15CD" w:rsidRDefault="007975F7" w:rsidP="00423609">
      <w:pPr>
        <w:pStyle w:val="Titre6"/>
        <w:rPr>
          <w:b w:val="0"/>
          <w:bCs w:val="0"/>
          <w:lang w:val="fr-BE"/>
        </w:rPr>
      </w:pPr>
      <w:r w:rsidRPr="00BE15CD">
        <w:rPr>
          <w:lang w:val="fr-BE"/>
        </w:rPr>
        <w:t xml:space="preserve">Burdigala </w:t>
      </w:r>
      <w:r w:rsidRPr="00BE15CD">
        <w:rPr>
          <w:b w:val="0"/>
          <w:bCs w:val="0"/>
          <w:lang w:val="fr-BE"/>
        </w:rPr>
        <w:t>(</w:t>
      </w:r>
      <w:r w:rsidR="005505C6" w:rsidRPr="00BE15CD">
        <w:rPr>
          <w:b w:val="0"/>
          <w:bCs w:val="0"/>
          <w:i/>
          <w:iCs w:val="0"/>
          <w:lang w:val="fr-BE"/>
        </w:rPr>
        <w:t>Gradignan/</w:t>
      </w:r>
      <w:r w:rsidR="0039574F" w:rsidRPr="00BE15CD">
        <w:rPr>
          <w:b w:val="0"/>
          <w:bCs w:val="0"/>
          <w:i/>
          <w:iCs w:val="0"/>
          <w:lang w:val="fr-BE"/>
        </w:rPr>
        <w:t xml:space="preserve">La Teste-de-Buch – 33 Gironde – Nouvelle Aquitaine </w:t>
      </w:r>
      <w:r w:rsidRPr="00BE15CD">
        <w:rPr>
          <w:b w:val="0"/>
          <w:bCs w:val="0"/>
          <w:i/>
          <w:iCs w:val="0"/>
          <w:lang w:val="fr-BE"/>
        </w:rPr>
        <w:t>: 2014</w:t>
      </w:r>
      <w:r w:rsidRPr="00BE15CD">
        <w:rPr>
          <w:b w:val="0"/>
          <w:bCs w:val="0"/>
          <w:lang w:val="fr-BE"/>
        </w:rPr>
        <w:t>)</w:t>
      </w:r>
    </w:p>
    <w:p w14:paraId="19315CF4" w14:textId="77777777" w:rsidR="009461C7" w:rsidRPr="00BE15CD" w:rsidRDefault="009461C7" w:rsidP="009461C7">
      <w:r w:rsidRPr="00BE15CD">
        <w:t xml:space="preserve">Le nom </w:t>
      </w:r>
      <w:r w:rsidR="00626C20" w:rsidRPr="00BE15CD">
        <w:t xml:space="preserve">signifie Bordeaux en latin. </w:t>
      </w:r>
    </w:p>
    <w:p w14:paraId="15C7BB95" w14:textId="0F215193" w:rsidR="007975F7" w:rsidRPr="00BE15CD" w:rsidRDefault="007975F7" w:rsidP="007975F7">
      <w:r w:rsidRPr="00BE15CD">
        <w:t>Cette brasserie</w:t>
      </w:r>
      <w:r w:rsidR="005505C6" w:rsidRPr="00BE15CD">
        <w:t xml:space="preserve"> artisanale</w:t>
      </w:r>
      <w:r w:rsidRPr="00BE15CD">
        <w:t xml:space="preserve"> </w:t>
      </w:r>
      <w:r w:rsidR="00BB4DE6" w:rsidRPr="00BE15CD">
        <w:t>(</w:t>
      </w:r>
      <w:r w:rsidR="00BB4DE6" w:rsidRPr="00BE15CD">
        <w:rPr>
          <w:i/>
          <w:iCs/>
        </w:rPr>
        <w:t>180 hl</w:t>
      </w:r>
      <w:r w:rsidR="00BB4DE6" w:rsidRPr="00BE15CD">
        <w:t xml:space="preserve">) </w:t>
      </w:r>
      <w:r w:rsidRPr="00BE15CD">
        <w:t xml:space="preserve">a été fondée </w:t>
      </w:r>
      <w:r w:rsidR="005505C6" w:rsidRPr="00BE15CD">
        <w:t xml:space="preserve">à proximité du Bassin d'Arcachon </w:t>
      </w:r>
      <w:r w:rsidRPr="00BE15CD">
        <w:t xml:space="preserve">par </w:t>
      </w:r>
      <w:r w:rsidRPr="00BE15CD">
        <w:rPr>
          <w:color w:val="2F5496" w:themeColor="accent1" w:themeShade="BF"/>
        </w:rPr>
        <w:t>Grégoire Agostini</w:t>
      </w:r>
      <w:r w:rsidRPr="00BE15CD">
        <w:t>, diplômé en management et commerce international qui a découvert la bière en Australie</w:t>
      </w:r>
      <w:r w:rsidR="008000AA" w:rsidRPr="00BE15CD">
        <w:t>.</w:t>
      </w:r>
      <w:r w:rsidR="0039574F" w:rsidRPr="00BE15CD">
        <w:t xml:space="preserve"> Il </w:t>
      </w:r>
      <w:r w:rsidR="0084583B" w:rsidRPr="00BE15CD">
        <w:t>est</w:t>
      </w:r>
      <w:r w:rsidR="0039574F" w:rsidRPr="00BE15CD">
        <w:t xml:space="preserve"> rejoint par </w:t>
      </w:r>
      <w:r w:rsidR="0039574F" w:rsidRPr="00BE15CD">
        <w:rPr>
          <w:color w:val="2F5496" w:themeColor="accent1" w:themeShade="BF"/>
        </w:rPr>
        <w:t xml:space="preserve">Julien Darracq </w:t>
      </w:r>
      <w:r w:rsidR="0039574F" w:rsidRPr="00BE15CD">
        <w:t>en 2016.</w:t>
      </w:r>
      <w:r w:rsidR="005505C6" w:rsidRPr="00BE15CD">
        <w:t xml:space="preserve"> Elle a déménagé en 2020.</w:t>
      </w:r>
    </w:p>
    <w:p w14:paraId="2A740CC9" w14:textId="1F7D89BE" w:rsidR="008000AA" w:rsidRPr="00BE15CD" w:rsidRDefault="0039574F" w:rsidP="007975F7">
      <w:r w:rsidRPr="00BE15CD">
        <w:t xml:space="preserve">Elle produit </w:t>
      </w:r>
      <w:r w:rsidR="005505C6" w:rsidRPr="00BE15CD">
        <w:t xml:space="preserve">la gamme </w:t>
      </w:r>
      <w:r w:rsidR="005505C6" w:rsidRPr="00BE15CD">
        <w:rPr>
          <w:i/>
          <w:iCs/>
        </w:rPr>
        <w:t>La Burdigala</w:t>
      </w:r>
      <w:r w:rsidR="005505C6" w:rsidRPr="00BE15CD">
        <w:t xml:space="preserve"> qui comprend </w:t>
      </w:r>
      <w:r w:rsidRPr="00BE15CD">
        <w:t>des bières bios dont l</w:t>
      </w:r>
      <w:r w:rsidR="008000AA" w:rsidRPr="00BE15CD">
        <w:t>es étiquettes ont la forme d'un renard, animal fétiche du brasseur</w:t>
      </w:r>
      <w:r w:rsidR="009E158F" w:rsidRPr="00BE15CD">
        <w:t xml:space="preserve"> et les bouteilles</w:t>
      </w:r>
      <w:r w:rsidRPr="00BE15CD">
        <w:t xml:space="preserve">, </w:t>
      </w:r>
      <w:r w:rsidR="009E158F" w:rsidRPr="00BE15CD">
        <w:t>une forme particulière (</w:t>
      </w:r>
      <w:r w:rsidR="009E158F" w:rsidRPr="00BE15CD">
        <w:rPr>
          <w:i/>
          <w:iCs/>
        </w:rPr>
        <w:t>long cou</w:t>
      </w:r>
      <w:r w:rsidR="009E158F" w:rsidRPr="00BE15CD">
        <w:t>)</w:t>
      </w:r>
      <w:r w:rsidR="008000AA" w:rsidRPr="00BE15CD">
        <w:t>.</w:t>
      </w:r>
    </w:p>
    <w:p w14:paraId="411B43B3" w14:textId="1166C862" w:rsidR="009E158F" w:rsidRPr="00BE15CD" w:rsidRDefault="008000AA" w:rsidP="009E158F">
      <w:pPr>
        <w:pStyle w:val="Enumration1"/>
        <w:rPr>
          <w:color w:val="auto"/>
        </w:rPr>
      </w:pPr>
      <w:r w:rsidRPr="00BE15CD">
        <w:t>La Burdigala Ambrée au miel</w:t>
      </w:r>
      <w:r w:rsidR="009E158F" w:rsidRPr="00BE15CD">
        <w:t xml:space="preserve"> </w:t>
      </w:r>
      <w:r w:rsidR="009E158F" w:rsidRPr="00BE15CD">
        <w:rPr>
          <w:color w:val="auto"/>
        </w:rPr>
        <w:t>(</w:t>
      </w:r>
      <w:r w:rsidR="009E158F" w:rsidRPr="00BE15CD">
        <w:rPr>
          <w:i/>
          <w:iCs/>
          <w:color w:val="auto"/>
        </w:rPr>
        <w:t>6 % alc. vol.</w:t>
      </w:r>
      <w:r w:rsidR="009E158F" w:rsidRPr="00BE15CD">
        <w:rPr>
          <w:color w:val="auto"/>
        </w:rPr>
        <w:t>) : Ambrée élaborée avec du miel</w:t>
      </w:r>
      <w:r w:rsidR="0084583B" w:rsidRPr="00BE15CD">
        <w:rPr>
          <w:color w:val="auto"/>
        </w:rPr>
        <w:t xml:space="preserve"> de forêt</w:t>
      </w:r>
      <w:r w:rsidR="009E158F" w:rsidRPr="00BE15CD">
        <w:rPr>
          <w:color w:val="auto"/>
        </w:rPr>
        <w:t xml:space="preserve">. Sa robe est ambrée à rougeâtre. En bouche, elle est ronde avec des arômes </w:t>
      </w:r>
      <w:r w:rsidR="0090278A" w:rsidRPr="00BE15CD">
        <w:rPr>
          <w:color w:val="auto"/>
        </w:rPr>
        <w:t>malté, caramel et miellé</w:t>
      </w:r>
      <w:r w:rsidR="009E158F" w:rsidRPr="00BE15CD">
        <w:rPr>
          <w:color w:val="auto"/>
        </w:rPr>
        <w:t xml:space="preserve"> (</w:t>
      </w:r>
      <w:r w:rsidR="009E158F" w:rsidRPr="00BE15CD">
        <w:rPr>
          <w:i/>
          <w:iCs/>
          <w:color w:val="auto"/>
        </w:rPr>
        <w:t>hydromel</w:t>
      </w:r>
      <w:r w:rsidR="009E158F" w:rsidRPr="00BE15CD">
        <w:rPr>
          <w:color w:val="auto"/>
        </w:rPr>
        <w:t xml:space="preserve">). </w:t>
      </w:r>
      <w:r w:rsidR="009E158F" w:rsidRPr="00BE15CD">
        <w:rPr>
          <w:lang w:eastAsia="fr-BE"/>
        </w:rPr>
        <w:t> </w:t>
      </w:r>
    </w:p>
    <w:p w14:paraId="4E010B35" w14:textId="77777777" w:rsidR="008000AA" w:rsidRPr="00BE15CD" w:rsidRDefault="008000AA" w:rsidP="008000AA">
      <w:pPr>
        <w:pStyle w:val="Enumration1"/>
        <w:rPr>
          <w:color w:val="auto"/>
        </w:rPr>
      </w:pPr>
      <w:r w:rsidRPr="00BE15CD">
        <w:t>La Burdigala Barley Wine</w:t>
      </w:r>
      <w:r w:rsidR="009E158F" w:rsidRPr="00BE15CD">
        <w:t xml:space="preserve"> </w:t>
      </w:r>
      <w:r w:rsidR="009E158F" w:rsidRPr="00BE15CD">
        <w:rPr>
          <w:color w:val="auto"/>
        </w:rPr>
        <w:t>(</w:t>
      </w:r>
      <w:r w:rsidR="009E158F" w:rsidRPr="00BE15CD">
        <w:rPr>
          <w:i/>
          <w:iCs/>
          <w:color w:val="auto"/>
        </w:rPr>
        <w:t>11 % alc. vol.</w:t>
      </w:r>
      <w:r w:rsidR="009E158F" w:rsidRPr="00BE15CD">
        <w:rPr>
          <w:color w:val="auto"/>
        </w:rPr>
        <w:t>) : Barley Wine. Sa robe est acajou. Le nez est malté. En bouche, elle livre un bouquet complexe d'arômes. La finale est également complexe en arômes</w:t>
      </w:r>
    </w:p>
    <w:p w14:paraId="1917E0A6" w14:textId="3D8F01B7" w:rsidR="008000AA" w:rsidRPr="00BE15CD" w:rsidRDefault="008000AA" w:rsidP="008000AA">
      <w:pPr>
        <w:pStyle w:val="Enumration1"/>
        <w:rPr>
          <w:color w:val="auto"/>
        </w:rPr>
      </w:pPr>
      <w:r w:rsidRPr="00BE15CD">
        <w:lastRenderedPageBreak/>
        <w:t xml:space="preserve">La Burdigala Blanche aux fleurs de sureau </w:t>
      </w:r>
      <w:r w:rsidRPr="00BE15CD">
        <w:rPr>
          <w:color w:val="auto"/>
        </w:rPr>
        <w:t>(</w:t>
      </w:r>
      <w:r w:rsidRPr="00BE15CD">
        <w:rPr>
          <w:i/>
          <w:iCs/>
          <w:color w:val="auto"/>
        </w:rPr>
        <w:t>4,5 % alc. vol.</w:t>
      </w:r>
      <w:r w:rsidR="00626C20" w:rsidRPr="00BE15CD">
        <w:rPr>
          <w:i/>
          <w:iCs/>
          <w:color w:val="auto"/>
        </w:rPr>
        <w:t xml:space="preserve"> : 2014</w:t>
      </w:r>
      <w:r w:rsidRPr="00BE15CD">
        <w:rPr>
          <w:color w:val="auto"/>
        </w:rPr>
        <w:t>) : Blanche au fleurs de sureau et écorces d'orange amère. En bouche, elle est rafraîchissante avec des arômes flora</w:t>
      </w:r>
      <w:r w:rsidR="0090278A" w:rsidRPr="00BE15CD">
        <w:rPr>
          <w:color w:val="auto"/>
        </w:rPr>
        <w:t>l</w:t>
      </w:r>
      <w:r w:rsidRPr="00BE15CD">
        <w:rPr>
          <w:color w:val="auto"/>
        </w:rPr>
        <w:t xml:space="preserve"> (</w:t>
      </w:r>
      <w:r w:rsidRPr="00BE15CD">
        <w:rPr>
          <w:i/>
          <w:iCs/>
          <w:color w:val="auto"/>
        </w:rPr>
        <w:t>sureau</w:t>
      </w:r>
      <w:r w:rsidRPr="00BE15CD">
        <w:rPr>
          <w:color w:val="auto"/>
        </w:rPr>
        <w:t>) et fruité (</w:t>
      </w:r>
      <w:r w:rsidRPr="00BE15CD">
        <w:rPr>
          <w:i/>
          <w:iCs/>
          <w:color w:val="auto"/>
        </w:rPr>
        <w:t>orange, litchi et pêche</w:t>
      </w:r>
      <w:r w:rsidRPr="00BE15CD">
        <w:rPr>
          <w:color w:val="auto"/>
        </w:rPr>
        <w:t>)</w:t>
      </w:r>
      <w:r w:rsidR="009E158F" w:rsidRPr="00BE15CD">
        <w:rPr>
          <w:color w:val="auto"/>
        </w:rPr>
        <w:t>.</w:t>
      </w:r>
      <w:r w:rsidRPr="00BE15CD">
        <w:rPr>
          <w:color w:val="auto"/>
        </w:rPr>
        <w:t xml:space="preserve"> </w:t>
      </w:r>
      <w:r w:rsidR="00626C20" w:rsidRPr="00BE15CD">
        <w:rPr>
          <w:color w:val="auto"/>
        </w:rPr>
        <w:t>C'est la première bière créée par la brasserie.</w:t>
      </w:r>
    </w:p>
    <w:p w14:paraId="44120577" w14:textId="77777777" w:rsidR="0084583B" w:rsidRPr="00BE15CD" w:rsidRDefault="0084583B" w:rsidP="008000AA">
      <w:pPr>
        <w:pStyle w:val="Enumration1"/>
        <w:rPr>
          <w:color w:val="auto"/>
        </w:rPr>
      </w:pPr>
      <w:r w:rsidRPr="00BE15CD">
        <w:t>La Burdigala French Ale</w:t>
      </w:r>
      <w:r w:rsidRPr="00BE15CD">
        <w:rPr>
          <w:color w:val="auto"/>
        </w:rPr>
        <w:t xml:space="preserve"> (</w:t>
      </w:r>
      <w:r w:rsidRPr="00BE15CD">
        <w:rPr>
          <w:i/>
          <w:iCs/>
          <w:color w:val="auto"/>
        </w:rPr>
        <w:t>5,5 % alc. vol.</w:t>
      </w:r>
      <w:r w:rsidRPr="00BE15CD">
        <w:rPr>
          <w:color w:val="auto"/>
        </w:rPr>
        <w:t>) : Pale Ale élaborée avec un houblon épicé d'Alsace.</w:t>
      </w:r>
    </w:p>
    <w:p w14:paraId="026872D0" w14:textId="77777777" w:rsidR="0084583B" w:rsidRPr="00BE15CD" w:rsidRDefault="0084583B" w:rsidP="008000AA">
      <w:pPr>
        <w:pStyle w:val="Enumration1"/>
        <w:rPr>
          <w:color w:val="auto"/>
        </w:rPr>
      </w:pPr>
      <w:r w:rsidRPr="00BE15CD">
        <w:rPr>
          <w:color w:val="2F5496" w:themeColor="accent1" w:themeShade="BF"/>
        </w:rPr>
        <w:t>La Burdigala Hefeweizen</w:t>
      </w:r>
      <w:r w:rsidRPr="00BE15CD">
        <w:rPr>
          <w:color w:val="auto"/>
        </w:rPr>
        <w:t xml:space="preserve"> : Bière de froment réalisée avec des levures bavaroises. En bouche, elle est non amère.</w:t>
      </w:r>
    </w:p>
    <w:p w14:paraId="7C093B19" w14:textId="77777777" w:rsidR="008000AA" w:rsidRPr="00BE15CD" w:rsidRDefault="008000AA" w:rsidP="008000AA">
      <w:pPr>
        <w:pStyle w:val="Enumration1"/>
        <w:rPr>
          <w:color w:val="auto"/>
        </w:rPr>
      </w:pPr>
      <w:r w:rsidRPr="00BE15CD">
        <w:t>La Burdigala IPA</w:t>
      </w:r>
      <w:r w:rsidR="0039574F" w:rsidRPr="00BE15CD">
        <w:t xml:space="preserve"> </w:t>
      </w:r>
      <w:r w:rsidR="0039574F" w:rsidRPr="00BE15CD">
        <w:rPr>
          <w:color w:val="auto"/>
        </w:rPr>
        <w:t>(</w:t>
      </w:r>
      <w:r w:rsidR="0039574F" w:rsidRPr="00BE15CD">
        <w:rPr>
          <w:i/>
          <w:iCs/>
          <w:color w:val="auto"/>
        </w:rPr>
        <w:t>6,5 % alc. vol.</w:t>
      </w:r>
      <w:r w:rsidR="0084583B" w:rsidRPr="00BE15CD">
        <w:rPr>
          <w:i/>
          <w:iCs/>
          <w:color w:val="auto"/>
        </w:rPr>
        <w:t xml:space="preserve"> : 2016</w:t>
      </w:r>
      <w:r w:rsidR="0039574F" w:rsidRPr="00BE15CD">
        <w:rPr>
          <w:color w:val="auto"/>
        </w:rPr>
        <w:t>) : IPA aux 4 houblons. Le nez est complexe. En bouche, elle est amère avec un bouquet complexe d'arômes.</w:t>
      </w:r>
    </w:p>
    <w:p w14:paraId="092D2E5E" w14:textId="3B76AFCB" w:rsidR="008000AA" w:rsidRPr="00BE15CD" w:rsidRDefault="008000AA" w:rsidP="008000AA">
      <w:pPr>
        <w:pStyle w:val="Enumration1"/>
        <w:rPr>
          <w:color w:val="auto"/>
        </w:rPr>
      </w:pPr>
      <w:r w:rsidRPr="00BE15CD">
        <w:t>La Burdigala IPA impériale</w:t>
      </w:r>
      <w:r w:rsidR="009E158F" w:rsidRPr="00BE15CD">
        <w:t xml:space="preserve"> </w:t>
      </w:r>
      <w:r w:rsidR="009E158F" w:rsidRPr="00BE15CD">
        <w:rPr>
          <w:color w:val="auto"/>
        </w:rPr>
        <w:t>: IPA très riche en houblon</w:t>
      </w:r>
      <w:r w:rsidR="00ED2E4B" w:rsidRPr="00BE15CD">
        <w:rPr>
          <w:color w:val="auto"/>
        </w:rPr>
        <w:t>s</w:t>
      </w:r>
      <w:r w:rsidR="009E158F" w:rsidRPr="00BE15CD">
        <w:rPr>
          <w:color w:val="auto"/>
        </w:rPr>
        <w:t>. En bouche, elle est sèche et amère avec un bouquet complexe d'arômes</w:t>
      </w:r>
      <w:r w:rsidR="006C3022" w:rsidRPr="00BE15CD">
        <w:rPr>
          <w:color w:val="auto"/>
        </w:rPr>
        <w:t>.</w:t>
      </w:r>
    </w:p>
    <w:p w14:paraId="25586F24" w14:textId="32BDD8F3" w:rsidR="008000AA" w:rsidRPr="00BE15CD" w:rsidRDefault="008000AA" w:rsidP="008000AA">
      <w:pPr>
        <w:pStyle w:val="Enumration1"/>
        <w:rPr>
          <w:color w:val="auto"/>
        </w:rPr>
      </w:pPr>
      <w:r w:rsidRPr="00BE15CD">
        <w:t xml:space="preserve">La Burdigala Saison du </w:t>
      </w:r>
      <w:r w:rsidR="009E158F" w:rsidRPr="00BE15CD">
        <w:t>B</w:t>
      </w:r>
      <w:r w:rsidRPr="00BE15CD">
        <w:t>assin</w:t>
      </w:r>
      <w:r w:rsidR="009E158F" w:rsidRPr="00BE15CD">
        <w:t xml:space="preserve"> </w:t>
      </w:r>
      <w:r w:rsidR="00D41F6A" w:rsidRPr="00BE15CD">
        <w:rPr>
          <w:color w:val="auto"/>
        </w:rPr>
        <w:t>(</w:t>
      </w:r>
      <w:r w:rsidR="00D41F6A" w:rsidRPr="00BE15CD">
        <w:rPr>
          <w:i/>
          <w:iCs/>
          <w:color w:val="auto"/>
        </w:rPr>
        <w:t>6,5 % alc. vol.</w:t>
      </w:r>
      <w:r w:rsidR="00D41F6A" w:rsidRPr="00BE15CD">
        <w:rPr>
          <w:color w:val="auto"/>
        </w:rPr>
        <w:t xml:space="preserve">) </w:t>
      </w:r>
      <w:r w:rsidR="009E158F" w:rsidRPr="00BE15CD">
        <w:rPr>
          <w:color w:val="auto"/>
        </w:rPr>
        <w:t xml:space="preserve">: </w:t>
      </w:r>
      <w:r w:rsidR="00ED2E4B" w:rsidRPr="00BE15CD">
        <w:rPr>
          <w:color w:val="auto"/>
        </w:rPr>
        <w:t xml:space="preserve">Saison </w:t>
      </w:r>
      <w:r w:rsidR="00D41F6A" w:rsidRPr="00BE15CD">
        <w:rPr>
          <w:color w:val="auto"/>
        </w:rPr>
        <w:t xml:space="preserve">à base de seigle. </w:t>
      </w:r>
      <w:r w:rsidR="0084583B" w:rsidRPr="00BE15CD">
        <w:rPr>
          <w:color w:val="auto"/>
        </w:rPr>
        <w:t xml:space="preserve">Sa robe est blonde. </w:t>
      </w:r>
      <w:r w:rsidR="00096FCC" w:rsidRPr="00BE15CD">
        <w:rPr>
          <w:color w:val="auto"/>
        </w:rPr>
        <w:t>Le nez est fruité (</w:t>
      </w:r>
      <w:r w:rsidR="00096FCC" w:rsidRPr="00BE15CD">
        <w:rPr>
          <w:i/>
          <w:iCs/>
          <w:color w:val="auto"/>
        </w:rPr>
        <w:t>pêche</w:t>
      </w:r>
      <w:r w:rsidR="00096FCC" w:rsidRPr="00BE15CD">
        <w:rPr>
          <w:color w:val="auto"/>
        </w:rPr>
        <w:t xml:space="preserve">). </w:t>
      </w:r>
      <w:r w:rsidR="009E158F" w:rsidRPr="00BE15CD">
        <w:rPr>
          <w:color w:val="auto"/>
        </w:rPr>
        <w:t xml:space="preserve">En bouche, elle est </w:t>
      </w:r>
      <w:r w:rsidR="00096FCC" w:rsidRPr="00BE15CD">
        <w:rPr>
          <w:color w:val="auto"/>
        </w:rPr>
        <w:t>sèche</w:t>
      </w:r>
      <w:r w:rsidR="009E158F" w:rsidRPr="00BE15CD">
        <w:rPr>
          <w:color w:val="auto"/>
        </w:rPr>
        <w:t xml:space="preserve"> avec des arômes fruité (</w:t>
      </w:r>
      <w:r w:rsidR="009E158F" w:rsidRPr="00BE15CD">
        <w:rPr>
          <w:i/>
          <w:iCs/>
          <w:color w:val="auto"/>
        </w:rPr>
        <w:t>pêche et raisin</w:t>
      </w:r>
      <w:r w:rsidR="009E158F" w:rsidRPr="00BE15CD">
        <w:rPr>
          <w:color w:val="auto"/>
        </w:rPr>
        <w:t>)</w:t>
      </w:r>
      <w:r w:rsidR="00D41F6A" w:rsidRPr="00BE15CD">
        <w:rPr>
          <w:color w:val="auto"/>
        </w:rPr>
        <w:t xml:space="preserve"> et épicé (</w:t>
      </w:r>
      <w:r w:rsidR="00D41F6A" w:rsidRPr="00BE15CD">
        <w:rPr>
          <w:i/>
          <w:iCs/>
          <w:color w:val="auto"/>
        </w:rPr>
        <w:t>poivre dû au seigle</w:t>
      </w:r>
      <w:r w:rsidR="00D41F6A" w:rsidRPr="00BE15CD">
        <w:rPr>
          <w:color w:val="auto"/>
        </w:rPr>
        <w:t xml:space="preserve">). La finale est sèche. </w:t>
      </w:r>
      <w:r w:rsidR="009E158F" w:rsidRPr="00BE15CD">
        <w:rPr>
          <w:color w:val="auto"/>
        </w:rPr>
        <w:t>Le nom est un hommage au bassin d'Arcachon.</w:t>
      </w:r>
    </w:p>
    <w:p w14:paraId="4CAC8B40" w14:textId="2B694080" w:rsidR="008000AA" w:rsidRPr="00BE15CD" w:rsidRDefault="008000AA" w:rsidP="008000AA">
      <w:pPr>
        <w:pStyle w:val="Enumration1"/>
      </w:pPr>
      <w:r w:rsidRPr="00BE15CD">
        <w:t>La Burdigala Stout Cacao</w:t>
      </w:r>
      <w:r w:rsidR="00D41F6A" w:rsidRPr="00BE15CD">
        <w:t xml:space="preserve"> </w:t>
      </w:r>
      <w:r w:rsidR="00D41F6A" w:rsidRPr="00BE15CD">
        <w:rPr>
          <w:color w:val="auto"/>
        </w:rPr>
        <w:t>(</w:t>
      </w:r>
      <w:r w:rsidR="00D41F6A" w:rsidRPr="00BE15CD">
        <w:rPr>
          <w:i/>
          <w:iCs/>
          <w:color w:val="auto"/>
        </w:rPr>
        <w:t>4,5 % alc. vol.</w:t>
      </w:r>
      <w:r w:rsidR="00D41F6A" w:rsidRPr="00BE15CD">
        <w:rPr>
          <w:color w:val="auto"/>
        </w:rPr>
        <w:t>) : Stout au cacao. Sa robe est ébène. En bouche, elle est crémeuse</w:t>
      </w:r>
      <w:r w:rsidR="008F048B" w:rsidRPr="00BE15CD">
        <w:rPr>
          <w:color w:val="auto"/>
        </w:rPr>
        <w:t xml:space="preserve"> et </w:t>
      </w:r>
      <w:r w:rsidR="00D41F6A" w:rsidRPr="00BE15CD">
        <w:rPr>
          <w:color w:val="auto"/>
        </w:rPr>
        <w:t xml:space="preserve">douce </w:t>
      </w:r>
      <w:r w:rsidR="008F048B" w:rsidRPr="00BE15CD">
        <w:rPr>
          <w:color w:val="auto"/>
        </w:rPr>
        <w:t>avec</w:t>
      </w:r>
      <w:r w:rsidR="00D41F6A" w:rsidRPr="00BE15CD">
        <w:rPr>
          <w:color w:val="auto"/>
        </w:rPr>
        <w:t xml:space="preserve"> </w:t>
      </w:r>
      <w:r w:rsidR="006C3022" w:rsidRPr="00BE15CD">
        <w:rPr>
          <w:color w:val="auto"/>
        </w:rPr>
        <w:t>un</w:t>
      </w:r>
      <w:r w:rsidR="00D41F6A" w:rsidRPr="00BE15CD">
        <w:rPr>
          <w:color w:val="auto"/>
        </w:rPr>
        <w:t xml:space="preserve"> arôme torréfié (</w:t>
      </w:r>
      <w:r w:rsidR="00D41F6A" w:rsidRPr="00BE15CD">
        <w:rPr>
          <w:i/>
          <w:iCs/>
          <w:color w:val="auto"/>
        </w:rPr>
        <w:t>café</w:t>
      </w:r>
      <w:r w:rsidR="0090278A" w:rsidRPr="00BE15CD">
        <w:rPr>
          <w:i/>
          <w:iCs/>
          <w:color w:val="auto"/>
        </w:rPr>
        <w:t xml:space="preserve"> et cacao</w:t>
      </w:r>
      <w:r w:rsidR="00D41F6A" w:rsidRPr="00BE15CD">
        <w:rPr>
          <w:color w:val="auto"/>
        </w:rPr>
        <w:t>)</w:t>
      </w:r>
      <w:r w:rsidR="0090278A" w:rsidRPr="00BE15CD">
        <w:rPr>
          <w:color w:val="auto"/>
        </w:rPr>
        <w:t>.</w:t>
      </w:r>
    </w:p>
    <w:p w14:paraId="1266E18E" w14:textId="28C550CA" w:rsidR="0039574F" w:rsidRPr="00BE15CD" w:rsidRDefault="008000AA" w:rsidP="0039574F">
      <w:pPr>
        <w:pStyle w:val="Enumration1"/>
        <w:rPr>
          <w:color w:val="auto"/>
        </w:rPr>
      </w:pPr>
      <w:r w:rsidRPr="00BE15CD">
        <w:t>La Burdigala Triple</w:t>
      </w:r>
      <w:r w:rsidR="0039574F" w:rsidRPr="00BE15CD">
        <w:t xml:space="preserve"> </w:t>
      </w:r>
      <w:r w:rsidR="0039574F" w:rsidRPr="00BE15CD">
        <w:rPr>
          <w:color w:val="auto"/>
        </w:rPr>
        <w:t>(</w:t>
      </w:r>
      <w:r w:rsidR="0039574F" w:rsidRPr="00BE15CD">
        <w:rPr>
          <w:i/>
          <w:iCs/>
          <w:color w:val="auto"/>
        </w:rPr>
        <w:t>8,5 % alc. vol.</w:t>
      </w:r>
      <w:r w:rsidR="00321F63" w:rsidRPr="00BE15CD">
        <w:rPr>
          <w:i/>
          <w:iCs/>
          <w:color w:val="auto"/>
        </w:rPr>
        <w:t xml:space="preserve"> </w:t>
      </w:r>
      <w:r w:rsidR="0084583B" w:rsidRPr="00BE15CD">
        <w:rPr>
          <w:i/>
          <w:iCs/>
          <w:color w:val="auto"/>
        </w:rPr>
        <w:t>: 2015</w:t>
      </w:r>
      <w:r w:rsidR="0039574F" w:rsidRPr="00BE15CD">
        <w:rPr>
          <w:color w:val="auto"/>
        </w:rPr>
        <w:t xml:space="preserve">) : Triple. Sa robe est dorée. En bouche, elle est </w:t>
      </w:r>
      <w:r w:rsidR="00626C20" w:rsidRPr="00BE15CD">
        <w:rPr>
          <w:color w:val="auto"/>
        </w:rPr>
        <w:t xml:space="preserve">ronde </w:t>
      </w:r>
      <w:r w:rsidR="0039574F" w:rsidRPr="00BE15CD">
        <w:rPr>
          <w:color w:val="auto"/>
        </w:rPr>
        <w:t xml:space="preserve">avec </w:t>
      </w:r>
      <w:r w:rsidR="0090278A" w:rsidRPr="00BE15CD">
        <w:rPr>
          <w:color w:val="auto"/>
        </w:rPr>
        <w:t>un</w:t>
      </w:r>
      <w:r w:rsidR="0039574F" w:rsidRPr="00BE15CD">
        <w:rPr>
          <w:color w:val="auto"/>
        </w:rPr>
        <w:t xml:space="preserve"> arôme </w:t>
      </w:r>
      <w:r w:rsidR="0090278A" w:rsidRPr="00BE15CD">
        <w:rPr>
          <w:color w:val="auto"/>
        </w:rPr>
        <w:t>malté</w:t>
      </w:r>
      <w:r w:rsidR="0039574F" w:rsidRPr="00BE15CD">
        <w:rPr>
          <w:color w:val="auto"/>
        </w:rPr>
        <w:t>.</w:t>
      </w:r>
      <w:r w:rsidR="0084583B" w:rsidRPr="00BE15CD">
        <w:rPr>
          <w:color w:val="auto"/>
        </w:rPr>
        <w:t xml:space="preserve"> C'est la deuxième bière produite par la brasserie.</w:t>
      </w:r>
    </w:p>
    <w:p w14:paraId="4535B9C5" w14:textId="552E212F" w:rsidR="000F20B7" w:rsidRPr="00BE15CD" w:rsidRDefault="000F20B7" w:rsidP="00423609">
      <w:pPr>
        <w:pStyle w:val="Titre6"/>
        <w:rPr>
          <w:b w:val="0"/>
          <w:bCs w:val="0"/>
          <w:lang w:val="fr-BE"/>
        </w:rPr>
      </w:pPr>
      <w:r w:rsidRPr="00BE15CD">
        <w:rPr>
          <w:lang w:val="fr-BE"/>
        </w:rPr>
        <w:t xml:space="preserve">Burdeos </w:t>
      </w:r>
      <w:r w:rsidRPr="00BE15CD">
        <w:rPr>
          <w:b w:val="0"/>
          <w:bCs w:val="0"/>
          <w:lang w:val="fr-BE"/>
        </w:rPr>
        <w:t>(</w:t>
      </w:r>
      <w:r w:rsidRPr="00BE15CD">
        <w:rPr>
          <w:b w:val="0"/>
          <w:bCs w:val="0"/>
          <w:i/>
          <w:iCs w:val="0"/>
          <w:lang w:val="fr-BE"/>
        </w:rPr>
        <w:t>Villenave-d'Ornon – 33 Gironde – Nouvelle-Aquitaine</w:t>
      </w:r>
      <w:r w:rsidRPr="00BE15CD">
        <w:rPr>
          <w:b w:val="0"/>
          <w:bCs w:val="0"/>
          <w:lang w:val="fr-BE"/>
        </w:rPr>
        <w:t>)</w:t>
      </w:r>
    </w:p>
    <w:p w14:paraId="287C695B" w14:textId="264A2221" w:rsidR="00EA1B2B" w:rsidRPr="00BE15CD" w:rsidRDefault="00EA1B2B" w:rsidP="00423609">
      <w:pPr>
        <w:pStyle w:val="Titre6"/>
        <w:rPr>
          <w:b w:val="0"/>
          <w:bCs w:val="0"/>
          <w:lang w:val="fr-BE"/>
        </w:rPr>
      </w:pPr>
      <w:r w:rsidRPr="00BE15CD">
        <w:rPr>
          <w:lang w:val="fr-BE"/>
        </w:rPr>
        <w:t xml:space="preserve">Bureau des Brasseurs </w:t>
      </w:r>
      <w:r w:rsidRPr="00BE15CD">
        <w:rPr>
          <w:b w:val="0"/>
          <w:bCs w:val="0"/>
          <w:lang w:val="fr-BE"/>
        </w:rPr>
        <w:t>(</w:t>
      </w:r>
      <w:r w:rsidRPr="00BE15CD">
        <w:rPr>
          <w:b w:val="0"/>
          <w:bCs w:val="0"/>
          <w:i/>
          <w:iCs w:val="0"/>
          <w:lang w:val="fr-BE"/>
        </w:rPr>
        <w:t>Compiègne – 60 Oise – Hauts-de-France : 2021</w:t>
      </w:r>
      <w:r w:rsidRPr="00BE15CD">
        <w:rPr>
          <w:b w:val="0"/>
          <w:bCs w:val="0"/>
          <w:lang w:val="fr-BE"/>
        </w:rPr>
        <w:t>)</w:t>
      </w:r>
    </w:p>
    <w:p w14:paraId="3D986D40" w14:textId="65001AF0" w:rsidR="00EA1B2B" w:rsidRPr="00BE15CD" w:rsidRDefault="00EA1B2B" w:rsidP="00EA1B2B">
      <w:r w:rsidRPr="00BE15CD">
        <w:t>Cette brasserie a été fondée par les étudiants au sein de l'Université de Technologie de Compiègne.</w:t>
      </w:r>
    </w:p>
    <w:p w14:paraId="0DE93F6C" w14:textId="05C7913B" w:rsidR="00E64DE0" w:rsidRPr="00BE15CD" w:rsidRDefault="00E64DE0" w:rsidP="00423609">
      <w:pPr>
        <w:pStyle w:val="Titre6"/>
        <w:rPr>
          <w:b w:val="0"/>
          <w:bCs w:val="0"/>
          <w:lang w:val="fr-BE"/>
        </w:rPr>
      </w:pPr>
      <w:r w:rsidRPr="00BE15CD">
        <w:rPr>
          <w:lang w:val="fr-BE"/>
        </w:rPr>
        <w:t xml:space="preserve">Burgelin E. </w:t>
      </w:r>
      <w:r w:rsidRPr="00BE15CD">
        <w:rPr>
          <w:b w:val="0"/>
          <w:bCs w:val="0"/>
          <w:lang w:val="fr-BE"/>
        </w:rPr>
        <w:t>(</w:t>
      </w:r>
      <w:r w:rsidRPr="00BE15CD">
        <w:rPr>
          <w:b w:val="0"/>
          <w:bCs w:val="0"/>
          <w:i/>
          <w:iCs w:val="0"/>
          <w:lang w:val="fr-BE"/>
        </w:rPr>
        <w:t>Nantes – 44 Loire-Atlantique – Pays de la Loire : ?? - ??</w:t>
      </w:r>
      <w:r w:rsidRPr="00BE15CD">
        <w:rPr>
          <w:b w:val="0"/>
          <w:bCs w:val="0"/>
          <w:lang w:val="fr-BE"/>
        </w:rPr>
        <w:t>)</w:t>
      </w:r>
    </w:p>
    <w:p w14:paraId="6A88A6A2" w14:textId="206AA905" w:rsidR="00E64DE0" w:rsidRPr="00BE15CD" w:rsidRDefault="00E64DE0" w:rsidP="00E64DE0">
      <w:pPr>
        <w:shd w:val="clear" w:color="auto" w:fill="BFBFBF" w:themeFill="background1" w:themeFillShade="BF"/>
      </w:pPr>
      <w:r w:rsidRPr="00BE15CD">
        <w:t>Le nom provient du fondateur de la brasserie.</w:t>
      </w:r>
    </w:p>
    <w:p w14:paraId="32FD7A2A" w14:textId="33AC0D58" w:rsidR="00E64DE0" w:rsidRPr="00BE15CD" w:rsidRDefault="00E64DE0" w:rsidP="00E64DE0">
      <w:pPr>
        <w:shd w:val="clear" w:color="auto" w:fill="BFBFBF" w:themeFill="background1" w:themeFillShade="BF"/>
      </w:pPr>
      <w:r w:rsidRPr="00BE15CD">
        <w:t>Ancienne brasserie.</w:t>
      </w:r>
    </w:p>
    <w:p w14:paraId="6884FD18" w14:textId="5481AD7C" w:rsidR="0027478A" w:rsidRPr="00BE15CD" w:rsidRDefault="0027478A" w:rsidP="00423609">
      <w:pPr>
        <w:pStyle w:val="Titre6"/>
        <w:rPr>
          <w:b w:val="0"/>
          <w:bCs w:val="0"/>
          <w:i/>
          <w:iCs w:val="0"/>
          <w:color w:val="auto"/>
          <w:lang w:val="fr-BE"/>
        </w:rPr>
      </w:pPr>
      <w:r w:rsidRPr="00BE15CD">
        <w:rPr>
          <w:lang w:val="fr-BE"/>
        </w:rPr>
        <w:t xml:space="preserve">Burgerjon </w:t>
      </w:r>
      <w:r w:rsidRPr="00BE15CD">
        <w:rPr>
          <w:b w:val="0"/>
          <w:bCs w:val="0"/>
          <w:lang w:val="fr-BE"/>
        </w:rPr>
        <w:t>(</w:t>
      </w:r>
      <w:r w:rsidRPr="00BE15CD">
        <w:rPr>
          <w:b w:val="0"/>
          <w:bCs w:val="0"/>
          <w:i/>
          <w:iCs w:val="0"/>
          <w:lang w:val="fr-BE"/>
        </w:rPr>
        <w:t>Les Authieux-du-Puits – 61 Orne – Normandie</w:t>
      </w:r>
      <w:r w:rsidRPr="00BE15CD">
        <w:rPr>
          <w:b w:val="0"/>
          <w:bCs w:val="0"/>
          <w:lang w:val="fr-BE"/>
        </w:rPr>
        <w:t>)</w:t>
      </w:r>
      <w:r w:rsidR="008B4915" w:rsidRPr="00BE15CD">
        <w:rPr>
          <w:b w:val="0"/>
          <w:bCs w:val="0"/>
          <w:lang w:val="fr-BE"/>
        </w:rPr>
        <w:t xml:space="preserve"> </w:t>
      </w:r>
      <w:r w:rsidR="008B4915" w:rsidRPr="00BE15CD">
        <w:rPr>
          <w:b w:val="0"/>
          <w:bCs w:val="0"/>
          <w:i/>
          <w:iCs w:val="0"/>
          <w:color w:val="auto"/>
          <w:lang w:val="fr-BE"/>
        </w:rPr>
        <w:t>: Voir brasserie Ferme des Chèvres Brasseuses.</w:t>
      </w:r>
    </w:p>
    <w:p w14:paraId="47F4F7AE" w14:textId="4607AAFE" w:rsidR="005A5CF9" w:rsidRPr="00BE15CD" w:rsidRDefault="005A5CF9" w:rsidP="00423609">
      <w:pPr>
        <w:pStyle w:val="Titre6"/>
        <w:rPr>
          <w:b w:val="0"/>
          <w:bCs w:val="0"/>
          <w:lang w:val="fr-BE"/>
        </w:rPr>
      </w:pPr>
      <w:r w:rsidRPr="00BE15CD">
        <w:rPr>
          <w:lang w:val="fr-BE"/>
        </w:rPr>
        <w:t xml:space="preserve">Burgonde </w:t>
      </w:r>
      <w:r w:rsidRPr="00BE15CD">
        <w:rPr>
          <w:b w:val="0"/>
          <w:bCs w:val="0"/>
          <w:lang w:val="fr-BE"/>
        </w:rPr>
        <w:t>(</w:t>
      </w:r>
      <w:r w:rsidRPr="00BE15CD">
        <w:rPr>
          <w:b w:val="0"/>
          <w:bCs w:val="0"/>
          <w:i/>
          <w:iCs w:val="0"/>
          <w:lang w:val="fr-BE"/>
        </w:rPr>
        <w:t>Vitteaux – 21 Côte-d'Or – Bourgogne-Franche-Comté</w:t>
      </w:r>
      <w:r w:rsidR="006C54BA" w:rsidRPr="00BE15CD">
        <w:rPr>
          <w:b w:val="0"/>
          <w:bCs w:val="0"/>
          <w:i/>
          <w:iCs w:val="0"/>
          <w:lang w:val="fr-BE"/>
        </w:rPr>
        <w:t xml:space="preserve"> : 2000</w:t>
      </w:r>
      <w:r w:rsidRPr="00BE15CD">
        <w:rPr>
          <w:b w:val="0"/>
          <w:bCs w:val="0"/>
          <w:lang w:val="fr-BE"/>
        </w:rPr>
        <w:t>)</w:t>
      </w:r>
    </w:p>
    <w:p w14:paraId="46874E09" w14:textId="2BAFAA5F" w:rsidR="008F4ED4" w:rsidRPr="00BE15CD" w:rsidRDefault="008F4ED4" w:rsidP="008F4ED4">
      <w:r w:rsidRPr="00BE15CD">
        <w:t>Cette picobrasserie (</w:t>
      </w:r>
      <w:r w:rsidRPr="00BE15CD">
        <w:rPr>
          <w:i/>
          <w:iCs/>
        </w:rPr>
        <w:t>155 hl</w:t>
      </w:r>
      <w:r w:rsidRPr="00BE15CD">
        <w:t>) initialement appelée Brasserie du Roy (</w:t>
      </w:r>
      <w:r w:rsidRPr="00BE15CD">
        <w:rPr>
          <w:i/>
          <w:iCs/>
        </w:rPr>
        <w:t>jusqu'en 2003</w:t>
      </w:r>
      <w:r w:rsidRPr="00BE15CD">
        <w:t>) et Association des Brasseurs Amateurs de l'Auxois (</w:t>
      </w:r>
      <w:r w:rsidRPr="00BE15CD">
        <w:rPr>
          <w:i/>
          <w:iCs/>
        </w:rPr>
        <w:t>entre 2004 et 2007</w:t>
      </w:r>
      <w:r w:rsidRPr="00BE15CD">
        <w:t xml:space="preserve">) a été fondée par </w:t>
      </w:r>
      <w:r w:rsidRPr="00BE15CD">
        <w:rPr>
          <w:color w:val="2F5496" w:themeColor="accent1" w:themeShade="BF"/>
        </w:rPr>
        <w:t>Nicolas Bretillon</w:t>
      </w:r>
      <w:r w:rsidRPr="00BE15CD">
        <w:t>.</w:t>
      </w:r>
    </w:p>
    <w:p w14:paraId="7D60A141" w14:textId="25E5FF63" w:rsidR="002A40D7" w:rsidRPr="00BE15CD" w:rsidRDefault="002A40D7" w:rsidP="002A40D7">
      <w:r w:rsidRPr="00BE15CD">
        <w:t>Elle produit une cervoise.</w:t>
      </w:r>
    </w:p>
    <w:p w14:paraId="5CBC80A8" w14:textId="6E358B7B" w:rsidR="002A40D7" w:rsidRPr="00BE15CD" w:rsidRDefault="002A40D7" w:rsidP="002A40D7">
      <w:pPr>
        <w:pStyle w:val="Enumration1"/>
      </w:pPr>
      <w:r w:rsidRPr="00BE15CD">
        <w:t xml:space="preserve">Cervoisetorix </w:t>
      </w:r>
      <w:r w:rsidRPr="00BE15CD">
        <w:rPr>
          <w:color w:val="auto"/>
        </w:rPr>
        <w:t>: Cervoise.</w:t>
      </w:r>
    </w:p>
    <w:p w14:paraId="5DA77F69" w14:textId="37E7A13F" w:rsidR="00EB6E36" w:rsidRPr="00BE15CD" w:rsidRDefault="00EB6E36" w:rsidP="006C3FAB">
      <w:pPr>
        <w:pStyle w:val="Titre6"/>
        <w:tabs>
          <w:tab w:val="left" w:pos="709"/>
        </w:tabs>
        <w:rPr>
          <w:b w:val="0"/>
          <w:bCs w:val="0"/>
          <w:lang w:val="fr-BE"/>
        </w:rPr>
      </w:pPr>
      <w:r w:rsidRPr="00BE15CD">
        <w:rPr>
          <w:lang w:val="fr-BE"/>
        </w:rPr>
        <w:t xml:space="preserve">Burgundian Beer By Belin (4B) </w:t>
      </w:r>
      <w:r w:rsidRPr="00BE15CD">
        <w:rPr>
          <w:b w:val="0"/>
          <w:bCs w:val="0"/>
          <w:lang w:val="fr-BE"/>
        </w:rPr>
        <w:t>(</w:t>
      </w:r>
      <w:r w:rsidRPr="00BE15CD">
        <w:rPr>
          <w:b w:val="0"/>
          <w:bCs w:val="0"/>
          <w:i/>
          <w:iCs w:val="0"/>
          <w:lang w:val="fr-BE"/>
        </w:rPr>
        <w:t>Pernand-Vergelesses – 21 Côte-d'Or – Bourgogne-Franche-Comté</w:t>
      </w:r>
      <w:r w:rsidR="005B4BCE" w:rsidRPr="00BE15CD">
        <w:rPr>
          <w:b w:val="0"/>
          <w:bCs w:val="0"/>
          <w:i/>
          <w:iCs w:val="0"/>
          <w:lang w:val="fr-BE"/>
        </w:rPr>
        <w:t xml:space="preserve"> : 2016</w:t>
      </w:r>
      <w:r w:rsidRPr="00BE15CD">
        <w:rPr>
          <w:b w:val="0"/>
          <w:bCs w:val="0"/>
          <w:lang w:val="fr-BE"/>
        </w:rPr>
        <w:t>)</w:t>
      </w:r>
    </w:p>
    <w:p w14:paraId="085ACAFC" w14:textId="4FCD4C06" w:rsidR="005B4BCE" w:rsidRPr="00BE15CD" w:rsidRDefault="005B4BCE" w:rsidP="005B4BCE">
      <w:r w:rsidRPr="00BE15CD">
        <w:t>Le nom provient de la région de Bourgogne et du nom de famille du fondateur de la brasserie.</w:t>
      </w:r>
    </w:p>
    <w:p w14:paraId="2A9208FB" w14:textId="549D8FA0" w:rsidR="005B4BCE" w:rsidRPr="00BE15CD" w:rsidRDefault="005B4BCE" w:rsidP="005B4BCE">
      <w:r w:rsidRPr="00BE15CD">
        <w:t xml:space="preserve">Cette </w:t>
      </w:r>
      <w:r w:rsidR="006A6A0E" w:rsidRPr="00BE15CD">
        <w:t>picobrasserie (</w:t>
      </w:r>
      <w:r w:rsidR="006A6A0E" w:rsidRPr="00BE15CD">
        <w:rPr>
          <w:i/>
          <w:iCs/>
        </w:rPr>
        <w:t>200 hl</w:t>
      </w:r>
      <w:r w:rsidR="006A6A0E" w:rsidRPr="00BE15CD">
        <w:t xml:space="preserve">) a été fondée par </w:t>
      </w:r>
      <w:r w:rsidR="006A6A0E" w:rsidRPr="00BE15CD">
        <w:rPr>
          <w:color w:val="2F5496" w:themeColor="accent1" w:themeShade="BF"/>
        </w:rPr>
        <w:t xml:space="preserve">Ludovic Belin </w:t>
      </w:r>
      <w:r w:rsidR="006A6A0E" w:rsidRPr="00BE15CD">
        <w:t>qui est également un viticulteur.</w:t>
      </w:r>
    </w:p>
    <w:p w14:paraId="3CFF96C9" w14:textId="4AC033C4" w:rsidR="008C1D64" w:rsidRPr="000E5567" w:rsidRDefault="008C1D64" w:rsidP="00423609">
      <w:pPr>
        <w:pStyle w:val="Titre6"/>
        <w:rPr>
          <w:b w:val="0"/>
          <w:bCs w:val="0"/>
          <w:lang w:val="fr-BE"/>
        </w:rPr>
      </w:pPr>
      <w:r>
        <w:rPr>
          <w:lang w:val="fr-BE"/>
        </w:rPr>
        <w:t xml:space="preserve">Burgundiau (du) </w:t>
      </w:r>
      <w:r w:rsidRPr="000E5567">
        <w:rPr>
          <w:b w:val="0"/>
          <w:bCs w:val="0"/>
          <w:lang w:val="fr-BE"/>
        </w:rPr>
        <w:t>(</w:t>
      </w:r>
      <w:r w:rsidRPr="000E5567">
        <w:rPr>
          <w:b w:val="0"/>
          <w:bCs w:val="0"/>
          <w:i/>
          <w:iCs w:val="0"/>
          <w:lang w:val="fr-BE"/>
        </w:rPr>
        <w:t xml:space="preserve">Ungersheim – 68 Haut-Rhin – Grand Est : </w:t>
      </w:r>
      <w:r w:rsidR="000E5567" w:rsidRPr="000E5567">
        <w:rPr>
          <w:b w:val="0"/>
          <w:bCs w:val="0"/>
          <w:i/>
          <w:iCs w:val="0"/>
          <w:lang w:val="fr-BE"/>
        </w:rPr>
        <w:t>2012 - 2017</w:t>
      </w:r>
      <w:r w:rsidR="000E5567" w:rsidRPr="000E5567">
        <w:rPr>
          <w:b w:val="0"/>
          <w:bCs w:val="0"/>
          <w:lang w:val="fr-BE"/>
        </w:rPr>
        <w:t>)</w:t>
      </w:r>
    </w:p>
    <w:p w14:paraId="64A052AE" w14:textId="4D2DC26E" w:rsidR="000E5567" w:rsidRPr="000E5567" w:rsidRDefault="000E5567" w:rsidP="000E5567">
      <w:r>
        <w:t xml:space="preserve">Cette ancienne brasserie a été fondée par </w:t>
      </w:r>
      <w:r w:rsidRPr="000E5567">
        <w:rPr>
          <w:color w:val="2F5496" w:themeColor="accent1" w:themeShade="BF"/>
        </w:rPr>
        <w:t>Florent Garot</w:t>
      </w:r>
      <w:r>
        <w:t>.</w:t>
      </w:r>
    </w:p>
    <w:p w14:paraId="6EE5548A" w14:textId="1546177B" w:rsidR="00D3016C" w:rsidRPr="00BE15CD" w:rsidRDefault="00D3016C" w:rsidP="00423609">
      <w:pPr>
        <w:pStyle w:val="Titre6"/>
        <w:rPr>
          <w:b w:val="0"/>
          <w:bCs w:val="0"/>
          <w:lang w:val="fr-BE"/>
        </w:rPr>
      </w:pPr>
      <w:r w:rsidRPr="00BE15CD">
        <w:rPr>
          <w:lang w:val="fr-BE"/>
        </w:rPr>
        <w:t>Buron Saint</w:t>
      </w:r>
      <w:r w:rsidR="009A6448">
        <w:rPr>
          <w:lang w:val="fr-BE"/>
        </w:rPr>
        <w:t xml:space="preserve"> </w:t>
      </w:r>
      <w:r w:rsidRPr="00BE15CD">
        <w:rPr>
          <w:lang w:val="fr-BE"/>
        </w:rPr>
        <w:t xml:space="preserve">Georges </w:t>
      </w:r>
      <w:r w:rsidRPr="00BE15CD">
        <w:rPr>
          <w:b w:val="0"/>
          <w:bCs w:val="0"/>
          <w:lang w:val="fr-BE"/>
        </w:rPr>
        <w:t>(</w:t>
      </w:r>
      <w:r w:rsidRPr="00BE15CD">
        <w:rPr>
          <w:b w:val="0"/>
          <w:bCs w:val="0"/>
          <w:i/>
          <w:iCs w:val="0"/>
          <w:lang w:val="fr-BE"/>
        </w:rPr>
        <w:t>Fontanges – 15 Cantal – Auvergne-Rhône-Alpes</w:t>
      </w:r>
      <w:r w:rsidR="00321F63" w:rsidRPr="00BE15CD">
        <w:rPr>
          <w:b w:val="0"/>
          <w:bCs w:val="0"/>
          <w:i/>
          <w:iCs w:val="0"/>
          <w:lang w:val="fr-BE"/>
        </w:rPr>
        <w:t xml:space="preserve"> : 2010</w:t>
      </w:r>
      <w:r w:rsidR="009A6448">
        <w:rPr>
          <w:b w:val="0"/>
          <w:bCs w:val="0"/>
          <w:i/>
          <w:iCs w:val="0"/>
          <w:lang w:val="fr-BE"/>
        </w:rPr>
        <w:t xml:space="preserve"> - 2016</w:t>
      </w:r>
      <w:r w:rsidRPr="00BE15CD">
        <w:rPr>
          <w:b w:val="0"/>
          <w:bCs w:val="0"/>
          <w:lang w:val="fr-BE"/>
        </w:rPr>
        <w:t>)</w:t>
      </w:r>
    </w:p>
    <w:p w14:paraId="7D89208C" w14:textId="33EEE3AD" w:rsidR="00321F63" w:rsidRPr="00BE15CD" w:rsidRDefault="00321F63" w:rsidP="009A6448">
      <w:pPr>
        <w:shd w:val="clear" w:color="auto" w:fill="BFBFBF" w:themeFill="background1" w:themeFillShade="BF"/>
      </w:pPr>
      <w:r w:rsidRPr="00BE15CD">
        <w:t xml:space="preserve">Cette </w:t>
      </w:r>
      <w:r w:rsidR="009A6448">
        <w:t xml:space="preserve">ancienne </w:t>
      </w:r>
      <w:r w:rsidR="001A37BB" w:rsidRPr="00BE15CD">
        <w:t>pico</w:t>
      </w:r>
      <w:r w:rsidRPr="00BE15CD">
        <w:t>brasserie artisanale (</w:t>
      </w:r>
      <w:r w:rsidRPr="00BE15CD">
        <w:rPr>
          <w:i/>
          <w:iCs/>
        </w:rPr>
        <w:t>30 hl</w:t>
      </w:r>
      <w:r w:rsidRPr="00BE15CD">
        <w:t xml:space="preserve">) a été fondée par </w:t>
      </w:r>
      <w:r w:rsidRPr="00BE15CD">
        <w:rPr>
          <w:color w:val="2F5496" w:themeColor="accent1" w:themeShade="BF"/>
        </w:rPr>
        <w:t>Hortense</w:t>
      </w:r>
      <w:r w:rsidRPr="00BE15CD">
        <w:t xml:space="preserve"> et </w:t>
      </w:r>
      <w:r w:rsidRPr="00BE15CD">
        <w:rPr>
          <w:color w:val="2F5496" w:themeColor="accent1" w:themeShade="BF"/>
        </w:rPr>
        <w:t>Jean-Baptiste Dessallien</w:t>
      </w:r>
      <w:r w:rsidRPr="00BE15CD">
        <w:t xml:space="preserve">. </w:t>
      </w:r>
    </w:p>
    <w:p w14:paraId="413FC2BB" w14:textId="15D0694B" w:rsidR="00FB1724" w:rsidRPr="00BE15CD" w:rsidRDefault="00E275D4" w:rsidP="00FB1724">
      <w:pPr>
        <w:pStyle w:val="Titre6"/>
        <w:rPr>
          <w:b w:val="0"/>
          <w:bCs w:val="0"/>
          <w:lang w:val="fr-BE"/>
        </w:rPr>
      </w:pPr>
      <w:r w:rsidRPr="00BE15CD">
        <w:rPr>
          <w:lang w:val="fr-BE"/>
        </w:rPr>
        <w:t xml:space="preserve">Burosse </w:t>
      </w:r>
      <w:r w:rsidR="00FB1724" w:rsidRPr="00BE15CD">
        <w:rPr>
          <w:b w:val="0"/>
          <w:bCs w:val="0"/>
          <w:lang w:val="fr-BE"/>
        </w:rPr>
        <w:t>(</w:t>
      </w:r>
      <w:r w:rsidR="00FB1724" w:rsidRPr="00BE15CD">
        <w:rPr>
          <w:b w:val="0"/>
          <w:bCs w:val="0"/>
          <w:i/>
          <w:lang w:val="fr-BE"/>
        </w:rPr>
        <w:t>Dému – 32 Gers – Occitanie : 2017</w:t>
      </w:r>
      <w:r w:rsidR="00FB1724" w:rsidRPr="00BE15CD">
        <w:rPr>
          <w:b w:val="0"/>
          <w:bCs w:val="0"/>
          <w:lang w:val="fr-BE"/>
        </w:rPr>
        <w:t>)</w:t>
      </w:r>
      <w:r w:rsidR="00FB1724" w:rsidRPr="00FB1724">
        <w:rPr>
          <w:b w:val="0"/>
          <w:bCs w:val="0"/>
          <w:i/>
          <w:iCs w:val="0"/>
          <w:lang w:val="fr-BE"/>
        </w:rPr>
        <w:t>.</w:t>
      </w:r>
    </w:p>
    <w:p w14:paraId="461E4697" w14:textId="77777777" w:rsidR="00FB1724" w:rsidRPr="00BE15CD" w:rsidRDefault="00FB1724" w:rsidP="00FB1724">
      <w:r w:rsidRPr="00BE15CD">
        <w:t>Le nom fait allusion au lieu-dit où est située la brasserie, Burosse.</w:t>
      </w:r>
    </w:p>
    <w:p w14:paraId="1286F3B6" w14:textId="37D58F2D" w:rsidR="00FB1724" w:rsidRPr="00BE15CD" w:rsidRDefault="00FB1724" w:rsidP="00FB1724">
      <w:r w:rsidRPr="00BE15CD">
        <w:t xml:space="preserve">Cette </w:t>
      </w:r>
      <w:r>
        <w:t>micro</w:t>
      </w:r>
      <w:r w:rsidRPr="00BE15CD">
        <w:t>brasserie (</w:t>
      </w:r>
      <w:r>
        <w:rPr>
          <w:i/>
          <w:iCs/>
        </w:rPr>
        <w:t>3</w:t>
      </w:r>
      <w:r w:rsidRPr="00BE15CD">
        <w:rPr>
          <w:i/>
          <w:iCs/>
        </w:rPr>
        <w:t>80 hl</w:t>
      </w:r>
      <w:r w:rsidRPr="00BE15CD">
        <w:t xml:space="preserve">) </w:t>
      </w:r>
      <w:r>
        <w:t>anciennement appelée La Cadette de Burosse (</w:t>
      </w:r>
      <w:r w:rsidRPr="00FB1724">
        <w:rPr>
          <w:i/>
          <w:iCs/>
        </w:rPr>
        <w:t>jusqu'en 2022</w:t>
      </w:r>
      <w:r>
        <w:t xml:space="preserve">) </w:t>
      </w:r>
      <w:r w:rsidRPr="00BE15CD">
        <w:t xml:space="preserve">a été fondée par </w:t>
      </w:r>
      <w:r w:rsidRPr="00BE15CD">
        <w:rPr>
          <w:color w:val="2F5496" w:themeColor="accent1" w:themeShade="BF"/>
        </w:rPr>
        <w:t>Remi Mouton</w:t>
      </w:r>
      <w:r w:rsidRPr="00BE15CD">
        <w:t>.</w:t>
      </w:r>
    </w:p>
    <w:p w14:paraId="5E405353" w14:textId="77777777" w:rsidR="00FB1724" w:rsidRPr="00BE15CD" w:rsidRDefault="00FB1724" w:rsidP="00FB1724">
      <w:r w:rsidRPr="00BE15CD">
        <w:t>Elle produit des bières bios à partir de céréales et d'houblons cultivés sur les terres de la famille Mouton. Elle dispose d'une gamme permanente et de bières éphémères.</w:t>
      </w:r>
    </w:p>
    <w:p w14:paraId="64C9788F" w14:textId="77777777" w:rsidR="00FB1724" w:rsidRPr="00BE15CD" w:rsidRDefault="00FB1724" w:rsidP="00FB1724">
      <w:pPr>
        <w:pStyle w:val="Enumration1"/>
        <w:rPr>
          <w:color w:val="auto"/>
        </w:rPr>
      </w:pPr>
      <w:r w:rsidRPr="00BE15CD">
        <w:t xml:space="preserve">Fleur de Lune </w:t>
      </w:r>
      <w:r w:rsidRPr="00BE15CD">
        <w:rPr>
          <w:color w:val="auto"/>
        </w:rPr>
        <w:t>: Blanche bio. En bouche, elle est fine avec un arôme fruité (</w:t>
      </w:r>
      <w:r w:rsidRPr="00BE15CD">
        <w:rPr>
          <w:i/>
          <w:iCs/>
          <w:color w:val="auto"/>
        </w:rPr>
        <w:t>agrumes et litchi</w:t>
      </w:r>
      <w:r w:rsidRPr="00BE15CD">
        <w:rPr>
          <w:color w:val="auto"/>
        </w:rPr>
        <w:t>).</w:t>
      </w:r>
    </w:p>
    <w:p w14:paraId="2022E4E3" w14:textId="77777777" w:rsidR="00FB1724" w:rsidRPr="00BE15CD" w:rsidRDefault="00FB1724" w:rsidP="00FB1724">
      <w:pPr>
        <w:pStyle w:val="Enumration1"/>
        <w:rPr>
          <w:color w:val="auto"/>
        </w:rPr>
      </w:pPr>
      <w:r w:rsidRPr="00BE15CD">
        <w:t xml:space="preserve">Nox </w:t>
      </w:r>
      <w:r w:rsidRPr="00BE15CD">
        <w:rPr>
          <w:color w:val="auto"/>
        </w:rPr>
        <w:t>: Brune bio. En bouche, elle est ronde et finement amère avec un arôme torréfié (</w:t>
      </w:r>
      <w:r w:rsidRPr="00BE15CD">
        <w:rPr>
          <w:i/>
          <w:iCs/>
          <w:color w:val="auto"/>
        </w:rPr>
        <w:t>chocolat et café</w:t>
      </w:r>
      <w:r w:rsidRPr="00BE15CD">
        <w:rPr>
          <w:color w:val="auto"/>
        </w:rPr>
        <w:t>).</w:t>
      </w:r>
    </w:p>
    <w:p w14:paraId="75B39142" w14:textId="77777777" w:rsidR="00FB1724" w:rsidRPr="00BE15CD" w:rsidRDefault="00FB1724" w:rsidP="00FB1724">
      <w:pPr>
        <w:pStyle w:val="Enumration1"/>
        <w:rPr>
          <w:color w:val="auto"/>
        </w:rPr>
      </w:pPr>
      <w:r w:rsidRPr="00BE15CD">
        <w:t xml:space="preserve">Pilgrim </w:t>
      </w:r>
      <w:r w:rsidRPr="00BE15CD">
        <w:rPr>
          <w:color w:val="auto"/>
        </w:rPr>
        <w:t>: Ambrée. En bouche, elle est douce avec un arôme malté.</w:t>
      </w:r>
    </w:p>
    <w:p w14:paraId="294BDFEC" w14:textId="5BDDFAD6" w:rsidR="004A3221" w:rsidRPr="00BE15CD" w:rsidRDefault="004A3221" w:rsidP="00423609">
      <w:pPr>
        <w:pStyle w:val="Titre6"/>
        <w:rPr>
          <w:b w:val="0"/>
          <w:bCs w:val="0"/>
          <w:lang w:val="fr-BE"/>
        </w:rPr>
      </w:pPr>
      <w:r w:rsidRPr="00BE15CD">
        <w:rPr>
          <w:lang w:val="fr-BE"/>
        </w:rPr>
        <w:t xml:space="preserve">Burris' </w:t>
      </w:r>
      <w:r w:rsidRPr="00BE15CD">
        <w:rPr>
          <w:b w:val="0"/>
          <w:bCs w:val="0"/>
          <w:lang w:val="fr-BE"/>
        </w:rPr>
        <w:t>(</w:t>
      </w:r>
      <w:r w:rsidRPr="00BE15CD">
        <w:rPr>
          <w:b w:val="0"/>
          <w:bCs w:val="0"/>
          <w:i/>
          <w:iCs w:val="0"/>
          <w:lang w:val="fr-BE"/>
        </w:rPr>
        <w:t>Beurville – 52 Haute-Marne – Grand Est : 2020</w:t>
      </w:r>
      <w:r w:rsidRPr="00BE15CD">
        <w:rPr>
          <w:b w:val="0"/>
          <w:bCs w:val="0"/>
          <w:lang w:val="fr-BE"/>
        </w:rPr>
        <w:t>)</w:t>
      </w:r>
    </w:p>
    <w:p w14:paraId="31622A13" w14:textId="39906132" w:rsidR="004A3221" w:rsidRPr="00BE15CD" w:rsidRDefault="004A3221" w:rsidP="004A3221">
      <w:r w:rsidRPr="00BE15CD">
        <w:t>Cette picobrasserie (</w:t>
      </w:r>
      <w:r w:rsidRPr="00BE15CD">
        <w:rPr>
          <w:i/>
          <w:iCs/>
        </w:rPr>
        <w:t>12 hl</w:t>
      </w:r>
      <w:r w:rsidRPr="00BE15CD">
        <w:t xml:space="preserve">) a été fondée au sein d'une ferme par </w:t>
      </w:r>
      <w:r w:rsidRPr="00BE15CD">
        <w:rPr>
          <w:color w:val="2F5496" w:themeColor="accent1" w:themeShade="BF"/>
        </w:rPr>
        <w:t xml:space="preserve">Aurélie Caquas </w:t>
      </w:r>
      <w:r w:rsidRPr="00BE15CD">
        <w:t xml:space="preserve">et </w:t>
      </w:r>
      <w:r w:rsidRPr="00BE15CD">
        <w:rPr>
          <w:color w:val="2F5496" w:themeColor="accent1" w:themeShade="BF"/>
        </w:rPr>
        <w:t>Emérick Deheunynck</w:t>
      </w:r>
      <w:r w:rsidRPr="00BE15CD">
        <w:t>.</w:t>
      </w:r>
    </w:p>
    <w:p w14:paraId="249B7C58" w14:textId="13DDEF4C" w:rsidR="00F168A1" w:rsidRPr="00F168A1" w:rsidRDefault="00F168A1" w:rsidP="00423609">
      <w:pPr>
        <w:pStyle w:val="Titre6"/>
        <w:rPr>
          <w:b w:val="0"/>
          <w:bCs w:val="0"/>
          <w:lang w:val="fr-BE"/>
        </w:rPr>
      </w:pPr>
      <w:r>
        <w:rPr>
          <w:lang w:val="fr-BE"/>
        </w:rPr>
        <w:lastRenderedPageBreak/>
        <w:t xml:space="preserve">Burtonian Beers </w:t>
      </w:r>
      <w:r w:rsidRPr="00F168A1">
        <w:rPr>
          <w:b w:val="0"/>
          <w:bCs w:val="0"/>
          <w:lang w:val="fr-BE"/>
        </w:rPr>
        <w:t>(</w:t>
      </w:r>
      <w:r w:rsidRPr="00F168A1">
        <w:rPr>
          <w:b w:val="0"/>
          <w:bCs w:val="0"/>
          <w:i/>
          <w:iCs w:val="0"/>
          <w:lang w:val="fr-BE"/>
        </w:rPr>
        <w:t>Castres – 81 Tarn – Occitanie : 2019</w:t>
      </w:r>
      <w:r w:rsidRPr="00F168A1">
        <w:rPr>
          <w:b w:val="0"/>
          <w:bCs w:val="0"/>
          <w:lang w:val="fr-BE"/>
        </w:rPr>
        <w:t>)</w:t>
      </w:r>
    </w:p>
    <w:p w14:paraId="4CB9DF76" w14:textId="638F902C" w:rsidR="00F168A1" w:rsidRPr="00F168A1" w:rsidRDefault="00F168A1" w:rsidP="00F168A1">
      <w:r>
        <w:t>Cette picobrasserie (</w:t>
      </w:r>
      <w:r w:rsidRPr="00F168A1">
        <w:rPr>
          <w:i/>
          <w:iCs/>
        </w:rPr>
        <w:t>50 hl</w:t>
      </w:r>
      <w:r>
        <w:t xml:space="preserve">) a été fondée par </w:t>
      </w:r>
      <w:r w:rsidRPr="00F168A1">
        <w:rPr>
          <w:color w:val="2F5496" w:themeColor="accent1" w:themeShade="BF"/>
        </w:rPr>
        <w:t>Gary Trusell</w:t>
      </w:r>
      <w:r>
        <w:t>.</w:t>
      </w:r>
    </w:p>
    <w:p w14:paraId="56379CE5" w14:textId="1B18E1CF" w:rsidR="006E5F89" w:rsidRPr="00BE15CD" w:rsidRDefault="006E5F89" w:rsidP="00423609">
      <w:pPr>
        <w:pStyle w:val="Titre6"/>
        <w:rPr>
          <w:b w:val="0"/>
          <w:bCs w:val="0"/>
          <w:lang w:val="fr-BE"/>
        </w:rPr>
      </w:pPr>
      <w:r w:rsidRPr="00BE15CD">
        <w:rPr>
          <w:lang w:val="fr-BE"/>
        </w:rPr>
        <w:t xml:space="preserve">Burval </w:t>
      </w:r>
      <w:r w:rsidRPr="00BE15CD">
        <w:rPr>
          <w:b w:val="0"/>
          <w:bCs w:val="0"/>
          <w:lang w:val="fr-BE"/>
        </w:rPr>
        <w:t>(</w:t>
      </w:r>
      <w:r w:rsidRPr="00BE15CD">
        <w:rPr>
          <w:b w:val="0"/>
          <w:bCs w:val="0"/>
          <w:i/>
          <w:iCs w:val="0"/>
          <w:lang w:val="fr-BE"/>
        </w:rPr>
        <w:t>Le Val-d'Ajol – 88 Vosges – Grand-Est : 2008</w:t>
      </w:r>
      <w:r w:rsidRPr="00BE15CD">
        <w:rPr>
          <w:b w:val="0"/>
          <w:bCs w:val="0"/>
          <w:lang w:val="fr-BE"/>
        </w:rPr>
        <w:t>)</w:t>
      </w:r>
    </w:p>
    <w:p w14:paraId="35A7BBC9" w14:textId="68855BDD" w:rsidR="006E5F89" w:rsidRPr="00BE15CD" w:rsidRDefault="006E5F89" w:rsidP="006E5F89">
      <w:r w:rsidRPr="00BE15CD">
        <w:t>Le nom contient la première syllabe d'un des fondateurs et la deuxième syllabe du deuxième fondateur de la brasserie.</w:t>
      </w:r>
    </w:p>
    <w:p w14:paraId="4AAA4E96" w14:textId="0B3970C4" w:rsidR="006E5F89" w:rsidRPr="00BE15CD" w:rsidRDefault="006E5F89" w:rsidP="006E5F89">
      <w:r w:rsidRPr="00BE15CD">
        <w:t>Cette picobrasserie (</w:t>
      </w:r>
      <w:r w:rsidRPr="00BE15CD">
        <w:rPr>
          <w:i/>
          <w:iCs/>
        </w:rPr>
        <w:t>270 hl</w:t>
      </w:r>
      <w:r w:rsidRPr="00BE15CD">
        <w:t xml:space="preserve">) a été fondée par </w:t>
      </w:r>
      <w:r w:rsidRPr="00BE15CD">
        <w:rPr>
          <w:color w:val="2F5496" w:themeColor="accent1" w:themeShade="BF"/>
        </w:rPr>
        <w:t xml:space="preserve">Martin Burton </w:t>
      </w:r>
      <w:r w:rsidRPr="00BE15CD">
        <w:t xml:space="preserve">et </w:t>
      </w:r>
      <w:r w:rsidRPr="00BE15CD">
        <w:rPr>
          <w:color w:val="2F5496" w:themeColor="accent1" w:themeShade="BF"/>
        </w:rPr>
        <w:t>Christophe Couval</w:t>
      </w:r>
      <w:r w:rsidRPr="00BE15CD">
        <w:t>.</w:t>
      </w:r>
    </w:p>
    <w:p w14:paraId="3D4085B2" w14:textId="06D56485" w:rsidR="006E5F89" w:rsidRPr="00BE15CD" w:rsidRDefault="006E5F89" w:rsidP="006E5F89">
      <w:r w:rsidRPr="00BE15CD">
        <w:t xml:space="preserve">Elle produit la gamme </w:t>
      </w:r>
      <w:r w:rsidRPr="00BE15CD">
        <w:rPr>
          <w:i/>
          <w:iCs/>
        </w:rPr>
        <w:t>La Val Heureuse</w:t>
      </w:r>
      <w:r w:rsidRPr="00BE15CD">
        <w:t>.</w:t>
      </w:r>
    </w:p>
    <w:p w14:paraId="39B611D3" w14:textId="3E3D04E7" w:rsidR="004C3282" w:rsidRPr="00BE15CD" w:rsidRDefault="004C3282" w:rsidP="00423609">
      <w:pPr>
        <w:pStyle w:val="Titre6"/>
        <w:rPr>
          <w:lang w:val="fr-BE"/>
        </w:rPr>
      </w:pPr>
      <w:r w:rsidRPr="00BE15CD">
        <w:rPr>
          <w:lang w:val="fr-BE"/>
        </w:rPr>
        <w:t>Buveuses de bières (Les)</w:t>
      </w:r>
      <w:r w:rsidR="00271975" w:rsidRPr="00BE15CD">
        <w:rPr>
          <w:lang w:val="fr-BE"/>
        </w:rPr>
        <w:t xml:space="preserve"> (67 </w:t>
      </w:r>
    </w:p>
    <w:p w14:paraId="6EF96B9C" w14:textId="1B54B277" w:rsidR="00271975" w:rsidRPr="00BE15CD" w:rsidRDefault="00271975" w:rsidP="00271975">
      <w:r w:rsidRPr="00BE15CD">
        <w:t>Cette association regroupe des amatrices et des professionnelles de la bière à travers toute la France.</w:t>
      </w:r>
    </w:p>
    <w:p w14:paraId="48563B8E" w14:textId="733BB7F5" w:rsidR="00271975" w:rsidRPr="00BE15CD" w:rsidRDefault="00271975" w:rsidP="00271975">
      <w:pPr>
        <w:pStyle w:val="Enumration1"/>
        <w:rPr>
          <w:color w:val="000000" w:themeColor="text1"/>
        </w:rPr>
      </w:pPr>
      <w:r w:rsidRPr="00BE15CD">
        <w:t xml:space="preserve">Haxafir </w:t>
      </w:r>
      <w:r w:rsidRPr="00BE15CD">
        <w:rPr>
          <w:color w:val="000000" w:themeColor="text1"/>
        </w:rPr>
        <w:t>(</w:t>
      </w:r>
      <w:r w:rsidRPr="00BE15CD">
        <w:rPr>
          <w:i/>
          <w:iCs/>
          <w:color w:val="000000" w:themeColor="text1"/>
        </w:rPr>
        <w:t>6 % alc. vol.</w:t>
      </w:r>
      <w:r w:rsidRPr="00BE15CD">
        <w:rPr>
          <w:color w:val="000000" w:themeColor="text1"/>
        </w:rPr>
        <w:t>) : Hoppy Saison élaborée avec 2 houblons aromatiques (</w:t>
      </w:r>
      <w:r w:rsidRPr="00BE15CD">
        <w:rPr>
          <w:i/>
          <w:iCs/>
          <w:color w:val="000000" w:themeColor="text1"/>
        </w:rPr>
        <w:t>Nectaron et Nelson Sauvin</w:t>
      </w:r>
      <w:r w:rsidRPr="00BE15CD">
        <w:rPr>
          <w:color w:val="000000" w:themeColor="text1"/>
        </w:rPr>
        <w:t>). Le nez est fruité et épicé. C'est une bière collaborative avec la brasserie Les Intenables*.</w:t>
      </w:r>
    </w:p>
    <w:p w14:paraId="4E88A8DC" w14:textId="3CB152A0" w:rsidR="00000BAF" w:rsidRPr="00BE15CD" w:rsidRDefault="00000BAF" w:rsidP="00423609">
      <w:pPr>
        <w:pStyle w:val="Titre6"/>
        <w:rPr>
          <w:b w:val="0"/>
          <w:bCs w:val="0"/>
          <w:i/>
          <w:iCs w:val="0"/>
          <w:lang w:val="fr-BE"/>
        </w:rPr>
      </w:pPr>
      <w:r w:rsidRPr="00BE15CD">
        <w:rPr>
          <w:lang w:val="fr-BE"/>
        </w:rPr>
        <w:t>B</w:t>
      </w:r>
      <w:r w:rsidR="00880078" w:rsidRPr="00BE15CD">
        <w:rPr>
          <w:lang w:val="fr-BE"/>
        </w:rPr>
        <w:t>war</w:t>
      </w:r>
      <w:r w:rsidRPr="00BE15CD">
        <w:rPr>
          <w:lang w:val="fr-BE"/>
        </w:rPr>
        <w:t xml:space="preserve"> </w:t>
      </w:r>
      <w:r w:rsidRPr="00BE15CD">
        <w:rPr>
          <w:b w:val="0"/>
          <w:bCs w:val="0"/>
          <w:lang w:val="fr-BE"/>
        </w:rPr>
        <w:t>(</w:t>
      </w:r>
      <w:r w:rsidR="00880078" w:rsidRPr="00BE15CD">
        <w:rPr>
          <w:b w:val="0"/>
          <w:bCs w:val="0"/>
          <w:i/>
          <w:iCs w:val="0"/>
          <w:lang w:val="fr-BE"/>
        </w:rPr>
        <w:t xml:space="preserve">Les Mureaux – </w:t>
      </w:r>
      <w:r w:rsidRPr="00BE15CD">
        <w:rPr>
          <w:b w:val="0"/>
          <w:bCs w:val="0"/>
          <w:i/>
          <w:iCs w:val="0"/>
          <w:lang w:val="fr-BE"/>
        </w:rPr>
        <w:t>78 Yvelines – Île-de-</w:t>
      </w:r>
      <w:r w:rsidR="00880078" w:rsidRPr="00BE15CD">
        <w:rPr>
          <w:b w:val="0"/>
          <w:bCs w:val="0"/>
          <w:i/>
          <w:iCs w:val="0"/>
          <w:lang w:val="fr-BE"/>
        </w:rPr>
        <w:t>France : 2021 - 2023</w:t>
      </w:r>
      <w:r w:rsidRPr="00BE15CD">
        <w:rPr>
          <w:b w:val="0"/>
          <w:bCs w:val="0"/>
          <w:lang w:val="fr-BE"/>
        </w:rPr>
        <w:t>)</w:t>
      </w:r>
    </w:p>
    <w:p w14:paraId="791AFF6A" w14:textId="1B91E7E7" w:rsidR="00000BAF" w:rsidRPr="00BE15CD" w:rsidRDefault="00000BAF" w:rsidP="00000BAF">
      <w:pPr>
        <w:shd w:val="clear" w:color="auto" w:fill="BFBFBF" w:themeFill="background1" w:themeFillShade="BF"/>
      </w:pPr>
      <w:r w:rsidRPr="00BE15CD">
        <w:t xml:space="preserve">Cette </w:t>
      </w:r>
      <w:r w:rsidR="00880078" w:rsidRPr="00BE15CD">
        <w:t>picobrasserie (</w:t>
      </w:r>
      <w:r w:rsidR="00880078" w:rsidRPr="00BE15CD">
        <w:rPr>
          <w:i/>
          <w:iCs/>
        </w:rPr>
        <w:t>120 hl</w:t>
      </w:r>
      <w:r w:rsidR="00880078" w:rsidRPr="00BE15CD">
        <w:t xml:space="preserve">) a été fondée par </w:t>
      </w:r>
      <w:r w:rsidR="00880078" w:rsidRPr="00BE15CD">
        <w:rPr>
          <w:color w:val="2F5496" w:themeColor="accent1" w:themeShade="BF"/>
        </w:rPr>
        <w:t>Rodolphe Mesnard</w:t>
      </w:r>
      <w:r w:rsidR="00880078" w:rsidRPr="00BE15CD">
        <w:t xml:space="preserve">. Elle </w:t>
      </w:r>
      <w:r w:rsidRPr="00BE15CD">
        <w:t>a fermé en 2023.</w:t>
      </w:r>
    </w:p>
    <w:p w14:paraId="29F7E9A8" w14:textId="55D7CA90" w:rsidR="00F75115" w:rsidRPr="00F75115" w:rsidRDefault="00F75115" w:rsidP="00423609">
      <w:pPr>
        <w:pStyle w:val="Titre6"/>
        <w:rPr>
          <w:b w:val="0"/>
          <w:bCs w:val="0"/>
          <w:lang w:val="fr-BE"/>
        </w:rPr>
      </w:pPr>
      <w:r>
        <w:rPr>
          <w:lang w:val="fr-BE"/>
        </w:rPr>
        <w:t xml:space="preserve">BYB </w:t>
      </w:r>
      <w:r w:rsidRPr="00F75115">
        <w:rPr>
          <w:b w:val="0"/>
          <w:bCs w:val="0"/>
          <w:lang w:val="fr-BE"/>
        </w:rPr>
        <w:t>(</w:t>
      </w:r>
      <w:r w:rsidRPr="00F75115">
        <w:rPr>
          <w:b w:val="0"/>
          <w:bCs w:val="0"/>
          <w:i/>
          <w:iCs w:val="0"/>
          <w:lang w:val="fr-BE"/>
        </w:rPr>
        <w:t xml:space="preserve">Brax – 32 Gers – Occitanie : 2015 - </w:t>
      </w:r>
      <w:r w:rsidR="00AF662D">
        <w:rPr>
          <w:b w:val="0"/>
          <w:bCs w:val="0"/>
          <w:i/>
          <w:iCs w:val="0"/>
          <w:lang w:val="fr-BE"/>
        </w:rPr>
        <w:t>2020</w:t>
      </w:r>
      <w:r w:rsidRPr="00F75115">
        <w:rPr>
          <w:b w:val="0"/>
          <w:bCs w:val="0"/>
          <w:lang w:val="fr-BE"/>
        </w:rPr>
        <w:t>)</w:t>
      </w:r>
    </w:p>
    <w:p w14:paraId="7BF6787B" w14:textId="241C5E90" w:rsidR="00F75115" w:rsidRDefault="00F75115" w:rsidP="00F75115">
      <w:pPr>
        <w:shd w:val="clear" w:color="auto" w:fill="BFBFBF" w:themeFill="background1" w:themeFillShade="BF"/>
      </w:pPr>
      <w:r>
        <w:t>Le nom provient de 3 lettres contenues dans le nom et le prénom du fondateur de la brasserie.</w:t>
      </w:r>
    </w:p>
    <w:p w14:paraId="49FC41F8" w14:textId="7C2C3AAA" w:rsidR="00F75115" w:rsidRPr="00F75115" w:rsidRDefault="00F75115" w:rsidP="00F75115">
      <w:pPr>
        <w:shd w:val="clear" w:color="auto" w:fill="BFBFBF" w:themeFill="background1" w:themeFillShade="BF"/>
      </w:pPr>
      <w:r>
        <w:t xml:space="preserve">Cette ancienne brasserie a été fondée par </w:t>
      </w:r>
      <w:r w:rsidRPr="00F75115">
        <w:rPr>
          <w:color w:val="2F5496" w:themeColor="accent1" w:themeShade="BF"/>
        </w:rPr>
        <w:t xml:space="preserve">Bertrand Bouilly </w:t>
      </w:r>
      <w:r>
        <w:t>qui avait fondé auparavant la brasserie La Braxéenne* au même endroit.</w:t>
      </w:r>
    </w:p>
    <w:p w14:paraId="394FC3EF" w14:textId="5755F0E0" w:rsidR="00733B7F" w:rsidRDefault="00733B7F" w:rsidP="00423609">
      <w:pPr>
        <w:pStyle w:val="Titre6"/>
        <w:rPr>
          <w:b w:val="0"/>
          <w:bCs w:val="0"/>
          <w:lang w:val="fr-BE"/>
        </w:rPr>
      </w:pPr>
      <w:r w:rsidRPr="00BE15CD">
        <w:rPr>
          <w:lang w:val="fr-BE"/>
        </w:rPr>
        <w:t xml:space="preserve">Cabane (La) </w:t>
      </w:r>
      <w:r w:rsidRPr="00BE15CD">
        <w:rPr>
          <w:b w:val="0"/>
          <w:bCs w:val="0"/>
          <w:lang w:val="fr-BE"/>
        </w:rPr>
        <w:t>(</w:t>
      </w:r>
      <w:r w:rsidRPr="00BE15CD">
        <w:rPr>
          <w:b w:val="0"/>
          <w:bCs w:val="0"/>
          <w:i/>
          <w:iCs w:val="0"/>
          <w:lang w:val="fr-BE"/>
        </w:rPr>
        <w:t>Caylus – 82 Tarn-et-Garonne – Occitanie</w:t>
      </w:r>
      <w:r w:rsidR="00D10684">
        <w:rPr>
          <w:b w:val="0"/>
          <w:bCs w:val="0"/>
          <w:i/>
          <w:iCs w:val="0"/>
          <w:lang w:val="fr-BE"/>
        </w:rPr>
        <w:t xml:space="preserve"> : 2020</w:t>
      </w:r>
      <w:r w:rsidRPr="00BE15CD">
        <w:rPr>
          <w:b w:val="0"/>
          <w:bCs w:val="0"/>
          <w:lang w:val="fr-BE"/>
        </w:rPr>
        <w:t>)</w:t>
      </w:r>
    </w:p>
    <w:p w14:paraId="774EB2AE" w14:textId="421C9679" w:rsidR="00D10684" w:rsidRPr="00D10684" w:rsidRDefault="00D10684" w:rsidP="00D10684">
      <w:r>
        <w:t>Cette picobrasserie (</w:t>
      </w:r>
      <w:r w:rsidRPr="00D10684">
        <w:rPr>
          <w:i/>
          <w:iCs/>
        </w:rPr>
        <w:t>150 hl</w:t>
      </w:r>
      <w:r>
        <w:t xml:space="preserve">) a été fondée par </w:t>
      </w:r>
      <w:r w:rsidRPr="00D10684">
        <w:rPr>
          <w:color w:val="2F5496" w:themeColor="accent1" w:themeShade="BF"/>
        </w:rPr>
        <w:t>Guillaume Bourcy</w:t>
      </w:r>
      <w:r>
        <w:t>.</w:t>
      </w:r>
    </w:p>
    <w:p w14:paraId="67F8E7F5" w14:textId="05EB53EE" w:rsidR="00A34AA3" w:rsidRPr="007B2730" w:rsidRDefault="00A34AA3" w:rsidP="00423609">
      <w:pPr>
        <w:pStyle w:val="Titre6"/>
        <w:rPr>
          <w:b w:val="0"/>
          <w:bCs w:val="0"/>
          <w:lang w:val="fr-BE"/>
        </w:rPr>
      </w:pPr>
      <w:r>
        <w:rPr>
          <w:lang w:val="fr-BE"/>
        </w:rPr>
        <w:t xml:space="preserve">Cabane des Brasseurs (La) </w:t>
      </w:r>
      <w:r w:rsidRPr="007B2730">
        <w:rPr>
          <w:b w:val="0"/>
          <w:bCs w:val="0"/>
          <w:lang w:val="fr-BE"/>
        </w:rPr>
        <w:t>(</w:t>
      </w:r>
      <w:r w:rsidRPr="007B2730">
        <w:rPr>
          <w:b w:val="0"/>
          <w:bCs w:val="0"/>
          <w:i/>
          <w:iCs w:val="0"/>
          <w:lang w:val="fr-BE"/>
        </w:rPr>
        <w:t>Nancy – 54 Meurthe-et-Moselle – Grand Est : 1997 – 2005</w:t>
      </w:r>
      <w:r w:rsidRPr="007B2730">
        <w:rPr>
          <w:b w:val="0"/>
          <w:bCs w:val="0"/>
          <w:lang w:val="fr-BE"/>
        </w:rPr>
        <w:t>)</w:t>
      </w:r>
    </w:p>
    <w:p w14:paraId="7995D19B" w14:textId="49ED7355" w:rsidR="00A34AA3" w:rsidRPr="00A34AA3" w:rsidRDefault="00A34AA3" w:rsidP="007B2730">
      <w:pPr>
        <w:shd w:val="clear" w:color="auto" w:fill="BFBFBF" w:themeFill="background1" w:themeFillShade="BF"/>
      </w:pPr>
      <w:r>
        <w:t>Ancienne br</w:t>
      </w:r>
      <w:r w:rsidR="007B2730">
        <w:t>asserie.</w:t>
      </w:r>
    </w:p>
    <w:p w14:paraId="1E583A2D" w14:textId="5F26A0EF" w:rsidR="0085614C" w:rsidRDefault="0085614C" w:rsidP="00423609">
      <w:pPr>
        <w:pStyle w:val="Titre6"/>
        <w:rPr>
          <w:b w:val="0"/>
          <w:bCs w:val="0"/>
          <w:lang w:val="fr-BE"/>
        </w:rPr>
      </w:pPr>
      <w:r w:rsidRPr="00BE15CD">
        <w:rPr>
          <w:lang w:val="fr-BE"/>
        </w:rPr>
        <w:t xml:space="preserve">Cabaude (La) </w:t>
      </w:r>
      <w:r w:rsidRPr="00BE15CD">
        <w:rPr>
          <w:b w:val="0"/>
          <w:bCs w:val="0"/>
          <w:lang w:val="fr-BE"/>
        </w:rPr>
        <w:t>(</w:t>
      </w:r>
      <w:r w:rsidR="006F0C8B">
        <w:rPr>
          <w:b w:val="0"/>
          <w:bCs w:val="0"/>
          <w:i/>
          <w:iCs w:val="0"/>
          <w:lang w:val="fr-BE"/>
        </w:rPr>
        <w:t xml:space="preserve">Olonne-sur-Mer </w:t>
      </w:r>
      <w:r w:rsidRPr="00BE15CD">
        <w:rPr>
          <w:b w:val="0"/>
          <w:bCs w:val="0"/>
          <w:i/>
          <w:iCs w:val="0"/>
          <w:lang w:val="fr-BE"/>
        </w:rPr>
        <w:t>– 85 Vendée – Pays de la Loire</w:t>
      </w:r>
      <w:r w:rsidR="006F0C8B">
        <w:rPr>
          <w:b w:val="0"/>
          <w:bCs w:val="0"/>
          <w:i/>
          <w:iCs w:val="0"/>
          <w:lang w:val="fr-BE"/>
        </w:rPr>
        <w:t xml:space="preserve"> : 2015</w:t>
      </w:r>
      <w:r w:rsidRPr="00BE15CD">
        <w:rPr>
          <w:b w:val="0"/>
          <w:bCs w:val="0"/>
          <w:lang w:val="fr-BE"/>
        </w:rPr>
        <w:t>)</w:t>
      </w:r>
    </w:p>
    <w:p w14:paraId="55CFF0A9" w14:textId="53D01AEA" w:rsidR="006F0C8B" w:rsidRPr="006F0C8B" w:rsidRDefault="006F0C8B" w:rsidP="006F0C8B">
      <w:r>
        <w:t>Cette picobrasserie (</w:t>
      </w:r>
      <w:r w:rsidRPr="006F0C8B">
        <w:rPr>
          <w:i/>
          <w:iCs/>
        </w:rPr>
        <w:t>80 hl</w:t>
      </w:r>
      <w:r>
        <w:t xml:space="preserve">) a été fondée par </w:t>
      </w:r>
      <w:r w:rsidRPr="006F0C8B">
        <w:rPr>
          <w:color w:val="2F5496" w:themeColor="accent1" w:themeShade="BF"/>
        </w:rPr>
        <w:t>Olivier Balaresque</w:t>
      </w:r>
      <w:r>
        <w:t>. Elle a déménagé en 2018.</w:t>
      </w:r>
    </w:p>
    <w:p w14:paraId="58D1AE3D" w14:textId="4ED297E8" w:rsidR="0090278A" w:rsidRPr="00BE15CD" w:rsidRDefault="0090278A" w:rsidP="00423609">
      <w:pPr>
        <w:pStyle w:val="Titre6"/>
        <w:rPr>
          <w:b w:val="0"/>
          <w:bCs w:val="0"/>
          <w:lang w:val="fr-BE"/>
        </w:rPr>
      </w:pPr>
      <w:r w:rsidRPr="00BE15CD">
        <w:rPr>
          <w:lang w:val="fr-BE"/>
        </w:rPr>
        <w:t xml:space="preserve">Cabestan (du) </w:t>
      </w:r>
      <w:r w:rsidRPr="00BE15CD">
        <w:rPr>
          <w:b w:val="0"/>
          <w:bCs w:val="0"/>
          <w:lang w:val="fr-BE"/>
        </w:rPr>
        <w:t>(</w:t>
      </w:r>
      <w:r w:rsidRPr="00BE15CD">
        <w:rPr>
          <w:b w:val="0"/>
          <w:bCs w:val="0"/>
          <w:i/>
          <w:iCs w:val="0"/>
          <w:lang w:val="fr-BE"/>
        </w:rPr>
        <w:t>Sainte-Croix-du-Mont – Gironde – Nouvelle-Aquitaine</w:t>
      </w:r>
      <w:r w:rsidR="00B1747B" w:rsidRPr="00BE15CD">
        <w:rPr>
          <w:b w:val="0"/>
          <w:bCs w:val="0"/>
          <w:i/>
          <w:iCs w:val="0"/>
          <w:lang w:val="fr-BE"/>
        </w:rPr>
        <w:t xml:space="preserve"> : 2018</w:t>
      </w:r>
      <w:r w:rsidRPr="00BE15CD">
        <w:rPr>
          <w:b w:val="0"/>
          <w:bCs w:val="0"/>
          <w:lang w:val="fr-BE"/>
        </w:rPr>
        <w:t>)</w:t>
      </w:r>
    </w:p>
    <w:p w14:paraId="1590D5C7" w14:textId="48D37A88" w:rsidR="00B1747B" w:rsidRPr="00BE15CD" w:rsidRDefault="00B1747B" w:rsidP="00B1747B">
      <w:r w:rsidRPr="00BE15CD">
        <w:t xml:space="preserve">Cette brasserie-distillerie a été fondée par </w:t>
      </w:r>
      <w:r w:rsidRPr="00BE15CD">
        <w:rPr>
          <w:color w:val="2F5496" w:themeColor="accent1" w:themeShade="BF"/>
        </w:rPr>
        <w:t>Charles Delalande</w:t>
      </w:r>
      <w:r w:rsidRPr="00BE15CD">
        <w:t>.</w:t>
      </w:r>
    </w:p>
    <w:p w14:paraId="610DC0BF" w14:textId="61C34873" w:rsidR="00D42AC9" w:rsidRPr="00BE15CD" w:rsidRDefault="00D42AC9" w:rsidP="00423609">
      <w:pPr>
        <w:pStyle w:val="Titre6"/>
        <w:rPr>
          <w:b w:val="0"/>
          <w:bCs w:val="0"/>
          <w:lang w:val="fr-BE"/>
        </w:rPr>
      </w:pPr>
      <w:r w:rsidRPr="00BE15CD">
        <w:rPr>
          <w:lang w:val="fr-BE"/>
        </w:rPr>
        <w:t xml:space="preserve">Cabourotte (La) </w:t>
      </w:r>
      <w:r w:rsidRPr="00BE15CD">
        <w:rPr>
          <w:b w:val="0"/>
          <w:bCs w:val="0"/>
          <w:lang w:val="fr-BE"/>
        </w:rPr>
        <w:t>(</w:t>
      </w:r>
      <w:r w:rsidRPr="00BE15CD">
        <w:rPr>
          <w:b w:val="0"/>
          <w:bCs w:val="0"/>
          <w:i/>
          <w:iCs w:val="0"/>
          <w:lang w:val="fr-BE"/>
        </w:rPr>
        <w:t>Troussey – 55 Meuse – Grand Est : 2021</w:t>
      </w:r>
      <w:r w:rsidRPr="00BE15CD">
        <w:rPr>
          <w:b w:val="0"/>
          <w:bCs w:val="0"/>
          <w:lang w:val="fr-BE"/>
        </w:rPr>
        <w:t>)</w:t>
      </w:r>
    </w:p>
    <w:p w14:paraId="178E0FD1" w14:textId="099A33B2" w:rsidR="00D42AC9" w:rsidRPr="00BE15CD" w:rsidRDefault="00D42AC9" w:rsidP="00D42AC9">
      <w:r w:rsidRPr="00BE15CD">
        <w:t xml:space="preserve">Cette brasserie a été fondée par </w:t>
      </w:r>
      <w:r w:rsidRPr="00BE15CD">
        <w:rPr>
          <w:color w:val="2F5496" w:themeColor="accent1" w:themeShade="BF"/>
        </w:rPr>
        <w:t>Jean-Christophe Cartier</w:t>
      </w:r>
      <w:r w:rsidRPr="00BE15CD">
        <w:t>.</w:t>
      </w:r>
    </w:p>
    <w:p w14:paraId="0FE7CD1F" w14:textId="6F6D5A9B" w:rsidR="003731E9" w:rsidRPr="00BE15CD" w:rsidRDefault="003731E9" w:rsidP="00423609">
      <w:pPr>
        <w:pStyle w:val="Titre6"/>
        <w:rPr>
          <w:b w:val="0"/>
          <w:bCs w:val="0"/>
          <w:lang w:val="fr-BE"/>
        </w:rPr>
      </w:pPr>
      <w:r w:rsidRPr="00BE15CD">
        <w:rPr>
          <w:lang w:val="fr-BE"/>
        </w:rPr>
        <w:t xml:space="preserve">Cabrio </w:t>
      </w:r>
      <w:r w:rsidRPr="00BE15CD">
        <w:rPr>
          <w:b w:val="0"/>
          <w:bCs w:val="0"/>
          <w:lang w:val="fr-BE"/>
        </w:rPr>
        <w:t>(</w:t>
      </w:r>
      <w:r w:rsidR="003F1F73" w:rsidRPr="00BE15CD">
        <w:rPr>
          <w:b w:val="0"/>
          <w:bCs w:val="0"/>
          <w:i/>
          <w:iCs w:val="0"/>
          <w:lang w:val="fr-BE"/>
        </w:rPr>
        <w:t>Fellering</w:t>
      </w:r>
      <w:r w:rsidR="00CB0822" w:rsidRPr="00BE15CD">
        <w:rPr>
          <w:b w:val="0"/>
          <w:bCs w:val="0"/>
          <w:i/>
          <w:iCs w:val="0"/>
          <w:lang w:val="fr-BE"/>
        </w:rPr>
        <w:t>/Geishouse</w:t>
      </w:r>
      <w:r w:rsidR="003F1F73" w:rsidRPr="00BE15CD">
        <w:rPr>
          <w:b w:val="0"/>
          <w:bCs w:val="0"/>
          <w:i/>
          <w:iCs w:val="0"/>
          <w:lang w:val="fr-BE"/>
        </w:rPr>
        <w:t xml:space="preserve"> </w:t>
      </w:r>
      <w:r w:rsidRPr="00BE15CD">
        <w:rPr>
          <w:b w:val="0"/>
          <w:bCs w:val="0"/>
          <w:i/>
          <w:iCs w:val="0"/>
          <w:lang w:val="fr-BE"/>
        </w:rPr>
        <w:t xml:space="preserve">– </w:t>
      </w:r>
      <w:r w:rsidR="00DD3CDA" w:rsidRPr="00BE15CD">
        <w:rPr>
          <w:b w:val="0"/>
          <w:bCs w:val="0"/>
          <w:i/>
          <w:iCs w:val="0"/>
          <w:lang w:val="fr-BE"/>
        </w:rPr>
        <w:t xml:space="preserve">68 Haut-Rhin </w:t>
      </w:r>
      <w:r w:rsidR="003F1F73" w:rsidRPr="00BE15CD">
        <w:rPr>
          <w:b w:val="0"/>
          <w:bCs w:val="0"/>
          <w:i/>
          <w:iCs w:val="0"/>
          <w:lang w:val="fr-BE"/>
        </w:rPr>
        <w:t>–</w:t>
      </w:r>
      <w:r w:rsidR="00DD3CDA" w:rsidRPr="00BE15CD">
        <w:rPr>
          <w:b w:val="0"/>
          <w:bCs w:val="0"/>
          <w:i/>
          <w:iCs w:val="0"/>
          <w:lang w:val="fr-BE"/>
        </w:rPr>
        <w:t xml:space="preserve"> </w:t>
      </w:r>
      <w:r w:rsidR="003F1F73" w:rsidRPr="00BE15CD">
        <w:rPr>
          <w:b w:val="0"/>
          <w:bCs w:val="0"/>
          <w:i/>
          <w:iCs w:val="0"/>
          <w:lang w:val="fr-BE"/>
        </w:rPr>
        <w:t>Grand- Est</w:t>
      </w:r>
      <w:r w:rsidR="00C711DC" w:rsidRPr="00BE15CD">
        <w:rPr>
          <w:b w:val="0"/>
          <w:bCs w:val="0"/>
          <w:i/>
          <w:iCs w:val="0"/>
          <w:lang w:val="fr-BE"/>
        </w:rPr>
        <w:t xml:space="preserve"> : 2012</w:t>
      </w:r>
      <w:r w:rsidRPr="00BE15CD">
        <w:rPr>
          <w:b w:val="0"/>
          <w:bCs w:val="0"/>
          <w:lang w:val="fr-BE"/>
        </w:rPr>
        <w:t>)</w:t>
      </w:r>
    </w:p>
    <w:p w14:paraId="7713F858" w14:textId="77777777" w:rsidR="003F1F73" w:rsidRPr="00BE15CD" w:rsidRDefault="003F1F73" w:rsidP="00C711DC">
      <w:r w:rsidRPr="00BE15CD">
        <w:t>Le nom signifie "</w:t>
      </w:r>
      <w:r w:rsidRPr="00BE15CD">
        <w:rPr>
          <w:i/>
        </w:rPr>
        <w:t>maison de la chèvre</w:t>
      </w:r>
      <w:r w:rsidRPr="00BE15CD">
        <w:t>".</w:t>
      </w:r>
    </w:p>
    <w:p w14:paraId="4AB4CB25" w14:textId="66B46D5A" w:rsidR="00C711DC" w:rsidRPr="00BE15CD" w:rsidRDefault="00C711DC" w:rsidP="00C711DC">
      <w:r w:rsidRPr="00BE15CD">
        <w:t>Cette microbrasserie (</w:t>
      </w:r>
      <w:r w:rsidR="00CB0822" w:rsidRPr="00BE15CD">
        <w:rPr>
          <w:i/>
        </w:rPr>
        <w:t>40</w:t>
      </w:r>
      <w:r w:rsidRPr="00BE15CD">
        <w:rPr>
          <w:i/>
        </w:rPr>
        <w:t>0 hl</w:t>
      </w:r>
      <w:r w:rsidRPr="00BE15CD">
        <w:t xml:space="preserve">) a été fondée par </w:t>
      </w:r>
      <w:r w:rsidRPr="00BE15CD">
        <w:rPr>
          <w:color w:val="2F5496" w:themeColor="accent1" w:themeShade="BF"/>
        </w:rPr>
        <w:t xml:space="preserve">Christophe Jentzsch </w:t>
      </w:r>
      <w:r w:rsidRPr="00BE15CD">
        <w:t xml:space="preserve">dans le parc naturel régional du Ballon des Vosges. </w:t>
      </w:r>
      <w:r w:rsidR="00CB0822" w:rsidRPr="00BE15CD">
        <w:t>Elle a déménagé en 2014.</w:t>
      </w:r>
    </w:p>
    <w:p w14:paraId="14E21CB7" w14:textId="77777777" w:rsidR="00C711DC" w:rsidRPr="00BE15CD" w:rsidRDefault="00C711DC" w:rsidP="00C711DC">
      <w:r w:rsidRPr="00BE15CD">
        <w:t>Elle produit des bières à base de produits locaux</w:t>
      </w:r>
      <w:r w:rsidR="004F263D" w:rsidRPr="00BE15CD">
        <w:t>,</w:t>
      </w:r>
      <w:r w:rsidRPr="00BE15CD">
        <w:t xml:space="preserve"> non filtrées et non pasteurisées mais conservées longtemps en garde afin d'obtenir une certaine limpidité.</w:t>
      </w:r>
    </w:p>
    <w:p w14:paraId="41745CE4" w14:textId="5362C427" w:rsidR="004F263D" w:rsidRPr="00BE15CD" w:rsidRDefault="004F263D" w:rsidP="004F263D">
      <w:pPr>
        <w:pStyle w:val="Enumration1"/>
      </w:pPr>
      <w:r w:rsidRPr="00BE15CD">
        <w:t xml:space="preserve">Cabrio Blanche </w:t>
      </w:r>
      <w:r w:rsidRPr="00BE15CD">
        <w:rPr>
          <w:color w:val="auto"/>
        </w:rPr>
        <w:t>(</w:t>
      </w:r>
      <w:r w:rsidRPr="00BE15CD">
        <w:rPr>
          <w:i/>
          <w:color w:val="auto"/>
        </w:rPr>
        <w:t>6,4 % alc. vol.</w:t>
      </w:r>
      <w:r w:rsidRPr="00BE15CD">
        <w:rPr>
          <w:color w:val="auto"/>
        </w:rPr>
        <w:t xml:space="preserve">) : Blanche </w:t>
      </w:r>
      <w:r w:rsidR="00CB0822" w:rsidRPr="00BE15CD">
        <w:rPr>
          <w:color w:val="auto"/>
        </w:rPr>
        <w:t>élaborée avec des</w:t>
      </w:r>
      <w:r w:rsidRPr="00BE15CD">
        <w:rPr>
          <w:color w:val="auto"/>
        </w:rPr>
        <w:t xml:space="preserve"> zestes d'orange. Sa robe opalescente est or jaune. Le nez </w:t>
      </w:r>
      <w:r w:rsidR="003F1F73" w:rsidRPr="00BE15CD">
        <w:rPr>
          <w:color w:val="auto"/>
        </w:rPr>
        <w:t>est céréalier, levuré et miellé</w:t>
      </w:r>
      <w:r w:rsidRPr="00BE15CD">
        <w:rPr>
          <w:color w:val="auto"/>
        </w:rPr>
        <w:t>. En bouche, elle est pétillante</w:t>
      </w:r>
      <w:r w:rsidR="003F1F73" w:rsidRPr="00BE15CD">
        <w:rPr>
          <w:color w:val="auto"/>
        </w:rPr>
        <w:t xml:space="preserve"> et</w:t>
      </w:r>
      <w:r w:rsidRPr="00BE15CD">
        <w:rPr>
          <w:color w:val="auto"/>
        </w:rPr>
        <w:t xml:space="preserve"> onctueuse</w:t>
      </w:r>
      <w:r w:rsidR="00FF1648" w:rsidRPr="00BE15CD">
        <w:rPr>
          <w:color w:val="auto"/>
        </w:rPr>
        <w:t xml:space="preserve"> avec des arômes </w:t>
      </w:r>
      <w:r w:rsidR="003F1F73" w:rsidRPr="00BE15CD">
        <w:rPr>
          <w:color w:val="auto"/>
        </w:rPr>
        <w:t>malté</w:t>
      </w:r>
      <w:r w:rsidR="00FF1648" w:rsidRPr="00BE15CD">
        <w:rPr>
          <w:color w:val="auto"/>
        </w:rPr>
        <w:t xml:space="preserve">, </w:t>
      </w:r>
      <w:r w:rsidR="003F1F73" w:rsidRPr="00BE15CD">
        <w:rPr>
          <w:color w:val="auto"/>
        </w:rPr>
        <w:t>miellé</w:t>
      </w:r>
      <w:r w:rsidR="00FF1648" w:rsidRPr="00BE15CD">
        <w:rPr>
          <w:color w:val="auto"/>
        </w:rPr>
        <w:t xml:space="preserve"> et </w:t>
      </w:r>
      <w:r w:rsidR="00BE52C0" w:rsidRPr="00BE15CD">
        <w:rPr>
          <w:color w:val="auto"/>
        </w:rPr>
        <w:t>une</w:t>
      </w:r>
      <w:r w:rsidR="00FF1648" w:rsidRPr="00BE15CD">
        <w:rPr>
          <w:color w:val="auto"/>
        </w:rPr>
        <w:t xml:space="preserve"> note fruitée (</w:t>
      </w:r>
      <w:r w:rsidRPr="00BE15CD">
        <w:rPr>
          <w:i/>
          <w:color w:val="auto"/>
        </w:rPr>
        <w:t>fruits jaunes et orange</w:t>
      </w:r>
      <w:r w:rsidR="00FF1648" w:rsidRPr="00BE15CD">
        <w:rPr>
          <w:color w:val="auto"/>
        </w:rPr>
        <w:t>)</w:t>
      </w:r>
      <w:r w:rsidRPr="00BE15CD">
        <w:rPr>
          <w:color w:val="auto"/>
        </w:rPr>
        <w:t xml:space="preserve">. </w:t>
      </w:r>
    </w:p>
    <w:p w14:paraId="281C6A73" w14:textId="0F0BE9C2" w:rsidR="004F263D" w:rsidRPr="00BE15CD" w:rsidRDefault="004F263D" w:rsidP="004F263D">
      <w:pPr>
        <w:pStyle w:val="Enumration1"/>
      </w:pPr>
      <w:r w:rsidRPr="00BE15CD">
        <w:t xml:space="preserve">Cabrio Brune </w:t>
      </w:r>
      <w:r w:rsidRPr="00BE15CD">
        <w:rPr>
          <w:color w:val="auto"/>
        </w:rPr>
        <w:t>(</w:t>
      </w:r>
      <w:r w:rsidRPr="00BE15CD">
        <w:rPr>
          <w:i/>
          <w:color w:val="auto"/>
        </w:rPr>
        <w:t>6,5 % alc. vol.</w:t>
      </w:r>
      <w:r w:rsidRPr="00BE15CD">
        <w:rPr>
          <w:color w:val="auto"/>
        </w:rPr>
        <w:t xml:space="preserve">) : Brune. Sa robe est noire et son col </w:t>
      </w:r>
      <w:r w:rsidR="00CB0822" w:rsidRPr="00BE15CD">
        <w:rPr>
          <w:color w:val="auto"/>
        </w:rPr>
        <w:t xml:space="preserve">est </w:t>
      </w:r>
      <w:r w:rsidRPr="00BE15CD">
        <w:rPr>
          <w:color w:val="auto"/>
        </w:rPr>
        <w:t>beige fonc</w:t>
      </w:r>
      <w:r w:rsidR="00CB0822" w:rsidRPr="00BE15CD">
        <w:rPr>
          <w:color w:val="auto"/>
        </w:rPr>
        <w:t>é</w:t>
      </w:r>
      <w:r w:rsidRPr="00BE15CD">
        <w:rPr>
          <w:color w:val="auto"/>
        </w:rPr>
        <w:t xml:space="preserve">. Le nez est torréfié avec </w:t>
      </w:r>
      <w:r w:rsidR="00FF1648" w:rsidRPr="00BE15CD">
        <w:rPr>
          <w:color w:val="auto"/>
        </w:rPr>
        <w:t>une</w:t>
      </w:r>
      <w:r w:rsidRPr="00BE15CD">
        <w:rPr>
          <w:color w:val="auto"/>
        </w:rPr>
        <w:t xml:space="preserve"> note herbacée. En bouche, elle est ronde </w:t>
      </w:r>
      <w:r w:rsidR="00FF1648" w:rsidRPr="00BE15CD">
        <w:rPr>
          <w:color w:val="auto"/>
        </w:rPr>
        <w:t>avec un</w:t>
      </w:r>
      <w:r w:rsidRPr="00BE15CD">
        <w:rPr>
          <w:color w:val="auto"/>
        </w:rPr>
        <w:t xml:space="preserve"> arôme de café </w:t>
      </w:r>
      <w:r w:rsidR="00FF1648" w:rsidRPr="00BE15CD">
        <w:rPr>
          <w:color w:val="auto"/>
        </w:rPr>
        <w:t>et une note épicée</w:t>
      </w:r>
      <w:r w:rsidRPr="00BE15CD">
        <w:rPr>
          <w:color w:val="auto"/>
        </w:rPr>
        <w:t>. La finale est amère et c</w:t>
      </w:r>
      <w:r w:rsidR="003F1F73" w:rsidRPr="00BE15CD">
        <w:rPr>
          <w:color w:val="auto"/>
        </w:rPr>
        <w:t>hocolaté (</w:t>
      </w:r>
      <w:r w:rsidR="003F1F73" w:rsidRPr="00BE15CD">
        <w:rPr>
          <w:i/>
          <w:iCs/>
          <w:color w:val="auto"/>
        </w:rPr>
        <w:t>truffe</w:t>
      </w:r>
      <w:r w:rsidR="003F1F73" w:rsidRPr="00BE15CD">
        <w:rPr>
          <w:color w:val="auto"/>
        </w:rPr>
        <w:t>)</w:t>
      </w:r>
      <w:r w:rsidRPr="00BE15CD">
        <w:rPr>
          <w:color w:val="auto"/>
        </w:rPr>
        <w:t xml:space="preserve">. </w:t>
      </w:r>
    </w:p>
    <w:p w14:paraId="17D0F8A2" w14:textId="601DE095" w:rsidR="00351DC7" w:rsidRPr="00BE15CD" w:rsidRDefault="00351DC7" w:rsidP="00423609">
      <w:pPr>
        <w:pStyle w:val="Titre6"/>
        <w:rPr>
          <w:b w:val="0"/>
          <w:bCs w:val="0"/>
          <w:lang w:val="fr-BE"/>
        </w:rPr>
      </w:pPr>
      <w:r w:rsidRPr="00BE15CD">
        <w:rPr>
          <w:lang w:val="fr-BE"/>
        </w:rPr>
        <w:t xml:space="preserve">Cabriole (La) </w:t>
      </w:r>
      <w:r w:rsidRPr="00BE15CD">
        <w:rPr>
          <w:b w:val="0"/>
          <w:bCs w:val="0"/>
          <w:lang w:val="fr-BE"/>
        </w:rPr>
        <w:t>(</w:t>
      </w:r>
      <w:r w:rsidRPr="00BE15CD">
        <w:rPr>
          <w:b w:val="0"/>
          <w:bCs w:val="0"/>
          <w:i/>
          <w:iCs w:val="0"/>
          <w:lang w:val="fr-BE"/>
        </w:rPr>
        <w:t>Landas – 59 Nord – Hauts-de-</w:t>
      </w:r>
      <w:r w:rsidR="0055747C" w:rsidRPr="00BE15CD">
        <w:rPr>
          <w:b w:val="0"/>
          <w:bCs w:val="0"/>
          <w:i/>
          <w:iCs w:val="0"/>
          <w:lang w:val="fr-BE"/>
        </w:rPr>
        <w:t>France : 2019</w:t>
      </w:r>
      <w:r w:rsidRPr="00BE15CD">
        <w:rPr>
          <w:b w:val="0"/>
          <w:bCs w:val="0"/>
          <w:lang w:val="fr-BE"/>
        </w:rPr>
        <w:t>)</w:t>
      </w:r>
    </w:p>
    <w:p w14:paraId="579E5C31" w14:textId="5E7DC2B5" w:rsidR="0055747C" w:rsidRPr="00BE15CD" w:rsidRDefault="0055747C" w:rsidP="0055747C">
      <w:r w:rsidRPr="00BE15CD">
        <w:t xml:space="preserve">Cette brasserie a été fondée par </w:t>
      </w:r>
      <w:r w:rsidRPr="00BE15CD">
        <w:rPr>
          <w:color w:val="2F5496" w:themeColor="accent1" w:themeShade="BF"/>
        </w:rPr>
        <w:t xml:space="preserve">Benoît Guilmain </w:t>
      </w:r>
      <w:r w:rsidRPr="00BE15CD">
        <w:t xml:space="preserve">et </w:t>
      </w:r>
      <w:r w:rsidRPr="00BE15CD">
        <w:rPr>
          <w:color w:val="2F5496" w:themeColor="accent1" w:themeShade="BF"/>
        </w:rPr>
        <w:t>Alice Wattier</w:t>
      </w:r>
      <w:r w:rsidRPr="00BE15CD">
        <w:t>.</w:t>
      </w:r>
    </w:p>
    <w:p w14:paraId="2F3D1864" w14:textId="56F928CA" w:rsidR="0055747C" w:rsidRPr="00BE15CD" w:rsidRDefault="0055747C" w:rsidP="0055747C">
      <w:r w:rsidRPr="00BE15CD">
        <w:t xml:space="preserve">Elle produit la gamme </w:t>
      </w:r>
      <w:r w:rsidRPr="00BE15CD">
        <w:rPr>
          <w:i/>
          <w:iCs/>
        </w:rPr>
        <w:t>L'ide&amp;Ale</w:t>
      </w:r>
      <w:r w:rsidRPr="00BE15CD">
        <w:t>.</w:t>
      </w:r>
    </w:p>
    <w:p w14:paraId="05C6ABD0" w14:textId="7D55EF9E" w:rsidR="001B02BE" w:rsidRPr="00BE15CD" w:rsidRDefault="001B02BE" w:rsidP="00423609">
      <w:pPr>
        <w:pStyle w:val="Titre6"/>
        <w:rPr>
          <w:lang w:val="fr-BE"/>
        </w:rPr>
      </w:pPr>
      <w:r w:rsidRPr="00BE15CD">
        <w:rPr>
          <w:lang w:val="fr-BE"/>
        </w:rPr>
        <w:t xml:space="preserve">Cabrioles (des) </w:t>
      </w:r>
      <w:r w:rsidRPr="00BE15CD">
        <w:rPr>
          <w:b w:val="0"/>
          <w:bCs w:val="0"/>
          <w:lang w:val="fr-BE"/>
        </w:rPr>
        <w:t>(</w:t>
      </w:r>
      <w:r w:rsidRPr="00BE15CD">
        <w:rPr>
          <w:b w:val="0"/>
          <w:bCs w:val="0"/>
          <w:i/>
          <w:iCs w:val="0"/>
          <w:lang w:val="fr-BE"/>
        </w:rPr>
        <w:t>Orcières – 5 Hautes-Alpes – Provence-Alpes-Côte d'Azur</w:t>
      </w:r>
      <w:r w:rsidR="00FB6FF7">
        <w:rPr>
          <w:b w:val="0"/>
          <w:bCs w:val="0"/>
          <w:i/>
          <w:iCs w:val="0"/>
          <w:lang w:val="fr-BE"/>
        </w:rPr>
        <w:t xml:space="preserve"> : 2011</w:t>
      </w:r>
      <w:r w:rsidRPr="00BE15CD">
        <w:rPr>
          <w:b w:val="0"/>
          <w:bCs w:val="0"/>
          <w:lang w:val="fr-BE"/>
        </w:rPr>
        <w:t>)</w:t>
      </w:r>
      <w:r w:rsidRPr="00BE15CD">
        <w:rPr>
          <w:lang w:val="fr-BE"/>
        </w:rPr>
        <w:t xml:space="preserve"> </w:t>
      </w:r>
    </w:p>
    <w:p w14:paraId="7567BD8C" w14:textId="21DC9635" w:rsidR="001B02BE" w:rsidRDefault="001B02BE" w:rsidP="001B02BE">
      <w:r w:rsidRPr="00BE15CD">
        <w:t>Le nom provient du lieu-dit où est située la brasserie, la ferme des Cabrioles.</w:t>
      </w:r>
    </w:p>
    <w:p w14:paraId="12053D3C" w14:textId="18739253" w:rsidR="00FB6FF7" w:rsidRDefault="00FB6FF7" w:rsidP="001B02BE">
      <w:r>
        <w:t>Cette ferme – picobrasserie (</w:t>
      </w:r>
      <w:r w:rsidRPr="00FB6FF7">
        <w:rPr>
          <w:i/>
          <w:iCs/>
        </w:rPr>
        <w:t>100 hl</w:t>
      </w:r>
      <w:r>
        <w:t xml:space="preserve">) a été fondée par </w:t>
      </w:r>
      <w:r w:rsidRPr="00FB6FF7">
        <w:rPr>
          <w:color w:val="2F5496" w:themeColor="accent1" w:themeShade="BF"/>
        </w:rPr>
        <w:t xml:space="preserve">Gildas Celeste </w:t>
      </w:r>
      <w:r>
        <w:t xml:space="preserve">et </w:t>
      </w:r>
      <w:r w:rsidRPr="00FB6FF7">
        <w:rPr>
          <w:color w:val="2F5496" w:themeColor="accent1" w:themeShade="BF"/>
        </w:rPr>
        <w:t>Julien Kaquet</w:t>
      </w:r>
      <w:r>
        <w:t>.</w:t>
      </w:r>
    </w:p>
    <w:p w14:paraId="252DC690" w14:textId="2A18AA55" w:rsidR="00FB6FF7" w:rsidRPr="00BE15CD" w:rsidRDefault="00FB6FF7" w:rsidP="001B02BE">
      <w:r>
        <w:t xml:space="preserve">Elle produit la gamme </w:t>
      </w:r>
      <w:r w:rsidRPr="00FB6FF7">
        <w:rPr>
          <w:i/>
          <w:iCs/>
        </w:rPr>
        <w:t>La Sorcière</w:t>
      </w:r>
      <w:r>
        <w:t xml:space="preserve"> et du fromage.</w:t>
      </w:r>
    </w:p>
    <w:p w14:paraId="53688A4C" w14:textId="55D2A5DE" w:rsidR="00E423A8" w:rsidRPr="00BE15CD" w:rsidRDefault="00E423A8" w:rsidP="00423609">
      <w:pPr>
        <w:pStyle w:val="Titre6"/>
        <w:rPr>
          <w:b w:val="0"/>
          <w:bCs w:val="0"/>
          <w:lang w:val="fr-BE"/>
        </w:rPr>
      </w:pPr>
      <w:r w:rsidRPr="00BE15CD">
        <w:rPr>
          <w:lang w:val="fr-BE"/>
        </w:rPr>
        <w:lastRenderedPageBreak/>
        <w:t xml:space="preserve">Cabule </w:t>
      </w:r>
      <w:r w:rsidRPr="00BE15CD">
        <w:rPr>
          <w:b w:val="0"/>
          <w:bCs w:val="0"/>
          <w:lang w:val="fr-BE"/>
        </w:rPr>
        <w:t>(</w:t>
      </w:r>
      <w:r w:rsidRPr="00BE15CD">
        <w:rPr>
          <w:b w:val="0"/>
          <w:bCs w:val="0"/>
          <w:i/>
          <w:iCs w:val="0"/>
          <w:lang w:val="fr-BE"/>
        </w:rPr>
        <w:t>Le Grand-Serre – 26 Drôme – Auvergne-Rhône-Alpes</w:t>
      </w:r>
      <w:r w:rsidR="003B42ED" w:rsidRPr="00BE15CD">
        <w:rPr>
          <w:b w:val="0"/>
          <w:bCs w:val="0"/>
          <w:i/>
          <w:iCs w:val="0"/>
          <w:lang w:val="fr-BE"/>
        </w:rPr>
        <w:t xml:space="preserve"> : 2019</w:t>
      </w:r>
      <w:r w:rsidRPr="00BE15CD">
        <w:rPr>
          <w:b w:val="0"/>
          <w:bCs w:val="0"/>
          <w:lang w:val="fr-BE"/>
        </w:rPr>
        <w:t>)</w:t>
      </w:r>
    </w:p>
    <w:p w14:paraId="5366AD25" w14:textId="752BA286" w:rsidR="003B42ED" w:rsidRPr="00BE15CD" w:rsidRDefault="003B42ED" w:rsidP="003B42ED">
      <w:r w:rsidRPr="00BE15CD">
        <w:t xml:space="preserve">Cette </w:t>
      </w:r>
      <w:r w:rsidR="001A37BB" w:rsidRPr="00BE15CD">
        <w:t>pico</w:t>
      </w:r>
      <w:r w:rsidRPr="00BE15CD">
        <w:t>brasserie (</w:t>
      </w:r>
      <w:r w:rsidRPr="00BE15CD">
        <w:rPr>
          <w:i/>
          <w:iCs/>
        </w:rPr>
        <w:t>1</w:t>
      </w:r>
      <w:r w:rsidR="00FE2598" w:rsidRPr="00BE15CD">
        <w:rPr>
          <w:i/>
          <w:iCs/>
        </w:rPr>
        <w:t>8</w:t>
      </w:r>
      <w:r w:rsidRPr="00BE15CD">
        <w:rPr>
          <w:i/>
          <w:iCs/>
        </w:rPr>
        <w:t>0 hl</w:t>
      </w:r>
      <w:r w:rsidRPr="00BE15CD">
        <w:t xml:space="preserve">) a été fondée par </w:t>
      </w:r>
      <w:r w:rsidR="00FE2598" w:rsidRPr="00BE15CD">
        <w:rPr>
          <w:color w:val="2F5496" w:themeColor="accent1" w:themeShade="BF"/>
        </w:rPr>
        <w:t>David Burel</w:t>
      </w:r>
      <w:r w:rsidR="00FE2598" w:rsidRPr="00BE15CD">
        <w:t xml:space="preserve">, </w:t>
      </w:r>
      <w:r w:rsidR="00FE2598" w:rsidRPr="00BE15CD">
        <w:rPr>
          <w:color w:val="2F5496" w:themeColor="accent1" w:themeShade="BF"/>
        </w:rPr>
        <w:t xml:space="preserve">Gwenaël Cavellec </w:t>
      </w:r>
      <w:r w:rsidR="00FE2598" w:rsidRPr="00BE15CD">
        <w:t xml:space="preserve">et </w:t>
      </w:r>
      <w:r w:rsidR="00FE2598" w:rsidRPr="00BE15CD">
        <w:rPr>
          <w:color w:val="2F5496" w:themeColor="accent1" w:themeShade="BF"/>
        </w:rPr>
        <w:t>Gaël Le Blanc</w:t>
      </w:r>
      <w:r w:rsidR="00FE2598" w:rsidRPr="00BE15CD">
        <w:t>.</w:t>
      </w:r>
    </w:p>
    <w:p w14:paraId="461250A4" w14:textId="56A37F9E" w:rsidR="00B2391F" w:rsidRPr="00BE15CD" w:rsidRDefault="00B2391F" w:rsidP="00423609">
      <w:pPr>
        <w:pStyle w:val="Titre6"/>
        <w:rPr>
          <w:b w:val="0"/>
          <w:bCs w:val="0"/>
          <w:lang w:val="fr-BE"/>
        </w:rPr>
      </w:pPr>
      <w:r w:rsidRPr="00BE15CD">
        <w:rPr>
          <w:lang w:val="fr-BE"/>
        </w:rPr>
        <w:t>Cacatoès</w:t>
      </w:r>
      <w:r w:rsidR="001554D3" w:rsidRPr="00BE15CD">
        <w:rPr>
          <w:lang w:val="fr-BE"/>
        </w:rPr>
        <w:t xml:space="preserve"> (La)</w:t>
      </w:r>
      <w:r w:rsidRPr="00BE15CD">
        <w:rPr>
          <w:lang w:val="fr-BE"/>
        </w:rPr>
        <w:t xml:space="preserve"> </w:t>
      </w:r>
      <w:r w:rsidRPr="00BE15CD">
        <w:rPr>
          <w:b w:val="0"/>
          <w:bCs w:val="0"/>
          <w:lang w:val="fr-BE"/>
        </w:rPr>
        <w:t>(</w:t>
      </w:r>
      <w:r w:rsidRPr="00BE15CD">
        <w:rPr>
          <w:b w:val="0"/>
          <w:bCs w:val="0"/>
          <w:i/>
          <w:iCs w:val="0"/>
          <w:lang w:val="fr-BE"/>
        </w:rPr>
        <w:t>Triel-Sur-Seine – 78 Yvelines – Ile-de-</w:t>
      </w:r>
      <w:r w:rsidR="001554D3" w:rsidRPr="00BE15CD">
        <w:rPr>
          <w:b w:val="0"/>
          <w:bCs w:val="0"/>
          <w:i/>
          <w:iCs w:val="0"/>
          <w:lang w:val="fr-BE"/>
        </w:rPr>
        <w:t>France : 2019 - 2023</w:t>
      </w:r>
      <w:r w:rsidRPr="00BE15CD">
        <w:rPr>
          <w:b w:val="0"/>
          <w:bCs w:val="0"/>
          <w:lang w:val="fr-BE"/>
        </w:rPr>
        <w:t>)</w:t>
      </w:r>
    </w:p>
    <w:p w14:paraId="5D7F4205" w14:textId="132EC357" w:rsidR="002B13BB" w:rsidRPr="00BE15CD" w:rsidRDefault="002B13BB" w:rsidP="002B13BB">
      <w:pPr>
        <w:shd w:val="clear" w:color="auto" w:fill="BFBFBF" w:themeFill="background1" w:themeFillShade="BF"/>
      </w:pPr>
      <w:r w:rsidRPr="00BE15CD">
        <w:t xml:space="preserve">Cette </w:t>
      </w:r>
      <w:r w:rsidR="001554D3" w:rsidRPr="00BE15CD">
        <w:t>picobrasserie (</w:t>
      </w:r>
      <w:r w:rsidR="001554D3" w:rsidRPr="00BE15CD">
        <w:rPr>
          <w:i/>
          <w:iCs/>
        </w:rPr>
        <w:t>38 hl</w:t>
      </w:r>
      <w:r w:rsidR="001554D3" w:rsidRPr="00BE15CD">
        <w:t xml:space="preserve">) a été fondée par </w:t>
      </w:r>
      <w:r w:rsidR="001554D3" w:rsidRPr="00BE15CD">
        <w:rPr>
          <w:color w:val="2F5496" w:themeColor="accent1" w:themeShade="BF"/>
        </w:rPr>
        <w:t>Arthur Bourdais</w:t>
      </w:r>
      <w:r w:rsidRPr="00BE15CD">
        <w:t>.</w:t>
      </w:r>
    </w:p>
    <w:p w14:paraId="3F441B0F" w14:textId="571365EE" w:rsidR="00B2391F" w:rsidRPr="00BE15CD" w:rsidRDefault="00B33D02" w:rsidP="002B13BB">
      <w:pPr>
        <w:pStyle w:val="Enumration1"/>
        <w:shd w:val="clear" w:color="auto" w:fill="BFBFBF" w:themeFill="background1" w:themeFillShade="BF"/>
        <w:rPr>
          <w:color w:val="auto"/>
        </w:rPr>
      </w:pPr>
      <w:r w:rsidRPr="00BE15CD">
        <w:t xml:space="preserve">Sour </w:t>
      </w:r>
      <w:r w:rsidRPr="00BE15CD">
        <w:rPr>
          <w:color w:val="auto"/>
        </w:rPr>
        <w:t>(</w:t>
      </w:r>
      <w:r w:rsidRPr="00BE15CD">
        <w:rPr>
          <w:i/>
          <w:iCs/>
          <w:color w:val="auto"/>
        </w:rPr>
        <w:t>4,5 % alc. vol.</w:t>
      </w:r>
      <w:r w:rsidRPr="00BE15CD">
        <w:rPr>
          <w:color w:val="auto"/>
        </w:rPr>
        <w:t xml:space="preserve">) Sour élaborée avec de la truffe blanche et du miel d'acacia. </w:t>
      </w:r>
    </w:p>
    <w:p w14:paraId="6FB03358" w14:textId="4663D660" w:rsidR="004A3221" w:rsidRPr="00BE15CD" w:rsidRDefault="004A3221" w:rsidP="008273E1">
      <w:pPr>
        <w:pStyle w:val="Titre6"/>
        <w:tabs>
          <w:tab w:val="left" w:pos="2694"/>
        </w:tabs>
        <w:rPr>
          <w:b w:val="0"/>
          <w:bCs w:val="0"/>
          <w:lang w:val="fr-BE"/>
        </w:rPr>
      </w:pPr>
      <w:r w:rsidRPr="00BE15CD">
        <w:rPr>
          <w:lang w:val="fr-BE"/>
        </w:rPr>
        <w:t xml:space="preserve">Cach' (de la) </w:t>
      </w:r>
      <w:r w:rsidRPr="00BE15CD">
        <w:rPr>
          <w:b w:val="0"/>
          <w:bCs w:val="0"/>
          <w:lang w:val="fr-BE"/>
        </w:rPr>
        <w:t>(</w:t>
      </w:r>
      <w:r w:rsidRPr="00BE15CD">
        <w:rPr>
          <w:b w:val="0"/>
          <w:bCs w:val="0"/>
          <w:i/>
          <w:iCs w:val="0"/>
          <w:lang w:val="fr-BE"/>
        </w:rPr>
        <w:t>Chancenay – 52 Haute-Marne – Grand Est : 2020</w:t>
      </w:r>
      <w:r w:rsidRPr="00BE15CD">
        <w:rPr>
          <w:b w:val="0"/>
          <w:bCs w:val="0"/>
          <w:lang w:val="fr-BE"/>
        </w:rPr>
        <w:t>)</w:t>
      </w:r>
    </w:p>
    <w:p w14:paraId="231C673B" w14:textId="424A29DC" w:rsidR="004A3221" w:rsidRPr="00BE15CD" w:rsidRDefault="004A3221" w:rsidP="004A3221">
      <w:r w:rsidRPr="00BE15CD">
        <w:t xml:space="preserve">Cette brasserie a été fondée par </w:t>
      </w:r>
      <w:r w:rsidRPr="00BE15CD">
        <w:rPr>
          <w:color w:val="2F5496" w:themeColor="accent1" w:themeShade="BF"/>
        </w:rPr>
        <w:t>Clément Vincent</w:t>
      </w:r>
      <w:r w:rsidRPr="00BE15CD">
        <w:t>.</w:t>
      </w:r>
    </w:p>
    <w:p w14:paraId="3CA73EC5" w14:textId="5E8A035F" w:rsidR="001F20F8" w:rsidRPr="00BE15CD" w:rsidRDefault="001F20F8" w:rsidP="008273E1">
      <w:pPr>
        <w:pStyle w:val="Titre6"/>
        <w:tabs>
          <w:tab w:val="left" w:pos="2694"/>
        </w:tabs>
        <w:rPr>
          <w:b w:val="0"/>
          <w:bCs w:val="0"/>
          <w:lang w:val="fr-BE"/>
        </w:rPr>
      </w:pPr>
      <w:r w:rsidRPr="00BE15CD">
        <w:rPr>
          <w:lang w:val="fr-BE"/>
        </w:rPr>
        <w:t xml:space="preserve">Ca Coule à Flots </w:t>
      </w:r>
      <w:r w:rsidRPr="00BE15CD">
        <w:rPr>
          <w:b w:val="0"/>
          <w:bCs w:val="0"/>
          <w:lang w:val="fr-BE"/>
        </w:rPr>
        <w:t>(</w:t>
      </w:r>
      <w:r w:rsidRPr="00BE15CD">
        <w:rPr>
          <w:b w:val="0"/>
          <w:bCs w:val="0"/>
          <w:i/>
          <w:iCs w:val="0"/>
          <w:lang w:val="fr-BE"/>
        </w:rPr>
        <w:t>Menetou-Salon – 18 Cher – Centre-Val de Loire : 2020</w:t>
      </w:r>
      <w:r w:rsidRPr="00BE15CD">
        <w:rPr>
          <w:b w:val="0"/>
          <w:bCs w:val="0"/>
          <w:lang w:val="fr-BE"/>
        </w:rPr>
        <w:t>)</w:t>
      </w:r>
    </w:p>
    <w:p w14:paraId="28D9CAC0" w14:textId="08DC0EB4" w:rsidR="00636160" w:rsidRPr="00BE15CD" w:rsidRDefault="00636160" w:rsidP="00636160">
      <w:r w:rsidRPr="00BE15CD">
        <w:t>Cette picobrasserie (</w:t>
      </w:r>
      <w:r w:rsidRPr="00BE15CD">
        <w:rPr>
          <w:i/>
          <w:iCs/>
        </w:rPr>
        <w:t>18 hl</w:t>
      </w:r>
      <w:r w:rsidRPr="00BE15CD">
        <w:t xml:space="preserve">) a été fondée par </w:t>
      </w:r>
      <w:r w:rsidRPr="00BE15CD">
        <w:rPr>
          <w:color w:val="2F5496" w:themeColor="accent1" w:themeShade="BF"/>
        </w:rPr>
        <w:t>Frédéric</w:t>
      </w:r>
      <w:r w:rsidRPr="00BE15CD">
        <w:t xml:space="preserve"> et </w:t>
      </w:r>
      <w:r w:rsidRPr="00BE15CD">
        <w:rPr>
          <w:color w:val="2F5496" w:themeColor="accent1" w:themeShade="BF"/>
        </w:rPr>
        <w:t>Frédérique Flaux</w:t>
      </w:r>
      <w:r w:rsidRPr="00BE15CD">
        <w:t>.</w:t>
      </w:r>
    </w:p>
    <w:p w14:paraId="187224DC" w14:textId="77777777" w:rsidR="00FB1724" w:rsidRPr="00BE15CD" w:rsidRDefault="00FB1724" w:rsidP="00FB1724">
      <w:pPr>
        <w:pStyle w:val="Titre6"/>
        <w:tabs>
          <w:tab w:val="left" w:pos="2694"/>
        </w:tabs>
        <w:rPr>
          <w:b w:val="0"/>
          <w:bCs w:val="0"/>
          <w:lang w:val="fr-BE"/>
        </w:rPr>
      </w:pPr>
      <w:r w:rsidRPr="00BE15CD">
        <w:rPr>
          <w:lang w:val="fr-BE"/>
        </w:rPr>
        <w:t>Cadette de Burosse (La)</w:t>
      </w:r>
      <w:r w:rsidRPr="00BE15CD">
        <w:rPr>
          <w:b w:val="0"/>
          <w:bCs w:val="0"/>
          <w:lang w:val="fr-BE"/>
        </w:rPr>
        <w:t xml:space="preserve"> (</w:t>
      </w:r>
      <w:r w:rsidRPr="00BE15CD">
        <w:rPr>
          <w:b w:val="0"/>
          <w:bCs w:val="0"/>
          <w:i/>
          <w:lang w:val="fr-BE"/>
        </w:rPr>
        <w:t>Dému – 32 Gers – Occitanie : 2017</w:t>
      </w:r>
      <w:r w:rsidRPr="00BE15CD">
        <w:rPr>
          <w:b w:val="0"/>
          <w:bCs w:val="0"/>
          <w:lang w:val="fr-BE"/>
        </w:rPr>
        <w:t>)</w:t>
      </w:r>
      <w:r>
        <w:rPr>
          <w:b w:val="0"/>
          <w:bCs w:val="0"/>
          <w:lang w:val="fr-BE"/>
        </w:rPr>
        <w:t xml:space="preserve"> </w:t>
      </w:r>
      <w:r w:rsidRPr="00FB1724">
        <w:rPr>
          <w:b w:val="0"/>
          <w:bCs w:val="0"/>
          <w:i/>
          <w:iCs w:val="0"/>
          <w:lang w:val="fr-BE"/>
        </w:rPr>
        <w:t>: Voir Burosse.</w:t>
      </w:r>
    </w:p>
    <w:p w14:paraId="2742FF00" w14:textId="432B5081" w:rsidR="006200E2" w:rsidRPr="00BE15CD" w:rsidRDefault="006200E2" w:rsidP="00423609">
      <w:pPr>
        <w:pStyle w:val="Titre6"/>
        <w:rPr>
          <w:b w:val="0"/>
          <w:bCs w:val="0"/>
          <w:lang w:val="fr-BE"/>
        </w:rPr>
      </w:pPr>
      <w:r w:rsidRPr="00BE15CD">
        <w:rPr>
          <w:lang w:val="fr-BE"/>
        </w:rPr>
        <w:t xml:space="preserve">Cadole (La) </w:t>
      </w:r>
      <w:r w:rsidRPr="00BE15CD">
        <w:rPr>
          <w:b w:val="0"/>
          <w:bCs w:val="0"/>
          <w:lang w:val="fr-BE"/>
        </w:rPr>
        <w:t>(</w:t>
      </w:r>
      <w:r w:rsidRPr="00BE15CD">
        <w:rPr>
          <w:b w:val="0"/>
          <w:bCs w:val="0"/>
          <w:i/>
          <w:iCs w:val="0"/>
          <w:lang w:val="fr-BE"/>
        </w:rPr>
        <w:t>Villié-Morgon – 69 Rhône – Auvergne-Rhône-Alpes</w:t>
      </w:r>
      <w:r w:rsidR="006A29CB" w:rsidRPr="00BE15CD">
        <w:rPr>
          <w:b w:val="0"/>
          <w:bCs w:val="0"/>
          <w:i/>
          <w:iCs w:val="0"/>
          <w:lang w:val="fr-BE"/>
        </w:rPr>
        <w:t xml:space="preserve"> : 2017</w:t>
      </w:r>
      <w:r w:rsidRPr="00BE15CD">
        <w:rPr>
          <w:b w:val="0"/>
          <w:bCs w:val="0"/>
          <w:lang w:val="fr-BE"/>
        </w:rPr>
        <w:t>)</w:t>
      </w:r>
    </w:p>
    <w:p w14:paraId="211E0BCC" w14:textId="79AB71F5" w:rsidR="00F14046" w:rsidRPr="00BE15CD" w:rsidRDefault="00F14046" w:rsidP="00F14046">
      <w:r w:rsidRPr="00BE15CD">
        <w:t xml:space="preserve">Cette </w:t>
      </w:r>
      <w:r w:rsidR="006A29CB" w:rsidRPr="00BE15CD">
        <w:t>pico</w:t>
      </w:r>
      <w:r w:rsidRPr="00BE15CD">
        <w:t>brasserie</w:t>
      </w:r>
      <w:r w:rsidR="006A29CB" w:rsidRPr="00BE15CD">
        <w:t xml:space="preserve"> (</w:t>
      </w:r>
      <w:r w:rsidR="006A29CB" w:rsidRPr="00BE15CD">
        <w:rPr>
          <w:i/>
          <w:iCs/>
        </w:rPr>
        <w:t>10 hl</w:t>
      </w:r>
      <w:r w:rsidR="006A29CB" w:rsidRPr="00BE15CD">
        <w:t>)</w:t>
      </w:r>
      <w:r w:rsidRPr="00BE15CD">
        <w:t xml:space="preserve"> a été fondée par </w:t>
      </w:r>
      <w:r w:rsidRPr="00BE15CD">
        <w:rPr>
          <w:color w:val="2F5496" w:themeColor="accent1" w:themeShade="BF"/>
        </w:rPr>
        <w:t xml:space="preserve">Arnaud Givors </w:t>
      </w:r>
      <w:r w:rsidRPr="00BE15CD">
        <w:t>au sein d'un domaine viticole produisant du Morgon.</w:t>
      </w:r>
    </w:p>
    <w:p w14:paraId="258A3C5F" w14:textId="0083337B" w:rsidR="006A29CB" w:rsidRPr="00BE15CD" w:rsidRDefault="006A29CB" w:rsidP="00F14046">
      <w:r w:rsidRPr="00BE15CD">
        <w:t xml:space="preserve">Elle produit la gamme </w:t>
      </w:r>
      <w:r w:rsidRPr="00BE15CD">
        <w:rPr>
          <w:i/>
          <w:iCs/>
        </w:rPr>
        <w:t>La Cadole</w:t>
      </w:r>
      <w:r w:rsidRPr="00BE15CD">
        <w:t>.</w:t>
      </w:r>
    </w:p>
    <w:p w14:paraId="15E852BF" w14:textId="4C007453" w:rsidR="00F14046" w:rsidRPr="00BE15CD" w:rsidRDefault="006A29CB" w:rsidP="00F14046">
      <w:pPr>
        <w:pStyle w:val="Enumration1"/>
        <w:rPr>
          <w:color w:val="auto"/>
        </w:rPr>
      </w:pPr>
      <w:r w:rsidRPr="00BE15CD">
        <w:t xml:space="preserve">La Cadole </w:t>
      </w:r>
      <w:r w:rsidR="00F14046" w:rsidRPr="00BE15CD">
        <w:t>Blanche</w:t>
      </w:r>
      <w:r w:rsidR="008273E1" w:rsidRPr="00BE15CD">
        <w:t xml:space="preserve"> </w:t>
      </w:r>
      <w:r w:rsidR="008273E1" w:rsidRPr="00BE15CD">
        <w:rPr>
          <w:color w:val="auto"/>
        </w:rPr>
        <w:t>: Blanche.</w:t>
      </w:r>
    </w:p>
    <w:p w14:paraId="432D95A9" w14:textId="5FA0A601" w:rsidR="00F14046" w:rsidRPr="00BE15CD" w:rsidRDefault="006A29CB" w:rsidP="00F14046">
      <w:pPr>
        <w:pStyle w:val="Enumration1"/>
        <w:rPr>
          <w:color w:val="auto"/>
        </w:rPr>
      </w:pPr>
      <w:r w:rsidRPr="00BE15CD">
        <w:t xml:space="preserve">La Cadole </w:t>
      </w:r>
      <w:r w:rsidR="00F14046" w:rsidRPr="00BE15CD">
        <w:t>Blonde Triple</w:t>
      </w:r>
      <w:r w:rsidR="008273E1" w:rsidRPr="00BE15CD">
        <w:t xml:space="preserve"> </w:t>
      </w:r>
      <w:r w:rsidR="008273E1" w:rsidRPr="00BE15CD">
        <w:rPr>
          <w:color w:val="auto"/>
        </w:rPr>
        <w:t>: Triple.</w:t>
      </w:r>
    </w:p>
    <w:p w14:paraId="02E83014" w14:textId="310D58D8" w:rsidR="00F14046" w:rsidRPr="00BE15CD" w:rsidRDefault="006A29CB" w:rsidP="00F14046">
      <w:pPr>
        <w:pStyle w:val="Enumration1"/>
      </w:pPr>
      <w:r w:rsidRPr="00BE15CD">
        <w:t xml:space="preserve">La Cadole </w:t>
      </w:r>
      <w:r w:rsidR="00F14046" w:rsidRPr="00BE15CD">
        <w:t xml:space="preserve">Dark Ale </w:t>
      </w:r>
      <w:r w:rsidR="00F14046" w:rsidRPr="00BE15CD">
        <w:rPr>
          <w:color w:val="auto"/>
        </w:rPr>
        <w:t>: Bière noire.</w:t>
      </w:r>
    </w:p>
    <w:p w14:paraId="6534E8F8" w14:textId="68162032" w:rsidR="00F14046" w:rsidRPr="00BE15CD" w:rsidRDefault="006A29CB" w:rsidP="00F14046">
      <w:pPr>
        <w:pStyle w:val="Enumration1"/>
      </w:pPr>
      <w:r w:rsidRPr="00BE15CD">
        <w:t>La Cadole</w:t>
      </w:r>
      <w:r w:rsidR="00F14046" w:rsidRPr="00BE15CD">
        <w:t xml:space="preserve"> IPA </w:t>
      </w:r>
      <w:r w:rsidR="00F14046" w:rsidRPr="00BE15CD">
        <w:rPr>
          <w:color w:val="auto"/>
        </w:rPr>
        <w:t>: IPA</w:t>
      </w:r>
      <w:r w:rsidR="00F14046" w:rsidRPr="00BE15CD">
        <w:t>.</w:t>
      </w:r>
    </w:p>
    <w:p w14:paraId="1129E78E" w14:textId="33DE142D" w:rsidR="00F14046" w:rsidRPr="00BE15CD" w:rsidRDefault="006A29CB" w:rsidP="00F14046">
      <w:pPr>
        <w:pStyle w:val="Enumration1"/>
      </w:pPr>
      <w:r w:rsidRPr="00BE15CD">
        <w:t xml:space="preserve">La Cadole </w:t>
      </w:r>
      <w:r w:rsidR="00F14046" w:rsidRPr="00BE15CD">
        <w:t xml:space="preserve">Sweet Stout </w:t>
      </w:r>
      <w:r w:rsidR="00F14046" w:rsidRPr="00BE15CD">
        <w:rPr>
          <w:color w:val="auto"/>
        </w:rPr>
        <w:t>: Stout.</w:t>
      </w:r>
    </w:p>
    <w:p w14:paraId="0EC8CEB1" w14:textId="48180EA8" w:rsidR="002752C9" w:rsidRPr="00BE15CD" w:rsidRDefault="002752C9" w:rsidP="00423609">
      <w:pPr>
        <w:pStyle w:val="Titre6"/>
        <w:rPr>
          <w:b w:val="0"/>
          <w:bCs w:val="0"/>
          <w:lang w:val="fr-BE"/>
        </w:rPr>
      </w:pPr>
      <w:r w:rsidRPr="00BE15CD">
        <w:rPr>
          <w:lang w:val="fr-BE"/>
        </w:rPr>
        <w:t xml:space="preserve">Café de la Poste </w:t>
      </w:r>
      <w:r w:rsidRPr="00BE15CD">
        <w:rPr>
          <w:b w:val="0"/>
          <w:bCs w:val="0"/>
          <w:lang w:val="fr-BE"/>
        </w:rPr>
        <w:t>(</w:t>
      </w:r>
      <w:r w:rsidRPr="00BE15CD">
        <w:rPr>
          <w:b w:val="0"/>
          <w:bCs w:val="0"/>
          <w:i/>
          <w:iCs w:val="0"/>
          <w:lang w:val="fr-BE"/>
        </w:rPr>
        <w:t>St Pol-sur-Ternoise – 62 Pas-de-Calais – Hauts-de-</w:t>
      </w:r>
      <w:r w:rsidR="00A25C37" w:rsidRPr="00BE15CD">
        <w:rPr>
          <w:b w:val="0"/>
          <w:bCs w:val="0"/>
          <w:i/>
          <w:iCs w:val="0"/>
          <w:lang w:val="fr-BE"/>
        </w:rPr>
        <w:t>France</w:t>
      </w:r>
      <w:r w:rsidR="00E4514E" w:rsidRPr="00BE15CD">
        <w:rPr>
          <w:b w:val="0"/>
          <w:bCs w:val="0"/>
          <w:i/>
          <w:iCs w:val="0"/>
          <w:lang w:val="fr-BE"/>
        </w:rPr>
        <w:t xml:space="preserve"> : 1997 </w:t>
      </w:r>
      <w:r w:rsidR="00A25C37" w:rsidRPr="00BE15CD">
        <w:rPr>
          <w:b w:val="0"/>
          <w:bCs w:val="0"/>
          <w:i/>
          <w:iCs w:val="0"/>
          <w:lang w:val="fr-BE"/>
        </w:rPr>
        <w:t>–</w:t>
      </w:r>
      <w:r w:rsidR="00E4514E" w:rsidRPr="00BE15CD">
        <w:rPr>
          <w:b w:val="0"/>
          <w:bCs w:val="0"/>
          <w:i/>
          <w:iCs w:val="0"/>
          <w:lang w:val="fr-BE"/>
        </w:rPr>
        <w:t xml:space="preserve"> 2023</w:t>
      </w:r>
      <w:r w:rsidRPr="00BE15CD">
        <w:rPr>
          <w:b w:val="0"/>
          <w:bCs w:val="0"/>
          <w:lang w:val="fr-BE"/>
        </w:rPr>
        <w:t>)</w:t>
      </w:r>
    </w:p>
    <w:p w14:paraId="225602BA" w14:textId="5C9F1124" w:rsidR="00365137" w:rsidRDefault="00E4514E" w:rsidP="00E4514E">
      <w:pPr>
        <w:shd w:val="clear" w:color="auto" w:fill="D9D9D9" w:themeFill="background1" w:themeFillShade="D9"/>
      </w:pPr>
      <w:r w:rsidRPr="00BE15CD">
        <w:t>Ce</w:t>
      </w:r>
      <w:r w:rsidR="00365137">
        <w:t>t ancien</w:t>
      </w:r>
      <w:r w:rsidRPr="00BE15CD">
        <w:t xml:space="preserve"> brewpub</w:t>
      </w:r>
      <w:r w:rsidR="00365137">
        <w:t xml:space="preserve"> a été fondé par </w:t>
      </w:r>
      <w:r w:rsidR="00365137" w:rsidRPr="00365137">
        <w:rPr>
          <w:color w:val="2F5496" w:themeColor="accent1" w:themeShade="BF"/>
        </w:rPr>
        <w:t>Bruno Guilbert</w:t>
      </w:r>
      <w:r w:rsidR="00365137">
        <w:t>.</w:t>
      </w:r>
      <w:r w:rsidRPr="00BE15CD">
        <w:t xml:space="preserve"> </w:t>
      </w:r>
    </w:p>
    <w:p w14:paraId="079F279F" w14:textId="52AAAAAF" w:rsidR="00E4514E" w:rsidRPr="00BE15CD" w:rsidRDefault="00365137" w:rsidP="00E4514E">
      <w:pPr>
        <w:shd w:val="clear" w:color="auto" w:fill="D9D9D9" w:themeFill="background1" w:themeFillShade="D9"/>
      </w:pPr>
      <w:r>
        <w:t xml:space="preserve">Il </w:t>
      </w:r>
      <w:r w:rsidR="00E4514E" w:rsidRPr="00BE15CD">
        <w:t>a fermé ses portes en 2023, suite aux différentes crises.</w:t>
      </w:r>
    </w:p>
    <w:p w14:paraId="5D68D65C" w14:textId="67B4BAAA" w:rsidR="00621AEE" w:rsidRPr="00621AEE" w:rsidRDefault="00621AEE" w:rsidP="00423609">
      <w:pPr>
        <w:pStyle w:val="Titre6"/>
        <w:rPr>
          <w:b w:val="0"/>
          <w:bCs w:val="0"/>
          <w:lang w:val="fr-BE"/>
        </w:rPr>
      </w:pPr>
      <w:r>
        <w:rPr>
          <w:lang w:val="fr-BE"/>
        </w:rPr>
        <w:t xml:space="preserve">Cagnoise (La) </w:t>
      </w:r>
      <w:r w:rsidRPr="00621AEE">
        <w:rPr>
          <w:b w:val="0"/>
          <w:bCs w:val="0"/>
          <w:lang w:val="fr-BE"/>
        </w:rPr>
        <w:t>(</w:t>
      </w:r>
      <w:r w:rsidRPr="00621AEE">
        <w:rPr>
          <w:b w:val="0"/>
          <w:bCs w:val="0"/>
          <w:i/>
          <w:iCs w:val="0"/>
          <w:lang w:val="fr-BE"/>
        </w:rPr>
        <w:t>Cagnes-sur-Mer – 06 Alpes-Maritimes – Provence-Alpes-Côte d'Azur</w:t>
      </w:r>
      <w:r>
        <w:rPr>
          <w:b w:val="0"/>
          <w:bCs w:val="0"/>
          <w:lang w:val="fr-BE"/>
        </w:rPr>
        <w:t xml:space="preserve"> : 2019</w:t>
      </w:r>
      <w:r w:rsidRPr="00621AEE">
        <w:rPr>
          <w:b w:val="0"/>
          <w:bCs w:val="0"/>
          <w:lang w:val="fr-BE"/>
        </w:rPr>
        <w:t>)</w:t>
      </w:r>
    </w:p>
    <w:p w14:paraId="521ADA66" w14:textId="76A91640" w:rsidR="00621AEE" w:rsidRDefault="00621AEE" w:rsidP="00621AEE">
      <w:r>
        <w:t>Le nom fait référence à la commune où a été fondée la brasserie.</w:t>
      </w:r>
    </w:p>
    <w:p w14:paraId="38136593" w14:textId="556F8084" w:rsidR="00621AEE" w:rsidRPr="00621AEE" w:rsidRDefault="00621AEE" w:rsidP="00621AEE">
      <w:r>
        <w:t>Cette picobrasserie (</w:t>
      </w:r>
      <w:r w:rsidRPr="00621AEE">
        <w:rPr>
          <w:i/>
          <w:iCs/>
        </w:rPr>
        <w:t>30 hl</w:t>
      </w:r>
      <w:r>
        <w:t xml:space="preserve">) a été fondée par </w:t>
      </w:r>
      <w:r w:rsidRPr="00621AEE">
        <w:rPr>
          <w:color w:val="2F5496" w:themeColor="accent1" w:themeShade="BF"/>
        </w:rPr>
        <w:t>Stéphanie Baldacci</w:t>
      </w:r>
      <w:r>
        <w:t>.</w:t>
      </w:r>
    </w:p>
    <w:p w14:paraId="185B7A42" w14:textId="6CBB02D7" w:rsidR="007F0FE8" w:rsidRPr="00BE15CD" w:rsidRDefault="007F0FE8" w:rsidP="00423609">
      <w:pPr>
        <w:pStyle w:val="Titre6"/>
        <w:rPr>
          <w:b w:val="0"/>
          <w:bCs w:val="0"/>
          <w:lang w:val="fr-BE"/>
        </w:rPr>
      </w:pPr>
      <w:r w:rsidRPr="00BE15CD">
        <w:rPr>
          <w:lang w:val="fr-BE"/>
        </w:rPr>
        <w:t xml:space="preserve">Caillou (du) </w:t>
      </w:r>
      <w:r w:rsidRPr="00BE15CD">
        <w:rPr>
          <w:b w:val="0"/>
          <w:bCs w:val="0"/>
          <w:lang w:val="fr-BE"/>
        </w:rPr>
        <w:t>(</w:t>
      </w:r>
      <w:r w:rsidRPr="00BE15CD">
        <w:rPr>
          <w:b w:val="0"/>
          <w:bCs w:val="0"/>
          <w:i/>
          <w:iCs w:val="0"/>
          <w:lang w:val="fr-BE"/>
        </w:rPr>
        <w:t>Cailloux-sur-Fontaines – 69 Rhône – Auvergne-Rhône-Alpes</w:t>
      </w:r>
      <w:r w:rsidR="00655F28" w:rsidRPr="00BE15CD">
        <w:rPr>
          <w:b w:val="0"/>
          <w:bCs w:val="0"/>
          <w:i/>
          <w:iCs w:val="0"/>
          <w:lang w:val="fr-BE"/>
        </w:rPr>
        <w:t xml:space="preserve"> : 2018</w:t>
      </w:r>
      <w:r w:rsidRPr="00BE15CD">
        <w:rPr>
          <w:b w:val="0"/>
          <w:bCs w:val="0"/>
          <w:lang w:val="fr-BE"/>
        </w:rPr>
        <w:t>)</w:t>
      </w:r>
    </w:p>
    <w:p w14:paraId="48BE633D" w14:textId="146A1052" w:rsidR="007F0FE8" w:rsidRPr="00BE15CD" w:rsidRDefault="007F0FE8" w:rsidP="007F0FE8">
      <w:r w:rsidRPr="00BE15CD">
        <w:t>Le nom fait allusion au nom de la commune et de la rue où se situe la brasserie, la rue du Caillou à Cailloux-sur-Fontaines.</w:t>
      </w:r>
    </w:p>
    <w:p w14:paraId="73EC8FB2" w14:textId="5A4FAE1C" w:rsidR="00655F28" w:rsidRPr="00BE15CD" w:rsidRDefault="00655F28" w:rsidP="007F0FE8">
      <w:r w:rsidRPr="00BE15CD">
        <w:t>Cette picobrasserie (</w:t>
      </w:r>
      <w:r w:rsidRPr="00BE15CD">
        <w:rPr>
          <w:i/>
          <w:iCs/>
        </w:rPr>
        <w:t>84 hl</w:t>
      </w:r>
      <w:r w:rsidRPr="00BE15CD">
        <w:t xml:space="preserve">) a été fondée par </w:t>
      </w:r>
      <w:r w:rsidRPr="00BE15CD">
        <w:rPr>
          <w:color w:val="2F5496" w:themeColor="accent1" w:themeShade="BF"/>
        </w:rPr>
        <w:t>Eric Gillet</w:t>
      </w:r>
      <w:r w:rsidRPr="00BE15CD">
        <w:t>.</w:t>
      </w:r>
    </w:p>
    <w:p w14:paraId="0D0835DC" w14:textId="04376C7A" w:rsidR="001E5D7A" w:rsidRPr="00BE15CD" w:rsidRDefault="001E5D7A" w:rsidP="00423609">
      <w:pPr>
        <w:pStyle w:val="Titre6"/>
        <w:rPr>
          <w:b w:val="0"/>
          <w:bCs w:val="0"/>
          <w:lang w:val="fr-BE"/>
        </w:rPr>
      </w:pPr>
      <w:r w:rsidRPr="00BE15CD">
        <w:rPr>
          <w:lang w:val="fr-BE"/>
        </w:rPr>
        <w:t xml:space="preserve">Caillou (du) </w:t>
      </w:r>
      <w:r w:rsidRPr="00BE15CD">
        <w:rPr>
          <w:b w:val="0"/>
          <w:bCs w:val="0"/>
          <w:lang w:val="fr-BE"/>
        </w:rPr>
        <w:t>(</w:t>
      </w:r>
      <w:r w:rsidRPr="00BE15CD">
        <w:rPr>
          <w:b w:val="0"/>
          <w:bCs w:val="0"/>
          <w:i/>
          <w:iCs w:val="0"/>
          <w:lang w:val="fr-BE"/>
        </w:rPr>
        <w:t>Plouguin – 29 Finistère – Bretagne : 2020</w:t>
      </w:r>
      <w:r w:rsidRPr="00BE15CD">
        <w:rPr>
          <w:b w:val="0"/>
          <w:bCs w:val="0"/>
          <w:lang w:val="fr-BE"/>
        </w:rPr>
        <w:t>)</w:t>
      </w:r>
    </w:p>
    <w:p w14:paraId="5C2527D5" w14:textId="0B3DABE4" w:rsidR="001E5D7A" w:rsidRPr="00BE15CD" w:rsidRDefault="001E5D7A" w:rsidP="001E5D7A">
      <w:r w:rsidRPr="00BE15CD">
        <w:t>Cette picobrasserie (</w:t>
      </w:r>
      <w:r w:rsidRPr="00BE15CD">
        <w:rPr>
          <w:i/>
          <w:iCs/>
        </w:rPr>
        <w:t>48 hl</w:t>
      </w:r>
      <w:r w:rsidRPr="00BE15CD">
        <w:t xml:space="preserve">) a été fondée par </w:t>
      </w:r>
      <w:r w:rsidRPr="00BE15CD">
        <w:rPr>
          <w:color w:val="2F5496" w:themeColor="accent1" w:themeShade="BF"/>
        </w:rPr>
        <w:t>Jean</w:t>
      </w:r>
      <w:r w:rsidRPr="00BE15CD">
        <w:t xml:space="preserve"> et </w:t>
      </w:r>
      <w:r w:rsidRPr="00BE15CD">
        <w:rPr>
          <w:color w:val="2F5496" w:themeColor="accent1" w:themeShade="BF"/>
        </w:rPr>
        <w:t>Yann Juif</w:t>
      </w:r>
      <w:r w:rsidRPr="00BE15CD">
        <w:t>.</w:t>
      </w:r>
    </w:p>
    <w:p w14:paraId="5F616F25" w14:textId="1F392C23" w:rsidR="001E5D7A" w:rsidRPr="00BE15CD" w:rsidRDefault="001E5D7A" w:rsidP="001E5D7A">
      <w:r w:rsidRPr="00BE15CD">
        <w:t xml:space="preserve">Elle produit la gamme </w:t>
      </w:r>
      <w:r w:rsidRPr="00BE15CD">
        <w:rPr>
          <w:i/>
          <w:iCs/>
        </w:rPr>
        <w:t>Molenez</w:t>
      </w:r>
      <w:r w:rsidRPr="00BE15CD">
        <w:t>.</w:t>
      </w:r>
    </w:p>
    <w:p w14:paraId="31A5D1FC" w14:textId="2E9B88EA" w:rsidR="00651179" w:rsidRDefault="00651179" w:rsidP="00423609">
      <w:pPr>
        <w:pStyle w:val="Titre6"/>
        <w:rPr>
          <w:b w:val="0"/>
          <w:bCs w:val="0"/>
          <w:lang w:val="fr-BE"/>
        </w:rPr>
      </w:pPr>
      <w:r w:rsidRPr="00BE15CD">
        <w:rPr>
          <w:lang w:val="fr-BE"/>
        </w:rPr>
        <w:t xml:space="preserve">Calade (La) </w:t>
      </w:r>
      <w:r w:rsidRPr="00BE15CD">
        <w:rPr>
          <w:b w:val="0"/>
          <w:bCs w:val="0"/>
          <w:lang w:val="fr-BE"/>
        </w:rPr>
        <w:t>(</w:t>
      </w:r>
      <w:r w:rsidRPr="00BE15CD">
        <w:rPr>
          <w:b w:val="0"/>
          <w:bCs w:val="0"/>
          <w:i/>
          <w:iCs w:val="0"/>
          <w:lang w:val="fr-BE"/>
        </w:rPr>
        <w:t>Sanilhac-Sagriès – 30 Gard – Occitanie</w:t>
      </w:r>
      <w:r w:rsidR="0093427C">
        <w:rPr>
          <w:b w:val="0"/>
          <w:bCs w:val="0"/>
          <w:i/>
          <w:iCs w:val="0"/>
          <w:lang w:val="fr-BE"/>
        </w:rPr>
        <w:t xml:space="preserve"> : 2016</w:t>
      </w:r>
      <w:r w:rsidRPr="00BE15CD">
        <w:rPr>
          <w:b w:val="0"/>
          <w:bCs w:val="0"/>
          <w:lang w:val="fr-BE"/>
        </w:rPr>
        <w:t>)</w:t>
      </w:r>
    </w:p>
    <w:p w14:paraId="7A5311F6" w14:textId="68025778" w:rsidR="0093427C" w:rsidRPr="0093427C" w:rsidRDefault="0093427C" w:rsidP="0093427C">
      <w:r>
        <w:t xml:space="preserve">Cette brasserie a été fondée par </w:t>
      </w:r>
      <w:r w:rsidRPr="0093427C">
        <w:rPr>
          <w:color w:val="2F5496" w:themeColor="accent1" w:themeShade="BF"/>
        </w:rPr>
        <w:t>Vincent Laudescher</w:t>
      </w:r>
      <w:r>
        <w:t>.</w:t>
      </w:r>
    </w:p>
    <w:p w14:paraId="1B1F25B6" w14:textId="753DF61F" w:rsidR="0048052C" w:rsidRPr="00BE15CD" w:rsidRDefault="0048052C" w:rsidP="00423609">
      <w:pPr>
        <w:pStyle w:val="Titre6"/>
        <w:rPr>
          <w:b w:val="0"/>
          <w:bCs w:val="0"/>
          <w:lang w:val="fr-BE"/>
        </w:rPr>
      </w:pPr>
      <w:r w:rsidRPr="00BE15CD">
        <w:rPr>
          <w:lang w:val="fr-BE"/>
        </w:rPr>
        <w:t xml:space="preserve">Caladoise </w:t>
      </w:r>
      <w:r w:rsidRPr="00BE15CD">
        <w:rPr>
          <w:b w:val="0"/>
          <w:bCs w:val="0"/>
          <w:lang w:val="fr-BE"/>
        </w:rPr>
        <w:t>(</w:t>
      </w:r>
      <w:r w:rsidRPr="00BE15CD">
        <w:rPr>
          <w:b w:val="0"/>
          <w:bCs w:val="0"/>
          <w:i/>
          <w:iCs w:val="0"/>
          <w:lang w:val="fr-BE"/>
        </w:rPr>
        <w:t>Arnas – 69 Rhône – Auvergne-Rhône-Alpes : 2019</w:t>
      </w:r>
      <w:r w:rsidRPr="00BE15CD">
        <w:rPr>
          <w:b w:val="0"/>
          <w:bCs w:val="0"/>
          <w:lang w:val="fr-BE"/>
        </w:rPr>
        <w:t>)</w:t>
      </w:r>
    </w:p>
    <w:p w14:paraId="63DF8E45" w14:textId="5DADE163" w:rsidR="0048052C" w:rsidRPr="00BE15CD" w:rsidRDefault="0048052C" w:rsidP="0048052C">
      <w:r w:rsidRPr="00BE15CD">
        <w:t xml:space="preserve">Cette picobrasserie (120 hl) - distillerie a été fondée par </w:t>
      </w:r>
      <w:r w:rsidRPr="00BE15CD">
        <w:rPr>
          <w:color w:val="2F5496" w:themeColor="accent1" w:themeShade="BF"/>
        </w:rPr>
        <w:t>Benjamin Jausons</w:t>
      </w:r>
      <w:r w:rsidRPr="00BE15CD">
        <w:t>.</w:t>
      </w:r>
    </w:p>
    <w:p w14:paraId="0361A6BB" w14:textId="412DDD77" w:rsidR="00E4338F" w:rsidRPr="00E4338F" w:rsidRDefault="00E4338F" w:rsidP="007A6855">
      <w:pPr>
        <w:pStyle w:val="Titre6"/>
        <w:rPr>
          <w:b w:val="0"/>
          <w:bCs w:val="0"/>
          <w:lang w:val="fr-BE"/>
        </w:rPr>
      </w:pPr>
      <w:r>
        <w:rPr>
          <w:lang w:val="fr-BE"/>
        </w:rPr>
        <w:t xml:space="preserve">Calais Hop Concept </w:t>
      </w:r>
      <w:r w:rsidRPr="00E4338F">
        <w:rPr>
          <w:b w:val="0"/>
          <w:bCs w:val="0"/>
          <w:lang w:val="fr-BE"/>
        </w:rPr>
        <w:t>(</w:t>
      </w:r>
      <w:r w:rsidRPr="00E4338F">
        <w:rPr>
          <w:b w:val="0"/>
          <w:bCs w:val="0"/>
          <w:i/>
          <w:iCs w:val="0"/>
          <w:lang w:val="fr-BE"/>
        </w:rPr>
        <w:t>Calais – 62 Pas-de-Calais – Hauts-de-France : 2017</w:t>
      </w:r>
      <w:r w:rsidRPr="00E4338F">
        <w:rPr>
          <w:b w:val="0"/>
          <w:bCs w:val="0"/>
          <w:lang w:val="fr-BE"/>
        </w:rPr>
        <w:t>)</w:t>
      </w:r>
    </w:p>
    <w:p w14:paraId="6D4F73BF" w14:textId="082681E0" w:rsidR="00E4338F" w:rsidRDefault="00E4338F" w:rsidP="00E4338F">
      <w:r>
        <w:t>Le nom provient du nom de la commune où a été fondée cette brasserie.</w:t>
      </w:r>
    </w:p>
    <w:p w14:paraId="6A5EA772" w14:textId="57E4E193" w:rsidR="00E4338F" w:rsidRDefault="00E4338F" w:rsidP="00E4338F">
      <w:r>
        <w:t xml:space="preserve">Cette brasserie nomade a été fondée par </w:t>
      </w:r>
      <w:r w:rsidRPr="00E4338F">
        <w:rPr>
          <w:color w:val="2F5496" w:themeColor="accent1" w:themeShade="BF"/>
        </w:rPr>
        <w:t>Laurent Duthe</w:t>
      </w:r>
      <w:r>
        <w:t>.</w:t>
      </w:r>
    </w:p>
    <w:p w14:paraId="02D3A15A" w14:textId="4F652826" w:rsidR="00E4338F" w:rsidRPr="00E4338F" w:rsidRDefault="00E4338F" w:rsidP="00E4338F">
      <w:r>
        <w:t>Les bières sont produites par la brasserie Saint Germain*.</w:t>
      </w:r>
    </w:p>
    <w:p w14:paraId="4BC4D730" w14:textId="595DED33" w:rsidR="007A6855" w:rsidRDefault="007A6855" w:rsidP="007A6855">
      <w:pPr>
        <w:pStyle w:val="Titre6"/>
        <w:rPr>
          <w:lang w:val="fr-BE"/>
        </w:rPr>
      </w:pPr>
      <w:r>
        <w:rPr>
          <w:lang w:val="fr-BE"/>
        </w:rPr>
        <w:t xml:space="preserve">Calanque (La) </w:t>
      </w:r>
      <w:r w:rsidRPr="007A6855">
        <w:rPr>
          <w:b w:val="0"/>
          <w:bCs w:val="0"/>
          <w:lang w:val="fr-BE"/>
        </w:rPr>
        <w:t>(</w:t>
      </w:r>
      <w:r w:rsidRPr="007A6855">
        <w:rPr>
          <w:b w:val="0"/>
          <w:bCs w:val="0"/>
          <w:i/>
          <w:iCs w:val="0"/>
          <w:lang w:val="fr-BE"/>
        </w:rPr>
        <w:t>13 Bouches-du Rhône – Provence-Alpes-Côte d'Azur :</w:t>
      </w:r>
      <w:r>
        <w:rPr>
          <w:b w:val="0"/>
          <w:bCs w:val="0"/>
          <w:lang w:val="fr-BE"/>
        </w:rPr>
        <w:t xml:space="preserve"> </w:t>
      </w:r>
      <w:r w:rsidR="00214078" w:rsidRPr="00214078">
        <w:rPr>
          <w:b w:val="0"/>
          <w:bCs w:val="0"/>
          <w:i/>
          <w:iCs w:val="0"/>
          <w:lang w:val="fr-BE"/>
        </w:rPr>
        <w:t>2017</w:t>
      </w:r>
      <w:r w:rsidRPr="007A6855">
        <w:rPr>
          <w:b w:val="0"/>
          <w:bCs w:val="0"/>
          <w:i/>
          <w:iCs w:val="0"/>
          <w:lang w:val="fr-BE"/>
        </w:rPr>
        <w:t xml:space="preserve"> </w:t>
      </w:r>
      <w:r>
        <w:rPr>
          <w:b w:val="0"/>
          <w:bCs w:val="0"/>
          <w:i/>
          <w:iCs w:val="0"/>
          <w:lang w:val="fr-BE"/>
        </w:rPr>
        <w:t>-</w:t>
      </w:r>
      <w:r w:rsidRPr="007A6855">
        <w:rPr>
          <w:b w:val="0"/>
          <w:bCs w:val="0"/>
          <w:i/>
          <w:iCs w:val="0"/>
          <w:lang w:val="fr-BE"/>
        </w:rPr>
        <w:t xml:space="preserve"> 2022</w:t>
      </w:r>
      <w:r w:rsidRPr="007A6855">
        <w:rPr>
          <w:b w:val="0"/>
          <w:bCs w:val="0"/>
          <w:lang w:val="fr-BE"/>
        </w:rPr>
        <w:t>)</w:t>
      </w:r>
    </w:p>
    <w:p w14:paraId="4A276024" w14:textId="5AA4D9C5" w:rsidR="00214078" w:rsidRDefault="007A6855" w:rsidP="007A6855">
      <w:pPr>
        <w:shd w:val="clear" w:color="auto" w:fill="BFBFBF" w:themeFill="background1" w:themeFillShade="BF"/>
      </w:pPr>
      <w:r>
        <w:t xml:space="preserve">Cette ancienne brasserie </w:t>
      </w:r>
      <w:r w:rsidR="00214078">
        <w:t xml:space="preserve">a été fondée par </w:t>
      </w:r>
      <w:r w:rsidR="00214078" w:rsidRPr="00214078">
        <w:rPr>
          <w:color w:val="2F5496" w:themeColor="accent1" w:themeShade="BF"/>
        </w:rPr>
        <w:t>Grégory Loyau</w:t>
      </w:r>
      <w:r w:rsidR="00214078">
        <w:t>.</w:t>
      </w:r>
    </w:p>
    <w:p w14:paraId="59802FCB" w14:textId="3431F0B9" w:rsidR="007A6855" w:rsidRPr="00472AB5" w:rsidRDefault="00214078" w:rsidP="007A6855">
      <w:pPr>
        <w:shd w:val="clear" w:color="auto" w:fill="BFBFBF" w:themeFill="background1" w:themeFillShade="BF"/>
      </w:pPr>
      <w:r>
        <w:t xml:space="preserve">En 2022, elle </w:t>
      </w:r>
      <w:r w:rsidR="007A6855">
        <w:t>a fusionné avec la brasserie La Cigale Verte** pour former la brasserie Les Galopins*.</w:t>
      </w:r>
    </w:p>
    <w:p w14:paraId="0E2176FF" w14:textId="61B3953F" w:rsidR="005D3FC6" w:rsidRPr="00BE15CD" w:rsidRDefault="005D3FC6" w:rsidP="00423609">
      <w:pPr>
        <w:pStyle w:val="Titre6"/>
        <w:rPr>
          <w:b w:val="0"/>
          <w:bCs w:val="0"/>
          <w:lang w:val="fr-BE"/>
        </w:rPr>
      </w:pPr>
      <w:r w:rsidRPr="00BE15CD">
        <w:rPr>
          <w:lang w:val="fr-BE"/>
        </w:rPr>
        <w:t xml:space="preserve">Caldeira (La) </w:t>
      </w:r>
      <w:r w:rsidRPr="00BE15CD">
        <w:rPr>
          <w:b w:val="0"/>
          <w:bCs w:val="0"/>
          <w:lang w:val="fr-BE"/>
        </w:rPr>
        <w:t>(</w:t>
      </w:r>
      <w:r w:rsidRPr="00BE15CD">
        <w:rPr>
          <w:b w:val="0"/>
          <w:bCs w:val="0"/>
          <w:i/>
          <w:iCs w:val="0"/>
          <w:lang w:val="fr-BE"/>
        </w:rPr>
        <w:t>Bosdarros – 64 Pyrénées-Atlantiques – Nouvelle-Aquitaine : 2021</w:t>
      </w:r>
      <w:r w:rsidRPr="00BE15CD">
        <w:rPr>
          <w:b w:val="0"/>
          <w:bCs w:val="0"/>
          <w:lang w:val="fr-BE"/>
        </w:rPr>
        <w:t>)</w:t>
      </w:r>
    </w:p>
    <w:p w14:paraId="3866A2EC" w14:textId="2B23AC47" w:rsidR="005D3FC6" w:rsidRPr="00BE15CD" w:rsidRDefault="005D3FC6" w:rsidP="005D3FC6">
      <w:r w:rsidRPr="00BE15CD">
        <w:t>Cette picobrasserie (</w:t>
      </w:r>
      <w:r w:rsidRPr="00BE15CD">
        <w:rPr>
          <w:i/>
          <w:iCs/>
        </w:rPr>
        <w:t>10 hl</w:t>
      </w:r>
      <w:r w:rsidRPr="00BE15CD">
        <w:t xml:space="preserve">) a été fondée par </w:t>
      </w:r>
      <w:r w:rsidRPr="00BE15CD">
        <w:rPr>
          <w:color w:val="2F5496" w:themeColor="accent1" w:themeShade="BF"/>
        </w:rPr>
        <w:t>Benoît Schierl</w:t>
      </w:r>
      <w:r w:rsidRPr="00BE15CD">
        <w:t>.</w:t>
      </w:r>
    </w:p>
    <w:p w14:paraId="3EC19232" w14:textId="6ACE79BF" w:rsidR="00CB0064" w:rsidRPr="00BE15CD" w:rsidRDefault="00CB0064" w:rsidP="00423609">
      <w:pPr>
        <w:pStyle w:val="Titre6"/>
        <w:rPr>
          <w:b w:val="0"/>
          <w:bCs w:val="0"/>
          <w:lang w:val="fr-BE"/>
        </w:rPr>
      </w:pPr>
      <w:r w:rsidRPr="00BE15CD">
        <w:rPr>
          <w:lang w:val="fr-BE"/>
        </w:rPr>
        <w:lastRenderedPageBreak/>
        <w:t xml:space="preserve">Caledonian Craft Beer (CCB) </w:t>
      </w:r>
      <w:r w:rsidRPr="00BE15CD">
        <w:rPr>
          <w:b w:val="0"/>
          <w:bCs w:val="0"/>
          <w:lang w:val="fr-BE"/>
        </w:rPr>
        <w:t>(</w:t>
      </w:r>
      <w:r w:rsidRPr="00BE15CD">
        <w:rPr>
          <w:b w:val="0"/>
          <w:bCs w:val="0"/>
          <w:i/>
          <w:iCs w:val="0"/>
          <w:lang w:val="fr-BE"/>
        </w:rPr>
        <w:t>Nouméa – 98 Nouvelle-Calédonie</w:t>
      </w:r>
      <w:r w:rsidRPr="00BE15CD">
        <w:rPr>
          <w:b w:val="0"/>
          <w:bCs w:val="0"/>
          <w:lang w:val="fr-BE"/>
        </w:rPr>
        <w:t>)</w:t>
      </w:r>
    </w:p>
    <w:p w14:paraId="76DE3F52" w14:textId="6582C810" w:rsidR="00CB0064" w:rsidRPr="00BE15CD" w:rsidRDefault="00CB0064" w:rsidP="00CB0064">
      <w:pPr>
        <w:pStyle w:val="Enumration1"/>
      </w:pPr>
      <w:r w:rsidRPr="00BE15CD">
        <w:t>Brasseurs du Lagon</w:t>
      </w:r>
    </w:p>
    <w:p w14:paraId="1760668C" w14:textId="31A13353" w:rsidR="00201943" w:rsidRPr="00201943" w:rsidRDefault="00201943" w:rsidP="00423609">
      <w:pPr>
        <w:pStyle w:val="Titre6"/>
        <w:rPr>
          <w:b w:val="0"/>
          <w:bCs w:val="0"/>
          <w:lang w:val="fr-BE"/>
        </w:rPr>
      </w:pPr>
      <w:r>
        <w:rPr>
          <w:lang w:val="fr-BE"/>
        </w:rPr>
        <w:t xml:space="preserve">Cali </w:t>
      </w:r>
      <w:r w:rsidRPr="00201943">
        <w:rPr>
          <w:b w:val="0"/>
          <w:bCs w:val="0"/>
          <w:lang w:val="fr-BE"/>
        </w:rPr>
        <w:t>(</w:t>
      </w:r>
      <w:r w:rsidRPr="00201943">
        <w:rPr>
          <w:b w:val="0"/>
          <w:bCs w:val="0"/>
          <w:i/>
          <w:iCs w:val="0"/>
          <w:lang w:val="fr-BE"/>
        </w:rPr>
        <w:t>Joué-sur-Erdre – 44 Loire-Atlantique – Pays de la Loire : 2019</w:t>
      </w:r>
      <w:r w:rsidRPr="00201943">
        <w:rPr>
          <w:b w:val="0"/>
          <w:bCs w:val="0"/>
          <w:lang w:val="fr-BE"/>
        </w:rPr>
        <w:t>)</w:t>
      </w:r>
    </w:p>
    <w:p w14:paraId="5FA0FB27" w14:textId="3DCFEC66" w:rsidR="00C235E7" w:rsidRDefault="00201943" w:rsidP="00C235E7">
      <w:r>
        <w:t>Cette picobrasserie (</w:t>
      </w:r>
      <w:r w:rsidRPr="00201943">
        <w:rPr>
          <w:i/>
          <w:iCs/>
        </w:rPr>
        <w:t>80 hl</w:t>
      </w:r>
      <w:r>
        <w:t xml:space="preserve">) a été fondée par </w:t>
      </w:r>
      <w:r w:rsidRPr="00201943">
        <w:rPr>
          <w:color w:val="2F5496" w:themeColor="accent1" w:themeShade="BF"/>
        </w:rPr>
        <w:t>Mario Chejab Molina</w:t>
      </w:r>
      <w:r>
        <w:t>.</w:t>
      </w:r>
    </w:p>
    <w:p w14:paraId="098A9543" w14:textId="13989536" w:rsidR="00245549" w:rsidRPr="00BE15CD" w:rsidRDefault="00245549" w:rsidP="00423609">
      <w:pPr>
        <w:pStyle w:val="Titre6"/>
        <w:rPr>
          <w:b w:val="0"/>
          <w:bCs w:val="0"/>
          <w:lang w:val="fr-BE"/>
        </w:rPr>
      </w:pPr>
      <w:r w:rsidRPr="00BE15CD">
        <w:rPr>
          <w:lang w:val="fr-BE"/>
        </w:rPr>
        <w:t xml:space="preserve">Calmettoise (La) </w:t>
      </w:r>
      <w:r w:rsidRPr="00BE15CD">
        <w:rPr>
          <w:b w:val="0"/>
          <w:bCs w:val="0"/>
          <w:lang w:val="fr-BE"/>
        </w:rPr>
        <w:t>(</w:t>
      </w:r>
      <w:r w:rsidRPr="00BE15CD">
        <w:rPr>
          <w:b w:val="0"/>
          <w:bCs w:val="0"/>
          <w:i/>
          <w:iCs w:val="0"/>
          <w:lang w:val="fr-BE"/>
        </w:rPr>
        <w:t>Arvieu – Aveyron – Occitanie</w:t>
      </w:r>
      <w:r w:rsidR="00B0737A">
        <w:rPr>
          <w:b w:val="0"/>
          <w:bCs w:val="0"/>
          <w:i/>
          <w:iCs w:val="0"/>
          <w:lang w:val="fr-BE"/>
        </w:rPr>
        <w:t xml:space="preserve"> : 2015</w:t>
      </w:r>
      <w:r w:rsidRPr="00BE15CD">
        <w:rPr>
          <w:b w:val="0"/>
          <w:bCs w:val="0"/>
          <w:lang w:val="fr-BE"/>
        </w:rPr>
        <w:t>)</w:t>
      </w:r>
    </w:p>
    <w:p w14:paraId="3A5BE88E" w14:textId="7604B5D1" w:rsidR="00245549" w:rsidRDefault="00245549" w:rsidP="00245549">
      <w:r w:rsidRPr="00BE15CD">
        <w:t>Le nom provient du lieu-dit où se situe la brasserie, La Calmette.</w:t>
      </w:r>
    </w:p>
    <w:p w14:paraId="7D046006" w14:textId="66D51AA0" w:rsidR="00B0737A" w:rsidRPr="00BE15CD" w:rsidRDefault="00B0737A" w:rsidP="00245549">
      <w:r>
        <w:t>Cette picobrasserie (</w:t>
      </w:r>
      <w:r w:rsidRPr="00B0737A">
        <w:rPr>
          <w:i/>
          <w:iCs/>
        </w:rPr>
        <w:t>100 hl</w:t>
      </w:r>
      <w:r>
        <w:t xml:space="preserve">) a été fondée par </w:t>
      </w:r>
      <w:r w:rsidRPr="00B0737A">
        <w:rPr>
          <w:color w:val="2F5496" w:themeColor="accent1" w:themeShade="BF"/>
        </w:rPr>
        <w:t xml:space="preserve">Jean-Charles Vayssettes </w:t>
      </w:r>
      <w:r>
        <w:t>qui élève des brebis.</w:t>
      </w:r>
    </w:p>
    <w:p w14:paraId="3B7790D3" w14:textId="0CB5B4A6" w:rsidR="00C235E7" w:rsidRPr="00C235E7" w:rsidRDefault="00C235E7" w:rsidP="00423609">
      <w:pPr>
        <w:pStyle w:val="Titre6"/>
        <w:rPr>
          <w:b w:val="0"/>
          <w:bCs w:val="0"/>
          <w:i/>
          <w:iCs w:val="0"/>
          <w:color w:val="auto"/>
          <w:lang w:val="fr-BE"/>
        </w:rPr>
      </w:pPr>
      <w:r>
        <w:rPr>
          <w:lang w:val="fr-BE"/>
        </w:rPr>
        <w:t xml:space="preserve">Calu </w:t>
      </w:r>
      <w:r w:rsidRPr="00C235E7">
        <w:rPr>
          <w:b w:val="0"/>
          <w:bCs w:val="0"/>
          <w:lang w:val="fr-BE"/>
        </w:rPr>
        <w:t>(</w:t>
      </w:r>
      <w:r w:rsidRPr="00C235E7">
        <w:rPr>
          <w:b w:val="0"/>
          <w:bCs w:val="0"/>
          <w:i/>
          <w:iCs w:val="0"/>
          <w:lang w:val="fr-BE"/>
        </w:rPr>
        <w:t>Volx – 4 Alpes de Haute-Provence – Provence-Alpes-Côte d'Azur</w:t>
      </w:r>
      <w:r w:rsidRPr="00C235E7">
        <w:rPr>
          <w:b w:val="0"/>
          <w:bCs w:val="0"/>
          <w:lang w:val="fr-BE"/>
        </w:rPr>
        <w:t xml:space="preserve">) </w:t>
      </w:r>
      <w:r w:rsidRPr="00C235E7">
        <w:rPr>
          <w:b w:val="0"/>
          <w:bCs w:val="0"/>
          <w:i/>
          <w:iCs w:val="0"/>
          <w:color w:val="auto"/>
          <w:lang w:val="fr-BE"/>
        </w:rPr>
        <w:t>: Voir brasserie des Basses Alpes.</w:t>
      </w:r>
    </w:p>
    <w:p w14:paraId="4E8EDF7C" w14:textId="6CACC7BD" w:rsidR="00064CB1" w:rsidRPr="00064CB1" w:rsidRDefault="00064CB1" w:rsidP="00423609">
      <w:pPr>
        <w:pStyle w:val="Titre6"/>
        <w:rPr>
          <w:b w:val="0"/>
          <w:bCs w:val="0"/>
          <w:lang w:val="fr-BE"/>
        </w:rPr>
      </w:pPr>
      <w:r>
        <w:rPr>
          <w:lang w:val="fr-BE"/>
        </w:rPr>
        <w:t xml:space="preserve">Camarade </w:t>
      </w:r>
      <w:r w:rsidRPr="00064CB1">
        <w:rPr>
          <w:b w:val="0"/>
          <w:bCs w:val="0"/>
          <w:lang w:val="fr-BE"/>
        </w:rPr>
        <w:t>(</w:t>
      </w:r>
      <w:r w:rsidRPr="00064CB1">
        <w:rPr>
          <w:b w:val="0"/>
          <w:bCs w:val="0"/>
          <w:i/>
          <w:iCs w:val="0"/>
          <w:lang w:val="fr-BE"/>
        </w:rPr>
        <w:t>Machecoul-Saint-Même – 44 Loire-Atlantique – Pays de la Loire : 2020</w:t>
      </w:r>
      <w:r w:rsidRPr="00064CB1">
        <w:rPr>
          <w:b w:val="0"/>
          <w:bCs w:val="0"/>
          <w:lang w:val="fr-BE"/>
        </w:rPr>
        <w:t>)</w:t>
      </w:r>
    </w:p>
    <w:p w14:paraId="5A1263B2" w14:textId="1B05FF9F" w:rsidR="00064CB1" w:rsidRPr="00064CB1" w:rsidRDefault="00064CB1" w:rsidP="00064CB1">
      <w:r>
        <w:t xml:space="preserve">Cette brasserie a été fondée par </w:t>
      </w:r>
      <w:r w:rsidRPr="00064CB1">
        <w:rPr>
          <w:color w:val="2F5496" w:themeColor="accent1" w:themeShade="BF"/>
        </w:rPr>
        <w:t>Marvin Durand-Fenillat</w:t>
      </w:r>
      <w:r>
        <w:t>.</w:t>
      </w:r>
    </w:p>
    <w:p w14:paraId="7C940326" w14:textId="64633FAE" w:rsidR="006B7343" w:rsidRPr="00BE15CD" w:rsidRDefault="006B7343" w:rsidP="00423609">
      <w:pPr>
        <w:pStyle w:val="Titre6"/>
        <w:rPr>
          <w:b w:val="0"/>
          <w:bCs w:val="0"/>
          <w:lang w:val="fr-BE"/>
        </w:rPr>
      </w:pPr>
      <w:r w:rsidRPr="00BE15CD">
        <w:rPr>
          <w:lang w:val="fr-BE"/>
        </w:rPr>
        <w:t xml:space="preserve">Camberlote (La) </w:t>
      </w:r>
      <w:r w:rsidRPr="00BE15CD">
        <w:rPr>
          <w:b w:val="0"/>
          <w:bCs w:val="0"/>
          <w:lang w:val="fr-BE"/>
        </w:rPr>
        <w:t>(</w:t>
      </w:r>
      <w:r w:rsidRPr="00BE15CD">
        <w:rPr>
          <w:b w:val="0"/>
          <w:bCs w:val="0"/>
          <w:i/>
          <w:iCs w:val="0"/>
          <w:lang w:val="fr-BE"/>
        </w:rPr>
        <w:t>Crèvecoeur-sur-l'Escaut – 59 Nord – Hauts-de-</w:t>
      </w:r>
      <w:r w:rsidR="007272E2" w:rsidRPr="00BE15CD">
        <w:rPr>
          <w:b w:val="0"/>
          <w:bCs w:val="0"/>
          <w:i/>
          <w:iCs w:val="0"/>
          <w:lang w:val="fr-BE"/>
        </w:rPr>
        <w:t>France : 2020</w:t>
      </w:r>
      <w:r w:rsidRPr="00BE15CD">
        <w:rPr>
          <w:b w:val="0"/>
          <w:bCs w:val="0"/>
          <w:lang w:val="fr-BE"/>
        </w:rPr>
        <w:t>)</w:t>
      </w:r>
    </w:p>
    <w:p w14:paraId="2527ED55" w14:textId="6E99AF74" w:rsidR="007272E2" w:rsidRPr="00BE15CD" w:rsidRDefault="007272E2" w:rsidP="007272E2">
      <w:r w:rsidRPr="00BE15CD">
        <w:t xml:space="preserve">Cette brasserie a été fondée par </w:t>
      </w:r>
      <w:r w:rsidRPr="00BE15CD">
        <w:rPr>
          <w:color w:val="2F5496" w:themeColor="accent1" w:themeShade="BF"/>
        </w:rPr>
        <w:t xml:space="preserve">Nicolas Abate </w:t>
      </w:r>
      <w:r w:rsidRPr="00BE15CD">
        <w:t xml:space="preserve">et </w:t>
      </w:r>
      <w:r w:rsidRPr="00BE15CD">
        <w:rPr>
          <w:color w:val="2F5496" w:themeColor="accent1" w:themeShade="BF"/>
        </w:rPr>
        <w:t>Guillaume Lempereur</w:t>
      </w:r>
      <w:r w:rsidRPr="00BE15CD">
        <w:t>.</w:t>
      </w:r>
    </w:p>
    <w:p w14:paraId="7D142C92" w14:textId="1076B6EF" w:rsidR="000F1B93" w:rsidRDefault="000F1B93" w:rsidP="00423609">
      <w:pPr>
        <w:pStyle w:val="Titre6"/>
        <w:rPr>
          <w:lang w:val="fr-BE"/>
        </w:rPr>
      </w:pPr>
      <w:r>
        <w:rPr>
          <w:lang w:val="fr-BE"/>
        </w:rPr>
        <w:t xml:space="preserve">Cambier (Artisanale du) </w:t>
      </w:r>
      <w:r w:rsidRPr="000F1B93">
        <w:rPr>
          <w:b w:val="0"/>
          <w:bCs w:val="0"/>
          <w:lang w:val="fr-BE"/>
        </w:rPr>
        <w:t>(</w:t>
      </w:r>
      <w:r w:rsidRPr="000F1B93">
        <w:rPr>
          <w:b w:val="0"/>
          <w:bCs w:val="0"/>
          <w:i/>
          <w:iCs w:val="0"/>
          <w:lang w:val="fr-BE"/>
        </w:rPr>
        <w:t>Aubigny-au-Bac – 59 Nord – Hauts-de-France : 1997 - 2015</w:t>
      </w:r>
      <w:r w:rsidRPr="000F1B93">
        <w:rPr>
          <w:b w:val="0"/>
          <w:bCs w:val="0"/>
          <w:lang w:val="fr-BE"/>
        </w:rPr>
        <w:t>)</w:t>
      </w:r>
    </w:p>
    <w:p w14:paraId="0B2DF249" w14:textId="34C0BBBA" w:rsidR="000F1B93" w:rsidRPr="000F1B93" w:rsidRDefault="000F1B93" w:rsidP="000F1B93">
      <w:pPr>
        <w:shd w:val="clear" w:color="auto" w:fill="BFBFBF" w:themeFill="background1" w:themeFillShade="BF"/>
      </w:pPr>
      <w:r>
        <w:t xml:space="preserve">Cette ancienne brasserie a été fondée par </w:t>
      </w:r>
      <w:r w:rsidRPr="000F1B93">
        <w:rPr>
          <w:color w:val="2F5496" w:themeColor="accent1" w:themeShade="BF"/>
        </w:rPr>
        <w:t>Gérard Caudrelier</w:t>
      </w:r>
      <w:r>
        <w:t>, ancien brasseur.</w:t>
      </w:r>
    </w:p>
    <w:p w14:paraId="652C8C86" w14:textId="432EFFB2" w:rsidR="006B1D51" w:rsidRPr="00BE15CD" w:rsidRDefault="006B1D51" w:rsidP="00423609">
      <w:pPr>
        <w:pStyle w:val="Titre6"/>
        <w:rPr>
          <w:b w:val="0"/>
          <w:bCs w:val="0"/>
          <w:lang w:val="fr-BE"/>
        </w:rPr>
      </w:pPr>
      <w:r w:rsidRPr="00BE15CD">
        <w:rPr>
          <w:lang w:val="fr-BE"/>
        </w:rPr>
        <w:t xml:space="preserve">Cambier </w:t>
      </w:r>
      <w:r w:rsidRPr="00BE15CD">
        <w:rPr>
          <w:b w:val="0"/>
          <w:bCs w:val="0"/>
          <w:lang w:val="fr-BE"/>
        </w:rPr>
        <w:t>(</w:t>
      </w:r>
      <w:r w:rsidRPr="00BE15CD">
        <w:rPr>
          <w:b w:val="0"/>
          <w:bCs w:val="0"/>
          <w:i/>
          <w:iCs w:val="0"/>
          <w:lang w:val="fr-BE"/>
        </w:rPr>
        <w:t xml:space="preserve">Croix – </w:t>
      </w:r>
      <w:r w:rsidR="00EA4214" w:rsidRPr="00BE15CD">
        <w:rPr>
          <w:b w:val="0"/>
          <w:bCs w:val="0"/>
          <w:i/>
          <w:iCs w:val="0"/>
          <w:lang w:val="fr-BE"/>
        </w:rPr>
        <w:t xml:space="preserve">59 Nord </w:t>
      </w:r>
      <w:r w:rsidR="00830588" w:rsidRPr="00BE15CD">
        <w:rPr>
          <w:b w:val="0"/>
          <w:bCs w:val="0"/>
          <w:i/>
          <w:iCs w:val="0"/>
          <w:lang w:val="fr-BE"/>
        </w:rPr>
        <w:t>–</w:t>
      </w:r>
      <w:r w:rsidR="00EA4214" w:rsidRPr="00BE15CD">
        <w:rPr>
          <w:b w:val="0"/>
          <w:bCs w:val="0"/>
          <w:i/>
          <w:iCs w:val="0"/>
          <w:lang w:val="fr-BE"/>
        </w:rPr>
        <w:t xml:space="preserve"> </w:t>
      </w:r>
      <w:r w:rsidR="00830588" w:rsidRPr="00BE15CD">
        <w:rPr>
          <w:b w:val="0"/>
          <w:bCs w:val="0"/>
          <w:i/>
          <w:iCs w:val="0"/>
          <w:lang w:val="fr-BE"/>
        </w:rPr>
        <w:t>Hauts-de-</w:t>
      </w:r>
      <w:r w:rsidR="00A25C37" w:rsidRPr="00BE15CD">
        <w:rPr>
          <w:b w:val="0"/>
          <w:bCs w:val="0"/>
          <w:i/>
          <w:iCs w:val="0"/>
          <w:lang w:val="fr-BE"/>
        </w:rPr>
        <w:t>France</w:t>
      </w:r>
      <w:r w:rsidRPr="00BE15CD">
        <w:rPr>
          <w:b w:val="0"/>
          <w:bCs w:val="0"/>
          <w:i/>
          <w:iCs w:val="0"/>
          <w:lang w:val="fr-BE"/>
        </w:rPr>
        <w:t xml:space="preserve"> : 201</w:t>
      </w:r>
      <w:r w:rsidR="003C10E9" w:rsidRPr="00BE15CD">
        <w:rPr>
          <w:b w:val="0"/>
          <w:bCs w:val="0"/>
          <w:i/>
          <w:iCs w:val="0"/>
          <w:lang w:val="fr-BE"/>
        </w:rPr>
        <w:t>4</w:t>
      </w:r>
      <w:r w:rsidRPr="00BE15CD">
        <w:rPr>
          <w:b w:val="0"/>
          <w:bCs w:val="0"/>
          <w:lang w:val="fr-BE"/>
        </w:rPr>
        <w:t>)</w:t>
      </w:r>
    </w:p>
    <w:p w14:paraId="7917ED35" w14:textId="78A64AA3" w:rsidR="006B1D51" w:rsidRPr="00BE15CD" w:rsidRDefault="006B1D51" w:rsidP="006B1D51">
      <w:r w:rsidRPr="00BE15CD">
        <w:t>Cette brasserie</w:t>
      </w:r>
      <w:r w:rsidR="001A37BB" w:rsidRPr="00BE15CD">
        <w:t xml:space="preserve"> artisanale</w:t>
      </w:r>
      <w:r w:rsidRPr="00BE15CD">
        <w:t xml:space="preserve"> (</w:t>
      </w:r>
      <w:r w:rsidR="00D043AC" w:rsidRPr="00BE15CD">
        <w:rPr>
          <w:i/>
        </w:rPr>
        <w:t>7 0</w:t>
      </w:r>
      <w:r w:rsidRPr="00BE15CD">
        <w:rPr>
          <w:i/>
        </w:rPr>
        <w:t>00 hl</w:t>
      </w:r>
      <w:r w:rsidRPr="00BE15CD">
        <w:t xml:space="preserve">) a été fondée par </w:t>
      </w:r>
      <w:r w:rsidRPr="00BE15CD">
        <w:rPr>
          <w:color w:val="2F5496" w:themeColor="accent1" w:themeShade="BF"/>
        </w:rPr>
        <w:t>Jean-Christophe Cambier</w:t>
      </w:r>
      <w:r w:rsidRPr="00BE15CD">
        <w:t>, ancien responsable qualité à la brasserie Heineken</w:t>
      </w:r>
      <w:r w:rsidR="001A37BB" w:rsidRPr="00BE15CD">
        <w:t>*</w:t>
      </w:r>
      <w:r w:rsidRPr="00BE15CD">
        <w:t xml:space="preserve"> de Mons (</w:t>
      </w:r>
      <w:r w:rsidR="00A25C37" w:rsidRPr="00BE15CD">
        <w:rPr>
          <w:i/>
        </w:rPr>
        <w:t>France</w:t>
      </w:r>
      <w:r w:rsidRPr="00BE15CD">
        <w:t>).</w:t>
      </w:r>
      <w:r w:rsidR="00D043AC" w:rsidRPr="00BE15CD">
        <w:t xml:space="preserve"> En 2023, il a décidé d'agrandir la capacité de production.</w:t>
      </w:r>
    </w:p>
    <w:p w14:paraId="474C4751" w14:textId="1DD61994" w:rsidR="00D05D1F" w:rsidRPr="00BE15CD" w:rsidRDefault="00D05D1F" w:rsidP="006B1D51">
      <w:r w:rsidRPr="00BE15CD">
        <w:t xml:space="preserve">Une partie des installations </w:t>
      </w:r>
      <w:r w:rsidR="0070475A" w:rsidRPr="00BE15CD">
        <w:t>a</w:t>
      </w:r>
      <w:r w:rsidRPr="00BE15CD">
        <w:t xml:space="preserve"> brûlé le 31 décembre 2024 suite à un incendie déclenchée dans l'entreprise avoisinante. </w:t>
      </w:r>
    </w:p>
    <w:p w14:paraId="265810E2" w14:textId="3E5233EF" w:rsidR="00FA3201" w:rsidRPr="00BE15CD" w:rsidRDefault="00FA3201" w:rsidP="00FA320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Suite à cet incendie, certains brasseurs locaux dont </w:t>
      </w:r>
      <w:r w:rsidRPr="00BE15CD">
        <w:rPr>
          <w:color w:val="2F5496" w:themeColor="accent1" w:themeShade="BF"/>
          <w:sz w:val="20"/>
        </w:rPr>
        <w:t xml:space="preserve">Clara Thiriez </w:t>
      </w:r>
      <w:r w:rsidRPr="00BE15CD">
        <w:rPr>
          <w:sz w:val="20"/>
        </w:rPr>
        <w:t xml:space="preserve">de la brasserie Thiriez*, ont décidé de réaliser un brassin solidaire appelé </w:t>
      </w:r>
      <w:r w:rsidRPr="00BE15CD">
        <w:rPr>
          <w:i/>
          <w:iCs/>
          <w:sz w:val="20"/>
        </w:rPr>
        <w:t>This is Fine</w:t>
      </w:r>
      <w:r w:rsidRPr="00BE15CD">
        <w:rPr>
          <w:sz w:val="20"/>
        </w:rPr>
        <w:t xml:space="preserve"> dont l'entièreté des bénéfices seront versés à la brasserie Cambier.</w:t>
      </w:r>
      <w:r w:rsidR="00882FFB" w:rsidRPr="00BE15CD">
        <w:rPr>
          <w:sz w:val="20"/>
        </w:rPr>
        <w:t xml:space="preserve"> D'autre part, le directeur a décidé de poursuivre la production de la gamme Mongy à la brasserie belge spécialiste des bières à façon.</w:t>
      </w:r>
    </w:p>
    <w:p w14:paraId="13F9CDC0" w14:textId="5F4F18C1" w:rsidR="00C94B63" w:rsidRPr="00BE15CD" w:rsidRDefault="005F0FB0" w:rsidP="006B1D51">
      <w:r w:rsidRPr="00BE15CD">
        <w:t xml:space="preserve">Il travaille avec une souche unique de levure qui lui apporte des esters, phénols, notes épicées et épicées. </w:t>
      </w:r>
    </w:p>
    <w:p w14:paraId="25F4061D" w14:textId="29A8D897" w:rsidR="00DC4709" w:rsidRPr="00BE15CD" w:rsidRDefault="00C94B63" w:rsidP="006B1D51">
      <w:r w:rsidRPr="00BE15CD">
        <w:t>Elle</w:t>
      </w:r>
      <w:r w:rsidR="005F0FB0" w:rsidRPr="00BE15CD">
        <w:t xml:space="preserve"> produit l</w:t>
      </w:r>
      <w:r w:rsidR="00D043AC" w:rsidRPr="00BE15CD">
        <w:t xml:space="preserve">es </w:t>
      </w:r>
      <w:r w:rsidR="005F0FB0" w:rsidRPr="00BE15CD">
        <w:t>gamme</w:t>
      </w:r>
      <w:r w:rsidR="00D043AC" w:rsidRPr="00BE15CD">
        <w:t>s</w:t>
      </w:r>
      <w:r w:rsidR="005F0FB0" w:rsidRPr="00BE15CD">
        <w:t xml:space="preserve"> </w:t>
      </w:r>
      <w:r w:rsidR="00D043AC" w:rsidRPr="00BE15CD">
        <w:rPr>
          <w:i/>
          <w:iCs/>
        </w:rPr>
        <w:t>Cambier (ensemble de bières permanentes et éphémères aux recettes originales)</w:t>
      </w:r>
      <w:r w:rsidR="00D043AC" w:rsidRPr="00BE15CD">
        <w:t xml:space="preserve"> et </w:t>
      </w:r>
      <w:r w:rsidR="005F0FB0" w:rsidRPr="00BE15CD">
        <w:rPr>
          <w:i/>
          <w:iCs/>
        </w:rPr>
        <w:t>Mongy</w:t>
      </w:r>
      <w:r w:rsidR="005F0FB0" w:rsidRPr="00BE15CD">
        <w:t xml:space="preserve"> </w:t>
      </w:r>
      <w:r w:rsidR="00D043AC" w:rsidRPr="00BE15CD">
        <w:t>(</w:t>
      </w:r>
      <w:r w:rsidR="00D043AC" w:rsidRPr="00BE15CD">
        <w:rPr>
          <w:i/>
          <w:iCs/>
        </w:rPr>
        <w:t>gamme traditionnelle</w:t>
      </w:r>
      <w:r w:rsidR="00D043AC" w:rsidRPr="00BE15CD">
        <w:t xml:space="preserve">) </w:t>
      </w:r>
      <w:r w:rsidR="005F0FB0" w:rsidRPr="00BE15CD">
        <w:t>en référence au tramway.</w:t>
      </w:r>
      <w:r w:rsidR="00D043AC" w:rsidRPr="00BE15CD">
        <w:t xml:space="preserve"> Elle brasse deux bières éphémères par mois.</w:t>
      </w:r>
      <w:r w:rsidR="005F0FB0" w:rsidRPr="00BE15CD">
        <w:t xml:space="preserve"> </w:t>
      </w:r>
    </w:p>
    <w:p w14:paraId="309182E4" w14:textId="585F7DC9" w:rsidR="00D043AC" w:rsidRPr="00BE15CD" w:rsidRDefault="00D043AC" w:rsidP="008A024D">
      <w:pPr>
        <w:pStyle w:val="Enumration1"/>
        <w:rPr>
          <w:color w:val="auto"/>
        </w:rPr>
      </w:pPr>
      <w:r w:rsidRPr="00BE15CD">
        <w:rPr>
          <w:color w:val="2F5496" w:themeColor="accent1" w:themeShade="BF"/>
        </w:rPr>
        <w:t xml:space="preserve">Cambier Double Citra </w:t>
      </w:r>
      <w:r w:rsidRPr="00BE15CD">
        <w:rPr>
          <w:color w:val="auto"/>
        </w:rPr>
        <w:t xml:space="preserve">: Double élaborée avec du houblon </w:t>
      </w:r>
      <w:r w:rsidRPr="00BE15CD">
        <w:rPr>
          <w:i/>
          <w:iCs/>
          <w:color w:val="auto"/>
        </w:rPr>
        <w:t>Citra</w:t>
      </w:r>
      <w:r w:rsidRPr="00BE15CD">
        <w:rPr>
          <w:color w:val="auto"/>
        </w:rPr>
        <w:t xml:space="preserve">. C'est une bière permanente de la gamme </w:t>
      </w:r>
      <w:r w:rsidRPr="00BE15CD">
        <w:rPr>
          <w:i/>
          <w:iCs/>
          <w:color w:val="auto"/>
        </w:rPr>
        <w:t>Cambier</w:t>
      </w:r>
      <w:r w:rsidRPr="00BE15CD">
        <w:rPr>
          <w:color w:val="auto"/>
        </w:rPr>
        <w:t>.</w:t>
      </w:r>
    </w:p>
    <w:p w14:paraId="03612E17" w14:textId="7C81AB3F" w:rsidR="00D043AC" w:rsidRPr="00BE15CD" w:rsidRDefault="00D043AC" w:rsidP="008A024D">
      <w:pPr>
        <w:pStyle w:val="Enumration1"/>
        <w:rPr>
          <w:color w:val="auto"/>
        </w:rPr>
      </w:pPr>
      <w:r w:rsidRPr="00BE15CD">
        <w:rPr>
          <w:color w:val="2F5496" w:themeColor="accent1" w:themeShade="BF"/>
        </w:rPr>
        <w:t xml:space="preserve">Cambier New French IPA </w:t>
      </w:r>
      <w:r w:rsidRPr="00BE15CD">
        <w:rPr>
          <w:color w:val="auto"/>
        </w:rPr>
        <w:t xml:space="preserve">: French IPA. C'est une bière permanente de la gamme </w:t>
      </w:r>
      <w:r w:rsidRPr="00BE15CD">
        <w:rPr>
          <w:i/>
          <w:iCs/>
          <w:color w:val="auto"/>
        </w:rPr>
        <w:t>Cambier</w:t>
      </w:r>
      <w:r w:rsidRPr="00BE15CD">
        <w:rPr>
          <w:color w:val="auto"/>
        </w:rPr>
        <w:t xml:space="preserve">. </w:t>
      </w:r>
    </w:p>
    <w:p w14:paraId="2B4BF7D4" w14:textId="4E8A91A9" w:rsidR="00D14372" w:rsidRPr="00BE15CD" w:rsidRDefault="00D14372" w:rsidP="008A024D">
      <w:pPr>
        <w:pStyle w:val="Enumration1"/>
        <w:rPr>
          <w:color w:val="auto"/>
        </w:rPr>
      </w:pPr>
      <w:r w:rsidRPr="00BE15CD">
        <w:t>Cambier Sour Framboise Rhubarbe</w:t>
      </w:r>
      <w:r w:rsidRPr="00BE15CD">
        <w:rPr>
          <w:color w:val="auto"/>
        </w:rPr>
        <w:t xml:space="preserve"> : Sour fruitée élaborée avec des framboises et de la rhubarbe. En bouche, elle est acidulée avec un arôme fruité (</w:t>
      </w:r>
      <w:r w:rsidRPr="00BE15CD">
        <w:rPr>
          <w:i/>
          <w:iCs/>
          <w:color w:val="auto"/>
        </w:rPr>
        <w:t>framboise et rhubarbe</w:t>
      </w:r>
      <w:r w:rsidRPr="00BE15CD">
        <w:rPr>
          <w:color w:val="auto"/>
        </w:rPr>
        <w:t>).</w:t>
      </w:r>
    </w:p>
    <w:p w14:paraId="4E26C264" w14:textId="3EBB1CC8" w:rsidR="008A024D" w:rsidRPr="00BE15CD" w:rsidRDefault="008A024D" w:rsidP="008A024D">
      <w:pPr>
        <w:pStyle w:val="Enumration1"/>
        <w:rPr>
          <w:color w:val="auto"/>
        </w:rPr>
      </w:pPr>
      <w:r w:rsidRPr="00BE15CD">
        <w:rPr>
          <w:color w:val="auto"/>
        </w:rPr>
        <w:t>Eisbock élaborée de façon naturelle, soit conservée dans un glacier. C'est une bière collaborative avec la brasserie Galibier*.</w:t>
      </w:r>
    </w:p>
    <w:p w14:paraId="138A62AA" w14:textId="561D34E7" w:rsidR="00E10252" w:rsidRPr="00BE15CD" w:rsidRDefault="00E10252" w:rsidP="008A024D">
      <w:pPr>
        <w:pStyle w:val="Enumration1"/>
        <w:rPr>
          <w:color w:val="auto"/>
        </w:rPr>
      </w:pPr>
      <w:r w:rsidRPr="00BE15CD">
        <w:rPr>
          <w:color w:val="auto"/>
        </w:rPr>
        <w:t>IPA sans alcool.</w:t>
      </w:r>
    </w:p>
    <w:p w14:paraId="1D9B43C1" w14:textId="1E3A4CFB" w:rsidR="005F0FB0" w:rsidRPr="00BE15CD" w:rsidRDefault="005F0FB0" w:rsidP="005F0FB0">
      <w:pPr>
        <w:pStyle w:val="Enumration1"/>
      </w:pPr>
      <w:r w:rsidRPr="00BE15CD">
        <w:t xml:space="preserve">Mongy Ambrée </w:t>
      </w:r>
      <w:r w:rsidRPr="00BE15CD">
        <w:rPr>
          <w:color w:val="auto"/>
        </w:rPr>
        <w:t>(</w:t>
      </w:r>
      <w:r w:rsidRPr="00BE15CD">
        <w:rPr>
          <w:i/>
          <w:color w:val="auto"/>
        </w:rPr>
        <w:t>6,8 % alc. vol.</w:t>
      </w:r>
      <w:r w:rsidRPr="00BE15CD">
        <w:rPr>
          <w:color w:val="auto"/>
        </w:rPr>
        <w:t xml:space="preserve">) : Ambrée. Sa robe translucide est </w:t>
      </w:r>
      <w:r w:rsidR="00793397" w:rsidRPr="00BE15CD">
        <w:rPr>
          <w:color w:val="auto"/>
        </w:rPr>
        <w:t>cuivré clair et la mousse est ivoire. Le nez est complexe (</w:t>
      </w:r>
      <w:r w:rsidR="00793397" w:rsidRPr="00BE15CD">
        <w:rPr>
          <w:i/>
          <w:color w:val="auto"/>
        </w:rPr>
        <w:t>malt grillé, noisettes, raisin sec, abricot, foin sec, herbes séchées et cèdre</w:t>
      </w:r>
      <w:r w:rsidR="00793397" w:rsidRPr="00BE15CD">
        <w:rPr>
          <w:color w:val="auto"/>
        </w:rPr>
        <w:t xml:space="preserve">). </w:t>
      </w:r>
      <w:r w:rsidRPr="00BE15CD">
        <w:rPr>
          <w:color w:val="auto"/>
        </w:rPr>
        <w:t xml:space="preserve">En bouche, elle est </w:t>
      </w:r>
      <w:r w:rsidR="00793397" w:rsidRPr="00BE15CD">
        <w:rPr>
          <w:color w:val="auto"/>
        </w:rPr>
        <w:t xml:space="preserve">vive </w:t>
      </w:r>
      <w:r w:rsidR="00830588" w:rsidRPr="00BE15CD">
        <w:rPr>
          <w:color w:val="auto"/>
        </w:rPr>
        <w:t xml:space="preserve">et </w:t>
      </w:r>
      <w:r w:rsidR="00793397" w:rsidRPr="00BE15CD">
        <w:rPr>
          <w:color w:val="auto"/>
        </w:rPr>
        <w:t xml:space="preserve">pétillante </w:t>
      </w:r>
      <w:r w:rsidR="00FF1648" w:rsidRPr="00BE15CD">
        <w:rPr>
          <w:color w:val="auto"/>
        </w:rPr>
        <w:t>avec un</w:t>
      </w:r>
      <w:r w:rsidRPr="00BE15CD">
        <w:rPr>
          <w:color w:val="auto"/>
        </w:rPr>
        <w:t xml:space="preserve"> arôme</w:t>
      </w:r>
      <w:r w:rsidR="00793397" w:rsidRPr="00BE15CD">
        <w:rPr>
          <w:color w:val="auto"/>
        </w:rPr>
        <w:t xml:space="preserve"> rôti </w:t>
      </w:r>
      <w:r w:rsidR="00FF1648" w:rsidRPr="00BE15CD">
        <w:rPr>
          <w:color w:val="auto"/>
        </w:rPr>
        <w:t xml:space="preserve">et </w:t>
      </w:r>
      <w:r w:rsidR="00793397" w:rsidRPr="00BE15CD">
        <w:rPr>
          <w:color w:val="auto"/>
        </w:rPr>
        <w:t xml:space="preserve">des notes herbeuse, </w:t>
      </w:r>
      <w:r w:rsidR="00C94B63" w:rsidRPr="00BE15CD">
        <w:rPr>
          <w:color w:val="auto"/>
        </w:rPr>
        <w:t>boisée et fumée.</w:t>
      </w:r>
      <w:r w:rsidR="00793397" w:rsidRPr="00BE15CD">
        <w:rPr>
          <w:color w:val="auto"/>
        </w:rPr>
        <w:t xml:space="preserve"> </w:t>
      </w:r>
      <w:r w:rsidRPr="00BE15CD">
        <w:rPr>
          <w:color w:val="auto"/>
        </w:rPr>
        <w:t>L</w:t>
      </w:r>
      <w:r w:rsidR="00830588" w:rsidRPr="00BE15CD">
        <w:rPr>
          <w:color w:val="auto"/>
        </w:rPr>
        <w:t>a</w:t>
      </w:r>
      <w:r w:rsidRPr="00BE15CD">
        <w:rPr>
          <w:color w:val="auto"/>
        </w:rPr>
        <w:t xml:space="preserve"> final</w:t>
      </w:r>
      <w:r w:rsidR="00830588" w:rsidRPr="00BE15CD">
        <w:rPr>
          <w:color w:val="auto"/>
        </w:rPr>
        <w:t>e</w:t>
      </w:r>
      <w:r w:rsidRPr="00BE15CD">
        <w:rPr>
          <w:color w:val="auto"/>
        </w:rPr>
        <w:t xml:space="preserve"> est </w:t>
      </w:r>
      <w:r w:rsidR="00793397" w:rsidRPr="00BE15CD">
        <w:rPr>
          <w:color w:val="auto"/>
        </w:rPr>
        <w:t>s</w:t>
      </w:r>
      <w:r w:rsidR="00830588" w:rsidRPr="00BE15CD">
        <w:rPr>
          <w:color w:val="auto"/>
        </w:rPr>
        <w:t>èche</w:t>
      </w:r>
      <w:r w:rsidR="00FF1648" w:rsidRPr="00BE15CD">
        <w:rPr>
          <w:color w:val="auto"/>
        </w:rPr>
        <w:t xml:space="preserve">, </w:t>
      </w:r>
      <w:r w:rsidR="00793397" w:rsidRPr="00BE15CD">
        <w:rPr>
          <w:color w:val="auto"/>
        </w:rPr>
        <w:t>dou</w:t>
      </w:r>
      <w:r w:rsidR="00830588" w:rsidRPr="00BE15CD">
        <w:rPr>
          <w:color w:val="auto"/>
        </w:rPr>
        <w:t>ce</w:t>
      </w:r>
      <w:r w:rsidR="00FF1648" w:rsidRPr="00BE15CD">
        <w:rPr>
          <w:color w:val="auto"/>
        </w:rPr>
        <w:t>, peu am</w:t>
      </w:r>
      <w:r w:rsidR="00830588" w:rsidRPr="00BE15CD">
        <w:rPr>
          <w:color w:val="auto"/>
        </w:rPr>
        <w:t>ère</w:t>
      </w:r>
      <w:r w:rsidR="00FF1648" w:rsidRPr="00BE15CD">
        <w:rPr>
          <w:color w:val="auto"/>
        </w:rPr>
        <w:t xml:space="preserve"> et herbacé</w:t>
      </w:r>
      <w:r w:rsidR="00830588" w:rsidRPr="00BE15CD">
        <w:rPr>
          <w:color w:val="auto"/>
        </w:rPr>
        <w:t>e</w:t>
      </w:r>
      <w:r w:rsidRPr="00BE15CD">
        <w:rPr>
          <w:color w:val="auto"/>
        </w:rPr>
        <w:t xml:space="preserve">. </w:t>
      </w:r>
    </w:p>
    <w:p w14:paraId="688305F2" w14:textId="3DA7F3C7" w:rsidR="00793397" w:rsidRPr="00BE15CD" w:rsidRDefault="00793397" w:rsidP="002562E5">
      <w:pPr>
        <w:pStyle w:val="Enumration1"/>
      </w:pPr>
      <w:r w:rsidRPr="00BE15CD">
        <w:t xml:space="preserve">Mongy Blonde houblonnée </w:t>
      </w:r>
      <w:r w:rsidRPr="00BE15CD">
        <w:rPr>
          <w:color w:val="auto"/>
        </w:rPr>
        <w:t>(</w:t>
      </w:r>
      <w:r w:rsidRPr="00BE15CD">
        <w:rPr>
          <w:i/>
          <w:color w:val="auto"/>
        </w:rPr>
        <w:t>6,2 % alc. vol.</w:t>
      </w:r>
      <w:r w:rsidRPr="00BE15CD">
        <w:rPr>
          <w:color w:val="auto"/>
        </w:rPr>
        <w:t xml:space="preserve">) : Blonde houblonnée. Sa robe est dorée. Le nez est herbacé, fleuri et boisé. En bouche, elle est sèche, amère </w:t>
      </w:r>
      <w:r w:rsidR="00FF1648" w:rsidRPr="00BE15CD">
        <w:rPr>
          <w:color w:val="auto"/>
        </w:rPr>
        <w:t xml:space="preserve">avec </w:t>
      </w:r>
      <w:r w:rsidR="00C94B63" w:rsidRPr="00BE15CD">
        <w:rPr>
          <w:color w:val="auto"/>
        </w:rPr>
        <w:t>d</w:t>
      </w:r>
      <w:r w:rsidR="00FF1648" w:rsidRPr="00BE15CD">
        <w:rPr>
          <w:color w:val="auto"/>
        </w:rPr>
        <w:t xml:space="preserve">es arômes </w:t>
      </w:r>
      <w:r w:rsidR="00830588" w:rsidRPr="00BE15CD">
        <w:rPr>
          <w:color w:val="auto"/>
        </w:rPr>
        <w:t xml:space="preserve">herbacé, fleuri et boisé </w:t>
      </w:r>
      <w:r w:rsidR="00FF1648" w:rsidRPr="00BE15CD">
        <w:rPr>
          <w:color w:val="auto"/>
        </w:rPr>
        <w:t>et une</w:t>
      </w:r>
      <w:r w:rsidRPr="00BE15CD">
        <w:rPr>
          <w:color w:val="auto"/>
        </w:rPr>
        <w:t xml:space="preserve"> note poivrée. L</w:t>
      </w:r>
      <w:r w:rsidR="00A86EA0" w:rsidRPr="00BE15CD">
        <w:rPr>
          <w:color w:val="auto"/>
        </w:rPr>
        <w:t>a</w:t>
      </w:r>
      <w:r w:rsidRPr="00BE15CD">
        <w:rPr>
          <w:color w:val="auto"/>
        </w:rPr>
        <w:t xml:space="preserve"> final</w:t>
      </w:r>
      <w:r w:rsidR="00A86EA0" w:rsidRPr="00BE15CD">
        <w:rPr>
          <w:color w:val="auto"/>
        </w:rPr>
        <w:t>e</w:t>
      </w:r>
      <w:r w:rsidRPr="00BE15CD">
        <w:rPr>
          <w:color w:val="auto"/>
        </w:rPr>
        <w:t xml:space="preserve"> est dou</w:t>
      </w:r>
      <w:r w:rsidR="00A86EA0" w:rsidRPr="00BE15CD">
        <w:rPr>
          <w:color w:val="auto"/>
        </w:rPr>
        <w:t>ce</w:t>
      </w:r>
      <w:r w:rsidR="00FF1648" w:rsidRPr="00BE15CD">
        <w:rPr>
          <w:color w:val="auto"/>
        </w:rPr>
        <w:t>,</w:t>
      </w:r>
      <w:r w:rsidRPr="00BE15CD">
        <w:rPr>
          <w:color w:val="auto"/>
        </w:rPr>
        <w:t xml:space="preserve"> am</w:t>
      </w:r>
      <w:r w:rsidR="00A86EA0" w:rsidRPr="00BE15CD">
        <w:rPr>
          <w:color w:val="auto"/>
        </w:rPr>
        <w:t>ère</w:t>
      </w:r>
      <w:r w:rsidRPr="00BE15CD">
        <w:rPr>
          <w:color w:val="auto"/>
        </w:rPr>
        <w:t xml:space="preserve"> </w:t>
      </w:r>
      <w:r w:rsidR="00FF1648" w:rsidRPr="00BE15CD">
        <w:rPr>
          <w:color w:val="auto"/>
        </w:rPr>
        <w:t>et poivré</w:t>
      </w:r>
      <w:r w:rsidR="00A86EA0" w:rsidRPr="00BE15CD">
        <w:rPr>
          <w:color w:val="auto"/>
        </w:rPr>
        <w:t>e</w:t>
      </w:r>
      <w:r w:rsidRPr="00BE15CD">
        <w:rPr>
          <w:color w:val="auto"/>
        </w:rPr>
        <w:t xml:space="preserve">. </w:t>
      </w:r>
    </w:p>
    <w:p w14:paraId="05881605" w14:textId="6F3FF4C7" w:rsidR="005F0FB0" w:rsidRPr="00BE15CD" w:rsidRDefault="005F0FB0" w:rsidP="005F0FB0">
      <w:pPr>
        <w:pStyle w:val="Enumration1"/>
        <w:rPr>
          <w:color w:val="auto"/>
        </w:rPr>
      </w:pPr>
      <w:r w:rsidRPr="00BE15CD">
        <w:t xml:space="preserve">Mongy IPA </w:t>
      </w:r>
      <w:r w:rsidRPr="00BE15CD">
        <w:rPr>
          <w:color w:val="auto"/>
        </w:rPr>
        <w:t>(</w:t>
      </w:r>
      <w:r w:rsidRPr="00BE15CD">
        <w:rPr>
          <w:i/>
          <w:color w:val="auto"/>
        </w:rPr>
        <w:t>6,8 % alc. vol.</w:t>
      </w:r>
      <w:r w:rsidRPr="00BE15CD">
        <w:rPr>
          <w:color w:val="auto"/>
        </w:rPr>
        <w:t xml:space="preserve">) : IPA. Sa robe translucide est ambrée et sa mousse </w:t>
      </w:r>
      <w:r w:rsidR="00A86EA0" w:rsidRPr="00BE15CD">
        <w:rPr>
          <w:color w:val="auto"/>
        </w:rPr>
        <w:t xml:space="preserve">est </w:t>
      </w:r>
      <w:r w:rsidRPr="00BE15CD">
        <w:rPr>
          <w:color w:val="auto"/>
        </w:rPr>
        <w:t xml:space="preserve">beige clair. Le nez est caramel et grillé. En bouche, elle est effervescente, ronde </w:t>
      </w:r>
      <w:r w:rsidR="00A86EA0" w:rsidRPr="00BE15CD">
        <w:rPr>
          <w:color w:val="auto"/>
        </w:rPr>
        <w:t xml:space="preserve">avec </w:t>
      </w:r>
      <w:r w:rsidRPr="00BE15CD">
        <w:rPr>
          <w:color w:val="auto"/>
        </w:rPr>
        <w:t xml:space="preserve">des arômes </w:t>
      </w:r>
      <w:r w:rsidR="00A86EA0" w:rsidRPr="00BE15CD">
        <w:rPr>
          <w:color w:val="auto"/>
        </w:rPr>
        <w:t>miellé</w:t>
      </w:r>
      <w:r w:rsidRPr="00BE15CD">
        <w:rPr>
          <w:color w:val="auto"/>
        </w:rPr>
        <w:t>,</w:t>
      </w:r>
      <w:r w:rsidR="00A86EA0" w:rsidRPr="00BE15CD">
        <w:rPr>
          <w:color w:val="auto"/>
        </w:rPr>
        <w:t xml:space="preserve"> résineux, épic</w:t>
      </w:r>
      <w:r w:rsidR="00C94B63" w:rsidRPr="00BE15CD">
        <w:rPr>
          <w:color w:val="auto"/>
        </w:rPr>
        <w:t>é</w:t>
      </w:r>
      <w:r w:rsidR="00A86EA0" w:rsidRPr="00BE15CD">
        <w:rPr>
          <w:color w:val="auto"/>
        </w:rPr>
        <w:t xml:space="preserve"> et </w:t>
      </w:r>
      <w:r w:rsidR="00C94B63" w:rsidRPr="00BE15CD">
        <w:rPr>
          <w:color w:val="auto"/>
        </w:rPr>
        <w:t>fruité (</w:t>
      </w:r>
      <w:r w:rsidRPr="00BE15CD">
        <w:rPr>
          <w:i/>
          <w:iCs/>
          <w:color w:val="auto"/>
        </w:rPr>
        <w:t>orange confite</w:t>
      </w:r>
      <w:r w:rsidR="00C94B63" w:rsidRPr="00BE15CD">
        <w:rPr>
          <w:color w:val="auto"/>
        </w:rPr>
        <w:t>)</w:t>
      </w:r>
      <w:r w:rsidR="00A86EA0" w:rsidRPr="00BE15CD">
        <w:rPr>
          <w:color w:val="auto"/>
        </w:rPr>
        <w:t>.</w:t>
      </w:r>
      <w:r w:rsidRPr="00BE15CD">
        <w:rPr>
          <w:color w:val="auto"/>
        </w:rPr>
        <w:t xml:space="preserve"> </w:t>
      </w:r>
      <w:r w:rsidR="00A86EA0" w:rsidRPr="00BE15CD">
        <w:rPr>
          <w:color w:val="auto"/>
        </w:rPr>
        <w:t>La</w:t>
      </w:r>
      <w:r w:rsidRPr="00BE15CD">
        <w:rPr>
          <w:color w:val="auto"/>
        </w:rPr>
        <w:t xml:space="preserve"> final</w:t>
      </w:r>
      <w:r w:rsidR="00A86EA0" w:rsidRPr="00BE15CD">
        <w:rPr>
          <w:color w:val="auto"/>
        </w:rPr>
        <w:t>e</w:t>
      </w:r>
      <w:r w:rsidRPr="00BE15CD">
        <w:rPr>
          <w:color w:val="auto"/>
        </w:rPr>
        <w:t xml:space="preserve"> est fra</w:t>
      </w:r>
      <w:r w:rsidR="00A86EA0" w:rsidRPr="00BE15CD">
        <w:rPr>
          <w:color w:val="auto"/>
        </w:rPr>
        <w:t xml:space="preserve">îche </w:t>
      </w:r>
      <w:r w:rsidRPr="00BE15CD">
        <w:rPr>
          <w:color w:val="auto"/>
        </w:rPr>
        <w:t>et am</w:t>
      </w:r>
      <w:r w:rsidR="00A86EA0" w:rsidRPr="00BE15CD">
        <w:rPr>
          <w:color w:val="auto"/>
        </w:rPr>
        <w:t>ère</w:t>
      </w:r>
      <w:r w:rsidRPr="00BE15CD">
        <w:rPr>
          <w:color w:val="auto"/>
        </w:rPr>
        <w:t xml:space="preserve"> avec des notes épicées et de résines. </w:t>
      </w:r>
    </w:p>
    <w:p w14:paraId="63090C32" w14:textId="5AD47F24" w:rsidR="00D043AC" w:rsidRPr="00BE15CD" w:rsidRDefault="00D043AC" w:rsidP="002562E5">
      <w:pPr>
        <w:pStyle w:val="Enumration1"/>
        <w:rPr>
          <w:color w:val="auto"/>
        </w:rPr>
      </w:pPr>
      <w:r w:rsidRPr="00BE15CD">
        <w:t xml:space="preserve">Mongy de Noël </w:t>
      </w:r>
      <w:r w:rsidRPr="00BE15CD">
        <w:rPr>
          <w:color w:val="auto"/>
        </w:rPr>
        <w:t>: Bière de Noël.</w:t>
      </w:r>
    </w:p>
    <w:p w14:paraId="27840EC8" w14:textId="35062183" w:rsidR="00D043AC" w:rsidRPr="00BE15CD" w:rsidRDefault="00D043AC" w:rsidP="002562E5">
      <w:pPr>
        <w:pStyle w:val="Enumration1"/>
        <w:rPr>
          <w:color w:val="auto"/>
        </w:rPr>
      </w:pPr>
      <w:r w:rsidRPr="00BE15CD">
        <w:t xml:space="preserve">Mongy Saison </w:t>
      </w:r>
      <w:r w:rsidRPr="00BE15CD">
        <w:rPr>
          <w:color w:val="auto"/>
        </w:rPr>
        <w:t>: Saison.</w:t>
      </w:r>
    </w:p>
    <w:p w14:paraId="2D557ECC" w14:textId="4567C62C" w:rsidR="00D043AC" w:rsidRPr="00BE15CD" w:rsidRDefault="00D043AC" w:rsidP="002562E5">
      <w:pPr>
        <w:pStyle w:val="Enumration1"/>
        <w:rPr>
          <w:color w:val="auto"/>
        </w:rPr>
      </w:pPr>
      <w:r w:rsidRPr="00BE15CD">
        <w:t xml:space="preserve">Mongy Session IPA </w:t>
      </w:r>
      <w:r w:rsidRPr="00BE15CD">
        <w:rPr>
          <w:color w:val="auto"/>
        </w:rPr>
        <w:t>: Session IPA.</w:t>
      </w:r>
    </w:p>
    <w:p w14:paraId="50C17005" w14:textId="039E6E2F" w:rsidR="002562E5" w:rsidRPr="00BE15CD" w:rsidRDefault="002562E5" w:rsidP="002562E5">
      <w:pPr>
        <w:pStyle w:val="Enumration1"/>
      </w:pPr>
      <w:r w:rsidRPr="00BE15CD">
        <w:t xml:space="preserve">Mongy Triple </w:t>
      </w:r>
      <w:r w:rsidRPr="00BE15CD">
        <w:rPr>
          <w:color w:val="auto"/>
        </w:rPr>
        <w:t>(</w:t>
      </w:r>
      <w:r w:rsidRPr="00BE15CD">
        <w:rPr>
          <w:i/>
          <w:color w:val="auto"/>
        </w:rPr>
        <w:t>8 % alc. vol.</w:t>
      </w:r>
      <w:r w:rsidRPr="00BE15CD">
        <w:rPr>
          <w:color w:val="auto"/>
        </w:rPr>
        <w:t xml:space="preserve">) : Triple. Sa robe est presque ambrée. Le nez </w:t>
      </w:r>
      <w:r w:rsidR="00A86EA0" w:rsidRPr="00BE15CD">
        <w:rPr>
          <w:color w:val="auto"/>
        </w:rPr>
        <w:t>est malté, fruité et épicé</w:t>
      </w:r>
      <w:r w:rsidRPr="00BE15CD">
        <w:rPr>
          <w:color w:val="auto"/>
        </w:rPr>
        <w:t xml:space="preserve">. En bouche, elle est ronde </w:t>
      </w:r>
      <w:r w:rsidR="00FF1648" w:rsidRPr="00BE15CD">
        <w:rPr>
          <w:color w:val="auto"/>
        </w:rPr>
        <w:t xml:space="preserve">avec </w:t>
      </w:r>
      <w:r w:rsidRPr="00BE15CD">
        <w:rPr>
          <w:color w:val="auto"/>
        </w:rPr>
        <w:t xml:space="preserve">des arômes </w:t>
      </w:r>
      <w:r w:rsidR="00A86EA0" w:rsidRPr="00BE15CD">
        <w:rPr>
          <w:color w:val="auto"/>
        </w:rPr>
        <w:t>malté, caramel et épicé</w:t>
      </w:r>
      <w:r w:rsidRPr="00BE15CD">
        <w:rPr>
          <w:color w:val="auto"/>
        </w:rPr>
        <w:t>. L</w:t>
      </w:r>
      <w:r w:rsidR="00A86EA0" w:rsidRPr="00BE15CD">
        <w:rPr>
          <w:color w:val="auto"/>
        </w:rPr>
        <w:t>a</w:t>
      </w:r>
      <w:r w:rsidRPr="00BE15CD">
        <w:rPr>
          <w:color w:val="auto"/>
        </w:rPr>
        <w:t xml:space="preserve"> final</w:t>
      </w:r>
      <w:r w:rsidR="00A86EA0" w:rsidRPr="00BE15CD">
        <w:rPr>
          <w:color w:val="auto"/>
        </w:rPr>
        <w:t>e</w:t>
      </w:r>
      <w:r w:rsidRPr="00BE15CD">
        <w:rPr>
          <w:color w:val="auto"/>
        </w:rPr>
        <w:t xml:space="preserve"> est am</w:t>
      </w:r>
      <w:r w:rsidR="00A86EA0" w:rsidRPr="00BE15CD">
        <w:rPr>
          <w:color w:val="auto"/>
        </w:rPr>
        <w:t>ère</w:t>
      </w:r>
      <w:r w:rsidRPr="00BE15CD">
        <w:rPr>
          <w:color w:val="auto"/>
        </w:rPr>
        <w:t xml:space="preserve"> avec des notes herbeuse et terreuse. </w:t>
      </w:r>
    </w:p>
    <w:p w14:paraId="27F33E1E" w14:textId="6A892CCD" w:rsidR="005E6B75" w:rsidRPr="00BE15CD" w:rsidRDefault="005E6B75" w:rsidP="00423609">
      <w:pPr>
        <w:pStyle w:val="Titre6"/>
        <w:rPr>
          <w:b w:val="0"/>
          <w:bCs w:val="0"/>
          <w:lang w:val="fr-BE"/>
        </w:rPr>
      </w:pPr>
      <w:r w:rsidRPr="00BE15CD">
        <w:rPr>
          <w:lang w:val="fr-BE"/>
        </w:rPr>
        <w:lastRenderedPageBreak/>
        <w:t xml:space="preserve">Canaille (La) </w:t>
      </w:r>
      <w:r w:rsidRPr="00BE15CD">
        <w:rPr>
          <w:b w:val="0"/>
          <w:bCs w:val="0"/>
          <w:lang w:val="fr-BE"/>
        </w:rPr>
        <w:t>(</w:t>
      </w:r>
      <w:r w:rsidRPr="00BE15CD">
        <w:rPr>
          <w:b w:val="0"/>
          <w:bCs w:val="0"/>
          <w:i/>
          <w:iCs w:val="0"/>
          <w:lang w:val="fr-BE"/>
        </w:rPr>
        <w:t>42 Sail-sous-</w:t>
      </w:r>
      <w:r w:rsidR="00F21D0F" w:rsidRPr="00BE15CD">
        <w:rPr>
          <w:b w:val="0"/>
          <w:bCs w:val="0"/>
          <w:i/>
          <w:iCs w:val="0"/>
          <w:lang w:val="fr-BE"/>
        </w:rPr>
        <w:t>Couz</w:t>
      </w:r>
      <w:r w:rsidRPr="00BE15CD">
        <w:rPr>
          <w:b w:val="0"/>
          <w:bCs w:val="0"/>
          <w:i/>
          <w:iCs w:val="0"/>
          <w:lang w:val="fr-BE"/>
        </w:rPr>
        <w:t xml:space="preserve">an </w:t>
      </w:r>
      <w:r w:rsidR="000412BB" w:rsidRPr="00BE15CD">
        <w:rPr>
          <w:b w:val="0"/>
          <w:bCs w:val="0"/>
          <w:i/>
          <w:iCs w:val="0"/>
          <w:lang w:val="fr-BE"/>
        </w:rPr>
        <w:t>–</w:t>
      </w:r>
      <w:r w:rsidRPr="00BE15CD">
        <w:rPr>
          <w:b w:val="0"/>
          <w:bCs w:val="0"/>
          <w:i/>
          <w:iCs w:val="0"/>
          <w:lang w:val="fr-BE"/>
        </w:rPr>
        <w:t xml:space="preserve"> </w:t>
      </w:r>
      <w:r w:rsidR="000412BB" w:rsidRPr="00BE15CD">
        <w:rPr>
          <w:b w:val="0"/>
          <w:bCs w:val="0"/>
          <w:i/>
          <w:iCs w:val="0"/>
          <w:lang w:val="fr-BE"/>
        </w:rPr>
        <w:t xml:space="preserve">42 Loire </w:t>
      </w:r>
      <w:r w:rsidR="00233F23" w:rsidRPr="00BE15CD">
        <w:rPr>
          <w:b w:val="0"/>
          <w:bCs w:val="0"/>
          <w:i/>
          <w:iCs w:val="0"/>
          <w:lang w:val="fr-BE"/>
        </w:rPr>
        <w:t>–</w:t>
      </w:r>
      <w:r w:rsidR="000412BB" w:rsidRPr="00BE15CD">
        <w:rPr>
          <w:b w:val="0"/>
          <w:bCs w:val="0"/>
          <w:i/>
          <w:iCs w:val="0"/>
          <w:lang w:val="fr-BE"/>
        </w:rPr>
        <w:t xml:space="preserve"> </w:t>
      </w:r>
      <w:r w:rsidR="00233F23" w:rsidRPr="00BE15CD">
        <w:rPr>
          <w:b w:val="0"/>
          <w:bCs w:val="0"/>
          <w:i/>
          <w:iCs w:val="0"/>
          <w:lang w:val="fr-BE"/>
        </w:rPr>
        <w:t>Auvergne-</w:t>
      </w:r>
      <w:r w:rsidRPr="00BE15CD">
        <w:rPr>
          <w:b w:val="0"/>
          <w:bCs w:val="0"/>
          <w:i/>
          <w:iCs w:val="0"/>
          <w:lang w:val="fr-BE"/>
        </w:rPr>
        <w:t>Rhône-Alpes : 2012</w:t>
      </w:r>
      <w:r w:rsidRPr="00BE15CD">
        <w:rPr>
          <w:b w:val="0"/>
          <w:bCs w:val="0"/>
          <w:lang w:val="fr-BE"/>
        </w:rPr>
        <w:t>)</w:t>
      </w:r>
    </w:p>
    <w:p w14:paraId="39A2D79F" w14:textId="6A9096B2" w:rsidR="005E6B75" w:rsidRPr="00BE15CD" w:rsidRDefault="005E6B75" w:rsidP="005E6B75">
      <w:r w:rsidRPr="00BE15CD">
        <w:t xml:space="preserve">Cette </w:t>
      </w:r>
      <w:r w:rsidR="00075EC7" w:rsidRPr="00BE15CD">
        <w:t>microb</w:t>
      </w:r>
      <w:r w:rsidRPr="00BE15CD">
        <w:t>rasserie (</w:t>
      </w:r>
      <w:r w:rsidR="00075EC7" w:rsidRPr="00BE15CD">
        <w:rPr>
          <w:i/>
        </w:rPr>
        <w:t>80</w:t>
      </w:r>
      <w:r w:rsidRPr="00BE15CD">
        <w:rPr>
          <w:i/>
        </w:rPr>
        <w:t>0 hl</w:t>
      </w:r>
      <w:r w:rsidRPr="00BE15CD">
        <w:t xml:space="preserve">) a été fondée par </w:t>
      </w:r>
      <w:r w:rsidRPr="00BE15CD">
        <w:rPr>
          <w:color w:val="2F5496" w:themeColor="accent1" w:themeShade="BF"/>
        </w:rPr>
        <w:t>Grégory Pardon</w:t>
      </w:r>
      <w:r w:rsidRPr="00BE15CD">
        <w:t xml:space="preserve">, ancien électrotechnicien </w:t>
      </w:r>
      <w:r w:rsidR="00233F23" w:rsidRPr="00BE15CD">
        <w:t xml:space="preserve">et </w:t>
      </w:r>
      <w:r w:rsidRPr="00BE15CD">
        <w:t>formé à La Rochelle</w:t>
      </w:r>
      <w:r w:rsidR="00075EC7" w:rsidRPr="00BE15CD">
        <w:t xml:space="preserve"> et </w:t>
      </w:r>
      <w:r w:rsidR="00075EC7" w:rsidRPr="00BE15CD">
        <w:rPr>
          <w:color w:val="2F5496" w:themeColor="accent1" w:themeShade="BF"/>
        </w:rPr>
        <w:t>Marion Hodin</w:t>
      </w:r>
      <w:r w:rsidR="00260778" w:rsidRPr="00BE15CD">
        <w:t xml:space="preserve">, dans une ancienne pâtisserie avant de déménager en 2015 dans un ancien bâtiment d'exploitation d'eau </w:t>
      </w:r>
      <w:r w:rsidR="005C7F43" w:rsidRPr="00BE15CD">
        <w:t>gazeuse</w:t>
      </w:r>
      <w:r w:rsidR="00260778" w:rsidRPr="00BE15CD">
        <w:t xml:space="preserve"> (</w:t>
      </w:r>
      <w:r w:rsidR="00260778" w:rsidRPr="00BE15CD">
        <w:rPr>
          <w:i/>
        </w:rPr>
        <w:t>source Gatiez-Julien exploitée jusqu'en 1980</w:t>
      </w:r>
      <w:r w:rsidR="00260778" w:rsidRPr="00BE15CD">
        <w:t>).</w:t>
      </w:r>
    </w:p>
    <w:p w14:paraId="3736B69E" w14:textId="77777777" w:rsidR="00260778" w:rsidRPr="00BE15CD" w:rsidRDefault="00260778" w:rsidP="005E6B75">
      <w:r w:rsidRPr="00BE15CD">
        <w:t>Sa brasserie et ses bières portent le nom de détails de l'histoire de la Commune de Paris, autre passion de Grégory.</w:t>
      </w:r>
    </w:p>
    <w:p w14:paraId="4908ACA8" w14:textId="77777777" w:rsidR="00260778" w:rsidRPr="00BE15CD" w:rsidRDefault="00260778" w:rsidP="005E6B75">
      <w:r w:rsidRPr="00BE15CD">
        <w:t>Toutes ses bières sont brassées en infusion monopalier, non filtrées, non pasteur</w:t>
      </w:r>
      <w:r w:rsidR="007646E9" w:rsidRPr="00BE15CD">
        <w:t>i</w:t>
      </w:r>
      <w:r w:rsidRPr="00BE15CD">
        <w:t>sées et refermentées en bouteille.</w:t>
      </w:r>
    </w:p>
    <w:p w14:paraId="6CD47A07" w14:textId="6FF5A629" w:rsidR="00577980" w:rsidRPr="00BE15CD" w:rsidRDefault="00577980" w:rsidP="00577980">
      <w:pPr>
        <w:pStyle w:val="Enumration1"/>
        <w:rPr>
          <w:color w:val="auto"/>
        </w:rPr>
      </w:pPr>
      <w:r w:rsidRPr="00BE15CD">
        <w:rPr>
          <w:color w:val="2F5496" w:themeColor="accent1" w:themeShade="BF"/>
        </w:rPr>
        <w:t xml:space="preserve">Barricade Puebla </w:t>
      </w:r>
      <w:r w:rsidRPr="00BE15CD">
        <w:rPr>
          <w:color w:val="auto"/>
        </w:rPr>
        <w:t>(</w:t>
      </w:r>
      <w:r w:rsidRPr="00BE15CD">
        <w:rPr>
          <w:i/>
          <w:color w:val="auto"/>
        </w:rPr>
        <w:t>7,5 % alc. vol.</w:t>
      </w:r>
      <w:r w:rsidRPr="00BE15CD">
        <w:rPr>
          <w:color w:val="auto"/>
        </w:rPr>
        <w:t>) : B</w:t>
      </w:r>
      <w:r w:rsidR="00E32C38" w:rsidRPr="00BE15CD">
        <w:rPr>
          <w:color w:val="auto"/>
        </w:rPr>
        <w:t>lack IPA</w:t>
      </w:r>
      <w:r w:rsidRPr="00BE15CD">
        <w:rPr>
          <w:color w:val="auto"/>
        </w:rPr>
        <w:t xml:space="preserve">. Sa robe est brune et sa mousse couleur expresso est crémeuse. Le nez </w:t>
      </w:r>
      <w:r w:rsidR="00233F23" w:rsidRPr="00BE15CD">
        <w:rPr>
          <w:color w:val="auto"/>
        </w:rPr>
        <w:t>est fruité</w:t>
      </w:r>
      <w:r w:rsidRPr="00BE15CD">
        <w:rPr>
          <w:color w:val="auto"/>
        </w:rPr>
        <w:t xml:space="preserve"> avec une note de caramel. En bouche, elle est veloutée et crémeuse avec des arômes </w:t>
      </w:r>
      <w:r w:rsidR="00233F23" w:rsidRPr="00BE15CD">
        <w:rPr>
          <w:color w:val="auto"/>
        </w:rPr>
        <w:t xml:space="preserve">fruité et </w:t>
      </w:r>
      <w:r w:rsidRPr="00BE15CD">
        <w:rPr>
          <w:color w:val="auto"/>
        </w:rPr>
        <w:t xml:space="preserve">caramel. La finale est longue et caramel avec des notes rôtie et torréfiée. </w:t>
      </w:r>
    </w:p>
    <w:p w14:paraId="2E5A45F2" w14:textId="3DF46FBA" w:rsidR="00577980" w:rsidRPr="00BE15CD" w:rsidRDefault="00577980" w:rsidP="00381274">
      <w:pPr>
        <w:pStyle w:val="Enumration1"/>
        <w:rPr>
          <w:color w:val="auto"/>
        </w:rPr>
      </w:pPr>
      <w:r w:rsidRPr="00BE15CD">
        <w:rPr>
          <w:color w:val="2F5496" w:themeColor="accent1" w:themeShade="BF"/>
        </w:rPr>
        <w:t xml:space="preserve">La Canaille </w:t>
      </w:r>
      <w:r w:rsidRPr="00BE15CD">
        <w:rPr>
          <w:color w:val="auto"/>
        </w:rPr>
        <w:t>(</w:t>
      </w:r>
      <w:r w:rsidRPr="00BE15CD">
        <w:rPr>
          <w:i/>
          <w:color w:val="auto"/>
        </w:rPr>
        <w:t>5,5 % alc. vol.</w:t>
      </w:r>
      <w:r w:rsidRPr="00BE15CD">
        <w:rPr>
          <w:color w:val="auto"/>
        </w:rPr>
        <w:t xml:space="preserve">) : Blanche. Sa robe opaque est </w:t>
      </w:r>
      <w:r w:rsidR="00381274" w:rsidRPr="00BE15CD">
        <w:rPr>
          <w:color w:val="auto"/>
        </w:rPr>
        <w:t>couleur citron</w:t>
      </w:r>
      <w:r w:rsidRPr="00BE15CD">
        <w:rPr>
          <w:color w:val="auto"/>
        </w:rPr>
        <w:t>. Le nez</w:t>
      </w:r>
      <w:r w:rsidR="00381274" w:rsidRPr="00BE15CD">
        <w:rPr>
          <w:color w:val="auto"/>
        </w:rPr>
        <w:t xml:space="preserve"> </w:t>
      </w:r>
      <w:r w:rsidR="00233F23" w:rsidRPr="00BE15CD">
        <w:rPr>
          <w:color w:val="auto"/>
        </w:rPr>
        <w:t>est céréalier (</w:t>
      </w:r>
      <w:r w:rsidR="00381274" w:rsidRPr="00BE15CD">
        <w:rPr>
          <w:i/>
          <w:iCs/>
          <w:color w:val="auto"/>
        </w:rPr>
        <w:t>pain frais</w:t>
      </w:r>
      <w:r w:rsidR="00233F23" w:rsidRPr="00BE15CD">
        <w:rPr>
          <w:color w:val="auto"/>
        </w:rPr>
        <w:t>)</w:t>
      </w:r>
      <w:r w:rsidR="00381274" w:rsidRPr="00BE15CD">
        <w:rPr>
          <w:color w:val="auto"/>
        </w:rPr>
        <w:t>,</w:t>
      </w:r>
      <w:r w:rsidR="00233F23" w:rsidRPr="00BE15CD">
        <w:rPr>
          <w:color w:val="auto"/>
        </w:rPr>
        <w:t xml:space="preserve"> épicé et fruité (</w:t>
      </w:r>
      <w:r w:rsidR="00381274" w:rsidRPr="00BE15CD">
        <w:rPr>
          <w:i/>
          <w:iCs/>
          <w:color w:val="auto"/>
        </w:rPr>
        <w:t>banane</w:t>
      </w:r>
      <w:r w:rsidR="00233F23" w:rsidRPr="00BE15CD">
        <w:rPr>
          <w:color w:val="auto"/>
        </w:rPr>
        <w:t>).</w:t>
      </w:r>
      <w:r w:rsidRPr="00BE15CD">
        <w:rPr>
          <w:color w:val="auto"/>
        </w:rPr>
        <w:t xml:space="preserve"> En bouche, elle est </w:t>
      </w:r>
      <w:r w:rsidR="00381274" w:rsidRPr="00BE15CD">
        <w:rPr>
          <w:color w:val="auto"/>
        </w:rPr>
        <w:t>volupteuse, crémeuse</w:t>
      </w:r>
      <w:r w:rsidR="00233F23" w:rsidRPr="00BE15CD">
        <w:rPr>
          <w:color w:val="auto"/>
        </w:rPr>
        <w:t>,</w:t>
      </w:r>
      <w:r w:rsidR="00381274" w:rsidRPr="00BE15CD">
        <w:rPr>
          <w:color w:val="auto"/>
        </w:rPr>
        <w:t xml:space="preserve"> </w:t>
      </w:r>
      <w:r w:rsidR="00233F23" w:rsidRPr="00BE15CD">
        <w:rPr>
          <w:color w:val="auto"/>
        </w:rPr>
        <w:t xml:space="preserve">peu </w:t>
      </w:r>
      <w:r w:rsidR="00381274" w:rsidRPr="00BE15CD">
        <w:rPr>
          <w:color w:val="auto"/>
        </w:rPr>
        <w:t>acide</w:t>
      </w:r>
      <w:r w:rsidR="00233F23" w:rsidRPr="00BE15CD">
        <w:rPr>
          <w:color w:val="auto"/>
        </w:rPr>
        <w:t xml:space="preserve"> et peu amère</w:t>
      </w:r>
      <w:r w:rsidR="00381274" w:rsidRPr="00BE15CD">
        <w:rPr>
          <w:color w:val="auto"/>
        </w:rPr>
        <w:t xml:space="preserve"> </w:t>
      </w:r>
      <w:r w:rsidRPr="00BE15CD">
        <w:rPr>
          <w:color w:val="auto"/>
        </w:rPr>
        <w:t xml:space="preserve">avec des arômes </w:t>
      </w:r>
      <w:r w:rsidR="00381274" w:rsidRPr="00BE15CD">
        <w:rPr>
          <w:color w:val="auto"/>
        </w:rPr>
        <w:t xml:space="preserve">fruité et fermentaire. </w:t>
      </w:r>
      <w:r w:rsidRPr="00BE15CD">
        <w:rPr>
          <w:color w:val="auto"/>
        </w:rPr>
        <w:t>La finale est</w:t>
      </w:r>
      <w:r w:rsidR="00381274" w:rsidRPr="00BE15CD">
        <w:rPr>
          <w:color w:val="auto"/>
        </w:rPr>
        <w:t xml:space="preserve"> longue et épicée</w:t>
      </w:r>
      <w:r w:rsidRPr="00BE15CD">
        <w:rPr>
          <w:color w:val="auto"/>
        </w:rPr>
        <w:t xml:space="preserve">. </w:t>
      </w:r>
    </w:p>
    <w:p w14:paraId="583A21DD" w14:textId="656EFDB9" w:rsidR="00260778" w:rsidRPr="00BE15CD" w:rsidRDefault="00260778" w:rsidP="00C750CA">
      <w:pPr>
        <w:pStyle w:val="Enumration1"/>
        <w:rPr>
          <w:color w:val="auto"/>
        </w:rPr>
      </w:pPr>
      <w:r w:rsidRPr="00BE15CD">
        <w:t xml:space="preserve">La Gavroche </w:t>
      </w:r>
      <w:r w:rsidRPr="00BE15CD">
        <w:rPr>
          <w:color w:val="auto"/>
        </w:rPr>
        <w:t>(</w:t>
      </w:r>
      <w:r w:rsidRPr="00BE15CD">
        <w:rPr>
          <w:i/>
          <w:color w:val="auto"/>
        </w:rPr>
        <w:t>5,5 % alc. vol.</w:t>
      </w:r>
      <w:r w:rsidRPr="00BE15CD">
        <w:rPr>
          <w:color w:val="auto"/>
        </w:rPr>
        <w:t xml:space="preserve">) : Sa robe opaque est or. Le nez </w:t>
      </w:r>
      <w:r w:rsidR="00233F23" w:rsidRPr="00BE15CD">
        <w:rPr>
          <w:color w:val="auto"/>
        </w:rPr>
        <w:t xml:space="preserve">est floral et fruité </w:t>
      </w:r>
      <w:r w:rsidR="00EA55E7" w:rsidRPr="00BE15CD">
        <w:rPr>
          <w:color w:val="auto"/>
        </w:rPr>
        <w:t xml:space="preserve">avec une note </w:t>
      </w:r>
      <w:r w:rsidR="00233F23" w:rsidRPr="00BE15CD">
        <w:rPr>
          <w:color w:val="auto"/>
        </w:rPr>
        <w:t>épicée</w:t>
      </w:r>
      <w:r w:rsidR="00EA55E7" w:rsidRPr="00BE15CD">
        <w:rPr>
          <w:color w:val="auto"/>
        </w:rPr>
        <w:t>.</w:t>
      </w:r>
      <w:r w:rsidRPr="00BE15CD">
        <w:rPr>
          <w:color w:val="auto"/>
        </w:rPr>
        <w:t xml:space="preserve"> En bouche, elle est </w:t>
      </w:r>
      <w:r w:rsidR="00EA55E7" w:rsidRPr="00BE15CD">
        <w:rPr>
          <w:color w:val="auto"/>
        </w:rPr>
        <w:t xml:space="preserve">finement pétillante, vive, moelleuse </w:t>
      </w:r>
      <w:r w:rsidRPr="00BE15CD">
        <w:rPr>
          <w:color w:val="auto"/>
        </w:rPr>
        <w:t xml:space="preserve">avec </w:t>
      </w:r>
      <w:r w:rsidR="00944F92" w:rsidRPr="00BE15CD">
        <w:rPr>
          <w:color w:val="auto"/>
        </w:rPr>
        <w:t>un</w:t>
      </w:r>
      <w:r w:rsidRPr="00BE15CD">
        <w:rPr>
          <w:color w:val="auto"/>
        </w:rPr>
        <w:t xml:space="preserve"> arôme </w:t>
      </w:r>
      <w:r w:rsidR="00233F23" w:rsidRPr="00BE15CD">
        <w:rPr>
          <w:color w:val="auto"/>
        </w:rPr>
        <w:t>malté (</w:t>
      </w:r>
      <w:r w:rsidR="00EA55E7" w:rsidRPr="00BE15CD">
        <w:rPr>
          <w:i/>
          <w:iCs/>
          <w:color w:val="auto"/>
        </w:rPr>
        <w:t>pain frais</w:t>
      </w:r>
      <w:r w:rsidR="00233F23" w:rsidRPr="00BE15CD">
        <w:rPr>
          <w:i/>
          <w:iCs/>
          <w:color w:val="auto"/>
        </w:rPr>
        <w:t xml:space="preserve"> et brioche</w:t>
      </w:r>
      <w:r w:rsidR="00233F23" w:rsidRPr="00BE15CD">
        <w:rPr>
          <w:color w:val="auto"/>
        </w:rPr>
        <w:t>) et une note épicée (</w:t>
      </w:r>
      <w:r w:rsidR="00233F23" w:rsidRPr="00BE15CD">
        <w:rPr>
          <w:i/>
          <w:iCs/>
          <w:color w:val="auto"/>
        </w:rPr>
        <w:t>poivre</w:t>
      </w:r>
      <w:r w:rsidR="00233F23" w:rsidRPr="00BE15CD">
        <w:rPr>
          <w:color w:val="auto"/>
        </w:rPr>
        <w:t>)</w:t>
      </w:r>
      <w:r w:rsidR="00C750CA" w:rsidRPr="00BE15CD">
        <w:rPr>
          <w:color w:val="auto"/>
        </w:rPr>
        <w:t>.</w:t>
      </w:r>
      <w:r w:rsidRPr="00BE15CD">
        <w:rPr>
          <w:color w:val="auto"/>
        </w:rPr>
        <w:t xml:space="preserve"> La finale est</w:t>
      </w:r>
      <w:r w:rsidR="00C750CA" w:rsidRPr="00BE15CD">
        <w:rPr>
          <w:color w:val="auto"/>
        </w:rPr>
        <w:t xml:space="preserve"> </w:t>
      </w:r>
      <w:r w:rsidR="00233F23" w:rsidRPr="00BE15CD">
        <w:rPr>
          <w:color w:val="auto"/>
        </w:rPr>
        <w:t>peu</w:t>
      </w:r>
      <w:r w:rsidR="00C750CA" w:rsidRPr="00BE15CD">
        <w:rPr>
          <w:color w:val="auto"/>
        </w:rPr>
        <w:t xml:space="preserve"> amère et fleurie.</w:t>
      </w:r>
      <w:r w:rsidRPr="00BE15CD">
        <w:rPr>
          <w:color w:val="auto"/>
        </w:rPr>
        <w:t xml:space="preserve"> </w:t>
      </w:r>
    </w:p>
    <w:p w14:paraId="49320A07" w14:textId="6E088329" w:rsidR="00381274" w:rsidRPr="00BE15CD" w:rsidRDefault="00381274" w:rsidP="00381274">
      <w:pPr>
        <w:pStyle w:val="Enumration1"/>
        <w:rPr>
          <w:color w:val="auto"/>
        </w:rPr>
      </w:pPr>
      <w:r w:rsidRPr="00BE15CD">
        <w:t xml:space="preserve">L'Insurgée </w:t>
      </w:r>
      <w:r w:rsidRPr="00BE15CD">
        <w:rPr>
          <w:color w:val="auto"/>
        </w:rPr>
        <w:t>(</w:t>
      </w:r>
      <w:r w:rsidRPr="00BE15CD">
        <w:rPr>
          <w:i/>
          <w:color w:val="auto"/>
        </w:rPr>
        <w:t>8,5 % alc. vol.</w:t>
      </w:r>
      <w:r w:rsidRPr="00BE15CD">
        <w:rPr>
          <w:color w:val="auto"/>
        </w:rPr>
        <w:t>) : Blonde élaborée avec de la coriandre et des écorces d'orange. Sa robe brillante est cuivrée. Le nez</w:t>
      </w:r>
      <w:r w:rsidR="00233F23" w:rsidRPr="00BE15CD">
        <w:rPr>
          <w:color w:val="auto"/>
        </w:rPr>
        <w:t xml:space="preserve"> est épicé (</w:t>
      </w:r>
      <w:r w:rsidRPr="00BE15CD">
        <w:rPr>
          <w:i/>
          <w:iCs/>
          <w:color w:val="auto"/>
        </w:rPr>
        <w:t>coriandre et écorces d'orange</w:t>
      </w:r>
      <w:r w:rsidR="00233F23" w:rsidRPr="00BE15CD">
        <w:rPr>
          <w:color w:val="auto"/>
        </w:rPr>
        <w:t>)</w:t>
      </w:r>
      <w:r w:rsidRPr="00BE15CD">
        <w:rPr>
          <w:color w:val="auto"/>
        </w:rPr>
        <w:t xml:space="preserve">. En bouche, elle est liquoreuse avec </w:t>
      </w:r>
      <w:r w:rsidR="005B6009" w:rsidRPr="00BE15CD">
        <w:rPr>
          <w:color w:val="auto"/>
        </w:rPr>
        <w:t>un</w:t>
      </w:r>
      <w:r w:rsidRPr="00BE15CD">
        <w:rPr>
          <w:color w:val="auto"/>
        </w:rPr>
        <w:t xml:space="preserve"> arôme de pain d'épice. La finale est sur l'alcool. </w:t>
      </w:r>
    </w:p>
    <w:p w14:paraId="77D314D3" w14:textId="3015C8C7" w:rsidR="00A32843" w:rsidRPr="00BE15CD" w:rsidRDefault="00A32843" w:rsidP="00423609">
      <w:pPr>
        <w:pStyle w:val="Titre6"/>
        <w:rPr>
          <w:b w:val="0"/>
          <w:bCs w:val="0"/>
          <w:lang w:val="fr-BE"/>
        </w:rPr>
      </w:pPr>
      <w:r w:rsidRPr="00BE15CD">
        <w:rPr>
          <w:lang w:val="fr-BE"/>
        </w:rPr>
        <w:t xml:space="preserve">Canailles (des) </w:t>
      </w:r>
      <w:r w:rsidRPr="00BE15CD">
        <w:rPr>
          <w:b w:val="0"/>
          <w:bCs w:val="0"/>
          <w:lang w:val="fr-BE"/>
        </w:rPr>
        <w:t>(</w:t>
      </w:r>
      <w:r w:rsidRPr="00BE15CD">
        <w:rPr>
          <w:b w:val="0"/>
          <w:bCs w:val="0"/>
          <w:i/>
          <w:iCs w:val="0"/>
          <w:lang w:val="fr-BE"/>
        </w:rPr>
        <w:t>Rochecorbon – 37 Indre-et-Loire – Centre-Val de Loire : 2018</w:t>
      </w:r>
      <w:r w:rsidRPr="00BE15CD">
        <w:rPr>
          <w:b w:val="0"/>
          <w:bCs w:val="0"/>
          <w:lang w:val="fr-BE"/>
        </w:rPr>
        <w:t>)</w:t>
      </w:r>
    </w:p>
    <w:p w14:paraId="5B66BED6" w14:textId="60D5014A" w:rsidR="00A32843" w:rsidRPr="00BE15CD" w:rsidRDefault="00A32843" w:rsidP="00A32843">
      <w:r w:rsidRPr="00BE15CD">
        <w:t>Cette picobrasserie (</w:t>
      </w:r>
      <w:r w:rsidRPr="00BE15CD">
        <w:rPr>
          <w:i/>
          <w:iCs/>
        </w:rPr>
        <w:t>180 hl</w:t>
      </w:r>
      <w:r w:rsidRPr="00BE15CD">
        <w:t xml:space="preserve">) a été fondée par </w:t>
      </w:r>
      <w:r w:rsidRPr="00BE15CD">
        <w:rPr>
          <w:color w:val="2F5496" w:themeColor="accent1" w:themeShade="BF"/>
        </w:rPr>
        <w:t>Maxime Decitre-Jouveau</w:t>
      </w:r>
      <w:r w:rsidRPr="00BE15CD">
        <w:t>.</w:t>
      </w:r>
    </w:p>
    <w:p w14:paraId="1FB79A38" w14:textId="4196DE07" w:rsidR="00C1180D" w:rsidRPr="00BE15CD" w:rsidRDefault="00C1180D" w:rsidP="00423609">
      <w:pPr>
        <w:pStyle w:val="Titre6"/>
        <w:rPr>
          <w:b w:val="0"/>
          <w:bCs w:val="0"/>
          <w:lang w:val="fr-BE"/>
        </w:rPr>
      </w:pPr>
      <w:r w:rsidRPr="00BE15CD">
        <w:rPr>
          <w:lang w:val="fr-BE"/>
        </w:rPr>
        <w:t>Canal (</w:t>
      </w:r>
      <w:r w:rsidR="00A1611E" w:rsidRPr="00BE15CD">
        <w:rPr>
          <w:lang w:val="fr-BE"/>
        </w:rPr>
        <w:t xml:space="preserve">Brasserie </w:t>
      </w:r>
      <w:r w:rsidRPr="00BE15CD">
        <w:rPr>
          <w:lang w:val="fr-BE"/>
        </w:rPr>
        <w:t xml:space="preserve">Associative du) </w:t>
      </w:r>
      <w:r w:rsidRPr="00BE15CD">
        <w:rPr>
          <w:b w:val="0"/>
          <w:bCs w:val="0"/>
          <w:lang w:val="fr-BE"/>
        </w:rPr>
        <w:t>(</w:t>
      </w:r>
      <w:r w:rsidRPr="00BE15CD">
        <w:rPr>
          <w:b w:val="0"/>
          <w:bCs w:val="0"/>
          <w:i/>
          <w:iCs w:val="0"/>
          <w:lang w:val="fr-BE"/>
        </w:rPr>
        <w:t>Evran – 22 C</w:t>
      </w:r>
      <w:r w:rsidR="0021444B" w:rsidRPr="00BE15CD">
        <w:rPr>
          <w:b w:val="0"/>
          <w:bCs w:val="0"/>
          <w:i/>
          <w:iCs w:val="0"/>
          <w:lang w:val="fr-BE"/>
        </w:rPr>
        <w:t>ô</w:t>
      </w:r>
      <w:r w:rsidRPr="00BE15CD">
        <w:rPr>
          <w:b w:val="0"/>
          <w:bCs w:val="0"/>
          <w:i/>
          <w:iCs w:val="0"/>
          <w:lang w:val="fr-BE"/>
        </w:rPr>
        <w:t>tes</w:t>
      </w:r>
      <w:r w:rsidR="0021444B" w:rsidRPr="00BE15CD">
        <w:rPr>
          <w:b w:val="0"/>
          <w:bCs w:val="0"/>
          <w:i/>
          <w:iCs w:val="0"/>
          <w:lang w:val="fr-BE"/>
        </w:rPr>
        <w:t>-</w:t>
      </w:r>
      <w:r w:rsidRPr="00BE15CD">
        <w:rPr>
          <w:b w:val="0"/>
          <w:bCs w:val="0"/>
          <w:i/>
          <w:iCs w:val="0"/>
          <w:lang w:val="fr-BE"/>
        </w:rPr>
        <w:t>d'Armor – Bretagne : 201</w:t>
      </w:r>
      <w:r w:rsidR="00316C0C" w:rsidRPr="00BE15CD">
        <w:rPr>
          <w:b w:val="0"/>
          <w:bCs w:val="0"/>
          <w:i/>
          <w:iCs w:val="0"/>
          <w:lang w:val="fr-BE"/>
        </w:rPr>
        <w:t>5</w:t>
      </w:r>
      <w:r w:rsidRPr="00BE15CD">
        <w:rPr>
          <w:b w:val="0"/>
          <w:bCs w:val="0"/>
          <w:lang w:val="fr-BE"/>
        </w:rPr>
        <w:t>)</w:t>
      </w:r>
    </w:p>
    <w:p w14:paraId="61A40A7E" w14:textId="2606DDF3" w:rsidR="00C1180D" w:rsidRPr="00BE15CD" w:rsidRDefault="00C1180D" w:rsidP="00C1180D">
      <w:r w:rsidRPr="00BE15CD">
        <w:t xml:space="preserve">Cette brasserie a été fondée par </w:t>
      </w:r>
      <w:r w:rsidRPr="00BE15CD">
        <w:rPr>
          <w:color w:val="2F5496" w:themeColor="accent1" w:themeShade="BF"/>
        </w:rPr>
        <w:t xml:space="preserve">David Langlais </w:t>
      </w:r>
      <w:r w:rsidRPr="00BE15CD">
        <w:t xml:space="preserve">et </w:t>
      </w:r>
      <w:r w:rsidRPr="00BE15CD">
        <w:rPr>
          <w:color w:val="2F5496" w:themeColor="accent1" w:themeShade="BF"/>
        </w:rPr>
        <w:t>Ludovic Plestan</w:t>
      </w:r>
      <w:r w:rsidRPr="00BE15CD">
        <w:t>.</w:t>
      </w:r>
    </w:p>
    <w:p w14:paraId="6D336DCB" w14:textId="2D3FACB3" w:rsidR="00C1180D" w:rsidRPr="00BE15CD" w:rsidRDefault="00C1180D" w:rsidP="00C1180D">
      <w:r w:rsidRPr="00BE15CD">
        <w:t>Elle produit des bières de type belge sous la g</w:t>
      </w:r>
      <w:r w:rsidR="0021444B" w:rsidRPr="00BE15CD">
        <w:t>a</w:t>
      </w:r>
      <w:r w:rsidRPr="00BE15CD">
        <w:t xml:space="preserve">mme </w:t>
      </w:r>
      <w:r w:rsidRPr="00BE15CD">
        <w:rPr>
          <w:i/>
          <w:iCs/>
        </w:rPr>
        <w:t>BAC</w:t>
      </w:r>
      <w:r w:rsidRPr="00BE15CD">
        <w:t xml:space="preserve"> (</w:t>
      </w:r>
      <w:r w:rsidRPr="00BE15CD">
        <w:rPr>
          <w:i/>
          <w:iCs/>
        </w:rPr>
        <w:t>Brasserie Associative du Canal</w:t>
      </w:r>
      <w:r w:rsidRPr="00BE15CD">
        <w:t>).</w:t>
      </w:r>
    </w:p>
    <w:p w14:paraId="690805C5" w14:textId="77777777" w:rsidR="00C1180D" w:rsidRPr="00BE15CD" w:rsidRDefault="00C1180D" w:rsidP="00C1180D">
      <w:pPr>
        <w:pStyle w:val="Enumration1"/>
        <w:rPr>
          <w:color w:val="auto"/>
        </w:rPr>
      </w:pPr>
      <w:r w:rsidRPr="00BE15CD">
        <w:t xml:space="preserve">BAC Blonde </w:t>
      </w:r>
      <w:r w:rsidRPr="00BE15CD">
        <w:rPr>
          <w:color w:val="auto"/>
        </w:rPr>
        <w:t>(</w:t>
      </w:r>
      <w:r w:rsidRPr="00BE15CD">
        <w:rPr>
          <w:i/>
          <w:iCs/>
          <w:color w:val="auto"/>
        </w:rPr>
        <w:t>5 % alc. vol.</w:t>
      </w:r>
      <w:r w:rsidRPr="00BE15CD">
        <w:rPr>
          <w:color w:val="auto"/>
        </w:rPr>
        <w:t>) : Blonde.</w:t>
      </w:r>
    </w:p>
    <w:p w14:paraId="1D2E0AA2" w14:textId="6EC28207" w:rsidR="00221C0C" w:rsidRPr="00BE15CD" w:rsidRDefault="00C1180D" w:rsidP="00903099">
      <w:pPr>
        <w:pStyle w:val="Enumration1"/>
        <w:rPr>
          <w:color w:val="auto"/>
        </w:rPr>
      </w:pPr>
      <w:r w:rsidRPr="00BE15CD">
        <w:t xml:space="preserve">BAC Brune </w:t>
      </w:r>
      <w:r w:rsidRPr="00BE15CD">
        <w:rPr>
          <w:color w:val="auto"/>
        </w:rPr>
        <w:t>: Brune</w:t>
      </w:r>
      <w:r w:rsidR="00316C0C" w:rsidRPr="00BE15CD">
        <w:rPr>
          <w:color w:val="auto"/>
        </w:rPr>
        <w:t>.</w:t>
      </w:r>
    </w:p>
    <w:p w14:paraId="79334FFF" w14:textId="2AD000A4" w:rsidR="00221C0C" w:rsidRDefault="00221C0C" w:rsidP="00423609">
      <w:pPr>
        <w:pStyle w:val="Titre6"/>
        <w:rPr>
          <w:b w:val="0"/>
          <w:bCs w:val="0"/>
          <w:lang w:val="fr-BE"/>
        </w:rPr>
      </w:pPr>
      <w:r w:rsidRPr="00BE15CD">
        <w:rPr>
          <w:lang w:val="fr-BE"/>
        </w:rPr>
        <w:t>Canal</w:t>
      </w:r>
      <w:r w:rsidR="00233F23" w:rsidRPr="00BE15CD">
        <w:rPr>
          <w:lang w:val="fr-BE"/>
        </w:rPr>
        <w:t xml:space="preserve"> </w:t>
      </w:r>
      <w:r w:rsidRPr="00BE15CD">
        <w:rPr>
          <w:lang w:val="fr-BE"/>
        </w:rPr>
        <w:t xml:space="preserve">(du) </w:t>
      </w:r>
      <w:r w:rsidRPr="00BE15CD">
        <w:rPr>
          <w:b w:val="0"/>
          <w:bCs w:val="0"/>
          <w:lang w:val="fr-BE"/>
        </w:rPr>
        <w:t>(</w:t>
      </w:r>
      <w:r w:rsidR="00EE49ED" w:rsidRPr="00EE49ED">
        <w:rPr>
          <w:b w:val="0"/>
          <w:bCs w:val="0"/>
          <w:i/>
          <w:iCs w:val="0"/>
          <w:lang w:val="fr-BE"/>
        </w:rPr>
        <w:t>Bouvron/</w:t>
      </w:r>
      <w:r w:rsidRPr="00BE15CD">
        <w:rPr>
          <w:b w:val="0"/>
          <w:bCs w:val="0"/>
          <w:i/>
          <w:iCs w:val="0"/>
          <w:lang w:val="fr-BE"/>
        </w:rPr>
        <w:t>Saint-Omer-de-Blain – 44 Loire-Atlantique – Pays de la Loire</w:t>
      </w:r>
      <w:r w:rsidR="00EE49ED">
        <w:rPr>
          <w:b w:val="0"/>
          <w:bCs w:val="0"/>
          <w:i/>
          <w:iCs w:val="0"/>
          <w:lang w:val="fr-BE"/>
        </w:rPr>
        <w:t xml:space="preserve"> : 2017</w:t>
      </w:r>
      <w:r w:rsidRPr="00BE15CD">
        <w:rPr>
          <w:b w:val="0"/>
          <w:bCs w:val="0"/>
          <w:lang w:val="fr-BE"/>
        </w:rPr>
        <w:t>)</w:t>
      </w:r>
    </w:p>
    <w:p w14:paraId="339AEEE3" w14:textId="46EB11E8" w:rsidR="00EE49ED" w:rsidRDefault="00EE49ED" w:rsidP="00EE49ED">
      <w:r>
        <w:t>Cette picobrasserie (</w:t>
      </w:r>
      <w:r w:rsidRPr="00EE49ED">
        <w:rPr>
          <w:i/>
          <w:iCs/>
        </w:rPr>
        <w:t>100 hl</w:t>
      </w:r>
      <w:r>
        <w:t xml:space="preserve">) a été fondée par le couple </w:t>
      </w:r>
      <w:r w:rsidRPr="00EE49ED">
        <w:rPr>
          <w:color w:val="2F5496" w:themeColor="accent1" w:themeShade="BF"/>
        </w:rPr>
        <w:t xml:space="preserve">Isabelle Hivert </w:t>
      </w:r>
      <w:r>
        <w:t xml:space="preserve">et </w:t>
      </w:r>
      <w:r w:rsidRPr="00EE49ED">
        <w:rPr>
          <w:color w:val="2F5496" w:themeColor="accent1" w:themeShade="BF"/>
        </w:rPr>
        <w:t>Hervé Migeon</w:t>
      </w:r>
      <w:r>
        <w:t>.</w:t>
      </w:r>
    </w:p>
    <w:p w14:paraId="75A4904C" w14:textId="1505EE18" w:rsidR="00EE49ED" w:rsidRPr="00EE49ED" w:rsidRDefault="00EE49ED" w:rsidP="00EE49ED">
      <w:r>
        <w:t>Elle propose L'Eclusière.</w:t>
      </w:r>
    </w:p>
    <w:p w14:paraId="7ABA2CE3" w14:textId="3251ECF5" w:rsidR="009566BE" w:rsidRPr="009566BE" w:rsidRDefault="009566BE" w:rsidP="00423609">
      <w:pPr>
        <w:pStyle w:val="Titre6"/>
        <w:rPr>
          <w:b w:val="0"/>
          <w:bCs w:val="0"/>
          <w:lang w:val="fr-BE"/>
        </w:rPr>
      </w:pPr>
      <w:r>
        <w:rPr>
          <w:lang w:val="fr-BE"/>
        </w:rPr>
        <w:t xml:space="preserve">Canal du Demi (La Gorge Fraîche) </w:t>
      </w:r>
      <w:r w:rsidRPr="009566BE">
        <w:rPr>
          <w:b w:val="0"/>
          <w:bCs w:val="0"/>
          <w:lang w:val="fr-BE"/>
        </w:rPr>
        <w:t>(</w:t>
      </w:r>
      <w:r w:rsidRPr="009566BE">
        <w:rPr>
          <w:b w:val="0"/>
          <w:bCs w:val="0"/>
          <w:i/>
          <w:iCs w:val="0"/>
          <w:lang w:val="fr-BE"/>
        </w:rPr>
        <w:t>Béziers – 34 Hérault – Occitanie : 2019</w:t>
      </w:r>
      <w:r w:rsidRPr="009566BE">
        <w:rPr>
          <w:b w:val="0"/>
          <w:bCs w:val="0"/>
          <w:lang w:val="fr-BE"/>
        </w:rPr>
        <w:t>)</w:t>
      </w:r>
    </w:p>
    <w:p w14:paraId="64D59D69" w14:textId="17514236" w:rsidR="009566BE" w:rsidRPr="009566BE" w:rsidRDefault="009566BE" w:rsidP="009566BE">
      <w:r>
        <w:t>Cette brasserie artisanale (</w:t>
      </w:r>
      <w:r w:rsidRPr="009566BE">
        <w:rPr>
          <w:i/>
          <w:iCs/>
        </w:rPr>
        <w:t>2 000 hl</w:t>
      </w:r>
      <w:r>
        <w:t xml:space="preserve">) a été fondée par </w:t>
      </w:r>
      <w:r w:rsidRPr="009566BE">
        <w:rPr>
          <w:color w:val="2F5496" w:themeColor="accent1" w:themeShade="BF"/>
        </w:rPr>
        <w:t xml:space="preserve">Mathieu Debilliers </w:t>
      </w:r>
      <w:r>
        <w:t xml:space="preserve">et </w:t>
      </w:r>
      <w:r w:rsidRPr="009566BE">
        <w:rPr>
          <w:color w:val="2F5496" w:themeColor="accent1" w:themeShade="BF"/>
        </w:rPr>
        <w:t>Ludovic Lasserre</w:t>
      </w:r>
      <w:r>
        <w:t>.</w:t>
      </w:r>
    </w:p>
    <w:p w14:paraId="2B0891B7" w14:textId="11388E3B" w:rsidR="00DA06FE" w:rsidRPr="00DA06FE" w:rsidRDefault="00DA06FE" w:rsidP="00423609">
      <w:pPr>
        <w:pStyle w:val="Titre6"/>
        <w:rPr>
          <w:b w:val="0"/>
          <w:bCs w:val="0"/>
          <w:lang w:val="fr-BE"/>
        </w:rPr>
      </w:pPr>
      <w:r>
        <w:rPr>
          <w:lang w:val="fr-BE"/>
        </w:rPr>
        <w:t xml:space="preserve">Canardou (du) </w:t>
      </w:r>
      <w:r w:rsidRPr="00DA06FE">
        <w:rPr>
          <w:b w:val="0"/>
          <w:bCs w:val="0"/>
          <w:lang w:val="fr-BE"/>
        </w:rPr>
        <w:t>(</w:t>
      </w:r>
      <w:r w:rsidRPr="00DA06FE">
        <w:rPr>
          <w:b w:val="0"/>
          <w:bCs w:val="0"/>
          <w:i/>
          <w:iCs w:val="0"/>
          <w:lang w:val="fr-BE"/>
        </w:rPr>
        <w:t>Villefranche-de-Lonchat – 24 Dordogne – Nouvelle-Aquitaine : 1997 – 2009</w:t>
      </w:r>
      <w:r w:rsidRPr="00DA06FE">
        <w:rPr>
          <w:b w:val="0"/>
          <w:bCs w:val="0"/>
          <w:lang w:val="fr-BE"/>
        </w:rPr>
        <w:t>)</w:t>
      </w:r>
    </w:p>
    <w:p w14:paraId="5D23D7A9" w14:textId="7A702E23" w:rsidR="00DA06FE" w:rsidRDefault="00DA06FE" w:rsidP="00DA06FE">
      <w:pPr>
        <w:shd w:val="clear" w:color="auto" w:fill="BFBFBF" w:themeFill="background1" w:themeFillShade="BF"/>
      </w:pPr>
      <w:r>
        <w:t xml:space="preserve">Cette ancienne brasserie a été fondée par </w:t>
      </w:r>
      <w:r w:rsidRPr="00DA06FE">
        <w:rPr>
          <w:color w:val="2F5496" w:themeColor="accent1" w:themeShade="BF"/>
        </w:rPr>
        <w:t>Jean-Yves Jego</w:t>
      </w:r>
      <w:r>
        <w:t>.</w:t>
      </w:r>
    </w:p>
    <w:p w14:paraId="6C569559" w14:textId="40FB64CB" w:rsidR="00DA06FE" w:rsidRPr="00DA06FE" w:rsidRDefault="00DA06FE" w:rsidP="00DA06FE">
      <w:pPr>
        <w:shd w:val="clear" w:color="auto" w:fill="BFBFBF" w:themeFill="background1" w:themeFillShade="BF"/>
      </w:pPr>
      <w:r>
        <w:t>En 2009, elle est rachetée et fermée par la brasserie Mélusine*.</w:t>
      </w:r>
    </w:p>
    <w:p w14:paraId="1FA438D3" w14:textId="4D03EF85" w:rsidR="00715AE0" w:rsidRPr="00BE15CD" w:rsidRDefault="00715AE0" w:rsidP="00423609">
      <w:pPr>
        <w:pStyle w:val="Titre6"/>
        <w:rPr>
          <w:lang w:val="fr-BE"/>
        </w:rPr>
      </w:pPr>
      <w:r w:rsidRPr="00BE15CD">
        <w:rPr>
          <w:lang w:val="fr-BE"/>
        </w:rPr>
        <w:t xml:space="preserve">Canards d'Ariane (Les) </w:t>
      </w:r>
      <w:r w:rsidRPr="00BE15CD">
        <w:rPr>
          <w:b w:val="0"/>
          <w:bCs w:val="0"/>
          <w:lang w:val="fr-BE"/>
        </w:rPr>
        <w:t>(</w:t>
      </w:r>
      <w:r w:rsidRPr="00BE15CD">
        <w:rPr>
          <w:b w:val="0"/>
          <w:bCs w:val="0"/>
          <w:i/>
          <w:iCs w:val="0"/>
          <w:lang w:val="fr-BE"/>
        </w:rPr>
        <w:t>Termes-d'Armagnac – 32 Gers – Occitanie</w:t>
      </w:r>
      <w:r w:rsidRPr="00BE15CD">
        <w:rPr>
          <w:b w:val="0"/>
          <w:bCs w:val="0"/>
          <w:lang w:val="fr-BE"/>
        </w:rPr>
        <w:t>)</w:t>
      </w:r>
    </w:p>
    <w:p w14:paraId="72F2D145" w14:textId="43DD6E2D" w:rsidR="00B25DCB" w:rsidRPr="00BE15CD" w:rsidRDefault="00B25DCB" w:rsidP="00423609">
      <w:pPr>
        <w:pStyle w:val="Titre6"/>
        <w:rPr>
          <w:b w:val="0"/>
          <w:bCs w:val="0"/>
          <w:lang w:val="fr-BE"/>
        </w:rPr>
      </w:pPr>
      <w:r w:rsidRPr="00BE15CD">
        <w:rPr>
          <w:lang w:val="fr-BE"/>
        </w:rPr>
        <w:t xml:space="preserve">Canaux (des) </w:t>
      </w:r>
      <w:r w:rsidRPr="00BE15CD">
        <w:rPr>
          <w:b w:val="0"/>
          <w:bCs w:val="0"/>
          <w:lang w:val="fr-BE"/>
        </w:rPr>
        <w:t>(</w:t>
      </w:r>
      <w:r w:rsidRPr="00BE15CD">
        <w:rPr>
          <w:b w:val="0"/>
          <w:bCs w:val="0"/>
          <w:i/>
          <w:iCs w:val="0"/>
          <w:lang w:val="fr-BE"/>
        </w:rPr>
        <w:t>Milhaud – 30 Gard – Occitanie</w:t>
      </w:r>
      <w:r w:rsidRPr="00BE15CD">
        <w:rPr>
          <w:b w:val="0"/>
          <w:bCs w:val="0"/>
          <w:lang w:val="fr-BE"/>
        </w:rPr>
        <w:t>)</w:t>
      </w:r>
    </w:p>
    <w:p w14:paraId="007B5C76" w14:textId="52230B86" w:rsidR="00074E4D" w:rsidRPr="00522F0D" w:rsidRDefault="00074E4D" w:rsidP="00423609">
      <w:pPr>
        <w:pStyle w:val="Titre6"/>
        <w:rPr>
          <w:b w:val="0"/>
          <w:bCs w:val="0"/>
          <w:lang w:val="fr-BE"/>
        </w:rPr>
      </w:pPr>
      <w:r>
        <w:rPr>
          <w:lang w:val="fr-BE"/>
        </w:rPr>
        <w:t xml:space="preserve">Canetoise (La) </w:t>
      </w:r>
      <w:r w:rsidRPr="00522F0D">
        <w:rPr>
          <w:b w:val="0"/>
          <w:bCs w:val="0"/>
          <w:lang w:val="fr-BE"/>
        </w:rPr>
        <w:t>(</w:t>
      </w:r>
      <w:r w:rsidRPr="00522F0D">
        <w:rPr>
          <w:b w:val="0"/>
          <w:bCs w:val="0"/>
          <w:i/>
          <w:iCs w:val="0"/>
          <w:lang w:val="fr-BE"/>
        </w:rPr>
        <w:t>Canet-en-Roussillon – 66 Pyrénées-Orientales – Occitanie : 2019</w:t>
      </w:r>
      <w:r w:rsidRPr="00522F0D">
        <w:rPr>
          <w:b w:val="0"/>
          <w:bCs w:val="0"/>
          <w:lang w:val="fr-BE"/>
        </w:rPr>
        <w:t>)</w:t>
      </w:r>
    </w:p>
    <w:p w14:paraId="0C9ECC90" w14:textId="5617AEA2" w:rsidR="00522F0D" w:rsidRDefault="00522F0D" w:rsidP="00074E4D">
      <w:r>
        <w:t>Le nom provient du nom de la commune où a été fondée la brasserie.</w:t>
      </w:r>
    </w:p>
    <w:p w14:paraId="69646C20" w14:textId="6CBC3DE1" w:rsidR="00074E4D" w:rsidRPr="00074E4D" w:rsidRDefault="00074E4D" w:rsidP="00074E4D">
      <w:r>
        <w:t xml:space="preserve">Cette brasserie a été fondée par </w:t>
      </w:r>
      <w:r w:rsidRPr="00522F0D">
        <w:rPr>
          <w:color w:val="2F5496" w:themeColor="accent1" w:themeShade="BF"/>
        </w:rPr>
        <w:t>Massimo Gentiluomo</w:t>
      </w:r>
      <w:r>
        <w:t>.</w:t>
      </w:r>
    </w:p>
    <w:p w14:paraId="60762FC3" w14:textId="65B8E022" w:rsidR="00531D74" w:rsidRPr="00BE15CD" w:rsidRDefault="00531D74" w:rsidP="00423609">
      <w:pPr>
        <w:pStyle w:val="Titre6"/>
        <w:rPr>
          <w:b w:val="0"/>
          <w:bCs w:val="0"/>
          <w:lang w:val="fr-BE"/>
        </w:rPr>
      </w:pPr>
      <w:r w:rsidRPr="00BE15CD">
        <w:rPr>
          <w:lang w:val="fr-BE"/>
        </w:rPr>
        <w:t xml:space="preserve">Canoterie (de la) </w:t>
      </w:r>
      <w:r w:rsidRPr="00BE15CD">
        <w:rPr>
          <w:b w:val="0"/>
          <w:bCs w:val="0"/>
          <w:lang w:val="fr-BE"/>
        </w:rPr>
        <w:t>(</w:t>
      </w:r>
      <w:r w:rsidRPr="00BE15CD">
        <w:rPr>
          <w:b w:val="0"/>
          <w:bCs w:val="0"/>
          <w:i/>
          <w:iCs w:val="0"/>
          <w:lang w:val="fr-BE"/>
        </w:rPr>
        <w:t>Clamecy – 58 Nièvre – Bourgogne-Franche-Comté</w:t>
      </w:r>
      <w:r w:rsidR="009E580C" w:rsidRPr="00BE15CD">
        <w:rPr>
          <w:b w:val="0"/>
          <w:bCs w:val="0"/>
          <w:i/>
          <w:iCs w:val="0"/>
          <w:lang w:val="fr-BE"/>
        </w:rPr>
        <w:t xml:space="preserve"> : 2015</w:t>
      </w:r>
      <w:r w:rsidRPr="00BE15CD">
        <w:rPr>
          <w:b w:val="0"/>
          <w:bCs w:val="0"/>
          <w:lang w:val="fr-BE"/>
        </w:rPr>
        <w:t>)</w:t>
      </w:r>
    </w:p>
    <w:p w14:paraId="38D19ECA" w14:textId="65D4031F" w:rsidR="009E580C" w:rsidRPr="00BE15CD" w:rsidRDefault="009E580C" w:rsidP="009E580C">
      <w:r w:rsidRPr="00BE15CD">
        <w:t>Cette picobrasserie (</w:t>
      </w:r>
      <w:r w:rsidRPr="00BE15CD">
        <w:rPr>
          <w:i/>
          <w:iCs/>
        </w:rPr>
        <w:t>190 hl</w:t>
      </w:r>
      <w:r w:rsidRPr="00BE15CD">
        <w:t xml:space="preserve">) a été fondée par </w:t>
      </w:r>
      <w:r w:rsidRPr="00BE15CD">
        <w:rPr>
          <w:color w:val="2F5496" w:themeColor="accent1" w:themeShade="BF"/>
        </w:rPr>
        <w:t>Sébastien Quilgard</w:t>
      </w:r>
      <w:r w:rsidRPr="00BE15CD">
        <w:t>.</w:t>
      </w:r>
    </w:p>
    <w:p w14:paraId="3E36600C" w14:textId="1BE2B1CF" w:rsidR="00064B92" w:rsidRPr="00BE15CD" w:rsidRDefault="00064B92" w:rsidP="00423609">
      <w:pPr>
        <w:pStyle w:val="Titre6"/>
        <w:rPr>
          <w:b w:val="0"/>
          <w:bCs w:val="0"/>
          <w:lang w:val="fr-BE"/>
        </w:rPr>
      </w:pPr>
      <w:r w:rsidRPr="00BE15CD">
        <w:rPr>
          <w:lang w:val="fr-BE"/>
        </w:rPr>
        <w:t xml:space="preserve">Canute Lyonnaise (La) </w:t>
      </w:r>
      <w:r w:rsidRPr="00BE15CD">
        <w:rPr>
          <w:b w:val="0"/>
          <w:bCs w:val="0"/>
          <w:lang w:val="fr-BE"/>
        </w:rPr>
        <w:t>(</w:t>
      </w:r>
      <w:r w:rsidRPr="00BE15CD">
        <w:rPr>
          <w:b w:val="0"/>
          <w:bCs w:val="0"/>
          <w:i/>
          <w:iCs w:val="0"/>
          <w:lang w:val="fr-BE"/>
        </w:rPr>
        <w:t>Pierre-Bénite – 69 Rhône – Auvergne-Rhône-Alpes</w:t>
      </w:r>
      <w:r w:rsidR="005C3C85" w:rsidRPr="00BE15CD">
        <w:rPr>
          <w:b w:val="0"/>
          <w:bCs w:val="0"/>
          <w:i/>
          <w:iCs w:val="0"/>
          <w:lang w:val="fr-BE"/>
        </w:rPr>
        <w:t xml:space="preserve"> : 2015</w:t>
      </w:r>
      <w:r w:rsidRPr="00BE15CD">
        <w:rPr>
          <w:b w:val="0"/>
          <w:bCs w:val="0"/>
          <w:lang w:val="fr-BE"/>
        </w:rPr>
        <w:t>)</w:t>
      </w:r>
    </w:p>
    <w:p w14:paraId="720ADAA0" w14:textId="77777777" w:rsidR="005C3C85" w:rsidRPr="00BE15CD" w:rsidRDefault="005C3C85" w:rsidP="005C3C85">
      <w:r w:rsidRPr="00BE15CD">
        <w:t>Cette microbrasserie (</w:t>
      </w:r>
      <w:r w:rsidRPr="00BE15CD">
        <w:rPr>
          <w:i/>
          <w:iCs/>
        </w:rPr>
        <w:t>800 hl</w:t>
      </w:r>
      <w:r w:rsidRPr="00BE15CD">
        <w:t xml:space="preserve">) antérieurement appelée Brasserie de la Capsule a été fondée par </w:t>
      </w:r>
      <w:r w:rsidRPr="00BE15CD">
        <w:rPr>
          <w:color w:val="2F5496" w:themeColor="accent1" w:themeShade="BF"/>
        </w:rPr>
        <w:t>Simon Potie</w:t>
      </w:r>
      <w:r w:rsidRPr="00BE15CD">
        <w:t xml:space="preserve">. </w:t>
      </w:r>
    </w:p>
    <w:p w14:paraId="48C8E699" w14:textId="6703B9AE" w:rsidR="005C3C85" w:rsidRPr="00BE15CD" w:rsidRDefault="005C3C85" w:rsidP="005C3C85">
      <w:r w:rsidRPr="00BE15CD">
        <w:t xml:space="preserve">En 2021, il la revend à </w:t>
      </w:r>
      <w:r w:rsidRPr="00BE15CD">
        <w:rPr>
          <w:color w:val="2F5496" w:themeColor="accent1" w:themeShade="BF"/>
        </w:rPr>
        <w:t xml:space="preserve">François Jacquemin </w:t>
      </w:r>
      <w:r w:rsidRPr="00BE15CD">
        <w:t xml:space="preserve">et à </w:t>
      </w:r>
      <w:r w:rsidRPr="00BE15CD">
        <w:rPr>
          <w:color w:val="2F5496" w:themeColor="accent1" w:themeShade="BF"/>
        </w:rPr>
        <w:t>Anne-Pauline Fermier</w:t>
      </w:r>
      <w:r w:rsidRPr="00BE15CD">
        <w:t xml:space="preserve">. </w:t>
      </w:r>
    </w:p>
    <w:p w14:paraId="7784A021" w14:textId="772015AE" w:rsidR="004E7473" w:rsidRDefault="004E7473" w:rsidP="00423609">
      <w:pPr>
        <w:pStyle w:val="Titre6"/>
        <w:rPr>
          <w:b w:val="0"/>
          <w:bCs w:val="0"/>
          <w:lang w:val="fr-BE"/>
        </w:rPr>
      </w:pPr>
      <w:r w:rsidRPr="00BE15CD">
        <w:rPr>
          <w:lang w:val="fr-BE"/>
        </w:rPr>
        <w:t xml:space="preserve">Cantik </w:t>
      </w:r>
      <w:r w:rsidRPr="00BE15CD">
        <w:rPr>
          <w:b w:val="0"/>
          <w:bCs w:val="0"/>
          <w:lang w:val="fr-BE"/>
        </w:rPr>
        <w:t>(</w:t>
      </w:r>
      <w:r w:rsidRPr="00BE15CD">
        <w:rPr>
          <w:b w:val="0"/>
          <w:bCs w:val="0"/>
          <w:i/>
          <w:iCs w:val="0"/>
          <w:lang w:val="fr-BE"/>
        </w:rPr>
        <w:t>Chantilly – 60 Oise – Hauts-de-</w:t>
      </w:r>
      <w:r w:rsidR="00FB7CC4">
        <w:rPr>
          <w:b w:val="0"/>
          <w:bCs w:val="0"/>
          <w:i/>
          <w:iCs w:val="0"/>
          <w:lang w:val="fr-BE"/>
        </w:rPr>
        <w:t>France : 2016 - 2021</w:t>
      </w:r>
      <w:r w:rsidRPr="00BE15CD">
        <w:rPr>
          <w:b w:val="0"/>
          <w:bCs w:val="0"/>
          <w:lang w:val="fr-BE"/>
        </w:rPr>
        <w:t>)</w:t>
      </w:r>
    </w:p>
    <w:p w14:paraId="2429026B" w14:textId="2E7F4C35" w:rsidR="00FB7CC4" w:rsidRPr="00FB7CC4" w:rsidRDefault="00FB7CC4" w:rsidP="00FB7CC4">
      <w:pPr>
        <w:shd w:val="clear" w:color="auto" w:fill="BFBFBF" w:themeFill="background1" w:themeFillShade="BF"/>
      </w:pPr>
      <w:r>
        <w:t xml:space="preserve">Cette ancienne brasserie a été fondée par </w:t>
      </w:r>
      <w:r w:rsidRPr="00FB7CC4">
        <w:rPr>
          <w:color w:val="2F5496" w:themeColor="accent1" w:themeShade="BF"/>
        </w:rPr>
        <w:t xml:space="preserve">Damien Bouquet </w:t>
      </w:r>
      <w:r>
        <w:t xml:space="preserve">et </w:t>
      </w:r>
      <w:r w:rsidRPr="00FB7CC4">
        <w:rPr>
          <w:color w:val="2F5496" w:themeColor="accent1" w:themeShade="BF"/>
        </w:rPr>
        <w:t>Paul Charrier</w:t>
      </w:r>
      <w:r>
        <w:t>.</w:t>
      </w:r>
    </w:p>
    <w:p w14:paraId="1689D3B8" w14:textId="1F4FE60B" w:rsidR="00483F27" w:rsidRDefault="00483F27" w:rsidP="00423609">
      <w:pPr>
        <w:pStyle w:val="Titre6"/>
        <w:rPr>
          <w:b w:val="0"/>
          <w:bCs w:val="0"/>
          <w:lang w:val="fr-BE"/>
        </w:rPr>
      </w:pPr>
      <w:r w:rsidRPr="00BE15CD">
        <w:rPr>
          <w:lang w:val="fr-BE"/>
        </w:rPr>
        <w:lastRenderedPageBreak/>
        <w:t xml:space="preserve">Canya (La) </w:t>
      </w:r>
      <w:r w:rsidRPr="00BE15CD">
        <w:rPr>
          <w:b w:val="0"/>
          <w:bCs w:val="0"/>
          <w:lang w:val="fr-BE"/>
        </w:rPr>
        <w:t>(</w:t>
      </w:r>
      <w:r w:rsidRPr="00BE15CD">
        <w:rPr>
          <w:b w:val="0"/>
          <w:bCs w:val="0"/>
          <w:i/>
          <w:iCs w:val="0"/>
          <w:lang w:val="fr-BE"/>
        </w:rPr>
        <w:t>Saint-André – 66 Pyrénées-Orientales – Occitanie</w:t>
      </w:r>
      <w:r w:rsidR="00FE273F">
        <w:rPr>
          <w:b w:val="0"/>
          <w:bCs w:val="0"/>
          <w:i/>
          <w:iCs w:val="0"/>
          <w:lang w:val="fr-BE"/>
        </w:rPr>
        <w:t xml:space="preserve"> : 2017</w:t>
      </w:r>
      <w:r w:rsidRPr="00BE15CD">
        <w:rPr>
          <w:b w:val="0"/>
          <w:bCs w:val="0"/>
          <w:lang w:val="fr-BE"/>
        </w:rPr>
        <w:t>)</w:t>
      </w:r>
    </w:p>
    <w:p w14:paraId="3DD29618" w14:textId="0A224F6B" w:rsidR="00FE273F" w:rsidRPr="00FE273F" w:rsidRDefault="00FE273F" w:rsidP="00FE273F">
      <w:r>
        <w:t>Cette microbrasserie (</w:t>
      </w:r>
      <w:r w:rsidRPr="00FE273F">
        <w:rPr>
          <w:i/>
          <w:iCs/>
        </w:rPr>
        <w:t>800 hl</w:t>
      </w:r>
      <w:r>
        <w:t xml:space="preserve">) – distillerie a été fondée par </w:t>
      </w:r>
      <w:r w:rsidRPr="00FE273F">
        <w:rPr>
          <w:color w:val="2F5496" w:themeColor="accent1" w:themeShade="BF"/>
        </w:rPr>
        <w:t xml:space="preserve">Jérôme Faig </w:t>
      </w:r>
      <w:r>
        <w:t xml:space="preserve">et </w:t>
      </w:r>
      <w:r w:rsidRPr="00FE273F">
        <w:rPr>
          <w:color w:val="2F5496" w:themeColor="accent1" w:themeShade="BF"/>
        </w:rPr>
        <w:t>Johann Munoz</w:t>
      </w:r>
      <w:r>
        <w:t>. Elle a planté une houblonnière en 2017.</w:t>
      </w:r>
    </w:p>
    <w:p w14:paraId="6E35A77F" w14:textId="38A11E01" w:rsidR="00F823BC" w:rsidRPr="00BE15CD" w:rsidRDefault="00F823BC" w:rsidP="00F823BC">
      <w:r w:rsidRPr="00BE15CD">
        <w:t xml:space="preserve">Elle produit des bières bios sous la gamme </w:t>
      </w:r>
      <w:r w:rsidRPr="00BE15CD">
        <w:rPr>
          <w:i/>
          <w:iCs/>
        </w:rPr>
        <w:t>La Canya</w:t>
      </w:r>
      <w:r w:rsidRPr="00BE15CD">
        <w:t>.</w:t>
      </w:r>
    </w:p>
    <w:p w14:paraId="1AA52321" w14:textId="7FA053F8" w:rsidR="00F823BC" w:rsidRPr="00BE15CD" w:rsidRDefault="00F823BC" w:rsidP="00437492">
      <w:pPr>
        <w:pStyle w:val="Enumration1"/>
      </w:pPr>
      <w:r w:rsidRPr="00BE15CD">
        <w:t xml:space="preserve">Canya Barrik </w:t>
      </w:r>
      <w:r w:rsidRPr="00BE15CD">
        <w:rPr>
          <w:color w:val="auto"/>
        </w:rPr>
        <w:t>: Bière bio élevée en barrique.</w:t>
      </w:r>
    </w:p>
    <w:p w14:paraId="56772171" w14:textId="3DEF170C" w:rsidR="00437492" w:rsidRPr="00BE15CD" w:rsidRDefault="00437492" w:rsidP="00437492">
      <w:pPr>
        <w:pStyle w:val="Enumration1"/>
        <w:rPr>
          <w:color w:val="auto"/>
        </w:rPr>
      </w:pPr>
      <w:r w:rsidRPr="00BE15CD">
        <w:t>Canya Willy BIO</w:t>
      </w:r>
      <w:r w:rsidR="00F823BC" w:rsidRPr="00BE15CD">
        <w:t xml:space="preserve"> (La) </w:t>
      </w:r>
      <w:r w:rsidR="00F823BC" w:rsidRPr="00BE15CD">
        <w:rPr>
          <w:color w:val="auto"/>
        </w:rPr>
        <w:t>: Bière bio.</w:t>
      </w:r>
    </w:p>
    <w:p w14:paraId="3A8761E8" w14:textId="1E527810" w:rsidR="00C415FB" w:rsidRPr="00F51548" w:rsidRDefault="00C415FB" w:rsidP="00423609">
      <w:pPr>
        <w:pStyle w:val="Titre6"/>
        <w:rPr>
          <w:b w:val="0"/>
          <w:bCs w:val="0"/>
          <w:lang w:val="fr-BE"/>
        </w:rPr>
      </w:pPr>
      <w:r>
        <w:rPr>
          <w:lang w:val="fr-BE"/>
        </w:rPr>
        <w:t xml:space="preserve">Caou (du) </w:t>
      </w:r>
      <w:r w:rsidRPr="00F51548">
        <w:rPr>
          <w:b w:val="0"/>
          <w:bCs w:val="0"/>
          <w:lang w:val="fr-BE"/>
        </w:rPr>
        <w:t>(</w:t>
      </w:r>
      <w:r w:rsidRPr="00F51548">
        <w:rPr>
          <w:b w:val="0"/>
          <w:bCs w:val="0"/>
          <w:i/>
          <w:iCs w:val="0"/>
          <w:lang w:val="fr-BE"/>
        </w:rPr>
        <w:t>Merville – 59 Nord – Hauts-de-France : 2005 - 2017</w:t>
      </w:r>
      <w:r w:rsidRPr="00F51548">
        <w:rPr>
          <w:b w:val="0"/>
          <w:bCs w:val="0"/>
          <w:lang w:val="fr-BE"/>
        </w:rPr>
        <w:t>)</w:t>
      </w:r>
    </w:p>
    <w:p w14:paraId="528A6C62" w14:textId="0119F8AE" w:rsidR="00C415FB" w:rsidRPr="00C415FB" w:rsidRDefault="00F51548" w:rsidP="00F51548">
      <w:pPr>
        <w:shd w:val="clear" w:color="auto" w:fill="BFBFBF" w:themeFill="background1" w:themeFillShade="BF"/>
      </w:pPr>
      <w:r>
        <w:t xml:space="preserve">Cette ancienne brasserie a été fondée par </w:t>
      </w:r>
      <w:r w:rsidRPr="00F51548">
        <w:rPr>
          <w:color w:val="2F5496" w:themeColor="accent1" w:themeShade="BF"/>
        </w:rPr>
        <w:t xml:space="preserve">Alexis Defossez </w:t>
      </w:r>
      <w:r>
        <w:t xml:space="preserve">qui la revend en 2012 à </w:t>
      </w:r>
      <w:r w:rsidRPr="00F51548">
        <w:rPr>
          <w:color w:val="2F5496" w:themeColor="accent1" w:themeShade="BF"/>
        </w:rPr>
        <w:t>Renaud L'Heureux</w:t>
      </w:r>
      <w:r>
        <w:t xml:space="preserve"> qui la revend en 2015 à </w:t>
      </w:r>
      <w:r w:rsidRPr="00F51548">
        <w:rPr>
          <w:color w:val="2F5496" w:themeColor="accent1" w:themeShade="BF"/>
        </w:rPr>
        <w:t>Audrey Ferlin</w:t>
      </w:r>
      <w:r>
        <w:t>.</w:t>
      </w:r>
    </w:p>
    <w:p w14:paraId="66212334" w14:textId="3E3CB8B9" w:rsidR="00B424A8" w:rsidRPr="00BE15CD" w:rsidRDefault="00B424A8" w:rsidP="00423609">
      <w:pPr>
        <w:pStyle w:val="Titre6"/>
        <w:rPr>
          <w:b w:val="0"/>
          <w:bCs w:val="0"/>
          <w:lang w:val="fr-BE"/>
        </w:rPr>
      </w:pPr>
      <w:r w:rsidRPr="00BE15CD">
        <w:rPr>
          <w:lang w:val="fr-BE"/>
        </w:rPr>
        <w:t xml:space="preserve">Cap </w:t>
      </w:r>
      <w:r w:rsidR="003648D5" w:rsidRPr="00BE15CD">
        <w:rPr>
          <w:lang w:val="fr-BE"/>
        </w:rPr>
        <w:t>d</w:t>
      </w:r>
      <w:r w:rsidRPr="00BE15CD">
        <w:rPr>
          <w:lang w:val="fr-BE"/>
        </w:rPr>
        <w:t xml:space="preserve">'Ona </w:t>
      </w:r>
      <w:r w:rsidRPr="00BE15CD">
        <w:rPr>
          <w:b w:val="0"/>
          <w:bCs w:val="0"/>
          <w:lang w:val="fr-BE"/>
        </w:rPr>
        <w:t>(</w:t>
      </w:r>
      <w:r w:rsidR="00D81F38" w:rsidRPr="00BE15CD">
        <w:rPr>
          <w:b w:val="0"/>
          <w:bCs w:val="0"/>
          <w:i/>
          <w:iCs w:val="0"/>
          <w:lang w:val="fr-BE"/>
        </w:rPr>
        <w:t>Céret/</w:t>
      </w:r>
      <w:r w:rsidRPr="00BE15CD">
        <w:rPr>
          <w:b w:val="0"/>
          <w:bCs w:val="0"/>
          <w:i/>
          <w:iCs w:val="0"/>
          <w:lang w:val="fr-BE"/>
        </w:rPr>
        <w:t>Argelès</w:t>
      </w:r>
      <w:r w:rsidR="00C60CED" w:rsidRPr="00BE15CD">
        <w:rPr>
          <w:b w:val="0"/>
          <w:bCs w:val="0"/>
          <w:i/>
          <w:iCs w:val="0"/>
          <w:lang w:val="fr-BE"/>
        </w:rPr>
        <w:t>-sur-Mer</w:t>
      </w:r>
      <w:r w:rsidRPr="00BE15CD">
        <w:rPr>
          <w:b w:val="0"/>
          <w:bCs w:val="0"/>
          <w:i/>
          <w:iCs w:val="0"/>
          <w:lang w:val="fr-BE"/>
        </w:rPr>
        <w:t xml:space="preserve"> – </w:t>
      </w:r>
      <w:r w:rsidR="003F77A2" w:rsidRPr="00BE15CD">
        <w:rPr>
          <w:b w:val="0"/>
          <w:bCs w:val="0"/>
          <w:i/>
          <w:iCs w:val="0"/>
          <w:lang w:val="fr-BE"/>
        </w:rPr>
        <w:t xml:space="preserve">66 Pyrénées-Orientales </w:t>
      </w:r>
      <w:r w:rsidR="00A25C37" w:rsidRPr="00BE15CD">
        <w:rPr>
          <w:b w:val="0"/>
          <w:bCs w:val="0"/>
          <w:i/>
          <w:iCs w:val="0"/>
          <w:lang w:val="fr-BE"/>
        </w:rPr>
        <w:t>–</w:t>
      </w:r>
      <w:r w:rsidR="003F77A2" w:rsidRPr="00BE15CD">
        <w:rPr>
          <w:b w:val="0"/>
          <w:bCs w:val="0"/>
          <w:i/>
          <w:iCs w:val="0"/>
          <w:lang w:val="fr-BE"/>
        </w:rPr>
        <w:t xml:space="preserve"> </w:t>
      </w:r>
      <w:r w:rsidR="00483F27" w:rsidRPr="00BE15CD">
        <w:rPr>
          <w:b w:val="0"/>
          <w:bCs w:val="0"/>
          <w:i/>
          <w:iCs w:val="0"/>
          <w:lang w:val="fr-BE"/>
        </w:rPr>
        <w:t>Occitanie</w:t>
      </w:r>
      <w:r w:rsidRPr="00BE15CD">
        <w:rPr>
          <w:b w:val="0"/>
          <w:bCs w:val="0"/>
          <w:i/>
          <w:iCs w:val="0"/>
          <w:lang w:val="fr-BE"/>
        </w:rPr>
        <w:t xml:space="preserve"> : 1999</w:t>
      </w:r>
      <w:r w:rsidRPr="00BE15CD">
        <w:rPr>
          <w:b w:val="0"/>
          <w:bCs w:val="0"/>
          <w:lang w:val="fr-BE"/>
        </w:rPr>
        <w:t>)</w:t>
      </w:r>
    </w:p>
    <w:p w14:paraId="20507283" w14:textId="44C0660A" w:rsidR="00B424A8" w:rsidRPr="00BE15CD" w:rsidRDefault="00B424A8" w:rsidP="00B424A8">
      <w:r w:rsidRPr="00BE15CD">
        <w:t>Cette brasserie</w:t>
      </w:r>
      <w:r w:rsidR="00BD5F18" w:rsidRPr="00BE15CD">
        <w:t>-distillerie</w:t>
      </w:r>
      <w:r w:rsidR="00582F66" w:rsidRPr="00BE15CD">
        <w:t xml:space="preserve"> artisanale</w:t>
      </w:r>
      <w:r w:rsidRPr="00BE15CD">
        <w:t xml:space="preserve"> (</w:t>
      </w:r>
      <w:r w:rsidR="00FE273F">
        <w:rPr>
          <w:i/>
        </w:rPr>
        <w:t>4 5</w:t>
      </w:r>
      <w:r w:rsidRPr="00BE15CD">
        <w:rPr>
          <w:i/>
        </w:rPr>
        <w:t>00 hl</w:t>
      </w:r>
      <w:r w:rsidRPr="00BE15CD">
        <w:t>) a été fondée par</w:t>
      </w:r>
      <w:r w:rsidR="006146E2" w:rsidRPr="00BE15CD">
        <w:t xml:space="preserve"> le maître-brasseur</w:t>
      </w:r>
      <w:r w:rsidRPr="00BE15CD">
        <w:t xml:space="preserve"> </w:t>
      </w:r>
      <w:r w:rsidRPr="00BE15CD">
        <w:rPr>
          <w:color w:val="2F5496" w:themeColor="accent1" w:themeShade="BF"/>
        </w:rPr>
        <w:t xml:space="preserve">Grégor Engler </w:t>
      </w:r>
      <w:r w:rsidRPr="00BE15CD">
        <w:t>pour reprendre le flambeau d'une activité débutée en 1838 en Catalogne française.</w:t>
      </w:r>
      <w:r w:rsidR="00CB1DAE" w:rsidRPr="00BE15CD">
        <w:t xml:space="preserve"> Il est accompagné de </w:t>
      </w:r>
      <w:r w:rsidR="00CB1DAE" w:rsidRPr="00BE15CD">
        <w:rPr>
          <w:color w:val="2F5496" w:themeColor="accent1" w:themeShade="BF"/>
        </w:rPr>
        <w:t xml:space="preserve">Jérôme Faig </w:t>
      </w:r>
      <w:r w:rsidR="00CB1DAE" w:rsidRPr="00BE15CD">
        <w:t xml:space="preserve">et </w:t>
      </w:r>
      <w:r w:rsidR="00CB1DAE" w:rsidRPr="00BE15CD">
        <w:rPr>
          <w:color w:val="2F5496" w:themeColor="accent1" w:themeShade="BF"/>
        </w:rPr>
        <w:t>Johan Munoz</w:t>
      </w:r>
      <w:r w:rsidR="00CB1DAE" w:rsidRPr="00BE15CD">
        <w:t>.</w:t>
      </w:r>
      <w:r w:rsidR="00FE273F">
        <w:t xml:space="preserve"> Elle a déménagé en 2008.</w:t>
      </w:r>
    </w:p>
    <w:p w14:paraId="42878455" w14:textId="4909880E" w:rsidR="00F85464" w:rsidRPr="00BE15CD" w:rsidRDefault="00F85464" w:rsidP="00B424A8">
      <w:r w:rsidRPr="00BE15CD">
        <w:t xml:space="preserve">En 2024, </w:t>
      </w:r>
      <w:r w:rsidRPr="00BE15CD">
        <w:rPr>
          <w:color w:val="2F5496" w:themeColor="accent1" w:themeShade="BF"/>
        </w:rPr>
        <w:t xml:space="preserve">Elodie Pujol-Engler </w:t>
      </w:r>
      <w:r w:rsidRPr="00BE15CD">
        <w:t>est la directrice de la brasserie.</w:t>
      </w:r>
    </w:p>
    <w:p w14:paraId="4945BF4A" w14:textId="0053ECDD" w:rsidR="00B424A8" w:rsidRPr="00BE15CD" w:rsidRDefault="00B424A8" w:rsidP="00B424A8">
      <w:r w:rsidRPr="00BE15CD">
        <w:t xml:space="preserve">Elle </w:t>
      </w:r>
      <w:r w:rsidR="00AA247C">
        <w:t xml:space="preserve">puise l'eau dans le Vallespir et </w:t>
      </w:r>
      <w:r w:rsidRPr="00BE15CD">
        <w:t>intègre des produits phares de sa région comme le romarin, le muscat, le banyuls et le maury. Elle produit l</w:t>
      </w:r>
      <w:r w:rsidR="003C3137" w:rsidRPr="00BE15CD">
        <w:t>es</w:t>
      </w:r>
      <w:r w:rsidRPr="00BE15CD">
        <w:t xml:space="preserve"> gamme</w:t>
      </w:r>
      <w:r w:rsidR="003C3137" w:rsidRPr="00BE15CD">
        <w:t>s</w:t>
      </w:r>
      <w:r w:rsidR="003648D5" w:rsidRPr="00BE15CD">
        <w:t xml:space="preserve"> </w:t>
      </w:r>
      <w:r w:rsidR="004174A4" w:rsidRPr="00BE15CD">
        <w:rPr>
          <w:i/>
          <w:iCs/>
        </w:rPr>
        <w:t>Cap d'Ona</w:t>
      </w:r>
      <w:r w:rsidR="003C3137" w:rsidRPr="00BE15CD">
        <w:t xml:space="preserve"> et </w:t>
      </w:r>
      <w:r w:rsidR="003C3137" w:rsidRPr="00BE15CD">
        <w:rPr>
          <w:i/>
          <w:iCs/>
        </w:rPr>
        <w:t>Wood Aged</w:t>
      </w:r>
      <w:r w:rsidR="003C3137" w:rsidRPr="00BE15CD">
        <w:t xml:space="preserve"> (</w:t>
      </w:r>
      <w:r w:rsidR="003C3137" w:rsidRPr="00BE15CD">
        <w:rPr>
          <w:i/>
          <w:iCs/>
        </w:rPr>
        <w:t>bières fortes mûries en barrique de bois</w:t>
      </w:r>
      <w:r w:rsidR="003C3137" w:rsidRPr="00BE15CD">
        <w:t>)</w:t>
      </w:r>
    </w:p>
    <w:p w14:paraId="0ED38D28" w14:textId="0E1DB7F3" w:rsidR="00B45782" w:rsidRPr="00BE15CD" w:rsidRDefault="00B45782" w:rsidP="00B45782">
      <w:pPr>
        <w:pStyle w:val="Enumration1"/>
        <w:rPr>
          <w:color w:val="auto"/>
        </w:rPr>
      </w:pPr>
      <w:r w:rsidRPr="00BE15CD">
        <w:t xml:space="preserve">Ambrée </w:t>
      </w:r>
      <w:r w:rsidRPr="00BE15CD">
        <w:rPr>
          <w:color w:val="auto"/>
        </w:rPr>
        <w:t>: Ambrée pur-malt.</w:t>
      </w:r>
    </w:p>
    <w:p w14:paraId="5C35918D" w14:textId="579CBDBF" w:rsidR="00BD5F18" w:rsidRPr="00BE15CD" w:rsidRDefault="00BD5F18" w:rsidP="00B45782">
      <w:pPr>
        <w:pStyle w:val="Enumration1"/>
        <w:rPr>
          <w:color w:val="auto"/>
        </w:rPr>
      </w:pPr>
      <w:r w:rsidRPr="00BE15CD">
        <w:t>Ambrée Triple Bio</w:t>
      </w:r>
      <w:r w:rsidRPr="00BE15CD">
        <w:rPr>
          <w:color w:val="auto"/>
        </w:rPr>
        <w:t xml:space="preserve"> </w:t>
      </w:r>
      <w:r w:rsidR="003C3137" w:rsidRPr="00BE15CD">
        <w:rPr>
          <w:color w:val="auto"/>
        </w:rPr>
        <w:t>(</w:t>
      </w:r>
      <w:r w:rsidR="003C3137" w:rsidRPr="00BE15CD">
        <w:rPr>
          <w:i/>
          <w:iCs/>
          <w:color w:val="auto"/>
        </w:rPr>
        <w:t>7,5 % alc. vol.</w:t>
      </w:r>
      <w:r w:rsidR="003C3137" w:rsidRPr="00BE15CD">
        <w:rPr>
          <w:color w:val="auto"/>
        </w:rPr>
        <w:t xml:space="preserve">) </w:t>
      </w:r>
      <w:r w:rsidRPr="00BE15CD">
        <w:rPr>
          <w:color w:val="auto"/>
        </w:rPr>
        <w:t>: Triple.</w:t>
      </w:r>
      <w:r w:rsidR="003C3137" w:rsidRPr="00BE15CD">
        <w:rPr>
          <w:color w:val="auto"/>
        </w:rPr>
        <w:t xml:space="preserve"> Sa robe est ambrée</w:t>
      </w:r>
      <w:r w:rsidR="00BE52C0" w:rsidRPr="00BE15CD">
        <w:rPr>
          <w:color w:val="auto"/>
        </w:rPr>
        <w:t>.</w:t>
      </w:r>
    </w:p>
    <w:p w14:paraId="5833C7FD" w14:textId="2526A412" w:rsidR="00B45782" w:rsidRPr="00BE15CD" w:rsidRDefault="00B45782" w:rsidP="00B45782">
      <w:pPr>
        <w:pStyle w:val="Enumration1"/>
        <w:rPr>
          <w:color w:val="auto"/>
        </w:rPr>
      </w:pPr>
      <w:r w:rsidRPr="00BE15CD">
        <w:t xml:space="preserve">Barley Wine </w:t>
      </w:r>
      <w:r w:rsidRPr="00BE15CD">
        <w:rPr>
          <w:color w:val="auto"/>
        </w:rPr>
        <w:t>: Barley Wine.</w:t>
      </w:r>
    </w:p>
    <w:p w14:paraId="63C10DB0" w14:textId="332819FC" w:rsidR="00B45782" w:rsidRPr="00BE15CD" w:rsidRDefault="004174A4" w:rsidP="00B45782">
      <w:pPr>
        <w:pStyle w:val="Enumration1"/>
      </w:pPr>
      <w:r w:rsidRPr="00BE15CD">
        <w:t xml:space="preserve">Blanche </w:t>
      </w:r>
      <w:r w:rsidRPr="00BE15CD">
        <w:rPr>
          <w:color w:val="auto"/>
        </w:rPr>
        <w:t>(</w:t>
      </w:r>
      <w:r w:rsidRPr="00BE15CD">
        <w:rPr>
          <w:i/>
          <w:color w:val="auto"/>
        </w:rPr>
        <w:t>4,5 % alc. vol.</w:t>
      </w:r>
      <w:r w:rsidRPr="00BE15CD">
        <w:rPr>
          <w:color w:val="auto"/>
        </w:rPr>
        <w:t xml:space="preserve">) : Blanche. Sa robe voilée est pâle. Le nez </w:t>
      </w:r>
      <w:r w:rsidR="00483F27" w:rsidRPr="00BE15CD">
        <w:rPr>
          <w:color w:val="auto"/>
        </w:rPr>
        <w:t>est céréalier et épicé (</w:t>
      </w:r>
      <w:r w:rsidRPr="00BE15CD">
        <w:rPr>
          <w:i/>
          <w:iCs/>
          <w:color w:val="auto"/>
        </w:rPr>
        <w:t>coriandre</w:t>
      </w:r>
      <w:r w:rsidR="00483F27" w:rsidRPr="00BE15CD">
        <w:rPr>
          <w:color w:val="auto"/>
        </w:rPr>
        <w:t>)</w:t>
      </w:r>
      <w:r w:rsidRPr="00BE15CD">
        <w:rPr>
          <w:color w:val="auto"/>
        </w:rPr>
        <w:t xml:space="preserve">. En bouche, elle livre des arômes épicés et fermentaires. La finale est fruitée. </w:t>
      </w:r>
    </w:p>
    <w:p w14:paraId="637397EE" w14:textId="2358E224" w:rsidR="00F85464" w:rsidRPr="00BE15CD" w:rsidRDefault="00F85464" w:rsidP="00B45782">
      <w:pPr>
        <w:pStyle w:val="Enumration1"/>
        <w:rPr>
          <w:color w:val="auto"/>
        </w:rPr>
      </w:pPr>
      <w:r w:rsidRPr="00BE15CD">
        <w:t>Blanche aux agrumes</w:t>
      </w:r>
      <w:r w:rsidRPr="00BE15CD">
        <w:rPr>
          <w:color w:val="auto"/>
        </w:rPr>
        <w:t xml:space="preserve"> (</w:t>
      </w:r>
      <w:r w:rsidRPr="00BE15CD">
        <w:rPr>
          <w:i/>
          <w:iCs/>
          <w:color w:val="auto"/>
        </w:rPr>
        <w:t>4,5 % alc. vol.</w:t>
      </w:r>
      <w:r w:rsidRPr="00BE15CD">
        <w:rPr>
          <w:color w:val="auto"/>
        </w:rPr>
        <w:t>) : Blanche fruitée.</w:t>
      </w:r>
    </w:p>
    <w:p w14:paraId="639C208E" w14:textId="4161E3F9" w:rsidR="006D1307" w:rsidRPr="00BE15CD" w:rsidRDefault="006D1307" w:rsidP="00B45782">
      <w:pPr>
        <w:pStyle w:val="Enumration1"/>
        <w:rPr>
          <w:color w:val="auto"/>
        </w:rPr>
      </w:pPr>
      <w:r w:rsidRPr="00BE15CD">
        <w:t>Blonde au Banyuls sans gluten</w:t>
      </w:r>
      <w:r w:rsidRPr="00BE15CD">
        <w:rPr>
          <w:color w:val="auto"/>
        </w:rPr>
        <w:t xml:space="preserve"> (</w:t>
      </w:r>
      <w:r w:rsidRPr="00BE15CD">
        <w:rPr>
          <w:i/>
          <w:iCs/>
          <w:color w:val="auto"/>
        </w:rPr>
        <w:t>5,5 % alc. vol.</w:t>
      </w:r>
      <w:r w:rsidRPr="00BE15CD">
        <w:rPr>
          <w:color w:val="auto"/>
        </w:rPr>
        <w:t>) : Blonde élaborée avec du Banyuls et sans gluten.</w:t>
      </w:r>
    </w:p>
    <w:p w14:paraId="2AB8DBEF" w14:textId="2C30B4FD" w:rsidR="00CB1DAE" w:rsidRPr="00BE15CD" w:rsidRDefault="00CB1DAE" w:rsidP="00B45782">
      <w:pPr>
        <w:pStyle w:val="Enumration1"/>
        <w:rPr>
          <w:color w:val="auto"/>
        </w:rPr>
      </w:pPr>
      <w:r w:rsidRPr="00BE15CD">
        <w:rPr>
          <w:color w:val="2F5496" w:themeColor="accent1" w:themeShade="BF"/>
        </w:rPr>
        <w:t>Blonde Bio Gingembre</w:t>
      </w:r>
      <w:r w:rsidRPr="00BE15CD">
        <w:rPr>
          <w:color w:val="auto"/>
        </w:rPr>
        <w:t xml:space="preserve"> </w:t>
      </w:r>
      <w:r w:rsidR="00C60CED" w:rsidRPr="00BE15CD">
        <w:rPr>
          <w:color w:val="auto"/>
        </w:rPr>
        <w:t>(</w:t>
      </w:r>
      <w:r w:rsidR="00C60CED" w:rsidRPr="00BE15CD">
        <w:rPr>
          <w:i/>
          <w:iCs/>
          <w:color w:val="auto"/>
        </w:rPr>
        <w:t>7 % alc. vol.</w:t>
      </w:r>
      <w:r w:rsidR="00C60CED" w:rsidRPr="00BE15CD">
        <w:rPr>
          <w:color w:val="auto"/>
        </w:rPr>
        <w:t xml:space="preserve">) </w:t>
      </w:r>
      <w:r w:rsidRPr="00BE15CD">
        <w:rPr>
          <w:color w:val="auto"/>
        </w:rPr>
        <w:t>: Blonde bio forte élaborée avec du gingembre et refermentée au miel. En bouche, elle est ronde et fraiche avec un arôme épicé (</w:t>
      </w:r>
      <w:r w:rsidRPr="00BE15CD">
        <w:rPr>
          <w:i/>
          <w:iCs/>
          <w:color w:val="auto"/>
        </w:rPr>
        <w:t>gingembre</w:t>
      </w:r>
      <w:r w:rsidRPr="00BE15CD">
        <w:rPr>
          <w:color w:val="auto"/>
        </w:rPr>
        <w:t>).</w:t>
      </w:r>
    </w:p>
    <w:p w14:paraId="11996B7E" w14:textId="76761872" w:rsidR="00C60CED" w:rsidRPr="00BE15CD" w:rsidRDefault="00C60CED" w:rsidP="00C60CED">
      <w:pPr>
        <w:pStyle w:val="Enumration1"/>
        <w:rPr>
          <w:color w:val="auto"/>
        </w:rPr>
      </w:pPr>
      <w:r w:rsidRPr="00BE15CD">
        <w:t>Blonde Coscoll</w:t>
      </w:r>
      <w:r w:rsidRPr="00BE15CD">
        <w:rPr>
          <w:color w:val="auto"/>
        </w:rPr>
        <w:t xml:space="preserve"> (</w:t>
      </w:r>
      <w:r w:rsidRPr="00BE15CD">
        <w:rPr>
          <w:i/>
          <w:iCs/>
          <w:color w:val="auto"/>
        </w:rPr>
        <w:t>8 % alc. vol.</w:t>
      </w:r>
      <w:r w:rsidRPr="00BE15CD">
        <w:rPr>
          <w:color w:val="auto"/>
        </w:rPr>
        <w:t>) : Blonde forte.</w:t>
      </w:r>
    </w:p>
    <w:p w14:paraId="0E60EC97" w14:textId="71D0307D" w:rsidR="003C3137" w:rsidRPr="00BE15CD" w:rsidRDefault="003C3137" w:rsidP="00C60CED">
      <w:pPr>
        <w:pStyle w:val="Enumration1"/>
        <w:rPr>
          <w:color w:val="auto"/>
        </w:rPr>
      </w:pPr>
      <w:r w:rsidRPr="00BE15CD">
        <w:t>Blonde Grand Cru</w:t>
      </w:r>
      <w:r w:rsidRPr="00BE15CD">
        <w:rPr>
          <w:color w:val="auto"/>
        </w:rPr>
        <w:t xml:space="preserve"> (</w:t>
      </w:r>
      <w:r w:rsidRPr="00BE15CD">
        <w:rPr>
          <w:i/>
          <w:iCs/>
          <w:color w:val="auto"/>
        </w:rPr>
        <w:t>10 % alc. vol.</w:t>
      </w:r>
      <w:r w:rsidRPr="00BE15CD">
        <w:rPr>
          <w:color w:val="auto"/>
        </w:rPr>
        <w:t>) : Barley Wine.</w:t>
      </w:r>
    </w:p>
    <w:p w14:paraId="07BA4E43" w14:textId="19849550" w:rsidR="003C3137" w:rsidRPr="00BE15CD" w:rsidRDefault="003C3137" w:rsidP="00C60CED">
      <w:pPr>
        <w:pStyle w:val="Enumration1"/>
        <w:rPr>
          <w:color w:val="auto"/>
        </w:rPr>
      </w:pPr>
      <w:r w:rsidRPr="00BE15CD">
        <w:t>Blonde IPA</w:t>
      </w:r>
      <w:r w:rsidRPr="00BE15CD">
        <w:rPr>
          <w:color w:val="auto"/>
        </w:rPr>
        <w:t xml:space="preserve"> (</w:t>
      </w:r>
      <w:r w:rsidRPr="00BE15CD">
        <w:rPr>
          <w:i/>
          <w:iCs/>
          <w:color w:val="auto"/>
        </w:rPr>
        <w:t>6,5 % alc. vol.</w:t>
      </w:r>
      <w:r w:rsidRPr="00BE15CD">
        <w:rPr>
          <w:color w:val="auto"/>
        </w:rPr>
        <w:t>) : IPA. Sa robe est blonde.</w:t>
      </w:r>
    </w:p>
    <w:p w14:paraId="5FE605B5" w14:textId="3E6C5C58" w:rsidR="006146E2" w:rsidRPr="00BE15CD" w:rsidRDefault="006146E2" w:rsidP="00C60CED">
      <w:pPr>
        <w:pStyle w:val="Enumration1"/>
        <w:rPr>
          <w:color w:val="auto"/>
        </w:rPr>
      </w:pPr>
      <w:r w:rsidRPr="00BE15CD">
        <w:t>Blonde Panaché La Clara bio</w:t>
      </w:r>
      <w:r w:rsidRPr="00BE15CD">
        <w:rPr>
          <w:color w:val="auto"/>
        </w:rPr>
        <w:t xml:space="preserve"> (</w:t>
      </w:r>
      <w:r w:rsidRPr="00BE15CD">
        <w:rPr>
          <w:i/>
          <w:iCs/>
          <w:color w:val="auto"/>
        </w:rPr>
        <w:t>3,5 % alc. vol.</w:t>
      </w:r>
      <w:r w:rsidRPr="00BE15CD">
        <w:rPr>
          <w:color w:val="auto"/>
        </w:rPr>
        <w:t>) : Panaché.</w:t>
      </w:r>
    </w:p>
    <w:p w14:paraId="1DA9E4E8" w14:textId="178B8E7D" w:rsidR="003C3137" w:rsidRPr="00BE15CD" w:rsidRDefault="003C3137" w:rsidP="00C60CED">
      <w:pPr>
        <w:pStyle w:val="Enumration1"/>
        <w:rPr>
          <w:color w:val="auto"/>
        </w:rPr>
      </w:pPr>
      <w:r w:rsidRPr="00BE15CD">
        <w:t>Blonde SA</w:t>
      </w:r>
      <w:r w:rsidRPr="00BE15CD">
        <w:rPr>
          <w:color w:val="auto"/>
        </w:rPr>
        <w:t xml:space="preserve"> (0,5 % alc. vol.) : Blonde sans alcool.</w:t>
      </w:r>
    </w:p>
    <w:p w14:paraId="4B1F348B" w14:textId="19C13C91" w:rsidR="003C3137" w:rsidRPr="00BE15CD" w:rsidRDefault="003C3137" w:rsidP="00C60CED">
      <w:pPr>
        <w:pStyle w:val="Enumration1"/>
        <w:rPr>
          <w:color w:val="auto"/>
        </w:rPr>
      </w:pPr>
      <w:r w:rsidRPr="00BE15CD">
        <w:t>Blonde sans gluten</w:t>
      </w:r>
      <w:r w:rsidRPr="00BE15CD">
        <w:rPr>
          <w:color w:val="auto"/>
        </w:rPr>
        <w:t xml:space="preserve"> (</w:t>
      </w:r>
      <w:r w:rsidRPr="00BE15CD">
        <w:rPr>
          <w:i/>
          <w:iCs/>
          <w:color w:val="auto"/>
        </w:rPr>
        <w:t>5 % alc. vol.</w:t>
      </w:r>
      <w:r w:rsidRPr="00BE15CD">
        <w:rPr>
          <w:color w:val="auto"/>
        </w:rPr>
        <w:t xml:space="preserve">) : Blonde sans gluten. </w:t>
      </w:r>
    </w:p>
    <w:p w14:paraId="2246F378" w14:textId="45077BA5" w:rsidR="00C60CED" w:rsidRPr="00BE15CD" w:rsidRDefault="00C60CED" w:rsidP="00C60CED">
      <w:pPr>
        <w:pStyle w:val="Enumration1"/>
        <w:rPr>
          <w:color w:val="auto"/>
        </w:rPr>
      </w:pPr>
      <w:r w:rsidRPr="00BE15CD">
        <w:t>Blonde Triple</w:t>
      </w:r>
      <w:r w:rsidRPr="00BE15CD">
        <w:rPr>
          <w:color w:val="auto"/>
        </w:rPr>
        <w:t xml:space="preserve"> (</w:t>
      </w:r>
      <w:r w:rsidRPr="00BE15CD">
        <w:rPr>
          <w:i/>
          <w:iCs/>
          <w:color w:val="auto"/>
        </w:rPr>
        <w:t>7 % alc. vol.</w:t>
      </w:r>
      <w:r w:rsidRPr="00BE15CD">
        <w:rPr>
          <w:color w:val="auto"/>
        </w:rPr>
        <w:t>) : Triple. Sa robe est blonde.</w:t>
      </w:r>
    </w:p>
    <w:p w14:paraId="45DECE3F" w14:textId="5FE132C1" w:rsidR="003C3137" w:rsidRPr="00BE15CD" w:rsidRDefault="003C3137" w:rsidP="00B45782">
      <w:pPr>
        <w:pStyle w:val="Enumration1"/>
        <w:rPr>
          <w:color w:val="auto"/>
        </w:rPr>
      </w:pPr>
      <w:r w:rsidRPr="00BE15CD">
        <w:t>Blonde Triple finement boisée</w:t>
      </w:r>
      <w:r w:rsidRPr="00BE15CD">
        <w:rPr>
          <w:color w:val="auto"/>
        </w:rPr>
        <w:t xml:space="preserve"> (</w:t>
      </w:r>
      <w:r w:rsidRPr="00BE15CD">
        <w:rPr>
          <w:i/>
          <w:iCs/>
          <w:color w:val="auto"/>
        </w:rPr>
        <w:t>8,5 % alc. vol.</w:t>
      </w:r>
      <w:r w:rsidRPr="00BE15CD">
        <w:rPr>
          <w:color w:val="auto"/>
        </w:rPr>
        <w:t>) : Triple vieillie en fût de bois.</w:t>
      </w:r>
    </w:p>
    <w:p w14:paraId="51C4E58B" w14:textId="10CA8F0E" w:rsidR="00C60CED" w:rsidRPr="00BE15CD" w:rsidRDefault="00C60CED" w:rsidP="00B45782">
      <w:pPr>
        <w:pStyle w:val="Enumration1"/>
        <w:rPr>
          <w:color w:val="auto"/>
        </w:rPr>
      </w:pPr>
      <w:r w:rsidRPr="00BE15CD">
        <w:t>Brune Grand Cru</w:t>
      </w:r>
      <w:r w:rsidRPr="00BE15CD">
        <w:rPr>
          <w:color w:val="auto"/>
        </w:rPr>
        <w:t xml:space="preserve"> (</w:t>
      </w:r>
      <w:r w:rsidRPr="00BE15CD">
        <w:rPr>
          <w:i/>
          <w:iCs/>
          <w:color w:val="auto"/>
        </w:rPr>
        <w:t>10 % alc. vol.</w:t>
      </w:r>
      <w:r w:rsidRPr="00BE15CD">
        <w:rPr>
          <w:color w:val="auto"/>
        </w:rPr>
        <w:t>) : Barley Wine.</w:t>
      </w:r>
    </w:p>
    <w:p w14:paraId="77504A88" w14:textId="2479AAF8" w:rsidR="00C60CED" w:rsidRPr="00BE15CD" w:rsidRDefault="00C60CED" w:rsidP="00C60CED">
      <w:pPr>
        <w:pStyle w:val="Enumration1"/>
        <w:rPr>
          <w:color w:val="auto"/>
        </w:rPr>
      </w:pPr>
      <w:r w:rsidRPr="00BE15CD">
        <w:t>Brune Seigle</w:t>
      </w:r>
      <w:r w:rsidRPr="00BE15CD">
        <w:rPr>
          <w:color w:val="auto"/>
        </w:rPr>
        <w:t xml:space="preserve"> (</w:t>
      </w:r>
      <w:r w:rsidRPr="00BE15CD">
        <w:rPr>
          <w:i/>
          <w:iCs/>
          <w:color w:val="auto"/>
        </w:rPr>
        <w:t>7,5 % alc. vol.</w:t>
      </w:r>
      <w:r w:rsidRPr="00BE15CD">
        <w:rPr>
          <w:color w:val="auto"/>
        </w:rPr>
        <w:t>) : Brune Rye beer bio élaborée avec du seigle de Cerdagne. Sa robe est noire. Le nez est torréfié (</w:t>
      </w:r>
      <w:r w:rsidRPr="00BE15CD">
        <w:rPr>
          <w:i/>
          <w:iCs/>
          <w:color w:val="auto"/>
        </w:rPr>
        <w:t>café</w:t>
      </w:r>
      <w:r w:rsidRPr="00BE15CD">
        <w:rPr>
          <w:color w:val="auto"/>
        </w:rPr>
        <w:t xml:space="preserve">) et grillé. </w:t>
      </w:r>
    </w:p>
    <w:p w14:paraId="474270BC" w14:textId="562A3E23" w:rsidR="003C3137" w:rsidRPr="00BE15CD" w:rsidRDefault="003C3137" w:rsidP="00B45782">
      <w:pPr>
        <w:pStyle w:val="Enumration1"/>
        <w:rPr>
          <w:color w:val="auto"/>
        </w:rPr>
      </w:pPr>
      <w:r w:rsidRPr="00BE15CD">
        <w:t>Grande Réserve Chardonnay</w:t>
      </w:r>
      <w:r w:rsidRPr="00BE15CD">
        <w:rPr>
          <w:color w:val="auto"/>
        </w:rPr>
        <w:t xml:space="preserve"> (</w:t>
      </w:r>
      <w:r w:rsidRPr="00BE15CD">
        <w:rPr>
          <w:i/>
          <w:iCs/>
          <w:color w:val="auto"/>
        </w:rPr>
        <w:t>10 % alc. vol.</w:t>
      </w:r>
      <w:r w:rsidRPr="00BE15CD">
        <w:rPr>
          <w:color w:val="auto"/>
        </w:rPr>
        <w:t xml:space="preserve">) : Barley Wine mûrie en fût ayant contenu du </w:t>
      </w:r>
      <w:r w:rsidRPr="00BE15CD">
        <w:rPr>
          <w:i/>
          <w:iCs/>
          <w:color w:val="auto"/>
        </w:rPr>
        <w:t>Chardonnay</w:t>
      </w:r>
      <w:r w:rsidRPr="00BE15CD">
        <w:rPr>
          <w:color w:val="auto"/>
        </w:rPr>
        <w:t>.</w:t>
      </w:r>
    </w:p>
    <w:p w14:paraId="71E2F97E" w14:textId="1223E325" w:rsidR="00AA247C" w:rsidRPr="00AA247C" w:rsidRDefault="00AA247C" w:rsidP="00B45782">
      <w:pPr>
        <w:pStyle w:val="Enumration1"/>
        <w:rPr>
          <w:color w:val="auto"/>
        </w:rPr>
      </w:pPr>
      <w:r w:rsidRPr="00AA247C">
        <w:t xml:space="preserve">Happy Hoppy </w:t>
      </w:r>
      <w:r>
        <w:rPr>
          <w:color w:val="auto"/>
        </w:rPr>
        <w:t>(</w:t>
      </w:r>
      <w:r w:rsidRPr="00AA247C">
        <w:rPr>
          <w:i/>
          <w:iCs/>
          <w:color w:val="auto"/>
        </w:rPr>
        <w:t>5 % alc. vol</w:t>
      </w:r>
      <w:r>
        <w:rPr>
          <w:i/>
          <w:iCs/>
          <w:color w:val="auto"/>
        </w:rPr>
        <w:t>. : 2026</w:t>
      </w:r>
      <w:r>
        <w:rPr>
          <w:color w:val="auto"/>
        </w:rPr>
        <w:t xml:space="preserve">) : Lager blonde bio. Le nez est floral. La finale est légère. </w:t>
      </w:r>
    </w:p>
    <w:p w14:paraId="68F7A994" w14:textId="7454BCFC" w:rsidR="00C60CED" w:rsidRPr="00BE15CD" w:rsidRDefault="00C60CED" w:rsidP="00B45782">
      <w:pPr>
        <w:pStyle w:val="Enumration1"/>
        <w:rPr>
          <w:color w:val="auto"/>
        </w:rPr>
      </w:pPr>
      <w:r w:rsidRPr="00BE15CD">
        <w:t>Impériale Grand Cru</w:t>
      </w:r>
      <w:r w:rsidRPr="00BE15CD">
        <w:rPr>
          <w:color w:val="auto"/>
        </w:rPr>
        <w:t xml:space="preserve"> (</w:t>
      </w:r>
      <w:r w:rsidRPr="00BE15CD">
        <w:rPr>
          <w:i/>
          <w:iCs/>
          <w:color w:val="auto"/>
        </w:rPr>
        <w:t>10 % alc. vol.</w:t>
      </w:r>
      <w:r w:rsidRPr="00BE15CD">
        <w:rPr>
          <w:color w:val="auto"/>
        </w:rPr>
        <w:t>) : Barley Wine.</w:t>
      </w:r>
    </w:p>
    <w:p w14:paraId="723110F8" w14:textId="00E8404E" w:rsidR="00EA3956" w:rsidRPr="00BE15CD" w:rsidRDefault="00EA3956" w:rsidP="00B45782">
      <w:pPr>
        <w:pStyle w:val="Enumration1"/>
        <w:rPr>
          <w:color w:val="auto"/>
        </w:rPr>
      </w:pPr>
      <w:r w:rsidRPr="00BE15CD">
        <w:t xml:space="preserve">O de Mila </w:t>
      </w:r>
      <w:r w:rsidRPr="00BE15CD">
        <w:rPr>
          <w:color w:val="auto"/>
        </w:rPr>
        <w:t xml:space="preserve">: Bière sans gluten. C'est une recette de </w:t>
      </w:r>
      <w:r w:rsidRPr="00BE15CD">
        <w:rPr>
          <w:color w:val="2F5496" w:themeColor="accent1" w:themeShade="BF"/>
        </w:rPr>
        <w:t xml:space="preserve">Michel Rubayiza </w:t>
      </w:r>
      <w:r w:rsidRPr="00BE15CD">
        <w:rPr>
          <w:color w:val="auto"/>
        </w:rPr>
        <w:t xml:space="preserve">et </w:t>
      </w:r>
      <w:r w:rsidRPr="00BE15CD">
        <w:rPr>
          <w:color w:val="2F5496" w:themeColor="accent1" w:themeShade="BF"/>
        </w:rPr>
        <w:t>Guillaume Duboin</w:t>
      </w:r>
      <w:r w:rsidRPr="00BE15CD">
        <w:rPr>
          <w:color w:val="auto"/>
        </w:rPr>
        <w:t>.</w:t>
      </w:r>
    </w:p>
    <w:p w14:paraId="63F91718" w14:textId="24A39C7E" w:rsidR="00C60CED" w:rsidRPr="00BE15CD" w:rsidRDefault="00C60CED" w:rsidP="00B45782">
      <w:pPr>
        <w:pStyle w:val="Enumration1"/>
        <w:rPr>
          <w:color w:val="auto"/>
        </w:rPr>
      </w:pPr>
      <w:r w:rsidRPr="00BE15CD">
        <w:t>Rousse</w:t>
      </w:r>
      <w:r w:rsidRPr="00BE15CD">
        <w:rPr>
          <w:color w:val="auto"/>
        </w:rPr>
        <w:t xml:space="preserve"> (</w:t>
      </w:r>
      <w:r w:rsidRPr="00BE15CD">
        <w:rPr>
          <w:i/>
          <w:iCs/>
          <w:color w:val="auto"/>
        </w:rPr>
        <w:t>6,5 % alc. vol.</w:t>
      </w:r>
      <w:r w:rsidRPr="00BE15CD">
        <w:rPr>
          <w:color w:val="auto"/>
        </w:rPr>
        <w:t>) : Rousse sans gluten.</w:t>
      </w:r>
    </w:p>
    <w:p w14:paraId="417BE929" w14:textId="1B1B5B30" w:rsidR="00C60CED" w:rsidRPr="00BE15CD" w:rsidRDefault="00C60CED" w:rsidP="00B45782">
      <w:pPr>
        <w:pStyle w:val="Enumration1"/>
        <w:rPr>
          <w:color w:val="auto"/>
        </w:rPr>
      </w:pPr>
      <w:r w:rsidRPr="00BE15CD">
        <w:t>Rousse aux Marrons</w:t>
      </w:r>
      <w:r w:rsidR="00D81F38" w:rsidRPr="00BE15CD">
        <w:t xml:space="preserve"> bio</w:t>
      </w:r>
      <w:r w:rsidRPr="00BE15CD">
        <w:t xml:space="preserve"> </w:t>
      </w:r>
      <w:r w:rsidRPr="00BE15CD">
        <w:rPr>
          <w:color w:val="auto"/>
        </w:rPr>
        <w:t>(</w:t>
      </w:r>
      <w:r w:rsidRPr="00BE15CD">
        <w:rPr>
          <w:i/>
          <w:iCs/>
          <w:color w:val="auto"/>
        </w:rPr>
        <w:t>6,5 % alc. vol.</w:t>
      </w:r>
      <w:r w:rsidRPr="00BE15CD">
        <w:rPr>
          <w:color w:val="auto"/>
        </w:rPr>
        <w:t>) : Rousse</w:t>
      </w:r>
      <w:r w:rsidR="00D81F38" w:rsidRPr="00BE15CD">
        <w:rPr>
          <w:color w:val="auto"/>
        </w:rPr>
        <w:t xml:space="preserve"> bio</w:t>
      </w:r>
      <w:r w:rsidRPr="00BE15CD">
        <w:rPr>
          <w:color w:val="auto"/>
        </w:rPr>
        <w:t xml:space="preserve"> élaborée avec des marrons.</w:t>
      </w:r>
    </w:p>
    <w:p w14:paraId="09295BE6" w14:textId="6AA0BE70" w:rsidR="004174A4" w:rsidRPr="00BE15CD" w:rsidRDefault="00B45782" w:rsidP="00B45782">
      <w:pPr>
        <w:pStyle w:val="Enumration1"/>
      </w:pPr>
      <w:r w:rsidRPr="00BE15CD">
        <w:t xml:space="preserve">Stout </w:t>
      </w:r>
      <w:r w:rsidRPr="00BE15CD">
        <w:rPr>
          <w:color w:val="auto"/>
        </w:rPr>
        <w:t>(</w:t>
      </w:r>
      <w:r w:rsidRPr="00BE15CD">
        <w:rPr>
          <w:i/>
          <w:color w:val="auto"/>
        </w:rPr>
        <w:t>6,5 % alc. vol.</w:t>
      </w:r>
      <w:r w:rsidRPr="00BE15CD">
        <w:rPr>
          <w:color w:val="auto"/>
        </w:rPr>
        <w:t xml:space="preserve">) : Stout. Sa robe est marron foncé et la mousse est ivoire. Le nez est grillé et torréfié. En bouche, elle est moelleuse avec </w:t>
      </w:r>
      <w:r w:rsidR="00CB1DAE" w:rsidRPr="00BE15CD">
        <w:rPr>
          <w:color w:val="auto"/>
        </w:rPr>
        <w:t>un</w:t>
      </w:r>
      <w:r w:rsidRPr="00BE15CD">
        <w:rPr>
          <w:color w:val="auto"/>
        </w:rPr>
        <w:t xml:space="preserve"> arôme torréfié (</w:t>
      </w:r>
      <w:r w:rsidRPr="00BE15CD">
        <w:rPr>
          <w:i/>
          <w:iCs/>
          <w:color w:val="auto"/>
        </w:rPr>
        <w:t>café et chocolat</w:t>
      </w:r>
      <w:r w:rsidRPr="00BE15CD">
        <w:rPr>
          <w:color w:val="auto"/>
        </w:rPr>
        <w:t xml:space="preserve">). La finale est légèrement amère. </w:t>
      </w:r>
    </w:p>
    <w:p w14:paraId="2843FF6C" w14:textId="3C140CDA" w:rsidR="003C3137" w:rsidRPr="00BE15CD" w:rsidRDefault="003C3137" w:rsidP="00B45782">
      <w:pPr>
        <w:pStyle w:val="Enumration1"/>
        <w:rPr>
          <w:color w:val="auto"/>
        </w:rPr>
      </w:pPr>
      <w:r w:rsidRPr="00BE15CD">
        <w:t>Wood Aged Ambrée Grand Cru</w:t>
      </w:r>
      <w:r w:rsidRPr="00BE15CD">
        <w:rPr>
          <w:color w:val="auto"/>
        </w:rPr>
        <w:t xml:space="preserve"> (</w:t>
      </w:r>
      <w:r w:rsidRPr="00BE15CD">
        <w:rPr>
          <w:i/>
          <w:iCs/>
          <w:color w:val="auto"/>
        </w:rPr>
        <w:t>10 % alc. vol.</w:t>
      </w:r>
      <w:r w:rsidRPr="00BE15CD">
        <w:rPr>
          <w:color w:val="auto"/>
        </w:rPr>
        <w:t>) : Ambrée vieillie en barrique de bois.</w:t>
      </w:r>
    </w:p>
    <w:p w14:paraId="40226070" w14:textId="694E4ADA" w:rsidR="006D1307" w:rsidRPr="00BE15CD" w:rsidRDefault="006D1307" w:rsidP="00B45782">
      <w:pPr>
        <w:pStyle w:val="Enumration1"/>
        <w:rPr>
          <w:color w:val="auto"/>
        </w:rPr>
      </w:pPr>
      <w:r w:rsidRPr="00BE15CD">
        <w:t>Wood Aged Blonde</w:t>
      </w:r>
      <w:r w:rsidRPr="00BE15CD">
        <w:rPr>
          <w:color w:val="auto"/>
        </w:rPr>
        <w:t xml:space="preserve"> (</w:t>
      </w:r>
      <w:r w:rsidRPr="00BE15CD">
        <w:rPr>
          <w:i/>
          <w:iCs/>
          <w:color w:val="auto"/>
        </w:rPr>
        <w:t>10 % alc. vol.</w:t>
      </w:r>
      <w:r w:rsidRPr="00BE15CD">
        <w:rPr>
          <w:color w:val="auto"/>
        </w:rPr>
        <w:t>) : Blonde vieillie en barrique de bois.</w:t>
      </w:r>
    </w:p>
    <w:p w14:paraId="6B6278DC" w14:textId="40B02258" w:rsidR="00C60CED" w:rsidRPr="00BE15CD" w:rsidRDefault="00C60CED" w:rsidP="00B45782">
      <w:pPr>
        <w:pStyle w:val="Enumration1"/>
        <w:rPr>
          <w:color w:val="auto"/>
        </w:rPr>
      </w:pPr>
      <w:r w:rsidRPr="00BE15CD">
        <w:t xml:space="preserve">Wood Aged Brune </w:t>
      </w:r>
      <w:r w:rsidRPr="00BE15CD">
        <w:rPr>
          <w:color w:val="auto"/>
        </w:rPr>
        <w:t>(</w:t>
      </w:r>
      <w:r w:rsidRPr="00BE15CD">
        <w:rPr>
          <w:i/>
          <w:iCs/>
          <w:color w:val="auto"/>
        </w:rPr>
        <w:t>10 % alc. vol.</w:t>
      </w:r>
      <w:r w:rsidRPr="00BE15CD">
        <w:rPr>
          <w:color w:val="auto"/>
        </w:rPr>
        <w:t xml:space="preserve">) : Brune vieillie en barrique de bois. </w:t>
      </w:r>
    </w:p>
    <w:p w14:paraId="2E0DF923" w14:textId="5E9B35C7" w:rsidR="006D1307" w:rsidRPr="00BE15CD" w:rsidRDefault="006D1307" w:rsidP="00B45782">
      <w:pPr>
        <w:pStyle w:val="Enumration1"/>
        <w:rPr>
          <w:color w:val="auto"/>
        </w:rPr>
      </w:pPr>
      <w:r w:rsidRPr="00BE15CD">
        <w:t>Wood Aged Chardonnay</w:t>
      </w:r>
      <w:r w:rsidRPr="00BE15CD">
        <w:rPr>
          <w:color w:val="auto"/>
        </w:rPr>
        <w:t xml:space="preserve"> (</w:t>
      </w:r>
      <w:r w:rsidRPr="00BE15CD">
        <w:rPr>
          <w:i/>
          <w:iCs/>
          <w:color w:val="auto"/>
        </w:rPr>
        <w:t>10 % alc. vol.</w:t>
      </w:r>
      <w:r w:rsidRPr="00BE15CD">
        <w:rPr>
          <w:color w:val="auto"/>
        </w:rPr>
        <w:t xml:space="preserve">) : Bière mûrie en barrique de bois ayant contenu du </w:t>
      </w:r>
      <w:r w:rsidRPr="00BE15CD">
        <w:rPr>
          <w:i/>
          <w:iCs/>
          <w:color w:val="auto"/>
        </w:rPr>
        <w:t>Chardonnay</w:t>
      </w:r>
      <w:r w:rsidRPr="00BE15CD">
        <w:rPr>
          <w:color w:val="auto"/>
        </w:rPr>
        <w:t>.</w:t>
      </w:r>
    </w:p>
    <w:p w14:paraId="08472FA7" w14:textId="65EF72A4" w:rsidR="003C3137" w:rsidRPr="00BE15CD" w:rsidRDefault="003C3137" w:rsidP="00B45782">
      <w:pPr>
        <w:pStyle w:val="Enumration1"/>
        <w:rPr>
          <w:color w:val="auto"/>
        </w:rPr>
      </w:pPr>
      <w:r w:rsidRPr="00BE15CD">
        <w:lastRenderedPageBreak/>
        <w:t xml:space="preserve">Wood Aged IPA </w:t>
      </w:r>
      <w:r w:rsidRPr="00BE15CD">
        <w:rPr>
          <w:color w:val="auto"/>
        </w:rPr>
        <w:t>(</w:t>
      </w:r>
      <w:r w:rsidRPr="00BE15CD">
        <w:rPr>
          <w:i/>
          <w:iCs/>
          <w:color w:val="auto"/>
        </w:rPr>
        <w:t>11 % alc. vol.</w:t>
      </w:r>
      <w:r w:rsidRPr="00BE15CD">
        <w:rPr>
          <w:color w:val="auto"/>
        </w:rPr>
        <w:t>) : IPA vieillie en barrique de bois.</w:t>
      </w:r>
    </w:p>
    <w:p w14:paraId="1F008A08" w14:textId="2C274D2B" w:rsidR="005F618F" w:rsidRDefault="005F618F" w:rsidP="00423609">
      <w:pPr>
        <w:pStyle w:val="Titre6"/>
        <w:rPr>
          <w:b w:val="0"/>
          <w:bCs w:val="0"/>
          <w:lang w:val="fr-BE"/>
        </w:rPr>
      </w:pPr>
      <w:r w:rsidRPr="00BE15CD">
        <w:rPr>
          <w:lang w:val="fr-BE"/>
        </w:rPr>
        <w:t xml:space="preserve">Cap Marca </w:t>
      </w:r>
      <w:r w:rsidRPr="00BE15CD">
        <w:rPr>
          <w:b w:val="0"/>
          <w:bCs w:val="0"/>
          <w:lang w:val="fr-BE"/>
        </w:rPr>
        <w:t>(</w:t>
      </w:r>
      <w:r w:rsidRPr="00BE15CD">
        <w:rPr>
          <w:b w:val="0"/>
          <w:bCs w:val="0"/>
          <w:i/>
          <w:iCs w:val="0"/>
          <w:lang w:val="fr-BE"/>
        </w:rPr>
        <w:t>Arles – 13 Bouches-du-Rhône – Provence-Alpes-Côte d'Azur</w:t>
      </w:r>
      <w:r w:rsidR="00472AB5">
        <w:rPr>
          <w:b w:val="0"/>
          <w:bCs w:val="0"/>
          <w:i/>
          <w:iCs w:val="0"/>
          <w:lang w:val="fr-BE"/>
        </w:rPr>
        <w:t xml:space="preserve"> : 2022</w:t>
      </w:r>
      <w:r w:rsidRPr="00BE15CD">
        <w:rPr>
          <w:b w:val="0"/>
          <w:bCs w:val="0"/>
          <w:lang w:val="fr-BE"/>
        </w:rPr>
        <w:t>)</w:t>
      </w:r>
    </w:p>
    <w:p w14:paraId="6D7EBAA4" w14:textId="1B2733AA" w:rsidR="00472AB5" w:rsidRDefault="00472AB5" w:rsidP="00472AB5">
      <w:r>
        <w:t>Cette microbrasserie (</w:t>
      </w:r>
      <w:r w:rsidRPr="00472AB5">
        <w:rPr>
          <w:i/>
          <w:iCs/>
        </w:rPr>
        <w:t>350 hl</w:t>
      </w:r>
      <w:r>
        <w:t xml:space="preserve">) a été fondée par </w:t>
      </w:r>
      <w:r w:rsidRPr="00472AB5">
        <w:rPr>
          <w:color w:val="2F5496" w:themeColor="accent1" w:themeShade="BF"/>
        </w:rPr>
        <w:t>Geoffrey Guichard</w:t>
      </w:r>
      <w:r>
        <w:t xml:space="preserve">. Il a engagé </w:t>
      </w:r>
      <w:r w:rsidRPr="00472AB5">
        <w:rPr>
          <w:color w:val="2F5496" w:themeColor="accent1" w:themeShade="BF"/>
        </w:rPr>
        <w:t xml:space="preserve">Thierry Restouble </w:t>
      </w:r>
      <w:r>
        <w:t>comme brasseur.</w:t>
      </w:r>
    </w:p>
    <w:p w14:paraId="76D2FCA2" w14:textId="3677C758" w:rsidR="00472AB5" w:rsidRPr="00472AB5" w:rsidRDefault="00472AB5" w:rsidP="00472AB5">
      <w:r>
        <w:t xml:space="preserve">Elle produit les gammes </w:t>
      </w:r>
      <w:r w:rsidRPr="00472AB5">
        <w:rPr>
          <w:i/>
          <w:iCs/>
        </w:rPr>
        <w:t>BrasseRiz</w:t>
      </w:r>
      <w:r>
        <w:t xml:space="preserve"> et </w:t>
      </w:r>
      <w:r w:rsidRPr="00472AB5">
        <w:rPr>
          <w:i/>
          <w:iCs/>
        </w:rPr>
        <w:t>Terre Sauvage</w:t>
      </w:r>
      <w:r>
        <w:t>.</w:t>
      </w:r>
    </w:p>
    <w:p w14:paraId="1DED7403" w14:textId="1DF02B9A" w:rsidR="00D165B5" w:rsidRDefault="00D165B5" w:rsidP="00423609">
      <w:pPr>
        <w:pStyle w:val="Titre6"/>
        <w:rPr>
          <w:b w:val="0"/>
          <w:bCs w:val="0"/>
          <w:lang w:val="fr-BE"/>
        </w:rPr>
      </w:pPr>
      <w:r w:rsidRPr="00BE15CD">
        <w:rPr>
          <w:lang w:val="fr-BE"/>
        </w:rPr>
        <w:t xml:space="preserve">Caporal </w:t>
      </w:r>
      <w:r w:rsidRPr="00BE15CD">
        <w:rPr>
          <w:b w:val="0"/>
          <w:bCs w:val="0"/>
          <w:lang w:val="fr-BE"/>
        </w:rPr>
        <w:t>(</w:t>
      </w:r>
      <w:r w:rsidRPr="00BE15CD">
        <w:rPr>
          <w:b w:val="0"/>
          <w:bCs w:val="0"/>
          <w:i/>
          <w:iCs w:val="0"/>
          <w:lang w:val="fr-BE"/>
        </w:rPr>
        <w:t>Toulouse – 31 Haute-Garonne – Occitanie</w:t>
      </w:r>
      <w:r w:rsidR="00D605E1">
        <w:rPr>
          <w:b w:val="0"/>
          <w:bCs w:val="0"/>
          <w:i/>
          <w:iCs w:val="0"/>
          <w:lang w:val="fr-BE"/>
        </w:rPr>
        <w:t xml:space="preserve"> : 2017</w:t>
      </w:r>
      <w:r w:rsidRPr="00BE15CD">
        <w:rPr>
          <w:b w:val="0"/>
          <w:bCs w:val="0"/>
          <w:lang w:val="fr-BE"/>
        </w:rPr>
        <w:t>)</w:t>
      </w:r>
    </w:p>
    <w:p w14:paraId="2C8CB3B1" w14:textId="281E9DD3" w:rsidR="00D605E1" w:rsidRPr="00D605E1" w:rsidRDefault="00D605E1" w:rsidP="00D605E1">
      <w:r>
        <w:t>Cette brasserie artisanale (</w:t>
      </w:r>
      <w:r w:rsidRPr="00D605E1">
        <w:rPr>
          <w:i/>
          <w:iCs/>
        </w:rPr>
        <w:t>4 000 hl</w:t>
      </w:r>
      <w:r>
        <w:t xml:space="preserve">) a été fondée par </w:t>
      </w:r>
      <w:r w:rsidRPr="00D605E1">
        <w:rPr>
          <w:color w:val="2F5496" w:themeColor="accent1" w:themeShade="BF"/>
        </w:rPr>
        <w:t>Elsa Abadie</w:t>
      </w:r>
      <w:r>
        <w:t>.</w:t>
      </w:r>
    </w:p>
    <w:p w14:paraId="7D48D90C" w14:textId="152BA0CD" w:rsidR="00D826AD" w:rsidRPr="00BE15CD" w:rsidRDefault="00D826AD" w:rsidP="00423609">
      <w:pPr>
        <w:pStyle w:val="Titre6"/>
        <w:rPr>
          <w:lang w:val="fr-BE"/>
        </w:rPr>
      </w:pPr>
      <w:r w:rsidRPr="00BE15CD">
        <w:rPr>
          <w:lang w:val="fr-BE"/>
        </w:rPr>
        <w:t xml:space="preserve">Cap Ouest </w:t>
      </w:r>
      <w:r w:rsidRPr="00BE15CD">
        <w:rPr>
          <w:b w:val="0"/>
          <w:bCs w:val="0"/>
          <w:lang w:val="fr-BE"/>
        </w:rPr>
        <w:t>(</w:t>
      </w:r>
      <w:r w:rsidRPr="00BE15CD">
        <w:rPr>
          <w:b w:val="0"/>
          <w:bCs w:val="0"/>
          <w:i/>
          <w:iCs w:val="0"/>
          <w:lang w:val="fr-BE"/>
        </w:rPr>
        <w:t>Lézigneux – 42 Loire – Auvergne-Rhône-Alpes : 2019</w:t>
      </w:r>
      <w:r w:rsidRPr="00BE15CD">
        <w:rPr>
          <w:b w:val="0"/>
          <w:bCs w:val="0"/>
          <w:lang w:val="fr-BE"/>
        </w:rPr>
        <w:t>)</w:t>
      </w:r>
      <w:r w:rsidRPr="00BE15CD">
        <w:rPr>
          <w:lang w:val="fr-BE"/>
        </w:rPr>
        <w:t xml:space="preserve"> </w:t>
      </w:r>
    </w:p>
    <w:p w14:paraId="1F0908A9" w14:textId="36543741" w:rsidR="00D826AD" w:rsidRPr="00BE15CD" w:rsidRDefault="00D826AD" w:rsidP="00D826AD">
      <w:r w:rsidRPr="00BE15CD">
        <w:t xml:space="preserve">Cette brasserie a été fondée par </w:t>
      </w:r>
      <w:r w:rsidRPr="00BE15CD">
        <w:rPr>
          <w:color w:val="2F5496" w:themeColor="accent1" w:themeShade="BF"/>
        </w:rPr>
        <w:t>Didier Simonelli</w:t>
      </w:r>
      <w:r w:rsidRPr="00BE15CD">
        <w:t>.</w:t>
      </w:r>
    </w:p>
    <w:p w14:paraId="16A12EDB" w14:textId="131ACF3A" w:rsidR="00967C16" w:rsidRPr="00BE15CD" w:rsidRDefault="00967C16" w:rsidP="00423609">
      <w:pPr>
        <w:pStyle w:val="Titre6"/>
        <w:rPr>
          <w:b w:val="0"/>
          <w:bCs w:val="0"/>
          <w:lang w:val="fr-BE"/>
        </w:rPr>
      </w:pPr>
      <w:r w:rsidRPr="00BE15CD">
        <w:rPr>
          <w:lang w:val="fr-BE"/>
        </w:rPr>
        <w:t xml:space="preserve">Cappelaere </w:t>
      </w:r>
      <w:r w:rsidRPr="00BE15CD">
        <w:rPr>
          <w:b w:val="0"/>
          <w:bCs w:val="0"/>
          <w:lang w:val="fr-BE"/>
        </w:rPr>
        <w:t>(</w:t>
      </w:r>
      <w:r w:rsidRPr="00BE15CD">
        <w:rPr>
          <w:b w:val="0"/>
          <w:bCs w:val="0"/>
          <w:i/>
          <w:iCs w:val="0"/>
          <w:lang w:val="fr-BE"/>
        </w:rPr>
        <w:t>Dunkerque – 59 Nord – Hauts-de-</w:t>
      </w:r>
      <w:r w:rsidR="00B55472" w:rsidRPr="00BE15CD">
        <w:rPr>
          <w:b w:val="0"/>
          <w:bCs w:val="0"/>
          <w:i/>
          <w:iCs w:val="0"/>
          <w:lang w:val="fr-BE"/>
        </w:rPr>
        <w:t>France : 2018</w:t>
      </w:r>
      <w:r w:rsidRPr="00BE15CD">
        <w:rPr>
          <w:b w:val="0"/>
          <w:bCs w:val="0"/>
          <w:lang w:val="fr-BE"/>
        </w:rPr>
        <w:t>)</w:t>
      </w:r>
    </w:p>
    <w:p w14:paraId="5DE04206" w14:textId="5C4D39E2" w:rsidR="00B55472" w:rsidRPr="00BE15CD" w:rsidRDefault="00B55472" w:rsidP="00B55472">
      <w:r w:rsidRPr="00BE15CD">
        <w:t>Elle porte le nom de famille du fondateur de la brasserie.</w:t>
      </w:r>
    </w:p>
    <w:p w14:paraId="6DA8441B" w14:textId="3C4CDE94" w:rsidR="00B55472" w:rsidRPr="00BE15CD" w:rsidRDefault="00B55472" w:rsidP="00B55472">
      <w:r w:rsidRPr="00BE15CD">
        <w:t>Cette picobrasserie (</w:t>
      </w:r>
      <w:r w:rsidRPr="00BE15CD">
        <w:rPr>
          <w:i/>
          <w:iCs/>
        </w:rPr>
        <w:t>130 hl</w:t>
      </w:r>
      <w:r w:rsidRPr="00BE15CD">
        <w:t xml:space="preserve">) a été fondée par </w:t>
      </w:r>
      <w:r w:rsidRPr="00BE15CD">
        <w:rPr>
          <w:color w:val="2F5496" w:themeColor="accent1" w:themeShade="BF"/>
        </w:rPr>
        <w:t>Julien Cappelaere</w:t>
      </w:r>
      <w:r w:rsidRPr="00BE15CD">
        <w:t>.</w:t>
      </w:r>
    </w:p>
    <w:p w14:paraId="5D93AC55" w14:textId="15635351" w:rsidR="001D7061" w:rsidRPr="00BE15CD" w:rsidRDefault="001D7061" w:rsidP="00423609">
      <w:pPr>
        <w:pStyle w:val="Titre6"/>
        <w:rPr>
          <w:b w:val="0"/>
          <w:bCs w:val="0"/>
          <w:lang w:val="fr-BE"/>
        </w:rPr>
      </w:pPr>
      <w:r w:rsidRPr="00BE15CD">
        <w:rPr>
          <w:lang w:val="fr-BE"/>
        </w:rPr>
        <w:t xml:space="preserve">Captain Cœur de Bœuf </w:t>
      </w:r>
      <w:r w:rsidRPr="00BE15CD">
        <w:rPr>
          <w:b w:val="0"/>
          <w:bCs w:val="0"/>
          <w:lang w:val="fr-BE"/>
        </w:rPr>
        <w:t>(</w:t>
      </w:r>
      <w:r w:rsidRPr="00BE15CD">
        <w:rPr>
          <w:b w:val="0"/>
          <w:bCs w:val="0"/>
          <w:i/>
          <w:iCs w:val="0"/>
          <w:lang w:val="fr-BE"/>
        </w:rPr>
        <w:t>Terres-de-Haute-Charente – 16 Charente – Nouvelle-Aquitaine : 2022</w:t>
      </w:r>
      <w:r w:rsidRPr="00BE15CD">
        <w:rPr>
          <w:b w:val="0"/>
          <w:bCs w:val="0"/>
          <w:lang w:val="fr-BE"/>
        </w:rPr>
        <w:t>)</w:t>
      </w:r>
    </w:p>
    <w:p w14:paraId="334A09E7" w14:textId="2B561894" w:rsidR="001D7061" w:rsidRPr="00BE15CD" w:rsidRDefault="001D7061" w:rsidP="001D7061">
      <w:r w:rsidRPr="00BE15CD">
        <w:t>Cette picobrasserie (</w:t>
      </w:r>
      <w:r w:rsidRPr="00BE15CD">
        <w:rPr>
          <w:i/>
          <w:iCs/>
        </w:rPr>
        <w:t>140 hl</w:t>
      </w:r>
      <w:r w:rsidRPr="00BE15CD">
        <w:t xml:space="preserve">) a été fondée par </w:t>
      </w:r>
      <w:r w:rsidRPr="00BE15CD">
        <w:rPr>
          <w:color w:val="2F5496" w:themeColor="accent1" w:themeShade="BF"/>
        </w:rPr>
        <w:t xml:space="preserve">Philippe Lafaye </w:t>
      </w:r>
      <w:r w:rsidRPr="00BE15CD">
        <w:t xml:space="preserve">et </w:t>
      </w:r>
      <w:r w:rsidRPr="00BE15CD">
        <w:rPr>
          <w:color w:val="2F5496" w:themeColor="accent1" w:themeShade="BF"/>
        </w:rPr>
        <w:t>Vincent Lopez</w:t>
      </w:r>
      <w:r w:rsidRPr="00BE15CD">
        <w:t>.</w:t>
      </w:r>
    </w:p>
    <w:p w14:paraId="25E06D49" w14:textId="0837BE7E" w:rsidR="00174CEA" w:rsidRPr="00BE15CD" w:rsidRDefault="00174CEA" w:rsidP="00423609">
      <w:pPr>
        <w:pStyle w:val="Titre6"/>
        <w:rPr>
          <w:b w:val="0"/>
          <w:bCs w:val="0"/>
          <w:lang w:val="fr-BE"/>
        </w:rPr>
      </w:pPr>
      <w:r w:rsidRPr="00BE15CD">
        <w:rPr>
          <w:lang w:val="fr-BE"/>
        </w:rPr>
        <w:t>Captain James</w:t>
      </w:r>
      <w:r w:rsidR="00734754" w:rsidRPr="00BE15CD">
        <w:rPr>
          <w:lang w:val="fr-BE"/>
        </w:rPr>
        <w:t xml:space="preserve"> et ses mousses </w:t>
      </w:r>
      <w:r w:rsidR="00734754" w:rsidRPr="00BE15CD">
        <w:rPr>
          <w:b w:val="0"/>
          <w:bCs w:val="0"/>
          <w:lang w:val="fr-BE"/>
        </w:rPr>
        <w:t>(</w:t>
      </w:r>
      <w:r w:rsidR="00734754" w:rsidRPr="00BE15CD">
        <w:rPr>
          <w:b w:val="0"/>
          <w:bCs w:val="0"/>
          <w:i/>
          <w:iCs w:val="0"/>
          <w:lang w:val="fr-BE"/>
        </w:rPr>
        <w:t>Agon-Countainville/Gratot/Marigny-le-Lozon – 50 Manche – Normandie : 2020</w:t>
      </w:r>
      <w:r w:rsidR="00734754" w:rsidRPr="00BE15CD">
        <w:rPr>
          <w:b w:val="0"/>
          <w:bCs w:val="0"/>
          <w:lang w:val="fr-BE"/>
        </w:rPr>
        <w:t>)</w:t>
      </w:r>
    </w:p>
    <w:p w14:paraId="484EE99C" w14:textId="1B919EA7" w:rsidR="00734754" w:rsidRPr="00BE15CD" w:rsidRDefault="00734754" w:rsidP="00734754">
      <w:r w:rsidRPr="00BE15CD">
        <w:t>Cette microbrasserie (</w:t>
      </w:r>
      <w:r w:rsidRPr="00BE15CD">
        <w:rPr>
          <w:i/>
          <w:iCs/>
        </w:rPr>
        <w:t>500 hl</w:t>
      </w:r>
      <w:r w:rsidRPr="00BE15CD">
        <w:t xml:space="preserve">) a été fondée par </w:t>
      </w:r>
      <w:r w:rsidRPr="00BE15CD">
        <w:rPr>
          <w:color w:val="2F5496" w:themeColor="accent1" w:themeShade="BF"/>
        </w:rPr>
        <w:t xml:space="preserve">Anaïs Hermann </w:t>
      </w:r>
      <w:r w:rsidRPr="00BE15CD">
        <w:t xml:space="preserve">et </w:t>
      </w:r>
      <w:r w:rsidRPr="00BE15CD">
        <w:rPr>
          <w:color w:val="2F5496" w:themeColor="accent1" w:themeShade="BF"/>
        </w:rPr>
        <w:t>Pierre James</w:t>
      </w:r>
      <w:r w:rsidRPr="00BE15CD">
        <w:t>. Elle a déménagé en 2021 et 2022.</w:t>
      </w:r>
    </w:p>
    <w:p w14:paraId="17D63966" w14:textId="03671D6C" w:rsidR="00872277" w:rsidRPr="00BE15CD" w:rsidRDefault="00872277" w:rsidP="00423609">
      <w:pPr>
        <w:pStyle w:val="Titre6"/>
        <w:rPr>
          <w:b w:val="0"/>
          <w:bCs w:val="0"/>
          <w:lang w:val="fr-BE"/>
        </w:rPr>
      </w:pPr>
      <w:r w:rsidRPr="00BE15CD">
        <w:rPr>
          <w:lang w:val="fr-BE"/>
        </w:rPr>
        <w:t xml:space="preserve">Caquas </w:t>
      </w:r>
      <w:r w:rsidRPr="00BE15CD">
        <w:rPr>
          <w:b w:val="0"/>
          <w:bCs w:val="0"/>
          <w:lang w:val="fr-BE"/>
        </w:rPr>
        <w:t>(</w:t>
      </w:r>
      <w:r w:rsidRPr="00BE15CD">
        <w:rPr>
          <w:b w:val="0"/>
          <w:bCs w:val="0"/>
          <w:i/>
          <w:iCs w:val="0"/>
          <w:lang w:val="fr-BE"/>
        </w:rPr>
        <w:t>Beurville – 52 Haute-Marne – Grand Est</w:t>
      </w:r>
      <w:r w:rsidRPr="00BE15CD">
        <w:rPr>
          <w:b w:val="0"/>
          <w:bCs w:val="0"/>
          <w:lang w:val="fr-BE"/>
        </w:rPr>
        <w:t>)</w:t>
      </w:r>
    </w:p>
    <w:p w14:paraId="6E84A2F8" w14:textId="1B609F5E" w:rsidR="00993FCD" w:rsidRPr="00BE15CD" w:rsidRDefault="00993FCD" w:rsidP="00993FCD">
      <w:pPr>
        <w:pStyle w:val="Enumration1"/>
      </w:pPr>
      <w:r w:rsidRPr="00BE15CD">
        <w:t>Burris'</w:t>
      </w:r>
    </w:p>
    <w:p w14:paraId="47A802BF" w14:textId="26AB61DE" w:rsidR="00F746EA" w:rsidRPr="00BE15CD" w:rsidRDefault="00F746EA" w:rsidP="00423609">
      <w:pPr>
        <w:pStyle w:val="Titre6"/>
        <w:rPr>
          <w:b w:val="0"/>
          <w:bCs w:val="0"/>
          <w:lang w:val="fr-BE"/>
        </w:rPr>
      </w:pPr>
      <w:r w:rsidRPr="00BE15CD">
        <w:rPr>
          <w:lang w:val="fr-BE"/>
        </w:rPr>
        <w:t xml:space="preserve">Caquot </w:t>
      </w:r>
      <w:r w:rsidRPr="00BE15CD">
        <w:rPr>
          <w:b w:val="0"/>
          <w:bCs w:val="0"/>
          <w:lang w:val="fr-BE"/>
        </w:rPr>
        <w:t>(</w:t>
      </w:r>
      <w:r w:rsidR="002021C9" w:rsidRPr="00BE15CD">
        <w:rPr>
          <w:b w:val="0"/>
          <w:bCs w:val="0"/>
          <w:i/>
          <w:iCs w:val="0"/>
          <w:lang w:val="fr-BE"/>
        </w:rPr>
        <w:t>Entrelacs/</w:t>
      </w:r>
      <w:r w:rsidRPr="00BE15CD">
        <w:rPr>
          <w:b w:val="0"/>
          <w:bCs w:val="0"/>
          <w:i/>
          <w:iCs w:val="0"/>
          <w:lang w:val="fr-BE"/>
        </w:rPr>
        <w:t>Mognard – 7</w:t>
      </w:r>
      <w:r w:rsidR="002021C9" w:rsidRPr="00BE15CD">
        <w:rPr>
          <w:b w:val="0"/>
          <w:bCs w:val="0"/>
          <w:i/>
          <w:iCs w:val="0"/>
          <w:lang w:val="fr-BE"/>
        </w:rPr>
        <w:t>3</w:t>
      </w:r>
      <w:r w:rsidRPr="00BE15CD">
        <w:rPr>
          <w:b w:val="0"/>
          <w:bCs w:val="0"/>
          <w:i/>
          <w:iCs w:val="0"/>
          <w:lang w:val="fr-BE"/>
        </w:rPr>
        <w:t xml:space="preserve"> Haute-Savoie – Auvergne-Rhône-Alpes</w:t>
      </w:r>
      <w:r w:rsidR="002021C9" w:rsidRPr="00BE15CD">
        <w:rPr>
          <w:b w:val="0"/>
          <w:bCs w:val="0"/>
          <w:i/>
          <w:iCs w:val="0"/>
          <w:lang w:val="fr-BE"/>
        </w:rPr>
        <w:t xml:space="preserve"> : 2017</w:t>
      </w:r>
      <w:r w:rsidRPr="00BE15CD">
        <w:rPr>
          <w:b w:val="0"/>
          <w:bCs w:val="0"/>
          <w:lang w:val="fr-BE"/>
        </w:rPr>
        <w:t>)</w:t>
      </w:r>
    </w:p>
    <w:p w14:paraId="6E0AF6AD" w14:textId="2AFD1B4F" w:rsidR="002021C9" w:rsidRPr="00BE15CD" w:rsidRDefault="002021C9" w:rsidP="002021C9">
      <w:r w:rsidRPr="00BE15CD">
        <w:t>Le nom provient du nom de famille des deux fondateurs de la brasserie.</w:t>
      </w:r>
    </w:p>
    <w:p w14:paraId="37634037" w14:textId="77E3824F" w:rsidR="002021C9" w:rsidRPr="00BE15CD" w:rsidRDefault="002021C9" w:rsidP="002021C9">
      <w:r w:rsidRPr="00BE15CD">
        <w:t>Cette microbrasserie (</w:t>
      </w:r>
      <w:r w:rsidRPr="00BE15CD">
        <w:rPr>
          <w:i/>
          <w:iCs/>
        </w:rPr>
        <w:t>820 hl</w:t>
      </w:r>
      <w:r w:rsidRPr="00BE15CD">
        <w:t xml:space="preserve">) a été fondée par </w:t>
      </w:r>
      <w:r w:rsidRPr="00BE15CD">
        <w:rPr>
          <w:color w:val="2F5496" w:themeColor="accent1" w:themeShade="BF"/>
        </w:rPr>
        <w:t>Antoine</w:t>
      </w:r>
      <w:r w:rsidRPr="00BE15CD">
        <w:t xml:space="preserve"> et </w:t>
      </w:r>
      <w:r w:rsidRPr="00BE15CD">
        <w:rPr>
          <w:color w:val="2F5496" w:themeColor="accent1" w:themeShade="BF"/>
        </w:rPr>
        <w:t>Baptiste Caquot</w:t>
      </w:r>
      <w:r w:rsidRPr="00BE15CD">
        <w:t>.</w:t>
      </w:r>
    </w:p>
    <w:p w14:paraId="38B63EFA" w14:textId="7BBBE133" w:rsidR="002021C9" w:rsidRPr="00BE15CD" w:rsidRDefault="002021C9" w:rsidP="002021C9">
      <w:r w:rsidRPr="00BE15CD">
        <w:t>Elle a déménagé en 2018.</w:t>
      </w:r>
    </w:p>
    <w:p w14:paraId="5FFC81A4" w14:textId="560F8532" w:rsidR="002021C9" w:rsidRPr="00BE15CD" w:rsidRDefault="002021C9" w:rsidP="002021C9">
      <w:r w:rsidRPr="00BE15CD">
        <w:t xml:space="preserve">Elle produit la gamme </w:t>
      </w:r>
      <w:r w:rsidRPr="00BE15CD">
        <w:rPr>
          <w:i/>
          <w:iCs/>
        </w:rPr>
        <w:t>Ours</w:t>
      </w:r>
      <w:r w:rsidRPr="00BE15CD">
        <w:t>.</w:t>
      </w:r>
    </w:p>
    <w:p w14:paraId="53DC4F27" w14:textId="306197C9" w:rsidR="00D14372" w:rsidRPr="00BE15CD" w:rsidRDefault="00D14372" w:rsidP="00D14372">
      <w:pPr>
        <w:pStyle w:val="Enumration1"/>
        <w:rPr>
          <w:color w:val="auto"/>
        </w:rPr>
      </w:pPr>
      <w:r w:rsidRPr="00BE15CD">
        <w:t xml:space="preserve">Ours Prestige </w:t>
      </w:r>
      <w:r w:rsidRPr="00BE15CD">
        <w:rPr>
          <w:color w:val="auto"/>
        </w:rPr>
        <w:t>: Stout fruitée élaborée avec de la purée de framboise bio et une infusion de café grand cru.</w:t>
      </w:r>
      <w:r w:rsidR="00EB50FB" w:rsidRPr="00BE15CD">
        <w:rPr>
          <w:color w:val="auto"/>
        </w:rPr>
        <w:t xml:space="preserve"> Sa robe est brune. Le nez est torréfié (</w:t>
      </w:r>
      <w:r w:rsidR="00EB50FB" w:rsidRPr="00BE15CD">
        <w:rPr>
          <w:i/>
          <w:iCs/>
          <w:color w:val="auto"/>
        </w:rPr>
        <w:t>café</w:t>
      </w:r>
      <w:r w:rsidR="00EB50FB" w:rsidRPr="00BE15CD">
        <w:rPr>
          <w:color w:val="auto"/>
        </w:rPr>
        <w:t>) et fruité (</w:t>
      </w:r>
      <w:r w:rsidR="00EB50FB" w:rsidRPr="00BE15CD">
        <w:rPr>
          <w:i/>
          <w:iCs/>
          <w:color w:val="auto"/>
        </w:rPr>
        <w:t>framboise</w:t>
      </w:r>
      <w:r w:rsidR="00EB50FB" w:rsidRPr="00BE15CD">
        <w:rPr>
          <w:color w:val="auto"/>
        </w:rPr>
        <w:t>).</w:t>
      </w:r>
      <w:r w:rsidR="002021C9" w:rsidRPr="00BE15CD">
        <w:rPr>
          <w:color w:val="auto"/>
        </w:rPr>
        <w:t xml:space="preserve"> Elle est fournie dans une bouteille Céleste (</w:t>
      </w:r>
      <w:r w:rsidR="002021C9" w:rsidRPr="00BE15CD">
        <w:rPr>
          <w:i/>
          <w:iCs/>
          <w:color w:val="auto"/>
        </w:rPr>
        <w:t>arrondie verticalement</w:t>
      </w:r>
      <w:r w:rsidR="002021C9" w:rsidRPr="00BE15CD">
        <w:rPr>
          <w:color w:val="auto"/>
        </w:rPr>
        <w:t>).</w:t>
      </w:r>
    </w:p>
    <w:p w14:paraId="127ECD6B" w14:textId="076DF228" w:rsidR="00316C0C" w:rsidRPr="00BE15CD" w:rsidRDefault="00316C0C" w:rsidP="00423609">
      <w:pPr>
        <w:pStyle w:val="Titre6"/>
        <w:rPr>
          <w:b w:val="0"/>
          <w:bCs w:val="0"/>
          <w:lang w:val="fr-BE"/>
        </w:rPr>
      </w:pPr>
      <w:r w:rsidRPr="00BE15CD">
        <w:rPr>
          <w:lang w:val="fr-BE"/>
        </w:rPr>
        <w:t xml:space="preserve">Carabo </w:t>
      </w:r>
      <w:r w:rsidRPr="00BE15CD">
        <w:rPr>
          <w:b w:val="0"/>
          <w:bCs w:val="0"/>
          <w:lang w:val="fr-BE"/>
        </w:rPr>
        <w:t>(</w:t>
      </w:r>
      <w:r w:rsidRPr="00BE15CD">
        <w:rPr>
          <w:b w:val="0"/>
          <w:bCs w:val="0"/>
          <w:i/>
          <w:iCs w:val="0"/>
          <w:lang w:val="fr-BE"/>
        </w:rPr>
        <w:t>Saint-Judoce – 22Côtes-d'Armor – Bretagne : 2021</w:t>
      </w:r>
      <w:r w:rsidRPr="00BE15CD">
        <w:rPr>
          <w:b w:val="0"/>
          <w:bCs w:val="0"/>
          <w:lang w:val="fr-BE"/>
        </w:rPr>
        <w:t>)</w:t>
      </w:r>
    </w:p>
    <w:p w14:paraId="444F80C6" w14:textId="38B75015" w:rsidR="00316C0C" w:rsidRPr="00BE15CD" w:rsidRDefault="00316C0C" w:rsidP="00316C0C">
      <w:r w:rsidRPr="00BE15CD">
        <w:t>Cette picobrasserie (</w:t>
      </w:r>
      <w:r w:rsidRPr="00BE15CD">
        <w:rPr>
          <w:i/>
          <w:iCs/>
        </w:rPr>
        <w:t>50 hl</w:t>
      </w:r>
      <w:r w:rsidRPr="00BE15CD">
        <w:t xml:space="preserve">) a été fondée par </w:t>
      </w:r>
      <w:r w:rsidRPr="00BE15CD">
        <w:rPr>
          <w:color w:val="2F5496" w:themeColor="accent1" w:themeShade="BF"/>
        </w:rPr>
        <w:t>Ludovic Amelot</w:t>
      </w:r>
      <w:r w:rsidRPr="00BE15CD">
        <w:t>.</w:t>
      </w:r>
    </w:p>
    <w:p w14:paraId="68FB2A2D" w14:textId="0901E6B4" w:rsidR="009964AB" w:rsidRPr="00BE15CD" w:rsidRDefault="009964AB" w:rsidP="00423609">
      <w:pPr>
        <w:pStyle w:val="Titre6"/>
        <w:rPr>
          <w:b w:val="0"/>
          <w:bCs w:val="0"/>
          <w:lang w:val="fr-BE"/>
        </w:rPr>
      </w:pPr>
      <w:r w:rsidRPr="00BE15CD">
        <w:rPr>
          <w:lang w:val="fr-BE"/>
        </w:rPr>
        <w:t xml:space="preserve">Carassonne </w:t>
      </w:r>
      <w:r w:rsidRPr="00BE15CD">
        <w:rPr>
          <w:b w:val="0"/>
          <w:bCs w:val="0"/>
          <w:lang w:val="fr-BE"/>
        </w:rPr>
        <w:t>(</w:t>
      </w:r>
      <w:r w:rsidRPr="00BE15CD">
        <w:rPr>
          <w:b w:val="0"/>
          <w:bCs w:val="0"/>
          <w:i/>
          <w:iCs w:val="0"/>
          <w:lang w:val="fr-BE"/>
        </w:rPr>
        <w:t>Saint-Seurin-de-Cadourne – 33 Gironde – Nouvelle-Aquitaine</w:t>
      </w:r>
      <w:r w:rsidR="00D73AF6" w:rsidRPr="00BE15CD">
        <w:rPr>
          <w:b w:val="0"/>
          <w:bCs w:val="0"/>
          <w:i/>
          <w:iCs w:val="0"/>
          <w:lang w:val="fr-BE"/>
        </w:rPr>
        <w:t xml:space="preserve"> : 2016</w:t>
      </w:r>
      <w:r w:rsidRPr="00BE15CD">
        <w:rPr>
          <w:b w:val="0"/>
          <w:bCs w:val="0"/>
          <w:lang w:val="fr-BE"/>
        </w:rPr>
        <w:t>)</w:t>
      </w:r>
    </w:p>
    <w:p w14:paraId="6D268271" w14:textId="34EC7DF2" w:rsidR="00D73AF6" w:rsidRPr="00BE15CD" w:rsidRDefault="00D73AF6" w:rsidP="00D73AF6">
      <w:r w:rsidRPr="00BE15CD">
        <w:t>Cette picobrasserie (</w:t>
      </w:r>
      <w:r w:rsidRPr="00BE15CD">
        <w:rPr>
          <w:i/>
          <w:iCs/>
        </w:rPr>
        <w:t>30 hl</w:t>
      </w:r>
      <w:r w:rsidRPr="00BE15CD">
        <w:t xml:space="preserve">) a été fondée par </w:t>
      </w:r>
      <w:r w:rsidRPr="00BE15CD">
        <w:rPr>
          <w:color w:val="2F5496" w:themeColor="accent1" w:themeShade="BF"/>
        </w:rPr>
        <w:t>Adrien Lagneaux</w:t>
      </w:r>
      <w:r w:rsidRPr="00BE15CD">
        <w:t>.</w:t>
      </w:r>
    </w:p>
    <w:p w14:paraId="3E19559A" w14:textId="5DE2534C" w:rsidR="006B722B" w:rsidRPr="00BE15CD" w:rsidRDefault="006B722B" w:rsidP="006B722B">
      <w:pPr>
        <w:pStyle w:val="Titre6"/>
        <w:rPr>
          <w:lang w:val="fr-BE"/>
        </w:rPr>
      </w:pPr>
      <w:r w:rsidRPr="00BE15CD">
        <w:rPr>
          <w:lang w:val="fr-BE"/>
        </w:rPr>
        <w:t xml:space="preserve">Caravane Brasse </w:t>
      </w:r>
    </w:p>
    <w:p w14:paraId="6CF5D78C" w14:textId="6AD9A64E" w:rsidR="006B722B" w:rsidRPr="00BE15CD" w:rsidRDefault="006B722B" w:rsidP="006B722B">
      <w:pPr>
        <w:shd w:val="clear" w:color="auto" w:fill="BFBFBF" w:themeFill="background1" w:themeFillShade="BF"/>
      </w:pPr>
      <w:r w:rsidRPr="00BE15CD">
        <w:t>Cette brasserie a fusionné avec la brasserie de la Sure** pour former la brasserie L'Antre 2 Bières*.</w:t>
      </w:r>
    </w:p>
    <w:p w14:paraId="20E7400E" w14:textId="7A44EEBF" w:rsidR="001B2BB1" w:rsidRPr="00BE15CD" w:rsidRDefault="001B2BB1" w:rsidP="00423609">
      <w:pPr>
        <w:pStyle w:val="Titre6"/>
        <w:rPr>
          <w:b w:val="0"/>
          <w:bCs w:val="0"/>
          <w:lang w:val="fr-BE"/>
        </w:rPr>
      </w:pPr>
      <w:r w:rsidRPr="00BE15CD">
        <w:rPr>
          <w:lang w:val="fr-BE"/>
        </w:rPr>
        <w:t xml:space="preserve">Cardamine (de la) </w:t>
      </w:r>
      <w:r w:rsidRPr="00BE15CD">
        <w:rPr>
          <w:b w:val="0"/>
          <w:bCs w:val="0"/>
          <w:lang w:val="fr-BE"/>
        </w:rPr>
        <w:t>(</w:t>
      </w:r>
      <w:r w:rsidRPr="00BE15CD">
        <w:rPr>
          <w:b w:val="0"/>
          <w:bCs w:val="0"/>
          <w:i/>
          <w:iCs w:val="0"/>
          <w:lang w:val="fr-BE"/>
        </w:rPr>
        <w:t>Cailly-sur-Heure – 27 Eure – Normandie : 2021</w:t>
      </w:r>
      <w:r w:rsidRPr="00BE15CD">
        <w:rPr>
          <w:b w:val="0"/>
          <w:bCs w:val="0"/>
          <w:lang w:val="fr-BE"/>
        </w:rPr>
        <w:t>)</w:t>
      </w:r>
    </w:p>
    <w:p w14:paraId="1C15DA97" w14:textId="72B771C6" w:rsidR="001B2BB1" w:rsidRPr="00BE15CD" w:rsidRDefault="001B2BB1" w:rsidP="001B2BB1">
      <w:r w:rsidRPr="00BE15CD">
        <w:t xml:space="preserve">Cette brasserie a été fondée par </w:t>
      </w:r>
      <w:r w:rsidRPr="00BE15CD">
        <w:rPr>
          <w:color w:val="2F5496" w:themeColor="accent1" w:themeShade="BF"/>
        </w:rPr>
        <w:t>Patrick Outrequin</w:t>
      </w:r>
      <w:r w:rsidRPr="00BE15CD">
        <w:t>.</w:t>
      </w:r>
    </w:p>
    <w:p w14:paraId="21BC40D2" w14:textId="60C5D773" w:rsidR="00064B92" w:rsidRPr="00BE15CD" w:rsidRDefault="00064B92" w:rsidP="00423609">
      <w:pPr>
        <w:pStyle w:val="Titre6"/>
        <w:rPr>
          <w:b w:val="0"/>
          <w:bCs w:val="0"/>
          <w:lang w:val="fr-BE"/>
        </w:rPr>
      </w:pPr>
      <w:r w:rsidRPr="00BE15CD">
        <w:rPr>
          <w:lang w:val="fr-BE"/>
        </w:rPr>
        <w:t xml:space="preserve">Caribrew </w:t>
      </w:r>
      <w:r w:rsidRPr="00BE15CD">
        <w:rPr>
          <w:b w:val="0"/>
          <w:bCs w:val="0"/>
          <w:lang w:val="fr-BE"/>
        </w:rPr>
        <w:t>(</w:t>
      </w:r>
      <w:r w:rsidR="00514EF0" w:rsidRPr="00BE15CD">
        <w:rPr>
          <w:b w:val="0"/>
          <w:bCs w:val="0"/>
          <w:i/>
          <w:iCs w:val="0"/>
          <w:lang w:val="fr-BE"/>
        </w:rPr>
        <w:t>Soucieu-en-Jarrest/B</w:t>
      </w:r>
      <w:r w:rsidRPr="00BE15CD">
        <w:rPr>
          <w:b w:val="0"/>
          <w:bCs w:val="0"/>
          <w:i/>
          <w:iCs w:val="0"/>
          <w:lang w:val="fr-BE"/>
        </w:rPr>
        <w:t>rignais – 69 Rhône – Auvergne-Rhône-Alpes</w:t>
      </w:r>
      <w:r w:rsidR="00514EF0" w:rsidRPr="00BE15CD">
        <w:rPr>
          <w:b w:val="0"/>
          <w:bCs w:val="0"/>
          <w:i/>
          <w:iCs w:val="0"/>
          <w:lang w:val="fr-BE"/>
        </w:rPr>
        <w:t xml:space="preserve"> : 2018</w:t>
      </w:r>
      <w:r w:rsidRPr="00BE15CD">
        <w:rPr>
          <w:b w:val="0"/>
          <w:bCs w:val="0"/>
          <w:lang w:val="fr-BE"/>
        </w:rPr>
        <w:t>)</w:t>
      </w:r>
    </w:p>
    <w:p w14:paraId="5967E929" w14:textId="1B774347" w:rsidR="00514EF0" w:rsidRPr="00BE15CD" w:rsidRDefault="00514EF0" w:rsidP="00514EF0">
      <w:r w:rsidRPr="00BE15CD">
        <w:t>Cette microbrasserie (</w:t>
      </w:r>
      <w:r w:rsidRPr="00BE15CD">
        <w:rPr>
          <w:i/>
          <w:iCs/>
        </w:rPr>
        <w:t>470 hl</w:t>
      </w:r>
      <w:r w:rsidRPr="00BE15CD">
        <w:t xml:space="preserve">) a été fondée par </w:t>
      </w:r>
      <w:r w:rsidRPr="00BE15CD">
        <w:rPr>
          <w:color w:val="2F5496" w:themeColor="accent1" w:themeShade="BF"/>
        </w:rPr>
        <w:t xml:space="preserve">Etienne Besson </w:t>
      </w:r>
      <w:r w:rsidRPr="00BE15CD">
        <w:t xml:space="preserve">et </w:t>
      </w:r>
      <w:r w:rsidRPr="00BE15CD">
        <w:rPr>
          <w:color w:val="2F5496" w:themeColor="accent1" w:themeShade="BF"/>
        </w:rPr>
        <w:t>Simon Fontanay</w:t>
      </w:r>
      <w:r w:rsidRPr="00BE15CD">
        <w:t>.</w:t>
      </w:r>
    </w:p>
    <w:p w14:paraId="7732795A" w14:textId="30258227" w:rsidR="00EE09F7" w:rsidRPr="00BE15CD" w:rsidRDefault="00EE09F7" w:rsidP="00423609">
      <w:pPr>
        <w:pStyle w:val="Titre6"/>
        <w:rPr>
          <w:b w:val="0"/>
          <w:bCs w:val="0"/>
          <w:lang w:val="fr-BE"/>
        </w:rPr>
      </w:pPr>
      <w:r w:rsidRPr="00BE15CD">
        <w:rPr>
          <w:lang w:val="fr-BE"/>
        </w:rPr>
        <w:t xml:space="preserve">Carnutes (des) </w:t>
      </w:r>
      <w:r w:rsidRPr="00BE15CD">
        <w:rPr>
          <w:b w:val="0"/>
          <w:bCs w:val="0"/>
          <w:lang w:val="fr-BE"/>
        </w:rPr>
        <w:t>(</w:t>
      </w:r>
      <w:r w:rsidRPr="00BE15CD">
        <w:rPr>
          <w:b w:val="0"/>
          <w:bCs w:val="0"/>
          <w:i/>
          <w:iCs w:val="0"/>
          <w:lang w:val="fr-BE"/>
        </w:rPr>
        <w:t>Neuville-</w:t>
      </w:r>
      <w:r w:rsidR="00FD0CB7" w:rsidRPr="00BE15CD">
        <w:rPr>
          <w:b w:val="0"/>
          <w:bCs w:val="0"/>
          <w:i/>
          <w:iCs w:val="0"/>
          <w:lang w:val="fr-BE"/>
        </w:rPr>
        <w:t>aux</w:t>
      </w:r>
      <w:r w:rsidRPr="00BE15CD">
        <w:rPr>
          <w:b w:val="0"/>
          <w:bCs w:val="0"/>
          <w:i/>
          <w:iCs w:val="0"/>
          <w:lang w:val="fr-BE"/>
        </w:rPr>
        <w:t>-Bois – 45 Loiret – Centre-Val de Loire</w:t>
      </w:r>
      <w:r w:rsidR="00FD0CB7" w:rsidRPr="00BE15CD">
        <w:rPr>
          <w:b w:val="0"/>
          <w:bCs w:val="0"/>
          <w:i/>
          <w:iCs w:val="0"/>
          <w:lang w:val="fr-BE"/>
        </w:rPr>
        <w:t xml:space="preserve"> : 2009</w:t>
      </w:r>
      <w:r w:rsidRPr="00BE15CD">
        <w:rPr>
          <w:b w:val="0"/>
          <w:bCs w:val="0"/>
          <w:lang w:val="fr-BE"/>
        </w:rPr>
        <w:t>)</w:t>
      </w:r>
    </w:p>
    <w:p w14:paraId="2F6C8B8B" w14:textId="529BC075" w:rsidR="00FD0CB7" w:rsidRPr="00BE15CD" w:rsidRDefault="00FD0CB7" w:rsidP="00FD0CB7">
      <w:r w:rsidRPr="00BE15CD">
        <w:t>Cette picobrasserie (</w:t>
      </w:r>
      <w:r w:rsidRPr="00BE15CD">
        <w:rPr>
          <w:i/>
          <w:iCs/>
        </w:rPr>
        <w:t>50 hl</w:t>
      </w:r>
      <w:r w:rsidRPr="00BE15CD">
        <w:t xml:space="preserve">) a été fondée par </w:t>
      </w:r>
      <w:r w:rsidRPr="00BE15CD">
        <w:rPr>
          <w:color w:val="2F5496" w:themeColor="accent1" w:themeShade="BF"/>
        </w:rPr>
        <w:t>Jean Michel Mourier</w:t>
      </w:r>
      <w:r w:rsidRPr="00BE15CD">
        <w:t>.</w:t>
      </w:r>
    </w:p>
    <w:p w14:paraId="144B7285" w14:textId="1B91D7F3" w:rsidR="00FD0CB7" w:rsidRPr="00BE15CD" w:rsidRDefault="00FD0CB7" w:rsidP="00FD0CB7">
      <w:r w:rsidRPr="00BE15CD">
        <w:t xml:space="preserve">Elle produit la gamme </w:t>
      </w:r>
      <w:r w:rsidRPr="00BE15CD">
        <w:rPr>
          <w:i/>
          <w:iCs/>
        </w:rPr>
        <w:t>Carnutes</w:t>
      </w:r>
      <w:r w:rsidRPr="00BE15CD">
        <w:t>.</w:t>
      </w:r>
    </w:p>
    <w:p w14:paraId="4CB1DAE6" w14:textId="7D2ECD07" w:rsidR="005A36D3" w:rsidRPr="00BE15CD" w:rsidRDefault="005A36D3" w:rsidP="00423609">
      <w:pPr>
        <w:pStyle w:val="Titre6"/>
        <w:rPr>
          <w:lang w:val="fr-BE"/>
        </w:rPr>
      </w:pPr>
      <w:r w:rsidRPr="00BE15CD">
        <w:rPr>
          <w:lang w:val="fr-BE"/>
        </w:rPr>
        <w:t>Caroux (du)</w:t>
      </w:r>
    </w:p>
    <w:p w14:paraId="70368FEA" w14:textId="3DB4957A" w:rsidR="005A36D3" w:rsidRPr="00BE15CD" w:rsidRDefault="005A36D3" w:rsidP="005A36D3">
      <w:pPr>
        <w:shd w:val="clear" w:color="auto" w:fill="D9D9D9" w:themeFill="background1" w:themeFillShade="D9"/>
      </w:pPr>
      <w:r w:rsidRPr="00BE15CD">
        <w:t>Elle produisait une cervoise.</w:t>
      </w:r>
    </w:p>
    <w:p w14:paraId="5E6325FB" w14:textId="5A374CDB" w:rsidR="00C76F01" w:rsidRPr="00C76F01" w:rsidRDefault="00C76F01" w:rsidP="00423609">
      <w:pPr>
        <w:pStyle w:val="Titre6"/>
        <w:rPr>
          <w:b w:val="0"/>
          <w:bCs w:val="0"/>
          <w:lang w:val="fr-BE"/>
        </w:rPr>
      </w:pPr>
      <w:r>
        <w:rPr>
          <w:lang w:val="fr-BE"/>
        </w:rPr>
        <w:t>Carpe Diem (</w:t>
      </w:r>
      <w:r w:rsidRPr="00C76F01">
        <w:rPr>
          <w:b w:val="0"/>
          <w:bCs w:val="0"/>
          <w:i/>
          <w:iCs w:val="0"/>
          <w:lang w:val="fr-BE"/>
        </w:rPr>
        <w:t>Tilly – 36 Indre – Centre-Val-de-Loire : 2004 - 2009</w:t>
      </w:r>
      <w:r w:rsidRPr="00C76F01">
        <w:rPr>
          <w:b w:val="0"/>
          <w:bCs w:val="0"/>
          <w:lang w:val="fr-BE"/>
        </w:rPr>
        <w:t>)</w:t>
      </w:r>
    </w:p>
    <w:p w14:paraId="34172556" w14:textId="61205DFB" w:rsidR="00C76F01" w:rsidRPr="00C76F01" w:rsidRDefault="00C76F01" w:rsidP="00C76F01">
      <w:pPr>
        <w:shd w:val="clear" w:color="auto" w:fill="BFBFBF" w:themeFill="background1" w:themeFillShade="BF"/>
      </w:pPr>
      <w:r>
        <w:t xml:space="preserve">Cette ancienne brasserie a été fondée par </w:t>
      </w:r>
      <w:r w:rsidRPr="00C76F01">
        <w:rPr>
          <w:color w:val="2F5496" w:themeColor="accent1" w:themeShade="BF"/>
        </w:rPr>
        <w:t>Filip Timmerman</w:t>
      </w:r>
      <w:r>
        <w:t>.</w:t>
      </w:r>
    </w:p>
    <w:p w14:paraId="6994D990" w14:textId="42735A7C" w:rsidR="00B05C58" w:rsidRPr="00BE15CD" w:rsidRDefault="00B05C58" w:rsidP="00423609">
      <w:pPr>
        <w:pStyle w:val="Titre6"/>
        <w:rPr>
          <w:b w:val="0"/>
          <w:bCs w:val="0"/>
          <w:lang w:val="fr-BE"/>
        </w:rPr>
      </w:pPr>
      <w:r w:rsidRPr="00BE15CD">
        <w:rPr>
          <w:lang w:val="fr-BE"/>
        </w:rPr>
        <w:t xml:space="preserve">Carrière (de la) </w:t>
      </w:r>
      <w:r w:rsidRPr="00BE15CD">
        <w:rPr>
          <w:b w:val="0"/>
          <w:bCs w:val="0"/>
          <w:lang w:val="fr-BE"/>
        </w:rPr>
        <w:t>(</w:t>
      </w:r>
      <w:r w:rsidRPr="00BE15CD">
        <w:rPr>
          <w:b w:val="0"/>
          <w:bCs w:val="0"/>
          <w:i/>
          <w:iCs w:val="0"/>
          <w:lang w:val="fr-BE"/>
        </w:rPr>
        <w:t>Champvans-les-Moulins – 25 Doubs – Bourgogne-Franche-Comté</w:t>
      </w:r>
      <w:r w:rsidR="00014871" w:rsidRPr="00BE15CD">
        <w:rPr>
          <w:b w:val="0"/>
          <w:bCs w:val="0"/>
          <w:i/>
          <w:iCs w:val="0"/>
          <w:lang w:val="fr-BE"/>
        </w:rPr>
        <w:t xml:space="preserve"> : 2018</w:t>
      </w:r>
      <w:r w:rsidRPr="00BE15CD">
        <w:rPr>
          <w:b w:val="0"/>
          <w:bCs w:val="0"/>
          <w:lang w:val="fr-BE"/>
        </w:rPr>
        <w:t xml:space="preserve">) </w:t>
      </w:r>
    </w:p>
    <w:p w14:paraId="5860FD6D" w14:textId="0998BBAD" w:rsidR="00014871" w:rsidRPr="00BE15CD" w:rsidRDefault="00014871" w:rsidP="00014871">
      <w:r w:rsidRPr="00BE15CD">
        <w:t>Le nom provient du nom de la rue où a été fondée la brasserie, la rue de la Carrière.</w:t>
      </w:r>
    </w:p>
    <w:p w14:paraId="420925B7" w14:textId="1DB5894C" w:rsidR="00014871" w:rsidRPr="00BE15CD" w:rsidRDefault="00014871" w:rsidP="00014871">
      <w:r w:rsidRPr="00BE15CD">
        <w:lastRenderedPageBreak/>
        <w:t>Cette picobrasserie (</w:t>
      </w:r>
      <w:r w:rsidRPr="00BE15CD">
        <w:rPr>
          <w:i/>
          <w:iCs/>
        </w:rPr>
        <w:t>10 hl</w:t>
      </w:r>
      <w:r w:rsidRPr="00BE15CD">
        <w:t xml:space="preserve">) a été fondée par </w:t>
      </w:r>
      <w:r w:rsidRPr="00BE15CD">
        <w:rPr>
          <w:color w:val="2F5496" w:themeColor="accent1" w:themeShade="BF"/>
        </w:rPr>
        <w:t xml:space="preserve">Adeline Gradeler </w:t>
      </w:r>
      <w:r w:rsidRPr="00BE15CD">
        <w:t xml:space="preserve">et </w:t>
      </w:r>
      <w:r w:rsidRPr="00BE15CD">
        <w:rPr>
          <w:color w:val="2F5496" w:themeColor="accent1" w:themeShade="BF"/>
        </w:rPr>
        <w:t>Romain Raguin</w:t>
      </w:r>
      <w:r w:rsidRPr="00BE15CD">
        <w:t xml:space="preserve">. </w:t>
      </w:r>
    </w:p>
    <w:p w14:paraId="2C637857" w14:textId="0C196030" w:rsidR="002F13E9" w:rsidRDefault="002F13E9" w:rsidP="00423609">
      <w:pPr>
        <w:pStyle w:val="Titre6"/>
        <w:rPr>
          <w:b w:val="0"/>
          <w:bCs w:val="0"/>
          <w:lang w:val="fr-BE"/>
        </w:rPr>
      </w:pPr>
      <w:r w:rsidRPr="00BE15CD">
        <w:rPr>
          <w:lang w:val="fr-BE"/>
        </w:rPr>
        <w:t xml:space="preserve">Carteron </w:t>
      </w:r>
      <w:r w:rsidRPr="00BE15CD">
        <w:rPr>
          <w:b w:val="0"/>
          <w:bCs w:val="0"/>
          <w:lang w:val="fr-BE"/>
        </w:rPr>
        <w:t>(</w:t>
      </w:r>
      <w:r w:rsidRPr="00BE15CD">
        <w:rPr>
          <w:b w:val="0"/>
          <w:bCs w:val="0"/>
          <w:i/>
          <w:iCs w:val="0"/>
          <w:lang w:val="fr-BE"/>
        </w:rPr>
        <w:t>Hyères – 83 Var – Provence-Alpes-Côte d'Azur</w:t>
      </w:r>
      <w:r w:rsidR="00266816" w:rsidRPr="00BE15CD">
        <w:rPr>
          <w:b w:val="0"/>
          <w:bCs w:val="0"/>
          <w:i/>
          <w:iCs w:val="0"/>
          <w:lang w:val="fr-BE"/>
        </w:rPr>
        <w:t xml:space="preserve"> : 201</w:t>
      </w:r>
      <w:r w:rsidR="002B0CCE">
        <w:rPr>
          <w:b w:val="0"/>
          <w:bCs w:val="0"/>
          <w:i/>
          <w:iCs w:val="0"/>
          <w:lang w:val="fr-BE"/>
        </w:rPr>
        <w:t>7</w:t>
      </w:r>
      <w:r w:rsidR="00266816" w:rsidRPr="00BE15CD">
        <w:rPr>
          <w:b w:val="0"/>
          <w:bCs w:val="0"/>
          <w:lang w:val="fr-BE"/>
        </w:rPr>
        <w:t>)</w:t>
      </w:r>
    </w:p>
    <w:p w14:paraId="1AA7D3F2" w14:textId="768F7B40" w:rsidR="002B0CCE" w:rsidRPr="002B0CCE" w:rsidRDefault="002B0CCE" w:rsidP="002B0CCE">
      <w:r>
        <w:t>Le nom provient du nom de famille du fondateur de la brasserie</w:t>
      </w:r>
    </w:p>
    <w:p w14:paraId="4C503143" w14:textId="31D9B724" w:rsidR="00266816" w:rsidRPr="00BE15CD" w:rsidRDefault="00266816" w:rsidP="00266816">
      <w:r w:rsidRPr="00BE15CD">
        <w:t>Cette brasserie</w:t>
      </w:r>
      <w:r w:rsidR="002B0CCE">
        <w:t xml:space="preserve"> artisanale (</w:t>
      </w:r>
      <w:r w:rsidR="002B0CCE" w:rsidRPr="002B0CCE">
        <w:rPr>
          <w:i/>
          <w:iCs/>
        </w:rPr>
        <w:t>1 200 hl</w:t>
      </w:r>
      <w:r w:rsidR="002B0CCE">
        <w:t>)</w:t>
      </w:r>
      <w:r w:rsidRPr="00BE15CD">
        <w:t xml:space="preserve"> a été fondée dans la zone artisanale de Saint Claude à Saint Tropez par </w:t>
      </w:r>
      <w:r w:rsidRPr="00BE15CD">
        <w:rPr>
          <w:color w:val="2F5496" w:themeColor="accent1" w:themeShade="BF"/>
        </w:rPr>
        <w:t>Thomas Carteron</w:t>
      </w:r>
      <w:r w:rsidRPr="00BE15CD">
        <w:t>, vigneron à La Londe-les-Maures</w:t>
      </w:r>
      <w:r w:rsidR="002B0CCE">
        <w:t xml:space="preserve"> et de son épouse </w:t>
      </w:r>
      <w:r w:rsidR="002B0CCE" w:rsidRPr="002B0CCE">
        <w:rPr>
          <w:color w:val="2F5496" w:themeColor="accent1" w:themeShade="BF"/>
        </w:rPr>
        <w:t>Mathilde</w:t>
      </w:r>
      <w:r w:rsidRPr="00BE15CD">
        <w:t xml:space="preserve"> afin de pouvoir créer des bières rafraichissantes à boire lors des vendanges. Grâce à son expérience œnologique, les bières sont de qualité et connaissent le succès. La brasserie déménage en 2016 à Hyères.</w:t>
      </w:r>
    </w:p>
    <w:p w14:paraId="3A574DD4" w14:textId="29144F39" w:rsidR="00266816" w:rsidRPr="00BE15CD" w:rsidRDefault="00266816" w:rsidP="0026681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En 2008, après une magnifique journée de vendanges, Thomas se retrouve avec une vingtaine d'amis qui souhaitent tous boire quelque chose de rafraichissant, autre qu'un vin rosé. A l'époque, il n'existe pas de bière locale et Thomas décide donc d'en créer une de qualité, tout comme ses vins médaillés. C'est ainsi qu'est né la brasserie.</w:t>
      </w:r>
    </w:p>
    <w:p w14:paraId="73B667C9" w14:textId="2A00AA25" w:rsidR="00266816" w:rsidRPr="00BE15CD" w:rsidRDefault="00266816" w:rsidP="00266816">
      <w:pPr>
        <w:pStyle w:val="Enumration1"/>
        <w:numPr>
          <w:ilvl w:val="0"/>
          <w:numId w:val="0"/>
        </w:numPr>
        <w:ind w:left="567" w:hanging="567"/>
        <w:rPr>
          <w:color w:val="auto"/>
        </w:rPr>
      </w:pPr>
      <w:r w:rsidRPr="00BE15CD">
        <w:rPr>
          <w:color w:val="auto"/>
        </w:rPr>
        <w:t>Elle propose plus d'une quinzaine de bières déclinées sous trois univers de bières de spécialité.</w:t>
      </w:r>
    </w:p>
    <w:p w14:paraId="763B2C16" w14:textId="355C9EE5" w:rsidR="00266816" w:rsidRPr="00BE15CD" w:rsidRDefault="00266816" w:rsidP="00266816">
      <w:pPr>
        <w:pStyle w:val="Enumration1"/>
      </w:pPr>
      <w:r w:rsidRPr="00BE15CD">
        <w:t>La Trop</w:t>
      </w:r>
      <w:r w:rsidR="00031F88" w:rsidRPr="00BE15CD">
        <w:rPr>
          <w:color w:val="auto"/>
        </w:rPr>
        <w:t xml:space="preserve"> (</w:t>
      </w:r>
      <w:r w:rsidR="00031F88" w:rsidRPr="00BE15CD">
        <w:rPr>
          <w:i/>
          <w:iCs/>
          <w:color w:val="auto"/>
        </w:rPr>
        <w:t>2013</w:t>
      </w:r>
      <w:r w:rsidR="00031F88" w:rsidRPr="00BE15CD">
        <w:rPr>
          <w:color w:val="auto"/>
        </w:rPr>
        <w:t>) : C'est la première bière de la brasserie.</w:t>
      </w:r>
    </w:p>
    <w:p w14:paraId="291A4229" w14:textId="4EADB6C8" w:rsidR="005B6B09" w:rsidRPr="005B6B09" w:rsidRDefault="005B6B09" w:rsidP="00423609">
      <w:pPr>
        <w:pStyle w:val="Titre6"/>
        <w:rPr>
          <w:b w:val="0"/>
          <w:bCs w:val="0"/>
          <w:lang w:val="fr-BE"/>
        </w:rPr>
      </w:pPr>
      <w:r>
        <w:rPr>
          <w:lang w:val="fr-BE"/>
        </w:rPr>
        <w:t xml:space="preserve">Casa'Bières (La) </w:t>
      </w:r>
      <w:r w:rsidRPr="005B6B09">
        <w:rPr>
          <w:b w:val="0"/>
          <w:bCs w:val="0"/>
          <w:lang w:val="fr-BE"/>
        </w:rPr>
        <w:t>(</w:t>
      </w:r>
      <w:r w:rsidRPr="005B6B09">
        <w:rPr>
          <w:b w:val="0"/>
          <w:bCs w:val="0"/>
          <w:i/>
          <w:iCs w:val="0"/>
          <w:lang w:val="fr-BE"/>
        </w:rPr>
        <w:t>Bessèges/Alès – 30 Gard – Occitanie : 2018</w:t>
      </w:r>
      <w:r w:rsidRPr="005B6B09">
        <w:rPr>
          <w:b w:val="0"/>
          <w:bCs w:val="0"/>
          <w:lang w:val="fr-BE"/>
        </w:rPr>
        <w:t>)</w:t>
      </w:r>
    </w:p>
    <w:p w14:paraId="2D94EBFA" w14:textId="1982126E" w:rsidR="005B6B09" w:rsidRPr="005B6B09" w:rsidRDefault="005B6B09" w:rsidP="005B6B09">
      <w:r>
        <w:t>Cette picobrasserie (</w:t>
      </w:r>
      <w:r w:rsidRPr="005B6B09">
        <w:rPr>
          <w:i/>
          <w:iCs/>
        </w:rPr>
        <w:t>80 hl</w:t>
      </w:r>
      <w:r>
        <w:t xml:space="preserve">) a été fondée par </w:t>
      </w:r>
      <w:r w:rsidRPr="005B6B09">
        <w:rPr>
          <w:color w:val="2F5496" w:themeColor="accent1" w:themeShade="BF"/>
        </w:rPr>
        <w:t>Laure Brassel</w:t>
      </w:r>
      <w:r>
        <w:t>. Elle a déménagé en 2020.</w:t>
      </w:r>
    </w:p>
    <w:p w14:paraId="570C15C4" w14:textId="628F28BA" w:rsidR="007211A2" w:rsidRPr="00BE15CD" w:rsidRDefault="007211A2" w:rsidP="00423609">
      <w:pPr>
        <w:pStyle w:val="Titre6"/>
        <w:rPr>
          <w:b w:val="0"/>
          <w:bCs w:val="0"/>
          <w:lang w:val="fr-BE"/>
        </w:rPr>
      </w:pPr>
      <w:r w:rsidRPr="00BE15CD">
        <w:rPr>
          <w:lang w:val="fr-BE"/>
        </w:rPr>
        <w:t xml:space="preserve">Cascade (La) </w:t>
      </w:r>
      <w:r w:rsidRPr="00BE15CD">
        <w:rPr>
          <w:b w:val="0"/>
          <w:bCs w:val="0"/>
          <w:lang w:val="fr-BE"/>
        </w:rPr>
        <w:t>(</w:t>
      </w:r>
      <w:r w:rsidRPr="00BE15CD">
        <w:rPr>
          <w:b w:val="0"/>
          <w:bCs w:val="0"/>
          <w:i/>
          <w:iCs w:val="0"/>
          <w:lang w:val="fr-BE"/>
        </w:rPr>
        <w:t>Les Rousses – 39 Jura – Bourgogne-Franche-Comté : 2021</w:t>
      </w:r>
      <w:r w:rsidRPr="00BE15CD">
        <w:rPr>
          <w:b w:val="0"/>
          <w:bCs w:val="0"/>
          <w:lang w:val="fr-BE"/>
        </w:rPr>
        <w:t>)</w:t>
      </w:r>
    </w:p>
    <w:p w14:paraId="432B8FA5" w14:textId="1CF2C8AB" w:rsidR="007211A2" w:rsidRPr="00BE15CD" w:rsidRDefault="007211A2" w:rsidP="007211A2">
      <w:r w:rsidRPr="00BE15CD">
        <w:t>Cette picobrasserie (</w:t>
      </w:r>
      <w:r w:rsidRPr="00BE15CD">
        <w:rPr>
          <w:i/>
          <w:iCs/>
        </w:rPr>
        <w:t>77 hl</w:t>
      </w:r>
      <w:r w:rsidRPr="00BE15CD">
        <w:t xml:space="preserve">) a été fondée par </w:t>
      </w:r>
      <w:r w:rsidRPr="00BE15CD">
        <w:rPr>
          <w:color w:val="2F5496" w:themeColor="accent1" w:themeShade="BF"/>
        </w:rPr>
        <w:t>Guillaume Roux</w:t>
      </w:r>
      <w:r w:rsidRPr="00BE15CD">
        <w:t>.</w:t>
      </w:r>
    </w:p>
    <w:p w14:paraId="58F0CB05" w14:textId="23F021E9" w:rsidR="007211A2" w:rsidRPr="00BE15CD" w:rsidRDefault="007211A2" w:rsidP="007211A2">
      <w:r w:rsidRPr="00BE15CD">
        <w:t>Elle a déménagé en 2022.</w:t>
      </w:r>
    </w:p>
    <w:p w14:paraId="12B72F8B" w14:textId="19E73C96" w:rsidR="00685633" w:rsidRPr="00BE15CD" w:rsidRDefault="00685633" w:rsidP="00423609">
      <w:pPr>
        <w:pStyle w:val="Titre6"/>
        <w:rPr>
          <w:b w:val="0"/>
          <w:bCs w:val="0"/>
          <w:lang w:val="fr-BE"/>
        </w:rPr>
      </w:pPr>
      <w:r w:rsidRPr="00BE15CD">
        <w:rPr>
          <w:lang w:val="fr-BE"/>
        </w:rPr>
        <w:t xml:space="preserve">Cascades </w:t>
      </w:r>
      <w:r w:rsidR="00AC3E6F" w:rsidRPr="00BE15CD">
        <w:rPr>
          <w:b w:val="0"/>
          <w:bCs w:val="0"/>
          <w:lang w:val="fr-BE"/>
        </w:rPr>
        <w:t>(</w:t>
      </w:r>
      <w:r w:rsidR="00AC3E6F" w:rsidRPr="00BE15CD">
        <w:rPr>
          <w:b w:val="0"/>
          <w:bCs w:val="0"/>
          <w:i/>
          <w:iCs w:val="0"/>
          <w:lang w:val="fr-BE"/>
        </w:rPr>
        <w:t xml:space="preserve">Ribaute – </w:t>
      </w:r>
      <w:r w:rsidR="00052243" w:rsidRPr="00BE15CD">
        <w:rPr>
          <w:b w:val="0"/>
          <w:bCs w:val="0"/>
          <w:i/>
          <w:iCs w:val="0"/>
          <w:lang w:val="fr-BE"/>
        </w:rPr>
        <w:t xml:space="preserve">11 Aude </w:t>
      </w:r>
      <w:r w:rsidR="00A25C37" w:rsidRPr="00BE15CD">
        <w:rPr>
          <w:b w:val="0"/>
          <w:bCs w:val="0"/>
          <w:i/>
          <w:iCs w:val="0"/>
          <w:lang w:val="fr-BE"/>
        </w:rPr>
        <w:t>–</w:t>
      </w:r>
      <w:r w:rsidR="00052243" w:rsidRPr="00BE15CD">
        <w:rPr>
          <w:b w:val="0"/>
          <w:bCs w:val="0"/>
          <w:i/>
          <w:iCs w:val="0"/>
          <w:lang w:val="fr-BE"/>
        </w:rPr>
        <w:t xml:space="preserve"> </w:t>
      </w:r>
      <w:r w:rsidR="00AC3E6F" w:rsidRPr="00BE15CD">
        <w:rPr>
          <w:b w:val="0"/>
          <w:bCs w:val="0"/>
          <w:i/>
          <w:iCs w:val="0"/>
          <w:lang w:val="fr-BE"/>
        </w:rPr>
        <w:t>Languedoc-Roussillon : 2011</w:t>
      </w:r>
      <w:r w:rsidR="00AC3E6F" w:rsidRPr="00BE15CD">
        <w:rPr>
          <w:b w:val="0"/>
          <w:bCs w:val="0"/>
          <w:lang w:val="fr-BE"/>
        </w:rPr>
        <w:t>)</w:t>
      </w:r>
    </w:p>
    <w:p w14:paraId="18A7A8B0" w14:textId="061BB278" w:rsidR="00AC3E6F" w:rsidRPr="00BE15CD" w:rsidRDefault="00AC3E6F" w:rsidP="00AC3E6F">
      <w:r w:rsidRPr="00BE15CD">
        <w:t xml:space="preserve">Cette </w:t>
      </w:r>
      <w:r w:rsidR="001A37BB" w:rsidRPr="00BE15CD">
        <w:t>pico</w:t>
      </w:r>
      <w:r w:rsidRPr="00BE15CD">
        <w:t>brasserie (</w:t>
      </w:r>
      <w:r w:rsidRPr="00BE15CD">
        <w:rPr>
          <w:i/>
        </w:rPr>
        <w:t>40 hl</w:t>
      </w:r>
      <w:r w:rsidRPr="00BE15CD">
        <w:t xml:space="preserve">) a été fondée par </w:t>
      </w:r>
      <w:r w:rsidRPr="00BE15CD">
        <w:rPr>
          <w:color w:val="2F5496" w:themeColor="accent1" w:themeShade="BF"/>
        </w:rPr>
        <w:t>Laurent et Sylvie Bachevillier</w:t>
      </w:r>
      <w:r w:rsidRPr="00BE15CD">
        <w:t>, vigeron dans la région de l'AOC Corbières. Ils cult</w:t>
      </w:r>
      <w:r w:rsidR="00052243" w:rsidRPr="00BE15CD">
        <w:t>iv</w:t>
      </w:r>
      <w:r w:rsidRPr="00BE15CD">
        <w:t>ent plusieurs espèces d'houblons dont le Cascade (</w:t>
      </w:r>
      <w:r w:rsidRPr="00BE15CD">
        <w:rPr>
          <w:i/>
        </w:rPr>
        <w:t>nom identique au domaine</w:t>
      </w:r>
      <w:r w:rsidRPr="00BE15CD">
        <w:t>).</w:t>
      </w:r>
    </w:p>
    <w:p w14:paraId="72FF1C76" w14:textId="33B6C06E" w:rsidR="0013735F" w:rsidRPr="00BE15CD" w:rsidRDefault="00AC3E6F" w:rsidP="00074236">
      <w:pPr>
        <w:pStyle w:val="Enumration"/>
        <w:numPr>
          <w:ilvl w:val="0"/>
          <w:numId w:val="9"/>
        </w:numPr>
        <w:ind w:left="567" w:hanging="567"/>
        <w:rPr>
          <w:lang w:val="fr-BE"/>
        </w:rPr>
      </w:pPr>
      <w:r w:rsidRPr="00BE15CD">
        <w:rPr>
          <w:lang w:val="fr-BE"/>
        </w:rPr>
        <w:t xml:space="preserve">Bière de Corbière Brune </w:t>
      </w:r>
      <w:r w:rsidRPr="00BE15CD">
        <w:rPr>
          <w:color w:val="auto"/>
          <w:lang w:val="fr-BE"/>
        </w:rPr>
        <w:t>(</w:t>
      </w:r>
      <w:r w:rsidRPr="00BE15CD">
        <w:rPr>
          <w:i/>
          <w:color w:val="auto"/>
          <w:lang w:val="fr-BE"/>
        </w:rPr>
        <w:t xml:space="preserve">7 % alc. vol. </w:t>
      </w:r>
      <w:r w:rsidR="00A25C37" w:rsidRPr="00BE15CD">
        <w:rPr>
          <w:i/>
          <w:color w:val="auto"/>
          <w:lang w:val="fr-BE"/>
        </w:rPr>
        <w:t>–</w:t>
      </w:r>
      <w:r w:rsidRPr="00BE15CD">
        <w:rPr>
          <w:i/>
          <w:color w:val="auto"/>
          <w:lang w:val="fr-BE"/>
        </w:rPr>
        <w:t xml:space="preserve"> 1986</w:t>
      </w:r>
      <w:r w:rsidRPr="00BE15CD">
        <w:rPr>
          <w:color w:val="auto"/>
          <w:lang w:val="fr-BE"/>
        </w:rPr>
        <w:t>) : Stout. Sa robe est brune aux reflets cuivrés et sa mousse est blanc beige. Le nez présente des arômes de raisin noir et de cannelle. En bouche, elle livre des arômes de raisins (</w:t>
      </w:r>
      <w:r w:rsidRPr="00BE15CD">
        <w:rPr>
          <w:i/>
          <w:color w:val="auto"/>
          <w:lang w:val="fr-BE"/>
        </w:rPr>
        <w:t>moût et secs</w:t>
      </w:r>
      <w:r w:rsidRPr="00BE15CD">
        <w:rPr>
          <w:color w:val="auto"/>
          <w:lang w:val="fr-BE"/>
        </w:rPr>
        <w:t xml:space="preserve">) et de fruits rouges. La finale est sur le chocolat et les raisins secs. Elle peut se conserver un certain temps. </w:t>
      </w:r>
    </w:p>
    <w:p w14:paraId="75A3C825" w14:textId="05B428A6" w:rsidR="00766470" w:rsidRPr="00BE15CD" w:rsidRDefault="00766470" w:rsidP="00423609">
      <w:pPr>
        <w:pStyle w:val="Titre6"/>
        <w:rPr>
          <w:b w:val="0"/>
          <w:bCs w:val="0"/>
          <w:lang w:val="fr-BE"/>
        </w:rPr>
      </w:pPr>
      <w:r w:rsidRPr="00BE15CD">
        <w:rPr>
          <w:lang w:val="fr-BE"/>
        </w:rPr>
        <w:t xml:space="preserve">Casino de Montrond (du) </w:t>
      </w:r>
      <w:r w:rsidRPr="00BE15CD">
        <w:rPr>
          <w:b w:val="0"/>
          <w:bCs w:val="0"/>
          <w:lang w:val="fr-BE"/>
        </w:rPr>
        <w:t>(</w:t>
      </w:r>
      <w:r w:rsidRPr="00BE15CD">
        <w:rPr>
          <w:b w:val="0"/>
          <w:bCs w:val="0"/>
          <w:i/>
          <w:iCs w:val="0"/>
          <w:lang w:val="fr-BE"/>
        </w:rPr>
        <w:t>Montrond-les-Bains – 42 Loire – Auvergne-Rhône-Alpes</w:t>
      </w:r>
      <w:r w:rsidR="004D64D8" w:rsidRPr="00BE15CD">
        <w:rPr>
          <w:b w:val="0"/>
          <w:bCs w:val="0"/>
          <w:i/>
          <w:iCs w:val="0"/>
          <w:lang w:val="fr-BE"/>
        </w:rPr>
        <w:t xml:space="preserve"> : 2012</w:t>
      </w:r>
      <w:r w:rsidRPr="00BE15CD">
        <w:rPr>
          <w:b w:val="0"/>
          <w:bCs w:val="0"/>
          <w:lang w:val="fr-BE"/>
        </w:rPr>
        <w:t>)</w:t>
      </w:r>
    </w:p>
    <w:p w14:paraId="77A6B2B2" w14:textId="2533A67C" w:rsidR="004D64D8" w:rsidRPr="00BE15CD" w:rsidRDefault="004D64D8" w:rsidP="004D64D8">
      <w:r w:rsidRPr="00BE15CD">
        <w:t>Le nom fait référence à la commune où est située la brasserie.</w:t>
      </w:r>
    </w:p>
    <w:p w14:paraId="4DE72638" w14:textId="03829397" w:rsidR="004D64D8" w:rsidRPr="00BE15CD" w:rsidRDefault="004D64D8" w:rsidP="004D64D8">
      <w:r w:rsidRPr="00BE15CD">
        <w:t xml:space="preserve">Cette picobrasserie (180 hl) a été fondée par </w:t>
      </w:r>
      <w:r w:rsidRPr="00BE15CD">
        <w:rPr>
          <w:color w:val="2F5496" w:themeColor="accent1" w:themeShade="BF"/>
        </w:rPr>
        <w:t xml:space="preserve">Marthe Chevalier </w:t>
      </w:r>
      <w:r w:rsidRPr="00BE15CD">
        <w:t xml:space="preserve">et </w:t>
      </w:r>
      <w:r w:rsidRPr="00BE15CD">
        <w:rPr>
          <w:color w:val="2F5496" w:themeColor="accent1" w:themeShade="BF"/>
        </w:rPr>
        <w:t>Maxime Lucciardi</w:t>
      </w:r>
      <w:r w:rsidRPr="00BE15CD">
        <w:t>.</w:t>
      </w:r>
    </w:p>
    <w:p w14:paraId="3A58C6B8" w14:textId="4F2F1ECB" w:rsidR="00B5427C" w:rsidRDefault="00B5427C" w:rsidP="00423609">
      <w:pPr>
        <w:pStyle w:val="Titre6"/>
        <w:rPr>
          <w:b w:val="0"/>
          <w:bCs w:val="0"/>
          <w:lang w:val="fr-BE"/>
        </w:rPr>
      </w:pPr>
      <w:r w:rsidRPr="00BE15CD">
        <w:rPr>
          <w:lang w:val="fr-BE"/>
        </w:rPr>
        <w:t xml:space="preserve">Casse-Cou </w:t>
      </w:r>
      <w:r w:rsidRPr="00BE15CD">
        <w:rPr>
          <w:b w:val="0"/>
          <w:bCs w:val="0"/>
          <w:lang w:val="fr-BE"/>
        </w:rPr>
        <w:t>(</w:t>
      </w:r>
      <w:r w:rsidRPr="00BE15CD">
        <w:rPr>
          <w:b w:val="0"/>
          <w:bCs w:val="0"/>
          <w:i/>
          <w:iCs w:val="0"/>
          <w:lang w:val="fr-BE"/>
        </w:rPr>
        <w:t>Charron</w:t>
      </w:r>
      <w:r w:rsidR="00FD3041">
        <w:rPr>
          <w:b w:val="0"/>
          <w:bCs w:val="0"/>
          <w:i/>
          <w:iCs w:val="0"/>
          <w:lang w:val="fr-BE"/>
        </w:rPr>
        <w:t>/Niort</w:t>
      </w:r>
      <w:r w:rsidRPr="00BE15CD">
        <w:rPr>
          <w:b w:val="0"/>
          <w:bCs w:val="0"/>
          <w:i/>
          <w:iCs w:val="0"/>
          <w:lang w:val="fr-BE"/>
        </w:rPr>
        <w:t xml:space="preserve"> – 17 Charente-Maritime – Nouvelle-Aquitaine</w:t>
      </w:r>
      <w:r w:rsidR="00FD3041">
        <w:rPr>
          <w:b w:val="0"/>
          <w:bCs w:val="0"/>
          <w:i/>
          <w:iCs w:val="0"/>
          <w:lang w:val="fr-BE"/>
        </w:rPr>
        <w:t xml:space="preserve"> : 2017 - 2022</w:t>
      </w:r>
      <w:r w:rsidRPr="00BE15CD">
        <w:rPr>
          <w:b w:val="0"/>
          <w:bCs w:val="0"/>
          <w:lang w:val="fr-BE"/>
        </w:rPr>
        <w:t>)</w:t>
      </w:r>
    </w:p>
    <w:p w14:paraId="751F927D" w14:textId="15C63C06" w:rsidR="00FD3041" w:rsidRPr="00FD3041" w:rsidRDefault="00FD3041" w:rsidP="00FD3041">
      <w:pPr>
        <w:shd w:val="clear" w:color="auto" w:fill="BFBFBF" w:themeFill="background1" w:themeFillShade="BF"/>
      </w:pPr>
      <w:r>
        <w:t>Cette ancienne microbrasserie (</w:t>
      </w:r>
      <w:r w:rsidRPr="00FD3041">
        <w:rPr>
          <w:i/>
          <w:iCs/>
        </w:rPr>
        <w:t>550 hl</w:t>
      </w:r>
      <w:r>
        <w:t xml:space="preserve">) a été fondée par </w:t>
      </w:r>
      <w:r w:rsidRPr="00FD3041">
        <w:rPr>
          <w:color w:val="2F5496" w:themeColor="accent1" w:themeShade="BF"/>
        </w:rPr>
        <w:t>Emeni Tainon</w:t>
      </w:r>
      <w:r>
        <w:t>. Elle a déménagé en 2018.</w:t>
      </w:r>
    </w:p>
    <w:p w14:paraId="2B695E24" w14:textId="1D2FBE54" w:rsidR="00D66165" w:rsidRDefault="00D66165" w:rsidP="00423609">
      <w:pPr>
        <w:pStyle w:val="Titre6"/>
        <w:rPr>
          <w:b w:val="0"/>
          <w:bCs w:val="0"/>
          <w:lang w:val="fr-BE"/>
        </w:rPr>
      </w:pPr>
      <w:r w:rsidRPr="00BE15CD">
        <w:rPr>
          <w:lang w:val="fr-BE"/>
        </w:rPr>
        <w:t xml:space="preserve">Castagna (La) </w:t>
      </w:r>
      <w:r w:rsidRPr="00BE15CD">
        <w:rPr>
          <w:b w:val="0"/>
          <w:bCs w:val="0"/>
          <w:lang w:val="fr-BE"/>
        </w:rPr>
        <w:t>(</w:t>
      </w:r>
      <w:r w:rsidRPr="00BE15CD">
        <w:rPr>
          <w:b w:val="0"/>
          <w:bCs w:val="0"/>
          <w:i/>
          <w:iCs w:val="0"/>
          <w:lang w:val="fr-BE"/>
        </w:rPr>
        <w:t xml:space="preserve">Tende – </w:t>
      </w:r>
      <w:r w:rsidR="0036551B">
        <w:rPr>
          <w:b w:val="0"/>
          <w:bCs w:val="0"/>
          <w:i/>
          <w:iCs w:val="0"/>
          <w:lang w:val="fr-BE"/>
        </w:rPr>
        <w:t>0</w:t>
      </w:r>
      <w:r w:rsidRPr="00BE15CD">
        <w:rPr>
          <w:b w:val="0"/>
          <w:bCs w:val="0"/>
          <w:i/>
          <w:iCs w:val="0"/>
          <w:lang w:val="fr-BE"/>
        </w:rPr>
        <w:t>6 Alpes-Maritime</w:t>
      </w:r>
      <w:r w:rsidR="0036551B">
        <w:rPr>
          <w:b w:val="0"/>
          <w:bCs w:val="0"/>
          <w:i/>
          <w:iCs w:val="0"/>
          <w:lang w:val="fr-BE"/>
        </w:rPr>
        <w:t>s</w:t>
      </w:r>
      <w:r w:rsidRPr="00BE15CD">
        <w:rPr>
          <w:b w:val="0"/>
          <w:bCs w:val="0"/>
          <w:i/>
          <w:iCs w:val="0"/>
          <w:lang w:val="fr-BE"/>
        </w:rPr>
        <w:t xml:space="preserve"> – Provence-Alpes-Côte d'Azur</w:t>
      </w:r>
      <w:r w:rsidR="0036551B">
        <w:rPr>
          <w:b w:val="0"/>
          <w:bCs w:val="0"/>
          <w:i/>
          <w:iCs w:val="0"/>
          <w:lang w:val="fr-BE"/>
        </w:rPr>
        <w:t xml:space="preserve"> : 2016</w:t>
      </w:r>
      <w:r w:rsidRPr="00BE15CD">
        <w:rPr>
          <w:b w:val="0"/>
          <w:bCs w:val="0"/>
          <w:lang w:val="fr-BE"/>
        </w:rPr>
        <w:t>)</w:t>
      </w:r>
    </w:p>
    <w:p w14:paraId="211FC7C2" w14:textId="22CBA811" w:rsidR="0036551B" w:rsidRPr="0036551B" w:rsidRDefault="0036551B" w:rsidP="0036551B">
      <w:r>
        <w:t xml:space="preserve">Cette brasserie a été fondée par </w:t>
      </w:r>
      <w:r w:rsidRPr="0036551B">
        <w:rPr>
          <w:color w:val="2F5496" w:themeColor="accent1" w:themeShade="BF"/>
        </w:rPr>
        <w:t>Alain Simon</w:t>
      </w:r>
      <w:r>
        <w:t>.</w:t>
      </w:r>
    </w:p>
    <w:p w14:paraId="15606FD7" w14:textId="353BC584" w:rsidR="00732379" w:rsidRDefault="00732379" w:rsidP="00423609">
      <w:pPr>
        <w:pStyle w:val="Titre6"/>
        <w:rPr>
          <w:b w:val="0"/>
          <w:bCs w:val="0"/>
          <w:lang w:val="fr-BE"/>
        </w:rPr>
      </w:pPr>
      <w:r w:rsidRPr="00BE15CD">
        <w:rPr>
          <w:lang w:val="fr-BE"/>
        </w:rPr>
        <w:t xml:space="preserve">Castagne du Cévenol (La) </w:t>
      </w:r>
      <w:r w:rsidRPr="00BE15CD">
        <w:rPr>
          <w:b w:val="0"/>
          <w:bCs w:val="0"/>
          <w:lang w:val="fr-BE"/>
        </w:rPr>
        <w:t>(</w:t>
      </w:r>
      <w:r w:rsidRPr="00BE15CD">
        <w:rPr>
          <w:b w:val="0"/>
          <w:bCs w:val="0"/>
          <w:i/>
          <w:lang w:val="fr-BE"/>
        </w:rPr>
        <w:t xml:space="preserve">Aujac – </w:t>
      </w:r>
      <w:r w:rsidR="004F1591" w:rsidRPr="00BE15CD">
        <w:rPr>
          <w:b w:val="0"/>
          <w:bCs w:val="0"/>
          <w:i/>
          <w:lang w:val="fr-BE"/>
        </w:rPr>
        <w:t>30 Gard – Occitanie</w:t>
      </w:r>
      <w:r w:rsidR="0089742C">
        <w:rPr>
          <w:b w:val="0"/>
          <w:bCs w:val="0"/>
          <w:i/>
          <w:lang w:val="fr-BE"/>
        </w:rPr>
        <w:t xml:space="preserve"> : 2010</w:t>
      </w:r>
      <w:r w:rsidR="004F1591" w:rsidRPr="00BE15CD">
        <w:rPr>
          <w:b w:val="0"/>
          <w:bCs w:val="0"/>
          <w:lang w:val="fr-BE"/>
        </w:rPr>
        <w:t>)</w:t>
      </w:r>
    </w:p>
    <w:p w14:paraId="353EE7F0" w14:textId="7C499F97" w:rsidR="0089742C" w:rsidRPr="0089742C" w:rsidRDefault="0089742C" w:rsidP="0089742C">
      <w:r>
        <w:t>Cette picobrasserie (</w:t>
      </w:r>
      <w:r w:rsidRPr="0089742C">
        <w:rPr>
          <w:i/>
          <w:iCs/>
        </w:rPr>
        <w:t>150 hl</w:t>
      </w:r>
      <w:r>
        <w:t xml:space="preserve">) a été fondée par </w:t>
      </w:r>
      <w:r w:rsidRPr="0089742C">
        <w:rPr>
          <w:color w:val="2F5496" w:themeColor="accent1" w:themeShade="BF"/>
        </w:rPr>
        <w:t>Eric Vézinet</w:t>
      </w:r>
      <w:r>
        <w:t>.</w:t>
      </w:r>
    </w:p>
    <w:p w14:paraId="3FF3C15F" w14:textId="392FB161" w:rsidR="0081150A" w:rsidRPr="00BE15CD" w:rsidRDefault="0081150A" w:rsidP="00423609">
      <w:pPr>
        <w:pStyle w:val="Titre6"/>
        <w:rPr>
          <w:b w:val="0"/>
          <w:bCs w:val="0"/>
          <w:lang w:val="fr-BE"/>
        </w:rPr>
      </w:pPr>
      <w:r w:rsidRPr="00BE15CD">
        <w:rPr>
          <w:lang w:val="fr-BE"/>
        </w:rPr>
        <w:t xml:space="preserve">Castel </w:t>
      </w:r>
      <w:r w:rsidRPr="00BE15CD">
        <w:rPr>
          <w:b w:val="0"/>
          <w:bCs w:val="0"/>
          <w:lang w:val="fr-BE"/>
        </w:rPr>
        <w:t>(</w:t>
      </w:r>
      <w:r w:rsidRPr="00BE15CD">
        <w:rPr>
          <w:b w:val="0"/>
          <w:bCs w:val="0"/>
          <w:i/>
          <w:iCs w:val="0"/>
          <w:lang w:val="fr-BE"/>
        </w:rPr>
        <w:t xml:space="preserve">Nages – 81 Tarn – </w:t>
      </w:r>
      <w:r w:rsidR="0074024E" w:rsidRPr="00BE15CD">
        <w:rPr>
          <w:b w:val="0"/>
          <w:bCs w:val="0"/>
          <w:i/>
          <w:iCs w:val="0"/>
          <w:lang w:val="fr-BE"/>
        </w:rPr>
        <w:t>Occitanie</w:t>
      </w:r>
      <w:r w:rsidRPr="00BE15CD">
        <w:rPr>
          <w:b w:val="0"/>
          <w:bCs w:val="0"/>
          <w:i/>
          <w:iCs w:val="0"/>
          <w:lang w:val="fr-BE"/>
        </w:rPr>
        <w:t xml:space="preserve"> : 2009</w:t>
      </w:r>
      <w:r w:rsidRPr="00BE15CD">
        <w:rPr>
          <w:b w:val="0"/>
          <w:bCs w:val="0"/>
          <w:lang w:val="fr-BE"/>
        </w:rPr>
        <w:t>)</w:t>
      </w:r>
    </w:p>
    <w:p w14:paraId="054E1F93" w14:textId="066EBFE9" w:rsidR="0081150A" w:rsidRPr="00BE15CD" w:rsidRDefault="0081150A" w:rsidP="0081150A">
      <w:r w:rsidRPr="00BE15CD">
        <w:t xml:space="preserve">Cette </w:t>
      </w:r>
      <w:r w:rsidR="001A37BB" w:rsidRPr="00BE15CD">
        <w:t>pico</w:t>
      </w:r>
      <w:r w:rsidRPr="00BE15CD">
        <w:t>brasserie (</w:t>
      </w:r>
      <w:r w:rsidRPr="00BE15CD">
        <w:rPr>
          <w:i/>
        </w:rPr>
        <w:t>100 hl</w:t>
      </w:r>
      <w:r w:rsidRPr="00BE15CD">
        <w:t xml:space="preserve">) a été fondée par </w:t>
      </w:r>
      <w:r w:rsidRPr="00BE15CD">
        <w:rPr>
          <w:color w:val="2F5496" w:themeColor="accent1" w:themeShade="BF"/>
        </w:rPr>
        <w:t xml:space="preserve">Frédéric Mas </w:t>
      </w:r>
      <w:r w:rsidRPr="00BE15CD">
        <w:t>dans les anciennes écuries du château de Nages, derrière le restaurant de ses parents, Lou Castel. C'est un pays de sources (</w:t>
      </w:r>
      <w:r w:rsidRPr="00BE15CD">
        <w:rPr>
          <w:i/>
        </w:rPr>
        <w:t>Salvetat, La Reine et Fontaine</w:t>
      </w:r>
      <w:r w:rsidRPr="00BE15CD">
        <w:t>).</w:t>
      </w:r>
    </w:p>
    <w:p w14:paraId="211DF783" w14:textId="77777777" w:rsidR="0081150A" w:rsidRPr="00BE15CD" w:rsidRDefault="0081150A" w:rsidP="0081150A">
      <w:r w:rsidRPr="00BE15CD">
        <w:t>Ses bières sont non filtrées, non pasteurisées et referment</w:t>
      </w:r>
      <w:r w:rsidR="00900A74" w:rsidRPr="00BE15CD">
        <w:t xml:space="preserve">ées en bouteille. Il produit la gamme </w:t>
      </w:r>
      <w:r w:rsidR="00900A74" w:rsidRPr="00BE15CD">
        <w:rPr>
          <w:i/>
          <w:iCs/>
        </w:rPr>
        <w:t>Saint Victor</w:t>
      </w:r>
      <w:r w:rsidR="00900A74" w:rsidRPr="00BE15CD">
        <w:t xml:space="preserve"> du nom du saint patron du village de Nages.</w:t>
      </w:r>
    </w:p>
    <w:p w14:paraId="15AD1D68" w14:textId="78B7EFC3" w:rsidR="00900A74" w:rsidRPr="00BE15CD" w:rsidRDefault="00900A74" w:rsidP="00900A74">
      <w:pPr>
        <w:pStyle w:val="Enumration1"/>
      </w:pPr>
      <w:r w:rsidRPr="00BE15CD">
        <w:t xml:space="preserve">Saint Victor Ambrée aux trois malts </w:t>
      </w:r>
      <w:r w:rsidRPr="00BE15CD">
        <w:rPr>
          <w:color w:val="auto"/>
        </w:rPr>
        <w:t>(</w:t>
      </w:r>
      <w:r w:rsidRPr="00BE15CD">
        <w:rPr>
          <w:i/>
          <w:color w:val="auto"/>
        </w:rPr>
        <w:t>6,3 % alc. vol.</w:t>
      </w:r>
      <w:r w:rsidRPr="00BE15CD">
        <w:rPr>
          <w:color w:val="auto"/>
        </w:rPr>
        <w:t xml:space="preserve">) : Ambrée. Sa robe est presque brune et la mousse </w:t>
      </w:r>
      <w:r w:rsidR="00DC1BC6" w:rsidRPr="00BE15CD">
        <w:rPr>
          <w:color w:val="auto"/>
        </w:rPr>
        <w:t xml:space="preserve">est </w:t>
      </w:r>
      <w:r w:rsidRPr="00BE15CD">
        <w:rPr>
          <w:color w:val="auto"/>
        </w:rPr>
        <w:t xml:space="preserve">ivoire. Le nez </w:t>
      </w:r>
      <w:r w:rsidR="00C1333E" w:rsidRPr="00BE15CD">
        <w:rPr>
          <w:color w:val="auto"/>
        </w:rPr>
        <w:t>est fruité</w:t>
      </w:r>
      <w:r w:rsidRPr="00BE15CD">
        <w:rPr>
          <w:color w:val="auto"/>
        </w:rPr>
        <w:t xml:space="preserve"> (</w:t>
      </w:r>
      <w:r w:rsidRPr="00BE15CD">
        <w:rPr>
          <w:i/>
          <w:color w:val="auto"/>
        </w:rPr>
        <w:t>secs et confits</w:t>
      </w:r>
      <w:r w:rsidRPr="00BE15CD">
        <w:rPr>
          <w:color w:val="auto"/>
        </w:rPr>
        <w:t xml:space="preserve">). En bouche, elle est souple avec </w:t>
      </w:r>
      <w:r w:rsidR="00BE52C0" w:rsidRPr="00BE15CD">
        <w:rPr>
          <w:color w:val="auto"/>
        </w:rPr>
        <w:t>un</w:t>
      </w:r>
      <w:r w:rsidR="00DC1BC6" w:rsidRPr="00BE15CD">
        <w:rPr>
          <w:color w:val="auto"/>
        </w:rPr>
        <w:t xml:space="preserve"> arôme fruité (</w:t>
      </w:r>
      <w:r w:rsidR="00DC1BC6" w:rsidRPr="00BE15CD">
        <w:rPr>
          <w:i/>
          <w:iCs/>
          <w:color w:val="auto"/>
        </w:rPr>
        <w:t>fruits secs et confits</w:t>
      </w:r>
      <w:r w:rsidR="00DC1BC6" w:rsidRPr="00BE15CD">
        <w:rPr>
          <w:color w:val="auto"/>
        </w:rPr>
        <w:t xml:space="preserve">) et </w:t>
      </w:r>
      <w:r w:rsidR="00BE52C0" w:rsidRPr="00BE15CD">
        <w:rPr>
          <w:color w:val="auto"/>
        </w:rPr>
        <w:t>une</w:t>
      </w:r>
      <w:r w:rsidR="00DC1BC6" w:rsidRPr="00BE15CD">
        <w:rPr>
          <w:color w:val="auto"/>
        </w:rPr>
        <w:t xml:space="preserve"> note </w:t>
      </w:r>
      <w:r w:rsidR="0062553D" w:rsidRPr="00BE15CD">
        <w:rPr>
          <w:color w:val="auto"/>
        </w:rPr>
        <w:t>touraillée</w:t>
      </w:r>
      <w:r w:rsidR="00DC1BC6" w:rsidRPr="00BE15CD">
        <w:rPr>
          <w:color w:val="auto"/>
        </w:rPr>
        <w:t xml:space="preserve"> (</w:t>
      </w:r>
      <w:r w:rsidRPr="00BE15CD">
        <w:rPr>
          <w:i/>
          <w:iCs/>
          <w:color w:val="auto"/>
        </w:rPr>
        <w:t>caramel et pain toasté</w:t>
      </w:r>
      <w:r w:rsidR="00DC1BC6" w:rsidRPr="00BE15CD">
        <w:rPr>
          <w:color w:val="auto"/>
        </w:rPr>
        <w:t>)</w:t>
      </w:r>
      <w:r w:rsidRPr="00BE15CD">
        <w:rPr>
          <w:color w:val="auto"/>
        </w:rPr>
        <w:t xml:space="preserve">. La finale est sucrée et peu amère. </w:t>
      </w:r>
    </w:p>
    <w:p w14:paraId="2D4DD6D4" w14:textId="437603BA" w:rsidR="00900A74" w:rsidRPr="00BE15CD" w:rsidRDefault="00900A74" w:rsidP="00900A74">
      <w:pPr>
        <w:pStyle w:val="Enumration1"/>
      </w:pPr>
      <w:r w:rsidRPr="00BE15CD">
        <w:t xml:space="preserve">Saint Victor Blonde </w:t>
      </w:r>
      <w:r w:rsidRPr="00BE15CD">
        <w:rPr>
          <w:color w:val="auto"/>
        </w:rPr>
        <w:t>(</w:t>
      </w:r>
      <w:r w:rsidRPr="00BE15CD">
        <w:rPr>
          <w:i/>
          <w:color w:val="auto"/>
        </w:rPr>
        <w:t>4,5 % alc. vol.</w:t>
      </w:r>
      <w:r w:rsidRPr="00BE15CD">
        <w:rPr>
          <w:color w:val="auto"/>
        </w:rPr>
        <w:t xml:space="preserve">) : Blonde. Sa robe trouble est dorée. Le nez </w:t>
      </w:r>
      <w:r w:rsidR="00DC1BC6" w:rsidRPr="00BE15CD">
        <w:rPr>
          <w:color w:val="auto"/>
        </w:rPr>
        <w:t>est levuré</w:t>
      </w:r>
      <w:r w:rsidRPr="00BE15CD">
        <w:rPr>
          <w:color w:val="auto"/>
        </w:rPr>
        <w:t xml:space="preserve"> (</w:t>
      </w:r>
      <w:r w:rsidRPr="00BE15CD">
        <w:rPr>
          <w:i/>
          <w:color w:val="auto"/>
        </w:rPr>
        <w:t>bière de boulanger</w:t>
      </w:r>
      <w:r w:rsidRPr="00BE15CD">
        <w:rPr>
          <w:color w:val="auto"/>
        </w:rPr>
        <w:t>). En bouche, elle est farineuse, douce et légèrement acidulée</w:t>
      </w:r>
      <w:r w:rsidR="00D82A2C" w:rsidRPr="00BE15CD">
        <w:rPr>
          <w:color w:val="auto"/>
        </w:rPr>
        <w:t xml:space="preserve"> avec une note </w:t>
      </w:r>
      <w:r w:rsidR="00DC1BC6" w:rsidRPr="00BE15CD">
        <w:rPr>
          <w:color w:val="auto"/>
        </w:rPr>
        <w:t>sucrée</w:t>
      </w:r>
      <w:r w:rsidR="00D82A2C" w:rsidRPr="00BE15CD">
        <w:rPr>
          <w:color w:val="auto"/>
        </w:rPr>
        <w:t xml:space="preserve">. </w:t>
      </w:r>
    </w:p>
    <w:p w14:paraId="1E3757C3" w14:textId="2179C206" w:rsidR="00900A74" w:rsidRPr="00BE15CD" w:rsidRDefault="00900A74" w:rsidP="00900A74">
      <w:pPr>
        <w:pStyle w:val="Enumration1"/>
      </w:pPr>
      <w:r w:rsidRPr="00BE15CD">
        <w:t xml:space="preserve">Saint Victor à l'ortie </w:t>
      </w:r>
      <w:r w:rsidRPr="00BE15CD">
        <w:rPr>
          <w:color w:val="auto"/>
        </w:rPr>
        <w:t>(</w:t>
      </w:r>
      <w:r w:rsidRPr="00BE15CD">
        <w:rPr>
          <w:i/>
          <w:color w:val="auto"/>
        </w:rPr>
        <w:t>5,1 % alc. vol.</w:t>
      </w:r>
      <w:r w:rsidRPr="00BE15CD">
        <w:rPr>
          <w:color w:val="auto"/>
        </w:rPr>
        <w:t xml:space="preserve">) : Ambrée élaborée avec de l'ortie à la place du houblon amérisant dans le jus de cuisson. Sa robe est ambrée et la mousse </w:t>
      </w:r>
      <w:r w:rsidR="00DC1BC6" w:rsidRPr="00BE15CD">
        <w:rPr>
          <w:color w:val="auto"/>
        </w:rPr>
        <w:t xml:space="preserve">est </w:t>
      </w:r>
      <w:r w:rsidRPr="00BE15CD">
        <w:rPr>
          <w:color w:val="auto"/>
        </w:rPr>
        <w:t xml:space="preserve">ivoire. Le nez </w:t>
      </w:r>
      <w:r w:rsidR="00DC1BC6" w:rsidRPr="00BE15CD">
        <w:rPr>
          <w:color w:val="auto"/>
        </w:rPr>
        <w:t>est touraillé (</w:t>
      </w:r>
      <w:r w:rsidR="00DC1BC6" w:rsidRPr="00BE15CD">
        <w:rPr>
          <w:i/>
          <w:iCs/>
          <w:color w:val="auto"/>
        </w:rPr>
        <w:t>rôti et caramel</w:t>
      </w:r>
      <w:r w:rsidR="00DC1BC6" w:rsidRPr="00BE15CD">
        <w:rPr>
          <w:color w:val="auto"/>
        </w:rPr>
        <w:t>)</w:t>
      </w:r>
      <w:r w:rsidRPr="00BE15CD">
        <w:rPr>
          <w:color w:val="auto"/>
        </w:rPr>
        <w:t xml:space="preserve">. En bouche, elle est acidulée et </w:t>
      </w:r>
      <w:r w:rsidR="00DC1BC6" w:rsidRPr="00BE15CD">
        <w:rPr>
          <w:color w:val="auto"/>
        </w:rPr>
        <w:t xml:space="preserve">peu amère avec des </w:t>
      </w:r>
      <w:r w:rsidRPr="00BE15CD">
        <w:rPr>
          <w:color w:val="auto"/>
        </w:rPr>
        <w:t>arômes</w:t>
      </w:r>
      <w:r w:rsidR="00DC1BC6" w:rsidRPr="00BE15CD">
        <w:rPr>
          <w:color w:val="auto"/>
        </w:rPr>
        <w:t xml:space="preserve"> touraillé (</w:t>
      </w:r>
      <w:r w:rsidR="00DC1BC6" w:rsidRPr="00BE15CD">
        <w:rPr>
          <w:i/>
          <w:iCs/>
          <w:color w:val="auto"/>
        </w:rPr>
        <w:t>rôti et caramel</w:t>
      </w:r>
      <w:r w:rsidR="00DC1BC6" w:rsidRPr="00BE15CD">
        <w:rPr>
          <w:color w:val="auto"/>
        </w:rPr>
        <w:t>) et herbacé</w:t>
      </w:r>
      <w:r w:rsidRPr="00BE15CD">
        <w:rPr>
          <w:color w:val="auto"/>
        </w:rPr>
        <w:t xml:space="preserve">. </w:t>
      </w:r>
    </w:p>
    <w:p w14:paraId="74A5FB6D" w14:textId="545BBEE6" w:rsidR="00A91F37" w:rsidRPr="00BE15CD" w:rsidRDefault="00A91F37" w:rsidP="00A91F37">
      <w:pPr>
        <w:pStyle w:val="Titre6"/>
        <w:rPr>
          <w:b w:val="0"/>
          <w:bCs w:val="0"/>
          <w:lang w:val="fr-BE"/>
        </w:rPr>
      </w:pPr>
      <w:r w:rsidRPr="00BE15CD">
        <w:rPr>
          <w:lang w:val="fr-BE"/>
        </w:rPr>
        <w:t xml:space="preserve">Castel (Frères) </w:t>
      </w:r>
      <w:r w:rsidRPr="00BE15CD">
        <w:rPr>
          <w:b w:val="0"/>
          <w:bCs w:val="0"/>
          <w:lang w:val="fr-BE"/>
        </w:rPr>
        <w:t>(</w:t>
      </w:r>
      <w:r w:rsidRPr="00BE15CD">
        <w:rPr>
          <w:b w:val="0"/>
          <w:bCs w:val="0"/>
          <w:i/>
          <w:iCs w:val="0"/>
          <w:lang w:val="fr-BE"/>
        </w:rPr>
        <w:t>1949</w:t>
      </w:r>
      <w:r w:rsidRPr="00BE15CD">
        <w:rPr>
          <w:b w:val="0"/>
          <w:bCs w:val="0"/>
          <w:lang w:val="fr-BE"/>
        </w:rPr>
        <w:t>)</w:t>
      </w:r>
    </w:p>
    <w:p w14:paraId="7F398DBC" w14:textId="77777777" w:rsidR="00A91F37" w:rsidRPr="00BE15CD" w:rsidRDefault="00A91F37" w:rsidP="00A91F37">
      <w:r w:rsidRPr="00BE15CD">
        <w:t>Ce groupe industriel a été fondé par les frères Castel.</w:t>
      </w:r>
    </w:p>
    <w:p w14:paraId="4D2A8E68" w14:textId="40842F47" w:rsidR="00A91F37" w:rsidRPr="00BE15CD" w:rsidRDefault="00A91F37" w:rsidP="00A91F3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lastRenderedPageBreak/>
        <w:t xml:space="preserve">ANECDOTE </w:t>
      </w:r>
      <w:r w:rsidRPr="00BE15CD">
        <w:rPr>
          <w:sz w:val="20"/>
        </w:rPr>
        <w:t xml:space="preserve">: Ce groupe industriel français ne produit aucune bière pour la </w:t>
      </w:r>
      <w:r w:rsidR="00A25C37" w:rsidRPr="00BE15CD">
        <w:rPr>
          <w:sz w:val="20"/>
        </w:rPr>
        <w:t>France</w:t>
      </w:r>
      <w:r w:rsidRPr="00BE15CD">
        <w:rPr>
          <w:sz w:val="20"/>
        </w:rPr>
        <w:t xml:space="preserve"> mais est présente principalement en Afrique francophone sous le nom de BGI (</w:t>
      </w:r>
      <w:r w:rsidRPr="00BE15CD">
        <w:rPr>
          <w:i/>
          <w:iCs/>
          <w:sz w:val="20"/>
        </w:rPr>
        <w:t>Brasseries et Glacières Internationales</w:t>
      </w:r>
      <w:r w:rsidRPr="00BE15CD">
        <w:rPr>
          <w:sz w:val="20"/>
        </w:rPr>
        <w:t>). Elle dispose des brasseries suivantes : Brasseries du Cameroun (</w:t>
      </w:r>
      <w:r w:rsidRPr="00BE15CD">
        <w:rPr>
          <w:i/>
          <w:iCs/>
          <w:sz w:val="20"/>
        </w:rPr>
        <w:t>Cameroun</w:t>
      </w:r>
      <w:r w:rsidRPr="00BE15CD">
        <w:rPr>
          <w:sz w:val="20"/>
        </w:rPr>
        <w:t>), Société de limonaderies et brasseries d'Afrique, Société des Brasseries du Gabon (</w:t>
      </w:r>
      <w:r w:rsidRPr="00BE15CD">
        <w:rPr>
          <w:i/>
          <w:iCs/>
          <w:sz w:val="20"/>
        </w:rPr>
        <w:t>Gabon</w:t>
      </w:r>
      <w:r w:rsidRPr="00BE15CD">
        <w:rPr>
          <w:sz w:val="20"/>
        </w:rPr>
        <w:t>), Société des brasseries de l'Ouest africain, Braniger, Sobebra, Brasseries du Tchad (</w:t>
      </w:r>
      <w:r w:rsidRPr="00BE15CD">
        <w:rPr>
          <w:i/>
          <w:iCs/>
          <w:sz w:val="20"/>
        </w:rPr>
        <w:t>Tchad</w:t>
      </w:r>
      <w:r w:rsidRPr="00BE15CD">
        <w:rPr>
          <w:sz w:val="20"/>
        </w:rPr>
        <w:t xml:space="preserve">), Sobragui, brasseries du Katanga et Bramali. C'est le deuxième plus grand groupe brassicole en Afrique. Elle possède cependant la chaîne de cavistes Nicolas en </w:t>
      </w:r>
      <w:r w:rsidR="00A25C37" w:rsidRPr="00BE15CD">
        <w:rPr>
          <w:sz w:val="20"/>
        </w:rPr>
        <w:t>France</w:t>
      </w:r>
      <w:r w:rsidRPr="00BE15CD">
        <w:rPr>
          <w:sz w:val="20"/>
        </w:rPr>
        <w:t>.</w:t>
      </w:r>
    </w:p>
    <w:p w14:paraId="4C2E9806" w14:textId="777153E3" w:rsidR="00F34E33" w:rsidRPr="00BE15CD" w:rsidRDefault="00F34E33" w:rsidP="00423609">
      <w:pPr>
        <w:pStyle w:val="Titre6"/>
        <w:rPr>
          <w:lang w:val="fr-BE"/>
        </w:rPr>
      </w:pPr>
      <w:r w:rsidRPr="00BE15CD">
        <w:rPr>
          <w:lang w:val="fr-BE"/>
        </w:rPr>
        <w:t xml:space="preserve">Castelain </w:t>
      </w:r>
      <w:r w:rsidR="00AE23BC" w:rsidRPr="00BE15CD">
        <w:rPr>
          <w:b w:val="0"/>
          <w:bCs w:val="0"/>
          <w:lang w:val="fr-BE"/>
        </w:rPr>
        <w:t>(</w:t>
      </w:r>
      <w:r w:rsidR="00AE23BC" w:rsidRPr="00BE15CD">
        <w:rPr>
          <w:b w:val="0"/>
          <w:bCs w:val="0"/>
          <w:i/>
          <w:iCs w:val="0"/>
          <w:lang w:val="fr-BE"/>
        </w:rPr>
        <w:t xml:space="preserve">Bénifontaine </w:t>
      </w:r>
      <w:r w:rsidR="00A25C37" w:rsidRPr="00BE15CD">
        <w:rPr>
          <w:b w:val="0"/>
          <w:bCs w:val="0"/>
          <w:i/>
          <w:iCs w:val="0"/>
          <w:lang w:val="fr-BE"/>
        </w:rPr>
        <w:t>–</w:t>
      </w:r>
      <w:r w:rsidR="00175A76" w:rsidRPr="00BE15CD">
        <w:rPr>
          <w:b w:val="0"/>
          <w:bCs w:val="0"/>
          <w:i/>
          <w:iCs w:val="0"/>
          <w:lang w:val="fr-BE"/>
        </w:rPr>
        <w:t xml:space="preserve"> 62 Pas-de-Calais </w:t>
      </w:r>
      <w:r w:rsidR="00792FCC" w:rsidRPr="00BE15CD">
        <w:rPr>
          <w:b w:val="0"/>
          <w:bCs w:val="0"/>
          <w:i/>
          <w:iCs w:val="0"/>
          <w:lang w:val="fr-BE"/>
        </w:rPr>
        <w:t>–</w:t>
      </w:r>
      <w:r w:rsidR="00175A76" w:rsidRPr="00BE15CD">
        <w:rPr>
          <w:b w:val="0"/>
          <w:bCs w:val="0"/>
          <w:i/>
          <w:iCs w:val="0"/>
          <w:lang w:val="fr-BE"/>
        </w:rPr>
        <w:t xml:space="preserve"> </w:t>
      </w:r>
      <w:r w:rsidR="00792FCC" w:rsidRPr="00BE15CD">
        <w:rPr>
          <w:b w:val="0"/>
          <w:bCs w:val="0"/>
          <w:i/>
          <w:iCs w:val="0"/>
          <w:lang w:val="fr-BE"/>
        </w:rPr>
        <w:t>Hauts-de-</w:t>
      </w:r>
      <w:r w:rsidR="00A25C37" w:rsidRPr="00BE15CD">
        <w:rPr>
          <w:b w:val="0"/>
          <w:bCs w:val="0"/>
          <w:i/>
          <w:iCs w:val="0"/>
          <w:lang w:val="fr-BE"/>
        </w:rPr>
        <w:t>France</w:t>
      </w:r>
      <w:r w:rsidR="00C2580B" w:rsidRPr="00BE15CD">
        <w:rPr>
          <w:b w:val="0"/>
          <w:bCs w:val="0"/>
          <w:i/>
          <w:iCs w:val="0"/>
          <w:lang w:val="fr-BE"/>
        </w:rPr>
        <w:t xml:space="preserve"> : 1926</w:t>
      </w:r>
      <w:r w:rsidR="00D55180">
        <w:rPr>
          <w:b w:val="0"/>
          <w:bCs w:val="0"/>
          <w:i/>
          <w:iCs w:val="0"/>
          <w:lang w:val="fr-BE"/>
        </w:rPr>
        <w:t>/1966</w:t>
      </w:r>
      <w:r w:rsidR="00AE23BC" w:rsidRPr="00BE15CD">
        <w:rPr>
          <w:b w:val="0"/>
          <w:bCs w:val="0"/>
          <w:lang w:val="fr-BE"/>
        </w:rPr>
        <w:t>)</w:t>
      </w:r>
    </w:p>
    <w:p w14:paraId="41738DA8" w14:textId="2C223318" w:rsidR="00E22658" w:rsidRPr="00BE15CD" w:rsidRDefault="00F34E33" w:rsidP="00F34E33">
      <w:r w:rsidRPr="00BE15CD">
        <w:t>Cette brasserie</w:t>
      </w:r>
      <w:r w:rsidR="00DC3FEC" w:rsidRPr="00BE15CD">
        <w:t xml:space="preserve"> </w:t>
      </w:r>
      <w:r w:rsidR="001A37BB" w:rsidRPr="00BE15CD">
        <w:t xml:space="preserve">industrielle </w:t>
      </w:r>
      <w:r w:rsidR="002277DF" w:rsidRPr="00BE15CD">
        <w:t>familiale</w:t>
      </w:r>
      <w:r w:rsidR="00DC3FEC" w:rsidRPr="00BE15CD">
        <w:t xml:space="preserve"> (</w:t>
      </w:r>
      <w:r w:rsidR="0065047D" w:rsidRPr="00BE15CD">
        <w:rPr>
          <w:i/>
        </w:rPr>
        <w:t>1</w:t>
      </w:r>
      <w:r w:rsidR="00DD0FDE" w:rsidRPr="00BE15CD">
        <w:rPr>
          <w:i/>
        </w:rPr>
        <w:t>3</w:t>
      </w:r>
      <w:r w:rsidR="00D461AE" w:rsidRPr="00BE15CD">
        <w:rPr>
          <w:i/>
        </w:rPr>
        <w:t>0 000 h</w:t>
      </w:r>
      <w:r w:rsidR="00DC3FEC" w:rsidRPr="00BE15CD">
        <w:rPr>
          <w:i/>
        </w:rPr>
        <w:t>l</w:t>
      </w:r>
      <w:r w:rsidR="00DC3FEC" w:rsidRPr="00BE15CD">
        <w:t>) a été fondée</w:t>
      </w:r>
      <w:r w:rsidR="00D55180">
        <w:t xml:space="preserve"> en 1966</w:t>
      </w:r>
      <w:r w:rsidR="00DC3FEC" w:rsidRPr="00BE15CD">
        <w:t xml:space="preserve"> par </w:t>
      </w:r>
      <w:r w:rsidR="00073BB4" w:rsidRPr="00BE15CD">
        <w:rPr>
          <w:color w:val="2F5496" w:themeColor="accent1" w:themeShade="BF"/>
        </w:rPr>
        <w:t xml:space="preserve">Roland Castelain </w:t>
      </w:r>
      <w:r w:rsidR="00073BB4" w:rsidRPr="00BE15CD">
        <w:t xml:space="preserve">et sa femme </w:t>
      </w:r>
      <w:r w:rsidR="00073BB4" w:rsidRPr="00BE15CD">
        <w:rPr>
          <w:color w:val="2F5496" w:themeColor="accent1" w:themeShade="BF"/>
        </w:rPr>
        <w:t xml:space="preserve">Marie-Louise </w:t>
      </w:r>
      <w:r w:rsidR="00B1623E" w:rsidRPr="00BE15CD">
        <w:t xml:space="preserve">(I) </w:t>
      </w:r>
      <w:r w:rsidR="001D2F0E" w:rsidRPr="00BE15CD">
        <w:t xml:space="preserve">suite au rachat de </w:t>
      </w:r>
      <w:r w:rsidR="00073BB4" w:rsidRPr="00BE15CD">
        <w:t>la brasserie Delomel Frères**</w:t>
      </w:r>
      <w:r w:rsidR="00D55180">
        <w:t xml:space="preserve"> créée en 1926</w:t>
      </w:r>
      <w:r w:rsidR="006B3FCE">
        <w:t xml:space="preserve"> comme simple brasserie de village</w:t>
      </w:r>
      <w:r w:rsidR="00073BB4" w:rsidRPr="00BE15CD">
        <w:t>.</w:t>
      </w:r>
      <w:r w:rsidR="001D2F0E" w:rsidRPr="00BE15CD">
        <w:t xml:space="preserve"> Auparavant, le couple </w:t>
      </w:r>
      <w:r w:rsidR="002277DF" w:rsidRPr="00BE15CD">
        <w:t>vendait des alcools, vins et bières et produisait de la limonade</w:t>
      </w:r>
      <w:r w:rsidR="00DC3FEC" w:rsidRPr="00BE15CD">
        <w:t xml:space="preserve">. </w:t>
      </w:r>
      <w:r w:rsidR="002277DF" w:rsidRPr="00BE15CD">
        <w:t>Il</w:t>
      </w:r>
      <w:r w:rsidR="001D2F0E" w:rsidRPr="00BE15CD">
        <w:t>s</w:t>
      </w:r>
      <w:r w:rsidR="002277DF" w:rsidRPr="00BE15CD">
        <w:t xml:space="preserve"> décid</w:t>
      </w:r>
      <w:r w:rsidR="002C050C" w:rsidRPr="00BE15CD">
        <w:t xml:space="preserve">ent </w:t>
      </w:r>
      <w:r w:rsidR="002277DF" w:rsidRPr="00BE15CD">
        <w:t>de se lancer dans la production de bière</w:t>
      </w:r>
      <w:r w:rsidR="00A352A0">
        <w:t>s de table fort</w:t>
      </w:r>
      <w:r w:rsidR="00831DF9">
        <w:t xml:space="preserve">s </w:t>
      </w:r>
      <w:r w:rsidR="00A352A0">
        <w:t>à la mode à l'époque</w:t>
      </w:r>
      <w:r w:rsidR="002277DF" w:rsidRPr="00BE15CD">
        <w:t>, malgré la période difficile des brasseries artisanales en se rattachant à leurs valeurs.</w:t>
      </w:r>
      <w:r w:rsidR="00A352A0">
        <w:t xml:space="preserve"> </w:t>
      </w:r>
    </w:p>
    <w:p w14:paraId="00F04FF0" w14:textId="522C2863" w:rsidR="005627A1" w:rsidRPr="00BE15CD" w:rsidRDefault="002277DF" w:rsidP="00E22658">
      <w:r w:rsidRPr="00BE15CD">
        <w:t>En 1978, leurs enfants,</w:t>
      </w:r>
      <w:r w:rsidRPr="00BE15CD">
        <w:rPr>
          <w:color w:val="2F5496" w:themeColor="accent1" w:themeShade="BF"/>
        </w:rPr>
        <w:t xml:space="preserve"> </w:t>
      </w:r>
      <w:r w:rsidR="00E22658" w:rsidRPr="00BE15CD">
        <w:rPr>
          <w:color w:val="2F5496" w:themeColor="accent1" w:themeShade="BF"/>
        </w:rPr>
        <w:t>Yves</w:t>
      </w:r>
      <w:r w:rsidR="00E22658" w:rsidRPr="00BE15CD">
        <w:t xml:space="preserve"> et </w:t>
      </w:r>
      <w:r w:rsidR="00E22658" w:rsidRPr="00BE15CD">
        <w:rPr>
          <w:color w:val="2F5496" w:themeColor="accent1" w:themeShade="BF"/>
        </w:rPr>
        <w:t xml:space="preserve">Annick Castelain </w:t>
      </w:r>
      <w:r w:rsidR="00E22658" w:rsidRPr="00BE15CD">
        <w:t xml:space="preserve">(II) reprennent la brasserie. </w:t>
      </w:r>
      <w:r w:rsidRPr="00BE15CD">
        <w:t>Yves a l'idée de produire une bière de Noël qui permet à la brasserie de survivre et qui devien</w:t>
      </w:r>
      <w:r w:rsidR="001D2F0E" w:rsidRPr="00BE15CD">
        <w:t>t</w:t>
      </w:r>
      <w:r w:rsidRPr="00BE15CD">
        <w:t xml:space="preserve"> la Ch'ti</w:t>
      </w:r>
      <w:r w:rsidR="002E251E" w:rsidRPr="00BE15CD">
        <w:t xml:space="preserve">. Il </w:t>
      </w:r>
      <w:r w:rsidRPr="00BE15CD">
        <w:t xml:space="preserve">donne naissance à d'autres bières dont la première bière bio de </w:t>
      </w:r>
      <w:r w:rsidR="00A25C37" w:rsidRPr="00BE15CD">
        <w:t>France</w:t>
      </w:r>
      <w:r w:rsidRPr="00BE15CD">
        <w:t xml:space="preserve">, </w:t>
      </w:r>
      <w:r w:rsidR="00C01396" w:rsidRPr="00BE15CD">
        <w:t>l</w:t>
      </w:r>
      <w:r w:rsidRPr="00BE15CD">
        <w:t>a Jade Blonde</w:t>
      </w:r>
      <w:r w:rsidR="00C01396" w:rsidRPr="00BE15CD">
        <w:t>,</w:t>
      </w:r>
      <w:r w:rsidRPr="00BE15CD">
        <w:t xml:space="preserve"> en 1986. </w:t>
      </w:r>
      <w:r w:rsidR="005627A1" w:rsidRPr="00BE15CD">
        <w:t>Ils sortent une gamme de prestige, la Castelain, à l'occasion des 90 ans de la brasserie.</w:t>
      </w:r>
      <w:r w:rsidR="002E251E" w:rsidRPr="00BE15CD">
        <w:t xml:space="preserve"> En 1985, ils créent une houblonnière à côté de la brasserie. Elle</w:t>
      </w:r>
      <w:r w:rsidR="001D2F0E" w:rsidRPr="00BE15CD">
        <w:t xml:space="preserve"> est</w:t>
      </w:r>
      <w:r w:rsidR="002E251E" w:rsidRPr="00BE15CD">
        <w:t xml:space="preserve"> utilisée jusqu'en 2000. En 1990, ils ouvrent un musée</w:t>
      </w:r>
      <w:r w:rsidR="00C01396" w:rsidRPr="00BE15CD">
        <w:t xml:space="preserve"> avec les anciennes cuves de brassage</w:t>
      </w:r>
      <w:r w:rsidR="002E251E" w:rsidRPr="00BE15CD">
        <w:t>. En 2008, Yves part à la retraite laissant sa sœur agir seule. Une nouvelle salle de brassage arrive en 2013.</w:t>
      </w:r>
    </w:p>
    <w:p w14:paraId="6F2B5F83" w14:textId="1CCB5015" w:rsidR="002277DF" w:rsidRPr="00BE15CD" w:rsidRDefault="005627A1" w:rsidP="00E22658">
      <w:r w:rsidRPr="00BE15CD">
        <w:t xml:space="preserve">En 2018, le fils d'Yves, </w:t>
      </w:r>
      <w:r w:rsidRPr="00BE15CD">
        <w:rPr>
          <w:color w:val="2F5496" w:themeColor="accent1" w:themeShade="BF"/>
        </w:rPr>
        <w:t>Nicolas Castellain</w:t>
      </w:r>
      <w:r w:rsidRPr="00BE15CD">
        <w:t xml:space="preserve"> (III) reprend les rênes de la brasserie</w:t>
      </w:r>
      <w:r w:rsidR="002E251E" w:rsidRPr="00BE15CD">
        <w:t xml:space="preserve"> après avoir rejoint l'équipe en 2007</w:t>
      </w:r>
      <w:r w:rsidR="00A30898" w:rsidRPr="00BE15CD">
        <w:t>.</w:t>
      </w:r>
      <w:r w:rsidRPr="00BE15CD">
        <w:t xml:space="preserve"> </w:t>
      </w:r>
      <w:r w:rsidR="00CA3563" w:rsidRPr="00BE15CD">
        <w:t xml:space="preserve">Le maître-brasseur est </w:t>
      </w:r>
      <w:r w:rsidR="00CA3563" w:rsidRPr="00BE15CD">
        <w:rPr>
          <w:color w:val="2F5496" w:themeColor="accent1" w:themeShade="BF"/>
        </w:rPr>
        <w:t>Christophe Hallier</w:t>
      </w:r>
      <w:r w:rsidR="00CA3563" w:rsidRPr="00BE15CD">
        <w:t>.</w:t>
      </w:r>
    </w:p>
    <w:p w14:paraId="2DECAAA9" w14:textId="03165076" w:rsidR="007B06E6" w:rsidRPr="00BE15CD" w:rsidRDefault="007B06E6" w:rsidP="00E22658">
      <w:r w:rsidRPr="00BE15CD">
        <w:t>En 2023, elle produit une bière collaborative, la Haute Pression (</w:t>
      </w:r>
      <w:r w:rsidRPr="00BE15CD">
        <w:rPr>
          <w:i/>
          <w:iCs/>
        </w:rPr>
        <w:t>reprise chez Bellenaert*</w:t>
      </w:r>
      <w:r w:rsidRPr="00BE15CD">
        <w:t>) avec 4 autres brasseries des Hauts-de-</w:t>
      </w:r>
      <w:r w:rsidR="00A25C37" w:rsidRPr="00BE15CD">
        <w:t>France</w:t>
      </w:r>
      <w:r w:rsidRPr="00BE15CD">
        <w:t xml:space="preserve"> (</w:t>
      </w:r>
      <w:r w:rsidRPr="00BE15CD">
        <w:rPr>
          <w:i/>
          <w:iCs/>
        </w:rPr>
        <w:t>Bellenaert*, Drache*, Gorguechon* et Moulins d'Ascq*</w:t>
      </w:r>
      <w:r w:rsidRPr="00BE15CD">
        <w:t>), 6 houblonniers et les malteurs de la région sous l'initiative de l'association A PRO BIO en vue de promouvoir la filière brassicole bio dans la région.</w:t>
      </w:r>
    </w:p>
    <w:p w14:paraId="1109EF16" w14:textId="4C3DA600" w:rsidR="00E22658" w:rsidRPr="00BE15CD" w:rsidRDefault="00E7260D" w:rsidP="00E22658">
      <w:r w:rsidRPr="00BE15CD">
        <w:t>Elle</w:t>
      </w:r>
      <w:r w:rsidR="00E421EE" w:rsidRPr="00BE15CD">
        <w:t xml:space="preserve"> </w:t>
      </w:r>
      <w:r w:rsidR="0063436D" w:rsidRPr="00BE15CD">
        <w:t>utilise l'eau issu</w:t>
      </w:r>
      <w:r w:rsidR="007E212E" w:rsidRPr="00BE15CD">
        <w:t>e</w:t>
      </w:r>
      <w:r w:rsidR="0063436D" w:rsidRPr="00BE15CD">
        <w:t xml:space="preserve"> d'un puits creusé sous la brasserie et </w:t>
      </w:r>
      <w:r w:rsidR="00E421EE" w:rsidRPr="00BE15CD">
        <w:t>pratique la technique de l'infusion</w:t>
      </w:r>
      <w:r w:rsidR="002C050C" w:rsidRPr="00BE15CD">
        <w:t xml:space="preserve"> et </w:t>
      </w:r>
      <w:r w:rsidR="007E212E" w:rsidRPr="00BE15CD">
        <w:t xml:space="preserve">de </w:t>
      </w:r>
      <w:r w:rsidR="002C050C" w:rsidRPr="00BE15CD">
        <w:t xml:space="preserve">la fermentation basse. Leurs bières sont filtrées mais non pasteurisées. Elle </w:t>
      </w:r>
      <w:r w:rsidRPr="00BE15CD">
        <w:t>produit</w:t>
      </w:r>
      <w:r w:rsidR="000E2B7A" w:rsidRPr="00BE15CD">
        <w:t xml:space="preserve"> principalement des bières de garde dont </w:t>
      </w:r>
      <w:r w:rsidRPr="00BE15CD">
        <w:t xml:space="preserve">les </w:t>
      </w:r>
      <w:r w:rsidR="00E22658" w:rsidRPr="00BE15CD">
        <w:t>gamme</w:t>
      </w:r>
      <w:r w:rsidRPr="00BE15CD">
        <w:t>s</w:t>
      </w:r>
      <w:r w:rsidR="00E22658" w:rsidRPr="00BE15CD">
        <w:t xml:space="preserve"> </w:t>
      </w:r>
      <w:r w:rsidR="00E2397E" w:rsidRPr="00BE15CD">
        <w:rPr>
          <w:i/>
          <w:iCs/>
        </w:rPr>
        <w:t>La Bête</w:t>
      </w:r>
      <w:r w:rsidR="00E2397E" w:rsidRPr="00BE15CD">
        <w:t xml:space="preserve"> (</w:t>
      </w:r>
      <w:r w:rsidR="00E2397E" w:rsidRPr="00BE15CD">
        <w:rPr>
          <w:i/>
          <w:iCs/>
        </w:rPr>
        <w:t>reprise par Kronenbourg*</w:t>
      </w:r>
      <w:r w:rsidR="00E2397E" w:rsidRPr="00BE15CD">
        <w:t xml:space="preserve">), </w:t>
      </w:r>
      <w:r w:rsidR="006A2263" w:rsidRPr="00BE15CD">
        <w:rPr>
          <w:i/>
          <w:iCs/>
        </w:rPr>
        <w:t>Cadette</w:t>
      </w:r>
      <w:r w:rsidR="006A2263" w:rsidRPr="00BE15CD">
        <w:t xml:space="preserve">, </w:t>
      </w:r>
      <w:r w:rsidR="00E22658" w:rsidRPr="00BE15CD">
        <w:rPr>
          <w:i/>
          <w:iCs/>
        </w:rPr>
        <w:t>Ch'ti</w:t>
      </w:r>
      <w:r w:rsidR="00E22658" w:rsidRPr="00BE15CD">
        <w:t xml:space="preserve"> </w:t>
      </w:r>
      <w:r w:rsidRPr="00BE15CD">
        <w:t>(</w:t>
      </w:r>
      <w:r w:rsidR="00E22658" w:rsidRPr="00BE15CD">
        <w:rPr>
          <w:i/>
          <w:iCs/>
        </w:rPr>
        <w:t xml:space="preserve">seconde période de fermentation longue </w:t>
      </w:r>
      <w:r w:rsidR="00534F06" w:rsidRPr="00BE15CD">
        <w:rPr>
          <w:i/>
          <w:iCs/>
        </w:rPr>
        <w:t xml:space="preserve">de 4 à 6 semaines </w:t>
      </w:r>
      <w:r w:rsidR="00E22658" w:rsidRPr="00BE15CD">
        <w:rPr>
          <w:i/>
          <w:iCs/>
        </w:rPr>
        <w:t>et à froid</w:t>
      </w:r>
      <w:r w:rsidR="00534F06" w:rsidRPr="00BE15CD">
        <w:rPr>
          <w:i/>
          <w:iCs/>
        </w:rPr>
        <w:t xml:space="preserve"> et filtrée</w:t>
      </w:r>
      <w:r w:rsidRPr="00BE15CD">
        <w:t>)</w:t>
      </w:r>
      <w:r w:rsidR="006A2263" w:rsidRPr="00BE15CD">
        <w:t xml:space="preserve"> et</w:t>
      </w:r>
      <w:r w:rsidRPr="00BE15CD">
        <w:t xml:space="preserve"> </w:t>
      </w:r>
      <w:r w:rsidRPr="00BE15CD">
        <w:rPr>
          <w:i/>
          <w:iCs/>
        </w:rPr>
        <w:t>Jade</w:t>
      </w:r>
      <w:r w:rsidRPr="00BE15CD">
        <w:t xml:space="preserve"> (</w:t>
      </w:r>
      <w:r w:rsidRPr="00BE15CD">
        <w:rPr>
          <w:i/>
          <w:iCs/>
        </w:rPr>
        <w:t>bières bios</w:t>
      </w:r>
      <w:r w:rsidRPr="00BE15CD">
        <w:t>)</w:t>
      </w:r>
      <w:r w:rsidR="00C91842" w:rsidRPr="00BE15CD">
        <w:t>, ainsi qu'une cervoise (</w:t>
      </w:r>
      <w:r w:rsidR="00C91842" w:rsidRPr="00BE15CD">
        <w:rPr>
          <w:i/>
          <w:iCs/>
        </w:rPr>
        <w:t>Korma</w:t>
      </w:r>
      <w:r w:rsidR="00C91842" w:rsidRPr="00BE15CD">
        <w:t xml:space="preserve">). </w:t>
      </w:r>
    </w:p>
    <w:p w14:paraId="769D61E6" w14:textId="0A90D474" w:rsidR="00032B41" w:rsidRPr="00BE15CD" w:rsidRDefault="00032B41" w:rsidP="00E22658">
      <w:pPr>
        <w:pStyle w:val="Enumration"/>
        <w:numPr>
          <w:ilvl w:val="0"/>
          <w:numId w:val="9"/>
        </w:numPr>
        <w:ind w:left="567" w:hanging="567"/>
        <w:rPr>
          <w:color w:val="auto"/>
          <w:lang w:val="fr-BE"/>
        </w:rPr>
      </w:pPr>
      <w:r w:rsidRPr="00BE15CD">
        <w:rPr>
          <w:rStyle w:val="Enumration1Car"/>
        </w:rPr>
        <w:t xml:space="preserve">Bête Blanche (La) </w:t>
      </w:r>
      <w:r w:rsidRPr="00BE15CD">
        <w:rPr>
          <w:color w:val="auto"/>
          <w:lang w:val="fr-BE"/>
        </w:rPr>
        <w:t>(</w:t>
      </w:r>
      <w:r w:rsidRPr="00BE15CD">
        <w:rPr>
          <w:i/>
          <w:iCs/>
          <w:color w:val="auto"/>
          <w:lang w:val="fr-BE"/>
        </w:rPr>
        <w:t>5,2 % alc. vol.</w:t>
      </w:r>
      <w:r w:rsidRPr="00BE15CD">
        <w:rPr>
          <w:color w:val="auto"/>
          <w:lang w:val="fr-BE"/>
        </w:rPr>
        <w:t>) : Blanche élaborée avec des écorces d'orange. Sa robe translucide est jaune paille (</w:t>
      </w:r>
      <w:r w:rsidRPr="00BE15CD">
        <w:rPr>
          <w:i/>
          <w:iCs/>
          <w:color w:val="auto"/>
          <w:lang w:val="fr-BE"/>
        </w:rPr>
        <w:t>6 EBC</w:t>
      </w:r>
      <w:r w:rsidRPr="00BE15CD">
        <w:rPr>
          <w:color w:val="auto"/>
          <w:lang w:val="fr-BE"/>
        </w:rPr>
        <w:t>). Le nez est malté avec une légère note épicée (</w:t>
      </w:r>
      <w:r w:rsidRPr="00BE15CD">
        <w:rPr>
          <w:i/>
          <w:iCs/>
          <w:color w:val="auto"/>
          <w:lang w:val="fr-BE"/>
        </w:rPr>
        <w:t>écorces d'orange</w:t>
      </w:r>
      <w:r w:rsidRPr="00BE15CD">
        <w:rPr>
          <w:color w:val="auto"/>
          <w:lang w:val="fr-BE"/>
        </w:rPr>
        <w:t>). En bouche, elle est moyennement pétillante, douce et légèrement acidulée avec un arôme malté et une note épicée (</w:t>
      </w:r>
      <w:r w:rsidRPr="00BE15CD">
        <w:rPr>
          <w:i/>
          <w:iCs/>
          <w:color w:val="auto"/>
          <w:lang w:val="fr-BE"/>
        </w:rPr>
        <w:t>écorce d'orange</w:t>
      </w:r>
      <w:r w:rsidRPr="00BE15CD">
        <w:rPr>
          <w:color w:val="auto"/>
          <w:lang w:val="fr-BE"/>
        </w:rPr>
        <w:t>). La finale est peu intense et moyenne.</w:t>
      </w:r>
    </w:p>
    <w:p w14:paraId="66172E55" w14:textId="203BDF1D" w:rsidR="00CA07E7" w:rsidRPr="00BE15CD" w:rsidRDefault="00CA07E7" w:rsidP="00CA07E7">
      <w:pPr>
        <w:pStyle w:val="Enumration"/>
        <w:numPr>
          <w:ilvl w:val="0"/>
          <w:numId w:val="9"/>
        </w:numPr>
        <w:ind w:left="567" w:hanging="567"/>
        <w:rPr>
          <w:rStyle w:val="Enumration1Car"/>
          <w:rFonts w:eastAsia="Times New Roman" w:cs="Times New Roman"/>
          <w:color w:val="auto"/>
        </w:rPr>
      </w:pPr>
      <w:r w:rsidRPr="00BE15CD">
        <w:rPr>
          <w:rStyle w:val="Enumration1Car"/>
        </w:rPr>
        <w:t>Bête Blonde (La)</w:t>
      </w:r>
      <w:r w:rsidRPr="00BE15CD">
        <w:rPr>
          <w:rStyle w:val="Enumration1Car"/>
          <w:rFonts w:eastAsia="Times New Roman" w:cs="Times New Roman"/>
          <w:color w:val="auto"/>
        </w:rPr>
        <w:t xml:space="preserve"> (</w:t>
      </w:r>
      <w:r w:rsidRPr="00BE15CD">
        <w:rPr>
          <w:rStyle w:val="Enumration1Car"/>
          <w:rFonts w:eastAsia="Times New Roman" w:cs="Times New Roman"/>
          <w:i/>
          <w:iCs/>
          <w:color w:val="auto"/>
        </w:rPr>
        <w:t>8 % alc. vol.</w:t>
      </w:r>
      <w:r w:rsidR="00E2397E" w:rsidRPr="00BE15CD">
        <w:rPr>
          <w:rStyle w:val="Enumration1Car"/>
          <w:rFonts w:eastAsia="Times New Roman" w:cs="Times New Roman"/>
          <w:i/>
          <w:iCs/>
          <w:color w:val="auto"/>
        </w:rPr>
        <w:t xml:space="preserve"> : 2008</w:t>
      </w:r>
      <w:r w:rsidRPr="00BE15CD">
        <w:rPr>
          <w:rStyle w:val="Enumration1Car"/>
          <w:rFonts w:eastAsia="Times New Roman" w:cs="Times New Roman"/>
          <w:color w:val="auto"/>
        </w:rPr>
        <w:t>) : Blonde forte. Sa robe est dorée. En bouche, elle est ronde.</w:t>
      </w:r>
    </w:p>
    <w:p w14:paraId="576DDA2D" w14:textId="5A426EB2" w:rsidR="00CA07E7" w:rsidRPr="00BE15CD" w:rsidRDefault="00CA07E7" w:rsidP="00CA07E7">
      <w:pPr>
        <w:pStyle w:val="Enumration"/>
        <w:numPr>
          <w:ilvl w:val="0"/>
          <w:numId w:val="9"/>
        </w:numPr>
        <w:ind w:left="567" w:hanging="567"/>
        <w:rPr>
          <w:rStyle w:val="Enumration1Car"/>
          <w:rFonts w:eastAsia="Times New Roman" w:cs="Times New Roman"/>
          <w:color w:val="auto"/>
        </w:rPr>
      </w:pPr>
      <w:r w:rsidRPr="00BE15CD">
        <w:rPr>
          <w:rStyle w:val="Enumration1Car"/>
        </w:rPr>
        <w:t xml:space="preserve">Bête des Neiges </w:t>
      </w:r>
      <w:r w:rsidRPr="00BE15CD">
        <w:rPr>
          <w:rStyle w:val="Enumration1Car"/>
          <w:color w:val="auto"/>
        </w:rPr>
        <w:t>(</w:t>
      </w:r>
      <w:r w:rsidRPr="00BE15CD">
        <w:rPr>
          <w:rStyle w:val="Enumration1Car"/>
          <w:i/>
          <w:iCs/>
          <w:color w:val="auto"/>
        </w:rPr>
        <w:t>8,3 % alc. vol.</w:t>
      </w:r>
      <w:r w:rsidRPr="00BE15CD">
        <w:rPr>
          <w:rStyle w:val="Enumration1Car"/>
          <w:color w:val="auto"/>
        </w:rPr>
        <w:t>) : Bière d'hiver. Le nez est résineux (</w:t>
      </w:r>
      <w:r w:rsidRPr="00BE15CD">
        <w:rPr>
          <w:rStyle w:val="Enumration1Car"/>
          <w:i/>
          <w:iCs/>
          <w:color w:val="auto"/>
        </w:rPr>
        <w:t>aiguilles de sapin</w:t>
      </w:r>
      <w:r w:rsidRPr="00BE15CD">
        <w:rPr>
          <w:rStyle w:val="Enumration1Car"/>
          <w:color w:val="auto"/>
        </w:rPr>
        <w:t>).</w:t>
      </w:r>
    </w:p>
    <w:p w14:paraId="3306F790" w14:textId="52803D1B" w:rsidR="00831DF9" w:rsidRPr="00831DF9" w:rsidRDefault="00831DF9" w:rsidP="00831DF9">
      <w:pPr>
        <w:pStyle w:val="Enumration"/>
        <w:numPr>
          <w:ilvl w:val="0"/>
          <w:numId w:val="9"/>
        </w:numPr>
        <w:shd w:val="clear" w:color="auto" w:fill="D9D9D9" w:themeFill="background1" w:themeFillShade="D9"/>
        <w:ind w:left="567" w:hanging="567"/>
        <w:rPr>
          <w:rStyle w:val="Enumration1Car"/>
          <w:rFonts w:eastAsia="Times New Roman" w:cs="Times New Roman"/>
          <w:color w:val="auto"/>
        </w:rPr>
      </w:pPr>
      <w:r w:rsidRPr="00831DF9">
        <w:rPr>
          <w:rStyle w:val="Enumration1Car"/>
        </w:rPr>
        <w:t>Bière des Coulonneux</w:t>
      </w:r>
      <w:r>
        <w:rPr>
          <w:rStyle w:val="Enumration1Car"/>
          <w:rFonts w:eastAsia="Times New Roman" w:cs="Times New Roman"/>
          <w:color w:val="auto"/>
        </w:rPr>
        <w:t xml:space="preserve"> (</w:t>
      </w:r>
      <w:r w:rsidRPr="00831DF9">
        <w:rPr>
          <w:rStyle w:val="Enumration1Car"/>
          <w:rFonts w:eastAsia="Times New Roman" w:cs="Times New Roman"/>
          <w:i/>
          <w:iCs/>
          <w:color w:val="auto"/>
        </w:rPr>
        <w:t>5,8 % alc. vol.</w:t>
      </w:r>
      <w:r>
        <w:rPr>
          <w:rStyle w:val="Enumration1Car"/>
          <w:rFonts w:eastAsia="Times New Roman" w:cs="Times New Roman"/>
          <w:color w:val="auto"/>
        </w:rPr>
        <w:t xml:space="preserve">) : Ambrée de garde. </w:t>
      </w:r>
    </w:p>
    <w:p w14:paraId="15B71CDC" w14:textId="0F686568" w:rsidR="00FF1B84" w:rsidRPr="00BE15CD" w:rsidRDefault="00FF1B84" w:rsidP="00E22658">
      <w:pPr>
        <w:pStyle w:val="Enumration"/>
        <w:numPr>
          <w:ilvl w:val="0"/>
          <w:numId w:val="9"/>
        </w:numPr>
        <w:ind w:left="567" w:hanging="567"/>
        <w:rPr>
          <w:color w:val="auto"/>
          <w:lang w:val="fr-BE"/>
        </w:rPr>
      </w:pPr>
      <w:r w:rsidRPr="00BE15CD">
        <w:rPr>
          <w:rStyle w:val="Enumration1Car"/>
        </w:rPr>
        <w:t>Cadette Bio Brassin d'Hiver</w:t>
      </w:r>
      <w:r w:rsidRPr="00BE15CD">
        <w:rPr>
          <w:color w:val="auto"/>
          <w:lang w:val="fr-BE"/>
        </w:rPr>
        <w:t xml:space="preserve"> (</w:t>
      </w:r>
      <w:r w:rsidRPr="00BE15CD">
        <w:rPr>
          <w:i/>
          <w:iCs/>
          <w:color w:val="auto"/>
          <w:lang w:val="fr-BE"/>
        </w:rPr>
        <w:t>5 % alc. vol. : 2025</w:t>
      </w:r>
      <w:r w:rsidRPr="00BE15CD">
        <w:rPr>
          <w:color w:val="auto"/>
          <w:lang w:val="fr-BE"/>
        </w:rPr>
        <w:t>) : Bière d'hiver. Sa robe est ambrée à cuivrée. Le nez est malté (</w:t>
      </w:r>
      <w:r w:rsidRPr="00BE15CD">
        <w:rPr>
          <w:i/>
          <w:iCs/>
          <w:color w:val="auto"/>
          <w:lang w:val="fr-BE"/>
        </w:rPr>
        <w:t>biscuit</w:t>
      </w:r>
      <w:r w:rsidRPr="00BE15CD">
        <w:rPr>
          <w:color w:val="auto"/>
          <w:lang w:val="fr-BE"/>
        </w:rPr>
        <w:t>), caramel, torréfié (</w:t>
      </w:r>
      <w:r w:rsidRPr="00BE15CD">
        <w:rPr>
          <w:i/>
          <w:iCs/>
          <w:color w:val="auto"/>
          <w:lang w:val="fr-BE"/>
        </w:rPr>
        <w:t>cacao</w:t>
      </w:r>
      <w:r w:rsidRPr="00BE15CD">
        <w:rPr>
          <w:color w:val="auto"/>
          <w:lang w:val="fr-BE"/>
        </w:rPr>
        <w:t>) et épicé (</w:t>
      </w:r>
      <w:r w:rsidRPr="00BE15CD">
        <w:rPr>
          <w:i/>
          <w:iCs/>
          <w:color w:val="auto"/>
          <w:lang w:val="fr-BE"/>
        </w:rPr>
        <w:t>pain d'épices</w:t>
      </w:r>
      <w:r w:rsidRPr="00BE15CD">
        <w:rPr>
          <w:color w:val="auto"/>
          <w:lang w:val="fr-BE"/>
        </w:rPr>
        <w:t>). La finale est légèrement épicée.</w:t>
      </w:r>
    </w:p>
    <w:p w14:paraId="0E3427BD" w14:textId="6C15A711" w:rsidR="00E22658" w:rsidRPr="00BE15CD" w:rsidRDefault="00E22658" w:rsidP="00E22658">
      <w:pPr>
        <w:pStyle w:val="Enumration"/>
        <w:numPr>
          <w:ilvl w:val="0"/>
          <w:numId w:val="9"/>
        </w:numPr>
        <w:ind w:left="567" w:hanging="567"/>
        <w:rPr>
          <w:color w:val="auto"/>
          <w:lang w:val="fr-BE"/>
        </w:rPr>
      </w:pPr>
      <w:r w:rsidRPr="00BE15CD">
        <w:rPr>
          <w:lang w:val="fr-BE"/>
        </w:rPr>
        <w:t>Cadette</w:t>
      </w:r>
      <w:r w:rsidR="00372942" w:rsidRPr="00BE15CD">
        <w:rPr>
          <w:lang w:val="fr-BE"/>
        </w:rPr>
        <w:t xml:space="preserve"> Red Sunset </w:t>
      </w:r>
      <w:r w:rsidR="00372942" w:rsidRPr="00BE15CD">
        <w:rPr>
          <w:color w:val="auto"/>
          <w:lang w:val="fr-BE"/>
        </w:rPr>
        <w:t>(</w:t>
      </w:r>
      <w:r w:rsidR="00372942" w:rsidRPr="00BE15CD">
        <w:rPr>
          <w:i/>
          <w:iCs/>
          <w:color w:val="auto"/>
          <w:lang w:val="fr-BE"/>
        </w:rPr>
        <w:t>6 % alc. vol. : 2024</w:t>
      </w:r>
      <w:r w:rsidR="00372942" w:rsidRPr="00BE15CD">
        <w:rPr>
          <w:color w:val="auto"/>
          <w:lang w:val="fr-BE"/>
        </w:rPr>
        <w:t>) : Bière fruitée élaborée avec du jus de fraises et de cerises. La robe est rouge et le col est rosé. Le nez intense est fruité (</w:t>
      </w:r>
      <w:r w:rsidR="00372942" w:rsidRPr="00BE15CD">
        <w:rPr>
          <w:i/>
          <w:iCs/>
          <w:color w:val="auto"/>
          <w:lang w:val="fr-BE"/>
        </w:rPr>
        <w:t>cerise et fraise</w:t>
      </w:r>
      <w:r w:rsidR="00372942" w:rsidRPr="00BE15CD">
        <w:rPr>
          <w:color w:val="auto"/>
          <w:lang w:val="fr-BE"/>
        </w:rPr>
        <w:t>). En bouche, elle est ronde avec un arôme fruité (</w:t>
      </w:r>
      <w:r w:rsidR="00372942" w:rsidRPr="00BE15CD">
        <w:rPr>
          <w:i/>
          <w:iCs/>
          <w:color w:val="auto"/>
          <w:lang w:val="fr-BE"/>
        </w:rPr>
        <w:t>cerise et fraise</w:t>
      </w:r>
      <w:r w:rsidR="00372942" w:rsidRPr="00BE15CD">
        <w:rPr>
          <w:color w:val="auto"/>
          <w:lang w:val="fr-BE"/>
        </w:rPr>
        <w:t>).</w:t>
      </w:r>
    </w:p>
    <w:p w14:paraId="2BC875A0" w14:textId="3D74EA8E" w:rsidR="006A2263" w:rsidRPr="00BE15CD" w:rsidRDefault="006A2263" w:rsidP="00E22658">
      <w:pPr>
        <w:pStyle w:val="Enumration"/>
        <w:numPr>
          <w:ilvl w:val="0"/>
          <w:numId w:val="9"/>
        </w:numPr>
        <w:ind w:left="567" w:hanging="567"/>
        <w:rPr>
          <w:color w:val="auto"/>
          <w:lang w:val="fr-BE"/>
        </w:rPr>
      </w:pPr>
      <w:r w:rsidRPr="00BE15CD">
        <w:rPr>
          <w:lang w:val="fr-BE"/>
        </w:rPr>
        <w:t xml:space="preserve">Cadette Super Nova </w:t>
      </w:r>
      <w:r w:rsidRPr="00BE15CD">
        <w:rPr>
          <w:color w:val="auto"/>
          <w:lang w:val="fr-BE"/>
        </w:rPr>
        <w:t>(</w:t>
      </w:r>
      <w:r w:rsidR="0040236C" w:rsidRPr="00BE15CD">
        <w:rPr>
          <w:i/>
          <w:iCs/>
          <w:color w:val="auto"/>
          <w:lang w:val="fr-BE"/>
        </w:rPr>
        <w:t>5,5</w:t>
      </w:r>
      <w:r w:rsidRPr="00BE15CD">
        <w:rPr>
          <w:i/>
          <w:iCs/>
          <w:color w:val="auto"/>
          <w:lang w:val="fr-BE"/>
        </w:rPr>
        <w:t xml:space="preserve"> % alc. vol. : 2023</w:t>
      </w:r>
      <w:r w:rsidRPr="00BE15CD">
        <w:rPr>
          <w:color w:val="auto"/>
          <w:lang w:val="fr-BE"/>
        </w:rPr>
        <w:t>) : NEIPA élaborée avec de l'avoine, du blé et 4 houblons à double dry-hopping (</w:t>
      </w:r>
      <w:r w:rsidRPr="00BE15CD">
        <w:rPr>
          <w:i/>
          <w:iCs/>
          <w:color w:val="auto"/>
          <w:lang w:val="fr-BE"/>
        </w:rPr>
        <w:t>Citra, Galaxy, Mosaïc et Simcoe</w:t>
      </w:r>
      <w:r w:rsidRPr="00BE15CD">
        <w:rPr>
          <w:color w:val="auto"/>
          <w:lang w:val="fr-BE"/>
        </w:rPr>
        <w:t>). Sa robe est orangée. En bouche, elle est peu amère avec un arôme fruité (</w:t>
      </w:r>
      <w:r w:rsidRPr="00BE15CD">
        <w:rPr>
          <w:i/>
          <w:iCs/>
          <w:color w:val="auto"/>
          <w:lang w:val="fr-BE"/>
        </w:rPr>
        <w:t>agrumes, fruits blancs et tropicaux</w:t>
      </w:r>
      <w:r w:rsidRPr="00BE15CD">
        <w:rPr>
          <w:color w:val="auto"/>
          <w:lang w:val="fr-BE"/>
        </w:rPr>
        <w:t>).</w:t>
      </w:r>
    </w:p>
    <w:p w14:paraId="4F8F2F35" w14:textId="4220C5D7" w:rsidR="0040236C" w:rsidRPr="00BE15CD" w:rsidRDefault="0040236C" w:rsidP="00E22658">
      <w:pPr>
        <w:pStyle w:val="Enumration"/>
        <w:numPr>
          <w:ilvl w:val="0"/>
          <w:numId w:val="9"/>
        </w:numPr>
        <w:ind w:left="567" w:hanging="567"/>
        <w:rPr>
          <w:color w:val="auto"/>
          <w:lang w:val="fr-BE"/>
        </w:rPr>
      </w:pPr>
      <w:r w:rsidRPr="00BE15CD">
        <w:rPr>
          <w:rStyle w:val="Enumration1Car"/>
        </w:rPr>
        <w:t>Cadette Tropical Blast</w:t>
      </w:r>
      <w:r w:rsidRPr="00BE15CD">
        <w:rPr>
          <w:color w:val="auto"/>
          <w:lang w:val="fr-BE"/>
        </w:rPr>
        <w:t xml:space="preserve"> (</w:t>
      </w:r>
      <w:r w:rsidRPr="00BE15CD">
        <w:rPr>
          <w:i/>
          <w:iCs/>
          <w:color w:val="auto"/>
          <w:lang w:val="fr-BE"/>
        </w:rPr>
        <w:t>6 % alc. vol.</w:t>
      </w:r>
      <w:r w:rsidRPr="00BE15CD">
        <w:rPr>
          <w:color w:val="auto"/>
          <w:lang w:val="fr-BE"/>
        </w:rPr>
        <w:t>) : IPA.</w:t>
      </w:r>
    </w:p>
    <w:p w14:paraId="383D182B" w14:textId="4B5E32C2" w:rsidR="00406212" w:rsidRPr="00BE15CD" w:rsidRDefault="00406212" w:rsidP="00E22658">
      <w:pPr>
        <w:pStyle w:val="Enumration"/>
        <w:numPr>
          <w:ilvl w:val="0"/>
          <w:numId w:val="9"/>
        </w:numPr>
        <w:ind w:left="567" w:hanging="567"/>
        <w:rPr>
          <w:color w:val="auto"/>
          <w:lang w:val="fr-BE"/>
        </w:rPr>
      </w:pPr>
      <w:r w:rsidRPr="00BE15CD">
        <w:rPr>
          <w:rStyle w:val="Enumration1Car"/>
        </w:rPr>
        <w:t>Castelain Imperial</w:t>
      </w:r>
      <w:r w:rsidRPr="00BE15CD">
        <w:rPr>
          <w:color w:val="auto"/>
          <w:lang w:val="fr-BE"/>
        </w:rPr>
        <w:t xml:space="preserve"> (</w:t>
      </w:r>
      <w:r w:rsidRPr="00BE15CD">
        <w:rPr>
          <w:i/>
          <w:iCs/>
          <w:color w:val="auto"/>
          <w:lang w:val="fr-BE"/>
        </w:rPr>
        <w:t>7,7 % alc. vol. : 2025</w:t>
      </w:r>
      <w:r w:rsidRPr="00BE15CD">
        <w:rPr>
          <w:color w:val="auto"/>
          <w:lang w:val="fr-BE"/>
        </w:rPr>
        <w:t>) : Double IPA élaborée avec 3 houblons (</w:t>
      </w:r>
      <w:r w:rsidRPr="00BE15CD">
        <w:rPr>
          <w:i/>
          <w:iCs/>
          <w:color w:val="auto"/>
          <w:lang w:val="fr-BE"/>
        </w:rPr>
        <w:t>Citra, Columbus et Mosaic</w:t>
      </w:r>
      <w:r w:rsidRPr="00BE15CD">
        <w:rPr>
          <w:color w:val="auto"/>
          <w:lang w:val="fr-BE"/>
        </w:rPr>
        <w:t>). Le nez est fruité (</w:t>
      </w:r>
      <w:r w:rsidRPr="00BE15CD">
        <w:rPr>
          <w:i/>
          <w:iCs/>
          <w:color w:val="auto"/>
          <w:lang w:val="fr-BE"/>
        </w:rPr>
        <w:t>agrumes et fruits tropicaux</w:t>
      </w:r>
      <w:r w:rsidRPr="00BE15CD">
        <w:rPr>
          <w:color w:val="auto"/>
          <w:lang w:val="fr-BE"/>
        </w:rPr>
        <w:t>). En bouche, elle livre un ar</w:t>
      </w:r>
      <w:r w:rsidR="00CF27CC" w:rsidRPr="00BE15CD">
        <w:rPr>
          <w:color w:val="auto"/>
          <w:lang w:val="fr-BE"/>
        </w:rPr>
        <w:t>ôme fruité (</w:t>
      </w:r>
      <w:r w:rsidR="00CF27CC" w:rsidRPr="00BE15CD">
        <w:rPr>
          <w:i/>
          <w:iCs/>
          <w:color w:val="auto"/>
          <w:lang w:val="fr-BE"/>
        </w:rPr>
        <w:t>agrumes et fruits tropicaux</w:t>
      </w:r>
      <w:r w:rsidR="00CF27CC" w:rsidRPr="00BE15CD">
        <w:rPr>
          <w:color w:val="auto"/>
          <w:lang w:val="fr-BE"/>
        </w:rPr>
        <w:t>). La finale est amère.</w:t>
      </w:r>
    </w:p>
    <w:p w14:paraId="6E12FF00" w14:textId="274E850D" w:rsidR="00CC4F86" w:rsidRPr="00BE15CD" w:rsidRDefault="00CC4F86" w:rsidP="00E22658">
      <w:pPr>
        <w:pStyle w:val="Enumration"/>
        <w:numPr>
          <w:ilvl w:val="0"/>
          <w:numId w:val="9"/>
        </w:numPr>
        <w:ind w:left="567" w:hanging="567"/>
        <w:rPr>
          <w:color w:val="auto"/>
          <w:lang w:val="fr-BE"/>
        </w:rPr>
      </w:pPr>
      <w:r w:rsidRPr="00BE15CD">
        <w:rPr>
          <w:rStyle w:val="Enumration1Car"/>
        </w:rPr>
        <w:t>Castelain IPA</w:t>
      </w:r>
      <w:r w:rsidRPr="00BE15CD">
        <w:rPr>
          <w:color w:val="auto"/>
          <w:lang w:val="fr-BE"/>
        </w:rPr>
        <w:t xml:space="preserve"> (</w:t>
      </w:r>
      <w:r w:rsidRPr="00BE15CD">
        <w:rPr>
          <w:i/>
          <w:iCs/>
          <w:color w:val="auto"/>
          <w:lang w:val="fr-BE"/>
        </w:rPr>
        <w:t>6,5 % alc. vol. : 2016</w:t>
      </w:r>
      <w:r w:rsidRPr="00BE15CD">
        <w:rPr>
          <w:color w:val="auto"/>
          <w:lang w:val="fr-BE"/>
        </w:rPr>
        <w:t>) : IPA.</w:t>
      </w:r>
    </w:p>
    <w:p w14:paraId="14F17972" w14:textId="014C7AE3" w:rsidR="003035F4" w:rsidRPr="00BE15CD" w:rsidRDefault="003035F4" w:rsidP="00E22658">
      <w:pPr>
        <w:pStyle w:val="Enumration"/>
        <w:numPr>
          <w:ilvl w:val="0"/>
          <w:numId w:val="9"/>
        </w:numPr>
        <w:ind w:left="567" w:hanging="567"/>
        <w:rPr>
          <w:color w:val="auto"/>
          <w:lang w:val="fr-BE"/>
        </w:rPr>
      </w:pPr>
      <w:r w:rsidRPr="00BE15CD">
        <w:rPr>
          <w:color w:val="2F5496" w:themeColor="accent1" w:themeShade="BF"/>
          <w:lang w:val="fr-BE"/>
        </w:rPr>
        <w:t xml:space="preserve">Castelain IPA Fleur de Houblon </w:t>
      </w:r>
      <w:r w:rsidRPr="00BE15CD">
        <w:rPr>
          <w:color w:val="auto"/>
          <w:lang w:val="fr-BE"/>
        </w:rPr>
        <w:t>(</w:t>
      </w:r>
      <w:r w:rsidRPr="00BE15CD">
        <w:rPr>
          <w:i/>
          <w:iCs/>
          <w:color w:val="auto"/>
          <w:lang w:val="fr-BE"/>
        </w:rPr>
        <w:t>6,5 % alc. vol.</w:t>
      </w:r>
      <w:r w:rsidRPr="00BE15CD">
        <w:rPr>
          <w:color w:val="auto"/>
          <w:lang w:val="fr-BE"/>
        </w:rPr>
        <w:t xml:space="preserve">) : IPA élaborée avec des fleurs de houblon. </w:t>
      </w:r>
    </w:p>
    <w:p w14:paraId="4BA6A87F" w14:textId="369CD1C3" w:rsidR="00CC4F86" w:rsidRPr="00BE15CD" w:rsidRDefault="00CC4F86" w:rsidP="00E22658">
      <w:pPr>
        <w:pStyle w:val="Enumration"/>
        <w:numPr>
          <w:ilvl w:val="0"/>
          <w:numId w:val="9"/>
        </w:numPr>
        <w:ind w:left="567" w:hanging="567"/>
        <w:rPr>
          <w:color w:val="auto"/>
          <w:lang w:val="fr-BE"/>
        </w:rPr>
      </w:pPr>
      <w:r w:rsidRPr="00BE15CD">
        <w:rPr>
          <w:rStyle w:val="Enumration1Car"/>
        </w:rPr>
        <w:t>Castelain NEIPA</w:t>
      </w:r>
      <w:r w:rsidRPr="00BE15CD">
        <w:rPr>
          <w:color w:val="auto"/>
          <w:lang w:val="fr-BE"/>
        </w:rPr>
        <w:t xml:space="preserve"> (</w:t>
      </w:r>
      <w:r w:rsidRPr="00BE15CD">
        <w:rPr>
          <w:i/>
          <w:iCs/>
          <w:color w:val="auto"/>
          <w:lang w:val="fr-BE"/>
        </w:rPr>
        <w:t>5,5 % alc. vol. : 2025</w:t>
      </w:r>
      <w:r w:rsidRPr="00BE15CD">
        <w:rPr>
          <w:color w:val="auto"/>
          <w:lang w:val="fr-BE"/>
        </w:rPr>
        <w:t>) : NEIPA. En bouche, elle est douce et onctueuse avec un arôme fruité (</w:t>
      </w:r>
      <w:r w:rsidRPr="00BE15CD">
        <w:rPr>
          <w:i/>
          <w:iCs/>
          <w:color w:val="auto"/>
          <w:lang w:val="fr-BE"/>
        </w:rPr>
        <w:t>fruits exotiques</w:t>
      </w:r>
      <w:r w:rsidRPr="00BE15CD">
        <w:rPr>
          <w:color w:val="auto"/>
          <w:lang w:val="fr-BE"/>
        </w:rPr>
        <w:t>).</w:t>
      </w:r>
    </w:p>
    <w:p w14:paraId="559BC692" w14:textId="370EBE48" w:rsidR="006D616B" w:rsidRPr="00BE15CD" w:rsidRDefault="006D616B" w:rsidP="00E22658">
      <w:pPr>
        <w:pStyle w:val="Enumration"/>
        <w:numPr>
          <w:ilvl w:val="0"/>
          <w:numId w:val="9"/>
        </w:numPr>
        <w:ind w:left="567" w:hanging="567"/>
        <w:rPr>
          <w:color w:val="auto"/>
          <w:lang w:val="fr-BE"/>
        </w:rPr>
      </w:pPr>
      <w:r w:rsidRPr="00BE15CD">
        <w:rPr>
          <w:lang w:val="fr-BE"/>
        </w:rPr>
        <w:t xml:space="preserve">Castelain Pale Ale </w:t>
      </w:r>
      <w:r w:rsidRPr="00BE15CD">
        <w:rPr>
          <w:color w:val="auto"/>
          <w:lang w:val="fr-BE"/>
        </w:rPr>
        <w:t>: Pale Ale élaborée avec 3 houblons. En bouche, elle est ronde et amère avec des arômes fruité (</w:t>
      </w:r>
      <w:r w:rsidRPr="00BE15CD">
        <w:rPr>
          <w:i/>
          <w:iCs/>
          <w:color w:val="auto"/>
          <w:lang w:val="fr-BE"/>
        </w:rPr>
        <w:t>litchi</w:t>
      </w:r>
      <w:r w:rsidRPr="00BE15CD">
        <w:rPr>
          <w:color w:val="auto"/>
          <w:lang w:val="fr-BE"/>
        </w:rPr>
        <w:t>) et résineux.</w:t>
      </w:r>
    </w:p>
    <w:p w14:paraId="6EC1C115" w14:textId="7A66A15E" w:rsidR="003035F4" w:rsidRPr="00BE15CD" w:rsidRDefault="003035F4" w:rsidP="002C050C">
      <w:pPr>
        <w:pStyle w:val="Enumration"/>
        <w:numPr>
          <w:ilvl w:val="0"/>
          <w:numId w:val="9"/>
        </w:numPr>
        <w:ind w:left="567" w:hanging="567"/>
        <w:rPr>
          <w:color w:val="auto"/>
          <w:lang w:val="fr-BE"/>
        </w:rPr>
      </w:pPr>
      <w:r w:rsidRPr="00BE15CD">
        <w:rPr>
          <w:lang w:val="fr-BE"/>
        </w:rPr>
        <w:lastRenderedPageBreak/>
        <w:t>Castelain Session Pale</w:t>
      </w:r>
      <w:r w:rsidR="0040236C" w:rsidRPr="00BE15CD">
        <w:rPr>
          <w:lang w:val="fr-BE"/>
        </w:rPr>
        <w:t xml:space="preserve"> Ale</w:t>
      </w:r>
      <w:r w:rsidRPr="00BE15CD">
        <w:rPr>
          <w:lang w:val="fr-BE"/>
        </w:rPr>
        <w:t xml:space="preserve"> </w:t>
      </w:r>
      <w:r w:rsidRPr="00BE15CD">
        <w:rPr>
          <w:color w:val="auto"/>
          <w:lang w:val="fr-BE"/>
        </w:rPr>
        <w:t>(</w:t>
      </w:r>
      <w:r w:rsidRPr="00BE15CD">
        <w:rPr>
          <w:i/>
          <w:iCs/>
          <w:color w:val="auto"/>
          <w:lang w:val="fr-BE"/>
        </w:rPr>
        <w:t>5,5 % alc. vol. : 2024</w:t>
      </w:r>
      <w:r w:rsidRPr="00BE15CD">
        <w:rPr>
          <w:color w:val="auto"/>
          <w:lang w:val="fr-BE"/>
        </w:rPr>
        <w:t>) : Session IPA élaborée avec de l'avoine et une bonne dose de houblons dont une partie en dry-hopping. Sa robe est blonde. En bouche, elle est ronde et sèche avec des arômes fruité (</w:t>
      </w:r>
      <w:r w:rsidRPr="00BE15CD">
        <w:rPr>
          <w:i/>
          <w:iCs/>
          <w:color w:val="auto"/>
          <w:lang w:val="fr-BE"/>
        </w:rPr>
        <w:t>agrumes</w:t>
      </w:r>
      <w:r w:rsidRPr="00BE15CD">
        <w:rPr>
          <w:color w:val="auto"/>
          <w:lang w:val="fr-BE"/>
        </w:rPr>
        <w:t>) et floral.</w:t>
      </w:r>
    </w:p>
    <w:p w14:paraId="3A83E8D1" w14:textId="2A3C7F41" w:rsidR="00CF27CC" w:rsidRPr="00BE15CD" w:rsidRDefault="00CF27CC" w:rsidP="002C050C">
      <w:pPr>
        <w:pStyle w:val="Enumration"/>
        <w:numPr>
          <w:ilvl w:val="0"/>
          <w:numId w:val="9"/>
        </w:numPr>
        <w:ind w:left="567" w:hanging="567"/>
        <w:rPr>
          <w:color w:val="auto"/>
          <w:lang w:val="fr-BE"/>
        </w:rPr>
      </w:pPr>
      <w:r w:rsidRPr="00BE15CD">
        <w:rPr>
          <w:lang w:val="fr-BE"/>
        </w:rPr>
        <w:t xml:space="preserve">Castelain Summer Ale </w:t>
      </w:r>
      <w:r w:rsidRPr="00BE15CD">
        <w:rPr>
          <w:color w:val="auto"/>
          <w:lang w:val="fr-BE"/>
        </w:rPr>
        <w:t>(</w:t>
      </w:r>
      <w:r w:rsidRPr="00BE15CD">
        <w:rPr>
          <w:i/>
          <w:iCs/>
          <w:color w:val="auto"/>
          <w:lang w:val="fr-BE"/>
        </w:rPr>
        <w:t>5,5 % alc. vol. : 2025</w:t>
      </w:r>
      <w:r w:rsidRPr="00BE15CD">
        <w:rPr>
          <w:color w:val="auto"/>
          <w:lang w:val="fr-BE"/>
        </w:rPr>
        <w:t xml:space="preserve">) : Bière d'été élaborée avec du houblon </w:t>
      </w:r>
      <w:r w:rsidRPr="00BE15CD">
        <w:rPr>
          <w:i/>
          <w:iCs/>
          <w:color w:val="auto"/>
          <w:lang w:val="fr-BE"/>
        </w:rPr>
        <w:t>Citra</w:t>
      </w:r>
      <w:r w:rsidRPr="00BE15CD">
        <w:rPr>
          <w:color w:val="auto"/>
          <w:lang w:val="fr-BE"/>
        </w:rPr>
        <w:t>.</w:t>
      </w:r>
    </w:p>
    <w:p w14:paraId="710C0B46" w14:textId="78169300" w:rsidR="00CA3563" w:rsidRPr="00BE15CD" w:rsidRDefault="00CA3563" w:rsidP="002C050C">
      <w:pPr>
        <w:pStyle w:val="Enumration"/>
        <w:numPr>
          <w:ilvl w:val="0"/>
          <w:numId w:val="9"/>
        </w:numPr>
        <w:ind w:left="567" w:hanging="567"/>
        <w:rPr>
          <w:color w:val="auto"/>
          <w:lang w:val="fr-BE"/>
        </w:rPr>
      </w:pPr>
      <w:r w:rsidRPr="00BE15CD">
        <w:rPr>
          <w:lang w:val="fr-BE"/>
        </w:rPr>
        <w:t xml:space="preserve">Castelain Winter Ale </w:t>
      </w:r>
      <w:r w:rsidRPr="00BE15CD">
        <w:rPr>
          <w:color w:val="auto"/>
          <w:lang w:val="fr-BE"/>
        </w:rPr>
        <w:t>(</w:t>
      </w:r>
      <w:r w:rsidRPr="00BE15CD">
        <w:rPr>
          <w:i/>
          <w:iCs/>
          <w:color w:val="auto"/>
          <w:lang w:val="fr-BE"/>
        </w:rPr>
        <w:t>8 % alc. vol. : 2025</w:t>
      </w:r>
      <w:r w:rsidRPr="00BE15CD">
        <w:rPr>
          <w:color w:val="auto"/>
          <w:lang w:val="fr-BE"/>
        </w:rPr>
        <w:t>) : Bière d'hiver élaborée avec du malt fumé et mûrie en présence de copeaux de bois de hêtre. Le nez est fumé et boisé. En bouche, elle est ronde avec des arômes épicé (</w:t>
      </w:r>
      <w:r w:rsidRPr="00BE15CD">
        <w:rPr>
          <w:i/>
          <w:iCs/>
          <w:color w:val="auto"/>
          <w:lang w:val="fr-BE"/>
        </w:rPr>
        <w:t>vanille</w:t>
      </w:r>
      <w:r w:rsidRPr="00BE15CD">
        <w:rPr>
          <w:color w:val="auto"/>
          <w:lang w:val="fr-BE"/>
        </w:rPr>
        <w:t>) et boisé et une note fumée. C'est une édition limitée.</w:t>
      </w:r>
    </w:p>
    <w:p w14:paraId="58BDE65D" w14:textId="278C1787" w:rsidR="00BE6056" w:rsidRDefault="00BE6056" w:rsidP="00BE6056">
      <w:pPr>
        <w:pStyle w:val="Enumration"/>
        <w:numPr>
          <w:ilvl w:val="0"/>
          <w:numId w:val="9"/>
        </w:numPr>
        <w:ind w:left="567" w:hanging="567"/>
        <w:rPr>
          <w:rStyle w:val="Enumration1Car"/>
          <w:rFonts w:eastAsia="Times New Roman" w:cs="Times New Roman"/>
          <w:color w:val="auto"/>
        </w:rPr>
      </w:pPr>
      <w:r w:rsidRPr="002016FA">
        <w:rPr>
          <w:rStyle w:val="Enumration1Car"/>
        </w:rPr>
        <w:t>Ch'ti 0,0 %</w:t>
      </w:r>
      <w:r>
        <w:rPr>
          <w:rStyle w:val="Enumration1Car"/>
          <w:rFonts w:eastAsia="Times New Roman" w:cs="Times New Roman"/>
          <w:color w:val="auto"/>
        </w:rPr>
        <w:t xml:space="preserve"> (</w:t>
      </w:r>
      <w:r w:rsidRPr="002016FA">
        <w:rPr>
          <w:rStyle w:val="Enumration1Car"/>
          <w:rFonts w:eastAsia="Times New Roman" w:cs="Times New Roman"/>
          <w:i/>
          <w:iCs/>
          <w:color w:val="auto"/>
        </w:rPr>
        <w:t>0 % alc. vol. : 2026</w:t>
      </w:r>
      <w:r>
        <w:rPr>
          <w:rStyle w:val="Enumration1Car"/>
          <w:rFonts w:eastAsia="Times New Roman" w:cs="Times New Roman"/>
          <w:color w:val="auto"/>
        </w:rPr>
        <w:t>) : Variante sans alcool de la Ch'ti Blonde</w:t>
      </w:r>
      <w:r w:rsidR="001B2AB2">
        <w:rPr>
          <w:rStyle w:val="Enumration1Car"/>
          <w:rFonts w:eastAsia="Times New Roman" w:cs="Times New Roman"/>
          <w:color w:val="auto"/>
        </w:rPr>
        <w:t xml:space="preserve"> issue d'une nouvelle recette et un processus de désalcoolisation sous vide à basse température et une distillation spécifique en vue de conserver tous les arômes</w:t>
      </w:r>
      <w:r>
        <w:rPr>
          <w:rStyle w:val="Enumration1Car"/>
          <w:rFonts w:eastAsia="Times New Roman" w:cs="Times New Roman"/>
          <w:color w:val="auto"/>
        </w:rPr>
        <w:t>.</w:t>
      </w:r>
      <w:r w:rsidR="001B2AB2">
        <w:rPr>
          <w:rStyle w:val="Enumration1Car"/>
          <w:rFonts w:eastAsia="Times New Roman" w:cs="Times New Roman"/>
          <w:color w:val="auto"/>
        </w:rPr>
        <w:t xml:space="preserve"> La robe est dorée. Le nez est céréalier et floral. En bouche, elle est douce et ronde avec un arôme malté.</w:t>
      </w:r>
    </w:p>
    <w:p w14:paraId="40C8A74D" w14:textId="3F304EFF" w:rsidR="001B2AB2" w:rsidRPr="001B2AB2" w:rsidRDefault="001B2AB2" w:rsidP="001B2AB2">
      <w:pPr>
        <w:pBdr>
          <w:top w:val="single" w:sz="4" w:space="1" w:color="auto"/>
          <w:left w:val="single" w:sz="4" w:space="4" w:color="auto"/>
          <w:bottom w:val="single" w:sz="4" w:space="1" w:color="auto"/>
          <w:right w:val="single" w:sz="4" w:space="4" w:color="auto"/>
        </w:pBdr>
        <w:shd w:val="clear" w:color="auto" w:fill="B4C6E7" w:themeFill="accent1" w:themeFillTint="66"/>
        <w:rPr>
          <w:rStyle w:val="Enumration1Car"/>
          <w:rFonts w:eastAsia="Times New Roman" w:cs="Times New Roman"/>
          <w:color w:val="auto"/>
          <w:sz w:val="20"/>
        </w:rPr>
      </w:pPr>
      <w:r w:rsidRPr="001B2AB2">
        <w:rPr>
          <w:rStyle w:val="Enumration1Car"/>
          <w:color w:val="auto"/>
        </w:rPr>
        <w:t xml:space="preserve">ANECDOTE </w:t>
      </w:r>
      <w:r w:rsidRPr="001B2AB2">
        <w:rPr>
          <w:rStyle w:val="Enumration1Car"/>
          <w:color w:val="auto"/>
          <w:sz w:val="20"/>
        </w:rPr>
        <w:t>: Cette bière a été produite à l'occasion des 100 ans de la brasserie.</w:t>
      </w:r>
    </w:p>
    <w:p w14:paraId="06A8CA1C" w14:textId="237F988C" w:rsidR="002C050C" w:rsidRPr="00BE15CD" w:rsidRDefault="002C050C" w:rsidP="001B2AB2">
      <w:pPr>
        <w:pStyle w:val="Enumration"/>
        <w:numPr>
          <w:ilvl w:val="0"/>
          <w:numId w:val="9"/>
        </w:numPr>
        <w:spacing w:before="120"/>
        <w:ind w:left="567" w:hanging="567"/>
        <w:rPr>
          <w:lang w:val="fr-BE"/>
        </w:rPr>
      </w:pPr>
      <w:r w:rsidRPr="00BE15CD">
        <w:rPr>
          <w:lang w:val="fr-BE"/>
        </w:rPr>
        <w:t xml:space="preserve">Ch'ti Ambrée </w:t>
      </w:r>
      <w:r w:rsidRPr="00BE15CD">
        <w:rPr>
          <w:color w:val="auto"/>
          <w:lang w:val="fr-BE"/>
        </w:rPr>
        <w:t>(</w:t>
      </w:r>
      <w:r w:rsidRPr="00BE15CD">
        <w:rPr>
          <w:i/>
          <w:color w:val="auto"/>
          <w:lang w:val="fr-BE"/>
        </w:rPr>
        <w:t>5,9</w:t>
      </w:r>
      <w:r w:rsidR="0073146B" w:rsidRPr="00BE15CD">
        <w:rPr>
          <w:i/>
          <w:color w:val="auto"/>
          <w:lang w:val="fr-BE"/>
        </w:rPr>
        <w:t xml:space="preserve"> % </w:t>
      </w:r>
      <w:r w:rsidRPr="00BE15CD">
        <w:rPr>
          <w:i/>
          <w:color w:val="auto"/>
          <w:lang w:val="fr-BE"/>
        </w:rPr>
        <w:t xml:space="preserve">alc. vol. </w:t>
      </w:r>
      <w:r w:rsidR="003035F4" w:rsidRPr="00BE15CD">
        <w:rPr>
          <w:i/>
          <w:color w:val="auto"/>
          <w:lang w:val="fr-BE"/>
        </w:rPr>
        <w:t>:</w:t>
      </w:r>
      <w:r w:rsidRPr="00BE15CD">
        <w:rPr>
          <w:i/>
          <w:color w:val="auto"/>
          <w:lang w:val="fr-BE"/>
        </w:rPr>
        <w:t xml:space="preserve"> 1986</w:t>
      </w:r>
      <w:r w:rsidRPr="00BE15CD">
        <w:rPr>
          <w:color w:val="auto"/>
          <w:lang w:val="fr-BE"/>
        </w:rPr>
        <w:t>) : Ambrée. Sa robe est cuivrée et sa mousse est ivoire. Le nez est touraillé (</w:t>
      </w:r>
      <w:r w:rsidRPr="00BE15CD">
        <w:rPr>
          <w:i/>
          <w:iCs/>
          <w:color w:val="auto"/>
          <w:lang w:val="fr-BE"/>
        </w:rPr>
        <w:t>caramel et grillé</w:t>
      </w:r>
      <w:r w:rsidRPr="00BE15CD">
        <w:rPr>
          <w:color w:val="auto"/>
          <w:lang w:val="fr-BE"/>
        </w:rPr>
        <w:t>)</w:t>
      </w:r>
      <w:r w:rsidR="0063436D" w:rsidRPr="00BE15CD">
        <w:rPr>
          <w:color w:val="auto"/>
          <w:lang w:val="fr-BE"/>
        </w:rPr>
        <w:t>, fruité et boisé</w:t>
      </w:r>
      <w:r w:rsidRPr="00BE15CD">
        <w:rPr>
          <w:color w:val="auto"/>
          <w:lang w:val="fr-BE"/>
        </w:rPr>
        <w:t xml:space="preserve">. En bouche, elle est onctueuse avec </w:t>
      </w:r>
      <w:r w:rsidR="0063436D" w:rsidRPr="00BE15CD">
        <w:rPr>
          <w:color w:val="auto"/>
          <w:lang w:val="fr-BE"/>
        </w:rPr>
        <w:t>des arômes grillé, fruité (</w:t>
      </w:r>
      <w:r w:rsidRPr="00BE15CD">
        <w:rPr>
          <w:i/>
          <w:iCs/>
          <w:color w:val="auto"/>
          <w:lang w:val="fr-BE"/>
        </w:rPr>
        <w:t>noisette</w:t>
      </w:r>
      <w:r w:rsidR="0063436D" w:rsidRPr="00BE15CD">
        <w:rPr>
          <w:color w:val="auto"/>
          <w:lang w:val="fr-BE"/>
        </w:rPr>
        <w:t xml:space="preserve">) et boisé avec </w:t>
      </w:r>
      <w:r w:rsidRPr="00BE15CD">
        <w:rPr>
          <w:color w:val="auto"/>
          <w:lang w:val="fr-BE"/>
        </w:rPr>
        <w:t xml:space="preserve">une note </w:t>
      </w:r>
      <w:r w:rsidR="0063436D" w:rsidRPr="00BE15CD">
        <w:rPr>
          <w:color w:val="auto"/>
          <w:lang w:val="fr-BE"/>
        </w:rPr>
        <w:t>sucré</w:t>
      </w:r>
      <w:r w:rsidR="0080674E" w:rsidRPr="00BE15CD">
        <w:rPr>
          <w:color w:val="auto"/>
          <w:lang w:val="fr-BE"/>
        </w:rPr>
        <w:t>e</w:t>
      </w:r>
      <w:r w:rsidR="0063436D" w:rsidRPr="00BE15CD">
        <w:rPr>
          <w:color w:val="auto"/>
          <w:lang w:val="fr-BE"/>
        </w:rPr>
        <w:t xml:space="preserve"> (</w:t>
      </w:r>
      <w:r w:rsidRPr="00BE15CD">
        <w:rPr>
          <w:i/>
          <w:iCs/>
          <w:color w:val="auto"/>
          <w:lang w:val="fr-BE"/>
        </w:rPr>
        <w:t>cassonade</w:t>
      </w:r>
      <w:r w:rsidR="0063436D" w:rsidRPr="00BE15CD">
        <w:rPr>
          <w:color w:val="auto"/>
          <w:lang w:val="fr-BE"/>
        </w:rPr>
        <w:t>)</w:t>
      </w:r>
      <w:r w:rsidRPr="00BE15CD">
        <w:rPr>
          <w:color w:val="auto"/>
          <w:lang w:val="fr-BE"/>
        </w:rPr>
        <w:t xml:space="preserve">. La finale est discrète et amère. </w:t>
      </w:r>
    </w:p>
    <w:p w14:paraId="356B9879" w14:textId="1E426505" w:rsidR="001D6C44" w:rsidRPr="001D6C44" w:rsidRDefault="001D6C44" w:rsidP="001D6C44">
      <w:pPr>
        <w:pStyle w:val="Enumration"/>
        <w:numPr>
          <w:ilvl w:val="0"/>
          <w:numId w:val="9"/>
        </w:numPr>
        <w:ind w:left="567" w:hanging="567"/>
        <w:rPr>
          <w:rStyle w:val="Enumration1Car"/>
          <w:rFonts w:eastAsia="Times New Roman" w:cs="Times New Roman"/>
          <w:color w:val="auto"/>
        </w:rPr>
      </w:pPr>
      <w:r w:rsidRPr="001D6C44">
        <w:rPr>
          <w:rStyle w:val="Enumration1Car"/>
        </w:rPr>
        <w:t>Ch'ti B</w:t>
      </w:r>
      <w:r>
        <w:rPr>
          <w:rStyle w:val="Enumration1Car"/>
        </w:rPr>
        <w:t xml:space="preserve">ière de Printemps </w:t>
      </w:r>
      <w:r>
        <w:rPr>
          <w:rStyle w:val="Enumration1Car"/>
          <w:rFonts w:eastAsia="Times New Roman" w:cs="Times New Roman"/>
          <w:color w:val="auto"/>
        </w:rPr>
        <w:t>: Bière de printemps.</w:t>
      </w:r>
    </w:p>
    <w:p w14:paraId="142DC024" w14:textId="30512E57" w:rsidR="001D6C44" w:rsidRPr="001D6C44" w:rsidRDefault="001D6C44" w:rsidP="001D6C44">
      <w:pPr>
        <w:pStyle w:val="Enumration"/>
        <w:numPr>
          <w:ilvl w:val="0"/>
          <w:numId w:val="9"/>
        </w:numPr>
        <w:ind w:left="567" w:hanging="567"/>
        <w:rPr>
          <w:rStyle w:val="Enumration1Car"/>
          <w:rFonts w:eastAsia="Times New Roman" w:cs="Times New Roman"/>
          <w:color w:val="auto"/>
        </w:rPr>
      </w:pPr>
      <w:r w:rsidRPr="001D6C44">
        <w:rPr>
          <w:rStyle w:val="Enumration1Car"/>
        </w:rPr>
        <w:t>Ch'ti B</w:t>
      </w:r>
      <w:r>
        <w:rPr>
          <w:rStyle w:val="Enumration1Car"/>
        </w:rPr>
        <w:t xml:space="preserve">lanche </w:t>
      </w:r>
      <w:r>
        <w:rPr>
          <w:rStyle w:val="Enumration1Car"/>
          <w:rFonts w:eastAsia="Times New Roman" w:cs="Times New Roman"/>
          <w:color w:val="auto"/>
        </w:rPr>
        <w:t>: Blanche.</w:t>
      </w:r>
    </w:p>
    <w:p w14:paraId="79ADC7C5" w14:textId="2772A131" w:rsidR="00F34E33" w:rsidRPr="00BE15CD" w:rsidRDefault="00F34E33" w:rsidP="00074236">
      <w:pPr>
        <w:pStyle w:val="Enumration"/>
        <w:numPr>
          <w:ilvl w:val="0"/>
          <w:numId w:val="9"/>
        </w:numPr>
        <w:ind w:left="567" w:hanging="567"/>
        <w:rPr>
          <w:lang w:val="fr-BE"/>
        </w:rPr>
      </w:pPr>
      <w:r w:rsidRPr="00BE15CD">
        <w:rPr>
          <w:lang w:val="fr-BE"/>
        </w:rPr>
        <w:t xml:space="preserve">Ch'ti Blonde </w:t>
      </w:r>
      <w:r w:rsidRPr="00BE15CD">
        <w:rPr>
          <w:color w:val="auto"/>
          <w:lang w:val="fr-BE"/>
        </w:rPr>
        <w:t>(</w:t>
      </w:r>
      <w:r w:rsidRPr="00BE15CD">
        <w:rPr>
          <w:i/>
          <w:color w:val="auto"/>
          <w:lang w:val="fr-BE"/>
        </w:rPr>
        <w:t>6,</w:t>
      </w:r>
      <w:r w:rsidR="002016FA">
        <w:rPr>
          <w:i/>
          <w:color w:val="auto"/>
          <w:lang w:val="fr-BE"/>
        </w:rPr>
        <w:t>8</w:t>
      </w:r>
      <w:r w:rsidRPr="00BE15CD">
        <w:rPr>
          <w:i/>
          <w:color w:val="auto"/>
          <w:lang w:val="fr-BE"/>
        </w:rPr>
        <w:t xml:space="preserve"> % alc. vol.</w:t>
      </w:r>
      <w:r w:rsidR="001003FF" w:rsidRPr="00BE15CD">
        <w:rPr>
          <w:i/>
          <w:color w:val="auto"/>
          <w:lang w:val="fr-BE"/>
        </w:rPr>
        <w:t xml:space="preserve"> : 1979</w:t>
      </w:r>
      <w:r w:rsidRPr="00BE15CD">
        <w:rPr>
          <w:color w:val="auto"/>
          <w:lang w:val="fr-BE"/>
        </w:rPr>
        <w:t xml:space="preserve">) : </w:t>
      </w:r>
      <w:r w:rsidR="00E22658" w:rsidRPr="00BE15CD">
        <w:rPr>
          <w:color w:val="auto"/>
          <w:lang w:val="fr-BE"/>
        </w:rPr>
        <w:t>Lager b</w:t>
      </w:r>
      <w:r w:rsidRPr="00BE15CD">
        <w:rPr>
          <w:color w:val="auto"/>
          <w:lang w:val="fr-BE"/>
        </w:rPr>
        <w:t xml:space="preserve">londe. Sa robe est jaune. </w:t>
      </w:r>
      <w:r w:rsidR="00C37534" w:rsidRPr="00BE15CD">
        <w:rPr>
          <w:color w:val="auto"/>
          <w:lang w:val="fr-BE"/>
        </w:rPr>
        <w:t>Le nez</w:t>
      </w:r>
      <w:r w:rsidRPr="00BE15CD">
        <w:rPr>
          <w:color w:val="auto"/>
          <w:lang w:val="fr-BE"/>
        </w:rPr>
        <w:t xml:space="preserve"> </w:t>
      </w:r>
      <w:r w:rsidR="00792FCC" w:rsidRPr="00BE15CD">
        <w:rPr>
          <w:color w:val="auto"/>
          <w:lang w:val="fr-BE"/>
        </w:rPr>
        <w:t>est céréalier, floral et fruité (</w:t>
      </w:r>
      <w:r w:rsidR="00792FCC" w:rsidRPr="00BE15CD">
        <w:rPr>
          <w:i/>
          <w:iCs/>
          <w:color w:val="auto"/>
          <w:lang w:val="fr-BE"/>
        </w:rPr>
        <w:t>agrumes</w:t>
      </w:r>
      <w:r w:rsidR="00792FCC" w:rsidRPr="00BE15CD">
        <w:rPr>
          <w:color w:val="auto"/>
          <w:lang w:val="fr-BE"/>
        </w:rPr>
        <w:t>)</w:t>
      </w:r>
      <w:r w:rsidRPr="00BE15CD">
        <w:rPr>
          <w:color w:val="auto"/>
          <w:lang w:val="fr-BE"/>
        </w:rPr>
        <w:t xml:space="preserve">. En bouche, </w:t>
      </w:r>
      <w:r w:rsidR="006D241E" w:rsidRPr="00BE15CD">
        <w:rPr>
          <w:color w:val="auto"/>
          <w:lang w:val="fr-BE"/>
        </w:rPr>
        <w:t>elle</w:t>
      </w:r>
      <w:r w:rsidRPr="00BE15CD">
        <w:rPr>
          <w:color w:val="auto"/>
          <w:lang w:val="fr-BE"/>
        </w:rPr>
        <w:t xml:space="preserve"> est souple</w:t>
      </w:r>
      <w:r w:rsidR="002C050C" w:rsidRPr="00BE15CD">
        <w:rPr>
          <w:color w:val="auto"/>
          <w:lang w:val="fr-BE"/>
        </w:rPr>
        <w:t>,</w:t>
      </w:r>
      <w:r w:rsidRPr="00BE15CD">
        <w:rPr>
          <w:color w:val="auto"/>
          <w:lang w:val="fr-BE"/>
        </w:rPr>
        <w:t xml:space="preserve"> moelleuse</w:t>
      </w:r>
      <w:r w:rsidR="002C050C" w:rsidRPr="00BE15CD">
        <w:rPr>
          <w:color w:val="auto"/>
          <w:lang w:val="fr-BE"/>
        </w:rPr>
        <w:t xml:space="preserve"> et légèrement amère</w:t>
      </w:r>
      <w:r w:rsidR="0073146B" w:rsidRPr="00BE15CD">
        <w:rPr>
          <w:color w:val="auto"/>
          <w:lang w:val="fr-BE"/>
        </w:rPr>
        <w:t xml:space="preserve"> avec un arôme floral</w:t>
      </w:r>
      <w:r w:rsidR="006D241E" w:rsidRPr="00BE15CD">
        <w:rPr>
          <w:color w:val="auto"/>
          <w:lang w:val="fr-BE"/>
        </w:rPr>
        <w:t>. La finale est peu amère</w:t>
      </w:r>
      <w:r w:rsidRPr="00BE15CD">
        <w:rPr>
          <w:color w:val="auto"/>
          <w:lang w:val="fr-BE"/>
        </w:rPr>
        <w:t xml:space="preserve">. </w:t>
      </w:r>
    </w:p>
    <w:p w14:paraId="7E5E6B4D" w14:textId="2A9AE39C" w:rsidR="00E7260D" w:rsidRPr="00BE15CD" w:rsidRDefault="00E7260D" w:rsidP="00E7260D">
      <w:pPr>
        <w:pStyle w:val="Enumration"/>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lang w:val="fr-BE"/>
        </w:rPr>
      </w:pPr>
      <w:r w:rsidRPr="00BE15CD">
        <w:rPr>
          <w:color w:val="auto"/>
          <w:lang w:val="fr-BE"/>
        </w:rPr>
        <w:t xml:space="preserve">ANECDOTE </w:t>
      </w:r>
      <w:r w:rsidRPr="00BE15CD">
        <w:rPr>
          <w:color w:val="auto"/>
          <w:sz w:val="20"/>
          <w:lang w:val="fr-BE"/>
        </w:rPr>
        <w:t>:</w:t>
      </w:r>
      <w:r w:rsidRPr="00BE15CD">
        <w:rPr>
          <w:sz w:val="20"/>
          <w:lang w:val="fr-BE"/>
        </w:rPr>
        <w:t xml:space="preserve"> </w:t>
      </w:r>
      <w:r w:rsidR="00BC0C6D" w:rsidRPr="00BE15CD">
        <w:rPr>
          <w:color w:val="auto"/>
          <w:sz w:val="20"/>
          <w:lang w:val="fr-BE"/>
        </w:rPr>
        <w:t>Le nom désigne en patois local, les habitants des corons.</w:t>
      </w:r>
      <w:r w:rsidR="00BC0C6D" w:rsidRPr="00BE15CD">
        <w:rPr>
          <w:sz w:val="20"/>
          <w:lang w:val="fr-BE"/>
        </w:rPr>
        <w:t xml:space="preserve"> </w:t>
      </w:r>
      <w:r w:rsidRPr="00BE15CD">
        <w:rPr>
          <w:color w:val="auto"/>
          <w:sz w:val="20"/>
          <w:lang w:val="fr-BE"/>
        </w:rPr>
        <w:t>La bière a été utilisée dans le film "</w:t>
      </w:r>
      <w:r w:rsidRPr="00BE15CD">
        <w:rPr>
          <w:i/>
          <w:iCs/>
          <w:color w:val="auto"/>
          <w:sz w:val="20"/>
          <w:lang w:val="fr-BE"/>
        </w:rPr>
        <w:t>Bienvenus chez les Ch'tis</w:t>
      </w:r>
      <w:r w:rsidRPr="00BE15CD">
        <w:rPr>
          <w:color w:val="auto"/>
          <w:sz w:val="20"/>
          <w:lang w:val="fr-BE"/>
        </w:rPr>
        <w:t>" de Dany Boon en 2008 et lui a permis une augmentation de production de 30 %.</w:t>
      </w:r>
    </w:p>
    <w:p w14:paraId="4092B940" w14:textId="3A5953E1" w:rsidR="001D6C44" w:rsidRPr="001D6C44" w:rsidRDefault="001D6C44" w:rsidP="002C050C">
      <w:pPr>
        <w:pStyle w:val="Enumration"/>
        <w:numPr>
          <w:ilvl w:val="0"/>
          <w:numId w:val="9"/>
        </w:numPr>
        <w:spacing w:before="120"/>
        <w:ind w:left="567" w:hanging="567"/>
        <w:rPr>
          <w:rStyle w:val="Enumration1Car"/>
          <w:rFonts w:eastAsia="Times New Roman" w:cs="Times New Roman"/>
          <w:color w:val="auto"/>
        </w:rPr>
      </w:pPr>
      <w:r w:rsidRPr="001D6C44">
        <w:rPr>
          <w:rStyle w:val="Enumration1Car"/>
        </w:rPr>
        <w:t>Ch'ti Brune</w:t>
      </w:r>
      <w:r>
        <w:rPr>
          <w:rStyle w:val="Enumration1Car"/>
          <w:rFonts w:eastAsia="Times New Roman" w:cs="Times New Roman"/>
          <w:color w:val="auto"/>
        </w:rPr>
        <w:t xml:space="preserve"> </w:t>
      </w:r>
      <w:r w:rsidR="00831DF9">
        <w:rPr>
          <w:rStyle w:val="Enumration1Car"/>
          <w:rFonts w:eastAsia="Times New Roman" w:cs="Times New Roman"/>
          <w:color w:val="auto"/>
        </w:rPr>
        <w:t>(</w:t>
      </w:r>
      <w:r w:rsidR="00831DF9" w:rsidRPr="00831DF9">
        <w:rPr>
          <w:rStyle w:val="Enumration1Car"/>
          <w:rFonts w:eastAsia="Times New Roman" w:cs="Times New Roman"/>
          <w:i/>
          <w:iCs/>
          <w:color w:val="auto"/>
        </w:rPr>
        <w:t>7 % alc. vol.</w:t>
      </w:r>
      <w:r w:rsidR="00831DF9">
        <w:rPr>
          <w:rStyle w:val="Enumration1Car"/>
          <w:rFonts w:eastAsia="Times New Roman" w:cs="Times New Roman"/>
          <w:color w:val="auto"/>
        </w:rPr>
        <w:t xml:space="preserve">) </w:t>
      </w:r>
      <w:r>
        <w:rPr>
          <w:rStyle w:val="Enumration1Car"/>
          <w:rFonts w:eastAsia="Times New Roman" w:cs="Times New Roman"/>
          <w:color w:val="auto"/>
        </w:rPr>
        <w:t>: Brune.</w:t>
      </w:r>
    </w:p>
    <w:p w14:paraId="67318FE6" w14:textId="21E746C5" w:rsidR="00FF1B84" w:rsidRPr="00BE15CD" w:rsidRDefault="00FF1B84" w:rsidP="001D6C44">
      <w:pPr>
        <w:pStyle w:val="Enumration"/>
        <w:numPr>
          <w:ilvl w:val="0"/>
          <w:numId w:val="9"/>
        </w:numPr>
        <w:ind w:left="567" w:hanging="567"/>
        <w:rPr>
          <w:rStyle w:val="Enumration1Car"/>
          <w:rFonts w:eastAsia="Times New Roman" w:cs="Times New Roman"/>
          <w:color w:val="auto"/>
        </w:rPr>
      </w:pPr>
      <w:r w:rsidRPr="00BE15CD">
        <w:rPr>
          <w:rStyle w:val="Enumration1Car"/>
        </w:rPr>
        <w:t>Ch'ti Cuvée de Noël</w:t>
      </w:r>
      <w:r w:rsidRPr="00BE15CD">
        <w:rPr>
          <w:rStyle w:val="Enumration1Car"/>
          <w:rFonts w:eastAsia="Times New Roman" w:cs="Times New Roman"/>
          <w:color w:val="auto"/>
        </w:rPr>
        <w:t xml:space="preserve"> (</w:t>
      </w:r>
      <w:r w:rsidRPr="00BE15CD">
        <w:rPr>
          <w:rStyle w:val="Enumration1Car"/>
          <w:rFonts w:eastAsia="Times New Roman" w:cs="Times New Roman"/>
          <w:i/>
          <w:iCs/>
          <w:color w:val="auto"/>
        </w:rPr>
        <w:t>1978</w:t>
      </w:r>
      <w:r w:rsidRPr="00BE15CD">
        <w:rPr>
          <w:rStyle w:val="Enumration1Car"/>
          <w:rFonts w:eastAsia="Times New Roman" w:cs="Times New Roman"/>
          <w:color w:val="auto"/>
        </w:rPr>
        <w:t xml:space="preserve">) : Bière de Noël dont la recette varie d'une année à l'autre. </w:t>
      </w:r>
    </w:p>
    <w:p w14:paraId="0BBF6F4B" w14:textId="3F048E73" w:rsidR="00FF1B84" w:rsidRPr="00BE15CD" w:rsidRDefault="00FF1B84" w:rsidP="00FF1B84">
      <w:pPr>
        <w:pBdr>
          <w:top w:val="single" w:sz="4" w:space="1" w:color="auto"/>
          <w:left w:val="single" w:sz="4" w:space="4" w:color="auto"/>
          <w:bottom w:val="single" w:sz="4" w:space="1" w:color="auto"/>
          <w:right w:val="single" w:sz="4" w:space="4" w:color="auto"/>
        </w:pBdr>
        <w:shd w:val="clear" w:color="auto" w:fill="B4C6E7" w:themeFill="accent1" w:themeFillTint="66"/>
        <w:rPr>
          <w:rStyle w:val="Enumration1Car"/>
          <w:rFonts w:eastAsia="Times New Roman" w:cs="Times New Roman"/>
          <w:color w:val="auto"/>
          <w:sz w:val="20"/>
        </w:rPr>
      </w:pPr>
      <w:r w:rsidRPr="00BE15CD">
        <w:rPr>
          <w:rStyle w:val="Enumration1Car"/>
          <w:rFonts w:eastAsia="Times New Roman" w:cs="Times New Roman"/>
          <w:color w:val="auto"/>
        </w:rPr>
        <w:t xml:space="preserve">ANECDOTE </w:t>
      </w:r>
      <w:r w:rsidRPr="00BE15CD">
        <w:rPr>
          <w:rStyle w:val="Enumration1Car"/>
          <w:rFonts w:eastAsia="Times New Roman" w:cs="Times New Roman"/>
          <w:color w:val="auto"/>
          <w:sz w:val="20"/>
        </w:rPr>
        <w:t>: Cette bière trouve son origine en 1978, lorsque confronté à des difficultés financières, Yves Castelain décide de lancer une bière de Noël qui rencontre un succès inattendu qui sauve la brasserie alors menacée. Cette bière deviendra la Ch'ti Original.</w:t>
      </w:r>
    </w:p>
    <w:p w14:paraId="5E1FE6EB" w14:textId="51633D40" w:rsidR="00CF27CC" w:rsidRPr="00BE15CD" w:rsidRDefault="00CF27CC" w:rsidP="00FF1B84">
      <w:pPr>
        <w:pStyle w:val="Enumration"/>
        <w:numPr>
          <w:ilvl w:val="0"/>
          <w:numId w:val="9"/>
        </w:numPr>
        <w:spacing w:before="120"/>
        <w:ind w:left="567" w:hanging="567"/>
        <w:rPr>
          <w:color w:val="auto"/>
          <w:lang w:val="fr-BE"/>
        </w:rPr>
      </w:pPr>
      <w:r w:rsidRPr="00BE15CD">
        <w:rPr>
          <w:rStyle w:val="Enumration1Car"/>
        </w:rPr>
        <w:t>Ch'ti Fruits Rouges</w:t>
      </w:r>
      <w:r w:rsidRPr="00BE15CD">
        <w:rPr>
          <w:color w:val="auto"/>
          <w:lang w:val="fr-BE"/>
        </w:rPr>
        <w:t xml:space="preserve"> (</w:t>
      </w:r>
      <w:r w:rsidRPr="00BE15CD">
        <w:rPr>
          <w:i/>
          <w:iCs/>
          <w:color w:val="auto"/>
          <w:lang w:val="fr-BE"/>
        </w:rPr>
        <w:t>6 % alc. vol. : 2025</w:t>
      </w:r>
      <w:r w:rsidRPr="00BE15CD">
        <w:rPr>
          <w:color w:val="auto"/>
          <w:lang w:val="fr-BE"/>
        </w:rPr>
        <w:t>) : Bière fruitée. Sa robe est rouge. En bouche, elle est ronde avec un arôme fruité (</w:t>
      </w:r>
      <w:r w:rsidRPr="00BE15CD">
        <w:rPr>
          <w:i/>
          <w:iCs/>
          <w:color w:val="auto"/>
          <w:lang w:val="fr-BE"/>
        </w:rPr>
        <w:t>cerise, framboise et myrtille</w:t>
      </w:r>
      <w:r w:rsidRPr="00BE15CD">
        <w:rPr>
          <w:color w:val="auto"/>
          <w:lang w:val="fr-BE"/>
        </w:rPr>
        <w:t xml:space="preserve">). </w:t>
      </w:r>
    </w:p>
    <w:p w14:paraId="7B78E561" w14:textId="495B5F49" w:rsidR="00CA3563" w:rsidRPr="00BE15CD" w:rsidRDefault="00CA3563" w:rsidP="00CF27CC">
      <w:pPr>
        <w:pStyle w:val="Enumration"/>
        <w:numPr>
          <w:ilvl w:val="0"/>
          <w:numId w:val="9"/>
        </w:numPr>
        <w:ind w:left="567" w:hanging="567"/>
        <w:rPr>
          <w:color w:val="auto"/>
          <w:lang w:val="fr-BE"/>
        </w:rPr>
      </w:pPr>
      <w:r w:rsidRPr="00BE15CD">
        <w:rPr>
          <w:rStyle w:val="Enumration1Car"/>
        </w:rPr>
        <w:t>Ch'ti Hiver</w:t>
      </w:r>
      <w:r w:rsidRPr="00BE15CD">
        <w:rPr>
          <w:color w:val="auto"/>
          <w:lang w:val="fr-BE"/>
        </w:rPr>
        <w:t xml:space="preserve"> (</w:t>
      </w:r>
      <w:r w:rsidRPr="00BE15CD">
        <w:rPr>
          <w:i/>
          <w:iCs/>
          <w:color w:val="auto"/>
          <w:lang w:val="fr-BE"/>
        </w:rPr>
        <w:t>6,3 % alc. vol. : 2025</w:t>
      </w:r>
      <w:r w:rsidRPr="00BE15CD">
        <w:rPr>
          <w:color w:val="auto"/>
          <w:lang w:val="fr-BE"/>
        </w:rPr>
        <w:t>) : Bière d'hiver</w:t>
      </w:r>
      <w:r w:rsidR="00FF1B84" w:rsidRPr="00BE15CD">
        <w:rPr>
          <w:color w:val="auto"/>
          <w:lang w:val="fr-BE"/>
        </w:rPr>
        <w:t xml:space="preserve"> élaborée avec des flocons de blé cru et non filtrée</w:t>
      </w:r>
      <w:r w:rsidRPr="00BE15CD">
        <w:rPr>
          <w:color w:val="auto"/>
          <w:lang w:val="fr-BE"/>
        </w:rPr>
        <w:t xml:space="preserve">. Sa robe est rousse. Le nez est grillé, fruité (fruits secs) avec une note de pain d'épice. </w:t>
      </w:r>
      <w:r w:rsidR="00FF1B84" w:rsidRPr="00BE15CD">
        <w:rPr>
          <w:color w:val="auto"/>
          <w:lang w:val="fr-BE"/>
        </w:rPr>
        <w:t>En bouche, elle est onctueuse avec des arômes malté (</w:t>
      </w:r>
      <w:r w:rsidR="00FF1B84" w:rsidRPr="00BE15CD">
        <w:rPr>
          <w:i/>
          <w:iCs/>
          <w:color w:val="auto"/>
          <w:lang w:val="fr-BE"/>
        </w:rPr>
        <w:t>biscuit et pain</w:t>
      </w:r>
      <w:r w:rsidR="00FF1B84" w:rsidRPr="00BE15CD">
        <w:rPr>
          <w:color w:val="auto"/>
          <w:lang w:val="fr-BE"/>
        </w:rPr>
        <w:t xml:space="preserve">) et épicé avec une note de miel. </w:t>
      </w:r>
      <w:r w:rsidRPr="00BE15CD">
        <w:rPr>
          <w:color w:val="auto"/>
          <w:lang w:val="fr-BE"/>
        </w:rPr>
        <w:t>C'est une bière éphémère.</w:t>
      </w:r>
    </w:p>
    <w:p w14:paraId="79EF0065" w14:textId="364270CF" w:rsidR="006A2263" w:rsidRPr="00BE15CD" w:rsidRDefault="006A2263" w:rsidP="00CF27CC">
      <w:pPr>
        <w:pStyle w:val="Enumration"/>
        <w:numPr>
          <w:ilvl w:val="0"/>
          <w:numId w:val="9"/>
        </w:numPr>
        <w:ind w:left="567" w:hanging="567"/>
        <w:rPr>
          <w:color w:val="auto"/>
          <w:lang w:val="fr-BE"/>
        </w:rPr>
      </w:pPr>
      <w:r w:rsidRPr="00BE15CD">
        <w:rPr>
          <w:lang w:val="fr-BE"/>
        </w:rPr>
        <w:t xml:space="preserve">Ch'ti IPA </w:t>
      </w:r>
      <w:r w:rsidR="002016FA" w:rsidRPr="002016FA">
        <w:rPr>
          <w:color w:val="auto"/>
          <w:lang w:val="fr-BE"/>
        </w:rPr>
        <w:t>(</w:t>
      </w:r>
      <w:r w:rsidR="002016FA" w:rsidRPr="002016FA">
        <w:rPr>
          <w:i/>
          <w:iCs/>
          <w:color w:val="auto"/>
          <w:lang w:val="fr-BE"/>
        </w:rPr>
        <w:t>6 % alc. vol.</w:t>
      </w:r>
      <w:r w:rsidR="002016FA" w:rsidRPr="002016FA">
        <w:rPr>
          <w:color w:val="auto"/>
          <w:lang w:val="fr-BE"/>
        </w:rPr>
        <w:t>)</w:t>
      </w:r>
      <w:r w:rsidR="002016FA">
        <w:rPr>
          <w:lang w:val="fr-BE"/>
        </w:rPr>
        <w:t xml:space="preserve"> </w:t>
      </w:r>
      <w:r w:rsidRPr="00BE15CD">
        <w:rPr>
          <w:color w:val="auto"/>
          <w:lang w:val="fr-BE"/>
        </w:rPr>
        <w:t>: IPA.</w:t>
      </w:r>
    </w:p>
    <w:p w14:paraId="014FC3C2" w14:textId="77777777" w:rsidR="00FF1B84" w:rsidRPr="00BE15CD" w:rsidRDefault="00FF1B84" w:rsidP="00FF1B84">
      <w:pPr>
        <w:pStyle w:val="Enumration"/>
        <w:numPr>
          <w:ilvl w:val="0"/>
          <w:numId w:val="9"/>
        </w:numPr>
        <w:ind w:left="567" w:hanging="567"/>
        <w:rPr>
          <w:color w:val="auto"/>
          <w:lang w:val="fr-BE"/>
        </w:rPr>
      </w:pPr>
      <w:r w:rsidRPr="00BE15CD">
        <w:rPr>
          <w:lang w:val="fr-BE"/>
        </w:rPr>
        <w:t xml:space="preserve">Ch'ti l'Originale </w:t>
      </w:r>
      <w:r w:rsidRPr="00BE15CD">
        <w:rPr>
          <w:color w:val="auto"/>
          <w:lang w:val="fr-BE"/>
        </w:rPr>
        <w:t>(</w:t>
      </w:r>
      <w:r w:rsidRPr="00BE15CD">
        <w:rPr>
          <w:i/>
          <w:iCs/>
          <w:color w:val="auto"/>
          <w:lang w:val="fr-BE"/>
        </w:rPr>
        <w:t>6,8 % alc. vol.</w:t>
      </w:r>
      <w:r w:rsidRPr="00BE15CD">
        <w:rPr>
          <w:color w:val="auto"/>
          <w:lang w:val="fr-BE"/>
        </w:rPr>
        <w:t>) : Bière de garde.</w:t>
      </w:r>
    </w:p>
    <w:p w14:paraId="468D6E58" w14:textId="42BB1133" w:rsidR="0040236C" w:rsidRPr="00BE15CD" w:rsidRDefault="0040236C" w:rsidP="006A2263">
      <w:pPr>
        <w:pStyle w:val="Enumration"/>
        <w:numPr>
          <w:ilvl w:val="0"/>
          <w:numId w:val="9"/>
        </w:numPr>
        <w:ind w:left="567" w:hanging="567"/>
        <w:rPr>
          <w:color w:val="auto"/>
          <w:lang w:val="fr-BE"/>
        </w:rPr>
      </w:pPr>
      <w:r w:rsidRPr="00BE15CD">
        <w:rPr>
          <w:lang w:val="fr-BE"/>
        </w:rPr>
        <w:t xml:space="preserve">Ch'ti l'Originale Ambrée </w:t>
      </w:r>
      <w:r w:rsidRPr="00BE15CD">
        <w:rPr>
          <w:color w:val="auto"/>
          <w:lang w:val="fr-BE"/>
        </w:rPr>
        <w:t>(</w:t>
      </w:r>
      <w:r w:rsidRPr="00BE15CD">
        <w:rPr>
          <w:i/>
          <w:iCs/>
          <w:color w:val="auto"/>
          <w:lang w:val="fr-BE"/>
        </w:rPr>
        <w:t>6,2 % alc. vol.</w:t>
      </w:r>
      <w:r w:rsidRPr="00BE15CD">
        <w:rPr>
          <w:color w:val="auto"/>
          <w:lang w:val="fr-BE"/>
        </w:rPr>
        <w:t>) : Ambrée.</w:t>
      </w:r>
    </w:p>
    <w:p w14:paraId="34F45E29" w14:textId="5EA01407" w:rsidR="00431886" w:rsidRPr="00BE15CD" w:rsidRDefault="00431886" w:rsidP="006A2263">
      <w:pPr>
        <w:pStyle w:val="Enumration"/>
        <w:numPr>
          <w:ilvl w:val="0"/>
          <w:numId w:val="9"/>
        </w:numPr>
        <w:ind w:left="567" w:hanging="567"/>
        <w:rPr>
          <w:color w:val="auto"/>
          <w:lang w:val="fr-BE"/>
        </w:rPr>
      </w:pPr>
      <w:r w:rsidRPr="00BE15CD">
        <w:rPr>
          <w:rStyle w:val="Enumration1Car"/>
        </w:rPr>
        <w:t>Ch'ti Signature IPA</w:t>
      </w:r>
      <w:r w:rsidRPr="00BE15CD">
        <w:rPr>
          <w:color w:val="auto"/>
          <w:lang w:val="fr-BE"/>
        </w:rPr>
        <w:t xml:space="preserve"> (6 % alc. vol.) : IPA.</w:t>
      </w:r>
    </w:p>
    <w:p w14:paraId="2E329C0B" w14:textId="16B4E651" w:rsidR="00431886" w:rsidRPr="00BE15CD" w:rsidRDefault="00431886" w:rsidP="006A2263">
      <w:pPr>
        <w:pStyle w:val="Enumration"/>
        <w:numPr>
          <w:ilvl w:val="0"/>
          <w:numId w:val="9"/>
        </w:numPr>
        <w:ind w:left="567" w:hanging="567"/>
        <w:rPr>
          <w:color w:val="auto"/>
          <w:lang w:val="fr-BE"/>
        </w:rPr>
      </w:pPr>
      <w:r w:rsidRPr="00BE15CD">
        <w:rPr>
          <w:lang w:val="fr-BE"/>
        </w:rPr>
        <w:t xml:space="preserve">Ch'ti Signature Triple </w:t>
      </w:r>
      <w:r w:rsidRPr="00BE15CD">
        <w:rPr>
          <w:color w:val="auto"/>
          <w:lang w:val="fr-BE"/>
        </w:rPr>
        <w:t>(</w:t>
      </w:r>
      <w:r w:rsidRPr="00BE15CD">
        <w:rPr>
          <w:i/>
          <w:iCs/>
          <w:color w:val="auto"/>
          <w:lang w:val="fr-BE"/>
        </w:rPr>
        <w:t>8,5 % alc. vol.</w:t>
      </w:r>
      <w:r w:rsidRPr="00BE15CD">
        <w:rPr>
          <w:color w:val="auto"/>
          <w:lang w:val="fr-BE"/>
        </w:rPr>
        <w:t>) : Triple.</w:t>
      </w:r>
    </w:p>
    <w:p w14:paraId="172CED86" w14:textId="2606C4A3" w:rsidR="00F34E33" w:rsidRPr="00BE15CD" w:rsidRDefault="00F34E33" w:rsidP="006A2263">
      <w:pPr>
        <w:pStyle w:val="Enumration"/>
        <w:numPr>
          <w:ilvl w:val="0"/>
          <w:numId w:val="9"/>
        </w:numPr>
        <w:ind w:left="567" w:hanging="567"/>
        <w:rPr>
          <w:lang w:val="fr-BE"/>
        </w:rPr>
      </w:pPr>
      <w:r w:rsidRPr="00BE15CD">
        <w:rPr>
          <w:lang w:val="fr-BE"/>
        </w:rPr>
        <w:t xml:space="preserve">Ch'ti Triple </w:t>
      </w:r>
      <w:r w:rsidRPr="00BE15CD">
        <w:rPr>
          <w:color w:val="auto"/>
          <w:lang w:val="fr-BE"/>
        </w:rPr>
        <w:t>(</w:t>
      </w:r>
      <w:r w:rsidR="002559D5" w:rsidRPr="00BE15CD">
        <w:rPr>
          <w:i/>
          <w:color w:val="auto"/>
          <w:lang w:val="fr-BE"/>
        </w:rPr>
        <w:t>7,5 à 8</w:t>
      </w:r>
      <w:r w:rsidRPr="00BE15CD">
        <w:rPr>
          <w:i/>
          <w:color w:val="auto"/>
          <w:lang w:val="fr-BE"/>
        </w:rPr>
        <w:t>,</w:t>
      </w:r>
      <w:r w:rsidR="002016FA">
        <w:rPr>
          <w:i/>
          <w:color w:val="auto"/>
          <w:lang w:val="fr-BE"/>
        </w:rPr>
        <w:t>5</w:t>
      </w:r>
      <w:r w:rsidRPr="00BE15CD">
        <w:rPr>
          <w:i/>
          <w:color w:val="auto"/>
          <w:lang w:val="fr-BE"/>
        </w:rPr>
        <w:t xml:space="preserve"> % alc. vol.</w:t>
      </w:r>
      <w:r w:rsidR="001003FF" w:rsidRPr="00BE15CD">
        <w:rPr>
          <w:i/>
          <w:color w:val="auto"/>
          <w:lang w:val="fr-BE"/>
        </w:rPr>
        <w:t xml:space="preserve"> : 1997</w:t>
      </w:r>
      <w:r w:rsidRPr="00BE15CD">
        <w:rPr>
          <w:color w:val="auto"/>
          <w:lang w:val="fr-BE"/>
        </w:rPr>
        <w:t xml:space="preserve">) </w:t>
      </w:r>
      <w:r w:rsidR="00B060BF" w:rsidRPr="00BE15CD">
        <w:rPr>
          <w:color w:val="auto"/>
          <w:lang w:val="fr-BE"/>
        </w:rPr>
        <w:t>: T</w:t>
      </w:r>
      <w:r w:rsidRPr="00BE15CD">
        <w:rPr>
          <w:color w:val="auto"/>
          <w:lang w:val="fr-BE"/>
        </w:rPr>
        <w:t xml:space="preserve">riple </w:t>
      </w:r>
      <w:r w:rsidR="00B060BF" w:rsidRPr="00BE15CD">
        <w:rPr>
          <w:color w:val="auto"/>
          <w:lang w:val="fr-BE"/>
        </w:rPr>
        <w:t xml:space="preserve">à </w:t>
      </w:r>
      <w:r w:rsidRPr="00BE15CD">
        <w:rPr>
          <w:color w:val="auto"/>
          <w:lang w:val="fr-BE"/>
        </w:rPr>
        <w:t xml:space="preserve">fermentation basse. Sa robe est dorée. </w:t>
      </w:r>
      <w:r w:rsidR="006D241E" w:rsidRPr="00BE15CD">
        <w:rPr>
          <w:color w:val="auto"/>
          <w:lang w:val="fr-BE"/>
        </w:rPr>
        <w:t>Le nez est floral et fruité</w:t>
      </w:r>
      <w:r w:rsidRPr="00BE15CD">
        <w:rPr>
          <w:color w:val="auto"/>
          <w:lang w:val="fr-BE"/>
        </w:rPr>
        <w:t xml:space="preserve">. En bouche, </w:t>
      </w:r>
      <w:r w:rsidR="006D241E" w:rsidRPr="00BE15CD">
        <w:rPr>
          <w:color w:val="auto"/>
          <w:lang w:val="fr-BE"/>
        </w:rPr>
        <w:t xml:space="preserve">elle </w:t>
      </w:r>
      <w:r w:rsidRPr="00BE15CD">
        <w:rPr>
          <w:color w:val="auto"/>
          <w:lang w:val="fr-BE"/>
        </w:rPr>
        <w:t xml:space="preserve">est puissante avec </w:t>
      </w:r>
      <w:r w:rsidR="00792FCC" w:rsidRPr="00BE15CD">
        <w:rPr>
          <w:color w:val="auto"/>
          <w:lang w:val="fr-BE"/>
        </w:rPr>
        <w:t xml:space="preserve">des arômes floral et fruité. </w:t>
      </w:r>
    </w:p>
    <w:p w14:paraId="665811D1" w14:textId="77777777" w:rsidR="00BB6131" w:rsidRPr="00BE15CD" w:rsidRDefault="00F34E33" w:rsidP="00074236">
      <w:pPr>
        <w:pStyle w:val="Enumration"/>
        <w:numPr>
          <w:ilvl w:val="0"/>
          <w:numId w:val="9"/>
        </w:numPr>
        <w:ind w:left="567" w:hanging="567"/>
        <w:rPr>
          <w:color w:val="auto"/>
          <w:lang w:val="fr-BE"/>
        </w:rPr>
      </w:pPr>
      <w:r w:rsidRPr="00BE15CD">
        <w:rPr>
          <w:lang w:val="fr-BE"/>
        </w:rPr>
        <w:t xml:space="preserve">Ch'ti de Noël </w:t>
      </w:r>
      <w:r w:rsidRPr="00BE15CD">
        <w:rPr>
          <w:color w:val="auto"/>
          <w:lang w:val="fr-BE"/>
        </w:rPr>
        <w:t>(</w:t>
      </w:r>
      <w:r w:rsidRPr="00BE15CD">
        <w:rPr>
          <w:i/>
          <w:color w:val="auto"/>
          <w:lang w:val="fr-BE"/>
        </w:rPr>
        <w:t>8,3 % alc. vol.</w:t>
      </w:r>
      <w:r w:rsidR="001003FF" w:rsidRPr="00BE15CD">
        <w:rPr>
          <w:i/>
          <w:color w:val="auto"/>
          <w:lang w:val="fr-BE"/>
        </w:rPr>
        <w:t xml:space="preserve"> : 1978</w:t>
      </w:r>
      <w:r w:rsidRPr="00BE15CD">
        <w:rPr>
          <w:color w:val="auto"/>
          <w:lang w:val="fr-BE"/>
        </w:rPr>
        <w:t xml:space="preserve">) </w:t>
      </w:r>
      <w:r w:rsidR="00B060BF" w:rsidRPr="00BE15CD">
        <w:rPr>
          <w:color w:val="auto"/>
          <w:lang w:val="fr-BE"/>
        </w:rPr>
        <w:t>: B</w:t>
      </w:r>
      <w:r w:rsidRPr="00BE15CD">
        <w:rPr>
          <w:color w:val="auto"/>
          <w:lang w:val="fr-BE"/>
        </w:rPr>
        <w:t xml:space="preserve">ière de </w:t>
      </w:r>
      <w:r w:rsidR="00B060BF" w:rsidRPr="00BE15CD">
        <w:rPr>
          <w:color w:val="auto"/>
          <w:lang w:val="fr-BE"/>
        </w:rPr>
        <w:t>Noël</w:t>
      </w:r>
      <w:r w:rsidRPr="00BE15CD">
        <w:rPr>
          <w:color w:val="auto"/>
          <w:lang w:val="fr-BE"/>
        </w:rPr>
        <w:t xml:space="preserve">. Sa robe est dorée. </w:t>
      </w:r>
      <w:r w:rsidR="00B060BF" w:rsidRPr="00BE15CD">
        <w:rPr>
          <w:color w:val="auto"/>
          <w:lang w:val="fr-BE"/>
        </w:rPr>
        <w:t>Le</w:t>
      </w:r>
      <w:r w:rsidRPr="00BE15CD">
        <w:rPr>
          <w:color w:val="auto"/>
          <w:lang w:val="fr-BE"/>
        </w:rPr>
        <w:t xml:space="preserve"> nez </w:t>
      </w:r>
      <w:r w:rsidR="00792FCC" w:rsidRPr="00BE15CD">
        <w:rPr>
          <w:color w:val="auto"/>
          <w:lang w:val="fr-BE"/>
        </w:rPr>
        <w:t>est céréalier et fruité (</w:t>
      </w:r>
      <w:r w:rsidR="00792FCC" w:rsidRPr="00BE15CD">
        <w:rPr>
          <w:i/>
          <w:iCs/>
          <w:color w:val="auto"/>
          <w:lang w:val="fr-BE"/>
        </w:rPr>
        <w:t>agrumes</w:t>
      </w:r>
      <w:r w:rsidR="00792FCC" w:rsidRPr="00BE15CD">
        <w:rPr>
          <w:color w:val="auto"/>
          <w:lang w:val="fr-BE"/>
        </w:rPr>
        <w:t>)</w:t>
      </w:r>
      <w:r w:rsidRPr="00BE15CD">
        <w:rPr>
          <w:color w:val="auto"/>
          <w:lang w:val="fr-BE"/>
        </w:rPr>
        <w:t>. En</w:t>
      </w:r>
      <w:r w:rsidR="0080674E" w:rsidRPr="00BE15CD">
        <w:rPr>
          <w:color w:val="auto"/>
          <w:lang w:val="fr-BE"/>
        </w:rPr>
        <w:t xml:space="preserve"> </w:t>
      </w:r>
      <w:r w:rsidRPr="00BE15CD">
        <w:rPr>
          <w:color w:val="auto"/>
          <w:lang w:val="fr-BE"/>
        </w:rPr>
        <w:t xml:space="preserve">bouche, le goût change selon les années et la composition de la bière. </w:t>
      </w:r>
    </w:p>
    <w:p w14:paraId="31A0EDAB" w14:textId="3FB67472" w:rsidR="00F34E33" w:rsidRPr="00BE15CD" w:rsidRDefault="00BB6131" w:rsidP="00BB613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C1333E" w:rsidRPr="00BE15CD">
        <w:rPr>
          <w:sz w:val="20"/>
        </w:rPr>
        <w:t>En 1978, elle était livrée au domicile de ses clients.</w:t>
      </w:r>
    </w:p>
    <w:p w14:paraId="2C3D6933" w14:textId="7C11B773" w:rsidR="00E22658" w:rsidRPr="00BE15CD" w:rsidRDefault="00E22658" w:rsidP="00831DF9">
      <w:pPr>
        <w:pStyle w:val="Enumration"/>
        <w:numPr>
          <w:ilvl w:val="0"/>
          <w:numId w:val="9"/>
        </w:numPr>
        <w:spacing w:before="120"/>
        <w:ind w:left="567" w:hanging="567"/>
        <w:rPr>
          <w:lang w:val="fr-BE"/>
        </w:rPr>
      </w:pPr>
      <w:r w:rsidRPr="00BE15CD">
        <w:rPr>
          <w:lang w:val="fr-BE"/>
        </w:rPr>
        <w:t xml:space="preserve">Cuvée Cascade </w:t>
      </w:r>
      <w:r w:rsidRPr="00BE15CD">
        <w:rPr>
          <w:color w:val="auto"/>
          <w:lang w:val="fr-BE"/>
        </w:rPr>
        <w:t>(</w:t>
      </w:r>
      <w:r w:rsidRPr="00BE15CD">
        <w:rPr>
          <w:i/>
          <w:color w:val="auto"/>
          <w:lang w:val="fr-BE"/>
        </w:rPr>
        <w:t>8,5 % alc. vol. : 2016</w:t>
      </w:r>
      <w:r w:rsidRPr="00BE15CD">
        <w:rPr>
          <w:color w:val="auto"/>
          <w:lang w:val="fr-BE"/>
        </w:rPr>
        <w:t xml:space="preserve">) : Blonde </w:t>
      </w:r>
      <w:r w:rsidR="00BB6131" w:rsidRPr="00BE15CD">
        <w:rPr>
          <w:color w:val="auto"/>
          <w:lang w:val="fr-BE"/>
        </w:rPr>
        <w:t xml:space="preserve">élaborée </w:t>
      </w:r>
      <w:r w:rsidRPr="00BE15CD">
        <w:rPr>
          <w:color w:val="auto"/>
          <w:lang w:val="fr-BE"/>
        </w:rPr>
        <w:t>avec 4 houblons (</w:t>
      </w:r>
      <w:r w:rsidRPr="00BE15CD">
        <w:rPr>
          <w:i/>
          <w:color w:val="auto"/>
          <w:lang w:val="fr-BE"/>
        </w:rPr>
        <w:t>Cascade,</w:t>
      </w:r>
      <w:r w:rsidRPr="00BE15CD">
        <w:rPr>
          <w:color w:val="auto"/>
          <w:lang w:val="fr-BE"/>
        </w:rPr>
        <w:t xml:space="preserve"> </w:t>
      </w:r>
      <w:r w:rsidRPr="00BE15CD">
        <w:rPr>
          <w:i/>
          <w:color w:val="auto"/>
          <w:lang w:val="fr-BE"/>
        </w:rPr>
        <w:t>Magnum, Tettnang et Lublin</w:t>
      </w:r>
      <w:r w:rsidRPr="00BE15CD">
        <w:rPr>
          <w:color w:val="auto"/>
          <w:lang w:val="fr-BE"/>
        </w:rPr>
        <w:t>). Sa robe est jaune. Le nez est céréalier. En bouche, elle présente des arômes fruité (</w:t>
      </w:r>
      <w:r w:rsidRPr="00BE15CD">
        <w:rPr>
          <w:i/>
          <w:color w:val="auto"/>
          <w:lang w:val="fr-BE"/>
        </w:rPr>
        <w:t>citron et pamplemousse</w:t>
      </w:r>
      <w:r w:rsidRPr="00BE15CD">
        <w:rPr>
          <w:color w:val="auto"/>
          <w:lang w:val="fr-BE"/>
        </w:rPr>
        <w:t xml:space="preserve">) et épicé avec une note florale. La finale est peu amère. </w:t>
      </w:r>
    </w:p>
    <w:p w14:paraId="0617854C" w14:textId="266F936C" w:rsidR="00831DF9" w:rsidRPr="00831DF9" w:rsidRDefault="00831DF9" w:rsidP="00E22658">
      <w:pPr>
        <w:pStyle w:val="Enumration"/>
        <w:numPr>
          <w:ilvl w:val="0"/>
          <w:numId w:val="9"/>
        </w:numPr>
        <w:ind w:left="567" w:hanging="567"/>
        <w:rPr>
          <w:color w:val="auto"/>
          <w:lang w:val="fr-BE"/>
        </w:rPr>
      </w:pPr>
      <w:r w:rsidRPr="00831DF9">
        <w:rPr>
          <w:lang w:val="fr-BE"/>
        </w:rPr>
        <w:t>Cuvée de Noël Blonde</w:t>
      </w:r>
      <w:r>
        <w:rPr>
          <w:color w:val="auto"/>
          <w:lang w:val="fr-BE"/>
        </w:rPr>
        <w:t xml:space="preserve"> </w:t>
      </w:r>
      <w:r w:rsidR="002E56E1">
        <w:rPr>
          <w:color w:val="auto"/>
          <w:lang w:val="fr-BE"/>
        </w:rPr>
        <w:t>(</w:t>
      </w:r>
      <w:r w:rsidR="002E56E1" w:rsidRPr="002E56E1">
        <w:rPr>
          <w:i/>
          <w:iCs/>
          <w:color w:val="auto"/>
          <w:lang w:val="fr-BE"/>
        </w:rPr>
        <w:t>7,5 % alc. vol.</w:t>
      </w:r>
      <w:r w:rsidR="002E56E1">
        <w:rPr>
          <w:color w:val="auto"/>
          <w:lang w:val="fr-BE"/>
        </w:rPr>
        <w:t xml:space="preserve">) </w:t>
      </w:r>
      <w:r>
        <w:rPr>
          <w:color w:val="auto"/>
          <w:lang w:val="fr-BE"/>
        </w:rPr>
        <w:t>: Blonde de Noël.</w:t>
      </w:r>
    </w:p>
    <w:p w14:paraId="3956B002" w14:textId="1AB00F5D" w:rsidR="00831DF9" w:rsidRPr="00831DF9" w:rsidRDefault="00831DF9" w:rsidP="00831DF9">
      <w:pPr>
        <w:pStyle w:val="Enumration"/>
        <w:numPr>
          <w:ilvl w:val="0"/>
          <w:numId w:val="9"/>
        </w:numPr>
        <w:ind w:left="567" w:hanging="567"/>
        <w:rPr>
          <w:color w:val="auto"/>
          <w:lang w:val="fr-BE"/>
        </w:rPr>
      </w:pPr>
      <w:r w:rsidRPr="00831DF9">
        <w:rPr>
          <w:lang w:val="fr-BE"/>
        </w:rPr>
        <w:t>Cuvée de Noël B</w:t>
      </w:r>
      <w:r>
        <w:rPr>
          <w:lang w:val="fr-BE"/>
        </w:rPr>
        <w:t>rune</w:t>
      </w:r>
      <w:r>
        <w:rPr>
          <w:color w:val="auto"/>
          <w:lang w:val="fr-BE"/>
        </w:rPr>
        <w:t xml:space="preserve"> </w:t>
      </w:r>
      <w:r w:rsidR="002E56E1">
        <w:rPr>
          <w:color w:val="auto"/>
          <w:lang w:val="fr-BE"/>
        </w:rPr>
        <w:t>(</w:t>
      </w:r>
      <w:r w:rsidR="002E56E1" w:rsidRPr="002E56E1">
        <w:rPr>
          <w:i/>
          <w:iCs/>
          <w:color w:val="auto"/>
          <w:lang w:val="fr-BE"/>
        </w:rPr>
        <w:t>7,5 % alc. vol.</w:t>
      </w:r>
      <w:r w:rsidR="002E56E1">
        <w:rPr>
          <w:color w:val="auto"/>
          <w:lang w:val="fr-BE"/>
        </w:rPr>
        <w:t xml:space="preserve">) </w:t>
      </w:r>
      <w:r>
        <w:rPr>
          <w:color w:val="auto"/>
          <w:lang w:val="fr-BE"/>
        </w:rPr>
        <w:t>: Brune de Noël.</w:t>
      </w:r>
    </w:p>
    <w:p w14:paraId="777152CF" w14:textId="551447E8" w:rsidR="00E22658" w:rsidRPr="00BE15CD" w:rsidRDefault="00E22658" w:rsidP="00E22658">
      <w:pPr>
        <w:pStyle w:val="Enumration"/>
        <w:numPr>
          <w:ilvl w:val="0"/>
          <w:numId w:val="9"/>
        </w:numPr>
        <w:ind w:left="567" w:hanging="567"/>
        <w:rPr>
          <w:color w:val="auto"/>
          <w:lang w:val="fr-BE"/>
        </w:rPr>
      </w:pPr>
      <w:r w:rsidRPr="00BE15CD">
        <w:rPr>
          <w:lang w:val="fr-BE"/>
        </w:rPr>
        <w:t xml:space="preserve">Fantastic </w:t>
      </w:r>
      <w:r w:rsidRPr="00BE15CD">
        <w:rPr>
          <w:color w:val="auto"/>
          <w:lang w:val="fr-BE"/>
        </w:rPr>
        <w:t xml:space="preserve">: Bière </w:t>
      </w:r>
      <w:r w:rsidR="00BB6131" w:rsidRPr="00BE15CD">
        <w:rPr>
          <w:color w:val="auto"/>
          <w:lang w:val="fr-BE"/>
        </w:rPr>
        <w:t>fruitée.</w:t>
      </w:r>
    </w:p>
    <w:p w14:paraId="20328279" w14:textId="60053D50" w:rsidR="00E22658" w:rsidRPr="00BE15CD" w:rsidRDefault="00E22658" w:rsidP="00E22658">
      <w:pPr>
        <w:pStyle w:val="Enumration1"/>
      </w:pPr>
      <w:r w:rsidRPr="00BE15CD">
        <w:t>Grand Cru</w:t>
      </w:r>
      <w:r w:rsidR="00431886" w:rsidRPr="00BE15CD">
        <w:t xml:space="preserve"> de Castelain</w:t>
      </w:r>
      <w:r w:rsidRPr="00BE15CD">
        <w:t xml:space="preserve"> </w:t>
      </w:r>
      <w:r w:rsidRPr="00BE15CD">
        <w:rPr>
          <w:color w:val="auto"/>
        </w:rPr>
        <w:t>(</w:t>
      </w:r>
      <w:r w:rsidRPr="00BE15CD">
        <w:rPr>
          <w:i/>
          <w:color w:val="auto"/>
        </w:rPr>
        <w:t>8,5 % alc. vol. : 2016</w:t>
      </w:r>
      <w:r w:rsidRPr="00BE15CD">
        <w:rPr>
          <w:color w:val="auto"/>
        </w:rPr>
        <w:t>) : Lager blonde élaborée avec 3 houblons (</w:t>
      </w:r>
      <w:r w:rsidRPr="00BE15CD">
        <w:rPr>
          <w:i/>
          <w:iCs/>
          <w:color w:val="auto"/>
        </w:rPr>
        <w:t>Lublin, Magnum et Tettnang</w:t>
      </w:r>
      <w:r w:rsidRPr="00BE15CD">
        <w:rPr>
          <w:color w:val="auto"/>
        </w:rPr>
        <w:t xml:space="preserve">) et ayant subi une garde durant une longue période. Sa robe est jaune. Le nez est floral et fruité. En bouche, elle est moelleuse avec des </w:t>
      </w:r>
      <w:r w:rsidR="00BB6131" w:rsidRPr="00BE15CD">
        <w:rPr>
          <w:color w:val="auto"/>
        </w:rPr>
        <w:t>arômes céréalier, fruité (</w:t>
      </w:r>
      <w:r w:rsidRPr="00BE15CD">
        <w:rPr>
          <w:i/>
          <w:iCs/>
          <w:color w:val="auto"/>
        </w:rPr>
        <w:t>agrumes</w:t>
      </w:r>
      <w:r w:rsidR="00BB6131" w:rsidRPr="00BE15CD">
        <w:rPr>
          <w:color w:val="auto"/>
        </w:rPr>
        <w:t>) et épicé</w:t>
      </w:r>
      <w:r w:rsidRPr="00BE15CD">
        <w:rPr>
          <w:color w:val="auto"/>
        </w:rPr>
        <w:t xml:space="preserve">. </w:t>
      </w:r>
    </w:p>
    <w:p w14:paraId="1BF7F3A6" w14:textId="2E65E038" w:rsidR="006B7ED3" w:rsidRPr="00BE15CD" w:rsidRDefault="006B7ED3" w:rsidP="00E22658">
      <w:pPr>
        <w:pStyle w:val="Enumration1"/>
        <w:rPr>
          <w:color w:val="auto"/>
        </w:rPr>
      </w:pPr>
      <w:r w:rsidRPr="00BE15CD">
        <w:lastRenderedPageBreak/>
        <w:t>Grande Boucle</w:t>
      </w:r>
      <w:r w:rsidRPr="00BE15CD">
        <w:rPr>
          <w:color w:val="auto"/>
        </w:rPr>
        <w:t xml:space="preserve"> (</w:t>
      </w:r>
      <w:r w:rsidRPr="00BE15CD">
        <w:rPr>
          <w:i/>
          <w:iCs/>
          <w:color w:val="auto"/>
        </w:rPr>
        <w:t>2024</w:t>
      </w:r>
      <w:r w:rsidRPr="00BE15CD">
        <w:rPr>
          <w:color w:val="auto"/>
        </w:rPr>
        <w:t>) : Session IPA élaborée avec du blé malté, de l'avoine et 4 houblons (</w:t>
      </w:r>
      <w:r w:rsidRPr="00BE15CD">
        <w:rPr>
          <w:i/>
          <w:iCs/>
          <w:color w:val="auto"/>
        </w:rPr>
        <w:t>Chinook, Mosaic</w:t>
      </w:r>
      <w:r w:rsidR="00EF6814" w:rsidRPr="00BE15CD">
        <w:rPr>
          <w:i/>
          <w:iCs/>
          <w:color w:val="auto"/>
        </w:rPr>
        <w:t xml:space="preserve">, </w:t>
      </w:r>
      <w:r w:rsidRPr="00BE15CD">
        <w:rPr>
          <w:i/>
          <w:iCs/>
          <w:color w:val="auto"/>
        </w:rPr>
        <w:t>Citra et Galaxy en dry-hopping</w:t>
      </w:r>
      <w:r w:rsidRPr="00BE15CD">
        <w:rPr>
          <w:color w:val="auto"/>
        </w:rPr>
        <w:t>). Le nez est fruité (</w:t>
      </w:r>
      <w:r w:rsidRPr="00BE15CD">
        <w:rPr>
          <w:i/>
          <w:iCs/>
          <w:color w:val="auto"/>
        </w:rPr>
        <w:t>agrumes et fruits tropicaux</w:t>
      </w:r>
      <w:r w:rsidRPr="00BE15CD">
        <w:rPr>
          <w:color w:val="auto"/>
        </w:rPr>
        <w:t>). En bouche, elle est amère avec un arôme fruité.</w:t>
      </w:r>
    </w:p>
    <w:p w14:paraId="7E7A28EE" w14:textId="320A04F1" w:rsidR="006B7ED3" w:rsidRPr="00BE15CD" w:rsidRDefault="006B7ED3" w:rsidP="006B7ED3">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Cette bière collaborative avec la brasserie Tandem a été commercialisée quelques jours avant le lancement du Tour de </w:t>
      </w:r>
      <w:r w:rsidR="00A25C37" w:rsidRPr="00BE15CD">
        <w:rPr>
          <w:sz w:val="20"/>
        </w:rPr>
        <w:t>France</w:t>
      </w:r>
      <w:r w:rsidRPr="00BE15CD">
        <w:rPr>
          <w:sz w:val="20"/>
        </w:rPr>
        <w:t xml:space="preserve"> 2024, sous la gamme Cadette.</w:t>
      </w:r>
    </w:p>
    <w:p w14:paraId="4CC41248" w14:textId="7FA787D7" w:rsidR="00E22658" w:rsidRPr="00BE15CD" w:rsidRDefault="00E22658" w:rsidP="00032B41">
      <w:pPr>
        <w:pStyle w:val="Enumration1"/>
        <w:spacing w:before="120"/>
        <w:rPr>
          <w:color w:val="auto"/>
        </w:rPr>
      </w:pPr>
      <w:r w:rsidRPr="00BE15CD">
        <w:t xml:space="preserve">IPA Fleur de Houblon </w:t>
      </w:r>
      <w:r w:rsidRPr="00BE15CD">
        <w:rPr>
          <w:color w:val="auto"/>
        </w:rPr>
        <w:t>(</w:t>
      </w:r>
      <w:r w:rsidRPr="00BE15CD">
        <w:rPr>
          <w:i/>
          <w:color w:val="auto"/>
        </w:rPr>
        <w:t>6,5 % alc. vol. : 2016</w:t>
      </w:r>
      <w:r w:rsidRPr="00BE15CD">
        <w:rPr>
          <w:color w:val="auto"/>
        </w:rPr>
        <w:t>) : IPA élaborée avec 3 houblons flamands (</w:t>
      </w:r>
      <w:r w:rsidRPr="00BE15CD">
        <w:rPr>
          <w:i/>
          <w:color w:val="auto"/>
        </w:rPr>
        <w:t>Cascade, Magnum et Challenger</w:t>
      </w:r>
      <w:r w:rsidRPr="00BE15CD">
        <w:rPr>
          <w:color w:val="auto"/>
        </w:rPr>
        <w:t>) dont une partie à cru. Sa robe est orange. Le nez est céréalier et fruité (</w:t>
      </w:r>
      <w:r w:rsidRPr="00BE15CD">
        <w:rPr>
          <w:i/>
          <w:iCs/>
          <w:color w:val="auto"/>
        </w:rPr>
        <w:t>agrumes</w:t>
      </w:r>
      <w:r w:rsidRPr="00BE15CD">
        <w:rPr>
          <w:color w:val="auto"/>
        </w:rPr>
        <w:t xml:space="preserve">). En bouche, elle est vive avec </w:t>
      </w:r>
      <w:r w:rsidR="00E421EE" w:rsidRPr="00BE15CD">
        <w:rPr>
          <w:color w:val="auto"/>
        </w:rPr>
        <w:t>des</w:t>
      </w:r>
      <w:r w:rsidRPr="00BE15CD">
        <w:rPr>
          <w:color w:val="auto"/>
        </w:rPr>
        <w:t xml:space="preserve"> arôme</w:t>
      </w:r>
      <w:r w:rsidR="00E421EE" w:rsidRPr="00BE15CD">
        <w:rPr>
          <w:color w:val="auto"/>
        </w:rPr>
        <w:t>s</w:t>
      </w:r>
      <w:r w:rsidRPr="00BE15CD">
        <w:rPr>
          <w:color w:val="auto"/>
        </w:rPr>
        <w:t xml:space="preserve"> fruité</w:t>
      </w:r>
      <w:r w:rsidR="00E421EE" w:rsidRPr="00BE15CD">
        <w:rPr>
          <w:color w:val="auto"/>
        </w:rPr>
        <w:t>, floral et épicé</w:t>
      </w:r>
      <w:r w:rsidRPr="00BE15CD">
        <w:rPr>
          <w:color w:val="auto"/>
        </w:rPr>
        <w:t xml:space="preserve">. </w:t>
      </w:r>
      <w:r w:rsidR="00E421EE" w:rsidRPr="00BE15CD">
        <w:rPr>
          <w:color w:val="auto"/>
        </w:rPr>
        <w:t xml:space="preserve">Elle est plus intense que la Jade Hoppy. </w:t>
      </w:r>
      <w:r w:rsidRPr="00BE15CD">
        <w:rPr>
          <w:color w:val="auto"/>
        </w:rPr>
        <w:t>La finale est amère et</w:t>
      </w:r>
      <w:r w:rsidR="00E421EE" w:rsidRPr="00BE15CD">
        <w:rPr>
          <w:color w:val="auto"/>
        </w:rPr>
        <w:t xml:space="preserve"> verte</w:t>
      </w:r>
      <w:r w:rsidRPr="00BE15CD">
        <w:rPr>
          <w:color w:val="auto"/>
        </w:rPr>
        <w:t xml:space="preserve">. </w:t>
      </w:r>
    </w:p>
    <w:p w14:paraId="17527107" w14:textId="2E18A2A0" w:rsidR="002016FA" w:rsidRPr="002016FA" w:rsidRDefault="002016FA" w:rsidP="00941CB7">
      <w:pPr>
        <w:pStyle w:val="Enumration"/>
        <w:numPr>
          <w:ilvl w:val="0"/>
          <w:numId w:val="9"/>
        </w:numPr>
        <w:ind w:left="567" w:hanging="567"/>
        <w:rPr>
          <w:color w:val="auto"/>
          <w:lang w:val="fr-BE"/>
        </w:rPr>
      </w:pPr>
      <w:r>
        <w:rPr>
          <w:lang w:val="fr-BE"/>
        </w:rPr>
        <w:t xml:space="preserve">Jade 0.0 % </w:t>
      </w:r>
      <w:r w:rsidRPr="002016FA">
        <w:rPr>
          <w:color w:val="auto"/>
          <w:lang w:val="fr-BE"/>
        </w:rPr>
        <w:t>(</w:t>
      </w:r>
      <w:r w:rsidRPr="002016FA">
        <w:rPr>
          <w:i/>
          <w:iCs/>
          <w:color w:val="auto"/>
          <w:lang w:val="fr-BE"/>
        </w:rPr>
        <w:t>0 % alc. vol. : 2026</w:t>
      </w:r>
      <w:r w:rsidRPr="002016FA">
        <w:rPr>
          <w:color w:val="auto"/>
          <w:lang w:val="fr-BE"/>
        </w:rPr>
        <w:t>) : Blonde sans alcool.</w:t>
      </w:r>
    </w:p>
    <w:p w14:paraId="09CE5167" w14:textId="616914DE" w:rsidR="00941CB7" w:rsidRPr="00BE15CD" w:rsidRDefault="00941CB7" w:rsidP="00941CB7">
      <w:pPr>
        <w:pStyle w:val="Enumration"/>
        <w:numPr>
          <w:ilvl w:val="0"/>
          <w:numId w:val="9"/>
        </w:numPr>
        <w:ind w:left="567" w:hanging="567"/>
        <w:rPr>
          <w:lang w:val="fr-BE"/>
        </w:rPr>
      </w:pPr>
      <w:r w:rsidRPr="00BE15CD">
        <w:rPr>
          <w:lang w:val="fr-BE"/>
        </w:rPr>
        <w:t xml:space="preserve">Jade à la grenade </w:t>
      </w:r>
      <w:r w:rsidRPr="00BE15CD">
        <w:rPr>
          <w:color w:val="auto"/>
          <w:lang w:val="fr-BE"/>
        </w:rPr>
        <w:t>(</w:t>
      </w:r>
      <w:r w:rsidRPr="00BE15CD">
        <w:rPr>
          <w:i/>
          <w:color w:val="auto"/>
          <w:lang w:val="fr-BE"/>
        </w:rPr>
        <w:t xml:space="preserve">4,5 % alc. vol. </w:t>
      </w:r>
      <w:r w:rsidR="00BB6131" w:rsidRPr="00BE15CD">
        <w:rPr>
          <w:i/>
          <w:color w:val="auto"/>
          <w:lang w:val="fr-BE"/>
        </w:rPr>
        <w:t>:</w:t>
      </w:r>
      <w:r w:rsidRPr="00BE15CD">
        <w:rPr>
          <w:i/>
          <w:color w:val="auto"/>
          <w:lang w:val="fr-BE"/>
        </w:rPr>
        <w:t xml:space="preserve"> 1986</w:t>
      </w:r>
      <w:r w:rsidRPr="00BE15CD">
        <w:rPr>
          <w:color w:val="auto"/>
          <w:lang w:val="fr-BE"/>
        </w:rPr>
        <w:t xml:space="preserve">) : Bière fruitée bio </w:t>
      </w:r>
      <w:r w:rsidR="00BB6131" w:rsidRPr="00BE15CD">
        <w:rPr>
          <w:color w:val="auto"/>
          <w:lang w:val="fr-BE"/>
        </w:rPr>
        <w:t>élaborée avec du</w:t>
      </w:r>
      <w:r w:rsidRPr="00BE15CD">
        <w:rPr>
          <w:color w:val="auto"/>
          <w:lang w:val="fr-BE"/>
        </w:rPr>
        <w:t xml:space="preserve"> jus de grenade et d</w:t>
      </w:r>
      <w:r w:rsidR="00BB6131" w:rsidRPr="00BE15CD">
        <w:rPr>
          <w:color w:val="auto"/>
          <w:lang w:val="fr-BE"/>
        </w:rPr>
        <w:t>u</w:t>
      </w:r>
      <w:r w:rsidRPr="00BE15CD">
        <w:rPr>
          <w:color w:val="auto"/>
          <w:lang w:val="fr-BE"/>
        </w:rPr>
        <w:t xml:space="preserve"> jus de sureau. Sa robe est dorée. Le nez est sucrée et fruité (</w:t>
      </w:r>
      <w:r w:rsidRPr="00BE15CD">
        <w:rPr>
          <w:i/>
          <w:iCs/>
          <w:color w:val="auto"/>
          <w:lang w:val="fr-BE"/>
        </w:rPr>
        <w:t>fraise</w:t>
      </w:r>
      <w:r w:rsidRPr="00BE15CD">
        <w:rPr>
          <w:color w:val="auto"/>
          <w:lang w:val="fr-BE"/>
        </w:rPr>
        <w:t xml:space="preserve">). En bouche, elle est acidulée et sucrée avec </w:t>
      </w:r>
      <w:r w:rsidR="00BB6131" w:rsidRPr="00BE15CD">
        <w:rPr>
          <w:color w:val="auto"/>
          <w:lang w:val="fr-BE"/>
        </w:rPr>
        <w:t>un</w:t>
      </w:r>
      <w:r w:rsidRPr="00BE15CD">
        <w:rPr>
          <w:color w:val="auto"/>
          <w:lang w:val="fr-BE"/>
        </w:rPr>
        <w:t xml:space="preserve"> arôme fruité (</w:t>
      </w:r>
      <w:r w:rsidRPr="00BE15CD">
        <w:rPr>
          <w:i/>
          <w:color w:val="auto"/>
          <w:lang w:val="fr-BE"/>
        </w:rPr>
        <w:t>framboise, fruits exotiques et fruits rouges acidulés</w:t>
      </w:r>
      <w:r w:rsidRPr="00BE15CD">
        <w:rPr>
          <w:color w:val="auto"/>
          <w:lang w:val="fr-BE"/>
        </w:rPr>
        <w:t xml:space="preserve">). La finale est sucrée et acidulée. </w:t>
      </w:r>
    </w:p>
    <w:p w14:paraId="58618E70" w14:textId="718FDA4F" w:rsidR="0040236C" w:rsidRPr="00BE15CD" w:rsidRDefault="0040236C" w:rsidP="00074236">
      <w:pPr>
        <w:pStyle w:val="Enumration"/>
        <w:numPr>
          <w:ilvl w:val="0"/>
          <w:numId w:val="9"/>
        </w:numPr>
        <w:ind w:left="567" w:hanging="567"/>
        <w:rPr>
          <w:color w:val="auto"/>
          <w:lang w:val="fr-BE"/>
        </w:rPr>
      </w:pPr>
      <w:r w:rsidRPr="00BE15CD">
        <w:rPr>
          <w:lang w:val="fr-BE"/>
        </w:rPr>
        <w:t xml:space="preserve">Jade Blanche </w:t>
      </w:r>
      <w:r w:rsidRPr="00BE15CD">
        <w:rPr>
          <w:color w:val="auto"/>
          <w:lang w:val="fr-BE"/>
        </w:rPr>
        <w:t>(</w:t>
      </w:r>
      <w:r w:rsidRPr="00BE15CD">
        <w:rPr>
          <w:i/>
          <w:iCs/>
          <w:color w:val="auto"/>
          <w:lang w:val="fr-BE"/>
        </w:rPr>
        <w:t>4,5 % alc. vol.</w:t>
      </w:r>
      <w:r w:rsidRPr="00BE15CD">
        <w:rPr>
          <w:color w:val="auto"/>
          <w:lang w:val="fr-BE"/>
        </w:rPr>
        <w:t>) : Blanche.</w:t>
      </w:r>
    </w:p>
    <w:p w14:paraId="05CA979C" w14:textId="6BA0DA5D" w:rsidR="00F34E33" w:rsidRPr="00BE15CD" w:rsidRDefault="00F34E33" w:rsidP="00074236">
      <w:pPr>
        <w:pStyle w:val="Enumration"/>
        <w:numPr>
          <w:ilvl w:val="0"/>
          <w:numId w:val="9"/>
        </w:numPr>
        <w:ind w:left="567" w:hanging="567"/>
        <w:rPr>
          <w:lang w:val="fr-BE"/>
        </w:rPr>
      </w:pPr>
      <w:r w:rsidRPr="00BE15CD">
        <w:rPr>
          <w:lang w:val="fr-BE"/>
        </w:rPr>
        <w:t xml:space="preserve">Jade Blonde </w:t>
      </w:r>
      <w:r w:rsidRPr="00BE15CD">
        <w:rPr>
          <w:color w:val="auto"/>
          <w:lang w:val="fr-BE"/>
        </w:rPr>
        <w:t>(</w:t>
      </w:r>
      <w:r w:rsidRPr="00BE15CD">
        <w:rPr>
          <w:i/>
          <w:color w:val="auto"/>
          <w:lang w:val="fr-BE"/>
        </w:rPr>
        <w:t>4,</w:t>
      </w:r>
      <w:r w:rsidR="00694773" w:rsidRPr="00BE15CD">
        <w:rPr>
          <w:i/>
          <w:color w:val="auto"/>
          <w:lang w:val="fr-BE"/>
        </w:rPr>
        <w:t>5</w:t>
      </w:r>
      <w:r w:rsidRPr="00BE15CD">
        <w:rPr>
          <w:i/>
          <w:color w:val="auto"/>
          <w:lang w:val="fr-BE"/>
        </w:rPr>
        <w:t xml:space="preserve"> % alc. vol.</w:t>
      </w:r>
      <w:r w:rsidR="00DC3FEC" w:rsidRPr="00BE15CD">
        <w:rPr>
          <w:i/>
          <w:color w:val="auto"/>
          <w:lang w:val="fr-BE"/>
        </w:rPr>
        <w:t xml:space="preserve"> </w:t>
      </w:r>
      <w:r w:rsidR="004055DC">
        <w:rPr>
          <w:i/>
          <w:color w:val="auto"/>
          <w:lang w:val="fr-BE"/>
        </w:rPr>
        <w:t>:</w:t>
      </w:r>
      <w:r w:rsidR="00DC3FEC" w:rsidRPr="00BE15CD">
        <w:rPr>
          <w:i/>
          <w:color w:val="auto"/>
          <w:lang w:val="fr-BE"/>
        </w:rPr>
        <w:t xml:space="preserve"> 1986</w:t>
      </w:r>
      <w:r w:rsidRPr="00BE15CD">
        <w:rPr>
          <w:color w:val="auto"/>
          <w:lang w:val="fr-BE"/>
        </w:rPr>
        <w:t>)</w:t>
      </w:r>
      <w:r w:rsidR="00B060BF" w:rsidRPr="00BE15CD">
        <w:rPr>
          <w:color w:val="auto"/>
          <w:lang w:val="fr-BE"/>
        </w:rPr>
        <w:t xml:space="preserve"> : B</w:t>
      </w:r>
      <w:r w:rsidRPr="00BE15CD">
        <w:rPr>
          <w:color w:val="auto"/>
          <w:lang w:val="fr-BE"/>
        </w:rPr>
        <w:t>londe bio</w:t>
      </w:r>
      <w:r w:rsidR="002E56E1">
        <w:rPr>
          <w:color w:val="auto"/>
          <w:lang w:val="fr-BE"/>
        </w:rPr>
        <w:t xml:space="preserve"> non pasteurisée</w:t>
      </w:r>
      <w:r w:rsidRPr="00BE15CD">
        <w:rPr>
          <w:color w:val="auto"/>
          <w:lang w:val="fr-BE"/>
        </w:rPr>
        <w:t xml:space="preserve">. Sa robe </w:t>
      </w:r>
      <w:r w:rsidR="00694773" w:rsidRPr="00BE15CD">
        <w:rPr>
          <w:color w:val="auto"/>
          <w:lang w:val="fr-BE"/>
        </w:rPr>
        <w:t>limpide est dorée</w:t>
      </w:r>
      <w:r w:rsidRPr="00BE15CD">
        <w:rPr>
          <w:color w:val="auto"/>
          <w:lang w:val="fr-BE"/>
        </w:rPr>
        <w:t xml:space="preserve">. </w:t>
      </w:r>
      <w:r w:rsidR="00B060BF" w:rsidRPr="00BE15CD">
        <w:rPr>
          <w:color w:val="auto"/>
          <w:lang w:val="fr-BE"/>
        </w:rPr>
        <w:t>Le nez</w:t>
      </w:r>
      <w:r w:rsidRPr="00BE15CD">
        <w:rPr>
          <w:color w:val="auto"/>
          <w:lang w:val="fr-BE"/>
        </w:rPr>
        <w:t xml:space="preserve"> </w:t>
      </w:r>
      <w:r w:rsidR="00792FCC" w:rsidRPr="00BE15CD">
        <w:rPr>
          <w:color w:val="auto"/>
          <w:lang w:val="fr-BE"/>
        </w:rPr>
        <w:t>est céréalier</w:t>
      </w:r>
      <w:r w:rsidRPr="00BE15CD">
        <w:rPr>
          <w:color w:val="auto"/>
          <w:lang w:val="fr-BE"/>
        </w:rPr>
        <w:t>. En bouche, elle</w:t>
      </w:r>
      <w:r w:rsidR="00694773" w:rsidRPr="00BE15CD">
        <w:rPr>
          <w:color w:val="auto"/>
          <w:lang w:val="fr-BE"/>
        </w:rPr>
        <w:t xml:space="preserve"> est douce</w:t>
      </w:r>
      <w:r w:rsidR="00792FCC" w:rsidRPr="00BE15CD">
        <w:rPr>
          <w:color w:val="auto"/>
          <w:lang w:val="fr-BE"/>
        </w:rPr>
        <w:t xml:space="preserve"> avec un arôme malté</w:t>
      </w:r>
      <w:r w:rsidR="00694773" w:rsidRPr="00BE15CD">
        <w:rPr>
          <w:color w:val="auto"/>
          <w:lang w:val="fr-BE"/>
        </w:rPr>
        <w:t>. L</w:t>
      </w:r>
      <w:r w:rsidR="00792FCC" w:rsidRPr="00BE15CD">
        <w:rPr>
          <w:color w:val="auto"/>
          <w:lang w:val="fr-BE"/>
        </w:rPr>
        <w:t xml:space="preserve">a </w:t>
      </w:r>
      <w:r w:rsidR="00694773" w:rsidRPr="00BE15CD">
        <w:rPr>
          <w:color w:val="auto"/>
          <w:lang w:val="fr-BE"/>
        </w:rPr>
        <w:t>final</w:t>
      </w:r>
      <w:r w:rsidR="00792FCC" w:rsidRPr="00BE15CD">
        <w:rPr>
          <w:color w:val="auto"/>
          <w:lang w:val="fr-BE"/>
        </w:rPr>
        <w:t>e</w:t>
      </w:r>
      <w:r w:rsidR="00694773" w:rsidRPr="00BE15CD">
        <w:rPr>
          <w:color w:val="auto"/>
          <w:lang w:val="fr-BE"/>
        </w:rPr>
        <w:t xml:space="preserve"> est am</w:t>
      </w:r>
      <w:r w:rsidR="00792FCC" w:rsidRPr="00BE15CD">
        <w:rPr>
          <w:color w:val="auto"/>
          <w:lang w:val="fr-BE"/>
        </w:rPr>
        <w:t>è</w:t>
      </w:r>
      <w:r w:rsidR="00694773" w:rsidRPr="00BE15CD">
        <w:rPr>
          <w:color w:val="auto"/>
          <w:lang w:val="fr-BE"/>
        </w:rPr>
        <w:t>r</w:t>
      </w:r>
      <w:r w:rsidR="00792FCC" w:rsidRPr="00BE15CD">
        <w:rPr>
          <w:color w:val="auto"/>
          <w:lang w:val="fr-BE"/>
        </w:rPr>
        <w:t>e</w:t>
      </w:r>
      <w:r w:rsidR="00A807F4" w:rsidRPr="00BE15CD">
        <w:rPr>
          <w:color w:val="auto"/>
          <w:lang w:val="fr-BE"/>
        </w:rPr>
        <w:t xml:space="preserve">, </w:t>
      </w:r>
      <w:r w:rsidR="00694773" w:rsidRPr="00BE15CD">
        <w:rPr>
          <w:color w:val="auto"/>
          <w:lang w:val="fr-BE"/>
        </w:rPr>
        <w:t xml:space="preserve">herbacée et florale. </w:t>
      </w:r>
    </w:p>
    <w:p w14:paraId="0DEB5E81" w14:textId="0554AFE5" w:rsidR="002277DF" w:rsidRPr="00BE15CD" w:rsidRDefault="002277DF" w:rsidP="002277DF">
      <w:pPr>
        <w:pStyle w:val="Enumration"/>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lang w:val="fr-BE"/>
        </w:rPr>
      </w:pPr>
      <w:r w:rsidRPr="00BE15CD">
        <w:rPr>
          <w:color w:val="auto"/>
          <w:lang w:val="fr-BE"/>
        </w:rPr>
        <w:t xml:space="preserve">ANECDOTE </w:t>
      </w:r>
      <w:r w:rsidRPr="00BE15CD">
        <w:rPr>
          <w:color w:val="auto"/>
          <w:sz w:val="20"/>
          <w:lang w:val="fr-BE"/>
        </w:rPr>
        <w:t xml:space="preserve">: C'est la première bière bio en </w:t>
      </w:r>
      <w:r w:rsidR="00A25C37" w:rsidRPr="00BE15CD">
        <w:rPr>
          <w:color w:val="auto"/>
          <w:sz w:val="20"/>
          <w:lang w:val="fr-BE"/>
        </w:rPr>
        <w:t>France</w:t>
      </w:r>
      <w:r w:rsidRPr="00BE15CD">
        <w:rPr>
          <w:color w:val="auto"/>
          <w:sz w:val="20"/>
          <w:lang w:val="fr-BE"/>
        </w:rPr>
        <w:t xml:space="preserve">, </w:t>
      </w:r>
      <w:r w:rsidR="006A2263" w:rsidRPr="00BE15CD">
        <w:rPr>
          <w:color w:val="auto"/>
          <w:sz w:val="20"/>
          <w:lang w:val="fr-BE"/>
        </w:rPr>
        <w:t xml:space="preserve">alors </w:t>
      </w:r>
      <w:r w:rsidRPr="00BE15CD">
        <w:rPr>
          <w:color w:val="auto"/>
          <w:sz w:val="20"/>
          <w:lang w:val="fr-BE"/>
        </w:rPr>
        <w:t>que le mouvement n'existait pas à l'époque. Elle n'a pas eu un succès à l'époque mais elle faisait partie des valeurs de la brasserie.</w:t>
      </w:r>
      <w:r w:rsidR="006A2263" w:rsidRPr="00BE15CD">
        <w:rPr>
          <w:color w:val="auto"/>
          <w:sz w:val="20"/>
          <w:lang w:val="fr-BE"/>
        </w:rPr>
        <w:t xml:space="preserve"> En 2023, la brasserie a décidé d'abandonner la bouteille de 65 cl à bouchon mécanique au profit d'une bouteille de 75 cl capsulable et réemployable</w:t>
      </w:r>
      <w:r w:rsidR="00536D5B" w:rsidRPr="00BE15CD">
        <w:rPr>
          <w:color w:val="auto"/>
          <w:sz w:val="20"/>
          <w:lang w:val="fr-BE"/>
        </w:rPr>
        <w:t xml:space="preserve"> afin de pouvoir répondre aux futures législations concernant le recyclage. Elle en a profité pour revoir le design de sa capsule et de son étiquette.</w:t>
      </w:r>
    </w:p>
    <w:p w14:paraId="4BC8EEEF" w14:textId="34644BA2" w:rsidR="006A2263" w:rsidRPr="00BE15CD" w:rsidRDefault="006A2263" w:rsidP="006A2263">
      <w:pPr>
        <w:pStyle w:val="Enumration"/>
        <w:numPr>
          <w:ilvl w:val="0"/>
          <w:numId w:val="9"/>
        </w:numPr>
        <w:spacing w:before="120"/>
        <w:ind w:left="567" w:hanging="567"/>
        <w:rPr>
          <w:rStyle w:val="Enumration1Car"/>
          <w:rFonts w:eastAsia="Times New Roman" w:cs="Times New Roman"/>
          <w:color w:val="auto"/>
        </w:rPr>
      </w:pPr>
      <w:r w:rsidRPr="00BE15CD">
        <w:rPr>
          <w:rStyle w:val="Enumration1Car"/>
          <w:rFonts w:eastAsia="Times New Roman" w:cs="Times New Roman"/>
          <w:color w:val="2F5496" w:themeColor="accent1" w:themeShade="BF"/>
        </w:rPr>
        <w:t>Jade Blonde sans gluten</w:t>
      </w:r>
      <w:r w:rsidRPr="00BE15CD">
        <w:rPr>
          <w:rStyle w:val="Enumration1Car"/>
          <w:rFonts w:eastAsia="Times New Roman" w:cs="Times New Roman"/>
          <w:color w:val="auto"/>
        </w:rPr>
        <w:t xml:space="preserve"> : Blonde sans gluten.</w:t>
      </w:r>
    </w:p>
    <w:p w14:paraId="250077DF" w14:textId="5F83510B" w:rsidR="006A2263" w:rsidRPr="00BE15CD" w:rsidRDefault="006A2263" w:rsidP="00536D5B">
      <w:pPr>
        <w:pStyle w:val="Enumration"/>
        <w:numPr>
          <w:ilvl w:val="0"/>
          <w:numId w:val="9"/>
        </w:numPr>
        <w:ind w:left="567" w:hanging="567"/>
        <w:rPr>
          <w:color w:val="auto"/>
          <w:lang w:val="fr-BE"/>
        </w:rPr>
      </w:pPr>
      <w:r w:rsidRPr="00BE15CD">
        <w:rPr>
          <w:rStyle w:val="Enumration1Car"/>
        </w:rPr>
        <w:t>Jade Farmhouse Ale</w:t>
      </w:r>
      <w:r w:rsidRPr="00BE15CD">
        <w:rPr>
          <w:color w:val="auto"/>
          <w:lang w:val="fr-BE"/>
        </w:rPr>
        <w:t xml:space="preserve"> (</w:t>
      </w:r>
      <w:r w:rsidRPr="00BE15CD">
        <w:rPr>
          <w:i/>
          <w:iCs/>
          <w:color w:val="auto"/>
          <w:lang w:val="fr-BE"/>
        </w:rPr>
        <w:t>6 % alc. vol. : 2023</w:t>
      </w:r>
      <w:r w:rsidRPr="00BE15CD">
        <w:rPr>
          <w:color w:val="auto"/>
          <w:lang w:val="fr-BE"/>
        </w:rPr>
        <w:t>) : Saison. Le nez est houblonné. En bouche, elle est légèrement acidulée. La finale est sèche.</w:t>
      </w:r>
    </w:p>
    <w:p w14:paraId="18F9333F" w14:textId="2FB745E0" w:rsidR="00CB6CA5" w:rsidRPr="00BE15CD" w:rsidRDefault="00CB6CA5" w:rsidP="006A2263">
      <w:pPr>
        <w:pStyle w:val="Enumration1"/>
        <w:rPr>
          <w:color w:val="auto"/>
        </w:rPr>
      </w:pPr>
      <w:r w:rsidRPr="00BE15CD">
        <w:t xml:space="preserve">Jade Hoppy </w:t>
      </w:r>
      <w:r w:rsidRPr="00BE15CD">
        <w:rPr>
          <w:color w:val="auto"/>
        </w:rPr>
        <w:t>(</w:t>
      </w:r>
      <w:r w:rsidR="006D616B" w:rsidRPr="00BE15CD">
        <w:rPr>
          <w:i/>
          <w:color w:val="auto"/>
        </w:rPr>
        <w:t>5,5 % alc. vol. : 2</w:t>
      </w:r>
      <w:r w:rsidRPr="00BE15CD">
        <w:rPr>
          <w:i/>
          <w:color w:val="auto"/>
        </w:rPr>
        <w:t>018</w:t>
      </w:r>
      <w:r w:rsidRPr="00BE15CD">
        <w:rPr>
          <w:color w:val="auto"/>
        </w:rPr>
        <w:t>) : Bière riche en houblon</w:t>
      </w:r>
      <w:r w:rsidR="006D616B" w:rsidRPr="00BE15CD">
        <w:rPr>
          <w:color w:val="auto"/>
        </w:rPr>
        <w:t>s</w:t>
      </w:r>
      <w:r w:rsidRPr="00BE15CD">
        <w:rPr>
          <w:color w:val="auto"/>
        </w:rPr>
        <w:t xml:space="preserve">. </w:t>
      </w:r>
      <w:r w:rsidR="006D616B" w:rsidRPr="00BE15CD">
        <w:rPr>
          <w:color w:val="auto"/>
        </w:rPr>
        <w:t xml:space="preserve">La robe est légèrement trouble. </w:t>
      </w:r>
      <w:r w:rsidRPr="00BE15CD">
        <w:rPr>
          <w:color w:val="auto"/>
        </w:rPr>
        <w:t xml:space="preserve">En bouche, elle développe des arômes </w:t>
      </w:r>
      <w:r w:rsidR="00A807F4" w:rsidRPr="00BE15CD">
        <w:rPr>
          <w:color w:val="auto"/>
        </w:rPr>
        <w:t>fruité (</w:t>
      </w:r>
      <w:r w:rsidR="00A807F4" w:rsidRPr="00BE15CD">
        <w:rPr>
          <w:i/>
          <w:iCs/>
          <w:color w:val="auto"/>
        </w:rPr>
        <w:t>a</w:t>
      </w:r>
      <w:r w:rsidRPr="00BE15CD">
        <w:rPr>
          <w:i/>
          <w:iCs/>
          <w:color w:val="auto"/>
        </w:rPr>
        <w:t>grumes</w:t>
      </w:r>
      <w:r w:rsidR="00A807F4" w:rsidRPr="00BE15CD">
        <w:rPr>
          <w:color w:val="auto"/>
        </w:rPr>
        <w:t>)</w:t>
      </w:r>
      <w:r w:rsidR="006D616B" w:rsidRPr="00BE15CD">
        <w:rPr>
          <w:color w:val="auto"/>
        </w:rPr>
        <w:t>, floral, épicé</w:t>
      </w:r>
      <w:r w:rsidRPr="00BE15CD">
        <w:rPr>
          <w:color w:val="auto"/>
        </w:rPr>
        <w:t xml:space="preserve"> </w:t>
      </w:r>
      <w:r w:rsidR="006D241E" w:rsidRPr="00BE15CD">
        <w:rPr>
          <w:color w:val="auto"/>
        </w:rPr>
        <w:t>et</w:t>
      </w:r>
      <w:r w:rsidR="00A807F4" w:rsidRPr="00BE15CD">
        <w:rPr>
          <w:color w:val="auto"/>
        </w:rPr>
        <w:t xml:space="preserve"> herbacé</w:t>
      </w:r>
      <w:r w:rsidRPr="00BE15CD">
        <w:rPr>
          <w:color w:val="auto"/>
        </w:rPr>
        <w:t>.</w:t>
      </w:r>
      <w:r w:rsidR="006D616B" w:rsidRPr="00BE15CD">
        <w:rPr>
          <w:color w:val="auto"/>
        </w:rPr>
        <w:t xml:space="preserve"> La finale est amère.</w:t>
      </w:r>
    </w:p>
    <w:p w14:paraId="2B2FB6FA" w14:textId="01E53AA8" w:rsidR="00F34E33" w:rsidRPr="00BE15CD" w:rsidRDefault="00F34E33" w:rsidP="00074236">
      <w:pPr>
        <w:pStyle w:val="Enumration"/>
        <w:numPr>
          <w:ilvl w:val="0"/>
          <w:numId w:val="9"/>
        </w:numPr>
        <w:ind w:left="567" w:hanging="567"/>
        <w:rPr>
          <w:lang w:val="fr-BE"/>
        </w:rPr>
      </w:pPr>
      <w:r w:rsidRPr="00BE15CD">
        <w:rPr>
          <w:lang w:val="fr-BE"/>
        </w:rPr>
        <w:t>Jade sans gluten</w:t>
      </w:r>
      <w:r w:rsidR="00EA3956" w:rsidRPr="00BE15CD">
        <w:rPr>
          <w:color w:val="auto"/>
          <w:lang w:val="fr-BE"/>
        </w:rPr>
        <w:t xml:space="preserve"> : Bière sans gluten.</w:t>
      </w:r>
    </w:p>
    <w:p w14:paraId="536119D5" w14:textId="7C6DA3DB" w:rsidR="00C91842" w:rsidRPr="00BE15CD" w:rsidRDefault="00C91842" w:rsidP="00074236">
      <w:pPr>
        <w:pStyle w:val="Enumration"/>
        <w:numPr>
          <w:ilvl w:val="0"/>
          <w:numId w:val="9"/>
        </w:numPr>
        <w:ind w:left="567" w:hanging="567"/>
        <w:rPr>
          <w:color w:val="auto"/>
          <w:lang w:val="fr-BE"/>
        </w:rPr>
      </w:pPr>
      <w:r w:rsidRPr="00BE15CD">
        <w:rPr>
          <w:rStyle w:val="Enumration1Car"/>
        </w:rPr>
        <w:t>Korma</w:t>
      </w:r>
      <w:r w:rsidRPr="00BE15CD">
        <w:rPr>
          <w:color w:val="auto"/>
          <w:lang w:val="fr-BE"/>
        </w:rPr>
        <w:t xml:space="preserve"> : Cervoise.</w:t>
      </w:r>
    </w:p>
    <w:p w14:paraId="5207ECF6" w14:textId="73FBCF4B" w:rsidR="00E22658" w:rsidRPr="00BE15CD" w:rsidRDefault="00E22658" w:rsidP="00074236">
      <w:pPr>
        <w:pStyle w:val="Enumration"/>
        <w:numPr>
          <w:ilvl w:val="0"/>
          <w:numId w:val="9"/>
        </w:numPr>
        <w:ind w:left="567" w:hanging="567"/>
        <w:rPr>
          <w:color w:val="auto"/>
          <w:lang w:val="fr-BE"/>
        </w:rPr>
      </w:pPr>
      <w:r w:rsidRPr="00BE15CD">
        <w:rPr>
          <w:lang w:val="fr-BE"/>
        </w:rPr>
        <w:t xml:space="preserve">Maltesse </w:t>
      </w:r>
      <w:r w:rsidRPr="00BE15CD">
        <w:rPr>
          <w:color w:val="auto"/>
          <w:lang w:val="fr-BE"/>
        </w:rPr>
        <w:t>(</w:t>
      </w:r>
      <w:r w:rsidRPr="00BE15CD">
        <w:rPr>
          <w:i/>
          <w:iCs/>
          <w:color w:val="auto"/>
          <w:lang w:val="fr-BE"/>
        </w:rPr>
        <w:t>7,7 % alc. vol.</w:t>
      </w:r>
      <w:r w:rsidRPr="00BE15CD">
        <w:rPr>
          <w:color w:val="auto"/>
          <w:lang w:val="fr-BE"/>
        </w:rPr>
        <w:t>)</w:t>
      </w:r>
      <w:r w:rsidR="00BB6131" w:rsidRPr="00BE15CD">
        <w:rPr>
          <w:color w:val="auto"/>
          <w:lang w:val="fr-BE"/>
        </w:rPr>
        <w:t xml:space="preserve"> </w:t>
      </w:r>
      <w:r w:rsidRPr="00BE15CD">
        <w:rPr>
          <w:color w:val="auto"/>
          <w:lang w:val="fr-BE"/>
        </w:rPr>
        <w:t>: Premium Lager. Sa robe est blonde. Le nez est malté. La finale est légèrement amère.</w:t>
      </w:r>
    </w:p>
    <w:p w14:paraId="63F4D63A" w14:textId="77777777" w:rsidR="00E22658" w:rsidRPr="00BE15CD" w:rsidRDefault="00E22658" w:rsidP="00E22658">
      <w:pPr>
        <w:pStyle w:val="Enumration"/>
        <w:numPr>
          <w:ilvl w:val="0"/>
          <w:numId w:val="9"/>
        </w:numPr>
        <w:ind w:left="567" w:hanging="567"/>
        <w:rPr>
          <w:color w:val="auto"/>
          <w:lang w:val="fr-BE"/>
        </w:rPr>
      </w:pPr>
      <w:r w:rsidRPr="00BE15CD">
        <w:rPr>
          <w:lang w:val="fr-BE"/>
        </w:rPr>
        <w:t xml:space="preserve">Smoky Ale </w:t>
      </w:r>
      <w:r w:rsidRPr="00BE15CD">
        <w:rPr>
          <w:color w:val="auto"/>
          <w:lang w:val="fr-BE"/>
        </w:rPr>
        <w:t>(</w:t>
      </w:r>
      <w:r w:rsidRPr="00BE15CD">
        <w:rPr>
          <w:i/>
          <w:color w:val="auto"/>
          <w:lang w:val="fr-BE"/>
        </w:rPr>
        <w:t>version limitée de 2018</w:t>
      </w:r>
      <w:r w:rsidRPr="00BE15CD">
        <w:rPr>
          <w:color w:val="auto"/>
          <w:lang w:val="fr-BE"/>
        </w:rPr>
        <w:t>) : Bière au malt fumé au bois de hêtre. La finale est fumée.</w:t>
      </w:r>
    </w:p>
    <w:p w14:paraId="6194D45C" w14:textId="2209A7D5" w:rsidR="0085599D" w:rsidRPr="00BE15CD" w:rsidRDefault="0085599D" w:rsidP="00423609">
      <w:pPr>
        <w:pStyle w:val="Titre6"/>
        <w:rPr>
          <w:b w:val="0"/>
          <w:bCs w:val="0"/>
          <w:lang w:val="fr-BE"/>
        </w:rPr>
      </w:pPr>
      <w:r w:rsidRPr="00BE15CD">
        <w:rPr>
          <w:lang w:val="fr-BE"/>
        </w:rPr>
        <w:t>Castel</w:t>
      </w:r>
      <w:r w:rsidR="000F1287" w:rsidRPr="00BE15CD">
        <w:rPr>
          <w:lang w:val="fr-BE"/>
        </w:rPr>
        <w:t>l</w:t>
      </w:r>
      <w:r w:rsidRPr="00BE15CD">
        <w:rPr>
          <w:lang w:val="fr-BE"/>
        </w:rPr>
        <w:t xml:space="preserve">et (du) </w:t>
      </w:r>
      <w:r w:rsidRPr="00BE15CD">
        <w:rPr>
          <w:b w:val="0"/>
          <w:bCs w:val="0"/>
          <w:lang w:val="fr-BE"/>
        </w:rPr>
        <w:t>(</w:t>
      </w:r>
      <w:r w:rsidRPr="00BE15CD">
        <w:rPr>
          <w:b w:val="0"/>
          <w:bCs w:val="0"/>
          <w:i/>
          <w:iCs w:val="0"/>
          <w:lang w:val="fr-BE"/>
        </w:rPr>
        <w:t>Signes – 83 Var – Provence-Alpes-Côte d'Azur</w:t>
      </w:r>
      <w:r w:rsidR="001065A4">
        <w:rPr>
          <w:b w:val="0"/>
          <w:bCs w:val="0"/>
          <w:i/>
          <w:iCs w:val="0"/>
          <w:lang w:val="fr-BE"/>
        </w:rPr>
        <w:t xml:space="preserve"> : 2018</w:t>
      </w:r>
      <w:r w:rsidRPr="00BE15CD">
        <w:rPr>
          <w:b w:val="0"/>
          <w:bCs w:val="0"/>
          <w:lang w:val="fr-BE"/>
        </w:rPr>
        <w:t>)</w:t>
      </w:r>
    </w:p>
    <w:p w14:paraId="19DA46C9" w14:textId="7612E013" w:rsidR="0028592B" w:rsidRDefault="0028592B" w:rsidP="0028592B">
      <w:r w:rsidRPr="00BE15CD">
        <w:t>Le nom provient du fait que la brasserie est située à prox</w:t>
      </w:r>
      <w:r w:rsidR="009A3CAD" w:rsidRPr="00BE15CD">
        <w:t>imité du circuit automobile du Castellet.</w:t>
      </w:r>
    </w:p>
    <w:p w14:paraId="1A5E4DEE" w14:textId="7A5F3F35" w:rsidR="001065A4" w:rsidRPr="00BE15CD" w:rsidRDefault="001065A4" w:rsidP="0028592B">
      <w:r>
        <w:t>Cette brasserie artisanale (</w:t>
      </w:r>
      <w:r w:rsidRPr="001065A4">
        <w:rPr>
          <w:i/>
          <w:iCs/>
        </w:rPr>
        <w:t>8 000 hl</w:t>
      </w:r>
      <w:r>
        <w:t xml:space="preserve">) a été fondée par </w:t>
      </w:r>
      <w:r w:rsidRPr="001065A4">
        <w:rPr>
          <w:color w:val="2F5496" w:themeColor="accent1" w:themeShade="BF"/>
        </w:rPr>
        <w:t>Victor Carlier</w:t>
      </w:r>
      <w:r>
        <w:t>.</w:t>
      </w:r>
    </w:p>
    <w:p w14:paraId="25E1DEBD" w14:textId="23C990DE" w:rsidR="009A3CAD" w:rsidRPr="00BE15CD" w:rsidRDefault="009A3CAD" w:rsidP="0028592B">
      <w:r w:rsidRPr="00BE15CD">
        <w:t>Elle utilise de nombreux produits locaux.</w:t>
      </w:r>
    </w:p>
    <w:p w14:paraId="70ECA121" w14:textId="5209E2E1" w:rsidR="000F1287" w:rsidRPr="00BE15CD" w:rsidRDefault="000F1287" w:rsidP="000F1287">
      <w:r w:rsidRPr="00BE15CD">
        <w:t xml:space="preserve">Elle produit la gamme </w:t>
      </w:r>
      <w:r w:rsidRPr="00BE15CD">
        <w:rPr>
          <w:i/>
          <w:iCs/>
        </w:rPr>
        <w:t>Fada</w:t>
      </w:r>
      <w:r w:rsidRPr="00BE15CD">
        <w:t>.</w:t>
      </w:r>
    </w:p>
    <w:p w14:paraId="775BFCF2" w14:textId="0CA03FEF" w:rsidR="000F1287" w:rsidRPr="00BE15CD" w:rsidRDefault="000F1287" w:rsidP="00EC696B">
      <w:pPr>
        <w:pStyle w:val="Enumration1"/>
        <w:rPr>
          <w:color w:val="auto"/>
        </w:rPr>
      </w:pPr>
      <w:r w:rsidRPr="00BE15CD">
        <w:t>Fada Abricot</w:t>
      </w:r>
      <w:r w:rsidRPr="00BE15CD">
        <w:rPr>
          <w:color w:val="auto"/>
        </w:rPr>
        <w:t xml:space="preserve"> (</w:t>
      </w:r>
      <w:r w:rsidRPr="00BE15CD">
        <w:rPr>
          <w:i/>
          <w:iCs/>
          <w:color w:val="auto"/>
        </w:rPr>
        <w:t>4,8 % alc. vol.</w:t>
      </w:r>
      <w:r w:rsidRPr="00BE15CD">
        <w:rPr>
          <w:color w:val="auto"/>
        </w:rPr>
        <w:t>) : Blonde fruitée élaborée avec du blé malté et des arômes d'abricot et non filtrée.</w:t>
      </w:r>
      <w:r w:rsidR="00F51102">
        <w:rPr>
          <w:color w:val="auto"/>
        </w:rPr>
        <w:t xml:space="preserve"> Sa robe translucide est dorée (</w:t>
      </w:r>
      <w:r w:rsidR="00F51102" w:rsidRPr="00F51102">
        <w:rPr>
          <w:i/>
          <w:iCs/>
          <w:color w:val="auto"/>
        </w:rPr>
        <w:t>14 EBC</w:t>
      </w:r>
      <w:r w:rsidR="00F51102">
        <w:rPr>
          <w:color w:val="auto"/>
        </w:rPr>
        <w:t>). Le nez est légèrement fruitée (</w:t>
      </w:r>
      <w:r w:rsidR="00F51102" w:rsidRPr="00F51102">
        <w:rPr>
          <w:i/>
          <w:iCs/>
          <w:color w:val="auto"/>
        </w:rPr>
        <w:t>abricot</w:t>
      </w:r>
      <w:r w:rsidR="00F51102">
        <w:rPr>
          <w:color w:val="auto"/>
        </w:rPr>
        <w:t>).</w:t>
      </w:r>
      <w:r w:rsidRPr="00BE15CD">
        <w:rPr>
          <w:color w:val="auto"/>
        </w:rPr>
        <w:t xml:space="preserve"> En bouche, elle est légère</w:t>
      </w:r>
      <w:r w:rsidR="00F51102">
        <w:rPr>
          <w:color w:val="auto"/>
        </w:rPr>
        <w:t>, peu pétillante, ronde et peu amère</w:t>
      </w:r>
      <w:r w:rsidRPr="00BE15CD">
        <w:rPr>
          <w:color w:val="auto"/>
        </w:rPr>
        <w:t xml:space="preserve"> avec un arôme fruité (</w:t>
      </w:r>
      <w:r w:rsidRPr="00BE15CD">
        <w:rPr>
          <w:i/>
          <w:iCs/>
          <w:color w:val="auto"/>
        </w:rPr>
        <w:t>abricot</w:t>
      </w:r>
      <w:r w:rsidRPr="00BE15CD">
        <w:rPr>
          <w:color w:val="auto"/>
        </w:rPr>
        <w:t>).</w:t>
      </w:r>
      <w:r w:rsidR="00F51102">
        <w:rPr>
          <w:color w:val="auto"/>
        </w:rPr>
        <w:t xml:space="preserve"> La finale est courte et sucrée.</w:t>
      </w:r>
    </w:p>
    <w:p w14:paraId="12E56415" w14:textId="1111AD02" w:rsidR="008C1D64" w:rsidRPr="008C1D64" w:rsidRDefault="008C1D64" w:rsidP="00EC696B">
      <w:pPr>
        <w:pStyle w:val="Enumration1"/>
        <w:rPr>
          <w:color w:val="auto"/>
        </w:rPr>
      </w:pPr>
      <w:r w:rsidRPr="000E5567">
        <w:rPr>
          <w:color w:val="2F5496" w:themeColor="accent1" w:themeShade="BF"/>
        </w:rPr>
        <w:t xml:space="preserve">Fada Ambrée </w:t>
      </w:r>
      <w:r>
        <w:rPr>
          <w:color w:val="auto"/>
        </w:rPr>
        <w:t>(</w:t>
      </w:r>
      <w:r w:rsidRPr="000E5567">
        <w:rPr>
          <w:i/>
          <w:iCs/>
          <w:color w:val="auto"/>
        </w:rPr>
        <w:t>6 % alc. vol.</w:t>
      </w:r>
      <w:r>
        <w:rPr>
          <w:color w:val="auto"/>
        </w:rPr>
        <w:t>) : Ambrée</w:t>
      </w:r>
      <w:r w:rsidR="000E5567">
        <w:rPr>
          <w:color w:val="auto"/>
        </w:rPr>
        <w:t xml:space="preserve"> élaborée avec de la farine de pois chiche provençale</w:t>
      </w:r>
      <w:r>
        <w:rPr>
          <w:color w:val="auto"/>
        </w:rPr>
        <w:t>. La robe translucide est cuivrée (</w:t>
      </w:r>
      <w:r w:rsidRPr="000E5567">
        <w:rPr>
          <w:i/>
          <w:iCs/>
          <w:color w:val="auto"/>
        </w:rPr>
        <w:t>34 EBC</w:t>
      </w:r>
      <w:r>
        <w:rPr>
          <w:color w:val="auto"/>
        </w:rPr>
        <w:t>). Le nez est malté</w:t>
      </w:r>
      <w:r w:rsidR="000E5567">
        <w:rPr>
          <w:color w:val="auto"/>
        </w:rPr>
        <w:t xml:space="preserve"> et épicé</w:t>
      </w:r>
      <w:r>
        <w:rPr>
          <w:color w:val="auto"/>
        </w:rPr>
        <w:t xml:space="preserve"> avec une note de </w:t>
      </w:r>
      <w:r w:rsidR="000E5567">
        <w:rPr>
          <w:color w:val="auto"/>
        </w:rPr>
        <w:t>lard</w:t>
      </w:r>
      <w:r>
        <w:rPr>
          <w:color w:val="auto"/>
        </w:rPr>
        <w:t xml:space="preserve"> fumé. En bouche, elle est ronde et peu amère avec des arômes </w:t>
      </w:r>
      <w:r w:rsidR="000E5567">
        <w:rPr>
          <w:color w:val="auto"/>
        </w:rPr>
        <w:t>malté et épicé. La finale est douce.</w:t>
      </w:r>
    </w:p>
    <w:p w14:paraId="3678523A" w14:textId="720A5ED7" w:rsidR="000F1287" w:rsidRPr="00BE15CD" w:rsidRDefault="000F1287" w:rsidP="00EC696B">
      <w:pPr>
        <w:pStyle w:val="Enumration1"/>
        <w:rPr>
          <w:color w:val="auto"/>
        </w:rPr>
      </w:pPr>
      <w:r w:rsidRPr="00BE15CD">
        <w:t>Fada Blonde</w:t>
      </w:r>
      <w:r w:rsidRPr="00BE15CD">
        <w:rPr>
          <w:color w:val="auto"/>
        </w:rPr>
        <w:t xml:space="preserve"> (</w:t>
      </w:r>
      <w:r w:rsidRPr="000B37BF">
        <w:rPr>
          <w:i/>
          <w:iCs/>
          <w:color w:val="auto"/>
        </w:rPr>
        <w:t>5 % alc. vol.</w:t>
      </w:r>
      <w:r w:rsidRPr="00BE15CD">
        <w:rPr>
          <w:color w:val="auto"/>
        </w:rPr>
        <w:t>) : Blonde.</w:t>
      </w:r>
    </w:p>
    <w:p w14:paraId="40D4C281" w14:textId="5B508891" w:rsidR="000B37BF" w:rsidRPr="000B37BF" w:rsidRDefault="000B37BF" w:rsidP="00EC696B">
      <w:pPr>
        <w:pStyle w:val="Enumration1"/>
        <w:rPr>
          <w:color w:val="auto"/>
        </w:rPr>
      </w:pPr>
      <w:r w:rsidRPr="00384FA7">
        <w:t>Fada Chill Lemon</w:t>
      </w:r>
      <w:r>
        <w:rPr>
          <w:color w:val="auto"/>
        </w:rPr>
        <w:t xml:space="preserve"> (</w:t>
      </w:r>
      <w:r w:rsidRPr="00384FA7">
        <w:rPr>
          <w:i/>
          <w:iCs/>
          <w:color w:val="auto"/>
        </w:rPr>
        <w:t>2,7 % alc. vol.</w:t>
      </w:r>
      <w:r>
        <w:rPr>
          <w:color w:val="auto"/>
        </w:rPr>
        <w:t xml:space="preserve">) : </w:t>
      </w:r>
      <w:r w:rsidR="00384FA7">
        <w:rPr>
          <w:color w:val="auto"/>
        </w:rPr>
        <w:t>Blonde légère élaborée avec du jus de citron et des arômes naturels de citron. La robe translucide est dorée (</w:t>
      </w:r>
      <w:r w:rsidR="00384FA7" w:rsidRPr="00384FA7">
        <w:rPr>
          <w:i/>
          <w:iCs/>
          <w:color w:val="auto"/>
        </w:rPr>
        <w:t>16 EBC</w:t>
      </w:r>
      <w:r w:rsidR="00384FA7">
        <w:rPr>
          <w:color w:val="auto"/>
        </w:rPr>
        <w:t>). Le nez est citronné. En bouche, elle est sucrée, légèrement acide et peu amère avec un arôme fruité (citron). La finale est sucrée et fruitée (</w:t>
      </w:r>
      <w:r w:rsidR="00384FA7" w:rsidRPr="00384FA7">
        <w:rPr>
          <w:i/>
          <w:iCs/>
          <w:color w:val="auto"/>
        </w:rPr>
        <w:t>citron</w:t>
      </w:r>
      <w:r w:rsidR="00384FA7">
        <w:rPr>
          <w:color w:val="auto"/>
        </w:rPr>
        <w:t>). Elle ressemble à une limonade.</w:t>
      </w:r>
    </w:p>
    <w:p w14:paraId="129DE71D" w14:textId="4AD27369" w:rsidR="002679CA" w:rsidRPr="00BE15CD" w:rsidRDefault="002679CA" w:rsidP="00EC696B">
      <w:pPr>
        <w:pStyle w:val="Enumration1"/>
        <w:rPr>
          <w:color w:val="auto"/>
        </w:rPr>
      </w:pPr>
      <w:r w:rsidRPr="00BE15CD">
        <w:t>Fada D</w:t>
      </w:r>
      <w:r w:rsidR="002C3B5F">
        <w:t xml:space="preserve">ouble </w:t>
      </w:r>
      <w:r w:rsidRPr="00BE15CD">
        <w:t>IPA</w:t>
      </w:r>
      <w:r w:rsidRPr="00BE15CD">
        <w:rPr>
          <w:color w:val="auto"/>
        </w:rPr>
        <w:t xml:space="preserve"> (</w:t>
      </w:r>
      <w:r w:rsidRPr="00BE15CD">
        <w:rPr>
          <w:i/>
          <w:iCs/>
          <w:color w:val="auto"/>
        </w:rPr>
        <w:t>7,5 % alc. vol. : 2024</w:t>
      </w:r>
      <w:r w:rsidRPr="00BE15CD">
        <w:rPr>
          <w:color w:val="auto"/>
        </w:rPr>
        <w:t>) : DIPA élaborée avec du blé et 4 houblons (</w:t>
      </w:r>
      <w:r w:rsidRPr="00BE15CD">
        <w:rPr>
          <w:i/>
          <w:iCs/>
          <w:color w:val="auto"/>
        </w:rPr>
        <w:t>Citra, Columbus, Mosaic et Simcoe</w:t>
      </w:r>
      <w:r w:rsidRPr="00BE15CD">
        <w:rPr>
          <w:color w:val="auto"/>
        </w:rPr>
        <w:t xml:space="preserve">). </w:t>
      </w:r>
      <w:r w:rsidR="002C3B5F">
        <w:rPr>
          <w:color w:val="auto"/>
        </w:rPr>
        <w:t>La robe translucide est ambrée (</w:t>
      </w:r>
      <w:r w:rsidR="002C3B5F" w:rsidRPr="002C3B5F">
        <w:rPr>
          <w:i/>
          <w:iCs/>
          <w:color w:val="auto"/>
        </w:rPr>
        <w:t>23 EBC</w:t>
      </w:r>
      <w:r w:rsidR="002C3B5F">
        <w:rPr>
          <w:color w:val="auto"/>
        </w:rPr>
        <w:t xml:space="preserve">). </w:t>
      </w:r>
      <w:r w:rsidRPr="00BE15CD">
        <w:rPr>
          <w:color w:val="auto"/>
        </w:rPr>
        <w:t>Le nez est fruité (</w:t>
      </w:r>
      <w:r w:rsidR="002C3B5F" w:rsidRPr="002C3B5F">
        <w:rPr>
          <w:i/>
          <w:iCs/>
          <w:color w:val="auto"/>
        </w:rPr>
        <w:t xml:space="preserve">agrumes </w:t>
      </w:r>
      <w:r w:rsidRPr="002C3B5F">
        <w:rPr>
          <w:i/>
          <w:iCs/>
          <w:color w:val="auto"/>
        </w:rPr>
        <w:t>et</w:t>
      </w:r>
      <w:r w:rsidR="002C3B5F" w:rsidRPr="002C3B5F">
        <w:rPr>
          <w:i/>
          <w:iCs/>
          <w:color w:val="auto"/>
        </w:rPr>
        <w:t xml:space="preserve"> fruits exotiques</w:t>
      </w:r>
      <w:r w:rsidRPr="00BE15CD">
        <w:rPr>
          <w:color w:val="auto"/>
        </w:rPr>
        <w:t xml:space="preserve">). </w:t>
      </w:r>
      <w:r w:rsidR="002C3B5F">
        <w:rPr>
          <w:color w:val="auto"/>
        </w:rPr>
        <w:t xml:space="preserve">En bouche, elle est ronde et moyennement amère avec un arôme houblonné et fruité. </w:t>
      </w:r>
      <w:r w:rsidRPr="00BE15CD">
        <w:rPr>
          <w:color w:val="auto"/>
        </w:rPr>
        <w:t xml:space="preserve">La finale est amère. </w:t>
      </w:r>
    </w:p>
    <w:p w14:paraId="1E11D04D" w14:textId="0749CFB1" w:rsidR="00EC696B" w:rsidRPr="00BE15CD" w:rsidRDefault="000F1287" w:rsidP="00EC696B">
      <w:pPr>
        <w:pStyle w:val="Enumration1"/>
        <w:rPr>
          <w:color w:val="auto"/>
        </w:rPr>
      </w:pPr>
      <w:r w:rsidRPr="00BE15CD">
        <w:t xml:space="preserve">Fada </w:t>
      </w:r>
      <w:r w:rsidR="00EC696B" w:rsidRPr="00BE15CD">
        <w:t xml:space="preserve">IPA </w:t>
      </w:r>
      <w:r w:rsidR="00EC696B" w:rsidRPr="00BE15CD">
        <w:rPr>
          <w:color w:val="auto"/>
        </w:rPr>
        <w:t>: IPA bio. Le nez est fruité (</w:t>
      </w:r>
      <w:r w:rsidR="00EC696B" w:rsidRPr="00BE15CD">
        <w:rPr>
          <w:i/>
          <w:iCs/>
          <w:color w:val="auto"/>
        </w:rPr>
        <w:t>citron</w:t>
      </w:r>
      <w:r w:rsidR="00EC696B" w:rsidRPr="00BE15CD">
        <w:rPr>
          <w:color w:val="auto"/>
        </w:rPr>
        <w:t>). En bouche, elle est moyennement amère avec un arôme fruité.</w:t>
      </w:r>
    </w:p>
    <w:p w14:paraId="716AC52E" w14:textId="387C3E4A" w:rsidR="000F1287" w:rsidRDefault="000F1287" w:rsidP="00EC696B">
      <w:pPr>
        <w:pStyle w:val="Enumration1"/>
        <w:rPr>
          <w:color w:val="auto"/>
        </w:rPr>
      </w:pPr>
      <w:r w:rsidRPr="00BE15CD">
        <w:t xml:space="preserve">Fada Sunny IPA </w:t>
      </w:r>
      <w:r w:rsidRPr="00BE15CD">
        <w:rPr>
          <w:color w:val="000000" w:themeColor="text1"/>
        </w:rPr>
        <w:t>(</w:t>
      </w:r>
      <w:r w:rsidRPr="00BE15CD">
        <w:rPr>
          <w:i/>
          <w:iCs/>
          <w:color w:val="000000" w:themeColor="text1"/>
        </w:rPr>
        <w:t>5 % alc. vol</w:t>
      </w:r>
      <w:r w:rsidRPr="00BE15CD">
        <w:rPr>
          <w:i/>
          <w:iCs/>
          <w:color w:val="auto"/>
        </w:rPr>
        <w:t>.</w:t>
      </w:r>
      <w:r w:rsidRPr="00BE15CD">
        <w:rPr>
          <w:color w:val="auto"/>
        </w:rPr>
        <w:t>) : IPA.</w:t>
      </w:r>
      <w:r w:rsidR="009A3CAD" w:rsidRPr="00BE15CD">
        <w:rPr>
          <w:color w:val="auto"/>
        </w:rPr>
        <w:t xml:space="preserve"> </w:t>
      </w:r>
      <w:r w:rsidR="00BB2150">
        <w:rPr>
          <w:color w:val="auto"/>
        </w:rPr>
        <w:t>La robe translucide est dorée (</w:t>
      </w:r>
      <w:r w:rsidR="00BB2150" w:rsidRPr="00BB2150">
        <w:rPr>
          <w:i/>
          <w:iCs/>
          <w:color w:val="auto"/>
        </w:rPr>
        <w:t>16 EBC</w:t>
      </w:r>
      <w:r w:rsidR="00BB2150">
        <w:rPr>
          <w:color w:val="auto"/>
        </w:rPr>
        <w:t xml:space="preserve">). </w:t>
      </w:r>
      <w:r w:rsidR="009A3CAD" w:rsidRPr="00BE15CD">
        <w:rPr>
          <w:color w:val="auto"/>
        </w:rPr>
        <w:t>Le nez est fruité (</w:t>
      </w:r>
      <w:r w:rsidR="009A3CAD" w:rsidRPr="00BE15CD">
        <w:rPr>
          <w:i/>
          <w:iCs/>
          <w:color w:val="auto"/>
        </w:rPr>
        <w:t>mangue</w:t>
      </w:r>
      <w:r w:rsidR="009A3CAD" w:rsidRPr="00BE15CD">
        <w:rPr>
          <w:color w:val="auto"/>
        </w:rPr>
        <w:t>). En bouche, elle est finement amère avec un arôme fruité (</w:t>
      </w:r>
      <w:r w:rsidR="009A3CAD" w:rsidRPr="00BE15CD">
        <w:rPr>
          <w:i/>
          <w:iCs/>
          <w:color w:val="auto"/>
        </w:rPr>
        <w:t>fruits tropicaux</w:t>
      </w:r>
      <w:r w:rsidR="009A3CAD" w:rsidRPr="00BE15CD">
        <w:rPr>
          <w:color w:val="auto"/>
        </w:rPr>
        <w:t>).</w:t>
      </w:r>
      <w:r w:rsidR="00BB2150">
        <w:rPr>
          <w:color w:val="auto"/>
        </w:rPr>
        <w:t xml:space="preserve"> La finale est moyennement sèche, finement amère et épicée.</w:t>
      </w:r>
    </w:p>
    <w:p w14:paraId="0C8EA34E" w14:textId="3057AB81" w:rsidR="00A806AA" w:rsidRPr="00BE15CD" w:rsidRDefault="00A806AA" w:rsidP="00EC696B">
      <w:pPr>
        <w:pStyle w:val="Enumration1"/>
        <w:rPr>
          <w:color w:val="auto"/>
        </w:rPr>
      </w:pPr>
      <w:r>
        <w:lastRenderedPageBreak/>
        <w:t xml:space="preserve">Fada Triple </w:t>
      </w:r>
      <w:r w:rsidRPr="00A806AA">
        <w:rPr>
          <w:color w:val="auto"/>
        </w:rPr>
        <w:t>(</w:t>
      </w:r>
      <w:r w:rsidRPr="00A806AA">
        <w:rPr>
          <w:i/>
          <w:iCs/>
          <w:color w:val="auto"/>
        </w:rPr>
        <w:t>8 % alc. vol.</w:t>
      </w:r>
      <w:r>
        <w:rPr>
          <w:color w:val="auto"/>
        </w:rPr>
        <w:t>) : Triple élaborée avec de l'épeautre et du miel. Sa robe voilée est ambrée (</w:t>
      </w:r>
      <w:r w:rsidRPr="00A806AA">
        <w:rPr>
          <w:i/>
          <w:iCs/>
          <w:color w:val="auto"/>
        </w:rPr>
        <w:t>26 EBC</w:t>
      </w:r>
      <w:r>
        <w:rPr>
          <w:color w:val="auto"/>
        </w:rPr>
        <w:t>). Le nez est malté (</w:t>
      </w:r>
      <w:r w:rsidRPr="00A806AA">
        <w:rPr>
          <w:i/>
          <w:iCs/>
          <w:color w:val="auto"/>
        </w:rPr>
        <w:t>épeautre</w:t>
      </w:r>
      <w:r>
        <w:rPr>
          <w:color w:val="auto"/>
        </w:rPr>
        <w:t>), boisé, épicé et miellé. En bouche, elle est ronde et amère avec des arômes malté (</w:t>
      </w:r>
      <w:r w:rsidRPr="00A806AA">
        <w:rPr>
          <w:i/>
          <w:iCs/>
          <w:color w:val="auto"/>
        </w:rPr>
        <w:t>épeautre</w:t>
      </w:r>
      <w:r>
        <w:rPr>
          <w:color w:val="auto"/>
        </w:rPr>
        <w:t>), boisé, miellé et épicé. La finale est moyennement amère.</w:t>
      </w:r>
    </w:p>
    <w:p w14:paraId="40C6DF55" w14:textId="0D4C71A4" w:rsidR="00524FF6" w:rsidRPr="00BE15CD" w:rsidRDefault="00524FF6" w:rsidP="00423609">
      <w:pPr>
        <w:pStyle w:val="Titre6"/>
        <w:rPr>
          <w:b w:val="0"/>
          <w:bCs w:val="0"/>
          <w:lang w:val="fr-BE"/>
        </w:rPr>
      </w:pPr>
      <w:r w:rsidRPr="00BE15CD">
        <w:rPr>
          <w:lang w:val="fr-BE"/>
        </w:rPr>
        <w:t xml:space="preserve">Casu'ale (La) </w:t>
      </w:r>
      <w:r w:rsidRPr="00BE15CD">
        <w:rPr>
          <w:b w:val="0"/>
          <w:bCs w:val="0"/>
          <w:lang w:val="fr-BE"/>
        </w:rPr>
        <w:t>(</w:t>
      </w:r>
      <w:r w:rsidRPr="00BE15CD">
        <w:rPr>
          <w:b w:val="0"/>
          <w:bCs w:val="0"/>
          <w:i/>
          <w:iCs w:val="0"/>
          <w:lang w:val="fr-BE"/>
        </w:rPr>
        <w:t>Ruffiac/Caro – 56 Morbihan – Bretagne : 2013</w:t>
      </w:r>
      <w:r w:rsidRPr="00BE15CD">
        <w:rPr>
          <w:b w:val="0"/>
          <w:bCs w:val="0"/>
          <w:lang w:val="fr-BE"/>
        </w:rPr>
        <w:t>)</w:t>
      </w:r>
    </w:p>
    <w:p w14:paraId="30BD8170" w14:textId="288A3E53" w:rsidR="00524FF6" w:rsidRPr="00BE15CD" w:rsidRDefault="00524FF6" w:rsidP="00524FF6">
      <w:r w:rsidRPr="00BE15CD">
        <w:t>Cette picobrasserie (</w:t>
      </w:r>
      <w:r w:rsidRPr="00BE15CD">
        <w:rPr>
          <w:i/>
          <w:iCs/>
        </w:rPr>
        <w:t>54 hl</w:t>
      </w:r>
      <w:r w:rsidRPr="00BE15CD">
        <w:t xml:space="preserve">) a été fondée par </w:t>
      </w:r>
      <w:r w:rsidRPr="00BE15CD">
        <w:rPr>
          <w:color w:val="2F5496" w:themeColor="accent1" w:themeShade="BF"/>
        </w:rPr>
        <w:t xml:space="preserve">Christophe Genaudeau </w:t>
      </w:r>
      <w:r w:rsidRPr="00BE15CD">
        <w:t xml:space="preserve">qui l'a revendue en 2018 à </w:t>
      </w:r>
      <w:r w:rsidRPr="00BE15CD">
        <w:rPr>
          <w:color w:val="2F5496" w:themeColor="accent1" w:themeShade="BF"/>
        </w:rPr>
        <w:t>Antoine Benzaglou</w:t>
      </w:r>
      <w:r w:rsidRPr="00BE15CD">
        <w:t>.</w:t>
      </w:r>
    </w:p>
    <w:p w14:paraId="578A815C" w14:textId="5122D80A" w:rsidR="00AC7B06" w:rsidRPr="00BE15CD" w:rsidRDefault="00AC7B06" w:rsidP="00423609">
      <w:pPr>
        <w:pStyle w:val="Titre6"/>
        <w:rPr>
          <w:i/>
          <w:iCs w:val="0"/>
          <w:color w:val="auto"/>
          <w:lang w:val="fr-BE"/>
        </w:rPr>
      </w:pPr>
      <w:r w:rsidRPr="00BE15CD">
        <w:rPr>
          <w:lang w:val="fr-BE"/>
        </w:rPr>
        <w:t xml:space="preserve">Cateau (du) </w:t>
      </w:r>
      <w:r w:rsidR="00902338" w:rsidRPr="00BE15CD">
        <w:rPr>
          <w:b w:val="0"/>
          <w:bCs w:val="0"/>
          <w:lang w:val="fr-BE"/>
        </w:rPr>
        <w:t>(</w:t>
      </w:r>
      <w:r w:rsidR="00902338" w:rsidRPr="00BE15CD">
        <w:rPr>
          <w:b w:val="0"/>
          <w:bCs w:val="0"/>
          <w:i/>
          <w:iCs w:val="0"/>
          <w:lang w:val="fr-BE"/>
        </w:rPr>
        <w:t>Le Cateau</w:t>
      </w:r>
      <w:r w:rsidR="00EF7F85" w:rsidRPr="00BE15CD">
        <w:rPr>
          <w:b w:val="0"/>
          <w:bCs w:val="0"/>
          <w:i/>
          <w:iCs w:val="0"/>
          <w:lang w:val="fr-BE"/>
        </w:rPr>
        <w:t>-Cambresis – 59 Nord – Hauts-de-</w:t>
      </w:r>
      <w:r w:rsidR="00A25C37" w:rsidRPr="00BE15CD">
        <w:rPr>
          <w:b w:val="0"/>
          <w:bCs w:val="0"/>
          <w:i/>
          <w:iCs w:val="0"/>
          <w:lang w:val="fr-BE"/>
        </w:rPr>
        <w:t>France</w:t>
      </w:r>
      <w:r w:rsidR="00EF7F85" w:rsidRPr="00BE15CD">
        <w:rPr>
          <w:b w:val="0"/>
          <w:bCs w:val="0"/>
          <w:lang w:val="fr-BE"/>
        </w:rPr>
        <w:t>)</w:t>
      </w:r>
      <w:r w:rsidR="0062553D" w:rsidRPr="00BE15CD">
        <w:rPr>
          <w:b w:val="0"/>
          <w:bCs w:val="0"/>
          <w:lang w:val="fr-BE"/>
        </w:rPr>
        <w:t xml:space="preserve"> </w:t>
      </w:r>
      <w:r w:rsidR="0062553D" w:rsidRPr="00BE15CD">
        <w:rPr>
          <w:b w:val="0"/>
          <w:bCs w:val="0"/>
          <w:i/>
          <w:iCs w:val="0"/>
          <w:color w:val="auto"/>
          <w:lang w:val="fr-BE"/>
        </w:rPr>
        <w:t xml:space="preserve">: </w:t>
      </w:r>
      <w:r w:rsidR="00054B0D" w:rsidRPr="00BE15CD">
        <w:rPr>
          <w:b w:val="0"/>
          <w:bCs w:val="0"/>
          <w:i/>
          <w:iCs w:val="0"/>
          <w:color w:val="auto"/>
          <w:lang w:val="fr-BE"/>
        </w:rPr>
        <w:t xml:space="preserve"> Voir abbaye du Cateau</w:t>
      </w:r>
    </w:p>
    <w:p w14:paraId="3F30DDFD" w14:textId="0AAFD36D" w:rsidR="00635353" w:rsidRPr="00BE15CD" w:rsidRDefault="00635353" w:rsidP="00423609">
      <w:pPr>
        <w:pStyle w:val="Titre6"/>
        <w:rPr>
          <w:b w:val="0"/>
          <w:bCs w:val="0"/>
          <w:lang w:val="fr-BE"/>
        </w:rPr>
      </w:pPr>
      <w:r w:rsidRPr="00BE15CD">
        <w:rPr>
          <w:lang w:val="fr-BE"/>
        </w:rPr>
        <w:t xml:space="preserve">Cath' </w:t>
      </w:r>
      <w:r w:rsidRPr="00BE15CD">
        <w:rPr>
          <w:b w:val="0"/>
          <w:bCs w:val="0"/>
          <w:lang w:val="fr-BE"/>
        </w:rPr>
        <w:t>(</w:t>
      </w:r>
      <w:r w:rsidRPr="00BE15CD">
        <w:rPr>
          <w:b w:val="0"/>
          <w:bCs w:val="0"/>
          <w:i/>
          <w:iCs w:val="0"/>
          <w:lang w:val="fr-BE"/>
        </w:rPr>
        <w:t>Capbreton – 40 Landes – Nouvelle-Aquitaine</w:t>
      </w:r>
      <w:r w:rsidR="00323606" w:rsidRPr="00BE15CD">
        <w:rPr>
          <w:b w:val="0"/>
          <w:bCs w:val="0"/>
          <w:i/>
          <w:iCs w:val="0"/>
          <w:lang w:val="fr-BE"/>
        </w:rPr>
        <w:t xml:space="preserve"> : 2016</w:t>
      </w:r>
      <w:r w:rsidRPr="00BE15CD">
        <w:rPr>
          <w:b w:val="0"/>
          <w:bCs w:val="0"/>
          <w:lang w:val="fr-BE"/>
        </w:rPr>
        <w:t>)</w:t>
      </w:r>
    </w:p>
    <w:p w14:paraId="66777B89" w14:textId="76C7DAD0" w:rsidR="00323606" w:rsidRPr="00BE15CD" w:rsidRDefault="00323606" w:rsidP="00323606">
      <w:r w:rsidRPr="00BE15CD">
        <w:t>Le nom provient du surnom d'un des deux fondateurs de la brasserie.</w:t>
      </w:r>
    </w:p>
    <w:p w14:paraId="7C8E044B" w14:textId="6D571571" w:rsidR="00323606" w:rsidRPr="00BE15CD" w:rsidRDefault="00323606" w:rsidP="00323606">
      <w:r w:rsidRPr="00BE15CD">
        <w:t>Cette microbrasserie (</w:t>
      </w:r>
      <w:r w:rsidRPr="00BE15CD">
        <w:rPr>
          <w:i/>
          <w:iCs/>
        </w:rPr>
        <w:t>600 hl</w:t>
      </w:r>
      <w:r w:rsidRPr="00BE15CD">
        <w:t xml:space="preserve">) a été fondée par </w:t>
      </w:r>
      <w:r w:rsidRPr="00BE15CD">
        <w:rPr>
          <w:color w:val="2F5496" w:themeColor="accent1" w:themeShade="BF"/>
        </w:rPr>
        <w:t xml:space="preserve">Cathy Dupont </w:t>
      </w:r>
      <w:r w:rsidRPr="00BE15CD">
        <w:t xml:space="preserve">et </w:t>
      </w:r>
      <w:r w:rsidRPr="00BE15CD">
        <w:rPr>
          <w:color w:val="2F5496" w:themeColor="accent1" w:themeShade="BF"/>
        </w:rPr>
        <w:t>Rudy Dupont</w:t>
      </w:r>
      <w:r w:rsidRPr="00BE15CD">
        <w:t>.</w:t>
      </w:r>
    </w:p>
    <w:p w14:paraId="04D7CBD9" w14:textId="571AB976" w:rsidR="009B4CC9" w:rsidRPr="00BE15CD" w:rsidRDefault="009B4CC9" w:rsidP="00423609">
      <w:pPr>
        <w:pStyle w:val="Titre6"/>
        <w:rPr>
          <w:b w:val="0"/>
          <w:bCs w:val="0"/>
          <w:lang w:val="fr-BE"/>
        </w:rPr>
      </w:pPr>
      <w:r w:rsidRPr="00BE15CD">
        <w:rPr>
          <w:lang w:val="fr-BE"/>
        </w:rPr>
        <w:t xml:space="preserve">Cathare (La) </w:t>
      </w:r>
      <w:r w:rsidRPr="00BE15CD">
        <w:rPr>
          <w:b w:val="0"/>
          <w:bCs w:val="0"/>
          <w:lang w:val="fr-BE"/>
        </w:rPr>
        <w:t>(</w:t>
      </w:r>
      <w:r w:rsidRPr="00BE15CD">
        <w:rPr>
          <w:b w:val="0"/>
          <w:bCs w:val="0"/>
          <w:i/>
          <w:iCs w:val="0"/>
          <w:lang w:val="fr-BE"/>
        </w:rPr>
        <w:t>Gruisson –</w:t>
      </w:r>
      <w:r w:rsidR="00052243" w:rsidRPr="00BE15CD">
        <w:rPr>
          <w:b w:val="0"/>
          <w:bCs w:val="0"/>
          <w:i/>
          <w:iCs w:val="0"/>
          <w:lang w:val="fr-BE"/>
        </w:rPr>
        <w:t xml:space="preserve">11 Aude </w:t>
      </w:r>
      <w:r w:rsidR="00A25C37" w:rsidRPr="00BE15CD">
        <w:rPr>
          <w:b w:val="0"/>
          <w:bCs w:val="0"/>
          <w:i/>
          <w:iCs w:val="0"/>
          <w:lang w:val="fr-BE"/>
        </w:rPr>
        <w:t>–</w:t>
      </w:r>
      <w:r w:rsidR="00052243" w:rsidRPr="00BE15CD">
        <w:rPr>
          <w:b w:val="0"/>
          <w:bCs w:val="0"/>
          <w:i/>
          <w:iCs w:val="0"/>
          <w:lang w:val="fr-BE"/>
        </w:rPr>
        <w:t xml:space="preserve"> </w:t>
      </w:r>
      <w:r w:rsidRPr="00BE15CD">
        <w:rPr>
          <w:b w:val="0"/>
          <w:bCs w:val="0"/>
          <w:i/>
          <w:iCs w:val="0"/>
          <w:lang w:val="fr-BE"/>
        </w:rPr>
        <w:t>Languedoc-Roussillon : 2015</w:t>
      </w:r>
      <w:r w:rsidR="00E1691F">
        <w:rPr>
          <w:b w:val="0"/>
          <w:bCs w:val="0"/>
          <w:i/>
          <w:iCs w:val="0"/>
          <w:lang w:val="fr-BE"/>
        </w:rPr>
        <w:t xml:space="preserve"> - 2017</w:t>
      </w:r>
      <w:r w:rsidRPr="00BE15CD">
        <w:rPr>
          <w:b w:val="0"/>
          <w:bCs w:val="0"/>
          <w:lang w:val="fr-BE"/>
        </w:rPr>
        <w:t>)</w:t>
      </w:r>
    </w:p>
    <w:p w14:paraId="65B406D1" w14:textId="49455885" w:rsidR="009B4CC9" w:rsidRPr="00BE15CD" w:rsidRDefault="009B4CC9" w:rsidP="00E1691F">
      <w:pPr>
        <w:shd w:val="clear" w:color="auto" w:fill="BFBFBF" w:themeFill="background1" w:themeFillShade="BF"/>
      </w:pPr>
      <w:r w:rsidRPr="00BE15CD">
        <w:t xml:space="preserve">Cette </w:t>
      </w:r>
      <w:r w:rsidR="00E1691F">
        <w:t xml:space="preserve">ancienne </w:t>
      </w:r>
      <w:r w:rsidR="001A37BB" w:rsidRPr="00BE15CD">
        <w:t>pico</w:t>
      </w:r>
      <w:r w:rsidRPr="00BE15CD">
        <w:t>brasserie (</w:t>
      </w:r>
      <w:r w:rsidRPr="00BE15CD">
        <w:rPr>
          <w:i/>
        </w:rPr>
        <w:t>200 hl</w:t>
      </w:r>
      <w:r w:rsidRPr="00BE15CD">
        <w:t xml:space="preserve">) a été fondée par </w:t>
      </w:r>
      <w:r w:rsidRPr="00BE15CD">
        <w:rPr>
          <w:color w:val="2F5496" w:themeColor="accent1" w:themeShade="BF"/>
        </w:rPr>
        <w:t xml:space="preserve">Alexis Rippe </w:t>
      </w:r>
      <w:r w:rsidRPr="00BE15CD">
        <w:t>à partir notamment de tanks à lait.</w:t>
      </w:r>
    </w:p>
    <w:p w14:paraId="4676689A" w14:textId="77777777" w:rsidR="009B4CC9" w:rsidRPr="00BE15CD" w:rsidRDefault="009B4CC9" w:rsidP="00E1691F">
      <w:pPr>
        <w:shd w:val="clear" w:color="auto" w:fill="BFBFBF" w:themeFill="background1" w:themeFillShade="BF"/>
      </w:pPr>
      <w:r w:rsidRPr="00BE15CD">
        <w:t xml:space="preserve">Il produit la gamme </w:t>
      </w:r>
      <w:r w:rsidRPr="00BE15CD">
        <w:rPr>
          <w:i/>
          <w:iCs/>
        </w:rPr>
        <w:t>La Cathare</w:t>
      </w:r>
      <w:r w:rsidRPr="00BE15CD">
        <w:t>.</w:t>
      </w:r>
    </w:p>
    <w:p w14:paraId="4797AC45" w14:textId="0461C029" w:rsidR="009B4CC9" w:rsidRPr="00BE15CD" w:rsidRDefault="009B4CC9" w:rsidP="00E1691F">
      <w:pPr>
        <w:pStyle w:val="Enumration"/>
        <w:numPr>
          <w:ilvl w:val="0"/>
          <w:numId w:val="9"/>
        </w:numPr>
        <w:shd w:val="clear" w:color="auto" w:fill="BFBFBF" w:themeFill="background1" w:themeFillShade="BF"/>
        <w:ind w:left="567" w:hanging="567"/>
        <w:rPr>
          <w:lang w:val="fr-BE"/>
        </w:rPr>
      </w:pPr>
      <w:r w:rsidRPr="00BE15CD">
        <w:rPr>
          <w:lang w:val="fr-BE"/>
        </w:rPr>
        <w:t xml:space="preserve">La Cathare Nadalet </w:t>
      </w:r>
      <w:r w:rsidRPr="00BE15CD">
        <w:rPr>
          <w:color w:val="auto"/>
          <w:lang w:val="fr-BE"/>
        </w:rPr>
        <w:t>(</w:t>
      </w:r>
      <w:r w:rsidRPr="00BE15CD">
        <w:rPr>
          <w:i/>
          <w:color w:val="auto"/>
          <w:lang w:val="fr-BE"/>
        </w:rPr>
        <w:t>6,5 % alc. vol.</w:t>
      </w:r>
      <w:r w:rsidRPr="00BE15CD">
        <w:rPr>
          <w:color w:val="auto"/>
          <w:lang w:val="fr-BE"/>
        </w:rPr>
        <w:t xml:space="preserve">) : Noire. </w:t>
      </w:r>
    </w:p>
    <w:p w14:paraId="0186598E" w14:textId="1D6169FE" w:rsidR="00E658F0" w:rsidRPr="00BE15CD" w:rsidRDefault="00E658F0" w:rsidP="00423609">
      <w:pPr>
        <w:pStyle w:val="Titre6"/>
        <w:rPr>
          <w:b w:val="0"/>
          <w:bCs w:val="0"/>
          <w:lang w:val="fr-BE"/>
        </w:rPr>
      </w:pPr>
      <w:r w:rsidRPr="00BE15CD">
        <w:rPr>
          <w:lang w:val="fr-BE"/>
        </w:rPr>
        <w:t xml:space="preserve">Catharsis </w:t>
      </w:r>
      <w:r w:rsidRPr="00BE15CD">
        <w:rPr>
          <w:b w:val="0"/>
          <w:bCs w:val="0"/>
          <w:lang w:val="fr-BE"/>
        </w:rPr>
        <w:t>(</w:t>
      </w:r>
      <w:r w:rsidRPr="00BE15CD">
        <w:rPr>
          <w:b w:val="0"/>
          <w:bCs w:val="0"/>
          <w:i/>
          <w:iCs w:val="0"/>
          <w:lang w:val="fr-BE"/>
        </w:rPr>
        <w:t>Béziers – 34 Hérault – Occitanie</w:t>
      </w:r>
      <w:r w:rsidRPr="00BE15CD">
        <w:rPr>
          <w:b w:val="0"/>
          <w:bCs w:val="0"/>
          <w:lang w:val="fr-BE"/>
        </w:rPr>
        <w:t>)</w:t>
      </w:r>
    </w:p>
    <w:p w14:paraId="1A08EDA6" w14:textId="389B53B0" w:rsidR="00213655" w:rsidRPr="00BE15CD" w:rsidRDefault="00213655" w:rsidP="00423609">
      <w:pPr>
        <w:pStyle w:val="Titre6"/>
        <w:rPr>
          <w:b w:val="0"/>
          <w:bCs w:val="0"/>
          <w:lang w:val="fr-BE"/>
        </w:rPr>
      </w:pPr>
      <w:r w:rsidRPr="00BE15CD">
        <w:rPr>
          <w:lang w:val="fr-BE"/>
        </w:rPr>
        <w:t xml:space="preserve">Cauchoise </w:t>
      </w:r>
      <w:r w:rsidRPr="00BE15CD">
        <w:rPr>
          <w:b w:val="0"/>
          <w:bCs w:val="0"/>
          <w:lang w:val="fr-BE"/>
        </w:rPr>
        <w:t>(</w:t>
      </w:r>
      <w:r w:rsidRPr="00BE15CD">
        <w:rPr>
          <w:b w:val="0"/>
          <w:bCs w:val="0"/>
          <w:i/>
          <w:iCs w:val="0"/>
          <w:lang w:val="fr-BE"/>
        </w:rPr>
        <w:t xml:space="preserve">Boudeville – 76 Seine-Maritime – </w:t>
      </w:r>
      <w:r w:rsidR="00866235" w:rsidRPr="00BE15CD">
        <w:rPr>
          <w:b w:val="0"/>
          <w:bCs w:val="0"/>
          <w:i/>
          <w:iCs w:val="0"/>
          <w:lang w:val="fr-BE"/>
        </w:rPr>
        <w:t>Normandie : 2014</w:t>
      </w:r>
      <w:r w:rsidRPr="00BE15CD">
        <w:rPr>
          <w:b w:val="0"/>
          <w:bCs w:val="0"/>
          <w:lang w:val="fr-BE"/>
        </w:rPr>
        <w:t>)</w:t>
      </w:r>
    </w:p>
    <w:p w14:paraId="5796F2E5" w14:textId="578D49A2" w:rsidR="00866235" w:rsidRPr="00BE15CD" w:rsidRDefault="00866235" w:rsidP="00866235">
      <w:r w:rsidRPr="00BE15CD">
        <w:t>Cette picobrasserie (</w:t>
      </w:r>
      <w:r w:rsidRPr="00BE15CD">
        <w:rPr>
          <w:i/>
          <w:iCs/>
        </w:rPr>
        <w:t>60 hl</w:t>
      </w:r>
      <w:r w:rsidRPr="00BE15CD">
        <w:t xml:space="preserve">) a été fondée par </w:t>
      </w:r>
      <w:r w:rsidRPr="00BE15CD">
        <w:rPr>
          <w:color w:val="2F5496" w:themeColor="accent1" w:themeShade="BF"/>
        </w:rPr>
        <w:t>Stéphane Bourgeois</w:t>
      </w:r>
      <w:r w:rsidRPr="00BE15CD">
        <w:t>.</w:t>
      </w:r>
    </w:p>
    <w:p w14:paraId="4C6EDA79" w14:textId="3334C9FA" w:rsidR="004B1D8B" w:rsidRDefault="004B1D8B" w:rsidP="00423609">
      <w:pPr>
        <w:pStyle w:val="Titre6"/>
        <w:rPr>
          <w:b w:val="0"/>
          <w:bCs w:val="0"/>
          <w:lang w:val="fr-BE"/>
        </w:rPr>
      </w:pPr>
      <w:r>
        <w:rPr>
          <w:lang w:val="fr-BE"/>
        </w:rPr>
        <w:t xml:space="preserve">Caudrelier </w:t>
      </w:r>
      <w:r w:rsidRPr="004B1D8B">
        <w:rPr>
          <w:b w:val="0"/>
          <w:bCs w:val="0"/>
          <w:lang w:val="fr-BE"/>
        </w:rPr>
        <w:t>(</w:t>
      </w:r>
      <w:r w:rsidRPr="004B1D8B">
        <w:rPr>
          <w:b w:val="0"/>
          <w:bCs w:val="0"/>
          <w:i/>
          <w:iCs w:val="0"/>
          <w:lang w:val="fr-BE"/>
        </w:rPr>
        <w:t xml:space="preserve">Fressain – 59 Nord – Hauts-de-France : </w:t>
      </w:r>
      <w:r w:rsidR="003712C6">
        <w:rPr>
          <w:b w:val="0"/>
          <w:bCs w:val="0"/>
          <w:i/>
          <w:iCs w:val="0"/>
          <w:lang w:val="fr-BE"/>
        </w:rPr>
        <w:t>1982</w:t>
      </w:r>
      <w:r w:rsidRPr="004B1D8B">
        <w:rPr>
          <w:b w:val="0"/>
          <w:bCs w:val="0"/>
          <w:i/>
          <w:iCs w:val="0"/>
          <w:lang w:val="fr-BE"/>
        </w:rPr>
        <w:t xml:space="preserve"> - &gt; 1985</w:t>
      </w:r>
      <w:r w:rsidRPr="004B1D8B">
        <w:rPr>
          <w:b w:val="0"/>
          <w:bCs w:val="0"/>
          <w:lang w:val="fr-BE"/>
        </w:rPr>
        <w:t>)</w:t>
      </w:r>
    </w:p>
    <w:p w14:paraId="13CB981E" w14:textId="723BA693" w:rsidR="003712C6" w:rsidRPr="003712C6" w:rsidRDefault="003712C6" w:rsidP="003712C6">
      <w:pPr>
        <w:shd w:val="clear" w:color="auto" w:fill="BFBFBF" w:themeFill="background1" w:themeFillShade="BF"/>
      </w:pPr>
      <w:r>
        <w:t>Le nom provient du nom de famille du fondateur de la brasserie.</w:t>
      </w:r>
    </w:p>
    <w:p w14:paraId="502C5F41" w14:textId="50E0DDC5" w:rsidR="004B1D8B" w:rsidRDefault="003712C6" w:rsidP="004B1D8B">
      <w:pPr>
        <w:shd w:val="clear" w:color="auto" w:fill="BFBFBF" w:themeFill="background1" w:themeFillShade="BF"/>
      </w:pPr>
      <w:r>
        <w:t>Cette a</w:t>
      </w:r>
      <w:r w:rsidR="004B1D8B">
        <w:t>ncienne brasserie</w:t>
      </w:r>
      <w:r>
        <w:t xml:space="preserve"> a été fondée par M. Caudrelier</w:t>
      </w:r>
      <w:r w:rsidR="004B1D8B">
        <w:t>.</w:t>
      </w:r>
    </w:p>
    <w:p w14:paraId="2B59E38F" w14:textId="7E64C916" w:rsidR="003712C6" w:rsidRPr="004B1D8B" w:rsidRDefault="003712C6" w:rsidP="004B1D8B">
      <w:pPr>
        <w:shd w:val="clear" w:color="auto" w:fill="BFBFBF" w:themeFill="background1" w:themeFillShade="BF"/>
      </w:pPr>
      <w:r>
        <w:t>Elle produisait l</w:t>
      </w:r>
      <w:r w:rsidR="008821F7">
        <w:t>'</w:t>
      </w:r>
      <w:r w:rsidRPr="003712C6">
        <w:rPr>
          <w:i/>
          <w:iCs/>
        </w:rPr>
        <w:t>Iris Beer</w:t>
      </w:r>
      <w:r w:rsidRPr="003712C6">
        <w:t xml:space="preserve"> (</w:t>
      </w:r>
      <w:r>
        <w:rPr>
          <w:i/>
          <w:iCs/>
        </w:rPr>
        <w:t>Ambrée</w:t>
      </w:r>
      <w:r w:rsidRPr="003712C6">
        <w:t>).</w:t>
      </w:r>
    </w:p>
    <w:p w14:paraId="20B8A21E" w14:textId="5F189090" w:rsidR="009E2408" w:rsidRPr="00BE15CD" w:rsidRDefault="009E2408" w:rsidP="00423609">
      <w:pPr>
        <w:pStyle w:val="Titre6"/>
        <w:rPr>
          <w:lang w:val="fr-BE"/>
        </w:rPr>
      </w:pPr>
      <w:r w:rsidRPr="00BE15CD">
        <w:rPr>
          <w:lang w:val="fr-BE"/>
        </w:rPr>
        <w:t>Causse</w:t>
      </w:r>
      <w:r w:rsidR="00D3016C" w:rsidRPr="00BE15CD">
        <w:rPr>
          <w:lang w:val="fr-BE"/>
        </w:rPr>
        <w:t xml:space="preserve"> (du)</w:t>
      </w:r>
      <w:r w:rsidRPr="00BE15CD">
        <w:rPr>
          <w:lang w:val="fr-BE"/>
        </w:rPr>
        <w:t xml:space="preserve"> </w:t>
      </w:r>
      <w:r w:rsidRPr="00BE15CD">
        <w:rPr>
          <w:b w:val="0"/>
          <w:bCs w:val="0"/>
          <w:lang w:val="fr-BE"/>
        </w:rPr>
        <w:t>(</w:t>
      </w:r>
      <w:r w:rsidR="007637B5" w:rsidRPr="00BE15CD">
        <w:rPr>
          <w:b w:val="0"/>
          <w:bCs w:val="0"/>
          <w:i/>
          <w:iCs w:val="0"/>
          <w:lang w:val="fr-BE"/>
        </w:rPr>
        <w:t>Larche/</w:t>
      </w:r>
      <w:r w:rsidRPr="00BE15CD">
        <w:rPr>
          <w:b w:val="0"/>
          <w:bCs w:val="0"/>
          <w:i/>
          <w:iCs w:val="0"/>
          <w:lang w:val="fr-BE"/>
        </w:rPr>
        <w:t>Saint-Cernin-de-Larche</w:t>
      </w:r>
      <w:r w:rsidR="007637B5" w:rsidRPr="00BE15CD">
        <w:rPr>
          <w:b w:val="0"/>
          <w:bCs w:val="0"/>
          <w:i/>
          <w:iCs w:val="0"/>
          <w:lang w:val="fr-BE"/>
        </w:rPr>
        <w:t>/Chartrier-Ferrière</w:t>
      </w:r>
      <w:r w:rsidR="00CB2A27" w:rsidRPr="00BE15CD">
        <w:rPr>
          <w:b w:val="0"/>
          <w:bCs w:val="0"/>
          <w:i/>
          <w:iCs w:val="0"/>
          <w:lang w:val="fr-BE"/>
        </w:rPr>
        <w:t xml:space="preserve"> – 19 Corrèze</w:t>
      </w:r>
      <w:r w:rsidRPr="00BE15CD">
        <w:rPr>
          <w:b w:val="0"/>
          <w:bCs w:val="0"/>
          <w:i/>
          <w:iCs w:val="0"/>
          <w:lang w:val="fr-BE"/>
        </w:rPr>
        <w:t xml:space="preserve"> –</w:t>
      </w:r>
      <w:r w:rsidR="0062553D" w:rsidRPr="00BE15CD">
        <w:rPr>
          <w:b w:val="0"/>
          <w:bCs w:val="0"/>
          <w:i/>
          <w:iCs w:val="0"/>
          <w:lang w:val="fr-BE"/>
        </w:rPr>
        <w:t xml:space="preserve"> Nouvelle-Aquitaine</w:t>
      </w:r>
      <w:r w:rsidR="002C1B53" w:rsidRPr="00BE15CD">
        <w:rPr>
          <w:b w:val="0"/>
          <w:bCs w:val="0"/>
          <w:i/>
          <w:iCs w:val="0"/>
          <w:lang w:val="fr-BE"/>
        </w:rPr>
        <w:t xml:space="preserve"> : 2011</w:t>
      </w:r>
      <w:r w:rsidRPr="00BE15CD">
        <w:rPr>
          <w:b w:val="0"/>
          <w:bCs w:val="0"/>
          <w:lang w:val="fr-BE"/>
        </w:rPr>
        <w:t>)</w:t>
      </w:r>
    </w:p>
    <w:p w14:paraId="66302493" w14:textId="0813C123" w:rsidR="009E2408" w:rsidRPr="00BE15CD" w:rsidRDefault="009E2408" w:rsidP="009E2408">
      <w:r w:rsidRPr="00BE15CD">
        <w:t>Ce</w:t>
      </w:r>
      <w:r w:rsidR="007637B5" w:rsidRPr="00BE15CD">
        <w:t xml:space="preserve">tte picobrasserie </w:t>
      </w:r>
      <w:r w:rsidRPr="00BE15CD">
        <w:t>(</w:t>
      </w:r>
      <w:r w:rsidR="007637B5" w:rsidRPr="00BE15CD">
        <w:rPr>
          <w:i/>
        </w:rPr>
        <w:t>25</w:t>
      </w:r>
      <w:r w:rsidRPr="00BE15CD">
        <w:rPr>
          <w:i/>
        </w:rPr>
        <w:t>0 hl</w:t>
      </w:r>
      <w:r w:rsidRPr="00BE15CD">
        <w:t>) a été fondé</w:t>
      </w:r>
      <w:r w:rsidR="007637B5" w:rsidRPr="00BE15CD">
        <w:t>e</w:t>
      </w:r>
      <w:r w:rsidRPr="00BE15CD">
        <w:t xml:space="preserve"> par </w:t>
      </w:r>
      <w:r w:rsidRPr="00BE15CD">
        <w:rPr>
          <w:color w:val="2F5496" w:themeColor="accent1" w:themeShade="BF"/>
        </w:rPr>
        <w:t xml:space="preserve">Woody Prangère </w:t>
      </w:r>
      <w:r w:rsidR="007637B5" w:rsidRPr="00BE15CD">
        <w:t xml:space="preserve">sous forme de brewpub </w:t>
      </w:r>
      <w:r w:rsidRPr="00BE15CD">
        <w:t xml:space="preserve">et repris en 2013 par </w:t>
      </w:r>
      <w:r w:rsidRPr="00BE15CD">
        <w:rPr>
          <w:color w:val="2F5496" w:themeColor="accent1" w:themeShade="BF"/>
        </w:rPr>
        <w:t>Arnaud Marchal</w:t>
      </w:r>
      <w:r w:rsidR="007637B5" w:rsidRPr="00BE15CD">
        <w:rPr>
          <w:color w:val="2F5496" w:themeColor="accent1" w:themeShade="BF"/>
        </w:rPr>
        <w:t xml:space="preserve"> qui la délocalise pour n'en faire plus qu'une brasserie</w:t>
      </w:r>
      <w:r w:rsidRPr="00BE15CD">
        <w:t xml:space="preserve">. </w:t>
      </w:r>
      <w:r w:rsidR="007637B5" w:rsidRPr="00BE15CD">
        <w:t>Elle a déménagé en 2018. En 2020, elle plante sa propre houblonnière.</w:t>
      </w:r>
    </w:p>
    <w:p w14:paraId="5FF806C6" w14:textId="77777777" w:rsidR="009E2408" w:rsidRPr="00BE15CD" w:rsidRDefault="009E2408" w:rsidP="009E2408">
      <w:r w:rsidRPr="00BE15CD">
        <w:t>Il produit de</w:t>
      </w:r>
      <w:r w:rsidR="002C1B53" w:rsidRPr="00BE15CD">
        <w:t xml:space="preserve"> nombreux styles de </w:t>
      </w:r>
      <w:r w:rsidRPr="00BE15CD">
        <w:t xml:space="preserve">bières </w:t>
      </w:r>
      <w:r w:rsidR="002C1B53" w:rsidRPr="00BE15CD">
        <w:t>à base d</w:t>
      </w:r>
      <w:r w:rsidRPr="00BE15CD">
        <w:t>'un certain nombre de produits locaux.</w:t>
      </w:r>
    </w:p>
    <w:p w14:paraId="4928BEEF" w14:textId="07743FBF" w:rsidR="00EE5698" w:rsidRPr="00BE15CD" w:rsidRDefault="00EE5698" w:rsidP="009E2408">
      <w:pPr>
        <w:pStyle w:val="Enumration1"/>
        <w:rPr>
          <w:color w:val="auto"/>
        </w:rPr>
      </w:pPr>
      <w:r w:rsidRPr="00BE15CD">
        <w:t xml:space="preserve">Brun Pourfendeur </w:t>
      </w:r>
      <w:r w:rsidRPr="00BE15CD">
        <w:rPr>
          <w:color w:val="auto"/>
        </w:rPr>
        <w:t>(</w:t>
      </w:r>
      <w:r w:rsidRPr="00BE15CD">
        <w:rPr>
          <w:i/>
          <w:color w:val="auto"/>
        </w:rPr>
        <w:t>6 % alc. vol.</w:t>
      </w:r>
      <w:r w:rsidRPr="00BE15CD">
        <w:rPr>
          <w:color w:val="auto"/>
        </w:rPr>
        <w:t xml:space="preserve">) : Stout. Sa robe est brun profond et sa mousse est café au lait. Le nez </w:t>
      </w:r>
      <w:r w:rsidR="00D3016C" w:rsidRPr="00BE15CD">
        <w:rPr>
          <w:color w:val="auto"/>
        </w:rPr>
        <w:t>est torréfié (</w:t>
      </w:r>
      <w:r w:rsidRPr="00BE15CD">
        <w:rPr>
          <w:i/>
          <w:iCs/>
          <w:color w:val="auto"/>
        </w:rPr>
        <w:t>cacao</w:t>
      </w:r>
      <w:r w:rsidR="00D3016C" w:rsidRPr="00BE15CD">
        <w:rPr>
          <w:color w:val="auto"/>
        </w:rPr>
        <w:t>)</w:t>
      </w:r>
      <w:r w:rsidRPr="00BE15CD">
        <w:rPr>
          <w:color w:val="auto"/>
        </w:rPr>
        <w:t xml:space="preserve">, </w:t>
      </w:r>
      <w:r w:rsidR="00D3016C" w:rsidRPr="00BE15CD">
        <w:rPr>
          <w:color w:val="auto"/>
        </w:rPr>
        <w:t>terreux (</w:t>
      </w:r>
      <w:r w:rsidR="00D3016C" w:rsidRPr="00BE15CD">
        <w:rPr>
          <w:i/>
          <w:iCs/>
          <w:color w:val="auto"/>
        </w:rPr>
        <w:t>bois sec et terre</w:t>
      </w:r>
      <w:r w:rsidR="00D3016C" w:rsidRPr="00BE15CD">
        <w:rPr>
          <w:color w:val="auto"/>
        </w:rPr>
        <w:t>) et fruité (</w:t>
      </w:r>
      <w:r w:rsidRPr="00BE15CD">
        <w:rPr>
          <w:i/>
          <w:iCs/>
          <w:color w:val="auto"/>
        </w:rPr>
        <w:t>fruits noirs séchés</w:t>
      </w:r>
      <w:r w:rsidR="00D3016C" w:rsidRPr="00BE15CD">
        <w:rPr>
          <w:color w:val="auto"/>
        </w:rPr>
        <w:t>)</w:t>
      </w:r>
      <w:r w:rsidRPr="00BE15CD">
        <w:rPr>
          <w:color w:val="auto"/>
        </w:rPr>
        <w:t xml:space="preserve">. En bouche, elle est légèrement liquoreuse et acide avec </w:t>
      </w:r>
      <w:r w:rsidR="00F209CF" w:rsidRPr="00BE15CD">
        <w:rPr>
          <w:color w:val="auto"/>
        </w:rPr>
        <w:t xml:space="preserve">un </w:t>
      </w:r>
      <w:r w:rsidRPr="00BE15CD">
        <w:rPr>
          <w:color w:val="auto"/>
        </w:rPr>
        <w:t>arôme</w:t>
      </w:r>
      <w:r w:rsidR="00BB6131" w:rsidRPr="00BE15CD">
        <w:rPr>
          <w:color w:val="auto"/>
        </w:rPr>
        <w:t xml:space="preserve"> fruité (</w:t>
      </w:r>
      <w:r w:rsidRPr="00BE15CD">
        <w:rPr>
          <w:i/>
          <w:iCs/>
          <w:color w:val="auto"/>
        </w:rPr>
        <w:t>cerise noire confite</w:t>
      </w:r>
      <w:r w:rsidR="00BB6131" w:rsidRPr="00BE15CD">
        <w:rPr>
          <w:color w:val="auto"/>
        </w:rPr>
        <w:t>)</w:t>
      </w:r>
      <w:r w:rsidR="00F209CF" w:rsidRPr="00BE15CD">
        <w:rPr>
          <w:color w:val="auto"/>
        </w:rPr>
        <w:t xml:space="preserve">. La finale est </w:t>
      </w:r>
      <w:r w:rsidRPr="00BE15CD">
        <w:rPr>
          <w:color w:val="auto"/>
        </w:rPr>
        <w:t xml:space="preserve">caramélisée. </w:t>
      </w:r>
    </w:p>
    <w:p w14:paraId="3B31AAF8" w14:textId="55D3977D" w:rsidR="009E2408" w:rsidRPr="00BE15CD" w:rsidRDefault="009E2408" w:rsidP="009E2408">
      <w:pPr>
        <w:pStyle w:val="Enumration1"/>
      </w:pPr>
      <w:r w:rsidRPr="00BE15CD">
        <w:t xml:space="preserve">Damned Cowboy </w:t>
      </w:r>
      <w:r w:rsidRPr="00BE15CD">
        <w:rPr>
          <w:color w:val="auto"/>
        </w:rPr>
        <w:t>(</w:t>
      </w:r>
      <w:r w:rsidRPr="00BE15CD">
        <w:rPr>
          <w:i/>
          <w:color w:val="auto"/>
        </w:rPr>
        <w:t>5,5 % alc. vol.</w:t>
      </w:r>
      <w:r w:rsidRPr="00BE15CD">
        <w:rPr>
          <w:color w:val="auto"/>
        </w:rPr>
        <w:t xml:space="preserve">) : </w:t>
      </w:r>
      <w:r w:rsidR="00A85177" w:rsidRPr="00BE15CD">
        <w:rPr>
          <w:color w:val="auto"/>
        </w:rPr>
        <w:t xml:space="preserve">American Pale Ale </w:t>
      </w:r>
      <w:r w:rsidR="00BB6131" w:rsidRPr="00BE15CD">
        <w:rPr>
          <w:color w:val="auto"/>
        </w:rPr>
        <w:t xml:space="preserve">élaborée avec </w:t>
      </w:r>
      <w:r w:rsidR="002C1B53" w:rsidRPr="00BE15CD">
        <w:rPr>
          <w:color w:val="auto"/>
        </w:rPr>
        <w:t xml:space="preserve">2 </w:t>
      </w:r>
      <w:r w:rsidR="00A85177" w:rsidRPr="00BE15CD">
        <w:rPr>
          <w:color w:val="auto"/>
        </w:rPr>
        <w:t xml:space="preserve">houblons </w:t>
      </w:r>
      <w:r w:rsidR="002C1B53" w:rsidRPr="00BE15CD">
        <w:rPr>
          <w:color w:val="auto"/>
        </w:rPr>
        <w:t>(</w:t>
      </w:r>
      <w:r w:rsidR="00A85177" w:rsidRPr="00BE15CD">
        <w:rPr>
          <w:i/>
          <w:color w:val="auto"/>
        </w:rPr>
        <w:t>Amarillo et Simcoe</w:t>
      </w:r>
      <w:r w:rsidR="002C1B53" w:rsidRPr="00BE15CD">
        <w:rPr>
          <w:color w:val="auto"/>
        </w:rPr>
        <w:t>)</w:t>
      </w:r>
      <w:r w:rsidRPr="00BE15CD">
        <w:rPr>
          <w:color w:val="auto"/>
        </w:rPr>
        <w:t xml:space="preserve">. Sa robe </w:t>
      </w:r>
      <w:r w:rsidR="001D3692" w:rsidRPr="00BE15CD">
        <w:rPr>
          <w:color w:val="auto"/>
        </w:rPr>
        <w:t xml:space="preserve">scintillante </w:t>
      </w:r>
      <w:r w:rsidRPr="00BE15CD">
        <w:rPr>
          <w:color w:val="auto"/>
        </w:rPr>
        <w:t>est ambrée</w:t>
      </w:r>
      <w:r w:rsidR="001D3692" w:rsidRPr="00BE15CD">
        <w:rPr>
          <w:color w:val="auto"/>
        </w:rPr>
        <w:t xml:space="preserve"> à</w:t>
      </w:r>
      <w:r w:rsidRPr="00BE15CD">
        <w:rPr>
          <w:color w:val="auto"/>
        </w:rPr>
        <w:t xml:space="preserve"> dorée. Le nez très aromatique </w:t>
      </w:r>
      <w:r w:rsidR="00D3016C" w:rsidRPr="00BE15CD">
        <w:rPr>
          <w:color w:val="auto"/>
        </w:rPr>
        <w:t>est floral, fruité</w:t>
      </w:r>
      <w:r w:rsidRPr="00BE15CD">
        <w:rPr>
          <w:color w:val="auto"/>
        </w:rPr>
        <w:t xml:space="preserve"> (</w:t>
      </w:r>
      <w:r w:rsidRPr="00BE15CD">
        <w:rPr>
          <w:i/>
          <w:color w:val="auto"/>
        </w:rPr>
        <w:t>litchi</w:t>
      </w:r>
      <w:r w:rsidR="001D3692" w:rsidRPr="00BE15CD">
        <w:rPr>
          <w:i/>
          <w:color w:val="auto"/>
        </w:rPr>
        <w:t xml:space="preserve"> et</w:t>
      </w:r>
      <w:r w:rsidRPr="00BE15CD">
        <w:rPr>
          <w:i/>
          <w:color w:val="auto"/>
        </w:rPr>
        <w:t xml:space="preserve"> fruit de la Passion</w:t>
      </w:r>
      <w:r w:rsidRPr="00BE15CD">
        <w:rPr>
          <w:color w:val="auto"/>
        </w:rPr>
        <w:t xml:space="preserve">) et </w:t>
      </w:r>
      <w:r w:rsidR="00D3016C" w:rsidRPr="00BE15CD">
        <w:rPr>
          <w:color w:val="auto"/>
        </w:rPr>
        <w:t>miellé</w:t>
      </w:r>
      <w:r w:rsidR="00A85177" w:rsidRPr="00BE15CD">
        <w:rPr>
          <w:color w:val="auto"/>
        </w:rPr>
        <w:t xml:space="preserve">. En bouche, elle est </w:t>
      </w:r>
      <w:r w:rsidR="001D3692" w:rsidRPr="00BE15CD">
        <w:rPr>
          <w:color w:val="auto"/>
        </w:rPr>
        <w:t xml:space="preserve">finement </w:t>
      </w:r>
      <w:r w:rsidR="00A85177" w:rsidRPr="00BE15CD">
        <w:rPr>
          <w:color w:val="auto"/>
        </w:rPr>
        <w:t xml:space="preserve">pétillante </w:t>
      </w:r>
      <w:r w:rsidR="001D3692" w:rsidRPr="00BE15CD">
        <w:rPr>
          <w:color w:val="auto"/>
        </w:rPr>
        <w:t xml:space="preserve">avec </w:t>
      </w:r>
      <w:r w:rsidR="00A85177" w:rsidRPr="00BE15CD">
        <w:rPr>
          <w:color w:val="auto"/>
        </w:rPr>
        <w:t xml:space="preserve">des arômes </w:t>
      </w:r>
      <w:r w:rsidR="00D3016C" w:rsidRPr="00BE15CD">
        <w:rPr>
          <w:color w:val="auto"/>
        </w:rPr>
        <w:t>résineux, floral, malté et fruité (</w:t>
      </w:r>
      <w:r w:rsidR="00A85177" w:rsidRPr="00BE15CD">
        <w:rPr>
          <w:i/>
          <w:iCs/>
          <w:color w:val="auto"/>
        </w:rPr>
        <w:t>agrumes</w:t>
      </w:r>
      <w:r w:rsidR="00D3016C" w:rsidRPr="00BE15CD">
        <w:rPr>
          <w:color w:val="auto"/>
        </w:rPr>
        <w:t>)</w:t>
      </w:r>
      <w:r w:rsidR="00A85177" w:rsidRPr="00BE15CD">
        <w:rPr>
          <w:color w:val="auto"/>
        </w:rPr>
        <w:t xml:space="preserve">. La finale </w:t>
      </w:r>
      <w:r w:rsidR="001D3692" w:rsidRPr="00BE15CD">
        <w:rPr>
          <w:color w:val="auto"/>
        </w:rPr>
        <w:t xml:space="preserve">est longue, </w:t>
      </w:r>
      <w:r w:rsidR="00A85177" w:rsidRPr="00BE15CD">
        <w:rPr>
          <w:color w:val="auto"/>
        </w:rPr>
        <w:t xml:space="preserve">sèche </w:t>
      </w:r>
      <w:r w:rsidR="00EE5698" w:rsidRPr="00BE15CD">
        <w:rPr>
          <w:color w:val="auto"/>
        </w:rPr>
        <w:t xml:space="preserve">et </w:t>
      </w:r>
      <w:r w:rsidR="00A85177" w:rsidRPr="00BE15CD">
        <w:rPr>
          <w:color w:val="auto"/>
        </w:rPr>
        <w:t>am</w:t>
      </w:r>
      <w:r w:rsidR="00EE5698" w:rsidRPr="00BE15CD">
        <w:rPr>
          <w:color w:val="auto"/>
        </w:rPr>
        <w:t>ère</w:t>
      </w:r>
      <w:r w:rsidR="00A85177" w:rsidRPr="00BE15CD">
        <w:rPr>
          <w:color w:val="auto"/>
        </w:rPr>
        <w:t xml:space="preserve">. </w:t>
      </w:r>
    </w:p>
    <w:p w14:paraId="7B78C541" w14:textId="270E6276" w:rsidR="00EE5698" w:rsidRPr="00BE15CD" w:rsidRDefault="00A85177" w:rsidP="009E2408">
      <w:pPr>
        <w:pStyle w:val="Enumration1"/>
        <w:rPr>
          <w:color w:val="auto"/>
        </w:rPr>
      </w:pPr>
      <w:r w:rsidRPr="00BE15CD">
        <w:t>Dernière Tentation</w:t>
      </w:r>
      <w:r w:rsidR="00A06929" w:rsidRPr="00BE15CD">
        <w:t xml:space="preserve"> </w:t>
      </w:r>
      <w:r w:rsidR="00A06929" w:rsidRPr="00BE15CD">
        <w:rPr>
          <w:color w:val="auto"/>
        </w:rPr>
        <w:t>(</w:t>
      </w:r>
      <w:r w:rsidR="00A06929" w:rsidRPr="00BE15CD">
        <w:rPr>
          <w:i/>
          <w:color w:val="auto"/>
        </w:rPr>
        <w:t>8 % alc. vol.</w:t>
      </w:r>
      <w:r w:rsidR="00A06929" w:rsidRPr="00BE15CD">
        <w:rPr>
          <w:color w:val="auto"/>
        </w:rPr>
        <w:t xml:space="preserve">) : Brown IPA </w:t>
      </w:r>
      <w:r w:rsidR="00BB6131" w:rsidRPr="00BE15CD">
        <w:rPr>
          <w:color w:val="auto"/>
        </w:rPr>
        <w:t xml:space="preserve">élaborée avec du </w:t>
      </w:r>
      <w:r w:rsidR="00A06929" w:rsidRPr="00BE15CD">
        <w:rPr>
          <w:color w:val="auto"/>
        </w:rPr>
        <w:t xml:space="preserve">houblon </w:t>
      </w:r>
      <w:r w:rsidR="00A06929" w:rsidRPr="00BE15CD">
        <w:rPr>
          <w:i/>
          <w:color w:val="auto"/>
        </w:rPr>
        <w:t>Nelson Sauvin</w:t>
      </w:r>
      <w:r w:rsidR="00A06929" w:rsidRPr="00BE15CD">
        <w:rPr>
          <w:color w:val="auto"/>
        </w:rPr>
        <w:t xml:space="preserve">. Sa robe est rouge. Le nez </w:t>
      </w:r>
      <w:r w:rsidR="00D3016C" w:rsidRPr="00BE15CD">
        <w:rPr>
          <w:color w:val="auto"/>
        </w:rPr>
        <w:t>est touraillé (</w:t>
      </w:r>
      <w:r w:rsidR="00D3016C" w:rsidRPr="00BE15CD">
        <w:rPr>
          <w:i/>
          <w:iCs/>
          <w:color w:val="auto"/>
        </w:rPr>
        <w:t>grillé et rôti</w:t>
      </w:r>
      <w:r w:rsidR="00D3016C" w:rsidRPr="00BE15CD">
        <w:rPr>
          <w:color w:val="auto"/>
        </w:rPr>
        <w:t xml:space="preserve">) et </w:t>
      </w:r>
      <w:r w:rsidR="00F209CF" w:rsidRPr="00BE15CD">
        <w:rPr>
          <w:color w:val="auto"/>
        </w:rPr>
        <w:t>fruités (</w:t>
      </w:r>
      <w:r w:rsidR="00A06929" w:rsidRPr="00BE15CD">
        <w:rPr>
          <w:i/>
          <w:color w:val="auto"/>
        </w:rPr>
        <w:t>fruits exotiques</w:t>
      </w:r>
      <w:r w:rsidR="00F209CF" w:rsidRPr="00BE15CD">
        <w:rPr>
          <w:i/>
          <w:color w:val="auto"/>
        </w:rPr>
        <w:t xml:space="preserve"> et </w:t>
      </w:r>
      <w:r w:rsidR="00A06929" w:rsidRPr="00BE15CD">
        <w:rPr>
          <w:i/>
          <w:color w:val="auto"/>
        </w:rPr>
        <w:t>agrumes</w:t>
      </w:r>
      <w:r w:rsidR="00F209CF" w:rsidRPr="00BE15CD">
        <w:rPr>
          <w:color w:val="auto"/>
        </w:rPr>
        <w:t>)</w:t>
      </w:r>
      <w:r w:rsidR="00A06929" w:rsidRPr="00BE15CD">
        <w:rPr>
          <w:color w:val="auto"/>
        </w:rPr>
        <w:t>. En bouche, elle est effervescente</w:t>
      </w:r>
      <w:r w:rsidR="00F209CF" w:rsidRPr="00BE15CD">
        <w:rPr>
          <w:color w:val="auto"/>
        </w:rPr>
        <w:t xml:space="preserve">, grasse avec des arômes </w:t>
      </w:r>
      <w:r w:rsidR="00AC60B6" w:rsidRPr="00BE15CD">
        <w:rPr>
          <w:color w:val="auto"/>
        </w:rPr>
        <w:t>touraillé (</w:t>
      </w:r>
      <w:r w:rsidR="00A06929" w:rsidRPr="00BE15CD">
        <w:rPr>
          <w:i/>
          <w:iCs/>
          <w:color w:val="auto"/>
        </w:rPr>
        <w:t>pain toasté</w:t>
      </w:r>
      <w:r w:rsidR="00AC60B6" w:rsidRPr="00BE15CD">
        <w:rPr>
          <w:color w:val="auto"/>
        </w:rPr>
        <w:t>) et fruité (</w:t>
      </w:r>
      <w:r w:rsidR="00A06929" w:rsidRPr="00BE15CD">
        <w:rPr>
          <w:i/>
          <w:iCs/>
          <w:color w:val="auto"/>
        </w:rPr>
        <w:t>noix de coco</w:t>
      </w:r>
      <w:r w:rsidR="00AC60B6" w:rsidRPr="00BE15CD">
        <w:rPr>
          <w:i/>
          <w:iCs/>
          <w:color w:val="auto"/>
        </w:rPr>
        <w:t xml:space="preserve"> </w:t>
      </w:r>
      <w:r w:rsidR="00A06929" w:rsidRPr="00BE15CD">
        <w:rPr>
          <w:i/>
          <w:iCs/>
          <w:color w:val="auto"/>
        </w:rPr>
        <w:t>et orange</w:t>
      </w:r>
      <w:r w:rsidR="00AC60B6" w:rsidRPr="00BE15CD">
        <w:rPr>
          <w:color w:val="auto"/>
        </w:rPr>
        <w:t>)</w:t>
      </w:r>
      <w:r w:rsidR="00A06929" w:rsidRPr="00BE15CD">
        <w:rPr>
          <w:color w:val="auto"/>
        </w:rPr>
        <w:t xml:space="preserve">. </w:t>
      </w:r>
    </w:p>
    <w:p w14:paraId="633454A8" w14:textId="60E9AFE5" w:rsidR="00A85177" w:rsidRPr="00BE15CD" w:rsidRDefault="00EE5698" w:rsidP="009E2408">
      <w:pPr>
        <w:pStyle w:val="Enumration1"/>
        <w:rPr>
          <w:color w:val="auto"/>
        </w:rPr>
      </w:pPr>
      <w:r w:rsidRPr="00BE15CD">
        <w:t xml:space="preserve">Loch Dukoss </w:t>
      </w:r>
      <w:r w:rsidRPr="00BE15CD">
        <w:rPr>
          <w:color w:val="auto"/>
        </w:rPr>
        <w:t>(</w:t>
      </w:r>
      <w:r w:rsidRPr="00BE15CD">
        <w:rPr>
          <w:i/>
          <w:color w:val="auto"/>
        </w:rPr>
        <w:t>7 % alc. vol.</w:t>
      </w:r>
      <w:r w:rsidRPr="00BE15CD">
        <w:rPr>
          <w:color w:val="auto"/>
        </w:rPr>
        <w:t>) : Scotch. Sa robe est acajou et sa mousse est</w:t>
      </w:r>
      <w:r w:rsidR="0080674E" w:rsidRPr="00BE15CD">
        <w:rPr>
          <w:color w:val="auto"/>
        </w:rPr>
        <w:t xml:space="preserve"> beige</w:t>
      </w:r>
      <w:r w:rsidRPr="00BE15CD">
        <w:rPr>
          <w:color w:val="auto"/>
        </w:rPr>
        <w:t xml:space="preserve">. Le nez </w:t>
      </w:r>
      <w:r w:rsidR="00AC60B6" w:rsidRPr="00BE15CD">
        <w:rPr>
          <w:color w:val="auto"/>
        </w:rPr>
        <w:t>est caramel et fruité (</w:t>
      </w:r>
      <w:r w:rsidRPr="00BE15CD">
        <w:rPr>
          <w:i/>
          <w:iCs/>
          <w:color w:val="auto"/>
        </w:rPr>
        <w:t>fruits secs</w:t>
      </w:r>
      <w:r w:rsidR="00AC60B6" w:rsidRPr="00BE15CD">
        <w:rPr>
          <w:color w:val="auto"/>
        </w:rPr>
        <w:t>)</w:t>
      </w:r>
      <w:r w:rsidRPr="00BE15CD">
        <w:rPr>
          <w:color w:val="auto"/>
        </w:rPr>
        <w:t xml:space="preserve">. En bouche, elle </w:t>
      </w:r>
      <w:r w:rsidR="00F209CF" w:rsidRPr="00BE15CD">
        <w:rPr>
          <w:color w:val="auto"/>
        </w:rPr>
        <w:t xml:space="preserve">est douce et puissante avec un </w:t>
      </w:r>
      <w:r w:rsidRPr="00BE15CD">
        <w:rPr>
          <w:color w:val="auto"/>
        </w:rPr>
        <w:t>arôme caram</w:t>
      </w:r>
      <w:r w:rsidR="00AC60B6" w:rsidRPr="00BE15CD">
        <w:rPr>
          <w:color w:val="auto"/>
        </w:rPr>
        <w:t>el</w:t>
      </w:r>
      <w:r w:rsidRPr="00BE15CD">
        <w:rPr>
          <w:color w:val="auto"/>
        </w:rPr>
        <w:t xml:space="preserve">. </w:t>
      </w:r>
    </w:p>
    <w:p w14:paraId="69A0AF95" w14:textId="0D9F354C" w:rsidR="00EE5698" w:rsidRPr="00BE15CD" w:rsidRDefault="00EE5698" w:rsidP="009E2408">
      <w:pPr>
        <w:pStyle w:val="Enumration1"/>
        <w:rPr>
          <w:color w:val="auto"/>
        </w:rPr>
      </w:pPr>
      <w:r w:rsidRPr="00BE15CD">
        <w:t xml:space="preserve">Loup blanc du Causse </w:t>
      </w:r>
      <w:r w:rsidRPr="00BE15CD">
        <w:rPr>
          <w:color w:val="auto"/>
        </w:rPr>
        <w:t>(</w:t>
      </w:r>
      <w:r w:rsidRPr="00BE15CD">
        <w:rPr>
          <w:i/>
          <w:color w:val="auto"/>
        </w:rPr>
        <w:t>5 % alc. vol.</w:t>
      </w:r>
      <w:r w:rsidRPr="00BE15CD">
        <w:rPr>
          <w:color w:val="auto"/>
        </w:rPr>
        <w:t xml:space="preserve">) : Blanche </w:t>
      </w:r>
      <w:r w:rsidR="00BB6131" w:rsidRPr="00BE15CD">
        <w:rPr>
          <w:color w:val="auto"/>
        </w:rPr>
        <w:t xml:space="preserve">élaborée avec </w:t>
      </w:r>
      <w:r w:rsidRPr="00BE15CD">
        <w:rPr>
          <w:color w:val="auto"/>
        </w:rPr>
        <w:t xml:space="preserve">de la coriandre et des zestes de citron. La robe opalescente est jaune paille. Le nez </w:t>
      </w:r>
      <w:r w:rsidR="00AC60B6" w:rsidRPr="00BE15CD">
        <w:rPr>
          <w:color w:val="auto"/>
        </w:rPr>
        <w:t>est fruité (</w:t>
      </w:r>
      <w:r w:rsidRPr="00BE15CD">
        <w:rPr>
          <w:color w:val="auto"/>
        </w:rPr>
        <w:t>citron</w:t>
      </w:r>
      <w:r w:rsidR="00AC60B6" w:rsidRPr="00BE15CD">
        <w:rPr>
          <w:color w:val="auto"/>
        </w:rPr>
        <w:t>) et herbacé</w:t>
      </w:r>
      <w:r w:rsidRPr="00BE15CD">
        <w:rPr>
          <w:color w:val="auto"/>
        </w:rPr>
        <w:t>. En bouche, elle est fra</w:t>
      </w:r>
      <w:r w:rsidR="00F209CF" w:rsidRPr="00BE15CD">
        <w:rPr>
          <w:color w:val="auto"/>
        </w:rPr>
        <w:t>î</w:t>
      </w:r>
      <w:r w:rsidRPr="00BE15CD">
        <w:rPr>
          <w:color w:val="auto"/>
        </w:rPr>
        <w:t xml:space="preserve">che et acide. </w:t>
      </w:r>
    </w:p>
    <w:p w14:paraId="547CDF50" w14:textId="176CB0A9" w:rsidR="003C650B" w:rsidRPr="00BE15CD" w:rsidRDefault="003C650B" w:rsidP="00423609">
      <w:pPr>
        <w:pStyle w:val="Titre6"/>
        <w:rPr>
          <w:b w:val="0"/>
          <w:bCs w:val="0"/>
          <w:lang w:val="fr-BE"/>
        </w:rPr>
      </w:pPr>
      <w:r w:rsidRPr="00BE15CD">
        <w:rPr>
          <w:lang w:val="fr-BE"/>
        </w:rPr>
        <w:t>Caussenarde</w:t>
      </w:r>
      <w:r w:rsidR="004928BC" w:rsidRPr="00BE15CD">
        <w:rPr>
          <w:lang w:val="fr-BE"/>
        </w:rPr>
        <w:t xml:space="preserve"> (La)</w:t>
      </w:r>
      <w:r w:rsidR="00FF7701" w:rsidRPr="00BE15CD">
        <w:rPr>
          <w:lang w:val="fr-BE"/>
        </w:rPr>
        <w:t xml:space="preserve"> </w:t>
      </w:r>
      <w:r w:rsidR="00FF7701" w:rsidRPr="00BE15CD">
        <w:rPr>
          <w:b w:val="0"/>
          <w:bCs w:val="0"/>
          <w:lang w:val="fr-BE"/>
        </w:rPr>
        <w:t>(</w:t>
      </w:r>
      <w:r w:rsidR="00FF7701" w:rsidRPr="00BE15CD">
        <w:rPr>
          <w:b w:val="0"/>
          <w:bCs w:val="0"/>
          <w:i/>
          <w:iCs w:val="0"/>
          <w:lang w:val="fr-BE"/>
        </w:rPr>
        <w:t xml:space="preserve">Saint-Beaulize – </w:t>
      </w:r>
      <w:r w:rsidR="00672A45" w:rsidRPr="00BE15CD">
        <w:rPr>
          <w:b w:val="0"/>
          <w:bCs w:val="0"/>
          <w:i/>
          <w:iCs w:val="0"/>
          <w:lang w:val="fr-BE"/>
        </w:rPr>
        <w:t xml:space="preserve">12 </w:t>
      </w:r>
      <w:r w:rsidR="00FF7701" w:rsidRPr="00BE15CD">
        <w:rPr>
          <w:b w:val="0"/>
          <w:bCs w:val="0"/>
          <w:i/>
          <w:iCs w:val="0"/>
          <w:lang w:val="fr-BE"/>
        </w:rPr>
        <w:t>Aveyron</w:t>
      </w:r>
      <w:r w:rsidR="00672A45" w:rsidRPr="00BE15CD">
        <w:rPr>
          <w:b w:val="0"/>
          <w:bCs w:val="0"/>
          <w:i/>
          <w:iCs w:val="0"/>
          <w:lang w:val="fr-BE"/>
        </w:rPr>
        <w:t xml:space="preserve"> – </w:t>
      </w:r>
      <w:r w:rsidR="001A2B94" w:rsidRPr="00BE15CD">
        <w:rPr>
          <w:b w:val="0"/>
          <w:bCs w:val="0"/>
          <w:i/>
          <w:iCs w:val="0"/>
          <w:lang w:val="fr-BE"/>
        </w:rPr>
        <w:t>Occitanie</w:t>
      </w:r>
      <w:r w:rsidR="00C2580B" w:rsidRPr="00BE15CD">
        <w:rPr>
          <w:b w:val="0"/>
          <w:bCs w:val="0"/>
          <w:i/>
          <w:iCs w:val="0"/>
          <w:lang w:val="fr-BE"/>
        </w:rPr>
        <w:t xml:space="preserve"> : 20</w:t>
      </w:r>
      <w:r w:rsidR="006C62DA" w:rsidRPr="00BE15CD">
        <w:rPr>
          <w:b w:val="0"/>
          <w:bCs w:val="0"/>
          <w:i/>
          <w:iCs w:val="0"/>
          <w:lang w:val="fr-BE"/>
        </w:rPr>
        <w:t>0</w:t>
      </w:r>
      <w:r w:rsidR="00672A45" w:rsidRPr="00BE15CD">
        <w:rPr>
          <w:b w:val="0"/>
          <w:bCs w:val="0"/>
          <w:i/>
          <w:iCs w:val="0"/>
          <w:lang w:val="fr-BE"/>
        </w:rPr>
        <w:t>9</w:t>
      </w:r>
      <w:r w:rsidR="00FF7701" w:rsidRPr="00BE15CD">
        <w:rPr>
          <w:b w:val="0"/>
          <w:bCs w:val="0"/>
          <w:lang w:val="fr-BE"/>
        </w:rPr>
        <w:t>)</w:t>
      </w:r>
    </w:p>
    <w:p w14:paraId="558FE763" w14:textId="089D75AA" w:rsidR="005F57BE" w:rsidRPr="00BE15CD" w:rsidRDefault="00FF7701" w:rsidP="00FF7701">
      <w:r w:rsidRPr="00BE15CD">
        <w:t>Cette</w:t>
      </w:r>
      <w:r w:rsidR="00672A45" w:rsidRPr="00BE15CD">
        <w:t xml:space="preserve"> micro</w:t>
      </w:r>
      <w:r w:rsidRPr="00BE15CD">
        <w:t>brasserie</w:t>
      </w:r>
      <w:r w:rsidR="00940D74" w:rsidRPr="00BE15CD">
        <w:t xml:space="preserve"> fermière</w:t>
      </w:r>
      <w:r w:rsidR="00672A45" w:rsidRPr="00BE15CD">
        <w:t xml:space="preserve"> (</w:t>
      </w:r>
      <w:r w:rsidR="00672A45" w:rsidRPr="00BE15CD">
        <w:rPr>
          <w:i/>
        </w:rPr>
        <w:t>450 hl</w:t>
      </w:r>
      <w:r w:rsidR="00672A45" w:rsidRPr="00BE15CD">
        <w:t>)</w:t>
      </w:r>
      <w:r w:rsidRPr="00BE15CD">
        <w:t xml:space="preserve"> a été créée</w:t>
      </w:r>
      <w:r w:rsidR="005F57BE" w:rsidRPr="00BE15CD">
        <w:t xml:space="preserve"> </w:t>
      </w:r>
      <w:r w:rsidRPr="00BE15CD">
        <w:t xml:space="preserve">par le couple </w:t>
      </w:r>
      <w:r w:rsidR="00672A45" w:rsidRPr="00BE15CD">
        <w:rPr>
          <w:color w:val="2F5496" w:themeColor="accent1" w:themeShade="BF"/>
        </w:rPr>
        <w:t>Amandine</w:t>
      </w:r>
      <w:r w:rsidR="00672A45" w:rsidRPr="00BE15CD">
        <w:t xml:space="preserve"> et </w:t>
      </w:r>
      <w:r w:rsidR="00672A45" w:rsidRPr="00BE15CD">
        <w:rPr>
          <w:color w:val="2F5496" w:themeColor="accent1" w:themeShade="BF"/>
        </w:rPr>
        <w:t xml:space="preserve">Baptiste </w:t>
      </w:r>
      <w:r w:rsidR="005F57BE" w:rsidRPr="00BE15CD">
        <w:rPr>
          <w:color w:val="2F5496" w:themeColor="accent1" w:themeShade="BF"/>
        </w:rPr>
        <w:t>Augais</w:t>
      </w:r>
      <w:r w:rsidR="005F57BE" w:rsidRPr="00BE15CD">
        <w:t xml:space="preserve"> dans leur ferme-bergerie</w:t>
      </w:r>
      <w:r w:rsidR="006C62DA" w:rsidRPr="00BE15CD">
        <w:t xml:space="preserve"> (</w:t>
      </w:r>
      <w:r w:rsidR="006C62DA" w:rsidRPr="00BE15CD">
        <w:rPr>
          <w:i/>
        </w:rPr>
        <w:t>ancienne grange monastique</w:t>
      </w:r>
      <w:r w:rsidR="006C62DA" w:rsidRPr="00BE15CD">
        <w:t>)</w:t>
      </w:r>
      <w:r w:rsidR="005F57BE" w:rsidRPr="00BE15CD">
        <w:t xml:space="preserve"> </w:t>
      </w:r>
      <w:r w:rsidR="004928BC" w:rsidRPr="00BE15CD">
        <w:t xml:space="preserve">isolée en hiver </w:t>
      </w:r>
      <w:r w:rsidR="005F57BE" w:rsidRPr="00BE15CD">
        <w:t>où ils élèvent des brebis pour le fromage Roquefort</w:t>
      </w:r>
      <w:r w:rsidR="006C62DA" w:rsidRPr="00BE15CD">
        <w:t xml:space="preserve"> depuis 1985</w:t>
      </w:r>
      <w:r w:rsidR="005F57BE" w:rsidRPr="00BE15CD">
        <w:t>. Ils ont également leur propre champ de céréales, leur malterie et leur houblonnière</w:t>
      </w:r>
      <w:r w:rsidR="00296663" w:rsidRPr="00BE15CD">
        <w:t xml:space="preserve"> (</w:t>
      </w:r>
      <w:r w:rsidR="00296663" w:rsidRPr="00BE15CD">
        <w:rPr>
          <w:i/>
        </w:rPr>
        <w:t>Nugget, Saaz et Triskel</w:t>
      </w:r>
      <w:r w:rsidR="00296663" w:rsidRPr="00BE15CD">
        <w:t>)</w:t>
      </w:r>
      <w:r w:rsidR="005F57BE" w:rsidRPr="00BE15CD">
        <w:t>.</w:t>
      </w:r>
    </w:p>
    <w:p w14:paraId="0CACAD51" w14:textId="6AB734F3" w:rsidR="005F57BE" w:rsidRPr="00BE15CD" w:rsidRDefault="004928BC" w:rsidP="00FF7701">
      <w:r w:rsidRPr="00BE15CD">
        <w:t xml:space="preserve">A </w:t>
      </w:r>
      <w:r w:rsidR="0062553D" w:rsidRPr="00BE15CD">
        <w:t>côté</w:t>
      </w:r>
      <w:r w:rsidR="006C62DA" w:rsidRPr="00BE15CD">
        <w:t xml:space="preserve"> des bières classiques </w:t>
      </w:r>
      <w:r w:rsidRPr="00BE15CD">
        <w:t>qui évoluent d'une année à l'autre</w:t>
      </w:r>
      <w:r w:rsidR="006C62DA" w:rsidRPr="00BE15CD">
        <w:t xml:space="preserve">, elle s'est spécialisée dans les </w:t>
      </w:r>
      <w:r w:rsidR="005F57BE" w:rsidRPr="00BE15CD">
        <w:t>bières</w:t>
      </w:r>
      <w:r w:rsidRPr="00BE15CD">
        <w:t xml:space="preserve"> fermières riches en céréales</w:t>
      </w:r>
      <w:r w:rsidR="006C62DA" w:rsidRPr="00BE15CD">
        <w:t>.</w:t>
      </w:r>
      <w:r w:rsidR="005F57BE" w:rsidRPr="00BE15CD">
        <w:t xml:space="preserve"> </w:t>
      </w:r>
      <w:r w:rsidRPr="00BE15CD">
        <w:t xml:space="preserve">Il commercialise la série </w:t>
      </w:r>
      <w:r w:rsidRPr="00BE15CD">
        <w:rPr>
          <w:i/>
          <w:iCs/>
        </w:rPr>
        <w:t>La Caussenarde</w:t>
      </w:r>
      <w:r w:rsidRPr="00BE15CD">
        <w:t>.</w:t>
      </w:r>
    </w:p>
    <w:p w14:paraId="61775F05" w14:textId="6D04419A" w:rsidR="007D78F4" w:rsidRPr="00BE15CD" w:rsidRDefault="001A2B94" w:rsidP="007D78F4">
      <w:pPr>
        <w:pStyle w:val="Enumration1"/>
        <w:rPr>
          <w:color w:val="auto"/>
        </w:rPr>
      </w:pPr>
      <w:r w:rsidRPr="00BE15CD">
        <w:t xml:space="preserve">La </w:t>
      </w:r>
      <w:r w:rsidR="007D78F4" w:rsidRPr="00BE15CD">
        <w:t xml:space="preserve">Caussenarde 4 Céréales </w:t>
      </w:r>
      <w:r w:rsidR="007D78F4" w:rsidRPr="00BE15CD">
        <w:rPr>
          <w:color w:val="auto"/>
        </w:rPr>
        <w:t>: La finale est longue et sèche.</w:t>
      </w:r>
    </w:p>
    <w:p w14:paraId="3B851B9B" w14:textId="2FCC6B0B" w:rsidR="006C62DA" w:rsidRPr="00BE15CD" w:rsidRDefault="001A2B94" w:rsidP="008C3ADC">
      <w:pPr>
        <w:pStyle w:val="Enumration1"/>
      </w:pPr>
      <w:r w:rsidRPr="00BE15CD">
        <w:lastRenderedPageBreak/>
        <w:t xml:space="preserve">La </w:t>
      </w:r>
      <w:r w:rsidR="006C62DA" w:rsidRPr="00BE15CD">
        <w:t>Caussenarde Ambrée</w:t>
      </w:r>
      <w:r w:rsidR="008C3ADC" w:rsidRPr="00BE15CD">
        <w:t xml:space="preserve"> </w:t>
      </w:r>
      <w:r w:rsidR="008C3ADC" w:rsidRPr="00BE15CD">
        <w:rPr>
          <w:color w:val="auto"/>
        </w:rPr>
        <w:t>(</w:t>
      </w:r>
      <w:r w:rsidR="008C3ADC" w:rsidRPr="00BE15CD">
        <w:rPr>
          <w:i/>
          <w:color w:val="auto"/>
        </w:rPr>
        <w:t>6,5 % alc. vol.</w:t>
      </w:r>
      <w:r w:rsidR="008C3ADC" w:rsidRPr="00BE15CD">
        <w:rPr>
          <w:color w:val="auto"/>
        </w:rPr>
        <w:t xml:space="preserve">) : Ambrée. La robe éclatante est ambrée et la mousse </w:t>
      </w:r>
      <w:r w:rsidRPr="00BE15CD">
        <w:rPr>
          <w:color w:val="auto"/>
        </w:rPr>
        <w:t xml:space="preserve">est </w:t>
      </w:r>
      <w:r w:rsidR="008C3ADC" w:rsidRPr="00BE15CD">
        <w:rPr>
          <w:color w:val="auto"/>
        </w:rPr>
        <w:t xml:space="preserve">beige. Le nez complexe </w:t>
      </w:r>
      <w:r w:rsidRPr="00BE15CD">
        <w:rPr>
          <w:color w:val="auto"/>
        </w:rPr>
        <w:t>est touraillé (</w:t>
      </w:r>
      <w:r w:rsidR="008C3ADC" w:rsidRPr="00BE15CD">
        <w:rPr>
          <w:i/>
          <w:iCs/>
          <w:color w:val="auto"/>
        </w:rPr>
        <w:t>rôti, caramel, fruits cuits et champignon sauté</w:t>
      </w:r>
      <w:r w:rsidRPr="00BE15CD">
        <w:rPr>
          <w:color w:val="auto"/>
        </w:rPr>
        <w:t>)</w:t>
      </w:r>
      <w:r w:rsidR="008C3ADC" w:rsidRPr="00BE15CD">
        <w:rPr>
          <w:color w:val="auto"/>
        </w:rPr>
        <w:t xml:space="preserve">. En bouche, elle est riche et douce avec </w:t>
      </w:r>
      <w:r w:rsidR="00BE30EA" w:rsidRPr="00BE15CD">
        <w:rPr>
          <w:color w:val="auto"/>
        </w:rPr>
        <w:t>un</w:t>
      </w:r>
      <w:r w:rsidR="008C3ADC" w:rsidRPr="00BE15CD">
        <w:rPr>
          <w:color w:val="auto"/>
        </w:rPr>
        <w:t xml:space="preserve"> arôme sucré et une note fumée. La finale est </w:t>
      </w:r>
      <w:r w:rsidRPr="00BE15CD">
        <w:rPr>
          <w:color w:val="auto"/>
        </w:rPr>
        <w:t>peu</w:t>
      </w:r>
      <w:r w:rsidR="008C3ADC" w:rsidRPr="00BE15CD">
        <w:rPr>
          <w:color w:val="auto"/>
        </w:rPr>
        <w:t xml:space="preserve"> amère. </w:t>
      </w:r>
    </w:p>
    <w:p w14:paraId="5CC4CCB7" w14:textId="77777777" w:rsidR="001A2B94" w:rsidRPr="00BE15CD" w:rsidRDefault="001A2B94" w:rsidP="001A2B94">
      <w:pPr>
        <w:pStyle w:val="Enumration1"/>
        <w:rPr>
          <w:color w:val="auto"/>
        </w:rPr>
      </w:pPr>
      <w:r w:rsidRPr="00BE15CD">
        <w:t>La Caussenarde Avoinée</w:t>
      </w:r>
      <w:r w:rsidRPr="00BE15CD">
        <w:rPr>
          <w:color w:val="auto"/>
        </w:rPr>
        <w:t xml:space="preserve"> : Bière d'avoine riche en 2 houblons (</w:t>
      </w:r>
      <w:r w:rsidRPr="00BE15CD">
        <w:rPr>
          <w:i/>
          <w:color w:val="auto"/>
        </w:rPr>
        <w:t>Amarillo et Nuggets</w:t>
      </w:r>
      <w:r w:rsidRPr="00BE15CD">
        <w:rPr>
          <w:color w:val="auto"/>
        </w:rPr>
        <w:t>). Sa robe trouble est orange. En bouche, elle présente d'abord des arômes houblonnés avant de céder le pas aux céréales</w:t>
      </w:r>
    </w:p>
    <w:p w14:paraId="55242A78" w14:textId="77777777" w:rsidR="001A2B94" w:rsidRPr="00BE15CD" w:rsidRDefault="001A2B94" w:rsidP="001A2B94">
      <w:pPr>
        <w:pStyle w:val="Enumration1"/>
        <w:rPr>
          <w:color w:val="auto"/>
        </w:rPr>
      </w:pPr>
      <w:r w:rsidRPr="00BE15CD">
        <w:t xml:space="preserve">La Caussenarde Barley Wine </w:t>
      </w:r>
      <w:r w:rsidRPr="00BE15CD">
        <w:rPr>
          <w:color w:val="auto"/>
        </w:rPr>
        <w:t>(</w:t>
      </w:r>
      <w:r w:rsidRPr="00BE15CD">
        <w:rPr>
          <w:i/>
          <w:color w:val="auto"/>
        </w:rPr>
        <w:t>2018</w:t>
      </w:r>
      <w:r w:rsidRPr="00BE15CD">
        <w:rPr>
          <w:color w:val="auto"/>
        </w:rPr>
        <w:t>) : Bière élevée en barrique de chêne depuis 6 mois.</w:t>
      </w:r>
    </w:p>
    <w:p w14:paraId="7C80EC83" w14:textId="7B7E0EC8" w:rsidR="006C62DA" w:rsidRPr="00BE15CD" w:rsidRDefault="001A2B94" w:rsidP="006C62DA">
      <w:pPr>
        <w:pStyle w:val="Enumration1"/>
      </w:pPr>
      <w:r w:rsidRPr="00BE15CD">
        <w:t xml:space="preserve">La </w:t>
      </w:r>
      <w:r w:rsidR="006C62DA" w:rsidRPr="00BE15CD">
        <w:t>Caussenarde Blanche</w:t>
      </w:r>
      <w:r w:rsidR="0029095E" w:rsidRPr="00BE15CD">
        <w:rPr>
          <w:color w:val="auto"/>
        </w:rPr>
        <w:t xml:space="preserve"> : Blanche.</w:t>
      </w:r>
    </w:p>
    <w:p w14:paraId="78FE4A4F" w14:textId="503354F2" w:rsidR="006C62DA" w:rsidRPr="00BE15CD" w:rsidRDefault="001A2B94" w:rsidP="007D78F4">
      <w:pPr>
        <w:pStyle w:val="Enumration1"/>
      </w:pPr>
      <w:r w:rsidRPr="00BE15CD">
        <w:t xml:space="preserve">La </w:t>
      </w:r>
      <w:r w:rsidR="006C62DA" w:rsidRPr="00BE15CD">
        <w:t>Caussenarde Blonde</w:t>
      </w:r>
      <w:r w:rsidR="007D78F4" w:rsidRPr="00BE15CD">
        <w:t xml:space="preserve"> </w:t>
      </w:r>
      <w:r w:rsidR="007D78F4" w:rsidRPr="00BE15CD">
        <w:rPr>
          <w:color w:val="auto"/>
        </w:rPr>
        <w:t>(</w:t>
      </w:r>
      <w:r w:rsidR="007D78F4" w:rsidRPr="00BE15CD">
        <w:rPr>
          <w:i/>
          <w:color w:val="auto"/>
        </w:rPr>
        <w:t>5,5 % alc. vol.</w:t>
      </w:r>
      <w:r w:rsidR="007D78F4" w:rsidRPr="00BE15CD">
        <w:rPr>
          <w:color w:val="auto"/>
        </w:rPr>
        <w:t xml:space="preserve">) : Blonde élaborée avec de la coriandre. La robe trouble est dorée. Le nez </w:t>
      </w:r>
      <w:r w:rsidRPr="00BE15CD">
        <w:rPr>
          <w:color w:val="auto"/>
        </w:rPr>
        <w:t>est céréalier (</w:t>
      </w:r>
      <w:r w:rsidRPr="00BE15CD">
        <w:rPr>
          <w:i/>
          <w:iCs/>
          <w:color w:val="auto"/>
        </w:rPr>
        <w:t>grains</w:t>
      </w:r>
      <w:r w:rsidRPr="00BE15CD">
        <w:rPr>
          <w:color w:val="auto"/>
        </w:rPr>
        <w:t>), épicé (</w:t>
      </w:r>
      <w:r w:rsidR="007D78F4" w:rsidRPr="00BE15CD">
        <w:rPr>
          <w:i/>
          <w:iCs/>
          <w:color w:val="auto"/>
        </w:rPr>
        <w:t>coriandre</w:t>
      </w:r>
      <w:r w:rsidRPr="00BE15CD">
        <w:rPr>
          <w:color w:val="auto"/>
        </w:rPr>
        <w:t>) et floral.</w:t>
      </w:r>
      <w:r w:rsidR="007D78F4" w:rsidRPr="00BE15CD">
        <w:rPr>
          <w:color w:val="auto"/>
        </w:rPr>
        <w:t xml:space="preserve"> En bouche, elle est ronde, crémeuse et amère avec des arômes </w:t>
      </w:r>
      <w:r w:rsidRPr="00BE15CD">
        <w:rPr>
          <w:color w:val="auto"/>
        </w:rPr>
        <w:t>malté (</w:t>
      </w:r>
      <w:r w:rsidRPr="00BE15CD">
        <w:rPr>
          <w:i/>
          <w:iCs/>
          <w:color w:val="auto"/>
        </w:rPr>
        <w:t>brioche</w:t>
      </w:r>
      <w:r w:rsidRPr="00BE15CD">
        <w:rPr>
          <w:color w:val="auto"/>
        </w:rPr>
        <w:t>) et miellé</w:t>
      </w:r>
      <w:r w:rsidR="007D78F4" w:rsidRPr="00BE15CD">
        <w:rPr>
          <w:color w:val="auto"/>
        </w:rPr>
        <w:t xml:space="preserve">. La finale est fraîche, amère et herbacée. </w:t>
      </w:r>
    </w:p>
    <w:p w14:paraId="4E75A81E" w14:textId="5C4E9A7C" w:rsidR="006C62DA" w:rsidRPr="00BE15CD" w:rsidRDefault="001A2B94" w:rsidP="006C62DA">
      <w:pPr>
        <w:pStyle w:val="Enumration1"/>
      </w:pPr>
      <w:r w:rsidRPr="00BE15CD">
        <w:t xml:space="preserve">La </w:t>
      </w:r>
      <w:r w:rsidR="006C62DA" w:rsidRPr="00BE15CD">
        <w:t xml:space="preserve">Caussenarde Brune </w:t>
      </w:r>
      <w:r w:rsidR="004928BC" w:rsidRPr="00BE15CD">
        <w:rPr>
          <w:color w:val="auto"/>
        </w:rPr>
        <w:t>(</w:t>
      </w:r>
      <w:r w:rsidR="004928BC" w:rsidRPr="00BE15CD">
        <w:rPr>
          <w:i/>
          <w:color w:val="auto"/>
        </w:rPr>
        <w:t>7 % alc. vol.</w:t>
      </w:r>
      <w:r w:rsidR="004928BC" w:rsidRPr="00BE15CD">
        <w:rPr>
          <w:color w:val="auto"/>
        </w:rPr>
        <w:t xml:space="preserve">) : Brune dont la recette varie d'une année à l'autre. La robe opaque est foncée et la mousse couleur café au lait est crémeuse. Le nez </w:t>
      </w:r>
      <w:r w:rsidR="00E37927" w:rsidRPr="00BE15CD">
        <w:rPr>
          <w:color w:val="auto"/>
        </w:rPr>
        <w:t xml:space="preserve">est </w:t>
      </w:r>
      <w:r w:rsidR="004928BC" w:rsidRPr="00BE15CD">
        <w:rPr>
          <w:color w:val="auto"/>
        </w:rPr>
        <w:t xml:space="preserve">torréfié et terreux. En bouche, elle est souple, ronde et un peu grasse avec </w:t>
      </w:r>
      <w:r w:rsidR="00F678C7" w:rsidRPr="00BE15CD">
        <w:rPr>
          <w:color w:val="auto"/>
        </w:rPr>
        <w:t xml:space="preserve">un </w:t>
      </w:r>
      <w:r w:rsidR="004928BC" w:rsidRPr="00BE15CD">
        <w:rPr>
          <w:color w:val="auto"/>
        </w:rPr>
        <w:t xml:space="preserve">intense arôme torréfié et </w:t>
      </w:r>
      <w:r w:rsidR="00F678C7" w:rsidRPr="00BE15CD">
        <w:rPr>
          <w:color w:val="auto"/>
        </w:rPr>
        <w:t>une</w:t>
      </w:r>
      <w:r w:rsidR="004928BC" w:rsidRPr="00BE15CD">
        <w:rPr>
          <w:color w:val="auto"/>
        </w:rPr>
        <w:t xml:space="preserve"> note de sauce soja. La finale est amère. </w:t>
      </w:r>
    </w:p>
    <w:p w14:paraId="4827B67F" w14:textId="77777777" w:rsidR="001A2B94" w:rsidRPr="00BE15CD" w:rsidRDefault="001A2B94" w:rsidP="001A2B94">
      <w:pPr>
        <w:pStyle w:val="Enumration1"/>
      </w:pPr>
      <w:r w:rsidRPr="00BE15CD">
        <w:t xml:space="preserve">La Caussenarde Imperial Stout </w:t>
      </w:r>
      <w:r w:rsidRPr="00BE15CD">
        <w:rPr>
          <w:color w:val="auto"/>
        </w:rPr>
        <w:t>: Imperial stout.</w:t>
      </w:r>
    </w:p>
    <w:p w14:paraId="12BF64A3" w14:textId="17506DCD" w:rsidR="007D78F4" w:rsidRPr="00BE15CD" w:rsidRDefault="007D78F4" w:rsidP="007D78F4">
      <w:pPr>
        <w:pStyle w:val="Enumration1"/>
      </w:pPr>
      <w:r w:rsidRPr="00BE15CD">
        <w:t xml:space="preserve">Caussenarde Triple </w:t>
      </w:r>
      <w:r w:rsidRPr="00BE15CD">
        <w:rPr>
          <w:color w:val="auto"/>
        </w:rPr>
        <w:t>(</w:t>
      </w:r>
      <w:r w:rsidRPr="00BE15CD">
        <w:rPr>
          <w:i/>
          <w:color w:val="auto"/>
        </w:rPr>
        <w:t>8,5 % alc. vol.</w:t>
      </w:r>
      <w:r w:rsidRPr="00BE15CD">
        <w:rPr>
          <w:color w:val="auto"/>
        </w:rPr>
        <w:t xml:space="preserve">) : Triple dont la recette varie d'une année à l'autre. La robe translucide est ambrée et la mousse </w:t>
      </w:r>
      <w:r w:rsidR="00BB6131" w:rsidRPr="00BE15CD">
        <w:rPr>
          <w:color w:val="auto"/>
        </w:rPr>
        <w:t xml:space="preserve">est </w:t>
      </w:r>
      <w:r w:rsidRPr="00BE15CD">
        <w:rPr>
          <w:color w:val="auto"/>
        </w:rPr>
        <w:t xml:space="preserve">couleur </w:t>
      </w:r>
      <w:r w:rsidR="0062553D" w:rsidRPr="00BE15CD">
        <w:rPr>
          <w:color w:val="auto"/>
        </w:rPr>
        <w:t>coquille</w:t>
      </w:r>
      <w:r w:rsidRPr="00BE15CD">
        <w:rPr>
          <w:color w:val="auto"/>
        </w:rPr>
        <w:t xml:space="preserve"> d'</w:t>
      </w:r>
      <w:r w:rsidR="0062553D" w:rsidRPr="00BE15CD">
        <w:rPr>
          <w:color w:val="auto"/>
        </w:rPr>
        <w:t>œuf</w:t>
      </w:r>
      <w:r w:rsidRPr="00BE15CD">
        <w:rPr>
          <w:color w:val="auto"/>
        </w:rPr>
        <w:t>. Le nez est fruité (</w:t>
      </w:r>
      <w:r w:rsidRPr="00BE15CD">
        <w:rPr>
          <w:i/>
          <w:color w:val="auto"/>
        </w:rPr>
        <w:t>mangue, ananas et pêche</w:t>
      </w:r>
      <w:r w:rsidRPr="00BE15CD">
        <w:rPr>
          <w:color w:val="auto"/>
        </w:rPr>
        <w:t>). En bouche, elle est ronde, puissante et fraîche avec d'intenses arômes fruité et grillé. La finale est amère, fruitée et céréali</w:t>
      </w:r>
      <w:r w:rsidR="00720857" w:rsidRPr="00BE15CD">
        <w:rPr>
          <w:color w:val="auto"/>
        </w:rPr>
        <w:t>ère</w:t>
      </w:r>
      <w:r w:rsidRPr="00BE15CD">
        <w:rPr>
          <w:color w:val="auto"/>
        </w:rPr>
        <w:t xml:space="preserve">. </w:t>
      </w:r>
    </w:p>
    <w:p w14:paraId="53847D9B" w14:textId="70FB6778" w:rsidR="007D78F4" w:rsidRPr="00BE15CD" w:rsidRDefault="007D78F4" w:rsidP="008C3ADC">
      <w:pPr>
        <w:pStyle w:val="Enumration1"/>
      </w:pPr>
      <w:r w:rsidRPr="00BE15CD">
        <w:t xml:space="preserve">La </w:t>
      </w:r>
      <w:r w:rsidR="00E37927" w:rsidRPr="00BE15CD">
        <w:t xml:space="preserve">Caussenarde </w:t>
      </w:r>
      <w:r w:rsidRPr="00BE15CD">
        <w:t xml:space="preserve">Seiglée </w:t>
      </w:r>
      <w:r w:rsidRPr="00BE15CD">
        <w:rPr>
          <w:color w:val="auto"/>
        </w:rPr>
        <w:t>(</w:t>
      </w:r>
      <w:r w:rsidRPr="00BE15CD">
        <w:rPr>
          <w:i/>
          <w:color w:val="auto"/>
        </w:rPr>
        <w:t>6 % alc. vol.</w:t>
      </w:r>
      <w:r w:rsidRPr="00BE15CD">
        <w:rPr>
          <w:color w:val="auto"/>
        </w:rPr>
        <w:t>) : B</w:t>
      </w:r>
      <w:r w:rsidR="008C3ADC" w:rsidRPr="00BE15CD">
        <w:rPr>
          <w:color w:val="auto"/>
        </w:rPr>
        <w:t>londe</w:t>
      </w:r>
      <w:r w:rsidRPr="00BE15CD">
        <w:rPr>
          <w:color w:val="auto"/>
        </w:rPr>
        <w:t xml:space="preserve"> </w:t>
      </w:r>
      <w:r w:rsidR="008C3ADC" w:rsidRPr="00BE15CD">
        <w:rPr>
          <w:color w:val="auto"/>
        </w:rPr>
        <w:t>élaborée avec 50 % de seigle malté</w:t>
      </w:r>
      <w:r w:rsidRPr="00BE15CD">
        <w:rPr>
          <w:color w:val="auto"/>
        </w:rPr>
        <w:t xml:space="preserve">. La robe </w:t>
      </w:r>
      <w:r w:rsidR="008C3ADC" w:rsidRPr="00BE15CD">
        <w:rPr>
          <w:color w:val="auto"/>
        </w:rPr>
        <w:t>limpide et lumineuse est dorée</w:t>
      </w:r>
      <w:r w:rsidRPr="00BE15CD">
        <w:rPr>
          <w:color w:val="auto"/>
        </w:rPr>
        <w:t xml:space="preserve">. Le nez </w:t>
      </w:r>
      <w:r w:rsidR="00E37927" w:rsidRPr="00BE15CD">
        <w:rPr>
          <w:color w:val="auto"/>
        </w:rPr>
        <w:t>est grillé</w:t>
      </w:r>
      <w:r w:rsidRPr="00BE15CD">
        <w:rPr>
          <w:color w:val="auto"/>
        </w:rPr>
        <w:t>. En bouche, elle e</w:t>
      </w:r>
      <w:r w:rsidR="008C3ADC" w:rsidRPr="00BE15CD">
        <w:rPr>
          <w:color w:val="auto"/>
        </w:rPr>
        <w:t xml:space="preserve">st croustillante et acide </w:t>
      </w:r>
      <w:r w:rsidRPr="00BE15CD">
        <w:rPr>
          <w:color w:val="auto"/>
        </w:rPr>
        <w:t xml:space="preserve">avec des arômes </w:t>
      </w:r>
      <w:r w:rsidR="00E37927" w:rsidRPr="00BE15CD">
        <w:rPr>
          <w:color w:val="auto"/>
        </w:rPr>
        <w:t>malté et épicé</w:t>
      </w:r>
      <w:r w:rsidRPr="00BE15CD">
        <w:rPr>
          <w:color w:val="auto"/>
        </w:rPr>
        <w:t xml:space="preserve">. La finale est </w:t>
      </w:r>
      <w:r w:rsidR="008C3ADC" w:rsidRPr="00BE15CD">
        <w:rPr>
          <w:color w:val="auto"/>
        </w:rPr>
        <w:t xml:space="preserve">fraîche, </w:t>
      </w:r>
      <w:r w:rsidRPr="00BE15CD">
        <w:rPr>
          <w:color w:val="auto"/>
        </w:rPr>
        <w:t>amère</w:t>
      </w:r>
      <w:r w:rsidR="008C3ADC" w:rsidRPr="00BE15CD">
        <w:rPr>
          <w:color w:val="auto"/>
        </w:rPr>
        <w:t>, fruitée et houblonnée</w:t>
      </w:r>
      <w:r w:rsidRPr="00BE15CD">
        <w:rPr>
          <w:color w:val="auto"/>
        </w:rPr>
        <w:t xml:space="preserve">. </w:t>
      </w:r>
    </w:p>
    <w:p w14:paraId="1CD38C96" w14:textId="217266E4" w:rsidR="006C62DA" w:rsidRPr="00BE15CD" w:rsidRDefault="00E37927" w:rsidP="006C62DA">
      <w:pPr>
        <w:pStyle w:val="Enumration1"/>
      </w:pPr>
      <w:r w:rsidRPr="00BE15CD">
        <w:t xml:space="preserve">La Caussenarde </w:t>
      </w:r>
      <w:r w:rsidR="006C62DA" w:rsidRPr="00BE15CD">
        <w:t>Saison</w:t>
      </w:r>
    </w:p>
    <w:p w14:paraId="7AC511D5" w14:textId="2246E17C" w:rsidR="005F57BE" w:rsidRPr="00BE15CD" w:rsidRDefault="00E37927" w:rsidP="005F57BE">
      <w:pPr>
        <w:pStyle w:val="Enumration1"/>
        <w:rPr>
          <w:color w:val="auto"/>
        </w:rPr>
      </w:pPr>
      <w:r w:rsidRPr="00BE15CD">
        <w:t xml:space="preserve">La Caussenarde </w:t>
      </w:r>
      <w:r w:rsidR="005F57BE" w:rsidRPr="00BE15CD">
        <w:t>Stout</w:t>
      </w:r>
      <w:r w:rsidR="005F57BE" w:rsidRPr="00BE15CD">
        <w:rPr>
          <w:color w:val="auto"/>
        </w:rPr>
        <w:t xml:space="preserve">. </w:t>
      </w:r>
      <w:r w:rsidR="002D2EC0" w:rsidRPr="00BE15CD">
        <w:rPr>
          <w:color w:val="auto"/>
        </w:rPr>
        <w:t xml:space="preserve">Stout. </w:t>
      </w:r>
      <w:r w:rsidR="005F57BE" w:rsidRPr="00BE15CD">
        <w:rPr>
          <w:color w:val="auto"/>
        </w:rPr>
        <w:t xml:space="preserve">Sa robe est noire intense. En bouche, elle est légère avec </w:t>
      </w:r>
      <w:r w:rsidR="00720857" w:rsidRPr="00BE15CD">
        <w:rPr>
          <w:color w:val="auto"/>
        </w:rPr>
        <w:t>un</w:t>
      </w:r>
      <w:r w:rsidR="005F57BE" w:rsidRPr="00BE15CD">
        <w:rPr>
          <w:color w:val="auto"/>
        </w:rPr>
        <w:t xml:space="preserve"> arôme très torréfié.</w:t>
      </w:r>
    </w:p>
    <w:p w14:paraId="0E23853D" w14:textId="3BB85829" w:rsidR="003532B8" w:rsidRPr="00BE15CD" w:rsidRDefault="003532B8" w:rsidP="00423609">
      <w:pPr>
        <w:pStyle w:val="Titre6"/>
        <w:rPr>
          <w:b w:val="0"/>
          <w:bCs w:val="0"/>
          <w:lang w:val="fr-BE"/>
        </w:rPr>
      </w:pPr>
      <w:r w:rsidRPr="00BE15CD">
        <w:rPr>
          <w:lang w:val="fr-BE"/>
        </w:rPr>
        <w:t xml:space="preserve">Caval </w:t>
      </w:r>
      <w:r w:rsidRPr="00BE15CD">
        <w:rPr>
          <w:b w:val="0"/>
          <w:bCs w:val="0"/>
          <w:lang w:val="fr-BE"/>
        </w:rPr>
        <w:t>(</w:t>
      </w:r>
      <w:r w:rsidR="00A42B08" w:rsidRPr="00BE15CD">
        <w:rPr>
          <w:b w:val="0"/>
          <w:bCs w:val="0"/>
          <w:i/>
          <w:iCs w:val="0"/>
          <w:lang w:val="fr-BE"/>
        </w:rPr>
        <w:t>Honfleur/</w:t>
      </w:r>
      <w:r w:rsidRPr="00BE15CD">
        <w:rPr>
          <w:b w:val="0"/>
          <w:bCs w:val="0"/>
          <w:i/>
          <w:iCs w:val="0"/>
          <w:lang w:val="fr-BE"/>
        </w:rPr>
        <w:t>Ablon – 14 Calvados – Normandie</w:t>
      </w:r>
      <w:r w:rsidR="00A42B08" w:rsidRPr="00BE15CD">
        <w:rPr>
          <w:b w:val="0"/>
          <w:bCs w:val="0"/>
          <w:i/>
          <w:iCs w:val="0"/>
          <w:lang w:val="fr-BE"/>
        </w:rPr>
        <w:t xml:space="preserve"> : 2018</w:t>
      </w:r>
      <w:r w:rsidRPr="00BE15CD">
        <w:rPr>
          <w:b w:val="0"/>
          <w:bCs w:val="0"/>
          <w:lang w:val="fr-BE"/>
        </w:rPr>
        <w:t>)</w:t>
      </w:r>
    </w:p>
    <w:p w14:paraId="6453802E" w14:textId="0AD8A6B0" w:rsidR="00A42B08" w:rsidRPr="00BE15CD" w:rsidRDefault="00A42B08" w:rsidP="00A42B08">
      <w:r w:rsidRPr="00BE15CD">
        <w:t>Le nom provient du nom de famille du brasseur.</w:t>
      </w:r>
    </w:p>
    <w:p w14:paraId="171F01CB" w14:textId="5CC79357" w:rsidR="00A42B08" w:rsidRPr="00BE15CD" w:rsidRDefault="00A42B08" w:rsidP="00A42B08">
      <w:r w:rsidRPr="00BE15CD">
        <w:t>Cette picobrasserie (200 hl) a été fondée par Régis Caval.</w:t>
      </w:r>
    </w:p>
    <w:p w14:paraId="29EC3804" w14:textId="0EC273F1" w:rsidR="00A42B08" w:rsidRPr="00BE15CD" w:rsidRDefault="00A42B08" w:rsidP="00A42B08">
      <w:r w:rsidRPr="00BE15CD">
        <w:t xml:space="preserve">Elle produit la gamme </w:t>
      </w:r>
      <w:r w:rsidRPr="00BE15CD">
        <w:rPr>
          <w:i/>
          <w:iCs/>
        </w:rPr>
        <w:t>La Lieutenance</w:t>
      </w:r>
      <w:r w:rsidRPr="00BE15CD">
        <w:t>.</w:t>
      </w:r>
    </w:p>
    <w:p w14:paraId="11E97D94" w14:textId="04F21E8C" w:rsidR="0049035C" w:rsidRPr="00BE15CD" w:rsidRDefault="0049035C" w:rsidP="00423609">
      <w:pPr>
        <w:pStyle w:val="Titre6"/>
        <w:rPr>
          <w:b w:val="0"/>
          <w:bCs w:val="0"/>
          <w:lang w:val="fr-BE"/>
        </w:rPr>
      </w:pPr>
      <w:r w:rsidRPr="00BE15CD">
        <w:rPr>
          <w:lang w:val="fr-BE"/>
        </w:rPr>
        <w:t xml:space="preserve">Cav'Ale </w:t>
      </w:r>
      <w:r w:rsidRPr="00BE15CD">
        <w:rPr>
          <w:b w:val="0"/>
          <w:bCs w:val="0"/>
          <w:lang w:val="fr-BE"/>
        </w:rPr>
        <w:t>(</w:t>
      </w:r>
      <w:r w:rsidRPr="00BE15CD">
        <w:rPr>
          <w:b w:val="0"/>
          <w:bCs w:val="0"/>
          <w:i/>
          <w:iCs w:val="0"/>
          <w:lang w:val="fr-BE"/>
        </w:rPr>
        <w:t>Menglon</w:t>
      </w:r>
      <w:r w:rsidR="006957BE" w:rsidRPr="00BE15CD">
        <w:rPr>
          <w:b w:val="0"/>
          <w:bCs w:val="0"/>
          <w:i/>
          <w:iCs w:val="0"/>
          <w:lang w:val="fr-BE"/>
        </w:rPr>
        <w:t>/Ponet-et-Saint-Auban</w:t>
      </w:r>
      <w:r w:rsidRPr="00BE15CD">
        <w:rPr>
          <w:b w:val="0"/>
          <w:bCs w:val="0"/>
          <w:i/>
          <w:iCs w:val="0"/>
          <w:lang w:val="fr-BE"/>
        </w:rPr>
        <w:t xml:space="preserve"> – 26 Drôme – Auvergne-Rhône-Alpes</w:t>
      </w:r>
      <w:r w:rsidR="006957BE" w:rsidRPr="00BE15CD">
        <w:rPr>
          <w:b w:val="0"/>
          <w:bCs w:val="0"/>
          <w:i/>
          <w:iCs w:val="0"/>
          <w:lang w:val="fr-BE"/>
        </w:rPr>
        <w:t xml:space="preserve"> : 2012</w:t>
      </w:r>
      <w:r w:rsidRPr="00BE15CD">
        <w:rPr>
          <w:b w:val="0"/>
          <w:bCs w:val="0"/>
          <w:lang w:val="fr-BE"/>
        </w:rPr>
        <w:t>)</w:t>
      </w:r>
    </w:p>
    <w:p w14:paraId="345D5E15" w14:textId="3925AF45" w:rsidR="006957BE" w:rsidRPr="00BE15CD" w:rsidRDefault="006957BE" w:rsidP="006957BE">
      <w:r w:rsidRPr="00BE15CD">
        <w:t xml:space="preserve">Cette </w:t>
      </w:r>
      <w:r w:rsidR="001A37BB" w:rsidRPr="00BE15CD">
        <w:t>picob</w:t>
      </w:r>
      <w:r w:rsidRPr="00BE15CD">
        <w:t>rasserie (</w:t>
      </w:r>
      <w:r w:rsidRPr="00BE15CD">
        <w:rPr>
          <w:i/>
          <w:iCs/>
        </w:rPr>
        <w:t>70 hl</w:t>
      </w:r>
      <w:r w:rsidRPr="00BE15CD">
        <w:t xml:space="preserve">) a été fondée par </w:t>
      </w:r>
      <w:r w:rsidRPr="00BE15CD">
        <w:rPr>
          <w:color w:val="2F5496" w:themeColor="accent1" w:themeShade="BF"/>
        </w:rPr>
        <w:t xml:space="preserve">Rémy Belle </w:t>
      </w:r>
      <w:r w:rsidRPr="00BE15CD">
        <w:t xml:space="preserve">et </w:t>
      </w:r>
      <w:r w:rsidRPr="00BE15CD">
        <w:rPr>
          <w:color w:val="2F5496" w:themeColor="accent1" w:themeShade="BF"/>
        </w:rPr>
        <w:t>Laetitia Fleury</w:t>
      </w:r>
      <w:r w:rsidRPr="00BE15CD">
        <w:t>.</w:t>
      </w:r>
    </w:p>
    <w:p w14:paraId="7CF5FB8E" w14:textId="1F8436E4" w:rsidR="006957BE" w:rsidRPr="00BE15CD" w:rsidRDefault="006957BE" w:rsidP="006957BE">
      <w:r w:rsidRPr="00BE15CD">
        <w:t>Elle a déménagé en 2017 à Menglon.</w:t>
      </w:r>
    </w:p>
    <w:p w14:paraId="6CBFC4EF" w14:textId="60DC3A55" w:rsidR="00AA4E89" w:rsidRPr="00BE15CD" w:rsidRDefault="00AA4E89" w:rsidP="00423609">
      <w:pPr>
        <w:pStyle w:val="Titre6"/>
        <w:rPr>
          <w:lang w:val="fr-BE"/>
        </w:rPr>
      </w:pPr>
      <w:r w:rsidRPr="00BE15CD">
        <w:rPr>
          <w:lang w:val="fr-BE"/>
        </w:rPr>
        <w:t xml:space="preserve">Cavalière (La) </w:t>
      </w:r>
      <w:r w:rsidRPr="00BE15CD">
        <w:rPr>
          <w:b w:val="0"/>
          <w:bCs w:val="0"/>
          <w:lang w:val="fr-BE"/>
        </w:rPr>
        <w:t>(</w:t>
      </w:r>
      <w:r w:rsidRPr="00BE15CD">
        <w:rPr>
          <w:b w:val="0"/>
          <w:bCs w:val="0"/>
          <w:i/>
          <w:iCs w:val="0"/>
          <w:lang w:val="fr-BE"/>
        </w:rPr>
        <w:t>Saint-Paul-sur-Saye – 31 Haute-Garonne – Occitanie</w:t>
      </w:r>
      <w:r w:rsidRPr="00BE15CD">
        <w:rPr>
          <w:b w:val="0"/>
          <w:bCs w:val="0"/>
          <w:lang w:val="fr-BE"/>
        </w:rPr>
        <w:t>)</w:t>
      </w:r>
    </w:p>
    <w:p w14:paraId="741CD460" w14:textId="6FC3E2FD" w:rsidR="00B25DCB" w:rsidRDefault="00B25DCB" w:rsidP="00423609">
      <w:pPr>
        <w:pStyle w:val="Titre6"/>
        <w:rPr>
          <w:b w:val="0"/>
          <w:bCs w:val="0"/>
          <w:lang w:val="fr-BE"/>
        </w:rPr>
      </w:pPr>
      <w:r w:rsidRPr="00BE15CD">
        <w:rPr>
          <w:lang w:val="fr-BE"/>
        </w:rPr>
        <w:t xml:space="preserve">Cave (de la) </w:t>
      </w:r>
      <w:r w:rsidRPr="00BE15CD">
        <w:rPr>
          <w:b w:val="0"/>
          <w:bCs w:val="0"/>
          <w:lang w:val="fr-BE"/>
        </w:rPr>
        <w:t>(</w:t>
      </w:r>
      <w:r w:rsidRPr="00BE15CD">
        <w:rPr>
          <w:b w:val="0"/>
          <w:bCs w:val="0"/>
          <w:i/>
          <w:iCs w:val="0"/>
          <w:lang w:val="fr-BE"/>
        </w:rPr>
        <w:t>Nîmes – 30 Gard – Occitanie</w:t>
      </w:r>
      <w:r w:rsidR="001F2FDB">
        <w:rPr>
          <w:b w:val="0"/>
          <w:bCs w:val="0"/>
          <w:i/>
          <w:iCs w:val="0"/>
          <w:lang w:val="fr-BE"/>
        </w:rPr>
        <w:t xml:space="preserve"> : 2016</w:t>
      </w:r>
      <w:r w:rsidRPr="00BE15CD">
        <w:rPr>
          <w:b w:val="0"/>
          <w:bCs w:val="0"/>
          <w:lang w:val="fr-BE"/>
        </w:rPr>
        <w:t>)</w:t>
      </w:r>
    </w:p>
    <w:p w14:paraId="04A8727D" w14:textId="3597A9BA" w:rsidR="001F2FDB" w:rsidRPr="001F2FDB" w:rsidRDefault="001F2FDB" w:rsidP="001F2FDB">
      <w:r>
        <w:t xml:space="preserve">Cette microbrasserie (350 hl) a été fondée par </w:t>
      </w:r>
      <w:r w:rsidRPr="001F2FDB">
        <w:rPr>
          <w:color w:val="2F5496" w:themeColor="accent1" w:themeShade="BF"/>
        </w:rPr>
        <w:t>Mathis Degion</w:t>
      </w:r>
      <w:r>
        <w:t xml:space="preserve">, </w:t>
      </w:r>
      <w:r w:rsidRPr="001F2FDB">
        <w:rPr>
          <w:color w:val="2F5496" w:themeColor="accent1" w:themeShade="BF"/>
        </w:rPr>
        <w:t xml:space="preserve">Raimbault Fontanet </w:t>
      </w:r>
      <w:r>
        <w:t xml:space="preserve">et </w:t>
      </w:r>
      <w:r w:rsidRPr="001F2FDB">
        <w:rPr>
          <w:color w:val="2F5496" w:themeColor="accent1" w:themeShade="BF"/>
        </w:rPr>
        <w:t>Eric Nayagam</w:t>
      </w:r>
      <w:r>
        <w:t>. Elle a déménagé en 2020.</w:t>
      </w:r>
    </w:p>
    <w:p w14:paraId="0663043B" w14:textId="61DE81E4" w:rsidR="00D7239C" w:rsidRPr="00BE15CD" w:rsidRDefault="00D7239C" w:rsidP="00423609">
      <w:pPr>
        <w:pStyle w:val="Titre6"/>
        <w:rPr>
          <w:b w:val="0"/>
          <w:bCs w:val="0"/>
          <w:lang w:val="fr-BE"/>
        </w:rPr>
      </w:pPr>
      <w:r w:rsidRPr="00BE15CD">
        <w:rPr>
          <w:lang w:val="fr-BE"/>
        </w:rPr>
        <w:t xml:space="preserve">Cave Rocca-Maura </w:t>
      </w:r>
      <w:r w:rsidRPr="00BE15CD">
        <w:rPr>
          <w:b w:val="0"/>
          <w:bCs w:val="0"/>
          <w:lang w:val="fr-BE"/>
        </w:rPr>
        <w:t>(</w:t>
      </w:r>
      <w:r w:rsidRPr="00BE15CD">
        <w:rPr>
          <w:b w:val="0"/>
          <w:bCs w:val="0"/>
          <w:i/>
          <w:iCs w:val="0"/>
          <w:lang w:val="fr-BE"/>
        </w:rPr>
        <w:t>Roquemaure – 30 Gard – Occitanie</w:t>
      </w:r>
      <w:r w:rsidRPr="00BE15CD">
        <w:rPr>
          <w:b w:val="0"/>
          <w:bCs w:val="0"/>
          <w:lang w:val="fr-BE"/>
        </w:rPr>
        <w:t>)</w:t>
      </w:r>
    </w:p>
    <w:p w14:paraId="52DCE21E" w14:textId="05D8E61F" w:rsidR="00D7239C" w:rsidRPr="00BE15CD" w:rsidRDefault="00D7239C" w:rsidP="00D7239C">
      <w:r w:rsidRPr="00BE15CD">
        <w:t xml:space="preserve">Cette brasserie vigneronne coopérative produit la gamme </w:t>
      </w:r>
      <w:r w:rsidRPr="00BE15CD">
        <w:rPr>
          <w:i/>
          <w:iCs/>
        </w:rPr>
        <w:t>Rocca Nostra</w:t>
      </w:r>
      <w:r w:rsidRPr="00BE15CD">
        <w:t>.</w:t>
      </w:r>
    </w:p>
    <w:p w14:paraId="216AA63C" w14:textId="6A951AC0" w:rsidR="00D7239C" w:rsidRPr="00BE15CD" w:rsidRDefault="00D7239C" w:rsidP="00D7239C">
      <w:pPr>
        <w:pStyle w:val="Enumration1"/>
        <w:rPr>
          <w:color w:val="auto"/>
        </w:rPr>
      </w:pPr>
      <w:r w:rsidRPr="00BE15CD">
        <w:t>Rocca Nostra Ambrée</w:t>
      </w:r>
      <w:r w:rsidRPr="00BE15CD">
        <w:rPr>
          <w:color w:val="auto"/>
        </w:rPr>
        <w:t xml:space="preserve"> : Ambrée.</w:t>
      </w:r>
    </w:p>
    <w:p w14:paraId="552485B8" w14:textId="4D162BED" w:rsidR="00D7239C" w:rsidRPr="00BE15CD" w:rsidRDefault="00D7239C" w:rsidP="00D7239C">
      <w:pPr>
        <w:pStyle w:val="Enumration1"/>
        <w:rPr>
          <w:color w:val="auto"/>
        </w:rPr>
      </w:pPr>
      <w:r w:rsidRPr="00BE15CD">
        <w:t>Rocca Nostra Blanche</w:t>
      </w:r>
      <w:r w:rsidRPr="00BE15CD">
        <w:rPr>
          <w:color w:val="auto"/>
        </w:rPr>
        <w:t xml:space="preserve"> : Blanche.</w:t>
      </w:r>
    </w:p>
    <w:p w14:paraId="57EE2354" w14:textId="0612FC6D" w:rsidR="00D7239C" w:rsidRPr="00BE15CD" w:rsidRDefault="00D7239C" w:rsidP="00D7239C">
      <w:pPr>
        <w:pStyle w:val="Enumration1"/>
        <w:rPr>
          <w:color w:val="auto"/>
        </w:rPr>
      </w:pPr>
      <w:r w:rsidRPr="00BE15CD">
        <w:t xml:space="preserve">Rocca Nostra Blonde </w:t>
      </w:r>
      <w:r w:rsidRPr="00BE15CD">
        <w:rPr>
          <w:color w:val="auto"/>
        </w:rPr>
        <w:t>: Blonde.</w:t>
      </w:r>
    </w:p>
    <w:p w14:paraId="22E832AA" w14:textId="24895C2C" w:rsidR="00D7239C" w:rsidRPr="00BE15CD" w:rsidRDefault="00D7239C" w:rsidP="00D7239C">
      <w:pPr>
        <w:pStyle w:val="Enumration1"/>
        <w:rPr>
          <w:color w:val="auto"/>
        </w:rPr>
      </w:pPr>
      <w:r w:rsidRPr="00BE15CD">
        <w:t xml:space="preserve">Rocca Nostra Brune </w:t>
      </w:r>
      <w:r w:rsidRPr="00BE15CD">
        <w:rPr>
          <w:color w:val="auto"/>
        </w:rPr>
        <w:t>: Brune.</w:t>
      </w:r>
    </w:p>
    <w:p w14:paraId="0FF8C2A4" w14:textId="431670E8" w:rsidR="00D7239C" w:rsidRPr="00BE15CD" w:rsidRDefault="00D7239C" w:rsidP="00D7239C">
      <w:pPr>
        <w:pStyle w:val="Enumration1"/>
        <w:rPr>
          <w:color w:val="auto"/>
        </w:rPr>
      </w:pPr>
      <w:r w:rsidRPr="00BE15CD">
        <w:t xml:space="preserve">Rocca Nostra Pale Ale </w:t>
      </w:r>
      <w:r w:rsidRPr="00BE15CD">
        <w:rPr>
          <w:color w:val="auto"/>
        </w:rPr>
        <w:t xml:space="preserve">: Pale Ale. </w:t>
      </w:r>
    </w:p>
    <w:p w14:paraId="754A132F" w14:textId="5F50803A" w:rsidR="00012CD7" w:rsidRPr="00BE15CD" w:rsidRDefault="00012CD7" w:rsidP="00423609">
      <w:pPr>
        <w:pStyle w:val="Titre6"/>
        <w:rPr>
          <w:lang w:val="fr-BE"/>
        </w:rPr>
      </w:pPr>
      <w:r w:rsidRPr="00BE15CD">
        <w:rPr>
          <w:lang w:val="fr-BE"/>
        </w:rPr>
        <w:t xml:space="preserve">Caves du Conquérant </w:t>
      </w:r>
      <w:r w:rsidRPr="00BE15CD">
        <w:rPr>
          <w:b w:val="0"/>
          <w:bCs w:val="0"/>
          <w:lang w:val="fr-BE"/>
        </w:rPr>
        <w:t>(</w:t>
      </w:r>
      <w:r w:rsidRPr="00BE15CD">
        <w:rPr>
          <w:b w:val="0"/>
          <w:bCs w:val="0"/>
          <w:i/>
          <w:iCs w:val="0"/>
          <w:lang w:val="fr-BE"/>
        </w:rPr>
        <w:t xml:space="preserve">Saint-Arnoult – </w:t>
      </w:r>
      <w:r w:rsidR="000E4D44" w:rsidRPr="00BE15CD">
        <w:rPr>
          <w:b w:val="0"/>
          <w:bCs w:val="0"/>
          <w:i/>
          <w:iCs w:val="0"/>
          <w:lang w:val="fr-BE"/>
        </w:rPr>
        <w:t>14 Calvado</w:t>
      </w:r>
      <w:r w:rsidR="003532B8" w:rsidRPr="00BE15CD">
        <w:rPr>
          <w:b w:val="0"/>
          <w:bCs w:val="0"/>
          <w:i/>
          <w:iCs w:val="0"/>
          <w:lang w:val="fr-BE"/>
        </w:rPr>
        <w:t xml:space="preserve">s </w:t>
      </w:r>
      <w:r w:rsidR="00A25C37" w:rsidRPr="00BE15CD">
        <w:rPr>
          <w:b w:val="0"/>
          <w:bCs w:val="0"/>
          <w:i/>
          <w:iCs w:val="0"/>
          <w:lang w:val="fr-BE"/>
        </w:rPr>
        <w:t>–</w:t>
      </w:r>
      <w:r w:rsidR="003532B8" w:rsidRPr="00BE15CD">
        <w:rPr>
          <w:b w:val="0"/>
          <w:bCs w:val="0"/>
          <w:i/>
          <w:iCs w:val="0"/>
          <w:lang w:val="fr-BE"/>
        </w:rPr>
        <w:t xml:space="preserve"> N</w:t>
      </w:r>
      <w:r w:rsidRPr="00BE15CD">
        <w:rPr>
          <w:b w:val="0"/>
          <w:bCs w:val="0"/>
          <w:i/>
          <w:iCs w:val="0"/>
          <w:lang w:val="fr-BE"/>
        </w:rPr>
        <w:t>ormandie : 2012</w:t>
      </w:r>
      <w:r w:rsidRPr="00BE15CD">
        <w:rPr>
          <w:b w:val="0"/>
          <w:bCs w:val="0"/>
          <w:lang w:val="fr-BE"/>
        </w:rPr>
        <w:t>)</w:t>
      </w:r>
    </w:p>
    <w:p w14:paraId="35CEE730" w14:textId="69377C39" w:rsidR="00012CD7" w:rsidRPr="00BE15CD" w:rsidRDefault="00012CD7" w:rsidP="00012CD7">
      <w:r w:rsidRPr="00BE15CD">
        <w:t xml:space="preserve">Cette </w:t>
      </w:r>
      <w:r w:rsidR="001A37BB" w:rsidRPr="00BE15CD">
        <w:t>micro</w:t>
      </w:r>
      <w:r w:rsidRPr="00BE15CD">
        <w:t>brasserie (</w:t>
      </w:r>
      <w:r w:rsidRPr="00BE15CD">
        <w:rPr>
          <w:i/>
        </w:rPr>
        <w:t>800 hl</w:t>
      </w:r>
      <w:r w:rsidRPr="00BE15CD">
        <w:t>) appartient au groupe Rouquette.</w:t>
      </w:r>
    </w:p>
    <w:p w14:paraId="5D87F2AE" w14:textId="13607368" w:rsidR="00012CD7" w:rsidRPr="00BE15CD" w:rsidRDefault="00012CD7" w:rsidP="00012CD7">
      <w:r w:rsidRPr="00BE15CD">
        <w:t xml:space="preserve">Le brasseur </w:t>
      </w:r>
      <w:r w:rsidRPr="00BE15CD">
        <w:rPr>
          <w:color w:val="2F5496" w:themeColor="accent1" w:themeShade="BF"/>
        </w:rPr>
        <w:t xml:space="preserve">David Bisset </w:t>
      </w:r>
      <w:r w:rsidRPr="00BE15CD">
        <w:t xml:space="preserve">produit notamment </w:t>
      </w:r>
      <w:r w:rsidR="003532B8" w:rsidRPr="00BE15CD">
        <w:t xml:space="preserve">la </w:t>
      </w:r>
      <w:r w:rsidR="003532B8" w:rsidRPr="00BE15CD">
        <w:rPr>
          <w:i/>
          <w:iCs/>
        </w:rPr>
        <w:t>Paillette</w:t>
      </w:r>
      <w:r w:rsidRPr="00BE15CD">
        <w:t xml:space="preserve"> créée en 1596 </w:t>
      </w:r>
      <w:r w:rsidR="003532B8" w:rsidRPr="00BE15CD">
        <w:t xml:space="preserve">ou </w:t>
      </w:r>
      <w:r w:rsidRPr="00BE15CD">
        <w:t>bière à la mouette comme on l'appelait alors et qui aurait fait le tour du monde selon la légende en devenant la bière officielle des paquebots transatlantiques du 20</w:t>
      </w:r>
      <w:r w:rsidRPr="00BE15CD">
        <w:rPr>
          <w:vertAlign w:val="superscript"/>
        </w:rPr>
        <w:t>ème</w:t>
      </w:r>
      <w:r w:rsidRPr="00BE15CD">
        <w:t xml:space="preserve"> siècle.</w:t>
      </w:r>
    </w:p>
    <w:p w14:paraId="4375D9AC" w14:textId="4A006782" w:rsidR="00B81729" w:rsidRPr="00BE15CD" w:rsidRDefault="00012CD7" w:rsidP="00165AE6">
      <w:pPr>
        <w:pStyle w:val="Enumration1"/>
        <w:rPr>
          <w:color w:val="auto"/>
        </w:rPr>
      </w:pPr>
      <w:r w:rsidRPr="00BE15CD">
        <w:t xml:space="preserve">Paillette </w:t>
      </w:r>
      <w:r w:rsidRPr="00BE15CD">
        <w:rPr>
          <w:color w:val="auto"/>
        </w:rPr>
        <w:t>(</w:t>
      </w:r>
      <w:r w:rsidRPr="00BE15CD">
        <w:rPr>
          <w:i/>
          <w:color w:val="auto"/>
        </w:rPr>
        <w:t>4,7 % alc. vol.</w:t>
      </w:r>
      <w:r w:rsidRPr="00BE15CD">
        <w:rPr>
          <w:color w:val="auto"/>
        </w:rPr>
        <w:t xml:space="preserve">) : Pils. Sa robe est blond clair et sa mousse est fine. Le nez </w:t>
      </w:r>
      <w:r w:rsidR="003532B8" w:rsidRPr="00BE15CD">
        <w:rPr>
          <w:color w:val="auto"/>
        </w:rPr>
        <w:t>frais est céréalier et herbacé</w:t>
      </w:r>
      <w:r w:rsidRPr="00BE15CD">
        <w:rPr>
          <w:color w:val="auto"/>
        </w:rPr>
        <w:t xml:space="preserve">. En bouche, elle est sèche </w:t>
      </w:r>
      <w:r w:rsidR="003532B8" w:rsidRPr="00BE15CD">
        <w:rPr>
          <w:color w:val="auto"/>
        </w:rPr>
        <w:t>avec un arôme malté</w:t>
      </w:r>
      <w:r w:rsidRPr="00BE15CD">
        <w:rPr>
          <w:color w:val="auto"/>
        </w:rPr>
        <w:t>. L</w:t>
      </w:r>
      <w:r w:rsidR="00720857" w:rsidRPr="00BE15CD">
        <w:rPr>
          <w:color w:val="auto"/>
        </w:rPr>
        <w:t>a finale est finement amère</w:t>
      </w:r>
      <w:r w:rsidRPr="00BE15CD">
        <w:rPr>
          <w:color w:val="auto"/>
        </w:rPr>
        <w:t xml:space="preserve">. </w:t>
      </w:r>
    </w:p>
    <w:p w14:paraId="2ED829A0" w14:textId="5F1A8ED6" w:rsidR="00833C85" w:rsidRPr="00BE15CD" w:rsidRDefault="00833C85" w:rsidP="00423609">
      <w:pPr>
        <w:pStyle w:val="Titre6"/>
        <w:rPr>
          <w:b w:val="0"/>
          <w:bCs w:val="0"/>
          <w:lang w:val="fr-BE"/>
        </w:rPr>
      </w:pPr>
      <w:r w:rsidRPr="00BE15CD">
        <w:rPr>
          <w:lang w:val="fr-BE"/>
        </w:rPr>
        <w:lastRenderedPageBreak/>
        <w:t xml:space="preserve">CCB </w:t>
      </w:r>
      <w:r w:rsidRPr="00BE15CD">
        <w:rPr>
          <w:b w:val="0"/>
          <w:bCs w:val="0"/>
          <w:lang w:val="fr-BE"/>
        </w:rPr>
        <w:t>(</w:t>
      </w:r>
      <w:r w:rsidRPr="00BE15CD">
        <w:rPr>
          <w:b w:val="0"/>
          <w:bCs w:val="0"/>
          <w:i/>
          <w:iCs w:val="0"/>
          <w:lang w:val="fr-BE"/>
        </w:rPr>
        <w:t>Chanos-Curson – 26 Drôme – Auvergne-Rhône-Alpes</w:t>
      </w:r>
      <w:r w:rsidR="00FE2598" w:rsidRPr="00BE15CD">
        <w:rPr>
          <w:b w:val="0"/>
          <w:bCs w:val="0"/>
          <w:i/>
          <w:iCs w:val="0"/>
          <w:lang w:val="fr-BE"/>
        </w:rPr>
        <w:t xml:space="preserve"> : 2016</w:t>
      </w:r>
      <w:r w:rsidRPr="00BE15CD">
        <w:rPr>
          <w:b w:val="0"/>
          <w:bCs w:val="0"/>
          <w:lang w:val="fr-BE"/>
        </w:rPr>
        <w:t>)</w:t>
      </w:r>
    </w:p>
    <w:p w14:paraId="609B250E" w14:textId="107DE025" w:rsidR="00FE2598" w:rsidRPr="00BE15CD" w:rsidRDefault="00FE2598" w:rsidP="00FE2598">
      <w:r w:rsidRPr="00BE15CD">
        <w:t>Cette brasserie artisanale (</w:t>
      </w:r>
      <w:r w:rsidRPr="00BE15CD">
        <w:rPr>
          <w:i/>
          <w:iCs/>
        </w:rPr>
        <w:t>230 hl</w:t>
      </w:r>
      <w:r w:rsidRPr="00BE15CD">
        <w:t xml:space="preserve">) a été fondée par </w:t>
      </w:r>
      <w:r w:rsidRPr="00BE15CD">
        <w:rPr>
          <w:color w:val="2F5496" w:themeColor="accent1" w:themeShade="BF"/>
        </w:rPr>
        <w:t>Claude Didier</w:t>
      </w:r>
      <w:r w:rsidRPr="00BE15CD">
        <w:t>.</w:t>
      </w:r>
    </w:p>
    <w:p w14:paraId="5FF6D684" w14:textId="64775370" w:rsidR="006245DF" w:rsidRPr="00BE15CD" w:rsidRDefault="006245DF" w:rsidP="006245DF">
      <w:r w:rsidRPr="00BE15CD">
        <w:t>Elle produit des bières classiques.</w:t>
      </w:r>
    </w:p>
    <w:p w14:paraId="58B42FE2" w14:textId="3BCDB9B5" w:rsidR="00761A30" w:rsidRPr="00BE15CD" w:rsidRDefault="00761A30" w:rsidP="00423609">
      <w:pPr>
        <w:pStyle w:val="Titre6"/>
        <w:rPr>
          <w:b w:val="0"/>
          <w:bCs w:val="0"/>
          <w:lang w:val="fr-BE"/>
        </w:rPr>
      </w:pPr>
      <w:r w:rsidRPr="00BE15CD">
        <w:rPr>
          <w:lang w:val="fr-BE"/>
        </w:rPr>
        <w:t xml:space="preserve">Cédille </w:t>
      </w:r>
      <w:r w:rsidRPr="00BE15CD">
        <w:rPr>
          <w:b w:val="0"/>
          <w:bCs w:val="0"/>
          <w:lang w:val="fr-BE"/>
        </w:rPr>
        <w:t>(</w:t>
      </w:r>
      <w:r w:rsidRPr="00BE15CD">
        <w:rPr>
          <w:b w:val="0"/>
          <w:bCs w:val="0"/>
          <w:i/>
          <w:iCs w:val="0"/>
          <w:lang w:val="fr-BE"/>
        </w:rPr>
        <w:t>Flines-lès-Mortagne – 59 Nord – Hauts-de-France : 2021</w:t>
      </w:r>
      <w:r w:rsidRPr="00BE15CD">
        <w:rPr>
          <w:b w:val="0"/>
          <w:bCs w:val="0"/>
          <w:lang w:val="fr-BE"/>
        </w:rPr>
        <w:t>)</w:t>
      </w:r>
    </w:p>
    <w:p w14:paraId="45136AE2" w14:textId="1378256A" w:rsidR="00761A30" w:rsidRPr="00BE15CD" w:rsidRDefault="00761A30" w:rsidP="00761A30">
      <w:r w:rsidRPr="00BE15CD">
        <w:t>Cette picobrasserie (</w:t>
      </w:r>
      <w:r w:rsidRPr="00BE15CD">
        <w:rPr>
          <w:i/>
          <w:iCs/>
        </w:rPr>
        <w:t>185 hl</w:t>
      </w:r>
      <w:r w:rsidRPr="00BE15CD">
        <w:t xml:space="preserve">) a été fondée par </w:t>
      </w:r>
      <w:r w:rsidRPr="00BE15CD">
        <w:rPr>
          <w:color w:val="2F5496" w:themeColor="accent1" w:themeShade="BF"/>
        </w:rPr>
        <w:t>Max Lecoeuvre</w:t>
      </w:r>
      <w:r w:rsidRPr="00BE15CD">
        <w:t>.</w:t>
      </w:r>
    </w:p>
    <w:p w14:paraId="249DC448" w14:textId="3EFD561C" w:rsidR="009F3B35" w:rsidRPr="00BE15CD" w:rsidRDefault="009F3B35" w:rsidP="00423609">
      <w:pPr>
        <w:pStyle w:val="Titre6"/>
        <w:rPr>
          <w:b w:val="0"/>
          <w:bCs w:val="0"/>
          <w:lang w:val="fr-BE"/>
        </w:rPr>
      </w:pPr>
      <w:r w:rsidRPr="00BE15CD">
        <w:rPr>
          <w:lang w:val="fr-BE"/>
        </w:rPr>
        <w:t>Cèdres (</w:t>
      </w:r>
      <w:r w:rsidR="007E01B5" w:rsidRPr="00BE15CD">
        <w:rPr>
          <w:lang w:val="fr-BE"/>
        </w:rPr>
        <w:t xml:space="preserve">La Brasserie </w:t>
      </w:r>
      <w:r w:rsidRPr="00BE15CD">
        <w:rPr>
          <w:lang w:val="fr-BE"/>
        </w:rPr>
        <w:t xml:space="preserve">des) </w:t>
      </w:r>
      <w:r w:rsidRPr="00BE15CD">
        <w:rPr>
          <w:b w:val="0"/>
          <w:bCs w:val="0"/>
          <w:lang w:val="fr-BE"/>
        </w:rPr>
        <w:t>(</w:t>
      </w:r>
      <w:r w:rsidR="007E01B5" w:rsidRPr="00BE15CD">
        <w:rPr>
          <w:b w:val="0"/>
          <w:bCs w:val="0"/>
          <w:i/>
          <w:iCs w:val="0"/>
          <w:lang w:val="fr-BE"/>
        </w:rPr>
        <w:t>La</w:t>
      </w:r>
      <w:r w:rsidR="007E01B5" w:rsidRPr="00BE15CD">
        <w:rPr>
          <w:b w:val="0"/>
          <w:bCs w:val="0"/>
          <w:lang w:val="fr-BE"/>
        </w:rPr>
        <w:t xml:space="preserve"> </w:t>
      </w:r>
      <w:r w:rsidRPr="00BE15CD">
        <w:rPr>
          <w:b w:val="0"/>
          <w:bCs w:val="0"/>
          <w:i/>
          <w:iCs w:val="0"/>
          <w:lang w:val="fr-BE"/>
        </w:rPr>
        <w:t>Croix-Blanche – 47 Lot-et-Garonne – Nouvelle-Aquitaine</w:t>
      </w:r>
      <w:r w:rsidR="007E01B5" w:rsidRPr="00BE15CD">
        <w:rPr>
          <w:b w:val="0"/>
          <w:bCs w:val="0"/>
          <w:i/>
          <w:iCs w:val="0"/>
          <w:lang w:val="fr-BE"/>
        </w:rPr>
        <w:t xml:space="preserve"> : 2016</w:t>
      </w:r>
      <w:r w:rsidRPr="00BE15CD">
        <w:rPr>
          <w:b w:val="0"/>
          <w:bCs w:val="0"/>
          <w:lang w:val="fr-BE"/>
        </w:rPr>
        <w:t>)</w:t>
      </w:r>
    </w:p>
    <w:p w14:paraId="4155B277" w14:textId="4FEEAD99" w:rsidR="007E01B5" w:rsidRPr="00BE15CD" w:rsidRDefault="007E01B5" w:rsidP="007E01B5">
      <w:r w:rsidRPr="00BE15CD">
        <w:t>Le nom provient du nom de la rue où a été fondée la brasserie.</w:t>
      </w:r>
    </w:p>
    <w:p w14:paraId="557C9619" w14:textId="1254AF0B" w:rsidR="007E01B5" w:rsidRPr="00BE15CD" w:rsidRDefault="007E01B5" w:rsidP="007E01B5">
      <w:r w:rsidRPr="00BE15CD">
        <w:t>Cette picobrasserie (</w:t>
      </w:r>
      <w:r w:rsidRPr="00BE15CD">
        <w:rPr>
          <w:i/>
          <w:iCs/>
        </w:rPr>
        <w:t>150 hl</w:t>
      </w:r>
      <w:r w:rsidRPr="00BE15CD">
        <w:t xml:space="preserve">) a été fondée par </w:t>
      </w:r>
      <w:r w:rsidRPr="00BE15CD">
        <w:rPr>
          <w:color w:val="2F5496" w:themeColor="accent1" w:themeShade="BF"/>
        </w:rPr>
        <w:t>Henri Michez</w:t>
      </w:r>
      <w:r w:rsidRPr="00BE15CD">
        <w:t>.</w:t>
      </w:r>
    </w:p>
    <w:p w14:paraId="73D26685" w14:textId="5D3C6FFE" w:rsidR="00EE23BC" w:rsidRPr="00BE15CD" w:rsidRDefault="00B81729" w:rsidP="00423609">
      <w:pPr>
        <w:pStyle w:val="Titre6"/>
        <w:rPr>
          <w:color w:val="auto"/>
          <w:lang w:val="fr-BE"/>
        </w:rPr>
      </w:pPr>
      <w:r w:rsidRPr="00BE15CD">
        <w:rPr>
          <w:lang w:val="fr-BE"/>
        </w:rPr>
        <w:t xml:space="preserve">Célestin </w:t>
      </w:r>
      <w:r w:rsidR="00BF38F7" w:rsidRPr="00BE15CD">
        <w:rPr>
          <w:b w:val="0"/>
          <w:bCs w:val="0"/>
          <w:i/>
          <w:iCs w:val="0"/>
          <w:color w:val="auto"/>
          <w:lang w:val="fr-BE"/>
        </w:rPr>
        <w:t xml:space="preserve">: </w:t>
      </w:r>
      <w:r w:rsidR="0062553D" w:rsidRPr="00BE15CD">
        <w:rPr>
          <w:b w:val="0"/>
          <w:bCs w:val="0"/>
          <w:i/>
          <w:iCs w:val="0"/>
          <w:color w:val="auto"/>
          <w:lang w:val="fr-BE"/>
        </w:rPr>
        <w:t>V</w:t>
      </w:r>
      <w:r w:rsidR="00BF38F7" w:rsidRPr="00BE15CD">
        <w:rPr>
          <w:b w:val="0"/>
          <w:bCs w:val="0"/>
          <w:i/>
          <w:iCs w:val="0"/>
          <w:color w:val="auto"/>
          <w:lang w:val="fr-BE"/>
        </w:rPr>
        <w:t>oir Vieux Lille</w:t>
      </w:r>
      <w:r w:rsidR="00BF38F7" w:rsidRPr="00BE15CD">
        <w:rPr>
          <w:lang w:val="fr-BE"/>
        </w:rPr>
        <w:t xml:space="preserve"> </w:t>
      </w:r>
    </w:p>
    <w:p w14:paraId="4640213F" w14:textId="3E9F0945" w:rsidR="003F26E1" w:rsidRPr="00BE15CD" w:rsidRDefault="003F26E1" w:rsidP="00423609">
      <w:pPr>
        <w:pStyle w:val="Titre6"/>
        <w:rPr>
          <w:b w:val="0"/>
          <w:bCs w:val="0"/>
          <w:lang w:val="fr-BE"/>
        </w:rPr>
      </w:pPr>
      <w:r w:rsidRPr="00BE15CD">
        <w:rPr>
          <w:lang w:val="fr-BE"/>
        </w:rPr>
        <w:t xml:space="preserve">Celtik </w:t>
      </w:r>
      <w:r w:rsidRPr="00BE15CD">
        <w:rPr>
          <w:b w:val="0"/>
          <w:bCs w:val="0"/>
          <w:lang w:val="fr-BE"/>
        </w:rPr>
        <w:t>(</w:t>
      </w:r>
      <w:r w:rsidRPr="00BE15CD">
        <w:rPr>
          <w:b w:val="0"/>
          <w:bCs w:val="0"/>
          <w:i/>
          <w:iCs w:val="0"/>
          <w:lang w:val="fr-BE"/>
        </w:rPr>
        <w:t>Cléguérec – 56 Morbihan – Bretagne : ??/2007</w:t>
      </w:r>
      <w:r w:rsidRPr="00BE15CD">
        <w:rPr>
          <w:b w:val="0"/>
          <w:bCs w:val="0"/>
          <w:lang w:val="fr-BE"/>
        </w:rPr>
        <w:t>)</w:t>
      </w:r>
    </w:p>
    <w:p w14:paraId="3A1A6671" w14:textId="128EA022" w:rsidR="003F26E1" w:rsidRPr="00BE15CD" w:rsidRDefault="003F26E1" w:rsidP="003F26E1">
      <w:pPr>
        <w:shd w:val="clear" w:color="auto" w:fill="BFBFBF" w:themeFill="background1" w:themeFillShade="BF"/>
      </w:pPr>
      <w:r w:rsidRPr="00BE15CD">
        <w:t>Cette ancienne brasserie a été rachetée par la brasserie Britt*</w:t>
      </w:r>
      <w:r w:rsidR="00302C7B" w:rsidRPr="00BE15CD">
        <w:t xml:space="preserve"> devenue par la suite Brasserie de Bretagne*</w:t>
      </w:r>
      <w:r w:rsidRPr="00BE15CD">
        <w:t xml:space="preserve"> qui a fermé le site et transférer la production sur leur propre site à Trégunc.</w:t>
      </w:r>
    </w:p>
    <w:p w14:paraId="564AFF09" w14:textId="670858B6" w:rsidR="00125EF3" w:rsidRPr="00BE15CD" w:rsidRDefault="00125EF3" w:rsidP="00423609">
      <w:pPr>
        <w:pStyle w:val="Titre6"/>
        <w:rPr>
          <w:b w:val="0"/>
          <w:bCs w:val="0"/>
          <w:lang w:val="fr-BE"/>
        </w:rPr>
      </w:pPr>
      <w:r w:rsidRPr="00BE15CD">
        <w:rPr>
          <w:lang w:val="fr-BE"/>
        </w:rPr>
        <w:t xml:space="preserve">Cense (de la) </w:t>
      </w:r>
      <w:r w:rsidRPr="00BE15CD">
        <w:rPr>
          <w:b w:val="0"/>
          <w:bCs w:val="0"/>
          <w:lang w:val="fr-BE"/>
        </w:rPr>
        <w:t>(</w:t>
      </w:r>
      <w:r w:rsidRPr="00BE15CD">
        <w:rPr>
          <w:b w:val="0"/>
          <w:bCs w:val="0"/>
          <w:i/>
          <w:iCs w:val="0"/>
          <w:lang w:val="fr-BE"/>
        </w:rPr>
        <w:t>Bichancourt – 2 Aisne – Hauts-de-</w:t>
      </w:r>
      <w:r w:rsidR="00122208" w:rsidRPr="00BE15CD">
        <w:rPr>
          <w:b w:val="0"/>
          <w:bCs w:val="0"/>
          <w:i/>
          <w:iCs w:val="0"/>
          <w:lang w:val="fr-BE"/>
        </w:rPr>
        <w:t>France : 2016</w:t>
      </w:r>
      <w:r w:rsidRPr="00BE15CD">
        <w:rPr>
          <w:b w:val="0"/>
          <w:bCs w:val="0"/>
          <w:lang w:val="fr-BE"/>
        </w:rPr>
        <w:t>)</w:t>
      </w:r>
    </w:p>
    <w:p w14:paraId="276B1580" w14:textId="4E39D741" w:rsidR="00122208" w:rsidRPr="00BE15CD" w:rsidRDefault="00122208" w:rsidP="00122208">
      <w:r w:rsidRPr="00BE15CD">
        <w:t>Cette picobrasserie (</w:t>
      </w:r>
      <w:r w:rsidRPr="00BE15CD">
        <w:rPr>
          <w:i/>
          <w:iCs/>
        </w:rPr>
        <w:t>65 hl</w:t>
      </w:r>
      <w:r w:rsidRPr="00BE15CD">
        <w:t xml:space="preserve">) a été fondée par </w:t>
      </w:r>
      <w:r w:rsidRPr="00BE15CD">
        <w:rPr>
          <w:color w:val="2F5496" w:themeColor="accent1" w:themeShade="BF"/>
        </w:rPr>
        <w:t>Etienne Grossein</w:t>
      </w:r>
      <w:r w:rsidRPr="00BE15CD">
        <w:t>.</w:t>
      </w:r>
    </w:p>
    <w:p w14:paraId="532171FD" w14:textId="573AE9A9" w:rsidR="00122208" w:rsidRPr="00BE15CD" w:rsidRDefault="00122208" w:rsidP="00122208">
      <w:r w:rsidRPr="00BE15CD">
        <w:t xml:space="preserve">Elle produit la gamme </w:t>
      </w:r>
      <w:r w:rsidRPr="00BE15CD">
        <w:rPr>
          <w:i/>
          <w:iCs/>
        </w:rPr>
        <w:t>Chevêche</w:t>
      </w:r>
      <w:r w:rsidRPr="00BE15CD">
        <w:t>.</w:t>
      </w:r>
    </w:p>
    <w:p w14:paraId="51C11964" w14:textId="3BBAF566" w:rsidR="00EA18BF" w:rsidRPr="00BE15CD" w:rsidRDefault="00EA18BF" w:rsidP="00423609">
      <w:pPr>
        <w:pStyle w:val="Titre6"/>
        <w:rPr>
          <w:b w:val="0"/>
          <w:bCs w:val="0"/>
          <w:lang w:val="fr-BE"/>
        </w:rPr>
      </w:pPr>
      <w:r w:rsidRPr="00BE15CD">
        <w:rPr>
          <w:lang w:val="fr-BE"/>
        </w:rPr>
        <w:t xml:space="preserve">Centième Singe (Le) </w:t>
      </w:r>
      <w:r w:rsidRPr="00BE15CD">
        <w:rPr>
          <w:b w:val="0"/>
          <w:bCs w:val="0"/>
          <w:lang w:val="fr-BE"/>
        </w:rPr>
        <w:t>(</w:t>
      </w:r>
      <w:r w:rsidR="00AC22A4" w:rsidRPr="00BE15CD">
        <w:rPr>
          <w:b w:val="0"/>
          <w:bCs w:val="0"/>
          <w:i/>
          <w:iCs w:val="0"/>
          <w:lang w:val="fr-BE"/>
        </w:rPr>
        <w:t xml:space="preserve">Altwiller – 67 Bas-Rhin – Grand Est : </w:t>
      </w:r>
      <w:r w:rsidRPr="00BE15CD">
        <w:rPr>
          <w:b w:val="0"/>
          <w:bCs w:val="0"/>
          <w:i/>
          <w:iCs w:val="0"/>
          <w:lang w:val="fr-BE"/>
        </w:rPr>
        <w:t>2020</w:t>
      </w:r>
      <w:r w:rsidRPr="00BE15CD">
        <w:rPr>
          <w:b w:val="0"/>
          <w:bCs w:val="0"/>
          <w:lang w:val="fr-BE"/>
        </w:rPr>
        <w:t>)</w:t>
      </w:r>
    </w:p>
    <w:p w14:paraId="3DEFB875" w14:textId="6FEC47BA" w:rsidR="00EA18BF" w:rsidRPr="00BE15CD" w:rsidRDefault="00EA18BF" w:rsidP="00EA18BF">
      <w:r w:rsidRPr="00BE15CD">
        <w:t>Le nom provient d'une légende japonaise.</w:t>
      </w:r>
    </w:p>
    <w:p w14:paraId="53B3239C" w14:textId="759CABA2" w:rsidR="00EA18BF" w:rsidRPr="00BE15CD" w:rsidRDefault="00EA18BF" w:rsidP="00D1430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légende narre que sur une île du Japon, les singes étaient nourris avec des pommes de terre jetées sur le sable. Or, ces grains les rendaient désagréables à manger. Aussi, un singe eut l'idée d'aller laver les pommes de terre dans la rivière proche, les rendant plus savoureuses. La pratique se répandit et la légende veut qu'au bout du centième singe, le geste se transforma en un réflexe. La brasserie a choisi cette légende pour alerter la société sur la sit</w:t>
      </w:r>
      <w:r w:rsidR="00D1430A" w:rsidRPr="00BE15CD">
        <w:rPr>
          <w:sz w:val="20"/>
        </w:rPr>
        <w:t>uation écologique de la planète et aussi sensibiliser sur les pratiques qui doivent devenir des réflexes nécessaires à rendre notre avenir plus durable.</w:t>
      </w:r>
    </w:p>
    <w:p w14:paraId="5F85AA2A" w14:textId="63315E8F" w:rsidR="00EA18BF" w:rsidRPr="00BE15CD" w:rsidRDefault="00EA18BF" w:rsidP="00AC22A4">
      <w:pPr>
        <w:spacing w:before="120"/>
      </w:pPr>
      <w:r w:rsidRPr="00BE15CD">
        <w:t xml:space="preserve">Cette </w:t>
      </w:r>
      <w:r w:rsidR="00AC22A4" w:rsidRPr="00BE15CD">
        <w:t>pico</w:t>
      </w:r>
      <w:r w:rsidRPr="00BE15CD">
        <w:t>brasserie</w:t>
      </w:r>
      <w:r w:rsidR="00AC22A4" w:rsidRPr="00BE15CD">
        <w:t xml:space="preserve"> (</w:t>
      </w:r>
      <w:r w:rsidR="00AC22A4" w:rsidRPr="00BE15CD">
        <w:rPr>
          <w:i/>
          <w:iCs/>
        </w:rPr>
        <w:t>20 hl</w:t>
      </w:r>
      <w:r w:rsidR="00AC22A4" w:rsidRPr="00BE15CD">
        <w:t>)</w:t>
      </w:r>
      <w:r w:rsidRPr="00BE15CD">
        <w:t xml:space="preserve"> </w:t>
      </w:r>
      <w:r w:rsidR="00AC22A4" w:rsidRPr="00BE15CD">
        <w:t xml:space="preserve">anciennement appelée Brasserie de Pan </w:t>
      </w:r>
      <w:r w:rsidRPr="00BE15CD">
        <w:t xml:space="preserve">a été fondée par </w:t>
      </w:r>
      <w:r w:rsidRPr="00BE15CD">
        <w:rPr>
          <w:color w:val="2F5496" w:themeColor="accent1" w:themeShade="BF"/>
        </w:rPr>
        <w:t xml:space="preserve">Hugues Pansera </w:t>
      </w:r>
      <w:r w:rsidRPr="00BE15CD">
        <w:t xml:space="preserve">et son fils </w:t>
      </w:r>
      <w:r w:rsidRPr="00BE15CD">
        <w:rPr>
          <w:color w:val="2F5496" w:themeColor="accent1" w:themeShade="BF"/>
        </w:rPr>
        <w:t>Vincent</w:t>
      </w:r>
      <w:r w:rsidRPr="00BE15CD">
        <w:t>.</w:t>
      </w:r>
    </w:p>
    <w:p w14:paraId="06693046" w14:textId="6CD376EB" w:rsidR="00EA18BF" w:rsidRPr="00BE15CD" w:rsidRDefault="00EA18BF" w:rsidP="00EA18BF">
      <w:pPr>
        <w:pStyle w:val="Enumration1"/>
        <w:rPr>
          <w:color w:val="auto"/>
        </w:rPr>
      </w:pPr>
      <w:r w:rsidRPr="00BE15CD">
        <w:t xml:space="preserve">Ambrée </w:t>
      </w:r>
      <w:r w:rsidRPr="00BE15CD">
        <w:rPr>
          <w:color w:val="auto"/>
        </w:rPr>
        <w:t>(</w:t>
      </w:r>
      <w:r w:rsidRPr="00BE15CD">
        <w:rPr>
          <w:i/>
          <w:iCs/>
          <w:color w:val="auto"/>
        </w:rPr>
        <w:t>7 % alc. vol. : 2024</w:t>
      </w:r>
      <w:r w:rsidRPr="00BE15CD">
        <w:rPr>
          <w:color w:val="auto"/>
        </w:rPr>
        <w:t xml:space="preserve">) : Ambrée. </w:t>
      </w:r>
      <w:r w:rsidR="00F475FF" w:rsidRPr="00BE15CD">
        <w:rPr>
          <w:color w:val="auto"/>
        </w:rPr>
        <w:t>Sa robe est ambrée et l</w:t>
      </w:r>
      <w:r w:rsidRPr="00BE15CD">
        <w:rPr>
          <w:color w:val="auto"/>
        </w:rPr>
        <w:t>e col est beige. Le nez est caramel, miellé et fruité (</w:t>
      </w:r>
      <w:r w:rsidRPr="00BE15CD">
        <w:rPr>
          <w:i/>
          <w:iCs/>
          <w:color w:val="auto"/>
        </w:rPr>
        <w:t>châtaigne, pruneau et datte</w:t>
      </w:r>
      <w:r w:rsidRPr="00BE15CD">
        <w:rPr>
          <w:color w:val="auto"/>
        </w:rPr>
        <w:t>). En bouche, elle est ronde et sucrée avec des arômes caramel et fruité (</w:t>
      </w:r>
      <w:r w:rsidRPr="00BE15CD">
        <w:rPr>
          <w:i/>
          <w:iCs/>
          <w:color w:val="auto"/>
        </w:rPr>
        <w:t>noisette grillée</w:t>
      </w:r>
      <w:r w:rsidRPr="00BE15CD">
        <w:rPr>
          <w:color w:val="auto"/>
        </w:rPr>
        <w:t>).</w:t>
      </w:r>
    </w:p>
    <w:p w14:paraId="233188F6" w14:textId="58738741" w:rsidR="00E46A20" w:rsidRDefault="00E46A20" w:rsidP="00423609">
      <w:pPr>
        <w:pStyle w:val="Titre6"/>
        <w:rPr>
          <w:b w:val="0"/>
          <w:bCs w:val="0"/>
          <w:lang w:val="fr-BE"/>
        </w:rPr>
      </w:pPr>
      <w:r w:rsidRPr="00BE15CD">
        <w:rPr>
          <w:lang w:val="fr-BE"/>
        </w:rPr>
        <w:t xml:space="preserve">Cère (de la) </w:t>
      </w:r>
      <w:r w:rsidRPr="00BE15CD">
        <w:rPr>
          <w:b w:val="0"/>
          <w:bCs w:val="0"/>
          <w:lang w:val="fr-BE"/>
        </w:rPr>
        <w:t>(</w:t>
      </w:r>
      <w:r w:rsidRPr="00BE15CD">
        <w:rPr>
          <w:b w:val="0"/>
          <w:bCs w:val="0"/>
          <w:i/>
          <w:iCs w:val="0"/>
          <w:color w:val="2F5496" w:themeColor="accent1" w:themeShade="BF"/>
          <w:lang w:val="fr-BE"/>
        </w:rPr>
        <w:t>Martel</w:t>
      </w:r>
      <w:r w:rsidR="006F3368">
        <w:rPr>
          <w:b w:val="0"/>
          <w:bCs w:val="0"/>
          <w:i/>
          <w:iCs w:val="0"/>
          <w:color w:val="2F5496" w:themeColor="accent1" w:themeShade="BF"/>
          <w:lang w:val="fr-BE"/>
        </w:rPr>
        <w:t>/Saint-Céré</w:t>
      </w:r>
      <w:r w:rsidRPr="00BE15CD">
        <w:rPr>
          <w:b w:val="0"/>
          <w:bCs w:val="0"/>
          <w:i/>
          <w:iCs w:val="0"/>
          <w:color w:val="2F5496" w:themeColor="accent1" w:themeShade="BF"/>
          <w:lang w:val="fr-BE"/>
        </w:rPr>
        <w:t xml:space="preserve"> – 46 Lot – Occitanie</w:t>
      </w:r>
      <w:r w:rsidR="006F3368">
        <w:rPr>
          <w:b w:val="0"/>
          <w:bCs w:val="0"/>
          <w:i/>
          <w:iCs w:val="0"/>
          <w:color w:val="2F5496" w:themeColor="accent1" w:themeShade="BF"/>
          <w:lang w:val="fr-BE"/>
        </w:rPr>
        <w:t xml:space="preserve"> : 2010</w:t>
      </w:r>
      <w:r w:rsidRPr="00BE15CD">
        <w:rPr>
          <w:b w:val="0"/>
          <w:bCs w:val="0"/>
          <w:lang w:val="fr-BE"/>
        </w:rPr>
        <w:t>)</w:t>
      </w:r>
    </w:p>
    <w:p w14:paraId="6D4AE262" w14:textId="4366A620" w:rsidR="006F3368" w:rsidRDefault="006F3368" w:rsidP="006F3368">
      <w:r>
        <w:t>Cette microbrasserie (</w:t>
      </w:r>
      <w:r w:rsidRPr="006F3368">
        <w:rPr>
          <w:i/>
          <w:iCs/>
        </w:rPr>
        <w:t>450 hl</w:t>
      </w:r>
      <w:r>
        <w:t xml:space="preserve">) a été fondée par </w:t>
      </w:r>
      <w:r w:rsidRPr="006F3368">
        <w:rPr>
          <w:color w:val="2F5496" w:themeColor="accent1" w:themeShade="BF"/>
        </w:rPr>
        <w:t>Julien Tardieux</w:t>
      </w:r>
      <w:r>
        <w:t>. Elle a déménagé en 2013.</w:t>
      </w:r>
    </w:p>
    <w:p w14:paraId="16CF33E1" w14:textId="7812CAF1" w:rsidR="006F3368" w:rsidRPr="006F3368" w:rsidRDefault="006F3368" w:rsidP="006F3368">
      <w:r>
        <w:t xml:space="preserve">Elle produit la gamme </w:t>
      </w:r>
      <w:r w:rsidRPr="006F3368">
        <w:rPr>
          <w:i/>
          <w:iCs/>
        </w:rPr>
        <w:t>Les Bières de Julien</w:t>
      </w:r>
      <w:r>
        <w:t>.</w:t>
      </w:r>
    </w:p>
    <w:p w14:paraId="1FB90840" w14:textId="2C231BFB" w:rsidR="00A836F4" w:rsidRPr="00BE15CD" w:rsidRDefault="00A836F4" w:rsidP="00423609">
      <w:pPr>
        <w:pStyle w:val="Titre6"/>
        <w:rPr>
          <w:b w:val="0"/>
          <w:bCs w:val="0"/>
          <w:lang w:val="fr-BE"/>
        </w:rPr>
      </w:pPr>
      <w:r w:rsidRPr="00BE15CD">
        <w:rPr>
          <w:lang w:val="fr-BE"/>
        </w:rPr>
        <w:t xml:space="preserve">Cérès (de la) </w:t>
      </w:r>
      <w:r w:rsidRPr="00BE15CD">
        <w:rPr>
          <w:b w:val="0"/>
          <w:bCs w:val="0"/>
          <w:lang w:val="fr-BE"/>
        </w:rPr>
        <w:t>(</w:t>
      </w:r>
      <w:r w:rsidRPr="00BE15CD">
        <w:rPr>
          <w:b w:val="0"/>
          <w:bCs w:val="0"/>
          <w:i/>
          <w:iCs w:val="0"/>
          <w:lang w:val="fr-BE"/>
        </w:rPr>
        <w:t>Sainte-Marthe – 27 Eure – Normandie : 2021</w:t>
      </w:r>
      <w:r w:rsidRPr="00BE15CD">
        <w:rPr>
          <w:b w:val="0"/>
          <w:bCs w:val="0"/>
          <w:lang w:val="fr-BE"/>
        </w:rPr>
        <w:t>)</w:t>
      </w:r>
    </w:p>
    <w:p w14:paraId="30195689" w14:textId="747A5A84" w:rsidR="00A836F4" w:rsidRPr="00BE15CD" w:rsidRDefault="00A836F4" w:rsidP="00A836F4">
      <w:r w:rsidRPr="00BE15CD">
        <w:t>Cette picobrasserie (</w:t>
      </w:r>
      <w:r w:rsidRPr="00BE15CD">
        <w:rPr>
          <w:i/>
          <w:iCs/>
        </w:rPr>
        <w:t>10 hl</w:t>
      </w:r>
      <w:r w:rsidRPr="00BE15CD">
        <w:t xml:space="preserve">) a été fondée par </w:t>
      </w:r>
      <w:r w:rsidRPr="00BE15CD">
        <w:rPr>
          <w:color w:val="2F5496" w:themeColor="accent1" w:themeShade="BF"/>
        </w:rPr>
        <w:t>Kevin Payne</w:t>
      </w:r>
      <w:r w:rsidRPr="00BE15CD">
        <w:t>.</w:t>
      </w:r>
    </w:p>
    <w:p w14:paraId="424C48AB" w14:textId="20E8D5E8" w:rsidR="00D66165" w:rsidRDefault="00D66165" w:rsidP="00423609">
      <w:pPr>
        <w:pStyle w:val="Titre6"/>
        <w:rPr>
          <w:b w:val="0"/>
          <w:bCs w:val="0"/>
          <w:lang w:val="fr-BE"/>
        </w:rPr>
      </w:pPr>
      <w:r w:rsidRPr="00BE15CD">
        <w:rPr>
          <w:lang w:val="fr-BE"/>
        </w:rPr>
        <w:t xml:space="preserve">Cerevisia </w:t>
      </w:r>
      <w:r w:rsidRPr="00BE15CD">
        <w:rPr>
          <w:b w:val="0"/>
          <w:bCs w:val="0"/>
          <w:lang w:val="fr-BE"/>
        </w:rPr>
        <w:t>(</w:t>
      </w:r>
      <w:r w:rsidRPr="00BE15CD">
        <w:rPr>
          <w:b w:val="0"/>
          <w:bCs w:val="0"/>
          <w:i/>
          <w:iCs w:val="0"/>
          <w:lang w:val="fr-BE"/>
        </w:rPr>
        <w:t>Oraison – 4 Alpes de Haute-Provence – Provence-Alpes-Côte d'Azur</w:t>
      </w:r>
      <w:r w:rsidR="00DF5CCD">
        <w:rPr>
          <w:b w:val="0"/>
          <w:bCs w:val="0"/>
          <w:i/>
          <w:iCs w:val="0"/>
          <w:lang w:val="fr-BE"/>
        </w:rPr>
        <w:t xml:space="preserve"> : 2017</w:t>
      </w:r>
      <w:r w:rsidRPr="00BE15CD">
        <w:rPr>
          <w:b w:val="0"/>
          <w:bCs w:val="0"/>
          <w:lang w:val="fr-BE"/>
        </w:rPr>
        <w:t>)</w:t>
      </w:r>
    </w:p>
    <w:p w14:paraId="32ABA7E7" w14:textId="0229907A" w:rsidR="00DF5CCD" w:rsidRPr="00DF5CCD" w:rsidRDefault="00DF5CCD" w:rsidP="00DF5CCD">
      <w:r>
        <w:t>Cette picobrasserie (</w:t>
      </w:r>
      <w:r w:rsidRPr="00DF5CCD">
        <w:rPr>
          <w:i/>
          <w:iCs/>
        </w:rPr>
        <w:t>300 hl</w:t>
      </w:r>
      <w:r>
        <w:t xml:space="preserve">) a été fondée par le couple </w:t>
      </w:r>
      <w:r w:rsidRPr="00DF5CCD">
        <w:rPr>
          <w:color w:val="2F5496" w:themeColor="accent1" w:themeShade="BF"/>
        </w:rPr>
        <w:t>Christophe Isabelle</w:t>
      </w:r>
      <w:r>
        <w:t xml:space="preserve"> et </w:t>
      </w:r>
      <w:r w:rsidRPr="00DF5CCD">
        <w:rPr>
          <w:color w:val="2F5496" w:themeColor="accent1" w:themeShade="BF"/>
        </w:rPr>
        <w:t>Dusquesne</w:t>
      </w:r>
      <w:r>
        <w:t>.</w:t>
      </w:r>
    </w:p>
    <w:p w14:paraId="405C35EE" w14:textId="50551C9C" w:rsidR="00BC37D8" w:rsidRDefault="00BC37D8" w:rsidP="00423609">
      <w:pPr>
        <w:pStyle w:val="Titre6"/>
        <w:rPr>
          <w:lang w:val="fr-BE"/>
        </w:rPr>
      </w:pPr>
      <w:r>
        <w:rPr>
          <w:lang w:val="fr-BE"/>
        </w:rPr>
        <w:t xml:space="preserve">Cerf (du) </w:t>
      </w:r>
      <w:r w:rsidRPr="00BC37D8">
        <w:rPr>
          <w:b w:val="0"/>
          <w:bCs w:val="0"/>
          <w:lang w:val="fr-BE"/>
        </w:rPr>
        <w:t>(</w:t>
      </w:r>
      <w:r w:rsidRPr="00BC37D8">
        <w:rPr>
          <w:b w:val="0"/>
          <w:bCs w:val="0"/>
          <w:i/>
          <w:iCs w:val="0"/>
          <w:lang w:val="fr-BE"/>
        </w:rPr>
        <w:t>Combronde – 63 Puy-de-Dôme – Auvergne-Rhône-Alpes : 1994 - 2009</w:t>
      </w:r>
      <w:r w:rsidRPr="00BC37D8">
        <w:rPr>
          <w:b w:val="0"/>
          <w:bCs w:val="0"/>
          <w:lang w:val="fr-BE"/>
        </w:rPr>
        <w:t>)</w:t>
      </w:r>
    </w:p>
    <w:p w14:paraId="244AA26D" w14:textId="42FAF370" w:rsidR="00BC37D8" w:rsidRPr="00BC37D8" w:rsidRDefault="00BC37D8" w:rsidP="00BC37D8">
      <w:pPr>
        <w:shd w:val="clear" w:color="auto" w:fill="BFBFBF" w:themeFill="background1" w:themeFillShade="BF"/>
      </w:pPr>
      <w:r>
        <w:t>Ancienne brasserie.</w:t>
      </w:r>
    </w:p>
    <w:p w14:paraId="7978C0BA" w14:textId="55127696" w:rsidR="00B30C29" w:rsidRDefault="00B30C29" w:rsidP="00423609">
      <w:pPr>
        <w:pStyle w:val="Titre6"/>
        <w:rPr>
          <w:b w:val="0"/>
          <w:bCs w:val="0"/>
          <w:lang w:val="fr-BE"/>
        </w:rPr>
      </w:pPr>
      <w:r w:rsidRPr="00BE15CD">
        <w:rPr>
          <w:lang w:val="fr-BE"/>
        </w:rPr>
        <w:t xml:space="preserve">Cerva d'Oc </w:t>
      </w:r>
      <w:r w:rsidRPr="00BE15CD">
        <w:rPr>
          <w:b w:val="0"/>
          <w:bCs w:val="0"/>
          <w:lang w:val="fr-BE"/>
        </w:rPr>
        <w:t>(</w:t>
      </w:r>
      <w:r w:rsidR="00AA2924" w:rsidRPr="00AA2924">
        <w:rPr>
          <w:b w:val="0"/>
          <w:bCs w:val="0"/>
          <w:i/>
          <w:iCs w:val="0"/>
          <w:lang w:val="fr-BE"/>
        </w:rPr>
        <w:t>Flavignac/</w:t>
      </w:r>
      <w:r w:rsidRPr="00AA2924">
        <w:rPr>
          <w:b w:val="0"/>
          <w:bCs w:val="0"/>
          <w:i/>
          <w:iCs w:val="0"/>
          <w:lang w:val="fr-BE"/>
        </w:rPr>
        <w:t>Gorre</w:t>
      </w:r>
      <w:r w:rsidRPr="00BE15CD">
        <w:rPr>
          <w:b w:val="0"/>
          <w:bCs w:val="0"/>
          <w:i/>
          <w:iCs w:val="0"/>
          <w:lang w:val="fr-BE"/>
        </w:rPr>
        <w:t xml:space="preserve"> – 87 Haute-Vienne – Nouvelle-Aquitaine</w:t>
      </w:r>
      <w:r w:rsidR="00AA2924">
        <w:rPr>
          <w:b w:val="0"/>
          <w:bCs w:val="0"/>
          <w:i/>
          <w:iCs w:val="0"/>
          <w:lang w:val="fr-BE"/>
        </w:rPr>
        <w:t xml:space="preserve"> : 2005</w:t>
      </w:r>
      <w:r w:rsidRPr="00BE15CD">
        <w:rPr>
          <w:b w:val="0"/>
          <w:bCs w:val="0"/>
          <w:lang w:val="fr-BE"/>
        </w:rPr>
        <w:t>)</w:t>
      </w:r>
    </w:p>
    <w:p w14:paraId="72600AAB" w14:textId="2FE2B6E0" w:rsidR="00AA2924" w:rsidRDefault="00AA2924" w:rsidP="00AA2924">
      <w:r>
        <w:t>Cette picobrasserie (</w:t>
      </w:r>
      <w:r w:rsidRPr="00AA2924">
        <w:rPr>
          <w:i/>
          <w:iCs/>
        </w:rPr>
        <w:t>130 hl</w:t>
      </w:r>
      <w:r>
        <w:t xml:space="preserve">) a été fondée par </w:t>
      </w:r>
      <w:r w:rsidRPr="00AA2924">
        <w:rPr>
          <w:color w:val="2F5496" w:themeColor="accent1" w:themeShade="BF"/>
        </w:rPr>
        <w:t>Evelyne</w:t>
      </w:r>
      <w:r>
        <w:t xml:space="preserve"> et </w:t>
      </w:r>
      <w:r w:rsidRPr="00AA2924">
        <w:rPr>
          <w:color w:val="2F5496" w:themeColor="accent1" w:themeShade="BF"/>
        </w:rPr>
        <w:t>Guy Paraud</w:t>
      </w:r>
      <w:r>
        <w:t>.</w:t>
      </w:r>
    </w:p>
    <w:p w14:paraId="06E7F2E1" w14:textId="18E307F2" w:rsidR="00AA2924" w:rsidRPr="00AA2924" w:rsidRDefault="00AA2924" w:rsidP="00AA2924">
      <w:r>
        <w:t xml:space="preserve">En 2015, elle est revendue à </w:t>
      </w:r>
      <w:r w:rsidRPr="00AA2924">
        <w:rPr>
          <w:color w:val="2F5496" w:themeColor="accent1" w:themeShade="BF"/>
        </w:rPr>
        <w:t xml:space="preserve">Maud Pressigout </w:t>
      </w:r>
      <w:r>
        <w:t>qui la déménage en 2020.</w:t>
      </w:r>
    </w:p>
    <w:p w14:paraId="55661919" w14:textId="5724BE7F" w:rsidR="007E4491" w:rsidRPr="00BE15CD" w:rsidRDefault="007E4491" w:rsidP="00423609">
      <w:pPr>
        <w:pStyle w:val="Titre6"/>
        <w:rPr>
          <w:b w:val="0"/>
          <w:bCs w:val="0"/>
          <w:lang w:val="fr-BE"/>
        </w:rPr>
      </w:pPr>
      <w:r w:rsidRPr="00BE15CD">
        <w:rPr>
          <w:lang w:val="fr-BE"/>
        </w:rPr>
        <w:t xml:space="preserve">Cerveza Factory </w:t>
      </w:r>
      <w:r w:rsidRPr="00BE15CD">
        <w:rPr>
          <w:b w:val="0"/>
          <w:bCs w:val="0"/>
          <w:lang w:val="fr-BE"/>
        </w:rPr>
        <w:t>(</w:t>
      </w:r>
      <w:r w:rsidRPr="00BE15CD">
        <w:rPr>
          <w:b w:val="0"/>
          <w:bCs w:val="0"/>
          <w:i/>
          <w:iCs w:val="0"/>
          <w:lang w:val="fr-BE"/>
        </w:rPr>
        <w:t>Lyon – 69 Rhône – Auvergne-Rhône-Alpes</w:t>
      </w:r>
      <w:r w:rsidRPr="00BE15CD">
        <w:rPr>
          <w:b w:val="0"/>
          <w:bCs w:val="0"/>
          <w:lang w:val="fr-BE"/>
        </w:rPr>
        <w:t>)</w:t>
      </w:r>
    </w:p>
    <w:p w14:paraId="0DE5A761" w14:textId="77777777" w:rsidR="007E4491" w:rsidRPr="00BE15CD" w:rsidRDefault="007E4491" w:rsidP="007E4491">
      <w:r w:rsidRPr="00BE15CD">
        <w:t xml:space="preserve">Cette société s'est lancé dans la production de bières à faible taux d'alcool commercialisées sous la gamme </w:t>
      </w:r>
      <w:r w:rsidRPr="00BE15CD">
        <w:rPr>
          <w:i/>
          <w:iCs/>
        </w:rPr>
        <w:t>Deux Cinq</w:t>
      </w:r>
      <w:r w:rsidRPr="00BE15CD">
        <w:t>.</w:t>
      </w:r>
    </w:p>
    <w:p w14:paraId="0009EAF6" w14:textId="4E91BCEA" w:rsidR="007E4491" w:rsidRPr="00BE15CD" w:rsidRDefault="007E4491" w:rsidP="007E449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nom Deux Cinq de la gamme signifie que le taux d'alcool est de 2,5 % alc. vol. </w:t>
      </w:r>
    </w:p>
    <w:p w14:paraId="53D46378" w14:textId="621DABB7" w:rsidR="007E4491" w:rsidRPr="00BE15CD" w:rsidRDefault="007E4491" w:rsidP="007E4491">
      <w:pPr>
        <w:pStyle w:val="Enumration1"/>
        <w:rPr>
          <w:color w:val="auto"/>
        </w:rPr>
      </w:pPr>
      <w:r w:rsidRPr="00BE15CD">
        <w:t xml:space="preserve">Deux Cinq Blonde </w:t>
      </w:r>
      <w:r w:rsidRPr="00BE15CD">
        <w:rPr>
          <w:color w:val="auto"/>
        </w:rPr>
        <w:t>(</w:t>
      </w:r>
      <w:r w:rsidRPr="00BE15CD">
        <w:rPr>
          <w:i/>
          <w:iCs/>
          <w:color w:val="auto"/>
        </w:rPr>
        <w:t>2,5 % alc. vol. : 2024</w:t>
      </w:r>
      <w:r w:rsidRPr="00BE15CD">
        <w:rPr>
          <w:color w:val="auto"/>
        </w:rPr>
        <w:t>) : Blonde pauvre en alcool. Sa robe est dorée. En bouche, elle est légère.</w:t>
      </w:r>
    </w:p>
    <w:p w14:paraId="4D0C178B" w14:textId="07B80F1C" w:rsidR="007E4491" w:rsidRPr="00BE15CD" w:rsidRDefault="007E4491" w:rsidP="007E4491">
      <w:pPr>
        <w:pStyle w:val="Enumration1"/>
      </w:pPr>
      <w:r w:rsidRPr="00BE15CD">
        <w:t xml:space="preserve">Deux Cinq Clara </w:t>
      </w:r>
      <w:r w:rsidRPr="00BE15CD">
        <w:rPr>
          <w:color w:val="auto"/>
        </w:rPr>
        <w:t>(</w:t>
      </w:r>
      <w:r w:rsidRPr="00BE15CD">
        <w:rPr>
          <w:i/>
          <w:iCs/>
          <w:color w:val="auto"/>
        </w:rPr>
        <w:t>2,5 % alc. vol. : 2024</w:t>
      </w:r>
      <w:r w:rsidRPr="00BE15CD">
        <w:rPr>
          <w:color w:val="auto"/>
        </w:rPr>
        <w:t>) : Bière aromatisée au citron.</w:t>
      </w:r>
    </w:p>
    <w:p w14:paraId="495A1A30" w14:textId="16CF9F4D" w:rsidR="007E4491" w:rsidRPr="00BE15CD" w:rsidRDefault="007E4491" w:rsidP="007E4491">
      <w:pPr>
        <w:pStyle w:val="Enumration1"/>
      </w:pPr>
      <w:r w:rsidRPr="00BE15CD">
        <w:t xml:space="preserve">Deux Cinq Monaco </w:t>
      </w:r>
      <w:r w:rsidRPr="00BE15CD">
        <w:rPr>
          <w:color w:val="auto"/>
        </w:rPr>
        <w:t>(</w:t>
      </w:r>
      <w:r w:rsidRPr="00BE15CD">
        <w:rPr>
          <w:i/>
          <w:iCs/>
          <w:color w:val="auto"/>
        </w:rPr>
        <w:t>2,5 % alc. vol. : 2024</w:t>
      </w:r>
      <w:r w:rsidRPr="00BE15CD">
        <w:rPr>
          <w:color w:val="auto"/>
        </w:rPr>
        <w:t>) : Bière aromatisée à la grenadine.</w:t>
      </w:r>
    </w:p>
    <w:p w14:paraId="2C00C066" w14:textId="12410564" w:rsidR="002D219C" w:rsidRPr="00BE15CD" w:rsidRDefault="002D219C" w:rsidP="00423609">
      <w:pPr>
        <w:pStyle w:val="Titre6"/>
        <w:rPr>
          <w:lang w:val="fr-BE"/>
        </w:rPr>
      </w:pPr>
      <w:r w:rsidRPr="00BE15CD">
        <w:rPr>
          <w:lang w:val="fr-BE"/>
        </w:rPr>
        <w:lastRenderedPageBreak/>
        <w:t xml:space="preserve">Cervoiserie </w:t>
      </w:r>
    </w:p>
    <w:p w14:paraId="20E990E6" w14:textId="50D75E7C" w:rsidR="002D219C" w:rsidRPr="00BE15CD" w:rsidRDefault="002D219C" w:rsidP="002D219C">
      <w:r w:rsidRPr="00BE15CD">
        <w:t>Ce</w:t>
      </w:r>
      <w:r w:rsidR="00776433" w:rsidRPr="00BE15CD">
        <w:t xml:space="preserve"> réseau de caves à bières fondée à La Rochelle dispose de sa propre gamme de bières produites à la brasserie </w:t>
      </w:r>
      <w:r w:rsidRPr="00BE15CD">
        <w:t>Mélusine*</w:t>
      </w:r>
      <w:r w:rsidR="00776433" w:rsidRPr="00BE15CD">
        <w:t xml:space="preserve">, à savoir </w:t>
      </w:r>
      <w:r w:rsidRPr="00BE15CD">
        <w:t xml:space="preserve">la gamme </w:t>
      </w:r>
      <w:r w:rsidRPr="00BE15CD">
        <w:rPr>
          <w:i/>
          <w:iCs/>
        </w:rPr>
        <w:t>Rivoise</w:t>
      </w:r>
      <w:r w:rsidRPr="00BE15CD">
        <w:t>.</w:t>
      </w:r>
    </w:p>
    <w:p w14:paraId="61604A86" w14:textId="166C921C" w:rsidR="002D219C" w:rsidRPr="00BE15CD" w:rsidRDefault="002D219C" w:rsidP="002D219C">
      <w:pPr>
        <w:pStyle w:val="Enumration1"/>
        <w:rPr>
          <w:color w:val="auto"/>
        </w:rPr>
      </w:pPr>
      <w:r w:rsidRPr="00BE15CD">
        <w:rPr>
          <w:rStyle w:val="Enumration1Car"/>
        </w:rPr>
        <w:t>Rivoise Pils</w:t>
      </w:r>
      <w:r w:rsidRPr="00BE15CD">
        <w:t xml:space="preserve"> </w:t>
      </w:r>
      <w:r w:rsidRPr="00BE15CD">
        <w:rPr>
          <w:color w:val="auto"/>
        </w:rPr>
        <w:t>: Pils. Sa robe est dorée.</w:t>
      </w:r>
    </w:p>
    <w:p w14:paraId="704DAA46" w14:textId="6C706634" w:rsidR="002D219C" w:rsidRPr="00BE15CD" w:rsidRDefault="002D219C" w:rsidP="002D219C">
      <w:pPr>
        <w:pStyle w:val="Enumration1"/>
        <w:rPr>
          <w:color w:val="auto"/>
        </w:rPr>
      </w:pPr>
      <w:r w:rsidRPr="00BE15CD">
        <w:rPr>
          <w:rStyle w:val="Enumration1Car"/>
        </w:rPr>
        <w:t>Rivoise Triple</w:t>
      </w:r>
      <w:r w:rsidRPr="00BE15CD">
        <w:t xml:space="preserve"> </w:t>
      </w:r>
      <w:r w:rsidRPr="00BE15CD">
        <w:rPr>
          <w:color w:val="auto"/>
        </w:rPr>
        <w:t>: Triple.</w:t>
      </w:r>
    </w:p>
    <w:p w14:paraId="57E3C819" w14:textId="0A7FA0A7" w:rsidR="00A2274D" w:rsidRDefault="00A2274D" w:rsidP="00423609">
      <w:pPr>
        <w:pStyle w:val="Titre6"/>
        <w:rPr>
          <w:b w:val="0"/>
          <w:bCs w:val="0"/>
          <w:lang w:val="fr-BE"/>
        </w:rPr>
      </w:pPr>
      <w:r w:rsidRPr="00BE15CD">
        <w:rPr>
          <w:lang w:val="fr-BE"/>
        </w:rPr>
        <w:t xml:space="preserve">Cervoisière (La) </w:t>
      </w:r>
      <w:r w:rsidRPr="00BE15CD">
        <w:rPr>
          <w:b w:val="0"/>
          <w:bCs w:val="0"/>
          <w:lang w:val="fr-BE"/>
        </w:rPr>
        <w:t>(</w:t>
      </w:r>
      <w:r w:rsidRPr="00BE15CD">
        <w:rPr>
          <w:b w:val="0"/>
          <w:bCs w:val="0"/>
          <w:i/>
          <w:iCs w:val="0"/>
          <w:lang w:val="fr-BE"/>
        </w:rPr>
        <w:t>Esse – 16 Charente – Nouvelle-Aquitaine</w:t>
      </w:r>
      <w:r w:rsidR="00BC7DD3">
        <w:rPr>
          <w:b w:val="0"/>
          <w:bCs w:val="0"/>
          <w:i/>
          <w:iCs w:val="0"/>
          <w:lang w:val="fr-BE"/>
        </w:rPr>
        <w:t xml:space="preserve"> : 2003 - 2017</w:t>
      </w:r>
      <w:r w:rsidRPr="00BE15CD">
        <w:rPr>
          <w:b w:val="0"/>
          <w:bCs w:val="0"/>
          <w:lang w:val="fr-BE"/>
        </w:rPr>
        <w:t>)</w:t>
      </w:r>
    </w:p>
    <w:p w14:paraId="6921EA53" w14:textId="20800895" w:rsidR="00BC7DD3" w:rsidRPr="00BC7DD3" w:rsidRDefault="00BC7DD3" w:rsidP="00BC7DD3">
      <w:pPr>
        <w:shd w:val="clear" w:color="auto" w:fill="BFBFBF" w:themeFill="background1" w:themeFillShade="BF"/>
      </w:pPr>
      <w:r>
        <w:t xml:space="preserve">Cette ancienne brasserie a été fondée par </w:t>
      </w:r>
      <w:r w:rsidRPr="00BC7DD3">
        <w:rPr>
          <w:color w:val="2F5496" w:themeColor="accent1" w:themeShade="BF"/>
        </w:rPr>
        <w:t>Jean Luc Guimbretiere</w:t>
      </w:r>
      <w:r>
        <w:t>.</w:t>
      </w:r>
    </w:p>
    <w:p w14:paraId="7925CAE6" w14:textId="3037CD1B" w:rsidR="004962C2" w:rsidRPr="00BE15CD" w:rsidRDefault="004962C2" w:rsidP="00423609">
      <w:pPr>
        <w:pStyle w:val="Titre6"/>
        <w:rPr>
          <w:b w:val="0"/>
          <w:bCs w:val="0"/>
          <w:lang w:val="fr-BE"/>
        </w:rPr>
      </w:pPr>
      <w:r w:rsidRPr="00BE15CD">
        <w:rPr>
          <w:lang w:val="fr-BE"/>
        </w:rPr>
        <w:t>C'est Brassé Pr</w:t>
      </w:r>
      <w:r w:rsidR="00E42BD8" w:rsidRPr="00BE15CD">
        <w:rPr>
          <w:lang w:val="fr-BE"/>
        </w:rPr>
        <w:t>è</w:t>
      </w:r>
      <w:r w:rsidRPr="00BE15CD">
        <w:rPr>
          <w:lang w:val="fr-BE"/>
        </w:rPr>
        <w:t xml:space="preserve">s De Chez Vous </w:t>
      </w:r>
      <w:r w:rsidRPr="00BE15CD">
        <w:rPr>
          <w:b w:val="0"/>
          <w:bCs w:val="0"/>
          <w:lang w:val="fr-BE"/>
        </w:rPr>
        <w:t>(</w:t>
      </w:r>
      <w:r w:rsidRPr="00BE15CD">
        <w:rPr>
          <w:b w:val="0"/>
          <w:bCs w:val="0"/>
          <w:i/>
          <w:iCs w:val="0"/>
          <w:lang w:val="fr-BE"/>
        </w:rPr>
        <w:t>Parigné – 35 Ille-et-Vilaine – Bretagne</w:t>
      </w:r>
      <w:r w:rsidR="00E42BD8" w:rsidRPr="00BE15CD">
        <w:rPr>
          <w:b w:val="0"/>
          <w:bCs w:val="0"/>
          <w:i/>
          <w:iCs w:val="0"/>
          <w:lang w:val="fr-BE"/>
        </w:rPr>
        <w:t xml:space="preserve"> : 2013</w:t>
      </w:r>
      <w:r w:rsidRPr="00BE15CD">
        <w:rPr>
          <w:b w:val="0"/>
          <w:bCs w:val="0"/>
          <w:lang w:val="fr-BE"/>
        </w:rPr>
        <w:t>)</w:t>
      </w:r>
    </w:p>
    <w:p w14:paraId="2E72B0DA" w14:textId="66DCDF54" w:rsidR="00E42BD8" w:rsidRPr="00BE15CD" w:rsidRDefault="00E42BD8" w:rsidP="00E42BD8">
      <w:r w:rsidRPr="00BE15CD">
        <w:t>Cette picobrasserie (</w:t>
      </w:r>
      <w:r w:rsidRPr="00BE15CD">
        <w:rPr>
          <w:i/>
          <w:iCs/>
        </w:rPr>
        <w:t>50 hl</w:t>
      </w:r>
      <w:r w:rsidRPr="00BE15CD">
        <w:t xml:space="preserve">) initialement appelée Brasserie Hermine a été fondée par </w:t>
      </w:r>
      <w:r w:rsidRPr="00BE15CD">
        <w:rPr>
          <w:color w:val="2F5496" w:themeColor="accent1" w:themeShade="BF"/>
        </w:rPr>
        <w:t>Olivier Baille</w:t>
      </w:r>
      <w:r w:rsidRPr="00BE15CD">
        <w:t>.</w:t>
      </w:r>
    </w:p>
    <w:p w14:paraId="07D56FED" w14:textId="72023D89" w:rsidR="002516BB" w:rsidRPr="00BE15CD" w:rsidRDefault="002516BB" w:rsidP="002516BB">
      <w:pPr>
        <w:pStyle w:val="Enumration1"/>
        <w:rPr>
          <w:color w:val="auto"/>
        </w:rPr>
      </w:pPr>
      <w:r w:rsidRPr="00BE15CD">
        <w:t xml:space="preserve">Aerosmine </w:t>
      </w:r>
      <w:r w:rsidRPr="00BE15CD">
        <w:rPr>
          <w:color w:val="auto"/>
        </w:rPr>
        <w:t>(</w:t>
      </w:r>
      <w:r w:rsidRPr="00BE15CD">
        <w:rPr>
          <w:i/>
          <w:iCs/>
          <w:color w:val="auto"/>
        </w:rPr>
        <w:t>4,5 % alc. vol.</w:t>
      </w:r>
      <w:r w:rsidRPr="00BE15CD">
        <w:rPr>
          <w:color w:val="auto"/>
        </w:rPr>
        <w:t>) : White IPA.</w:t>
      </w:r>
    </w:p>
    <w:p w14:paraId="4FE504B6" w14:textId="7B75F2ED" w:rsidR="002516BB" w:rsidRPr="00BE15CD" w:rsidRDefault="002516BB" w:rsidP="002516BB">
      <w:pPr>
        <w:pStyle w:val="Enumration1"/>
        <w:rPr>
          <w:color w:val="auto"/>
        </w:rPr>
      </w:pPr>
      <w:r w:rsidRPr="00BE15CD">
        <w:t>Brassé près de chez vous</w:t>
      </w:r>
      <w:r w:rsidR="00330632" w:rsidRPr="00BE15CD">
        <w:t xml:space="preserve"> </w:t>
      </w:r>
      <w:r w:rsidR="00330632" w:rsidRPr="00BE15CD">
        <w:rPr>
          <w:color w:val="auto"/>
        </w:rPr>
        <w:t>(</w:t>
      </w:r>
      <w:r w:rsidR="00330632" w:rsidRPr="00BE15CD">
        <w:rPr>
          <w:i/>
          <w:iCs/>
          <w:color w:val="auto"/>
        </w:rPr>
        <w:t>7 % alc. vol.</w:t>
      </w:r>
      <w:r w:rsidR="00330632" w:rsidRPr="00BE15CD">
        <w:rPr>
          <w:color w:val="auto"/>
        </w:rPr>
        <w:t>) : IPA.</w:t>
      </w:r>
    </w:p>
    <w:p w14:paraId="1DEA5592" w14:textId="10380358" w:rsidR="002516BB" w:rsidRPr="00BE15CD" w:rsidRDefault="002516BB" w:rsidP="002516BB">
      <w:pPr>
        <w:pStyle w:val="Enumration1"/>
        <w:rPr>
          <w:color w:val="auto"/>
        </w:rPr>
      </w:pPr>
      <w:r w:rsidRPr="00BE15CD">
        <w:t>Dimebag</w:t>
      </w:r>
      <w:r w:rsidRPr="00BE15CD">
        <w:rPr>
          <w:color w:val="auto"/>
        </w:rPr>
        <w:t xml:space="preserve"> (</w:t>
      </w:r>
      <w:r w:rsidRPr="00BE15CD">
        <w:rPr>
          <w:i/>
          <w:iCs/>
          <w:color w:val="auto"/>
        </w:rPr>
        <w:t>6 % alc. vol.</w:t>
      </w:r>
      <w:r w:rsidRPr="00BE15CD">
        <w:rPr>
          <w:color w:val="auto"/>
        </w:rPr>
        <w:t>) : IPA.</w:t>
      </w:r>
    </w:p>
    <w:p w14:paraId="3F0C5D2E" w14:textId="5AFFAF06" w:rsidR="002516BB" w:rsidRPr="00BE15CD" w:rsidRDefault="002516BB" w:rsidP="002516BB">
      <w:pPr>
        <w:pStyle w:val="Enumration1"/>
        <w:rPr>
          <w:color w:val="auto"/>
        </w:rPr>
      </w:pPr>
      <w:r w:rsidRPr="00BE15CD">
        <w:t>Hell's Beer</w:t>
      </w:r>
      <w:r w:rsidRPr="00BE15CD">
        <w:rPr>
          <w:color w:val="auto"/>
        </w:rPr>
        <w:t xml:space="preserve"> (</w:t>
      </w:r>
      <w:r w:rsidRPr="00BE15CD">
        <w:rPr>
          <w:i/>
          <w:iCs/>
          <w:color w:val="auto"/>
        </w:rPr>
        <w:t>8 % alc. vol.</w:t>
      </w:r>
      <w:r w:rsidRPr="00BE15CD">
        <w:rPr>
          <w:color w:val="auto"/>
        </w:rPr>
        <w:t>)</w:t>
      </w:r>
    </w:p>
    <w:p w14:paraId="36176CB6" w14:textId="51B9297A" w:rsidR="002516BB" w:rsidRPr="00BE15CD" w:rsidRDefault="002516BB" w:rsidP="002516BB">
      <w:pPr>
        <w:pStyle w:val="Enumration1"/>
        <w:rPr>
          <w:color w:val="auto"/>
        </w:rPr>
      </w:pPr>
      <w:r w:rsidRPr="00BE15CD">
        <w:t xml:space="preserve">Hermillica </w:t>
      </w:r>
      <w:r w:rsidRPr="00BE15CD">
        <w:rPr>
          <w:color w:val="auto"/>
        </w:rPr>
        <w:t>(</w:t>
      </w:r>
      <w:r w:rsidRPr="00BE15CD">
        <w:rPr>
          <w:i/>
          <w:iCs/>
          <w:color w:val="auto"/>
        </w:rPr>
        <w:t>6 % alc. vol.</w:t>
      </w:r>
      <w:r w:rsidRPr="00BE15CD">
        <w:rPr>
          <w:color w:val="auto"/>
        </w:rPr>
        <w:t>) : Ambrée élaborée avec 3 céréales.</w:t>
      </w:r>
    </w:p>
    <w:p w14:paraId="32D2EADA" w14:textId="4142E9B3" w:rsidR="002516BB" w:rsidRPr="00BE15CD" w:rsidRDefault="002516BB" w:rsidP="002516BB">
      <w:pPr>
        <w:pStyle w:val="Enumration1"/>
        <w:rPr>
          <w:color w:val="auto"/>
        </w:rPr>
      </w:pPr>
      <w:r w:rsidRPr="00BE15CD">
        <w:t xml:space="preserve">Manatane </w:t>
      </w:r>
      <w:r w:rsidRPr="00BE15CD">
        <w:rPr>
          <w:color w:val="auto"/>
        </w:rPr>
        <w:t>(</w:t>
      </w:r>
      <w:r w:rsidRPr="00BE15CD">
        <w:rPr>
          <w:i/>
          <w:iCs/>
          <w:color w:val="auto"/>
        </w:rPr>
        <w:t>5 % alc. vol.</w:t>
      </w:r>
      <w:r w:rsidRPr="00BE15CD">
        <w:rPr>
          <w:color w:val="auto"/>
        </w:rPr>
        <w:t>) : Blonde.</w:t>
      </w:r>
    </w:p>
    <w:p w14:paraId="34251FA0" w14:textId="011C3968" w:rsidR="002516BB" w:rsidRPr="00BE15CD" w:rsidRDefault="002516BB" w:rsidP="002516BB">
      <w:pPr>
        <w:pStyle w:val="Enumration1"/>
      </w:pPr>
      <w:r w:rsidRPr="00BE15CD">
        <w:t xml:space="preserve">Nevermine </w:t>
      </w:r>
      <w:r w:rsidRPr="00BE15CD">
        <w:rPr>
          <w:color w:val="auto"/>
        </w:rPr>
        <w:t>(</w:t>
      </w:r>
      <w:r w:rsidRPr="00BE15CD">
        <w:rPr>
          <w:i/>
          <w:iCs/>
          <w:color w:val="auto"/>
        </w:rPr>
        <w:t>4,5 % alc. vol.</w:t>
      </w:r>
      <w:r w:rsidRPr="00BE15CD">
        <w:rPr>
          <w:color w:val="auto"/>
        </w:rPr>
        <w:t>) : Blanche.</w:t>
      </w:r>
    </w:p>
    <w:p w14:paraId="03F75FDC" w14:textId="3862CC43" w:rsidR="002516BB" w:rsidRPr="00BE15CD" w:rsidRDefault="002516BB" w:rsidP="002516BB">
      <w:pPr>
        <w:pStyle w:val="Enumration1"/>
        <w:rPr>
          <w:color w:val="auto"/>
        </w:rPr>
      </w:pPr>
      <w:r w:rsidRPr="00BE15CD">
        <w:t xml:space="preserve">Stout </w:t>
      </w:r>
      <w:r w:rsidRPr="00BE15CD">
        <w:rPr>
          <w:color w:val="auto"/>
        </w:rPr>
        <w:t>(</w:t>
      </w:r>
      <w:r w:rsidRPr="00BE15CD">
        <w:rPr>
          <w:i/>
          <w:iCs/>
          <w:color w:val="auto"/>
        </w:rPr>
        <w:t>4,2 % alc. vol.</w:t>
      </w:r>
      <w:r w:rsidRPr="00BE15CD">
        <w:rPr>
          <w:color w:val="auto"/>
        </w:rPr>
        <w:t>) : Stout.</w:t>
      </w:r>
    </w:p>
    <w:p w14:paraId="79310036" w14:textId="2D0D4238" w:rsidR="000B1715" w:rsidRPr="00BE15CD" w:rsidRDefault="000B1715" w:rsidP="00423609">
      <w:pPr>
        <w:pStyle w:val="Titre6"/>
        <w:rPr>
          <w:b w:val="0"/>
          <w:bCs w:val="0"/>
          <w:lang w:val="fr-BE"/>
        </w:rPr>
      </w:pPr>
      <w:r w:rsidRPr="00BE15CD">
        <w:rPr>
          <w:lang w:val="fr-BE"/>
        </w:rPr>
        <w:t xml:space="preserve">C'est de la BAL </w:t>
      </w:r>
      <w:r w:rsidRPr="00BE15CD">
        <w:rPr>
          <w:b w:val="0"/>
          <w:bCs w:val="0"/>
          <w:lang w:val="fr-BE"/>
        </w:rPr>
        <w:t>(</w:t>
      </w:r>
      <w:r w:rsidRPr="00BE15CD">
        <w:rPr>
          <w:b w:val="0"/>
          <w:bCs w:val="0"/>
          <w:i/>
          <w:iCs w:val="0"/>
          <w:lang w:val="fr-BE"/>
        </w:rPr>
        <w:t>Neuves-Maisons – 54 Meurthe-et-Moselle – Grand Est : 2020</w:t>
      </w:r>
      <w:r w:rsidRPr="00BE15CD">
        <w:rPr>
          <w:b w:val="0"/>
          <w:bCs w:val="0"/>
          <w:lang w:val="fr-BE"/>
        </w:rPr>
        <w:t>)</w:t>
      </w:r>
    </w:p>
    <w:p w14:paraId="7C3FA17D" w14:textId="1F0DBE12" w:rsidR="000B1715" w:rsidRPr="00BE15CD" w:rsidRDefault="000B1715" w:rsidP="000B1715">
      <w:r w:rsidRPr="00BE15CD">
        <w:t>Cette picobrasserie (</w:t>
      </w:r>
      <w:r w:rsidRPr="00BE15CD">
        <w:rPr>
          <w:i/>
          <w:iCs/>
        </w:rPr>
        <w:t>220 hl</w:t>
      </w:r>
      <w:r w:rsidRPr="00BE15CD">
        <w:t xml:space="preserve">) a été fondée par </w:t>
      </w:r>
      <w:r w:rsidRPr="00BE15CD">
        <w:rPr>
          <w:color w:val="2F5496" w:themeColor="accent1" w:themeShade="BF"/>
        </w:rPr>
        <w:t>Nadège Parmentier</w:t>
      </w:r>
      <w:r w:rsidRPr="00BE15CD">
        <w:t>.</w:t>
      </w:r>
    </w:p>
    <w:p w14:paraId="2858E5EF" w14:textId="4197D772" w:rsidR="00EC705A" w:rsidRPr="00BE15CD" w:rsidRDefault="00EC705A" w:rsidP="00423609">
      <w:pPr>
        <w:pStyle w:val="Titre6"/>
        <w:rPr>
          <w:rStyle w:val="Titre6Car"/>
          <w:lang w:val="fr-BE"/>
        </w:rPr>
      </w:pPr>
      <w:r w:rsidRPr="00BE15CD">
        <w:rPr>
          <w:lang w:val="fr-BE"/>
        </w:rPr>
        <w:t xml:space="preserve">Ceutrons (Les) </w:t>
      </w:r>
      <w:r w:rsidRPr="00BE15CD">
        <w:rPr>
          <w:rStyle w:val="Titre6Car"/>
          <w:lang w:val="fr-BE"/>
        </w:rPr>
        <w:t>(</w:t>
      </w:r>
      <w:r w:rsidRPr="00BE15CD">
        <w:rPr>
          <w:rStyle w:val="Titre6Car"/>
          <w:i/>
          <w:iCs/>
          <w:lang w:val="fr-BE"/>
        </w:rPr>
        <w:t>Aime-la-Plagne – 73 Savoie – Auvergne-Rhône-Alpes</w:t>
      </w:r>
      <w:r w:rsidR="001E1EB4" w:rsidRPr="00BE15CD">
        <w:rPr>
          <w:rStyle w:val="Titre6Car"/>
          <w:i/>
          <w:iCs/>
          <w:lang w:val="fr-BE"/>
        </w:rPr>
        <w:t xml:space="preserve"> : 2017</w:t>
      </w:r>
      <w:r w:rsidRPr="00BE15CD">
        <w:rPr>
          <w:rStyle w:val="Titre6Car"/>
          <w:lang w:val="fr-BE"/>
        </w:rPr>
        <w:t>)</w:t>
      </w:r>
    </w:p>
    <w:p w14:paraId="5BE0F448" w14:textId="432BC7DC" w:rsidR="001E1EB4" w:rsidRPr="00BE15CD" w:rsidRDefault="001E1EB4" w:rsidP="001E1EB4">
      <w:r w:rsidRPr="00BE15CD">
        <w:t xml:space="preserve">Cette brasserie a été fondée par </w:t>
      </w:r>
      <w:r w:rsidRPr="00BE15CD">
        <w:rPr>
          <w:color w:val="2F5496" w:themeColor="accent1" w:themeShade="BF"/>
        </w:rPr>
        <w:t xml:space="preserve">Quentin Magos </w:t>
      </w:r>
      <w:r w:rsidRPr="00BE15CD">
        <w:t xml:space="preserve">et </w:t>
      </w:r>
      <w:r w:rsidRPr="00BE15CD">
        <w:rPr>
          <w:color w:val="2F5496" w:themeColor="accent1" w:themeShade="BF"/>
        </w:rPr>
        <w:t>Christophe Orset</w:t>
      </w:r>
      <w:r w:rsidRPr="00BE15CD">
        <w:t>.</w:t>
      </w:r>
    </w:p>
    <w:p w14:paraId="7221A208" w14:textId="582D8D2B" w:rsidR="00252736" w:rsidRPr="005B6B09" w:rsidRDefault="00252736" w:rsidP="00423609">
      <w:pPr>
        <w:pStyle w:val="Titre6"/>
        <w:rPr>
          <w:b w:val="0"/>
          <w:bCs w:val="0"/>
          <w:i/>
          <w:iCs w:val="0"/>
          <w:color w:val="auto"/>
          <w:lang w:val="fr-BE"/>
        </w:rPr>
      </w:pPr>
      <w:r w:rsidRPr="00BE15CD">
        <w:rPr>
          <w:lang w:val="fr-BE"/>
        </w:rPr>
        <w:t xml:space="preserve">Cévenale </w:t>
      </w:r>
      <w:r w:rsidR="005B6B09">
        <w:rPr>
          <w:lang w:val="fr-BE"/>
        </w:rPr>
        <w:t xml:space="preserve">(La) </w:t>
      </w:r>
      <w:r w:rsidRPr="005B6B09">
        <w:rPr>
          <w:b w:val="0"/>
          <w:bCs w:val="0"/>
          <w:lang w:val="fr-BE"/>
        </w:rPr>
        <w:t>(</w:t>
      </w:r>
      <w:r w:rsidR="005B6B09" w:rsidRPr="005B6B09">
        <w:rPr>
          <w:b w:val="0"/>
          <w:bCs w:val="0"/>
          <w:i/>
          <w:iCs w:val="0"/>
          <w:lang w:val="fr-BE"/>
        </w:rPr>
        <w:t>Vébron – 48 Lozère – Occitanie : 2010 - 2012</w:t>
      </w:r>
      <w:r w:rsidRPr="005B6B09">
        <w:rPr>
          <w:b w:val="0"/>
          <w:bCs w:val="0"/>
          <w:lang w:val="fr-BE"/>
        </w:rPr>
        <w:t>)</w:t>
      </w:r>
      <w:r w:rsidR="005B6B09" w:rsidRPr="005B6B09">
        <w:rPr>
          <w:b w:val="0"/>
          <w:bCs w:val="0"/>
          <w:lang w:val="fr-BE"/>
        </w:rPr>
        <w:t xml:space="preserve"> </w:t>
      </w:r>
      <w:r w:rsidR="005B6B09" w:rsidRPr="005B6B09">
        <w:rPr>
          <w:b w:val="0"/>
          <w:bCs w:val="0"/>
          <w:color w:val="auto"/>
          <w:lang w:val="fr-BE"/>
        </w:rPr>
        <w:t xml:space="preserve">: </w:t>
      </w:r>
      <w:r w:rsidR="005B6B09" w:rsidRPr="005B6B09">
        <w:rPr>
          <w:b w:val="0"/>
          <w:bCs w:val="0"/>
          <w:i/>
          <w:iCs w:val="0"/>
          <w:color w:val="auto"/>
          <w:lang w:val="fr-BE"/>
        </w:rPr>
        <w:t>voir brasserie (La) Font du Vert.</w:t>
      </w:r>
    </w:p>
    <w:p w14:paraId="1EEE9EDC" w14:textId="604F58D5" w:rsidR="00C05A58" w:rsidRPr="00C05A58" w:rsidRDefault="00C05A58" w:rsidP="00423609">
      <w:pPr>
        <w:pStyle w:val="Titre6"/>
        <w:rPr>
          <w:b w:val="0"/>
          <w:bCs w:val="0"/>
          <w:lang w:val="fr-BE"/>
        </w:rPr>
      </w:pPr>
      <w:r>
        <w:rPr>
          <w:lang w:val="fr-BE"/>
        </w:rPr>
        <w:t xml:space="preserve">Cévennes (des) </w:t>
      </w:r>
      <w:r w:rsidRPr="00C05A58">
        <w:rPr>
          <w:b w:val="0"/>
          <w:bCs w:val="0"/>
          <w:lang w:val="fr-BE"/>
        </w:rPr>
        <w:t>(</w:t>
      </w:r>
      <w:r w:rsidRPr="00C05A58">
        <w:rPr>
          <w:b w:val="0"/>
          <w:bCs w:val="0"/>
          <w:i/>
          <w:iCs w:val="0"/>
          <w:lang w:val="fr-BE"/>
        </w:rPr>
        <w:t>Avèze/Sumène – 30 Gard – Occitanie : 2005 - 2016</w:t>
      </w:r>
      <w:r w:rsidRPr="00C05A58">
        <w:rPr>
          <w:b w:val="0"/>
          <w:bCs w:val="0"/>
          <w:lang w:val="fr-BE"/>
        </w:rPr>
        <w:t>)</w:t>
      </w:r>
    </w:p>
    <w:p w14:paraId="6A99BF8F" w14:textId="0AE6E501" w:rsidR="00C05A58" w:rsidRDefault="00C05A58" w:rsidP="00C05A58">
      <w:pPr>
        <w:shd w:val="clear" w:color="auto" w:fill="BFBFBF" w:themeFill="background1" w:themeFillShade="BF"/>
      </w:pPr>
      <w:r>
        <w:t xml:space="preserve">Le nom provient de la région où a été fondée la brasserie. </w:t>
      </w:r>
    </w:p>
    <w:p w14:paraId="3BB8A5A0" w14:textId="2E7BD071" w:rsidR="00C05A58" w:rsidRDefault="00C05A58" w:rsidP="00C05A58">
      <w:pPr>
        <w:shd w:val="clear" w:color="auto" w:fill="BFBFBF" w:themeFill="background1" w:themeFillShade="BF"/>
      </w:pPr>
      <w:r>
        <w:t xml:space="preserve">Cette brasserie a été fondée par </w:t>
      </w:r>
      <w:r w:rsidRPr="00C05A58">
        <w:rPr>
          <w:color w:val="2F5496" w:themeColor="accent1" w:themeShade="BF"/>
        </w:rPr>
        <w:t>Ernest Pradel</w:t>
      </w:r>
      <w:r>
        <w:t>. Elle déménage en 2009.</w:t>
      </w:r>
    </w:p>
    <w:p w14:paraId="79264C9C" w14:textId="16338B55" w:rsidR="00C05A58" w:rsidRDefault="00C05A58" w:rsidP="00C05A58">
      <w:pPr>
        <w:shd w:val="clear" w:color="auto" w:fill="BFBFBF" w:themeFill="background1" w:themeFillShade="BF"/>
      </w:pPr>
      <w:r>
        <w:t xml:space="preserve">En 2014, elle ferme et est reprise par </w:t>
      </w:r>
      <w:r w:rsidRPr="00C05A58">
        <w:rPr>
          <w:color w:val="2F5496" w:themeColor="accent1" w:themeShade="BF"/>
        </w:rPr>
        <w:t xml:space="preserve">Geneviève Schmitt </w:t>
      </w:r>
      <w:r>
        <w:t>en 2015 sous le nom de Brasserie des Cévennes en Pays Viganais.</w:t>
      </w:r>
    </w:p>
    <w:p w14:paraId="6C2BDAED" w14:textId="247AADF4" w:rsidR="00C05A58" w:rsidRPr="00C05A58" w:rsidRDefault="00C05A58" w:rsidP="00C05A58">
      <w:pPr>
        <w:shd w:val="clear" w:color="auto" w:fill="BFBFBF" w:themeFill="background1" w:themeFillShade="BF"/>
      </w:pPr>
      <w:r>
        <w:t xml:space="preserve">En 2016, elle ferme de nouveau et est reprise par </w:t>
      </w:r>
      <w:r w:rsidRPr="00C05A58">
        <w:rPr>
          <w:color w:val="2F5496" w:themeColor="accent1" w:themeShade="BF"/>
        </w:rPr>
        <w:t xml:space="preserve">Stéphane Galet </w:t>
      </w:r>
      <w:r>
        <w:t>qui change le nom en Brasserie Artisanale d'Avèze*.</w:t>
      </w:r>
    </w:p>
    <w:p w14:paraId="11608329" w14:textId="4B61B959" w:rsidR="0089742C" w:rsidRPr="0089742C" w:rsidRDefault="0089742C" w:rsidP="00423609">
      <w:pPr>
        <w:pStyle w:val="Titre6"/>
        <w:rPr>
          <w:b w:val="0"/>
          <w:bCs w:val="0"/>
          <w:lang w:val="fr-BE"/>
        </w:rPr>
      </w:pPr>
      <w:r>
        <w:rPr>
          <w:lang w:val="fr-BE"/>
        </w:rPr>
        <w:t xml:space="preserve">Cévennstar </w:t>
      </w:r>
      <w:r w:rsidRPr="0089742C">
        <w:rPr>
          <w:b w:val="0"/>
          <w:bCs w:val="0"/>
          <w:lang w:val="fr-BE"/>
        </w:rPr>
        <w:t>(</w:t>
      </w:r>
      <w:r w:rsidRPr="0089742C">
        <w:rPr>
          <w:b w:val="0"/>
          <w:bCs w:val="0"/>
          <w:i/>
          <w:iCs w:val="0"/>
          <w:lang w:val="fr-BE"/>
        </w:rPr>
        <w:t>Molières-sur-Cèze – 30 Gard – Occitanie : 2018</w:t>
      </w:r>
      <w:r w:rsidRPr="0089742C">
        <w:rPr>
          <w:b w:val="0"/>
          <w:bCs w:val="0"/>
          <w:lang w:val="fr-BE"/>
        </w:rPr>
        <w:t>)</w:t>
      </w:r>
    </w:p>
    <w:p w14:paraId="6C4C0E46" w14:textId="0D56F108" w:rsidR="0089742C" w:rsidRPr="0089742C" w:rsidRDefault="0089742C" w:rsidP="0089742C">
      <w:r>
        <w:t>Cette picobrasserie (</w:t>
      </w:r>
      <w:r w:rsidRPr="0089742C">
        <w:rPr>
          <w:i/>
          <w:iCs/>
        </w:rPr>
        <w:t>92 hl</w:t>
      </w:r>
      <w:r>
        <w:t xml:space="preserve">) a été fondée par </w:t>
      </w:r>
      <w:r w:rsidRPr="0089742C">
        <w:rPr>
          <w:color w:val="2F5496" w:themeColor="accent1" w:themeShade="BF"/>
        </w:rPr>
        <w:t>Laurent Brun</w:t>
      </w:r>
      <w:r>
        <w:t>.</w:t>
      </w:r>
    </w:p>
    <w:p w14:paraId="62452514" w14:textId="15A26099" w:rsidR="001E5D7A" w:rsidRPr="00BE15CD" w:rsidRDefault="001E5D7A" w:rsidP="00423609">
      <w:pPr>
        <w:pStyle w:val="Titre6"/>
        <w:rPr>
          <w:b w:val="0"/>
          <w:bCs w:val="0"/>
          <w:lang w:val="fr-BE"/>
        </w:rPr>
      </w:pPr>
      <w:r w:rsidRPr="00BE15CD">
        <w:rPr>
          <w:lang w:val="fr-BE"/>
        </w:rPr>
        <w:t xml:space="preserve">Cézon </w:t>
      </w:r>
      <w:r w:rsidRPr="00BE15CD">
        <w:rPr>
          <w:b w:val="0"/>
          <w:bCs w:val="0"/>
          <w:lang w:val="fr-BE"/>
        </w:rPr>
        <w:t>(</w:t>
      </w:r>
      <w:r w:rsidRPr="00BE15CD">
        <w:rPr>
          <w:b w:val="0"/>
          <w:bCs w:val="0"/>
          <w:i/>
          <w:iCs w:val="0"/>
          <w:lang w:val="fr-BE"/>
        </w:rPr>
        <w:t>Lannilis – 29 Finistère – Bretagne : 2020</w:t>
      </w:r>
      <w:r w:rsidRPr="00BE15CD">
        <w:rPr>
          <w:b w:val="0"/>
          <w:bCs w:val="0"/>
          <w:lang w:val="fr-BE"/>
        </w:rPr>
        <w:t>)</w:t>
      </w:r>
    </w:p>
    <w:p w14:paraId="29FAAC39" w14:textId="3E5B2B22" w:rsidR="001E5D7A" w:rsidRPr="00BE15CD" w:rsidRDefault="001E5D7A" w:rsidP="001E5D7A">
      <w:r w:rsidRPr="00BE15CD">
        <w:t xml:space="preserve">Cette brasserie a été fondée par </w:t>
      </w:r>
      <w:r w:rsidRPr="00BE15CD">
        <w:rPr>
          <w:color w:val="2F5496" w:themeColor="accent1" w:themeShade="BF"/>
        </w:rPr>
        <w:t>Matthieu Leruste</w:t>
      </w:r>
      <w:r w:rsidRPr="00BE15CD">
        <w:t>.</w:t>
      </w:r>
    </w:p>
    <w:p w14:paraId="11496F4B" w14:textId="2A9CF3E3" w:rsidR="0043765A" w:rsidRPr="00BE15CD" w:rsidRDefault="00E025B5" w:rsidP="00423609">
      <w:pPr>
        <w:pStyle w:val="Titre6"/>
        <w:rPr>
          <w:b w:val="0"/>
          <w:bCs w:val="0"/>
          <w:lang w:val="fr-BE"/>
        </w:rPr>
      </w:pPr>
      <w:r w:rsidRPr="00BE15CD">
        <w:rPr>
          <w:lang w:val="fr-BE"/>
        </w:rPr>
        <w:t xml:space="preserve">Chablis (de) </w:t>
      </w:r>
      <w:r w:rsidRPr="00BE15CD">
        <w:rPr>
          <w:b w:val="0"/>
          <w:bCs w:val="0"/>
          <w:lang w:val="fr-BE"/>
        </w:rPr>
        <w:t>(</w:t>
      </w:r>
      <w:r w:rsidRPr="00BE15CD">
        <w:rPr>
          <w:b w:val="0"/>
          <w:bCs w:val="0"/>
          <w:i/>
          <w:iCs w:val="0"/>
          <w:lang w:val="fr-BE"/>
        </w:rPr>
        <w:t>Chablis – 89 Yonne – Bourgogne-Franche Comté</w:t>
      </w:r>
      <w:r w:rsidR="00C42ADC" w:rsidRPr="00BE15CD">
        <w:rPr>
          <w:b w:val="0"/>
          <w:bCs w:val="0"/>
          <w:i/>
          <w:iCs w:val="0"/>
          <w:lang w:val="fr-BE"/>
        </w:rPr>
        <w:t xml:space="preserve"> : 2016</w:t>
      </w:r>
      <w:r w:rsidRPr="00BE15CD">
        <w:rPr>
          <w:b w:val="0"/>
          <w:bCs w:val="0"/>
          <w:lang w:val="fr-BE"/>
        </w:rPr>
        <w:t>)</w:t>
      </w:r>
    </w:p>
    <w:p w14:paraId="1E65443D" w14:textId="5E92442B" w:rsidR="00C42ADC" w:rsidRPr="00BE15CD" w:rsidRDefault="00C42ADC" w:rsidP="00C42ADC">
      <w:r w:rsidRPr="00BE15CD">
        <w:t>Cette brasserie artisanale (</w:t>
      </w:r>
      <w:r w:rsidRPr="00BE15CD">
        <w:rPr>
          <w:i/>
          <w:iCs/>
        </w:rPr>
        <w:t>1 000 hl</w:t>
      </w:r>
      <w:r w:rsidRPr="00BE15CD">
        <w:t xml:space="preserve">) a été fondée par </w:t>
      </w:r>
      <w:r w:rsidRPr="00BE15CD">
        <w:rPr>
          <w:color w:val="2F5496" w:themeColor="accent1" w:themeShade="BF"/>
        </w:rPr>
        <w:t>Alexis</w:t>
      </w:r>
      <w:r w:rsidRPr="00BE15CD">
        <w:t xml:space="preserve"> et </w:t>
      </w:r>
      <w:r w:rsidRPr="00BE15CD">
        <w:rPr>
          <w:color w:val="2F5496" w:themeColor="accent1" w:themeShade="BF"/>
        </w:rPr>
        <w:t>Vianney Madelin</w:t>
      </w:r>
      <w:r w:rsidRPr="00BE15CD">
        <w:t>.</w:t>
      </w:r>
    </w:p>
    <w:p w14:paraId="77535B11" w14:textId="7870D4B5" w:rsidR="00E025B5" w:rsidRPr="00BE15CD" w:rsidRDefault="00E025B5" w:rsidP="00E025B5">
      <w:r w:rsidRPr="00BE15CD">
        <w:t xml:space="preserve">Elle produit la gamme </w:t>
      </w:r>
      <w:r w:rsidRPr="00BE15CD">
        <w:rPr>
          <w:i/>
          <w:iCs/>
        </w:rPr>
        <w:t>Maddam</w:t>
      </w:r>
      <w:r w:rsidRPr="00BE15CD">
        <w:t>.</w:t>
      </w:r>
    </w:p>
    <w:p w14:paraId="465847D6" w14:textId="2BD7AA10" w:rsidR="00771A8B" w:rsidRPr="00BE15CD" w:rsidRDefault="00771A8B" w:rsidP="00771A8B">
      <w:pPr>
        <w:pStyle w:val="Enumration1"/>
        <w:rPr>
          <w:color w:val="auto"/>
        </w:rPr>
      </w:pPr>
      <w:r w:rsidRPr="00BE15CD">
        <w:t>Maddam Jardins du Prieure</w:t>
      </w:r>
      <w:r w:rsidRPr="00BE15CD">
        <w:rPr>
          <w:color w:val="auto"/>
        </w:rPr>
        <w:t xml:space="preserve"> : Ambrée bio.</w:t>
      </w:r>
    </w:p>
    <w:p w14:paraId="3C27C0CD" w14:textId="2107E13B" w:rsidR="00771A8B" w:rsidRPr="00BE15CD" w:rsidRDefault="00771A8B" w:rsidP="00771A8B">
      <w:pPr>
        <w:pStyle w:val="Enumration1"/>
        <w:rPr>
          <w:color w:val="auto"/>
        </w:rPr>
      </w:pPr>
      <w:r w:rsidRPr="00BE15CD">
        <w:t xml:space="preserve">Maddam Perle Pourpre </w:t>
      </w:r>
      <w:r w:rsidRPr="00BE15CD">
        <w:rPr>
          <w:color w:val="auto"/>
        </w:rPr>
        <w:t>: Blanche fruitée élaborée avec des cerises.</w:t>
      </w:r>
    </w:p>
    <w:p w14:paraId="3B8D954E" w14:textId="4CF3B306" w:rsidR="00771A8B" w:rsidRPr="00BE15CD" w:rsidRDefault="00771A8B" w:rsidP="00771A8B">
      <w:pPr>
        <w:pStyle w:val="Enumration1"/>
      </w:pPr>
      <w:r w:rsidRPr="00BE15CD">
        <w:t xml:space="preserve">Maddam Porte Romane </w:t>
      </w:r>
      <w:r w:rsidRPr="00BE15CD">
        <w:rPr>
          <w:color w:val="auto"/>
        </w:rPr>
        <w:t>: Pale Ale bio.</w:t>
      </w:r>
    </w:p>
    <w:p w14:paraId="36AE6943" w14:textId="2ED98ED8" w:rsidR="00A2274D" w:rsidRPr="00BE15CD" w:rsidRDefault="00A2274D" w:rsidP="00423609">
      <w:pPr>
        <w:pStyle w:val="Titre6"/>
        <w:rPr>
          <w:b w:val="0"/>
          <w:bCs w:val="0"/>
          <w:lang w:val="fr-BE"/>
        </w:rPr>
      </w:pPr>
      <w:r w:rsidRPr="00BE15CD">
        <w:rPr>
          <w:lang w:val="fr-BE"/>
        </w:rPr>
        <w:t xml:space="preserve">Chafouineuse (Brasserie des Jérôme) </w:t>
      </w:r>
      <w:r w:rsidRPr="00BE15CD">
        <w:rPr>
          <w:b w:val="0"/>
          <w:bCs w:val="0"/>
          <w:lang w:val="fr-BE"/>
        </w:rPr>
        <w:t>(</w:t>
      </w:r>
      <w:r w:rsidRPr="00BE15CD">
        <w:rPr>
          <w:b w:val="0"/>
          <w:bCs w:val="0"/>
          <w:i/>
          <w:iCs w:val="0"/>
          <w:lang w:val="fr-BE"/>
        </w:rPr>
        <w:t xml:space="preserve">Surgères – </w:t>
      </w:r>
      <w:r w:rsidR="00A6049B" w:rsidRPr="00BE15CD">
        <w:rPr>
          <w:b w:val="0"/>
          <w:bCs w:val="0"/>
          <w:i/>
          <w:iCs w:val="0"/>
          <w:lang w:val="fr-BE"/>
        </w:rPr>
        <w:t xml:space="preserve">17 </w:t>
      </w:r>
      <w:r w:rsidRPr="00BE15CD">
        <w:rPr>
          <w:b w:val="0"/>
          <w:bCs w:val="0"/>
          <w:i/>
          <w:iCs w:val="0"/>
          <w:lang w:val="fr-BE"/>
        </w:rPr>
        <w:t>Charente-Maritime – Nouvelle-Aquitaine</w:t>
      </w:r>
      <w:r w:rsidR="00A6049B" w:rsidRPr="00BE15CD">
        <w:rPr>
          <w:b w:val="0"/>
          <w:bCs w:val="0"/>
          <w:i/>
          <w:iCs w:val="0"/>
          <w:lang w:val="fr-BE"/>
        </w:rPr>
        <w:t xml:space="preserve"> : 2017</w:t>
      </w:r>
      <w:r w:rsidRPr="00BE15CD">
        <w:rPr>
          <w:b w:val="0"/>
          <w:bCs w:val="0"/>
          <w:lang w:val="fr-BE"/>
        </w:rPr>
        <w:t>)</w:t>
      </w:r>
    </w:p>
    <w:p w14:paraId="05748CCE" w14:textId="429485E9" w:rsidR="00A6049B" w:rsidRPr="00BE15CD" w:rsidRDefault="00A6049B" w:rsidP="00A6049B">
      <w:r w:rsidRPr="00BE15CD">
        <w:t xml:space="preserve">Cette brasserie a été fondée par </w:t>
      </w:r>
      <w:r w:rsidRPr="00BE15CD">
        <w:rPr>
          <w:color w:val="2F5496" w:themeColor="accent1" w:themeShade="BF"/>
        </w:rPr>
        <w:t xml:space="preserve">Jérôme Cerdan </w:t>
      </w:r>
      <w:r w:rsidRPr="00BE15CD">
        <w:t xml:space="preserve">et </w:t>
      </w:r>
      <w:r w:rsidRPr="00BE15CD">
        <w:rPr>
          <w:color w:val="2F5496" w:themeColor="accent1" w:themeShade="BF"/>
        </w:rPr>
        <w:t>Jérôme Moinet</w:t>
      </w:r>
      <w:r w:rsidRPr="00BE15CD">
        <w:t>. Elle a déménagé en 2023.</w:t>
      </w:r>
    </w:p>
    <w:p w14:paraId="7F845B03" w14:textId="42B13F5B" w:rsidR="00292BC4" w:rsidRPr="00BE15CD" w:rsidRDefault="00292BC4" w:rsidP="00423609">
      <w:pPr>
        <w:pStyle w:val="Titre6"/>
        <w:rPr>
          <w:b w:val="0"/>
          <w:bCs w:val="0"/>
          <w:lang w:val="fr-BE"/>
        </w:rPr>
      </w:pPr>
      <w:r w:rsidRPr="00BE15CD">
        <w:rPr>
          <w:lang w:val="fr-BE"/>
        </w:rPr>
        <w:t xml:space="preserve">Chahuteuse (La) </w:t>
      </w:r>
      <w:r w:rsidRPr="00BE15CD">
        <w:rPr>
          <w:b w:val="0"/>
          <w:bCs w:val="0"/>
          <w:lang w:val="fr-BE"/>
        </w:rPr>
        <w:t>(</w:t>
      </w:r>
      <w:r w:rsidRPr="00BE15CD">
        <w:rPr>
          <w:b w:val="0"/>
          <w:bCs w:val="0"/>
          <w:i/>
          <w:iCs w:val="0"/>
          <w:lang w:val="fr-BE"/>
        </w:rPr>
        <w:t>Argentan – 61 Orne – Normandie : 2020</w:t>
      </w:r>
      <w:r w:rsidRPr="00BE15CD">
        <w:rPr>
          <w:b w:val="0"/>
          <w:bCs w:val="0"/>
          <w:lang w:val="fr-BE"/>
        </w:rPr>
        <w:t>)</w:t>
      </w:r>
    </w:p>
    <w:p w14:paraId="1A87FBE1" w14:textId="366401D8" w:rsidR="00292BC4" w:rsidRPr="00BE15CD" w:rsidRDefault="00292BC4" w:rsidP="00292BC4">
      <w:r w:rsidRPr="00BE15CD">
        <w:t>Cette picobrasserie (</w:t>
      </w:r>
      <w:r w:rsidRPr="00BE15CD">
        <w:rPr>
          <w:i/>
          <w:iCs/>
        </w:rPr>
        <w:t>60 hl</w:t>
      </w:r>
      <w:r w:rsidRPr="00BE15CD">
        <w:t xml:space="preserve">) a été fondée par </w:t>
      </w:r>
      <w:r w:rsidRPr="00BE15CD">
        <w:rPr>
          <w:color w:val="2F5496" w:themeColor="accent1" w:themeShade="BF"/>
        </w:rPr>
        <w:t>Romain Bednarowicz</w:t>
      </w:r>
      <w:r w:rsidRPr="00BE15CD">
        <w:t>.</w:t>
      </w:r>
    </w:p>
    <w:p w14:paraId="51D701D9" w14:textId="2891E17E" w:rsidR="003E64B7" w:rsidRPr="00BE15CD" w:rsidRDefault="003E64B7" w:rsidP="00423609">
      <w:pPr>
        <w:pStyle w:val="Titre6"/>
        <w:rPr>
          <w:b w:val="0"/>
          <w:bCs w:val="0"/>
          <w:lang w:val="fr-BE"/>
        </w:rPr>
      </w:pPr>
      <w:r w:rsidRPr="00BE15CD">
        <w:rPr>
          <w:lang w:val="fr-BE"/>
        </w:rPr>
        <w:t xml:space="preserve">Chajoux (du) </w:t>
      </w:r>
      <w:r w:rsidRPr="00BE15CD">
        <w:rPr>
          <w:b w:val="0"/>
          <w:bCs w:val="0"/>
          <w:lang w:val="fr-BE"/>
        </w:rPr>
        <w:t>(</w:t>
      </w:r>
      <w:r w:rsidRPr="00BE15CD">
        <w:rPr>
          <w:b w:val="0"/>
          <w:bCs w:val="0"/>
          <w:i/>
          <w:iCs w:val="0"/>
          <w:lang w:val="fr-BE"/>
        </w:rPr>
        <w:t>La Bresse – 88 Vosges – Grand-Est : 2019</w:t>
      </w:r>
      <w:r w:rsidRPr="00BE15CD">
        <w:rPr>
          <w:b w:val="0"/>
          <w:bCs w:val="0"/>
          <w:lang w:val="fr-BE"/>
        </w:rPr>
        <w:t>)</w:t>
      </w:r>
    </w:p>
    <w:p w14:paraId="4705AE59" w14:textId="2BF1B3F1" w:rsidR="003E64B7" w:rsidRPr="00BE15CD" w:rsidRDefault="003E64B7" w:rsidP="003E64B7">
      <w:r w:rsidRPr="00BE15CD">
        <w:t>Cette picobrasserie (</w:t>
      </w:r>
      <w:r w:rsidRPr="00BE15CD">
        <w:rPr>
          <w:i/>
          <w:iCs/>
        </w:rPr>
        <w:t>20 hl</w:t>
      </w:r>
      <w:r w:rsidRPr="00BE15CD">
        <w:t xml:space="preserve">) a été fondée par </w:t>
      </w:r>
      <w:r w:rsidRPr="00BE15CD">
        <w:rPr>
          <w:color w:val="2F5496" w:themeColor="accent1" w:themeShade="BF"/>
        </w:rPr>
        <w:t>Florian Schindler</w:t>
      </w:r>
      <w:r w:rsidRPr="00BE15CD">
        <w:t>.</w:t>
      </w:r>
    </w:p>
    <w:p w14:paraId="2C249964" w14:textId="7FE303FB" w:rsidR="00AD3F0D" w:rsidRDefault="00AD3F0D" w:rsidP="00423609">
      <w:pPr>
        <w:pStyle w:val="Titre6"/>
        <w:rPr>
          <w:b w:val="0"/>
          <w:bCs w:val="0"/>
          <w:lang w:val="fr-BE"/>
        </w:rPr>
      </w:pPr>
      <w:r w:rsidRPr="00BE15CD">
        <w:rPr>
          <w:lang w:val="fr-BE"/>
        </w:rPr>
        <w:lastRenderedPageBreak/>
        <w:t xml:space="preserve">Chalets (des) </w:t>
      </w:r>
      <w:r w:rsidRPr="00BE15CD">
        <w:rPr>
          <w:b w:val="0"/>
          <w:bCs w:val="0"/>
          <w:lang w:val="fr-BE"/>
        </w:rPr>
        <w:t>(</w:t>
      </w:r>
      <w:r w:rsidRPr="00BE15CD">
        <w:rPr>
          <w:b w:val="0"/>
          <w:bCs w:val="0"/>
          <w:i/>
          <w:iCs w:val="0"/>
          <w:lang w:val="fr-BE"/>
        </w:rPr>
        <w:t>Gruissan – 11 Aude – Occitanie</w:t>
      </w:r>
      <w:r w:rsidR="009B6037">
        <w:rPr>
          <w:b w:val="0"/>
          <w:bCs w:val="0"/>
          <w:i/>
          <w:iCs w:val="0"/>
          <w:lang w:val="fr-BE"/>
        </w:rPr>
        <w:t xml:space="preserve"> : 2016</w:t>
      </w:r>
      <w:r w:rsidRPr="00BE15CD">
        <w:rPr>
          <w:b w:val="0"/>
          <w:bCs w:val="0"/>
          <w:lang w:val="fr-BE"/>
        </w:rPr>
        <w:t>)</w:t>
      </w:r>
    </w:p>
    <w:p w14:paraId="4099FC31" w14:textId="1F2FBA1B" w:rsidR="009B6037" w:rsidRDefault="009B6037" w:rsidP="009B6037">
      <w:r>
        <w:t>Cette picobrasserie (220 hl) a été fondée par Alain Estrade (I).</w:t>
      </w:r>
    </w:p>
    <w:p w14:paraId="6D4098F2" w14:textId="7F86FE5D" w:rsidR="009B6037" w:rsidRPr="009B6037" w:rsidRDefault="009B6037" w:rsidP="009B6037">
      <w:r>
        <w:t xml:space="preserve">En 2023, son fils </w:t>
      </w:r>
      <w:r w:rsidRPr="009B6037">
        <w:rPr>
          <w:color w:val="2F5496" w:themeColor="accent1" w:themeShade="BF"/>
        </w:rPr>
        <w:t xml:space="preserve">Alain Estrade </w:t>
      </w:r>
      <w:r>
        <w:t>(II) a repris la brasserie.</w:t>
      </w:r>
    </w:p>
    <w:p w14:paraId="7B1580C6" w14:textId="25D1A487" w:rsidR="00AD3F0D" w:rsidRPr="00BE15CD" w:rsidRDefault="00AD3F0D" w:rsidP="00AD3F0D">
      <w:r w:rsidRPr="00BE15CD">
        <w:t xml:space="preserve">Elle produit la gamme </w:t>
      </w:r>
      <w:r w:rsidRPr="00BE15CD">
        <w:rPr>
          <w:i/>
          <w:iCs/>
        </w:rPr>
        <w:t xml:space="preserve">La Mer à </w:t>
      </w:r>
      <w:r w:rsidR="00500061" w:rsidRPr="00BE15CD">
        <w:rPr>
          <w:i/>
          <w:iCs/>
        </w:rPr>
        <w:t>B</w:t>
      </w:r>
      <w:r w:rsidRPr="00BE15CD">
        <w:rPr>
          <w:i/>
          <w:iCs/>
        </w:rPr>
        <w:t>oire</w:t>
      </w:r>
      <w:r w:rsidR="00500061" w:rsidRPr="00BE15CD">
        <w:t>.</w:t>
      </w:r>
    </w:p>
    <w:p w14:paraId="5E06017E" w14:textId="4A6E9DEC" w:rsidR="00290714" w:rsidRPr="00BE15CD" w:rsidRDefault="00290714" w:rsidP="00423609">
      <w:pPr>
        <w:pStyle w:val="Titre6"/>
        <w:rPr>
          <w:b w:val="0"/>
          <w:bCs w:val="0"/>
          <w:lang w:val="fr-BE"/>
        </w:rPr>
      </w:pPr>
      <w:r w:rsidRPr="00BE15CD">
        <w:rPr>
          <w:lang w:val="fr-BE"/>
        </w:rPr>
        <w:t xml:space="preserve">Challit </w:t>
      </w:r>
      <w:r w:rsidR="00DA297B" w:rsidRPr="00BE15CD">
        <w:rPr>
          <w:b w:val="0"/>
          <w:bCs w:val="0"/>
          <w:lang w:val="fr-BE"/>
        </w:rPr>
        <w:t>(</w:t>
      </w:r>
      <w:r w:rsidR="00FB12BD" w:rsidRPr="00BE15CD">
        <w:rPr>
          <w:b w:val="0"/>
          <w:bCs w:val="0"/>
          <w:i/>
          <w:iCs w:val="0"/>
          <w:lang w:val="fr-BE"/>
        </w:rPr>
        <w:t>Lentigny/S</w:t>
      </w:r>
      <w:r w:rsidR="00DA297B" w:rsidRPr="00BE15CD">
        <w:rPr>
          <w:b w:val="0"/>
          <w:bCs w:val="0"/>
          <w:i/>
          <w:iCs w:val="0"/>
          <w:lang w:val="fr-BE"/>
        </w:rPr>
        <w:t>aint-Romain-la-Motte – 42 Loire – Auvergne-Rhône-Alpes</w:t>
      </w:r>
      <w:r w:rsidR="00FB12BD" w:rsidRPr="00BE15CD">
        <w:rPr>
          <w:b w:val="0"/>
          <w:bCs w:val="0"/>
          <w:i/>
          <w:iCs w:val="0"/>
          <w:lang w:val="fr-BE"/>
        </w:rPr>
        <w:t xml:space="preserve"> : 2015</w:t>
      </w:r>
      <w:r w:rsidR="00DA297B" w:rsidRPr="00BE15CD">
        <w:rPr>
          <w:b w:val="0"/>
          <w:bCs w:val="0"/>
          <w:lang w:val="fr-BE"/>
        </w:rPr>
        <w:t>)</w:t>
      </w:r>
    </w:p>
    <w:p w14:paraId="5FC44DE5" w14:textId="3FC88812" w:rsidR="00FB12BD" w:rsidRPr="00BE15CD" w:rsidRDefault="00FB12BD" w:rsidP="00FB12BD">
      <w:r w:rsidRPr="00BE15CD">
        <w:t>Le nom provient du nom de famille du brasseur-fondateur de la brasserie.</w:t>
      </w:r>
    </w:p>
    <w:p w14:paraId="57DCB97A" w14:textId="3FC701B8" w:rsidR="00FB12BD" w:rsidRPr="00BE15CD" w:rsidRDefault="00FB12BD" w:rsidP="00FB12BD">
      <w:r w:rsidRPr="00BE15CD">
        <w:t xml:space="preserve">Cette brasserie a été fondée par </w:t>
      </w:r>
      <w:r w:rsidRPr="00BE15CD">
        <w:rPr>
          <w:color w:val="2F5496" w:themeColor="accent1" w:themeShade="BF"/>
        </w:rPr>
        <w:t>Ludovic Challit</w:t>
      </w:r>
      <w:r w:rsidRPr="00BE15CD">
        <w:t>.</w:t>
      </w:r>
    </w:p>
    <w:p w14:paraId="5FBC1331" w14:textId="70A7D79C" w:rsidR="00BA4B0E" w:rsidRPr="00BE15CD" w:rsidRDefault="00BA4B0E" w:rsidP="00423609">
      <w:pPr>
        <w:pStyle w:val="Titre6"/>
        <w:rPr>
          <w:rStyle w:val="Titre6Car"/>
          <w:lang w:val="fr-BE"/>
        </w:rPr>
      </w:pPr>
      <w:r w:rsidRPr="00BE15CD">
        <w:rPr>
          <w:lang w:val="fr-BE"/>
        </w:rPr>
        <w:t xml:space="preserve">Chambaran (de) </w:t>
      </w:r>
      <w:r w:rsidRPr="00BE15CD">
        <w:rPr>
          <w:rStyle w:val="Titre6Car"/>
          <w:lang w:val="fr-BE"/>
        </w:rPr>
        <w:t>(</w:t>
      </w:r>
      <w:r w:rsidRPr="00BE15CD">
        <w:rPr>
          <w:rStyle w:val="Titre6Car"/>
          <w:i/>
          <w:iCs/>
          <w:lang w:val="fr-BE"/>
        </w:rPr>
        <w:t>Saint-Etienne-de-Saint-Geoirs – 38 Isère – Auvergne-Rhône-Alpes</w:t>
      </w:r>
      <w:r w:rsidR="002271CC" w:rsidRPr="00BE15CD">
        <w:rPr>
          <w:rStyle w:val="Titre6Car"/>
          <w:i/>
          <w:iCs/>
          <w:lang w:val="fr-BE"/>
        </w:rPr>
        <w:t xml:space="preserve"> : 2016</w:t>
      </w:r>
      <w:r w:rsidRPr="00BE15CD">
        <w:rPr>
          <w:rStyle w:val="Titre6Car"/>
          <w:lang w:val="fr-BE"/>
        </w:rPr>
        <w:t>)</w:t>
      </w:r>
    </w:p>
    <w:p w14:paraId="20DAF825" w14:textId="14DC938D" w:rsidR="002271CC" w:rsidRPr="00BE15CD" w:rsidRDefault="002271CC" w:rsidP="002271CC">
      <w:r w:rsidRPr="00BE15CD">
        <w:t>Cette microbrasserie (</w:t>
      </w:r>
      <w:r w:rsidRPr="00BE15CD">
        <w:rPr>
          <w:i/>
          <w:iCs/>
        </w:rPr>
        <w:t>400 hl</w:t>
      </w:r>
      <w:r w:rsidRPr="00BE15CD">
        <w:t xml:space="preserve">) a été fondée par </w:t>
      </w:r>
      <w:r w:rsidRPr="00BE15CD">
        <w:rPr>
          <w:color w:val="2F5496" w:themeColor="accent1" w:themeShade="BF"/>
        </w:rPr>
        <w:t>Rémy Bouvier</w:t>
      </w:r>
      <w:r w:rsidRPr="00BE15CD">
        <w:t>.</w:t>
      </w:r>
    </w:p>
    <w:p w14:paraId="65D90E95" w14:textId="33C986FB" w:rsidR="002271CC" w:rsidRPr="00BE15CD" w:rsidRDefault="002271CC" w:rsidP="002271CC">
      <w:r w:rsidRPr="00BE15CD">
        <w:t xml:space="preserve">Elle produit la gamme </w:t>
      </w:r>
      <w:r w:rsidRPr="00BE15CD">
        <w:rPr>
          <w:i/>
          <w:iCs/>
        </w:rPr>
        <w:t>La B'inche</w:t>
      </w:r>
      <w:r w:rsidRPr="00BE15CD">
        <w:t>.</w:t>
      </w:r>
    </w:p>
    <w:p w14:paraId="16D4BA7B" w14:textId="7B68AF80" w:rsidR="00A515FF" w:rsidRPr="00BE15CD" w:rsidRDefault="00A515FF" w:rsidP="00423609">
      <w:pPr>
        <w:pStyle w:val="Titre6"/>
        <w:rPr>
          <w:b w:val="0"/>
          <w:bCs w:val="0"/>
          <w:lang w:val="fr-BE"/>
        </w:rPr>
      </w:pPr>
      <w:r w:rsidRPr="00BE15CD">
        <w:rPr>
          <w:lang w:val="fr-BE"/>
        </w:rPr>
        <w:t xml:space="preserve">Chambord (de) </w:t>
      </w:r>
      <w:r w:rsidRPr="00BE15CD">
        <w:rPr>
          <w:b w:val="0"/>
          <w:bCs w:val="0"/>
          <w:lang w:val="fr-BE"/>
        </w:rPr>
        <w:t>(</w:t>
      </w:r>
      <w:r w:rsidRPr="00BE15CD">
        <w:rPr>
          <w:b w:val="0"/>
          <w:bCs w:val="0"/>
          <w:i/>
          <w:iCs w:val="0"/>
          <w:lang w:val="fr-BE"/>
        </w:rPr>
        <w:t>Saint-Gervais-la-Forêt – 41 Loir-et-Cher – Centre-Val de Loire : 2025</w:t>
      </w:r>
      <w:r w:rsidRPr="00BE15CD">
        <w:rPr>
          <w:b w:val="0"/>
          <w:bCs w:val="0"/>
          <w:lang w:val="fr-BE"/>
        </w:rPr>
        <w:t>)</w:t>
      </w:r>
    </w:p>
    <w:p w14:paraId="3239C270" w14:textId="661B19DB" w:rsidR="0028592B" w:rsidRPr="00BE15CD" w:rsidRDefault="0028592B" w:rsidP="0028592B">
      <w:r w:rsidRPr="00BE15CD">
        <w:t>Le nom provient du fait que cette brasserie est située dans le domaine du Château de Chambord.</w:t>
      </w:r>
    </w:p>
    <w:p w14:paraId="34697348" w14:textId="0B5B2C18" w:rsidR="00A515FF" w:rsidRPr="00BE15CD" w:rsidRDefault="00A515FF" w:rsidP="00A515FF">
      <w:r w:rsidRPr="00BE15CD">
        <w:t>Cette brasserie a été fondée</w:t>
      </w:r>
      <w:r w:rsidR="00364821" w:rsidRPr="00BE15CD">
        <w:t xml:space="preserve"> notamment par </w:t>
      </w:r>
      <w:r w:rsidR="00364821" w:rsidRPr="00BE15CD">
        <w:rPr>
          <w:color w:val="2F5496" w:themeColor="accent1" w:themeShade="BF"/>
        </w:rPr>
        <w:t>Cédric Allin</w:t>
      </w:r>
      <w:r w:rsidR="00EB545A" w:rsidRPr="00BE15CD">
        <w:rPr>
          <w:color w:val="2F5496" w:themeColor="accent1" w:themeShade="BF"/>
        </w:rPr>
        <w:t xml:space="preserve">, </w:t>
      </w:r>
      <w:r w:rsidR="00EB545A" w:rsidRPr="00BE15CD">
        <w:t>ancien exploitant d'une boite de distribution de bières artisanales</w:t>
      </w:r>
      <w:r w:rsidR="00364821" w:rsidRPr="00BE15CD">
        <w:t xml:space="preserve">, </w:t>
      </w:r>
      <w:r w:rsidR="00440DF6" w:rsidRPr="00BE15CD">
        <w:rPr>
          <w:color w:val="2F5496" w:themeColor="accent1" w:themeShade="BF"/>
        </w:rPr>
        <w:t>David Hubert</w:t>
      </w:r>
      <w:r w:rsidR="00440DF6" w:rsidRPr="00BE15CD">
        <w:t xml:space="preserve">, </w:t>
      </w:r>
      <w:r w:rsidR="00364821" w:rsidRPr="00BE15CD">
        <w:t xml:space="preserve">la coopérative AXEREAL et le Domaine </w:t>
      </w:r>
      <w:r w:rsidR="00440DF6" w:rsidRPr="00BE15CD">
        <w:t>N</w:t>
      </w:r>
      <w:r w:rsidR="00364821" w:rsidRPr="00BE15CD">
        <w:t>ational de Chambord.</w:t>
      </w:r>
      <w:r w:rsidR="00C339BB" w:rsidRPr="00BE15CD">
        <w:t xml:space="preserve"> Le maître-brasseur est </w:t>
      </w:r>
      <w:r w:rsidR="00C339BB" w:rsidRPr="00BE15CD">
        <w:rPr>
          <w:color w:val="2F5496" w:themeColor="accent1" w:themeShade="BF"/>
        </w:rPr>
        <w:t>Guillaume Bachellerie</w:t>
      </w:r>
      <w:r w:rsidR="00C339BB" w:rsidRPr="00BE15CD">
        <w:t>.</w:t>
      </w:r>
    </w:p>
    <w:p w14:paraId="3970C433" w14:textId="20D71A40" w:rsidR="00284073" w:rsidRPr="00BE15CD" w:rsidRDefault="00284073" w:rsidP="00A515FF">
      <w:r w:rsidRPr="00BE15CD">
        <w:t>Leurs bières sont non pasteurisées et non filtrées.</w:t>
      </w:r>
    </w:p>
    <w:p w14:paraId="69716807" w14:textId="048CC99A" w:rsidR="00C339BB" w:rsidRPr="00BE15CD" w:rsidRDefault="00C339BB" w:rsidP="00A515FF">
      <w:r w:rsidRPr="00BE15CD">
        <w:t xml:space="preserve">Elle produit la gamme </w:t>
      </w:r>
      <w:r w:rsidRPr="00BE15CD">
        <w:rPr>
          <w:i/>
          <w:iCs/>
        </w:rPr>
        <w:t>Chambord</w:t>
      </w:r>
      <w:r w:rsidR="00284073" w:rsidRPr="00BE15CD">
        <w:rPr>
          <w:i/>
          <w:iCs/>
        </w:rPr>
        <w:t xml:space="preserve"> (ensemble de bières classiques</w:t>
      </w:r>
      <w:r w:rsidR="00284073" w:rsidRPr="00BE15CD">
        <w:t>)</w:t>
      </w:r>
      <w:r w:rsidR="00AA19BD">
        <w:t xml:space="preserve"> et une limonade</w:t>
      </w:r>
      <w:r w:rsidRPr="00BE15CD">
        <w:t>.</w:t>
      </w:r>
    </w:p>
    <w:p w14:paraId="3728A27A" w14:textId="22D0E294" w:rsidR="00284073" w:rsidRPr="00BE15CD" w:rsidRDefault="00284073" w:rsidP="0028592B">
      <w:pPr>
        <w:pStyle w:val="Enumration1"/>
        <w:rPr>
          <w:color w:val="auto"/>
        </w:rPr>
      </w:pPr>
      <w:r w:rsidRPr="00BE15CD">
        <w:t>Chambord Ambrée</w:t>
      </w:r>
      <w:r w:rsidRPr="00BE15CD">
        <w:rPr>
          <w:color w:val="auto"/>
        </w:rPr>
        <w:t xml:space="preserve"> (</w:t>
      </w:r>
      <w:r w:rsidRPr="00BE15CD">
        <w:rPr>
          <w:i/>
          <w:iCs/>
          <w:color w:val="auto"/>
        </w:rPr>
        <w:t>6 % alc. vol.</w:t>
      </w:r>
      <w:r w:rsidRPr="00BE15CD">
        <w:rPr>
          <w:color w:val="auto"/>
        </w:rPr>
        <w:t>) : Ambrée. Le nez est caramel.</w:t>
      </w:r>
    </w:p>
    <w:p w14:paraId="0627BCFE" w14:textId="1C4C11C9" w:rsidR="00284073" w:rsidRPr="00BE15CD" w:rsidRDefault="00284073" w:rsidP="0028592B">
      <w:pPr>
        <w:pStyle w:val="Enumration1"/>
        <w:rPr>
          <w:color w:val="auto"/>
        </w:rPr>
      </w:pPr>
      <w:r w:rsidRPr="00BE15CD">
        <w:t>Chambord Blanche</w:t>
      </w:r>
      <w:r w:rsidRPr="00BE15CD">
        <w:rPr>
          <w:color w:val="auto"/>
        </w:rPr>
        <w:t xml:space="preserve"> </w:t>
      </w:r>
      <w:r w:rsidR="00753D2F" w:rsidRPr="00BE15CD">
        <w:rPr>
          <w:color w:val="auto"/>
        </w:rPr>
        <w:t>(</w:t>
      </w:r>
      <w:r w:rsidR="00753D2F" w:rsidRPr="00BE15CD">
        <w:rPr>
          <w:i/>
          <w:iCs/>
          <w:color w:val="auto"/>
        </w:rPr>
        <w:t>5 % alc. vol.</w:t>
      </w:r>
      <w:r w:rsidR="00753D2F" w:rsidRPr="00BE15CD">
        <w:rPr>
          <w:color w:val="auto"/>
        </w:rPr>
        <w:t xml:space="preserve">) </w:t>
      </w:r>
      <w:r w:rsidRPr="00BE15CD">
        <w:rPr>
          <w:color w:val="auto"/>
        </w:rPr>
        <w:t>: Blanche</w:t>
      </w:r>
      <w:r w:rsidR="00753D2F" w:rsidRPr="00BE15CD">
        <w:rPr>
          <w:color w:val="auto"/>
        </w:rPr>
        <w:t xml:space="preserve"> élaborée avec du froment, de la coriandre et des pelures d'orange. Le nez est épicé. En bouche, elle est douce et moyennement amère avec un arôme épicé.</w:t>
      </w:r>
    </w:p>
    <w:p w14:paraId="182218CB" w14:textId="7204F448" w:rsidR="00284073" w:rsidRPr="00BE15CD" w:rsidRDefault="00284073" w:rsidP="0028592B">
      <w:pPr>
        <w:pStyle w:val="Enumration1"/>
        <w:rPr>
          <w:color w:val="auto"/>
        </w:rPr>
      </w:pPr>
      <w:r w:rsidRPr="00BE15CD">
        <w:t>Chambord Blonde</w:t>
      </w:r>
      <w:r w:rsidRPr="00BE15CD">
        <w:rPr>
          <w:color w:val="auto"/>
        </w:rPr>
        <w:t xml:space="preserve"> (</w:t>
      </w:r>
      <w:r w:rsidRPr="00BE15CD">
        <w:rPr>
          <w:i/>
          <w:iCs/>
          <w:color w:val="auto"/>
        </w:rPr>
        <w:t>4,9 % alc. vol.</w:t>
      </w:r>
      <w:r w:rsidRPr="00BE15CD">
        <w:rPr>
          <w:color w:val="auto"/>
        </w:rPr>
        <w:t>) : Blonde. Le nez est floral. En bouche, elle est moyennement amère avec des arômes malté et floral.</w:t>
      </w:r>
    </w:p>
    <w:p w14:paraId="5813BD5E" w14:textId="4E3B0272" w:rsidR="00284073" w:rsidRPr="00BE15CD" w:rsidRDefault="00284073" w:rsidP="00284073">
      <w:pPr>
        <w:pStyle w:val="Enumration1"/>
        <w:rPr>
          <w:color w:val="auto"/>
        </w:rPr>
      </w:pPr>
      <w:r w:rsidRPr="00BE15CD">
        <w:t>Chambord Blonde sans alcool</w:t>
      </w:r>
      <w:r w:rsidRPr="00BE15CD">
        <w:rPr>
          <w:color w:val="auto"/>
        </w:rPr>
        <w:t xml:space="preserve"> : Blonde</w:t>
      </w:r>
      <w:r w:rsidR="00753D2F" w:rsidRPr="00BE15CD">
        <w:rPr>
          <w:color w:val="auto"/>
        </w:rPr>
        <w:t xml:space="preserve"> sans alcool</w:t>
      </w:r>
      <w:r w:rsidRPr="00BE15CD">
        <w:rPr>
          <w:color w:val="auto"/>
        </w:rPr>
        <w:t>.</w:t>
      </w:r>
      <w:r w:rsidR="00EF62C0">
        <w:rPr>
          <w:color w:val="auto"/>
        </w:rPr>
        <w:t xml:space="preserve"> En bouche, elle est ronde et peu amère avec un arôme malté et une note miellée.</w:t>
      </w:r>
    </w:p>
    <w:p w14:paraId="2F3C247C" w14:textId="7748316F" w:rsidR="00AA19BD" w:rsidRPr="00AA19BD" w:rsidRDefault="00AA19BD" w:rsidP="0028592B">
      <w:pPr>
        <w:pStyle w:val="Enumration1"/>
        <w:rPr>
          <w:color w:val="auto"/>
        </w:rPr>
      </w:pPr>
      <w:r w:rsidRPr="00AA19BD">
        <w:t>Chambord Cacao</w:t>
      </w:r>
      <w:r>
        <w:rPr>
          <w:color w:val="auto"/>
        </w:rPr>
        <w:t xml:space="preserve"> (</w:t>
      </w:r>
      <w:r w:rsidRPr="00AA19BD">
        <w:rPr>
          <w:i/>
          <w:iCs/>
          <w:color w:val="auto"/>
        </w:rPr>
        <w:t>2025</w:t>
      </w:r>
      <w:r>
        <w:rPr>
          <w:color w:val="auto"/>
        </w:rPr>
        <w:t>) : Stout élaborée avec une technique de nitrogénation à l'azote maitrisée. Le nez est torréfié</w:t>
      </w:r>
    </w:p>
    <w:p w14:paraId="198065FF" w14:textId="368D6C96" w:rsidR="0028592B" w:rsidRPr="00BE15CD" w:rsidRDefault="0028592B" w:rsidP="0028592B">
      <w:pPr>
        <w:pStyle w:val="Enumration1"/>
        <w:rPr>
          <w:color w:val="auto"/>
        </w:rPr>
      </w:pPr>
      <w:r w:rsidRPr="00BE15CD">
        <w:t>Chambord Cerise</w:t>
      </w:r>
      <w:r w:rsidRPr="00BE15CD">
        <w:rPr>
          <w:color w:val="auto"/>
        </w:rPr>
        <w:t xml:space="preserve"> </w:t>
      </w:r>
      <w:r w:rsidR="00753D2F" w:rsidRPr="00BE15CD">
        <w:rPr>
          <w:color w:val="auto"/>
        </w:rPr>
        <w:t>(</w:t>
      </w:r>
      <w:r w:rsidR="00753D2F" w:rsidRPr="00BE15CD">
        <w:rPr>
          <w:i/>
          <w:iCs/>
          <w:color w:val="auto"/>
        </w:rPr>
        <w:t>5 % alc. vol.</w:t>
      </w:r>
      <w:r w:rsidR="00B020FD">
        <w:rPr>
          <w:i/>
          <w:iCs/>
          <w:color w:val="auto"/>
        </w:rPr>
        <w:t xml:space="preserve"> : 2025</w:t>
      </w:r>
      <w:r w:rsidR="00753D2F" w:rsidRPr="00BE15CD">
        <w:rPr>
          <w:color w:val="auto"/>
        </w:rPr>
        <w:t xml:space="preserve">) </w:t>
      </w:r>
      <w:r w:rsidRPr="00BE15CD">
        <w:rPr>
          <w:color w:val="auto"/>
        </w:rPr>
        <w:t>: Bière fruitée élaborée avec du sirop et des arômes de cerise. La robe est rosâtre. Le nez est fruité (</w:t>
      </w:r>
      <w:r w:rsidRPr="00BE15CD">
        <w:rPr>
          <w:i/>
          <w:iCs/>
          <w:color w:val="auto"/>
        </w:rPr>
        <w:t>cerise</w:t>
      </w:r>
      <w:r w:rsidRPr="00BE15CD">
        <w:rPr>
          <w:color w:val="auto"/>
        </w:rPr>
        <w:t>) et épicé (</w:t>
      </w:r>
      <w:r w:rsidRPr="00BE15CD">
        <w:rPr>
          <w:i/>
          <w:iCs/>
          <w:color w:val="auto"/>
        </w:rPr>
        <w:t>amande</w:t>
      </w:r>
      <w:r w:rsidRPr="00BE15CD">
        <w:rPr>
          <w:color w:val="auto"/>
        </w:rPr>
        <w:t xml:space="preserve">). En bouche, elle est sucrée </w:t>
      </w:r>
      <w:r w:rsidR="00753D2F" w:rsidRPr="00BE15CD">
        <w:rPr>
          <w:color w:val="auto"/>
        </w:rPr>
        <w:t xml:space="preserve">et peu amère </w:t>
      </w:r>
      <w:r w:rsidRPr="00BE15CD">
        <w:rPr>
          <w:color w:val="auto"/>
        </w:rPr>
        <w:t xml:space="preserve">avec un intense arôme fruité. La finale est maltée. </w:t>
      </w:r>
    </w:p>
    <w:p w14:paraId="0E7AADA1" w14:textId="4C3A4D2C" w:rsidR="00B020FD" w:rsidRPr="00B020FD" w:rsidRDefault="00B020FD" w:rsidP="00284073">
      <w:pPr>
        <w:pStyle w:val="Enumration1"/>
        <w:rPr>
          <w:color w:val="auto"/>
        </w:rPr>
      </w:pPr>
      <w:r w:rsidRPr="00B020FD">
        <w:t>Chambord Hiver</w:t>
      </w:r>
      <w:r>
        <w:rPr>
          <w:color w:val="auto"/>
        </w:rPr>
        <w:t xml:space="preserve"> (6 % alc. vol. : 2025) : Bière d'hiver.</w:t>
      </w:r>
    </w:p>
    <w:p w14:paraId="27991478" w14:textId="36985ED4" w:rsidR="00345C21" w:rsidRPr="00345C21" w:rsidRDefault="00345C21" w:rsidP="00284073">
      <w:pPr>
        <w:pStyle w:val="Enumration1"/>
        <w:rPr>
          <w:color w:val="auto"/>
        </w:rPr>
      </w:pPr>
      <w:r>
        <w:t xml:space="preserve">Chambord Printemps </w:t>
      </w:r>
      <w:r w:rsidRPr="00345C21">
        <w:rPr>
          <w:color w:val="auto"/>
        </w:rPr>
        <w:t>(</w:t>
      </w:r>
      <w:r w:rsidRPr="00345C21">
        <w:rPr>
          <w:i/>
          <w:iCs/>
          <w:color w:val="auto"/>
        </w:rPr>
        <w:t>4,9 % alc. vol. :</w:t>
      </w:r>
      <w:r>
        <w:rPr>
          <w:color w:val="auto"/>
        </w:rPr>
        <w:t xml:space="preserve"> </w:t>
      </w:r>
      <w:r w:rsidRPr="00345C21">
        <w:rPr>
          <w:i/>
          <w:iCs/>
          <w:color w:val="auto"/>
        </w:rPr>
        <w:t>2026</w:t>
      </w:r>
      <w:r w:rsidRPr="00345C21">
        <w:rPr>
          <w:color w:val="auto"/>
        </w:rPr>
        <w:t>) : Bière de printemps</w:t>
      </w:r>
      <w:r w:rsidR="005D4738">
        <w:rPr>
          <w:color w:val="auto"/>
        </w:rPr>
        <w:t xml:space="preserve"> élaborée avec 2 houblons français (</w:t>
      </w:r>
      <w:r w:rsidR="005D4738" w:rsidRPr="005D4738">
        <w:rPr>
          <w:i/>
          <w:iCs/>
          <w:color w:val="auto"/>
        </w:rPr>
        <w:t>Centennial et Nugget</w:t>
      </w:r>
      <w:r w:rsidR="005D4738">
        <w:rPr>
          <w:color w:val="auto"/>
        </w:rPr>
        <w:t>) et un quadruple dry-hopping</w:t>
      </w:r>
      <w:r w:rsidRPr="00345C21">
        <w:rPr>
          <w:color w:val="auto"/>
        </w:rPr>
        <w:t xml:space="preserve">. </w:t>
      </w:r>
      <w:r w:rsidR="005D4738">
        <w:rPr>
          <w:color w:val="auto"/>
        </w:rPr>
        <w:t xml:space="preserve">La robe lumineuse est blonde. </w:t>
      </w:r>
      <w:r w:rsidRPr="00345C21">
        <w:rPr>
          <w:color w:val="auto"/>
        </w:rPr>
        <w:t xml:space="preserve">Le nez est floral. </w:t>
      </w:r>
      <w:r>
        <w:rPr>
          <w:color w:val="auto"/>
        </w:rPr>
        <w:t>En bouche, elle est légère</w:t>
      </w:r>
      <w:r w:rsidR="005D4738">
        <w:rPr>
          <w:color w:val="auto"/>
        </w:rPr>
        <w:t xml:space="preserve"> et finement amère</w:t>
      </w:r>
      <w:r>
        <w:rPr>
          <w:color w:val="auto"/>
        </w:rPr>
        <w:t xml:space="preserve"> avec un arôme floral. </w:t>
      </w:r>
      <w:r w:rsidRPr="00345C21">
        <w:rPr>
          <w:color w:val="auto"/>
        </w:rPr>
        <w:t>C'est une édition limitée.</w:t>
      </w:r>
    </w:p>
    <w:p w14:paraId="007D1183" w14:textId="60ADEFEF" w:rsidR="00284073" w:rsidRPr="00BE15CD" w:rsidRDefault="00284073" w:rsidP="00284073">
      <w:pPr>
        <w:pStyle w:val="Enumration1"/>
      </w:pPr>
      <w:r w:rsidRPr="00BE15CD">
        <w:t xml:space="preserve">Chambord Royale </w:t>
      </w:r>
      <w:r w:rsidR="00753D2F" w:rsidRPr="00BE15CD">
        <w:rPr>
          <w:color w:val="auto"/>
        </w:rPr>
        <w:t>(</w:t>
      </w:r>
      <w:r w:rsidR="00B020FD" w:rsidRPr="00B020FD">
        <w:rPr>
          <w:i/>
          <w:iCs/>
          <w:color w:val="auto"/>
        </w:rPr>
        <w:t>9</w:t>
      </w:r>
      <w:r w:rsidR="00753D2F" w:rsidRPr="00BE15CD">
        <w:rPr>
          <w:i/>
          <w:iCs/>
          <w:color w:val="auto"/>
        </w:rPr>
        <w:t xml:space="preserve"> % alc. vol.</w:t>
      </w:r>
      <w:r w:rsidR="00753D2F" w:rsidRPr="00BE15CD">
        <w:rPr>
          <w:color w:val="auto"/>
        </w:rPr>
        <w:t>) : Bière forte. Le nez est floral. En bouche, elle est douce et peu amère avec un arôme floral.</w:t>
      </w:r>
    </w:p>
    <w:p w14:paraId="7FB62128" w14:textId="010AF7D9" w:rsidR="00284073" w:rsidRPr="00BE15CD" w:rsidRDefault="00284073" w:rsidP="0028592B">
      <w:pPr>
        <w:pStyle w:val="Enumration1"/>
        <w:rPr>
          <w:color w:val="auto"/>
        </w:rPr>
      </w:pPr>
      <w:r w:rsidRPr="00BE15CD">
        <w:t>Chambord Session IPA</w:t>
      </w:r>
      <w:r w:rsidRPr="00BE15CD">
        <w:rPr>
          <w:color w:val="auto"/>
        </w:rPr>
        <w:t xml:space="preserve"> </w:t>
      </w:r>
      <w:r w:rsidR="00753D2F" w:rsidRPr="00BE15CD">
        <w:rPr>
          <w:color w:val="auto"/>
        </w:rPr>
        <w:t>(</w:t>
      </w:r>
      <w:r w:rsidR="00753D2F" w:rsidRPr="00BE15CD">
        <w:rPr>
          <w:i/>
          <w:iCs/>
          <w:color w:val="auto"/>
        </w:rPr>
        <w:t>3,7 % alc. vol.</w:t>
      </w:r>
      <w:r w:rsidR="00753D2F" w:rsidRPr="00BE15CD">
        <w:rPr>
          <w:color w:val="auto"/>
        </w:rPr>
        <w:t xml:space="preserve">) </w:t>
      </w:r>
      <w:r w:rsidRPr="00BE15CD">
        <w:rPr>
          <w:color w:val="auto"/>
        </w:rPr>
        <w:t>: Session IPA.</w:t>
      </w:r>
      <w:r w:rsidR="00753D2F" w:rsidRPr="00BE15CD">
        <w:rPr>
          <w:color w:val="auto"/>
        </w:rPr>
        <w:t xml:space="preserve"> Le nez est floral. En bouche, elle est douce et très amère avec un arôme floral.</w:t>
      </w:r>
    </w:p>
    <w:p w14:paraId="38CE9367" w14:textId="4E6EE99B" w:rsidR="001C4A58" w:rsidRPr="00BE15CD" w:rsidRDefault="001C4A58" w:rsidP="0028592B">
      <w:pPr>
        <w:pStyle w:val="Enumration1"/>
        <w:rPr>
          <w:color w:val="auto"/>
        </w:rPr>
      </w:pPr>
      <w:r w:rsidRPr="00BE15CD">
        <w:t>Chambord Stout</w:t>
      </w:r>
      <w:r w:rsidRPr="00BE15CD">
        <w:rPr>
          <w:color w:val="auto"/>
        </w:rPr>
        <w:t xml:space="preserve"> (</w:t>
      </w:r>
      <w:r w:rsidR="00AA19BD">
        <w:rPr>
          <w:i/>
          <w:iCs/>
          <w:color w:val="auto"/>
        </w:rPr>
        <w:t xml:space="preserve">7,8 % alc. vol. : </w:t>
      </w:r>
      <w:r w:rsidRPr="00BE15CD">
        <w:rPr>
          <w:i/>
          <w:iCs/>
          <w:color w:val="auto"/>
        </w:rPr>
        <w:t>2025</w:t>
      </w:r>
      <w:r w:rsidRPr="00BE15CD">
        <w:rPr>
          <w:color w:val="auto"/>
        </w:rPr>
        <w:t>) : Stout élaborée avec du grué de cacao provenant du Ghana et torréfié par la chocolaterie Max Vauché. Le nez est torréfié (</w:t>
      </w:r>
      <w:r w:rsidRPr="00BE15CD">
        <w:rPr>
          <w:i/>
          <w:iCs/>
          <w:color w:val="auto"/>
        </w:rPr>
        <w:t>cacao</w:t>
      </w:r>
      <w:r w:rsidRPr="00BE15CD">
        <w:rPr>
          <w:color w:val="auto"/>
        </w:rPr>
        <w:t>). En bouche, elle est ronde et moyennement amère avec un arôme torréfié (</w:t>
      </w:r>
      <w:r w:rsidRPr="00BE15CD">
        <w:rPr>
          <w:i/>
          <w:iCs/>
          <w:color w:val="auto"/>
        </w:rPr>
        <w:t>cacao</w:t>
      </w:r>
      <w:r w:rsidRPr="00BE15CD">
        <w:rPr>
          <w:color w:val="auto"/>
        </w:rPr>
        <w:t>). C'est une édition limitée.</w:t>
      </w:r>
    </w:p>
    <w:p w14:paraId="79DC8B71" w14:textId="2D530BEF" w:rsidR="0028592B" w:rsidRPr="00BE15CD" w:rsidRDefault="0028592B" w:rsidP="0028592B">
      <w:pPr>
        <w:pStyle w:val="Enumration1"/>
        <w:rPr>
          <w:color w:val="auto"/>
        </w:rPr>
      </w:pPr>
      <w:r w:rsidRPr="00BE15CD">
        <w:t xml:space="preserve">Chambord </w:t>
      </w:r>
      <w:r w:rsidR="00C339BB" w:rsidRPr="00BE15CD">
        <w:t xml:space="preserve">Triple 8.1% </w:t>
      </w:r>
      <w:r w:rsidR="00C339BB" w:rsidRPr="00BE15CD">
        <w:rPr>
          <w:color w:val="auto"/>
        </w:rPr>
        <w:t>(</w:t>
      </w:r>
      <w:r w:rsidR="00C339BB" w:rsidRPr="00BE15CD">
        <w:rPr>
          <w:i/>
          <w:iCs/>
          <w:color w:val="auto"/>
        </w:rPr>
        <w:t>8,1 % alc. vol. : 2025</w:t>
      </w:r>
      <w:r w:rsidR="00C339BB" w:rsidRPr="00BE15CD">
        <w:rPr>
          <w:color w:val="auto"/>
        </w:rPr>
        <w:t>) : Triple. Sa robe est blonde. Le nez est malté</w:t>
      </w:r>
      <w:r w:rsidR="00A96353" w:rsidRPr="00BE15CD">
        <w:rPr>
          <w:color w:val="auto"/>
        </w:rPr>
        <w:t>, épicé</w:t>
      </w:r>
      <w:r w:rsidR="00C339BB" w:rsidRPr="00BE15CD">
        <w:rPr>
          <w:color w:val="auto"/>
        </w:rPr>
        <w:t xml:space="preserve"> et fruité</w:t>
      </w:r>
      <w:r w:rsidRPr="00BE15CD">
        <w:rPr>
          <w:color w:val="auto"/>
        </w:rPr>
        <w:t>.</w:t>
      </w:r>
      <w:r w:rsidR="00A96353" w:rsidRPr="00BE15CD">
        <w:rPr>
          <w:color w:val="auto"/>
        </w:rPr>
        <w:t xml:space="preserve"> En bouche, elle est ronde avec des arômes malté et épicé</w:t>
      </w:r>
      <w:r w:rsidR="00753D2F" w:rsidRPr="00BE15CD">
        <w:rPr>
          <w:color w:val="auto"/>
        </w:rPr>
        <w:t>.</w:t>
      </w:r>
    </w:p>
    <w:p w14:paraId="59C67122" w14:textId="56228D78" w:rsidR="008E634B" w:rsidRDefault="008E634B" w:rsidP="00423609">
      <w:pPr>
        <w:pStyle w:val="Titre6"/>
        <w:rPr>
          <w:b w:val="0"/>
          <w:bCs w:val="0"/>
          <w:lang w:val="fr-BE"/>
        </w:rPr>
      </w:pPr>
      <w:r w:rsidRPr="00BE15CD">
        <w:rPr>
          <w:lang w:val="fr-BE"/>
        </w:rPr>
        <w:t>Chambraysienne</w:t>
      </w:r>
      <w:r w:rsidR="00C8273A" w:rsidRPr="00BE15CD">
        <w:rPr>
          <w:lang w:val="fr-BE"/>
        </w:rPr>
        <w:t xml:space="preserve"> (La)</w:t>
      </w:r>
      <w:r w:rsidRPr="00BE15CD">
        <w:rPr>
          <w:lang w:val="fr-BE"/>
        </w:rPr>
        <w:t xml:space="preserve"> </w:t>
      </w:r>
      <w:r w:rsidRPr="00BE15CD">
        <w:rPr>
          <w:b w:val="0"/>
          <w:bCs w:val="0"/>
          <w:lang w:val="fr-BE"/>
        </w:rPr>
        <w:t>(</w:t>
      </w:r>
      <w:r w:rsidRPr="00BE15CD">
        <w:rPr>
          <w:b w:val="0"/>
          <w:bCs w:val="0"/>
          <w:i/>
          <w:iCs w:val="0"/>
          <w:lang w:val="fr-BE"/>
        </w:rPr>
        <w:t>Chambray – 27 Eure – Normandie</w:t>
      </w:r>
      <w:r w:rsidR="00343DD9">
        <w:rPr>
          <w:b w:val="0"/>
          <w:bCs w:val="0"/>
          <w:i/>
          <w:iCs w:val="0"/>
          <w:lang w:val="fr-BE"/>
        </w:rPr>
        <w:t xml:space="preserve"> : 2017 - 2022</w:t>
      </w:r>
      <w:r w:rsidRPr="00BE15CD">
        <w:rPr>
          <w:b w:val="0"/>
          <w:bCs w:val="0"/>
          <w:lang w:val="fr-BE"/>
        </w:rPr>
        <w:t>)</w:t>
      </w:r>
    </w:p>
    <w:p w14:paraId="60C0B7A1" w14:textId="23C04655" w:rsidR="00343DD9" w:rsidRPr="00343DD9" w:rsidRDefault="00343DD9" w:rsidP="00343DD9">
      <w:pPr>
        <w:shd w:val="clear" w:color="auto" w:fill="BFBFBF" w:themeFill="background1" w:themeFillShade="BF"/>
      </w:pPr>
      <w:r>
        <w:t xml:space="preserve">Cette ancienne brasserie a été fondée par </w:t>
      </w:r>
      <w:r w:rsidRPr="00343DD9">
        <w:rPr>
          <w:color w:val="2F5496" w:themeColor="accent1" w:themeShade="BF"/>
        </w:rPr>
        <w:t>Mathieu</w:t>
      </w:r>
      <w:r>
        <w:t xml:space="preserve"> et </w:t>
      </w:r>
      <w:r w:rsidRPr="00343DD9">
        <w:rPr>
          <w:color w:val="2F5496" w:themeColor="accent1" w:themeShade="BF"/>
        </w:rPr>
        <w:t>Olivia Lebreton</w:t>
      </w:r>
      <w:r>
        <w:t>.</w:t>
      </w:r>
    </w:p>
    <w:p w14:paraId="69B402A9" w14:textId="5BBC0341" w:rsidR="00034AB6" w:rsidRPr="00BE15CD" w:rsidRDefault="00034AB6" w:rsidP="00423609">
      <w:pPr>
        <w:pStyle w:val="Titre6"/>
        <w:rPr>
          <w:b w:val="0"/>
          <w:bCs w:val="0"/>
          <w:lang w:val="fr-BE"/>
        </w:rPr>
      </w:pPr>
      <w:r w:rsidRPr="00BE15CD">
        <w:rPr>
          <w:lang w:val="fr-BE"/>
        </w:rPr>
        <w:t xml:space="preserve">Chamoise (La) </w:t>
      </w:r>
      <w:r w:rsidRPr="00BE15CD">
        <w:rPr>
          <w:b w:val="0"/>
          <w:bCs w:val="0"/>
          <w:lang w:val="fr-BE"/>
        </w:rPr>
        <w:t>(</w:t>
      </w:r>
      <w:r w:rsidRPr="00BE15CD">
        <w:rPr>
          <w:b w:val="0"/>
          <w:bCs w:val="0"/>
          <w:i/>
          <w:iCs w:val="0"/>
          <w:lang w:val="fr-BE"/>
        </w:rPr>
        <w:t xml:space="preserve">Bessines – </w:t>
      </w:r>
      <w:r w:rsidR="002E0CA8" w:rsidRPr="00BE15CD">
        <w:rPr>
          <w:b w:val="0"/>
          <w:bCs w:val="0"/>
          <w:i/>
          <w:iCs w:val="0"/>
          <w:lang w:val="fr-BE"/>
        </w:rPr>
        <w:t xml:space="preserve">79 </w:t>
      </w:r>
      <w:r w:rsidR="00404110" w:rsidRPr="00BE15CD">
        <w:rPr>
          <w:b w:val="0"/>
          <w:bCs w:val="0"/>
          <w:i/>
          <w:iCs w:val="0"/>
          <w:lang w:val="fr-BE"/>
        </w:rPr>
        <w:t>D</w:t>
      </w:r>
      <w:r w:rsidR="002E0CA8" w:rsidRPr="00BE15CD">
        <w:rPr>
          <w:b w:val="0"/>
          <w:bCs w:val="0"/>
          <w:i/>
          <w:iCs w:val="0"/>
          <w:lang w:val="fr-BE"/>
        </w:rPr>
        <w:t xml:space="preserve">eux-Sèvres </w:t>
      </w:r>
      <w:r w:rsidR="00B5427C" w:rsidRPr="00BE15CD">
        <w:rPr>
          <w:b w:val="0"/>
          <w:bCs w:val="0"/>
          <w:i/>
          <w:iCs w:val="0"/>
          <w:lang w:val="fr-BE"/>
        </w:rPr>
        <w:t>–</w:t>
      </w:r>
      <w:r w:rsidR="002E0CA8" w:rsidRPr="00BE15CD">
        <w:rPr>
          <w:b w:val="0"/>
          <w:bCs w:val="0"/>
          <w:i/>
          <w:iCs w:val="0"/>
          <w:lang w:val="fr-BE"/>
        </w:rPr>
        <w:t xml:space="preserve"> </w:t>
      </w:r>
      <w:r w:rsidR="00B5427C" w:rsidRPr="00BE15CD">
        <w:rPr>
          <w:b w:val="0"/>
          <w:bCs w:val="0"/>
          <w:i/>
          <w:iCs w:val="0"/>
          <w:lang w:val="fr-BE"/>
        </w:rPr>
        <w:t>Nouvelle-Aquitaine</w:t>
      </w:r>
      <w:r w:rsidRPr="00BE15CD">
        <w:rPr>
          <w:b w:val="0"/>
          <w:bCs w:val="0"/>
          <w:i/>
          <w:iCs w:val="0"/>
          <w:lang w:val="fr-BE"/>
        </w:rPr>
        <w:t xml:space="preserve"> : 2015</w:t>
      </w:r>
      <w:r w:rsidRPr="00BE15CD">
        <w:rPr>
          <w:b w:val="0"/>
          <w:bCs w:val="0"/>
          <w:lang w:val="fr-BE"/>
        </w:rPr>
        <w:t>)</w:t>
      </w:r>
    </w:p>
    <w:p w14:paraId="39D70176" w14:textId="77777777" w:rsidR="00EE3ABC" w:rsidRPr="00BE15CD" w:rsidRDefault="00EE3ABC" w:rsidP="00EE3ABC">
      <w:r w:rsidRPr="00BE15CD">
        <w:t>Le nom fait référence au passé industriel de Niort connu notamment pour ses peaux de Chamois.</w:t>
      </w:r>
    </w:p>
    <w:p w14:paraId="085FCD35" w14:textId="1E5A1659" w:rsidR="00034AB6" w:rsidRPr="00BE15CD" w:rsidRDefault="00034AB6" w:rsidP="00034AB6">
      <w:r w:rsidRPr="00BE15CD">
        <w:t xml:space="preserve">Cette </w:t>
      </w:r>
      <w:r w:rsidR="00404110" w:rsidRPr="00BE15CD">
        <w:t>micro</w:t>
      </w:r>
      <w:r w:rsidRPr="00BE15CD">
        <w:t>brasserie</w:t>
      </w:r>
      <w:r w:rsidR="001211B0" w:rsidRPr="00BE15CD">
        <w:t xml:space="preserve"> (</w:t>
      </w:r>
      <w:r w:rsidR="00404110" w:rsidRPr="00BE15CD">
        <w:rPr>
          <w:i/>
        </w:rPr>
        <w:t>30</w:t>
      </w:r>
      <w:r w:rsidR="001211B0" w:rsidRPr="00BE15CD">
        <w:rPr>
          <w:i/>
        </w:rPr>
        <w:t>0 hl</w:t>
      </w:r>
      <w:r w:rsidR="001211B0" w:rsidRPr="00BE15CD">
        <w:t xml:space="preserve">) </w:t>
      </w:r>
      <w:r w:rsidRPr="00BE15CD">
        <w:t xml:space="preserve">a été fondée par </w:t>
      </w:r>
      <w:r w:rsidRPr="00BE15CD">
        <w:rPr>
          <w:color w:val="2F5496" w:themeColor="accent1" w:themeShade="BF"/>
        </w:rPr>
        <w:t>Cyril Véchambre</w:t>
      </w:r>
      <w:r w:rsidRPr="00BE15CD">
        <w:t xml:space="preserve">, ancien chercheur au FNRS spécialisé dans l'amidon. </w:t>
      </w:r>
    </w:p>
    <w:p w14:paraId="5E502CB7" w14:textId="7F1E261F" w:rsidR="00034AB6" w:rsidRPr="00BE15CD" w:rsidRDefault="00034AB6" w:rsidP="00034AB6">
      <w:r w:rsidRPr="00BE15CD">
        <w:t xml:space="preserve">Il brasse </w:t>
      </w:r>
      <w:r w:rsidR="00B5427C" w:rsidRPr="00BE15CD">
        <w:t xml:space="preserve">la gamme </w:t>
      </w:r>
      <w:r w:rsidR="00B5427C" w:rsidRPr="00BE15CD">
        <w:rPr>
          <w:i/>
          <w:iCs/>
        </w:rPr>
        <w:t>La Chamoise</w:t>
      </w:r>
      <w:r w:rsidR="00B5427C" w:rsidRPr="00BE15CD">
        <w:t xml:space="preserve">, </w:t>
      </w:r>
      <w:r w:rsidRPr="00BE15CD">
        <w:t xml:space="preserve">bières </w:t>
      </w:r>
      <w:r w:rsidR="002C347C" w:rsidRPr="00BE15CD">
        <w:t>variées</w:t>
      </w:r>
      <w:r w:rsidRPr="00BE15CD">
        <w:t xml:space="preserve"> en infusion monopalier</w:t>
      </w:r>
      <w:r w:rsidR="002C347C" w:rsidRPr="00BE15CD">
        <w:t xml:space="preserve"> et une pils</w:t>
      </w:r>
      <w:r w:rsidRPr="00BE15CD">
        <w:t>.</w:t>
      </w:r>
      <w:r w:rsidR="002C347C" w:rsidRPr="00BE15CD">
        <w:t xml:space="preserve"> Les bières </w:t>
      </w:r>
      <w:r w:rsidR="00113A5D" w:rsidRPr="00BE15CD">
        <w:t xml:space="preserve">ne </w:t>
      </w:r>
      <w:r w:rsidR="002C347C" w:rsidRPr="00BE15CD">
        <w:t>sont ni filtrées</w:t>
      </w:r>
      <w:r w:rsidR="00113A5D" w:rsidRPr="00BE15CD">
        <w:t xml:space="preserve"> et</w:t>
      </w:r>
      <w:r w:rsidR="002C347C" w:rsidRPr="00BE15CD">
        <w:t xml:space="preserve"> ni pasteurisées.</w:t>
      </w:r>
      <w:r w:rsidRPr="00BE15CD">
        <w:t xml:space="preserve"> Ses étiquettes représentent un </w:t>
      </w:r>
      <w:r w:rsidR="00E210EC" w:rsidRPr="00BE15CD">
        <w:t xml:space="preserve">tête de </w:t>
      </w:r>
      <w:r w:rsidRPr="00BE15CD">
        <w:t>chamois.</w:t>
      </w:r>
    </w:p>
    <w:p w14:paraId="3A727A42" w14:textId="4EC08E2B" w:rsidR="00944E4E" w:rsidRPr="00BE15CD" w:rsidRDefault="005B48A3" w:rsidP="00EA15DF">
      <w:pPr>
        <w:pStyle w:val="Enumration1"/>
        <w:rPr>
          <w:color w:val="auto"/>
        </w:rPr>
      </w:pPr>
      <w:r w:rsidRPr="00BE15CD">
        <w:lastRenderedPageBreak/>
        <w:t>Abstinente (L')</w:t>
      </w:r>
      <w:r w:rsidRPr="00BE15CD">
        <w:rPr>
          <w:color w:val="auto"/>
        </w:rPr>
        <w:t xml:space="preserve"> </w:t>
      </w:r>
      <w:r w:rsidR="004F7DE9" w:rsidRPr="00BE15CD">
        <w:rPr>
          <w:color w:val="auto"/>
        </w:rPr>
        <w:t>(</w:t>
      </w:r>
      <w:r w:rsidR="004F7DE9" w:rsidRPr="00BE15CD">
        <w:rPr>
          <w:i/>
          <w:iCs/>
          <w:color w:val="auto"/>
        </w:rPr>
        <w:t>0,8 % alc. vol.</w:t>
      </w:r>
      <w:r w:rsidR="004F7DE9" w:rsidRPr="00BE15CD">
        <w:rPr>
          <w:color w:val="auto"/>
        </w:rPr>
        <w:t xml:space="preserve">) </w:t>
      </w:r>
      <w:r w:rsidRPr="00BE15CD">
        <w:rPr>
          <w:color w:val="auto"/>
        </w:rPr>
        <w:t>: Bière sans alcool</w:t>
      </w:r>
      <w:r w:rsidR="004F7DE9" w:rsidRPr="00BE15CD">
        <w:rPr>
          <w:color w:val="auto"/>
        </w:rPr>
        <w:t xml:space="preserve"> obtenue par fermentation lente à basse température stoppée par un abaissement rapide de la température.</w:t>
      </w:r>
      <w:r w:rsidRPr="00BE15CD">
        <w:rPr>
          <w:color w:val="auto"/>
        </w:rPr>
        <w:t xml:space="preserve"> </w:t>
      </w:r>
      <w:r w:rsidR="00944E4E" w:rsidRPr="00BE15CD">
        <w:rPr>
          <w:color w:val="auto"/>
        </w:rPr>
        <w:t xml:space="preserve"> </w:t>
      </w:r>
    </w:p>
    <w:p w14:paraId="41508443" w14:textId="114DE2DD" w:rsidR="000C2EFF" w:rsidRPr="00BE15CD" w:rsidRDefault="000C2EFF" w:rsidP="00EA15DF">
      <w:pPr>
        <w:pStyle w:val="Enumration1"/>
        <w:rPr>
          <w:color w:val="auto"/>
        </w:rPr>
      </w:pPr>
      <w:r w:rsidRPr="00BE15CD">
        <w:t>Agile</w:t>
      </w:r>
      <w:r w:rsidR="00944E4E" w:rsidRPr="00BE15CD">
        <w:t xml:space="preserve"> (L')</w:t>
      </w:r>
      <w:r w:rsidRPr="00BE15CD">
        <w:t xml:space="preserve"> </w:t>
      </w:r>
      <w:r w:rsidRPr="00BE15CD">
        <w:rPr>
          <w:color w:val="auto"/>
        </w:rPr>
        <w:t>(</w:t>
      </w:r>
      <w:r w:rsidRPr="00BE15CD">
        <w:rPr>
          <w:i/>
          <w:iCs/>
          <w:color w:val="auto"/>
        </w:rPr>
        <w:t>5 % alc. vol.</w:t>
      </w:r>
      <w:r w:rsidRPr="00BE15CD">
        <w:rPr>
          <w:color w:val="auto"/>
        </w:rPr>
        <w:t>) : Hefeweizen ou Blanche. La robe est jaune pâle (</w:t>
      </w:r>
      <w:r w:rsidRPr="00BE15CD">
        <w:rPr>
          <w:i/>
          <w:iCs/>
          <w:color w:val="auto"/>
        </w:rPr>
        <w:t>7 EBC</w:t>
      </w:r>
      <w:r w:rsidRPr="00BE15CD">
        <w:rPr>
          <w:color w:val="auto"/>
        </w:rPr>
        <w:t xml:space="preserve">). En bouche, elle est ronde avec des arômes </w:t>
      </w:r>
      <w:r w:rsidR="00B5427C" w:rsidRPr="00BE15CD">
        <w:rPr>
          <w:color w:val="auto"/>
        </w:rPr>
        <w:t>malté et levuré</w:t>
      </w:r>
      <w:r w:rsidRPr="00BE15CD">
        <w:rPr>
          <w:color w:val="auto"/>
        </w:rPr>
        <w:t>.</w:t>
      </w:r>
    </w:p>
    <w:p w14:paraId="454E0979" w14:textId="65385060" w:rsidR="00E210EC" w:rsidRPr="00BE15CD" w:rsidRDefault="00E210EC" w:rsidP="00F87E9A">
      <w:pPr>
        <w:pStyle w:val="Enumration1"/>
        <w:rPr>
          <w:color w:val="auto"/>
        </w:rPr>
      </w:pPr>
      <w:r w:rsidRPr="00BE15CD">
        <w:t>Assoiffée</w:t>
      </w:r>
      <w:r w:rsidR="00944E4E" w:rsidRPr="00BE15CD">
        <w:t xml:space="preserve"> (L')</w:t>
      </w:r>
      <w:r w:rsidRPr="00BE15CD">
        <w:t xml:space="preserve"> </w:t>
      </w:r>
      <w:r w:rsidRPr="00BE15CD">
        <w:rPr>
          <w:color w:val="auto"/>
        </w:rPr>
        <w:t>(</w:t>
      </w:r>
      <w:r w:rsidRPr="00BE15CD">
        <w:rPr>
          <w:i/>
          <w:iCs/>
          <w:color w:val="auto"/>
        </w:rPr>
        <w:t>4,5 % alc. vol.</w:t>
      </w:r>
      <w:r w:rsidRPr="00BE15CD">
        <w:rPr>
          <w:color w:val="auto"/>
        </w:rPr>
        <w:t>) : Pils. Sa robe est jaune paille (</w:t>
      </w:r>
      <w:r w:rsidRPr="00BE15CD">
        <w:rPr>
          <w:i/>
          <w:iCs/>
          <w:color w:val="auto"/>
        </w:rPr>
        <w:t>6 EBC</w:t>
      </w:r>
      <w:r w:rsidRPr="00BE15CD">
        <w:rPr>
          <w:color w:val="auto"/>
        </w:rPr>
        <w:t xml:space="preserve">). En bouche, elle est légère et peu amère avec un arôme malté et une note florale. </w:t>
      </w:r>
    </w:p>
    <w:p w14:paraId="60F05A4C" w14:textId="3D55E69E" w:rsidR="00F87E9A" w:rsidRPr="00BE15CD" w:rsidRDefault="00F87E9A" w:rsidP="00F87E9A">
      <w:pPr>
        <w:pStyle w:val="Enumration1"/>
        <w:rPr>
          <w:color w:val="auto"/>
        </w:rPr>
      </w:pPr>
      <w:r w:rsidRPr="00BE15CD">
        <w:t>C</w:t>
      </w:r>
      <w:r w:rsidR="00E210EC" w:rsidRPr="00BE15CD">
        <w:t>é</w:t>
      </w:r>
      <w:r w:rsidRPr="00BE15CD">
        <w:t>lest</w:t>
      </w:r>
      <w:r w:rsidR="00E210EC" w:rsidRPr="00BE15CD">
        <w:t>e</w:t>
      </w:r>
      <w:r w:rsidRPr="00BE15CD">
        <w:t xml:space="preserve"> </w:t>
      </w:r>
      <w:r w:rsidR="00944E4E" w:rsidRPr="00BE15CD">
        <w:t xml:space="preserve">(La) </w:t>
      </w:r>
      <w:r w:rsidRPr="00BE15CD">
        <w:rPr>
          <w:color w:val="auto"/>
        </w:rPr>
        <w:t>(</w:t>
      </w:r>
      <w:r w:rsidRPr="00BE15CD">
        <w:rPr>
          <w:i/>
          <w:iCs/>
          <w:color w:val="auto"/>
        </w:rPr>
        <w:t>6 % alc. vol.</w:t>
      </w:r>
      <w:r w:rsidRPr="00BE15CD">
        <w:rPr>
          <w:color w:val="auto"/>
        </w:rPr>
        <w:t>) : American IPA élaborée avec 4 houblons américains (</w:t>
      </w:r>
      <w:r w:rsidR="00E210EC" w:rsidRPr="00BE15CD">
        <w:rPr>
          <w:i/>
          <w:iCs/>
          <w:color w:val="auto"/>
        </w:rPr>
        <w:t>ADHA 529,</w:t>
      </w:r>
      <w:r w:rsidR="00E210EC" w:rsidRPr="00BE15CD">
        <w:rPr>
          <w:color w:val="auto"/>
        </w:rPr>
        <w:t xml:space="preserve"> </w:t>
      </w:r>
      <w:r w:rsidRPr="00BE15CD">
        <w:rPr>
          <w:i/>
          <w:iCs/>
          <w:color w:val="auto"/>
        </w:rPr>
        <w:t>Azacca</w:t>
      </w:r>
      <w:r w:rsidR="00E210EC" w:rsidRPr="00BE15CD">
        <w:rPr>
          <w:i/>
          <w:iCs/>
          <w:color w:val="auto"/>
        </w:rPr>
        <w:t xml:space="preserve">, Cascade </w:t>
      </w:r>
      <w:r w:rsidRPr="00BE15CD">
        <w:rPr>
          <w:i/>
          <w:iCs/>
          <w:color w:val="auto"/>
        </w:rPr>
        <w:t xml:space="preserve">et </w:t>
      </w:r>
      <w:r w:rsidR="00E210EC" w:rsidRPr="00BE15CD">
        <w:rPr>
          <w:i/>
          <w:iCs/>
          <w:color w:val="auto"/>
        </w:rPr>
        <w:t>Willamette</w:t>
      </w:r>
      <w:r w:rsidRPr="00BE15CD">
        <w:rPr>
          <w:color w:val="auto"/>
        </w:rPr>
        <w:t xml:space="preserve">). Sa robe est </w:t>
      </w:r>
      <w:r w:rsidR="00E210EC" w:rsidRPr="00BE15CD">
        <w:rPr>
          <w:color w:val="auto"/>
        </w:rPr>
        <w:t>or</w:t>
      </w:r>
      <w:r w:rsidRPr="00BE15CD">
        <w:rPr>
          <w:color w:val="auto"/>
        </w:rPr>
        <w:t xml:space="preserve"> (</w:t>
      </w:r>
      <w:r w:rsidR="00E210EC" w:rsidRPr="00BE15CD">
        <w:rPr>
          <w:i/>
          <w:iCs/>
          <w:color w:val="auto"/>
        </w:rPr>
        <w:t>9</w:t>
      </w:r>
      <w:r w:rsidRPr="00BE15CD">
        <w:rPr>
          <w:i/>
          <w:iCs/>
          <w:color w:val="auto"/>
        </w:rPr>
        <w:t xml:space="preserve"> EBC</w:t>
      </w:r>
      <w:r w:rsidRPr="00BE15CD">
        <w:rPr>
          <w:color w:val="auto"/>
        </w:rPr>
        <w:t xml:space="preserve">). En bouche, elle est amère avec des arômes </w:t>
      </w:r>
      <w:r w:rsidR="00E210EC" w:rsidRPr="00BE15CD">
        <w:rPr>
          <w:color w:val="auto"/>
        </w:rPr>
        <w:t>fruité (</w:t>
      </w:r>
      <w:r w:rsidR="00E210EC" w:rsidRPr="00BE15CD">
        <w:rPr>
          <w:i/>
          <w:iCs/>
          <w:color w:val="auto"/>
        </w:rPr>
        <w:t>fruits tropicaux et agrumes</w:t>
      </w:r>
      <w:r w:rsidR="00E210EC" w:rsidRPr="00BE15CD">
        <w:rPr>
          <w:color w:val="auto"/>
        </w:rPr>
        <w:t>) et floral</w:t>
      </w:r>
      <w:r w:rsidRPr="00BE15CD">
        <w:rPr>
          <w:color w:val="auto"/>
        </w:rPr>
        <w:t>.</w:t>
      </w:r>
    </w:p>
    <w:p w14:paraId="44D046BE" w14:textId="0C8FCE61" w:rsidR="001211B0" w:rsidRPr="00BE15CD" w:rsidRDefault="001211B0" w:rsidP="00EA15DF">
      <w:pPr>
        <w:pStyle w:val="Enumration1"/>
      </w:pPr>
      <w:r w:rsidRPr="00BE15CD">
        <w:t>Endurante</w:t>
      </w:r>
      <w:r w:rsidR="00944E4E" w:rsidRPr="00BE15CD">
        <w:t xml:space="preserve"> (L')</w:t>
      </w:r>
      <w:r w:rsidRPr="00BE15CD">
        <w:t xml:space="preserve"> </w:t>
      </w:r>
      <w:r w:rsidRPr="00BE15CD">
        <w:rPr>
          <w:color w:val="auto"/>
        </w:rPr>
        <w:t>(</w:t>
      </w:r>
      <w:r w:rsidRPr="00BE15CD">
        <w:rPr>
          <w:i/>
          <w:color w:val="auto"/>
        </w:rPr>
        <w:t>6 % alc. vol.</w:t>
      </w:r>
      <w:r w:rsidRPr="00BE15CD">
        <w:rPr>
          <w:color w:val="auto"/>
        </w:rPr>
        <w:t xml:space="preserve">) : </w:t>
      </w:r>
      <w:r w:rsidR="000C2EFF" w:rsidRPr="00BE15CD">
        <w:rPr>
          <w:color w:val="auto"/>
        </w:rPr>
        <w:t xml:space="preserve">Northern </w:t>
      </w:r>
      <w:r w:rsidRPr="00BE15CD">
        <w:rPr>
          <w:color w:val="auto"/>
        </w:rPr>
        <w:t>Brown Ale</w:t>
      </w:r>
      <w:r w:rsidR="000C2EFF" w:rsidRPr="00BE15CD">
        <w:rPr>
          <w:color w:val="auto"/>
        </w:rPr>
        <w:t xml:space="preserve"> ou Brune</w:t>
      </w:r>
      <w:r w:rsidRPr="00BE15CD">
        <w:rPr>
          <w:color w:val="auto"/>
        </w:rPr>
        <w:t xml:space="preserve">. La robe étincelante </w:t>
      </w:r>
      <w:r w:rsidR="000C2EFF" w:rsidRPr="00BE15CD">
        <w:rPr>
          <w:color w:val="auto"/>
        </w:rPr>
        <w:t xml:space="preserve">et finement pétillante </w:t>
      </w:r>
      <w:r w:rsidRPr="00BE15CD">
        <w:rPr>
          <w:color w:val="auto"/>
        </w:rPr>
        <w:t>est brun cuivré</w:t>
      </w:r>
      <w:r w:rsidR="000C2EFF" w:rsidRPr="00BE15CD">
        <w:rPr>
          <w:color w:val="auto"/>
        </w:rPr>
        <w:t xml:space="preserve"> (</w:t>
      </w:r>
      <w:r w:rsidR="000C2EFF" w:rsidRPr="00BE15CD">
        <w:rPr>
          <w:i/>
          <w:iCs/>
          <w:color w:val="auto"/>
        </w:rPr>
        <w:t>35 EBC</w:t>
      </w:r>
      <w:r w:rsidR="000C2EFF" w:rsidRPr="00BE15CD">
        <w:rPr>
          <w:color w:val="auto"/>
        </w:rPr>
        <w:t>)</w:t>
      </w:r>
      <w:r w:rsidRPr="00BE15CD">
        <w:rPr>
          <w:color w:val="auto"/>
        </w:rPr>
        <w:t xml:space="preserve"> et la mousse </w:t>
      </w:r>
      <w:r w:rsidR="008203A4" w:rsidRPr="00BE15CD">
        <w:rPr>
          <w:color w:val="auto"/>
        </w:rPr>
        <w:t xml:space="preserve">est </w:t>
      </w:r>
      <w:r w:rsidRPr="00BE15CD">
        <w:rPr>
          <w:color w:val="auto"/>
        </w:rPr>
        <w:t xml:space="preserve">beige. Le nez </w:t>
      </w:r>
      <w:r w:rsidR="000C2EFF" w:rsidRPr="00BE15CD">
        <w:rPr>
          <w:color w:val="auto"/>
        </w:rPr>
        <w:t xml:space="preserve">est </w:t>
      </w:r>
      <w:r w:rsidRPr="00BE15CD">
        <w:rPr>
          <w:color w:val="auto"/>
        </w:rPr>
        <w:t xml:space="preserve">grillé et caramel avec </w:t>
      </w:r>
      <w:r w:rsidR="00720857" w:rsidRPr="00BE15CD">
        <w:rPr>
          <w:color w:val="auto"/>
        </w:rPr>
        <w:t>une</w:t>
      </w:r>
      <w:r w:rsidRPr="00BE15CD">
        <w:rPr>
          <w:color w:val="auto"/>
        </w:rPr>
        <w:t xml:space="preserve"> note d'herbe fraîche. En bouche, elle est moelleuse</w:t>
      </w:r>
      <w:r w:rsidR="000C2EFF" w:rsidRPr="00BE15CD">
        <w:rPr>
          <w:color w:val="auto"/>
        </w:rPr>
        <w:t xml:space="preserve"> et amère</w:t>
      </w:r>
      <w:r w:rsidR="00EA15DF" w:rsidRPr="00BE15CD">
        <w:rPr>
          <w:color w:val="auto"/>
        </w:rPr>
        <w:t xml:space="preserve"> avec des arômes </w:t>
      </w:r>
      <w:r w:rsidR="008B18CA" w:rsidRPr="00BE15CD">
        <w:rPr>
          <w:color w:val="auto"/>
        </w:rPr>
        <w:t>touraillé (</w:t>
      </w:r>
      <w:r w:rsidR="008B18CA" w:rsidRPr="00BE15CD">
        <w:rPr>
          <w:i/>
          <w:iCs/>
          <w:color w:val="auto"/>
        </w:rPr>
        <w:t>caramel et toffee</w:t>
      </w:r>
      <w:r w:rsidR="008B18CA" w:rsidRPr="00BE15CD">
        <w:rPr>
          <w:color w:val="auto"/>
        </w:rPr>
        <w:t xml:space="preserve">), </w:t>
      </w:r>
      <w:r w:rsidR="000C2EFF" w:rsidRPr="00BE15CD">
        <w:rPr>
          <w:color w:val="auto"/>
        </w:rPr>
        <w:t>herbacé et</w:t>
      </w:r>
      <w:r w:rsidR="008B18CA" w:rsidRPr="00BE15CD">
        <w:rPr>
          <w:color w:val="auto"/>
        </w:rPr>
        <w:t xml:space="preserve"> épicé</w:t>
      </w:r>
      <w:r w:rsidR="000C2EFF" w:rsidRPr="00BE15CD">
        <w:rPr>
          <w:color w:val="auto"/>
        </w:rPr>
        <w:t>.</w:t>
      </w:r>
      <w:r w:rsidR="00EA15DF" w:rsidRPr="00BE15CD">
        <w:rPr>
          <w:color w:val="auto"/>
        </w:rPr>
        <w:t xml:space="preserve"> </w:t>
      </w:r>
      <w:r w:rsidR="000C2EFF" w:rsidRPr="00BE15CD">
        <w:rPr>
          <w:color w:val="auto"/>
        </w:rPr>
        <w:t>La finale est longue et amère.</w:t>
      </w:r>
      <w:r w:rsidRPr="00BE15CD">
        <w:rPr>
          <w:color w:val="auto"/>
        </w:rPr>
        <w:t xml:space="preserve"> </w:t>
      </w:r>
    </w:p>
    <w:p w14:paraId="28961517" w14:textId="344148EA" w:rsidR="00E210EC" w:rsidRPr="00BE15CD" w:rsidRDefault="00E210EC" w:rsidP="001211B0">
      <w:pPr>
        <w:pStyle w:val="Enumration1"/>
        <w:rPr>
          <w:color w:val="auto"/>
        </w:rPr>
      </w:pPr>
      <w:r w:rsidRPr="00BE15CD">
        <w:t>Enfumée</w:t>
      </w:r>
      <w:r w:rsidR="00944E4E" w:rsidRPr="00BE15CD">
        <w:t xml:space="preserve"> (L')</w:t>
      </w:r>
      <w:r w:rsidRPr="00BE15CD">
        <w:rPr>
          <w:color w:val="auto"/>
        </w:rPr>
        <w:t xml:space="preserve"> (</w:t>
      </w:r>
      <w:r w:rsidRPr="00BE15CD">
        <w:rPr>
          <w:i/>
          <w:iCs/>
          <w:color w:val="auto"/>
        </w:rPr>
        <w:t>6 % alc. vol.</w:t>
      </w:r>
      <w:r w:rsidRPr="00BE15CD">
        <w:rPr>
          <w:color w:val="auto"/>
        </w:rPr>
        <w:t>) : Smoked Porter. Sa robe est brune (</w:t>
      </w:r>
      <w:r w:rsidRPr="00BE15CD">
        <w:rPr>
          <w:i/>
          <w:iCs/>
          <w:color w:val="auto"/>
        </w:rPr>
        <w:t>50 EBC</w:t>
      </w:r>
      <w:r w:rsidRPr="00BE15CD">
        <w:rPr>
          <w:color w:val="auto"/>
        </w:rPr>
        <w:t>). En bouche, elle est peu dense avec des arômes torréfié et fumé. La finale est fumée (</w:t>
      </w:r>
      <w:r w:rsidRPr="00BE15CD">
        <w:rPr>
          <w:i/>
          <w:iCs/>
          <w:color w:val="auto"/>
        </w:rPr>
        <w:t>feu de bois</w:t>
      </w:r>
      <w:r w:rsidRPr="00BE15CD">
        <w:rPr>
          <w:color w:val="auto"/>
        </w:rPr>
        <w:t>).</w:t>
      </w:r>
    </w:p>
    <w:p w14:paraId="44A103C5" w14:textId="545CE216" w:rsidR="00F87E9A" w:rsidRPr="00BE15CD" w:rsidRDefault="00F87E9A" w:rsidP="001211B0">
      <w:pPr>
        <w:pStyle w:val="Enumration1"/>
        <w:rPr>
          <w:color w:val="auto"/>
        </w:rPr>
      </w:pPr>
      <w:r w:rsidRPr="00BE15CD">
        <w:t>Enragée</w:t>
      </w:r>
      <w:r w:rsidR="00944E4E" w:rsidRPr="00BE15CD">
        <w:t xml:space="preserve"> (L')</w:t>
      </w:r>
      <w:r w:rsidRPr="00BE15CD">
        <w:t xml:space="preserve"> </w:t>
      </w:r>
      <w:r w:rsidRPr="00BE15CD">
        <w:rPr>
          <w:color w:val="auto"/>
        </w:rPr>
        <w:t>(</w:t>
      </w:r>
      <w:r w:rsidRPr="00BE15CD">
        <w:rPr>
          <w:i/>
          <w:iCs/>
          <w:color w:val="auto"/>
        </w:rPr>
        <w:t>6 % alc. vol.</w:t>
      </w:r>
      <w:r w:rsidRPr="00BE15CD">
        <w:rPr>
          <w:color w:val="auto"/>
        </w:rPr>
        <w:t>) : English IPA élaborée avec 4 houblons (</w:t>
      </w:r>
      <w:r w:rsidRPr="00BE15CD">
        <w:rPr>
          <w:i/>
          <w:iCs/>
          <w:color w:val="auto"/>
        </w:rPr>
        <w:t>Challenger, EKG, Fuggles et Minstrel</w:t>
      </w:r>
      <w:r w:rsidRPr="00BE15CD">
        <w:rPr>
          <w:color w:val="auto"/>
        </w:rPr>
        <w:t>). Sa robe est doré</w:t>
      </w:r>
      <w:r w:rsidR="008B18CA" w:rsidRPr="00BE15CD">
        <w:rPr>
          <w:color w:val="auto"/>
        </w:rPr>
        <w:t>e</w:t>
      </w:r>
      <w:r w:rsidRPr="00BE15CD">
        <w:rPr>
          <w:color w:val="auto"/>
        </w:rPr>
        <w:t xml:space="preserve"> (</w:t>
      </w:r>
      <w:r w:rsidRPr="00BE15CD">
        <w:rPr>
          <w:i/>
          <w:iCs/>
          <w:color w:val="auto"/>
        </w:rPr>
        <w:t>15 EBC</w:t>
      </w:r>
      <w:r w:rsidRPr="00BE15CD">
        <w:rPr>
          <w:color w:val="auto"/>
        </w:rPr>
        <w:t>). En bouche, elle est amère avec des arômes épicé (</w:t>
      </w:r>
      <w:r w:rsidRPr="00BE15CD">
        <w:rPr>
          <w:i/>
          <w:iCs/>
          <w:color w:val="auto"/>
        </w:rPr>
        <w:t>poivre</w:t>
      </w:r>
      <w:r w:rsidRPr="00BE15CD">
        <w:rPr>
          <w:color w:val="auto"/>
        </w:rPr>
        <w:t>), fruité et herbacé.</w:t>
      </w:r>
    </w:p>
    <w:p w14:paraId="0536ADD6" w14:textId="03ED2526" w:rsidR="001211B0" w:rsidRPr="00BE15CD" w:rsidRDefault="000C2EFF" w:rsidP="001211B0">
      <w:pPr>
        <w:pStyle w:val="Enumration1"/>
      </w:pPr>
      <w:r w:rsidRPr="00BE15CD">
        <w:t>Malic</w:t>
      </w:r>
      <w:r w:rsidR="001211B0" w:rsidRPr="00BE15CD">
        <w:t xml:space="preserve">ieuse </w:t>
      </w:r>
      <w:r w:rsidR="00944E4E" w:rsidRPr="00BE15CD">
        <w:t xml:space="preserve">(La) </w:t>
      </w:r>
      <w:r w:rsidR="001211B0" w:rsidRPr="00BE15CD">
        <w:rPr>
          <w:color w:val="auto"/>
        </w:rPr>
        <w:t>(</w:t>
      </w:r>
      <w:r w:rsidR="001211B0" w:rsidRPr="00BE15CD">
        <w:rPr>
          <w:i/>
          <w:color w:val="auto"/>
        </w:rPr>
        <w:t>3,5 % alc. vol.</w:t>
      </w:r>
      <w:r w:rsidR="001211B0" w:rsidRPr="00BE15CD">
        <w:rPr>
          <w:color w:val="auto"/>
        </w:rPr>
        <w:t>) : Bitter. La robe étincelante est dorée</w:t>
      </w:r>
      <w:r w:rsidR="00D27448" w:rsidRPr="00BE15CD">
        <w:rPr>
          <w:color w:val="auto"/>
        </w:rPr>
        <w:t xml:space="preserve"> (</w:t>
      </w:r>
      <w:r w:rsidR="00D27448" w:rsidRPr="00BE15CD">
        <w:rPr>
          <w:i/>
          <w:iCs/>
          <w:color w:val="auto"/>
        </w:rPr>
        <w:t>15 EBC</w:t>
      </w:r>
      <w:r w:rsidR="00D27448" w:rsidRPr="00BE15CD">
        <w:rPr>
          <w:color w:val="auto"/>
        </w:rPr>
        <w:t>)</w:t>
      </w:r>
      <w:r w:rsidR="001211B0" w:rsidRPr="00BE15CD">
        <w:rPr>
          <w:color w:val="auto"/>
        </w:rPr>
        <w:t xml:space="preserve">. Le nez frais </w:t>
      </w:r>
      <w:r w:rsidRPr="00BE15CD">
        <w:rPr>
          <w:color w:val="auto"/>
        </w:rPr>
        <w:t xml:space="preserve">est </w:t>
      </w:r>
      <w:r w:rsidR="001211B0" w:rsidRPr="00BE15CD">
        <w:rPr>
          <w:color w:val="auto"/>
        </w:rPr>
        <w:t>végétal (</w:t>
      </w:r>
      <w:r w:rsidR="001211B0" w:rsidRPr="00BE15CD">
        <w:rPr>
          <w:i/>
          <w:color w:val="auto"/>
        </w:rPr>
        <w:t>tige coupée</w:t>
      </w:r>
      <w:r w:rsidR="001211B0" w:rsidRPr="00BE15CD">
        <w:rPr>
          <w:color w:val="auto"/>
        </w:rPr>
        <w:t>)</w:t>
      </w:r>
      <w:r w:rsidR="00D27448" w:rsidRPr="00BE15CD">
        <w:rPr>
          <w:color w:val="auto"/>
        </w:rPr>
        <w:t>, floral et résineux</w:t>
      </w:r>
      <w:r w:rsidR="001211B0" w:rsidRPr="00BE15CD">
        <w:rPr>
          <w:color w:val="auto"/>
        </w:rPr>
        <w:t xml:space="preserve">. En bouche, elle est fluide et amère avec des notes d'herbes vertes et d'agrumes. Le final est frais et long. </w:t>
      </w:r>
    </w:p>
    <w:p w14:paraId="12579CCF" w14:textId="685B9B9D" w:rsidR="00D27448" w:rsidRPr="00BE15CD" w:rsidRDefault="00D27448" w:rsidP="00034AB6">
      <w:pPr>
        <w:pStyle w:val="Enumration1"/>
        <w:rPr>
          <w:color w:val="auto"/>
        </w:rPr>
      </w:pPr>
      <w:r w:rsidRPr="00BE15CD">
        <w:t>Matinale</w:t>
      </w:r>
      <w:r w:rsidR="00944E4E" w:rsidRPr="00BE15CD">
        <w:t xml:space="preserve"> (La)</w:t>
      </w:r>
      <w:r w:rsidRPr="00BE15CD">
        <w:rPr>
          <w:color w:val="auto"/>
        </w:rPr>
        <w:t xml:space="preserve"> (</w:t>
      </w:r>
      <w:r w:rsidRPr="00BE15CD">
        <w:rPr>
          <w:i/>
          <w:color w:val="auto"/>
        </w:rPr>
        <w:t>4 % alc. vol.</w:t>
      </w:r>
      <w:r w:rsidRPr="00BE15CD">
        <w:rPr>
          <w:color w:val="auto"/>
        </w:rPr>
        <w:t>) : Breakfast Stout élaboré avec une bonne dose d'avoine. Sa robe est foncée (</w:t>
      </w:r>
      <w:r w:rsidRPr="00BE15CD">
        <w:rPr>
          <w:i/>
          <w:iCs/>
          <w:color w:val="auto"/>
        </w:rPr>
        <w:t>80 EBC</w:t>
      </w:r>
      <w:r w:rsidRPr="00BE15CD">
        <w:rPr>
          <w:color w:val="auto"/>
        </w:rPr>
        <w:t xml:space="preserve">). En bouche, elle est onctueuse avec </w:t>
      </w:r>
      <w:r w:rsidR="00113A5D" w:rsidRPr="00BE15CD">
        <w:rPr>
          <w:color w:val="auto"/>
        </w:rPr>
        <w:t>un</w:t>
      </w:r>
      <w:r w:rsidRPr="00BE15CD">
        <w:rPr>
          <w:color w:val="auto"/>
        </w:rPr>
        <w:t xml:space="preserve"> arôme torréfié (</w:t>
      </w:r>
      <w:r w:rsidRPr="00BE15CD">
        <w:rPr>
          <w:i/>
          <w:iCs/>
          <w:color w:val="auto"/>
        </w:rPr>
        <w:t>café</w:t>
      </w:r>
      <w:r w:rsidRPr="00BE15CD">
        <w:rPr>
          <w:color w:val="auto"/>
        </w:rPr>
        <w:t>).</w:t>
      </w:r>
    </w:p>
    <w:p w14:paraId="263B132B" w14:textId="3BB6E857" w:rsidR="00034AB6" w:rsidRPr="00BE15CD" w:rsidRDefault="00034AB6" w:rsidP="00034AB6">
      <w:pPr>
        <w:pStyle w:val="Enumration1"/>
      </w:pPr>
      <w:r w:rsidRPr="00BE15CD">
        <w:t>Robust</w:t>
      </w:r>
      <w:r w:rsidR="00D27448" w:rsidRPr="00BE15CD">
        <w:t>e</w:t>
      </w:r>
      <w:r w:rsidR="00944E4E" w:rsidRPr="00BE15CD">
        <w:t xml:space="preserve"> (La)</w:t>
      </w:r>
      <w:r w:rsidRPr="00BE15CD">
        <w:t xml:space="preserve"> </w:t>
      </w:r>
      <w:r w:rsidRPr="00BE15CD">
        <w:rPr>
          <w:color w:val="auto"/>
        </w:rPr>
        <w:t>(</w:t>
      </w:r>
      <w:r w:rsidRPr="00BE15CD">
        <w:rPr>
          <w:i/>
          <w:color w:val="auto"/>
        </w:rPr>
        <w:t>8 % alc. vol.</w:t>
      </w:r>
      <w:r w:rsidRPr="00BE15CD">
        <w:rPr>
          <w:color w:val="auto"/>
        </w:rPr>
        <w:t xml:space="preserve">) : Porter. La robe est brun </w:t>
      </w:r>
      <w:r w:rsidR="00D27448" w:rsidRPr="00BE15CD">
        <w:rPr>
          <w:color w:val="auto"/>
        </w:rPr>
        <w:t>foncé (</w:t>
      </w:r>
      <w:r w:rsidR="00D27448" w:rsidRPr="00BE15CD">
        <w:rPr>
          <w:i/>
          <w:iCs/>
          <w:color w:val="auto"/>
        </w:rPr>
        <w:t>100 EBC</w:t>
      </w:r>
      <w:r w:rsidR="00D27448" w:rsidRPr="00BE15CD">
        <w:rPr>
          <w:color w:val="auto"/>
        </w:rPr>
        <w:t>)</w:t>
      </w:r>
      <w:r w:rsidRPr="00BE15CD">
        <w:rPr>
          <w:color w:val="auto"/>
        </w:rPr>
        <w:t xml:space="preserve"> et la mousse est couleur café. Le nez </w:t>
      </w:r>
      <w:r w:rsidR="00D27448" w:rsidRPr="00BE15CD">
        <w:rPr>
          <w:color w:val="auto"/>
        </w:rPr>
        <w:t xml:space="preserve">est très torréfié </w:t>
      </w:r>
      <w:r w:rsidR="001211B0" w:rsidRPr="00BE15CD">
        <w:rPr>
          <w:color w:val="auto"/>
        </w:rPr>
        <w:t xml:space="preserve">avec des notes de whisky, fumé, bois et </w:t>
      </w:r>
      <w:r w:rsidR="00D27448" w:rsidRPr="00BE15CD">
        <w:rPr>
          <w:color w:val="auto"/>
        </w:rPr>
        <w:t>é</w:t>
      </w:r>
      <w:r w:rsidR="001211B0" w:rsidRPr="00BE15CD">
        <w:rPr>
          <w:color w:val="auto"/>
        </w:rPr>
        <w:t xml:space="preserve">pices. </w:t>
      </w:r>
      <w:r w:rsidRPr="00BE15CD">
        <w:rPr>
          <w:color w:val="auto"/>
        </w:rPr>
        <w:t xml:space="preserve">En bouche, elle est </w:t>
      </w:r>
      <w:r w:rsidR="001211B0" w:rsidRPr="00BE15CD">
        <w:rPr>
          <w:color w:val="auto"/>
        </w:rPr>
        <w:t>ronde</w:t>
      </w:r>
      <w:r w:rsidR="00D27448" w:rsidRPr="00BE15CD">
        <w:rPr>
          <w:color w:val="auto"/>
        </w:rPr>
        <w:t xml:space="preserve"> et un peu sirupeuse</w:t>
      </w:r>
      <w:r w:rsidR="001211B0" w:rsidRPr="00BE15CD">
        <w:rPr>
          <w:color w:val="auto"/>
        </w:rPr>
        <w:t xml:space="preserve"> </w:t>
      </w:r>
      <w:r w:rsidRPr="00BE15CD">
        <w:rPr>
          <w:color w:val="auto"/>
        </w:rPr>
        <w:t xml:space="preserve">avec des arômes </w:t>
      </w:r>
      <w:r w:rsidR="00D27448" w:rsidRPr="00BE15CD">
        <w:rPr>
          <w:color w:val="auto"/>
        </w:rPr>
        <w:t xml:space="preserve">très torréfié, </w:t>
      </w:r>
      <w:r w:rsidR="001211B0" w:rsidRPr="00BE15CD">
        <w:rPr>
          <w:color w:val="auto"/>
        </w:rPr>
        <w:t xml:space="preserve">fumé et boisé </w:t>
      </w:r>
      <w:r w:rsidR="00D27448" w:rsidRPr="00BE15CD">
        <w:rPr>
          <w:color w:val="auto"/>
        </w:rPr>
        <w:t>et des notes</w:t>
      </w:r>
      <w:r w:rsidR="001211B0" w:rsidRPr="00BE15CD">
        <w:rPr>
          <w:color w:val="auto"/>
        </w:rPr>
        <w:t xml:space="preserve"> de réglisse, de fruits secs et de poivre noir. La finale est </w:t>
      </w:r>
      <w:r w:rsidR="00D27448" w:rsidRPr="00BE15CD">
        <w:rPr>
          <w:color w:val="auto"/>
        </w:rPr>
        <w:t>torréfié (</w:t>
      </w:r>
      <w:r w:rsidR="001211B0" w:rsidRPr="00BE15CD">
        <w:rPr>
          <w:i/>
          <w:iCs/>
          <w:color w:val="auto"/>
        </w:rPr>
        <w:t>moka et chocolat</w:t>
      </w:r>
      <w:r w:rsidR="00D27448" w:rsidRPr="00BE15CD">
        <w:rPr>
          <w:color w:val="auto"/>
        </w:rPr>
        <w:t>)</w:t>
      </w:r>
      <w:r w:rsidR="001211B0" w:rsidRPr="00BE15CD">
        <w:rPr>
          <w:color w:val="auto"/>
        </w:rPr>
        <w:t xml:space="preserve">. </w:t>
      </w:r>
    </w:p>
    <w:p w14:paraId="435B146A" w14:textId="72FC1AA8" w:rsidR="00034AB6" w:rsidRPr="00BE15CD" w:rsidRDefault="00EA15DF" w:rsidP="00EA15DF">
      <w:pPr>
        <w:pStyle w:val="Enumration1"/>
      </w:pPr>
      <w:r w:rsidRPr="00BE15CD">
        <w:t xml:space="preserve">Sauvage </w:t>
      </w:r>
      <w:r w:rsidR="00944E4E" w:rsidRPr="00BE15CD">
        <w:t>(La)</w:t>
      </w:r>
      <w:r w:rsidR="0086314A" w:rsidRPr="00BE15CD">
        <w:t xml:space="preserve"> </w:t>
      </w:r>
      <w:r w:rsidRPr="00BE15CD">
        <w:rPr>
          <w:color w:val="auto"/>
        </w:rPr>
        <w:t>(</w:t>
      </w:r>
      <w:r w:rsidRPr="00BE15CD">
        <w:rPr>
          <w:i/>
          <w:color w:val="auto"/>
        </w:rPr>
        <w:t>5 % alc. vol.</w:t>
      </w:r>
      <w:r w:rsidRPr="00BE15CD">
        <w:rPr>
          <w:color w:val="auto"/>
        </w:rPr>
        <w:t xml:space="preserve">) : </w:t>
      </w:r>
      <w:r w:rsidR="000C2EFF" w:rsidRPr="00BE15CD">
        <w:rPr>
          <w:color w:val="auto"/>
        </w:rPr>
        <w:t>American Pale Ale élaborée avec des houblons aromatiques</w:t>
      </w:r>
      <w:r w:rsidRPr="00BE15CD">
        <w:rPr>
          <w:color w:val="auto"/>
        </w:rPr>
        <w:t xml:space="preserve">. La robe scintillante est </w:t>
      </w:r>
      <w:r w:rsidR="000C2EFF" w:rsidRPr="00BE15CD">
        <w:rPr>
          <w:color w:val="auto"/>
        </w:rPr>
        <w:t>jaune paille (</w:t>
      </w:r>
      <w:r w:rsidR="000C2EFF" w:rsidRPr="00BE15CD">
        <w:rPr>
          <w:i/>
          <w:iCs/>
          <w:color w:val="auto"/>
        </w:rPr>
        <w:t>7 EBC</w:t>
      </w:r>
      <w:r w:rsidR="000C2EFF" w:rsidRPr="00BE15CD">
        <w:rPr>
          <w:color w:val="auto"/>
        </w:rPr>
        <w:t>)</w:t>
      </w:r>
      <w:r w:rsidRPr="00BE15CD">
        <w:rPr>
          <w:color w:val="auto"/>
        </w:rPr>
        <w:t>. Le nez est fruité (</w:t>
      </w:r>
      <w:r w:rsidRPr="00BE15CD">
        <w:rPr>
          <w:i/>
          <w:color w:val="auto"/>
        </w:rPr>
        <w:t>mirabelle et pêche</w:t>
      </w:r>
      <w:r w:rsidRPr="00BE15CD">
        <w:rPr>
          <w:color w:val="auto"/>
        </w:rPr>
        <w:t xml:space="preserve">) avec des </w:t>
      </w:r>
      <w:r w:rsidR="000C2EFF" w:rsidRPr="00BE15CD">
        <w:rPr>
          <w:color w:val="auto"/>
        </w:rPr>
        <w:t xml:space="preserve">notes </w:t>
      </w:r>
      <w:r w:rsidR="008B18CA" w:rsidRPr="00BE15CD">
        <w:rPr>
          <w:color w:val="auto"/>
        </w:rPr>
        <w:t>floral (</w:t>
      </w:r>
      <w:r w:rsidR="000C2EFF" w:rsidRPr="00BE15CD">
        <w:rPr>
          <w:i/>
          <w:iCs/>
          <w:color w:val="auto"/>
        </w:rPr>
        <w:t>acacia</w:t>
      </w:r>
      <w:r w:rsidR="008B18CA" w:rsidRPr="00BE15CD">
        <w:rPr>
          <w:color w:val="auto"/>
        </w:rPr>
        <w:t>)</w:t>
      </w:r>
      <w:r w:rsidR="000C2EFF" w:rsidRPr="00BE15CD">
        <w:rPr>
          <w:color w:val="auto"/>
        </w:rPr>
        <w:t xml:space="preserve"> </w:t>
      </w:r>
      <w:r w:rsidRPr="00BE15CD">
        <w:rPr>
          <w:color w:val="auto"/>
        </w:rPr>
        <w:t>et</w:t>
      </w:r>
      <w:r w:rsidR="000C2EFF" w:rsidRPr="00BE15CD">
        <w:rPr>
          <w:color w:val="auto"/>
        </w:rPr>
        <w:t xml:space="preserve"> </w:t>
      </w:r>
      <w:r w:rsidR="008B18CA" w:rsidRPr="00BE15CD">
        <w:rPr>
          <w:color w:val="auto"/>
        </w:rPr>
        <w:t xml:space="preserve">miellé. </w:t>
      </w:r>
      <w:r w:rsidRPr="00BE15CD">
        <w:rPr>
          <w:color w:val="auto"/>
        </w:rPr>
        <w:t xml:space="preserve"> En bouche, elle est finement pétillante</w:t>
      </w:r>
      <w:r w:rsidR="000C2EFF" w:rsidRPr="00BE15CD">
        <w:rPr>
          <w:color w:val="auto"/>
        </w:rPr>
        <w:t>,</w:t>
      </w:r>
      <w:r w:rsidRPr="00BE15CD">
        <w:rPr>
          <w:color w:val="auto"/>
        </w:rPr>
        <w:t xml:space="preserve"> veloutée </w:t>
      </w:r>
      <w:r w:rsidR="000C2EFF" w:rsidRPr="00BE15CD">
        <w:rPr>
          <w:color w:val="auto"/>
        </w:rPr>
        <w:t xml:space="preserve">et amère </w:t>
      </w:r>
      <w:r w:rsidRPr="00BE15CD">
        <w:rPr>
          <w:color w:val="auto"/>
        </w:rPr>
        <w:t xml:space="preserve">avec </w:t>
      </w:r>
      <w:r w:rsidR="000C2EFF" w:rsidRPr="00BE15CD">
        <w:rPr>
          <w:color w:val="auto"/>
        </w:rPr>
        <w:t>des arômes flora</w:t>
      </w:r>
      <w:r w:rsidR="00113A5D" w:rsidRPr="00BE15CD">
        <w:rPr>
          <w:color w:val="auto"/>
        </w:rPr>
        <w:t>l</w:t>
      </w:r>
      <w:r w:rsidR="000C2EFF" w:rsidRPr="00BE15CD">
        <w:rPr>
          <w:color w:val="auto"/>
        </w:rPr>
        <w:t xml:space="preserve"> et fruité (</w:t>
      </w:r>
      <w:r w:rsidRPr="00BE15CD">
        <w:rPr>
          <w:i/>
          <w:iCs/>
          <w:color w:val="auto"/>
        </w:rPr>
        <w:t>pamplemousse rose</w:t>
      </w:r>
      <w:r w:rsidR="000C2EFF" w:rsidRPr="00BE15CD">
        <w:rPr>
          <w:color w:val="auto"/>
        </w:rPr>
        <w:t>)</w:t>
      </w:r>
      <w:r w:rsidRPr="00BE15CD">
        <w:rPr>
          <w:color w:val="auto"/>
        </w:rPr>
        <w:t>. L</w:t>
      </w:r>
      <w:r w:rsidR="000C2EFF" w:rsidRPr="00BE15CD">
        <w:rPr>
          <w:color w:val="auto"/>
        </w:rPr>
        <w:t>a</w:t>
      </w:r>
      <w:r w:rsidRPr="00BE15CD">
        <w:rPr>
          <w:color w:val="auto"/>
        </w:rPr>
        <w:t xml:space="preserve"> final</w:t>
      </w:r>
      <w:r w:rsidR="000C2EFF" w:rsidRPr="00BE15CD">
        <w:rPr>
          <w:color w:val="auto"/>
        </w:rPr>
        <w:t>e</w:t>
      </w:r>
      <w:r w:rsidRPr="00BE15CD">
        <w:rPr>
          <w:color w:val="auto"/>
        </w:rPr>
        <w:t xml:space="preserve"> </w:t>
      </w:r>
      <w:r w:rsidR="000C2EFF" w:rsidRPr="00BE15CD">
        <w:rPr>
          <w:color w:val="auto"/>
        </w:rPr>
        <w:t>est longue</w:t>
      </w:r>
      <w:r w:rsidR="008B18CA" w:rsidRPr="00BE15CD">
        <w:rPr>
          <w:color w:val="auto"/>
        </w:rPr>
        <w:t xml:space="preserve">, </w:t>
      </w:r>
      <w:r w:rsidR="000C2EFF" w:rsidRPr="00BE15CD">
        <w:rPr>
          <w:color w:val="auto"/>
        </w:rPr>
        <w:t>miellé</w:t>
      </w:r>
      <w:r w:rsidR="008B18CA" w:rsidRPr="00BE15CD">
        <w:rPr>
          <w:color w:val="auto"/>
        </w:rPr>
        <w:t>e</w:t>
      </w:r>
      <w:r w:rsidR="000C2EFF" w:rsidRPr="00BE15CD">
        <w:rPr>
          <w:color w:val="auto"/>
        </w:rPr>
        <w:t>, résineuse et fruitée (</w:t>
      </w:r>
      <w:r w:rsidR="000C2EFF" w:rsidRPr="00BE15CD">
        <w:rPr>
          <w:i/>
          <w:iCs/>
          <w:color w:val="auto"/>
        </w:rPr>
        <w:t>pêche</w:t>
      </w:r>
      <w:r w:rsidR="000C2EFF" w:rsidRPr="00BE15CD">
        <w:rPr>
          <w:color w:val="auto"/>
        </w:rPr>
        <w:t>).</w:t>
      </w:r>
      <w:r w:rsidRPr="00BE15CD">
        <w:rPr>
          <w:color w:val="auto"/>
        </w:rPr>
        <w:t xml:space="preserve"> </w:t>
      </w:r>
    </w:p>
    <w:p w14:paraId="415AC425" w14:textId="679AC1A1" w:rsidR="00E210EC" w:rsidRPr="00BE15CD" w:rsidRDefault="00E210EC" w:rsidP="00EA15DF">
      <w:pPr>
        <w:pStyle w:val="Enumration1"/>
        <w:rPr>
          <w:color w:val="auto"/>
        </w:rPr>
      </w:pPr>
      <w:r w:rsidRPr="00BE15CD">
        <w:t>Troublante</w:t>
      </w:r>
      <w:r w:rsidR="00944E4E" w:rsidRPr="00BE15CD">
        <w:t xml:space="preserve"> (La) </w:t>
      </w:r>
      <w:r w:rsidRPr="00BE15CD">
        <w:rPr>
          <w:color w:val="auto"/>
        </w:rPr>
        <w:t>(</w:t>
      </w:r>
      <w:r w:rsidRPr="00BE15CD">
        <w:rPr>
          <w:i/>
          <w:iCs/>
          <w:color w:val="auto"/>
        </w:rPr>
        <w:t>7 % alc. vol.</w:t>
      </w:r>
      <w:r w:rsidRPr="00BE15CD">
        <w:rPr>
          <w:color w:val="auto"/>
        </w:rPr>
        <w:t>) : Double. Sa robe est ambrée (</w:t>
      </w:r>
      <w:r w:rsidRPr="00BE15CD">
        <w:rPr>
          <w:i/>
          <w:iCs/>
          <w:color w:val="auto"/>
        </w:rPr>
        <w:t>30 EBC</w:t>
      </w:r>
      <w:r w:rsidRPr="00BE15CD">
        <w:rPr>
          <w:color w:val="auto"/>
        </w:rPr>
        <w:t xml:space="preserve">). En bouche, elle est très ronde avec </w:t>
      </w:r>
      <w:r w:rsidR="00596611" w:rsidRPr="00BE15CD">
        <w:rPr>
          <w:color w:val="auto"/>
        </w:rPr>
        <w:t>un</w:t>
      </w:r>
      <w:r w:rsidRPr="00BE15CD">
        <w:rPr>
          <w:color w:val="auto"/>
        </w:rPr>
        <w:t xml:space="preserve"> arôme épicé.</w:t>
      </w:r>
    </w:p>
    <w:p w14:paraId="4C0BD15F" w14:textId="2080D5B9" w:rsidR="001303D0" w:rsidRPr="00BE15CD" w:rsidRDefault="001303D0" w:rsidP="00423609">
      <w:pPr>
        <w:pStyle w:val="Titre6"/>
        <w:rPr>
          <w:b w:val="0"/>
          <w:bCs w:val="0"/>
          <w:lang w:val="fr-BE"/>
        </w:rPr>
      </w:pPr>
      <w:r w:rsidRPr="00BE15CD">
        <w:rPr>
          <w:lang w:val="fr-BE"/>
        </w:rPr>
        <w:t>Chamonix (Micro</w:t>
      </w:r>
      <w:r w:rsidR="00A75167" w:rsidRPr="00BE15CD">
        <w:rPr>
          <w:lang w:val="fr-BE"/>
        </w:rPr>
        <w:t>-</w:t>
      </w:r>
      <w:r w:rsidRPr="00BE15CD">
        <w:rPr>
          <w:lang w:val="fr-BE"/>
        </w:rPr>
        <w:t xml:space="preserve">Brasserie de) </w:t>
      </w:r>
      <w:r w:rsidRPr="00BE15CD">
        <w:rPr>
          <w:b w:val="0"/>
          <w:bCs w:val="0"/>
          <w:lang w:val="fr-BE"/>
        </w:rPr>
        <w:t>(</w:t>
      </w:r>
      <w:r w:rsidRPr="00BE15CD">
        <w:rPr>
          <w:b w:val="0"/>
          <w:bCs w:val="0"/>
          <w:i/>
          <w:iCs w:val="0"/>
          <w:lang w:val="fr-BE"/>
        </w:rPr>
        <w:t>Chamonix – 74 Haute-Savoie – Auvergne-Rhône-Alpes</w:t>
      </w:r>
      <w:r w:rsidR="002925D5" w:rsidRPr="00BE15CD">
        <w:rPr>
          <w:b w:val="0"/>
          <w:bCs w:val="0"/>
          <w:i/>
          <w:iCs w:val="0"/>
          <w:lang w:val="fr-BE"/>
        </w:rPr>
        <w:t xml:space="preserve"> : 2002</w:t>
      </w:r>
      <w:r w:rsidRPr="00BE15CD">
        <w:rPr>
          <w:b w:val="0"/>
          <w:bCs w:val="0"/>
          <w:lang w:val="fr-BE"/>
        </w:rPr>
        <w:t>)</w:t>
      </w:r>
    </w:p>
    <w:p w14:paraId="7C377AC0" w14:textId="0F1263F2" w:rsidR="002925D5" w:rsidRPr="00BE15CD" w:rsidRDefault="002925D5" w:rsidP="002925D5">
      <w:r w:rsidRPr="00BE15CD">
        <w:t>Cette microbrasserie (</w:t>
      </w:r>
      <w:r w:rsidRPr="00BE15CD">
        <w:rPr>
          <w:i/>
          <w:iCs/>
        </w:rPr>
        <w:t>500 hl</w:t>
      </w:r>
      <w:r w:rsidRPr="00BE15CD">
        <w:t xml:space="preserve">) a été fondée par </w:t>
      </w:r>
      <w:r w:rsidRPr="00BE15CD">
        <w:rPr>
          <w:color w:val="2F5496" w:themeColor="accent1" w:themeShade="BF"/>
        </w:rPr>
        <w:t xml:space="preserve">Emily Lievens </w:t>
      </w:r>
      <w:r w:rsidRPr="00BE15CD">
        <w:t xml:space="preserve">et </w:t>
      </w:r>
      <w:r w:rsidRPr="00BE15CD">
        <w:rPr>
          <w:color w:val="2F5496" w:themeColor="accent1" w:themeShade="BF"/>
        </w:rPr>
        <w:t>Terry Robertson</w:t>
      </w:r>
      <w:r w:rsidRPr="00BE15CD">
        <w:t>.</w:t>
      </w:r>
    </w:p>
    <w:p w14:paraId="5C35EAB7" w14:textId="07E31B84" w:rsidR="001303D0" w:rsidRPr="00BE15CD" w:rsidRDefault="001303D0" w:rsidP="001303D0">
      <w:r w:rsidRPr="00BE15CD">
        <w:t xml:space="preserve">Elle produit la gamme </w:t>
      </w:r>
      <w:r w:rsidRPr="00BE15CD">
        <w:rPr>
          <w:i/>
          <w:iCs/>
        </w:rPr>
        <w:t>L'Arva</w:t>
      </w:r>
      <w:r w:rsidRPr="00BE15CD">
        <w:t>.</w:t>
      </w:r>
    </w:p>
    <w:p w14:paraId="2D58CC35" w14:textId="6FE49340" w:rsidR="00AE67BB" w:rsidRPr="00BE15CD" w:rsidRDefault="00AE67BB" w:rsidP="00423609">
      <w:pPr>
        <w:pStyle w:val="Titre6"/>
        <w:rPr>
          <w:b w:val="0"/>
          <w:bCs w:val="0"/>
          <w:lang w:val="fr-BE"/>
        </w:rPr>
      </w:pPr>
      <w:r w:rsidRPr="00BE15CD">
        <w:rPr>
          <w:lang w:val="fr-BE"/>
        </w:rPr>
        <w:t>Champ Commun</w:t>
      </w:r>
      <w:r w:rsidR="00956E6E" w:rsidRPr="00BE15CD">
        <w:rPr>
          <w:lang w:val="fr-BE"/>
        </w:rPr>
        <w:t xml:space="preserve"> Auganaise</w:t>
      </w:r>
      <w:r w:rsidRPr="00BE15CD">
        <w:rPr>
          <w:lang w:val="fr-BE"/>
        </w:rPr>
        <w:t xml:space="preserve"> (</w:t>
      </w:r>
      <w:r w:rsidR="00956E6E" w:rsidRPr="00BE15CD">
        <w:rPr>
          <w:lang w:val="fr-BE"/>
        </w:rPr>
        <w:t xml:space="preserve">Brasserie Coopérative </w:t>
      </w:r>
      <w:r w:rsidRPr="00BE15CD">
        <w:rPr>
          <w:lang w:val="fr-BE"/>
        </w:rPr>
        <w:t xml:space="preserve">du) </w:t>
      </w:r>
      <w:r w:rsidRPr="00BE15CD">
        <w:rPr>
          <w:b w:val="0"/>
          <w:bCs w:val="0"/>
          <w:lang w:val="fr-BE"/>
        </w:rPr>
        <w:t>(</w:t>
      </w:r>
      <w:r w:rsidRPr="00BE15CD">
        <w:rPr>
          <w:b w:val="0"/>
          <w:bCs w:val="0"/>
          <w:i/>
          <w:iCs w:val="0"/>
          <w:lang w:val="fr-BE"/>
        </w:rPr>
        <w:t>Augan – 56 Morbihan – Bretagne</w:t>
      </w:r>
      <w:r w:rsidR="00956E6E" w:rsidRPr="00BE15CD">
        <w:rPr>
          <w:b w:val="0"/>
          <w:bCs w:val="0"/>
          <w:i/>
          <w:iCs w:val="0"/>
          <w:lang w:val="fr-BE"/>
        </w:rPr>
        <w:t xml:space="preserve"> : 2012 - </w:t>
      </w:r>
      <w:r w:rsidR="002D7B0A">
        <w:rPr>
          <w:b w:val="0"/>
          <w:bCs w:val="0"/>
          <w:i/>
          <w:iCs w:val="0"/>
          <w:lang w:val="fr-BE"/>
        </w:rPr>
        <w:t>2020</w:t>
      </w:r>
      <w:r w:rsidRPr="00BE15CD">
        <w:rPr>
          <w:b w:val="0"/>
          <w:bCs w:val="0"/>
          <w:lang w:val="fr-BE"/>
        </w:rPr>
        <w:t>)</w:t>
      </w:r>
    </w:p>
    <w:p w14:paraId="5722A8A5" w14:textId="61FFF022" w:rsidR="002D7B0A" w:rsidRDefault="00956E6E" w:rsidP="00956E6E">
      <w:pPr>
        <w:shd w:val="clear" w:color="auto" w:fill="BFBFBF" w:themeFill="background1" w:themeFillShade="BF"/>
      </w:pPr>
      <w:r w:rsidRPr="00BE15CD">
        <w:t xml:space="preserve">Cette </w:t>
      </w:r>
      <w:r w:rsidR="002D7B0A">
        <w:t xml:space="preserve">ancienne </w:t>
      </w:r>
      <w:r w:rsidRPr="00BE15CD">
        <w:t>picobrasserie (</w:t>
      </w:r>
      <w:r w:rsidRPr="002D7B0A">
        <w:rPr>
          <w:i/>
          <w:iCs/>
        </w:rPr>
        <w:t>180 hl</w:t>
      </w:r>
      <w:r w:rsidRPr="00BE15CD">
        <w:t xml:space="preserve">) </w:t>
      </w:r>
      <w:r w:rsidR="002D7B0A">
        <w:t xml:space="preserve">a été fondée par </w:t>
      </w:r>
      <w:r w:rsidR="002D7B0A" w:rsidRPr="002D7B0A">
        <w:rPr>
          <w:color w:val="2F5496" w:themeColor="accent1" w:themeShade="BF"/>
        </w:rPr>
        <w:t>Mathieu Bostyn</w:t>
      </w:r>
      <w:r w:rsidR="002D7B0A">
        <w:t xml:space="preserve">, </w:t>
      </w:r>
      <w:r w:rsidR="002D7B0A" w:rsidRPr="002D7B0A">
        <w:rPr>
          <w:color w:val="2F5496" w:themeColor="accent1" w:themeShade="BF"/>
        </w:rPr>
        <w:t>Joël Godouin</w:t>
      </w:r>
      <w:r w:rsidR="002D7B0A">
        <w:t xml:space="preserve">, </w:t>
      </w:r>
      <w:r w:rsidR="002D7B0A" w:rsidRPr="002D7B0A">
        <w:rPr>
          <w:color w:val="2F5496" w:themeColor="accent1" w:themeShade="BF"/>
        </w:rPr>
        <w:t xml:space="preserve">Rémi Waterblez </w:t>
      </w:r>
      <w:r w:rsidR="002D7B0A">
        <w:t xml:space="preserve">et </w:t>
      </w:r>
      <w:r w:rsidR="002D7B0A" w:rsidRPr="002D7B0A">
        <w:rPr>
          <w:color w:val="2F5496" w:themeColor="accent1" w:themeShade="BF"/>
        </w:rPr>
        <w:t>Matthieu Pillot</w:t>
      </w:r>
      <w:r w:rsidR="002D7B0A">
        <w:t>.</w:t>
      </w:r>
    </w:p>
    <w:p w14:paraId="1859AF1B" w14:textId="5C9DD056" w:rsidR="00956E6E" w:rsidRPr="00BE15CD" w:rsidRDefault="002D7B0A" w:rsidP="00956E6E">
      <w:pPr>
        <w:shd w:val="clear" w:color="auto" w:fill="BFBFBF" w:themeFill="background1" w:themeFillShade="BF"/>
      </w:pPr>
      <w:r>
        <w:t xml:space="preserve">Elle </w:t>
      </w:r>
      <w:r w:rsidR="00956E6E" w:rsidRPr="00BE15CD">
        <w:t>produisait des bières classiques.</w:t>
      </w:r>
    </w:p>
    <w:p w14:paraId="605056C4" w14:textId="23071E6F" w:rsidR="00956E6E" w:rsidRPr="00BE15CD" w:rsidRDefault="00956E6E" w:rsidP="00956E6E">
      <w:pPr>
        <w:pStyle w:val="Enumration1"/>
        <w:shd w:val="clear" w:color="auto" w:fill="BFBFBF" w:themeFill="background1" w:themeFillShade="BF"/>
        <w:rPr>
          <w:color w:val="auto"/>
        </w:rPr>
      </w:pPr>
      <w:r w:rsidRPr="00BE15CD">
        <w:t>Auganaise Triple (L')</w:t>
      </w:r>
      <w:r w:rsidRPr="00BE15CD">
        <w:rPr>
          <w:color w:val="auto"/>
        </w:rPr>
        <w:t xml:space="preserve"> (</w:t>
      </w:r>
      <w:r w:rsidRPr="00BE15CD">
        <w:rPr>
          <w:i/>
          <w:iCs/>
          <w:color w:val="auto"/>
        </w:rPr>
        <w:t>6,6 % alc. vol.</w:t>
      </w:r>
      <w:r w:rsidRPr="00BE15CD">
        <w:rPr>
          <w:color w:val="auto"/>
        </w:rPr>
        <w:t>) : Triple.</w:t>
      </w:r>
    </w:p>
    <w:p w14:paraId="26A159D6" w14:textId="202FAEC4" w:rsidR="00956E6E" w:rsidRPr="00BE15CD" w:rsidRDefault="00956E6E" w:rsidP="00956E6E">
      <w:pPr>
        <w:pStyle w:val="Enumration1"/>
        <w:shd w:val="clear" w:color="auto" w:fill="BFBFBF" w:themeFill="background1" w:themeFillShade="BF"/>
        <w:rPr>
          <w:color w:val="auto"/>
        </w:rPr>
      </w:pPr>
      <w:r w:rsidRPr="00BE15CD">
        <w:t xml:space="preserve">Aug'Ancienne (L') </w:t>
      </w:r>
      <w:r w:rsidRPr="00BE15CD">
        <w:rPr>
          <w:color w:val="auto"/>
        </w:rPr>
        <w:t>(</w:t>
      </w:r>
      <w:r w:rsidRPr="00BE15CD">
        <w:rPr>
          <w:i/>
          <w:iCs/>
          <w:color w:val="auto"/>
        </w:rPr>
        <w:t>5,5 % alc. vol.</w:t>
      </w:r>
      <w:r w:rsidRPr="00BE15CD">
        <w:rPr>
          <w:color w:val="auto"/>
        </w:rPr>
        <w:t>) : Rousse.</w:t>
      </w:r>
    </w:p>
    <w:p w14:paraId="34E3CCB3" w14:textId="6B22B84C" w:rsidR="00956E6E" w:rsidRPr="00BE15CD" w:rsidRDefault="00956E6E" w:rsidP="00956E6E">
      <w:pPr>
        <w:pStyle w:val="Enumration1"/>
        <w:shd w:val="clear" w:color="auto" w:fill="BFBFBF" w:themeFill="background1" w:themeFillShade="BF"/>
        <w:rPr>
          <w:color w:val="auto"/>
        </w:rPr>
      </w:pPr>
      <w:r w:rsidRPr="00BE15CD">
        <w:rPr>
          <w:color w:val="auto"/>
        </w:rPr>
        <w:t>Bière de Noël (</w:t>
      </w:r>
      <w:r w:rsidRPr="00BE15CD">
        <w:rPr>
          <w:i/>
          <w:iCs/>
          <w:color w:val="auto"/>
        </w:rPr>
        <w:t>6,6 % alc. vol.</w:t>
      </w:r>
      <w:r w:rsidRPr="00BE15CD">
        <w:rPr>
          <w:color w:val="auto"/>
        </w:rPr>
        <w:t>)</w:t>
      </w:r>
    </w:p>
    <w:p w14:paraId="5E846F40" w14:textId="37E059DA" w:rsidR="00956E6E" w:rsidRPr="00BE15CD" w:rsidRDefault="00956E6E" w:rsidP="00956E6E">
      <w:pPr>
        <w:pStyle w:val="Enumration1"/>
        <w:shd w:val="clear" w:color="auto" w:fill="BFBFBF" w:themeFill="background1" w:themeFillShade="BF"/>
        <w:rPr>
          <w:color w:val="auto"/>
        </w:rPr>
      </w:pPr>
      <w:r w:rsidRPr="00BE15CD">
        <w:t>Blanche Augwenaise</w:t>
      </w:r>
      <w:r w:rsidRPr="00BE15CD">
        <w:rPr>
          <w:color w:val="auto"/>
        </w:rPr>
        <w:t xml:space="preserve"> (</w:t>
      </w:r>
      <w:r w:rsidRPr="00BE15CD">
        <w:rPr>
          <w:i/>
          <w:iCs/>
          <w:color w:val="auto"/>
        </w:rPr>
        <w:t>4,5 % alc. vol.</w:t>
      </w:r>
      <w:r w:rsidRPr="00BE15CD">
        <w:rPr>
          <w:color w:val="auto"/>
        </w:rPr>
        <w:t>) : Blanche.</w:t>
      </w:r>
    </w:p>
    <w:p w14:paraId="051D7FAC" w14:textId="5531472D" w:rsidR="00956E6E" w:rsidRPr="00BE15CD" w:rsidRDefault="00956E6E" w:rsidP="00956E6E">
      <w:pPr>
        <w:pStyle w:val="Enumration1"/>
        <w:shd w:val="clear" w:color="auto" w:fill="BFBFBF" w:themeFill="background1" w:themeFillShade="BF"/>
        <w:rPr>
          <w:color w:val="auto"/>
        </w:rPr>
      </w:pPr>
      <w:r w:rsidRPr="00BE15CD">
        <w:t xml:space="preserve">Blonde Auganaise </w:t>
      </w:r>
      <w:r w:rsidRPr="00BE15CD">
        <w:rPr>
          <w:color w:val="auto"/>
        </w:rPr>
        <w:t>(</w:t>
      </w:r>
      <w:r w:rsidRPr="00BE15CD">
        <w:rPr>
          <w:i/>
          <w:iCs/>
          <w:color w:val="auto"/>
        </w:rPr>
        <w:t>4,5 % alc. vol.</w:t>
      </w:r>
      <w:r w:rsidRPr="00BE15CD">
        <w:rPr>
          <w:color w:val="auto"/>
        </w:rPr>
        <w:t>) : Blonde.</w:t>
      </w:r>
    </w:p>
    <w:p w14:paraId="3EBD574A" w14:textId="7127CF38" w:rsidR="00956E6E" w:rsidRDefault="00956E6E" w:rsidP="00956E6E">
      <w:pPr>
        <w:pStyle w:val="Enumration1"/>
        <w:shd w:val="clear" w:color="auto" w:fill="BFBFBF" w:themeFill="background1" w:themeFillShade="BF"/>
        <w:rPr>
          <w:color w:val="auto"/>
        </w:rPr>
      </w:pPr>
      <w:r w:rsidRPr="00BE15CD">
        <w:t xml:space="preserve">Brune Auganaise </w:t>
      </w:r>
      <w:r w:rsidRPr="00BE15CD">
        <w:rPr>
          <w:color w:val="auto"/>
        </w:rPr>
        <w:t>(</w:t>
      </w:r>
      <w:r w:rsidRPr="00BE15CD">
        <w:rPr>
          <w:i/>
          <w:iCs/>
          <w:color w:val="auto"/>
        </w:rPr>
        <w:t>5,5 % alc. vol.</w:t>
      </w:r>
      <w:r w:rsidRPr="00BE15CD">
        <w:rPr>
          <w:color w:val="auto"/>
        </w:rPr>
        <w:t>) : Brune.</w:t>
      </w:r>
    </w:p>
    <w:p w14:paraId="118E7921" w14:textId="51DD1C0C" w:rsidR="002D7B0A" w:rsidRPr="00BE15CD" w:rsidRDefault="002D7B0A" w:rsidP="002D7B0A">
      <w:pPr>
        <w:shd w:val="clear" w:color="auto" w:fill="BFBFBF" w:themeFill="background1" w:themeFillShade="BF"/>
        <w:spacing w:before="120"/>
      </w:pPr>
      <w:r>
        <w:t>En 2020, elle a arrêté de produire en vue de réorganiser l'outil de production mais n'a pas pu redémarrer avec la crise Covid.</w:t>
      </w:r>
    </w:p>
    <w:p w14:paraId="7732C3BF" w14:textId="08681261" w:rsidR="007D09A5" w:rsidRPr="00BE15CD" w:rsidRDefault="007D09A5" w:rsidP="00423609">
      <w:pPr>
        <w:pStyle w:val="Titre6"/>
        <w:rPr>
          <w:lang w:val="fr-BE"/>
        </w:rPr>
      </w:pPr>
      <w:r w:rsidRPr="00BE15CD">
        <w:rPr>
          <w:lang w:val="fr-BE"/>
        </w:rPr>
        <w:t xml:space="preserve">Champ des Coucous (du) </w:t>
      </w:r>
      <w:r w:rsidRPr="00BE15CD">
        <w:rPr>
          <w:b w:val="0"/>
          <w:bCs w:val="0"/>
          <w:lang w:val="fr-BE"/>
        </w:rPr>
        <w:t>(</w:t>
      </w:r>
      <w:r w:rsidRPr="00BE15CD">
        <w:rPr>
          <w:b w:val="0"/>
          <w:bCs w:val="0"/>
          <w:i/>
          <w:iCs w:val="0"/>
          <w:lang w:val="fr-BE"/>
        </w:rPr>
        <w:t>Amancey – 25 Doubs – Bourgogne-Franche-Comté : 2018</w:t>
      </w:r>
      <w:r w:rsidRPr="00BE15CD">
        <w:rPr>
          <w:b w:val="0"/>
          <w:bCs w:val="0"/>
          <w:lang w:val="fr-BE"/>
        </w:rPr>
        <w:t>)</w:t>
      </w:r>
    </w:p>
    <w:p w14:paraId="1B2F1FB0" w14:textId="079E1589" w:rsidR="007D09A5" w:rsidRPr="00BE15CD" w:rsidRDefault="007D09A5" w:rsidP="007D09A5">
      <w:r w:rsidRPr="00BE15CD">
        <w:t xml:space="preserve">Cette brasserie a été fondée par </w:t>
      </w:r>
      <w:r w:rsidRPr="00BE15CD">
        <w:rPr>
          <w:color w:val="2F5496" w:themeColor="accent1" w:themeShade="BF"/>
        </w:rPr>
        <w:t>Hervé Couderchet</w:t>
      </w:r>
      <w:r w:rsidRPr="00BE15CD">
        <w:t>.</w:t>
      </w:r>
    </w:p>
    <w:p w14:paraId="5CA41060" w14:textId="4245E24C" w:rsidR="00B511E6" w:rsidRPr="00BE15CD" w:rsidRDefault="00B511E6" w:rsidP="00423609">
      <w:pPr>
        <w:pStyle w:val="Titre6"/>
        <w:rPr>
          <w:b w:val="0"/>
          <w:bCs w:val="0"/>
          <w:lang w:val="fr-BE"/>
        </w:rPr>
      </w:pPr>
      <w:r w:rsidRPr="00BE15CD">
        <w:rPr>
          <w:lang w:val="fr-BE"/>
        </w:rPr>
        <w:lastRenderedPageBreak/>
        <w:t xml:space="preserve">Champdoré </w:t>
      </w:r>
      <w:r w:rsidRPr="00BE15CD">
        <w:rPr>
          <w:b w:val="0"/>
          <w:bCs w:val="0"/>
          <w:lang w:val="fr-BE"/>
        </w:rPr>
        <w:t>(</w:t>
      </w:r>
      <w:r w:rsidRPr="00BE15CD">
        <w:rPr>
          <w:b w:val="0"/>
          <w:bCs w:val="0"/>
          <w:i/>
          <w:iCs w:val="0"/>
          <w:lang w:val="fr-BE"/>
        </w:rPr>
        <w:t>Sarrazac – 24 Dordogne – Nouvelle-Aquitaine</w:t>
      </w:r>
      <w:r w:rsidR="00FF56D2" w:rsidRPr="00BE15CD">
        <w:rPr>
          <w:b w:val="0"/>
          <w:bCs w:val="0"/>
          <w:i/>
          <w:iCs w:val="0"/>
          <w:lang w:val="fr-BE"/>
        </w:rPr>
        <w:t xml:space="preserve"> : 2016</w:t>
      </w:r>
      <w:r w:rsidRPr="00BE15CD">
        <w:rPr>
          <w:b w:val="0"/>
          <w:bCs w:val="0"/>
          <w:lang w:val="fr-BE"/>
        </w:rPr>
        <w:t>)</w:t>
      </w:r>
    </w:p>
    <w:p w14:paraId="49C6F30E" w14:textId="086B2DD2" w:rsidR="00FF56D2" w:rsidRPr="00BE15CD" w:rsidRDefault="00FF56D2" w:rsidP="00FF56D2">
      <w:r w:rsidRPr="00BE15CD">
        <w:t>Cette microbrasserie (</w:t>
      </w:r>
      <w:r w:rsidRPr="00BE15CD">
        <w:rPr>
          <w:i/>
          <w:iCs/>
        </w:rPr>
        <w:t>350 hl</w:t>
      </w:r>
      <w:r w:rsidRPr="00BE15CD">
        <w:t xml:space="preserve">) a été fondée par </w:t>
      </w:r>
      <w:r w:rsidRPr="00BE15CD">
        <w:rPr>
          <w:color w:val="2F5496" w:themeColor="accent1" w:themeShade="BF"/>
        </w:rPr>
        <w:t>David Brouillac</w:t>
      </w:r>
      <w:r w:rsidRPr="00BE15CD">
        <w:t xml:space="preserve">, </w:t>
      </w:r>
      <w:r w:rsidRPr="00BE15CD">
        <w:rPr>
          <w:color w:val="2F5496" w:themeColor="accent1" w:themeShade="BF"/>
        </w:rPr>
        <w:t xml:space="preserve">David Dacri </w:t>
      </w:r>
      <w:r w:rsidRPr="00BE15CD">
        <w:t xml:space="preserve">et </w:t>
      </w:r>
      <w:r w:rsidRPr="00BE15CD">
        <w:rPr>
          <w:color w:val="2F5496" w:themeColor="accent1" w:themeShade="BF"/>
        </w:rPr>
        <w:t>Romain Guillot</w:t>
      </w:r>
      <w:r w:rsidRPr="00BE15CD">
        <w:t>.</w:t>
      </w:r>
    </w:p>
    <w:p w14:paraId="1AE0D2A0" w14:textId="5501ABFC" w:rsidR="004F5368" w:rsidRPr="00BE15CD" w:rsidRDefault="004F5368" w:rsidP="00423609">
      <w:pPr>
        <w:pStyle w:val="Titre6"/>
        <w:rPr>
          <w:b w:val="0"/>
          <w:bCs w:val="0"/>
          <w:lang w:val="fr-BE"/>
        </w:rPr>
      </w:pPr>
      <w:r w:rsidRPr="00BE15CD">
        <w:rPr>
          <w:lang w:val="fr-BE"/>
        </w:rPr>
        <w:t xml:space="preserve">Champ Grenu </w:t>
      </w:r>
      <w:r w:rsidRPr="00BE15CD">
        <w:rPr>
          <w:b w:val="0"/>
          <w:bCs w:val="0"/>
          <w:lang w:val="fr-BE"/>
        </w:rPr>
        <w:t>(</w:t>
      </w:r>
      <w:r w:rsidR="003F2862" w:rsidRPr="00BE15CD">
        <w:rPr>
          <w:b w:val="0"/>
          <w:bCs w:val="0"/>
          <w:i/>
          <w:iCs w:val="0"/>
          <w:lang w:val="fr-BE"/>
        </w:rPr>
        <w:t>Azé – 53 Mayenne – Pays de Loire</w:t>
      </w:r>
      <w:r w:rsidR="003F2862" w:rsidRPr="00BE15CD">
        <w:rPr>
          <w:b w:val="0"/>
          <w:bCs w:val="0"/>
          <w:lang w:val="fr-BE"/>
        </w:rPr>
        <w:t>)</w:t>
      </w:r>
    </w:p>
    <w:p w14:paraId="69B88EFD" w14:textId="55065AE9" w:rsidR="003F2862" w:rsidRPr="00BE15CD" w:rsidRDefault="003F2862" w:rsidP="003F2862">
      <w:r w:rsidRPr="00BE15CD">
        <w:t>Le nom provient du lieu-dit où se situe la brasserie, Le Grand Champ Grenu.</w:t>
      </w:r>
    </w:p>
    <w:p w14:paraId="6C9CE668" w14:textId="3F438318" w:rsidR="009327C6" w:rsidRPr="00BE15CD" w:rsidRDefault="009327C6" w:rsidP="003C003C">
      <w:pPr>
        <w:pStyle w:val="Titre6"/>
        <w:rPr>
          <w:b w:val="0"/>
          <w:bCs w:val="0"/>
          <w:lang w:val="fr-BE"/>
        </w:rPr>
      </w:pPr>
      <w:r w:rsidRPr="00BE15CD">
        <w:rPr>
          <w:lang w:val="fr-BE"/>
        </w:rPr>
        <w:t xml:space="preserve">Champigneulles (de) </w:t>
      </w:r>
      <w:r w:rsidRPr="00BE15CD">
        <w:rPr>
          <w:b w:val="0"/>
          <w:bCs w:val="0"/>
          <w:lang w:val="fr-BE"/>
        </w:rPr>
        <w:t>(</w:t>
      </w:r>
      <w:r w:rsidR="00031AA4" w:rsidRPr="00BE15CD">
        <w:rPr>
          <w:b w:val="0"/>
          <w:bCs w:val="0"/>
          <w:i/>
          <w:iCs w:val="0"/>
          <w:lang w:val="fr-BE"/>
        </w:rPr>
        <w:t xml:space="preserve">Champigneulles – 54 </w:t>
      </w:r>
      <w:r w:rsidRPr="00BE15CD">
        <w:rPr>
          <w:b w:val="0"/>
          <w:bCs w:val="0"/>
          <w:i/>
          <w:iCs w:val="0"/>
          <w:lang w:val="fr-BE"/>
        </w:rPr>
        <w:t>Meurthe-et-Moselle</w:t>
      </w:r>
      <w:r w:rsidR="00031AA4" w:rsidRPr="00BE15CD">
        <w:rPr>
          <w:b w:val="0"/>
          <w:bCs w:val="0"/>
          <w:i/>
          <w:iCs w:val="0"/>
          <w:lang w:val="fr-BE"/>
        </w:rPr>
        <w:t xml:space="preserve"> – Grand Est</w:t>
      </w:r>
      <w:r w:rsidR="003051AC" w:rsidRPr="00BE15CD">
        <w:rPr>
          <w:b w:val="0"/>
          <w:bCs w:val="0"/>
          <w:i/>
          <w:iCs w:val="0"/>
          <w:lang w:val="fr-BE"/>
        </w:rPr>
        <w:t xml:space="preserve"> : 1887</w:t>
      </w:r>
      <w:r w:rsidRPr="00BE15CD">
        <w:rPr>
          <w:b w:val="0"/>
          <w:bCs w:val="0"/>
          <w:lang w:val="fr-BE"/>
        </w:rPr>
        <w:t>)</w:t>
      </w:r>
    </w:p>
    <w:p w14:paraId="202E16BB" w14:textId="70BF2DB6" w:rsidR="00031AA4" w:rsidRPr="00BE15CD" w:rsidRDefault="00031AA4" w:rsidP="009327C6">
      <w:r w:rsidRPr="00BE15CD">
        <w:t>Le nom provient de la commune où a été fondée la brasserie.</w:t>
      </w:r>
    </w:p>
    <w:p w14:paraId="6D50EBAD" w14:textId="35253725" w:rsidR="004A1D5A" w:rsidRPr="00BE15CD" w:rsidRDefault="003051AC" w:rsidP="009327C6">
      <w:r w:rsidRPr="00BE15CD">
        <w:t>C</w:t>
      </w:r>
      <w:r w:rsidR="009327C6" w:rsidRPr="00BE15CD">
        <w:t xml:space="preserve">ette brasserie </w:t>
      </w:r>
      <w:r w:rsidR="00031AA4" w:rsidRPr="00BE15CD">
        <w:t>industrielle (</w:t>
      </w:r>
      <w:r w:rsidR="00031AA4" w:rsidRPr="00BE15CD">
        <w:rPr>
          <w:i/>
          <w:iCs/>
        </w:rPr>
        <w:t>4 000 000 hl</w:t>
      </w:r>
      <w:r w:rsidR="00031AA4" w:rsidRPr="00BE15CD">
        <w:t xml:space="preserve">) </w:t>
      </w:r>
      <w:r w:rsidR="00FC7932" w:rsidRPr="00BE15CD">
        <w:t xml:space="preserve">a été fondée par </w:t>
      </w:r>
      <w:r w:rsidR="00FC7932" w:rsidRPr="00BE15CD">
        <w:rPr>
          <w:color w:val="2F5496" w:themeColor="accent1" w:themeShade="BF"/>
        </w:rPr>
        <w:t>Victor Trampitsch</w:t>
      </w:r>
      <w:r w:rsidR="00FC7932" w:rsidRPr="00BE15CD">
        <w:t>, brasseur tchèque</w:t>
      </w:r>
      <w:r w:rsidR="004A1D5A" w:rsidRPr="00BE15CD">
        <w:t xml:space="preserve"> sous le nom de Grande Brasserie de la Moselle. Elle a par la suite changé plusieurs fois de propriétaires et de nom.</w:t>
      </w:r>
    </w:p>
    <w:p w14:paraId="415A8BC2" w14:textId="77777777" w:rsidR="004A1D5A" w:rsidRPr="00BE15CD" w:rsidRDefault="004A1D5A" w:rsidP="009327C6">
      <w:r w:rsidRPr="00BE15CD">
        <w:t xml:space="preserve">En 1910, elle devient la Grande Brasserie de Champigneulles-Nancy pour de nouveau changer de nom en 1912 où elle devient la Grandes Brasseries et Malteries de Champigneulles. </w:t>
      </w:r>
      <w:r w:rsidR="00FC7932" w:rsidRPr="00BE15CD">
        <w:t xml:space="preserve">Elle a racheté par la suite </w:t>
      </w:r>
      <w:r w:rsidR="003051AC" w:rsidRPr="00BE15CD">
        <w:t>plusieurs centaines de brasseries familiales</w:t>
      </w:r>
      <w:r w:rsidR="00FC7932" w:rsidRPr="00BE15CD">
        <w:t xml:space="preserve"> </w:t>
      </w:r>
    </w:p>
    <w:p w14:paraId="43C6D3C5" w14:textId="4C97A30E" w:rsidR="004A1D5A" w:rsidRPr="00BE15CD" w:rsidRDefault="004A1D5A" w:rsidP="009327C6">
      <w:r w:rsidRPr="00BE15CD">
        <w:t xml:space="preserve">En 1966, elle </w:t>
      </w:r>
      <w:r w:rsidR="00FC7932" w:rsidRPr="00BE15CD">
        <w:t>fusionn</w:t>
      </w:r>
      <w:r w:rsidR="004859D3" w:rsidRPr="00BE15CD">
        <w:t>e</w:t>
      </w:r>
      <w:r w:rsidR="00FC7932" w:rsidRPr="00BE15CD">
        <w:t xml:space="preserve"> </w:t>
      </w:r>
      <w:r w:rsidR="003051AC" w:rsidRPr="00BE15CD">
        <w:t>avec la brasserie Brasseurs de la Meuse** pour former la Société Européenne des Brasseurs (SEB)**</w:t>
      </w:r>
      <w:r w:rsidR="00FC7932" w:rsidRPr="00BE15CD">
        <w:t xml:space="preserve"> </w:t>
      </w:r>
    </w:p>
    <w:p w14:paraId="0F0EC6B5" w14:textId="71B55008" w:rsidR="003051AC" w:rsidRPr="00BE15CD" w:rsidRDefault="004A1D5A" w:rsidP="009327C6">
      <w:r w:rsidRPr="00BE15CD">
        <w:t>E</w:t>
      </w:r>
      <w:r w:rsidR="008E2991" w:rsidRPr="00BE15CD">
        <w:t>n 1982</w:t>
      </w:r>
      <w:r w:rsidRPr="00BE15CD">
        <w:t xml:space="preserve">, elle est rachetée par le groupe BSN SEB Alliance qui la fusionne en 1986 avec </w:t>
      </w:r>
      <w:r w:rsidR="008E2991" w:rsidRPr="00BE15CD">
        <w:t xml:space="preserve">Kronenbourg* </w:t>
      </w:r>
      <w:r w:rsidR="00FC7932" w:rsidRPr="00BE15CD">
        <w:t>qui a développé la Kanterbrau</w:t>
      </w:r>
      <w:r w:rsidRPr="00BE15CD">
        <w:t xml:space="preserve"> pour former le groupe brassicole Brasseries Kronenbourg SA.</w:t>
      </w:r>
    </w:p>
    <w:p w14:paraId="69635B62" w14:textId="4E4CFDA7" w:rsidR="004A1D5A" w:rsidRPr="00BE15CD" w:rsidRDefault="004A1D5A" w:rsidP="009327C6">
      <w:r w:rsidRPr="00BE15CD">
        <w:t>En 2006, elle est rachetée par Frankfurter Brauhaus.</w:t>
      </w:r>
    </w:p>
    <w:p w14:paraId="4C3DD353" w14:textId="0CC4B0D9" w:rsidR="009327C6" w:rsidRPr="00BE15CD" w:rsidRDefault="003051AC" w:rsidP="009327C6">
      <w:r w:rsidRPr="00BE15CD">
        <w:t xml:space="preserve">Elle </w:t>
      </w:r>
      <w:r w:rsidR="009327C6" w:rsidRPr="00BE15CD">
        <w:t xml:space="preserve">est dirigée par </w:t>
      </w:r>
      <w:r w:rsidR="009327C6" w:rsidRPr="00BE15CD">
        <w:rPr>
          <w:color w:val="2F5496" w:themeColor="accent1" w:themeShade="BF"/>
        </w:rPr>
        <w:t>Patrice Colin</w:t>
      </w:r>
      <w:r w:rsidR="009327C6" w:rsidRPr="00BE15CD">
        <w:t>.</w:t>
      </w:r>
    </w:p>
    <w:p w14:paraId="7C85E9FD" w14:textId="14D97EAD" w:rsidR="009327C6" w:rsidRPr="00BE15CD" w:rsidRDefault="009327C6" w:rsidP="009327C6">
      <w:pPr>
        <w:pStyle w:val="Enumration1"/>
      </w:pPr>
      <w:r w:rsidRPr="00BE15CD">
        <w:t xml:space="preserve">Continental Lager </w:t>
      </w:r>
      <w:r w:rsidRPr="00BE15CD">
        <w:rPr>
          <w:color w:val="auto"/>
        </w:rPr>
        <w:t>(</w:t>
      </w:r>
      <w:r w:rsidRPr="00BE15CD">
        <w:rPr>
          <w:i/>
          <w:iCs/>
          <w:color w:val="auto"/>
        </w:rPr>
        <w:t>5,5 % alc. vol.</w:t>
      </w:r>
      <w:r w:rsidRPr="00BE15CD">
        <w:rPr>
          <w:color w:val="auto"/>
        </w:rPr>
        <w:t>) : Continental Lager. Sa robe est dorée. En bouche, elle est dense et moyennement amère</w:t>
      </w:r>
      <w:r w:rsidR="003051AC" w:rsidRPr="00BE15CD">
        <w:rPr>
          <w:color w:val="auto"/>
        </w:rPr>
        <w:t xml:space="preserve"> avec</w:t>
      </w:r>
      <w:r w:rsidRPr="00BE15CD">
        <w:rPr>
          <w:color w:val="auto"/>
        </w:rPr>
        <w:t xml:space="preserve"> des arômes céréalier et fruité (</w:t>
      </w:r>
      <w:r w:rsidRPr="00BE15CD">
        <w:rPr>
          <w:i/>
          <w:iCs/>
          <w:color w:val="auto"/>
        </w:rPr>
        <w:t>fruits mûrs</w:t>
      </w:r>
      <w:r w:rsidRPr="00BE15CD">
        <w:rPr>
          <w:color w:val="auto"/>
        </w:rPr>
        <w:t>)</w:t>
      </w:r>
      <w:r w:rsidR="003051AC" w:rsidRPr="00BE15CD">
        <w:rPr>
          <w:color w:val="auto"/>
        </w:rPr>
        <w:t>.</w:t>
      </w:r>
    </w:p>
    <w:p w14:paraId="698AD0CC" w14:textId="293D60CB" w:rsidR="003C003C" w:rsidRPr="00BE15CD" w:rsidRDefault="003C003C" w:rsidP="003C003C">
      <w:pPr>
        <w:pStyle w:val="Titre6"/>
        <w:rPr>
          <w:b w:val="0"/>
          <w:bCs w:val="0"/>
          <w:lang w:val="fr-BE"/>
        </w:rPr>
      </w:pPr>
      <w:r w:rsidRPr="00BE15CD">
        <w:rPr>
          <w:lang w:val="fr-BE"/>
        </w:rPr>
        <w:t>Champs Marmo</w:t>
      </w:r>
      <w:r w:rsidR="002925D5" w:rsidRPr="00BE15CD">
        <w:rPr>
          <w:lang w:val="fr-BE"/>
        </w:rPr>
        <w:t xml:space="preserve"> (Fermenterie des)</w:t>
      </w:r>
      <w:r w:rsidRPr="00BE15CD">
        <w:rPr>
          <w:lang w:val="fr-BE"/>
        </w:rPr>
        <w:t xml:space="preserve"> </w:t>
      </w:r>
      <w:r w:rsidRPr="00BE15CD">
        <w:rPr>
          <w:b w:val="0"/>
          <w:bCs w:val="0"/>
          <w:lang w:val="fr-BE"/>
        </w:rPr>
        <w:t>(</w:t>
      </w:r>
      <w:r w:rsidR="002925D5" w:rsidRPr="00BE15CD">
        <w:rPr>
          <w:b w:val="0"/>
          <w:bCs w:val="0"/>
          <w:i/>
          <w:iCs w:val="0"/>
          <w:lang w:val="fr-BE"/>
        </w:rPr>
        <w:t>Seytroux –</w:t>
      </w:r>
      <w:r w:rsidR="002925D5" w:rsidRPr="00BE15CD">
        <w:rPr>
          <w:b w:val="0"/>
          <w:bCs w:val="0"/>
          <w:lang w:val="fr-BE"/>
        </w:rPr>
        <w:t xml:space="preserve"> </w:t>
      </w:r>
      <w:r w:rsidRPr="00BE15CD">
        <w:rPr>
          <w:b w:val="0"/>
          <w:bCs w:val="0"/>
          <w:i/>
          <w:iCs w:val="0"/>
          <w:lang w:val="fr-BE"/>
        </w:rPr>
        <w:t>74 Haute- Savoie – Auvergne-Rhône-Alpes</w:t>
      </w:r>
      <w:r w:rsidR="002925D5" w:rsidRPr="00BE15CD">
        <w:rPr>
          <w:b w:val="0"/>
          <w:bCs w:val="0"/>
          <w:i/>
          <w:iCs w:val="0"/>
          <w:lang w:val="fr-BE"/>
        </w:rPr>
        <w:t xml:space="preserve"> : 2020</w:t>
      </w:r>
      <w:r w:rsidRPr="00BE15CD">
        <w:rPr>
          <w:b w:val="0"/>
          <w:bCs w:val="0"/>
          <w:lang w:val="fr-BE"/>
        </w:rPr>
        <w:t>)</w:t>
      </w:r>
    </w:p>
    <w:p w14:paraId="399EAB4F" w14:textId="5F25A58E" w:rsidR="002925D5" w:rsidRPr="00BE15CD" w:rsidRDefault="002925D5" w:rsidP="002925D5">
      <w:r w:rsidRPr="00BE15CD">
        <w:t xml:space="preserve">Cette fermenterie-brasserie a été fondée par </w:t>
      </w:r>
      <w:r w:rsidRPr="00BE15CD">
        <w:rPr>
          <w:color w:val="2F5496" w:themeColor="accent1" w:themeShade="BF"/>
        </w:rPr>
        <w:t xml:space="preserve">Christophe Gillard </w:t>
      </w:r>
      <w:r w:rsidRPr="00BE15CD">
        <w:t>qui produit notamment des levures spécifiques à la fermentation spontanée, des kombuchas, des ginger ales et des sirops de montagne.</w:t>
      </w:r>
    </w:p>
    <w:p w14:paraId="3B8E1F2B" w14:textId="288F4123" w:rsidR="009300C2" w:rsidRPr="00BE15CD" w:rsidRDefault="009300C2" w:rsidP="00423609">
      <w:pPr>
        <w:pStyle w:val="Titre6"/>
        <w:rPr>
          <w:b w:val="0"/>
          <w:bCs w:val="0"/>
          <w:lang w:val="fr-BE"/>
        </w:rPr>
      </w:pPr>
      <w:r w:rsidRPr="00BE15CD">
        <w:rPr>
          <w:lang w:val="fr-BE"/>
        </w:rPr>
        <w:t xml:space="preserve">Champs qui Moussent (Les) </w:t>
      </w:r>
      <w:r w:rsidRPr="00BE15CD">
        <w:rPr>
          <w:b w:val="0"/>
          <w:bCs w:val="0"/>
          <w:lang w:val="fr-BE"/>
        </w:rPr>
        <w:t>(</w:t>
      </w:r>
      <w:r w:rsidRPr="00BE15CD">
        <w:rPr>
          <w:b w:val="0"/>
          <w:bCs w:val="0"/>
          <w:i/>
          <w:iCs w:val="0"/>
          <w:lang w:val="fr-BE"/>
        </w:rPr>
        <w:t>Livarot – 14 Calvados – Normandie : 2021</w:t>
      </w:r>
      <w:r w:rsidRPr="00BE15CD">
        <w:rPr>
          <w:b w:val="0"/>
          <w:bCs w:val="0"/>
          <w:lang w:val="fr-BE"/>
        </w:rPr>
        <w:t>)</w:t>
      </w:r>
    </w:p>
    <w:p w14:paraId="36A2A976" w14:textId="182D562F" w:rsidR="009300C2" w:rsidRPr="00BE15CD" w:rsidRDefault="009300C2" w:rsidP="009300C2">
      <w:r w:rsidRPr="00BE15CD">
        <w:t>Cette picobrasserie (</w:t>
      </w:r>
      <w:r w:rsidRPr="00BE15CD">
        <w:rPr>
          <w:i/>
          <w:iCs/>
        </w:rPr>
        <w:t>170 h</w:t>
      </w:r>
      <w:r w:rsidRPr="00BE15CD">
        <w:t xml:space="preserve">l) a été fondée par </w:t>
      </w:r>
      <w:r w:rsidRPr="00BE15CD">
        <w:rPr>
          <w:color w:val="2F5496" w:themeColor="accent1" w:themeShade="BF"/>
        </w:rPr>
        <w:t xml:space="preserve">Samia Boulkaid </w:t>
      </w:r>
      <w:r w:rsidRPr="00BE15CD">
        <w:t xml:space="preserve">et </w:t>
      </w:r>
      <w:r w:rsidRPr="00BE15CD">
        <w:rPr>
          <w:color w:val="2F5496" w:themeColor="accent1" w:themeShade="BF"/>
        </w:rPr>
        <w:t>Jonas Kail</w:t>
      </w:r>
      <w:r w:rsidRPr="00BE15CD">
        <w:t>.</w:t>
      </w:r>
    </w:p>
    <w:p w14:paraId="60D5D8D1" w14:textId="10A8ECB9" w:rsidR="005C3BBE" w:rsidRPr="00BE15CD" w:rsidRDefault="005C3BBE" w:rsidP="00423609">
      <w:pPr>
        <w:pStyle w:val="Titre6"/>
        <w:rPr>
          <w:b w:val="0"/>
          <w:bCs w:val="0"/>
          <w:lang w:val="fr-BE"/>
        </w:rPr>
      </w:pPr>
      <w:r w:rsidRPr="00BE15CD">
        <w:rPr>
          <w:lang w:val="fr-BE"/>
        </w:rPr>
        <w:t xml:space="preserve">Chanaz (de) </w:t>
      </w:r>
      <w:r w:rsidRPr="00BE15CD">
        <w:rPr>
          <w:b w:val="0"/>
          <w:bCs w:val="0"/>
          <w:lang w:val="fr-BE"/>
        </w:rPr>
        <w:t>(</w:t>
      </w:r>
      <w:r w:rsidRPr="00BE15CD">
        <w:rPr>
          <w:b w:val="0"/>
          <w:bCs w:val="0"/>
          <w:i/>
          <w:iCs w:val="0"/>
          <w:lang w:val="fr-BE"/>
        </w:rPr>
        <w:t>Chanaz – 73 Savoie – Auvergne-Rhône-Alpes</w:t>
      </w:r>
      <w:r w:rsidR="00FA16C5" w:rsidRPr="00BE15CD">
        <w:rPr>
          <w:b w:val="0"/>
          <w:bCs w:val="0"/>
          <w:i/>
          <w:iCs w:val="0"/>
          <w:lang w:val="fr-BE"/>
        </w:rPr>
        <w:t xml:space="preserve"> : 2013</w:t>
      </w:r>
      <w:r w:rsidRPr="00BE15CD">
        <w:rPr>
          <w:b w:val="0"/>
          <w:bCs w:val="0"/>
          <w:lang w:val="fr-BE"/>
        </w:rPr>
        <w:t>)</w:t>
      </w:r>
    </w:p>
    <w:p w14:paraId="34E6A0D9" w14:textId="009A3F09" w:rsidR="00FA16C5" w:rsidRPr="00BE15CD" w:rsidRDefault="00FA16C5" w:rsidP="00FA16C5">
      <w:r w:rsidRPr="00BE15CD">
        <w:t>Le nom provient du nom de la commune où est située la brasserie.</w:t>
      </w:r>
    </w:p>
    <w:p w14:paraId="5D48DF7A" w14:textId="3FCC57A4" w:rsidR="00FA16C5" w:rsidRPr="00BE15CD" w:rsidRDefault="00FA16C5" w:rsidP="00FA16C5">
      <w:r w:rsidRPr="00BE15CD">
        <w:t>Cette microbrasserie (</w:t>
      </w:r>
      <w:r w:rsidRPr="00BE15CD">
        <w:rPr>
          <w:i/>
          <w:iCs/>
        </w:rPr>
        <w:t>450 hl</w:t>
      </w:r>
      <w:r w:rsidRPr="00BE15CD">
        <w:t xml:space="preserve">) a été fondée par </w:t>
      </w:r>
      <w:r w:rsidRPr="00BE15CD">
        <w:rPr>
          <w:color w:val="2F5496" w:themeColor="accent1" w:themeShade="BF"/>
        </w:rPr>
        <w:t>Pascal Moreau</w:t>
      </w:r>
      <w:r w:rsidRPr="00BE15CD">
        <w:t>.</w:t>
      </w:r>
    </w:p>
    <w:p w14:paraId="182AFE67" w14:textId="3FB48093" w:rsidR="00BE4C07" w:rsidRPr="00BE15CD" w:rsidRDefault="00BE4C07" w:rsidP="00423609">
      <w:pPr>
        <w:pStyle w:val="Titre6"/>
        <w:rPr>
          <w:b w:val="0"/>
          <w:bCs w:val="0"/>
          <w:lang w:val="fr-BE"/>
        </w:rPr>
      </w:pPr>
      <w:r w:rsidRPr="00BE15CD">
        <w:rPr>
          <w:lang w:val="fr-BE"/>
        </w:rPr>
        <w:t>Chandres</w:t>
      </w:r>
      <w:r w:rsidR="00B806C2" w:rsidRPr="00BE15CD">
        <w:rPr>
          <w:lang w:val="fr-BE"/>
        </w:rPr>
        <w:t xml:space="preserve"> de</w:t>
      </w:r>
      <w:r w:rsidR="001B77DD" w:rsidRPr="00BE15CD">
        <w:rPr>
          <w:lang w:val="fr-BE"/>
        </w:rPr>
        <w:t xml:space="preserve"> </w:t>
      </w:r>
      <w:r w:rsidR="001B77DD" w:rsidRPr="00BE15CD">
        <w:rPr>
          <w:b w:val="0"/>
          <w:bCs w:val="0"/>
          <w:lang w:val="fr-BE"/>
        </w:rPr>
        <w:t>(</w:t>
      </w:r>
      <w:r w:rsidR="00B7167A" w:rsidRPr="00BE15CD">
        <w:rPr>
          <w:b w:val="0"/>
          <w:bCs w:val="0"/>
          <w:i/>
          <w:iCs w:val="0"/>
          <w:lang w:val="fr-BE"/>
        </w:rPr>
        <w:t>Sours – 28 Eure-et-Loir</w:t>
      </w:r>
      <w:r w:rsidR="001B77DD" w:rsidRPr="00BE15CD">
        <w:rPr>
          <w:b w:val="0"/>
          <w:bCs w:val="0"/>
          <w:i/>
          <w:iCs w:val="0"/>
          <w:lang w:val="fr-BE"/>
        </w:rPr>
        <w:t xml:space="preserve"> – </w:t>
      </w:r>
      <w:r w:rsidR="00B7167A" w:rsidRPr="00BE15CD">
        <w:rPr>
          <w:b w:val="0"/>
          <w:bCs w:val="0"/>
          <w:i/>
          <w:iCs w:val="0"/>
          <w:lang w:val="fr-BE"/>
        </w:rPr>
        <w:t>Centre-Val de Loire</w:t>
      </w:r>
      <w:r w:rsidR="00C2580B" w:rsidRPr="00BE15CD">
        <w:rPr>
          <w:b w:val="0"/>
          <w:bCs w:val="0"/>
          <w:i/>
          <w:iCs w:val="0"/>
          <w:lang w:val="fr-BE"/>
        </w:rPr>
        <w:t xml:space="preserve"> : 2005</w:t>
      </w:r>
      <w:r w:rsidR="001B77DD" w:rsidRPr="00BE15CD">
        <w:rPr>
          <w:b w:val="0"/>
          <w:bCs w:val="0"/>
          <w:lang w:val="fr-BE"/>
        </w:rPr>
        <w:t xml:space="preserve">) </w:t>
      </w:r>
    </w:p>
    <w:p w14:paraId="446E6B5E" w14:textId="666A9AE3" w:rsidR="001B77DD" w:rsidRPr="00BE15CD" w:rsidRDefault="001B77DD" w:rsidP="001B77DD">
      <w:r w:rsidRPr="00BE15CD">
        <w:t>Cette brasserie</w:t>
      </w:r>
      <w:r w:rsidR="00B806C2" w:rsidRPr="00BE15CD">
        <w:t xml:space="preserve"> artisanale (</w:t>
      </w:r>
      <w:r w:rsidR="00B806C2" w:rsidRPr="00BE15CD">
        <w:rPr>
          <w:i/>
          <w:iCs/>
        </w:rPr>
        <w:t xml:space="preserve">5 </w:t>
      </w:r>
      <w:r w:rsidR="005B5DCE" w:rsidRPr="00BE15CD">
        <w:rPr>
          <w:i/>
          <w:iCs/>
        </w:rPr>
        <w:t>9</w:t>
      </w:r>
      <w:r w:rsidR="00B806C2" w:rsidRPr="00BE15CD">
        <w:rPr>
          <w:i/>
          <w:iCs/>
        </w:rPr>
        <w:t>00 hl</w:t>
      </w:r>
      <w:r w:rsidR="00B806C2" w:rsidRPr="00BE15CD">
        <w:t xml:space="preserve">) </w:t>
      </w:r>
      <w:r w:rsidRPr="00BE15CD">
        <w:t xml:space="preserve">a été fondée par </w:t>
      </w:r>
      <w:r w:rsidR="00B806C2" w:rsidRPr="00BE15CD">
        <w:rPr>
          <w:color w:val="2F5496" w:themeColor="accent1" w:themeShade="BF"/>
        </w:rPr>
        <w:t>Antoine</w:t>
      </w:r>
      <w:r w:rsidR="00B806C2" w:rsidRPr="00BE15CD">
        <w:t xml:space="preserve">, </w:t>
      </w:r>
      <w:r w:rsidR="00B806C2" w:rsidRPr="00BE15CD">
        <w:rPr>
          <w:color w:val="2F5496" w:themeColor="accent1" w:themeShade="BF"/>
        </w:rPr>
        <w:t>Blandine et V</w:t>
      </w:r>
      <w:r w:rsidRPr="00BE15CD">
        <w:rPr>
          <w:color w:val="2F5496" w:themeColor="accent1" w:themeShade="BF"/>
        </w:rPr>
        <w:t xml:space="preserve">incent Crosnier </w:t>
      </w:r>
      <w:r w:rsidRPr="00BE15CD">
        <w:t>dans la ferme familiale située à proximité de Chartres</w:t>
      </w:r>
      <w:r w:rsidR="008C32B4" w:rsidRPr="00BE15CD">
        <w:t xml:space="preserve"> qui cultive l'orge</w:t>
      </w:r>
      <w:r w:rsidRPr="00BE15CD">
        <w:t>.</w:t>
      </w:r>
      <w:r w:rsidR="00B806C2" w:rsidRPr="00BE15CD">
        <w:t xml:space="preserve"> Le brasseur est </w:t>
      </w:r>
      <w:r w:rsidR="00B806C2" w:rsidRPr="00BE15CD">
        <w:rPr>
          <w:color w:val="2F5496" w:themeColor="accent1" w:themeShade="BF"/>
        </w:rPr>
        <w:t>Loïc Barre</w:t>
      </w:r>
      <w:r w:rsidR="00B806C2" w:rsidRPr="00BE15CD">
        <w:t>.</w:t>
      </w:r>
    </w:p>
    <w:p w14:paraId="603B950F" w14:textId="7B70FDDB" w:rsidR="00EF610F" w:rsidRPr="00BE15CD" w:rsidRDefault="00EF610F" w:rsidP="001B77DD">
      <w:r w:rsidRPr="00BE15CD">
        <w:t xml:space="preserve">Elle produit la gamme </w:t>
      </w:r>
      <w:r w:rsidR="0002306E" w:rsidRPr="00BE15CD">
        <w:rPr>
          <w:i/>
          <w:iCs/>
        </w:rPr>
        <w:t>L'</w:t>
      </w:r>
      <w:r w:rsidRPr="00BE15CD">
        <w:rPr>
          <w:i/>
          <w:iCs/>
        </w:rPr>
        <w:t>Eurélienne</w:t>
      </w:r>
      <w:r w:rsidR="0002306E" w:rsidRPr="00BE15CD">
        <w:t xml:space="preserve"> en référence à la rivière qui coule dans la région, L'Eure</w:t>
      </w:r>
      <w:r w:rsidR="005B5DCE" w:rsidRPr="00BE15CD">
        <w:t>, ainsi que des sodas et des produits de la ferme.</w:t>
      </w:r>
    </w:p>
    <w:p w14:paraId="3EDEB7A0" w14:textId="52EE987D" w:rsidR="007D6CCB" w:rsidRPr="00BE15CD" w:rsidRDefault="007D6CCB" w:rsidP="00BE4C07">
      <w:pPr>
        <w:pStyle w:val="Enumration1"/>
        <w:rPr>
          <w:color w:val="auto"/>
        </w:rPr>
      </w:pPr>
      <w:r w:rsidRPr="00BE15CD">
        <w:t>Eurélienne Blanche</w:t>
      </w:r>
      <w:r w:rsidR="0002306E" w:rsidRPr="00BE15CD">
        <w:t xml:space="preserve"> (L')</w:t>
      </w:r>
      <w:r w:rsidRPr="00BE15CD">
        <w:rPr>
          <w:color w:val="auto"/>
        </w:rPr>
        <w:t xml:space="preserve"> : Blanche.</w:t>
      </w:r>
    </w:p>
    <w:p w14:paraId="5B19C698" w14:textId="3C54A60D" w:rsidR="00BE4C07" w:rsidRPr="00BE15CD" w:rsidRDefault="00BE4C07" w:rsidP="00BE4C07">
      <w:pPr>
        <w:pStyle w:val="Enumration1"/>
        <w:rPr>
          <w:color w:val="auto"/>
        </w:rPr>
      </w:pPr>
      <w:r w:rsidRPr="00BE15CD">
        <w:t xml:space="preserve">Eurélienne </w:t>
      </w:r>
      <w:r w:rsidR="00EF610F" w:rsidRPr="00BE15CD">
        <w:t>B</w:t>
      </w:r>
      <w:r w:rsidRPr="00BE15CD">
        <w:t>l</w:t>
      </w:r>
      <w:r w:rsidR="00EF610F" w:rsidRPr="00BE15CD">
        <w:t>anche Bio</w:t>
      </w:r>
      <w:r w:rsidR="0002306E" w:rsidRPr="00BE15CD">
        <w:t xml:space="preserve"> (L')</w:t>
      </w:r>
      <w:r w:rsidRPr="00BE15CD">
        <w:t xml:space="preserve"> </w:t>
      </w:r>
      <w:r w:rsidRPr="00BE15CD">
        <w:rPr>
          <w:color w:val="auto"/>
        </w:rPr>
        <w:t>: B</w:t>
      </w:r>
      <w:r w:rsidR="00EF610F" w:rsidRPr="00BE15CD">
        <w:rPr>
          <w:color w:val="auto"/>
        </w:rPr>
        <w:t>lanche</w:t>
      </w:r>
      <w:r w:rsidR="00B806C2" w:rsidRPr="00BE15CD">
        <w:rPr>
          <w:color w:val="auto"/>
        </w:rPr>
        <w:t xml:space="preserve"> bio</w:t>
      </w:r>
      <w:r w:rsidR="00EF610F" w:rsidRPr="00BE15CD">
        <w:rPr>
          <w:color w:val="auto"/>
        </w:rPr>
        <w:t>. Le nez est fruité (</w:t>
      </w:r>
      <w:r w:rsidR="00EF610F" w:rsidRPr="00BE15CD">
        <w:rPr>
          <w:i/>
          <w:iCs/>
          <w:color w:val="auto"/>
        </w:rPr>
        <w:t>citron</w:t>
      </w:r>
      <w:r w:rsidR="00EF610F" w:rsidRPr="00BE15CD">
        <w:rPr>
          <w:color w:val="auto"/>
        </w:rPr>
        <w:t>)</w:t>
      </w:r>
      <w:r w:rsidRPr="00BE15CD">
        <w:rPr>
          <w:color w:val="auto"/>
        </w:rPr>
        <w:t>.</w:t>
      </w:r>
    </w:p>
    <w:p w14:paraId="0B562302" w14:textId="5BBCE454" w:rsidR="007D6CCB" w:rsidRPr="00BE15CD" w:rsidRDefault="007D6CCB" w:rsidP="00BE4C07">
      <w:pPr>
        <w:pStyle w:val="Enumration1"/>
        <w:rPr>
          <w:color w:val="auto"/>
        </w:rPr>
      </w:pPr>
      <w:r w:rsidRPr="00BE15CD">
        <w:t xml:space="preserve">Eurélienne Rousse </w:t>
      </w:r>
      <w:r w:rsidR="0002306E" w:rsidRPr="00BE15CD">
        <w:t xml:space="preserve">(L') </w:t>
      </w:r>
      <w:r w:rsidRPr="00BE15CD">
        <w:rPr>
          <w:color w:val="auto"/>
        </w:rPr>
        <w:t>: Bière rousse.</w:t>
      </w:r>
    </w:p>
    <w:p w14:paraId="3DED7442" w14:textId="3EF2D022" w:rsidR="00F475FF" w:rsidRPr="00BE15CD" w:rsidRDefault="00F475FF" w:rsidP="00BE4C07">
      <w:pPr>
        <w:pStyle w:val="Enumration1"/>
        <w:rPr>
          <w:color w:val="auto"/>
        </w:rPr>
      </w:pPr>
      <w:r w:rsidRPr="00BE15CD">
        <w:t xml:space="preserve">Eurélienne sans alcool </w:t>
      </w:r>
      <w:r w:rsidRPr="00BE15CD">
        <w:rPr>
          <w:color w:val="auto"/>
        </w:rPr>
        <w:t>(</w:t>
      </w:r>
      <w:r w:rsidRPr="00BE15CD">
        <w:rPr>
          <w:i/>
          <w:iCs/>
          <w:color w:val="auto"/>
        </w:rPr>
        <w:t>0,7 % alc. vol</w:t>
      </w:r>
      <w:r w:rsidRPr="00BE15CD">
        <w:rPr>
          <w:color w:val="auto"/>
        </w:rPr>
        <w:t xml:space="preserve">.) : Bière sans alcool grâce à une extraction limitée des sucres fermentescibles lors du brassage et à la sélection de levure ne métabolisant que quelques sucres. Sa robe limpide est dorée. Le nez est malté avec une note fruitée. En bouche, elle est ronde, légèrement sucrée et peu amère. </w:t>
      </w:r>
    </w:p>
    <w:p w14:paraId="4E4B4E39" w14:textId="496F5682" w:rsidR="006265F1" w:rsidRPr="00BE15CD" w:rsidRDefault="006265F1" w:rsidP="00423609">
      <w:pPr>
        <w:pStyle w:val="Titre6"/>
        <w:rPr>
          <w:b w:val="0"/>
          <w:bCs w:val="0"/>
          <w:lang w:val="fr-BE"/>
        </w:rPr>
      </w:pPr>
      <w:r w:rsidRPr="00BE15CD">
        <w:rPr>
          <w:lang w:val="fr-BE"/>
        </w:rPr>
        <w:t xml:space="preserve">Chanoine (du) </w:t>
      </w:r>
      <w:r w:rsidRPr="00BE15CD">
        <w:rPr>
          <w:b w:val="0"/>
          <w:bCs w:val="0"/>
          <w:lang w:val="fr-BE"/>
        </w:rPr>
        <w:t>(</w:t>
      </w:r>
      <w:r w:rsidRPr="00BE15CD">
        <w:rPr>
          <w:b w:val="0"/>
          <w:bCs w:val="0"/>
          <w:i/>
          <w:iCs w:val="0"/>
          <w:lang w:val="fr-BE"/>
        </w:rPr>
        <w:t>Hautefort – 24 Dordogne – Nouvelle-Aquitaine</w:t>
      </w:r>
      <w:r w:rsidR="00842BBA" w:rsidRPr="00BE15CD">
        <w:rPr>
          <w:b w:val="0"/>
          <w:bCs w:val="0"/>
          <w:i/>
          <w:iCs w:val="0"/>
          <w:lang w:val="fr-BE"/>
        </w:rPr>
        <w:t xml:space="preserve"> : 2016</w:t>
      </w:r>
      <w:r w:rsidRPr="00BE15CD">
        <w:rPr>
          <w:b w:val="0"/>
          <w:bCs w:val="0"/>
          <w:lang w:val="fr-BE"/>
        </w:rPr>
        <w:t>)</w:t>
      </w:r>
    </w:p>
    <w:p w14:paraId="0FCF4EDF" w14:textId="66E5CBEF" w:rsidR="00842BBA" w:rsidRPr="00BE15CD" w:rsidRDefault="00842BBA" w:rsidP="00842BBA">
      <w:r w:rsidRPr="00BE15CD">
        <w:t>Le nom provient du nom de la rue où a été fondée la brasserie, la rue du Chanoine Goumet.</w:t>
      </w:r>
    </w:p>
    <w:p w14:paraId="46A84C9B" w14:textId="58C37E4B" w:rsidR="00842BBA" w:rsidRPr="00BE15CD" w:rsidRDefault="00842BBA" w:rsidP="00842BBA">
      <w:r w:rsidRPr="00BE15CD">
        <w:t>Cette microbrasserie (</w:t>
      </w:r>
      <w:r w:rsidRPr="00BE15CD">
        <w:rPr>
          <w:i/>
          <w:iCs/>
        </w:rPr>
        <w:t>300 hl</w:t>
      </w:r>
      <w:r w:rsidRPr="00BE15CD">
        <w:t xml:space="preserve">) a été fondée par </w:t>
      </w:r>
      <w:r w:rsidRPr="00BE15CD">
        <w:rPr>
          <w:color w:val="2F5496" w:themeColor="accent1" w:themeShade="BF"/>
        </w:rPr>
        <w:t>Paul Vianna</w:t>
      </w:r>
      <w:r w:rsidRPr="00BE15CD">
        <w:t>.</w:t>
      </w:r>
    </w:p>
    <w:p w14:paraId="508B5B16" w14:textId="6E147273" w:rsidR="00957D4A" w:rsidRPr="00BE15CD" w:rsidRDefault="00957D4A" w:rsidP="00423609">
      <w:pPr>
        <w:pStyle w:val="Titre6"/>
        <w:rPr>
          <w:b w:val="0"/>
          <w:bCs w:val="0"/>
          <w:lang w:val="fr-BE"/>
        </w:rPr>
      </w:pPr>
      <w:r w:rsidRPr="00BE15CD">
        <w:rPr>
          <w:lang w:val="fr-BE"/>
        </w:rPr>
        <w:t xml:space="preserve">Chant du Loup (du) </w:t>
      </w:r>
      <w:r w:rsidRPr="00BE15CD">
        <w:rPr>
          <w:b w:val="0"/>
          <w:bCs w:val="0"/>
          <w:lang w:val="fr-BE"/>
        </w:rPr>
        <w:t>(</w:t>
      </w:r>
      <w:r w:rsidRPr="00BE15CD">
        <w:rPr>
          <w:b w:val="0"/>
          <w:bCs w:val="0"/>
          <w:i/>
          <w:iCs w:val="0"/>
          <w:lang w:val="fr-BE"/>
        </w:rPr>
        <w:t>Canteleu-Rouen – 76 Seine-Maritime – Normandie</w:t>
      </w:r>
      <w:r w:rsidR="00BC1318" w:rsidRPr="00BE15CD">
        <w:rPr>
          <w:b w:val="0"/>
          <w:bCs w:val="0"/>
          <w:i/>
          <w:iCs w:val="0"/>
          <w:lang w:val="fr-BE"/>
        </w:rPr>
        <w:t xml:space="preserve"> : 1998</w:t>
      </w:r>
      <w:r w:rsidRPr="00BE15CD">
        <w:rPr>
          <w:b w:val="0"/>
          <w:bCs w:val="0"/>
          <w:lang w:val="fr-BE"/>
        </w:rPr>
        <w:t>)</w:t>
      </w:r>
    </w:p>
    <w:p w14:paraId="78F3514F" w14:textId="30828EB5" w:rsidR="00BD4024" w:rsidRPr="00BE15CD" w:rsidRDefault="00BD4024" w:rsidP="00BD4024">
      <w:r w:rsidRPr="00BE15CD">
        <w:t xml:space="preserve">Le nom provient de Canteleu qui signifie Chant du loup en normand. </w:t>
      </w:r>
    </w:p>
    <w:p w14:paraId="1948E308" w14:textId="76B4430F" w:rsidR="00BD4024" w:rsidRPr="00BE15CD" w:rsidRDefault="00BD4024" w:rsidP="00BD4024">
      <w:r w:rsidRPr="00BE15CD">
        <w:t>Cette picobrasserie (</w:t>
      </w:r>
      <w:r w:rsidRPr="00BE15CD">
        <w:rPr>
          <w:i/>
          <w:iCs/>
        </w:rPr>
        <w:t>100 hl</w:t>
      </w:r>
      <w:r w:rsidRPr="00BE15CD">
        <w:t xml:space="preserve">) a été fondée par </w:t>
      </w:r>
      <w:r w:rsidRPr="00BE15CD">
        <w:rPr>
          <w:color w:val="2F5496" w:themeColor="accent1" w:themeShade="BF"/>
        </w:rPr>
        <w:t>Patrick Expert</w:t>
      </w:r>
      <w:r w:rsidRPr="00BE15CD">
        <w:t>.</w:t>
      </w:r>
    </w:p>
    <w:p w14:paraId="1AD0BDEE" w14:textId="34B4CA02" w:rsidR="00E64465" w:rsidRPr="00BE15CD" w:rsidRDefault="00E64465" w:rsidP="00E64465">
      <w:r w:rsidRPr="00BE15CD">
        <w:t xml:space="preserve">Elle produit </w:t>
      </w:r>
      <w:r w:rsidR="002A40D7" w:rsidRPr="00BE15CD">
        <w:t>des</w:t>
      </w:r>
      <w:r w:rsidRPr="00BE15CD">
        <w:t xml:space="preserve"> cervoise</w:t>
      </w:r>
      <w:r w:rsidR="002A40D7" w:rsidRPr="00BE15CD">
        <w:t>s</w:t>
      </w:r>
      <w:r w:rsidRPr="00BE15CD">
        <w:t>.</w:t>
      </w:r>
    </w:p>
    <w:p w14:paraId="10F5F956" w14:textId="011F8B82" w:rsidR="00E64465" w:rsidRPr="00BE15CD" w:rsidRDefault="00E64465" w:rsidP="00E64465">
      <w:pPr>
        <w:pStyle w:val="Enumration1"/>
        <w:rPr>
          <w:color w:val="auto"/>
        </w:rPr>
      </w:pPr>
      <w:r w:rsidRPr="00BE15CD">
        <w:t xml:space="preserve">Cervoise Guédelon </w:t>
      </w:r>
      <w:r w:rsidRPr="00BE15CD">
        <w:rPr>
          <w:color w:val="auto"/>
        </w:rPr>
        <w:t>: Cervoise.</w:t>
      </w:r>
    </w:p>
    <w:p w14:paraId="71B0AAB8" w14:textId="252C19D3" w:rsidR="002A40D7" w:rsidRPr="00BE15CD" w:rsidRDefault="002A40D7" w:rsidP="00E64465">
      <w:pPr>
        <w:pStyle w:val="Enumration1"/>
        <w:rPr>
          <w:color w:val="auto"/>
        </w:rPr>
      </w:pPr>
      <w:r w:rsidRPr="00BE15CD">
        <w:t xml:space="preserve">Cervoise Lupulix </w:t>
      </w:r>
      <w:r w:rsidRPr="00BE15CD">
        <w:rPr>
          <w:color w:val="auto"/>
        </w:rPr>
        <w:t xml:space="preserve">: Cervoise. </w:t>
      </w:r>
    </w:p>
    <w:p w14:paraId="4133AECB" w14:textId="69CEC902" w:rsidR="00607043" w:rsidRPr="00607043" w:rsidRDefault="00607043" w:rsidP="00423609">
      <w:pPr>
        <w:pStyle w:val="Titre6"/>
        <w:rPr>
          <w:b w:val="0"/>
          <w:bCs w:val="0"/>
          <w:lang w:val="fr-BE"/>
        </w:rPr>
      </w:pPr>
      <w:r>
        <w:rPr>
          <w:lang w:val="fr-BE"/>
        </w:rPr>
        <w:lastRenderedPageBreak/>
        <w:t xml:space="preserve">Chantecler </w:t>
      </w:r>
      <w:r w:rsidRPr="00607043">
        <w:rPr>
          <w:b w:val="0"/>
          <w:bCs w:val="0"/>
          <w:lang w:val="fr-BE"/>
        </w:rPr>
        <w:t>(</w:t>
      </w:r>
      <w:r w:rsidRPr="00607043">
        <w:rPr>
          <w:b w:val="0"/>
          <w:bCs w:val="0"/>
          <w:i/>
          <w:iCs w:val="0"/>
          <w:lang w:val="fr-BE"/>
        </w:rPr>
        <w:t>Lyon – 69 Rhône – Auvergne-Rhône-Alpes : 1994 – 2008</w:t>
      </w:r>
      <w:r w:rsidRPr="00607043">
        <w:rPr>
          <w:b w:val="0"/>
          <w:bCs w:val="0"/>
          <w:lang w:val="fr-BE"/>
        </w:rPr>
        <w:t>)</w:t>
      </w:r>
    </w:p>
    <w:p w14:paraId="18D519C3" w14:textId="23BCAE84" w:rsidR="00607043" w:rsidRPr="00607043" w:rsidRDefault="00607043" w:rsidP="00607043">
      <w:r w:rsidRPr="00607043">
        <w:t xml:space="preserve">Cette ancienne brasserie a été fondée par </w:t>
      </w:r>
      <w:r w:rsidRPr="00607043">
        <w:rPr>
          <w:color w:val="2F5496" w:themeColor="accent1" w:themeShade="BF"/>
        </w:rPr>
        <w:t>Raymond Rushforth</w:t>
      </w:r>
      <w:r w:rsidRPr="00607043">
        <w:t xml:space="preserve">. La brasseur était </w:t>
      </w:r>
      <w:r w:rsidRPr="00607043">
        <w:rPr>
          <w:color w:val="2F5496" w:themeColor="accent1" w:themeShade="BF"/>
        </w:rPr>
        <w:t>Florent Langloy</w:t>
      </w:r>
      <w:r w:rsidRPr="00607043">
        <w:t>.</w:t>
      </w:r>
    </w:p>
    <w:p w14:paraId="63D395BB" w14:textId="11714368" w:rsidR="008C6272" w:rsidRDefault="008C6272" w:rsidP="00423609">
      <w:pPr>
        <w:pStyle w:val="Titre6"/>
        <w:rPr>
          <w:b w:val="0"/>
          <w:bCs w:val="0"/>
          <w:lang w:val="fr-BE"/>
        </w:rPr>
      </w:pPr>
      <w:r w:rsidRPr="00BE15CD">
        <w:rPr>
          <w:lang w:val="fr-BE"/>
        </w:rPr>
        <w:t xml:space="preserve">Chante-Grenouille </w:t>
      </w:r>
      <w:r w:rsidRPr="00BE15CD">
        <w:rPr>
          <w:b w:val="0"/>
          <w:bCs w:val="0"/>
          <w:lang w:val="fr-BE"/>
        </w:rPr>
        <w:t>(</w:t>
      </w:r>
      <w:r w:rsidRPr="00BE15CD">
        <w:rPr>
          <w:b w:val="0"/>
          <w:bCs w:val="0"/>
          <w:i/>
          <w:iCs w:val="0"/>
          <w:lang w:val="fr-BE"/>
        </w:rPr>
        <w:t>Séguret – 84 Vaucluse – Provence-Alpes-Côte d'Azur</w:t>
      </w:r>
      <w:r w:rsidR="00EB18E0">
        <w:rPr>
          <w:b w:val="0"/>
          <w:bCs w:val="0"/>
          <w:i/>
          <w:iCs w:val="0"/>
          <w:lang w:val="fr-BE"/>
        </w:rPr>
        <w:t xml:space="preserve"> : 2018</w:t>
      </w:r>
      <w:r w:rsidRPr="00BE15CD">
        <w:rPr>
          <w:b w:val="0"/>
          <w:bCs w:val="0"/>
          <w:lang w:val="fr-BE"/>
        </w:rPr>
        <w:t>)</w:t>
      </w:r>
    </w:p>
    <w:p w14:paraId="4074703B" w14:textId="76009E7F" w:rsidR="00EB18E0" w:rsidRDefault="00EB18E0" w:rsidP="00EB18E0">
      <w:r>
        <w:t>Le nom provient du nom de la rue où a été fondée la brasserie, la rue Chante-Grenouille.</w:t>
      </w:r>
    </w:p>
    <w:p w14:paraId="30855A04" w14:textId="22E112D4" w:rsidR="00EB18E0" w:rsidRPr="00EB18E0" w:rsidRDefault="00EB18E0" w:rsidP="00EB18E0">
      <w:r>
        <w:t xml:space="preserve">Cette brasserie a été fondée par </w:t>
      </w:r>
      <w:r w:rsidRPr="00EB18E0">
        <w:rPr>
          <w:color w:val="2F5496" w:themeColor="accent1" w:themeShade="BF"/>
        </w:rPr>
        <w:t>Jean-Pierre Meffre</w:t>
      </w:r>
      <w:r>
        <w:t>.</w:t>
      </w:r>
    </w:p>
    <w:p w14:paraId="59F380BB" w14:textId="102D9CEC" w:rsidR="0067551D" w:rsidRPr="0067551D" w:rsidRDefault="0067551D" w:rsidP="00423609">
      <w:pPr>
        <w:pStyle w:val="Titre6"/>
        <w:rPr>
          <w:b w:val="0"/>
          <w:bCs w:val="0"/>
          <w:lang w:val="fr-BE"/>
        </w:rPr>
      </w:pPr>
      <w:r>
        <w:rPr>
          <w:lang w:val="fr-BE"/>
        </w:rPr>
        <w:t xml:space="preserve">Chantepoule (La) </w:t>
      </w:r>
      <w:r w:rsidRPr="0067551D">
        <w:rPr>
          <w:b w:val="0"/>
          <w:bCs w:val="0"/>
          <w:lang w:val="fr-BE"/>
        </w:rPr>
        <w:t>(</w:t>
      </w:r>
      <w:r w:rsidRPr="0067551D">
        <w:rPr>
          <w:b w:val="0"/>
          <w:bCs w:val="0"/>
          <w:i/>
          <w:iCs w:val="0"/>
          <w:lang w:val="fr-BE"/>
        </w:rPr>
        <w:t xml:space="preserve">Vauhallan – 91 Essonne – Île-de-France : 2017 </w:t>
      </w:r>
      <w:r>
        <w:rPr>
          <w:b w:val="0"/>
          <w:bCs w:val="0"/>
          <w:i/>
          <w:iCs w:val="0"/>
          <w:lang w:val="fr-BE"/>
        </w:rPr>
        <w:t>-</w:t>
      </w:r>
      <w:r w:rsidRPr="0067551D">
        <w:rPr>
          <w:b w:val="0"/>
          <w:bCs w:val="0"/>
          <w:i/>
          <w:iCs w:val="0"/>
          <w:lang w:val="fr-BE"/>
        </w:rPr>
        <w:t xml:space="preserve"> 2022</w:t>
      </w:r>
      <w:r w:rsidRPr="0067551D">
        <w:rPr>
          <w:b w:val="0"/>
          <w:bCs w:val="0"/>
          <w:lang w:val="fr-BE"/>
        </w:rPr>
        <w:t>)</w:t>
      </w:r>
    </w:p>
    <w:p w14:paraId="71828EC9" w14:textId="41B86A54" w:rsidR="0067551D" w:rsidRDefault="0067551D" w:rsidP="0067551D">
      <w:pPr>
        <w:shd w:val="clear" w:color="auto" w:fill="BFBFBF" w:themeFill="background1" w:themeFillShade="BF"/>
      </w:pPr>
      <w:r>
        <w:t>Le nom fait référence au nom de famille du fondateur de la brasserie.</w:t>
      </w:r>
    </w:p>
    <w:p w14:paraId="40500EF1" w14:textId="324D62E5" w:rsidR="0067551D" w:rsidRPr="0067551D" w:rsidRDefault="0067551D" w:rsidP="0067551D">
      <w:pPr>
        <w:shd w:val="clear" w:color="auto" w:fill="BFBFBF" w:themeFill="background1" w:themeFillShade="BF"/>
      </w:pPr>
      <w:r>
        <w:t xml:space="preserve">Cette ancienne brasserie a été fondée par </w:t>
      </w:r>
      <w:r w:rsidRPr="0067551D">
        <w:rPr>
          <w:color w:val="2F5496" w:themeColor="accent1" w:themeShade="BF"/>
        </w:rPr>
        <w:t>Aurélien Chanteloup</w:t>
      </w:r>
      <w:r>
        <w:t>.</w:t>
      </w:r>
    </w:p>
    <w:p w14:paraId="152F49E8" w14:textId="71E42F32" w:rsidR="00D85B39" w:rsidRPr="00BE15CD" w:rsidRDefault="00D85B39" w:rsidP="00423609">
      <w:pPr>
        <w:pStyle w:val="Titre6"/>
        <w:rPr>
          <w:b w:val="0"/>
          <w:bCs w:val="0"/>
          <w:lang w:val="fr-BE"/>
        </w:rPr>
      </w:pPr>
      <w:r w:rsidRPr="00BE15CD">
        <w:rPr>
          <w:lang w:val="fr-BE"/>
        </w:rPr>
        <w:t xml:space="preserve">Châouette (de la) </w:t>
      </w:r>
      <w:r w:rsidRPr="00BE15CD">
        <w:rPr>
          <w:b w:val="0"/>
          <w:bCs w:val="0"/>
          <w:lang w:val="fr-BE"/>
        </w:rPr>
        <w:t>(</w:t>
      </w:r>
      <w:r w:rsidRPr="00BE15CD">
        <w:rPr>
          <w:b w:val="0"/>
          <w:bCs w:val="0"/>
          <w:i/>
          <w:iCs w:val="0"/>
          <w:lang w:val="fr-BE"/>
        </w:rPr>
        <w:t xml:space="preserve">Saizerais – 54 </w:t>
      </w:r>
      <w:r w:rsidR="00C35C52" w:rsidRPr="00BE15CD">
        <w:rPr>
          <w:b w:val="0"/>
          <w:bCs w:val="0"/>
          <w:i/>
          <w:iCs w:val="0"/>
          <w:lang w:val="fr-BE"/>
        </w:rPr>
        <w:t>Meurthe-et-Moselle</w:t>
      </w:r>
      <w:r w:rsidRPr="00BE15CD">
        <w:rPr>
          <w:b w:val="0"/>
          <w:bCs w:val="0"/>
          <w:i/>
          <w:iCs w:val="0"/>
          <w:lang w:val="fr-BE"/>
        </w:rPr>
        <w:t xml:space="preserve"> – Grand Est</w:t>
      </w:r>
      <w:r w:rsidR="00C35C52" w:rsidRPr="00BE15CD">
        <w:rPr>
          <w:b w:val="0"/>
          <w:bCs w:val="0"/>
          <w:i/>
          <w:iCs w:val="0"/>
          <w:lang w:val="fr-BE"/>
        </w:rPr>
        <w:t xml:space="preserve"> : 2003</w:t>
      </w:r>
      <w:r w:rsidRPr="00BE15CD">
        <w:rPr>
          <w:b w:val="0"/>
          <w:bCs w:val="0"/>
          <w:lang w:val="fr-BE"/>
        </w:rPr>
        <w:t>)</w:t>
      </w:r>
    </w:p>
    <w:p w14:paraId="42A60326" w14:textId="4F62F825" w:rsidR="00C35C52" w:rsidRPr="00BE15CD" w:rsidRDefault="00C35C52" w:rsidP="00C35C52">
      <w:r w:rsidRPr="00BE15CD">
        <w:t>Cette microbrasserie (</w:t>
      </w:r>
      <w:r w:rsidRPr="00BE15CD">
        <w:rPr>
          <w:i/>
          <w:iCs/>
        </w:rPr>
        <w:t>900 hl</w:t>
      </w:r>
      <w:r w:rsidRPr="00BE15CD">
        <w:t xml:space="preserve">) a été fondée par </w:t>
      </w:r>
      <w:r w:rsidRPr="00BE15CD">
        <w:rPr>
          <w:color w:val="2F5496" w:themeColor="accent1" w:themeShade="BF"/>
        </w:rPr>
        <w:t>Laurent</w:t>
      </w:r>
      <w:r w:rsidRPr="00BE15CD">
        <w:t xml:space="preserve"> et </w:t>
      </w:r>
      <w:r w:rsidRPr="00BE15CD">
        <w:rPr>
          <w:color w:val="2F5496" w:themeColor="accent1" w:themeShade="BF"/>
        </w:rPr>
        <w:t>Victoire Kobler</w:t>
      </w:r>
      <w:r w:rsidRPr="00BE15CD">
        <w:t>.</w:t>
      </w:r>
    </w:p>
    <w:p w14:paraId="06E4A012" w14:textId="51C9325B" w:rsidR="00D95B18" w:rsidRPr="00BE15CD" w:rsidRDefault="00D95B18" w:rsidP="00423609">
      <w:pPr>
        <w:pStyle w:val="Titre6"/>
        <w:rPr>
          <w:lang w:val="fr-BE"/>
        </w:rPr>
      </w:pPr>
      <w:r w:rsidRPr="00BE15CD">
        <w:rPr>
          <w:lang w:val="fr-BE"/>
        </w:rPr>
        <w:t>Chapelle (</w:t>
      </w:r>
      <w:r w:rsidR="004A52CC" w:rsidRPr="00BE15CD">
        <w:rPr>
          <w:lang w:val="fr-BE"/>
        </w:rPr>
        <w:t>de l</w:t>
      </w:r>
      <w:r w:rsidRPr="00BE15CD">
        <w:rPr>
          <w:lang w:val="fr-BE"/>
        </w:rPr>
        <w:t xml:space="preserve">a) </w:t>
      </w:r>
      <w:r w:rsidRPr="00BE15CD">
        <w:rPr>
          <w:b w:val="0"/>
          <w:bCs w:val="0"/>
          <w:lang w:val="fr-BE"/>
        </w:rPr>
        <w:t>(</w:t>
      </w:r>
      <w:r w:rsidRPr="00BE15CD">
        <w:rPr>
          <w:b w:val="0"/>
          <w:bCs w:val="0"/>
          <w:i/>
          <w:iCs w:val="0"/>
          <w:lang w:val="fr-BE"/>
        </w:rPr>
        <w:t>La</w:t>
      </w:r>
      <w:r w:rsidR="00F87E9A" w:rsidRPr="00BE15CD">
        <w:rPr>
          <w:b w:val="0"/>
          <w:bCs w:val="0"/>
          <w:i/>
          <w:iCs w:val="0"/>
          <w:lang w:val="fr-BE"/>
        </w:rPr>
        <w:t xml:space="preserve"> </w:t>
      </w:r>
      <w:r w:rsidRPr="00BE15CD">
        <w:rPr>
          <w:b w:val="0"/>
          <w:bCs w:val="0"/>
          <w:i/>
          <w:iCs w:val="0"/>
          <w:lang w:val="fr-BE"/>
        </w:rPr>
        <w:t>Chapelle-Saint-Ouen –</w:t>
      </w:r>
      <w:r w:rsidR="00541F37" w:rsidRPr="00BE15CD">
        <w:rPr>
          <w:b w:val="0"/>
          <w:bCs w:val="0"/>
          <w:i/>
          <w:iCs w:val="0"/>
          <w:lang w:val="fr-BE"/>
        </w:rPr>
        <w:t xml:space="preserve"> 76 Seine-Maritime </w:t>
      </w:r>
      <w:r w:rsidR="00A25C37" w:rsidRPr="00BE15CD">
        <w:rPr>
          <w:b w:val="0"/>
          <w:bCs w:val="0"/>
          <w:i/>
          <w:iCs w:val="0"/>
          <w:lang w:val="fr-BE"/>
        </w:rPr>
        <w:t>–</w:t>
      </w:r>
      <w:r w:rsidR="00541F37" w:rsidRPr="00BE15CD">
        <w:rPr>
          <w:b w:val="0"/>
          <w:bCs w:val="0"/>
          <w:i/>
          <w:iCs w:val="0"/>
          <w:lang w:val="fr-BE"/>
        </w:rPr>
        <w:t xml:space="preserve"> </w:t>
      </w:r>
      <w:r w:rsidRPr="00BE15CD">
        <w:rPr>
          <w:b w:val="0"/>
          <w:bCs w:val="0"/>
          <w:i/>
          <w:iCs w:val="0"/>
          <w:lang w:val="fr-BE"/>
        </w:rPr>
        <w:t>Normandie : 1997</w:t>
      </w:r>
      <w:r w:rsidR="00812FA3" w:rsidRPr="00BE15CD">
        <w:rPr>
          <w:b w:val="0"/>
          <w:bCs w:val="0"/>
          <w:i/>
          <w:iCs w:val="0"/>
          <w:lang w:val="fr-BE"/>
        </w:rPr>
        <w:t xml:space="preserve"> - 2020</w:t>
      </w:r>
      <w:r w:rsidRPr="00BE15CD">
        <w:rPr>
          <w:b w:val="0"/>
          <w:bCs w:val="0"/>
          <w:lang w:val="fr-BE"/>
        </w:rPr>
        <w:t>)</w:t>
      </w:r>
      <w:r w:rsidR="00812FA3" w:rsidRPr="00BE15CD">
        <w:rPr>
          <w:b w:val="0"/>
          <w:bCs w:val="0"/>
          <w:lang w:val="fr-BE"/>
        </w:rPr>
        <w:t xml:space="preserve"> </w:t>
      </w:r>
      <w:r w:rsidR="00812FA3" w:rsidRPr="00BE15CD">
        <w:rPr>
          <w:b w:val="0"/>
          <w:bCs w:val="0"/>
          <w:i/>
          <w:iCs w:val="0"/>
          <w:color w:val="auto"/>
          <w:lang w:val="fr-BE"/>
        </w:rPr>
        <w:t>: Voir brasserie Northmaen</w:t>
      </w:r>
    </w:p>
    <w:p w14:paraId="573C60DA" w14:textId="0A9BEB40" w:rsidR="00A77A0B" w:rsidRPr="00BE15CD" w:rsidRDefault="00A77A0B" w:rsidP="00423609">
      <w:pPr>
        <w:pStyle w:val="Titre6"/>
        <w:rPr>
          <w:lang w:val="fr-BE"/>
        </w:rPr>
      </w:pPr>
      <w:r w:rsidRPr="00BE15CD">
        <w:rPr>
          <w:lang w:val="fr-BE"/>
        </w:rPr>
        <w:t xml:space="preserve">Chaponnay (de) </w:t>
      </w:r>
      <w:r w:rsidRPr="00BE15CD">
        <w:rPr>
          <w:b w:val="0"/>
          <w:bCs w:val="0"/>
          <w:lang w:val="fr-BE"/>
        </w:rPr>
        <w:t>(</w:t>
      </w:r>
      <w:r w:rsidRPr="00BE15CD">
        <w:rPr>
          <w:b w:val="0"/>
          <w:bCs w:val="0"/>
          <w:i/>
          <w:iCs w:val="0"/>
          <w:lang w:val="fr-BE"/>
        </w:rPr>
        <w:t>Chaponnay – 69 Rhône</w:t>
      </w:r>
      <w:r w:rsidRPr="00BE15CD">
        <w:rPr>
          <w:lang w:val="fr-BE"/>
        </w:rPr>
        <w:t xml:space="preserve"> </w:t>
      </w:r>
      <w:r w:rsidRPr="00BE15CD">
        <w:rPr>
          <w:b w:val="0"/>
          <w:bCs w:val="0"/>
          <w:i/>
          <w:iCs w:val="0"/>
          <w:lang w:val="fr-BE"/>
        </w:rPr>
        <w:t>– Auvergne-Rhône-Alpes : 2017</w:t>
      </w:r>
      <w:r w:rsidRPr="00BE15CD">
        <w:rPr>
          <w:b w:val="0"/>
          <w:bCs w:val="0"/>
          <w:lang w:val="fr-BE"/>
        </w:rPr>
        <w:t>)</w:t>
      </w:r>
      <w:r w:rsidRPr="00BE15CD">
        <w:rPr>
          <w:lang w:val="fr-BE"/>
        </w:rPr>
        <w:t xml:space="preserve"> </w:t>
      </w:r>
    </w:p>
    <w:p w14:paraId="43307AE1" w14:textId="4DD5C7DA" w:rsidR="00A77A0B" w:rsidRPr="00BE15CD" w:rsidRDefault="00A77A0B" w:rsidP="00A77A0B">
      <w:r w:rsidRPr="00BE15CD">
        <w:t>Le nom provient du nom de la commune où est située la brasserie.</w:t>
      </w:r>
    </w:p>
    <w:p w14:paraId="278F6A21" w14:textId="0AF21E99" w:rsidR="00A77A0B" w:rsidRPr="00BE15CD" w:rsidRDefault="00A77A0B" w:rsidP="00A77A0B">
      <w:r w:rsidRPr="00BE15CD">
        <w:t>Cette picobrasserie (50 hl).</w:t>
      </w:r>
    </w:p>
    <w:p w14:paraId="3CA191F7" w14:textId="00709168" w:rsidR="00A25988" w:rsidRPr="00BE15CD" w:rsidRDefault="00A25988" w:rsidP="00423609">
      <w:pPr>
        <w:pStyle w:val="Titre6"/>
        <w:rPr>
          <w:b w:val="0"/>
          <w:bCs w:val="0"/>
          <w:lang w:val="fr-BE"/>
        </w:rPr>
      </w:pPr>
      <w:r w:rsidRPr="00BE15CD">
        <w:rPr>
          <w:lang w:val="fr-BE"/>
        </w:rPr>
        <w:t xml:space="preserve">Chapote </w:t>
      </w:r>
      <w:r w:rsidRPr="00BE15CD">
        <w:rPr>
          <w:b w:val="0"/>
          <w:bCs w:val="0"/>
          <w:lang w:val="fr-BE"/>
        </w:rPr>
        <w:t>(</w:t>
      </w:r>
      <w:r w:rsidRPr="00BE15CD">
        <w:rPr>
          <w:b w:val="0"/>
          <w:bCs w:val="0"/>
          <w:i/>
          <w:iCs w:val="0"/>
          <w:lang w:val="fr-BE"/>
        </w:rPr>
        <w:t>Civrac-de-Blaye – 33 Gironde – Nouvelle-Aquitaine : 2019</w:t>
      </w:r>
      <w:r w:rsidRPr="00BE15CD">
        <w:rPr>
          <w:b w:val="0"/>
          <w:bCs w:val="0"/>
          <w:lang w:val="fr-BE"/>
        </w:rPr>
        <w:t>)</w:t>
      </w:r>
    </w:p>
    <w:p w14:paraId="491DD999" w14:textId="2B12BDAF" w:rsidR="00A25988" w:rsidRPr="00BE15CD" w:rsidRDefault="00A25988" w:rsidP="00A25988">
      <w:r w:rsidRPr="00BE15CD">
        <w:t>Cette picobrasserie (</w:t>
      </w:r>
      <w:r w:rsidRPr="00BE15CD">
        <w:rPr>
          <w:i/>
          <w:iCs/>
        </w:rPr>
        <w:t>110 hl</w:t>
      </w:r>
      <w:r w:rsidRPr="00BE15CD">
        <w:t xml:space="preserve">) a été fondée par </w:t>
      </w:r>
      <w:r w:rsidRPr="00BE15CD">
        <w:rPr>
          <w:color w:val="2F5496" w:themeColor="accent1" w:themeShade="BF"/>
        </w:rPr>
        <w:t xml:space="preserve">Florian Arnaud </w:t>
      </w:r>
      <w:r w:rsidRPr="00BE15CD">
        <w:t xml:space="preserve">et </w:t>
      </w:r>
      <w:r w:rsidRPr="00BE15CD">
        <w:rPr>
          <w:color w:val="2F5496" w:themeColor="accent1" w:themeShade="BF"/>
        </w:rPr>
        <w:t xml:space="preserve">Winiver Franco </w:t>
      </w:r>
      <w:r w:rsidRPr="00BE15CD">
        <w:t>au sein d'un domaine viticole.</w:t>
      </w:r>
    </w:p>
    <w:p w14:paraId="4AE5354B" w14:textId="0934A33E" w:rsidR="00621AEE" w:rsidRDefault="00621AEE" w:rsidP="00423609">
      <w:pPr>
        <w:pStyle w:val="Titre6"/>
        <w:rPr>
          <w:b w:val="0"/>
          <w:bCs w:val="0"/>
          <w:lang w:val="fr-BE"/>
        </w:rPr>
      </w:pPr>
      <w:r>
        <w:rPr>
          <w:lang w:val="fr-BE"/>
        </w:rPr>
        <w:t xml:space="preserve">Chapot Maillard </w:t>
      </w:r>
      <w:r w:rsidRPr="00621AEE">
        <w:rPr>
          <w:b w:val="0"/>
          <w:bCs w:val="0"/>
          <w:lang w:val="fr-BE"/>
        </w:rPr>
        <w:t>(</w:t>
      </w:r>
      <w:r w:rsidRPr="00621AEE">
        <w:rPr>
          <w:b w:val="0"/>
          <w:bCs w:val="0"/>
          <w:i/>
          <w:iCs w:val="0"/>
          <w:lang w:val="fr-BE"/>
        </w:rPr>
        <w:t>Valderoure – 06 Alpes-Maritimes – Provence-Alpes-Côte d'Azur : 2016</w:t>
      </w:r>
      <w:r w:rsidRPr="00621AEE">
        <w:rPr>
          <w:b w:val="0"/>
          <w:bCs w:val="0"/>
          <w:lang w:val="fr-BE"/>
        </w:rPr>
        <w:t>)</w:t>
      </w:r>
    </w:p>
    <w:p w14:paraId="69A84FD3" w14:textId="78D57537" w:rsidR="00621AEE" w:rsidRDefault="00621AEE" w:rsidP="00621AEE">
      <w:r>
        <w:t>Le nom provient des noms de famille des deux fondateurs de la brasserie.</w:t>
      </w:r>
    </w:p>
    <w:p w14:paraId="595592B4" w14:textId="1962136D" w:rsidR="00621AEE" w:rsidRDefault="00621AEE" w:rsidP="00621AEE">
      <w:r>
        <w:t xml:space="preserve">Cette brasserie a été fondée par </w:t>
      </w:r>
      <w:r w:rsidRPr="00621AEE">
        <w:rPr>
          <w:color w:val="2F5496" w:themeColor="accent1" w:themeShade="BF"/>
        </w:rPr>
        <w:t xml:space="preserve">Valérie Chapot </w:t>
      </w:r>
      <w:r>
        <w:t xml:space="preserve">et </w:t>
      </w:r>
      <w:r w:rsidRPr="00621AEE">
        <w:rPr>
          <w:color w:val="2F5496" w:themeColor="accent1" w:themeShade="BF"/>
        </w:rPr>
        <w:t>Stéphane Maillard</w:t>
      </w:r>
      <w:r>
        <w:t>.</w:t>
      </w:r>
    </w:p>
    <w:p w14:paraId="46F6FAB4" w14:textId="3638B82E" w:rsidR="00621AEE" w:rsidRPr="00621AEE" w:rsidRDefault="00621AEE" w:rsidP="00621AEE">
      <w:r>
        <w:t xml:space="preserve">Elle produit la gamme </w:t>
      </w:r>
      <w:r w:rsidRPr="00621AEE">
        <w:rPr>
          <w:i/>
          <w:iCs/>
        </w:rPr>
        <w:t>La Storia</w:t>
      </w:r>
      <w:r>
        <w:t>.</w:t>
      </w:r>
    </w:p>
    <w:p w14:paraId="70658E05" w14:textId="6675A91A" w:rsidR="00292610" w:rsidRPr="00BE15CD" w:rsidRDefault="00292610" w:rsidP="00423609">
      <w:pPr>
        <w:pStyle w:val="Titre6"/>
        <w:rPr>
          <w:b w:val="0"/>
          <w:bCs w:val="0"/>
          <w:lang w:val="fr-BE"/>
        </w:rPr>
      </w:pPr>
      <w:r w:rsidRPr="00BE15CD">
        <w:rPr>
          <w:lang w:val="fr-BE"/>
        </w:rPr>
        <w:t xml:space="preserve">Chapots (des) </w:t>
      </w:r>
      <w:r w:rsidRPr="00BE15CD">
        <w:rPr>
          <w:b w:val="0"/>
          <w:bCs w:val="0"/>
          <w:lang w:val="fr-BE"/>
        </w:rPr>
        <w:t>(</w:t>
      </w:r>
      <w:r w:rsidRPr="00BE15CD">
        <w:rPr>
          <w:b w:val="0"/>
          <w:bCs w:val="0"/>
          <w:i/>
          <w:iCs w:val="0"/>
          <w:lang w:val="fr-BE"/>
        </w:rPr>
        <w:t>Roussillon – 38 Isère – Auvergne-Rhône-Alpes : 2020</w:t>
      </w:r>
      <w:r w:rsidRPr="00BE15CD">
        <w:rPr>
          <w:b w:val="0"/>
          <w:bCs w:val="0"/>
          <w:lang w:val="fr-BE"/>
        </w:rPr>
        <w:t>)</w:t>
      </w:r>
    </w:p>
    <w:p w14:paraId="44BF4CE4" w14:textId="209E43C1" w:rsidR="00292610" w:rsidRPr="00BE15CD" w:rsidRDefault="00292610" w:rsidP="00292610">
      <w:r w:rsidRPr="00BE15CD">
        <w:t>Cette microbrasserie (</w:t>
      </w:r>
      <w:r w:rsidRPr="00BE15CD">
        <w:rPr>
          <w:i/>
          <w:iCs/>
        </w:rPr>
        <w:t>30 hl</w:t>
      </w:r>
      <w:r w:rsidRPr="00BE15CD">
        <w:t xml:space="preserve">) a été fondée par </w:t>
      </w:r>
      <w:r w:rsidRPr="00BE15CD">
        <w:rPr>
          <w:color w:val="2F5496" w:themeColor="accent1" w:themeShade="BF"/>
        </w:rPr>
        <w:t>Antonin Debuis</w:t>
      </w:r>
      <w:r w:rsidRPr="00BE15CD">
        <w:t>.</w:t>
      </w:r>
    </w:p>
    <w:p w14:paraId="0AD343F6" w14:textId="7C33F5B1" w:rsidR="00787DDC" w:rsidRPr="00BE15CD" w:rsidRDefault="00787DDC" w:rsidP="00423609">
      <w:pPr>
        <w:pStyle w:val="Titre6"/>
        <w:rPr>
          <w:b w:val="0"/>
          <w:bCs w:val="0"/>
          <w:lang w:val="fr-BE"/>
        </w:rPr>
      </w:pPr>
      <w:r w:rsidRPr="00BE15CD">
        <w:rPr>
          <w:lang w:val="fr-BE"/>
        </w:rPr>
        <w:t>Chap</w:t>
      </w:r>
      <w:r w:rsidR="00C060C2" w:rsidRPr="00BE15CD">
        <w:rPr>
          <w:lang w:val="fr-BE"/>
        </w:rPr>
        <w:t>'</w:t>
      </w:r>
      <w:r w:rsidRPr="00BE15CD">
        <w:rPr>
          <w:lang w:val="fr-BE"/>
        </w:rPr>
        <w:t xml:space="preserve">s </w:t>
      </w:r>
      <w:r w:rsidRPr="00BE15CD">
        <w:rPr>
          <w:b w:val="0"/>
          <w:bCs w:val="0"/>
          <w:lang w:val="fr-BE"/>
        </w:rPr>
        <w:t>(</w:t>
      </w:r>
      <w:r w:rsidRPr="00BE15CD">
        <w:rPr>
          <w:b w:val="0"/>
          <w:bCs w:val="0"/>
          <w:i/>
          <w:iCs w:val="0"/>
          <w:lang w:val="fr-BE"/>
        </w:rPr>
        <w:t xml:space="preserve">Taluyers – 69 Rhône </w:t>
      </w:r>
      <w:r w:rsidR="00A25C37" w:rsidRPr="00BE15CD">
        <w:rPr>
          <w:b w:val="0"/>
          <w:bCs w:val="0"/>
          <w:i/>
          <w:iCs w:val="0"/>
          <w:lang w:val="fr-BE"/>
        </w:rPr>
        <w:t>–</w:t>
      </w:r>
      <w:r w:rsidRPr="00BE15CD">
        <w:rPr>
          <w:b w:val="0"/>
          <w:bCs w:val="0"/>
          <w:i/>
          <w:iCs w:val="0"/>
          <w:lang w:val="fr-BE"/>
        </w:rPr>
        <w:t xml:space="preserve"> Auvergne-Rhône-Alpes</w:t>
      </w:r>
      <w:r w:rsidRPr="00BE15CD">
        <w:rPr>
          <w:b w:val="0"/>
          <w:bCs w:val="0"/>
          <w:lang w:val="fr-BE"/>
        </w:rPr>
        <w:t>)</w:t>
      </w:r>
    </w:p>
    <w:p w14:paraId="55DC501B" w14:textId="4571F7D8" w:rsidR="00C060C2" w:rsidRPr="00BE15CD" w:rsidRDefault="00C060C2" w:rsidP="00C060C2">
      <w:r w:rsidRPr="00BE15CD">
        <w:t xml:space="preserve">Cette brasserie, atelier de brassage et espace de commande pour brasseur amateur a été fondée par </w:t>
      </w:r>
      <w:r w:rsidRPr="00BE15CD">
        <w:rPr>
          <w:color w:val="2F5496" w:themeColor="accent1" w:themeShade="BF"/>
        </w:rPr>
        <w:t>Catherine</w:t>
      </w:r>
      <w:r w:rsidRPr="00BE15CD">
        <w:t xml:space="preserve"> et </w:t>
      </w:r>
      <w:r w:rsidRPr="00BE15CD">
        <w:rPr>
          <w:color w:val="2F5496" w:themeColor="accent1" w:themeShade="BF"/>
        </w:rPr>
        <w:t>Yves</w:t>
      </w:r>
      <w:r w:rsidRPr="00BE15CD">
        <w:t>.</w:t>
      </w:r>
    </w:p>
    <w:p w14:paraId="403E01D8" w14:textId="6F3C8CF3" w:rsidR="00C060C2" w:rsidRPr="00BE15CD" w:rsidRDefault="00C060C2" w:rsidP="00C060C2">
      <w:r w:rsidRPr="00BE15CD">
        <w:t>Elle produit des bières créatives et audacieuses.</w:t>
      </w:r>
    </w:p>
    <w:p w14:paraId="7EB5C332" w14:textId="77777777" w:rsidR="004859D3" w:rsidRPr="00BE15CD" w:rsidRDefault="00787DDC" w:rsidP="00787DDC">
      <w:pPr>
        <w:pStyle w:val="Enumration1"/>
        <w:rPr>
          <w:color w:val="auto"/>
        </w:rPr>
      </w:pPr>
      <w:r w:rsidRPr="00BE15CD">
        <w:t xml:space="preserve">Ale Blonde Bleu Blanc Rose </w:t>
      </w:r>
      <w:r w:rsidRPr="00BE15CD">
        <w:rPr>
          <w:color w:val="auto"/>
        </w:rPr>
        <w:t>(</w:t>
      </w:r>
      <w:r w:rsidRPr="00BE15CD">
        <w:rPr>
          <w:i/>
          <w:iCs/>
          <w:color w:val="auto"/>
        </w:rPr>
        <w:t>7,1 % alc. vol.</w:t>
      </w:r>
      <w:r w:rsidR="00503111" w:rsidRPr="00BE15CD">
        <w:rPr>
          <w:i/>
          <w:iCs/>
          <w:color w:val="auto"/>
        </w:rPr>
        <w:t xml:space="preserve"> : 2020</w:t>
      </w:r>
      <w:r w:rsidRPr="00BE15CD">
        <w:rPr>
          <w:color w:val="auto"/>
        </w:rPr>
        <w:t xml:space="preserve">) : Ale élaborée avec </w:t>
      </w:r>
      <w:r w:rsidR="00503111" w:rsidRPr="00BE15CD">
        <w:rPr>
          <w:color w:val="auto"/>
        </w:rPr>
        <w:t xml:space="preserve">des houblons aromatiques alsaciens et </w:t>
      </w:r>
      <w:r w:rsidRPr="00BE15CD">
        <w:rPr>
          <w:color w:val="auto"/>
        </w:rPr>
        <w:t>une infusion et décoction de fleurs (</w:t>
      </w:r>
      <w:r w:rsidRPr="00BE15CD">
        <w:rPr>
          <w:i/>
          <w:iCs/>
          <w:color w:val="auto"/>
        </w:rPr>
        <w:t>bleuets, fleurs de sureau et pétales de coquelicots</w:t>
      </w:r>
      <w:r w:rsidRPr="00BE15CD">
        <w:rPr>
          <w:color w:val="auto"/>
        </w:rPr>
        <w:t>)</w:t>
      </w:r>
      <w:r w:rsidR="00503111" w:rsidRPr="00BE15CD">
        <w:rPr>
          <w:color w:val="auto"/>
        </w:rPr>
        <w:t>, vieillie durant 6 semaines avant de refermentée en bouteille</w:t>
      </w:r>
      <w:r w:rsidRPr="00BE15CD">
        <w:rPr>
          <w:color w:val="auto"/>
        </w:rPr>
        <w:t>. Le nez est floral et épicé.</w:t>
      </w:r>
      <w:r w:rsidR="00503111" w:rsidRPr="00BE15CD">
        <w:rPr>
          <w:color w:val="auto"/>
        </w:rPr>
        <w:t xml:space="preserve"> </w:t>
      </w:r>
    </w:p>
    <w:p w14:paraId="0F97AA76" w14:textId="7B34CD70" w:rsidR="00787DDC" w:rsidRPr="00BE15CD" w:rsidRDefault="004859D3" w:rsidP="004859D3">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503111" w:rsidRPr="00BE15CD">
        <w:rPr>
          <w:sz w:val="20"/>
        </w:rPr>
        <w:t>Elle est produite à l'occasion de la fête nationale française (</w:t>
      </w:r>
      <w:r w:rsidR="00503111" w:rsidRPr="00BE15CD">
        <w:rPr>
          <w:i/>
          <w:iCs/>
          <w:sz w:val="20"/>
        </w:rPr>
        <w:t>14 juillet</w:t>
      </w:r>
      <w:r w:rsidR="00503111" w:rsidRPr="00BE15CD">
        <w:rPr>
          <w:sz w:val="20"/>
        </w:rPr>
        <w:t>).</w:t>
      </w:r>
    </w:p>
    <w:p w14:paraId="7075A7D1" w14:textId="23448243" w:rsidR="00683FD4" w:rsidRPr="00481E5D" w:rsidRDefault="00683FD4" w:rsidP="00423609">
      <w:pPr>
        <w:pStyle w:val="Titre6"/>
        <w:rPr>
          <w:b w:val="0"/>
          <w:bCs w:val="0"/>
          <w:lang w:val="fr-BE"/>
        </w:rPr>
      </w:pPr>
      <w:r w:rsidRPr="00BE15CD">
        <w:rPr>
          <w:lang w:val="fr-BE"/>
        </w:rPr>
        <w:t>Chardon (du)</w:t>
      </w:r>
      <w:r w:rsidR="00481E5D">
        <w:rPr>
          <w:lang w:val="fr-BE"/>
        </w:rPr>
        <w:t xml:space="preserve"> </w:t>
      </w:r>
      <w:r w:rsidR="00481E5D" w:rsidRPr="00481E5D">
        <w:rPr>
          <w:b w:val="0"/>
          <w:bCs w:val="0"/>
          <w:lang w:val="fr-BE"/>
        </w:rPr>
        <w:t>(</w:t>
      </w:r>
      <w:r w:rsidR="00481E5D" w:rsidRPr="00481E5D">
        <w:rPr>
          <w:b w:val="0"/>
          <w:bCs w:val="0"/>
          <w:i/>
          <w:iCs w:val="0"/>
          <w:lang w:val="fr-BE"/>
        </w:rPr>
        <w:t>Crolles</w:t>
      </w:r>
      <w:r w:rsidR="00481E5D">
        <w:rPr>
          <w:b w:val="0"/>
          <w:bCs w:val="0"/>
          <w:i/>
          <w:iCs w:val="0"/>
          <w:lang w:val="fr-BE"/>
        </w:rPr>
        <w:t>/Bernin</w:t>
      </w:r>
      <w:r w:rsidR="00481E5D" w:rsidRPr="00481E5D">
        <w:rPr>
          <w:b w:val="0"/>
          <w:bCs w:val="0"/>
          <w:i/>
          <w:iCs w:val="0"/>
          <w:lang w:val="fr-BE"/>
        </w:rPr>
        <w:t xml:space="preserve"> – 38 Isère – Auvergne-Rhône-Alps : 2004 – 2019</w:t>
      </w:r>
      <w:r w:rsidR="00481E5D" w:rsidRPr="00481E5D">
        <w:rPr>
          <w:b w:val="0"/>
          <w:bCs w:val="0"/>
          <w:lang w:val="fr-BE"/>
        </w:rPr>
        <w:t>)</w:t>
      </w:r>
    </w:p>
    <w:p w14:paraId="61120A10" w14:textId="2C4C8413" w:rsidR="00481E5D" w:rsidRPr="00481E5D" w:rsidRDefault="00481E5D" w:rsidP="00481E5D">
      <w:pPr>
        <w:shd w:val="clear" w:color="auto" w:fill="BFBFBF" w:themeFill="background1" w:themeFillShade="BF"/>
      </w:pPr>
      <w:r>
        <w:t>Cette ancienne picobrasserie (</w:t>
      </w:r>
      <w:r w:rsidRPr="00481E5D">
        <w:rPr>
          <w:i/>
          <w:iCs/>
        </w:rPr>
        <w:t>290 hl</w:t>
      </w:r>
      <w:r>
        <w:t xml:space="preserve">) a été fondée par </w:t>
      </w:r>
      <w:r w:rsidRPr="00481E5D">
        <w:rPr>
          <w:color w:val="2F5496" w:themeColor="accent1" w:themeShade="BF"/>
        </w:rPr>
        <w:t xml:space="preserve">Denis Dumand </w:t>
      </w:r>
      <w:r>
        <w:t xml:space="preserve">et </w:t>
      </w:r>
      <w:r w:rsidRPr="00481E5D">
        <w:rPr>
          <w:color w:val="2F5496" w:themeColor="accent1" w:themeShade="BF"/>
        </w:rPr>
        <w:t>Timothée Ropiot</w:t>
      </w:r>
      <w:r>
        <w:t>. Elle a déménagé en 2012</w:t>
      </w:r>
    </w:p>
    <w:p w14:paraId="5F54FD9E" w14:textId="555B6AA4" w:rsidR="00683FD4" w:rsidRPr="00BE15CD" w:rsidRDefault="00683FD4" w:rsidP="00481E5D">
      <w:pPr>
        <w:pStyle w:val="Enumration1"/>
        <w:shd w:val="clear" w:color="auto" w:fill="BFBFBF" w:themeFill="background1" w:themeFillShade="BF"/>
        <w:rPr>
          <w:color w:val="auto"/>
        </w:rPr>
      </w:pPr>
      <w:r w:rsidRPr="00BE15CD">
        <w:t xml:space="preserve">Chénevière </w:t>
      </w:r>
      <w:r w:rsidRPr="00BE15CD">
        <w:rPr>
          <w:color w:val="auto"/>
        </w:rPr>
        <w:t>: Bière élaborée avec chanvre cultivé dans la vallée du Grésivaudan.</w:t>
      </w:r>
    </w:p>
    <w:p w14:paraId="77868CA8" w14:textId="76817C15" w:rsidR="00A2274D" w:rsidRPr="00BE15CD" w:rsidRDefault="00A2274D" w:rsidP="00423609">
      <w:pPr>
        <w:pStyle w:val="Titre6"/>
        <w:rPr>
          <w:b w:val="0"/>
          <w:bCs w:val="0"/>
          <w:lang w:val="fr-BE"/>
        </w:rPr>
      </w:pPr>
      <w:r w:rsidRPr="00BE15CD">
        <w:rPr>
          <w:lang w:val="fr-BE"/>
        </w:rPr>
        <w:t xml:space="preserve">CharentAles </w:t>
      </w:r>
      <w:r w:rsidRPr="00BE15CD">
        <w:rPr>
          <w:b w:val="0"/>
          <w:bCs w:val="0"/>
          <w:lang w:val="fr-BE"/>
        </w:rPr>
        <w:t>(</w:t>
      </w:r>
      <w:r w:rsidRPr="00BE15CD">
        <w:rPr>
          <w:b w:val="0"/>
          <w:bCs w:val="0"/>
          <w:i/>
          <w:iCs w:val="0"/>
          <w:lang w:val="fr-BE"/>
        </w:rPr>
        <w:t>Paizay-Naudouin-Embourie – 16 Charente – Nouvelle-Aquitaine</w:t>
      </w:r>
      <w:r w:rsidR="00C748FD" w:rsidRPr="00BE15CD">
        <w:rPr>
          <w:b w:val="0"/>
          <w:bCs w:val="0"/>
          <w:i/>
          <w:iCs w:val="0"/>
          <w:lang w:val="fr-BE"/>
        </w:rPr>
        <w:t xml:space="preserve"> : 2014</w:t>
      </w:r>
      <w:r w:rsidRPr="00BE15CD">
        <w:rPr>
          <w:b w:val="0"/>
          <w:bCs w:val="0"/>
          <w:lang w:val="fr-BE"/>
        </w:rPr>
        <w:t>)</w:t>
      </w:r>
    </w:p>
    <w:p w14:paraId="75A6C4FA" w14:textId="51A1485B" w:rsidR="00C748FD" w:rsidRPr="00BE15CD" w:rsidRDefault="00C748FD" w:rsidP="00C748FD">
      <w:r w:rsidRPr="00BE15CD">
        <w:t xml:space="preserve">Le nom est un jeu de mot avec le nom du département où a été fondée la brasserie. </w:t>
      </w:r>
    </w:p>
    <w:p w14:paraId="7E260577" w14:textId="70F10C9C" w:rsidR="00C748FD" w:rsidRPr="00BE15CD" w:rsidRDefault="00C748FD" w:rsidP="00C748FD">
      <w:r w:rsidRPr="00BE15CD">
        <w:t xml:space="preserve">Cette brasserie a été fondée par </w:t>
      </w:r>
      <w:r w:rsidRPr="00BE15CD">
        <w:rPr>
          <w:color w:val="2F5496" w:themeColor="accent1" w:themeShade="BF"/>
        </w:rPr>
        <w:t>David Parfitt</w:t>
      </w:r>
      <w:r w:rsidRPr="00BE15CD">
        <w:t>.</w:t>
      </w:r>
    </w:p>
    <w:p w14:paraId="7381CECF" w14:textId="450ACE49" w:rsidR="00B511E6" w:rsidRPr="00BE15CD" w:rsidRDefault="00B511E6" w:rsidP="00423609">
      <w:pPr>
        <w:pStyle w:val="Titre6"/>
        <w:rPr>
          <w:b w:val="0"/>
          <w:bCs w:val="0"/>
          <w:lang w:val="fr-BE"/>
        </w:rPr>
      </w:pPr>
      <w:r w:rsidRPr="00BE15CD">
        <w:rPr>
          <w:lang w:val="fr-BE"/>
        </w:rPr>
        <w:t xml:space="preserve">Charentes (des) </w:t>
      </w:r>
      <w:r w:rsidRPr="00BE15CD">
        <w:rPr>
          <w:b w:val="0"/>
          <w:bCs w:val="0"/>
          <w:lang w:val="fr-BE"/>
        </w:rPr>
        <w:t>(</w:t>
      </w:r>
      <w:r w:rsidRPr="00BE15CD">
        <w:rPr>
          <w:b w:val="0"/>
          <w:bCs w:val="0"/>
          <w:i/>
          <w:iCs w:val="0"/>
          <w:lang w:val="fr-BE"/>
        </w:rPr>
        <w:t>Blanzac – 16 Charente – Nouvelle-Aquitaine</w:t>
      </w:r>
      <w:r w:rsidR="00C748FD" w:rsidRPr="00BE15CD">
        <w:rPr>
          <w:b w:val="0"/>
          <w:bCs w:val="0"/>
          <w:i/>
          <w:iCs w:val="0"/>
          <w:lang w:val="fr-BE"/>
        </w:rPr>
        <w:t xml:space="preserve"> : 2008</w:t>
      </w:r>
      <w:r w:rsidRPr="00BE15CD">
        <w:rPr>
          <w:b w:val="0"/>
          <w:bCs w:val="0"/>
          <w:lang w:val="fr-BE"/>
        </w:rPr>
        <w:t>)</w:t>
      </w:r>
    </w:p>
    <w:p w14:paraId="33B1100D" w14:textId="4FB5DB46" w:rsidR="00C748FD" w:rsidRPr="00BE15CD" w:rsidRDefault="00C748FD" w:rsidP="00C748FD">
      <w:r w:rsidRPr="00BE15CD">
        <w:t xml:space="preserve">Le nom provient du nom du département où a été fondée la brasserie. </w:t>
      </w:r>
    </w:p>
    <w:p w14:paraId="28006F0D" w14:textId="6B859ECB" w:rsidR="00C748FD" w:rsidRPr="00BE15CD" w:rsidRDefault="00C748FD" w:rsidP="00C748FD">
      <w:r w:rsidRPr="00BE15CD">
        <w:t>Cette picobrasserie (</w:t>
      </w:r>
      <w:r w:rsidRPr="00BE15CD">
        <w:rPr>
          <w:i/>
          <w:iCs/>
        </w:rPr>
        <w:t>60 hl</w:t>
      </w:r>
      <w:r w:rsidRPr="00BE15CD">
        <w:t xml:space="preserve">) anciennement dénommée La Pilloise du nom des brasseurs a été fondée par </w:t>
      </w:r>
      <w:r w:rsidRPr="00BE15CD">
        <w:rPr>
          <w:color w:val="2F5496" w:themeColor="accent1" w:themeShade="BF"/>
        </w:rPr>
        <w:t>Claire</w:t>
      </w:r>
      <w:r w:rsidRPr="00BE15CD">
        <w:t xml:space="preserve"> et </w:t>
      </w:r>
      <w:r w:rsidRPr="00BE15CD">
        <w:rPr>
          <w:color w:val="2F5496" w:themeColor="accent1" w:themeShade="BF"/>
        </w:rPr>
        <w:t>Bruno Pilloix</w:t>
      </w:r>
      <w:r w:rsidRPr="00BE15CD">
        <w:t>.</w:t>
      </w:r>
    </w:p>
    <w:p w14:paraId="703BE02E" w14:textId="31AA761C" w:rsidR="00E41313" w:rsidRPr="00BE15CD" w:rsidRDefault="00E41313" w:rsidP="00423609">
      <w:pPr>
        <w:pStyle w:val="Titre6"/>
        <w:rPr>
          <w:lang w:val="fr-BE"/>
        </w:rPr>
      </w:pPr>
      <w:r w:rsidRPr="00BE15CD">
        <w:rPr>
          <w:lang w:val="fr-BE"/>
        </w:rPr>
        <w:t xml:space="preserve">Chargeoise (La) </w:t>
      </w:r>
      <w:r w:rsidRPr="00BE15CD">
        <w:rPr>
          <w:b w:val="0"/>
          <w:bCs w:val="0"/>
          <w:i/>
          <w:iCs w:val="0"/>
          <w:color w:val="auto"/>
          <w:lang w:val="fr-BE"/>
        </w:rPr>
        <w:t>: Voir (La) Rente Rouge</w:t>
      </w:r>
    </w:p>
    <w:p w14:paraId="6E869D1C" w14:textId="2E6C77CE" w:rsidR="00F23A98" w:rsidRPr="00BE15CD" w:rsidRDefault="00F23A98" w:rsidP="00423609">
      <w:pPr>
        <w:pStyle w:val="Titre6"/>
        <w:rPr>
          <w:b w:val="0"/>
          <w:bCs w:val="0"/>
          <w:lang w:val="fr-BE"/>
        </w:rPr>
      </w:pPr>
      <w:r w:rsidRPr="00BE15CD">
        <w:rPr>
          <w:lang w:val="fr-BE"/>
        </w:rPr>
        <w:t xml:space="preserve">Charles &amp; Vianney </w:t>
      </w:r>
      <w:r w:rsidRPr="00BE15CD">
        <w:rPr>
          <w:b w:val="0"/>
          <w:bCs w:val="0"/>
          <w:lang w:val="fr-BE"/>
        </w:rPr>
        <w:t>(</w:t>
      </w:r>
      <w:r w:rsidRPr="00BE15CD">
        <w:rPr>
          <w:b w:val="0"/>
          <w:bCs w:val="0"/>
          <w:i/>
          <w:iCs w:val="0"/>
          <w:lang w:val="fr-BE"/>
        </w:rPr>
        <w:t>Amiens – 80 Somme – Hauts-de-</w:t>
      </w:r>
      <w:r w:rsidR="00951D6F" w:rsidRPr="00BE15CD">
        <w:rPr>
          <w:b w:val="0"/>
          <w:bCs w:val="0"/>
          <w:i/>
          <w:iCs w:val="0"/>
          <w:lang w:val="fr-BE"/>
        </w:rPr>
        <w:t>France : 2016</w:t>
      </w:r>
      <w:r w:rsidRPr="00BE15CD">
        <w:rPr>
          <w:b w:val="0"/>
          <w:bCs w:val="0"/>
          <w:lang w:val="fr-BE"/>
        </w:rPr>
        <w:t>)</w:t>
      </w:r>
    </w:p>
    <w:p w14:paraId="48263C77" w14:textId="2449341D" w:rsidR="00951D6F" w:rsidRPr="00BE15CD" w:rsidRDefault="00951D6F" w:rsidP="00951D6F">
      <w:r w:rsidRPr="00BE15CD">
        <w:t>Cette microbrasserie (</w:t>
      </w:r>
      <w:r w:rsidRPr="00BE15CD">
        <w:rPr>
          <w:i/>
          <w:iCs/>
        </w:rPr>
        <w:t>350 hl</w:t>
      </w:r>
      <w:r w:rsidRPr="00BE15CD">
        <w:t xml:space="preserve">) a été fondée par </w:t>
      </w:r>
      <w:r w:rsidRPr="00BE15CD">
        <w:rPr>
          <w:color w:val="2F5496" w:themeColor="accent1" w:themeShade="BF"/>
        </w:rPr>
        <w:t>Etienne Devantoy</w:t>
      </w:r>
      <w:r w:rsidRPr="00BE15CD">
        <w:t>.</w:t>
      </w:r>
    </w:p>
    <w:p w14:paraId="7B517E7A" w14:textId="60C3D00A" w:rsidR="0018232E" w:rsidRPr="00BE15CD" w:rsidRDefault="0018232E" w:rsidP="00423609">
      <w:pPr>
        <w:pStyle w:val="Titre6"/>
        <w:rPr>
          <w:b w:val="0"/>
          <w:bCs w:val="0"/>
          <w:lang w:val="fr-BE"/>
        </w:rPr>
      </w:pPr>
      <w:r w:rsidRPr="00BE15CD">
        <w:rPr>
          <w:lang w:val="fr-BE"/>
        </w:rPr>
        <w:t xml:space="preserve">Charlier &amp; Fils </w:t>
      </w:r>
      <w:r w:rsidRPr="00BE15CD">
        <w:rPr>
          <w:b w:val="0"/>
          <w:bCs w:val="0"/>
          <w:lang w:val="fr-BE"/>
        </w:rPr>
        <w:t>(</w:t>
      </w:r>
      <w:r w:rsidRPr="00BE15CD">
        <w:rPr>
          <w:b w:val="0"/>
          <w:bCs w:val="0"/>
          <w:i/>
          <w:iCs w:val="0"/>
          <w:lang w:val="fr-BE"/>
        </w:rPr>
        <w:t>Warcq – 8 Ardennes – Hauts-de-</w:t>
      </w:r>
      <w:r w:rsidR="006D1C72" w:rsidRPr="00BE15CD">
        <w:rPr>
          <w:b w:val="0"/>
          <w:bCs w:val="0"/>
          <w:i/>
          <w:iCs w:val="0"/>
          <w:lang w:val="fr-BE"/>
        </w:rPr>
        <w:t>France : 2015</w:t>
      </w:r>
      <w:r w:rsidRPr="00BE15CD">
        <w:rPr>
          <w:b w:val="0"/>
          <w:bCs w:val="0"/>
          <w:lang w:val="fr-BE"/>
        </w:rPr>
        <w:t>)</w:t>
      </w:r>
    </w:p>
    <w:p w14:paraId="07090070" w14:textId="408C5019" w:rsidR="0073162C" w:rsidRPr="00BE15CD" w:rsidRDefault="0073162C" w:rsidP="0073162C">
      <w:r w:rsidRPr="00BE15CD">
        <w:t>Le nom provient du nom de famille du fondateur de la brasserie.</w:t>
      </w:r>
    </w:p>
    <w:p w14:paraId="4EFB6909" w14:textId="492F841D" w:rsidR="006D1C72" w:rsidRPr="00BE15CD" w:rsidRDefault="006D1C72" w:rsidP="006D1C72">
      <w:r w:rsidRPr="00BE15CD">
        <w:lastRenderedPageBreak/>
        <w:t>Cette picobrasserie (</w:t>
      </w:r>
      <w:r w:rsidRPr="00BE15CD">
        <w:rPr>
          <w:i/>
          <w:iCs/>
        </w:rPr>
        <w:t>100 hl</w:t>
      </w:r>
      <w:r w:rsidRPr="00BE15CD">
        <w:t xml:space="preserve">) </w:t>
      </w:r>
      <w:r w:rsidR="004F0B22" w:rsidRPr="00BE15CD">
        <w:t>–</w:t>
      </w:r>
      <w:r w:rsidRPr="00BE15CD">
        <w:t xml:space="preserve"> distillerie</w:t>
      </w:r>
      <w:r w:rsidR="004F0B22" w:rsidRPr="00BE15CD">
        <w:t xml:space="preserve"> initialement appelée La Warquinette</w:t>
      </w:r>
      <w:r w:rsidRPr="00BE15CD">
        <w:t xml:space="preserve"> a été fondée par </w:t>
      </w:r>
      <w:r w:rsidRPr="00BE15CD">
        <w:rPr>
          <w:color w:val="2F5496" w:themeColor="accent1" w:themeShade="BF"/>
        </w:rPr>
        <w:t>Yann Charlier</w:t>
      </w:r>
      <w:r w:rsidRPr="00BE15CD">
        <w:t>.</w:t>
      </w:r>
    </w:p>
    <w:p w14:paraId="5DE64664" w14:textId="3D6F7EEC" w:rsidR="0018232E" w:rsidRPr="00BE15CD" w:rsidRDefault="0018232E" w:rsidP="0018232E">
      <w:r w:rsidRPr="00BE15CD">
        <w:t xml:space="preserve">Elle produit la gamme </w:t>
      </w:r>
      <w:r w:rsidRPr="00BE15CD">
        <w:rPr>
          <w:i/>
          <w:iCs/>
        </w:rPr>
        <w:t>La Quinarde</w:t>
      </w:r>
      <w:r w:rsidRPr="00BE15CD">
        <w:t>.</w:t>
      </w:r>
    </w:p>
    <w:p w14:paraId="4414290A" w14:textId="7B4B803D" w:rsidR="000E5C3E" w:rsidRPr="00BE15CD" w:rsidRDefault="000E5C3E" w:rsidP="00423609">
      <w:pPr>
        <w:pStyle w:val="Titre6"/>
        <w:rPr>
          <w:b w:val="0"/>
          <w:bCs w:val="0"/>
          <w:lang w:val="fr-BE"/>
        </w:rPr>
      </w:pPr>
      <w:r w:rsidRPr="00BE15CD">
        <w:rPr>
          <w:lang w:val="fr-BE"/>
        </w:rPr>
        <w:t xml:space="preserve">Charlotte </w:t>
      </w:r>
      <w:r w:rsidRPr="00BE15CD">
        <w:rPr>
          <w:b w:val="0"/>
          <w:bCs w:val="0"/>
          <w:lang w:val="fr-BE"/>
        </w:rPr>
        <w:t>(</w:t>
      </w:r>
      <w:r w:rsidRPr="00BE15CD">
        <w:rPr>
          <w:b w:val="0"/>
          <w:bCs w:val="0"/>
          <w:i/>
          <w:iCs w:val="0"/>
          <w:lang w:val="fr-BE"/>
        </w:rPr>
        <w:t xml:space="preserve">Nantes – </w:t>
      </w:r>
      <w:r w:rsidR="008B3B3E" w:rsidRPr="00BE15CD">
        <w:rPr>
          <w:b w:val="0"/>
          <w:bCs w:val="0"/>
          <w:i/>
          <w:iCs w:val="0"/>
          <w:lang w:val="fr-BE"/>
        </w:rPr>
        <w:t xml:space="preserve">44 </w:t>
      </w:r>
      <w:r w:rsidR="00B16019" w:rsidRPr="00BE15CD">
        <w:rPr>
          <w:b w:val="0"/>
          <w:bCs w:val="0"/>
          <w:i/>
          <w:iCs w:val="0"/>
          <w:lang w:val="fr-BE"/>
        </w:rPr>
        <w:t>L</w:t>
      </w:r>
      <w:r w:rsidR="008B3B3E" w:rsidRPr="00BE15CD">
        <w:rPr>
          <w:b w:val="0"/>
          <w:bCs w:val="0"/>
          <w:i/>
          <w:iCs w:val="0"/>
          <w:lang w:val="fr-BE"/>
        </w:rPr>
        <w:t xml:space="preserve">oire-Atlantique </w:t>
      </w:r>
      <w:r w:rsidR="00A25C37" w:rsidRPr="00BE15CD">
        <w:rPr>
          <w:b w:val="0"/>
          <w:bCs w:val="0"/>
          <w:i/>
          <w:iCs w:val="0"/>
          <w:lang w:val="fr-BE"/>
        </w:rPr>
        <w:t>–</w:t>
      </w:r>
      <w:r w:rsidR="008B3B3E" w:rsidRPr="00BE15CD">
        <w:rPr>
          <w:b w:val="0"/>
          <w:bCs w:val="0"/>
          <w:i/>
          <w:iCs w:val="0"/>
          <w:lang w:val="fr-BE"/>
        </w:rPr>
        <w:t xml:space="preserve"> </w:t>
      </w:r>
      <w:r w:rsidRPr="00BE15CD">
        <w:rPr>
          <w:b w:val="0"/>
          <w:bCs w:val="0"/>
          <w:i/>
          <w:iCs w:val="0"/>
          <w:lang w:val="fr-BE"/>
        </w:rPr>
        <w:t>Pays de la Loire : 2009</w:t>
      </w:r>
      <w:r w:rsidRPr="00BE15CD">
        <w:rPr>
          <w:b w:val="0"/>
          <w:bCs w:val="0"/>
          <w:lang w:val="fr-BE"/>
        </w:rPr>
        <w:t>)</w:t>
      </w:r>
    </w:p>
    <w:p w14:paraId="76308FBA" w14:textId="22698B91" w:rsidR="0062553D" w:rsidRPr="00BE15CD" w:rsidRDefault="0062553D" w:rsidP="000E5C3E">
      <w:r w:rsidRPr="00BE15CD">
        <w:t>Le nom provient du prénom de la brasseuse qui a fondé la brasserie.</w:t>
      </w:r>
    </w:p>
    <w:p w14:paraId="547746DD" w14:textId="050D9C44" w:rsidR="000E5C3E" w:rsidRPr="00BE15CD" w:rsidRDefault="000E5C3E" w:rsidP="000E5C3E">
      <w:r w:rsidRPr="00BE15CD">
        <w:t>Cette microbrasserie</w:t>
      </w:r>
      <w:r w:rsidR="000244A1" w:rsidRPr="00BE15CD">
        <w:t xml:space="preserve"> (</w:t>
      </w:r>
      <w:r w:rsidR="000244A1" w:rsidRPr="00BE15CD">
        <w:rPr>
          <w:i/>
        </w:rPr>
        <w:t>400 hl</w:t>
      </w:r>
      <w:r w:rsidR="000244A1" w:rsidRPr="00BE15CD">
        <w:t>)</w:t>
      </w:r>
      <w:r w:rsidRPr="00BE15CD">
        <w:t xml:space="preserve"> a été fondée par </w:t>
      </w:r>
      <w:r w:rsidRPr="00BE15CD">
        <w:rPr>
          <w:color w:val="2F5496" w:themeColor="accent1" w:themeShade="BF"/>
        </w:rPr>
        <w:t>Charlotte Goin</w:t>
      </w:r>
      <w:r w:rsidR="000244A1" w:rsidRPr="00BE15CD">
        <w:t>, diplômée en brassage.</w:t>
      </w:r>
    </w:p>
    <w:p w14:paraId="7EE66B24" w14:textId="77777777" w:rsidR="000244A1" w:rsidRPr="00BE15CD" w:rsidRDefault="000244A1" w:rsidP="000E5C3E">
      <w:r w:rsidRPr="00BE15CD">
        <w:t>Elle brasse manuellement (</w:t>
      </w:r>
      <w:r w:rsidRPr="00BE15CD">
        <w:rPr>
          <w:i/>
        </w:rPr>
        <w:t>fourquet</w:t>
      </w:r>
      <w:r w:rsidRPr="00BE15CD">
        <w:t xml:space="preserve">) des bières refermentées en </w:t>
      </w:r>
      <w:r w:rsidR="00B746A7" w:rsidRPr="00BE15CD">
        <w:t xml:space="preserve">fût ou en </w:t>
      </w:r>
      <w:r w:rsidRPr="00BE15CD">
        <w:t xml:space="preserve">bouteille dont celle de 75 cl </w:t>
      </w:r>
      <w:r w:rsidR="00B746A7" w:rsidRPr="00BE15CD">
        <w:t xml:space="preserve">est </w:t>
      </w:r>
      <w:r w:rsidRPr="00BE15CD">
        <w:t>équipée d'un bouchon mécanique.</w:t>
      </w:r>
    </w:p>
    <w:p w14:paraId="68A942A1" w14:textId="1D0B3CAA" w:rsidR="000244A1" w:rsidRPr="00BE15CD" w:rsidRDefault="000244A1" w:rsidP="000244A1">
      <w:pPr>
        <w:pStyle w:val="Enumration1"/>
        <w:rPr>
          <w:color w:val="auto"/>
        </w:rPr>
      </w:pPr>
      <w:r w:rsidRPr="00BE15CD">
        <w:t xml:space="preserve">L'Ambrée </w:t>
      </w:r>
      <w:r w:rsidRPr="00BE15CD">
        <w:rPr>
          <w:color w:val="auto"/>
        </w:rPr>
        <w:t>(</w:t>
      </w:r>
      <w:r w:rsidRPr="00BE15CD">
        <w:rPr>
          <w:i/>
          <w:color w:val="auto"/>
        </w:rPr>
        <w:t>6,5 % alc. vol</w:t>
      </w:r>
      <w:r w:rsidRPr="00BE15CD">
        <w:rPr>
          <w:color w:val="auto"/>
        </w:rPr>
        <w:t xml:space="preserve">.) : Ambrée. Sa robe trouble est cuivrée et la mousse est couleur noisette. </w:t>
      </w:r>
      <w:r w:rsidR="007540F5" w:rsidRPr="00BE15CD">
        <w:rPr>
          <w:color w:val="auto"/>
        </w:rPr>
        <w:t xml:space="preserve">Le nez </w:t>
      </w:r>
      <w:r w:rsidR="004859D3" w:rsidRPr="00BE15CD">
        <w:rPr>
          <w:color w:val="auto"/>
        </w:rPr>
        <w:t>est fruité (</w:t>
      </w:r>
      <w:r w:rsidR="004859D3" w:rsidRPr="00BE15CD">
        <w:rPr>
          <w:i/>
          <w:iCs/>
          <w:color w:val="auto"/>
        </w:rPr>
        <w:t>prune</w:t>
      </w:r>
      <w:r w:rsidR="004859D3" w:rsidRPr="00BE15CD">
        <w:rPr>
          <w:color w:val="auto"/>
        </w:rPr>
        <w:t>)</w:t>
      </w:r>
      <w:r w:rsidRPr="00BE15CD">
        <w:rPr>
          <w:color w:val="auto"/>
        </w:rPr>
        <w:t xml:space="preserve">. En bouche, elle est veloutée avec </w:t>
      </w:r>
      <w:r w:rsidR="009978E7" w:rsidRPr="00BE15CD">
        <w:rPr>
          <w:color w:val="auto"/>
        </w:rPr>
        <w:t>un</w:t>
      </w:r>
      <w:r w:rsidRPr="00BE15CD">
        <w:rPr>
          <w:color w:val="auto"/>
        </w:rPr>
        <w:t xml:space="preserve"> arôme </w:t>
      </w:r>
      <w:r w:rsidR="004859D3" w:rsidRPr="00BE15CD">
        <w:rPr>
          <w:color w:val="auto"/>
        </w:rPr>
        <w:t>fruité (</w:t>
      </w:r>
      <w:r w:rsidRPr="00BE15CD">
        <w:rPr>
          <w:i/>
          <w:iCs/>
          <w:color w:val="auto"/>
        </w:rPr>
        <w:t>prune</w:t>
      </w:r>
      <w:r w:rsidR="004859D3" w:rsidRPr="00BE15CD">
        <w:rPr>
          <w:color w:val="auto"/>
        </w:rPr>
        <w:t>)</w:t>
      </w:r>
      <w:r w:rsidRPr="00BE15CD">
        <w:rPr>
          <w:color w:val="auto"/>
        </w:rPr>
        <w:t xml:space="preserve"> et</w:t>
      </w:r>
      <w:r w:rsidR="009978E7" w:rsidRPr="00BE15CD">
        <w:rPr>
          <w:color w:val="auto"/>
        </w:rPr>
        <w:t xml:space="preserve"> une</w:t>
      </w:r>
      <w:r w:rsidRPr="00BE15CD">
        <w:rPr>
          <w:color w:val="auto"/>
        </w:rPr>
        <w:t xml:space="preserve"> note grillée. </w:t>
      </w:r>
      <w:r w:rsidR="009978E7" w:rsidRPr="00BE15CD">
        <w:rPr>
          <w:color w:val="auto"/>
        </w:rPr>
        <w:t>La finale est finement amère</w:t>
      </w:r>
      <w:r w:rsidRPr="00BE15CD">
        <w:rPr>
          <w:color w:val="auto"/>
        </w:rPr>
        <w:t xml:space="preserve">. </w:t>
      </w:r>
    </w:p>
    <w:p w14:paraId="406E12C0" w14:textId="5F5AE44E" w:rsidR="00214454" w:rsidRPr="00BE15CD" w:rsidRDefault="00214454" w:rsidP="00B746A7">
      <w:pPr>
        <w:pStyle w:val="Enumration1"/>
        <w:rPr>
          <w:color w:val="auto"/>
        </w:rPr>
      </w:pPr>
      <w:r w:rsidRPr="00BE15CD">
        <w:t>La Blonde</w:t>
      </w:r>
      <w:r w:rsidRPr="00BE15CD">
        <w:rPr>
          <w:color w:val="auto"/>
        </w:rPr>
        <w:t xml:space="preserve"> (</w:t>
      </w:r>
      <w:r w:rsidRPr="00BE15CD">
        <w:rPr>
          <w:i/>
          <w:color w:val="auto"/>
        </w:rPr>
        <w:t>6 % alc. vol</w:t>
      </w:r>
      <w:r w:rsidRPr="00BE15CD">
        <w:rPr>
          <w:color w:val="auto"/>
        </w:rPr>
        <w:t xml:space="preserve">.) : Blonde. Sa robe est </w:t>
      </w:r>
      <w:r w:rsidR="00B746A7" w:rsidRPr="00BE15CD">
        <w:rPr>
          <w:color w:val="auto"/>
        </w:rPr>
        <w:t>jaune doré</w:t>
      </w:r>
      <w:r w:rsidRPr="00BE15CD">
        <w:rPr>
          <w:color w:val="auto"/>
        </w:rPr>
        <w:t xml:space="preserve">. Le nez </w:t>
      </w:r>
      <w:r w:rsidR="004859D3" w:rsidRPr="00BE15CD">
        <w:rPr>
          <w:color w:val="auto"/>
        </w:rPr>
        <w:t>est miellé et céréalier</w:t>
      </w:r>
      <w:r w:rsidRPr="00BE15CD">
        <w:rPr>
          <w:color w:val="auto"/>
        </w:rPr>
        <w:t xml:space="preserve">. En bouche, elle est </w:t>
      </w:r>
      <w:r w:rsidR="00B746A7" w:rsidRPr="00BE15CD">
        <w:rPr>
          <w:color w:val="auto"/>
        </w:rPr>
        <w:t>effervescente</w:t>
      </w:r>
      <w:r w:rsidR="004859D3" w:rsidRPr="00BE15CD">
        <w:rPr>
          <w:color w:val="auto"/>
        </w:rPr>
        <w:t>,</w:t>
      </w:r>
      <w:r w:rsidR="009978E7" w:rsidRPr="00BE15CD">
        <w:rPr>
          <w:color w:val="auto"/>
        </w:rPr>
        <w:t xml:space="preserve"> sucrée</w:t>
      </w:r>
      <w:r w:rsidR="004859D3" w:rsidRPr="00BE15CD">
        <w:rPr>
          <w:color w:val="auto"/>
        </w:rPr>
        <w:t xml:space="preserve"> et finement amère</w:t>
      </w:r>
      <w:r w:rsidR="009978E7" w:rsidRPr="00BE15CD">
        <w:rPr>
          <w:color w:val="auto"/>
        </w:rPr>
        <w:t xml:space="preserve"> avec un </w:t>
      </w:r>
      <w:r w:rsidR="00B746A7" w:rsidRPr="00BE15CD">
        <w:rPr>
          <w:color w:val="auto"/>
        </w:rPr>
        <w:t xml:space="preserve">arôme grillé. La finale </w:t>
      </w:r>
      <w:r w:rsidR="004859D3" w:rsidRPr="00BE15CD">
        <w:rPr>
          <w:color w:val="auto"/>
        </w:rPr>
        <w:t>est maltée</w:t>
      </w:r>
      <w:r w:rsidRPr="00BE15CD">
        <w:rPr>
          <w:color w:val="auto"/>
        </w:rPr>
        <w:t>.</w:t>
      </w:r>
    </w:p>
    <w:p w14:paraId="59D217AE" w14:textId="477AAA65" w:rsidR="000244A1" w:rsidRPr="00BE15CD" w:rsidRDefault="007540F5" w:rsidP="00B746A7">
      <w:pPr>
        <w:pStyle w:val="Enumration1"/>
        <w:rPr>
          <w:color w:val="auto"/>
        </w:rPr>
      </w:pPr>
      <w:r w:rsidRPr="00BE15CD">
        <w:t xml:space="preserve">La Carlotta </w:t>
      </w:r>
      <w:r w:rsidRPr="00BE15CD">
        <w:rPr>
          <w:color w:val="auto"/>
        </w:rPr>
        <w:t>(</w:t>
      </w:r>
      <w:r w:rsidRPr="00BE15CD">
        <w:rPr>
          <w:i/>
          <w:color w:val="auto"/>
        </w:rPr>
        <w:t>8 % alc. vol</w:t>
      </w:r>
      <w:r w:rsidRPr="00BE15CD">
        <w:rPr>
          <w:color w:val="auto"/>
        </w:rPr>
        <w:t xml:space="preserve">.) : Sa robe limpide est dorée. Le nez expressif </w:t>
      </w:r>
      <w:r w:rsidR="004859D3" w:rsidRPr="00BE15CD">
        <w:rPr>
          <w:color w:val="auto"/>
        </w:rPr>
        <w:t>est miellé et fruité (</w:t>
      </w:r>
      <w:r w:rsidRPr="00BE15CD">
        <w:rPr>
          <w:i/>
          <w:iCs/>
          <w:color w:val="auto"/>
        </w:rPr>
        <w:t>pêche et orange</w:t>
      </w:r>
      <w:r w:rsidR="004859D3" w:rsidRPr="00BE15CD">
        <w:rPr>
          <w:color w:val="auto"/>
        </w:rPr>
        <w:t>)</w:t>
      </w:r>
      <w:r w:rsidRPr="00BE15CD">
        <w:rPr>
          <w:color w:val="auto"/>
        </w:rPr>
        <w:t xml:space="preserve">. En bouche, elle </w:t>
      </w:r>
      <w:r w:rsidR="00214454" w:rsidRPr="00BE15CD">
        <w:rPr>
          <w:color w:val="auto"/>
        </w:rPr>
        <w:t xml:space="preserve">a du corps </w:t>
      </w:r>
      <w:r w:rsidRPr="00BE15CD">
        <w:rPr>
          <w:color w:val="auto"/>
        </w:rPr>
        <w:t xml:space="preserve">avec </w:t>
      </w:r>
      <w:r w:rsidR="004859D3" w:rsidRPr="00BE15CD">
        <w:rPr>
          <w:color w:val="auto"/>
        </w:rPr>
        <w:t>des arômes fruité (</w:t>
      </w:r>
      <w:r w:rsidR="00214454" w:rsidRPr="00BE15CD">
        <w:rPr>
          <w:i/>
          <w:iCs/>
          <w:color w:val="auto"/>
        </w:rPr>
        <w:t>orange et mandarine</w:t>
      </w:r>
      <w:r w:rsidR="004859D3" w:rsidRPr="00BE15CD">
        <w:rPr>
          <w:color w:val="auto"/>
        </w:rPr>
        <w:t>) et épicé (</w:t>
      </w:r>
      <w:r w:rsidR="00214454" w:rsidRPr="00BE15CD">
        <w:rPr>
          <w:i/>
          <w:iCs/>
          <w:color w:val="auto"/>
        </w:rPr>
        <w:t>coriandre et clou de girofle</w:t>
      </w:r>
      <w:r w:rsidR="004859D3" w:rsidRPr="00BE15CD">
        <w:rPr>
          <w:color w:val="auto"/>
        </w:rPr>
        <w:t>)</w:t>
      </w:r>
      <w:r w:rsidRPr="00BE15CD">
        <w:rPr>
          <w:color w:val="auto"/>
        </w:rPr>
        <w:t>.</w:t>
      </w:r>
      <w:r w:rsidR="00214454" w:rsidRPr="00BE15CD">
        <w:rPr>
          <w:color w:val="auto"/>
        </w:rPr>
        <w:t xml:space="preserve"> La finale est sucrée. </w:t>
      </w:r>
    </w:p>
    <w:p w14:paraId="6D24D2E8" w14:textId="77777777" w:rsidR="008921B3" w:rsidRPr="00BE15CD" w:rsidRDefault="00B746A7" w:rsidP="00B746A7">
      <w:pPr>
        <w:pStyle w:val="Enumration1"/>
        <w:rPr>
          <w:color w:val="auto"/>
        </w:rPr>
      </w:pPr>
      <w:r w:rsidRPr="00BE15CD">
        <w:t xml:space="preserve">La Nouvelle Née </w:t>
      </w:r>
      <w:r w:rsidRPr="00BE15CD">
        <w:rPr>
          <w:color w:val="auto"/>
        </w:rPr>
        <w:t xml:space="preserve">: </w:t>
      </w:r>
      <w:r w:rsidR="008921B3" w:rsidRPr="00BE15CD">
        <w:rPr>
          <w:color w:val="auto"/>
        </w:rPr>
        <w:t>Blonde élaborée avec du blé et du</w:t>
      </w:r>
      <w:r w:rsidRPr="00BE15CD">
        <w:rPr>
          <w:color w:val="auto"/>
        </w:rPr>
        <w:t xml:space="preserve"> poivre de Sichuan </w:t>
      </w:r>
    </w:p>
    <w:p w14:paraId="6BE3566F" w14:textId="23887071" w:rsidR="00B746A7" w:rsidRPr="00BE15CD" w:rsidRDefault="008921B3" w:rsidP="008921B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a été </w:t>
      </w:r>
      <w:r w:rsidR="00B746A7" w:rsidRPr="00BE15CD">
        <w:rPr>
          <w:sz w:val="20"/>
        </w:rPr>
        <w:t xml:space="preserve">mise au point pour la naissance de la fille de la brasseuse. Elle va la brasser </w:t>
      </w:r>
      <w:r w:rsidRPr="00BE15CD">
        <w:rPr>
          <w:sz w:val="20"/>
        </w:rPr>
        <w:t xml:space="preserve">par la suite </w:t>
      </w:r>
      <w:r w:rsidR="00B746A7" w:rsidRPr="00BE15CD">
        <w:rPr>
          <w:sz w:val="20"/>
        </w:rPr>
        <w:t>de manière permanente sous un autre nom.</w:t>
      </w:r>
    </w:p>
    <w:p w14:paraId="41A0DC8C" w14:textId="46095C7D" w:rsidR="00312C28" w:rsidRPr="00BE15CD" w:rsidRDefault="00312C28" w:rsidP="00312C28">
      <w:pPr>
        <w:pStyle w:val="Titre6"/>
        <w:rPr>
          <w:b w:val="0"/>
          <w:bCs w:val="0"/>
          <w:lang w:val="fr-BE"/>
        </w:rPr>
      </w:pPr>
      <w:r w:rsidRPr="00BE15CD">
        <w:rPr>
          <w:lang w:val="fr-BE"/>
        </w:rPr>
        <w:t xml:space="preserve">Charmes (de) </w:t>
      </w:r>
      <w:r w:rsidRPr="00BE15CD">
        <w:rPr>
          <w:b w:val="0"/>
          <w:bCs w:val="0"/>
          <w:lang w:val="fr-BE"/>
        </w:rPr>
        <w:t>(</w:t>
      </w:r>
      <w:r w:rsidRPr="00BE15CD">
        <w:rPr>
          <w:b w:val="0"/>
          <w:bCs w:val="0"/>
          <w:i/>
          <w:iCs w:val="0"/>
          <w:lang w:val="fr-BE"/>
        </w:rPr>
        <w:t xml:space="preserve">Nancy – 54 Meurthe-et-Moselle – Grand-Est : ?? - </w:t>
      </w:r>
      <w:r w:rsidR="007764DA" w:rsidRPr="00BE15CD">
        <w:rPr>
          <w:b w:val="0"/>
          <w:bCs w:val="0"/>
          <w:i/>
          <w:iCs w:val="0"/>
          <w:lang w:val="fr-BE"/>
        </w:rPr>
        <w:t>1971</w:t>
      </w:r>
      <w:r w:rsidRPr="00BE15CD">
        <w:rPr>
          <w:b w:val="0"/>
          <w:bCs w:val="0"/>
          <w:lang w:val="fr-BE"/>
        </w:rPr>
        <w:t>)</w:t>
      </w:r>
    </w:p>
    <w:p w14:paraId="5339C6EB" w14:textId="30DC7986" w:rsidR="00312C28" w:rsidRPr="00BE15CD" w:rsidRDefault="007764DA" w:rsidP="00312C28">
      <w:pPr>
        <w:shd w:val="clear" w:color="auto" w:fill="BFBFBF" w:themeFill="background1" w:themeFillShade="BF"/>
      </w:pPr>
      <w:r w:rsidRPr="00BE15CD">
        <w:t>Cette a</w:t>
      </w:r>
      <w:r w:rsidR="00312C28" w:rsidRPr="00BE15CD">
        <w:t>ncienne brasserie</w:t>
      </w:r>
      <w:r w:rsidRPr="00BE15CD">
        <w:t xml:space="preserve"> a produit la Kanterbrau.</w:t>
      </w:r>
    </w:p>
    <w:p w14:paraId="4356D16D" w14:textId="4911565D" w:rsidR="007764DA" w:rsidRPr="00BE15CD" w:rsidRDefault="007764DA" w:rsidP="00312C28">
      <w:pPr>
        <w:shd w:val="clear" w:color="auto" w:fill="BFBFBF" w:themeFill="background1" w:themeFillShade="BF"/>
      </w:pPr>
      <w:r w:rsidRPr="00BE15CD">
        <w:t>A sa fermeture, la marque Kanterbrau est reprise par le groupe Kronenbourg*.</w:t>
      </w:r>
    </w:p>
    <w:p w14:paraId="643025CE" w14:textId="272813B3" w:rsidR="002E3F63" w:rsidRPr="00BE15CD" w:rsidRDefault="002E3F63" w:rsidP="00423609">
      <w:pPr>
        <w:pStyle w:val="Titre6"/>
        <w:rPr>
          <w:b w:val="0"/>
          <w:bCs w:val="0"/>
          <w:lang w:val="fr-BE"/>
        </w:rPr>
      </w:pPr>
      <w:r w:rsidRPr="00BE15CD">
        <w:rPr>
          <w:lang w:val="fr-BE"/>
        </w:rPr>
        <w:t xml:space="preserve">Charmois (de) </w:t>
      </w:r>
      <w:r w:rsidRPr="00BE15CD">
        <w:rPr>
          <w:b w:val="0"/>
          <w:bCs w:val="0"/>
          <w:lang w:val="fr-BE"/>
        </w:rPr>
        <w:t>(</w:t>
      </w:r>
      <w:r w:rsidRPr="00BE15CD">
        <w:rPr>
          <w:b w:val="0"/>
          <w:bCs w:val="0"/>
          <w:i/>
          <w:iCs w:val="0"/>
          <w:lang w:val="fr-BE"/>
        </w:rPr>
        <w:t xml:space="preserve">Mouzay </w:t>
      </w:r>
      <w:r w:rsidR="001E1737" w:rsidRPr="00BE15CD">
        <w:rPr>
          <w:b w:val="0"/>
          <w:bCs w:val="0"/>
          <w:i/>
          <w:iCs w:val="0"/>
          <w:lang w:val="fr-BE"/>
        </w:rPr>
        <w:t>–</w:t>
      </w:r>
      <w:r w:rsidRPr="00BE15CD">
        <w:rPr>
          <w:b w:val="0"/>
          <w:bCs w:val="0"/>
          <w:i/>
          <w:iCs w:val="0"/>
          <w:lang w:val="fr-BE"/>
        </w:rPr>
        <w:t xml:space="preserve"> 55</w:t>
      </w:r>
      <w:r w:rsidR="001E1737" w:rsidRPr="00BE15CD">
        <w:rPr>
          <w:b w:val="0"/>
          <w:bCs w:val="0"/>
          <w:i/>
          <w:iCs w:val="0"/>
          <w:lang w:val="fr-BE"/>
        </w:rPr>
        <w:t xml:space="preserve"> Meuse – Grand Est</w:t>
      </w:r>
      <w:r w:rsidR="00C357A7" w:rsidRPr="00BE15CD">
        <w:rPr>
          <w:b w:val="0"/>
          <w:bCs w:val="0"/>
          <w:i/>
          <w:iCs w:val="0"/>
          <w:lang w:val="fr-BE"/>
        </w:rPr>
        <w:t xml:space="preserve"> : 2004</w:t>
      </w:r>
      <w:r w:rsidR="001E1737" w:rsidRPr="00BE15CD">
        <w:rPr>
          <w:b w:val="0"/>
          <w:bCs w:val="0"/>
          <w:lang w:val="fr-BE"/>
        </w:rPr>
        <w:t>)</w:t>
      </w:r>
    </w:p>
    <w:p w14:paraId="59986B9E" w14:textId="50C94F29" w:rsidR="00C357A7" w:rsidRPr="00BE15CD" w:rsidRDefault="00C357A7" w:rsidP="00C357A7">
      <w:r w:rsidRPr="00BE15CD">
        <w:t xml:space="preserve">Cette brasserie a été fondée par </w:t>
      </w:r>
      <w:r w:rsidRPr="00BE15CD">
        <w:rPr>
          <w:color w:val="2F5496" w:themeColor="accent1" w:themeShade="BF"/>
        </w:rPr>
        <w:t>Alain Bonnefoy</w:t>
      </w:r>
      <w:r w:rsidRPr="00BE15CD">
        <w:t>.</w:t>
      </w:r>
    </w:p>
    <w:p w14:paraId="76A380DC" w14:textId="0C3D4EB7" w:rsidR="00595D8E" w:rsidRPr="00BE15CD" w:rsidRDefault="00595D8E" w:rsidP="00423609">
      <w:pPr>
        <w:pStyle w:val="Titre6"/>
        <w:rPr>
          <w:lang w:val="fr-BE"/>
        </w:rPr>
      </w:pPr>
      <w:r w:rsidRPr="00BE15CD">
        <w:rPr>
          <w:lang w:val="fr-BE"/>
        </w:rPr>
        <w:t xml:space="preserve">Charron (du) </w:t>
      </w:r>
      <w:r w:rsidRPr="00BE15CD">
        <w:rPr>
          <w:b w:val="0"/>
          <w:bCs w:val="0"/>
          <w:lang w:val="fr-BE"/>
        </w:rPr>
        <w:t>(</w:t>
      </w:r>
      <w:r w:rsidRPr="00BE15CD">
        <w:rPr>
          <w:b w:val="0"/>
          <w:bCs w:val="0"/>
          <w:i/>
          <w:iCs w:val="0"/>
          <w:lang w:val="fr-BE"/>
        </w:rPr>
        <w:t>Soumans – 23 Creuse – Nouvelle-Aquitaine : 2021</w:t>
      </w:r>
      <w:r w:rsidRPr="00BE15CD">
        <w:rPr>
          <w:b w:val="0"/>
          <w:bCs w:val="0"/>
          <w:lang w:val="fr-BE"/>
        </w:rPr>
        <w:t>)</w:t>
      </w:r>
    </w:p>
    <w:p w14:paraId="00C04B08" w14:textId="011E900F" w:rsidR="00595D8E" w:rsidRPr="00BE15CD" w:rsidRDefault="00595D8E" w:rsidP="00595D8E">
      <w:r w:rsidRPr="00BE15CD">
        <w:t>Cette picobrasserie (</w:t>
      </w:r>
      <w:r w:rsidRPr="00BE15CD">
        <w:rPr>
          <w:i/>
          <w:iCs/>
        </w:rPr>
        <w:t>120 hl</w:t>
      </w:r>
      <w:r w:rsidRPr="00BE15CD">
        <w:t xml:space="preserve">) a été fondée par </w:t>
      </w:r>
      <w:r w:rsidRPr="00BE15CD">
        <w:rPr>
          <w:color w:val="2F5496" w:themeColor="accent1" w:themeShade="BF"/>
        </w:rPr>
        <w:t>Catherine</w:t>
      </w:r>
      <w:r w:rsidRPr="00BE15CD">
        <w:t xml:space="preserve"> et </w:t>
      </w:r>
      <w:r w:rsidRPr="00BE15CD">
        <w:rPr>
          <w:color w:val="2F5496" w:themeColor="accent1" w:themeShade="BF"/>
        </w:rPr>
        <w:t>Fabrice Nempont</w:t>
      </w:r>
      <w:r w:rsidRPr="00BE15CD">
        <w:t>.</w:t>
      </w:r>
    </w:p>
    <w:p w14:paraId="3CCFE50B" w14:textId="2BC66F2B" w:rsidR="001303B3" w:rsidRPr="00BE15CD" w:rsidRDefault="001303B3" w:rsidP="00423609">
      <w:pPr>
        <w:pStyle w:val="Titre6"/>
        <w:rPr>
          <w:b w:val="0"/>
          <w:bCs w:val="0"/>
          <w:lang w:val="fr-BE"/>
        </w:rPr>
      </w:pPr>
      <w:r w:rsidRPr="00BE15CD">
        <w:rPr>
          <w:lang w:val="fr-BE"/>
        </w:rPr>
        <w:t xml:space="preserve">Chartreuse (de) </w:t>
      </w:r>
      <w:r w:rsidRPr="00BE15CD">
        <w:rPr>
          <w:b w:val="0"/>
          <w:bCs w:val="0"/>
          <w:lang w:val="fr-BE"/>
        </w:rPr>
        <w:t>(</w:t>
      </w:r>
      <w:r w:rsidRPr="00BE15CD">
        <w:rPr>
          <w:b w:val="0"/>
          <w:bCs w:val="0"/>
          <w:i/>
          <w:iCs w:val="0"/>
          <w:lang w:val="fr-BE"/>
        </w:rPr>
        <w:t>Saint-Christophe-sur Guiers – 38 Isère – Auvergne-Rhône-Alpes</w:t>
      </w:r>
      <w:r w:rsidR="004739AE" w:rsidRPr="00BE15CD">
        <w:rPr>
          <w:b w:val="0"/>
          <w:bCs w:val="0"/>
          <w:i/>
          <w:iCs w:val="0"/>
          <w:lang w:val="fr-BE"/>
        </w:rPr>
        <w:t xml:space="preserve"> : 2014</w:t>
      </w:r>
      <w:r w:rsidRPr="00BE15CD">
        <w:rPr>
          <w:b w:val="0"/>
          <w:bCs w:val="0"/>
          <w:lang w:val="fr-BE"/>
        </w:rPr>
        <w:t>)</w:t>
      </w:r>
    </w:p>
    <w:p w14:paraId="20E98DBC" w14:textId="03BA8137" w:rsidR="004739AE" w:rsidRPr="00BE15CD" w:rsidRDefault="004739AE" w:rsidP="004739AE">
      <w:r w:rsidRPr="00BE15CD">
        <w:t xml:space="preserve">Cette brasserie a été fondée par </w:t>
      </w:r>
      <w:r w:rsidRPr="00BE15CD">
        <w:rPr>
          <w:color w:val="2F5496" w:themeColor="accent1" w:themeShade="BF"/>
        </w:rPr>
        <w:t>Christophe Troy</w:t>
      </w:r>
      <w:r w:rsidRPr="00BE15CD">
        <w:t>.</w:t>
      </w:r>
    </w:p>
    <w:p w14:paraId="0C78C86C" w14:textId="7A1B30F2" w:rsidR="00BE0017" w:rsidRPr="00BE15CD" w:rsidRDefault="00BE0017" w:rsidP="00423609">
      <w:pPr>
        <w:pStyle w:val="Titre6"/>
        <w:rPr>
          <w:b w:val="0"/>
          <w:bCs w:val="0"/>
          <w:lang w:val="fr-BE"/>
        </w:rPr>
      </w:pPr>
      <w:r w:rsidRPr="00BE15CD">
        <w:rPr>
          <w:lang w:val="fr-BE"/>
        </w:rPr>
        <w:t xml:space="preserve">Chartreux (du) </w:t>
      </w:r>
      <w:r w:rsidRPr="00BE15CD">
        <w:rPr>
          <w:b w:val="0"/>
          <w:bCs w:val="0"/>
          <w:lang w:val="fr-BE"/>
        </w:rPr>
        <w:t>(</w:t>
      </w:r>
      <w:r w:rsidRPr="00BE15CD">
        <w:rPr>
          <w:b w:val="0"/>
          <w:bCs w:val="0"/>
          <w:i/>
          <w:iCs w:val="0"/>
          <w:lang w:val="fr-BE"/>
        </w:rPr>
        <w:t>Lantignié – 69 Rhône – Auvergne-Rhône-Alpes</w:t>
      </w:r>
      <w:r w:rsidR="00A86CBF">
        <w:rPr>
          <w:b w:val="0"/>
          <w:bCs w:val="0"/>
          <w:i/>
          <w:iCs w:val="0"/>
          <w:lang w:val="fr-BE"/>
        </w:rPr>
        <w:t xml:space="preserve"> : 2009 - 2021</w:t>
      </w:r>
      <w:r w:rsidRPr="00BE15CD">
        <w:rPr>
          <w:b w:val="0"/>
          <w:bCs w:val="0"/>
          <w:lang w:val="fr-BE"/>
        </w:rPr>
        <w:t>)</w:t>
      </w:r>
    </w:p>
    <w:p w14:paraId="0D0E7DB4" w14:textId="3B61EAFF" w:rsidR="00A86CBF" w:rsidRDefault="00A86CBF" w:rsidP="00EA0455">
      <w:pPr>
        <w:shd w:val="clear" w:color="auto" w:fill="BFBFBF" w:themeFill="background1" w:themeFillShade="BF"/>
      </w:pPr>
      <w:r>
        <w:t>Cette ancienne picobrasserie (</w:t>
      </w:r>
      <w:r w:rsidRPr="00A86CBF">
        <w:rPr>
          <w:i/>
          <w:iCs/>
        </w:rPr>
        <w:t>50 hl</w:t>
      </w:r>
      <w:r>
        <w:t xml:space="preserve">) a été fondée par </w:t>
      </w:r>
      <w:r w:rsidRPr="00A86CBF">
        <w:rPr>
          <w:color w:val="2F5496" w:themeColor="accent1" w:themeShade="BF"/>
        </w:rPr>
        <w:t>Xavier Pichon</w:t>
      </w:r>
      <w:r>
        <w:t>.</w:t>
      </w:r>
    </w:p>
    <w:p w14:paraId="3C4248EE" w14:textId="773C7B17" w:rsidR="00EA0455" w:rsidRPr="00BE15CD" w:rsidRDefault="00EA0455" w:rsidP="00EA0455">
      <w:pPr>
        <w:shd w:val="clear" w:color="auto" w:fill="BFBFBF" w:themeFill="background1" w:themeFillShade="BF"/>
      </w:pPr>
      <w:r w:rsidRPr="00BE15CD">
        <w:t>Son matériel a été repris par la brasserie La Grobinette*.</w:t>
      </w:r>
    </w:p>
    <w:p w14:paraId="4FCB6F49" w14:textId="77777777" w:rsidR="007631E1" w:rsidRPr="007631E1" w:rsidRDefault="007631E1" w:rsidP="00423609">
      <w:pPr>
        <w:pStyle w:val="Titre6"/>
        <w:rPr>
          <w:b w:val="0"/>
          <w:bCs w:val="0"/>
          <w:lang w:val="fr-BE"/>
        </w:rPr>
      </w:pPr>
      <w:r>
        <w:rPr>
          <w:lang w:val="fr-BE"/>
        </w:rPr>
        <w:t xml:space="preserve">Chat Botté (Le) </w:t>
      </w:r>
      <w:r w:rsidRPr="007631E1">
        <w:rPr>
          <w:b w:val="0"/>
          <w:bCs w:val="0"/>
          <w:lang w:val="fr-BE"/>
        </w:rPr>
        <w:t>(</w:t>
      </w:r>
      <w:r w:rsidRPr="007631E1">
        <w:rPr>
          <w:b w:val="0"/>
          <w:bCs w:val="0"/>
          <w:i/>
          <w:iCs w:val="0"/>
          <w:lang w:val="fr-BE"/>
        </w:rPr>
        <w:t>Olivese – 2 Corse – Corse : 2014 – 2023</w:t>
      </w:r>
      <w:r w:rsidRPr="007631E1">
        <w:rPr>
          <w:b w:val="0"/>
          <w:bCs w:val="0"/>
          <w:lang w:val="fr-BE"/>
        </w:rPr>
        <w:t>)</w:t>
      </w:r>
    </w:p>
    <w:p w14:paraId="4157F474" w14:textId="5D9335CA" w:rsidR="007631E1" w:rsidRDefault="007631E1" w:rsidP="007631E1">
      <w:pPr>
        <w:shd w:val="clear" w:color="auto" w:fill="BFBFBF" w:themeFill="background1" w:themeFillShade="BF"/>
      </w:pPr>
      <w:r>
        <w:t xml:space="preserve">Cette ancienne brasserie a été fondée par </w:t>
      </w:r>
      <w:r w:rsidRPr="007631E1">
        <w:rPr>
          <w:color w:val="2F5496" w:themeColor="accent1" w:themeShade="BF"/>
        </w:rPr>
        <w:t>Rainer Obernaus</w:t>
      </w:r>
      <w:r>
        <w:t xml:space="preserve">. </w:t>
      </w:r>
    </w:p>
    <w:p w14:paraId="22BCEA89" w14:textId="26EF31D8" w:rsidR="002E5980" w:rsidRPr="00BE15CD" w:rsidRDefault="002E5980" w:rsidP="00423609">
      <w:pPr>
        <w:pStyle w:val="Titre6"/>
        <w:rPr>
          <w:b w:val="0"/>
          <w:bCs w:val="0"/>
          <w:lang w:val="fr-BE"/>
        </w:rPr>
      </w:pPr>
      <w:r w:rsidRPr="00BE15CD">
        <w:rPr>
          <w:lang w:val="fr-BE"/>
        </w:rPr>
        <w:t xml:space="preserve">Château </w:t>
      </w:r>
      <w:r w:rsidRPr="00BE15CD">
        <w:rPr>
          <w:b w:val="0"/>
          <w:bCs w:val="0"/>
          <w:lang w:val="fr-BE"/>
        </w:rPr>
        <w:t>(</w:t>
      </w:r>
      <w:r w:rsidRPr="00BE15CD">
        <w:rPr>
          <w:b w:val="0"/>
          <w:bCs w:val="0"/>
          <w:i/>
          <w:iCs w:val="0"/>
          <w:lang w:val="fr-BE"/>
        </w:rPr>
        <w:t>Donfront</w:t>
      </w:r>
      <w:r w:rsidRPr="00BE15CD">
        <w:rPr>
          <w:b w:val="0"/>
          <w:bCs w:val="0"/>
          <w:lang w:val="fr-BE"/>
        </w:rPr>
        <w:t>)</w:t>
      </w:r>
    </w:p>
    <w:p w14:paraId="48EB02B5" w14:textId="0DE06214" w:rsidR="00EE62FD" w:rsidRPr="00BE15CD" w:rsidRDefault="00EE62FD" w:rsidP="00423609">
      <w:pPr>
        <w:pStyle w:val="Titre6"/>
        <w:rPr>
          <w:b w:val="0"/>
          <w:bCs w:val="0"/>
          <w:lang w:val="fr-BE"/>
        </w:rPr>
      </w:pPr>
      <w:r w:rsidRPr="00BE15CD">
        <w:rPr>
          <w:lang w:val="fr-BE"/>
        </w:rPr>
        <w:t xml:space="preserve">Château de la Bière </w:t>
      </w:r>
      <w:r w:rsidRPr="00BE15CD">
        <w:rPr>
          <w:b w:val="0"/>
          <w:bCs w:val="0"/>
          <w:lang w:val="fr-BE"/>
        </w:rPr>
        <w:t>(</w:t>
      </w:r>
      <w:r w:rsidRPr="00BE15CD">
        <w:rPr>
          <w:b w:val="0"/>
          <w:bCs w:val="0"/>
          <w:i/>
          <w:iCs w:val="0"/>
          <w:lang w:val="fr-BE"/>
        </w:rPr>
        <w:t>Lonlay-l'Abbaye – 61 Orne – Normandie</w:t>
      </w:r>
      <w:r w:rsidR="004B0DFF" w:rsidRPr="00BE15CD">
        <w:rPr>
          <w:b w:val="0"/>
          <w:bCs w:val="0"/>
          <w:i/>
          <w:iCs w:val="0"/>
          <w:lang w:val="fr-BE"/>
        </w:rPr>
        <w:t xml:space="preserve"> : 2014</w:t>
      </w:r>
      <w:r w:rsidRPr="00BE15CD">
        <w:rPr>
          <w:b w:val="0"/>
          <w:bCs w:val="0"/>
          <w:lang w:val="fr-BE"/>
        </w:rPr>
        <w:t>)</w:t>
      </w:r>
    </w:p>
    <w:p w14:paraId="6E6B76BB" w14:textId="77854284" w:rsidR="004B0DFF" w:rsidRPr="00BE15CD" w:rsidRDefault="004B0DFF" w:rsidP="004B0DFF">
      <w:r w:rsidRPr="00BE15CD">
        <w:t>Cette microbrasserie (</w:t>
      </w:r>
      <w:r w:rsidRPr="00BE15CD">
        <w:rPr>
          <w:i/>
          <w:iCs/>
        </w:rPr>
        <w:t>340 hl</w:t>
      </w:r>
      <w:r w:rsidRPr="00BE15CD">
        <w:t xml:space="preserve">) a été fondée par </w:t>
      </w:r>
      <w:r w:rsidRPr="00BE15CD">
        <w:rPr>
          <w:color w:val="2F5496" w:themeColor="accent1" w:themeShade="BF"/>
        </w:rPr>
        <w:t>Donatien</w:t>
      </w:r>
      <w:r w:rsidRPr="00BE15CD">
        <w:t xml:space="preserve"> et </w:t>
      </w:r>
      <w:r w:rsidRPr="00BE15CD">
        <w:rPr>
          <w:color w:val="2F5496" w:themeColor="accent1" w:themeShade="BF"/>
        </w:rPr>
        <w:t>Pascale Lesellier</w:t>
      </w:r>
      <w:r w:rsidRPr="00BE15CD">
        <w:t>.</w:t>
      </w:r>
    </w:p>
    <w:p w14:paraId="77948CBE" w14:textId="0E1595DF" w:rsidR="0080379C" w:rsidRPr="00BE15CD" w:rsidRDefault="0080379C" w:rsidP="00423609">
      <w:pPr>
        <w:pStyle w:val="Titre6"/>
        <w:rPr>
          <w:b w:val="0"/>
          <w:bCs w:val="0"/>
          <w:lang w:val="fr-BE"/>
        </w:rPr>
      </w:pPr>
      <w:r w:rsidRPr="00BE15CD">
        <w:rPr>
          <w:lang w:val="fr-BE"/>
        </w:rPr>
        <w:t xml:space="preserve">Château du Bastet </w:t>
      </w:r>
      <w:r w:rsidRPr="00BE15CD">
        <w:rPr>
          <w:b w:val="0"/>
          <w:bCs w:val="0"/>
          <w:lang w:val="fr-BE"/>
        </w:rPr>
        <w:t>(</w:t>
      </w:r>
      <w:r w:rsidRPr="00BE15CD">
        <w:rPr>
          <w:b w:val="0"/>
          <w:bCs w:val="0"/>
          <w:i/>
          <w:iCs w:val="0"/>
          <w:lang w:val="fr-BE"/>
        </w:rPr>
        <w:t xml:space="preserve">Sabran </w:t>
      </w:r>
      <w:r w:rsidR="005E07BA" w:rsidRPr="00BE15CD">
        <w:rPr>
          <w:b w:val="0"/>
          <w:bCs w:val="0"/>
          <w:i/>
          <w:iCs w:val="0"/>
          <w:lang w:val="fr-BE"/>
        </w:rPr>
        <w:t>–</w:t>
      </w:r>
      <w:r w:rsidRPr="00BE15CD">
        <w:rPr>
          <w:b w:val="0"/>
          <w:bCs w:val="0"/>
          <w:i/>
          <w:iCs w:val="0"/>
          <w:lang w:val="fr-BE"/>
        </w:rPr>
        <w:t xml:space="preserve"> </w:t>
      </w:r>
      <w:r w:rsidR="005E07BA" w:rsidRPr="00BE15CD">
        <w:rPr>
          <w:b w:val="0"/>
          <w:bCs w:val="0"/>
          <w:i/>
          <w:iCs w:val="0"/>
          <w:lang w:val="fr-BE"/>
        </w:rPr>
        <w:t>30 Gard – Occitanie : 2024</w:t>
      </w:r>
      <w:r w:rsidR="005E07BA" w:rsidRPr="00BE15CD">
        <w:rPr>
          <w:b w:val="0"/>
          <w:bCs w:val="0"/>
          <w:lang w:val="fr-BE"/>
        </w:rPr>
        <w:t>)</w:t>
      </w:r>
    </w:p>
    <w:p w14:paraId="57AC2668" w14:textId="7EA8D4A9" w:rsidR="0080379C" w:rsidRPr="00BE15CD" w:rsidRDefault="0080379C" w:rsidP="0080379C">
      <w:r w:rsidRPr="00BE15CD">
        <w:t xml:space="preserve">Ce domaine vinicole dirigé par </w:t>
      </w:r>
      <w:r w:rsidRPr="00BE15CD">
        <w:rPr>
          <w:color w:val="2F5496" w:themeColor="accent1" w:themeShade="BF"/>
        </w:rPr>
        <w:t>Julie</w:t>
      </w:r>
      <w:r w:rsidRPr="00BE15CD">
        <w:t xml:space="preserve"> et </w:t>
      </w:r>
      <w:r w:rsidRPr="00BE15CD">
        <w:rPr>
          <w:color w:val="2F5496" w:themeColor="accent1" w:themeShade="BF"/>
        </w:rPr>
        <w:t xml:space="preserve">Nicolas Richarme </w:t>
      </w:r>
      <w:r w:rsidRPr="00BE15CD">
        <w:t xml:space="preserve">produit la gamme </w:t>
      </w:r>
      <w:r w:rsidRPr="00BE15CD">
        <w:rPr>
          <w:i/>
          <w:iCs/>
        </w:rPr>
        <w:t>Basty</w:t>
      </w:r>
      <w:r w:rsidRPr="00BE15CD">
        <w:t>, une série de bières bios élaborée</w:t>
      </w:r>
      <w:r w:rsidR="005E07BA" w:rsidRPr="00BE15CD">
        <w:t>s</w:t>
      </w:r>
      <w:r w:rsidRPr="00BE15CD">
        <w:t xml:space="preserve"> avec de l'eau de source du château. Ils sont aidés par </w:t>
      </w:r>
      <w:r w:rsidRPr="00BE15CD">
        <w:rPr>
          <w:color w:val="2F5496" w:themeColor="accent1" w:themeShade="BF"/>
        </w:rPr>
        <w:t>Florimond Dolsy</w:t>
      </w:r>
      <w:r w:rsidRPr="00BE15CD">
        <w:t>.</w:t>
      </w:r>
    </w:p>
    <w:p w14:paraId="7FAABA18" w14:textId="204C135B" w:rsidR="0080379C" w:rsidRPr="00BE15CD" w:rsidRDefault="0080379C" w:rsidP="0080379C">
      <w:pPr>
        <w:pStyle w:val="Enumration1"/>
        <w:rPr>
          <w:color w:val="auto"/>
        </w:rPr>
      </w:pPr>
      <w:r w:rsidRPr="00BE15CD">
        <w:t xml:space="preserve">Basty Ambrée </w:t>
      </w:r>
      <w:r w:rsidRPr="00BE15CD">
        <w:rPr>
          <w:color w:val="auto"/>
        </w:rPr>
        <w:t>: Ambrée.</w:t>
      </w:r>
    </w:p>
    <w:p w14:paraId="1393D044" w14:textId="799453D4" w:rsidR="0080379C" w:rsidRPr="00BE15CD" w:rsidRDefault="0080379C" w:rsidP="0080379C">
      <w:pPr>
        <w:pStyle w:val="Enumration1"/>
        <w:rPr>
          <w:color w:val="auto"/>
        </w:rPr>
      </w:pPr>
      <w:r w:rsidRPr="00BE15CD">
        <w:t xml:space="preserve">Basty Blanche </w:t>
      </w:r>
      <w:r w:rsidRPr="00BE15CD">
        <w:rPr>
          <w:color w:val="auto"/>
        </w:rPr>
        <w:t>: Blanche.</w:t>
      </w:r>
    </w:p>
    <w:p w14:paraId="048F23DE" w14:textId="584A333E" w:rsidR="0080379C" w:rsidRPr="00BE15CD" w:rsidRDefault="0080379C" w:rsidP="0080379C">
      <w:pPr>
        <w:pStyle w:val="Enumration1"/>
        <w:rPr>
          <w:color w:val="auto"/>
        </w:rPr>
      </w:pPr>
      <w:r w:rsidRPr="00BE15CD">
        <w:t xml:space="preserve">Basty Blonde </w:t>
      </w:r>
      <w:r w:rsidRPr="00BE15CD">
        <w:rPr>
          <w:color w:val="auto"/>
        </w:rPr>
        <w:t>: Blonde.</w:t>
      </w:r>
    </w:p>
    <w:p w14:paraId="62753FCF" w14:textId="01E223C2" w:rsidR="0080379C" w:rsidRPr="00BE15CD" w:rsidRDefault="0080379C" w:rsidP="0080379C">
      <w:pPr>
        <w:pStyle w:val="Enumration1"/>
      </w:pPr>
      <w:r w:rsidRPr="00BE15CD">
        <w:t xml:space="preserve">Basty IPA </w:t>
      </w:r>
      <w:r w:rsidRPr="00BE15CD">
        <w:rPr>
          <w:color w:val="auto"/>
        </w:rPr>
        <w:t>: IPA.</w:t>
      </w:r>
    </w:p>
    <w:p w14:paraId="0B77D391" w14:textId="5B1687D9" w:rsidR="00760377" w:rsidRDefault="00760377" w:rsidP="00423609">
      <w:pPr>
        <w:pStyle w:val="Titre6"/>
        <w:rPr>
          <w:b w:val="0"/>
          <w:bCs w:val="0"/>
          <w:lang w:val="fr-BE"/>
        </w:rPr>
      </w:pPr>
      <w:r w:rsidRPr="00BE15CD">
        <w:rPr>
          <w:lang w:val="fr-BE"/>
        </w:rPr>
        <w:t>Château fort</w:t>
      </w:r>
      <w:r w:rsidR="00B104ED">
        <w:rPr>
          <w:lang w:val="fr-BE"/>
        </w:rPr>
        <w:t xml:space="preserve"> (du)</w:t>
      </w:r>
      <w:r w:rsidRPr="00BE15CD">
        <w:rPr>
          <w:lang w:val="fr-BE"/>
        </w:rPr>
        <w:t xml:space="preserve"> </w:t>
      </w:r>
      <w:r w:rsidRPr="00BE15CD">
        <w:rPr>
          <w:b w:val="0"/>
          <w:bCs w:val="0"/>
          <w:lang w:val="fr-BE"/>
        </w:rPr>
        <w:t>(</w:t>
      </w:r>
      <w:r w:rsidRPr="00BE15CD">
        <w:rPr>
          <w:b w:val="0"/>
          <w:bCs w:val="0"/>
          <w:i/>
          <w:lang w:val="fr-BE"/>
        </w:rPr>
        <w:t xml:space="preserve">Sedan – </w:t>
      </w:r>
      <w:r w:rsidR="00B104ED">
        <w:rPr>
          <w:b w:val="0"/>
          <w:bCs w:val="0"/>
          <w:i/>
          <w:lang w:val="fr-BE"/>
        </w:rPr>
        <w:t>08 Ardennes – Hauts-de-France : 2004 - 2015</w:t>
      </w:r>
      <w:r w:rsidRPr="00BE15CD">
        <w:rPr>
          <w:b w:val="0"/>
          <w:bCs w:val="0"/>
          <w:lang w:val="fr-BE"/>
        </w:rPr>
        <w:t>)</w:t>
      </w:r>
    </w:p>
    <w:p w14:paraId="22286D21" w14:textId="767DBA24" w:rsidR="00B104ED" w:rsidRDefault="00B104ED" w:rsidP="00B104ED">
      <w:pPr>
        <w:shd w:val="clear" w:color="auto" w:fill="BFBFBF" w:themeFill="background1" w:themeFillShade="BF"/>
      </w:pPr>
      <w:r>
        <w:t>Le nom fait référence au château qui domine la ville où a été fondée la brasserie.</w:t>
      </w:r>
    </w:p>
    <w:p w14:paraId="5267551D" w14:textId="009412CD" w:rsidR="00B104ED" w:rsidRDefault="00B104ED" w:rsidP="00B104ED">
      <w:pPr>
        <w:shd w:val="clear" w:color="auto" w:fill="BFBFBF" w:themeFill="background1" w:themeFillShade="BF"/>
      </w:pPr>
      <w:r>
        <w:t xml:space="preserve">Cette ancienne brasserie a été fondée par </w:t>
      </w:r>
      <w:r w:rsidRPr="00B104ED">
        <w:rPr>
          <w:color w:val="2F5496" w:themeColor="accent1" w:themeShade="BF"/>
        </w:rPr>
        <w:t>Christian Gonin</w:t>
      </w:r>
      <w:r>
        <w:t>.</w:t>
      </w:r>
    </w:p>
    <w:p w14:paraId="4D31F273" w14:textId="1126200C" w:rsidR="00B104ED" w:rsidRPr="00B104ED" w:rsidRDefault="00B104ED" w:rsidP="00B104ED">
      <w:pPr>
        <w:shd w:val="clear" w:color="auto" w:fill="BFBFBF" w:themeFill="background1" w:themeFillShade="BF"/>
      </w:pPr>
      <w:r>
        <w:t xml:space="preserve">En 2007, elle est reprise par </w:t>
      </w:r>
      <w:r w:rsidRPr="00B104ED">
        <w:rPr>
          <w:color w:val="2F5496" w:themeColor="accent1" w:themeShade="BF"/>
        </w:rPr>
        <w:t xml:space="preserve">Jean-Christophe Viot </w:t>
      </w:r>
      <w:r>
        <w:t>qui la ferme pour déménager à Warcq et ouvrir la brasserie d'Arthur*.</w:t>
      </w:r>
    </w:p>
    <w:p w14:paraId="0EFC233E" w14:textId="77777777" w:rsidR="00760377" w:rsidRPr="00BE15CD" w:rsidRDefault="00760377" w:rsidP="00B104ED">
      <w:pPr>
        <w:pStyle w:val="Enumration1"/>
        <w:shd w:val="clear" w:color="auto" w:fill="BFBFBF" w:themeFill="background1" w:themeFillShade="BF"/>
        <w:rPr>
          <w:color w:val="auto"/>
        </w:rPr>
      </w:pPr>
      <w:r w:rsidRPr="00BE15CD">
        <w:t xml:space="preserve">La Sedane Triple </w:t>
      </w:r>
      <w:r w:rsidRPr="00BE15CD">
        <w:rPr>
          <w:color w:val="auto"/>
        </w:rPr>
        <w:t>: Triple.</w:t>
      </w:r>
    </w:p>
    <w:p w14:paraId="3FF7E6DB" w14:textId="64A00E78" w:rsidR="00403518" w:rsidRPr="00BE15CD" w:rsidRDefault="00403518" w:rsidP="00423609">
      <w:pPr>
        <w:pStyle w:val="Titre6"/>
        <w:rPr>
          <w:b w:val="0"/>
          <w:bCs w:val="0"/>
          <w:lang w:val="fr-BE"/>
        </w:rPr>
      </w:pPr>
      <w:r w:rsidRPr="00BE15CD">
        <w:rPr>
          <w:lang w:val="fr-BE"/>
        </w:rPr>
        <w:lastRenderedPageBreak/>
        <w:t xml:space="preserve">Châteauneuf (de) </w:t>
      </w:r>
      <w:r w:rsidRPr="00BE15CD">
        <w:rPr>
          <w:b w:val="0"/>
          <w:bCs w:val="0"/>
          <w:lang w:val="fr-BE"/>
        </w:rPr>
        <w:t>(</w:t>
      </w:r>
      <w:r w:rsidRPr="00BE15CD">
        <w:rPr>
          <w:b w:val="0"/>
          <w:bCs w:val="0"/>
          <w:i/>
          <w:iCs w:val="0"/>
          <w:lang w:val="fr-BE"/>
        </w:rPr>
        <w:t>Châteauneuf-sur-Loire – 45 Loiret – Centre-Val de Loire : 2022</w:t>
      </w:r>
      <w:r w:rsidRPr="00BE15CD">
        <w:rPr>
          <w:b w:val="0"/>
          <w:bCs w:val="0"/>
          <w:lang w:val="fr-BE"/>
        </w:rPr>
        <w:t>)</w:t>
      </w:r>
    </w:p>
    <w:p w14:paraId="2B4E00B1" w14:textId="55C8127C" w:rsidR="00403518" w:rsidRPr="00BE15CD" w:rsidRDefault="00403518" w:rsidP="00403518">
      <w:r w:rsidRPr="00BE15CD">
        <w:t>Cette picobrasserie (</w:t>
      </w:r>
      <w:r w:rsidRPr="00BE15CD">
        <w:rPr>
          <w:i/>
          <w:iCs/>
        </w:rPr>
        <w:t>6 hl</w:t>
      </w:r>
      <w:r w:rsidRPr="00BE15CD">
        <w:t xml:space="preserve">) a été fondée par </w:t>
      </w:r>
      <w:r w:rsidRPr="00BE15CD">
        <w:rPr>
          <w:color w:val="2F5496" w:themeColor="accent1" w:themeShade="BF"/>
        </w:rPr>
        <w:t>Hervé Sauger</w:t>
      </w:r>
      <w:r w:rsidRPr="00BE15CD">
        <w:t>.</w:t>
      </w:r>
    </w:p>
    <w:p w14:paraId="3AD21051" w14:textId="733DD8E5" w:rsidR="00D42AC9" w:rsidRPr="00BE15CD" w:rsidRDefault="00D42AC9" w:rsidP="00423609">
      <w:pPr>
        <w:pStyle w:val="Titre6"/>
        <w:rPr>
          <w:b w:val="0"/>
          <w:bCs w:val="0"/>
          <w:lang w:val="fr-BE"/>
        </w:rPr>
      </w:pPr>
      <w:r w:rsidRPr="00BE15CD">
        <w:rPr>
          <w:lang w:val="fr-BE"/>
        </w:rPr>
        <w:t xml:space="preserve">Chat'Loupe (La) </w:t>
      </w:r>
      <w:r w:rsidRPr="00BE15CD">
        <w:rPr>
          <w:b w:val="0"/>
          <w:bCs w:val="0"/>
          <w:lang w:val="fr-BE"/>
        </w:rPr>
        <w:t>(</w:t>
      </w:r>
      <w:r w:rsidRPr="00BE15CD">
        <w:rPr>
          <w:b w:val="0"/>
          <w:bCs w:val="0"/>
          <w:i/>
          <w:iCs w:val="0"/>
          <w:lang w:val="fr-BE"/>
        </w:rPr>
        <w:t>Pagny-sur-Meuse – 55 Meuse – Grand Est : 2019</w:t>
      </w:r>
      <w:r w:rsidRPr="00BE15CD">
        <w:rPr>
          <w:b w:val="0"/>
          <w:bCs w:val="0"/>
          <w:lang w:val="fr-BE"/>
        </w:rPr>
        <w:t>)</w:t>
      </w:r>
    </w:p>
    <w:p w14:paraId="4C986D91" w14:textId="4FD50553" w:rsidR="00D42AC9" w:rsidRPr="00BE15CD" w:rsidRDefault="00D42AC9" w:rsidP="00D42AC9">
      <w:r w:rsidRPr="00BE15CD">
        <w:t>Cette picobrasserie (</w:t>
      </w:r>
      <w:r w:rsidRPr="00BE15CD">
        <w:rPr>
          <w:i/>
          <w:iCs/>
        </w:rPr>
        <w:t>40 hl</w:t>
      </w:r>
      <w:r w:rsidRPr="00BE15CD">
        <w:t xml:space="preserve">) a été fondée par </w:t>
      </w:r>
      <w:r w:rsidRPr="00BE15CD">
        <w:rPr>
          <w:color w:val="2F5496" w:themeColor="accent1" w:themeShade="BF"/>
        </w:rPr>
        <w:t>Nicolas Gérard</w:t>
      </w:r>
      <w:r w:rsidRPr="00BE15CD">
        <w:t>.</w:t>
      </w:r>
    </w:p>
    <w:p w14:paraId="389614D5" w14:textId="5B248065" w:rsidR="000564A5" w:rsidRPr="000564A5" w:rsidRDefault="000564A5" w:rsidP="00423609">
      <w:pPr>
        <w:pStyle w:val="Titre6"/>
        <w:rPr>
          <w:b w:val="0"/>
          <w:bCs w:val="0"/>
          <w:lang w:val="fr-BE"/>
        </w:rPr>
      </w:pPr>
      <w:r>
        <w:rPr>
          <w:lang w:val="fr-BE"/>
        </w:rPr>
        <w:t xml:space="preserve">Chat-Malo </w:t>
      </w:r>
      <w:r w:rsidRPr="000564A5">
        <w:rPr>
          <w:b w:val="0"/>
          <w:bCs w:val="0"/>
          <w:lang w:val="fr-BE"/>
        </w:rPr>
        <w:t>(</w:t>
      </w:r>
      <w:r w:rsidRPr="000564A5">
        <w:rPr>
          <w:b w:val="0"/>
          <w:bCs w:val="0"/>
          <w:i/>
          <w:iCs w:val="0"/>
          <w:lang w:val="fr-BE"/>
        </w:rPr>
        <w:t>Saint-Malo – 35 Ille-et-Vilaine – Bretagne : 2013 - 2026</w:t>
      </w:r>
      <w:r w:rsidRPr="000564A5">
        <w:rPr>
          <w:b w:val="0"/>
          <w:bCs w:val="0"/>
          <w:lang w:val="fr-BE"/>
        </w:rPr>
        <w:t>)</w:t>
      </w:r>
    </w:p>
    <w:p w14:paraId="28365A85" w14:textId="225E9509" w:rsidR="000564A5" w:rsidRDefault="000564A5" w:rsidP="000564A5">
      <w:pPr>
        <w:shd w:val="clear" w:color="auto" w:fill="BFBFBF" w:themeFill="background1" w:themeFillShade="BF"/>
      </w:pPr>
      <w:r>
        <w:t>Cette brasserie a été fondée par un ancien militaire en reconversion.</w:t>
      </w:r>
    </w:p>
    <w:p w14:paraId="015DFDE8" w14:textId="17FBBB5E" w:rsidR="000564A5" w:rsidRPr="000564A5" w:rsidRDefault="000564A5" w:rsidP="000564A5">
      <w:pPr>
        <w:pStyle w:val="Enumration1"/>
        <w:shd w:val="clear" w:color="auto" w:fill="BFBFBF" w:themeFill="background1" w:themeFillShade="BF"/>
        <w:rPr>
          <w:color w:val="auto"/>
        </w:rPr>
      </w:pPr>
      <w:r>
        <w:t xml:space="preserve">Chat-Malo </w:t>
      </w:r>
      <w:r w:rsidRPr="000564A5">
        <w:rPr>
          <w:color w:val="auto"/>
        </w:rPr>
        <w:t>(5,4 % alc. vol.)</w:t>
      </w:r>
    </w:p>
    <w:p w14:paraId="20CC5F67" w14:textId="30D01116" w:rsidR="000564A5" w:rsidRPr="000564A5" w:rsidRDefault="000564A5" w:rsidP="000564A5">
      <w:pPr>
        <w:shd w:val="clear" w:color="auto" w:fill="BFBFBF" w:themeFill="background1" w:themeFillShade="BF"/>
      </w:pPr>
      <w:r>
        <w:t>La marque a été rachetée par le patron de la brasserie d'Emeraude*.</w:t>
      </w:r>
    </w:p>
    <w:p w14:paraId="5B7359EB" w14:textId="35A5E6DA" w:rsidR="004801CC" w:rsidRDefault="004801CC" w:rsidP="00423609">
      <w:pPr>
        <w:pStyle w:val="Titre6"/>
        <w:rPr>
          <w:b w:val="0"/>
          <w:bCs w:val="0"/>
          <w:lang w:val="fr-BE"/>
        </w:rPr>
      </w:pPr>
      <w:r w:rsidRPr="00BE15CD">
        <w:rPr>
          <w:lang w:val="fr-BE"/>
        </w:rPr>
        <w:t xml:space="preserve">Chats Noirs (des) </w:t>
      </w:r>
      <w:r w:rsidRPr="00BE15CD">
        <w:rPr>
          <w:b w:val="0"/>
          <w:bCs w:val="0"/>
          <w:lang w:val="fr-BE"/>
        </w:rPr>
        <w:t>(</w:t>
      </w:r>
      <w:r w:rsidRPr="00BE15CD">
        <w:rPr>
          <w:b w:val="0"/>
          <w:bCs w:val="0"/>
          <w:i/>
          <w:iCs w:val="0"/>
          <w:lang w:val="fr-BE"/>
        </w:rPr>
        <w:t>Landeronde – 85 Vendée – Pays de la Loire</w:t>
      </w:r>
      <w:r w:rsidR="000B54BA">
        <w:rPr>
          <w:b w:val="0"/>
          <w:bCs w:val="0"/>
          <w:i/>
          <w:iCs w:val="0"/>
          <w:lang w:val="fr-BE"/>
        </w:rPr>
        <w:t xml:space="preserve"> : 2018</w:t>
      </w:r>
      <w:r w:rsidRPr="00BE15CD">
        <w:rPr>
          <w:b w:val="0"/>
          <w:bCs w:val="0"/>
          <w:lang w:val="fr-BE"/>
        </w:rPr>
        <w:t>)</w:t>
      </w:r>
    </w:p>
    <w:p w14:paraId="2A970305" w14:textId="15B17CFB" w:rsidR="000B54BA" w:rsidRPr="000B54BA" w:rsidRDefault="000B54BA" w:rsidP="000B54BA">
      <w:r>
        <w:t>Cette microbrasserie (</w:t>
      </w:r>
      <w:r w:rsidRPr="000B54BA">
        <w:rPr>
          <w:i/>
          <w:iCs/>
        </w:rPr>
        <w:t>300 hl</w:t>
      </w:r>
      <w:r>
        <w:t xml:space="preserve">) a été fondée par </w:t>
      </w:r>
      <w:r w:rsidRPr="000B54BA">
        <w:rPr>
          <w:color w:val="2F5496" w:themeColor="accent1" w:themeShade="BF"/>
        </w:rPr>
        <w:t xml:space="preserve">Rodolphe Giquel </w:t>
      </w:r>
      <w:r>
        <w:t xml:space="preserve">et </w:t>
      </w:r>
      <w:r w:rsidRPr="000B54BA">
        <w:rPr>
          <w:color w:val="2F5496" w:themeColor="accent1" w:themeShade="BF"/>
        </w:rPr>
        <w:t>Simon Lory</w:t>
      </w:r>
      <w:r>
        <w:t>.</w:t>
      </w:r>
    </w:p>
    <w:p w14:paraId="79E0B286" w14:textId="10026FF8" w:rsidR="00716F13" w:rsidRPr="00BE15CD" w:rsidRDefault="00165AE6" w:rsidP="00423609">
      <w:pPr>
        <w:pStyle w:val="Titre6"/>
        <w:rPr>
          <w:b w:val="0"/>
          <w:bCs w:val="0"/>
          <w:lang w:val="fr-BE"/>
        </w:rPr>
      </w:pPr>
      <w:r w:rsidRPr="00BE15CD">
        <w:rPr>
          <w:lang w:val="fr-BE"/>
        </w:rPr>
        <w:t>Chaudron</w:t>
      </w:r>
      <w:r w:rsidR="001B77DD" w:rsidRPr="00BE15CD">
        <w:rPr>
          <w:lang w:val="fr-BE"/>
        </w:rPr>
        <w:t xml:space="preserve"> </w:t>
      </w:r>
      <w:r w:rsidR="001B77DD" w:rsidRPr="00BE15CD">
        <w:rPr>
          <w:b w:val="0"/>
          <w:bCs w:val="0"/>
          <w:lang w:val="fr-BE"/>
        </w:rPr>
        <w:t>(</w:t>
      </w:r>
      <w:r w:rsidR="001B77DD" w:rsidRPr="00BE15CD">
        <w:rPr>
          <w:b w:val="0"/>
          <w:bCs w:val="0"/>
          <w:i/>
          <w:iCs w:val="0"/>
          <w:lang w:val="fr-BE"/>
        </w:rPr>
        <w:t>Chauden</w:t>
      </w:r>
      <w:r w:rsidR="00D85B39" w:rsidRPr="00BE15CD">
        <w:rPr>
          <w:b w:val="0"/>
          <w:bCs w:val="0"/>
          <w:i/>
          <w:iCs w:val="0"/>
          <w:lang w:val="fr-BE"/>
        </w:rPr>
        <w:t>a</w:t>
      </w:r>
      <w:r w:rsidR="001B77DD" w:rsidRPr="00BE15CD">
        <w:rPr>
          <w:b w:val="0"/>
          <w:bCs w:val="0"/>
          <w:i/>
          <w:iCs w:val="0"/>
          <w:lang w:val="fr-BE"/>
        </w:rPr>
        <w:t xml:space="preserve">y-sur-Moselle – </w:t>
      </w:r>
      <w:r w:rsidR="00D85B39" w:rsidRPr="00BE15CD">
        <w:rPr>
          <w:b w:val="0"/>
          <w:bCs w:val="0"/>
          <w:i/>
          <w:iCs w:val="0"/>
          <w:lang w:val="fr-BE"/>
        </w:rPr>
        <w:t>54 Meurthe-et-Moselle – Grand Est</w:t>
      </w:r>
      <w:r w:rsidR="003E1A7B" w:rsidRPr="00BE15CD">
        <w:rPr>
          <w:b w:val="0"/>
          <w:bCs w:val="0"/>
          <w:i/>
          <w:iCs w:val="0"/>
          <w:lang w:val="fr-BE"/>
        </w:rPr>
        <w:t xml:space="preserve"> : 2007</w:t>
      </w:r>
      <w:r w:rsidR="001B77DD" w:rsidRPr="00BE15CD">
        <w:rPr>
          <w:b w:val="0"/>
          <w:bCs w:val="0"/>
          <w:lang w:val="fr-BE"/>
        </w:rPr>
        <w:t>)</w:t>
      </w:r>
    </w:p>
    <w:p w14:paraId="14EC800E" w14:textId="03ED1B63" w:rsidR="003E1A7B" w:rsidRPr="00BE15CD" w:rsidRDefault="003E1A7B" w:rsidP="003E1A7B">
      <w:r w:rsidRPr="00BE15CD">
        <w:t>Cette picobrasserie (</w:t>
      </w:r>
      <w:r w:rsidRPr="00BE15CD">
        <w:rPr>
          <w:i/>
          <w:iCs/>
        </w:rPr>
        <w:t>35 hl</w:t>
      </w:r>
      <w:r w:rsidRPr="00BE15CD">
        <w:t xml:space="preserve">) a été fondée par </w:t>
      </w:r>
      <w:r w:rsidRPr="00BE15CD">
        <w:rPr>
          <w:color w:val="2F5496" w:themeColor="accent1" w:themeShade="BF"/>
        </w:rPr>
        <w:t>Alain</w:t>
      </w:r>
      <w:r w:rsidRPr="00BE15CD">
        <w:t xml:space="preserve"> et </w:t>
      </w:r>
      <w:r w:rsidRPr="00BE15CD">
        <w:rPr>
          <w:color w:val="2F5496" w:themeColor="accent1" w:themeShade="BF"/>
        </w:rPr>
        <w:t>Virginie Girsch</w:t>
      </w:r>
      <w:r w:rsidRPr="00BE15CD">
        <w:t>.</w:t>
      </w:r>
    </w:p>
    <w:p w14:paraId="3C2DB6F1" w14:textId="0C132E49" w:rsidR="00206583" w:rsidRPr="00BE15CD" w:rsidRDefault="003E1A7B" w:rsidP="003E1A7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w:t>
      </w:r>
      <w:r w:rsidR="00206583" w:rsidRPr="00BE15CD">
        <w:rPr>
          <w:sz w:val="20"/>
        </w:rPr>
        <w:t xml:space="preserve"> a été une des premières brasseries à </w:t>
      </w:r>
      <w:r w:rsidR="00E64340" w:rsidRPr="00BE15CD">
        <w:rPr>
          <w:sz w:val="20"/>
        </w:rPr>
        <w:t>faire une bière à partir de pain moderne (</w:t>
      </w:r>
      <w:r w:rsidR="00E64340" w:rsidRPr="00BE15CD">
        <w:rPr>
          <w:i/>
          <w:iCs/>
          <w:sz w:val="20"/>
        </w:rPr>
        <w:t>2007</w:t>
      </w:r>
      <w:r w:rsidR="00E64340" w:rsidRPr="00BE15CD">
        <w:rPr>
          <w:sz w:val="20"/>
        </w:rPr>
        <w:t>).</w:t>
      </w:r>
    </w:p>
    <w:p w14:paraId="6CB56F3B" w14:textId="59C51FEF" w:rsidR="00353C38" w:rsidRPr="00BE15CD" w:rsidRDefault="00353C38" w:rsidP="00165AE6">
      <w:pPr>
        <w:pStyle w:val="Enumration1"/>
        <w:numPr>
          <w:ilvl w:val="0"/>
          <w:numId w:val="0"/>
        </w:numPr>
        <w:rPr>
          <w:rStyle w:val="Titre6Car"/>
          <w:b w:val="0"/>
          <w:bCs w:val="0"/>
        </w:rPr>
      </w:pPr>
      <w:r w:rsidRPr="00BE15CD">
        <w:rPr>
          <w:rStyle w:val="Titre6Car"/>
        </w:rPr>
        <w:t xml:space="preserve">Chaudron Helfic (Le) </w:t>
      </w:r>
      <w:r w:rsidRPr="00BE15CD">
        <w:rPr>
          <w:rStyle w:val="Titre6Car"/>
          <w:b w:val="0"/>
          <w:bCs w:val="0"/>
        </w:rPr>
        <w:t>(</w:t>
      </w:r>
      <w:r w:rsidRPr="00BE15CD">
        <w:rPr>
          <w:rStyle w:val="Titre6Car"/>
          <w:b w:val="0"/>
          <w:bCs w:val="0"/>
          <w:i/>
          <w:iCs w:val="0"/>
        </w:rPr>
        <w:t xml:space="preserve">Helfaut – 62 Pas-de-Calais – Hauts de </w:t>
      </w:r>
      <w:r w:rsidR="00083EAD" w:rsidRPr="00BE15CD">
        <w:rPr>
          <w:rStyle w:val="Titre6Car"/>
          <w:b w:val="0"/>
          <w:bCs w:val="0"/>
          <w:i/>
          <w:iCs w:val="0"/>
        </w:rPr>
        <w:t>France : 2016</w:t>
      </w:r>
      <w:r w:rsidRPr="00BE15CD">
        <w:rPr>
          <w:rStyle w:val="Titre6Car"/>
          <w:b w:val="0"/>
          <w:bCs w:val="0"/>
        </w:rPr>
        <w:t>)</w:t>
      </w:r>
    </w:p>
    <w:p w14:paraId="5D78793C" w14:textId="3A90544A" w:rsidR="00083EAD" w:rsidRPr="00BE15CD" w:rsidRDefault="00083EAD" w:rsidP="00165AE6">
      <w:pPr>
        <w:pStyle w:val="Enumration1"/>
        <w:numPr>
          <w:ilvl w:val="0"/>
          <w:numId w:val="0"/>
        </w:numPr>
        <w:rPr>
          <w:rStyle w:val="Titre6Car"/>
          <w:b w:val="0"/>
          <w:bCs w:val="0"/>
        </w:rPr>
      </w:pPr>
      <w:r w:rsidRPr="00BE15CD">
        <w:rPr>
          <w:rStyle w:val="Titre6Car"/>
          <w:b w:val="0"/>
          <w:bCs w:val="0"/>
          <w:color w:val="auto"/>
        </w:rPr>
        <w:t xml:space="preserve">Cette brasserie-distillerie a été fondée par </w:t>
      </w:r>
      <w:r w:rsidRPr="00BE15CD">
        <w:rPr>
          <w:rStyle w:val="Titre6Car"/>
          <w:b w:val="0"/>
          <w:bCs w:val="0"/>
        </w:rPr>
        <w:t>Fabrice Leclercq</w:t>
      </w:r>
      <w:r w:rsidRPr="00BE15CD">
        <w:rPr>
          <w:rStyle w:val="Titre6Car"/>
          <w:b w:val="0"/>
          <w:bCs w:val="0"/>
          <w:color w:val="auto"/>
        </w:rPr>
        <w:t>.</w:t>
      </w:r>
    </w:p>
    <w:p w14:paraId="19DAEB5D" w14:textId="6C45CCE1" w:rsidR="00227268" w:rsidRPr="00BE15CD" w:rsidRDefault="00227268" w:rsidP="00564275">
      <w:pPr>
        <w:pStyle w:val="Titre6"/>
        <w:rPr>
          <w:b w:val="0"/>
          <w:bCs w:val="0"/>
          <w:lang w:val="fr-BE"/>
        </w:rPr>
      </w:pPr>
      <w:r w:rsidRPr="00BE15CD">
        <w:rPr>
          <w:lang w:val="fr-BE"/>
        </w:rPr>
        <w:t xml:space="preserve">Chauffouillarde (La) </w:t>
      </w:r>
      <w:r w:rsidRPr="00BE15CD">
        <w:rPr>
          <w:b w:val="0"/>
          <w:bCs w:val="0"/>
          <w:lang w:val="fr-BE"/>
        </w:rPr>
        <w:t>(</w:t>
      </w:r>
      <w:r w:rsidRPr="00BE15CD">
        <w:rPr>
          <w:b w:val="0"/>
          <w:bCs w:val="0"/>
          <w:i/>
          <w:iCs w:val="0"/>
          <w:lang w:val="fr-BE"/>
        </w:rPr>
        <w:t>Villers-le-Lac – 25 Doubs – Bourgogne-Franche-Comté : 2021</w:t>
      </w:r>
      <w:r w:rsidRPr="00BE15CD">
        <w:rPr>
          <w:b w:val="0"/>
          <w:bCs w:val="0"/>
          <w:lang w:val="fr-BE"/>
        </w:rPr>
        <w:t>)</w:t>
      </w:r>
    </w:p>
    <w:p w14:paraId="1B363514" w14:textId="6E94C1E1" w:rsidR="00227268" w:rsidRPr="00BE15CD" w:rsidRDefault="00227268" w:rsidP="00227268">
      <w:r w:rsidRPr="00BE15CD">
        <w:t>Cette picobrasserie (</w:t>
      </w:r>
      <w:r w:rsidRPr="00BE15CD">
        <w:rPr>
          <w:i/>
          <w:iCs/>
        </w:rPr>
        <w:t>21 hl</w:t>
      </w:r>
      <w:r w:rsidRPr="00BE15CD">
        <w:t xml:space="preserve">) a été fondée par </w:t>
      </w:r>
      <w:r w:rsidRPr="00BE15CD">
        <w:rPr>
          <w:color w:val="2F5496" w:themeColor="accent1" w:themeShade="BF"/>
        </w:rPr>
        <w:t>Jonathan Albanese</w:t>
      </w:r>
      <w:r w:rsidRPr="00BE15CD">
        <w:t>.</w:t>
      </w:r>
    </w:p>
    <w:p w14:paraId="2B4DB3EB" w14:textId="38BF6F93" w:rsidR="00C81E6E" w:rsidRDefault="00C81E6E" w:rsidP="00564275">
      <w:pPr>
        <w:pStyle w:val="Titre6"/>
        <w:rPr>
          <w:b w:val="0"/>
          <w:bCs w:val="0"/>
          <w:lang w:val="fr-BE"/>
        </w:rPr>
      </w:pPr>
      <w:r w:rsidRPr="00BE15CD">
        <w:rPr>
          <w:lang w:val="fr-BE"/>
        </w:rPr>
        <w:t xml:space="preserve">Chaumont'Oise </w:t>
      </w:r>
      <w:r w:rsidRPr="00BE15CD">
        <w:rPr>
          <w:b w:val="0"/>
          <w:bCs w:val="0"/>
          <w:lang w:val="fr-BE"/>
        </w:rPr>
        <w:t>(</w:t>
      </w:r>
      <w:r w:rsidRPr="00BE15CD">
        <w:rPr>
          <w:b w:val="0"/>
          <w:bCs w:val="0"/>
          <w:i/>
          <w:iCs w:val="0"/>
          <w:lang w:val="fr-BE"/>
        </w:rPr>
        <w:t>Chaumont en Vexin – 60 Oise – Hauts-de-</w:t>
      </w:r>
      <w:r w:rsidR="005D6AC5">
        <w:rPr>
          <w:b w:val="0"/>
          <w:bCs w:val="0"/>
          <w:i/>
          <w:iCs w:val="0"/>
          <w:lang w:val="fr-BE"/>
        </w:rPr>
        <w:t>France : 2008 - 2019</w:t>
      </w:r>
      <w:r w:rsidRPr="00BE15CD">
        <w:rPr>
          <w:b w:val="0"/>
          <w:bCs w:val="0"/>
          <w:lang w:val="fr-BE"/>
        </w:rPr>
        <w:t>)</w:t>
      </w:r>
    </w:p>
    <w:p w14:paraId="18AF82BC" w14:textId="3AC8ED86" w:rsidR="00FB7CC4" w:rsidRDefault="00FB7CC4" w:rsidP="00FB7CC4">
      <w:pPr>
        <w:shd w:val="clear" w:color="auto" w:fill="BFBFBF" w:themeFill="background1" w:themeFillShade="BF"/>
      </w:pPr>
      <w:r>
        <w:t>Le nom est un jeu de mots qui fait référence au nom de la commune et du département où a été fondée la brasserie.</w:t>
      </w:r>
    </w:p>
    <w:p w14:paraId="294EE033" w14:textId="143D6B24" w:rsidR="00FB7CC4" w:rsidRPr="00FB7CC4" w:rsidRDefault="00FB7CC4" w:rsidP="00FB7CC4">
      <w:pPr>
        <w:shd w:val="clear" w:color="auto" w:fill="BFBFBF" w:themeFill="background1" w:themeFillShade="BF"/>
      </w:pPr>
      <w:r>
        <w:t>Cette ancienne picobrasserie (</w:t>
      </w:r>
      <w:r w:rsidRPr="00FB7CC4">
        <w:rPr>
          <w:i/>
          <w:iCs/>
        </w:rPr>
        <w:t>53 hl</w:t>
      </w:r>
      <w:r>
        <w:t xml:space="preserve">) a été fondée par </w:t>
      </w:r>
      <w:r w:rsidRPr="00FB7CC4">
        <w:rPr>
          <w:color w:val="2F5496" w:themeColor="accent1" w:themeShade="BF"/>
        </w:rPr>
        <w:t>Olivier Nizon</w:t>
      </w:r>
      <w:r>
        <w:t xml:space="preserve">. Elle a déménagé en 2012 </w:t>
      </w:r>
    </w:p>
    <w:p w14:paraId="0A781AD2" w14:textId="3C545616" w:rsidR="00EA1EFF" w:rsidRPr="00BE15CD" w:rsidRDefault="00FB7CC4" w:rsidP="00FB7CC4">
      <w:pPr>
        <w:shd w:val="clear" w:color="auto" w:fill="BFBFBF" w:themeFill="background1" w:themeFillShade="BF"/>
      </w:pPr>
      <w:r>
        <w:t>En 2020, elle est devenue Ecole de Brasserie de Chaumont.</w:t>
      </w:r>
    </w:p>
    <w:p w14:paraId="593E3679" w14:textId="5E0B3441" w:rsidR="00EA1EFF" w:rsidRPr="00BE15CD" w:rsidRDefault="00EA1EFF" w:rsidP="00EA1EF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Ses anciens locaux ont été repris par la brasserie Duchmann*.</w:t>
      </w:r>
    </w:p>
    <w:p w14:paraId="70BB453A" w14:textId="51F1FBFF" w:rsidR="00E46A20" w:rsidRPr="00BE15CD" w:rsidRDefault="00E46A20" w:rsidP="00564275">
      <w:pPr>
        <w:pStyle w:val="Titre6"/>
        <w:rPr>
          <w:b w:val="0"/>
          <w:bCs w:val="0"/>
          <w:lang w:val="fr-BE"/>
        </w:rPr>
      </w:pPr>
      <w:r w:rsidRPr="00BE15CD">
        <w:rPr>
          <w:lang w:val="fr-BE"/>
        </w:rPr>
        <w:t xml:space="preserve">Chavagn' (La) </w:t>
      </w:r>
      <w:r w:rsidRPr="00BE15CD">
        <w:rPr>
          <w:b w:val="0"/>
          <w:bCs w:val="0"/>
          <w:lang w:val="fr-BE"/>
        </w:rPr>
        <w:t>(</w:t>
      </w:r>
      <w:r w:rsidRPr="00BE15CD">
        <w:rPr>
          <w:b w:val="0"/>
          <w:bCs w:val="0"/>
          <w:i/>
          <w:iCs w:val="0"/>
          <w:lang w:val="fr-BE"/>
        </w:rPr>
        <w:t>Coly-Saint-Amand</w:t>
      </w:r>
      <w:r w:rsidR="00AA6135" w:rsidRPr="00BE15CD">
        <w:rPr>
          <w:b w:val="0"/>
          <w:bCs w:val="0"/>
          <w:i/>
          <w:iCs w:val="0"/>
          <w:lang w:val="fr-BE"/>
        </w:rPr>
        <w:t>/Chavagnac</w:t>
      </w:r>
      <w:r w:rsidRPr="00BE15CD">
        <w:rPr>
          <w:b w:val="0"/>
          <w:bCs w:val="0"/>
          <w:i/>
          <w:iCs w:val="0"/>
          <w:lang w:val="fr-BE"/>
        </w:rPr>
        <w:t xml:space="preserve"> – 24 Dordogne – Nouvelle-Aquitaine</w:t>
      </w:r>
      <w:r w:rsidR="00AA6135" w:rsidRPr="00BE15CD">
        <w:rPr>
          <w:b w:val="0"/>
          <w:bCs w:val="0"/>
          <w:i/>
          <w:iCs w:val="0"/>
          <w:lang w:val="fr-BE"/>
        </w:rPr>
        <w:t xml:space="preserve"> : 2013</w:t>
      </w:r>
      <w:r w:rsidRPr="00BE15CD">
        <w:rPr>
          <w:b w:val="0"/>
          <w:bCs w:val="0"/>
          <w:lang w:val="fr-BE"/>
        </w:rPr>
        <w:t>)</w:t>
      </w:r>
    </w:p>
    <w:p w14:paraId="537B7B70" w14:textId="793985F7" w:rsidR="00AA6135" w:rsidRPr="00BE15CD" w:rsidRDefault="00AA6135" w:rsidP="00AA6135">
      <w:r w:rsidRPr="00BE15CD">
        <w:t>Le nom fait référence à la commune où a été fondée la brasserie.</w:t>
      </w:r>
    </w:p>
    <w:p w14:paraId="47C69667" w14:textId="6AA5BC22" w:rsidR="00AA6135" w:rsidRPr="00BE15CD" w:rsidRDefault="00AA6135" w:rsidP="00AA6135">
      <w:r w:rsidRPr="00BE15CD">
        <w:t>Cette microbrasserie (</w:t>
      </w:r>
      <w:r w:rsidRPr="00BE15CD">
        <w:rPr>
          <w:i/>
          <w:iCs/>
        </w:rPr>
        <w:t>500 hl</w:t>
      </w:r>
      <w:r w:rsidRPr="00BE15CD">
        <w:t xml:space="preserve">) a été fondée par </w:t>
      </w:r>
      <w:r w:rsidRPr="00BE15CD">
        <w:rPr>
          <w:color w:val="2F5496" w:themeColor="accent1" w:themeShade="BF"/>
        </w:rPr>
        <w:t>Renaud Stenek</w:t>
      </w:r>
      <w:r w:rsidRPr="00BE15CD">
        <w:t>. Elle a déménagé en 2016.</w:t>
      </w:r>
    </w:p>
    <w:p w14:paraId="59DE45F9" w14:textId="22D4EAA4" w:rsidR="00D41B45" w:rsidRPr="00BE15CD" w:rsidRDefault="00D41B45" w:rsidP="00564275">
      <w:pPr>
        <w:pStyle w:val="Titre6"/>
        <w:rPr>
          <w:b w:val="0"/>
          <w:bCs w:val="0"/>
          <w:lang w:val="fr-BE"/>
        </w:rPr>
      </w:pPr>
      <w:r w:rsidRPr="00BE15CD">
        <w:rPr>
          <w:lang w:val="fr-BE"/>
        </w:rPr>
        <w:t xml:space="preserve">Chenal </w:t>
      </w:r>
      <w:r w:rsidRPr="00BE15CD">
        <w:rPr>
          <w:b w:val="0"/>
          <w:bCs w:val="0"/>
          <w:lang w:val="fr-BE"/>
        </w:rPr>
        <w:t>(</w:t>
      </w:r>
      <w:r w:rsidR="00AE44AC" w:rsidRPr="00BE15CD">
        <w:rPr>
          <w:b w:val="0"/>
          <w:bCs w:val="0"/>
          <w:i/>
          <w:iCs w:val="0"/>
          <w:lang w:val="fr-BE"/>
        </w:rPr>
        <w:t>Plancy-l'Abbaye/</w:t>
      </w:r>
      <w:r w:rsidRPr="00BE15CD">
        <w:rPr>
          <w:b w:val="0"/>
          <w:bCs w:val="0"/>
          <w:i/>
          <w:iCs w:val="0"/>
          <w:lang w:val="fr-BE"/>
        </w:rPr>
        <w:t xml:space="preserve">Jouars-Pontchartrain – </w:t>
      </w:r>
      <w:r w:rsidR="00AE44AC" w:rsidRPr="00BE15CD">
        <w:rPr>
          <w:b w:val="0"/>
          <w:bCs w:val="0"/>
          <w:i/>
          <w:iCs w:val="0"/>
          <w:lang w:val="fr-BE"/>
        </w:rPr>
        <w:t>10 Aube – Grand Est : 2018</w:t>
      </w:r>
      <w:r w:rsidRPr="00BE15CD">
        <w:rPr>
          <w:b w:val="0"/>
          <w:bCs w:val="0"/>
          <w:lang w:val="fr-BE"/>
        </w:rPr>
        <w:t>)</w:t>
      </w:r>
    </w:p>
    <w:p w14:paraId="6C6C5685" w14:textId="0D197955" w:rsidR="00AE44AC" w:rsidRPr="00BE15CD" w:rsidRDefault="00AE44AC" w:rsidP="00AE44AC">
      <w:r w:rsidRPr="00BE15CD">
        <w:t>Le nom provient du nom de famille du fondateur de la brasserie.</w:t>
      </w:r>
    </w:p>
    <w:p w14:paraId="233EEB29" w14:textId="50D44C8E" w:rsidR="00AE44AC" w:rsidRPr="00BE15CD" w:rsidRDefault="00AE44AC" w:rsidP="00AE44AC">
      <w:r w:rsidRPr="00BE15CD">
        <w:t xml:space="preserve">Cette brasserie a été fondée par </w:t>
      </w:r>
      <w:r w:rsidRPr="00BE15CD">
        <w:rPr>
          <w:color w:val="2F5496" w:themeColor="accent1" w:themeShade="BF"/>
        </w:rPr>
        <w:t>Daniel Chenal</w:t>
      </w:r>
      <w:r w:rsidRPr="00BE15CD">
        <w:t>. Elle a déménagé en</w:t>
      </w:r>
      <w:r w:rsidR="004505F5" w:rsidRPr="00BE15CD">
        <w:t xml:space="preserve"> 2020.</w:t>
      </w:r>
    </w:p>
    <w:p w14:paraId="270733A2" w14:textId="524AB7DB" w:rsidR="00D8070A" w:rsidRPr="00BE15CD" w:rsidRDefault="00292C1D" w:rsidP="00564275">
      <w:pPr>
        <w:pStyle w:val="Titre6"/>
        <w:rPr>
          <w:b w:val="0"/>
          <w:bCs w:val="0"/>
          <w:lang w:val="fr-BE"/>
        </w:rPr>
      </w:pPr>
      <w:r w:rsidRPr="00BE15CD">
        <w:rPr>
          <w:lang w:val="fr-BE"/>
        </w:rPr>
        <w:t xml:space="preserve">Chénou (La) </w:t>
      </w:r>
      <w:r w:rsidRPr="00BE15CD">
        <w:rPr>
          <w:b w:val="0"/>
          <w:bCs w:val="0"/>
          <w:lang w:val="fr-BE"/>
        </w:rPr>
        <w:t>(</w:t>
      </w:r>
      <w:r w:rsidRPr="00BE15CD">
        <w:rPr>
          <w:b w:val="0"/>
          <w:bCs w:val="0"/>
          <w:i/>
          <w:iCs w:val="0"/>
          <w:lang w:val="fr-BE"/>
        </w:rPr>
        <w:t>Orliénas – 69 Rhône – Auvergne-Rhône-Alpes</w:t>
      </w:r>
      <w:r w:rsidR="00514EF0" w:rsidRPr="00BE15CD">
        <w:rPr>
          <w:b w:val="0"/>
          <w:bCs w:val="0"/>
          <w:i/>
          <w:iCs w:val="0"/>
          <w:lang w:val="fr-BE"/>
        </w:rPr>
        <w:t xml:space="preserve"> : 2019</w:t>
      </w:r>
      <w:r w:rsidRPr="00BE15CD">
        <w:rPr>
          <w:b w:val="0"/>
          <w:bCs w:val="0"/>
          <w:lang w:val="fr-BE"/>
        </w:rPr>
        <w:t>)</w:t>
      </w:r>
    </w:p>
    <w:p w14:paraId="1346CCCC" w14:textId="028C41DE" w:rsidR="00514EF0" w:rsidRPr="00BE15CD" w:rsidRDefault="00514EF0" w:rsidP="00514EF0">
      <w:r w:rsidRPr="00BE15CD">
        <w:t>Cette picobrasserie (</w:t>
      </w:r>
      <w:r w:rsidRPr="00BE15CD">
        <w:rPr>
          <w:i/>
          <w:iCs/>
        </w:rPr>
        <w:t>290 hl</w:t>
      </w:r>
      <w:r w:rsidRPr="00BE15CD">
        <w:t xml:space="preserve">) a été fondée par </w:t>
      </w:r>
      <w:r w:rsidRPr="00BE15CD">
        <w:rPr>
          <w:color w:val="2F5496" w:themeColor="accent1" w:themeShade="BF"/>
        </w:rPr>
        <w:t xml:space="preserve">Magali Dequivre </w:t>
      </w:r>
      <w:r w:rsidRPr="00BE15CD">
        <w:t xml:space="preserve">et </w:t>
      </w:r>
      <w:r w:rsidRPr="00BE15CD">
        <w:rPr>
          <w:color w:val="2F5496" w:themeColor="accent1" w:themeShade="BF"/>
        </w:rPr>
        <w:t>Quentin Duplay</w:t>
      </w:r>
      <w:r w:rsidRPr="00BE15CD">
        <w:t>.</w:t>
      </w:r>
    </w:p>
    <w:p w14:paraId="4AB5861E" w14:textId="730163F7" w:rsidR="0039794A" w:rsidRPr="00BE15CD" w:rsidRDefault="0039794A" w:rsidP="00564275">
      <w:pPr>
        <w:pStyle w:val="Titre6"/>
        <w:rPr>
          <w:b w:val="0"/>
          <w:bCs w:val="0"/>
          <w:lang w:val="fr-BE"/>
        </w:rPr>
      </w:pPr>
      <w:r w:rsidRPr="00BE15CD">
        <w:rPr>
          <w:lang w:val="fr-BE"/>
        </w:rPr>
        <w:t xml:space="preserve">Cheval </w:t>
      </w:r>
      <w:r w:rsidRPr="00BE15CD">
        <w:rPr>
          <w:b w:val="0"/>
          <w:bCs w:val="0"/>
          <w:lang w:val="fr-BE"/>
        </w:rPr>
        <w:t>(</w:t>
      </w:r>
      <w:r w:rsidRPr="00BE15CD">
        <w:rPr>
          <w:b w:val="0"/>
          <w:bCs w:val="0"/>
          <w:i/>
          <w:iCs w:val="0"/>
          <w:lang w:val="fr-BE"/>
        </w:rPr>
        <w:t>Toul – 54 Meurthe-et-Moselle – Grand Est</w:t>
      </w:r>
      <w:r w:rsidR="001B03DE" w:rsidRPr="00BE15CD">
        <w:rPr>
          <w:b w:val="0"/>
          <w:bCs w:val="0"/>
          <w:i/>
          <w:iCs w:val="0"/>
          <w:lang w:val="fr-BE"/>
        </w:rPr>
        <w:t xml:space="preserve"> : 2013</w:t>
      </w:r>
      <w:r w:rsidRPr="00BE15CD">
        <w:rPr>
          <w:b w:val="0"/>
          <w:bCs w:val="0"/>
          <w:lang w:val="fr-BE"/>
        </w:rPr>
        <w:t>)</w:t>
      </w:r>
    </w:p>
    <w:p w14:paraId="162129FD" w14:textId="7A0F72B8" w:rsidR="001B03DE" w:rsidRPr="00BE15CD" w:rsidRDefault="001B03DE" w:rsidP="006B308D">
      <w:r w:rsidRPr="00BE15CD">
        <w:t>Cette picobrasserie (</w:t>
      </w:r>
      <w:r w:rsidRPr="00BE15CD">
        <w:rPr>
          <w:i/>
          <w:iCs/>
        </w:rPr>
        <w:t>280 hl</w:t>
      </w:r>
      <w:r w:rsidRPr="00BE15CD">
        <w:t xml:space="preserve">) a été fondée par </w:t>
      </w:r>
      <w:r w:rsidRPr="00BE15CD">
        <w:rPr>
          <w:color w:val="2F5496" w:themeColor="accent1" w:themeShade="BF"/>
        </w:rPr>
        <w:t>Aurore Choux,</w:t>
      </w:r>
      <w:r w:rsidRPr="00BE15CD">
        <w:t xml:space="preserve"> </w:t>
      </w:r>
      <w:r w:rsidRPr="00BE15CD">
        <w:rPr>
          <w:color w:val="2F5496" w:themeColor="accent1" w:themeShade="BF"/>
        </w:rPr>
        <w:t>Théo Ferrari</w:t>
      </w:r>
      <w:r w:rsidRPr="00BE15CD">
        <w:t xml:space="preserve"> et </w:t>
      </w:r>
      <w:r w:rsidRPr="00BE15CD">
        <w:rPr>
          <w:color w:val="2F5496" w:themeColor="accent1" w:themeShade="BF"/>
        </w:rPr>
        <w:t xml:space="preserve">Alexis Lapointe </w:t>
      </w:r>
      <w:r w:rsidRPr="00BE15CD">
        <w:t>qui est parti par la suite.</w:t>
      </w:r>
    </w:p>
    <w:p w14:paraId="55E284E3" w14:textId="4B5777AD" w:rsidR="006B308D" w:rsidRPr="00BE15CD" w:rsidRDefault="006B308D" w:rsidP="006B308D">
      <w:r w:rsidRPr="00BE15CD">
        <w:t>Elle produit des bières bios</w:t>
      </w:r>
      <w:r w:rsidR="001B03DE" w:rsidRPr="00BE15CD">
        <w:t>, ainsi que des limonades et de l'hydromel.</w:t>
      </w:r>
    </w:p>
    <w:p w14:paraId="7FD3CAF0" w14:textId="22BC6806" w:rsidR="00F6164A" w:rsidRPr="00BE15CD" w:rsidRDefault="00F6164A" w:rsidP="00F6164A">
      <w:pPr>
        <w:pStyle w:val="Enumration1"/>
        <w:rPr>
          <w:color w:val="auto"/>
        </w:rPr>
      </w:pPr>
      <w:r w:rsidRPr="00BE15CD">
        <w:rPr>
          <w:color w:val="2F5496" w:themeColor="accent1" w:themeShade="BF"/>
        </w:rPr>
        <w:t xml:space="preserve">Obsidienne </w:t>
      </w:r>
      <w:r w:rsidRPr="00BE15CD">
        <w:rPr>
          <w:color w:val="auto"/>
        </w:rPr>
        <w:t>(</w:t>
      </w:r>
      <w:r w:rsidRPr="00BE15CD">
        <w:rPr>
          <w:i/>
          <w:iCs/>
          <w:color w:val="auto"/>
        </w:rPr>
        <w:t>11,5 % alc. vol.</w:t>
      </w:r>
      <w:r w:rsidRPr="00BE15CD">
        <w:rPr>
          <w:color w:val="auto"/>
        </w:rPr>
        <w:t>) : Imperial Stout. Sa robe est noire. Le nez est torréfié (</w:t>
      </w:r>
      <w:r w:rsidRPr="00BE15CD">
        <w:rPr>
          <w:i/>
          <w:iCs/>
          <w:color w:val="auto"/>
        </w:rPr>
        <w:t>chocolat</w:t>
      </w:r>
      <w:r w:rsidRPr="00BE15CD">
        <w:rPr>
          <w:color w:val="auto"/>
        </w:rPr>
        <w:t>) et fruité (</w:t>
      </w:r>
      <w:r w:rsidRPr="00BE15CD">
        <w:rPr>
          <w:i/>
          <w:iCs/>
          <w:color w:val="auto"/>
        </w:rPr>
        <w:t>fruits noirs</w:t>
      </w:r>
      <w:r w:rsidRPr="00BE15CD">
        <w:rPr>
          <w:color w:val="auto"/>
        </w:rPr>
        <w:t>). En bouche, elle est veloutée avec des arômes unami, torréfié (</w:t>
      </w:r>
      <w:r w:rsidRPr="00BE15CD">
        <w:rPr>
          <w:i/>
          <w:iCs/>
          <w:color w:val="auto"/>
        </w:rPr>
        <w:t>chocolat</w:t>
      </w:r>
      <w:r w:rsidRPr="00BE15CD">
        <w:rPr>
          <w:color w:val="auto"/>
        </w:rPr>
        <w:t>), fruité (</w:t>
      </w:r>
      <w:r w:rsidRPr="00BE15CD">
        <w:rPr>
          <w:i/>
          <w:iCs/>
          <w:color w:val="auto"/>
        </w:rPr>
        <w:t>cerise</w:t>
      </w:r>
      <w:r w:rsidRPr="00BE15CD">
        <w:rPr>
          <w:color w:val="auto"/>
        </w:rPr>
        <w:t>) et épicé (</w:t>
      </w:r>
      <w:r w:rsidRPr="00BE15CD">
        <w:rPr>
          <w:i/>
          <w:iCs/>
          <w:color w:val="auto"/>
        </w:rPr>
        <w:t>vanille et cannelle</w:t>
      </w:r>
      <w:r w:rsidRPr="00BE15CD">
        <w:rPr>
          <w:color w:val="auto"/>
        </w:rPr>
        <w:t>). C'est une bière collaborative avec la brasserie de Clémery*.</w:t>
      </w:r>
    </w:p>
    <w:p w14:paraId="557D10CE" w14:textId="034EC477" w:rsidR="006B308D" w:rsidRPr="00BE15CD" w:rsidRDefault="006B308D" w:rsidP="006B308D">
      <w:pPr>
        <w:pStyle w:val="Enumration1"/>
      </w:pPr>
      <w:r w:rsidRPr="00BE15CD">
        <w:t xml:space="preserve">Pumpernickel </w:t>
      </w:r>
      <w:r w:rsidRPr="00BE15CD">
        <w:rPr>
          <w:color w:val="auto"/>
        </w:rPr>
        <w:t>: Blonde bio.</w:t>
      </w:r>
    </w:p>
    <w:p w14:paraId="51E59B5D" w14:textId="3B79CD5B" w:rsidR="008F5E32" w:rsidRDefault="008F5E32" w:rsidP="00564275">
      <w:pPr>
        <w:pStyle w:val="Titre6"/>
        <w:rPr>
          <w:b w:val="0"/>
          <w:bCs w:val="0"/>
          <w:lang w:val="fr-BE"/>
        </w:rPr>
      </w:pPr>
      <w:r w:rsidRPr="00BE15CD">
        <w:rPr>
          <w:lang w:val="fr-BE"/>
        </w:rPr>
        <w:t xml:space="preserve">Chevalier Blanc (du) </w:t>
      </w:r>
      <w:r w:rsidRPr="00BE15CD">
        <w:rPr>
          <w:b w:val="0"/>
          <w:bCs w:val="0"/>
          <w:lang w:val="fr-BE"/>
        </w:rPr>
        <w:t>(</w:t>
      </w:r>
      <w:r w:rsidRPr="00BE15CD">
        <w:rPr>
          <w:b w:val="0"/>
          <w:bCs w:val="0"/>
          <w:i/>
          <w:iCs w:val="0"/>
          <w:lang w:val="fr-BE"/>
        </w:rPr>
        <w:t>Entraigue</w:t>
      </w:r>
      <w:r w:rsidR="00C25559">
        <w:rPr>
          <w:b w:val="0"/>
          <w:bCs w:val="0"/>
          <w:i/>
          <w:iCs w:val="0"/>
          <w:lang w:val="fr-BE"/>
        </w:rPr>
        <w:t>s</w:t>
      </w:r>
      <w:r w:rsidRPr="00BE15CD">
        <w:rPr>
          <w:b w:val="0"/>
          <w:bCs w:val="0"/>
          <w:i/>
          <w:iCs w:val="0"/>
          <w:lang w:val="fr-BE"/>
        </w:rPr>
        <w:t>-sur-la-Sorgue – 84 Vaucluse – Provence-Alpes-Côte d'Azur</w:t>
      </w:r>
      <w:r w:rsidR="00C25559">
        <w:rPr>
          <w:b w:val="0"/>
          <w:bCs w:val="0"/>
          <w:i/>
          <w:iCs w:val="0"/>
          <w:lang w:val="fr-BE"/>
        </w:rPr>
        <w:t xml:space="preserve"> : 2017</w:t>
      </w:r>
      <w:r w:rsidRPr="00BE15CD">
        <w:rPr>
          <w:b w:val="0"/>
          <w:bCs w:val="0"/>
          <w:lang w:val="fr-BE"/>
        </w:rPr>
        <w:t>)</w:t>
      </w:r>
    </w:p>
    <w:p w14:paraId="70A21338" w14:textId="2A286CC9" w:rsidR="00C25559" w:rsidRPr="00C25559" w:rsidRDefault="00C25559" w:rsidP="00C25559">
      <w:r>
        <w:t xml:space="preserve">Cette brasserie a été fondée par </w:t>
      </w:r>
      <w:r w:rsidRPr="00C25559">
        <w:rPr>
          <w:color w:val="2F5496" w:themeColor="accent1" w:themeShade="BF"/>
        </w:rPr>
        <w:t>Mathias Blanc</w:t>
      </w:r>
      <w:r>
        <w:t>.</w:t>
      </w:r>
    </w:p>
    <w:p w14:paraId="4C90E50F" w14:textId="69CFC88F" w:rsidR="00F90453" w:rsidRPr="00BE15CD" w:rsidRDefault="00F90453" w:rsidP="00564275">
      <w:pPr>
        <w:pStyle w:val="Titre6"/>
        <w:rPr>
          <w:b w:val="0"/>
          <w:bCs w:val="0"/>
          <w:lang w:val="fr-BE"/>
        </w:rPr>
      </w:pPr>
      <w:r w:rsidRPr="00BE15CD">
        <w:rPr>
          <w:lang w:val="fr-BE"/>
        </w:rPr>
        <w:t xml:space="preserve">Chevelu (du) </w:t>
      </w:r>
      <w:r w:rsidRPr="00BE15CD">
        <w:rPr>
          <w:b w:val="0"/>
          <w:bCs w:val="0"/>
          <w:lang w:val="fr-BE"/>
        </w:rPr>
        <w:t>(</w:t>
      </w:r>
      <w:r w:rsidRPr="00BE15CD">
        <w:rPr>
          <w:b w:val="0"/>
          <w:bCs w:val="0"/>
          <w:i/>
          <w:iCs w:val="0"/>
          <w:lang w:val="fr-BE"/>
        </w:rPr>
        <w:t>Villebourg – 37 Indre-et-Loire – Centre-Val de Loire : 2020</w:t>
      </w:r>
      <w:r w:rsidRPr="00BE15CD">
        <w:rPr>
          <w:b w:val="0"/>
          <w:bCs w:val="0"/>
          <w:lang w:val="fr-BE"/>
        </w:rPr>
        <w:t>)</w:t>
      </w:r>
    </w:p>
    <w:p w14:paraId="40B2A185" w14:textId="3A1D2842" w:rsidR="00F90453" w:rsidRPr="00BE15CD" w:rsidRDefault="00F90453" w:rsidP="00F90453">
      <w:r w:rsidRPr="00BE15CD">
        <w:t xml:space="preserve">Cette brasserie a été fondée par </w:t>
      </w:r>
      <w:r w:rsidRPr="00BE15CD">
        <w:rPr>
          <w:color w:val="2F5496" w:themeColor="accent1" w:themeShade="BF"/>
        </w:rPr>
        <w:t>Benoit Bellanger</w:t>
      </w:r>
      <w:r w:rsidRPr="00BE15CD">
        <w:t>.</w:t>
      </w:r>
    </w:p>
    <w:p w14:paraId="643B2A6B" w14:textId="22DE8451" w:rsidR="00CC547D" w:rsidRPr="00BE15CD" w:rsidRDefault="00CC547D" w:rsidP="00564275">
      <w:pPr>
        <w:pStyle w:val="Titre6"/>
        <w:rPr>
          <w:lang w:val="fr-BE" w:eastAsia="fr-FR"/>
        </w:rPr>
      </w:pPr>
      <w:r w:rsidRPr="00BE15CD">
        <w:rPr>
          <w:lang w:val="fr-BE"/>
        </w:rPr>
        <w:t xml:space="preserve">Chevillette (La) </w:t>
      </w:r>
      <w:r w:rsidRPr="00BE15CD">
        <w:rPr>
          <w:b w:val="0"/>
          <w:bCs w:val="0"/>
          <w:lang w:val="fr-BE"/>
        </w:rPr>
        <w:t>(</w:t>
      </w:r>
      <w:r w:rsidRPr="00BE15CD">
        <w:rPr>
          <w:b w:val="0"/>
          <w:bCs w:val="0"/>
          <w:i/>
          <w:iCs w:val="0"/>
          <w:lang w:val="fr-BE"/>
        </w:rPr>
        <w:t xml:space="preserve">Chévillé – </w:t>
      </w:r>
      <w:r w:rsidRPr="00BE15CD">
        <w:rPr>
          <w:b w:val="0"/>
          <w:bCs w:val="0"/>
          <w:i/>
          <w:iCs w:val="0"/>
          <w:lang w:val="fr-BE" w:eastAsia="fr-FR"/>
        </w:rPr>
        <w:t>72 Sarthe – Pays de la Loire</w:t>
      </w:r>
      <w:r w:rsidR="00411AC0">
        <w:rPr>
          <w:b w:val="0"/>
          <w:bCs w:val="0"/>
          <w:i/>
          <w:iCs w:val="0"/>
          <w:lang w:val="fr-BE" w:eastAsia="fr-FR"/>
        </w:rPr>
        <w:t xml:space="preserve"> : 2015</w:t>
      </w:r>
      <w:r w:rsidRPr="00BE15CD">
        <w:rPr>
          <w:b w:val="0"/>
          <w:bCs w:val="0"/>
          <w:lang w:val="fr-BE" w:eastAsia="fr-FR"/>
        </w:rPr>
        <w:t>)</w:t>
      </w:r>
    </w:p>
    <w:p w14:paraId="7E688583" w14:textId="2E88C019" w:rsidR="00CC547D" w:rsidRDefault="00CC547D" w:rsidP="00165AE6">
      <w:pPr>
        <w:pStyle w:val="Enumration1"/>
        <w:numPr>
          <w:ilvl w:val="0"/>
          <w:numId w:val="0"/>
        </w:numPr>
        <w:rPr>
          <w:color w:val="auto"/>
          <w:lang w:eastAsia="fr-FR"/>
        </w:rPr>
      </w:pPr>
      <w:r w:rsidRPr="00BE15CD">
        <w:rPr>
          <w:color w:val="auto"/>
          <w:lang w:eastAsia="fr-FR"/>
        </w:rPr>
        <w:t>Le nom est un jeu de mot avec le village où se situe la brasserie.</w:t>
      </w:r>
    </w:p>
    <w:p w14:paraId="772E8399" w14:textId="67F09E09" w:rsidR="00411AC0" w:rsidRPr="00BE15CD" w:rsidRDefault="00411AC0" w:rsidP="00165AE6">
      <w:pPr>
        <w:pStyle w:val="Enumration1"/>
        <w:numPr>
          <w:ilvl w:val="0"/>
          <w:numId w:val="0"/>
        </w:numPr>
        <w:rPr>
          <w:rStyle w:val="Titre6Car"/>
          <w:color w:val="auto"/>
        </w:rPr>
      </w:pPr>
      <w:r>
        <w:rPr>
          <w:color w:val="auto"/>
          <w:lang w:eastAsia="fr-FR"/>
        </w:rPr>
        <w:t xml:space="preserve">Cette brasserie a été fondée par </w:t>
      </w:r>
      <w:r w:rsidRPr="00411AC0">
        <w:rPr>
          <w:color w:val="2F5496" w:themeColor="accent1" w:themeShade="BF"/>
          <w:lang w:eastAsia="fr-FR"/>
        </w:rPr>
        <w:t>Jean-Jacques Bonte</w:t>
      </w:r>
      <w:r>
        <w:rPr>
          <w:color w:val="auto"/>
          <w:lang w:eastAsia="fr-FR"/>
        </w:rPr>
        <w:t xml:space="preserve">, </w:t>
      </w:r>
      <w:r w:rsidRPr="00411AC0">
        <w:rPr>
          <w:color w:val="2F5496" w:themeColor="accent1" w:themeShade="BF"/>
          <w:lang w:eastAsia="fr-FR"/>
        </w:rPr>
        <w:t xml:space="preserve">Pierre Carret </w:t>
      </w:r>
      <w:r>
        <w:rPr>
          <w:color w:val="auto"/>
          <w:lang w:eastAsia="fr-FR"/>
        </w:rPr>
        <w:t xml:space="preserve">et </w:t>
      </w:r>
      <w:r w:rsidRPr="00411AC0">
        <w:rPr>
          <w:color w:val="2F5496" w:themeColor="accent1" w:themeShade="BF"/>
          <w:lang w:eastAsia="fr-FR"/>
        </w:rPr>
        <w:t>Bernard Le Goulven</w:t>
      </w:r>
      <w:r>
        <w:rPr>
          <w:color w:val="auto"/>
          <w:lang w:eastAsia="fr-FR"/>
        </w:rPr>
        <w:t>.</w:t>
      </w:r>
    </w:p>
    <w:p w14:paraId="73A95321" w14:textId="4EC03537" w:rsidR="00F03659" w:rsidRPr="00BE15CD" w:rsidRDefault="00F03659" w:rsidP="00A20FD3">
      <w:pPr>
        <w:pStyle w:val="Titre6"/>
        <w:rPr>
          <w:b w:val="0"/>
          <w:bCs w:val="0"/>
          <w:lang w:val="fr-BE"/>
        </w:rPr>
      </w:pPr>
      <w:r w:rsidRPr="00BE15CD">
        <w:rPr>
          <w:lang w:val="fr-BE"/>
        </w:rPr>
        <w:lastRenderedPageBreak/>
        <w:t xml:space="preserve">Chèvre Ry (La) </w:t>
      </w:r>
      <w:r w:rsidRPr="00BE15CD">
        <w:rPr>
          <w:b w:val="0"/>
          <w:bCs w:val="0"/>
          <w:lang w:val="fr-BE"/>
        </w:rPr>
        <w:t>(</w:t>
      </w:r>
      <w:r w:rsidRPr="00BE15CD">
        <w:rPr>
          <w:b w:val="0"/>
          <w:bCs w:val="0"/>
          <w:i/>
          <w:iCs w:val="0"/>
          <w:lang w:val="fr-BE"/>
        </w:rPr>
        <w:t>Crémieu – 38 Isère – Auvergne-Rhône-Alpes : 2021</w:t>
      </w:r>
      <w:r w:rsidRPr="00BE15CD">
        <w:rPr>
          <w:b w:val="0"/>
          <w:bCs w:val="0"/>
          <w:lang w:val="fr-BE"/>
        </w:rPr>
        <w:t>)</w:t>
      </w:r>
    </w:p>
    <w:p w14:paraId="5D71FD9E" w14:textId="4D9FD963" w:rsidR="00F03659" w:rsidRPr="00BE15CD" w:rsidRDefault="00F03659" w:rsidP="00F03659">
      <w:r w:rsidRPr="00BE15CD">
        <w:t xml:space="preserve">Cette brasserie a été fondée par </w:t>
      </w:r>
      <w:r w:rsidRPr="00BE15CD">
        <w:rPr>
          <w:color w:val="2F5496" w:themeColor="accent1" w:themeShade="BF"/>
        </w:rPr>
        <w:t>Maëlle</w:t>
      </w:r>
      <w:r w:rsidRPr="00BE15CD">
        <w:t xml:space="preserve"> et </w:t>
      </w:r>
      <w:r w:rsidRPr="00BE15CD">
        <w:rPr>
          <w:color w:val="2F5496" w:themeColor="accent1" w:themeShade="BF"/>
        </w:rPr>
        <w:t>Yoann Peysson</w:t>
      </w:r>
      <w:r w:rsidRPr="00BE15CD">
        <w:t>. Ils élèvent également des chèvres pour faire du fromage.</w:t>
      </w:r>
    </w:p>
    <w:p w14:paraId="23930E2A" w14:textId="531FC277" w:rsidR="000468F2" w:rsidRPr="00BE15CD" w:rsidRDefault="000468F2" w:rsidP="00A20FD3">
      <w:pPr>
        <w:pStyle w:val="Titre6"/>
        <w:rPr>
          <w:b w:val="0"/>
          <w:bCs w:val="0"/>
          <w:lang w:val="fr-BE"/>
        </w:rPr>
      </w:pPr>
      <w:r w:rsidRPr="00BE15CD">
        <w:rPr>
          <w:lang w:val="fr-BE"/>
        </w:rPr>
        <w:t xml:space="preserve">Chèvre Vagabonde (La) </w:t>
      </w:r>
      <w:r w:rsidRPr="00BE15CD">
        <w:rPr>
          <w:b w:val="0"/>
          <w:bCs w:val="0"/>
          <w:lang w:val="fr-BE"/>
        </w:rPr>
        <w:t>(</w:t>
      </w:r>
      <w:r w:rsidRPr="00BE15CD">
        <w:rPr>
          <w:b w:val="0"/>
          <w:bCs w:val="0"/>
          <w:i/>
          <w:iCs w:val="0"/>
          <w:lang w:val="fr-BE"/>
        </w:rPr>
        <w:t>Luvigny – 88 Vosges – Grand-Est : 2018</w:t>
      </w:r>
      <w:r w:rsidRPr="00BE15CD">
        <w:rPr>
          <w:b w:val="0"/>
          <w:bCs w:val="0"/>
          <w:lang w:val="fr-BE"/>
        </w:rPr>
        <w:t>)</w:t>
      </w:r>
    </w:p>
    <w:p w14:paraId="78F65696" w14:textId="05CECED0" w:rsidR="000468F2" w:rsidRPr="00BE15CD" w:rsidRDefault="000468F2" w:rsidP="000468F2">
      <w:r w:rsidRPr="00BE15CD">
        <w:t>Cette picobrasserie (</w:t>
      </w:r>
      <w:r w:rsidRPr="00BE15CD">
        <w:rPr>
          <w:i/>
          <w:iCs/>
        </w:rPr>
        <w:t>13 hl</w:t>
      </w:r>
      <w:r w:rsidRPr="00BE15CD">
        <w:t xml:space="preserve">) a été fondée par </w:t>
      </w:r>
      <w:r w:rsidRPr="00BE15CD">
        <w:rPr>
          <w:color w:val="2F5496" w:themeColor="accent1" w:themeShade="BF"/>
        </w:rPr>
        <w:t>Jean-Alix Suy</w:t>
      </w:r>
      <w:r w:rsidRPr="00BE15CD">
        <w:t>.</w:t>
      </w:r>
    </w:p>
    <w:p w14:paraId="5E8FFEB3" w14:textId="1DCEDA22" w:rsidR="00A20FD3" w:rsidRPr="00BE15CD" w:rsidRDefault="00A20FD3" w:rsidP="00A20FD3">
      <w:pPr>
        <w:pStyle w:val="Titre6"/>
        <w:rPr>
          <w:b w:val="0"/>
          <w:bCs w:val="0"/>
          <w:lang w:val="fr-BE"/>
        </w:rPr>
      </w:pPr>
      <w:r w:rsidRPr="00BE15CD">
        <w:rPr>
          <w:lang w:val="fr-BE"/>
        </w:rPr>
        <w:t xml:space="preserve">Chevrotine (La) </w:t>
      </w:r>
      <w:r w:rsidRPr="00BE15CD">
        <w:rPr>
          <w:b w:val="0"/>
          <w:bCs w:val="0"/>
          <w:lang w:val="fr-BE"/>
        </w:rPr>
        <w:t>(</w:t>
      </w:r>
      <w:r w:rsidRPr="00BE15CD">
        <w:rPr>
          <w:b w:val="0"/>
          <w:bCs w:val="0"/>
          <w:i/>
          <w:iCs w:val="0"/>
          <w:lang w:val="fr-BE"/>
        </w:rPr>
        <w:t>Saint-Martial</w:t>
      </w:r>
      <w:r w:rsidR="0078485B" w:rsidRPr="00BE15CD">
        <w:rPr>
          <w:b w:val="0"/>
          <w:bCs w:val="0"/>
          <w:i/>
          <w:iCs w:val="0"/>
          <w:lang w:val="fr-BE"/>
        </w:rPr>
        <w:t>/Chevrières</w:t>
      </w:r>
      <w:r w:rsidRPr="00BE15CD">
        <w:rPr>
          <w:b w:val="0"/>
          <w:bCs w:val="0"/>
          <w:i/>
          <w:iCs w:val="0"/>
          <w:lang w:val="fr-BE"/>
        </w:rPr>
        <w:t xml:space="preserve"> – 7 Ardèche – Auvergne-Rhône-Alpes</w:t>
      </w:r>
      <w:r w:rsidR="0078485B" w:rsidRPr="00BE15CD">
        <w:rPr>
          <w:b w:val="0"/>
          <w:bCs w:val="0"/>
          <w:i/>
          <w:iCs w:val="0"/>
          <w:lang w:val="fr-BE"/>
        </w:rPr>
        <w:t xml:space="preserve"> : 2020</w:t>
      </w:r>
      <w:r w:rsidRPr="00BE15CD">
        <w:rPr>
          <w:b w:val="0"/>
          <w:bCs w:val="0"/>
          <w:lang w:val="fr-BE"/>
        </w:rPr>
        <w:t>)</w:t>
      </w:r>
    </w:p>
    <w:p w14:paraId="4706E91C" w14:textId="403EDBED" w:rsidR="0078485B" w:rsidRPr="00BE15CD" w:rsidRDefault="0078485B" w:rsidP="0078485B">
      <w:r w:rsidRPr="00BE15CD">
        <w:t xml:space="preserve">Cette brasserie a été fondée par </w:t>
      </w:r>
      <w:r w:rsidRPr="00BE15CD">
        <w:rPr>
          <w:color w:val="2F5496" w:themeColor="accent1" w:themeShade="BF"/>
        </w:rPr>
        <w:t>Elodie Dumond</w:t>
      </w:r>
      <w:r w:rsidRPr="00BE15CD">
        <w:t>. Elle a déménagé à Saint-Martial en 2022.</w:t>
      </w:r>
    </w:p>
    <w:p w14:paraId="0C52C659" w14:textId="5F267EC8" w:rsidR="00A20FD3" w:rsidRPr="00BE15CD" w:rsidRDefault="00A20FD3" w:rsidP="00A20FD3">
      <w:r w:rsidRPr="00BE15CD">
        <w:t>Elle produit également des limonades (</w:t>
      </w:r>
      <w:r w:rsidRPr="00BE15CD">
        <w:rPr>
          <w:i/>
          <w:iCs/>
        </w:rPr>
        <w:t>les canailles</w:t>
      </w:r>
      <w:r w:rsidRPr="00BE15CD">
        <w:t>).</w:t>
      </w:r>
    </w:p>
    <w:p w14:paraId="3FB25769" w14:textId="62F21840" w:rsidR="00512DB1" w:rsidRPr="00BE15CD" w:rsidRDefault="00512DB1" w:rsidP="00564275">
      <w:pPr>
        <w:pStyle w:val="Titre6"/>
        <w:rPr>
          <w:b w:val="0"/>
          <w:bCs w:val="0"/>
          <w:lang w:val="fr-BE"/>
        </w:rPr>
      </w:pPr>
      <w:r w:rsidRPr="00BE15CD">
        <w:rPr>
          <w:lang w:val="fr-BE"/>
        </w:rPr>
        <w:t xml:space="preserve">Chez Bostedechez </w:t>
      </w:r>
      <w:r w:rsidRPr="00BE15CD">
        <w:rPr>
          <w:b w:val="0"/>
          <w:bCs w:val="0"/>
          <w:lang w:val="fr-BE"/>
        </w:rPr>
        <w:t>(</w:t>
      </w:r>
      <w:r w:rsidRPr="00BE15CD">
        <w:rPr>
          <w:b w:val="0"/>
          <w:bCs w:val="0"/>
          <w:i/>
          <w:iCs w:val="0"/>
          <w:lang w:val="fr-BE"/>
        </w:rPr>
        <w:t>Saint-Merd-la-Breuille – 23 Creuse – Nouvelle-Aquitaine</w:t>
      </w:r>
      <w:r w:rsidR="000C0612" w:rsidRPr="00BE15CD">
        <w:rPr>
          <w:b w:val="0"/>
          <w:bCs w:val="0"/>
          <w:i/>
          <w:iCs w:val="0"/>
          <w:lang w:val="fr-BE"/>
        </w:rPr>
        <w:t xml:space="preserve"> : 2015</w:t>
      </w:r>
      <w:r w:rsidRPr="00BE15CD">
        <w:rPr>
          <w:b w:val="0"/>
          <w:bCs w:val="0"/>
          <w:lang w:val="fr-BE"/>
        </w:rPr>
        <w:t>)</w:t>
      </w:r>
    </w:p>
    <w:p w14:paraId="201F8B9A" w14:textId="760F2049" w:rsidR="000C0612" w:rsidRPr="00BE15CD" w:rsidRDefault="000C0612" w:rsidP="000C0612">
      <w:r w:rsidRPr="00BE15CD">
        <w:t xml:space="preserve">Cette brasserie a été fondée par </w:t>
      </w:r>
      <w:r w:rsidRPr="00BE15CD">
        <w:rPr>
          <w:color w:val="2F5496" w:themeColor="accent1" w:themeShade="BF"/>
        </w:rPr>
        <w:t>Bertrand Poirier</w:t>
      </w:r>
      <w:r w:rsidRPr="00BE15CD">
        <w:t>.</w:t>
      </w:r>
    </w:p>
    <w:p w14:paraId="7930C930" w14:textId="79A221DD" w:rsidR="0005311C" w:rsidRPr="00BE15CD" w:rsidRDefault="0005311C" w:rsidP="00564275">
      <w:pPr>
        <w:pStyle w:val="Titre6"/>
        <w:rPr>
          <w:b w:val="0"/>
          <w:bCs w:val="0"/>
          <w:lang w:val="fr-BE"/>
        </w:rPr>
      </w:pPr>
      <w:r w:rsidRPr="00BE15CD">
        <w:rPr>
          <w:lang w:val="fr-BE"/>
        </w:rPr>
        <w:t xml:space="preserve">Chez le Brasseur </w:t>
      </w:r>
      <w:r w:rsidRPr="00BE15CD">
        <w:rPr>
          <w:b w:val="0"/>
          <w:bCs w:val="0"/>
          <w:lang w:val="fr-BE"/>
        </w:rPr>
        <w:t>(</w:t>
      </w:r>
      <w:r w:rsidR="003A73AE" w:rsidRPr="003A73AE">
        <w:rPr>
          <w:b w:val="0"/>
          <w:bCs w:val="0"/>
          <w:i/>
          <w:iCs w:val="0"/>
          <w:lang w:val="fr-BE"/>
        </w:rPr>
        <w:t>Au</w:t>
      </w:r>
      <w:r w:rsidRPr="00BE15CD">
        <w:rPr>
          <w:b w:val="0"/>
          <w:bCs w:val="0"/>
          <w:i/>
          <w:iCs w:val="0"/>
          <w:lang w:val="fr-BE"/>
        </w:rPr>
        <w:t>bière –– Auvergne-Rhône-Alpes</w:t>
      </w:r>
      <w:r w:rsidR="007C13B7" w:rsidRPr="00BE15CD">
        <w:rPr>
          <w:b w:val="0"/>
          <w:bCs w:val="0"/>
          <w:i/>
          <w:iCs w:val="0"/>
          <w:lang w:val="fr-BE"/>
        </w:rPr>
        <w:t xml:space="preserve"> : 2000</w:t>
      </w:r>
      <w:r w:rsidRPr="00BE15CD">
        <w:rPr>
          <w:b w:val="0"/>
          <w:bCs w:val="0"/>
          <w:lang w:val="fr-BE"/>
        </w:rPr>
        <w:t>)</w:t>
      </w:r>
    </w:p>
    <w:p w14:paraId="0564D3E6" w14:textId="16D25CC1" w:rsidR="007C13B7" w:rsidRPr="00BE15CD" w:rsidRDefault="007C13B7" w:rsidP="007C13B7">
      <w:r w:rsidRPr="00BE15CD">
        <w:t>Ce</w:t>
      </w:r>
      <w:r w:rsidR="003A73AE">
        <w:t xml:space="preserve"> groupe de </w:t>
      </w:r>
      <w:r w:rsidRPr="00BE15CD">
        <w:t>brasserie</w:t>
      </w:r>
      <w:r w:rsidR="003A73AE">
        <w:t>s</w:t>
      </w:r>
      <w:r w:rsidRPr="00BE15CD">
        <w:t xml:space="preserve"> initialement appelée les 3 Brasseurs a été fondée par </w:t>
      </w:r>
      <w:r w:rsidRPr="00BE15CD">
        <w:rPr>
          <w:color w:val="2F5496" w:themeColor="accent1" w:themeShade="BF"/>
        </w:rPr>
        <w:t>Patrick Bouquet</w:t>
      </w:r>
      <w:r w:rsidRPr="00BE15CD">
        <w:t>.</w:t>
      </w:r>
    </w:p>
    <w:p w14:paraId="2ABD439F" w14:textId="270A1D45" w:rsidR="007C13B7" w:rsidRPr="00BE15CD" w:rsidRDefault="003A73AE" w:rsidP="007C13B7">
      <w:r>
        <w:t>Elle comporte différents sites : Aubière (</w:t>
      </w:r>
      <w:r w:rsidRPr="00BE15CD">
        <w:rPr>
          <w:i/>
        </w:rPr>
        <w:t>63 Puy-de-Dôme</w:t>
      </w:r>
      <w:r>
        <w:rPr>
          <w:iCs/>
        </w:rPr>
        <w:t>)</w:t>
      </w:r>
      <w:r w:rsidRPr="00BE15CD">
        <w:rPr>
          <w:i/>
        </w:rPr>
        <w:t xml:space="preserve"> </w:t>
      </w:r>
      <w:r w:rsidRPr="003A73AE">
        <w:rPr>
          <w:iCs/>
        </w:rPr>
        <w:t>dont l</w:t>
      </w:r>
      <w:r w:rsidR="007C13B7" w:rsidRPr="003A73AE">
        <w:rPr>
          <w:iCs/>
        </w:rPr>
        <w:t>e</w:t>
      </w:r>
      <w:r w:rsidR="007C13B7" w:rsidRPr="00BE15CD">
        <w:t xml:space="preserve"> brasseur est </w:t>
      </w:r>
      <w:r w:rsidR="007C13B7" w:rsidRPr="00BE15CD">
        <w:rPr>
          <w:color w:val="2F5496" w:themeColor="accent1" w:themeShade="BF"/>
        </w:rPr>
        <w:t>Sylvain Fraisse</w:t>
      </w:r>
      <w:r>
        <w:t>, Cannes (</w:t>
      </w:r>
      <w:r w:rsidRPr="003A73AE">
        <w:rPr>
          <w:i/>
          <w:iCs/>
        </w:rPr>
        <w:t>06 Alpes-Maritimes</w:t>
      </w:r>
      <w:r>
        <w:rPr>
          <w:i/>
          <w:iCs/>
        </w:rPr>
        <w:t xml:space="preserve"> : 2021</w:t>
      </w:r>
      <w:r>
        <w:t xml:space="preserve">) dont le gérant est </w:t>
      </w:r>
      <w:r w:rsidRPr="003A73AE">
        <w:rPr>
          <w:color w:val="2F5496" w:themeColor="accent1" w:themeShade="BF"/>
        </w:rPr>
        <w:t>Rodolphe Bouquet</w:t>
      </w:r>
      <w:r>
        <w:t>, La Valette-du-Var (</w:t>
      </w:r>
      <w:r w:rsidRPr="003A73AE">
        <w:rPr>
          <w:i/>
          <w:iCs/>
        </w:rPr>
        <w:t>83 Var</w:t>
      </w:r>
      <w:r>
        <w:t>)</w:t>
      </w:r>
      <w:r w:rsidR="00443916">
        <w:t>,</w:t>
      </w:r>
      <w:r>
        <w:t xml:space="preserve"> Sainte-Eulalie (</w:t>
      </w:r>
      <w:r w:rsidRPr="003A73AE">
        <w:rPr>
          <w:i/>
          <w:iCs/>
        </w:rPr>
        <w:t>33 Gironde : 2019</w:t>
      </w:r>
      <w:r w:rsidR="00F555B1">
        <w:rPr>
          <w:i/>
          <w:iCs/>
        </w:rPr>
        <w:t xml:space="preserve"> – 800 hl</w:t>
      </w:r>
      <w:r>
        <w:t xml:space="preserve">) dont le brasseur est </w:t>
      </w:r>
      <w:r w:rsidRPr="003A73AE">
        <w:rPr>
          <w:color w:val="2F5496" w:themeColor="accent1" w:themeShade="BF"/>
        </w:rPr>
        <w:t>Hugo Kingler</w:t>
      </w:r>
      <w:r w:rsidR="00443916">
        <w:t xml:space="preserve"> et Toulon (</w:t>
      </w:r>
      <w:r w:rsidR="00443916" w:rsidRPr="00443916">
        <w:rPr>
          <w:i/>
          <w:iCs/>
        </w:rPr>
        <w:t>2021</w:t>
      </w:r>
      <w:r w:rsidR="00443916">
        <w:t>)</w:t>
      </w:r>
    </w:p>
    <w:p w14:paraId="09B9DD14" w14:textId="5322C4C4" w:rsidR="00B96683" w:rsidRPr="00BE15CD" w:rsidRDefault="00B96683" w:rsidP="00564275">
      <w:pPr>
        <w:pStyle w:val="Titre6"/>
        <w:rPr>
          <w:b w:val="0"/>
          <w:bCs w:val="0"/>
          <w:lang w:val="fr-BE"/>
        </w:rPr>
      </w:pPr>
      <w:r w:rsidRPr="00BE15CD">
        <w:rPr>
          <w:lang w:val="fr-BE"/>
        </w:rPr>
        <w:t xml:space="preserve">Ch'Hop'Ti </w:t>
      </w:r>
      <w:r w:rsidRPr="00BE15CD">
        <w:rPr>
          <w:b w:val="0"/>
          <w:bCs w:val="0"/>
          <w:lang w:val="fr-BE"/>
        </w:rPr>
        <w:t>(</w:t>
      </w:r>
      <w:r w:rsidRPr="00BE15CD">
        <w:rPr>
          <w:b w:val="0"/>
          <w:bCs w:val="0"/>
          <w:i/>
          <w:iCs w:val="0"/>
          <w:lang w:val="fr-BE"/>
        </w:rPr>
        <w:t xml:space="preserve">Cressanges – </w:t>
      </w:r>
      <w:r w:rsidR="00727347">
        <w:rPr>
          <w:b w:val="0"/>
          <w:bCs w:val="0"/>
          <w:i/>
          <w:iCs w:val="0"/>
          <w:lang w:val="fr-BE"/>
        </w:rPr>
        <w:t>0</w:t>
      </w:r>
      <w:r w:rsidRPr="00BE15CD">
        <w:rPr>
          <w:b w:val="0"/>
          <w:bCs w:val="0"/>
          <w:i/>
          <w:iCs w:val="0"/>
          <w:lang w:val="fr-BE"/>
        </w:rPr>
        <w:t>3 Allier –</w:t>
      </w:r>
      <w:r w:rsidRPr="00BE15CD">
        <w:rPr>
          <w:i/>
          <w:iCs w:val="0"/>
          <w:lang w:val="fr-BE"/>
        </w:rPr>
        <w:t xml:space="preserve"> </w:t>
      </w:r>
      <w:r w:rsidRPr="00BE15CD">
        <w:rPr>
          <w:b w:val="0"/>
          <w:bCs w:val="0"/>
          <w:i/>
          <w:iCs w:val="0"/>
          <w:lang w:val="fr-BE"/>
        </w:rPr>
        <w:t>Auvergne-Rhône-Alpes : 2021</w:t>
      </w:r>
      <w:r w:rsidRPr="00BE15CD">
        <w:rPr>
          <w:b w:val="0"/>
          <w:bCs w:val="0"/>
          <w:lang w:val="fr-BE"/>
        </w:rPr>
        <w:t>)</w:t>
      </w:r>
    </w:p>
    <w:p w14:paraId="22B00CF3" w14:textId="57138E89" w:rsidR="00B96683" w:rsidRPr="00BE15CD" w:rsidRDefault="00B96683" w:rsidP="00B96683">
      <w:r w:rsidRPr="00BE15CD">
        <w:t xml:space="preserve">Cette brasserie a été fondée par </w:t>
      </w:r>
      <w:r w:rsidRPr="00BE15CD">
        <w:rPr>
          <w:color w:val="2F5496" w:themeColor="accent1" w:themeShade="BF"/>
        </w:rPr>
        <w:t xml:space="preserve">Baptiste Pesin </w:t>
      </w:r>
      <w:r w:rsidRPr="00BE15CD">
        <w:t xml:space="preserve">et </w:t>
      </w:r>
      <w:r w:rsidRPr="00BE15CD">
        <w:rPr>
          <w:color w:val="2F5496" w:themeColor="accent1" w:themeShade="BF"/>
        </w:rPr>
        <w:t>Pierre Robichez</w:t>
      </w:r>
      <w:r w:rsidRPr="00BE15CD">
        <w:t>.</w:t>
      </w:r>
    </w:p>
    <w:p w14:paraId="1021FE0D" w14:textId="7F6498DA" w:rsidR="00D368A1" w:rsidRDefault="00D368A1" w:rsidP="00564275">
      <w:pPr>
        <w:pStyle w:val="Titre6"/>
        <w:rPr>
          <w:lang w:val="fr-BE"/>
        </w:rPr>
      </w:pPr>
      <w:r>
        <w:rPr>
          <w:lang w:val="fr-BE"/>
        </w:rPr>
        <w:t xml:space="preserve">Chic'on Brasse </w:t>
      </w:r>
      <w:r w:rsidRPr="00D368A1">
        <w:rPr>
          <w:b w:val="0"/>
          <w:bCs w:val="0"/>
          <w:lang w:val="fr-BE"/>
        </w:rPr>
        <w:t>(</w:t>
      </w:r>
      <w:r w:rsidRPr="00D368A1">
        <w:rPr>
          <w:b w:val="0"/>
          <w:bCs w:val="0"/>
          <w:i/>
          <w:iCs w:val="0"/>
          <w:lang w:val="fr-BE"/>
        </w:rPr>
        <w:t>Marcoing – 59 Nord – Hauts-de-France : 2022</w:t>
      </w:r>
      <w:r w:rsidRPr="00D368A1">
        <w:rPr>
          <w:b w:val="0"/>
          <w:bCs w:val="0"/>
          <w:lang w:val="fr-BE"/>
        </w:rPr>
        <w:t>)</w:t>
      </w:r>
    </w:p>
    <w:p w14:paraId="74E3CAD1" w14:textId="48ECACC0" w:rsidR="00D368A1" w:rsidRPr="00D368A1" w:rsidRDefault="00D368A1" w:rsidP="00D368A1">
      <w:r>
        <w:t xml:space="preserve">Cette brasserie a été fondée par </w:t>
      </w:r>
      <w:r w:rsidRPr="00D368A1">
        <w:rPr>
          <w:color w:val="2F5496" w:themeColor="accent1" w:themeShade="BF"/>
        </w:rPr>
        <w:t xml:space="preserve">Eric D'Halluin </w:t>
      </w:r>
      <w:r>
        <w:t>dans sa ferme après avoir racheté la brasserie La Flamine**.</w:t>
      </w:r>
    </w:p>
    <w:p w14:paraId="492F16B3" w14:textId="44F1ED1B" w:rsidR="002A5BFE" w:rsidRPr="00BE15CD" w:rsidRDefault="002A5BFE" w:rsidP="00564275">
      <w:pPr>
        <w:pStyle w:val="Titre6"/>
        <w:rPr>
          <w:b w:val="0"/>
          <w:bCs w:val="0"/>
          <w:lang w:val="fr-BE"/>
        </w:rPr>
      </w:pPr>
      <w:r w:rsidRPr="00BE15CD">
        <w:rPr>
          <w:lang w:val="fr-BE"/>
        </w:rPr>
        <w:t xml:space="preserve">Chiendent </w:t>
      </w:r>
      <w:r w:rsidRPr="00BE15CD">
        <w:rPr>
          <w:b w:val="0"/>
          <w:bCs w:val="0"/>
          <w:lang w:val="fr-BE"/>
        </w:rPr>
        <w:t>(</w:t>
      </w:r>
      <w:r w:rsidRPr="00BE15CD">
        <w:rPr>
          <w:b w:val="0"/>
          <w:bCs w:val="0"/>
          <w:i/>
          <w:iCs w:val="0"/>
          <w:lang w:val="fr-BE"/>
        </w:rPr>
        <w:t>Bannalec – 29 Finistère – Bretagne : 2021</w:t>
      </w:r>
      <w:r w:rsidRPr="00BE15CD">
        <w:rPr>
          <w:b w:val="0"/>
          <w:bCs w:val="0"/>
          <w:lang w:val="fr-BE"/>
        </w:rPr>
        <w:t>)</w:t>
      </w:r>
    </w:p>
    <w:p w14:paraId="65F0E747" w14:textId="0CD1D820" w:rsidR="002A5BFE" w:rsidRPr="00BE15CD" w:rsidRDefault="002A5BFE" w:rsidP="002A5BFE">
      <w:r w:rsidRPr="00BE15CD">
        <w:t>Cette picobrasserie (</w:t>
      </w:r>
      <w:r w:rsidRPr="00BE15CD">
        <w:rPr>
          <w:i/>
          <w:iCs/>
        </w:rPr>
        <w:t>60 hl</w:t>
      </w:r>
      <w:r w:rsidRPr="00BE15CD">
        <w:t xml:space="preserve">) a été fondée par </w:t>
      </w:r>
      <w:r w:rsidRPr="00BE15CD">
        <w:rPr>
          <w:color w:val="2F5496" w:themeColor="accent1" w:themeShade="BF"/>
        </w:rPr>
        <w:t>Nathalie Bourvic</w:t>
      </w:r>
      <w:r w:rsidRPr="00BE15CD">
        <w:t>.</w:t>
      </w:r>
    </w:p>
    <w:p w14:paraId="6B7E0A41" w14:textId="364CECA4" w:rsidR="005022BC" w:rsidRPr="00BE15CD" w:rsidRDefault="005022BC" w:rsidP="00564275">
      <w:pPr>
        <w:pStyle w:val="Titre6"/>
        <w:rPr>
          <w:b w:val="0"/>
          <w:bCs w:val="0"/>
          <w:lang w:val="fr-BE"/>
        </w:rPr>
      </w:pPr>
      <w:r w:rsidRPr="00BE15CD">
        <w:rPr>
          <w:lang w:val="fr-BE"/>
        </w:rPr>
        <w:t xml:space="preserve">Chiens d'Mer (des) </w:t>
      </w:r>
      <w:r w:rsidRPr="00BE15CD">
        <w:rPr>
          <w:b w:val="0"/>
          <w:bCs w:val="0"/>
          <w:lang w:val="fr-BE"/>
        </w:rPr>
        <w:t>(</w:t>
      </w:r>
      <w:r w:rsidRPr="00BE15CD">
        <w:rPr>
          <w:b w:val="0"/>
          <w:bCs w:val="0"/>
          <w:i/>
          <w:iCs w:val="0"/>
          <w:lang w:val="fr-BE"/>
        </w:rPr>
        <w:t>Armentières – 59 Nord – Hauts-de-</w:t>
      </w:r>
      <w:r w:rsidR="00D31326" w:rsidRPr="00BE15CD">
        <w:rPr>
          <w:b w:val="0"/>
          <w:bCs w:val="0"/>
          <w:i/>
          <w:iCs w:val="0"/>
          <w:lang w:val="fr-BE"/>
        </w:rPr>
        <w:t>France : 2020</w:t>
      </w:r>
      <w:r w:rsidRPr="00BE15CD">
        <w:rPr>
          <w:b w:val="0"/>
          <w:bCs w:val="0"/>
          <w:lang w:val="fr-BE"/>
        </w:rPr>
        <w:t>)</w:t>
      </w:r>
    </w:p>
    <w:p w14:paraId="0542CE08" w14:textId="7B68ABB5" w:rsidR="00D31326" w:rsidRPr="00BE15CD" w:rsidRDefault="00D31326" w:rsidP="00D31326">
      <w:r w:rsidRPr="00BE15CD">
        <w:t xml:space="preserve">Cette brasserie a été fondée par </w:t>
      </w:r>
      <w:r w:rsidRPr="00BE15CD">
        <w:rPr>
          <w:color w:val="2F5496" w:themeColor="accent1" w:themeShade="BF"/>
        </w:rPr>
        <w:t>Pierrick Druesne</w:t>
      </w:r>
      <w:r w:rsidRPr="00BE15CD">
        <w:t xml:space="preserve">, </w:t>
      </w:r>
      <w:r w:rsidRPr="00BE15CD">
        <w:rPr>
          <w:color w:val="2F5496" w:themeColor="accent1" w:themeShade="BF"/>
        </w:rPr>
        <w:t xml:space="preserve">Sébastien Quiertant </w:t>
      </w:r>
      <w:r w:rsidRPr="00BE15CD">
        <w:t xml:space="preserve">et </w:t>
      </w:r>
      <w:r w:rsidRPr="00BE15CD">
        <w:rPr>
          <w:color w:val="2F5496" w:themeColor="accent1" w:themeShade="BF"/>
        </w:rPr>
        <w:t>Etienne Radenne</w:t>
      </w:r>
      <w:r w:rsidRPr="00BE15CD">
        <w:t>.</w:t>
      </w:r>
    </w:p>
    <w:p w14:paraId="5C021846" w14:textId="09E21DF8" w:rsidR="00E55B73" w:rsidRPr="00BE15CD" w:rsidRDefault="00E55B73" w:rsidP="00564275">
      <w:pPr>
        <w:pStyle w:val="Titre6"/>
        <w:rPr>
          <w:lang w:val="fr-BE"/>
        </w:rPr>
      </w:pPr>
      <w:r w:rsidRPr="00BE15CD">
        <w:rPr>
          <w:lang w:val="fr-BE"/>
        </w:rPr>
        <w:t xml:space="preserve">Chiens D'talus (des) </w:t>
      </w:r>
      <w:r w:rsidRPr="00BE15CD">
        <w:rPr>
          <w:b w:val="0"/>
          <w:bCs w:val="0"/>
          <w:lang w:val="fr-BE"/>
        </w:rPr>
        <w:t>(</w:t>
      </w:r>
      <w:r w:rsidRPr="00BE15CD">
        <w:rPr>
          <w:b w:val="0"/>
          <w:bCs w:val="0"/>
          <w:i/>
          <w:iCs w:val="0"/>
          <w:lang w:val="fr-BE"/>
        </w:rPr>
        <w:t>Plivot – 51 Marne – Grand Est : 2019</w:t>
      </w:r>
      <w:r w:rsidRPr="00BE15CD">
        <w:rPr>
          <w:b w:val="0"/>
          <w:bCs w:val="0"/>
          <w:lang w:val="fr-BE"/>
        </w:rPr>
        <w:t>)</w:t>
      </w:r>
    </w:p>
    <w:p w14:paraId="36E32D84" w14:textId="06558970" w:rsidR="00E55B73" w:rsidRPr="00BE15CD" w:rsidRDefault="00E55B73" w:rsidP="00E55B73">
      <w:r w:rsidRPr="00BE15CD">
        <w:t xml:space="preserve">Cette brasserie a été fondée par </w:t>
      </w:r>
      <w:r w:rsidRPr="00BE15CD">
        <w:rPr>
          <w:color w:val="2F5496" w:themeColor="accent1" w:themeShade="BF"/>
        </w:rPr>
        <w:t>Emmanuel Oroy</w:t>
      </w:r>
      <w:r w:rsidRPr="00BE15CD">
        <w:t>.</w:t>
      </w:r>
    </w:p>
    <w:p w14:paraId="03DF34DC" w14:textId="19BFEDE6" w:rsidR="00282C4A" w:rsidRPr="00282C4A" w:rsidRDefault="00282C4A" w:rsidP="00564275">
      <w:pPr>
        <w:pStyle w:val="Titre6"/>
        <w:rPr>
          <w:b w:val="0"/>
          <w:bCs w:val="0"/>
          <w:lang w:val="fr-BE"/>
        </w:rPr>
      </w:pPr>
      <w:r>
        <w:rPr>
          <w:lang w:val="fr-BE"/>
        </w:rPr>
        <w:t>Chimant</w:t>
      </w:r>
      <w:r>
        <w:rPr>
          <w:rFonts w:cs="Calibri"/>
          <w:lang w:val="fr-BE"/>
        </w:rPr>
        <w:t>á</w:t>
      </w:r>
      <w:r>
        <w:rPr>
          <w:lang w:val="fr-BE"/>
        </w:rPr>
        <w:t xml:space="preserve"> </w:t>
      </w:r>
      <w:r w:rsidRPr="00282C4A">
        <w:rPr>
          <w:b w:val="0"/>
          <w:bCs w:val="0"/>
          <w:lang w:val="fr-BE"/>
        </w:rPr>
        <w:t>(</w:t>
      </w:r>
      <w:r w:rsidRPr="00282C4A">
        <w:rPr>
          <w:b w:val="0"/>
          <w:bCs w:val="0"/>
          <w:i/>
          <w:iCs w:val="0"/>
          <w:lang w:val="fr-BE"/>
        </w:rPr>
        <w:t>Les Angles – 30 Gard – Occitanie : 2019</w:t>
      </w:r>
      <w:r w:rsidRPr="00282C4A">
        <w:rPr>
          <w:b w:val="0"/>
          <w:bCs w:val="0"/>
          <w:lang w:val="fr-BE"/>
        </w:rPr>
        <w:t>)</w:t>
      </w:r>
    </w:p>
    <w:p w14:paraId="39BB0761" w14:textId="27C0712B" w:rsidR="00282C4A" w:rsidRPr="00282C4A" w:rsidRDefault="00282C4A" w:rsidP="00282C4A">
      <w:r>
        <w:t>Cette picobrasserie (</w:t>
      </w:r>
      <w:r w:rsidRPr="00282C4A">
        <w:rPr>
          <w:i/>
          <w:iCs/>
        </w:rPr>
        <w:t>30 hl</w:t>
      </w:r>
      <w:r>
        <w:t xml:space="preserve">) a été fondée par </w:t>
      </w:r>
      <w:r w:rsidRPr="00282C4A">
        <w:rPr>
          <w:color w:val="2F5496" w:themeColor="accent1" w:themeShade="BF"/>
        </w:rPr>
        <w:t>Manuel Perera</w:t>
      </w:r>
      <w:r>
        <w:t>.</w:t>
      </w:r>
    </w:p>
    <w:p w14:paraId="1E49824B" w14:textId="32E1C428" w:rsidR="00332B65" w:rsidRDefault="00332B65" w:rsidP="00564275">
      <w:pPr>
        <w:pStyle w:val="Titre6"/>
        <w:rPr>
          <w:b w:val="0"/>
          <w:bCs w:val="0"/>
          <w:lang w:val="fr-BE"/>
        </w:rPr>
      </w:pPr>
      <w:r w:rsidRPr="00BE15CD">
        <w:rPr>
          <w:lang w:val="fr-BE"/>
        </w:rPr>
        <w:t xml:space="preserve">Chimères (des) </w:t>
      </w:r>
      <w:r w:rsidRPr="00BE15CD">
        <w:rPr>
          <w:b w:val="0"/>
          <w:bCs w:val="0"/>
          <w:lang w:val="fr-BE"/>
        </w:rPr>
        <w:t>(</w:t>
      </w:r>
      <w:r w:rsidRPr="00BE15CD">
        <w:rPr>
          <w:b w:val="0"/>
          <w:bCs w:val="0"/>
          <w:i/>
          <w:iCs w:val="0"/>
          <w:lang w:val="fr-BE"/>
        </w:rPr>
        <w:t>Vernoux-en-Vivarais</w:t>
      </w:r>
      <w:r w:rsidR="00727347">
        <w:rPr>
          <w:b w:val="0"/>
          <w:bCs w:val="0"/>
          <w:i/>
          <w:iCs w:val="0"/>
          <w:lang w:val="fr-BE"/>
        </w:rPr>
        <w:t>/Saint-Michel-de Chabrillanoux</w:t>
      </w:r>
      <w:r w:rsidRPr="00BE15CD">
        <w:rPr>
          <w:b w:val="0"/>
          <w:bCs w:val="0"/>
          <w:i/>
          <w:iCs w:val="0"/>
          <w:lang w:val="fr-BE"/>
        </w:rPr>
        <w:t xml:space="preserve"> – </w:t>
      </w:r>
      <w:r w:rsidR="00727347">
        <w:rPr>
          <w:b w:val="0"/>
          <w:bCs w:val="0"/>
          <w:i/>
          <w:iCs w:val="0"/>
          <w:lang w:val="fr-BE"/>
        </w:rPr>
        <w:t>0</w:t>
      </w:r>
      <w:r w:rsidRPr="00BE15CD">
        <w:rPr>
          <w:b w:val="0"/>
          <w:bCs w:val="0"/>
          <w:i/>
          <w:iCs w:val="0"/>
          <w:lang w:val="fr-BE"/>
        </w:rPr>
        <w:t>7 Ardèche – Auvergne-Rhône-Alpes</w:t>
      </w:r>
      <w:r w:rsidR="00727347">
        <w:rPr>
          <w:b w:val="0"/>
          <w:bCs w:val="0"/>
          <w:i/>
          <w:iCs w:val="0"/>
          <w:lang w:val="fr-BE"/>
        </w:rPr>
        <w:t xml:space="preserve"> : 2014-2019</w:t>
      </w:r>
      <w:r w:rsidRPr="00BE15CD">
        <w:rPr>
          <w:b w:val="0"/>
          <w:bCs w:val="0"/>
          <w:lang w:val="fr-BE"/>
        </w:rPr>
        <w:t>)</w:t>
      </w:r>
    </w:p>
    <w:p w14:paraId="17BB840D" w14:textId="5851BAAA" w:rsidR="00727347" w:rsidRPr="00727347" w:rsidRDefault="00727347" w:rsidP="00727347">
      <w:r>
        <w:t xml:space="preserve">Cette ancienne brasserie a été fondée par </w:t>
      </w:r>
      <w:r w:rsidRPr="00727347">
        <w:rPr>
          <w:color w:val="2F5496" w:themeColor="accent1" w:themeShade="BF"/>
        </w:rPr>
        <w:t>Sébastien Pimont</w:t>
      </w:r>
      <w:r>
        <w:t>. Elle a déménagé en 2016.</w:t>
      </w:r>
    </w:p>
    <w:p w14:paraId="36E449FE" w14:textId="24DFA58F" w:rsidR="008B18CA" w:rsidRDefault="008B18CA" w:rsidP="00564275">
      <w:pPr>
        <w:pStyle w:val="Titre6"/>
        <w:rPr>
          <w:b w:val="0"/>
          <w:bCs w:val="0"/>
          <w:lang w:val="fr-BE"/>
        </w:rPr>
      </w:pPr>
      <w:r w:rsidRPr="00BE15CD">
        <w:rPr>
          <w:lang w:val="fr-BE"/>
        </w:rPr>
        <w:t xml:space="preserve">Chinchée (La) </w:t>
      </w:r>
      <w:r w:rsidRPr="00BE15CD">
        <w:rPr>
          <w:b w:val="0"/>
          <w:bCs w:val="0"/>
          <w:lang w:val="fr-BE"/>
        </w:rPr>
        <w:t>(</w:t>
      </w:r>
      <w:r w:rsidRPr="00BE15CD">
        <w:rPr>
          <w:b w:val="0"/>
          <w:bCs w:val="0"/>
          <w:i/>
          <w:iCs w:val="0"/>
          <w:lang w:val="fr-BE"/>
        </w:rPr>
        <w:t>La Ferrière-Airroux – 86 Vienne – Nouvelle-Aquitaine</w:t>
      </w:r>
      <w:r w:rsidR="007F334B">
        <w:rPr>
          <w:b w:val="0"/>
          <w:bCs w:val="0"/>
          <w:i/>
          <w:iCs w:val="0"/>
          <w:lang w:val="fr-BE"/>
        </w:rPr>
        <w:t xml:space="preserve"> : 2016 - 2023</w:t>
      </w:r>
      <w:r w:rsidRPr="00BE15CD">
        <w:rPr>
          <w:b w:val="0"/>
          <w:bCs w:val="0"/>
          <w:lang w:val="fr-BE"/>
        </w:rPr>
        <w:t>)</w:t>
      </w:r>
    </w:p>
    <w:p w14:paraId="682DDD8F" w14:textId="6F93509B" w:rsidR="007F334B" w:rsidRPr="007F334B" w:rsidRDefault="007F334B" w:rsidP="007F334B">
      <w:pPr>
        <w:shd w:val="clear" w:color="auto" w:fill="BFBFBF" w:themeFill="background1" w:themeFillShade="BF"/>
      </w:pPr>
      <w:r>
        <w:t xml:space="preserve">Cette ancienne picobrasserie (85 hl) a été fondée par </w:t>
      </w:r>
      <w:r w:rsidRPr="007F334B">
        <w:rPr>
          <w:color w:val="2F5496" w:themeColor="accent1" w:themeShade="BF"/>
        </w:rPr>
        <w:t>Nathanael Hebras</w:t>
      </w:r>
      <w:r>
        <w:t>.</w:t>
      </w:r>
    </w:p>
    <w:p w14:paraId="3427DE4A" w14:textId="3C5F905D" w:rsidR="006D7891" w:rsidRPr="00BE15CD" w:rsidRDefault="006D7891" w:rsidP="00564275">
      <w:pPr>
        <w:pStyle w:val="Titre6"/>
        <w:rPr>
          <w:lang w:val="fr-BE"/>
        </w:rPr>
      </w:pPr>
      <w:r w:rsidRPr="00BE15CD">
        <w:rPr>
          <w:lang w:val="fr-BE"/>
        </w:rPr>
        <w:t xml:space="preserve">Chinco </w:t>
      </w:r>
      <w:r w:rsidRPr="00BE15CD">
        <w:rPr>
          <w:b w:val="0"/>
          <w:bCs w:val="0"/>
          <w:lang w:val="fr-BE"/>
        </w:rPr>
        <w:t>(</w:t>
      </w:r>
      <w:r w:rsidRPr="00BE15CD">
        <w:rPr>
          <w:b w:val="0"/>
          <w:bCs w:val="0"/>
          <w:i/>
          <w:iCs w:val="0"/>
          <w:lang w:val="fr-BE"/>
        </w:rPr>
        <w:t>Neuflize – 8 Ardennes – Grand Est</w:t>
      </w:r>
      <w:r w:rsidRPr="00BE15CD">
        <w:rPr>
          <w:b w:val="0"/>
          <w:bCs w:val="0"/>
          <w:lang w:val="fr-BE"/>
        </w:rPr>
        <w:t>)</w:t>
      </w:r>
    </w:p>
    <w:p w14:paraId="2B1EA938" w14:textId="383A9D7B" w:rsidR="0089538A" w:rsidRPr="00BE15CD" w:rsidRDefault="0089538A" w:rsidP="00564275">
      <w:pPr>
        <w:pStyle w:val="Titre6"/>
        <w:rPr>
          <w:b w:val="0"/>
          <w:bCs w:val="0"/>
          <w:lang w:val="fr-BE"/>
        </w:rPr>
      </w:pPr>
      <w:r w:rsidRPr="00BE15CD">
        <w:rPr>
          <w:lang w:val="fr-BE"/>
        </w:rPr>
        <w:t xml:space="preserve">Chipchak </w:t>
      </w:r>
      <w:r w:rsidR="00EF6C2D" w:rsidRPr="00BE15CD">
        <w:rPr>
          <w:b w:val="0"/>
          <w:bCs w:val="0"/>
          <w:lang w:val="fr-BE"/>
        </w:rPr>
        <w:t>(</w:t>
      </w:r>
      <w:r w:rsidR="00EF6C2D" w:rsidRPr="00BE15CD">
        <w:rPr>
          <w:b w:val="0"/>
          <w:bCs w:val="0"/>
          <w:i/>
          <w:iCs w:val="0"/>
          <w:lang w:val="fr-BE"/>
        </w:rPr>
        <w:t>Sailly-sur-la-Lys – 62 Pas-de-Calais – Hauts-de-</w:t>
      </w:r>
      <w:r w:rsidR="00083EAD" w:rsidRPr="00BE15CD">
        <w:rPr>
          <w:b w:val="0"/>
          <w:bCs w:val="0"/>
          <w:i/>
          <w:iCs w:val="0"/>
          <w:lang w:val="fr-BE"/>
        </w:rPr>
        <w:t>France : 2017</w:t>
      </w:r>
      <w:r w:rsidR="00EF6C2D" w:rsidRPr="00BE15CD">
        <w:rPr>
          <w:b w:val="0"/>
          <w:bCs w:val="0"/>
          <w:lang w:val="fr-BE"/>
        </w:rPr>
        <w:t>)</w:t>
      </w:r>
    </w:p>
    <w:p w14:paraId="6AB96E31" w14:textId="10E20D45" w:rsidR="00A60AAC" w:rsidRPr="00BE15CD" w:rsidRDefault="00A60AAC" w:rsidP="00A60AAC">
      <w:r w:rsidRPr="00BE15CD">
        <w:t xml:space="preserve">Cette brasserie a été fondée par </w:t>
      </w:r>
      <w:r w:rsidRPr="00BE15CD">
        <w:rPr>
          <w:color w:val="2F5496" w:themeColor="accent1" w:themeShade="BF"/>
        </w:rPr>
        <w:t>Lucas Skrzypczak</w:t>
      </w:r>
      <w:r w:rsidRPr="00BE15CD">
        <w:t>. Elle a déménagé à deux reprises (</w:t>
      </w:r>
      <w:r w:rsidRPr="00BE15CD">
        <w:rPr>
          <w:i/>
          <w:iCs/>
        </w:rPr>
        <w:t>2020 à Lille et 2021</w:t>
      </w:r>
      <w:r w:rsidRPr="00BE15CD">
        <w:t>).</w:t>
      </w:r>
    </w:p>
    <w:p w14:paraId="1F34848B" w14:textId="75A115CE" w:rsidR="00D04B8C" w:rsidRPr="00BE15CD" w:rsidRDefault="00D04B8C" w:rsidP="00564275">
      <w:pPr>
        <w:pStyle w:val="Titre6"/>
        <w:rPr>
          <w:b w:val="0"/>
          <w:bCs w:val="0"/>
          <w:lang w:val="fr-BE"/>
        </w:rPr>
      </w:pPr>
      <w:r w:rsidRPr="00BE15CD">
        <w:rPr>
          <w:lang w:val="fr-BE"/>
        </w:rPr>
        <w:t xml:space="preserve">Chiris </w:t>
      </w:r>
      <w:r w:rsidRPr="00BE15CD">
        <w:rPr>
          <w:b w:val="0"/>
          <w:bCs w:val="0"/>
          <w:lang w:val="fr-BE"/>
        </w:rPr>
        <w:t>(</w:t>
      </w:r>
      <w:r w:rsidRPr="00BE15CD">
        <w:rPr>
          <w:b w:val="0"/>
          <w:bCs w:val="0"/>
          <w:i/>
          <w:iCs w:val="0"/>
          <w:lang w:val="fr-BE"/>
        </w:rPr>
        <w:t>Solesmes – 59 Nord – Hauts-de-France : ?? – 1934</w:t>
      </w:r>
      <w:r w:rsidRPr="00BE15CD">
        <w:rPr>
          <w:b w:val="0"/>
          <w:bCs w:val="0"/>
          <w:lang w:val="fr-BE"/>
        </w:rPr>
        <w:t>)</w:t>
      </w:r>
    </w:p>
    <w:p w14:paraId="29F0D513" w14:textId="310CF158" w:rsidR="00D04B8C" w:rsidRPr="00BE15CD" w:rsidRDefault="00D04B8C" w:rsidP="00D04B8C">
      <w:pPr>
        <w:shd w:val="clear" w:color="auto" w:fill="BFBFBF" w:themeFill="background1" w:themeFillShade="BF"/>
      </w:pPr>
      <w:r w:rsidRPr="00BE15CD">
        <w:t xml:space="preserve">Cette ancienne brasserie a utilisé les bâtiments de l'ancienne abbaye Saint-André de Le Cateau Cambrésis devenu par la suite la brasserie Vivat*, comme zone de stockage avant de fermer celle-ci en 1934. </w:t>
      </w:r>
    </w:p>
    <w:p w14:paraId="30FD962F" w14:textId="6B58E092" w:rsidR="000E2C72" w:rsidRPr="00BE15CD" w:rsidRDefault="000E2C72" w:rsidP="00564275">
      <w:pPr>
        <w:pStyle w:val="Titre6"/>
        <w:rPr>
          <w:b w:val="0"/>
          <w:bCs w:val="0"/>
          <w:lang w:val="fr-BE"/>
        </w:rPr>
      </w:pPr>
      <w:r w:rsidRPr="00BE15CD">
        <w:rPr>
          <w:lang w:val="fr-BE"/>
        </w:rPr>
        <w:t xml:space="preserve">C-Hop &amp; Racer </w:t>
      </w:r>
      <w:r w:rsidRPr="00BE15CD">
        <w:rPr>
          <w:b w:val="0"/>
          <w:bCs w:val="0"/>
          <w:lang w:val="fr-BE"/>
        </w:rPr>
        <w:t>(</w:t>
      </w:r>
      <w:r w:rsidR="00446437" w:rsidRPr="00BE15CD">
        <w:rPr>
          <w:b w:val="0"/>
          <w:bCs w:val="0"/>
          <w:i/>
          <w:iCs w:val="0"/>
          <w:lang w:val="fr-BE"/>
        </w:rPr>
        <w:t>Saint-Ouen-l'Aumône/</w:t>
      </w:r>
      <w:r w:rsidRPr="00BE15CD">
        <w:rPr>
          <w:b w:val="0"/>
          <w:bCs w:val="0"/>
          <w:i/>
          <w:iCs w:val="0"/>
          <w:lang w:val="fr-BE"/>
        </w:rPr>
        <w:t>Cormeilles-en-Parisis – 95 Val-d'Oise – Île-de-</w:t>
      </w:r>
      <w:r w:rsidR="00446437" w:rsidRPr="00BE15CD">
        <w:rPr>
          <w:b w:val="0"/>
          <w:bCs w:val="0"/>
          <w:i/>
          <w:iCs w:val="0"/>
          <w:lang w:val="fr-BE"/>
        </w:rPr>
        <w:t>France : 2017</w:t>
      </w:r>
      <w:r w:rsidRPr="00BE15CD">
        <w:rPr>
          <w:b w:val="0"/>
          <w:bCs w:val="0"/>
          <w:lang w:val="fr-BE"/>
        </w:rPr>
        <w:t>)</w:t>
      </w:r>
    </w:p>
    <w:p w14:paraId="2772BA2D" w14:textId="6C8A55BC" w:rsidR="00446437" w:rsidRPr="00BE15CD" w:rsidRDefault="00446437" w:rsidP="00446437">
      <w:r w:rsidRPr="00BE15CD">
        <w:t>Cette picobrasserie (</w:t>
      </w:r>
      <w:r w:rsidRPr="00BE15CD">
        <w:rPr>
          <w:i/>
          <w:iCs/>
        </w:rPr>
        <w:t>70 hl</w:t>
      </w:r>
      <w:r w:rsidRPr="00BE15CD">
        <w:t xml:space="preserve">) a été fondée par </w:t>
      </w:r>
      <w:r w:rsidRPr="00BE15CD">
        <w:rPr>
          <w:color w:val="2F5496" w:themeColor="accent1" w:themeShade="BF"/>
        </w:rPr>
        <w:t>François Chion</w:t>
      </w:r>
      <w:r w:rsidRPr="00BE15CD">
        <w:t>.</w:t>
      </w:r>
    </w:p>
    <w:p w14:paraId="3D587BE4" w14:textId="6C1E4121" w:rsidR="0072340C" w:rsidRPr="00BE15CD" w:rsidRDefault="0072340C" w:rsidP="00564275">
      <w:pPr>
        <w:pStyle w:val="Titre6"/>
        <w:rPr>
          <w:b w:val="0"/>
          <w:bCs w:val="0"/>
          <w:lang w:val="fr-BE"/>
        </w:rPr>
      </w:pPr>
      <w:r w:rsidRPr="00BE15CD">
        <w:rPr>
          <w:lang w:val="fr-BE"/>
        </w:rPr>
        <w:t xml:space="preserve">Chope de l'Artois </w:t>
      </w:r>
      <w:r w:rsidRPr="00BE15CD">
        <w:rPr>
          <w:b w:val="0"/>
          <w:bCs w:val="0"/>
          <w:lang w:val="fr-BE"/>
        </w:rPr>
        <w:t>(</w:t>
      </w:r>
      <w:r w:rsidRPr="00BE15CD">
        <w:rPr>
          <w:b w:val="0"/>
          <w:bCs w:val="0"/>
          <w:i/>
          <w:iCs w:val="0"/>
          <w:lang w:val="fr-BE"/>
        </w:rPr>
        <w:t>Bailleulmont – 62 Pas-de-Calais – Hauts-de-</w:t>
      </w:r>
      <w:r w:rsidR="00A25C37" w:rsidRPr="00BE15CD">
        <w:rPr>
          <w:b w:val="0"/>
          <w:bCs w:val="0"/>
          <w:i/>
          <w:iCs w:val="0"/>
          <w:lang w:val="fr-BE"/>
        </w:rPr>
        <w:t>France</w:t>
      </w:r>
      <w:r w:rsidRPr="00BE15CD">
        <w:rPr>
          <w:b w:val="0"/>
          <w:bCs w:val="0"/>
          <w:lang w:val="fr-BE"/>
        </w:rPr>
        <w:t>)</w:t>
      </w:r>
    </w:p>
    <w:p w14:paraId="096D3904" w14:textId="0DD14CC7" w:rsidR="0072340C" w:rsidRPr="00BE15CD" w:rsidRDefault="0072340C" w:rsidP="0072340C">
      <w:pPr>
        <w:pStyle w:val="Enumration1"/>
        <w:rPr>
          <w:color w:val="auto"/>
        </w:rPr>
      </w:pPr>
      <w:r w:rsidRPr="00BE15CD">
        <w:t xml:space="preserve">La Maische </w:t>
      </w:r>
      <w:r w:rsidRPr="00BE15CD">
        <w:rPr>
          <w:color w:val="auto"/>
        </w:rPr>
        <w:t>: Ambrée.</w:t>
      </w:r>
    </w:p>
    <w:p w14:paraId="63486A85" w14:textId="6A8F8761" w:rsidR="00C5794A" w:rsidRDefault="00C5794A" w:rsidP="00564275">
      <w:pPr>
        <w:pStyle w:val="Titre6"/>
        <w:rPr>
          <w:b w:val="0"/>
          <w:bCs w:val="0"/>
          <w:lang w:val="fr-BE"/>
        </w:rPr>
      </w:pPr>
      <w:r>
        <w:rPr>
          <w:lang w:val="fr-BE"/>
        </w:rPr>
        <w:t xml:space="preserve">Chopes du Moulin (Les) </w:t>
      </w:r>
      <w:r w:rsidRPr="00C5794A">
        <w:rPr>
          <w:b w:val="0"/>
          <w:bCs w:val="0"/>
          <w:lang w:val="fr-BE"/>
        </w:rPr>
        <w:t>(</w:t>
      </w:r>
      <w:r w:rsidRPr="00C5794A">
        <w:rPr>
          <w:b w:val="0"/>
          <w:bCs w:val="0"/>
          <w:i/>
          <w:iCs w:val="0"/>
          <w:lang w:val="fr-BE"/>
        </w:rPr>
        <w:t>Lamastre – 08 Ardèche</w:t>
      </w:r>
      <w:r>
        <w:rPr>
          <w:lang w:val="fr-BE"/>
        </w:rPr>
        <w:t xml:space="preserve"> </w:t>
      </w:r>
      <w:r w:rsidRPr="00BE15CD">
        <w:rPr>
          <w:b w:val="0"/>
          <w:bCs w:val="0"/>
          <w:i/>
          <w:iCs w:val="0"/>
          <w:lang w:val="fr-BE"/>
        </w:rPr>
        <w:t>– Auvergne-Rhône-Alpes</w:t>
      </w:r>
      <w:r>
        <w:rPr>
          <w:b w:val="0"/>
          <w:bCs w:val="0"/>
          <w:i/>
          <w:iCs w:val="0"/>
          <w:lang w:val="fr-BE"/>
        </w:rPr>
        <w:t xml:space="preserve"> : 2005 – 2014</w:t>
      </w:r>
      <w:r w:rsidRPr="00C5794A">
        <w:rPr>
          <w:b w:val="0"/>
          <w:bCs w:val="0"/>
          <w:lang w:val="fr-BE"/>
        </w:rPr>
        <w:t>)</w:t>
      </w:r>
    </w:p>
    <w:p w14:paraId="61E80637" w14:textId="3BA20571" w:rsidR="00C5794A" w:rsidRPr="00C5794A" w:rsidRDefault="00C5794A" w:rsidP="00C5794A">
      <w:pPr>
        <w:shd w:val="clear" w:color="auto" w:fill="BFBFBF" w:themeFill="background1" w:themeFillShade="BF"/>
      </w:pPr>
      <w:r>
        <w:t xml:space="preserve">Cette ancienne brasserie a été fondée par </w:t>
      </w:r>
      <w:r w:rsidRPr="00C5794A">
        <w:rPr>
          <w:color w:val="2F5496" w:themeColor="accent1" w:themeShade="BF"/>
        </w:rPr>
        <w:t>Yoann Bénas</w:t>
      </w:r>
      <w:r>
        <w:t>.</w:t>
      </w:r>
    </w:p>
    <w:p w14:paraId="3244A2C4" w14:textId="0D4D231B" w:rsidR="00CE2B98" w:rsidRPr="00BE15CD" w:rsidRDefault="00CE2B98" w:rsidP="00564275">
      <w:pPr>
        <w:pStyle w:val="Titre6"/>
        <w:rPr>
          <w:b w:val="0"/>
          <w:bCs w:val="0"/>
          <w:lang w:val="fr-BE"/>
        </w:rPr>
      </w:pPr>
      <w:r w:rsidRPr="00BE15CD">
        <w:rPr>
          <w:lang w:val="fr-BE"/>
        </w:rPr>
        <w:t xml:space="preserve">Chop'i, (La) </w:t>
      </w:r>
      <w:r w:rsidRPr="00BE15CD">
        <w:rPr>
          <w:b w:val="0"/>
          <w:bCs w:val="0"/>
          <w:lang w:val="fr-BE"/>
        </w:rPr>
        <w:t>(</w:t>
      </w:r>
      <w:r w:rsidRPr="00BE15CD">
        <w:rPr>
          <w:b w:val="0"/>
          <w:bCs w:val="0"/>
          <w:i/>
          <w:iCs w:val="0"/>
          <w:lang w:val="fr-BE"/>
        </w:rPr>
        <w:t>Xeuilley – 54 Meurthe-et-Moselle – Grand Est : 2019</w:t>
      </w:r>
      <w:r w:rsidRPr="00BE15CD">
        <w:rPr>
          <w:b w:val="0"/>
          <w:bCs w:val="0"/>
          <w:lang w:val="fr-BE"/>
        </w:rPr>
        <w:t>)</w:t>
      </w:r>
    </w:p>
    <w:p w14:paraId="4881C75A" w14:textId="2B8D5A7A" w:rsidR="00CE2B98" w:rsidRPr="00BE15CD" w:rsidRDefault="00CE2B98" w:rsidP="00CE2B98">
      <w:r w:rsidRPr="00BE15CD">
        <w:t>Cette picobrasserie (</w:t>
      </w:r>
      <w:r w:rsidRPr="00BE15CD">
        <w:rPr>
          <w:i/>
          <w:iCs/>
        </w:rPr>
        <w:t>25 hl</w:t>
      </w:r>
      <w:r w:rsidRPr="00BE15CD">
        <w:t xml:space="preserve">) a été fondée par </w:t>
      </w:r>
      <w:r w:rsidRPr="00BE15CD">
        <w:rPr>
          <w:color w:val="2F5496" w:themeColor="accent1" w:themeShade="BF"/>
        </w:rPr>
        <w:t>Guillaume Simon</w:t>
      </w:r>
      <w:r w:rsidRPr="00BE15CD">
        <w:t>. Elle a déménagé en 2023.</w:t>
      </w:r>
    </w:p>
    <w:p w14:paraId="054C35CF" w14:textId="0CCD1253" w:rsidR="006A6A0E" w:rsidRPr="00BE15CD" w:rsidRDefault="006A6A0E" w:rsidP="00564275">
      <w:pPr>
        <w:pStyle w:val="Titre6"/>
        <w:rPr>
          <w:lang w:val="fr-BE"/>
        </w:rPr>
      </w:pPr>
      <w:r w:rsidRPr="00BE15CD">
        <w:rPr>
          <w:lang w:val="fr-BE"/>
        </w:rPr>
        <w:lastRenderedPageBreak/>
        <w:t xml:space="preserve">Chop'in Brewery </w:t>
      </w:r>
      <w:r w:rsidRPr="00BE15CD">
        <w:rPr>
          <w:b w:val="0"/>
          <w:bCs w:val="0"/>
          <w:lang w:val="fr-BE"/>
        </w:rPr>
        <w:t>(</w:t>
      </w:r>
      <w:r w:rsidRPr="00BE15CD">
        <w:rPr>
          <w:b w:val="0"/>
          <w:bCs w:val="0"/>
          <w:i/>
          <w:iCs w:val="0"/>
          <w:lang w:val="fr-BE"/>
        </w:rPr>
        <w:t>Comblanchien – 21 Côte-d'Or – Bourgogne-Franche-Comté : 2020</w:t>
      </w:r>
      <w:r w:rsidRPr="00BE15CD">
        <w:rPr>
          <w:b w:val="0"/>
          <w:bCs w:val="0"/>
          <w:lang w:val="fr-BE"/>
        </w:rPr>
        <w:t>)</w:t>
      </w:r>
    </w:p>
    <w:p w14:paraId="4DF0CEE5" w14:textId="6F89367F" w:rsidR="006A6A0E" w:rsidRPr="00BE15CD" w:rsidRDefault="006A6A0E" w:rsidP="006A6A0E">
      <w:r w:rsidRPr="00BE15CD">
        <w:t>Le nom est un jeu de mots en anglais avec le nom de famille des fondateurs de la brasserie.</w:t>
      </w:r>
    </w:p>
    <w:p w14:paraId="5FA97E08" w14:textId="49794FA2" w:rsidR="006A6A0E" w:rsidRPr="00BE15CD" w:rsidRDefault="006A6A0E" w:rsidP="006A6A0E">
      <w:r w:rsidRPr="00BE15CD">
        <w:t xml:space="preserve">Cette brasserie a été fondée par </w:t>
      </w:r>
      <w:r w:rsidRPr="00BE15CD">
        <w:rPr>
          <w:color w:val="2F5496" w:themeColor="accent1" w:themeShade="BF"/>
        </w:rPr>
        <w:t>Alban</w:t>
      </w:r>
      <w:r w:rsidRPr="00BE15CD">
        <w:t xml:space="preserve"> et </w:t>
      </w:r>
      <w:r w:rsidRPr="00BE15CD">
        <w:rPr>
          <w:color w:val="2F5496" w:themeColor="accent1" w:themeShade="BF"/>
        </w:rPr>
        <w:t xml:space="preserve">Arnaud Chopin </w:t>
      </w:r>
      <w:r w:rsidRPr="00BE15CD">
        <w:t>qui sont également des viticulteurs.</w:t>
      </w:r>
    </w:p>
    <w:p w14:paraId="41DC10E0" w14:textId="3A114218" w:rsidR="00194E2E" w:rsidRPr="00BE15CD" w:rsidRDefault="00194E2E" w:rsidP="00564275">
      <w:pPr>
        <w:pStyle w:val="Titre6"/>
        <w:rPr>
          <w:b w:val="0"/>
          <w:bCs w:val="0"/>
          <w:lang w:val="fr-BE"/>
        </w:rPr>
      </w:pPr>
      <w:r w:rsidRPr="00BE15CD">
        <w:rPr>
          <w:lang w:val="fr-BE"/>
        </w:rPr>
        <w:t xml:space="preserve">Chopine (La) </w:t>
      </w:r>
      <w:r w:rsidRPr="00BE15CD">
        <w:rPr>
          <w:b w:val="0"/>
          <w:bCs w:val="0"/>
          <w:lang w:val="fr-BE"/>
        </w:rPr>
        <w:t>(</w:t>
      </w:r>
      <w:r w:rsidRPr="00BE15CD">
        <w:rPr>
          <w:b w:val="0"/>
          <w:bCs w:val="0"/>
          <w:i/>
          <w:iCs w:val="0"/>
          <w:lang w:val="fr-BE"/>
        </w:rPr>
        <w:t>Condé-en-Brie</w:t>
      </w:r>
      <w:r w:rsidR="005A5905" w:rsidRPr="00BE15CD">
        <w:rPr>
          <w:b w:val="0"/>
          <w:bCs w:val="0"/>
          <w:i/>
          <w:iCs w:val="0"/>
          <w:lang w:val="fr-BE"/>
        </w:rPr>
        <w:t>/Essômes-sur-Marne</w:t>
      </w:r>
      <w:r w:rsidRPr="00BE15CD">
        <w:rPr>
          <w:b w:val="0"/>
          <w:bCs w:val="0"/>
          <w:i/>
          <w:iCs w:val="0"/>
          <w:lang w:val="fr-BE"/>
        </w:rPr>
        <w:t xml:space="preserve"> – </w:t>
      </w:r>
      <w:r w:rsidR="00C5794A">
        <w:rPr>
          <w:b w:val="0"/>
          <w:bCs w:val="0"/>
          <w:i/>
          <w:iCs w:val="0"/>
          <w:lang w:val="fr-BE"/>
        </w:rPr>
        <w:t>0</w:t>
      </w:r>
      <w:r w:rsidRPr="00BE15CD">
        <w:rPr>
          <w:b w:val="0"/>
          <w:bCs w:val="0"/>
          <w:i/>
          <w:iCs w:val="0"/>
          <w:lang w:val="fr-BE"/>
        </w:rPr>
        <w:t>2 Aisne – Hauts-de-France : 2019</w:t>
      </w:r>
      <w:r w:rsidRPr="00BE15CD">
        <w:rPr>
          <w:b w:val="0"/>
          <w:bCs w:val="0"/>
          <w:lang w:val="fr-BE"/>
        </w:rPr>
        <w:t>)</w:t>
      </w:r>
    </w:p>
    <w:p w14:paraId="45E7C26A" w14:textId="248644BA" w:rsidR="00194E2E" w:rsidRPr="00BE15CD" w:rsidRDefault="00194E2E" w:rsidP="00194E2E">
      <w:r w:rsidRPr="00BE15CD">
        <w:t>Cette picobrasserie (</w:t>
      </w:r>
      <w:r w:rsidRPr="00BE15CD">
        <w:rPr>
          <w:i/>
          <w:iCs/>
        </w:rPr>
        <w:t>60 hl</w:t>
      </w:r>
      <w:r w:rsidRPr="00BE15CD">
        <w:t xml:space="preserve">) a été fondée par </w:t>
      </w:r>
      <w:r w:rsidRPr="00BE15CD">
        <w:rPr>
          <w:color w:val="2F5496" w:themeColor="accent1" w:themeShade="BF"/>
        </w:rPr>
        <w:t>Romain Malavieille</w:t>
      </w:r>
      <w:r w:rsidRPr="00BE15CD">
        <w:t>. En 2021, il a planté une houblonnière</w:t>
      </w:r>
      <w:r w:rsidR="005A5905" w:rsidRPr="00BE15CD">
        <w:t xml:space="preserve"> et a déménagé en 2022.</w:t>
      </w:r>
    </w:p>
    <w:p w14:paraId="5A7B2B12" w14:textId="2FFE596A" w:rsidR="0074087E" w:rsidRPr="0074087E" w:rsidRDefault="0074087E" w:rsidP="00564275">
      <w:pPr>
        <w:pStyle w:val="Titre6"/>
        <w:rPr>
          <w:b w:val="0"/>
          <w:bCs w:val="0"/>
          <w:lang w:val="fr-BE"/>
        </w:rPr>
      </w:pPr>
      <w:r>
        <w:rPr>
          <w:lang w:val="fr-BE"/>
        </w:rPr>
        <w:t xml:space="preserve">Chopine Ardente (La) </w:t>
      </w:r>
      <w:r w:rsidRPr="0074087E">
        <w:rPr>
          <w:b w:val="0"/>
          <w:bCs w:val="0"/>
          <w:lang w:val="fr-BE"/>
        </w:rPr>
        <w:t>(</w:t>
      </w:r>
      <w:r w:rsidRPr="0074087E">
        <w:rPr>
          <w:b w:val="0"/>
          <w:bCs w:val="0"/>
          <w:i/>
          <w:iCs w:val="0"/>
          <w:lang w:val="fr-BE"/>
        </w:rPr>
        <w:t>Pont-à-Mousson/Saint-Die-des-Vosges – 54 Meurthe-et-Moselle – Grand Est : &lt;2005 – 2013</w:t>
      </w:r>
      <w:r w:rsidRPr="0074087E">
        <w:rPr>
          <w:b w:val="0"/>
          <w:bCs w:val="0"/>
          <w:lang w:val="fr-BE"/>
        </w:rPr>
        <w:t>)</w:t>
      </w:r>
    </w:p>
    <w:p w14:paraId="6EFB6D5F" w14:textId="0D911998" w:rsidR="0074087E" w:rsidRPr="0074087E" w:rsidRDefault="0074087E" w:rsidP="0074087E">
      <w:pPr>
        <w:shd w:val="clear" w:color="auto" w:fill="BFBFBF" w:themeFill="background1" w:themeFillShade="BF"/>
      </w:pPr>
      <w:r>
        <w:t xml:space="preserve">Cette ancienne brasserie a été fondée par </w:t>
      </w:r>
      <w:r w:rsidRPr="0074087E">
        <w:rPr>
          <w:color w:val="2F5496" w:themeColor="accent1" w:themeShade="BF"/>
        </w:rPr>
        <w:t>Michael Fumery</w:t>
      </w:r>
      <w:r>
        <w:t>. Elle a déménagé en 2005.</w:t>
      </w:r>
    </w:p>
    <w:p w14:paraId="52781086" w14:textId="0434039C" w:rsidR="006D0E50" w:rsidRDefault="006D0E50" w:rsidP="00564275">
      <w:pPr>
        <w:pStyle w:val="Titre6"/>
        <w:rPr>
          <w:b w:val="0"/>
          <w:bCs w:val="0"/>
          <w:lang w:val="fr-BE"/>
        </w:rPr>
      </w:pPr>
      <w:r w:rsidRPr="00BE15CD">
        <w:rPr>
          <w:lang w:val="fr-BE"/>
        </w:rPr>
        <w:t xml:space="preserve">Chopins d'Abord (Les) </w:t>
      </w:r>
      <w:r w:rsidRPr="00BE15CD">
        <w:rPr>
          <w:b w:val="0"/>
          <w:bCs w:val="0"/>
          <w:lang w:val="fr-BE"/>
        </w:rPr>
        <w:t>(</w:t>
      </w:r>
      <w:r w:rsidRPr="00BE15CD">
        <w:rPr>
          <w:b w:val="0"/>
          <w:bCs w:val="0"/>
          <w:i/>
          <w:iCs w:val="0"/>
          <w:lang w:val="fr-BE"/>
        </w:rPr>
        <w:t>Saint-Florent-sur-Auzonnet – 30 Gard – Occitanie</w:t>
      </w:r>
      <w:r w:rsidR="0093427C">
        <w:rPr>
          <w:b w:val="0"/>
          <w:bCs w:val="0"/>
          <w:i/>
          <w:iCs w:val="0"/>
          <w:lang w:val="fr-BE"/>
        </w:rPr>
        <w:t xml:space="preserve"> : 2018</w:t>
      </w:r>
      <w:r w:rsidRPr="00BE15CD">
        <w:rPr>
          <w:b w:val="0"/>
          <w:bCs w:val="0"/>
          <w:lang w:val="fr-BE"/>
        </w:rPr>
        <w:t>)</w:t>
      </w:r>
    </w:p>
    <w:p w14:paraId="1A16F5B9" w14:textId="6CB43511" w:rsidR="0093427C" w:rsidRPr="0093427C" w:rsidRDefault="0093427C" w:rsidP="0093427C">
      <w:r>
        <w:t>Cette picobrasserie (</w:t>
      </w:r>
      <w:r w:rsidRPr="0093427C">
        <w:rPr>
          <w:i/>
          <w:iCs/>
        </w:rPr>
        <w:t>148 hl</w:t>
      </w:r>
      <w:r>
        <w:t xml:space="preserve">) a été fondée par </w:t>
      </w:r>
      <w:r w:rsidRPr="0093427C">
        <w:rPr>
          <w:color w:val="2F5496" w:themeColor="accent1" w:themeShade="BF"/>
        </w:rPr>
        <w:t>Eric Bonnenfant</w:t>
      </w:r>
      <w:r>
        <w:t>.</w:t>
      </w:r>
    </w:p>
    <w:p w14:paraId="164EAB5B" w14:textId="21B11A03" w:rsidR="00074E4D" w:rsidRPr="00074E4D" w:rsidRDefault="00074E4D" w:rsidP="008558D9">
      <w:pPr>
        <w:pStyle w:val="Titre6"/>
        <w:rPr>
          <w:b w:val="0"/>
          <w:bCs w:val="0"/>
          <w:lang w:val="fr-BE"/>
        </w:rPr>
      </w:pPr>
      <w:r>
        <w:rPr>
          <w:lang w:val="fr-BE"/>
        </w:rPr>
        <w:t xml:space="preserve">Choucas (du) </w:t>
      </w:r>
      <w:r w:rsidRPr="00074E4D">
        <w:rPr>
          <w:b w:val="0"/>
          <w:bCs w:val="0"/>
          <w:lang w:val="fr-BE"/>
        </w:rPr>
        <w:t>(</w:t>
      </w:r>
      <w:r w:rsidRPr="00074E4D">
        <w:rPr>
          <w:b w:val="0"/>
          <w:bCs w:val="0"/>
          <w:i/>
          <w:iCs w:val="0"/>
          <w:lang w:val="fr-BE"/>
        </w:rPr>
        <w:t>Egat – 66 Pyrénées-Orientales – Occitanie : 2021</w:t>
      </w:r>
      <w:r w:rsidRPr="00074E4D">
        <w:rPr>
          <w:b w:val="0"/>
          <w:bCs w:val="0"/>
          <w:lang w:val="fr-BE"/>
        </w:rPr>
        <w:t>)</w:t>
      </w:r>
    </w:p>
    <w:p w14:paraId="7FB262FA" w14:textId="1B494A6C" w:rsidR="00074E4D" w:rsidRPr="00074E4D" w:rsidRDefault="00074E4D" w:rsidP="00074E4D">
      <w:r>
        <w:t>Cette microbrasserie (</w:t>
      </w:r>
      <w:r w:rsidRPr="00074E4D">
        <w:rPr>
          <w:i/>
          <w:iCs/>
        </w:rPr>
        <w:t>500 hl</w:t>
      </w:r>
      <w:r>
        <w:t xml:space="preserve">) a été fondée par </w:t>
      </w:r>
      <w:r w:rsidRPr="00074E4D">
        <w:rPr>
          <w:color w:val="2F5496" w:themeColor="accent1" w:themeShade="BF"/>
        </w:rPr>
        <w:t>Vianney Blanco</w:t>
      </w:r>
      <w:r>
        <w:t>.</w:t>
      </w:r>
    </w:p>
    <w:p w14:paraId="3E0BA5EC" w14:textId="489BA67B" w:rsidR="008558D9" w:rsidRPr="00BE15CD" w:rsidRDefault="008558D9" w:rsidP="008558D9">
      <w:pPr>
        <w:pStyle w:val="Titre6"/>
        <w:rPr>
          <w:b w:val="0"/>
          <w:bCs w:val="0"/>
          <w:lang w:val="fr-BE"/>
        </w:rPr>
      </w:pPr>
      <w:r w:rsidRPr="00BE15CD">
        <w:rPr>
          <w:lang w:val="fr-BE"/>
        </w:rPr>
        <w:t xml:space="preserve">Chouette (La) </w:t>
      </w:r>
      <w:r w:rsidRPr="00BE15CD">
        <w:rPr>
          <w:b w:val="0"/>
          <w:bCs w:val="0"/>
          <w:lang w:val="fr-BE"/>
        </w:rPr>
        <w:t>(</w:t>
      </w:r>
      <w:r w:rsidR="0078485B" w:rsidRPr="00BE15CD">
        <w:rPr>
          <w:b w:val="0"/>
          <w:bCs w:val="0"/>
          <w:i/>
          <w:iCs w:val="0"/>
          <w:lang w:val="fr-BE"/>
        </w:rPr>
        <w:t>Tournon-sur-Rhône/</w:t>
      </w:r>
      <w:r w:rsidRPr="00BE15CD">
        <w:rPr>
          <w:b w:val="0"/>
          <w:bCs w:val="0"/>
          <w:i/>
          <w:iCs w:val="0"/>
          <w:lang w:val="fr-BE"/>
        </w:rPr>
        <w:t>Saint-Jean-de-Muzols – 7 Ardèche – Auvergne-Rhône-Alpes : 2016</w:t>
      </w:r>
      <w:r w:rsidRPr="00BE15CD">
        <w:rPr>
          <w:b w:val="0"/>
          <w:bCs w:val="0"/>
          <w:lang w:val="fr-BE"/>
        </w:rPr>
        <w:t>)</w:t>
      </w:r>
    </w:p>
    <w:p w14:paraId="4EAEA1A0" w14:textId="7CDB2C51" w:rsidR="008558D9" w:rsidRPr="00BE15CD" w:rsidRDefault="008558D9" w:rsidP="008558D9">
      <w:r w:rsidRPr="00BE15CD">
        <w:t xml:space="preserve">Cette </w:t>
      </w:r>
      <w:r w:rsidR="001A37BB" w:rsidRPr="00BE15CD">
        <w:t>picob</w:t>
      </w:r>
      <w:r w:rsidRPr="00BE15CD">
        <w:t xml:space="preserve">rasserie </w:t>
      </w:r>
      <w:r w:rsidR="0078485B" w:rsidRPr="00BE15CD">
        <w:t>associative (</w:t>
      </w:r>
      <w:r w:rsidR="0078485B" w:rsidRPr="00BE15CD">
        <w:rPr>
          <w:i/>
          <w:iCs/>
        </w:rPr>
        <w:t>5 hl</w:t>
      </w:r>
      <w:r w:rsidR="0078485B" w:rsidRPr="00BE15CD">
        <w:t xml:space="preserve">) </w:t>
      </w:r>
      <w:r w:rsidRPr="00BE15CD">
        <w:t xml:space="preserve">a été fondée par </w:t>
      </w:r>
      <w:r w:rsidRPr="00BE15CD">
        <w:rPr>
          <w:color w:val="2F5496" w:themeColor="accent1" w:themeShade="BF"/>
        </w:rPr>
        <w:t>R</w:t>
      </w:r>
      <w:r w:rsidR="0078485B" w:rsidRPr="00BE15CD">
        <w:rPr>
          <w:color w:val="2F5496" w:themeColor="accent1" w:themeShade="BF"/>
        </w:rPr>
        <w:t>é</w:t>
      </w:r>
      <w:r w:rsidRPr="00BE15CD">
        <w:rPr>
          <w:color w:val="2F5496" w:themeColor="accent1" w:themeShade="BF"/>
        </w:rPr>
        <w:t>my</w:t>
      </w:r>
      <w:r w:rsidR="0078485B" w:rsidRPr="00BE15CD">
        <w:rPr>
          <w:color w:val="2F5496" w:themeColor="accent1" w:themeShade="BF"/>
        </w:rPr>
        <w:t xml:space="preserve"> Levrey</w:t>
      </w:r>
      <w:r w:rsidRPr="00BE15CD">
        <w:t>. En 2019, il y travaille à temps plein et déménage en 2022 dans un local plus grand</w:t>
      </w:r>
      <w:r w:rsidR="0078485B" w:rsidRPr="00BE15CD">
        <w:t xml:space="preserve"> à Tournon-sur-Rhône.</w:t>
      </w:r>
    </w:p>
    <w:p w14:paraId="18FD073E" w14:textId="29BBBC6F" w:rsidR="008558D9" w:rsidRPr="00BE15CD" w:rsidRDefault="008558D9" w:rsidP="008558D9">
      <w:r w:rsidRPr="00BE15CD">
        <w:t>Elle propose une variété de 7 bières permanentes et une série de bières éphémères comme des saisons et des bières barriquées</w:t>
      </w:r>
    </w:p>
    <w:p w14:paraId="40D0038F" w14:textId="7BDBEA5F" w:rsidR="00165AE6" w:rsidRPr="00BE15CD" w:rsidRDefault="001B77DD" w:rsidP="00564275">
      <w:pPr>
        <w:pStyle w:val="Titre6"/>
        <w:rPr>
          <w:b w:val="0"/>
          <w:bCs w:val="0"/>
          <w:lang w:val="fr-BE"/>
        </w:rPr>
      </w:pPr>
      <w:r w:rsidRPr="00BE15CD">
        <w:rPr>
          <w:lang w:val="fr-BE"/>
        </w:rPr>
        <w:t>Choulette</w:t>
      </w:r>
      <w:r w:rsidR="00EA4214" w:rsidRPr="00BE15CD">
        <w:rPr>
          <w:lang w:val="fr-BE"/>
        </w:rPr>
        <w:t xml:space="preserve"> (La)</w:t>
      </w:r>
      <w:r w:rsidRPr="00BE15CD">
        <w:rPr>
          <w:lang w:val="fr-BE"/>
        </w:rPr>
        <w:t xml:space="preserve"> </w:t>
      </w:r>
      <w:r w:rsidRPr="00BE15CD">
        <w:rPr>
          <w:b w:val="0"/>
          <w:bCs w:val="0"/>
          <w:lang w:val="fr-BE"/>
        </w:rPr>
        <w:t>(</w:t>
      </w:r>
      <w:r w:rsidRPr="00BE15CD">
        <w:rPr>
          <w:b w:val="0"/>
          <w:bCs w:val="0"/>
          <w:i/>
          <w:iCs w:val="0"/>
          <w:lang w:val="fr-BE"/>
        </w:rPr>
        <w:t xml:space="preserve">Hordain – </w:t>
      </w:r>
      <w:r w:rsidR="00EA4214" w:rsidRPr="00BE15CD">
        <w:rPr>
          <w:b w:val="0"/>
          <w:bCs w:val="0"/>
          <w:i/>
          <w:iCs w:val="0"/>
          <w:lang w:val="fr-BE"/>
        </w:rPr>
        <w:t xml:space="preserve">59 Nord </w:t>
      </w:r>
      <w:r w:rsidR="008F1B3E" w:rsidRPr="00BE15CD">
        <w:rPr>
          <w:b w:val="0"/>
          <w:bCs w:val="0"/>
          <w:i/>
          <w:iCs w:val="0"/>
          <w:lang w:val="fr-BE"/>
        </w:rPr>
        <w:t>–</w:t>
      </w:r>
      <w:r w:rsidR="00EA4214" w:rsidRPr="00BE15CD">
        <w:rPr>
          <w:b w:val="0"/>
          <w:bCs w:val="0"/>
          <w:i/>
          <w:iCs w:val="0"/>
          <w:lang w:val="fr-BE"/>
        </w:rPr>
        <w:t xml:space="preserve"> </w:t>
      </w:r>
      <w:r w:rsidR="008F1B3E" w:rsidRPr="00BE15CD">
        <w:rPr>
          <w:b w:val="0"/>
          <w:bCs w:val="0"/>
          <w:i/>
          <w:iCs w:val="0"/>
          <w:lang w:val="fr-BE"/>
        </w:rPr>
        <w:t>Hauts-de-</w:t>
      </w:r>
      <w:r w:rsidR="00A25C37" w:rsidRPr="00BE15CD">
        <w:rPr>
          <w:b w:val="0"/>
          <w:bCs w:val="0"/>
          <w:i/>
          <w:iCs w:val="0"/>
          <w:lang w:val="fr-BE"/>
        </w:rPr>
        <w:t>France</w:t>
      </w:r>
      <w:r w:rsidR="001D6D3B" w:rsidRPr="00BE15CD">
        <w:rPr>
          <w:b w:val="0"/>
          <w:bCs w:val="0"/>
          <w:i/>
          <w:iCs w:val="0"/>
          <w:lang w:val="fr-BE"/>
        </w:rPr>
        <w:t xml:space="preserve"> : </w:t>
      </w:r>
      <w:r w:rsidR="006F7ADB" w:rsidRPr="00BE15CD">
        <w:rPr>
          <w:b w:val="0"/>
          <w:bCs w:val="0"/>
          <w:i/>
          <w:iCs w:val="0"/>
          <w:lang w:val="fr-BE"/>
        </w:rPr>
        <w:t>1885/</w:t>
      </w:r>
      <w:r w:rsidR="001D6D3B" w:rsidRPr="00BE15CD">
        <w:rPr>
          <w:b w:val="0"/>
          <w:bCs w:val="0"/>
          <w:i/>
          <w:iCs w:val="0"/>
          <w:lang w:val="fr-BE"/>
        </w:rPr>
        <w:t>1</w:t>
      </w:r>
      <w:r w:rsidR="009978E7" w:rsidRPr="00BE15CD">
        <w:rPr>
          <w:b w:val="0"/>
          <w:bCs w:val="0"/>
          <w:i/>
          <w:iCs w:val="0"/>
          <w:lang w:val="fr-BE"/>
        </w:rPr>
        <w:t>98</w:t>
      </w:r>
      <w:r w:rsidR="006F7ADB" w:rsidRPr="00BE15CD">
        <w:rPr>
          <w:b w:val="0"/>
          <w:bCs w:val="0"/>
          <w:i/>
          <w:iCs w:val="0"/>
          <w:lang w:val="fr-BE"/>
        </w:rPr>
        <w:t>6</w:t>
      </w:r>
      <w:r w:rsidRPr="00BE15CD">
        <w:rPr>
          <w:b w:val="0"/>
          <w:bCs w:val="0"/>
          <w:lang w:val="fr-BE"/>
        </w:rPr>
        <w:t>)</w:t>
      </w:r>
    </w:p>
    <w:p w14:paraId="6A9C55E5" w14:textId="20BF5B78" w:rsidR="008F1B3E" w:rsidRPr="00BE15CD" w:rsidRDefault="008F1B3E" w:rsidP="001D6D3B">
      <w:r w:rsidRPr="00BE15CD">
        <w:t>Le nom correspond à un vieux jeu</w:t>
      </w:r>
      <w:r w:rsidR="00BD537A">
        <w:t xml:space="preserve"> de crosse</w:t>
      </w:r>
      <w:r w:rsidRPr="00BE15CD">
        <w:t xml:space="preserve"> joué dans une grande partie du Hainaut belge et français</w:t>
      </w:r>
      <w:r w:rsidR="002F46AD" w:rsidRPr="00BE15CD">
        <w:t xml:space="preserve">. Il </w:t>
      </w:r>
      <w:r w:rsidRPr="00BE15CD">
        <w:t>consiste à frapper une bille en bois (</w:t>
      </w:r>
      <w:r w:rsidRPr="00BE15CD">
        <w:rPr>
          <w:i/>
        </w:rPr>
        <w:t>cholette</w:t>
      </w:r>
      <w:r w:rsidRPr="00BE15CD">
        <w:t>) à l'aide d'une crosse.</w:t>
      </w:r>
    </w:p>
    <w:p w14:paraId="07254DC9" w14:textId="48701608" w:rsidR="001D6D3B" w:rsidRPr="00BE15CD" w:rsidRDefault="001D6D3B" w:rsidP="001D6D3B">
      <w:r w:rsidRPr="00BE15CD">
        <w:t>Cette brasserie</w:t>
      </w:r>
      <w:r w:rsidR="001A37BB" w:rsidRPr="00BE15CD">
        <w:t xml:space="preserve"> </w:t>
      </w:r>
      <w:r w:rsidRPr="00BE15CD">
        <w:t>(</w:t>
      </w:r>
      <w:r w:rsidR="006F7ADB" w:rsidRPr="00BE15CD">
        <w:rPr>
          <w:i/>
        </w:rPr>
        <w:t>13 5</w:t>
      </w:r>
      <w:r w:rsidRPr="00BE15CD">
        <w:rPr>
          <w:i/>
        </w:rPr>
        <w:t>00 hl</w:t>
      </w:r>
      <w:r w:rsidRPr="00BE15CD">
        <w:t xml:space="preserve">) a été fondée par </w:t>
      </w:r>
      <w:r w:rsidR="009978E7" w:rsidRPr="00BE15CD">
        <w:rPr>
          <w:color w:val="2F5496" w:themeColor="accent1" w:themeShade="BF"/>
        </w:rPr>
        <w:t>Alain Dhaussy</w:t>
      </w:r>
      <w:r w:rsidR="009978E7" w:rsidRPr="00BE15CD">
        <w:t>, descendant d</w:t>
      </w:r>
      <w:r w:rsidR="006927D0" w:rsidRPr="00BE15CD">
        <w:t>e</w:t>
      </w:r>
      <w:r w:rsidR="009978E7" w:rsidRPr="00BE15CD">
        <w:t xml:space="preserve"> </w:t>
      </w:r>
      <w:r w:rsidRPr="00BE15CD">
        <w:t>tonnelier</w:t>
      </w:r>
      <w:r w:rsidR="006927D0" w:rsidRPr="00BE15CD">
        <w:t xml:space="preserve"> et brasseur (</w:t>
      </w:r>
      <w:r w:rsidR="006927D0" w:rsidRPr="00BE15CD">
        <w:rPr>
          <w:i/>
          <w:iCs/>
        </w:rPr>
        <w:t>brasserie Dhaussy**</w:t>
      </w:r>
      <w:r w:rsidR="006927D0" w:rsidRPr="00BE15CD">
        <w:t>)</w:t>
      </w:r>
      <w:r w:rsidRPr="00BE15CD">
        <w:t xml:space="preserve"> dans une ferme-brasserie</w:t>
      </w:r>
      <w:r w:rsidR="009978E7" w:rsidRPr="00BE15CD">
        <w:t xml:space="preserve"> (</w:t>
      </w:r>
      <w:r w:rsidR="009978E7" w:rsidRPr="00BE15CD">
        <w:rPr>
          <w:i/>
        </w:rPr>
        <w:t>1885</w:t>
      </w:r>
      <w:r w:rsidR="009978E7" w:rsidRPr="00BE15CD">
        <w:t>)</w:t>
      </w:r>
      <w:r w:rsidR="006F7ADB" w:rsidRPr="00BE15CD">
        <w:t xml:space="preserve"> dans des installations ayant connu plusieurs noms depuis 1885 (</w:t>
      </w:r>
      <w:r w:rsidR="006F7ADB" w:rsidRPr="00BE15CD">
        <w:rPr>
          <w:i/>
          <w:iCs/>
        </w:rPr>
        <w:t>Isly Dubois de 1885 à 1900/Dubois Père et Fils de 1900 à 1926/ Louis Lecerf de 1926 à 1946/ Bourgeois-Lecerf de 1946 à 1986</w:t>
      </w:r>
      <w:r w:rsidR="006F7ADB" w:rsidRPr="00BE15CD">
        <w:t>)</w:t>
      </w:r>
      <w:r w:rsidRPr="00BE15CD">
        <w:t xml:space="preserve">. </w:t>
      </w:r>
    </w:p>
    <w:p w14:paraId="726723C4" w14:textId="20EE6C3C" w:rsidR="00EB00B4" w:rsidRPr="00BE15CD" w:rsidRDefault="00EB00B4" w:rsidP="001D6D3B">
      <w:r w:rsidRPr="00BE15CD">
        <w:t xml:space="preserve">Sa fille </w:t>
      </w:r>
      <w:r w:rsidRPr="00BE15CD">
        <w:rPr>
          <w:color w:val="2F5496" w:themeColor="accent1" w:themeShade="BF"/>
        </w:rPr>
        <w:t>Florence Berghe</w:t>
      </w:r>
      <w:r w:rsidRPr="00BE15CD">
        <w:t xml:space="preserve"> (II) l'aide dans la gestion de la brasserie.</w:t>
      </w:r>
      <w:r w:rsidR="00693927" w:rsidRPr="00BE15CD">
        <w:t xml:space="preserve"> Elle a développé un musée au sein de la brasserie.</w:t>
      </w:r>
      <w:r w:rsidR="00A93A66" w:rsidRPr="00BE15CD">
        <w:t xml:space="preserve"> Elle reprend l'activité en 2021.</w:t>
      </w:r>
    </w:p>
    <w:p w14:paraId="6B6D364B" w14:textId="5D0519A3" w:rsidR="001D6D3B" w:rsidRPr="00BE15CD" w:rsidRDefault="00134F9C" w:rsidP="001D6D3B">
      <w:r w:rsidRPr="00BE15CD">
        <w:t>Elle</w:t>
      </w:r>
      <w:r w:rsidR="001D6D3B" w:rsidRPr="00BE15CD">
        <w:t xml:space="preserve"> élabore ses bières à partir d'orges et d'houblons du Nord.</w:t>
      </w:r>
      <w:r w:rsidRPr="00BE15CD">
        <w:t xml:space="preserve"> Elle produit les gammes </w:t>
      </w:r>
      <w:r w:rsidR="002F46AD" w:rsidRPr="00BE15CD">
        <w:rPr>
          <w:i/>
          <w:iCs/>
        </w:rPr>
        <w:t>La</w:t>
      </w:r>
      <w:r w:rsidR="002F46AD" w:rsidRPr="00BE15CD">
        <w:t xml:space="preserve"> </w:t>
      </w:r>
      <w:r w:rsidRPr="00BE15CD">
        <w:rPr>
          <w:i/>
          <w:iCs/>
        </w:rPr>
        <w:t>Choulette</w:t>
      </w:r>
      <w:r w:rsidR="006F7ADB" w:rsidRPr="00BE15CD">
        <w:t xml:space="preserve">, </w:t>
      </w:r>
      <w:r w:rsidR="006F7ADB" w:rsidRPr="00BE15CD">
        <w:rPr>
          <w:i/>
          <w:iCs/>
        </w:rPr>
        <w:t>Hé Biloute</w:t>
      </w:r>
      <w:r w:rsidR="006F7ADB" w:rsidRPr="00BE15CD">
        <w:t xml:space="preserve"> </w:t>
      </w:r>
      <w:r w:rsidRPr="00BE15CD">
        <w:t xml:space="preserve">et </w:t>
      </w:r>
      <w:r w:rsidRPr="00BE15CD">
        <w:rPr>
          <w:i/>
          <w:iCs/>
        </w:rPr>
        <w:t>Sans-Culottes</w:t>
      </w:r>
      <w:r w:rsidRPr="00BE15CD">
        <w:t>.</w:t>
      </w:r>
    </w:p>
    <w:p w14:paraId="0DCD9920" w14:textId="2B017766" w:rsidR="00CE2574" w:rsidRPr="00CE2574" w:rsidRDefault="00CE2574" w:rsidP="00716F13">
      <w:pPr>
        <w:pStyle w:val="Enumration1"/>
        <w:rPr>
          <w:color w:val="auto"/>
        </w:rPr>
      </w:pPr>
      <w:r w:rsidRPr="00CE2574">
        <w:t>Choulette 2.5</w:t>
      </w:r>
      <w:r>
        <w:rPr>
          <w:color w:val="auto"/>
        </w:rPr>
        <w:t xml:space="preserve"> (</w:t>
      </w:r>
      <w:r w:rsidRPr="00CE2574">
        <w:rPr>
          <w:i/>
          <w:iCs/>
          <w:color w:val="auto"/>
        </w:rPr>
        <w:t>2,5 % alc. vol. : 2026</w:t>
      </w:r>
      <w:r>
        <w:rPr>
          <w:color w:val="auto"/>
        </w:rPr>
        <w:t>) : Blonde légère.</w:t>
      </w:r>
    </w:p>
    <w:p w14:paraId="57C8C784" w14:textId="1050FB83" w:rsidR="00716F13" w:rsidRPr="00BE15CD" w:rsidRDefault="00716F13" w:rsidP="00716F13">
      <w:pPr>
        <w:pStyle w:val="Enumration1"/>
        <w:rPr>
          <w:color w:val="auto"/>
        </w:rPr>
      </w:pPr>
      <w:r w:rsidRPr="00BE15CD">
        <w:t>Choulette</w:t>
      </w:r>
      <w:r w:rsidR="001D6D3B" w:rsidRPr="00BE15CD">
        <w:t xml:space="preserve"> </w:t>
      </w:r>
      <w:r w:rsidR="002F46AD" w:rsidRPr="00BE15CD">
        <w:t>A</w:t>
      </w:r>
      <w:r w:rsidR="001D6D3B" w:rsidRPr="00BE15CD">
        <w:t>mbrée</w:t>
      </w:r>
      <w:r w:rsidR="002C39D1" w:rsidRPr="00BE15CD">
        <w:t xml:space="preserve"> Triple</w:t>
      </w:r>
      <w:r w:rsidR="001D6D3B" w:rsidRPr="00BE15CD">
        <w:t xml:space="preserve"> </w:t>
      </w:r>
      <w:r w:rsidR="001D6D3B" w:rsidRPr="00BE15CD">
        <w:rPr>
          <w:color w:val="auto"/>
        </w:rPr>
        <w:t>(</w:t>
      </w:r>
      <w:r w:rsidR="001D6D3B" w:rsidRPr="00BE15CD">
        <w:rPr>
          <w:i/>
          <w:color w:val="auto"/>
        </w:rPr>
        <w:t>8 % alc. vol.</w:t>
      </w:r>
      <w:r w:rsidR="001D6D3B" w:rsidRPr="00BE15CD">
        <w:rPr>
          <w:color w:val="auto"/>
        </w:rPr>
        <w:t xml:space="preserve">) : </w:t>
      </w:r>
      <w:r w:rsidR="002C39D1" w:rsidRPr="00BE15CD">
        <w:rPr>
          <w:color w:val="auto"/>
        </w:rPr>
        <w:t>Triple a</w:t>
      </w:r>
      <w:r w:rsidR="001D6D3B" w:rsidRPr="00BE15CD">
        <w:rPr>
          <w:color w:val="auto"/>
        </w:rPr>
        <w:t>mbrée</w:t>
      </w:r>
      <w:r w:rsidR="005764D6" w:rsidRPr="00BE15CD">
        <w:rPr>
          <w:color w:val="auto"/>
        </w:rPr>
        <w:t xml:space="preserve"> de garde</w:t>
      </w:r>
      <w:r w:rsidRPr="00BE15CD">
        <w:rPr>
          <w:color w:val="auto"/>
        </w:rPr>
        <w:t>.</w:t>
      </w:r>
      <w:r w:rsidR="001D6D3B" w:rsidRPr="00BE15CD">
        <w:rPr>
          <w:color w:val="auto"/>
        </w:rPr>
        <w:t xml:space="preserve"> Sa robe est cuivrée et sa mousse </w:t>
      </w:r>
      <w:r w:rsidR="002F46AD" w:rsidRPr="00BE15CD">
        <w:rPr>
          <w:color w:val="auto"/>
        </w:rPr>
        <w:t xml:space="preserve">est </w:t>
      </w:r>
      <w:r w:rsidR="001D6D3B" w:rsidRPr="00BE15CD">
        <w:rPr>
          <w:color w:val="auto"/>
        </w:rPr>
        <w:t xml:space="preserve">beige clair. Le nez </w:t>
      </w:r>
      <w:r w:rsidR="008F1B3E" w:rsidRPr="00BE15CD">
        <w:rPr>
          <w:color w:val="auto"/>
        </w:rPr>
        <w:t>est sucré, caramel et épicé</w:t>
      </w:r>
      <w:r w:rsidR="001D6D3B" w:rsidRPr="00BE15CD">
        <w:rPr>
          <w:color w:val="auto"/>
        </w:rPr>
        <w:t>. En bouche, elle</w:t>
      </w:r>
      <w:r w:rsidR="009978E7" w:rsidRPr="00BE15CD">
        <w:rPr>
          <w:color w:val="auto"/>
        </w:rPr>
        <w:t xml:space="preserve"> est </w:t>
      </w:r>
      <w:r w:rsidR="00691573" w:rsidRPr="00BE15CD">
        <w:rPr>
          <w:color w:val="auto"/>
        </w:rPr>
        <w:t xml:space="preserve">moyennement amère avec un arôme </w:t>
      </w:r>
      <w:r w:rsidR="009978E7" w:rsidRPr="00BE15CD">
        <w:rPr>
          <w:color w:val="auto"/>
        </w:rPr>
        <w:t>épicé</w:t>
      </w:r>
      <w:r w:rsidR="001D6D3B" w:rsidRPr="00BE15CD">
        <w:rPr>
          <w:color w:val="auto"/>
        </w:rPr>
        <w:t>. La finale est longue</w:t>
      </w:r>
      <w:r w:rsidR="008F1B3E" w:rsidRPr="00BE15CD">
        <w:rPr>
          <w:color w:val="auto"/>
        </w:rPr>
        <w:t xml:space="preserve"> et peu amère</w:t>
      </w:r>
      <w:r w:rsidR="001D6D3B" w:rsidRPr="00BE15CD">
        <w:rPr>
          <w:color w:val="auto"/>
        </w:rPr>
        <w:t xml:space="preserve">. </w:t>
      </w:r>
    </w:p>
    <w:p w14:paraId="3EF857CF" w14:textId="7616E5D9" w:rsidR="005E70B6" w:rsidRPr="00BE15CD" w:rsidRDefault="005E70B6" w:rsidP="00A14AE9">
      <w:pPr>
        <w:pStyle w:val="Enumration1"/>
        <w:rPr>
          <w:color w:val="auto"/>
        </w:rPr>
      </w:pPr>
      <w:r w:rsidRPr="00BE15CD">
        <w:rPr>
          <w:color w:val="2F5496" w:themeColor="accent1" w:themeShade="BF"/>
        </w:rPr>
        <w:t xml:space="preserve">Choulette Blonde 7,5 </w:t>
      </w:r>
      <w:r w:rsidRPr="00BE15CD">
        <w:rPr>
          <w:color w:val="auto"/>
        </w:rPr>
        <w:t>(</w:t>
      </w:r>
      <w:r w:rsidRPr="00BE15CD">
        <w:rPr>
          <w:i/>
          <w:color w:val="auto"/>
        </w:rPr>
        <w:t>7,5 % alc. vol.</w:t>
      </w:r>
      <w:r w:rsidRPr="00BE15CD">
        <w:rPr>
          <w:color w:val="auto"/>
        </w:rPr>
        <w:t>) : Blonde forte de garde.</w:t>
      </w:r>
    </w:p>
    <w:p w14:paraId="79C3FAA0" w14:textId="1C63B2CA" w:rsidR="00F52597" w:rsidRPr="00F52597" w:rsidRDefault="00F52597" w:rsidP="00A14AE9">
      <w:pPr>
        <w:pStyle w:val="Enumration1"/>
        <w:rPr>
          <w:color w:val="auto"/>
        </w:rPr>
      </w:pPr>
      <w:r w:rsidRPr="00F52597">
        <w:t>Choulette Blonde Bio</w:t>
      </w:r>
      <w:r>
        <w:rPr>
          <w:color w:val="auto"/>
        </w:rPr>
        <w:t xml:space="preserve"> : Blonde bio.</w:t>
      </w:r>
    </w:p>
    <w:p w14:paraId="55A3CBA1" w14:textId="4CBC9599" w:rsidR="009451FA" w:rsidRPr="00BE15CD" w:rsidRDefault="009451FA" w:rsidP="00A14AE9">
      <w:pPr>
        <w:pStyle w:val="Enumration1"/>
        <w:rPr>
          <w:color w:val="auto"/>
        </w:rPr>
      </w:pPr>
      <w:r w:rsidRPr="00BE15CD">
        <w:t>Choulette Cuivrée</w:t>
      </w:r>
      <w:r w:rsidRPr="00BE15CD">
        <w:rPr>
          <w:color w:val="auto"/>
        </w:rPr>
        <w:t xml:space="preserve"> : Ambrée. Le nez est malté et caramel.</w:t>
      </w:r>
    </w:p>
    <w:p w14:paraId="4C9AFEED" w14:textId="16B26A46" w:rsidR="00A14AE9" w:rsidRPr="00BE15CD" w:rsidRDefault="00A14AE9" w:rsidP="00A14AE9">
      <w:pPr>
        <w:pStyle w:val="Enumration1"/>
        <w:rPr>
          <w:color w:val="auto"/>
        </w:rPr>
      </w:pPr>
      <w:r w:rsidRPr="00BE15CD">
        <w:t xml:space="preserve">Choulette </w:t>
      </w:r>
      <w:r w:rsidR="009D048A" w:rsidRPr="00BE15CD">
        <w:t xml:space="preserve">Triple </w:t>
      </w:r>
      <w:r w:rsidR="002F46AD" w:rsidRPr="00BE15CD">
        <w:t>B</w:t>
      </w:r>
      <w:r w:rsidRPr="00BE15CD">
        <w:t xml:space="preserve">londe </w:t>
      </w:r>
      <w:r w:rsidRPr="00BE15CD">
        <w:rPr>
          <w:color w:val="auto"/>
        </w:rPr>
        <w:t>(</w:t>
      </w:r>
      <w:r w:rsidRPr="00BE15CD">
        <w:rPr>
          <w:i/>
          <w:color w:val="auto"/>
        </w:rPr>
        <w:t>7,5 % alc. vol.</w:t>
      </w:r>
      <w:r w:rsidRPr="00BE15CD">
        <w:rPr>
          <w:color w:val="auto"/>
        </w:rPr>
        <w:t xml:space="preserve">) : Blonde de garde. Sa robe est dorée. Le nez </w:t>
      </w:r>
      <w:r w:rsidR="008F1B3E" w:rsidRPr="00BE15CD">
        <w:rPr>
          <w:color w:val="auto"/>
        </w:rPr>
        <w:t>est céréalier (</w:t>
      </w:r>
      <w:r w:rsidR="008F1B3E" w:rsidRPr="00BE15CD">
        <w:rPr>
          <w:i/>
          <w:iCs/>
          <w:color w:val="auto"/>
        </w:rPr>
        <w:t>pain</w:t>
      </w:r>
      <w:r w:rsidR="008F1B3E" w:rsidRPr="00BE15CD">
        <w:rPr>
          <w:color w:val="auto"/>
        </w:rPr>
        <w:t>) et miellé</w:t>
      </w:r>
      <w:r w:rsidRPr="00BE15CD">
        <w:rPr>
          <w:color w:val="auto"/>
        </w:rPr>
        <w:t>. En bouche, elle est douce</w:t>
      </w:r>
      <w:r w:rsidR="009D048A" w:rsidRPr="00BE15CD">
        <w:rPr>
          <w:color w:val="auto"/>
        </w:rPr>
        <w:t>, ronde</w:t>
      </w:r>
      <w:r w:rsidR="008F1B3E" w:rsidRPr="00BE15CD">
        <w:rPr>
          <w:color w:val="auto"/>
        </w:rPr>
        <w:t xml:space="preserve"> et </w:t>
      </w:r>
      <w:r w:rsidR="009D048A" w:rsidRPr="00BE15CD">
        <w:rPr>
          <w:color w:val="auto"/>
        </w:rPr>
        <w:t>légèrement a</w:t>
      </w:r>
      <w:r w:rsidR="008F1B3E" w:rsidRPr="00BE15CD">
        <w:rPr>
          <w:color w:val="auto"/>
        </w:rPr>
        <w:t xml:space="preserve">mère </w:t>
      </w:r>
      <w:r w:rsidR="009978E7" w:rsidRPr="00BE15CD">
        <w:rPr>
          <w:color w:val="auto"/>
        </w:rPr>
        <w:t>avec</w:t>
      </w:r>
      <w:r w:rsidRPr="00BE15CD">
        <w:rPr>
          <w:color w:val="auto"/>
        </w:rPr>
        <w:t xml:space="preserve"> </w:t>
      </w:r>
      <w:r w:rsidR="009D048A" w:rsidRPr="00BE15CD">
        <w:rPr>
          <w:color w:val="auto"/>
        </w:rPr>
        <w:t>un</w:t>
      </w:r>
      <w:r w:rsidRPr="00BE15CD">
        <w:rPr>
          <w:color w:val="auto"/>
        </w:rPr>
        <w:t xml:space="preserve"> arôme </w:t>
      </w:r>
      <w:r w:rsidR="008F1B3E" w:rsidRPr="00BE15CD">
        <w:rPr>
          <w:color w:val="auto"/>
        </w:rPr>
        <w:t>malté</w:t>
      </w:r>
      <w:r w:rsidRPr="00BE15CD">
        <w:rPr>
          <w:color w:val="auto"/>
        </w:rPr>
        <w:t xml:space="preserve">. </w:t>
      </w:r>
      <w:r w:rsidR="009D048A" w:rsidRPr="00BE15CD">
        <w:rPr>
          <w:color w:val="auto"/>
        </w:rPr>
        <w:t xml:space="preserve">La finale est sèche. </w:t>
      </w:r>
    </w:p>
    <w:p w14:paraId="569FF0A3" w14:textId="2A2038B3" w:rsidR="00533980" w:rsidRPr="00BE15CD" w:rsidRDefault="00533980" w:rsidP="00A14AE9">
      <w:pPr>
        <w:pStyle w:val="Enumration1"/>
        <w:rPr>
          <w:color w:val="auto"/>
        </w:rPr>
      </w:pPr>
      <w:r w:rsidRPr="00BE15CD">
        <w:t xml:space="preserve">Choulette Fraise </w:t>
      </w:r>
      <w:r w:rsidRPr="00BE15CD">
        <w:rPr>
          <w:color w:val="auto"/>
        </w:rPr>
        <w:t>: Bière fruitée élaborée avec des fraises.</w:t>
      </w:r>
    </w:p>
    <w:p w14:paraId="4D75D898" w14:textId="312BE267" w:rsidR="002F46AD" w:rsidRPr="00BE15CD" w:rsidRDefault="002F46AD" w:rsidP="00A14AE9">
      <w:pPr>
        <w:pStyle w:val="Enumration1"/>
        <w:rPr>
          <w:color w:val="auto"/>
        </w:rPr>
      </w:pPr>
      <w:r w:rsidRPr="00BE15CD">
        <w:t xml:space="preserve">Choulette Framboise </w:t>
      </w:r>
      <w:r w:rsidRPr="00BE15CD">
        <w:rPr>
          <w:color w:val="auto"/>
        </w:rPr>
        <w:t>(</w:t>
      </w:r>
      <w:r w:rsidRPr="00BE15CD">
        <w:rPr>
          <w:i/>
          <w:iCs/>
          <w:color w:val="auto"/>
        </w:rPr>
        <w:t>6 % alc. vol.</w:t>
      </w:r>
      <w:r w:rsidRPr="00BE15CD">
        <w:rPr>
          <w:color w:val="auto"/>
        </w:rPr>
        <w:t>) : Bière fruitée. En bouche, elle est légèrement acidulée avec un arôme fruité (</w:t>
      </w:r>
      <w:r w:rsidRPr="00BE15CD">
        <w:rPr>
          <w:i/>
          <w:iCs/>
          <w:color w:val="auto"/>
        </w:rPr>
        <w:t>framboise</w:t>
      </w:r>
      <w:r w:rsidRPr="00BE15CD">
        <w:rPr>
          <w:color w:val="auto"/>
        </w:rPr>
        <w:t>).</w:t>
      </w:r>
    </w:p>
    <w:p w14:paraId="746E0D2F" w14:textId="663C4298" w:rsidR="006F7ADB" w:rsidRPr="00BE15CD" w:rsidRDefault="006F7ADB" w:rsidP="006F7ADB">
      <w:pPr>
        <w:pStyle w:val="Enumration1"/>
      </w:pPr>
      <w:r w:rsidRPr="00BE15CD">
        <w:t>Hé Biloute</w:t>
      </w:r>
    </w:p>
    <w:p w14:paraId="35C7FEB5" w14:textId="4F5A7C78" w:rsidR="002F46AD" w:rsidRPr="00BE15CD" w:rsidRDefault="002F46AD" w:rsidP="00A14AE9">
      <w:pPr>
        <w:pStyle w:val="Enumration1"/>
        <w:rPr>
          <w:color w:val="auto"/>
        </w:rPr>
      </w:pPr>
      <w:r w:rsidRPr="00BE15CD">
        <w:t xml:space="preserve">Porte du Hainaut Ambrée </w:t>
      </w:r>
      <w:r w:rsidRPr="00BE15CD">
        <w:rPr>
          <w:color w:val="auto"/>
        </w:rPr>
        <w:t>(</w:t>
      </w:r>
      <w:r w:rsidRPr="00BE15CD">
        <w:rPr>
          <w:i/>
          <w:iCs/>
          <w:color w:val="auto"/>
        </w:rPr>
        <w:t>7 % alc. vol.</w:t>
      </w:r>
      <w:r w:rsidRPr="00BE15CD">
        <w:rPr>
          <w:color w:val="auto"/>
        </w:rPr>
        <w:t xml:space="preserve">) : Ambrée. En bouche, elle </w:t>
      </w:r>
      <w:r w:rsidR="008921B3" w:rsidRPr="00BE15CD">
        <w:rPr>
          <w:color w:val="auto"/>
        </w:rPr>
        <w:t xml:space="preserve">est moyenne et </w:t>
      </w:r>
      <w:r w:rsidR="00A0757A" w:rsidRPr="00BE15CD">
        <w:rPr>
          <w:color w:val="auto"/>
        </w:rPr>
        <w:t xml:space="preserve">légèrement amère </w:t>
      </w:r>
      <w:r w:rsidRPr="00BE15CD">
        <w:rPr>
          <w:color w:val="auto"/>
        </w:rPr>
        <w:t xml:space="preserve">avec des arômes </w:t>
      </w:r>
      <w:r w:rsidR="00A0757A" w:rsidRPr="00BE15CD">
        <w:rPr>
          <w:color w:val="auto"/>
        </w:rPr>
        <w:t>caramel et fruité (</w:t>
      </w:r>
      <w:r w:rsidR="00A0757A" w:rsidRPr="00BE15CD">
        <w:rPr>
          <w:i/>
          <w:iCs/>
          <w:color w:val="auto"/>
        </w:rPr>
        <w:t>pomme cuite et poire</w:t>
      </w:r>
      <w:r w:rsidR="00A0757A" w:rsidRPr="00BE15CD">
        <w:rPr>
          <w:color w:val="auto"/>
        </w:rPr>
        <w:t>).</w:t>
      </w:r>
    </w:p>
    <w:p w14:paraId="299D1B75" w14:textId="43B52FE0" w:rsidR="008921B3" w:rsidRPr="00BE15CD" w:rsidRDefault="00134F9C" w:rsidP="00A14AE9">
      <w:pPr>
        <w:pStyle w:val="Enumration1"/>
        <w:rPr>
          <w:color w:val="auto"/>
        </w:rPr>
      </w:pPr>
      <w:r w:rsidRPr="00BE15CD">
        <w:t xml:space="preserve">Sans-Culottes L'Ambrée </w:t>
      </w:r>
      <w:r w:rsidRPr="00BE15CD">
        <w:rPr>
          <w:color w:val="auto"/>
        </w:rPr>
        <w:t>(</w:t>
      </w:r>
      <w:r w:rsidRPr="00BE15CD">
        <w:rPr>
          <w:i/>
          <w:iCs/>
          <w:color w:val="auto"/>
        </w:rPr>
        <w:t>9 % alc. vol.</w:t>
      </w:r>
      <w:r w:rsidRPr="00BE15CD">
        <w:rPr>
          <w:color w:val="auto"/>
        </w:rPr>
        <w:t>) : Ambrée</w:t>
      </w:r>
      <w:r w:rsidR="00BD537A">
        <w:rPr>
          <w:color w:val="auto"/>
        </w:rPr>
        <w:t xml:space="preserve"> refermentée. Sa robe est ambrée. En bouche, elle est légèrement amère.</w:t>
      </w:r>
      <w:r w:rsidRPr="00BE15CD">
        <w:rPr>
          <w:color w:val="auto"/>
        </w:rPr>
        <w:t xml:space="preserve"> </w:t>
      </w:r>
    </w:p>
    <w:p w14:paraId="6BF8A412" w14:textId="447721F7" w:rsidR="00134F9C" w:rsidRPr="00BE15CD" w:rsidRDefault="008921B3" w:rsidP="008921B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BD537A">
        <w:rPr>
          <w:sz w:val="20"/>
        </w:rPr>
        <w:t xml:space="preserve">Le nom fait référence à l'abolition des corporations par les Sans Culottes en 1789 qui conféra la liberté de brasser. </w:t>
      </w:r>
      <w:r w:rsidR="00134F9C" w:rsidRPr="00BE15CD">
        <w:rPr>
          <w:sz w:val="20"/>
        </w:rPr>
        <w:t xml:space="preserve">L'étiquette est dessinée par </w:t>
      </w:r>
      <w:r w:rsidR="00134F9C" w:rsidRPr="00BE15CD">
        <w:rPr>
          <w:color w:val="2F5496" w:themeColor="accent1" w:themeShade="BF"/>
          <w:sz w:val="20"/>
        </w:rPr>
        <w:t>Louis-Michel Carpentier</w:t>
      </w:r>
      <w:r w:rsidR="00134F9C" w:rsidRPr="00BE15CD">
        <w:rPr>
          <w:sz w:val="20"/>
        </w:rPr>
        <w:t xml:space="preserve">, le dessinateur des BD's concernant la vie du tenancier de bar, </w:t>
      </w:r>
      <w:r w:rsidR="00134F9C" w:rsidRPr="00BE15CD">
        <w:rPr>
          <w:color w:val="2F5496" w:themeColor="accent1" w:themeShade="BF"/>
          <w:sz w:val="20"/>
        </w:rPr>
        <w:t>Poje</w:t>
      </w:r>
      <w:r w:rsidR="00134F9C" w:rsidRPr="00BE15CD">
        <w:rPr>
          <w:sz w:val="20"/>
        </w:rPr>
        <w:t>.</w:t>
      </w:r>
    </w:p>
    <w:p w14:paraId="51B855B0" w14:textId="2F0F0569" w:rsidR="00275400" w:rsidRPr="00BE15CD" w:rsidRDefault="00275400" w:rsidP="00423609">
      <w:pPr>
        <w:pStyle w:val="Titre6"/>
        <w:rPr>
          <w:b w:val="0"/>
          <w:bCs w:val="0"/>
          <w:lang w:val="fr-BE"/>
        </w:rPr>
      </w:pPr>
      <w:r w:rsidRPr="00BE15CD">
        <w:rPr>
          <w:lang w:val="fr-BE"/>
        </w:rPr>
        <w:t xml:space="preserve">ChrisDom </w:t>
      </w:r>
      <w:r w:rsidRPr="00BE15CD">
        <w:rPr>
          <w:b w:val="0"/>
          <w:bCs w:val="0"/>
          <w:lang w:val="fr-BE"/>
        </w:rPr>
        <w:t>(</w:t>
      </w:r>
      <w:r w:rsidRPr="00BE15CD">
        <w:rPr>
          <w:b w:val="0"/>
          <w:bCs w:val="0"/>
          <w:i/>
          <w:iCs w:val="0"/>
          <w:lang w:val="fr-BE"/>
        </w:rPr>
        <w:t>Ger – 64 Pyrénées Atlantiques – Nouvelle-Aquitaine</w:t>
      </w:r>
      <w:r w:rsidR="00675E2F" w:rsidRPr="00BE15CD">
        <w:rPr>
          <w:b w:val="0"/>
          <w:bCs w:val="0"/>
          <w:i/>
          <w:iCs w:val="0"/>
          <w:lang w:val="fr-BE"/>
        </w:rPr>
        <w:t xml:space="preserve"> : 2016</w:t>
      </w:r>
      <w:r w:rsidRPr="00BE15CD">
        <w:rPr>
          <w:b w:val="0"/>
          <w:bCs w:val="0"/>
          <w:lang w:val="fr-BE"/>
        </w:rPr>
        <w:t>)</w:t>
      </w:r>
    </w:p>
    <w:p w14:paraId="755178AF" w14:textId="1F08497E" w:rsidR="00675E2F" w:rsidRPr="00BE15CD" w:rsidRDefault="00675E2F" w:rsidP="00675E2F">
      <w:r w:rsidRPr="00BE15CD">
        <w:t xml:space="preserve">Cette brasserie a été fondée par </w:t>
      </w:r>
      <w:r w:rsidRPr="00BE15CD">
        <w:rPr>
          <w:color w:val="2F5496" w:themeColor="accent1" w:themeShade="BF"/>
        </w:rPr>
        <w:t>Christian Sanlaville</w:t>
      </w:r>
      <w:r w:rsidRPr="00BE15CD">
        <w:t>.</w:t>
      </w:r>
    </w:p>
    <w:p w14:paraId="44E1E48B" w14:textId="031BE6F6" w:rsidR="009B2D19" w:rsidRPr="00BE15CD" w:rsidRDefault="009B2D19" w:rsidP="00423609">
      <w:pPr>
        <w:pStyle w:val="Titre6"/>
        <w:rPr>
          <w:b w:val="0"/>
          <w:bCs w:val="0"/>
          <w:lang w:val="fr-BE"/>
        </w:rPr>
      </w:pPr>
      <w:r w:rsidRPr="00BE15CD">
        <w:rPr>
          <w:lang w:val="fr-BE"/>
        </w:rPr>
        <w:lastRenderedPageBreak/>
        <w:t xml:space="preserve">Chromatique </w:t>
      </w:r>
      <w:r w:rsidRPr="00BE15CD">
        <w:rPr>
          <w:b w:val="0"/>
          <w:bCs w:val="0"/>
          <w:lang w:val="fr-BE"/>
        </w:rPr>
        <w:t>(</w:t>
      </w:r>
      <w:r w:rsidR="00B50292" w:rsidRPr="00BE15CD">
        <w:rPr>
          <w:b w:val="0"/>
          <w:bCs w:val="0"/>
          <w:i/>
          <w:iCs w:val="0"/>
          <w:lang w:val="fr-BE"/>
        </w:rPr>
        <w:t xml:space="preserve">Saint-Léonard </w:t>
      </w:r>
      <w:r w:rsidR="00A25C37" w:rsidRPr="00BE15CD">
        <w:rPr>
          <w:b w:val="0"/>
          <w:bCs w:val="0"/>
          <w:i/>
          <w:iCs w:val="0"/>
          <w:lang w:val="fr-BE"/>
        </w:rPr>
        <w:t>–</w:t>
      </w:r>
      <w:r w:rsidR="00B50292" w:rsidRPr="00BE15CD">
        <w:rPr>
          <w:b w:val="0"/>
          <w:bCs w:val="0"/>
          <w:lang w:val="fr-BE"/>
        </w:rPr>
        <w:t xml:space="preserve"> </w:t>
      </w:r>
      <w:r w:rsidRPr="00BE15CD">
        <w:rPr>
          <w:b w:val="0"/>
          <w:bCs w:val="0"/>
          <w:i/>
          <w:iCs w:val="0"/>
          <w:lang w:val="fr-BE"/>
        </w:rPr>
        <w:t>62 Pas-de-Calais – Hauts-de-</w:t>
      </w:r>
      <w:r w:rsidR="00A25C37" w:rsidRPr="00BE15CD">
        <w:rPr>
          <w:b w:val="0"/>
          <w:bCs w:val="0"/>
          <w:i/>
          <w:iCs w:val="0"/>
          <w:lang w:val="fr-BE"/>
        </w:rPr>
        <w:t>France</w:t>
      </w:r>
      <w:r w:rsidR="007A3535" w:rsidRPr="00BE15CD">
        <w:rPr>
          <w:b w:val="0"/>
          <w:bCs w:val="0"/>
          <w:i/>
          <w:iCs w:val="0"/>
          <w:lang w:val="fr-BE"/>
        </w:rPr>
        <w:t xml:space="preserve"> : 202</w:t>
      </w:r>
      <w:r w:rsidR="0007581B" w:rsidRPr="00BE15CD">
        <w:rPr>
          <w:b w:val="0"/>
          <w:bCs w:val="0"/>
          <w:i/>
          <w:iCs w:val="0"/>
          <w:lang w:val="fr-BE"/>
        </w:rPr>
        <w:t>1</w:t>
      </w:r>
      <w:r w:rsidRPr="00BE15CD">
        <w:rPr>
          <w:b w:val="0"/>
          <w:bCs w:val="0"/>
          <w:lang w:val="fr-BE"/>
        </w:rPr>
        <w:t>)</w:t>
      </w:r>
    </w:p>
    <w:p w14:paraId="11CC8512" w14:textId="588B5AFB" w:rsidR="008279DB" w:rsidRPr="00BE15CD" w:rsidRDefault="008279DB" w:rsidP="008279DB">
      <w:r w:rsidRPr="00BE15CD">
        <w:t xml:space="preserve">Cette </w:t>
      </w:r>
      <w:r w:rsidR="0007581B" w:rsidRPr="00BE15CD">
        <w:t>micro</w:t>
      </w:r>
      <w:r w:rsidRPr="00BE15CD">
        <w:t>brasserie</w:t>
      </w:r>
      <w:r w:rsidR="0007581B" w:rsidRPr="00BE15CD">
        <w:t xml:space="preserve"> (</w:t>
      </w:r>
      <w:r w:rsidR="0007581B" w:rsidRPr="00BE15CD">
        <w:rPr>
          <w:i/>
          <w:iCs/>
        </w:rPr>
        <w:t>400 hl</w:t>
      </w:r>
      <w:r w:rsidR="0007581B" w:rsidRPr="00BE15CD">
        <w:t>)</w:t>
      </w:r>
      <w:r w:rsidRPr="00BE15CD">
        <w:t xml:space="preserve"> </w:t>
      </w:r>
      <w:r w:rsidR="0007581B" w:rsidRPr="00BE15CD">
        <w:t xml:space="preserve">a été fondée par </w:t>
      </w:r>
      <w:r w:rsidR="0007581B" w:rsidRPr="00BE15CD">
        <w:rPr>
          <w:color w:val="2F5496" w:themeColor="accent1" w:themeShade="BF"/>
        </w:rPr>
        <w:t xml:space="preserve">Lucien Leuliette </w:t>
      </w:r>
      <w:r w:rsidR="0007581B" w:rsidRPr="00BE15CD">
        <w:t xml:space="preserve">et </w:t>
      </w:r>
      <w:r w:rsidRPr="00BE15CD">
        <w:rPr>
          <w:color w:val="2F5496" w:themeColor="accent1" w:themeShade="BF"/>
        </w:rPr>
        <w:t>Pierre Rey</w:t>
      </w:r>
      <w:r w:rsidR="0007581B" w:rsidRPr="00BE15CD">
        <w:rPr>
          <w:color w:val="2F5496" w:themeColor="accent1" w:themeShade="BF"/>
        </w:rPr>
        <w:t>-Brie</w:t>
      </w:r>
      <w:r w:rsidRPr="00BE15CD">
        <w:t>.</w:t>
      </w:r>
    </w:p>
    <w:p w14:paraId="69A09551" w14:textId="3225409A" w:rsidR="008279DB" w:rsidRPr="00BE15CD" w:rsidRDefault="008279DB" w:rsidP="008279DB">
      <w:r w:rsidRPr="00BE15CD">
        <w:t>Elle produit quelques bières vieillies en barrique de bourbon ou de whisky local.</w:t>
      </w:r>
    </w:p>
    <w:p w14:paraId="7A408B41" w14:textId="7440D6EE" w:rsidR="00FB7529" w:rsidRPr="00FB7529" w:rsidRDefault="00FB7529" w:rsidP="007A3535">
      <w:pPr>
        <w:pStyle w:val="Enumration1"/>
        <w:rPr>
          <w:color w:val="auto"/>
        </w:rPr>
      </w:pPr>
      <w:r w:rsidRPr="002A6BAE">
        <w:t>Miel P'Hops</w:t>
      </w:r>
      <w:r>
        <w:rPr>
          <w:color w:val="auto"/>
        </w:rPr>
        <w:t xml:space="preserve"> (</w:t>
      </w:r>
      <w:r w:rsidRPr="002A6BAE">
        <w:rPr>
          <w:i/>
          <w:iCs/>
          <w:color w:val="auto"/>
        </w:rPr>
        <w:t>8 % alc. vol.</w:t>
      </w:r>
      <w:r>
        <w:rPr>
          <w:color w:val="auto"/>
        </w:rPr>
        <w:t xml:space="preserve">) : Double Honey Hazy IPA élaborée avec </w:t>
      </w:r>
      <w:r w:rsidR="002A6BAE">
        <w:rPr>
          <w:color w:val="auto"/>
        </w:rPr>
        <w:t xml:space="preserve">des flocons d'avoine, </w:t>
      </w:r>
      <w:r>
        <w:rPr>
          <w:color w:val="auto"/>
        </w:rPr>
        <w:t>du miel</w:t>
      </w:r>
      <w:r w:rsidR="002A6BAE">
        <w:rPr>
          <w:color w:val="auto"/>
        </w:rPr>
        <w:t xml:space="preserve"> de Provence et de la cassonade. Elle est non filtrée</w:t>
      </w:r>
      <w:r>
        <w:rPr>
          <w:color w:val="auto"/>
        </w:rPr>
        <w:t>. La robe opaque est dorée (</w:t>
      </w:r>
      <w:r w:rsidRPr="002A6BAE">
        <w:rPr>
          <w:i/>
          <w:iCs/>
          <w:color w:val="auto"/>
        </w:rPr>
        <w:t>1</w:t>
      </w:r>
      <w:r w:rsidR="002A6BAE" w:rsidRPr="002A6BAE">
        <w:rPr>
          <w:i/>
          <w:iCs/>
          <w:color w:val="auto"/>
        </w:rPr>
        <w:t>8 EBC</w:t>
      </w:r>
      <w:r w:rsidR="002A6BAE">
        <w:rPr>
          <w:color w:val="auto"/>
        </w:rPr>
        <w:t>). Le nez est houblonné, floral et fruité (</w:t>
      </w:r>
      <w:r w:rsidR="002A6BAE" w:rsidRPr="002A6BAE">
        <w:rPr>
          <w:i/>
          <w:iCs/>
          <w:color w:val="auto"/>
        </w:rPr>
        <w:t>citron</w:t>
      </w:r>
      <w:r w:rsidR="002A6BAE">
        <w:rPr>
          <w:color w:val="auto"/>
        </w:rPr>
        <w:t>) avec une touche de miel. En bouche, elle est ronde, légèrement acide et moyennement amère (</w:t>
      </w:r>
      <w:r w:rsidR="002A6BAE" w:rsidRPr="002A6BAE">
        <w:rPr>
          <w:i/>
          <w:iCs/>
          <w:color w:val="auto"/>
        </w:rPr>
        <w:t>35 IBU</w:t>
      </w:r>
      <w:r w:rsidR="002A6BAE">
        <w:rPr>
          <w:color w:val="auto"/>
        </w:rPr>
        <w:t>) avec un arôme fruité (</w:t>
      </w:r>
      <w:r w:rsidR="002A6BAE" w:rsidRPr="002A6BAE">
        <w:rPr>
          <w:i/>
          <w:iCs/>
          <w:color w:val="auto"/>
        </w:rPr>
        <w:t>citron</w:t>
      </w:r>
      <w:r w:rsidR="002A6BAE">
        <w:rPr>
          <w:i/>
          <w:iCs/>
          <w:color w:val="auto"/>
        </w:rPr>
        <w:t>, fruits exotiques et mangue</w:t>
      </w:r>
      <w:r w:rsidR="002A6BAE">
        <w:rPr>
          <w:color w:val="auto"/>
        </w:rPr>
        <w:t>) et une note de miel. La finale est moyenne, amère et épicée (</w:t>
      </w:r>
      <w:r w:rsidR="002A6BAE" w:rsidRPr="002A6BAE">
        <w:rPr>
          <w:i/>
          <w:iCs/>
          <w:color w:val="auto"/>
        </w:rPr>
        <w:t>poivre</w:t>
      </w:r>
      <w:r w:rsidR="002A6BAE">
        <w:rPr>
          <w:color w:val="auto"/>
        </w:rPr>
        <w:t>). C'est une bière collaborative avec la brasserie Fada*.</w:t>
      </w:r>
    </w:p>
    <w:p w14:paraId="501E5DD0" w14:textId="2A0E1B78" w:rsidR="007A3535" w:rsidRPr="00BE15CD" w:rsidRDefault="007A3535" w:rsidP="007A3535">
      <w:pPr>
        <w:pStyle w:val="Enumration1"/>
        <w:rPr>
          <w:color w:val="auto"/>
        </w:rPr>
      </w:pPr>
      <w:r w:rsidRPr="00BE15CD">
        <w:t xml:space="preserve">Neptune </w:t>
      </w:r>
      <w:r w:rsidRPr="00BE15CD">
        <w:rPr>
          <w:color w:val="auto"/>
        </w:rPr>
        <w:t>: Oceanic Pale Ale élaborée avec des algues.</w:t>
      </w:r>
    </w:p>
    <w:p w14:paraId="6265F154" w14:textId="57021CAD" w:rsidR="007A3535" w:rsidRPr="00BE15CD" w:rsidRDefault="007A3535" w:rsidP="00690C61">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rFonts w:asciiTheme="minorHAnsi" w:hAnsiTheme="minorHAnsi" w:cstheme="minorHAnsi"/>
          <w:color w:val="auto"/>
        </w:rPr>
      </w:pPr>
      <w:r w:rsidRPr="00BE15CD">
        <w:rPr>
          <w:color w:val="auto"/>
        </w:rPr>
        <w:t xml:space="preserve">ANECDOTE </w:t>
      </w:r>
      <w:r w:rsidRPr="00BE15CD">
        <w:rPr>
          <w:color w:val="auto"/>
          <w:sz w:val="20"/>
        </w:rPr>
        <w:t xml:space="preserve">: Cette bière a été créée pour préserver les océans et l'environnement. 1 € par litre est reversé aux fonds de dotation de </w:t>
      </w:r>
      <w:r w:rsidR="00423CEB" w:rsidRPr="00BE15CD">
        <w:rPr>
          <w:rFonts w:asciiTheme="minorHAnsi" w:hAnsiTheme="minorHAnsi" w:cstheme="minorHAnsi"/>
          <w:color w:val="auto"/>
          <w:sz w:val="20"/>
        </w:rPr>
        <w:t>Nausicaa</w:t>
      </w:r>
      <w:r w:rsidRPr="00BE15CD">
        <w:rPr>
          <w:rFonts w:asciiTheme="minorHAnsi" w:hAnsiTheme="minorHAnsi" w:cstheme="minorHAnsi"/>
          <w:color w:val="auto"/>
          <w:sz w:val="20"/>
        </w:rPr>
        <w:t>, célè</w:t>
      </w:r>
      <w:r w:rsidR="00690C61" w:rsidRPr="00BE15CD">
        <w:rPr>
          <w:rFonts w:asciiTheme="minorHAnsi" w:hAnsiTheme="minorHAnsi" w:cstheme="minorHAnsi"/>
          <w:color w:val="auto"/>
          <w:sz w:val="20"/>
        </w:rPr>
        <w:t>bre centre national français de recherche maritime.</w:t>
      </w:r>
    </w:p>
    <w:p w14:paraId="75DF33C7" w14:textId="084FA9D0" w:rsidR="00CF0568" w:rsidRPr="00BE15CD" w:rsidRDefault="00CF0568" w:rsidP="00423CEB">
      <w:pPr>
        <w:pStyle w:val="Enumration1"/>
        <w:spacing w:before="120"/>
        <w:rPr>
          <w:color w:val="auto"/>
        </w:rPr>
      </w:pPr>
      <w:r w:rsidRPr="00BE15CD">
        <w:t>Smells like Potjevleesch</w:t>
      </w:r>
      <w:r w:rsidRPr="00BE15CD">
        <w:rPr>
          <w:color w:val="auto"/>
        </w:rPr>
        <w:t xml:space="preserve"> (</w:t>
      </w:r>
      <w:r w:rsidRPr="00BE15CD">
        <w:rPr>
          <w:i/>
          <w:iCs/>
          <w:color w:val="auto"/>
        </w:rPr>
        <w:t>7 % alc. vol.</w:t>
      </w:r>
      <w:r w:rsidRPr="00BE15CD">
        <w:rPr>
          <w:color w:val="auto"/>
        </w:rPr>
        <w:t xml:space="preserve"> </w:t>
      </w:r>
      <w:r w:rsidRPr="00BE15CD">
        <w:rPr>
          <w:i/>
          <w:iCs/>
          <w:color w:val="auto"/>
        </w:rPr>
        <w:t>: 2025</w:t>
      </w:r>
      <w:r w:rsidRPr="00BE15CD">
        <w:rPr>
          <w:color w:val="auto"/>
        </w:rPr>
        <w:t>) : Bière spéciale. Sa robe est ambrée. Le nez est corsé. En bouche, elle livre un arôme épicé.</w:t>
      </w:r>
    </w:p>
    <w:p w14:paraId="6B51DAD4" w14:textId="4B560321" w:rsidR="00CF0568" w:rsidRPr="00BE15CD" w:rsidRDefault="00CF0568" w:rsidP="00CD645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brassée par un jeune brasseur </w:t>
      </w:r>
      <w:r w:rsidRPr="00BE15CD">
        <w:rPr>
          <w:color w:val="2F5496" w:themeColor="accent1" w:themeShade="BF"/>
          <w:sz w:val="20"/>
        </w:rPr>
        <w:t>Ronan Blondeel</w:t>
      </w:r>
      <w:r w:rsidRPr="00BE15CD">
        <w:rPr>
          <w:sz w:val="20"/>
        </w:rPr>
        <w:t>, en formation à la brasserie Chromatique et lauréat des Rabelais des jeunes Talents 2025, tend à ressembler au fameux plat du nord, le potjevleesch (</w:t>
      </w:r>
      <w:r w:rsidRPr="00BE15CD">
        <w:rPr>
          <w:i/>
          <w:iCs/>
          <w:sz w:val="20"/>
        </w:rPr>
        <w:t>terrine de viandes blanches</w:t>
      </w:r>
      <w:r w:rsidRPr="00BE15CD">
        <w:rPr>
          <w:sz w:val="20"/>
        </w:rPr>
        <w:t>). De plus, l'étiquette parodie la pochette de l'album Nevermind de Nirvana où le brasseur plonge dans une piscine de potjevleesch.</w:t>
      </w:r>
    </w:p>
    <w:p w14:paraId="7CD57D07" w14:textId="181B9992" w:rsidR="00423CEB" w:rsidRPr="00BE15CD" w:rsidRDefault="00423CEB" w:rsidP="00CD6458">
      <w:pPr>
        <w:pStyle w:val="Enumration1"/>
        <w:spacing w:before="120"/>
        <w:rPr>
          <w:color w:val="auto"/>
        </w:rPr>
      </w:pPr>
      <w:r w:rsidRPr="00BE15CD">
        <w:t xml:space="preserve">Welsh Coast </w:t>
      </w:r>
      <w:r w:rsidRPr="00BE15CD">
        <w:rPr>
          <w:color w:val="auto"/>
        </w:rPr>
        <w:t>(</w:t>
      </w:r>
      <w:r w:rsidRPr="00BE15CD">
        <w:rPr>
          <w:i/>
          <w:iCs/>
          <w:color w:val="auto"/>
        </w:rPr>
        <w:t>8,7 % alc. vol. : 2023</w:t>
      </w:r>
      <w:r w:rsidRPr="00BE15CD">
        <w:rPr>
          <w:color w:val="auto"/>
        </w:rPr>
        <w:t>) : Triple élaborée avec du malt fumé et des graines de moutarde.</w:t>
      </w:r>
    </w:p>
    <w:p w14:paraId="71C68B75" w14:textId="574DF463" w:rsidR="00423CEB" w:rsidRPr="00BE15CD" w:rsidRDefault="00423CEB" w:rsidP="00423CEB">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Cette bière fait référence au plat traditionnel du Pays de Galle qui est constitué d'une tartine toasté beurrée à la moutarde et recouverte de jambon et de fromage fondu avant d'être gratinée au four. Ce plat est arrivé en </w:t>
      </w:r>
      <w:r w:rsidR="00A25C37" w:rsidRPr="00BE15CD">
        <w:rPr>
          <w:sz w:val="20"/>
        </w:rPr>
        <w:t>France</w:t>
      </w:r>
      <w:r w:rsidRPr="00BE15CD">
        <w:rPr>
          <w:sz w:val="20"/>
        </w:rPr>
        <w:t xml:space="preserve"> en 1544 lors du siège de Boulogne-sur-Mer par </w:t>
      </w:r>
      <w:r w:rsidRPr="00BE15CD">
        <w:rPr>
          <w:color w:val="2F5496" w:themeColor="accent1" w:themeShade="BF"/>
          <w:sz w:val="20"/>
        </w:rPr>
        <w:t>Henri VIII</w:t>
      </w:r>
      <w:r w:rsidRPr="00BE15CD">
        <w:rPr>
          <w:sz w:val="20"/>
        </w:rPr>
        <w:t>. C'est devenu un plat typique dans les estaminets du Nord-Pas-de-Calais.</w:t>
      </w:r>
    </w:p>
    <w:p w14:paraId="5EAC325E" w14:textId="527C0221" w:rsidR="00450BFE" w:rsidRDefault="00450BFE" w:rsidP="00423609">
      <w:pPr>
        <w:pStyle w:val="Titre6"/>
        <w:rPr>
          <w:b w:val="0"/>
          <w:bCs w:val="0"/>
          <w:lang w:val="fr-BE"/>
        </w:rPr>
      </w:pPr>
      <w:r>
        <w:rPr>
          <w:lang w:val="fr-BE"/>
        </w:rPr>
        <w:t xml:space="preserve">Chronos </w:t>
      </w:r>
      <w:r w:rsidRPr="00450BFE">
        <w:rPr>
          <w:b w:val="0"/>
          <w:bCs w:val="0"/>
          <w:lang w:val="fr-BE"/>
        </w:rPr>
        <w:t>(</w:t>
      </w:r>
      <w:r w:rsidRPr="00450BFE">
        <w:rPr>
          <w:b w:val="0"/>
          <w:bCs w:val="0"/>
          <w:i/>
          <w:iCs w:val="0"/>
          <w:lang w:val="fr-BE"/>
        </w:rPr>
        <w:t>Saint-Vallier-de-Thiey – 06 Alpes-Maritimes – Provence-Alpes-Côte d'Azur : 2021</w:t>
      </w:r>
      <w:r w:rsidRPr="00450BFE">
        <w:rPr>
          <w:b w:val="0"/>
          <w:bCs w:val="0"/>
          <w:lang w:val="fr-BE"/>
        </w:rPr>
        <w:t>)</w:t>
      </w:r>
    </w:p>
    <w:p w14:paraId="673A7E0B" w14:textId="55A90BC5" w:rsidR="00450BFE" w:rsidRPr="00450BFE" w:rsidRDefault="00450BFE" w:rsidP="00450BFE">
      <w:r>
        <w:t>Cette picobrasserie (</w:t>
      </w:r>
      <w:r w:rsidRPr="00450BFE">
        <w:rPr>
          <w:i/>
          <w:iCs/>
        </w:rPr>
        <w:t>20 hl</w:t>
      </w:r>
      <w:r>
        <w:t xml:space="preserve">) a été fondée par </w:t>
      </w:r>
      <w:r w:rsidRPr="00450BFE">
        <w:rPr>
          <w:color w:val="2F5496" w:themeColor="accent1" w:themeShade="BF"/>
        </w:rPr>
        <w:t>Mathias</w:t>
      </w:r>
      <w:r>
        <w:t xml:space="preserve"> et </w:t>
      </w:r>
      <w:r w:rsidRPr="00450BFE">
        <w:rPr>
          <w:color w:val="2F5496" w:themeColor="accent1" w:themeShade="BF"/>
        </w:rPr>
        <w:t>Susie</w:t>
      </w:r>
      <w:r>
        <w:t>.</w:t>
      </w:r>
    </w:p>
    <w:p w14:paraId="5A287AD9" w14:textId="721304CD" w:rsidR="003E5E80" w:rsidRPr="00BE15CD" w:rsidRDefault="003E5E80" w:rsidP="00423609">
      <w:pPr>
        <w:pStyle w:val="Titre6"/>
        <w:rPr>
          <w:b w:val="0"/>
          <w:bCs w:val="0"/>
          <w:lang w:val="fr-BE"/>
        </w:rPr>
      </w:pPr>
      <w:r w:rsidRPr="00BE15CD">
        <w:rPr>
          <w:lang w:val="fr-BE"/>
        </w:rPr>
        <w:t xml:space="preserve">Ch'ti (La Ferme du) </w:t>
      </w:r>
      <w:r w:rsidRPr="00BE15CD">
        <w:rPr>
          <w:b w:val="0"/>
          <w:bCs w:val="0"/>
          <w:lang w:val="fr-BE"/>
        </w:rPr>
        <w:t>(</w:t>
      </w:r>
      <w:r w:rsidRPr="00BE15CD">
        <w:rPr>
          <w:b w:val="0"/>
          <w:bCs w:val="0"/>
          <w:i/>
          <w:iCs w:val="0"/>
          <w:lang w:val="fr-BE"/>
        </w:rPr>
        <w:t>Saint Pierre de Frugie – 24 Dordogne – Nouvelle-Aquitaine</w:t>
      </w:r>
      <w:r w:rsidRPr="00BE15CD">
        <w:rPr>
          <w:b w:val="0"/>
          <w:bCs w:val="0"/>
          <w:lang w:val="fr-BE"/>
        </w:rPr>
        <w:t xml:space="preserve">) </w:t>
      </w:r>
      <w:r w:rsidRPr="00BE15CD">
        <w:rPr>
          <w:b w:val="0"/>
          <w:bCs w:val="0"/>
          <w:i/>
          <w:iCs w:val="0"/>
          <w:color w:val="auto"/>
          <w:lang w:val="fr-BE"/>
        </w:rPr>
        <w:t>: Voir Brasserie (La Ferme de) Philou.</w:t>
      </w:r>
    </w:p>
    <w:p w14:paraId="20D2BEB7" w14:textId="0F5565A1" w:rsidR="00C66D58" w:rsidRPr="00BE15CD" w:rsidRDefault="00C66D58" w:rsidP="00423609">
      <w:pPr>
        <w:pStyle w:val="Titre6"/>
        <w:rPr>
          <w:b w:val="0"/>
          <w:bCs w:val="0"/>
          <w:lang w:val="fr-BE"/>
        </w:rPr>
      </w:pPr>
      <w:r w:rsidRPr="00BE15CD">
        <w:rPr>
          <w:lang w:val="fr-BE"/>
        </w:rPr>
        <w:t xml:space="preserve">Chubby Brewing Company (The) </w:t>
      </w:r>
      <w:r w:rsidRPr="00BE15CD">
        <w:rPr>
          <w:b w:val="0"/>
          <w:bCs w:val="0"/>
          <w:lang w:val="fr-BE"/>
        </w:rPr>
        <w:t>(</w:t>
      </w:r>
      <w:r w:rsidRPr="00BE15CD">
        <w:rPr>
          <w:b w:val="0"/>
          <w:bCs w:val="0"/>
          <w:i/>
          <w:iCs w:val="0"/>
          <w:lang w:val="fr-BE"/>
        </w:rPr>
        <w:t>Boissy-sans-Avoir – 78 Yvelines – Île-de-France : 2022</w:t>
      </w:r>
      <w:r w:rsidRPr="00BE15CD">
        <w:rPr>
          <w:b w:val="0"/>
          <w:bCs w:val="0"/>
          <w:lang w:val="fr-BE"/>
        </w:rPr>
        <w:t>)</w:t>
      </w:r>
    </w:p>
    <w:p w14:paraId="1606888B" w14:textId="76AF1556" w:rsidR="00C66D58" w:rsidRPr="00BE15CD" w:rsidRDefault="00C66D58" w:rsidP="00C66D58">
      <w:r w:rsidRPr="00BE15CD">
        <w:t xml:space="preserve">Cette brasserie a été fondée par </w:t>
      </w:r>
      <w:r w:rsidRPr="00BE15CD">
        <w:rPr>
          <w:color w:val="2F5496" w:themeColor="accent1" w:themeShade="BF"/>
        </w:rPr>
        <w:t>Valentin Fremont</w:t>
      </w:r>
      <w:r w:rsidRPr="00BE15CD">
        <w:t>.</w:t>
      </w:r>
    </w:p>
    <w:p w14:paraId="737D28DA" w14:textId="43B1A79E" w:rsidR="00E11454" w:rsidRPr="00BE15CD" w:rsidRDefault="00E11454" w:rsidP="00423609">
      <w:pPr>
        <w:pStyle w:val="Titre6"/>
        <w:rPr>
          <w:b w:val="0"/>
          <w:bCs w:val="0"/>
          <w:lang w:val="fr-BE"/>
        </w:rPr>
      </w:pPr>
      <w:r w:rsidRPr="00BE15CD">
        <w:rPr>
          <w:lang w:val="fr-BE"/>
        </w:rPr>
        <w:t xml:space="preserve">Cibulle (La) </w:t>
      </w:r>
      <w:r w:rsidRPr="00BE15CD">
        <w:rPr>
          <w:b w:val="0"/>
          <w:bCs w:val="0"/>
          <w:lang w:val="fr-BE"/>
        </w:rPr>
        <w:t>(</w:t>
      </w:r>
      <w:r w:rsidR="00F87827" w:rsidRPr="00BE15CD">
        <w:rPr>
          <w:b w:val="0"/>
          <w:bCs w:val="0"/>
          <w:i/>
          <w:iCs w:val="0"/>
          <w:lang w:val="fr-BE"/>
        </w:rPr>
        <w:t>Maillé – 85 Vendée –</w:t>
      </w:r>
      <w:r w:rsidR="00F87827" w:rsidRPr="00BE15CD">
        <w:rPr>
          <w:b w:val="0"/>
          <w:bCs w:val="0"/>
          <w:lang w:val="fr-BE"/>
        </w:rPr>
        <w:t xml:space="preserve"> </w:t>
      </w:r>
      <w:r w:rsidRPr="00BE15CD">
        <w:rPr>
          <w:b w:val="0"/>
          <w:bCs w:val="0"/>
          <w:i/>
          <w:iCs w:val="0"/>
          <w:lang w:val="fr-BE"/>
        </w:rPr>
        <w:t>Pays de la Loire</w:t>
      </w:r>
      <w:r w:rsidR="00E206B6">
        <w:rPr>
          <w:b w:val="0"/>
          <w:bCs w:val="0"/>
          <w:i/>
          <w:iCs w:val="0"/>
          <w:lang w:val="fr-BE"/>
        </w:rPr>
        <w:t xml:space="preserve"> : 2015</w:t>
      </w:r>
      <w:r w:rsidRPr="00BE15CD">
        <w:rPr>
          <w:b w:val="0"/>
          <w:bCs w:val="0"/>
          <w:lang w:val="fr-BE"/>
        </w:rPr>
        <w:t>)</w:t>
      </w:r>
    </w:p>
    <w:p w14:paraId="75BD30F4" w14:textId="0B1D239C" w:rsidR="00CF402F" w:rsidRPr="00BE15CD" w:rsidRDefault="00CF402F" w:rsidP="00CF402F">
      <w:r w:rsidRPr="00BE15CD">
        <w:t>Cette brasserie</w:t>
      </w:r>
      <w:r w:rsidR="00204C74" w:rsidRPr="00BE15CD">
        <w:t xml:space="preserve"> (</w:t>
      </w:r>
      <w:r w:rsidR="00204C74" w:rsidRPr="00BE15CD">
        <w:rPr>
          <w:i/>
          <w:iCs/>
        </w:rPr>
        <w:t>1 400 hl</w:t>
      </w:r>
      <w:r w:rsidR="00204C74" w:rsidRPr="00BE15CD">
        <w:t>)</w:t>
      </w:r>
      <w:r w:rsidRPr="00BE15CD">
        <w:t xml:space="preserve"> a été fondée par</w:t>
      </w:r>
      <w:r w:rsidR="00204C74" w:rsidRPr="00BE15CD">
        <w:t xml:space="preserve"> le couple </w:t>
      </w:r>
      <w:r w:rsidRPr="00BE15CD">
        <w:rPr>
          <w:color w:val="2F5496" w:themeColor="accent1" w:themeShade="BF"/>
        </w:rPr>
        <w:t>Maxime</w:t>
      </w:r>
      <w:r w:rsidR="00204C74" w:rsidRPr="00BE15CD">
        <w:rPr>
          <w:color w:val="2F5496" w:themeColor="accent1" w:themeShade="BF"/>
        </w:rPr>
        <w:t xml:space="preserve"> </w:t>
      </w:r>
      <w:r w:rsidR="00204C74" w:rsidRPr="00BE15CD">
        <w:t>et</w:t>
      </w:r>
      <w:r w:rsidR="00204C74" w:rsidRPr="00BE15CD">
        <w:rPr>
          <w:color w:val="2F5496" w:themeColor="accent1" w:themeShade="BF"/>
        </w:rPr>
        <w:t xml:space="preserve"> Hélène</w:t>
      </w:r>
      <w:r w:rsidRPr="00BE15CD">
        <w:rPr>
          <w:color w:val="2F5496" w:themeColor="accent1" w:themeShade="BF"/>
        </w:rPr>
        <w:t xml:space="preserve"> Bonnin</w:t>
      </w:r>
      <w:r w:rsidRPr="00BE15CD">
        <w:t>.</w:t>
      </w:r>
      <w:r w:rsidR="00E206B6">
        <w:t xml:space="preserve"> Elle a déménagé en 2016.</w:t>
      </w:r>
    </w:p>
    <w:p w14:paraId="424CC683" w14:textId="20FD3749" w:rsidR="00204C74" w:rsidRPr="00BE15CD" w:rsidRDefault="00204C74" w:rsidP="00204C74">
      <w:pPr>
        <w:pStyle w:val="Enumration1"/>
        <w:rPr>
          <w:color w:val="auto"/>
        </w:rPr>
      </w:pPr>
      <w:r w:rsidRPr="00BE15CD">
        <w:t>Alienor</w:t>
      </w:r>
      <w:r w:rsidR="001058F8" w:rsidRPr="00BE15CD">
        <w:t xml:space="preserve"> d'Aquitaine </w:t>
      </w:r>
      <w:r w:rsidR="001058F8" w:rsidRPr="00BE15CD">
        <w:rPr>
          <w:color w:val="auto"/>
        </w:rPr>
        <w:t>: Ambrée.</w:t>
      </w:r>
    </w:p>
    <w:p w14:paraId="30C01CEE" w14:textId="39CB9775" w:rsidR="001058F8" w:rsidRPr="00BE15CD" w:rsidRDefault="001058F8" w:rsidP="00204C74">
      <w:pPr>
        <w:pStyle w:val="Enumration1"/>
        <w:rPr>
          <w:color w:val="auto"/>
        </w:rPr>
      </w:pPr>
      <w:r w:rsidRPr="00BE15CD">
        <w:t xml:space="preserve">Originale </w:t>
      </w:r>
      <w:r w:rsidRPr="00BE15CD">
        <w:rPr>
          <w:color w:val="auto"/>
        </w:rPr>
        <w:t>: Pale Ale.</w:t>
      </w:r>
    </w:p>
    <w:p w14:paraId="5B9F122C" w14:textId="40C49386" w:rsidR="001058F8" w:rsidRPr="00BE15CD" w:rsidRDefault="001058F8" w:rsidP="00204C74">
      <w:pPr>
        <w:pStyle w:val="Enumration1"/>
        <w:rPr>
          <w:color w:val="auto"/>
        </w:rPr>
      </w:pPr>
      <w:r w:rsidRPr="00BE15CD">
        <w:t xml:space="preserve">Pigouille (La) </w:t>
      </w:r>
      <w:r w:rsidRPr="00BE15CD">
        <w:rPr>
          <w:color w:val="auto"/>
        </w:rPr>
        <w:t>: Blanche.</w:t>
      </w:r>
    </w:p>
    <w:p w14:paraId="1F5FBECB" w14:textId="5A878840" w:rsidR="00652F79" w:rsidRDefault="00652F79" w:rsidP="00423609">
      <w:pPr>
        <w:pStyle w:val="Titre6"/>
        <w:rPr>
          <w:b w:val="0"/>
          <w:bCs w:val="0"/>
          <w:lang w:val="fr-BE"/>
        </w:rPr>
      </w:pPr>
      <w:r>
        <w:rPr>
          <w:lang w:val="fr-BE"/>
        </w:rPr>
        <w:t xml:space="preserve">Cig' (La) </w:t>
      </w:r>
      <w:r w:rsidRPr="006810BB">
        <w:rPr>
          <w:b w:val="0"/>
          <w:bCs w:val="0"/>
          <w:lang w:val="fr-BE"/>
        </w:rPr>
        <w:t>(</w:t>
      </w:r>
      <w:r w:rsidRPr="006810BB">
        <w:rPr>
          <w:b w:val="0"/>
          <w:bCs w:val="0"/>
          <w:i/>
          <w:iCs w:val="0"/>
          <w:lang w:val="fr-BE"/>
        </w:rPr>
        <w:t>La Seyne-sur-Mer – 83 Var – Provence-Alpes-Côte d'Azur : 2020</w:t>
      </w:r>
      <w:r w:rsidRPr="006810BB">
        <w:rPr>
          <w:b w:val="0"/>
          <w:bCs w:val="0"/>
          <w:lang w:val="fr-BE"/>
        </w:rPr>
        <w:t>)</w:t>
      </w:r>
    </w:p>
    <w:p w14:paraId="6505FFC1" w14:textId="1C2E4704" w:rsidR="004B7A65" w:rsidRPr="004B7A65" w:rsidRDefault="004B7A65" w:rsidP="004B7A65">
      <w:r>
        <w:t>Le nom fait référence à l'animal typique de la région, la cigale qui est représentée sur l'étiquette à la place du i.</w:t>
      </w:r>
    </w:p>
    <w:p w14:paraId="65C31703" w14:textId="4384EFB4" w:rsidR="00652F79" w:rsidRDefault="00652F79" w:rsidP="00652F79">
      <w:r>
        <w:t>Cette microbrasserie (</w:t>
      </w:r>
      <w:r w:rsidRPr="006810BB">
        <w:rPr>
          <w:i/>
          <w:iCs/>
        </w:rPr>
        <w:t>300 hl</w:t>
      </w:r>
      <w:r>
        <w:t xml:space="preserve">) a été fondée par </w:t>
      </w:r>
      <w:r w:rsidRPr="006D7088">
        <w:rPr>
          <w:color w:val="2F5496" w:themeColor="accent1" w:themeShade="BF"/>
        </w:rPr>
        <w:t>Rodolphe Apparu</w:t>
      </w:r>
      <w:r>
        <w:t>.</w:t>
      </w:r>
    </w:p>
    <w:p w14:paraId="33E9DA6A" w14:textId="2B22AD79" w:rsidR="00845CBA" w:rsidRDefault="00845CBA" w:rsidP="00652F79">
      <w:r>
        <w:t xml:space="preserve">Elle produit la gamme </w:t>
      </w:r>
      <w:r w:rsidRPr="00845CBA">
        <w:rPr>
          <w:i/>
          <w:iCs/>
        </w:rPr>
        <w:t>83</w:t>
      </w:r>
      <w:r>
        <w:t xml:space="preserve"> (</w:t>
      </w:r>
      <w:r w:rsidRPr="00845CBA">
        <w:rPr>
          <w:i/>
          <w:iCs/>
        </w:rPr>
        <w:t>numéro du département</w:t>
      </w:r>
      <w:r>
        <w:t>).</w:t>
      </w:r>
    </w:p>
    <w:p w14:paraId="162EE783" w14:textId="27F296EA" w:rsidR="006D7088" w:rsidRDefault="006D7088" w:rsidP="006D7088">
      <w:pPr>
        <w:pStyle w:val="Enumration1"/>
        <w:rPr>
          <w:color w:val="auto"/>
        </w:rPr>
      </w:pPr>
      <w:r>
        <w:t xml:space="preserve">Bière du Bouliste (La) </w:t>
      </w:r>
      <w:r w:rsidRPr="006D7088">
        <w:rPr>
          <w:color w:val="auto"/>
        </w:rPr>
        <w:t>(</w:t>
      </w:r>
      <w:r w:rsidRPr="008833F4">
        <w:rPr>
          <w:i/>
          <w:iCs/>
          <w:color w:val="auto"/>
        </w:rPr>
        <w:t>4,8 % alc. vol.</w:t>
      </w:r>
      <w:r w:rsidRPr="006D7088">
        <w:rPr>
          <w:color w:val="auto"/>
        </w:rPr>
        <w:t>) : Blonde élaborée avec d</w:t>
      </w:r>
      <w:r w:rsidR="008833F4">
        <w:rPr>
          <w:color w:val="auto"/>
        </w:rPr>
        <w:t>es zestes de</w:t>
      </w:r>
      <w:r w:rsidRPr="006D7088">
        <w:rPr>
          <w:color w:val="auto"/>
        </w:rPr>
        <w:t xml:space="preserve"> citron de Menton. La robe voilée est ambrée (</w:t>
      </w:r>
      <w:r w:rsidRPr="008833F4">
        <w:rPr>
          <w:i/>
          <w:iCs/>
          <w:color w:val="auto"/>
        </w:rPr>
        <w:t>20 EBC</w:t>
      </w:r>
      <w:r w:rsidRPr="006D7088">
        <w:rPr>
          <w:color w:val="auto"/>
        </w:rPr>
        <w:t>). Le nez est malté avec une note de citron. En bouche, elle est moyenne et moyennement amère avec des arômes malté, caramel et fruité (</w:t>
      </w:r>
      <w:r w:rsidRPr="008833F4">
        <w:rPr>
          <w:i/>
          <w:iCs/>
          <w:color w:val="auto"/>
        </w:rPr>
        <w:t>citron</w:t>
      </w:r>
      <w:r w:rsidRPr="006D7088">
        <w:rPr>
          <w:color w:val="auto"/>
        </w:rPr>
        <w:t>). La finale est finement amère et fruitée.</w:t>
      </w:r>
    </w:p>
    <w:p w14:paraId="46B800C2" w14:textId="7E8707F1" w:rsidR="008833F4" w:rsidRPr="008833F4" w:rsidRDefault="008833F4" w:rsidP="008833F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8833F4">
        <w:rPr>
          <w:sz w:val="20"/>
        </w:rPr>
        <w:t>: Le nom provient du fait qu'il s'agit d'une bière collaborative avec la cave-terrain de pétanque appelée O'</w:t>
      </w:r>
      <w:r>
        <w:rPr>
          <w:sz w:val="20"/>
        </w:rPr>
        <w:t>B</w:t>
      </w:r>
      <w:r w:rsidRPr="008833F4">
        <w:rPr>
          <w:sz w:val="20"/>
        </w:rPr>
        <w:t>oulodrôme.</w:t>
      </w:r>
    </w:p>
    <w:p w14:paraId="2B9DBC2E" w14:textId="1447FCA4" w:rsidR="004B7A65" w:rsidRDefault="004B7A65" w:rsidP="004B7A65">
      <w:pPr>
        <w:pStyle w:val="Enumration1"/>
        <w:spacing w:before="120"/>
        <w:rPr>
          <w:color w:val="auto"/>
        </w:rPr>
      </w:pPr>
      <w:r>
        <w:t>IPA</w:t>
      </w:r>
      <w:r w:rsidR="00845CBA">
        <w:t xml:space="preserve"> 83 (L')</w:t>
      </w:r>
      <w:r>
        <w:t xml:space="preserve"> </w:t>
      </w:r>
      <w:r w:rsidRPr="004B7A65">
        <w:rPr>
          <w:color w:val="auto"/>
        </w:rPr>
        <w:t>(</w:t>
      </w:r>
      <w:r w:rsidRPr="004B7A65">
        <w:rPr>
          <w:i/>
          <w:iCs/>
          <w:color w:val="auto"/>
        </w:rPr>
        <w:t>5,5 % alc. vol.</w:t>
      </w:r>
      <w:r w:rsidRPr="004B7A65">
        <w:rPr>
          <w:color w:val="auto"/>
        </w:rPr>
        <w:t>) : IPA. Sa robe opaque est dorée (</w:t>
      </w:r>
      <w:r w:rsidRPr="004B7A65">
        <w:rPr>
          <w:i/>
          <w:iCs/>
          <w:color w:val="auto"/>
        </w:rPr>
        <w:t>18 EBC</w:t>
      </w:r>
      <w:r w:rsidRPr="004B7A65">
        <w:rPr>
          <w:color w:val="auto"/>
        </w:rPr>
        <w:t>). Le nez est faible. En bouche, elle est ronde et moyennement amère avec un léger arôme. La finale est amère.</w:t>
      </w:r>
    </w:p>
    <w:p w14:paraId="0CD7707C" w14:textId="51C42265" w:rsidR="00845CBA" w:rsidRPr="00845CBA" w:rsidRDefault="00845CBA" w:rsidP="004B7A65">
      <w:pPr>
        <w:pStyle w:val="Enumration1"/>
        <w:spacing w:before="120"/>
        <w:rPr>
          <w:color w:val="auto"/>
        </w:rPr>
      </w:pPr>
      <w:r>
        <w:t xml:space="preserve">Triple 83 (les phares) </w:t>
      </w:r>
      <w:r w:rsidRPr="00845CBA">
        <w:rPr>
          <w:color w:val="auto"/>
        </w:rPr>
        <w:t>(</w:t>
      </w:r>
      <w:r w:rsidRPr="00845CBA">
        <w:rPr>
          <w:i/>
          <w:iCs/>
          <w:color w:val="auto"/>
        </w:rPr>
        <w:t>8,3 % alc. vol.</w:t>
      </w:r>
      <w:r w:rsidRPr="00845CBA">
        <w:rPr>
          <w:color w:val="auto"/>
        </w:rPr>
        <w:t>) : Triple refermentée en bouteille. Sa robe translucide est ambrée (</w:t>
      </w:r>
      <w:r w:rsidRPr="00845CBA">
        <w:rPr>
          <w:i/>
          <w:iCs/>
          <w:color w:val="auto"/>
        </w:rPr>
        <w:t>26 EBC</w:t>
      </w:r>
      <w:r w:rsidRPr="00845CBA">
        <w:rPr>
          <w:color w:val="auto"/>
        </w:rPr>
        <w:t>). Le nez peu intense est fruitée et épicé. En bouche, elle est ronde et moyennement amère avec un arôme fruité (</w:t>
      </w:r>
      <w:r w:rsidRPr="00845CBA">
        <w:rPr>
          <w:i/>
          <w:iCs/>
          <w:color w:val="auto"/>
        </w:rPr>
        <w:t>orange</w:t>
      </w:r>
      <w:r w:rsidRPr="00845CBA">
        <w:rPr>
          <w:color w:val="auto"/>
        </w:rPr>
        <w:t>). La finale est peu amère.</w:t>
      </w:r>
    </w:p>
    <w:p w14:paraId="398CADF5" w14:textId="36671502" w:rsidR="00472AB5" w:rsidRDefault="00472AB5" w:rsidP="00423609">
      <w:pPr>
        <w:pStyle w:val="Titre6"/>
        <w:rPr>
          <w:lang w:val="fr-BE"/>
        </w:rPr>
      </w:pPr>
      <w:r>
        <w:rPr>
          <w:lang w:val="fr-BE"/>
        </w:rPr>
        <w:t>Cigale Verte (La)</w:t>
      </w:r>
      <w:r w:rsidR="007A6855">
        <w:rPr>
          <w:lang w:val="fr-BE"/>
        </w:rPr>
        <w:t xml:space="preserve"> </w:t>
      </w:r>
      <w:r w:rsidR="007A6855" w:rsidRPr="007A6855">
        <w:rPr>
          <w:b w:val="0"/>
          <w:bCs w:val="0"/>
          <w:lang w:val="fr-BE"/>
        </w:rPr>
        <w:t>(</w:t>
      </w:r>
      <w:r w:rsidR="007A6855" w:rsidRPr="007A6855">
        <w:rPr>
          <w:b w:val="0"/>
          <w:bCs w:val="0"/>
          <w:i/>
          <w:iCs w:val="0"/>
          <w:lang w:val="fr-BE"/>
        </w:rPr>
        <w:t>13 Bouches-du Rhône – Provence-Alpes-Côte d'Azur :</w:t>
      </w:r>
      <w:r w:rsidR="007A6855">
        <w:rPr>
          <w:b w:val="0"/>
          <w:bCs w:val="0"/>
          <w:lang w:val="fr-BE"/>
        </w:rPr>
        <w:t xml:space="preserve"> </w:t>
      </w:r>
      <w:r w:rsidR="00077C4B">
        <w:rPr>
          <w:b w:val="0"/>
          <w:bCs w:val="0"/>
          <w:i/>
          <w:iCs w:val="0"/>
          <w:lang w:val="fr-BE"/>
        </w:rPr>
        <w:t>2019</w:t>
      </w:r>
      <w:r w:rsidR="007A6855" w:rsidRPr="007A6855">
        <w:rPr>
          <w:b w:val="0"/>
          <w:bCs w:val="0"/>
          <w:i/>
          <w:iCs w:val="0"/>
          <w:lang w:val="fr-BE"/>
        </w:rPr>
        <w:t xml:space="preserve"> </w:t>
      </w:r>
      <w:r w:rsidR="007A6855">
        <w:rPr>
          <w:b w:val="0"/>
          <w:bCs w:val="0"/>
          <w:i/>
          <w:iCs w:val="0"/>
          <w:lang w:val="fr-BE"/>
        </w:rPr>
        <w:t>-</w:t>
      </w:r>
      <w:r w:rsidR="007A6855" w:rsidRPr="007A6855">
        <w:rPr>
          <w:b w:val="0"/>
          <w:bCs w:val="0"/>
          <w:i/>
          <w:iCs w:val="0"/>
          <w:lang w:val="fr-BE"/>
        </w:rPr>
        <w:t xml:space="preserve"> 2022</w:t>
      </w:r>
      <w:r w:rsidR="007A6855" w:rsidRPr="007A6855">
        <w:rPr>
          <w:b w:val="0"/>
          <w:bCs w:val="0"/>
          <w:lang w:val="fr-BE"/>
        </w:rPr>
        <w:t>)</w:t>
      </w:r>
    </w:p>
    <w:p w14:paraId="64AE7DD5" w14:textId="4D14BA8D" w:rsidR="00077C4B" w:rsidRDefault="00472AB5" w:rsidP="007A6855">
      <w:pPr>
        <w:shd w:val="clear" w:color="auto" w:fill="BFBFBF" w:themeFill="background1" w:themeFillShade="BF"/>
      </w:pPr>
      <w:r>
        <w:t xml:space="preserve">Cette ancienne </w:t>
      </w:r>
      <w:r w:rsidR="007A6855">
        <w:t>brasserie</w:t>
      </w:r>
      <w:r w:rsidR="00077C4B">
        <w:t xml:space="preserve"> a été fondée par </w:t>
      </w:r>
      <w:r w:rsidR="00077C4B" w:rsidRPr="00077C4B">
        <w:rPr>
          <w:color w:val="2F5496" w:themeColor="accent1" w:themeShade="BF"/>
        </w:rPr>
        <w:t>Nicolas d'Alise</w:t>
      </w:r>
      <w:r w:rsidR="00077C4B">
        <w:t>.</w:t>
      </w:r>
      <w:r w:rsidR="007A6855">
        <w:t xml:space="preserve"> </w:t>
      </w:r>
    </w:p>
    <w:p w14:paraId="76B1D2F4" w14:textId="0CEE6AD6" w:rsidR="007A6855" w:rsidRPr="00472AB5" w:rsidRDefault="00077C4B" w:rsidP="007A6855">
      <w:pPr>
        <w:shd w:val="clear" w:color="auto" w:fill="BFBFBF" w:themeFill="background1" w:themeFillShade="BF"/>
      </w:pPr>
      <w:r>
        <w:t xml:space="preserve">En 2022, elle </w:t>
      </w:r>
      <w:r w:rsidR="007A6855">
        <w:t>a fusionné avec la brasserie La Calanque** pour former la brasserie Les Galopins*.</w:t>
      </w:r>
    </w:p>
    <w:p w14:paraId="28BE372D" w14:textId="35708AE1" w:rsidR="00DA77EC" w:rsidRPr="00BE15CD" w:rsidRDefault="00DA77EC" w:rsidP="00423609">
      <w:pPr>
        <w:pStyle w:val="Titre6"/>
        <w:rPr>
          <w:lang w:val="fr-BE"/>
        </w:rPr>
      </w:pPr>
      <w:r w:rsidRPr="00BE15CD">
        <w:rPr>
          <w:lang w:val="fr-BE"/>
        </w:rPr>
        <w:lastRenderedPageBreak/>
        <w:t xml:space="preserve">Cillyotte (La) </w:t>
      </w:r>
      <w:r w:rsidRPr="00BE15CD">
        <w:rPr>
          <w:b w:val="0"/>
          <w:bCs w:val="0"/>
          <w:lang w:val="fr-BE"/>
        </w:rPr>
        <w:t>(</w:t>
      </w:r>
      <w:r w:rsidRPr="00BE15CD">
        <w:rPr>
          <w:b w:val="0"/>
          <w:bCs w:val="0"/>
          <w:i/>
          <w:iCs w:val="0"/>
          <w:lang w:val="fr-BE"/>
        </w:rPr>
        <w:t>Bussy – 18 Cher – Centre-Val de Loire : 2020</w:t>
      </w:r>
      <w:r w:rsidRPr="00BE15CD">
        <w:rPr>
          <w:b w:val="0"/>
          <w:bCs w:val="0"/>
          <w:lang w:val="fr-BE"/>
        </w:rPr>
        <w:t>)</w:t>
      </w:r>
    </w:p>
    <w:p w14:paraId="44728EBC" w14:textId="4972674A" w:rsidR="00DA77EC" w:rsidRPr="00BE15CD" w:rsidRDefault="00DA77EC" w:rsidP="00DA77EC">
      <w:r w:rsidRPr="00BE15CD">
        <w:t>Cette picobrasserie (</w:t>
      </w:r>
      <w:r w:rsidRPr="00BE15CD">
        <w:rPr>
          <w:i/>
          <w:iCs/>
        </w:rPr>
        <w:t>70 hl</w:t>
      </w:r>
      <w:r w:rsidRPr="00BE15CD">
        <w:t xml:space="preserve">) a été fondée par </w:t>
      </w:r>
      <w:r w:rsidRPr="00BE15CD">
        <w:rPr>
          <w:color w:val="2F5496" w:themeColor="accent1" w:themeShade="BF"/>
        </w:rPr>
        <w:t xml:space="preserve">Julien Blé </w:t>
      </w:r>
      <w:r w:rsidRPr="00BE15CD">
        <w:t xml:space="preserve">et </w:t>
      </w:r>
      <w:r w:rsidRPr="00BE15CD">
        <w:rPr>
          <w:color w:val="2F5496" w:themeColor="accent1" w:themeShade="BF"/>
        </w:rPr>
        <w:t>Etienne Laurent</w:t>
      </w:r>
      <w:r w:rsidRPr="00BE15CD">
        <w:t>.</w:t>
      </w:r>
    </w:p>
    <w:p w14:paraId="71329A1E" w14:textId="44E538BB" w:rsidR="004F5960" w:rsidRPr="00BE15CD" w:rsidRDefault="004F5960" w:rsidP="00423609">
      <w:pPr>
        <w:pStyle w:val="Titre6"/>
        <w:rPr>
          <w:b w:val="0"/>
          <w:bCs w:val="0"/>
          <w:lang w:val="fr-BE"/>
        </w:rPr>
      </w:pPr>
      <w:r w:rsidRPr="00BE15CD">
        <w:rPr>
          <w:lang w:val="fr-BE"/>
        </w:rPr>
        <w:t>Cimes</w:t>
      </w:r>
      <w:r w:rsidR="00143B35" w:rsidRPr="00BE15CD">
        <w:rPr>
          <w:lang w:val="fr-BE"/>
        </w:rPr>
        <w:t xml:space="preserve"> </w:t>
      </w:r>
      <w:r w:rsidR="00143B35" w:rsidRPr="00BE15CD">
        <w:rPr>
          <w:b w:val="0"/>
          <w:bCs w:val="0"/>
          <w:lang w:val="fr-BE"/>
        </w:rPr>
        <w:t>(</w:t>
      </w:r>
      <w:r w:rsidR="00143B35" w:rsidRPr="00BE15CD">
        <w:rPr>
          <w:b w:val="0"/>
          <w:bCs w:val="0"/>
          <w:i/>
          <w:iCs w:val="0"/>
          <w:lang w:val="fr-BE"/>
        </w:rPr>
        <w:t xml:space="preserve">Aix-les-Bains – </w:t>
      </w:r>
      <w:r w:rsidR="00990B21" w:rsidRPr="00BE15CD">
        <w:rPr>
          <w:b w:val="0"/>
          <w:bCs w:val="0"/>
          <w:i/>
          <w:iCs w:val="0"/>
          <w:lang w:val="fr-BE"/>
        </w:rPr>
        <w:t xml:space="preserve">73 Savoie </w:t>
      </w:r>
      <w:r w:rsidR="002A2926" w:rsidRPr="00BE15CD">
        <w:rPr>
          <w:b w:val="0"/>
          <w:bCs w:val="0"/>
          <w:i/>
          <w:iCs w:val="0"/>
          <w:lang w:val="fr-BE"/>
        </w:rPr>
        <w:t>–</w:t>
      </w:r>
      <w:r w:rsidR="00990B21" w:rsidRPr="00BE15CD">
        <w:rPr>
          <w:b w:val="0"/>
          <w:bCs w:val="0"/>
          <w:i/>
          <w:iCs w:val="0"/>
          <w:lang w:val="fr-BE"/>
        </w:rPr>
        <w:t xml:space="preserve"> </w:t>
      </w:r>
      <w:r w:rsidR="002A2926" w:rsidRPr="00BE15CD">
        <w:rPr>
          <w:b w:val="0"/>
          <w:bCs w:val="0"/>
          <w:i/>
          <w:iCs w:val="0"/>
          <w:lang w:val="fr-BE"/>
        </w:rPr>
        <w:t>Auvergne-</w:t>
      </w:r>
      <w:r w:rsidR="00143B35" w:rsidRPr="00BE15CD">
        <w:rPr>
          <w:b w:val="0"/>
          <w:bCs w:val="0"/>
          <w:i/>
          <w:iCs w:val="0"/>
          <w:lang w:val="fr-BE"/>
        </w:rPr>
        <w:t>Rhône</w:t>
      </w:r>
      <w:r w:rsidR="002A2926" w:rsidRPr="00BE15CD">
        <w:rPr>
          <w:b w:val="0"/>
          <w:bCs w:val="0"/>
          <w:i/>
          <w:iCs w:val="0"/>
          <w:lang w:val="fr-BE"/>
        </w:rPr>
        <w:t>-</w:t>
      </w:r>
      <w:r w:rsidR="00143B35" w:rsidRPr="00BE15CD">
        <w:rPr>
          <w:b w:val="0"/>
          <w:bCs w:val="0"/>
          <w:i/>
          <w:iCs w:val="0"/>
          <w:lang w:val="fr-BE"/>
        </w:rPr>
        <w:t>Alpes : 199</w:t>
      </w:r>
      <w:r w:rsidR="00CA1DA7" w:rsidRPr="00BE15CD">
        <w:rPr>
          <w:b w:val="0"/>
          <w:bCs w:val="0"/>
          <w:i/>
          <w:iCs w:val="0"/>
          <w:lang w:val="fr-BE"/>
        </w:rPr>
        <w:t>8</w:t>
      </w:r>
      <w:r w:rsidR="00143B35" w:rsidRPr="00BE15CD">
        <w:rPr>
          <w:b w:val="0"/>
          <w:bCs w:val="0"/>
          <w:lang w:val="fr-BE"/>
        </w:rPr>
        <w:t>)</w:t>
      </w:r>
    </w:p>
    <w:p w14:paraId="3D4F70CD" w14:textId="7727607B" w:rsidR="00143B35" w:rsidRPr="00BE15CD" w:rsidRDefault="00143B35" w:rsidP="00143B35">
      <w:r w:rsidRPr="00BE15CD">
        <w:t>Cette brasserie (</w:t>
      </w:r>
      <w:r w:rsidR="0049264D" w:rsidRPr="00BE15CD">
        <w:rPr>
          <w:i/>
        </w:rPr>
        <w:t>34 8</w:t>
      </w:r>
      <w:r w:rsidRPr="00BE15CD">
        <w:rPr>
          <w:i/>
        </w:rPr>
        <w:t>00 hl</w:t>
      </w:r>
      <w:r w:rsidRPr="00BE15CD">
        <w:t xml:space="preserve">) a </w:t>
      </w:r>
      <w:r w:rsidR="0049264D" w:rsidRPr="00BE15CD">
        <w:t>été rachetée en 2002 par</w:t>
      </w:r>
      <w:r w:rsidRPr="00BE15CD">
        <w:t xml:space="preserve"> la société Routin avant de passer à la société Targa</w:t>
      </w:r>
      <w:r w:rsidR="0049264D" w:rsidRPr="00BE15CD">
        <w:t xml:space="preserve"> et de redevenir indépendante en 2014</w:t>
      </w:r>
      <w:r w:rsidRPr="00BE15CD">
        <w:t xml:space="preserve">. Le brasseur est </w:t>
      </w:r>
      <w:r w:rsidRPr="00BE15CD">
        <w:rPr>
          <w:color w:val="2F5496" w:themeColor="accent1" w:themeShade="BF"/>
        </w:rPr>
        <w:t>Emmanuel Dutheil</w:t>
      </w:r>
      <w:r w:rsidRPr="00BE15CD">
        <w:t>.</w:t>
      </w:r>
    </w:p>
    <w:p w14:paraId="4ABBE48A" w14:textId="05CD72F3" w:rsidR="00CA1DA7" w:rsidRPr="00BE15CD" w:rsidRDefault="00CA1DA7" w:rsidP="00CA1DA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n 2023, à l'occasion de ses 25 ans, elle a décidé de revoir toutes les étiquettes de ses bières qui avait un look rétro afin de les rendre plus modernes tout en gardant cet aspect rétro.</w:t>
      </w:r>
    </w:p>
    <w:p w14:paraId="634F10BE" w14:textId="7B56B666" w:rsidR="00CA1DA7" w:rsidRPr="00BE15CD" w:rsidRDefault="00CA1DA7" w:rsidP="0049264D">
      <w:pPr>
        <w:spacing w:before="120"/>
      </w:pPr>
      <w:r w:rsidRPr="00BE15CD">
        <w:t>Elle utilise une eau issue des lacs de montagne</w:t>
      </w:r>
      <w:r w:rsidR="0049264D" w:rsidRPr="00BE15CD">
        <w:t>.</w:t>
      </w:r>
    </w:p>
    <w:p w14:paraId="4BC3C621" w14:textId="73D278BF" w:rsidR="007D3738" w:rsidRPr="00BE15CD" w:rsidRDefault="00143B35" w:rsidP="007D3738">
      <w:r w:rsidRPr="00BE15CD">
        <w:t>Elle brasse des bières pasteurisées.</w:t>
      </w:r>
      <w:r w:rsidR="00DE0928" w:rsidRPr="00BE15CD">
        <w:t xml:space="preserve"> </w:t>
      </w:r>
      <w:r w:rsidR="004A01DA" w:rsidRPr="00BE15CD">
        <w:t xml:space="preserve">Elle produit une gamme de bières classiques aux noms </w:t>
      </w:r>
      <w:r w:rsidR="00DE0928" w:rsidRPr="00BE15CD">
        <w:t>inspirés de la montagne</w:t>
      </w:r>
      <w:r w:rsidR="00CA1DA7" w:rsidRPr="00BE15CD">
        <w:t xml:space="preserve"> et la gamme Mousse (</w:t>
      </w:r>
      <w:r w:rsidR="00CA1DA7" w:rsidRPr="00BE15CD">
        <w:rPr>
          <w:i/>
          <w:iCs/>
        </w:rPr>
        <w:t>ensemble de bières avec un ingrédient particulier</w:t>
      </w:r>
      <w:r w:rsidR="00CA1DA7" w:rsidRPr="00BE15CD">
        <w:t>).</w:t>
      </w:r>
      <w:r w:rsidR="004A01DA" w:rsidRPr="00BE15CD">
        <w:t xml:space="preserve"> </w:t>
      </w:r>
    </w:p>
    <w:p w14:paraId="10C66DFC" w14:textId="7CDFB908" w:rsidR="007D3738" w:rsidRPr="00BE15CD" w:rsidRDefault="007D3738" w:rsidP="007D3738">
      <w:pPr>
        <w:pStyle w:val="Enumration1"/>
        <w:rPr>
          <w:color w:val="auto"/>
        </w:rPr>
      </w:pPr>
      <w:r w:rsidRPr="00BE15CD">
        <w:t>Abominable (L')</w:t>
      </w:r>
      <w:r w:rsidRPr="00BE15CD">
        <w:rPr>
          <w:color w:val="2F5496" w:themeColor="accent1" w:themeShade="BF"/>
        </w:rPr>
        <w:t xml:space="preserve"> </w:t>
      </w:r>
      <w:r w:rsidRPr="00BE15CD">
        <w:rPr>
          <w:color w:val="auto"/>
        </w:rPr>
        <w:t>(</w:t>
      </w:r>
      <w:r w:rsidRPr="00BE15CD">
        <w:rPr>
          <w:i/>
          <w:iCs/>
          <w:color w:val="auto"/>
        </w:rPr>
        <w:t>6 % alc. vol.</w:t>
      </w:r>
      <w:r w:rsidRPr="00BE15CD">
        <w:rPr>
          <w:color w:val="auto"/>
        </w:rPr>
        <w:t>) : Brune. Sa robe est brune. Le nez est torréfié. En bouche, elle est moyennement amère avec des arôme</w:t>
      </w:r>
      <w:r w:rsidR="00930001" w:rsidRPr="00BE15CD">
        <w:rPr>
          <w:color w:val="auto"/>
        </w:rPr>
        <w:t>s</w:t>
      </w:r>
      <w:r w:rsidRPr="00BE15CD">
        <w:rPr>
          <w:color w:val="auto"/>
        </w:rPr>
        <w:t xml:space="preserve"> torréfié et épicé. La finale est </w:t>
      </w:r>
      <w:r w:rsidR="009B1A66" w:rsidRPr="00BE15CD">
        <w:rPr>
          <w:color w:val="auto"/>
        </w:rPr>
        <w:t xml:space="preserve">longue et </w:t>
      </w:r>
      <w:r w:rsidRPr="00BE15CD">
        <w:rPr>
          <w:color w:val="auto"/>
        </w:rPr>
        <w:t xml:space="preserve">moyennement amère. </w:t>
      </w:r>
    </w:p>
    <w:p w14:paraId="4B03C498" w14:textId="2DCA5B72" w:rsidR="00DE0928" w:rsidRPr="00BE15CD" w:rsidRDefault="00DE0928" w:rsidP="007D3738">
      <w:pPr>
        <w:pStyle w:val="Enumration1"/>
        <w:rPr>
          <w:color w:val="auto"/>
        </w:rPr>
      </w:pPr>
      <w:r w:rsidRPr="00BE15CD">
        <w:t xml:space="preserve">Aiguille Blanche </w:t>
      </w:r>
      <w:r w:rsidRPr="00BE15CD">
        <w:rPr>
          <w:color w:val="auto"/>
        </w:rPr>
        <w:t>(</w:t>
      </w:r>
      <w:r w:rsidRPr="00BE15CD">
        <w:rPr>
          <w:i/>
          <w:color w:val="auto"/>
        </w:rPr>
        <w:t>5 % alc. vol.</w:t>
      </w:r>
      <w:r w:rsidRPr="00BE15CD">
        <w:rPr>
          <w:color w:val="auto"/>
        </w:rPr>
        <w:t xml:space="preserve">) : Blanche non filtrée élaborée avec des écorces d'orange amère. La robe voilée est jaune pâle. Le nez discret </w:t>
      </w:r>
      <w:r w:rsidR="002A2926" w:rsidRPr="00BE15CD">
        <w:rPr>
          <w:color w:val="auto"/>
        </w:rPr>
        <w:t>est céréalier et épicé (</w:t>
      </w:r>
      <w:r w:rsidRPr="00BE15CD">
        <w:rPr>
          <w:i/>
          <w:iCs/>
          <w:color w:val="auto"/>
        </w:rPr>
        <w:t>orange amère</w:t>
      </w:r>
      <w:r w:rsidR="002A2926" w:rsidRPr="00BE15CD">
        <w:rPr>
          <w:color w:val="auto"/>
        </w:rPr>
        <w:t>)</w:t>
      </w:r>
      <w:r w:rsidRPr="00BE15CD">
        <w:rPr>
          <w:color w:val="auto"/>
        </w:rPr>
        <w:t xml:space="preserve">. En bouche, elle est pétillante et acidulée avec une note de citron. La finale est courte. </w:t>
      </w:r>
    </w:p>
    <w:p w14:paraId="7DA22971" w14:textId="11ED3EA6" w:rsidR="00CA1DA7" w:rsidRPr="00BE15CD" w:rsidRDefault="00CA1DA7" w:rsidP="00143B35">
      <w:pPr>
        <w:pStyle w:val="Enumration1"/>
        <w:rPr>
          <w:color w:val="auto"/>
        </w:rPr>
      </w:pPr>
      <w:r w:rsidRPr="00BE15CD">
        <w:t>Bière d'Hiver</w:t>
      </w:r>
      <w:r w:rsidRPr="00BE15CD">
        <w:rPr>
          <w:color w:val="auto"/>
        </w:rPr>
        <w:t xml:space="preserve"> : Bière d'hiver.</w:t>
      </w:r>
    </w:p>
    <w:p w14:paraId="2E7E1CA9" w14:textId="07C07702" w:rsidR="007D3738" w:rsidRPr="00BE15CD" w:rsidRDefault="007D3738" w:rsidP="00143B35">
      <w:pPr>
        <w:pStyle w:val="Enumration1"/>
        <w:rPr>
          <w:color w:val="auto"/>
        </w:rPr>
      </w:pPr>
      <w:r w:rsidRPr="00BE15CD">
        <w:t xml:space="preserve">Cime </w:t>
      </w:r>
      <w:r w:rsidRPr="00BE15CD">
        <w:rPr>
          <w:color w:val="auto"/>
        </w:rPr>
        <w:t>(</w:t>
      </w:r>
      <w:r w:rsidRPr="00BE15CD">
        <w:rPr>
          <w:i/>
          <w:iCs/>
          <w:color w:val="auto"/>
        </w:rPr>
        <w:t>5,2 % alc. vol.</w:t>
      </w:r>
      <w:r w:rsidRPr="00BE15CD">
        <w:rPr>
          <w:color w:val="auto"/>
        </w:rPr>
        <w:t>) : Blonde. Sa robe est dorée. Le nez est complexe. En bouche, elle est douce et peu amère.</w:t>
      </w:r>
    </w:p>
    <w:p w14:paraId="773D6D13" w14:textId="472301D9" w:rsidR="00654D1B" w:rsidRPr="00BE15CD" w:rsidRDefault="00654D1B" w:rsidP="00143B35">
      <w:pPr>
        <w:pStyle w:val="Enumration1"/>
        <w:rPr>
          <w:color w:val="auto"/>
        </w:rPr>
      </w:pPr>
      <w:r w:rsidRPr="00BE15CD">
        <w:t xml:space="preserve">Hors Piste </w:t>
      </w:r>
      <w:r w:rsidR="007D3738" w:rsidRPr="00BE15CD">
        <w:rPr>
          <w:color w:val="auto"/>
        </w:rPr>
        <w:t>(</w:t>
      </w:r>
      <w:r w:rsidR="007D3738" w:rsidRPr="00BE15CD">
        <w:rPr>
          <w:i/>
          <w:iCs/>
          <w:color w:val="auto"/>
        </w:rPr>
        <w:t>6,5 % alc. vol.</w:t>
      </w:r>
      <w:r w:rsidR="007D3738" w:rsidRPr="00BE15CD">
        <w:rPr>
          <w:color w:val="auto"/>
        </w:rPr>
        <w:t>)</w:t>
      </w:r>
      <w:r w:rsidR="007D3738" w:rsidRPr="00BE15CD">
        <w:t xml:space="preserve"> </w:t>
      </w:r>
      <w:r w:rsidRPr="00BE15CD">
        <w:rPr>
          <w:color w:val="auto"/>
        </w:rPr>
        <w:t>: Blonde</w:t>
      </w:r>
      <w:r w:rsidR="007D3738" w:rsidRPr="00BE15CD">
        <w:rPr>
          <w:color w:val="auto"/>
        </w:rPr>
        <w:t xml:space="preserve"> forte</w:t>
      </w:r>
      <w:r w:rsidRPr="00BE15CD">
        <w:rPr>
          <w:color w:val="auto"/>
        </w:rPr>
        <w:t>.</w:t>
      </w:r>
      <w:r w:rsidR="004C7C66" w:rsidRPr="00BE15CD">
        <w:rPr>
          <w:color w:val="auto"/>
        </w:rPr>
        <w:t xml:space="preserve"> Sa robe est dorée. En bouche, elle est puissante avec des arômes complexes. La finale est peu amère. </w:t>
      </w:r>
    </w:p>
    <w:p w14:paraId="604357E3" w14:textId="418433B5" w:rsidR="00CA1DA7" w:rsidRPr="00BE15CD" w:rsidRDefault="00CA1DA7" w:rsidP="00143B35">
      <w:pPr>
        <w:pStyle w:val="Enumration1"/>
      </w:pPr>
      <w:r w:rsidRPr="00BE15CD">
        <w:t xml:space="preserve">Imperial Stout </w:t>
      </w:r>
      <w:r w:rsidRPr="00BE15CD">
        <w:rPr>
          <w:color w:val="auto"/>
        </w:rPr>
        <w:t>: Imperial Stout.</w:t>
      </w:r>
    </w:p>
    <w:p w14:paraId="2EC55A8D" w14:textId="4B4990C3" w:rsidR="007D3738" w:rsidRPr="00BE15CD" w:rsidRDefault="007D3738" w:rsidP="00143B35">
      <w:pPr>
        <w:pStyle w:val="Enumration1"/>
      </w:pPr>
      <w:r w:rsidRPr="00BE15CD">
        <w:t>IPA</w:t>
      </w:r>
      <w:r w:rsidR="00CA1DA7" w:rsidRPr="00BE15CD">
        <w:t xml:space="preserve"> </w:t>
      </w:r>
      <w:r w:rsidR="00CA1DA7" w:rsidRPr="00BE15CD">
        <w:rPr>
          <w:color w:val="auto"/>
        </w:rPr>
        <w:t>: IPA.</w:t>
      </w:r>
    </w:p>
    <w:p w14:paraId="62D24498" w14:textId="7DBA28E9" w:rsidR="007D3738" w:rsidRPr="00BE15CD" w:rsidRDefault="007D3738" w:rsidP="00143B35">
      <w:pPr>
        <w:pStyle w:val="Enumration1"/>
        <w:rPr>
          <w:color w:val="auto"/>
        </w:rPr>
      </w:pPr>
      <w:r w:rsidRPr="00BE15CD">
        <w:t xml:space="preserve">IPL </w:t>
      </w:r>
      <w:r w:rsidRPr="00BE15CD">
        <w:rPr>
          <w:color w:val="auto"/>
        </w:rPr>
        <w:t>(</w:t>
      </w:r>
      <w:r w:rsidRPr="00BE15CD">
        <w:rPr>
          <w:i/>
          <w:iCs/>
          <w:color w:val="auto"/>
        </w:rPr>
        <w:t>4,7 % alc. vol.</w:t>
      </w:r>
      <w:r w:rsidRPr="00BE15CD">
        <w:rPr>
          <w:color w:val="auto"/>
        </w:rPr>
        <w:t>) : India Pale Lager élaborée avec 2 houblons américains (</w:t>
      </w:r>
      <w:r w:rsidRPr="00BE15CD">
        <w:rPr>
          <w:i/>
          <w:iCs/>
          <w:color w:val="auto"/>
        </w:rPr>
        <w:t>Mosaic et Willamette</w:t>
      </w:r>
      <w:r w:rsidRPr="00BE15CD">
        <w:rPr>
          <w:color w:val="auto"/>
        </w:rPr>
        <w:t>) dont une partie à cru. En bouche, elle est moyennement amère. La finale est longue.</w:t>
      </w:r>
    </w:p>
    <w:p w14:paraId="029BFF71" w14:textId="0697999A" w:rsidR="00CA1DA7" w:rsidRPr="00BE15CD" w:rsidRDefault="00CA1DA7" w:rsidP="00143B35">
      <w:pPr>
        <w:pStyle w:val="Enumration1"/>
        <w:rPr>
          <w:color w:val="auto"/>
        </w:rPr>
      </w:pPr>
      <w:r w:rsidRPr="00BE15CD">
        <w:t xml:space="preserve">Mousse Châtaigne </w:t>
      </w:r>
      <w:r w:rsidRPr="00BE15CD">
        <w:rPr>
          <w:color w:val="auto"/>
        </w:rPr>
        <w:t xml:space="preserve">: Bière </w:t>
      </w:r>
      <w:r w:rsidR="008921B3" w:rsidRPr="00BE15CD">
        <w:rPr>
          <w:color w:val="auto"/>
        </w:rPr>
        <w:t xml:space="preserve">fruitée </w:t>
      </w:r>
      <w:r w:rsidRPr="00BE15CD">
        <w:rPr>
          <w:color w:val="auto"/>
        </w:rPr>
        <w:t>élaborée avec de la châtaigne.</w:t>
      </w:r>
    </w:p>
    <w:p w14:paraId="3AC9BE0A" w14:textId="1AF5B724" w:rsidR="00CA1DA7" w:rsidRPr="00BE15CD" w:rsidRDefault="00CA1DA7" w:rsidP="00CA1DA7">
      <w:pPr>
        <w:pStyle w:val="Enumration1"/>
        <w:rPr>
          <w:color w:val="auto"/>
        </w:rPr>
      </w:pPr>
      <w:r w:rsidRPr="00BE15CD">
        <w:t xml:space="preserve">Mousse Framboise </w:t>
      </w:r>
      <w:r w:rsidRPr="00BE15CD">
        <w:rPr>
          <w:color w:val="auto"/>
        </w:rPr>
        <w:t xml:space="preserve">: Bière </w:t>
      </w:r>
      <w:r w:rsidR="008921B3" w:rsidRPr="00BE15CD">
        <w:rPr>
          <w:color w:val="auto"/>
        </w:rPr>
        <w:t xml:space="preserve">fruitée </w:t>
      </w:r>
      <w:r w:rsidRPr="00BE15CD">
        <w:rPr>
          <w:color w:val="auto"/>
        </w:rPr>
        <w:t>élaborée avec de la framboise.</w:t>
      </w:r>
    </w:p>
    <w:p w14:paraId="75B84F5E" w14:textId="76626FF0" w:rsidR="00CA1DA7" w:rsidRPr="00BE15CD" w:rsidRDefault="00CA1DA7" w:rsidP="00CA1DA7">
      <w:pPr>
        <w:pStyle w:val="Enumration1"/>
        <w:rPr>
          <w:color w:val="auto"/>
        </w:rPr>
      </w:pPr>
      <w:r w:rsidRPr="00BE15CD">
        <w:t xml:space="preserve">Mousse Genepi </w:t>
      </w:r>
      <w:r w:rsidRPr="00BE15CD">
        <w:rPr>
          <w:color w:val="auto"/>
        </w:rPr>
        <w:t>: Bière élaborée avec du génepi.</w:t>
      </w:r>
    </w:p>
    <w:p w14:paraId="6A99EA2F" w14:textId="5F7FAE01" w:rsidR="00143B35" w:rsidRPr="00BE15CD" w:rsidRDefault="00143B35" w:rsidP="00143B35">
      <w:pPr>
        <w:pStyle w:val="Enumration1"/>
      </w:pPr>
      <w:r w:rsidRPr="00BE15CD">
        <w:t xml:space="preserve">Piste Noire </w:t>
      </w:r>
      <w:r w:rsidRPr="00BE15CD">
        <w:rPr>
          <w:color w:val="auto"/>
        </w:rPr>
        <w:t>(</w:t>
      </w:r>
      <w:r w:rsidRPr="00BE15CD">
        <w:rPr>
          <w:i/>
          <w:color w:val="auto"/>
        </w:rPr>
        <w:t>5,9 % alc. vol.</w:t>
      </w:r>
      <w:r w:rsidRPr="00BE15CD">
        <w:rPr>
          <w:color w:val="auto"/>
        </w:rPr>
        <w:t xml:space="preserve">) : Ambrée. La robe limpide est ambrée et la mousse </w:t>
      </w:r>
      <w:r w:rsidR="00930001" w:rsidRPr="00BE15CD">
        <w:rPr>
          <w:color w:val="auto"/>
        </w:rPr>
        <w:t xml:space="preserve">est </w:t>
      </w:r>
      <w:r w:rsidRPr="00BE15CD">
        <w:rPr>
          <w:color w:val="auto"/>
        </w:rPr>
        <w:t xml:space="preserve">beige. Le nez </w:t>
      </w:r>
      <w:r w:rsidR="00DE0928" w:rsidRPr="00BE15CD">
        <w:rPr>
          <w:color w:val="auto"/>
        </w:rPr>
        <w:t xml:space="preserve">est </w:t>
      </w:r>
      <w:r w:rsidR="00382CEA" w:rsidRPr="00BE15CD">
        <w:rPr>
          <w:color w:val="auto"/>
        </w:rPr>
        <w:t>fruité (</w:t>
      </w:r>
      <w:r w:rsidR="00382CEA" w:rsidRPr="00BE15CD">
        <w:rPr>
          <w:i/>
          <w:iCs/>
          <w:color w:val="auto"/>
        </w:rPr>
        <w:t>agrumes</w:t>
      </w:r>
      <w:r w:rsidR="00382CEA" w:rsidRPr="00BE15CD">
        <w:rPr>
          <w:color w:val="auto"/>
        </w:rPr>
        <w:t>), épicé (</w:t>
      </w:r>
      <w:r w:rsidR="00382CEA" w:rsidRPr="00BE15CD">
        <w:rPr>
          <w:i/>
          <w:iCs/>
          <w:color w:val="auto"/>
        </w:rPr>
        <w:t>coriandre</w:t>
      </w:r>
      <w:r w:rsidR="00382CEA" w:rsidRPr="00BE15CD">
        <w:rPr>
          <w:color w:val="auto"/>
        </w:rPr>
        <w:t xml:space="preserve">) et </w:t>
      </w:r>
      <w:r w:rsidR="00DE0928" w:rsidRPr="00BE15CD">
        <w:rPr>
          <w:color w:val="auto"/>
        </w:rPr>
        <w:t xml:space="preserve">herbacé avec une </w:t>
      </w:r>
      <w:r w:rsidRPr="00BE15CD">
        <w:rPr>
          <w:color w:val="auto"/>
        </w:rPr>
        <w:t xml:space="preserve">note </w:t>
      </w:r>
      <w:r w:rsidR="00DE0928" w:rsidRPr="00BE15CD">
        <w:rPr>
          <w:color w:val="auto"/>
        </w:rPr>
        <w:t>caramel</w:t>
      </w:r>
      <w:r w:rsidRPr="00BE15CD">
        <w:rPr>
          <w:color w:val="auto"/>
        </w:rPr>
        <w:t xml:space="preserve">. En bouche, elle est </w:t>
      </w:r>
      <w:r w:rsidR="00DE0928" w:rsidRPr="00BE15CD">
        <w:rPr>
          <w:color w:val="auto"/>
        </w:rPr>
        <w:t xml:space="preserve">mince </w:t>
      </w:r>
      <w:r w:rsidRPr="00BE15CD">
        <w:rPr>
          <w:color w:val="auto"/>
        </w:rPr>
        <w:t xml:space="preserve">avec </w:t>
      </w:r>
      <w:r w:rsidR="00382CEA" w:rsidRPr="00BE15CD">
        <w:rPr>
          <w:color w:val="auto"/>
        </w:rPr>
        <w:t>des</w:t>
      </w:r>
      <w:r w:rsidRPr="00BE15CD">
        <w:rPr>
          <w:color w:val="auto"/>
        </w:rPr>
        <w:t xml:space="preserve"> arôme</w:t>
      </w:r>
      <w:r w:rsidR="00382CEA" w:rsidRPr="00BE15CD">
        <w:rPr>
          <w:color w:val="auto"/>
        </w:rPr>
        <w:t>s</w:t>
      </w:r>
      <w:r w:rsidRPr="00BE15CD">
        <w:rPr>
          <w:color w:val="auto"/>
        </w:rPr>
        <w:t xml:space="preserve"> </w:t>
      </w:r>
      <w:r w:rsidR="00DE0928" w:rsidRPr="00BE15CD">
        <w:rPr>
          <w:color w:val="auto"/>
        </w:rPr>
        <w:t>caramel</w:t>
      </w:r>
      <w:r w:rsidR="00382CEA" w:rsidRPr="00BE15CD">
        <w:rPr>
          <w:color w:val="auto"/>
        </w:rPr>
        <w:t xml:space="preserve"> et fruité (</w:t>
      </w:r>
      <w:r w:rsidR="00382CEA" w:rsidRPr="00BE15CD">
        <w:rPr>
          <w:i/>
          <w:iCs/>
          <w:color w:val="auto"/>
        </w:rPr>
        <w:t>pêche ou abricot</w:t>
      </w:r>
      <w:r w:rsidR="00382CEA" w:rsidRPr="00BE15CD">
        <w:rPr>
          <w:color w:val="auto"/>
        </w:rPr>
        <w:t>)</w:t>
      </w:r>
      <w:r w:rsidR="00DE0928" w:rsidRPr="00BE15CD">
        <w:rPr>
          <w:color w:val="auto"/>
        </w:rPr>
        <w:t xml:space="preserve"> et </w:t>
      </w:r>
      <w:r w:rsidR="009978E7" w:rsidRPr="00BE15CD">
        <w:rPr>
          <w:color w:val="auto"/>
        </w:rPr>
        <w:t>une</w:t>
      </w:r>
      <w:r w:rsidR="00DE0928" w:rsidRPr="00BE15CD">
        <w:rPr>
          <w:color w:val="auto"/>
        </w:rPr>
        <w:t xml:space="preserve"> note épicée</w:t>
      </w:r>
      <w:r w:rsidRPr="00BE15CD">
        <w:rPr>
          <w:color w:val="auto"/>
        </w:rPr>
        <w:t>. La finale est longue</w:t>
      </w:r>
      <w:r w:rsidR="00382CEA" w:rsidRPr="00BE15CD">
        <w:rPr>
          <w:color w:val="auto"/>
        </w:rPr>
        <w:t>, peu amère, sèche</w:t>
      </w:r>
      <w:r w:rsidRPr="00BE15CD">
        <w:rPr>
          <w:color w:val="auto"/>
        </w:rPr>
        <w:t xml:space="preserve"> et </w:t>
      </w:r>
      <w:r w:rsidR="00DE0928" w:rsidRPr="00BE15CD">
        <w:rPr>
          <w:color w:val="auto"/>
        </w:rPr>
        <w:t>épicée</w:t>
      </w:r>
      <w:r w:rsidRPr="00BE15CD">
        <w:rPr>
          <w:color w:val="auto"/>
        </w:rPr>
        <w:t xml:space="preserve">. </w:t>
      </w:r>
    </w:p>
    <w:p w14:paraId="2104B878" w14:textId="483C6CD3" w:rsidR="004A01DA" w:rsidRPr="00BE15CD" w:rsidRDefault="004A01DA" w:rsidP="00143B35">
      <w:pPr>
        <w:pStyle w:val="Enumration1"/>
        <w:rPr>
          <w:color w:val="auto"/>
        </w:rPr>
      </w:pPr>
      <w:r w:rsidRPr="00BE15CD">
        <w:t>Rye IPA</w:t>
      </w:r>
      <w:r w:rsidRPr="00BE15CD">
        <w:rPr>
          <w:color w:val="auto"/>
        </w:rPr>
        <w:t xml:space="preserve"> (</w:t>
      </w:r>
      <w:r w:rsidRPr="00BE15CD">
        <w:rPr>
          <w:i/>
          <w:iCs/>
          <w:color w:val="auto"/>
        </w:rPr>
        <w:t>6,5 % alc. vol.</w:t>
      </w:r>
      <w:r w:rsidRPr="00BE15CD">
        <w:rPr>
          <w:color w:val="auto"/>
        </w:rPr>
        <w:t>) : IPA élaborée avec du seigle et 3 houblons (</w:t>
      </w:r>
      <w:r w:rsidRPr="00BE15CD">
        <w:rPr>
          <w:i/>
          <w:iCs/>
          <w:color w:val="auto"/>
        </w:rPr>
        <w:t>Amarillo, Magnum et Pacific</w:t>
      </w:r>
      <w:r w:rsidRPr="00BE15CD">
        <w:rPr>
          <w:color w:val="auto"/>
        </w:rPr>
        <w:t>) dont certains à cru. Sa robe est ambrée. En bouche, elle est onctueus</w:t>
      </w:r>
      <w:r w:rsidR="00564275" w:rsidRPr="00BE15CD">
        <w:rPr>
          <w:color w:val="auto"/>
        </w:rPr>
        <w:t>e</w:t>
      </w:r>
      <w:r w:rsidRPr="00BE15CD">
        <w:rPr>
          <w:color w:val="auto"/>
        </w:rPr>
        <w:t>, ronde, sèche</w:t>
      </w:r>
      <w:r w:rsidR="00930001" w:rsidRPr="00BE15CD">
        <w:rPr>
          <w:color w:val="auto"/>
        </w:rPr>
        <w:t xml:space="preserve"> et</w:t>
      </w:r>
      <w:r w:rsidRPr="00BE15CD">
        <w:rPr>
          <w:color w:val="auto"/>
        </w:rPr>
        <w:t xml:space="preserve"> amère.</w:t>
      </w:r>
    </w:p>
    <w:p w14:paraId="2F9076AE" w14:textId="1514D935" w:rsidR="00654D1B" w:rsidRPr="00BE15CD" w:rsidRDefault="00654D1B" w:rsidP="00143B35">
      <w:pPr>
        <w:pStyle w:val="Enumration1"/>
        <w:rPr>
          <w:color w:val="auto"/>
        </w:rPr>
      </w:pPr>
      <w:r w:rsidRPr="00BE15CD">
        <w:t xml:space="preserve">Target </w:t>
      </w:r>
      <w:r w:rsidRPr="00BE15CD">
        <w:rPr>
          <w:color w:val="auto"/>
        </w:rPr>
        <w:t>(</w:t>
      </w:r>
      <w:r w:rsidRPr="00BE15CD">
        <w:rPr>
          <w:i/>
          <w:iCs/>
          <w:color w:val="auto"/>
        </w:rPr>
        <w:t>9 % alc. vol.</w:t>
      </w:r>
      <w:r w:rsidRPr="00BE15CD">
        <w:rPr>
          <w:color w:val="auto"/>
        </w:rPr>
        <w:t xml:space="preserve">) : Imperial Stout élaborée avec du blé malté et du houblon Target. Sa robe est noire et sa mousse </w:t>
      </w:r>
      <w:r w:rsidR="00930001" w:rsidRPr="00BE15CD">
        <w:rPr>
          <w:color w:val="auto"/>
        </w:rPr>
        <w:t xml:space="preserve">est </w:t>
      </w:r>
      <w:r w:rsidRPr="00BE15CD">
        <w:rPr>
          <w:color w:val="auto"/>
        </w:rPr>
        <w:t>beige foncé. Le nez intense est torréfié (</w:t>
      </w:r>
      <w:r w:rsidRPr="00BE15CD">
        <w:rPr>
          <w:i/>
          <w:iCs/>
          <w:color w:val="auto"/>
        </w:rPr>
        <w:t>café</w:t>
      </w:r>
      <w:r w:rsidRPr="00BE15CD">
        <w:rPr>
          <w:color w:val="auto"/>
        </w:rPr>
        <w:t>). En bouche, elle est moyennement pétillante</w:t>
      </w:r>
      <w:r w:rsidR="00930001" w:rsidRPr="00BE15CD">
        <w:rPr>
          <w:color w:val="auto"/>
        </w:rPr>
        <w:t>,</w:t>
      </w:r>
      <w:r w:rsidRPr="00BE15CD">
        <w:rPr>
          <w:color w:val="auto"/>
        </w:rPr>
        <w:t xml:space="preserve"> dense, ronde et </w:t>
      </w:r>
      <w:r w:rsidR="007D3738" w:rsidRPr="00BE15CD">
        <w:rPr>
          <w:color w:val="auto"/>
        </w:rPr>
        <w:t xml:space="preserve">moyennement </w:t>
      </w:r>
      <w:r w:rsidRPr="00BE15CD">
        <w:rPr>
          <w:color w:val="auto"/>
        </w:rPr>
        <w:t xml:space="preserve">amère avec </w:t>
      </w:r>
      <w:r w:rsidR="00930001" w:rsidRPr="00BE15CD">
        <w:rPr>
          <w:color w:val="auto"/>
        </w:rPr>
        <w:t>un</w:t>
      </w:r>
      <w:r w:rsidRPr="00BE15CD">
        <w:rPr>
          <w:color w:val="auto"/>
        </w:rPr>
        <w:t xml:space="preserve"> arôme torréfié (</w:t>
      </w:r>
      <w:r w:rsidRPr="00BE15CD">
        <w:rPr>
          <w:i/>
          <w:iCs/>
          <w:color w:val="auto"/>
        </w:rPr>
        <w:t>café et chocolat</w:t>
      </w:r>
      <w:r w:rsidRPr="00BE15CD">
        <w:rPr>
          <w:color w:val="auto"/>
        </w:rPr>
        <w:t>). La finale est longue et peu amère.</w:t>
      </w:r>
    </w:p>
    <w:p w14:paraId="68033E70" w14:textId="2F988513" w:rsidR="00654D1B" w:rsidRPr="00BE15CD" w:rsidRDefault="00654D1B" w:rsidP="00143B35">
      <w:pPr>
        <w:pStyle w:val="Enumration1"/>
        <w:rPr>
          <w:color w:val="auto"/>
        </w:rPr>
      </w:pPr>
      <w:r w:rsidRPr="00BE15CD">
        <w:t xml:space="preserve">Yeti </w:t>
      </w:r>
      <w:r w:rsidRPr="00BE15CD">
        <w:rPr>
          <w:color w:val="auto"/>
        </w:rPr>
        <w:t>: Blonde forte.</w:t>
      </w:r>
    </w:p>
    <w:p w14:paraId="06AE75A6" w14:textId="54C02446" w:rsidR="000B0233" w:rsidRPr="00BE15CD" w:rsidRDefault="000B0233" w:rsidP="00423609">
      <w:pPr>
        <w:pStyle w:val="Titre6"/>
        <w:rPr>
          <w:b w:val="0"/>
          <w:bCs w:val="0"/>
          <w:lang w:val="fr-BE"/>
        </w:rPr>
      </w:pPr>
      <w:r w:rsidRPr="00BE15CD">
        <w:rPr>
          <w:lang w:val="fr-BE"/>
        </w:rPr>
        <w:t xml:space="preserve">Cistude (La) </w:t>
      </w:r>
      <w:r w:rsidRPr="00BE15CD">
        <w:rPr>
          <w:b w:val="0"/>
          <w:bCs w:val="0"/>
          <w:lang w:val="fr-BE"/>
        </w:rPr>
        <w:t>(</w:t>
      </w:r>
      <w:r w:rsidRPr="00BE15CD">
        <w:rPr>
          <w:b w:val="0"/>
          <w:bCs w:val="0"/>
          <w:i/>
          <w:iCs w:val="0"/>
          <w:lang w:val="fr-BE"/>
        </w:rPr>
        <w:t>Le Fieu – 33 Gironde – Nouvelle-Aquitaine : 2018</w:t>
      </w:r>
      <w:r w:rsidRPr="00BE15CD">
        <w:rPr>
          <w:b w:val="0"/>
          <w:bCs w:val="0"/>
          <w:lang w:val="fr-BE"/>
        </w:rPr>
        <w:t>)</w:t>
      </w:r>
    </w:p>
    <w:p w14:paraId="2C2279C6" w14:textId="5861B64C" w:rsidR="000B0233" w:rsidRPr="00BE15CD" w:rsidRDefault="000B0233" w:rsidP="000B0233">
      <w:r w:rsidRPr="00BE15CD">
        <w:t>Cette picobrasserie (</w:t>
      </w:r>
      <w:r w:rsidRPr="00BE15CD">
        <w:rPr>
          <w:i/>
          <w:iCs/>
        </w:rPr>
        <w:t>50 hl</w:t>
      </w:r>
      <w:r w:rsidRPr="00BE15CD">
        <w:t xml:space="preserve">) a été fondée par </w:t>
      </w:r>
      <w:r w:rsidRPr="00BE15CD">
        <w:rPr>
          <w:color w:val="2F5496" w:themeColor="accent1" w:themeShade="BF"/>
        </w:rPr>
        <w:t>Matthieu Audouard</w:t>
      </w:r>
      <w:r w:rsidRPr="00BE15CD">
        <w:t>.</w:t>
      </w:r>
    </w:p>
    <w:p w14:paraId="1F383A74" w14:textId="7CBF645A" w:rsidR="00AD3F0D" w:rsidRDefault="00AD3F0D" w:rsidP="00423609">
      <w:pPr>
        <w:pStyle w:val="Titre6"/>
        <w:rPr>
          <w:b w:val="0"/>
          <w:bCs w:val="0"/>
          <w:lang w:val="fr-BE"/>
        </w:rPr>
      </w:pPr>
      <w:r w:rsidRPr="00BE15CD">
        <w:rPr>
          <w:lang w:val="fr-BE"/>
        </w:rPr>
        <w:t xml:space="preserve">Citadine (La) </w:t>
      </w:r>
      <w:r w:rsidRPr="00BE15CD">
        <w:rPr>
          <w:b w:val="0"/>
          <w:bCs w:val="0"/>
          <w:lang w:val="fr-BE"/>
        </w:rPr>
        <w:t>(</w:t>
      </w:r>
      <w:r w:rsidRPr="00BE15CD">
        <w:rPr>
          <w:b w:val="0"/>
          <w:bCs w:val="0"/>
          <w:i/>
          <w:iCs w:val="0"/>
          <w:lang w:val="fr-BE"/>
        </w:rPr>
        <w:t>Cavanac – 11 Aude – Occitanie</w:t>
      </w:r>
      <w:r w:rsidR="00B0737A">
        <w:rPr>
          <w:b w:val="0"/>
          <w:bCs w:val="0"/>
          <w:i/>
          <w:iCs w:val="0"/>
          <w:lang w:val="fr-BE"/>
        </w:rPr>
        <w:t xml:space="preserve"> : 2016</w:t>
      </w:r>
      <w:r w:rsidRPr="00BE15CD">
        <w:rPr>
          <w:b w:val="0"/>
          <w:bCs w:val="0"/>
          <w:lang w:val="fr-BE"/>
        </w:rPr>
        <w:t>)</w:t>
      </w:r>
    </w:p>
    <w:p w14:paraId="3C756321" w14:textId="0E17318C" w:rsidR="00B0737A" w:rsidRPr="00B0737A" w:rsidRDefault="00B0737A" w:rsidP="00B0737A">
      <w:r>
        <w:t xml:space="preserve">Cette brasserie a été fondée par </w:t>
      </w:r>
      <w:r w:rsidRPr="00B0737A">
        <w:rPr>
          <w:color w:val="2F5496" w:themeColor="accent1" w:themeShade="BF"/>
        </w:rPr>
        <w:t>Nicolas Martinez</w:t>
      </w:r>
      <w:r>
        <w:t>.</w:t>
      </w:r>
    </w:p>
    <w:p w14:paraId="2060A897" w14:textId="006656DE" w:rsidR="0038015B" w:rsidRPr="00BE15CD" w:rsidRDefault="0038015B" w:rsidP="0038015B">
      <w:pPr>
        <w:pStyle w:val="Titre6"/>
        <w:rPr>
          <w:b w:val="0"/>
          <w:bCs w:val="0"/>
          <w:i/>
          <w:iCs w:val="0"/>
          <w:color w:val="auto"/>
          <w:lang w:val="fr-BE"/>
        </w:rPr>
      </w:pPr>
      <w:r w:rsidRPr="00BE15CD">
        <w:rPr>
          <w:lang w:val="fr-BE"/>
        </w:rPr>
        <w:t xml:space="preserve">Clandestin (Le) </w:t>
      </w:r>
      <w:r w:rsidRPr="00BE15CD">
        <w:rPr>
          <w:b w:val="0"/>
          <w:bCs w:val="0"/>
          <w:lang w:val="fr-BE"/>
        </w:rPr>
        <w:t>(</w:t>
      </w:r>
      <w:r w:rsidRPr="00BE15CD">
        <w:rPr>
          <w:b w:val="0"/>
          <w:bCs w:val="0"/>
          <w:i/>
          <w:iCs w:val="0"/>
          <w:lang w:val="fr-BE"/>
        </w:rPr>
        <w:t>Le Bugue – 24 Dordogne – Nouvelle-Aquitaine : 1996-2009</w:t>
      </w:r>
      <w:r w:rsidRPr="00BE15CD">
        <w:rPr>
          <w:b w:val="0"/>
          <w:bCs w:val="0"/>
          <w:lang w:val="fr-BE"/>
        </w:rPr>
        <w:t xml:space="preserve">) </w:t>
      </w:r>
      <w:r w:rsidRPr="00BE15CD">
        <w:rPr>
          <w:b w:val="0"/>
          <w:bCs w:val="0"/>
          <w:i/>
          <w:iCs w:val="0"/>
          <w:color w:val="auto"/>
          <w:lang w:val="fr-BE"/>
        </w:rPr>
        <w:t>: Voir brasserie (Ecomusée Le) Bournat.</w:t>
      </w:r>
    </w:p>
    <w:p w14:paraId="5D4A9D7F" w14:textId="00F93665" w:rsidR="004B4FEE" w:rsidRPr="00BE15CD" w:rsidRDefault="004B4FEE" w:rsidP="00423609">
      <w:pPr>
        <w:pStyle w:val="Titre6"/>
        <w:rPr>
          <w:b w:val="0"/>
          <w:bCs w:val="0"/>
          <w:lang w:val="fr-BE"/>
        </w:rPr>
      </w:pPr>
      <w:r w:rsidRPr="00BE15CD">
        <w:rPr>
          <w:lang w:val="fr-BE"/>
        </w:rPr>
        <w:t xml:space="preserve">Clandestine (La) </w:t>
      </w:r>
      <w:r w:rsidRPr="00BE15CD">
        <w:rPr>
          <w:b w:val="0"/>
          <w:bCs w:val="0"/>
          <w:lang w:val="fr-BE"/>
        </w:rPr>
        <w:t>(</w:t>
      </w:r>
      <w:r w:rsidRPr="00BE15CD">
        <w:rPr>
          <w:b w:val="0"/>
          <w:bCs w:val="0"/>
          <w:i/>
          <w:iCs w:val="0"/>
          <w:lang w:val="fr-BE"/>
        </w:rPr>
        <w:t>Malguénac – 56 Morbihan – Bretagne : 2022</w:t>
      </w:r>
      <w:r w:rsidRPr="00BE15CD">
        <w:rPr>
          <w:b w:val="0"/>
          <w:bCs w:val="0"/>
          <w:lang w:val="fr-BE"/>
        </w:rPr>
        <w:t>)</w:t>
      </w:r>
    </w:p>
    <w:p w14:paraId="4052EF1F" w14:textId="0B4A4724" w:rsidR="004B4FEE" w:rsidRPr="00BE15CD" w:rsidRDefault="004B4FEE" w:rsidP="004B4FEE">
      <w:r w:rsidRPr="00BE15CD">
        <w:t xml:space="preserve">Cette brasserie a été fondée par </w:t>
      </w:r>
      <w:r w:rsidRPr="00BE15CD">
        <w:rPr>
          <w:color w:val="2F5496" w:themeColor="accent1" w:themeShade="BF"/>
        </w:rPr>
        <w:t>Florian Le Bot</w:t>
      </w:r>
      <w:r w:rsidRPr="00BE15CD">
        <w:t>.</w:t>
      </w:r>
    </w:p>
    <w:p w14:paraId="3776376F" w14:textId="26DA75D2" w:rsidR="0048495F" w:rsidRPr="00BE15CD" w:rsidRDefault="0048495F" w:rsidP="0048495F">
      <w:pPr>
        <w:pStyle w:val="Titre6"/>
        <w:rPr>
          <w:b w:val="0"/>
          <w:bCs w:val="0"/>
          <w:lang w:val="fr-BE"/>
        </w:rPr>
      </w:pPr>
      <w:r w:rsidRPr="00BE15CD">
        <w:rPr>
          <w:lang w:val="fr-BE"/>
        </w:rPr>
        <w:t xml:space="preserve">Clandestine (La) </w:t>
      </w:r>
      <w:r w:rsidRPr="00BE15CD">
        <w:rPr>
          <w:b w:val="0"/>
          <w:bCs w:val="0"/>
          <w:lang w:val="fr-BE"/>
        </w:rPr>
        <w:t>(</w:t>
      </w:r>
      <w:r w:rsidRPr="00BE15CD">
        <w:rPr>
          <w:b w:val="0"/>
          <w:bCs w:val="0"/>
          <w:i/>
          <w:iCs w:val="0"/>
          <w:lang w:val="fr-BE"/>
        </w:rPr>
        <w:t>Les Voivres</w:t>
      </w:r>
      <w:r w:rsidR="003E64B7" w:rsidRPr="00BE15CD">
        <w:rPr>
          <w:b w:val="0"/>
          <w:bCs w:val="0"/>
          <w:i/>
          <w:iCs w:val="0"/>
          <w:lang w:val="fr-BE"/>
        </w:rPr>
        <w:t>/Charmois-l'Orgueilleux</w:t>
      </w:r>
      <w:r w:rsidRPr="00BE15CD">
        <w:rPr>
          <w:b w:val="0"/>
          <w:bCs w:val="0"/>
          <w:i/>
          <w:iCs w:val="0"/>
          <w:lang w:val="fr-BE"/>
        </w:rPr>
        <w:t xml:space="preserve"> – 88 Vosges – Grand-Est</w:t>
      </w:r>
      <w:r w:rsidR="003E64B7" w:rsidRPr="00BE15CD">
        <w:rPr>
          <w:b w:val="0"/>
          <w:bCs w:val="0"/>
          <w:i/>
          <w:iCs w:val="0"/>
          <w:lang w:val="fr-BE"/>
        </w:rPr>
        <w:t xml:space="preserve"> : 2016</w:t>
      </w:r>
      <w:r w:rsidRPr="00BE15CD">
        <w:rPr>
          <w:b w:val="0"/>
          <w:bCs w:val="0"/>
          <w:lang w:val="fr-BE"/>
        </w:rPr>
        <w:t>)</w:t>
      </w:r>
    </w:p>
    <w:p w14:paraId="563C2AEC" w14:textId="5DE51F2B" w:rsidR="003E64B7" w:rsidRPr="00BE15CD" w:rsidRDefault="003E64B7" w:rsidP="0048495F">
      <w:r w:rsidRPr="00BE15CD">
        <w:t xml:space="preserve">Cette brasserie a été fondée par </w:t>
      </w:r>
      <w:r w:rsidRPr="00BE15CD">
        <w:rPr>
          <w:color w:val="2F5496" w:themeColor="accent1" w:themeShade="BF"/>
        </w:rPr>
        <w:t>Thomas Ahouangnimon</w:t>
      </w:r>
      <w:r w:rsidRPr="00BE15CD">
        <w:t>. Elle a déménagé en 2019.</w:t>
      </w:r>
    </w:p>
    <w:p w14:paraId="4F099470" w14:textId="04F09653" w:rsidR="00753D2F" w:rsidRPr="00BE15CD" w:rsidRDefault="00753D2F" w:rsidP="0048495F">
      <w:r w:rsidRPr="00BE15CD">
        <w:t>En octobre 2025, un incendie a détruit toute l'unité de production.</w:t>
      </w:r>
    </w:p>
    <w:p w14:paraId="2C870701" w14:textId="1D62113E" w:rsidR="0048495F" w:rsidRPr="00BE15CD" w:rsidRDefault="0048495F" w:rsidP="0048495F">
      <w:r w:rsidRPr="00BE15CD">
        <w:t>Elle produit certains brassins de la brasserie Le Domaine du Houblon*.</w:t>
      </w:r>
    </w:p>
    <w:p w14:paraId="47B2DDD6" w14:textId="7182A4B5" w:rsidR="008B18CA" w:rsidRDefault="008B18CA" w:rsidP="00423609">
      <w:pPr>
        <w:pStyle w:val="Titre6"/>
        <w:rPr>
          <w:b w:val="0"/>
          <w:bCs w:val="0"/>
          <w:lang w:val="fr-BE"/>
        </w:rPr>
      </w:pPr>
      <w:r w:rsidRPr="00BE15CD">
        <w:rPr>
          <w:lang w:val="fr-BE"/>
        </w:rPr>
        <w:lastRenderedPageBreak/>
        <w:t>Clando</w:t>
      </w:r>
      <w:r w:rsidR="00832E09">
        <w:rPr>
          <w:lang w:val="fr-BE"/>
        </w:rPr>
        <w:t xml:space="preserve"> (La Brasserie)</w:t>
      </w:r>
      <w:r w:rsidRPr="00BE15CD">
        <w:rPr>
          <w:lang w:val="fr-BE"/>
        </w:rPr>
        <w:t xml:space="preserve"> </w:t>
      </w:r>
      <w:r w:rsidRPr="00BE15CD">
        <w:rPr>
          <w:b w:val="0"/>
          <w:bCs w:val="0"/>
          <w:lang w:val="fr-BE"/>
        </w:rPr>
        <w:t>(</w:t>
      </w:r>
      <w:r w:rsidRPr="00BE15CD">
        <w:rPr>
          <w:b w:val="0"/>
          <w:bCs w:val="0"/>
          <w:i/>
          <w:iCs w:val="0"/>
          <w:lang w:val="fr-BE"/>
        </w:rPr>
        <w:t>Chaunay – 86 Vienne – Nouvelle-Aquitaine</w:t>
      </w:r>
      <w:r w:rsidR="00832E09">
        <w:rPr>
          <w:b w:val="0"/>
          <w:bCs w:val="0"/>
          <w:i/>
          <w:iCs w:val="0"/>
          <w:lang w:val="fr-BE"/>
        </w:rPr>
        <w:t xml:space="preserve"> : 2017</w:t>
      </w:r>
      <w:r w:rsidRPr="00BE15CD">
        <w:rPr>
          <w:b w:val="0"/>
          <w:bCs w:val="0"/>
          <w:lang w:val="fr-BE"/>
        </w:rPr>
        <w:t>)</w:t>
      </w:r>
    </w:p>
    <w:p w14:paraId="5AD7BD67" w14:textId="2F650DE3" w:rsidR="00832E09" w:rsidRPr="00832E09" w:rsidRDefault="00832E09" w:rsidP="00832E09">
      <w:r>
        <w:t xml:space="preserve">Cette brasserie a été fondée par </w:t>
      </w:r>
      <w:r w:rsidRPr="00832E09">
        <w:rPr>
          <w:color w:val="2F5496" w:themeColor="accent1" w:themeShade="BF"/>
        </w:rPr>
        <w:t>Loïc Grandet</w:t>
      </w:r>
      <w:r>
        <w:t>.</w:t>
      </w:r>
    </w:p>
    <w:p w14:paraId="4A14F46E" w14:textId="1651D74F" w:rsidR="003B3CB2" w:rsidRPr="00BE15CD" w:rsidRDefault="003B3CB2" w:rsidP="00423609">
      <w:pPr>
        <w:pStyle w:val="Titre6"/>
        <w:rPr>
          <w:b w:val="0"/>
          <w:bCs w:val="0"/>
          <w:lang w:val="fr-BE"/>
        </w:rPr>
      </w:pPr>
      <w:r w:rsidRPr="00BE15CD">
        <w:rPr>
          <w:lang w:val="fr-BE"/>
        </w:rPr>
        <w:t xml:space="preserve">Clap (Le) </w:t>
      </w:r>
      <w:r w:rsidRPr="00BE15CD">
        <w:rPr>
          <w:b w:val="0"/>
          <w:bCs w:val="0"/>
          <w:lang w:val="fr-BE"/>
        </w:rPr>
        <w:t>(</w:t>
      </w:r>
      <w:r w:rsidRPr="00BE15CD">
        <w:rPr>
          <w:b w:val="0"/>
          <w:bCs w:val="0"/>
          <w:i/>
          <w:iCs w:val="0"/>
          <w:lang w:val="fr-BE"/>
        </w:rPr>
        <w:t>Saint-Julien-du-Serre – 7 Ardèche –</w:t>
      </w:r>
      <w:r w:rsidRPr="00BE15CD">
        <w:rPr>
          <w:lang w:val="fr-BE"/>
        </w:rPr>
        <w:t xml:space="preserve"> </w:t>
      </w:r>
      <w:r w:rsidRPr="00BE15CD">
        <w:rPr>
          <w:b w:val="0"/>
          <w:bCs w:val="0"/>
          <w:i/>
          <w:iCs w:val="0"/>
          <w:lang w:val="fr-BE"/>
        </w:rPr>
        <w:t>Auvergne-Rhône-Alpes : 2021</w:t>
      </w:r>
      <w:r w:rsidRPr="00BE15CD">
        <w:rPr>
          <w:b w:val="0"/>
          <w:bCs w:val="0"/>
          <w:lang w:val="fr-BE"/>
        </w:rPr>
        <w:t>)</w:t>
      </w:r>
    </w:p>
    <w:p w14:paraId="722324C4" w14:textId="22BC9B7E" w:rsidR="003B3CB2" w:rsidRPr="00BE15CD" w:rsidRDefault="003B3CB2" w:rsidP="003B3CB2">
      <w:r w:rsidRPr="00BE15CD">
        <w:t xml:space="preserve">Cette brasserie a été fondée par </w:t>
      </w:r>
      <w:r w:rsidRPr="00BE15CD">
        <w:rPr>
          <w:color w:val="2F5496" w:themeColor="accent1" w:themeShade="BF"/>
        </w:rPr>
        <w:t xml:space="preserve">Emmanuel Frégière </w:t>
      </w:r>
      <w:r w:rsidRPr="00BE15CD">
        <w:t xml:space="preserve">qui l'a revendu un an plus tard à </w:t>
      </w:r>
      <w:r w:rsidRPr="00BE15CD">
        <w:rPr>
          <w:color w:val="2F5496" w:themeColor="accent1" w:themeShade="BF"/>
        </w:rPr>
        <w:t>Jérémie Cardinal</w:t>
      </w:r>
      <w:r w:rsidRPr="00BE15CD">
        <w:t>.</w:t>
      </w:r>
    </w:p>
    <w:p w14:paraId="5AA20227" w14:textId="3AF52185" w:rsidR="001D3B5D" w:rsidRPr="00BE15CD" w:rsidRDefault="001D3B5D" w:rsidP="00423609">
      <w:pPr>
        <w:pStyle w:val="Titre6"/>
        <w:rPr>
          <w:lang w:val="fr-BE"/>
        </w:rPr>
      </w:pPr>
      <w:r w:rsidRPr="00BE15CD">
        <w:rPr>
          <w:lang w:val="fr-BE"/>
        </w:rPr>
        <w:t xml:space="preserve">Claret (du) </w:t>
      </w:r>
      <w:r w:rsidRPr="00BE15CD">
        <w:rPr>
          <w:b w:val="0"/>
          <w:bCs w:val="0"/>
          <w:lang w:val="fr-BE"/>
        </w:rPr>
        <w:t>(</w:t>
      </w:r>
      <w:r w:rsidRPr="00BE15CD">
        <w:rPr>
          <w:b w:val="0"/>
          <w:bCs w:val="0"/>
          <w:i/>
          <w:iCs w:val="0"/>
          <w:lang w:val="fr-BE"/>
        </w:rPr>
        <w:t>Saint-Julien-Mont-Denis – 73 Savoie</w:t>
      </w:r>
      <w:r w:rsidRPr="00BE15CD">
        <w:rPr>
          <w:lang w:val="fr-BE"/>
        </w:rPr>
        <w:t xml:space="preserve"> </w:t>
      </w:r>
      <w:r w:rsidRPr="00BE15CD">
        <w:rPr>
          <w:b w:val="0"/>
          <w:bCs w:val="0"/>
          <w:i/>
          <w:iCs w:val="0"/>
          <w:lang w:val="fr-BE"/>
        </w:rPr>
        <w:t>– Auvergne-Rhône-Alpes : 2022</w:t>
      </w:r>
      <w:r w:rsidRPr="00BE15CD">
        <w:rPr>
          <w:b w:val="0"/>
          <w:bCs w:val="0"/>
          <w:lang w:val="fr-BE"/>
        </w:rPr>
        <w:t>)</w:t>
      </w:r>
      <w:r w:rsidRPr="00BE15CD">
        <w:rPr>
          <w:lang w:val="fr-BE"/>
        </w:rPr>
        <w:t xml:space="preserve"> </w:t>
      </w:r>
    </w:p>
    <w:p w14:paraId="347158DF" w14:textId="42A88176" w:rsidR="001D3B5D" w:rsidRPr="00BE15CD" w:rsidRDefault="001D3B5D" w:rsidP="001D3B5D">
      <w:r w:rsidRPr="00BE15CD">
        <w:t>Cette picobrasserie (</w:t>
      </w:r>
      <w:r w:rsidRPr="00BE15CD">
        <w:rPr>
          <w:i/>
          <w:iCs/>
        </w:rPr>
        <w:t>17 hl</w:t>
      </w:r>
      <w:r w:rsidRPr="00BE15CD">
        <w:t xml:space="preserve">) a été fondée par </w:t>
      </w:r>
      <w:r w:rsidRPr="00BE15CD">
        <w:rPr>
          <w:color w:val="2F5496" w:themeColor="accent1" w:themeShade="BF"/>
        </w:rPr>
        <w:t>Charles Girard</w:t>
      </w:r>
      <w:r w:rsidRPr="00BE15CD">
        <w:t>.</w:t>
      </w:r>
    </w:p>
    <w:p w14:paraId="4238D86A" w14:textId="1D36CEA3" w:rsidR="00435721" w:rsidRPr="00BE15CD" w:rsidRDefault="00435721" w:rsidP="00423609">
      <w:pPr>
        <w:pStyle w:val="Titre6"/>
        <w:rPr>
          <w:b w:val="0"/>
          <w:bCs w:val="0"/>
          <w:lang w:val="fr-BE"/>
        </w:rPr>
      </w:pPr>
      <w:r w:rsidRPr="00BE15CD">
        <w:rPr>
          <w:lang w:val="fr-BE"/>
        </w:rPr>
        <w:t xml:space="preserve">Clariou </w:t>
      </w:r>
      <w:r w:rsidRPr="00BE15CD">
        <w:rPr>
          <w:b w:val="0"/>
          <w:bCs w:val="0"/>
          <w:lang w:val="fr-BE"/>
        </w:rPr>
        <w:t>(</w:t>
      </w:r>
      <w:r w:rsidRPr="00BE15CD">
        <w:rPr>
          <w:b w:val="0"/>
          <w:bCs w:val="0"/>
          <w:i/>
          <w:iCs w:val="0"/>
          <w:lang w:val="fr-BE"/>
        </w:rPr>
        <w:t>Mazan-l'Abbaye – 7 A</w:t>
      </w:r>
      <w:r w:rsidR="00C41E0E" w:rsidRPr="00BE15CD">
        <w:rPr>
          <w:b w:val="0"/>
          <w:bCs w:val="0"/>
          <w:i/>
          <w:iCs w:val="0"/>
          <w:lang w:val="fr-BE"/>
        </w:rPr>
        <w:t>rdèche</w:t>
      </w:r>
      <w:r w:rsidRPr="00BE15CD">
        <w:rPr>
          <w:b w:val="0"/>
          <w:bCs w:val="0"/>
          <w:i/>
          <w:iCs w:val="0"/>
          <w:lang w:val="fr-BE"/>
        </w:rPr>
        <w:t xml:space="preserve"> – </w:t>
      </w:r>
      <w:r w:rsidR="00C41E0E" w:rsidRPr="00BE15CD">
        <w:rPr>
          <w:b w:val="0"/>
          <w:bCs w:val="0"/>
          <w:i/>
          <w:iCs w:val="0"/>
          <w:lang w:val="fr-BE"/>
        </w:rPr>
        <w:t>Auvergne-Rhône-Alpes : 2016</w:t>
      </w:r>
      <w:r w:rsidRPr="00BE15CD">
        <w:rPr>
          <w:b w:val="0"/>
          <w:bCs w:val="0"/>
          <w:lang w:val="fr-BE"/>
        </w:rPr>
        <w:t>)</w:t>
      </w:r>
    </w:p>
    <w:p w14:paraId="29BF3CF3" w14:textId="7C692F46" w:rsidR="006245DF" w:rsidRPr="00BE15CD" w:rsidRDefault="006245DF" w:rsidP="006245DF">
      <w:r w:rsidRPr="00BE15CD">
        <w:t xml:space="preserve">Cette </w:t>
      </w:r>
      <w:r w:rsidR="001A37BB" w:rsidRPr="00BE15CD">
        <w:t>pico</w:t>
      </w:r>
      <w:r w:rsidRPr="00BE15CD">
        <w:t>brasserie</w:t>
      </w:r>
      <w:r w:rsidR="00C41E0E" w:rsidRPr="00BE15CD">
        <w:t xml:space="preserve"> (</w:t>
      </w:r>
      <w:r w:rsidR="00C41E0E" w:rsidRPr="00BE15CD">
        <w:rPr>
          <w:i/>
          <w:iCs/>
        </w:rPr>
        <w:t>200 hl</w:t>
      </w:r>
      <w:r w:rsidR="00C41E0E" w:rsidRPr="00BE15CD">
        <w:t>)</w:t>
      </w:r>
      <w:r w:rsidRPr="00BE15CD">
        <w:t xml:space="preserve"> a été fondée par </w:t>
      </w:r>
      <w:r w:rsidRPr="00BE15CD">
        <w:rPr>
          <w:color w:val="2F5496" w:themeColor="accent1" w:themeShade="BF"/>
        </w:rPr>
        <w:t>Romain Mahiste</w:t>
      </w:r>
      <w:r w:rsidR="00C41E0E" w:rsidRPr="00BE15CD">
        <w:t>, ancien brasseur de la brasserie L'Estrade*.</w:t>
      </w:r>
    </w:p>
    <w:p w14:paraId="52214806" w14:textId="387F8518" w:rsidR="006245DF" w:rsidRPr="00BE15CD" w:rsidRDefault="006245DF" w:rsidP="006245DF">
      <w:r w:rsidRPr="00BE15CD">
        <w:t>Elle élabore des bières classiques et quelques bières avec des ingrédients particuliers comme du miel local et du safran d'Ardèche.</w:t>
      </w:r>
    </w:p>
    <w:p w14:paraId="675CE1DC" w14:textId="1F129FC0" w:rsidR="00C46217" w:rsidRPr="00BE15CD" w:rsidRDefault="00C46217" w:rsidP="00C53A99">
      <w:pPr>
        <w:pStyle w:val="Titre6"/>
        <w:rPr>
          <w:b w:val="0"/>
          <w:bCs w:val="0"/>
          <w:lang w:val="fr-BE"/>
        </w:rPr>
      </w:pPr>
      <w:r w:rsidRPr="00BE15CD">
        <w:rPr>
          <w:lang w:val="fr-BE"/>
        </w:rPr>
        <w:t xml:space="preserve">Clary (de) </w:t>
      </w:r>
      <w:r w:rsidRPr="00BE15CD">
        <w:rPr>
          <w:b w:val="0"/>
          <w:bCs w:val="0"/>
          <w:lang w:val="fr-BE"/>
        </w:rPr>
        <w:t>(</w:t>
      </w:r>
      <w:r w:rsidRPr="00BE15CD">
        <w:rPr>
          <w:b w:val="0"/>
          <w:bCs w:val="0"/>
          <w:i/>
          <w:iCs w:val="0"/>
          <w:lang w:val="fr-BE"/>
        </w:rPr>
        <w:t>Clary – 59 Nord – Hauts-de-France : 2019</w:t>
      </w:r>
      <w:r w:rsidRPr="00BE15CD">
        <w:rPr>
          <w:b w:val="0"/>
          <w:bCs w:val="0"/>
          <w:lang w:val="fr-BE"/>
        </w:rPr>
        <w:t>)</w:t>
      </w:r>
    </w:p>
    <w:p w14:paraId="6BD5986C" w14:textId="22CF17C7" w:rsidR="00C46217" w:rsidRPr="00BE15CD" w:rsidRDefault="00C46217" w:rsidP="00C46217">
      <w:r w:rsidRPr="00BE15CD">
        <w:t>Elle porte le nom de la commune où a été fondée la brasserie.</w:t>
      </w:r>
    </w:p>
    <w:p w14:paraId="2C831BE9" w14:textId="35B139E7" w:rsidR="00C46217" w:rsidRPr="00BE15CD" w:rsidRDefault="00C46217" w:rsidP="00C46217">
      <w:r w:rsidRPr="00BE15CD">
        <w:t>Cette picobrasserie (</w:t>
      </w:r>
      <w:r w:rsidRPr="00BE15CD">
        <w:rPr>
          <w:i/>
          <w:iCs/>
        </w:rPr>
        <w:t>100 hl</w:t>
      </w:r>
      <w:r w:rsidRPr="00BE15CD">
        <w:t xml:space="preserve">) a été fondée par </w:t>
      </w:r>
      <w:r w:rsidRPr="00BE15CD">
        <w:rPr>
          <w:color w:val="2F5496" w:themeColor="accent1" w:themeShade="BF"/>
        </w:rPr>
        <w:t>Lucie Gave</w:t>
      </w:r>
      <w:r w:rsidRPr="00BE15CD">
        <w:t>.</w:t>
      </w:r>
    </w:p>
    <w:p w14:paraId="0D8EFD2D" w14:textId="587C5BF0" w:rsidR="00C46217" w:rsidRPr="00BE15CD" w:rsidRDefault="00C46217" w:rsidP="00C46217">
      <w:r w:rsidRPr="00BE15CD">
        <w:t xml:space="preserve">Elle produit la gamme </w:t>
      </w:r>
      <w:r w:rsidRPr="00BE15CD">
        <w:rPr>
          <w:i/>
          <w:iCs/>
        </w:rPr>
        <w:t>Ubière</w:t>
      </w:r>
      <w:r w:rsidRPr="00BE15CD">
        <w:t>.</w:t>
      </w:r>
    </w:p>
    <w:p w14:paraId="74CF3FB0" w14:textId="5465FB0C" w:rsidR="006C54BA" w:rsidRPr="00BE15CD" w:rsidRDefault="006C54BA" w:rsidP="00C53A99">
      <w:pPr>
        <w:pStyle w:val="Titre6"/>
        <w:rPr>
          <w:b w:val="0"/>
          <w:bCs w:val="0"/>
          <w:lang w:val="fr-BE"/>
        </w:rPr>
      </w:pPr>
      <w:r w:rsidRPr="00BE15CD">
        <w:rPr>
          <w:lang w:val="fr-BE"/>
        </w:rPr>
        <w:t xml:space="preserve">Clé de Voute (La) </w:t>
      </w:r>
      <w:r w:rsidRPr="00BE15CD">
        <w:rPr>
          <w:b w:val="0"/>
          <w:bCs w:val="0"/>
          <w:lang w:val="fr-BE"/>
        </w:rPr>
        <w:t>(</w:t>
      </w:r>
      <w:r w:rsidRPr="00BE15CD">
        <w:rPr>
          <w:b w:val="0"/>
          <w:bCs w:val="0"/>
          <w:i/>
          <w:iCs w:val="0"/>
          <w:lang w:val="fr-BE"/>
        </w:rPr>
        <w:t>Pouilly-en-Auxois – 21 Côte-d'Or – Bourgogne-Franche-Comté : 2019</w:t>
      </w:r>
      <w:r w:rsidRPr="00BE15CD">
        <w:rPr>
          <w:b w:val="0"/>
          <w:bCs w:val="0"/>
          <w:lang w:val="fr-BE"/>
        </w:rPr>
        <w:t>)</w:t>
      </w:r>
    </w:p>
    <w:p w14:paraId="3C62755F" w14:textId="3804C158" w:rsidR="006C54BA" w:rsidRPr="00BE15CD" w:rsidRDefault="006C54BA" w:rsidP="006C54BA">
      <w:r w:rsidRPr="00BE15CD">
        <w:t>Cette picobrasserie (</w:t>
      </w:r>
      <w:r w:rsidRPr="00BE15CD">
        <w:rPr>
          <w:i/>
          <w:iCs/>
        </w:rPr>
        <w:t>120 hl</w:t>
      </w:r>
      <w:r w:rsidRPr="00BE15CD">
        <w:t xml:space="preserve">) a été fondée par </w:t>
      </w:r>
      <w:r w:rsidRPr="00BE15CD">
        <w:rPr>
          <w:color w:val="2F5496" w:themeColor="accent1" w:themeShade="BF"/>
        </w:rPr>
        <w:t>Olivier Vailly</w:t>
      </w:r>
      <w:r w:rsidRPr="00BE15CD">
        <w:t>.</w:t>
      </w:r>
    </w:p>
    <w:p w14:paraId="4AAC045A" w14:textId="45969204" w:rsidR="006C54BA" w:rsidRPr="00BE15CD" w:rsidRDefault="006C54BA" w:rsidP="006C54BA">
      <w:r w:rsidRPr="00BE15CD">
        <w:t xml:space="preserve">Elle produit la gamme </w:t>
      </w:r>
      <w:r w:rsidRPr="00BE15CD">
        <w:rPr>
          <w:i/>
          <w:iCs/>
        </w:rPr>
        <w:t>La Voute</w:t>
      </w:r>
      <w:r w:rsidRPr="00BE15CD">
        <w:t>.</w:t>
      </w:r>
    </w:p>
    <w:p w14:paraId="3E46D952" w14:textId="66BE8385" w:rsidR="00C53A99" w:rsidRPr="00BE15CD" w:rsidRDefault="0039794A" w:rsidP="00C53A99">
      <w:pPr>
        <w:pStyle w:val="Titre6"/>
        <w:rPr>
          <w:b w:val="0"/>
          <w:bCs w:val="0"/>
          <w:lang w:val="fr-BE"/>
        </w:rPr>
      </w:pPr>
      <w:r w:rsidRPr="00BE15CD">
        <w:rPr>
          <w:lang w:val="fr-BE"/>
        </w:rPr>
        <w:t xml:space="preserve">Clémence </w:t>
      </w:r>
      <w:r w:rsidRPr="00BE15CD">
        <w:rPr>
          <w:b w:val="0"/>
          <w:bCs w:val="0"/>
          <w:lang w:val="fr-BE"/>
        </w:rPr>
        <w:t>(</w:t>
      </w:r>
      <w:r w:rsidRPr="00BE15CD">
        <w:rPr>
          <w:b w:val="0"/>
          <w:bCs w:val="0"/>
          <w:i/>
          <w:iCs w:val="0"/>
          <w:lang w:val="fr-BE"/>
        </w:rPr>
        <w:t>Cheminon – 51 Marne – Grand Est</w:t>
      </w:r>
      <w:r w:rsidR="00FA1E69" w:rsidRPr="00BE15CD">
        <w:rPr>
          <w:b w:val="0"/>
          <w:bCs w:val="0"/>
          <w:i/>
          <w:iCs w:val="0"/>
          <w:lang w:val="fr-BE"/>
        </w:rPr>
        <w:t xml:space="preserve"> : 2019</w:t>
      </w:r>
      <w:r w:rsidRPr="00BE15CD">
        <w:rPr>
          <w:b w:val="0"/>
          <w:bCs w:val="0"/>
          <w:lang w:val="fr-BE"/>
        </w:rPr>
        <w:t>)</w:t>
      </w:r>
    </w:p>
    <w:p w14:paraId="65335977" w14:textId="4D50C99F" w:rsidR="00FA1E69" w:rsidRPr="00BE15CD" w:rsidRDefault="00FA1E69" w:rsidP="00FA1E69">
      <w:r w:rsidRPr="00BE15CD">
        <w:t>Cette picobrasserie (</w:t>
      </w:r>
      <w:r w:rsidRPr="00BE15CD">
        <w:rPr>
          <w:i/>
          <w:iCs/>
        </w:rPr>
        <w:t>10 hl</w:t>
      </w:r>
      <w:r w:rsidRPr="00BE15CD">
        <w:t xml:space="preserve">) a été fondée par </w:t>
      </w:r>
      <w:r w:rsidRPr="00BE15CD">
        <w:rPr>
          <w:color w:val="2F5496" w:themeColor="accent1" w:themeShade="BF"/>
        </w:rPr>
        <w:t>Mathieu Paquin</w:t>
      </w:r>
      <w:r w:rsidRPr="00BE15CD">
        <w:t>.</w:t>
      </w:r>
    </w:p>
    <w:p w14:paraId="554C0DDD" w14:textId="5AD9D044" w:rsidR="00C53A99" w:rsidRPr="00BE15CD" w:rsidRDefault="00C53A99" w:rsidP="00423609">
      <w:pPr>
        <w:pStyle w:val="Titre6"/>
        <w:rPr>
          <w:b w:val="0"/>
          <w:bCs w:val="0"/>
          <w:lang w:val="fr-BE"/>
        </w:rPr>
      </w:pPr>
      <w:r w:rsidRPr="00BE15CD">
        <w:rPr>
          <w:lang w:val="fr-BE"/>
        </w:rPr>
        <w:t xml:space="preserve">Clemery </w:t>
      </w:r>
      <w:r w:rsidR="00DE720F" w:rsidRPr="00BE15CD">
        <w:rPr>
          <w:lang w:val="fr-BE"/>
        </w:rPr>
        <w:t>(de)</w:t>
      </w:r>
      <w:r w:rsidR="006B308D" w:rsidRPr="00BE15CD">
        <w:rPr>
          <w:lang w:val="fr-BE"/>
        </w:rPr>
        <w:t xml:space="preserve"> </w:t>
      </w:r>
      <w:r w:rsidRPr="00BE15CD">
        <w:rPr>
          <w:b w:val="0"/>
          <w:bCs w:val="0"/>
          <w:lang w:val="fr-BE"/>
        </w:rPr>
        <w:t>(</w:t>
      </w:r>
      <w:r w:rsidR="00DE720F" w:rsidRPr="00BE15CD">
        <w:rPr>
          <w:b w:val="0"/>
          <w:bCs w:val="0"/>
          <w:i/>
          <w:iCs w:val="0"/>
          <w:lang w:val="fr-BE"/>
        </w:rPr>
        <w:t>Lesménils</w:t>
      </w:r>
      <w:r w:rsidR="00F90311" w:rsidRPr="00BE15CD">
        <w:rPr>
          <w:b w:val="0"/>
          <w:bCs w:val="0"/>
          <w:i/>
          <w:iCs w:val="0"/>
          <w:lang w:val="fr-BE"/>
        </w:rPr>
        <w:t>/Clémery</w:t>
      </w:r>
      <w:r w:rsidR="00DE720F" w:rsidRPr="00BE15CD">
        <w:rPr>
          <w:b w:val="0"/>
          <w:bCs w:val="0"/>
          <w:i/>
          <w:iCs w:val="0"/>
          <w:lang w:val="fr-BE"/>
        </w:rPr>
        <w:t xml:space="preserve"> –</w:t>
      </w:r>
      <w:r w:rsidR="00DE720F" w:rsidRPr="00BE15CD">
        <w:rPr>
          <w:b w:val="0"/>
          <w:bCs w:val="0"/>
          <w:lang w:val="fr-BE"/>
        </w:rPr>
        <w:t xml:space="preserve"> </w:t>
      </w:r>
      <w:r w:rsidRPr="00BE15CD">
        <w:rPr>
          <w:b w:val="0"/>
          <w:bCs w:val="0"/>
          <w:i/>
          <w:iCs w:val="0"/>
          <w:lang w:val="fr-BE"/>
        </w:rPr>
        <w:t>54 Meurthe-et-Moselle – Grand Est</w:t>
      </w:r>
      <w:r w:rsidR="00F90311" w:rsidRPr="00BE15CD">
        <w:rPr>
          <w:b w:val="0"/>
          <w:bCs w:val="0"/>
          <w:i/>
          <w:iCs w:val="0"/>
          <w:lang w:val="fr-BE"/>
        </w:rPr>
        <w:t xml:space="preserve"> : 2021</w:t>
      </w:r>
      <w:r w:rsidRPr="00BE15CD">
        <w:rPr>
          <w:b w:val="0"/>
          <w:bCs w:val="0"/>
          <w:lang w:val="fr-BE"/>
        </w:rPr>
        <w:t>)</w:t>
      </w:r>
    </w:p>
    <w:p w14:paraId="44ECADF7" w14:textId="738AE2A2" w:rsidR="00F90311" w:rsidRPr="00BE15CD" w:rsidRDefault="00F90311" w:rsidP="00F90311">
      <w:r w:rsidRPr="00BE15CD">
        <w:t>Le nom provient de la commune où a été fondée la brasserie.</w:t>
      </w:r>
    </w:p>
    <w:p w14:paraId="4B566009" w14:textId="4F21C7F0" w:rsidR="00F90311" w:rsidRPr="00BE15CD" w:rsidRDefault="00F90311" w:rsidP="00F90311">
      <w:r w:rsidRPr="00BE15CD">
        <w:t>Cette microbrasserie (</w:t>
      </w:r>
      <w:r w:rsidRPr="00BE15CD">
        <w:rPr>
          <w:i/>
          <w:iCs/>
        </w:rPr>
        <w:t>500 hl</w:t>
      </w:r>
      <w:r w:rsidRPr="00BE15CD">
        <w:t xml:space="preserve">) a été fondée par </w:t>
      </w:r>
      <w:r w:rsidRPr="00BE15CD">
        <w:rPr>
          <w:color w:val="2F5496" w:themeColor="accent1" w:themeShade="BF"/>
        </w:rPr>
        <w:t xml:space="preserve">Nicolas Hillaire </w:t>
      </w:r>
      <w:r w:rsidRPr="00BE15CD">
        <w:t xml:space="preserve">et </w:t>
      </w:r>
      <w:r w:rsidRPr="00BE15CD">
        <w:rPr>
          <w:color w:val="2F5496" w:themeColor="accent1" w:themeShade="BF"/>
        </w:rPr>
        <w:t>Victor Rémy</w:t>
      </w:r>
      <w:r w:rsidRPr="00BE15CD">
        <w:t xml:space="preserve"> qui faisaient déjà des bières produites par la brasserie I.F.B.M. Elle a déménagé en 2021.</w:t>
      </w:r>
    </w:p>
    <w:p w14:paraId="7F648D34" w14:textId="44075D85" w:rsidR="006B308D" w:rsidRPr="00BE15CD" w:rsidRDefault="006B308D" w:rsidP="006B308D">
      <w:r w:rsidRPr="00BE15CD">
        <w:t>Elle produit des bières bios.</w:t>
      </w:r>
    </w:p>
    <w:p w14:paraId="0EA30D48" w14:textId="20F89B51" w:rsidR="006B308D" w:rsidRPr="00BE15CD" w:rsidRDefault="006B308D" w:rsidP="00DE720F">
      <w:pPr>
        <w:pStyle w:val="Enumration1"/>
        <w:rPr>
          <w:color w:val="auto"/>
        </w:rPr>
      </w:pPr>
      <w:r w:rsidRPr="00BE15CD">
        <w:rPr>
          <w:color w:val="2F5496" w:themeColor="accent1" w:themeShade="BF"/>
        </w:rPr>
        <w:t xml:space="preserve">Cardamome Wheat </w:t>
      </w:r>
      <w:r w:rsidRPr="00BE15CD">
        <w:rPr>
          <w:color w:val="auto"/>
        </w:rPr>
        <w:t xml:space="preserve">: Bière bio de froment </w:t>
      </w:r>
      <w:r w:rsidR="00F90311" w:rsidRPr="00BE15CD">
        <w:rPr>
          <w:color w:val="auto"/>
        </w:rPr>
        <w:t>élaborée avec des</w:t>
      </w:r>
      <w:r w:rsidRPr="00BE15CD">
        <w:rPr>
          <w:color w:val="auto"/>
        </w:rPr>
        <w:t xml:space="preserve"> plantes.</w:t>
      </w:r>
    </w:p>
    <w:p w14:paraId="4E3A56A5" w14:textId="4768323D" w:rsidR="00F6164A" w:rsidRPr="00BE15CD" w:rsidRDefault="00F6164A" w:rsidP="00DE720F">
      <w:pPr>
        <w:pStyle w:val="Enumration1"/>
        <w:rPr>
          <w:color w:val="auto"/>
        </w:rPr>
      </w:pPr>
      <w:r w:rsidRPr="00BE15CD">
        <w:rPr>
          <w:color w:val="2F5496" w:themeColor="accent1" w:themeShade="BF"/>
        </w:rPr>
        <w:t xml:space="preserve">Obsidienne </w:t>
      </w:r>
      <w:r w:rsidRPr="00BE15CD">
        <w:rPr>
          <w:color w:val="auto"/>
        </w:rPr>
        <w:t>(</w:t>
      </w:r>
      <w:r w:rsidRPr="00BE15CD">
        <w:rPr>
          <w:i/>
          <w:iCs/>
          <w:color w:val="auto"/>
        </w:rPr>
        <w:t>11,5 % alc. vol.</w:t>
      </w:r>
      <w:r w:rsidRPr="00BE15CD">
        <w:rPr>
          <w:color w:val="auto"/>
        </w:rPr>
        <w:t>) : Imperial Stout. Sa robe est noire. Le nez est torréfié (</w:t>
      </w:r>
      <w:r w:rsidRPr="00BE15CD">
        <w:rPr>
          <w:i/>
          <w:iCs/>
          <w:color w:val="auto"/>
        </w:rPr>
        <w:t>chocolat</w:t>
      </w:r>
      <w:r w:rsidRPr="00BE15CD">
        <w:rPr>
          <w:color w:val="auto"/>
        </w:rPr>
        <w:t>) et fruité (</w:t>
      </w:r>
      <w:r w:rsidRPr="00BE15CD">
        <w:rPr>
          <w:i/>
          <w:iCs/>
          <w:color w:val="auto"/>
        </w:rPr>
        <w:t>fruits noirs</w:t>
      </w:r>
      <w:r w:rsidRPr="00BE15CD">
        <w:rPr>
          <w:color w:val="auto"/>
        </w:rPr>
        <w:t>). En bouche, elle est veloutée avec des arômes unami, torréfié (</w:t>
      </w:r>
      <w:r w:rsidRPr="00BE15CD">
        <w:rPr>
          <w:i/>
          <w:iCs/>
          <w:color w:val="auto"/>
        </w:rPr>
        <w:t>chocolat</w:t>
      </w:r>
      <w:r w:rsidRPr="00BE15CD">
        <w:rPr>
          <w:color w:val="auto"/>
        </w:rPr>
        <w:t>), fruité (</w:t>
      </w:r>
      <w:r w:rsidRPr="00BE15CD">
        <w:rPr>
          <w:i/>
          <w:iCs/>
          <w:color w:val="auto"/>
        </w:rPr>
        <w:t>cerise</w:t>
      </w:r>
      <w:r w:rsidRPr="00BE15CD">
        <w:rPr>
          <w:color w:val="auto"/>
        </w:rPr>
        <w:t>) et épicé (</w:t>
      </w:r>
      <w:r w:rsidRPr="00BE15CD">
        <w:rPr>
          <w:i/>
          <w:iCs/>
          <w:color w:val="auto"/>
        </w:rPr>
        <w:t>vanille et cannelle</w:t>
      </w:r>
      <w:r w:rsidRPr="00BE15CD">
        <w:rPr>
          <w:color w:val="auto"/>
        </w:rPr>
        <w:t>). C'est une bière collaborative avec la brasserie Cheval*.</w:t>
      </w:r>
    </w:p>
    <w:p w14:paraId="08EC07DA" w14:textId="1D0CC9B6" w:rsidR="00DE720F" w:rsidRDefault="00DE720F" w:rsidP="00DE720F">
      <w:pPr>
        <w:pStyle w:val="Enumration1"/>
        <w:rPr>
          <w:color w:val="auto"/>
        </w:rPr>
      </w:pPr>
      <w:r w:rsidRPr="00BE15CD">
        <w:t xml:space="preserve">Session Timut </w:t>
      </w:r>
      <w:r w:rsidRPr="00BE15CD">
        <w:rPr>
          <w:color w:val="auto"/>
        </w:rPr>
        <w:t>: Bière bio.</w:t>
      </w:r>
    </w:p>
    <w:p w14:paraId="1C67D5D3" w14:textId="1C9385F7" w:rsidR="008F54D3" w:rsidRPr="00BE15CD" w:rsidRDefault="008F54D3" w:rsidP="00DE720F">
      <w:pPr>
        <w:pStyle w:val="Enumration1"/>
        <w:rPr>
          <w:color w:val="auto"/>
        </w:rPr>
      </w:pPr>
      <w:r>
        <w:t>Tanka Tanka</w:t>
      </w:r>
    </w:p>
    <w:p w14:paraId="23C764E3" w14:textId="46448DB1" w:rsidR="00BD537A" w:rsidRPr="00FE4A23" w:rsidRDefault="00BD537A" w:rsidP="00423609">
      <w:pPr>
        <w:pStyle w:val="Titre6"/>
        <w:rPr>
          <w:b w:val="0"/>
          <w:bCs w:val="0"/>
          <w:lang w:val="fr-BE"/>
        </w:rPr>
      </w:pPr>
      <w:r>
        <w:rPr>
          <w:lang w:val="fr-BE"/>
        </w:rPr>
        <w:t xml:space="preserve">Clerck (Brasserie de) </w:t>
      </w:r>
      <w:r w:rsidRPr="00FE4A23">
        <w:rPr>
          <w:b w:val="0"/>
          <w:bCs w:val="0"/>
          <w:lang w:val="fr-BE"/>
        </w:rPr>
        <w:t>(</w:t>
      </w:r>
      <w:r w:rsidR="00FE4A23" w:rsidRPr="00FE4A23">
        <w:rPr>
          <w:b w:val="0"/>
          <w:bCs w:val="0"/>
          <w:i/>
          <w:iCs w:val="0"/>
          <w:lang w:val="fr-BE"/>
        </w:rPr>
        <w:t>Péronne/</w:t>
      </w:r>
      <w:r w:rsidRPr="00FE4A23">
        <w:rPr>
          <w:b w:val="0"/>
          <w:bCs w:val="0"/>
          <w:i/>
          <w:iCs w:val="0"/>
          <w:lang w:val="fr-BE"/>
        </w:rPr>
        <w:t>Honde</w:t>
      </w:r>
      <w:r w:rsidR="00FE4A23" w:rsidRPr="00FE4A23">
        <w:rPr>
          <w:b w:val="0"/>
          <w:bCs w:val="0"/>
          <w:i/>
          <w:iCs w:val="0"/>
          <w:lang w:val="fr-BE"/>
        </w:rPr>
        <w:t xml:space="preserve">ghem – </w:t>
      </w:r>
      <w:r w:rsidR="00FE4A23">
        <w:rPr>
          <w:b w:val="0"/>
          <w:bCs w:val="0"/>
          <w:i/>
          <w:iCs w:val="0"/>
          <w:lang w:val="fr-BE"/>
        </w:rPr>
        <w:t>80</w:t>
      </w:r>
      <w:r w:rsidR="00FE4A23" w:rsidRPr="00FE4A23">
        <w:rPr>
          <w:b w:val="0"/>
          <w:bCs w:val="0"/>
          <w:i/>
          <w:iCs w:val="0"/>
          <w:lang w:val="fr-BE"/>
        </w:rPr>
        <w:t xml:space="preserve"> </w:t>
      </w:r>
      <w:r w:rsidR="00FE4A23">
        <w:rPr>
          <w:b w:val="0"/>
          <w:bCs w:val="0"/>
          <w:i/>
          <w:iCs w:val="0"/>
          <w:lang w:val="fr-BE"/>
        </w:rPr>
        <w:t>Somme</w:t>
      </w:r>
      <w:r w:rsidR="00FE4A23" w:rsidRPr="00FE4A23">
        <w:rPr>
          <w:b w:val="0"/>
          <w:bCs w:val="0"/>
          <w:i/>
          <w:iCs w:val="0"/>
          <w:lang w:val="fr-BE"/>
        </w:rPr>
        <w:t>- Hauts-de-France : 1774</w:t>
      </w:r>
      <w:r w:rsidR="00FE4A23" w:rsidRPr="00FE4A23">
        <w:rPr>
          <w:b w:val="0"/>
          <w:bCs w:val="0"/>
          <w:lang w:val="fr-BE"/>
        </w:rPr>
        <w:t>)</w:t>
      </w:r>
    </w:p>
    <w:p w14:paraId="102D73E8" w14:textId="5844D1A5" w:rsidR="00BD537A" w:rsidRDefault="00FE4A23" w:rsidP="00866813">
      <w:pPr>
        <w:shd w:val="clear" w:color="auto" w:fill="BFBFBF" w:themeFill="background1" w:themeFillShade="BF"/>
      </w:pPr>
      <w:r>
        <w:t>Le nom provient du nom du fondateur de la brasserie.</w:t>
      </w:r>
    </w:p>
    <w:p w14:paraId="16CD2C45" w14:textId="0222035D" w:rsidR="00FE4A23" w:rsidRDefault="00FE4A23" w:rsidP="00866813">
      <w:pPr>
        <w:shd w:val="clear" w:color="auto" w:fill="BFBFBF" w:themeFill="background1" w:themeFillShade="BF"/>
      </w:pPr>
      <w:r>
        <w:t>Cette ancienne brasserie a été fondée à Hondeghem (</w:t>
      </w:r>
      <w:r w:rsidRPr="00FE4A23">
        <w:rPr>
          <w:i/>
          <w:iCs/>
        </w:rPr>
        <w:t>Nord</w:t>
      </w:r>
      <w:r>
        <w:t xml:space="preserve">) par </w:t>
      </w:r>
      <w:r w:rsidRPr="00FE4A23">
        <w:rPr>
          <w:color w:val="2F5496" w:themeColor="accent1" w:themeShade="BF"/>
        </w:rPr>
        <w:t>Jean de Clerck</w:t>
      </w:r>
      <w:r>
        <w:t>. Elle a déménagé à Péronne.</w:t>
      </w:r>
    </w:p>
    <w:p w14:paraId="15775098" w14:textId="37142098" w:rsidR="00FE4A23" w:rsidRDefault="00FE4A23" w:rsidP="00866813">
      <w:pPr>
        <w:shd w:val="clear" w:color="auto" w:fill="BFBFBF" w:themeFill="background1" w:themeFillShade="BF"/>
      </w:pPr>
      <w:r>
        <w:t>Dans les années 1980, elle appartenait toujours aux descendants du fondateur.</w:t>
      </w:r>
    </w:p>
    <w:p w14:paraId="38684FBF" w14:textId="5E27F279" w:rsidR="00FE4A23" w:rsidRDefault="00FE4A23" w:rsidP="00866813">
      <w:pPr>
        <w:shd w:val="clear" w:color="auto" w:fill="BFBFBF" w:themeFill="background1" w:themeFillShade="BF"/>
      </w:pPr>
      <w:r>
        <w:t>Elle produisait principalement des bières blondes à fermentation basse et assez fortes en alcool.</w:t>
      </w:r>
      <w:r w:rsidR="00F1777E">
        <w:t xml:space="preserve"> </w:t>
      </w:r>
    </w:p>
    <w:p w14:paraId="6B5FF6ED" w14:textId="23B65F5A" w:rsidR="00FE4A23" w:rsidRPr="00FE4A23" w:rsidRDefault="00FE4A23" w:rsidP="00FE4A2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FE4A23">
        <w:rPr>
          <w:sz w:val="20"/>
        </w:rPr>
        <w:t>: La brasserie ne précisait pas le taux d'alcool précis sur ces bières.</w:t>
      </w:r>
    </w:p>
    <w:p w14:paraId="7BCFDF58" w14:textId="01A5234F" w:rsidR="00F1777E" w:rsidRPr="00F1777E" w:rsidRDefault="00F1777E" w:rsidP="00866813">
      <w:pPr>
        <w:pStyle w:val="Enumration1"/>
        <w:shd w:val="clear" w:color="auto" w:fill="BFBFBF" w:themeFill="background1" w:themeFillShade="BF"/>
        <w:spacing w:before="120"/>
        <w:rPr>
          <w:color w:val="auto"/>
        </w:rPr>
      </w:pPr>
      <w:r>
        <w:t xml:space="preserve">Belle Siska </w:t>
      </w:r>
      <w:r w:rsidRPr="00F1777E">
        <w:rPr>
          <w:color w:val="auto"/>
        </w:rPr>
        <w:t>: Bière à l'ancienne.</w:t>
      </w:r>
    </w:p>
    <w:p w14:paraId="0C1C6217" w14:textId="1C54C9D6" w:rsidR="00F1777E" w:rsidRDefault="00F1777E" w:rsidP="00866813">
      <w:pPr>
        <w:pStyle w:val="Enumration1"/>
        <w:shd w:val="clear" w:color="auto" w:fill="BFBFBF" w:themeFill="background1" w:themeFillShade="BF"/>
      </w:pPr>
      <w:r>
        <w:t xml:space="preserve">Colvert </w:t>
      </w:r>
      <w:r w:rsidRPr="00F1777E">
        <w:rPr>
          <w:color w:val="auto"/>
        </w:rPr>
        <w:t xml:space="preserve">: Bière douce </w:t>
      </w:r>
      <w:r>
        <w:rPr>
          <w:color w:val="auto"/>
        </w:rPr>
        <w:t>à l'an</w:t>
      </w:r>
      <w:r w:rsidRPr="00F1777E">
        <w:rPr>
          <w:color w:val="auto"/>
        </w:rPr>
        <w:t>cienne.</w:t>
      </w:r>
    </w:p>
    <w:p w14:paraId="58D8ADB7" w14:textId="3D8E032B" w:rsidR="00FE4A23" w:rsidRDefault="00FE4A23" w:rsidP="00866813">
      <w:pPr>
        <w:pStyle w:val="Enumration1"/>
        <w:shd w:val="clear" w:color="auto" w:fill="BFBFBF" w:themeFill="background1" w:themeFillShade="BF"/>
      </w:pPr>
      <w:r>
        <w:t xml:space="preserve">Hopfen </w:t>
      </w:r>
      <w:r w:rsidRPr="00FE4A23">
        <w:rPr>
          <w:color w:val="auto"/>
        </w:rPr>
        <w:t>: Bière douce.</w:t>
      </w:r>
    </w:p>
    <w:p w14:paraId="07B2E920" w14:textId="486F4846" w:rsidR="00FE4A23" w:rsidRPr="00FE4A23" w:rsidRDefault="00FE4A23" w:rsidP="00866813">
      <w:pPr>
        <w:pStyle w:val="Enumration1"/>
        <w:shd w:val="clear" w:color="auto" w:fill="BFBFBF" w:themeFill="background1" w:themeFillShade="BF"/>
        <w:rPr>
          <w:color w:val="auto"/>
        </w:rPr>
      </w:pPr>
      <w:r w:rsidRPr="00FE4A23">
        <w:t>Ketel</w:t>
      </w:r>
      <w:r>
        <w:rPr>
          <w:color w:val="auto"/>
        </w:rPr>
        <w:t xml:space="preserve"> : Bière amère.</w:t>
      </w:r>
    </w:p>
    <w:p w14:paraId="1906CB6B" w14:textId="625C3D92" w:rsidR="00FE4A23" w:rsidRDefault="00FE4A23" w:rsidP="00866813">
      <w:pPr>
        <w:pStyle w:val="Enumration1"/>
        <w:shd w:val="clear" w:color="auto" w:fill="BFBFBF" w:themeFill="background1" w:themeFillShade="BF"/>
        <w:rPr>
          <w:color w:val="auto"/>
        </w:rPr>
      </w:pPr>
      <w:r>
        <w:t xml:space="preserve">Paksen </w:t>
      </w:r>
      <w:r w:rsidRPr="00FE4A23">
        <w:rPr>
          <w:color w:val="auto"/>
        </w:rPr>
        <w:t>: Bière bien houblonnée.</w:t>
      </w:r>
    </w:p>
    <w:p w14:paraId="68B73B81" w14:textId="786D024E" w:rsidR="00F1777E" w:rsidRPr="00FE4A23" w:rsidRDefault="00F1777E" w:rsidP="00866813">
      <w:pPr>
        <w:pStyle w:val="Enumration1"/>
        <w:shd w:val="clear" w:color="auto" w:fill="BFBFBF" w:themeFill="background1" w:themeFillShade="BF"/>
        <w:rPr>
          <w:color w:val="auto"/>
        </w:rPr>
      </w:pPr>
      <w:r>
        <w:t xml:space="preserve">Pot Flamand </w:t>
      </w:r>
      <w:r w:rsidRPr="00F1777E">
        <w:rPr>
          <w:color w:val="auto"/>
        </w:rPr>
        <w:t>:</w:t>
      </w:r>
      <w:r>
        <w:rPr>
          <w:color w:val="auto"/>
        </w:rPr>
        <w:t xml:space="preserve"> </w:t>
      </w:r>
      <w:r w:rsidR="00866813">
        <w:rPr>
          <w:color w:val="auto"/>
        </w:rPr>
        <w:t>Ambrée</w:t>
      </w:r>
      <w:r>
        <w:rPr>
          <w:color w:val="auto"/>
        </w:rPr>
        <w:t xml:space="preserve"> </w:t>
      </w:r>
      <w:r w:rsidR="00866813">
        <w:rPr>
          <w:color w:val="auto"/>
        </w:rPr>
        <w:t>légèrement acidulée.</w:t>
      </w:r>
    </w:p>
    <w:p w14:paraId="3E365EB6" w14:textId="31099CFF" w:rsidR="00B511E6" w:rsidRPr="00BE15CD" w:rsidRDefault="00B511E6" w:rsidP="00423609">
      <w:pPr>
        <w:pStyle w:val="Titre6"/>
        <w:rPr>
          <w:b w:val="0"/>
          <w:bCs w:val="0"/>
          <w:lang w:val="fr-BE"/>
        </w:rPr>
      </w:pPr>
      <w:r w:rsidRPr="00BE15CD">
        <w:rPr>
          <w:lang w:val="fr-BE"/>
        </w:rPr>
        <w:t xml:space="preserve">Cloche (La) </w:t>
      </w:r>
      <w:r w:rsidRPr="00BE15CD">
        <w:rPr>
          <w:b w:val="0"/>
          <w:bCs w:val="0"/>
          <w:lang w:val="fr-BE"/>
        </w:rPr>
        <w:t>(</w:t>
      </w:r>
      <w:r w:rsidRPr="00BE15CD">
        <w:rPr>
          <w:b w:val="0"/>
          <w:bCs w:val="0"/>
          <w:i/>
          <w:iCs w:val="0"/>
          <w:lang w:val="fr-BE"/>
        </w:rPr>
        <w:t>Bors-de-Montmoreau – 16 Charente – Nouvelle-Aquitaine</w:t>
      </w:r>
      <w:r w:rsidR="00FF4AF3" w:rsidRPr="00BE15CD">
        <w:rPr>
          <w:b w:val="0"/>
          <w:bCs w:val="0"/>
          <w:i/>
          <w:iCs w:val="0"/>
          <w:lang w:val="fr-BE"/>
        </w:rPr>
        <w:t xml:space="preserve"> : 2003</w:t>
      </w:r>
      <w:r w:rsidRPr="00BE15CD">
        <w:rPr>
          <w:b w:val="0"/>
          <w:bCs w:val="0"/>
          <w:lang w:val="fr-BE"/>
        </w:rPr>
        <w:t>)</w:t>
      </w:r>
    </w:p>
    <w:p w14:paraId="556DA536" w14:textId="4DCC871F" w:rsidR="00FF4AF3" w:rsidRPr="00BE15CD" w:rsidRDefault="00FF4AF3" w:rsidP="00FF4AF3">
      <w:r w:rsidRPr="00BE15CD">
        <w:t xml:space="preserve">Cette brasserie a été fondée par </w:t>
      </w:r>
      <w:r w:rsidRPr="00BE15CD">
        <w:rPr>
          <w:color w:val="2F5496" w:themeColor="accent1" w:themeShade="BF"/>
        </w:rPr>
        <w:t>Arne Gaastra</w:t>
      </w:r>
      <w:r w:rsidRPr="00BE15CD">
        <w:t>.</w:t>
      </w:r>
    </w:p>
    <w:p w14:paraId="609D96D7" w14:textId="39A8E82D" w:rsidR="00964ECA" w:rsidRPr="00BE15CD" w:rsidRDefault="00964ECA" w:rsidP="00423609">
      <w:pPr>
        <w:pStyle w:val="Titre6"/>
        <w:rPr>
          <w:b w:val="0"/>
          <w:bCs w:val="0"/>
          <w:lang w:val="fr-BE"/>
        </w:rPr>
      </w:pPr>
      <w:r w:rsidRPr="00BE15CD">
        <w:rPr>
          <w:lang w:val="fr-BE"/>
        </w:rPr>
        <w:lastRenderedPageBreak/>
        <w:t xml:space="preserve">Clos Belle Rose </w:t>
      </w:r>
      <w:r w:rsidRPr="00BE15CD">
        <w:rPr>
          <w:b w:val="0"/>
          <w:bCs w:val="0"/>
          <w:lang w:val="fr-BE"/>
        </w:rPr>
        <w:t>(</w:t>
      </w:r>
      <w:r w:rsidRPr="00BE15CD">
        <w:rPr>
          <w:b w:val="0"/>
          <w:bCs w:val="0"/>
          <w:i/>
          <w:iCs w:val="0"/>
          <w:lang w:val="fr-BE"/>
        </w:rPr>
        <w:t>Haybes – 8 Ardennes – Hauts-de-</w:t>
      </w:r>
      <w:r w:rsidR="00A25C37" w:rsidRPr="00BE15CD">
        <w:rPr>
          <w:b w:val="0"/>
          <w:bCs w:val="0"/>
          <w:i/>
          <w:iCs w:val="0"/>
          <w:lang w:val="fr-BE"/>
        </w:rPr>
        <w:t>France</w:t>
      </w:r>
      <w:r w:rsidRPr="00BE15CD">
        <w:rPr>
          <w:b w:val="0"/>
          <w:bCs w:val="0"/>
          <w:lang w:val="fr-BE"/>
        </w:rPr>
        <w:t>)</w:t>
      </w:r>
    </w:p>
    <w:p w14:paraId="2C8D3446" w14:textId="49480401" w:rsidR="005D3FC6" w:rsidRPr="00BE15CD" w:rsidRDefault="005D3FC6" w:rsidP="00423609">
      <w:pPr>
        <w:pStyle w:val="Titre6"/>
        <w:rPr>
          <w:b w:val="0"/>
          <w:bCs w:val="0"/>
          <w:lang w:val="fr-BE"/>
        </w:rPr>
      </w:pPr>
      <w:r w:rsidRPr="00BE15CD">
        <w:rPr>
          <w:lang w:val="fr-BE"/>
        </w:rPr>
        <w:t xml:space="preserve">Clouque </w:t>
      </w:r>
      <w:r w:rsidRPr="00BE15CD">
        <w:rPr>
          <w:b w:val="0"/>
          <w:bCs w:val="0"/>
          <w:lang w:val="fr-BE"/>
        </w:rPr>
        <w:t>(</w:t>
      </w:r>
      <w:r w:rsidRPr="00BE15CD">
        <w:rPr>
          <w:b w:val="0"/>
          <w:bCs w:val="0"/>
          <w:i/>
          <w:iCs w:val="0"/>
          <w:lang w:val="fr-BE"/>
        </w:rPr>
        <w:t>Salies-de-Béarn – 64 Pyrénées-Atlantiques – Nouvelle-Aquitaine : 2020</w:t>
      </w:r>
      <w:r w:rsidRPr="00BE15CD">
        <w:rPr>
          <w:b w:val="0"/>
          <w:bCs w:val="0"/>
          <w:lang w:val="fr-BE"/>
        </w:rPr>
        <w:t>)</w:t>
      </w:r>
    </w:p>
    <w:p w14:paraId="00422ED7" w14:textId="21EAD708" w:rsidR="005D3FC6" w:rsidRPr="00BE15CD" w:rsidRDefault="005D3FC6" w:rsidP="005D3FC6">
      <w:r w:rsidRPr="00BE15CD">
        <w:t>Cette picobrasserie (</w:t>
      </w:r>
      <w:r w:rsidRPr="00BE15CD">
        <w:rPr>
          <w:i/>
          <w:iCs/>
        </w:rPr>
        <w:t>150 hl</w:t>
      </w:r>
      <w:r w:rsidRPr="00BE15CD">
        <w:t xml:space="preserve">) a été fondée par </w:t>
      </w:r>
      <w:r w:rsidRPr="00BE15CD">
        <w:rPr>
          <w:color w:val="2F5496" w:themeColor="accent1" w:themeShade="BF"/>
        </w:rPr>
        <w:t>René Douma</w:t>
      </w:r>
      <w:r w:rsidRPr="00BE15CD">
        <w:t>.</w:t>
      </w:r>
    </w:p>
    <w:p w14:paraId="0A2989A6" w14:textId="44347C31" w:rsidR="002A4E71" w:rsidRPr="00BE15CD" w:rsidRDefault="002A4E71" w:rsidP="00423609">
      <w:pPr>
        <w:pStyle w:val="Titre6"/>
        <w:rPr>
          <w:b w:val="0"/>
          <w:bCs w:val="0"/>
          <w:lang w:val="fr-BE"/>
        </w:rPr>
      </w:pPr>
      <w:r w:rsidRPr="00BE15CD">
        <w:rPr>
          <w:lang w:val="fr-BE"/>
        </w:rPr>
        <w:t>Cluny</w:t>
      </w:r>
      <w:r w:rsidR="00382F9C" w:rsidRPr="00BE15CD">
        <w:rPr>
          <w:lang w:val="fr-BE"/>
        </w:rPr>
        <w:t xml:space="preserve"> (de)</w:t>
      </w:r>
      <w:r w:rsidRPr="00BE15CD">
        <w:rPr>
          <w:lang w:val="fr-BE"/>
        </w:rPr>
        <w:t xml:space="preserve"> </w:t>
      </w:r>
      <w:r w:rsidRPr="00BE15CD">
        <w:rPr>
          <w:b w:val="0"/>
          <w:bCs w:val="0"/>
          <w:lang w:val="fr-BE"/>
        </w:rPr>
        <w:t>(</w:t>
      </w:r>
      <w:r w:rsidRPr="00BE15CD">
        <w:rPr>
          <w:b w:val="0"/>
          <w:bCs w:val="0"/>
          <w:i/>
          <w:iCs w:val="0"/>
          <w:lang w:val="fr-BE"/>
        </w:rPr>
        <w:t>Château – 71 Saône-et-Loire – Bourgogne-Franche-Comté</w:t>
      </w:r>
      <w:r w:rsidR="00382F9C" w:rsidRPr="00BE15CD">
        <w:rPr>
          <w:b w:val="0"/>
          <w:bCs w:val="0"/>
          <w:i/>
          <w:iCs w:val="0"/>
          <w:lang w:val="fr-BE"/>
        </w:rPr>
        <w:t xml:space="preserve"> : 2016</w:t>
      </w:r>
      <w:r w:rsidRPr="00BE15CD">
        <w:rPr>
          <w:b w:val="0"/>
          <w:bCs w:val="0"/>
          <w:lang w:val="fr-BE"/>
        </w:rPr>
        <w:t>)</w:t>
      </w:r>
    </w:p>
    <w:p w14:paraId="3257233E" w14:textId="5F8F17F8" w:rsidR="00382F9C" w:rsidRPr="00BE15CD" w:rsidRDefault="00382F9C" w:rsidP="00382F9C">
      <w:r w:rsidRPr="00BE15CD">
        <w:t>Cette microbrasserie (</w:t>
      </w:r>
      <w:r w:rsidRPr="00BE15CD">
        <w:rPr>
          <w:i/>
          <w:iCs/>
        </w:rPr>
        <w:t>315 hl</w:t>
      </w:r>
      <w:r w:rsidRPr="00BE15CD">
        <w:t xml:space="preserve">) a été fondée par </w:t>
      </w:r>
      <w:r w:rsidRPr="00BE15CD">
        <w:rPr>
          <w:color w:val="2F5496" w:themeColor="accent1" w:themeShade="BF"/>
        </w:rPr>
        <w:t>Vincent de Montard</w:t>
      </w:r>
      <w:r w:rsidRPr="00BE15CD">
        <w:t>.</w:t>
      </w:r>
    </w:p>
    <w:p w14:paraId="2D09F33F" w14:textId="5403510D" w:rsidR="00F65542" w:rsidRPr="00BE15CD" w:rsidRDefault="00F65542" w:rsidP="00382F9C">
      <w:r w:rsidRPr="00BE15CD">
        <w:t xml:space="preserve">Elle produit la gamme </w:t>
      </w:r>
      <w:r w:rsidRPr="00BE15CD">
        <w:rPr>
          <w:i/>
          <w:iCs/>
        </w:rPr>
        <w:t>Zouaffe</w:t>
      </w:r>
      <w:r w:rsidRPr="00BE15CD">
        <w:t>.</w:t>
      </w:r>
    </w:p>
    <w:p w14:paraId="60D0ABE5" w14:textId="4D8A069D" w:rsidR="0063309F" w:rsidRPr="00BE15CD" w:rsidRDefault="0063309F" w:rsidP="00423609">
      <w:pPr>
        <w:pStyle w:val="Titre6"/>
        <w:rPr>
          <w:b w:val="0"/>
          <w:bCs w:val="0"/>
          <w:lang w:val="fr-BE"/>
        </w:rPr>
      </w:pPr>
      <w:r w:rsidRPr="00BE15CD">
        <w:rPr>
          <w:lang w:val="fr-BE"/>
        </w:rPr>
        <w:t>Côale</w:t>
      </w:r>
      <w:r w:rsidR="00FF1BC8" w:rsidRPr="00BE15CD">
        <w:rPr>
          <w:lang w:val="fr-BE"/>
        </w:rPr>
        <w:t xml:space="preserve"> &amp; Griffe Brewing (La) (Guihéry)</w:t>
      </w:r>
      <w:r w:rsidRPr="00BE15CD">
        <w:rPr>
          <w:lang w:val="fr-BE"/>
        </w:rPr>
        <w:t xml:space="preserve"> </w:t>
      </w:r>
      <w:r w:rsidRPr="00BE15CD">
        <w:rPr>
          <w:b w:val="0"/>
          <w:bCs w:val="0"/>
          <w:lang w:val="fr-BE"/>
        </w:rPr>
        <w:t>(</w:t>
      </w:r>
      <w:r w:rsidR="001F6CD8" w:rsidRPr="00BE15CD">
        <w:rPr>
          <w:b w:val="0"/>
          <w:bCs w:val="0"/>
          <w:i/>
          <w:iCs w:val="0"/>
          <w:lang w:val="fr-BE"/>
        </w:rPr>
        <w:t xml:space="preserve">Bécon-les-Granits </w:t>
      </w:r>
      <w:r w:rsidR="001F6CD8" w:rsidRPr="00E07553">
        <w:rPr>
          <w:b w:val="0"/>
          <w:bCs w:val="0"/>
          <w:i/>
          <w:iCs w:val="0"/>
          <w:lang w:val="fr-BE"/>
        </w:rPr>
        <w:t xml:space="preserve">– </w:t>
      </w:r>
      <w:r w:rsidR="00E07553" w:rsidRPr="00E07553">
        <w:rPr>
          <w:b w:val="0"/>
          <w:bCs w:val="0"/>
          <w:i/>
          <w:iCs w:val="0"/>
          <w:lang w:val="fr-BE"/>
        </w:rPr>
        <w:t xml:space="preserve">49 Maine-et-Loire </w:t>
      </w:r>
      <w:r w:rsidRPr="00E07553">
        <w:rPr>
          <w:b w:val="0"/>
          <w:bCs w:val="0"/>
          <w:i/>
          <w:iCs w:val="0"/>
          <w:lang w:val="fr-BE"/>
        </w:rPr>
        <w:t>–</w:t>
      </w:r>
      <w:r w:rsidRPr="00BE15CD">
        <w:rPr>
          <w:b w:val="0"/>
          <w:bCs w:val="0"/>
          <w:i/>
          <w:iCs w:val="0"/>
          <w:lang w:val="fr-BE"/>
        </w:rPr>
        <w:t xml:space="preserve"> Pays de la Loire</w:t>
      </w:r>
      <w:r w:rsidR="00E07553">
        <w:rPr>
          <w:b w:val="0"/>
          <w:bCs w:val="0"/>
          <w:i/>
          <w:iCs w:val="0"/>
          <w:lang w:val="fr-BE"/>
        </w:rPr>
        <w:t xml:space="preserve"> : 2022</w:t>
      </w:r>
      <w:r w:rsidRPr="00BE15CD">
        <w:rPr>
          <w:b w:val="0"/>
          <w:bCs w:val="0"/>
          <w:lang w:val="fr-BE"/>
        </w:rPr>
        <w:t>)</w:t>
      </w:r>
    </w:p>
    <w:p w14:paraId="21B27500" w14:textId="62F63293" w:rsidR="0063309F" w:rsidRPr="00BE15CD" w:rsidRDefault="0063309F" w:rsidP="0063309F">
      <w:r w:rsidRPr="00BE15CD">
        <w:t xml:space="preserve">Cette brasserie a été fondée par </w:t>
      </w:r>
      <w:r w:rsidRPr="00BE15CD">
        <w:rPr>
          <w:color w:val="2F5496" w:themeColor="accent1" w:themeShade="BF"/>
        </w:rPr>
        <w:t>Damien Guihery</w:t>
      </w:r>
      <w:r w:rsidR="001F6CD8" w:rsidRPr="00BE15CD">
        <w:t>, un ancien employé de centrale à béton.</w:t>
      </w:r>
    </w:p>
    <w:p w14:paraId="20A964FD" w14:textId="5D9E1826" w:rsidR="0063309F" w:rsidRPr="00BE15CD" w:rsidRDefault="0063309F" w:rsidP="0063309F">
      <w:pPr>
        <w:pStyle w:val="Enumration1"/>
        <w:rPr>
          <w:color w:val="auto"/>
        </w:rPr>
      </w:pPr>
      <w:r w:rsidRPr="00BE15CD">
        <w:t xml:space="preserve">Griffe#4 (La) </w:t>
      </w:r>
      <w:r w:rsidRPr="00BE15CD">
        <w:rPr>
          <w:color w:val="auto"/>
        </w:rPr>
        <w:t>: French Pale Ale élaborée avec un houblon vendéen.</w:t>
      </w:r>
    </w:p>
    <w:p w14:paraId="734D608F" w14:textId="40B68DE7" w:rsidR="00930106" w:rsidRPr="00BE15CD" w:rsidRDefault="00930106" w:rsidP="00423609">
      <w:pPr>
        <w:pStyle w:val="Titre6"/>
        <w:rPr>
          <w:b w:val="0"/>
          <w:bCs w:val="0"/>
          <w:lang w:val="fr-BE"/>
        </w:rPr>
      </w:pPr>
      <w:r w:rsidRPr="00BE15CD">
        <w:rPr>
          <w:lang w:val="fr-BE"/>
        </w:rPr>
        <w:t xml:space="preserve">Coat-Merret (de) </w:t>
      </w:r>
      <w:r w:rsidRPr="00BE15CD">
        <w:rPr>
          <w:b w:val="0"/>
          <w:bCs w:val="0"/>
          <w:lang w:val="fr-BE"/>
        </w:rPr>
        <w:t>(</w:t>
      </w:r>
      <w:r w:rsidRPr="00BE15CD">
        <w:rPr>
          <w:b w:val="0"/>
          <w:bCs w:val="0"/>
          <w:i/>
          <w:iCs w:val="0"/>
          <w:lang w:val="fr-BE"/>
        </w:rPr>
        <w:t>Lanhouarneau – 29 Finistère – Bretagne : 2019</w:t>
      </w:r>
      <w:r w:rsidRPr="00BE15CD">
        <w:rPr>
          <w:b w:val="0"/>
          <w:bCs w:val="0"/>
          <w:lang w:val="fr-BE"/>
        </w:rPr>
        <w:t>)</w:t>
      </w:r>
    </w:p>
    <w:p w14:paraId="4F5A75D4" w14:textId="3B9AF395" w:rsidR="00930106" w:rsidRPr="00BE15CD" w:rsidRDefault="00930106" w:rsidP="00930106">
      <w:r w:rsidRPr="00BE15CD">
        <w:t xml:space="preserve">Cette brasserie a été fondée par </w:t>
      </w:r>
      <w:r w:rsidRPr="00BE15CD">
        <w:rPr>
          <w:color w:val="2F5496" w:themeColor="accent1" w:themeShade="BF"/>
        </w:rPr>
        <w:t>Jérôme Siohan</w:t>
      </w:r>
      <w:r w:rsidRPr="00BE15CD">
        <w:t>.</w:t>
      </w:r>
    </w:p>
    <w:p w14:paraId="327A6029" w14:textId="5F14E907" w:rsidR="00500061" w:rsidRDefault="00500061" w:rsidP="00423609">
      <w:pPr>
        <w:pStyle w:val="Titre6"/>
        <w:rPr>
          <w:b w:val="0"/>
          <w:bCs w:val="0"/>
          <w:lang w:val="fr-BE"/>
        </w:rPr>
      </w:pPr>
      <w:r w:rsidRPr="00BE15CD">
        <w:rPr>
          <w:lang w:val="fr-BE"/>
        </w:rPr>
        <w:t xml:space="preserve">Cochon Volant (Le) </w:t>
      </w:r>
      <w:r w:rsidRPr="00BE15CD">
        <w:rPr>
          <w:b w:val="0"/>
          <w:bCs w:val="0"/>
          <w:lang w:val="fr-BE"/>
        </w:rPr>
        <w:t>(</w:t>
      </w:r>
      <w:r w:rsidRPr="00BE15CD">
        <w:rPr>
          <w:b w:val="0"/>
          <w:bCs w:val="0"/>
          <w:i/>
          <w:iCs w:val="0"/>
          <w:lang w:val="fr-BE"/>
        </w:rPr>
        <w:t>Quillan – 11 Aude – Occitanie</w:t>
      </w:r>
      <w:r w:rsidR="00E1691F">
        <w:rPr>
          <w:b w:val="0"/>
          <w:bCs w:val="0"/>
          <w:i/>
          <w:iCs w:val="0"/>
          <w:lang w:val="fr-BE"/>
        </w:rPr>
        <w:t xml:space="preserve"> : 2017 - 2022</w:t>
      </w:r>
      <w:r w:rsidRPr="00BE15CD">
        <w:rPr>
          <w:b w:val="0"/>
          <w:bCs w:val="0"/>
          <w:lang w:val="fr-BE"/>
        </w:rPr>
        <w:t>)</w:t>
      </w:r>
    </w:p>
    <w:p w14:paraId="6E151C43" w14:textId="79DA2837" w:rsidR="00E1691F" w:rsidRPr="00E1691F" w:rsidRDefault="00E1691F" w:rsidP="00E1691F">
      <w:pPr>
        <w:shd w:val="clear" w:color="auto" w:fill="BFBFBF" w:themeFill="background1" w:themeFillShade="BF"/>
      </w:pPr>
      <w:r>
        <w:t>Cette ancienne microbrasserie (</w:t>
      </w:r>
      <w:r w:rsidRPr="00E1691F">
        <w:rPr>
          <w:i/>
          <w:iCs/>
        </w:rPr>
        <w:t>350 hl</w:t>
      </w:r>
      <w:r>
        <w:t xml:space="preserve">) a été fondée par </w:t>
      </w:r>
      <w:r w:rsidRPr="00E1691F">
        <w:rPr>
          <w:color w:val="2F5496" w:themeColor="accent1" w:themeShade="BF"/>
        </w:rPr>
        <w:t>Stephen Loughnan</w:t>
      </w:r>
      <w:r>
        <w:t>.</w:t>
      </w:r>
    </w:p>
    <w:p w14:paraId="2DBA0DA7" w14:textId="68C578D5" w:rsidR="00325487" w:rsidRPr="00BE15CD" w:rsidRDefault="00325487" w:rsidP="00564275">
      <w:pPr>
        <w:pStyle w:val="Titre6"/>
        <w:rPr>
          <w:b w:val="0"/>
          <w:bCs w:val="0"/>
          <w:lang w:val="fr-BE"/>
        </w:rPr>
      </w:pPr>
      <w:r w:rsidRPr="00BE15CD">
        <w:rPr>
          <w:lang w:val="fr-BE"/>
        </w:rPr>
        <w:t xml:space="preserve">Cocomiette </w:t>
      </w:r>
      <w:r w:rsidRPr="00BE15CD">
        <w:rPr>
          <w:b w:val="0"/>
          <w:bCs w:val="0"/>
          <w:lang w:val="fr-BE"/>
        </w:rPr>
        <w:t>(</w:t>
      </w:r>
      <w:r w:rsidRPr="00BE15CD">
        <w:rPr>
          <w:b w:val="0"/>
          <w:bCs w:val="0"/>
          <w:i/>
          <w:iCs w:val="0"/>
          <w:lang w:val="fr-BE"/>
        </w:rPr>
        <w:t xml:space="preserve">38 Isère </w:t>
      </w:r>
      <w:r w:rsidR="00A25C37" w:rsidRPr="00BE15CD">
        <w:rPr>
          <w:b w:val="0"/>
          <w:bCs w:val="0"/>
          <w:i/>
          <w:iCs w:val="0"/>
          <w:lang w:val="fr-BE"/>
        </w:rPr>
        <w:t>–</w:t>
      </w:r>
      <w:r w:rsidRPr="00BE15CD">
        <w:rPr>
          <w:b w:val="0"/>
          <w:bCs w:val="0"/>
          <w:i/>
          <w:iCs w:val="0"/>
          <w:lang w:val="fr-BE"/>
        </w:rPr>
        <w:t xml:space="preserve"> Rhône-Alpes</w:t>
      </w:r>
      <w:r w:rsidRPr="00BE15CD">
        <w:rPr>
          <w:b w:val="0"/>
          <w:bCs w:val="0"/>
          <w:lang w:val="fr-BE"/>
        </w:rPr>
        <w:t>)</w:t>
      </w:r>
    </w:p>
    <w:p w14:paraId="55AA8DD1" w14:textId="77777777" w:rsidR="00325487" w:rsidRPr="00BE15CD" w:rsidRDefault="00325487" w:rsidP="00325487">
      <w:r w:rsidRPr="00BE15CD">
        <w:t xml:space="preserve">Cette brasserie a été fondée par deux femmes, </w:t>
      </w:r>
      <w:r w:rsidRPr="00BE15CD">
        <w:rPr>
          <w:color w:val="2F5496" w:themeColor="accent1" w:themeShade="BF"/>
        </w:rPr>
        <w:t>Amandine</w:t>
      </w:r>
      <w:r w:rsidRPr="00BE15CD">
        <w:t xml:space="preserve"> et </w:t>
      </w:r>
      <w:r w:rsidRPr="00BE15CD">
        <w:rPr>
          <w:color w:val="2F5496" w:themeColor="accent1" w:themeShade="BF"/>
        </w:rPr>
        <w:t>Charlotte</w:t>
      </w:r>
      <w:r w:rsidRPr="00BE15CD">
        <w:t>, désirant récupérer le pain invendu de brasserie pour en faire de la bière. Leurs bières sont brassées à la brasserie Val d'Ainan*.</w:t>
      </w:r>
    </w:p>
    <w:p w14:paraId="0B0F7614" w14:textId="52F62739" w:rsidR="00325487" w:rsidRPr="00BE15CD" w:rsidRDefault="00325487" w:rsidP="00325487">
      <w:pPr>
        <w:pStyle w:val="Enumration1"/>
        <w:rPr>
          <w:color w:val="auto"/>
        </w:rPr>
      </w:pPr>
      <w:r w:rsidRPr="00BE15CD">
        <w:t xml:space="preserve">Cocomiette Blonde </w:t>
      </w:r>
      <w:r w:rsidRPr="00BE15CD">
        <w:rPr>
          <w:color w:val="auto"/>
        </w:rPr>
        <w:t>: Lager. Sa robe est jaune sombre et la mousse blanche à fines bulles est légère. Le nez est levuré et céréalier (</w:t>
      </w:r>
      <w:r w:rsidRPr="00BE15CD">
        <w:rPr>
          <w:i/>
          <w:iCs/>
          <w:color w:val="auto"/>
        </w:rPr>
        <w:t>pain toasté</w:t>
      </w:r>
      <w:r w:rsidRPr="00BE15CD">
        <w:rPr>
          <w:color w:val="auto"/>
        </w:rPr>
        <w:t xml:space="preserve">). En bouche, elle est amère avec des arômes </w:t>
      </w:r>
      <w:r w:rsidR="008921B3" w:rsidRPr="00BE15CD">
        <w:rPr>
          <w:color w:val="auto"/>
        </w:rPr>
        <w:t>céréalier</w:t>
      </w:r>
      <w:r w:rsidRPr="00BE15CD">
        <w:rPr>
          <w:color w:val="auto"/>
        </w:rPr>
        <w:t xml:space="preserve"> (</w:t>
      </w:r>
      <w:r w:rsidRPr="00BE15CD">
        <w:rPr>
          <w:i/>
          <w:iCs/>
          <w:color w:val="auto"/>
        </w:rPr>
        <w:t>pain toasté</w:t>
      </w:r>
      <w:r w:rsidRPr="00BE15CD">
        <w:rPr>
          <w:color w:val="auto"/>
        </w:rPr>
        <w:t xml:space="preserve">), </w:t>
      </w:r>
      <w:r w:rsidR="008921B3" w:rsidRPr="00BE15CD">
        <w:rPr>
          <w:color w:val="auto"/>
        </w:rPr>
        <w:t>houblonné et herbacé</w:t>
      </w:r>
      <w:r w:rsidRPr="00BE15CD">
        <w:rPr>
          <w:color w:val="auto"/>
        </w:rPr>
        <w:t>. La finale est longue, sèche et amère.</w:t>
      </w:r>
    </w:p>
    <w:p w14:paraId="6B318700" w14:textId="34948612" w:rsidR="00325487" w:rsidRPr="00BE15CD" w:rsidRDefault="00325487" w:rsidP="00325487">
      <w:pPr>
        <w:pStyle w:val="Enumration1"/>
        <w:rPr>
          <w:color w:val="auto"/>
        </w:rPr>
      </w:pPr>
      <w:r w:rsidRPr="00BE15CD">
        <w:t>Cocomiette Rousse</w:t>
      </w:r>
      <w:r w:rsidRPr="00BE15CD">
        <w:rPr>
          <w:color w:val="auto"/>
        </w:rPr>
        <w:t xml:space="preserve"> : </w:t>
      </w:r>
      <w:r w:rsidR="00564275" w:rsidRPr="00BE15CD">
        <w:rPr>
          <w:color w:val="auto"/>
        </w:rPr>
        <w:t>R</w:t>
      </w:r>
      <w:r w:rsidRPr="00BE15CD">
        <w:rPr>
          <w:color w:val="auto"/>
        </w:rPr>
        <w:t>ed Ale. Sa robe est cuivrée et sa mousse blanc cassé est fine. Le nez est levuré, céréalier (</w:t>
      </w:r>
      <w:r w:rsidRPr="00BE15CD">
        <w:rPr>
          <w:i/>
          <w:iCs/>
          <w:color w:val="auto"/>
        </w:rPr>
        <w:t>pain grillé</w:t>
      </w:r>
      <w:r w:rsidRPr="00BE15CD">
        <w:rPr>
          <w:color w:val="auto"/>
        </w:rPr>
        <w:t>) et fruité (</w:t>
      </w:r>
      <w:r w:rsidRPr="00BE15CD">
        <w:rPr>
          <w:i/>
          <w:iCs/>
          <w:color w:val="auto"/>
        </w:rPr>
        <w:t>prune et noisette</w:t>
      </w:r>
      <w:r w:rsidRPr="00BE15CD">
        <w:rPr>
          <w:color w:val="auto"/>
        </w:rPr>
        <w:t xml:space="preserve">). En bouche, elle est peu amère avec des arômes de pain, d'épices, grillé et </w:t>
      </w:r>
      <w:r w:rsidR="008921B3" w:rsidRPr="00BE15CD">
        <w:rPr>
          <w:color w:val="auto"/>
        </w:rPr>
        <w:t>fruité (</w:t>
      </w:r>
      <w:r w:rsidRPr="00BE15CD">
        <w:rPr>
          <w:i/>
          <w:iCs/>
          <w:color w:val="auto"/>
        </w:rPr>
        <w:t>fruits secs</w:t>
      </w:r>
      <w:r w:rsidR="008921B3" w:rsidRPr="00BE15CD">
        <w:rPr>
          <w:color w:val="auto"/>
        </w:rPr>
        <w:t>)</w:t>
      </w:r>
      <w:r w:rsidRPr="00BE15CD">
        <w:rPr>
          <w:color w:val="auto"/>
        </w:rPr>
        <w:t>. La finale est sèche et grillée.</w:t>
      </w:r>
    </w:p>
    <w:p w14:paraId="682D7F42" w14:textId="5E58F12F" w:rsidR="00011CB6" w:rsidRPr="00BE15CD" w:rsidRDefault="00011CB6" w:rsidP="00423609">
      <w:pPr>
        <w:pStyle w:val="Titre6"/>
        <w:rPr>
          <w:b w:val="0"/>
          <w:bCs w:val="0"/>
          <w:lang w:val="fr-BE"/>
        </w:rPr>
      </w:pPr>
      <w:r w:rsidRPr="00BE15CD">
        <w:rPr>
          <w:lang w:val="fr-BE"/>
        </w:rPr>
        <w:t>Cocotte Maltée</w:t>
      </w:r>
      <w:r w:rsidR="007C13B7" w:rsidRPr="00BE15CD">
        <w:rPr>
          <w:lang w:val="fr-BE"/>
        </w:rPr>
        <w:t xml:space="preserve"> (La)</w:t>
      </w:r>
      <w:r w:rsidRPr="00BE15CD">
        <w:rPr>
          <w:lang w:val="fr-BE"/>
        </w:rPr>
        <w:t xml:space="preserve"> </w:t>
      </w:r>
      <w:r w:rsidRPr="00BE15CD">
        <w:rPr>
          <w:b w:val="0"/>
          <w:bCs w:val="0"/>
          <w:lang w:val="fr-BE"/>
        </w:rPr>
        <w:t>(</w:t>
      </w:r>
      <w:r w:rsidRPr="00BE15CD">
        <w:rPr>
          <w:b w:val="0"/>
          <w:bCs w:val="0"/>
          <w:i/>
          <w:iCs w:val="0"/>
          <w:lang w:val="fr-BE"/>
        </w:rPr>
        <w:t>Aubière – 63 Puy-de-Dôme – Auvergne-Rhône-Alpes</w:t>
      </w:r>
      <w:r w:rsidR="007C13B7" w:rsidRPr="00BE15CD">
        <w:rPr>
          <w:b w:val="0"/>
          <w:bCs w:val="0"/>
          <w:i/>
          <w:iCs w:val="0"/>
          <w:lang w:val="fr-BE"/>
        </w:rPr>
        <w:t xml:space="preserve"> : 2018</w:t>
      </w:r>
      <w:r w:rsidRPr="00BE15CD">
        <w:rPr>
          <w:b w:val="0"/>
          <w:bCs w:val="0"/>
          <w:lang w:val="fr-BE"/>
        </w:rPr>
        <w:t>)</w:t>
      </w:r>
    </w:p>
    <w:p w14:paraId="7584C754" w14:textId="5BB3E3EE" w:rsidR="007C13B7" w:rsidRPr="00BE15CD" w:rsidRDefault="007C13B7" w:rsidP="007C13B7">
      <w:r w:rsidRPr="00BE15CD">
        <w:t>Cette picobrasserie (</w:t>
      </w:r>
      <w:r w:rsidRPr="00BE15CD">
        <w:rPr>
          <w:i/>
          <w:iCs/>
        </w:rPr>
        <w:t>80 hl</w:t>
      </w:r>
      <w:r w:rsidRPr="00BE15CD">
        <w:t xml:space="preserve">) - atelier a été fondée par </w:t>
      </w:r>
      <w:r w:rsidRPr="00BE15CD">
        <w:rPr>
          <w:color w:val="2F5496" w:themeColor="accent1" w:themeShade="BF"/>
        </w:rPr>
        <w:t xml:space="preserve">Nina Gravelle </w:t>
      </w:r>
      <w:r w:rsidRPr="00BE15CD">
        <w:t xml:space="preserve">et </w:t>
      </w:r>
      <w:r w:rsidRPr="00BE15CD">
        <w:rPr>
          <w:color w:val="2F5496" w:themeColor="accent1" w:themeShade="BF"/>
        </w:rPr>
        <w:t>Raphaël Paillé</w:t>
      </w:r>
      <w:r w:rsidRPr="00BE15CD">
        <w:t>.</w:t>
      </w:r>
    </w:p>
    <w:p w14:paraId="22FB5583" w14:textId="1EDFB3D8" w:rsidR="004739AE" w:rsidRPr="00BE15CD" w:rsidRDefault="004739AE" w:rsidP="00423609">
      <w:pPr>
        <w:pStyle w:val="Titre6"/>
        <w:rPr>
          <w:b w:val="0"/>
          <w:bCs w:val="0"/>
          <w:lang w:val="fr-BE"/>
        </w:rPr>
      </w:pPr>
      <w:r w:rsidRPr="00BE15CD">
        <w:rPr>
          <w:lang w:val="fr-BE"/>
        </w:rPr>
        <w:t xml:space="preserve">Cœur de Chartreuse </w:t>
      </w:r>
      <w:r w:rsidRPr="00BE15CD">
        <w:rPr>
          <w:b w:val="0"/>
          <w:bCs w:val="0"/>
          <w:lang w:val="fr-BE"/>
        </w:rPr>
        <w:t>(</w:t>
      </w:r>
      <w:r w:rsidRPr="00BE15CD">
        <w:rPr>
          <w:b w:val="0"/>
          <w:bCs w:val="0"/>
          <w:i/>
          <w:iCs w:val="0"/>
          <w:lang w:val="fr-BE"/>
        </w:rPr>
        <w:t>Miribel-les-Echelles – 38 Isère</w:t>
      </w:r>
      <w:r w:rsidRPr="00BE15CD">
        <w:rPr>
          <w:b w:val="0"/>
          <w:bCs w:val="0"/>
          <w:lang w:val="fr-BE"/>
        </w:rPr>
        <w:t xml:space="preserve"> </w:t>
      </w:r>
      <w:r w:rsidRPr="00BE15CD">
        <w:rPr>
          <w:b w:val="0"/>
          <w:bCs w:val="0"/>
          <w:i/>
          <w:iCs w:val="0"/>
          <w:lang w:val="fr-BE"/>
        </w:rPr>
        <w:t>– Auvergne-Rhône-Alpes : 2018</w:t>
      </w:r>
      <w:r w:rsidRPr="00BE15CD">
        <w:rPr>
          <w:b w:val="0"/>
          <w:bCs w:val="0"/>
          <w:lang w:val="fr-BE"/>
        </w:rPr>
        <w:t>)</w:t>
      </w:r>
    </w:p>
    <w:p w14:paraId="202DE791" w14:textId="4410FF6C" w:rsidR="004739AE" w:rsidRPr="00BE15CD" w:rsidRDefault="004739AE" w:rsidP="004739AE">
      <w:r w:rsidRPr="00BE15CD">
        <w:t>Cette microbrasserie (</w:t>
      </w:r>
      <w:r w:rsidRPr="00BE15CD">
        <w:rPr>
          <w:i/>
          <w:iCs/>
        </w:rPr>
        <w:t>400 hl</w:t>
      </w:r>
      <w:r w:rsidRPr="00BE15CD">
        <w:t xml:space="preserve">) est dirigée par </w:t>
      </w:r>
      <w:r w:rsidRPr="00BE15CD">
        <w:rPr>
          <w:color w:val="2F5496" w:themeColor="accent1" w:themeShade="BF"/>
        </w:rPr>
        <w:t>Jordan Camacho</w:t>
      </w:r>
      <w:r w:rsidRPr="00BE15CD">
        <w:t>.</w:t>
      </w:r>
    </w:p>
    <w:p w14:paraId="38AFB929" w14:textId="4A009A68" w:rsidR="00E67D32" w:rsidRDefault="00E67D32" w:rsidP="00423609">
      <w:pPr>
        <w:pStyle w:val="Titre6"/>
        <w:rPr>
          <w:b w:val="0"/>
          <w:bCs w:val="0"/>
          <w:lang w:val="fr-BE"/>
        </w:rPr>
      </w:pPr>
      <w:r w:rsidRPr="00BE15CD">
        <w:rPr>
          <w:lang w:val="fr-BE"/>
        </w:rPr>
        <w:t xml:space="preserve">Co-Hop </w:t>
      </w:r>
      <w:r w:rsidRPr="00BE15CD">
        <w:rPr>
          <w:b w:val="0"/>
          <w:bCs w:val="0"/>
          <w:lang w:val="fr-BE"/>
        </w:rPr>
        <w:t>(</w:t>
      </w:r>
      <w:r w:rsidRPr="00BE15CD">
        <w:rPr>
          <w:b w:val="0"/>
          <w:bCs w:val="0"/>
          <w:i/>
          <w:iCs w:val="0"/>
          <w:lang w:val="fr-BE"/>
        </w:rPr>
        <w:t>Pailh</w:t>
      </w:r>
      <w:r w:rsidR="00A840B5">
        <w:rPr>
          <w:b w:val="0"/>
          <w:bCs w:val="0"/>
          <w:i/>
          <w:iCs w:val="0"/>
          <w:lang w:val="fr-BE"/>
        </w:rPr>
        <w:t>è</w:t>
      </w:r>
      <w:r w:rsidRPr="00BE15CD">
        <w:rPr>
          <w:b w:val="0"/>
          <w:bCs w:val="0"/>
          <w:i/>
          <w:iCs w:val="0"/>
          <w:lang w:val="fr-BE"/>
        </w:rPr>
        <w:t>s – 9 Ariège – Occitanie</w:t>
      </w:r>
      <w:r w:rsidR="00A840B5">
        <w:rPr>
          <w:b w:val="0"/>
          <w:bCs w:val="0"/>
          <w:i/>
          <w:iCs w:val="0"/>
          <w:lang w:val="fr-BE"/>
        </w:rPr>
        <w:t xml:space="preserve"> : 2020</w:t>
      </w:r>
      <w:r w:rsidRPr="00BE15CD">
        <w:rPr>
          <w:b w:val="0"/>
          <w:bCs w:val="0"/>
          <w:lang w:val="fr-BE"/>
        </w:rPr>
        <w:t>)</w:t>
      </w:r>
    </w:p>
    <w:p w14:paraId="1CBF5DB9" w14:textId="4EF7AB46" w:rsidR="00A840B5" w:rsidRPr="00A840B5" w:rsidRDefault="00A840B5" w:rsidP="00A840B5">
      <w:r>
        <w:t>Cette microbrasserie (</w:t>
      </w:r>
      <w:r w:rsidRPr="00A840B5">
        <w:rPr>
          <w:i/>
          <w:iCs/>
        </w:rPr>
        <w:t>750 hl</w:t>
      </w:r>
      <w:r>
        <w:t xml:space="preserve">) coopérative a été fondée par </w:t>
      </w:r>
      <w:r w:rsidRPr="00A840B5">
        <w:rPr>
          <w:color w:val="2F5496" w:themeColor="accent1" w:themeShade="BF"/>
        </w:rPr>
        <w:t>Jean-Yves Brabant</w:t>
      </w:r>
      <w:r>
        <w:t xml:space="preserve">, </w:t>
      </w:r>
      <w:r w:rsidRPr="00A840B5">
        <w:rPr>
          <w:color w:val="2F5496" w:themeColor="accent1" w:themeShade="BF"/>
        </w:rPr>
        <w:t>Alain Gruslin</w:t>
      </w:r>
      <w:r>
        <w:t xml:space="preserve">, </w:t>
      </w:r>
      <w:r w:rsidRPr="00A840B5">
        <w:rPr>
          <w:color w:val="2F5496" w:themeColor="accent1" w:themeShade="BF"/>
        </w:rPr>
        <w:t xml:space="preserve">Julien Valteau </w:t>
      </w:r>
      <w:r>
        <w:t xml:space="preserve">et </w:t>
      </w:r>
      <w:r w:rsidRPr="00A840B5">
        <w:rPr>
          <w:color w:val="2F5496" w:themeColor="accent1" w:themeShade="BF"/>
        </w:rPr>
        <w:t>Bruno Watrin</w:t>
      </w:r>
      <w:r>
        <w:t>.</w:t>
      </w:r>
    </w:p>
    <w:p w14:paraId="663EC8AF" w14:textId="66195FF5" w:rsidR="0039794A" w:rsidRPr="00BE15CD" w:rsidRDefault="0039794A" w:rsidP="00423609">
      <w:pPr>
        <w:pStyle w:val="Titre6"/>
        <w:rPr>
          <w:b w:val="0"/>
          <w:bCs w:val="0"/>
          <w:lang w:val="fr-BE"/>
        </w:rPr>
      </w:pPr>
      <w:r w:rsidRPr="00BE15CD">
        <w:rPr>
          <w:lang w:val="fr-BE"/>
        </w:rPr>
        <w:t xml:space="preserve">Coincoin </w:t>
      </w:r>
      <w:r w:rsidRPr="00BE15CD">
        <w:rPr>
          <w:b w:val="0"/>
          <w:bCs w:val="0"/>
          <w:lang w:val="fr-BE"/>
        </w:rPr>
        <w:t>(</w:t>
      </w:r>
      <w:r w:rsidRPr="00BE15CD">
        <w:rPr>
          <w:b w:val="0"/>
          <w:bCs w:val="0"/>
          <w:i/>
          <w:iCs w:val="0"/>
          <w:lang w:val="fr-BE"/>
        </w:rPr>
        <w:t>Ménil-la-Tour – 54 Meurthe-et-Moselle – Grand Est</w:t>
      </w:r>
      <w:r w:rsidR="003E1A7B" w:rsidRPr="00BE15CD">
        <w:rPr>
          <w:b w:val="0"/>
          <w:bCs w:val="0"/>
          <w:i/>
          <w:iCs w:val="0"/>
          <w:lang w:val="fr-BE"/>
        </w:rPr>
        <w:t xml:space="preserve"> : 2013</w:t>
      </w:r>
      <w:r w:rsidRPr="00BE15CD">
        <w:rPr>
          <w:b w:val="0"/>
          <w:bCs w:val="0"/>
          <w:lang w:val="fr-BE"/>
        </w:rPr>
        <w:t>)</w:t>
      </w:r>
    </w:p>
    <w:p w14:paraId="336E8054" w14:textId="62A57593" w:rsidR="001B03DE" w:rsidRDefault="001B03DE" w:rsidP="001B03DE">
      <w:r w:rsidRPr="00BE15CD">
        <w:t>Cette picobrasserie (</w:t>
      </w:r>
      <w:r w:rsidRPr="00BE15CD">
        <w:rPr>
          <w:i/>
          <w:iCs/>
        </w:rPr>
        <w:t>270 hl</w:t>
      </w:r>
      <w:r w:rsidRPr="00BE15CD">
        <w:t xml:space="preserve">) a été fondée par </w:t>
      </w:r>
      <w:r w:rsidRPr="00BE15CD">
        <w:rPr>
          <w:color w:val="2F5496" w:themeColor="accent1" w:themeShade="BF"/>
        </w:rPr>
        <w:t xml:space="preserve">Vincent Bonnot </w:t>
      </w:r>
      <w:r w:rsidRPr="00BE15CD">
        <w:t xml:space="preserve">et </w:t>
      </w:r>
      <w:r w:rsidRPr="00BE15CD">
        <w:rPr>
          <w:color w:val="2F5496" w:themeColor="accent1" w:themeShade="BF"/>
        </w:rPr>
        <w:t>Méla</w:t>
      </w:r>
      <w:r w:rsidR="00CC565B">
        <w:rPr>
          <w:color w:val="2F5496" w:themeColor="accent1" w:themeShade="BF"/>
        </w:rPr>
        <w:t>i</w:t>
      </w:r>
      <w:r w:rsidRPr="00BE15CD">
        <w:rPr>
          <w:color w:val="2F5496" w:themeColor="accent1" w:themeShade="BF"/>
        </w:rPr>
        <w:t>ne Colson</w:t>
      </w:r>
      <w:r w:rsidRPr="00BE15CD">
        <w:t>. Elle a déménagé en 2017.</w:t>
      </w:r>
    </w:p>
    <w:p w14:paraId="3FB0EB08" w14:textId="39853BD7" w:rsidR="00AA5497" w:rsidRDefault="00AA5497" w:rsidP="001B03DE">
      <w:r>
        <w:t xml:space="preserve">Elle produit la gamme </w:t>
      </w:r>
      <w:r w:rsidRPr="00AA5497">
        <w:rPr>
          <w:i/>
          <w:iCs/>
        </w:rPr>
        <w:t>Coincoin</w:t>
      </w:r>
      <w:r>
        <w:t>.</w:t>
      </w:r>
    </w:p>
    <w:p w14:paraId="4178A423" w14:textId="6F23F4FB" w:rsidR="00CC565B" w:rsidRPr="00CC565B" w:rsidRDefault="00CC565B" w:rsidP="00CC565B">
      <w:pPr>
        <w:pStyle w:val="Enumration1"/>
        <w:rPr>
          <w:color w:val="auto"/>
        </w:rPr>
      </w:pPr>
      <w:r w:rsidRPr="00CC565B">
        <w:t>Triple (La)</w:t>
      </w:r>
      <w:r>
        <w:rPr>
          <w:color w:val="auto"/>
        </w:rPr>
        <w:t xml:space="preserve"> : </w:t>
      </w:r>
      <w:r w:rsidRPr="00CC565B">
        <w:rPr>
          <w:color w:val="auto"/>
        </w:rPr>
        <w:t>Triple Bio.</w:t>
      </w:r>
      <w:r>
        <w:rPr>
          <w:color w:val="auto"/>
        </w:rPr>
        <w:t xml:space="preserve"> Sa robe est légèrement ambrée. Le nez est céréalier et levuré</w:t>
      </w:r>
    </w:p>
    <w:p w14:paraId="554B346A" w14:textId="0000BDE5" w:rsidR="007C47D3" w:rsidRPr="00BE15CD" w:rsidRDefault="007C47D3" w:rsidP="00423609">
      <w:pPr>
        <w:pStyle w:val="Titre6"/>
        <w:rPr>
          <w:b w:val="0"/>
          <w:bCs w:val="0"/>
          <w:lang w:val="fr-BE"/>
        </w:rPr>
      </w:pPr>
      <w:r w:rsidRPr="00BE15CD">
        <w:rPr>
          <w:lang w:val="fr-BE"/>
        </w:rPr>
        <w:t xml:space="preserve">Co-Kot' </w:t>
      </w:r>
      <w:r w:rsidRPr="00BE15CD">
        <w:rPr>
          <w:b w:val="0"/>
          <w:bCs w:val="0"/>
          <w:lang w:val="fr-BE"/>
        </w:rPr>
        <w:t>(</w:t>
      </w:r>
      <w:r w:rsidRPr="00BE15CD">
        <w:rPr>
          <w:b w:val="0"/>
          <w:bCs w:val="0"/>
          <w:i/>
          <w:iCs w:val="0"/>
          <w:lang w:val="fr-BE"/>
        </w:rPr>
        <w:t>Saint-Léger-du-Bourg-Denis – 76 Seine-Maritime – Normandie</w:t>
      </w:r>
      <w:r w:rsidR="00C5172D" w:rsidRPr="00BE15CD">
        <w:rPr>
          <w:b w:val="0"/>
          <w:bCs w:val="0"/>
          <w:i/>
          <w:iCs w:val="0"/>
          <w:lang w:val="fr-BE"/>
        </w:rPr>
        <w:t xml:space="preserve"> : 2019</w:t>
      </w:r>
      <w:r w:rsidRPr="00BE15CD">
        <w:rPr>
          <w:b w:val="0"/>
          <w:bCs w:val="0"/>
          <w:lang w:val="fr-BE"/>
        </w:rPr>
        <w:t>)</w:t>
      </w:r>
    </w:p>
    <w:p w14:paraId="05D36095" w14:textId="042AF68E" w:rsidR="00C5172D" w:rsidRPr="00BE15CD" w:rsidRDefault="00C5172D" w:rsidP="00C5172D">
      <w:r w:rsidRPr="00BE15CD">
        <w:t>Cette picobrasserie (</w:t>
      </w:r>
      <w:r w:rsidRPr="00BE15CD">
        <w:rPr>
          <w:i/>
          <w:iCs/>
        </w:rPr>
        <w:t>30 hl</w:t>
      </w:r>
      <w:r w:rsidRPr="00BE15CD">
        <w:t xml:space="preserve">) a été fondée par </w:t>
      </w:r>
      <w:r w:rsidRPr="00BE15CD">
        <w:rPr>
          <w:color w:val="2F5496" w:themeColor="accent1" w:themeShade="BF"/>
        </w:rPr>
        <w:t>Séverine Pinard</w:t>
      </w:r>
      <w:r w:rsidRPr="00BE15CD">
        <w:t>.</w:t>
      </w:r>
    </w:p>
    <w:p w14:paraId="54FB9B1F" w14:textId="3B8AA55A" w:rsidR="00261548" w:rsidRDefault="00261548" w:rsidP="00423609">
      <w:pPr>
        <w:pStyle w:val="Titre6"/>
        <w:rPr>
          <w:b w:val="0"/>
          <w:bCs w:val="0"/>
          <w:lang w:val="fr-BE"/>
        </w:rPr>
      </w:pPr>
      <w:r w:rsidRPr="00BE15CD">
        <w:rPr>
          <w:lang w:val="fr-BE"/>
        </w:rPr>
        <w:t xml:space="preserve">Colgan's Brewery </w:t>
      </w:r>
      <w:r w:rsidRPr="00BE15CD">
        <w:rPr>
          <w:b w:val="0"/>
          <w:bCs w:val="0"/>
          <w:lang w:val="fr-BE"/>
        </w:rPr>
        <w:t>(</w:t>
      </w:r>
      <w:r w:rsidRPr="00BE15CD">
        <w:rPr>
          <w:b w:val="0"/>
          <w:bCs w:val="0"/>
          <w:i/>
          <w:iCs w:val="0"/>
          <w:lang w:val="fr-BE"/>
        </w:rPr>
        <w:t xml:space="preserve">Mouans-Sartoux – </w:t>
      </w:r>
      <w:r w:rsidR="001478DF">
        <w:rPr>
          <w:b w:val="0"/>
          <w:bCs w:val="0"/>
          <w:i/>
          <w:iCs w:val="0"/>
          <w:lang w:val="fr-BE"/>
        </w:rPr>
        <w:t>0</w:t>
      </w:r>
      <w:r w:rsidRPr="00BE15CD">
        <w:rPr>
          <w:b w:val="0"/>
          <w:bCs w:val="0"/>
          <w:i/>
          <w:iCs w:val="0"/>
          <w:lang w:val="fr-BE"/>
        </w:rPr>
        <w:t>6 Alpes-Maritimes – Provence-Alpes-Côte d'Azur</w:t>
      </w:r>
      <w:r w:rsidR="001478DF">
        <w:rPr>
          <w:b w:val="0"/>
          <w:bCs w:val="0"/>
          <w:i/>
          <w:iCs w:val="0"/>
          <w:lang w:val="fr-BE"/>
        </w:rPr>
        <w:t xml:space="preserve"> : 2014 - 2019</w:t>
      </w:r>
      <w:r w:rsidRPr="00BE15CD">
        <w:rPr>
          <w:b w:val="0"/>
          <w:bCs w:val="0"/>
          <w:lang w:val="fr-BE"/>
        </w:rPr>
        <w:t>)</w:t>
      </w:r>
    </w:p>
    <w:p w14:paraId="48B43DEB" w14:textId="37E073EC" w:rsidR="001478DF" w:rsidRDefault="001478DF" w:rsidP="001478DF">
      <w:pPr>
        <w:shd w:val="clear" w:color="auto" w:fill="BFBFBF" w:themeFill="background1" w:themeFillShade="BF"/>
      </w:pPr>
      <w:r>
        <w:t>Le nom fait référence au nom de famille des fondateurs de la brasserie.</w:t>
      </w:r>
    </w:p>
    <w:p w14:paraId="10BC001F" w14:textId="19F4357A" w:rsidR="001478DF" w:rsidRPr="001478DF" w:rsidRDefault="001478DF" w:rsidP="001478DF">
      <w:pPr>
        <w:shd w:val="clear" w:color="auto" w:fill="BFBFBF" w:themeFill="background1" w:themeFillShade="BF"/>
      </w:pPr>
      <w:r>
        <w:t xml:space="preserve">Cette brasserie a été fondée par </w:t>
      </w:r>
      <w:r w:rsidRPr="001478DF">
        <w:rPr>
          <w:color w:val="2F5496" w:themeColor="accent1" w:themeShade="BF"/>
        </w:rPr>
        <w:t>Andy</w:t>
      </w:r>
      <w:r>
        <w:t xml:space="preserve"> et </w:t>
      </w:r>
      <w:r w:rsidRPr="001478DF">
        <w:rPr>
          <w:color w:val="2F5496" w:themeColor="accent1" w:themeShade="BF"/>
        </w:rPr>
        <w:t>Patrick Colgan</w:t>
      </w:r>
      <w:r>
        <w:t>.</w:t>
      </w:r>
    </w:p>
    <w:p w14:paraId="09A693C6" w14:textId="4FAAA26E" w:rsidR="002021C9" w:rsidRPr="00BE15CD" w:rsidRDefault="002021C9" w:rsidP="00423609">
      <w:pPr>
        <w:pStyle w:val="Titre6"/>
        <w:rPr>
          <w:b w:val="0"/>
          <w:bCs w:val="0"/>
          <w:lang w:val="fr-BE"/>
        </w:rPr>
      </w:pPr>
      <w:r w:rsidRPr="00BE15CD">
        <w:rPr>
          <w:lang w:val="fr-BE"/>
        </w:rPr>
        <w:t xml:space="preserve">Colibri </w:t>
      </w:r>
      <w:r w:rsidRPr="00BE15CD">
        <w:rPr>
          <w:b w:val="0"/>
          <w:bCs w:val="0"/>
          <w:lang w:val="fr-BE"/>
        </w:rPr>
        <w:t>(</w:t>
      </w:r>
      <w:r w:rsidRPr="00BE15CD">
        <w:rPr>
          <w:b w:val="0"/>
          <w:bCs w:val="0"/>
          <w:i/>
          <w:iCs w:val="0"/>
          <w:lang w:val="fr-BE"/>
        </w:rPr>
        <w:t>La Biolle – 73 Savoie – Auvergne-Rhône-Alpes : 2019</w:t>
      </w:r>
      <w:r w:rsidRPr="00BE15CD">
        <w:rPr>
          <w:b w:val="0"/>
          <w:bCs w:val="0"/>
          <w:lang w:val="fr-BE"/>
        </w:rPr>
        <w:t>)</w:t>
      </w:r>
    </w:p>
    <w:p w14:paraId="3304C8A8" w14:textId="3FDDC8CB" w:rsidR="002021C9" w:rsidRPr="00BE15CD" w:rsidRDefault="002021C9" w:rsidP="002021C9">
      <w:r w:rsidRPr="00BE15CD">
        <w:t xml:space="preserve">Cette brasserie a été fondée par </w:t>
      </w:r>
      <w:r w:rsidRPr="00BE15CD">
        <w:rPr>
          <w:color w:val="2F5496" w:themeColor="accent1" w:themeShade="BF"/>
        </w:rPr>
        <w:t>Cyril Viard</w:t>
      </w:r>
      <w:r w:rsidRPr="00BE15CD">
        <w:t>.</w:t>
      </w:r>
    </w:p>
    <w:p w14:paraId="49982BE2" w14:textId="14C29FEE" w:rsidR="00761A30" w:rsidRPr="00BE15CD" w:rsidRDefault="00761A30" w:rsidP="00761A30">
      <w:pPr>
        <w:pStyle w:val="Titre6"/>
        <w:rPr>
          <w:b w:val="0"/>
          <w:bCs w:val="0"/>
          <w:lang w:val="fr-BE"/>
        </w:rPr>
      </w:pPr>
      <w:r w:rsidRPr="00BE15CD">
        <w:rPr>
          <w:lang w:val="fr-BE"/>
        </w:rPr>
        <w:t xml:space="preserve">Colibri (du) </w:t>
      </w:r>
      <w:r w:rsidRPr="00BE15CD">
        <w:rPr>
          <w:b w:val="0"/>
          <w:bCs w:val="0"/>
          <w:lang w:val="fr-BE"/>
        </w:rPr>
        <w:t>(</w:t>
      </w:r>
      <w:r w:rsidRPr="00BE15CD">
        <w:rPr>
          <w:b w:val="0"/>
          <w:bCs w:val="0"/>
          <w:i/>
          <w:iCs w:val="0"/>
          <w:lang w:val="fr-BE"/>
        </w:rPr>
        <w:t>Lomme – 59 Nord – Hauts-de-France : 2021</w:t>
      </w:r>
      <w:r w:rsidRPr="00BE15CD">
        <w:rPr>
          <w:b w:val="0"/>
          <w:bCs w:val="0"/>
          <w:lang w:val="fr-BE"/>
        </w:rPr>
        <w:t>)</w:t>
      </w:r>
    </w:p>
    <w:p w14:paraId="497FC94E" w14:textId="0E01EBEE" w:rsidR="00761A30" w:rsidRPr="00BE15CD" w:rsidRDefault="00761A30" w:rsidP="002021C9">
      <w:r w:rsidRPr="00BE15CD">
        <w:t xml:space="preserve">Cette brasserie a été fondée par </w:t>
      </w:r>
      <w:r w:rsidRPr="00BE15CD">
        <w:rPr>
          <w:color w:val="2F5496" w:themeColor="accent1" w:themeShade="BF"/>
        </w:rPr>
        <w:t>Pierre Lesur</w:t>
      </w:r>
      <w:r w:rsidRPr="00BE15CD">
        <w:t>.</w:t>
      </w:r>
    </w:p>
    <w:p w14:paraId="6C70DE2B" w14:textId="2AF27C94" w:rsidR="00DA6C31" w:rsidRPr="00BE15CD" w:rsidRDefault="00DA6C31" w:rsidP="00423609">
      <w:pPr>
        <w:pStyle w:val="Titre6"/>
        <w:rPr>
          <w:b w:val="0"/>
          <w:bCs w:val="0"/>
          <w:lang w:val="fr-BE"/>
        </w:rPr>
      </w:pPr>
      <w:r w:rsidRPr="00BE15CD">
        <w:rPr>
          <w:lang w:val="fr-BE"/>
        </w:rPr>
        <w:t xml:space="preserve">Colmar </w:t>
      </w:r>
      <w:r w:rsidRPr="00BE15CD">
        <w:rPr>
          <w:b w:val="0"/>
          <w:bCs w:val="0"/>
          <w:lang w:val="fr-BE"/>
        </w:rPr>
        <w:t>(</w:t>
      </w:r>
      <w:r w:rsidRPr="00BE15CD">
        <w:rPr>
          <w:b w:val="0"/>
          <w:bCs w:val="0"/>
          <w:i/>
          <w:iCs w:val="0"/>
          <w:lang w:val="fr-BE"/>
        </w:rPr>
        <w:t>Colmar – 68 Haut-Rhin – Grand-Est</w:t>
      </w:r>
      <w:r w:rsidR="00761A30" w:rsidRPr="00BE15CD">
        <w:rPr>
          <w:b w:val="0"/>
          <w:bCs w:val="0"/>
          <w:i/>
          <w:iCs w:val="0"/>
          <w:lang w:val="fr-BE"/>
        </w:rPr>
        <w:t xml:space="preserve"> : xx - 1969</w:t>
      </w:r>
      <w:r w:rsidRPr="00BE15CD">
        <w:rPr>
          <w:b w:val="0"/>
          <w:bCs w:val="0"/>
          <w:lang w:val="fr-BE"/>
        </w:rPr>
        <w:t>)</w:t>
      </w:r>
    </w:p>
    <w:p w14:paraId="4EF004B1" w14:textId="4C62A006" w:rsidR="00DA6C31" w:rsidRPr="00BE15CD" w:rsidRDefault="00DA6C31" w:rsidP="00962A02">
      <w:pPr>
        <w:shd w:val="clear" w:color="auto" w:fill="BFBFBF" w:themeFill="background1" w:themeFillShade="BF"/>
      </w:pPr>
      <w:r w:rsidRPr="00BE15CD">
        <w:t>Cette ancienne brasserie s'est regroupée avec d'autres brasseries alsaciennes en 1969 pour former le groupe Albra* (</w:t>
      </w:r>
      <w:r w:rsidRPr="00BE15CD">
        <w:rPr>
          <w:i/>
          <w:iCs/>
        </w:rPr>
        <w:t>Alsacienne des Brasseries</w:t>
      </w:r>
      <w:r w:rsidRPr="00BE15CD">
        <w:t>) qui est racheté trois ans plus tard par le groupe Heineken*.</w:t>
      </w:r>
    </w:p>
    <w:p w14:paraId="755C2F0F" w14:textId="12B6B7B5" w:rsidR="00621F72" w:rsidRPr="00621F72" w:rsidRDefault="00621F72" w:rsidP="00423609">
      <w:pPr>
        <w:pStyle w:val="Titre6"/>
        <w:rPr>
          <w:b w:val="0"/>
          <w:bCs w:val="0"/>
          <w:lang w:val="fr-BE"/>
        </w:rPr>
      </w:pPr>
      <w:r>
        <w:rPr>
          <w:lang w:val="fr-BE"/>
        </w:rPr>
        <w:lastRenderedPageBreak/>
        <w:t xml:space="preserve">Colmenoise </w:t>
      </w:r>
      <w:r w:rsidRPr="00621F72">
        <w:rPr>
          <w:b w:val="0"/>
          <w:bCs w:val="0"/>
          <w:lang w:val="fr-BE"/>
        </w:rPr>
        <w:t>(</w:t>
      </w:r>
      <w:r w:rsidRPr="00621F72">
        <w:rPr>
          <w:b w:val="0"/>
          <w:bCs w:val="0"/>
          <w:i/>
          <w:iCs w:val="0"/>
          <w:lang w:val="fr-BE"/>
        </w:rPr>
        <w:t>Colmen – 57 Moselle – Grand Est : 2013 - 2018</w:t>
      </w:r>
      <w:r w:rsidRPr="00621F72">
        <w:rPr>
          <w:b w:val="0"/>
          <w:bCs w:val="0"/>
          <w:lang w:val="fr-BE"/>
        </w:rPr>
        <w:t>)</w:t>
      </w:r>
    </w:p>
    <w:p w14:paraId="7FDD9135" w14:textId="695DC7C2" w:rsidR="00621F72" w:rsidRDefault="00621F72" w:rsidP="00621F72">
      <w:pPr>
        <w:shd w:val="clear" w:color="auto" w:fill="BFBFBF" w:themeFill="background1" w:themeFillShade="BF"/>
      </w:pPr>
      <w:r>
        <w:t>Le nom provient du nom de la commune où a été fondée la brasserie.</w:t>
      </w:r>
    </w:p>
    <w:p w14:paraId="226C2A27" w14:textId="1EFB0147" w:rsidR="00621F72" w:rsidRPr="00621F72" w:rsidRDefault="00621F72" w:rsidP="00621F72">
      <w:pPr>
        <w:shd w:val="clear" w:color="auto" w:fill="BFBFBF" w:themeFill="background1" w:themeFillShade="BF"/>
      </w:pPr>
      <w:r>
        <w:t>Cette ancienne picobrasserie (</w:t>
      </w:r>
      <w:r w:rsidRPr="00621F72">
        <w:rPr>
          <w:i/>
          <w:iCs/>
        </w:rPr>
        <w:t>10 hl</w:t>
      </w:r>
      <w:r>
        <w:t xml:space="preserve">) a été fondée par </w:t>
      </w:r>
      <w:r w:rsidRPr="00621F72">
        <w:rPr>
          <w:color w:val="2F5496" w:themeColor="accent1" w:themeShade="BF"/>
        </w:rPr>
        <w:t>Arnaud Kobes</w:t>
      </w:r>
      <w:r>
        <w:t>.</w:t>
      </w:r>
    </w:p>
    <w:p w14:paraId="2CB18FCE" w14:textId="7F7CE4A3" w:rsidR="002A7346" w:rsidRPr="00BE15CD" w:rsidRDefault="002A7346" w:rsidP="00423609">
      <w:pPr>
        <w:pStyle w:val="Titre6"/>
        <w:rPr>
          <w:b w:val="0"/>
          <w:bCs w:val="0"/>
          <w:lang w:val="fr-BE"/>
        </w:rPr>
      </w:pPr>
      <w:r w:rsidRPr="00BE15CD">
        <w:rPr>
          <w:lang w:val="fr-BE"/>
        </w:rPr>
        <w:t xml:space="preserve">Combade (de la) </w:t>
      </w:r>
      <w:r w:rsidRPr="00BE15CD">
        <w:rPr>
          <w:b w:val="0"/>
          <w:bCs w:val="0"/>
          <w:lang w:val="fr-BE"/>
        </w:rPr>
        <w:t>(</w:t>
      </w:r>
      <w:r w:rsidRPr="00BE15CD">
        <w:rPr>
          <w:b w:val="0"/>
          <w:bCs w:val="0"/>
          <w:i/>
          <w:iCs w:val="0"/>
          <w:lang w:val="fr-BE"/>
        </w:rPr>
        <w:t>Châteauneuf-la-Forêt – 87 Haute-Vienne – Nouvelle Aquitaine</w:t>
      </w:r>
      <w:r w:rsidR="00AA2924">
        <w:rPr>
          <w:b w:val="0"/>
          <w:bCs w:val="0"/>
          <w:i/>
          <w:iCs w:val="0"/>
          <w:lang w:val="fr-BE"/>
        </w:rPr>
        <w:t xml:space="preserve"> : 2019</w:t>
      </w:r>
      <w:r w:rsidRPr="00BE15CD">
        <w:rPr>
          <w:b w:val="0"/>
          <w:bCs w:val="0"/>
          <w:lang w:val="fr-BE"/>
        </w:rPr>
        <w:t>)</w:t>
      </w:r>
    </w:p>
    <w:p w14:paraId="7B4BD92F" w14:textId="6F577F26" w:rsidR="00564275" w:rsidRPr="00BE15CD" w:rsidRDefault="00564275" w:rsidP="002A7346">
      <w:r w:rsidRPr="00BE15CD">
        <w:t>Le nom provient de la rivière qui traverse la commune.</w:t>
      </w:r>
    </w:p>
    <w:p w14:paraId="79F41E9A" w14:textId="7B9AD785" w:rsidR="002A7346" w:rsidRPr="00BE15CD" w:rsidRDefault="002A7346" w:rsidP="002A7346">
      <w:r w:rsidRPr="00BE15CD">
        <w:t xml:space="preserve">Cette </w:t>
      </w:r>
      <w:r w:rsidR="00C20265" w:rsidRPr="00BE15CD">
        <w:t>p</w:t>
      </w:r>
      <w:r w:rsidRPr="00BE15CD">
        <w:t xml:space="preserve">icobrasserie </w:t>
      </w:r>
      <w:r w:rsidR="00AA2924">
        <w:t>(</w:t>
      </w:r>
      <w:r w:rsidR="00AA2924" w:rsidRPr="00AA2924">
        <w:rPr>
          <w:i/>
          <w:iCs/>
        </w:rPr>
        <w:t>45 hl</w:t>
      </w:r>
      <w:r w:rsidR="00AA2924">
        <w:t xml:space="preserve">) </w:t>
      </w:r>
      <w:r w:rsidRPr="00BE15CD">
        <w:t xml:space="preserve">a été fondée par </w:t>
      </w:r>
      <w:r w:rsidRPr="00BE15CD">
        <w:rPr>
          <w:color w:val="2F5496" w:themeColor="accent1" w:themeShade="BF"/>
        </w:rPr>
        <w:t>Eric</w:t>
      </w:r>
      <w:r w:rsidR="0049543F" w:rsidRPr="00BE15CD">
        <w:rPr>
          <w:color w:val="2F5496" w:themeColor="accent1" w:themeShade="BF"/>
        </w:rPr>
        <w:t xml:space="preserve"> Cotteneau</w:t>
      </w:r>
      <w:r w:rsidR="00AA2924" w:rsidRPr="00AA2924">
        <w:t xml:space="preserve"> </w:t>
      </w:r>
      <w:r w:rsidR="00AA2924" w:rsidRPr="00BE15CD">
        <w:t>dans une ferme pédagogique (</w:t>
      </w:r>
      <w:r w:rsidR="00AA2924" w:rsidRPr="00BE15CD">
        <w:rPr>
          <w:i/>
          <w:iCs/>
        </w:rPr>
        <w:t>ferme de la Ribière</w:t>
      </w:r>
      <w:r w:rsidR="00AA2924" w:rsidRPr="00BE15CD">
        <w:t>)</w:t>
      </w:r>
      <w:r w:rsidR="00AA2924">
        <w:t>.</w:t>
      </w:r>
    </w:p>
    <w:p w14:paraId="7571ABC8" w14:textId="6B7225F6" w:rsidR="002A7346" w:rsidRPr="00BE15CD" w:rsidRDefault="00192043" w:rsidP="002A7346">
      <w:r w:rsidRPr="00BE15CD">
        <w:t xml:space="preserve">Tous les produits sont cultivés et transformés à la ferme. </w:t>
      </w:r>
      <w:r w:rsidR="00C20265" w:rsidRPr="00BE15CD">
        <w:t xml:space="preserve">Elle produit des bières légères non filtrées et non pasteurisées. De plus, elle envisage la production d'une </w:t>
      </w:r>
      <w:r w:rsidR="002A7346" w:rsidRPr="00BE15CD">
        <w:t xml:space="preserve">blanche au concombre et poivre vert de Sichuan. </w:t>
      </w:r>
    </w:p>
    <w:p w14:paraId="14BEFBD2" w14:textId="439E2AA9" w:rsidR="00C20265" w:rsidRPr="00BE15CD" w:rsidRDefault="00C20265" w:rsidP="002A7346">
      <w:pPr>
        <w:pStyle w:val="Enumration1"/>
        <w:rPr>
          <w:color w:val="auto"/>
        </w:rPr>
      </w:pPr>
      <w:r w:rsidRPr="00BE15CD">
        <w:t xml:space="preserve">Amer'ic </w:t>
      </w:r>
      <w:r w:rsidRPr="00BE15CD">
        <w:rPr>
          <w:color w:val="auto"/>
        </w:rPr>
        <w:t>(</w:t>
      </w:r>
      <w:r w:rsidRPr="00BE15CD">
        <w:rPr>
          <w:i/>
          <w:iCs/>
          <w:color w:val="auto"/>
        </w:rPr>
        <w:t>4,8 % alc. vol.</w:t>
      </w:r>
      <w:r w:rsidRPr="00BE15CD">
        <w:rPr>
          <w:color w:val="auto"/>
        </w:rPr>
        <w:t>) : Blonde amère.</w:t>
      </w:r>
    </w:p>
    <w:p w14:paraId="21F60937" w14:textId="3BC10B27" w:rsidR="002A7346" w:rsidRPr="00BE15CD" w:rsidRDefault="002A7346" w:rsidP="002A7346">
      <w:pPr>
        <w:pStyle w:val="Enumration1"/>
        <w:rPr>
          <w:color w:val="auto"/>
        </w:rPr>
      </w:pPr>
      <w:r w:rsidRPr="00BE15CD">
        <w:t xml:space="preserve">British Blues </w:t>
      </w:r>
      <w:r w:rsidR="00C20265" w:rsidRPr="00BE15CD">
        <w:rPr>
          <w:color w:val="auto"/>
        </w:rPr>
        <w:t>(</w:t>
      </w:r>
      <w:r w:rsidR="00C20265" w:rsidRPr="00BE15CD">
        <w:rPr>
          <w:i/>
          <w:iCs/>
          <w:color w:val="auto"/>
        </w:rPr>
        <w:t>5,3 % alc. vol.</w:t>
      </w:r>
      <w:r w:rsidR="00C20265" w:rsidRPr="00BE15CD">
        <w:rPr>
          <w:color w:val="auto"/>
        </w:rPr>
        <w:t xml:space="preserve">) </w:t>
      </w:r>
      <w:r w:rsidRPr="00BE15CD">
        <w:rPr>
          <w:color w:val="auto"/>
        </w:rPr>
        <w:t>: Ambrée.</w:t>
      </w:r>
    </w:p>
    <w:p w14:paraId="39F8BF41" w14:textId="313B0E20" w:rsidR="002A7346" w:rsidRPr="00BE15CD" w:rsidRDefault="002A7346" w:rsidP="002A7346">
      <w:pPr>
        <w:pStyle w:val="Enumration1"/>
        <w:rPr>
          <w:color w:val="auto"/>
        </w:rPr>
      </w:pPr>
      <w:r w:rsidRPr="00BE15CD">
        <w:t>Gaïa</w:t>
      </w:r>
      <w:r w:rsidRPr="00BE15CD">
        <w:rPr>
          <w:color w:val="auto"/>
        </w:rPr>
        <w:t xml:space="preserve"> </w:t>
      </w:r>
      <w:r w:rsidR="00C20265" w:rsidRPr="00BE15CD">
        <w:rPr>
          <w:color w:val="auto"/>
        </w:rPr>
        <w:t>(</w:t>
      </w:r>
      <w:r w:rsidR="00C20265" w:rsidRPr="00BE15CD">
        <w:rPr>
          <w:i/>
          <w:iCs/>
          <w:color w:val="auto"/>
        </w:rPr>
        <w:t>4,7 % alc. vol.</w:t>
      </w:r>
      <w:r w:rsidR="00C20265" w:rsidRPr="00BE15CD">
        <w:rPr>
          <w:color w:val="auto"/>
        </w:rPr>
        <w:t xml:space="preserve">) </w:t>
      </w:r>
      <w:r w:rsidRPr="00BE15CD">
        <w:rPr>
          <w:color w:val="auto"/>
        </w:rPr>
        <w:t xml:space="preserve">: </w:t>
      </w:r>
      <w:r w:rsidR="00192043" w:rsidRPr="00BE15CD">
        <w:rPr>
          <w:color w:val="auto"/>
        </w:rPr>
        <w:t>Blonde.</w:t>
      </w:r>
    </w:p>
    <w:p w14:paraId="6C2984D7" w14:textId="1D8DB33E" w:rsidR="002A7346" w:rsidRPr="00BE15CD" w:rsidRDefault="002A7346" w:rsidP="002A7346">
      <w:pPr>
        <w:pStyle w:val="Enumration1"/>
        <w:rPr>
          <w:color w:val="auto"/>
        </w:rPr>
      </w:pPr>
      <w:r w:rsidRPr="00BE15CD">
        <w:t xml:space="preserve">Lily </w:t>
      </w:r>
      <w:r w:rsidR="00C20265" w:rsidRPr="00BE15CD">
        <w:rPr>
          <w:color w:val="auto"/>
        </w:rPr>
        <w:t>(</w:t>
      </w:r>
      <w:r w:rsidR="00C20265" w:rsidRPr="00BE15CD">
        <w:rPr>
          <w:i/>
          <w:iCs/>
          <w:color w:val="auto"/>
        </w:rPr>
        <w:t>4,4 % alc. vol.</w:t>
      </w:r>
      <w:r w:rsidR="00C20265" w:rsidRPr="00BE15CD">
        <w:rPr>
          <w:color w:val="auto"/>
        </w:rPr>
        <w:t xml:space="preserve">) </w:t>
      </w:r>
      <w:r w:rsidRPr="00BE15CD">
        <w:rPr>
          <w:color w:val="auto"/>
        </w:rPr>
        <w:t>: Bière noire au blé.</w:t>
      </w:r>
    </w:p>
    <w:p w14:paraId="2CDDA665" w14:textId="4A7876D4" w:rsidR="002A7346" w:rsidRPr="00BE15CD" w:rsidRDefault="002A7346" w:rsidP="002A7346">
      <w:pPr>
        <w:pStyle w:val="Enumration1"/>
        <w:rPr>
          <w:color w:val="auto"/>
        </w:rPr>
      </w:pPr>
      <w:r w:rsidRPr="00BE15CD">
        <w:t>Mélu</w:t>
      </w:r>
      <w:r w:rsidR="00C20265" w:rsidRPr="00BE15CD">
        <w:t>s</w:t>
      </w:r>
      <w:r w:rsidRPr="00BE15CD">
        <w:t>ine</w:t>
      </w:r>
      <w:r w:rsidRPr="00BE15CD">
        <w:rPr>
          <w:color w:val="auto"/>
        </w:rPr>
        <w:t xml:space="preserve"> </w:t>
      </w:r>
      <w:r w:rsidR="00C20265" w:rsidRPr="00BE15CD">
        <w:rPr>
          <w:color w:val="auto"/>
        </w:rPr>
        <w:t>(</w:t>
      </w:r>
      <w:r w:rsidR="00C20265" w:rsidRPr="00BE15CD">
        <w:rPr>
          <w:i/>
          <w:iCs/>
          <w:color w:val="auto"/>
        </w:rPr>
        <w:t>5 % alc. vol.</w:t>
      </w:r>
      <w:r w:rsidR="00C20265" w:rsidRPr="00BE15CD">
        <w:rPr>
          <w:color w:val="auto"/>
        </w:rPr>
        <w:t xml:space="preserve">) </w:t>
      </w:r>
      <w:r w:rsidRPr="00BE15CD">
        <w:rPr>
          <w:color w:val="auto"/>
        </w:rPr>
        <w:t>: Bitter.</w:t>
      </w:r>
    </w:p>
    <w:p w14:paraId="2D6F24B4" w14:textId="30CBFADB" w:rsidR="002A7346" w:rsidRPr="00BE15CD" w:rsidRDefault="002A7346" w:rsidP="002A7346">
      <w:pPr>
        <w:pStyle w:val="Enumration1"/>
        <w:rPr>
          <w:color w:val="auto"/>
        </w:rPr>
      </w:pPr>
      <w:r w:rsidRPr="00BE15CD">
        <w:t xml:space="preserve">Morigane </w:t>
      </w:r>
      <w:r w:rsidR="00C20265" w:rsidRPr="00BE15CD">
        <w:rPr>
          <w:color w:val="auto"/>
        </w:rPr>
        <w:t>(</w:t>
      </w:r>
      <w:r w:rsidR="00C20265" w:rsidRPr="00BE15CD">
        <w:rPr>
          <w:i/>
          <w:iCs/>
          <w:color w:val="auto"/>
        </w:rPr>
        <w:t>5,3 % alc. vol.</w:t>
      </w:r>
      <w:r w:rsidR="00C20265" w:rsidRPr="00BE15CD">
        <w:rPr>
          <w:color w:val="auto"/>
        </w:rPr>
        <w:t xml:space="preserve">) </w:t>
      </w:r>
      <w:r w:rsidRPr="00BE15CD">
        <w:rPr>
          <w:color w:val="auto"/>
        </w:rPr>
        <w:t>: Stout.</w:t>
      </w:r>
    </w:p>
    <w:p w14:paraId="04AAD988" w14:textId="11C2F550" w:rsidR="00C20265" w:rsidRPr="00BE15CD" w:rsidRDefault="00C20265" w:rsidP="002A7346">
      <w:pPr>
        <w:pStyle w:val="Enumration1"/>
        <w:rPr>
          <w:color w:val="auto"/>
        </w:rPr>
      </w:pPr>
      <w:r w:rsidRPr="00BE15CD">
        <w:t xml:space="preserve">Sophia </w:t>
      </w:r>
      <w:r w:rsidRPr="00BE15CD">
        <w:rPr>
          <w:color w:val="auto"/>
        </w:rPr>
        <w:t>(</w:t>
      </w:r>
      <w:r w:rsidRPr="00BE15CD">
        <w:rPr>
          <w:i/>
          <w:iCs/>
          <w:color w:val="auto"/>
        </w:rPr>
        <w:t>4,5 % alc. vol.</w:t>
      </w:r>
      <w:r w:rsidRPr="00BE15CD">
        <w:rPr>
          <w:color w:val="auto"/>
        </w:rPr>
        <w:t>) : Blonde.</w:t>
      </w:r>
    </w:p>
    <w:p w14:paraId="531DC3FD" w14:textId="7A03CF9E" w:rsidR="00192043" w:rsidRPr="00BE15CD" w:rsidRDefault="00192043" w:rsidP="002A7346">
      <w:pPr>
        <w:pStyle w:val="Enumration1"/>
        <w:rPr>
          <w:color w:val="auto"/>
        </w:rPr>
      </w:pPr>
      <w:r w:rsidRPr="00BE15CD">
        <w:t xml:space="preserve">Zoulou </w:t>
      </w:r>
      <w:r w:rsidR="00C20265" w:rsidRPr="00BE15CD">
        <w:rPr>
          <w:color w:val="auto"/>
        </w:rPr>
        <w:t>(</w:t>
      </w:r>
      <w:r w:rsidR="00C20265" w:rsidRPr="00BE15CD">
        <w:rPr>
          <w:i/>
          <w:iCs/>
          <w:color w:val="auto"/>
        </w:rPr>
        <w:t>4,3 % alc. vol.</w:t>
      </w:r>
      <w:r w:rsidR="00C20265" w:rsidRPr="00BE15CD">
        <w:rPr>
          <w:color w:val="auto"/>
        </w:rPr>
        <w:t xml:space="preserve">) </w:t>
      </w:r>
      <w:r w:rsidRPr="00BE15CD">
        <w:rPr>
          <w:color w:val="auto"/>
        </w:rPr>
        <w:t>: Blanche</w:t>
      </w:r>
      <w:r w:rsidR="00C20265" w:rsidRPr="00BE15CD">
        <w:rPr>
          <w:color w:val="auto"/>
        </w:rPr>
        <w:t xml:space="preserve"> élaborée avec du sucre de canne, des épices et des baies de sureau</w:t>
      </w:r>
      <w:r w:rsidRPr="00BE15CD">
        <w:rPr>
          <w:color w:val="auto"/>
        </w:rPr>
        <w:t>.</w:t>
      </w:r>
    </w:p>
    <w:p w14:paraId="59679E0A" w14:textId="0F4AD938" w:rsidR="00DA297B" w:rsidRPr="00BE15CD" w:rsidRDefault="00DA297B" w:rsidP="00423609">
      <w:pPr>
        <w:pStyle w:val="Titre6"/>
        <w:rPr>
          <w:b w:val="0"/>
          <w:bCs w:val="0"/>
          <w:lang w:val="fr-BE"/>
        </w:rPr>
      </w:pPr>
      <w:r w:rsidRPr="00BE15CD">
        <w:rPr>
          <w:lang w:val="fr-BE"/>
        </w:rPr>
        <w:t xml:space="preserve">Comboro </w:t>
      </w:r>
      <w:r w:rsidRPr="00BE15CD">
        <w:rPr>
          <w:b w:val="0"/>
          <w:bCs w:val="0"/>
          <w:lang w:val="fr-BE"/>
        </w:rPr>
        <w:t>(</w:t>
      </w:r>
      <w:r w:rsidRPr="00BE15CD">
        <w:rPr>
          <w:b w:val="0"/>
          <w:bCs w:val="0"/>
          <w:i/>
          <w:iCs w:val="0"/>
          <w:lang w:val="fr-BE"/>
        </w:rPr>
        <w:t>Châteauneuf-les-Bains – 63 Puy-de-Dôme – Auvergne-Rhône-Alpes</w:t>
      </w:r>
      <w:r w:rsidR="00B16271" w:rsidRPr="00BE15CD">
        <w:rPr>
          <w:b w:val="0"/>
          <w:bCs w:val="0"/>
          <w:i/>
          <w:iCs w:val="0"/>
          <w:lang w:val="fr-BE"/>
        </w:rPr>
        <w:t xml:space="preserve"> : 2017</w:t>
      </w:r>
      <w:r w:rsidRPr="00BE15CD">
        <w:rPr>
          <w:b w:val="0"/>
          <w:bCs w:val="0"/>
          <w:lang w:val="fr-BE"/>
        </w:rPr>
        <w:t>)</w:t>
      </w:r>
    </w:p>
    <w:p w14:paraId="3C89D95C" w14:textId="7F230CC0" w:rsidR="00B16271" w:rsidRPr="00BE15CD" w:rsidRDefault="00B16271" w:rsidP="00B16271">
      <w:r w:rsidRPr="00BE15CD">
        <w:t>Cette picobrasserie (</w:t>
      </w:r>
      <w:r w:rsidRPr="00BE15CD">
        <w:rPr>
          <w:i/>
          <w:iCs/>
        </w:rPr>
        <w:t>250 hl</w:t>
      </w:r>
      <w:r w:rsidRPr="00BE15CD">
        <w:t xml:space="preserve">) a été fondée par </w:t>
      </w:r>
      <w:r w:rsidRPr="00BE15CD">
        <w:rPr>
          <w:color w:val="2F5496" w:themeColor="accent1" w:themeShade="BF"/>
        </w:rPr>
        <w:t>Julien Foulhy</w:t>
      </w:r>
      <w:r w:rsidRPr="00BE15CD">
        <w:t>.</w:t>
      </w:r>
    </w:p>
    <w:p w14:paraId="6783F5E8" w14:textId="17F1614C" w:rsidR="008F5E32" w:rsidRPr="00BE15CD" w:rsidRDefault="008F5E32" w:rsidP="00423609">
      <w:pPr>
        <w:pStyle w:val="Titre6"/>
        <w:rPr>
          <w:lang w:val="fr-BE"/>
        </w:rPr>
      </w:pPr>
      <w:r w:rsidRPr="00BE15CD">
        <w:rPr>
          <w:lang w:val="fr-BE"/>
        </w:rPr>
        <w:t xml:space="preserve">Comédienne (La) </w:t>
      </w:r>
      <w:r w:rsidRPr="00BE15CD">
        <w:rPr>
          <w:b w:val="0"/>
          <w:bCs w:val="0"/>
          <w:lang w:val="fr-BE"/>
        </w:rPr>
        <w:t>(</w:t>
      </w:r>
      <w:r w:rsidRPr="00BE15CD">
        <w:rPr>
          <w:b w:val="0"/>
          <w:bCs w:val="0"/>
          <w:i/>
          <w:iCs w:val="0"/>
          <w:lang w:val="fr-BE"/>
        </w:rPr>
        <w:t>Avignon – 84 Vaucluse – Provence-Alpes-Côte d'Azur</w:t>
      </w:r>
      <w:r w:rsidR="001065A4">
        <w:rPr>
          <w:b w:val="0"/>
          <w:bCs w:val="0"/>
          <w:i/>
          <w:iCs w:val="0"/>
          <w:lang w:val="fr-BE"/>
        </w:rPr>
        <w:t xml:space="preserve"> : 2017</w:t>
      </w:r>
      <w:r w:rsidRPr="00BE15CD">
        <w:rPr>
          <w:b w:val="0"/>
          <w:bCs w:val="0"/>
          <w:lang w:val="fr-BE"/>
        </w:rPr>
        <w:t>)</w:t>
      </w:r>
    </w:p>
    <w:p w14:paraId="580ADC6B" w14:textId="54C3E718" w:rsidR="008F5E32" w:rsidRDefault="008F5E32" w:rsidP="008F5E32">
      <w:r w:rsidRPr="00BE15CD">
        <w:t>Le nom fait allusion au célèbre festival de théâtre qui a lieu annuellement à Avignon.</w:t>
      </w:r>
    </w:p>
    <w:p w14:paraId="682B6CD7" w14:textId="0BB1A622" w:rsidR="001065A4" w:rsidRPr="00BE15CD" w:rsidRDefault="001065A4" w:rsidP="008F5E32">
      <w:r>
        <w:t>Cette picobrasserie (</w:t>
      </w:r>
      <w:r w:rsidRPr="001065A4">
        <w:rPr>
          <w:i/>
          <w:iCs/>
        </w:rPr>
        <w:t>300 hl</w:t>
      </w:r>
      <w:r>
        <w:t xml:space="preserve">) a été fondée par </w:t>
      </w:r>
      <w:r w:rsidRPr="001065A4">
        <w:rPr>
          <w:color w:val="2F5496" w:themeColor="accent1" w:themeShade="BF"/>
        </w:rPr>
        <w:t>Thomas Le Roux</w:t>
      </w:r>
      <w:r>
        <w:t>.</w:t>
      </w:r>
    </w:p>
    <w:p w14:paraId="37366C3D" w14:textId="233DDCED" w:rsidR="00544178" w:rsidRPr="00BE15CD" w:rsidRDefault="00544178" w:rsidP="00423609">
      <w:pPr>
        <w:pStyle w:val="Titre6"/>
        <w:rPr>
          <w:lang w:val="fr-BE"/>
        </w:rPr>
      </w:pPr>
      <w:r w:rsidRPr="00BE15CD">
        <w:rPr>
          <w:lang w:val="fr-BE"/>
        </w:rPr>
        <w:t xml:space="preserve">Comète (de la) </w:t>
      </w:r>
    </w:p>
    <w:p w14:paraId="468E88EA" w14:textId="77777777" w:rsidR="00544178" w:rsidRPr="00BE15CD" w:rsidRDefault="00544178" w:rsidP="00544178">
      <w:pPr>
        <w:shd w:val="clear" w:color="auto" w:fill="BFBFBF" w:themeFill="background1" w:themeFillShade="BF"/>
      </w:pPr>
      <w:r w:rsidRPr="00BE15CD">
        <w:t xml:space="preserve">Ancienne brasserie bretonne. </w:t>
      </w:r>
    </w:p>
    <w:p w14:paraId="5FB86B04" w14:textId="692B8B5E" w:rsidR="00544178" w:rsidRPr="00BE15CD" w:rsidRDefault="00544178" w:rsidP="00544178">
      <w:pPr>
        <w:shd w:val="clear" w:color="auto" w:fill="BFBFBF" w:themeFill="background1" w:themeFillShade="BF"/>
      </w:pPr>
      <w:r w:rsidRPr="00BE15CD">
        <w:t>En 1950, elle a aidé la brasserie Graff** alors en faillite à prolonger son activité durant 5 ans avant de fermer ses portes également.</w:t>
      </w:r>
    </w:p>
    <w:p w14:paraId="4CFD06DB" w14:textId="3D6718FD" w:rsidR="00B96683" w:rsidRPr="00BE15CD" w:rsidRDefault="00B96683" w:rsidP="00423609">
      <w:pPr>
        <w:pStyle w:val="Titre6"/>
        <w:rPr>
          <w:b w:val="0"/>
          <w:bCs w:val="0"/>
          <w:lang w:val="fr-BE"/>
        </w:rPr>
      </w:pPr>
      <w:r w:rsidRPr="00BE15CD">
        <w:rPr>
          <w:lang w:val="fr-BE"/>
        </w:rPr>
        <w:t xml:space="preserve">Comète (La) </w:t>
      </w:r>
      <w:r w:rsidRPr="00BE15CD">
        <w:rPr>
          <w:b w:val="0"/>
          <w:bCs w:val="0"/>
          <w:lang w:val="fr-BE"/>
        </w:rPr>
        <w:t>(</w:t>
      </w:r>
      <w:r w:rsidRPr="00BE15CD">
        <w:rPr>
          <w:b w:val="0"/>
          <w:bCs w:val="0"/>
          <w:i/>
          <w:iCs w:val="0"/>
          <w:lang w:val="fr-BE"/>
        </w:rPr>
        <w:t>Vichy – 3 Allier –</w:t>
      </w:r>
      <w:r w:rsidRPr="00BE15CD">
        <w:rPr>
          <w:lang w:val="fr-BE"/>
        </w:rPr>
        <w:t xml:space="preserve"> </w:t>
      </w:r>
      <w:r w:rsidRPr="00BE15CD">
        <w:rPr>
          <w:b w:val="0"/>
          <w:bCs w:val="0"/>
          <w:i/>
          <w:iCs w:val="0"/>
          <w:lang w:val="fr-BE"/>
        </w:rPr>
        <w:t>Auvergne-Rhône-Alpes : 2022</w:t>
      </w:r>
      <w:r w:rsidRPr="00BE15CD">
        <w:rPr>
          <w:b w:val="0"/>
          <w:bCs w:val="0"/>
          <w:lang w:val="fr-BE"/>
        </w:rPr>
        <w:t>)</w:t>
      </w:r>
    </w:p>
    <w:p w14:paraId="63032448" w14:textId="5667A9E4" w:rsidR="00B96683" w:rsidRPr="00BE15CD" w:rsidRDefault="00B96683" w:rsidP="00B96683">
      <w:r w:rsidRPr="00BE15CD">
        <w:t xml:space="preserve">Cette brasserie a été fondée par </w:t>
      </w:r>
      <w:r w:rsidRPr="00BE15CD">
        <w:rPr>
          <w:color w:val="2F5496" w:themeColor="accent1" w:themeShade="BF"/>
        </w:rPr>
        <w:t>Sylvain Gilbert</w:t>
      </w:r>
      <w:r w:rsidRPr="00BE15CD">
        <w:t>.</w:t>
      </w:r>
    </w:p>
    <w:p w14:paraId="649592C8" w14:textId="00F134E4" w:rsidR="0043495A" w:rsidRDefault="0043495A" w:rsidP="00423609">
      <w:pPr>
        <w:pStyle w:val="Titre6"/>
        <w:rPr>
          <w:lang w:val="fr-BE"/>
        </w:rPr>
      </w:pPr>
      <w:r>
        <w:rPr>
          <w:lang w:val="fr-BE"/>
        </w:rPr>
        <w:t xml:space="preserve">Commanderie de l'Erablière (La) </w:t>
      </w:r>
      <w:r w:rsidRPr="0043495A">
        <w:rPr>
          <w:b w:val="0"/>
          <w:bCs w:val="0"/>
          <w:lang w:val="fr-BE"/>
        </w:rPr>
        <w:t>(</w:t>
      </w:r>
      <w:r w:rsidRPr="0043495A">
        <w:rPr>
          <w:b w:val="0"/>
          <w:bCs w:val="0"/>
          <w:i/>
          <w:iCs w:val="0"/>
          <w:lang w:val="fr-BE"/>
        </w:rPr>
        <w:t>Chemillé-en-Anjou – 49 Maine-et-Loire – Pays de la Loire : 2020</w:t>
      </w:r>
      <w:r w:rsidRPr="0043495A">
        <w:rPr>
          <w:b w:val="0"/>
          <w:bCs w:val="0"/>
          <w:lang w:val="fr-BE"/>
        </w:rPr>
        <w:t>)</w:t>
      </w:r>
    </w:p>
    <w:p w14:paraId="0C82BFE4" w14:textId="29D26851" w:rsidR="0043495A" w:rsidRPr="0043495A" w:rsidRDefault="0043495A" w:rsidP="0043495A">
      <w:r>
        <w:t xml:space="preserve">Cette brasserie a été fondée par </w:t>
      </w:r>
      <w:r w:rsidRPr="0043495A">
        <w:rPr>
          <w:color w:val="2F5496" w:themeColor="accent1" w:themeShade="BF"/>
        </w:rPr>
        <w:t>Stéphane Maisonnas</w:t>
      </w:r>
      <w:r>
        <w:t>.</w:t>
      </w:r>
    </w:p>
    <w:p w14:paraId="256DFB01" w14:textId="7CA517F8" w:rsidR="008F5FC4" w:rsidRPr="00BE15CD" w:rsidRDefault="008F5FC4" w:rsidP="00423609">
      <w:pPr>
        <w:pStyle w:val="Titre6"/>
        <w:rPr>
          <w:b w:val="0"/>
          <w:bCs w:val="0"/>
          <w:lang w:val="fr-BE"/>
        </w:rPr>
      </w:pPr>
      <w:r w:rsidRPr="00BE15CD">
        <w:rPr>
          <w:lang w:val="fr-BE"/>
        </w:rPr>
        <w:t xml:space="preserve">Compagnie Lernéenne de Fermentation </w:t>
      </w:r>
      <w:r w:rsidRPr="00BE15CD">
        <w:rPr>
          <w:b w:val="0"/>
          <w:bCs w:val="0"/>
          <w:lang w:val="fr-BE"/>
        </w:rPr>
        <w:t>(</w:t>
      </w:r>
      <w:r w:rsidRPr="00BE15CD">
        <w:rPr>
          <w:b w:val="0"/>
          <w:bCs w:val="0"/>
          <w:i/>
          <w:iCs w:val="0"/>
          <w:lang w:val="fr-BE"/>
        </w:rPr>
        <w:t>Lerné – 37 Indre-et-Loir – Pays de la Loire</w:t>
      </w:r>
      <w:r w:rsidR="00E05D8D" w:rsidRPr="00BE15CD">
        <w:rPr>
          <w:b w:val="0"/>
          <w:bCs w:val="0"/>
          <w:i/>
          <w:iCs w:val="0"/>
          <w:lang w:val="fr-BE"/>
        </w:rPr>
        <w:t xml:space="preserve"> : 2016</w:t>
      </w:r>
      <w:r w:rsidRPr="00BE15CD">
        <w:rPr>
          <w:b w:val="0"/>
          <w:bCs w:val="0"/>
          <w:lang w:val="fr-BE"/>
        </w:rPr>
        <w:t>)</w:t>
      </w:r>
    </w:p>
    <w:p w14:paraId="3BA0887B" w14:textId="02403CFA" w:rsidR="00E05D8D" w:rsidRPr="00BE15CD" w:rsidRDefault="00E05D8D" w:rsidP="00E05D8D">
      <w:r w:rsidRPr="00BE15CD">
        <w:t>Le nom fait référence à la commune où a été fondée la brasserie.</w:t>
      </w:r>
    </w:p>
    <w:p w14:paraId="6203C1E5" w14:textId="46A6DEFE" w:rsidR="00E05D8D" w:rsidRPr="00BE15CD" w:rsidRDefault="00E05D8D" w:rsidP="00E05D8D">
      <w:r w:rsidRPr="00BE15CD">
        <w:t xml:space="preserve">Cette brasserie a été fondée par </w:t>
      </w:r>
      <w:r w:rsidRPr="00BE15CD">
        <w:rPr>
          <w:color w:val="2F5496" w:themeColor="accent1" w:themeShade="BF"/>
        </w:rPr>
        <w:t>Laura</w:t>
      </w:r>
      <w:r w:rsidRPr="00BE15CD">
        <w:t xml:space="preserve"> et </w:t>
      </w:r>
      <w:r w:rsidRPr="00BE15CD">
        <w:rPr>
          <w:color w:val="2F5496" w:themeColor="accent1" w:themeShade="BF"/>
        </w:rPr>
        <w:t>William Morehead</w:t>
      </w:r>
      <w:r w:rsidRPr="00BE15CD">
        <w:t>.</w:t>
      </w:r>
    </w:p>
    <w:p w14:paraId="20B2B3F4" w14:textId="3D2DCE16" w:rsidR="008C0994" w:rsidRPr="00BE15CD" w:rsidRDefault="004700A4" w:rsidP="00423609">
      <w:pPr>
        <w:pStyle w:val="Titre6"/>
        <w:rPr>
          <w:b w:val="0"/>
          <w:bCs w:val="0"/>
          <w:lang w:val="fr-BE"/>
        </w:rPr>
      </w:pPr>
      <w:r w:rsidRPr="00BE15CD">
        <w:rPr>
          <w:lang w:val="fr-BE"/>
        </w:rPr>
        <w:t>Comp</w:t>
      </w:r>
      <w:r w:rsidR="008C0994" w:rsidRPr="00BE15CD">
        <w:rPr>
          <w:lang w:val="fr-BE"/>
        </w:rPr>
        <w:t xml:space="preserve">oZ </w:t>
      </w:r>
      <w:r w:rsidR="008C0994" w:rsidRPr="00BE15CD">
        <w:rPr>
          <w:b w:val="0"/>
          <w:bCs w:val="0"/>
          <w:lang w:val="fr-BE"/>
        </w:rPr>
        <w:t>(</w:t>
      </w:r>
      <w:r w:rsidR="008C0994" w:rsidRPr="00BE15CD">
        <w:rPr>
          <w:b w:val="0"/>
          <w:bCs w:val="0"/>
          <w:i/>
          <w:iCs w:val="0"/>
          <w:lang w:val="fr-BE"/>
        </w:rPr>
        <w:t>La Mézière</w:t>
      </w:r>
      <w:r w:rsidR="00826CC1" w:rsidRPr="00BE15CD">
        <w:rPr>
          <w:b w:val="0"/>
          <w:bCs w:val="0"/>
          <w:i/>
          <w:iCs w:val="0"/>
          <w:lang w:val="fr-BE"/>
        </w:rPr>
        <w:t xml:space="preserve"> – 35 Ille-et-Villaine </w:t>
      </w:r>
      <w:r w:rsidR="00A25C37" w:rsidRPr="00BE15CD">
        <w:rPr>
          <w:b w:val="0"/>
          <w:bCs w:val="0"/>
          <w:i/>
          <w:iCs w:val="0"/>
          <w:lang w:val="fr-BE"/>
        </w:rPr>
        <w:t>–</w:t>
      </w:r>
      <w:r w:rsidR="00826CC1" w:rsidRPr="00BE15CD">
        <w:rPr>
          <w:b w:val="0"/>
          <w:bCs w:val="0"/>
          <w:i/>
          <w:iCs w:val="0"/>
          <w:lang w:val="fr-BE"/>
        </w:rPr>
        <w:t xml:space="preserve"> Bretagne</w:t>
      </w:r>
      <w:r w:rsidR="008C0994" w:rsidRPr="00BE15CD">
        <w:rPr>
          <w:b w:val="0"/>
          <w:bCs w:val="0"/>
          <w:lang w:val="fr-BE"/>
        </w:rPr>
        <w:t>)</w:t>
      </w:r>
    </w:p>
    <w:p w14:paraId="6934E3CA" w14:textId="5E35EA41" w:rsidR="00826CC1" w:rsidRPr="00BE15CD" w:rsidRDefault="008C0994" w:rsidP="008C0994">
      <w:r w:rsidRPr="00BE15CD">
        <w:t xml:space="preserve">Cette </w:t>
      </w:r>
      <w:r w:rsidR="004700A4" w:rsidRPr="00BE15CD">
        <w:t>pico</w:t>
      </w:r>
      <w:r w:rsidRPr="00BE15CD">
        <w:t>brasserie</w:t>
      </w:r>
      <w:r w:rsidR="004700A4" w:rsidRPr="00BE15CD">
        <w:t xml:space="preserve"> (</w:t>
      </w:r>
      <w:r w:rsidR="004700A4" w:rsidRPr="00BE15CD">
        <w:rPr>
          <w:i/>
          <w:iCs/>
        </w:rPr>
        <w:t>50 hl</w:t>
      </w:r>
      <w:r w:rsidR="004700A4" w:rsidRPr="00BE15CD">
        <w:t>)</w:t>
      </w:r>
      <w:r w:rsidRPr="00BE15CD">
        <w:t xml:space="preserve"> </w:t>
      </w:r>
      <w:r w:rsidR="00826CC1" w:rsidRPr="00BE15CD">
        <w:t xml:space="preserve">a été fondée par </w:t>
      </w:r>
      <w:r w:rsidR="00826CC1" w:rsidRPr="00BE15CD">
        <w:rPr>
          <w:color w:val="2F5496" w:themeColor="accent1" w:themeShade="BF"/>
        </w:rPr>
        <w:t>Julien Alary</w:t>
      </w:r>
      <w:r w:rsidR="00826CC1" w:rsidRPr="00BE15CD">
        <w:t>.</w:t>
      </w:r>
    </w:p>
    <w:p w14:paraId="1927A376" w14:textId="65BE6CFD" w:rsidR="008C0994" w:rsidRPr="00BE15CD" w:rsidRDefault="004700A4" w:rsidP="004700A4">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826CC1" w:rsidRPr="00BE15CD">
        <w:rPr>
          <w:sz w:val="20"/>
        </w:rPr>
        <w:t xml:space="preserve">Elle </w:t>
      </w:r>
      <w:r w:rsidR="008C0994" w:rsidRPr="00BE15CD">
        <w:rPr>
          <w:sz w:val="20"/>
        </w:rPr>
        <w:t xml:space="preserve">propose un concept bien particulier, à savoir réaliser chaque mois trois brassins uniques en vue d'accompagner les mets proposés par un producteur local à chaque fois différent. </w:t>
      </w:r>
      <w:r w:rsidR="00826CC1" w:rsidRPr="00BE15CD">
        <w:rPr>
          <w:sz w:val="20"/>
        </w:rPr>
        <w:t>La recette des bières se fait en collaboration avec le producteur.</w:t>
      </w:r>
    </w:p>
    <w:p w14:paraId="14E82B4D" w14:textId="201F3048" w:rsidR="00C16A40" w:rsidRPr="00BE15CD" w:rsidRDefault="00C16A40" w:rsidP="00423609">
      <w:pPr>
        <w:pStyle w:val="Titre6"/>
        <w:rPr>
          <w:b w:val="0"/>
          <w:bCs w:val="0"/>
          <w:lang w:val="fr-BE"/>
        </w:rPr>
      </w:pPr>
      <w:r w:rsidRPr="00BE15CD">
        <w:rPr>
          <w:lang w:val="fr-BE"/>
        </w:rPr>
        <w:t xml:space="preserve">Comptoir du Brasseur </w:t>
      </w:r>
      <w:r w:rsidRPr="00BE15CD">
        <w:rPr>
          <w:b w:val="0"/>
          <w:bCs w:val="0"/>
          <w:lang w:val="fr-BE"/>
        </w:rPr>
        <w:t>(</w:t>
      </w:r>
      <w:r w:rsidRPr="00BE15CD">
        <w:rPr>
          <w:b w:val="0"/>
          <w:bCs w:val="0"/>
          <w:i/>
          <w:iCs w:val="0"/>
          <w:lang w:val="fr-BE"/>
        </w:rPr>
        <w:t>Réguisheim/Wintzenheim – 68 Haut-Rhin – Grand-Est : 2018</w:t>
      </w:r>
      <w:r w:rsidRPr="00BE15CD">
        <w:rPr>
          <w:b w:val="0"/>
          <w:bCs w:val="0"/>
          <w:lang w:val="fr-BE"/>
        </w:rPr>
        <w:t>)</w:t>
      </w:r>
    </w:p>
    <w:p w14:paraId="751D505C" w14:textId="17134100" w:rsidR="00C16A40" w:rsidRPr="00BE15CD" w:rsidRDefault="00C16A40" w:rsidP="00C16A40">
      <w:r w:rsidRPr="00BE15CD">
        <w:t xml:space="preserve">Cette brasserie- boutique pour brasseur a été fondée par </w:t>
      </w:r>
      <w:r w:rsidRPr="00BE15CD">
        <w:rPr>
          <w:color w:val="2F5496" w:themeColor="accent1" w:themeShade="BF"/>
        </w:rPr>
        <w:t>Cédric Fuchs</w:t>
      </w:r>
      <w:r w:rsidRPr="00BE15CD">
        <w:t>. Elle a déménagé en 2023.</w:t>
      </w:r>
    </w:p>
    <w:p w14:paraId="3477E324" w14:textId="3C064E42" w:rsidR="00F23A98" w:rsidRPr="00BE15CD" w:rsidRDefault="00F23A98" w:rsidP="00423609">
      <w:pPr>
        <w:pStyle w:val="Titre6"/>
        <w:rPr>
          <w:b w:val="0"/>
          <w:bCs w:val="0"/>
          <w:lang w:val="fr-BE"/>
        </w:rPr>
      </w:pPr>
      <w:r w:rsidRPr="00BE15CD">
        <w:rPr>
          <w:lang w:val="fr-BE"/>
        </w:rPr>
        <w:t xml:space="preserve">Comptoir du Malt (Le) </w:t>
      </w:r>
      <w:r w:rsidRPr="00BE15CD">
        <w:rPr>
          <w:b w:val="0"/>
          <w:bCs w:val="0"/>
          <w:lang w:val="fr-BE"/>
        </w:rPr>
        <w:t>(</w:t>
      </w:r>
      <w:r w:rsidRPr="00BE15CD">
        <w:rPr>
          <w:b w:val="0"/>
          <w:bCs w:val="0"/>
          <w:i/>
          <w:iCs w:val="0"/>
          <w:lang w:val="fr-BE"/>
        </w:rPr>
        <w:t>Amiens – 80 Somme – Hauts-de-</w:t>
      </w:r>
      <w:r w:rsidR="0071066E" w:rsidRPr="00BE15CD">
        <w:rPr>
          <w:b w:val="0"/>
          <w:bCs w:val="0"/>
          <w:i/>
          <w:iCs w:val="0"/>
          <w:lang w:val="fr-BE"/>
        </w:rPr>
        <w:t>France : 2011</w:t>
      </w:r>
      <w:r w:rsidRPr="00BE15CD">
        <w:rPr>
          <w:b w:val="0"/>
          <w:bCs w:val="0"/>
          <w:lang w:val="fr-BE"/>
        </w:rPr>
        <w:t>)</w:t>
      </w:r>
    </w:p>
    <w:p w14:paraId="4C50F2BF" w14:textId="7430058E" w:rsidR="0071066E" w:rsidRPr="00BE15CD" w:rsidRDefault="0071066E" w:rsidP="0071066E">
      <w:r w:rsidRPr="00BE15CD">
        <w:t xml:space="preserve">Cette brasserie qui appartenait auparavant au groupe des 3 Brasseurs a été relancée par </w:t>
      </w:r>
      <w:r w:rsidRPr="00BE15CD">
        <w:rPr>
          <w:color w:val="2F5496" w:themeColor="accent1" w:themeShade="BF"/>
        </w:rPr>
        <w:t>Philippe Dewez</w:t>
      </w:r>
      <w:r w:rsidRPr="00BE15CD">
        <w:t>.</w:t>
      </w:r>
    </w:p>
    <w:p w14:paraId="3721FD9E" w14:textId="37A9FE89" w:rsidR="00403518" w:rsidRPr="00BE15CD" w:rsidRDefault="00403518" w:rsidP="00423609">
      <w:pPr>
        <w:pStyle w:val="Titre6"/>
        <w:rPr>
          <w:lang w:val="fr-BE"/>
        </w:rPr>
      </w:pPr>
      <w:r w:rsidRPr="00BE15CD">
        <w:rPr>
          <w:lang w:val="fr-BE"/>
        </w:rPr>
        <w:t>Comptoir Olivetain des Bières (Olivet – 45 Loiret – Centre-Val de Loire : 2019)</w:t>
      </w:r>
    </w:p>
    <w:p w14:paraId="7C475A67" w14:textId="4C4624F1" w:rsidR="00403518" w:rsidRPr="00BE15CD" w:rsidRDefault="00403518" w:rsidP="00403518">
      <w:r w:rsidRPr="00BE15CD">
        <w:t>Le nom fait référence à la commune où a été créée la brasserie.</w:t>
      </w:r>
    </w:p>
    <w:p w14:paraId="2291B2DF" w14:textId="6D433690" w:rsidR="00403518" w:rsidRPr="00BE15CD" w:rsidRDefault="00403518" w:rsidP="00403518">
      <w:r w:rsidRPr="00BE15CD">
        <w:t xml:space="preserve">Cette brasserie – distributeur de boisson a été fondée par </w:t>
      </w:r>
      <w:r w:rsidRPr="00BE15CD">
        <w:rPr>
          <w:color w:val="2F5496" w:themeColor="accent1" w:themeShade="BF"/>
        </w:rPr>
        <w:t xml:space="preserve">Baptiste Fisseau </w:t>
      </w:r>
      <w:r w:rsidRPr="00BE15CD">
        <w:t xml:space="preserve">et </w:t>
      </w:r>
      <w:r w:rsidRPr="00BE15CD">
        <w:rPr>
          <w:color w:val="2F5496" w:themeColor="accent1" w:themeShade="BF"/>
        </w:rPr>
        <w:t>Thierry Lepage</w:t>
      </w:r>
      <w:r w:rsidR="00FD0CB7" w:rsidRPr="00BE15CD">
        <w:t>.</w:t>
      </w:r>
    </w:p>
    <w:p w14:paraId="5A17C556" w14:textId="3A8832AE" w:rsidR="00FA3CE7" w:rsidRDefault="00FA3CE7" w:rsidP="00423609">
      <w:pPr>
        <w:pStyle w:val="Titre6"/>
        <w:rPr>
          <w:b w:val="0"/>
          <w:bCs w:val="0"/>
          <w:lang w:val="fr-BE"/>
        </w:rPr>
      </w:pPr>
      <w:r w:rsidRPr="00BE15CD">
        <w:rPr>
          <w:lang w:val="fr-BE"/>
        </w:rPr>
        <w:t xml:space="preserve">Comtat (du) </w:t>
      </w:r>
      <w:r w:rsidRPr="00BE15CD">
        <w:rPr>
          <w:b w:val="0"/>
          <w:bCs w:val="0"/>
          <w:lang w:val="fr-BE"/>
        </w:rPr>
        <w:t>(</w:t>
      </w:r>
      <w:r w:rsidRPr="00BE15CD">
        <w:rPr>
          <w:b w:val="0"/>
          <w:bCs w:val="0"/>
          <w:i/>
          <w:iCs w:val="0"/>
          <w:lang w:val="fr-BE"/>
        </w:rPr>
        <w:t>Malemort-du-Comtat</w:t>
      </w:r>
      <w:r w:rsidR="007225C9">
        <w:rPr>
          <w:b w:val="0"/>
          <w:bCs w:val="0"/>
          <w:i/>
          <w:iCs w:val="0"/>
          <w:lang w:val="fr-BE"/>
        </w:rPr>
        <w:t>/Venasque</w:t>
      </w:r>
      <w:r w:rsidRPr="00BE15CD">
        <w:rPr>
          <w:b w:val="0"/>
          <w:bCs w:val="0"/>
          <w:i/>
          <w:iCs w:val="0"/>
          <w:lang w:val="fr-BE"/>
        </w:rPr>
        <w:t xml:space="preserve"> – 84 Vauclus</w:t>
      </w:r>
      <w:r w:rsidR="00564275" w:rsidRPr="00BE15CD">
        <w:rPr>
          <w:b w:val="0"/>
          <w:bCs w:val="0"/>
          <w:i/>
          <w:iCs w:val="0"/>
          <w:lang w:val="fr-BE"/>
        </w:rPr>
        <w:t>e</w:t>
      </w:r>
      <w:r w:rsidRPr="00BE15CD">
        <w:rPr>
          <w:b w:val="0"/>
          <w:bCs w:val="0"/>
          <w:i/>
          <w:iCs w:val="0"/>
          <w:lang w:val="fr-BE"/>
        </w:rPr>
        <w:t xml:space="preserve"> – Provence-Alpes-Côte d'Azur</w:t>
      </w:r>
      <w:r w:rsidR="007225C9">
        <w:rPr>
          <w:b w:val="0"/>
          <w:bCs w:val="0"/>
          <w:i/>
          <w:iCs w:val="0"/>
          <w:lang w:val="fr-BE"/>
        </w:rPr>
        <w:t xml:space="preserve"> : 2017</w:t>
      </w:r>
      <w:r w:rsidRPr="00BE15CD">
        <w:rPr>
          <w:b w:val="0"/>
          <w:bCs w:val="0"/>
          <w:lang w:val="fr-BE"/>
        </w:rPr>
        <w:t>)</w:t>
      </w:r>
    </w:p>
    <w:p w14:paraId="0FA19ABE" w14:textId="6E128835" w:rsidR="007225C9" w:rsidRDefault="007225C9" w:rsidP="007225C9">
      <w:r>
        <w:t>Le nom fait référence à la zone où est située la brasserie.</w:t>
      </w:r>
    </w:p>
    <w:p w14:paraId="1C27C0B6" w14:textId="67C6E04B" w:rsidR="007225C9" w:rsidRPr="007225C9" w:rsidRDefault="007225C9" w:rsidP="007225C9">
      <w:r>
        <w:lastRenderedPageBreak/>
        <w:t>Cette picobrasserie (</w:t>
      </w:r>
      <w:r w:rsidRPr="007225C9">
        <w:rPr>
          <w:i/>
          <w:iCs/>
        </w:rPr>
        <w:t>250 hl</w:t>
      </w:r>
      <w:r>
        <w:t xml:space="preserve">) a été fondée par </w:t>
      </w:r>
      <w:r w:rsidRPr="007204A5">
        <w:rPr>
          <w:color w:val="2F5496" w:themeColor="accent1" w:themeShade="BF"/>
        </w:rPr>
        <w:t>Ian Maggs</w:t>
      </w:r>
      <w:r>
        <w:t>. Elle a déménagé en 2018.</w:t>
      </w:r>
    </w:p>
    <w:p w14:paraId="7F616E92" w14:textId="0633DF07" w:rsidR="007F6377" w:rsidRPr="00BE15CD" w:rsidRDefault="007F6377" w:rsidP="00423609">
      <w:pPr>
        <w:pStyle w:val="Titre6"/>
        <w:rPr>
          <w:lang w:val="fr-BE"/>
        </w:rPr>
      </w:pPr>
      <w:r w:rsidRPr="00BE15CD">
        <w:rPr>
          <w:lang w:val="fr-BE"/>
        </w:rPr>
        <w:t xml:space="preserve">Comté (de la) </w:t>
      </w:r>
      <w:r w:rsidRPr="00BE15CD">
        <w:rPr>
          <w:b w:val="0"/>
          <w:bCs w:val="0"/>
          <w:lang w:val="fr-BE"/>
        </w:rPr>
        <w:t>(</w:t>
      </w:r>
      <w:r w:rsidRPr="00BE15CD">
        <w:rPr>
          <w:b w:val="0"/>
          <w:bCs w:val="0"/>
          <w:i/>
          <w:iCs w:val="0"/>
          <w:lang w:val="fr-BE"/>
        </w:rPr>
        <w:t>Bonnevent-Velloreille – 70 Haute-Saône – Bourgogne-Franche-Comté : 2019</w:t>
      </w:r>
      <w:r w:rsidRPr="00BE15CD">
        <w:rPr>
          <w:b w:val="0"/>
          <w:bCs w:val="0"/>
          <w:lang w:val="fr-BE"/>
        </w:rPr>
        <w:t>)</w:t>
      </w:r>
    </w:p>
    <w:p w14:paraId="0279A48E" w14:textId="246E1D26" w:rsidR="007F6377" w:rsidRPr="00BE15CD" w:rsidRDefault="007F6377" w:rsidP="007F6377">
      <w:r w:rsidRPr="00BE15CD">
        <w:t>Le nom fait référence au nom de la région où a été fondée la brasserie.</w:t>
      </w:r>
    </w:p>
    <w:p w14:paraId="35F82270" w14:textId="27C77988" w:rsidR="007F6377" w:rsidRPr="00BE15CD" w:rsidRDefault="007F6377" w:rsidP="007F6377">
      <w:r w:rsidRPr="00BE15CD">
        <w:t>Cette picobrasserie (</w:t>
      </w:r>
      <w:r w:rsidRPr="00BE15CD">
        <w:rPr>
          <w:i/>
          <w:iCs/>
        </w:rPr>
        <w:t>40 hl</w:t>
      </w:r>
      <w:r w:rsidRPr="00BE15CD">
        <w:t xml:space="preserve">) a été fondée par </w:t>
      </w:r>
      <w:r w:rsidRPr="00BE15CD">
        <w:rPr>
          <w:color w:val="2F5496" w:themeColor="accent1" w:themeShade="BF"/>
        </w:rPr>
        <w:t>Céline Barthe</w:t>
      </w:r>
      <w:r w:rsidRPr="00BE15CD">
        <w:t>.</w:t>
      </w:r>
    </w:p>
    <w:p w14:paraId="44083A51" w14:textId="51D34FF7" w:rsidR="00D66165" w:rsidRPr="00BE15CD" w:rsidRDefault="00D66165" w:rsidP="00423609">
      <w:pPr>
        <w:pStyle w:val="Titre6"/>
        <w:rPr>
          <w:b w:val="0"/>
          <w:bCs w:val="0"/>
          <w:lang w:val="fr-BE"/>
        </w:rPr>
      </w:pPr>
      <w:r w:rsidRPr="00BE15CD">
        <w:rPr>
          <w:lang w:val="fr-BE"/>
        </w:rPr>
        <w:t xml:space="preserve">Comté (du) </w:t>
      </w:r>
      <w:r w:rsidRPr="00BE15CD">
        <w:rPr>
          <w:b w:val="0"/>
          <w:bCs w:val="0"/>
          <w:lang w:val="fr-BE"/>
        </w:rPr>
        <w:t>(</w:t>
      </w:r>
      <w:r w:rsidRPr="00BE15CD">
        <w:rPr>
          <w:b w:val="0"/>
          <w:bCs w:val="0"/>
          <w:i/>
          <w:iCs w:val="0"/>
          <w:lang w:val="fr-BE"/>
        </w:rPr>
        <w:t xml:space="preserve">Saint-Martin-Vésubie – </w:t>
      </w:r>
      <w:r w:rsidR="00A93EF9">
        <w:rPr>
          <w:b w:val="0"/>
          <w:bCs w:val="0"/>
          <w:i/>
          <w:iCs w:val="0"/>
          <w:lang w:val="fr-BE"/>
        </w:rPr>
        <w:t>0</w:t>
      </w:r>
      <w:r w:rsidRPr="00BE15CD">
        <w:rPr>
          <w:b w:val="0"/>
          <w:bCs w:val="0"/>
          <w:i/>
          <w:iCs w:val="0"/>
          <w:lang w:val="fr-BE"/>
        </w:rPr>
        <w:t>6 Alpes Maritimes – Provence-Alpes-Côte d'Azur</w:t>
      </w:r>
      <w:r w:rsidR="00A93EF9">
        <w:rPr>
          <w:b w:val="0"/>
          <w:bCs w:val="0"/>
          <w:i/>
          <w:iCs w:val="0"/>
          <w:lang w:val="fr-BE"/>
        </w:rPr>
        <w:t xml:space="preserve"> : 201</w:t>
      </w:r>
      <w:r w:rsidR="00413AAA">
        <w:rPr>
          <w:b w:val="0"/>
          <w:bCs w:val="0"/>
          <w:i/>
          <w:iCs w:val="0"/>
          <w:lang w:val="fr-BE"/>
        </w:rPr>
        <w:t>2</w:t>
      </w:r>
      <w:r w:rsidRPr="00BE15CD">
        <w:rPr>
          <w:b w:val="0"/>
          <w:bCs w:val="0"/>
          <w:lang w:val="fr-BE"/>
        </w:rPr>
        <w:t>)</w:t>
      </w:r>
    </w:p>
    <w:p w14:paraId="415A07A7" w14:textId="5D647616" w:rsidR="00A93EF9" w:rsidRDefault="003936F6" w:rsidP="003936F6">
      <w:r w:rsidRPr="00BE15CD">
        <w:t>Cette brasserie</w:t>
      </w:r>
      <w:r w:rsidR="00A93EF9">
        <w:t xml:space="preserve"> artisanale (</w:t>
      </w:r>
      <w:r w:rsidR="00450BFE">
        <w:rPr>
          <w:i/>
          <w:iCs/>
        </w:rPr>
        <w:t>6 0</w:t>
      </w:r>
      <w:r w:rsidR="00A93EF9" w:rsidRPr="00A93EF9">
        <w:rPr>
          <w:i/>
          <w:iCs/>
        </w:rPr>
        <w:t>00 hl</w:t>
      </w:r>
      <w:r w:rsidR="00A93EF9">
        <w:t>)</w:t>
      </w:r>
      <w:r w:rsidRPr="00BE15CD">
        <w:t xml:space="preserve"> a été fondée par</w:t>
      </w:r>
      <w:r w:rsidR="00A93EF9">
        <w:t xml:space="preserve"> </w:t>
      </w:r>
      <w:r w:rsidR="00A93EF9" w:rsidRPr="00413AAA">
        <w:rPr>
          <w:color w:val="2F5496" w:themeColor="accent1" w:themeShade="BF"/>
        </w:rPr>
        <w:t xml:space="preserve">Thomas Martin </w:t>
      </w:r>
      <w:r w:rsidR="00A93EF9">
        <w:t xml:space="preserve">et </w:t>
      </w:r>
      <w:r w:rsidR="00A93EF9" w:rsidRPr="00413AAA">
        <w:rPr>
          <w:color w:val="2F5496" w:themeColor="accent1" w:themeShade="BF"/>
        </w:rPr>
        <w:t>Pierre Verdegl</w:t>
      </w:r>
      <w:r w:rsidR="00A93EF9">
        <w:t xml:space="preserve">. La brasseuse est </w:t>
      </w:r>
      <w:r w:rsidR="00A93EF9" w:rsidRPr="00413AAA">
        <w:rPr>
          <w:color w:val="2F5496" w:themeColor="accent1" w:themeShade="BF"/>
        </w:rPr>
        <w:t>Pauline Legrand</w:t>
      </w:r>
      <w:r w:rsidR="00A93EF9">
        <w:t>. Elle déménage en 2015.</w:t>
      </w:r>
    </w:p>
    <w:p w14:paraId="33FD1F3D" w14:textId="6BFB7469" w:rsidR="003936F6" w:rsidRPr="00BE15CD" w:rsidRDefault="00A93EF9" w:rsidP="003936F6">
      <w:r>
        <w:t xml:space="preserve">En 2018, </w:t>
      </w:r>
      <w:r w:rsidR="003936F6" w:rsidRPr="00BE15CD">
        <w:rPr>
          <w:color w:val="2F5496" w:themeColor="accent1" w:themeShade="BF"/>
        </w:rPr>
        <w:t>Edwards Willy</w:t>
      </w:r>
      <w:r>
        <w:t xml:space="preserve"> reprend 50 % des parts.</w:t>
      </w:r>
      <w:r w:rsidR="003936F6" w:rsidRPr="00BE15CD">
        <w:t xml:space="preserve"> </w:t>
      </w:r>
    </w:p>
    <w:p w14:paraId="63E93AE0" w14:textId="772BA7BA" w:rsidR="00A93EF9" w:rsidRDefault="003936F6" w:rsidP="003936F6">
      <w:r w:rsidRPr="00BE15CD">
        <w:t>E</w:t>
      </w:r>
      <w:r w:rsidR="00A93EF9">
        <w:t xml:space="preserve">n 2020, elle est </w:t>
      </w:r>
      <w:r w:rsidRPr="00BE15CD">
        <w:t xml:space="preserve">détruite par </w:t>
      </w:r>
      <w:r w:rsidR="00A93EF9">
        <w:t xml:space="preserve">une inondation liée à </w:t>
      </w:r>
      <w:r w:rsidRPr="00BE15CD">
        <w:t>la tempête Alex (</w:t>
      </w:r>
      <w:r w:rsidRPr="00BE15CD">
        <w:rPr>
          <w:i/>
          <w:iCs/>
        </w:rPr>
        <w:t>octobre 2020</w:t>
      </w:r>
      <w:r w:rsidRPr="00BE15CD">
        <w:t>)</w:t>
      </w:r>
      <w:r w:rsidR="00A93EF9">
        <w:t>. Les dirigeants ont</w:t>
      </w:r>
      <w:r w:rsidR="00E75645" w:rsidRPr="00BE15CD">
        <w:t xml:space="preserve"> mis du temps avant de retrouver un local </w:t>
      </w:r>
      <w:r w:rsidRPr="00BE15CD">
        <w:t>pour relancer l'activité.</w:t>
      </w:r>
      <w:r w:rsidR="00A93EF9">
        <w:t xml:space="preserve"> Les bières sont alors brassées aux brasseries Blue Coast Brewing Company* et brasserie des Ligures*. Ils profitent également pour sortir </w:t>
      </w:r>
      <w:r w:rsidR="00413AAA">
        <w:t>la</w:t>
      </w:r>
      <w:r w:rsidR="00A93EF9">
        <w:t xml:space="preserve"> gamme </w:t>
      </w:r>
      <w:r w:rsidR="00A93EF9" w:rsidRPr="00A93EF9">
        <w:rPr>
          <w:i/>
          <w:iCs/>
        </w:rPr>
        <w:t>Mounta Cala</w:t>
      </w:r>
      <w:r w:rsidR="00A93EF9">
        <w:t>dans une brasserie nomade.</w:t>
      </w:r>
    </w:p>
    <w:p w14:paraId="120C9B54" w14:textId="7E327E17" w:rsidR="00A93EF9" w:rsidRDefault="00A93EF9" w:rsidP="003936F6">
      <w:r>
        <w:t>En 2021, elle plante sa propre houblonnière bio.</w:t>
      </w:r>
    </w:p>
    <w:p w14:paraId="758E910E" w14:textId="105117D9" w:rsidR="003936F6" w:rsidRPr="00BE15CD" w:rsidRDefault="00A93EF9" w:rsidP="003936F6">
      <w:r>
        <w:t>En 2022, elle redéménage.</w:t>
      </w:r>
      <w:r w:rsidR="00E75645" w:rsidRPr="00BE15CD">
        <w:t xml:space="preserve"> </w:t>
      </w:r>
    </w:p>
    <w:p w14:paraId="48F1896D" w14:textId="1389F265" w:rsidR="00A809AD" w:rsidRPr="00BE15CD" w:rsidRDefault="00A809AD" w:rsidP="003936F6">
      <w:r w:rsidRPr="00BE15CD">
        <w:t>Elle utilise l'eau des massifs du Mercantour. Elle produit l</w:t>
      </w:r>
      <w:r w:rsidR="007265C8" w:rsidRPr="00BE15CD">
        <w:t>es</w:t>
      </w:r>
      <w:r w:rsidRPr="00BE15CD">
        <w:t xml:space="preserve"> gamme</w:t>
      </w:r>
      <w:r w:rsidR="007265C8" w:rsidRPr="00BE15CD">
        <w:t>s</w:t>
      </w:r>
      <w:r w:rsidRPr="00BE15CD">
        <w:t xml:space="preserve"> </w:t>
      </w:r>
      <w:r w:rsidR="007265C8" w:rsidRPr="00BE15CD">
        <w:rPr>
          <w:i/>
          <w:iCs/>
        </w:rPr>
        <w:t>Auron</w:t>
      </w:r>
      <w:r w:rsidR="00A93EF9">
        <w:rPr>
          <w:i/>
          <w:iCs/>
        </w:rPr>
        <w:t>,</w:t>
      </w:r>
      <w:r w:rsidR="007265C8" w:rsidRPr="00BE15CD">
        <w:t xml:space="preserve"> </w:t>
      </w:r>
      <w:r w:rsidRPr="00BE15CD">
        <w:rPr>
          <w:i/>
          <w:iCs/>
        </w:rPr>
        <w:t>Bière du Comté</w:t>
      </w:r>
      <w:r w:rsidRPr="00BE15CD">
        <w:t xml:space="preserve"> (</w:t>
      </w:r>
      <w:r w:rsidRPr="00BE15CD">
        <w:rPr>
          <w:i/>
          <w:iCs/>
        </w:rPr>
        <w:t>ensemble de bières permanentes</w:t>
      </w:r>
      <w:r w:rsidRPr="00BE15CD">
        <w:t>)</w:t>
      </w:r>
      <w:r w:rsidR="00413AAA">
        <w:t>,</w:t>
      </w:r>
      <w:r w:rsidR="00A93EF9">
        <w:t xml:space="preserve"> </w:t>
      </w:r>
      <w:r w:rsidR="00A93EF9" w:rsidRPr="00A93EF9">
        <w:rPr>
          <w:i/>
          <w:iCs/>
        </w:rPr>
        <w:t>Mounta Caladans</w:t>
      </w:r>
      <w:r w:rsidR="00413AAA">
        <w:rPr>
          <w:i/>
          <w:iCs/>
        </w:rPr>
        <w:t xml:space="preserve"> </w:t>
      </w:r>
      <w:r w:rsidR="00413AAA" w:rsidRPr="00413AAA">
        <w:t>et</w:t>
      </w:r>
      <w:r w:rsidR="00413AAA">
        <w:rPr>
          <w:i/>
          <w:iCs/>
        </w:rPr>
        <w:t xml:space="preserve"> Nissa</w:t>
      </w:r>
      <w:r w:rsidR="00A93EF9">
        <w:t xml:space="preserve"> </w:t>
      </w:r>
      <w:r w:rsidRPr="00BE15CD">
        <w:t>ainsi que des bières éphémères et des limonades (</w:t>
      </w:r>
      <w:r w:rsidRPr="00BE15CD">
        <w:rPr>
          <w:i/>
          <w:iCs/>
        </w:rPr>
        <w:t>I Love Nice</w:t>
      </w:r>
      <w:r w:rsidRPr="00BE15CD">
        <w:t>).</w:t>
      </w:r>
    </w:p>
    <w:p w14:paraId="4C9CE458" w14:textId="3CD55333" w:rsidR="00D236AE" w:rsidRPr="00D236AE" w:rsidRDefault="00D236AE" w:rsidP="00A809AD">
      <w:pPr>
        <w:pStyle w:val="Enumration1"/>
        <w:rPr>
          <w:color w:val="auto"/>
        </w:rPr>
      </w:pPr>
      <w:r w:rsidRPr="00D236AE">
        <w:t>Nissa Bière Blonde</w:t>
      </w:r>
      <w:r>
        <w:rPr>
          <w:color w:val="auto"/>
        </w:rPr>
        <w:t xml:space="preserve"> (</w:t>
      </w:r>
      <w:r w:rsidRPr="00D236AE">
        <w:rPr>
          <w:i/>
          <w:iCs/>
          <w:color w:val="auto"/>
        </w:rPr>
        <w:t>2026</w:t>
      </w:r>
      <w:r>
        <w:rPr>
          <w:color w:val="auto"/>
        </w:rPr>
        <w:t>)</w:t>
      </w:r>
    </w:p>
    <w:p w14:paraId="343EB900" w14:textId="6026D3EC" w:rsidR="006A2C29" w:rsidRPr="00BE15CD" w:rsidRDefault="006A2C29" w:rsidP="00A809AD">
      <w:pPr>
        <w:pStyle w:val="Enumration1"/>
        <w:rPr>
          <w:color w:val="auto"/>
        </w:rPr>
      </w:pPr>
      <w:r w:rsidRPr="00BE15CD">
        <w:t>Or des Sommets (L)</w:t>
      </w:r>
      <w:r w:rsidRPr="00BE15CD">
        <w:rPr>
          <w:color w:val="auto"/>
        </w:rPr>
        <w:t xml:space="preserve"> : Blonde houblonnée élaborée avec l'eau du Mercantour, un mélange de houblons français et néo-zélandais (</w:t>
      </w:r>
      <w:r w:rsidRPr="00BE15CD">
        <w:rPr>
          <w:i/>
          <w:iCs/>
          <w:color w:val="auto"/>
        </w:rPr>
        <w:t>Nectaron ajouté à froid</w:t>
      </w:r>
      <w:r w:rsidRPr="00BE15CD">
        <w:rPr>
          <w:color w:val="auto"/>
        </w:rPr>
        <w:t>) et une levure endémique de la Réunion, Fleur Jaune. Le nez est végétal. En bouche, elle est légèrement amère avec des arômes végétal et fruité (</w:t>
      </w:r>
      <w:r w:rsidRPr="00BE15CD">
        <w:rPr>
          <w:i/>
          <w:iCs/>
          <w:color w:val="auto"/>
        </w:rPr>
        <w:t>orange et fruits de la passion dû à la levure</w:t>
      </w:r>
      <w:r w:rsidRPr="00BE15CD">
        <w:rPr>
          <w:color w:val="auto"/>
        </w:rPr>
        <w:t xml:space="preserve">). </w:t>
      </w:r>
    </w:p>
    <w:p w14:paraId="218A23D7" w14:textId="018BA360" w:rsidR="006A2C29" w:rsidRPr="00BE15CD" w:rsidRDefault="006A2C29" w:rsidP="006A2C2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une bière collaborative avec la brasserie Dalons* de La Réunion située également près de la mer.</w:t>
      </w:r>
    </w:p>
    <w:p w14:paraId="3FC5E5FC" w14:textId="6CC09C72" w:rsidR="00A809AD" w:rsidRPr="00BE15CD" w:rsidRDefault="00A809AD" w:rsidP="00A809AD">
      <w:pPr>
        <w:pStyle w:val="Enumration1"/>
        <w:rPr>
          <w:color w:val="auto"/>
        </w:rPr>
      </w:pPr>
      <w:r w:rsidRPr="00BE15CD">
        <w:t xml:space="preserve">Triple N°8 </w:t>
      </w:r>
      <w:r w:rsidRPr="00BE15CD">
        <w:rPr>
          <w:color w:val="auto"/>
        </w:rPr>
        <w:t>(</w:t>
      </w:r>
      <w:r w:rsidRPr="00BE15CD">
        <w:rPr>
          <w:i/>
          <w:iCs/>
          <w:color w:val="auto"/>
        </w:rPr>
        <w:t>8 % alc. vol. : 2024</w:t>
      </w:r>
      <w:r w:rsidRPr="00BE15CD">
        <w:rPr>
          <w:color w:val="auto"/>
        </w:rPr>
        <w:t>) : Triple élaborée avec 2 houblons et une levure atypique qui lui donne son nez atypique. Sa robe est dorée. Le nez est fruité. En bouche, elle est ronde et moyennement amère avec un arôme céréalier.</w:t>
      </w:r>
    </w:p>
    <w:p w14:paraId="65A8BECC" w14:textId="05B7D47D" w:rsidR="00A964B9" w:rsidRPr="00A964B9" w:rsidRDefault="00A964B9" w:rsidP="00423609">
      <w:pPr>
        <w:pStyle w:val="Titre6"/>
        <w:rPr>
          <w:b w:val="0"/>
          <w:bCs w:val="0"/>
          <w:lang w:val="fr-BE"/>
        </w:rPr>
      </w:pPr>
      <w:r>
        <w:rPr>
          <w:lang w:val="fr-BE"/>
        </w:rPr>
        <w:t xml:space="preserve">Comte de Grimont (du) </w:t>
      </w:r>
      <w:r w:rsidRPr="00A964B9">
        <w:rPr>
          <w:b w:val="0"/>
          <w:bCs w:val="0"/>
          <w:lang w:val="fr-BE"/>
        </w:rPr>
        <w:t>(</w:t>
      </w:r>
      <w:r w:rsidRPr="00A964B9">
        <w:rPr>
          <w:b w:val="0"/>
          <w:bCs w:val="0"/>
          <w:i/>
          <w:iCs w:val="0"/>
          <w:lang w:val="fr-BE"/>
        </w:rPr>
        <w:t>Poligny – 39 Isère – Bourgogne-Franche-Comté : 2006 – 2011</w:t>
      </w:r>
      <w:r w:rsidRPr="00A964B9">
        <w:rPr>
          <w:b w:val="0"/>
          <w:bCs w:val="0"/>
          <w:lang w:val="fr-BE"/>
        </w:rPr>
        <w:t>)</w:t>
      </w:r>
    </w:p>
    <w:p w14:paraId="0006A8CE" w14:textId="630A298C" w:rsidR="00A964B9" w:rsidRPr="00A964B9" w:rsidRDefault="00A964B9" w:rsidP="00A964B9">
      <w:pPr>
        <w:shd w:val="clear" w:color="auto" w:fill="BFBFBF" w:themeFill="background1" w:themeFillShade="BF"/>
      </w:pPr>
      <w:r>
        <w:t xml:space="preserve">Cette ancienne brasserie a été fondée par </w:t>
      </w:r>
      <w:r w:rsidRPr="00A964B9">
        <w:rPr>
          <w:color w:val="2F5496" w:themeColor="accent1" w:themeShade="BF"/>
        </w:rPr>
        <w:t>Romain Branger</w:t>
      </w:r>
      <w:r>
        <w:t>.</w:t>
      </w:r>
    </w:p>
    <w:p w14:paraId="2C6AD3FC" w14:textId="501F8E73" w:rsidR="00386527" w:rsidRPr="00BE15CD" w:rsidRDefault="00386527" w:rsidP="00423609">
      <w:pPr>
        <w:pStyle w:val="Titre6"/>
        <w:rPr>
          <w:b w:val="0"/>
          <w:bCs w:val="0"/>
          <w:lang w:val="fr-BE"/>
        </w:rPr>
      </w:pPr>
      <w:r w:rsidRPr="00BE15CD">
        <w:rPr>
          <w:lang w:val="fr-BE"/>
        </w:rPr>
        <w:t xml:space="preserve">Comtes Maltés (Les) </w:t>
      </w:r>
      <w:r w:rsidRPr="00BE15CD">
        <w:rPr>
          <w:b w:val="0"/>
          <w:bCs w:val="0"/>
          <w:lang w:val="fr-BE"/>
        </w:rPr>
        <w:t>(</w:t>
      </w:r>
      <w:r w:rsidRPr="00BE15CD">
        <w:rPr>
          <w:b w:val="0"/>
          <w:bCs w:val="0"/>
          <w:i/>
          <w:iCs w:val="0"/>
          <w:lang w:val="fr-BE"/>
        </w:rPr>
        <w:t>Rosières-près</w:t>
      </w:r>
      <w:r w:rsidR="004505F5" w:rsidRPr="00BE15CD">
        <w:rPr>
          <w:b w:val="0"/>
          <w:bCs w:val="0"/>
          <w:i/>
          <w:iCs w:val="0"/>
          <w:lang w:val="fr-BE"/>
        </w:rPr>
        <w:t>-</w:t>
      </w:r>
      <w:r w:rsidRPr="00BE15CD">
        <w:rPr>
          <w:b w:val="0"/>
          <w:bCs w:val="0"/>
          <w:i/>
          <w:iCs w:val="0"/>
          <w:lang w:val="fr-BE"/>
        </w:rPr>
        <w:t>Troyes (Troyes) – 10 Aube – Grand Est</w:t>
      </w:r>
      <w:r w:rsidR="004505F5" w:rsidRPr="00BE15CD">
        <w:rPr>
          <w:b w:val="0"/>
          <w:bCs w:val="0"/>
          <w:i/>
          <w:iCs w:val="0"/>
          <w:lang w:val="fr-BE"/>
        </w:rPr>
        <w:t xml:space="preserve"> : 2017</w:t>
      </w:r>
      <w:r w:rsidRPr="00BE15CD">
        <w:rPr>
          <w:b w:val="0"/>
          <w:bCs w:val="0"/>
          <w:lang w:val="fr-BE"/>
        </w:rPr>
        <w:t>)</w:t>
      </w:r>
    </w:p>
    <w:p w14:paraId="5F153EDE" w14:textId="55B5D2E6" w:rsidR="004505F5" w:rsidRPr="00BE15CD" w:rsidRDefault="004505F5" w:rsidP="004505F5">
      <w:r w:rsidRPr="00BE15CD">
        <w:t xml:space="preserve">Cette brasserie a été fondée par </w:t>
      </w:r>
      <w:r w:rsidRPr="00BE15CD">
        <w:rPr>
          <w:color w:val="2F5496" w:themeColor="accent1" w:themeShade="BF"/>
        </w:rPr>
        <w:t>Noé Del Giudice</w:t>
      </w:r>
      <w:r w:rsidRPr="00BE15CD">
        <w:t>.</w:t>
      </w:r>
    </w:p>
    <w:p w14:paraId="528FB0E6" w14:textId="0A45A6CA" w:rsidR="00D25532" w:rsidRPr="00BE15CD" w:rsidRDefault="00D25532" w:rsidP="00423609">
      <w:pPr>
        <w:pStyle w:val="Titre6"/>
        <w:rPr>
          <w:b w:val="0"/>
          <w:bCs w:val="0"/>
          <w:lang w:val="fr-BE"/>
        </w:rPr>
      </w:pPr>
      <w:r w:rsidRPr="00BE15CD">
        <w:rPr>
          <w:lang w:val="fr-BE"/>
        </w:rPr>
        <w:t xml:space="preserve">Com'Tois </w:t>
      </w:r>
      <w:r w:rsidRPr="00BE15CD">
        <w:rPr>
          <w:b w:val="0"/>
          <w:bCs w:val="0"/>
          <w:lang w:val="fr-BE"/>
        </w:rPr>
        <w:t>(</w:t>
      </w:r>
      <w:r w:rsidRPr="00BE15CD">
        <w:rPr>
          <w:b w:val="0"/>
          <w:bCs w:val="0"/>
          <w:i/>
          <w:iCs w:val="0"/>
          <w:lang w:val="fr-BE"/>
        </w:rPr>
        <w:t>Beaumotte-Aubertans – 70 Haute-Saône – Bourgogne-Franche-Comté : 2022</w:t>
      </w:r>
      <w:r w:rsidRPr="00BE15CD">
        <w:rPr>
          <w:b w:val="0"/>
          <w:bCs w:val="0"/>
          <w:lang w:val="fr-BE"/>
        </w:rPr>
        <w:t>)</w:t>
      </w:r>
    </w:p>
    <w:p w14:paraId="33669A1C" w14:textId="558151E2" w:rsidR="00D25532" w:rsidRPr="00BE15CD" w:rsidRDefault="00D25532" w:rsidP="00D25532">
      <w:r w:rsidRPr="00BE15CD">
        <w:t>Le mot est un jeu de mot avec les habitants de la Comté.</w:t>
      </w:r>
    </w:p>
    <w:p w14:paraId="77BC9FC9" w14:textId="6E6F33CC" w:rsidR="00D25532" w:rsidRPr="00BE15CD" w:rsidRDefault="00D25532" w:rsidP="00D25532">
      <w:r w:rsidRPr="00BE15CD">
        <w:t xml:space="preserve">Cette brasserie a été fondée par </w:t>
      </w:r>
      <w:r w:rsidRPr="00BE15CD">
        <w:rPr>
          <w:color w:val="2F5496" w:themeColor="accent1" w:themeShade="BF"/>
        </w:rPr>
        <w:t>Rémi Jacquot</w:t>
      </w:r>
      <w:r w:rsidRPr="00BE15CD">
        <w:t>.</w:t>
      </w:r>
    </w:p>
    <w:p w14:paraId="073FACE0" w14:textId="2652D3AF" w:rsidR="0092671D" w:rsidRPr="00BE15CD" w:rsidRDefault="0092671D" w:rsidP="00423609">
      <w:pPr>
        <w:pStyle w:val="Titre6"/>
        <w:rPr>
          <w:b w:val="0"/>
          <w:bCs w:val="0"/>
          <w:lang w:val="fr-BE"/>
        </w:rPr>
      </w:pPr>
      <w:r w:rsidRPr="00BE15CD">
        <w:rPr>
          <w:lang w:val="fr-BE"/>
        </w:rPr>
        <w:t xml:space="preserve">Concise (Picobrasserie de) </w:t>
      </w:r>
      <w:r w:rsidRPr="00BE15CD">
        <w:rPr>
          <w:b w:val="0"/>
          <w:bCs w:val="0"/>
          <w:lang w:val="fr-BE"/>
        </w:rPr>
        <w:t>(</w:t>
      </w:r>
      <w:r w:rsidRPr="00BE15CD">
        <w:rPr>
          <w:b w:val="0"/>
          <w:bCs w:val="0"/>
          <w:i/>
          <w:iCs w:val="0"/>
          <w:lang w:val="fr-BE"/>
        </w:rPr>
        <w:t>Féternes (Evian-les-Bains) – 74 Haute-Savoie – Auvergne-Rhône-Alpes : 2017</w:t>
      </w:r>
      <w:r w:rsidRPr="00BE15CD">
        <w:rPr>
          <w:b w:val="0"/>
          <w:bCs w:val="0"/>
          <w:lang w:val="fr-BE"/>
        </w:rPr>
        <w:t>)</w:t>
      </w:r>
    </w:p>
    <w:p w14:paraId="121EACC8" w14:textId="42D30912" w:rsidR="0092671D" w:rsidRPr="00BE15CD" w:rsidRDefault="0092671D" w:rsidP="0092671D">
      <w:r w:rsidRPr="00BE15CD">
        <w:t>Cette picobrasserie (</w:t>
      </w:r>
      <w:r w:rsidRPr="00BE15CD">
        <w:rPr>
          <w:i/>
          <w:iCs/>
        </w:rPr>
        <w:t>40 hl</w:t>
      </w:r>
      <w:r w:rsidRPr="00BE15CD">
        <w:t xml:space="preserve">) a été fondée par </w:t>
      </w:r>
      <w:r w:rsidRPr="00BE15CD">
        <w:rPr>
          <w:color w:val="2F5496" w:themeColor="accent1" w:themeShade="BF"/>
        </w:rPr>
        <w:t>Nicolas Rey</w:t>
      </w:r>
      <w:r w:rsidRPr="00BE15CD">
        <w:t>.</w:t>
      </w:r>
    </w:p>
    <w:p w14:paraId="142DB001" w14:textId="09C93695" w:rsidR="002A5191" w:rsidRPr="00BE15CD" w:rsidRDefault="002A5191" w:rsidP="00423609">
      <w:pPr>
        <w:pStyle w:val="Titre6"/>
        <w:rPr>
          <w:lang w:val="fr-BE"/>
        </w:rPr>
      </w:pPr>
      <w:r w:rsidRPr="00BE15CD">
        <w:rPr>
          <w:lang w:val="fr-BE"/>
        </w:rPr>
        <w:t xml:space="preserve">Connivence </w:t>
      </w:r>
      <w:r w:rsidRPr="00BE15CD">
        <w:rPr>
          <w:b w:val="0"/>
          <w:bCs w:val="0"/>
          <w:lang w:val="fr-BE"/>
        </w:rPr>
        <w:t>(</w:t>
      </w:r>
      <w:r w:rsidRPr="00BE15CD">
        <w:rPr>
          <w:b w:val="0"/>
          <w:bCs w:val="0"/>
          <w:i/>
          <w:iCs w:val="0"/>
          <w:lang w:val="fr-BE"/>
        </w:rPr>
        <w:t>Aprieu – 38 Isère</w:t>
      </w:r>
      <w:r w:rsidRPr="00BE15CD">
        <w:rPr>
          <w:i/>
          <w:iCs w:val="0"/>
          <w:lang w:val="fr-BE"/>
        </w:rPr>
        <w:t xml:space="preserve"> </w:t>
      </w:r>
      <w:r w:rsidRPr="00BE15CD">
        <w:rPr>
          <w:b w:val="0"/>
          <w:bCs w:val="0"/>
          <w:i/>
          <w:iCs w:val="0"/>
          <w:lang w:val="fr-BE"/>
        </w:rPr>
        <w:t>– Auvergne-Rhône-Alpes : 2015</w:t>
      </w:r>
      <w:r w:rsidRPr="00BE15CD">
        <w:rPr>
          <w:b w:val="0"/>
          <w:bCs w:val="0"/>
          <w:lang w:val="fr-BE"/>
        </w:rPr>
        <w:t>)</w:t>
      </w:r>
      <w:r w:rsidRPr="00BE15CD">
        <w:rPr>
          <w:lang w:val="fr-BE"/>
        </w:rPr>
        <w:t xml:space="preserve"> </w:t>
      </w:r>
    </w:p>
    <w:p w14:paraId="72011E1F" w14:textId="6BE1F438" w:rsidR="002A5191" w:rsidRPr="00BE15CD" w:rsidRDefault="002A5191" w:rsidP="002A5191">
      <w:r w:rsidRPr="00BE15CD">
        <w:t xml:space="preserve">Cette brasserie a été fondée par </w:t>
      </w:r>
      <w:r w:rsidRPr="00BE15CD">
        <w:rPr>
          <w:color w:val="2F5496" w:themeColor="accent1" w:themeShade="BF"/>
        </w:rPr>
        <w:t>Vincent Wierzbicki</w:t>
      </w:r>
      <w:r w:rsidRPr="00BE15CD">
        <w:t>.</w:t>
      </w:r>
    </w:p>
    <w:p w14:paraId="17FBBC0B" w14:textId="5F09C093" w:rsidR="00A84318" w:rsidRPr="00BE15CD" w:rsidRDefault="00A84318" w:rsidP="00423609">
      <w:pPr>
        <w:pStyle w:val="Titre6"/>
        <w:rPr>
          <w:lang w:val="fr-BE"/>
        </w:rPr>
      </w:pPr>
      <w:r w:rsidRPr="00BE15CD">
        <w:rPr>
          <w:lang w:val="fr-BE"/>
        </w:rPr>
        <w:t>Consignerie (La)</w:t>
      </w:r>
    </w:p>
    <w:p w14:paraId="5E33272C" w14:textId="480A4A56" w:rsidR="001F20F8" w:rsidRPr="00BE15CD" w:rsidRDefault="001F20F8" w:rsidP="00423609">
      <w:pPr>
        <w:pStyle w:val="Titre6"/>
        <w:rPr>
          <w:b w:val="0"/>
          <w:bCs w:val="0"/>
          <w:lang w:val="fr-BE"/>
        </w:rPr>
      </w:pPr>
      <w:r w:rsidRPr="00BE15CD">
        <w:rPr>
          <w:lang w:val="fr-BE"/>
        </w:rPr>
        <w:t xml:space="preserve">Contrevent (du) </w:t>
      </w:r>
      <w:r w:rsidRPr="00BE15CD">
        <w:rPr>
          <w:b w:val="0"/>
          <w:bCs w:val="0"/>
          <w:lang w:val="fr-BE"/>
        </w:rPr>
        <w:t>(</w:t>
      </w:r>
      <w:r w:rsidRPr="00BE15CD">
        <w:rPr>
          <w:b w:val="0"/>
          <w:bCs w:val="0"/>
          <w:i/>
          <w:iCs w:val="0"/>
          <w:lang w:val="fr-BE"/>
        </w:rPr>
        <w:t>Brinon-sur-Sauldre – 18 Cher – Centre-Val de Loire : 2022</w:t>
      </w:r>
      <w:r w:rsidRPr="00BE15CD">
        <w:rPr>
          <w:b w:val="0"/>
          <w:bCs w:val="0"/>
          <w:lang w:val="fr-BE"/>
        </w:rPr>
        <w:t>)</w:t>
      </w:r>
    </w:p>
    <w:p w14:paraId="2655A179" w14:textId="728C7541" w:rsidR="001F20F8" w:rsidRPr="00BE15CD" w:rsidRDefault="001F20F8" w:rsidP="001F20F8">
      <w:r w:rsidRPr="00BE15CD">
        <w:t>Cette microbrasserie (</w:t>
      </w:r>
      <w:r w:rsidRPr="00BE15CD">
        <w:rPr>
          <w:i/>
          <w:iCs/>
        </w:rPr>
        <w:t>400 hl</w:t>
      </w:r>
      <w:r w:rsidRPr="00BE15CD">
        <w:t xml:space="preserve">) a été fondée par </w:t>
      </w:r>
      <w:r w:rsidRPr="00BE15CD">
        <w:rPr>
          <w:color w:val="2F5496" w:themeColor="accent1" w:themeShade="BF"/>
        </w:rPr>
        <w:t>Pierre</w:t>
      </w:r>
      <w:r w:rsidRPr="00BE15CD">
        <w:t xml:space="preserve"> et </w:t>
      </w:r>
      <w:r w:rsidRPr="00BE15CD">
        <w:rPr>
          <w:color w:val="2F5496" w:themeColor="accent1" w:themeShade="BF"/>
        </w:rPr>
        <w:t xml:space="preserve">Raphaël Delong </w:t>
      </w:r>
      <w:r w:rsidRPr="00BE15CD">
        <w:t xml:space="preserve">et par </w:t>
      </w:r>
      <w:r w:rsidRPr="00BE15CD">
        <w:rPr>
          <w:color w:val="2F5496" w:themeColor="accent1" w:themeShade="BF"/>
        </w:rPr>
        <w:t>Stanislas Legrand</w:t>
      </w:r>
      <w:r w:rsidRPr="00BE15CD">
        <w:t>.</w:t>
      </w:r>
    </w:p>
    <w:p w14:paraId="5C6FA3FE" w14:textId="4E419CD4" w:rsidR="00647891" w:rsidRDefault="00647891" w:rsidP="00423609">
      <w:pPr>
        <w:pStyle w:val="Titre6"/>
        <w:rPr>
          <w:b w:val="0"/>
          <w:bCs w:val="0"/>
          <w:lang w:val="fr-BE"/>
        </w:rPr>
      </w:pPr>
      <w:r w:rsidRPr="00BE15CD">
        <w:rPr>
          <w:lang w:val="fr-BE"/>
        </w:rPr>
        <w:t xml:space="preserve">Conviviale (La) </w:t>
      </w:r>
      <w:r w:rsidRPr="00BE15CD">
        <w:rPr>
          <w:b w:val="0"/>
          <w:bCs w:val="0"/>
          <w:lang w:val="fr-BE"/>
        </w:rPr>
        <w:t>(</w:t>
      </w:r>
      <w:r w:rsidRPr="00BE15CD">
        <w:rPr>
          <w:b w:val="0"/>
          <w:bCs w:val="0"/>
          <w:i/>
          <w:iCs w:val="0"/>
          <w:lang w:val="fr-BE"/>
        </w:rPr>
        <w:t>Château-Thébaud – 44 Loire-Atlantique – Pays de la Loire</w:t>
      </w:r>
      <w:r w:rsidR="004B386F">
        <w:rPr>
          <w:b w:val="0"/>
          <w:bCs w:val="0"/>
          <w:i/>
          <w:iCs w:val="0"/>
          <w:lang w:val="fr-BE"/>
        </w:rPr>
        <w:t xml:space="preserve"> : 2017</w:t>
      </w:r>
      <w:r w:rsidRPr="00BE15CD">
        <w:rPr>
          <w:b w:val="0"/>
          <w:bCs w:val="0"/>
          <w:lang w:val="fr-BE"/>
        </w:rPr>
        <w:t>)</w:t>
      </w:r>
    </w:p>
    <w:p w14:paraId="5E5E728D" w14:textId="25A3302C" w:rsidR="004B386F" w:rsidRPr="004B386F" w:rsidRDefault="004B386F" w:rsidP="004B386F">
      <w:r>
        <w:t>Cette microbrasserie (</w:t>
      </w:r>
      <w:r w:rsidRPr="004B386F">
        <w:rPr>
          <w:i/>
          <w:iCs/>
        </w:rPr>
        <w:t>550 hl</w:t>
      </w:r>
      <w:r>
        <w:t xml:space="preserve">) a été fondée par </w:t>
      </w:r>
      <w:r w:rsidRPr="004B386F">
        <w:rPr>
          <w:color w:val="2F5496" w:themeColor="accent1" w:themeShade="BF"/>
        </w:rPr>
        <w:t xml:space="preserve">Etienne Borré </w:t>
      </w:r>
      <w:r>
        <w:t xml:space="preserve">et </w:t>
      </w:r>
      <w:r w:rsidRPr="004B386F">
        <w:rPr>
          <w:color w:val="2F5496" w:themeColor="accent1" w:themeShade="BF"/>
        </w:rPr>
        <w:t>Nicolas Burel</w:t>
      </w:r>
      <w:r>
        <w:t>.</w:t>
      </w:r>
    </w:p>
    <w:p w14:paraId="0354B772" w14:textId="41BFBFA3" w:rsidR="00F87827" w:rsidRDefault="00F87827" w:rsidP="00423609">
      <w:pPr>
        <w:pStyle w:val="Titre6"/>
        <w:rPr>
          <w:b w:val="0"/>
          <w:bCs w:val="0"/>
          <w:lang w:val="fr-BE"/>
        </w:rPr>
      </w:pPr>
      <w:r w:rsidRPr="00BE15CD">
        <w:rPr>
          <w:lang w:val="fr-BE"/>
        </w:rPr>
        <w:t xml:space="preserve">Coopine (La) </w:t>
      </w:r>
      <w:r w:rsidRPr="00BE15CD">
        <w:rPr>
          <w:b w:val="0"/>
          <w:bCs w:val="0"/>
          <w:lang w:val="fr-BE"/>
        </w:rPr>
        <w:t>(</w:t>
      </w:r>
      <w:r w:rsidRPr="00BE15CD">
        <w:rPr>
          <w:b w:val="0"/>
          <w:bCs w:val="0"/>
          <w:i/>
          <w:iCs w:val="0"/>
          <w:lang w:val="fr-BE"/>
        </w:rPr>
        <w:t>Luçon – 85 Vendée – Pays de la Loire</w:t>
      </w:r>
      <w:r w:rsidR="00E206B6">
        <w:rPr>
          <w:b w:val="0"/>
          <w:bCs w:val="0"/>
          <w:i/>
          <w:iCs w:val="0"/>
          <w:lang w:val="fr-BE"/>
        </w:rPr>
        <w:t xml:space="preserve"> : 2019</w:t>
      </w:r>
      <w:r w:rsidRPr="00BE15CD">
        <w:rPr>
          <w:b w:val="0"/>
          <w:bCs w:val="0"/>
          <w:lang w:val="fr-BE"/>
        </w:rPr>
        <w:t>)</w:t>
      </w:r>
    </w:p>
    <w:p w14:paraId="1AEB9D72" w14:textId="4C1C580B" w:rsidR="00E206B6" w:rsidRPr="00E206B6" w:rsidRDefault="00E206B6" w:rsidP="00E206B6">
      <w:r>
        <w:t>Le nom fait référence au fait que cette brasserie a été fondée dans une coopérative.</w:t>
      </w:r>
    </w:p>
    <w:p w14:paraId="2DE7ECF6" w14:textId="58B622A8" w:rsidR="00E206B6" w:rsidRPr="00E206B6" w:rsidRDefault="00E206B6" w:rsidP="00E206B6">
      <w:r>
        <w:t>Cette picobrasserie (</w:t>
      </w:r>
      <w:r w:rsidRPr="00E206B6">
        <w:rPr>
          <w:i/>
          <w:iCs/>
        </w:rPr>
        <w:t>280 hl</w:t>
      </w:r>
      <w:r>
        <w:t xml:space="preserve">) a été fondée par </w:t>
      </w:r>
      <w:r w:rsidRPr="00E206B6">
        <w:rPr>
          <w:color w:val="2F5496" w:themeColor="accent1" w:themeShade="BF"/>
        </w:rPr>
        <w:t xml:space="preserve">Jérôme Guinaudeau </w:t>
      </w:r>
      <w:r>
        <w:t xml:space="preserve">et </w:t>
      </w:r>
      <w:r w:rsidRPr="00E206B6">
        <w:rPr>
          <w:color w:val="2F5496" w:themeColor="accent1" w:themeShade="BF"/>
        </w:rPr>
        <w:t xml:space="preserve">Jean-Claude Piveteau </w:t>
      </w:r>
      <w:r>
        <w:t>dans la coopérative Cavac.</w:t>
      </w:r>
    </w:p>
    <w:p w14:paraId="31D4B4D9" w14:textId="0691227E" w:rsidR="00771A8B" w:rsidRPr="00BE15CD" w:rsidRDefault="00771A8B" w:rsidP="00771A8B">
      <w:r w:rsidRPr="00BE15CD">
        <w:t xml:space="preserve">Elle produite la gamme </w:t>
      </w:r>
      <w:r w:rsidRPr="00BE15CD">
        <w:rPr>
          <w:i/>
          <w:iCs/>
        </w:rPr>
        <w:t>La</w:t>
      </w:r>
      <w:r w:rsidRPr="00BE15CD">
        <w:t xml:space="preserve"> </w:t>
      </w:r>
      <w:r w:rsidRPr="00BE15CD">
        <w:rPr>
          <w:i/>
          <w:iCs/>
        </w:rPr>
        <w:t>Coopine de Vendée</w:t>
      </w:r>
      <w:r w:rsidRPr="00BE15CD">
        <w:t>.</w:t>
      </w:r>
    </w:p>
    <w:p w14:paraId="590A0D10" w14:textId="0D335218" w:rsidR="00CC547D" w:rsidRDefault="00CC547D" w:rsidP="00423609">
      <w:pPr>
        <w:pStyle w:val="Titre6"/>
        <w:rPr>
          <w:b w:val="0"/>
          <w:bCs w:val="0"/>
          <w:lang w:val="fr-BE"/>
        </w:rPr>
      </w:pPr>
      <w:r w:rsidRPr="00BE15CD">
        <w:rPr>
          <w:lang w:val="fr-BE"/>
        </w:rPr>
        <w:lastRenderedPageBreak/>
        <w:t xml:space="preserve">Copo (La) </w:t>
      </w:r>
      <w:r w:rsidRPr="00BE15CD">
        <w:rPr>
          <w:b w:val="0"/>
          <w:bCs w:val="0"/>
          <w:lang w:val="fr-BE"/>
        </w:rPr>
        <w:t>(</w:t>
      </w:r>
      <w:r w:rsidRPr="00BE15CD">
        <w:rPr>
          <w:b w:val="0"/>
          <w:bCs w:val="0"/>
          <w:i/>
          <w:iCs w:val="0"/>
          <w:lang w:val="fr-BE"/>
        </w:rPr>
        <w:t>Argentré – 53 Mayenne – Pays de la Loire</w:t>
      </w:r>
      <w:r w:rsidR="006110D0">
        <w:rPr>
          <w:b w:val="0"/>
          <w:bCs w:val="0"/>
          <w:i/>
          <w:iCs w:val="0"/>
          <w:lang w:val="fr-BE"/>
        </w:rPr>
        <w:t xml:space="preserve"> : 2017 - 2022</w:t>
      </w:r>
      <w:r w:rsidRPr="00BE15CD">
        <w:rPr>
          <w:b w:val="0"/>
          <w:bCs w:val="0"/>
          <w:lang w:val="fr-BE"/>
        </w:rPr>
        <w:t>)</w:t>
      </w:r>
    </w:p>
    <w:p w14:paraId="4D170B90" w14:textId="1B4B0D90" w:rsidR="006110D0" w:rsidRPr="006110D0" w:rsidRDefault="006110D0" w:rsidP="006110D0">
      <w:pPr>
        <w:shd w:val="clear" w:color="auto" w:fill="BFBFBF" w:themeFill="background1" w:themeFillShade="BF"/>
      </w:pPr>
      <w:r>
        <w:t>Cette ancienne microbrasserie (</w:t>
      </w:r>
      <w:r w:rsidRPr="006110D0">
        <w:rPr>
          <w:i/>
          <w:iCs/>
        </w:rPr>
        <w:t>500 hl</w:t>
      </w:r>
      <w:r>
        <w:t xml:space="preserve">) a été fondée par </w:t>
      </w:r>
      <w:r w:rsidRPr="006110D0">
        <w:rPr>
          <w:color w:val="2F5496" w:themeColor="accent1" w:themeShade="BF"/>
        </w:rPr>
        <w:t>Niels Foucher</w:t>
      </w:r>
      <w:r>
        <w:t>.</w:t>
      </w:r>
    </w:p>
    <w:p w14:paraId="3E406E5E" w14:textId="10BF4B68" w:rsidR="002707B5" w:rsidRDefault="002707B5" w:rsidP="00423609">
      <w:pPr>
        <w:pStyle w:val="Titre6"/>
        <w:rPr>
          <w:lang w:val="fr-BE"/>
        </w:rPr>
      </w:pPr>
      <w:r>
        <w:rPr>
          <w:lang w:val="fr-BE"/>
        </w:rPr>
        <w:t xml:space="preserve">Coq Hardi (du) </w:t>
      </w:r>
      <w:r w:rsidRPr="00E4338F">
        <w:rPr>
          <w:b w:val="0"/>
          <w:bCs w:val="0"/>
          <w:lang w:val="fr-BE"/>
        </w:rPr>
        <w:t>(</w:t>
      </w:r>
      <w:r w:rsidRPr="00E4338F">
        <w:rPr>
          <w:b w:val="0"/>
          <w:bCs w:val="0"/>
          <w:i/>
          <w:iCs w:val="0"/>
          <w:lang w:val="fr-BE"/>
        </w:rPr>
        <w:t>Marc-en-Baroeul</w:t>
      </w:r>
      <w:r w:rsidR="00E4338F" w:rsidRPr="00E4338F">
        <w:rPr>
          <w:b w:val="0"/>
          <w:bCs w:val="0"/>
          <w:i/>
          <w:iCs w:val="0"/>
          <w:lang w:val="fr-BE"/>
        </w:rPr>
        <w:t xml:space="preserve"> – 59 Nord – Hauts-de-France</w:t>
      </w:r>
      <w:r w:rsidR="00E4338F" w:rsidRPr="00E4338F">
        <w:rPr>
          <w:b w:val="0"/>
          <w:bCs w:val="0"/>
          <w:lang w:val="fr-BE"/>
        </w:rPr>
        <w:t>)</w:t>
      </w:r>
    </w:p>
    <w:p w14:paraId="7C2604C2" w14:textId="73AAE2C9" w:rsidR="00E4338F" w:rsidRPr="00E4338F" w:rsidRDefault="00E4338F" w:rsidP="00E4338F">
      <w:r>
        <w:t>Cette brasserie nomade fait brasser ses bières à la brasserie belge Haacht*.</w:t>
      </w:r>
    </w:p>
    <w:p w14:paraId="63998016" w14:textId="370E64DE" w:rsidR="00DC16CD" w:rsidRPr="00BE15CD" w:rsidRDefault="00DC16CD" w:rsidP="00423609">
      <w:pPr>
        <w:pStyle w:val="Titre6"/>
        <w:rPr>
          <w:b w:val="0"/>
          <w:bCs w:val="0"/>
          <w:lang w:val="fr-BE"/>
        </w:rPr>
      </w:pPr>
      <w:r w:rsidRPr="00BE15CD">
        <w:rPr>
          <w:lang w:val="fr-BE"/>
        </w:rPr>
        <w:t xml:space="preserve">Coques (des) </w:t>
      </w:r>
      <w:r w:rsidRPr="00BE15CD">
        <w:rPr>
          <w:b w:val="0"/>
          <w:bCs w:val="0"/>
          <w:lang w:val="fr-BE"/>
        </w:rPr>
        <w:t>(</w:t>
      </w:r>
      <w:r w:rsidRPr="00BE15CD">
        <w:rPr>
          <w:b w:val="0"/>
          <w:bCs w:val="0"/>
          <w:i/>
          <w:iCs w:val="0"/>
          <w:lang w:val="fr-BE"/>
        </w:rPr>
        <w:t>Courcelles – 58 Nièvre – Bourgogne-Franche-Comté : 2019</w:t>
      </w:r>
      <w:r w:rsidRPr="00BE15CD">
        <w:rPr>
          <w:b w:val="0"/>
          <w:bCs w:val="0"/>
          <w:lang w:val="fr-BE"/>
        </w:rPr>
        <w:t>)</w:t>
      </w:r>
    </w:p>
    <w:p w14:paraId="52C5D139" w14:textId="735267C3" w:rsidR="00DC16CD" w:rsidRPr="00BE15CD" w:rsidRDefault="00DC16CD" w:rsidP="00DC16CD">
      <w:r w:rsidRPr="00BE15CD">
        <w:t xml:space="preserve">Cette brasserie a été fondée par </w:t>
      </w:r>
      <w:r w:rsidRPr="00BE15CD">
        <w:rPr>
          <w:color w:val="2F5496" w:themeColor="accent1" w:themeShade="BF"/>
        </w:rPr>
        <w:t>Arnaud Villers</w:t>
      </w:r>
      <w:r w:rsidRPr="00BE15CD">
        <w:t>.</w:t>
      </w:r>
    </w:p>
    <w:p w14:paraId="07C2D6E8" w14:textId="3805BE26" w:rsidR="00437302" w:rsidRPr="00BE15CD" w:rsidRDefault="00437302" w:rsidP="00423609">
      <w:pPr>
        <w:pStyle w:val="Titre6"/>
        <w:rPr>
          <w:b w:val="0"/>
          <w:bCs w:val="0"/>
          <w:lang w:val="fr-BE"/>
        </w:rPr>
      </w:pPr>
      <w:r w:rsidRPr="00BE15CD">
        <w:rPr>
          <w:lang w:val="fr-BE"/>
        </w:rPr>
        <w:t xml:space="preserve">Corbeau (du) </w:t>
      </w:r>
      <w:r w:rsidRPr="00BE15CD">
        <w:rPr>
          <w:b w:val="0"/>
          <w:bCs w:val="0"/>
          <w:lang w:val="fr-BE"/>
        </w:rPr>
        <w:t>(</w:t>
      </w:r>
      <w:r w:rsidRPr="00BE15CD">
        <w:rPr>
          <w:b w:val="0"/>
          <w:bCs w:val="0"/>
          <w:i/>
          <w:iCs w:val="0"/>
          <w:lang w:val="fr-BE"/>
        </w:rPr>
        <w:t>Lecelles – 59 Nord – Hauts-de-France : 1825 - ??</w:t>
      </w:r>
      <w:r w:rsidRPr="00BE15CD">
        <w:rPr>
          <w:b w:val="0"/>
          <w:bCs w:val="0"/>
          <w:lang w:val="fr-BE"/>
        </w:rPr>
        <w:t>)</w:t>
      </w:r>
    </w:p>
    <w:p w14:paraId="2BE7C8A7" w14:textId="617FDCB5" w:rsidR="00437302" w:rsidRPr="00BE15CD" w:rsidRDefault="00437302" w:rsidP="00437302">
      <w:pPr>
        <w:shd w:val="clear" w:color="auto" w:fill="BFBFBF" w:themeFill="background1" w:themeFillShade="BF"/>
      </w:pPr>
      <w:r w:rsidRPr="00BE15CD">
        <w:t xml:space="preserve">Cette ancienne brasserie produisait la </w:t>
      </w:r>
      <w:r w:rsidRPr="00BE15CD">
        <w:rPr>
          <w:i/>
          <w:iCs/>
        </w:rPr>
        <w:t>Réserve du Brasseur</w:t>
      </w:r>
      <w:r w:rsidRPr="00BE15CD">
        <w:t>.</w:t>
      </w:r>
    </w:p>
    <w:p w14:paraId="3AE2C07D" w14:textId="5F28C616" w:rsidR="00B82FA9" w:rsidRPr="00BE15CD" w:rsidRDefault="00B82FA9" w:rsidP="00423609">
      <w:pPr>
        <w:pStyle w:val="Titre6"/>
        <w:rPr>
          <w:b w:val="0"/>
          <w:bCs w:val="0"/>
          <w:lang w:val="fr-BE"/>
        </w:rPr>
      </w:pPr>
      <w:r w:rsidRPr="00BE15CD">
        <w:rPr>
          <w:lang w:val="fr-BE"/>
        </w:rPr>
        <w:t xml:space="preserve">Corbelle (La) </w:t>
      </w:r>
      <w:r w:rsidRPr="00BE15CD">
        <w:rPr>
          <w:b w:val="0"/>
          <w:bCs w:val="0"/>
          <w:lang w:val="fr-BE"/>
        </w:rPr>
        <w:t>(</w:t>
      </w:r>
      <w:r w:rsidRPr="00BE15CD">
        <w:rPr>
          <w:b w:val="0"/>
          <w:bCs w:val="0"/>
          <w:i/>
          <w:iCs w:val="0"/>
          <w:lang w:val="fr-BE"/>
        </w:rPr>
        <w:t>Kerlouan – 29 Finistère – Bretagne</w:t>
      </w:r>
      <w:r w:rsidR="00436C3E" w:rsidRPr="00BE15CD">
        <w:rPr>
          <w:b w:val="0"/>
          <w:bCs w:val="0"/>
          <w:i/>
          <w:iCs w:val="0"/>
          <w:lang w:val="fr-BE"/>
        </w:rPr>
        <w:t xml:space="preserve"> : 2017</w:t>
      </w:r>
      <w:r w:rsidR="00DD5407">
        <w:rPr>
          <w:b w:val="0"/>
          <w:bCs w:val="0"/>
          <w:i/>
          <w:iCs w:val="0"/>
          <w:lang w:val="fr-BE"/>
        </w:rPr>
        <w:t xml:space="preserve"> - 2022</w:t>
      </w:r>
      <w:r w:rsidRPr="00BE15CD">
        <w:rPr>
          <w:b w:val="0"/>
          <w:bCs w:val="0"/>
          <w:lang w:val="fr-BE"/>
        </w:rPr>
        <w:t xml:space="preserve">) </w:t>
      </w:r>
    </w:p>
    <w:p w14:paraId="077B89A3" w14:textId="602898AB" w:rsidR="00436C3E" w:rsidRPr="00BE15CD" w:rsidRDefault="00436C3E" w:rsidP="0043693E">
      <w:pPr>
        <w:shd w:val="clear" w:color="auto" w:fill="BFBFBF" w:themeFill="background1" w:themeFillShade="BF"/>
      </w:pPr>
      <w:r w:rsidRPr="00BE15CD">
        <w:t>Le nom fait référence à la femelle du corbeau, oiseau mythique des Celtes.</w:t>
      </w:r>
    </w:p>
    <w:p w14:paraId="4DCB1EFC" w14:textId="4FB86EB5" w:rsidR="00436C3E" w:rsidRPr="00BE15CD" w:rsidRDefault="00436C3E" w:rsidP="0043693E">
      <w:pPr>
        <w:shd w:val="clear" w:color="auto" w:fill="BFBFBF" w:themeFill="background1" w:themeFillShade="BF"/>
      </w:pPr>
      <w:r w:rsidRPr="00BE15CD">
        <w:t xml:space="preserve">Cette </w:t>
      </w:r>
      <w:r w:rsidR="00DD5407">
        <w:t>ancienne pico</w:t>
      </w:r>
      <w:r w:rsidRPr="00BE15CD">
        <w:t>brasserie</w:t>
      </w:r>
      <w:r w:rsidR="00DD5407">
        <w:t xml:space="preserve"> (</w:t>
      </w:r>
      <w:r w:rsidR="00DD5407" w:rsidRPr="00DD5407">
        <w:rPr>
          <w:i/>
          <w:iCs/>
        </w:rPr>
        <w:t>60 hl</w:t>
      </w:r>
      <w:r w:rsidR="00DD5407">
        <w:t>)</w:t>
      </w:r>
      <w:r w:rsidRPr="00BE15CD">
        <w:t xml:space="preserve"> a été fondée par </w:t>
      </w:r>
      <w:r w:rsidRPr="00BE15CD">
        <w:rPr>
          <w:color w:val="2F5496" w:themeColor="accent1" w:themeShade="BF"/>
        </w:rPr>
        <w:t>Thierry Salaün</w:t>
      </w:r>
      <w:r w:rsidRPr="00BE15CD">
        <w:t>.</w:t>
      </w:r>
    </w:p>
    <w:p w14:paraId="49660658" w14:textId="73B6CE33" w:rsidR="00436C3E" w:rsidRPr="00BE15CD" w:rsidRDefault="0043693E" w:rsidP="0043693E">
      <w:pPr>
        <w:pStyle w:val="Enumration1"/>
        <w:shd w:val="clear" w:color="auto" w:fill="BFBFBF" w:themeFill="background1" w:themeFillShade="BF"/>
        <w:rPr>
          <w:color w:val="auto"/>
        </w:rPr>
      </w:pPr>
      <w:r w:rsidRPr="00BE15CD">
        <w:t xml:space="preserve">Castel Mean </w:t>
      </w:r>
      <w:r w:rsidRPr="00BE15CD">
        <w:rPr>
          <w:color w:val="auto"/>
        </w:rPr>
        <w:t>(</w:t>
      </w:r>
      <w:r w:rsidRPr="00BE15CD">
        <w:rPr>
          <w:i/>
          <w:iCs/>
          <w:color w:val="auto"/>
        </w:rPr>
        <w:t>5 % alc. vol.</w:t>
      </w:r>
      <w:r w:rsidRPr="00BE15CD">
        <w:rPr>
          <w:color w:val="auto"/>
        </w:rPr>
        <w:t>) : Blonde élaborée avec du blé.</w:t>
      </w:r>
    </w:p>
    <w:p w14:paraId="6F0C98DC" w14:textId="2011B0E8" w:rsidR="0043693E" w:rsidRPr="00BE15CD" w:rsidRDefault="0043693E" w:rsidP="0043693E">
      <w:pPr>
        <w:pStyle w:val="Enumration1"/>
        <w:shd w:val="clear" w:color="auto" w:fill="BFBFBF" w:themeFill="background1" w:themeFillShade="BF"/>
        <w:rPr>
          <w:color w:val="auto"/>
        </w:rPr>
      </w:pPr>
      <w:r w:rsidRPr="00BE15CD">
        <w:t>Douar Nevez</w:t>
      </w:r>
      <w:r w:rsidRPr="00BE15CD">
        <w:rPr>
          <w:color w:val="auto"/>
        </w:rPr>
        <w:t xml:space="preserve"> (</w:t>
      </w:r>
      <w:r w:rsidRPr="00BE15CD">
        <w:rPr>
          <w:i/>
          <w:iCs/>
          <w:color w:val="auto"/>
        </w:rPr>
        <w:t>5,5 % alc. vol.</w:t>
      </w:r>
      <w:r w:rsidRPr="00BE15CD">
        <w:rPr>
          <w:color w:val="auto"/>
        </w:rPr>
        <w:t>) : Ambrée.</w:t>
      </w:r>
    </w:p>
    <w:p w14:paraId="38303A5E" w14:textId="34886686" w:rsidR="0043693E" w:rsidRPr="00BE15CD" w:rsidRDefault="0043693E" w:rsidP="0043693E">
      <w:pPr>
        <w:pStyle w:val="Enumration1"/>
        <w:shd w:val="clear" w:color="auto" w:fill="BFBFBF" w:themeFill="background1" w:themeFillShade="BF"/>
        <w:rPr>
          <w:color w:val="auto"/>
        </w:rPr>
      </w:pPr>
      <w:r w:rsidRPr="00BE15CD">
        <w:t>Enez Amann ar Rouz</w:t>
      </w:r>
      <w:r w:rsidRPr="00BE15CD">
        <w:rPr>
          <w:color w:val="auto"/>
        </w:rPr>
        <w:t xml:space="preserve"> (</w:t>
      </w:r>
      <w:r w:rsidRPr="00BE15CD">
        <w:rPr>
          <w:i/>
          <w:iCs/>
          <w:color w:val="auto"/>
        </w:rPr>
        <w:t>5,8 % alc. vol.</w:t>
      </w:r>
      <w:r w:rsidRPr="00BE15CD">
        <w:rPr>
          <w:color w:val="auto"/>
        </w:rPr>
        <w:t>) : Rousse élaborée avec une bonne dose de houblons.</w:t>
      </w:r>
    </w:p>
    <w:p w14:paraId="3BEF7F19" w14:textId="3FCD0B1D" w:rsidR="0043693E" w:rsidRPr="00BE15CD" w:rsidRDefault="0043693E" w:rsidP="0043693E">
      <w:pPr>
        <w:pStyle w:val="Enumration1"/>
        <w:shd w:val="clear" w:color="auto" w:fill="BFBFBF" w:themeFill="background1" w:themeFillShade="BF"/>
        <w:rPr>
          <w:color w:val="auto"/>
        </w:rPr>
      </w:pPr>
      <w:r w:rsidRPr="00BE15CD">
        <w:t xml:space="preserve">Karrec Hir </w:t>
      </w:r>
      <w:r w:rsidRPr="00BE15CD">
        <w:rPr>
          <w:color w:val="auto"/>
        </w:rPr>
        <w:t>(</w:t>
      </w:r>
      <w:r w:rsidRPr="00BE15CD">
        <w:rPr>
          <w:i/>
          <w:iCs/>
          <w:color w:val="auto"/>
        </w:rPr>
        <w:t>6 % alc. vol.</w:t>
      </w:r>
      <w:r w:rsidRPr="00BE15CD">
        <w:rPr>
          <w:color w:val="auto"/>
        </w:rPr>
        <w:t>) : Blonde élaborée avec du miel.</w:t>
      </w:r>
    </w:p>
    <w:p w14:paraId="75A9B323" w14:textId="0634EB43" w:rsidR="0043693E" w:rsidRPr="00BE15CD" w:rsidRDefault="0043693E" w:rsidP="0043693E">
      <w:pPr>
        <w:pStyle w:val="Enumration1"/>
        <w:shd w:val="clear" w:color="auto" w:fill="BFBFBF" w:themeFill="background1" w:themeFillShade="BF"/>
        <w:rPr>
          <w:color w:val="auto"/>
        </w:rPr>
      </w:pPr>
      <w:r w:rsidRPr="00BE15CD">
        <w:t>Kervizic</w:t>
      </w:r>
      <w:r w:rsidRPr="00BE15CD">
        <w:rPr>
          <w:color w:val="auto"/>
        </w:rPr>
        <w:t xml:space="preserve"> (</w:t>
      </w:r>
      <w:r w:rsidRPr="00BE15CD">
        <w:rPr>
          <w:i/>
          <w:iCs/>
          <w:color w:val="auto"/>
        </w:rPr>
        <w:t>5,5 % alc. vol.</w:t>
      </w:r>
      <w:r w:rsidRPr="00BE15CD">
        <w:rPr>
          <w:color w:val="auto"/>
        </w:rPr>
        <w:t>) : Stout belge.</w:t>
      </w:r>
    </w:p>
    <w:p w14:paraId="05E01B33" w14:textId="403613FD" w:rsidR="0043693E" w:rsidRPr="00BE15CD" w:rsidRDefault="0043693E" w:rsidP="0043693E">
      <w:pPr>
        <w:pStyle w:val="Enumration1"/>
        <w:shd w:val="clear" w:color="auto" w:fill="BFBFBF" w:themeFill="background1" w:themeFillShade="BF"/>
        <w:rPr>
          <w:color w:val="auto"/>
        </w:rPr>
      </w:pPr>
      <w:r w:rsidRPr="00BE15CD">
        <w:t xml:space="preserve">Lerret </w:t>
      </w:r>
      <w:r w:rsidRPr="00BE15CD">
        <w:rPr>
          <w:color w:val="auto"/>
        </w:rPr>
        <w:t>(</w:t>
      </w:r>
      <w:r w:rsidRPr="00BE15CD">
        <w:rPr>
          <w:i/>
          <w:iCs/>
          <w:color w:val="auto"/>
        </w:rPr>
        <w:t>6,5 % alc. vol.</w:t>
      </w:r>
      <w:r w:rsidRPr="00BE15CD">
        <w:rPr>
          <w:color w:val="auto"/>
        </w:rPr>
        <w:t>) : Blonde épicée élaborée avec de la coriandre.</w:t>
      </w:r>
    </w:p>
    <w:p w14:paraId="22381E00" w14:textId="090BEABE" w:rsidR="0043693E" w:rsidRPr="00BE15CD" w:rsidRDefault="0043693E" w:rsidP="0043693E">
      <w:pPr>
        <w:pStyle w:val="Enumration1"/>
        <w:shd w:val="clear" w:color="auto" w:fill="BFBFBF" w:themeFill="background1" w:themeFillShade="BF"/>
        <w:rPr>
          <w:color w:val="auto"/>
        </w:rPr>
      </w:pPr>
      <w:r w:rsidRPr="00BE15CD">
        <w:t xml:space="preserve">Men Breac'h </w:t>
      </w:r>
      <w:r w:rsidRPr="00BE15CD">
        <w:rPr>
          <w:color w:val="auto"/>
        </w:rPr>
        <w:t>(</w:t>
      </w:r>
      <w:r w:rsidRPr="00BE15CD">
        <w:rPr>
          <w:i/>
          <w:iCs/>
          <w:color w:val="auto"/>
        </w:rPr>
        <w:t>7,2 % alc. vol.</w:t>
      </w:r>
      <w:r w:rsidRPr="00BE15CD">
        <w:rPr>
          <w:color w:val="auto"/>
        </w:rPr>
        <w:t>) : Bière au seigle.</w:t>
      </w:r>
    </w:p>
    <w:p w14:paraId="34A99464" w14:textId="07C49668" w:rsidR="0043693E" w:rsidRPr="00BE15CD" w:rsidRDefault="0043693E" w:rsidP="0043693E">
      <w:pPr>
        <w:pStyle w:val="Enumration1"/>
        <w:shd w:val="clear" w:color="auto" w:fill="BFBFBF" w:themeFill="background1" w:themeFillShade="BF"/>
        <w:rPr>
          <w:color w:val="auto"/>
        </w:rPr>
      </w:pPr>
      <w:r w:rsidRPr="00BE15CD">
        <w:t>Mentoul</w:t>
      </w:r>
      <w:r w:rsidRPr="00BE15CD">
        <w:rPr>
          <w:color w:val="auto"/>
        </w:rPr>
        <w:t xml:space="preserve"> (</w:t>
      </w:r>
      <w:r w:rsidRPr="00BE15CD">
        <w:rPr>
          <w:i/>
          <w:iCs/>
          <w:color w:val="auto"/>
        </w:rPr>
        <w:t>6,5 % alc. vol.</w:t>
      </w:r>
      <w:r w:rsidRPr="00BE15CD">
        <w:rPr>
          <w:color w:val="auto"/>
        </w:rPr>
        <w:t>) : Ambrée.</w:t>
      </w:r>
    </w:p>
    <w:p w14:paraId="1021888A" w14:textId="6D536DD6" w:rsidR="0043693E" w:rsidRPr="00BE15CD" w:rsidRDefault="0043693E" w:rsidP="0043693E">
      <w:pPr>
        <w:pStyle w:val="Enumration1"/>
        <w:shd w:val="clear" w:color="auto" w:fill="BFBFBF" w:themeFill="background1" w:themeFillShade="BF"/>
        <w:rPr>
          <w:color w:val="auto"/>
        </w:rPr>
      </w:pPr>
      <w:r w:rsidRPr="00BE15CD">
        <w:t xml:space="preserve">Neiz Vran </w:t>
      </w:r>
      <w:r w:rsidRPr="00BE15CD">
        <w:rPr>
          <w:color w:val="auto"/>
        </w:rPr>
        <w:t>(</w:t>
      </w:r>
      <w:r w:rsidRPr="00BE15CD">
        <w:rPr>
          <w:i/>
          <w:iCs/>
          <w:color w:val="auto"/>
        </w:rPr>
        <w:t>6,5 % alc. vol.</w:t>
      </w:r>
      <w:r w:rsidRPr="00BE15CD">
        <w:rPr>
          <w:color w:val="auto"/>
        </w:rPr>
        <w:t>) : IPA.</w:t>
      </w:r>
    </w:p>
    <w:p w14:paraId="16460894" w14:textId="2EACCE23" w:rsidR="0043693E" w:rsidRPr="00BE15CD" w:rsidRDefault="0043693E" w:rsidP="0043693E">
      <w:pPr>
        <w:pStyle w:val="Enumration1"/>
        <w:shd w:val="clear" w:color="auto" w:fill="BFBFBF" w:themeFill="background1" w:themeFillShade="BF"/>
        <w:rPr>
          <w:color w:val="auto"/>
        </w:rPr>
      </w:pPr>
      <w:r w:rsidRPr="00BE15CD">
        <w:t>Pors Guen</w:t>
      </w:r>
      <w:r w:rsidRPr="00BE15CD">
        <w:rPr>
          <w:color w:val="auto"/>
        </w:rPr>
        <w:t xml:space="preserve"> (</w:t>
      </w:r>
      <w:r w:rsidRPr="00BE15CD">
        <w:rPr>
          <w:i/>
          <w:iCs/>
          <w:color w:val="auto"/>
        </w:rPr>
        <w:t>6,5 % alc. vol.</w:t>
      </w:r>
      <w:r w:rsidRPr="00BE15CD">
        <w:rPr>
          <w:color w:val="auto"/>
        </w:rPr>
        <w:t>) : Blanche.</w:t>
      </w:r>
    </w:p>
    <w:p w14:paraId="46396966" w14:textId="3FC57C80" w:rsidR="0043693E" w:rsidRPr="00BE15CD" w:rsidRDefault="0043693E" w:rsidP="0043693E">
      <w:pPr>
        <w:pStyle w:val="Enumration1"/>
        <w:shd w:val="clear" w:color="auto" w:fill="BFBFBF" w:themeFill="background1" w:themeFillShade="BF"/>
        <w:rPr>
          <w:color w:val="auto"/>
        </w:rPr>
      </w:pPr>
      <w:r w:rsidRPr="00BE15CD">
        <w:t>Pors Huel</w:t>
      </w:r>
      <w:r w:rsidRPr="00BE15CD">
        <w:rPr>
          <w:color w:val="auto"/>
        </w:rPr>
        <w:t xml:space="preserve"> (6 % alc. vol.) : Brune.</w:t>
      </w:r>
    </w:p>
    <w:p w14:paraId="668C335E" w14:textId="25F86B4E" w:rsidR="0043693E" w:rsidRPr="00BE15CD" w:rsidRDefault="0043693E" w:rsidP="0043693E">
      <w:pPr>
        <w:pStyle w:val="Enumration1"/>
        <w:shd w:val="clear" w:color="auto" w:fill="BFBFBF" w:themeFill="background1" w:themeFillShade="BF"/>
        <w:rPr>
          <w:color w:val="auto"/>
        </w:rPr>
      </w:pPr>
      <w:r w:rsidRPr="00BE15CD">
        <w:t xml:space="preserve">Poul Feunten </w:t>
      </w:r>
      <w:r w:rsidRPr="00BE15CD">
        <w:rPr>
          <w:color w:val="auto"/>
        </w:rPr>
        <w:t>(</w:t>
      </w:r>
      <w:r w:rsidRPr="00BE15CD">
        <w:rPr>
          <w:i/>
          <w:iCs/>
          <w:color w:val="auto"/>
        </w:rPr>
        <w:t>6 % alc. vol.</w:t>
      </w:r>
      <w:r w:rsidRPr="00BE15CD">
        <w:rPr>
          <w:color w:val="auto"/>
        </w:rPr>
        <w:t>) : Blonde.</w:t>
      </w:r>
    </w:p>
    <w:p w14:paraId="6091EB2C" w14:textId="678AEB9D" w:rsidR="0043693E" w:rsidRPr="00BE15CD" w:rsidRDefault="0043693E" w:rsidP="0043693E">
      <w:pPr>
        <w:pStyle w:val="Enumration1"/>
        <w:shd w:val="clear" w:color="auto" w:fill="BFBFBF" w:themeFill="background1" w:themeFillShade="BF"/>
        <w:rPr>
          <w:color w:val="auto"/>
        </w:rPr>
      </w:pPr>
      <w:r w:rsidRPr="00BE15CD">
        <w:t xml:space="preserve">Roc'h Cleguer </w:t>
      </w:r>
      <w:r w:rsidRPr="00BE15CD">
        <w:rPr>
          <w:color w:val="auto"/>
        </w:rPr>
        <w:t>(</w:t>
      </w:r>
      <w:r w:rsidRPr="00BE15CD">
        <w:rPr>
          <w:i/>
          <w:iCs/>
          <w:color w:val="auto"/>
        </w:rPr>
        <w:t>7,2 % alc. vol.</w:t>
      </w:r>
      <w:r w:rsidRPr="00BE15CD">
        <w:rPr>
          <w:color w:val="auto"/>
        </w:rPr>
        <w:t>) : Triple.</w:t>
      </w:r>
    </w:p>
    <w:p w14:paraId="7057362C" w14:textId="2B9A7BF3" w:rsidR="0043693E" w:rsidRPr="00BE15CD" w:rsidRDefault="0043693E" w:rsidP="0043693E">
      <w:pPr>
        <w:pStyle w:val="Enumration1"/>
        <w:shd w:val="clear" w:color="auto" w:fill="BFBFBF" w:themeFill="background1" w:themeFillShade="BF"/>
        <w:rPr>
          <w:color w:val="auto"/>
        </w:rPr>
      </w:pPr>
      <w:r w:rsidRPr="00BE15CD">
        <w:t xml:space="preserve">Roc'h Quelennec </w:t>
      </w:r>
      <w:r w:rsidRPr="00BE15CD">
        <w:rPr>
          <w:color w:val="auto"/>
        </w:rPr>
        <w:t>(</w:t>
      </w:r>
      <w:r w:rsidRPr="00BE15CD">
        <w:rPr>
          <w:i/>
          <w:iCs/>
          <w:color w:val="auto"/>
        </w:rPr>
        <w:t>5 % alc. vol.</w:t>
      </w:r>
      <w:r w:rsidRPr="00BE15CD">
        <w:rPr>
          <w:color w:val="auto"/>
        </w:rPr>
        <w:t>) : Blonde.</w:t>
      </w:r>
    </w:p>
    <w:p w14:paraId="19E6FFD3" w14:textId="537305E7" w:rsidR="0043693E" w:rsidRPr="00BE15CD" w:rsidRDefault="0043693E" w:rsidP="0043693E">
      <w:pPr>
        <w:pStyle w:val="Enumration1"/>
        <w:shd w:val="clear" w:color="auto" w:fill="BFBFBF" w:themeFill="background1" w:themeFillShade="BF"/>
        <w:rPr>
          <w:color w:val="auto"/>
        </w:rPr>
      </w:pPr>
      <w:r w:rsidRPr="00BE15CD">
        <w:t xml:space="preserve">Roc'h Saint Sezny </w:t>
      </w:r>
      <w:r w:rsidRPr="00BE15CD">
        <w:rPr>
          <w:color w:val="auto"/>
        </w:rPr>
        <w:t>(</w:t>
      </w:r>
      <w:r w:rsidRPr="00BE15CD">
        <w:rPr>
          <w:i/>
          <w:iCs/>
          <w:color w:val="auto"/>
        </w:rPr>
        <w:t>6,8 % alc. vol.</w:t>
      </w:r>
      <w:r w:rsidRPr="00BE15CD">
        <w:rPr>
          <w:color w:val="auto"/>
        </w:rPr>
        <w:t>) : Scotch Ale.</w:t>
      </w:r>
    </w:p>
    <w:p w14:paraId="5CCEF68B" w14:textId="21199091" w:rsidR="002C39D1" w:rsidRPr="00BE15CD" w:rsidRDefault="002C39D1" w:rsidP="00423609">
      <w:pPr>
        <w:pStyle w:val="Titre6"/>
        <w:rPr>
          <w:b w:val="0"/>
          <w:bCs w:val="0"/>
          <w:lang w:val="fr-BE"/>
        </w:rPr>
      </w:pPr>
      <w:r w:rsidRPr="00BE15CD">
        <w:rPr>
          <w:lang w:val="fr-BE"/>
        </w:rPr>
        <w:t xml:space="preserve">Cordoeil </w:t>
      </w:r>
      <w:r w:rsidRPr="00BE15CD">
        <w:rPr>
          <w:b w:val="0"/>
          <w:bCs w:val="0"/>
          <w:lang w:val="fr-BE"/>
        </w:rPr>
        <w:t>(</w:t>
      </w:r>
      <w:r w:rsidR="00E97747" w:rsidRPr="00BE15CD">
        <w:rPr>
          <w:b w:val="0"/>
          <w:bCs w:val="0"/>
          <w:i/>
          <w:iCs w:val="0"/>
          <w:lang w:val="fr-BE"/>
        </w:rPr>
        <w:t>Thorame-Basse –</w:t>
      </w:r>
      <w:r w:rsidR="00E97747" w:rsidRPr="00BE15CD">
        <w:rPr>
          <w:b w:val="0"/>
          <w:bCs w:val="0"/>
          <w:lang w:val="fr-BE"/>
        </w:rPr>
        <w:t xml:space="preserve"> </w:t>
      </w:r>
      <w:r w:rsidRPr="00BE15CD">
        <w:rPr>
          <w:b w:val="0"/>
          <w:bCs w:val="0"/>
          <w:i/>
          <w:iCs w:val="0"/>
          <w:lang w:val="fr-BE"/>
        </w:rPr>
        <w:t>04 Alpes de Haute-Provence – Provence-Alpes-Côte d'Azur</w:t>
      </w:r>
      <w:r w:rsidRPr="00BE15CD">
        <w:rPr>
          <w:b w:val="0"/>
          <w:bCs w:val="0"/>
          <w:lang w:val="fr-BE"/>
        </w:rPr>
        <w:t>)</w:t>
      </w:r>
    </w:p>
    <w:p w14:paraId="0AF5C6DA" w14:textId="2F02BE29" w:rsidR="002C39D1" w:rsidRPr="00BE15CD" w:rsidRDefault="002C39D1" w:rsidP="002C39D1">
      <w:pPr>
        <w:pStyle w:val="Enumration1"/>
        <w:rPr>
          <w:color w:val="auto"/>
        </w:rPr>
      </w:pPr>
      <w:r w:rsidRPr="00BE15CD">
        <w:t xml:space="preserve">Cordoeil Bombasse </w:t>
      </w:r>
      <w:r w:rsidRPr="00BE15CD">
        <w:rPr>
          <w:color w:val="auto"/>
        </w:rPr>
        <w:t>: Ambrée. En bouche, elle est onctueuse avec des arômes malté, grillé, fruité et miellé.</w:t>
      </w:r>
    </w:p>
    <w:p w14:paraId="2637D144" w14:textId="3CB0508C" w:rsidR="006B34C9" w:rsidRPr="00BE15CD" w:rsidRDefault="006B34C9" w:rsidP="00423609">
      <w:pPr>
        <w:pStyle w:val="Titre6"/>
        <w:rPr>
          <w:b w:val="0"/>
          <w:bCs w:val="0"/>
          <w:lang w:val="fr-BE"/>
        </w:rPr>
      </w:pPr>
      <w:r w:rsidRPr="00BE15CD">
        <w:rPr>
          <w:lang w:val="fr-BE"/>
        </w:rPr>
        <w:t xml:space="preserve">Cordonnier </w:t>
      </w:r>
      <w:r w:rsidRPr="00BE15CD">
        <w:rPr>
          <w:b w:val="0"/>
          <w:bCs w:val="0"/>
          <w:lang w:val="fr-BE"/>
        </w:rPr>
        <w:t>(</w:t>
      </w:r>
      <w:r w:rsidRPr="00BE15CD">
        <w:rPr>
          <w:b w:val="0"/>
          <w:bCs w:val="0"/>
          <w:i/>
          <w:iCs w:val="0"/>
          <w:lang w:val="fr-BE"/>
        </w:rPr>
        <w:t>St-Sylvestre-Cappel – 59 Nord – Hauts-de-France</w:t>
      </w:r>
      <w:r w:rsidRPr="00BE15CD">
        <w:rPr>
          <w:b w:val="0"/>
          <w:bCs w:val="0"/>
          <w:lang w:val="fr-BE"/>
        </w:rPr>
        <w:t xml:space="preserve"> </w:t>
      </w:r>
      <w:r w:rsidRPr="00BE15CD">
        <w:rPr>
          <w:b w:val="0"/>
          <w:bCs w:val="0"/>
          <w:i/>
          <w:iCs w:val="0"/>
          <w:lang w:val="fr-BE"/>
        </w:rPr>
        <w:t>: 1800 - 1860</w:t>
      </w:r>
      <w:r w:rsidRPr="00BE15CD">
        <w:rPr>
          <w:b w:val="0"/>
          <w:bCs w:val="0"/>
          <w:lang w:val="fr-BE"/>
        </w:rPr>
        <w:t>)</w:t>
      </w:r>
    </w:p>
    <w:p w14:paraId="1770CFE0" w14:textId="2FBBAACC" w:rsidR="006B34C9" w:rsidRPr="00BE15CD" w:rsidRDefault="006B34C9" w:rsidP="006B34C9">
      <w:pPr>
        <w:shd w:val="clear" w:color="auto" w:fill="BFBFBF" w:themeFill="background1" w:themeFillShade="BF"/>
      </w:pPr>
      <w:r w:rsidRPr="00BE15CD">
        <w:t xml:space="preserve">Cette ancienne brasserie a été fondée par monsieur </w:t>
      </w:r>
      <w:r w:rsidRPr="00BE15CD">
        <w:rPr>
          <w:color w:val="2F5496" w:themeColor="accent1" w:themeShade="BF"/>
        </w:rPr>
        <w:t>Cordonnier</w:t>
      </w:r>
      <w:r w:rsidRPr="00BE15CD">
        <w:t>.</w:t>
      </w:r>
    </w:p>
    <w:p w14:paraId="479701C1" w14:textId="3D85BD6B" w:rsidR="006B34C9" w:rsidRPr="00BE15CD" w:rsidRDefault="006B34C9" w:rsidP="006B34C9">
      <w:pPr>
        <w:shd w:val="clear" w:color="auto" w:fill="BFBFBF" w:themeFill="background1" w:themeFillShade="BF"/>
      </w:pPr>
      <w:r w:rsidRPr="00BE15CD">
        <w:t xml:space="preserve">Elle est rachetée en 1860 par la famille </w:t>
      </w:r>
      <w:r w:rsidRPr="00BE15CD">
        <w:rPr>
          <w:color w:val="2F5496" w:themeColor="accent1" w:themeShade="BF"/>
        </w:rPr>
        <w:t>Devrière</w:t>
      </w:r>
      <w:r w:rsidRPr="00BE15CD">
        <w:t>**.</w:t>
      </w:r>
    </w:p>
    <w:p w14:paraId="66CB6870" w14:textId="530EE97E" w:rsidR="006B34C9" w:rsidRPr="00BE15CD" w:rsidRDefault="006B34C9" w:rsidP="006B34C9">
      <w:pPr>
        <w:shd w:val="clear" w:color="auto" w:fill="BFBFBF" w:themeFill="background1" w:themeFillShade="BF"/>
      </w:pPr>
      <w:r w:rsidRPr="00BE15CD">
        <w:t>Elle deviendra par la suite la brasserie 3 Monts*.</w:t>
      </w:r>
    </w:p>
    <w:p w14:paraId="6614EB81" w14:textId="5CF4E92F" w:rsidR="001F2FFD" w:rsidRPr="00BE15CD" w:rsidRDefault="001F2FFD" w:rsidP="00423609">
      <w:pPr>
        <w:pStyle w:val="Titre6"/>
        <w:rPr>
          <w:b w:val="0"/>
          <w:bCs w:val="0"/>
          <w:lang w:val="fr-BE"/>
        </w:rPr>
      </w:pPr>
      <w:r w:rsidRPr="00BE15CD">
        <w:rPr>
          <w:lang w:val="fr-BE"/>
        </w:rPr>
        <w:t xml:space="preserve">Coreff </w:t>
      </w:r>
      <w:r w:rsidRPr="00BE15CD">
        <w:rPr>
          <w:b w:val="0"/>
          <w:bCs w:val="0"/>
          <w:lang w:val="fr-BE"/>
        </w:rPr>
        <w:t>(</w:t>
      </w:r>
      <w:r w:rsidR="009477E9" w:rsidRPr="00BE15CD">
        <w:rPr>
          <w:b w:val="0"/>
          <w:bCs w:val="0"/>
          <w:i/>
          <w:iCs w:val="0"/>
          <w:lang w:val="fr-BE"/>
        </w:rPr>
        <w:t>Carhaix-Plouguer</w:t>
      </w:r>
      <w:r w:rsidR="00536E9A" w:rsidRPr="00BE15CD">
        <w:rPr>
          <w:b w:val="0"/>
          <w:bCs w:val="0"/>
          <w:i/>
          <w:iCs w:val="0"/>
          <w:lang w:val="fr-BE"/>
        </w:rPr>
        <w:t>/</w:t>
      </w:r>
      <w:r w:rsidRPr="00BE15CD">
        <w:rPr>
          <w:b w:val="0"/>
          <w:bCs w:val="0"/>
          <w:i/>
          <w:iCs w:val="0"/>
          <w:lang w:val="fr-BE"/>
        </w:rPr>
        <w:t xml:space="preserve">Morlaix – </w:t>
      </w:r>
      <w:r w:rsidR="00443AF9" w:rsidRPr="00BE15CD">
        <w:rPr>
          <w:b w:val="0"/>
          <w:bCs w:val="0"/>
          <w:i/>
          <w:iCs w:val="0"/>
          <w:lang w:val="fr-BE"/>
        </w:rPr>
        <w:t xml:space="preserve">29 Finistère </w:t>
      </w:r>
      <w:r w:rsidR="00A25C37" w:rsidRPr="00BE15CD">
        <w:rPr>
          <w:b w:val="0"/>
          <w:bCs w:val="0"/>
          <w:i/>
          <w:iCs w:val="0"/>
          <w:lang w:val="fr-BE"/>
        </w:rPr>
        <w:t>–</w:t>
      </w:r>
      <w:r w:rsidR="00443AF9" w:rsidRPr="00BE15CD">
        <w:rPr>
          <w:b w:val="0"/>
          <w:bCs w:val="0"/>
          <w:i/>
          <w:iCs w:val="0"/>
          <w:lang w:val="fr-BE"/>
        </w:rPr>
        <w:t xml:space="preserve"> </w:t>
      </w:r>
      <w:r w:rsidRPr="00BE15CD">
        <w:rPr>
          <w:b w:val="0"/>
          <w:bCs w:val="0"/>
          <w:i/>
          <w:iCs w:val="0"/>
          <w:lang w:val="fr-BE"/>
        </w:rPr>
        <w:t>Bretagne</w:t>
      </w:r>
      <w:r w:rsidR="00C2580B" w:rsidRPr="00BE15CD">
        <w:rPr>
          <w:b w:val="0"/>
          <w:bCs w:val="0"/>
          <w:i/>
          <w:iCs w:val="0"/>
          <w:lang w:val="fr-BE"/>
        </w:rPr>
        <w:t xml:space="preserve"> : 1985</w:t>
      </w:r>
      <w:r w:rsidRPr="00BE15CD">
        <w:rPr>
          <w:b w:val="0"/>
          <w:bCs w:val="0"/>
          <w:lang w:val="fr-BE"/>
        </w:rPr>
        <w:t>)</w:t>
      </w:r>
    </w:p>
    <w:p w14:paraId="5230B95F" w14:textId="6B01C718" w:rsidR="00212B9D" w:rsidRPr="00BE15CD" w:rsidRDefault="00212B9D" w:rsidP="00212B9D">
      <w:r w:rsidRPr="00BE15CD">
        <w:t>Le nom signifie cervoise en breton.</w:t>
      </w:r>
    </w:p>
    <w:p w14:paraId="4B9BB244" w14:textId="1FEE2B13" w:rsidR="007E11CB" w:rsidRPr="00BE15CD" w:rsidRDefault="001F2FFD" w:rsidP="001F2FFD">
      <w:r w:rsidRPr="00BE15CD">
        <w:t>Cette brasserie</w:t>
      </w:r>
      <w:r w:rsidR="00CD24C8" w:rsidRPr="00BE15CD">
        <w:t xml:space="preserve"> artisanale</w:t>
      </w:r>
      <w:r w:rsidR="007E11CB" w:rsidRPr="00BE15CD">
        <w:t xml:space="preserve"> (</w:t>
      </w:r>
      <w:r w:rsidR="00006931" w:rsidRPr="00BE15CD">
        <w:rPr>
          <w:i/>
        </w:rPr>
        <w:t>40</w:t>
      </w:r>
      <w:r w:rsidR="007E11CB" w:rsidRPr="00BE15CD">
        <w:rPr>
          <w:i/>
        </w:rPr>
        <w:t xml:space="preserve"> 000 hl</w:t>
      </w:r>
      <w:r w:rsidR="007E11CB" w:rsidRPr="00BE15CD">
        <w:t xml:space="preserve">) a été fondée </w:t>
      </w:r>
      <w:r w:rsidR="003749A3" w:rsidRPr="00BE15CD">
        <w:t xml:space="preserve">à Morlaix </w:t>
      </w:r>
      <w:r w:rsidR="005D30AF" w:rsidRPr="00BE15CD">
        <w:t xml:space="preserve">sous le nom de la </w:t>
      </w:r>
      <w:r w:rsidR="005D30AF" w:rsidRPr="00C81A00">
        <w:rPr>
          <w:color w:val="2F5496" w:themeColor="accent1" w:themeShade="BF"/>
        </w:rPr>
        <w:t xml:space="preserve">brasserie des Deux Rivières </w:t>
      </w:r>
      <w:r w:rsidR="007E11CB" w:rsidRPr="00BE15CD">
        <w:t>par</w:t>
      </w:r>
      <w:r w:rsidR="00DE50C5" w:rsidRPr="00BE15CD">
        <w:t xml:space="preserve"> deux anciens cadres de banque et passionnés de marathon ayant découvert les néo-ales lors d’un</w:t>
      </w:r>
      <w:r w:rsidR="003B6E9C" w:rsidRPr="00BE15CD">
        <w:t xml:space="preserve">e course à Carmarthem </w:t>
      </w:r>
      <w:r w:rsidR="00DE50C5" w:rsidRPr="00BE15CD">
        <w:t xml:space="preserve">au </w:t>
      </w:r>
      <w:r w:rsidR="00F525FE" w:rsidRPr="00BE15CD">
        <w:t>P</w:t>
      </w:r>
      <w:r w:rsidR="00DE50C5" w:rsidRPr="00BE15CD">
        <w:t xml:space="preserve">ays de Galles, </w:t>
      </w:r>
      <w:r w:rsidR="007E11CB" w:rsidRPr="00BE15CD">
        <w:rPr>
          <w:color w:val="2F5496" w:themeColor="accent1" w:themeShade="BF"/>
        </w:rPr>
        <w:t xml:space="preserve">Christian Blanchard </w:t>
      </w:r>
      <w:r w:rsidR="007E11CB" w:rsidRPr="00BE15CD">
        <w:t xml:space="preserve">et </w:t>
      </w:r>
      <w:r w:rsidR="007E11CB" w:rsidRPr="00BE15CD">
        <w:rPr>
          <w:color w:val="2F5496" w:themeColor="accent1" w:themeShade="BF"/>
        </w:rPr>
        <w:t>Jean-François Malgorn</w:t>
      </w:r>
      <w:r w:rsidR="00DD7FE3" w:rsidRPr="00BE15CD">
        <w:t xml:space="preserve"> </w:t>
      </w:r>
      <w:r w:rsidR="007E11CB" w:rsidRPr="00BE15CD">
        <w:t xml:space="preserve">grâce à l'aide de </w:t>
      </w:r>
      <w:r w:rsidR="007E11CB" w:rsidRPr="00BE15CD">
        <w:rPr>
          <w:color w:val="2F5496" w:themeColor="accent1" w:themeShade="BF"/>
        </w:rPr>
        <w:t>Peter Austin</w:t>
      </w:r>
      <w:r w:rsidR="007E11CB" w:rsidRPr="00BE15CD">
        <w:t xml:space="preserve">, célèbre brasseur </w:t>
      </w:r>
      <w:r w:rsidR="00DC2A68" w:rsidRPr="00BE15CD">
        <w:t xml:space="preserve">et maître levurier </w:t>
      </w:r>
      <w:r w:rsidR="007E11CB" w:rsidRPr="00BE15CD">
        <w:t xml:space="preserve">anglais de la brasserie </w:t>
      </w:r>
      <w:r w:rsidR="00DE50C5" w:rsidRPr="00BE15CD">
        <w:t xml:space="preserve">anglaise </w:t>
      </w:r>
      <w:r w:rsidR="007E11CB" w:rsidRPr="00BE15CD">
        <w:t>Ringwood</w:t>
      </w:r>
      <w:r w:rsidR="00DD7FE3" w:rsidRPr="00BE15CD">
        <w:t>* où les deux fondateurs ont passé plus de deux ans</w:t>
      </w:r>
      <w:r w:rsidR="007E11CB" w:rsidRPr="00BE15CD">
        <w:t>. Ils mettent au point</w:t>
      </w:r>
      <w:r w:rsidR="00D628CE" w:rsidRPr="00BE15CD">
        <w:t xml:space="preserve"> avec le brasseur </w:t>
      </w:r>
      <w:r w:rsidR="00D628CE" w:rsidRPr="00BE15CD">
        <w:rPr>
          <w:color w:val="2F5496" w:themeColor="accent1" w:themeShade="BF"/>
        </w:rPr>
        <w:t>Matthieu Breton</w:t>
      </w:r>
      <w:r w:rsidR="00D628CE" w:rsidRPr="00BE15CD">
        <w:t>,</w:t>
      </w:r>
      <w:r w:rsidR="007E11CB" w:rsidRPr="00BE15CD">
        <w:t xml:space="preserve"> une Real Ale</w:t>
      </w:r>
      <w:r w:rsidR="002A558E" w:rsidRPr="00BE15CD">
        <w:t xml:space="preserve"> avec la levure de la brasserie Ringwood</w:t>
      </w:r>
      <w:r w:rsidR="007E11CB" w:rsidRPr="00BE15CD">
        <w:t xml:space="preserve">, la Coreff </w:t>
      </w:r>
      <w:r w:rsidR="0019591A" w:rsidRPr="00BE15CD">
        <w:t>(</w:t>
      </w:r>
      <w:r w:rsidR="0019591A" w:rsidRPr="00BE15CD">
        <w:rPr>
          <w:i/>
          <w:iCs/>
        </w:rPr>
        <w:t>Ambrée</w:t>
      </w:r>
      <w:r w:rsidR="0019591A" w:rsidRPr="00BE15CD">
        <w:t xml:space="preserve">) </w:t>
      </w:r>
      <w:r w:rsidR="007E11CB" w:rsidRPr="00BE15CD">
        <w:t xml:space="preserve">dont le nom signifie cervoise en </w:t>
      </w:r>
      <w:r w:rsidR="00DC2A68" w:rsidRPr="00BE15CD">
        <w:t xml:space="preserve">vieux </w:t>
      </w:r>
      <w:r w:rsidR="007E11CB" w:rsidRPr="00BE15CD">
        <w:t>breton.</w:t>
      </w:r>
      <w:r w:rsidR="00DC2A68" w:rsidRPr="00BE15CD">
        <w:t xml:space="preserve"> Malgré une certaine variabilité de production à ses débuts, c</w:t>
      </w:r>
      <w:r w:rsidR="007E11CB" w:rsidRPr="00BE15CD">
        <w:t>elle-ci s'impose dans la région</w:t>
      </w:r>
      <w:r w:rsidR="00DC2A68" w:rsidRPr="00BE15CD">
        <w:t xml:space="preserve"> malgré une bière brun foncé et une très faible pétillance qui n'étaient pas à la mode à l'époque</w:t>
      </w:r>
      <w:r w:rsidR="009A42F4" w:rsidRPr="00BE15CD">
        <w:t>.</w:t>
      </w:r>
      <w:r w:rsidR="0019591A" w:rsidRPr="00BE15CD">
        <w:t xml:space="preserve"> La brune suit l'année suivante.</w:t>
      </w:r>
    </w:p>
    <w:p w14:paraId="7159AADD" w14:textId="52DA188B" w:rsidR="005F35B4" w:rsidRPr="00BE15CD" w:rsidRDefault="005F35B4" w:rsidP="005F35B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st une des deux premières brasseries artisanales qui a été fondée en </w:t>
      </w:r>
      <w:r w:rsidR="00A25C37" w:rsidRPr="00BE15CD">
        <w:rPr>
          <w:sz w:val="20"/>
        </w:rPr>
        <w:t>France</w:t>
      </w:r>
      <w:r w:rsidRPr="00BE15CD">
        <w:rPr>
          <w:sz w:val="20"/>
        </w:rPr>
        <w:t xml:space="preserve"> avec la brasserie du Bobtail**. </w:t>
      </w:r>
      <w:r w:rsidR="0004005D" w:rsidRPr="00BE15CD">
        <w:rPr>
          <w:sz w:val="20"/>
        </w:rPr>
        <w:t>Elle a très vite changé de nom car la commande d'une Deux Rivières posait souvent des problèmes de nombre, d'autant plus qu'il existait aussi un rhum de Martinique appelé Trois rivières.</w:t>
      </w:r>
    </w:p>
    <w:p w14:paraId="6F8AAEA4" w14:textId="4B959D44" w:rsidR="003749A3" w:rsidRPr="00BE15CD" w:rsidRDefault="009A42F4" w:rsidP="005F35B4">
      <w:pPr>
        <w:spacing w:before="120"/>
      </w:pPr>
      <w:r w:rsidRPr="00BE15CD">
        <w:t xml:space="preserve">La brasserie est rachetée en 2000 par </w:t>
      </w:r>
      <w:r w:rsidRPr="00BE15CD">
        <w:rPr>
          <w:color w:val="2F5496" w:themeColor="accent1" w:themeShade="BF"/>
        </w:rPr>
        <w:t>Christian Troadec</w:t>
      </w:r>
      <w:r w:rsidRPr="00BE15CD">
        <w:t xml:space="preserve">, président du </w:t>
      </w:r>
      <w:r w:rsidR="00DD7FE3" w:rsidRPr="00BE15CD">
        <w:t>F</w:t>
      </w:r>
      <w:r w:rsidRPr="00BE15CD">
        <w:t>estival des Vieilles Charrues et maire de Carhaix qui la</w:t>
      </w:r>
      <w:r w:rsidR="003749A3" w:rsidRPr="00BE15CD">
        <w:t xml:space="preserve"> déplace en 2005 à Carhaix-Plouguer. </w:t>
      </w:r>
      <w:r w:rsidR="00536E9A" w:rsidRPr="00BE15CD">
        <w:t>Il développe la distribution auprès des grands festivals bretons.</w:t>
      </w:r>
    </w:p>
    <w:p w14:paraId="0A4EFBA5" w14:textId="056FBB3B" w:rsidR="00FB360D" w:rsidRPr="00BE15CD" w:rsidRDefault="00FB360D" w:rsidP="00FB360D">
      <w:p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sz w:val="20"/>
        </w:rPr>
      </w:pPr>
      <w:r w:rsidRPr="00BE15CD">
        <w:lastRenderedPageBreak/>
        <w:t xml:space="preserve">ANECDOTE </w:t>
      </w:r>
      <w:r w:rsidRPr="00BE15CD">
        <w:rPr>
          <w:sz w:val="20"/>
        </w:rPr>
        <w:t>: Lors du déménagement de la brasserie de Morlaix à Carhaix, la levure a mal réagi au climat plus terrien du nouveau site, infectant plus régulièrement les brassins. La direction a alors changé une partie des équipements devenus obsolètes.</w:t>
      </w:r>
      <w:r w:rsidR="00056A2B" w:rsidRPr="00BE15CD">
        <w:rPr>
          <w:sz w:val="20"/>
        </w:rPr>
        <w:t xml:space="preserve"> De plus, les livreurs de fût n'ont pas voulu suivre. Elle a du former sa propre équipe de livraison après quelques déboires avec des sous-traitants.</w:t>
      </w:r>
    </w:p>
    <w:p w14:paraId="0C3ABD86" w14:textId="05194AA3" w:rsidR="00536E9A" w:rsidRPr="00BE15CD" w:rsidRDefault="00536E9A" w:rsidP="005F35B4">
      <w:pPr>
        <w:spacing w:before="120"/>
      </w:pPr>
      <w:r w:rsidRPr="00BE15CD">
        <w:t xml:space="preserve">En 2005, Christian quitte l'entreprise au profit de </w:t>
      </w:r>
      <w:r w:rsidRPr="00BE15CD">
        <w:rPr>
          <w:color w:val="2F5496" w:themeColor="accent1" w:themeShade="BF"/>
        </w:rPr>
        <w:t>Jean Rohou</w:t>
      </w:r>
      <w:r w:rsidRPr="00BE15CD">
        <w:t>, président du stade rennais qui change le symbole du lion bicéphale en un cheval</w:t>
      </w:r>
    </w:p>
    <w:p w14:paraId="2F12C4F4" w14:textId="3B157127" w:rsidR="009A42F4" w:rsidRPr="00BE15CD" w:rsidRDefault="003749A3" w:rsidP="003749A3">
      <w:r w:rsidRPr="00BE15CD">
        <w:t xml:space="preserve">En 2008, </w:t>
      </w:r>
      <w:r w:rsidR="00536E9A" w:rsidRPr="00BE15CD">
        <w:t>Christian</w:t>
      </w:r>
      <w:r w:rsidRPr="00BE15CD">
        <w:t xml:space="preserve"> la</w:t>
      </w:r>
      <w:r w:rsidR="009A42F4" w:rsidRPr="00BE15CD">
        <w:t xml:space="preserve"> revend à un trio de finistériens dont </w:t>
      </w:r>
      <w:r w:rsidR="009A42F4" w:rsidRPr="00BE15CD">
        <w:rPr>
          <w:color w:val="2F5496" w:themeColor="accent1" w:themeShade="BF"/>
        </w:rPr>
        <w:t>Mat</w:t>
      </w:r>
      <w:r w:rsidR="0074467C" w:rsidRPr="00BE15CD">
        <w:rPr>
          <w:color w:val="2F5496" w:themeColor="accent1" w:themeShade="BF"/>
        </w:rPr>
        <w:t>t</w:t>
      </w:r>
      <w:r w:rsidR="009A42F4" w:rsidRPr="00BE15CD">
        <w:rPr>
          <w:color w:val="2F5496" w:themeColor="accent1" w:themeShade="BF"/>
        </w:rPr>
        <w:t>hieu Bret</w:t>
      </w:r>
      <w:r w:rsidR="00DC2A68" w:rsidRPr="00BE15CD">
        <w:rPr>
          <w:color w:val="2F5496" w:themeColor="accent1" w:themeShade="BF"/>
        </w:rPr>
        <w:t>t</w:t>
      </w:r>
      <w:r w:rsidR="009A42F4" w:rsidRPr="00BE15CD">
        <w:rPr>
          <w:color w:val="2F5496" w:themeColor="accent1" w:themeShade="BF"/>
        </w:rPr>
        <w:t>on</w:t>
      </w:r>
      <w:r w:rsidR="009A42F4" w:rsidRPr="00BE15CD">
        <w:t xml:space="preserve">, </w:t>
      </w:r>
      <w:r w:rsidR="00536E9A" w:rsidRPr="00BE15CD">
        <w:t>un ancien chargé d'études du Crédit Mutuel.</w:t>
      </w:r>
      <w:r w:rsidR="009A42F4" w:rsidRPr="00BE15CD">
        <w:t xml:space="preserve"> </w:t>
      </w:r>
      <w:r w:rsidR="00536E9A" w:rsidRPr="00BE15CD">
        <w:t xml:space="preserve">Ils modernisent la brasserie et augmentent la production. </w:t>
      </w:r>
      <w:r w:rsidR="009A42F4" w:rsidRPr="00BE15CD">
        <w:t xml:space="preserve">Les brasseurs actuels sont </w:t>
      </w:r>
      <w:r w:rsidR="009A42F4" w:rsidRPr="00BE15CD">
        <w:rPr>
          <w:color w:val="2F5496" w:themeColor="accent1" w:themeShade="BF"/>
        </w:rPr>
        <w:t xml:space="preserve">Sébastien Roussel </w:t>
      </w:r>
      <w:r w:rsidR="009A42F4" w:rsidRPr="00BE15CD">
        <w:t xml:space="preserve">et </w:t>
      </w:r>
      <w:r w:rsidR="009A42F4" w:rsidRPr="00BE15CD">
        <w:rPr>
          <w:color w:val="2F5496" w:themeColor="accent1" w:themeShade="BF"/>
        </w:rPr>
        <w:t>Jean-Yves Pernès</w:t>
      </w:r>
      <w:r w:rsidR="009A42F4" w:rsidRPr="00BE15CD">
        <w:t>.</w:t>
      </w:r>
    </w:p>
    <w:p w14:paraId="6EC79E4C" w14:textId="012F26D3" w:rsidR="00472A91" w:rsidRPr="00BE15CD" w:rsidRDefault="007E11CB" w:rsidP="0086314A">
      <w:r w:rsidRPr="00BE15CD">
        <w:t xml:space="preserve">Elle </w:t>
      </w:r>
      <w:r w:rsidR="009A42F4" w:rsidRPr="00BE15CD">
        <w:t>produit une dizaine de bières différentes</w:t>
      </w:r>
      <w:r w:rsidR="005D30AF" w:rsidRPr="00BE15CD">
        <w:t>, souvent ni filtrées et ni pasteurisées</w:t>
      </w:r>
      <w:r w:rsidR="009A42F4" w:rsidRPr="00BE15CD">
        <w:t xml:space="preserve"> et </w:t>
      </w:r>
      <w:r w:rsidR="00075761" w:rsidRPr="00BE15CD">
        <w:t>s'est lancé</w:t>
      </w:r>
      <w:r w:rsidR="001D703B" w:rsidRPr="00BE15CD">
        <w:t>e</w:t>
      </w:r>
      <w:r w:rsidR="00075761" w:rsidRPr="00BE15CD">
        <w:t xml:space="preserve"> </w:t>
      </w:r>
      <w:r w:rsidR="001D703B" w:rsidRPr="00BE15CD">
        <w:t xml:space="preserve">depuis 2005 </w:t>
      </w:r>
      <w:r w:rsidR="00075761" w:rsidRPr="00BE15CD">
        <w:t>dans la production de bières bios.</w:t>
      </w:r>
    </w:p>
    <w:p w14:paraId="5DFD3A92" w14:textId="5FF637AF" w:rsidR="009477E9" w:rsidRPr="00BE15CD" w:rsidRDefault="009477E9" w:rsidP="001F2FFD">
      <w:pPr>
        <w:pStyle w:val="Enumration1"/>
        <w:rPr>
          <w:color w:val="auto"/>
        </w:rPr>
      </w:pPr>
      <w:r w:rsidRPr="00BE15CD">
        <w:t>Breiz'île Citron vert &amp; Gingembre</w:t>
      </w:r>
      <w:r w:rsidRPr="00BE15CD">
        <w:rPr>
          <w:color w:val="auto"/>
        </w:rPr>
        <w:t xml:space="preserve"> (</w:t>
      </w:r>
      <w:r w:rsidRPr="00BE15CD">
        <w:rPr>
          <w:i/>
          <w:iCs/>
          <w:color w:val="auto"/>
        </w:rPr>
        <w:t>5,6 % alc. vol. : 2022</w:t>
      </w:r>
      <w:r w:rsidRPr="00BE15CD">
        <w:rPr>
          <w:color w:val="auto"/>
        </w:rPr>
        <w:t>) : Pale Ale fruitée élaborée avec du rhum</w:t>
      </w:r>
      <w:r w:rsidR="0074467C" w:rsidRPr="00BE15CD">
        <w:rPr>
          <w:color w:val="auto"/>
        </w:rPr>
        <w:t xml:space="preserve"> </w:t>
      </w:r>
      <w:r w:rsidRPr="00BE15CD">
        <w:rPr>
          <w:color w:val="auto"/>
        </w:rPr>
        <w:t>citron vert</w:t>
      </w:r>
      <w:r w:rsidR="0074467C" w:rsidRPr="00BE15CD">
        <w:rPr>
          <w:color w:val="auto"/>
        </w:rPr>
        <w:t>,</w:t>
      </w:r>
      <w:r w:rsidRPr="00BE15CD">
        <w:rPr>
          <w:color w:val="auto"/>
        </w:rPr>
        <w:t xml:space="preserve"> </w:t>
      </w:r>
      <w:r w:rsidR="0074467C" w:rsidRPr="00BE15CD">
        <w:rPr>
          <w:color w:val="auto"/>
        </w:rPr>
        <w:t>des écorces de citron,</w:t>
      </w:r>
      <w:r w:rsidR="00472A91" w:rsidRPr="00BE15CD">
        <w:rPr>
          <w:color w:val="auto"/>
        </w:rPr>
        <w:t xml:space="preserve"> </w:t>
      </w:r>
      <w:r w:rsidRPr="00BE15CD">
        <w:rPr>
          <w:color w:val="auto"/>
        </w:rPr>
        <w:t>du gingembre</w:t>
      </w:r>
      <w:r w:rsidR="0074467C" w:rsidRPr="00BE15CD">
        <w:rPr>
          <w:color w:val="auto"/>
        </w:rPr>
        <w:t xml:space="preserve"> et de la coriandre</w:t>
      </w:r>
      <w:r w:rsidRPr="00BE15CD">
        <w:rPr>
          <w:color w:val="auto"/>
        </w:rPr>
        <w:t>. Il s'agit d'une bière collaborative avec la producteur breton de rhums arrangés Breiz'île</w:t>
      </w:r>
      <w:r w:rsidR="0074467C" w:rsidRPr="00BE15CD">
        <w:rPr>
          <w:color w:val="auto"/>
        </w:rPr>
        <w:t>.</w:t>
      </w:r>
    </w:p>
    <w:p w14:paraId="226ABA9E" w14:textId="103FF0F2" w:rsidR="001711C9" w:rsidRPr="00BE15CD" w:rsidRDefault="001711C9" w:rsidP="001711C9">
      <w:pPr>
        <w:pStyle w:val="Enumration1"/>
        <w:rPr>
          <w:color w:val="auto"/>
        </w:rPr>
      </w:pPr>
      <w:r w:rsidRPr="00BE15CD">
        <w:t>Breiz'île Fruits rouges et cardamone</w:t>
      </w:r>
      <w:r w:rsidRPr="00BE15CD">
        <w:rPr>
          <w:color w:val="auto"/>
        </w:rPr>
        <w:t xml:space="preserve"> (</w:t>
      </w:r>
      <w:r w:rsidRPr="00BE15CD">
        <w:rPr>
          <w:i/>
          <w:iCs/>
          <w:color w:val="auto"/>
        </w:rPr>
        <w:t>5 % alc. vol. : 2024</w:t>
      </w:r>
      <w:r w:rsidRPr="00BE15CD">
        <w:rPr>
          <w:color w:val="auto"/>
        </w:rPr>
        <w:t>) : Pale Ale fruitée élaborée avec du rhum cardamone, de la purée de fruits rouges et de la cardamone. La robe est rosée. Le nez est fruité (</w:t>
      </w:r>
      <w:r w:rsidRPr="00BE15CD">
        <w:rPr>
          <w:i/>
          <w:iCs/>
          <w:color w:val="auto"/>
        </w:rPr>
        <w:t>fruits rouges</w:t>
      </w:r>
      <w:r w:rsidRPr="00BE15CD">
        <w:rPr>
          <w:color w:val="auto"/>
        </w:rPr>
        <w:t>) avec une note épicée. En bouche, elle est onctueuse et légèrement sucrée avec un arôme fruité (</w:t>
      </w:r>
      <w:r w:rsidRPr="00BE15CD">
        <w:rPr>
          <w:i/>
          <w:iCs/>
          <w:color w:val="auto"/>
        </w:rPr>
        <w:t>fruits rouges</w:t>
      </w:r>
      <w:r w:rsidRPr="00BE15CD">
        <w:rPr>
          <w:color w:val="auto"/>
        </w:rPr>
        <w:t>). La finale est légèrement alcoolisée. Il s'agit d'une bière collaborative avec l</w:t>
      </w:r>
      <w:r w:rsidR="005D7B66" w:rsidRPr="00BE15CD">
        <w:rPr>
          <w:color w:val="auto"/>
        </w:rPr>
        <w:t>e</w:t>
      </w:r>
      <w:r w:rsidRPr="00BE15CD">
        <w:rPr>
          <w:color w:val="auto"/>
        </w:rPr>
        <w:t xml:space="preserve"> producteur breton de rhums arrangés Breiz'île.</w:t>
      </w:r>
    </w:p>
    <w:p w14:paraId="4264770D" w14:textId="45F9DB61" w:rsidR="001711C9" w:rsidRPr="00BE15CD" w:rsidRDefault="001711C9" w:rsidP="001711C9">
      <w:pPr>
        <w:pStyle w:val="Enumration1"/>
        <w:rPr>
          <w:color w:val="auto"/>
        </w:rPr>
      </w:pPr>
      <w:r w:rsidRPr="00BE15CD">
        <w:t>Breiz'île Rhum</w:t>
      </w:r>
      <w:r w:rsidRPr="00BE15CD">
        <w:rPr>
          <w:color w:val="auto"/>
        </w:rPr>
        <w:t xml:space="preserve"> (</w:t>
      </w:r>
      <w:r w:rsidRPr="00BE15CD">
        <w:rPr>
          <w:i/>
          <w:iCs/>
          <w:color w:val="auto"/>
        </w:rPr>
        <w:t>7,5 % alc. vol. : 2022</w:t>
      </w:r>
      <w:r w:rsidRPr="00BE15CD">
        <w:rPr>
          <w:color w:val="auto"/>
        </w:rPr>
        <w:t>) : Pale Ale fruitée élaborée avec du rhum. Il s'agit d'une bière collaborative avec la producteur breton de rhums arrangés Breiz'île.</w:t>
      </w:r>
    </w:p>
    <w:p w14:paraId="5BC08310" w14:textId="72B979BD" w:rsidR="001F2FFD" w:rsidRPr="00BE15CD" w:rsidRDefault="001F2FFD" w:rsidP="001F2FFD">
      <w:pPr>
        <w:pStyle w:val="Enumration1"/>
        <w:rPr>
          <w:color w:val="auto"/>
        </w:rPr>
      </w:pPr>
      <w:r w:rsidRPr="00BE15CD">
        <w:t xml:space="preserve">Coreff Ambrée </w:t>
      </w:r>
      <w:r w:rsidRPr="00BE15CD">
        <w:rPr>
          <w:color w:val="auto"/>
        </w:rPr>
        <w:t>(</w:t>
      </w:r>
      <w:r w:rsidRPr="00BE15CD">
        <w:rPr>
          <w:i/>
          <w:color w:val="auto"/>
        </w:rPr>
        <w:t>4,7 % alc. vol.</w:t>
      </w:r>
      <w:r w:rsidR="00DD7FE3" w:rsidRPr="00BE15CD">
        <w:rPr>
          <w:i/>
          <w:color w:val="auto"/>
        </w:rPr>
        <w:t xml:space="preserve"> : 1985</w:t>
      </w:r>
      <w:r w:rsidRPr="00BE15CD">
        <w:rPr>
          <w:color w:val="auto"/>
        </w:rPr>
        <w:t xml:space="preserve">) : Ambrée </w:t>
      </w:r>
      <w:r w:rsidR="00F525FE" w:rsidRPr="00BE15CD">
        <w:rPr>
          <w:color w:val="auto"/>
        </w:rPr>
        <w:t xml:space="preserve">élaborée avec de la </w:t>
      </w:r>
      <w:r w:rsidRPr="00BE15CD">
        <w:rPr>
          <w:color w:val="auto"/>
        </w:rPr>
        <w:t>coriandre</w:t>
      </w:r>
      <w:r w:rsidR="00AB16C4" w:rsidRPr="00BE15CD">
        <w:rPr>
          <w:color w:val="auto"/>
        </w:rPr>
        <w:t xml:space="preserve"> et de l'eau ayant subi un cycle de déminéralisation – minéralisation avec d'autres sels minéraux comme le sulfate de calcium</w:t>
      </w:r>
      <w:r w:rsidR="0004005D" w:rsidRPr="00BE15CD">
        <w:rPr>
          <w:color w:val="auto"/>
        </w:rPr>
        <w:t>, élaborée par la méthode anglaise de l'infusion, non filtrée et non pasteurisée</w:t>
      </w:r>
      <w:r w:rsidRPr="00BE15CD">
        <w:rPr>
          <w:color w:val="auto"/>
        </w:rPr>
        <w:t xml:space="preserve">. Sa robe </w:t>
      </w:r>
      <w:r w:rsidR="009A42F4" w:rsidRPr="00BE15CD">
        <w:rPr>
          <w:color w:val="auto"/>
        </w:rPr>
        <w:t>trouble</w:t>
      </w:r>
      <w:r w:rsidRPr="00BE15CD">
        <w:rPr>
          <w:color w:val="auto"/>
        </w:rPr>
        <w:t xml:space="preserve"> est rousse et sa mousse</w:t>
      </w:r>
      <w:r w:rsidR="009A42F4" w:rsidRPr="00BE15CD">
        <w:rPr>
          <w:color w:val="auto"/>
        </w:rPr>
        <w:t xml:space="preserve"> </w:t>
      </w:r>
      <w:r w:rsidR="005D30AF" w:rsidRPr="00BE15CD">
        <w:rPr>
          <w:color w:val="auto"/>
        </w:rPr>
        <w:t xml:space="preserve">est </w:t>
      </w:r>
      <w:r w:rsidR="009A42F4" w:rsidRPr="00BE15CD">
        <w:rPr>
          <w:color w:val="auto"/>
        </w:rPr>
        <w:t>ivoire</w:t>
      </w:r>
      <w:r w:rsidRPr="00BE15CD">
        <w:rPr>
          <w:color w:val="auto"/>
        </w:rPr>
        <w:t>. Le nez</w:t>
      </w:r>
      <w:r w:rsidR="005D30AF" w:rsidRPr="00BE15CD">
        <w:rPr>
          <w:color w:val="auto"/>
        </w:rPr>
        <w:t xml:space="preserve"> est grillé, </w:t>
      </w:r>
      <w:r w:rsidR="0004005D" w:rsidRPr="00BE15CD">
        <w:rPr>
          <w:color w:val="auto"/>
        </w:rPr>
        <w:t xml:space="preserve">caramel, </w:t>
      </w:r>
      <w:r w:rsidR="005D30AF" w:rsidRPr="00BE15CD">
        <w:rPr>
          <w:color w:val="auto"/>
        </w:rPr>
        <w:t>houblonné et fruité (</w:t>
      </w:r>
      <w:r w:rsidR="005D30AF" w:rsidRPr="00BE15CD">
        <w:rPr>
          <w:i/>
          <w:iCs/>
          <w:color w:val="auto"/>
        </w:rPr>
        <w:t>fruits rouges et orange</w:t>
      </w:r>
      <w:r w:rsidR="005D30AF" w:rsidRPr="00BE15CD">
        <w:rPr>
          <w:color w:val="auto"/>
        </w:rPr>
        <w:t>)</w:t>
      </w:r>
      <w:r w:rsidRPr="00BE15CD">
        <w:rPr>
          <w:color w:val="auto"/>
        </w:rPr>
        <w:t xml:space="preserve">. En bouche, </w:t>
      </w:r>
      <w:r w:rsidR="009A42F4" w:rsidRPr="00BE15CD">
        <w:rPr>
          <w:color w:val="auto"/>
        </w:rPr>
        <w:t xml:space="preserve">elle est peu pétillante et peu amère avec </w:t>
      </w:r>
      <w:r w:rsidR="00C90C41" w:rsidRPr="00BE15CD">
        <w:rPr>
          <w:color w:val="auto"/>
        </w:rPr>
        <w:t>un</w:t>
      </w:r>
      <w:r w:rsidR="009A42F4" w:rsidRPr="00BE15CD">
        <w:rPr>
          <w:color w:val="auto"/>
        </w:rPr>
        <w:t xml:space="preserve"> arôme rôti</w:t>
      </w:r>
      <w:r w:rsidR="005D30AF" w:rsidRPr="00BE15CD">
        <w:rPr>
          <w:color w:val="auto"/>
        </w:rPr>
        <w:t xml:space="preserve"> et fruité (</w:t>
      </w:r>
      <w:r w:rsidR="009A42F4" w:rsidRPr="00BE15CD">
        <w:rPr>
          <w:i/>
          <w:iCs/>
          <w:color w:val="auto"/>
        </w:rPr>
        <w:t>agrumes</w:t>
      </w:r>
      <w:r w:rsidR="005D30AF" w:rsidRPr="00BE15CD">
        <w:rPr>
          <w:i/>
          <w:iCs/>
          <w:color w:val="auto"/>
        </w:rPr>
        <w:t>, pomme</w:t>
      </w:r>
      <w:r w:rsidR="009A42F4" w:rsidRPr="00BE15CD">
        <w:rPr>
          <w:i/>
          <w:iCs/>
          <w:color w:val="auto"/>
        </w:rPr>
        <w:t xml:space="preserve"> et fruits secs</w:t>
      </w:r>
      <w:r w:rsidR="005D30AF" w:rsidRPr="00BE15CD">
        <w:rPr>
          <w:color w:val="auto"/>
        </w:rPr>
        <w:t>)</w:t>
      </w:r>
      <w:r w:rsidRPr="00BE15CD">
        <w:rPr>
          <w:color w:val="auto"/>
        </w:rPr>
        <w:t>.</w:t>
      </w:r>
      <w:r w:rsidR="009A42F4" w:rsidRPr="00BE15CD">
        <w:rPr>
          <w:color w:val="auto"/>
        </w:rPr>
        <w:t xml:space="preserve"> La finale est sèche, longue et amère. </w:t>
      </w:r>
    </w:p>
    <w:p w14:paraId="1AA2EAAC" w14:textId="1682CC56" w:rsidR="0004005D" w:rsidRPr="00BE15CD" w:rsidRDefault="0004005D" w:rsidP="0004005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la première bière crée par la brasserie sur base d'une Red Ale anglaise. Elle reste un produit-phare de la brasserie.</w:t>
      </w:r>
    </w:p>
    <w:p w14:paraId="0370F6BA" w14:textId="573B97C7" w:rsidR="001F2FFD" w:rsidRPr="00BE15CD" w:rsidRDefault="001F2FFD" w:rsidP="0004005D">
      <w:pPr>
        <w:pStyle w:val="Enumration1"/>
        <w:spacing w:before="120"/>
        <w:rPr>
          <w:color w:val="auto"/>
        </w:rPr>
      </w:pPr>
      <w:r w:rsidRPr="00BE15CD">
        <w:t xml:space="preserve">Coreff Blanche </w:t>
      </w:r>
      <w:r w:rsidRPr="00BE15CD">
        <w:rPr>
          <w:color w:val="auto"/>
        </w:rPr>
        <w:t>(</w:t>
      </w:r>
      <w:r w:rsidRPr="00BE15CD">
        <w:rPr>
          <w:i/>
          <w:color w:val="auto"/>
        </w:rPr>
        <w:t>4,5 % alc. vol.</w:t>
      </w:r>
      <w:r w:rsidRPr="00BE15CD">
        <w:rPr>
          <w:color w:val="auto"/>
        </w:rPr>
        <w:t xml:space="preserve">) : Blanche </w:t>
      </w:r>
      <w:r w:rsidR="00F525FE" w:rsidRPr="00BE15CD">
        <w:rPr>
          <w:color w:val="auto"/>
        </w:rPr>
        <w:t xml:space="preserve">élaborée avec des </w:t>
      </w:r>
      <w:r w:rsidRPr="00BE15CD">
        <w:rPr>
          <w:color w:val="auto"/>
        </w:rPr>
        <w:t xml:space="preserve">écorces d'orange et de </w:t>
      </w:r>
      <w:r w:rsidR="00F525FE" w:rsidRPr="00BE15CD">
        <w:rPr>
          <w:color w:val="auto"/>
        </w:rPr>
        <w:t xml:space="preserve">la </w:t>
      </w:r>
      <w:r w:rsidRPr="00BE15CD">
        <w:rPr>
          <w:color w:val="auto"/>
        </w:rPr>
        <w:t>coriand</w:t>
      </w:r>
      <w:r w:rsidR="005D30AF" w:rsidRPr="00BE15CD">
        <w:rPr>
          <w:color w:val="auto"/>
        </w:rPr>
        <w:t>r</w:t>
      </w:r>
      <w:r w:rsidRPr="00BE15CD">
        <w:rPr>
          <w:color w:val="auto"/>
        </w:rPr>
        <w:t>e. En bouche, elle est désaltérante</w:t>
      </w:r>
      <w:r w:rsidR="00C90C41" w:rsidRPr="00BE15CD">
        <w:rPr>
          <w:color w:val="auto"/>
        </w:rPr>
        <w:t xml:space="preserve"> avec un</w:t>
      </w:r>
      <w:r w:rsidRPr="00BE15CD">
        <w:rPr>
          <w:color w:val="auto"/>
        </w:rPr>
        <w:t xml:space="preserve"> arôme </w:t>
      </w:r>
      <w:r w:rsidR="007F1572" w:rsidRPr="00BE15CD">
        <w:rPr>
          <w:color w:val="auto"/>
        </w:rPr>
        <w:t>fruité</w:t>
      </w:r>
      <w:r w:rsidR="00C90C41" w:rsidRPr="00BE15CD">
        <w:rPr>
          <w:color w:val="auto"/>
        </w:rPr>
        <w:t xml:space="preserve"> et</w:t>
      </w:r>
      <w:r w:rsidR="007F1572" w:rsidRPr="00BE15CD">
        <w:rPr>
          <w:color w:val="auto"/>
        </w:rPr>
        <w:t xml:space="preserve"> une note épicée.</w:t>
      </w:r>
    </w:p>
    <w:p w14:paraId="1FB5DEFE" w14:textId="243A8D81" w:rsidR="001F2FFD" w:rsidRPr="00BE15CD" w:rsidRDefault="001F2FFD" w:rsidP="001F2FFD">
      <w:pPr>
        <w:pStyle w:val="Enumration1"/>
        <w:rPr>
          <w:color w:val="auto"/>
        </w:rPr>
      </w:pPr>
      <w:r w:rsidRPr="00BE15CD">
        <w:t xml:space="preserve">Coreff Blonde </w:t>
      </w:r>
      <w:r w:rsidRPr="00BE15CD">
        <w:rPr>
          <w:color w:val="auto"/>
        </w:rPr>
        <w:t>(</w:t>
      </w:r>
      <w:r w:rsidRPr="00BE15CD">
        <w:rPr>
          <w:i/>
          <w:color w:val="auto"/>
        </w:rPr>
        <w:t>4,</w:t>
      </w:r>
      <w:r w:rsidR="009A42F4" w:rsidRPr="00BE15CD">
        <w:rPr>
          <w:i/>
          <w:color w:val="auto"/>
        </w:rPr>
        <w:t>2</w:t>
      </w:r>
      <w:r w:rsidRPr="00BE15CD">
        <w:rPr>
          <w:i/>
          <w:color w:val="auto"/>
        </w:rPr>
        <w:t xml:space="preserve"> % alc. vol.</w:t>
      </w:r>
      <w:r w:rsidRPr="00BE15CD">
        <w:rPr>
          <w:color w:val="auto"/>
        </w:rPr>
        <w:t xml:space="preserve">) : Blonde. Sa robe est jaune doré. Le nez </w:t>
      </w:r>
      <w:r w:rsidR="005D30AF" w:rsidRPr="00BE15CD">
        <w:rPr>
          <w:color w:val="auto"/>
        </w:rPr>
        <w:t>est malté et houblonné</w:t>
      </w:r>
      <w:r w:rsidRPr="00BE15CD">
        <w:rPr>
          <w:color w:val="auto"/>
        </w:rPr>
        <w:t xml:space="preserve">. En bouche, elle </w:t>
      </w:r>
      <w:r w:rsidR="009A42F4" w:rsidRPr="00BE15CD">
        <w:rPr>
          <w:color w:val="auto"/>
        </w:rPr>
        <w:t xml:space="preserve">est peu pétillante et douce avec des arômes malté et </w:t>
      </w:r>
      <w:r w:rsidR="005D30AF" w:rsidRPr="00BE15CD">
        <w:rPr>
          <w:color w:val="auto"/>
        </w:rPr>
        <w:t>fruité (</w:t>
      </w:r>
      <w:r w:rsidR="005D30AF" w:rsidRPr="00BE15CD">
        <w:rPr>
          <w:i/>
          <w:iCs/>
          <w:color w:val="auto"/>
        </w:rPr>
        <w:t>citron</w:t>
      </w:r>
      <w:r w:rsidR="005D30AF" w:rsidRPr="00BE15CD">
        <w:rPr>
          <w:color w:val="auto"/>
        </w:rPr>
        <w:t>) avec</w:t>
      </w:r>
      <w:r w:rsidR="009A42F4" w:rsidRPr="00BE15CD">
        <w:rPr>
          <w:color w:val="auto"/>
        </w:rPr>
        <w:t xml:space="preserve"> </w:t>
      </w:r>
      <w:r w:rsidR="00C90C41" w:rsidRPr="00BE15CD">
        <w:rPr>
          <w:color w:val="auto"/>
        </w:rPr>
        <w:t>une note salée</w:t>
      </w:r>
      <w:r w:rsidR="009A42F4" w:rsidRPr="00BE15CD">
        <w:rPr>
          <w:color w:val="auto"/>
        </w:rPr>
        <w:t>. L</w:t>
      </w:r>
      <w:r w:rsidR="005D30AF" w:rsidRPr="00BE15CD">
        <w:rPr>
          <w:color w:val="auto"/>
        </w:rPr>
        <w:t>a finale est amère herbacée et fruitée (</w:t>
      </w:r>
      <w:r w:rsidR="009A42F4" w:rsidRPr="00BE15CD">
        <w:rPr>
          <w:i/>
          <w:iCs/>
          <w:color w:val="auto"/>
        </w:rPr>
        <w:t>agrumes</w:t>
      </w:r>
      <w:r w:rsidR="005D30AF" w:rsidRPr="00BE15CD">
        <w:rPr>
          <w:color w:val="auto"/>
        </w:rPr>
        <w:t>)</w:t>
      </w:r>
      <w:r w:rsidR="009A42F4" w:rsidRPr="00BE15CD">
        <w:rPr>
          <w:color w:val="auto"/>
        </w:rPr>
        <w:t xml:space="preserve">. </w:t>
      </w:r>
    </w:p>
    <w:p w14:paraId="1F386A33" w14:textId="75534A07" w:rsidR="00710A94" w:rsidRPr="00BE15CD" w:rsidRDefault="00710A94" w:rsidP="001F2FFD">
      <w:pPr>
        <w:pStyle w:val="Enumration1"/>
        <w:rPr>
          <w:color w:val="auto"/>
        </w:rPr>
      </w:pPr>
      <w:r w:rsidRPr="00BE15CD">
        <w:t xml:space="preserve">Coreff Blonde Bio </w:t>
      </w:r>
      <w:r w:rsidRPr="00BE15CD">
        <w:rPr>
          <w:color w:val="auto"/>
        </w:rPr>
        <w:t>(</w:t>
      </w:r>
      <w:r w:rsidRPr="00BE15CD">
        <w:rPr>
          <w:i/>
          <w:color w:val="auto"/>
        </w:rPr>
        <w:t>5 % alc. vol.</w:t>
      </w:r>
      <w:r w:rsidRPr="00BE15CD">
        <w:rPr>
          <w:color w:val="auto"/>
        </w:rPr>
        <w:t xml:space="preserve">) : Blonde bio pur-malt. Sa robe pétillante est blond doré. Le nez est houblonné. En bouche, elle livre </w:t>
      </w:r>
      <w:r w:rsidR="005D30AF" w:rsidRPr="00BE15CD">
        <w:rPr>
          <w:color w:val="auto"/>
        </w:rPr>
        <w:t>un arome céréalier</w:t>
      </w:r>
      <w:r w:rsidRPr="00BE15CD">
        <w:rPr>
          <w:color w:val="auto"/>
        </w:rPr>
        <w:t xml:space="preserve">. La finale est amère. </w:t>
      </w:r>
    </w:p>
    <w:p w14:paraId="7B09BC26" w14:textId="66E66552" w:rsidR="002A558E" w:rsidRPr="00BE15CD" w:rsidRDefault="001F2FFD" w:rsidP="002A558E">
      <w:pPr>
        <w:pStyle w:val="Enumration1"/>
        <w:rPr>
          <w:color w:val="auto"/>
        </w:rPr>
      </w:pPr>
      <w:r w:rsidRPr="00BE15CD">
        <w:t xml:space="preserve">Coreff </w:t>
      </w:r>
      <w:r w:rsidR="007F1572" w:rsidRPr="00BE15CD">
        <w:t>Brune</w:t>
      </w:r>
      <w:r w:rsidRPr="00BE15CD">
        <w:t xml:space="preserve"> </w:t>
      </w:r>
      <w:r w:rsidRPr="00BE15CD">
        <w:rPr>
          <w:color w:val="auto"/>
        </w:rPr>
        <w:t>(</w:t>
      </w:r>
      <w:r w:rsidR="007F1572" w:rsidRPr="00BE15CD">
        <w:rPr>
          <w:i/>
          <w:color w:val="auto"/>
        </w:rPr>
        <w:t>6</w:t>
      </w:r>
      <w:r w:rsidRPr="00BE15CD">
        <w:rPr>
          <w:i/>
          <w:color w:val="auto"/>
        </w:rPr>
        <w:t>,5 % alc. vol.</w:t>
      </w:r>
      <w:r w:rsidR="0019591A" w:rsidRPr="00BE15CD">
        <w:rPr>
          <w:i/>
          <w:color w:val="auto"/>
        </w:rPr>
        <w:t xml:space="preserve"> : 1986</w:t>
      </w:r>
      <w:r w:rsidRPr="00BE15CD">
        <w:rPr>
          <w:color w:val="auto"/>
        </w:rPr>
        <w:t xml:space="preserve">) : </w:t>
      </w:r>
      <w:r w:rsidR="007F1572" w:rsidRPr="00BE15CD">
        <w:rPr>
          <w:color w:val="auto"/>
        </w:rPr>
        <w:t>Brune</w:t>
      </w:r>
      <w:r w:rsidRPr="00BE15CD">
        <w:rPr>
          <w:color w:val="auto"/>
        </w:rPr>
        <w:t xml:space="preserve">. Sa robe peu pétillante est </w:t>
      </w:r>
      <w:r w:rsidR="007F1572" w:rsidRPr="00BE15CD">
        <w:rPr>
          <w:color w:val="auto"/>
        </w:rPr>
        <w:t>brun foncé.</w:t>
      </w:r>
      <w:r w:rsidRPr="00BE15CD">
        <w:rPr>
          <w:color w:val="auto"/>
        </w:rPr>
        <w:t xml:space="preserve"> Le nez </w:t>
      </w:r>
      <w:r w:rsidR="005D30AF" w:rsidRPr="00BE15CD">
        <w:rPr>
          <w:color w:val="auto"/>
        </w:rPr>
        <w:t xml:space="preserve">est </w:t>
      </w:r>
      <w:r w:rsidR="0019591A" w:rsidRPr="00BE15CD">
        <w:rPr>
          <w:color w:val="auto"/>
        </w:rPr>
        <w:t xml:space="preserve">grillé, caramel et </w:t>
      </w:r>
      <w:r w:rsidR="005D30AF" w:rsidRPr="00BE15CD">
        <w:rPr>
          <w:color w:val="auto"/>
        </w:rPr>
        <w:t>torréfié</w:t>
      </w:r>
      <w:r w:rsidR="0019591A" w:rsidRPr="00BE15CD">
        <w:rPr>
          <w:color w:val="auto"/>
        </w:rPr>
        <w:t xml:space="preserve"> avec des notes d'humus et de champignon.</w:t>
      </w:r>
      <w:r w:rsidRPr="00BE15CD">
        <w:rPr>
          <w:color w:val="auto"/>
        </w:rPr>
        <w:t xml:space="preserve"> En bouche, elle</w:t>
      </w:r>
      <w:r w:rsidR="007F1572" w:rsidRPr="00BE15CD">
        <w:rPr>
          <w:color w:val="auto"/>
        </w:rPr>
        <w:t xml:space="preserve"> est douce </w:t>
      </w:r>
      <w:r w:rsidR="00C90C41" w:rsidRPr="00BE15CD">
        <w:rPr>
          <w:color w:val="auto"/>
        </w:rPr>
        <w:t>avec</w:t>
      </w:r>
      <w:r w:rsidRPr="00BE15CD">
        <w:rPr>
          <w:color w:val="auto"/>
        </w:rPr>
        <w:t xml:space="preserve"> </w:t>
      </w:r>
      <w:r w:rsidR="007F1572" w:rsidRPr="00BE15CD">
        <w:rPr>
          <w:color w:val="auto"/>
        </w:rPr>
        <w:t xml:space="preserve">des arômes </w:t>
      </w:r>
      <w:r w:rsidR="005D30AF" w:rsidRPr="00BE15CD">
        <w:rPr>
          <w:color w:val="auto"/>
        </w:rPr>
        <w:t>torréfié, caramel</w:t>
      </w:r>
      <w:r w:rsidR="0019591A" w:rsidRPr="00BE15CD">
        <w:rPr>
          <w:color w:val="auto"/>
        </w:rPr>
        <w:t>, boisé</w:t>
      </w:r>
      <w:r w:rsidR="005D30AF" w:rsidRPr="00BE15CD">
        <w:rPr>
          <w:color w:val="auto"/>
        </w:rPr>
        <w:t xml:space="preserve"> et terreux (</w:t>
      </w:r>
      <w:r w:rsidR="005D30AF" w:rsidRPr="00BE15CD">
        <w:rPr>
          <w:i/>
          <w:iCs/>
          <w:color w:val="auto"/>
        </w:rPr>
        <w:t xml:space="preserve">humus et </w:t>
      </w:r>
      <w:r w:rsidR="007F1572" w:rsidRPr="00BE15CD">
        <w:rPr>
          <w:i/>
          <w:iCs/>
          <w:color w:val="auto"/>
        </w:rPr>
        <w:t>champignon noir</w:t>
      </w:r>
      <w:r w:rsidR="005D30AF" w:rsidRPr="00BE15CD">
        <w:rPr>
          <w:color w:val="auto"/>
        </w:rPr>
        <w:t>)</w:t>
      </w:r>
      <w:r w:rsidR="007F1572" w:rsidRPr="00BE15CD">
        <w:rPr>
          <w:color w:val="auto"/>
        </w:rPr>
        <w:t xml:space="preserve">. </w:t>
      </w:r>
      <w:r w:rsidRPr="00BE15CD">
        <w:rPr>
          <w:color w:val="auto"/>
        </w:rPr>
        <w:t xml:space="preserve"> </w:t>
      </w:r>
    </w:p>
    <w:p w14:paraId="3B18CFF8" w14:textId="18AD0A20" w:rsidR="00075761" w:rsidRPr="00BE15CD" w:rsidRDefault="00075761" w:rsidP="00273943">
      <w:pPr>
        <w:pStyle w:val="Enumration1"/>
        <w:rPr>
          <w:color w:val="auto"/>
        </w:rPr>
      </w:pPr>
      <w:r w:rsidRPr="00BE15CD">
        <w:t xml:space="preserve">Coreff IPA </w:t>
      </w:r>
      <w:r w:rsidRPr="00BE15CD">
        <w:rPr>
          <w:color w:val="auto"/>
        </w:rPr>
        <w:t>(</w:t>
      </w:r>
      <w:r w:rsidRPr="00BE15CD">
        <w:rPr>
          <w:i/>
          <w:color w:val="auto"/>
        </w:rPr>
        <w:t>5,6 % alc. vol.</w:t>
      </w:r>
      <w:r w:rsidR="006215F6" w:rsidRPr="00BE15CD">
        <w:rPr>
          <w:i/>
          <w:color w:val="auto"/>
        </w:rPr>
        <w:t xml:space="preserve"> : 2015</w:t>
      </w:r>
      <w:r w:rsidRPr="00BE15CD">
        <w:rPr>
          <w:color w:val="auto"/>
        </w:rPr>
        <w:t>) : IPA. Sa robe</w:t>
      </w:r>
      <w:r w:rsidR="006215F6" w:rsidRPr="00BE15CD">
        <w:rPr>
          <w:color w:val="auto"/>
        </w:rPr>
        <w:t xml:space="preserve"> limpide </w:t>
      </w:r>
      <w:r w:rsidRPr="00BE15CD">
        <w:rPr>
          <w:color w:val="auto"/>
        </w:rPr>
        <w:t xml:space="preserve">est </w:t>
      </w:r>
      <w:r w:rsidR="006215F6" w:rsidRPr="00BE15CD">
        <w:rPr>
          <w:color w:val="auto"/>
        </w:rPr>
        <w:t>cuivrée</w:t>
      </w:r>
      <w:r w:rsidRPr="00BE15CD">
        <w:rPr>
          <w:color w:val="auto"/>
        </w:rPr>
        <w:t>.</w:t>
      </w:r>
      <w:r w:rsidR="006215F6" w:rsidRPr="00BE15CD">
        <w:rPr>
          <w:color w:val="auto"/>
        </w:rPr>
        <w:t xml:space="preserve"> Le nez est fruité (</w:t>
      </w:r>
      <w:r w:rsidR="006215F6" w:rsidRPr="00BE15CD">
        <w:rPr>
          <w:i/>
          <w:iCs/>
          <w:color w:val="auto"/>
        </w:rPr>
        <w:t>pamplemousse</w:t>
      </w:r>
      <w:r w:rsidR="006215F6" w:rsidRPr="00BE15CD">
        <w:rPr>
          <w:color w:val="auto"/>
        </w:rPr>
        <w:t>). En bouche, elle est ronde et moyennement amère avec un arôme fruité.</w:t>
      </w:r>
    </w:p>
    <w:p w14:paraId="41EF2D91" w14:textId="1D5A7FEF" w:rsidR="007F1572" w:rsidRPr="00BE15CD" w:rsidRDefault="007F1572" w:rsidP="001F2FFD">
      <w:pPr>
        <w:pStyle w:val="Enumration1"/>
        <w:rPr>
          <w:color w:val="auto"/>
        </w:rPr>
      </w:pPr>
      <w:r w:rsidRPr="00BE15CD">
        <w:t xml:space="preserve">Coreff Rousse </w:t>
      </w:r>
      <w:r w:rsidRPr="00BE15CD">
        <w:rPr>
          <w:color w:val="auto"/>
        </w:rPr>
        <w:t>(</w:t>
      </w:r>
      <w:r w:rsidRPr="00BE15CD">
        <w:rPr>
          <w:i/>
          <w:color w:val="auto"/>
        </w:rPr>
        <w:t>5,5 % alc. vol.</w:t>
      </w:r>
      <w:r w:rsidRPr="00BE15CD">
        <w:rPr>
          <w:color w:val="auto"/>
        </w:rPr>
        <w:t>) : Rousse. Sa robe plus pétillante que l'ambrée est orangé</w:t>
      </w:r>
      <w:r w:rsidR="00075761" w:rsidRPr="00BE15CD">
        <w:rPr>
          <w:color w:val="auto"/>
        </w:rPr>
        <w:t>e</w:t>
      </w:r>
      <w:r w:rsidRPr="00BE15CD">
        <w:rPr>
          <w:color w:val="auto"/>
        </w:rPr>
        <w:t xml:space="preserve"> aux reflets roux. Le nez </w:t>
      </w:r>
      <w:r w:rsidR="00C90C41" w:rsidRPr="00BE15CD">
        <w:rPr>
          <w:color w:val="auto"/>
        </w:rPr>
        <w:t>est tourbeux</w:t>
      </w:r>
      <w:r w:rsidRPr="00BE15CD">
        <w:rPr>
          <w:color w:val="auto"/>
        </w:rPr>
        <w:t xml:space="preserve">. En bouche, elle présente </w:t>
      </w:r>
      <w:r w:rsidR="00C90C41" w:rsidRPr="00BE15CD">
        <w:rPr>
          <w:color w:val="auto"/>
        </w:rPr>
        <w:t>un</w:t>
      </w:r>
      <w:r w:rsidRPr="00BE15CD">
        <w:rPr>
          <w:color w:val="auto"/>
        </w:rPr>
        <w:t xml:space="preserve"> arôme caramel </w:t>
      </w:r>
      <w:r w:rsidR="00C90C41" w:rsidRPr="00BE15CD">
        <w:rPr>
          <w:color w:val="auto"/>
        </w:rPr>
        <w:t>et une</w:t>
      </w:r>
      <w:r w:rsidRPr="00BE15CD">
        <w:rPr>
          <w:color w:val="auto"/>
        </w:rPr>
        <w:t xml:space="preserve"> note de fruits rouges.  </w:t>
      </w:r>
    </w:p>
    <w:p w14:paraId="0FB3F0AA" w14:textId="422A3F3B" w:rsidR="007F1572" w:rsidRPr="00BE15CD" w:rsidRDefault="007F1572" w:rsidP="007F1572">
      <w:pPr>
        <w:pStyle w:val="Enumration1"/>
        <w:rPr>
          <w:color w:val="auto"/>
        </w:rPr>
      </w:pPr>
      <w:r w:rsidRPr="00BE15CD">
        <w:t xml:space="preserve">Coreff Stout </w:t>
      </w:r>
      <w:r w:rsidRPr="00BE15CD">
        <w:rPr>
          <w:color w:val="auto"/>
        </w:rPr>
        <w:t>(</w:t>
      </w:r>
      <w:r w:rsidRPr="00BE15CD">
        <w:rPr>
          <w:i/>
          <w:color w:val="auto"/>
        </w:rPr>
        <w:t>3,9 % alc. vol.</w:t>
      </w:r>
      <w:r w:rsidRPr="00BE15CD">
        <w:rPr>
          <w:color w:val="auto"/>
        </w:rPr>
        <w:t xml:space="preserve">) : Stout. Sa robe peu pétillante est noire. Le nez </w:t>
      </w:r>
      <w:r w:rsidR="005D30AF" w:rsidRPr="00BE15CD">
        <w:rPr>
          <w:color w:val="auto"/>
        </w:rPr>
        <w:t>est caramel et grillé</w:t>
      </w:r>
      <w:r w:rsidRPr="00BE15CD">
        <w:rPr>
          <w:color w:val="auto"/>
        </w:rPr>
        <w:t xml:space="preserve">. En bouche, elle est sèche </w:t>
      </w:r>
      <w:r w:rsidR="005D30AF" w:rsidRPr="00BE15CD">
        <w:rPr>
          <w:color w:val="auto"/>
        </w:rPr>
        <w:t xml:space="preserve">et amère </w:t>
      </w:r>
      <w:r w:rsidR="00C90C41" w:rsidRPr="00BE15CD">
        <w:rPr>
          <w:color w:val="auto"/>
        </w:rPr>
        <w:t>avec</w:t>
      </w:r>
      <w:r w:rsidRPr="00BE15CD">
        <w:rPr>
          <w:color w:val="auto"/>
        </w:rPr>
        <w:t xml:space="preserve"> des arômes </w:t>
      </w:r>
      <w:r w:rsidR="005D30AF" w:rsidRPr="00BE15CD">
        <w:rPr>
          <w:color w:val="auto"/>
        </w:rPr>
        <w:t>torréfié et caramel</w:t>
      </w:r>
      <w:r w:rsidRPr="00BE15CD">
        <w:rPr>
          <w:color w:val="auto"/>
        </w:rPr>
        <w:t xml:space="preserve">.  </w:t>
      </w:r>
    </w:p>
    <w:p w14:paraId="05246D32" w14:textId="1737F677" w:rsidR="001F2FFD" w:rsidRPr="00BE15CD" w:rsidRDefault="007F1572" w:rsidP="001F2FFD">
      <w:pPr>
        <w:pStyle w:val="Enumration1"/>
        <w:rPr>
          <w:color w:val="auto"/>
        </w:rPr>
      </w:pPr>
      <w:r w:rsidRPr="00BE15CD">
        <w:t>Dramm Hud</w:t>
      </w:r>
      <w:r w:rsidRPr="00BE15CD">
        <w:rPr>
          <w:color w:val="auto"/>
        </w:rPr>
        <w:t xml:space="preserve"> (</w:t>
      </w:r>
      <w:r w:rsidRPr="00BE15CD">
        <w:rPr>
          <w:i/>
          <w:color w:val="auto"/>
        </w:rPr>
        <w:t>7,5 % alc. vol.</w:t>
      </w:r>
      <w:r w:rsidRPr="00BE15CD">
        <w:rPr>
          <w:color w:val="auto"/>
        </w:rPr>
        <w:t xml:space="preserve">) : Strong Ale </w:t>
      </w:r>
      <w:r w:rsidR="00F525FE" w:rsidRPr="00BE15CD">
        <w:rPr>
          <w:color w:val="auto"/>
        </w:rPr>
        <w:t xml:space="preserve">élaborée avec du froment </w:t>
      </w:r>
      <w:r w:rsidRPr="00BE15CD">
        <w:rPr>
          <w:color w:val="auto"/>
        </w:rPr>
        <w:t>et d</w:t>
      </w:r>
      <w:r w:rsidR="00F525FE" w:rsidRPr="00BE15CD">
        <w:rPr>
          <w:color w:val="auto"/>
        </w:rPr>
        <w:t>u</w:t>
      </w:r>
      <w:r w:rsidRPr="00BE15CD">
        <w:rPr>
          <w:color w:val="auto"/>
        </w:rPr>
        <w:t xml:space="preserve"> houblon alsacien. Sa robe est blonde cuivré. Le nez est floral. En bouche, elle </w:t>
      </w:r>
      <w:r w:rsidR="005D30AF" w:rsidRPr="00BE15CD">
        <w:rPr>
          <w:color w:val="auto"/>
        </w:rPr>
        <w:t xml:space="preserve">est finement amère avec </w:t>
      </w:r>
      <w:r w:rsidR="00897B9B" w:rsidRPr="00BE15CD">
        <w:rPr>
          <w:color w:val="auto"/>
        </w:rPr>
        <w:t xml:space="preserve">des </w:t>
      </w:r>
      <w:r w:rsidRPr="00BE15CD">
        <w:rPr>
          <w:color w:val="auto"/>
        </w:rPr>
        <w:t>arôme</w:t>
      </w:r>
      <w:r w:rsidR="00897B9B" w:rsidRPr="00BE15CD">
        <w:rPr>
          <w:color w:val="auto"/>
        </w:rPr>
        <w:t>s épicés,</w:t>
      </w:r>
      <w:r w:rsidRPr="00BE15CD">
        <w:rPr>
          <w:color w:val="auto"/>
        </w:rPr>
        <w:t xml:space="preserve"> floral</w:t>
      </w:r>
      <w:r w:rsidR="00897B9B" w:rsidRPr="00BE15CD">
        <w:rPr>
          <w:color w:val="auto"/>
        </w:rPr>
        <w:t xml:space="preserve"> et une note épicée</w:t>
      </w:r>
      <w:r w:rsidRPr="00BE15CD">
        <w:rPr>
          <w:color w:val="auto"/>
        </w:rPr>
        <w:t>.</w:t>
      </w:r>
    </w:p>
    <w:p w14:paraId="617DDCEC" w14:textId="77777777" w:rsidR="00075761" w:rsidRPr="00BE15CD" w:rsidRDefault="00075761" w:rsidP="00075761">
      <w:pPr>
        <w:pStyle w:val="Enumration1"/>
        <w:rPr>
          <w:color w:val="auto"/>
        </w:rPr>
      </w:pPr>
      <w:r w:rsidRPr="00BE15CD">
        <w:t xml:space="preserve">Excalibur </w:t>
      </w:r>
      <w:r w:rsidRPr="00BE15CD">
        <w:rPr>
          <w:color w:val="auto"/>
        </w:rPr>
        <w:t>(</w:t>
      </w:r>
      <w:r w:rsidRPr="00BE15CD">
        <w:rPr>
          <w:i/>
          <w:color w:val="auto"/>
        </w:rPr>
        <w:t>6,5 % alc. vol.</w:t>
      </w:r>
      <w:r w:rsidRPr="00BE15CD">
        <w:rPr>
          <w:color w:val="auto"/>
        </w:rPr>
        <w:t xml:space="preserve">) : Ambrée riche en malts et houblons. Sa robe plus dense est plus colorée que l'ambrée. En bouche, elle est douce, puissante </w:t>
      </w:r>
      <w:r w:rsidR="00C90C41" w:rsidRPr="00BE15CD">
        <w:rPr>
          <w:color w:val="auto"/>
        </w:rPr>
        <w:t>avec un arôme</w:t>
      </w:r>
      <w:r w:rsidRPr="00BE15CD">
        <w:rPr>
          <w:color w:val="auto"/>
        </w:rPr>
        <w:t xml:space="preserve"> épicé </w:t>
      </w:r>
      <w:r w:rsidR="00C90C41" w:rsidRPr="00BE15CD">
        <w:rPr>
          <w:color w:val="auto"/>
        </w:rPr>
        <w:t>et</w:t>
      </w:r>
      <w:r w:rsidRPr="00BE15CD">
        <w:rPr>
          <w:color w:val="auto"/>
        </w:rPr>
        <w:t xml:space="preserve"> des notes de fruits secs et de caramel.  </w:t>
      </w:r>
    </w:p>
    <w:p w14:paraId="349127B2" w14:textId="705FFF4A" w:rsidR="00075761" w:rsidRPr="00BE15CD" w:rsidRDefault="00075761" w:rsidP="00075761">
      <w:pPr>
        <w:pStyle w:val="Enumration1"/>
        <w:rPr>
          <w:color w:val="auto"/>
        </w:rPr>
      </w:pPr>
      <w:r w:rsidRPr="00BE15CD">
        <w:t xml:space="preserve">Saint-Patrick </w:t>
      </w:r>
      <w:r w:rsidRPr="00BE15CD">
        <w:rPr>
          <w:color w:val="auto"/>
        </w:rPr>
        <w:t>(</w:t>
      </w:r>
      <w:r w:rsidRPr="00BE15CD">
        <w:rPr>
          <w:i/>
          <w:color w:val="auto"/>
        </w:rPr>
        <w:t>5,8 % alc. vol.</w:t>
      </w:r>
      <w:r w:rsidRPr="00BE15CD">
        <w:rPr>
          <w:color w:val="auto"/>
        </w:rPr>
        <w:t>) : Rousse. Sa robe pétillante est rousse. En bouche, elle est légère</w:t>
      </w:r>
      <w:r w:rsidR="005D30AF" w:rsidRPr="00BE15CD">
        <w:rPr>
          <w:color w:val="auto"/>
        </w:rPr>
        <w:t>,</w:t>
      </w:r>
      <w:r w:rsidRPr="00BE15CD">
        <w:rPr>
          <w:color w:val="auto"/>
        </w:rPr>
        <w:t xml:space="preserve"> acide</w:t>
      </w:r>
      <w:r w:rsidR="005D30AF" w:rsidRPr="00BE15CD">
        <w:rPr>
          <w:color w:val="auto"/>
        </w:rPr>
        <w:t xml:space="preserve"> moyennement amère </w:t>
      </w:r>
      <w:r w:rsidR="00C90C41" w:rsidRPr="00BE15CD">
        <w:rPr>
          <w:color w:val="auto"/>
        </w:rPr>
        <w:t xml:space="preserve">avec </w:t>
      </w:r>
      <w:r w:rsidR="005D30AF" w:rsidRPr="00BE15CD">
        <w:rPr>
          <w:color w:val="auto"/>
        </w:rPr>
        <w:t>un arôme céréalier (</w:t>
      </w:r>
      <w:r w:rsidR="005D30AF" w:rsidRPr="00BE15CD">
        <w:rPr>
          <w:i/>
          <w:iCs/>
          <w:color w:val="auto"/>
        </w:rPr>
        <w:t>pain frais</w:t>
      </w:r>
      <w:r w:rsidR="005D30AF" w:rsidRPr="00BE15CD">
        <w:rPr>
          <w:color w:val="auto"/>
        </w:rPr>
        <w:t>)</w:t>
      </w:r>
      <w:r w:rsidRPr="00BE15CD">
        <w:rPr>
          <w:color w:val="auto"/>
        </w:rPr>
        <w:t xml:space="preserve">.  </w:t>
      </w:r>
    </w:p>
    <w:p w14:paraId="72ABD412" w14:textId="20DB9932" w:rsidR="002A558E" w:rsidRPr="00BE15CD" w:rsidRDefault="002A558E" w:rsidP="00075761">
      <w:pPr>
        <w:pStyle w:val="Enumration1"/>
        <w:rPr>
          <w:color w:val="auto"/>
        </w:rPr>
      </w:pPr>
      <w:r w:rsidRPr="00BE15CD">
        <w:t xml:space="preserve">Yec'hedmat Klub </w:t>
      </w:r>
      <w:r w:rsidRPr="00BE15CD">
        <w:rPr>
          <w:color w:val="auto"/>
        </w:rPr>
        <w:t>(</w:t>
      </w:r>
      <w:r w:rsidRPr="00BE15CD">
        <w:rPr>
          <w:i/>
          <w:iCs/>
          <w:color w:val="auto"/>
        </w:rPr>
        <w:t>5,8 % alc. vol. : 2025</w:t>
      </w:r>
      <w:r w:rsidRPr="00BE15CD">
        <w:rPr>
          <w:color w:val="auto"/>
        </w:rPr>
        <w:t>) : English Bitter. Sa robe est cuivrée et son col est blanc cassé. Le nez est floral avec une note torréfiée. En bouche, elle est ample et moyennement amère avec un arôme torréfié.</w:t>
      </w:r>
    </w:p>
    <w:p w14:paraId="41F21BDB" w14:textId="5CE42245" w:rsidR="002A558E" w:rsidRPr="00BE15CD" w:rsidRDefault="002A558E" w:rsidP="002A558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en version limitée a été produite à l'occasion des 40 ans de la brasserie. C'est un retour au source.</w:t>
      </w:r>
    </w:p>
    <w:p w14:paraId="2FB1A68B" w14:textId="0FFF29F5" w:rsidR="00D43616" w:rsidRPr="00BE15CD" w:rsidRDefault="00D43616" w:rsidP="00423609">
      <w:pPr>
        <w:pStyle w:val="Titre6"/>
        <w:rPr>
          <w:b w:val="0"/>
          <w:bCs w:val="0"/>
          <w:lang w:val="fr-BE"/>
        </w:rPr>
      </w:pPr>
      <w:r w:rsidRPr="00BE15CD">
        <w:rPr>
          <w:lang w:val="fr-BE"/>
        </w:rPr>
        <w:lastRenderedPageBreak/>
        <w:t xml:space="preserve">Corent (de) </w:t>
      </w:r>
      <w:r w:rsidRPr="00BE15CD">
        <w:rPr>
          <w:b w:val="0"/>
          <w:bCs w:val="0"/>
          <w:lang w:val="fr-BE"/>
        </w:rPr>
        <w:t>(</w:t>
      </w:r>
      <w:r w:rsidRPr="00BE15CD">
        <w:rPr>
          <w:b w:val="0"/>
          <w:bCs w:val="0"/>
          <w:i/>
          <w:iCs w:val="0"/>
          <w:lang w:val="fr-BE"/>
        </w:rPr>
        <w:t>Corent – 63 Puy-de-Dôme – Auvergne-Rhône-Alpes</w:t>
      </w:r>
      <w:r w:rsidR="0035495B" w:rsidRPr="00BE15CD">
        <w:rPr>
          <w:b w:val="0"/>
          <w:bCs w:val="0"/>
          <w:i/>
          <w:iCs w:val="0"/>
          <w:lang w:val="fr-BE"/>
        </w:rPr>
        <w:t xml:space="preserve"> : 2009</w:t>
      </w:r>
      <w:r w:rsidRPr="00BE15CD">
        <w:rPr>
          <w:b w:val="0"/>
          <w:bCs w:val="0"/>
          <w:lang w:val="fr-BE"/>
        </w:rPr>
        <w:t>)</w:t>
      </w:r>
    </w:p>
    <w:p w14:paraId="59D59DFE" w14:textId="25B402B6" w:rsidR="0035495B" w:rsidRPr="00BE15CD" w:rsidRDefault="0035495B" w:rsidP="0035495B">
      <w:r w:rsidRPr="00BE15CD">
        <w:t>Le nom provient de la commune où se situe la brasserie.</w:t>
      </w:r>
    </w:p>
    <w:p w14:paraId="67D2E458" w14:textId="40574DE8" w:rsidR="0035495B" w:rsidRPr="00BE15CD" w:rsidRDefault="0035495B" w:rsidP="0035495B">
      <w:r w:rsidRPr="00BE15CD">
        <w:t>Cette picobrasserie (</w:t>
      </w:r>
      <w:r w:rsidRPr="00BE15CD">
        <w:rPr>
          <w:i/>
          <w:iCs/>
        </w:rPr>
        <w:t>30 hl</w:t>
      </w:r>
      <w:r w:rsidRPr="00BE15CD">
        <w:t xml:space="preserve">) a été fondée par </w:t>
      </w:r>
      <w:r w:rsidRPr="00BE15CD">
        <w:rPr>
          <w:color w:val="2F5496" w:themeColor="accent1" w:themeShade="BF"/>
        </w:rPr>
        <w:t>Grégory Huc</w:t>
      </w:r>
      <w:r w:rsidRPr="00BE15CD">
        <w:t>.</w:t>
      </w:r>
    </w:p>
    <w:p w14:paraId="520CB32E" w14:textId="2CB05055" w:rsidR="0044232E" w:rsidRPr="00BE15CD" w:rsidRDefault="007A7605" w:rsidP="0044232E">
      <w:pPr>
        <w:pStyle w:val="Titre6"/>
        <w:rPr>
          <w:b w:val="0"/>
          <w:bCs w:val="0"/>
          <w:lang w:val="fr-BE"/>
        </w:rPr>
      </w:pPr>
      <w:r w:rsidRPr="00BE15CD">
        <w:rPr>
          <w:lang w:val="fr-BE"/>
        </w:rPr>
        <w:t xml:space="preserve">Corlay (de) </w:t>
      </w:r>
      <w:r w:rsidRPr="00BE15CD">
        <w:rPr>
          <w:b w:val="0"/>
          <w:bCs w:val="0"/>
          <w:lang w:val="fr-BE"/>
        </w:rPr>
        <w:t>(</w:t>
      </w:r>
      <w:r w:rsidRPr="00BE15CD">
        <w:rPr>
          <w:b w:val="0"/>
          <w:bCs w:val="0"/>
          <w:i/>
          <w:iCs w:val="0"/>
          <w:lang w:val="fr-BE"/>
        </w:rPr>
        <w:t>Nanton – 71 Saône-et-Loire – Bourgogne-Franche-Comté</w:t>
      </w:r>
      <w:r w:rsidR="0044232E" w:rsidRPr="00BE15CD">
        <w:rPr>
          <w:b w:val="0"/>
          <w:bCs w:val="0"/>
          <w:i/>
          <w:iCs w:val="0"/>
          <w:lang w:val="fr-BE"/>
        </w:rPr>
        <w:t xml:space="preserve"> : 2018</w:t>
      </w:r>
      <w:r w:rsidRPr="00BE15CD">
        <w:rPr>
          <w:b w:val="0"/>
          <w:bCs w:val="0"/>
          <w:lang w:val="fr-BE"/>
        </w:rPr>
        <w:t>)</w:t>
      </w:r>
    </w:p>
    <w:p w14:paraId="33EEA17D" w14:textId="67753BAF" w:rsidR="007A7605" w:rsidRPr="00BE15CD" w:rsidRDefault="007A7605" w:rsidP="007A7605">
      <w:r w:rsidRPr="00BE15CD">
        <w:t>Le nom provient du lieu-dit où se situe la brasserie, Corlay.</w:t>
      </w:r>
    </w:p>
    <w:p w14:paraId="2DBB9A9C" w14:textId="36F48529" w:rsidR="0044232E" w:rsidRPr="00BE15CD" w:rsidRDefault="0044232E" w:rsidP="007A7605">
      <w:r w:rsidRPr="00BE15CD">
        <w:t>Cette picobrasserie (</w:t>
      </w:r>
      <w:r w:rsidRPr="00BE15CD">
        <w:rPr>
          <w:i/>
          <w:iCs/>
        </w:rPr>
        <w:t>18 hl</w:t>
      </w:r>
      <w:r w:rsidRPr="00BE15CD">
        <w:t xml:space="preserve">) a été fondée par </w:t>
      </w:r>
      <w:r w:rsidRPr="00BE15CD">
        <w:rPr>
          <w:color w:val="2F5496" w:themeColor="accent1" w:themeShade="BF"/>
        </w:rPr>
        <w:t>Guillaume Bagage</w:t>
      </w:r>
      <w:r w:rsidRPr="00BE15CD">
        <w:t>.</w:t>
      </w:r>
    </w:p>
    <w:p w14:paraId="2B1E8364" w14:textId="1BD438AD" w:rsidR="0044232E" w:rsidRPr="00BE15CD" w:rsidRDefault="0044232E" w:rsidP="007A7605">
      <w:r w:rsidRPr="00BE15CD">
        <w:t xml:space="preserve">Elle produit la gamme </w:t>
      </w:r>
      <w:r w:rsidRPr="00BE15CD">
        <w:rPr>
          <w:i/>
          <w:iCs/>
        </w:rPr>
        <w:t>La Résistante</w:t>
      </w:r>
      <w:r w:rsidRPr="00BE15CD">
        <w:t>.</w:t>
      </w:r>
    </w:p>
    <w:p w14:paraId="19B5489A" w14:textId="744C91D5" w:rsidR="00AF4AE4" w:rsidRPr="00BE15CD" w:rsidRDefault="00AF4AE4" w:rsidP="00423609">
      <w:pPr>
        <w:pStyle w:val="Titre6"/>
        <w:rPr>
          <w:lang w:val="fr-BE"/>
        </w:rPr>
      </w:pPr>
      <w:r w:rsidRPr="00BE15CD">
        <w:rPr>
          <w:lang w:val="fr-BE"/>
        </w:rPr>
        <w:t xml:space="preserve">Corneille (La) </w:t>
      </w:r>
      <w:r w:rsidRPr="00BE15CD">
        <w:rPr>
          <w:b w:val="0"/>
          <w:bCs w:val="0"/>
          <w:lang w:val="fr-BE"/>
        </w:rPr>
        <w:t>(</w:t>
      </w:r>
      <w:r w:rsidRPr="00BE15CD">
        <w:rPr>
          <w:b w:val="0"/>
          <w:bCs w:val="0"/>
          <w:i/>
          <w:iCs w:val="0"/>
          <w:lang w:val="fr-BE"/>
        </w:rPr>
        <w:t>Pizay – 1 Ain</w:t>
      </w:r>
      <w:r w:rsidRPr="00BE15CD">
        <w:rPr>
          <w:lang w:val="fr-BE"/>
        </w:rPr>
        <w:t xml:space="preserve"> </w:t>
      </w:r>
      <w:r w:rsidRPr="00BE15CD">
        <w:rPr>
          <w:b w:val="0"/>
          <w:bCs w:val="0"/>
          <w:i/>
          <w:iCs w:val="0"/>
          <w:lang w:val="fr-BE"/>
        </w:rPr>
        <w:t>– Auvergne-Rhône-Alpes : 2021</w:t>
      </w:r>
      <w:r w:rsidRPr="00BE15CD">
        <w:rPr>
          <w:b w:val="0"/>
          <w:bCs w:val="0"/>
          <w:lang w:val="fr-BE"/>
        </w:rPr>
        <w:t>)</w:t>
      </w:r>
      <w:r w:rsidRPr="00BE15CD">
        <w:rPr>
          <w:lang w:val="fr-BE"/>
        </w:rPr>
        <w:t xml:space="preserve"> </w:t>
      </w:r>
    </w:p>
    <w:p w14:paraId="4478A557" w14:textId="19B4BBCF" w:rsidR="00AF4AE4" w:rsidRPr="00BE15CD" w:rsidRDefault="00AF4AE4" w:rsidP="00AF4AE4">
      <w:r w:rsidRPr="00BE15CD">
        <w:t xml:space="preserve">Cette brasserie a été fondée par </w:t>
      </w:r>
      <w:r w:rsidRPr="00BE15CD">
        <w:rPr>
          <w:color w:val="2F5496" w:themeColor="accent1" w:themeShade="BF"/>
        </w:rPr>
        <w:t>Stéphane Gaillard</w:t>
      </w:r>
      <w:r w:rsidRPr="00BE15CD">
        <w:t>.</w:t>
      </w:r>
    </w:p>
    <w:p w14:paraId="32823FB1" w14:textId="1B683042" w:rsidR="00323606" w:rsidRPr="00BE15CD" w:rsidRDefault="00323606" w:rsidP="00423609">
      <w:pPr>
        <w:pStyle w:val="Titre6"/>
        <w:rPr>
          <w:lang w:val="fr-BE"/>
        </w:rPr>
      </w:pPr>
      <w:r w:rsidRPr="00BE15CD">
        <w:rPr>
          <w:lang w:val="fr-BE"/>
        </w:rPr>
        <w:t xml:space="preserve">Corner Craft Beer </w:t>
      </w:r>
      <w:r w:rsidRPr="00BE15CD">
        <w:rPr>
          <w:b w:val="0"/>
          <w:bCs w:val="0"/>
          <w:lang w:val="fr-BE"/>
        </w:rPr>
        <w:t>(</w:t>
      </w:r>
      <w:r w:rsidRPr="00BE15CD">
        <w:rPr>
          <w:b w:val="0"/>
          <w:bCs w:val="0"/>
          <w:i/>
          <w:iCs w:val="0"/>
          <w:lang w:val="fr-BE"/>
        </w:rPr>
        <w:t>Soustons – 40 Landes – Nouvelle-Aquitaine : 2022</w:t>
      </w:r>
      <w:r w:rsidRPr="00BE15CD">
        <w:rPr>
          <w:b w:val="0"/>
          <w:bCs w:val="0"/>
          <w:lang w:val="fr-BE"/>
        </w:rPr>
        <w:t>)</w:t>
      </w:r>
    </w:p>
    <w:p w14:paraId="0FBDDF00" w14:textId="6ADAB3A9" w:rsidR="00323606" w:rsidRPr="00BE15CD" w:rsidRDefault="00323606" w:rsidP="00323606">
      <w:r w:rsidRPr="00BE15CD">
        <w:t>Cette picobrasserie (</w:t>
      </w:r>
      <w:r w:rsidRPr="00BE15CD">
        <w:rPr>
          <w:i/>
          <w:iCs/>
        </w:rPr>
        <w:t>120 hl</w:t>
      </w:r>
      <w:r w:rsidRPr="00BE15CD">
        <w:t xml:space="preserve">) – cave à bières a été fondée par </w:t>
      </w:r>
      <w:r w:rsidRPr="00BE15CD">
        <w:rPr>
          <w:color w:val="2F5496" w:themeColor="accent1" w:themeShade="BF"/>
        </w:rPr>
        <w:t>Fabien Fridmann</w:t>
      </w:r>
      <w:r w:rsidRPr="00BE15CD">
        <w:t>.</w:t>
      </w:r>
    </w:p>
    <w:p w14:paraId="3FACA8F6" w14:textId="40DE7D85" w:rsidR="003A085F" w:rsidRPr="00BE15CD" w:rsidRDefault="003A085F" w:rsidP="00423609">
      <w:pPr>
        <w:pStyle w:val="Titre6"/>
        <w:rPr>
          <w:b w:val="0"/>
          <w:bCs w:val="0"/>
          <w:lang w:val="fr-BE"/>
        </w:rPr>
      </w:pPr>
      <w:r w:rsidRPr="00BE15CD">
        <w:rPr>
          <w:lang w:val="fr-BE"/>
        </w:rPr>
        <w:t>Cornouaille</w:t>
      </w:r>
      <w:r w:rsidR="00032445" w:rsidRPr="00BE15CD">
        <w:rPr>
          <w:lang w:val="fr-BE"/>
        </w:rPr>
        <w:t xml:space="preserve"> (de)</w:t>
      </w:r>
      <w:r w:rsidRPr="00BE15CD">
        <w:rPr>
          <w:lang w:val="fr-BE"/>
        </w:rPr>
        <w:t xml:space="preserve"> </w:t>
      </w:r>
      <w:r w:rsidRPr="00BE15CD">
        <w:rPr>
          <w:b w:val="0"/>
          <w:bCs w:val="0"/>
          <w:lang w:val="fr-BE"/>
        </w:rPr>
        <w:t>(</w:t>
      </w:r>
      <w:r w:rsidRPr="00BE15CD">
        <w:rPr>
          <w:b w:val="0"/>
          <w:bCs w:val="0"/>
          <w:i/>
          <w:iCs w:val="0"/>
          <w:lang w:val="fr-BE"/>
        </w:rPr>
        <w:t>Concarneau – 29 Finistère – Bretagne : 2017</w:t>
      </w:r>
      <w:r w:rsidRPr="00BE15CD">
        <w:rPr>
          <w:b w:val="0"/>
          <w:bCs w:val="0"/>
          <w:lang w:val="fr-BE"/>
        </w:rPr>
        <w:t>)</w:t>
      </w:r>
    </w:p>
    <w:p w14:paraId="5DDAC247" w14:textId="434FA569" w:rsidR="003A085F" w:rsidRPr="00BE15CD" w:rsidRDefault="003A085F" w:rsidP="003A085F">
      <w:r w:rsidRPr="00BE15CD">
        <w:t xml:space="preserve">Cette </w:t>
      </w:r>
      <w:r w:rsidR="00DC02C2" w:rsidRPr="00BE15CD">
        <w:t>micro</w:t>
      </w:r>
      <w:r w:rsidRPr="00BE15CD">
        <w:t>brasserie</w:t>
      </w:r>
      <w:r w:rsidR="00DC02C2" w:rsidRPr="00BE15CD">
        <w:t xml:space="preserve"> (</w:t>
      </w:r>
      <w:r w:rsidR="00DC02C2" w:rsidRPr="00BE15CD">
        <w:rPr>
          <w:i/>
          <w:iCs/>
        </w:rPr>
        <w:t>800 hl</w:t>
      </w:r>
      <w:r w:rsidR="00DC02C2" w:rsidRPr="00BE15CD">
        <w:t>)</w:t>
      </w:r>
      <w:r w:rsidRPr="00BE15CD">
        <w:t xml:space="preserve"> a été fondée par </w:t>
      </w:r>
      <w:r w:rsidRPr="00BE15CD">
        <w:rPr>
          <w:color w:val="2F5496" w:themeColor="accent1" w:themeShade="BF"/>
        </w:rPr>
        <w:t xml:space="preserve">Erwan Cadic </w:t>
      </w:r>
      <w:r w:rsidRPr="00BE15CD">
        <w:t xml:space="preserve">dans une ancienne grande ferme </w:t>
      </w:r>
      <w:r w:rsidR="00564275" w:rsidRPr="00BE15CD">
        <w:t xml:space="preserve">rénovée </w:t>
      </w:r>
      <w:r w:rsidRPr="00BE15CD">
        <w:t>du 19</w:t>
      </w:r>
      <w:r w:rsidRPr="00BE15CD">
        <w:rPr>
          <w:vertAlign w:val="superscript"/>
        </w:rPr>
        <w:t>ème</w:t>
      </w:r>
      <w:r w:rsidRPr="00BE15CD">
        <w:t xml:space="preserve"> siècle.</w:t>
      </w:r>
    </w:p>
    <w:p w14:paraId="2C5C00A0" w14:textId="77777777" w:rsidR="003A085F" w:rsidRPr="00BE15CD" w:rsidRDefault="003A085F" w:rsidP="003A085F">
      <w:r w:rsidRPr="00BE15CD">
        <w:t>L'emblème de la brasserie est un mouton d'Ouessant qui symbolise la Cornouaille.</w:t>
      </w:r>
    </w:p>
    <w:p w14:paraId="6090C401" w14:textId="368485EB" w:rsidR="003A085F" w:rsidRPr="00BE15CD" w:rsidRDefault="003A085F" w:rsidP="003A085F">
      <w:r w:rsidRPr="00BE15CD">
        <w:t>Elle produit une gamme de bières biologiques sous l</w:t>
      </w:r>
      <w:r w:rsidR="00DE0F8C" w:rsidRPr="00BE15CD">
        <w:t xml:space="preserve">a gamme </w:t>
      </w:r>
      <w:r w:rsidRPr="00BE15CD">
        <w:rPr>
          <w:i/>
          <w:iCs/>
        </w:rPr>
        <w:t>Storlo</w:t>
      </w:r>
      <w:r w:rsidR="00767F53" w:rsidRPr="00BE15CD">
        <w:rPr>
          <w:i/>
          <w:iCs/>
        </w:rPr>
        <w:t>c</w:t>
      </w:r>
      <w:r w:rsidRPr="00BE15CD">
        <w:rPr>
          <w:i/>
          <w:iCs/>
        </w:rPr>
        <w:t>k</w:t>
      </w:r>
      <w:r w:rsidR="00DE0F8C" w:rsidRPr="00BE15CD">
        <w:t xml:space="preserve">, </w:t>
      </w:r>
      <w:r w:rsidRPr="00BE15CD">
        <w:t>premier groupe de rock celtique de la région (</w:t>
      </w:r>
      <w:r w:rsidRPr="00BE15CD">
        <w:rPr>
          <w:i/>
        </w:rPr>
        <w:t>années 70</w:t>
      </w:r>
      <w:r w:rsidRPr="00BE15CD">
        <w:t>). Ses bières sont d'influence anglo-saxonne avec un style aromatique et fruité des houblons.</w:t>
      </w:r>
    </w:p>
    <w:p w14:paraId="2CBC37F3" w14:textId="28433CE9" w:rsidR="003A085F" w:rsidRPr="00BE15CD" w:rsidRDefault="003A085F" w:rsidP="003A085F">
      <w:pPr>
        <w:pStyle w:val="Enumration1"/>
        <w:rPr>
          <w:color w:val="auto"/>
        </w:rPr>
      </w:pPr>
      <w:r w:rsidRPr="00BE15CD">
        <w:t>Storlo</w:t>
      </w:r>
      <w:r w:rsidR="00767F53" w:rsidRPr="00BE15CD">
        <w:t>c</w:t>
      </w:r>
      <w:r w:rsidRPr="00BE15CD">
        <w:t xml:space="preserve">k Amber Ale </w:t>
      </w:r>
      <w:r w:rsidRPr="00BE15CD">
        <w:rPr>
          <w:color w:val="auto"/>
        </w:rPr>
        <w:t>(</w:t>
      </w:r>
      <w:r w:rsidRPr="00BE15CD">
        <w:rPr>
          <w:i/>
          <w:color w:val="auto"/>
        </w:rPr>
        <w:t>5,5 % alc. vol.</w:t>
      </w:r>
      <w:r w:rsidRPr="00BE15CD">
        <w:rPr>
          <w:color w:val="auto"/>
        </w:rPr>
        <w:t>) : Ambrée</w:t>
      </w:r>
      <w:r w:rsidR="00E7410B" w:rsidRPr="00BE15CD">
        <w:rPr>
          <w:color w:val="auto"/>
        </w:rPr>
        <w:t xml:space="preserve"> riche en houblon</w:t>
      </w:r>
      <w:r w:rsidRPr="00BE15CD">
        <w:rPr>
          <w:color w:val="auto"/>
        </w:rPr>
        <w:t>.</w:t>
      </w:r>
      <w:r w:rsidR="00B41958" w:rsidRPr="00BE15CD">
        <w:rPr>
          <w:color w:val="auto"/>
        </w:rPr>
        <w:t xml:space="preserve"> La robe est ambrée et sa mousse </w:t>
      </w:r>
      <w:r w:rsidR="00DE0F8C" w:rsidRPr="00BE15CD">
        <w:rPr>
          <w:color w:val="auto"/>
        </w:rPr>
        <w:t>est beige clair.</w:t>
      </w:r>
      <w:r w:rsidR="00B41958" w:rsidRPr="00BE15CD">
        <w:rPr>
          <w:color w:val="auto"/>
        </w:rPr>
        <w:t xml:space="preserve"> Le nez est malté</w:t>
      </w:r>
      <w:r w:rsidR="00E7410B" w:rsidRPr="00BE15CD">
        <w:rPr>
          <w:color w:val="auto"/>
        </w:rPr>
        <w:t>, caramel et</w:t>
      </w:r>
      <w:r w:rsidR="00B41958" w:rsidRPr="00BE15CD">
        <w:rPr>
          <w:color w:val="auto"/>
        </w:rPr>
        <w:t xml:space="preserve"> fruité (</w:t>
      </w:r>
      <w:r w:rsidR="00B41958" w:rsidRPr="00BE15CD">
        <w:rPr>
          <w:i/>
          <w:color w:val="auto"/>
        </w:rPr>
        <w:t>fraise, pêche et abricot</w:t>
      </w:r>
      <w:r w:rsidR="00B41958" w:rsidRPr="00BE15CD">
        <w:rPr>
          <w:color w:val="auto"/>
        </w:rPr>
        <w:t>)</w:t>
      </w:r>
      <w:r w:rsidR="00E7410B" w:rsidRPr="00BE15CD">
        <w:rPr>
          <w:color w:val="auto"/>
        </w:rPr>
        <w:t>. En bouche, elle est franche, ronde et amère avec un arôme caramel et une note de pamplemousse. La finale est longue et amère.</w:t>
      </w:r>
    </w:p>
    <w:p w14:paraId="4BBB3A19" w14:textId="21154B4E" w:rsidR="003A085F" w:rsidRPr="00BE15CD" w:rsidRDefault="003A085F" w:rsidP="003A085F">
      <w:pPr>
        <w:pStyle w:val="Enumration1"/>
        <w:rPr>
          <w:color w:val="auto"/>
        </w:rPr>
      </w:pPr>
      <w:r w:rsidRPr="00BE15CD">
        <w:t>Storlo</w:t>
      </w:r>
      <w:r w:rsidR="00767F53" w:rsidRPr="00BE15CD">
        <w:t>c</w:t>
      </w:r>
      <w:r w:rsidRPr="00BE15CD">
        <w:t>k American Wheat</w:t>
      </w:r>
      <w:r w:rsidRPr="00BE15CD">
        <w:rPr>
          <w:color w:val="auto"/>
        </w:rPr>
        <w:t xml:space="preserve"> : Bière de froment</w:t>
      </w:r>
      <w:r w:rsidR="001D0DD0" w:rsidRPr="00BE15CD">
        <w:rPr>
          <w:color w:val="auto"/>
        </w:rPr>
        <w:t>.</w:t>
      </w:r>
    </w:p>
    <w:p w14:paraId="68B09C3C" w14:textId="48F6B58B" w:rsidR="00B41958" w:rsidRPr="00BE15CD" w:rsidRDefault="00B41958" w:rsidP="00B41958">
      <w:pPr>
        <w:pStyle w:val="Enumration1"/>
        <w:rPr>
          <w:color w:val="auto"/>
        </w:rPr>
      </w:pPr>
      <w:r w:rsidRPr="00BE15CD">
        <w:t>Storlo</w:t>
      </w:r>
      <w:r w:rsidR="00767F53" w:rsidRPr="00BE15CD">
        <w:t>c</w:t>
      </w:r>
      <w:r w:rsidRPr="00BE15CD">
        <w:t xml:space="preserve">k Black India Pale Ale </w:t>
      </w:r>
      <w:r w:rsidRPr="00BE15CD">
        <w:rPr>
          <w:color w:val="auto"/>
        </w:rPr>
        <w:t>: IPA.</w:t>
      </w:r>
    </w:p>
    <w:p w14:paraId="5A668AC1" w14:textId="16D3B297" w:rsidR="00B41958" w:rsidRPr="00BE15CD" w:rsidRDefault="00B41958" w:rsidP="00B41958">
      <w:pPr>
        <w:pStyle w:val="Enumration1"/>
        <w:rPr>
          <w:color w:val="auto"/>
        </w:rPr>
      </w:pPr>
      <w:r w:rsidRPr="00BE15CD">
        <w:t>Storlo</w:t>
      </w:r>
      <w:r w:rsidR="00767F53" w:rsidRPr="00BE15CD">
        <w:t>c</w:t>
      </w:r>
      <w:r w:rsidRPr="00BE15CD">
        <w:t xml:space="preserve">k Endless Summer </w:t>
      </w:r>
      <w:r w:rsidRPr="00BE15CD">
        <w:rPr>
          <w:color w:val="auto"/>
        </w:rPr>
        <w:t>(</w:t>
      </w:r>
      <w:r w:rsidRPr="00BE15CD">
        <w:rPr>
          <w:i/>
          <w:color w:val="auto"/>
        </w:rPr>
        <w:t>4 % alc. vol.</w:t>
      </w:r>
      <w:r w:rsidRPr="00BE15CD">
        <w:rPr>
          <w:color w:val="auto"/>
        </w:rPr>
        <w:t xml:space="preserve">) : IPA collaborative avec la brasserie </w:t>
      </w:r>
      <w:r w:rsidRPr="00BE15CD">
        <w:rPr>
          <w:i/>
          <w:iCs/>
          <w:color w:val="auto"/>
        </w:rPr>
        <w:t>Azimut</w:t>
      </w:r>
      <w:r w:rsidR="00DE0F8C" w:rsidRPr="00BE15CD">
        <w:rPr>
          <w:color w:val="auto"/>
        </w:rPr>
        <w:t>*</w:t>
      </w:r>
      <w:r w:rsidRPr="00BE15CD">
        <w:rPr>
          <w:color w:val="auto"/>
        </w:rPr>
        <w:t xml:space="preserve"> (</w:t>
      </w:r>
      <w:r w:rsidRPr="00BE15CD">
        <w:rPr>
          <w:i/>
          <w:color w:val="auto"/>
        </w:rPr>
        <w:t>Bordeaux</w:t>
      </w:r>
      <w:r w:rsidRPr="00BE15CD">
        <w:rPr>
          <w:color w:val="auto"/>
        </w:rPr>
        <w:t>).</w:t>
      </w:r>
    </w:p>
    <w:p w14:paraId="2AE5E99A" w14:textId="6FA15AD9" w:rsidR="003A085F" w:rsidRPr="00BE15CD" w:rsidRDefault="003A085F" w:rsidP="003A085F">
      <w:pPr>
        <w:pStyle w:val="Enumration1"/>
        <w:rPr>
          <w:color w:val="auto"/>
        </w:rPr>
      </w:pPr>
      <w:r w:rsidRPr="00BE15CD">
        <w:t>Storlo</w:t>
      </w:r>
      <w:r w:rsidR="00767F53" w:rsidRPr="00BE15CD">
        <w:t>c</w:t>
      </w:r>
      <w:r w:rsidRPr="00BE15CD">
        <w:t xml:space="preserve">k India Pale Ale </w:t>
      </w:r>
      <w:r w:rsidRPr="00BE15CD">
        <w:rPr>
          <w:color w:val="auto"/>
        </w:rPr>
        <w:t>: IPA.</w:t>
      </w:r>
    </w:p>
    <w:p w14:paraId="513F8A77" w14:textId="1C273C5B" w:rsidR="003A085F" w:rsidRPr="00BE15CD" w:rsidRDefault="003A085F" w:rsidP="003A085F">
      <w:pPr>
        <w:pStyle w:val="Enumration1"/>
        <w:rPr>
          <w:color w:val="auto"/>
        </w:rPr>
      </w:pPr>
      <w:r w:rsidRPr="00BE15CD">
        <w:t>Storlo</w:t>
      </w:r>
      <w:r w:rsidR="00767F53" w:rsidRPr="00BE15CD">
        <w:t>c</w:t>
      </w:r>
      <w:r w:rsidRPr="00BE15CD">
        <w:t xml:space="preserve">k Pale Ale </w:t>
      </w:r>
      <w:r w:rsidRPr="00BE15CD">
        <w:rPr>
          <w:color w:val="auto"/>
        </w:rPr>
        <w:t>: Pale-Ale</w:t>
      </w:r>
      <w:r w:rsidR="00DE0F8C" w:rsidRPr="00BE15CD">
        <w:rPr>
          <w:color w:val="auto"/>
        </w:rPr>
        <w:t>.</w:t>
      </w:r>
    </w:p>
    <w:p w14:paraId="7555BEC2" w14:textId="67C65620" w:rsidR="00FB7CC4" w:rsidRPr="00FB7CC4" w:rsidRDefault="003A085F" w:rsidP="00423609">
      <w:pPr>
        <w:pStyle w:val="Enumration1"/>
        <w:rPr>
          <w:color w:val="auto"/>
        </w:rPr>
      </w:pPr>
      <w:r w:rsidRPr="00BE15CD">
        <w:t>Storlo</w:t>
      </w:r>
      <w:r w:rsidR="00767F53" w:rsidRPr="00BE15CD">
        <w:t>c</w:t>
      </w:r>
      <w:r w:rsidRPr="00BE15CD">
        <w:t xml:space="preserve">k </w:t>
      </w:r>
      <w:r w:rsidR="00B41958" w:rsidRPr="00BE15CD">
        <w:t>Session IPA</w:t>
      </w:r>
      <w:r w:rsidRPr="00BE15CD">
        <w:rPr>
          <w:color w:val="auto"/>
        </w:rPr>
        <w:t xml:space="preserve"> </w:t>
      </w:r>
      <w:r w:rsidR="00767F53" w:rsidRPr="00BE15CD">
        <w:rPr>
          <w:color w:val="auto"/>
        </w:rPr>
        <w:t>(</w:t>
      </w:r>
      <w:r w:rsidR="00767F53" w:rsidRPr="00BE15CD">
        <w:rPr>
          <w:i/>
          <w:iCs/>
          <w:color w:val="auto"/>
        </w:rPr>
        <w:t>3,5 % alc. vol.</w:t>
      </w:r>
      <w:r w:rsidR="00767F53" w:rsidRPr="00BE15CD">
        <w:rPr>
          <w:color w:val="auto"/>
        </w:rPr>
        <w:t>)</w:t>
      </w:r>
      <w:r w:rsidR="000B0AA9" w:rsidRPr="00BE15CD">
        <w:rPr>
          <w:color w:val="auto"/>
        </w:rPr>
        <w:t xml:space="preserve"> </w:t>
      </w:r>
      <w:r w:rsidRPr="00BE15CD">
        <w:rPr>
          <w:color w:val="auto"/>
        </w:rPr>
        <w:t xml:space="preserve">: </w:t>
      </w:r>
      <w:r w:rsidR="00767F53" w:rsidRPr="00BE15CD">
        <w:rPr>
          <w:color w:val="auto"/>
        </w:rPr>
        <w:t>Session</w:t>
      </w:r>
      <w:r w:rsidRPr="00BE15CD">
        <w:rPr>
          <w:color w:val="auto"/>
        </w:rPr>
        <w:t xml:space="preserve"> </w:t>
      </w:r>
      <w:r w:rsidR="00B41958" w:rsidRPr="00BE15CD">
        <w:rPr>
          <w:color w:val="auto"/>
        </w:rPr>
        <w:t>IPA</w:t>
      </w:r>
      <w:r w:rsidR="00767F53" w:rsidRPr="00BE15CD">
        <w:rPr>
          <w:color w:val="auto"/>
        </w:rPr>
        <w:t xml:space="preserve"> élaborée avec du houblon </w:t>
      </w:r>
      <w:r w:rsidR="00767F53" w:rsidRPr="00BE15CD">
        <w:rPr>
          <w:i/>
          <w:iCs/>
          <w:color w:val="auto"/>
        </w:rPr>
        <w:t>Mosaïc</w:t>
      </w:r>
      <w:r w:rsidR="00DE0F8C" w:rsidRPr="00BE15CD">
        <w:rPr>
          <w:color w:val="auto"/>
        </w:rPr>
        <w:t>.</w:t>
      </w:r>
      <w:r w:rsidR="00767F53" w:rsidRPr="00BE15CD">
        <w:rPr>
          <w:color w:val="auto"/>
        </w:rPr>
        <w:t xml:space="preserve"> Sa robe est blonde. Le nez est fruité (</w:t>
      </w:r>
      <w:r w:rsidR="00767F53" w:rsidRPr="00BE15CD">
        <w:rPr>
          <w:i/>
          <w:iCs/>
          <w:color w:val="auto"/>
        </w:rPr>
        <w:t>agrumes</w:t>
      </w:r>
      <w:r w:rsidR="00767F53" w:rsidRPr="00BE15CD">
        <w:rPr>
          <w:color w:val="auto"/>
        </w:rPr>
        <w:t>), ester et épicé (</w:t>
      </w:r>
      <w:r w:rsidR="00767F53" w:rsidRPr="00BE15CD">
        <w:rPr>
          <w:i/>
          <w:iCs/>
          <w:color w:val="auto"/>
        </w:rPr>
        <w:t>serpolet</w:t>
      </w:r>
      <w:r w:rsidR="00767F53" w:rsidRPr="00BE15CD">
        <w:rPr>
          <w:color w:val="auto"/>
        </w:rPr>
        <w:t>). En bouche, elle est onctueuse et amère avec des arômes herbacé et résineux. La finale est moins amère et herbacée.</w:t>
      </w:r>
    </w:p>
    <w:p w14:paraId="10AC5B06" w14:textId="0762D36D" w:rsidR="00166201" w:rsidRPr="00BE15CD" w:rsidRDefault="00166201" w:rsidP="00423609">
      <w:pPr>
        <w:pStyle w:val="Titre6"/>
        <w:rPr>
          <w:b w:val="0"/>
          <w:bCs w:val="0"/>
          <w:lang w:val="fr-BE"/>
        </w:rPr>
      </w:pPr>
      <w:r w:rsidRPr="00BE15CD">
        <w:rPr>
          <w:lang w:val="fr-BE"/>
        </w:rPr>
        <w:t>Corrézienne</w:t>
      </w:r>
      <w:r w:rsidR="0055198B" w:rsidRPr="00BE15CD">
        <w:rPr>
          <w:lang w:val="fr-BE"/>
        </w:rPr>
        <w:t xml:space="preserve"> </w:t>
      </w:r>
      <w:r w:rsidRPr="00BE15CD">
        <w:rPr>
          <w:b w:val="0"/>
          <w:bCs w:val="0"/>
          <w:lang w:val="fr-BE"/>
        </w:rPr>
        <w:t>(</w:t>
      </w:r>
      <w:r w:rsidR="00E46A20" w:rsidRPr="00BE15CD">
        <w:rPr>
          <w:b w:val="0"/>
          <w:bCs w:val="0"/>
          <w:i/>
          <w:iCs w:val="0"/>
          <w:lang w:val="fr-BE"/>
        </w:rPr>
        <w:t>Marcillac-la-Croze</w:t>
      </w:r>
      <w:r w:rsidR="007637B5" w:rsidRPr="00BE15CD">
        <w:rPr>
          <w:b w:val="0"/>
          <w:bCs w:val="0"/>
          <w:i/>
          <w:iCs w:val="0"/>
          <w:lang w:val="fr-BE"/>
        </w:rPr>
        <w:t>/Curemonte</w:t>
      </w:r>
      <w:r w:rsidR="004F31A5" w:rsidRPr="00BE15CD">
        <w:rPr>
          <w:b w:val="0"/>
          <w:bCs w:val="0"/>
          <w:i/>
          <w:iCs w:val="0"/>
          <w:lang w:val="fr-BE"/>
        </w:rPr>
        <w:t xml:space="preserve"> </w:t>
      </w:r>
      <w:r w:rsidR="001613CB" w:rsidRPr="00BE15CD">
        <w:rPr>
          <w:b w:val="0"/>
          <w:bCs w:val="0"/>
          <w:i/>
          <w:iCs w:val="0"/>
          <w:lang w:val="fr-BE"/>
        </w:rPr>
        <w:t xml:space="preserve">– 19 Corrèze – </w:t>
      </w:r>
      <w:r w:rsidR="007637B5" w:rsidRPr="00BE15CD">
        <w:rPr>
          <w:b w:val="0"/>
          <w:bCs w:val="0"/>
          <w:i/>
          <w:iCs w:val="0"/>
          <w:lang w:val="fr-BE"/>
        </w:rPr>
        <w:t>Nouvelle-Aquitaine</w:t>
      </w:r>
      <w:r w:rsidR="001613CB" w:rsidRPr="00BE15CD">
        <w:rPr>
          <w:b w:val="0"/>
          <w:bCs w:val="0"/>
          <w:i/>
          <w:iCs w:val="0"/>
          <w:lang w:val="fr-BE"/>
        </w:rPr>
        <w:t xml:space="preserve"> : 2008</w:t>
      </w:r>
      <w:r w:rsidR="001613CB" w:rsidRPr="00BE15CD">
        <w:rPr>
          <w:b w:val="0"/>
          <w:bCs w:val="0"/>
          <w:lang w:val="fr-BE"/>
        </w:rPr>
        <w:t>)</w:t>
      </w:r>
    </w:p>
    <w:p w14:paraId="3F2CA1D6" w14:textId="4C7FB94C" w:rsidR="004F31A5" w:rsidRPr="00BE15CD" w:rsidRDefault="004F31A5" w:rsidP="004F31A5">
      <w:r w:rsidRPr="00BE15CD">
        <w:t>Cette brasserie</w:t>
      </w:r>
      <w:r w:rsidR="007637B5" w:rsidRPr="00BE15CD">
        <w:t xml:space="preserve"> artisanale</w:t>
      </w:r>
      <w:r w:rsidRPr="00BE15CD">
        <w:t xml:space="preserve"> </w:t>
      </w:r>
      <w:r w:rsidR="001613CB" w:rsidRPr="00BE15CD">
        <w:t>(</w:t>
      </w:r>
      <w:r w:rsidR="007637B5" w:rsidRPr="00BE15CD">
        <w:rPr>
          <w:i/>
        </w:rPr>
        <w:t>1 3</w:t>
      </w:r>
      <w:r w:rsidR="001613CB" w:rsidRPr="00BE15CD">
        <w:rPr>
          <w:i/>
        </w:rPr>
        <w:t>00 hl</w:t>
      </w:r>
      <w:r w:rsidR="001613CB" w:rsidRPr="00BE15CD">
        <w:t>) a été fondée</w:t>
      </w:r>
      <w:r w:rsidRPr="00BE15CD">
        <w:t xml:space="preserve"> par </w:t>
      </w:r>
      <w:r w:rsidRPr="00BE15CD">
        <w:rPr>
          <w:color w:val="2F5496" w:themeColor="accent1" w:themeShade="BF"/>
        </w:rPr>
        <w:t>Boris Chartier</w:t>
      </w:r>
      <w:r w:rsidRPr="00BE15CD">
        <w:t>, lorrain d'origine qui se passionne pour le Pale-Ale américain.</w:t>
      </w:r>
      <w:r w:rsidR="007637B5" w:rsidRPr="00BE15CD">
        <w:t xml:space="preserve"> Elle a déménagé en 2018.</w:t>
      </w:r>
    </w:p>
    <w:p w14:paraId="2E497279" w14:textId="7A53485D" w:rsidR="001613CB" w:rsidRPr="00BE15CD" w:rsidRDefault="007637B5" w:rsidP="004F31A5">
      <w:r w:rsidRPr="00BE15CD">
        <w:t>Elle</w:t>
      </w:r>
      <w:r w:rsidR="001613CB" w:rsidRPr="00BE15CD">
        <w:t xml:space="preserve"> produit des bières permanentes</w:t>
      </w:r>
      <w:r w:rsidR="00E63C81" w:rsidRPr="00BE15CD">
        <w:t xml:space="preserve"> et saisonnières, u</w:t>
      </w:r>
      <w:r w:rsidR="007868E2" w:rsidRPr="00BE15CD">
        <w:t xml:space="preserve">ne </w:t>
      </w:r>
      <w:r w:rsidR="007E47FD" w:rsidRPr="00BE15CD">
        <w:t>série</w:t>
      </w:r>
      <w:r w:rsidR="007868E2" w:rsidRPr="00BE15CD">
        <w:t xml:space="preserve"> de bières noires </w:t>
      </w:r>
      <w:r w:rsidR="00E63C81" w:rsidRPr="00BE15CD">
        <w:t>(</w:t>
      </w:r>
      <w:r w:rsidR="007868E2" w:rsidRPr="00BE15CD">
        <w:rPr>
          <w:i/>
        </w:rPr>
        <w:t>Dark J'adore</w:t>
      </w:r>
      <w:r w:rsidR="00E63C81" w:rsidRPr="00BE15CD">
        <w:t xml:space="preserve">) </w:t>
      </w:r>
      <w:r w:rsidR="00715FD3" w:rsidRPr="00BE15CD">
        <w:t xml:space="preserve">et </w:t>
      </w:r>
      <w:r w:rsidR="00E63C81" w:rsidRPr="00BE15CD">
        <w:t>de b</w:t>
      </w:r>
      <w:r w:rsidR="00715FD3" w:rsidRPr="00BE15CD">
        <w:t>ières</w:t>
      </w:r>
      <w:r w:rsidR="00E63C81" w:rsidRPr="00BE15CD">
        <w:t xml:space="preserve"> mono</w:t>
      </w:r>
      <w:r w:rsidR="007E47FD" w:rsidRPr="00BE15CD">
        <w:t>-</w:t>
      </w:r>
      <w:r w:rsidR="00E63C81" w:rsidRPr="00BE15CD">
        <w:t>houblon (</w:t>
      </w:r>
      <w:r w:rsidR="00E63C81" w:rsidRPr="00BE15CD">
        <w:rPr>
          <w:i/>
        </w:rPr>
        <w:t>Hophophop Single</w:t>
      </w:r>
      <w:r w:rsidR="00E63C81" w:rsidRPr="00BE15CD">
        <w:t>).</w:t>
      </w:r>
      <w:r w:rsidR="00715FD3" w:rsidRPr="00BE15CD">
        <w:t xml:space="preserve"> </w:t>
      </w:r>
    </w:p>
    <w:p w14:paraId="074CB82C" w14:textId="0A0D7265" w:rsidR="00E32C38" w:rsidRPr="00BE15CD" w:rsidRDefault="00E32C38" w:rsidP="00141748">
      <w:pPr>
        <w:pStyle w:val="Enumration1"/>
        <w:rPr>
          <w:color w:val="auto"/>
        </w:rPr>
      </w:pPr>
      <w:r w:rsidRPr="00BE15CD">
        <w:t>Dark j'adore IV</w:t>
      </w:r>
      <w:r w:rsidRPr="00BE15CD">
        <w:rPr>
          <w:color w:val="auto"/>
        </w:rPr>
        <w:t xml:space="preserve"> : Black IPA.</w:t>
      </w:r>
    </w:p>
    <w:p w14:paraId="52B95CBB" w14:textId="5B2BF77E" w:rsidR="00141748" w:rsidRPr="00BE15CD" w:rsidRDefault="00141748" w:rsidP="00141748">
      <w:pPr>
        <w:pStyle w:val="Enumration1"/>
        <w:rPr>
          <w:color w:val="auto"/>
        </w:rPr>
      </w:pPr>
      <w:r w:rsidRPr="00BE15CD">
        <w:rPr>
          <w:color w:val="2F5496" w:themeColor="accent1" w:themeShade="BF"/>
        </w:rPr>
        <w:t>Dordogne Valley</w:t>
      </w:r>
      <w:r w:rsidRPr="00BE15CD">
        <w:rPr>
          <w:color w:val="auto"/>
        </w:rPr>
        <w:t xml:space="preserve"> (</w:t>
      </w:r>
      <w:r w:rsidRPr="00BE15CD">
        <w:rPr>
          <w:i/>
          <w:color w:val="auto"/>
        </w:rPr>
        <w:t>8,5 % alc. vol.</w:t>
      </w:r>
      <w:r w:rsidRPr="00BE15CD">
        <w:rPr>
          <w:color w:val="auto"/>
        </w:rPr>
        <w:t xml:space="preserve">) : </w:t>
      </w:r>
      <w:r w:rsidR="00FC49AC" w:rsidRPr="00BE15CD">
        <w:rPr>
          <w:color w:val="auto"/>
        </w:rPr>
        <w:t xml:space="preserve">American </w:t>
      </w:r>
      <w:r w:rsidRPr="00BE15CD">
        <w:rPr>
          <w:color w:val="auto"/>
        </w:rPr>
        <w:t>IPA élaborée avec 2 houblons (</w:t>
      </w:r>
      <w:r w:rsidRPr="00BE15CD">
        <w:rPr>
          <w:i/>
          <w:color w:val="auto"/>
        </w:rPr>
        <w:t>Amarillo et Simcoe</w:t>
      </w:r>
      <w:r w:rsidRPr="00BE15CD">
        <w:rPr>
          <w:color w:val="auto"/>
        </w:rPr>
        <w:t xml:space="preserve">) </w:t>
      </w:r>
      <w:r w:rsidR="006278C7" w:rsidRPr="00BE15CD">
        <w:rPr>
          <w:color w:val="auto"/>
        </w:rPr>
        <w:t xml:space="preserve">dont une partie </w:t>
      </w:r>
      <w:r w:rsidRPr="00BE15CD">
        <w:rPr>
          <w:color w:val="auto"/>
        </w:rPr>
        <w:t>à cru. La robe est orange. Le nez est fruité (</w:t>
      </w:r>
      <w:r w:rsidRPr="00BE15CD">
        <w:rPr>
          <w:i/>
          <w:color w:val="auto"/>
        </w:rPr>
        <w:t>ananas et fruits confits</w:t>
      </w:r>
      <w:r w:rsidRPr="00BE15CD">
        <w:rPr>
          <w:color w:val="auto"/>
        </w:rPr>
        <w:t>). En bouche, elle est amère avec des arômes fruité (</w:t>
      </w:r>
      <w:r w:rsidRPr="00BE15CD">
        <w:rPr>
          <w:i/>
          <w:color w:val="auto"/>
        </w:rPr>
        <w:t>ananas et mangue</w:t>
      </w:r>
      <w:r w:rsidRPr="00BE15CD">
        <w:rPr>
          <w:color w:val="auto"/>
        </w:rPr>
        <w:t xml:space="preserve">) et </w:t>
      </w:r>
      <w:r w:rsidR="00E46A20" w:rsidRPr="00BE15CD">
        <w:rPr>
          <w:color w:val="auto"/>
        </w:rPr>
        <w:t>résineux</w:t>
      </w:r>
      <w:r w:rsidRPr="00BE15CD">
        <w:rPr>
          <w:color w:val="auto"/>
        </w:rPr>
        <w:t xml:space="preserve">. La finale est longue, amère et fruitée. </w:t>
      </w:r>
    </w:p>
    <w:p w14:paraId="2C27446E" w14:textId="40C2714B" w:rsidR="00141748" w:rsidRPr="00BE15CD" w:rsidRDefault="00141748" w:rsidP="00141748">
      <w:pPr>
        <w:pStyle w:val="Enumration1"/>
        <w:rPr>
          <w:color w:val="auto"/>
        </w:rPr>
      </w:pPr>
      <w:r w:rsidRPr="00BE15CD">
        <w:rPr>
          <w:color w:val="2F5496" w:themeColor="accent1" w:themeShade="BF"/>
        </w:rPr>
        <w:t>Double Détente</w:t>
      </w:r>
      <w:r w:rsidRPr="00BE15CD">
        <w:rPr>
          <w:color w:val="auto"/>
        </w:rPr>
        <w:t xml:space="preserve"> (</w:t>
      </w:r>
      <w:r w:rsidRPr="00BE15CD">
        <w:rPr>
          <w:i/>
          <w:color w:val="auto"/>
        </w:rPr>
        <w:t>11,3 % alc. vol.</w:t>
      </w:r>
      <w:r w:rsidRPr="00BE15CD">
        <w:rPr>
          <w:color w:val="auto"/>
        </w:rPr>
        <w:t xml:space="preserve">) : Double. La robe est rouge cuivrée. Le nez </w:t>
      </w:r>
      <w:r w:rsidR="006278C7" w:rsidRPr="00BE15CD">
        <w:rPr>
          <w:color w:val="auto"/>
        </w:rPr>
        <w:t xml:space="preserve">est caramel, miellé avec une note </w:t>
      </w:r>
      <w:r w:rsidR="009500E4" w:rsidRPr="00BE15CD">
        <w:rPr>
          <w:color w:val="auto"/>
        </w:rPr>
        <w:t>de fruits confits</w:t>
      </w:r>
      <w:r w:rsidRPr="00BE15CD">
        <w:rPr>
          <w:color w:val="auto"/>
        </w:rPr>
        <w:t>. En bouche, elle est</w:t>
      </w:r>
      <w:r w:rsidR="009500E4" w:rsidRPr="00BE15CD">
        <w:rPr>
          <w:color w:val="auto"/>
        </w:rPr>
        <w:t xml:space="preserve"> puissante avec un intense arôme caramel et </w:t>
      </w:r>
      <w:r w:rsidR="007E47FD" w:rsidRPr="00BE15CD">
        <w:rPr>
          <w:color w:val="auto"/>
        </w:rPr>
        <w:t xml:space="preserve">une </w:t>
      </w:r>
      <w:r w:rsidR="009500E4" w:rsidRPr="00BE15CD">
        <w:rPr>
          <w:color w:val="auto"/>
        </w:rPr>
        <w:t xml:space="preserve">note </w:t>
      </w:r>
      <w:r w:rsidR="00E46A20" w:rsidRPr="00BE15CD">
        <w:rPr>
          <w:color w:val="auto"/>
        </w:rPr>
        <w:t>fruitée (</w:t>
      </w:r>
      <w:r w:rsidR="009500E4" w:rsidRPr="00BE15CD">
        <w:rPr>
          <w:i/>
          <w:iCs/>
          <w:color w:val="auto"/>
        </w:rPr>
        <w:t>mandarine, datte et pruneau</w:t>
      </w:r>
      <w:r w:rsidR="00E46A20" w:rsidRPr="00BE15CD">
        <w:rPr>
          <w:color w:val="auto"/>
        </w:rPr>
        <w:t>)</w:t>
      </w:r>
      <w:r w:rsidRPr="00BE15CD">
        <w:rPr>
          <w:color w:val="auto"/>
        </w:rPr>
        <w:t xml:space="preserve">. </w:t>
      </w:r>
    </w:p>
    <w:p w14:paraId="79790946" w14:textId="7E811FE3" w:rsidR="009500E4" w:rsidRPr="00BE15CD" w:rsidRDefault="009500E4" w:rsidP="009500E4">
      <w:pPr>
        <w:pStyle w:val="Enumration1"/>
        <w:rPr>
          <w:color w:val="auto"/>
        </w:rPr>
      </w:pPr>
      <w:r w:rsidRPr="00BE15CD">
        <w:rPr>
          <w:color w:val="2F5496" w:themeColor="accent1" w:themeShade="BF"/>
        </w:rPr>
        <w:t>Floreal Hoppy Mild</w:t>
      </w:r>
      <w:r w:rsidRPr="00BE15CD">
        <w:rPr>
          <w:color w:val="auto"/>
        </w:rPr>
        <w:t xml:space="preserve"> (</w:t>
      </w:r>
      <w:r w:rsidRPr="00BE15CD">
        <w:rPr>
          <w:i/>
          <w:color w:val="auto"/>
        </w:rPr>
        <w:t>5,5 % alc. vol.</w:t>
      </w:r>
      <w:r w:rsidRPr="00BE15CD">
        <w:rPr>
          <w:color w:val="auto"/>
        </w:rPr>
        <w:t xml:space="preserve">) : Ambrée riche en houblons. La robe est rousse et la mousse </w:t>
      </w:r>
      <w:r w:rsidR="00F748BD" w:rsidRPr="00BE15CD">
        <w:rPr>
          <w:color w:val="auto"/>
        </w:rPr>
        <w:t xml:space="preserve">est </w:t>
      </w:r>
      <w:r w:rsidRPr="00BE15CD">
        <w:rPr>
          <w:color w:val="auto"/>
        </w:rPr>
        <w:t xml:space="preserve">ivoire. Le nez </w:t>
      </w:r>
      <w:r w:rsidR="006278C7" w:rsidRPr="00BE15CD">
        <w:rPr>
          <w:color w:val="auto"/>
        </w:rPr>
        <w:t xml:space="preserve">est grillé avec </w:t>
      </w:r>
      <w:r w:rsidRPr="00BE15CD">
        <w:rPr>
          <w:color w:val="auto"/>
        </w:rPr>
        <w:t>des notes d'orange et caramel. En bouche, elle est ronde et crémeuse avec des arômes caram</w:t>
      </w:r>
      <w:r w:rsidR="006278C7" w:rsidRPr="00BE15CD">
        <w:rPr>
          <w:color w:val="auto"/>
        </w:rPr>
        <w:t>el</w:t>
      </w:r>
      <w:r w:rsidRPr="00BE15CD">
        <w:rPr>
          <w:color w:val="auto"/>
        </w:rPr>
        <w:t xml:space="preserve"> et fruité (</w:t>
      </w:r>
      <w:r w:rsidRPr="00BE15CD">
        <w:rPr>
          <w:i/>
          <w:color w:val="auto"/>
        </w:rPr>
        <w:t>orange</w:t>
      </w:r>
      <w:r w:rsidRPr="00BE15CD">
        <w:rPr>
          <w:color w:val="auto"/>
        </w:rPr>
        <w:t xml:space="preserve">). La finale est doucement amère. </w:t>
      </w:r>
    </w:p>
    <w:p w14:paraId="3365B00D" w14:textId="6E989573" w:rsidR="001613CB" w:rsidRPr="00BE15CD" w:rsidRDefault="00E63C81" w:rsidP="00166201">
      <w:pPr>
        <w:pStyle w:val="Enumration1"/>
        <w:rPr>
          <w:color w:val="auto"/>
        </w:rPr>
      </w:pPr>
      <w:r w:rsidRPr="00BE15CD">
        <w:rPr>
          <w:color w:val="2F5496" w:themeColor="accent1" w:themeShade="BF"/>
        </w:rPr>
        <w:t xml:space="preserve">Hophophop </w:t>
      </w:r>
      <w:r w:rsidR="001613CB" w:rsidRPr="00BE15CD">
        <w:rPr>
          <w:color w:val="2F5496" w:themeColor="accent1" w:themeShade="BF"/>
        </w:rPr>
        <w:t xml:space="preserve">Boris Goudenov </w:t>
      </w:r>
      <w:r w:rsidR="001613CB" w:rsidRPr="00BE15CD">
        <w:rPr>
          <w:color w:val="auto"/>
        </w:rPr>
        <w:t xml:space="preserve">: </w:t>
      </w:r>
      <w:r w:rsidR="0055198B" w:rsidRPr="00BE15CD">
        <w:rPr>
          <w:color w:val="auto"/>
        </w:rPr>
        <w:t xml:space="preserve">Imperial Stout élaborée un seul houblon </w:t>
      </w:r>
      <w:r w:rsidR="00141748" w:rsidRPr="00BE15CD">
        <w:rPr>
          <w:color w:val="auto"/>
        </w:rPr>
        <w:t>(</w:t>
      </w:r>
      <w:r w:rsidR="00141748" w:rsidRPr="00BE15CD">
        <w:rPr>
          <w:i/>
          <w:color w:val="auto"/>
        </w:rPr>
        <w:t>Boris Goudenov</w:t>
      </w:r>
      <w:r w:rsidR="00141748" w:rsidRPr="00BE15CD">
        <w:rPr>
          <w:color w:val="auto"/>
        </w:rPr>
        <w:t>)</w:t>
      </w:r>
      <w:r w:rsidRPr="00BE15CD">
        <w:rPr>
          <w:color w:val="auto"/>
        </w:rPr>
        <w:t>.</w:t>
      </w:r>
    </w:p>
    <w:p w14:paraId="5F1FB2AB" w14:textId="77777777" w:rsidR="00BF2223" w:rsidRPr="00BE15CD" w:rsidRDefault="00141748" w:rsidP="00166201">
      <w:pPr>
        <w:pStyle w:val="Enumration1"/>
        <w:rPr>
          <w:color w:val="auto"/>
        </w:rPr>
      </w:pPr>
      <w:r w:rsidRPr="00BE15CD">
        <w:t>Hophophop</w:t>
      </w:r>
      <w:r w:rsidR="00BF2223" w:rsidRPr="00BE15CD">
        <w:t xml:space="preserve"> Cascade</w:t>
      </w:r>
      <w:r w:rsidR="00BF2223" w:rsidRPr="00BE15CD">
        <w:rPr>
          <w:color w:val="auto"/>
        </w:rPr>
        <w:t xml:space="preserve"> : Bière </w:t>
      </w:r>
      <w:r w:rsidRPr="00BE15CD">
        <w:rPr>
          <w:color w:val="auto"/>
        </w:rPr>
        <w:t>mono</w:t>
      </w:r>
      <w:r w:rsidR="00BF2223" w:rsidRPr="00BE15CD">
        <w:rPr>
          <w:color w:val="auto"/>
        </w:rPr>
        <w:t>houblon</w:t>
      </w:r>
      <w:r w:rsidRPr="00BE15CD">
        <w:rPr>
          <w:color w:val="auto"/>
        </w:rPr>
        <w:t xml:space="preserve"> (</w:t>
      </w:r>
      <w:r w:rsidRPr="00BE15CD">
        <w:rPr>
          <w:i/>
          <w:color w:val="auto"/>
        </w:rPr>
        <w:t>Cascade</w:t>
      </w:r>
      <w:r w:rsidRPr="00BE15CD">
        <w:rPr>
          <w:color w:val="auto"/>
        </w:rPr>
        <w:t>). Le nez est fruité (</w:t>
      </w:r>
      <w:r w:rsidR="00BF2223" w:rsidRPr="00BE15CD">
        <w:rPr>
          <w:i/>
          <w:color w:val="auto"/>
        </w:rPr>
        <w:t>agrumes</w:t>
      </w:r>
      <w:r w:rsidRPr="00BE15CD">
        <w:rPr>
          <w:color w:val="auto"/>
        </w:rPr>
        <w:t>)</w:t>
      </w:r>
    </w:p>
    <w:p w14:paraId="5E16430E" w14:textId="3AB138E8" w:rsidR="008F7FDD" w:rsidRPr="00BE15CD" w:rsidRDefault="008F7FDD" w:rsidP="008F6089">
      <w:pPr>
        <w:pStyle w:val="Enumration1"/>
        <w:rPr>
          <w:color w:val="auto"/>
        </w:rPr>
      </w:pPr>
      <w:r w:rsidRPr="00BE15CD">
        <w:rPr>
          <w:color w:val="2F5496" w:themeColor="accent1" w:themeShade="BF"/>
        </w:rPr>
        <w:t>Hophophop El Dorado</w:t>
      </w:r>
      <w:r w:rsidR="008F6089" w:rsidRPr="00BE15CD">
        <w:rPr>
          <w:color w:val="auto"/>
        </w:rPr>
        <w:t xml:space="preserve"> (</w:t>
      </w:r>
      <w:r w:rsidR="008F6089" w:rsidRPr="00BE15CD">
        <w:rPr>
          <w:i/>
          <w:color w:val="auto"/>
        </w:rPr>
        <w:t>6,5 % alc. vol.</w:t>
      </w:r>
      <w:r w:rsidR="008F6089" w:rsidRPr="00BE15CD">
        <w:rPr>
          <w:color w:val="auto"/>
        </w:rPr>
        <w:t xml:space="preserve">) : </w:t>
      </w:r>
      <w:r w:rsidRPr="00BE15CD">
        <w:rPr>
          <w:color w:val="auto"/>
        </w:rPr>
        <w:t>B</w:t>
      </w:r>
      <w:r w:rsidR="008F6089" w:rsidRPr="00BE15CD">
        <w:rPr>
          <w:color w:val="auto"/>
        </w:rPr>
        <w:t>londe</w:t>
      </w:r>
      <w:r w:rsidRPr="00BE15CD">
        <w:rPr>
          <w:color w:val="auto"/>
        </w:rPr>
        <w:t xml:space="preserve"> monohoublon (</w:t>
      </w:r>
      <w:r w:rsidRPr="00BE15CD">
        <w:rPr>
          <w:i/>
          <w:color w:val="auto"/>
        </w:rPr>
        <w:t>El Dorado</w:t>
      </w:r>
      <w:r w:rsidRPr="00BE15CD">
        <w:rPr>
          <w:color w:val="auto"/>
        </w:rPr>
        <w:t>). La robe est dorée. Le nez est fruité (</w:t>
      </w:r>
      <w:r w:rsidR="008F6089" w:rsidRPr="00BE15CD">
        <w:rPr>
          <w:i/>
          <w:color w:val="auto"/>
        </w:rPr>
        <w:t>fruits exotiques</w:t>
      </w:r>
      <w:r w:rsidR="008F6089" w:rsidRPr="00BE15CD">
        <w:rPr>
          <w:color w:val="auto"/>
        </w:rPr>
        <w:t>) avec une note d'herbes fraîche</w:t>
      </w:r>
      <w:r w:rsidR="00C90C41" w:rsidRPr="00BE15CD">
        <w:rPr>
          <w:color w:val="auto"/>
        </w:rPr>
        <w:t>s</w:t>
      </w:r>
      <w:r w:rsidR="008F6089" w:rsidRPr="00BE15CD">
        <w:rPr>
          <w:color w:val="auto"/>
        </w:rPr>
        <w:t>.</w:t>
      </w:r>
      <w:r w:rsidRPr="00BE15CD">
        <w:rPr>
          <w:color w:val="auto"/>
        </w:rPr>
        <w:t xml:space="preserve"> En bouche, elle</w:t>
      </w:r>
      <w:r w:rsidR="008F6089" w:rsidRPr="00BE15CD">
        <w:rPr>
          <w:color w:val="auto"/>
        </w:rPr>
        <w:t xml:space="preserve"> est puissante et amère avec</w:t>
      </w:r>
      <w:r w:rsidRPr="00BE15CD">
        <w:rPr>
          <w:color w:val="auto"/>
        </w:rPr>
        <w:t xml:space="preserve"> </w:t>
      </w:r>
      <w:r w:rsidR="007E47FD" w:rsidRPr="00BE15CD">
        <w:rPr>
          <w:color w:val="auto"/>
        </w:rPr>
        <w:t>un</w:t>
      </w:r>
      <w:r w:rsidR="008F6089" w:rsidRPr="00BE15CD">
        <w:rPr>
          <w:color w:val="auto"/>
        </w:rPr>
        <w:t xml:space="preserve"> arôme fruité (</w:t>
      </w:r>
      <w:r w:rsidR="008F6089" w:rsidRPr="00BE15CD">
        <w:rPr>
          <w:i/>
          <w:color w:val="auto"/>
        </w:rPr>
        <w:t>exotiques, à noyau, pamplemousse et poire</w:t>
      </w:r>
      <w:r w:rsidR="008F6089" w:rsidRPr="00BE15CD">
        <w:rPr>
          <w:color w:val="auto"/>
        </w:rPr>
        <w:t>).</w:t>
      </w:r>
      <w:r w:rsidRPr="00BE15CD">
        <w:rPr>
          <w:color w:val="auto"/>
        </w:rPr>
        <w:t xml:space="preserve"> La finale est amère</w:t>
      </w:r>
      <w:r w:rsidR="00141748" w:rsidRPr="00BE15CD">
        <w:rPr>
          <w:color w:val="auto"/>
        </w:rPr>
        <w:t xml:space="preserve"> et fraîche</w:t>
      </w:r>
      <w:r w:rsidRPr="00BE15CD">
        <w:rPr>
          <w:color w:val="auto"/>
        </w:rPr>
        <w:t xml:space="preserve"> avec</w:t>
      </w:r>
      <w:r w:rsidR="00141748" w:rsidRPr="00BE15CD">
        <w:rPr>
          <w:color w:val="auto"/>
        </w:rPr>
        <w:t xml:space="preserve"> des notes caramel et d'herbe fraîche</w:t>
      </w:r>
      <w:r w:rsidRPr="00BE15CD">
        <w:rPr>
          <w:color w:val="auto"/>
        </w:rPr>
        <w:t xml:space="preserve">. </w:t>
      </w:r>
    </w:p>
    <w:p w14:paraId="1717505F" w14:textId="77777777" w:rsidR="00141748" w:rsidRPr="00BE15CD" w:rsidRDefault="00141748" w:rsidP="00141748">
      <w:pPr>
        <w:pStyle w:val="Enumration1"/>
        <w:rPr>
          <w:color w:val="auto"/>
        </w:rPr>
      </w:pPr>
      <w:r w:rsidRPr="00BE15CD">
        <w:t xml:space="preserve">Hophophop Equinox </w:t>
      </w:r>
      <w:r w:rsidRPr="00BE15CD">
        <w:rPr>
          <w:color w:val="auto"/>
        </w:rPr>
        <w:t>: Bière monohoublon (</w:t>
      </w:r>
      <w:r w:rsidRPr="00BE15CD">
        <w:rPr>
          <w:i/>
          <w:color w:val="auto"/>
        </w:rPr>
        <w:t>Equinox</w:t>
      </w:r>
      <w:r w:rsidRPr="00BE15CD">
        <w:rPr>
          <w:color w:val="auto"/>
        </w:rPr>
        <w:t>). Le nez est fruité.</w:t>
      </w:r>
    </w:p>
    <w:p w14:paraId="74730FA5" w14:textId="3BE0F66C" w:rsidR="004F31A5" w:rsidRPr="00BE15CD" w:rsidRDefault="004F31A5" w:rsidP="00166201">
      <w:pPr>
        <w:pStyle w:val="Enumration1"/>
        <w:rPr>
          <w:color w:val="auto"/>
        </w:rPr>
      </w:pPr>
      <w:r w:rsidRPr="00BE15CD">
        <w:rPr>
          <w:color w:val="2F5496" w:themeColor="accent1" w:themeShade="BF"/>
        </w:rPr>
        <w:lastRenderedPageBreak/>
        <w:t>Hophophop Single Hop Nelson Sauvin</w:t>
      </w:r>
      <w:r w:rsidR="008F6089" w:rsidRPr="00BE15CD">
        <w:rPr>
          <w:color w:val="2F5496" w:themeColor="accent1" w:themeShade="BF"/>
        </w:rPr>
        <w:t xml:space="preserve"> </w:t>
      </w:r>
      <w:r w:rsidR="008F6089" w:rsidRPr="00BE15CD">
        <w:rPr>
          <w:color w:val="auto"/>
        </w:rPr>
        <w:t>(</w:t>
      </w:r>
      <w:r w:rsidR="008F6089" w:rsidRPr="00BE15CD">
        <w:rPr>
          <w:i/>
          <w:color w:val="auto"/>
        </w:rPr>
        <w:t>6,5 % alc. vol.</w:t>
      </w:r>
      <w:r w:rsidR="008F6089" w:rsidRPr="00BE15CD">
        <w:rPr>
          <w:color w:val="auto"/>
        </w:rPr>
        <w:t xml:space="preserve">) : </w:t>
      </w:r>
      <w:r w:rsidRPr="00BE15CD">
        <w:rPr>
          <w:color w:val="auto"/>
        </w:rPr>
        <w:t>B</w:t>
      </w:r>
      <w:r w:rsidR="008F6089" w:rsidRPr="00BE15CD">
        <w:rPr>
          <w:color w:val="auto"/>
        </w:rPr>
        <w:t>londe</w:t>
      </w:r>
      <w:r w:rsidRPr="00BE15CD">
        <w:rPr>
          <w:color w:val="auto"/>
        </w:rPr>
        <w:t xml:space="preserve"> monohoublon </w:t>
      </w:r>
      <w:r w:rsidR="00960CA4" w:rsidRPr="00BE15CD">
        <w:rPr>
          <w:color w:val="auto"/>
        </w:rPr>
        <w:t>(</w:t>
      </w:r>
      <w:r w:rsidRPr="00BE15CD">
        <w:rPr>
          <w:i/>
          <w:color w:val="auto"/>
        </w:rPr>
        <w:t>Nelson Sauvin</w:t>
      </w:r>
      <w:r w:rsidR="007868E2" w:rsidRPr="00BE15CD">
        <w:rPr>
          <w:color w:val="auto"/>
        </w:rPr>
        <w:t>)</w:t>
      </w:r>
      <w:r w:rsidRPr="00BE15CD">
        <w:rPr>
          <w:color w:val="auto"/>
        </w:rPr>
        <w:t>.</w:t>
      </w:r>
      <w:r w:rsidR="007868E2" w:rsidRPr="00BE15CD">
        <w:rPr>
          <w:color w:val="auto"/>
        </w:rPr>
        <w:t xml:space="preserve"> La robe est dorée. Le nez est fruité (</w:t>
      </w:r>
      <w:r w:rsidR="007868E2" w:rsidRPr="00BE15CD">
        <w:rPr>
          <w:i/>
          <w:color w:val="auto"/>
        </w:rPr>
        <w:t>groseille à maquereau, poire, raisin et ananas</w:t>
      </w:r>
      <w:r w:rsidR="007868E2" w:rsidRPr="00BE15CD">
        <w:rPr>
          <w:color w:val="auto"/>
        </w:rPr>
        <w:t xml:space="preserve">). En bouche, elle livre </w:t>
      </w:r>
      <w:r w:rsidR="007E47FD" w:rsidRPr="00BE15CD">
        <w:rPr>
          <w:color w:val="auto"/>
        </w:rPr>
        <w:t>un</w:t>
      </w:r>
      <w:r w:rsidR="007868E2" w:rsidRPr="00BE15CD">
        <w:rPr>
          <w:color w:val="auto"/>
        </w:rPr>
        <w:t xml:space="preserve"> arôme </w:t>
      </w:r>
      <w:r w:rsidR="00F748BD" w:rsidRPr="00BE15CD">
        <w:rPr>
          <w:color w:val="auto"/>
        </w:rPr>
        <w:t xml:space="preserve">fruité intenses </w:t>
      </w:r>
      <w:r w:rsidR="007868E2" w:rsidRPr="00BE15CD">
        <w:rPr>
          <w:color w:val="auto"/>
        </w:rPr>
        <w:t xml:space="preserve">et des notes de caramel et de miel. La finale est </w:t>
      </w:r>
      <w:r w:rsidR="009D71DC" w:rsidRPr="00BE15CD">
        <w:rPr>
          <w:color w:val="auto"/>
        </w:rPr>
        <w:t xml:space="preserve">très amère </w:t>
      </w:r>
      <w:r w:rsidR="00F748BD" w:rsidRPr="00BE15CD">
        <w:rPr>
          <w:color w:val="auto"/>
        </w:rPr>
        <w:t>et fruitée (</w:t>
      </w:r>
      <w:r w:rsidR="00F748BD" w:rsidRPr="00BE15CD">
        <w:rPr>
          <w:i/>
          <w:iCs/>
          <w:color w:val="auto"/>
        </w:rPr>
        <w:t>agr</w:t>
      </w:r>
      <w:r w:rsidR="009D71DC" w:rsidRPr="00BE15CD">
        <w:rPr>
          <w:i/>
          <w:iCs/>
          <w:color w:val="auto"/>
        </w:rPr>
        <w:t>umes</w:t>
      </w:r>
      <w:r w:rsidR="00F748BD" w:rsidRPr="00BE15CD">
        <w:rPr>
          <w:color w:val="auto"/>
        </w:rPr>
        <w:t>)</w:t>
      </w:r>
      <w:r w:rsidR="009D71DC" w:rsidRPr="00BE15CD">
        <w:rPr>
          <w:color w:val="auto"/>
        </w:rPr>
        <w:t xml:space="preserve">. </w:t>
      </w:r>
    </w:p>
    <w:p w14:paraId="7D2C238D" w14:textId="77777777" w:rsidR="001613CB" w:rsidRPr="00BE15CD" w:rsidRDefault="001613CB" w:rsidP="00166201">
      <w:pPr>
        <w:pStyle w:val="Enumration1"/>
        <w:rPr>
          <w:color w:val="auto"/>
        </w:rPr>
      </w:pPr>
      <w:r w:rsidRPr="00BE15CD">
        <w:rPr>
          <w:color w:val="2F5496" w:themeColor="accent1" w:themeShade="BF"/>
        </w:rPr>
        <w:t xml:space="preserve">La Chaleureuse </w:t>
      </w:r>
      <w:r w:rsidRPr="00BE15CD">
        <w:rPr>
          <w:color w:val="auto"/>
        </w:rPr>
        <w:t>: Saison d'hiver</w:t>
      </w:r>
      <w:r w:rsidR="00574794" w:rsidRPr="00BE15CD">
        <w:rPr>
          <w:color w:val="auto"/>
        </w:rPr>
        <w:t>.</w:t>
      </w:r>
    </w:p>
    <w:p w14:paraId="215CC6BE" w14:textId="77777777" w:rsidR="00166201" w:rsidRPr="00BE15CD" w:rsidRDefault="00F55F72" w:rsidP="00141748">
      <w:pPr>
        <w:pStyle w:val="Enumration1"/>
        <w:rPr>
          <w:color w:val="auto"/>
        </w:rPr>
      </w:pPr>
      <w:r w:rsidRPr="00BE15CD">
        <w:t xml:space="preserve">Noire </w:t>
      </w:r>
      <w:r w:rsidR="004071CF" w:rsidRPr="00BE15CD">
        <w:t xml:space="preserve">Porter </w:t>
      </w:r>
      <w:r w:rsidR="004071CF" w:rsidRPr="00BE15CD">
        <w:rPr>
          <w:color w:val="auto"/>
        </w:rPr>
        <w:t>: Porter noire.</w:t>
      </w:r>
    </w:p>
    <w:p w14:paraId="7F413DDD" w14:textId="77777777" w:rsidR="007868E2" w:rsidRPr="00BE15CD" w:rsidRDefault="007868E2" w:rsidP="00463597">
      <w:pPr>
        <w:pStyle w:val="Enumration1"/>
      </w:pPr>
      <w:r w:rsidRPr="00BE15CD">
        <w:t xml:space="preserve">The Beer Geek Strikes Back – Dark-J'adore </w:t>
      </w:r>
      <w:r w:rsidRPr="00BE15CD">
        <w:rPr>
          <w:color w:val="auto"/>
        </w:rPr>
        <w:t>: Porter tourbé additionné de paprika fumé et Bhut Jolokia (</w:t>
      </w:r>
      <w:r w:rsidRPr="00BE15CD">
        <w:rPr>
          <w:i/>
          <w:color w:val="auto"/>
        </w:rPr>
        <w:t>piment d'Inde</w:t>
      </w:r>
      <w:r w:rsidRPr="00BE15CD">
        <w:rPr>
          <w:color w:val="auto"/>
        </w:rPr>
        <w:t>) fumé.</w:t>
      </w:r>
    </w:p>
    <w:p w14:paraId="13A48A26" w14:textId="2343AC51" w:rsidR="007631E1" w:rsidRPr="007631E1" w:rsidRDefault="007631E1" w:rsidP="00423609">
      <w:pPr>
        <w:pStyle w:val="Titre6"/>
        <w:rPr>
          <w:b w:val="0"/>
          <w:bCs w:val="0"/>
          <w:lang w:val="fr-BE"/>
        </w:rPr>
      </w:pPr>
      <w:r>
        <w:rPr>
          <w:lang w:val="fr-BE"/>
        </w:rPr>
        <w:t xml:space="preserve">Corse (de) </w:t>
      </w:r>
      <w:r w:rsidRPr="007631E1">
        <w:rPr>
          <w:b w:val="0"/>
          <w:bCs w:val="0"/>
          <w:lang w:val="fr-BE"/>
        </w:rPr>
        <w:t>(</w:t>
      </w:r>
      <w:r w:rsidRPr="007631E1">
        <w:rPr>
          <w:b w:val="0"/>
          <w:bCs w:val="0"/>
          <w:i/>
          <w:iCs w:val="0"/>
          <w:lang w:val="fr-BE"/>
        </w:rPr>
        <w:t>Mezzavia – Corse – Corse : 2004 – 2013</w:t>
      </w:r>
      <w:r w:rsidRPr="007631E1">
        <w:rPr>
          <w:b w:val="0"/>
          <w:bCs w:val="0"/>
          <w:lang w:val="fr-BE"/>
        </w:rPr>
        <w:t>)</w:t>
      </w:r>
    </w:p>
    <w:p w14:paraId="21C8C389" w14:textId="176158FE" w:rsidR="007631E1" w:rsidRPr="007631E1" w:rsidRDefault="007631E1" w:rsidP="007631E1">
      <w:pPr>
        <w:shd w:val="clear" w:color="auto" w:fill="BFBFBF" w:themeFill="background1" w:themeFillShade="BF"/>
      </w:pPr>
      <w:r>
        <w:t xml:space="preserve">Cette ancienne brasserie a été fondée par </w:t>
      </w:r>
      <w:r w:rsidRPr="007631E1">
        <w:rPr>
          <w:color w:val="2F5496" w:themeColor="accent1" w:themeShade="BF"/>
        </w:rPr>
        <w:t>Antony Garnier</w:t>
      </w:r>
      <w:r>
        <w:t>.</w:t>
      </w:r>
    </w:p>
    <w:p w14:paraId="1A8BBB7D" w14:textId="73836AC9" w:rsidR="0088478C" w:rsidRPr="00BE15CD" w:rsidRDefault="0088478C" w:rsidP="00423609">
      <w:pPr>
        <w:pStyle w:val="Titre6"/>
        <w:rPr>
          <w:b w:val="0"/>
          <w:bCs w:val="0"/>
          <w:lang w:val="fr-BE"/>
        </w:rPr>
      </w:pPr>
      <w:r w:rsidRPr="00BE15CD">
        <w:rPr>
          <w:lang w:val="fr-BE"/>
        </w:rPr>
        <w:t xml:space="preserve">Corsina </w:t>
      </w:r>
      <w:r w:rsidRPr="00BE15CD">
        <w:rPr>
          <w:b w:val="0"/>
          <w:bCs w:val="0"/>
          <w:lang w:val="fr-BE"/>
        </w:rPr>
        <w:t>(</w:t>
      </w:r>
      <w:r w:rsidRPr="00BE15CD">
        <w:rPr>
          <w:b w:val="0"/>
          <w:bCs w:val="0"/>
          <w:i/>
          <w:iCs w:val="0"/>
          <w:lang w:val="fr-BE"/>
        </w:rPr>
        <w:t>Bastia – 2</w:t>
      </w:r>
      <w:r w:rsidR="00195FD7" w:rsidRPr="00BE15CD">
        <w:rPr>
          <w:b w:val="0"/>
          <w:bCs w:val="0"/>
          <w:i/>
          <w:iCs w:val="0"/>
          <w:lang w:val="fr-BE"/>
        </w:rPr>
        <w:t>B</w:t>
      </w:r>
      <w:r w:rsidRPr="00BE15CD">
        <w:rPr>
          <w:b w:val="0"/>
          <w:bCs w:val="0"/>
          <w:i/>
          <w:iCs w:val="0"/>
          <w:lang w:val="fr-BE"/>
        </w:rPr>
        <w:t xml:space="preserve"> </w:t>
      </w:r>
      <w:r w:rsidR="00195FD7" w:rsidRPr="00BE15CD">
        <w:rPr>
          <w:b w:val="0"/>
          <w:bCs w:val="0"/>
          <w:i/>
          <w:iCs w:val="0"/>
          <w:lang w:val="fr-BE"/>
        </w:rPr>
        <w:t>Haute-</w:t>
      </w:r>
      <w:r w:rsidRPr="00BE15CD">
        <w:rPr>
          <w:b w:val="0"/>
          <w:bCs w:val="0"/>
          <w:i/>
          <w:iCs w:val="0"/>
          <w:lang w:val="fr-BE"/>
        </w:rPr>
        <w:t>Corse – Corse</w:t>
      </w:r>
      <w:r w:rsidR="00195FD7" w:rsidRPr="00BE15CD">
        <w:rPr>
          <w:b w:val="0"/>
          <w:bCs w:val="0"/>
          <w:i/>
          <w:iCs w:val="0"/>
          <w:lang w:val="fr-BE"/>
        </w:rPr>
        <w:t xml:space="preserve"> : 2016</w:t>
      </w:r>
      <w:r w:rsidRPr="00BE15CD">
        <w:rPr>
          <w:b w:val="0"/>
          <w:bCs w:val="0"/>
          <w:lang w:val="fr-BE"/>
        </w:rPr>
        <w:t>)</w:t>
      </w:r>
    </w:p>
    <w:p w14:paraId="45BEFB02" w14:textId="69DBAFB1" w:rsidR="00195FD7" w:rsidRPr="00BE15CD" w:rsidRDefault="00195FD7" w:rsidP="00195FD7">
      <w:r w:rsidRPr="00BE15CD">
        <w:t xml:space="preserve">Cette brasserie a été fondée par </w:t>
      </w:r>
      <w:r w:rsidRPr="00BE15CD">
        <w:rPr>
          <w:color w:val="2F5496" w:themeColor="accent1" w:themeShade="BF"/>
        </w:rPr>
        <w:t>Dominique Bertolozzi</w:t>
      </w:r>
      <w:r w:rsidRPr="00BE15CD">
        <w:t>.</w:t>
      </w:r>
    </w:p>
    <w:p w14:paraId="7004287C" w14:textId="58C08F53" w:rsidR="004D373C" w:rsidRPr="00BE15CD" w:rsidRDefault="004D373C" w:rsidP="00423609">
      <w:pPr>
        <w:pStyle w:val="Titre6"/>
        <w:rPr>
          <w:b w:val="0"/>
          <w:bCs w:val="0"/>
          <w:lang w:val="fr-BE"/>
        </w:rPr>
      </w:pPr>
      <w:r w:rsidRPr="00BE15CD">
        <w:rPr>
          <w:lang w:val="fr-BE"/>
        </w:rPr>
        <w:t xml:space="preserve">Cosedia </w:t>
      </w:r>
      <w:r w:rsidRPr="00BE15CD">
        <w:rPr>
          <w:b w:val="0"/>
          <w:bCs w:val="0"/>
          <w:lang w:val="fr-BE"/>
        </w:rPr>
        <w:t>(</w:t>
      </w:r>
      <w:r w:rsidRPr="00BE15CD">
        <w:rPr>
          <w:b w:val="0"/>
          <w:bCs w:val="0"/>
          <w:i/>
          <w:iCs w:val="0"/>
          <w:lang w:val="fr-BE"/>
        </w:rPr>
        <w:t>Coutances – 50 Manche – Normandie : 2025</w:t>
      </w:r>
      <w:r w:rsidRPr="00BE15CD">
        <w:rPr>
          <w:b w:val="0"/>
          <w:bCs w:val="0"/>
          <w:lang w:val="fr-BE"/>
        </w:rPr>
        <w:t>)</w:t>
      </w:r>
    </w:p>
    <w:p w14:paraId="116B2A46" w14:textId="07F3E384" w:rsidR="004D373C" w:rsidRPr="00BE15CD" w:rsidRDefault="004D373C" w:rsidP="004D373C">
      <w:r w:rsidRPr="00BE15CD">
        <w:t xml:space="preserve">Cette brasserie a été fondée par </w:t>
      </w:r>
      <w:r w:rsidRPr="00BE15CD">
        <w:rPr>
          <w:color w:val="2F5496" w:themeColor="accent1" w:themeShade="BF"/>
        </w:rPr>
        <w:t xml:space="preserve">Camille Fautrat </w:t>
      </w:r>
      <w:r w:rsidRPr="00BE15CD">
        <w:t xml:space="preserve">et </w:t>
      </w:r>
      <w:r w:rsidRPr="00BE15CD">
        <w:rPr>
          <w:color w:val="2F5496" w:themeColor="accent1" w:themeShade="BF"/>
        </w:rPr>
        <w:t>Jonathan</w:t>
      </w:r>
      <w:r w:rsidRPr="00BE15CD">
        <w:t xml:space="preserve"> dans le magasin de bières de Camille, le Lady Bière</w:t>
      </w:r>
    </w:p>
    <w:p w14:paraId="0FDAB487" w14:textId="56A0C075" w:rsidR="00E975FA" w:rsidRPr="00BE15CD" w:rsidRDefault="00E975FA" w:rsidP="00423609">
      <w:pPr>
        <w:pStyle w:val="Titre6"/>
        <w:rPr>
          <w:b w:val="0"/>
          <w:bCs w:val="0"/>
          <w:lang w:val="fr-BE"/>
        </w:rPr>
      </w:pPr>
      <w:r w:rsidRPr="00BE15CD">
        <w:rPr>
          <w:lang w:val="fr-BE"/>
        </w:rPr>
        <w:t xml:space="preserve">Cosson </w:t>
      </w:r>
      <w:r w:rsidRPr="00BE15CD">
        <w:rPr>
          <w:b w:val="0"/>
          <w:bCs w:val="0"/>
          <w:lang w:val="fr-BE"/>
        </w:rPr>
        <w:t>(</w:t>
      </w:r>
      <w:r w:rsidRPr="00BE15CD">
        <w:rPr>
          <w:b w:val="0"/>
          <w:bCs w:val="0"/>
          <w:i/>
          <w:iCs w:val="0"/>
          <w:lang w:val="fr-BE"/>
        </w:rPr>
        <w:t>Lyon – 69 Rhône – Auvergne-Rhône-Alpes : 2019</w:t>
      </w:r>
      <w:r w:rsidRPr="00BE15CD">
        <w:rPr>
          <w:b w:val="0"/>
          <w:bCs w:val="0"/>
          <w:lang w:val="fr-BE"/>
        </w:rPr>
        <w:t>)</w:t>
      </w:r>
    </w:p>
    <w:p w14:paraId="61CA08D1" w14:textId="24A04926" w:rsidR="00E975FA" w:rsidRPr="00BE15CD" w:rsidRDefault="00E975FA" w:rsidP="00E975FA">
      <w:r w:rsidRPr="00BE15CD">
        <w:t>Le nom provient du nom de famille du fondateur de la brasserie.</w:t>
      </w:r>
    </w:p>
    <w:p w14:paraId="02EAAD1D" w14:textId="3FDB7952" w:rsidR="00E975FA" w:rsidRPr="00BE15CD" w:rsidRDefault="00E975FA" w:rsidP="00E975FA">
      <w:r w:rsidRPr="00BE15CD">
        <w:t>Cette picobrasserie (</w:t>
      </w:r>
      <w:r w:rsidRPr="00BE15CD">
        <w:rPr>
          <w:i/>
          <w:iCs/>
        </w:rPr>
        <w:t>5 hl</w:t>
      </w:r>
      <w:r w:rsidRPr="00BE15CD">
        <w:t xml:space="preserve">) a été fondée par </w:t>
      </w:r>
      <w:r w:rsidRPr="00BE15CD">
        <w:rPr>
          <w:color w:val="2F5496" w:themeColor="accent1" w:themeShade="BF"/>
        </w:rPr>
        <w:t>Arnaud Cosson</w:t>
      </w:r>
      <w:r w:rsidRPr="00BE15CD">
        <w:t>.</w:t>
      </w:r>
    </w:p>
    <w:p w14:paraId="3EFF7CFF" w14:textId="3F27682F" w:rsidR="00195FD7" w:rsidRPr="00BE15CD" w:rsidRDefault="00195FD7" w:rsidP="00423609">
      <w:pPr>
        <w:pStyle w:val="Titre6"/>
        <w:rPr>
          <w:b w:val="0"/>
          <w:bCs w:val="0"/>
          <w:lang w:val="fr-BE"/>
        </w:rPr>
      </w:pPr>
      <w:r w:rsidRPr="00BE15CD">
        <w:rPr>
          <w:lang w:val="fr-BE"/>
        </w:rPr>
        <w:t xml:space="preserve">Costa Verde (de la) </w:t>
      </w:r>
      <w:r w:rsidRPr="00BE15CD">
        <w:rPr>
          <w:b w:val="0"/>
          <w:bCs w:val="0"/>
          <w:lang w:val="fr-BE"/>
        </w:rPr>
        <w:t>(</w:t>
      </w:r>
      <w:r w:rsidRPr="00BE15CD">
        <w:rPr>
          <w:b w:val="0"/>
          <w:bCs w:val="0"/>
          <w:i/>
          <w:iCs w:val="0"/>
          <w:lang w:val="fr-BE"/>
        </w:rPr>
        <w:t>Cervione – 2B Haute-Corse – Corse : 2018</w:t>
      </w:r>
      <w:r w:rsidRPr="00BE15CD">
        <w:rPr>
          <w:b w:val="0"/>
          <w:bCs w:val="0"/>
          <w:lang w:val="fr-BE"/>
        </w:rPr>
        <w:t>)</w:t>
      </w:r>
    </w:p>
    <w:p w14:paraId="28F7E438" w14:textId="464B7F57" w:rsidR="00195FD7" w:rsidRPr="00BE15CD" w:rsidRDefault="00195FD7" w:rsidP="00195FD7">
      <w:r w:rsidRPr="00BE15CD">
        <w:t xml:space="preserve">Cette brasserie a été fondée par </w:t>
      </w:r>
      <w:r w:rsidRPr="00BE15CD">
        <w:rPr>
          <w:color w:val="2F5496" w:themeColor="accent1" w:themeShade="BF"/>
        </w:rPr>
        <w:t>Teddy Michel</w:t>
      </w:r>
      <w:r w:rsidRPr="00BE15CD">
        <w:t>.</w:t>
      </w:r>
    </w:p>
    <w:p w14:paraId="04EF3522" w14:textId="103306CE" w:rsidR="00D82A2C" w:rsidRPr="00BE15CD" w:rsidRDefault="00D82A2C" w:rsidP="00423609">
      <w:pPr>
        <w:pStyle w:val="Titre6"/>
        <w:rPr>
          <w:b w:val="0"/>
          <w:bCs w:val="0"/>
          <w:lang w:val="fr-BE"/>
        </w:rPr>
      </w:pPr>
      <w:r w:rsidRPr="00BE15CD">
        <w:rPr>
          <w:lang w:val="fr-BE"/>
        </w:rPr>
        <w:t>Coteaux</w:t>
      </w:r>
      <w:r w:rsidR="00AB164D">
        <w:rPr>
          <w:lang w:val="fr-BE"/>
        </w:rPr>
        <w:t xml:space="preserve"> (des)</w:t>
      </w:r>
      <w:r w:rsidRPr="00BE15CD">
        <w:rPr>
          <w:lang w:val="fr-BE"/>
        </w:rPr>
        <w:t xml:space="preserve"> </w:t>
      </w:r>
      <w:r w:rsidRPr="00BE15CD">
        <w:rPr>
          <w:b w:val="0"/>
          <w:bCs w:val="0"/>
          <w:lang w:val="fr-BE"/>
        </w:rPr>
        <w:t>(</w:t>
      </w:r>
      <w:r w:rsidR="00AB164D">
        <w:rPr>
          <w:b w:val="0"/>
          <w:bCs w:val="0"/>
          <w:i/>
          <w:iCs w:val="0"/>
          <w:lang w:val="fr-BE"/>
        </w:rPr>
        <w:t>Beauvais-sur-Tescou/</w:t>
      </w:r>
      <w:r w:rsidRPr="00BE15CD">
        <w:rPr>
          <w:b w:val="0"/>
          <w:bCs w:val="0"/>
          <w:i/>
          <w:iCs w:val="0"/>
          <w:lang w:val="fr-BE"/>
        </w:rPr>
        <w:t xml:space="preserve">Montgaillard – 81 Tarn – </w:t>
      </w:r>
      <w:r w:rsidR="00301527" w:rsidRPr="00BE15CD">
        <w:rPr>
          <w:b w:val="0"/>
          <w:bCs w:val="0"/>
          <w:i/>
          <w:iCs w:val="0"/>
          <w:lang w:val="fr-BE"/>
        </w:rPr>
        <w:t>Occitanie</w:t>
      </w:r>
      <w:r w:rsidRPr="00BE15CD">
        <w:rPr>
          <w:b w:val="0"/>
          <w:bCs w:val="0"/>
          <w:i/>
          <w:iCs w:val="0"/>
          <w:lang w:val="fr-BE"/>
        </w:rPr>
        <w:t xml:space="preserve"> : 2006</w:t>
      </w:r>
      <w:r w:rsidRPr="00BE15CD">
        <w:rPr>
          <w:b w:val="0"/>
          <w:bCs w:val="0"/>
          <w:lang w:val="fr-BE"/>
        </w:rPr>
        <w:t>)</w:t>
      </w:r>
    </w:p>
    <w:p w14:paraId="67D617EA" w14:textId="6684D51E" w:rsidR="00D82A2C" w:rsidRPr="00BE15CD" w:rsidRDefault="00D82A2C" w:rsidP="00D82A2C">
      <w:r w:rsidRPr="00BE15CD">
        <w:t>Cette microbrasserie (</w:t>
      </w:r>
      <w:r w:rsidR="00AB164D">
        <w:rPr>
          <w:i/>
        </w:rPr>
        <w:t>80</w:t>
      </w:r>
      <w:r w:rsidRPr="00BE15CD">
        <w:rPr>
          <w:i/>
        </w:rPr>
        <w:t>0 hl</w:t>
      </w:r>
      <w:r w:rsidRPr="00BE15CD">
        <w:t xml:space="preserve">) a été fondée par </w:t>
      </w:r>
      <w:r w:rsidRPr="00BE15CD">
        <w:rPr>
          <w:color w:val="2F5496" w:themeColor="accent1" w:themeShade="BF"/>
        </w:rPr>
        <w:t>Damien Chavent</w:t>
      </w:r>
      <w:r w:rsidRPr="00BE15CD">
        <w:t>, agriculteur céréalier afin de diversifier son activité.</w:t>
      </w:r>
      <w:r w:rsidR="00AB164D">
        <w:t xml:space="preserve"> Elle a déménagé en 2018.</w:t>
      </w:r>
    </w:p>
    <w:p w14:paraId="1B605F8D" w14:textId="77777777" w:rsidR="00D82A2C" w:rsidRPr="00BE15CD" w:rsidRDefault="001025C2" w:rsidP="00D82A2C">
      <w:r w:rsidRPr="00BE15CD">
        <w:t>Il utilise en partie ses propres orges</w:t>
      </w:r>
      <w:r w:rsidR="00D82A2C" w:rsidRPr="00BE15CD">
        <w:t>.</w:t>
      </w:r>
    </w:p>
    <w:p w14:paraId="5B3E5B25" w14:textId="405A546B" w:rsidR="00D82A2C" w:rsidRPr="00BE15CD" w:rsidRDefault="001025C2" w:rsidP="001F6571">
      <w:pPr>
        <w:pStyle w:val="Enumration1"/>
      </w:pPr>
      <w:r w:rsidRPr="00BE15CD">
        <w:t xml:space="preserve">L'Oxit Blanche </w:t>
      </w:r>
      <w:r w:rsidR="00D82A2C" w:rsidRPr="00BE15CD">
        <w:rPr>
          <w:color w:val="auto"/>
        </w:rPr>
        <w:t>(</w:t>
      </w:r>
      <w:r w:rsidRPr="00BE15CD">
        <w:rPr>
          <w:i/>
          <w:color w:val="auto"/>
        </w:rPr>
        <w:t>4,7</w:t>
      </w:r>
      <w:r w:rsidR="00D82A2C" w:rsidRPr="00BE15CD">
        <w:rPr>
          <w:i/>
          <w:color w:val="auto"/>
        </w:rPr>
        <w:t xml:space="preserve"> % alc. vol.</w:t>
      </w:r>
      <w:r w:rsidR="00D82A2C" w:rsidRPr="00BE15CD">
        <w:rPr>
          <w:color w:val="auto"/>
        </w:rPr>
        <w:t xml:space="preserve">) : </w:t>
      </w:r>
      <w:r w:rsidRPr="00BE15CD">
        <w:rPr>
          <w:color w:val="auto"/>
        </w:rPr>
        <w:t>Blanche</w:t>
      </w:r>
      <w:r w:rsidR="00D82A2C" w:rsidRPr="00BE15CD">
        <w:rPr>
          <w:color w:val="auto"/>
        </w:rPr>
        <w:t xml:space="preserve"> élaborée avec </w:t>
      </w:r>
      <w:r w:rsidRPr="00BE15CD">
        <w:rPr>
          <w:color w:val="auto"/>
        </w:rPr>
        <w:t>du blé et de la coriandre</w:t>
      </w:r>
      <w:r w:rsidR="00D82A2C" w:rsidRPr="00BE15CD">
        <w:rPr>
          <w:color w:val="auto"/>
        </w:rPr>
        <w:t xml:space="preserve">. Sa robe est </w:t>
      </w:r>
      <w:r w:rsidRPr="00BE15CD">
        <w:rPr>
          <w:color w:val="auto"/>
        </w:rPr>
        <w:t>blonde très pâle</w:t>
      </w:r>
      <w:r w:rsidR="00D82A2C" w:rsidRPr="00BE15CD">
        <w:rPr>
          <w:color w:val="auto"/>
        </w:rPr>
        <w:t xml:space="preserve">. Le nez </w:t>
      </w:r>
      <w:r w:rsidR="007E49C9" w:rsidRPr="00BE15CD">
        <w:rPr>
          <w:color w:val="auto"/>
        </w:rPr>
        <w:t>est fruité (</w:t>
      </w:r>
      <w:r w:rsidR="007E49C9" w:rsidRPr="00BE15CD">
        <w:rPr>
          <w:i/>
          <w:color w:val="auto"/>
        </w:rPr>
        <w:t>citron</w:t>
      </w:r>
      <w:r w:rsidR="007E49C9" w:rsidRPr="00BE15CD">
        <w:rPr>
          <w:color w:val="auto"/>
        </w:rPr>
        <w:t>)</w:t>
      </w:r>
      <w:r w:rsidR="00D82A2C" w:rsidRPr="00BE15CD">
        <w:rPr>
          <w:color w:val="auto"/>
        </w:rPr>
        <w:t xml:space="preserve">. En bouche, elle </w:t>
      </w:r>
      <w:r w:rsidRPr="00BE15CD">
        <w:rPr>
          <w:color w:val="auto"/>
        </w:rPr>
        <w:t xml:space="preserve">est acide avec des arômes </w:t>
      </w:r>
      <w:r w:rsidR="00301527" w:rsidRPr="00BE15CD">
        <w:rPr>
          <w:color w:val="auto"/>
        </w:rPr>
        <w:t>épicé et fruité (</w:t>
      </w:r>
      <w:r w:rsidRPr="00BE15CD">
        <w:rPr>
          <w:i/>
          <w:iCs/>
          <w:color w:val="auto"/>
        </w:rPr>
        <w:t>citron</w:t>
      </w:r>
      <w:r w:rsidR="00301527" w:rsidRPr="00BE15CD">
        <w:rPr>
          <w:color w:val="auto"/>
        </w:rPr>
        <w:t>)</w:t>
      </w:r>
      <w:r w:rsidR="00D82A2C" w:rsidRPr="00BE15CD">
        <w:rPr>
          <w:color w:val="auto"/>
        </w:rPr>
        <w:t xml:space="preserve">. La finale est </w:t>
      </w:r>
      <w:r w:rsidRPr="00BE15CD">
        <w:rPr>
          <w:color w:val="auto"/>
        </w:rPr>
        <w:t>douce</w:t>
      </w:r>
      <w:r w:rsidR="00D82A2C" w:rsidRPr="00BE15CD">
        <w:rPr>
          <w:color w:val="auto"/>
        </w:rPr>
        <w:t xml:space="preserve">. </w:t>
      </w:r>
    </w:p>
    <w:p w14:paraId="023B79C1" w14:textId="62232871" w:rsidR="00AE7DE5" w:rsidRPr="00BE15CD" w:rsidRDefault="00AE7DE5" w:rsidP="00423609">
      <w:pPr>
        <w:pStyle w:val="Titre6"/>
        <w:rPr>
          <w:b w:val="0"/>
          <w:bCs w:val="0"/>
          <w:lang w:val="fr-BE"/>
        </w:rPr>
      </w:pPr>
      <w:r w:rsidRPr="00BE15CD">
        <w:rPr>
          <w:lang w:val="fr-BE"/>
        </w:rPr>
        <w:t>Côte de Jade</w:t>
      </w:r>
      <w:r w:rsidR="009A3A74" w:rsidRPr="00BE15CD">
        <w:rPr>
          <w:lang w:val="fr-BE"/>
        </w:rPr>
        <w:t xml:space="preserve"> </w:t>
      </w:r>
      <w:r w:rsidR="009A3A74" w:rsidRPr="00BE15CD">
        <w:rPr>
          <w:b w:val="0"/>
          <w:bCs w:val="0"/>
          <w:lang w:val="fr-BE"/>
        </w:rPr>
        <w:t>(</w:t>
      </w:r>
      <w:r w:rsidR="00581466" w:rsidRPr="00BE15CD">
        <w:rPr>
          <w:b w:val="0"/>
          <w:bCs w:val="0"/>
          <w:i/>
          <w:iCs w:val="0"/>
          <w:lang w:val="fr-BE"/>
        </w:rPr>
        <w:t xml:space="preserve">44 </w:t>
      </w:r>
      <w:r w:rsidR="009A3A74" w:rsidRPr="00BE15CD">
        <w:rPr>
          <w:b w:val="0"/>
          <w:bCs w:val="0"/>
          <w:i/>
          <w:iCs w:val="0"/>
          <w:lang w:val="fr-BE"/>
        </w:rPr>
        <w:t xml:space="preserve">Pornic – </w:t>
      </w:r>
      <w:r w:rsidR="008B3B3E" w:rsidRPr="00BE15CD">
        <w:rPr>
          <w:b w:val="0"/>
          <w:bCs w:val="0"/>
          <w:i/>
          <w:iCs w:val="0"/>
          <w:lang w:val="fr-BE"/>
        </w:rPr>
        <w:t xml:space="preserve">44 </w:t>
      </w:r>
      <w:r w:rsidR="00B16019" w:rsidRPr="00BE15CD">
        <w:rPr>
          <w:b w:val="0"/>
          <w:bCs w:val="0"/>
          <w:i/>
          <w:iCs w:val="0"/>
          <w:lang w:val="fr-BE"/>
        </w:rPr>
        <w:t>L</w:t>
      </w:r>
      <w:r w:rsidR="008B3B3E" w:rsidRPr="00BE15CD">
        <w:rPr>
          <w:b w:val="0"/>
          <w:bCs w:val="0"/>
          <w:i/>
          <w:iCs w:val="0"/>
          <w:lang w:val="fr-BE"/>
        </w:rPr>
        <w:t xml:space="preserve">oire-Atlantique </w:t>
      </w:r>
      <w:r w:rsidR="00A25C37" w:rsidRPr="00BE15CD">
        <w:rPr>
          <w:b w:val="0"/>
          <w:bCs w:val="0"/>
          <w:i/>
          <w:iCs w:val="0"/>
          <w:lang w:val="fr-BE"/>
        </w:rPr>
        <w:t>–</w:t>
      </w:r>
      <w:r w:rsidR="008B3B3E" w:rsidRPr="00BE15CD">
        <w:rPr>
          <w:b w:val="0"/>
          <w:bCs w:val="0"/>
          <w:i/>
          <w:iCs w:val="0"/>
          <w:lang w:val="fr-BE"/>
        </w:rPr>
        <w:t xml:space="preserve"> </w:t>
      </w:r>
      <w:r w:rsidR="00DC7E6E" w:rsidRPr="00BE15CD">
        <w:rPr>
          <w:b w:val="0"/>
          <w:bCs w:val="0"/>
          <w:i/>
          <w:iCs w:val="0"/>
          <w:lang w:val="fr-BE"/>
        </w:rPr>
        <w:t xml:space="preserve">Pays de Loire </w:t>
      </w:r>
      <w:r w:rsidR="00C2580B" w:rsidRPr="00BE15CD">
        <w:rPr>
          <w:b w:val="0"/>
          <w:bCs w:val="0"/>
          <w:i/>
          <w:iCs w:val="0"/>
          <w:lang w:val="fr-BE"/>
        </w:rPr>
        <w:t>: 2003</w:t>
      </w:r>
      <w:r w:rsidR="009A3A74" w:rsidRPr="00BE15CD">
        <w:rPr>
          <w:b w:val="0"/>
          <w:bCs w:val="0"/>
          <w:lang w:val="fr-BE"/>
        </w:rPr>
        <w:t>)</w:t>
      </w:r>
    </w:p>
    <w:p w14:paraId="3EBA9663" w14:textId="4CC98D7A" w:rsidR="00835BBC" w:rsidRPr="00BE15CD" w:rsidRDefault="009A3A74" w:rsidP="009A3A74">
      <w:r w:rsidRPr="00BE15CD">
        <w:t>Cette brasserie</w:t>
      </w:r>
      <w:r w:rsidR="00CD24C8" w:rsidRPr="00BE15CD">
        <w:t xml:space="preserve"> artisanale</w:t>
      </w:r>
      <w:r w:rsidRPr="00BE15CD">
        <w:t xml:space="preserve"> </w:t>
      </w:r>
      <w:r w:rsidR="008B3B3E" w:rsidRPr="00BE15CD">
        <w:t>(</w:t>
      </w:r>
      <w:r w:rsidR="00064CB1">
        <w:rPr>
          <w:i/>
        </w:rPr>
        <w:t>3</w:t>
      </w:r>
      <w:r w:rsidR="008B3B3E" w:rsidRPr="00BE15CD">
        <w:rPr>
          <w:i/>
        </w:rPr>
        <w:t xml:space="preserve"> </w:t>
      </w:r>
      <w:r w:rsidR="00064CB1">
        <w:rPr>
          <w:i/>
        </w:rPr>
        <w:t>1</w:t>
      </w:r>
      <w:r w:rsidR="008B3B3E" w:rsidRPr="00BE15CD">
        <w:rPr>
          <w:i/>
        </w:rPr>
        <w:t>00 hl</w:t>
      </w:r>
      <w:r w:rsidR="008B3B3E" w:rsidRPr="00BE15CD">
        <w:t xml:space="preserve">) </w:t>
      </w:r>
      <w:r w:rsidRPr="00BE15CD">
        <w:t xml:space="preserve">a été fondée par le couple </w:t>
      </w:r>
      <w:r w:rsidRPr="00BE15CD">
        <w:rPr>
          <w:color w:val="2F5496" w:themeColor="accent1" w:themeShade="BF"/>
        </w:rPr>
        <w:t>Anne</w:t>
      </w:r>
      <w:r w:rsidRPr="00BE15CD">
        <w:t xml:space="preserve"> et </w:t>
      </w:r>
      <w:r w:rsidRPr="00BE15CD">
        <w:rPr>
          <w:color w:val="2F5496" w:themeColor="accent1" w:themeShade="BF"/>
        </w:rPr>
        <w:t>Ivan</w:t>
      </w:r>
      <w:r w:rsidR="00C2580B" w:rsidRPr="00BE15CD">
        <w:rPr>
          <w:color w:val="2F5496" w:themeColor="accent1" w:themeShade="BF"/>
        </w:rPr>
        <w:t xml:space="preserve"> Lambert</w:t>
      </w:r>
      <w:r w:rsidR="00835BBC" w:rsidRPr="00BE15CD">
        <w:rPr>
          <w:color w:val="2F5496" w:themeColor="accent1" w:themeShade="BF"/>
        </w:rPr>
        <w:t xml:space="preserve">, </w:t>
      </w:r>
      <w:r w:rsidRPr="00BE15CD">
        <w:t>formé</w:t>
      </w:r>
      <w:r w:rsidR="00CD24C8" w:rsidRPr="00BE15CD">
        <w:t>s</w:t>
      </w:r>
      <w:r w:rsidRPr="00BE15CD">
        <w:t xml:space="preserve"> à Bruxelles</w:t>
      </w:r>
      <w:r w:rsidR="00835BBC" w:rsidRPr="00BE15CD">
        <w:t>.</w:t>
      </w:r>
    </w:p>
    <w:p w14:paraId="1728336E" w14:textId="10F096FE" w:rsidR="009A3A74" w:rsidRPr="00BE15CD" w:rsidRDefault="00835BBC" w:rsidP="009A3A74">
      <w:r w:rsidRPr="00BE15CD">
        <w:t>Elle</w:t>
      </w:r>
      <w:r w:rsidR="009A3A74" w:rsidRPr="00BE15CD">
        <w:t xml:space="preserve"> produit des bières </w:t>
      </w:r>
      <w:r w:rsidRPr="00BE15CD">
        <w:t xml:space="preserve">pur malt </w:t>
      </w:r>
      <w:r w:rsidR="007E49C9" w:rsidRPr="00BE15CD">
        <w:t xml:space="preserve">de type belge </w:t>
      </w:r>
      <w:r w:rsidRPr="00BE15CD">
        <w:t xml:space="preserve">sous </w:t>
      </w:r>
      <w:r w:rsidR="009A3A74" w:rsidRPr="00BE15CD">
        <w:t xml:space="preserve">la gamme </w:t>
      </w:r>
      <w:r w:rsidR="009A3A74" w:rsidRPr="00BE15CD">
        <w:rPr>
          <w:i/>
          <w:iCs/>
        </w:rPr>
        <w:t>Brigantine</w:t>
      </w:r>
      <w:r w:rsidR="009976D7" w:rsidRPr="00BE15CD">
        <w:t xml:space="preserve"> qui est</w:t>
      </w:r>
      <w:r w:rsidR="009A3A74" w:rsidRPr="00BE15CD">
        <w:t xml:space="preserve"> une voile de bateau mais rappelle également la bière belge, brigand. </w:t>
      </w:r>
    </w:p>
    <w:p w14:paraId="7C49B6CF" w14:textId="63ADAB92" w:rsidR="009A3A74" w:rsidRPr="00BE15CD" w:rsidRDefault="009A3A74" w:rsidP="009A3A74">
      <w:pPr>
        <w:pStyle w:val="Enumration1"/>
      </w:pPr>
      <w:r w:rsidRPr="00BE15CD">
        <w:t>Brigantine Ambrée</w:t>
      </w:r>
      <w:r w:rsidR="007E0172" w:rsidRPr="00BE15CD">
        <w:t xml:space="preserve"> </w:t>
      </w:r>
      <w:r w:rsidR="007E0172" w:rsidRPr="00BE15CD">
        <w:rPr>
          <w:color w:val="auto"/>
        </w:rPr>
        <w:t>(</w:t>
      </w:r>
      <w:r w:rsidR="007E0172" w:rsidRPr="00BE15CD">
        <w:rPr>
          <w:i/>
          <w:color w:val="auto"/>
        </w:rPr>
        <w:t>6 % alc. vol.</w:t>
      </w:r>
      <w:r w:rsidR="007E0172" w:rsidRPr="00BE15CD">
        <w:rPr>
          <w:color w:val="auto"/>
        </w:rPr>
        <w:t xml:space="preserve">) : Ambrée </w:t>
      </w:r>
      <w:r w:rsidR="009976D7" w:rsidRPr="00BE15CD">
        <w:rPr>
          <w:color w:val="auto"/>
        </w:rPr>
        <w:t xml:space="preserve">élaborée avec </w:t>
      </w:r>
      <w:r w:rsidR="007E0172" w:rsidRPr="00BE15CD">
        <w:rPr>
          <w:color w:val="auto"/>
        </w:rPr>
        <w:t xml:space="preserve">3 houblons. Sa robe </w:t>
      </w:r>
      <w:r w:rsidR="00581466" w:rsidRPr="00BE15CD">
        <w:rPr>
          <w:color w:val="auto"/>
        </w:rPr>
        <w:t xml:space="preserve">translucide </w:t>
      </w:r>
      <w:r w:rsidR="00835BBC" w:rsidRPr="00BE15CD">
        <w:rPr>
          <w:color w:val="auto"/>
        </w:rPr>
        <w:t>est orange à ambré</w:t>
      </w:r>
      <w:r w:rsidR="007E49C9" w:rsidRPr="00BE15CD">
        <w:rPr>
          <w:color w:val="auto"/>
        </w:rPr>
        <w:t>e</w:t>
      </w:r>
      <w:r w:rsidR="007E0172" w:rsidRPr="00BE15CD">
        <w:rPr>
          <w:color w:val="auto"/>
        </w:rPr>
        <w:t xml:space="preserve"> et sa mousse</w:t>
      </w:r>
      <w:r w:rsidR="00835BBC" w:rsidRPr="00BE15CD">
        <w:rPr>
          <w:color w:val="auto"/>
        </w:rPr>
        <w:t xml:space="preserve"> légèrement ivoire</w:t>
      </w:r>
      <w:r w:rsidR="007E0172" w:rsidRPr="00BE15CD">
        <w:rPr>
          <w:color w:val="auto"/>
        </w:rPr>
        <w:t xml:space="preserve"> est onctueuse. </w:t>
      </w:r>
      <w:r w:rsidR="00835BBC" w:rsidRPr="00BE15CD">
        <w:rPr>
          <w:color w:val="auto"/>
        </w:rPr>
        <w:t xml:space="preserve">Le nez </w:t>
      </w:r>
      <w:r w:rsidR="007E49C9" w:rsidRPr="00BE15CD">
        <w:rPr>
          <w:color w:val="auto"/>
        </w:rPr>
        <w:t xml:space="preserve">est </w:t>
      </w:r>
      <w:r w:rsidR="00835BBC" w:rsidRPr="00BE15CD">
        <w:rPr>
          <w:color w:val="auto"/>
        </w:rPr>
        <w:t xml:space="preserve">caramel. </w:t>
      </w:r>
      <w:r w:rsidR="007E0172" w:rsidRPr="00BE15CD">
        <w:rPr>
          <w:color w:val="auto"/>
        </w:rPr>
        <w:t xml:space="preserve">En bouche, elle est </w:t>
      </w:r>
      <w:r w:rsidR="00581466" w:rsidRPr="00BE15CD">
        <w:rPr>
          <w:color w:val="auto"/>
        </w:rPr>
        <w:t>pétillante,</w:t>
      </w:r>
      <w:r w:rsidR="005C4A32" w:rsidRPr="00BE15CD">
        <w:rPr>
          <w:color w:val="auto"/>
        </w:rPr>
        <w:t xml:space="preserve"> </w:t>
      </w:r>
      <w:r w:rsidR="009976D7" w:rsidRPr="00BE15CD">
        <w:rPr>
          <w:color w:val="auto"/>
        </w:rPr>
        <w:t xml:space="preserve">moelleuse </w:t>
      </w:r>
      <w:r w:rsidR="007E0172" w:rsidRPr="00BE15CD">
        <w:rPr>
          <w:color w:val="auto"/>
        </w:rPr>
        <w:t xml:space="preserve">ronde, </w:t>
      </w:r>
      <w:r w:rsidR="00835BBC" w:rsidRPr="00BE15CD">
        <w:rPr>
          <w:color w:val="auto"/>
        </w:rPr>
        <w:t>crémeuse et</w:t>
      </w:r>
      <w:r w:rsidR="009976D7" w:rsidRPr="00BE15CD">
        <w:rPr>
          <w:color w:val="auto"/>
        </w:rPr>
        <w:t xml:space="preserve"> peu amère</w:t>
      </w:r>
      <w:r w:rsidR="00835BBC" w:rsidRPr="00BE15CD">
        <w:rPr>
          <w:color w:val="auto"/>
        </w:rPr>
        <w:t xml:space="preserve"> </w:t>
      </w:r>
      <w:r w:rsidR="007E0172" w:rsidRPr="00BE15CD">
        <w:rPr>
          <w:color w:val="auto"/>
        </w:rPr>
        <w:t xml:space="preserve">avec </w:t>
      </w:r>
      <w:r w:rsidR="009C539E" w:rsidRPr="00BE15CD">
        <w:rPr>
          <w:color w:val="auto"/>
        </w:rPr>
        <w:t>un</w:t>
      </w:r>
      <w:r w:rsidR="00835BBC" w:rsidRPr="00BE15CD">
        <w:rPr>
          <w:color w:val="auto"/>
        </w:rPr>
        <w:t xml:space="preserve"> arôme </w:t>
      </w:r>
      <w:r w:rsidR="009976D7" w:rsidRPr="00BE15CD">
        <w:rPr>
          <w:color w:val="auto"/>
        </w:rPr>
        <w:t>malté</w:t>
      </w:r>
      <w:r w:rsidR="007E49C9" w:rsidRPr="00BE15CD">
        <w:rPr>
          <w:color w:val="auto"/>
        </w:rPr>
        <w:t xml:space="preserve"> (</w:t>
      </w:r>
      <w:r w:rsidR="00835BBC" w:rsidRPr="00BE15CD">
        <w:rPr>
          <w:i/>
          <w:color w:val="auto"/>
        </w:rPr>
        <w:t>croûte et pain grillé</w:t>
      </w:r>
      <w:r w:rsidR="007E49C9" w:rsidRPr="00BE15CD">
        <w:rPr>
          <w:color w:val="auto"/>
        </w:rPr>
        <w:t>)</w:t>
      </w:r>
      <w:r w:rsidR="00835BBC" w:rsidRPr="00BE15CD">
        <w:rPr>
          <w:color w:val="auto"/>
        </w:rPr>
        <w:t xml:space="preserve">. </w:t>
      </w:r>
    </w:p>
    <w:p w14:paraId="32F717B7" w14:textId="69B5C4E1" w:rsidR="009A3A74" w:rsidRPr="00BE15CD" w:rsidRDefault="009A3A74" w:rsidP="009A3A74">
      <w:pPr>
        <w:pStyle w:val="Enumration1"/>
      </w:pPr>
      <w:r w:rsidRPr="00BE15CD">
        <w:t>Brigantine Blanche</w:t>
      </w:r>
      <w:r w:rsidR="007E0172" w:rsidRPr="00BE15CD">
        <w:t xml:space="preserve"> </w:t>
      </w:r>
      <w:r w:rsidR="007E0172" w:rsidRPr="00BE15CD">
        <w:rPr>
          <w:color w:val="auto"/>
        </w:rPr>
        <w:t>(</w:t>
      </w:r>
      <w:r w:rsidR="007E0172" w:rsidRPr="00BE15CD">
        <w:rPr>
          <w:i/>
          <w:color w:val="auto"/>
        </w:rPr>
        <w:t>5 % alc. vol.</w:t>
      </w:r>
      <w:r w:rsidR="007E0172" w:rsidRPr="00BE15CD">
        <w:rPr>
          <w:color w:val="auto"/>
        </w:rPr>
        <w:t xml:space="preserve">) : Blanche </w:t>
      </w:r>
      <w:r w:rsidR="009C539E" w:rsidRPr="00BE15CD">
        <w:rPr>
          <w:color w:val="auto"/>
        </w:rPr>
        <w:t>élaborée avec d</w:t>
      </w:r>
      <w:r w:rsidR="007E0172" w:rsidRPr="00BE15CD">
        <w:rPr>
          <w:color w:val="auto"/>
        </w:rPr>
        <w:t>es épices. Sa robe naturellement trouble est clair</w:t>
      </w:r>
      <w:r w:rsidR="0094697D" w:rsidRPr="00BE15CD">
        <w:rPr>
          <w:color w:val="auto"/>
        </w:rPr>
        <w:t>e</w:t>
      </w:r>
      <w:r w:rsidR="007E0172" w:rsidRPr="00BE15CD">
        <w:rPr>
          <w:color w:val="auto"/>
        </w:rPr>
        <w:t>. En bouche, elle est légère</w:t>
      </w:r>
      <w:r w:rsidR="00C90C41" w:rsidRPr="00BE15CD">
        <w:rPr>
          <w:color w:val="auto"/>
        </w:rPr>
        <w:t xml:space="preserve"> avec</w:t>
      </w:r>
      <w:r w:rsidR="007E0172" w:rsidRPr="00BE15CD">
        <w:rPr>
          <w:color w:val="auto"/>
        </w:rPr>
        <w:t xml:space="preserve"> </w:t>
      </w:r>
      <w:r w:rsidR="009C539E" w:rsidRPr="00BE15CD">
        <w:rPr>
          <w:color w:val="auto"/>
        </w:rPr>
        <w:t>une</w:t>
      </w:r>
      <w:r w:rsidR="007E0172" w:rsidRPr="00BE15CD">
        <w:rPr>
          <w:color w:val="auto"/>
        </w:rPr>
        <w:t xml:space="preserve"> notes épicée.</w:t>
      </w:r>
    </w:p>
    <w:p w14:paraId="4C558C57" w14:textId="32ADDBFE" w:rsidR="009A3A74" w:rsidRPr="00BE15CD" w:rsidRDefault="009A3A74" w:rsidP="009A3A74">
      <w:pPr>
        <w:pStyle w:val="Enumration1"/>
        <w:rPr>
          <w:color w:val="auto"/>
        </w:rPr>
      </w:pPr>
      <w:r w:rsidRPr="00BE15CD">
        <w:t xml:space="preserve">Brigantine Blonde </w:t>
      </w:r>
      <w:r w:rsidRPr="00BE15CD">
        <w:rPr>
          <w:color w:val="auto"/>
        </w:rPr>
        <w:t>(</w:t>
      </w:r>
      <w:r w:rsidRPr="00BE15CD">
        <w:rPr>
          <w:i/>
          <w:color w:val="auto"/>
        </w:rPr>
        <w:t>5 % alc. vol.</w:t>
      </w:r>
      <w:r w:rsidRPr="00BE15CD">
        <w:rPr>
          <w:color w:val="auto"/>
        </w:rPr>
        <w:t xml:space="preserve">) : Blonde </w:t>
      </w:r>
      <w:r w:rsidR="009C539E" w:rsidRPr="00BE15CD">
        <w:rPr>
          <w:color w:val="auto"/>
        </w:rPr>
        <w:t xml:space="preserve">élaborée avec des </w:t>
      </w:r>
      <w:r w:rsidRPr="00BE15CD">
        <w:rPr>
          <w:color w:val="auto"/>
        </w:rPr>
        <w:t xml:space="preserve">épices. </w:t>
      </w:r>
      <w:r w:rsidR="00835BBC" w:rsidRPr="00BE15CD">
        <w:rPr>
          <w:color w:val="auto"/>
        </w:rPr>
        <w:t>Sa robe trouble est blonde. Le nez est céréal</w:t>
      </w:r>
      <w:r w:rsidR="007E49C9" w:rsidRPr="00BE15CD">
        <w:rPr>
          <w:color w:val="auto"/>
        </w:rPr>
        <w:t>ier</w:t>
      </w:r>
      <w:r w:rsidR="00835BBC" w:rsidRPr="00BE15CD">
        <w:rPr>
          <w:color w:val="auto"/>
        </w:rPr>
        <w:t xml:space="preserve">. </w:t>
      </w:r>
      <w:r w:rsidRPr="00BE15CD">
        <w:rPr>
          <w:color w:val="auto"/>
        </w:rPr>
        <w:t>En bouche, elle</w:t>
      </w:r>
      <w:r w:rsidR="00835BBC" w:rsidRPr="00BE15CD">
        <w:rPr>
          <w:color w:val="auto"/>
        </w:rPr>
        <w:t xml:space="preserve"> est douce et un peu acide avec </w:t>
      </w:r>
      <w:r w:rsidR="00C90C41" w:rsidRPr="00BE15CD">
        <w:rPr>
          <w:color w:val="auto"/>
        </w:rPr>
        <w:t>un</w:t>
      </w:r>
      <w:r w:rsidR="00835BBC" w:rsidRPr="00BE15CD">
        <w:rPr>
          <w:color w:val="auto"/>
        </w:rPr>
        <w:t xml:space="preserve"> arôme </w:t>
      </w:r>
      <w:r w:rsidR="009976D7" w:rsidRPr="00BE15CD">
        <w:rPr>
          <w:color w:val="auto"/>
        </w:rPr>
        <w:t>malté</w:t>
      </w:r>
      <w:r w:rsidR="00835BBC" w:rsidRPr="00BE15CD">
        <w:rPr>
          <w:color w:val="auto"/>
        </w:rPr>
        <w:t xml:space="preserve"> et </w:t>
      </w:r>
      <w:r w:rsidR="00C90C41" w:rsidRPr="00BE15CD">
        <w:rPr>
          <w:color w:val="auto"/>
        </w:rPr>
        <w:t>une</w:t>
      </w:r>
      <w:r w:rsidRPr="00BE15CD">
        <w:rPr>
          <w:color w:val="auto"/>
        </w:rPr>
        <w:t xml:space="preserve"> note fruitée</w:t>
      </w:r>
      <w:r w:rsidR="00835BBC" w:rsidRPr="00BE15CD">
        <w:rPr>
          <w:color w:val="auto"/>
        </w:rPr>
        <w:t>. La finale</w:t>
      </w:r>
      <w:r w:rsidR="00C90C41" w:rsidRPr="00BE15CD">
        <w:rPr>
          <w:color w:val="auto"/>
        </w:rPr>
        <w:t xml:space="preserve"> est longue et amère</w:t>
      </w:r>
      <w:r w:rsidR="00835BBC" w:rsidRPr="00BE15CD">
        <w:rPr>
          <w:color w:val="auto"/>
        </w:rPr>
        <w:t xml:space="preserve">. </w:t>
      </w:r>
    </w:p>
    <w:p w14:paraId="08F5BCAD" w14:textId="52DD70A5" w:rsidR="007E0172" w:rsidRPr="00BE15CD" w:rsidRDefault="007E0172" w:rsidP="007E0172">
      <w:pPr>
        <w:pStyle w:val="Enumration1"/>
      </w:pPr>
      <w:r w:rsidRPr="00BE15CD">
        <w:t xml:space="preserve">Brigantine </w:t>
      </w:r>
      <w:r w:rsidR="007E49C9" w:rsidRPr="00BE15CD">
        <w:t xml:space="preserve">Triple </w:t>
      </w:r>
      <w:r w:rsidRPr="00BE15CD">
        <w:t xml:space="preserve">Blonde </w:t>
      </w:r>
      <w:r w:rsidRPr="00BE15CD">
        <w:rPr>
          <w:color w:val="auto"/>
        </w:rPr>
        <w:t>(</w:t>
      </w:r>
      <w:r w:rsidRPr="00BE15CD">
        <w:rPr>
          <w:i/>
          <w:color w:val="auto"/>
        </w:rPr>
        <w:t>8 % alc. vol.</w:t>
      </w:r>
      <w:r w:rsidRPr="00BE15CD">
        <w:rPr>
          <w:color w:val="auto"/>
        </w:rPr>
        <w:t>) : Triple riche en houblon. Sa robe est dorée</w:t>
      </w:r>
      <w:r w:rsidR="0094697D" w:rsidRPr="00BE15CD">
        <w:rPr>
          <w:color w:val="auto"/>
        </w:rPr>
        <w:t xml:space="preserve">. Le nez est fruité. </w:t>
      </w:r>
      <w:r w:rsidRPr="00BE15CD">
        <w:rPr>
          <w:color w:val="auto"/>
        </w:rPr>
        <w:t xml:space="preserve">En bouche, elle </w:t>
      </w:r>
      <w:r w:rsidR="0094697D" w:rsidRPr="00BE15CD">
        <w:rPr>
          <w:color w:val="auto"/>
        </w:rPr>
        <w:t xml:space="preserve">est douce </w:t>
      </w:r>
      <w:r w:rsidR="007E49C9" w:rsidRPr="00BE15CD">
        <w:rPr>
          <w:color w:val="auto"/>
        </w:rPr>
        <w:t xml:space="preserve">et moyennement amère </w:t>
      </w:r>
      <w:r w:rsidR="0094697D" w:rsidRPr="00BE15CD">
        <w:rPr>
          <w:color w:val="auto"/>
        </w:rPr>
        <w:t xml:space="preserve">avec un arôme </w:t>
      </w:r>
      <w:r w:rsidR="009976D7" w:rsidRPr="00BE15CD">
        <w:rPr>
          <w:color w:val="auto"/>
        </w:rPr>
        <w:t>fruité (</w:t>
      </w:r>
      <w:r w:rsidR="0094697D" w:rsidRPr="00BE15CD">
        <w:rPr>
          <w:i/>
          <w:iCs/>
          <w:color w:val="auto"/>
        </w:rPr>
        <w:t>orange</w:t>
      </w:r>
      <w:r w:rsidR="009976D7" w:rsidRPr="00BE15CD">
        <w:rPr>
          <w:color w:val="auto"/>
        </w:rPr>
        <w:t>)</w:t>
      </w:r>
      <w:r w:rsidRPr="00BE15CD">
        <w:rPr>
          <w:color w:val="auto"/>
        </w:rPr>
        <w:t>.</w:t>
      </w:r>
    </w:p>
    <w:p w14:paraId="5653EEDF" w14:textId="7B951C55" w:rsidR="009A3A74" w:rsidRPr="00BE15CD" w:rsidRDefault="009A3A74" w:rsidP="009A3A74">
      <w:pPr>
        <w:pStyle w:val="Enumration1"/>
      </w:pPr>
      <w:r w:rsidRPr="00BE15CD">
        <w:t xml:space="preserve">Brigantine Brune </w:t>
      </w:r>
      <w:r w:rsidR="007E0172" w:rsidRPr="00BE15CD">
        <w:rPr>
          <w:color w:val="auto"/>
        </w:rPr>
        <w:t>(</w:t>
      </w:r>
      <w:r w:rsidR="007E0172" w:rsidRPr="00BE15CD">
        <w:rPr>
          <w:i/>
          <w:color w:val="auto"/>
        </w:rPr>
        <w:t>6 % alc. vol.</w:t>
      </w:r>
      <w:r w:rsidR="007E0172" w:rsidRPr="00BE15CD">
        <w:rPr>
          <w:color w:val="auto"/>
        </w:rPr>
        <w:t xml:space="preserve">) : Brune </w:t>
      </w:r>
      <w:r w:rsidR="009C539E" w:rsidRPr="00BE15CD">
        <w:rPr>
          <w:color w:val="auto"/>
        </w:rPr>
        <w:t xml:space="preserve">élaborée avec </w:t>
      </w:r>
      <w:r w:rsidR="007E0172" w:rsidRPr="00BE15CD">
        <w:rPr>
          <w:color w:val="auto"/>
        </w:rPr>
        <w:t>plusieurs houblons. Sa robe finement pétillante est noire. En bouche, elle est généreuse.</w:t>
      </w:r>
    </w:p>
    <w:p w14:paraId="49250622" w14:textId="77777777" w:rsidR="009C539E" w:rsidRPr="00BE15CD" w:rsidRDefault="009A3A74" w:rsidP="007E0172">
      <w:pPr>
        <w:pStyle w:val="Enumration1"/>
        <w:rPr>
          <w:color w:val="auto"/>
        </w:rPr>
      </w:pPr>
      <w:r w:rsidRPr="00BE15CD">
        <w:t xml:space="preserve">Brigantine Rousse du Curé </w:t>
      </w:r>
      <w:r w:rsidRPr="00BE15CD">
        <w:rPr>
          <w:color w:val="auto"/>
        </w:rPr>
        <w:t>(</w:t>
      </w:r>
      <w:r w:rsidRPr="00BE15CD">
        <w:rPr>
          <w:i/>
          <w:color w:val="auto"/>
        </w:rPr>
        <w:t>6,5 % alc. vol.</w:t>
      </w:r>
      <w:r w:rsidRPr="00BE15CD">
        <w:rPr>
          <w:color w:val="auto"/>
        </w:rPr>
        <w:t xml:space="preserve">) : </w:t>
      </w:r>
      <w:r w:rsidR="007E0172" w:rsidRPr="00BE15CD">
        <w:rPr>
          <w:color w:val="auto"/>
        </w:rPr>
        <w:t xml:space="preserve">Rousse. </w:t>
      </w:r>
    </w:p>
    <w:p w14:paraId="6CFFB96D" w14:textId="294AD615" w:rsidR="009A3A74" w:rsidRPr="00BE15CD" w:rsidRDefault="009C539E" w:rsidP="009C539E">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7E0172" w:rsidRPr="00BE15CD">
        <w:rPr>
          <w:sz w:val="20"/>
        </w:rPr>
        <w:t>C'est une bière collaborative avec le fromager du Curé Nantais.</w:t>
      </w:r>
      <w:r w:rsidR="007E0172" w:rsidRPr="00BE15CD">
        <w:t xml:space="preserve"> </w:t>
      </w:r>
    </w:p>
    <w:p w14:paraId="38F98887" w14:textId="1222FC1E" w:rsidR="0099796D" w:rsidRPr="00BE15CD" w:rsidRDefault="0099796D" w:rsidP="00423609">
      <w:pPr>
        <w:pStyle w:val="Titre6"/>
        <w:rPr>
          <w:b w:val="0"/>
          <w:bCs w:val="0"/>
          <w:lang w:val="fr-BE"/>
        </w:rPr>
      </w:pPr>
      <w:r w:rsidRPr="00BE15CD">
        <w:rPr>
          <w:lang w:val="fr-BE"/>
        </w:rPr>
        <w:t xml:space="preserve">Cotentine </w:t>
      </w:r>
      <w:r w:rsidRPr="00BE15CD">
        <w:rPr>
          <w:b w:val="0"/>
          <w:bCs w:val="0"/>
          <w:lang w:val="fr-BE"/>
        </w:rPr>
        <w:t>(</w:t>
      </w:r>
      <w:r w:rsidRPr="00BE15CD">
        <w:rPr>
          <w:b w:val="0"/>
          <w:bCs w:val="0"/>
          <w:i/>
          <w:iCs w:val="0"/>
          <w:lang w:val="fr-BE"/>
        </w:rPr>
        <w:t>Barneville-Carteret – 50 Manche – Normandie</w:t>
      </w:r>
      <w:r w:rsidR="00A03E12" w:rsidRPr="00BE15CD">
        <w:rPr>
          <w:b w:val="0"/>
          <w:bCs w:val="0"/>
          <w:i/>
          <w:iCs w:val="0"/>
          <w:lang w:val="fr-BE"/>
        </w:rPr>
        <w:t xml:space="preserve"> : 2016</w:t>
      </w:r>
      <w:r w:rsidRPr="00BE15CD">
        <w:rPr>
          <w:b w:val="0"/>
          <w:bCs w:val="0"/>
          <w:lang w:val="fr-BE"/>
        </w:rPr>
        <w:t>)</w:t>
      </w:r>
    </w:p>
    <w:p w14:paraId="144CEEE9" w14:textId="5D931B31" w:rsidR="00A03E12" w:rsidRPr="00BE15CD" w:rsidRDefault="00A03E12" w:rsidP="00A03E12">
      <w:r w:rsidRPr="00BE15CD">
        <w:t>Cette brasserie artisanale (</w:t>
      </w:r>
      <w:r w:rsidRPr="00BE15CD">
        <w:rPr>
          <w:i/>
          <w:iCs/>
        </w:rPr>
        <w:t>2 000 hl</w:t>
      </w:r>
      <w:r w:rsidRPr="00BE15CD">
        <w:t xml:space="preserve">) a été fondée par </w:t>
      </w:r>
      <w:r w:rsidRPr="00BE15CD">
        <w:rPr>
          <w:color w:val="2F5496" w:themeColor="accent1" w:themeShade="BF"/>
        </w:rPr>
        <w:t xml:space="preserve">Eric Lecointre </w:t>
      </w:r>
      <w:r w:rsidRPr="00BE15CD">
        <w:t xml:space="preserve">et </w:t>
      </w:r>
      <w:r w:rsidRPr="00BE15CD">
        <w:rPr>
          <w:color w:val="2F5496" w:themeColor="accent1" w:themeShade="BF"/>
        </w:rPr>
        <w:t>Pierre Alfred Letellier</w:t>
      </w:r>
      <w:r w:rsidRPr="00BE15CD">
        <w:t>. Elle a déménagé en 2020.</w:t>
      </w:r>
    </w:p>
    <w:p w14:paraId="0E5DCAC1" w14:textId="601594D8" w:rsidR="00A03E12" w:rsidRPr="00BE15CD" w:rsidRDefault="00A03E12" w:rsidP="00A03E12">
      <w:r w:rsidRPr="00BE15CD">
        <w:t xml:space="preserve">Elle produit les gammes </w:t>
      </w:r>
      <w:r w:rsidRPr="00BE15CD">
        <w:rPr>
          <w:i/>
          <w:iCs/>
        </w:rPr>
        <w:t>Cotentine</w:t>
      </w:r>
      <w:r w:rsidRPr="00BE15CD">
        <w:t xml:space="preserve">, </w:t>
      </w:r>
      <w:r w:rsidRPr="00BE15CD">
        <w:rPr>
          <w:i/>
          <w:iCs/>
        </w:rPr>
        <w:t xml:space="preserve">Cot&amp;Bio </w:t>
      </w:r>
      <w:r w:rsidRPr="00BE15CD">
        <w:t>(</w:t>
      </w:r>
      <w:r w:rsidRPr="00BE15CD">
        <w:rPr>
          <w:i/>
          <w:iCs/>
        </w:rPr>
        <w:t>série de bières bios</w:t>
      </w:r>
      <w:r w:rsidRPr="00BE15CD">
        <w:t xml:space="preserve">) et </w:t>
      </w:r>
      <w:r w:rsidRPr="00BE15CD">
        <w:rPr>
          <w:i/>
          <w:iCs/>
        </w:rPr>
        <w:t>Manch'Hot</w:t>
      </w:r>
      <w:r w:rsidRPr="00BE15CD">
        <w:t xml:space="preserve">. </w:t>
      </w:r>
    </w:p>
    <w:p w14:paraId="37C693AC" w14:textId="6FB1F902" w:rsidR="008203A4" w:rsidRPr="00BE15CD" w:rsidRDefault="008203A4" w:rsidP="008203A4">
      <w:pPr>
        <w:pStyle w:val="Enumration1"/>
        <w:rPr>
          <w:color w:val="auto"/>
        </w:rPr>
      </w:pPr>
      <w:r w:rsidRPr="00BE15CD">
        <w:t xml:space="preserve">Manch'hot Blanche </w:t>
      </w:r>
      <w:r w:rsidRPr="00BE15CD">
        <w:rPr>
          <w:color w:val="auto"/>
        </w:rPr>
        <w:t xml:space="preserve">: Blanche élaborée avec du citron vert et de la coriandre. </w:t>
      </w:r>
    </w:p>
    <w:p w14:paraId="685E52DF" w14:textId="5230AA5A" w:rsidR="007B2730" w:rsidRPr="007B2730" w:rsidRDefault="007B2730" w:rsidP="00423609">
      <w:pPr>
        <w:pStyle w:val="Titre6"/>
        <w:rPr>
          <w:b w:val="0"/>
          <w:bCs w:val="0"/>
          <w:lang w:val="fr-BE"/>
        </w:rPr>
      </w:pPr>
      <w:r>
        <w:rPr>
          <w:lang w:val="fr-BE"/>
        </w:rPr>
        <w:lastRenderedPageBreak/>
        <w:t xml:space="preserve">Côtes Touloises (des) </w:t>
      </w:r>
      <w:r w:rsidRPr="007B2730">
        <w:rPr>
          <w:b w:val="0"/>
          <w:bCs w:val="0"/>
          <w:lang w:val="fr-BE"/>
        </w:rPr>
        <w:t>(</w:t>
      </w:r>
      <w:r w:rsidRPr="007B2730">
        <w:rPr>
          <w:b w:val="0"/>
          <w:bCs w:val="0"/>
          <w:i/>
          <w:iCs w:val="0"/>
          <w:lang w:val="fr-BE"/>
        </w:rPr>
        <w:t>Charmes-la-Côte – 54 Meurthe-et-Moselle – Grand Est : 2018 - 2023</w:t>
      </w:r>
      <w:r w:rsidRPr="007B2730">
        <w:rPr>
          <w:b w:val="0"/>
          <w:bCs w:val="0"/>
          <w:lang w:val="fr-BE"/>
        </w:rPr>
        <w:t>)</w:t>
      </w:r>
    </w:p>
    <w:p w14:paraId="3E1A58FA" w14:textId="292DB040" w:rsidR="007B2730" w:rsidRDefault="007B2730" w:rsidP="007B2730">
      <w:pPr>
        <w:shd w:val="clear" w:color="auto" w:fill="BFBFBF" w:themeFill="background1" w:themeFillShade="BF"/>
      </w:pPr>
      <w:r>
        <w:t>Cette ancienne picobrasserie (</w:t>
      </w:r>
      <w:r w:rsidRPr="007B2730">
        <w:rPr>
          <w:i/>
          <w:iCs/>
        </w:rPr>
        <w:t>25 hl</w:t>
      </w:r>
      <w:r>
        <w:t>) initialement appelée Brasserie Montapic (</w:t>
      </w:r>
      <w:r w:rsidRPr="007B2730">
        <w:rPr>
          <w:i/>
          <w:iCs/>
        </w:rPr>
        <w:t>jusqu'en 2021</w:t>
      </w:r>
      <w:r>
        <w:t xml:space="preserve">) a été fondée par </w:t>
      </w:r>
      <w:r w:rsidRPr="007B2730">
        <w:rPr>
          <w:color w:val="2F5496" w:themeColor="accent1" w:themeShade="BF"/>
        </w:rPr>
        <w:t>Charles Klein</w:t>
      </w:r>
      <w:r>
        <w:t>.</w:t>
      </w:r>
    </w:p>
    <w:p w14:paraId="450D8A30" w14:textId="7A44112E" w:rsidR="007B2730" w:rsidRPr="007B2730" w:rsidRDefault="007B2730" w:rsidP="007B2730">
      <w:pPr>
        <w:shd w:val="clear" w:color="auto" w:fill="BFBFBF" w:themeFill="background1" w:themeFillShade="BF"/>
      </w:pPr>
      <w:r>
        <w:t xml:space="preserve">Elle produisait la gamme </w:t>
      </w:r>
      <w:r w:rsidRPr="007B2730">
        <w:rPr>
          <w:i/>
          <w:iCs/>
        </w:rPr>
        <w:t>La Charmette</w:t>
      </w:r>
      <w:r>
        <w:t xml:space="preserve"> en référence au nom de la commune.</w:t>
      </w:r>
    </w:p>
    <w:p w14:paraId="4B2778E5" w14:textId="356E6D27" w:rsidR="00AF19B8" w:rsidRPr="00BE15CD" w:rsidRDefault="00AF19B8" w:rsidP="00423609">
      <w:pPr>
        <w:pStyle w:val="Titre6"/>
        <w:rPr>
          <w:b w:val="0"/>
          <w:bCs w:val="0"/>
          <w:lang w:val="fr-BE"/>
        </w:rPr>
      </w:pPr>
      <w:r w:rsidRPr="00BE15CD">
        <w:rPr>
          <w:lang w:val="fr-BE"/>
        </w:rPr>
        <w:t xml:space="preserve">Cottereaux (des) </w:t>
      </w:r>
      <w:r w:rsidRPr="00BE15CD">
        <w:rPr>
          <w:b w:val="0"/>
          <w:bCs w:val="0"/>
          <w:lang w:val="fr-BE"/>
        </w:rPr>
        <w:t>(</w:t>
      </w:r>
      <w:r w:rsidRPr="00BE15CD">
        <w:rPr>
          <w:b w:val="0"/>
          <w:bCs w:val="0"/>
          <w:i/>
          <w:iCs w:val="0"/>
          <w:lang w:val="fr-BE"/>
        </w:rPr>
        <w:t>Gaillon – 27 Eure – Normandie : 2021</w:t>
      </w:r>
      <w:r w:rsidRPr="00BE15CD">
        <w:rPr>
          <w:b w:val="0"/>
          <w:bCs w:val="0"/>
          <w:lang w:val="fr-BE"/>
        </w:rPr>
        <w:t>)</w:t>
      </w:r>
    </w:p>
    <w:p w14:paraId="3E3FD36F" w14:textId="4FB1F79D" w:rsidR="00AF19B8" w:rsidRPr="00BE15CD" w:rsidRDefault="00AF19B8" w:rsidP="00AF19B8">
      <w:r w:rsidRPr="00BE15CD">
        <w:t>Cette picobrasserie (</w:t>
      </w:r>
      <w:r w:rsidRPr="00BE15CD">
        <w:rPr>
          <w:i/>
          <w:iCs/>
        </w:rPr>
        <w:t>40 hl</w:t>
      </w:r>
      <w:r w:rsidRPr="00BE15CD">
        <w:t xml:space="preserve">) a été fondée par </w:t>
      </w:r>
      <w:r w:rsidRPr="00BE15CD">
        <w:rPr>
          <w:color w:val="2F5496" w:themeColor="accent1" w:themeShade="BF"/>
        </w:rPr>
        <w:t>Stéphane Deleville</w:t>
      </w:r>
      <w:r w:rsidRPr="00BE15CD">
        <w:t>.</w:t>
      </w:r>
    </w:p>
    <w:p w14:paraId="7B3AA502" w14:textId="60C6F164" w:rsidR="00006931" w:rsidRPr="00BE15CD" w:rsidRDefault="00006931" w:rsidP="00423609">
      <w:pPr>
        <w:pStyle w:val="Titre6"/>
        <w:rPr>
          <w:lang w:val="fr-BE"/>
        </w:rPr>
      </w:pPr>
      <w:r w:rsidRPr="00BE15CD">
        <w:rPr>
          <w:lang w:val="fr-BE"/>
        </w:rPr>
        <w:t xml:space="preserve">Couille de Loup (La) </w:t>
      </w:r>
      <w:r w:rsidRPr="00BE15CD">
        <w:rPr>
          <w:b w:val="0"/>
          <w:bCs w:val="0"/>
          <w:lang w:val="fr-BE"/>
        </w:rPr>
        <w:t>(</w:t>
      </w:r>
      <w:r w:rsidRPr="00BE15CD">
        <w:rPr>
          <w:b w:val="0"/>
          <w:bCs w:val="0"/>
          <w:i/>
          <w:iCs w:val="0"/>
          <w:lang w:val="fr-BE"/>
        </w:rPr>
        <w:t>Querrien – 29 Finistère – Bretagne : 2009</w:t>
      </w:r>
      <w:r w:rsidRPr="00BE15CD">
        <w:rPr>
          <w:b w:val="0"/>
          <w:bCs w:val="0"/>
          <w:lang w:val="fr-BE"/>
        </w:rPr>
        <w:t>)</w:t>
      </w:r>
    </w:p>
    <w:p w14:paraId="0987B125" w14:textId="14C81D79" w:rsidR="00006931" w:rsidRPr="00BE15CD" w:rsidRDefault="00006931" w:rsidP="00006931">
      <w:r w:rsidRPr="00BE15CD">
        <w:t>Cette microbrasserie (</w:t>
      </w:r>
      <w:r w:rsidRPr="00BE15CD">
        <w:rPr>
          <w:i/>
          <w:iCs/>
        </w:rPr>
        <w:t>500 hl</w:t>
      </w:r>
      <w:r w:rsidRPr="00BE15CD">
        <w:t xml:space="preserve">) initialement appelé Les Radicaux Libres a été fondée par </w:t>
      </w:r>
      <w:r w:rsidRPr="00BE15CD">
        <w:rPr>
          <w:color w:val="2F5496" w:themeColor="accent1" w:themeShade="BF"/>
        </w:rPr>
        <w:t>Vincent Gonon</w:t>
      </w:r>
      <w:r w:rsidR="00FE3D69" w:rsidRPr="00BE15CD">
        <w:t>, un fan de musique métal dans une ferme.</w:t>
      </w:r>
    </w:p>
    <w:p w14:paraId="39B602A9" w14:textId="28F6B6A8" w:rsidR="00FE3D69" w:rsidRPr="00BE15CD" w:rsidRDefault="00FE3D69" w:rsidP="00FE3D6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Un de ses principaux clients est le Off du Hellfest, le plus grand festival français de musique métal.</w:t>
      </w:r>
    </w:p>
    <w:p w14:paraId="74B402C7" w14:textId="11422539" w:rsidR="009C7620" w:rsidRPr="009C7620" w:rsidRDefault="009C7620" w:rsidP="00423609">
      <w:pPr>
        <w:pStyle w:val="Titre6"/>
        <w:rPr>
          <w:b w:val="0"/>
          <w:bCs w:val="0"/>
          <w:lang w:val="fr-BE"/>
        </w:rPr>
      </w:pPr>
      <w:r>
        <w:rPr>
          <w:lang w:val="fr-BE"/>
        </w:rPr>
        <w:t xml:space="preserve">Couleurs (des) </w:t>
      </w:r>
      <w:r w:rsidRPr="009C7620">
        <w:rPr>
          <w:b w:val="0"/>
          <w:bCs w:val="0"/>
          <w:lang w:val="fr-BE"/>
        </w:rPr>
        <w:t>(</w:t>
      </w:r>
      <w:r w:rsidRPr="009C7620">
        <w:rPr>
          <w:b w:val="0"/>
          <w:bCs w:val="0"/>
          <w:i/>
          <w:iCs w:val="0"/>
          <w:lang w:val="fr-BE"/>
        </w:rPr>
        <w:t>Saint-Leu – 974 La Réunion : 2022</w:t>
      </w:r>
      <w:r w:rsidRPr="009C7620">
        <w:rPr>
          <w:b w:val="0"/>
          <w:bCs w:val="0"/>
          <w:lang w:val="fr-BE"/>
        </w:rPr>
        <w:t>)</w:t>
      </w:r>
    </w:p>
    <w:p w14:paraId="1667ADF0" w14:textId="3569D891" w:rsidR="009C7620" w:rsidRPr="009C7620" w:rsidRDefault="009C7620" w:rsidP="009C7620">
      <w:r>
        <w:t>Cette picobrasserie (</w:t>
      </w:r>
      <w:r w:rsidRPr="009C7620">
        <w:rPr>
          <w:i/>
          <w:iCs/>
        </w:rPr>
        <w:t>50 hl</w:t>
      </w:r>
      <w:r>
        <w:t xml:space="preserve">) a été fondée par </w:t>
      </w:r>
      <w:r w:rsidRPr="009C7620">
        <w:rPr>
          <w:color w:val="2F5496" w:themeColor="accent1" w:themeShade="BF"/>
        </w:rPr>
        <w:t>Hugo</w:t>
      </w:r>
      <w:r>
        <w:t xml:space="preserve"> et </w:t>
      </w:r>
      <w:r w:rsidRPr="009C7620">
        <w:rPr>
          <w:color w:val="2F5496" w:themeColor="accent1" w:themeShade="BF"/>
        </w:rPr>
        <w:t>Théo</w:t>
      </w:r>
      <w:r>
        <w:t xml:space="preserve"> (</w:t>
      </w:r>
      <w:r w:rsidRPr="009C7620">
        <w:rPr>
          <w:i/>
          <w:iCs/>
        </w:rPr>
        <w:t>brasseur</w:t>
      </w:r>
      <w:r>
        <w:t>).</w:t>
      </w:r>
    </w:p>
    <w:p w14:paraId="724C9E97" w14:textId="7C08B27B" w:rsidR="002A4E71" w:rsidRPr="00BE15CD" w:rsidRDefault="002A4E71" w:rsidP="00423609">
      <w:pPr>
        <w:pStyle w:val="Titre6"/>
        <w:rPr>
          <w:b w:val="0"/>
          <w:bCs w:val="0"/>
          <w:lang w:val="fr-BE"/>
        </w:rPr>
      </w:pPr>
      <w:r w:rsidRPr="00BE15CD">
        <w:rPr>
          <w:lang w:val="fr-BE"/>
        </w:rPr>
        <w:t xml:space="preserve">Couleuvre (La) </w:t>
      </w:r>
      <w:r w:rsidRPr="00BE15CD">
        <w:rPr>
          <w:b w:val="0"/>
          <w:bCs w:val="0"/>
          <w:lang w:val="fr-BE"/>
        </w:rPr>
        <w:t>(</w:t>
      </w:r>
      <w:r w:rsidRPr="00BE15CD">
        <w:rPr>
          <w:b w:val="0"/>
          <w:bCs w:val="0"/>
          <w:i/>
          <w:iCs w:val="0"/>
          <w:lang w:val="fr-BE"/>
        </w:rPr>
        <w:t>Dompierre-les-Ormes – 71 Saône-et-Loire – Bourgogne-Franche-Comté</w:t>
      </w:r>
      <w:r w:rsidR="00D6433E" w:rsidRPr="00BE15CD">
        <w:rPr>
          <w:b w:val="0"/>
          <w:bCs w:val="0"/>
          <w:i/>
          <w:iCs w:val="0"/>
          <w:lang w:val="fr-BE"/>
        </w:rPr>
        <w:t xml:space="preserve"> : 2019</w:t>
      </w:r>
      <w:r w:rsidRPr="00BE15CD">
        <w:rPr>
          <w:b w:val="0"/>
          <w:bCs w:val="0"/>
          <w:lang w:val="fr-BE"/>
        </w:rPr>
        <w:t>)</w:t>
      </w:r>
    </w:p>
    <w:p w14:paraId="3C2AC79F" w14:textId="718F5472" w:rsidR="00D6433E" w:rsidRPr="00BE15CD" w:rsidRDefault="00D6433E" w:rsidP="00D6433E">
      <w:r w:rsidRPr="00BE15CD">
        <w:t>Cette picobrasserie (</w:t>
      </w:r>
      <w:r w:rsidRPr="00BE15CD">
        <w:rPr>
          <w:i/>
          <w:iCs/>
        </w:rPr>
        <w:t>40 hl</w:t>
      </w:r>
      <w:r w:rsidRPr="00BE15CD">
        <w:t xml:space="preserve">) a été fondée par </w:t>
      </w:r>
      <w:r w:rsidRPr="00BE15CD">
        <w:rPr>
          <w:color w:val="2F5496" w:themeColor="accent1" w:themeShade="BF"/>
        </w:rPr>
        <w:t>Matthieu Brendlen</w:t>
      </w:r>
      <w:r w:rsidRPr="00BE15CD">
        <w:t>.</w:t>
      </w:r>
    </w:p>
    <w:p w14:paraId="111AADA3" w14:textId="1BB39CB6" w:rsidR="00AA6135" w:rsidRPr="00BE15CD" w:rsidRDefault="00AA6135" w:rsidP="00423609">
      <w:pPr>
        <w:pStyle w:val="Titre6"/>
        <w:rPr>
          <w:b w:val="0"/>
          <w:bCs w:val="0"/>
          <w:lang w:val="fr-BE"/>
        </w:rPr>
      </w:pPr>
      <w:r w:rsidRPr="00BE15CD">
        <w:rPr>
          <w:lang w:val="fr-BE"/>
        </w:rPr>
        <w:t xml:space="preserve">Coulobre (La) </w:t>
      </w:r>
      <w:r w:rsidRPr="00BE15CD">
        <w:rPr>
          <w:b w:val="0"/>
          <w:bCs w:val="0"/>
          <w:lang w:val="fr-BE"/>
        </w:rPr>
        <w:t>(</w:t>
      </w:r>
      <w:r w:rsidRPr="00BE15CD">
        <w:rPr>
          <w:b w:val="0"/>
          <w:bCs w:val="0"/>
          <w:i/>
          <w:iCs w:val="0"/>
          <w:lang w:val="fr-BE"/>
        </w:rPr>
        <w:t>Bergerac – 24 Dordogne – Nouvelle-Aquitaine : 2016</w:t>
      </w:r>
      <w:r w:rsidRPr="00BE15CD">
        <w:rPr>
          <w:b w:val="0"/>
          <w:bCs w:val="0"/>
          <w:lang w:val="fr-BE"/>
        </w:rPr>
        <w:t>)</w:t>
      </w:r>
    </w:p>
    <w:p w14:paraId="2A14E663" w14:textId="3ABFDE5F" w:rsidR="00AA6135" w:rsidRPr="00BE15CD" w:rsidRDefault="00AA6135" w:rsidP="00AA6135">
      <w:r w:rsidRPr="00BE15CD">
        <w:t>Cette microbrasserie (</w:t>
      </w:r>
      <w:r w:rsidRPr="00BE15CD">
        <w:rPr>
          <w:i/>
          <w:iCs/>
        </w:rPr>
        <w:t>350 hl</w:t>
      </w:r>
      <w:r w:rsidRPr="00BE15CD">
        <w:t>) anciennement appelée Martux Brewery (</w:t>
      </w:r>
      <w:r w:rsidRPr="00BE15CD">
        <w:rPr>
          <w:i/>
          <w:iCs/>
        </w:rPr>
        <w:t>jusqu'en 2021</w:t>
      </w:r>
      <w:r w:rsidRPr="00BE15CD">
        <w:t xml:space="preserve">) a été fondée par </w:t>
      </w:r>
      <w:r w:rsidRPr="00BE15CD">
        <w:rPr>
          <w:color w:val="2F5496" w:themeColor="accent1" w:themeShade="BF"/>
        </w:rPr>
        <w:t>Martin Naillon</w:t>
      </w:r>
      <w:r w:rsidRPr="00BE15CD">
        <w:t>. Elle a déménagé en 2018 et en 2021.</w:t>
      </w:r>
    </w:p>
    <w:p w14:paraId="5E113E84" w14:textId="17734037" w:rsidR="00AA6135" w:rsidRPr="00BE15CD" w:rsidRDefault="00AA6135" w:rsidP="00AA6135">
      <w:r w:rsidRPr="00BE15CD">
        <w:t xml:space="preserve">Elle produit la gamme </w:t>
      </w:r>
      <w:r w:rsidRPr="00BE15CD">
        <w:rPr>
          <w:color w:val="2F5496" w:themeColor="accent1" w:themeShade="BF"/>
        </w:rPr>
        <w:t>Coulobre</w:t>
      </w:r>
      <w:r w:rsidRPr="00BE15CD">
        <w:t>.</w:t>
      </w:r>
    </w:p>
    <w:p w14:paraId="4B0C5CA8" w14:textId="6C6C4833" w:rsidR="00180780" w:rsidRPr="00BE15CD" w:rsidRDefault="00180780" w:rsidP="00423609">
      <w:pPr>
        <w:pStyle w:val="Titre6"/>
        <w:rPr>
          <w:b w:val="0"/>
          <w:bCs w:val="0"/>
          <w:lang w:val="fr-BE"/>
        </w:rPr>
      </w:pPr>
      <w:r w:rsidRPr="00BE15CD">
        <w:rPr>
          <w:lang w:val="fr-BE"/>
        </w:rPr>
        <w:t xml:space="preserve">Coulous (Les) </w:t>
      </w:r>
      <w:r w:rsidRPr="00BE15CD">
        <w:rPr>
          <w:b w:val="0"/>
          <w:bCs w:val="0"/>
          <w:lang w:val="fr-BE"/>
        </w:rPr>
        <w:t>(</w:t>
      </w:r>
      <w:r w:rsidRPr="00BE15CD">
        <w:rPr>
          <w:b w:val="0"/>
          <w:bCs w:val="0"/>
          <w:i/>
          <w:iCs w:val="0"/>
          <w:lang w:val="fr-BE"/>
        </w:rPr>
        <w:t>Messincourt – 8 Ardennes – Hauts-de-</w:t>
      </w:r>
      <w:r w:rsidR="00A25C37" w:rsidRPr="00BE15CD">
        <w:rPr>
          <w:b w:val="0"/>
          <w:bCs w:val="0"/>
          <w:i/>
          <w:iCs w:val="0"/>
          <w:lang w:val="fr-BE"/>
        </w:rPr>
        <w:t>France</w:t>
      </w:r>
      <w:r w:rsidR="009A337C" w:rsidRPr="00BE15CD">
        <w:rPr>
          <w:b w:val="0"/>
          <w:bCs w:val="0"/>
          <w:i/>
          <w:iCs w:val="0"/>
          <w:lang w:val="fr-BE"/>
        </w:rPr>
        <w:t xml:space="preserve"> : 2019</w:t>
      </w:r>
      <w:r w:rsidRPr="00BE15CD">
        <w:rPr>
          <w:b w:val="0"/>
          <w:bCs w:val="0"/>
          <w:lang w:val="fr-BE"/>
        </w:rPr>
        <w:t>)</w:t>
      </w:r>
    </w:p>
    <w:p w14:paraId="13E203C0" w14:textId="41F37E59" w:rsidR="009A337C" w:rsidRPr="00BE15CD" w:rsidRDefault="009A337C" w:rsidP="009A337C">
      <w:r w:rsidRPr="00BE15CD">
        <w:t xml:space="preserve">Cette brasserie artisanale </w:t>
      </w:r>
      <w:r w:rsidR="00A9034D" w:rsidRPr="00BE15CD">
        <w:t>(</w:t>
      </w:r>
      <w:r w:rsidR="00A9034D" w:rsidRPr="00BE15CD">
        <w:rPr>
          <w:i/>
          <w:iCs/>
        </w:rPr>
        <w:t>1 500 hl</w:t>
      </w:r>
      <w:r w:rsidR="00A9034D" w:rsidRPr="00BE15CD">
        <w:t xml:space="preserve">) </w:t>
      </w:r>
      <w:r w:rsidRPr="00BE15CD">
        <w:t xml:space="preserve">a été fondée par </w:t>
      </w:r>
      <w:r w:rsidRPr="00BE15CD">
        <w:rPr>
          <w:color w:val="2F5496" w:themeColor="accent1" w:themeShade="BF"/>
        </w:rPr>
        <w:t>Florent Hourriez</w:t>
      </w:r>
      <w:r w:rsidRPr="00BE15CD">
        <w:t>, brasseur amateur depuis début des années 2000.</w:t>
      </w:r>
    </w:p>
    <w:p w14:paraId="0F3513AC" w14:textId="60D19F58" w:rsidR="00A9034D" w:rsidRPr="00BE15CD" w:rsidRDefault="00A9034D" w:rsidP="009A337C">
      <w:r w:rsidRPr="00BE15CD">
        <w:t>En 2023, il déménage dans un site plus grand et en profite pour acquérir un matériel plus performant.</w:t>
      </w:r>
    </w:p>
    <w:p w14:paraId="6210A881" w14:textId="0CE0E4F8" w:rsidR="00A9034D" w:rsidRPr="00BE15CD" w:rsidRDefault="00A9034D" w:rsidP="009A337C">
      <w:r w:rsidRPr="00BE15CD">
        <w:t xml:space="preserve">Elle produit la gamme </w:t>
      </w:r>
      <w:r w:rsidRPr="00BE15CD">
        <w:rPr>
          <w:i/>
          <w:iCs/>
        </w:rPr>
        <w:t>Coulou</w:t>
      </w:r>
      <w:r w:rsidRPr="00BE15CD">
        <w:t>.</w:t>
      </w:r>
    </w:p>
    <w:p w14:paraId="0805EAC7" w14:textId="387F5949" w:rsidR="00A9034D" w:rsidRPr="00BE15CD" w:rsidRDefault="00A9034D" w:rsidP="00A9034D">
      <w:pPr>
        <w:pStyle w:val="Enumration1"/>
        <w:rPr>
          <w:color w:val="auto"/>
        </w:rPr>
      </w:pPr>
      <w:r w:rsidRPr="00BE15CD">
        <w:t>Coulou Blonde IPA</w:t>
      </w:r>
      <w:r w:rsidRPr="00BE15CD">
        <w:rPr>
          <w:color w:val="auto"/>
        </w:rPr>
        <w:t xml:space="preserve"> (</w:t>
      </w:r>
      <w:r w:rsidRPr="00BE15CD">
        <w:rPr>
          <w:i/>
          <w:iCs/>
          <w:color w:val="auto"/>
        </w:rPr>
        <w:t>5,3 % alc. vol</w:t>
      </w:r>
      <w:r w:rsidRPr="00BE15CD">
        <w:rPr>
          <w:color w:val="auto"/>
        </w:rPr>
        <w:t>.) : IPA.</w:t>
      </w:r>
    </w:p>
    <w:p w14:paraId="4EF92AED" w14:textId="28BDBC32" w:rsidR="00A9034D" w:rsidRPr="00BE15CD" w:rsidRDefault="00A9034D" w:rsidP="00A9034D">
      <w:pPr>
        <w:pStyle w:val="Enumration1"/>
        <w:rPr>
          <w:color w:val="auto"/>
        </w:rPr>
      </w:pPr>
      <w:r w:rsidRPr="00BE15CD">
        <w:t>Coulon Brune</w:t>
      </w:r>
      <w:r w:rsidRPr="00BE15CD">
        <w:rPr>
          <w:color w:val="auto"/>
        </w:rPr>
        <w:t xml:space="preserve"> (</w:t>
      </w:r>
      <w:r w:rsidRPr="00BE15CD">
        <w:rPr>
          <w:i/>
          <w:iCs/>
          <w:color w:val="auto"/>
        </w:rPr>
        <w:t>8 % alc. vol.</w:t>
      </w:r>
      <w:r w:rsidRPr="00BE15CD">
        <w:rPr>
          <w:color w:val="auto"/>
        </w:rPr>
        <w:t>) : Brune forte.</w:t>
      </w:r>
    </w:p>
    <w:p w14:paraId="275918A8" w14:textId="4E9367E7" w:rsidR="00A9034D" w:rsidRPr="00BE15CD" w:rsidRDefault="00A9034D" w:rsidP="00A9034D">
      <w:pPr>
        <w:pStyle w:val="Enumration1"/>
        <w:rPr>
          <w:color w:val="auto"/>
        </w:rPr>
      </w:pPr>
      <w:r w:rsidRPr="00BE15CD">
        <w:t xml:space="preserve">Coulou Saison </w:t>
      </w:r>
      <w:r w:rsidRPr="00BE15CD">
        <w:rPr>
          <w:color w:val="auto"/>
        </w:rPr>
        <w:t>(</w:t>
      </w:r>
      <w:r w:rsidRPr="00BE15CD">
        <w:rPr>
          <w:i/>
          <w:iCs/>
          <w:color w:val="auto"/>
        </w:rPr>
        <w:t>5 % alc. vol. : 2024</w:t>
      </w:r>
      <w:r w:rsidRPr="00BE15CD">
        <w:rPr>
          <w:color w:val="auto"/>
        </w:rPr>
        <w:t>) : Saison.</w:t>
      </w:r>
    </w:p>
    <w:p w14:paraId="2EB6EF31" w14:textId="2FDD0EF4" w:rsidR="00A9034D" w:rsidRPr="00BE15CD" w:rsidRDefault="00A9034D" w:rsidP="00A9034D">
      <w:pPr>
        <w:pStyle w:val="Enumration1"/>
        <w:rPr>
          <w:color w:val="auto"/>
        </w:rPr>
      </w:pPr>
      <w:r w:rsidRPr="00BE15CD">
        <w:t xml:space="preserve">Coulou Triple </w:t>
      </w:r>
      <w:r w:rsidRPr="00BE15CD">
        <w:rPr>
          <w:color w:val="auto"/>
        </w:rPr>
        <w:t>(</w:t>
      </w:r>
      <w:r w:rsidRPr="00BE15CD">
        <w:rPr>
          <w:i/>
          <w:iCs/>
          <w:color w:val="auto"/>
        </w:rPr>
        <w:t>9 % alc. vol.</w:t>
      </w:r>
      <w:r w:rsidRPr="00BE15CD">
        <w:rPr>
          <w:color w:val="auto"/>
        </w:rPr>
        <w:t>) : Triple.</w:t>
      </w:r>
    </w:p>
    <w:p w14:paraId="7CBC635A" w14:textId="3E374622" w:rsidR="00DC1B2C" w:rsidRPr="00BE15CD" w:rsidRDefault="00DC1B2C" w:rsidP="00423609">
      <w:pPr>
        <w:pStyle w:val="Titre6"/>
        <w:rPr>
          <w:b w:val="0"/>
          <w:bCs w:val="0"/>
          <w:lang w:val="fr-BE"/>
        </w:rPr>
      </w:pPr>
      <w:r w:rsidRPr="00BE15CD">
        <w:rPr>
          <w:lang w:val="fr-BE"/>
        </w:rPr>
        <w:t xml:space="preserve">Coup de Mousse </w:t>
      </w:r>
      <w:r w:rsidRPr="00BE15CD">
        <w:rPr>
          <w:b w:val="0"/>
          <w:bCs w:val="0"/>
          <w:lang w:val="fr-BE"/>
        </w:rPr>
        <w:t>(</w:t>
      </w:r>
      <w:r w:rsidRPr="00BE15CD">
        <w:rPr>
          <w:b w:val="0"/>
          <w:bCs w:val="0"/>
          <w:i/>
          <w:iCs w:val="0"/>
          <w:lang w:val="fr-BE"/>
        </w:rPr>
        <w:t>Chambéry – 73 Savoie – Auvergne-Rhône-Alpes</w:t>
      </w:r>
      <w:r w:rsidR="0049264D" w:rsidRPr="00BE15CD">
        <w:rPr>
          <w:b w:val="0"/>
          <w:bCs w:val="0"/>
          <w:i/>
          <w:iCs w:val="0"/>
          <w:lang w:val="fr-BE"/>
        </w:rPr>
        <w:t xml:space="preserve"> : 2019</w:t>
      </w:r>
      <w:r w:rsidRPr="00BE15CD">
        <w:rPr>
          <w:b w:val="0"/>
          <w:bCs w:val="0"/>
          <w:lang w:val="fr-BE"/>
        </w:rPr>
        <w:t>)</w:t>
      </w:r>
    </w:p>
    <w:p w14:paraId="7E707442" w14:textId="5CE2940E" w:rsidR="0049264D" w:rsidRPr="00BE15CD" w:rsidRDefault="0049264D" w:rsidP="0049264D">
      <w:r w:rsidRPr="00BE15CD">
        <w:t>Cette picobrasserie (</w:t>
      </w:r>
      <w:r w:rsidRPr="00BE15CD">
        <w:rPr>
          <w:i/>
          <w:iCs/>
        </w:rPr>
        <w:t>35 hl</w:t>
      </w:r>
      <w:r w:rsidRPr="00BE15CD">
        <w:t xml:space="preserve">) a été fondée par </w:t>
      </w:r>
      <w:r w:rsidRPr="00BE15CD">
        <w:rPr>
          <w:color w:val="2F5496" w:themeColor="accent1" w:themeShade="BF"/>
        </w:rPr>
        <w:t>Julien Hisler</w:t>
      </w:r>
      <w:r w:rsidRPr="00BE15CD">
        <w:t>.</w:t>
      </w:r>
    </w:p>
    <w:p w14:paraId="7E20BD0E" w14:textId="37B30E48" w:rsidR="009300C2" w:rsidRPr="00BE15CD" w:rsidRDefault="009300C2" w:rsidP="00423609">
      <w:pPr>
        <w:pStyle w:val="Titre6"/>
        <w:rPr>
          <w:b w:val="0"/>
          <w:bCs w:val="0"/>
          <w:lang w:val="fr-BE"/>
        </w:rPr>
      </w:pPr>
      <w:r w:rsidRPr="00BE15CD">
        <w:rPr>
          <w:lang w:val="fr-BE"/>
        </w:rPr>
        <w:t xml:space="preserve">Coupe Gorge </w:t>
      </w:r>
      <w:r w:rsidRPr="00BE15CD">
        <w:rPr>
          <w:b w:val="0"/>
          <w:bCs w:val="0"/>
          <w:lang w:val="fr-BE"/>
        </w:rPr>
        <w:t>(</w:t>
      </w:r>
      <w:r w:rsidRPr="00BE15CD">
        <w:rPr>
          <w:b w:val="0"/>
          <w:bCs w:val="0"/>
          <w:i/>
          <w:iCs w:val="0"/>
          <w:lang w:val="fr-BE"/>
        </w:rPr>
        <w:t>Saint-Laurent-de-Condel – 14 Calvados – Normandie : 2021</w:t>
      </w:r>
      <w:r w:rsidRPr="00BE15CD">
        <w:rPr>
          <w:b w:val="0"/>
          <w:bCs w:val="0"/>
          <w:lang w:val="fr-BE"/>
        </w:rPr>
        <w:t>)</w:t>
      </w:r>
    </w:p>
    <w:p w14:paraId="526BCE61" w14:textId="72B41AF2" w:rsidR="009300C2" w:rsidRPr="00BE15CD" w:rsidRDefault="009300C2" w:rsidP="009300C2">
      <w:r w:rsidRPr="00BE15CD">
        <w:t>Cette picobrasserie (</w:t>
      </w:r>
      <w:r w:rsidRPr="00BE15CD">
        <w:rPr>
          <w:i/>
          <w:iCs/>
        </w:rPr>
        <w:t>20 hl</w:t>
      </w:r>
      <w:r w:rsidRPr="00BE15CD">
        <w:t xml:space="preserve">) a été fondée par </w:t>
      </w:r>
      <w:r w:rsidRPr="00BE15CD">
        <w:rPr>
          <w:color w:val="2F5496" w:themeColor="accent1" w:themeShade="BF"/>
        </w:rPr>
        <w:t>Max Boulland</w:t>
      </w:r>
      <w:r w:rsidRPr="00BE15CD">
        <w:t xml:space="preserve">. </w:t>
      </w:r>
    </w:p>
    <w:p w14:paraId="1D004283" w14:textId="3C3767A8" w:rsidR="00A84658" w:rsidRPr="00BE15CD" w:rsidRDefault="00A84658" w:rsidP="00423609">
      <w:pPr>
        <w:pStyle w:val="Titre6"/>
        <w:rPr>
          <w:b w:val="0"/>
          <w:bCs w:val="0"/>
          <w:lang w:val="fr-BE"/>
        </w:rPr>
      </w:pPr>
      <w:r w:rsidRPr="00BE15CD">
        <w:rPr>
          <w:lang w:val="fr-BE"/>
        </w:rPr>
        <w:t xml:space="preserve">Coupe Gorge (Le) </w:t>
      </w:r>
      <w:r w:rsidRPr="00BE15CD">
        <w:rPr>
          <w:b w:val="0"/>
          <w:bCs w:val="0"/>
          <w:lang w:val="fr-BE"/>
        </w:rPr>
        <w:t>(</w:t>
      </w:r>
      <w:r w:rsidRPr="00BE15CD">
        <w:rPr>
          <w:b w:val="0"/>
          <w:bCs w:val="0"/>
          <w:i/>
          <w:iCs w:val="0"/>
          <w:lang w:val="fr-BE"/>
        </w:rPr>
        <w:t>Parthenay – 79 Deux-Sèvres- Nouvelle-Aquitaine : 2022</w:t>
      </w:r>
      <w:r w:rsidRPr="00BE15CD">
        <w:rPr>
          <w:b w:val="0"/>
          <w:bCs w:val="0"/>
          <w:lang w:val="fr-BE"/>
        </w:rPr>
        <w:t>)</w:t>
      </w:r>
    </w:p>
    <w:p w14:paraId="2256A1BE" w14:textId="75783BF3" w:rsidR="00A84658" w:rsidRPr="00BE15CD" w:rsidRDefault="00A84658" w:rsidP="00A84658">
      <w:r w:rsidRPr="00BE15CD">
        <w:t xml:space="preserve">Cette brasserie a été fondée par </w:t>
      </w:r>
      <w:r w:rsidRPr="00BE15CD">
        <w:rPr>
          <w:color w:val="2F5496" w:themeColor="accent1" w:themeShade="BF"/>
        </w:rPr>
        <w:t xml:space="preserve">Patrice Guérin </w:t>
      </w:r>
      <w:r w:rsidRPr="00BE15CD">
        <w:t xml:space="preserve">et </w:t>
      </w:r>
      <w:r w:rsidRPr="00BE15CD">
        <w:rPr>
          <w:color w:val="2F5496" w:themeColor="accent1" w:themeShade="BF"/>
        </w:rPr>
        <w:t>Christian Rotureau</w:t>
      </w:r>
      <w:r w:rsidRPr="00BE15CD">
        <w:t>.</w:t>
      </w:r>
    </w:p>
    <w:p w14:paraId="792CE4DF" w14:textId="3BB4AA91" w:rsidR="00765D42" w:rsidRPr="00BE15CD" w:rsidRDefault="00765D42" w:rsidP="00423609">
      <w:pPr>
        <w:pStyle w:val="Titre6"/>
        <w:rPr>
          <w:b w:val="0"/>
          <w:bCs w:val="0"/>
          <w:lang w:val="fr-BE"/>
        </w:rPr>
      </w:pPr>
      <w:r w:rsidRPr="00BE15CD">
        <w:rPr>
          <w:lang w:val="fr-BE"/>
        </w:rPr>
        <w:t xml:space="preserve">Coureur de Grève (du) </w:t>
      </w:r>
      <w:r w:rsidRPr="00BE15CD">
        <w:rPr>
          <w:b w:val="0"/>
          <w:bCs w:val="0"/>
          <w:lang w:val="fr-BE"/>
        </w:rPr>
        <w:t>(</w:t>
      </w:r>
      <w:r w:rsidRPr="00BE15CD">
        <w:rPr>
          <w:b w:val="0"/>
          <w:bCs w:val="0"/>
          <w:i/>
          <w:iCs w:val="0"/>
          <w:lang w:val="fr-BE"/>
        </w:rPr>
        <w:t>Plounéour-Brignogan</w:t>
      </w:r>
      <w:r w:rsidR="00B82FA9" w:rsidRPr="00BE15CD">
        <w:rPr>
          <w:b w:val="0"/>
          <w:bCs w:val="0"/>
          <w:i/>
          <w:iCs w:val="0"/>
          <w:lang w:val="fr-BE"/>
        </w:rPr>
        <w:t>-Plages – 29 Finistère – Bretagne</w:t>
      </w:r>
      <w:r w:rsidR="00DC02C2" w:rsidRPr="00BE15CD">
        <w:rPr>
          <w:b w:val="0"/>
          <w:bCs w:val="0"/>
          <w:i/>
          <w:iCs w:val="0"/>
          <w:lang w:val="fr-BE"/>
        </w:rPr>
        <w:t xml:space="preserve"> : 2017</w:t>
      </w:r>
      <w:r w:rsidR="00B82FA9" w:rsidRPr="00BE15CD">
        <w:rPr>
          <w:b w:val="0"/>
          <w:bCs w:val="0"/>
          <w:lang w:val="fr-BE"/>
        </w:rPr>
        <w:t>)</w:t>
      </w:r>
    </w:p>
    <w:p w14:paraId="5E8C00B5" w14:textId="33726EFD" w:rsidR="00DC02C2" w:rsidRPr="00BE15CD" w:rsidRDefault="00DC02C2" w:rsidP="00DC02C2">
      <w:r w:rsidRPr="00BE15CD">
        <w:t>Cette picobrasserie (</w:t>
      </w:r>
      <w:r w:rsidRPr="00BE15CD">
        <w:rPr>
          <w:i/>
          <w:iCs/>
        </w:rPr>
        <w:t>200 hl</w:t>
      </w:r>
      <w:r w:rsidRPr="00BE15CD">
        <w:t xml:space="preserve">) a été fondée par </w:t>
      </w:r>
      <w:r w:rsidRPr="00BE15CD">
        <w:rPr>
          <w:color w:val="2F5496" w:themeColor="accent1" w:themeShade="BF"/>
        </w:rPr>
        <w:t>Simon Claden</w:t>
      </w:r>
      <w:r w:rsidRPr="00BE15CD">
        <w:t>.</w:t>
      </w:r>
    </w:p>
    <w:p w14:paraId="29797153" w14:textId="1F96F639" w:rsidR="00F05F37" w:rsidRPr="00BE15CD" w:rsidRDefault="00F05F37" w:rsidP="00423609">
      <w:pPr>
        <w:pStyle w:val="Titre6"/>
        <w:rPr>
          <w:b w:val="0"/>
          <w:bCs w:val="0"/>
          <w:lang w:val="fr-BE"/>
        </w:rPr>
      </w:pPr>
      <w:r w:rsidRPr="00BE15CD">
        <w:rPr>
          <w:lang w:val="fr-BE"/>
        </w:rPr>
        <w:t xml:space="preserve">Coureurs de lune (Les) </w:t>
      </w:r>
      <w:r w:rsidRPr="00BE15CD">
        <w:rPr>
          <w:b w:val="0"/>
          <w:bCs w:val="0"/>
          <w:lang w:val="fr-BE"/>
        </w:rPr>
        <w:t>(</w:t>
      </w:r>
      <w:r w:rsidR="006F0C8B" w:rsidRPr="00BE15CD">
        <w:rPr>
          <w:b w:val="0"/>
          <w:bCs w:val="0"/>
          <w:i/>
          <w:iCs w:val="0"/>
          <w:lang w:val="fr-BE"/>
        </w:rPr>
        <w:t>La Ferrière</w:t>
      </w:r>
      <w:r w:rsidR="006F0C8B">
        <w:rPr>
          <w:b w:val="0"/>
          <w:bCs w:val="0"/>
          <w:i/>
          <w:iCs w:val="0"/>
          <w:lang w:val="fr-BE"/>
        </w:rPr>
        <w:t>/</w:t>
      </w:r>
      <w:r w:rsidR="006F0C8B" w:rsidRPr="00BE15CD">
        <w:rPr>
          <w:b w:val="0"/>
          <w:bCs w:val="0"/>
          <w:i/>
          <w:iCs w:val="0"/>
          <w:lang w:val="fr-BE"/>
        </w:rPr>
        <w:t xml:space="preserve"> </w:t>
      </w:r>
      <w:r w:rsidRPr="00BE15CD">
        <w:rPr>
          <w:b w:val="0"/>
          <w:bCs w:val="0"/>
          <w:i/>
          <w:iCs w:val="0"/>
          <w:lang w:val="fr-BE"/>
        </w:rPr>
        <w:t>Le Poiré sur Vie</w:t>
      </w:r>
      <w:r w:rsidR="0086314A" w:rsidRPr="00BE15CD">
        <w:rPr>
          <w:b w:val="0"/>
          <w:bCs w:val="0"/>
          <w:i/>
          <w:iCs w:val="0"/>
          <w:lang w:val="fr-BE"/>
        </w:rPr>
        <w:t xml:space="preserve"> </w:t>
      </w:r>
      <w:r w:rsidRPr="00BE15CD">
        <w:rPr>
          <w:b w:val="0"/>
          <w:bCs w:val="0"/>
          <w:i/>
          <w:iCs w:val="0"/>
          <w:lang w:val="fr-BE"/>
        </w:rPr>
        <w:t>– 85 Vendée – Pays de la Loire : 2015</w:t>
      </w:r>
      <w:r w:rsidRPr="00BE15CD">
        <w:rPr>
          <w:b w:val="0"/>
          <w:bCs w:val="0"/>
          <w:lang w:val="fr-BE"/>
        </w:rPr>
        <w:t>)</w:t>
      </w:r>
    </w:p>
    <w:p w14:paraId="32FD5831" w14:textId="5D3B73D0" w:rsidR="00F05F37" w:rsidRPr="00BE15CD" w:rsidRDefault="00F05F37" w:rsidP="00F05F37">
      <w:r w:rsidRPr="00BE15CD">
        <w:t xml:space="preserve">Cette </w:t>
      </w:r>
      <w:r w:rsidR="006F0C8B">
        <w:t>micro</w:t>
      </w:r>
      <w:r w:rsidRPr="00BE15CD">
        <w:t>brasserie</w:t>
      </w:r>
      <w:r w:rsidR="006F0C8B">
        <w:t xml:space="preserve"> (</w:t>
      </w:r>
      <w:r w:rsidR="006F0C8B" w:rsidRPr="006F0C8B">
        <w:rPr>
          <w:i/>
          <w:iCs/>
        </w:rPr>
        <w:t>800 hl</w:t>
      </w:r>
      <w:r w:rsidR="006F0C8B">
        <w:t>)</w:t>
      </w:r>
      <w:r w:rsidRPr="00BE15CD">
        <w:t xml:space="preserve"> a été fondée par </w:t>
      </w:r>
      <w:r w:rsidRPr="00BE15CD">
        <w:rPr>
          <w:color w:val="2F5496" w:themeColor="accent1" w:themeShade="BF"/>
        </w:rPr>
        <w:t>Francois</w:t>
      </w:r>
      <w:r w:rsidR="00EF55DE" w:rsidRPr="00BE15CD">
        <w:rPr>
          <w:color w:val="2F5496" w:themeColor="accent1" w:themeShade="BF"/>
        </w:rPr>
        <w:t>-</w:t>
      </w:r>
      <w:r w:rsidRPr="00BE15CD">
        <w:rPr>
          <w:color w:val="2F5496" w:themeColor="accent1" w:themeShade="BF"/>
        </w:rPr>
        <w:t>Xavier Doll</w:t>
      </w:r>
      <w:r w:rsidRPr="00BE15CD">
        <w:t>.</w:t>
      </w:r>
      <w:r w:rsidR="00EF55DE" w:rsidRPr="00BE15CD">
        <w:t xml:space="preserve"> Il est très vite rejoint par </w:t>
      </w:r>
      <w:r w:rsidR="00EF55DE" w:rsidRPr="00BE15CD">
        <w:rPr>
          <w:color w:val="2F5496" w:themeColor="accent1" w:themeShade="BF"/>
        </w:rPr>
        <w:t>David Gauvrit</w:t>
      </w:r>
      <w:r w:rsidR="00EF55DE" w:rsidRPr="00BE15CD">
        <w:t xml:space="preserve">. En 2020, </w:t>
      </w:r>
      <w:r w:rsidR="006F0C8B">
        <w:t>elle a d</w:t>
      </w:r>
      <w:r w:rsidR="00EF55DE" w:rsidRPr="00BE15CD">
        <w:t>éménag</w:t>
      </w:r>
      <w:r w:rsidR="006F0C8B">
        <w:t>é</w:t>
      </w:r>
      <w:r w:rsidR="00EF55DE" w:rsidRPr="00BE15CD">
        <w:t xml:space="preserve"> dans un local plus grand et </w:t>
      </w:r>
      <w:r w:rsidR="006F0C8B">
        <w:t>a formé le groupe Brewcoop avec la brasserie</w:t>
      </w:r>
      <w:r w:rsidR="006F0C8B" w:rsidRPr="006F0C8B">
        <w:t xml:space="preserve"> </w:t>
      </w:r>
      <w:r w:rsidR="006F0C8B" w:rsidRPr="00BE15CD">
        <w:t>du Grand Zig*</w:t>
      </w:r>
      <w:r w:rsidR="006F0C8B">
        <w:t xml:space="preserve"> afin de </w:t>
      </w:r>
      <w:r w:rsidR="00EF55DE" w:rsidRPr="00BE15CD">
        <w:t>mutualise</w:t>
      </w:r>
      <w:r w:rsidR="006F0C8B">
        <w:t>r</w:t>
      </w:r>
      <w:r w:rsidR="00EF55DE" w:rsidRPr="00BE15CD">
        <w:t xml:space="preserve"> </w:t>
      </w:r>
      <w:r w:rsidR="006F0C8B">
        <w:t xml:space="preserve">le </w:t>
      </w:r>
      <w:r w:rsidR="00EF55DE" w:rsidRPr="00BE15CD">
        <w:t xml:space="preserve">matériel </w:t>
      </w:r>
      <w:r w:rsidR="006F0C8B">
        <w:t xml:space="preserve">et de réaliser un achat commun des matières premières. </w:t>
      </w:r>
    </w:p>
    <w:p w14:paraId="18226EFB" w14:textId="559E06DF" w:rsidR="00393B57" w:rsidRPr="00BE15CD" w:rsidRDefault="00393B57" w:rsidP="00F05F37">
      <w:pPr>
        <w:pStyle w:val="Enumration1"/>
        <w:rPr>
          <w:color w:val="auto"/>
        </w:rPr>
      </w:pPr>
      <w:r w:rsidRPr="00BE15CD">
        <w:t>Barrel Aged/Imperial Stout</w:t>
      </w:r>
      <w:r w:rsidRPr="00BE15CD">
        <w:rPr>
          <w:color w:val="auto"/>
        </w:rPr>
        <w:t xml:space="preserve"> (</w:t>
      </w:r>
      <w:r w:rsidRPr="00BE15CD">
        <w:rPr>
          <w:i/>
          <w:iCs/>
          <w:color w:val="auto"/>
        </w:rPr>
        <w:t>2023</w:t>
      </w:r>
      <w:r w:rsidRPr="00BE15CD">
        <w:rPr>
          <w:color w:val="auto"/>
        </w:rPr>
        <w:t>) : Imperial Stout maturé 6 mois en barrique de rhum. En bouche, elle est ronde, un peu liquoreuse avec un arôme torréfié (</w:t>
      </w:r>
      <w:r w:rsidRPr="00BE15CD">
        <w:rPr>
          <w:i/>
          <w:iCs/>
          <w:color w:val="auto"/>
        </w:rPr>
        <w:t>café et chocolat</w:t>
      </w:r>
      <w:r w:rsidRPr="00BE15CD">
        <w:rPr>
          <w:color w:val="auto"/>
        </w:rPr>
        <w:t>). C'est une bière collaborative avec la brasserie du Grand Zig* situé au même endroit.</w:t>
      </w:r>
    </w:p>
    <w:p w14:paraId="3C2D1DE0" w14:textId="3703AFAF" w:rsidR="00F05F37" w:rsidRPr="00BE15CD" w:rsidRDefault="00F05F37" w:rsidP="00F05F37">
      <w:pPr>
        <w:pStyle w:val="Enumration1"/>
        <w:rPr>
          <w:color w:val="auto"/>
        </w:rPr>
      </w:pPr>
      <w:r w:rsidRPr="00BE15CD">
        <w:rPr>
          <w:color w:val="2F5496" w:themeColor="accent1" w:themeShade="BF"/>
        </w:rPr>
        <w:t xml:space="preserve">Blonde </w:t>
      </w:r>
      <w:r w:rsidR="00393B57" w:rsidRPr="00BE15CD">
        <w:rPr>
          <w:color w:val="2F5496" w:themeColor="accent1" w:themeShade="BF"/>
        </w:rPr>
        <w:t xml:space="preserve">(La) </w:t>
      </w:r>
      <w:r w:rsidRPr="00BE15CD">
        <w:rPr>
          <w:color w:val="auto"/>
        </w:rPr>
        <w:t>: Blonde</w:t>
      </w:r>
      <w:r w:rsidR="009C539E" w:rsidRPr="00BE15CD">
        <w:rPr>
          <w:color w:val="auto"/>
        </w:rPr>
        <w:t>.</w:t>
      </w:r>
    </w:p>
    <w:p w14:paraId="29DFFE8E" w14:textId="3296839A" w:rsidR="00F05F37" w:rsidRPr="00BE15CD" w:rsidRDefault="00F05F37" w:rsidP="00F05F37">
      <w:pPr>
        <w:pStyle w:val="Enumration1"/>
        <w:rPr>
          <w:color w:val="auto"/>
        </w:rPr>
      </w:pPr>
      <w:r w:rsidRPr="00BE15CD">
        <w:t xml:space="preserve">Tourbée </w:t>
      </w:r>
      <w:r w:rsidR="00393B57" w:rsidRPr="00BE15CD">
        <w:t xml:space="preserve">(La) </w:t>
      </w:r>
      <w:r w:rsidRPr="00BE15CD">
        <w:rPr>
          <w:color w:val="auto"/>
        </w:rPr>
        <w:t>: Bière fumée.</w:t>
      </w:r>
    </w:p>
    <w:p w14:paraId="113561CF" w14:textId="23778E10" w:rsidR="00F05F37" w:rsidRPr="00BE15CD" w:rsidRDefault="00F05F37" w:rsidP="00F05F37">
      <w:pPr>
        <w:pStyle w:val="Enumration1"/>
        <w:rPr>
          <w:color w:val="auto"/>
        </w:rPr>
      </w:pPr>
      <w:r w:rsidRPr="00BE15CD">
        <w:t xml:space="preserve">3 Mages </w:t>
      </w:r>
      <w:r w:rsidR="00393B57" w:rsidRPr="00BE15CD">
        <w:t>(Les)</w:t>
      </w:r>
      <w:r w:rsidR="00393B57" w:rsidRPr="00BE15CD">
        <w:rPr>
          <w:color w:val="auto"/>
        </w:rPr>
        <w:t xml:space="preserve"> </w:t>
      </w:r>
      <w:r w:rsidRPr="00BE15CD">
        <w:rPr>
          <w:color w:val="auto"/>
        </w:rPr>
        <w:t>(</w:t>
      </w:r>
      <w:r w:rsidRPr="00BE15CD">
        <w:rPr>
          <w:i/>
          <w:iCs/>
          <w:color w:val="auto"/>
        </w:rPr>
        <w:t>6,2 % alc. vol.</w:t>
      </w:r>
      <w:r w:rsidRPr="00BE15CD">
        <w:rPr>
          <w:color w:val="auto"/>
        </w:rPr>
        <w:t>) : Bière de Noël</w:t>
      </w:r>
      <w:r w:rsidR="009C539E" w:rsidRPr="00BE15CD">
        <w:rPr>
          <w:color w:val="auto"/>
        </w:rPr>
        <w:t>.</w:t>
      </w:r>
    </w:p>
    <w:p w14:paraId="0B1873ED" w14:textId="330C1855" w:rsidR="0019461E" w:rsidRDefault="0019461E" w:rsidP="0019461E">
      <w:pPr>
        <w:pStyle w:val="Titre6"/>
        <w:rPr>
          <w:b w:val="0"/>
          <w:bCs w:val="0"/>
          <w:lang w:val="fr-BE"/>
        </w:rPr>
      </w:pPr>
      <w:r>
        <w:rPr>
          <w:lang w:val="fr-BE"/>
        </w:rPr>
        <w:lastRenderedPageBreak/>
        <w:t xml:space="preserve">Courouble </w:t>
      </w:r>
      <w:r w:rsidRPr="0019461E">
        <w:rPr>
          <w:b w:val="0"/>
          <w:bCs w:val="0"/>
          <w:lang w:val="fr-BE"/>
        </w:rPr>
        <w:t>(</w:t>
      </w:r>
      <w:r w:rsidRPr="0019461E">
        <w:rPr>
          <w:b w:val="0"/>
          <w:bCs w:val="0"/>
          <w:i/>
          <w:iCs w:val="0"/>
          <w:lang w:val="fr-BE"/>
        </w:rPr>
        <w:t xml:space="preserve">Aisonville – 01 Ain – Auvergne-Rhône-Alpes : 1856 – </w:t>
      </w:r>
      <w:r>
        <w:rPr>
          <w:b w:val="0"/>
          <w:bCs w:val="0"/>
          <w:i/>
          <w:iCs w:val="0"/>
          <w:lang w:val="fr-BE"/>
        </w:rPr>
        <w:t>1907</w:t>
      </w:r>
      <w:r w:rsidRPr="0019461E">
        <w:rPr>
          <w:b w:val="0"/>
          <w:bCs w:val="0"/>
          <w:lang w:val="fr-BE"/>
        </w:rPr>
        <w:t>)</w:t>
      </w:r>
    </w:p>
    <w:p w14:paraId="31725AF7" w14:textId="2A88D651" w:rsidR="0019461E" w:rsidRDefault="0019461E" w:rsidP="0019461E">
      <w:pPr>
        <w:shd w:val="clear" w:color="auto" w:fill="BFBFBF" w:themeFill="background1" w:themeFillShade="BF"/>
      </w:pPr>
      <w:r>
        <w:t xml:space="preserve">Cette brasserie a changé de nom en 1907 pour devenir la brasserie Monfourny** suite à son rachat par monsieur </w:t>
      </w:r>
      <w:r w:rsidRPr="0019461E">
        <w:rPr>
          <w:color w:val="2F5496" w:themeColor="accent1" w:themeShade="BF"/>
        </w:rPr>
        <w:t>Monfourny</w:t>
      </w:r>
      <w:r>
        <w:t xml:space="preserve">. </w:t>
      </w:r>
    </w:p>
    <w:p w14:paraId="402DA51F" w14:textId="362480EA" w:rsidR="00440F06" w:rsidRPr="00440F06" w:rsidRDefault="00440F06" w:rsidP="00423609">
      <w:pPr>
        <w:pStyle w:val="Titre6"/>
        <w:rPr>
          <w:b w:val="0"/>
          <w:bCs w:val="0"/>
          <w:lang w:val="fr-BE"/>
        </w:rPr>
      </w:pPr>
      <w:r>
        <w:rPr>
          <w:lang w:val="fr-BE"/>
        </w:rPr>
        <w:t xml:space="preserve">Court-Circuit (du) </w:t>
      </w:r>
      <w:r w:rsidRPr="00440F06">
        <w:rPr>
          <w:b w:val="0"/>
          <w:bCs w:val="0"/>
          <w:lang w:val="fr-BE"/>
        </w:rPr>
        <w:t>(</w:t>
      </w:r>
      <w:r w:rsidRPr="00440F06">
        <w:rPr>
          <w:b w:val="0"/>
          <w:bCs w:val="0"/>
          <w:i/>
          <w:iCs w:val="0"/>
          <w:lang w:val="fr-BE"/>
        </w:rPr>
        <w:t>Lahage – 31 Haute-Garonne – Occitanie : 2020</w:t>
      </w:r>
      <w:r w:rsidRPr="00440F06">
        <w:rPr>
          <w:b w:val="0"/>
          <w:bCs w:val="0"/>
          <w:lang w:val="fr-BE"/>
        </w:rPr>
        <w:t>)</w:t>
      </w:r>
    </w:p>
    <w:p w14:paraId="6B16D798" w14:textId="70E79F2E" w:rsidR="00440F06" w:rsidRPr="00440F06" w:rsidRDefault="00440F06" w:rsidP="00440F06">
      <w:r>
        <w:t>Cette picobrasserie (</w:t>
      </w:r>
      <w:r w:rsidRPr="00440F06">
        <w:rPr>
          <w:i/>
          <w:iCs/>
        </w:rPr>
        <w:t>200 hl</w:t>
      </w:r>
      <w:r>
        <w:t xml:space="preserve">) a été fondée par </w:t>
      </w:r>
      <w:r w:rsidRPr="00440F06">
        <w:rPr>
          <w:color w:val="2F5496" w:themeColor="accent1" w:themeShade="BF"/>
        </w:rPr>
        <w:t xml:space="preserve">Nicolas Hallali </w:t>
      </w:r>
      <w:r>
        <w:t xml:space="preserve">et </w:t>
      </w:r>
      <w:r w:rsidRPr="00440F06">
        <w:rPr>
          <w:color w:val="2F5496" w:themeColor="accent1" w:themeShade="BF"/>
        </w:rPr>
        <w:t>François Hugeux</w:t>
      </w:r>
      <w:r>
        <w:t xml:space="preserve"> dans un garage. Elle a déménagé en 2021.</w:t>
      </w:r>
    </w:p>
    <w:p w14:paraId="6529B358" w14:textId="014B489F" w:rsidR="007254DE" w:rsidRPr="00BE15CD" w:rsidRDefault="007254DE" w:rsidP="00423609">
      <w:pPr>
        <w:pStyle w:val="Titre6"/>
        <w:rPr>
          <w:b w:val="0"/>
          <w:bCs w:val="0"/>
          <w:lang w:val="fr-BE"/>
        </w:rPr>
      </w:pPr>
      <w:r w:rsidRPr="00BE15CD">
        <w:rPr>
          <w:lang w:val="fr-BE"/>
        </w:rPr>
        <w:t xml:space="preserve">Courte Echelle (La) </w:t>
      </w:r>
      <w:r w:rsidRPr="00BE15CD">
        <w:rPr>
          <w:b w:val="0"/>
          <w:bCs w:val="0"/>
          <w:lang w:val="fr-BE"/>
        </w:rPr>
        <w:t>(</w:t>
      </w:r>
      <w:r w:rsidRPr="00BE15CD">
        <w:rPr>
          <w:b w:val="0"/>
          <w:bCs w:val="0"/>
          <w:i/>
          <w:iCs w:val="0"/>
          <w:lang w:val="fr-BE"/>
        </w:rPr>
        <w:t>Saint-Hilaire-d'Estissac</w:t>
      </w:r>
      <w:r w:rsidR="00B0617F" w:rsidRPr="00BE15CD">
        <w:rPr>
          <w:b w:val="0"/>
          <w:bCs w:val="0"/>
          <w:i/>
          <w:iCs w:val="0"/>
          <w:lang w:val="fr-BE"/>
        </w:rPr>
        <w:t>/Saint-Martial-d'Artenset</w:t>
      </w:r>
      <w:r w:rsidRPr="00BE15CD">
        <w:rPr>
          <w:b w:val="0"/>
          <w:bCs w:val="0"/>
          <w:i/>
          <w:iCs w:val="0"/>
          <w:lang w:val="fr-BE"/>
        </w:rPr>
        <w:t xml:space="preserve"> – 24 Dordogne – Nouvelle-Aquitaine</w:t>
      </w:r>
      <w:r w:rsidR="00B0617F" w:rsidRPr="00BE15CD">
        <w:rPr>
          <w:b w:val="0"/>
          <w:bCs w:val="0"/>
          <w:i/>
          <w:iCs w:val="0"/>
          <w:lang w:val="fr-BE"/>
        </w:rPr>
        <w:t xml:space="preserve"> : 2017</w:t>
      </w:r>
      <w:r w:rsidRPr="00BE15CD">
        <w:rPr>
          <w:b w:val="0"/>
          <w:bCs w:val="0"/>
          <w:lang w:val="fr-BE"/>
        </w:rPr>
        <w:t>)</w:t>
      </w:r>
    </w:p>
    <w:p w14:paraId="4D0AB0B1" w14:textId="3917D756" w:rsidR="00B0617F" w:rsidRPr="00BE15CD" w:rsidRDefault="00B0617F" w:rsidP="00B0617F">
      <w:r w:rsidRPr="00BE15CD">
        <w:t>Cette picobrasserie (</w:t>
      </w:r>
      <w:r w:rsidRPr="00BE15CD">
        <w:rPr>
          <w:i/>
          <w:iCs/>
        </w:rPr>
        <w:t>65 hl</w:t>
      </w:r>
      <w:r w:rsidRPr="00BE15CD">
        <w:t xml:space="preserve">) a été fondée par </w:t>
      </w:r>
      <w:r w:rsidRPr="00BE15CD">
        <w:rPr>
          <w:color w:val="2F5496" w:themeColor="accent1" w:themeShade="BF"/>
        </w:rPr>
        <w:t>Adrien Kempf</w:t>
      </w:r>
      <w:r w:rsidRPr="00BE15CD">
        <w:t>. Elle a déménagé en 2019.</w:t>
      </w:r>
    </w:p>
    <w:p w14:paraId="149AC163" w14:textId="3CEDBD91" w:rsidR="00DB3D64" w:rsidRPr="00BE15CD" w:rsidRDefault="00DB3D64" w:rsidP="00423609">
      <w:pPr>
        <w:pStyle w:val="Titre6"/>
        <w:rPr>
          <w:b w:val="0"/>
          <w:bCs w:val="0"/>
          <w:lang w:val="fr-BE"/>
        </w:rPr>
      </w:pPr>
      <w:r w:rsidRPr="00BE15CD">
        <w:rPr>
          <w:lang w:val="fr-BE"/>
        </w:rPr>
        <w:t xml:space="preserve">Courtois </w:t>
      </w:r>
      <w:r w:rsidRPr="00BE15CD">
        <w:rPr>
          <w:b w:val="0"/>
          <w:bCs w:val="0"/>
          <w:lang w:val="fr-BE"/>
        </w:rPr>
        <w:t>(</w:t>
      </w:r>
      <w:r w:rsidRPr="00BE15CD">
        <w:rPr>
          <w:b w:val="0"/>
          <w:bCs w:val="0"/>
          <w:i/>
          <w:iCs w:val="0"/>
          <w:lang w:val="fr-BE"/>
        </w:rPr>
        <w:t>xx – 54 Meurthe-et-Moselle – Grand Est : ?? – 1907</w:t>
      </w:r>
      <w:r w:rsidRPr="00BE15CD">
        <w:rPr>
          <w:b w:val="0"/>
          <w:bCs w:val="0"/>
          <w:lang w:val="fr-BE"/>
        </w:rPr>
        <w:t>)</w:t>
      </w:r>
    </w:p>
    <w:p w14:paraId="743FE0A0" w14:textId="19CEB79A" w:rsidR="00DB3D64" w:rsidRPr="00BE15CD" w:rsidRDefault="00DB3D64" w:rsidP="00DB3D64">
      <w:pPr>
        <w:shd w:val="clear" w:color="auto" w:fill="BFBFBF" w:themeFill="background1" w:themeFillShade="BF"/>
      </w:pPr>
      <w:r w:rsidRPr="00BE15CD">
        <w:t>Cette brasserie a fusionné avec la brasserie Moreau** pour former les Grandes Brasseries de Saint-Nicolas**.</w:t>
      </w:r>
    </w:p>
    <w:p w14:paraId="12E31338" w14:textId="2751560F" w:rsidR="00C81E6E" w:rsidRPr="00BE15CD" w:rsidRDefault="00C81E6E" w:rsidP="00423609">
      <w:pPr>
        <w:pStyle w:val="Titre6"/>
        <w:rPr>
          <w:b w:val="0"/>
          <w:bCs w:val="0"/>
          <w:lang w:val="fr-BE"/>
        </w:rPr>
      </w:pPr>
      <w:r w:rsidRPr="00BE15CD">
        <w:rPr>
          <w:lang w:val="fr-BE"/>
        </w:rPr>
        <w:t xml:space="preserve">Courtoise (La) </w:t>
      </w:r>
      <w:r w:rsidRPr="00BE15CD">
        <w:rPr>
          <w:b w:val="0"/>
          <w:bCs w:val="0"/>
          <w:lang w:val="fr-BE"/>
        </w:rPr>
        <w:t>(</w:t>
      </w:r>
      <w:r w:rsidRPr="00BE15CD">
        <w:rPr>
          <w:b w:val="0"/>
          <w:bCs w:val="0"/>
          <w:i/>
          <w:iCs w:val="0"/>
          <w:lang w:val="fr-BE"/>
        </w:rPr>
        <w:t>Néry – 60 Oise – H</w:t>
      </w:r>
      <w:r w:rsidR="00564275" w:rsidRPr="00BE15CD">
        <w:rPr>
          <w:b w:val="0"/>
          <w:bCs w:val="0"/>
          <w:i/>
          <w:iCs w:val="0"/>
          <w:lang w:val="fr-BE"/>
        </w:rPr>
        <w:t>a</w:t>
      </w:r>
      <w:r w:rsidRPr="00BE15CD">
        <w:rPr>
          <w:b w:val="0"/>
          <w:bCs w:val="0"/>
          <w:i/>
          <w:iCs w:val="0"/>
          <w:lang w:val="fr-BE"/>
        </w:rPr>
        <w:t>uts-de-</w:t>
      </w:r>
      <w:r w:rsidR="00FA600E" w:rsidRPr="00BE15CD">
        <w:rPr>
          <w:b w:val="0"/>
          <w:bCs w:val="0"/>
          <w:i/>
          <w:iCs w:val="0"/>
          <w:lang w:val="fr-BE"/>
        </w:rPr>
        <w:t>France : 2017</w:t>
      </w:r>
      <w:r w:rsidRPr="00BE15CD">
        <w:rPr>
          <w:b w:val="0"/>
          <w:bCs w:val="0"/>
          <w:lang w:val="fr-BE"/>
        </w:rPr>
        <w:t>)</w:t>
      </w:r>
    </w:p>
    <w:p w14:paraId="5B8CFE37" w14:textId="492E125C" w:rsidR="0000420F" w:rsidRPr="00BE15CD" w:rsidRDefault="0000420F" w:rsidP="0000420F">
      <w:r w:rsidRPr="00BE15CD">
        <w:t>Cette picobrasserie (</w:t>
      </w:r>
      <w:r w:rsidRPr="00BE15CD">
        <w:rPr>
          <w:i/>
          <w:iCs/>
        </w:rPr>
        <w:t>200 hl</w:t>
      </w:r>
      <w:r w:rsidR="00A45A9F" w:rsidRPr="00BE15CD">
        <w:t xml:space="preserve">) a été fondée par </w:t>
      </w:r>
      <w:r w:rsidR="00A45A9F" w:rsidRPr="00BE15CD">
        <w:rPr>
          <w:color w:val="2F5496" w:themeColor="accent1" w:themeShade="BF"/>
        </w:rPr>
        <w:t>Gauthier Danaux</w:t>
      </w:r>
      <w:r w:rsidR="00A45A9F" w:rsidRPr="00BE15CD">
        <w:t>.</w:t>
      </w:r>
    </w:p>
    <w:p w14:paraId="23EA7A00" w14:textId="3EA36671" w:rsidR="0017646E" w:rsidRDefault="0017646E" w:rsidP="00423609">
      <w:pPr>
        <w:pStyle w:val="Titre6"/>
        <w:rPr>
          <w:b w:val="0"/>
          <w:bCs w:val="0"/>
          <w:lang w:val="fr-BE"/>
        </w:rPr>
      </w:pPr>
      <w:r w:rsidRPr="00BE15CD">
        <w:rPr>
          <w:lang w:val="fr-BE"/>
        </w:rPr>
        <w:t xml:space="preserve">Cousin </w:t>
      </w:r>
      <w:r w:rsidRPr="00BE15CD">
        <w:rPr>
          <w:b w:val="0"/>
          <w:bCs w:val="0"/>
          <w:lang w:val="fr-BE"/>
        </w:rPr>
        <w:t>(</w:t>
      </w:r>
      <w:r w:rsidRPr="00BE15CD">
        <w:rPr>
          <w:b w:val="0"/>
          <w:bCs w:val="0"/>
          <w:i/>
          <w:iCs w:val="0"/>
          <w:lang w:val="fr-BE"/>
        </w:rPr>
        <w:t>Pré-en-Pail – 53 Mayenne</w:t>
      </w:r>
      <w:r w:rsidR="0064581A" w:rsidRPr="00BE15CD">
        <w:rPr>
          <w:b w:val="0"/>
          <w:bCs w:val="0"/>
          <w:i/>
          <w:iCs w:val="0"/>
          <w:lang w:val="fr-BE"/>
        </w:rPr>
        <w:t xml:space="preserve"> – Pays de la Loire</w:t>
      </w:r>
      <w:r w:rsidR="004046A7">
        <w:rPr>
          <w:b w:val="0"/>
          <w:bCs w:val="0"/>
          <w:i/>
          <w:iCs w:val="0"/>
          <w:lang w:val="fr-BE"/>
        </w:rPr>
        <w:t xml:space="preserve"> : 2014</w:t>
      </w:r>
      <w:r w:rsidR="0064581A" w:rsidRPr="00BE15CD">
        <w:rPr>
          <w:b w:val="0"/>
          <w:bCs w:val="0"/>
          <w:lang w:val="fr-BE"/>
        </w:rPr>
        <w:t>)</w:t>
      </w:r>
    </w:p>
    <w:p w14:paraId="7433DE53" w14:textId="70C752A0" w:rsidR="004046A7" w:rsidRDefault="004046A7" w:rsidP="004046A7">
      <w:r>
        <w:t>Le nom est le nom de famille du fondateur de la brasserie.</w:t>
      </w:r>
    </w:p>
    <w:p w14:paraId="4A66A4B7" w14:textId="5873F968" w:rsidR="004046A7" w:rsidRPr="004046A7" w:rsidRDefault="004046A7" w:rsidP="004046A7">
      <w:r>
        <w:t>Cette picobrasserie (</w:t>
      </w:r>
      <w:r w:rsidRPr="004046A7">
        <w:rPr>
          <w:i/>
          <w:iCs/>
        </w:rPr>
        <w:t>200 hl</w:t>
      </w:r>
      <w:r>
        <w:t xml:space="preserve">) a été fondée par </w:t>
      </w:r>
      <w:r w:rsidRPr="004046A7">
        <w:rPr>
          <w:color w:val="2F5496" w:themeColor="accent1" w:themeShade="BF"/>
        </w:rPr>
        <w:t>Clément Cousin</w:t>
      </w:r>
      <w:r>
        <w:t>.</w:t>
      </w:r>
    </w:p>
    <w:p w14:paraId="28EF5051" w14:textId="69332BA7" w:rsidR="00352762" w:rsidRPr="00BE15CD" w:rsidRDefault="00352762" w:rsidP="00423609">
      <w:pPr>
        <w:pStyle w:val="Titre6"/>
        <w:rPr>
          <w:b w:val="0"/>
          <w:bCs w:val="0"/>
          <w:lang w:val="fr-BE"/>
        </w:rPr>
      </w:pPr>
      <w:r w:rsidRPr="00BE15CD">
        <w:rPr>
          <w:lang w:val="fr-BE"/>
        </w:rPr>
        <w:t xml:space="preserve">Couzine (La) </w:t>
      </w:r>
      <w:r w:rsidRPr="00BE15CD">
        <w:rPr>
          <w:b w:val="0"/>
          <w:bCs w:val="0"/>
          <w:lang w:val="fr-BE"/>
        </w:rPr>
        <w:t>(</w:t>
      </w:r>
      <w:r w:rsidRPr="00BE15CD">
        <w:rPr>
          <w:b w:val="0"/>
          <w:bCs w:val="0"/>
          <w:i/>
          <w:iCs w:val="0"/>
          <w:lang w:val="fr-BE"/>
        </w:rPr>
        <w:t>Apchat – 63 Puy-de-Dôme – Auvergne-Rhône-Alpes</w:t>
      </w:r>
      <w:r w:rsidR="00B16271" w:rsidRPr="00BE15CD">
        <w:rPr>
          <w:b w:val="0"/>
          <w:bCs w:val="0"/>
          <w:i/>
          <w:iCs w:val="0"/>
          <w:lang w:val="fr-BE"/>
        </w:rPr>
        <w:t xml:space="preserve"> : 2015</w:t>
      </w:r>
      <w:r w:rsidRPr="00BE15CD">
        <w:rPr>
          <w:b w:val="0"/>
          <w:bCs w:val="0"/>
          <w:lang w:val="fr-BE"/>
        </w:rPr>
        <w:t>)</w:t>
      </w:r>
    </w:p>
    <w:p w14:paraId="1A775551" w14:textId="7DB14D8E" w:rsidR="00F87950" w:rsidRDefault="00B16271" w:rsidP="00F87950">
      <w:r w:rsidRPr="00BE15CD">
        <w:t>Cette microbrasserie (</w:t>
      </w:r>
      <w:r w:rsidRPr="00BE15CD">
        <w:rPr>
          <w:i/>
          <w:iCs/>
        </w:rPr>
        <w:t>360 hl</w:t>
      </w:r>
      <w:r w:rsidRPr="00BE15CD">
        <w:t xml:space="preserve">) – atelier de brassage a été fondée par </w:t>
      </w:r>
      <w:r w:rsidRPr="00BE15CD">
        <w:rPr>
          <w:color w:val="2F5496" w:themeColor="accent1" w:themeShade="BF"/>
        </w:rPr>
        <w:t>Frédéric Gesegnet</w:t>
      </w:r>
      <w:r w:rsidRPr="00BE15CD">
        <w:t>.</w:t>
      </w:r>
    </w:p>
    <w:p w14:paraId="09A4D5F3" w14:textId="5C248DEC" w:rsidR="00F87950" w:rsidRDefault="00F87950" w:rsidP="00F87950">
      <w:pPr>
        <w:pStyle w:val="Titre6"/>
        <w:rPr>
          <w:b w:val="0"/>
          <w:bCs w:val="0"/>
          <w:lang w:val="fr-BE"/>
        </w:rPr>
      </w:pPr>
      <w:r>
        <w:rPr>
          <w:lang w:val="fr-BE"/>
        </w:rPr>
        <w:t xml:space="preserve">Craftazur </w:t>
      </w:r>
      <w:r w:rsidRPr="00F87950">
        <w:rPr>
          <w:b w:val="0"/>
          <w:bCs w:val="0"/>
          <w:color w:val="auto"/>
          <w:lang w:val="fr-BE"/>
        </w:rPr>
        <w:t>ou ex</w:t>
      </w:r>
      <w:r w:rsidRPr="00F87950">
        <w:rPr>
          <w:color w:val="auto"/>
          <w:lang w:val="fr-BE"/>
        </w:rPr>
        <w:t xml:space="preserve"> </w:t>
      </w:r>
      <w:r w:rsidRPr="00BE15CD">
        <w:rPr>
          <w:lang w:val="fr-BE"/>
        </w:rPr>
        <w:t xml:space="preserve">Crafterie d'Azur </w:t>
      </w:r>
      <w:r w:rsidRPr="00BE15CD">
        <w:rPr>
          <w:b w:val="0"/>
          <w:bCs w:val="0"/>
          <w:lang w:val="fr-BE"/>
        </w:rPr>
        <w:t>(</w:t>
      </w:r>
      <w:r w:rsidRPr="00BE15CD">
        <w:rPr>
          <w:b w:val="0"/>
          <w:bCs w:val="0"/>
          <w:i/>
          <w:iCs w:val="0"/>
          <w:lang w:val="fr-BE"/>
        </w:rPr>
        <w:t xml:space="preserve">Antibes – </w:t>
      </w:r>
      <w:r>
        <w:rPr>
          <w:b w:val="0"/>
          <w:bCs w:val="0"/>
          <w:i/>
          <w:iCs w:val="0"/>
          <w:lang w:val="fr-BE"/>
        </w:rPr>
        <w:t>0</w:t>
      </w:r>
      <w:r w:rsidRPr="00BE15CD">
        <w:rPr>
          <w:b w:val="0"/>
          <w:bCs w:val="0"/>
          <w:i/>
          <w:iCs w:val="0"/>
          <w:lang w:val="fr-BE"/>
        </w:rPr>
        <w:t>6 Alpes-Maritimes – Provence-Alpes-Côte-d'Azur</w:t>
      </w:r>
      <w:r>
        <w:rPr>
          <w:b w:val="0"/>
          <w:bCs w:val="0"/>
          <w:i/>
          <w:iCs w:val="0"/>
          <w:lang w:val="fr-BE"/>
        </w:rPr>
        <w:t xml:space="preserve"> :2019</w:t>
      </w:r>
      <w:r w:rsidRPr="00BE15CD">
        <w:rPr>
          <w:b w:val="0"/>
          <w:bCs w:val="0"/>
          <w:lang w:val="fr-BE"/>
        </w:rPr>
        <w:t>)</w:t>
      </w:r>
    </w:p>
    <w:p w14:paraId="298D9203" w14:textId="0F3944C8" w:rsidR="00F87950" w:rsidRDefault="00F87950" w:rsidP="00F87950">
      <w:r>
        <w:t>Cette picobrasserie (</w:t>
      </w:r>
      <w:r w:rsidRPr="00F87950">
        <w:rPr>
          <w:i/>
          <w:iCs/>
        </w:rPr>
        <w:t>100 hl</w:t>
      </w:r>
      <w:r>
        <w:t xml:space="preserve">) a été fondée par </w:t>
      </w:r>
      <w:r w:rsidRPr="00F87950">
        <w:rPr>
          <w:color w:val="2F5496" w:themeColor="accent1" w:themeShade="BF"/>
        </w:rPr>
        <w:t xml:space="preserve">Romuald Gourlot </w:t>
      </w:r>
      <w:r>
        <w:t xml:space="preserve">et </w:t>
      </w:r>
      <w:r w:rsidRPr="00F87950">
        <w:rPr>
          <w:color w:val="2F5496" w:themeColor="accent1" w:themeShade="BF"/>
        </w:rPr>
        <w:t>Laura Ollier</w:t>
      </w:r>
      <w:r>
        <w:t>.</w:t>
      </w:r>
    </w:p>
    <w:p w14:paraId="5280A850" w14:textId="1BFBE504" w:rsidR="00E57E05" w:rsidRPr="00BE15CD" w:rsidRDefault="00566318" w:rsidP="00423609">
      <w:pPr>
        <w:pStyle w:val="Titre6"/>
        <w:rPr>
          <w:lang w:val="fr-BE"/>
        </w:rPr>
      </w:pPr>
      <w:r w:rsidRPr="00BE15CD">
        <w:rPr>
          <w:lang w:val="fr-BE"/>
        </w:rPr>
        <w:t xml:space="preserve">Craft Beer &amp; Cie </w:t>
      </w:r>
    </w:p>
    <w:p w14:paraId="64C6259E" w14:textId="2D5D7BA1" w:rsidR="001C1896" w:rsidRPr="00BE15CD" w:rsidRDefault="00E57E05" w:rsidP="001C1896">
      <w:r w:rsidRPr="00BE15CD">
        <w:t xml:space="preserve">Cette chaîne d'atelier de brassage </w:t>
      </w:r>
      <w:r w:rsidR="001C1896" w:rsidRPr="00BE15CD">
        <w:t>a été développée par les cavistes Nicolas (</w:t>
      </w:r>
      <w:r w:rsidR="001C1896" w:rsidRPr="00BE15CD">
        <w:rPr>
          <w:i/>
          <w:iCs/>
        </w:rPr>
        <w:t>groupe Castel</w:t>
      </w:r>
      <w:r w:rsidR="001C1896" w:rsidRPr="00BE15CD">
        <w:t>).</w:t>
      </w:r>
    </w:p>
    <w:p w14:paraId="3A9ABB4A" w14:textId="2B2F14AB" w:rsidR="002A2070" w:rsidRPr="00BE15CD" w:rsidRDefault="001C1896" w:rsidP="001C1896">
      <w:r w:rsidRPr="00BE15CD">
        <w:t xml:space="preserve">Elle </w:t>
      </w:r>
      <w:r w:rsidR="00E57E05" w:rsidRPr="00BE15CD">
        <w:t xml:space="preserve">comporte différents sites dont ceux de </w:t>
      </w:r>
      <w:r w:rsidR="00566318" w:rsidRPr="00BE15CD">
        <w:t>Clermont-Ferrand</w:t>
      </w:r>
      <w:r w:rsidR="00E57E05" w:rsidRPr="00BE15CD">
        <w:t>, Lille</w:t>
      </w:r>
      <w:r w:rsidR="00182603" w:rsidRPr="00BE15CD">
        <w:t>,</w:t>
      </w:r>
      <w:r w:rsidR="00E57E05" w:rsidRPr="00BE15CD">
        <w:t xml:space="preserve"> Paris</w:t>
      </w:r>
      <w:r w:rsidR="00182603" w:rsidRPr="00BE15CD">
        <w:t xml:space="preserve"> et Saint-Cloud</w:t>
      </w:r>
      <w:r w:rsidRPr="00BE15CD">
        <w:t>.</w:t>
      </w:r>
    </w:p>
    <w:p w14:paraId="0EC570CE" w14:textId="4AA47395" w:rsidR="007C452E" w:rsidRPr="00BE15CD" w:rsidRDefault="007C452E" w:rsidP="00423609">
      <w:pPr>
        <w:pStyle w:val="Titre6"/>
        <w:rPr>
          <w:b w:val="0"/>
          <w:bCs w:val="0"/>
          <w:lang w:val="fr-BE"/>
        </w:rPr>
      </w:pPr>
      <w:r w:rsidRPr="00BE15CD">
        <w:rPr>
          <w:lang w:val="fr-BE"/>
        </w:rPr>
        <w:t>Craft B</w:t>
      </w:r>
      <w:r w:rsidR="001A2E28" w:rsidRPr="00BE15CD">
        <w:rPr>
          <w:lang w:val="fr-BE"/>
        </w:rPr>
        <w:t>rew</w:t>
      </w:r>
      <w:r w:rsidRPr="00BE15CD">
        <w:rPr>
          <w:lang w:val="fr-BE"/>
        </w:rPr>
        <w:t xml:space="preserve"> Expérience </w:t>
      </w:r>
      <w:r w:rsidRPr="00BE15CD">
        <w:rPr>
          <w:b w:val="0"/>
          <w:bCs w:val="0"/>
          <w:lang w:val="fr-BE"/>
        </w:rPr>
        <w:t>(</w:t>
      </w:r>
      <w:r w:rsidRPr="00BE15CD">
        <w:rPr>
          <w:b w:val="0"/>
          <w:bCs w:val="0"/>
          <w:i/>
          <w:iCs w:val="0"/>
          <w:lang w:val="fr-BE"/>
        </w:rPr>
        <w:t>Calais – 62 Pas-de Calais – Hauts-de-</w:t>
      </w:r>
      <w:r w:rsidR="001A2E28" w:rsidRPr="00BE15CD">
        <w:rPr>
          <w:b w:val="0"/>
          <w:bCs w:val="0"/>
          <w:i/>
          <w:iCs w:val="0"/>
          <w:lang w:val="fr-BE"/>
        </w:rPr>
        <w:t>France : 2018</w:t>
      </w:r>
      <w:r w:rsidRPr="00BE15CD">
        <w:rPr>
          <w:b w:val="0"/>
          <w:bCs w:val="0"/>
          <w:lang w:val="fr-BE"/>
        </w:rPr>
        <w:t>)</w:t>
      </w:r>
    </w:p>
    <w:p w14:paraId="02BAA81A" w14:textId="0308F9B1" w:rsidR="001A2E28" w:rsidRPr="00BE15CD" w:rsidRDefault="001A2E28" w:rsidP="001A2E28">
      <w:r w:rsidRPr="00BE15CD">
        <w:t xml:space="preserve">Cette brasserie a été fondée par </w:t>
      </w:r>
      <w:r w:rsidRPr="00BE15CD">
        <w:rPr>
          <w:color w:val="2F5496" w:themeColor="accent1" w:themeShade="BF"/>
        </w:rPr>
        <w:t>Vincent Nagot</w:t>
      </w:r>
      <w:r w:rsidRPr="00BE15CD">
        <w:t>.</w:t>
      </w:r>
    </w:p>
    <w:p w14:paraId="54D03A13" w14:textId="2D4C4B1E" w:rsidR="00AB4742" w:rsidRPr="00BE15CD" w:rsidRDefault="00AB4742" w:rsidP="00423609">
      <w:pPr>
        <w:pStyle w:val="Titre6"/>
        <w:rPr>
          <w:b w:val="0"/>
          <w:bCs w:val="0"/>
          <w:lang w:val="fr-BE"/>
        </w:rPr>
      </w:pPr>
      <w:r w:rsidRPr="00BE15CD">
        <w:rPr>
          <w:lang w:val="fr-BE"/>
        </w:rPr>
        <w:t xml:space="preserve">Crafty Brewpub </w:t>
      </w:r>
      <w:r w:rsidRPr="00BE15CD">
        <w:rPr>
          <w:b w:val="0"/>
          <w:bCs w:val="0"/>
          <w:lang w:val="fr-BE"/>
        </w:rPr>
        <w:t>(</w:t>
      </w:r>
      <w:r w:rsidRPr="00BE15CD">
        <w:rPr>
          <w:b w:val="0"/>
          <w:bCs w:val="0"/>
          <w:i/>
          <w:iCs w:val="0"/>
          <w:lang w:val="fr-BE"/>
        </w:rPr>
        <w:t xml:space="preserve">Tours – 37 Indre-et-Loire – </w:t>
      </w:r>
      <w:r w:rsidR="008429BE" w:rsidRPr="00BE15CD">
        <w:rPr>
          <w:b w:val="0"/>
          <w:bCs w:val="0"/>
          <w:i/>
          <w:iCs w:val="0"/>
          <w:lang w:val="fr-BE"/>
        </w:rPr>
        <w:t>Centre-</w:t>
      </w:r>
      <w:r w:rsidRPr="00BE15CD">
        <w:rPr>
          <w:b w:val="0"/>
          <w:bCs w:val="0"/>
          <w:i/>
          <w:iCs w:val="0"/>
          <w:lang w:val="fr-BE"/>
        </w:rPr>
        <w:t>Pays de la Loire</w:t>
      </w:r>
      <w:r w:rsidR="008429BE" w:rsidRPr="00BE15CD">
        <w:rPr>
          <w:b w:val="0"/>
          <w:bCs w:val="0"/>
          <w:i/>
          <w:iCs w:val="0"/>
          <w:lang w:val="fr-BE"/>
        </w:rPr>
        <w:t xml:space="preserve"> : 2018</w:t>
      </w:r>
      <w:r w:rsidRPr="00BE15CD">
        <w:rPr>
          <w:b w:val="0"/>
          <w:bCs w:val="0"/>
          <w:lang w:val="fr-BE"/>
        </w:rPr>
        <w:t>)</w:t>
      </w:r>
    </w:p>
    <w:p w14:paraId="5B3F512D" w14:textId="653064E1" w:rsidR="008429BE" w:rsidRPr="00BE15CD" w:rsidRDefault="008429BE" w:rsidP="008429BE">
      <w:r w:rsidRPr="00BE15CD">
        <w:t xml:space="preserve">Ce brewpub a été fondée par </w:t>
      </w:r>
      <w:r w:rsidRPr="00BE15CD">
        <w:rPr>
          <w:color w:val="2F5496" w:themeColor="accent1" w:themeShade="BF"/>
        </w:rPr>
        <w:t>François Breton</w:t>
      </w:r>
      <w:r w:rsidRPr="00BE15CD">
        <w:t>.</w:t>
      </w:r>
    </w:p>
    <w:p w14:paraId="4092484B" w14:textId="7149296E" w:rsidR="00213655" w:rsidRPr="00BE15CD" w:rsidRDefault="00213655" w:rsidP="00423609">
      <w:pPr>
        <w:pStyle w:val="Titre6"/>
        <w:rPr>
          <w:b w:val="0"/>
          <w:bCs w:val="0"/>
          <w:lang w:val="fr-BE"/>
        </w:rPr>
      </w:pPr>
      <w:r w:rsidRPr="00BE15CD">
        <w:rPr>
          <w:lang w:val="fr-BE"/>
        </w:rPr>
        <w:t xml:space="preserve">Craig Allan </w:t>
      </w:r>
      <w:r w:rsidRPr="00BE15CD">
        <w:rPr>
          <w:b w:val="0"/>
          <w:bCs w:val="0"/>
          <w:lang w:val="fr-BE"/>
        </w:rPr>
        <w:t>(</w:t>
      </w:r>
      <w:r w:rsidRPr="00BE15CD">
        <w:rPr>
          <w:b w:val="0"/>
          <w:bCs w:val="0"/>
          <w:i/>
          <w:iCs w:val="0"/>
          <w:lang w:val="fr-BE"/>
        </w:rPr>
        <w:t>Plessis-de-Roye</w:t>
      </w:r>
      <w:r w:rsidR="00FA600E" w:rsidRPr="00BE15CD">
        <w:rPr>
          <w:b w:val="0"/>
          <w:bCs w:val="0"/>
          <w:i/>
          <w:iCs w:val="0"/>
          <w:lang w:val="fr-BE"/>
        </w:rPr>
        <w:t xml:space="preserve"> </w:t>
      </w:r>
      <w:r w:rsidRPr="00BE15CD">
        <w:rPr>
          <w:b w:val="0"/>
          <w:bCs w:val="0"/>
          <w:i/>
          <w:iCs w:val="0"/>
          <w:lang w:val="fr-BE"/>
        </w:rPr>
        <w:t>– 60 Oise – Hauts-de-</w:t>
      </w:r>
      <w:r w:rsidR="00EA1EFF" w:rsidRPr="00BE15CD">
        <w:rPr>
          <w:b w:val="0"/>
          <w:bCs w:val="0"/>
          <w:i/>
          <w:iCs w:val="0"/>
          <w:lang w:val="fr-BE"/>
        </w:rPr>
        <w:t xml:space="preserve">France : </w:t>
      </w:r>
      <w:r w:rsidR="00FA600E" w:rsidRPr="00BE15CD">
        <w:rPr>
          <w:b w:val="0"/>
          <w:bCs w:val="0"/>
          <w:i/>
          <w:iCs w:val="0"/>
          <w:lang w:val="fr-BE"/>
        </w:rPr>
        <w:t>2015</w:t>
      </w:r>
      <w:r w:rsidRPr="00BE15CD">
        <w:rPr>
          <w:b w:val="0"/>
          <w:bCs w:val="0"/>
          <w:lang w:val="fr-BE"/>
        </w:rPr>
        <w:t>)</w:t>
      </w:r>
    </w:p>
    <w:p w14:paraId="1424E1A0" w14:textId="7F05FFC4" w:rsidR="00FA600E" w:rsidRPr="00BE15CD" w:rsidRDefault="00FA600E" w:rsidP="00FA600E">
      <w:r w:rsidRPr="00BE15CD">
        <w:t xml:space="preserve">Le nom est le nom du fondateur de la brasserie. </w:t>
      </w:r>
    </w:p>
    <w:p w14:paraId="76861787" w14:textId="72141639" w:rsidR="00FA600E" w:rsidRPr="00BE15CD" w:rsidRDefault="00FA600E" w:rsidP="00FA600E">
      <w:r w:rsidRPr="00BE15CD">
        <w:t xml:space="preserve">Cette brasserie a été fondée par </w:t>
      </w:r>
      <w:r w:rsidRPr="00BE15CD">
        <w:rPr>
          <w:color w:val="2F5496" w:themeColor="accent1" w:themeShade="BF"/>
        </w:rPr>
        <w:t>Allan Craig</w:t>
      </w:r>
      <w:r w:rsidRPr="00BE15CD">
        <w:t xml:space="preserve">, ancien distributeur de bières. </w:t>
      </w:r>
    </w:p>
    <w:p w14:paraId="2B3D3C6E" w14:textId="03134DC9" w:rsidR="00FA600E" w:rsidRPr="00BE15CD" w:rsidRDefault="00FA600E" w:rsidP="00FA600E">
      <w:r w:rsidRPr="00BE15CD">
        <w:t xml:space="preserve">Les premières bières ont été brassées à la brasserie belge De Proefbrouwerij*. </w:t>
      </w:r>
    </w:p>
    <w:p w14:paraId="35208CA8" w14:textId="6A4CAA05" w:rsidR="005B3A98" w:rsidRPr="005B3A98" w:rsidRDefault="005B3A98" w:rsidP="00423609">
      <w:pPr>
        <w:pStyle w:val="Titre6"/>
        <w:rPr>
          <w:b w:val="0"/>
          <w:bCs w:val="0"/>
          <w:lang w:val="fr-BE"/>
        </w:rPr>
      </w:pPr>
      <w:r>
        <w:rPr>
          <w:lang w:val="fr-BE"/>
        </w:rPr>
        <w:t xml:space="preserve">Crau (de la) </w:t>
      </w:r>
      <w:r w:rsidRPr="005B3A98">
        <w:rPr>
          <w:b w:val="0"/>
          <w:bCs w:val="0"/>
          <w:lang w:val="fr-BE"/>
        </w:rPr>
        <w:t>(</w:t>
      </w:r>
      <w:r w:rsidRPr="005B3A98">
        <w:rPr>
          <w:b w:val="0"/>
          <w:bCs w:val="0"/>
          <w:i/>
          <w:iCs w:val="0"/>
          <w:lang w:val="fr-BE"/>
        </w:rPr>
        <w:t>Istres – 13 Bouches-du-Rhône – Provence-Alpes-Côte d'Azur : 2020</w:t>
      </w:r>
      <w:r w:rsidRPr="005B3A98">
        <w:rPr>
          <w:b w:val="0"/>
          <w:bCs w:val="0"/>
          <w:lang w:val="fr-BE"/>
        </w:rPr>
        <w:t>)</w:t>
      </w:r>
    </w:p>
    <w:p w14:paraId="5BC79373" w14:textId="388638EA" w:rsidR="005B3A98" w:rsidRPr="005B3A98" w:rsidRDefault="005B3A98" w:rsidP="005B3A98">
      <w:r>
        <w:t>Cette picobrasserie (</w:t>
      </w:r>
      <w:r w:rsidRPr="005B3A98">
        <w:rPr>
          <w:i/>
          <w:iCs/>
        </w:rPr>
        <w:t>120 hl</w:t>
      </w:r>
      <w:r>
        <w:t xml:space="preserve">) a été fondée par </w:t>
      </w:r>
      <w:r w:rsidRPr="005B3A98">
        <w:rPr>
          <w:color w:val="2F5496" w:themeColor="accent1" w:themeShade="BF"/>
        </w:rPr>
        <w:t>Patrice Vert</w:t>
      </w:r>
      <w:r>
        <w:t>.</w:t>
      </w:r>
    </w:p>
    <w:p w14:paraId="014B305C" w14:textId="2EEF807A" w:rsidR="00530BED" w:rsidRPr="00530BED" w:rsidRDefault="00530BED" w:rsidP="00423609">
      <w:pPr>
        <w:pStyle w:val="Titre6"/>
        <w:rPr>
          <w:b w:val="0"/>
          <w:bCs w:val="0"/>
          <w:lang w:val="fr-BE"/>
        </w:rPr>
      </w:pPr>
      <w:r>
        <w:rPr>
          <w:lang w:val="fr-BE"/>
        </w:rPr>
        <w:t xml:space="preserve">Crawl </w:t>
      </w:r>
      <w:r w:rsidRPr="00530BED">
        <w:rPr>
          <w:b w:val="0"/>
          <w:bCs w:val="0"/>
          <w:lang w:val="fr-BE"/>
        </w:rPr>
        <w:t>(</w:t>
      </w:r>
      <w:r w:rsidRPr="00530BED">
        <w:rPr>
          <w:b w:val="0"/>
          <w:bCs w:val="0"/>
          <w:i/>
          <w:iCs w:val="0"/>
          <w:lang w:val="fr-BE"/>
        </w:rPr>
        <w:t>Thouaré-sur Loire – 44 Loire-Atlantique – Pays de la Loire : 2020</w:t>
      </w:r>
      <w:r w:rsidRPr="00530BED">
        <w:rPr>
          <w:b w:val="0"/>
          <w:bCs w:val="0"/>
          <w:lang w:val="fr-BE"/>
        </w:rPr>
        <w:t>)</w:t>
      </w:r>
    </w:p>
    <w:p w14:paraId="5066F344" w14:textId="682AF641" w:rsidR="00530BED" w:rsidRPr="00530BED" w:rsidRDefault="00530BED" w:rsidP="00530BED">
      <w:r>
        <w:t>Cette picobrasserie (</w:t>
      </w:r>
      <w:r w:rsidRPr="00530BED">
        <w:rPr>
          <w:i/>
          <w:iCs/>
        </w:rPr>
        <w:t>5 hl</w:t>
      </w:r>
      <w:r>
        <w:t xml:space="preserve">) a été fondée par </w:t>
      </w:r>
      <w:r w:rsidRPr="00530BED">
        <w:rPr>
          <w:color w:val="2F5496" w:themeColor="accent1" w:themeShade="BF"/>
        </w:rPr>
        <w:t xml:space="preserve">Vincent Roederer </w:t>
      </w:r>
      <w:r>
        <w:t xml:space="preserve">et </w:t>
      </w:r>
      <w:r w:rsidRPr="00530BED">
        <w:rPr>
          <w:color w:val="2F5496" w:themeColor="accent1" w:themeShade="BF"/>
        </w:rPr>
        <w:t>Stanley Stevens</w:t>
      </w:r>
      <w:r>
        <w:t>.</w:t>
      </w:r>
    </w:p>
    <w:p w14:paraId="47F5FBF8" w14:textId="535865EE" w:rsidR="008C7C46" w:rsidRPr="00BE15CD" w:rsidRDefault="008C7C46" w:rsidP="00423609">
      <w:pPr>
        <w:pStyle w:val="Titre6"/>
        <w:rPr>
          <w:b w:val="0"/>
          <w:bCs w:val="0"/>
          <w:lang w:val="fr-BE"/>
        </w:rPr>
      </w:pPr>
      <w:r w:rsidRPr="00BE15CD">
        <w:rPr>
          <w:lang w:val="fr-BE"/>
        </w:rPr>
        <w:t xml:space="preserve">Crazy Hops </w:t>
      </w:r>
      <w:r w:rsidRPr="00BE15CD">
        <w:rPr>
          <w:b w:val="0"/>
          <w:bCs w:val="0"/>
          <w:lang w:val="fr-BE"/>
        </w:rPr>
        <w:t>(</w:t>
      </w:r>
      <w:r w:rsidRPr="00BE15CD">
        <w:rPr>
          <w:b w:val="0"/>
          <w:bCs w:val="0"/>
          <w:i/>
          <w:iCs w:val="0"/>
          <w:lang w:val="fr-BE"/>
        </w:rPr>
        <w:t>Vaux-sur-L</w:t>
      </w:r>
      <w:r w:rsidR="009739DB" w:rsidRPr="00BE15CD">
        <w:rPr>
          <w:b w:val="0"/>
          <w:bCs w:val="0"/>
          <w:i/>
          <w:iCs w:val="0"/>
          <w:lang w:val="fr-BE"/>
        </w:rPr>
        <w:t>u</w:t>
      </w:r>
      <w:r w:rsidRPr="00BE15CD">
        <w:rPr>
          <w:b w:val="0"/>
          <w:bCs w:val="0"/>
          <w:i/>
          <w:iCs w:val="0"/>
          <w:lang w:val="fr-BE"/>
        </w:rPr>
        <w:t xml:space="preserve">nain – </w:t>
      </w:r>
      <w:r w:rsidR="003C6518" w:rsidRPr="00BE15CD">
        <w:rPr>
          <w:b w:val="0"/>
          <w:bCs w:val="0"/>
          <w:i/>
          <w:iCs w:val="0"/>
          <w:lang w:val="fr-BE"/>
        </w:rPr>
        <w:t xml:space="preserve">77 Seine-et-Marne </w:t>
      </w:r>
      <w:r w:rsidR="000A28B8" w:rsidRPr="00BE15CD">
        <w:rPr>
          <w:b w:val="0"/>
          <w:bCs w:val="0"/>
          <w:i/>
          <w:iCs w:val="0"/>
          <w:lang w:val="fr-BE"/>
        </w:rPr>
        <w:t xml:space="preserve">– </w:t>
      </w:r>
      <w:r w:rsidRPr="00BE15CD">
        <w:rPr>
          <w:b w:val="0"/>
          <w:bCs w:val="0"/>
          <w:i/>
          <w:iCs w:val="0"/>
          <w:lang w:val="fr-BE"/>
        </w:rPr>
        <w:t>Île-de-</w:t>
      </w:r>
      <w:r w:rsidR="00A25C37" w:rsidRPr="00BE15CD">
        <w:rPr>
          <w:b w:val="0"/>
          <w:bCs w:val="0"/>
          <w:i/>
          <w:iCs w:val="0"/>
          <w:lang w:val="fr-BE"/>
        </w:rPr>
        <w:t>France</w:t>
      </w:r>
      <w:r w:rsidRPr="00BE15CD">
        <w:rPr>
          <w:b w:val="0"/>
          <w:bCs w:val="0"/>
          <w:i/>
          <w:iCs w:val="0"/>
          <w:lang w:val="fr-BE"/>
        </w:rPr>
        <w:t xml:space="preserve"> : 2014</w:t>
      </w:r>
      <w:r w:rsidRPr="00BE15CD">
        <w:rPr>
          <w:b w:val="0"/>
          <w:bCs w:val="0"/>
          <w:lang w:val="fr-BE"/>
        </w:rPr>
        <w:t>)</w:t>
      </w:r>
    </w:p>
    <w:p w14:paraId="42D034A8" w14:textId="42B557C9" w:rsidR="008C7C46" w:rsidRPr="00BE15CD" w:rsidRDefault="008C7C46" w:rsidP="008C7C46">
      <w:r w:rsidRPr="00BE15CD">
        <w:t xml:space="preserve">Cette </w:t>
      </w:r>
      <w:r w:rsidR="00312A3D" w:rsidRPr="00BE15CD">
        <w:t>micro</w:t>
      </w:r>
      <w:r w:rsidRPr="00BE15CD">
        <w:t>brasserie (</w:t>
      </w:r>
      <w:r w:rsidR="009739DB" w:rsidRPr="00BE15CD">
        <w:rPr>
          <w:i/>
        </w:rPr>
        <w:t>84</w:t>
      </w:r>
      <w:r w:rsidRPr="00BE15CD">
        <w:rPr>
          <w:i/>
        </w:rPr>
        <w:t>0 hl</w:t>
      </w:r>
      <w:r w:rsidRPr="00BE15CD">
        <w:t xml:space="preserve">) a été fondée par </w:t>
      </w:r>
      <w:r w:rsidRPr="00BE15CD">
        <w:rPr>
          <w:color w:val="2F5496" w:themeColor="accent1" w:themeShade="BF"/>
        </w:rPr>
        <w:t>Jérôme Picar</w:t>
      </w:r>
      <w:r w:rsidR="009739DB" w:rsidRPr="00BE15CD">
        <w:rPr>
          <w:color w:val="2F5496" w:themeColor="accent1" w:themeShade="BF"/>
        </w:rPr>
        <w:t>d</w:t>
      </w:r>
      <w:r w:rsidRPr="00BE15CD">
        <w:t>, fondateur de la brasserie de l'Ourcq</w:t>
      </w:r>
      <w:r w:rsidR="007E49C9" w:rsidRPr="00BE15CD">
        <w:t>*</w:t>
      </w:r>
      <w:r w:rsidRPr="00BE15CD">
        <w:t xml:space="preserve"> en 2012, dans une ancienne exploitation </w:t>
      </w:r>
      <w:r w:rsidR="00564275" w:rsidRPr="00BE15CD">
        <w:t>familiale</w:t>
      </w:r>
      <w:r w:rsidRPr="00BE15CD">
        <w:t xml:space="preserve">. </w:t>
      </w:r>
    </w:p>
    <w:p w14:paraId="4880E985" w14:textId="77777777" w:rsidR="008C7C46" w:rsidRPr="00BE15CD" w:rsidRDefault="008C7C46" w:rsidP="008C7C46">
      <w:r w:rsidRPr="00BE15CD">
        <w:t xml:space="preserve">Ses bières </w:t>
      </w:r>
      <w:r w:rsidR="009E0A2F" w:rsidRPr="00BE15CD">
        <w:t>chauffée</w:t>
      </w:r>
      <w:r w:rsidR="007E49C9" w:rsidRPr="00BE15CD">
        <w:t>s</w:t>
      </w:r>
      <w:r w:rsidR="009E0A2F" w:rsidRPr="00BE15CD">
        <w:t xml:space="preserve"> au feu de bois </w:t>
      </w:r>
      <w:r w:rsidRPr="00BE15CD">
        <w:t>sont non filtrées et non pasteurisées.</w:t>
      </w:r>
    </w:p>
    <w:p w14:paraId="148B8104" w14:textId="3C91CC36" w:rsidR="0047077B" w:rsidRPr="00BE15CD" w:rsidRDefault="0047077B" w:rsidP="0047077B">
      <w:pPr>
        <w:pStyle w:val="Enumration1"/>
      </w:pPr>
      <w:r w:rsidRPr="00BE15CD">
        <w:t xml:space="preserve">Che'rveza </w:t>
      </w:r>
      <w:r w:rsidRPr="00BE15CD">
        <w:rPr>
          <w:color w:val="auto"/>
        </w:rPr>
        <w:t>(</w:t>
      </w:r>
      <w:r w:rsidRPr="00BE15CD">
        <w:rPr>
          <w:i/>
          <w:color w:val="auto"/>
        </w:rPr>
        <w:t>4,9 % alc. vol.</w:t>
      </w:r>
      <w:r w:rsidRPr="00BE15CD">
        <w:rPr>
          <w:color w:val="auto"/>
        </w:rPr>
        <w:t xml:space="preserve">) : Pink Ale élaborée avec du maïs Morado du Pérou. La robe lumineuse est rose à orange. Le nez </w:t>
      </w:r>
      <w:r w:rsidR="007E49C9" w:rsidRPr="00BE15CD">
        <w:rPr>
          <w:color w:val="auto"/>
        </w:rPr>
        <w:t xml:space="preserve">est </w:t>
      </w:r>
      <w:r w:rsidRPr="00BE15CD">
        <w:rPr>
          <w:color w:val="auto"/>
        </w:rPr>
        <w:t>fruité et flora</w:t>
      </w:r>
      <w:r w:rsidR="007E49C9" w:rsidRPr="00BE15CD">
        <w:rPr>
          <w:color w:val="auto"/>
        </w:rPr>
        <w:t>l</w:t>
      </w:r>
      <w:r w:rsidRPr="00BE15CD">
        <w:rPr>
          <w:color w:val="auto"/>
        </w:rPr>
        <w:t>. En bouche, elle est fraîche, légère, sèche</w:t>
      </w:r>
      <w:r w:rsidR="000A28B8" w:rsidRPr="00BE15CD">
        <w:rPr>
          <w:color w:val="auto"/>
        </w:rPr>
        <w:t xml:space="preserve"> avec un arôme</w:t>
      </w:r>
      <w:r w:rsidRPr="00BE15CD">
        <w:rPr>
          <w:color w:val="auto"/>
        </w:rPr>
        <w:t xml:space="preserve"> </w:t>
      </w:r>
      <w:r w:rsidR="000A28B8" w:rsidRPr="00BE15CD">
        <w:rPr>
          <w:color w:val="auto"/>
        </w:rPr>
        <w:t>f</w:t>
      </w:r>
      <w:r w:rsidRPr="00BE15CD">
        <w:rPr>
          <w:color w:val="auto"/>
        </w:rPr>
        <w:t xml:space="preserve">ruité. La finale est </w:t>
      </w:r>
      <w:r w:rsidR="000A28B8" w:rsidRPr="00BE15CD">
        <w:rPr>
          <w:color w:val="auto"/>
        </w:rPr>
        <w:t>peu</w:t>
      </w:r>
      <w:r w:rsidRPr="00BE15CD">
        <w:rPr>
          <w:color w:val="auto"/>
        </w:rPr>
        <w:t xml:space="preserve"> amère</w:t>
      </w:r>
      <w:r w:rsidR="000A28B8" w:rsidRPr="00BE15CD">
        <w:rPr>
          <w:color w:val="auto"/>
        </w:rPr>
        <w:t>,</w:t>
      </w:r>
      <w:r w:rsidRPr="00BE15CD">
        <w:rPr>
          <w:color w:val="auto"/>
        </w:rPr>
        <w:t xml:space="preserve"> acide</w:t>
      </w:r>
      <w:r w:rsidR="000A28B8" w:rsidRPr="00BE15CD">
        <w:rPr>
          <w:color w:val="auto"/>
        </w:rPr>
        <w:t>, résineuse et maltée</w:t>
      </w:r>
      <w:r w:rsidRPr="00BE15CD">
        <w:rPr>
          <w:color w:val="auto"/>
        </w:rPr>
        <w:t xml:space="preserve">. </w:t>
      </w:r>
    </w:p>
    <w:p w14:paraId="46E126EE" w14:textId="405409A3" w:rsidR="0047077B" w:rsidRPr="00BE15CD" w:rsidRDefault="0047077B" w:rsidP="0047077B">
      <w:pPr>
        <w:pStyle w:val="Enumration1"/>
      </w:pPr>
      <w:r w:rsidRPr="00BE15CD">
        <w:t xml:space="preserve">Hop'Session </w:t>
      </w:r>
      <w:r w:rsidRPr="00BE15CD">
        <w:rPr>
          <w:color w:val="auto"/>
        </w:rPr>
        <w:t>(</w:t>
      </w:r>
      <w:r w:rsidRPr="00BE15CD">
        <w:rPr>
          <w:i/>
          <w:color w:val="auto"/>
        </w:rPr>
        <w:t>5,8 % alc. vol.</w:t>
      </w:r>
      <w:r w:rsidRPr="00BE15CD">
        <w:rPr>
          <w:color w:val="auto"/>
        </w:rPr>
        <w:t xml:space="preserve">) : Pale Ale. La robe est dorée. Le nez </w:t>
      </w:r>
      <w:r w:rsidR="009E0A2F" w:rsidRPr="00BE15CD">
        <w:rPr>
          <w:color w:val="auto"/>
        </w:rPr>
        <w:t>est fruité</w:t>
      </w:r>
      <w:r w:rsidRPr="00BE15CD">
        <w:rPr>
          <w:color w:val="auto"/>
        </w:rPr>
        <w:t xml:space="preserve">. En bouche, elle est douce et souple avec des arômes </w:t>
      </w:r>
      <w:r w:rsidR="005B6B43" w:rsidRPr="00BE15CD">
        <w:rPr>
          <w:color w:val="auto"/>
        </w:rPr>
        <w:t>céréalier et fruité</w:t>
      </w:r>
      <w:r w:rsidRPr="00BE15CD">
        <w:rPr>
          <w:color w:val="auto"/>
        </w:rPr>
        <w:t xml:space="preserve"> (</w:t>
      </w:r>
      <w:r w:rsidRPr="00BE15CD">
        <w:rPr>
          <w:i/>
          <w:color w:val="auto"/>
        </w:rPr>
        <w:t>melon, pamplemousse et ananas</w:t>
      </w:r>
      <w:r w:rsidRPr="00BE15CD">
        <w:rPr>
          <w:color w:val="auto"/>
        </w:rPr>
        <w:t xml:space="preserve">). La finale est </w:t>
      </w:r>
      <w:r w:rsidR="009E0A2F" w:rsidRPr="00BE15CD">
        <w:rPr>
          <w:color w:val="auto"/>
        </w:rPr>
        <w:t>amère et fruitée</w:t>
      </w:r>
      <w:r w:rsidRPr="00BE15CD">
        <w:rPr>
          <w:color w:val="auto"/>
        </w:rPr>
        <w:t xml:space="preserve">. </w:t>
      </w:r>
    </w:p>
    <w:p w14:paraId="4BB33362" w14:textId="3A5B744F" w:rsidR="00995BCC" w:rsidRPr="00BE15CD" w:rsidRDefault="00995BCC" w:rsidP="00423609">
      <w:pPr>
        <w:pStyle w:val="Titre6"/>
        <w:rPr>
          <w:b w:val="0"/>
          <w:bCs w:val="0"/>
          <w:lang w:val="fr-BE"/>
        </w:rPr>
      </w:pPr>
      <w:r w:rsidRPr="00BE15CD">
        <w:rPr>
          <w:lang w:val="fr-BE"/>
        </w:rPr>
        <w:lastRenderedPageBreak/>
        <w:t xml:space="preserve">Cressionnière (de la) </w:t>
      </w:r>
      <w:r w:rsidRPr="00BE15CD">
        <w:rPr>
          <w:b w:val="0"/>
          <w:bCs w:val="0"/>
          <w:lang w:val="fr-BE"/>
        </w:rPr>
        <w:t>(</w:t>
      </w:r>
      <w:r w:rsidRPr="00BE15CD">
        <w:rPr>
          <w:b w:val="0"/>
          <w:bCs w:val="0"/>
          <w:i/>
          <w:iCs w:val="0"/>
          <w:lang w:val="fr-BE"/>
        </w:rPr>
        <w:t>Domart</w:t>
      </w:r>
      <w:r w:rsidR="00E57E05" w:rsidRPr="00BE15CD">
        <w:rPr>
          <w:b w:val="0"/>
          <w:bCs w:val="0"/>
          <w:i/>
          <w:iCs w:val="0"/>
          <w:lang w:val="fr-BE"/>
        </w:rPr>
        <w:t>-en-Ponthieu – 80 Somme – Hauts-de France</w:t>
      </w:r>
      <w:r w:rsidR="00E57E05" w:rsidRPr="00BE15CD">
        <w:rPr>
          <w:b w:val="0"/>
          <w:bCs w:val="0"/>
          <w:lang w:val="fr-BE"/>
        </w:rPr>
        <w:t xml:space="preserve">) </w:t>
      </w:r>
      <w:r w:rsidR="00E57E05" w:rsidRPr="00BE15CD">
        <w:rPr>
          <w:b w:val="0"/>
          <w:bCs w:val="0"/>
          <w:i/>
          <w:iCs w:val="0"/>
          <w:color w:val="000000" w:themeColor="text1"/>
          <w:lang w:val="fr-BE"/>
        </w:rPr>
        <w:t>: Voir brasserie de la Somme</w:t>
      </w:r>
    </w:p>
    <w:p w14:paraId="41F56AE1" w14:textId="6260170D" w:rsidR="00512DB1" w:rsidRPr="00BE15CD" w:rsidRDefault="00512DB1" w:rsidP="00423609">
      <w:pPr>
        <w:pStyle w:val="Titre6"/>
        <w:rPr>
          <w:b w:val="0"/>
          <w:bCs w:val="0"/>
          <w:lang w:val="fr-BE"/>
        </w:rPr>
      </w:pPr>
      <w:r w:rsidRPr="00BE15CD">
        <w:rPr>
          <w:lang w:val="fr-BE"/>
        </w:rPr>
        <w:t xml:space="preserve">Creuse (de la) </w:t>
      </w:r>
      <w:r w:rsidRPr="00BE15CD">
        <w:rPr>
          <w:b w:val="0"/>
          <w:bCs w:val="0"/>
          <w:lang w:val="fr-BE"/>
        </w:rPr>
        <w:t>(</w:t>
      </w:r>
      <w:r w:rsidRPr="00BE15CD">
        <w:rPr>
          <w:b w:val="0"/>
          <w:bCs w:val="0"/>
          <w:i/>
          <w:iCs w:val="0"/>
          <w:lang w:val="fr-BE"/>
        </w:rPr>
        <w:t>Felletin – 23 Creuse – Nouvelle-Aquitaine</w:t>
      </w:r>
      <w:r w:rsidR="0070108C" w:rsidRPr="00BE15CD">
        <w:rPr>
          <w:b w:val="0"/>
          <w:bCs w:val="0"/>
          <w:i/>
          <w:iCs w:val="0"/>
          <w:lang w:val="fr-BE"/>
        </w:rPr>
        <w:t xml:space="preserve"> : 2005</w:t>
      </w:r>
      <w:r w:rsidRPr="00BE15CD">
        <w:rPr>
          <w:b w:val="0"/>
          <w:bCs w:val="0"/>
          <w:lang w:val="fr-BE"/>
        </w:rPr>
        <w:t>)</w:t>
      </w:r>
    </w:p>
    <w:p w14:paraId="7C22EF5B" w14:textId="1EA9560B" w:rsidR="0070108C" w:rsidRPr="00BE15CD" w:rsidRDefault="0070108C" w:rsidP="0070108C">
      <w:r w:rsidRPr="00BE15CD">
        <w:t>Cette picobrasserie (</w:t>
      </w:r>
      <w:r w:rsidRPr="00BE15CD">
        <w:rPr>
          <w:i/>
          <w:iCs/>
        </w:rPr>
        <w:t>150 hl</w:t>
      </w:r>
      <w:r w:rsidRPr="00BE15CD">
        <w:t xml:space="preserve">) a été fondée par </w:t>
      </w:r>
      <w:r w:rsidRPr="00BE15CD">
        <w:rPr>
          <w:color w:val="2F5496" w:themeColor="accent1" w:themeShade="BF"/>
        </w:rPr>
        <w:t>Alessio Batazza</w:t>
      </w:r>
      <w:r w:rsidRPr="00BE15CD">
        <w:t>.</w:t>
      </w:r>
    </w:p>
    <w:p w14:paraId="5270C974" w14:textId="0A4E2922" w:rsidR="0070108C" w:rsidRPr="00BE15CD" w:rsidRDefault="0070108C" w:rsidP="0070108C">
      <w:r w:rsidRPr="00BE15CD">
        <w:t xml:space="preserve">Elle produit la gamme </w:t>
      </w:r>
      <w:r w:rsidRPr="00BE15CD">
        <w:rPr>
          <w:i/>
          <w:iCs/>
        </w:rPr>
        <w:t>Félis</w:t>
      </w:r>
      <w:r w:rsidRPr="00BE15CD">
        <w:t>.</w:t>
      </w:r>
    </w:p>
    <w:p w14:paraId="732F8A17" w14:textId="71260EC9" w:rsidR="00594FA7" w:rsidRPr="00BE15CD" w:rsidRDefault="00594FA7" w:rsidP="00423609">
      <w:pPr>
        <w:pStyle w:val="Titre6"/>
        <w:rPr>
          <w:b w:val="0"/>
          <w:bCs w:val="0"/>
          <w:lang w:val="fr-BE"/>
        </w:rPr>
      </w:pPr>
      <w:r w:rsidRPr="00BE15CD">
        <w:rPr>
          <w:lang w:val="fr-BE"/>
        </w:rPr>
        <w:t xml:space="preserve">Croix de Chavaux </w:t>
      </w:r>
      <w:r w:rsidRPr="00BE15CD">
        <w:rPr>
          <w:b w:val="0"/>
          <w:bCs w:val="0"/>
          <w:lang w:val="fr-BE"/>
        </w:rPr>
        <w:t>(</w:t>
      </w:r>
      <w:r w:rsidRPr="00BE15CD">
        <w:rPr>
          <w:b w:val="0"/>
          <w:bCs w:val="0"/>
          <w:i/>
          <w:iCs w:val="0"/>
          <w:lang w:val="fr-BE"/>
        </w:rPr>
        <w:t>Montreuil – 93</w:t>
      </w:r>
      <w:r w:rsidR="003928A3" w:rsidRPr="00BE15CD">
        <w:rPr>
          <w:b w:val="0"/>
          <w:bCs w:val="0"/>
          <w:i/>
          <w:iCs w:val="0"/>
          <w:lang w:val="fr-BE"/>
        </w:rPr>
        <w:t xml:space="preserve"> Seine-Saint-Denis – Î</w:t>
      </w:r>
      <w:r w:rsidRPr="00BE15CD">
        <w:rPr>
          <w:b w:val="0"/>
          <w:bCs w:val="0"/>
          <w:i/>
          <w:iCs w:val="0"/>
          <w:lang w:val="fr-BE"/>
        </w:rPr>
        <w:t>le-de-</w:t>
      </w:r>
      <w:r w:rsidR="003928A3" w:rsidRPr="00BE15CD">
        <w:rPr>
          <w:b w:val="0"/>
          <w:bCs w:val="0"/>
          <w:i/>
          <w:iCs w:val="0"/>
          <w:lang w:val="fr-BE"/>
        </w:rPr>
        <w:t>France : 2018</w:t>
      </w:r>
      <w:r w:rsidRPr="00BE15CD">
        <w:rPr>
          <w:b w:val="0"/>
          <w:bCs w:val="0"/>
          <w:lang w:val="fr-BE"/>
        </w:rPr>
        <w:t>)</w:t>
      </w:r>
    </w:p>
    <w:p w14:paraId="4088295A" w14:textId="79BE6A6B" w:rsidR="003928A3" w:rsidRPr="00BE15CD" w:rsidRDefault="003928A3" w:rsidP="003928A3">
      <w:r w:rsidRPr="00BE15CD">
        <w:t>Cette microbrasserie (</w:t>
      </w:r>
      <w:r w:rsidRPr="00BE15CD">
        <w:rPr>
          <w:i/>
          <w:iCs/>
        </w:rPr>
        <w:t>360 hl</w:t>
      </w:r>
      <w:r w:rsidRPr="00BE15CD">
        <w:t xml:space="preserve">) a été fondée par </w:t>
      </w:r>
      <w:r w:rsidRPr="00BE15CD">
        <w:rPr>
          <w:color w:val="2F5496" w:themeColor="accent1" w:themeShade="BF"/>
        </w:rPr>
        <w:t>Frédéric Poulain</w:t>
      </w:r>
      <w:r w:rsidRPr="00BE15CD">
        <w:t>.</w:t>
      </w:r>
      <w:r w:rsidR="00AC7E2C">
        <w:t xml:space="preserve"> Il est rejoint par Michael Gilmore, brasseur d'origine américaine ayant développé de nombreuses brasseries (</w:t>
      </w:r>
      <w:r w:rsidR="00AC7E2C" w:rsidRPr="00AC7E2C">
        <w:rPr>
          <w:i/>
          <w:iCs/>
        </w:rPr>
        <w:t>Hoboken*, Firewords* et Colorado* aux USA et Brew Unique* en France</w:t>
      </w:r>
      <w:r w:rsidR="00AC7E2C">
        <w:t>).</w:t>
      </w:r>
    </w:p>
    <w:p w14:paraId="32715398" w14:textId="30A00AB4" w:rsidR="00594FA7" w:rsidRPr="00BE15CD" w:rsidRDefault="00594FA7" w:rsidP="00594FA7">
      <w:pPr>
        <w:pStyle w:val="Enumration1"/>
        <w:rPr>
          <w:color w:val="auto"/>
        </w:rPr>
      </w:pPr>
      <w:r w:rsidRPr="00BE15CD">
        <w:rPr>
          <w:rStyle w:val="Enumration1Car"/>
        </w:rPr>
        <w:t>Tiny Kiwi</w:t>
      </w:r>
      <w:r w:rsidRPr="00BE15CD">
        <w:t xml:space="preserve"> </w:t>
      </w:r>
      <w:r w:rsidRPr="00BE15CD">
        <w:rPr>
          <w:color w:val="auto"/>
        </w:rPr>
        <w:t>(</w:t>
      </w:r>
      <w:r w:rsidRPr="00BE15CD">
        <w:rPr>
          <w:i/>
          <w:iCs/>
          <w:color w:val="auto"/>
        </w:rPr>
        <w:t>4,7 % alc. vol. : 2023</w:t>
      </w:r>
      <w:r w:rsidRPr="00BE15CD">
        <w:rPr>
          <w:color w:val="auto"/>
        </w:rPr>
        <w:t xml:space="preserve">) : Session NEIPA élaborée avec de l'avoine, du blé malté et du houblon </w:t>
      </w:r>
      <w:r w:rsidRPr="00BE15CD">
        <w:rPr>
          <w:i/>
          <w:iCs/>
          <w:color w:val="auto"/>
        </w:rPr>
        <w:t>Nelson Sauvin</w:t>
      </w:r>
      <w:r w:rsidRPr="00BE15CD">
        <w:rPr>
          <w:color w:val="auto"/>
        </w:rPr>
        <w:t>. En bouche, elle est légère et onctueuse avec un arôme fruité (</w:t>
      </w:r>
      <w:r w:rsidRPr="00BE15CD">
        <w:rPr>
          <w:i/>
          <w:iCs/>
          <w:color w:val="auto"/>
        </w:rPr>
        <w:t>raisin</w:t>
      </w:r>
      <w:r w:rsidRPr="00BE15CD">
        <w:rPr>
          <w:color w:val="auto"/>
        </w:rPr>
        <w:t>). C'est une bière collaborative avec la brasserie française Outland*.</w:t>
      </w:r>
    </w:p>
    <w:p w14:paraId="469F664E" w14:textId="76DA33C3" w:rsidR="005C4A32" w:rsidRPr="00BE15CD" w:rsidRDefault="005C4A32" w:rsidP="00423609">
      <w:pPr>
        <w:pStyle w:val="Titre6"/>
        <w:rPr>
          <w:b w:val="0"/>
          <w:bCs w:val="0"/>
          <w:lang w:val="fr-BE"/>
        </w:rPr>
      </w:pPr>
      <w:r w:rsidRPr="00BE15CD">
        <w:rPr>
          <w:lang w:val="fr-BE"/>
        </w:rPr>
        <w:t>Croix du Rat</w:t>
      </w:r>
      <w:r w:rsidR="0038015B" w:rsidRPr="00BE15CD">
        <w:rPr>
          <w:lang w:val="fr-BE"/>
        </w:rPr>
        <w:t xml:space="preserve"> (de la)</w:t>
      </w:r>
      <w:r w:rsidRPr="00BE15CD">
        <w:rPr>
          <w:lang w:val="fr-BE"/>
        </w:rPr>
        <w:t xml:space="preserve"> </w:t>
      </w:r>
      <w:r w:rsidRPr="00BE15CD">
        <w:rPr>
          <w:b w:val="0"/>
          <w:bCs w:val="0"/>
          <w:lang w:val="fr-BE"/>
        </w:rPr>
        <w:t>(</w:t>
      </w:r>
      <w:r w:rsidRPr="00BE15CD">
        <w:rPr>
          <w:b w:val="0"/>
          <w:bCs w:val="0"/>
          <w:i/>
          <w:iCs w:val="0"/>
          <w:lang w:val="fr-BE"/>
        </w:rPr>
        <w:t xml:space="preserve">Saint-Cyprien – </w:t>
      </w:r>
      <w:r w:rsidR="00EF1680" w:rsidRPr="00BE15CD">
        <w:rPr>
          <w:b w:val="0"/>
          <w:bCs w:val="0"/>
          <w:i/>
          <w:iCs w:val="0"/>
          <w:lang w:val="fr-BE"/>
        </w:rPr>
        <w:t>24 Dordogne</w:t>
      </w:r>
      <w:r w:rsidR="00990B21" w:rsidRPr="00BE15CD">
        <w:rPr>
          <w:b w:val="0"/>
          <w:bCs w:val="0"/>
          <w:i/>
          <w:iCs w:val="0"/>
          <w:lang w:val="fr-BE"/>
        </w:rPr>
        <w:t xml:space="preserve"> </w:t>
      </w:r>
      <w:r w:rsidR="00512DB1" w:rsidRPr="00BE15CD">
        <w:rPr>
          <w:b w:val="0"/>
          <w:bCs w:val="0"/>
          <w:i/>
          <w:iCs w:val="0"/>
          <w:lang w:val="fr-BE"/>
        </w:rPr>
        <w:t>–</w:t>
      </w:r>
      <w:r w:rsidR="00990B21" w:rsidRPr="00BE15CD">
        <w:rPr>
          <w:b w:val="0"/>
          <w:bCs w:val="0"/>
          <w:i/>
          <w:iCs w:val="0"/>
          <w:lang w:val="fr-BE"/>
        </w:rPr>
        <w:t xml:space="preserve"> </w:t>
      </w:r>
      <w:r w:rsidR="00512DB1" w:rsidRPr="00BE15CD">
        <w:rPr>
          <w:b w:val="0"/>
          <w:bCs w:val="0"/>
          <w:i/>
          <w:iCs w:val="0"/>
          <w:lang w:val="fr-BE"/>
        </w:rPr>
        <w:t>Nouvelle-</w:t>
      </w:r>
      <w:r w:rsidR="00990B21" w:rsidRPr="00BE15CD">
        <w:rPr>
          <w:b w:val="0"/>
          <w:bCs w:val="0"/>
          <w:i/>
          <w:iCs w:val="0"/>
          <w:lang w:val="fr-BE"/>
        </w:rPr>
        <w:t>Aquitaine</w:t>
      </w:r>
      <w:r w:rsidR="00EF1680" w:rsidRPr="00BE15CD">
        <w:rPr>
          <w:b w:val="0"/>
          <w:bCs w:val="0"/>
          <w:i/>
          <w:iCs w:val="0"/>
          <w:lang w:val="fr-BE"/>
        </w:rPr>
        <w:t xml:space="preserve"> </w:t>
      </w:r>
      <w:r w:rsidRPr="00BE15CD">
        <w:rPr>
          <w:b w:val="0"/>
          <w:bCs w:val="0"/>
          <w:i/>
          <w:iCs w:val="0"/>
          <w:lang w:val="fr-BE"/>
        </w:rPr>
        <w:t>: 200</w:t>
      </w:r>
      <w:r w:rsidR="00753BCB" w:rsidRPr="00BE15CD">
        <w:rPr>
          <w:b w:val="0"/>
          <w:bCs w:val="0"/>
          <w:i/>
          <w:iCs w:val="0"/>
          <w:lang w:val="fr-BE"/>
        </w:rPr>
        <w:t>5</w:t>
      </w:r>
      <w:r w:rsidRPr="00BE15CD">
        <w:rPr>
          <w:b w:val="0"/>
          <w:bCs w:val="0"/>
          <w:lang w:val="fr-BE"/>
        </w:rPr>
        <w:t>)</w:t>
      </w:r>
    </w:p>
    <w:p w14:paraId="09AC431B" w14:textId="428803EF" w:rsidR="00FC0FCF" w:rsidRPr="00BE15CD" w:rsidRDefault="00FC0FCF" w:rsidP="00FC0FCF">
      <w:r w:rsidRPr="00BE15CD">
        <w:t>Le nom provient du lieu-dit où est située la brasserie, La Croix du Rat.</w:t>
      </w:r>
    </w:p>
    <w:p w14:paraId="770BBEBD" w14:textId="4DED50B2" w:rsidR="00FC0FCF" w:rsidRPr="00BE15CD" w:rsidRDefault="00FC0FCF" w:rsidP="00FC0FCF">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Le nom de cette croix fait référence à une croix élevée au Moyen-Âge pour éloigner les rats lorsque le village fut sauvé de la peste.</w:t>
      </w:r>
    </w:p>
    <w:p w14:paraId="6C24A31D" w14:textId="7413EE75" w:rsidR="005C4A32" w:rsidRPr="00BE15CD" w:rsidRDefault="005C4A32" w:rsidP="00564275">
      <w:pPr>
        <w:spacing w:before="120"/>
      </w:pPr>
      <w:r w:rsidRPr="00BE15CD">
        <w:t xml:space="preserve">Cette </w:t>
      </w:r>
      <w:r w:rsidR="00312A3D" w:rsidRPr="00BE15CD">
        <w:t>pico</w:t>
      </w:r>
      <w:r w:rsidRPr="00BE15CD">
        <w:t>brasserie (</w:t>
      </w:r>
      <w:r w:rsidRPr="00BE15CD">
        <w:rPr>
          <w:i/>
        </w:rPr>
        <w:t>110 hl</w:t>
      </w:r>
      <w:r w:rsidRPr="00BE15CD">
        <w:t xml:space="preserve">) </w:t>
      </w:r>
      <w:r w:rsidR="00753BCB" w:rsidRPr="00BE15CD">
        <w:t xml:space="preserve">anciennement appelée brasserie de la Spirale Magique </w:t>
      </w:r>
      <w:r w:rsidRPr="00BE15CD">
        <w:t xml:space="preserve">a été fondée par </w:t>
      </w:r>
      <w:r w:rsidRPr="00BE15CD">
        <w:rPr>
          <w:color w:val="2F5496" w:themeColor="accent1" w:themeShade="BF"/>
        </w:rPr>
        <w:t>Stephen Dunne</w:t>
      </w:r>
      <w:r w:rsidRPr="00BE15CD">
        <w:t>, irlandais de souche.</w:t>
      </w:r>
      <w:r w:rsidR="007E49C9" w:rsidRPr="00BE15CD">
        <w:t xml:space="preserve"> </w:t>
      </w:r>
    </w:p>
    <w:p w14:paraId="54927523" w14:textId="6415B7B3" w:rsidR="005C4A32" w:rsidRPr="00BE15CD" w:rsidRDefault="005C4A32" w:rsidP="005C4A32">
      <w:r w:rsidRPr="00BE15CD">
        <w:t xml:space="preserve">Il tient compte du cycle de la lune </w:t>
      </w:r>
      <w:r w:rsidR="00EF1680" w:rsidRPr="00BE15CD">
        <w:t>pour son</w:t>
      </w:r>
      <w:r w:rsidRPr="00BE15CD">
        <w:t xml:space="preserve"> brassage.</w:t>
      </w:r>
      <w:r w:rsidR="00930A53" w:rsidRPr="00BE15CD">
        <w:t xml:space="preserve"> Il brasse tous les 28 jours durant 3 jours quand la lune est au plus haut dans le ciel</w:t>
      </w:r>
      <w:r w:rsidR="007E49C9" w:rsidRPr="00BE15CD">
        <w:t>.</w:t>
      </w:r>
    </w:p>
    <w:p w14:paraId="11A4A53F" w14:textId="730279C5" w:rsidR="00930A53" w:rsidRPr="00BE15CD" w:rsidRDefault="00930A53" w:rsidP="00930A53">
      <w:pPr>
        <w:pStyle w:val="Enumration1"/>
      </w:pPr>
      <w:r w:rsidRPr="00BE15CD">
        <w:rPr>
          <w:color w:val="2F5496" w:themeColor="accent1" w:themeShade="BF"/>
        </w:rPr>
        <w:t xml:space="preserve">Bière à la châtaigne </w:t>
      </w:r>
      <w:r w:rsidRPr="00BE15CD">
        <w:rPr>
          <w:color w:val="auto"/>
        </w:rPr>
        <w:t>(</w:t>
      </w:r>
      <w:r w:rsidRPr="00BE15CD">
        <w:rPr>
          <w:i/>
          <w:color w:val="auto"/>
        </w:rPr>
        <w:t>6 % alc. vol.</w:t>
      </w:r>
      <w:r w:rsidRPr="00BE15CD">
        <w:rPr>
          <w:color w:val="auto"/>
        </w:rPr>
        <w:t>) : Bière élaborée avec 15 % de châtaigne grillée par le brasseur (</w:t>
      </w:r>
      <w:r w:rsidRPr="00BE15CD">
        <w:rPr>
          <w:i/>
          <w:color w:val="auto"/>
        </w:rPr>
        <w:t>différence avec de la farine de châtaigne</w:t>
      </w:r>
      <w:r w:rsidRPr="00BE15CD">
        <w:rPr>
          <w:color w:val="auto"/>
        </w:rPr>
        <w:t xml:space="preserve">). Sa robe trouble est or. Le nez </w:t>
      </w:r>
      <w:r w:rsidR="007E49C9" w:rsidRPr="00BE15CD">
        <w:rPr>
          <w:color w:val="auto"/>
        </w:rPr>
        <w:t>est grillé (</w:t>
      </w:r>
      <w:r w:rsidR="007E49C9" w:rsidRPr="00BE15CD">
        <w:rPr>
          <w:i/>
          <w:color w:val="auto"/>
        </w:rPr>
        <w:t>céréales et châtaignes</w:t>
      </w:r>
      <w:r w:rsidR="007E49C9" w:rsidRPr="00BE15CD">
        <w:rPr>
          <w:color w:val="auto"/>
        </w:rPr>
        <w:t>)</w:t>
      </w:r>
      <w:r w:rsidRPr="00BE15CD">
        <w:rPr>
          <w:color w:val="auto"/>
        </w:rPr>
        <w:t xml:space="preserve">. En bouche, elle est un peu épaisse avec les arômes du nez. La finale est longue. </w:t>
      </w:r>
    </w:p>
    <w:p w14:paraId="74641A14" w14:textId="41066650" w:rsidR="00930A53" w:rsidRPr="00BE15CD" w:rsidRDefault="00930A53" w:rsidP="00930A53">
      <w:pPr>
        <w:pStyle w:val="Enumration1"/>
      </w:pPr>
      <w:r w:rsidRPr="00BE15CD">
        <w:rPr>
          <w:color w:val="2F5496" w:themeColor="accent1" w:themeShade="BF"/>
        </w:rPr>
        <w:t xml:space="preserve">Stout </w:t>
      </w:r>
      <w:r w:rsidRPr="00BE15CD">
        <w:rPr>
          <w:color w:val="auto"/>
        </w:rPr>
        <w:t>(</w:t>
      </w:r>
      <w:r w:rsidRPr="00BE15CD">
        <w:rPr>
          <w:i/>
          <w:color w:val="auto"/>
        </w:rPr>
        <w:t>6 % alc. vol.</w:t>
      </w:r>
      <w:r w:rsidRPr="00BE15CD">
        <w:rPr>
          <w:color w:val="auto"/>
        </w:rPr>
        <w:t xml:space="preserve">) : Stout. Sa robe est noire et la mousse est chamois. Le nez </w:t>
      </w:r>
      <w:r w:rsidR="007E49C9" w:rsidRPr="00BE15CD">
        <w:rPr>
          <w:color w:val="auto"/>
        </w:rPr>
        <w:t>est torréfié</w:t>
      </w:r>
      <w:r w:rsidRPr="00BE15CD">
        <w:rPr>
          <w:color w:val="auto"/>
        </w:rPr>
        <w:t xml:space="preserve">. En bouche, elle est douce et puissante avec des arômes torréfiés et </w:t>
      </w:r>
      <w:r w:rsidR="00746269" w:rsidRPr="00BE15CD">
        <w:rPr>
          <w:color w:val="auto"/>
        </w:rPr>
        <w:t>herbacé</w:t>
      </w:r>
      <w:r w:rsidRPr="00BE15CD">
        <w:rPr>
          <w:color w:val="auto"/>
        </w:rPr>
        <w:t xml:space="preserve">. La finale est </w:t>
      </w:r>
      <w:r w:rsidR="007E49C9" w:rsidRPr="00BE15CD">
        <w:rPr>
          <w:color w:val="auto"/>
        </w:rPr>
        <w:t>peu amère</w:t>
      </w:r>
      <w:r w:rsidRPr="00BE15CD">
        <w:rPr>
          <w:color w:val="auto"/>
        </w:rPr>
        <w:t xml:space="preserve">. </w:t>
      </w:r>
    </w:p>
    <w:p w14:paraId="0D7E3813" w14:textId="32C7C6D5" w:rsidR="00F746EA" w:rsidRPr="00BE15CD" w:rsidRDefault="00F746EA" w:rsidP="00423609">
      <w:pPr>
        <w:pStyle w:val="Titre6"/>
        <w:rPr>
          <w:b w:val="0"/>
          <w:bCs w:val="0"/>
          <w:lang w:val="fr-BE"/>
        </w:rPr>
      </w:pPr>
      <w:r w:rsidRPr="00BE15CD">
        <w:rPr>
          <w:lang w:val="fr-BE"/>
        </w:rPr>
        <w:t xml:space="preserve">Croqueurs de Lune (Les) </w:t>
      </w:r>
      <w:r w:rsidRPr="00BE15CD">
        <w:rPr>
          <w:b w:val="0"/>
          <w:bCs w:val="0"/>
          <w:lang w:val="fr-BE"/>
        </w:rPr>
        <w:t>(</w:t>
      </w:r>
      <w:r w:rsidRPr="00BE15CD">
        <w:rPr>
          <w:b w:val="0"/>
          <w:bCs w:val="0"/>
          <w:i/>
          <w:iCs w:val="0"/>
          <w:lang w:val="fr-BE"/>
        </w:rPr>
        <w:t>Serrières-en-Chautagne – 73 Savoie – Auvergne-Rhône-Alpes</w:t>
      </w:r>
      <w:r w:rsidR="003A047A" w:rsidRPr="00BE15CD">
        <w:rPr>
          <w:b w:val="0"/>
          <w:bCs w:val="0"/>
          <w:i/>
          <w:iCs w:val="0"/>
          <w:lang w:val="fr-BE"/>
        </w:rPr>
        <w:t xml:space="preserve"> : 2018</w:t>
      </w:r>
      <w:r w:rsidRPr="00BE15CD">
        <w:rPr>
          <w:b w:val="0"/>
          <w:bCs w:val="0"/>
          <w:lang w:val="fr-BE"/>
        </w:rPr>
        <w:t>)</w:t>
      </w:r>
    </w:p>
    <w:p w14:paraId="326C01E0" w14:textId="6B277BE8" w:rsidR="003A047A" w:rsidRPr="00BE15CD" w:rsidRDefault="003A047A" w:rsidP="003A047A">
      <w:r w:rsidRPr="00BE15CD">
        <w:t>Cette picobrasserie (</w:t>
      </w:r>
      <w:r w:rsidRPr="00BE15CD">
        <w:rPr>
          <w:i/>
          <w:iCs/>
        </w:rPr>
        <w:t>60 hl</w:t>
      </w:r>
      <w:r w:rsidRPr="00BE15CD">
        <w:t xml:space="preserve">) a été fondée par </w:t>
      </w:r>
      <w:r w:rsidRPr="00BE15CD">
        <w:rPr>
          <w:color w:val="2F5496" w:themeColor="accent1" w:themeShade="BF"/>
        </w:rPr>
        <w:t>Jean-Claude Picazo</w:t>
      </w:r>
      <w:r w:rsidRPr="00BE15CD">
        <w:t>.</w:t>
      </w:r>
    </w:p>
    <w:p w14:paraId="6D25E307" w14:textId="4597ACD3" w:rsidR="003645EE" w:rsidRPr="00BE15CD" w:rsidRDefault="003645EE" w:rsidP="00423609">
      <w:pPr>
        <w:pStyle w:val="Titre6"/>
        <w:rPr>
          <w:b w:val="0"/>
          <w:bCs w:val="0"/>
          <w:lang w:val="fr-BE"/>
        </w:rPr>
      </w:pPr>
      <w:r w:rsidRPr="00BE15CD">
        <w:rPr>
          <w:lang w:val="fr-BE"/>
        </w:rPr>
        <w:t xml:space="preserve">Cube (La) </w:t>
      </w:r>
      <w:r w:rsidRPr="00BE15CD">
        <w:rPr>
          <w:b w:val="0"/>
          <w:bCs w:val="0"/>
          <w:lang w:val="fr-BE"/>
        </w:rPr>
        <w:t>(</w:t>
      </w:r>
      <w:r w:rsidRPr="00BE15CD">
        <w:rPr>
          <w:b w:val="0"/>
          <w:bCs w:val="0"/>
          <w:i/>
          <w:iCs w:val="0"/>
          <w:lang w:val="fr-BE"/>
        </w:rPr>
        <w:t>Crépy-en-Valois – 60 Oise – Hauts-de-France : 2018</w:t>
      </w:r>
      <w:r w:rsidRPr="00BE15CD">
        <w:rPr>
          <w:b w:val="0"/>
          <w:bCs w:val="0"/>
          <w:lang w:val="fr-BE"/>
        </w:rPr>
        <w:t>)</w:t>
      </w:r>
    </w:p>
    <w:p w14:paraId="03A2948C" w14:textId="3CC41064" w:rsidR="003645EE" w:rsidRPr="00BE15CD" w:rsidRDefault="003645EE" w:rsidP="003645EE">
      <w:r w:rsidRPr="00BE15CD">
        <w:t xml:space="preserve">Cette brasserie a été fondée par </w:t>
      </w:r>
      <w:r w:rsidRPr="00BE15CD">
        <w:rPr>
          <w:color w:val="2F5496" w:themeColor="accent1" w:themeShade="BF"/>
        </w:rPr>
        <w:t>Thierry Guionnet</w:t>
      </w:r>
      <w:r w:rsidRPr="00BE15CD">
        <w:t>.</w:t>
      </w:r>
    </w:p>
    <w:p w14:paraId="7BBE0F17" w14:textId="77AE19EF" w:rsidR="00125B90" w:rsidRPr="00BE15CD" w:rsidRDefault="00125B90" w:rsidP="00423609">
      <w:pPr>
        <w:pStyle w:val="Titre6"/>
        <w:rPr>
          <w:b w:val="0"/>
          <w:bCs w:val="0"/>
          <w:lang w:val="fr-BE"/>
        </w:rPr>
      </w:pPr>
      <w:r w:rsidRPr="00BE15CD">
        <w:rPr>
          <w:lang w:val="fr-BE"/>
        </w:rPr>
        <w:t xml:space="preserve">Cuc </w:t>
      </w:r>
      <w:r w:rsidRPr="00BE15CD">
        <w:rPr>
          <w:b w:val="0"/>
          <w:bCs w:val="0"/>
          <w:lang w:val="fr-BE"/>
        </w:rPr>
        <w:t>(</w:t>
      </w:r>
      <w:r w:rsidR="00227268" w:rsidRPr="00BE15CD">
        <w:rPr>
          <w:b w:val="0"/>
          <w:bCs w:val="0"/>
          <w:i/>
          <w:iCs w:val="0"/>
          <w:lang w:val="fr-BE"/>
        </w:rPr>
        <w:t>Pouilley-les-Vignes/</w:t>
      </w:r>
      <w:r w:rsidRPr="00BE15CD">
        <w:rPr>
          <w:b w:val="0"/>
          <w:bCs w:val="0"/>
          <w:i/>
          <w:iCs w:val="0"/>
          <w:lang w:val="fr-BE"/>
        </w:rPr>
        <w:t>Pirey (Besançon) – 25 Doubs – Bourgogne-Franche-Comté</w:t>
      </w:r>
      <w:r w:rsidR="00227268" w:rsidRPr="00BE15CD">
        <w:rPr>
          <w:b w:val="0"/>
          <w:bCs w:val="0"/>
          <w:i/>
          <w:iCs w:val="0"/>
          <w:lang w:val="fr-BE"/>
        </w:rPr>
        <w:t xml:space="preserve"> : 2013</w:t>
      </w:r>
      <w:r w:rsidRPr="00BE15CD">
        <w:rPr>
          <w:b w:val="0"/>
          <w:bCs w:val="0"/>
          <w:lang w:val="fr-BE"/>
        </w:rPr>
        <w:t>)</w:t>
      </w:r>
    </w:p>
    <w:p w14:paraId="05E9693C" w14:textId="31369DEC" w:rsidR="00227268" w:rsidRPr="00BE15CD" w:rsidRDefault="00227268" w:rsidP="00227268">
      <w:r w:rsidRPr="00BE15CD">
        <w:t>Cette microbrasserie (</w:t>
      </w:r>
      <w:r w:rsidRPr="00BE15CD">
        <w:rPr>
          <w:i/>
          <w:iCs/>
        </w:rPr>
        <w:t>700 hl</w:t>
      </w:r>
      <w:r w:rsidRPr="00BE15CD">
        <w:t xml:space="preserve">) a été fondée par </w:t>
      </w:r>
      <w:r w:rsidRPr="00BE15CD">
        <w:rPr>
          <w:color w:val="2F5496" w:themeColor="accent1" w:themeShade="BF"/>
        </w:rPr>
        <w:t>Benjamin Robert</w:t>
      </w:r>
      <w:r w:rsidRPr="00BE15CD">
        <w:t>.</w:t>
      </w:r>
    </w:p>
    <w:p w14:paraId="3A53A1B7" w14:textId="6C505F17" w:rsidR="00227268" w:rsidRPr="00BE15CD" w:rsidRDefault="00227268" w:rsidP="00227268">
      <w:r w:rsidRPr="00BE15CD">
        <w:t>Elle a déménagé en 2018.</w:t>
      </w:r>
    </w:p>
    <w:p w14:paraId="550DE541" w14:textId="57ED5CE6" w:rsidR="00FB6FF7" w:rsidRPr="00FB6FF7" w:rsidRDefault="00FB6FF7" w:rsidP="00423609">
      <w:pPr>
        <w:pStyle w:val="Titre6"/>
        <w:rPr>
          <w:b w:val="0"/>
          <w:bCs w:val="0"/>
          <w:lang w:val="fr-BE"/>
        </w:rPr>
      </w:pPr>
      <w:r>
        <w:rPr>
          <w:lang w:val="fr-BE"/>
        </w:rPr>
        <w:t xml:space="preserve">Cuche (La) </w:t>
      </w:r>
      <w:r w:rsidRPr="00FB6FF7">
        <w:rPr>
          <w:b w:val="0"/>
          <w:bCs w:val="0"/>
          <w:lang w:val="fr-BE"/>
        </w:rPr>
        <w:t>(</w:t>
      </w:r>
      <w:r w:rsidRPr="00FB6FF7">
        <w:rPr>
          <w:b w:val="0"/>
          <w:bCs w:val="0"/>
          <w:i/>
          <w:iCs w:val="0"/>
          <w:lang w:val="fr-BE"/>
        </w:rPr>
        <w:t>Saint-André-d'Embrun – 5 Hautes-Alpes – Provence-Alpes-Côte d'Azur : 2019</w:t>
      </w:r>
      <w:r w:rsidRPr="00FB6FF7">
        <w:rPr>
          <w:b w:val="0"/>
          <w:bCs w:val="0"/>
          <w:lang w:val="fr-BE"/>
        </w:rPr>
        <w:t>)</w:t>
      </w:r>
    </w:p>
    <w:p w14:paraId="1BDC48A3" w14:textId="6344E8A0" w:rsidR="00FB6FF7" w:rsidRPr="00FB6FF7" w:rsidRDefault="00FB6FF7" w:rsidP="00FB6FF7">
      <w:r>
        <w:t>Cette picobrasserie (</w:t>
      </w:r>
      <w:r w:rsidRPr="00FB6FF7">
        <w:rPr>
          <w:i/>
          <w:iCs/>
        </w:rPr>
        <w:t>160 hl</w:t>
      </w:r>
      <w:r>
        <w:t xml:space="preserve">) a été fondée par </w:t>
      </w:r>
      <w:r w:rsidRPr="00FB6FF7">
        <w:rPr>
          <w:color w:val="2F5496" w:themeColor="accent1" w:themeShade="BF"/>
        </w:rPr>
        <w:t>Frank Gleize</w:t>
      </w:r>
      <w:r>
        <w:t>.</w:t>
      </w:r>
    </w:p>
    <w:p w14:paraId="3876B479" w14:textId="0F4B411E" w:rsidR="00561D5D" w:rsidRPr="00BE15CD" w:rsidRDefault="00561D5D" w:rsidP="00423609">
      <w:pPr>
        <w:pStyle w:val="Titre6"/>
        <w:rPr>
          <w:b w:val="0"/>
          <w:bCs w:val="0"/>
          <w:lang w:val="fr-BE"/>
        </w:rPr>
      </w:pPr>
      <w:r w:rsidRPr="00BE15CD">
        <w:rPr>
          <w:lang w:val="fr-BE"/>
        </w:rPr>
        <w:t xml:space="preserve">Cude (La) </w:t>
      </w:r>
      <w:r w:rsidRPr="00BE15CD">
        <w:rPr>
          <w:b w:val="0"/>
          <w:bCs w:val="0"/>
          <w:lang w:val="fr-BE"/>
        </w:rPr>
        <w:t>(</w:t>
      </w:r>
      <w:r w:rsidRPr="00BE15CD">
        <w:rPr>
          <w:b w:val="0"/>
          <w:bCs w:val="0"/>
          <w:i/>
          <w:iCs w:val="0"/>
          <w:lang w:val="fr-BE"/>
        </w:rPr>
        <w:t>Hyémondans – 25 Doubs – Bourgogne-Franche-Comté</w:t>
      </w:r>
      <w:r w:rsidR="007D09A5" w:rsidRPr="00BE15CD">
        <w:rPr>
          <w:b w:val="0"/>
          <w:bCs w:val="0"/>
          <w:i/>
          <w:iCs w:val="0"/>
          <w:lang w:val="fr-BE"/>
        </w:rPr>
        <w:t xml:space="preserve"> : 2008</w:t>
      </w:r>
      <w:r w:rsidRPr="00BE15CD">
        <w:rPr>
          <w:b w:val="0"/>
          <w:bCs w:val="0"/>
          <w:lang w:val="fr-BE"/>
        </w:rPr>
        <w:t>)</w:t>
      </w:r>
    </w:p>
    <w:p w14:paraId="71BC1F3F" w14:textId="49B178D0" w:rsidR="007D09A5" w:rsidRPr="00BE15CD" w:rsidRDefault="007D09A5" w:rsidP="007D09A5">
      <w:r w:rsidRPr="00BE15CD">
        <w:t xml:space="preserve">Cette brasserie a été fondée par </w:t>
      </w:r>
      <w:r w:rsidRPr="00BE15CD">
        <w:rPr>
          <w:color w:val="2F5496" w:themeColor="accent1" w:themeShade="BF"/>
        </w:rPr>
        <w:t xml:space="preserve">Jacques Zanantoni </w:t>
      </w:r>
      <w:r w:rsidRPr="00BE15CD">
        <w:t xml:space="preserve">et reprise en 2014 par </w:t>
      </w:r>
      <w:r w:rsidRPr="00BE15CD">
        <w:rPr>
          <w:color w:val="2F5496" w:themeColor="accent1" w:themeShade="BF"/>
        </w:rPr>
        <w:t>François Porquez</w:t>
      </w:r>
      <w:r w:rsidRPr="00BE15CD">
        <w:t>.</w:t>
      </w:r>
    </w:p>
    <w:p w14:paraId="325E3E39" w14:textId="1CEE6BA6" w:rsidR="007D09A5" w:rsidRPr="00BE15CD" w:rsidRDefault="007D09A5" w:rsidP="007D09A5">
      <w:r w:rsidRPr="00BE15CD">
        <w:t xml:space="preserve">Elle produit la gamme </w:t>
      </w:r>
      <w:r w:rsidRPr="00BE15CD">
        <w:rPr>
          <w:i/>
          <w:iCs/>
        </w:rPr>
        <w:t>Sainte Barbe</w:t>
      </w:r>
      <w:r w:rsidRPr="00BE15CD">
        <w:t>.</w:t>
      </w:r>
    </w:p>
    <w:p w14:paraId="5FD65D54" w14:textId="73D538A5" w:rsidR="00C6156A" w:rsidRPr="00BE15CD" w:rsidRDefault="00C6156A" w:rsidP="00423609">
      <w:pPr>
        <w:pStyle w:val="Titre6"/>
        <w:rPr>
          <w:b w:val="0"/>
          <w:bCs w:val="0"/>
          <w:lang w:val="fr-BE"/>
        </w:rPr>
      </w:pPr>
      <w:r w:rsidRPr="00BE15CD">
        <w:rPr>
          <w:lang w:val="fr-BE"/>
        </w:rPr>
        <w:t xml:space="preserve">Cul de Paumelle </w:t>
      </w:r>
      <w:r w:rsidRPr="00BE15CD">
        <w:rPr>
          <w:b w:val="0"/>
          <w:bCs w:val="0"/>
          <w:lang w:val="fr-BE"/>
        </w:rPr>
        <w:t>(</w:t>
      </w:r>
      <w:r w:rsidRPr="00BE15CD">
        <w:rPr>
          <w:b w:val="0"/>
          <w:bCs w:val="0"/>
          <w:i/>
          <w:iCs w:val="0"/>
          <w:lang w:val="fr-BE"/>
        </w:rPr>
        <w:t>Pleudihen-sur-Rance – 22 Côtes-d'Armor – Bretagne : 2019</w:t>
      </w:r>
      <w:r w:rsidRPr="00BE15CD">
        <w:rPr>
          <w:b w:val="0"/>
          <w:bCs w:val="0"/>
          <w:lang w:val="fr-BE"/>
        </w:rPr>
        <w:t>)</w:t>
      </w:r>
    </w:p>
    <w:p w14:paraId="33E5010E" w14:textId="7D263FAF" w:rsidR="00C6156A" w:rsidRPr="00BE15CD" w:rsidRDefault="00C6156A" w:rsidP="00C6156A">
      <w:r w:rsidRPr="00BE15CD">
        <w:t xml:space="preserve">Cette brasserie a été fondée par </w:t>
      </w:r>
      <w:r w:rsidRPr="00BE15CD">
        <w:rPr>
          <w:color w:val="2F5496" w:themeColor="accent1" w:themeShade="BF"/>
        </w:rPr>
        <w:t>Sébastien Gabillard</w:t>
      </w:r>
      <w:r w:rsidRPr="00BE15CD">
        <w:t>.</w:t>
      </w:r>
    </w:p>
    <w:p w14:paraId="58037A13" w14:textId="7716D4A6" w:rsidR="00AF662D" w:rsidRPr="00AF662D" w:rsidRDefault="00AF662D" w:rsidP="00423609">
      <w:pPr>
        <w:pStyle w:val="Titre6"/>
        <w:rPr>
          <w:b w:val="0"/>
          <w:bCs w:val="0"/>
          <w:lang w:val="fr-BE"/>
        </w:rPr>
      </w:pPr>
      <w:r>
        <w:rPr>
          <w:lang w:val="fr-BE"/>
        </w:rPr>
        <w:t xml:space="preserve">Cul Par Terre (La) </w:t>
      </w:r>
      <w:r w:rsidRPr="00AF662D">
        <w:rPr>
          <w:b w:val="0"/>
          <w:bCs w:val="0"/>
          <w:lang w:val="fr-BE"/>
        </w:rPr>
        <w:t>(</w:t>
      </w:r>
      <w:r w:rsidRPr="00AF662D">
        <w:rPr>
          <w:b w:val="0"/>
          <w:bCs w:val="0"/>
          <w:i/>
          <w:iCs w:val="0"/>
          <w:lang w:val="fr-BE"/>
        </w:rPr>
        <w:t>Langon/Charvonnex – 33 Gironde – Nouvelle-Aquitaine : 2017 – 2022</w:t>
      </w:r>
      <w:r w:rsidRPr="00AF662D">
        <w:rPr>
          <w:b w:val="0"/>
          <w:bCs w:val="0"/>
          <w:lang w:val="fr-BE"/>
        </w:rPr>
        <w:t>)</w:t>
      </w:r>
    </w:p>
    <w:p w14:paraId="1D1A91D8" w14:textId="47226CDF" w:rsidR="00AF662D" w:rsidRPr="00AF662D" w:rsidRDefault="00AF662D" w:rsidP="002E523E">
      <w:pPr>
        <w:shd w:val="clear" w:color="auto" w:fill="BFBFBF" w:themeFill="background1" w:themeFillShade="BF"/>
      </w:pPr>
      <w:r>
        <w:t xml:space="preserve">Cette ancienne brasserie a été fondée par </w:t>
      </w:r>
      <w:r w:rsidRPr="00AF662D">
        <w:rPr>
          <w:color w:val="2F5496" w:themeColor="accent1" w:themeShade="BF"/>
        </w:rPr>
        <w:t xml:space="preserve">Malcolm Gauthier </w:t>
      </w:r>
      <w:r>
        <w:t xml:space="preserve">qui l'a revendue en 2019 à </w:t>
      </w:r>
      <w:r w:rsidRPr="00AF662D">
        <w:rPr>
          <w:color w:val="2F5496" w:themeColor="accent1" w:themeShade="BF"/>
        </w:rPr>
        <w:t>Ludovic Thomas</w:t>
      </w:r>
      <w:r>
        <w:t>. Ce dernier a également déménagé le site de production.</w:t>
      </w:r>
    </w:p>
    <w:p w14:paraId="76C90F87" w14:textId="35BE139F" w:rsidR="005E214D" w:rsidRPr="00BE15CD" w:rsidRDefault="005E214D" w:rsidP="00423609">
      <w:pPr>
        <w:pStyle w:val="Titre6"/>
        <w:rPr>
          <w:b w:val="0"/>
          <w:bCs w:val="0"/>
          <w:lang w:val="fr-BE"/>
        </w:rPr>
      </w:pPr>
      <w:r w:rsidRPr="00BE15CD">
        <w:rPr>
          <w:lang w:val="fr-BE"/>
        </w:rPr>
        <w:t xml:space="preserve">Cuvée des Aulps (La) </w:t>
      </w:r>
      <w:r w:rsidRPr="00BE15CD">
        <w:rPr>
          <w:b w:val="0"/>
          <w:bCs w:val="0"/>
          <w:lang w:val="fr-BE"/>
        </w:rPr>
        <w:t>(</w:t>
      </w:r>
      <w:r w:rsidRPr="00BE15CD">
        <w:rPr>
          <w:b w:val="0"/>
          <w:bCs w:val="0"/>
          <w:i/>
          <w:iCs w:val="0"/>
          <w:lang w:val="fr-BE"/>
        </w:rPr>
        <w:t>Porte-de-Savoie – 73 Savoie – Auvergne-Rhône-Alpes</w:t>
      </w:r>
      <w:r w:rsidR="001D3B5D" w:rsidRPr="00BE15CD">
        <w:rPr>
          <w:b w:val="0"/>
          <w:bCs w:val="0"/>
          <w:i/>
          <w:iCs w:val="0"/>
          <w:lang w:val="fr-BE"/>
        </w:rPr>
        <w:t xml:space="preserve"> : 2021</w:t>
      </w:r>
      <w:r w:rsidRPr="00BE15CD">
        <w:rPr>
          <w:b w:val="0"/>
          <w:bCs w:val="0"/>
          <w:lang w:val="fr-BE"/>
        </w:rPr>
        <w:t>)</w:t>
      </w:r>
    </w:p>
    <w:p w14:paraId="2F14AF0F" w14:textId="3ED219DB" w:rsidR="005E214D" w:rsidRPr="00BE15CD" w:rsidRDefault="005E214D" w:rsidP="005E214D">
      <w:r w:rsidRPr="00BE15CD">
        <w:t xml:space="preserve">Cette </w:t>
      </w:r>
      <w:r w:rsidR="001D3B5D" w:rsidRPr="00BE15CD">
        <w:t>pico</w:t>
      </w:r>
      <w:r w:rsidRPr="00BE15CD">
        <w:t>brasserie</w:t>
      </w:r>
      <w:r w:rsidR="001D3B5D" w:rsidRPr="00BE15CD">
        <w:t xml:space="preserve"> (</w:t>
      </w:r>
      <w:r w:rsidR="001D3B5D" w:rsidRPr="00BE15CD">
        <w:rPr>
          <w:i/>
          <w:iCs/>
        </w:rPr>
        <w:t>120 hl</w:t>
      </w:r>
      <w:r w:rsidR="001D3B5D" w:rsidRPr="00BE15CD">
        <w:t>)</w:t>
      </w:r>
      <w:r w:rsidRPr="00BE15CD">
        <w:t xml:space="preserve"> a été fondée par </w:t>
      </w:r>
      <w:r w:rsidRPr="00BE15CD">
        <w:rPr>
          <w:color w:val="2F5496" w:themeColor="accent1" w:themeShade="BF"/>
        </w:rPr>
        <w:t>Marine Pichon</w:t>
      </w:r>
      <w:r w:rsidRPr="00BE15CD">
        <w:t>.</w:t>
      </w:r>
    </w:p>
    <w:p w14:paraId="32AD8B19" w14:textId="718D5B81" w:rsidR="005E214D" w:rsidRPr="00BE15CD" w:rsidRDefault="005E214D" w:rsidP="005E214D">
      <w:pPr>
        <w:pStyle w:val="Enumration1"/>
        <w:rPr>
          <w:color w:val="auto"/>
        </w:rPr>
      </w:pPr>
      <w:r w:rsidRPr="00BE15CD">
        <w:t xml:space="preserve">La Chalendes </w:t>
      </w:r>
      <w:r w:rsidRPr="00BE15CD">
        <w:rPr>
          <w:color w:val="auto"/>
        </w:rPr>
        <w:t>(</w:t>
      </w:r>
      <w:r w:rsidRPr="00BE15CD">
        <w:rPr>
          <w:i/>
          <w:iCs/>
          <w:color w:val="auto"/>
        </w:rPr>
        <w:t>6,8 % alc. vol.</w:t>
      </w:r>
      <w:r w:rsidRPr="00BE15CD">
        <w:rPr>
          <w:color w:val="auto"/>
        </w:rPr>
        <w:t>) : Bière d'hiver élaborée avec une série d'épices (</w:t>
      </w:r>
      <w:r w:rsidRPr="00BE15CD">
        <w:rPr>
          <w:i/>
          <w:iCs/>
          <w:color w:val="auto"/>
        </w:rPr>
        <w:t>anis, clou de girofle, cannelle et orange amère</w:t>
      </w:r>
      <w:r w:rsidRPr="00BE15CD">
        <w:rPr>
          <w:color w:val="auto"/>
        </w:rPr>
        <w:t>). Sa robe est foncée. Le nez intense est épicée (</w:t>
      </w:r>
      <w:r w:rsidRPr="00BE15CD">
        <w:rPr>
          <w:i/>
          <w:iCs/>
          <w:color w:val="auto"/>
        </w:rPr>
        <w:t>anis et clou de girofle</w:t>
      </w:r>
      <w:r w:rsidRPr="00BE15CD">
        <w:rPr>
          <w:color w:val="auto"/>
        </w:rPr>
        <w:t>). En bouche, elle est légère et finement amère avec des arômes torréfié (</w:t>
      </w:r>
      <w:r w:rsidRPr="00BE15CD">
        <w:rPr>
          <w:i/>
          <w:iCs/>
          <w:color w:val="auto"/>
        </w:rPr>
        <w:t>chocolat</w:t>
      </w:r>
      <w:r w:rsidRPr="00BE15CD">
        <w:rPr>
          <w:color w:val="auto"/>
        </w:rPr>
        <w:t>) et épicé (</w:t>
      </w:r>
      <w:r w:rsidRPr="00BE15CD">
        <w:rPr>
          <w:i/>
          <w:iCs/>
          <w:color w:val="auto"/>
        </w:rPr>
        <w:t>anis et cannelle</w:t>
      </w:r>
      <w:r w:rsidRPr="00BE15CD">
        <w:rPr>
          <w:color w:val="auto"/>
        </w:rPr>
        <w:t>). La finale est moyennement amère et épicé (</w:t>
      </w:r>
      <w:r w:rsidRPr="00BE15CD">
        <w:rPr>
          <w:i/>
          <w:iCs/>
          <w:color w:val="auto"/>
        </w:rPr>
        <w:t>anis</w:t>
      </w:r>
      <w:r w:rsidRPr="00BE15CD">
        <w:rPr>
          <w:color w:val="auto"/>
        </w:rPr>
        <w:t>)</w:t>
      </w:r>
      <w:r w:rsidR="00B72137" w:rsidRPr="00BE15CD">
        <w:rPr>
          <w:color w:val="auto"/>
        </w:rPr>
        <w:t>.</w:t>
      </w:r>
    </w:p>
    <w:p w14:paraId="27093441" w14:textId="15AF0469" w:rsidR="002C5A17" w:rsidRPr="00BE15CD" w:rsidRDefault="002C5A17" w:rsidP="00423609">
      <w:pPr>
        <w:pStyle w:val="Titre6"/>
        <w:rPr>
          <w:b w:val="0"/>
          <w:bCs w:val="0"/>
          <w:lang w:val="fr-BE"/>
        </w:rPr>
      </w:pPr>
      <w:r w:rsidRPr="00BE15CD">
        <w:rPr>
          <w:lang w:val="fr-BE"/>
        </w:rPr>
        <w:lastRenderedPageBreak/>
        <w:t xml:space="preserve">Cuverie (La) </w:t>
      </w:r>
      <w:r w:rsidRPr="00BE15CD">
        <w:rPr>
          <w:b w:val="0"/>
          <w:bCs w:val="0"/>
          <w:lang w:val="fr-BE"/>
        </w:rPr>
        <w:t>(</w:t>
      </w:r>
      <w:r w:rsidRPr="00BE15CD">
        <w:rPr>
          <w:b w:val="0"/>
          <w:bCs w:val="0"/>
          <w:i/>
          <w:iCs w:val="0"/>
          <w:lang w:val="fr-BE"/>
        </w:rPr>
        <w:t>Irancy – 89 Yonne – Bourgogne-Franche-Comté : 2019</w:t>
      </w:r>
      <w:r w:rsidRPr="00BE15CD">
        <w:rPr>
          <w:b w:val="0"/>
          <w:bCs w:val="0"/>
          <w:lang w:val="fr-BE"/>
        </w:rPr>
        <w:t>)</w:t>
      </w:r>
    </w:p>
    <w:p w14:paraId="682B3B95" w14:textId="4FD1A73F" w:rsidR="002C5A17" w:rsidRPr="00BE15CD" w:rsidRDefault="002C5A17" w:rsidP="002C5A17">
      <w:r w:rsidRPr="00BE15CD">
        <w:t>Cette picobrasserie (</w:t>
      </w:r>
      <w:r w:rsidRPr="00BE15CD">
        <w:rPr>
          <w:i/>
          <w:iCs/>
        </w:rPr>
        <w:t>200 hl</w:t>
      </w:r>
      <w:r w:rsidRPr="00BE15CD">
        <w:t xml:space="preserve">) a été fondée par </w:t>
      </w:r>
      <w:r w:rsidRPr="00BE15CD">
        <w:rPr>
          <w:color w:val="2F5496" w:themeColor="accent1" w:themeShade="BF"/>
        </w:rPr>
        <w:t xml:space="preserve">Camille Fromonot </w:t>
      </w:r>
      <w:r w:rsidRPr="00BE15CD">
        <w:t xml:space="preserve">qui la revend en 2022 à </w:t>
      </w:r>
      <w:r w:rsidRPr="00BE15CD">
        <w:rPr>
          <w:color w:val="2F5496" w:themeColor="accent1" w:themeShade="BF"/>
        </w:rPr>
        <w:t>Lucile Pac</w:t>
      </w:r>
      <w:r w:rsidRPr="00BE15CD">
        <w:t>.</w:t>
      </w:r>
    </w:p>
    <w:p w14:paraId="4C24908B" w14:textId="295AFB77" w:rsidR="00CC0701" w:rsidRPr="00BE15CD" w:rsidRDefault="00CC0701" w:rsidP="00423609">
      <w:pPr>
        <w:pStyle w:val="Titre6"/>
        <w:rPr>
          <w:b w:val="0"/>
          <w:bCs w:val="0"/>
          <w:lang w:val="fr-BE"/>
        </w:rPr>
      </w:pPr>
      <w:r w:rsidRPr="00BE15CD">
        <w:rPr>
          <w:lang w:val="fr-BE"/>
        </w:rPr>
        <w:t xml:space="preserve">Cuves (des) </w:t>
      </w:r>
      <w:r w:rsidRPr="00BE15CD">
        <w:rPr>
          <w:b w:val="0"/>
          <w:bCs w:val="0"/>
          <w:lang w:val="fr-BE"/>
        </w:rPr>
        <w:t>(</w:t>
      </w:r>
      <w:r w:rsidRPr="00BE15CD">
        <w:rPr>
          <w:b w:val="0"/>
          <w:bCs w:val="0"/>
          <w:i/>
          <w:iCs w:val="0"/>
          <w:lang w:val="fr-BE"/>
        </w:rPr>
        <w:t xml:space="preserve">Sassenage – 38 Isère </w:t>
      </w:r>
      <w:r w:rsidR="006B722B" w:rsidRPr="00BE15CD">
        <w:rPr>
          <w:b w:val="0"/>
          <w:bCs w:val="0"/>
          <w:i/>
          <w:iCs w:val="0"/>
          <w:lang w:val="fr-BE"/>
        </w:rPr>
        <w:t>– Auvergne-Rhône-Alpes : 201</w:t>
      </w:r>
      <w:r w:rsidR="007B760E" w:rsidRPr="00BE15CD">
        <w:rPr>
          <w:b w:val="0"/>
          <w:bCs w:val="0"/>
          <w:i/>
          <w:iCs w:val="0"/>
          <w:lang w:val="fr-BE"/>
        </w:rPr>
        <w:t>5</w:t>
      </w:r>
      <w:r w:rsidR="006B722B" w:rsidRPr="00BE15CD">
        <w:rPr>
          <w:b w:val="0"/>
          <w:bCs w:val="0"/>
          <w:lang w:val="fr-BE"/>
        </w:rPr>
        <w:t>)</w:t>
      </w:r>
    </w:p>
    <w:p w14:paraId="1FD4A0D7" w14:textId="0C3A8187" w:rsidR="006B722B" w:rsidRPr="00BE15CD" w:rsidRDefault="006B722B" w:rsidP="006B722B">
      <w:r w:rsidRPr="00BE15CD">
        <w:t xml:space="preserve">Cette brasserie artisanale a été fondée par </w:t>
      </w:r>
      <w:r w:rsidRPr="00BE15CD">
        <w:rPr>
          <w:color w:val="2F5496" w:themeColor="accent1" w:themeShade="BF"/>
        </w:rPr>
        <w:t xml:space="preserve">Nicolas Fernandez </w:t>
      </w:r>
      <w:r w:rsidRPr="00BE15CD">
        <w:t xml:space="preserve">et </w:t>
      </w:r>
      <w:r w:rsidRPr="00BE15CD">
        <w:rPr>
          <w:color w:val="2F5496" w:themeColor="accent1" w:themeShade="BF"/>
        </w:rPr>
        <w:t>Stéphane Louvion</w:t>
      </w:r>
      <w:r w:rsidR="00BC2D56" w:rsidRPr="00BE15CD">
        <w:t>, deux amis.</w:t>
      </w:r>
    </w:p>
    <w:p w14:paraId="12376C50" w14:textId="6B761695" w:rsidR="006B722B" w:rsidRPr="00BE15CD" w:rsidRDefault="006B722B" w:rsidP="006B722B">
      <w:r w:rsidRPr="00BE15CD">
        <w:t xml:space="preserve">Elle a déménagé dans un local plus grand en 2016. </w:t>
      </w:r>
    </w:p>
    <w:p w14:paraId="4E9B698E" w14:textId="3D50A46C" w:rsidR="00075EC7" w:rsidRPr="00BE15CD" w:rsidRDefault="00075EC7" w:rsidP="00075EC7">
      <w:pPr>
        <w:pStyle w:val="Titre6"/>
        <w:rPr>
          <w:b w:val="0"/>
          <w:bCs w:val="0"/>
          <w:lang w:val="fr-BE"/>
        </w:rPr>
      </w:pPr>
      <w:r w:rsidRPr="00BE15CD">
        <w:rPr>
          <w:lang w:val="fr-BE"/>
        </w:rPr>
        <w:t>Cuves de Madeleine (Les)</w:t>
      </w:r>
      <w:r w:rsidRPr="00BE15CD">
        <w:rPr>
          <w:b w:val="0"/>
          <w:bCs w:val="0"/>
          <w:lang w:val="fr-BE"/>
        </w:rPr>
        <w:t xml:space="preserve"> (</w:t>
      </w:r>
      <w:r w:rsidRPr="00BE15CD">
        <w:rPr>
          <w:b w:val="0"/>
          <w:bCs w:val="0"/>
          <w:i/>
          <w:iCs w:val="0"/>
          <w:lang w:val="fr-BE"/>
        </w:rPr>
        <w:t>Ambierle – 42 Loire – Auvergne-Rhône-Alpes : 2015</w:t>
      </w:r>
      <w:r w:rsidRPr="00BE15CD">
        <w:rPr>
          <w:b w:val="0"/>
          <w:bCs w:val="0"/>
          <w:lang w:val="fr-BE"/>
        </w:rPr>
        <w:t>)</w:t>
      </w:r>
    </w:p>
    <w:p w14:paraId="4DD80DC1" w14:textId="7A817FF5" w:rsidR="00075EC7" w:rsidRPr="00BE15CD" w:rsidRDefault="00075EC7" w:rsidP="00075EC7">
      <w:r w:rsidRPr="00BE15CD">
        <w:t>Cette picobrasserie (</w:t>
      </w:r>
      <w:r w:rsidRPr="00BE15CD">
        <w:rPr>
          <w:i/>
          <w:iCs/>
        </w:rPr>
        <w:t>40 hl</w:t>
      </w:r>
      <w:r w:rsidRPr="00BE15CD">
        <w:t xml:space="preserve">) a été fondée par </w:t>
      </w:r>
      <w:r w:rsidRPr="00BE15CD">
        <w:rPr>
          <w:color w:val="2F5496" w:themeColor="accent1" w:themeShade="BF"/>
        </w:rPr>
        <w:t>Damien Francois</w:t>
      </w:r>
      <w:r w:rsidRPr="00BE15CD">
        <w:t>.</w:t>
      </w:r>
    </w:p>
    <w:p w14:paraId="482BF65F" w14:textId="60259100" w:rsidR="00DF41B6" w:rsidRPr="00BE15CD" w:rsidRDefault="00DF41B6" w:rsidP="00423609">
      <w:pPr>
        <w:pStyle w:val="Titre6"/>
        <w:rPr>
          <w:b w:val="0"/>
          <w:bCs w:val="0"/>
          <w:lang w:val="fr-BE"/>
        </w:rPr>
      </w:pPr>
      <w:r w:rsidRPr="00BE15CD">
        <w:rPr>
          <w:lang w:val="fr-BE"/>
        </w:rPr>
        <w:t xml:space="preserve">Cycle (du) </w:t>
      </w:r>
      <w:r w:rsidRPr="00BE15CD">
        <w:rPr>
          <w:b w:val="0"/>
          <w:bCs w:val="0"/>
          <w:lang w:val="fr-BE"/>
        </w:rPr>
        <w:t>(</w:t>
      </w:r>
      <w:r w:rsidRPr="00BE15CD">
        <w:rPr>
          <w:b w:val="0"/>
          <w:bCs w:val="0"/>
          <w:i/>
          <w:iCs w:val="0"/>
          <w:lang w:val="fr-BE"/>
        </w:rPr>
        <w:t>Phalempin – 59 Nord – Hauts-de-</w:t>
      </w:r>
      <w:r w:rsidR="00D83134" w:rsidRPr="00BE15CD">
        <w:rPr>
          <w:b w:val="0"/>
          <w:bCs w:val="0"/>
          <w:i/>
          <w:iCs w:val="0"/>
          <w:lang w:val="fr-BE"/>
        </w:rPr>
        <w:t>France : 2018</w:t>
      </w:r>
      <w:r w:rsidRPr="00BE15CD">
        <w:rPr>
          <w:b w:val="0"/>
          <w:bCs w:val="0"/>
          <w:lang w:val="fr-BE"/>
        </w:rPr>
        <w:t>)</w:t>
      </w:r>
    </w:p>
    <w:p w14:paraId="4157515E" w14:textId="44629AC1" w:rsidR="00D83134" w:rsidRPr="00BE15CD" w:rsidRDefault="00D83134" w:rsidP="00D83134">
      <w:r w:rsidRPr="00BE15CD">
        <w:t xml:space="preserve">Cette brasserie a été fondée par </w:t>
      </w:r>
      <w:r w:rsidRPr="00BE15CD">
        <w:rPr>
          <w:color w:val="2F5496" w:themeColor="accent1" w:themeShade="BF"/>
        </w:rPr>
        <w:t>Olivier Sarre</w:t>
      </w:r>
      <w:r w:rsidRPr="00BE15CD">
        <w:t>.</w:t>
      </w:r>
    </w:p>
    <w:p w14:paraId="0F5E515A" w14:textId="38299FE6" w:rsidR="00D83134" w:rsidRPr="00BE15CD" w:rsidRDefault="00D83134" w:rsidP="00D83134">
      <w:r w:rsidRPr="00BE15CD">
        <w:t xml:space="preserve">Elle produit la gamme </w:t>
      </w:r>
      <w:r w:rsidRPr="00BE15CD">
        <w:rPr>
          <w:i/>
          <w:iCs/>
        </w:rPr>
        <w:t>La Dérailleuse</w:t>
      </w:r>
      <w:r w:rsidRPr="00BE15CD">
        <w:t>.</w:t>
      </w:r>
    </w:p>
    <w:p w14:paraId="667E0646" w14:textId="1F046E0B" w:rsidR="00A32843" w:rsidRPr="00BE15CD" w:rsidRDefault="00A32843" w:rsidP="00AA21D2">
      <w:pPr>
        <w:pStyle w:val="Titre6"/>
        <w:rPr>
          <w:b w:val="0"/>
          <w:bCs w:val="0"/>
          <w:lang w:val="fr-BE"/>
        </w:rPr>
      </w:pPr>
      <w:r w:rsidRPr="00BE15CD">
        <w:rPr>
          <w:lang w:val="fr-BE"/>
        </w:rPr>
        <w:t xml:space="preserve">Cyclope (du) </w:t>
      </w:r>
      <w:r w:rsidRPr="00BE15CD">
        <w:rPr>
          <w:b w:val="0"/>
          <w:bCs w:val="0"/>
          <w:lang w:val="fr-BE"/>
        </w:rPr>
        <w:t>(</w:t>
      </w:r>
      <w:r w:rsidRPr="00BE15CD">
        <w:rPr>
          <w:b w:val="0"/>
          <w:bCs w:val="0"/>
          <w:i/>
          <w:iCs w:val="0"/>
          <w:lang w:val="fr-BE"/>
        </w:rPr>
        <w:t>Parçay-Meslay – 37 Indre-et-Loire – Centre-Val de Loire : 2019</w:t>
      </w:r>
      <w:r w:rsidRPr="00BE15CD">
        <w:rPr>
          <w:b w:val="0"/>
          <w:bCs w:val="0"/>
          <w:lang w:val="fr-BE"/>
        </w:rPr>
        <w:t>)</w:t>
      </w:r>
    </w:p>
    <w:p w14:paraId="4720EE3E" w14:textId="0532E3CE" w:rsidR="00A32843" w:rsidRPr="00BE15CD" w:rsidRDefault="00A32843" w:rsidP="00A32843">
      <w:r w:rsidRPr="00BE15CD">
        <w:t xml:space="preserve">Cette brasserie a été fondée par </w:t>
      </w:r>
      <w:r w:rsidRPr="00BE15CD">
        <w:rPr>
          <w:color w:val="2F5496" w:themeColor="accent1" w:themeShade="BF"/>
        </w:rPr>
        <w:t>Jérôme Carre</w:t>
      </w:r>
      <w:r w:rsidRPr="00BE15CD">
        <w:t>.</w:t>
      </w:r>
    </w:p>
    <w:p w14:paraId="395EFAD7" w14:textId="1DE1476E" w:rsidR="00AA21D2" w:rsidRPr="00BE15CD" w:rsidRDefault="00AA21D2" w:rsidP="00AA21D2">
      <w:pPr>
        <w:pStyle w:val="Titre6"/>
        <w:rPr>
          <w:b w:val="0"/>
          <w:bCs w:val="0"/>
          <w:lang w:val="fr-BE"/>
        </w:rPr>
      </w:pPr>
      <w:r w:rsidRPr="00BE15CD">
        <w:rPr>
          <w:lang w:val="fr-BE"/>
        </w:rPr>
        <w:t xml:space="preserve">Da Bep Lec'h </w:t>
      </w:r>
      <w:r w:rsidRPr="00BE15CD">
        <w:rPr>
          <w:b w:val="0"/>
          <w:bCs w:val="0"/>
          <w:lang w:val="fr-BE"/>
        </w:rPr>
        <w:t>(</w:t>
      </w:r>
      <w:r w:rsidRPr="00BE15CD">
        <w:rPr>
          <w:b w:val="0"/>
          <w:bCs w:val="0"/>
          <w:i/>
          <w:iCs w:val="0"/>
          <w:lang w:val="fr-BE"/>
        </w:rPr>
        <w:t>Saint-Martin-des-Champs</w:t>
      </w:r>
      <w:r w:rsidR="00F12E35" w:rsidRPr="00BE15CD">
        <w:rPr>
          <w:b w:val="0"/>
          <w:bCs w:val="0"/>
          <w:i/>
          <w:iCs w:val="0"/>
          <w:lang w:val="fr-BE"/>
        </w:rPr>
        <w:t>/</w:t>
      </w:r>
      <w:r w:rsidRPr="00BE15CD">
        <w:rPr>
          <w:b w:val="0"/>
          <w:bCs w:val="0"/>
          <w:i/>
          <w:iCs w:val="0"/>
          <w:lang w:val="fr-BE"/>
        </w:rPr>
        <w:t>Morlaix – 29 Finistère – Bretagne</w:t>
      </w:r>
      <w:r w:rsidR="00F12E35" w:rsidRPr="00BE15CD">
        <w:rPr>
          <w:b w:val="0"/>
          <w:bCs w:val="0"/>
          <w:i/>
          <w:iCs w:val="0"/>
          <w:lang w:val="fr-BE"/>
        </w:rPr>
        <w:t xml:space="preserve"> : 2016</w:t>
      </w:r>
      <w:r w:rsidRPr="00BE15CD">
        <w:rPr>
          <w:b w:val="0"/>
          <w:bCs w:val="0"/>
          <w:lang w:val="fr-BE"/>
        </w:rPr>
        <w:t>)</w:t>
      </w:r>
    </w:p>
    <w:p w14:paraId="510821AC" w14:textId="3D713E9D" w:rsidR="00F12E35" w:rsidRPr="00BE15CD" w:rsidRDefault="00F12E35" w:rsidP="00F12E35">
      <w:r w:rsidRPr="00BE15CD">
        <w:t>Cette picobrasserie (</w:t>
      </w:r>
      <w:r w:rsidRPr="00BE15CD">
        <w:rPr>
          <w:i/>
          <w:iCs/>
        </w:rPr>
        <w:t>278 hl</w:t>
      </w:r>
      <w:r w:rsidRPr="00BE15CD">
        <w:t xml:space="preserve">) a été fondée par </w:t>
      </w:r>
      <w:r w:rsidRPr="00BE15CD">
        <w:rPr>
          <w:color w:val="2F5496" w:themeColor="accent1" w:themeShade="BF"/>
        </w:rPr>
        <w:t xml:space="preserve">Marine Agay </w:t>
      </w:r>
      <w:r w:rsidRPr="00BE15CD">
        <w:t xml:space="preserve">et </w:t>
      </w:r>
      <w:r w:rsidRPr="00BE15CD">
        <w:rPr>
          <w:color w:val="2F5496" w:themeColor="accent1" w:themeShade="BF"/>
        </w:rPr>
        <w:t>Adrien Meyssonnier</w:t>
      </w:r>
      <w:r w:rsidRPr="00BE15CD">
        <w:t>. Elle a déménagé en 2019.</w:t>
      </w:r>
    </w:p>
    <w:p w14:paraId="1253E70F" w14:textId="30CA00BF" w:rsidR="00897B9B" w:rsidRPr="00BE15CD" w:rsidRDefault="00897B9B" w:rsidP="00897B9B">
      <w:pPr>
        <w:pStyle w:val="Enumration1"/>
        <w:rPr>
          <w:color w:val="auto"/>
        </w:rPr>
      </w:pPr>
      <w:r w:rsidRPr="00BE15CD">
        <w:t xml:space="preserve">Najkar </w:t>
      </w:r>
      <w:r w:rsidRPr="00BE15CD">
        <w:rPr>
          <w:color w:val="auto"/>
        </w:rPr>
        <w:t>(</w:t>
      </w:r>
      <w:r w:rsidRPr="00BE15CD">
        <w:rPr>
          <w:i/>
          <w:iCs/>
          <w:color w:val="auto"/>
        </w:rPr>
        <w:t>4,5 % alc. vol.</w:t>
      </w:r>
      <w:r w:rsidRPr="00BE15CD">
        <w:rPr>
          <w:color w:val="auto"/>
        </w:rPr>
        <w:t>) : Stout.</w:t>
      </w:r>
    </w:p>
    <w:p w14:paraId="6153793E" w14:textId="3DB73F82" w:rsidR="00897B9B" w:rsidRPr="00BE15CD" w:rsidRDefault="00897B9B" w:rsidP="00897B9B">
      <w:pPr>
        <w:pStyle w:val="Enumration1"/>
        <w:rPr>
          <w:color w:val="auto"/>
        </w:rPr>
      </w:pPr>
      <w:r w:rsidRPr="00BE15CD">
        <w:t xml:space="preserve">Nouzbi </w:t>
      </w:r>
      <w:r w:rsidRPr="00BE15CD">
        <w:rPr>
          <w:color w:val="auto"/>
        </w:rPr>
        <w:t>(</w:t>
      </w:r>
      <w:r w:rsidRPr="00BE15CD">
        <w:rPr>
          <w:i/>
          <w:iCs/>
          <w:color w:val="auto"/>
        </w:rPr>
        <w:t>6 % alc. vol.</w:t>
      </w:r>
      <w:r w:rsidRPr="00BE15CD">
        <w:rPr>
          <w:color w:val="auto"/>
        </w:rPr>
        <w:t>) : Bière de spécialité.</w:t>
      </w:r>
    </w:p>
    <w:p w14:paraId="7F31F3FA" w14:textId="7993488D" w:rsidR="00897B9B" w:rsidRPr="00BE15CD" w:rsidRDefault="00897B9B" w:rsidP="00897B9B">
      <w:pPr>
        <w:pStyle w:val="Enumration1"/>
        <w:rPr>
          <w:color w:val="auto"/>
        </w:rPr>
      </w:pPr>
      <w:r w:rsidRPr="00BE15CD">
        <w:t>Stermy</w:t>
      </w:r>
      <w:r w:rsidRPr="00BE15CD">
        <w:rPr>
          <w:color w:val="auto"/>
        </w:rPr>
        <w:t xml:space="preserve"> : Bière à la recette évolutive.</w:t>
      </w:r>
    </w:p>
    <w:p w14:paraId="102F8955" w14:textId="3A0C269C" w:rsidR="00897B9B" w:rsidRPr="00BE15CD" w:rsidRDefault="00897B9B" w:rsidP="00897B9B">
      <w:pPr>
        <w:pStyle w:val="Enumration1"/>
        <w:rPr>
          <w:color w:val="auto"/>
        </w:rPr>
      </w:pPr>
      <w:r w:rsidRPr="00BE15CD">
        <w:t xml:space="preserve">Tizbé </w:t>
      </w:r>
      <w:r w:rsidRPr="00BE15CD">
        <w:rPr>
          <w:color w:val="auto"/>
        </w:rPr>
        <w:t>(</w:t>
      </w:r>
      <w:r w:rsidRPr="00BE15CD">
        <w:rPr>
          <w:i/>
          <w:iCs/>
          <w:color w:val="auto"/>
        </w:rPr>
        <w:t>4,5 % alc. vol.</w:t>
      </w:r>
      <w:r w:rsidRPr="00BE15CD">
        <w:rPr>
          <w:color w:val="auto"/>
        </w:rPr>
        <w:t xml:space="preserve">) : Pale Ale houblonnée. </w:t>
      </w:r>
    </w:p>
    <w:p w14:paraId="14A4FFBC" w14:textId="23B5A43C" w:rsidR="008765DD" w:rsidRPr="00BE15CD" w:rsidRDefault="008765DD" w:rsidP="00423609">
      <w:pPr>
        <w:pStyle w:val="Titre6"/>
        <w:rPr>
          <w:b w:val="0"/>
          <w:bCs w:val="0"/>
          <w:lang w:val="fr-BE"/>
        </w:rPr>
      </w:pPr>
      <w:r w:rsidRPr="00BE15CD">
        <w:rPr>
          <w:lang w:val="fr-BE"/>
        </w:rPr>
        <w:t xml:space="preserve">Da Costa </w:t>
      </w:r>
      <w:r w:rsidRPr="00BE15CD">
        <w:rPr>
          <w:b w:val="0"/>
          <w:bCs w:val="0"/>
          <w:lang w:val="fr-BE"/>
        </w:rPr>
        <w:t>(</w:t>
      </w:r>
      <w:r w:rsidRPr="00BE15CD">
        <w:rPr>
          <w:b w:val="0"/>
          <w:bCs w:val="0"/>
          <w:i/>
          <w:iCs w:val="0"/>
          <w:lang w:val="fr-BE"/>
        </w:rPr>
        <w:t>Chazey-sur-Ain – 1 Ain -</w:t>
      </w:r>
      <w:r w:rsidRPr="00BE15CD">
        <w:rPr>
          <w:lang w:val="fr-BE"/>
        </w:rPr>
        <w:t xml:space="preserve"> </w:t>
      </w:r>
      <w:r w:rsidRPr="00BE15CD">
        <w:rPr>
          <w:b w:val="0"/>
          <w:bCs w:val="0"/>
          <w:i/>
          <w:iCs w:val="0"/>
          <w:lang w:val="fr-BE"/>
        </w:rPr>
        <w:t>Auvergne-Rhône-Alpes : 2021</w:t>
      </w:r>
      <w:r w:rsidRPr="00BE15CD">
        <w:rPr>
          <w:b w:val="0"/>
          <w:bCs w:val="0"/>
          <w:lang w:val="fr-BE"/>
        </w:rPr>
        <w:t>)</w:t>
      </w:r>
    </w:p>
    <w:p w14:paraId="4D3B629F" w14:textId="2C7F9634" w:rsidR="008765DD" w:rsidRPr="00BE15CD" w:rsidRDefault="008765DD" w:rsidP="008765DD">
      <w:r w:rsidRPr="00BE15CD">
        <w:t>Le nom provient du nom de famille du fondateur de la brasserie.</w:t>
      </w:r>
    </w:p>
    <w:p w14:paraId="0D081BD3" w14:textId="6D820C4F" w:rsidR="008765DD" w:rsidRPr="00BE15CD" w:rsidRDefault="008765DD" w:rsidP="008765DD">
      <w:r w:rsidRPr="00BE15CD">
        <w:t xml:space="preserve">Cette brasserie a été fondée par </w:t>
      </w:r>
      <w:r w:rsidRPr="00BE15CD">
        <w:rPr>
          <w:color w:val="2F5496" w:themeColor="accent1" w:themeShade="BF"/>
        </w:rPr>
        <w:t>Rémi Da Costa</w:t>
      </w:r>
      <w:r w:rsidRPr="00BE15CD">
        <w:t>.</w:t>
      </w:r>
    </w:p>
    <w:p w14:paraId="38EE5466" w14:textId="7B3BAA2E" w:rsidR="008765DD" w:rsidRPr="00BE15CD" w:rsidRDefault="008765DD" w:rsidP="008765DD">
      <w:r w:rsidRPr="00BE15CD">
        <w:t xml:space="preserve">Elle produit la gamme </w:t>
      </w:r>
      <w:r w:rsidRPr="00BE15CD">
        <w:rPr>
          <w:i/>
          <w:iCs/>
        </w:rPr>
        <w:t>La Fauvette</w:t>
      </w:r>
      <w:r w:rsidRPr="00BE15CD">
        <w:t>.</w:t>
      </w:r>
    </w:p>
    <w:p w14:paraId="291C4C0C" w14:textId="1C30BBE5" w:rsidR="00A413BA" w:rsidRPr="00BE15CD" w:rsidRDefault="00A413BA" w:rsidP="00423609">
      <w:pPr>
        <w:pStyle w:val="Titre6"/>
        <w:rPr>
          <w:b w:val="0"/>
          <w:bCs w:val="0"/>
          <w:lang w:val="fr-BE"/>
        </w:rPr>
      </w:pPr>
      <w:r w:rsidRPr="00BE15CD">
        <w:rPr>
          <w:lang w:val="fr-BE"/>
        </w:rPr>
        <w:t xml:space="preserve">Daddy Brew </w:t>
      </w:r>
      <w:r w:rsidRPr="00BE15CD">
        <w:rPr>
          <w:b w:val="0"/>
          <w:bCs w:val="0"/>
          <w:lang w:val="fr-BE"/>
        </w:rPr>
        <w:t>(</w:t>
      </w:r>
      <w:r w:rsidR="0006633A" w:rsidRPr="00BE15CD">
        <w:rPr>
          <w:b w:val="0"/>
          <w:bCs w:val="0"/>
          <w:i/>
          <w:iCs w:val="0"/>
          <w:lang w:val="fr-BE"/>
        </w:rPr>
        <w:t>Waziers –</w:t>
      </w:r>
      <w:r w:rsidR="0006633A" w:rsidRPr="00BE15CD">
        <w:rPr>
          <w:b w:val="0"/>
          <w:bCs w:val="0"/>
          <w:lang w:val="fr-BE"/>
        </w:rPr>
        <w:t xml:space="preserve"> </w:t>
      </w:r>
      <w:r w:rsidRPr="00BE15CD">
        <w:rPr>
          <w:b w:val="0"/>
          <w:bCs w:val="0"/>
          <w:i/>
          <w:iCs w:val="0"/>
          <w:lang w:val="fr-BE"/>
        </w:rPr>
        <w:t>59 Nord Pas-de-Calais – Hauts-de-</w:t>
      </w:r>
      <w:r w:rsidR="00A25C37" w:rsidRPr="00BE15CD">
        <w:rPr>
          <w:b w:val="0"/>
          <w:bCs w:val="0"/>
          <w:i/>
          <w:iCs w:val="0"/>
          <w:lang w:val="fr-BE"/>
        </w:rPr>
        <w:t>France</w:t>
      </w:r>
      <w:r w:rsidRPr="00BE15CD">
        <w:rPr>
          <w:b w:val="0"/>
          <w:bCs w:val="0"/>
          <w:lang w:val="fr-BE"/>
        </w:rPr>
        <w:t>)</w:t>
      </w:r>
    </w:p>
    <w:p w14:paraId="7D7AE9C4" w14:textId="44ABDB08" w:rsidR="002A5BFE" w:rsidRPr="00BE15CD" w:rsidRDefault="002A5BFE" w:rsidP="00423609">
      <w:pPr>
        <w:pStyle w:val="Titre6"/>
        <w:rPr>
          <w:b w:val="0"/>
          <w:bCs w:val="0"/>
          <w:lang w:val="fr-BE"/>
        </w:rPr>
      </w:pPr>
      <w:r w:rsidRPr="00BE15CD">
        <w:rPr>
          <w:lang w:val="fr-BE"/>
        </w:rPr>
        <w:t xml:space="preserve">Da Gousket </w:t>
      </w:r>
      <w:r w:rsidRPr="00BE15CD">
        <w:rPr>
          <w:b w:val="0"/>
          <w:bCs w:val="0"/>
          <w:lang w:val="fr-BE"/>
        </w:rPr>
        <w:t>(</w:t>
      </w:r>
      <w:r w:rsidRPr="00BE15CD">
        <w:rPr>
          <w:b w:val="0"/>
          <w:bCs w:val="0"/>
          <w:i/>
          <w:iCs w:val="0"/>
          <w:lang w:val="fr-BE"/>
        </w:rPr>
        <w:t>Saint-Thégonnec Loc-Eguiner – 29 Finistère – Bretagne : 2020</w:t>
      </w:r>
      <w:r w:rsidRPr="00BE15CD">
        <w:rPr>
          <w:b w:val="0"/>
          <w:bCs w:val="0"/>
          <w:lang w:val="fr-BE"/>
        </w:rPr>
        <w:t>)</w:t>
      </w:r>
    </w:p>
    <w:p w14:paraId="33CF7566" w14:textId="22DC89B7" w:rsidR="002A5BFE" w:rsidRPr="00BE15CD" w:rsidRDefault="002A5BFE" w:rsidP="002A5BFE">
      <w:r w:rsidRPr="00BE15CD">
        <w:t>Cette picobrasserie (</w:t>
      </w:r>
      <w:r w:rsidRPr="00BE15CD">
        <w:rPr>
          <w:i/>
          <w:iCs/>
        </w:rPr>
        <w:t>90 hl</w:t>
      </w:r>
      <w:r w:rsidRPr="00BE15CD">
        <w:t xml:space="preserve">) a été fondée par </w:t>
      </w:r>
      <w:r w:rsidRPr="00BE15CD">
        <w:rPr>
          <w:color w:val="2F5496" w:themeColor="accent1" w:themeShade="BF"/>
        </w:rPr>
        <w:t>Mickael Le Guen</w:t>
      </w:r>
      <w:r w:rsidRPr="00BE15CD">
        <w:t>. Elle a déménagé en 2021.</w:t>
      </w:r>
    </w:p>
    <w:p w14:paraId="03734F5F" w14:textId="292F6888" w:rsidR="0045634B" w:rsidRPr="00BE15CD" w:rsidRDefault="0045634B" w:rsidP="00423609">
      <w:pPr>
        <w:pStyle w:val="Titre6"/>
        <w:rPr>
          <w:b w:val="0"/>
          <w:bCs w:val="0"/>
          <w:i/>
          <w:iCs w:val="0"/>
          <w:lang w:val="fr-BE"/>
        </w:rPr>
      </w:pPr>
      <w:r w:rsidRPr="00BE15CD">
        <w:rPr>
          <w:lang w:val="fr-BE"/>
        </w:rPr>
        <w:t xml:space="preserve">Dalons </w:t>
      </w:r>
      <w:r w:rsidRPr="00BE15CD">
        <w:rPr>
          <w:b w:val="0"/>
          <w:bCs w:val="0"/>
          <w:lang w:val="fr-BE"/>
        </w:rPr>
        <w:t>(</w:t>
      </w:r>
      <w:r w:rsidR="005E0F1A" w:rsidRPr="005E0F1A">
        <w:rPr>
          <w:b w:val="0"/>
          <w:bCs w:val="0"/>
          <w:i/>
          <w:iCs w:val="0"/>
          <w:lang w:val="fr-BE"/>
        </w:rPr>
        <w:t>Saint-Denis – 974</w:t>
      </w:r>
      <w:r w:rsidR="005E0F1A">
        <w:rPr>
          <w:b w:val="0"/>
          <w:bCs w:val="0"/>
          <w:lang w:val="fr-BE"/>
        </w:rPr>
        <w:t xml:space="preserve"> </w:t>
      </w:r>
      <w:r w:rsidRPr="00BE15CD">
        <w:rPr>
          <w:b w:val="0"/>
          <w:bCs w:val="0"/>
          <w:i/>
          <w:iCs w:val="0"/>
          <w:lang w:val="fr-BE"/>
        </w:rPr>
        <w:t>La Réunion</w:t>
      </w:r>
      <w:r w:rsidR="005E0F1A">
        <w:rPr>
          <w:b w:val="0"/>
          <w:bCs w:val="0"/>
          <w:i/>
          <w:iCs w:val="0"/>
          <w:lang w:val="fr-BE"/>
        </w:rPr>
        <w:t xml:space="preserve"> : 2018</w:t>
      </w:r>
      <w:r w:rsidRPr="00BE15CD">
        <w:rPr>
          <w:b w:val="0"/>
          <w:bCs w:val="0"/>
          <w:lang w:val="fr-BE"/>
        </w:rPr>
        <w:t>)</w:t>
      </w:r>
      <w:r w:rsidR="00917937" w:rsidRPr="00BE15CD">
        <w:rPr>
          <w:b w:val="0"/>
          <w:bCs w:val="0"/>
          <w:lang w:val="fr-BE"/>
        </w:rPr>
        <w:t xml:space="preserve"> </w:t>
      </w:r>
      <w:r w:rsidR="00917937" w:rsidRPr="00BE15CD">
        <w:rPr>
          <w:b w:val="0"/>
          <w:bCs w:val="0"/>
          <w:i/>
          <w:iCs w:val="0"/>
          <w:lang w:val="fr-BE"/>
        </w:rPr>
        <w:t>: Voir aussi 48</w:t>
      </w:r>
      <w:r w:rsidR="001B06E4" w:rsidRPr="00BE15CD">
        <w:rPr>
          <w:b w:val="0"/>
          <w:bCs w:val="0"/>
          <w:i/>
          <w:iCs w:val="0"/>
          <w:lang w:val="fr-BE"/>
        </w:rPr>
        <w:t>° Sud</w:t>
      </w:r>
    </w:p>
    <w:p w14:paraId="1697B31E" w14:textId="12B588E9" w:rsidR="006A2C29" w:rsidRPr="00BE15CD" w:rsidRDefault="006A2C29" w:rsidP="006A2C29">
      <w:r w:rsidRPr="00BE15CD">
        <w:t>Le mot signifie "</w:t>
      </w:r>
      <w:r w:rsidRPr="00BE15CD">
        <w:rPr>
          <w:i/>
          <w:iCs/>
        </w:rPr>
        <w:t>amis</w:t>
      </w:r>
      <w:r w:rsidRPr="00BE15CD">
        <w:t>" en patois de l'île.</w:t>
      </w:r>
    </w:p>
    <w:p w14:paraId="209C4341" w14:textId="0841FA58" w:rsidR="00C300F4" w:rsidRPr="00BE15CD" w:rsidRDefault="00C300F4" w:rsidP="006A2C29">
      <w:r w:rsidRPr="00BE15CD">
        <w:t xml:space="preserve">Cette brasserie a été fondée par </w:t>
      </w:r>
      <w:r w:rsidR="005E0F1A" w:rsidRPr="005E0F1A">
        <w:rPr>
          <w:color w:val="2F5496" w:themeColor="accent1" w:themeShade="BF"/>
        </w:rPr>
        <w:t>Thibault Colbalchini</w:t>
      </w:r>
      <w:r w:rsidR="005E0F1A">
        <w:t xml:space="preserve">, </w:t>
      </w:r>
      <w:r w:rsidR="005E0F1A" w:rsidRPr="005E0F1A">
        <w:rPr>
          <w:color w:val="2F5496" w:themeColor="accent1" w:themeShade="BF"/>
        </w:rPr>
        <w:t>Joris Guedon</w:t>
      </w:r>
      <w:r w:rsidR="005E0F1A">
        <w:t xml:space="preserve">, </w:t>
      </w:r>
      <w:r w:rsidR="005E0F1A" w:rsidRPr="005E0F1A">
        <w:rPr>
          <w:color w:val="2F5496" w:themeColor="accent1" w:themeShade="BF"/>
        </w:rPr>
        <w:t xml:space="preserve">Jonathan Hin Tung </w:t>
      </w:r>
      <w:r w:rsidR="005E0F1A">
        <w:t xml:space="preserve">et </w:t>
      </w:r>
      <w:r w:rsidRPr="00BE15CD">
        <w:rPr>
          <w:color w:val="2F5496" w:themeColor="accent1" w:themeShade="BF"/>
        </w:rPr>
        <w:t>Nikolaï Tugarin</w:t>
      </w:r>
      <w:r w:rsidRPr="00BE15CD">
        <w:t>.</w:t>
      </w:r>
    </w:p>
    <w:p w14:paraId="6C45FD67" w14:textId="69E7E1C9" w:rsidR="006A2C29" w:rsidRPr="00BE15CD" w:rsidRDefault="006A2C29" w:rsidP="006A2C29">
      <w:r w:rsidRPr="00BE15CD">
        <w:t>La brasserie a réussi à extraire une levure sauvage sur la Fleur Jaune des Hauts, une plante endémique de l'Ile de la Réunion et en particulier dans la plaine des Cafres. Cette levure dégage des arômes d'agrumes et de fleurs.</w:t>
      </w:r>
    </w:p>
    <w:p w14:paraId="03BD128B" w14:textId="639F9E78" w:rsidR="005B66B7" w:rsidRPr="00BE15CD" w:rsidRDefault="005B66B7" w:rsidP="006A2C29">
      <w:pPr>
        <w:pStyle w:val="Enumration1"/>
        <w:rPr>
          <w:color w:val="auto"/>
        </w:rPr>
      </w:pPr>
      <w:r w:rsidRPr="00BE15CD">
        <w:t>Blanche Pic Adam</w:t>
      </w:r>
      <w:r w:rsidRPr="00BE15CD">
        <w:rPr>
          <w:color w:val="auto"/>
        </w:rPr>
        <w:t xml:space="preserve"> (</w:t>
      </w:r>
      <w:r w:rsidRPr="00BE15CD">
        <w:rPr>
          <w:i/>
          <w:iCs/>
          <w:color w:val="auto"/>
        </w:rPr>
        <w:t>2025</w:t>
      </w:r>
      <w:r w:rsidRPr="00BE15CD">
        <w:rPr>
          <w:color w:val="auto"/>
        </w:rPr>
        <w:t>) : Blanche élaborée avec la levure endémique</w:t>
      </w:r>
      <w:r w:rsidR="00C3552C" w:rsidRPr="00BE15CD">
        <w:rPr>
          <w:color w:val="auto"/>
        </w:rPr>
        <w:t xml:space="preserve"> spécifique.</w:t>
      </w:r>
    </w:p>
    <w:p w14:paraId="27913857" w14:textId="29B0195C" w:rsidR="005B66B7" w:rsidRPr="00BE15CD" w:rsidRDefault="005B66B7" w:rsidP="00C3552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provient du fait que la levure provient du Pic Adam</w:t>
      </w:r>
      <w:r w:rsidR="00C3552C" w:rsidRPr="00BE15CD">
        <w:rPr>
          <w:sz w:val="20"/>
        </w:rPr>
        <w:t xml:space="preserve"> et a été prélevée sur des goyaviers jaunes.</w:t>
      </w:r>
    </w:p>
    <w:p w14:paraId="55F4612B" w14:textId="14E3D708" w:rsidR="00A0592B" w:rsidRPr="00BE15CD" w:rsidRDefault="00A0592B" w:rsidP="00C3552C">
      <w:pPr>
        <w:pStyle w:val="Enumration1"/>
        <w:spacing w:before="120"/>
        <w:rPr>
          <w:color w:val="auto"/>
        </w:rPr>
      </w:pPr>
      <w:r w:rsidRPr="00BE15CD">
        <w:t>Irish Red Ale</w:t>
      </w:r>
      <w:r w:rsidRPr="00BE15CD">
        <w:rPr>
          <w:color w:val="auto"/>
        </w:rPr>
        <w:t xml:space="preserve"> : Red Ale. Sa robe est cuivrée. Le nez est fruité et floral.</w:t>
      </w:r>
    </w:p>
    <w:p w14:paraId="0E37BCCC" w14:textId="29F9245A" w:rsidR="006A2C29" w:rsidRPr="00BE15CD" w:rsidRDefault="006A2C29" w:rsidP="006A2C29">
      <w:pPr>
        <w:pStyle w:val="Enumration1"/>
        <w:rPr>
          <w:color w:val="auto"/>
        </w:rPr>
      </w:pPr>
      <w:r w:rsidRPr="00BE15CD">
        <w:t>Or des Sommets (L)</w:t>
      </w:r>
      <w:r w:rsidRPr="00BE15CD">
        <w:rPr>
          <w:color w:val="auto"/>
        </w:rPr>
        <w:t xml:space="preserve"> : Blonde houblonnée élaborée avec l'eau du Mercantour, un mélange de houblons français et néo-zélandais (</w:t>
      </w:r>
      <w:r w:rsidRPr="00BE15CD">
        <w:rPr>
          <w:i/>
          <w:iCs/>
          <w:color w:val="auto"/>
        </w:rPr>
        <w:t>Nectaron ajouté à froid</w:t>
      </w:r>
      <w:r w:rsidRPr="00BE15CD">
        <w:rPr>
          <w:color w:val="auto"/>
        </w:rPr>
        <w:t>) et une levure endémique de la Réunion, Fleur Jaune. Le nez est végétal. En bouche, elle est légèrement amère avec des arômes végétal et fruité (</w:t>
      </w:r>
      <w:r w:rsidRPr="00BE15CD">
        <w:rPr>
          <w:i/>
          <w:iCs/>
          <w:color w:val="auto"/>
        </w:rPr>
        <w:t>orange et fruits de la passion dû à la levure</w:t>
      </w:r>
      <w:r w:rsidRPr="00BE15CD">
        <w:rPr>
          <w:color w:val="auto"/>
        </w:rPr>
        <w:t xml:space="preserve">). </w:t>
      </w:r>
    </w:p>
    <w:p w14:paraId="0B5297E2" w14:textId="3AC8C26E" w:rsidR="006A2C29" w:rsidRPr="00BE15CD" w:rsidRDefault="006A2C29" w:rsidP="006A2C2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st une bière collaborative avec la brasserie du Comté* située également près de la mer. </w:t>
      </w:r>
    </w:p>
    <w:p w14:paraId="355D47FD" w14:textId="6963C84F" w:rsidR="00C300F4" w:rsidRPr="00BE15CD" w:rsidRDefault="00C300F4" w:rsidP="00C300F4">
      <w:pPr>
        <w:pStyle w:val="Enumration1"/>
        <w:spacing w:before="120"/>
        <w:rPr>
          <w:color w:val="auto"/>
        </w:rPr>
      </w:pPr>
      <w:r w:rsidRPr="00BE15CD">
        <w:t xml:space="preserve">Sour </w:t>
      </w:r>
      <w:r w:rsidR="00917937" w:rsidRPr="00BE15CD">
        <w:t>Citron</w:t>
      </w:r>
      <w:r w:rsidRPr="00BE15CD">
        <w:t xml:space="preserve"> </w:t>
      </w:r>
      <w:r w:rsidRPr="00BE15CD">
        <w:rPr>
          <w:color w:val="auto"/>
        </w:rPr>
        <w:t>: Sour élaborée avec du citron de la Réunion prélevé durant la saison (</w:t>
      </w:r>
      <w:r w:rsidRPr="00BE15CD">
        <w:rPr>
          <w:i/>
          <w:iCs/>
          <w:color w:val="auto"/>
        </w:rPr>
        <w:t>ce qui lui donne encore plus d'acidité</w:t>
      </w:r>
      <w:r w:rsidRPr="00BE15CD">
        <w:rPr>
          <w:color w:val="auto"/>
        </w:rPr>
        <w:t>), du thé blanc matcha et une levure de type kveik. Le nez est fruité (</w:t>
      </w:r>
      <w:r w:rsidRPr="00BE15CD">
        <w:rPr>
          <w:i/>
          <w:iCs/>
          <w:color w:val="auto"/>
        </w:rPr>
        <w:t>citron</w:t>
      </w:r>
      <w:r w:rsidRPr="00BE15CD">
        <w:rPr>
          <w:color w:val="auto"/>
        </w:rPr>
        <w:t>) et floral. En bouche, elle est peu amère avec des arômes fruité (</w:t>
      </w:r>
      <w:r w:rsidRPr="00BE15CD">
        <w:rPr>
          <w:i/>
          <w:iCs/>
          <w:color w:val="auto"/>
        </w:rPr>
        <w:t>citron</w:t>
      </w:r>
      <w:r w:rsidRPr="00BE15CD">
        <w:rPr>
          <w:color w:val="auto"/>
        </w:rPr>
        <w:t>) et floral.</w:t>
      </w:r>
    </w:p>
    <w:p w14:paraId="43278A8A" w14:textId="76F49078" w:rsidR="00917937" w:rsidRPr="00BE15CD" w:rsidRDefault="00917937" w:rsidP="00917937">
      <w:pPr>
        <w:pStyle w:val="Enumration1"/>
        <w:rPr>
          <w:color w:val="auto"/>
        </w:rPr>
      </w:pPr>
      <w:r w:rsidRPr="00BE15CD">
        <w:t>Sour passion, citron et thé vert</w:t>
      </w:r>
      <w:r w:rsidR="001B06E4" w:rsidRPr="00BE15CD">
        <w:t xml:space="preserve"> </w:t>
      </w:r>
      <w:r w:rsidR="001B06E4" w:rsidRPr="00BE15CD">
        <w:rPr>
          <w:color w:val="auto"/>
        </w:rPr>
        <w:t>: Sour élaborée avec des fruits de la passion, du citron vert, du thé vert et de la levure indigène.</w:t>
      </w:r>
    </w:p>
    <w:p w14:paraId="3F497A4F" w14:textId="79FE8C67" w:rsidR="009039A6" w:rsidRPr="00BE15CD" w:rsidRDefault="009039A6" w:rsidP="00423609">
      <w:pPr>
        <w:pStyle w:val="Titre6"/>
        <w:rPr>
          <w:b w:val="0"/>
          <w:bCs w:val="0"/>
          <w:lang w:val="fr-BE"/>
        </w:rPr>
      </w:pPr>
      <w:r w:rsidRPr="00BE15CD">
        <w:rPr>
          <w:lang w:val="fr-BE"/>
        </w:rPr>
        <w:lastRenderedPageBreak/>
        <w:t>Dame d</w:t>
      </w:r>
      <w:r w:rsidR="005C3BBE" w:rsidRPr="00BE15CD">
        <w:rPr>
          <w:lang w:val="fr-BE"/>
        </w:rPr>
        <w:t>e</w:t>
      </w:r>
      <w:r w:rsidRPr="00BE15CD">
        <w:rPr>
          <w:lang w:val="fr-BE"/>
        </w:rPr>
        <w:t xml:space="preserve"> Malt (La) </w:t>
      </w:r>
      <w:r w:rsidRPr="00BE15CD">
        <w:rPr>
          <w:b w:val="0"/>
          <w:bCs w:val="0"/>
          <w:lang w:val="fr-BE"/>
        </w:rPr>
        <w:t>(</w:t>
      </w:r>
      <w:r w:rsidRPr="00BE15CD">
        <w:rPr>
          <w:b w:val="0"/>
          <w:bCs w:val="0"/>
          <w:i/>
          <w:iCs w:val="0"/>
          <w:lang w:val="fr-BE"/>
        </w:rPr>
        <w:t xml:space="preserve">Vilette d'Anthon </w:t>
      </w:r>
      <w:r w:rsidR="00A25C37" w:rsidRPr="00BE15CD">
        <w:rPr>
          <w:b w:val="0"/>
          <w:bCs w:val="0"/>
          <w:i/>
          <w:iCs w:val="0"/>
          <w:lang w:val="fr-BE"/>
        </w:rPr>
        <w:t>–</w:t>
      </w:r>
      <w:r w:rsidRPr="00BE15CD">
        <w:rPr>
          <w:b w:val="0"/>
          <w:bCs w:val="0"/>
          <w:i/>
          <w:iCs w:val="0"/>
          <w:lang w:val="fr-BE"/>
        </w:rPr>
        <w:t xml:space="preserve"> 38 Isère – Auvergne-Rhône-Alpes</w:t>
      </w:r>
      <w:r w:rsidR="00523B9C" w:rsidRPr="00BE15CD">
        <w:rPr>
          <w:b w:val="0"/>
          <w:bCs w:val="0"/>
          <w:i/>
          <w:iCs w:val="0"/>
          <w:lang w:val="fr-BE"/>
        </w:rPr>
        <w:t xml:space="preserve"> : 2016</w:t>
      </w:r>
      <w:r w:rsidRPr="00BE15CD">
        <w:rPr>
          <w:b w:val="0"/>
          <w:bCs w:val="0"/>
          <w:lang w:val="fr-BE"/>
        </w:rPr>
        <w:t>)</w:t>
      </w:r>
    </w:p>
    <w:p w14:paraId="0E227768" w14:textId="033E676D" w:rsidR="005C3BBE" w:rsidRPr="00BE15CD" w:rsidRDefault="009039A6" w:rsidP="009039A6">
      <w:r w:rsidRPr="00BE15CD">
        <w:t>Cette ferme</w:t>
      </w:r>
      <w:r w:rsidR="004C5F5D" w:rsidRPr="00BE15CD">
        <w:t>-</w:t>
      </w:r>
      <w:r w:rsidR="00312A3D" w:rsidRPr="00BE15CD">
        <w:t>pico</w:t>
      </w:r>
      <w:r w:rsidRPr="00BE15CD">
        <w:t>brasserie</w:t>
      </w:r>
      <w:r w:rsidR="00523B9C" w:rsidRPr="00BE15CD">
        <w:t xml:space="preserve"> (</w:t>
      </w:r>
      <w:r w:rsidR="00523B9C" w:rsidRPr="00BE15CD">
        <w:rPr>
          <w:i/>
          <w:iCs/>
        </w:rPr>
        <w:t>200 hl</w:t>
      </w:r>
      <w:r w:rsidR="00523B9C" w:rsidRPr="00BE15CD">
        <w:t>)</w:t>
      </w:r>
      <w:r w:rsidRPr="00BE15CD">
        <w:t xml:space="preserve"> a été fondée par </w:t>
      </w:r>
      <w:r w:rsidR="00523B9C" w:rsidRPr="00BE15CD">
        <w:rPr>
          <w:color w:val="2F5496" w:themeColor="accent1" w:themeShade="BF"/>
        </w:rPr>
        <w:t>Sandrine</w:t>
      </w:r>
      <w:r w:rsidR="00523B9C" w:rsidRPr="00BE15CD">
        <w:t xml:space="preserve"> et </w:t>
      </w:r>
      <w:r w:rsidRPr="00BE15CD">
        <w:rPr>
          <w:color w:val="2F5496" w:themeColor="accent1" w:themeShade="BF"/>
        </w:rPr>
        <w:t>Philippe Vacher</w:t>
      </w:r>
      <w:r w:rsidR="00523B9C" w:rsidRPr="00BE15CD">
        <w:t xml:space="preserve"> qui produisaient déjà la gamme Bière de la Baronne à la brasserie La Soyeuse*. </w:t>
      </w:r>
    </w:p>
    <w:p w14:paraId="1443EB11" w14:textId="7D88300B" w:rsidR="009039A6" w:rsidRPr="00BE15CD" w:rsidRDefault="009039A6" w:rsidP="009039A6">
      <w:r w:rsidRPr="00BE15CD">
        <w:t>Elle cultive ses céréales bios</w:t>
      </w:r>
      <w:r w:rsidR="00523B9C" w:rsidRPr="00BE15CD">
        <w:t xml:space="preserve"> et produit la gamme </w:t>
      </w:r>
      <w:r w:rsidR="00523B9C" w:rsidRPr="00BE15CD">
        <w:rPr>
          <w:i/>
          <w:iCs/>
        </w:rPr>
        <w:t>La Dame de Malt</w:t>
      </w:r>
      <w:r w:rsidR="00523B9C" w:rsidRPr="00BE15CD">
        <w:t>.</w:t>
      </w:r>
    </w:p>
    <w:p w14:paraId="3BB02063" w14:textId="51170EAD" w:rsidR="00E423A8" w:rsidRPr="00BE15CD" w:rsidRDefault="00E423A8" w:rsidP="00423609">
      <w:pPr>
        <w:pStyle w:val="Titre6"/>
        <w:rPr>
          <w:b w:val="0"/>
          <w:bCs w:val="0"/>
          <w:lang w:val="fr-BE"/>
        </w:rPr>
      </w:pPr>
      <w:r w:rsidRPr="00BE15CD">
        <w:rPr>
          <w:lang w:val="fr-BE"/>
        </w:rPr>
        <w:t xml:space="preserve">Dameuses (Les) </w:t>
      </w:r>
      <w:r w:rsidRPr="00BE15CD">
        <w:rPr>
          <w:b w:val="0"/>
          <w:bCs w:val="0"/>
          <w:lang w:val="fr-BE"/>
        </w:rPr>
        <w:t>(</w:t>
      </w:r>
      <w:r w:rsidRPr="00BE15CD">
        <w:rPr>
          <w:b w:val="0"/>
          <w:bCs w:val="0"/>
          <w:i/>
          <w:iCs w:val="0"/>
          <w:lang w:val="fr-BE"/>
        </w:rPr>
        <w:t>Claix – 38 Isère – Auvergne-Rhône-Alpes</w:t>
      </w:r>
      <w:r w:rsidR="007B3486" w:rsidRPr="00BE15CD">
        <w:rPr>
          <w:b w:val="0"/>
          <w:bCs w:val="0"/>
          <w:i/>
          <w:iCs w:val="0"/>
          <w:lang w:val="fr-BE"/>
        </w:rPr>
        <w:t xml:space="preserve"> : 2018</w:t>
      </w:r>
      <w:r w:rsidRPr="00BE15CD">
        <w:rPr>
          <w:b w:val="0"/>
          <w:bCs w:val="0"/>
          <w:lang w:val="fr-BE"/>
        </w:rPr>
        <w:t>)</w:t>
      </w:r>
    </w:p>
    <w:p w14:paraId="7DA5D301" w14:textId="5CC7982B" w:rsidR="007B3486" w:rsidRPr="00BE15CD" w:rsidRDefault="007B3486" w:rsidP="007B3486">
      <w:r w:rsidRPr="00BE15CD">
        <w:t>Le nom est un jeu de mots faisant référence au fait qu'il s'agit de deux dames brasseuses.</w:t>
      </w:r>
    </w:p>
    <w:p w14:paraId="5F3E9902" w14:textId="7CEBD05F" w:rsidR="007B3486" w:rsidRPr="00BE15CD" w:rsidRDefault="007B3486" w:rsidP="007B3486">
      <w:r w:rsidRPr="00BE15CD">
        <w:t xml:space="preserve">Cette brasserie a été fondée par </w:t>
      </w:r>
      <w:r w:rsidRPr="00BE15CD">
        <w:rPr>
          <w:color w:val="2F5496" w:themeColor="accent1" w:themeShade="BF"/>
        </w:rPr>
        <w:t xml:space="preserve">Isabelle Gibault </w:t>
      </w:r>
      <w:r w:rsidRPr="00BE15CD">
        <w:t xml:space="preserve">et </w:t>
      </w:r>
      <w:r w:rsidRPr="00BE15CD">
        <w:rPr>
          <w:color w:val="2F5496" w:themeColor="accent1" w:themeShade="BF"/>
        </w:rPr>
        <w:t>Isabelle Riou</w:t>
      </w:r>
      <w:r w:rsidRPr="00BE15CD">
        <w:t>.</w:t>
      </w:r>
    </w:p>
    <w:p w14:paraId="6480BF05" w14:textId="754D03AE" w:rsidR="00F45D5C" w:rsidRDefault="00F45D5C" w:rsidP="00423609">
      <w:pPr>
        <w:pStyle w:val="Titre6"/>
        <w:rPr>
          <w:b w:val="0"/>
          <w:bCs w:val="0"/>
          <w:lang w:val="fr-BE"/>
        </w:rPr>
      </w:pPr>
      <w:r w:rsidRPr="00BE15CD">
        <w:rPr>
          <w:lang w:val="fr-BE"/>
        </w:rPr>
        <w:t xml:space="preserve">Damoise (La) </w:t>
      </w:r>
      <w:r w:rsidRPr="00BE15CD">
        <w:rPr>
          <w:b w:val="0"/>
          <w:bCs w:val="0"/>
          <w:lang w:val="fr-BE"/>
        </w:rPr>
        <w:t>(</w:t>
      </w:r>
      <w:r w:rsidRPr="00BE15CD">
        <w:rPr>
          <w:b w:val="0"/>
          <w:bCs w:val="0"/>
          <w:i/>
          <w:iCs w:val="0"/>
          <w:lang w:val="fr-BE"/>
        </w:rPr>
        <w:t>L'Isle-Adam – 95 Val-d'Oise – Île-de-</w:t>
      </w:r>
      <w:r w:rsidR="000B3D25">
        <w:rPr>
          <w:b w:val="0"/>
          <w:bCs w:val="0"/>
          <w:i/>
          <w:iCs w:val="0"/>
          <w:lang w:val="fr-BE"/>
        </w:rPr>
        <w:t>France : 2015 - 2022</w:t>
      </w:r>
      <w:r w:rsidRPr="00BE15CD">
        <w:rPr>
          <w:b w:val="0"/>
          <w:bCs w:val="0"/>
          <w:lang w:val="fr-BE"/>
        </w:rPr>
        <w:t>)</w:t>
      </w:r>
    </w:p>
    <w:p w14:paraId="7328C05C" w14:textId="5D0F1CCE" w:rsidR="000B3D25" w:rsidRPr="000B3D25" w:rsidRDefault="000B3D25" w:rsidP="000B3D25">
      <w:pPr>
        <w:shd w:val="clear" w:color="auto" w:fill="BFBFBF" w:themeFill="background1" w:themeFillShade="BF"/>
      </w:pPr>
      <w:r>
        <w:t xml:space="preserve">Cette ancienne brasserie a été fondée par </w:t>
      </w:r>
      <w:r w:rsidRPr="000B3D25">
        <w:rPr>
          <w:color w:val="2F5496" w:themeColor="accent1" w:themeShade="BF"/>
        </w:rPr>
        <w:t>Xavier Rambault</w:t>
      </w:r>
      <w:r>
        <w:t>. Elle a déménagé en 2017.</w:t>
      </w:r>
    </w:p>
    <w:p w14:paraId="3539B49B" w14:textId="6BE46578" w:rsidR="00A074B1" w:rsidRPr="00A074B1" w:rsidRDefault="00A074B1" w:rsidP="00423609">
      <w:pPr>
        <w:pStyle w:val="Titre6"/>
        <w:rPr>
          <w:b w:val="0"/>
          <w:bCs w:val="0"/>
          <w:lang w:val="fr-BE"/>
        </w:rPr>
      </w:pPr>
      <w:r>
        <w:rPr>
          <w:lang w:val="fr-BE"/>
        </w:rPr>
        <w:t xml:space="preserve">Damraz </w:t>
      </w:r>
      <w:r w:rsidRPr="00A074B1">
        <w:rPr>
          <w:b w:val="0"/>
          <w:bCs w:val="0"/>
          <w:lang w:val="fr-BE"/>
        </w:rPr>
        <w:t>(</w:t>
      </w:r>
      <w:r w:rsidRPr="00A074B1">
        <w:rPr>
          <w:b w:val="0"/>
          <w:bCs w:val="0"/>
          <w:i/>
          <w:iCs w:val="0"/>
          <w:lang w:val="fr-BE"/>
        </w:rPr>
        <w:t>Herbignac – 44 Loire-Atlantique- Pays de la Loire : 2021</w:t>
      </w:r>
      <w:r w:rsidRPr="00A074B1">
        <w:rPr>
          <w:b w:val="0"/>
          <w:bCs w:val="0"/>
          <w:lang w:val="fr-BE"/>
        </w:rPr>
        <w:t>)</w:t>
      </w:r>
    </w:p>
    <w:p w14:paraId="3B79838D" w14:textId="02418AD3" w:rsidR="00A074B1" w:rsidRPr="00A074B1" w:rsidRDefault="00A074B1" w:rsidP="00A074B1">
      <w:r>
        <w:t>Cette microbrasserie (</w:t>
      </w:r>
      <w:r w:rsidRPr="00A074B1">
        <w:rPr>
          <w:i/>
          <w:iCs/>
        </w:rPr>
        <w:t>400 hl</w:t>
      </w:r>
      <w:r>
        <w:t xml:space="preserve">) a été fondée par </w:t>
      </w:r>
      <w:r w:rsidRPr="00A074B1">
        <w:rPr>
          <w:color w:val="2F5496" w:themeColor="accent1" w:themeShade="BF"/>
        </w:rPr>
        <w:t>Bastien Lusson</w:t>
      </w:r>
      <w:r>
        <w:t>.</w:t>
      </w:r>
    </w:p>
    <w:p w14:paraId="58D92800" w14:textId="21B844F2" w:rsidR="00AA21D2" w:rsidRPr="00BE15CD" w:rsidRDefault="00AA21D2" w:rsidP="00423609">
      <w:pPr>
        <w:pStyle w:val="Titre6"/>
        <w:rPr>
          <w:b w:val="0"/>
          <w:bCs w:val="0"/>
          <w:lang w:val="fr-BE"/>
        </w:rPr>
      </w:pPr>
      <w:r w:rsidRPr="00BE15CD">
        <w:rPr>
          <w:lang w:val="fr-BE"/>
        </w:rPr>
        <w:t xml:space="preserve">Danaïdes (Les) </w:t>
      </w:r>
      <w:r w:rsidRPr="00BE15CD">
        <w:rPr>
          <w:b w:val="0"/>
          <w:bCs w:val="0"/>
          <w:lang w:val="fr-BE"/>
        </w:rPr>
        <w:t>(</w:t>
      </w:r>
      <w:r w:rsidR="00E11D8F" w:rsidRPr="00BE15CD">
        <w:rPr>
          <w:b w:val="0"/>
          <w:bCs w:val="0"/>
          <w:i/>
          <w:iCs w:val="0"/>
          <w:lang w:val="fr-BE"/>
        </w:rPr>
        <w:t xml:space="preserve">Saint-Genis-Laval – </w:t>
      </w:r>
      <w:r w:rsidRPr="00BE15CD">
        <w:rPr>
          <w:b w:val="0"/>
          <w:bCs w:val="0"/>
          <w:i/>
          <w:iCs w:val="0"/>
          <w:lang w:val="fr-BE"/>
        </w:rPr>
        <w:t>69 Rhône – Auvergne-Rhône-Alpes</w:t>
      </w:r>
      <w:r w:rsidR="00E11D8F" w:rsidRPr="00BE15CD">
        <w:rPr>
          <w:b w:val="0"/>
          <w:bCs w:val="0"/>
          <w:i/>
          <w:iCs w:val="0"/>
          <w:lang w:val="fr-BE"/>
        </w:rPr>
        <w:t xml:space="preserve"> : 2021</w:t>
      </w:r>
      <w:r w:rsidRPr="00BE15CD">
        <w:rPr>
          <w:b w:val="0"/>
          <w:bCs w:val="0"/>
          <w:lang w:val="fr-BE"/>
        </w:rPr>
        <w:t>)</w:t>
      </w:r>
    </w:p>
    <w:p w14:paraId="1389FB8A" w14:textId="02259C3E" w:rsidR="00E11D8F" w:rsidRPr="00BE15CD" w:rsidRDefault="00E11D8F" w:rsidP="00E11D8F">
      <w:r w:rsidRPr="00BE15CD">
        <w:t>Cette picobrasserie (</w:t>
      </w:r>
      <w:r w:rsidRPr="00BE15CD">
        <w:rPr>
          <w:i/>
          <w:iCs/>
        </w:rPr>
        <w:t>220 hl</w:t>
      </w:r>
      <w:r w:rsidRPr="00BE15CD">
        <w:t xml:space="preserve">) a été fondée par </w:t>
      </w:r>
      <w:r w:rsidRPr="00BE15CD">
        <w:rPr>
          <w:color w:val="2F5496" w:themeColor="accent1" w:themeShade="BF"/>
        </w:rPr>
        <w:t>Martin Gillet</w:t>
      </w:r>
      <w:r w:rsidRPr="00BE15CD">
        <w:t>.</w:t>
      </w:r>
    </w:p>
    <w:p w14:paraId="4F5DF65A" w14:textId="5F8D15F1" w:rsidR="00413FBA" w:rsidRPr="00BE15CD" w:rsidRDefault="00413FBA" w:rsidP="00413FBA">
      <w:pPr>
        <w:pStyle w:val="Enumration1"/>
        <w:rPr>
          <w:color w:val="000000" w:themeColor="text1"/>
        </w:rPr>
      </w:pPr>
      <w:r w:rsidRPr="00BE15CD">
        <w:t xml:space="preserve">Génoise Blanche </w:t>
      </w:r>
      <w:r w:rsidRPr="00BE15CD">
        <w:rPr>
          <w:color w:val="000000" w:themeColor="text1"/>
        </w:rPr>
        <w:t>(</w:t>
      </w:r>
      <w:r w:rsidRPr="00BE15CD">
        <w:rPr>
          <w:i/>
          <w:iCs/>
          <w:color w:val="000000" w:themeColor="text1"/>
        </w:rPr>
        <w:t>4,9 % alc. vol.</w:t>
      </w:r>
      <w:r w:rsidRPr="00BE15CD">
        <w:rPr>
          <w:color w:val="000000" w:themeColor="text1"/>
        </w:rPr>
        <w:t>) : Blanche.</w:t>
      </w:r>
    </w:p>
    <w:p w14:paraId="4B0DB523" w14:textId="08326451" w:rsidR="00D25532" w:rsidRPr="00BE15CD" w:rsidRDefault="00D25532" w:rsidP="00423609">
      <w:pPr>
        <w:pStyle w:val="Titre6"/>
        <w:rPr>
          <w:b w:val="0"/>
          <w:bCs w:val="0"/>
          <w:lang w:val="fr-BE"/>
        </w:rPr>
      </w:pPr>
      <w:r w:rsidRPr="00BE15CD">
        <w:rPr>
          <w:lang w:val="fr-BE"/>
        </w:rPr>
        <w:t xml:space="preserve">Dan's Beer </w:t>
      </w:r>
      <w:r w:rsidRPr="00BE15CD">
        <w:rPr>
          <w:b w:val="0"/>
          <w:bCs w:val="0"/>
          <w:lang w:val="fr-BE"/>
        </w:rPr>
        <w:t>(</w:t>
      </w:r>
      <w:r w:rsidRPr="00BE15CD">
        <w:rPr>
          <w:b w:val="0"/>
          <w:bCs w:val="0"/>
          <w:i/>
          <w:iCs w:val="0"/>
          <w:lang w:val="fr-BE"/>
        </w:rPr>
        <w:t>Cirey – 70 Haute-Saône – Bourgogne-Franche-Comté : 2017</w:t>
      </w:r>
      <w:r w:rsidRPr="00BE15CD">
        <w:rPr>
          <w:b w:val="0"/>
          <w:bCs w:val="0"/>
          <w:lang w:val="fr-BE"/>
        </w:rPr>
        <w:t>)</w:t>
      </w:r>
    </w:p>
    <w:p w14:paraId="651B1208" w14:textId="5D4BCBC2" w:rsidR="00D25532" w:rsidRPr="00BE15CD" w:rsidRDefault="00D25532" w:rsidP="00D25532">
      <w:r w:rsidRPr="00BE15CD">
        <w:t>Le nom fait référence au diminutif du prénom du fondateur de la brasserie.</w:t>
      </w:r>
    </w:p>
    <w:p w14:paraId="5C5598C0" w14:textId="2D757A68" w:rsidR="00D25532" w:rsidRPr="00BE15CD" w:rsidRDefault="00D25532" w:rsidP="00D25532">
      <w:r w:rsidRPr="00BE15CD">
        <w:t xml:space="preserve">Cette brasserie a été fondée par </w:t>
      </w:r>
      <w:r w:rsidRPr="00BE15CD">
        <w:rPr>
          <w:color w:val="2F5496" w:themeColor="accent1" w:themeShade="BF"/>
        </w:rPr>
        <w:t>Daniel Turlin</w:t>
      </w:r>
      <w:r w:rsidRPr="00BE15CD">
        <w:t>.</w:t>
      </w:r>
    </w:p>
    <w:p w14:paraId="71741CCC" w14:textId="0DB8A8D6" w:rsidR="00E26258" w:rsidRDefault="00E26258" w:rsidP="00423609">
      <w:pPr>
        <w:pStyle w:val="Titre6"/>
        <w:rPr>
          <w:b w:val="0"/>
          <w:bCs w:val="0"/>
          <w:lang w:val="fr-BE"/>
        </w:rPr>
      </w:pPr>
      <w:r w:rsidRPr="00BE15CD">
        <w:rPr>
          <w:lang w:val="fr-BE"/>
        </w:rPr>
        <w:t xml:space="preserve">Danse de l'Ours (La) </w:t>
      </w:r>
      <w:r w:rsidRPr="00BE15CD">
        <w:rPr>
          <w:b w:val="0"/>
          <w:bCs w:val="0"/>
          <w:lang w:val="fr-BE"/>
        </w:rPr>
        <w:t>(</w:t>
      </w:r>
      <w:r w:rsidR="000B54BA">
        <w:rPr>
          <w:b w:val="0"/>
          <w:bCs w:val="0"/>
          <w:i/>
          <w:iCs w:val="0"/>
          <w:lang w:val="fr-BE"/>
        </w:rPr>
        <w:t>Landeronde/</w:t>
      </w:r>
      <w:r w:rsidRPr="00BE15CD">
        <w:rPr>
          <w:b w:val="0"/>
          <w:bCs w:val="0"/>
          <w:i/>
          <w:iCs w:val="0"/>
          <w:lang w:val="fr-BE"/>
        </w:rPr>
        <w:t>Rives-de-l'Yon – 85 Vendée – Pays de la Loire</w:t>
      </w:r>
      <w:r w:rsidR="000B54BA">
        <w:rPr>
          <w:b w:val="0"/>
          <w:bCs w:val="0"/>
          <w:i/>
          <w:iCs w:val="0"/>
          <w:lang w:val="fr-BE"/>
        </w:rPr>
        <w:t xml:space="preserve"> : 2020</w:t>
      </w:r>
      <w:r w:rsidRPr="00BE15CD">
        <w:rPr>
          <w:b w:val="0"/>
          <w:bCs w:val="0"/>
          <w:lang w:val="fr-BE"/>
        </w:rPr>
        <w:t>)</w:t>
      </w:r>
    </w:p>
    <w:p w14:paraId="4ECC6B7D" w14:textId="05D78BA8" w:rsidR="000B54BA" w:rsidRPr="000B54BA" w:rsidRDefault="000B54BA" w:rsidP="000B54BA">
      <w:r>
        <w:t xml:space="preserve">Cette brasserie a été fondée par </w:t>
      </w:r>
      <w:r w:rsidRPr="00B21319">
        <w:rPr>
          <w:color w:val="2F5496" w:themeColor="accent1" w:themeShade="BF"/>
        </w:rPr>
        <w:t>Benoit Devillers</w:t>
      </w:r>
      <w:r w:rsidR="00B21319">
        <w:t>. Elle a déménagé.</w:t>
      </w:r>
    </w:p>
    <w:p w14:paraId="3047CDE6" w14:textId="21C2F6BE" w:rsidR="00F1365F" w:rsidRPr="00BE15CD" w:rsidRDefault="00F1365F" w:rsidP="00423609">
      <w:pPr>
        <w:pStyle w:val="Titre6"/>
        <w:rPr>
          <w:lang w:val="fr-BE"/>
        </w:rPr>
      </w:pPr>
      <w:r w:rsidRPr="00BE15CD">
        <w:rPr>
          <w:lang w:val="fr-BE"/>
        </w:rPr>
        <w:t>D'Après</w:t>
      </w:r>
    </w:p>
    <w:p w14:paraId="7867A627" w14:textId="77777777" w:rsidR="00F1365F" w:rsidRPr="00BE15CD" w:rsidRDefault="00F1365F" w:rsidP="00F1365F">
      <w:r w:rsidRPr="00BE15CD">
        <w:t>Cette brasserie cherche à refaire des bières selon des recettes simples en se basant sur l'archéologie brassicole, soit une période où rien n'était contrôlé.</w:t>
      </w:r>
    </w:p>
    <w:p w14:paraId="155BD37D" w14:textId="3B96DA07" w:rsidR="00F1365F" w:rsidRPr="00BE15CD" w:rsidRDefault="00F1365F" w:rsidP="00F1365F">
      <w:pPr>
        <w:pStyle w:val="Enumration1"/>
      </w:pPr>
      <w:r w:rsidRPr="00BE15CD">
        <w:t>Bières du Futur</w:t>
      </w:r>
    </w:p>
    <w:p w14:paraId="36DD7B87" w14:textId="5EC124D2" w:rsidR="008419E9" w:rsidRPr="00BE15CD" w:rsidRDefault="008419E9" w:rsidP="008419E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ière s'est inspirée du manque à terme de houblon américain, du manque de dispositif de refroidissement et d'adoucisseur d'eau ainsi que du manque d'énergie pour produire de la chaleur pour produire une bière style Mad Max du futur et ce, en s'inspirant de ce qui se faisant dans le passé.</w:t>
      </w:r>
      <w:r w:rsidRPr="00BE15CD">
        <w:t xml:space="preserve"> </w:t>
      </w:r>
    </w:p>
    <w:p w14:paraId="0B48FE27" w14:textId="72FED7FB" w:rsidR="00C81881" w:rsidRPr="00BE15CD" w:rsidRDefault="00C81881" w:rsidP="00423609">
      <w:pPr>
        <w:pStyle w:val="Titre6"/>
        <w:rPr>
          <w:i/>
          <w:iCs w:val="0"/>
          <w:color w:val="auto"/>
          <w:lang w:val="fr-BE"/>
        </w:rPr>
      </w:pPr>
      <w:r w:rsidRPr="00BE15CD">
        <w:rPr>
          <w:lang w:val="fr-BE"/>
        </w:rPr>
        <w:t xml:space="preserve">DARK Brewing Company </w:t>
      </w:r>
      <w:r w:rsidRPr="00BE15CD">
        <w:rPr>
          <w:b w:val="0"/>
          <w:bCs w:val="0"/>
          <w:lang w:val="fr-BE"/>
        </w:rPr>
        <w:t>(</w:t>
      </w:r>
      <w:r w:rsidRPr="00BE15CD">
        <w:rPr>
          <w:b w:val="0"/>
          <w:bCs w:val="0"/>
          <w:i/>
          <w:iCs w:val="0"/>
          <w:lang w:val="fr-BE"/>
        </w:rPr>
        <w:t>Janville-sur-Juine – 91 Essonne – Île-de-France</w:t>
      </w:r>
      <w:r w:rsidRPr="00BE15CD">
        <w:rPr>
          <w:b w:val="0"/>
          <w:bCs w:val="0"/>
          <w:lang w:val="fr-BE"/>
        </w:rPr>
        <w:t xml:space="preserve">) </w:t>
      </w:r>
      <w:r w:rsidRPr="00BE15CD">
        <w:rPr>
          <w:b w:val="0"/>
          <w:bCs w:val="0"/>
          <w:i/>
          <w:iCs w:val="0"/>
          <w:color w:val="auto"/>
          <w:lang w:val="fr-BE"/>
        </w:rPr>
        <w:t>: Voir brasserie de la Juine.</w:t>
      </w:r>
    </w:p>
    <w:p w14:paraId="38C53228" w14:textId="5448E368" w:rsidR="00747032" w:rsidRPr="00BE15CD" w:rsidRDefault="00747032" w:rsidP="00423609">
      <w:pPr>
        <w:pStyle w:val="Titre6"/>
        <w:rPr>
          <w:b w:val="0"/>
          <w:bCs w:val="0"/>
          <w:lang w:val="fr-BE"/>
        </w:rPr>
      </w:pPr>
      <w:r w:rsidRPr="00BE15CD">
        <w:rPr>
          <w:lang w:val="fr-BE"/>
        </w:rPr>
        <w:t xml:space="preserve">Dark Lab Microbrasserie </w:t>
      </w:r>
      <w:r w:rsidRPr="00BE15CD">
        <w:rPr>
          <w:b w:val="0"/>
          <w:bCs w:val="0"/>
          <w:lang w:val="fr-BE"/>
        </w:rPr>
        <w:t>(</w:t>
      </w:r>
      <w:r w:rsidRPr="00BE15CD">
        <w:rPr>
          <w:b w:val="0"/>
          <w:bCs w:val="0"/>
          <w:i/>
          <w:iCs w:val="0"/>
          <w:lang w:val="fr-BE"/>
        </w:rPr>
        <w:t>Saint-Ours – 63 Puy-de-Dôme – Auvergne-Rhône-Alpes : 2021</w:t>
      </w:r>
      <w:r w:rsidRPr="00BE15CD">
        <w:rPr>
          <w:b w:val="0"/>
          <w:bCs w:val="0"/>
          <w:lang w:val="fr-BE"/>
        </w:rPr>
        <w:t>)</w:t>
      </w:r>
    </w:p>
    <w:p w14:paraId="40E1F95D" w14:textId="5D325657" w:rsidR="00747032" w:rsidRPr="00BE15CD" w:rsidRDefault="00747032" w:rsidP="00747032">
      <w:r w:rsidRPr="00BE15CD">
        <w:t xml:space="preserve">Cette brasserie a été fondée par </w:t>
      </w:r>
      <w:r w:rsidRPr="00BE15CD">
        <w:rPr>
          <w:color w:val="2F5496" w:themeColor="accent1" w:themeShade="BF"/>
        </w:rPr>
        <w:t>Guillaume Aucouturier</w:t>
      </w:r>
      <w:r w:rsidRPr="00BE15CD">
        <w:t>.</w:t>
      </w:r>
    </w:p>
    <w:p w14:paraId="0C9D94C4" w14:textId="7C823AAE" w:rsidR="001F6571" w:rsidRPr="00BE15CD" w:rsidRDefault="001F6571" w:rsidP="00423609">
      <w:pPr>
        <w:pStyle w:val="Titre6"/>
        <w:rPr>
          <w:lang w:val="fr-BE"/>
        </w:rPr>
      </w:pPr>
      <w:r w:rsidRPr="00BE15CD">
        <w:rPr>
          <w:lang w:val="fr-BE"/>
        </w:rPr>
        <w:t>Dauphiné</w:t>
      </w:r>
      <w:r w:rsidR="00C068ED" w:rsidRPr="00BE15CD">
        <w:rPr>
          <w:lang w:val="fr-BE"/>
        </w:rPr>
        <w:t xml:space="preserve"> (Brasserie du)</w:t>
      </w:r>
      <w:r w:rsidRPr="00BE15CD">
        <w:rPr>
          <w:lang w:val="fr-BE"/>
        </w:rPr>
        <w:t xml:space="preserve"> </w:t>
      </w:r>
      <w:r w:rsidRPr="00BE15CD">
        <w:rPr>
          <w:b w:val="0"/>
          <w:bCs w:val="0"/>
          <w:lang w:val="fr-BE"/>
        </w:rPr>
        <w:t>(</w:t>
      </w:r>
      <w:r w:rsidR="001D0BB7" w:rsidRPr="00BE15CD">
        <w:rPr>
          <w:b w:val="0"/>
          <w:bCs w:val="0"/>
          <w:i/>
          <w:iCs w:val="0"/>
          <w:lang w:val="fr-BE"/>
        </w:rPr>
        <w:t xml:space="preserve">Grenoble </w:t>
      </w:r>
      <w:r w:rsidR="00C2580B" w:rsidRPr="00BE15CD">
        <w:rPr>
          <w:b w:val="0"/>
          <w:bCs w:val="0"/>
          <w:i/>
          <w:iCs w:val="0"/>
          <w:lang w:val="fr-BE"/>
        </w:rPr>
        <w:t>–</w:t>
      </w:r>
      <w:r w:rsidR="001D0BB7" w:rsidRPr="00BE15CD">
        <w:rPr>
          <w:b w:val="0"/>
          <w:bCs w:val="0"/>
          <w:i/>
          <w:iCs w:val="0"/>
          <w:lang w:val="fr-BE"/>
        </w:rPr>
        <w:t xml:space="preserve"> </w:t>
      </w:r>
      <w:r w:rsidR="009039A6" w:rsidRPr="00BE15CD">
        <w:rPr>
          <w:b w:val="0"/>
          <w:bCs w:val="0"/>
          <w:i/>
          <w:iCs w:val="0"/>
          <w:lang w:val="fr-BE"/>
        </w:rPr>
        <w:t xml:space="preserve">38 </w:t>
      </w:r>
      <w:r w:rsidRPr="00BE15CD">
        <w:rPr>
          <w:b w:val="0"/>
          <w:bCs w:val="0"/>
          <w:i/>
          <w:iCs w:val="0"/>
          <w:lang w:val="fr-BE"/>
        </w:rPr>
        <w:t>Isère</w:t>
      </w:r>
      <w:r w:rsidR="009039A6" w:rsidRPr="00BE15CD">
        <w:rPr>
          <w:b w:val="0"/>
          <w:bCs w:val="0"/>
          <w:i/>
          <w:iCs w:val="0"/>
          <w:lang w:val="fr-BE"/>
        </w:rPr>
        <w:t xml:space="preserve"> – Auvergne-Rhône-Alpes</w:t>
      </w:r>
      <w:r w:rsidR="00C2580B" w:rsidRPr="00BE15CD">
        <w:rPr>
          <w:b w:val="0"/>
          <w:bCs w:val="0"/>
          <w:i/>
          <w:iCs w:val="0"/>
          <w:lang w:val="fr-BE"/>
        </w:rPr>
        <w:t xml:space="preserve"> : 2002</w:t>
      </w:r>
      <w:r w:rsidR="00246929">
        <w:rPr>
          <w:b w:val="0"/>
          <w:bCs w:val="0"/>
          <w:i/>
          <w:iCs w:val="0"/>
          <w:lang w:val="fr-BE"/>
        </w:rPr>
        <w:t xml:space="preserve"> - 2022</w:t>
      </w:r>
      <w:r w:rsidRPr="00BE15CD">
        <w:rPr>
          <w:b w:val="0"/>
          <w:bCs w:val="0"/>
          <w:lang w:val="fr-BE"/>
        </w:rPr>
        <w:t>)</w:t>
      </w:r>
    </w:p>
    <w:p w14:paraId="1460DAEA" w14:textId="6C8667F4" w:rsidR="00D61A48" w:rsidRPr="00BE15CD" w:rsidRDefault="00D61A48" w:rsidP="00246929">
      <w:pPr>
        <w:shd w:val="clear" w:color="auto" w:fill="BFBFBF" w:themeFill="background1" w:themeFillShade="BF"/>
      </w:pPr>
      <w:r w:rsidRPr="00BE15CD">
        <w:t xml:space="preserve">Cette </w:t>
      </w:r>
      <w:r w:rsidR="00246929">
        <w:t xml:space="preserve">ancienne </w:t>
      </w:r>
      <w:r w:rsidRPr="00BE15CD">
        <w:t>brasserie</w:t>
      </w:r>
      <w:r w:rsidR="00246929">
        <w:t xml:space="preserve"> artisanale (</w:t>
      </w:r>
      <w:r w:rsidR="00246929" w:rsidRPr="00246929">
        <w:rPr>
          <w:i/>
          <w:iCs/>
        </w:rPr>
        <w:t>2 800 hl</w:t>
      </w:r>
      <w:r w:rsidR="00246929">
        <w:t>)</w:t>
      </w:r>
      <w:r w:rsidRPr="00BE15CD">
        <w:t xml:space="preserve"> a été </w:t>
      </w:r>
      <w:r w:rsidR="00246929">
        <w:t>fondée</w:t>
      </w:r>
      <w:r w:rsidRPr="00BE15CD">
        <w:t xml:space="preserve"> par </w:t>
      </w:r>
      <w:r w:rsidRPr="00BE15CD">
        <w:rPr>
          <w:color w:val="2F5496" w:themeColor="accent1" w:themeShade="BF"/>
        </w:rPr>
        <w:t>Vincent Gachet</w:t>
      </w:r>
      <w:r w:rsidRPr="00BE15CD">
        <w:t>.</w:t>
      </w:r>
    </w:p>
    <w:p w14:paraId="4DBDDEDD" w14:textId="25E4466A" w:rsidR="00D270F7" w:rsidRPr="00BE15CD" w:rsidRDefault="00246929" w:rsidP="00246929">
      <w:pPr>
        <w:shd w:val="clear" w:color="auto" w:fill="BFBFBF" w:themeFill="background1" w:themeFillShade="BF"/>
      </w:pPr>
      <w:r>
        <w:t>En 2021</w:t>
      </w:r>
      <w:r w:rsidR="00D270F7" w:rsidRPr="00BE15CD">
        <w:t>, elle est acquise par la holding FFB (</w:t>
      </w:r>
      <w:r w:rsidR="00D270F7" w:rsidRPr="00BE15CD">
        <w:rPr>
          <w:i/>
          <w:iCs/>
        </w:rPr>
        <w:t>Fabulous French Brasseurs</w:t>
      </w:r>
      <w:r w:rsidR="00C068ED" w:rsidRPr="00BE15CD">
        <w:rPr>
          <w:i/>
          <w:iCs/>
        </w:rPr>
        <w:t>*</w:t>
      </w:r>
      <w:r w:rsidR="00D270F7" w:rsidRPr="00BE15CD">
        <w:t xml:space="preserve">) présidée par </w:t>
      </w:r>
      <w:r w:rsidR="00D270F7" w:rsidRPr="00BE15CD">
        <w:rPr>
          <w:color w:val="2F5496" w:themeColor="accent1" w:themeShade="BF"/>
        </w:rPr>
        <w:t>Marc-Olivier Bernard</w:t>
      </w:r>
      <w:r w:rsidR="00D270F7" w:rsidRPr="00BE15CD">
        <w:t xml:space="preserve"> qui possède déjà la Brasserie de Bretagne*, la Brasserie artisanale du Sud* et la Brasserie du Vézelay*.</w:t>
      </w:r>
    </w:p>
    <w:p w14:paraId="62BB0B93" w14:textId="77777777" w:rsidR="003A1290" w:rsidRPr="00BE15CD" w:rsidRDefault="003A1290" w:rsidP="00246929">
      <w:pPr>
        <w:shd w:val="clear" w:color="auto" w:fill="BFBFBF" w:themeFill="background1" w:themeFillShade="BF"/>
      </w:pPr>
      <w:r w:rsidRPr="00BE15CD">
        <w:t>Elle développe des bières aux ingrédients accessoires typiques de sa région. Le brasseur brasse toujours à la main. Les bières sont non filtrées et non pasteurisées.</w:t>
      </w:r>
    </w:p>
    <w:p w14:paraId="419A43C4" w14:textId="629DC7CE" w:rsidR="00AA67B3" w:rsidRPr="00BE15CD" w:rsidRDefault="007E49C9" w:rsidP="00246929">
      <w:pPr>
        <w:shd w:val="clear" w:color="auto" w:fill="BFBFBF" w:themeFill="background1" w:themeFillShade="BF"/>
      </w:pPr>
      <w:r w:rsidRPr="00BE15CD">
        <w:t>Elle</w:t>
      </w:r>
      <w:r w:rsidR="003A1290" w:rsidRPr="00BE15CD">
        <w:t xml:space="preserve"> produi</w:t>
      </w:r>
      <w:r w:rsidRPr="00BE15CD">
        <w:t xml:space="preserve">t </w:t>
      </w:r>
      <w:r w:rsidR="00AA67B3" w:rsidRPr="00BE15CD">
        <w:t>4</w:t>
      </w:r>
      <w:r w:rsidR="003A1290" w:rsidRPr="00BE15CD">
        <w:t xml:space="preserve"> gammes de bières : </w:t>
      </w:r>
      <w:r w:rsidR="00F53547" w:rsidRPr="00BE15CD">
        <w:rPr>
          <w:i/>
          <w:iCs/>
        </w:rPr>
        <w:t>B</w:t>
      </w:r>
      <w:r w:rsidR="00DB1F02" w:rsidRPr="00BE15CD">
        <w:rPr>
          <w:i/>
          <w:iCs/>
        </w:rPr>
        <w:t>ières des Alpes</w:t>
      </w:r>
      <w:r w:rsidR="00DB1F02" w:rsidRPr="00BE15CD">
        <w:t xml:space="preserve">, </w:t>
      </w:r>
      <w:r w:rsidR="00AA67B3" w:rsidRPr="00BE15CD">
        <w:rPr>
          <w:i/>
          <w:iCs/>
        </w:rPr>
        <w:t>Face Nord</w:t>
      </w:r>
      <w:r w:rsidR="00AA67B3" w:rsidRPr="00BE15CD">
        <w:t xml:space="preserve">, </w:t>
      </w:r>
      <w:r w:rsidR="00F53547" w:rsidRPr="00BE15CD">
        <w:rPr>
          <w:i/>
          <w:iCs/>
        </w:rPr>
        <w:t>Mandrin</w:t>
      </w:r>
      <w:r w:rsidR="00F53547" w:rsidRPr="00BE15CD">
        <w:t xml:space="preserve"> </w:t>
      </w:r>
      <w:r w:rsidR="00DB1F02" w:rsidRPr="00BE15CD">
        <w:t xml:space="preserve">et </w:t>
      </w:r>
      <w:r w:rsidR="00F53547" w:rsidRPr="00246929">
        <w:rPr>
          <w:i/>
          <w:iCs/>
        </w:rPr>
        <w:t>Nobow</w:t>
      </w:r>
      <w:r w:rsidR="00DB1F02" w:rsidRPr="00BE15CD">
        <w:t xml:space="preserve">. </w:t>
      </w:r>
    </w:p>
    <w:p w14:paraId="5A070672" w14:textId="47A02819" w:rsidR="00AA67B3" w:rsidRPr="00BE15CD" w:rsidRDefault="00AA67B3" w:rsidP="00246929">
      <w:pPr>
        <w:shd w:val="clear" w:color="auto" w:fill="BFBFBF" w:themeFill="background1" w:themeFillShade="BF"/>
      </w:pPr>
      <w:r w:rsidRPr="00BE15CD">
        <w:t xml:space="preserve">La gamme </w:t>
      </w:r>
      <w:r w:rsidRPr="00BE15CD">
        <w:rPr>
          <w:b/>
          <w:bCs/>
          <w:color w:val="2F5496" w:themeColor="accent1" w:themeShade="BF"/>
        </w:rPr>
        <w:t>Face Nord</w:t>
      </w:r>
      <w:r w:rsidRPr="00BE15CD">
        <w:rPr>
          <w:color w:val="2F5496" w:themeColor="accent1" w:themeShade="BF"/>
        </w:rPr>
        <w:t xml:space="preserve"> </w:t>
      </w:r>
      <w:r w:rsidRPr="00BE15CD">
        <w:t>se déclare brassée à l'eau des Alpes.</w:t>
      </w:r>
    </w:p>
    <w:p w14:paraId="7062BC54" w14:textId="3DCF08E6" w:rsidR="00AF602C" w:rsidRPr="00BE15CD" w:rsidRDefault="00AF602C" w:rsidP="00246929">
      <w:pPr>
        <w:pStyle w:val="Enumration1"/>
        <w:shd w:val="clear" w:color="auto" w:fill="BFBFBF" w:themeFill="background1" w:themeFillShade="BF"/>
        <w:rPr>
          <w:color w:val="auto"/>
        </w:rPr>
      </w:pPr>
      <w:r w:rsidRPr="00BE15CD">
        <w:t>Face Nord IPA</w:t>
      </w:r>
      <w:r w:rsidRPr="00BE15CD">
        <w:rPr>
          <w:color w:val="auto"/>
        </w:rPr>
        <w:t xml:space="preserve"> (</w:t>
      </w:r>
      <w:r w:rsidRPr="00BE15CD">
        <w:rPr>
          <w:i/>
          <w:iCs/>
          <w:color w:val="auto"/>
        </w:rPr>
        <w:t>5,8 % alc. vol.</w:t>
      </w:r>
      <w:r w:rsidRPr="00BE15CD">
        <w:rPr>
          <w:color w:val="auto"/>
        </w:rPr>
        <w:t xml:space="preserve">) : </w:t>
      </w:r>
      <w:r w:rsidR="00C46521" w:rsidRPr="00BE15CD">
        <w:rPr>
          <w:color w:val="auto"/>
        </w:rPr>
        <w:t xml:space="preserve">American </w:t>
      </w:r>
      <w:r w:rsidRPr="00BE15CD">
        <w:rPr>
          <w:color w:val="auto"/>
        </w:rPr>
        <w:t>IPA</w:t>
      </w:r>
      <w:r w:rsidR="00C46521" w:rsidRPr="00BE15CD">
        <w:rPr>
          <w:color w:val="auto"/>
        </w:rPr>
        <w:t>.</w:t>
      </w:r>
    </w:p>
    <w:p w14:paraId="6C141E21" w14:textId="257E1119" w:rsidR="00AA67B3" w:rsidRPr="00BE15CD" w:rsidRDefault="00AA67B3" w:rsidP="00246929">
      <w:pPr>
        <w:pStyle w:val="Enumration1"/>
        <w:shd w:val="clear" w:color="auto" w:fill="BFBFBF" w:themeFill="background1" w:themeFillShade="BF"/>
        <w:rPr>
          <w:color w:val="auto"/>
        </w:rPr>
      </w:pPr>
      <w:r w:rsidRPr="00BE15CD">
        <w:t xml:space="preserve">Face Nord Le Sommet de l'IPA </w:t>
      </w:r>
      <w:r w:rsidRPr="00BE15CD">
        <w:rPr>
          <w:color w:val="auto"/>
        </w:rPr>
        <w:t>(</w:t>
      </w:r>
      <w:r w:rsidRPr="00BE15CD">
        <w:rPr>
          <w:i/>
          <w:iCs/>
          <w:color w:val="auto"/>
        </w:rPr>
        <w:t>5,8 % alc. vol.</w:t>
      </w:r>
      <w:r w:rsidRPr="00BE15CD">
        <w:rPr>
          <w:color w:val="auto"/>
        </w:rPr>
        <w:t>) : IPA.</w:t>
      </w:r>
    </w:p>
    <w:p w14:paraId="5AD4BD4A" w14:textId="4CF15CB1" w:rsidR="00AA67B3" w:rsidRPr="00BE15CD" w:rsidRDefault="00AA67B3" w:rsidP="00246929">
      <w:pPr>
        <w:pStyle w:val="Enumration1"/>
        <w:shd w:val="clear" w:color="auto" w:fill="BFBFBF" w:themeFill="background1" w:themeFillShade="BF"/>
        <w:rPr>
          <w:color w:val="auto"/>
        </w:rPr>
      </w:pPr>
      <w:r w:rsidRPr="00BE15CD">
        <w:t xml:space="preserve">Face Nord La Pointe Rousse </w:t>
      </w:r>
      <w:r w:rsidRPr="00BE15CD">
        <w:rPr>
          <w:color w:val="auto"/>
        </w:rPr>
        <w:t>(</w:t>
      </w:r>
      <w:r w:rsidRPr="00BE15CD">
        <w:rPr>
          <w:i/>
          <w:iCs/>
          <w:color w:val="auto"/>
        </w:rPr>
        <w:t>5 % alc. vol.</w:t>
      </w:r>
      <w:r w:rsidRPr="00BE15CD">
        <w:rPr>
          <w:color w:val="auto"/>
        </w:rPr>
        <w:t>) : Rousse.</w:t>
      </w:r>
    </w:p>
    <w:p w14:paraId="70AEC616" w14:textId="7B4EEB81" w:rsidR="00C068ED" w:rsidRPr="00BE15CD" w:rsidRDefault="00C068ED" w:rsidP="00246929">
      <w:pPr>
        <w:pStyle w:val="Enumration1"/>
        <w:shd w:val="clear" w:color="auto" w:fill="BFBFBF" w:themeFill="background1" w:themeFillShade="BF"/>
        <w:rPr>
          <w:color w:val="auto"/>
        </w:rPr>
      </w:pPr>
      <w:r w:rsidRPr="00BE15CD">
        <w:t xml:space="preserve">Face Nord NEIPA </w:t>
      </w:r>
      <w:r w:rsidRPr="00BE15CD">
        <w:rPr>
          <w:color w:val="auto"/>
        </w:rPr>
        <w:t>(</w:t>
      </w:r>
      <w:r w:rsidRPr="00BE15CD">
        <w:rPr>
          <w:i/>
          <w:iCs/>
          <w:color w:val="auto"/>
        </w:rPr>
        <w:t>6 % alc. vol.</w:t>
      </w:r>
      <w:r w:rsidRPr="00BE15CD">
        <w:rPr>
          <w:color w:val="auto"/>
        </w:rPr>
        <w:t xml:space="preserve">) : NEIPA. </w:t>
      </w:r>
    </w:p>
    <w:p w14:paraId="1D0DAE8B" w14:textId="1DADBB69" w:rsidR="00AF602C" w:rsidRPr="00BE15CD" w:rsidRDefault="00AF602C" w:rsidP="00246929">
      <w:pPr>
        <w:pStyle w:val="Enumration1"/>
        <w:shd w:val="clear" w:color="auto" w:fill="BFBFBF" w:themeFill="background1" w:themeFillShade="BF"/>
        <w:rPr>
          <w:color w:val="auto"/>
        </w:rPr>
      </w:pPr>
      <w:r w:rsidRPr="00BE15CD">
        <w:t xml:space="preserve">Face Nord Verte </w:t>
      </w:r>
      <w:r w:rsidRPr="00BE15CD">
        <w:rPr>
          <w:color w:val="auto"/>
        </w:rPr>
        <w:t>(</w:t>
      </w:r>
      <w:r w:rsidR="001C1B87" w:rsidRPr="00BE15CD">
        <w:rPr>
          <w:i/>
          <w:iCs/>
          <w:color w:val="auto"/>
        </w:rPr>
        <w:t>6</w:t>
      </w:r>
      <w:r w:rsidRPr="00BE15CD">
        <w:rPr>
          <w:i/>
          <w:iCs/>
          <w:color w:val="auto"/>
        </w:rPr>
        <w:t xml:space="preserve"> % alc. vol.</w:t>
      </w:r>
      <w:r w:rsidR="001C1B87" w:rsidRPr="00BE15CD">
        <w:rPr>
          <w:i/>
          <w:iCs/>
          <w:color w:val="auto"/>
        </w:rPr>
        <w:t xml:space="preserve"> : 2025</w:t>
      </w:r>
      <w:r w:rsidRPr="00BE15CD">
        <w:rPr>
          <w:color w:val="auto"/>
        </w:rPr>
        <w:t>) : Bière épicée</w:t>
      </w:r>
      <w:r w:rsidR="001C1B87" w:rsidRPr="00BE15CD">
        <w:rPr>
          <w:color w:val="auto"/>
        </w:rPr>
        <w:t xml:space="preserve"> élab</w:t>
      </w:r>
      <w:r w:rsidR="00B63BE3" w:rsidRPr="00BE15CD">
        <w:rPr>
          <w:color w:val="auto"/>
        </w:rPr>
        <w:t>orée avec des arômes de liqueur de Chartreuse. Le nez est floral</w:t>
      </w:r>
      <w:r w:rsidRPr="00BE15CD">
        <w:rPr>
          <w:color w:val="auto"/>
        </w:rPr>
        <w:t>.</w:t>
      </w:r>
      <w:r w:rsidR="00B63BE3" w:rsidRPr="00BE15CD">
        <w:rPr>
          <w:color w:val="auto"/>
        </w:rPr>
        <w:t xml:space="preserve"> </w:t>
      </w:r>
    </w:p>
    <w:p w14:paraId="75054CE0" w14:textId="2CFB7540" w:rsidR="009C539E" w:rsidRPr="00BE15CD" w:rsidRDefault="00280179" w:rsidP="00246929">
      <w:pPr>
        <w:pStyle w:val="Enumration1"/>
        <w:shd w:val="clear" w:color="auto" w:fill="BFBFBF" w:themeFill="background1" w:themeFillShade="BF"/>
        <w:rPr>
          <w:color w:val="auto"/>
        </w:rPr>
      </w:pPr>
      <w:r w:rsidRPr="00BE15CD">
        <w:t xml:space="preserve">Hivernale Black Forest </w:t>
      </w:r>
      <w:r w:rsidRPr="00BE15CD">
        <w:rPr>
          <w:color w:val="auto"/>
        </w:rPr>
        <w:t>(</w:t>
      </w:r>
      <w:r w:rsidRPr="00BE15CD">
        <w:rPr>
          <w:i/>
          <w:iCs/>
          <w:color w:val="auto"/>
        </w:rPr>
        <w:t>8 % alc. vol. : 2024</w:t>
      </w:r>
      <w:r w:rsidRPr="00BE15CD">
        <w:rPr>
          <w:color w:val="auto"/>
        </w:rPr>
        <w:t xml:space="preserve">) : Bière de Noël élaborée avec du houblon alsacien </w:t>
      </w:r>
      <w:r w:rsidRPr="00246929">
        <w:rPr>
          <w:i/>
          <w:iCs/>
          <w:color w:val="auto"/>
        </w:rPr>
        <w:t>Barbe Rouge</w:t>
      </w:r>
      <w:r w:rsidRPr="00BE15CD">
        <w:rPr>
          <w:color w:val="auto"/>
        </w:rPr>
        <w:t xml:space="preserve"> et du chocolat. Elle fait également partie de la gamme Face Nord</w:t>
      </w:r>
      <w:r w:rsidR="009C539E" w:rsidRPr="00BE15CD">
        <w:rPr>
          <w:color w:val="auto"/>
        </w:rPr>
        <w:t>.</w:t>
      </w:r>
      <w:r w:rsidRPr="00BE15CD">
        <w:rPr>
          <w:color w:val="auto"/>
        </w:rPr>
        <w:t xml:space="preserve"> </w:t>
      </w:r>
    </w:p>
    <w:p w14:paraId="5B11F7F8" w14:textId="30805EE9" w:rsidR="00280179" w:rsidRPr="00BE15CD" w:rsidRDefault="009C539E" w:rsidP="009C539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Elle </w:t>
      </w:r>
      <w:r w:rsidR="00280179" w:rsidRPr="00BE15CD">
        <w:rPr>
          <w:sz w:val="20"/>
        </w:rPr>
        <w:t>fait référence au fameux dessert Forêt Noire.</w:t>
      </w:r>
    </w:p>
    <w:p w14:paraId="383BA2C2" w14:textId="5F2EDA94" w:rsidR="009C539E" w:rsidRPr="00BE15CD" w:rsidRDefault="00DB1F02" w:rsidP="00246929">
      <w:pPr>
        <w:pStyle w:val="Enumration1"/>
        <w:shd w:val="clear" w:color="auto" w:fill="BFBFBF" w:themeFill="background1" w:themeFillShade="BF"/>
        <w:spacing w:before="120"/>
        <w:rPr>
          <w:color w:val="auto"/>
        </w:rPr>
      </w:pPr>
      <w:r w:rsidRPr="00BE15CD">
        <w:lastRenderedPageBreak/>
        <w:t>Mandrin Ambrée Bio</w:t>
      </w:r>
      <w:r w:rsidR="0038674D" w:rsidRPr="00BE15CD">
        <w:t xml:space="preserve"> </w:t>
      </w:r>
      <w:r w:rsidR="009C539E" w:rsidRPr="00BE15CD">
        <w:rPr>
          <w:color w:val="auto"/>
        </w:rPr>
        <w:t>: Ambrée bio.</w:t>
      </w:r>
      <w:r w:rsidR="0038674D" w:rsidRPr="00BE15CD">
        <w:rPr>
          <w:color w:val="auto"/>
        </w:rPr>
        <w:t xml:space="preserve"> </w:t>
      </w:r>
    </w:p>
    <w:p w14:paraId="62DFC0B2" w14:textId="77777777" w:rsidR="009C539E" w:rsidRPr="00BE15CD" w:rsidRDefault="009C539E" w:rsidP="009C539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Pr="00BE15CD">
        <w:rPr>
          <w:color w:val="2F5496" w:themeColor="accent1" w:themeShade="BF"/>
          <w:sz w:val="20"/>
        </w:rPr>
        <w:t xml:space="preserve">Louis Mandrin </w:t>
      </w:r>
      <w:r w:rsidRPr="00BE15CD">
        <w:rPr>
          <w:sz w:val="20"/>
        </w:rPr>
        <w:t>a été un révolté dauphinois. Dès 1750, il joua le rôle de Robin des Bois contre les fermiers généraux qui étaient les collecteurs d'impôts de l'époque. Arrêté, il fut exécuté en 1755.</w:t>
      </w:r>
    </w:p>
    <w:p w14:paraId="345D0B6F" w14:textId="14B32A8B" w:rsidR="00262F07" w:rsidRPr="00BE15CD" w:rsidRDefault="00262F07" w:rsidP="00246929">
      <w:pPr>
        <w:pStyle w:val="Enumration1"/>
        <w:shd w:val="clear" w:color="auto" w:fill="BFBFBF" w:themeFill="background1" w:themeFillShade="BF"/>
        <w:spacing w:before="120"/>
        <w:rPr>
          <w:color w:val="auto"/>
        </w:rPr>
      </w:pPr>
      <w:r w:rsidRPr="00BE15CD">
        <w:t>Mandrin au chanvre</w:t>
      </w:r>
      <w:r w:rsidRPr="00BE15CD">
        <w:rPr>
          <w:color w:val="auto"/>
        </w:rPr>
        <w:t xml:space="preserve"> : Bière </w:t>
      </w:r>
      <w:r w:rsidR="00521D08" w:rsidRPr="00BE15CD">
        <w:rPr>
          <w:color w:val="auto"/>
        </w:rPr>
        <w:t xml:space="preserve">élaborée avec du </w:t>
      </w:r>
      <w:r w:rsidR="007E49C9" w:rsidRPr="00BE15CD">
        <w:rPr>
          <w:color w:val="auto"/>
        </w:rPr>
        <w:t xml:space="preserve">houblon </w:t>
      </w:r>
      <w:r w:rsidR="007E49C9" w:rsidRPr="00BE15CD">
        <w:rPr>
          <w:i/>
          <w:color w:val="auto"/>
        </w:rPr>
        <w:t>Cascade</w:t>
      </w:r>
      <w:r w:rsidR="007E49C9" w:rsidRPr="00BE15CD">
        <w:rPr>
          <w:color w:val="auto"/>
        </w:rPr>
        <w:t xml:space="preserve"> </w:t>
      </w:r>
      <w:r w:rsidRPr="00BE15CD">
        <w:rPr>
          <w:color w:val="auto"/>
        </w:rPr>
        <w:t xml:space="preserve">et </w:t>
      </w:r>
      <w:r w:rsidR="007E49C9" w:rsidRPr="00BE15CD">
        <w:rPr>
          <w:color w:val="auto"/>
        </w:rPr>
        <w:t>d</w:t>
      </w:r>
      <w:r w:rsidR="00521D08" w:rsidRPr="00BE15CD">
        <w:rPr>
          <w:color w:val="auto"/>
        </w:rPr>
        <w:t>u</w:t>
      </w:r>
      <w:r w:rsidR="007E49C9" w:rsidRPr="00BE15CD">
        <w:rPr>
          <w:color w:val="auto"/>
        </w:rPr>
        <w:t xml:space="preserve"> chanvre</w:t>
      </w:r>
      <w:r w:rsidR="00521D08" w:rsidRPr="00BE15CD">
        <w:rPr>
          <w:color w:val="auto"/>
        </w:rPr>
        <w:t>.</w:t>
      </w:r>
    </w:p>
    <w:p w14:paraId="708C7FBB" w14:textId="265A4DDB" w:rsidR="00DB1F02" w:rsidRPr="00BE15CD" w:rsidRDefault="00DB1F02" w:rsidP="00246929">
      <w:pPr>
        <w:pStyle w:val="Enumration1"/>
        <w:shd w:val="clear" w:color="auto" w:fill="BFBFBF" w:themeFill="background1" w:themeFillShade="BF"/>
        <w:rPr>
          <w:color w:val="auto"/>
        </w:rPr>
      </w:pPr>
      <w:r w:rsidRPr="00BE15CD">
        <w:t>Mandrin au miel</w:t>
      </w:r>
      <w:r w:rsidR="00DB0910" w:rsidRPr="00BE15CD">
        <w:t xml:space="preserve"> </w:t>
      </w:r>
      <w:r w:rsidR="00DB0910" w:rsidRPr="00BE15CD">
        <w:rPr>
          <w:color w:val="auto"/>
        </w:rPr>
        <w:t>: Bière au miel.</w:t>
      </w:r>
    </w:p>
    <w:p w14:paraId="46C53C99" w14:textId="7B2947D5" w:rsidR="00DB0910" w:rsidRPr="00BE15CD" w:rsidRDefault="001F6571" w:rsidP="00246929">
      <w:pPr>
        <w:pStyle w:val="Enumration1"/>
        <w:shd w:val="clear" w:color="auto" w:fill="BFBFBF" w:themeFill="background1" w:themeFillShade="BF"/>
        <w:rPr>
          <w:color w:val="auto"/>
        </w:rPr>
      </w:pPr>
      <w:r w:rsidRPr="00BE15CD">
        <w:t>Mandrin aux noix</w:t>
      </w:r>
      <w:r w:rsidRPr="00BE15CD">
        <w:rPr>
          <w:color w:val="auto"/>
        </w:rPr>
        <w:t xml:space="preserve"> : Bière </w:t>
      </w:r>
      <w:r w:rsidR="00521D08" w:rsidRPr="00BE15CD">
        <w:rPr>
          <w:color w:val="auto"/>
        </w:rPr>
        <w:t xml:space="preserve">élaborée avec </w:t>
      </w:r>
      <w:r w:rsidRPr="00BE15CD">
        <w:rPr>
          <w:color w:val="auto"/>
        </w:rPr>
        <w:t xml:space="preserve">des </w:t>
      </w:r>
      <w:r w:rsidR="00262F07" w:rsidRPr="00BE15CD">
        <w:rPr>
          <w:color w:val="auto"/>
        </w:rPr>
        <w:t xml:space="preserve">cerneaux de </w:t>
      </w:r>
      <w:r w:rsidRPr="00BE15CD">
        <w:rPr>
          <w:color w:val="auto"/>
        </w:rPr>
        <w:t>noix</w:t>
      </w:r>
      <w:r w:rsidR="00786178" w:rsidRPr="00BE15CD">
        <w:rPr>
          <w:color w:val="auto"/>
        </w:rPr>
        <w:t xml:space="preserve"> de Grenoble</w:t>
      </w:r>
      <w:r w:rsidR="00262F07" w:rsidRPr="00BE15CD">
        <w:rPr>
          <w:color w:val="auto"/>
        </w:rPr>
        <w:t xml:space="preserve"> séchés </w:t>
      </w:r>
      <w:r w:rsidR="00786178" w:rsidRPr="00BE15CD">
        <w:rPr>
          <w:color w:val="auto"/>
        </w:rPr>
        <w:t xml:space="preserve">et </w:t>
      </w:r>
      <w:r w:rsidR="00262F07" w:rsidRPr="00BE15CD">
        <w:rPr>
          <w:color w:val="auto"/>
        </w:rPr>
        <w:t>ajoutés lors de l'ébullition.</w:t>
      </w:r>
    </w:p>
    <w:p w14:paraId="682C7E41" w14:textId="6E7E52E9" w:rsidR="003A1290" w:rsidRPr="00BE15CD" w:rsidRDefault="003A1290" w:rsidP="00246929">
      <w:pPr>
        <w:pStyle w:val="Enumration1"/>
        <w:shd w:val="clear" w:color="auto" w:fill="BFBFBF" w:themeFill="background1" w:themeFillShade="BF"/>
        <w:rPr>
          <w:color w:val="auto"/>
        </w:rPr>
      </w:pPr>
      <w:r w:rsidRPr="00BE15CD">
        <w:t>Mandrin Blanche</w:t>
      </w:r>
      <w:r w:rsidRPr="00BE15CD">
        <w:rPr>
          <w:color w:val="auto"/>
        </w:rPr>
        <w:t xml:space="preserve"> (</w:t>
      </w:r>
      <w:r w:rsidRPr="00BE15CD">
        <w:rPr>
          <w:i/>
          <w:color w:val="auto"/>
        </w:rPr>
        <w:t>3,8 % alc. vol.</w:t>
      </w:r>
      <w:r w:rsidRPr="00BE15CD">
        <w:rPr>
          <w:color w:val="auto"/>
        </w:rPr>
        <w:t xml:space="preserve">) : Blanche </w:t>
      </w:r>
      <w:r w:rsidR="00521D08" w:rsidRPr="00BE15CD">
        <w:rPr>
          <w:color w:val="auto"/>
        </w:rPr>
        <w:t>élaborée avec</w:t>
      </w:r>
      <w:r w:rsidRPr="00BE15CD">
        <w:rPr>
          <w:color w:val="auto"/>
        </w:rPr>
        <w:t xml:space="preserve"> </w:t>
      </w:r>
      <w:r w:rsidR="009E0A2F" w:rsidRPr="00BE15CD">
        <w:rPr>
          <w:color w:val="auto"/>
        </w:rPr>
        <w:t>7</w:t>
      </w:r>
      <w:r w:rsidRPr="00BE15CD">
        <w:rPr>
          <w:color w:val="auto"/>
        </w:rPr>
        <w:t xml:space="preserve"> plantes du Massif de la Chartreuse, du basilic et de la citronnelle.</w:t>
      </w:r>
    </w:p>
    <w:p w14:paraId="0DF46FAA" w14:textId="77777777" w:rsidR="00DB1F02" w:rsidRPr="00BE15CD" w:rsidRDefault="00DB1F02" w:rsidP="00246929">
      <w:pPr>
        <w:pStyle w:val="Enumration1"/>
        <w:shd w:val="clear" w:color="auto" w:fill="BFBFBF" w:themeFill="background1" w:themeFillShade="BF"/>
        <w:rPr>
          <w:color w:val="auto"/>
        </w:rPr>
      </w:pPr>
      <w:r w:rsidRPr="00BE15CD">
        <w:t>Mandrin Blonde Bio</w:t>
      </w:r>
    </w:p>
    <w:p w14:paraId="756C7D62" w14:textId="77777777" w:rsidR="00DB1F02" w:rsidRPr="00BE15CD" w:rsidRDefault="00DB1F02" w:rsidP="00246929">
      <w:pPr>
        <w:pStyle w:val="Enumration1"/>
        <w:shd w:val="clear" w:color="auto" w:fill="BFBFBF" w:themeFill="background1" w:themeFillShade="BF"/>
      </w:pPr>
      <w:r w:rsidRPr="00BE15CD">
        <w:t>Mandrin de Noël</w:t>
      </w:r>
    </w:p>
    <w:p w14:paraId="5E131462" w14:textId="77777777" w:rsidR="00DB1F02" w:rsidRPr="00BE15CD" w:rsidRDefault="00DB1F02" w:rsidP="00246929">
      <w:pPr>
        <w:pStyle w:val="Enumration1"/>
        <w:shd w:val="clear" w:color="auto" w:fill="BFBFBF" w:themeFill="background1" w:themeFillShade="BF"/>
      </w:pPr>
      <w:r w:rsidRPr="00BE15CD">
        <w:t>Mandrin de Printemps</w:t>
      </w:r>
    </w:p>
    <w:p w14:paraId="1D01D024" w14:textId="45CDE461" w:rsidR="00262F07" w:rsidRPr="00BE15CD" w:rsidRDefault="001F6571" w:rsidP="00246929">
      <w:pPr>
        <w:pStyle w:val="Enumration1"/>
        <w:shd w:val="clear" w:color="auto" w:fill="BFBFBF" w:themeFill="background1" w:themeFillShade="BF"/>
        <w:rPr>
          <w:color w:val="auto"/>
        </w:rPr>
      </w:pPr>
      <w:r w:rsidRPr="00BE15CD">
        <w:t xml:space="preserve">Mandrin </w:t>
      </w:r>
      <w:r w:rsidR="00B0316F" w:rsidRPr="00BE15CD">
        <w:t>au s</w:t>
      </w:r>
      <w:r w:rsidRPr="00BE15CD">
        <w:t xml:space="preserve">apin </w:t>
      </w:r>
      <w:r w:rsidRPr="00BE15CD">
        <w:rPr>
          <w:color w:val="auto"/>
        </w:rPr>
        <w:t>: Bière</w:t>
      </w:r>
      <w:r w:rsidR="00262F07" w:rsidRPr="00BE15CD">
        <w:rPr>
          <w:color w:val="auto"/>
        </w:rPr>
        <w:t xml:space="preserve"> d'hiver </w:t>
      </w:r>
      <w:r w:rsidR="00521D08" w:rsidRPr="00BE15CD">
        <w:rPr>
          <w:color w:val="auto"/>
        </w:rPr>
        <w:t>élaborée avec des</w:t>
      </w:r>
      <w:r w:rsidRPr="00BE15CD">
        <w:rPr>
          <w:color w:val="auto"/>
        </w:rPr>
        <w:t xml:space="preserve"> aiguilles </w:t>
      </w:r>
      <w:r w:rsidR="00262F07" w:rsidRPr="00BE15CD">
        <w:rPr>
          <w:color w:val="auto"/>
        </w:rPr>
        <w:t xml:space="preserve">séchées </w:t>
      </w:r>
      <w:r w:rsidRPr="00BE15CD">
        <w:rPr>
          <w:color w:val="auto"/>
        </w:rPr>
        <w:t>de sapin.</w:t>
      </w:r>
      <w:r w:rsidR="00262F07" w:rsidRPr="00BE15CD">
        <w:rPr>
          <w:color w:val="auto"/>
        </w:rPr>
        <w:t xml:space="preserve"> </w:t>
      </w:r>
    </w:p>
    <w:p w14:paraId="699AB511" w14:textId="2AD063CF" w:rsidR="001F6571" w:rsidRPr="00BE15CD" w:rsidRDefault="00262F07" w:rsidP="00246929">
      <w:pPr>
        <w:pStyle w:val="Enumration1"/>
        <w:shd w:val="clear" w:color="auto" w:fill="BFBFBF" w:themeFill="background1" w:themeFillShade="BF"/>
        <w:rPr>
          <w:color w:val="auto"/>
        </w:rPr>
      </w:pPr>
      <w:r w:rsidRPr="00BE15CD">
        <w:t>Mandrin Triple Houblon</w:t>
      </w:r>
      <w:r w:rsidRPr="00BE15CD">
        <w:rPr>
          <w:color w:val="auto"/>
        </w:rPr>
        <w:t xml:space="preserve"> : IPA</w:t>
      </w:r>
      <w:r w:rsidR="003A1290" w:rsidRPr="00BE15CD">
        <w:rPr>
          <w:color w:val="auto"/>
        </w:rPr>
        <w:t xml:space="preserve"> </w:t>
      </w:r>
      <w:r w:rsidR="00521D08" w:rsidRPr="00BE15CD">
        <w:rPr>
          <w:color w:val="auto"/>
        </w:rPr>
        <w:t xml:space="preserve">élaborée avec une </w:t>
      </w:r>
      <w:r w:rsidR="003A1290" w:rsidRPr="00BE15CD">
        <w:rPr>
          <w:color w:val="auto"/>
        </w:rPr>
        <w:t xml:space="preserve">double dose de houblons </w:t>
      </w:r>
      <w:r w:rsidR="00521D08" w:rsidRPr="00BE15CD">
        <w:rPr>
          <w:color w:val="auto"/>
        </w:rPr>
        <w:t>et</w:t>
      </w:r>
      <w:r w:rsidR="003A1290" w:rsidRPr="00BE15CD">
        <w:rPr>
          <w:color w:val="auto"/>
        </w:rPr>
        <w:t xml:space="preserve"> trois houblonnages différents et élevé sur chêne. Pour chaque brassin, les houblons changent</w:t>
      </w:r>
      <w:r w:rsidR="009E0A2F" w:rsidRPr="00BE15CD">
        <w:rPr>
          <w:color w:val="auto"/>
        </w:rPr>
        <w:t>.</w:t>
      </w:r>
    </w:p>
    <w:p w14:paraId="1D048A84" w14:textId="3D8E096B" w:rsidR="00C064E9" w:rsidRPr="00BE15CD" w:rsidRDefault="00C064E9" w:rsidP="00423609">
      <w:pPr>
        <w:pStyle w:val="Titre6"/>
        <w:rPr>
          <w:b w:val="0"/>
          <w:bCs w:val="0"/>
          <w:lang w:val="fr-BE"/>
        </w:rPr>
      </w:pPr>
      <w:r w:rsidRPr="00BE15CD">
        <w:rPr>
          <w:lang w:val="fr-BE"/>
        </w:rPr>
        <w:t xml:space="preserve">Dawen (La) </w:t>
      </w:r>
      <w:r w:rsidRPr="00BE15CD">
        <w:rPr>
          <w:b w:val="0"/>
          <w:bCs w:val="0"/>
          <w:lang w:val="fr-BE"/>
        </w:rPr>
        <w:t>(</w:t>
      </w:r>
      <w:r w:rsidRPr="00BE15CD">
        <w:rPr>
          <w:b w:val="0"/>
          <w:bCs w:val="0"/>
          <w:i/>
          <w:iCs w:val="0"/>
          <w:lang w:val="fr-BE"/>
        </w:rPr>
        <w:t>Varsberg – 57 Moselle – Grand Est : 2022</w:t>
      </w:r>
      <w:r w:rsidRPr="00BE15CD">
        <w:rPr>
          <w:b w:val="0"/>
          <w:bCs w:val="0"/>
          <w:lang w:val="fr-BE"/>
        </w:rPr>
        <w:t>)</w:t>
      </w:r>
    </w:p>
    <w:p w14:paraId="275377AB" w14:textId="674E2607" w:rsidR="00C064E9" w:rsidRPr="00BE15CD" w:rsidRDefault="00C064E9" w:rsidP="00C064E9">
      <w:r w:rsidRPr="00BE15CD">
        <w:t xml:space="preserve">Cette brasserie a été fondée par </w:t>
      </w:r>
      <w:r w:rsidRPr="00BE15CD">
        <w:rPr>
          <w:color w:val="2F5496" w:themeColor="accent1" w:themeShade="BF"/>
        </w:rPr>
        <w:t>Xavier Dauendorffer</w:t>
      </w:r>
      <w:r w:rsidRPr="00BE15CD">
        <w:t>.</w:t>
      </w:r>
    </w:p>
    <w:p w14:paraId="12F5A717" w14:textId="68E06CEF" w:rsidR="00A4643D" w:rsidRDefault="00A4643D" w:rsidP="00423609">
      <w:pPr>
        <w:pStyle w:val="Titre6"/>
        <w:rPr>
          <w:b w:val="0"/>
          <w:bCs w:val="0"/>
          <w:lang w:val="fr-BE"/>
        </w:rPr>
      </w:pPr>
      <w:r w:rsidRPr="00BE15CD">
        <w:rPr>
          <w:lang w:val="fr-BE"/>
        </w:rPr>
        <w:t xml:space="preserve">DC Beer Factory </w:t>
      </w:r>
      <w:r w:rsidRPr="00BE15CD">
        <w:rPr>
          <w:b w:val="0"/>
          <w:bCs w:val="0"/>
          <w:lang w:val="fr-BE"/>
        </w:rPr>
        <w:t>(</w:t>
      </w:r>
      <w:r w:rsidRPr="00BE15CD">
        <w:rPr>
          <w:b w:val="0"/>
          <w:bCs w:val="0"/>
          <w:i/>
          <w:iCs w:val="0"/>
          <w:lang w:val="fr-BE"/>
        </w:rPr>
        <w:t>Arudy – 64 Pyrénées-Atlantique – Nouvelle-Aquitaine</w:t>
      </w:r>
      <w:r w:rsidR="00AB5039">
        <w:rPr>
          <w:b w:val="0"/>
          <w:bCs w:val="0"/>
          <w:i/>
          <w:iCs w:val="0"/>
          <w:lang w:val="fr-BE"/>
        </w:rPr>
        <w:t xml:space="preserve"> : 2016 - 2022</w:t>
      </w:r>
      <w:r w:rsidRPr="00BE15CD">
        <w:rPr>
          <w:b w:val="0"/>
          <w:bCs w:val="0"/>
          <w:lang w:val="fr-BE"/>
        </w:rPr>
        <w:t>)</w:t>
      </w:r>
    </w:p>
    <w:p w14:paraId="09CD38EB" w14:textId="128B3F25" w:rsidR="00AB5039" w:rsidRDefault="00AB5039" w:rsidP="00AB5039">
      <w:pPr>
        <w:shd w:val="clear" w:color="auto" w:fill="BFBFBF" w:themeFill="background1" w:themeFillShade="BF"/>
      </w:pPr>
      <w:r>
        <w:t>Les deux lettres sont les initiales du fondateur de la brasserie.</w:t>
      </w:r>
    </w:p>
    <w:p w14:paraId="53036248" w14:textId="6515A0F8" w:rsidR="00AB5039" w:rsidRPr="00AB5039" w:rsidRDefault="00AB5039" w:rsidP="00AB5039">
      <w:pPr>
        <w:shd w:val="clear" w:color="auto" w:fill="BFBFBF" w:themeFill="background1" w:themeFillShade="BF"/>
      </w:pPr>
      <w:r>
        <w:t>Cette ancienne picobrasserie (</w:t>
      </w:r>
      <w:r w:rsidRPr="00AB5039">
        <w:rPr>
          <w:i/>
          <w:iCs/>
        </w:rPr>
        <w:t>220 hl</w:t>
      </w:r>
      <w:r>
        <w:t xml:space="preserve">) a été fondée par </w:t>
      </w:r>
      <w:r w:rsidRPr="00AB5039">
        <w:rPr>
          <w:color w:val="2F5496" w:themeColor="accent1" w:themeShade="BF"/>
        </w:rPr>
        <w:t>Davy Cruz</w:t>
      </w:r>
      <w:r>
        <w:t>.</w:t>
      </w:r>
    </w:p>
    <w:p w14:paraId="6F212BA8" w14:textId="163539C3" w:rsidR="00996D85" w:rsidRPr="00BE15CD" w:rsidRDefault="00996D85" w:rsidP="00423609">
      <w:pPr>
        <w:pStyle w:val="Titre6"/>
        <w:rPr>
          <w:b w:val="0"/>
          <w:bCs w:val="0"/>
          <w:lang w:val="fr-BE"/>
        </w:rPr>
      </w:pPr>
      <w:r w:rsidRPr="00BE15CD">
        <w:rPr>
          <w:lang w:val="fr-BE"/>
        </w:rPr>
        <w:t>Débauche</w:t>
      </w:r>
      <w:r w:rsidR="0069135E" w:rsidRPr="00BE15CD">
        <w:rPr>
          <w:lang w:val="fr-BE"/>
        </w:rPr>
        <w:t xml:space="preserve"> (La)</w:t>
      </w:r>
      <w:r w:rsidR="00B27EE3" w:rsidRPr="00BE15CD">
        <w:rPr>
          <w:lang w:val="fr-BE"/>
        </w:rPr>
        <w:t xml:space="preserve"> </w:t>
      </w:r>
      <w:r w:rsidR="00B27EE3" w:rsidRPr="00BE15CD">
        <w:rPr>
          <w:b w:val="0"/>
          <w:bCs w:val="0"/>
          <w:lang w:val="fr-BE"/>
        </w:rPr>
        <w:t>(</w:t>
      </w:r>
      <w:r w:rsidR="00B27EE3" w:rsidRPr="00BE15CD">
        <w:rPr>
          <w:b w:val="0"/>
          <w:bCs w:val="0"/>
          <w:i/>
          <w:iCs w:val="0"/>
          <w:lang w:val="fr-BE"/>
        </w:rPr>
        <w:t xml:space="preserve">Angoulême – </w:t>
      </w:r>
      <w:r w:rsidR="002E0CA8" w:rsidRPr="00BE15CD">
        <w:rPr>
          <w:b w:val="0"/>
          <w:bCs w:val="0"/>
          <w:i/>
          <w:iCs w:val="0"/>
          <w:lang w:val="fr-BE"/>
        </w:rPr>
        <w:t xml:space="preserve">16 Charente </w:t>
      </w:r>
      <w:r w:rsidR="0073725F" w:rsidRPr="00BE15CD">
        <w:rPr>
          <w:b w:val="0"/>
          <w:bCs w:val="0"/>
          <w:i/>
          <w:iCs w:val="0"/>
          <w:lang w:val="fr-BE"/>
        </w:rPr>
        <w:t>–</w:t>
      </w:r>
      <w:r w:rsidR="002E0CA8" w:rsidRPr="00BE15CD">
        <w:rPr>
          <w:b w:val="0"/>
          <w:bCs w:val="0"/>
          <w:i/>
          <w:iCs w:val="0"/>
          <w:lang w:val="fr-BE"/>
        </w:rPr>
        <w:t xml:space="preserve"> </w:t>
      </w:r>
      <w:r w:rsidR="0073725F" w:rsidRPr="00BE15CD">
        <w:rPr>
          <w:b w:val="0"/>
          <w:bCs w:val="0"/>
          <w:i/>
          <w:iCs w:val="0"/>
          <w:lang w:val="fr-BE"/>
        </w:rPr>
        <w:t>Nouvelle-Aquitaine</w:t>
      </w:r>
      <w:r w:rsidR="00C7384A" w:rsidRPr="00BE15CD">
        <w:rPr>
          <w:b w:val="0"/>
          <w:bCs w:val="0"/>
          <w:i/>
          <w:iCs w:val="0"/>
          <w:lang w:val="fr-BE"/>
        </w:rPr>
        <w:t xml:space="preserve"> : 2013</w:t>
      </w:r>
      <w:r w:rsidR="00B27EE3" w:rsidRPr="00BE15CD">
        <w:rPr>
          <w:b w:val="0"/>
          <w:bCs w:val="0"/>
          <w:lang w:val="fr-BE"/>
        </w:rPr>
        <w:t>)</w:t>
      </w:r>
    </w:p>
    <w:p w14:paraId="7CC71E2D" w14:textId="77777777" w:rsidR="00D1084D" w:rsidRPr="00BE15CD" w:rsidRDefault="00D1084D" w:rsidP="00B27EE3">
      <w:r w:rsidRPr="00BE15CD">
        <w:t>Le nom provient du mot qui marque la fin de la journée de travail dans la région.</w:t>
      </w:r>
    </w:p>
    <w:p w14:paraId="6694CE1B" w14:textId="014CD2A5" w:rsidR="00B27EE3" w:rsidRPr="00BE15CD" w:rsidRDefault="00B27EE3" w:rsidP="00B27EE3">
      <w:r w:rsidRPr="00BE15CD">
        <w:t>Cette brasserie</w:t>
      </w:r>
      <w:r w:rsidR="00C7384A" w:rsidRPr="00BE15CD">
        <w:t xml:space="preserve"> </w:t>
      </w:r>
      <w:r w:rsidR="00DE75F7" w:rsidRPr="00BE15CD">
        <w:t>(</w:t>
      </w:r>
      <w:r w:rsidR="00DE75F7" w:rsidRPr="00BE15CD">
        <w:rPr>
          <w:i/>
          <w:iCs/>
        </w:rPr>
        <w:t>20</w:t>
      </w:r>
      <w:r w:rsidR="004B4A5F" w:rsidRPr="00BE15CD">
        <w:rPr>
          <w:i/>
        </w:rPr>
        <w:t xml:space="preserve"> 0</w:t>
      </w:r>
      <w:r w:rsidR="00C7384A" w:rsidRPr="00BE15CD">
        <w:rPr>
          <w:i/>
        </w:rPr>
        <w:t>00 hl</w:t>
      </w:r>
      <w:r w:rsidR="00C7384A" w:rsidRPr="00BE15CD">
        <w:t>) a été fondée par</w:t>
      </w:r>
      <w:r w:rsidR="00E71AFE" w:rsidRPr="00BE15CD">
        <w:t xml:space="preserve"> le couple</w:t>
      </w:r>
      <w:r w:rsidR="00C7384A" w:rsidRPr="00BE15CD">
        <w:t xml:space="preserve"> </w:t>
      </w:r>
      <w:r w:rsidR="00C7384A" w:rsidRPr="00BE15CD">
        <w:rPr>
          <w:color w:val="2F5496" w:themeColor="accent1" w:themeShade="BF"/>
        </w:rPr>
        <w:t>Eglantine Clément</w:t>
      </w:r>
      <w:r w:rsidR="00FD05B3" w:rsidRPr="00BE15CD">
        <w:t>, ancienne professeur de lettres en lycée</w:t>
      </w:r>
      <w:r w:rsidR="00C7384A" w:rsidRPr="00BE15CD">
        <w:rPr>
          <w:color w:val="2F5496" w:themeColor="accent1" w:themeShade="BF"/>
        </w:rPr>
        <w:t xml:space="preserve"> </w:t>
      </w:r>
      <w:r w:rsidR="00C7384A" w:rsidRPr="00BE15CD">
        <w:t xml:space="preserve">et </w:t>
      </w:r>
      <w:r w:rsidR="00C7384A" w:rsidRPr="00BE15CD">
        <w:rPr>
          <w:color w:val="2F5496" w:themeColor="accent1" w:themeShade="BF"/>
        </w:rPr>
        <w:t>Aurélien Camandone</w:t>
      </w:r>
      <w:r w:rsidR="00FD05B3" w:rsidRPr="00BE15CD">
        <w:t>, ancien maréchal-ferrant</w:t>
      </w:r>
      <w:r w:rsidR="00C7384A" w:rsidRPr="00BE15CD">
        <w:t>. Elle</w:t>
      </w:r>
      <w:r w:rsidRPr="00BE15CD">
        <w:t xml:space="preserve"> a déménagé en 2018.</w:t>
      </w:r>
      <w:r w:rsidR="00C7384A" w:rsidRPr="00BE15CD">
        <w:t xml:space="preserve"> </w:t>
      </w:r>
    </w:p>
    <w:p w14:paraId="0158E215" w14:textId="612CB815" w:rsidR="00B72E74" w:rsidRPr="00BE15CD" w:rsidRDefault="00B72E74" w:rsidP="00B27EE3">
      <w:r w:rsidRPr="00BE15CD">
        <w:t xml:space="preserve">En 2021, elle a lancé le Salem Brewing, une seconde brasserie située à la même adresse qui s'est spécialisée dans la production de moûts à distiller pour les producteurs de whisky. </w:t>
      </w:r>
    </w:p>
    <w:p w14:paraId="2DEE5296" w14:textId="40D6892A" w:rsidR="00B33D51" w:rsidRPr="00BE15CD" w:rsidRDefault="00B33D51" w:rsidP="00B27EE3">
      <w:r w:rsidRPr="00BE15CD">
        <w:t xml:space="preserve">En 2023, le couple a décidé de revendre la brasserie au </w:t>
      </w:r>
      <w:r w:rsidR="00EB11A8" w:rsidRPr="00BE15CD">
        <w:t>g</w:t>
      </w:r>
      <w:r w:rsidRPr="00BE15CD">
        <w:t xml:space="preserve">roupe </w:t>
      </w:r>
      <w:r w:rsidR="00EB11A8" w:rsidRPr="00BE15CD">
        <w:t>national de c</w:t>
      </w:r>
      <w:r w:rsidRPr="00BE15CD">
        <w:t>oopérati</w:t>
      </w:r>
      <w:r w:rsidR="00EB11A8" w:rsidRPr="00BE15CD">
        <w:t>ves agricoles,</w:t>
      </w:r>
      <w:r w:rsidRPr="00BE15CD">
        <w:t xml:space="preserve"> Océalia</w:t>
      </w:r>
      <w:r w:rsidR="00FD05B3" w:rsidRPr="00BE15CD">
        <w:t>.</w:t>
      </w:r>
    </w:p>
    <w:p w14:paraId="566FABB5" w14:textId="15BB64F1" w:rsidR="00E71AFE" w:rsidRPr="00BE15CD" w:rsidRDefault="00B27EE3" w:rsidP="00B27EE3">
      <w:r w:rsidRPr="00BE15CD">
        <w:t xml:space="preserve">Elle produit </w:t>
      </w:r>
      <w:r w:rsidR="00CF6579" w:rsidRPr="00BE15CD">
        <w:t>de nombreux styles</w:t>
      </w:r>
      <w:r w:rsidR="00C7384A" w:rsidRPr="00BE15CD">
        <w:t xml:space="preserve"> </w:t>
      </w:r>
      <w:r w:rsidR="00D1084D" w:rsidRPr="00BE15CD">
        <w:t xml:space="preserve">de </w:t>
      </w:r>
      <w:r w:rsidR="00C7384A" w:rsidRPr="00BE15CD">
        <w:t xml:space="preserve">bières </w:t>
      </w:r>
      <w:r w:rsidR="00E63762" w:rsidRPr="00BE15CD">
        <w:t>intégrant parfois des ingrédients particuliers</w:t>
      </w:r>
      <w:r w:rsidR="00B47EE9" w:rsidRPr="00BE15CD">
        <w:t xml:space="preserve"> ou de type eisbock (</w:t>
      </w:r>
      <w:r w:rsidR="00B47EE9" w:rsidRPr="00BE15CD">
        <w:rPr>
          <w:i/>
          <w:iCs/>
        </w:rPr>
        <w:t>voir bières allemandes</w:t>
      </w:r>
      <w:r w:rsidR="00B47EE9" w:rsidRPr="00BE15CD">
        <w:t>)</w:t>
      </w:r>
      <w:r w:rsidR="00E63762" w:rsidRPr="00BE15CD">
        <w:t>.</w:t>
      </w:r>
      <w:r w:rsidR="00C7384A" w:rsidRPr="00BE15CD">
        <w:t xml:space="preserve"> </w:t>
      </w:r>
      <w:r w:rsidR="00EB11A8" w:rsidRPr="00BE15CD">
        <w:t>Entre 2013 et 2023, elle a créé plus de 250 recettes.</w:t>
      </w:r>
    </w:p>
    <w:p w14:paraId="75B3C83C" w14:textId="77D094FA" w:rsidR="00B27EE3" w:rsidRPr="00BE15CD" w:rsidRDefault="00E71AFE" w:rsidP="00E71AFE">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C7384A" w:rsidRPr="00BE15CD">
        <w:rPr>
          <w:sz w:val="20"/>
        </w:rPr>
        <w:t xml:space="preserve">Les </w:t>
      </w:r>
      <w:r w:rsidR="00B27EE3" w:rsidRPr="00BE15CD">
        <w:rPr>
          <w:sz w:val="20"/>
        </w:rPr>
        <w:t>étiquettes originales</w:t>
      </w:r>
      <w:r w:rsidR="00C7384A" w:rsidRPr="00BE15CD">
        <w:rPr>
          <w:sz w:val="20"/>
        </w:rPr>
        <w:t xml:space="preserve"> proviennent de tatoueurs ou d'auteurs de bandes-dessinées</w:t>
      </w:r>
      <w:r w:rsidR="00464F3A" w:rsidRPr="00BE15CD">
        <w:rPr>
          <w:sz w:val="20"/>
        </w:rPr>
        <w:t>. La</w:t>
      </w:r>
      <w:r w:rsidR="00C7384A" w:rsidRPr="00BE15CD">
        <w:rPr>
          <w:sz w:val="20"/>
        </w:rPr>
        <w:t xml:space="preserve"> ville est reconnu</w:t>
      </w:r>
      <w:r w:rsidR="00464F3A" w:rsidRPr="00BE15CD">
        <w:rPr>
          <w:sz w:val="20"/>
        </w:rPr>
        <w:t>e</w:t>
      </w:r>
      <w:r w:rsidR="00C7384A" w:rsidRPr="00BE15CD">
        <w:rPr>
          <w:sz w:val="20"/>
        </w:rPr>
        <w:t xml:space="preserve"> pour son festival BD.</w:t>
      </w:r>
    </w:p>
    <w:p w14:paraId="77C067C4" w14:textId="36DEC9BD" w:rsidR="005F33F9" w:rsidRPr="00BE15CD" w:rsidRDefault="005F33F9" w:rsidP="009C539E">
      <w:pPr>
        <w:pStyle w:val="Enumration1"/>
        <w:spacing w:before="120"/>
        <w:rPr>
          <w:color w:val="auto"/>
        </w:rPr>
      </w:pPr>
      <w:r w:rsidRPr="00BE15CD">
        <w:t>Alma</w:t>
      </w:r>
      <w:r w:rsidRPr="00BE15CD">
        <w:rPr>
          <w:color w:val="auto"/>
        </w:rPr>
        <w:t xml:space="preserve"> (</w:t>
      </w:r>
      <w:r w:rsidRPr="00BE15CD">
        <w:rPr>
          <w:i/>
          <w:iCs/>
          <w:color w:val="auto"/>
        </w:rPr>
        <w:t>4,5 % alc. vol.</w:t>
      </w:r>
      <w:r w:rsidRPr="00BE15CD">
        <w:rPr>
          <w:color w:val="auto"/>
        </w:rPr>
        <w:t>) : Session IPA. Sa robe est blonde. En bouche, elle livre un arôme fruité.</w:t>
      </w:r>
    </w:p>
    <w:p w14:paraId="0D158B41" w14:textId="75E1EFFB" w:rsidR="00950284" w:rsidRPr="00BE15CD" w:rsidRDefault="00950284" w:rsidP="00950284">
      <w:pPr>
        <w:pStyle w:val="Enumration1"/>
        <w:rPr>
          <w:color w:val="auto"/>
        </w:rPr>
      </w:pPr>
      <w:r w:rsidRPr="00BE15CD">
        <w:t>Amorena</w:t>
      </w:r>
      <w:r w:rsidRPr="00BE15CD">
        <w:rPr>
          <w:color w:val="auto"/>
        </w:rPr>
        <w:t xml:space="preserve"> : Bière noire.</w:t>
      </w:r>
    </w:p>
    <w:p w14:paraId="0E8BEDFF" w14:textId="77777777" w:rsidR="00B27EE3" w:rsidRPr="00BE15CD" w:rsidRDefault="00B27EE3" w:rsidP="00950284">
      <w:pPr>
        <w:pStyle w:val="Enumration1"/>
        <w:rPr>
          <w:color w:val="auto"/>
        </w:rPr>
      </w:pPr>
      <w:r w:rsidRPr="00BE15CD">
        <w:t>Assam Rouge</w:t>
      </w:r>
      <w:r w:rsidR="00950284" w:rsidRPr="00BE15CD">
        <w:t xml:space="preserve"> </w:t>
      </w:r>
      <w:r w:rsidR="00950284" w:rsidRPr="00BE15CD">
        <w:rPr>
          <w:color w:val="auto"/>
        </w:rPr>
        <w:t>: Bière collaborative.</w:t>
      </w:r>
    </w:p>
    <w:p w14:paraId="2935F7A6" w14:textId="7FB07DD8" w:rsidR="00950284" w:rsidRPr="00BE15CD" w:rsidRDefault="00950284" w:rsidP="00996D85">
      <w:pPr>
        <w:pStyle w:val="Enumration1"/>
        <w:rPr>
          <w:color w:val="auto"/>
        </w:rPr>
      </w:pPr>
      <w:r w:rsidRPr="00BE15CD">
        <w:t>Baltic Porter</w:t>
      </w:r>
      <w:r w:rsidR="0047747A" w:rsidRPr="00BE15CD">
        <w:t xml:space="preserve"> XO </w:t>
      </w:r>
      <w:r w:rsidR="0047747A" w:rsidRPr="00BE15CD">
        <w:rPr>
          <w:color w:val="auto"/>
        </w:rPr>
        <w:t>(</w:t>
      </w:r>
      <w:r w:rsidR="0047747A" w:rsidRPr="00BE15CD">
        <w:rPr>
          <w:i/>
          <w:iCs/>
          <w:color w:val="auto"/>
        </w:rPr>
        <w:t>10 %</w:t>
      </w:r>
      <w:r w:rsidR="0029323B" w:rsidRPr="00BE15CD">
        <w:rPr>
          <w:i/>
          <w:iCs/>
          <w:color w:val="auto"/>
        </w:rPr>
        <w:t xml:space="preserve"> alc. vol.</w:t>
      </w:r>
      <w:r w:rsidR="0029323B" w:rsidRPr="00BE15CD">
        <w:rPr>
          <w:color w:val="auto"/>
        </w:rPr>
        <w:t xml:space="preserve">) </w:t>
      </w:r>
      <w:r w:rsidRPr="00BE15CD">
        <w:rPr>
          <w:color w:val="auto"/>
        </w:rPr>
        <w:t>: B</w:t>
      </w:r>
      <w:r w:rsidR="0029323B" w:rsidRPr="00BE15CD">
        <w:rPr>
          <w:color w:val="auto"/>
        </w:rPr>
        <w:t>altic Porter vieillie en fût de cognac. Sa robe est noire</w:t>
      </w:r>
      <w:r w:rsidRPr="00BE15CD">
        <w:rPr>
          <w:color w:val="auto"/>
        </w:rPr>
        <w:t>.</w:t>
      </w:r>
      <w:r w:rsidR="0029323B" w:rsidRPr="00BE15CD">
        <w:rPr>
          <w:color w:val="auto"/>
        </w:rPr>
        <w:t xml:space="preserve"> En bouche, elle livre des arômes torréfié et fruité (</w:t>
      </w:r>
      <w:r w:rsidR="0029323B" w:rsidRPr="00BE15CD">
        <w:rPr>
          <w:i/>
          <w:iCs/>
          <w:color w:val="auto"/>
        </w:rPr>
        <w:t>pruneau</w:t>
      </w:r>
      <w:r w:rsidR="0029323B" w:rsidRPr="00BE15CD">
        <w:rPr>
          <w:color w:val="auto"/>
        </w:rPr>
        <w:t>).</w:t>
      </w:r>
    </w:p>
    <w:p w14:paraId="7CF795D3" w14:textId="30D8CBCB" w:rsidR="00053693" w:rsidRPr="00BE15CD" w:rsidRDefault="00053693" w:rsidP="00996D85">
      <w:pPr>
        <w:pStyle w:val="Enumration1"/>
        <w:rPr>
          <w:color w:val="auto"/>
        </w:rPr>
      </w:pPr>
      <w:r w:rsidRPr="00BE15CD">
        <w:t>Banoffee Pie</w:t>
      </w:r>
      <w:r w:rsidRPr="00BE15CD">
        <w:rPr>
          <w:color w:val="auto"/>
        </w:rPr>
        <w:t xml:space="preserve"> (</w:t>
      </w:r>
      <w:r w:rsidRPr="00BE15CD">
        <w:rPr>
          <w:i/>
          <w:iCs/>
          <w:color w:val="auto"/>
        </w:rPr>
        <w:t>11 % alc. vol.</w:t>
      </w:r>
      <w:r w:rsidRPr="00BE15CD">
        <w:rPr>
          <w:color w:val="auto"/>
        </w:rPr>
        <w:t>) : Imperial Pastry Stout. Sa robe est noire. En bouche, elle livre des arômes touraillé (</w:t>
      </w:r>
      <w:r w:rsidRPr="00BE15CD">
        <w:rPr>
          <w:i/>
          <w:iCs/>
          <w:color w:val="auto"/>
        </w:rPr>
        <w:t>grillé et chocolat</w:t>
      </w:r>
      <w:r w:rsidRPr="00BE15CD">
        <w:rPr>
          <w:color w:val="auto"/>
        </w:rPr>
        <w:t>) et de la fameuse Banoffee Pie anglaise.</w:t>
      </w:r>
    </w:p>
    <w:p w14:paraId="166A74FF" w14:textId="35258F4F" w:rsidR="00B27EE3" w:rsidRPr="00BE15CD" w:rsidRDefault="00B27EE3" w:rsidP="00996D85">
      <w:pPr>
        <w:pStyle w:val="Enumration1"/>
        <w:rPr>
          <w:color w:val="auto"/>
        </w:rPr>
      </w:pPr>
      <w:r w:rsidRPr="00BE15CD">
        <w:t>Belgian Style</w:t>
      </w:r>
      <w:r w:rsidRPr="00BE15CD">
        <w:rPr>
          <w:color w:val="auto"/>
        </w:rPr>
        <w:t xml:space="preserve"> : Blonde.</w:t>
      </w:r>
    </w:p>
    <w:p w14:paraId="0D171E60" w14:textId="1BD2C4E0" w:rsidR="00CF6579" w:rsidRPr="00BE15CD" w:rsidRDefault="00CF6579" w:rsidP="00CF6579">
      <w:pPr>
        <w:pStyle w:val="Enumration1"/>
      </w:pPr>
      <w:r w:rsidRPr="00BE15CD">
        <w:t xml:space="preserve">Berlin Tana </w:t>
      </w:r>
      <w:r w:rsidRPr="00BE15CD">
        <w:rPr>
          <w:color w:val="auto"/>
        </w:rPr>
        <w:t>(</w:t>
      </w:r>
      <w:r w:rsidRPr="00BE15CD">
        <w:rPr>
          <w:i/>
          <w:color w:val="auto"/>
        </w:rPr>
        <w:t>3,5 % alc. vol.</w:t>
      </w:r>
      <w:r w:rsidRPr="00BE15CD">
        <w:rPr>
          <w:color w:val="auto"/>
        </w:rPr>
        <w:t>) : Berliner Weisse infusée avec de la vanille malgache. Sa robe légèrement opaque et finement pétillante (</w:t>
      </w:r>
      <w:r w:rsidRPr="00BE15CD">
        <w:rPr>
          <w:i/>
          <w:color w:val="auto"/>
        </w:rPr>
        <w:t>champagne</w:t>
      </w:r>
      <w:r w:rsidRPr="00BE15CD">
        <w:rPr>
          <w:color w:val="auto"/>
        </w:rPr>
        <w:t xml:space="preserve">) est dorée. Le nez </w:t>
      </w:r>
      <w:r w:rsidR="009E0A2F" w:rsidRPr="00BE15CD">
        <w:rPr>
          <w:color w:val="auto"/>
        </w:rPr>
        <w:t>est citronné</w:t>
      </w:r>
      <w:r w:rsidRPr="00BE15CD">
        <w:rPr>
          <w:color w:val="auto"/>
        </w:rPr>
        <w:t xml:space="preserve">. En bouche, elle est acide </w:t>
      </w:r>
      <w:r w:rsidR="00446705" w:rsidRPr="00BE15CD">
        <w:rPr>
          <w:color w:val="auto"/>
        </w:rPr>
        <w:t xml:space="preserve">avec </w:t>
      </w:r>
      <w:r w:rsidRPr="00BE15CD">
        <w:rPr>
          <w:color w:val="auto"/>
        </w:rPr>
        <w:t xml:space="preserve">des arômes de levure lactique et </w:t>
      </w:r>
      <w:r w:rsidR="00E367D1" w:rsidRPr="00BE15CD">
        <w:rPr>
          <w:color w:val="auto"/>
        </w:rPr>
        <w:t>fruité (</w:t>
      </w:r>
      <w:r w:rsidRPr="00BE15CD">
        <w:rPr>
          <w:i/>
          <w:iCs/>
          <w:color w:val="auto"/>
        </w:rPr>
        <w:t>citron</w:t>
      </w:r>
      <w:r w:rsidR="00E367D1" w:rsidRPr="00BE15CD">
        <w:rPr>
          <w:color w:val="auto"/>
        </w:rPr>
        <w:t>)</w:t>
      </w:r>
      <w:r w:rsidRPr="00BE15CD">
        <w:rPr>
          <w:color w:val="auto"/>
        </w:rPr>
        <w:t xml:space="preserve"> </w:t>
      </w:r>
      <w:r w:rsidR="009E0A2F" w:rsidRPr="00BE15CD">
        <w:rPr>
          <w:color w:val="auto"/>
        </w:rPr>
        <w:t xml:space="preserve">et une note de </w:t>
      </w:r>
      <w:r w:rsidRPr="00BE15CD">
        <w:rPr>
          <w:color w:val="auto"/>
        </w:rPr>
        <w:t>vanille. L</w:t>
      </w:r>
      <w:r w:rsidR="00AC73AF" w:rsidRPr="00BE15CD">
        <w:rPr>
          <w:color w:val="auto"/>
        </w:rPr>
        <w:t>a</w:t>
      </w:r>
      <w:r w:rsidRPr="00BE15CD">
        <w:rPr>
          <w:color w:val="auto"/>
        </w:rPr>
        <w:t xml:space="preserve"> final</w:t>
      </w:r>
      <w:r w:rsidR="00AC73AF" w:rsidRPr="00BE15CD">
        <w:rPr>
          <w:color w:val="auto"/>
        </w:rPr>
        <w:t>e</w:t>
      </w:r>
      <w:r w:rsidRPr="00BE15CD">
        <w:rPr>
          <w:color w:val="auto"/>
        </w:rPr>
        <w:t xml:space="preserve"> est long</w:t>
      </w:r>
      <w:r w:rsidR="00AC73AF" w:rsidRPr="00BE15CD">
        <w:rPr>
          <w:color w:val="auto"/>
        </w:rPr>
        <w:t>ue</w:t>
      </w:r>
      <w:r w:rsidRPr="00BE15CD">
        <w:rPr>
          <w:color w:val="auto"/>
        </w:rPr>
        <w:t xml:space="preserve"> et citronné</w:t>
      </w:r>
      <w:r w:rsidR="00AC73AF" w:rsidRPr="00BE15CD">
        <w:rPr>
          <w:color w:val="auto"/>
        </w:rPr>
        <w:t>e</w:t>
      </w:r>
      <w:r w:rsidRPr="00BE15CD">
        <w:rPr>
          <w:color w:val="auto"/>
        </w:rPr>
        <w:t xml:space="preserve">. </w:t>
      </w:r>
    </w:p>
    <w:p w14:paraId="4AF50425" w14:textId="77777777" w:rsidR="00B27EE3" w:rsidRPr="00BE15CD" w:rsidRDefault="00B27EE3" w:rsidP="00996D85">
      <w:pPr>
        <w:pStyle w:val="Enumration1"/>
        <w:rPr>
          <w:color w:val="auto"/>
        </w:rPr>
      </w:pPr>
      <w:r w:rsidRPr="00BE15CD">
        <w:t>Bière d'hiver</w:t>
      </w:r>
    </w:p>
    <w:p w14:paraId="68213F21" w14:textId="77777777" w:rsidR="00E367D1" w:rsidRPr="00BE15CD" w:rsidRDefault="00950284" w:rsidP="00996D85">
      <w:pPr>
        <w:pStyle w:val="Enumration1"/>
        <w:rPr>
          <w:color w:val="auto"/>
        </w:rPr>
      </w:pPr>
      <w:r w:rsidRPr="00BE15CD">
        <w:t>Big Boy</w:t>
      </w:r>
      <w:r w:rsidRPr="00BE15CD">
        <w:rPr>
          <w:color w:val="auto"/>
        </w:rPr>
        <w:t xml:space="preserve"> </w:t>
      </w:r>
      <w:r w:rsidR="00446705" w:rsidRPr="00BE15CD">
        <w:rPr>
          <w:color w:val="auto"/>
        </w:rPr>
        <w:t>(</w:t>
      </w:r>
      <w:r w:rsidR="00446705" w:rsidRPr="00BE15CD">
        <w:rPr>
          <w:i/>
          <w:color w:val="auto"/>
        </w:rPr>
        <w:t>12 % alc. vol.</w:t>
      </w:r>
      <w:r w:rsidR="00446705" w:rsidRPr="00BE15CD">
        <w:rPr>
          <w:color w:val="auto"/>
        </w:rPr>
        <w:t xml:space="preserve">) : Chili Imperial Stout. Sa robe opaque est noire et sa mousse couleur café au lait est crémeuse. Le nez intense </w:t>
      </w:r>
      <w:r w:rsidR="00AC73AF" w:rsidRPr="00BE15CD">
        <w:rPr>
          <w:color w:val="auto"/>
        </w:rPr>
        <w:t>est torréfié (</w:t>
      </w:r>
      <w:r w:rsidR="00446705" w:rsidRPr="00BE15CD">
        <w:rPr>
          <w:i/>
          <w:color w:val="auto"/>
        </w:rPr>
        <w:t>café</w:t>
      </w:r>
      <w:r w:rsidR="00AC73AF" w:rsidRPr="00BE15CD">
        <w:rPr>
          <w:color w:val="auto"/>
        </w:rPr>
        <w:t>)</w:t>
      </w:r>
      <w:r w:rsidR="00446705" w:rsidRPr="00BE15CD">
        <w:rPr>
          <w:color w:val="auto"/>
        </w:rPr>
        <w:t xml:space="preserve">. En bouche, </w:t>
      </w:r>
      <w:r w:rsidR="009E0A2F" w:rsidRPr="00BE15CD">
        <w:rPr>
          <w:color w:val="auto"/>
        </w:rPr>
        <w:t>e</w:t>
      </w:r>
      <w:r w:rsidR="00446705" w:rsidRPr="00BE15CD">
        <w:rPr>
          <w:color w:val="auto"/>
        </w:rPr>
        <w:t>lle est</w:t>
      </w:r>
      <w:r w:rsidR="004E3A16" w:rsidRPr="00BE15CD">
        <w:rPr>
          <w:color w:val="auto"/>
        </w:rPr>
        <w:t xml:space="preserve"> moyennement pétillante, ronde et peu amère avec des arômes torréfiés et épicés</w:t>
      </w:r>
      <w:r w:rsidR="00446705" w:rsidRPr="00BE15CD">
        <w:rPr>
          <w:color w:val="auto"/>
        </w:rPr>
        <w:t xml:space="preserve">. La finale est douce. </w:t>
      </w:r>
    </w:p>
    <w:p w14:paraId="34ACCCEB" w14:textId="58DEACF7" w:rsidR="00950284" w:rsidRPr="00BE15CD" w:rsidRDefault="00E367D1" w:rsidP="00E367D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446705" w:rsidRPr="00BE15CD">
        <w:rPr>
          <w:sz w:val="20"/>
        </w:rPr>
        <w:t>L'étiquette montre une locomotive à vapeur construite dans les années 1940 dont le surnom fut Big Boy. Le texte est extrait d</w:t>
      </w:r>
      <w:r w:rsidRPr="00BE15CD">
        <w:rPr>
          <w:sz w:val="20"/>
        </w:rPr>
        <w:t>u roman d'</w:t>
      </w:r>
      <w:r w:rsidRPr="00BE15CD">
        <w:rPr>
          <w:color w:val="2F5496" w:themeColor="accent1" w:themeShade="BF"/>
          <w:sz w:val="20"/>
        </w:rPr>
        <w:t>Emile Zola</w:t>
      </w:r>
      <w:r w:rsidRPr="00BE15CD">
        <w:rPr>
          <w:sz w:val="20"/>
        </w:rPr>
        <w:t>,</w:t>
      </w:r>
      <w:r w:rsidR="00446705" w:rsidRPr="00BE15CD">
        <w:rPr>
          <w:sz w:val="20"/>
        </w:rPr>
        <w:t xml:space="preserve"> Germinal.</w:t>
      </w:r>
    </w:p>
    <w:p w14:paraId="25189972" w14:textId="77777777" w:rsidR="00E367D1" w:rsidRPr="00BE15CD" w:rsidRDefault="00950284" w:rsidP="00E367D1">
      <w:pPr>
        <w:pStyle w:val="Enumration1"/>
        <w:spacing w:before="120"/>
        <w:rPr>
          <w:color w:val="auto"/>
        </w:rPr>
      </w:pPr>
      <w:r w:rsidRPr="00BE15CD">
        <w:lastRenderedPageBreak/>
        <w:t>Black Ale</w:t>
      </w:r>
      <w:r w:rsidRPr="00BE15CD">
        <w:rPr>
          <w:color w:val="auto"/>
        </w:rPr>
        <w:t xml:space="preserve"> </w:t>
      </w:r>
      <w:r w:rsidR="00446705" w:rsidRPr="00BE15CD">
        <w:rPr>
          <w:color w:val="auto"/>
        </w:rPr>
        <w:t>(</w:t>
      </w:r>
      <w:r w:rsidR="00446705" w:rsidRPr="00BE15CD">
        <w:rPr>
          <w:i/>
          <w:color w:val="auto"/>
        </w:rPr>
        <w:t>8 % alc. vol.</w:t>
      </w:r>
      <w:r w:rsidR="00446705" w:rsidRPr="00BE15CD">
        <w:rPr>
          <w:color w:val="auto"/>
        </w:rPr>
        <w:t xml:space="preserve">) : Noire. Sa robe est </w:t>
      </w:r>
      <w:r w:rsidR="002829A1" w:rsidRPr="00BE15CD">
        <w:rPr>
          <w:color w:val="auto"/>
        </w:rPr>
        <w:t>brun foncé</w:t>
      </w:r>
      <w:r w:rsidR="00D1084D" w:rsidRPr="00BE15CD">
        <w:rPr>
          <w:color w:val="auto"/>
        </w:rPr>
        <w:t xml:space="preserve"> à </w:t>
      </w:r>
      <w:r w:rsidR="00446705" w:rsidRPr="00BE15CD">
        <w:rPr>
          <w:color w:val="auto"/>
        </w:rPr>
        <w:t xml:space="preserve">noire et sa mousse </w:t>
      </w:r>
      <w:r w:rsidR="00E367D1" w:rsidRPr="00BE15CD">
        <w:rPr>
          <w:color w:val="auto"/>
        </w:rPr>
        <w:t xml:space="preserve">est </w:t>
      </w:r>
      <w:r w:rsidR="002829A1" w:rsidRPr="00BE15CD">
        <w:rPr>
          <w:color w:val="auto"/>
        </w:rPr>
        <w:t>beige</w:t>
      </w:r>
      <w:r w:rsidR="00446705" w:rsidRPr="00BE15CD">
        <w:rPr>
          <w:color w:val="auto"/>
        </w:rPr>
        <w:t xml:space="preserve">. Le nez </w:t>
      </w:r>
      <w:r w:rsidR="00AC73AF" w:rsidRPr="00BE15CD">
        <w:rPr>
          <w:color w:val="auto"/>
        </w:rPr>
        <w:t>est caramel, sucré (</w:t>
      </w:r>
      <w:r w:rsidR="002829A1" w:rsidRPr="00BE15CD">
        <w:rPr>
          <w:i/>
          <w:color w:val="auto"/>
        </w:rPr>
        <w:t>sirop d'érable</w:t>
      </w:r>
      <w:r w:rsidR="00AC73AF" w:rsidRPr="00BE15CD">
        <w:rPr>
          <w:color w:val="auto"/>
        </w:rPr>
        <w:t>) et fruité</w:t>
      </w:r>
      <w:r w:rsidR="002829A1" w:rsidRPr="00BE15CD">
        <w:rPr>
          <w:color w:val="auto"/>
        </w:rPr>
        <w:t xml:space="preserve"> </w:t>
      </w:r>
      <w:r w:rsidR="00AC73AF" w:rsidRPr="00BE15CD">
        <w:rPr>
          <w:color w:val="auto"/>
        </w:rPr>
        <w:t>(</w:t>
      </w:r>
      <w:r w:rsidR="002829A1" w:rsidRPr="00BE15CD">
        <w:rPr>
          <w:i/>
          <w:color w:val="auto"/>
        </w:rPr>
        <w:t>fruits cuits</w:t>
      </w:r>
      <w:r w:rsidR="00AC73AF" w:rsidRPr="00BE15CD">
        <w:rPr>
          <w:color w:val="auto"/>
        </w:rPr>
        <w:t>)</w:t>
      </w:r>
      <w:r w:rsidR="002829A1" w:rsidRPr="00BE15CD">
        <w:rPr>
          <w:color w:val="auto"/>
        </w:rPr>
        <w:t>.</w:t>
      </w:r>
      <w:r w:rsidR="00446705" w:rsidRPr="00BE15CD">
        <w:rPr>
          <w:color w:val="auto"/>
        </w:rPr>
        <w:t xml:space="preserve"> En bouche, </w:t>
      </w:r>
      <w:r w:rsidR="002829A1" w:rsidRPr="00BE15CD">
        <w:rPr>
          <w:color w:val="auto"/>
        </w:rPr>
        <w:t xml:space="preserve">elle est ronde et souple avec </w:t>
      </w:r>
      <w:r w:rsidR="00E367D1" w:rsidRPr="00BE15CD">
        <w:rPr>
          <w:color w:val="auto"/>
        </w:rPr>
        <w:t>un</w:t>
      </w:r>
      <w:r w:rsidR="002829A1" w:rsidRPr="00BE15CD">
        <w:rPr>
          <w:color w:val="auto"/>
        </w:rPr>
        <w:t xml:space="preserve"> arôme </w:t>
      </w:r>
      <w:r w:rsidR="00AC73AF" w:rsidRPr="00BE15CD">
        <w:rPr>
          <w:color w:val="auto"/>
        </w:rPr>
        <w:t xml:space="preserve">torréfié </w:t>
      </w:r>
      <w:r w:rsidR="002829A1" w:rsidRPr="00BE15CD">
        <w:rPr>
          <w:color w:val="auto"/>
        </w:rPr>
        <w:t>salé</w:t>
      </w:r>
      <w:r w:rsidR="00AC73AF" w:rsidRPr="00BE15CD">
        <w:rPr>
          <w:color w:val="auto"/>
        </w:rPr>
        <w:t xml:space="preserve"> (</w:t>
      </w:r>
      <w:r w:rsidR="002829A1" w:rsidRPr="00BE15CD">
        <w:rPr>
          <w:i/>
          <w:color w:val="auto"/>
        </w:rPr>
        <w:t>chocolat et réglisse</w:t>
      </w:r>
      <w:r w:rsidR="00AC73AF" w:rsidRPr="00BE15CD">
        <w:rPr>
          <w:color w:val="auto"/>
        </w:rPr>
        <w:t>)</w:t>
      </w:r>
      <w:r w:rsidR="002829A1" w:rsidRPr="00BE15CD">
        <w:rPr>
          <w:color w:val="auto"/>
        </w:rPr>
        <w:t xml:space="preserve">. La finale </w:t>
      </w:r>
      <w:r w:rsidR="00AC73AF" w:rsidRPr="00BE15CD">
        <w:rPr>
          <w:color w:val="auto"/>
        </w:rPr>
        <w:t xml:space="preserve">est </w:t>
      </w:r>
      <w:r w:rsidR="002829A1" w:rsidRPr="00BE15CD">
        <w:rPr>
          <w:color w:val="auto"/>
        </w:rPr>
        <w:t>longue</w:t>
      </w:r>
      <w:r w:rsidR="00AC73AF" w:rsidRPr="00BE15CD">
        <w:rPr>
          <w:color w:val="auto"/>
        </w:rPr>
        <w:t>,</w:t>
      </w:r>
      <w:r w:rsidR="002829A1" w:rsidRPr="00BE15CD">
        <w:rPr>
          <w:color w:val="auto"/>
        </w:rPr>
        <w:t xml:space="preserve"> sèche et amère</w:t>
      </w:r>
      <w:r w:rsidR="00446705" w:rsidRPr="00BE15CD">
        <w:rPr>
          <w:color w:val="auto"/>
        </w:rPr>
        <w:t xml:space="preserve">. </w:t>
      </w:r>
    </w:p>
    <w:p w14:paraId="643E262A" w14:textId="0A719A43" w:rsidR="00950284" w:rsidRPr="00BE15CD" w:rsidRDefault="00E367D1" w:rsidP="00E367D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2829A1" w:rsidRPr="00BE15CD">
        <w:rPr>
          <w:sz w:val="20"/>
        </w:rPr>
        <w:t>L</w:t>
      </w:r>
      <w:r w:rsidR="00446705" w:rsidRPr="00BE15CD">
        <w:rPr>
          <w:sz w:val="20"/>
        </w:rPr>
        <w:t>'étiquette est réalisée par l</w:t>
      </w:r>
      <w:r w:rsidR="00D1084D" w:rsidRPr="00BE15CD">
        <w:rPr>
          <w:sz w:val="20"/>
        </w:rPr>
        <w:t>e</w:t>
      </w:r>
      <w:r w:rsidR="00446705" w:rsidRPr="00BE15CD">
        <w:rPr>
          <w:sz w:val="20"/>
        </w:rPr>
        <w:t xml:space="preserve"> tatoueur</w:t>
      </w:r>
      <w:r w:rsidR="002829A1" w:rsidRPr="00BE15CD">
        <w:rPr>
          <w:sz w:val="20"/>
        </w:rPr>
        <w:t xml:space="preserve"> local,</w:t>
      </w:r>
      <w:r w:rsidR="00446705" w:rsidRPr="00BE15CD">
        <w:rPr>
          <w:sz w:val="20"/>
        </w:rPr>
        <w:t xml:space="preserve"> </w:t>
      </w:r>
      <w:r w:rsidR="00446705" w:rsidRPr="00BE15CD">
        <w:rPr>
          <w:color w:val="2F5496" w:themeColor="accent1" w:themeShade="BF"/>
          <w:sz w:val="20"/>
        </w:rPr>
        <w:t>Joe Moo Tattoo</w:t>
      </w:r>
      <w:r w:rsidR="00950284" w:rsidRPr="00BE15CD">
        <w:rPr>
          <w:sz w:val="20"/>
        </w:rPr>
        <w:t>.</w:t>
      </w:r>
    </w:p>
    <w:p w14:paraId="3F4B0E72" w14:textId="0407D903" w:rsidR="00950284" w:rsidRPr="00BE15CD" w:rsidRDefault="00950284" w:rsidP="00E367D1">
      <w:pPr>
        <w:pStyle w:val="Enumration1"/>
        <w:spacing w:before="120"/>
        <w:rPr>
          <w:color w:val="auto"/>
        </w:rPr>
      </w:pPr>
      <w:r w:rsidRPr="00BE15CD">
        <w:t>Black Ale India</w:t>
      </w:r>
      <w:r w:rsidR="00D04DCE" w:rsidRPr="00BE15CD">
        <w:t xml:space="preserve"> Stout</w:t>
      </w:r>
      <w:r w:rsidRPr="00BE15CD">
        <w:t xml:space="preserve"> </w:t>
      </w:r>
      <w:r w:rsidR="00B8585F" w:rsidRPr="00BE15CD">
        <w:rPr>
          <w:color w:val="auto"/>
        </w:rPr>
        <w:t>(</w:t>
      </w:r>
      <w:r w:rsidR="00B8585F" w:rsidRPr="00BE15CD">
        <w:rPr>
          <w:i/>
          <w:iCs/>
          <w:color w:val="auto"/>
        </w:rPr>
        <w:t>2013</w:t>
      </w:r>
      <w:r w:rsidR="00B8585F" w:rsidRPr="00BE15CD">
        <w:rPr>
          <w:color w:val="auto"/>
        </w:rPr>
        <w:t xml:space="preserve">) </w:t>
      </w:r>
      <w:r w:rsidRPr="00BE15CD">
        <w:rPr>
          <w:color w:val="auto"/>
        </w:rPr>
        <w:t xml:space="preserve">: </w:t>
      </w:r>
      <w:r w:rsidR="00D04DCE" w:rsidRPr="00BE15CD">
        <w:rPr>
          <w:color w:val="auto"/>
        </w:rPr>
        <w:t xml:space="preserve">India </w:t>
      </w:r>
      <w:r w:rsidR="00B8585F" w:rsidRPr="00BE15CD">
        <w:rPr>
          <w:color w:val="auto"/>
        </w:rPr>
        <w:t>S</w:t>
      </w:r>
      <w:r w:rsidR="00D04DCE" w:rsidRPr="00BE15CD">
        <w:rPr>
          <w:color w:val="auto"/>
        </w:rPr>
        <w:t>tout</w:t>
      </w:r>
      <w:r w:rsidRPr="00BE15CD">
        <w:rPr>
          <w:color w:val="auto"/>
        </w:rPr>
        <w:t>.</w:t>
      </w:r>
    </w:p>
    <w:p w14:paraId="34705D14" w14:textId="0FD53B89" w:rsidR="00E55E98" w:rsidRPr="00BE15CD" w:rsidRDefault="00E55E98" w:rsidP="00996D85">
      <w:pPr>
        <w:pStyle w:val="Enumration1"/>
        <w:rPr>
          <w:color w:val="auto"/>
        </w:rPr>
      </w:pPr>
      <w:r w:rsidRPr="00BE15CD">
        <w:t xml:space="preserve">Blossom </w:t>
      </w:r>
      <w:r w:rsidRPr="00BE15CD">
        <w:rPr>
          <w:color w:val="auto"/>
        </w:rPr>
        <w:t>(</w:t>
      </w:r>
      <w:r w:rsidRPr="00BE15CD">
        <w:rPr>
          <w:i/>
          <w:iCs/>
          <w:color w:val="auto"/>
        </w:rPr>
        <w:t>7,7 % alc. vol.</w:t>
      </w:r>
      <w:r w:rsidRPr="00BE15CD">
        <w:rPr>
          <w:color w:val="auto"/>
        </w:rPr>
        <w:t>) : IPA. En bouche, elle livre des arômes fruité (</w:t>
      </w:r>
      <w:r w:rsidRPr="00BE15CD">
        <w:rPr>
          <w:i/>
          <w:iCs/>
          <w:color w:val="auto"/>
        </w:rPr>
        <w:t>agrumes</w:t>
      </w:r>
      <w:r w:rsidRPr="00BE15CD">
        <w:rPr>
          <w:color w:val="auto"/>
        </w:rPr>
        <w:t>) et herbacé (</w:t>
      </w:r>
      <w:r w:rsidRPr="00BE15CD">
        <w:rPr>
          <w:i/>
          <w:iCs/>
          <w:color w:val="auto"/>
        </w:rPr>
        <w:t>herbe fauchée</w:t>
      </w:r>
      <w:r w:rsidRPr="00BE15CD">
        <w:rPr>
          <w:color w:val="auto"/>
        </w:rPr>
        <w:t>).</w:t>
      </w:r>
    </w:p>
    <w:p w14:paraId="18C051C6" w14:textId="43863190" w:rsidR="005F33F9" w:rsidRPr="00BE15CD" w:rsidRDefault="005F33F9" w:rsidP="00996D85">
      <w:pPr>
        <w:pStyle w:val="Enumration1"/>
        <w:rPr>
          <w:color w:val="auto"/>
        </w:rPr>
      </w:pPr>
      <w:r w:rsidRPr="00BE15CD">
        <w:t>Bubble Burst</w:t>
      </w:r>
      <w:r w:rsidRPr="00BE15CD">
        <w:rPr>
          <w:color w:val="auto"/>
        </w:rPr>
        <w:t xml:space="preserve"> (</w:t>
      </w:r>
      <w:r w:rsidRPr="00BE15CD">
        <w:rPr>
          <w:i/>
          <w:iCs/>
          <w:color w:val="auto"/>
        </w:rPr>
        <w:t>10 % alc. vol.</w:t>
      </w:r>
      <w:r w:rsidRPr="00BE15CD">
        <w:rPr>
          <w:color w:val="auto"/>
        </w:rPr>
        <w:t>) Double IPA. En bouche, elle livre un arôme fruité.</w:t>
      </w:r>
    </w:p>
    <w:p w14:paraId="489F599F" w14:textId="1BEE1C4C" w:rsidR="00E55E98" w:rsidRPr="00BE15CD" w:rsidRDefault="00E55E98" w:rsidP="00996D85">
      <w:pPr>
        <w:pStyle w:val="Enumration1"/>
        <w:rPr>
          <w:color w:val="auto"/>
        </w:rPr>
      </w:pPr>
      <w:r w:rsidRPr="00BE15CD">
        <w:t>Candy Shiba</w:t>
      </w:r>
      <w:r w:rsidRPr="00BE15CD">
        <w:rPr>
          <w:color w:val="auto"/>
        </w:rPr>
        <w:t xml:space="preserve"> (</w:t>
      </w:r>
      <w:r w:rsidRPr="00BE15CD">
        <w:rPr>
          <w:i/>
          <w:iCs/>
          <w:color w:val="auto"/>
        </w:rPr>
        <w:t>0,</w:t>
      </w:r>
      <w:r w:rsidR="00053693" w:rsidRPr="00BE15CD">
        <w:rPr>
          <w:i/>
          <w:iCs/>
          <w:color w:val="auto"/>
        </w:rPr>
        <w:t>8 %</w:t>
      </w:r>
      <w:r w:rsidRPr="00BE15CD">
        <w:rPr>
          <w:i/>
          <w:iCs/>
          <w:color w:val="auto"/>
        </w:rPr>
        <w:t xml:space="preserve"> alc. vol.</w:t>
      </w:r>
      <w:r w:rsidRPr="00BE15CD">
        <w:rPr>
          <w:color w:val="auto"/>
        </w:rPr>
        <w:t xml:space="preserve">) : </w:t>
      </w:r>
      <w:r w:rsidR="00053693" w:rsidRPr="00BE15CD">
        <w:rPr>
          <w:color w:val="auto"/>
        </w:rPr>
        <w:t>IPA sans alcool.</w:t>
      </w:r>
    </w:p>
    <w:p w14:paraId="5D58FC6C" w14:textId="5EC9F7C1" w:rsidR="00053693" w:rsidRPr="00BE15CD" w:rsidRDefault="00053693" w:rsidP="00996D85">
      <w:pPr>
        <w:pStyle w:val="Enumration1"/>
        <w:rPr>
          <w:color w:val="auto"/>
        </w:rPr>
      </w:pPr>
      <w:r w:rsidRPr="00BE15CD">
        <w:t>Carnival</w:t>
      </w:r>
      <w:r w:rsidRPr="00BE15CD">
        <w:rPr>
          <w:color w:val="auto"/>
        </w:rPr>
        <w:t xml:space="preserve"> (</w:t>
      </w:r>
      <w:r w:rsidRPr="00BE15CD">
        <w:rPr>
          <w:i/>
          <w:iCs/>
          <w:color w:val="auto"/>
        </w:rPr>
        <w:t>14 % alc.vol.</w:t>
      </w:r>
      <w:r w:rsidRPr="00BE15CD">
        <w:rPr>
          <w:color w:val="auto"/>
        </w:rPr>
        <w:t>) : Pastry Stout</w:t>
      </w:r>
      <w:r w:rsidR="00D1084D" w:rsidRPr="00BE15CD">
        <w:rPr>
          <w:color w:val="auto"/>
        </w:rPr>
        <w:t>. En bouche, elle est douce avec des arômes de confiture de lait et de malt grillé.</w:t>
      </w:r>
    </w:p>
    <w:p w14:paraId="2BA95DCF" w14:textId="537B1D69" w:rsidR="00E63762" w:rsidRPr="00BE15CD" w:rsidRDefault="00E63762" w:rsidP="00996D85">
      <w:pPr>
        <w:pStyle w:val="Enumration1"/>
        <w:rPr>
          <w:color w:val="auto"/>
        </w:rPr>
      </w:pPr>
      <w:r w:rsidRPr="00BE15CD">
        <w:t xml:space="preserve">Catzilla </w:t>
      </w:r>
      <w:r w:rsidRPr="00BE15CD">
        <w:rPr>
          <w:color w:val="auto"/>
        </w:rPr>
        <w:t>(</w:t>
      </w:r>
      <w:r w:rsidRPr="00BE15CD">
        <w:rPr>
          <w:i/>
          <w:iCs/>
          <w:color w:val="auto"/>
        </w:rPr>
        <w:t>8 % alc. vol.</w:t>
      </w:r>
      <w:r w:rsidRPr="00BE15CD">
        <w:rPr>
          <w:color w:val="auto"/>
        </w:rPr>
        <w:t>) : Stout élaboré avec du peanut butter.</w:t>
      </w:r>
    </w:p>
    <w:p w14:paraId="3D76088D" w14:textId="0D3454E4" w:rsidR="00950284" w:rsidRPr="00BE15CD" w:rsidRDefault="00950284" w:rsidP="00996D85">
      <w:pPr>
        <w:pStyle w:val="Enumration1"/>
        <w:rPr>
          <w:color w:val="auto"/>
        </w:rPr>
      </w:pPr>
      <w:r w:rsidRPr="00BE15CD">
        <w:t>Chamanka</w:t>
      </w:r>
      <w:r w:rsidRPr="00BE15CD">
        <w:rPr>
          <w:color w:val="auto"/>
        </w:rPr>
        <w:t xml:space="preserve"> : Bière collaborative.</w:t>
      </w:r>
    </w:p>
    <w:p w14:paraId="7432DA98" w14:textId="539048FE" w:rsidR="00950284" w:rsidRPr="00BE15CD" w:rsidRDefault="00950284" w:rsidP="00996D85">
      <w:pPr>
        <w:pStyle w:val="Enumration1"/>
        <w:rPr>
          <w:color w:val="auto"/>
        </w:rPr>
      </w:pPr>
      <w:r w:rsidRPr="00BE15CD">
        <w:t xml:space="preserve">Chapitre 13 </w:t>
      </w:r>
      <w:r w:rsidRPr="00BE15CD">
        <w:rPr>
          <w:color w:val="auto"/>
        </w:rPr>
        <w:t>: Bière noire.</w:t>
      </w:r>
    </w:p>
    <w:p w14:paraId="7BF14AA3" w14:textId="13454836" w:rsidR="00E63762" w:rsidRPr="00BE15CD" w:rsidRDefault="00E63762" w:rsidP="00996D85">
      <w:pPr>
        <w:pStyle w:val="Enumration1"/>
        <w:rPr>
          <w:color w:val="auto"/>
        </w:rPr>
      </w:pPr>
      <w:r w:rsidRPr="00BE15CD">
        <w:t>Cherryleader</w:t>
      </w:r>
      <w:r w:rsidRPr="00BE15CD">
        <w:rPr>
          <w:color w:val="auto"/>
        </w:rPr>
        <w:t xml:space="preserve"> (</w:t>
      </w:r>
      <w:r w:rsidRPr="00BE15CD">
        <w:rPr>
          <w:i/>
          <w:iCs/>
          <w:color w:val="auto"/>
        </w:rPr>
        <w:t>10 % alc. vol.</w:t>
      </w:r>
      <w:r w:rsidRPr="00BE15CD">
        <w:rPr>
          <w:color w:val="auto"/>
        </w:rPr>
        <w:t>) : Imperial Sour fruité (</w:t>
      </w:r>
      <w:r w:rsidRPr="00BE15CD">
        <w:rPr>
          <w:i/>
          <w:iCs/>
          <w:color w:val="auto"/>
        </w:rPr>
        <w:t>griotte</w:t>
      </w:r>
      <w:r w:rsidRPr="00BE15CD">
        <w:rPr>
          <w:color w:val="auto"/>
        </w:rPr>
        <w:t>). Sa robe est rose. En bouche, elle est acidulée avec un arôme fruité (</w:t>
      </w:r>
      <w:r w:rsidRPr="00BE15CD">
        <w:rPr>
          <w:i/>
          <w:iCs/>
          <w:color w:val="auto"/>
        </w:rPr>
        <w:t>griotte</w:t>
      </w:r>
      <w:r w:rsidRPr="00BE15CD">
        <w:rPr>
          <w:color w:val="auto"/>
        </w:rPr>
        <w:t>).</w:t>
      </w:r>
    </w:p>
    <w:p w14:paraId="614D1B41" w14:textId="79E5EB40" w:rsidR="00EB1DDD" w:rsidRPr="00BE15CD" w:rsidRDefault="00EB1DDD" w:rsidP="00996D85">
      <w:pPr>
        <w:pStyle w:val="Enumration1"/>
        <w:rPr>
          <w:color w:val="auto"/>
        </w:rPr>
      </w:pPr>
      <w:r w:rsidRPr="00BE15CD">
        <w:t xml:space="preserve">Chimère </w:t>
      </w:r>
      <w:r w:rsidRPr="00BE15CD">
        <w:rPr>
          <w:color w:val="auto"/>
        </w:rPr>
        <w:t>(</w:t>
      </w:r>
      <w:r w:rsidRPr="00BE15CD">
        <w:rPr>
          <w:i/>
          <w:iCs/>
          <w:color w:val="auto"/>
        </w:rPr>
        <w:t>7,6 % alc. vol.</w:t>
      </w:r>
      <w:r w:rsidRPr="00BE15CD">
        <w:rPr>
          <w:color w:val="auto"/>
        </w:rPr>
        <w:t xml:space="preserve">) : Winter IPA élaborée avec des fruits confits. Sa robe est orangée. En bouche, elle livre </w:t>
      </w:r>
      <w:r w:rsidR="00E367D1" w:rsidRPr="00BE15CD">
        <w:rPr>
          <w:color w:val="auto"/>
        </w:rPr>
        <w:t>un</w:t>
      </w:r>
      <w:r w:rsidRPr="00BE15CD">
        <w:rPr>
          <w:color w:val="auto"/>
        </w:rPr>
        <w:t xml:space="preserve"> arôme fruité.</w:t>
      </w:r>
    </w:p>
    <w:p w14:paraId="5CC6A027" w14:textId="6B08581D" w:rsidR="00053693" w:rsidRPr="00BE15CD" w:rsidRDefault="00053693" w:rsidP="00996D85">
      <w:pPr>
        <w:pStyle w:val="Enumration1"/>
        <w:rPr>
          <w:color w:val="auto"/>
        </w:rPr>
      </w:pPr>
      <w:r w:rsidRPr="00BE15CD">
        <w:t>Cindy Bunny</w:t>
      </w:r>
      <w:r w:rsidRPr="00BE15CD">
        <w:rPr>
          <w:color w:val="auto"/>
        </w:rPr>
        <w:t xml:space="preserve"> (</w:t>
      </w:r>
      <w:r w:rsidRPr="00BE15CD">
        <w:rPr>
          <w:i/>
          <w:iCs/>
          <w:color w:val="auto"/>
        </w:rPr>
        <w:t>8,5 % alc. vol.</w:t>
      </w:r>
      <w:r w:rsidRPr="00BE15CD">
        <w:rPr>
          <w:color w:val="auto"/>
        </w:rPr>
        <w:t>) : Triple. En bouche, elle livre des arômes fruité et levuré.</w:t>
      </w:r>
    </w:p>
    <w:p w14:paraId="158C24D6" w14:textId="19953C3B" w:rsidR="00E63762" w:rsidRPr="00BE15CD" w:rsidRDefault="00E63762" w:rsidP="00996D85">
      <w:pPr>
        <w:pStyle w:val="Enumration1"/>
        <w:rPr>
          <w:color w:val="auto"/>
        </w:rPr>
      </w:pPr>
      <w:r w:rsidRPr="00BE15CD">
        <w:t>Clever Girl</w:t>
      </w:r>
      <w:r w:rsidRPr="00BE15CD">
        <w:rPr>
          <w:color w:val="auto"/>
        </w:rPr>
        <w:t xml:space="preserve"> (</w:t>
      </w:r>
      <w:r w:rsidRPr="00BE15CD">
        <w:rPr>
          <w:i/>
          <w:iCs/>
          <w:color w:val="auto"/>
        </w:rPr>
        <w:t>8 % alc. vol.</w:t>
      </w:r>
      <w:r w:rsidRPr="00BE15CD">
        <w:rPr>
          <w:color w:val="auto"/>
        </w:rPr>
        <w:t>) : Milshake Lager élaborée avec du popcorn et de l'ananas. Sa robe est blonde. En bouche, elle est douce avec un arôme fruité (</w:t>
      </w:r>
      <w:r w:rsidRPr="00BE15CD">
        <w:rPr>
          <w:i/>
          <w:iCs/>
          <w:color w:val="auto"/>
        </w:rPr>
        <w:t>ananas</w:t>
      </w:r>
      <w:r w:rsidRPr="00BE15CD">
        <w:rPr>
          <w:color w:val="auto"/>
        </w:rPr>
        <w:t>).</w:t>
      </w:r>
    </w:p>
    <w:p w14:paraId="5DF8DD19" w14:textId="2506BA37" w:rsidR="00950284" w:rsidRPr="00BE15CD" w:rsidRDefault="00950284" w:rsidP="00996D85">
      <w:pPr>
        <w:pStyle w:val="Enumration1"/>
        <w:rPr>
          <w:color w:val="auto"/>
        </w:rPr>
      </w:pPr>
      <w:r w:rsidRPr="00BE15CD">
        <w:t>Cognac Barrel</w:t>
      </w:r>
      <w:r w:rsidRPr="00BE15CD">
        <w:rPr>
          <w:color w:val="auto"/>
        </w:rPr>
        <w:t xml:space="preserve"> </w:t>
      </w:r>
      <w:r w:rsidR="00C7384A" w:rsidRPr="00BE15CD">
        <w:rPr>
          <w:color w:val="auto"/>
        </w:rPr>
        <w:t>(</w:t>
      </w:r>
      <w:r w:rsidR="00C7384A" w:rsidRPr="00BE15CD">
        <w:rPr>
          <w:i/>
          <w:color w:val="auto"/>
        </w:rPr>
        <w:t>9,5 % alc. vol.</w:t>
      </w:r>
      <w:r w:rsidR="00C7384A" w:rsidRPr="00BE15CD">
        <w:rPr>
          <w:color w:val="auto"/>
        </w:rPr>
        <w:t xml:space="preserve">) : </w:t>
      </w:r>
      <w:r w:rsidR="00447B05" w:rsidRPr="00BE15CD">
        <w:rPr>
          <w:color w:val="auto"/>
        </w:rPr>
        <w:t xml:space="preserve">Barleywine </w:t>
      </w:r>
      <w:r w:rsidR="00C7384A" w:rsidRPr="00BE15CD">
        <w:rPr>
          <w:color w:val="auto"/>
        </w:rPr>
        <w:t xml:space="preserve">élevé en barrique de Cognac. Sa robe est brun couleur </w:t>
      </w:r>
      <w:r w:rsidR="00446705" w:rsidRPr="00BE15CD">
        <w:rPr>
          <w:color w:val="auto"/>
        </w:rPr>
        <w:t>c</w:t>
      </w:r>
      <w:r w:rsidR="00C7384A" w:rsidRPr="00BE15CD">
        <w:rPr>
          <w:color w:val="auto"/>
        </w:rPr>
        <w:t xml:space="preserve">ognac </w:t>
      </w:r>
      <w:r w:rsidR="00447B05" w:rsidRPr="00BE15CD">
        <w:rPr>
          <w:color w:val="auto"/>
        </w:rPr>
        <w:t>(</w:t>
      </w:r>
      <w:r w:rsidR="00447B05" w:rsidRPr="00BE15CD">
        <w:rPr>
          <w:i/>
          <w:iCs/>
          <w:color w:val="auto"/>
        </w:rPr>
        <w:t>36 EBC</w:t>
      </w:r>
      <w:r w:rsidR="00447B05" w:rsidRPr="00BE15CD">
        <w:rPr>
          <w:color w:val="auto"/>
        </w:rPr>
        <w:t xml:space="preserve">) </w:t>
      </w:r>
      <w:r w:rsidR="00C7384A" w:rsidRPr="00BE15CD">
        <w:rPr>
          <w:color w:val="auto"/>
        </w:rPr>
        <w:t xml:space="preserve">et sa mousse chamois est crémeuse. Le nez </w:t>
      </w:r>
      <w:r w:rsidR="00AC73AF" w:rsidRPr="00BE15CD">
        <w:rPr>
          <w:color w:val="auto"/>
        </w:rPr>
        <w:t>est fruité (</w:t>
      </w:r>
      <w:r w:rsidR="00447B05" w:rsidRPr="00BE15CD">
        <w:rPr>
          <w:i/>
          <w:color w:val="auto"/>
        </w:rPr>
        <w:t>fruits secs, o</w:t>
      </w:r>
      <w:r w:rsidR="00446705" w:rsidRPr="00BE15CD">
        <w:rPr>
          <w:i/>
          <w:color w:val="auto"/>
        </w:rPr>
        <w:t>range confite</w:t>
      </w:r>
      <w:r w:rsidR="00447B05" w:rsidRPr="00BE15CD">
        <w:rPr>
          <w:i/>
          <w:color w:val="auto"/>
        </w:rPr>
        <w:t>, pruneau</w:t>
      </w:r>
      <w:r w:rsidR="00AC73AF" w:rsidRPr="00BE15CD">
        <w:rPr>
          <w:i/>
          <w:color w:val="auto"/>
        </w:rPr>
        <w:t xml:space="preserve"> et raisin sec</w:t>
      </w:r>
      <w:r w:rsidR="00AC73AF" w:rsidRPr="00BE15CD">
        <w:rPr>
          <w:color w:val="auto"/>
        </w:rPr>
        <w:t>)</w:t>
      </w:r>
      <w:r w:rsidR="00447B05" w:rsidRPr="00BE15CD">
        <w:rPr>
          <w:color w:val="auto"/>
        </w:rPr>
        <w:t>,</w:t>
      </w:r>
      <w:r w:rsidR="00AC73AF" w:rsidRPr="00BE15CD">
        <w:rPr>
          <w:color w:val="auto"/>
        </w:rPr>
        <w:t xml:space="preserve"> boisé</w:t>
      </w:r>
      <w:r w:rsidR="00447B05" w:rsidRPr="00BE15CD">
        <w:rPr>
          <w:color w:val="auto"/>
        </w:rPr>
        <w:t xml:space="preserve"> et alcoolisé (</w:t>
      </w:r>
      <w:r w:rsidR="00447B05" w:rsidRPr="00BE15CD">
        <w:rPr>
          <w:i/>
          <w:iCs/>
          <w:color w:val="auto"/>
        </w:rPr>
        <w:t>cognac, madère, porto rouge et vin doux</w:t>
      </w:r>
      <w:r w:rsidR="00447B05" w:rsidRPr="00BE15CD">
        <w:rPr>
          <w:color w:val="auto"/>
        </w:rPr>
        <w:t>)</w:t>
      </w:r>
      <w:r w:rsidR="00446705" w:rsidRPr="00BE15CD">
        <w:rPr>
          <w:color w:val="auto"/>
        </w:rPr>
        <w:t xml:space="preserve">. </w:t>
      </w:r>
      <w:r w:rsidR="00C7384A" w:rsidRPr="00BE15CD">
        <w:rPr>
          <w:color w:val="auto"/>
        </w:rPr>
        <w:t xml:space="preserve">En bouche, elle est </w:t>
      </w:r>
      <w:r w:rsidR="00446705" w:rsidRPr="00BE15CD">
        <w:rPr>
          <w:color w:val="auto"/>
        </w:rPr>
        <w:t>sucrée, amère</w:t>
      </w:r>
      <w:r w:rsidR="00447B05" w:rsidRPr="00BE15CD">
        <w:rPr>
          <w:color w:val="auto"/>
        </w:rPr>
        <w:t xml:space="preserve"> (</w:t>
      </w:r>
      <w:r w:rsidR="00447B05" w:rsidRPr="00BE15CD">
        <w:rPr>
          <w:i/>
          <w:iCs/>
          <w:color w:val="auto"/>
        </w:rPr>
        <w:t>77 IBU</w:t>
      </w:r>
      <w:r w:rsidR="00447B05" w:rsidRPr="00BE15CD">
        <w:rPr>
          <w:color w:val="auto"/>
        </w:rPr>
        <w:t>)</w:t>
      </w:r>
      <w:r w:rsidR="00446705" w:rsidRPr="00BE15CD">
        <w:rPr>
          <w:color w:val="auto"/>
        </w:rPr>
        <w:t xml:space="preserve"> et liquoreuse </w:t>
      </w:r>
      <w:r w:rsidR="00C7384A" w:rsidRPr="00BE15CD">
        <w:rPr>
          <w:color w:val="auto"/>
        </w:rPr>
        <w:t xml:space="preserve">avec des arômes </w:t>
      </w:r>
      <w:r w:rsidR="00446705" w:rsidRPr="00BE15CD">
        <w:rPr>
          <w:color w:val="auto"/>
        </w:rPr>
        <w:t>caramel</w:t>
      </w:r>
      <w:r w:rsidR="00447B05" w:rsidRPr="00BE15CD">
        <w:rPr>
          <w:color w:val="auto"/>
        </w:rPr>
        <w:t>,</w:t>
      </w:r>
      <w:r w:rsidR="00446705" w:rsidRPr="00BE15CD">
        <w:rPr>
          <w:color w:val="auto"/>
        </w:rPr>
        <w:t xml:space="preserve"> </w:t>
      </w:r>
      <w:r w:rsidR="00E367D1" w:rsidRPr="00BE15CD">
        <w:rPr>
          <w:color w:val="auto"/>
        </w:rPr>
        <w:t>fruité</w:t>
      </w:r>
      <w:r w:rsidR="00447B05" w:rsidRPr="00BE15CD">
        <w:rPr>
          <w:color w:val="auto"/>
        </w:rPr>
        <w:t xml:space="preserve"> (agrumes) et résineux.</w:t>
      </w:r>
      <w:r w:rsidR="00C7384A" w:rsidRPr="00BE15CD">
        <w:rPr>
          <w:color w:val="auto"/>
        </w:rPr>
        <w:t xml:space="preserve"> La finale est </w:t>
      </w:r>
      <w:r w:rsidR="00AC73AF" w:rsidRPr="00BE15CD">
        <w:rPr>
          <w:color w:val="auto"/>
        </w:rPr>
        <w:t>longue</w:t>
      </w:r>
      <w:r w:rsidR="00447B05" w:rsidRPr="00BE15CD">
        <w:rPr>
          <w:color w:val="auto"/>
        </w:rPr>
        <w:t>,</w:t>
      </w:r>
      <w:r w:rsidR="00AC73AF" w:rsidRPr="00BE15CD">
        <w:rPr>
          <w:color w:val="auto"/>
        </w:rPr>
        <w:t xml:space="preserve"> amère</w:t>
      </w:r>
      <w:r w:rsidR="00447B05" w:rsidRPr="00BE15CD">
        <w:rPr>
          <w:color w:val="auto"/>
        </w:rPr>
        <w:t xml:space="preserve"> et alcoolisée.</w:t>
      </w:r>
      <w:r w:rsidR="00C7384A" w:rsidRPr="00BE15CD">
        <w:rPr>
          <w:color w:val="auto"/>
        </w:rPr>
        <w:t xml:space="preserve"> </w:t>
      </w:r>
    </w:p>
    <w:p w14:paraId="1286E46D" w14:textId="2098AFFE" w:rsidR="00E55E98" w:rsidRPr="00BE15CD" w:rsidRDefault="00E55E98" w:rsidP="00996D85">
      <w:pPr>
        <w:pStyle w:val="Enumration1"/>
        <w:rPr>
          <w:color w:val="auto"/>
        </w:rPr>
      </w:pPr>
      <w:r w:rsidRPr="00BE15CD">
        <w:t>Cookie Night</w:t>
      </w:r>
      <w:r w:rsidRPr="00BE15CD">
        <w:rPr>
          <w:color w:val="auto"/>
        </w:rPr>
        <w:t xml:space="preserve"> (</w:t>
      </w:r>
      <w:r w:rsidRPr="00BE15CD">
        <w:rPr>
          <w:i/>
          <w:iCs/>
          <w:color w:val="auto"/>
        </w:rPr>
        <w:t>8,1 % alc. vol.</w:t>
      </w:r>
      <w:r w:rsidRPr="00BE15CD">
        <w:rPr>
          <w:color w:val="auto"/>
        </w:rPr>
        <w:t>) : Double Creamy Stout élaboré avec une bon</w:t>
      </w:r>
      <w:r w:rsidR="00E367D1" w:rsidRPr="00BE15CD">
        <w:rPr>
          <w:color w:val="auto"/>
        </w:rPr>
        <w:t>n</w:t>
      </w:r>
      <w:r w:rsidRPr="00BE15CD">
        <w:rPr>
          <w:color w:val="auto"/>
        </w:rPr>
        <w:t xml:space="preserve">e dose d'avoine. En bouche, elle livre des arômes de cookie, </w:t>
      </w:r>
      <w:r w:rsidR="00E367D1" w:rsidRPr="00BE15CD">
        <w:rPr>
          <w:color w:val="auto"/>
        </w:rPr>
        <w:t>touraillé</w:t>
      </w:r>
      <w:r w:rsidRPr="00BE15CD">
        <w:rPr>
          <w:color w:val="auto"/>
        </w:rPr>
        <w:t xml:space="preserve"> (</w:t>
      </w:r>
      <w:r w:rsidRPr="00BE15CD">
        <w:rPr>
          <w:i/>
          <w:iCs/>
          <w:color w:val="auto"/>
        </w:rPr>
        <w:t>grillé et chocolat</w:t>
      </w:r>
      <w:r w:rsidRPr="00BE15CD">
        <w:rPr>
          <w:color w:val="auto"/>
        </w:rPr>
        <w:t>) et fruité (</w:t>
      </w:r>
      <w:r w:rsidRPr="00BE15CD">
        <w:rPr>
          <w:i/>
          <w:iCs/>
          <w:color w:val="auto"/>
        </w:rPr>
        <w:t>noisette</w:t>
      </w:r>
      <w:r w:rsidRPr="00BE15CD">
        <w:rPr>
          <w:color w:val="auto"/>
        </w:rPr>
        <w:t>).</w:t>
      </w:r>
    </w:p>
    <w:p w14:paraId="1F6F4B40" w14:textId="69669A53" w:rsidR="00FA3637" w:rsidRPr="00BE15CD" w:rsidRDefault="00FA3637" w:rsidP="00996D85">
      <w:pPr>
        <w:pStyle w:val="Enumration1"/>
        <w:rPr>
          <w:color w:val="auto"/>
        </w:rPr>
      </w:pPr>
      <w:r w:rsidRPr="00BE15CD">
        <w:t xml:space="preserve">Corazon </w:t>
      </w:r>
      <w:r w:rsidRPr="00BE15CD">
        <w:rPr>
          <w:color w:val="auto"/>
        </w:rPr>
        <w:t>(</w:t>
      </w:r>
      <w:r w:rsidRPr="00BE15CD">
        <w:rPr>
          <w:i/>
          <w:iCs/>
          <w:color w:val="auto"/>
        </w:rPr>
        <w:t>6 % alc. vol.</w:t>
      </w:r>
      <w:r w:rsidRPr="00BE15CD">
        <w:rPr>
          <w:color w:val="auto"/>
        </w:rPr>
        <w:t xml:space="preserve">) : Sour Ale élaborée avec une bonne dose de purée d'ananas. Le nez est fruité. En bouche, elle est acide avec </w:t>
      </w:r>
      <w:r w:rsidR="00E367D1" w:rsidRPr="00BE15CD">
        <w:rPr>
          <w:color w:val="auto"/>
        </w:rPr>
        <w:t>un</w:t>
      </w:r>
      <w:r w:rsidRPr="00BE15CD">
        <w:rPr>
          <w:color w:val="auto"/>
        </w:rPr>
        <w:t xml:space="preserve"> arôme fruité (</w:t>
      </w:r>
      <w:r w:rsidRPr="00BE15CD">
        <w:rPr>
          <w:i/>
          <w:iCs/>
          <w:color w:val="auto"/>
        </w:rPr>
        <w:t>ananas et noix de coco</w:t>
      </w:r>
      <w:r w:rsidR="00E55E98" w:rsidRPr="00BE15CD">
        <w:rPr>
          <w:color w:val="auto"/>
        </w:rPr>
        <w:t>).</w:t>
      </w:r>
    </w:p>
    <w:p w14:paraId="07DAA4F7" w14:textId="314C7451" w:rsidR="005F33F9" w:rsidRPr="00BE15CD" w:rsidRDefault="005F33F9" w:rsidP="00996D85">
      <w:pPr>
        <w:pStyle w:val="Enumration1"/>
        <w:rPr>
          <w:color w:val="auto"/>
        </w:rPr>
      </w:pPr>
      <w:r w:rsidRPr="00BE15CD">
        <w:t>Cute &amp; Sober</w:t>
      </w:r>
      <w:r w:rsidRPr="00BE15CD">
        <w:rPr>
          <w:color w:val="auto"/>
        </w:rPr>
        <w:t xml:space="preserve"> (</w:t>
      </w:r>
      <w:r w:rsidRPr="00BE15CD">
        <w:rPr>
          <w:i/>
          <w:iCs/>
          <w:color w:val="auto"/>
        </w:rPr>
        <w:t>0,</w:t>
      </w:r>
      <w:r w:rsidR="004B4A5F" w:rsidRPr="00BE15CD">
        <w:rPr>
          <w:i/>
          <w:iCs/>
          <w:color w:val="auto"/>
        </w:rPr>
        <w:t>5</w:t>
      </w:r>
      <w:r w:rsidR="00650C4E" w:rsidRPr="00BE15CD">
        <w:rPr>
          <w:i/>
          <w:iCs/>
          <w:color w:val="auto"/>
        </w:rPr>
        <w:t xml:space="preserve"> ou 0,8</w:t>
      </w:r>
      <w:r w:rsidRPr="00BE15CD">
        <w:rPr>
          <w:i/>
          <w:iCs/>
          <w:color w:val="auto"/>
        </w:rPr>
        <w:t xml:space="preserve"> % alc. vol.</w:t>
      </w:r>
      <w:r w:rsidRPr="00BE15CD">
        <w:rPr>
          <w:color w:val="auto"/>
        </w:rPr>
        <w:t xml:space="preserve">) : </w:t>
      </w:r>
      <w:r w:rsidR="004B4A5F" w:rsidRPr="00BE15CD">
        <w:rPr>
          <w:color w:val="auto"/>
        </w:rPr>
        <w:t>Sour</w:t>
      </w:r>
      <w:r w:rsidR="00650C4E" w:rsidRPr="00BE15CD">
        <w:rPr>
          <w:color w:val="auto"/>
        </w:rPr>
        <w:t xml:space="preserve"> ou Berliner Weisse </w:t>
      </w:r>
      <w:r w:rsidR="004B4A5F" w:rsidRPr="00BE15CD">
        <w:rPr>
          <w:color w:val="auto"/>
        </w:rPr>
        <w:t>sans alcool et fruitée élaborée avec de la framboise</w:t>
      </w:r>
      <w:r w:rsidRPr="00BE15CD">
        <w:rPr>
          <w:color w:val="auto"/>
        </w:rPr>
        <w:t>. Sa robe</w:t>
      </w:r>
      <w:r w:rsidR="004B4A5F" w:rsidRPr="00BE15CD">
        <w:rPr>
          <w:color w:val="auto"/>
        </w:rPr>
        <w:t xml:space="preserve"> légèrement voilée</w:t>
      </w:r>
      <w:r w:rsidRPr="00BE15CD">
        <w:rPr>
          <w:color w:val="auto"/>
        </w:rPr>
        <w:t xml:space="preserve"> est </w:t>
      </w:r>
      <w:r w:rsidR="004B4A5F" w:rsidRPr="00BE15CD">
        <w:rPr>
          <w:color w:val="auto"/>
        </w:rPr>
        <w:t>rouge. Le nez est fruité (</w:t>
      </w:r>
      <w:r w:rsidR="004B4A5F" w:rsidRPr="00BE15CD">
        <w:rPr>
          <w:i/>
          <w:iCs/>
          <w:color w:val="auto"/>
        </w:rPr>
        <w:t>fruits rouges</w:t>
      </w:r>
      <w:r w:rsidR="004B4A5F" w:rsidRPr="00BE15CD">
        <w:rPr>
          <w:color w:val="auto"/>
        </w:rPr>
        <w:t>) avec une note lactée. En bouche, elle est peu pétillante, mince, et acidulée avec un arôme fruité</w:t>
      </w:r>
      <w:r w:rsidR="006660CF" w:rsidRPr="00BE15CD">
        <w:rPr>
          <w:color w:val="auto"/>
        </w:rPr>
        <w:t xml:space="preserve"> (</w:t>
      </w:r>
      <w:r w:rsidR="00EB11A8" w:rsidRPr="00BE15CD">
        <w:rPr>
          <w:i/>
          <w:iCs/>
          <w:color w:val="auto"/>
        </w:rPr>
        <w:t>framboise, g</w:t>
      </w:r>
      <w:r w:rsidR="006660CF" w:rsidRPr="00BE15CD">
        <w:rPr>
          <w:i/>
          <w:iCs/>
          <w:color w:val="auto"/>
        </w:rPr>
        <w:t>roseille et citron</w:t>
      </w:r>
      <w:r w:rsidR="006660CF" w:rsidRPr="00BE15CD">
        <w:rPr>
          <w:color w:val="auto"/>
        </w:rPr>
        <w:t>)</w:t>
      </w:r>
      <w:r w:rsidR="004B4A5F" w:rsidRPr="00BE15CD">
        <w:rPr>
          <w:color w:val="auto"/>
        </w:rPr>
        <w:t>. La finale est peu persistante, fraîche et acidulée.</w:t>
      </w:r>
    </w:p>
    <w:p w14:paraId="35F3F58D" w14:textId="4F86F7BB" w:rsidR="005F33F9" w:rsidRPr="00BE15CD" w:rsidRDefault="005F33F9" w:rsidP="00996D85">
      <w:pPr>
        <w:pStyle w:val="Enumration1"/>
        <w:rPr>
          <w:color w:val="auto"/>
        </w:rPr>
      </w:pPr>
      <w:r w:rsidRPr="00BE15CD">
        <w:t>Danse Macabre</w:t>
      </w:r>
      <w:r w:rsidRPr="00BE15CD">
        <w:rPr>
          <w:color w:val="auto"/>
        </w:rPr>
        <w:t xml:space="preserve"> (</w:t>
      </w:r>
      <w:r w:rsidRPr="00BE15CD">
        <w:rPr>
          <w:i/>
          <w:iCs/>
          <w:color w:val="auto"/>
        </w:rPr>
        <w:t>8 % alc. vol.</w:t>
      </w:r>
      <w:r w:rsidRPr="00BE15CD">
        <w:rPr>
          <w:color w:val="auto"/>
        </w:rPr>
        <w:t>) : Black IPA contenant 8 % de lait d'amande. Sa robe est foncé. En bouche, elle est volupteuse (</w:t>
      </w:r>
      <w:r w:rsidRPr="00BE15CD">
        <w:rPr>
          <w:i/>
          <w:iCs/>
          <w:color w:val="auto"/>
        </w:rPr>
        <w:t>lait d'amande</w:t>
      </w:r>
      <w:r w:rsidRPr="00BE15CD">
        <w:rPr>
          <w:color w:val="auto"/>
        </w:rPr>
        <w:t>) et amère avec des arômes résineux et fruité (</w:t>
      </w:r>
      <w:r w:rsidRPr="00BE15CD">
        <w:rPr>
          <w:i/>
          <w:iCs/>
          <w:color w:val="auto"/>
        </w:rPr>
        <w:t>fruits à coques</w:t>
      </w:r>
      <w:r w:rsidRPr="00BE15CD">
        <w:rPr>
          <w:color w:val="auto"/>
        </w:rPr>
        <w:t>).</w:t>
      </w:r>
    </w:p>
    <w:p w14:paraId="2F46E6DE" w14:textId="0E282A85" w:rsidR="00950284" w:rsidRPr="00BE15CD" w:rsidRDefault="00950284" w:rsidP="00996D85">
      <w:pPr>
        <w:pStyle w:val="Enumration1"/>
        <w:rPr>
          <w:color w:val="auto"/>
        </w:rPr>
      </w:pPr>
      <w:r w:rsidRPr="00BE15CD">
        <w:t>Demi Mondaine</w:t>
      </w:r>
      <w:r w:rsidRPr="00BE15CD">
        <w:rPr>
          <w:color w:val="auto"/>
        </w:rPr>
        <w:t xml:space="preserve"> : Bière noire.</w:t>
      </w:r>
    </w:p>
    <w:p w14:paraId="4E13A3DF" w14:textId="77777777" w:rsidR="00950284" w:rsidRPr="00BE15CD" w:rsidRDefault="00950284" w:rsidP="00996D85">
      <w:pPr>
        <w:pStyle w:val="Enumration1"/>
        <w:rPr>
          <w:color w:val="auto"/>
        </w:rPr>
      </w:pPr>
      <w:r w:rsidRPr="00BE15CD">
        <w:t>De Profundis</w:t>
      </w:r>
      <w:r w:rsidRPr="00BE15CD">
        <w:rPr>
          <w:color w:val="auto"/>
        </w:rPr>
        <w:t xml:space="preserve"> : Ambrée. </w:t>
      </w:r>
    </w:p>
    <w:p w14:paraId="628277F4" w14:textId="77777777" w:rsidR="00B27EE3" w:rsidRPr="00BE15CD" w:rsidRDefault="00B27EE3" w:rsidP="00996D85">
      <w:pPr>
        <w:pStyle w:val="Enumration1"/>
        <w:rPr>
          <w:color w:val="auto"/>
        </w:rPr>
      </w:pPr>
      <w:r w:rsidRPr="00BE15CD">
        <w:t>Double Belge</w:t>
      </w:r>
      <w:r w:rsidRPr="00BE15CD">
        <w:rPr>
          <w:color w:val="auto"/>
        </w:rPr>
        <w:t xml:space="preserve"> : Double.</w:t>
      </w:r>
    </w:p>
    <w:p w14:paraId="4240B298" w14:textId="77777777" w:rsidR="00B27EE3" w:rsidRPr="00BE15CD" w:rsidRDefault="00B27EE3" w:rsidP="00996D85">
      <w:pPr>
        <w:pStyle w:val="Enumration1"/>
        <w:rPr>
          <w:color w:val="auto"/>
        </w:rPr>
      </w:pPr>
      <w:r w:rsidRPr="00BE15CD">
        <w:t>Envol 3.0</w:t>
      </w:r>
      <w:r w:rsidRPr="00BE15CD">
        <w:rPr>
          <w:color w:val="auto"/>
        </w:rPr>
        <w:t xml:space="preserve"> : IPA.</w:t>
      </w:r>
    </w:p>
    <w:p w14:paraId="62B3E302" w14:textId="49878CA1" w:rsidR="00E55E98" w:rsidRPr="00BE15CD" w:rsidRDefault="00E55E98" w:rsidP="00B27EE3">
      <w:pPr>
        <w:pStyle w:val="Enumration1"/>
        <w:rPr>
          <w:color w:val="auto"/>
        </w:rPr>
      </w:pPr>
      <w:r w:rsidRPr="00BE15CD">
        <w:t>French IPA</w:t>
      </w:r>
      <w:r w:rsidRPr="00BE15CD">
        <w:rPr>
          <w:color w:val="auto"/>
        </w:rPr>
        <w:t xml:space="preserve"> (</w:t>
      </w:r>
      <w:r w:rsidRPr="00BE15CD">
        <w:rPr>
          <w:i/>
          <w:iCs/>
          <w:color w:val="auto"/>
        </w:rPr>
        <w:t>5,7 % alc. vol.</w:t>
      </w:r>
      <w:r w:rsidRPr="00BE15CD">
        <w:rPr>
          <w:color w:val="auto"/>
        </w:rPr>
        <w:t>) : IPA élaborée avec des produits français.</w:t>
      </w:r>
    </w:p>
    <w:p w14:paraId="47103AB9" w14:textId="35A6FFE6" w:rsidR="00B27EE3" w:rsidRPr="00BE15CD" w:rsidRDefault="00B27EE3" w:rsidP="00B27EE3">
      <w:pPr>
        <w:pStyle w:val="Enumration1"/>
        <w:rPr>
          <w:color w:val="auto"/>
        </w:rPr>
      </w:pPr>
      <w:r w:rsidRPr="00BE15CD">
        <w:t xml:space="preserve">Fumar Puede Catar </w:t>
      </w:r>
      <w:r w:rsidRPr="00BE15CD">
        <w:rPr>
          <w:color w:val="auto"/>
        </w:rPr>
        <w:t xml:space="preserve">: </w:t>
      </w:r>
      <w:r w:rsidR="00950284" w:rsidRPr="00BE15CD">
        <w:rPr>
          <w:color w:val="auto"/>
        </w:rPr>
        <w:t>Bière collaborative</w:t>
      </w:r>
      <w:r w:rsidRPr="00BE15CD">
        <w:rPr>
          <w:color w:val="auto"/>
        </w:rPr>
        <w:t>.</w:t>
      </w:r>
    </w:p>
    <w:p w14:paraId="61CB7FA7" w14:textId="68DF17C8" w:rsidR="005F33F9" w:rsidRPr="00BE15CD" w:rsidRDefault="005F33F9" w:rsidP="00B27EE3">
      <w:pPr>
        <w:pStyle w:val="Enumration1"/>
        <w:rPr>
          <w:color w:val="auto"/>
        </w:rPr>
      </w:pPr>
      <w:r w:rsidRPr="00BE15CD">
        <w:t xml:space="preserve">Fur &amp; Bones </w:t>
      </w:r>
      <w:r w:rsidRPr="00BE15CD">
        <w:rPr>
          <w:color w:val="auto"/>
        </w:rPr>
        <w:t>(</w:t>
      </w:r>
      <w:r w:rsidRPr="00BE15CD">
        <w:rPr>
          <w:i/>
          <w:iCs/>
          <w:color w:val="auto"/>
        </w:rPr>
        <w:t>5,9 % alc. vol.</w:t>
      </w:r>
      <w:r w:rsidRPr="00BE15CD">
        <w:rPr>
          <w:color w:val="auto"/>
        </w:rPr>
        <w:t>) : Saison riche en houblon. Sa robe est blonde. En bouche, elle est légère.</w:t>
      </w:r>
    </w:p>
    <w:p w14:paraId="54A9AC50" w14:textId="0A330174" w:rsidR="00950284" w:rsidRPr="00BE15CD" w:rsidRDefault="00950284" w:rsidP="00B27EE3">
      <w:pPr>
        <w:pStyle w:val="Enumration1"/>
      </w:pPr>
      <w:r w:rsidRPr="00BE15CD">
        <w:t xml:space="preserve">Grandma's purple Nipple </w:t>
      </w:r>
      <w:r w:rsidRPr="00BE15CD">
        <w:rPr>
          <w:color w:val="auto"/>
        </w:rPr>
        <w:t>: Bière collaborative.</w:t>
      </w:r>
    </w:p>
    <w:p w14:paraId="7F4DA20B" w14:textId="203B528C" w:rsidR="005F33F9" w:rsidRPr="00BE15CD" w:rsidRDefault="005F33F9" w:rsidP="0047747A">
      <w:pPr>
        <w:pStyle w:val="Enumration1"/>
        <w:rPr>
          <w:color w:val="auto"/>
        </w:rPr>
      </w:pPr>
      <w:r w:rsidRPr="00BE15CD">
        <w:t>Hello Cyser</w:t>
      </w:r>
      <w:r w:rsidRPr="00BE15CD">
        <w:rPr>
          <w:color w:val="auto"/>
        </w:rPr>
        <w:t xml:space="preserve"> (</w:t>
      </w:r>
      <w:r w:rsidRPr="00BE15CD">
        <w:rPr>
          <w:i/>
          <w:iCs/>
          <w:color w:val="auto"/>
        </w:rPr>
        <w:t>11,5 % alc. vol.</w:t>
      </w:r>
      <w:r w:rsidRPr="00BE15CD">
        <w:rPr>
          <w:color w:val="auto"/>
        </w:rPr>
        <w:t>) : Bière fermentée avec du jus de pomm</w:t>
      </w:r>
      <w:r w:rsidR="00E367D1" w:rsidRPr="00BE15CD">
        <w:rPr>
          <w:color w:val="auto"/>
        </w:rPr>
        <w:t>e</w:t>
      </w:r>
      <w:r w:rsidRPr="00BE15CD">
        <w:rPr>
          <w:color w:val="auto"/>
        </w:rPr>
        <w:t xml:space="preserve"> et du miel.</w:t>
      </w:r>
    </w:p>
    <w:p w14:paraId="76C043F2" w14:textId="7FE495A4" w:rsidR="0047747A" w:rsidRPr="00BE15CD" w:rsidRDefault="0047747A" w:rsidP="0047747A">
      <w:pPr>
        <w:pStyle w:val="Enumration1"/>
        <w:rPr>
          <w:color w:val="auto"/>
        </w:rPr>
      </w:pPr>
      <w:r w:rsidRPr="00BE15CD">
        <w:t xml:space="preserve">Hieronymus </w:t>
      </w:r>
      <w:r w:rsidRPr="00BE15CD">
        <w:rPr>
          <w:color w:val="auto"/>
        </w:rPr>
        <w:t>(</w:t>
      </w:r>
      <w:r w:rsidRPr="00BE15CD">
        <w:rPr>
          <w:i/>
          <w:iCs/>
          <w:color w:val="auto"/>
        </w:rPr>
        <w:t>9,3 % alc. vol.</w:t>
      </w:r>
      <w:r w:rsidRPr="00BE15CD">
        <w:rPr>
          <w:color w:val="auto"/>
        </w:rPr>
        <w:t>) : Imperial Black Brut IPA élaborée avec beaucoup d'houblon et un peu d'iode. Sa robe est noire. En bouche, elle est sèche et iodée avec des arômes houblonnés. La finale est sèche.</w:t>
      </w:r>
    </w:p>
    <w:p w14:paraId="0C44627D" w14:textId="34BDCD19" w:rsidR="00B27EE3" w:rsidRPr="00BE15CD" w:rsidRDefault="0047747A" w:rsidP="00B27EE3">
      <w:pPr>
        <w:pStyle w:val="Enumration1"/>
        <w:rPr>
          <w:color w:val="auto"/>
        </w:rPr>
      </w:pPr>
      <w:r w:rsidRPr="00BE15CD">
        <w:t xml:space="preserve">Insomnie </w:t>
      </w:r>
      <w:r w:rsidRPr="00BE15CD">
        <w:rPr>
          <w:color w:val="auto"/>
        </w:rPr>
        <w:t>(</w:t>
      </w:r>
      <w:r w:rsidRPr="00BE15CD">
        <w:rPr>
          <w:i/>
          <w:iCs/>
          <w:color w:val="auto"/>
        </w:rPr>
        <w:t>13 % alc. vol.</w:t>
      </w:r>
      <w:r w:rsidRPr="00BE15CD">
        <w:rPr>
          <w:color w:val="auto"/>
        </w:rPr>
        <w:t xml:space="preserve">) : Imperial Stout élaborée avec de la noix de coco et du sirop d'érable dont une certaine partie est vieillie en barrique de cognac de la maison Boinaud durant 6 mois. En bouche, elle est soyeuse et douce avec </w:t>
      </w:r>
      <w:r w:rsidR="00E367D1" w:rsidRPr="00BE15CD">
        <w:rPr>
          <w:color w:val="auto"/>
        </w:rPr>
        <w:t>un</w:t>
      </w:r>
      <w:r w:rsidRPr="00BE15CD">
        <w:rPr>
          <w:color w:val="auto"/>
        </w:rPr>
        <w:t xml:space="preserve"> arôme fruité (</w:t>
      </w:r>
      <w:r w:rsidRPr="00BE15CD">
        <w:rPr>
          <w:i/>
          <w:iCs/>
          <w:color w:val="auto"/>
        </w:rPr>
        <w:t>noix de coco</w:t>
      </w:r>
      <w:r w:rsidRPr="00BE15CD">
        <w:rPr>
          <w:color w:val="auto"/>
        </w:rPr>
        <w:t>).</w:t>
      </w:r>
    </w:p>
    <w:p w14:paraId="0222DE26" w14:textId="7197535E" w:rsidR="00A13A9B" w:rsidRPr="00BE15CD" w:rsidRDefault="00A13A9B" w:rsidP="00996D85">
      <w:pPr>
        <w:pStyle w:val="Enumration1"/>
        <w:rPr>
          <w:color w:val="auto"/>
        </w:rPr>
      </w:pPr>
      <w:r w:rsidRPr="00BE15CD">
        <w:t>Juicy Wild Ale</w:t>
      </w:r>
      <w:r w:rsidRPr="00BE15CD">
        <w:rPr>
          <w:color w:val="auto"/>
        </w:rPr>
        <w:t xml:space="preserve"> : Wild Ale.</w:t>
      </w:r>
    </w:p>
    <w:p w14:paraId="36831EB1" w14:textId="2CCAFB99" w:rsidR="00B27EE3" w:rsidRPr="00BE15CD" w:rsidRDefault="00B27EE3" w:rsidP="00996D85">
      <w:pPr>
        <w:pStyle w:val="Enumration1"/>
        <w:rPr>
          <w:color w:val="auto"/>
        </w:rPr>
      </w:pPr>
      <w:r w:rsidRPr="00BE15CD">
        <w:lastRenderedPageBreak/>
        <w:t xml:space="preserve">Lager </w:t>
      </w:r>
      <w:r w:rsidRPr="00BE15CD">
        <w:rPr>
          <w:color w:val="auto"/>
        </w:rPr>
        <w:t>: Lager.</w:t>
      </w:r>
    </w:p>
    <w:p w14:paraId="5F3D3880" w14:textId="6082DACC" w:rsidR="00950284" w:rsidRPr="00BE15CD" w:rsidRDefault="00950284" w:rsidP="00996D85">
      <w:pPr>
        <w:pStyle w:val="Enumration1"/>
        <w:rPr>
          <w:color w:val="auto"/>
        </w:rPr>
      </w:pPr>
      <w:r w:rsidRPr="00BE15CD">
        <w:t>Lindy Hop</w:t>
      </w:r>
      <w:r w:rsidR="002829A1" w:rsidRPr="00BE15CD">
        <w:t xml:space="preserve"> </w:t>
      </w:r>
      <w:r w:rsidR="002829A1" w:rsidRPr="00BE15CD">
        <w:rPr>
          <w:color w:val="auto"/>
        </w:rPr>
        <w:t>(</w:t>
      </w:r>
      <w:r w:rsidR="002829A1" w:rsidRPr="00BE15CD">
        <w:rPr>
          <w:i/>
          <w:color w:val="auto"/>
        </w:rPr>
        <w:t>5,5 % alc. vol.</w:t>
      </w:r>
      <w:r w:rsidR="002829A1" w:rsidRPr="00BE15CD">
        <w:rPr>
          <w:color w:val="auto"/>
        </w:rPr>
        <w:t>) : Bière de blé houblonné</w:t>
      </w:r>
      <w:r w:rsidR="0069135E" w:rsidRPr="00BE15CD">
        <w:rPr>
          <w:color w:val="auto"/>
        </w:rPr>
        <w:t>e</w:t>
      </w:r>
      <w:r w:rsidR="002829A1" w:rsidRPr="00BE15CD">
        <w:rPr>
          <w:color w:val="auto"/>
        </w:rPr>
        <w:t xml:space="preserve">. Sa robe trouble est ocre orangé et sa mousse est ivoire. Le nez </w:t>
      </w:r>
      <w:r w:rsidR="00AC73AF" w:rsidRPr="00BE15CD">
        <w:rPr>
          <w:color w:val="auto"/>
        </w:rPr>
        <w:t>est céréalier et fruité</w:t>
      </w:r>
      <w:r w:rsidR="0069135E" w:rsidRPr="00BE15CD">
        <w:rPr>
          <w:color w:val="auto"/>
        </w:rPr>
        <w:t xml:space="preserve">. </w:t>
      </w:r>
      <w:r w:rsidR="002829A1" w:rsidRPr="00BE15CD">
        <w:rPr>
          <w:color w:val="auto"/>
        </w:rPr>
        <w:t xml:space="preserve">En bouche, </w:t>
      </w:r>
      <w:r w:rsidR="0069135E" w:rsidRPr="00BE15CD">
        <w:rPr>
          <w:color w:val="auto"/>
        </w:rPr>
        <w:t>elle est ronde</w:t>
      </w:r>
      <w:r w:rsidR="00AC73AF" w:rsidRPr="00BE15CD">
        <w:rPr>
          <w:color w:val="auto"/>
        </w:rPr>
        <w:t xml:space="preserve"> et amère avec des arômes fruité (</w:t>
      </w:r>
      <w:r w:rsidR="0069135E" w:rsidRPr="00BE15CD">
        <w:rPr>
          <w:i/>
          <w:color w:val="auto"/>
        </w:rPr>
        <w:t>pamplemousse rose</w:t>
      </w:r>
      <w:r w:rsidR="00AC73AF" w:rsidRPr="00BE15CD">
        <w:rPr>
          <w:color w:val="auto"/>
        </w:rPr>
        <w:t>) et résineux</w:t>
      </w:r>
      <w:r w:rsidR="0069135E" w:rsidRPr="00BE15CD">
        <w:rPr>
          <w:color w:val="auto"/>
        </w:rPr>
        <w:t>. La finale est amère et épicée (</w:t>
      </w:r>
      <w:r w:rsidR="0069135E" w:rsidRPr="00BE15CD">
        <w:rPr>
          <w:i/>
          <w:color w:val="auto"/>
        </w:rPr>
        <w:t>poivre et muscade</w:t>
      </w:r>
      <w:r w:rsidR="0069135E" w:rsidRPr="00BE15CD">
        <w:rPr>
          <w:color w:val="auto"/>
        </w:rPr>
        <w:t xml:space="preserve">). </w:t>
      </w:r>
    </w:p>
    <w:p w14:paraId="3B98135F" w14:textId="7CD155AE" w:rsidR="0029323B" w:rsidRPr="00BE15CD" w:rsidRDefault="0029323B" w:rsidP="00996D85">
      <w:pPr>
        <w:pStyle w:val="Enumration1"/>
        <w:rPr>
          <w:color w:val="auto"/>
        </w:rPr>
      </w:pPr>
      <w:r w:rsidRPr="00BE15CD">
        <w:t>Magic Baboon</w:t>
      </w:r>
      <w:r w:rsidRPr="00BE15CD">
        <w:rPr>
          <w:color w:val="auto"/>
        </w:rPr>
        <w:t xml:space="preserve"> (</w:t>
      </w:r>
      <w:r w:rsidRPr="00BE15CD">
        <w:rPr>
          <w:i/>
          <w:iCs/>
          <w:color w:val="auto"/>
        </w:rPr>
        <w:t>4,2 % alc. vol.</w:t>
      </w:r>
      <w:r w:rsidRPr="00BE15CD">
        <w:rPr>
          <w:color w:val="auto"/>
        </w:rPr>
        <w:t xml:space="preserve">) : Gose fruitée élaborée avec du citron vert et du pamplemousse. En bouche, elle est salée et acide avec </w:t>
      </w:r>
      <w:r w:rsidR="00E367D1" w:rsidRPr="00BE15CD">
        <w:rPr>
          <w:color w:val="auto"/>
        </w:rPr>
        <w:t>un</w:t>
      </w:r>
      <w:r w:rsidRPr="00BE15CD">
        <w:rPr>
          <w:color w:val="auto"/>
        </w:rPr>
        <w:t xml:space="preserve"> arôme fruité (</w:t>
      </w:r>
      <w:r w:rsidRPr="00BE15CD">
        <w:rPr>
          <w:i/>
          <w:iCs/>
          <w:color w:val="auto"/>
        </w:rPr>
        <w:t>citron vert et pamplemousse</w:t>
      </w:r>
      <w:r w:rsidRPr="00BE15CD">
        <w:rPr>
          <w:color w:val="auto"/>
        </w:rPr>
        <w:t>).</w:t>
      </w:r>
    </w:p>
    <w:p w14:paraId="4AAD7C49" w14:textId="447E47DF" w:rsidR="00950284" w:rsidRPr="00BE15CD" w:rsidRDefault="00950284" w:rsidP="00996D85">
      <w:pPr>
        <w:pStyle w:val="Enumration1"/>
        <w:rPr>
          <w:color w:val="auto"/>
        </w:rPr>
      </w:pPr>
      <w:r w:rsidRPr="00BE15CD">
        <w:t>Mango Rising</w:t>
      </w:r>
      <w:r w:rsidRPr="00BE15CD">
        <w:rPr>
          <w:color w:val="auto"/>
        </w:rPr>
        <w:t xml:space="preserve"> : Bière collaborative.</w:t>
      </w:r>
    </w:p>
    <w:p w14:paraId="1178556A" w14:textId="1710A6F1" w:rsidR="00053693" w:rsidRPr="00BE15CD" w:rsidRDefault="00053693" w:rsidP="00996D85">
      <w:pPr>
        <w:pStyle w:val="Enumration1"/>
        <w:rPr>
          <w:color w:val="auto"/>
        </w:rPr>
      </w:pPr>
      <w:r w:rsidRPr="00BE15CD">
        <w:t>Mariposa</w:t>
      </w:r>
      <w:r w:rsidRPr="00BE15CD">
        <w:rPr>
          <w:color w:val="auto"/>
        </w:rPr>
        <w:t xml:space="preserve"> (</w:t>
      </w:r>
      <w:r w:rsidRPr="00BE15CD">
        <w:rPr>
          <w:i/>
          <w:iCs/>
          <w:color w:val="auto"/>
        </w:rPr>
        <w:t>5,2 % alc. vol.</w:t>
      </w:r>
      <w:r w:rsidRPr="00BE15CD">
        <w:rPr>
          <w:color w:val="auto"/>
        </w:rPr>
        <w:t>) : Hefeweizen élaborée avec des roses et du litchi. En bouche, elle est douce avec des arômes fruité (</w:t>
      </w:r>
      <w:r w:rsidRPr="00BE15CD">
        <w:rPr>
          <w:i/>
          <w:iCs/>
          <w:color w:val="auto"/>
        </w:rPr>
        <w:t>litchi</w:t>
      </w:r>
      <w:r w:rsidRPr="00BE15CD">
        <w:rPr>
          <w:color w:val="auto"/>
        </w:rPr>
        <w:t>) et floral (</w:t>
      </w:r>
      <w:r w:rsidRPr="00BE15CD">
        <w:rPr>
          <w:i/>
          <w:iCs/>
          <w:color w:val="auto"/>
        </w:rPr>
        <w:t>rose</w:t>
      </w:r>
      <w:r w:rsidRPr="00BE15CD">
        <w:rPr>
          <w:color w:val="auto"/>
        </w:rPr>
        <w:t>).</w:t>
      </w:r>
    </w:p>
    <w:p w14:paraId="7C85EB09" w14:textId="2EE7B0BD" w:rsidR="00950284" w:rsidRPr="00BE15CD" w:rsidRDefault="00950284" w:rsidP="00996D85">
      <w:pPr>
        <w:pStyle w:val="Enumration1"/>
        <w:rPr>
          <w:color w:val="auto"/>
        </w:rPr>
      </w:pPr>
      <w:r w:rsidRPr="00BE15CD">
        <w:t>Menestho</w:t>
      </w:r>
      <w:r w:rsidRPr="00BE15CD">
        <w:rPr>
          <w:color w:val="auto"/>
        </w:rPr>
        <w:t xml:space="preserve"> : </w:t>
      </w:r>
      <w:r w:rsidR="00317F76" w:rsidRPr="00BE15CD">
        <w:rPr>
          <w:color w:val="auto"/>
        </w:rPr>
        <w:t>Oatmeal Stout</w:t>
      </w:r>
      <w:r w:rsidR="00DD7FE3" w:rsidRPr="00BE15CD">
        <w:rPr>
          <w:color w:val="auto"/>
        </w:rPr>
        <w:t>.</w:t>
      </w:r>
      <w:r w:rsidR="00317F76" w:rsidRPr="00BE15CD">
        <w:rPr>
          <w:color w:val="auto"/>
        </w:rPr>
        <w:t xml:space="preserve"> </w:t>
      </w:r>
      <w:r w:rsidR="00A25C37" w:rsidRPr="00BE15CD">
        <w:rPr>
          <w:color w:val="auto"/>
        </w:rPr>
        <w:t>S</w:t>
      </w:r>
      <w:r w:rsidR="00317F76" w:rsidRPr="00BE15CD">
        <w:rPr>
          <w:color w:val="auto"/>
        </w:rPr>
        <w:t>a robe est noire.</w:t>
      </w:r>
    </w:p>
    <w:p w14:paraId="3896B567" w14:textId="0DD137E3" w:rsidR="00996D85" w:rsidRPr="00BE15CD" w:rsidRDefault="00996D85" w:rsidP="00996D85">
      <w:pPr>
        <w:pStyle w:val="Enumration1"/>
        <w:rPr>
          <w:color w:val="auto"/>
        </w:rPr>
      </w:pPr>
      <w:r w:rsidRPr="00BE15CD">
        <w:t xml:space="preserve">Nevermore </w:t>
      </w:r>
      <w:r w:rsidR="002829A1" w:rsidRPr="00BE15CD">
        <w:rPr>
          <w:color w:val="auto"/>
        </w:rPr>
        <w:t>(</w:t>
      </w:r>
      <w:r w:rsidR="002829A1" w:rsidRPr="00BE15CD">
        <w:rPr>
          <w:i/>
          <w:color w:val="auto"/>
        </w:rPr>
        <w:t>9,5 % alc. vol.</w:t>
      </w:r>
      <w:r w:rsidR="002829A1" w:rsidRPr="00BE15CD">
        <w:rPr>
          <w:color w:val="auto"/>
        </w:rPr>
        <w:t xml:space="preserve">) : Double Imperial Stout élevé en fût de bourbon. Sa robe est brun foncé et sa mousse </w:t>
      </w:r>
      <w:r w:rsidR="009E0A2F" w:rsidRPr="00BE15CD">
        <w:rPr>
          <w:color w:val="auto"/>
        </w:rPr>
        <w:t xml:space="preserve">est </w:t>
      </w:r>
      <w:r w:rsidR="002829A1" w:rsidRPr="00BE15CD">
        <w:rPr>
          <w:color w:val="auto"/>
        </w:rPr>
        <w:t xml:space="preserve">café au lait. Le nez </w:t>
      </w:r>
      <w:r w:rsidR="00AC73AF" w:rsidRPr="00BE15CD">
        <w:rPr>
          <w:color w:val="auto"/>
        </w:rPr>
        <w:t>est torréfié (</w:t>
      </w:r>
      <w:r w:rsidR="002829A1" w:rsidRPr="00BE15CD">
        <w:rPr>
          <w:i/>
          <w:color w:val="auto"/>
        </w:rPr>
        <w:t>chocolat</w:t>
      </w:r>
      <w:r w:rsidR="00E5531A" w:rsidRPr="00BE15CD">
        <w:rPr>
          <w:color w:val="auto"/>
        </w:rPr>
        <w:t>)</w:t>
      </w:r>
      <w:r w:rsidR="002829A1" w:rsidRPr="00BE15CD">
        <w:rPr>
          <w:color w:val="auto"/>
        </w:rPr>
        <w:t>,</w:t>
      </w:r>
      <w:r w:rsidR="00E5531A" w:rsidRPr="00BE15CD">
        <w:rPr>
          <w:color w:val="auto"/>
        </w:rPr>
        <w:t xml:space="preserve"> épicé (</w:t>
      </w:r>
      <w:r w:rsidR="002829A1" w:rsidRPr="00BE15CD">
        <w:rPr>
          <w:i/>
          <w:color w:val="auto"/>
        </w:rPr>
        <w:t>vanille</w:t>
      </w:r>
      <w:r w:rsidR="00E5531A" w:rsidRPr="00BE15CD">
        <w:rPr>
          <w:color w:val="auto"/>
        </w:rPr>
        <w:t>) et boisé</w:t>
      </w:r>
      <w:r w:rsidR="002829A1" w:rsidRPr="00BE15CD">
        <w:rPr>
          <w:color w:val="auto"/>
        </w:rPr>
        <w:t xml:space="preserve">. En bouche, elle est sirupeuse, crémeuse et suave avec des arômes intenses </w:t>
      </w:r>
      <w:r w:rsidR="00E367D1" w:rsidRPr="00BE15CD">
        <w:rPr>
          <w:color w:val="auto"/>
        </w:rPr>
        <w:t>torréfié (</w:t>
      </w:r>
      <w:r w:rsidR="002829A1" w:rsidRPr="00BE15CD">
        <w:rPr>
          <w:i/>
          <w:iCs/>
          <w:color w:val="auto"/>
        </w:rPr>
        <w:t>chocolat</w:t>
      </w:r>
      <w:r w:rsidR="00E367D1" w:rsidRPr="00BE15CD">
        <w:rPr>
          <w:color w:val="auto"/>
        </w:rPr>
        <w:t>)</w:t>
      </w:r>
      <w:r w:rsidR="00E5531A" w:rsidRPr="00BE15CD">
        <w:rPr>
          <w:color w:val="auto"/>
        </w:rPr>
        <w:t xml:space="preserve"> et</w:t>
      </w:r>
      <w:r w:rsidR="002829A1" w:rsidRPr="00BE15CD">
        <w:rPr>
          <w:color w:val="auto"/>
        </w:rPr>
        <w:t xml:space="preserve"> </w:t>
      </w:r>
      <w:r w:rsidR="00E367D1" w:rsidRPr="00BE15CD">
        <w:rPr>
          <w:color w:val="auto"/>
        </w:rPr>
        <w:t>épicée (</w:t>
      </w:r>
      <w:r w:rsidR="002829A1" w:rsidRPr="00BE15CD">
        <w:rPr>
          <w:i/>
          <w:iCs/>
          <w:color w:val="auto"/>
        </w:rPr>
        <w:t>vanille</w:t>
      </w:r>
      <w:r w:rsidR="00E367D1" w:rsidRPr="00BE15CD">
        <w:rPr>
          <w:color w:val="auto"/>
        </w:rPr>
        <w:t>)</w:t>
      </w:r>
      <w:r w:rsidR="002829A1" w:rsidRPr="00BE15CD">
        <w:rPr>
          <w:color w:val="auto"/>
        </w:rPr>
        <w:t xml:space="preserve">. La finale est chocolat. </w:t>
      </w:r>
    </w:p>
    <w:p w14:paraId="0DAA40E5" w14:textId="4CB63322" w:rsidR="005F33F9" w:rsidRPr="00BE15CD" w:rsidRDefault="005F33F9" w:rsidP="00996D85">
      <w:pPr>
        <w:pStyle w:val="Enumration1"/>
        <w:rPr>
          <w:color w:val="auto"/>
        </w:rPr>
      </w:pPr>
      <w:r w:rsidRPr="00BE15CD">
        <w:t>Notorious Bee</w:t>
      </w:r>
      <w:r w:rsidRPr="00BE15CD">
        <w:rPr>
          <w:color w:val="auto"/>
        </w:rPr>
        <w:t xml:space="preserve"> (</w:t>
      </w:r>
      <w:r w:rsidRPr="00BE15CD">
        <w:rPr>
          <w:i/>
          <w:iCs/>
          <w:color w:val="auto"/>
        </w:rPr>
        <w:t>10 % alc. vol.</w:t>
      </w:r>
      <w:r w:rsidRPr="00BE15CD">
        <w:rPr>
          <w:color w:val="auto"/>
        </w:rPr>
        <w:t xml:space="preserve">) : Bière </w:t>
      </w:r>
      <w:r w:rsidR="00E367D1" w:rsidRPr="00BE15CD">
        <w:rPr>
          <w:color w:val="auto"/>
        </w:rPr>
        <w:t xml:space="preserve">élaborée avec du </w:t>
      </w:r>
      <w:r w:rsidRPr="00BE15CD">
        <w:rPr>
          <w:color w:val="auto"/>
        </w:rPr>
        <w:t>miel et vieillie dans une barrique d'Amorena et du Baltic Porter</w:t>
      </w:r>
      <w:r w:rsidR="00E63762" w:rsidRPr="00BE15CD">
        <w:rPr>
          <w:color w:val="auto"/>
        </w:rPr>
        <w:t xml:space="preserve"> avant assemblage</w:t>
      </w:r>
      <w:r w:rsidRPr="00BE15CD">
        <w:rPr>
          <w:color w:val="auto"/>
        </w:rPr>
        <w:t>. En bouche, elle est très sèche.</w:t>
      </w:r>
    </w:p>
    <w:p w14:paraId="66AA48CD" w14:textId="1CFEC4D1" w:rsidR="00E63762" w:rsidRPr="00BE15CD" w:rsidRDefault="00E63762" w:rsidP="00996D85">
      <w:pPr>
        <w:pStyle w:val="Enumration1"/>
        <w:rPr>
          <w:color w:val="auto"/>
        </w:rPr>
      </w:pPr>
      <w:r w:rsidRPr="00BE15CD">
        <w:t>Nuclear Winter</w:t>
      </w:r>
      <w:r w:rsidRPr="00BE15CD">
        <w:rPr>
          <w:color w:val="auto"/>
        </w:rPr>
        <w:t xml:space="preserve"> (</w:t>
      </w:r>
      <w:r w:rsidRPr="00BE15CD">
        <w:rPr>
          <w:i/>
          <w:iCs/>
          <w:color w:val="auto"/>
        </w:rPr>
        <w:t>16 % alc. vol.</w:t>
      </w:r>
      <w:r w:rsidRPr="00BE15CD">
        <w:rPr>
          <w:color w:val="auto"/>
        </w:rPr>
        <w:t xml:space="preserve">) : Barley Wine </w:t>
      </w:r>
      <w:r w:rsidR="00E367D1" w:rsidRPr="00BE15CD">
        <w:rPr>
          <w:color w:val="auto"/>
        </w:rPr>
        <w:t>élaborée avec des levures sauvages de type Brett.</w:t>
      </w:r>
      <w:r w:rsidRPr="00BE15CD">
        <w:rPr>
          <w:color w:val="auto"/>
        </w:rPr>
        <w:t xml:space="preserve"> En bouche, elle est </w:t>
      </w:r>
      <w:r w:rsidR="00E367D1" w:rsidRPr="00BE15CD">
        <w:rPr>
          <w:color w:val="auto"/>
        </w:rPr>
        <w:t>sèche</w:t>
      </w:r>
      <w:r w:rsidRPr="00BE15CD">
        <w:rPr>
          <w:color w:val="auto"/>
        </w:rPr>
        <w:t>.</w:t>
      </w:r>
    </w:p>
    <w:p w14:paraId="08B9F116" w14:textId="03477042" w:rsidR="00950284" w:rsidRPr="00BE15CD" w:rsidRDefault="00950284" w:rsidP="00996D85">
      <w:pPr>
        <w:pStyle w:val="Enumration1"/>
        <w:rPr>
          <w:color w:val="auto"/>
        </w:rPr>
      </w:pPr>
      <w:r w:rsidRPr="00BE15CD">
        <w:t>Obscura</w:t>
      </w:r>
      <w:r w:rsidRPr="00BE15CD">
        <w:rPr>
          <w:color w:val="auto"/>
        </w:rPr>
        <w:t xml:space="preserve"> : Bière collaborative.</w:t>
      </w:r>
    </w:p>
    <w:p w14:paraId="6062831A" w14:textId="132EEC7C" w:rsidR="008A4441" w:rsidRPr="00BE15CD" w:rsidRDefault="008A4441" w:rsidP="00996D85">
      <w:pPr>
        <w:pStyle w:val="Enumration1"/>
        <w:rPr>
          <w:color w:val="auto"/>
        </w:rPr>
      </w:pPr>
      <w:r w:rsidRPr="00BE15CD">
        <w:t>Orphéo</w:t>
      </w:r>
      <w:r w:rsidRPr="00BE15CD">
        <w:rPr>
          <w:color w:val="auto"/>
        </w:rPr>
        <w:t xml:space="preserve"> </w:t>
      </w:r>
      <w:r w:rsidR="005F33F9" w:rsidRPr="00BE15CD">
        <w:rPr>
          <w:color w:val="auto"/>
        </w:rPr>
        <w:t>(</w:t>
      </w:r>
      <w:r w:rsidR="005F33F9" w:rsidRPr="00BE15CD">
        <w:rPr>
          <w:i/>
          <w:iCs/>
          <w:color w:val="auto"/>
        </w:rPr>
        <w:t>5,5 % alc. vol.</w:t>
      </w:r>
      <w:r w:rsidR="005F33F9" w:rsidRPr="00BE15CD">
        <w:rPr>
          <w:color w:val="auto"/>
        </w:rPr>
        <w:t xml:space="preserve">) </w:t>
      </w:r>
      <w:r w:rsidRPr="00BE15CD">
        <w:rPr>
          <w:color w:val="auto"/>
        </w:rPr>
        <w:t xml:space="preserve">: </w:t>
      </w:r>
      <w:r w:rsidR="005F33F9" w:rsidRPr="00BE15CD">
        <w:rPr>
          <w:color w:val="auto"/>
        </w:rPr>
        <w:t>Pale Ale avec du houblon à dry. Sa robe est blonde. Le nez est fruité (</w:t>
      </w:r>
      <w:r w:rsidR="005F33F9" w:rsidRPr="00BE15CD">
        <w:rPr>
          <w:i/>
          <w:iCs/>
          <w:color w:val="auto"/>
        </w:rPr>
        <w:t>fruits exotiques et pamplemousse</w:t>
      </w:r>
      <w:r w:rsidR="005F33F9" w:rsidRPr="00BE15CD">
        <w:rPr>
          <w:color w:val="auto"/>
        </w:rPr>
        <w:t xml:space="preserve">). La finale est amère. </w:t>
      </w:r>
    </w:p>
    <w:p w14:paraId="3E4C596F" w14:textId="77777777" w:rsidR="00950284" w:rsidRPr="00BE15CD" w:rsidRDefault="00950284" w:rsidP="00996D85">
      <w:pPr>
        <w:pStyle w:val="Enumration1"/>
        <w:rPr>
          <w:color w:val="auto"/>
        </w:rPr>
      </w:pPr>
      <w:r w:rsidRPr="00BE15CD">
        <w:t xml:space="preserve">Pimp my IPA </w:t>
      </w:r>
      <w:r w:rsidRPr="00BE15CD">
        <w:rPr>
          <w:color w:val="auto"/>
        </w:rPr>
        <w:t>: IPA</w:t>
      </w:r>
      <w:r w:rsidR="009E0A2F" w:rsidRPr="00BE15CD">
        <w:rPr>
          <w:color w:val="auto"/>
        </w:rPr>
        <w:t>.</w:t>
      </w:r>
    </w:p>
    <w:p w14:paraId="5674B4D1" w14:textId="74D14935" w:rsidR="00EB1DDD" w:rsidRPr="00BE15CD" w:rsidRDefault="00EB1DDD" w:rsidP="00996D85">
      <w:pPr>
        <w:pStyle w:val="Enumration1"/>
        <w:rPr>
          <w:color w:val="auto"/>
        </w:rPr>
      </w:pPr>
      <w:r w:rsidRPr="00BE15CD">
        <w:t>Sacred Heart</w:t>
      </w:r>
      <w:r w:rsidRPr="00BE15CD">
        <w:rPr>
          <w:color w:val="auto"/>
        </w:rPr>
        <w:t xml:space="preserve"> (</w:t>
      </w:r>
      <w:r w:rsidRPr="00BE15CD">
        <w:rPr>
          <w:b/>
          <w:bCs/>
          <w:i/>
          <w:iCs/>
          <w:color w:val="FF0000"/>
        </w:rPr>
        <w:t>23 %</w:t>
      </w:r>
      <w:r w:rsidRPr="00BE15CD">
        <w:rPr>
          <w:color w:val="auto"/>
        </w:rPr>
        <w:t xml:space="preserve"> </w:t>
      </w:r>
      <w:r w:rsidRPr="00BE15CD">
        <w:rPr>
          <w:i/>
          <w:iCs/>
          <w:color w:val="auto"/>
        </w:rPr>
        <w:t>alc. vol.</w:t>
      </w:r>
      <w:r w:rsidRPr="00BE15CD">
        <w:rPr>
          <w:color w:val="auto"/>
        </w:rPr>
        <w:t>) : Eisbock Stout</w:t>
      </w:r>
      <w:r w:rsidR="00DD28D1" w:rsidRPr="00BE15CD">
        <w:rPr>
          <w:color w:val="auto"/>
        </w:rPr>
        <w:t xml:space="preserve"> ayant fait l'objet de 24 d'ébullition et mûrie 4 mois en barrique de cognac XO et refroidie durant 96 h à -25°C</w:t>
      </w:r>
      <w:r w:rsidRPr="00BE15CD">
        <w:rPr>
          <w:color w:val="auto"/>
        </w:rPr>
        <w:t>. Sa robe est noire</w:t>
      </w:r>
      <w:r w:rsidR="00E367D1" w:rsidRPr="00BE15CD">
        <w:rPr>
          <w:color w:val="auto"/>
        </w:rPr>
        <w:t>.</w:t>
      </w:r>
    </w:p>
    <w:p w14:paraId="02834906" w14:textId="7539C05A" w:rsidR="00D1084D" w:rsidRPr="00BE15CD" w:rsidRDefault="00D1084D" w:rsidP="00996D85">
      <w:pPr>
        <w:pStyle w:val="Enumration1"/>
        <w:rPr>
          <w:color w:val="auto"/>
        </w:rPr>
      </w:pPr>
      <w:r w:rsidRPr="00BE15CD">
        <w:t>Sacred Heart II</w:t>
      </w:r>
      <w:r w:rsidRPr="00BE15CD">
        <w:rPr>
          <w:color w:val="auto"/>
        </w:rPr>
        <w:t xml:space="preserve"> (</w:t>
      </w:r>
      <w:r w:rsidRPr="00BE15CD">
        <w:rPr>
          <w:b/>
          <w:bCs/>
          <w:i/>
          <w:iCs/>
          <w:color w:val="FF0000"/>
        </w:rPr>
        <w:t>26,17 %</w:t>
      </w:r>
      <w:r w:rsidRPr="00BE15CD">
        <w:rPr>
          <w:i/>
          <w:iCs/>
          <w:color w:val="FF0000"/>
        </w:rPr>
        <w:t xml:space="preserve"> </w:t>
      </w:r>
      <w:r w:rsidRPr="00BE15CD">
        <w:rPr>
          <w:i/>
          <w:iCs/>
          <w:color w:val="auto"/>
        </w:rPr>
        <w:t>alc. vol.</w:t>
      </w:r>
      <w:r w:rsidRPr="00BE15CD">
        <w:rPr>
          <w:color w:val="auto"/>
        </w:rPr>
        <w:t>) : Eisbock IPA riche en houblons.</w:t>
      </w:r>
    </w:p>
    <w:p w14:paraId="4395321C" w14:textId="32B8EEA2" w:rsidR="00B47EE9" w:rsidRPr="00BE15CD" w:rsidRDefault="00B47EE9" w:rsidP="00996D85">
      <w:pPr>
        <w:pStyle w:val="Enumration1"/>
        <w:rPr>
          <w:color w:val="auto"/>
        </w:rPr>
      </w:pPr>
      <w:r w:rsidRPr="00BE15CD">
        <w:t xml:space="preserve">Sacred Heart IV </w:t>
      </w:r>
      <w:r w:rsidRPr="00BE15CD">
        <w:rPr>
          <w:color w:val="auto"/>
        </w:rPr>
        <w:t>(</w:t>
      </w:r>
      <w:r w:rsidRPr="00BE15CD">
        <w:rPr>
          <w:b/>
          <w:bCs/>
          <w:i/>
          <w:iCs/>
          <w:color w:val="FF0000"/>
        </w:rPr>
        <w:t>30 %</w:t>
      </w:r>
      <w:r w:rsidRPr="00BE15CD">
        <w:rPr>
          <w:color w:val="auto"/>
        </w:rPr>
        <w:t xml:space="preserve"> </w:t>
      </w:r>
      <w:r w:rsidRPr="00BE15CD">
        <w:rPr>
          <w:i/>
          <w:iCs/>
          <w:color w:val="auto"/>
        </w:rPr>
        <w:t>alc. vol.</w:t>
      </w:r>
      <w:r w:rsidRPr="00BE15CD">
        <w:rPr>
          <w:color w:val="auto"/>
        </w:rPr>
        <w:t>) : Eisbock. Sa robe est marron noir et sa mousse est inexistante. En bouche, elle est sirupeuse et épaisse</w:t>
      </w:r>
      <w:r w:rsidR="002E4147" w:rsidRPr="00BE15CD">
        <w:rPr>
          <w:color w:val="auto"/>
        </w:rPr>
        <w:t xml:space="preserve"> avec des arômes caramel, torréfié, fruité (</w:t>
      </w:r>
      <w:r w:rsidR="002E4147" w:rsidRPr="00BE15CD">
        <w:rPr>
          <w:i/>
          <w:iCs/>
          <w:color w:val="auto"/>
        </w:rPr>
        <w:t>noix et fruits noirs</w:t>
      </w:r>
      <w:r w:rsidR="002E4147" w:rsidRPr="00BE15CD">
        <w:rPr>
          <w:color w:val="auto"/>
        </w:rPr>
        <w:t>), boisé et alcoolique.</w:t>
      </w:r>
    </w:p>
    <w:p w14:paraId="120FBAC3" w14:textId="0532A226" w:rsidR="00950284" w:rsidRPr="00BE15CD" w:rsidRDefault="00950284" w:rsidP="00996D85">
      <w:pPr>
        <w:pStyle w:val="Enumration1"/>
        <w:rPr>
          <w:color w:val="auto"/>
        </w:rPr>
      </w:pPr>
      <w:r w:rsidRPr="00BE15CD">
        <w:t xml:space="preserve">Saison </w:t>
      </w:r>
      <w:r w:rsidRPr="00BE15CD">
        <w:rPr>
          <w:color w:val="auto"/>
        </w:rPr>
        <w:t>: Blonde</w:t>
      </w:r>
      <w:r w:rsidR="009E0A2F" w:rsidRPr="00BE15CD">
        <w:rPr>
          <w:color w:val="auto"/>
        </w:rPr>
        <w:t>.</w:t>
      </w:r>
    </w:p>
    <w:p w14:paraId="2A84467D" w14:textId="1A74898A" w:rsidR="00DD28D1" w:rsidRPr="00BE15CD" w:rsidRDefault="00DD28D1" w:rsidP="00996D85">
      <w:pPr>
        <w:pStyle w:val="Enumration1"/>
        <w:rPr>
          <w:color w:val="auto"/>
        </w:rPr>
      </w:pPr>
      <w:r w:rsidRPr="00BE15CD">
        <w:t>Save your skin</w:t>
      </w:r>
      <w:r w:rsidRPr="00BE15CD">
        <w:rPr>
          <w:color w:val="auto"/>
        </w:rPr>
        <w:t xml:space="preserve"> (</w:t>
      </w:r>
      <w:r w:rsidRPr="00BE15CD">
        <w:rPr>
          <w:i/>
          <w:iCs/>
          <w:color w:val="auto"/>
        </w:rPr>
        <w:t>11 % alc. vol.</w:t>
      </w:r>
      <w:r w:rsidRPr="00BE15CD">
        <w:rPr>
          <w:color w:val="auto"/>
        </w:rPr>
        <w:t xml:space="preserve">) : Imperial Stout veillie en barrique de cognac durant plus de 6 mois. Sa robe est noire. En bouche, elle est ronde avec des arômes boisé et alcoolisé. C'est une bière collaborative avec la brasserie </w:t>
      </w:r>
      <w:r w:rsidR="00E367D1" w:rsidRPr="00BE15CD">
        <w:rPr>
          <w:color w:val="auto"/>
        </w:rPr>
        <w:t>portugaise</w:t>
      </w:r>
      <w:r w:rsidRPr="00BE15CD">
        <w:rPr>
          <w:color w:val="auto"/>
        </w:rPr>
        <w:t xml:space="preserve"> Letra*.</w:t>
      </w:r>
    </w:p>
    <w:p w14:paraId="007C909A" w14:textId="42D2C2B4" w:rsidR="00950284" w:rsidRPr="00BE15CD" w:rsidRDefault="00950284" w:rsidP="00996D85">
      <w:pPr>
        <w:pStyle w:val="Enumration1"/>
        <w:rPr>
          <w:color w:val="auto"/>
        </w:rPr>
      </w:pPr>
      <w:r w:rsidRPr="00BE15CD">
        <w:t>Shame</w:t>
      </w:r>
    </w:p>
    <w:p w14:paraId="66F06A38" w14:textId="25D16CD8" w:rsidR="00EB1DDD" w:rsidRPr="00BE15CD" w:rsidRDefault="00EB1DDD" w:rsidP="00996D85">
      <w:pPr>
        <w:pStyle w:val="Enumration1"/>
        <w:rPr>
          <w:color w:val="auto"/>
        </w:rPr>
      </w:pPr>
      <w:r w:rsidRPr="00BE15CD">
        <w:t xml:space="preserve">Shut up and drink ! </w:t>
      </w:r>
      <w:r w:rsidRPr="00BE15CD">
        <w:rPr>
          <w:color w:val="auto"/>
        </w:rPr>
        <w:t>(</w:t>
      </w:r>
      <w:r w:rsidRPr="00BE15CD">
        <w:rPr>
          <w:i/>
          <w:iCs/>
          <w:color w:val="auto"/>
        </w:rPr>
        <w:t>10 % alc. vol.</w:t>
      </w:r>
      <w:r w:rsidRPr="00BE15CD">
        <w:rPr>
          <w:color w:val="auto"/>
        </w:rPr>
        <w:t xml:space="preserve">) : Double IPA. Sa robe est orange pâle. En bouche, elle livre </w:t>
      </w:r>
      <w:r w:rsidR="00E367D1" w:rsidRPr="00BE15CD">
        <w:rPr>
          <w:color w:val="auto"/>
        </w:rPr>
        <w:t xml:space="preserve">un </w:t>
      </w:r>
      <w:r w:rsidRPr="00BE15CD">
        <w:rPr>
          <w:color w:val="auto"/>
        </w:rPr>
        <w:t>arôme intense fruité (</w:t>
      </w:r>
      <w:r w:rsidRPr="00BE15CD">
        <w:rPr>
          <w:i/>
          <w:iCs/>
          <w:color w:val="auto"/>
        </w:rPr>
        <w:t>fruits tropicaux</w:t>
      </w:r>
      <w:r w:rsidRPr="00BE15CD">
        <w:rPr>
          <w:color w:val="auto"/>
        </w:rPr>
        <w:t>).</w:t>
      </w:r>
    </w:p>
    <w:p w14:paraId="45C41B8B" w14:textId="6E4950A4" w:rsidR="00950284" w:rsidRPr="00BE15CD" w:rsidRDefault="00950284" w:rsidP="00996D85">
      <w:pPr>
        <w:pStyle w:val="Enumration1"/>
        <w:rPr>
          <w:color w:val="auto"/>
        </w:rPr>
      </w:pPr>
      <w:r w:rsidRPr="00BE15CD">
        <w:t>Slap a Banker</w:t>
      </w:r>
      <w:r w:rsidRPr="00BE15CD">
        <w:rPr>
          <w:color w:val="auto"/>
        </w:rPr>
        <w:t xml:space="preserve"> </w:t>
      </w:r>
      <w:r w:rsidR="00F7413E" w:rsidRPr="00BE15CD">
        <w:rPr>
          <w:color w:val="auto"/>
        </w:rPr>
        <w:t>(</w:t>
      </w:r>
      <w:r w:rsidR="00F7413E" w:rsidRPr="00BE15CD">
        <w:rPr>
          <w:i/>
          <w:iCs/>
          <w:color w:val="auto"/>
        </w:rPr>
        <w:t>12 % alc. vol.</w:t>
      </w:r>
      <w:r w:rsidR="00F7413E" w:rsidRPr="00BE15CD">
        <w:rPr>
          <w:color w:val="auto"/>
        </w:rPr>
        <w:t>) : Barley Wine mûrie en fût de bourbon. Sa robe est a</w:t>
      </w:r>
      <w:r w:rsidRPr="00BE15CD">
        <w:rPr>
          <w:color w:val="auto"/>
        </w:rPr>
        <w:t>mbrée</w:t>
      </w:r>
      <w:r w:rsidR="00F7413E" w:rsidRPr="00BE15CD">
        <w:rPr>
          <w:color w:val="auto"/>
        </w:rPr>
        <w:t xml:space="preserve"> à rouge et sa mousse est fine. Le nez est boisé et alcoolisée. En bouche, elle est peu pétillante, ronde et peu amère avec un intense arôme de bourbon</w:t>
      </w:r>
      <w:r w:rsidR="009E0A2F" w:rsidRPr="00BE15CD">
        <w:rPr>
          <w:color w:val="auto"/>
        </w:rPr>
        <w:t>.</w:t>
      </w:r>
      <w:r w:rsidR="00F7413E" w:rsidRPr="00BE15CD">
        <w:rPr>
          <w:color w:val="auto"/>
        </w:rPr>
        <w:t xml:space="preserve"> La finale est alcoolisée. </w:t>
      </w:r>
    </w:p>
    <w:p w14:paraId="7DF04F0B" w14:textId="591F01FE" w:rsidR="00E70489" w:rsidRPr="00BE15CD" w:rsidRDefault="00E70489" w:rsidP="00950284">
      <w:pPr>
        <w:pStyle w:val="Enumration1"/>
        <w:rPr>
          <w:color w:val="auto"/>
        </w:rPr>
      </w:pPr>
      <w:r w:rsidRPr="00BE15CD">
        <w:rPr>
          <w:color w:val="auto"/>
        </w:rPr>
        <w:t>Stout sans alcool.</w:t>
      </w:r>
    </w:p>
    <w:p w14:paraId="0F6174CC" w14:textId="1ED574D8" w:rsidR="00950284" w:rsidRPr="00BE15CD" w:rsidRDefault="00950284" w:rsidP="00950284">
      <w:pPr>
        <w:pStyle w:val="Enumration1"/>
      </w:pPr>
      <w:r w:rsidRPr="00BE15CD">
        <w:t>Summer Oddity</w:t>
      </w:r>
    </w:p>
    <w:p w14:paraId="0824B7A7" w14:textId="60A6A5EB" w:rsidR="00EB1DDD" w:rsidRPr="00BE15CD" w:rsidRDefault="00EB1DDD" w:rsidP="00950284">
      <w:pPr>
        <w:pStyle w:val="Enumration1"/>
        <w:rPr>
          <w:color w:val="auto"/>
        </w:rPr>
      </w:pPr>
      <w:r w:rsidRPr="00BE15CD">
        <w:t>Sweet sorrows</w:t>
      </w:r>
      <w:r w:rsidRPr="00BE15CD">
        <w:rPr>
          <w:color w:val="auto"/>
        </w:rPr>
        <w:t xml:space="preserve"> (</w:t>
      </w:r>
      <w:r w:rsidRPr="00BE15CD">
        <w:rPr>
          <w:i/>
          <w:iCs/>
          <w:color w:val="auto"/>
        </w:rPr>
        <w:t>8,2 % alc. vol.</w:t>
      </w:r>
      <w:r w:rsidRPr="00BE15CD">
        <w:rPr>
          <w:color w:val="auto"/>
        </w:rPr>
        <w:t xml:space="preserve">) : Double IPA élaborée avec du piment Chipotle. Sa robe est blonde. En bouche, elle </w:t>
      </w:r>
      <w:r w:rsidR="00E367D1" w:rsidRPr="00BE15CD">
        <w:rPr>
          <w:color w:val="auto"/>
        </w:rPr>
        <w:t xml:space="preserve">livre des arômes fumé, fruité et épicé. </w:t>
      </w:r>
    </w:p>
    <w:p w14:paraId="2BFAE802" w14:textId="470473AA" w:rsidR="00EB1DDD" w:rsidRPr="00BE15CD" w:rsidRDefault="00EB1DDD" w:rsidP="00950284">
      <w:pPr>
        <w:pStyle w:val="Enumration1"/>
        <w:rPr>
          <w:color w:val="auto"/>
        </w:rPr>
      </w:pPr>
      <w:r w:rsidRPr="00BE15CD">
        <w:t>Tanuki</w:t>
      </w:r>
      <w:r w:rsidRPr="00BE15CD">
        <w:rPr>
          <w:color w:val="auto"/>
        </w:rPr>
        <w:t xml:space="preserve"> (</w:t>
      </w:r>
      <w:r w:rsidRPr="00BE15CD">
        <w:rPr>
          <w:i/>
          <w:iCs/>
          <w:color w:val="auto"/>
        </w:rPr>
        <w:t>6,1 % alc. vol.</w:t>
      </w:r>
      <w:r w:rsidRPr="00BE15CD">
        <w:rPr>
          <w:color w:val="auto"/>
        </w:rPr>
        <w:t xml:space="preserve">) : Chocolate Porter. En bouche, elle livre </w:t>
      </w:r>
      <w:r w:rsidR="00E367D1" w:rsidRPr="00BE15CD">
        <w:rPr>
          <w:color w:val="auto"/>
        </w:rPr>
        <w:t>un arôme torréfié (</w:t>
      </w:r>
      <w:r w:rsidRPr="00BE15CD">
        <w:rPr>
          <w:i/>
          <w:iCs/>
          <w:color w:val="auto"/>
        </w:rPr>
        <w:t>chocolat</w:t>
      </w:r>
      <w:r w:rsidR="00E367D1" w:rsidRPr="00BE15CD">
        <w:rPr>
          <w:color w:val="auto"/>
        </w:rPr>
        <w:t>)</w:t>
      </w:r>
      <w:r w:rsidRPr="00BE15CD">
        <w:rPr>
          <w:color w:val="auto"/>
        </w:rPr>
        <w:t>.</w:t>
      </w:r>
    </w:p>
    <w:p w14:paraId="096E4DC5" w14:textId="04957CD0" w:rsidR="005F33F9" w:rsidRPr="00BE15CD" w:rsidRDefault="005F33F9" w:rsidP="00950284">
      <w:pPr>
        <w:pStyle w:val="Enumration1"/>
        <w:rPr>
          <w:color w:val="auto"/>
        </w:rPr>
      </w:pPr>
      <w:r w:rsidRPr="00BE15CD">
        <w:t>Thai Cargo</w:t>
      </w:r>
      <w:r w:rsidRPr="00BE15CD">
        <w:rPr>
          <w:color w:val="auto"/>
        </w:rPr>
        <w:t xml:space="preserve"> (</w:t>
      </w:r>
      <w:r w:rsidRPr="00BE15CD">
        <w:rPr>
          <w:i/>
          <w:iCs/>
          <w:color w:val="auto"/>
        </w:rPr>
        <w:t>11 % alc. vol.</w:t>
      </w:r>
      <w:r w:rsidRPr="00BE15CD">
        <w:rPr>
          <w:color w:val="auto"/>
        </w:rPr>
        <w:t>) : Imperial Stout élaborée avec du riz.</w:t>
      </w:r>
    </w:p>
    <w:p w14:paraId="683737CF" w14:textId="51A0306B" w:rsidR="00EB1DDD" w:rsidRPr="00BE15CD" w:rsidRDefault="00EB1DDD" w:rsidP="00950284">
      <w:pPr>
        <w:pStyle w:val="Enumration1"/>
        <w:rPr>
          <w:color w:val="auto"/>
        </w:rPr>
      </w:pPr>
      <w:r w:rsidRPr="00BE15CD">
        <w:t xml:space="preserve">The Chaser </w:t>
      </w:r>
      <w:r w:rsidRPr="00BE15CD">
        <w:rPr>
          <w:color w:val="auto"/>
        </w:rPr>
        <w:t>(</w:t>
      </w:r>
      <w:r w:rsidRPr="00BE15CD">
        <w:rPr>
          <w:i/>
          <w:iCs/>
          <w:color w:val="auto"/>
        </w:rPr>
        <w:t>6 % alc. vol.</w:t>
      </w:r>
      <w:r w:rsidRPr="00BE15CD">
        <w:rPr>
          <w:color w:val="auto"/>
        </w:rPr>
        <w:t>) : Wild Ale élaborée à partir d'un assemblage de vieilles réserves conservées entre 2 et 4 ans.</w:t>
      </w:r>
    </w:p>
    <w:p w14:paraId="28CA781F" w14:textId="4A350FEF" w:rsidR="00950284" w:rsidRPr="00BE15CD" w:rsidRDefault="00950284" w:rsidP="00950284">
      <w:pPr>
        <w:pStyle w:val="Enumration1"/>
        <w:rPr>
          <w:color w:val="auto"/>
        </w:rPr>
      </w:pPr>
      <w:r w:rsidRPr="00BE15CD">
        <w:t xml:space="preserve">Volga </w:t>
      </w:r>
      <w:r w:rsidRPr="00BE15CD">
        <w:rPr>
          <w:color w:val="auto"/>
        </w:rPr>
        <w:t xml:space="preserve">: </w:t>
      </w:r>
      <w:r w:rsidR="004F707B" w:rsidRPr="00BE15CD">
        <w:rPr>
          <w:color w:val="auto"/>
        </w:rPr>
        <w:t>Pale Ale</w:t>
      </w:r>
      <w:r w:rsidRPr="00BE15CD">
        <w:rPr>
          <w:color w:val="auto"/>
        </w:rPr>
        <w:t>.</w:t>
      </w:r>
    </w:p>
    <w:p w14:paraId="393C63F3" w14:textId="77777777" w:rsidR="00E367D1" w:rsidRPr="00BE15CD" w:rsidRDefault="003D02C0" w:rsidP="00950284">
      <w:pPr>
        <w:pStyle w:val="Enumration1"/>
        <w:rPr>
          <w:color w:val="auto"/>
        </w:rPr>
      </w:pPr>
      <w:r w:rsidRPr="00BE15CD">
        <w:t>Weird Debauchery</w:t>
      </w:r>
      <w:r w:rsidRPr="00BE15CD">
        <w:rPr>
          <w:color w:val="auto"/>
        </w:rPr>
        <w:t xml:space="preserve"> (</w:t>
      </w:r>
      <w:r w:rsidRPr="00BE15CD">
        <w:rPr>
          <w:i/>
          <w:iCs/>
          <w:color w:val="auto"/>
        </w:rPr>
        <w:t>9,5 % alc. vol. : 2016</w:t>
      </w:r>
      <w:r w:rsidRPr="00BE15CD">
        <w:rPr>
          <w:color w:val="auto"/>
        </w:rPr>
        <w:t>) : Grape Ale élaborée avec du raisin (20 %). La robe est noire. Le nez peu expressif est malté. En bouche, elle livre des arômes torréfié (</w:t>
      </w:r>
      <w:r w:rsidRPr="00BE15CD">
        <w:rPr>
          <w:i/>
          <w:iCs/>
          <w:color w:val="auto"/>
        </w:rPr>
        <w:t>café et chocolat</w:t>
      </w:r>
      <w:r w:rsidRPr="00BE15CD">
        <w:rPr>
          <w:color w:val="auto"/>
        </w:rPr>
        <w:t>) et fruité</w:t>
      </w:r>
      <w:r w:rsidR="00E367D1" w:rsidRPr="00BE15CD">
        <w:rPr>
          <w:color w:val="auto"/>
        </w:rPr>
        <w:t>.</w:t>
      </w:r>
    </w:p>
    <w:p w14:paraId="47A55157" w14:textId="050718CC" w:rsidR="003D02C0" w:rsidRPr="00BE15CD" w:rsidRDefault="00E367D1" w:rsidP="00E367D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w:t>
      </w:r>
      <w:r w:rsidR="003D02C0" w:rsidRPr="00BE15CD">
        <w:rPr>
          <w:sz w:val="20"/>
        </w:rPr>
        <w:t xml:space="preserve"> C'est une bière collaborative avec la brasserie anglaise Weird*.</w:t>
      </w:r>
    </w:p>
    <w:p w14:paraId="2714B4AE" w14:textId="5CC2313D" w:rsidR="005F33F9" w:rsidRPr="00BE15CD" w:rsidRDefault="005F33F9" w:rsidP="00E367D1">
      <w:pPr>
        <w:pStyle w:val="Enumration1"/>
        <w:spacing w:before="120"/>
        <w:rPr>
          <w:color w:val="auto"/>
        </w:rPr>
      </w:pPr>
      <w:r w:rsidRPr="00BE15CD">
        <w:t xml:space="preserve">Whatever Kingdom </w:t>
      </w:r>
      <w:r w:rsidRPr="00BE15CD">
        <w:rPr>
          <w:color w:val="auto"/>
        </w:rPr>
        <w:t>(</w:t>
      </w:r>
      <w:r w:rsidRPr="00BE15CD">
        <w:rPr>
          <w:i/>
          <w:iCs/>
          <w:color w:val="auto"/>
        </w:rPr>
        <w:t>7,9 % alc. vol.</w:t>
      </w:r>
      <w:r w:rsidRPr="00BE15CD">
        <w:rPr>
          <w:color w:val="auto"/>
        </w:rPr>
        <w:t xml:space="preserve">) : Double IPA </w:t>
      </w:r>
      <w:r w:rsidR="00E367D1" w:rsidRPr="00BE15CD">
        <w:rPr>
          <w:color w:val="auto"/>
        </w:rPr>
        <w:t xml:space="preserve">élaborée </w:t>
      </w:r>
      <w:r w:rsidRPr="00BE15CD">
        <w:rPr>
          <w:color w:val="auto"/>
        </w:rPr>
        <w:t>avec deux houblons à cru. En bouche, elle est amère avec des arômes fruité (</w:t>
      </w:r>
      <w:r w:rsidRPr="00BE15CD">
        <w:rPr>
          <w:i/>
          <w:iCs/>
          <w:color w:val="auto"/>
        </w:rPr>
        <w:t>fruits exotiques</w:t>
      </w:r>
      <w:r w:rsidRPr="00BE15CD">
        <w:rPr>
          <w:color w:val="auto"/>
        </w:rPr>
        <w:t>) et épicé (</w:t>
      </w:r>
      <w:r w:rsidRPr="00BE15CD">
        <w:rPr>
          <w:i/>
          <w:iCs/>
          <w:color w:val="auto"/>
        </w:rPr>
        <w:t>poivre</w:t>
      </w:r>
      <w:r w:rsidRPr="00BE15CD">
        <w:rPr>
          <w:color w:val="auto"/>
        </w:rPr>
        <w:t>).</w:t>
      </w:r>
    </w:p>
    <w:p w14:paraId="05A4206A" w14:textId="0EC8E7F3" w:rsidR="002E3015" w:rsidRPr="00BE15CD" w:rsidRDefault="002E3015" w:rsidP="00950284">
      <w:pPr>
        <w:pStyle w:val="Enumration1"/>
        <w:rPr>
          <w:color w:val="auto"/>
        </w:rPr>
      </w:pPr>
      <w:r w:rsidRPr="00BE15CD">
        <w:lastRenderedPageBreak/>
        <w:t>Wheat Ale</w:t>
      </w:r>
      <w:r w:rsidRPr="00BE15CD">
        <w:rPr>
          <w:color w:val="auto"/>
        </w:rPr>
        <w:t xml:space="preserve"> : Bière maturée dans une barrique de Savennières blanc (</w:t>
      </w:r>
      <w:r w:rsidRPr="00BE15CD">
        <w:rPr>
          <w:i/>
          <w:iCs/>
          <w:color w:val="auto"/>
        </w:rPr>
        <w:t>cépage chenin</w:t>
      </w:r>
      <w:r w:rsidRPr="00BE15CD">
        <w:rPr>
          <w:color w:val="auto"/>
        </w:rPr>
        <w:t>).</w:t>
      </w:r>
    </w:p>
    <w:p w14:paraId="1CFEC526" w14:textId="46720BF8" w:rsidR="00811BE3" w:rsidRPr="00BE15CD" w:rsidRDefault="00811BE3" w:rsidP="00950284">
      <w:pPr>
        <w:pStyle w:val="Enumration1"/>
        <w:rPr>
          <w:color w:val="auto"/>
        </w:rPr>
      </w:pPr>
      <w:r w:rsidRPr="00BE15CD">
        <w:t xml:space="preserve">Wild Lab </w:t>
      </w:r>
      <w:r w:rsidRPr="00BE15CD">
        <w:rPr>
          <w:color w:val="auto"/>
        </w:rPr>
        <w:t>(</w:t>
      </w:r>
      <w:r w:rsidRPr="00BE15CD">
        <w:rPr>
          <w:i/>
          <w:iCs/>
          <w:color w:val="auto"/>
        </w:rPr>
        <w:t>0,8 % alc. vol.</w:t>
      </w:r>
      <w:r w:rsidRPr="00BE15CD">
        <w:rPr>
          <w:color w:val="auto"/>
        </w:rPr>
        <w:t>) : Stout sans alcool.</w:t>
      </w:r>
    </w:p>
    <w:p w14:paraId="4120BEB5" w14:textId="04409B0A" w:rsidR="00900043" w:rsidRPr="00BE15CD" w:rsidRDefault="00900043" w:rsidP="00BC51A1">
      <w:pPr>
        <w:pStyle w:val="Titre6"/>
        <w:rPr>
          <w:b w:val="0"/>
          <w:bCs w:val="0"/>
          <w:lang w:val="fr-BE"/>
        </w:rPr>
      </w:pPr>
      <w:r w:rsidRPr="00BE15CD">
        <w:rPr>
          <w:lang w:val="fr-BE"/>
        </w:rPr>
        <w:t xml:space="preserve">Débeurdineuse (La) </w:t>
      </w:r>
      <w:r w:rsidRPr="00BE15CD">
        <w:rPr>
          <w:b w:val="0"/>
          <w:bCs w:val="0"/>
          <w:lang w:val="fr-BE"/>
        </w:rPr>
        <w:t>(</w:t>
      </w:r>
      <w:r w:rsidRPr="00BE15CD">
        <w:rPr>
          <w:b w:val="0"/>
          <w:bCs w:val="0"/>
          <w:i/>
          <w:iCs w:val="0"/>
          <w:lang w:val="fr-BE"/>
        </w:rPr>
        <w:t xml:space="preserve">Charmoy – 71 </w:t>
      </w:r>
      <w:r w:rsidR="007A7605" w:rsidRPr="00BE15CD">
        <w:rPr>
          <w:b w:val="0"/>
          <w:bCs w:val="0"/>
          <w:i/>
          <w:iCs w:val="0"/>
          <w:lang w:val="fr-BE"/>
        </w:rPr>
        <w:t>Saône-et-Loire – Bourgogne-Franche-Comté</w:t>
      </w:r>
      <w:r w:rsidR="008C0209" w:rsidRPr="00BE15CD">
        <w:rPr>
          <w:b w:val="0"/>
          <w:bCs w:val="0"/>
          <w:i/>
          <w:iCs w:val="0"/>
          <w:lang w:val="fr-BE"/>
        </w:rPr>
        <w:t xml:space="preserve"> : 2014</w:t>
      </w:r>
      <w:r w:rsidR="007A7605" w:rsidRPr="00BE15CD">
        <w:rPr>
          <w:b w:val="0"/>
          <w:bCs w:val="0"/>
          <w:lang w:val="fr-BE"/>
        </w:rPr>
        <w:t>)</w:t>
      </w:r>
    </w:p>
    <w:p w14:paraId="3895621D" w14:textId="1E3B5540" w:rsidR="008C0209" w:rsidRPr="00BE15CD" w:rsidRDefault="008C0209" w:rsidP="008C0209">
      <w:r w:rsidRPr="00BE15CD">
        <w:t>Cette picobrasserie (</w:t>
      </w:r>
      <w:r w:rsidRPr="00BE15CD">
        <w:rPr>
          <w:i/>
          <w:iCs/>
        </w:rPr>
        <w:t>50 hl</w:t>
      </w:r>
      <w:r w:rsidRPr="00BE15CD">
        <w:t xml:space="preserve">) a été fondée par </w:t>
      </w:r>
      <w:r w:rsidRPr="00BE15CD">
        <w:rPr>
          <w:color w:val="2F5496" w:themeColor="accent1" w:themeShade="BF"/>
        </w:rPr>
        <w:t>Julien de la Follye de Joux</w:t>
      </w:r>
      <w:r w:rsidRPr="00BE15CD">
        <w:t>.</w:t>
      </w:r>
    </w:p>
    <w:p w14:paraId="295BA1B8" w14:textId="5D0DCE09" w:rsidR="0056099E" w:rsidRPr="0056099E" w:rsidRDefault="0056099E" w:rsidP="00BC51A1">
      <w:pPr>
        <w:pStyle w:val="Titre6"/>
        <w:rPr>
          <w:b w:val="0"/>
          <w:bCs w:val="0"/>
          <w:lang w:val="fr-BE"/>
        </w:rPr>
      </w:pPr>
      <w:r>
        <w:rPr>
          <w:lang w:val="fr-BE"/>
        </w:rPr>
        <w:t xml:space="preserve">Deck (Le) </w:t>
      </w:r>
      <w:r w:rsidRPr="0056099E">
        <w:rPr>
          <w:b w:val="0"/>
          <w:bCs w:val="0"/>
          <w:lang w:val="fr-BE"/>
        </w:rPr>
        <w:t>(</w:t>
      </w:r>
      <w:r w:rsidRPr="0056099E">
        <w:rPr>
          <w:b w:val="0"/>
          <w:bCs w:val="0"/>
          <w:i/>
          <w:iCs w:val="0"/>
          <w:lang w:val="fr-BE"/>
        </w:rPr>
        <w:t>Schoelcher – 972 Martinique : 2016</w:t>
      </w:r>
      <w:r w:rsidRPr="0056099E">
        <w:rPr>
          <w:b w:val="0"/>
          <w:bCs w:val="0"/>
          <w:lang w:val="fr-BE"/>
        </w:rPr>
        <w:t>)</w:t>
      </w:r>
    </w:p>
    <w:p w14:paraId="000B4E14" w14:textId="6011E38E" w:rsidR="0056099E" w:rsidRDefault="0056099E" w:rsidP="0056099E">
      <w:r>
        <w:t xml:space="preserve">Cette brasserie a été fondée par </w:t>
      </w:r>
      <w:r w:rsidRPr="0056099E">
        <w:rPr>
          <w:color w:val="2F5496" w:themeColor="accent1" w:themeShade="BF"/>
        </w:rPr>
        <w:t>Gilles Priam</w:t>
      </w:r>
      <w:r>
        <w:t>.</w:t>
      </w:r>
    </w:p>
    <w:p w14:paraId="07F9F48A" w14:textId="1A44F11C" w:rsidR="0056099E" w:rsidRPr="0056099E" w:rsidRDefault="0056099E" w:rsidP="0056099E">
      <w:r>
        <w:t xml:space="preserve">Elle produit la gamme </w:t>
      </w:r>
      <w:r w:rsidRPr="0056099E">
        <w:rPr>
          <w:i/>
          <w:iCs/>
        </w:rPr>
        <w:t>Kalinago</w:t>
      </w:r>
      <w:r>
        <w:t>.</w:t>
      </w:r>
    </w:p>
    <w:p w14:paraId="0B637B8B" w14:textId="2F5D4CE4" w:rsidR="00D8632D" w:rsidRPr="00BE15CD" w:rsidRDefault="00D8632D" w:rsidP="00BC51A1">
      <w:pPr>
        <w:pStyle w:val="Titre6"/>
        <w:rPr>
          <w:b w:val="0"/>
          <w:bCs w:val="0"/>
          <w:lang w:val="fr-BE"/>
        </w:rPr>
      </w:pPr>
      <w:r w:rsidRPr="00BE15CD">
        <w:rPr>
          <w:lang w:val="fr-BE"/>
        </w:rPr>
        <w:t xml:space="preserve">Deck &amp; Donohue </w:t>
      </w:r>
      <w:r w:rsidRPr="00BE15CD">
        <w:rPr>
          <w:b w:val="0"/>
          <w:bCs w:val="0"/>
          <w:lang w:val="fr-BE"/>
        </w:rPr>
        <w:t>(</w:t>
      </w:r>
      <w:r w:rsidRPr="00BE15CD">
        <w:rPr>
          <w:b w:val="0"/>
          <w:bCs w:val="0"/>
          <w:i/>
          <w:iCs w:val="0"/>
          <w:lang w:val="fr-BE"/>
        </w:rPr>
        <w:t>Bonneuil-sur-Marne</w:t>
      </w:r>
      <w:r w:rsidR="002100A6" w:rsidRPr="00BE15CD">
        <w:rPr>
          <w:b w:val="0"/>
          <w:bCs w:val="0"/>
          <w:i/>
          <w:iCs w:val="0"/>
          <w:lang w:val="fr-BE"/>
        </w:rPr>
        <w:t>/Montreuil</w:t>
      </w:r>
      <w:r w:rsidRPr="00BE15CD">
        <w:rPr>
          <w:b w:val="0"/>
          <w:bCs w:val="0"/>
          <w:i/>
          <w:iCs w:val="0"/>
          <w:lang w:val="fr-BE"/>
        </w:rPr>
        <w:t xml:space="preserve"> – 94 Val-de-Marne – Île-de-</w:t>
      </w:r>
      <w:r w:rsidR="00AC0205" w:rsidRPr="00BE15CD">
        <w:rPr>
          <w:b w:val="0"/>
          <w:bCs w:val="0"/>
          <w:i/>
          <w:iCs w:val="0"/>
          <w:lang w:val="fr-BE"/>
        </w:rPr>
        <w:t>France : 2016</w:t>
      </w:r>
      <w:r w:rsidRPr="00BE15CD">
        <w:rPr>
          <w:b w:val="0"/>
          <w:bCs w:val="0"/>
          <w:lang w:val="fr-BE"/>
        </w:rPr>
        <w:t>)</w:t>
      </w:r>
    </w:p>
    <w:p w14:paraId="36177F2E" w14:textId="2A9DC6B4" w:rsidR="00AC0205" w:rsidRPr="00BE15CD" w:rsidRDefault="00AC0205" w:rsidP="00AC0205">
      <w:r w:rsidRPr="00BE15CD">
        <w:t>Le nom provient des noms de famille des deux fondateurs de la brasserie.</w:t>
      </w:r>
    </w:p>
    <w:p w14:paraId="65B345CA" w14:textId="04E93C7A" w:rsidR="00AC0205" w:rsidRPr="00BE15CD" w:rsidRDefault="00AC0205" w:rsidP="00AC0205">
      <w:r w:rsidRPr="00BE15CD">
        <w:t>Cette brasserie artisanale (</w:t>
      </w:r>
      <w:r w:rsidRPr="00BE15CD">
        <w:rPr>
          <w:i/>
          <w:iCs/>
        </w:rPr>
        <w:t>7 000 hl</w:t>
      </w:r>
      <w:r w:rsidRPr="00BE15CD">
        <w:t xml:space="preserve">) a été fondée par </w:t>
      </w:r>
      <w:r w:rsidRPr="00BE15CD">
        <w:rPr>
          <w:color w:val="2F5496" w:themeColor="accent1" w:themeShade="BF"/>
        </w:rPr>
        <w:t xml:space="preserve">Thomas Deck </w:t>
      </w:r>
      <w:r w:rsidRPr="00BE15CD">
        <w:t xml:space="preserve">et </w:t>
      </w:r>
      <w:r w:rsidRPr="00BE15CD">
        <w:rPr>
          <w:color w:val="2F5496" w:themeColor="accent1" w:themeShade="BF"/>
        </w:rPr>
        <w:t xml:space="preserve">Mike Donohue </w:t>
      </w:r>
      <w:r w:rsidRPr="00BE15CD">
        <w:t>qui a quitté la brasserie en 2018.</w:t>
      </w:r>
      <w:r w:rsidR="002100A6" w:rsidRPr="00BE15CD">
        <w:t xml:space="preserve"> Elle a déménagé en 2019</w:t>
      </w:r>
      <w:r w:rsidR="0067551D">
        <w:t xml:space="preserve"> en fermant le site de Montreuil.</w:t>
      </w:r>
    </w:p>
    <w:p w14:paraId="1C72C0D4" w14:textId="7C609C78" w:rsidR="00561321" w:rsidRPr="00BE15CD" w:rsidRDefault="00561321" w:rsidP="0067551D">
      <w:pPr>
        <w:pStyle w:val="Enumration1"/>
        <w:rPr>
          <w:color w:val="auto"/>
        </w:rPr>
      </w:pPr>
      <w:r w:rsidRPr="00BE15CD">
        <w:t xml:space="preserve">Campanae Paschales </w:t>
      </w:r>
      <w:r w:rsidRPr="00BE15CD">
        <w:rPr>
          <w:color w:val="auto"/>
        </w:rPr>
        <w:t>(</w:t>
      </w:r>
      <w:r w:rsidR="00204692" w:rsidRPr="00BE15CD">
        <w:rPr>
          <w:i/>
          <w:iCs/>
          <w:color w:val="auto"/>
        </w:rPr>
        <w:t>6,5 % alc. vol. :</w:t>
      </w:r>
      <w:r w:rsidR="00204692" w:rsidRPr="00BE15CD">
        <w:rPr>
          <w:color w:val="auto"/>
        </w:rPr>
        <w:t xml:space="preserve"> </w:t>
      </w:r>
      <w:r w:rsidRPr="00BE15CD">
        <w:rPr>
          <w:i/>
          <w:iCs/>
          <w:color w:val="auto"/>
        </w:rPr>
        <w:t>2023</w:t>
      </w:r>
      <w:r w:rsidRPr="00BE15CD">
        <w:rPr>
          <w:color w:val="auto"/>
        </w:rPr>
        <w:t>) : Bière de Pâques. C'est une bière collaborative avec les moines de l'Abbaye de Saint-Wandrille*.</w:t>
      </w:r>
    </w:p>
    <w:p w14:paraId="003B49F5" w14:textId="77777777" w:rsidR="00561321" w:rsidRPr="00BE15CD" w:rsidRDefault="00561321" w:rsidP="0056132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Son nom signifie cloche de Pâques en latin. </w:t>
      </w:r>
    </w:p>
    <w:p w14:paraId="7A6F1812" w14:textId="7425F2F2" w:rsidR="001B77DD" w:rsidRPr="00BE15CD" w:rsidRDefault="001B77DD" w:rsidP="00BC51A1">
      <w:pPr>
        <w:pStyle w:val="Titre6"/>
        <w:rPr>
          <w:b w:val="0"/>
          <w:bCs w:val="0"/>
          <w:lang w:val="fr-BE"/>
        </w:rPr>
      </w:pPr>
      <w:r w:rsidRPr="00BE15CD">
        <w:rPr>
          <w:lang w:val="fr-BE"/>
        </w:rPr>
        <w:t xml:space="preserve">De Clerck </w:t>
      </w:r>
      <w:r w:rsidRPr="00BE15CD">
        <w:rPr>
          <w:b w:val="0"/>
          <w:bCs w:val="0"/>
          <w:lang w:val="fr-BE"/>
        </w:rPr>
        <w:t>(</w:t>
      </w:r>
      <w:r w:rsidRPr="00BE15CD">
        <w:rPr>
          <w:b w:val="0"/>
          <w:bCs w:val="0"/>
          <w:i/>
          <w:iCs w:val="0"/>
          <w:lang w:val="fr-BE"/>
        </w:rPr>
        <w:t xml:space="preserve">Péronne – </w:t>
      </w:r>
      <w:r w:rsidR="00F23A98" w:rsidRPr="00BE15CD">
        <w:rPr>
          <w:b w:val="0"/>
          <w:bCs w:val="0"/>
          <w:i/>
          <w:iCs w:val="0"/>
          <w:lang w:val="fr-BE"/>
        </w:rPr>
        <w:t>80</w:t>
      </w:r>
      <w:r w:rsidR="001F1FCA" w:rsidRPr="00BE15CD">
        <w:rPr>
          <w:b w:val="0"/>
          <w:bCs w:val="0"/>
          <w:i/>
          <w:iCs w:val="0"/>
          <w:lang w:val="fr-BE"/>
        </w:rPr>
        <w:t xml:space="preserve"> </w:t>
      </w:r>
      <w:r w:rsidR="00F23A98" w:rsidRPr="00BE15CD">
        <w:rPr>
          <w:b w:val="0"/>
          <w:bCs w:val="0"/>
          <w:i/>
          <w:iCs w:val="0"/>
          <w:lang w:val="fr-BE"/>
        </w:rPr>
        <w:t>Somme</w:t>
      </w:r>
      <w:r w:rsidR="001F1FCA" w:rsidRPr="00BE15CD">
        <w:rPr>
          <w:b w:val="0"/>
          <w:bCs w:val="0"/>
          <w:i/>
          <w:iCs w:val="0"/>
          <w:lang w:val="fr-BE"/>
        </w:rPr>
        <w:t xml:space="preserve"> – </w:t>
      </w:r>
      <w:r w:rsidR="00F23A98" w:rsidRPr="00BE15CD">
        <w:rPr>
          <w:b w:val="0"/>
          <w:bCs w:val="0"/>
          <w:i/>
          <w:iCs w:val="0"/>
          <w:lang w:val="fr-BE"/>
        </w:rPr>
        <w:t>Hauts-de-</w:t>
      </w:r>
      <w:r w:rsidR="0071066E" w:rsidRPr="00BE15CD">
        <w:rPr>
          <w:b w:val="0"/>
          <w:bCs w:val="0"/>
          <w:i/>
          <w:iCs w:val="0"/>
          <w:lang w:val="fr-BE"/>
        </w:rPr>
        <w:t>France : 1174/1928</w:t>
      </w:r>
      <w:r w:rsidRPr="00BE15CD">
        <w:rPr>
          <w:b w:val="0"/>
          <w:bCs w:val="0"/>
          <w:lang w:val="fr-BE"/>
        </w:rPr>
        <w:t>)</w:t>
      </w:r>
    </w:p>
    <w:p w14:paraId="423FA3C6" w14:textId="39C339E2" w:rsidR="00751722" w:rsidRPr="00BE15CD" w:rsidRDefault="00751722" w:rsidP="0071066E">
      <w:r w:rsidRPr="00BE15CD">
        <w:t>Le nom provient du nom de famille des fondateurs de la brasserie.</w:t>
      </w:r>
    </w:p>
    <w:p w14:paraId="31D8372C" w14:textId="61E8FD05" w:rsidR="0071066E" w:rsidRPr="00BE15CD" w:rsidRDefault="0071066E" w:rsidP="0071066E">
      <w:r w:rsidRPr="00BE15CD">
        <w:t xml:space="preserve">L'origine la plus lointaine de cette brasserie remonte à 1774. </w:t>
      </w:r>
    </w:p>
    <w:p w14:paraId="43616442" w14:textId="455A4D0D" w:rsidR="0071066E" w:rsidRPr="00BE15CD" w:rsidRDefault="0071066E" w:rsidP="0071066E">
      <w:r w:rsidRPr="00BE15CD">
        <w:t>Elle a été détruite durant la Première Guerre mondiale et reconstruite en 1921.</w:t>
      </w:r>
    </w:p>
    <w:p w14:paraId="1518769F" w14:textId="77777777" w:rsidR="00751722" w:rsidRPr="00BE15CD" w:rsidRDefault="0071066E" w:rsidP="0071066E">
      <w:r w:rsidRPr="00BE15CD">
        <w:t>En 1928</w:t>
      </w:r>
      <w:r w:rsidR="00751722" w:rsidRPr="00BE15CD">
        <w:t xml:space="preserve">, elle est reprise par </w:t>
      </w:r>
      <w:r w:rsidR="00751722" w:rsidRPr="00BE15CD">
        <w:rPr>
          <w:color w:val="2F5496" w:themeColor="accent1" w:themeShade="BF"/>
        </w:rPr>
        <w:t>Pierre</w:t>
      </w:r>
      <w:r w:rsidR="00751722" w:rsidRPr="00BE15CD">
        <w:t xml:space="preserve"> et </w:t>
      </w:r>
      <w:r w:rsidR="00751722" w:rsidRPr="00BE15CD">
        <w:rPr>
          <w:color w:val="2F5496" w:themeColor="accent1" w:themeShade="BF"/>
        </w:rPr>
        <w:t>Gabriel De Clerck</w:t>
      </w:r>
      <w:r w:rsidR="00751722" w:rsidRPr="00BE15CD">
        <w:t xml:space="preserve"> (I) sous le nom de Brasserie Péronnaise.</w:t>
      </w:r>
    </w:p>
    <w:p w14:paraId="35D45C9A" w14:textId="1F906864" w:rsidR="0071066E" w:rsidRPr="00BE15CD" w:rsidRDefault="00751722" w:rsidP="0071066E">
      <w:r w:rsidRPr="00BE15CD">
        <w:t>En 1955, elle devient la brasserie D. De Clerck avant de finalement devenir la brasserie De Clercq en 1975.</w:t>
      </w:r>
      <w:r w:rsidR="0071066E" w:rsidRPr="00BE15CD">
        <w:t xml:space="preserve"> </w:t>
      </w:r>
    </w:p>
    <w:p w14:paraId="12FB7070" w14:textId="4305A01A" w:rsidR="001B77DD" w:rsidRPr="00BE15CD" w:rsidRDefault="001B77DD" w:rsidP="001B77DD">
      <w:pPr>
        <w:pStyle w:val="Enumration1"/>
      </w:pPr>
      <w:r w:rsidRPr="00BE15CD">
        <w:t>Belle Siska</w:t>
      </w:r>
      <w:r w:rsidR="00691380" w:rsidRPr="00BE15CD">
        <w:t xml:space="preserve"> </w:t>
      </w:r>
      <w:r w:rsidR="00691380" w:rsidRPr="00BE15CD">
        <w:rPr>
          <w:color w:val="auto"/>
        </w:rPr>
        <w:t>(</w:t>
      </w:r>
      <w:r w:rsidR="00691380" w:rsidRPr="00BE15CD">
        <w:rPr>
          <w:i/>
          <w:iCs/>
          <w:color w:val="auto"/>
        </w:rPr>
        <w:t>7 % alc. vol.</w:t>
      </w:r>
      <w:r w:rsidR="00691380" w:rsidRPr="00BE15CD">
        <w:rPr>
          <w:color w:val="auto"/>
        </w:rPr>
        <w:t>).</w:t>
      </w:r>
    </w:p>
    <w:p w14:paraId="531542F1" w14:textId="0EAB9960" w:rsidR="001B77DD" w:rsidRPr="00BE15CD" w:rsidRDefault="001B77DD" w:rsidP="001B77DD">
      <w:pPr>
        <w:pStyle w:val="Enumration1"/>
      </w:pPr>
      <w:r w:rsidRPr="00BE15CD">
        <w:t>Blanche de Péronne</w:t>
      </w:r>
    </w:p>
    <w:p w14:paraId="71B5F19D" w14:textId="6EF7CD23" w:rsidR="001B77DD" w:rsidRPr="00BE15CD" w:rsidRDefault="001B77DD" w:rsidP="001B77DD">
      <w:pPr>
        <w:pStyle w:val="Enumration1"/>
        <w:rPr>
          <w:color w:val="auto"/>
        </w:rPr>
      </w:pPr>
      <w:r w:rsidRPr="00BE15CD">
        <w:t xml:space="preserve">Colvert </w:t>
      </w:r>
      <w:r w:rsidR="00691380" w:rsidRPr="00BE15CD">
        <w:rPr>
          <w:color w:val="auto"/>
        </w:rPr>
        <w:t>(</w:t>
      </w:r>
      <w:r w:rsidR="00691380" w:rsidRPr="00BE15CD">
        <w:rPr>
          <w:i/>
          <w:iCs/>
          <w:color w:val="auto"/>
        </w:rPr>
        <w:t>7 % alc. vol.</w:t>
      </w:r>
      <w:r w:rsidR="00691380" w:rsidRPr="00BE15CD">
        <w:rPr>
          <w:color w:val="auto"/>
        </w:rPr>
        <w:t>)</w:t>
      </w:r>
      <w:r w:rsidR="00691380" w:rsidRPr="00BE15CD">
        <w:t xml:space="preserve"> </w:t>
      </w:r>
      <w:r w:rsidRPr="00BE15CD">
        <w:rPr>
          <w:color w:val="auto"/>
        </w:rPr>
        <w:t>: Bière de garde.</w:t>
      </w:r>
      <w:r w:rsidR="00691380" w:rsidRPr="00BE15CD">
        <w:rPr>
          <w:color w:val="auto"/>
        </w:rPr>
        <w:t xml:space="preserve"> C'est une des bières phare de la brasserie.</w:t>
      </w:r>
    </w:p>
    <w:p w14:paraId="6C02FA9C" w14:textId="77777777" w:rsidR="001B77DD" w:rsidRPr="00BE15CD" w:rsidRDefault="001B77DD" w:rsidP="001B77DD">
      <w:pPr>
        <w:pStyle w:val="Enumration1"/>
        <w:rPr>
          <w:color w:val="auto"/>
        </w:rPr>
      </w:pPr>
      <w:r w:rsidRPr="00BE15CD">
        <w:t>La Fanette</w:t>
      </w:r>
    </w:p>
    <w:p w14:paraId="49552623" w14:textId="77777777" w:rsidR="001B77DD" w:rsidRPr="00BE15CD" w:rsidRDefault="001B77DD" w:rsidP="001B77DD">
      <w:pPr>
        <w:pStyle w:val="Enumration1"/>
      </w:pPr>
      <w:r w:rsidRPr="00BE15CD">
        <w:t>Poppy</w:t>
      </w:r>
    </w:p>
    <w:p w14:paraId="08EAA1C0" w14:textId="408C7FE8" w:rsidR="00691380" w:rsidRPr="00BE15CD" w:rsidRDefault="00691380" w:rsidP="001B77DD">
      <w:pPr>
        <w:pStyle w:val="Enumration1"/>
      </w:pPr>
      <w:r w:rsidRPr="00BE15CD">
        <w:t xml:space="preserve">Pot Flamand </w:t>
      </w:r>
      <w:r w:rsidRPr="00BE15CD">
        <w:rPr>
          <w:color w:val="auto"/>
        </w:rPr>
        <w:t>(</w:t>
      </w:r>
      <w:r w:rsidRPr="00BE15CD">
        <w:rPr>
          <w:i/>
          <w:iCs/>
          <w:color w:val="auto"/>
        </w:rPr>
        <w:t>7 % alc. vol.</w:t>
      </w:r>
      <w:r w:rsidRPr="00BE15CD">
        <w:rPr>
          <w:color w:val="auto"/>
        </w:rPr>
        <w:t>)</w:t>
      </w:r>
      <w:r w:rsidRPr="00BE15CD">
        <w:t xml:space="preserve"> </w:t>
      </w:r>
    </w:p>
    <w:p w14:paraId="62A4E31B" w14:textId="77777777" w:rsidR="001B77DD" w:rsidRPr="00BE15CD" w:rsidRDefault="001B77DD" w:rsidP="001B77DD">
      <w:pPr>
        <w:pStyle w:val="Enumration1"/>
      </w:pPr>
      <w:r w:rsidRPr="00BE15CD">
        <w:t>Saint Fursy</w:t>
      </w:r>
    </w:p>
    <w:p w14:paraId="542F281D" w14:textId="2CE81573" w:rsidR="00290714" w:rsidRPr="00BE15CD" w:rsidRDefault="00290714" w:rsidP="00423609">
      <w:pPr>
        <w:pStyle w:val="Titre6"/>
        <w:rPr>
          <w:b w:val="0"/>
          <w:bCs w:val="0"/>
          <w:lang w:val="fr-BE"/>
        </w:rPr>
      </w:pPr>
      <w:r w:rsidRPr="00BE15CD">
        <w:rPr>
          <w:lang w:val="fr-BE"/>
        </w:rPr>
        <w:t xml:space="preserve">Déco (El Brasserie des) </w:t>
      </w:r>
      <w:r w:rsidRPr="00BE15CD">
        <w:rPr>
          <w:b w:val="0"/>
          <w:bCs w:val="0"/>
          <w:lang w:val="fr-BE"/>
        </w:rPr>
        <w:t>(</w:t>
      </w:r>
      <w:r w:rsidRPr="00BE15CD">
        <w:rPr>
          <w:b w:val="0"/>
          <w:bCs w:val="0"/>
          <w:i/>
          <w:iCs w:val="0"/>
          <w:lang w:val="fr-BE"/>
        </w:rPr>
        <w:t>Thizy-les-Bourgs – 69 Rhône – Auvergne-Rhône-Alpes</w:t>
      </w:r>
      <w:r w:rsidRPr="00BE15CD">
        <w:rPr>
          <w:b w:val="0"/>
          <w:bCs w:val="0"/>
          <w:lang w:val="fr-BE"/>
        </w:rPr>
        <w:t>)</w:t>
      </w:r>
    </w:p>
    <w:p w14:paraId="7E921428" w14:textId="54222E3E" w:rsidR="0043765A" w:rsidRPr="00BE15CD" w:rsidRDefault="0043765A" w:rsidP="00423609">
      <w:pPr>
        <w:pStyle w:val="Titre6"/>
        <w:rPr>
          <w:b w:val="0"/>
          <w:bCs w:val="0"/>
          <w:lang w:val="fr-BE"/>
        </w:rPr>
      </w:pPr>
      <w:r w:rsidRPr="00BE15CD">
        <w:rPr>
          <w:lang w:val="fr-BE"/>
        </w:rPr>
        <w:t>Dégust'station</w:t>
      </w:r>
      <w:r w:rsidR="002B6E6B" w:rsidRPr="00BE15CD">
        <w:rPr>
          <w:lang w:val="fr-BE"/>
        </w:rPr>
        <w:t xml:space="preserve"> (La)</w:t>
      </w:r>
      <w:r w:rsidRPr="00BE15CD">
        <w:rPr>
          <w:lang w:val="fr-BE"/>
        </w:rPr>
        <w:t xml:space="preserve"> </w:t>
      </w:r>
      <w:r w:rsidRPr="00BE15CD">
        <w:rPr>
          <w:b w:val="0"/>
          <w:bCs w:val="0"/>
          <w:lang w:val="fr-BE"/>
        </w:rPr>
        <w:t>(</w:t>
      </w:r>
      <w:r w:rsidRPr="00BE15CD">
        <w:rPr>
          <w:b w:val="0"/>
          <w:bCs w:val="0"/>
          <w:i/>
          <w:iCs w:val="0"/>
          <w:lang w:val="fr-BE"/>
        </w:rPr>
        <w:t>Chemilly-sur-Yonne – 89 Yonne – Bourgogne-Franche Comté</w:t>
      </w:r>
      <w:r w:rsidR="002B6E6B" w:rsidRPr="00BE15CD">
        <w:rPr>
          <w:b w:val="0"/>
          <w:bCs w:val="0"/>
          <w:i/>
          <w:iCs w:val="0"/>
          <w:lang w:val="fr-BE"/>
        </w:rPr>
        <w:t xml:space="preserve"> : 2019</w:t>
      </w:r>
      <w:r w:rsidRPr="00BE15CD">
        <w:rPr>
          <w:b w:val="0"/>
          <w:bCs w:val="0"/>
          <w:lang w:val="fr-BE"/>
        </w:rPr>
        <w:t>)</w:t>
      </w:r>
    </w:p>
    <w:p w14:paraId="5963A6C8" w14:textId="3211EF98" w:rsidR="002B6E6B" w:rsidRPr="00BE15CD" w:rsidRDefault="002B6E6B" w:rsidP="002B6E6B">
      <w:r w:rsidRPr="00BE15CD">
        <w:t xml:space="preserve">Cette brasserie a été fondée par </w:t>
      </w:r>
      <w:r w:rsidRPr="00BE15CD">
        <w:rPr>
          <w:color w:val="2F5496" w:themeColor="accent1" w:themeShade="BF"/>
        </w:rPr>
        <w:t>Daniel Parmentier</w:t>
      </w:r>
      <w:r w:rsidRPr="00BE15CD">
        <w:t>.</w:t>
      </w:r>
    </w:p>
    <w:p w14:paraId="399CBD2B" w14:textId="1FCFFD29" w:rsidR="002C67B1" w:rsidRDefault="002C67B1" w:rsidP="00423609">
      <w:pPr>
        <w:pStyle w:val="Titre6"/>
        <w:rPr>
          <w:b w:val="0"/>
          <w:bCs w:val="0"/>
          <w:lang w:val="fr-BE"/>
        </w:rPr>
      </w:pPr>
      <w:r w:rsidRPr="00BE15CD">
        <w:rPr>
          <w:lang w:val="fr-BE"/>
        </w:rPr>
        <w:t xml:space="preserve">Déjantée (La) </w:t>
      </w:r>
      <w:r w:rsidRPr="00BE15CD">
        <w:rPr>
          <w:b w:val="0"/>
          <w:bCs w:val="0"/>
          <w:lang w:val="fr-BE"/>
        </w:rPr>
        <w:t>(</w:t>
      </w:r>
      <w:r w:rsidRPr="00BE15CD">
        <w:rPr>
          <w:b w:val="0"/>
          <w:bCs w:val="0"/>
          <w:i/>
          <w:iCs w:val="0"/>
          <w:lang w:val="fr-BE"/>
        </w:rPr>
        <w:t xml:space="preserve">Pernes-les-Fontaines – 84 Vaucluse </w:t>
      </w:r>
      <w:r w:rsidR="008F5E32" w:rsidRPr="00BE15CD">
        <w:rPr>
          <w:b w:val="0"/>
          <w:bCs w:val="0"/>
          <w:i/>
          <w:iCs w:val="0"/>
          <w:lang w:val="fr-BE"/>
        </w:rPr>
        <w:t>– Provence-Alpes-Côte d'Azur</w:t>
      </w:r>
      <w:r w:rsidR="00274355">
        <w:rPr>
          <w:b w:val="0"/>
          <w:bCs w:val="0"/>
          <w:i/>
          <w:iCs w:val="0"/>
          <w:lang w:val="fr-BE"/>
        </w:rPr>
        <w:t xml:space="preserve"> : 2016</w:t>
      </w:r>
      <w:r w:rsidR="008F5E32" w:rsidRPr="00BE15CD">
        <w:rPr>
          <w:b w:val="0"/>
          <w:bCs w:val="0"/>
          <w:lang w:val="fr-BE"/>
        </w:rPr>
        <w:t>)</w:t>
      </w:r>
    </w:p>
    <w:p w14:paraId="08B56434" w14:textId="2EB01954" w:rsidR="00274355" w:rsidRPr="00274355" w:rsidRDefault="00274355" w:rsidP="00274355">
      <w:r>
        <w:t>Cette microbrasserie (</w:t>
      </w:r>
      <w:r w:rsidRPr="00274355">
        <w:rPr>
          <w:i/>
          <w:iCs/>
        </w:rPr>
        <w:t>300 hl</w:t>
      </w:r>
      <w:r>
        <w:t xml:space="preserve">) a été fondée par </w:t>
      </w:r>
      <w:r w:rsidRPr="00274355">
        <w:rPr>
          <w:color w:val="2F5496" w:themeColor="accent1" w:themeShade="BF"/>
        </w:rPr>
        <w:t>Alain Debeir</w:t>
      </w:r>
      <w:r>
        <w:t xml:space="preserve">, </w:t>
      </w:r>
      <w:r w:rsidRPr="00274355">
        <w:rPr>
          <w:color w:val="2F5496" w:themeColor="accent1" w:themeShade="BF"/>
        </w:rPr>
        <w:t xml:space="preserve">Jan Hak </w:t>
      </w:r>
      <w:r>
        <w:t xml:space="preserve">et </w:t>
      </w:r>
      <w:r w:rsidRPr="00274355">
        <w:rPr>
          <w:color w:val="2F5496" w:themeColor="accent1" w:themeShade="BF"/>
        </w:rPr>
        <w:t>Frédéric Lhermite</w:t>
      </w:r>
      <w:r>
        <w:t>.</w:t>
      </w:r>
    </w:p>
    <w:p w14:paraId="04E91573" w14:textId="21178C68" w:rsidR="0089538A" w:rsidRPr="00BE15CD" w:rsidRDefault="0089538A" w:rsidP="00423609">
      <w:pPr>
        <w:pStyle w:val="Titre6"/>
        <w:rPr>
          <w:b w:val="0"/>
          <w:bCs w:val="0"/>
          <w:lang w:val="fr-BE"/>
        </w:rPr>
      </w:pPr>
      <w:r w:rsidRPr="00BE15CD">
        <w:rPr>
          <w:lang w:val="fr-BE"/>
        </w:rPr>
        <w:t xml:space="preserve">De Katsbier </w:t>
      </w:r>
      <w:r w:rsidRPr="00BE15CD">
        <w:rPr>
          <w:b w:val="0"/>
          <w:bCs w:val="0"/>
          <w:lang w:val="fr-BE"/>
        </w:rPr>
        <w:t>(</w:t>
      </w:r>
      <w:r w:rsidRPr="00BE15CD">
        <w:rPr>
          <w:b w:val="0"/>
          <w:bCs w:val="0"/>
          <w:i/>
          <w:iCs w:val="0"/>
          <w:lang w:val="fr-BE"/>
        </w:rPr>
        <w:t>Méteren – 59 Nord – Hauts-de-</w:t>
      </w:r>
      <w:r w:rsidR="00A25C37" w:rsidRPr="00BE15CD">
        <w:rPr>
          <w:b w:val="0"/>
          <w:bCs w:val="0"/>
          <w:i/>
          <w:iCs w:val="0"/>
          <w:lang w:val="fr-BE"/>
        </w:rPr>
        <w:t>France</w:t>
      </w:r>
      <w:r w:rsidRPr="00BE15CD">
        <w:rPr>
          <w:b w:val="0"/>
          <w:bCs w:val="0"/>
          <w:lang w:val="fr-BE"/>
        </w:rPr>
        <w:t>)</w:t>
      </w:r>
    </w:p>
    <w:p w14:paraId="386ADDC9" w14:textId="0B59F8C8" w:rsidR="006A0B36" w:rsidRDefault="006A0B36" w:rsidP="00423609">
      <w:pPr>
        <w:pStyle w:val="Titre6"/>
        <w:rPr>
          <w:b w:val="0"/>
          <w:bCs w:val="0"/>
          <w:lang w:val="fr-BE"/>
        </w:rPr>
      </w:pPr>
      <w:r w:rsidRPr="00BE15CD">
        <w:rPr>
          <w:lang w:val="fr-BE"/>
        </w:rPr>
        <w:t xml:space="preserve">Delabonne </w:t>
      </w:r>
      <w:r w:rsidRPr="00BE15CD">
        <w:rPr>
          <w:b w:val="0"/>
          <w:bCs w:val="0"/>
          <w:lang w:val="fr-BE"/>
        </w:rPr>
        <w:t>(</w:t>
      </w:r>
      <w:r w:rsidRPr="00BE15CD">
        <w:rPr>
          <w:b w:val="0"/>
          <w:bCs w:val="0"/>
          <w:i/>
          <w:iCs w:val="0"/>
          <w:lang w:val="fr-BE"/>
        </w:rPr>
        <w:t>Gellainville – 28 Eure-et-Loir</w:t>
      </w:r>
      <w:r w:rsidR="006D7891" w:rsidRPr="00BE15CD">
        <w:rPr>
          <w:b w:val="0"/>
          <w:bCs w:val="0"/>
          <w:i/>
          <w:iCs w:val="0"/>
          <w:lang w:val="fr-BE"/>
        </w:rPr>
        <w:t xml:space="preserve"> – Centre-Val de Loire</w:t>
      </w:r>
      <w:r w:rsidR="006D7891" w:rsidRPr="00BE15CD">
        <w:rPr>
          <w:b w:val="0"/>
          <w:bCs w:val="0"/>
          <w:lang w:val="fr-BE"/>
        </w:rPr>
        <w:t>)</w:t>
      </w:r>
    </w:p>
    <w:p w14:paraId="70FF0762" w14:textId="3C82D0E5" w:rsidR="00A54736" w:rsidRPr="00A54736" w:rsidRDefault="00A54736" w:rsidP="00A54736">
      <w:r>
        <w:t xml:space="preserve">Elle produit la gamme </w:t>
      </w:r>
      <w:r w:rsidRPr="00934E42">
        <w:rPr>
          <w:i/>
          <w:iCs/>
        </w:rPr>
        <w:t>Delabonne</w:t>
      </w:r>
      <w:r>
        <w:t>.</w:t>
      </w:r>
    </w:p>
    <w:p w14:paraId="73C46836" w14:textId="0FD68711" w:rsidR="00934E42" w:rsidRPr="00A54736" w:rsidRDefault="00934E42" w:rsidP="00934E42">
      <w:pPr>
        <w:pStyle w:val="Enumration1"/>
      </w:pPr>
      <w:r>
        <w:t>Delabonne Bière de récolte Bio</w:t>
      </w:r>
      <w:r w:rsidRPr="00A54736">
        <w:rPr>
          <w:color w:val="auto"/>
        </w:rPr>
        <w:t>.</w:t>
      </w:r>
      <w:r>
        <w:rPr>
          <w:color w:val="auto"/>
        </w:rPr>
        <w:t xml:space="preserve"> Blonde à basse fermentation</w:t>
      </w:r>
    </w:p>
    <w:p w14:paraId="50DEE24B" w14:textId="38C6C0CB" w:rsidR="00934E42" w:rsidRPr="00A54736" w:rsidRDefault="00934E42" w:rsidP="00934E42">
      <w:pPr>
        <w:pStyle w:val="Enumration1"/>
      </w:pPr>
      <w:r>
        <w:t xml:space="preserve">Delabonne Fruits Rouges Bio </w:t>
      </w:r>
      <w:r w:rsidRPr="00A54736">
        <w:rPr>
          <w:color w:val="auto"/>
        </w:rPr>
        <w:t xml:space="preserve">: </w:t>
      </w:r>
      <w:r>
        <w:rPr>
          <w:color w:val="auto"/>
        </w:rPr>
        <w:t xml:space="preserve">Bière fruitée </w:t>
      </w:r>
      <w:r w:rsidRPr="00A54736">
        <w:rPr>
          <w:color w:val="auto"/>
        </w:rPr>
        <w:t>bio.</w:t>
      </w:r>
    </w:p>
    <w:p w14:paraId="006BA1A0" w14:textId="22FCDFF8" w:rsidR="00A54736" w:rsidRPr="00A54736" w:rsidRDefault="00A54736" w:rsidP="00A54736">
      <w:pPr>
        <w:pStyle w:val="Enumration1"/>
      </w:pPr>
      <w:r>
        <w:t xml:space="preserve">Delabonne Triple Bio </w:t>
      </w:r>
      <w:r w:rsidRPr="00A54736">
        <w:rPr>
          <w:color w:val="auto"/>
        </w:rPr>
        <w:t>: Triple bio.</w:t>
      </w:r>
    </w:p>
    <w:p w14:paraId="753EACC3" w14:textId="21724918" w:rsidR="0072215A" w:rsidRPr="00BE15CD" w:rsidRDefault="0072215A" w:rsidP="00423609">
      <w:pPr>
        <w:pStyle w:val="Titre6"/>
        <w:rPr>
          <w:b w:val="0"/>
          <w:bCs w:val="0"/>
          <w:lang w:val="fr-BE"/>
        </w:rPr>
      </w:pPr>
      <w:r w:rsidRPr="00BE15CD">
        <w:rPr>
          <w:lang w:val="fr-BE"/>
        </w:rPr>
        <w:t xml:space="preserve">De la Terre à la Bière </w:t>
      </w:r>
      <w:r w:rsidRPr="00BE15CD">
        <w:rPr>
          <w:b w:val="0"/>
          <w:bCs w:val="0"/>
          <w:lang w:val="fr-BE"/>
        </w:rPr>
        <w:t>(</w:t>
      </w:r>
      <w:r w:rsidRPr="00BE15CD">
        <w:rPr>
          <w:b w:val="0"/>
          <w:bCs w:val="0"/>
          <w:i/>
          <w:iCs w:val="0"/>
          <w:lang w:val="fr-BE"/>
        </w:rPr>
        <w:t>Bitche – 57 Moselle – Grand Est</w:t>
      </w:r>
      <w:r w:rsidR="00FE6611" w:rsidRPr="00BE15CD">
        <w:rPr>
          <w:b w:val="0"/>
          <w:bCs w:val="0"/>
          <w:i/>
          <w:iCs w:val="0"/>
          <w:lang w:val="fr-BE"/>
        </w:rPr>
        <w:t xml:space="preserve"> : 2016</w:t>
      </w:r>
      <w:r w:rsidRPr="00BE15CD">
        <w:rPr>
          <w:b w:val="0"/>
          <w:bCs w:val="0"/>
          <w:lang w:val="fr-BE"/>
        </w:rPr>
        <w:t>)</w:t>
      </w:r>
    </w:p>
    <w:p w14:paraId="34B5730A" w14:textId="35A88E4B" w:rsidR="00FE6611" w:rsidRPr="00BE15CD" w:rsidRDefault="00FE6611" w:rsidP="00FE6611">
      <w:r w:rsidRPr="00BE15CD">
        <w:t>Cette picobrasserie (</w:t>
      </w:r>
      <w:r w:rsidRPr="00BE15CD">
        <w:rPr>
          <w:i/>
          <w:iCs/>
        </w:rPr>
        <w:t>100 hl</w:t>
      </w:r>
      <w:r w:rsidRPr="00BE15CD">
        <w:t xml:space="preserve">) a été fondée par </w:t>
      </w:r>
      <w:r w:rsidRPr="00BE15CD">
        <w:rPr>
          <w:color w:val="2F5496" w:themeColor="accent1" w:themeShade="BF"/>
        </w:rPr>
        <w:t>Lionel Hermann</w:t>
      </w:r>
      <w:r w:rsidRPr="00BE15CD">
        <w:t>.</w:t>
      </w:r>
    </w:p>
    <w:p w14:paraId="2ECD957E" w14:textId="614E9E51" w:rsidR="002B4220" w:rsidRPr="00BE15CD" w:rsidRDefault="002B4220" w:rsidP="00423609">
      <w:pPr>
        <w:pStyle w:val="Titre6"/>
        <w:rPr>
          <w:b w:val="0"/>
          <w:bCs w:val="0"/>
          <w:lang w:val="fr-BE"/>
        </w:rPr>
      </w:pPr>
      <w:r w:rsidRPr="00BE15CD">
        <w:rPr>
          <w:lang w:val="fr-BE"/>
        </w:rPr>
        <w:t xml:space="preserve">Delbeke </w:t>
      </w:r>
      <w:r w:rsidRPr="00BE15CD">
        <w:rPr>
          <w:b w:val="0"/>
          <w:bCs w:val="0"/>
          <w:lang w:val="fr-BE"/>
        </w:rPr>
        <w:t>(</w:t>
      </w:r>
      <w:r w:rsidRPr="00BE15CD">
        <w:rPr>
          <w:b w:val="0"/>
          <w:bCs w:val="0"/>
          <w:i/>
          <w:iCs w:val="0"/>
          <w:lang w:val="fr-BE"/>
        </w:rPr>
        <w:t>Lorgies – 62 Pas-de-Calais – Hauts-de-</w:t>
      </w:r>
      <w:r w:rsidR="00083EAD" w:rsidRPr="00BE15CD">
        <w:rPr>
          <w:b w:val="0"/>
          <w:bCs w:val="0"/>
          <w:i/>
          <w:iCs w:val="0"/>
          <w:lang w:val="fr-BE"/>
        </w:rPr>
        <w:t>France : 2022</w:t>
      </w:r>
      <w:r w:rsidRPr="00BE15CD">
        <w:rPr>
          <w:b w:val="0"/>
          <w:bCs w:val="0"/>
          <w:lang w:val="fr-BE"/>
        </w:rPr>
        <w:t>)</w:t>
      </w:r>
    </w:p>
    <w:p w14:paraId="6AED9932" w14:textId="19AB1DE0" w:rsidR="00083EAD" w:rsidRPr="00BE15CD" w:rsidRDefault="00083EAD" w:rsidP="00083EAD">
      <w:r w:rsidRPr="00BE15CD">
        <w:t>Le nom provient du nom de famille du fondateur de la brasserie.</w:t>
      </w:r>
    </w:p>
    <w:p w14:paraId="7DD68553" w14:textId="00C04397" w:rsidR="00083EAD" w:rsidRPr="00BE15CD" w:rsidRDefault="00083EAD" w:rsidP="00083EAD">
      <w:r w:rsidRPr="00BE15CD">
        <w:t>Cette microbrasserie (</w:t>
      </w:r>
      <w:r w:rsidRPr="00BE15CD">
        <w:rPr>
          <w:i/>
          <w:iCs/>
        </w:rPr>
        <w:t>300 hl</w:t>
      </w:r>
      <w:r w:rsidRPr="00BE15CD">
        <w:t xml:space="preserve">) a été fondée par </w:t>
      </w:r>
      <w:r w:rsidRPr="00BE15CD">
        <w:rPr>
          <w:color w:val="2F5496" w:themeColor="accent1" w:themeShade="BF"/>
        </w:rPr>
        <w:t>Vincent Delbeke</w:t>
      </w:r>
      <w:r w:rsidRPr="00BE15CD">
        <w:t>.</w:t>
      </w:r>
    </w:p>
    <w:p w14:paraId="77331D3C" w14:textId="4264CE36" w:rsidR="00083EAD" w:rsidRPr="00BE15CD" w:rsidRDefault="00083EAD" w:rsidP="00083EAD">
      <w:r w:rsidRPr="00BE15CD">
        <w:t xml:space="preserve">Elle produit la gamme </w:t>
      </w:r>
      <w:r w:rsidRPr="00BE15CD">
        <w:rPr>
          <w:i/>
          <w:iCs/>
        </w:rPr>
        <w:t>La Quille</w:t>
      </w:r>
      <w:r w:rsidRPr="00BE15CD">
        <w:t>.</w:t>
      </w:r>
    </w:p>
    <w:p w14:paraId="6422D759" w14:textId="0E564CAD" w:rsidR="00C81773" w:rsidRPr="00BE15CD" w:rsidRDefault="00C81773" w:rsidP="00423609">
      <w:pPr>
        <w:pStyle w:val="Titre6"/>
        <w:rPr>
          <w:b w:val="0"/>
          <w:bCs w:val="0"/>
          <w:lang w:val="fr-BE"/>
        </w:rPr>
      </w:pPr>
      <w:r w:rsidRPr="00BE15CD">
        <w:rPr>
          <w:lang w:val="fr-BE"/>
        </w:rPr>
        <w:lastRenderedPageBreak/>
        <w:t>Délicatesse</w:t>
      </w:r>
      <w:r w:rsidR="00252A35" w:rsidRPr="00BE15CD">
        <w:rPr>
          <w:lang w:val="fr-BE"/>
        </w:rPr>
        <w:t xml:space="preserve"> (La)</w:t>
      </w:r>
      <w:r w:rsidRPr="00BE15CD">
        <w:rPr>
          <w:lang w:val="fr-BE"/>
        </w:rPr>
        <w:t xml:space="preserve"> </w:t>
      </w:r>
      <w:r w:rsidRPr="00BE15CD">
        <w:rPr>
          <w:b w:val="0"/>
          <w:bCs w:val="0"/>
          <w:lang w:val="fr-BE"/>
        </w:rPr>
        <w:t>(</w:t>
      </w:r>
      <w:r w:rsidR="00252A35" w:rsidRPr="00BE15CD">
        <w:rPr>
          <w:b w:val="0"/>
          <w:bCs w:val="0"/>
          <w:i/>
          <w:iCs w:val="0"/>
          <w:lang w:val="fr-BE"/>
        </w:rPr>
        <w:t xml:space="preserve">Nancy – </w:t>
      </w:r>
      <w:r w:rsidRPr="00BE15CD">
        <w:rPr>
          <w:b w:val="0"/>
          <w:bCs w:val="0"/>
          <w:i/>
          <w:iCs w:val="0"/>
          <w:lang w:val="fr-BE"/>
        </w:rPr>
        <w:t>54 Meurthe-et-Moselle</w:t>
      </w:r>
      <w:r w:rsidR="00252A35" w:rsidRPr="00BE15CD">
        <w:rPr>
          <w:b w:val="0"/>
          <w:bCs w:val="0"/>
          <w:i/>
          <w:iCs w:val="0"/>
          <w:lang w:val="fr-BE"/>
        </w:rPr>
        <w:t xml:space="preserve"> – Grand Est</w:t>
      </w:r>
      <w:r w:rsidRPr="00BE15CD">
        <w:rPr>
          <w:b w:val="0"/>
          <w:bCs w:val="0"/>
          <w:i/>
          <w:iCs w:val="0"/>
          <w:lang w:val="fr-BE"/>
        </w:rPr>
        <w:t xml:space="preserve"> : 2020</w:t>
      </w:r>
      <w:r w:rsidRPr="00BE15CD">
        <w:rPr>
          <w:b w:val="0"/>
          <w:bCs w:val="0"/>
          <w:lang w:val="fr-BE"/>
        </w:rPr>
        <w:t>)</w:t>
      </w:r>
    </w:p>
    <w:p w14:paraId="61B33752" w14:textId="38B0E90E" w:rsidR="00252A35" w:rsidRPr="00BE15CD" w:rsidRDefault="00252A35" w:rsidP="00252A35">
      <w:r w:rsidRPr="00BE15CD">
        <w:t>Cette microbrasserie (</w:t>
      </w:r>
      <w:r w:rsidRPr="00BE15CD">
        <w:rPr>
          <w:i/>
          <w:iCs/>
        </w:rPr>
        <w:t>460 hl</w:t>
      </w:r>
      <w:r w:rsidRPr="00BE15CD">
        <w:t xml:space="preserve">) a été fondée par </w:t>
      </w:r>
      <w:r w:rsidRPr="00BE15CD">
        <w:rPr>
          <w:color w:val="2F5496" w:themeColor="accent1" w:themeShade="BF"/>
        </w:rPr>
        <w:t>Thomas Canonne</w:t>
      </w:r>
      <w:r w:rsidR="008520B7" w:rsidRPr="00BE15CD">
        <w:t>. Ses premiers brassins ont été produits par les brasseries des Papi'lles* et BeerSelect*.</w:t>
      </w:r>
    </w:p>
    <w:p w14:paraId="162C00A3" w14:textId="6716FB72" w:rsidR="00C81773" w:rsidRPr="00BE15CD" w:rsidRDefault="00C81773" w:rsidP="00C81773">
      <w:r w:rsidRPr="00BE15CD">
        <w:t>Elle brasse des bières douces en bouche afin de cibler un public plus féminin.</w:t>
      </w:r>
    </w:p>
    <w:p w14:paraId="4F5E3F8F" w14:textId="447EF72E" w:rsidR="00CC547D" w:rsidRDefault="00CC547D" w:rsidP="00423609">
      <w:pPr>
        <w:pStyle w:val="Titre6"/>
        <w:rPr>
          <w:b w:val="0"/>
          <w:bCs w:val="0"/>
          <w:lang w:val="fr-BE" w:eastAsia="fr-FR"/>
        </w:rPr>
      </w:pPr>
      <w:r w:rsidRPr="00BE15CD">
        <w:rPr>
          <w:lang w:val="fr-BE"/>
        </w:rPr>
        <w:t xml:space="preserve">Délices de la Ferme (Les) </w:t>
      </w:r>
      <w:r w:rsidRPr="00BE15CD">
        <w:rPr>
          <w:b w:val="0"/>
          <w:bCs w:val="0"/>
          <w:lang w:val="fr-BE"/>
        </w:rPr>
        <w:t>(</w:t>
      </w:r>
      <w:r w:rsidRPr="00BE15CD">
        <w:rPr>
          <w:b w:val="0"/>
          <w:bCs w:val="0"/>
          <w:i/>
          <w:iCs w:val="0"/>
          <w:lang w:val="fr-BE"/>
        </w:rPr>
        <w:t>Aigné</w:t>
      </w:r>
      <w:r w:rsidR="00C669BC">
        <w:rPr>
          <w:b w:val="0"/>
          <w:bCs w:val="0"/>
          <w:i/>
          <w:iCs w:val="0"/>
          <w:lang w:val="fr-BE"/>
        </w:rPr>
        <w:t>/La Milesse</w:t>
      </w:r>
      <w:r w:rsidRPr="00BE15CD">
        <w:rPr>
          <w:b w:val="0"/>
          <w:bCs w:val="0"/>
          <w:i/>
          <w:iCs w:val="0"/>
          <w:lang w:val="fr-BE"/>
        </w:rPr>
        <w:t xml:space="preserve"> – </w:t>
      </w:r>
      <w:r w:rsidRPr="00BE15CD">
        <w:rPr>
          <w:b w:val="0"/>
          <w:bCs w:val="0"/>
          <w:i/>
          <w:iCs w:val="0"/>
          <w:lang w:val="fr-BE" w:eastAsia="fr-FR"/>
        </w:rPr>
        <w:t>72 Sarthe – Pays de la Loire</w:t>
      </w:r>
      <w:r w:rsidR="00C669BC">
        <w:rPr>
          <w:b w:val="0"/>
          <w:bCs w:val="0"/>
          <w:i/>
          <w:iCs w:val="0"/>
          <w:lang w:val="fr-BE" w:eastAsia="fr-FR"/>
        </w:rPr>
        <w:t xml:space="preserve"> : 2002</w:t>
      </w:r>
      <w:r w:rsidRPr="00BE15CD">
        <w:rPr>
          <w:b w:val="0"/>
          <w:bCs w:val="0"/>
          <w:lang w:val="fr-BE" w:eastAsia="fr-FR"/>
        </w:rPr>
        <w:t>)</w:t>
      </w:r>
    </w:p>
    <w:p w14:paraId="2F0B0B2F" w14:textId="6BD88133" w:rsidR="00C669BC" w:rsidRPr="00C669BC" w:rsidRDefault="00C669BC" w:rsidP="00C669BC">
      <w:pPr>
        <w:rPr>
          <w:lang w:eastAsia="fr-FR"/>
        </w:rPr>
      </w:pPr>
      <w:r>
        <w:rPr>
          <w:lang w:eastAsia="fr-FR"/>
        </w:rPr>
        <w:t xml:space="preserve">Cette brasserie a été fondée par </w:t>
      </w:r>
      <w:r w:rsidRPr="00C669BC">
        <w:rPr>
          <w:color w:val="2F5496" w:themeColor="accent1" w:themeShade="BF"/>
          <w:lang w:eastAsia="fr-FR"/>
        </w:rPr>
        <w:t>Olivier Gasnier</w:t>
      </w:r>
      <w:r>
        <w:rPr>
          <w:lang w:eastAsia="fr-FR"/>
        </w:rPr>
        <w:t>. Elle a déménagé.</w:t>
      </w:r>
    </w:p>
    <w:p w14:paraId="6D680A97" w14:textId="44C91E91" w:rsidR="00073BB4" w:rsidRPr="00BE15CD" w:rsidRDefault="00073BB4" w:rsidP="00423609">
      <w:pPr>
        <w:pStyle w:val="Titre6"/>
        <w:rPr>
          <w:b w:val="0"/>
          <w:bCs w:val="0"/>
          <w:lang w:val="fr-BE"/>
        </w:rPr>
      </w:pPr>
      <w:r w:rsidRPr="00BE15CD">
        <w:rPr>
          <w:lang w:val="fr-BE"/>
        </w:rPr>
        <w:t xml:space="preserve">Delomel (Frères) </w:t>
      </w:r>
      <w:r w:rsidRPr="00BE15CD">
        <w:rPr>
          <w:b w:val="0"/>
          <w:bCs w:val="0"/>
          <w:lang w:val="fr-BE"/>
        </w:rPr>
        <w:t>(</w:t>
      </w:r>
      <w:r w:rsidRPr="00BE15CD">
        <w:rPr>
          <w:b w:val="0"/>
          <w:bCs w:val="0"/>
          <w:i/>
          <w:iCs w:val="0"/>
          <w:lang w:val="fr-BE"/>
        </w:rPr>
        <w:t>Bénifontaine – 62 Pas-de-Calais – Hauts-de-France : 1926 – 1966</w:t>
      </w:r>
      <w:r w:rsidRPr="00BE15CD">
        <w:rPr>
          <w:b w:val="0"/>
          <w:bCs w:val="0"/>
          <w:lang w:val="fr-BE"/>
        </w:rPr>
        <w:t>)</w:t>
      </w:r>
    </w:p>
    <w:p w14:paraId="7843C549" w14:textId="1E4CE1FC" w:rsidR="00073BB4" w:rsidRPr="00BE15CD" w:rsidRDefault="00073BB4" w:rsidP="00073BB4">
      <w:pPr>
        <w:shd w:val="clear" w:color="auto" w:fill="BFBFBF" w:themeFill="background1" w:themeFillShade="BF"/>
      </w:pPr>
      <w:r w:rsidRPr="00BE15CD">
        <w:t>Le nom provient du nom de famille d'un certain nombre de fondateurs de la brasserie.</w:t>
      </w:r>
    </w:p>
    <w:p w14:paraId="7BE81B18" w14:textId="27FD8B78" w:rsidR="00073BB4" w:rsidRPr="00BE15CD" w:rsidRDefault="00073BB4" w:rsidP="00073BB4">
      <w:pPr>
        <w:shd w:val="clear" w:color="auto" w:fill="BFBFBF" w:themeFill="background1" w:themeFillShade="BF"/>
      </w:pPr>
      <w:r w:rsidRPr="00BE15CD">
        <w:t xml:space="preserve">Cette brasserie a été fondée par </w:t>
      </w:r>
      <w:r w:rsidRPr="00BE15CD">
        <w:rPr>
          <w:color w:val="2F5496" w:themeColor="accent1" w:themeShade="BF"/>
        </w:rPr>
        <w:t>François Seyran</w:t>
      </w:r>
      <w:r w:rsidRPr="00BE15CD">
        <w:t xml:space="preserve">, </w:t>
      </w:r>
      <w:r w:rsidRPr="00BE15CD">
        <w:rPr>
          <w:color w:val="2F5496" w:themeColor="accent1" w:themeShade="BF"/>
        </w:rPr>
        <w:t>Cornil Delomel</w:t>
      </w:r>
      <w:r w:rsidRPr="00BE15CD">
        <w:t xml:space="preserve"> et ses 3 frères.</w:t>
      </w:r>
    </w:p>
    <w:p w14:paraId="6A2F862E" w14:textId="3BE763A8" w:rsidR="00073BB4" w:rsidRPr="00BE15CD" w:rsidRDefault="00073BB4" w:rsidP="00073BB4">
      <w:pPr>
        <w:shd w:val="clear" w:color="auto" w:fill="BFBFBF" w:themeFill="background1" w:themeFillShade="BF"/>
      </w:pPr>
      <w:r w:rsidRPr="00BE15CD">
        <w:t>En 1960, elle devient la brasserie Delomel Frères.</w:t>
      </w:r>
    </w:p>
    <w:p w14:paraId="747FEE41" w14:textId="77777777" w:rsidR="00073BB4" w:rsidRPr="00BE15CD" w:rsidRDefault="00073BB4" w:rsidP="00073BB4">
      <w:pPr>
        <w:shd w:val="clear" w:color="auto" w:fill="BFBFBF" w:themeFill="background1" w:themeFillShade="BF"/>
      </w:pPr>
      <w:r w:rsidRPr="00BE15CD">
        <w:t xml:space="preserve">A l'époque, elle brasse une pils et une bière de table. </w:t>
      </w:r>
    </w:p>
    <w:p w14:paraId="55EE2DF6" w14:textId="0A39A888" w:rsidR="00073BB4" w:rsidRPr="00BE15CD" w:rsidRDefault="00073BB4" w:rsidP="00073BB4">
      <w:pPr>
        <w:shd w:val="clear" w:color="auto" w:fill="BFBFBF" w:themeFill="background1" w:themeFillShade="BF"/>
      </w:pPr>
      <w:r w:rsidRPr="00BE15CD">
        <w:t xml:space="preserve">En 1966, suite à l'absence de descendance, elle est reprise par </w:t>
      </w:r>
      <w:r w:rsidRPr="00BE15CD">
        <w:rPr>
          <w:color w:val="2F5496" w:themeColor="accent1" w:themeShade="BF"/>
        </w:rPr>
        <w:t xml:space="preserve">Roland Castelain </w:t>
      </w:r>
      <w:r w:rsidRPr="00BE15CD">
        <w:t>et devient la brasserie Castelain*.</w:t>
      </w:r>
    </w:p>
    <w:p w14:paraId="5183840F" w14:textId="2C5253DD" w:rsidR="00833C85" w:rsidRPr="00BE15CD" w:rsidRDefault="00833C85" w:rsidP="00423609">
      <w:pPr>
        <w:pStyle w:val="Titre6"/>
        <w:rPr>
          <w:b w:val="0"/>
          <w:bCs w:val="0"/>
          <w:lang w:val="fr-BE"/>
        </w:rPr>
      </w:pPr>
      <w:r w:rsidRPr="00BE15CD">
        <w:rPr>
          <w:lang w:val="fr-BE"/>
        </w:rPr>
        <w:t xml:space="preserve">Déluge </w:t>
      </w:r>
      <w:r w:rsidRPr="00BE15CD">
        <w:rPr>
          <w:b w:val="0"/>
          <w:bCs w:val="0"/>
          <w:lang w:val="fr-BE"/>
        </w:rPr>
        <w:t>(</w:t>
      </w:r>
      <w:r w:rsidRPr="00BE15CD">
        <w:rPr>
          <w:b w:val="0"/>
          <w:bCs w:val="0"/>
          <w:i/>
          <w:iCs w:val="0"/>
          <w:lang w:val="fr-BE"/>
        </w:rPr>
        <w:t>Châteaudouble – 26 Drôme – Auvergne-Rhône-Alpes</w:t>
      </w:r>
      <w:r w:rsidR="00B967A0" w:rsidRPr="00BE15CD">
        <w:rPr>
          <w:b w:val="0"/>
          <w:bCs w:val="0"/>
          <w:i/>
          <w:iCs w:val="0"/>
          <w:lang w:val="fr-BE"/>
        </w:rPr>
        <w:t xml:space="preserve"> : 2013</w:t>
      </w:r>
      <w:r w:rsidRPr="00BE15CD">
        <w:rPr>
          <w:b w:val="0"/>
          <w:bCs w:val="0"/>
          <w:lang w:val="fr-BE"/>
        </w:rPr>
        <w:t>)</w:t>
      </w:r>
    </w:p>
    <w:p w14:paraId="30A03FD5" w14:textId="2A6ACB9A" w:rsidR="00833C85" w:rsidRPr="00BE15CD" w:rsidRDefault="00833C85" w:rsidP="00833C85">
      <w:r w:rsidRPr="00BE15CD">
        <w:t>Cette ferme-brasserie</w:t>
      </w:r>
      <w:r w:rsidR="00B967A0" w:rsidRPr="00BE15CD">
        <w:t xml:space="preserve"> a été fondée par </w:t>
      </w:r>
      <w:r w:rsidR="00B967A0" w:rsidRPr="00BE15CD">
        <w:rPr>
          <w:color w:val="2F5496" w:themeColor="accent1" w:themeShade="BF"/>
        </w:rPr>
        <w:t>Cristof Rey</w:t>
      </w:r>
      <w:r w:rsidR="00B967A0" w:rsidRPr="00BE15CD">
        <w:t>.</w:t>
      </w:r>
    </w:p>
    <w:p w14:paraId="2650D17A" w14:textId="304DEE20" w:rsidR="00F10FED" w:rsidRPr="00BE15CD" w:rsidRDefault="00F10FED" w:rsidP="00423609">
      <w:pPr>
        <w:pStyle w:val="Titre6"/>
        <w:rPr>
          <w:b w:val="0"/>
          <w:bCs w:val="0"/>
          <w:lang w:val="fr-BE"/>
        </w:rPr>
      </w:pPr>
      <w:r w:rsidRPr="00BE15CD">
        <w:rPr>
          <w:lang w:val="fr-BE"/>
        </w:rPr>
        <w:t xml:space="preserve">Démarrante (La) </w:t>
      </w:r>
      <w:r w:rsidRPr="00BE15CD">
        <w:rPr>
          <w:b w:val="0"/>
          <w:bCs w:val="0"/>
          <w:lang w:val="fr-BE"/>
        </w:rPr>
        <w:t>(</w:t>
      </w:r>
      <w:r w:rsidRPr="00BE15CD">
        <w:rPr>
          <w:b w:val="0"/>
          <w:bCs w:val="0"/>
          <w:i/>
          <w:iCs w:val="0"/>
          <w:lang w:val="fr-BE"/>
        </w:rPr>
        <w:t>Annecy – 74 Haute-Savoie – Auvergne-Rhône-Alpes</w:t>
      </w:r>
      <w:r w:rsidR="00040AB8" w:rsidRPr="00BE15CD">
        <w:rPr>
          <w:b w:val="0"/>
          <w:bCs w:val="0"/>
          <w:i/>
          <w:iCs w:val="0"/>
          <w:lang w:val="fr-BE"/>
        </w:rPr>
        <w:t xml:space="preserve"> : 2016</w:t>
      </w:r>
      <w:r w:rsidRPr="00BE15CD">
        <w:rPr>
          <w:b w:val="0"/>
          <w:bCs w:val="0"/>
          <w:lang w:val="fr-BE"/>
        </w:rPr>
        <w:t>)</w:t>
      </w:r>
    </w:p>
    <w:p w14:paraId="1505ABC3" w14:textId="322C3890" w:rsidR="00040AB8" w:rsidRPr="00BE15CD" w:rsidRDefault="00040AB8" w:rsidP="00040AB8">
      <w:r w:rsidRPr="00BE15CD">
        <w:t>Cette picobrasserie (</w:t>
      </w:r>
      <w:r w:rsidRPr="00BE15CD">
        <w:rPr>
          <w:i/>
          <w:iCs/>
        </w:rPr>
        <w:t>120 hl</w:t>
      </w:r>
      <w:r w:rsidRPr="00BE15CD">
        <w:t xml:space="preserve">) - boulangerie a été fondée par </w:t>
      </w:r>
      <w:r w:rsidRPr="00BE15CD">
        <w:rPr>
          <w:color w:val="2F5496" w:themeColor="accent1" w:themeShade="BF"/>
        </w:rPr>
        <w:t xml:space="preserve">Marine Borasci </w:t>
      </w:r>
      <w:r w:rsidRPr="00BE15CD">
        <w:t xml:space="preserve">et </w:t>
      </w:r>
      <w:r w:rsidRPr="00BE15CD">
        <w:rPr>
          <w:color w:val="2F5496" w:themeColor="accent1" w:themeShade="BF"/>
        </w:rPr>
        <w:t>Romain Violleau</w:t>
      </w:r>
      <w:r w:rsidRPr="00BE15CD">
        <w:t>.</w:t>
      </w:r>
    </w:p>
    <w:p w14:paraId="13EAB399" w14:textId="03A6D453" w:rsidR="00040AB8" w:rsidRPr="00BE15CD" w:rsidRDefault="00040AB8" w:rsidP="00040AB8">
      <w:r w:rsidRPr="00BE15CD">
        <w:t>Elle a déménagé en 2021.</w:t>
      </w:r>
    </w:p>
    <w:p w14:paraId="44EE9EDD" w14:textId="69751EF1" w:rsidR="001C2C44" w:rsidRPr="001C2C44" w:rsidRDefault="001C2C44" w:rsidP="00423609">
      <w:pPr>
        <w:pStyle w:val="Titre6"/>
        <w:rPr>
          <w:b w:val="0"/>
          <w:bCs w:val="0"/>
          <w:lang w:val="fr-BE"/>
        </w:rPr>
      </w:pPr>
      <w:r>
        <w:rPr>
          <w:lang w:val="fr-BE"/>
        </w:rPr>
        <w:t xml:space="preserve">Demeter (Le) </w:t>
      </w:r>
      <w:r w:rsidRPr="001C2C44">
        <w:rPr>
          <w:b w:val="0"/>
          <w:bCs w:val="0"/>
          <w:lang w:val="fr-BE"/>
        </w:rPr>
        <w:t>(</w:t>
      </w:r>
      <w:r w:rsidRPr="001C2C44">
        <w:rPr>
          <w:b w:val="0"/>
          <w:bCs w:val="0"/>
          <w:i/>
          <w:iCs w:val="0"/>
          <w:lang w:val="fr-BE"/>
        </w:rPr>
        <w:t>Saint-Paul – 974 La Réunion : 2020</w:t>
      </w:r>
      <w:r w:rsidRPr="001C2C44">
        <w:rPr>
          <w:b w:val="0"/>
          <w:bCs w:val="0"/>
          <w:lang w:val="fr-BE"/>
        </w:rPr>
        <w:t>)</w:t>
      </w:r>
    </w:p>
    <w:p w14:paraId="6902DBF8" w14:textId="1B32DE63" w:rsidR="001C2C44" w:rsidRDefault="001C2C44" w:rsidP="001C2C44">
      <w:r>
        <w:t xml:space="preserve">Cette brasserie a été fondée par </w:t>
      </w:r>
      <w:r w:rsidRPr="001C2C44">
        <w:rPr>
          <w:color w:val="2F5496" w:themeColor="accent1" w:themeShade="BF"/>
        </w:rPr>
        <w:t>Samuel Maillot</w:t>
      </w:r>
      <w:r>
        <w:t>.</w:t>
      </w:r>
    </w:p>
    <w:p w14:paraId="19C2E041" w14:textId="6157ED55" w:rsidR="001C2C44" w:rsidRPr="001C2C44" w:rsidRDefault="001C2C44" w:rsidP="001C2C44">
      <w:r>
        <w:t xml:space="preserve">Elle produit la gamme </w:t>
      </w:r>
      <w:r w:rsidRPr="001C2C44">
        <w:rPr>
          <w:i/>
          <w:iCs/>
        </w:rPr>
        <w:t>Manzel'</w:t>
      </w:r>
      <w:r>
        <w:t>.</w:t>
      </w:r>
    </w:p>
    <w:p w14:paraId="3641A1A6" w14:textId="0472D8AA" w:rsidR="007F0FE8" w:rsidRPr="00BE15CD" w:rsidRDefault="007F0FE8" w:rsidP="00423609">
      <w:pPr>
        <w:pStyle w:val="Titre6"/>
        <w:rPr>
          <w:b w:val="0"/>
          <w:bCs w:val="0"/>
          <w:lang w:val="fr-BE"/>
        </w:rPr>
      </w:pPr>
      <w:r w:rsidRPr="00BE15CD">
        <w:rPr>
          <w:lang w:val="fr-BE"/>
        </w:rPr>
        <w:t xml:space="preserve">Demi-Lune </w:t>
      </w:r>
      <w:r w:rsidRPr="00BE15CD">
        <w:rPr>
          <w:b w:val="0"/>
          <w:bCs w:val="0"/>
          <w:lang w:val="fr-BE"/>
        </w:rPr>
        <w:t>(</w:t>
      </w:r>
      <w:r w:rsidRPr="00BE15CD">
        <w:rPr>
          <w:b w:val="0"/>
          <w:bCs w:val="0"/>
          <w:i/>
          <w:iCs w:val="0"/>
          <w:lang w:val="fr-BE"/>
        </w:rPr>
        <w:t>Tassin-la-Demi-Lune (Lyon) – 69 Rhône – Auvergne-Rhône-Alpes</w:t>
      </w:r>
      <w:r w:rsidR="0064771D" w:rsidRPr="00BE15CD">
        <w:rPr>
          <w:b w:val="0"/>
          <w:bCs w:val="0"/>
          <w:i/>
          <w:iCs w:val="0"/>
          <w:lang w:val="fr-BE"/>
        </w:rPr>
        <w:t xml:space="preserve"> : 2015</w:t>
      </w:r>
      <w:r w:rsidRPr="00BE15CD">
        <w:rPr>
          <w:b w:val="0"/>
          <w:bCs w:val="0"/>
          <w:lang w:val="fr-BE"/>
        </w:rPr>
        <w:t>)</w:t>
      </w:r>
    </w:p>
    <w:p w14:paraId="575D9751" w14:textId="77777777" w:rsidR="0064771D" w:rsidRPr="00BE15CD" w:rsidRDefault="007F0FE8" w:rsidP="007F0FE8">
      <w:r w:rsidRPr="00BE15CD">
        <w:t>Le nom provient d'une partie du nom de la commune</w:t>
      </w:r>
      <w:r w:rsidR="0064771D" w:rsidRPr="00BE15CD">
        <w:t>.</w:t>
      </w:r>
    </w:p>
    <w:p w14:paraId="214907F7" w14:textId="6D661BF6" w:rsidR="007F0FE8" w:rsidRPr="00BE15CD" w:rsidRDefault="0064771D" w:rsidP="007F0FE8">
      <w:r w:rsidRPr="00BE15CD">
        <w:t>Cette microbrasserie (</w:t>
      </w:r>
      <w:r w:rsidRPr="00BE15CD">
        <w:rPr>
          <w:i/>
          <w:iCs/>
        </w:rPr>
        <w:t>660 hl</w:t>
      </w:r>
      <w:r w:rsidRPr="00BE15CD">
        <w:t xml:space="preserve">) a été fondée par </w:t>
      </w:r>
      <w:r w:rsidRPr="00BE15CD">
        <w:rPr>
          <w:color w:val="2F5496" w:themeColor="accent1" w:themeShade="BF"/>
        </w:rPr>
        <w:t>François Chaverot</w:t>
      </w:r>
      <w:r w:rsidRPr="00BE15CD">
        <w:t>.</w:t>
      </w:r>
      <w:r w:rsidR="007F0FE8" w:rsidRPr="00BE15CD">
        <w:t xml:space="preserve"> </w:t>
      </w:r>
    </w:p>
    <w:p w14:paraId="6AA96D34" w14:textId="56ED4A1B" w:rsidR="00AE48D7" w:rsidRPr="00BE15CD" w:rsidRDefault="00AE48D7" w:rsidP="00423609">
      <w:pPr>
        <w:pStyle w:val="Titre6"/>
        <w:rPr>
          <w:b w:val="0"/>
          <w:bCs w:val="0"/>
          <w:lang w:val="fr-BE"/>
        </w:rPr>
      </w:pPr>
      <w:r w:rsidRPr="00BE15CD">
        <w:rPr>
          <w:lang w:val="fr-BE"/>
        </w:rPr>
        <w:t xml:space="preserve">Demory </w:t>
      </w:r>
      <w:r w:rsidR="00ED03BD" w:rsidRPr="00BE15CD">
        <w:rPr>
          <w:lang w:val="fr-BE"/>
        </w:rPr>
        <w:t>(</w:t>
      </w:r>
      <w:r w:rsidR="001361A0" w:rsidRPr="00BE15CD">
        <w:rPr>
          <w:lang w:val="fr-BE"/>
        </w:rPr>
        <w:t>Paris</w:t>
      </w:r>
      <w:r w:rsidR="00ED03BD" w:rsidRPr="00BE15CD">
        <w:rPr>
          <w:lang w:val="fr-BE"/>
        </w:rPr>
        <w:t>)</w:t>
      </w:r>
      <w:r w:rsidR="001361A0" w:rsidRPr="00BE15CD">
        <w:rPr>
          <w:lang w:val="fr-BE"/>
        </w:rPr>
        <w:t xml:space="preserve"> </w:t>
      </w:r>
      <w:r w:rsidRPr="00BE15CD">
        <w:rPr>
          <w:b w:val="0"/>
          <w:bCs w:val="0"/>
          <w:lang w:val="fr-BE"/>
        </w:rPr>
        <w:t>(</w:t>
      </w:r>
      <w:r w:rsidR="00D42EBB" w:rsidRPr="00BE15CD">
        <w:rPr>
          <w:b w:val="0"/>
          <w:bCs w:val="0"/>
          <w:i/>
          <w:iCs w:val="0"/>
          <w:lang w:val="fr-BE"/>
        </w:rPr>
        <w:t>Bobigny (</w:t>
      </w:r>
      <w:r w:rsidRPr="00BE15CD">
        <w:rPr>
          <w:b w:val="0"/>
          <w:bCs w:val="0"/>
          <w:i/>
          <w:iCs w:val="0"/>
          <w:lang w:val="fr-BE"/>
        </w:rPr>
        <w:t>Paris</w:t>
      </w:r>
      <w:r w:rsidR="00D42EBB" w:rsidRPr="00BE15CD">
        <w:rPr>
          <w:b w:val="0"/>
          <w:bCs w:val="0"/>
          <w:i/>
          <w:iCs w:val="0"/>
          <w:lang w:val="fr-BE"/>
        </w:rPr>
        <w:t>)</w:t>
      </w:r>
      <w:r w:rsidR="007454C6" w:rsidRPr="00BE15CD">
        <w:rPr>
          <w:b w:val="0"/>
          <w:bCs w:val="0"/>
          <w:i/>
          <w:iCs w:val="0"/>
          <w:lang w:val="fr-BE"/>
        </w:rPr>
        <w:t xml:space="preserve"> – </w:t>
      </w:r>
      <w:r w:rsidR="003C6518" w:rsidRPr="00BE15CD">
        <w:rPr>
          <w:b w:val="0"/>
          <w:bCs w:val="0"/>
          <w:i/>
          <w:iCs w:val="0"/>
          <w:lang w:val="fr-BE"/>
        </w:rPr>
        <w:t xml:space="preserve">75 Paris </w:t>
      </w:r>
      <w:r w:rsidR="00A25C37" w:rsidRPr="00BE15CD">
        <w:rPr>
          <w:b w:val="0"/>
          <w:bCs w:val="0"/>
          <w:i/>
          <w:iCs w:val="0"/>
          <w:lang w:val="fr-BE"/>
        </w:rPr>
        <w:t>–</w:t>
      </w:r>
      <w:r w:rsidR="003C6518" w:rsidRPr="00BE15CD">
        <w:rPr>
          <w:b w:val="0"/>
          <w:bCs w:val="0"/>
          <w:i/>
          <w:iCs w:val="0"/>
          <w:lang w:val="fr-BE"/>
        </w:rPr>
        <w:t xml:space="preserve"> </w:t>
      </w:r>
      <w:r w:rsidR="007454C6" w:rsidRPr="00BE15CD">
        <w:rPr>
          <w:b w:val="0"/>
          <w:bCs w:val="0"/>
          <w:i/>
          <w:iCs w:val="0"/>
          <w:lang w:val="fr-BE"/>
        </w:rPr>
        <w:t>Île-de-</w:t>
      </w:r>
      <w:r w:rsidR="00A25C37" w:rsidRPr="00BE15CD">
        <w:rPr>
          <w:b w:val="0"/>
          <w:bCs w:val="0"/>
          <w:i/>
          <w:iCs w:val="0"/>
          <w:lang w:val="fr-BE"/>
        </w:rPr>
        <w:t>France</w:t>
      </w:r>
      <w:r w:rsidRPr="00BE15CD">
        <w:rPr>
          <w:b w:val="0"/>
          <w:bCs w:val="0"/>
          <w:i/>
          <w:iCs w:val="0"/>
          <w:lang w:val="fr-BE"/>
        </w:rPr>
        <w:t xml:space="preserve"> : </w:t>
      </w:r>
      <w:r w:rsidR="00D938B9" w:rsidRPr="00BE15CD">
        <w:rPr>
          <w:b w:val="0"/>
          <w:bCs w:val="0"/>
          <w:i/>
          <w:iCs w:val="0"/>
          <w:lang w:val="fr-BE"/>
        </w:rPr>
        <w:t xml:space="preserve">1827/ </w:t>
      </w:r>
      <w:r w:rsidRPr="00BE15CD">
        <w:rPr>
          <w:b w:val="0"/>
          <w:bCs w:val="0"/>
          <w:i/>
          <w:iCs w:val="0"/>
          <w:lang w:val="fr-BE"/>
        </w:rPr>
        <w:t>20</w:t>
      </w:r>
      <w:r w:rsidR="007454C6" w:rsidRPr="00BE15CD">
        <w:rPr>
          <w:b w:val="0"/>
          <w:bCs w:val="0"/>
          <w:i/>
          <w:iCs w:val="0"/>
          <w:lang w:val="fr-BE"/>
        </w:rPr>
        <w:t>09</w:t>
      </w:r>
      <w:r w:rsidRPr="00BE15CD">
        <w:rPr>
          <w:b w:val="0"/>
          <w:bCs w:val="0"/>
          <w:lang w:val="fr-BE"/>
        </w:rPr>
        <w:t>)</w:t>
      </w:r>
    </w:p>
    <w:p w14:paraId="4D6B31D8" w14:textId="67C81C06" w:rsidR="00ED03BD" w:rsidRPr="00BE15CD" w:rsidRDefault="004D25AA" w:rsidP="00AE48D7">
      <w:r w:rsidRPr="00BE15CD">
        <w:t xml:space="preserve">La Maison Demory-Paris est </w:t>
      </w:r>
      <w:r w:rsidR="0097334D" w:rsidRPr="00BE15CD">
        <w:t xml:space="preserve">initialement </w:t>
      </w:r>
      <w:r w:rsidRPr="00BE15CD">
        <w:t>un café fondé en 1827 par des alsa</w:t>
      </w:r>
      <w:r w:rsidR="001F0DF8" w:rsidRPr="00BE15CD">
        <w:t xml:space="preserve">ciens </w:t>
      </w:r>
      <w:r w:rsidR="00CB5D7F" w:rsidRPr="00BE15CD">
        <w:t xml:space="preserve">issus de la petite ville d'Eschwege </w:t>
      </w:r>
      <w:r w:rsidR="001F0DF8" w:rsidRPr="00BE15CD">
        <w:t>qui ont</w:t>
      </w:r>
      <w:r w:rsidR="00990A3F" w:rsidRPr="00BE15CD">
        <w:t xml:space="preserve"> fait venir </w:t>
      </w:r>
      <w:r w:rsidR="001F0DF8" w:rsidRPr="00BE15CD">
        <w:t xml:space="preserve">leurs bières </w:t>
      </w:r>
      <w:r w:rsidR="00990A3F" w:rsidRPr="00BE15CD">
        <w:t xml:space="preserve">produites en </w:t>
      </w:r>
      <w:r w:rsidR="00A25C37" w:rsidRPr="00BE15CD">
        <w:t>France</w:t>
      </w:r>
      <w:r w:rsidR="00990A3F" w:rsidRPr="00BE15CD">
        <w:t xml:space="preserve"> (</w:t>
      </w:r>
      <w:r w:rsidR="00990A3F" w:rsidRPr="00BE15CD">
        <w:rPr>
          <w:i/>
        </w:rPr>
        <w:t>Eschwege</w:t>
      </w:r>
      <w:r w:rsidR="00990A3F" w:rsidRPr="00BE15CD">
        <w:t>)</w:t>
      </w:r>
      <w:r w:rsidR="001F0DF8" w:rsidRPr="00BE15CD">
        <w:t xml:space="preserve">. A l'époque, les cafés parisiens sont des endroits branchés </w:t>
      </w:r>
      <w:r w:rsidR="007454C6" w:rsidRPr="00BE15CD">
        <w:t>et très fréquentés</w:t>
      </w:r>
      <w:r w:rsidR="00D938B9" w:rsidRPr="00BE15CD">
        <w:t xml:space="preserve"> par l'</w:t>
      </w:r>
      <w:r w:rsidR="00D938B9" w:rsidRPr="00BE15CD">
        <w:rPr>
          <w:i/>
          <w:iCs/>
        </w:rPr>
        <w:t>intelligentsia</w:t>
      </w:r>
      <w:r w:rsidR="00D938B9" w:rsidRPr="00BE15CD">
        <w:t xml:space="preserve"> parisienne</w:t>
      </w:r>
      <w:r w:rsidR="001F0DF8" w:rsidRPr="00BE15CD">
        <w:t xml:space="preserve">. Les découvertes de </w:t>
      </w:r>
      <w:r w:rsidR="001F0DF8" w:rsidRPr="00BE15CD">
        <w:rPr>
          <w:color w:val="2F5496" w:themeColor="accent1" w:themeShade="BF"/>
        </w:rPr>
        <w:t>Pasteur</w:t>
      </w:r>
      <w:r w:rsidR="001F0DF8" w:rsidRPr="00BE15CD">
        <w:t xml:space="preserve"> et de </w:t>
      </w:r>
      <w:r w:rsidR="001F0DF8" w:rsidRPr="00BE15CD">
        <w:rPr>
          <w:color w:val="2F5496" w:themeColor="accent1" w:themeShade="BF"/>
        </w:rPr>
        <w:t xml:space="preserve">Von Linde </w:t>
      </w:r>
      <w:r w:rsidR="001F0DF8" w:rsidRPr="00BE15CD">
        <w:t>favorisent le transport longue distance. Ainsi, Demory se développe pas mal durant cette période</w:t>
      </w:r>
      <w:r w:rsidR="00663B68" w:rsidRPr="00BE15CD">
        <w:t xml:space="preserve"> et créée sa propre brasserie près de Paris</w:t>
      </w:r>
      <w:r w:rsidR="001F0DF8" w:rsidRPr="00BE15CD">
        <w:t>. Ses bouteilles avec bouchon mécanique sont présentes partout à Paris ainsi qu'au Palais National.</w:t>
      </w:r>
      <w:r w:rsidR="00990A3F" w:rsidRPr="00BE15CD">
        <w:t xml:space="preserve"> </w:t>
      </w:r>
    </w:p>
    <w:p w14:paraId="00CF6166" w14:textId="03396F30" w:rsidR="004D25AA" w:rsidRPr="00BE15CD" w:rsidRDefault="00990A3F" w:rsidP="00AE48D7">
      <w:r w:rsidRPr="00BE15CD">
        <w:t>Au début du 20</w:t>
      </w:r>
      <w:r w:rsidRPr="00BE15CD">
        <w:rPr>
          <w:vertAlign w:val="superscript"/>
        </w:rPr>
        <w:t>ème</w:t>
      </w:r>
      <w:r w:rsidRPr="00BE15CD">
        <w:t xml:space="preserve"> siècle, l'apparition des lagers et des grands groupes brassicoles ainsi que les guerres mondiales, </w:t>
      </w:r>
      <w:r w:rsidR="00663B68" w:rsidRPr="00BE15CD">
        <w:t xml:space="preserve">condamne </w:t>
      </w:r>
      <w:r w:rsidRPr="00BE15CD">
        <w:t xml:space="preserve">la brasserie Demory </w:t>
      </w:r>
      <w:r w:rsidR="00663B68" w:rsidRPr="00BE15CD">
        <w:t xml:space="preserve">à </w:t>
      </w:r>
      <w:r w:rsidRPr="00BE15CD">
        <w:t>disparaît</w:t>
      </w:r>
      <w:r w:rsidR="00663B68" w:rsidRPr="00BE15CD">
        <w:t>re</w:t>
      </w:r>
      <w:r w:rsidRPr="00BE15CD">
        <w:t xml:space="preserve"> dans les années 1950, malgré un rachat par la brasserie de la Comète.</w:t>
      </w:r>
    </w:p>
    <w:p w14:paraId="2ED8430C" w14:textId="3AFD1DBF" w:rsidR="00990A3F" w:rsidRPr="00BE15CD" w:rsidRDefault="00990A3F" w:rsidP="00AE48D7">
      <w:r w:rsidRPr="00BE15CD">
        <w:t>En 2009, la brasserie Demory</w:t>
      </w:r>
      <w:r w:rsidR="007454C6" w:rsidRPr="00BE15CD">
        <w:t xml:space="preserve"> (</w:t>
      </w:r>
      <w:r w:rsidR="003928A3" w:rsidRPr="00BE15CD">
        <w:rPr>
          <w:i/>
        </w:rPr>
        <w:t>8</w:t>
      </w:r>
      <w:r w:rsidR="007454C6" w:rsidRPr="00BE15CD">
        <w:rPr>
          <w:i/>
        </w:rPr>
        <w:t xml:space="preserve"> 000 hl</w:t>
      </w:r>
      <w:r w:rsidR="007454C6" w:rsidRPr="00BE15CD">
        <w:t>)</w:t>
      </w:r>
      <w:r w:rsidRPr="00BE15CD">
        <w:t xml:space="preserve"> renaît de ses cendres sous l'impulsion d'une équipe de passionnés dont </w:t>
      </w:r>
      <w:r w:rsidR="00561030" w:rsidRPr="00561030">
        <w:rPr>
          <w:color w:val="2F5496" w:themeColor="accent1" w:themeShade="BF"/>
        </w:rPr>
        <w:t>Jonathan Kron</w:t>
      </w:r>
      <w:r w:rsidR="00561030">
        <w:t xml:space="preserve">, </w:t>
      </w:r>
      <w:r w:rsidR="00561030" w:rsidRPr="00561030">
        <w:rPr>
          <w:color w:val="2F5496" w:themeColor="accent1" w:themeShade="BF"/>
        </w:rPr>
        <w:t xml:space="preserve">Kai Lorch </w:t>
      </w:r>
      <w:r w:rsidR="00561030">
        <w:t xml:space="preserve">et </w:t>
      </w:r>
      <w:r w:rsidRPr="00BE15CD">
        <w:t xml:space="preserve">le </w:t>
      </w:r>
      <w:r w:rsidR="00D938B9" w:rsidRPr="00BE15CD">
        <w:t>m</w:t>
      </w:r>
      <w:r w:rsidRPr="00BE15CD">
        <w:t xml:space="preserve">aître brasseur </w:t>
      </w:r>
      <w:r w:rsidRPr="00BE15CD">
        <w:rPr>
          <w:color w:val="2F5496" w:themeColor="accent1" w:themeShade="BF"/>
        </w:rPr>
        <w:t>Julien Perrod</w:t>
      </w:r>
      <w:r w:rsidRPr="00BE15CD">
        <w:t xml:space="preserve">, </w:t>
      </w:r>
      <w:r w:rsidR="007454C6" w:rsidRPr="00BE15CD">
        <w:t xml:space="preserve">qui </w:t>
      </w:r>
      <w:r w:rsidRPr="00BE15CD">
        <w:t>propose l'Astroblonde</w:t>
      </w:r>
      <w:r w:rsidR="00D938B9" w:rsidRPr="00BE15CD">
        <w:t>. Elle</w:t>
      </w:r>
      <w:r w:rsidRPr="00BE15CD">
        <w:t xml:space="preserve"> veut devenir la plus grande brasserie de Paris.</w:t>
      </w:r>
    </w:p>
    <w:p w14:paraId="3990F7A8" w14:textId="326CD90E" w:rsidR="00990A3F" w:rsidRPr="00BE15CD" w:rsidRDefault="00990A3F" w:rsidP="00AE48D7">
      <w:r w:rsidRPr="00BE15CD">
        <w:t>La brasserie déménage en 2017 à Bobigny et ouvre son deuxième bar de dégustation.</w:t>
      </w:r>
    </w:p>
    <w:p w14:paraId="45AD8992" w14:textId="298DA4C5" w:rsidR="001F22DA" w:rsidRDefault="001F22DA" w:rsidP="001F22DA">
      <w:r w:rsidRPr="00BE15CD">
        <w:t>En 2025, elle a décidé de mutualiser sa production avec la brasserie Paname Brewing Company* afin d'augmenter sa force et ses ambitions.</w:t>
      </w:r>
    </w:p>
    <w:p w14:paraId="299A533C" w14:textId="77412333" w:rsidR="00561030" w:rsidRPr="00BE15CD" w:rsidRDefault="00561030" w:rsidP="001F22DA">
      <w:r>
        <w:t>En 2026, les fondateurs revendent la brasserie au groupe Boissons de Corse.</w:t>
      </w:r>
    </w:p>
    <w:p w14:paraId="14CFBB7D" w14:textId="08F9EF62" w:rsidR="00C61715" w:rsidRPr="00BE15CD" w:rsidRDefault="00C61715" w:rsidP="00AE48D7">
      <w:r w:rsidRPr="00BE15CD">
        <w:t>Elle produit à la fois des lagers et des ales</w:t>
      </w:r>
      <w:r w:rsidR="00D42EBB" w:rsidRPr="00BE15CD">
        <w:t>, notamment sous la gamme Paris.</w:t>
      </w:r>
    </w:p>
    <w:p w14:paraId="1C792C74" w14:textId="68279EE9" w:rsidR="00ED03BD" w:rsidRPr="00BE15CD" w:rsidRDefault="00ED03BD" w:rsidP="00AE48D7">
      <w:pPr>
        <w:pStyle w:val="Enumration1"/>
      </w:pPr>
      <w:r w:rsidRPr="00BE15CD">
        <w:t xml:space="preserve">Altitude </w:t>
      </w:r>
      <w:r w:rsidR="00CB5D7F" w:rsidRPr="00BE15CD">
        <w:rPr>
          <w:color w:val="auto"/>
        </w:rPr>
        <w:t>(</w:t>
      </w:r>
      <w:r w:rsidR="00CB5D7F" w:rsidRPr="00BE15CD">
        <w:rPr>
          <w:i/>
          <w:iCs/>
          <w:color w:val="auto"/>
        </w:rPr>
        <w:t>4,7 % alc. vol.</w:t>
      </w:r>
      <w:r w:rsidR="00CB5D7F" w:rsidRPr="00BE15CD">
        <w:rPr>
          <w:color w:val="auto"/>
        </w:rPr>
        <w:t xml:space="preserve">) </w:t>
      </w:r>
      <w:r w:rsidRPr="00BE15CD">
        <w:rPr>
          <w:color w:val="auto"/>
        </w:rPr>
        <w:t>: Altbier</w:t>
      </w:r>
      <w:r w:rsidR="00CB5D7F" w:rsidRPr="00BE15CD">
        <w:rPr>
          <w:color w:val="auto"/>
        </w:rPr>
        <w:t xml:space="preserve"> élaborée avec 2 houblons (</w:t>
      </w:r>
      <w:r w:rsidR="00CB5D7F" w:rsidRPr="00BE15CD">
        <w:rPr>
          <w:i/>
          <w:iCs/>
          <w:color w:val="auto"/>
        </w:rPr>
        <w:t>Perle et Saaz</w:t>
      </w:r>
      <w:r w:rsidR="00CB5D7F" w:rsidRPr="00BE15CD">
        <w:rPr>
          <w:color w:val="auto"/>
        </w:rPr>
        <w:t>)</w:t>
      </w:r>
      <w:r w:rsidRPr="00BE15CD">
        <w:rPr>
          <w:color w:val="auto"/>
        </w:rPr>
        <w:t>.</w:t>
      </w:r>
      <w:r w:rsidR="00CB5D7F" w:rsidRPr="00BE15CD">
        <w:rPr>
          <w:color w:val="auto"/>
        </w:rPr>
        <w:t xml:space="preserve"> Sa robe est ambrée (</w:t>
      </w:r>
      <w:r w:rsidR="00CB5D7F" w:rsidRPr="00BE15CD">
        <w:rPr>
          <w:i/>
          <w:iCs/>
          <w:color w:val="auto"/>
        </w:rPr>
        <w:t>23 EBC</w:t>
      </w:r>
      <w:r w:rsidR="00CB5D7F" w:rsidRPr="00BE15CD">
        <w:rPr>
          <w:color w:val="auto"/>
        </w:rPr>
        <w:t>). En bouche, elle est douce et moyennement amère (</w:t>
      </w:r>
      <w:r w:rsidR="00CB5D7F" w:rsidRPr="00BE15CD">
        <w:rPr>
          <w:i/>
          <w:iCs/>
          <w:color w:val="auto"/>
        </w:rPr>
        <w:t>40 IBU</w:t>
      </w:r>
      <w:r w:rsidR="00CB5D7F" w:rsidRPr="00BE15CD">
        <w:rPr>
          <w:color w:val="auto"/>
        </w:rPr>
        <w:t xml:space="preserve">) avec </w:t>
      </w:r>
      <w:r w:rsidR="003D6D3F" w:rsidRPr="00BE15CD">
        <w:rPr>
          <w:color w:val="auto"/>
        </w:rPr>
        <w:t>un</w:t>
      </w:r>
      <w:r w:rsidR="00CB5D7F" w:rsidRPr="00BE15CD">
        <w:rPr>
          <w:color w:val="auto"/>
        </w:rPr>
        <w:t xml:space="preserve"> arôme malté. </w:t>
      </w:r>
    </w:p>
    <w:p w14:paraId="0979B446" w14:textId="2C83E2B3" w:rsidR="00AE48D7" w:rsidRPr="00BE15CD" w:rsidRDefault="00AE48D7" w:rsidP="00AE48D7">
      <w:pPr>
        <w:pStyle w:val="Enumration1"/>
      </w:pPr>
      <w:r w:rsidRPr="00BE15CD">
        <w:t>Ast</w:t>
      </w:r>
      <w:r w:rsidR="00B01BBB" w:rsidRPr="00BE15CD">
        <w:t>r</w:t>
      </w:r>
      <w:r w:rsidRPr="00BE15CD">
        <w:t xml:space="preserve">oblonde </w:t>
      </w:r>
      <w:r w:rsidRPr="00BE15CD">
        <w:rPr>
          <w:color w:val="auto"/>
        </w:rPr>
        <w:t>(</w:t>
      </w:r>
      <w:r w:rsidRPr="00BE15CD">
        <w:rPr>
          <w:i/>
          <w:color w:val="auto"/>
        </w:rPr>
        <w:t>4,8 % alc. vol.</w:t>
      </w:r>
      <w:r w:rsidR="001361A0" w:rsidRPr="00BE15CD">
        <w:rPr>
          <w:i/>
          <w:color w:val="auto"/>
        </w:rPr>
        <w:t xml:space="preserve"> </w:t>
      </w:r>
      <w:r w:rsidR="003D6D3F" w:rsidRPr="00BE15CD">
        <w:rPr>
          <w:i/>
          <w:color w:val="auto"/>
        </w:rPr>
        <w:t>:</w:t>
      </w:r>
      <w:r w:rsidR="001361A0" w:rsidRPr="00BE15CD">
        <w:rPr>
          <w:i/>
          <w:color w:val="auto"/>
        </w:rPr>
        <w:t xml:space="preserve"> 201</w:t>
      </w:r>
      <w:r w:rsidR="00990A3F" w:rsidRPr="00BE15CD">
        <w:rPr>
          <w:i/>
          <w:color w:val="auto"/>
        </w:rPr>
        <w:t>0</w:t>
      </w:r>
      <w:r w:rsidRPr="00BE15CD">
        <w:rPr>
          <w:color w:val="auto"/>
        </w:rPr>
        <w:t>) : Pils allemande contenant 2 houblons (</w:t>
      </w:r>
      <w:r w:rsidRPr="00BE15CD">
        <w:rPr>
          <w:i/>
          <w:color w:val="auto"/>
        </w:rPr>
        <w:t xml:space="preserve">66 % Hallertauer Magnum et </w:t>
      </w:r>
      <w:r w:rsidR="00E96A86" w:rsidRPr="00BE15CD">
        <w:rPr>
          <w:i/>
          <w:color w:val="auto"/>
        </w:rPr>
        <w:br/>
      </w:r>
      <w:r w:rsidRPr="00BE15CD">
        <w:rPr>
          <w:i/>
          <w:color w:val="auto"/>
        </w:rPr>
        <w:t>34 % Tettnanger</w:t>
      </w:r>
      <w:r w:rsidRPr="00BE15CD">
        <w:rPr>
          <w:i/>
        </w:rPr>
        <w:t xml:space="preserve"> </w:t>
      </w:r>
      <w:r w:rsidRPr="00BE15CD">
        <w:rPr>
          <w:i/>
          <w:color w:val="auto"/>
        </w:rPr>
        <w:t>Hallertau</w:t>
      </w:r>
      <w:r w:rsidRPr="00BE15CD">
        <w:rPr>
          <w:color w:val="auto"/>
        </w:rPr>
        <w:t xml:space="preserve">). Sa robe est </w:t>
      </w:r>
      <w:r w:rsidR="00E96A86" w:rsidRPr="00BE15CD">
        <w:rPr>
          <w:color w:val="auto"/>
        </w:rPr>
        <w:t>jaune doré</w:t>
      </w:r>
      <w:r w:rsidRPr="00BE15CD">
        <w:rPr>
          <w:color w:val="auto"/>
        </w:rPr>
        <w:t xml:space="preserve"> (</w:t>
      </w:r>
      <w:r w:rsidRPr="00BE15CD">
        <w:rPr>
          <w:i/>
          <w:color w:val="auto"/>
        </w:rPr>
        <w:t>8 EBC</w:t>
      </w:r>
      <w:r w:rsidRPr="00BE15CD">
        <w:rPr>
          <w:color w:val="auto"/>
        </w:rPr>
        <w:t>)</w:t>
      </w:r>
      <w:r w:rsidR="00E96A86" w:rsidRPr="00BE15CD">
        <w:rPr>
          <w:color w:val="auto"/>
        </w:rPr>
        <w:t xml:space="preserve">. Le nez </w:t>
      </w:r>
      <w:r w:rsidR="00E5531A" w:rsidRPr="00BE15CD">
        <w:rPr>
          <w:color w:val="auto"/>
        </w:rPr>
        <w:t>est céréalier et miellé</w:t>
      </w:r>
      <w:r w:rsidRPr="00BE15CD">
        <w:rPr>
          <w:color w:val="auto"/>
        </w:rPr>
        <w:t xml:space="preserve">. En bouche, elle est </w:t>
      </w:r>
      <w:r w:rsidR="00E96A86" w:rsidRPr="00BE15CD">
        <w:rPr>
          <w:color w:val="auto"/>
        </w:rPr>
        <w:t>vive, souple</w:t>
      </w:r>
      <w:r w:rsidR="00E5531A" w:rsidRPr="00BE15CD">
        <w:rPr>
          <w:color w:val="auto"/>
        </w:rPr>
        <w:t>,</w:t>
      </w:r>
      <w:r w:rsidR="00E96A86" w:rsidRPr="00BE15CD">
        <w:rPr>
          <w:color w:val="auto"/>
        </w:rPr>
        <w:t xml:space="preserve"> fraîche</w:t>
      </w:r>
      <w:r w:rsidR="00E5531A" w:rsidRPr="00BE15CD">
        <w:rPr>
          <w:color w:val="auto"/>
        </w:rPr>
        <w:t xml:space="preserve"> et moyennement amère (</w:t>
      </w:r>
      <w:r w:rsidR="00E5531A" w:rsidRPr="00BE15CD">
        <w:rPr>
          <w:i/>
          <w:color w:val="auto"/>
        </w:rPr>
        <w:t>27 IBU</w:t>
      </w:r>
      <w:r w:rsidR="00E5531A" w:rsidRPr="00BE15CD">
        <w:rPr>
          <w:color w:val="auto"/>
        </w:rPr>
        <w:t>)</w:t>
      </w:r>
      <w:r w:rsidR="00E96A86" w:rsidRPr="00BE15CD">
        <w:rPr>
          <w:color w:val="auto"/>
        </w:rPr>
        <w:t xml:space="preserve"> avec </w:t>
      </w:r>
      <w:r w:rsidR="00E5531A" w:rsidRPr="00BE15CD">
        <w:rPr>
          <w:color w:val="auto"/>
        </w:rPr>
        <w:t xml:space="preserve">les arômes </w:t>
      </w:r>
      <w:r w:rsidR="003D6D3F" w:rsidRPr="00BE15CD">
        <w:rPr>
          <w:color w:val="auto"/>
        </w:rPr>
        <w:t>maltés et miellé</w:t>
      </w:r>
      <w:r w:rsidR="001361A0" w:rsidRPr="00BE15CD">
        <w:rPr>
          <w:color w:val="auto"/>
        </w:rPr>
        <w:t xml:space="preserve">. </w:t>
      </w:r>
      <w:r w:rsidR="00E96A86" w:rsidRPr="00BE15CD">
        <w:rPr>
          <w:color w:val="auto"/>
        </w:rPr>
        <w:t xml:space="preserve">La finale est </w:t>
      </w:r>
      <w:r w:rsidR="00E26A76" w:rsidRPr="00BE15CD">
        <w:rPr>
          <w:color w:val="auto"/>
        </w:rPr>
        <w:t>sèche</w:t>
      </w:r>
      <w:r w:rsidR="00E96A86" w:rsidRPr="00BE15CD">
        <w:rPr>
          <w:color w:val="auto"/>
        </w:rPr>
        <w:t xml:space="preserve">. </w:t>
      </w:r>
    </w:p>
    <w:p w14:paraId="1D05A11F" w14:textId="5A9CC212" w:rsidR="00B01BBB" w:rsidRPr="00BE15CD" w:rsidRDefault="00B01BBB" w:rsidP="00AE48D7">
      <w:pPr>
        <w:pStyle w:val="Enumration1"/>
      </w:pPr>
      <w:r w:rsidRPr="00BE15CD">
        <w:t xml:space="preserve">Atomique </w:t>
      </w:r>
      <w:r w:rsidRPr="00BE15CD">
        <w:rPr>
          <w:color w:val="auto"/>
        </w:rPr>
        <w:t>(</w:t>
      </w:r>
      <w:r w:rsidR="00F55AB0" w:rsidRPr="00BE15CD">
        <w:rPr>
          <w:i/>
          <w:color w:val="auto"/>
        </w:rPr>
        <w:t>6,5</w:t>
      </w:r>
      <w:r w:rsidRPr="00BE15CD">
        <w:rPr>
          <w:i/>
          <w:color w:val="auto"/>
        </w:rPr>
        <w:t xml:space="preserve"> % alc. vol. </w:t>
      </w:r>
      <w:r w:rsidR="003D6D3F" w:rsidRPr="00BE15CD">
        <w:rPr>
          <w:i/>
          <w:color w:val="auto"/>
        </w:rPr>
        <w:t>:</w:t>
      </w:r>
      <w:r w:rsidRPr="00BE15CD">
        <w:rPr>
          <w:i/>
          <w:color w:val="auto"/>
        </w:rPr>
        <w:t xml:space="preserve"> 2015</w:t>
      </w:r>
      <w:r w:rsidRPr="00BE15CD">
        <w:rPr>
          <w:color w:val="auto"/>
        </w:rPr>
        <w:t xml:space="preserve">) : Bock contenant </w:t>
      </w:r>
      <w:r w:rsidR="00F55AB0" w:rsidRPr="00BE15CD">
        <w:rPr>
          <w:color w:val="auto"/>
        </w:rPr>
        <w:t>du</w:t>
      </w:r>
      <w:r w:rsidRPr="00BE15CD">
        <w:rPr>
          <w:color w:val="auto"/>
        </w:rPr>
        <w:t xml:space="preserve"> houblon</w:t>
      </w:r>
      <w:r w:rsidR="00F55AB0" w:rsidRPr="00BE15CD">
        <w:rPr>
          <w:color w:val="auto"/>
        </w:rPr>
        <w:t xml:space="preserve"> </w:t>
      </w:r>
      <w:r w:rsidRPr="00BE15CD">
        <w:rPr>
          <w:i/>
          <w:color w:val="auto"/>
        </w:rPr>
        <w:t>Hallertauer Magnum</w:t>
      </w:r>
      <w:r w:rsidRPr="00BE15CD">
        <w:rPr>
          <w:color w:val="auto"/>
        </w:rPr>
        <w:t xml:space="preserve">. Sa robe est </w:t>
      </w:r>
      <w:r w:rsidR="00F55AB0" w:rsidRPr="00BE15CD">
        <w:rPr>
          <w:color w:val="auto"/>
        </w:rPr>
        <w:t>ambrée</w:t>
      </w:r>
      <w:r w:rsidRPr="00BE15CD">
        <w:rPr>
          <w:color w:val="auto"/>
        </w:rPr>
        <w:t xml:space="preserve"> (</w:t>
      </w:r>
      <w:r w:rsidR="00F55AB0" w:rsidRPr="00BE15CD">
        <w:rPr>
          <w:i/>
          <w:color w:val="auto"/>
        </w:rPr>
        <w:t>20</w:t>
      </w:r>
      <w:r w:rsidRPr="00BE15CD">
        <w:rPr>
          <w:i/>
          <w:color w:val="auto"/>
        </w:rPr>
        <w:t xml:space="preserve"> EBC</w:t>
      </w:r>
      <w:r w:rsidRPr="00BE15CD">
        <w:rPr>
          <w:color w:val="auto"/>
        </w:rPr>
        <w:t xml:space="preserve">). En bouche, elle est </w:t>
      </w:r>
      <w:r w:rsidR="00C61715" w:rsidRPr="00BE15CD">
        <w:rPr>
          <w:color w:val="auto"/>
        </w:rPr>
        <w:t>très douce</w:t>
      </w:r>
      <w:r w:rsidR="00F55AB0" w:rsidRPr="00BE15CD">
        <w:rPr>
          <w:color w:val="auto"/>
        </w:rPr>
        <w:t xml:space="preserve"> </w:t>
      </w:r>
      <w:r w:rsidR="00E5531A" w:rsidRPr="00BE15CD">
        <w:rPr>
          <w:color w:val="auto"/>
        </w:rPr>
        <w:t>et peu amère (</w:t>
      </w:r>
      <w:r w:rsidR="00E5531A" w:rsidRPr="00BE15CD">
        <w:rPr>
          <w:i/>
          <w:color w:val="auto"/>
        </w:rPr>
        <w:t>20 IBU</w:t>
      </w:r>
      <w:r w:rsidR="00E5531A" w:rsidRPr="00BE15CD">
        <w:rPr>
          <w:color w:val="auto"/>
        </w:rPr>
        <w:t xml:space="preserve">) </w:t>
      </w:r>
      <w:r w:rsidR="00DB0E68" w:rsidRPr="00BE15CD">
        <w:rPr>
          <w:color w:val="auto"/>
        </w:rPr>
        <w:t>avec un</w:t>
      </w:r>
      <w:r w:rsidRPr="00BE15CD">
        <w:rPr>
          <w:color w:val="auto"/>
        </w:rPr>
        <w:t xml:space="preserve"> arôme </w:t>
      </w:r>
      <w:r w:rsidR="00F55AB0" w:rsidRPr="00BE15CD">
        <w:rPr>
          <w:color w:val="auto"/>
        </w:rPr>
        <w:t>caramel</w:t>
      </w:r>
      <w:r w:rsidRPr="00BE15CD">
        <w:rPr>
          <w:color w:val="auto"/>
        </w:rPr>
        <w:t xml:space="preserve">. </w:t>
      </w:r>
    </w:p>
    <w:p w14:paraId="5E17548B" w14:textId="78BE5B84" w:rsidR="00C75F1A" w:rsidRPr="00BE15CD" w:rsidRDefault="00C75F1A" w:rsidP="00F55AB0">
      <w:pPr>
        <w:pStyle w:val="Enumration1"/>
        <w:rPr>
          <w:color w:val="auto"/>
        </w:rPr>
      </w:pPr>
      <w:r w:rsidRPr="00BE15CD">
        <w:t xml:space="preserve">Avenue Exotique </w:t>
      </w:r>
      <w:r w:rsidRPr="00BE15CD">
        <w:rPr>
          <w:color w:val="auto"/>
        </w:rPr>
        <w:t>(</w:t>
      </w:r>
      <w:r w:rsidRPr="00BE15CD">
        <w:rPr>
          <w:i/>
          <w:iCs/>
          <w:color w:val="auto"/>
        </w:rPr>
        <w:t>7,6 % alc. vol. : 2024</w:t>
      </w:r>
      <w:r w:rsidRPr="00BE15CD">
        <w:rPr>
          <w:color w:val="auto"/>
        </w:rPr>
        <w:t>) : Double NEIPA élaborée avec 2 houblons (</w:t>
      </w:r>
      <w:r w:rsidRPr="00BE15CD">
        <w:rPr>
          <w:i/>
          <w:iCs/>
          <w:color w:val="auto"/>
        </w:rPr>
        <w:t>Bru-1 et Galaxy</w:t>
      </w:r>
      <w:r w:rsidRPr="00BE15CD">
        <w:rPr>
          <w:color w:val="auto"/>
        </w:rPr>
        <w:t>) dont une partie au double dry hop. Le nez est fruité (</w:t>
      </w:r>
      <w:r w:rsidRPr="00BE15CD">
        <w:rPr>
          <w:i/>
          <w:iCs/>
          <w:color w:val="auto"/>
        </w:rPr>
        <w:t>ananas, fruits à noyaux et fruits tropicaux</w:t>
      </w:r>
      <w:r w:rsidRPr="00BE15CD">
        <w:rPr>
          <w:color w:val="auto"/>
        </w:rPr>
        <w:t>). C'est une bière éphémère.</w:t>
      </w:r>
    </w:p>
    <w:p w14:paraId="786D752E" w14:textId="7C2474F7" w:rsidR="00B01BBB" w:rsidRPr="00BE15CD" w:rsidRDefault="00B01BBB" w:rsidP="00F55AB0">
      <w:pPr>
        <w:pStyle w:val="Enumration1"/>
      </w:pPr>
      <w:r w:rsidRPr="00BE15CD">
        <w:lastRenderedPageBreak/>
        <w:t>Callisto Pale Ale</w:t>
      </w:r>
      <w:r w:rsidR="00F55AB0" w:rsidRPr="00BE15CD">
        <w:t xml:space="preserve"> </w:t>
      </w:r>
      <w:r w:rsidR="00F55AB0" w:rsidRPr="00BE15CD">
        <w:rPr>
          <w:color w:val="auto"/>
        </w:rPr>
        <w:t>(</w:t>
      </w:r>
      <w:r w:rsidR="00F55AB0" w:rsidRPr="00BE15CD">
        <w:rPr>
          <w:i/>
          <w:color w:val="auto"/>
        </w:rPr>
        <w:t xml:space="preserve"> 2015</w:t>
      </w:r>
      <w:r w:rsidR="00F55AB0" w:rsidRPr="00BE15CD">
        <w:rPr>
          <w:color w:val="auto"/>
        </w:rPr>
        <w:t>) : Pale Ale contenant du froment malté et 3 houblons allemands (</w:t>
      </w:r>
      <w:r w:rsidR="00F55AB0" w:rsidRPr="00BE15CD">
        <w:rPr>
          <w:i/>
          <w:color w:val="auto"/>
        </w:rPr>
        <w:t>Callista, Perle et Magnum</w:t>
      </w:r>
      <w:r w:rsidR="00F55AB0" w:rsidRPr="00BE15CD">
        <w:rPr>
          <w:color w:val="auto"/>
        </w:rPr>
        <w:t>). Sa robe est jaune paille (</w:t>
      </w:r>
      <w:r w:rsidR="00F55AB0" w:rsidRPr="00BE15CD">
        <w:rPr>
          <w:i/>
          <w:color w:val="auto"/>
        </w:rPr>
        <w:t>7 EBC</w:t>
      </w:r>
      <w:r w:rsidR="00F55AB0" w:rsidRPr="00BE15CD">
        <w:rPr>
          <w:color w:val="auto"/>
        </w:rPr>
        <w:t xml:space="preserve">). </w:t>
      </w:r>
      <w:r w:rsidR="00E26A76" w:rsidRPr="00BE15CD">
        <w:rPr>
          <w:color w:val="auto"/>
        </w:rPr>
        <w:t xml:space="preserve">En bouche, elle est peu amère </w:t>
      </w:r>
      <w:r w:rsidR="00F55AB0" w:rsidRPr="00BE15CD">
        <w:rPr>
          <w:color w:val="auto"/>
        </w:rPr>
        <w:t>(</w:t>
      </w:r>
      <w:r w:rsidR="00F55AB0" w:rsidRPr="00BE15CD">
        <w:rPr>
          <w:i/>
          <w:color w:val="auto"/>
        </w:rPr>
        <w:t>23 IBU</w:t>
      </w:r>
      <w:r w:rsidR="00F55AB0" w:rsidRPr="00BE15CD">
        <w:rPr>
          <w:color w:val="auto"/>
        </w:rPr>
        <w:t xml:space="preserve">). </w:t>
      </w:r>
    </w:p>
    <w:p w14:paraId="1A355941" w14:textId="1DA82277" w:rsidR="00B01BBB" w:rsidRPr="00BE15CD" w:rsidRDefault="00B01BBB" w:rsidP="004D25AA">
      <w:pPr>
        <w:pStyle w:val="Enumration1"/>
      </w:pPr>
      <w:r w:rsidRPr="00BE15CD">
        <w:t>Cosmoblonde</w:t>
      </w:r>
      <w:r w:rsidR="004D25AA" w:rsidRPr="00BE15CD">
        <w:t xml:space="preserve"> </w:t>
      </w:r>
      <w:r w:rsidR="004D25AA" w:rsidRPr="00BE15CD">
        <w:rPr>
          <w:color w:val="auto"/>
        </w:rPr>
        <w:t>(</w:t>
      </w:r>
      <w:r w:rsidR="004D25AA" w:rsidRPr="00BE15CD">
        <w:rPr>
          <w:i/>
          <w:color w:val="auto"/>
        </w:rPr>
        <w:t xml:space="preserve">4,8 % alc. vol. </w:t>
      </w:r>
      <w:r w:rsidR="00503C05" w:rsidRPr="00BE15CD">
        <w:rPr>
          <w:i/>
          <w:color w:val="auto"/>
        </w:rPr>
        <w:t>:</w:t>
      </w:r>
      <w:r w:rsidR="004D25AA" w:rsidRPr="00BE15CD">
        <w:rPr>
          <w:i/>
          <w:color w:val="auto"/>
        </w:rPr>
        <w:t xml:space="preserve"> 2015</w:t>
      </w:r>
      <w:r w:rsidR="004D25AA" w:rsidRPr="00BE15CD">
        <w:rPr>
          <w:color w:val="auto"/>
        </w:rPr>
        <w:t>) : Lager non filtrée contenant 2 houblons (</w:t>
      </w:r>
      <w:r w:rsidR="004D25AA" w:rsidRPr="00BE15CD">
        <w:rPr>
          <w:i/>
          <w:color w:val="auto"/>
        </w:rPr>
        <w:t xml:space="preserve">64 % Hallertauer Magnum et </w:t>
      </w:r>
      <w:r w:rsidR="00C61715" w:rsidRPr="00BE15CD">
        <w:rPr>
          <w:i/>
          <w:color w:val="auto"/>
        </w:rPr>
        <w:br/>
      </w:r>
      <w:r w:rsidR="004D25AA" w:rsidRPr="00BE15CD">
        <w:rPr>
          <w:i/>
          <w:color w:val="auto"/>
        </w:rPr>
        <w:t>36 % Tettnanger</w:t>
      </w:r>
      <w:r w:rsidR="004D25AA" w:rsidRPr="00BE15CD">
        <w:rPr>
          <w:i/>
        </w:rPr>
        <w:t xml:space="preserve"> </w:t>
      </w:r>
      <w:r w:rsidR="004D25AA" w:rsidRPr="00BE15CD">
        <w:rPr>
          <w:i/>
          <w:color w:val="auto"/>
        </w:rPr>
        <w:t>Hallertauer</w:t>
      </w:r>
      <w:r w:rsidR="004D25AA" w:rsidRPr="00BE15CD">
        <w:rPr>
          <w:color w:val="auto"/>
        </w:rPr>
        <w:t>). Sa robe est dorée (</w:t>
      </w:r>
      <w:r w:rsidR="004D25AA" w:rsidRPr="00BE15CD">
        <w:rPr>
          <w:i/>
          <w:color w:val="auto"/>
        </w:rPr>
        <w:t>12 EBC</w:t>
      </w:r>
      <w:r w:rsidR="004D25AA" w:rsidRPr="00BE15CD">
        <w:rPr>
          <w:color w:val="auto"/>
        </w:rPr>
        <w:t xml:space="preserve">). En bouche, elle est </w:t>
      </w:r>
      <w:r w:rsidR="00C61715" w:rsidRPr="00BE15CD">
        <w:rPr>
          <w:color w:val="auto"/>
        </w:rPr>
        <w:t xml:space="preserve">légère, </w:t>
      </w:r>
      <w:r w:rsidR="004D25AA" w:rsidRPr="00BE15CD">
        <w:rPr>
          <w:color w:val="auto"/>
        </w:rPr>
        <w:t xml:space="preserve">douce </w:t>
      </w:r>
      <w:r w:rsidR="00E5531A" w:rsidRPr="00BE15CD">
        <w:rPr>
          <w:color w:val="auto"/>
        </w:rPr>
        <w:t>et moyennement amère (</w:t>
      </w:r>
      <w:r w:rsidR="00E5531A" w:rsidRPr="00BE15CD">
        <w:rPr>
          <w:i/>
          <w:color w:val="auto"/>
        </w:rPr>
        <w:t>28 IBU</w:t>
      </w:r>
      <w:r w:rsidR="00E5531A" w:rsidRPr="00BE15CD">
        <w:rPr>
          <w:color w:val="auto"/>
        </w:rPr>
        <w:t xml:space="preserve">) </w:t>
      </w:r>
      <w:r w:rsidR="00DB0E68" w:rsidRPr="00BE15CD">
        <w:rPr>
          <w:color w:val="auto"/>
        </w:rPr>
        <w:t>avec</w:t>
      </w:r>
      <w:r w:rsidR="004D25AA" w:rsidRPr="00BE15CD">
        <w:rPr>
          <w:color w:val="auto"/>
        </w:rPr>
        <w:t xml:space="preserve"> des </w:t>
      </w:r>
      <w:r w:rsidR="00C61715" w:rsidRPr="00BE15CD">
        <w:rPr>
          <w:color w:val="auto"/>
        </w:rPr>
        <w:t>arômes</w:t>
      </w:r>
      <w:r w:rsidR="004D25AA" w:rsidRPr="00BE15CD">
        <w:rPr>
          <w:color w:val="auto"/>
        </w:rPr>
        <w:t xml:space="preserve"> fruité</w:t>
      </w:r>
      <w:r w:rsidR="00C61715" w:rsidRPr="00BE15CD">
        <w:rPr>
          <w:color w:val="auto"/>
        </w:rPr>
        <w:t xml:space="preserve"> (</w:t>
      </w:r>
      <w:r w:rsidR="00C61715" w:rsidRPr="00BE15CD">
        <w:rPr>
          <w:i/>
          <w:iCs/>
          <w:color w:val="auto"/>
        </w:rPr>
        <w:t>agrumes</w:t>
      </w:r>
      <w:r w:rsidR="00C61715" w:rsidRPr="00BE15CD">
        <w:rPr>
          <w:color w:val="auto"/>
        </w:rPr>
        <w:t>)</w:t>
      </w:r>
      <w:r w:rsidR="004D25AA" w:rsidRPr="00BE15CD">
        <w:rPr>
          <w:color w:val="auto"/>
        </w:rPr>
        <w:t xml:space="preserve">, herbacé et </w:t>
      </w:r>
      <w:r w:rsidR="00C61715" w:rsidRPr="00BE15CD">
        <w:rPr>
          <w:color w:val="auto"/>
        </w:rPr>
        <w:t>céréalier</w:t>
      </w:r>
      <w:r w:rsidR="004D25AA" w:rsidRPr="00BE15CD">
        <w:rPr>
          <w:color w:val="auto"/>
        </w:rPr>
        <w:t xml:space="preserve">. </w:t>
      </w:r>
    </w:p>
    <w:p w14:paraId="590A9A77" w14:textId="4899E840" w:rsidR="00332CDF" w:rsidRPr="00BE15CD" w:rsidRDefault="00332CDF" w:rsidP="004D25AA">
      <w:pPr>
        <w:pStyle w:val="Enumration1"/>
        <w:rPr>
          <w:color w:val="auto"/>
        </w:rPr>
      </w:pPr>
      <w:r w:rsidRPr="00BE15CD">
        <w:t xml:space="preserve">Heroique </w:t>
      </w:r>
      <w:r w:rsidR="00503C05" w:rsidRPr="00BE15CD">
        <w:t>D</w:t>
      </w:r>
      <w:r w:rsidRPr="00BE15CD">
        <w:t xml:space="preserve">IPA </w:t>
      </w:r>
      <w:r w:rsidRPr="00BE15CD">
        <w:rPr>
          <w:color w:val="auto"/>
        </w:rPr>
        <w:t>(</w:t>
      </w:r>
      <w:r w:rsidRPr="00BE15CD">
        <w:rPr>
          <w:i/>
          <w:iCs/>
          <w:color w:val="auto"/>
        </w:rPr>
        <w:t>8 % alc. vol.</w:t>
      </w:r>
      <w:r w:rsidRPr="00BE15CD">
        <w:rPr>
          <w:color w:val="auto"/>
        </w:rPr>
        <w:t>) : Double IPA</w:t>
      </w:r>
      <w:r w:rsidR="00503C05" w:rsidRPr="00BE15CD">
        <w:rPr>
          <w:color w:val="auto"/>
        </w:rPr>
        <w:t xml:space="preserve"> élaborée avec du blé malté, de la cassonade et une bon</w:t>
      </w:r>
      <w:r w:rsidR="00E26A76" w:rsidRPr="00BE15CD">
        <w:rPr>
          <w:color w:val="auto"/>
        </w:rPr>
        <w:t>n</w:t>
      </w:r>
      <w:r w:rsidR="00503C05" w:rsidRPr="00BE15CD">
        <w:rPr>
          <w:color w:val="auto"/>
        </w:rPr>
        <w:t xml:space="preserve">e dose (8x) de 3 </w:t>
      </w:r>
      <w:r w:rsidRPr="00BE15CD">
        <w:rPr>
          <w:color w:val="auto"/>
        </w:rPr>
        <w:t>houblo</w:t>
      </w:r>
      <w:r w:rsidR="00503C05" w:rsidRPr="00BE15CD">
        <w:rPr>
          <w:color w:val="auto"/>
        </w:rPr>
        <w:t>ns (</w:t>
      </w:r>
      <w:r w:rsidR="00503C05" w:rsidRPr="00BE15CD">
        <w:rPr>
          <w:i/>
          <w:iCs/>
          <w:color w:val="auto"/>
        </w:rPr>
        <w:t>Cascade, Centennial et Columbus</w:t>
      </w:r>
      <w:r w:rsidR="00503C05" w:rsidRPr="00BE15CD">
        <w:rPr>
          <w:color w:val="auto"/>
        </w:rPr>
        <w:t>) dont une bonne partie à cru. Sa robe est dorée (</w:t>
      </w:r>
      <w:r w:rsidR="00503C05" w:rsidRPr="00BE15CD">
        <w:rPr>
          <w:i/>
          <w:iCs/>
          <w:color w:val="auto"/>
        </w:rPr>
        <w:t>13 EBC</w:t>
      </w:r>
      <w:r w:rsidR="00503C05" w:rsidRPr="00BE15CD">
        <w:rPr>
          <w:color w:val="auto"/>
        </w:rPr>
        <w:t>). En bouche, elle est chaleureuse et très amère (</w:t>
      </w:r>
      <w:r w:rsidR="00503C05" w:rsidRPr="00BE15CD">
        <w:rPr>
          <w:i/>
          <w:iCs/>
          <w:color w:val="auto"/>
        </w:rPr>
        <w:t>80 IBU</w:t>
      </w:r>
      <w:r w:rsidR="00503C05" w:rsidRPr="00BE15CD">
        <w:rPr>
          <w:color w:val="auto"/>
        </w:rPr>
        <w:t xml:space="preserve">). </w:t>
      </w:r>
    </w:p>
    <w:p w14:paraId="0BADC9B0" w14:textId="536FB03F" w:rsidR="00B01BBB" w:rsidRPr="00BE15CD" w:rsidRDefault="00B01BBB" w:rsidP="004D25AA">
      <w:pPr>
        <w:pStyle w:val="Enumration1"/>
      </w:pPr>
      <w:r w:rsidRPr="00BE15CD">
        <w:t>Intrépide</w:t>
      </w:r>
      <w:r w:rsidR="00332CDF" w:rsidRPr="00BE15CD">
        <w:t xml:space="preserve"> IPA</w:t>
      </w:r>
      <w:r w:rsidRPr="00BE15CD">
        <w:t xml:space="preserve"> </w:t>
      </w:r>
      <w:r w:rsidR="004D25AA" w:rsidRPr="00BE15CD">
        <w:rPr>
          <w:color w:val="auto"/>
        </w:rPr>
        <w:t>(</w:t>
      </w:r>
      <w:r w:rsidR="004D25AA" w:rsidRPr="00BE15CD">
        <w:rPr>
          <w:i/>
          <w:color w:val="auto"/>
        </w:rPr>
        <w:t xml:space="preserve">6,3 % alc. vol. </w:t>
      </w:r>
      <w:r w:rsidR="00503C05" w:rsidRPr="00BE15CD">
        <w:rPr>
          <w:i/>
          <w:color w:val="auto"/>
        </w:rPr>
        <w:t>:</w:t>
      </w:r>
      <w:r w:rsidR="004D25AA" w:rsidRPr="00BE15CD">
        <w:rPr>
          <w:i/>
          <w:color w:val="auto"/>
        </w:rPr>
        <w:t xml:space="preserve"> 2015</w:t>
      </w:r>
      <w:r w:rsidR="004D25AA" w:rsidRPr="00BE15CD">
        <w:rPr>
          <w:color w:val="auto"/>
        </w:rPr>
        <w:t xml:space="preserve">) : </w:t>
      </w:r>
      <w:r w:rsidR="00332CDF" w:rsidRPr="00BE15CD">
        <w:rPr>
          <w:color w:val="auto"/>
        </w:rPr>
        <w:t xml:space="preserve">American </w:t>
      </w:r>
      <w:r w:rsidR="004D25AA" w:rsidRPr="00BE15CD">
        <w:rPr>
          <w:color w:val="auto"/>
        </w:rPr>
        <w:t xml:space="preserve">IPA </w:t>
      </w:r>
      <w:r w:rsidR="00332CDF" w:rsidRPr="00BE15CD">
        <w:rPr>
          <w:color w:val="auto"/>
        </w:rPr>
        <w:t>élaboré avec</w:t>
      </w:r>
      <w:r w:rsidR="004D25AA" w:rsidRPr="00BE15CD">
        <w:rPr>
          <w:color w:val="auto"/>
        </w:rPr>
        <w:t xml:space="preserve"> 4 houblons</w:t>
      </w:r>
      <w:r w:rsidR="00332CDF" w:rsidRPr="00BE15CD">
        <w:rPr>
          <w:color w:val="auto"/>
        </w:rPr>
        <w:t xml:space="preserve"> américain</w:t>
      </w:r>
      <w:r w:rsidR="004D25AA" w:rsidRPr="00BE15CD">
        <w:rPr>
          <w:color w:val="auto"/>
        </w:rPr>
        <w:t xml:space="preserve"> (</w:t>
      </w:r>
      <w:r w:rsidR="004D25AA" w:rsidRPr="00BE15CD">
        <w:rPr>
          <w:i/>
          <w:color w:val="auto"/>
        </w:rPr>
        <w:t>Centennial, Chinook, Citra et Simcoe)</w:t>
      </w:r>
      <w:r w:rsidR="004D25AA" w:rsidRPr="00BE15CD">
        <w:rPr>
          <w:color w:val="auto"/>
        </w:rPr>
        <w:t>. Sa robe est dorée (</w:t>
      </w:r>
      <w:r w:rsidR="004D25AA" w:rsidRPr="00BE15CD">
        <w:rPr>
          <w:i/>
          <w:color w:val="auto"/>
        </w:rPr>
        <w:t>13 EBC</w:t>
      </w:r>
      <w:r w:rsidR="004D25AA" w:rsidRPr="00BE15CD">
        <w:rPr>
          <w:color w:val="auto"/>
        </w:rPr>
        <w:t xml:space="preserve">). </w:t>
      </w:r>
      <w:r w:rsidR="00E96A86" w:rsidRPr="00BE15CD">
        <w:rPr>
          <w:color w:val="auto"/>
        </w:rPr>
        <w:t xml:space="preserve">Le nez intense </w:t>
      </w:r>
      <w:r w:rsidR="00E5531A" w:rsidRPr="00BE15CD">
        <w:rPr>
          <w:color w:val="auto"/>
        </w:rPr>
        <w:t>est fruité (</w:t>
      </w:r>
      <w:r w:rsidR="00E96A86" w:rsidRPr="00BE15CD">
        <w:rPr>
          <w:i/>
          <w:iCs/>
          <w:color w:val="auto"/>
        </w:rPr>
        <w:t>pamplemousse</w:t>
      </w:r>
      <w:r w:rsidR="00E5531A" w:rsidRPr="00BE15CD">
        <w:rPr>
          <w:color w:val="auto"/>
        </w:rPr>
        <w:t>), résineux et épicé</w:t>
      </w:r>
      <w:r w:rsidR="00E96A86" w:rsidRPr="00BE15CD">
        <w:rPr>
          <w:color w:val="auto"/>
        </w:rPr>
        <w:t xml:space="preserve">. </w:t>
      </w:r>
      <w:r w:rsidR="004D25AA" w:rsidRPr="00BE15CD">
        <w:rPr>
          <w:color w:val="auto"/>
        </w:rPr>
        <w:t xml:space="preserve">En bouche, elle </w:t>
      </w:r>
      <w:r w:rsidR="00DB0E68" w:rsidRPr="00BE15CD">
        <w:rPr>
          <w:color w:val="auto"/>
        </w:rPr>
        <w:t>est</w:t>
      </w:r>
      <w:r w:rsidR="00E5531A" w:rsidRPr="00BE15CD">
        <w:rPr>
          <w:color w:val="auto"/>
        </w:rPr>
        <w:t xml:space="preserve"> amère (</w:t>
      </w:r>
      <w:r w:rsidR="00E5531A" w:rsidRPr="00BE15CD">
        <w:rPr>
          <w:i/>
          <w:color w:val="auto"/>
        </w:rPr>
        <w:t>52 IBU</w:t>
      </w:r>
      <w:r w:rsidR="00E5531A" w:rsidRPr="00BE15CD">
        <w:rPr>
          <w:color w:val="auto"/>
        </w:rPr>
        <w:t>)</w:t>
      </w:r>
      <w:r w:rsidR="00DB0E68" w:rsidRPr="00BE15CD">
        <w:rPr>
          <w:color w:val="auto"/>
        </w:rPr>
        <w:t xml:space="preserve"> </w:t>
      </w:r>
      <w:r w:rsidR="00E5531A" w:rsidRPr="00BE15CD">
        <w:rPr>
          <w:color w:val="auto"/>
        </w:rPr>
        <w:t xml:space="preserve">et </w:t>
      </w:r>
      <w:r w:rsidR="004D25AA" w:rsidRPr="00BE15CD">
        <w:rPr>
          <w:color w:val="auto"/>
        </w:rPr>
        <w:t xml:space="preserve">fruitée. </w:t>
      </w:r>
    </w:p>
    <w:p w14:paraId="5FFEA77B" w14:textId="272C7054" w:rsidR="00C75F1A" w:rsidRPr="00BE15CD" w:rsidRDefault="00C75F1A" w:rsidP="00C75F1A">
      <w:pPr>
        <w:pStyle w:val="Enumration1"/>
        <w:rPr>
          <w:color w:val="auto"/>
        </w:rPr>
      </w:pPr>
      <w:r w:rsidRPr="00BE15CD">
        <w:t xml:space="preserve">Nectaroooon! </w:t>
      </w:r>
      <w:r w:rsidRPr="00BE15CD">
        <w:rPr>
          <w:color w:val="auto"/>
        </w:rPr>
        <w:t>(</w:t>
      </w:r>
      <w:r w:rsidRPr="00BE15CD">
        <w:rPr>
          <w:i/>
          <w:iCs/>
          <w:color w:val="auto"/>
        </w:rPr>
        <w:t>7,8 % alc. vol. : 2024</w:t>
      </w:r>
      <w:r w:rsidRPr="00BE15CD">
        <w:rPr>
          <w:color w:val="auto"/>
        </w:rPr>
        <w:t>) : Double NEIPA élaborée avec 2 houblons (</w:t>
      </w:r>
      <w:r w:rsidRPr="00BE15CD">
        <w:rPr>
          <w:i/>
          <w:iCs/>
          <w:color w:val="auto"/>
        </w:rPr>
        <w:t>Citra et Nectaron</w:t>
      </w:r>
      <w:r w:rsidRPr="00BE15CD">
        <w:rPr>
          <w:color w:val="auto"/>
        </w:rPr>
        <w:t>) en double dry hop. Le nez est fruité (</w:t>
      </w:r>
      <w:r w:rsidRPr="00BE15CD">
        <w:rPr>
          <w:i/>
          <w:iCs/>
          <w:color w:val="auto"/>
        </w:rPr>
        <w:t>agrumes, ananas et mangue</w:t>
      </w:r>
      <w:r w:rsidRPr="00BE15CD">
        <w:rPr>
          <w:color w:val="auto"/>
        </w:rPr>
        <w:t>). En bouche, elle est crémeuse avec un arôme fruité. C'est une bière éphémère.</w:t>
      </w:r>
    </w:p>
    <w:p w14:paraId="251F2BD2" w14:textId="4953548B" w:rsidR="00AE48D7" w:rsidRPr="00BE15CD" w:rsidRDefault="00AE48D7" w:rsidP="00AE48D7">
      <w:pPr>
        <w:pStyle w:val="Enumration1"/>
      </w:pPr>
      <w:r w:rsidRPr="00BE15CD">
        <w:t>Nova noire</w:t>
      </w:r>
      <w:r w:rsidR="001361A0" w:rsidRPr="00BE15CD">
        <w:t xml:space="preserve"> </w:t>
      </w:r>
      <w:r w:rsidR="001361A0" w:rsidRPr="00BE15CD">
        <w:rPr>
          <w:color w:val="auto"/>
        </w:rPr>
        <w:t>(</w:t>
      </w:r>
      <w:r w:rsidR="001361A0" w:rsidRPr="00BE15CD">
        <w:rPr>
          <w:i/>
          <w:color w:val="auto"/>
        </w:rPr>
        <w:t xml:space="preserve">4,7 % alc. vol. </w:t>
      </w:r>
      <w:r w:rsidR="00A25C37" w:rsidRPr="00BE15CD">
        <w:rPr>
          <w:i/>
          <w:color w:val="auto"/>
        </w:rPr>
        <w:t>–</w:t>
      </w:r>
      <w:r w:rsidR="001361A0" w:rsidRPr="00BE15CD">
        <w:rPr>
          <w:i/>
          <w:color w:val="auto"/>
        </w:rPr>
        <w:t xml:space="preserve"> 2015</w:t>
      </w:r>
      <w:r w:rsidR="001361A0" w:rsidRPr="00BE15CD">
        <w:rPr>
          <w:color w:val="auto"/>
        </w:rPr>
        <w:t xml:space="preserve">) : </w:t>
      </w:r>
      <w:r w:rsidR="005446A9" w:rsidRPr="00BE15CD">
        <w:rPr>
          <w:color w:val="auto"/>
        </w:rPr>
        <w:t>Schwarzbier</w:t>
      </w:r>
      <w:r w:rsidR="001361A0" w:rsidRPr="00BE15CD">
        <w:rPr>
          <w:color w:val="auto"/>
        </w:rPr>
        <w:t xml:space="preserve"> </w:t>
      </w:r>
      <w:r w:rsidR="00C61715" w:rsidRPr="00BE15CD">
        <w:rPr>
          <w:color w:val="auto"/>
        </w:rPr>
        <w:t>élaborée avec</w:t>
      </w:r>
      <w:r w:rsidR="001361A0" w:rsidRPr="00BE15CD">
        <w:rPr>
          <w:color w:val="auto"/>
        </w:rPr>
        <w:t xml:space="preserve"> 2 houblons (</w:t>
      </w:r>
      <w:r w:rsidR="001361A0" w:rsidRPr="00BE15CD">
        <w:rPr>
          <w:i/>
          <w:color w:val="auto"/>
        </w:rPr>
        <w:t>68 % Hallertauer Magnum et 32 % Tettnanger</w:t>
      </w:r>
      <w:r w:rsidR="001361A0" w:rsidRPr="00BE15CD">
        <w:rPr>
          <w:i/>
        </w:rPr>
        <w:t xml:space="preserve"> </w:t>
      </w:r>
      <w:r w:rsidR="001361A0" w:rsidRPr="00BE15CD">
        <w:rPr>
          <w:i/>
          <w:color w:val="auto"/>
        </w:rPr>
        <w:t>Hallertauer</w:t>
      </w:r>
      <w:r w:rsidR="001361A0" w:rsidRPr="00BE15CD">
        <w:rPr>
          <w:color w:val="auto"/>
        </w:rPr>
        <w:t xml:space="preserve">). Sa robe est </w:t>
      </w:r>
      <w:r w:rsidR="00E96A86" w:rsidRPr="00BE15CD">
        <w:rPr>
          <w:color w:val="auto"/>
        </w:rPr>
        <w:t xml:space="preserve">brun noir </w:t>
      </w:r>
      <w:r w:rsidR="001361A0" w:rsidRPr="00BE15CD">
        <w:rPr>
          <w:color w:val="auto"/>
        </w:rPr>
        <w:t>(</w:t>
      </w:r>
      <w:r w:rsidR="001361A0" w:rsidRPr="00BE15CD">
        <w:rPr>
          <w:i/>
          <w:color w:val="auto"/>
        </w:rPr>
        <w:t>70 EBC</w:t>
      </w:r>
      <w:r w:rsidR="001361A0" w:rsidRPr="00BE15CD">
        <w:rPr>
          <w:color w:val="auto"/>
        </w:rPr>
        <w:t xml:space="preserve">). </w:t>
      </w:r>
      <w:r w:rsidR="00E96A86" w:rsidRPr="00BE15CD">
        <w:rPr>
          <w:color w:val="auto"/>
        </w:rPr>
        <w:t xml:space="preserve">Le nez </w:t>
      </w:r>
      <w:r w:rsidR="00E5531A" w:rsidRPr="00BE15CD">
        <w:rPr>
          <w:color w:val="auto"/>
        </w:rPr>
        <w:t xml:space="preserve">est </w:t>
      </w:r>
      <w:r w:rsidR="00E96A86" w:rsidRPr="00BE15CD">
        <w:rPr>
          <w:color w:val="auto"/>
        </w:rPr>
        <w:t xml:space="preserve">torréfié </w:t>
      </w:r>
      <w:r w:rsidR="005446A9" w:rsidRPr="00BE15CD">
        <w:rPr>
          <w:color w:val="auto"/>
        </w:rPr>
        <w:t xml:space="preserve">et touraillé </w:t>
      </w:r>
      <w:r w:rsidR="00E5531A" w:rsidRPr="00BE15CD">
        <w:rPr>
          <w:color w:val="auto"/>
        </w:rPr>
        <w:t>(</w:t>
      </w:r>
      <w:r w:rsidR="00E96A86" w:rsidRPr="00BE15CD">
        <w:rPr>
          <w:i/>
          <w:color w:val="auto"/>
        </w:rPr>
        <w:t>pain toasté</w:t>
      </w:r>
      <w:r w:rsidR="00E5531A" w:rsidRPr="00BE15CD">
        <w:rPr>
          <w:color w:val="auto"/>
        </w:rPr>
        <w:t>)</w:t>
      </w:r>
      <w:r w:rsidR="00E634A4" w:rsidRPr="00BE15CD">
        <w:rPr>
          <w:color w:val="auto"/>
        </w:rPr>
        <w:t xml:space="preserve">. </w:t>
      </w:r>
      <w:r w:rsidR="001361A0" w:rsidRPr="00BE15CD">
        <w:rPr>
          <w:color w:val="auto"/>
        </w:rPr>
        <w:t xml:space="preserve">En bouche, elle est douce, légère </w:t>
      </w:r>
      <w:r w:rsidR="00020183" w:rsidRPr="00BE15CD">
        <w:rPr>
          <w:color w:val="auto"/>
        </w:rPr>
        <w:t>et moyennement amère (</w:t>
      </w:r>
      <w:r w:rsidR="00020183" w:rsidRPr="00BE15CD">
        <w:rPr>
          <w:i/>
          <w:color w:val="auto"/>
        </w:rPr>
        <w:t>28 IBU</w:t>
      </w:r>
      <w:r w:rsidR="00020183" w:rsidRPr="00BE15CD">
        <w:rPr>
          <w:color w:val="auto"/>
        </w:rPr>
        <w:t xml:space="preserve">) </w:t>
      </w:r>
      <w:r w:rsidR="00DB0E68" w:rsidRPr="00BE15CD">
        <w:rPr>
          <w:color w:val="auto"/>
        </w:rPr>
        <w:t>avec</w:t>
      </w:r>
      <w:r w:rsidR="001361A0" w:rsidRPr="00BE15CD">
        <w:rPr>
          <w:color w:val="auto"/>
        </w:rPr>
        <w:t xml:space="preserve"> </w:t>
      </w:r>
      <w:r w:rsidR="00E26A76" w:rsidRPr="00BE15CD">
        <w:rPr>
          <w:color w:val="auto"/>
        </w:rPr>
        <w:t>un</w:t>
      </w:r>
      <w:r w:rsidR="001361A0" w:rsidRPr="00BE15CD">
        <w:rPr>
          <w:color w:val="auto"/>
        </w:rPr>
        <w:t xml:space="preserve"> arôme </w:t>
      </w:r>
      <w:r w:rsidR="00C61715" w:rsidRPr="00BE15CD">
        <w:rPr>
          <w:color w:val="auto"/>
        </w:rPr>
        <w:t>touraillé (</w:t>
      </w:r>
      <w:r w:rsidR="001361A0" w:rsidRPr="00BE15CD">
        <w:rPr>
          <w:i/>
          <w:iCs/>
          <w:color w:val="auto"/>
        </w:rPr>
        <w:t>caramel, pain grillé et café</w:t>
      </w:r>
      <w:r w:rsidR="00C61715" w:rsidRPr="00BE15CD">
        <w:rPr>
          <w:color w:val="auto"/>
        </w:rPr>
        <w:t>)</w:t>
      </w:r>
      <w:r w:rsidR="001361A0" w:rsidRPr="00BE15CD">
        <w:rPr>
          <w:color w:val="auto"/>
        </w:rPr>
        <w:t xml:space="preserve"> </w:t>
      </w:r>
      <w:r w:rsidR="00DB0E68" w:rsidRPr="00BE15CD">
        <w:rPr>
          <w:color w:val="auto"/>
        </w:rPr>
        <w:t>et</w:t>
      </w:r>
      <w:r w:rsidR="001361A0" w:rsidRPr="00BE15CD">
        <w:rPr>
          <w:color w:val="auto"/>
        </w:rPr>
        <w:t xml:space="preserve"> </w:t>
      </w:r>
      <w:r w:rsidR="00E634A4" w:rsidRPr="00BE15CD">
        <w:rPr>
          <w:color w:val="auto"/>
        </w:rPr>
        <w:t>une</w:t>
      </w:r>
      <w:r w:rsidR="001361A0" w:rsidRPr="00BE15CD">
        <w:rPr>
          <w:color w:val="auto"/>
        </w:rPr>
        <w:t xml:space="preserve"> note herbacée. </w:t>
      </w:r>
    </w:p>
    <w:p w14:paraId="37E0EAAF" w14:textId="752FED7A" w:rsidR="00CA6767" w:rsidRPr="00BE15CD" w:rsidRDefault="00CA6767" w:rsidP="00AE48D7">
      <w:pPr>
        <w:pStyle w:val="Enumration1"/>
      </w:pPr>
      <w:r w:rsidRPr="00BE15CD">
        <w:t xml:space="preserve">Paris Ale </w:t>
      </w:r>
      <w:r w:rsidRPr="00BE15CD">
        <w:rPr>
          <w:color w:val="auto"/>
        </w:rPr>
        <w:t>(</w:t>
      </w:r>
      <w:r w:rsidRPr="00BE15CD">
        <w:rPr>
          <w:i/>
          <w:color w:val="auto"/>
        </w:rPr>
        <w:t>4,</w:t>
      </w:r>
      <w:r w:rsidR="00CB5D7F" w:rsidRPr="00BE15CD">
        <w:rPr>
          <w:i/>
          <w:color w:val="auto"/>
        </w:rPr>
        <w:t>7</w:t>
      </w:r>
      <w:r w:rsidRPr="00BE15CD">
        <w:rPr>
          <w:i/>
          <w:color w:val="auto"/>
        </w:rPr>
        <w:t xml:space="preserve"> % alc. vol. </w:t>
      </w:r>
      <w:r w:rsidR="00503C05" w:rsidRPr="00BE15CD">
        <w:rPr>
          <w:i/>
          <w:color w:val="auto"/>
        </w:rPr>
        <w:t>:</w:t>
      </w:r>
      <w:r w:rsidRPr="00BE15CD">
        <w:rPr>
          <w:i/>
          <w:color w:val="auto"/>
        </w:rPr>
        <w:t xml:space="preserve"> 201</w:t>
      </w:r>
      <w:r w:rsidR="0086108B" w:rsidRPr="00BE15CD">
        <w:rPr>
          <w:i/>
          <w:color w:val="auto"/>
        </w:rPr>
        <w:t>9</w:t>
      </w:r>
      <w:r w:rsidRPr="00BE15CD">
        <w:rPr>
          <w:color w:val="auto"/>
        </w:rPr>
        <w:t xml:space="preserve">) : Pale Ale </w:t>
      </w:r>
      <w:r w:rsidR="00E26A76" w:rsidRPr="00BE15CD">
        <w:rPr>
          <w:color w:val="auto"/>
        </w:rPr>
        <w:t xml:space="preserve">élaborée avec </w:t>
      </w:r>
      <w:r w:rsidRPr="00BE15CD">
        <w:rPr>
          <w:color w:val="auto"/>
        </w:rPr>
        <w:t xml:space="preserve">du </w:t>
      </w:r>
      <w:r w:rsidR="0086108B" w:rsidRPr="00BE15CD">
        <w:rPr>
          <w:color w:val="auto"/>
        </w:rPr>
        <w:t>froment malté</w:t>
      </w:r>
      <w:r w:rsidRPr="00BE15CD">
        <w:rPr>
          <w:color w:val="auto"/>
        </w:rPr>
        <w:t xml:space="preserve"> et </w:t>
      </w:r>
      <w:r w:rsidR="00DB0E68" w:rsidRPr="00BE15CD">
        <w:rPr>
          <w:color w:val="auto"/>
        </w:rPr>
        <w:t>3</w:t>
      </w:r>
      <w:r w:rsidRPr="00BE15CD">
        <w:rPr>
          <w:color w:val="auto"/>
        </w:rPr>
        <w:t xml:space="preserve"> houblons allemands (</w:t>
      </w:r>
      <w:r w:rsidR="0086108B" w:rsidRPr="00BE15CD">
        <w:rPr>
          <w:i/>
          <w:color w:val="auto"/>
        </w:rPr>
        <w:t>Hallertauer Mittelfrüh</w:t>
      </w:r>
      <w:r w:rsidRPr="00BE15CD">
        <w:rPr>
          <w:i/>
          <w:color w:val="auto"/>
        </w:rPr>
        <w:t>, Perle et Sa</w:t>
      </w:r>
      <w:r w:rsidR="0086108B" w:rsidRPr="00BE15CD">
        <w:rPr>
          <w:i/>
          <w:color w:val="auto"/>
        </w:rPr>
        <w:t>az</w:t>
      </w:r>
      <w:r w:rsidRPr="00BE15CD">
        <w:rPr>
          <w:color w:val="auto"/>
        </w:rPr>
        <w:t>). Sa robe est jaune paille (</w:t>
      </w:r>
      <w:r w:rsidR="0086108B" w:rsidRPr="00BE15CD">
        <w:rPr>
          <w:i/>
          <w:color w:val="auto"/>
        </w:rPr>
        <w:t>6</w:t>
      </w:r>
      <w:r w:rsidRPr="00BE15CD">
        <w:rPr>
          <w:i/>
          <w:color w:val="auto"/>
        </w:rPr>
        <w:t xml:space="preserve"> EBC</w:t>
      </w:r>
      <w:r w:rsidRPr="00BE15CD">
        <w:rPr>
          <w:color w:val="auto"/>
        </w:rPr>
        <w:t xml:space="preserve">). En bouche, </w:t>
      </w:r>
      <w:r w:rsidR="0086108B" w:rsidRPr="00BE15CD">
        <w:rPr>
          <w:color w:val="auto"/>
        </w:rPr>
        <w:t xml:space="preserve">elle est peu amère </w:t>
      </w:r>
      <w:r w:rsidRPr="00BE15CD">
        <w:rPr>
          <w:color w:val="auto"/>
        </w:rPr>
        <w:t>(</w:t>
      </w:r>
      <w:r w:rsidR="0086108B" w:rsidRPr="00BE15CD">
        <w:rPr>
          <w:i/>
          <w:color w:val="auto"/>
        </w:rPr>
        <w:t>23</w:t>
      </w:r>
      <w:r w:rsidRPr="00BE15CD">
        <w:rPr>
          <w:i/>
          <w:color w:val="auto"/>
        </w:rPr>
        <w:t xml:space="preserve"> IBU</w:t>
      </w:r>
      <w:r w:rsidRPr="00BE15CD">
        <w:rPr>
          <w:color w:val="auto"/>
        </w:rPr>
        <w:t>)</w:t>
      </w:r>
      <w:r w:rsidR="0086108B" w:rsidRPr="00BE15CD">
        <w:rPr>
          <w:color w:val="auto"/>
        </w:rPr>
        <w:t xml:space="preserve"> avec un arôme fruité</w:t>
      </w:r>
      <w:r w:rsidRPr="00BE15CD">
        <w:rPr>
          <w:color w:val="auto"/>
        </w:rPr>
        <w:t xml:space="preserve">. </w:t>
      </w:r>
    </w:p>
    <w:p w14:paraId="415B09F2" w14:textId="4AB65695" w:rsidR="00D42EBB" w:rsidRPr="00BE15CD" w:rsidRDefault="00D42EBB" w:rsidP="00AE48D7">
      <w:pPr>
        <w:pStyle w:val="Enumration1"/>
        <w:rPr>
          <w:color w:val="auto"/>
        </w:rPr>
      </w:pPr>
      <w:r w:rsidRPr="00BE15CD">
        <w:t>Paris Blanche</w:t>
      </w:r>
      <w:r w:rsidRPr="00BE15CD">
        <w:rPr>
          <w:color w:val="auto"/>
        </w:rPr>
        <w:t xml:space="preserve"> (</w:t>
      </w:r>
      <w:r w:rsidRPr="00BE15CD">
        <w:rPr>
          <w:i/>
          <w:iCs/>
          <w:color w:val="auto"/>
        </w:rPr>
        <w:t>5,6 % alc. vol.</w:t>
      </w:r>
      <w:r w:rsidRPr="00BE15CD">
        <w:rPr>
          <w:color w:val="auto"/>
        </w:rPr>
        <w:t xml:space="preserve">) : </w:t>
      </w:r>
      <w:r w:rsidR="00B76D01" w:rsidRPr="00BE15CD">
        <w:rPr>
          <w:color w:val="auto"/>
        </w:rPr>
        <w:t>Hefeweizen</w:t>
      </w:r>
      <w:r w:rsidR="002B2EA0" w:rsidRPr="00BE15CD">
        <w:rPr>
          <w:color w:val="auto"/>
        </w:rPr>
        <w:t xml:space="preserve"> élaborée avec du houblon </w:t>
      </w:r>
      <w:r w:rsidR="002B2EA0" w:rsidRPr="00BE15CD">
        <w:rPr>
          <w:i/>
          <w:iCs/>
          <w:color w:val="auto"/>
        </w:rPr>
        <w:t>Columbus</w:t>
      </w:r>
      <w:r w:rsidR="00B76D01" w:rsidRPr="00BE15CD">
        <w:rPr>
          <w:color w:val="auto"/>
        </w:rPr>
        <w:t>. La robe est jaune paille. Le nez est fruité (</w:t>
      </w:r>
      <w:r w:rsidR="00B76D01" w:rsidRPr="00BE15CD">
        <w:rPr>
          <w:i/>
          <w:iCs/>
          <w:color w:val="auto"/>
        </w:rPr>
        <w:t>banane</w:t>
      </w:r>
      <w:r w:rsidR="00B76D01" w:rsidRPr="00BE15CD">
        <w:rPr>
          <w:color w:val="auto"/>
        </w:rPr>
        <w:t>)</w:t>
      </w:r>
      <w:r w:rsidR="002B2EA0" w:rsidRPr="00BE15CD">
        <w:rPr>
          <w:color w:val="auto"/>
        </w:rPr>
        <w:t xml:space="preserve"> et malté. En bouche, elle est ronde et peu amère avec des arômes malté et fruité</w:t>
      </w:r>
      <w:r w:rsidRPr="00BE15CD">
        <w:rPr>
          <w:color w:val="auto"/>
        </w:rPr>
        <w:t>.</w:t>
      </w:r>
    </w:p>
    <w:p w14:paraId="183FDE8F" w14:textId="5024764F" w:rsidR="003D6D3F" w:rsidRPr="00BE15CD" w:rsidRDefault="003D6D3F" w:rsidP="00AE48D7">
      <w:pPr>
        <w:pStyle w:val="Enumration1"/>
        <w:rPr>
          <w:color w:val="auto"/>
        </w:rPr>
      </w:pPr>
      <w:r w:rsidRPr="00BE15CD">
        <w:t xml:space="preserve">Paris IPA </w:t>
      </w:r>
      <w:r w:rsidRPr="00BE15CD">
        <w:rPr>
          <w:color w:val="auto"/>
        </w:rPr>
        <w:t>(</w:t>
      </w:r>
      <w:r w:rsidRPr="00BE15CD">
        <w:rPr>
          <w:i/>
          <w:iCs/>
          <w:color w:val="auto"/>
        </w:rPr>
        <w:t>5,5 % alc. vol.</w:t>
      </w:r>
      <w:r w:rsidRPr="00BE15CD">
        <w:rPr>
          <w:color w:val="auto"/>
        </w:rPr>
        <w:t>) : French IPA élaboré avec du blé malté et 3 houblons français (</w:t>
      </w:r>
      <w:r w:rsidRPr="00BE15CD">
        <w:rPr>
          <w:i/>
          <w:iCs/>
          <w:color w:val="auto"/>
        </w:rPr>
        <w:t>Aramis, Nugget et Triskel</w:t>
      </w:r>
      <w:r w:rsidRPr="00BE15CD">
        <w:rPr>
          <w:color w:val="auto"/>
        </w:rPr>
        <w:t>). Sa robe est dorée (</w:t>
      </w:r>
      <w:r w:rsidRPr="00BE15CD">
        <w:rPr>
          <w:i/>
          <w:iCs/>
          <w:color w:val="auto"/>
        </w:rPr>
        <w:t>13 EBC</w:t>
      </w:r>
      <w:r w:rsidRPr="00BE15CD">
        <w:rPr>
          <w:color w:val="auto"/>
        </w:rPr>
        <w:t>). En bouche, elle est moyennement amère (</w:t>
      </w:r>
      <w:r w:rsidRPr="00BE15CD">
        <w:rPr>
          <w:i/>
          <w:iCs/>
          <w:color w:val="auto"/>
        </w:rPr>
        <w:t>34 IBU</w:t>
      </w:r>
      <w:r w:rsidRPr="00BE15CD">
        <w:rPr>
          <w:color w:val="auto"/>
        </w:rPr>
        <w:t xml:space="preserve">). </w:t>
      </w:r>
    </w:p>
    <w:p w14:paraId="54E1EDE5" w14:textId="4490CD2B" w:rsidR="00332CDF" w:rsidRPr="00BE15CD" w:rsidRDefault="00332CDF" w:rsidP="00AE48D7">
      <w:pPr>
        <w:pStyle w:val="Enumration1"/>
        <w:rPr>
          <w:color w:val="auto"/>
        </w:rPr>
      </w:pPr>
      <w:r w:rsidRPr="00BE15CD">
        <w:t xml:space="preserve">Prodige IPA </w:t>
      </w:r>
      <w:r w:rsidRPr="00BE15CD">
        <w:rPr>
          <w:color w:val="auto"/>
        </w:rPr>
        <w:t>(</w:t>
      </w:r>
      <w:r w:rsidRPr="00BE15CD">
        <w:rPr>
          <w:i/>
          <w:iCs/>
          <w:color w:val="auto"/>
        </w:rPr>
        <w:t>0,</w:t>
      </w:r>
      <w:r w:rsidR="00544FE5" w:rsidRPr="00BE15CD">
        <w:rPr>
          <w:i/>
          <w:iCs/>
          <w:color w:val="auto"/>
        </w:rPr>
        <w:t>5</w:t>
      </w:r>
      <w:r w:rsidRPr="00BE15CD">
        <w:rPr>
          <w:i/>
          <w:iCs/>
          <w:color w:val="auto"/>
        </w:rPr>
        <w:t xml:space="preserve"> % alc. vol.</w:t>
      </w:r>
      <w:r w:rsidR="00544FE5" w:rsidRPr="00BE15CD">
        <w:rPr>
          <w:i/>
          <w:iCs/>
          <w:color w:val="auto"/>
        </w:rPr>
        <w:t xml:space="preserve"> : 2025</w:t>
      </w:r>
      <w:r w:rsidRPr="00BE15CD">
        <w:rPr>
          <w:color w:val="auto"/>
        </w:rPr>
        <w:t>) : IPA</w:t>
      </w:r>
      <w:r w:rsidR="00E70489" w:rsidRPr="00BE15CD">
        <w:rPr>
          <w:color w:val="auto"/>
        </w:rPr>
        <w:t xml:space="preserve"> sans alcool</w:t>
      </w:r>
      <w:r w:rsidRPr="00BE15CD">
        <w:rPr>
          <w:color w:val="auto"/>
        </w:rPr>
        <w:t xml:space="preserve"> élaborée avec des malts de blé, d'avoine et de seigle et 5 houblons (</w:t>
      </w:r>
      <w:r w:rsidRPr="00BE15CD">
        <w:rPr>
          <w:i/>
          <w:iCs/>
          <w:color w:val="auto"/>
        </w:rPr>
        <w:t>Cascade, Citra, Mosaic, Perle et Simcoe</w:t>
      </w:r>
      <w:r w:rsidRPr="00BE15CD">
        <w:rPr>
          <w:color w:val="auto"/>
        </w:rPr>
        <w:t>). Sa robe est jaune paille (</w:t>
      </w:r>
      <w:r w:rsidRPr="00BE15CD">
        <w:rPr>
          <w:i/>
          <w:iCs/>
          <w:color w:val="auto"/>
        </w:rPr>
        <w:t>4 EBC</w:t>
      </w:r>
      <w:r w:rsidRPr="00BE15CD">
        <w:rPr>
          <w:color w:val="auto"/>
        </w:rPr>
        <w:t xml:space="preserve">). </w:t>
      </w:r>
      <w:r w:rsidR="00544FE5" w:rsidRPr="00BE15CD">
        <w:rPr>
          <w:color w:val="auto"/>
        </w:rPr>
        <w:t>Le nez est fruité (</w:t>
      </w:r>
      <w:r w:rsidR="00544FE5" w:rsidRPr="00BE15CD">
        <w:rPr>
          <w:i/>
          <w:iCs/>
          <w:color w:val="auto"/>
        </w:rPr>
        <w:t>pamplemousse</w:t>
      </w:r>
      <w:r w:rsidR="00544FE5" w:rsidRPr="00BE15CD">
        <w:rPr>
          <w:color w:val="auto"/>
        </w:rPr>
        <w:t xml:space="preserve">) avec une note florale. </w:t>
      </w:r>
      <w:r w:rsidRPr="00BE15CD">
        <w:rPr>
          <w:color w:val="auto"/>
        </w:rPr>
        <w:t>En bouche, elle est onctueuse et peu amère (</w:t>
      </w:r>
      <w:r w:rsidRPr="00BE15CD">
        <w:rPr>
          <w:i/>
          <w:iCs/>
          <w:color w:val="auto"/>
        </w:rPr>
        <w:t>5 IBU</w:t>
      </w:r>
      <w:r w:rsidRPr="00BE15CD">
        <w:rPr>
          <w:color w:val="auto"/>
        </w:rPr>
        <w:t xml:space="preserve">) avec des arômes fruité et herbacé. </w:t>
      </w:r>
      <w:r w:rsidR="00544FE5" w:rsidRPr="00BE15CD">
        <w:rPr>
          <w:color w:val="auto"/>
        </w:rPr>
        <w:t>La finale est longue et fruitée. C'est une bière éphémère.</w:t>
      </w:r>
    </w:p>
    <w:p w14:paraId="4A981BC8" w14:textId="66CCD85B" w:rsidR="00AE48D7" w:rsidRPr="00BE15CD" w:rsidRDefault="00AE48D7" w:rsidP="00AE48D7">
      <w:pPr>
        <w:pStyle w:val="Enumration1"/>
      </w:pPr>
      <w:r w:rsidRPr="00BE15CD">
        <w:t>Roquette</w:t>
      </w:r>
      <w:r w:rsidR="001361A0" w:rsidRPr="00BE15CD">
        <w:t xml:space="preserve"> Blanche</w:t>
      </w:r>
      <w:r w:rsidR="007F4A63" w:rsidRPr="00BE15CD">
        <w:t xml:space="preserve"> (La)</w:t>
      </w:r>
      <w:r w:rsidR="001361A0" w:rsidRPr="00BE15CD">
        <w:t xml:space="preserve"> </w:t>
      </w:r>
      <w:r w:rsidR="001361A0" w:rsidRPr="00BE15CD">
        <w:rPr>
          <w:color w:val="auto"/>
        </w:rPr>
        <w:t>(</w:t>
      </w:r>
      <w:r w:rsidR="001361A0" w:rsidRPr="00BE15CD">
        <w:rPr>
          <w:i/>
          <w:color w:val="auto"/>
        </w:rPr>
        <w:t xml:space="preserve">5,7 % alc. vol. </w:t>
      </w:r>
      <w:r w:rsidR="00503C05" w:rsidRPr="00BE15CD">
        <w:rPr>
          <w:i/>
          <w:color w:val="auto"/>
        </w:rPr>
        <w:t>:</w:t>
      </w:r>
      <w:r w:rsidR="001361A0" w:rsidRPr="00BE15CD">
        <w:rPr>
          <w:i/>
          <w:color w:val="auto"/>
        </w:rPr>
        <w:t xml:space="preserve"> 2015</w:t>
      </w:r>
      <w:r w:rsidR="001361A0" w:rsidRPr="00BE15CD">
        <w:rPr>
          <w:color w:val="auto"/>
        </w:rPr>
        <w:t xml:space="preserve">) : Hefeweizen </w:t>
      </w:r>
      <w:r w:rsidR="00E26A76" w:rsidRPr="00BE15CD">
        <w:rPr>
          <w:color w:val="auto"/>
        </w:rPr>
        <w:t xml:space="preserve">élaborée avec </w:t>
      </w:r>
      <w:r w:rsidR="001361A0" w:rsidRPr="00BE15CD">
        <w:rPr>
          <w:color w:val="auto"/>
        </w:rPr>
        <w:t xml:space="preserve">66 % de </w:t>
      </w:r>
      <w:r w:rsidR="007F4A63" w:rsidRPr="00BE15CD">
        <w:rPr>
          <w:color w:val="auto"/>
        </w:rPr>
        <w:t>froment malté</w:t>
      </w:r>
      <w:r w:rsidR="001361A0" w:rsidRPr="00BE15CD">
        <w:rPr>
          <w:color w:val="auto"/>
        </w:rPr>
        <w:t xml:space="preserve"> et 2 houblons (</w:t>
      </w:r>
      <w:r w:rsidR="001361A0" w:rsidRPr="00BE15CD">
        <w:rPr>
          <w:i/>
          <w:color w:val="auto"/>
        </w:rPr>
        <w:t>22 % Hallertauer Magnum et 78 % Tettnanger</w:t>
      </w:r>
      <w:r w:rsidR="001361A0" w:rsidRPr="00BE15CD">
        <w:rPr>
          <w:i/>
        </w:rPr>
        <w:t xml:space="preserve"> </w:t>
      </w:r>
      <w:r w:rsidR="001361A0" w:rsidRPr="00BE15CD">
        <w:rPr>
          <w:i/>
          <w:color w:val="auto"/>
        </w:rPr>
        <w:t>Hallertauer</w:t>
      </w:r>
      <w:r w:rsidR="001361A0" w:rsidRPr="00BE15CD">
        <w:rPr>
          <w:color w:val="auto"/>
        </w:rPr>
        <w:t>)</w:t>
      </w:r>
      <w:r w:rsidR="003D6D3F" w:rsidRPr="00BE15CD">
        <w:rPr>
          <w:color w:val="auto"/>
        </w:rPr>
        <w:t xml:space="preserve"> et non filtrée</w:t>
      </w:r>
      <w:r w:rsidR="001361A0" w:rsidRPr="00BE15CD">
        <w:rPr>
          <w:color w:val="auto"/>
        </w:rPr>
        <w:t>. Sa robe</w:t>
      </w:r>
      <w:r w:rsidR="007454C6" w:rsidRPr="00BE15CD">
        <w:rPr>
          <w:color w:val="auto"/>
        </w:rPr>
        <w:t xml:space="preserve"> trouble</w:t>
      </w:r>
      <w:r w:rsidR="001361A0" w:rsidRPr="00BE15CD">
        <w:rPr>
          <w:color w:val="auto"/>
        </w:rPr>
        <w:t xml:space="preserve"> est </w:t>
      </w:r>
      <w:r w:rsidR="007454C6" w:rsidRPr="00BE15CD">
        <w:rPr>
          <w:color w:val="auto"/>
        </w:rPr>
        <w:t>jaune paille</w:t>
      </w:r>
      <w:r w:rsidR="001361A0" w:rsidRPr="00BE15CD">
        <w:rPr>
          <w:color w:val="auto"/>
        </w:rPr>
        <w:t xml:space="preserve"> </w:t>
      </w:r>
      <w:r w:rsidR="00E26A76" w:rsidRPr="00BE15CD">
        <w:rPr>
          <w:color w:val="auto"/>
        </w:rPr>
        <w:br/>
      </w:r>
      <w:r w:rsidR="001361A0" w:rsidRPr="00BE15CD">
        <w:rPr>
          <w:color w:val="auto"/>
        </w:rPr>
        <w:t>(</w:t>
      </w:r>
      <w:r w:rsidR="003D6D3F" w:rsidRPr="00BE15CD">
        <w:rPr>
          <w:i/>
          <w:color w:val="auto"/>
        </w:rPr>
        <w:t>10</w:t>
      </w:r>
      <w:r w:rsidR="001361A0" w:rsidRPr="00BE15CD">
        <w:rPr>
          <w:i/>
          <w:color w:val="auto"/>
        </w:rPr>
        <w:t xml:space="preserve"> EBC</w:t>
      </w:r>
      <w:r w:rsidR="001361A0" w:rsidRPr="00BE15CD">
        <w:rPr>
          <w:color w:val="auto"/>
        </w:rPr>
        <w:t>)</w:t>
      </w:r>
      <w:r w:rsidR="007454C6" w:rsidRPr="00BE15CD">
        <w:rPr>
          <w:color w:val="auto"/>
        </w:rPr>
        <w:t xml:space="preserve">. Le nez </w:t>
      </w:r>
      <w:r w:rsidR="00020183" w:rsidRPr="00BE15CD">
        <w:rPr>
          <w:color w:val="auto"/>
        </w:rPr>
        <w:t>est fruité (</w:t>
      </w:r>
      <w:r w:rsidR="007454C6" w:rsidRPr="00BE15CD">
        <w:rPr>
          <w:i/>
          <w:color w:val="auto"/>
        </w:rPr>
        <w:t>agrumes</w:t>
      </w:r>
      <w:r w:rsidR="00020183" w:rsidRPr="00BE15CD">
        <w:rPr>
          <w:color w:val="auto"/>
        </w:rPr>
        <w:t xml:space="preserve">) et levuré </w:t>
      </w:r>
      <w:r w:rsidR="00E96A86" w:rsidRPr="00BE15CD">
        <w:rPr>
          <w:color w:val="auto"/>
        </w:rPr>
        <w:t xml:space="preserve">avec des notes </w:t>
      </w:r>
      <w:r w:rsidR="007F4A63" w:rsidRPr="00BE15CD">
        <w:rPr>
          <w:color w:val="auto"/>
        </w:rPr>
        <w:t>céréalière (</w:t>
      </w:r>
      <w:r w:rsidR="00E96A86" w:rsidRPr="00BE15CD">
        <w:rPr>
          <w:i/>
          <w:iCs/>
          <w:color w:val="auto"/>
        </w:rPr>
        <w:t>mie de pain</w:t>
      </w:r>
      <w:r w:rsidR="007F4A63" w:rsidRPr="00BE15CD">
        <w:rPr>
          <w:color w:val="auto"/>
        </w:rPr>
        <w:t>)</w:t>
      </w:r>
      <w:r w:rsidR="00E96A86" w:rsidRPr="00BE15CD">
        <w:rPr>
          <w:color w:val="auto"/>
        </w:rPr>
        <w:t xml:space="preserve"> et</w:t>
      </w:r>
      <w:r w:rsidR="007F4A63" w:rsidRPr="00BE15CD">
        <w:rPr>
          <w:color w:val="auto"/>
        </w:rPr>
        <w:t xml:space="preserve"> miellée</w:t>
      </w:r>
      <w:r w:rsidR="00E96A86" w:rsidRPr="00BE15CD">
        <w:rPr>
          <w:color w:val="auto"/>
        </w:rPr>
        <w:t xml:space="preserve">. </w:t>
      </w:r>
      <w:r w:rsidR="001361A0" w:rsidRPr="00BE15CD">
        <w:rPr>
          <w:color w:val="auto"/>
        </w:rPr>
        <w:t xml:space="preserve">En bouche, elle </w:t>
      </w:r>
      <w:r w:rsidR="00E96A86" w:rsidRPr="00BE15CD">
        <w:rPr>
          <w:color w:val="auto"/>
        </w:rPr>
        <w:t xml:space="preserve">est </w:t>
      </w:r>
      <w:r w:rsidR="007F4A63" w:rsidRPr="00BE15CD">
        <w:rPr>
          <w:color w:val="auto"/>
        </w:rPr>
        <w:t xml:space="preserve">finement effervescente, </w:t>
      </w:r>
      <w:r w:rsidR="00E96A86" w:rsidRPr="00BE15CD">
        <w:rPr>
          <w:color w:val="auto"/>
        </w:rPr>
        <w:t xml:space="preserve">onctueuse </w:t>
      </w:r>
      <w:r w:rsidR="00067A38" w:rsidRPr="00BE15CD">
        <w:rPr>
          <w:color w:val="auto"/>
        </w:rPr>
        <w:t>et peu amère (</w:t>
      </w:r>
      <w:r w:rsidR="00067A38" w:rsidRPr="00BE15CD">
        <w:rPr>
          <w:i/>
          <w:color w:val="auto"/>
        </w:rPr>
        <w:t>18 IBU</w:t>
      </w:r>
      <w:r w:rsidR="00067A38" w:rsidRPr="00BE15CD">
        <w:rPr>
          <w:color w:val="auto"/>
        </w:rPr>
        <w:t xml:space="preserve">) </w:t>
      </w:r>
      <w:r w:rsidR="00E96A86" w:rsidRPr="00BE15CD">
        <w:rPr>
          <w:color w:val="auto"/>
        </w:rPr>
        <w:t xml:space="preserve">avec </w:t>
      </w:r>
      <w:r w:rsidR="001361A0" w:rsidRPr="00BE15CD">
        <w:rPr>
          <w:color w:val="auto"/>
        </w:rPr>
        <w:t>des arômes</w:t>
      </w:r>
      <w:r w:rsidR="003D6D3F" w:rsidRPr="00BE15CD">
        <w:rPr>
          <w:color w:val="auto"/>
        </w:rPr>
        <w:t xml:space="preserve"> malté (</w:t>
      </w:r>
      <w:r w:rsidR="003D6D3F" w:rsidRPr="00BE15CD">
        <w:rPr>
          <w:i/>
          <w:iCs/>
          <w:color w:val="auto"/>
        </w:rPr>
        <w:t>pain</w:t>
      </w:r>
      <w:r w:rsidR="003D6D3F" w:rsidRPr="00BE15CD">
        <w:rPr>
          <w:color w:val="auto"/>
        </w:rPr>
        <w:t>) et fruité (</w:t>
      </w:r>
      <w:r w:rsidR="001361A0" w:rsidRPr="00BE15CD">
        <w:rPr>
          <w:i/>
          <w:iCs/>
          <w:color w:val="auto"/>
        </w:rPr>
        <w:t>banane</w:t>
      </w:r>
      <w:r w:rsidR="003D6D3F" w:rsidRPr="00BE15CD">
        <w:rPr>
          <w:color w:val="auto"/>
        </w:rPr>
        <w:t>)</w:t>
      </w:r>
      <w:r w:rsidR="00E96A86" w:rsidRPr="00BE15CD">
        <w:rPr>
          <w:color w:val="auto"/>
        </w:rPr>
        <w:t>. La finale est longue et épicée</w:t>
      </w:r>
      <w:r w:rsidR="001361A0" w:rsidRPr="00BE15CD">
        <w:rPr>
          <w:color w:val="auto"/>
        </w:rPr>
        <w:t xml:space="preserve">. </w:t>
      </w:r>
    </w:p>
    <w:p w14:paraId="7F54A934" w14:textId="257CB54B" w:rsidR="00E26A76" w:rsidRPr="00BE15CD" w:rsidRDefault="00C61715" w:rsidP="00AE48D7">
      <w:pPr>
        <w:pStyle w:val="Enumration1"/>
        <w:rPr>
          <w:color w:val="auto"/>
        </w:rPr>
      </w:pPr>
      <w:r w:rsidRPr="00BE15CD">
        <w:t xml:space="preserve">Sainte Geneviève </w:t>
      </w:r>
      <w:r w:rsidRPr="00BE15CD">
        <w:rPr>
          <w:color w:val="auto"/>
        </w:rPr>
        <w:t>(</w:t>
      </w:r>
      <w:r w:rsidR="008C312C">
        <w:rPr>
          <w:i/>
          <w:iCs/>
          <w:color w:val="auto"/>
        </w:rPr>
        <w:t xml:space="preserve">6,9 ou </w:t>
      </w:r>
      <w:r w:rsidRPr="00BE15CD">
        <w:rPr>
          <w:i/>
          <w:iCs/>
          <w:color w:val="auto"/>
        </w:rPr>
        <w:t>7,8 % alc. vol.</w:t>
      </w:r>
      <w:r w:rsidRPr="00BE15CD">
        <w:rPr>
          <w:color w:val="auto"/>
        </w:rPr>
        <w:t>) : Triple</w:t>
      </w:r>
      <w:r w:rsidR="00D938B9" w:rsidRPr="00BE15CD">
        <w:rPr>
          <w:color w:val="auto"/>
        </w:rPr>
        <w:t xml:space="preserve"> de garde</w:t>
      </w:r>
      <w:r w:rsidRPr="00BE15CD">
        <w:rPr>
          <w:color w:val="auto"/>
        </w:rPr>
        <w:t xml:space="preserve"> élaborée avec 2 houblons (</w:t>
      </w:r>
      <w:r w:rsidRPr="00BE15CD">
        <w:rPr>
          <w:i/>
          <w:iCs/>
          <w:color w:val="auto"/>
        </w:rPr>
        <w:t>Styrian Golding</w:t>
      </w:r>
      <w:r w:rsidR="00332CDF" w:rsidRPr="00BE15CD">
        <w:rPr>
          <w:i/>
          <w:iCs/>
          <w:color w:val="auto"/>
        </w:rPr>
        <w:t xml:space="preserve"> et Saaz</w:t>
      </w:r>
      <w:r w:rsidR="00332CDF" w:rsidRPr="00BE15CD">
        <w:rPr>
          <w:color w:val="auto"/>
        </w:rPr>
        <w:t>) et du sucre candi</w:t>
      </w:r>
      <w:r w:rsidRPr="00BE15CD">
        <w:rPr>
          <w:color w:val="auto"/>
        </w:rPr>
        <w:t xml:space="preserve">. La robe </w:t>
      </w:r>
      <w:r w:rsidR="008C312C">
        <w:rPr>
          <w:color w:val="auto"/>
        </w:rPr>
        <w:t xml:space="preserve">légèrement trouble </w:t>
      </w:r>
      <w:r w:rsidRPr="00BE15CD">
        <w:rPr>
          <w:color w:val="auto"/>
        </w:rPr>
        <w:t>est cuivrée (</w:t>
      </w:r>
      <w:r w:rsidRPr="00BE15CD">
        <w:rPr>
          <w:i/>
          <w:iCs/>
          <w:color w:val="auto"/>
        </w:rPr>
        <w:t>34 EBC</w:t>
      </w:r>
      <w:r w:rsidRPr="00BE15CD">
        <w:rPr>
          <w:color w:val="auto"/>
        </w:rPr>
        <w:t xml:space="preserve">). </w:t>
      </w:r>
      <w:r w:rsidR="00D938B9" w:rsidRPr="00BE15CD">
        <w:rPr>
          <w:color w:val="auto"/>
        </w:rPr>
        <w:t>Le nez</w:t>
      </w:r>
      <w:r w:rsidR="008C312C">
        <w:rPr>
          <w:color w:val="auto"/>
        </w:rPr>
        <w:t xml:space="preserve"> discret </w:t>
      </w:r>
      <w:r w:rsidR="00D938B9" w:rsidRPr="00BE15CD">
        <w:rPr>
          <w:color w:val="auto"/>
        </w:rPr>
        <w:t xml:space="preserve">est malté, caramel et miellé. </w:t>
      </w:r>
      <w:r w:rsidRPr="00BE15CD">
        <w:rPr>
          <w:color w:val="auto"/>
        </w:rPr>
        <w:t xml:space="preserve">En bouche, elle est </w:t>
      </w:r>
      <w:r w:rsidR="00D938B9" w:rsidRPr="00BE15CD">
        <w:rPr>
          <w:color w:val="auto"/>
        </w:rPr>
        <w:t xml:space="preserve">ronde et </w:t>
      </w:r>
      <w:r w:rsidRPr="00BE15CD">
        <w:rPr>
          <w:color w:val="auto"/>
        </w:rPr>
        <w:t>peu amère (</w:t>
      </w:r>
      <w:r w:rsidRPr="00BE15CD">
        <w:rPr>
          <w:i/>
          <w:iCs/>
          <w:color w:val="auto"/>
        </w:rPr>
        <w:t>22</w:t>
      </w:r>
      <w:r w:rsidR="008C312C">
        <w:rPr>
          <w:i/>
          <w:iCs/>
          <w:color w:val="auto"/>
        </w:rPr>
        <w:t>-26</w:t>
      </w:r>
      <w:r w:rsidRPr="00BE15CD">
        <w:rPr>
          <w:i/>
          <w:iCs/>
          <w:color w:val="auto"/>
        </w:rPr>
        <w:t xml:space="preserve"> IBU</w:t>
      </w:r>
      <w:r w:rsidRPr="00BE15CD">
        <w:rPr>
          <w:color w:val="auto"/>
        </w:rPr>
        <w:t>)</w:t>
      </w:r>
      <w:r w:rsidR="00D938B9" w:rsidRPr="00BE15CD">
        <w:rPr>
          <w:color w:val="auto"/>
        </w:rPr>
        <w:t xml:space="preserve"> avec un arôme malté</w:t>
      </w:r>
      <w:r w:rsidR="00332CDF" w:rsidRPr="00BE15CD">
        <w:rPr>
          <w:color w:val="auto"/>
        </w:rPr>
        <w:t xml:space="preserve">. </w:t>
      </w:r>
      <w:r w:rsidR="008C312C">
        <w:rPr>
          <w:color w:val="auto"/>
        </w:rPr>
        <w:t>La finale est persistante, demi-sèche, moyennement amère et légèrement épicée</w:t>
      </w:r>
    </w:p>
    <w:p w14:paraId="4CA9A460" w14:textId="2F5A67FE" w:rsidR="00C61715" w:rsidRPr="00BE15CD" w:rsidRDefault="00E26A76" w:rsidP="00E26A7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C61715" w:rsidRPr="00BE15CD">
        <w:rPr>
          <w:sz w:val="20"/>
        </w:rPr>
        <w:t>Le nom provient de la sainte patronne de la ville de Paris</w:t>
      </w:r>
      <w:r w:rsidR="00332CDF" w:rsidRPr="00BE15CD">
        <w:rPr>
          <w:sz w:val="20"/>
        </w:rPr>
        <w:t>.</w:t>
      </w:r>
    </w:p>
    <w:p w14:paraId="34AE43CC" w14:textId="2329BE9A" w:rsidR="001303B3" w:rsidRPr="00BE15CD" w:rsidRDefault="001303B3" w:rsidP="00423609">
      <w:pPr>
        <w:pStyle w:val="Titre6"/>
        <w:rPr>
          <w:b w:val="0"/>
          <w:bCs w:val="0"/>
          <w:lang w:val="fr-BE"/>
        </w:rPr>
      </w:pPr>
      <w:r w:rsidRPr="00BE15CD">
        <w:rPr>
          <w:lang w:val="fr-BE"/>
        </w:rPr>
        <w:t xml:space="preserve">Dent de Crolles (de la) </w:t>
      </w:r>
      <w:r w:rsidRPr="00BE15CD">
        <w:rPr>
          <w:b w:val="0"/>
          <w:bCs w:val="0"/>
          <w:lang w:val="fr-BE"/>
        </w:rPr>
        <w:t>(</w:t>
      </w:r>
      <w:r w:rsidRPr="00BE15CD">
        <w:rPr>
          <w:b w:val="0"/>
          <w:bCs w:val="0"/>
          <w:i/>
          <w:iCs w:val="0"/>
          <w:lang w:val="fr-BE"/>
        </w:rPr>
        <w:t>Plateau-des-Petites-Roches – 38 Isère – Auvergne-Rhône-Alpes</w:t>
      </w:r>
      <w:r w:rsidR="007B3486" w:rsidRPr="00BE15CD">
        <w:rPr>
          <w:b w:val="0"/>
          <w:bCs w:val="0"/>
          <w:i/>
          <w:iCs w:val="0"/>
          <w:lang w:val="fr-BE"/>
        </w:rPr>
        <w:t xml:space="preserve"> : 2019</w:t>
      </w:r>
      <w:r w:rsidRPr="00BE15CD">
        <w:rPr>
          <w:b w:val="0"/>
          <w:bCs w:val="0"/>
          <w:lang w:val="fr-BE"/>
        </w:rPr>
        <w:t>)</w:t>
      </w:r>
    </w:p>
    <w:p w14:paraId="7A7DE2AE" w14:textId="7748795E" w:rsidR="007B3486" w:rsidRPr="00BE15CD" w:rsidRDefault="007B3486" w:rsidP="007B3486">
      <w:r w:rsidRPr="00BE15CD">
        <w:t xml:space="preserve">Cette brasserie a été fondée par </w:t>
      </w:r>
      <w:r w:rsidRPr="00BE15CD">
        <w:rPr>
          <w:color w:val="2F5496" w:themeColor="accent1" w:themeShade="BF"/>
        </w:rPr>
        <w:t>Romain Bouvard</w:t>
      </w:r>
      <w:r w:rsidRPr="00BE15CD">
        <w:t>.</w:t>
      </w:r>
    </w:p>
    <w:p w14:paraId="1BC01E5C" w14:textId="232A0DAB" w:rsidR="00D83134" w:rsidRPr="00BE15CD" w:rsidRDefault="00D83134" w:rsidP="00423609">
      <w:pPr>
        <w:pStyle w:val="Titre6"/>
        <w:rPr>
          <w:b w:val="0"/>
          <w:bCs w:val="0"/>
          <w:lang w:val="fr-BE"/>
        </w:rPr>
      </w:pPr>
      <w:r w:rsidRPr="00BE15CD">
        <w:rPr>
          <w:lang w:val="fr-BE"/>
        </w:rPr>
        <w:t xml:space="preserve">DePlus </w:t>
      </w:r>
      <w:r w:rsidRPr="00BE15CD">
        <w:rPr>
          <w:b w:val="0"/>
          <w:bCs w:val="0"/>
          <w:lang w:val="fr-BE"/>
        </w:rPr>
        <w:t>(</w:t>
      </w:r>
      <w:r w:rsidRPr="00BE15CD">
        <w:rPr>
          <w:b w:val="0"/>
          <w:bCs w:val="0"/>
          <w:i/>
          <w:iCs w:val="0"/>
          <w:lang w:val="fr-BE"/>
        </w:rPr>
        <w:t>Camphin-en-Carembault – 59 Nord – Hauts-de-France : 2020</w:t>
      </w:r>
      <w:r w:rsidRPr="00BE15CD">
        <w:rPr>
          <w:b w:val="0"/>
          <w:bCs w:val="0"/>
          <w:lang w:val="fr-BE"/>
        </w:rPr>
        <w:t>)</w:t>
      </w:r>
    </w:p>
    <w:p w14:paraId="04A5A83F" w14:textId="109408E2" w:rsidR="00D83134" w:rsidRPr="00BE15CD" w:rsidRDefault="00D83134" w:rsidP="00D83134">
      <w:r w:rsidRPr="00BE15CD">
        <w:t>Cette microbrasserie (</w:t>
      </w:r>
      <w:r w:rsidRPr="00BE15CD">
        <w:rPr>
          <w:i/>
          <w:iCs/>
        </w:rPr>
        <w:t>300 hl</w:t>
      </w:r>
      <w:r w:rsidRPr="00BE15CD">
        <w:t xml:space="preserve">) a été fondée par </w:t>
      </w:r>
      <w:r w:rsidRPr="00BE15CD">
        <w:rPr>
          <w:color w:val="2F5496" w:themeColor="accent1" w:themeShade="BF"/>
        </w:rPr>
        <w:t xml:space="preserve">Eric Delabre </w:t>
      </w:r>
      <w:r w:rsidRPr="00BE15CD">
        <w:t xml:space="preserve">et </w:t>
      </w:r>
      <w:r w:rsidRPr="00BE15CD">
        <w:rPr>
          <w:color w:val="2F5496" w:themeColor="accent1" w:themeShade="BF"/>
        </w:rPr>
        <w:t>Christophe Havet</w:t>
      </w:r>
      <w:r w:rsidRPr="00BE15CD">
        <w:t>.</w:t>
      </w:r>
    </w:p>
    <w:p w14:paraId="29EF9D5D" w14:textId="1923AF1F" w:rsidR="00D83134" w:rsidRPr="00BE15CD" w:rsidRDefault="00D83134" w:rsidP="00D83134">
      <w:r w:rsidRPr="00BE15CD">
        <w:t xml:space="preserve">Elle produit les gammes </w:t>
      </w:r>
      <w:r w:rsidRPr="00BE15CD">
        <w:rPr>
          <w:i/>
          <w:iCs/>
        </w:rPr>
        <w:t>DePlus</w:t>
      </w:r>
      <w:r w:rsidRPr="00BE15CD">
        <w:t xml:space="preserve"> et </w:t>
      </w:r>
      <w:r w:rsidRPr="00BE15CD">
        <w:rPr>
          <w:i/>
          <w:iCs/>
        </w:rPr>
        <w:t>Malteni</w:t>
      </w:r>
      <w:r w:rsidRPr="00BE15CD">
        <w:t>.</w:t>
      </w:r>
    </w:p>
    <w:p w14:paraId="486EAA30" w14:textId="392356A7" w:rsidR="00AE7DE5" w:rsidRPr="00BE15CD" w:rsidRDefault="00AE7DE5" w:rsidP="00423609">
      <w:pPr>
        <w:pStyle w:val="Titre6"/>
        <w:rPr>
          <w:lang w:val="fr-BE"/>
        </w:rPr>
      </w:pPr>
      <w:r w:rsidRPr="00BE15CD">
        <w:rPr>
          <w:lang w:val="fr-BE"/>
        </w:rPr>
        <w:t>Der</w:t>
      </w:r>
      <w:r w:rsidR="00D72311" w:rsidRPr="00BE15CD">
        <w:rPr>
          <w:lang w:val="fr-BE"/>
        </w:rPr>
        <w:t xml:space="preserve"> (du)</w:t>
      </w:r>
      <w:r w:rsidRPr="00BE15CD">
        <w:rPr>
          <w:lang w:val="fr-BE"/>
        </w:rPr>
        <w:t xml:space="preserve"> </w:t>
      </w:r>
      <w:r w:rsidRPr="00BE15CD">
        <w:rPr>
          <w:b w:val="0"/>
          <w:bCs w:val="0"/>
          <w:lang w:val="fr-BE"/>
        </w:rPr>
        <w:t>(</w:t>
      </w:r>
      <w:r w:rsidR="00FA7529" w:rsidRPr="00BE15CD">
        <w:rPr>
          <w:b w:val="0"/>
          <w:bCs w:val="0"/>
          <w:i/>
          <w:iCs w:val="0"/>
          <w:lang w:val="fr-BE"/>
        </w:rPr>
        <w:t xml:space="preserve">Montier-en-Der – </w:t>
      </w:r>
      <w:r w:rsidR="00B657AE" w:rsidRPr="00BE15CD">
        <w:rPr>
          <w:b w:val="0"/>
          <w:bCs w:val="0"/>
          <w:i/>
          <w:iCs w:val="0"/>
          <w:lang w:val="fr-BE"/>
        </w:rPr>
        <w:t xml:space="preserve">52 Haute-Marne </w:t>
      </w:r>
      <w:r w:rsidR="004A7B3B" w:rsidRPr="00BE15CD">
        <w:rPr>
          <w:b w:val="0"/>
          <w:bCs w:val="0"/>
          <w:i/>
          <w:iCs w:val="0"/>
          <w:lang w:val="fr-BE"/>
        </w:rPr>
        <w:t>–</w:t>
      </w:r>
      <w:r w:rsidR="00B657AE" w:rsidRPr="00BE15CD">
        <w:rPr>
          <w:b w:val="0"/>
          <w:bCs w:val="0"/>
          <w:i/>
          <w:iCs w:val="0"/>
          <w:lang w:val="fr-BE"/>
        </w:rPr>
        <w:t xml:space="preserve"> </w:t>
      </w:r>
      <w:r w:rsidR="004A7B3B" w:rsidRPr="00BE15CD">
        <w:rPr>
          <w:b w:val="0"/>
          <w:bCs w:val="0"/>
          <w:i/>
          <w:iCs w:val="0"/>
          <w:lang w:val="fr-BE"/>
        </w:rPr>
        <w:t>Grand Est</w:t>
      </w:r>
      <w:r w:rsidR="00FA7529" w:rsidRPr="00BE15CD">
        <w:rPr>
          <w:b w:val="0"/>
          <w:bCs w:val="0"/>
          <w:i/>
          <w:iCs w:val="0"/>
          <w:lang w:val="fr-BE"/>
        </w:rPr>
        <w:t xml:space="preserve"> : 2006</w:t>
      </w:r>
      <w:r w:rsidRPr="00BE15CD">
        <w:rPr>
          <w:b w:val="0"/>
          <w:bCs w:val="0"/>
          <w:lang w:val="fr-BE"/>
        </w:rPr>
        <w:t>)</w:t>
      </w:r>
    </w:p>
    <w:p w14:paraId="5883C7CE" w14:textId="4F57989D" w:rsidR="00AE7DE5" w:rsidRPr="00BE15CD" w:rsidRDefault="00FA7529" w:rsidP="00AE7DE5">
      <w:r w:rsidRPr="00BE15CD">
        <w:t>Cette microbrasserie (</w:t>
      </w:r>
      <w:r w:rsidRPr="00BE15CD">
        <w:rPr>
          <w:i/>
        </w:rPr>
        <w:t>500 hl</w:t>
      </w:r>
      <w:r w:rsidRPr="00BE15CD">
        <w:t xml:space="preserve">) a été fondée par </w:t>
      </w:r>
      <w:r w:rsidRPr="00BE15CD">
        <w:rPr>
          <w:color w:val="2F5496" w:themeColor="accent1" w:themeShade="BF"/>
        </w:rPr>
        <w:t xml:space="preserve">Noël Lepoix </w:t>
      </w:r>
      <w:r w:rsidR="008447D7" w:rsidRPr="00BE15CD">
        <w:t>(I)</w:t>
      </w:r>
      <w:r w:rsidR="008447D7" w:rsidRPr="00BE15CD">
        <w:rPr>
          <w:color w:val="2F5496" w:themeColor="accent1" w:themeShade="BF"/>
        </w:rPr>
        <w:t xml:space="preserve"> </w:t>
      </w:r>
      <w:r w:rsidRPr="00BE15CD">
        <w:t xml:space="preserve">à proximité du lac du Der, lac artificiel d'alimentation de </w:t>
      </w:r>
      <w:r w:rsidR="00AE7DE5" w:rsidRPr="00BE15CD">
        <w:t>Paris</w:t>
      </w:r>
      <w:r w:rsidR="008447D7" w:rsidRPr="00BE15CD">
        <w:t xml:space="preserve"> et le plus grand lac artificiel d’Europe</w:t>
      </w:r>
      <w:r w:rsidR="00AE7DE5" w:rsidRPr="00BE15CD">
        <w:t>.</w:t>
      </w:r>
      <w:r w:rsidR="00B939C2" w:rsidRPr="00BE15CD">
        <w:t xml:space="preserve"> Son fils </w:t>
      </w:r>
      <w:r w:rsidR="00B939C2" w:rsidRPr="00BE15CD">
        <w:rPr>
          <w:color w:val="2F5496" w:themeColor="accent1" w:themeShade="BF"/>
        </w:rPr>
        <w:t>Vincent</w:t>
      </w:r>
      <w:r w:rsidR="00B939C2" w:rsidRPr="00BE15CD">
        <w:t xml:space="preserve"> </w:t>
      </w:r>
      <w:r w:rsidR="008447D7" w:rsidRPr="00BE15CD">
        <w:t xml:space="preserve">(II) </w:t>
      </w:r>
      <w:r w:rsidR="00B939C2" w:rsidRPr="00BE15CD">
        <w:t>vient l'aider</w:t>
      </w:r>
      <w:r w:rsidR="008447D7" w:rsidRPr="00BE15CD">
        <w:t xml:space="preserve"> et a repris les activités dans les années 2020.</w:t>
      </w:r>
    </w:p>
    <w:p w14:paraId="608243BE" w14:textId="46CA2BA8" w:rsidR="00D72311" w:rsidRDefault="00D72311" w:rsidP="00AE7DE5">
      <w:r w:rsidRPr="00BE15CD">
        <w:t>Elle a déménagé en 2011.</w:t>
      </w:r>
    </w:p>
    <w:p w14:paraId="12BA84E8" w14:textId="22FE84B2" w:rsidR="00451594" w:rsidRPr="00BE15CD" w:rsidRDefault="00451594" w:rsidP="00AE7DE5">
      <w:r>
        <w:t xml:space="preserve">En 2022, elle est reprise par </w:t>
      </w:r>
      <w:r w:rsidR="00A821A0" w:rsidRPr="00A821A0">
        <w:rPr>
          <w:color w:val="2F5496" w:themeColor="accent1" w:themeShade="BF"/>
        </w:rPr>
        <w:t>E</w:t>
      </w:r>
      <w:r w:rsidRPr="00A821A0">
        <w:rPr>
          <w:color w:val="2F5496" w:themeColor="accent1" w:themeShade="BF"/>
        </w:rPr>
        <w:t xml:space="preserve">douard </w:t>
      </w:r>
      <w:r w:rsidR="00A821A0">
        <w:t>(</w:t>
      </w:r>
      <w:r w:rsidR="00A821A0" w:rsidRPr="00A821A0">
        <w:rPr>
          <w:i/>
          <w:iCs/>
        </w:rPr>
        <w:t>brasseur</w:t>
      </w:r>
      <w:r w:rsidR="00A821A0">
        <w:t xml:space="preserve">) </w:t>
      </w:r>
      <w:r>
        <w:t>et</w:t>
      </w:r>
      <w:r w:rsidR="00A821A0">
        <w:t xml:space="preserve"> </w:t>
      </w:r>
      <w:r w:rsidR="00A821A0" w:rsidRPr="00A821A0">
        <w:rPr>
          <w:color w:val="2F5496" w:themeColor="accent1" w:themeShade="BF"/>
        </w:rPr>
        <w:t xml:space="preserve">Laure </w:t>
      </w:r>
      <w:r w:rsidR="00A821A0">
        <w:t>(</w:t>
      </w:r>
      <w:r w:rsidR="00A821A0" w:rsidRPr="00A821A0">
        <w:rPr>
          <w:i/>
          <w:iCs/>
        </w:rPr>
        <w:t>commerciale</w:t>
      </w:r>
      <w:r w:rsidR="00A821A0">
        <w:t>).</w:t>
      </w:r>
      <w:r>
        <w:t xml:space="preserve"> </w:t>
      </w:r>
    </w:p>
    <w:p w14:paraId="529517E8" w14:textId="53788F3F" w:rsidR="00B939C2" w:rsidRPr="00BE15CD" w:rsidRDefault="00B939C2" w:rsidP="00B939C2">
      <w:pPr>
        <w:pStyle w:val="Enumration1"/>
        <w:rPr>
          <w:color w:val="auto"/>
        </w:rPr>
      </w:pPr>
      <w:r w:rsidRPr="00BE15CD">
        <w:t xml:space="preserve">Bière du Fort Carré </w:t>
      </w:r>
      <w:r w:rsidRPr="00BE15CD">
        <w:rPr>
          <w:color w:val="auto"/>
        </w:rPr>
        <w:t>(</w:t>
      </w:r>
      <w:r w:rsidRPr="00BE15CD">
        <w:rPr>
          <w:i/>
          <w:color w:val="auto"/>
        </w:rPr>
        <w:t>5,2 % alc. vol.</w:t>
      </w:r>
      <w:r w:rsidRPr="00BE15CD">
        <w:rPr>
          <w:color w:val="auto"/>
        </w:rPr>
        <w:t>) : Pils légère.</w:t>
      </w:r>
      <w:r w:rsidR="000D7931">
        <w:rPr>
          <w:color w:val="auto"/>
        </w:rPr>
        <w:t xml:space="preserve"> Sa robe est blonde.</w:t>
      </w:r>
    </w:p>
    <w:p w14:paraId="3CC2F29A" w14:textId="7D23F79B" w:rsidR="00067A38" w:rsidRPr="00BE15CD" w:rsidRDefault="00067A38" w:rsidP="00067A38">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lastRenderedPageBreak/>
        <w:t xml:space="preserve">Anecdote : </w:t>
      </w:r>
      <w:r w:rsidRPr="00BE15CD">
        <w:rPr>
          <w:color w:val="auto"/>
          <w:sz w:val="20"/>
        </w:rPr>
        <w:t xml:space="preserve">Cette bière de Saint-Dizier brassée durant plus de 250 ans et dont la production s'est </w:t>
      </w:r>
      <w:r w:rsidR="008447D7" w:rsidRPr="00BE15CD">
        <w:rPr>
          <w:color w:val="auto"/>
          <w:sz w:val="20"/>
        </w:rPr>
        <w:t>arrêtée</w:t>
      </w:r>
      <w:r w:rsidRPr="00BE15CD">
        <w:rPr>
          <w:color w:val="auto"/>
          <w:sz w:val="20"/>
        </w:rPr>
        <w:t xml:space="preserve"> dans les années 1960 a revu le jour à la brasserie du Der.</w:t>
      </w:r>
    </w:p>
    <w:p w14:paraId="11A55258" w14:textId="37D7B089" w:rsidR="0022027B" w:rsidRPr="00BE15CD" w:rsidRDefault="0022027B" w:rsidP="00BC51A1">
      <w:pPr>
        <w:pStyle w:val="Enumration1"/>
        <w:spacing w:before="120"/>
        <w:rPr>
          <w:color w:val="auto"/>
        </w:rPr>
      </w:pPr>
      <w:r w:rsidRPr="00BE15CD">
        <w:t xml:space="preserve">Chandernagor IPA </w:t>
      </w:r>
      <w:r w:rsidRPr="00BE15CD">
        <w:rPr>
          <w:color w:val="auto"/>
        </w:rPr>
        <w:t>: IPA élaborée avec du blé et refermentée en bouteille. Sa robe translucide est ambrée. En bouche, elle est moyennement amère.</w:t>
      </w:r>
    </w:p>
    <w:p w14:paraId="1DE1D730" w14:textId="6A2A101E" w:rsidR="00AE7DE5" w:rsidRPr="00BE15CD" w:rsidRDefault="00AE7DE5" w:rsidP="003476EA">
      <w:pPr>
        <w:pStyle w:val="Enumration1"/>
        <w:rPr>
          <w:color w:val="auto"/>
        </w:rPr>
      </w:pPr>
      <w:r w:rsidRPr="00BE15CD">
        <w:t>Chantecoq</w:t>
      </w:r>
      <w:r w:rsidR="00A63469" w:rsidRPr="00BE15CD">
        <w:t xml:space="preserve"> (</w:t>
      </w:r>
      <w:r w:rsidR="00A63469" w:rsidRPr="00BE15CD">
        <w:rPr>
          <w:i/>
          <w:color w:val="auto"/>
        </w:rPr>
        <w:t>4,2 % alc. vol.</w:t>
      </w:r>
      <w:r w:rsidR="00A63469" w:rsidRPr="00BE15CD">
        <w:rPr>
          <w:color w:val="auto"/>
        </w:rPr>
        <w:t xml:space="preserve">) : Blanche à base de coriandre et de citronnelle. Sa robe est jaune pâle. Le nez </w:t>
      </w:r>
      <w:r w:rsidR="00067A38" w:rsidRPr="00BE15CD">
        <w:rPr>
          <w:color w:val="auto"/>
        </w:rPr>
        <w:t>est céréalier (</w:t>
      </w:r>
      <w:r w:rsidR="00A63469" w:rsidRPr="00BE15CD">
        <w:rPr>
          <w:i/>
          <w:color w:val="auto"/>
        </w:rPr>
        <w:t>mie de pain</w:t>
      </w:r>
      <w:r w:rsidR="00067A38" w:rsidRPr="00BE15CD">
        <w:rPr>
          <w:color w:val="auto"/>
        </w:rPr>
        <w:t xml:space="preserve">) </w:t>
      </w:r>
      <w:r w:rsidR="00A63469" w:rsidRPr="00BE15CD">
        <w:rPr>
          <w:color w:val="auto"/>
        </w:rPr>
        <w:t>et épic</w:t>
      </w:r>
      <w:r w:rsidR="00067A38" w:rsidRPr="00BE15CD">
        <w:rPr>
          <w:color w:val="auto"/>
        </w:rPr>
        <w:t>é</w:t>
      </w:r>
      <w:r w:rsidR="00A63469" w:rsidRPr="00BE15CD">
        <w:rPr>
          <w:color w:val="auto"/>
        </w:rPr>
        <w:t>. En bouche, elle est acidulé</w:t>
      </w:r>
      <w:r w:rsidR="00C17316" w:rsidRPr="00BE15CD">
        <w:rPr>
          <w:color w:val="auto"/>
        </w:rPr>
        <w:t>e</w:t>
      </w:r>
      <w:r w:rsidR="00A63469" w:rsidRPr="00BE15CD">
        <w:rPr>
          <w:color w:val="auto"/>
        </w:rPr>
        <w:t xml:space="preserve"> (</w:t>
      </w:r>
      <w:r w:rsidR="00A63469" w:rsidRPr="00BE15CD">
        <w:rPr>
          <w:i/>
          <w:color w:val="auto"/>
        </w:rPr>
        <w:t>citronnelle</w:t>
      </w:r>
      <w:r w:rsidR="00A63469" w:rsidRPr="00BE15CD">
        <w:rPr>
          <w:color w:val="auto"/>
        </w:rPr>
        <w:t>)</w:t>
      </w:r>
      <w:r w:rsidR="00067A38" w:rsidRPr="00BE15CD">
        <w:rPr>
          <w:color w:val="auto"/>
        </w:rPr>
        <w:t xml:space="preserve"> et peu amère</w:t>
      </w:r>
      <w:r w:rsidR="00A63469" w:rsidRPr="00BE15CD">
        <w:rPr>
          <w:color w:val="auto"/>
        </w:rPr>
        <w:t xml:space="preserve"> </w:t>
      </w:r>
      <w:r w:rsidR="00DB0E68" w:rsidRPr="00BE15CD">
        <w:rPr>
          <w:color w:val="auto"/>
        </w:rPr>
        <w:t>avec</w:t>
      </w:r>
      <w:r w:rsidR="00A63469" w:rsidRPr="00BE15CD">
        <w:rPr>
          <w:color w:val="auto"/>
        </w:rPr>
        <w:t xml:space="preserve"> </w:t>
      </w:r>
      <w:r w:rsidR="00C17316" w:rsidRPr="00BE15CD">
        <w:rPr>
          <w:color w:val="auto"/>
        </w:rPr>
        <w:t>un</w:t>
      </w:r>
      <w:r w:rsidR="00A63469" w:rsidRPr="00BE15CD">
        <w:rPr>
          <w:color w:val="auto"/>
        </w:rPr>
        <w:t xml:space="preserve"> arôme de blé. </w:t>
      </w:r>
    </w:p>
    <w:p w14:paraId="7C090CB9" w14:textId="6AB94FB3" w:rsidR="006A6091" w:rsidRPr="00BE15CD" w:rsidRDefault="006A6091" w:rsidP="00AE7DE5">
      <w:pPr>
        <w:pStyle w:val="Enumration1"/>
        <w:rPr>
          <w:color w:val="auto"/>
        </w:rPr>
      </w:pPr>
      <w:r w:rsidRPr="00BE15CD">
        <w:t>Dervoise Bio</w:t>
      </w:r>
      <w:r w:rsidRPr="00BE15CD">
        <w:rPr>
          <w:color w:val="auto"/>
        </w:rPr>
        <w:t xml:space="preserve"> (</w:t>
      </w:r>
      <w:r w:rsidRPr="00BE15CD">
        <w:rPr>
          <w:i/>
          <w:color w:val="auto"/>
        </w:rPr>
        <w:t>5 % alc. vol.</w:t>
      </w:r>
      <w:r w:rsidRPr="00BE15CD">
        <w:rPr>
          <w:color w:val="auto"/>
        </w:rPr>
        <w:t>) : Ambrée bio refermentée au sucre de canne blond. Sa robe est orangé ambré. Le nez est fruité (</w:t>
      </w:r>
      <w:r w:rsidRPr="00BE15CD">
        <w:rPr>
          <w:i/>
          <w:color w:val="auto"/>
        </w:rPr>
        <w:t>noix et noisette</w:t>
      </w:r>
      <w:r w:rsidRPr="00BE15CD">
        <w:rPr>
          <w:color w:val="auto"/>
        </w:rPr>
        <w:t>)</w:t>
      </w:r>
      <w:r w:rsidR="00A63469" w:rsidRPr="00BE15CD">
        <w:rPr>
          <w:color w:val="auto"/>
        </w:rPr>
        <w:t xml:space="preserve">. En bouche, elle est soyeuse </w:t>
      </w:r>
      <w:r w:rsidR="00DB0E68" w:rsidRPr="00BE15CD">
        <w:rPr>
          <w:color w:val="auto"/>
        </w:rPr>
        <w:t>avec</w:t>
      </w:r>
      <w:r w:rsidR="00A63469" w:rsidRPr="00BE15CD">
        <w:rPr>
          <w:color w:val="auto"/>
        </w:rPr>
        <w:t xml:space="preserve"> des arômes </w:t>
      </w:r>
      <w:r w:rsidR="007D43D7" w:rsidRPr="00BE15CD">
        <w:rPr>
          <w:color w:val="auto"/>
        </w:rPr>
        <w:t>fruité (</w:t>
      </w:r>
      <w:r w:rsidR="00A63469" w:rsidRPr="00BE15CD">
        <w:rPr>
          <w:i/>
          <w:iCs/>
          <w:color w:val="auto"/>
        </w:rPr>
        <w:t>noix</w:t>
      </w:r>
      <w:r w:rsidR="007D43D7" w:rsidRPr="00BE15CD">
        <w:rPr>
          <w:color w:val="auto"/>
        </w:rPr>
        <w:t>),</w:t>
      </w:r>
      <w:r w:rsidR="00A63469" w:rsidRPr="00BE15CD">
        <w:rPr>
          <w:color w:val="auto"/>
        </w:rPr>
        <w:t xml:space="preserve"> </w:t>
      </w:r>
      <w:r w:rsidR="007D43D7" w:rsidRPr="00BE15CD">
        <w:rPr>
          <w:color w:val="auto"/>
        </w:rPr>
        <w:t>épicé</w:t>
      </w:r>
      <w:r w:rsidR="00A63469" w:rsidRPr="00BE15CD">
        <w:rPr>
          <w:color w:val="auto"/>
        </w:rPr>
        <w:t xml:space="preserve"> </w:t>
      </w:r>
      <w:r w:rsidR="00DB0E68" w:rsidRPr="00BE15CD">
        <w:rPr>
          <w:color w:val="auto"/>
        </w:rPr>
        <w:t xml:space="preserve">et une </w:t>
      </w:r>
      <w:r w:rsidR="00A63469" w:rsidRPr="00BE15CD">
        <w:rPr>
          <w:color w:val="auto"/>
        </w:rPr>
        <w:t xml:space="preserve">note fruitée. </w:t>
      </w:r>
    </w:p>
    <w:p w14:paraId="023A0F92" w14:textId="62336915" w:rsidR="00A63469" w:rsidRPr="00BE15CD" w:rsidRDefault="00A63469" w:rsidP="00AE7DE5">
      <w:pPr>
        <w:pStyle w:val="Enumration1"/>
        <w:rPr>
          <w:color w:val="auto"/>
        </w:rPr>
      </w:pPr>
      <w:r w:rsidRPr="00BE15CD">
        <w:t xml:space="preserve">Dervoise Blonde </w:t>
      </w:r>
      <w:r w:rsidRPr="00BE15CD">
        <w:rPr>
          <w:color w:val="auto"/>
        </w:rPr>
        <w:t>(</w:t>
      </w:r>
      <w:r w:rsidRPr="00BE15CD">
        <w:rPr>
          <w:i/>
          <w:color w:val="auto"/>
        </w:rPr>
        <w:t>5 % alc. vol.</w:t>
      </w:r>
      <w:r w:rsidRPr="00BE15CD">
        <w:rPr>
          <w:color w:val="auto"/>
        </w:rPr>
        <w:t xml:space="preserve">) : Blonde. Sa robe est dorée. Le nez </w:t>
      </w:r>
      <w:r w:rsidR="00067A38" w:rsidRPr="00BE15CD">
        <w:rPr>
          <w:color w:val="auto"/>
        </w:rPr>
        <w:t>est céréalier (</w:t>
      </w:r>
      <w:r w:rsidRPr="00BE15CD">
        <w:rPr>
          <w:i/>
          <w:color w:val="auto"/>
        </w:rPr>
        <w:t>grains</w:t>
      </w:r>
      <w:r w:rsidR="00067A38" w:rsidRPr="00BE15CD">
        <w:rPr>
          <w:color w:val="auto"/>
        </w:rPr>
        <w:t>)</w:t>
      </w:r>
      <w:r w:rsidRPr="00BE15CD">
        <w:rPr>
          <w:color w:val="auto"/>
        </w:rPr>
        <w:t xml:space="preserve"> et </w:t>
      </w:r>
      <w:r w:rsidR="00067A38" w:rsidRPr="00BE15CD">
        <w:rPr>
          <w:color w:val="auto"/>
        </w:rPr>
        <w:t>épicé</w:t>
      </w:r>
      <w:r w:rsidRPr="00BE15CD">
        <w:rPr>
          <w:color w:val="auto"/>
        </w:rPr>
        <w:t>. En bouche, elle est douce</w:t>
      </w:r>
      <w:r w:rsidR="00DB0E68" w:rsidRPr="00BE15CD">
        <w:rPr>
          <w:color w:val="auto"/>
        </w:rPr>
        <w:t>,</w:t>
      </w:r>
      <w:r w:rsidRPr="00BE15CD">
        <w:rPr>
          <w:color w:val="auto"/>
        </w:rPr>
        <w:t xml:space="preserve"> sucré</w:t>
      </w:r>
      <w:r w:rsidR="00DB0E68" w:rsidRPr="00BE15CD">
        <w:rPr>
          <w:color w:val="auto"/>
        </w:rPr>
        <w:t xml:space="preserve">e et </w:t>
      </w:r>
      <w:r w:rsidRPr="00BE15CD">
        <w:rPr>
          <w:color w:val="auto"/>
        </w:rPr>
        <w:t xml:space="preserve">amère. </w:t>
      </w:r>
    </w:p>
    <w:p w14:paraId="0873F8FC" w14:textId="69532969" w:rsidR="00AE7DE5" w:rsidRPr="00BE15CD" w:rsidRDefault="00AE7DE5" w:rsidP="00AE7DE5">
      <w:pPr>
        <w:pStyle w:val="Enumration1"/>
        <w:rPr>
          <w:color w:val="auto"/>
        </w:rPr>
      </w:pPr>
      <w:r w:rsidRPr="00BE15CD">
        <w:t>Nuisement</w:t>
      </w:r>
      <w:r w:rsidR="00B939C2" w:rsidRPr="00BE15CD">
        <w:t xml:space="preserve"> </w:t>
      </w:r>
      <w:r w:rsidR="00B939C2" w:rsidRPr="00BE15CD">
        <w:rPr>
          <w:color w:val="auto"/>
        </w:rPr>
        <w:t>(</w:t>
      </w:r>
      <w:r w:rsidR="00B939C2" w:rsidRPr="00BE15CD">
        <w:rPr>
          <w:i/>
          <w:color w:val="auto"/>
        </w:rPr>
        <w:t>6 % alc. vol.</w:t>
      </w:r>
      <w:r w:rsidR="00B939C2" w:rsidRPr="00BE15CD">
        <w:rPr>
          <w:color w:val="auto"/>
        </w:rPr>
        <w:t xml:space="preserve">) : Stout élaboré avec du seigle, du blé, des épices et des oranges amères et douces. Sa robe opaque est brun sombre, voir noire et sa mousse </w:t>
      </w:r>
      <w:r w:rsidR="00690760" w:rsidRPr="00BE15CD">
        <w:rPr>
          <w:color w:val="auto"/>
        </w:rPr>
        <w:t xml:space="preserve">est </w:t>
      </w:r>
      <w:r w:rsidR="00B939C2" w:rsidRPr="00BE15CD">
        <w:rPr>
          <w:color w:val="auto"/>
        </w:rPr>
        <w:t xml:space="preserve">chamois foncé. Le nez est torréfié </w:t>
      </w:r>
      <w:r w:rsidR="00067A38" w:rsidRPr="00BE15CD">
        <w:rPr>
          <w:color w:val="auto"/>
        </w:rPr>
        <w:t>(</w:t>
      </w:r>
      <w:r w:rsidR="00B939C2" w:rsidRPr="00BE15CD">
        <w:rPr>
          <w:i/>
          <w:color w:val="auto"/>
        </w:rPr>
        <w:t>chocolat</w:t>
      </w:r>
      <w:r w:rsidR="00067A38" w:rsidRPr="00BE15CD">
        <w:rPr>
          <w:color w:val="auto"/>
        </w:rPr>
        <w:t>)</w:t>
      </w:r>
      <w:r w:rsidR="00B939C2" w:rsidRPr="00BE15CD">
        <w:rPr>
          <w:color w:val="auto"/>
        </w:rPr>
        <w:t>. En bouche</w:t>
      </w:r>
      <w:r w:rsidR="006A6091" w:rsidRPr="00BE15CD">
        <w:rPr>
          <w:color w:val="auto"/>
        </w:rPr>
        <w:t xml:space="preserve">, elle est effervescente, </w:t>
      </w:r>
      <w:r w:rsidR="007D43D7" w:rsidRPr="00BE15CD">
        <w:rPr>
          <w:color w:val="auto"/>
        </w:rPr>
        <w:t xml:space="preserve">onctueuse, </w:t>
      </w:r>
      <w:r w:rsidR="006A6091" w:rsidRPr="00BE15CD">
        <w:rPr>
          <w:color w:val="auto"/>
        </w:rPr>
        <w:t xml:space="preserve">acide </w:t>
      </w:r>
      <w:r w:rsidR="007D43D7" w:rsidRPr="00BE15CD">
        <w:rPr>
          <w:color w:val="auto"/>
        </w:rPr>
        <w:t>avec un arôme torréfié et</w:t>
      </w:r>
      <w:r w:rsidR="006A6091" w:rsidRPr="00BE15CD">
        <w:rPr>
          <w:color w:val="auto"/>
        </w:rPr>
        <w:t xml:space="preserve"> une note végétale. La finale est longue, </w:t>
      </w:r>
      <w:r w:rsidR="007D43D7" w:rsidRPr="00BE15CD">
        <w:rPr>
          <w:color w:val="auto"/>
        </w:rPr>
        <w:t xml:space="preserve">amère </w:t>
      </w:r>
      <w:r w:rsidR="006A6091" w:rsidRPr="00BE15CD">
        <w:rPr>
          <w:color w:val="auto"/>
        </w:rPr>
        <w:t>et</w:t>
      </w:r>
      <w:r w:rsidR="007D43D7" w:rsidRPr="00BE15CD">
        <w:rPr>
          <w:color w:val="auto"/>
        </w:rPr>
        <w:t xml:space="preserve"> chocolatée</w:t>
      </w:r>
      <w:r w:rsidR="006A6091" w:rsidRPr="00BE15CD">
        <w:rPr>
          <w:color w:val="auto"/>
        </w:rPr>
        <w:t xml:space="preserve">. </w:t>
      </w:r>
    </w:p>
    <w:p w14:paraId="1AF39F47" w14:textId="45B42446" w:rsidR="008447D7" w:rsidRPr="00BE15CD" w:rsidRDefault="008447D7" w:rsidP="00AE7DE5">
      <w:pPr>
        <w:pStyle w:val="Enumration1"/>
        <w:rPr>
          <w:color w:val="auto"/>
        </w:rPr>
      </w:pPr>
      <w:r w:rsidRPr="00BE15CD">
        <w:t>Trip </w:t>
      </w:r>
      <w:r w:rsidRPr="00BE15CD">
        <w:rPr>
          <w:color w:val="auto"/>
        </w:rPr>
        <w:t>: Triple.</w:t>
      </w:r>
    </w:p>
    <w:p w14:paraId="688A75D0" w14:textId="6835AE39" w:rsidR="00746107" w:rsidRPr="00BE15CD" w:rsidRDefault="00746107" w:rsidP="00423609">
      <w:pPr>
        <w:pStyle w:val="Titre6"/>
        <w:rPr>
          <w:b w:val="0"/>
          <w:bCs w:val="0"/>
          <w:lang w:val="fr-BE"/>
        </w:rPr>
      </w:pPr>
      <w:r w:rsidRPr="00BE15CD">
        <w:rPr>
          <w:lang w:val="fr-BE"/>
        </w:rPr>
        <w:t xml:space="preserve">Dériv'chaîne </w:t>
      </w:r>
      <w:r w:rsidRPr="00BE15CD">
        <w:rPr>
          <w:b w:val="0"/>
          <w:bCs w:val="0"/>
          <w:lang w:val="fr-BE"/>
        </w:rPr>
        <w:t>(</w:t>
      </w:r>
      <w:r w:rsidRPr="00BE15CD">
        <w:rPr>
          <w:b w:val="0"/>
          <w:bCs w:val="0"/>
          <w:i/>
          <w:iCs w:val="0"/>
          <w:lang w:val="fr-BE"/>
        </w:rPr>
        <w:t>Mondeville – 14 Calvados – Normandie : 2021</w:t>
      </w:r>
      <w:r w:rsidRPr="00BE15CD">
        <w:rPr>
          <w:b w:val="0"/>
          <w:bCs w:val="0"/>
          <w:lang w:val="fr-BE"/>
        </w:rPr>
        <w:t>)</w:t>
      </w:r>
    </w:p>
    <w:p w14:paraId="64A85B0A" w14:textId="497581CC" w:rsidR="00746107" w:rsidRPr="00BE15CD" w:rsidRDefault="00746107" w:rsidP="00746107">
      <w:r w:rsidRPr="00BE15CD">
        <w:t>Cette picobrasserie (</w:t>
      </w:r>
      <w:r w:rsidRPr="00BE15CD">
        <w:rPr>
          <w:i/>
          <w:iCs/>
        </w:rPr>
        <w:t>10 hl</w:t>
      </w:r>
      <w:r w:rsidRPr="00BE15CD">
        <w:t xml:space="preserve">) a été fondée par </w:t>
      </w:r>
      <w:r w:rsidRPr="00BE15CD">
        <w:rPr>
          <w:color w:val="2F5496" w:themeColor="accent1" w:themeShade="BF"/>
        </w:rPr>
        <w:t>Kevin Beauquesne</w:t>
      </w:r>
      <w:r w:rsidRPr="00BE15CD">
        <w:t>.</w:t>
      </w:r>
    </w:p>
    <w:p w14:paraId="0B236FCD" w14:textId="582F4BBC" w:rsidR="00997172" w:rsidRDefault="00997172" w:rsidP="00423609">
      <w:pPr>
        <w:pStyle w:val="Titre6"/>
        <w:rPr>
          <w:lang w:val="fr-BE"/>
        </w:rPr>
      </w:pPr>
      <w:r>
        <w:rPr>
          <w:lang w:val="fr-BE"/>
        </w:rPr>
        <w:t xml:space="preserve">Dérive (La) </w:t>
      </w:r>
      <w:r w:rsidRPr="00997172">
        <w:rPr>
          <w:b w:val="0"/>
          <w:bCs w:val="0"/>
          <w:lang w:val="fr-BE"/>
        </w:rPr>
        <w:t>(</w:t>
      </w:r>
      <w:r w:rsidRPr="00997172">
        <w:rPr>
          <w:b w:val="0"/>
          <w:bCs w:val="0"/>
          <w:i/>
          <w:iCs w:val="0"/>
          <w:lang w:val="fr-BE"/>
        </w:rPr>
        <w:t>Paris : 2026</w:t>
      </w:r>
      <w:r w:rsidRPr="00997172">
        <w:rPr>
          <w:b w:val="0"/>
          <w:bCs w:val="0"/>
          <w:lang w:val="fr-BE"/>
        </w:rPr>
        <w:t>)</w:t>
      </w:r>
    </w:p>
    <w:p w14:paraId="0DAA1FF8" w14:textId="6B387CBF" w:rsidR="00997172" w:rsidRPr="00997172" w:rsidRDefault="00997172" w:rsidP="00997172">
      <w:r>
        <w:t xml:space="preserve">Cette brasserie a été fondée par le couple </w:t>
      </w:r>
      <w:r w:rsidRPr="00997172">
        <w:rPr>
          <w:color w:val="2F5496" w:themeColor="accent1" w:themeShade="BF"/>
        </w:rPr>
        <w:t>Arthur</w:t>
      </w:r>
      <w:r>
        <w:rPr>
          <w:color w:val="2F5496" w:themeColor="accent1" w:themeShade="BF"/>
        </w:rPr>
        <w:t xml:space="preserve"> </w:t>
      </w:r>
      <w:r w:rsidRPr="00BE15CD">
        <w:rPr>
          <w:color w:val="2F5496" w:themeColor="accent1" w:themeShade="BF"/>
        </w:rPr>
        <w:t>Farina</w:t>
      </w:r>
      <w:r>
        <w:t xml:space="preserve">, ancien caviste, commercial pour BAP BAP* et fondateur de l'ancienne brasserie Le Soupir** et </w:t>
      </w:r>
      <w:r w:rsidRPr="00997172">
        <w:rPr>
          <w:color w:val="2F5496" w:themeColor="accent1" w:themeShade="BF"/>
        </w:rPr>
        <w:t>Amélia</w:t>
      </w:r>
      <w:r>
        <w:t xml:space="preserve">, ancienne journaliste et cuisinière, ainsi que par </w:t>
      </w:r>
      <w:r w:rsidRPr="00997172">
        <w:rPr>
          <w:color w:val="2F5496" w:themeColor="accent1" w:themeShade="BF"/>
        </w:rPr>
        <w:t>Etienne</w:t>
      </w:r>
      <w:r>
        <w:t xml:space="preserve">, également ancien collègue d'Arthur chez BAP BAP et cuisinier et </w:t>
      </w:r>
      <w:r w:rsidRPr="00997172">
        <w:rPr>
          <w:color w:val="2F5496" w:themeColor="accent1" w:themeShade="BF"/>
        </w:rPr>
        <w:t>Xavier</w:t>
      </w:r>
      <w:r>
        <w:rPr>
          <w:color w:val="2F5496" w:themeColor="accent1" w:themeShade="BF"/>
        </w:rPr>
        <w:t xml:space="preserve"> </w:t>
      </w:r>
      <w:r w:rsidRPr="00BE15CD">
        <w:rPr>
          <w:color w:val="2F5496" w:themeColor="accent1" w:themeShade="BF"/>
        </w:rPr>
        <w:t>Righetti</w:t>
      </w:r>
      <w:r>
        <w:t>, patron de la brasserie suisse l'Apaisée*.</w:t>
      </w:r>
    </w:p>
    <w:p w14:paraId="65FC9ECC" w14:textId="66BA10CD" w:rsidR="00014871" w:rsidRPr="00BE15CD" w:rsidRDefault="00014871" w:rsidP="00423609">
      <w:pPr>
        <w:pStyle w:val="Titre6"/>
        <w:rPr>
          <w:b w:val="0"/>
          <w:bCs w:val="0"/>
          <w:lang w:val="fr-BE"/>
        </w:rPr>
      </w:pPr>
      <w:r w:rsidRPr="00BE15CD">
        <w:rPr>
          <w:lang w:val="fr-BE"/>
        </w:rPr>
        <w:t xml:space="preserve">Derri Lou Chatai </w:t>
      </w:r>
      <w:r w:rsidRPr="00BE15CD">
        <w:rPr>
          <w:b w:val="0"/>
          <w:bCs w:val="0"/>
          <w:lang w:val="fr-BE"/>
        </w:rPr>
        <w:t>(</w:t>
      </w:r>
      <w:r w:rsidRPr="00BE15CD">
        <w:rPr>
          <w:b w:val="0"/>
          <w:bCs w:val="0"/>
          <w:i/>
          <w:iCs w:val="0"/>
          <w:lang w:val="fr-BE"/>
        </w:rPr>
        <w:t>Seloncourt – 25 Doubs – Bourgogne-Franche-Comté : 2017</w:t>
      </w:r>
      <w:r w:rsidRPr="00BE15CD">
        <w:rPr>
          <w:b w:val="0"/>
          <w:bCs w:val="0"/>
          <w:lang w:val="fr-BE"/>
        </w:rPr>
        <w:t>)</w:t>
      </w:r>
    </w:p>
    <w:p w14:paraId="00E342BE" w14:textId="33580977" w:rsidR="00C557E1" w:rsidRDefault="00C557E1" w:rsidP="00423609">
      <w:pPr>
        <w:pStyle w:val="Titre6"/>
        <w:rPr>
          <w:b w:val="0"/>
          <w:bCs w:val="0"/>
          <w:lang w:val="fr-BE"/>
        </w:rPr>
      </w:pPr>
      <w:r>
        <w:rPr>
          <w:lang w:val="fr-BE"/>
        </w:rPr>
        <w:t xml:space="preserve">Descamps </w:t>
      </w:r>
      <w:r w:rsidRPr="00C557E1">
        <w:rPr>
          <w:b w:val="0"/>
          <w:bCs w:val="0"/>
          <w:lang w:val="fr-BE"/>
        </w:rPr>
        <w:t>(</w:t>
      </w:r>
      <w:r w:rsidR="00C81A00" w:rsidRPr="00C81A00">
        <w:rPr>
          <w:b w:val="0"/>
          <w:bCs w:val="0"/>
          <w:i/>
          <w:iCs w:val="0"/>
          <w:lang w:val="fr-BE"/>
        </w:rPr>
        <w:t>Aulnoye-Aymeries</w:t>
      </w:r>
      <w:r w:rsidR="00C81A00">
        <w:rPr>
          <w:b w:val="0"/>
          <w:bCs w:val="0"/>
          <w:lang w:val="fr-BE"/>
        </w:rPr>
        <w:t>/</w:t>
      </w:r>
      <w:r w:rsidRPr="00C557E1">
        <w:rPr>
          <w:b w:val="0"/>
          <w:bCs w:val="0"/>
          <w:i/>
          <w:iCs w:val="0"/>
          <w:lang w:val="fr-BE"/>
        </w:rPr>
        <w:t>Monceau-Saint-Waast – 59 Nord – Hauts-de-France : ?? - ??</w:t>
      </w:r>
      <w:r w:rsidRPr="00C557E1">
        <w:rPr>
          <w:b w:val="0"/>
          <w:bCs w:val="0"/>
          <w:lang w:val="fr-BE"/>
        </w:rPr>
        <w:t>)</w:t>
      </w:r>
    </w:p>
    <w:p w14:paraId="53E99150" w14:textId="358BB870" w:rsidR="00C557E1" w:rsidRPr="00C557E1" w:rsidRDefault="00C557E1" w:rsidP="00C557E1">
      <w:pPr>
        <w:shd w:val="clear" w:color="auto" w:fill="BFBFBF" w:themeFill="background1" w:themeFillShade="BF"/>
      </w:pPr>
      <w:r>
        <w:t>Le nom provient du nom de famille du fondateur de la brasserie.</w:t>
      </w:r>
    </w:p>
    <w:p w14:paraId="263F2DFE" w14:textId="2EE1FC1F" w:rsidR="00C557E1" w:rsidRDefault="00C81A00" w:rsidP="00C557E1">
      <w:pPr>
        <w:shd w:val="clear" w:color="auto" w:fill="BFBFBF" w:themeFill="background1" w:themeFillShade="BF"/>
      </w:pPr>
      <w:r>
        <w:t>Cette a</w:t>
      </w:r>
      <w:r w:rsidR="00C557E1">
        <w:t>ncienne brasserie</w:t>
      </w:r>
      <w:r>
        <w:t xml:space="preserve"> produisait des bières de fermentation haute et de garde ainsi qu'une bière de table</w:t>
      </w:r>
      <w:r w:rsidR="00C557E1">
        <w:t>.</w:t>
      </w:r>
    </w:p>
    <w:p w14:paraId="01D4205C" w14:textId="6D4895D6" w:rsidR="00C81A00" w:rsidRPr="00C81A00" w:rsidRDefault="00C81A00" w:rsidP="00C81A00">
      <w:pPr>
        <w:pStyle w:val="Enumration1"/>
        <w:shd w:val="clear" w:color="auto" w:fill="BFBFBF" w:themeFill="background1" w:themeFillShade="BF"/>
        <w:rPr>
          <w:color w:val="auto"/>
        </w:rPr>
      </w:pPr>
      <w:r>
        <w:t xml:space="preserve">Avesnoise (L') </w:t>
      </w:r>
      <w:r w:rsidRPr="00C81A00">
        <w:rPr>
          <w:color w:val="auto"/>
        </w:rPr>
        <w:t>(4,8 % alc. vol.) : Brune.</w:t>
      </w:r>
    </w:p>
    <w:p w14:paraId="5099153E" w14:textId="768906BB" w:rsidR="00C81A00" w:rsidRDefault="00C81A00" w:rsidP="00C81A00">
      <w:pPr>
        <w:pStyle w:val="Enumration1"/>
        <w:shd w:val="clear" w:color="auto" w:fill="BFBFBF" w:themeFill="background1" w:themeFillShade="BF"/>
      </w:pPr>
      <w:r>
        <w:t xml:space="preserve">Bière Bock </w:t>
      </w:r>
      <w:r w:rsidRPr="00C81A00">
        <w:rPr>
          <w:color w:val="auto"/>
        </w:rPr>
        <w:t>(</w:t>
      </w:r>
      <w:r w:rsidRPr="00C81A00">
        <w:rPr>
          <w:i/>
          <w:iCs/>
          <w:color w:val="auto"/>
        </w:rPr>
        <w:t>3,8 % alc. vol.</w:t>
      </w:r>
      <w:r w:rsidRPr="00C81A00">
        <w:rPr>
          <w:color w:val="auto"/>
        </w:rPr>
        <w:t>) : Bière de table</w:t>
      </w:r>
      <w:r>
        <w:rPr>
          <w:color w:val="auto"/>
        </w:rPr>
        <w:t xml:space="preserve"> brune</w:t>
      </w:r>
      <w:r w:rsidRPr="00C81A00">
        <w:rPr>
          <w:color w:val="auto"/>
        </w:rPr>
        <w:t>.</w:t>
      </w:r>
    </w:p>
    <w:p w14:paraId="65366638" w14:textId="5849B82B" w:rsidR="00C81A00" w:rsidRPr="00C81A00" w:rsidRDefault="00C81A00" w:rsidP="00C81A00">
      <w:pPr>
        <w:pStyle w:val="Enumration1"/>
        <w:shd w:val="clear" w:color="auto" w:fill="BFBFBF" w:themeFill="background1" w:themeFillShade="BF"/>
        <w:rPr>
          <w:color w:val="auto"/>
        </w:rPr>
      </w:pPr>
      <w:r>
        <w:t xml:space="preserve">Old Garde </w:t>
      </w:r>
      <w:r w:rsidRPr="00C81A00">
        <w:rPr>
          <w:color w:val="auto"/>
        </w:rPr>
        <w:t>(</w:t>
      </w:r>
      <w:r w:rsidRPr="00C81A00">
        <w:rPr>
          <w:i/>
          <w:iCs/>
          <w:color w:val="auto"/>
        </w:rPr>
        <w:t>6,2 % alc. vol.</w:t>
      </w:r>
      <w:r w:rsidRPr="00C81A00">
        <w:rPr>
          <w:color w:val="auto"/>
        </w:rPr>
        <w:t>) : Bière de garde ambrée.</w:t>
      </w:r>
    </w:p>
    <w:p w14:paraId="2955E0E2" w14:textId="2A78C778" w:rsidR="00C81A00" w:rsidRPr="00C557E1" w:rsidRDefault="00C81A00" w:rsidP="00C81A00">
      <w:pPr>
        <w:pStyle w:val="Enumration1"/>
        <w:shd w:val="clear" w:color="auto" w:fill="BFBFBF" w:themeFill="background1" w:themeFillShade="BF"/>
      </w:pPr>
      <w:r>
        <w:t xml:space="preserve">Triboulette </w:t>
      </w:r>
      <w:r w:rsidRPr="00C81A00">
        <w:rPr>
          <w:color w:val="auto"/>
        </w:rPr>
        <w:t>(</w:t>
      </w:r>
      <w:r w:rsidRPr="00C81A00">
        <w:rPr>
          <w:i/>
          <w:iCs/>
          <w:color w:val="auto"/>
        </w:rPr>
        <w:t>6,2 % alc. vol.</w:t>
      </w:r>
      <w:r w:rsidRPr="00C81A00">
        <w:rPr>
          <w:color w:val="auto"/>
        </w:rPr>
        <w:t>)</w:t>
      </w:r>
      <w:r>
        <w:rPr>
          <w:color w:val="auto"/>
        </w:rPr>
        <w:t xml:space="preserve"> </w:t>
      </w:r>
      <w:r w:rsidRPr="00C81A00">
        <w:rPr>
          <w:color w:val="auto"/>
        </w:rPr>
        <w:t>: Bière de garde ambrée.</w:t>
      </w:r>
    </w:p>
    <w:p w14:paraId="46ACADA0" w14:textId="4656896F" w:rsidR="003767C1" w:rsidRPr="00343DD9" w:rsidRDefault="003767C1" w:rsidP="00423609">
      <w:pPr>
        <w:pStyle w:val="Titre6"/>
        <w:rPr>
          <w:b w:val="0"/>
          <w:bCs w:val="0"/>
          <w:lang w:val="fr-BE"/>
        </w:rPr>
      </w:pPr>
      <w:r>
        <w:rPr>
          <w:lang w:val="fr-BE"/>
        </w:rPr>
        <w:t xml:space="preserve">Désert (du) </w:t>
      </w:r>
      <w:r w:rsidRPr="00343DD9">
        <w:rPr>
          <w:b w:val="0"/>
          <w:bCs w:val="0"/>
          <w:lang w:val="fr-BE"/>
        </w:rPr>
        <w:t>(</w:t>
      </w:r>
      <w:r w:rsidRPr="00343DD9">
        <w:rPr>
          <w:b w:val="0"/>
          <w:bCs w:val="0"/>
          <w:i/>
          <w:iCs w:val="0"/>
          <w:lang w:val="fr-BE"/>
        </w:rPr>
        <w:t>Saint-Nazaire-le-Désert – 26 Drôme – Auvergne-Rhône-Alpes :</w:t>
      </w:r>
      <w:r w:rsidR="00343DD9" w:rsidRPr="00343DD9">
        <w:rPr>
          <w:b w:val="0"/>
          <w:bCs w:val="0"/>
          <w:i/>
          <w:iCs w:val="0"/>
          <w:lang w:val="fr-BE"/>
        </w:rPr>
        <w:t xml:space="preserve"> 2009 – 2015</w:t>
      </w:r>
      <w:r w:rsidR="00343DD9" w:rsidRPr="00343DD9">
        <w:rPr>
          <w:b w:val="0"/>
          <w:bCs w:val="0"/>
          <w:lang w:val="fr-BE"/>
        </w:rPr>
        <w:t>)</w:t>
      </w:r>
    </w:p>
    <w:p w14:paraId="0FDE04E6" w14:textId="01B10D40" w:rsidR="00343DD9" w:rsidRPr="00343DD9" w:rsidRDefault="00343DD9" w:rsidP="00343DD9">
      <w:pPr>
        <w:shd w:val="clear" w:color="auto" w:fill="BFBFBF" w:themeFill="background1" w:themeFillShade="BF"/>
      </w:pPr>
      <w:r>
        <w:t xml:space="preserve">Cette ancienne brasserie a été fondée par </w:t>
      </w:r>
      <w:r w:rsidRPr="00343DD9">
        <w:rPr>
          <w:color w:val="2F5496" w:themeColor="accent1" w:themeShade="BF"/>
        </w:rPr>
        <w:t>Raphael Fimbel</w:t>
      </w:r>
      <w:r>
        <w:t>.</w:t>
      </w:r>
    </w:p>
    <w:p w14:paraId="01D02CA7" w14:textId="06E97EA8" w:rsidR="00CC792A" w:rsidRPr="00CC792A" w:rsidRDefault="00CC792A" w:rsidP="00423609">
      <w:pPr>
        <w:pStyle w:val="Titre6"/>
        <w:rPr>
          <w:b w:val="0"/>
          <w:bCs w:val="0"/>
          <w:lang w:val="fr-BE"/>
        </w:rPr>
      </w:pPr>
      <w:r>
        <w:rPr>
          <w:lang w:val="fr-BE"/>
        </w:rPr>
        <w:t xml:space="preserve">Deshaies (de) </w:t>
      </w:r>
      <w:r w:rsidRPr="00CC792A">
        <w:rPr>
          <w:b w:val="0"/>
          <w:bCs w:val="0"/>
          <w:lang w:val="fr-BE"/>
        </w:rPr>
        <w:t>(</w:t>
      </w:r>
      <w:r w:rsidRPr="00CC792A">
        <w:rPr>
          <w:b w:val="0"/>
          <w:bCs w:val="0"/>
          <w:i/>
          <w:iCs w:val="0"/>
          <w:lang w:val="fr-BE"/>
        </w:rPr>
        <w:t>Deshaies – 971 Guadeloupe : 2016</w:t>
      </w:r>
      <w:r w:rsidRPr="00CC792A">
        <w:rPr>
          <w:b w:val="0"/>
          <w:bCs w:val="0"/>
          <w:lang w:val="fr-BE"/>
        </w:rPr>
        <w:t>)</w:t>
      </w:r>
    </w:p>
    <w:p w14:paraId="741EFD41" w14:textId="442E05BC" w:rsidR="00CC792A" w:rsidRDefault="00CC792A" w:rsidP="00CC792A">
      <w:r>
        <w:t>Le nom provient de la commune où a été fondée la brasserie.</w:t>
      </w:r>
    </w:p>
    <w:p w14:paraId="4D8201F2" w14:textId="5CC34D98" w:rsidR="00CC792A" w:rsidRDefault="00CC792A" w:rsidP="00CC792A">
      <w:r>
        <w:t>Cette picobrasserie (</w:t>
      </w:r>
      <w:r w:rsidRPr="00CC792A">
        <w:rPr>
          <w:i/>
          <w:iCs/>
        </w:rPr>
        <w:t>80 hl</w:t>
      </w:r>
      <w:r>
        <w:t xml:space="preserve">) a été fondée par </w:t>
      </w:r>
      <w:r w:rsidRPr="00CC792A">
        <w:rPr>
          <w:color w:val="2F5496" w:themeColor="accent1" w:themeShade="BF"/>
        </w:rPr>
        <w:t>Aline Arsenault</w:t>
      </w:r>
      <w:r>
        <w:t>. Elle a déménagé en 2019.</w:t>
      </w:r>
    </w:p>
    <w:p w14:paraId="313BC353" w14:textId="4CF92D1C" w:rsidR="00CC792A" w:rsidRPr="00CC792A" w:rsidRDefault="00CC792A" w:rsidP="00CC792A">
      <w:r>
        <w:t xml:space="preserve">Elle produit la gamme </w:t>
      </w:r>
      <w:r w:rsidRPr="00CC792A">
        <w:rPr>
          <w:i/>
          <w:iCs/>
        </w:rPr>
        <w:t>Karett</w:t>
      </w:r>
      <w:r>
        <w:t>.</w:t>
      </w:r>
    </w:p>
    <w:p w14:paraId="2E89EA0E" w14:textId="03C398F9" w:rsidR="00E568F3" w:rsidRPr="00E568F3" w:rsidRDefault="00E568F3" w:rsidP="00423609">
      <w:pPr>
        <w:pStyle w:val="Titre6"/>
        <w:rPr>
          <w:b w:val="0"/>
          <w:bCs w:val="0"/>
          <w:lang w:val="fr-BE"/>
        </w:rPr>
      </w:pPr>
      <w:r>
        <w:rPr>
          <w:lang w:val="fr-BE"/>
        </w:rPr>
        <w:t xml:space="preserve">Destral </w:t>
      </w:r>
      <w:r w:rsidRPr="00E568F3">
        <w:rPr>
          <w:b w:val="0"/>
          <w:bCs w:val="0"/>
          <w:lang w:val="fr-BE"/>
        </w:rPr>
        <w:t>(</w:t>
      </w:r>
      <w:r w:rsidRPr="00E568F3">
        <w:rPr>
          <w:b w:val="0"/>
          <w:bCs w:val="0"/>
          <w:i/>
          <w:iCs w:val="0"/>
          <w:lang w:val="fr-BE"/>
        </w:rPr>
        <w:t>Tarascon-sur-Ariège – 9 Ariège – Occitanie : 2020</w:t>
      </w:r>
      <w:r w:rsidRPr="00E568F3">
        <w:rPr>
          <w:b w:val="0"/>
          <w:bCs w:val="0"/>
          <w:lang w:val="fr-BE"/>
        </w:rPr>
        <w:t>)</w:t>
      </w:r>
    </w:p>
    <w:p w14:paraId="1AEB1F3F" w14:textId="2FF55D27" w:rsidR="00E568F3" w:rsidRPr="00E568F3" w:rsidRDefault="00E568F3" w:rsidP="00E568F3">
      <w:r>
        <w:t xml:space="preserve">Cette brasserie a été fondée par </w:t>
      </w:r>
      <w:r w:rsidRPr="00E568F3">
        <w:rPr>
          <w:color w:val="2F5496" w:themeColor="accent1" w:themeShade="BF"/>
        </w:rPr>
        <w:t>Victor Benet</w:t>
      </w:r>
      <w:r>
        <w:t xml:space="preserve">, </w:t>
      </w:r>
      <w:r w:rsidRPr="00E568F3">
        <w:rPr>
          <w:color w:val="2F5496" w:themeColor="accent1" w:themeShade="BF"/>
        </w:rPr>
        <w:t xml:space="preserve">Alaric Dare </w:t>
      </w:r>
      <w:r>
        <w:t xml:space="preserve">et </w:t>
      </w:r>
      <w:r w:rsidRPr="00E568F3">
        <w:rPr>
          <w:color w:val="2F5496" w:themeColor="accent1" w:themeShade="BF"/>
        </w:rPr>
        <w:t>Clement Laguerre</w:t>
      </w:r>
      <w:r>
        <w:t>.</w:t>
      </w:r>
    </w:p>
    <w:p w14:paraId="64237DB7" w14:textId="5A9F5B99" w:rsidR="00862AD6" w:rsidRPr="00BE15CD" w:rsidRDefault="00862AD6" w:rsidP="00423609">
      <w:pPr>
        <w:pStyle w:val="Titre6"/>
        <w:rPr>
          <w:b w:val="0"/>
          <w:bCs w:val="0"/>
          <w:lang w:val="fr-BE"/>
        </w:rPr>
      </w:pPr>
      <w:r w:rsidRPr="00BE15CD">
        <w:rPr>
          <w:lang w:val="fr-BE"/>
        </w:rPr>
        <w:t xml:space="preserve">De Sutter </w:t>
      </w:r>
      <w:r w:rsidRPr="00BE15CD">
        <w:rPr>
          <w:b w:val="0"/>
          <w:bCs w:val="0"/>
          <w:lang w:val="fr-BE"/>
        </w:rPr>
        <w:t>(</w:t>
      </w:r>
      <w:r w:rsidRPr="00BE15CD">
        <w:rPr>
          <w:b w:val="0"/>
          <w:bCs w:val="0"/>
          <w:i/>
          <w:iCs w:val="0"/>
          <w:lang w:val="fr-BE"/>
        </w:rPr>
        <w:t>Gisors</w:t>
      </w:r>
      <w:r w:rsidR="00A836F4" w:rsidRPr="00BE15CD">
        <w:rPr>
          <w:b w:val="0"/>
          <w:bCs w:val="0"/>
          <w:i/>
          <w:iCs w:val="0"/>
          <w:lang w:val="fr-BE"/>
        </w:rPr>
        <w:t>/Bazincourt-sur-Epte</w:t>
      </w:r>
      <w:r w:rsidRPr="00BE15CD">
        <w:rPr>
          <w:b w:val="0"/>
          <w:bCs w:val="0"/>
          <w:i/>
          <w:iCs w:val="0"/>
          <w:lang w:val="fr-BE"/>
        </w:rPr>
        <w:t xml:space="preserve"> – </w:t>
      </w:r>
      <w:r w:rsidR="00C17316" w:rsidRPr="00BE15CD">
        <w:rPr>
          <w:b w:val="0"/>
          <w:bCs w:val="0"/>
          <w:i/>
          <w:iCs w:val="0"/>
          <w:lang w:val="fr-BE"/>
        </w:rPr>
        <w:t xml:space="preserve">27 Eure </w:t>
      </w:r>
      <w:r w:rsidR="007C47D3" w:rsidRPr="00BE15CD">
        <w:rPr>
          <w:b w:val="0"/>
          <w:bCs w:val="0"/>
          <w:i/>
          <w:iCs w:val="0"/>
          <w:lang w:val="fr-BE"/>
        </w:rPr>
        <w:t>–</w:t>
      </w:r>
      <w:r w:rsidR="00C17316" w:rsidRPr="00BE15CD">
        <w:rPr>
          <w:b w:val="0"/>
          <w:bCs w:val="0"/>
          <w:i/>
          <w:iCs w:val="0"/>
          <w:lang w:val="fr-BE"/>
        </w:rPr>
        <w:t xml:space="preserve"> </w:t>
      </w:r>
      <w:r w:rsidRPr="00BE15CD">
        <w:rPr>
          <w:b w:val="0"/>
          <w:bCs w:val="0"/>
          <w:i/>
          <w:iCs w:val="0"/>
          <w:lang w:val="fr-BE"/>
        </w:rPr>
        <w:t>Normandie : 2010</w:t>
      </w:r>
      <w:r w:rsidRPr="00BE15CD">
        <w:rPr>
          <w:b w:val="0"/>
          <w:bCs w:val="0"/>
          <w:lang w:val="fr-BE"/>
        </w:rPr>
        <w:t xml:space="preserve">) </w:t>
      </w:r>
    </w:p>
    <w:p w14:paraId="43C1F647" w14:textId="013A2AC1" w:rsidR="00136715" w:rsidRPr="00BE15CD" w:rsidRDefault="00136715" w:rsidP="00136715">
      <w:r w:rsidRPr="00BE15CD">
        <w:t>Le nom provient du nom de famille des deux fondateurs.</w:t>
      </w:r>
    </w:p>
    <w:p w14:paraId="409ABFB8" w14:textId="0A7FD317" w:rsidR="00862AD6" w:rsidRPr="00BE15CD" w:rsidRDefault="00862AD6" w:rsidP="00862AD6">
      <w:r w:rsidRPr="00BE15CD">
        <w:t>Cette brasserie</w:t>
      </w:r>
      <w:r w:rsidR="00A836F4" w:rsidRPr="00BE15CD">
        <w:t xml:space="preserve"> artisanale (</w:t>
      </w:r>
      <w:r w:rsidR="00A836F4" w:rsidRPr="00BE15CD">
        <w:rPr>
          <w:i/>
          <w:iCs/>
        </w:rPr>
        <w:t>30 000 hl</w:t>
      </w:r>
      <w:r w:rsidR="00A836F4" w:rsidRPr="00BE15CD">
        <w:t>)</w:t>
      </w:r>
      <w:r w:rsidR="009B36D3" w:rsidRPr="00BE15CD">
        <w:t xml:space="preserve"> </w:t>
      </w:r>
      <w:r w:rsidR="00A836F4" w:rsidRPr="00BE15CD">
        <w:t xml:space="preserve">– distillerie </w:t>
      </w:r>
      <w:r w:rsidRPr="00BE15CD">
        <w:t xml:space="preserve">a été fondée par </w:t>
      </w:r>
      <w:r w:rsidRPr="00BE15CD">
        <w:rPr>
          <w:color w:val="2F5496" w:themeColor="accent1" w:themeShade="BF"/>
        </w:rPr>
        <w:t>Frédéric</w:t>
      </w:r>
      <w:r w:rsidRPr="00BE15CD">
        <w:t xml:space="preserve"> et </w:t>
      </w:r>
      <w:r w:rsidRPr="00BE15CD">
        <w:rPr>
          <w:color w:val="2F5496" w:themeColor="accent1" w:themeShade="BF"/>
        </w:rPr>
        <w:t>Antoine De Sutter</w:t>
      </w:r>
      <w:r w:rsidRPr="00BE15CD">
        <w:t>, tous deux ingénieurs-brasseurs</w:t>
      </w:r>
      <w:r w:rsidR="00136715" w:rsidRPr="00BE15CD">
        <w:t>, dans le garage familial (</w:t>
      </w:r>
      <w:r w:rsidR="00136715" w:rsidRPr="00BE15CD">
        <w:rPr>
          <w:i/>
          <w:iCs/>
        </w:rPr>
        <w:t>picobrasserie faite de bric et de broc</w:t>
      </w:r>
      <w:r w:rsidR="00136715" w:rsidRPr="00BE15CD">
        <w:t>). En 2012, ils s'installent une réelle brasserie dans un bâtiment situé également à Gisors. Ils ont redéménagé en 2021</w:t>
      </w:r>
      <w:r w:rsidR="009B36D3" w:rsidRPr="00BE15CD">
        <w:t xml:space="preserve"> dans une ancien site industriel à Gisors, également pour augmenter la production</w:t>
      </w:r>
      <w:r w:rsidR="008745A8" w:rsidRPr="00BE15CD">
        <w:t xml:space="preserve"> et ont un bar</w:t>
      </w:r>
      <w:r w:rsidR="009B36D3" w:rsidRPr="00BE15CD">
        <w:t>.</w:t>
      </w:r>
      <w:r w:rsidR="008F4EDC" w:rsidRPr="00BE15CD">
        <w:t xml:space="preserve"> Ils font d'importants effort pour réduire leurs consommations (</w:t>
      </w:r>
      <w:r w:rsidR="008F4EDC" w:rsidRPr="00BE15CD">
        <w:rPr>
          <w:i/>
          <w:iCs/>
        </w:rPr>
        <w:t>eau, énergie, CO</w:t>
      </w:r>
      <w:r w:rsidR="008F4EDC" w:rsidRPr="00BE15CD">
        <w:rPr>
          <w:i/>
          <w:iCs/>
          <w:vertAlign w:val="subscript"/>
        </w:rPr>
        <w:t>2</w:t>
      </w:r>
      <w:r w:rsidR="008F4EDC" w:rsidRPr="00BE15CD">
        <w:rPr>
          <w:i/>
          <w:iCs/>
        </w:rPr>
        <w:t>, etc.</w:t>
      </w:r>
      <w:r w:rsidR="008F4EDC" w:rsidRPr="00BE15CD">
        <w:t>).</w:t>
      </w:r>
      <w:r w:rsidR="000D7B12" w:rsidRPr="00BE15CD">
        <w:t xml:space="preserve"> Ils disposent d'une picobrasserie pour créer de nouvelles bières et tester de nouvelles matières (</w:t>
      </w:r>
      <w:r w:rsidR="000D7B12" w:rsidRPr="00BE15CD">
        <w:rPr>
          <w:i/>
          <w:iCs/>
        </w:rPr>
        <w:t>malt, houblon et autres</w:t>
      </w:r>
      <w:r w:rsidR="000D7B12" w:rsidRPr="00BE15CD">
        <w:t>).</w:t>
      </w:r>
      <w:r w:rsidR="008745A8" w:rsidRPr="00BE15CD">
        <w:t xml:space="preserve"> Elle dispose de sa propre houblonnière.</w:t>
      </w:r>
    </w:p>
    <w:p w14:paraId="1907AD10" w14:textId="3102C436" w:rsidR="00136715" w:rsidRPr="00BE15CD" w:rsidRDefault="00136715" w:rsidP="00862AD6">
      <w:r w:rsidRPr="00BE15CD">
        <w:rPr>
          <w:color w:val="2F5496" w:themeColor="accent1" w:themeShade="BF"/>
        </w:rPr>
        <w:t>Yann Ledard</w:t>
      </w:r>
      <w:r w:rsidR="00237F6C" w:rsidRPr="00BE15CD">
        <w:t xml:space="preserve"> est le maître-brasseur.</w:t>
      </w:r>
    </w:p>
    <w:p w14:paraId="1C98EC0C" w14:textId="40EAF14D" w:rsidR="009B36D3" w:rsidRPr="00BE15CD" w:rsidRDefault="00136715" w:rsidP="00862AD6">
      <w:r w:rsidRPr="00BE15CD">
        <w:t>Elle</w:t>
      </w:r>
      <w:r w:rsidR="00862AD6" w:rsidRPr="00BE15CD">
        <w:t xml:space="preserve"> utilise des produits locaux</w:t>
      </w:r>
      <w:r w:rsidR="00237F6C" w:rsidRPr="00BE15CD">
        <w:t>, réalise 5 paliers de chauffe</w:t>
      </w:r>
      <w:r w:rsidR="00862AD6" w:rsidRPr="00BE15CD">
        <w:t xml:space="preserve">. </w:t>
      </w:r>
      <w:r w:rsidRPr="00BE15CD">
        <w:t xml:space="preserve">Elle commercialise principalement en fût, </w:t>
      </w:r>
      <w:r w:rsidR="009B36D3" w:rsidRPr="00BE15CD">
        <w:t>les</w:t>
      </w:r>
      <w:r w:rsidRPr="00BE15CD">
        <w:t xml:space="preserve"> gammes</w:t>
      </w:r>
      <w:r w:rsidR="009B36D3" w:rsidRPr="00BE15CD">
        <w:t xml:space="preserve"> "</w:t>
      </w:r>
      <w:r w:rsidR="009B36D3" w:rsidRPr="00BE15CD">
        <w:rPr>
          <w:i/>
          <w:iCs/>
        </w:rPr>
        <w:t>Les Folies</w:t>
      </w:r>
      <w:r w:rsidR="009B36D3" w:rsidRPr="00BE15CD">
        <w:t>", "</w:t>
      </w:r>
      <w:r w:rsidR="009B36D3" w:rsidRPr="00BE15CD">
        <w:rPr>
          <w:i/>
          <w:iCs/>
        </w:rPr>
        <w:t>les Trois Chariots</w:t>
      </w:r>
      <w:r w:rsidR="009B36D3" w:rsidRPr="00BE15CD">
        <w:t>"</w:t>
      </w:r>
      <w:r w:rsidR="008F4EDC" w:rsidRPr="00BE15CD">
        <w:t>,</w:t>
      </w:r>
      <w:r w:rsidR="009B36D3" w:rsidRPr="00BE15CD">
        <w:t xml:space="preserve"> </w:t>
      </w:r>
      <w:r w:rsidR="008F4EDC" w:rsidRPr="00BE15CD">
        <w:t>"</w:t>
      </w:r>
      <w:r w:rsidR="009B36D3" w:rsidRPr="00BE15CD">
        <w:rPr>
          <w:i/>
          <w:iCs/>
        </w:rPr>
        <w:t>l'</w:t>
      </w:r>
      <w:r w:rsidR="00A836F4" w:rsidRPr="00BE15CD">
        <w:rPr>
          <w:i/>
          <w:iCs/>
        </w:rPr>
        <w:t>E</w:t>
      </w:r>
      <w:r w:rsidR="009B36D3" w:rsidRPr="00BE15CD">
        <w:rPr>
          <w:i/>
          <w:iCs/>
        </w:rPr>
        <w:t>tat Sauvage</w:t>
      </w:r>
      <w:r w:rsidR="008F4EDC" w:rsidRPr="00BE15CD">
        <w:t>"</w:t>
      </w:r>
      <w:r w:rsidR="009B36D3" w:rsidRPr="00BE15CD">
        <w:t xml:space="preserve"> (</w:t>
      </w:r>
      <w:r w:rsidR="009B36D3" w:rsidRPr="00BE15CD">
        <w:rPr>
          <w:i/>
          <w:iCs/>
        </w:rPr>
        <w:t>bières bios</w:t>
      </w:r>
      <w:r w:rsidR="009B36D3" w:rsidRPr="00BE15CD">
        <w:t xml:space="preserve">) </w:t>
      </w:r>
      <w:r w:rsidR="008F4EDC" w:rsidRPr="00BE15CD">
        <w:t>et la DS (</w:t>
      </w:r>
      <w:r w:rsidR="008F4EDC" w:rsidRPr="00BE15CD">
        <w:rPr>
          <w:i/>
          <w:iCs/>
        </w:rPr>
        <w:t>depuis 2023 et disponible en canette de 50 cl</w:t>
      </w:r>
      <w:r w:rsidR="008F4EDC" w:rsidRPr="00BE15CD">
        <w:t>)</w:t>
      </w:r>
      <w:r w:rsidR="008745A8" w:rsidRPr="00BE15CD">
        <w:t xml:space="preserve">, des </w:t>
      </w:r>
      <w:r w:rsidR="008745A8" w:rsidRPr="00BE15CD">
        <w:lastRenderedPageBreak/>
        <w:t>bières éphémères associées à un artiste (</w:t>
      </w:r>
      <w:r w:rsidR="00D338F2" w:rsidRPr="00BE15CD">
        <w:rPr>
          <w:i/>
          <w:iCs/>
        </w:rPr>
        <w:t xml:space="preserve">Une bière, un artiste changeant </w:t>
      </w:r>
      <w:r w:rsidR="008745A8" w:rsidRPr="00BE15CD">
        <w:rPr>
          <w:i/>
          <w:iCs/>
        </w:rPr>
        <w:t>1/3 mois</w:t>
      </w:r>
      <w:r w:rsidR="008745A8" w:rsidRPr="00BE15CD">
        <w:t xml:space="preserve">) </w:t>
      </w:r>
      <w:r w:rsidR="009B36D3" w:rsidRPr="00BE15CD">
        <w:t xml:space="preserve">ainsi que des </w:t>
      </w:r>
      <w:r w:rsidR="00C458CE" w:rsidRPr="00BE15CD">
        <w:t>éditions limitées chaque année</w:t>
      </w:r>
      <w:r w:rsidR="009B36D3" w:rsidRPr="00BE15CD">
        <w:t xml:space="preserve"> ou des bières vieillies en barrique</w:t>
      </w:r>
      <w:r w:rsidR="00C458CE" w:rsidRPr="00BE15CD">
        <w:t>.</w:t>
      </w:r>
      <w:r w:rsidR="009B36D3" w:rsidRPr="00BE15CD">
        <w:t xml:space="preserve"> </w:t>
      </w:r>
    </w:p>
    <w:p w14:paraId="0BB9D621" w14:textId="2140E25B" w:rsidR="00862AD6" w:rsidRPr="00BE15CD" w:rsidRDefault="009B36D3" w:rsidP="009B36D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w:t>
      </w:r>
      <w:r w:rsidR="00D338F2" w:rsidRPr="00BE15CD">
        <w:rPr>
          <w:sz w:val="20"/>
        </w:rPr>
        <w:t>'</w:t>
      </w:r>
      <w:r w:rsidRPr="00BE15CD">
        <w:rPr>
          <w:sz w:val="20"/>
        </w:rPr>
        <w:t>emblème</w:t>
      </w:r>
      <w:r w:rsidR="00D338F2" w:rsidRPr="00BE15CD">
        <w:rPr>
          <w:sz w:val="20"/>
        </w:rPr>
        <w:t xml:space="preserve"> de la gamme "Les Folies"</w:t>
      </w:r>
      <w:r w:rsidRPr="00BE15CD">
        <w:rPr>
          <w:sz w:val="20"/>
        </w:rPr>
        <w:t xml:space="preserve"> est une vache un peu folle, tout comme le nom de leurs bières.</w:t>
      </w:r>
    </w:p>
    <w:p w14:paraId="734EABDF" w14:textId="34B1C7F7" w:rsidR="006120F3" w:rsidRPr="00BE15CD" w:rsidRDefault="006120F3" w:rsidP="009B36D3">
      <w:pPr>
        <w:pStyle w:val="Enumration1"/>
        <w:spacing w:before="120"/>
        <w:rPr>
          <w:color w:val="auto"/>
        </w:rPr>
      </w:pPr>
      <w:r w:rsidRPr="00BE15CD">
        <w:t>A La Cool</w:t>
      </w:r>
      <w:r w:rsidRPr="00BE15CD">
        <w:rPr>
          <w:color w:val="auto"/>
        </w:rPr>
        <w:t xml:space="preserve"> (</w:t>
      </w:r>
      <w:r w:rsidRPr="00BE15CD">
        <w:rPr>
          <w:i/>
          <w:iCs/>
          <w:color w:val="auto"/>
        </w:rPr>
        <w:t>0,3 % alc. vol.</w:t>
      </w:r>
      <w:r w:rsidRPr="00BE15CD">
        <w:rPr>
          <w:color w:val="auto"/>
        </w:rPr>
        <w:t>) : Pale Ale bio sans alcool.</w:t>
      </w:r>
    </w:p>
    <w:p w14:paraId="5B558FCE" w14:textId="7418B7C3" w:rsidR="008745A8" w:rsidRPr="00BE15CD" w:rsidRDefault="008745A8" w:rsidP="006120F3">
      <w:pPr>
        <w:pStyle w:val="Enumration1"/>
        <w:rPr>
          <w:color w:val="auto"/>
        </w:rPr>
      </w:pPr>
      <w:r w:rsidRPr="00BE15CD">
        <w:t>Brin de Folie</w:t>
      </w:r>
      <w:r w:rsidR="00D338F2" w:rsidRPr="00BE15CD">
        <w:t xml:space="preserve"> (La)</w:t>
      </w:r>
      <w:r w:rsidRPr="00BE15CD">
        <w:t xml:space="preserve"> </w:t>
      </w:r>
      <w:r w:rsidRPr="00BE15CD">
        <w:rPr>
          <w:color w:val="auto"/>
        </w:rPr>
        <w:t>(</w:t>
      </w:r>
      <w:r w:rsidRPr="00BE15CD">
        <w:rPr>
          <w:i/>
          <w:iCs/>
          <w:color w:val="auto"/>
        </w:rPr>
        <w:t>6,5 % alc. vol.</w:t>
      </w:r>
      <w:r w:rsidRPr="00BE15CD">
        <w:rPr>
          <w:color w:val="auto"/>
        </w:rPr>
        <w:t>) : Blonde. La robe est orangée. Le nez est malté. En bouche, elle est ronde avec un arôme malté</w:t>
      </w:r>
      <w:r w:rsidR="00D338F2" w:rsidRPr="00BE15CD">
        <w:rPr>
          <w:color w:val="auto"/>
        </w:rPr>
        <w:t>.</w:t>
      </w:r>
    </w:p>
    <w:p w14:paraId="7358731F" w14:textId="366898BB" w:rsidR="00862AD6" w:rsidRPr="00BE15CD" w:rsidRDefault="00862AD6" w:rsidP="00E26A76">
      <w:pPr>
        <w:pStyle w:val="Enumration1"/>
        <w:rPr>
          <w:color w:val="auto"/>
        </w:rPr>
      </w:pPr>
      <w:r w:rsidRPr="00BE15CD">
        <w:t>Dément'Brée</w:t>
      </w:r>
      <w:r w:rsidR="00D338F2" w:rsidRPr="00BE15CD">
        <w:t xml:space="preserve"> (La)</w:t>
      </w:r>
      <w:r w:rsidRPr="00BE15CD">
        <w:t xml:space="preserve"> </w:t>
      </w:r>
      <w:r w:rsidRPr="00BE15CD">
        <w:rPr>
          <w:color w:val="auto"/>
        </w:rPr>
        <w:t>(</w:t>
      </w:r>
      <w:r w:rsidRPr="00BE15CD">
        <w:rPr>
          <w:i/>
          <w:color w:val="auto"/>
        </w:rPr>
        <w:t>7 % alc. vol.</w:t>
      </w:r>
      <w:r w:rsidRPr="00BE15CD">
        <w:rPr>
          <w:color w:val="auto"/>
        </w:rPr>
        <w:t xml:space="preserve">) : </w:t>
      </w:r>
      <w:r w:rsidR="00206989" w:rsidRPr="00BE15CD">
        <w:rPr>
          <w:color w:val="auto"/>
        </w:rPr>
        <w:t xml:space="preserve">Double élaborée avec des épices. La robe étincelante est cuivrée et la mousse </w:t>
      </w:r>
      <w:r w:rsidR="00C458CE" w:rsidRPr="00BE15CD">
        <w:rPr>
          <w:color w:val="auto"/>
        </w:rPr>
        <w:t xml:space="preserve">est </w:t>
      </w:r>
      <w:r w:rsidR="00206989" w:rsidRPr="00BE15CD">
        <w:rPr>
          <w:color w:val="auto"/>
        </w:rPr>
        <w:t xml:space="preserve">chamois. Le nez intense </w:t>
      </w:r>
      <w:r w:rsidR="00067A38" w:rsidRPr="00BE15CD">
        <w:rPr>
          <w:color w:val="auto"/>
        </w:rPr>
        <w:t xml:space="preserve">est </w:t>
      </w:r>
      <w:r w:rsidR="00206989" w:rsidRPr="00BE15CD">
        <w:rPr>
          <w:color w:val="auto"/>
        </w:rPr>
        <w:t>fruité (</w:t>
      </w:r>
      <w:r w:rsidR="00206989" w:rsidRPr="00BE15CD">
        <w:rPr>
          <w:i/>
          <w:color w:val="auto"/>
        </w:rPr>
        <w:t>pruneau et orange</w:t>
      </w:r>
      <w:r w:rsidR="00206989" w:rsidRPr="00BE15CD">
        <w:rPr>
          <w:color w:val="auto"/>
        </w:rPr>
        <w:t xml:space="preserve">) et pain d'épice. En bouche, elle </w:t>
      </w:r>
      <w:r w:rsidR="00067A38" w:rsidRPr="00BE15CD">
        <w:rPr>
          <w:color w:val="auto"/>
        </w:rPr>
        <w:t xml:space="preserve">livre des </w:t>
      </w:r>
      <w:r w:rsidR="00206989" w:rsidRPr="00BE15CD">
        <w:rPr>
          <w:color w:val="auto"/>
        </w:rPr>
        <w:t xml:space="preserve">arômes </w:t>
      </w:r>
      <w:r w:rsidR="00067A38" w:rsidRPr="00BE15CD">
        <w:rPr>
          <w:color w:val="auto"/>
        </w:rPr>
        <w:t>fruités (</w:t>
      </w:r>
      <w:r w:rsidR="00206989" w:rsidRPr="00BE15CD">
        <w:rPr>
          <w:i/>
          <w:color w:val="auto"/>
        </w:rPr>
        <w:t>oranges confits et caramélisés</w:t>
      </w:r>
      <w:r w:rsidR="00067A38" w:rsidRPr="00BE15CD">
        <w:rPr>
          <w:color w:val="auto"/>
        </w:rPr>
        <w:t>) et épicé</w:t>
      </w:r>
      <w:r w:rsidR="00206989" w:rsidRPr="00BE15CD">
        <w:rPr>
          <w:color w:val="auto"/>
        </w:rPr>
        <w:t xml:space="preserve">. La finale </w:t>
      </w:r>
      <w:r w:rsidR="00C458CE" w:rsidRPr="00BE15CD">
        <w:rPr>
          <w:color w:val="auto"/>
        </w:rPr>
        <w:t>est caramel et épicé (</w:t>
      </w:r>
      <w:r w:rsidR="00206989" w:rsidRPr="00BE15CD">
        <w:rPr>
          <w:i/>
          <w:iCs/>
          <w:color w:val="auto"/>
        </w:rPr>
        <w:t>réglisse</w:t>
      </w:r>
      <w:r w:rsidR="00C458CE" w:rsidRPr="00BE15CD">
        <w:rPr>
          <w:i/>
          <w:iCs/>
          <w:color w:val="auto"/>
        </w:rPr>
        <w:t xml:space="preserve"> et </w:t>
      </w:r>
      <w:r w:rsidR="00206989" w:rsidRPr="00BE15CD">
        <w:rPr>
          <w:i/>
          <w:iCs/>
          <w:color w:val="auto"/>
        </w:rPr>
        <w:t>gingembre</w:t>
      </w:r>
      <w:r w:rsidR="00C458CE" w:rsidRPr="00BE15CD">
        <w:rPr>
          <w:color w:val="auto"/>
        </w:rPr>
        <w:t>)</w:t>
      </w:r>
      <w:r w:rsidR="00206989" w:rsidRPr="00BE15CD">
        <w:rPr>
          <w:color w:val="auto"/>
        </w:rPr>
        <w:t xml:space="preserve">. </w:t>
      </w:r>
    </w:p>
    <w:p w14:paraId="4A257EEF" w14:textId="4D9BB14D" w:rsidR="008F4EDC" w:rsidRPr="00BE15CD" w:rsidRDefault="008F4EDC" w:rsidP="008F4EDC">
      <w:pPr>
        <w:pStyle w:val="Enumration1"/>
        <w:rPr>
          <w:color w:val="auto"/>
        </w:rPr>
      </w:pPr>
      <w:r w:rsidRPr="00BE15CD">
        <w:rPr>
          <w:color w:val="2F5496" w:themeColor="accent1" w:themeShade="BF"/>
        </w:rPr>
        <w:t>DS Blonde</w:t>
      </w:r>
      <w:r w:rsidRPr="00BE15CD">
        <w:rPr>
          <w:color w:val="auto"/>
        </w:rPr>
        <w:t xml:space="preserve"> : Blonde.</w:t>
      </w:r>
    </w:p>
    <w:p w14:paraId="5EF45470" w14:textId="6C2C5116" w:rsidR="008F4EDC" w:rsidRPr="00BE15CD" w:rsidRDefault="008F4EDC" w:rsidP="00206989">
      <w:pPr>
        <w:pStyle w:val="Enumration1"/>
        <w:rPr>
          <w:color w:val="auto"/>
        </w:rPr>
      </w:pPr>
      <w:r w:rsidRPr="00BE15CD">
        <w:rPr>
          <w:color w:val="2F5496" w:themeColor="accent1" w:themeShade="BF"/>
        </w:rPr>
        <w:t>DS IPA</w:t>
      </w:r>
      <w:r w:rsidRPr="00BE15CD">
        <w:rPr>
          <w:color w:val="auto"/>
        </w:rPr>
        <w:t xml:space="preserve"> : IPA.</w:t>
      </w:r>
    </w:p>
    <w:p w14:paraId="3479AD8C" w14:textId="1D06549A" w:rsidR="009A5515" w:rsidRPr="00BE15CD" w:rsidRDefault="009A5515" w:rsidP="00206989">
      <w:pPr>
        <w:pStyle w:val="Enumration1"/>
        <w:rPr>
          <w:color w:val="auto"/>
        </w:rPr>
      </w:pPr>
      <w:r w:rsidRPr="00BE15CD">
        <w:rPr>
          <w:color w:val="2F5496" w:themeColor="accent1" w:themeShade="BF"/>
        </w:rPr>
        <w:t xml:space="preserve">DS Triple </w:t>
      </w:r>
      <w:r w:rsidRPr="00BE15CD">
        <w:rPr>
          <w:color w:val="auto"/>
        </w:rPr>
        <w:t>: Triple.</w:t>
      </w:r>
    </w:p>
    <w:p w14:paraId="234562E0" w14:textId="4B2C10D9" w:rsidR="00862AD6" w:rsidRPr="00BE15CD" w:rsidRDefault="00206989" w:rsidP="00206989">
      <w:pPr>
        <w:pStyle w:val="Enumration1"/>
        <w:rPr>
          <w:color w:val="auto"/>
        </w:rPr>
      </w:pPr>
      <w:r w:rsidRPr="00BE15CD">
        <w:t xml:space="preserve">Fole FurieZ </w:t>
      </w:r>
      <w:r w:rsidR="00D338F2" w:rsidRPr="00BE15CD">
        <w:t xml:space="preserve">(La) </w:t>
      </w:r>
      <w:r w:rsidRPr="00BE15CD">
        <w:rPr>
          <w:color w:val="auto"/>
        </w:rPr>
        <w:t>(</w:t>
      </w:r>
      <w:r w:rsidRPr="00BE15CD">
        <w:rPr>
          <w:i/>
          <w:color w:val="auto"/>
        </w:rPr>
        <w:t>9 % alc. vol.</w:t>
      </w:r>
      <w:r w:rsidRPr="00BE15CD">
        <w:rPr>
          <w:color w:val="auto"/>
        </w:rPr>
        <w:t xml:space="preserve">) : Triple. La robe trouble est dorée. Le nez </w:t>
      </w:r>
      <w:r w:rsidR="00067A38" w:rsidRPr="00BE15CD">
        <w:rPr>
          <w:color w:val="auto"/>
        </w:rPr>
        <w:t>est</w:t>
      </w:r>
      <w:r w:rsidRPr="00BE15CD">
        <w:rPr>
          <w:color w:val="auto"/>
        </w:rPr>
        <w:t xml:space="preserve"> complexe (</w:t>
      </w:r>
      <w:r w:rsidRPr="00BE15CD">
        <w:rPr>
          <w:i/>
          <w:color w:val="auto"/>
        </w:rPr>
        <w:t>poire, mûre, datte, caramel grillé et poivre</w:t>
      </w:r>
      <w:r w:rsidRPr="00BE15CD">
        <w:rPr>
          <w:color w:val="auto"/>
        </w:rPr>
        <w:t>). L</w:t>
      </w:r>
      <w:r w:rsidR="008C6624" w:rsidRPr="00BE15CD">
        <w:rPr>
          <w:color w:val="auto"/>
        </w:rPr>
        <w:t>a</w:t>
      </w:r>
      <w:r w:rsidRPr="00BE15CD">
        <w:rPr>
          <w:color w:val="auto"/>
        </w:rPr>
        <w:t xml:space="preserve"> final</w:t>
      </w:r>
      <w:r w:rsidR="008C6624" w:rsidRPr="00BE15CD">
        <w:rPr>
          <w:color w:val="auto"/>
        </w:rPr>
        <w:t>e</w:t>
      </w:r>
      <w:r w:rsidRPr="00BE15CD">
        <w:rPr>
          <w:color w:val="auto"/>
        </w:rPr>
        <w:t xml:space="preserve"> </w:t>
      </w:r>
      <w:r w:rsidR="00CD026F" w:rsidRPr="00BE15CD">
        <w:rPr>
          <w:color w:val="auto"/>
        </w:rPr>
        <w:t>est épicée (</w:t>
      </w:r>
      <w:r w:rsidRPr="00BE15CD">
        <w:rPr>
          <w:i/>
          <w:iCs/>
          <w:color w:val="auto"/>
        </w:rPr>
        <w:t>réglisse</w:t>
      </w:r>
      <w:r w:rsidR="00CD026F" w:rsidRPr="00BE15CD">
        <w:rPr>
          <w:color w:val="auto"/>
        </w:rPr>
        <w:t>)</w:t>
      </w:r>
      <w:r w:rsidRPr="00BE15CD">
        <w:rPr>
          <w:color w:val="auto"/>
        </w:rPr>
        <w:t xml:space="preserve">. </w:t>
      </w:r>
    </w:p>
    <w:p w14:paraId="6AB6FB11" w14:textId="7B1FFB6D" w:rsidR="008745A8" w:rsidRPr="00BE15CD" w:rsidRDefault="008745A8" w:rsidP="00206989">
      <w:pPr>
        <w:pStyle w:val="Enumration1"/>
        <w:rPr>
          <w:color w:val="auto"/>
        </w:rPr>
      </w:pPr>
      <w:r w:rsidRPr="00BE15CD">
        <w:t>Givrée (La)</w:t>
      </w:r>
      <w:r w:rsidRPr="00BE15CD">
        <w:rPr>
          <w:color w:val="auto"/>
        </w:rPr>
        <w:t xml:space="preserve"> : Blanche élaborée avec un peu plus d'houblons. Sa robe est jaune paille. Le nez est malté (</w:t>
      </w:r>
      <w:r w:rsidRPr="00BE15CD">
        <w:rPr>
          <w:i/>
          <w:iCs/>
          <w:color w:val="auto"/>
        </w:rPr>
        <w:t>blé</w:t>
      </w:r>
      <w:r w:rsidRPr="00BE15CD">
        <w:rPr>
          <w:color w:val="auto"/>
        </w:rPr>
        <w:t>) avec une note houblonnée. En bouche, elle est ronde et un peu acidulée avec des arômes de blé et houblonné.</w:t>
      </w:r>
    </w:p>
    <w:p w14:paraId="35BF106A" w14:textId="7E1C7F9C" w:rsidR="007D6CCB" w:rsidRPr="00BE15CD" w:rsidRDefault="007D6CCB" w:rsidP="00206989">
      <w:pPr>
        <w:pStyle w:val="Enumration1"/>
        <w:rPr>
          <w:color w:val="auto"/>
        </w:rPr>
      </w:pPr>
      <w:r w:rsidRPr="00BE15CD">
        <w:t>Trois Chariots</w:t>
      </w:r>
      <w:r w:rsidR="00136715" w:rsidRPr="00BE15CD">
        <w:t xml:space="preserve"> (Les)</w:t>
      </w:r>
      <w:r w:rsidRPr="00BE15CD">
        <w:t xml:space="preserve"> </w:t>
      </w:r>
      <w:r w:rsidRPr="00BE15CD">
        <w:rPr>
          <w:color w:val="auto"/>
        </w:rPr>
        <w:t>: Pale Ale. Sa robe est blonde.</w:t>
      </w:r>
      <w:r w:rsidRPr="00BE15CD">
        <w:t xml:space="preserve"> </w:t>
      </w:r>
    </w:p>
    <w:p w14:paraId="058A53E9" w14:textId="5790CDF6" w:rsidR="008745A8" w:rsidRPr="00BE15CD" w:rsidRDefault="008745A8" w:rsidP="00206989">
      <w:pPr>
        <w:pStyle w:val="Enumration1"/>
        <w:rPr>
          <w:color w:val="auto"/>
        </w:rPr>
      </w:pPr>
      <w:r w:rsidRPr="00BE15CD">
        <w:t xml:space="preserve">Vache à Lait </w:t>
      </w:r>
      <w:r w:rsidRPr="00BE15CD">
        <w:rPr>
          <w:color w:val="auto"/>
        </w:rPr>
        <w:t>: Bière de printemps. C'est une bière saisonnière.</w:t>
      </w:r>
    </w:p>
    <w:p w14:paraId="3D1389F9" w14:textId="485105DA" w:rsidR="00D338F2" w:rsidRPr="00BE15CD" w:rsidRDefault="00D338F2" w:rsidP="00D338F2">
      <w:pPr>
        <w:pStyle w:val="Enumration1"/>
        <w:rPr>
          <w:color w:val="auto"/>
        </w:rPr>
      </w:pPr>
      <w:r w:rsidRPr="00BE15CD">
        <w:t>Zinzin (La)</w:t>
      </w:r>
      <w:r w:rsidRPr="00BE15CD">
        <w:rPr>
          <w:color w:val="auto"/>
        </w:rPr>
        <w:t xml:space="preserve"> (</w:t>
      </w:r>
      <w:r w:rsidRPr="00BE15CD">
        <w:rPr>
          <w:i/>
          <w:iCs/>
          <w:color w:val="auto"/>
        </w:rPr>
        <w:t>10,5 % alc. vol.</w:t>
      </w:r>
      <w:r w:rsidRPr="00BE15CD">
        <w:rPr>
          <w:color w:val="auto"/>
        </w:rPr>
        <w:t>) : Quadruple. La robe est dorée. Le nez est céréalier. En bouche, elle est peu lourde et peu amère.</w:t>
      </w:r>
    </w:p>
    <w:p w14:paraId="12DAC8DC" w14:textId="35D492CE" w:rsidR="00231D84" w:rsidRPr="00BE15CD" w:rsidRDefault="00231D84" w:rsidP="00BC51A1">
      <w:pPr>
        <w:pStyle w:val="Titre6"/>
        <w:rPr>
          <w:b w:val="0"/>
          <w:bCs w:val="0"/>
          <w:lang w:val="fr-BE"/>
        </w:rPr>
      </w:pPr>
      <w:r w:rsidRPr="00BE15CD">
        <w:rPr>
          <w:lang w:val="fr-BE"/>
        </w:rPr>
        <w:t xml:space="preserve">Détour (Le) </w:t>
      </w:r>
      <w:r w:rsidRPr="00BE15CD">
        <w:rPr>
          <w:b w:val="0"/>
          <w:bCs w:val="0"/>
          <w:lang w:val="fr-BE"/>
        </w:rPr>
        <w:t>(</w:t>
      </w:r>
      <w:r w:rsidRPr="00BE15CD">
        <w:rPr>
          <w:b w:val="0"/>
          <w:bCs w:val="0"/>
          <w:i/>
          <w:iCs w:val="0"/>
          <w:lang w:val="fr-BE"/>
        </w:rPr>
        <w:t>Montpellier – 34 Hérault – Occitanie</w:t>
      </w:r>
      <w:r w:rsidR="001A4671" w:rsidRPr="00BE15CD">
        <w:rPr>
          <w:b w:val="0"/>
          <w:bCs w:val="0"/>
          <w:i/>
          <w:iCs w:val="0"/>
          <w:lang w:val="fr-BE"/>
        </w:rPr>
        <w:t xml:space="preserve"> : 2015</w:t>
      </w:r>
      <w:r w:rsidRPr="00BE15CD">
        <w:rPr>
          <w:b w:val="0"/>
          <w:bCs w:val="0"/>
          <w:lang w:val="fr-BE"/>
        </w:rPr>
        <w:t>)</w:t>
      </w:r>
    </w:p>
    <w:p w14:paraId="3710C419" w14:textId="62926922" w:rsidR="001A4671" w:rsidRPr="00BE15CD" w:rsidRDefault="001A4671" w:rsidP="00481CCB">
      <w:pPr>
        <w:pStyle w:val="Enumration1"/>
        <w:numPr>
          <w:ilvl w:val="0"/>
          <w:numId w:val="0"/>
        </w:numPr>
        <w:rPr>
          <w:color w:val="auto"/>
        </w:rPr>
      </w:pPr>
      <w:r w:rsidRPr="00BE15CD">
        <w:rPr>
          <w:color w:val="auto"/>
        </w:rPr>
        <w:t xml:space="preserve">Cette brasserie </w:t>
      </w:r>
      <w:r w:rsidR="00796C12">
        <w:rPr>
          <w:color w:val="auto"/>
        </w:rPr>
        <w:t>artisanale (</w:t>
      </w:r>
      <w:r w:rsidR="00796C12" w:rsidRPr="00796C12">
        <w:rPr>
          <w:i/>
          <w:iCs/>
          <w:color w:val="auto"/>
        </w:rPr>
        <w:t>2 500 hl</w:t>
      </w:r>
      <w:r w:rsidR="00796C12">
        <w:rPr>
          <w:color w:val="auto"/>
        </w:rPr>
        <w:t xml:space="preserve">) </w:t>
      </w:r>
      <w:r w:rsidRPr="00BE15CD">
        <w:rPr>
          <w:color w:val="auto"/>
        </w:rPr>
        <w:t xml:space="preserve">a été fondée par </w:t>
      </w:r>
      <w:r w:rsidR="00796C12" w:rsidRPr="00BE15CD">
        <w:rPr>
          <w:color w:val="2F5496" w:themeColor="accent1" w:themeShade="BF"/>
        </w:rPr>
        <w:t>Matthieu</w:t>
      </w:r>
      <w:r w:rsidR="00796C12">
        <w:rPr>
          <w:color w:val="2F5496" w:themeColor="accent1" w:themeShade="BF"/>
        </w:rPr>
        <w:t xml:space="preserve"> Gayet</w:t>
      </w:r>
      <w:r w:rsidR="00796C12" w:rsidRPr="00BE15CD">
        <w:rPr>
          <w:color w:val="auto"/>
        </w:rPr>
        <w:t>, ancien ingénieur</w:t>
      </w:r>
      <w:r w:rsidR="00796C12" w:rsidRPr="00BE15CD">
        <w:rPr>
          <w:color w:val="2F5496" w:themeColor="accent1" w:themeShade="BF"/>
        </w:rPr>
        <w:t xml:space="preserve"> </w:t>
      </w:r>
      <w:r w:rsidR="00796C12" w:rsidRPr="00796C12">
        <w:rPr>
          <w:color w:val="auto"/>
        </w:rPr>
        <w:t>et</w:t>
      </w:r>
      <w:r w:rsidR="00796C12" w:rsidRPr="00796C12">
        <w:rPr>
          <w:color w:val="2F5496" w:themeColor="accent1" w:themeShade="BF"/>
        </w:rPr>
        <w:t xml:space="preserve"> </w:t>
      </w:r>
      <w:r w:rsidRPr="00BE15CD">
        <w:rPr>
          <w:color w:val="2F5496" w:themeColor="accent1" w:themeShade="BF"/>
        </w:rPr>
        <w:t>Thomas</w:t>
      </w:r>
      <w:r w:rsidR="00796C12">
        <w:rPr>
          <w:color w:val="2F5496" w:themeColor="accent1" w:themeShade="BF"/>
        </w:rPr>
        <w:t xml:space="preserve"> Mangenet </w:t>
      </w:r>
      <w:r w:rsidR="00796C12" w:rsidRPr="00796C12">
        <w:rPr>
          <w:color w:val="auto"/>
        </w:rPr>
        <w:t>(</w:t>
      </w:r>
      <w:r w:rsidR="00796C12" w:rsidRPr="00796C12">
        <w:rPr>
          <w:i/>
          <w:iCs/>
          <w:color w:val="auto"/>
        </w:rPr>
        <w:t>brasseur</w:t>
      </w:r>
      <w:r w:rsidR="00796C12" w:rsidRPr="00796C12">
        <w:rPr>
          <w:color w:val="auto"/>
        </w:rPr>
        <w:t>)</w:t>
      </w:r>
      <w:r w:rsidRPr="00BE15CD">
        <w:rPr>
          <w:color w:val="auto"/>
        </w:rPr>
        <w:t>, chercheur de formation</w:t>
      </w:r>
      <w:r w:rsidR="00796C12">
        <w:rPr>
          <w:color w:val="auto"/>
        </w:rPr>
        <w:t xml:space="preserve">. Ils sont rejoints par </w:t>
      </w:r>
      <w:r w:rsidR="00796C12" w:rsidRPr="00796C12">
        <w:rPr>
          <w:color w:val="2F5496" w:themeColor="accent1" w:themeShade="BF"/>
        </w:rPr>
        <w:t xml:space="preserve">Romain Roux </w:t>
      </w:r>
      <w:r w:rsidR="00796C12">
        <w:rPr>
          <w:color w:val="auto"/>
        </w:rPr>
        <w:t>(</w:t>
      </w:r>
      <w:r w:rsidR="00796C12" w:rsidRPr="00796C12">
        <w:rPr>
          <w:i/>
          <w:iCs/>
          <w:color w:val="auto"/>
        </w:rPr>
        <w:t>brasseur</w:t>
      </w:r>
      <w:r w:rsidR="00796C12">
        <w:rPr>
          <w:color w:val="auto"/>
        </w:rPr>
        <w:t>) en 2019.</w:t>
      </w:r>
    </w:p>
    <w:p w14:paraId="73291823" w14:textId="4931F7F9" w:rsidR="002E5902" w:rsidRPr="002E5902" w:rsidRDefault="002E5902" w:rsidP="001A4671">
      <w:pPr>
        <w:pStyle w:val="Enumration1"/>
        <w:rPr>
          <w:color w:val="auto"/>
        </w:rPr>
      </w:pPr>
      <w:r w:rsidRPr="002E5902">
        <w:t>Mango Pale Ale</w:t>
      </w:r>
      <w:r>
        <w:rPr>
          <w:color w:val="auto"/>
        </w:rPr>
        <w:t xml:space="preserve"> (</w:t>
      </w:r>
      <w:r w:rsidRPr="002E5902">
        <w:rPr>
          <w:i/>
          <w:iCs/>
          <w:color w:val="auto"/>
        </w:rPr>
        <w:t>5,5 % alc. vol.</w:t>
      </w:r>
      <w:r>
        <w:rPr>
          <w:color w:val="auto"/>
        </w:rPr>
        <w:t>) : Pale Ale fruitée élaborée avec de la mangue. La robe trouble est or (</w:t>
      </w:r>
      <w:r w:rsidRPr="002E5902">
        <w:rPr>
          <w:i/>
          <w:iCs/>
          <w:color w:val="auto"/>
        </w:rPr>
        <w:t>10 EBC</w:t>
      </w:r>
      <w:r>
        <w:rPr>
          <w:color w:val="auto"/>
        </w:rPr>
        <w:t>) et le col est jaunâtre. Le nez est fruité (</w:t>
      </w:r>
      <w:r w:rsidRPr="002E5902">
        <w:rPr>
          <w:i/>
          <w:iCs/>
          <w:color w:val="auto"/>
        </w:rPr>
        <w:t>fruits exotiques</w:t>
      </w:r>
      <w:r>
        <w:rPr>
          <w:color w:val="auto"/>
        </w:rPr>
        <w:t>) avec une note maltée. En bouche, elle est très finement pétillante, légère, sucrée et peu amère (</w:t>
      </w:r>
      <w:r w:rsidRPr="002E5902">
        <w:rPr>
          <w:i/>
          <w:iCs/>
          <w:color w:val="auto"/>
        </w:rPr>
        <w:t>5 IBU</w:t>
      </w:r>
      <w:r>
        <w:rPr>
          <w:color w:val="auto"/>
        </w:rPr>
        <w:t>) avec des arômes fruité (</w:t>
      </w:r>
      <w:r w:rsidRPr="002E5902">
        <w:rPr>
          <w:i/>
          <w:iCs/>
          <w:color w:val="auto"/>
        </w:rPr>
        <w:t>agrumes et fruits exotiques</w:t>
      </w:r>
      <w:r>
        <w:rPr>
          <w:color w:val="auto"/>
        </w:rPr>
        <w:t>), épicé (</w:t>
      </w:r>
      <w:r w:rsidRPr="002E5902">
        <w:rPr>
          <w:i/>
          <w:iCs/>
          <w:color w:val="auto"/>
        </w:rPr>
        <w:t>poivre</w:t>
      </w:r>
      <w:r>
        <w:rPr>
          <w:color w:val="auto"/>
        </w:rPr>
        <w:t>) et résineux. La finale est longue, douce, un peu sèche, peu amère, fruitée et florale.</w:t>
      </w:r>
    </w:p>
    <w:p w14:paraId="2C602C15" w14:textId="63BA0A46" w:rsidR="001A4671" w:rsidRPr="00BE15CD" w:rsidRDefault="001A4671" w:rsidP="001A4671">
      <w:pPr>
        <w:pStyle w:val="Enumration1"/>
        <w:rPr>
          <w:color w:val="auto"/>
        </w:rPr>
      </w:pPr>
      <w:r w:rsidRPr="00BE15CD">
        <w:t xml:space="preserve">Passion Fruit Berliner Weisse </w:t>
      </w:r>
      <w:r w:rsidRPr="00BE15CD">
        <w:rPr>
          <w:color w:val="auto"/>
        </w:rPr>
        <w:t>(</w:t>
      </w:r>
      <w:r w:rsidRPr="00BE15CD">
        <w:rPr>
          <w:i/>
          <w:iCs/>
          <w:color w:val="auto"/>
        </w:rPr>
        <w:t>3,5 % alc. vol.</w:t>
      </w:r>
      <w:r w:rsidRPr="00BE15CD">
        <w:rPr>
          <w:color w:val="auto"/>
        </w:rPr>
        <w:t xml:space="preserve">) : Berliner Weisse fruitée élaborée avec du fruit de la </w:t>
      </w:r>
      <w:r w:rsidR="00FB176C" w:rsidRPr="00BE15CD">
        <w:rPr>
          <w:color w:val="auto"/>
        </w:rPr>
        <w:t>p</w:t>
      </w:r>
      <w:r w:rsidRPr="00BE15CD">
        <w:rPr>
          <w:color w:val="auto"/>
        </w:rPr>
        <w:t xml:space="preserve">assion. </w:t>
      </w:r>
      <w:r w:rsidR="00FB176C" w:rsidRPr="00BE15CD">
        <w:rPr>
          <w:color w:val="auto"/>
        </w:rPr>
        <w:t>Sa robe légèrement voilée est jaune canari. Le nez acidulé est fruité (</w:t>
      </w:r>
      <w:r w:rsidR="00FB176C" w:rsidRPr="00BE15CD">
        <w:rPr>
          <w:i/>
          <w:iCs/>
          <w:color w:val="auto"/>
        </w:rPr>
        <w:t>fruits de la passion et fruits jaunes à noyau</w:t>
      </w:r>
      <w:r w:rsidR="00FB176C" w:rsidRPr="00BE15CD">
        <w:rPr>
          <w:color w:val="auto"/>
        </w:rPr>
        <w:t>). En bouche, elle est ample et légèrement acide avec des arômes fruité (</w:t>
      </w:r>
      <w:r w:rsidR="00FB176C" w:rsidRPr="00BE15CD">
        <w:rPr>
          <w:i/>
          <w:iCs/>
          <w:color w:val="auto"/>
        </w:rPr>
        <w:t>fruits de la passion</w:t>
      </w:r>
      <w:r w:rsidR="00FB176C" w:rsidRPr="00BE15CD">
        <w:rPr>
          <w:color w:val="auto"/>
        </w:rPr>
        <w:t>) et lactique (</w:t>
      </w:r>
      <w:r w:rsidR="00FB176C" w:rsidRPr="00BE15CD">
        <w:rPr>
          <w:i/>
          <w:iCs/>
          <w:color w:val="auto"/>
        </w:rPr>
        <w:t>yaourt</w:t>
      </w:r>
      <w:r w:rsidR="00FB176C" w:rsidRPr="00BE15CD">
        <w:rPr>
          <w:color w:val="auto"/>
        </w:rPr>
        <w:t>). La finale est peu persistante, très légèrement amère et fruité</w:t>
      </w:r>
      <w:r w:rsidR="00AD2DC0" w:rsidRPr="00BE15CD">
        <w:rPr>
          <w:color w:val="auto"/>
        </w:rPr>
        <w:t>e</w:t>
      </w:r>
      <w:r w:rsidR="00FB176C" w:rsidRPr="00BE15CD">
        <w:rPr>
          <w:color w:val="auto"/>
        </w:rPr>
        <w:t xml:space="preserve"> (</w:t>
      </w:r>
      <w:r w:rsidR="00FB176C" w:rsidRPr="00BE15CD">
        <w:rPr>
          <w:i/>
          <w:iCs/>
          <w:color w:val="auto"/>
        </w:rPr>
        <w:t>citron vert</w:t>
      </w:r>
      <w:r w:rsidR="00FB176C" w:rsidRPr="00BE15CD">
        <w:rPr>
          <w:color w:val="auto"/>
        </w:rPr>
        <w:t xml:space="preserve">). </w:t>
      </w:r>
      <w:r w:rsidRPr="00BE15CD">
        <w:rPr>
          <w:color w:val="auto"/>
        </w:rPr>
        <w:t>C'est une bière collaborative avec l</w:t>
      </w:r>
      <w:r w:rsidR="00AD2DC0" w:rsidRPr="00BE15CD">
        <w:rPr>
          <w:color w:val="auto"/>
        </w:rPr>
        <w:t>e</w:t>
      </w:r>
      <w:r w:rsidRPr="00BE15CD">
        <w:rPr>
          <w:color w:val="auto"/>
        </w:rPr>
        <w:t xml:space="preserve"> bar Réservoir (</w:t>
      </w:r>
      <w:r w:rsidRPr="00BE15CD">
        <w:rPr>
          <w:i/>
          <w:iCs/>
          <w:color w:val="auto"/>
        </w:rPr>
        <w:t>Montpellier</w:t>
      </w:r>
      <w:r w:rsidRPr="00BE15CD">
        <w:rPr>
          <w:color w:val="auto"/>
        </w:rPr>
        <w:t>).</w:t>
      </w:r>
    </w:p>
    <w:p w14:paraId="4BE6B89B" w14:textId="63D96760" w:rsidR="004C4759" w:rsidRDefault="004C4759" w:rsidP="00BC51A1">
      <w:pPr>
        <w:pStyle w:val="Titre6"/>
        <w:rPr>
          <w:b w:val="0"/>
          <w:bCs w:val="0"/>
          <w:lang w:val="fr-BE"/>
        </w:rPr>
      </w:pPr>
      <w:r>
        <w:rPr>
          <w:lang w:val="fr-BE"/>
        </w:rPr>
        <w:t xml:space="preserve">Détroit (du) </w:t>
      </w:r>
      <w:r w:rsidRPr="00763973">
        <w:rPr>
          <w:b w:val="0"/>
          <w:bCs w:val="0"/>
          <w:lang w:val="fr-BE"/>
        </w:rPr>
        <w:t>(</w:t>
      </w:r>
      <w:r w:rsidRPr="00763973">
        <w:rPr>
          <w:b w:val="0"/>
          <w:bCs w:val="0"/>
          <w:i/>
          <w:iCs w:val="0"/>
          <w:lang w:val="fr-BE"/>
        </w:rPr>
        <w:t>Calais – 62 Pas-de-Calais – Hauts-de-France : 2025</w:t>
      </w:r>
      <w:r w:rsidRPr="00763973">
        <w:rPr>
          <w:b w:val="0"/>
          <w:bCs w:val="0"/>
          <w:lang w:val="fr-BE"/>
        </w:rPr>
        <w:t>)</w:t>
      </w:r>
    </w:p>
    <w:p w14:paraId="41BCE2DB" w14:textId="3767F1F2" w:rsidR="00763973" w:rsidRPr="00763973" w:rsidRDefault="00763973" w:rsidP="0076397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763973">
        <w:rPr>
          <w:sz w:val="20"/>
        </w:rPr>
        <w:t xml:space="preserve">: La gamme </w:t>
      </w:r>
      <w:r w:rsidRPr="00763973">
        <w:rPr>
          <w:i/>
          <w:iCs/>
          <w:sz w:val="20"/>
        </w:rPr>
        <w:t xml:space="preserve">L'Andresienne </w:t>
      </w:r>
      <w:r w:rsidRPr="00763973">
        <w:rPr>
          <w:sz w:val="20"/>
        </w:rPr>
        <w:t xml:space="preserve">a été produite à la demande du maire de la commune d'Andres, </w:t>
      </w:r>
      <w:r w:rsidRPr="00763973">
        <w:rPr>
          <w:color w:val="2F5496" w:themeColor="accent1" w:themeShade="BF"/>
          <w:sz w:val="20"/>
        </w:rPr>
        <w:t xml:space="preserve">Allan Turpin </w:t>
      </w:r>
      <w:r w:rsidRPr="00763973">
        <w:rPr>
          <w:sz w:val="20"/>
        </w:rPr>
        <w:t>qui souhaitait relancer l'activité brassicole de son village (</w:t>
      </w:r>
      <w:r w:rsidRPr="00763973">
        <w:rPr>
          <w:i/>
          <w:iCs/>
          <w:sz w:val="20"/>
        </w:rPr>
        <w:t>2 brasseries et 10 cafés à une époque</w:t>
      </w:r>
      <w:r w:rsidRPr="00763973">
        <w:rPr>
          <w:sz w:val="20"/>
        </w:rPr>
        <w:t xml:space="preserve">) ainsi que la vie de la commune. Il a demandé conseil auprès du brasseur de L'Esat de Calais, </w:t>
      </w:r>
      <w:r w:rsidRPr="00763973">
        <w:rPr>
          <w:color w:val="2F5496" w:themeColor="accent1" w:themeShade="BF"/>
          <w:sz w:val="20"/>
        </w:rPr>
        <w:t xml:space="preserve">Gino Bodart </w:t>
      </w:r>
      <w:r w:rsidRPr="00763973">
        <w:rPr>
          <w:sz w:val="20"/>
        </w:rPr>
        <w:t>pour préparer les recettes. De plus, 10 % des recettes servent à entretenir certains bâtiments dont l'église Saint-Jean Baptiste ; d'où le nom d'une des bières.</w:t>
      </w:r>
    </w:p>
    <w:p w14:paraId="7013A9D0" w14:textId="726DC6EC" w:rsidR="004C4759" w:rsidRPr="004C4759" w:rsidRDefault="004C4759" w:rsidP="00763973">
      <w:pPr>
        <w:pStyle w:val="Enumration1"/>
        <w:spacing w:before="120"/>
        <w:rPr>
          <w:color w:val="auto"/>
        </w:rPr>
      </w:pPr>
      <w:r>
        <w:t>Andrésienne Ephémère</w:t>
      </w:r>
      <w:r w:rsidRPr="004C4759">
        <w:t xml:space="preserve"> </w:t>
      </w:r>
      <w:r>
        <w:t xml:space="preserve">(L') </w:t>
      </w:r>
      <w:r w:rsidRPr="004C4759">
        <w:rPr>
          <w:color w:val="auto"/>
        </w:rPr>
        <w:t>(</w:t>
      </w:r>
      <w:r w:rsidRPr="004C4759">
        <w:rPr>
          <w:i/>
          <w:iCs/>
          <w:color w:val="auto"/>
        </w:rPr>
        <w:t>8,5 % alc. vol. : 2026</w:t>
      </w:r>
      <w:r w:rsidRPr="004C4759">
        <w:rPr>
          <w:color w:val="auto"/>
        </w:rPr>
        <w:t>) : Triple élaborée avec du miel local.</w:t>
      </w:r>
      <w:r w:rsidR="00763973">
        <w:rPr>
          <w:color w:val="auto"/>
        </w:rPr>
        <w:t xml:space="preserve"> En bouche, elle est moelleuse.</w:t>
      </w:r>
    </w:p>
    <w:p w14:paraId="628876C2" w14:textId="117FD17B" w:rsidR="004C4759" w:rsidRPr="00763973" w:rsidRDefault="004C4759" w:rsidP="004C4759">
      <w:pPr>
        <w:pStyle w:val="Enumration1"/>
        <w:rPr>
          <w:color w:val="auto"/>
        </w:rPr>
      </w:pPr>
      <w:r>
        <w:t xml:space="preserve">Andrésienne La Source </w:t>
      </w:r>
      <w:r w:rsidRPr="00763973">
        <w:rPr>
          <w:color w:val="auto"/>
        </w:rPr>
        <w:t>(</w:t>
      </w:r>
      <w:r w:rsidRPr="00763973">
        <w:rPr>
          <w:i/>
          <w:iCs/>
          <w:color w:val="auto"/>
        </w:rPr>
        <w:t>5,5 % alc. vol.</w:t>
      </w:r>
      <w:r w:rsidR="00763973">
        <w:rPr>
          <w:color w:val="auto"/>
        </w:rPr>
        <w:t xml:space="preserve"> </w:t>
      </w:r>
      <w:r w:rsidR="00763973" w:rsidRPr="00763973">
        <w:rPr>
          <w:i/>
          <w:iCs/>
          <w:color w:val="auto"/>
        </w:rPr>
        <w:t>: 2025</w:t>
      </w:r>
      <w:r w:rsidRPr="00763973">
        <w:rPr>
          <w:color w:val="auto"/>
        </w:rPr>
        <w:t>) : Bière estivale</w:t>
      </w:r>
      <w:r w:rsidR="00763973" w:rsidRPr="00763973">
        <w:rPr>
          <w:color w:val="auto"/>
        </w:rPr>
        <w:t>.</w:t>
      </w:r>
    </w:p>
    <w:p w14:paraId="3EFF85A9" w14:textId="50058B41" w:rsidR="004C4759" w:rsidRPr="004C4759" w:rsidRDefault="004C4759" w:rsidP="004C4759">
      <w:pPr>
        <w:pStyle w:val="Enumration1"/>
        <w:rPr>
          <w:color w:val="auto"/>
        </w:rPr>
      </w:pPr>
      <w:r>
        <w:t xml:space="preserve">Andrésienne Saint-Jean-Baptiste </w:t>
      </w:r>
      <w:r w:rsidRPr="004C4759">
        <w:rPr>
          <w:color w:val="auto"/>
        </w:rPr>
        <w:t>(</w:t>
      </w:r>
      <w:r w:rsidRPr="004C4759">
        <w:rPr>
          <w:i/>
          <w:iCs/>
          <w:color w:val="auto"/>
        </w:rPr>
        <w:t>9 % alc. vol.</w:t>
      </w:r>
      <w:r w:rsidR="00763973">
        <w:rPr>
          <w:i/>
          <w:iCs/>
          <w:color w:val="auto"/>
        </w:rPr>
        <w:t xml:space="preserve"> : 2025</w:t>
      </w:r>
      <w:r w:rsidRPr="004C4759">
        <w:rPr>
          <w:color w:val="auto"/>
        </w:rPr>
        <w:t>) : Triple de garde élaborée avec du miel local</w:t>
      </w:r>
      <w:r>
        <w:rPr>
          <w:color w:val="auto"/>
        </w:rPr>
        <w:t>.</w:t>
      </w:r>
      <w:r w:rsidRPr="004C4759">
        <w:rPr>
          <w:color w:val="auto"/>
        </w:rPr>
        <w:t xml:space="preserve"> </w:t>
      </w:r>
    </w:p>
    <w:p w14:paraId="0BA89D1F" w14:textId="51AF4494" w:rsidR="008C6624" w:rsidRPr="00BE15CD" w:rsidRDefault="008C6624" w:rsidP="00BC51A1">
      <w:pPr>
        <w:pStyle w:val="Titre6"/>
        <w:rPr>
          <w:b w:val="0"/>
          <w:bCs w:val="0"/>
          <w:lang w:val="fr-BE"/>
        </w:rPr>
      </w:pPr>
      <w:r w:rsidRPr="00BE15CD">
        <w:rPr>
          <w:lang w:val="fr-BE"/>
        </w:rPr>
        <w:t xml:space="preserve">Deux Amants (Les) </w:t>
      </w:r>
      <w:r w:rsidRPr="00BE15CD">
        <w:rPr>
          <w:b w:val="0"/>
          <w:bCs w:val="0"/>
          <w:lang w:val="fr-BE"/>
        </w:rPr>
        <w:t>(</w:t>
      </w:r>
      <w:r w:rsidRPr="00BE15CD">
        <w:rPr>
          <w:b w:val="0"/>
          <w:bCs w:val="0"/>
          <w:i/>
          <w:iCs w:val="0"/>
          <w:lang w:val="fr-BE"/>
        </w:rPr>
        <w:t>Val-de-Reuil – 27 Eure – Normandie</w:t>
      </w:r>
      <w:r w:rsidR="00E81DD2" w:rsidRPr="00BE15CD">
        <w:rPr>
          <w:b w:val="0"/>
          <w:bCs w:val="0"/>
          <w:i/>
          <w:iCs w:val="0"/>
          <w:lang w:val="fr-BE"/>
        </w:rPr>
        <w:t xml:space="preserve"> : 2017</w:t>
      </w:r>
      <w:r w:rsidRPr="00BE15CD">
        <w:rPr>
          <w:b w:val="0"/>
          <w:bCs w:val="0"/>
          <w:lang w:val="fr-BE"/>
        </w:rPr>
        <w:t>)</w:t>
      </w:r>
    </w:p>
    <w:p w14:paraId="710D904B" w14:textId="0942B737" w:rsidR="006E7C78" w:rsidRPr="00BE15CD" w:rsidRDefault="006E7C78" w:rsidP="006E7C78">
      <w:r w:rsidRPr="00BE15CD">
        <w:t xml:space="preserve">Le nom provient du fait que c'est un couple qui </w:t>
      </w:r>
      <w:r w:rsidR="00F311AD" w:rsidRPr="00BE15CD">
        <w:t>a</w:t>
      </w:r>
      <w:r w:rsidRPr="00BE15CD">
        <w:t xml:space="preserve"> fondé la brasserie.</w:t>
      </w:r>
    </w:p>
    <w:p w14:paraId="4F61BFA8" w14:textId="0942382F" w:rsidR="008C6624" w:rsidRPr="00BE15CD" w:rsidRDefault="008C6624" w:rsidP="00481CCB">
      <w:pPr>
        <w:pStyle w:val="Enumration1"/>
        <w:numPr>
          <w:ilvl w:val="0"/>
          <w:numId w:val="0"/>
        </w:numPr>
        <w:rPr>
          <w:bCs/>
          <w:color w:val="auto"/>
        </w:rPr>
      </w:pPr>
      <w:r w:rsidRPr="00BE15CD">
        <w:rPr>
          <w:bCs/>
          <w:color w:val="auto"/>
        </w:rPr>
        <w:t>Cette brasserie</w:t>
      </w:r>
      <w:r w:rsidR="00E81DD2" w:rsidRPr="00BE15CD">
        <w:rPr>
          <w:bCs/>
          <w:color w:val="auto"/>
        </w:rPr>
        <w:t xml:space="preserve"> industrielle (</w:t>
      </w:r>
      <w:r w:rsidR="00E81DD2" w:rsidRPr="00BE15CD">
        <w:rPr>
          <w:bCs/>
          <w:i/>
          <w:iCs/>
          <w:color w:val="auto"/>
        </w:rPr>
        <w:t>5 000 hl</w:t>
      </w:r>
      <w:r w:rsidR="00E81DD2" w:rsidRPr="00BE15CD">
        <w:rPr>
          <w:bCs/>
          <w:color w:val="auto"/>
        </w:rPr>
        <w:t xml:space="preserve">) </w:t>
      </w:r>
      <w:r w:rsidR="00E03947" w:rsidRPr="00BE15CD">
        <w:rPr>
          <w:bCs/>
          <w:color w:val="auto"/>
        </w:rPr>
        <w:t xml:space="preserve">a été fondée </w:t>
      </w:r>
      <w:r w:rsidRPr="00BE15CD">
        <w:rPr>
          <w:bCs/>
          <w:color w:val="auto"/>
        </w:rPr>
        <w:t>dans un Pôle d'Agriculture biologique</w:t>
      </w:r>
      <w:r w:rsidR="00E03947" w:rsidRPr="00BE15CD">
        <w:rPr>
          <w:bCs/>
          <w:color w:val="auto"/>
        </w:rPr>
        <w:t xml:space="preserve"> par </w:t>
      </w:r>
      <w:r w:rsidR="00E03947" w:rsidRPr="00BE15CD">
        <w:rPr>
          <w:bCs/>
          <w:color w:val="2F5496" w:themeColor="accent1" w:themeShade="BF"/>
        </w:rPr>
        <w:t>Bruno Couchaud</w:t>
      </w:r>
      <w:r w:rsidR="00E03947" w:rsidRPr="00BE15CD">
        <w:rPr>
          <w:bCs/>
          <w:color w:val="auto"/>
        </w:rPr>
        <w:t>, fondateur de la brasserie Bout du Monde* et brasseur chez BapBap*</w:t>
      </w:r>
      <w:r w:rsidR="006E7C78" w:rsidRPr="00BE15CD">
        <w:rPr>
          <w:bCs/>
          <w:color w:val="auto"/>
        </w:rPr>
        <w:t xml:space="preserve"> et sa compagne </w:t>
      </w:r>
      <w:r w:rsidR="006E7C78" w:rsidRPr="00BE15CD">
        <w:rPr>
          <w:bCs/>
          <w:color w:val="2F5496" w:themeColor="accent1" w:themeShade="BF"/>
        </w:rPr>
        <w:t>Anne-Charlotte</w:t>
      </w:r>
      <w:r w:rsidR="00E81DD2" w:rsidRPr="00BE15CD">
        <w:rPr>
          <w:bCs/>
          <w:color w:val="2F5496" w:themeColor="accent1" w:themeShade="BF"/>
        </w:rPr>
        <w:t xml:space="preserve"> Bertrand</w:t>
      </w:r>
      <w:r w:rsidR="00E03947" w:rsidRPr="00BE15CD">
        <w:rPr>
          <w:bCs/>
          <w:color w:val="auto"/>
        </w:rPr>
        <w:t>.</w:t>
      </w:r>
      <w:r w:rsidR="00E81DD2" w:rsidRPr="00BE15CD">
        <w:rPr>
          <w:bCs/>
          <w:color w:val="auto"/>
        </w:rPr>
        <w:t xml:space="preserve"> Ils engagent </w:t>
      </w:r>
      <w:r w:rsidR="00E81DD2" w:rsidRPr="00BE15CD">
        <w:rPr>
          <w:bCs/>
          <w:color w:val="2F5496" w:themeColor="accent1" w:themeShade="BF"/>
        </w:rPr>
        <w:t xml:space="preserve">Anthony Babin </w:t>
      </w:r>
      <w:r w:rsidR="00E81DD2" w:rsidRPr="00BE15CD">
        <w:rPr>
          <w:bCs/>
          <w:color w:val="auto"/>
        </w:rPr>
        <w:t>comme brasseur.</w:t>
      </w:r>
    </w:p>
    <w:p w14:paraId="1B224B84" w14:textId="377D1865" w:rsidR="00F311AD" w:rsidRPr="00BE15CD" w:rsidRDefault="00F311AD" w:rsidP="00481CCB">
      <w:pPr>
        <w:pStyle w:val="Enumration1"/>
        <w:numPr>
          <w:ilvl w:val="0"/>
          <w:numId w:val="0"/>
        </w:numPr>
        <w:rPr>
          <w:bCs/>
          <w:color w:val="auto"/>
        </w:rPr>
      </w:pPr>
      <w:r w:rsidRPr="00BE15CD">
        <w:rPr>
          <w:bCs/>
          <w:color w:val="auto"/>
        </w:rPr>
        <w:t xml:space="preserve">En 2025, le couple revend la brasserie à la société SAS Cocorico &amp; Co dirigée par </w:t>
      </w:r>
      <w:r w:rsidRPr="00BE15CD">
        <w:rPr>
          <w:bCs/>
          <w:color w:val="2F5496" w:themeColor="accent1" w:themeShade="BF"/>
        </w:rPr>
        <w:t xml:space="preserve">Jean-Marie Ravel d'Estienne </w:t>
      </w:r>
      <w:r w:rsidRPr="00BE15CD">
        <w:rPr>
          <w:bCs/>
          <w:color w:val="auto"/>
        </w:rPr>
        <w:t xml:space="preserve">et </w:t>
      </w:r>
      <w:r w:rsidRPr="00BE15CD">
        <w:rPr>
          <w:bCs/>
          <w:color w:val="2F5496" w:themeColor="accent1" w:themeShade="BF"/>
        </w:rPr>
        <w:t>Timothée Lecoq</w:t>
      </w:r>
      <w:r w:rsidRPr="00BE15CD">
        <w:rPr>
          <w:bCs/>
          <w:color w:val="auto"/>
        </w:rPr>
        <w:t xml:space="preserve"> afin de renforcer la présence du groupe sur le marché des boissons artisanales et biologiques en Normandie.</w:t>
      </w:r>
    </w:p>
    <w:p w14:paraId="7FFCCD8A" w14:textId="2A36FD93" w:rsidR="00FD60FF" w:rsidRPr="00BE15CD" w:rsidRDefault="00FD60FF" w:rsidP="00481CCB">
      <w:pPr>
        <w:pStyle w:val="Enumration1"/>
        <w:numPr>
          <w:ilvl w:val="0"/>
          <w:numId w:val="0"/>
        </w:numPr>
        <w:rPr>
          <w:bCs/>
          <w:color w:val="auto"/>
        </w:rPr>
      </w:pPr>
      <w:r w:rsidRPr="00BE15CD">
        <w:rPr>
          <w:bCs/>
          <w:color w:val="auto"/>
        </w:rPr>
        <w:t>Elle donne des prénoms à ses bières.</w:t>
      </w:r>
    </w:p>
    <w:p w14:paraId="2F370D94" w14:textId="47A967FB" w:rsidR="00FD60FF" w:rsidRPr="00BE15CD" w:rsidRDefault="00FD60FF" w:rsidP="00FD60FF">
      <w:pPr>
        <w:pStyle w:val="Enumration1"/>
        <w:rPr>
          <w:color w:val="auto"/>
        </w:rPr>
      </w:pPr>
      <w:r w:rsidRPr="00BE15CD">
        <w:lastRenderedPageBreak/>
        <w:t xml:space="preserve">Lili </w:t>
      </w:r>
      <w:r w:rsidRPr="00BE15CD">
        <w:rPr>
          <w:color w:val="auto"/>
        </w:rPr>
        <w:t>(</w:t>
      </w:r>
      <w:r w:rsidRPr="00BE15CD">
        <w:rPr>
          <w:i/>
          <w:iCs/>
          <w:color w:val="auto"/>
        </w:rPr>
        <w:t>&lt; 1,2 % alc. vol. : 2022</w:t>
      </w:r>
      <w:r w:rsidRPr="00BE15CD">
        <w:rPr>
          <w:color w:val="auto"/>
        </w:rPr>
        <w:t>) : Blonde sans alcool</w:t>
      </w:r>
      <w:r w:rsidR="00A421C8" w:rsidRPr="00BE15CD">
        <w:rPr>
          <w:color w:val="auto"/>
        </w:rPr>
        <w:t xml:space="preserve"> élaborée avec 2 houblons (</w:t>
      </w:r>
      <w:r w:rsidR="00A421C8" w:rsidRPr="00BE15CD">
        <w:rPr>
          <w:i/>
          <w:iCs/>
          <w:color w:val="auto"/>
        </w:rPr>
        <w:t>Centennial et Mosaïc</w:t>
      </w:r>
      <w:r w:rsidR="00A421C8" w:rsidRPr="00BE15CD">
        <w:rPr>
          <w:color w:val="auto"/>
        </w:rPr>
        <w:t>)</w:t>
      </w:r>
      <w:r w:rsidRPr="00BE15CD">
        <w:rPr>
          <w:color w:val="auto"/>
        </w:rPr>
        <w:t xml:space="preserve">. </w:t>
      </w:r>
      <w:r w:rsidR="00A421C8" w:rsidRPr="00BE15CD">
        <w:rPr>
          <w:color w:val="auto"/>
        </w:rPr>
        <w:t>Sa robe est jaune paille. Le nez est exotique (</w:t>
      </w:r>
      <w:r w:rsidR="00A421C8" w:rsidRPr="00BE15CD">
        <w:rPr>
          <w:i/>
          <w:iCs/>
          <w:color w:val="auto"/>
        </w:rPr>
        <w:t>fruits tropicaux et agrumes</w:t>
      </w:r>
      <w:r w:rsidR="00A421C8" w:rsidRPr="00BE15CD">
        <w:rPr>
          <w:color w:val="auto"/>
        </w:rPr>
        <w:t xml:space="preserve">). En bouche, elle est peu pétillante, aqueuse, douce et légèrement amère avec des arômes céréalier et fruité. La finale est courte. </w:t>
      </w:r>
      <w:r w:rsidRPr="00BE15CD">
        <w:rPr>
          <w:color w:val="auto"/>
        </w:rPr>
        <w:t>C'est une bière collaborative avec la brasserie Edmond*.</w:t>
      </w:r>
    </w:p>
    <w:p w14:paraId="4B4B7595" w14:textId="4785A35F" w:rsidR="00BE0017" w:rsidRPr="00BE15CD" w:rsidRDefault="00BE0017" w:rsidP="00FD60FF">
      <w:pPr>
        <w:pStyle w:val="Titre6"/>
        <w:rPr>
          <w:b w:val="0"/>
          <w:bCs w:val="0"/>
          <w:lang w:val="fr-BE"/>
        </w:rPr>
      </w:pPr>
      <w:r w:rsidRPr="00BE15CD">
        <w:rPr>
          <w:lang w:val="fr-BE"/>
        </w:rPr>
        <w:t xml:space="preserve">Deux Branches (Les) </w:t>
      </w:r>
      <w:r w:rsidRPr="00BE15CD">
        <w:rPr>
          <w:b w:val="0"/>
          <w:bCs w:val="0"/>
          <w:lang w:val="fr-BE"/>
        </w:rPr>
        <w:t>(</w:t>
      </w:r>
      <w:r w:rsidRPr="00BE15CD">
        <w:rPr>
          <w:b w:val="0"/>
          <w:bCs w:val="0"/>
          <w:i/>
          <w:iCs w:val="0"/>
          <w:lang w:val="fr-BE"/>
        </w:rPr>
        <w:t>Maizilly – 42 Loire – Auvergne-Rhône-Alpes</w:t>
      </w:r>
      <w:r w:rsidR="00D24F1C" w:rsidRPr="00BE15CD">
        <w:rPr>
          <w:b w:val="0"/>
          <w:bCs w:val="0"/>
          <w:i/>
          <w:iCs w:val="0"/>
          <w:lang w:val="fr-BE"/>
        </w:rPr>
        <w:t xml:space="preserve"> </w:t>
      </w:r>
      <w:r w:rsidR="00075EC7" w:rsidRPr="00BE15CD">
        <w:rPr>
          <w:b w:val="0"/>
          <w:bCs w:val="0"/>
          <w:i/>
          <w:iCs w:val="0"/>
          <w:lang w:val="fr-BE"/>
        </w:rPr>
        <w:t xml:space="preserve">: </w:t>
      </w:r>
      <w:r w:rsidR="00D24F1C" w:rsidRPr="00BE15CD">
        <w:rPr>
          <w:b w:val="0"/>
          <w:bCs w:val="0"/>
          <w:i/>
          <w:iCs w:val="0"/>
          <w:lang w:val="fr-BE"/>
        </w:rPr>
        <w:t>20</w:t>
      </w:r>
      <w:r w:rsidR="00DC0B08" w:rsidRPr="00BE15CD">
        <w:rPr>
          <w:b w:val="0"/>
          <w:bCs w:val="0"/>
          <w:i/>
          <w:iCs w:val="0"/>
          <w:lang w:val="fr-BE"/>
        </w:rPr>
        <w:t>20</w:t>
      </w:r>
      <w:r w:rsidRPr="00BE15CD">
        <w:rPr>
          <w:b w:val="0"/>
          <w:bCs w:val="0"/>
          <w:lang w:val="fr-BE"/>
        </w:rPr>
        <w:t>)</w:t>
      </w:r>
    </w:p>
    <w:p w14:paraId="5DA5C4AC" w14:textId="7B3E8F4C" w:rsidR="006E3477" w:rsidRPr="00BE15CD" w:rsidRDefault="006E3477" w:rsidP="006E3477">
      <w:r w:rsidRPr="00BE15CD">
        <w:t xml:space="preserve">Le nom fait référence aux arbres qu'apprécient un des cofondateurs de la brasserie. </w:t>
      </w:r>
    </w:p>
    <w:p w14:paraId="67337516" w14:textId="3BFCA16F" w:rsidR="0054316B" w:rsidRPr="00BE15CD" w:rsidRDefault="0054316B" w:rsidP="0054316B">
      <w:r w:rsidRPr="00BE15CD">
        <w:t xml:space="preserve">Cette </w:t>
      </w:r>
      <w:r w:rsidR="00075EC7" w:rsidRPr="00BE15CD">
        <w:t>micro</w:t>
      </w:r>
      <w:r w:rsidRPr="00BE15CD">
        <w:t>brasserie</w:t>
      </w:r>
      <w:r w:rsidR="00075EC7" w:rsidRPr="00BE15CD">
        <w:t xml:space="preserve"> (</w:t>
      </w:r>
      <w:r w:rsidR="00075EC7" w:rsidRPr="00BE15CD">
        <w:rPr>
          <w:i/>
          <w:iCs/>
        </w:rPr>
        <w:t>300 hl</w:t>
      </w:r>
      <w:r w:rsidR="00075EC7" w:rsidRPr="00BE15CD">
        <w:t>)</w:t>
      </w:r>
      <w:r w:rsidRPr="00BE15CD">
        <w:t xml:space="preserve"> familiale a été fondée par le père</w:t>
      </w:r>
      <w:r w:rsidR="00D24F1C" w:rsidRPr="00BE15CD">
        <w:t xml:space="preserve"> </w:t>
      </w:r>
      <w:r w:rsidR="00D24F1C" w:rsidRPr="00BE15CD">
        <w:rPr>
          <w:color w:val="2F5496" w:themeColor="accent1" w:themeShade="BF"/>
        </w:rPr>
        <w:t>Christophe Mongenot</w:t>
      </w:r>
      <w:r w:rsidR="00D24F1C" w:rsidRPr="00BE15CD">
        <w:t xml:space="preserve"> </w:t>
      </w:r>
      <w:r w:rsidRPr="00BE15CD">
        <w:t>et le fils</w:t>
      </w:r>
      <w:r w:rsidR="00D24F1C" w:rsidRPr="00BE15CD">
        <w:t xml:space="preserve"> </w:t>
      </w:r>
      <w:r w:rsidR="00D24F1C" w:rsidRPr="00BE15CD">
        <w:rPr>
          <w:color w:val="2F5496" w:themeColor="accent1" w:themeShade="BF"/>
        </w:rPr>
        <w:t>Yan</w:t>
      </w:r>
      <w:r w:rsidR="006C7901" w:rsidRPr="00BE15CD">
        <w:rPr>
          <w:color w:val="2F5496" w:themeColor="accent1" w:themeShade="BF"/>
        </w:rPr>
        <w:t xml:space="preserve">n </w:t>
      </w:r>
      <w:r w:rsidR="00D24F1C" w:rsidRPr="00BE15CD">
        <w:rPr>
          <w:color w:val="2F5496" w:themeColor="accent1" w:themeShade="BF"/>
        </w:rPr>
        <w:t>Mongenot</w:t>
      </w:r>
      <w:r w:rsidR="00DC0B08" w:rsidRPr="00BE15CD">
        <w:rPr>
          <w:color w:val="2F5496" w:themeColor="accent1" w:themeShade="BF"/>
        </w:rPr>
        <w:t xml:space="preserve">, </w:t>
      </w:r>
      <w:r w:rsidR="00DC0B08" w:rsidRPr="00BE15CD">
        <w:t>caviste qui brassait à titre amateur</w:t>
      </w:r>
      <w:r w:rsidRPr="00BE15CD">
        <w:t>.</w:t>
      </w:r>
      <w:r w:rsidR="00DC0B08" w:rsidRPr="00BE15CD">
        <w:t xml:space="preserve"> Elle a démarré au début de la crise sanitaire.</w:t>
      </w:r>
    </w:p>
    <w:p w14:paraId="0DD92F6B" w14:textId="1C494BC0" w:rsidR="00DC0B08" w:rsidRPr="00BE15CD" w:rsidRDefault="00DC0B08" w:rsidP="0054316B">
      <w:r w:rsidRPr="00BE15CD">
        <w:t xml:space="preserve">En 2024, Yann quitte la brasserie pour </w:t>
      </w:r>
      <w:r w:rsidR="006E3477" w:rsidRPr="00BE15CD">
        <w:t xml:space="preserve">travailler en </w:t>
      </w:r>
      <w:r w:rsidRPr="00BE15CD">
        <w:t xml:space="preserve">Savoie où il habite. Christophe est alors accompagné de sa compagne, </w:t>
      </w:r>
      <w:r w:rsidRPr="00BE15CD">
        <w:rPr>
          <w:color w:val="2F5496" w:themeColor="accent1" w:themeShade="BF"/>
        </w:rPr>
        <w:t>Myriam</w:t>
      </w:r>
      <w:r w:rsidRPr="00BE15CD">
        <w:t>.</w:t>
      </w:r>
    </w:p>
    <w:p w14:paraId="5E62F122" w14:textId="77777777" w:rsidR="006E3477" w:rsidRPr="00BE15CD" w:rsidRDefault="0054316B" w:rsidP="0054316B">
      <w:r w:rsidRPr="00BE15CD">
        <w:t xml:space="preserve">Elle </w:t>
      </w:r>
      <w:r w:rsidR="00FE42CE" w:rsidRPr="00BE15CD">
        <w:t xml:space="preserve">travaille par monopalier en infusion et </w:t>
      </w:r>
      <w:r w:rsidRPr="00BE15CD">
        <w:t xml:space="preserve">produit </w:t>
      </w:r>
      <w:r w:rsidR="006C7901" w:rsidRPr="00BE15CD">
        <w:t xml:space="preserve">une gamme de Berliner Weisse </w:t>
      </w:r>
      <w:r w:rsidR="004E6150" w:rsidRPr="00BE15CD">
        <w:t xml:space="preserve">fruitées </w:t>
      </w:r>
      <w:r w:rsidR="006C7901" w:rsidRPr="00BE15CD">
        <w:t xml:space="preserve">et </w:t>
      </w:r>
      <w:r w:rsidR="004E6150" w:rsidRPr="00BE15CD">
        <w:t>une gamme de</w:t>
      </w:r>
      <w:r w:rsidRPr="00BE15CD">
        <w:t xml:space="preserve"> bières</w:t>
      </w:r>
      <w:r w:rsidR="00151B7C" w:rsidRPr="00BE15CD">
        <w:t xml:space="preserve"> bios</w:t>
      </w:r>
      <w:r w:rsidRPr="00BE15CD">
        <w:t xml:space="preserve"> </w:t>
      </w:r>
      <w:r w:rsidR="004E6150" w:rsidRPr="00BE15CD">
        <w:t xml:space="preserve">souvent légères </w:t>
      </w:r>
      <w:r w:rsidR="00D24F1C" w:rsidRPr="00BE15CD">
        <w:t xml:space="preserve">incorporant des produits locaux </w:t>
      </w:r>
      <w:r w:rsidR="004E6150" w:rsidRPr="00BE15CD">
        <w:t>sous le nom de</w:t>
      </w:r>
      <w:r w:rsidR="00D24F1C" w:rsidRPr="00BE15CD">
        <w:t xml:space="preserve"> </w:t>
      </w:r>
      <w:r w:rsidR="00B47AC2" w:rsidRPr="00BE15CD">
        <w:t>"</w:t>
      </w:r>
      <w:r w:rsidR="00B47AC2" w:rsidRPr="00BE15CD">
        <w:rPr>
          <w:i/>
          <w:iCs/>
        </w:rPr>
        <w:t>Malts et Houblons locaux</w:t>
      </w:r>
      <w:r w:rsidR="00B47AC2" w:rsidRPr="00BE15CD">
        <w:t>"</w:t>
      </w:r>
      <w:r w:rsidR="004E6150" w:rsidRPr="00BE15CD">
        <w:t>, ainsi que des bières éphémères.</w:t>
      </w:r>
      <w:r w:rsidR="006E3477" w:rsidRPr="00BE15CD">
        <w:t xml:space="preserve"> </w:t>
      </w:r>
    </w:p>
    <w:p w14:paraId="7B9BCBCE" w14:textId="2C654662" w:rsidR="0054316B" w:rsidRPr="00BE15CD" w:rsidRDefault="006E3477" w:rsidP="006E347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des bières est liée, soit à des noms d'arbres (</w:t>
      </w:r>
      <w:r w:rsidRPr="00BE15CD">
        <w:rPr>
          <w:i/>
          <w:iCs/>
          <w:sz w:val="20"/>
        </w:rPr>
        <w:t>passion du brasseur</w:t>
      </w:r>
      <w:r w:rsidRPr="00BE15CD">
        <w:rPr>
          <w:sz w:val="20"/>
        </w:rPr>
        <w:t>), soit à des termes locaux typiques.</w:t>
      </w:r>
    </w:p>
    <w:p w14:paraId="181FE810" w14:textId="17F568C9" w:rsidR="006C7901" w:rsidRPr="00BE15CD" w:rsidRDefault="006C7901" w:rsidP="006E3477">
      <w:pPr>
        <w:pStyle w:val="Enumration1"/>
        <w:spacing w:before="120"/>
        <w:rPr>
          <w:color w:val="auto"/>
        </w:rPr>
      </w:pPr>
      <w:r w:rsidRPr="00BE15CD">
        <w:t>Berliner Weisse</w:t>
      </w:r>
      <w:r w:rsidR="004E6150" w:rsidRPr="00BE15CD">
        <w:t xml:space="preserve"> Poire-Groseille</w:t>
      </w:r>
      <w:r w:rsidRPr="00BE15CD">
        <w:t xml:space="preserve"> </w:t>
      </w:r>
      <w:r w:rsidRPr="00BE15CD">
        <w:rPr>
          <w:color w:val="auto"/>
        </w:rPr>
        <w:t>(</w:t>
      </w:r>
      <w:r w:rsidRPr="00BE15CD">
        <w:rPr>
          <w:i/>
          <w:iCs/>
          <w:color w:val="auto"/>
        </w:rPr>
        <w:t>2021</w:t>
      </w:r>
      <w:r w:rsidRPr="00BE15CD">
        <w:rPr>
          <w:color w:val="auto"/>
        </w:rPr>
        <w:t xml:space="preserve">) : Berliner Weisse </w:t>
      </w:r>
      <w:r w:rsidR="00E26A76" w:rsidRPr="00BE15CD">
        <w:rPr>
          <w:color w:val="auto"/>
        </w:rPr>
        <w:t xml:space="preserve">fruitée </w:t>
      </w:r>
      <w:r w:rsidRPr="00BE15CD">
        <w:rPr>
          <w:color w:val="auto"/>
        </w:rPr>
        <w:t>élaborée avec</w:t>
      </w:r>
      <w:r w:rsidR="008117F3" w:rsidRPr="00BE15CD">
        <w:rPr>
          <w:color w:val="auto"/>
        </w:rPr>
        <w:t xml:space="preserve"> des poires et des groseilles.</w:t>
      </w:r>
    </w:p>
    <w:p w14:paraId="0E75F6DF" w14:textId="5C28436E" w:rsidR="008117F3" w:rsidRPr="00BE15CD" w:rsidRDefault="008117F3" w:rsidP="006C7901">
      <w:pPr>
        <w:pStyle w:val="Enumration1"/>
        <w:rPr>
          <w:color w:val="auto"/>
        </w:rPr>
      </w:pPr>
      <w:r w:rsidRPr="00BE15CD">
        <w:t>Berliner Weisse</w:t>
      </w:r>
      <w:r w:rsidR="004E6150" w:rsidRPr="00BE15CD">
        <w:t xml:space="preserve"> Citron Genévrier</w:t>
      </w:r>
      <w:r w:rsidRPr="00BE15CD">
        <w:t xml:space="preserve"> </w:t>
      </w:r>
      <w:r w:rsidRPr="00BE15CD">
        <w:rPr>
          <w:color w:val="auto"/>
        </w:rPr>
        <w:t>(</w:t>
      </w:r>
      <w:r w:rsidRPr="00BE15CD">
        <w:rPr>
          <w:i/>
          <w:iCs/>
          <w:color w:val="auto"/>
        </w:rPr>
        <w:t>2021</w:t>
      </w:r>
      <w:r w:rsidRPr="00BE15CD">
        <w:rPr>
          <w:color w:val="auto"/>
        </w:rPr>
        <w:t xml:space="preserve">) : Berliner Weisse </w:t>
      </w:r>
      <w:r w:rsidR="00E26A76" w:rsidRPr="00BE15CD">
        <w:rPr>
          <w:color w:val="auto"/>
        </w:rPr>
        <w:t xml:space="preserve">fruitée </w:t>
      </w:r>
      <w:r w:rsidRPr="00BE15CD">
        <w:rPr>
          <w:color w:val="auto"/>
        </w:rPr>
        <w:t>élaborée avec du citron et du genévrier.</w:t>
      </w:r>
      <w:r w:rsidR="00CC1DAE" w:rsidRPr="00BE15CD">
        <w:rPr>
          <w:color w:val="auto"/>
        </w:rPr>
        <w:t xml:space="preserve"> Elle ressemble à une limonade.</w:t>
      </w:r>
    </w:p>
    <w:p w14:paraId="2DD085A2" w14:textId="7E321A25" w:rsidR="006C7901" w:rsidRPr="00BE15CD" w:rsidRDefault="006C7901" w:rsidP="006C7901">
      <w:pPr>
        <w:pStyle w:val="Enumration1"/>
        <w:rPr>
          <w:color w:val="auto"/>
        </w:rPr>
      </w:pPr>
      <w:r w:rsidRPr="00BE15CD">
        <w:t>Berliner Weisse</w:t>
      </w:r>
      <w:r w:rsidR="00CC1DAE" w:rsidRPr="00BE15CD">
        <w:t xml:space="preserve"> Bergamote-Ananas</w:t>
      </w:r>
      <w:r w:rsidRPr="00BE15CD">
        <w:t xml:space="preserve"> </w:t>
      </w:r>
      <w:r w:rsidRPr="00BE15CD">
        <w:rPr>
          <w:color w:val="auto"/>
        </w:rPr>
        <w:t>(</w:t>
      </w:r>
      <w:r w:rsidRPr="00BE15CD">
        <w:rPr>
          <w:i/>
          <w:iCs/>
          <w:color w:val="auto"/>
        </w:rPr>
        <w:t>3,8 % alc. vol.</w:t>
      </w:r>
      <w:r w:rsidRPr="00BE15CD">
        <w:rPr>
          <w:color w:val="auto"/>
        </w:rPr>
        <w:t xml:space="preserve"> </w:t>
      </w:r>
      <w:r w:rsidRPr="00BE15CD">
        <w:rPr>
          <w:i/>
          <w:iCs/>
          <w:color w:val="auto"/>
        </w:rPr>
        <w:t>: 2023</w:t>
      </w:r>
      <w:r w:rsidRPr="00BE15CD">
        <w:rPr>
          <w:color w:val="auto"/>
        </w:rPr>
        <w:t xml:space="preserve">) : Berliner Weisse </w:t>
      </w:r>
      <w:r w:rsidR="00E26A76" w:rsidRPr="00BE15CD">
        <w:rPr>
          <w:color w:val="auto"/>
        </w:rPr>
        <w:t xml:space="preserve">fruitée </w:t>
      </w:r>
      <w:r w:rsidRPr="00BE15CD">
        <w:rPr>
          <w:color w:val="auto"/>
        </w:rPr>
        <w:t xml:space="preserve">élaborée avec du jus de bergamote et de la purée d'ananas. </w:t>
      </w:r>
      <w:r w:rsidR="00CC1DAE" w:rsidRPr="00BE15CD">
        <w:rPr>
          <w:color w:val="auto"/>
        </w:rPr>
        <w:t>La robe est jaune pâle. Le nez est fruité (</w:t>
      </w:r>
      <w:r w:rsidR="00CC1DAE" w:rsidRPr="00BE15CD">
        <w:rPr>
          <w:i/>
          <w:iCs/>
          <w:color w:val="auto"/>
        </w:rPr>
        <w:t>agrumes et ananas</w:t>
      </w:r>
      <w:r w:rsidR="00CC1DAE" w:rsidRPr="00BE15CD">
        <w:rPr>
          <w:color w:val="auto"/>
        </w:rPr>
        <w:t xml:space="preserve">). </w:t>
      </w:r>
      <w:r w:rsidRPr="00BE15CD">
        <w:rPr>
          <w:color w:val="auto"/>
        </w:rPr>
        <w:t>En bouche, elle est acidulée avec un arôme fruité (</w:t>
      </w:r>
      <w:r w:rsidRPr="00BE15CD">
        <w:rPr>
          <w:i/>
          <w:iCs/>
          <w:color w:val="auto"/>
        </w:rPr>
        <w:t>ananas</w:t>
      </w:r>
      <w:r w:rsidRPr="00BE15CD">
        <w:rPr>
          <w:color w:val="auto"/>
        </w:rPr>
        <w:t>).</w:t>
      </w:r>
    </w:p>
    <w:p w14:paraId="765BAD3C" w14:textId="56975AE1" w:rsidR="006E3477" w:rsidRPr="00BE15CD" w:rsidRDefault="006E3477" w:rsidP="006C7901">
      <w:pPr>
        <w:pStyle w:val="Enumration1"/>
        <w:rPr>
          <w:color w:val="auto"/>
        </w:rPr>
      </w:pPr>
      <w:r w:rsidRPr="00BE15CD">
        <w:t>Bistenclaque</w:t>
      </w:r>
    </w:p>
    <w:p w14:paraId="03CDE1D5" w14:textId="6B52EF78" w:rsidR="00B47AC2" w:rsidRPr="00BE15CD" w:rsidRDefault="00B47AC2" w:rsidP="00D24F1C">
      <w:pPr>
        <w:pStyle w:val="Enumration1"/>
        <w:rPr>
          <w:color w:val="auto"/>
        </w:rPr>
      </w:pPr>
      <w:r w:rsidRPr="00BE15CD">
        <w:t xml:space="preserve">Freycinette </w:t>
      </w:r>
      <w:r w:rsidRPr="00BE15CD">
        <w:rPr>
          <w:color w:val="auto"/>
        </w:rPr>
        <w:t>(</w:t>
      </w:r>
      <w:r w:rsidRPr="00BE15CD">
        <w:rPr>
          <w:i/>
          <w:iCs/>
          <w:color w:val="auto"/>
        </w:rPr>
        <w:t>5 % alc. vol.</w:t>
      </w:r>
      <w:r w:rsidR="006C7901" w:rsidRPr="00BE15CD">
        <w:rPr>
          <w:i/>
          <w:iCs/>
          <w:color w:val="auto"/>
        </w:rPr>
        <w:t xml:space="preserve"> : 2023</w:t>
      </w:r>
      <w:r w:rsidRPr="00BE15CD">
        <w:rPr>
          <w:color w:val="auto"/>
        </w:rPr>
        <w:t>) : Pale Ale élaborée avec 2 houblons (</w:t>
      </w:r>
      <w:r w:rsidRPr="00BE15CD">
        <w:rPr>
          <w:i/>
          <w:iCs/>
          <w:color w:val="auto"/>
        </w:rPr>
        <w:t>Brewer's Gold et Glacier</w:t>
      </w:r>
      <w:r w:rsidRPr="00BE15CD">
        <w:rPr>
          <w:color w:val="auto"/>
        </w:rPr>
        <w:t>).</w:t>
      </w:r>
    </w:p>
    <w:p w14:paraId="1B20C3B4" w14:textId="176DB7DC" w:rsidR="00B47AC2" w:rsidRPr="00BE15CD" w:rsidRDefault="00B47AC2" w:rsidP="006E347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A</w:t>
      </w:r>
      <w:r w:rsidR="006C7901" w:rsidRPr="00BE15CD">
        <w:t xml:space="preserve">NECDOTE </w:t>
      </w:r>
      <w:r w:rsidR="006C7901" w:rsidRPr="00BE15CD">
        <w:rPr>
          <w:sz w:val="20"/>
        </w:rPr>
        <w:t>: Le nom fait référence aux péniches de gabarit Freycinet qui sillonnent les canaux, fleuves et rivières de la région.</w:t>
      </w:r>
      <w:r w:rsidR="006E3477" w:rsidRPr="00BE15CD">
        <w:rPr>
          <w:sz w:val="20"/>
        </w:rPr>
        <w:t xml:space="preserve"> Comme il s'agit de bières à tendance locale, le brasseur a choisi un nom local typique.</w:t>
      </w:r>
    </w:p>
    <w:p w14:paraId="75688B06" w14:textId="632200DD" w:rsidR="006E3477" w:rsidRPr="00BE15CD" w:rsidRDefault="006E3477" w:rsidP="00261B56">
      <w:pPr>
        <w:pStyle w:val="Enumration1"/>
        <w:spacing w:before="120"/>
        <w:rPr>
          <w:color w:val="auto"/>
        </w:rPr>
      </w:pPr>
      <w:r w:rsidRPr="00BE15CD">
        <w:t>Imperial Stout</w:t>
      </w:r>
      <w:r w:rsidRPr="00BE15CD">
        <w:rPr>
          <w:color w:val="auto"/>
        </w:rPr>
        <w:t xml:space="preserve"> (</w:t>
      </w:r>
      <w:r w:rsidRPr="00BE15CD">
        <w:rPr>
          <w:i/>
          <w:iCs/>
          <w:color w:val="auto"/>
        </w:rPr>
        <w:t>8 % alc. vol.</w:t>
      </w:r>
      <w:r w:rsidRPr="00BE15CD">
        <w:rPr>
          <w:color w:val="auto"/>
        </w:rPr>
        <w:t>) : Impérial Stout élaborée avec du grué de cacao et des gousses de vanille. La robe est noire et le col est moka. Le nez est torréfié (</w:t>
      </w:r>
      <w:r w:rsidRPr="00BE15CD">
        <w:rPr>
          <w:i/>
          <w:iCs/>
          <w:color w:val="auto"/>
        </w:rPr>
        <w:t>cacao, chocolat et café</w:t>
      </w:r>
      <w:r w:rsidRPr="00BE15CD">
        <w:rPr>
          <w:color w:val="auto"/>
        </w:rPr>
        <w:t>). En bouche, elle est ronde et moyennement amère avec des arômes torréfié (</w:t>
      </w:r>
      <w:r w:rsidRPr="00BE15CD">
        <w:rPr>
          <w:i/>
          <w:iCs/>
          <w:color w:val="auto"/>
        </w:rPr>
        <w:t>cacao, café et chocolat</w:t>
      </w:r>
      <w:r w:rsidRPr="00BE15CD">
        <w:rPr>
          <w:color w:val="auto"/>
        </w:rPr>
        <w:t>) et épicé (</w:t>
      </w:r>
      <w:r w:rsidRPr="00BE15CD">
        <w:rPr>
          <w:i/>
          <w:iCs/>
          <w:color w:val="auto"/>
        </w:rPr>
        <w:t>vanille</w:t>
      </w:r>
      <w:r w:rsidRPr="00BE15CD">
        <w:rPr>
          <w:color w:val="auto"/>
        </w:rPr>
        <w:t>).</w:t>
      </w:r>
    </w:p>
    <w:p w14:paraId="592813D9" w14:textId="15C30376" w:rsidR="00261B56" w:rsidRPr="00BE15CD" w:rsidRDefault="00261B56" w:rsidP="006E3477">
      <w:pPr>
        <w:pStyle w:val="Enumration1"/>
        <w:rPr>
          <w:color w:val="auto"/>
        </w:rPr>
      </w:pPr>
      <w:r w:rsidRPr="00BE15CD">
        <w:t xml:space="preserve">Major Oak </w:t>
      </w:r>
      <w:r w:rsidRPr="00BE15CD">
        <w:rPr>
          <w:color w:val="auto"/>
        </w:rPr>
        <w:t>: Saison élaborée avec du blé. Sa robe est blonde. Le nez est végétal. En bouche, elle livre des arômes malté et végétal.</w:t>
      </w:r>
    </w:p>
    <w:p w14:paraId="718E6391" w14:textId="77777777" w:rsidR="00261B56" w:rsidRPr="00BE15CD" w:rsidRDefault="00261B56" w:rsidP="00261B5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nom Major Oak signifie Grand Chêne et fait référence au chêne de la forêt de Sherwood qui aurait servi de camp de base à </w:t>
      </w:r>
      <w:r w:rsidRPr="00BE15CD">
        <w:rPr>
          <w:color w:val="2F5496" w:themeColor="accent1" w:themeShade="BF"/>
          <w:sz w:val="20"/>
        </w:rPr>
        <w:t xml:space="preserve">Robin des bois </w:t>
      </w:r>
      <w:r w:rsidRPr="00BE15CD">
        <w:rPr>
          <w:sz w:val="20"/>
        </w:rPr>
        <w:t>et à sa troupe et qui pour le brasseur attaché aux arbres (</w:t>
      </w:r>
      <w:r w:rsidRPr="00BE15CD">
        <w:rPr>
          <w:i/>
          <w:iCs/>
          <w:sz w:val="20"/>
        </w:rPr>
        <w:t>comme le nom de la brasserie l'indique</w:t>
      </w:r>
      <w:r w:rsidRPr="00BE15CD">
        <w:rPr>
          <w:sz w:val="20"/>
        </w:rPr>
        <w:t>) serait un lieu pour refaire le monde.</w:t>
      </w:r>
    </w:p>
    <w:p w14:paraId="45962E08" w14:textId="4B00ABBD" w:rsidR="006E3477" w:rsidRPr="00BE15CD" w:rsidRDefault="006E3477" w:rsidP="006E3477">
      <w:pPr>
        <w:pStyle w:val="Enumration1"/>
        <w:spacing w:before="120"/>
      </w:pPr>
      <w:r w:rsidRPr="00BE15CD">
        <w:t>Pampi</w:t>
      </w:r>
    </w:p>
    <w:p w14:paraId="0D8194DD" w14:textId="07864874" w:rsidR="00261B56" w:rsidRPr="00BE15CD" w:rsidRDefault="00261B56" w:rsidP="006E3477">
      <w:pPr>
        <w:pStyle w:val="Enumration1"/>
        <w:rPr>
          <w:color w:val="auto"/>
        </w:rPr>
      </w:pPr>
      <w:r w:rsidRPr="00BE15CD">
        <w:t xml:space="preserve">Séquoia </w:t>
      </w:r>
      <w:r w:rsidRPr="00BE15CD">
        <w:rPr>
          <w:color w:val="auto"/>
        </w:rPr>
        <w:t>: IPA élaboré avec 3 houblons (</w:t>
      </w:r>
      <w:r w:rsidRPr="00BE15CD">
        <w:rPr>
          <w:i/>
          <w:iCs/>
          <w:color w:val="auto"/>
        </w:rPr>
        <w:t>Citra, Chinook et Simcoe</w:t>
      </w:r>
      <w:r w:rsidRPr="00BE15CD">
        <w:rPr>
          <w:color w:val="auto"/>
        </w:rPr>
        <w:t>). La robe est dorée. Le nez est fruité (</w:t>
      </w:r>
      <w:r w:rsidRPr="00BE15CD">
        <w:rPr>
          <w:i/>
          <w:iCs/>
          <w:color w:val="auto"/>
        </w:rPr>
        <w:t>fruits exotiques</w:t>
      </w:r>
      <w:r w:rsidRPr="00BE15CD">
        <w:rPr>
          <w:color w:val="auto"/>
        </w:rPr>
        <w:t>). En bouche, elle est moyennement amère avec un arôme fruité (</w:t>
      </w:r>
      <w:r w:rsidRPr="00BE15CD">
        <w:rPr>
          <w:i/>
          <w:iCs/>
          <w:color w:val="auto"/>
        </w:rPr>
        <w:t>fruits exotiques</w:t>
      </w:r>
      <w:r w:rsidRPr="00BE15CD">
        <w:rPr>
          <w:color w:val="auto"/>
        </w:rPr>
        <w:t>).</w:t>
      </w:r>
    </w:p>
    <w:p w14:paraId="08E2CE20" w14:textId="15F979C6" w:rsidR="00261B56" w:rsidRPr="00BE15CD" w:rsidRDefault="00261B56" w:rsidP="00261B5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 nom de cette bière fait référence aux imposants arbres d'Amérique qui est également le pays des IPA's.</w:t>
      </w:r>
      <w:r w:rsidRPr="00BE15CD">
        <w:t xml:space="preserve">  </w:t>
      </w:r>
    </w:p>
    <w:p w14:paraId="7108CA45" w14:textId="114AF5A2" w:rsidR="00D24F1C" w:rsidRPr="00BE15CD" w:rsidRDefault="00D24F1C" w:rsidP="006C7901">
      <w:pPr>
        <w:pStyle w:val="Enumration1"/>
        <w:spacing w:before="120"/>
        <w:rPr>
          <w:color w:val="auto"/>
        </w:rPr>
      </w:pPr>
      <w:r w:rsidRPr="00BE15CD">
        <w:t>Traboul</w:t>
      </w:r>
      <w:r w:rsidR="006C7901" w:rsidRPr="00BE15CD">
        <w:t xml:space="preserve">e </w:t>
      </w:r>
      <w:r w:rsidR="006C7901" w:rsidRPr="00BE15CD">
        <w:rPr>
          <w:color w:val="auto"/>
        </w:rPr>
        <w:t>(</w:t>
      </w:r>
      <w:r w:rsidR="006C7901" w:rsidRPr="00BE15CD">
        <w:rPr>
          <w:i/>
          <w:iCs/>
          <w:color w:val="auto"/>
        </w:rPr>
        <w:t>6,1 % alc. vol. : 2023</w:t>
      </w:r>
      <w:r w:rsidR="006C7901" w:rsidRPr="00BE15CD">
        <w:rPr>
          <w:color w:val="auto"/>
        </w:rPr>
        <w:t>)</w:t>
      </w:r>
      <w:r w:rsidR="006C7901" w:rsidRPr="00BE15CD">
        <w:t xml:space="preserve"> </w:t>
      </w:r>
      <w:r w:rsidRPr="00BE15CD">
        <w:rPr>
          <w:color w:val="auto"/>
        </w:rPr>
        <w:t>: IPA (</w:t>
      </w:r>
      <w:r w:rsidRPr="00BE15CD">
        <w:rPr>
          <w:i/>
          <w:iCs/>
          <w:color w:val="auto"/>
        </w:rPr>
        <w:t>du coin</w:t>
      </w:r>
      <w:r w:rsidRPr="00BE15CD">
        <w:rPr>
          <w:color w:val="auto"/>
        </w:rPr>
        <w:t>)</w:t>
      </w:r>
      <w:r w:rsidR="006C7901" w:rsidRPr="00BE15CD">
        <w:rPr>
          <w:color w:val="auto"/>
        </w:rPr>
        <w:t xml:space="preserve"> élaborée avec 3 houblons (</w:t>
      </w:r>
      <w:r w:rsidR="006C7901" w:rsidRPr="00BE15CD">
        <w:rPr>
          <w:i/>
          <w:iCs/>
          <w:color w:val="auto"/>
        </w:rPr>
        <w:t>Chinook, Glacier et Nugget</w:t>
      </w:r>
      <w:r w:rsidR="006C7901" w:rsidRPr="00BE15CD">
        <w:rPr>
          <w:color w:val="auto"/>
        </w:rPr>
        <w:t>).</w:t>
      </w:r>
      <w:r w:rsidR="006E3477" w:rsidRPr="00BE15CD">
        <w:rPr>
          <w:color w:val="auto"/>
        </w:rPr>
        <w:t xml:space="preserve"> Le nez est fruité (</w:t>
      </w:r>
      <w:r w:rsidR="006E3477" w:rsidRPr="00BE15CD">
        <w:rPr>
          <w:i/>
          <w:iCs/>
          <w:color w:val="auto"/>
        </w:rPr>
        <w:t>fruits à noyaux</w:t>
      </w:r>
      <w:r w:rsidR="006E3477" w:rsidRPr="00BE15CD">
        <w:rPr>
          <w:color w:val="auto"/>
        </w:rPr>
        <w:t>) et résineux.</w:t>
      </w:r>
    </w:p>
    <w:p w14:paraId="13A19077" w14:textId="34BB787F" w:rsidR="006C7901" w:rsidRPr="00BE15CD" w:rsidRDefault="006C7901" w:rsidP="006C790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 nom fait référence aux passages piétons qui traversent les cours d'immeubles pour passer d'une rue à l'autre à Lyon, Saint-Etienne et Chambéry.</w:t>
      </w:r>
      <w:r w:rsidR="006E3477" w:rsidRPr="00BE15CD">
        <w:rPr>
          <w:sz w:val="20"/>
        </w:rPr>
        <w:t xml:space="preserve"> Comme il s'agit de bières à tendance locale, le brasseur a choisi un nom local typique.</w:t>
      </w:r>
    </w:p>
    <w:p w14:paraId="2D1A1DE8" w14:textId="446B565F" w:rsidR="008771D6" w:rsidRPr="003558B8" w:rsidRDefault="008771D6" w:rsidP="00BC51A1">
      <w:pPr>
        <w:pStyle w:val="Titre6"/>
        <w:rPr>
          <w:b w:val="0"/>
          <w:bCs w:val="0"/>
          <w:lang w:val="fr-BE"/>
        </w:rPr>
      </w:pPr>
      <w:r w:rsidRPr="00BE15CD">
        <w:rPr>
          <w:lang w:val="fr-BE"/>
        </w:rPr>
        <w:t>Deux-Cinq</w:t>
      </w:r>
      <w:r w:rsidR="003558B8">
        <w:rPr>
          <w:lang w:val="fr-BE"/>
        </w:rPr>
        <w:t xml:space="preserve"> </w:t>
      </w:r>
      <w:r w:rsidR="003558B8" w:rsidRPr="003558B8">
        <w:rPr>
          <w:b w:val="0"/>
          <w:bCs w:val="0"/>
          <w:lang w:val="fr-BE"/>
        </w:rPr>
        <w:t>(</w:t>
      </w:r>
      <w:r w:rsidR="003558B8" w:rsidRPr="003558B8">
        <w:rPr>
          <w:b w:val="0"/>
          <w:bCs w:val="0"/>
          <w:i/>
          <w:iCs w:val="0"/>
          <w:lang w:val="fr-BE"/>
        </w:rPr>
        <w:t>Lyon – 69 Rhône – Auvergne-Rhône-Alpes</w:t>
      </w:r>
      <w:r w:rsidR="00AD5D2C">
        <w:rPr>
          <w:b w:val="0"/>
          <w:bCs w:val="0"/>
          <w:i/>
          <w:iCs w:val="0"/>
          <w:lang w:val="fr-BE"/>
        </w:rPr>
        <w:t xml:space="preserve"> : 2024</w:t>
      </w:r>
      <w:r w:rsidR="003558B8" w:rsidRPr="003558B8">
        <w:rPr>
          <w:b w:val="0"/>
          <w:bCs w:val="0"/>
          <w:lang w:val="fr-BE"/>
        </w:rPr>
        <w:t>)</w:t>
      </w:r>
    </w:p>
    <w:p w14:paraId="5523D633" w14:textId="54274B26" w:rsidR="008771D6" w:rsidRPr="00BE15CD" w:rsidRDefault="008771D6" w:rsidP="008771D6">
      <w:r w:rsidRPr="00BE15CD">
        <w:t>Le nom provient du fait que le brasseur souhaite produire toutes ses bières avec 2,5 % alc. vol.</w:t>
      </w:r>
    </w:p>
    <w:p w14:paraId="248AD460" w14:textId="30DD65C3" w:rsidR="008771D6" w:rsidRDefault="008771D6" w:rsidP="008771D6">
      <w:r w:rsidRPr="00BE15CD">
        <w:t>Cette brasserie a été fondée par</w:t>
      </w:r>
      <w:r w:rsidR="00AD5D2C">
        <w:t xml:space="preserve"> 5 amis dont</w:t>
      </w:r>
      <w:r w:rsidRPr="00BE15CD">
        <w:t xml:space="preserve"> </w:t>
      </w:r>
      <w:r w:rsidRPr="00BE15CD">
        <w:rPr>
          <w:color w:val="2F5496" w:themeColor="accent1" w:themeShade="BF"/>
        </w:rPr>
        <w:t xml:space="preserve">Ghislain Demory </w:t>
      </w:r>
      <w:r w:rsidRPr="00BE15CD">
        <w:t xml:space="preserve">qui </w:t>
      </w:r>
      <w:r w:rsidR="00AD5D2C">
        <w:t>ont</w:t>
      </w:r>
      <w:r w:rsidRPr="00BE15CD">
        <w:t xml:space="preserve"> fait le choix de créer une gamme de bières </w:t>
      </w:r>
      <w:r w:rsidR="003558B8">
        <w:t>légères</w:t>
      </w:r>
      <w:r w:rsidR="00AD5D2C">
        <w:t xml:space="preserve"> très à la mode. Ils se sont associés à la brasserie belge De Proefbrouwerij*.</w:t>
      </w:r>
    </w:p>
    <w:p w14:paraId="5B72B9EB" w14:textId="36CF90CA" w:rsidR="003558B8" w:rsidRPr="003558B8" w:rsidRDefault="003558B8" w:rsidP="003558B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3558B8">
        <w:rPr>
          <w:sz w:val="20"/>
        </w:rPr>
        <w:t>: Toutes les bières ont 2,5 % alc. vol. et 0 gramme de sucre</w:t>
      </w:r>
      <w:r>
        <w:rPr>
          <w:sz w:val="20"/>
        </w:rPr>
        <w:t>.</w:t>
      </w:r>
    </w:p>
    <w:p w14:paraId="0217A2F3" w14:textId="12A028A8" w:rsidR="00CE0591" w:rsidRPr="00BE15CD" w:rsidRDefault="003558B8" w:rsidP="003558B8">
      <w:pPr>
        <w:pStyle w:val="Enumration1"/>
        <w:spacing w:before="120"/>
        <w:rPr>
          <w:color w:val="000000" w:themeColor="text1"/>
        </w:rPr>
      </w:pPr>
      <w:r>
        <w:t>Deux Cinq</w:t>
      </w:r>
      <w:r w:rsidR="00CE0591" w:rsidRPr="00BE15CD">
        <w:t xml:space="preserve"> Blonde</w:t>
      </w:r>
      <w:r w:rsidR="00CE0591" w:rsidRPr="00BE15CD">
        <w:rPr>
          <w:color w:val="000000" w:themeColor="text1"/>
        </w:rPr>
        <w:t xml:space="preserve"> (</w:t>
      </w:r>
      <w:r w:rsidR="00CE0591" w:rsidRPr="00BE15CD">
        <w:rPr>
          <w:i/>
          <w:iCs/>
          <w:color w:val="000000" w:themeColor="text1"/>
        </w:rPr>
        <w:t>2,5 % alc. vol. : 2024</w:t>
      </w:r>
      <w:r w:rsidR="00CE0591" w:rsidRPr="00BE15CD">
        <w:rPr>
          <w:color w:val="000000" w:themeColor="text1"/>
        </w:rPr>
        <w:t xml:space="preserve">) : Blonde </w:t>
      </w:r>
    </w:p>
    <w:p w14:paraId="73687D66" w14:textId="4369F3C8" w:rsidR="008771D6" w:rsidRPr="00BE15CD" w:rsidRDefault="00AD5D2C" w:rsidP="008771D6">
      <w:pPr>
        <w:pStyle w:val="Enumration1"/>
        <w:rPr>
          <w:color w:val="000000" w:themeColor="text1"/>
        </w:rPr>
      </w:pPr>
      <w:r>
        <w:t xml:space="preserve">Deux Cinq </w:t>
      </w:r>
      <w:r w:rsidR="008771D6" w:rsidRPr="00BE15CD">
        <w:t xml:space="preserve">Clara </w:t>
      </w:r>
      <w:r w:rsidR="008771D6" w:rsidRPr="00BE15CD">
        <w:rPr>
          <w:color w:val="000000" w:themeColor="text1"/>
        </w:rPr>
        <w:t>(</w:t>
      </w:r>
      <w:r w:rsidR="008771D6" w:rsidRPr="00BE15CD">
        <w:rPr>
          <w:i/>
          <w:iCs/>
          <w:color w:val="000000" w:themeColor="text1"/>
        </w:rPr>
        <w:t>2,5 % alc. vol.</w:t>
      </w:r>
      <w:r w:rsidR="00CE0591" w:rsidRPr="00BE15CD">
        <w:rPr>
          <w:i/>
          <w:iCs/>
          <w:color w:val="000000" w:themeColor="text1"/>
        </w:rPr>
        <w:t xml:space="preserve"> : 2025</w:t>
      </w:r>
      <w:r w:rsidR="008771D6" w:rsidRPr="00BE15CD">
        <w:rPr>
          <w:color w:val="000000" w:themeColor="text1"/>
        </w:rPr>
        <w:t>) : Blonde légère fruitée élaborée avec des arômes de citron. Le nez est malté et fruité (</w:t>
      </w:r>
      <w:r w:rsidR="008771D6" w:rsidRPr="00BE15CD">
        <w:rPr>
          <w:i/>
          <w:iCs/>
          <w:color w:val="000000" w:themeColor="text1"/>
        </w:rPr>
        <w:t>citron</w:t>
      </w:r>
      <w:r w:rsidR="008771D6" w:rsidRPr="00BE15CD">
        <w:rPr>
          <w:color w:val="000000" w:themeColor="text1"/>
        </w:rPr>
        <w:t>). C'est une bière collaborative avec la brasserie Brewing Theory*.</w:t>
      </w:r>
    </w:p>
    <w:p w14:paraId="60E94EE4" w14:textId="181A50BC" w:rsidR="00AD5D2C" w:rsidRPr="00AD5D2C" w:rsidRDefault="00AD5D2C" w:rsidP="008771D6">
      <w:pPr>
        <w:pStyle w:val="Enumration1"/>
        <w:rPr>
          <w:color w:val="auto"/>
        </w:rPr>
      </w:pPr>
      <w:r>
        <w:lastRenderedPageBreak/>
        <w:t xml:space="preserve">Deux Cinq Gingembre </w:t>
      </w:r>
      <w:r>
        <w:rPr>
          <w:color w:val="000000" w:themeColor="text1"/>
        </w:rPr>
        <w:t>(</w:t>
      </w:r>
      <w:r w:rsidRPr="003558B8">
        <w:rPr>
          <w:i/>
          <w:iCs/>
          <w:color w:val="000000" w:themeColor="text1"/>
        </w:rPr>
        <w:t>2,5 % alc. vol.</w:t>
      </w:r>
      <w:r>
        <w:rPr>
          <w:i/>
          <w:iCs/>
          <w:color w:val="000000" w:themeColor="text1"/>
        </w:rPr>
        <w:t xml:space="preserve"> : 2026</w:t>
      </w:r>
      <w:r>
        <w:rPr>
          <w:color w:val="000000" w:themeColor="text1"/>
        </w:rPr>
        <w:t>) : Bière épicée élaborée avec du gingembre.</w:t>
      </w:r>
      <w:r>
        <w:t xml:space="preserve"> </w:t>
      </w:r>
      <w:r w:rsidRPr="00AD5D2C">
        <w:rPr>
          <w:color w:val="auto"/>
        </w:rPr>
        <w:t>Le nez est épicé (</w:t>
      </w:r>
      <w:r w:rsidRPr="00AD5D2C">
        <w:rPr>
          <w:i/>
          <w:iCs/>
          <w:color w:val="auto"/>
        </w:rPr>
        <w:t>gingembre</w:t>
      </w:r>
      <w:r w:rsidRPr="00AD5D2C">
        <w:rPr>
          <w:color w:val="auto"/>
        </w:rPr>
        <w:t>).</w:t>
      </w:r>
    </w:p>
    <w:p w14:paraId="5B945D32" w14:textId="2CF96E54" w:rsidR="003558B8" w:rsidRPr="003558B8" w:rsidRDefault="003558B8" w:rsidP="008771D6">
      <w:pPr>
        <w:pStyle w:val="Enumration1"/>
        <w:rPr>
          <w:color w:val="000000" w:themeColor="text1"/>
        </w:rPr>
      </w:pPr>
      <w:r w:rsidRPr="003558B8">
        <w:t>Deux Cinq IPA</w:t>
      </w:r>
      <w:r>
        <w:rPr>
          <w:color w:val="000000" w:themeColor="text1"/>
        </w:rPr>
        <w:t xml:space="preserve"> (</w:t>
      </w:r>
      <w:r w:rsidRPr="003558B8">
        <w:rPr>
          <w:i/>
          <w:iCs/>
          <w:color w:val="000000" w:themeColor="text1"/>
        </w:rPr>
        <w:t>2,5 % alc. vol.</w:t>
      </w:r>
      <w:r>
        <w:rPr>
          <w:i/>
          <w:iCs/>
          <w:color w:val="000000" w:themeColor="text1"/>
        </w:rPr>
        <w:t xml:space="preserve"> : 2026</w:t>
      </w:r>
      <w:r>
        <w:rPr>
          <w:color w:val="000000" w:themeColor="text1"/>
        </w:rPr>
        <w:t>)</w:t>
      </w:r>
      <w:r w:rsidR="00AD5D2C">
        <w:rPr>
          <w:color w:val="000000" w:themeColor="text1"/>
        </w:rPr>
        <w:t xml:space="preserve"> : IPA. En bouche, elle est moyennement amère avec un arôme fruité (</w:t>
      </w:r>
      <w:r w:rsidR="00AD5D2C" w:rsidRPr="00AD5D2C">
        <w:rPr>
          <w:i/>
          <w:iCs/>
          <w:color w:val="000000" w:themeColor="text1"/>
        </w:rPr>
        <w:t>fruits tropicaux</w:t>
      </w:r>
      <w:r w:rsidR="00AD5D2C">
        <w:rPr>
          <w:color w:val="000000" w:themeColor="text1"/>
        </w:rPr>
        <w:t>).</w:t>
      </w:r>
    </w:p>
    <w:p w14:paraId="70FEA210" w14:textId="5CE00FBA" w:rsidR="00CE0591" w:rsidRPr="00BE15CD" w:rsidRDefault="00AD5D2C" w:rsidP="008771D6">
      <w:pPr>
        <w:pStyle w:val="Enumration1"/>
        <w:rPr>
          <w:color w:val="000000" w:themeColor="text1"/>
        </w:rPr>
      </w:pPr>
      <w:r>
        <w:t xml:space="preserve">Deux Cinq </w:t>
      </w:r>
      <w:r w:rsidR="00CE0591" w:rsidRPr="00BE15CD">
        <w:t xml:space="preserve">Monaco </w:t>
      </w:r>
      <w:r w:rsidR="00CE0591" w:rsidRPr="00BE15CD">
        <w:rPr>
          <w:color w:val="000000" w:themeColor="text1"/>
        </w:rPr>
        <w:t>(</w:t>
      </w:r>
      <w:r w:rsidR="00CE0591" w:rsidRPr="00BE15CD">
        <w:rPr>
          <w:i/>
          <w:iCs/>
          <w:color w:val="000000" w:themeColor="text1"/>
        </w:rPr>
        <w:t>2,5 % alc. vol. : 2025</w:t>
      </w:r>
      <w:r w:rsidR="00CE0591" w:rsidRPr="00BE15CD">
        <w:rPr>
          <w:color w:val="000000" w:themeColor="text1"/>
        </w:rPr>
        <w:t>) : Blonde</w:t>
      </w:r>
    </w:p>
    <w:p w14:paraId="4C92CAA2" w14:textId="116C175A" w:rsidR="00B1212A" w:rsidRDefault="00B1212A" w:rsidP="00BC51A1">
      <w:pPr>
        <w:pStyle w:val="Titre6"/>
        <w:rPr>
          <w:b w:val="0"/>
          <w:bCs w:val="0"/>
          <w:lang w:val="fr-BE"/>
        </w:rPr>
      </w:pPr>
      <w:r w:rsidRPr="00BE15CD">
        <w:rPr>
          <w:lang w:val="fr-BE"/>
        </w:rPr>
        <w:t xml:space="preserve">Deux Font la Bière (Les) </w:t>
      </w:r>
      <w:r w:rsidRPr="00BE15CD">
        <w:rPr>
          <w:b w:val="0"/>
          <w:bCs w:val="0"/>
          <w:lang w:val="fr-BE"/>
        </w:rPr>
        <w:t>(</w:t>
      </w:r>
      <w:r w:rsidRPr="00BE15CD">
        <w:rPr>
          <w:b w:val="0"/>
          <w:bCs w:val="0"/>
          <w:i/>
          <w:iCs w:val="0"/>
          <w:lang w:val="fr-BE"/>
        </w:rPr>
        <w:t>Aubagne – 13 Bouches-du-Rhône – Provence-Alpes-Côte d'Azur</w:t>
      </w:r>
      <w:r w:rsidR="0084209E">
        <w:rPr>
          <w:b w:val="0"/>
          <w:bCs w:val="0"/>
          <w:i/>
          <w:iCs w:val="0"/>
          <w:lang w:val="fr-BE"/>
        </w:rPr>
        <w:t xml:space="preserve"> : 2017</w:t>
      </w:r>
      <w:r w:rsidRPr="00BE15CD">
        <w:rPr>
          <w:b w:val="0"/>
          <w:bCs w:val="0"/>
          <w:lang w:val="fr-BE"/>
        </w:rPr>
        <w:t>)</w:t>
      </w:r>
    </w:p>
    <w:p w14:paraId="6CC4D14B" w14:textId="5B4B51BC" w:rsidR="0084209E" w:rsidRDefault="0084209E" w:rsidP="0084209E">
      <w:r>
        <w:t>Le nom est un jeu de mots avec la phrase "</w:t>
      </w:r>
      <w:r w:rsidRPr="0084209E">
        <w:rPr>
          <w:i/>
          <w:iCs/>
        </w:rPr>
        <w:t>Les deux font la paire</w:t>
      </w:r>
      <w:r>
        <w:t>".</w:t>
      </w:r>
    </w:p>
    <w:p w14:paraId="7AEBE484" w14:textId="4B789A50" w:rsidR="0084209E" w:rsidRDefault="0084209E" w:rsidP="0084209E">
      <w:r>
        <w:t>Cette microbrasserie (</w:t>
      </w:r>
      <w:r w:rsidRPr="0084209E">
        <w:rPr>
          <w:i/>
          <w:iCs/>
        </w:rPr>
        <w:t>600 hl</w:t>
      </w:r>
      <w:r>
        <w:t xml:space="preserve">) a été fondée par </w:t>
      </w:r>
      <w:r w:rsidRPr="0084209E">
        <w:rPr>
          <w:color w:val="2F5496" w:themeColor="accent1" w:themeShade="BF"/>
        </w:rPr>
        <w:t xml:space="preserve">Véronique Ballière </w:t>
      </w:r>
      <w:r>
        <w:t xml:space="preserve">et </w:t>
      </w:r>
      <w:r w:rsidRPr="0084209E">
        <w:rPr>
          <w:color w:val="2F5496" w:themeColor="accent1" w:themeShade="BF"/>
        </w:rPr>
        <w:t>Olivier Plâtre</w:t>
      </w:r>
      <w:r>
        <w:t>.</w:t>
      </w:r>
    </w:p>
    <w:p w14:paraId="30667B16" w14:textId="738B74DB" w:rsidR="0084209E" w:rsidRPr="0084209E" w:rsidRDefault="0084209E" w:rsidP="0084209E">
      <w:r>
        <w:t xml:space="preserve">Elle produit la gamme </w:t>
      </w:r>
      <w:r w:rsidRPr="0084209E">
        <w:rPr>
          <w:i/>
          <w:iCs/>
        </w:rPr>
        <w:t>Craint Degum</w:t>
      </w:r>
      <w:r>
        <w:t>.</w:t>
      </w:r>
    </w:p>
    <w:p w14:paraId="37EEF388" w14:textId="2AD2E16F" w:rsidR="005D686B" w:rsidRPr="00BE15CD" w:rsidRDefault="005D686B" w:rsidP="00BC51A1">
      <w:pPr>
        <w:pStyle w:val="Titre6"/>
        <w:rPr>
          <w:rStyle w:val="Titre6Car"/>
          <w:lang w:val="fr-BE"/>
        </w:rPr>
      </w:pPr>
      <w:r w:rsidRPr="00BE15CD">
        <w:rPr>
          <w:lang w:val="fr-BE"/>
        </w:rPr>
        <w:t xml:space="preserve">Deux </w:t>
      </w:r>
      <w:r w:rsidR="00335A88" w:rsidRPr="00BE15CD">
        <w:rPr>
          <w:lang w:val="fr-BE"/>
        </w:rPr>
        <w:t>F</w:t>
      </w:r>
      <w:r w:rsidRPr="00BE15CD">
        <w:rPr>
          <w:lang w:val="fr-BE"/>
        </w:rPr>
        <w:t>rères</w:t>
      </w:r>
      <w:r w:rsidR="00335A88" w:rsidRPr="00BE15CD">
        <w:rPr>
          <w:lang w:val="fr-BE"/>
        </w:rPr>
        <w:t xml:space="preserve"> (Les) </w:t>
      </w:r>
      <w:r w:rsidR="00335A88" w:rsidRPr="00BE15CD">
        <w:rPr>
          <w:rStyle w:val="Titre6Car"/>
          <w:lang w:val="fr-BE"/>
        </w:rPr>
        <w:t>(</w:t>
      </w:r>
      <w:r w:rsidR="00367A8F" w:rsidRPr="00BE15CD">
        <w:rPr>
          <w:rStyle w:val="Titre6Car"/>
          <w:i/>
          <w:iCs/>
          <w:lang w:val="fr-BE"/>
        </w:rPr>
        <w:t>Saint Rémy</w:t>
      </w:r>
      <w:r w:rsidR="00335A88" w:rsidRPr="00BE15CD">
        <w:rPr>
          <w:rStyle w:val="Titre6Car"/>
          <w:i/>
          <w:iCs/>
          <w:lang w:val="fr-BE"/>
        </w:rPr>
        <w:t xml:space="preserve"> – </w:t>
      </w:r>
      <w:r w:rsidR="003F77A2" w:rsidRPr="00BE15CD">
        <w:rPr>
          <w:rStyle w:val="Titre6Car"/>
          <w:i/>
          <w:iCs/>
          <w:lang w:val="fr-BE"/>
        </w:rPr>
        <w:t xml:space="preserve">01 Ain </w:t>
      </w:r>
      <w:r w:rsidR="00A25C37" w:rsidRPr="00BE15CD">
        <w:rPr>
          <w:rStyle w:val="Titre6Car"/>
          <w:i/>
          <w:iCs/>
          <w:lang w:val="fr-BE"/>
        </w:rPr>
        <w:t>–</w:t>
      </w:r>
      <w:r w:rsidR="003F77A2" w:rsidRPr="00BE15CD">
        <w:rPr>
          <w:rStyle w:val="Titre6Car"/>
          <w:i/>
          <w:iCs/>
          <w:lang w:val="fr-BE"/>
        </w:rPr>
        <w:t xml:space="preserve"> </w:t>
      </w:r>
      <w:r w:rsidR="00335A88" w:rsidRPr="00BE15CD">
        <w:rPr>
          <w:rStyle w:val="Titre6Car"/>
          <w:i/>
          <w:iCs/>
          <w:lang w:val="fr-BE"/>
        </w:rPr>
        <w:t>Rhône-Alpes : 2013</w:t>
      </w:r>
      <w:r w:rsidR="00ED6751">
        <w:rPr>
          <w:rStyle w:val="Titre6Car"/>
          <w:i/>
          <w:iCs/>
          <w:lang w:val="fr-BE"/>
        </w:rPr>
        <w:t xml:space="preserve"> - 2020</w:t>
      </w:r>
      <w:r w:rsidR="00335A88" w:rsidRPr="00BE15CD">
        <w:rPr>
          <w:rStyle w:val="Titre6Car"/>
          <w:lang w:val="fr-BE"/>
        </w:rPr>
        <w:t>)</w:t>
      </w:r>
    </w:p>
    <w:p w14:paraId="65017F2C" w14:textId="665072C5" w:rsidR="00335A88" w:rsidRPr="00BE15CD" w:rsidRDefault="00335A88" w:rsidP="00335A88">
      <w:r w:rsidRPr="00BE15CD">
        <w:t xml:space="preserve">Cette </w:t>
      </w:r>
      <w:r w:rsidR="00312A3D" w:rsidRPr="00BE15CD">
        <w:t>pico</w:t>
      </w:r>
      <w:r w:rsidRPr="00BE15CD">
        <w:t>brasserie (</w:t>
      </w:r>
      <w:r w:rsidRPr="00BE15CD">
        <w:rPr>
          <w:i/>
        </w:rPr>
        <w:t>200 hl</w:t>
      </w:r>
      <w:r w:rsidRPr="00BE15CD">
        <w:t xml:space="preserve">) </w:t>
      </w:r>
      <w:r w:rsidR="00367A8F" w:rsidRPr="00BE15CD">
        <w:t xml:space="preserve">anciennement appelée brasserie du Revermont, </w:t>
      </w:r>
      <w:r w:rsidRPr="00BE15CD">
        <w:t xml:space="preserve">a été fondée par </w:t>
      </w:r>
      <w:r w:rsidRPr="00BE15CD">
        <w:rPr>
          <w:color w:val="2F5496" w:themeColor="accent1" w:themeShade="BF"/>
        </w:rPr>
        <w:t xml:space="preserve">Neli Vizieu </w:t>
      </w:r>
      <w:r w:rsidRPr="00BE15CD">
        <w:t xml:space="preserve">qui </w:t>
      </w:r>
      <w:r w:rsidR="00367A8F" w:rsidRPr="00BE15CD">
        <w:t xml:space="preserve">a </w:t>
      </w:r>
      <w:r w:rsidRPr="00BE15CD">
        <w:t>utilis</w:t>
      </w:r>
      <w:r w:rsidR="00367A8F" w:rsidRPr="00BE15CD">
        <w:t>é</w:t>
      </w:r>
      <w:r w:rsidRPr="00BE15CD">
        <w:t xml:space="preserve"> les installations de </w:t>
      </w:r>
      <w:r w:rsidRPr="00BE15CD">
        <w:rPr>
          <w:color w:val="2F5496" w:themeColor="accent1" w:themeShade="BF"/>
        </w:rPr>
        <w:t>Jérôme Faton</w:t>
      </w:r>
      <w:r w:rsidRPr="00BE15CD">
        <w:t xml:space="preserve"> de la brasserie des Trois Epis* (</w:t>
      </w:r>
      <w:r w:rsidRPr="00BE15CD">
        <w:rPr>
          <w:i/>
        </w:rPr>
        <w:t>Orgelet</w:t>
      </w:r>
      <w:r w:rsidRPr="00BE15CD">
        <w:t>)</w:t>
      </w:r>
      <w:r w:rsidR="00367A8F" w:rsidRPr="00BE15CD">
        <w:t xml:space="preserve"> avant d'avoir ses propres installations en 2018, à proximité de Bourg-en-Bresse</w:t>
      </w:r>
      <w:r w:rsidRPr="00BE15CD">
        <w:t>. Elle souhaite avoir sa propre brasserie.</w:t>
      </w:r>
    </w:p>
    <w:p w14:paraId="0578A1DD" w14:textId="76FD6F3B" w:rsidR="00335A88" w:rsidRPr="00BE15CD" w:rsidRDefault="00335A88" w:rsidP="00335A88">
      <w:r w:rsidRPr="00BE15CD">
        <w:t>Elle produit des bières de style belge</w:t>
      </w:r>
      <w:r w:rsidR="00367A8F" w:rsidRPr="00BE15CD">
        <w:t>, non filtrées et non pasteurisées sous la gamme Les Deux Frères.</w:t>
      </w:r>
    </w:p>
    <w:p w14:paraId="05263C85" w14:textId="06728D6A" w:rsidR="00367A8F" w:rsidRPr="00BE15CD" w:rsidRDefault="00367A8F" w:rsidP="00335A88">
      <w:pPr>
        <w:pStyle w:val="Enumration1"/>
      </w:pPr>
      <w:r w:rsidRPr="00BE15CD">
        <w:t>Les Deux Frères Ambrée</w:t>
      </w:r>
      <w:r w:rsidR="00553426" w:rsidRPr="00BE15CD">
        <w:t xml:space="preserve"> </w:t>
      </w:r>
      <w:r w:rsidRPr="00BE15CD">
        <w:rPr>
          <w:color w:val="auto"/>
        </w:rPr>
        <w:t>: Ambrée.</w:t>
      </w:r>
      <w:r w:rsidR="00553426" w:rsidRPr="00BE15CD">
        <w:rPr>
          <w:color w:val="auto"/>
        </w:rPr>
        <w:t xml:space="preserve"> La robe est foncée. En bouche, elle est corpulente et douce avec un arôme de caramel. La finale est peu amère.</w:t>
      </w:r>
    </w:p>
    <w:p w14:paraId="7893830C" w14:textId="50BB4DED" w:rsidR="00367A8F" w:rsidRPr="00BE15CD" w:rsidRDefault="00367A8F" w:rsidP="00335A88">
      <w:pPr>
        <w:pStyle w:val="Enumration1"/>
      </w:pPr>
      <w:r w:rsidRPr="00BE15CD">
        <w:t>Les Deux Frères Ambrée spéciale</w:t>
      </w:r>
      <w:r w:rsidR="00553426" w:rsidRPr="00BE15CD">
        <w:t xml:space="preserve"> </w:t>
      </w:r>
      <w:r w:rsidRPr="00BE15CD">
        <w:rPr>
          <w:color w:val="auto"/>
        </w:rPr>
        <w:t>: Ambrée</w:t>
      </w:r>
      <w:r w:rsidR="00553426" w:rsidRPr="00BE15CD">
        <w:rPr>
          <w:color w:val="auto"/>
        </w:rPr>
        <w:t xml:space="preserve"> élaborée avec du miel de châtaignier local. En bouche, elle est profonde et peu sucrée. La finale est longue.</w:t>
      </w:r>
    </w:p>
    <w:p w14:paraId="59987B42" w14:textId="40BC0D77" w:rsidR="00367A8F" w:rsidRPr="00BE15CD" w:rsidRDefault="00367A8F" w:rsidP="00335A88">
      <w:pPr>
        <w:pStyle w:val="Enumration1"/>
      </w:pPr>
      <w:r w:rsidRPr="00BE15CD">
        <w:t xml:space="preserve">Les Deux Frères Blanche </w:t>
      </w:r>
      <w:r w:rsidRPr="00BE15CD">
        <w:rPr>
          <w:color w:val="auto"/>
        </w:rPr>
        <w:t xml:space="preserve">: </w:t>
      </w:r>
      <w:r w:rsidR="00553426" w:rsidRPr="00BE15CD">
        <w:rPr>
          <w:color w:val="auto"/>
        </w:rPr>
        <w:t>Blanche. Sa robe est légèrement trouble. En bouche, elle est douce avec des arômes fruité (</w:t>
      </w:r>
      <w:r w:rsidR="00553426" w:rsidRPr="00BE15CD">
        <w:rPr>
          <w:i/>
          <w:iCs/>
          <w:color w:val="auto"/>
        </w:rPr>
        <w:t>agrumes</w:t>
      </w:r>
      <w:r w:rsidR="00553426" w:rsidRPr="00BE15CD">
        <w:rPr>
          <w:color w:val="auto"/>
        </w:rPr>
        <w:t>) et épicé.</w:t>
      </w:r>
    </w:p>
    <w:p w14:paraId="057CC326" w14:textId="2B1EF9D7" w:rsidR="00367A8F" w:rsidRPr="00BE15CD" w:rsidRDefault="00367A8F" w:rsidP="00335A88">
      <w:pPr>
        <w:pStyle w:val="Enumration1"/>
      </w:pPr>
      <w:r w:rsidRPr="00BE15CD">
        <w:t xml:space="preserve">Les Deux Frères Blonde </w:t>
      </w:r>
      <w:r w:rsidRPr="00BE15CD">
        <w:rPr>
          <w:color w:val="auto"/>
        </w:rPr>
        <w:t>: Blonde. En bouche, elle est onctueuse, ronde et moyennement amère.</w:t>
      </w:r>
    </w:p>
    <w:p w14:paraId="7FE65DD1" w14:textId="1BADDE7A" w:rsidR="00335A88" w:rsidRPr="00BE15CD" w:rsidRDefault="00335A88" w:rsidP="00335A88">
      <w:pPr>
        <w:pStyle w:val="Enumration1"/>
      </w:pPr>
      <w:r w:rsidRPr="00BE15CD">
        <w:t xml:space="preserve">Les </w:t>
      </w:r>
      <w:r w:rsidR="00DB0E68" w:rsidRPr="00BE15CD">
        <w:t>D</w:t>
      </w:r>
      <w:r w:rsidRPr="00BE15CD">
        <w:t>eux Frères Brune</w:t>
      </w:r>
      <w:r w:rsidR="00553426" w:rsidRPr="00BE15CD">
        <w:rPr>
          <w:color w:val="auto"/>
        </w:rPr>
        <w:t xml:space="preserve"> </w:t>
      </w:r>
      <w:r w:rsidRPr="00BE15CD">
        <w:rPr>
          <w:color w:val="auto"/>
        </w:rPr>
        <w:t xml:space="preserve">: </w:t>
      </w:r>
      <w:r w:rsidR="00367A8F" w:rsidRPr="00BE15CD">
        <w:rPr>
          <w:color w:val="auto"/>
        </w:rPr>
        <w:t>Stout</w:t>
      </w:r>
      <w:r w:rsidRPr="00BE15CD">
        <w:rPr>
          <w:color w:val="auto"/>
        </w:rPr>
        <w:t xml:space="preserve">. La robe est presque noire. Le nez </w:t>
      </w:r>
      <w:r w:rsidR="00367A8F" w:rsidRPr="00BE15CD">
        <w:rPr>
          <w:color w:val="auto"/>
        </w:rPr>
        <w:t xml:space="preserve">est </w:t>
      </w:r>
      <w:r w:rsidRPr="00BE15CD">
        <w:rPr>
          <w:color w:val="auto"/>
        </w:rPr>
        <w:t xml:space="preserve">torréfié </w:t>
      </w:r>
      <w:r w:rsidR="00367A8F" w:rsidRPr="00BE15CD">
        <w:rPr>
          <w:color w:val="auto"/>
        </w:rPr>
        <w:t>avec</w:t>
      </w:r>
      <w:r w:rsidRPr="00BE15CD">
        <w:rPr>
          <w:color w:val="auto"/>
        </w:rPr>
        <w:t xml:space="preserve"> </w:t>
      </w:r>
      <w:r w:rsidR="00DB0E68" w:rsidRPr="00BE15CD">
        <w:rPr>
          <w:color w:val="auto"/>
        </w:rPr>
        <w:t>une</w:t>
      </w:r>
      <w:r w:rsidRPr="00BE15CD">
        <w:rPr>
          <w:color w:val="auto"/>
        </w:rPr>
        <w:t xml:space="preserve"> note </w:t>
      </w:r>
      <w:r w:rsidR="00367A8F" w:rsidRPr="00BE15CD">
        <w:rPr>
          <w:color w:val="auto"/>
        </w:rPr>
        <w:t>épicée</w:t>
      </w:r>
      <w:r w:rsidRPr="00BE15CD">
        <w:rPr>
          <w:color w:val="auto"/>
        </w:rPr>
        <w:t xml:space="preserve">. En bouche, elle est épaisse et amère avec </w:t>
      </w:r>
      <w:r w:rsidR="00DB0E68" w:rsidRPr="00BE15CD">
        <w:rPr>
          <w:color w:val="auto"/>
        </w:rPr>
        <w:t>un</w:t>
      </w:r>
      <w:r w:rsidRPr="00BE15CD">
        <w:rPr>
          <w:color w:val="auto"/>
        </w:rPr>
        <w:t xml:space="preserve"> arôme torréfié</w:t>
      </w:r>
      <w:r w:rsidR="00367A8F" w:rsidRPr="00BE15CD">
        <w:rPr>
          <w:color w:val="auto"/>
        </w:rPr>
        <w:t xml:space="preserve"> (</w:t>
      </w:r>
      <w:r w:rsidR="00367A8F" w:rsidRPr="00BE15CD">
        <w:rPr>
          <w:i/>
          <w:iCs/>
          <w:color w:val="auto"/>
        </w:rPr>
        <w:t>café et chocolat</w:t>
      </w:r>
      <w:r w:rsidR="00367A8F" w:rsidRPr="00BE15CD">
        <w:rPr>
          <w:color w:val="auto"/>
        </w:rPr>
        <w:t>)</w:t>
      </w:r>
      <w:r w:rsidRPr="00BE15CD">
        <w:rPr>
          <w:color w:val="auto"/>
        </w:rPr>
        <w:t xml:space="preserve">. La finale est terreuse avec des notes de cerise noire et de café. </w:t>
      </w:r>
    </w:p>
    <w:p w14:paraId="6D76EC70" w14:textId="3F5D19DA" w:rsidR="00096659" w:rsidRPr="00BE15CD" w:rsidRDefault="00096659" w:rsidP="00BC51A1">
      <w:pPr>
        <w:pStyle w:val="Titre6"/>
        <w:rPr>
          <w:b w:val="0"/>
          <w:bCs w:val="0"/>
          <w:i/>
          <w:iCs w:val="0"/>
          <w:color w:val="auto"/>
          <w:lang w:val="fr-BE"/>
        </w:rPr>
      </w:pPr>
      <w:r w:rsidRPr="00BE15CD">
        <w:rPr>
          <w:lang w:val="fr-BE"/>
        </w:rPr>
        <w:t xml:space="preserve">Deux Rivières </w:t>
      </w:r>
      <w:r w:rsidRPr="00BE15CD">
        <w:rPr>
          <w:b w:val="0"/>
          <w:bCs w:val="0"/>
          <w:i/>
          <w:iCs w:val="0"/>
          <w:color w:val="auto"/>
          <w:lang w:val="fr-BE"/>
        </w:rPr>
        <w:t>: Voir brasserie Coreff</w:t>
      </w:r>
      <w:r w:rsidR="00B27955" w:rsidRPr="00BE15CD">
        <w:rPr>
          <w:b w:val="0"/>
          <w:bCs w:val="0"/>
          <w:i/>
          <w:iCs w:val="0"/>
          <w:color w:val="auto"/>
          <w:lang w:val="fr-BE"/>
        </w:rPr>
        <w:t>.</w:t>
      </w:r>
    </w:p>
    <w:p w14:paraId="66F41736" w14:textId="585C3EC1" w:rsidR="00A92378" w:rsidRPr="00BE15CD" w:rsidRDefault="00A92378" w:rsidP="00A92378">
      <w:pPr>
        <w:pStyle w:val="Titre6"/>
        <w:rPr>
          <w:b w:val="0"/>
          <w:bCs w:val="0"/>
          <w:lang w:val="fr-BE"/>
        </w:rPr>
      </w:pPr>
      <w:r w:rsidRPr="00BE15CD">
        <w:rPr>
          <w:lang w:val="fr-BE"/>
        </w:rPr>
        <w:t xml:space="preserve">Devrière (Dehaene) </w:t>
      </w:r>
      <w:r w:rsidRPr="00BE15CD">
        <w:rPr>
          <w:b w:val="0"/>
          <w:bCs w:val="0"/>
          <w:lang w:val="fr-BE"/>
        </w:rPr>
        <w:t>(</w:t>
      </w:r>
      <w:r w:rsidRPr="00BE15CD">
        <w:rPr>
          <w:b w:val="0"/>
          <w:bCs w:val="0"/>
          <w:i/>
          <w:iCs w:val="0"/>
          <w:lang w:val="fr-BE"/>
        </w:rPr>
        <w:t>St-Sylvestre-Cappel – 59 Nord – Hauts-de-France</w:t>
      </w:r>
      <w:r w:rsidRPr="00BE15CD">
        <w:rPr>
          <w:b w:val="0"/>
          <w:bCs w:val="0"/>
          <w:lang w:val="fr-BE"/>
        </w:rPr>
        <w:t xml:space="preserve"> </w:t>
      </w:r>
      <w:r w:rsidRPr="00BE15CD">
        <w:rPr>
          <w:b w:val="0"/>
          <w:bCs w:val="0"/>
          <w:i/>
          <w:iCs w:val="0"/>
          <w:lang w:val="fr-BE"/>
        </w:rPr>
        <w:t>: 1860 - 1919</w:t>
      </w:r>
      <w:r w:rsidRPr="00BE15CD">
        <w:rPr>
          <w:b w:val="0"/>
          <w:bCs w:val="0"/>
          <w:lang w:val="fr-BE"/>
        </w:rPr>
        <w:t>)</w:t>
      </w:r>
    </w:p>
    <w:p w14:paraId="3D2B517A" w14:textId="109D3808" w:rsidR="00A92378" w:rsidRPr="00BE15CD" w:rsidRDefault="00A92378" w:rsidP="00A92378">
      <w:pPr>
        <w:shd w:val="clear" w:color="auto" w:fill="BFBFBF" w:themeFill="background1" w:themeFillShade="BF"/>
      </w:pPr>
      <w:r w:rsidRPr="00BE15CD">
        <w:t xml:space="preserve">Cette ancienne brasserie a été fondée par monsieur </w:t>
      </w:r>
      <w:r w:rsidRPr="00BE15CD">
        <w:rPr>
          <w:color w:val="2F5496" w:themeColor="accent1" w:themeShade="BF"/>
        </w:rPr>
        <w:t xml:space="preserve">Devrière </w:t>
      </w:r>
      <w:r w:rsidRPr="00BE15CD">
        <w:t>suite au rachat de la brasserie Cordonnier*.</w:t>
      </w:r>
    </w:p>
    <w:p w14:paraId="0C1EF323" w14:textId="77777777" w:rsidR="00A92378" w:rsidRPr="00BE15CD" w:rsidRDefault="00A92378" w:rsidP="00A92378">
      <w:pPr>
        <w:shd w:val="clear" w:color="auto" w:fill="BFBFBF" w:themeFill="background1" w:themeFillShade="BF"/>
      </w:pPr>
      <w:r w:rsidRPr="00BE15CD">
        <w:t>En 1910, elle devient par mariage, la brasserie Dehaene-Devrière.</w:t>
      </w:r>
    </w:p>
    <w:p w14:paraId="41E18D83" w14:textId="6823F5DF" w:rsidR="00A92378" w:rsidRPr="00BE15CD" w:rsidRDefault="00A92378" w:rsidP="00A92378">
      <w:pPr>
        <w:shd w:val="clear" w:color="auto" w:fill="BFBFBF" w:themeFill="background1" w:themeFillShade="BF"/>
      </w:pPr>
      <w:r w:rsidRPr="00BE15CD">
        <w:t xml:space="preserve">Elle est rachetée en 1919 par </w:t>
      </w:r>
      <w:r w:rsidRPr="00BE15CD">
        <w:rPr>
          <w:color w:val="2F5496" w:themeColor="accent1" w:themeShade="BF"/>
        </w:rPr>
        <w:t xml:space="preserve">Marcel Bacquaert </w:t>
      </w:r>
      <w:r w:rsidRPr="00BE15CD">
        <w:t xml:space="preserve">qui ne la garde qu'un an avant de la revendre à </w:t>
      </w:r>
      <w:r w:rsidRPr="00BE15CD">
        <w:rPr>
          <w:color w:val="2F5496" w:themeColor="accent1" w:themeShade="BF"/>
        </w:rPr>
        <w:t>Pierre Ricour</w:t>
      </w:r>
      <w:r w:rsidRPr="00BE15CD">
        <w:t>.</w:t>
      </w:r>
    </w:p>
    <w:p w14:paraId="04FEAC6A" w14:textId="77777777" w:rsidR="00A92378" w:rsidRPr="00BE15CD" w:rsidRDefault="00A92378" w:rsidP="00A92378">
      <w:pPr>
        <w:shd w:val="clear" w:color="auto" w:fill="BFBFBF" w:themeFill="background1" w:themeFillShade="BF"/>
      </w:pPr>
      <w:r w:rsidRPr="00BE15CD">
        <w:t>Elle deviendra par la suite la brasserie 3 Monts*.</w:t>
      </w:r>
    </w:p>
    <w:p w14:paraId="5602CBC6" w14:textId="2ED5E24B" w:rsidR="007254DE" w:rsidRPr="00BE15CD" w:rsidRDefault="007254DE" w:rsidP="00BC51A1">
      <w:pPr>
        <w:pStyle w:val="Titre6"/>
        <w:rPr>
          <w:b w:val="0"/>
          <w:bCs w:val="0"/>
          <w:lang w:val="fr-BE"/>
        </w:rPr>
      </w:pPr>
      <w:r w:rsidRPr="00BE15CD">
        <w:rPr>
          <w:lang w:val="fr-BE"/>
        </w:rPr>
        <w:t xml:space="preserve">Dezutter </w:t>
      </w:r>
      <w:r w:rsidRPr="00BE15CD">
        <w:rPr>
          <w:b w:val="0"/>
          <w:bCs w:val="0"/>
          <w:lang w:val="fr-BE"/>
        </w:rPr>
        <w:t>(</w:t>
      </w:r>
      <w:r w:rsidRPr="00BE15CD">
        <w:rPr>
          <w:b w:val="0"/>
          <w:bCs w:val="0"/>
          <w:i/>
          <w:iCs w:val="0"/>
          <w:lang w:val="fr-BE"/>
        </w:rPr>
        <w:t>Saint-Sulpice-et-Cameyrac – 33 Gironde – Nouvelle-Aquitaine</w:t>
      </w:r>
      <w:r w:rsidR="005156A1" w:rsidRPr="00BE15CD">
        <w:rPr>
          <w:b w:val="0"/>
          <w:bCs w:val="0"/>
          <w:i/>
          <w:iCs w:val="0"/>
          <w:lang w:val="fr-BE"/>
        </w:rPr>
        <w:t xml:space="preserve"> : 2011</w:t>
      </w:r>
      <w:r w:rsidRPr="00BE15CD">
        <w:rPr>
          <w:b w:val="0"/>
          <w:bCs w:val="0"/>
          <w:lang w:val="fr-BE"/>
        </w:rPr>
        <w:t>)</w:t>
      </w:r>
    </w:p>
    <w:p w14:paraId="5208AA68" w14:textId="0687DDAB" w:rsidR="005156A1" w:rsidRPr="00BE15CD" w:rsidRDefault="005156A1" w:rsidP="005156A1">
      <w:r w:rsidRPr="00BE15CD">
        <w:t>Le nom provient du nom de famille du fondateur de la brasserie.</w:t>
      </w:r>
    </w:p>
    <w:p w14:paraId="7BAA3A91" w14:textId="49DAD26D" w:rsidR="005156A1" w:rsidRPr="00BE15CD" w:rsidRDefault="005156A1" w:rsidP="005156A1">
      <w:r w:rsidRPr="00BE15CD">
        <w:t xml:space="preserve">Cette brasserie a été fondée par </w:t>
      </w:r>
      <w:r w:rsidRPr="00BE15CD">
        <w:rPr>
          <w:color w:val="2F5496" w:themeColor="accent1" w:themeShade="BF"/>
        </w:rPr>
        <w:t>Pascal Dezutter</w:t>
      </w:r>
      <w:r w:rsidRPr="00BE15CD">
        <w:t>.</w:t>
      </w:r>
    </w:p>
    <w:p w14:paraId="3C3D233E" w14:textId="1A8196E4" w:rsidR="005F2F52" w:rsidRPr="00BE15CD" w:rsidRDefault="005F2F52" w:rsidP="007239A5">
      <w:pPr>
        <w:pStyle w:val="Titre6"/>
        <w:rPr>
          <w:b w:val="0"/>
          <w:bCs w:val="0"/>
          <w:lang w:val="fr-BE"/>
        </w:rPr>
      </w:pPr>
      <w:r w:rsidRPr="00BE15CD">
        <w:rPr>
          <w:lang w:val="fr-BE"/>
        </w:rPr>
        <w:t xml:space="preserve">Dhaussy </w:t>
      </w:r>
      <w:r w:rsidRPr="00BE15CD">
        <w:rPr>
          <w:b w:val="0"/>
          <w:bCs w:val="0"/>
          <w:lang w:val="fr-BE"/>
        </w:rPr>
        <w:t>(</w:t>
      </w:r>
      <w:r w:rsidRPr="00BE15CD">
        <w:rPr>
          <w:b w:val="0"/>
          <w:bCs w:val="0"/>
          <w:i/>
          <w:iCs w:val="0"/>
          <w:lang w:val="fr-BE"/>
        </w:rPr>
        <w:t>Iuwy – 59 Nord – Hauts-de-France : 1895 - 1952</w:t>
      </w:r>
      <w:r w:rsidRPr="00BE15CD">
        <w:rPr>
          <w:b w:val="0"/>
          <w:bCs w:val="0"/>
          <w:lang w:val="fr-BE"/>
        </w:rPr>
        <w:t>)</w:t>
      </w:r>
    </w:p>
    <w:p w14:paraId="07C5055A" w14:textId="6FB16BD1" w:rsidR="005F2F52" w:rsidRPr="00BE15CD" w:rsidRDefault="005F2F52" w:rsidP="005F2F52">
      <w:pPr>
        <w:shd w:val="clear" w:color="auto" w:fill="BFBFBF" w:themeFill="background1" w:themeFillShade="BF"/>
      </w:pPr>
      <w:r w:rsidRPr="00BE15CD">
        <w:t>Le nom provient du nom de famille du fondateur de la brasserie.</w:t>
      </w:r>
    </w:p>
    <w:p w14:paraId="714B8DF2" w14:textId="17A387A2" w:rsidR="005F2F52" w:rsidRPr="00BE15CD" w:rsidRDefault="005F2F52" w:rsidP="005F2F52">
      <w:pPr>
        <w:shd w:val="clear" w:color="auto" w:fill="BFBFBF" w:themeFill="background1" w:themeFillShade="BF"/>
      </w:pPr>
      <w:r w:rsidRPr="00BE15CD">
        <w:t xml:space="preserve">Cette brasserie-ferme a été fondée par </w:t>
      </w:r>
      <w:r w:rsidRPr="00BE15CD">
        <w:rPr>
          <w:color w:val="2F5496" w:themeColor="accent1" w:themeShade="BF"/>
        </w:rPr>
        <w:t xml:space="preserve">Jules Dhaussy </w:t>
      </w:r>
      <w:r w:rsidRPr="00BE15CD">
        <w:t>(I) dans un corps de ferme.</w:t>
      </w:r>
    </w:p>
    <w:p w14:paraId="1BA4CB9C" w14:textId="77777777" w:rsidR="005F2F52" w:rsidRPr="00BE15CD" w:rsidRDefault="005F2F52" w:rsidP="005F2F52">
      <w:pPr>
        <w:shd w:val="clear" w:color="auto" w:fill="BFBFBF" w:themeFill="background1" w:themeFillShade="BF"/>
      </w:pPr>
      <w:r w:rsidRPr="00BE15CD">
        <w:t xml:space="preserve">En 1918, le fils </w:t>
      </w:r>
      <w:r w:rsidRPr="00BE15CD">
        <w:rPr>
          <w:color w:val="2F5496" w:themeColor="accent1" w:themeShade="BF"/>
        </w:rPr>
        <w:t>Alphonse</w:t>
      </w:r>
      <w:r w:rsidRPr="00BE15CD">
        <w:t xml:space="preserve"> (II) reprend la brasserie ravagée par la Première Guerre mondiale. </w:t>
      </w:r>
    </w:p>
    <w:p w14:paraId="1178A353" w14:textId="6E91ACDE" w:rsidR="005F2F52" w:rsidRPr="00BE15CD" w:rsidRDefault="005F2F52" w:rsidP="005F2F52">
      <w:pPr>
        <w:shd w:val="clear" w:color="auto" w:fill="BFBFBF" w:themeFill="background1" w:themeFillShade="BF"/>
      </w:pPr>
      <w:r w:rsidRPr="00BE15CD">
        <w:t xml:space="preserve">Il cesse l'activité brassicole en 1952 suite aux dégâts de la Deuxième Guerre mondiale. Son fils </w:t>
      </w:r>
      <w:r w:rsidRPr="00BE15CD">
        <w:rPr>
          <w:color w:val="2F5496" w:themeColor="accent1" w:themeShade="BF"/>
        </w:rPr>
        <w:t>Alphonse</w:t>
      </w:r>
      <w:r w:rsidRPr="00BE15CD">
        <w:t xml:space="preserve"> (III) devient entrepositaire pour la brasserie Baré** de Valenciennes</w:t>
      </w:r>
      <w:r w:rsidR="00261A84" w:rsidRPr="00BE15CD">
        <w:t xml:space="preserve"> avant de devenir brasseur en rachetant la brasserie Bourgeois-Lecerf** en 1977.</w:t>
      </w:r>
    </w:p>
    <w:p w14:paraId="46554C44" w14:textId="14DEA3C3" w:rsidR="007239A5" w:rsidRPr="00BE15CD" w:rsidRDefault="007239A5" w:rsidP="007239A5">
      <w:pPr>
        <w:pStyle w:val="Titre6"/>
        <w:rPr>
          <w:b w:val="0"/>
          <w:bCs w:val="0"/>
          <w:color w:val="auto"/>
          <w:lang w:val="fr-BE"/>
        </w:rPr>
      </w:pPr>
      <w:r w:rsidRPr="00BE15CD">
        <w:rPr>
          <w:lang w:val="fr-BE"/>
        </w:rPr>
        <w:t xml:space="preserve">Diabinte </w:t>
      </w:r>
      <w:r w:rsidRPr="00BE15CD">
        <w:rPr>
          <w:b w:val="0"/>
          <w:bCs w:val="0"/>
          <w:lang w:val="fr-BE"/>
        </w:rPr>
        <w:t>(</w:t>
      </w:r>
      <w:r w:rsidRPr="00BE15CD">
        <w:rPr>
          <w:b w:val="0"/>
          <w:bCs w:val="0"/>
          <w:i/>
          <w:iCs w:val="0"/>
          <w:lang w:val="fr-BE"/>
        </w:rPr>
        <w:t>Bray-Dunes – 59 Nord – Hauts-de-France : 2014 - 2017</w:t>
      </w:r>
      <w:r w:rsidRPr="00BE15CD">
        <w:rPr>
          <w:b w:val="0"/>
          <w:bCs w:val="0"/>
          <w:lang w:val="fr-BE"/>
        </w:rPr>
        <w:t xml:space="preserve">) </w:t>
      </w:r>
      <w:r w:rsidRPr="00BE15CD">
        <w:rPr>
          <w:b w:val="0"/>
          <w:bCs w:val="0"/>
          <w:i/>
          <w:iCs w:val="0"/>
          <w:color w:val="auto"/>
          <w:lang w:val="fr-BE"/>
        </w:rPr>
        <w:t>: Voir brasserie des Dunes de Flandre.</w:t>
      </w:r>
    </w:p>
    <w:p w14:paraId="1E0DB3CA" w14:textId="730F9982" w:rsidR="003513EA" w:rsidRPr="00BE15CD" w:rsidRDefault="003513EA" w:rsidP="00BC51A1">
      <w:pPr>
        <w:pStyle w:val="Titre6"/>
        <w:rPr>
          <w:b w:val="0"/>
          <w:bCs w:val="0"/>
          <w:lang w:val="fr-BE"/>
        </w:rPr>
      </w:pPr>
      <w:r w:rsidRPr="00BE15CD">
        <w:rPr>
          <w:lang w:val="fr-BE"/>
        </w:rPr>
        <w:t xml:space="preserve">Diaoul </w:t>
      </w:r>
      <w:r w:rsidRPr="00BE15CD">
        <w:rPr>
          <w:b w:val="0"/>
          <w:bCs w:val="0"/>
          <w:lang w:val="fr-BE"/>
        </w:rPr>
        <w:t>(</w:t>
      </w:r>
      <w:r w:rsidRPr="00BE15CD">
        <w:rPr>
          <w:b w:val="0"/>
          <w:bCs w:val="0"/>
          <w:i/>
          <w:iCs w:val="0"/>
          <w:lang w:val="fr-BE"/>
        </w:rPr>
        <w:t>Le Juch – 35 Finistère – Bretagne : 2020</w:t>
      </w:r>
      <w:r w:rsidRPr="00BE15CD">
        <w:rPr>
          <w:b w:val="0"/>
          <w:bCs w:val="0"/>
          <w:lang w:val="fr-BE"/>
        </w:rPr>
        <w:t>)</w:t>
      </w:r>
    </w:p>
    <w:p w14:paraId="3378EA04" w14:textId="786A7E2E" w:rsidR="003513EA" w:rsidRPr="00BE15CD" w:rsidRDefault="003513EA" w:rsidP="003513EA">
      <w:r w:rsidRPr="00BE15CD">
        <w:t>Cette picobrasserie (</w:t>
      </w:r>
      <w:r w:rsidRPr="00BE15CD">
        <w:rPr>
          <w:i/>
          <w:iCs/>
        </w:rPr>
        <w:t>105 hl</w:t>
      </w:r>
      <w:r w:rsidRPr="00BE15CD">
        <w:t xml:space="preserve">) a été fondée par </w:t>
      </w:r>
      <w:r w:rsidRPr="00BE15CD">
        <w:rPr>
          <w:color w:val="2F5496" w:themeColor="accent1" w:themeShade="BF"/>
        </w:rPr>
        <w:t>Maxime Carpentier</w:t>
      </w:r>
      <w:r w:rsidRPr="00BE15CD">
        <w:t>.</w:t>
      </w:r>
    </w:p>
    <w:p w14:paraId="43AA2684" w14:textId="1938EB42" w:rsidR="009C2C37" w:rsidRPr="00BE15CD" w:rsidRDefault="009C2C37" w:rsidP="00BC51A1">
      <w:pPr>
        <w:pStyle w:val="Titre6"/>
        <w:rPr>
          <w:lang w:val="fr-BE"/>
        </w:rPr>
      </w:pPr>
      <w:r w:rsidRPr="00BE15CD">
        <w:rPr>
          <w:lang w:val="fr-BE"/>
        </w:rPr>
        <w:t>Diaoulig (</w:t>
      </w:r>
      <w:r w:rsidR="003749A3" w:rsidRPr="00BE15CD">
        <w:rPr>
          <w:lang w:val="fr-BE"/>
        </w:rPr>
        <w:t xml:space="preserve">Fabrique de bière </w:t>
      </w:r>
      <w:r w:rsidRPr="00BE15CD">
        <w:rPr>
          <w:lang w:val="fr-BE"/>
        </w:rPr>
        <w:t xml:space="preserve">des) </w:t>
      </w:r>
      <w:r w:rsidRPr="00BE15CD">
        <w:rPr>
          <w:b w:val="0"/>
          <w:bCs w:val="0"/>
          <w:lang w:val="fr-BE"/>
        </w:rPr>
        <w:t>(</w:t>
      </w:r>
      <w:r w:rsidRPr="00BE15CD">
        <w:rPr>
          <w:b w:val="0"/>
          <w:bCs w:val="0"/>
          <w:i/>
          <w:iCs w:val="0"/>
          <w:lang w:val="fr-BE"/>
        </w:rPr>
        <w:t>St Cast-le-Gui</w:t>
      </w:r>
      <w:r w:rsidR="00262D5F" w:rsidRPr="00BE15CD">
        <w:rPr>
          <w:b w:val="0"/>
          <w:bCs w:val="0"/>
          <w:i/>
          <w:iCs w:val="0"/>
          <w:lang w:val="fr-BE"/>
        </w:rPr>
        <w:t>l</w:t>
      </w:r>
      <w:r w:rsidRPr="00BE15CD">
        <w:rPr>
          <w:b w:val="0"/>
          <w:bCs w:val="0"/>
          <w:i/>
          <w:iCs w:val="0"/>
          <w:lang w:val="fr-BE"/>
        </w:rPr>
        <w:t>do</w:t>
      </w:r>
      <w:r w:rsidR="0013100F" w:rsidRPr="00BE15CD">
        <w:rPr>
          <w:b w:val="0"/>
          <w:bCs w:val="0"/>
          <w:i/>
          <w:iCs w:val="0"/>
          <w:lang w:val="fr-BE"/>
        </w:rPr>
        <w:t>/Saint-Potan</w:t>
      </w:r>
      <w:r w:rsidRPr="00BE15CD">
        <w:rPr>
          <w:b w:val="0"/>
          <w:bCs w:val="0"/>
          <w:i/>
          <w:iCs w:val="0"/>
          <w:lang w:val="fr-BE"/>
        </w:rPr>
        <w:t xml:space="preserve"> – 22 Cotes d'Armor – Bretagne : 1997</w:t>
      </w:r>
      <w:r w:rsidRPr="00BE15CD">
        <w:rPr>
          <w:b w:val="0"/>
          <w:bCs w:val="0"/>
          <w:lang w:val="fr-BE"/>
        </w:rPr>
        <w:t>)</w:t>
      </w:r>
    </w:p>
    <w:p w14:paraId="71947F13" w14:textId="09ECD9CC" w:rsidR="009C2C37" w:rsidRPr="00BE15CD" w:rsidRDefault="009C2C37" w:rsidP="00481CCB">
      <w:pPr>
        <w:pStyle w:val="Enumration1"/>
        <w:numPr>
          <w:ilvl w:val="0"/>
          <w:numId w:val="0"/>
        </w:numPr>
        <w:rPr>
          <w:bCs/>
          <w:color w:val="auto"/>
        </w:rPr>
      </w:pPr>
      <w:r w:rsidRPr="00BE15CD">
        <w:rPr>
          <w:bCs/>
          <w:color w:val="auto"/>
        </w:rPr>
        <w:t xml:space="preserve">Cette </w:t>
      </w:r>
      <w:r w:rsidR="0013100F" w:rsidRPr="00BE15CD">
        <w:rPr>
          <w:bCs/>
          <w:color w:val="auto"/>
        </w:rPr>
        <w:t>pico</w:t>
      </w:r>
      <w:r w:rsidRPr="00BE15CD">
        <w:rPr>
          <w:bCs/>
          <w:color w:val="auto"/>
        </w:rPr>
        <w:t>brasserie (</w:t>
      </w:r>
      <w:r w:rsidR="0013100F" w:rsidRPr="00BE15CD">
        <w:rPr>
          <w:bCs/>
          <w:i/>
          <w:iCs/>
          <w:color w:val="auto"/>
        </w:rPr>
        <w:t>17</w:t>
      </w:r>
      <w:r w:rsidRPr="00BE15CD">
        <w:rPr>
          <w:bCs/>
          <w:i/>
          <w:iCs/>
          <w:color w:val="auto"/>
        </w:rPr>
        <w:t>0 hl</w:t>
      </w:r>
      <w:r w:rsidRPr="00BE15CD">
        <w:rPr>
          <w:bCs/>
          <w:color w:val="auto"/>
        </w:rPr>
        <w:t>) a été fondée</w:t>
      </w:r>
      <w:r w:rsidR="003749A3" w:rsidRPr="00BE15CD">
        <w:rPr>
          <w:bCs/>
          <w:color w:val="auto"/>
        </w:rPr>
        <w:t xml:space="preserve"> </w:t>
      </w:r>
      <w:r w:rsidRPr="00BE15CD">
        <w:rPr>
          <w:bCs/>
          <w:color w:val="auto"/>
        </w:rPr>
        <w:t xml:space="preserve">par </w:t>
      </w:r>
      <w:r w:rsidR="0013100F" w:rsidRPr="00BE15CD">
        <w:rPr>
          <w:bCs/>
          <w:color w:val="2F5496" w:themeColor="accent1" w:themeShade="BF"/>
        </w:rPr>
        <w:t xml:space="preserve">Bruno Desson </w:t>
      </w:r>
      <w:r w:rsidR="0013100F" w:rsidRPr="00BE15CD">
        <w:rPr>
          <w:bCs/>
          <w:color w:val="auto"/>
        </w:rPr>
        <w:t xml:space="preserve">et </w:t>
      </w:r>
      <w:r w:rsidR="0013100F" w:rsidRPr="00BE15CD">
        <w:rPr>
          <w:bCs/>
          <w:color w:val="2F5496" w:themeColor="accent1" w:themeShade="BF"/>
        </w:rPr>
        <w:t xml:space="preserve">Jean-Michel Jézégou. </w:t>
      </w:r>
      <w:r w:rsidR="0013100F" w:rsidRPr="00BE15CD">
        <w:rPr>
          <w:bCs/>
          <w:color w:val="auto"/>
        </w:rPr>
        <w:t xml:space="preserve">Très vite, </w:t>
      </w:r>
      <w:r w:rsidRPr="00BE15CD">
        <w:rPr>
          <w:bCs/>
          <w:color w:val="2F5496" w:themeColor="accent1" w:themeShade="BF"/>
        </w:rPr>
        <w:t>Jehan Lef</w:t>
      </w:r>
      <w:r w:rsidR="0013100F" w:rsidRPr="00BE15CD">
        <w:rPr>
          <w:bCs/>
          <w:color w:val="2F5496" w:themeColor="accent1" w:themeShade="BF"/>
        </w:rPr>
        <w:t>è</w:t>
      </w:r>
      <w:r w:rsidRPr="00BE15CD">
        <w:rPr>
          <w:bCs/>
          <w:color w:val="2F5496" w:themeColor="accent1" w:themeShade="BF"/>
        </w:rPr>
        <w:t>vre</w:t>
      </w:r>
      <w:r w:rsidR="0013100F" w:rsidRPr="00BE15CD">
        <w:rPr>
          <w:bCs/>
          <w:color w:val="auto"/>
        </w:rPr>
        <w:t>, cidrier s'associe et déménage la brasserie au sein de la Ferme des Landes en 2004</w:t>
      </w:r>
    </w:p>
    <w:p w14:paraId="68DBF609" w14:textId="7474934D" w:rsidR="009C2C37" w:rsidRPr="00BE15CD" w:rsidRDefault="009C2C37" w:rsidP="00481CCB">
      <w:pPr>
        <w:pStyle w:val="Enumration1"/>
        <w:numPr>
          <w:ilvl w:val="0"/>
          <w:numId w:val="0"/>
        </w:numPr>
        <w:rPr>
          <w:bCs/>
          <w:color w:val="auto"/>
        </w:rPr>
      </w:pPr>
      <w:r w:rsidRPr="00BE15CD">
        <w:rPr>
          <w:bCs/>
          <w:color w:val="auto"/>
        </w:rPr>
        <w:t>Elle produit des bières belges classiques</w:t>
      </w:r>
      <w:r w:rsidR="00B967D4" w:rsidRPr="00BE15CD">
        <w:rPr>
          <w:bCs/>
          <w:color w:val="auto"/>
        </w:rPr>
        <w:t xml:space="preserve"> et une cervoise</w:t>
      </w:r>
      <w:r w:rsidRPr="00BE15CD">
        <w:rPr>
          <w:bCs/>
          <w:color w:val="auto"/>
        </w:rPr>
        <w:t>.</w:t>
      </w:r>
    </w:p>
    <w:p w14:paraId="6D1DB799" w14:textId="771445C6" w:rsidR="00A04350" w:rsidRPr="00BE15CD" w:rsidRDefault="00A04350" w:rsidP="00A04350">
      <w:pPr>
        <w:pStyle w:val="Enumration1"/>
        <w:rPr>
          <w:color w:val="auto"/>
        </w:rPr>
      </w:pPr>
      <w:r w:rsidRPr="00BE15CD">
        <w:lastRenderedPageBreak/>
        <w:t xml:space="preserve">Celt Bier </w:t>
      </w:r>
      <w:r w:rsidRPr="00BE15CD">
        <w:rPr>
          <w:color w:val="auto"/>
        </w:rPr>
        <w:t>: Cervoise.</w:t>
      </w:r>
    </w:p>
    <w:p w14:paraId="597A941B" w14:textId="5E39DE9B" w:rsidR="009C2C37" w:rsidRPr="00BE15CD" w:rsidRDefault="009C2C37" w:rsidP="009C2C37">
      <w:pPr>
        <w:pStyle w:val="Enumration1"/>
        <w:rPr>
          <w:b/>
          <w:color w:val="auto"/>
        </w:rPr>
      </w:pPr>
      <w:r w:rsidRPr="00BE15CD">
        <w:t xml:space="preserve">Diaoul (La) </w:t>
      </w:r>
      <w:r w:rsidRPr="00BE15CD">
        <w:rPr>
          <w:color w:val="auto"/>
        </w:rPr>
        <w:t>(</w:t>
      </w:r>
      <w:r w:rsidRPr="00BE15CD">
        <w:rPr>
          <w:i/>
          <w:iCs/>
          <w:color w:val="auto"/>
        </w:rPr>
        <w:t>6,5 % alc. vol.</w:t>
      </w:r>
      <w:r w:rsidRPr="00BE15CD">
        <w:rPr>
          <w:color w:val="auto"/>
        </w:rPr>
        <w:t>) : Ambrée au chouchen (</w:t>
      </w:r>
      <w:r w:rsidRPr="00BE15CD">
        <w:rPr>
          <w:i/>
          <w:iCs/>
          <w:color w:val="auto"/>
        </w:rPr>
        <w:t>pâtisserie bretonne</w:t>
      </w:r>
      <w:r w:rsidRPr="00BE15CD">
        <w:rPr>
          <w:color w:val="auto"/>
        </w:rPr>
        <w:t>).</w:t>
      </w:r>
    </w:p>
    <w:p w14:paraId="4E90ABAC" w14:textId="77777777" w:rsidR="009C2C37" w:rsidRPr="00BE15CD" w:rsidRDefault="009C2C37" w:rsidP="009C2C37">
      <w:pPr>
        <w:pStyle w:val="Enumration1"/>
        <w:rPr>
          <w:b/>
          <w:color w:val="auto"/>
        </w:rPr>
      </w:pPr>
      <w:r w:rsidRPr="00BE15CD">
        <w:t xml:space="preserve">Gwen </w:t>
      </w:r>
      <w:r w:rsidRPr="00BE15CD">
        <w:rPr>
          <w:color w:val="auto"/>
        </w:rPr>
        <w:t>(</w:t>
      </w:r>
      <w:r w:rsidRPr="00BE15CD">
        <w:rPr>
          <w:i/>
          <w:iCs/>
          <w:color w:val="auto"/>
        </w:rPr>
        <w:t>4,5 % alc. vol.</w:t>
      </w:r>
      <w:r w:rsidRPr="00BE15CD">
        <w:rPr>
          <w:color w:val="auto"/>
        </w:rPr>
        <w:t xml:space="preserve">) : Blanche. </w:t>
      </w:r>
    </w:p>
    <w:p w14:paraId="1F16B37D" w14:textId="77777777" w:rsidR="009C2C37" w:rsidRPr="00BE15CD" w:rsidRDefault="009C2C37" w:rsidP="009C2C37">
      <w:pPr>
        <w:pStyle w:val="Enumration1"/>
        <w:rPr>
          <w:b/>
          <w:color w:val="auto"/>
        </w:rPr>
      </w:pPr>
      <w:r w:rsidRPr="00BE15CD">
        <w:t xml:space="preserve">Gwilh (La) </w:t>
      </w:r>
      <w:r w:rsidRPr="00BE15CD">
        <w:rPr>
          <w:color w:val="auto"/>
        </w:rPr>
        <w:t>(</w:t>
      </w:r>
      <w:r w:rsidRPr="00BE15CD">
        <w:rPr>
          <w:i/>
          <w:iCs/>
          <w:color w:val="auto"/>
        </w:rPr>
        <w:t>6 % alc. vol.</w:t>
      </w:r>
      <w:r w:rsidRPr="00BE15CD">
        <w:rPr>
          <w:color w:val="auto"/>
        </w:rPr>
        <w:t>) : Blonde.</w:t>
      </w:r>
    </w:p>
    <w:p w14:paraId="44F07942" w14:textId="77777777" w:rsidR="009C2C37" w:rsidRPr="00BE15CD" w:rsidRDefault="009C2C37" w:rsidP="009C2C37">
      <w:pPr>
        <w:pStyle w:val="Enumration1"/>
        <w:rPr>
          <w:b/>
          <w:color w:val="auto"/>
        </w:rPr>
      </w:pPr>
      <w:r w:rsidRPr="00BE15CD">
        <w:t xml:space="preserve">Olde Breiz </w:t>
      </w:r>
      <w:r w:rsidRPr="00BE15CD">
        <w:rPr>
          <w:color w:val="auto"/>
        </w:rPr>
        <w:t>(</w:t>
      </w:r>
      <w:r w:rsidRPr="00BE15CD">
        <w:rPr>
          <w:i/>
          <w:iCs/>
          <w:color w:val="auto"/>
        </w:rPr>
        <w:t>7 % alc. vol.</w:t>
      </w:r>
      <w:r w:rsidRPr="00BE15CD">
        <w:rPr>
          <w:color w:val="auto"/>
        </w:rPr>
        <w:t>) : Brune.</w:t>
      </w:r>
    </w:p>
    <w:p w14:paraId="25F48BC0" w14:textId="74B5255D" w:rsidR="00533D35" w:rsidRPr="00BE15CD" w:rsidRDefault="00533D35" w:rsidP="00BC51A1">
      <w:pPr>
        <w:pStyle w:val="Titre6"/>
        <w:rPr>
          <w:b w:val="0"/>
          <w:bCs w:val="0"/>
          <w:lang w:val="fr-BE"/>
        </w:rPr>
      </w:pPr>
      <w:r w:rsidRPr="00BE15CD">
        <w:rPr>
          <w:lang w:val="fr-BE"/>
        </w:rPr>
        <w:t xml:space="preserve">Die (de) </w:t>
      </w:r>
      <w:r w:rsidRPr="00BE15CD">
        <w:rPr>
          <w:b w:val="0"/>
          <w:bCs w:val="0"/>
          <w:lang w:val="fr-BE"/>
        </w:rPr>
        <w:t>(</w:t>
      </w:r>
      <w:r w:rsidRPr="00BE15CD">
        <w:rPr>
          <w:b w:val="0"/>
          <w:bCs w:val="0"/>
          <w:i/>
          <w:iCs w:val="0"/>
          <w:lang w:val="fr-BE"/>
        </w:rPr>
        <w:t>Die – 26 Drôme – Auvergne-Rhône-Alpes</w:t>
      </w:r>
      <w:r w:rsidR="00E81823" w:rsidRPr="00BE15CD">
        <w:rPr>
          <w:b w:val="0"/>
          <w:bCs w:val="0"/>
          <w:i/>
          <w:iCs w:val="0"/>
          <w:lang w:val="fr-BE"/>
        </w:rPr>
        <w:t xml:space="preserve"> : 2010</w:t>
      </w:r>
      <w:r w:rsidRPr="00BE15CD">
        <w:rPr>
          <w:b w:val="0"/>
          <w:bCs w:val="0"/>
          <w:lang w:val="fr-BE"/>
        </w:rPr>
        <w:t>)</w:t>
      </w:r>
    </w:p>
    <w:p w14:paraId="6E44B392" w14:textId="77777777" w:rsidR="00BC51A1" w:rsidRPr="00BE15CD" w:rsidRDefault="00BC51A1" w:rsidP="00533D35">
      <w:r w:rsidRPr="00BE15CD">
        <w:t>Le nom provient de la ville où est située la brasserie.</w:t>
      </w:r>
    </w:p>
    <w:p w14:paraId="34978A27" w14:textId="6AA7E560" w:rsidR="00E81823" w:rsidRPr="00BE15CD" w:rsidRDefault="00E81823" w:rsidP="00533D35">
      <w:r w:rsidRPr="00BE15CD">
        <w:t>Cette brasserie artisanale (</w:t>
      </w:r>
      <w:r w:rsidRPr="00BE15CD">
        <w:rPr>
          <w:i/>
          <w:iCs/>
        </w:rPr>
        <w:t>2 500 hl</w:t>
      </w:r>
      <w:r w:rsidRPr="00BE15CD">
        <w:t xml:space="preserve">) a été fondée par Franck Brocheton qui la revend en 2011 à </w:t>
      </w:r>
      <w:r w:rsidRPr="00BE15CD">
        <w:rPr>
          <w:color w:val="2F5496" w:themeColor="accent1" w:themeShade="BF"/>
        </w:rPr>
        <w:t>Nicolas Brand</w:t>
      </w:r>
      <w:r w:rsidRPr="00BE15CD">
        <w:t xml:space="preserve">, </w:t>
      </w:r>
      <w:r w:rsidRPr="00BE15CD">
        <w:rPr>
          <w:color w:val="2F5496" w:themeColor="accent1" w:themeShade="BF"/>
        </w:rPr>
        <w:t xml:space="preserve">Stéphane Pasquier </w:t>
      </w:r>
      <w:r w:rsidRPr="00BE15CD">
        <w:t xml:space="preserve">et </w:t>
      </w:r>
      <w:r w:rsidRPr="00BE15CD">
        <w:rPr>
          <w:color w:val="2F5496" w:themeColor="accent1" w:themeShade="BF"/>
        </w:rPr>
        <w:t>Julien Pilaud</w:t>
      </w:r>
      <w:r w:rsidRPr="00BE15CD">
        <w:t>.</w:t>
      </w:r>
    </w:p>
    <w:p w14:paraId="614A51A7" w14:textId="7CFC0064" w:rsidR="00E81823" w:rsidRPr="00BE15CD" w:rsidRDefault="00E81823" w:rsidP="00533D35">
      <w:r w:rsidRPr="00BE15CD">
        <w:t>Elle déménage en 2020 pour augmenter sa production.</w:t>
      </w:r>
    </w:p>
    <w:p w14:paraId="23EE2993" w14:textId="1C4A1AD1" w:rsidR="00533D35" w:rsidRPr="00BE15CD" w:rsidRDefault="00533D35" w:rsidP="00533D35">
      <w:r w:rsidRPr="00BE15CD">
        <w:t xml:space="preserve">Elle produit </w:t>
      </w:r>
      <w:r w:rsidR="00E81823" w:rsidRPr="00BE15CD">
        <w:t xml:space="preserve">la gamme </w:t>
      </w:r>
      <w:r w:rsidRPr="00BE15CD">
        <w:rPr>
          <w:i/>
          <w:iCs/>
        </w:rPr>
        <w:t>La Manivelle</w:t>
      </w:r>
      <w:r w:rsidRPr="00BE15CD">
        <w:t>.</w:t>
      </w:r>
    </w:p>
    <w:p w14:paraId="60551D8B" w14:textId="29D764EF" w:rsidR="007C47D3" w:rsidRPr="00BE15CD" w:rsidRDefault="007C47D3" w:rsidP="00BC51A1">
      <w:pPr>
        <w:pStyle w:val="Titre6"/>
        <w:rPr>
          <w:b w:val="0"/>
          <w:bCs w:val="0"/>
          <w:lang w:val="fr-BE"/>
        </w:rPr>
      </w:pPr>
      <w:r w:rsidRPr="00BE15CD">
        <w:rPr>
          <w:lang w:val="fr-BE"/>
        </w:rPr>
        <w:t xml:space="preserve">Dieppoise </w:t>
      </w:r>
      <w:r w:rsidRPr="00BE15CD">
        <w:rPr>
          <w:b w:val="0"/>
          <w:bCs w:val="0"/>
          <w:lang w:val="fr-BE"/>
        </w:rPr>
        <w:t>(</w:t>
      </w:r>
      <w:r w:rsidR="00BC1318" w:rsidRPr="00BE15CD">
        <w:rPr>
          <w:b w:val="0"/>
          <w:bCs w:val="0"/>
          <w:i/>
          <w:iCs w:val="0"/>
          <w:lang w:val="fr-BE"/>
        </w:rPr>
        <w:t>Martin-Eglise/</w:t>
      </w:r>
      <w:r w:rsidRPr="00BE15CD">
        <w:rPr>
          <w:b w:val="0"/>
          <w:bCs w:val="0"/>
          <w:i/>
          <w:iCs w:val="0"/>
          <w:lang w:val="fr-BE"/>
        </w:rPr>
        <w:t>Saint Aubin sur Scie</w:t>
      </w:r>
      <w:r w:rsidR="00861ABC" w:rsidRPr="00BE15CD">
        <w:rPr>
          <w:b w:val="0"/>
          <w:bCs w:val="0"/>
          <w:i/>
          <w:iCs w:val="0"/>
          <w:lang w:val="fr-BE"/>
        </w:rPr>
        <w:t xml:space="preserve"> (Dieppe)</w:t>
      </w:r>
      <w:r w:rsidRPr="00BE15CD">
        <w:rPr>
          <w:b w:val="0"/>
          <w:bCs w:val="0"/>
          <w:i/>
          <w:iCs w:val="0"/>
          <w:lang w:val="fr-BE"/>
        </w:rPr>
        <w:t xml:space="preserve"> – 76 Seine-Maritime – Normandie</w:t>
      </w:r>
      <w:r w:rsidR="00BC1318" w:rsidRPr="00BE15CD">
        <w:rPr>
          <w:b w:val="0"/>
          <w:bCs w:val="0"/>
          <w:i/>
          <w:iCs w:val="0"/>
          <w:lang w:val="fr-BE"/>
        </w:rPr>
        <w:t xml:space="preserve"> : 2021</w:t>
      </w:r>
      <w:r w:rsidRPr="00BE15CD">
        <w:rPr>
          <w:b w:val="0"/>
          <w:bCs w:val="0"/>
          <w:lang w:val="fr-BE"/>
        </w:rPr>
        <w:t>)</w:t>
      </w:r>
    </w:p>
    <w:p w14:paraId="3C4A4A1F" w14:textId="0CF54CF4" w:rsidR="00861ABC" w:rsidRPr="00BE15CD" w:rsidRDefault="00861ABC" w:rsidP="00861ABC">
      <w:r w:rsidRPr="00BE15CD">
        <w:t>Le nom provient de la ville où est située la brasserie.</w:t>
      </w:r>
    </w:p>
    <w:p w14:paraId="0FF51F44" w14:textId="37BDA120" w:rsidR="008F1F99" w:rsidRPr="00BE15CD" w:rsidRDefault="008F1F99" w:rsidP="00861ABC">
      <w:r w:rsidRPr="00BE15CD">
        <w:t xml:space="preserve">Cette brasserie a été fondée par </w:t>
      </w:r>
      <w:r w:rsidRPr="00BE15CD">
        <w:rPr>
          <w:color w:val="2F5496" w:themeColor="accent1" w:themeShade="BF"/>
        </w:rPr>
        <w:t>Patrick Boivin</w:t>
      </w:r>
      <w:r w:rsidR="00BC1318" w:rsidRPr="00BE15CD">
        <w:rPr>
          <w:color w:val="2F5496" w:themeColor="accent1" w:themeShade="BF"/>
        </w:rPr>
        <w:t xml:space="preserve"> </w:t>
      </w:r>
      <w:r w:rsidR="00BC1318" w:rsidRPr="00BE15CD">
        <w:t>et</w:t>
      </w:r>
      <w:r w:rsidR="00BC1318" w:rsidRPr="00BE15CD">
        <w:rPr>
          <w:color w:val="2F5496" w:themeColor="accent1" w:themeShade="BF"/>
        </w:rPr>
        <w:t xml:space="preserve"> Julien Leboeuf</w:t>
      </w:r>
      <w:r w:rsidRPr="00BE15CD">
        <w:t>.</w:t>
      </w:r>
      <w:r w:rsidR="00BC1318" w:rsidRPr="00BE15CD">
        <w:t xml:space="preserve"> Elle a déménagé en 2021</w:t>
      </w:r>
    </w:p>
    <w:p w14:paraId="468E9A7B" w14:textId="55CCEA2F" w:rsidR="008F1F99" w:rsidRPr="00BE15CD" w:rsidRDefault="008F1F99" w:rsidP="00861ABC">
      <w:r w:rsidRPr="00BE15CD">
        <w:t>En 2025, elle a produit une bière collaborative avec la brasserie de l'Abbaye de Saint-Wandrille.</w:t>
      </w:r>
    </w:p>
    <w:p w14:paraId="603157EF" w14:textId="159C5AA3" w:rsidR="000F400F" w:rsidRPr="00BE15CD" w:rsidRDefault="000F400F" w:rsidP="000F400F">
      <w:pPr>
        <w:pStyle w:val="Enumration1"/>
        <w:rPr>
          <w:color w:val="auto"/>
        </w:rPr>
      </w:pPr>
      <w:r w:rsidRPr="00BE15CD">
        <w:t xml:space="preserve">Blonde du château (La) </w:t>
      </w:r>
      <w:r w:rsidRPr="00BE15CD">
        <w:rPr>
          <w:color w:val="auto"/>
        </w:rPr>
        <w:t>: Blonde.</w:t>
      </w:r>
    </w:p>
    <w:p w14:paraId="6431FDEC" w14:textId="2F8D70E9" w:rsidR="000F400F" w:rsidRPr="00BE15CD" w:rsidRDefault="000F400F" w:rsidP="000F400F">
      <w:pPr>
        <w:pStyle w:val="Enumration1"/>
        <w:rPr>
          <w:color w:val="auto"/>
        </w:rPr>
      </w:pPr>
      <w:r w:rsidRPr="00BE15CD">
        <w:t xml:space="preserve">Brune du pont Colbert (La) </w:t>
      </w:r>
      <w:r w:rsidRPr="00BE15CD">
        <w:rPr>
          <w:color w:val="auto"/>
        </w:rPr>
        <w:t>: Brune.</w:t>
      </w:r>
    </w:p>
    <w:p w14:paraId="713CF356" w14:textId="54F16DA2" w:rsidR="000F400F" w:rsidRPr="00BE15CD" w:rsidRDefault="000F400F" w:rsidP="000F400F">
      <w:pPr>
        <w:pStyle w:val="Enumration1"/>
        <w:rPr>
          <w:color w:val="auto"/>
        </w:rPr>
      </w:pPr>
      <w:r w:rsidRPr="00BE15CD">
        <w:t xml:space="preserve">IPA du front de mer (La) </w:t>
      </w:r>
      <w:r w:rsidRPr="00BE15CD">
        <w:rPr>
          <w:color w:val="auto"/>
        </w:rPr>
        <w:t>: IPA.</w:t>
      </w:r>
    </w:p>
    <w:p w14:paraId="48FEF66B" w14:textId="1CE5B3CE" w:rsidR="000F400F" w:rsidRPr="00BE15CD" w:rsidRDefault="000F400F" w:rsidP="000F400F">
      <w:pPr>
        <w:pStyle w:val="Enumration1"/>
      </w:pPr>
      <w:r w:rsidRPr="00BE15CD">
        <w:t xml:space="preserve">Triple du quai Henry IV (La) </w:t>
      </w:r>
      <w:r w:rsidRPr="00BE15CD">
        <w:rPr>
          <w:color w:val="auto"/>
        </w:rPr>
        <w:t>: Triple.</w:t>
      </w:r>
    </w:p>
    <w:p w14:paraId="58032B95" w14:textId="22F36B93" w:rsidR="00520D57" w:rsidRPr="00BE15CD" w:rsidRDefault="00520D57" w:rsidP="00BC51A1">
      <w:pPr>
        <w:pStyle w:val="Titre6"/>
        <w:rPr>
          <w:b w:val="0"/>
          <w:bCs w:val="0"/>
          <w:lang w:val="fr-BE"/>
        </w:rPr>
      </w:pPr>
      <w:r w:rsidRPr="00BE15CD">
        <w:rPr>
          <w:lang w:val="fr-BE"/>
        </w:rPr>
        <w:t xml:space="preserve">Dieue (de la) </w:t>
      </w:r>
      <w:r w:rsidRPr="00BE15CD">
        <w:rPr>
          <w:b w:val="0"/>
          <w:bCs w:val="0"/>
          <w:lang w:val="fr-BE"/>
        </w:rPr>
        <w:t>(</w:t>
      </w:r>
      <w:r w:rsidRPr="00BE15CD">
        <w:rPr>
          <w:b w:val="0"/>
          <w:bCs w:val="0"/>
          <w:i/>
          <w:iCs w:val="0"/>
          <w:lang w:val="fr-BE"/>
        </w:rPr>
        <w:t>Dieue-sur-Meuse – 55 Meuse – Grand Est</w:t>
      </w:r>
      <w:r w:rsidRPr="00BE15CD">
        <w:rPr>
          <w:b w:val="0"/>
          <w:bCs w:val="0"/>
          <w:lang w:val="fr-BE"/>
        </w:rPr>
        <w:t>)</w:t>
      </w:r>
    </w:p>
    <w:p w14:paraId="6F72AA5D" w14:textId="4E454AAB" w:rsidR="00BC51A1" w:rsidRPr="00BE15CD" w:rsidRDefault="00BC51A1" w:rsidP="00BC51A1">
      <w:r w:rsidRPr="00BE15CD">
        <w:t>Le nom provient du nom de la commune où est situé</w:t>
      </w:r>
      <w:r w:rsidR="00C3064C" w:rsidRPr="00BE15CD">
        <w:t>e</w:t>
      </w:r>
      <w:r w:rsidRPr="00BE15CD">
        <w:t xml:space="preserve"> la brasserie.</w:t>
      </w:r>
    </w:p>
    <w:p w14:paraId="004A5C9F" w14:textId="5207C3E4" w:rsidR="00C3064C" w:rsidRPr="00BE15CD" w:rsidRDefault="00C3064C" w:rsidP="00BC51A1">
      <w:r w:rsidRPr="00BE15CD">
        <w:t>Cette picobrasserie (</w:t>
      </w:r>
      <w:r w:rsidRPr="00BE15CD">
        <w:rPr>
          <w:i/>
          <w:iCs/>
        </w:rPr>
        <w:t>50 hl</w:t>
      </w:r>
      <w:r w:rsidRPr="00BE15CD">
        <w:t xml:space="preserve">) a été fondée par </w:t>
      </w:r>
      <w:r w:rsidRPr="00BE15CD">
        <w:rPr>
          <w:color w:val="2F5496" w:themeColor="accent1" w:themeShade="BF"/>
        </w:rPr>
        <w:t>Pascal Lepage</w:t>
      </w:r>
      <w:r w:rsidRPr="00BE15CD">
        <w:t>.</w:t>
      </w:r>
    </w:p>
    <w:p w14:paraId="44AF1D0C" w14:textId="7F00756E" w:rsidR="005E4D2E" w:rsidRPr="005E4D2E" w:rsidRDefault="005E4D2E" w:rsidP="00BC51A1">
      <w:pPr>
        <w:pStyle w:val="Titre6"/>
        <w:rPr>
          <w:b w:val="0"/>
          <w:bCs w:val="0"/>
          <w:lang w:val="fr-BE"/>
        </w:rPr>
      </w:pPr>
      <w:r>
        <w:rPr>
          <w:lang w:val="fr-BE"/>
        </w:rPr>
        <w:t xml:space="preserve">Difré </w:t>
      </w:r>
      <w:r w:rsidRPr="005E4D2E">
        <w:rPr>
          <w:b w:val="0"/>
          <w:bCs w:val="0"/>
          <w:lang w:val="fr-BE"/>
        </w:rPr>
        <w:t>(</w:t>
      </w:r>
      <w:r w:rsidRPr="005E4D2E">
        <w:rPr>
          <w:b w:val="0"/>
          <w:bCs w:val="0"/>
          <w:i/>
          <w:iCs w:val="0"/>
          <w:lang w:val="fr-BE"/>
        </w:rPr>
        <w:t>Valdivienne – 86 Vienne – Nouvelle-Aquitaine : 2021</w:t>
      </w:r>
      <w:r w:rsidRPr="005E4D2E">
        <w:rPr>
          <w:b w:val="0"/>
          <w:bCs w:val="0"/>
          <w:lang w:val="fr-BE"/>
        </w:rPr>
        <w:t>)</w:t>
      </w:r>
    </w:p>
    <w:p w14:paraId="2BC61ED6" w14:textId="2F639611" w:rsidR="005E4D2E" w:rsidRPr="005E4D2E" w:rsidRDefault="005E4D2E" w:rsidP="005E4D2E">
      <w:r>
        <w:t xml:space="preserve">Cette brasserie a été fondée par </w:t>
      </w:r>
      <w:r w:rsidRPr="005E4D2E">
        <w:rPr>
          <w:color w:val="2F5496" w:themeColor="accent1" w:themeShade="BF"/>
        </w:rPr>
        <w:t>Freddy Pinçon</w:t>
      </w:r>
      <w:r>
        <w:t>.</w:t>
      </w:r>
    </w:p>
    <w:p w14:paraId="5868B151" w14:textId="10C730FD" w:rsidR="009C58A6" w:rsidRPr="00BE15CD" w:rsidRDefault="009C58A6" w:rsidP="00BC51A1">
      <w:pPr>
        <w:pStyle w:val="Titre6"/>
        <w:rPr>
          <w:b w:val="0"/>
          <w:bCs w:val="0"/>
          <w:lang w:val="fr-BE"/>
        </w:rPr>
      </w:pPr>
      <w:r w:rsidRPr="00BE15CD">
        <w:rPr>
          <w:lang w:val="fr-BE"/>
        </w:rPr>
        <w:t xml:space="preserve">Dilettante (La) </w:t>
      </w:r>
      <w:r w:rsidRPr="00BE15CD">
        <w:rPr>
          <w:b w:val="0"/>
          <w:bCs w:val="0"/>
          <w:lang w:val="fr-BE"/>
        </w:rPr>
        <w:t>(</w:t>
      </w:r>
      <w:r w:rsidRPr="00BE15CD">
        <w:rPr>
          <w:b w:val="0"/>
          <w:bCs w:val="0"/>
          <w:i/>
          <w:iCs w:val="0"/>
          <w:lang w:val="fr-BE"/>
        </w:rPr>
        <w:t xml:space="preserve">Vannes – </w:t>
      </w:r>
      <w:r w:rsidR="00B54CFC" w:rsidRPr="00BE15CD">
        <w:rPr>
          <w:b w:val="0"/>
          <w:bCs w:val="0"/>
          <w:i/>
          <w:iCs w:val="0"/>
          <w:lang w:val="fr-BE"/>
        </w:rPr>
        <w:t>35 Ille-et-Vilaine</w:t>
      </w:r>
      <w:r w:rsidR="00C53A99" w:rsidRPr="00BE15CD">
        <w:rPr>
          <w:b w:val="0"/>
          <w:bCs w:val="0"/>
          <w:i/>
          <w:iCs w:val="0"/>
          <w:lang w:val="fr-BE"/>
        </w:rPr>
        <w:t xml:space="preserve"> ou 56 Morbihan</w:t>
      </w:r>
      <w:r w:rsidR="00B54CFC" w:rsidRPr="00BE15CD">
        <w:rPr>
          <w:b w:val="0"/>
          <w:bCs w:val="0"/>
          <w:i/>
          <w:iCs w:val="0"/>
          <w:lang w:val="fr-BE"/>
        </w:rPr>
        <w:t xml:space="preserve"> </w:t>
      </w:r>
      <w:r w:rsidR="00A25C37" w:rsidRPr="00BE15CD">
        <w:rPr>
          <w:b w:val="0"/>
          <w:bCs w:val="0"/>
          <w:i/>
          <w:iCs w:val="0"/>
          <w:lang w:val="fr-BE"/>
        </w:rPr>
        <w:t>–</w:t>
      </w:r>
      <w:r w:rsidR="00B54CFC" w:rsidRPr="00BE15CD">
        <w:rPr>
          <w:b w:val="0"/>
          <w:bCs w:val="0"/>
          <w:i/>
          <w:iCs w:val="0"/>
          <w:lang w:val="fr-BE"/>
        </w:rPr>
        <w:t xml:space="preserve"> </w:t>
      </w:r>
      <w:r w:rsidRPr="00BE15CD">
        <w:rPr>
          <w:b w:val="0"/>
          <w:bCs w:val="0"/>
          <w:i/>
          <w:iCs w:val="0"/>
          <w:lang w:val="fr-BE"/>
        </w:rPr>
        <w:t>Bretagne : 2015</w:t>
      </w:r>
      <w:r w:rsidRPr="00BE15CD">
        <w:rPr>
          <w:b w:val="0"/>
          <w:bCs w:val="0"/>
          <w:lang w:val="fr-BE"/>
        </w:rPr>
        <w:t>)</w:t>
      </w:r>
    </w:p>
    <w:p w14:paraId="4367502F" w14:textId="59E34CEF" w:rsidR="009C58A6" w:rsidRPr="00BE15CD" w:rsidRDefault="009C58A6" w:rsidP="009C58A6">
      <w:r w:rsidRPr="00BE15CD">
        <w:t>Cette brasserie (</w:t>
      </w:r>
      <w:r w:rsidRPr="00BE15CD">
        <w:rPr>
          <w:i/>
        </w:rPr>
        <w:t>15</w:t>
      </w:r>
      <w:r w:rsidR="006347A5" w:rsidRPr="00BE15CD">
        <w:rPr>
          <w:i/>
        </w:rPr>
        <w:t xml:space="preserve"> </w:t>
      </w:r>
      <w:r w:rsidRPr="00BE15CD">
        <w:rPr>
          <w:i/>
        </w:rPr>
        <w:t>0</w:t>
      </w:r>
      <w:r w:rsidR="006347A5" w:rsidRPr="00BE15CD">
        <w:rPr>
          <w:i/>
        </w:rPr>
        <w:t>00</w:t>
      </w:r>
      <w:r w:rsidRPr="00BE15CD">
        <w:rPr>
          <w:i/>
        </w:rPr>
        <w:t xml:space="preserve"> hl</w:t>
      </w:r>
      <w:r w:rsidRPr="00BE15CD">
        <w:t xml:space="preserve">) a été fondée par </w:t>
      </w:r>
      <w:r w:rsidR="004A2BCF" w:rsidRPr="00BE15CD">
        <w:rPr>
          <w:color w:val="2F5496" w:themeColor="accent1" w:themeShade="BF"/>
        </w:rPr>
        <w:t xml:space="preserve">  </w:t>
      </w:r>
      <w:r w:rsidR="004A2BCF" w:rsidRPr="00BE15CD">
        <w:t xml:space="preserve">et </w:t>
      </w:r>
      <w:r w:rsidRPr="00BE15CD">
        <w:rPr>
          <w:color w:val="2F5496" w:themeColor="accent1" w:themeShade="BF"/>
        </w:rPr>
        <w:t>Jean-Baptiste Moreau</w:t>
      </w:r>
      <w:r w:rsidRPr="00BE15CD">
        <w:t>, un amateur d'art</w:t>
      </w:r>
      <w:r w:rsidR="006347A5" w:rsidRPr="00BE15CD">
        <w:t xml:space="preserve"> qui a produit son premier brassin dans son garage à La Réunion. </w:t>
      </w:r>
    </w:p>
    <w:p w14:paraId="40534114" w14:textId="4225ED73" w:rsidR="006347A5" w:rsidRPr="00BE15CD" w:rsidRDefault="006347A5" w:rsidP="006347A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Malgré l'échec de son premier brassin, Jean-Baptiste décide de plaquer son boulot, de déménager à Saint-Nolff pour réaliser son rêve.</w:t>
      </w:r>
    </w:p>
    <w:p w14:paraId="03AFF83D" w14:textId="7970CAA9" w:rsidR="00874D19" w:rsidRPr="00BE15CD" w:rsidRDefault="00874D19" w:rsidP="006347A5">
      <w:pPr>
        <w:spacing w:before="120"/>
      </w:pPr>
      <w:r w:rsidRPr="00BE15CD">
        <w:t xml:space="preserve">En 2022, </w:t>
      </w:r>
      <w:r w:rsidR="004A2BCF" w:rsidRPr="00BE15CD">
        <w:t>il</w:t>
      </w:r>
      <w:r w:rsidRPr="00BE15CD">
        <w:t xml:space="preserve"> mont</w:t>
      </w:r>
      <w:r w:rsidR="00151B7C" w:rsidRPr="00BE15CD">
        <w:t>e</w:t>
      </w:r>
      <w:r w:rsidRPr="00BE15CD">
        <w:t xml:space="preserve"> un nouvelle brasserie mais ne peut s'y installer pour des raisons administratives.</w:t>
      </w:r>
      <w:r w:rsidR="00151B7C" w:rsidRPr="00BE15CD">
        <w:t xml:space="preserve"> </w:t>
      </w:r>
      <w:r w:rsidR="004A2BCF" w:rsidRPr="00BE15CD">
        <w:t xml:space="preserve">Les bières </w:t>
      </w:r>
      <w:r w:rsidR="00151B7C" w:rsidRPr="00BE15CD">
        <w:t>sont conditionnées à Saint-Nolff (</w:t>
      </w:r>
      <w:r w:rsidR="00151B7C" w:rsidRPr="00BE15CD">
        <w:rPr>
          <w:i/>
          <w:iCs/>
        </w:rPr>
        <w:t>Morbihan</w:t>
      </w:r>
      <w:r w:rsidR="00151B7C" w:rsidRPr="00BE15CD">
        <w:t>).</w:t>
      </w:r>
    </w:p>
    <w:p w14:paraId="6D7BFA28" w14:textId="10FEE3D2" w:rsidR="009C58A6" w:rsidRPr="00BE15CD" w:rsidRDefault="00274057" w:rsidP="009C58A6">
      <w:r w:rsidRPr="00BE15CD">
        <w:t>Elle</w:t>
      </w:r>
      <w:r w:rsidR="009C58A6" w:rsidRPr="00BE15CD">
        <w:t xml:space="preserve"> brasse</w:t>
      </w:r>
      <w:r w:rsidRPr="00BE15CD">
        <w:t xml:space="preserve"> </w:t>
      </w:r>
      <w:r w:rsidR="004C6943" w:rsidRPr="00BE15CD">
        <w:t>des</w:t>
      </w:r>
      <w:r w:rsidRPr="00BE15CD">
        <w:t xml:space="preserve"> bières permanentes, des bières éphémères souvent d'</w:t>
      </w:r>
      <w:r w:rsidR="009C58A6" w:rsidRPr="00BE15CD">
        <w:t>inspiration nord</w:t>
      </w:r>
      <w:r w:rsidR="00E81FCC" w:rsidRPr="00BE15CD">
        <w:t>-</w:t>
      </w:r>
      <w:r w:rsidR="009C58A6" w:rsidRPr="00BE15CD">
        <w:t>américaine</w:t>
      </w:r>
      <w:r w:rsidR="00E81FCC" w:rsidRPr="00BE15CD">
        <w:t xml:space="preserve"> et allemand</w:t>
      </w:r>
      <w:r w:rsidRPr="00BE15CD">
        <w:t xml:space="preserve">e, ainsi que des </w:t>
      </w:r>
      <w:r w:rsidR="006245DF" w:rsidRPr="00BE15CD">
        <w:t>bières collaboratives</w:t>
      </w:r>
      <w:r w:rsidR="009C58A6" w:rsidRPr="00BE15CD">
        <w:t>.</w:t>
      </w:r>
    </w:p>
    <w:p w14:paraId="39B3CF45" w14:textId="15CEA288" w:rsidR="00E81FCC" w:rsidRPr="00BE15CD" w:rsidRDefault="00E81FCC" w:rsidP="009C58A6">
      <w:pPr>
        <w:pStyle w:val="Enumration1"/>
        <w:rPr>
          <w:color w:val="auto"/>
        </w:rPr>
      </w:pPr>
      <w:r w:rsidRPr="00BE15CD">
        <w:t xml:space="preserve">Berliner Weisse Abricot Speculoos </w:t>
      </w:r>
      <w:r w:rsidRPr="00BE15CD">
        <w:rPr>
          <w:color w:val="auto"/>
        </w:rPr>
        <w:t>: Berliner Weisse fruitée élaborée avec des abricots et du spéculoos.</w:t>
      </w:r>
    </w:p>
    <w:p w14:paraId="5AB50AC5" w14:textId="7874A3A9" w:rsidR="0059286F" w:rsidRPr="00BE15CD" w:rsidRDefault="0059286F" w:rsidP="0059286F">
      <w:pPr>
        <w:pStyle w:val="Enumration1"/>
        <w:rPr>
          <w:color w:val="auto"/>
        </w:rPr>
      </w:pPr>
      <w:r w:rsidRPr="00BE15CD">
        <w:t xml:space="preserve">Bière Nat' de Noël </w:t>
      </w:r>
      <w:r w:rsidRPr="00BE15CD">
        <w:rPr>
          <w:color w:val="auto"/>
        </w:rPr>
        <w:t>(</w:t>
      </w:r>
      <w:r w:rsidRPr="00BE15CD">
        <w:rPr>
          <w:i/>
          <w:iCs/>
          <w:color w:val="auto"/>
        </w:rPr>
        <w:t>2023</w:t>
      </w:r>
      <w:r w:rsidRPr="00BE15CD">
        <w:rPr>
          <w:color w:val="auto"/>
        </w:rPr>
        <w:t>) : Bière de Noël éphémère.</w:t>
      </w:r>
    </w:p>
    <w:p w14:paraId="7E50E159" w14:textId="1AE9A881" w:rsidR="0064673E" w:rsidRPr="00BE15CD" w:rsidRDefault="0064673E" w:rsidP="0059286F">
      <w:pPr>
        <w:pStyle w:val="Enumration1"/>
        <w:rPr>
          <w:color w:val="auto"/>
        </w:rPr>
      </w:pPr>
      <w:r w:rsidRPr="00BE15CD">
        <w:t>Chocolate Porter</w:t>
      </w:r>
      <w:r w:rsidRPr="00BE15CD">
        <w:rPr>
          <w:color w:val="auto"/>
        </w:rPr>
        <w:t xml:space="preserve"> (</w:t>
      </w:r>
      <w:r w:rsidRPr="00BE15CD">
        <w:rPr>
          <w:i/>
          <w:iCs/>
          <w:color w:val="auto"/>
        </w:rPr>
        <w:t>6,2 % alc. vol.</w:t>
      </w:r>
      <w:r w:rsidRPr="00BE15CD">
        <w:rPr>
          <w:color w:val="auto"/>
        </w:rPr>
        <w:t>) : Porter</w:t>
      </w:r>
      <w:r w:rsidR="00675AF6" w:rsidRPr="00BE15CD">
        <w:rPr>
          <w:color w:val="auto"/>
        </w:rPr>
        <w:t>.</w:t>
      </w:r>
    </w:p>
    <w:p w14:paraId="4E7E16DE" w14:textId="577D55C9" w:rsidR="0059286F" w:rsidRPr="00BE15CD" w:rsidRDefault="0059286F" w:rsidP="0059286F">
      <w:pPr>
        <w:pStyle w:val="Enumration1"/>
        <w:rPr>
          <w:color w:val="auto"/>
        </w:rPr>
      </w:pPr>
      <w:r w:rsidRPr="00BE15CD">
        <w:t xml:space="preserve">Don Diego </w:t>
      </w:r>
      <w:r w:rsidRPr="00BE15CD">
        <w:rPr>
          <w:color w:val="auto"/>
        </w:rPr>
        <w:t>(</w:t>
      </w:r>
      <w:r w:rsidRPr="00BE15CD">
        <w:rPr>
          <w:i/>
          <w:iCs/>
          <w:color w:val="auto"/>
        </w:rPr>
        <w:t>2023</w:t>
      </w:r>
      <w:r w:rsidRPr="00BE15CD">
        <w:rPr>
          <w:color w:val="auto"/>
        </w:rPr>
        <w:t>) : Bière éphémère.</w:t>
      </w:r>
    </w:p>
    <w:p w14:paraId="085B6BCD" w14:textId="721A428F" w:rsidR="0059286F" w:rsidRPr="00BE15CD" w:rsidRDefault="0059286F" w:rsidP="0059286F">
      <w:pPr>
        <w:pStyle w:val="Enumration1"/>
      </w:pPr>
      <w:r w:rsidRPr="00BE15CD">
        <w:t xml:space="preserve">Edition Co-Lab </w:t>
      </w:r>
      <w:r w:rsidRPr="00BE15CD">
        <w:rPr>
          <w:color w:val="auto"/>
        </w:rPr>
        <w:t>(</w:t>
      </w:r>
      <w:r w:rsidRPr="00BE15CD">
        <w:rPr>
          <w:i/>
          <w:iCs/>
          <w:color w:val="auto"/>
        </w:rPr>
        <w:t>2023</w:t>
      </w:r>
      <w:r w:rsidRPr="00BE15CD">
        <w:rPr>
          <w:color w:val="auto"/>
        </w:rPr>
        <w:t>) : Bière collaborative.</w:t>
      </w:r>
    </w:p>
    <w:p w14:paraId="4A4B72F1" w14:textId="77777777" w:rsidR="00E26A76" w:rsidRPr="00BE15CD" w:rsidRDefault="0059286F" w:rsidP="0059286F">
      <w:pPr>
        <w:pStyle w:val="Enumration1"/>
        <w:rPr>
          <w:color w:val="auto"/>
        </w:rPr>
      </w:pPr>
      <w:r w:rsidRPr="00BE15CD">
        <w:t xml:space="preserve">Eté Indien </w:t>
      </w:r>
      <w:r w:rsidRPr="00BE15CD">
        <w:rPr>
          <w:color w:val="auto"/>
        </w:rPr>
        <w:t>(</w:t>
      </w:r>
      <w:r w:rsidRPr="00BE15CD">
        <w:rPr>
          <w:i/>
          <w:iCs/>
          <w:color w:val="auto"/>
        </w:rPr>
        <w:t>2023</w:t>
      </w:r>
      <w:r w:rsidRPr="00BE15CD">
        <w:rPr>
          <w:color w:val="auto"/>
        </w:rPr>
        <w:t xml:space="preserve">) : Bière éphémère. </w:t>
      </w:r>
    </w:p>
    <w:p w14:paraId="117B76E1" w14:textId="60CE2245" w:rsidR="0059286F" w:rsidRPr="00BE15CD" w:rsidRDefault="00E26A76" w:rsidP="00E26A7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59286F" w:rsidRPr="00BE15CD">
        <w:rPr>
          <w:sz w:val="20"/>
        </w:rPr>
        <w:t>Le nom s'inspire de la chanson de Joe Dassin "</w:t>
      </w:r>
      <w:r w:rsidR="0059286F" w:rsidRPr="00BE15CD">
        <w:rPr>
          <w:i/>
          <w:iCs/>
          <w:sz w:val="20"/>
        </w:rPr>
        <w:t>l'été indien</w:t>
      </w:r>
      <w:r w:rsidR="0059286F" w:rsidRPr="00BE15CD">
        <w:rPr>
          <w:sz w:val="20"/>
        </w:rPr>
        <w:t>".</w:t>
      </w:r>
    </w:p>
    <w:p w14:paraId="4838BDA0" w14:textId="501F8252" w:rsidR="006952BE" w:rsidRPr="00BE15CD" w:rsidRDefault="006952BE" w:rsidP="009C58A6">
      <w:pPr>
        <w:pStyle w:val="Enumration1"/>
      </w:pPr>
      <w:r w:rsidRPr="00BE15CD">
        <w:t>Fièvre</w:t>
      </w:r>
      <w:r w:rsidR="00A25C37" w:rsidRPr="00BE15CD">
        <w:t xml:space="preserve"> qui monte</w:t>
      </w:r>
      <w:r w:rsidR="00B417DB" w:rsidRPr="00BE15CD">
        <w:t xml:space="preserve"> (La)</w:t>
      </w:r>
      <w:r w:rsidRPr="00BE15CD">
        <w:t xml:space="preserve"> </w:t>
      </w:r>
      <w:r w:rsidRPr="00BE15CD">
        <w:rPr>
          <w:color w:val="auto"/>
        </w:rPr>
        <w:t>(</w:t>
      </w:r>
      <w:r w:rsidRPr="00BE15CD">
        <w:rPr>
          <w:i/>
          <w:color w:val="auto"/>
        </w:rPr>
        <w:t>6 % alc. vol.</w:t>
      </w:r>
      <w:r w:rsidRPr="00BE15CD">
        <w:rPr>
          <w:color w:val="auto"/>
        </w:rPr>
        <w:t xml:space="preserve">) : </w:t>
      </w:r>
      <w:r w:rsidR="00A25C37" w:rsidRPr="00BE15CD">
        <w:rPr>
          <w:color w:val="auto"/>
        </w:rPr>
        <w:t>Ambrée</w:t>
      </w:r>
      <w:r w:rsidRPr="00BE15CD">
        <w:rPr>
          <w:color w:val="auto"/>
        </w:rPr>
        <w:t xml:space="preserve">. La robe éclatante est flamboyante et la mousse </w:t>
      </w:r>
      <w:r w:rsidR="00C53A99" w:rsidRPr="00BE15CD">
        <w:rPr>
          <w:color w:val="auto"/>
        </w:rPr>
        <w:t xml:space="preserve">est </w:t>
      </w:r>
      <w:r w:rsidRPr="00BE15CD">
        <w:rPr>
          <w:color w:val="auto"/>
        </w:rPr>
        <w:t xml:space="preserve">ivoire. Le nez </w:t>
      </w:r>
      <w:r w:rsidR="00067A38" w:rsidRPr="00BE15CD">
        <w:rPr>
          <w:color w:val="auto"/>
        </w:rPr>
        <w:t xml:space="preserve">est </w:t>
      </w:r>
      <w:r w:rsidRPr="00BE15CD">
        <w:rPr>
          <w:color w:val="auto"/>
        </w:rPr>
        <w:t xml:space="preserve">grillé et caramélisé avec </w:t>
      </w:r>
      <w:r w:rsidR="002F2203" w:rsidRPr="00BE15CD">
        <w:rPr>
          <w:color w:val="auto"/>
        </w:rPr>
        <w:t>une</w:t>
      </w:r>
      <w:r w:rsidRPr="00BE15CD">
        <w:rPr>
          <w:color w:val="auto"/>
        </w:rPr>
        <w:t xml:space="preserve"> note herbacé</w:t>
      </w:r>
      <w:r w:rsidR="00067A38" w:rsidRPr="00BE15CD">
        <w:rPr>
          <w:color w:val="auto"/>
        </w:rPr>
        <w:t>e</w:t>
      </w:r>
      <w:r w:rsidRPr="00BE15CD">
        <w:rPr>
          <w:color w:val="auto"/>
        </w:rPr>
        <w:t xml:space="preserve">. En bouche, elle est douce et ronde avec des arômes grillé et </w:t>
      </w:r>
      <w:r w:rsidR="00C53A99" w:rsidRPr="00BE15CD">
        <w:rPr>
          <w:color w:val="auto"/>
        </w:rPr>
        <w:t>fruité (</w:t>
      </w:r>
      <w:r w:rsidRPr="00BE15CD">
        <w:rPr>
          <w:i/>
          <w:iCs/>
          <w:color w:val="auto"/>
        </w:rPr>
        <w:t>datte</w:t>
      </w:r>
      <w:r w:rsidR="00C53A99" w:rsidRPr="00BE15CD">
        <w:rPr>
          <w:color w:val="auto"/>
        </w:rPr>
        <w:t>)</w:t>
      </w:r>
      <w:r w:rsidRPr="00BE15CD">
        <w:rPr>
          <w:color w:val="auto"/>
        </w:rPr>
        <w:t xml:space="preserve">. </w:t>
      </w:r>
      <w:r w:rsidR="002F2203" w:rsidRPr="00BE15CD">
        <w:rPr>
          <w:color w:val="auto"/>
        </w:rPr>
        <w:t>La finale est longue et amère</w:t>
      </w:r>
      <w:r w:rsidRPr="00BE15CD">
        <w:rPr>
          <w:color w:val="auto"/>
        </w:rPr>
        <w:t xml:space="preserve">. </w:t>
      </w:r>
    </w:p>
    <w:p w14:paraId="43CF8EF2" w14:textId="63D773CE" w:rsidR="00B22483" w:rsidRPr="00BE15CD" w:rsidRDefault="009C58A6" w:rsidP="009C58A6">
      <w:pPr>
        <w:pStyle w:val="Enumration1"/>
      </w:pPr>
      <w:r w:rsidRPr="00BE15CD">
        <w:t>Flemme</w:t>
      </w:r>
      <w:r w:rsidR="00B417DB" w:rsidRPr="00BE15CD">
        <w:t xml:space="preserve"> (La)</w:t>
      </w:r>
      <w:r w:rsidRPr="00BE15CD">
        <w:t xml:space="preserve"> </w:t>
      </w:r>
      <w:r w:rsidRPr="00BE15CD">
        <w:rPr>
          <w:color w:val="auto"/>
        </w:rPr>
        <w:t>(</w:t>
      </w:r>
      <w:r w:rsidRPr="00BE15CD">
        <w:rPr>
          <w:i/>
          <w:color w:val="auto"/>
        </w:rPr>
        <w:t>5,2 % alc. vol.</w:t>
      </w:r>
      <w:r w:rsidRPr="00BE15CD">
        <w:rPr>
          <w:color w:val="auto"/>
        </w:rPr>
        <w:t>) : Pale Ale</w:t>
      </w:r>
      <w:r w:rsidR="006952BE" w:rsidRPr="00BE15CD">
        <w:rPr>
          <w:color w:val="auto"/>
        </w:rPr>
        <w:t xml:space="preserve"> élaboré avec 2 houblons (</w:t>
      </w:r>
      <w:r w:rsidR="006952BE" w:rsidRPr="00BE15CD">
        <w:rPr>
          <w:i/>
          <w:color w:val="auto"/>
        </w:rPr>
        <w:t>Cascade et Mandarina</w:t>
      </w:r>
      <w:r w:rsidR="006952BE" w:rsidRPr="00BE15CD">
        <w:rPr>
          <w:color w:val="auto"/>
        </w:rPr>
        <w:t>)</w:t>
      </w:r>
      <w:r w:rsidRPr="00BE15CD">
        <w:rPr>
          <w:color w:val="auto"/>
        </w:rPr>
        <w:t xml:space="preserve">. La robe opalescente est </w:t>
      </w:r>
      <w:r w:rsidR="006952BE" w:rsidRPr="00BE15CD">
        <w:rPr>
          <w:color w:val="auto"/>
        </w:rPr>
        <w:t xml:space="preserve">or. Le nez </w:t>
      </w:r>
      <w:r w:rsidR="008564CB" w:rsidRPr="00BE15CD">
        <w:rPr>
          <w:color w:val="auto"/>
        </w:rPr>
        <w:t>est fruité (</w:t>
      </w:r>
      <w:r w:rsidR="006952BE" w:rsidRPr="00BE15CD">
        <w:rPr>
          <w:i/>
          <w:color w:val="auto"/>
        </w:rPr>
        <w:t>mandarine et orange</w:t>
      </w:r>
      <w:r w:rsidR="008564CB" w:rsidRPr="00BE15CD">
        <w:rPr>
          <w:color w:val="auto"/>
        </w:rPr>
        <w:t>)</w:t>
      </w:r>
      <w:r w:rsidR="006952BE" w:rsidRPr="00BE15CD">
        <w:rPr>
          <w:color w:val="auto"/>
        </w:rPr>
        <w:t xml:space="preserve">. En bouche, elle est onctueuse et suave avec </w:t>
      </w:r>
      <w:r w:rsidR="00C53A99" w:rsidRPr="00BE15CD">
        <w:rPr>
          <w:color w:val="auto"/>
        </w:rPr>
        <w:t>un</w:t>
      </w:r>
      <w:r w:rsidR="00161B65" w:rsidRPr="00BE15CD">
        <w:rPr>
          <w:color w:val="auto"/>
        </w:rPr>
        <w:t xml:space="preserve"> arôme fruité (</w:t>
      </w:r>
      <w:r w:rsidR="00161B65" w:rsidRPr="00BE15CD">
        <w:rPr>
          <w:i/>
          <w:color w:val="auto"/>
        </w:rPr>
        <w:t>mandarine et orange</w:t>
      </w:r>
      <w:r w:rsidR="00161B65" w:rsidRPr="00BE15CD">
        <w:rPr>
          <w:color w:val="auto"/>
        </w:rPr>
        <w:t>)</w:t>
      </w:r>
      <w:r w:rsidR="006952BE" w:rsidRPr="00BE15CD">
        <w:rPr>
          <w:color w:val="auto"/>
        </w:rPr>
        <w:t>. La finale est sèche</w:t>
      </w:r>
      <w:r w:rsidR="008564CB" w:rsidRPr="00BE15CD">
        <w:rPr>
          <w:color w:val="auto"/>
        </w:rPr>
        <w:t xml:space="preserve">, peu amère et </w:t>
      </w:r>
      <w:r w:rsidR="006952BE" w:rsidRPr="00BE15CD">
        <w:rPr>
          <w:color w:val="auto"/>
        </w:rPr>
        <w:t xml:space="preserve">fruitée. </w:t>
      </w:r>
    </w:p>
    <w:p w14:paraId="0B6BDABF" w14:textId="5F43DC1E" w:rsidR="00B417DB" w:rsidRPr="00BE15CD" w:rsidRDefault="00B22483" w:rsidP="009C58A6">
      <w:pPr>
        <w:pStyle w:val="Enumration1"/>
      </w:pPr>
      <w:r w:rsidRPr="00BE15CD">
        <w:lastRenderedPageBreak/>
        <w:t>Fougue</w:t>
      </w:r>
      <w:r w:rsidR="00B417DB" w:rsidRPr="00BE15CD">
        <w:t xml:space="preserve"> (La)</w:t>
      </w:r>
      <w:r w:rsidRPr="00BE15CD">
        <w:t xml:space="preserve"> </w:t>
      </w:r>
      <w:r w:rsidRPr="00BE15CD">
        <w:rPr>
          <w:color w:val="auto"/>
        </w:rPr>
        <w:t>(</w:t>
      </w:r>
      <w:r w:rsidRPr="00BE15CD">
        <w:rPr>
          <w:i/>
          <w:color w:val="auto"/>
        </w:rPr>
        <w:t>6,5 % alc. vol.</w:t>
      </w:r>
      <w:r w:rsidRPr="00BE15CD">
        <w:rPr>
          <w:color w:val="auto"/>
        </w:rPr>
        <w:t>) : IPA. La robe est cuivrée</w:t>
      </w:r>
      <w:r w:rsidR="004D6F83" w:rsidRPr="00BE15CD">
        <w:rPr>
          <w:color w:val="auto"/>
        </w:rPr>
        <w:t>.</w:t>
      </w:r>
      <w:r w:rsidRPr="00BE15CD">
        <w:rPr>
          <w:color w:val="auto"/>
        </w:rPr>
        <w:t xml:space="preserve"> Le nez </w:t>
      </w:r>
      <w:r w:rsidR="008564CB" w:rsidRPr="00BE15CD">
        <w:rPr>
          <w:color w:val="auto"/>
        </w:rPr>
        <w:t xml:space="preserve">est </w:t>
      </w:r>
      <w:r w:rsidR="004D6F83" w:rsidRPr="00BE15CD">
        <w:rPr>
          <w:color w:val="auto"/>
        </w:rPr>
        <w:t>fruité</w:t>
      </w:r>
      <w:r w:rsidR="004A2BCF" w:rsidRPr="00BE15CD">
        <w:rPr>
          <w:color w:val="auto"/>
        </w:rPr>
        <w:t xml:space="preserve"> (</w:t>
      </w:r>
      <w:r w:rsidR="004A2BCF" w:rsidRPr="00BE15CD">
        <w:rPr>
          <w:i/>
          <w:iCs/>
          <w:color w:val="auto"/>
        </w:rPr>
        <w:t>agrumes</w:t>
      </w:r>
      <w:r w:rsidR="004A2BCF" w:rsidRPr="00BE15CD">
        <w:rPr>
          <w:color w:val="auto"/>
        </w:rPr>
        <w:t>), floral</w:t>
      </w:r>
      <w:r w:rsidR="004D6F83" w:rsidRPr="00BE15CD">
        <w:rPr>
          <w:color w:val="auto"/>
        </w:rPr>
        <w:t xml:space="preserve"> et résineux</w:t>
      </w:r>
      <w:r w:rsidRPr="00BE15CD">
        <w:rPr>
          <w:color w:val="auto"/>
        </w:rPr>
        <w:t xml:space="preserve">. En bouche, elle est </w:t>
      </w:r>
      <w:r w:rsidR="004D6F83" w:rsidRPr="00BE15CD">
        <w:rPr>
          <w:color w:val="auto"/>
        </w:rPr>
        <w:t>amère av</w:t>
      </w:r>
      <w:r w:rsidRPr="00BE15CD">
        <w:rPr>
          <w:color w:val="auto"/>
        </w:rPr>
        <w:t xml:space="preserve">ec </w:t>
      </w:r>
      <w:r w:rsidR="00C53A99" w:rsidRPr="00BE15CD">
        <w:rPr>
          <w:color w:val="auto"/>
        </w:rPr>
        <w:t>d</w:t>
      </w:r>
      <w:r w:rsidRPr="00BE15CD">
        <w:rPr>
          <w:color w:val="auto"/>
        </w:rPr>
        <w:t>es arômes</w:t>
      </w:r>
      <w:r w:rsidR="00067A38" w:rsidRPr="00BE15CD">
        <w:rPr>
          <w:color w:val="auto"/>
        </w:rPr>
        <w:t xml:space="preserve"> </w:t>
      </w:r>
      <w:r w:rsidR="00161B65" w:rsidRPr="00BE15CD">
        <w:rPr>
          <w:color w:val="auto"/>
        </w:rPr>
        <w:t xml:space="preserve">fruité et résineux </w:t>
      </w:r>
      <w:r w:rsidR="008564CB" w:rsidRPr="00BE15CD">
        <w:rPr>
          <w:color w:val="auto"/>
        </w:rPr>
        <w:t>et</w:t>
      </w:r>
      <w:r w:rsidR="004D6F83" w:rsidRPr="00BE15CD">
        <w:rPr>
          <w:color w:val="auto"/>
        </w:rPr>
        <w:t xml:space="preserve"> des notes caramel et boisée</w:t>
      </w:r>
      <w:r w:rsidRPr="00BE15CD">
        <w:rPr>
          <w:color w:val="auto"/>
        </w:rPr>
        <w:t xml:space="preserve">. </w:t>
      </w:r>
    </w:p>
    <w:p w14:paraId="127793C4" w14:textId="77777777" w:rsidR="00E26A76" w:rsidRPr="00BE15CD" w:rsidRDefault="00274057" w:rsidP="00274057">
      <w:pPr>
        <w:pStyle w:val="Enumration1"/>
        <w:rPr>
          <w:color w:val="auto"/>
        </w:rPr>
      </w:pPr>
      <w:r w:rsidRPr="00BE15CD">
        <w:t xml:space="preserve">Fruits From Desire </w:t>
      </w:r>
      <w:r w:rsidRPr="00BE15CD">
        <w:rPr>
          <w:color w:val="auto"/>
        </w:rPr>
        <w:t>(</w:t>
      </w:r>
      <w:r w:rsidRPr="00BE15CD">
        <w:rPr>
          <w:i/>
          <w:iCs/>
          <w:color w:val="auto"/>
        </w:rPr>
        <w:t>2023</w:t>
      </w:r>
      <w:r w:rsidRPr="00BE15CD">
        <w:rPr>
          <w:color w:val="auto"/>
        </w:rPr>
        <w:t xml:space="preserve">) : Bière éphémère. </w:t>
      </w:r>
    </w:p>
    <w:p w14:paraId="3F530577" w14:textId="3C343AD7" w:rsidR="00274057" w:rsidRPr="00BE15CD" w:rsidRDefault="00E26A76" w:rsidP="00E26A7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274057" w:rsidRPr="00BE15CD">
        <w:rPr>
          <w:sz w:val="20"/>
        </w:rPr>
        <w:t>Le nom s'inspire de la chanson "</w:t>
      </w:r>
      <w:r w:rsidR="00274057" w:rsidRPr="00BE15CD">
        <w:rPr>
          <w:i/>
          <w:iCs/>
          <w:sz w:val="20"/>
        </w:rPr>
        <w:t>Free from desir</w:t>
      </w:r>
      <w:r w:rsidR="00274057" w:rsidRPr="00BE15CD">
        <w:rPr>
          <w:sz w:val="20"/>
        </w:rPr>
        <w:t>".</w:t>
      </w:r>
    </w:p>
    <w:p w14:paraId="60E71FD4" w14:textId="39ED861B" w:rsidR="00274057" w:rsidRPr="00BE15CD" w:rsidRDefault="00274057" w:rsidP="00E26A76">
      <w:pPr>
        <w:pStyle w:val="Enumration1"/>
        <w:spacing w:before="120"/>
        <w:rPr>
          <w:color w:val="auto"/>
        </w:rPr>
      </w:pPr>
      <w:r w:rsidRPr="00BE15CD">
        <w:t xml:space="preserve">Grosse Bringue (La) </w:t>
      </w:r>
      <w:r w:rsidRPr="00BE15CD">
        <w:rPr>
          <w:color w:val="auto"/>
        </w:rPr>
        <w:t>(</w:t>
      </w:r>
      <w:r w:rsidRPr="00BE15CD">
        <w:rPr>
          <w:i/>
          <w:iCs/>
          <w:color w:val="auto"/>
        </w:rPr>
        <w:t>2023</w:t>
      </w:r>
      <w:r w:rsidRPr="00BE15CD">
        <w:rPr>
          <w:color w:val="auto"/>
        </w:rPr>
        <w:t>) : Bière éphémère.</w:t>
      </w:r>
    </w:p>
    <w:p w14:paraId="1645314E" w14:textId="78D2EA94" w:rsidR="0059286F" w:rsidRPr="00BE15CD" w:rsidRDefault="0059286F" w:rsidP="0059286F">
      <w:pPr>
        <w:pStyle w:val="Enumration1"/>
        <w:rPr>
          <w:color w:val="auto"/>
        </w:rPr>
      </w:pPr>
      <w:r w:rsidRPr="00BE15CD">
        <w:t xml:space="preserve">Grosse Fougue (La) </w:t>
      </w:r>
      <w:r w:rsidRPr="00BE15CD">
        <w:rPr>
          <w:color w:val="auto"/>
        </w:rPr>
        <w:t>(</w:t>
      </w:r>
      <w:r w:rsidRPr="00BE15CD">
        <w:rPr>
          <w:i/>
          <w:iCs/>
          <w:color w:val="auto"/>
        </w:rPr>
        <w:t>2023</w:t>
      </w:r>
      <w:r w:rsidRPr="00BE15CD">
        <w:rPr>
          <w:color w:val="auto"/>
        </w:rPr>
        <w:t>) : Bière éphémère.</w:t>
      </w:r>
    </w:p>
    <w:p w14:paraId="74785E42" w14:textId="36C47BC3" w:rsidR="0059286F" w:rsidRPr="00BE15CD" w:rsidRDefault="0059286F" w:rsidP="0059286F">
      <w:pPr>
        <w:pStyle w:val="Enumration1"/>
      </w:pPr>
      <w:r w:rsidRPr="00BE15CD">
        <w:t xml:space="preserve">Jane </w:t>
      </w:r>
      <w:r w:rsidRPr="00BE15CD">
        <w:rPr>
          <w:color w:val="auto"/>
        </w:rPr>
        <w:t>(</w:t>
      </w:r>
      <w:r w:rsidRPr="00BE15CD">
        <w:rPr>
          <w:i/>
          <w:iCs/>
          <w:color w:val="auto"/>
        </w:rPr>
        <w:t>2023</w:t>
      </w:r>
      <w:r w:rsidRPr="00BE15CD">
        <w:rPr>
          <w:color w:val="auto"/>
        </w:rPr>
        <w:t>) : Bière collaborative.</w:t>
      </w:r>
    </w:p>
    <w:p w14:paraId="21C718E0" w14:textId="5538D87E" w:rsidR="00151B7C" w:rsidRPr="00BE15CD" w:rsidRDefault="00151B7C" w:rsidP="009C58A6">
      <w:pPr>
        <w:pStyle w:val="Enumration1"/>
        <w:rPr>
          <w:color w:val="auto"/>
        </w:rPr>
      </w:pPr>
      <w:r w:rsidRPr="00BE15CD">
        <w:t>Java</w:t>
      </w:r>
      <w:r w:rsidRPr="00BE15CD">
        <w:rPr>
          <w:color w:val="auto"/>
        </w:rPr>
        <w:t xml:space="preserve"> (</w:t>
      </w:r>
      <w:r w:rsidRPr="00BE15CD">
        <w:rPr>
          <w:i/>
          <w:iCs/>
          <w:color w:val="auto"/>
        </w:rPr>
        <w:t>6 % alc. vol. : 2025</w:t>
      </w:r>
      <w:r w:rsidRPr="00BE15CD">
        <w:rPr>
          <w:color w:val="auto"/>
        </w:rPr>
        <w:t>) : NEIPA. Sa robe trouble est blonde. Le nez est fruité (</w:t>
      </w:r>
      <w:r w:rsidRPr="00BE15CD">
        <w:rPr>
          <w:i/>
          <w:iCs/>
          <w:color w:val="auto"/>
        </w:rPr>
        <w:t>fruits tropicaux et fruits à noyaux</w:t>
      </w:r>
      <w:r w:rsidRPr="00BE15CD">
        <w:rPr>
          <w:color w:val="auto"/>
        </w:rPr>
        <w:t>). En bouche, elle est soyeuse et moyennement amère avec un arôme fruité (</w:t>
      </w:r>
      <w:r w:rsidRPr="00BE15CD">
        <w:rPr>
          <w:i/>
          <w:iCs/>
          <w:color w:val="auto"/>
        </w:rPr>
        <w:t>fruits exotiques et à noyaux</w:t>
      </w:r>
      <w:r w:rsidRPr="00BE15CD">
        <w:rPr>
          <w:color w:val="auto"/>
        </w:rPr>
        <w:t>). C'est une bière permanente.</w:t>
      </w:r>
    </w:p>
    <w:p w14:paraId="7BF7673F" w14:textId="0C61DF7B" w:rsidR="00274057" w:rsidRPr="00BE15CD" w:rsidRDefault="00274057" w:rsidP="009C58A6">
      <w:pPr>
        <w:pStyle w:val="Enumration1"/>
        <w:rPr>
          <w:color w:val="auto"/>
        </w:rPr>
      </w:pPr>
      <w:r w:rsidRPr="00BE15CD">
        <w:t xml:space="preserve">Menhir des Iles </w:t>
      </w:r>
      <w:r w:rsidRPr="00BE15CD">
        <w:rPr>
          <w:color w:val="auto"/>
        </w:rPr>
        <w:t>(</w:t>
      </w:r>
      <w:r w:rsidRPr="00BE15CD">
        <w:rPr>
          <w:i/>
          <w:iCs/>
          <w:color w:val="auto"/>
        </w:rPr>
        <w:t>2023</w:t>
      </w:r>
      <w:r w:rsidRPr="00BE15CD">
        <w:rPr>
          <w:color w:val="auto"/>
        </w:rPr>
        <w:t>) : Bière éphémère.</w:t>
      </w:r>
    </w:p>
    <w:p w14:paraId="2ACCB52B" w14:textId="1F34FCC1" w:rsidR="0059286F" w:rsidRPr="00BE15CD" w:rsidRDefault="0059286F" w:rsidP="0059286F">
      <w:pPr>
        <w:pStyle w:val="Enumration1"/>
      </w:pPr>
      <w:r w:rsidRPr="00BE15CD">
        <w:t xml:space="preserve">Minga </w:t>
      </w:r>
      <w:r w:rsidRPr="00BE15CD">
        <w:rPr>
          <w:color w:val="auto"/>
        </w:rPr>
        <w:t>(</w:t>
      </w:r>
      <w:r w:rsidRPr="00BE15CD">
        <w:rPr>
          <w:i/>
          <w:iCs/>
          <w:color w:val="auto"/>
        </w:rPr>
        <w:t>2023</w:t>
      </w:r>
      <w:r w:rsidRPr="00BE15CD">
        <w:rPr>
          <w:color w:val="auto"/>
        </w:rPr>
        <w:t>) : Bière collaborative.</w:t>
      </w:r>
    </w:p>
    <w:p w14:paraId="4D97F279" w14:textId="77777777" w:rsidR="00274057" w:rsidRPr="00BE15CD" w:rsidRDefault="00B417DB" w:rsidP="009C58A6">
      <w:pPr>
        <w:pStyle w:val="Enumration1"/>
      </w:pPr>
      <w:r w:rsidRPr="00BE15CD">
        <w:t xml:space="preserve">NEIPA </w:t>
      </w:r>
      <w:r w:rsidRPr="00BE15CD">
        <w:rPr>
          <w:color w:val="auto"/>
        </w:rPr>
        <w:t>: New England IPA.</w:t>
      </w:r>
    </w:p>
    <w:p w14:paraId="69BDFFB4" w14:textId="20EB1EA7" w:rsidR="00274057" w:rsidRPr="00BE15CD" w:rsidRDefault="00274057" w:rsidP="00274057">
      <w:pPr>
        <w:pStyle w:val="Enumration1"/>
        <w:rPr>
          <w:color w:val="auto"/>
        </w:rPr>
      </w:pPr>
      <w:r w:rsidRPr="00BE15CD">
        <w:t xml:space="preserve">Petite Bringue (La) </w:t>
      </w:r>
      <w:r w:rsidRPr="00BE15CD">
        <w:rPr>
          <w:color w:val="auto"/>
        </w:rPr>
        <w:t>(</w:t>
      </w:r>
      <w:r w:rsidRPr="00BE15CD">
        <w:rPr>
          <w:i/>
          <w:iCs/>
          <w:color w:val="auto"/>
        </w:rPr>
        <w:t>2023</w:t>
      </w:r>
      <w:r w:rsidRPr="00BE15CD">
        <w:rPr>
          <w:color w:val="auto"/>
        </w:rPr>
        <w:t>) : Bière éphémère.</w:t>
      </w:r>
    </w:p>
    <w:p w14:paraId="75330291" w14:textId="1E02C749" w:rsidR="0059286F" w:rsidRPr="00BE15CD" w:rsidRDefault="0059286F" w:rsidP="0059286F">
      <w:pPr>
        <w:pStyle w:val="Enumration1"/>
      </w:pPr>
      <w:r w:rsidRPr="00BE15CD">
        <w:t xml:space="preserve">Petite Montagne </w:t>
      </w:r>
      <w:r w:rsidRPr="00BE15CD">
        <w:rPr>
          <w:color w:val="auto"/>
        </w:rPr>
        <w:t>(</w:t>
      </w:r>
      <w:r w:rsidRPr="00BE15CD">
        <w:rPr>
          <w:i/>
          <w:iCs/>
          <w:color w:val="auto"/>
        </w:rPr>
        <w:t>2023</w:t>
      </w:r>
      <w:r w:rsidRPr="00BE15CD">
        <w:rPr>
          <w:color w:val="auto"/>
        </w:rPr>
        <w:t>) : Bière collaborative.</w:t>
      </w:r>
    </w:p>
    <w:p w14:paraId="2C425D95" w14:textId="4CA17979" w:rsidR="00274057" w:rsidRPr="00BE15CD" w:rsidRDefault="00274057" w:rsidP="00274057">
      <w:pPr>
        <w:pStyle w:val="Enumration1"/>
        <w:rPr>
          <w:color w:val="auto"/>
        </w:rPr>
      </w:pPr>
      <w:r w:rsidRPr="00BE15CD">
        <w:t xml:space="preserve">Potion Magique </w:t>
      </w:r>
      <w:r w:rsidRPr="00BE15CD">
        <w:rPr>
          <w:color w:val="auto"/>
        </w:rPr>
        <w:t>(</w:t>
      </w:r>
      <w:r w:rsidRPr="00BE15CD">
        <w:rPr>
          <w:i/>
          <w:iCs/>
          <w:color w:val="auto"/>
        </w:rPr>
        <w:t>2023</w:t>
      </w:r>
      <w:r w:rsidRPr="00BE15CD">
        <w:rPr>
          <w:color w:val="auto"/>
        </w:rPr>
        <w:t>) : Bière éphémère.</w:t>
      </w:r>
    </w:p>
    <w:p w14:paraId="683E8662" w14:textId="4D1BD1F8" w:rsidR="00274057" w:rsidRPr="00BE15CD" w:rsidRDefault="00274057" w:rsidP="00274057">
      <w:pPr>
        <w:pStyle w:val="Enumration1"/>
        <w:rPr>
          <w:color w:val="auto"/>
        </w:rPr>
      </w:pPr>
      <w:r w:rsidRPr="00BE15CD">
        <w:t xml:space="preserve">Saison Bucolique </w:t>
      </w:r>
      <w:r w:rsidRPr="00BE15CD">
        <w:rPr>
          <w:color w:val="auto"/>
        </w:rPr>
        <w:t>(</w:t>
      </w:r>
      <w:r w:rsidRPr="00BE15CD">
        <w:rPr>
          <w:i/>
          <w:iCs/>
          <w:color w:val="auto"/>
        </w:rPr>
        <w:t>2023</w:t>
      </w:r>
      <w:r w:rsidRPr="00BE15CD">
        <w:rPr>
          <w:color w:val="auto"/>
        </w:rPr>
        <w:t>) : Bière éphémère.</w:t>
      </w:r>
    </w:p>
    <w:p w14:paraId="30E6A3A3" w14:textId="77777777" w:rsidR="0059286F" w:rsidRPr="00BE15CD" w:rsidRDefault="00274057" w:rsidP="009C58A6">
      <w:pPr>
        <w:pStyle w:val="Enumration1"/>
      </w:pPr>
      <w:r w:rsidRPr="00BE15CD">
        <w:t xml:space="preserve">Serge </w:t>
      </w:r>
      <w:r w:rsidRPr="00BE15CD">
        <w:rPr>
          <w:color w:val="auto"/>
        </w:rPr>
        <w:t>(</w:t>
      </w:r>
      <w:r w:rsidRPr="00BE15CD">
        <w:rPr>
          <w:i/>
          <w:iCs/>
          <w:color w:val="auto"/>
        </w:rPr>
        <w:t>2023</w:t>
      </w:r>
      <w:r w:rsidRPr="00BE15CD">
        <w:rPr>
          <w:color w:val="auto"/>
        </w:rPr>
        <w:t>) : Bière collaborative.</w:t>
      </w:r>
    </w:p>
    <w:p w14:paraId="5C856E93" w14:textId="77777777" w:rsidR="00E26A76" w:rsidRPr="00BE15CD" w:rsidRDefault="0059286F" w:rsidP="0059286F">
      <w:pPr>
        <w:pStyle w:val="Enumration1"/>
        <w:rPr>
          <w:color w:val="auto"/>
        </w:rPr>
      </w:pPr>
      <w:r w:rsidRPr="00BE15CD">
        <w:t xml:space="preserve">Simply The Best </w:t>
      </w:r>
      <w:r w:rsidRPr="00BE15CD">
        <w:rPr>
          <w:color w:val="auto"/>
        </w:rPr>
        <w:t>(</w:t>
      </w:r>
      <w:r w:rsidRPr="00BE15CD">
        <w:rPr>
          <w:i/>
          <w:iCs/>
          <w:color w:val="auto"/>
        </w:rPr>
        <w:t>2023</w:t>
      </w:r>
      <w:r w:rsidRPr="00BE15CD">
        <w:rPr>
          <w:color w:val="auto"/>
        </w:rPr>
        <w:t xml:space="preserve">) : Bière éphémère. </w:t>
      </w:r>
    </w:p>
    <w:p w14:paraId="0CABC25E" w14:textId="3AC61222" w:rsidR="009C58A6" w:rsidRPr="00BE15CD" w:rsidRDefault="00E26A76" w:rsidP="00E26A7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59286F" w:rsidRPr="00BE15CD">
        <w:rPr>
          <w:sz w:val="20"/>
        </w:rPr>
        <w:t>Le nom s'inspire de la chanson de Tina Turner "</w:t>
      </w:r>
      <w:r w:rsidR="0059286F" w:rsidRPr="00BE15CD">
        <w:rPr>
          <w:i/>
          <w:iCs/>
          <w:sz w:val="20"/>
        </w:rPr>
        <w:t>Simply The Best</w:t>
      </w:r>
      <w:r w:rsidR="0059286F" w:rsidRPr="00BE15CD">
        <w:rPr>
          <w:sz w:val="20"/>
        </w:rPr>
        <w:t>".</w:t>
      </w:r>
      <w:r w:rsidR="009C58A6" w:rsidRPr="00BE15CD">
        <w:tab/>
      </w:r>
    </w:p>
    <w:p w14:paraId="344C4B91" w14:textId="19FEFF2A" w:rsidR="009C2C37" w:rsidRPr="00BE15CD" w:rsidRDefault="009C2C37" w:rsidP="00BC51A1">
      <w:pPr>
        <w:pStyle w:val="Titre6"/>
        <w:rPr>
          <w:lang w:val="fr-BE"/>
        </w:rPr>
      </w:pPr>
      <w:r w:rsidRPr="00BE15CD">
        <w:rPr>
          <w:lang w:val="fr-BE"/>
        </w:rPr>
        <w:t xml:space="preserve">Dimezell </w:t>
      </w:r>
      <w:r w:rsidRPr="00BE15CD">
        <w:rPr>
          <w:b w:val="0"/>
          <w:bCs w:val="0"/>
          <w:lang w:val="fr-BE"/>
        </w:rPr>
        <w:t>(</w:t>
      </w:r>
      <w:r w:rsidRPr="00BE15CD">
        <w:rPr>
          <w:b w:val="0"/>
          <w:bCs w:val="0"/>
          <w:i/>
          <w:iCs w:val="0"/>
          <w:lang w:val="fr-BE"/>
        </w:rPr>
        <w:t>Quessoy – 22 Cotes</w:t>
      </w:r>
      <w:r w:rsidR="007C22FD" w:rsidRPr="00BE15CD">
        <w:rPr>
          <w:b w:val="0"/>
          <w:bCs w:val="0"/>
          <w:i/>
          <w:iCs w:val="0"/>
          <w:lang w:val="fr-BE"/>
        </w:rPr>
        <w:t>-</w:t>
      </w:r>
      <w:r w:rsidRPr="00BE15CD">
        <w:rPr>
          <w:b w:val="0"/>
          <w:bCs w:val="0"/>
          <w:i/>
          <w:iCs w:val="0"/>
          <w:lang w:val="fr-BE"/>
        </w:rPr>
        <w:t>d'Armor – Bretagne : 2018</w:t>
      </w:r>
      <w:r w:rsidRPr="00BE15CD">
        <w:rPr>
          <w:b w:val="0"/>
          <w:bCs w:val="0"/>
          <w:lang w:val="fr-BE"/>
        </w:rPr>
        <w:t>)</w:t>
      </w:r>
      <w:r w:rsidRPr="00BE15CD">
        <w:rPr>
          <w:lang w:val="fr-BE"/>
        </w:rPr>
        <w:t xml:space="preserve"> </w:t>
      </w:r>
    </w:p>
    <w:p w14:paraId="6DFBD516" w14:textId="663EB01E" w:rsidR="009C2C37" w:rsidRPr="00BE15CD" w:rsidRDefault="009C2C37" w:rsidP="00481CCB">
      <w:pPr>
        <w:pStyle w:val="Enumration1"/>
        <w:numPr>
          <w:ilvl w:val="0"/>
          <w:numId w:val="0"/>
        </w:numPr>
        <w:rPr>
          <w:bCs/>
          <w:color w:val="auto"/>
        </w:rPr>
      </w:pPr>
      <w:r w:rsidRPr="00BE15CD">
        <w:rPr>
          <w:bCs/>
          <w:color w:val="auto"/>
        </w:rPr>
        <w:t xml:space="preserve">Cette </w:t>
      </w:r>
      <w:r w:rsidR="00A42864" w:rsidRPr="00BE15CD">
        <w:rPr>
          <w:bCs/>
          <w:color w:val="auto"/>
        </w:rPr>
        <w:t>pico</w:t>
      </w:r>
      <w:r w:rsidRPr="00BE15CD">
        <w:rPr>
          <w:bCs/>
          <w:color w:val="auto"/>
        </w:rPr>
        <w:t>brasserie</w:t>
      </w:r>
      <w:r w:rsidR="00A42864" w:rsidRPr="00BE15CD">
        <w:rPr>
          <w:bCs/>
          <w:color w:val="auto"/>
        </w:rPr>
        <w:t xml:space="preserve"> (</w:t>
      </w:r>
      <w:r w:rsidR="00A42864" w:rsidRPr="00BE15CD">
        <w:rPr>
          <w:bCs/>
          <w:i/>
          <w:iCs/>
          <w:color w:val="auto"/>
        </w:rPr>
        <w:t>92 hl</w:t>
      </w:r>
      <w:r w:rsidR="00A42864" w:rsidRPr="00BE15CD">
        <w:rPr>
          <w:bCs/>
          <w:color w:val="auto"/>
        </w:rPr>
        <w:t>)</w:t>
      </w:r>
      <w:r w:rsidRPr="00BE15CD">
        <w:rPr>
          <w:bCs/>
          <w:color w:val="auto"/>
        </w:rPr>
        <w:t xml:space="preserve"> a été fondée par </w:t>
      </w:r>
      <w:r w:rsidRPr="00BE15CD">
        <w:rPr>
          <w:bCs/>
          <w:color w:val="2F5496" w:themeColor="accent1" w:themeShade="BF"/>
        </w:rPr>
        <w:t>Christophe Chanvril</w:t>
      </w:r>
      <w:r w:rsidRPr="00BE15CD">
        <w:rPr>
          <w:bCs/>
          <w:color w:val="auto"/>
        </w:rPr>
        <w:t xml:space="preserve"> et </w:t>
      </w:r>
      <w:r w:rsidRPr="00BE15CD">
        <w:rPr>
          <w:bCs/>
          <w:color w:val="2F5496" w:themeColor="accent1" w:themeShade="BF"/>
        </w:rPr>
        <w:t>Philippe Le Pottier</w:t>
      </w:r>
      <w:r w:rsidRPr="00BE15CD">
        <w:rPr>
          <w:bCs/>
          <w:color w:val="auto"/>
        </w:rPr>
        <w:t>.</w:t>
      </w:r>
    </w:p>
    <w:p w14:paraId="712A9DE8" w14:textId="77777777" w:rsidR="009C2C37" w:rsidRPr="00BE15CD" w:rsidRDefault="009C2C37" w:rsidP="00481CCB">
      <w:pPr>
        <w:pStyle w:val="Enumration1"/>
        <w:numPr>
          <w:ilvl w:val="0"/>
          <w:numId w:val="0"/>
        </w:numPr>
        <w:rPr>
          <w:bCs/>
          <w:color w:val="auto"/>
        </w:rPr>
      </w:pPr>
      <w:r w:rsidRPr="00BE15CD">
        <w:rPr>
          <w:bCs/>
          <w:color w:val="auto"/>
        </w:rPr>
        <w:t xml:space="preserve">Elle produit des bières anglaises et américaines typiques sous la gamme </w:t>
      </w:r>
      <w:r w:rsidRPr="00BE15CD">
        <w:rPr>
          <w:bCs/>
          <w:i/>
          <w:iCs/>
          <w:color w:val="auto"/>
        </w:rPr>
        <w:t>Dimezell</w:t>
      </w:r>
      <w:r w:rsidRPr="00BE15CD">
        <w:rPr>
          <w:bCs/>
          <w:color w:val="auto"/>
        </w:rPr>
        <w:t>.</w:t>
      </w:r>
    </w:p>
    <w:p w14:paraId="0AF8C34C" w14:textId="77777777" w:rsidR="009C2C37" w:rsidRPr="00BE15CD" w:rsidRDefault="009C2C37" w:rsidP="009C2C37">
      <w:pPr>
        <w:pStyle w:val="Enumration1"/>
        <w:rPr>
          <w:color w:val="auto"/>
        </w:rPr>
      </w:pPr>
      <w:r w:rsidRPr="00BE15CD">
        <w:t xml:space="preserve">Dimezell American Amber Ale </w:t>
      </w:r>
      <w:r w:rsidRPr="00BE15CD">
        <w:rPr>
          <w:color w:val="auto"/>
        </w:rPr>
        <w:t>(</w:t>
      </w:r>
      <w:r w:rsidR="00C236AF" w:rsidRPr="00BE15CD">
        <w:rPr>
          <w:i/>
          <w:iCs/>
          <w:color w:val="auto"/>
        </w:rPr>
        <w:t>5,5</w:t>
      </w:r>
      <w:r w:rsidRPr="00BE15CD">
        <w:rPr>
          <w:i/>
          <w:iCs/>
          <w:color w:val="auto"/>
        </w:rPr>
        <w:t xml:space="preserve"> % alc. vol.</w:t>
      </w:r>
      <w:r w:rsidRPr="00BE15CD">
        <w:rPr>
          <w:color w:val="auto"/>
        </w:rPr>
        <w:t xml:space="preserve">) : </w:t>
      </w:r>
      <w:r w:rsidR="00C236AF" w:rsidRPr="00BE15CD">
        <w:rPr>
          <w:color w:val="auto"/>
        </w:rPr>
        <w:t>Ambrée</w:t>
      </w:r>
      <w:r w:rsidRPr="00BE15CD">
        <w:rPr>
          <w:color w:val="auto"/>
        </w:rPr>
        <w:t>.</w:t>
      </w:r>
    </w:p>
    <w:p w14:paraId="0468F163" w14:textId="3324CDF7" w:rsidR="009C2C37" w:rsidRPr="00BE15CD" w:rsidRDefault="009C2C37" w:rsidP="009C2C37">
      <w:pPr>
        <w:pStyle w:val="Enumration1"/>
        <w:rPr>
          <w:color w:val="auto"/>
        </w:rPr>
      </w:pPr>
      <w:r w:rsidRPr="00BE15CD">
        <w:t xml:space="preserve">Dimezell American Pale Ale </w:t>
      </w:r>
      <w:r w:rsidRPr="00BE15CD">
        <w:rPr>
          <w:color w:val="auto"/>
        </w:rPr>
        <w:t>(</w:t>
      </w:r>
      <w:r w:rsidRPr="00BE15CD">
        <w:rPr>
          <w:i/>
          <w:iCs/>
          <w:color w:val="auto"/>
        </w:rPr>
        <w:t>6,6 % alc. vol.</w:t>
      </w:r>
      <w:r w:rsidRPr="00BE15CD">
        <w:rPr>
          <w:color w:val="auto"/>
        </w:rPr>
        <w:t>) : Am</w:t>
      </w:r>
      <w:r w:rsidR="007C22FD" w:rsidRPr="00BE15CD">
        <w:rPr>
          <w:color w:val="auto"/>
        </w:rPr>
        <w:t>e</w:t>
      </w:r>
      <w:r w:rsidRPr="00BE15CD">
        <w:rPr>
          <w:color w:val="auto"/>
        </w:rPr>
        <w:t>rican Pale Ale.</w:t>
      </w:r>
    </w:p>
    <w:p w14:paraId="49010DF9" w14:textId="77777777" w:rsidR="009C2C37" w:rsidRPr="00BE15CD" w:rsidRDefault="009C2C37" w:rsidP="009C2C37">
      <w:pPr>
        <w:pStyle w:val="Enumration1"/>
        <w:rPr>
          <w:color w:val="auto"/>
        </w:rPr>
      </w:pPr>
      <w:r w:rsidRPr="00BE15CD">
        <w:t xml:space="preserve">Dimezell American </w:t>
      </w:r>
      <w:r w:rsidR="00C236AF" w:rsidRPr="00BE15CD">
        <w:t>Wheat</w:t>
      </w:r>
      <w:r w:rsidRPr="00BE15CD">
        <w:t xml:space="preserve"> Ale </w:t>
      </w:r>
      <w:r w:rsidRPr="00BE15CD">
        <w:rPr>
          <w:color w:val="auto"/>
        </w:rPr>
        <w:t>(</w:t>
      </w:r>
      <w:r w:rsidRPr="00BE15CD">
        <w:rPr>
          <w:i/>
          <w:iCs/>
          <w:color w:val="auto"/>
        </w:rPr>
        <w:t>6,</w:t>
      </w:r>
      <w:r w:rsidR="00C236AF" w:rsidRPr="00BE15CD">
        <w:rPr>
          <w:i/>
          <w:iCs/>
          <w:color w:val="auto"/>
        </w:rPr>
        <w:t>2</w:t>
      </w:r>
      <w:r w:rsidRPr="00BE15CD">
        <w:rPr>
          <w:i/>
          <w:iCs/>
          <w:color w:val="auto"/>
        </w:rPr>
        <w:t xml:space="preserve"> % alc. vol.</w:t>
      </w:r>
      <w:r w:rsidRPr="00BE15CD">
        <w:rPr>
          <w:color w:val="auto"/>
        </w:rPr>
        <w:t>) :</w:t>
      </w:r>
      <w:r w:rsidR="00C236AF" w:rsidRPr="00BE15CD">
        <w:rPr>
          <w:color w:val="auto"/>
        </w:rPr>
        <w:t xml:space="preserve"> Bière de froment</w:t>
      </w:r>
      <w:r w:rsidRPr="00BE15CD">
        <w:rPr>
          <w:color w:val="auto"/>
        </w:rPr>
        <w:t>.</w:t>
      </w:r>
    </w:p>
    <w:p w14:paraId="4881ED56" w14:textId="77777777" w:rsidR="00C236AF" w:rsidRPr="00BE15CD" w:rsidRDefault="00C236AF" w:rsidP="00C236AF">
      <w:pPr>
        <w:pStyle w:val="Enumration1"/>
        <w:rPr>
          <w:color w:val="auto"/>
        </w:rPr>
      </w:pPr>
      <w:r w:rsidRPr="00BE15CD">
        <w:t xml:space="preserve">Dimezell Pale Ale </w:t>
      </w:r>
      <w:r w:rsidRPr="00BE15CD">
        <w:rPr>
          <w:color w:val="auto"/>
        </w:rPr>
        <w:t>(</w:t>
      </w:r>
      <w:r w:rsidRPr="00BE15CD">
        <w:rPr>
          <w:i/>
          <w:iCs/>
          <w:color w:val="auto"/>
        </w:rPr>
        <w:t>5,2 % alc. vol.</w:t>
      </w:r>
      <w:r w:rsidRPr="00BE15CD">
        <w:rPr>
          <w:color w:val="auto"/>
        </w:rPr>
        <w:t>) : Pale Ale.</w:t>
      </w:r>
    </w:p>
    <w:p w14:paraId="3B7ADAF4" w14:textId="77777777" w:rsidR="009C2C37" w:rsidRPr="00BE15CD" w:rsidRDefault="009C2C37" w:rsidP="009C2C37">
      <w:pPr>
        <w:pStyle w:val="Enumration1"/>
        <w:rPr>
          <w:color w:val="auto"/>
        </w:rPr>
      </w:pPr>
      <w:r w:rsidRPr="00BE15CD">
        <w:t xml:space="preserve">Dimezell </w:t>
      </w:r>
      <w:r w:rsidR="00C236AF" w:rsidRPr="00BE15CD">
        <w:t>London Porter</w:t>
      </w:r>
      <w:r w:rsidRPr="00BE15CD">
        <w:t xml:space="preserve"> </w:t>
      </w:r>
      <w:r w:rsidRPr="00BE15CD">
        <w:rPr>
          <w:color w:val="auto"/>
        </w:rPr>
        <w:t>(</w:t>
      </w:r>
      <w:r w:rsidR="00C236AF" w:rsidRPr="00BE15CD">
        <w:rPr>
          <w:i/>
          <w:iCs/>
          <w:color w:val="auto"/>
        </w:rPr>
        <w:t>5</w:t>
      </w:r>
      <w:r w:rsidRPr="00BE15CD">
        <w:rPr>
          <w:i/>
          <w:iCs/>
          <w:color w:val="auto"/>
        </w:rPr>
        <w:t xml:space="preserve"> % alc. vol.</w:t>
      </w:r>
      <w:r w:rsidRPr="00BE15CD">
        <w:rPr>
          <w:color w:val="auto"/>
        </w:rPr>
        <w:t xml:space="preserve">) : </w:t>
      </w:r>
      <w:r w:rsidR="00C236AF" w:rsidRPr="00BE15CD">
        <w:rPr>
          <w:color w:val="auto"/>
        </w:rPr>
        <w:t>Porter</w:t>
      </w:r>
      <w:r w:rsidRPr="00BE15CD">
        <w:rPr>
          <w:color w:val="auto"/>
        </w:rPr>
        <w:t>.</w:t>
      </w:r>
    </w:p>
    <w:p w14:paraId="732E8CE4" w14:textId="54F534A4" w:rsidR="00C236AF" w:rsidRPr="00BE15CD" w:rsidRDefault="00C236AF" w:rsidP="00BC51A1">
      <w:pPr>
        <w:pStyle w:val="Titre6"/>
        <w:rPr>
          <w:b w:val="0"/>
          <w:bCs w:val="0"/>
          <w:lang w:val="fr-BE"/>
        </w:rPr>
      </w:pPr>
      <w:r w:rsidRPr="00BE15CD">
        <w:rPr>
          <w:lang w:val="fr-BE"/>
        </w:rPr>
        <w:t>Dinan</w:t>
      </w:r>
      <w:r w:rsidR="0021444B" w:rsidRPr="00BE15CD">
        <w:rPr>
          <w:lang w:val="fr-BE"/>
        </w:rPr>
        <w:t xml:space="preserve"> (de)</w:t>
      </w:r>
      <w:r w:rsidRPr="00BE15CD">
        <w:rPr>
          <w:lang w:val="fr-BE"/>
        </w:rPr>
        <w:t xml:space="preserve"> </w:t>
      </w:r>
      <w:r w:rsidRPr="00BE15CD">
        <w:rPr>
          <w:b w:val="0"/>
          <w:bCs w:val="0"/>
          <w:lang w:val="fr-BE"/>
        </w:rPr>
        <w:t>(</w:t>
      </w:r>
      <w:r w:rsidRPr="00BE15CD">
        <w:rPr>
          <w:b w:val="0"/>
          <w:bCs w:val="0"/>
          <w:i/>
          <w:iCs w:val="0"/>
          <w:lang w:val="fr-BE"/>
        </w:rPr>
        <w:t>Dinan – 22 C</w:t>
      </w:r>
      <w:r w:rsidR="0021444B" w:rsidRPr="00BE15CD">
        <w:rPr>
          <w:b w:val="0"/>
          <w:bCs w:val="0"/>
          <w:i/>
          <w:iCs w:val="0"/>
          <w:lang w:val="fr-BE"/>
        </w:rPr>
        <w:t>ô</w:t>
      </w:r>
      <w:r w:rsidRPr="00BE15CD">
        <w:rPr>
          <w:b w:val="0"/>
          <w:bCs w:val="0"/>
          <w:i/>
          <w:iCs w:val="0"/>
          <w:lang w:val="fr-BE"/>
        </w:rPr>
        <w:t>tes</w:t>
      </w:r>
      <w:r w:rsidR="0021444B" w:rsidRPr="00BE15CD">
        <w:rPr>
          <w:b w:val="0"/>
          <w:bCs w:val="0"/>
          <w:i/>
          <w:iCs w:val="0"/>
          <w:lang w:val="fr-BE"/>
        </w:rPr>
        <w:t>-</w:t>
      </w:r>
      <w:r w:rsidRPr="00BE15CD">
        <w:rPr>
          <w:b w:val="0"/>
          <w:bCs w:val="0"/>
          <w:i/>
          <w:iCs w:val="0"/>
          <w:lang w:val="fr-BE"/>
        </w:rPr>
        <w:t>d'Armor – Bretagne : 2019</w:t>
      </w:r>
      <w:r w:rsidRPr="00BE15CD">
        <w:rPr>
          <w:b w:val="0"/>
          <w:bCs w:val="0"/>
          <w:lang w:val="fr-BE"/>
        </w:rPr>
        <w:t>)</w:t>
      </w:r>
    </w:p>
    <w:p w14:paraId="5BE00741" w14:textId="20C8C0FE" w:rsidR="00C236AF" w:rsidRPr="00BE15CD" w:rsidRDefault="00C236AF" w:rsidP="00481CCB">
      <w:pPr>
        <w:pStyle w:val="Enumration1"/>
        <w:numPr>
          <w:ilvl w:val="0"/>
          <w:numId w:val="0"/>
        </w:numPr>
        <w:rPr>
          <w:bCs/>
          <w:color w:val="auto"/>
        </w:rPr>
      </w:pPr>
      <w:r w:rsidRPr="00BE15CD">
        <w:rPr>
          <w:bCs/>
          <w:color w:val="auto"/>
        </w:rPr>
        <w:t xml:space="preserve">Cette </w:t>
      </w:r>
      <w:r w:rsidR="00A85D5D" w:rsidRPr="00BE15CD">
        <w:rPr>
          <w:bCs/>
          <w:color w:val="auto"/>
        </w:rPr>
        <w:t>pico</w:t>
      </w:r>
      <w:r w:rsidRPr="00BE15CD">
        <w:rPr>
          <w:bCs/>
          <w:color w:val="auto"/>
        </w:rPr>
        <w:t>brasserie</w:t>
      </w:r>
      <w:r w:rsidR="00A85D5D" w:rsidRPr="00BE15CD">
        <w:rPr>
          <w:bCs/>
          <w:color w:val="auto"/>
        </w:rPr>
        <w:t xml:space="preserve"> (</w:t>
      </w:r>
      <w:r w:rsidR="00A85D5D" w:rsidRPr="00BE15CD">
        <w:rPr>
          <w:bCs/>
          <w:i/>
          <w:iCs/>
          <w:color w:val="auto"/>
        </w:rPr>
        <w:t>200 hl</w:t>
      </w:r>
      <w:r w:rsidR="00A85D5D" w:rsidRPr="00BE15CD">
        <w:rPr>
          <w:bCs/>
          <w:color w:val="auto"/>
        </w:rPr>
        <w:t>)</w:t>
      </w:r>
      <w:r w:rsidRPr="00BE15CD">
        <w:rPr>
          <w:bCs/>
          <w:color w:val="auto"/>
        </w:rPr>
        <w:t xml:space="preserve"> a été fondée par </w:t>
      </w:r>
      <w:r w:rsidR="00A85D5D" w:rsidRPr="00BE15CD">
        <w:rPr>
          <w:bCs/>
          <w:color w:val="2F5496" w:themeColor="accent1" w:themeShade="BF"/>
        </w:rPr>
        <w:t>Christophe Bernard</w:t>
      </w:r>
      <w:r w:rsidR="00A85D5D" w:rsidRPr="00BE15CD">
        <w:rPr>
          <w:bCs/>
          <w:color w:val="auto"/>
        </w:rPr>
        <w:t xml:space="preserve"> </w:t>
      </w:r>
      <w:r w:rsidRPr="00BE15CD">
        <w:rPr>
          <w:bCs/>
          <w:color w:val="auto"/>
        </w:rPr>
        <w:t xml:space="preserve">et </w:t>
      </w:r>
      <w:r w:rsidR="00A85D5D" w:rsidRPr="00BE15CD">
        <w:rPr>
          <w:bCs/>
          <w:color w:val="2F5496" w:themeColor="accent1" w:themeShade="BF"/>
        </w:rPr>
        <w:t>Marek Fest</w:t>
      </w:r>
      <w:r w:rsidRPr="00BE15CD">
        <w:rPr>
          <w:bCs/>
          <w:color w:val="auto"/>
        </w:rPr>
        <w:t>.</w:t>
      </w:r>
    </w:p>
    <w:p w14:paraId="3C832F57" w14:textId="77777777" w:rsidR="00592604" w:rsidRPr="00BE15CD" w:rsidRDefault="00592604" w:rsidP="00481CCB">
      <w:pPr>
        <w:pStyle w:val="Enumration1"/>
        <w:numPr>
          <w:ilvl w:val="0"/>
          <w:numId w:val="0"/>
        </w:numPr>
        <w:rPr>
          <w:bCs/>
          <w:color w:val="auto"/>
        </w:rPr>
      </w:pPr>
      <w:r w:rsidRPr="00BE15CD">
        <w:rPr>
          <w:bCs/>
          <w:color w:val="auto"/>
        </w:rPr>
        <w:t>Elle produit des bières belges classiques.</w:t>
      </w:r>
    </w:p>
    <w:p w14:paraId="0FBBF792" w14:textId="77777777" w:rsidR="00C236AF" w:rsidRPr="00BE15CD" w:rsidRDefault="00C236AF" w:rsidP="00C236AF">
      <w:pPr>
        <w:pStyle w:val="Enumration1"/>
      </w:pPr>
      <w:r w:rsidRPr="00BE15CD">
        <w:t xml:space="preserve">Duguesclin </w:t>
      </w:r>
      <w:r w:rsidRPr="00BE15CD">
        <w:rPr>
          <w:color w:val="auto"/>
        </w:rPr>
        <w:t>: Blonde.</w:t>
      </w:r>
    </w:p>
    <w:p w14:paraId="39156326" w14:textId="77777777" w:rsidR="00592604" w:rsidRPr="00BE15CD" w:rsidRDefault="00592604" w:rsidP="00C236AF">
      <w:pPr>
        <w:pStyle w:val="Enumration1"/>
        <w:rPr>
          <w:color w:val="auto"/>
        </w:rPr>
      </w:pPr>
      <w:r w:rsidRPr="00BE15CD">
        <w:t xml:space="preserve">Esther de la Rance (L') </w:t>
      </w:r>
      <w:r w:rsidRPr="00BE15CD">
        <w:rPr>
          <w:color w:val="auto"/>
        </w:rPr>
        <w:t>(</w:t>
      </w:r>
      <w:r w:rsidRPr="00BE15CD">
        <w:rPr>
          <w:i/>
          <w:iCs/>
          <w:color w:val="auto"/>
        </w:rPr>
        <w:t>5,5 % alc. vol.</w:t>
      </w:r>
      <w:r w:rsidRPr="00BE15CD">
        <w:rPr>
          <w:color w:val="auto"/>
        </w:rPr>
        <w:t>) : Rousse.</w:t>
      </w:r>
    </w:p>
    <w:p w14:paraId="04896ABF" w14:textId="77777777" w:rsidR="00592604" w:rsidRPr="00BE15CD" w:rsidRDefault="00592604" w:rsidP="00B37AB7">
      <w:pPr>
        <w:pStyle w:val="Enumration1"/>
        <w:rPr>
          <w:color w:val="auto"/>
        </w:rPr>
      </w:pPr>
      <w:r w:rsidRPr="00BE15CD">
        <w:t xml:space="preserve">Excelsior (L') </w:t>
      </w:r>
      <w:r w:rsidRPr="00BE15CD">
        <w:rPr>
          <w:color w:val="auto"/>
        </w:rPr>
        <w:t>(</w:t>
      </w:r>
      <w:r w:rsidRPr="00BE15CD">
        <w:rPr>
          <w:i/>
          <w:iCs/>
          <w:color w:val="auto"/>
        </w:rPr>
        <w:t>5 % alc. vol.</w:t>
      </w:r>
      <w:r w:rsidRPr="00BE15CD">
        <w:rPr>
          <w:color w:val="auto"/>
        </w:rPr>
        <w:t>) : Blonde.</w:t>
      </w:r>
    </w:p>
    <w:p w14:paraId="26D0CEDF" w14:textId="77777777" w:rsidR="00592604" w:rsidRPr="00BE15CD" w:rsidRDefault="00592604" w:rsidP="00592604">
      <w:pPr>
        <w:pStyle w:val="Enumration1"/>
        <w:rPr>
          <w:color w:val="auto"/>
        </w:rPr>
      </w:pPr>
      <w:r w:rsidRPr="00BE15CD">
        <w:t xml:space="preserve">Toiles de Dinan (Les) </w:t>
      </w:r>
      <w:r w:rsidRPr="00BE15CD">
        <w:rPr>
          <w:color w:val="auto"/>
        </w:rPr>
        <w:t>(</w:t>
      </w:r>
      <w:r w:rsidRPr="00BE15CD">
        <w:rPr>
          <w:i/>
          <w:iCs/>
          <w:color w:val="auto"/>
        </w:rPr>
        <w:t>6 % alc. vol.</w:t>
      </w:r>
      <w:r w:rsidRPr="00BE15CD">
        <w:rPr>
          <w:color w:val="auto"/>
        </w:rPr>
        <w:t>) : Blanche.</w:t>
      </w:r>
    </w:p>
    <w:p w14:paraId="61A4CD68" w14:textId="339D7D03" w:rsidR="006873F7" w:rsidRPr="00BE15CD" w:rsidRDefault="006873F7" w:rsidP="00BC51A1">
      <w:pPr>
        <w:pStyle w:val="Titre6"/>
        <w:rPr>
          <w:b w:val="0"/>
          <w:bCs w:val="0"/>
          <w:lang w:val="fr-BE"/>
        </w:rPr>
      </w:pPr>
      <w:r w:rsidRPr="00BE15CD">
        <w:rPr>
          <w:lang w:val="fr-BE"/>
        </w:rPr>
        <w:t xml:space="preserve">Dinardaise (Brasserie) </w:t>
      </w:r>
      <w:r w:rsidRPr="00BE15CD">
        <w:rPr>
          <w:b w:val="0"/>
          <w:bCs w:val="0"/>
          <w:lang w:val="fr-BE"/>
        </w:rPr>
        <w:t>(</w:t>
      </w:r>
      <w:r w:rsidRPr="00BE15CD">
        <w:rPr>
          <w:b w:val="0"/>
          <w:bCs w:val="0"/>
          <w:i/>
          <w:iCs w:val="0"/>
          <w:lang w:val="fr-BE"/>
        </w:rPr>
        <w:t>Dinard – 35 Ille-et-Vilaine – Bretagne</w:t>
      </w:r>
      <w:r w:rsidRPr="00BE15CD">
        <w:rPr>
          <w:b w:val="0"/>
          <w:bCs w:val="0"/>
          <w:lang w:val="fr-BE"/>
        </w:rPr>
        <w:t>)</w:t>
      </w:r>
    </w:p>
    <w:p w14:paraId="77291E09" w14:textId="4F93DB91" w:rsidR="006873F7" w:rsidRPr="00BE15CD" w:rsidRDefault="006873F7" w:rsidP="006873F7">
      <w:pPr>
        <w:pStyle w:val="Enumration1"/>
        <w:rPr>
          <w:color w:val="auto"/>
        </w:rPr>
      </w:pPr>
      <w:r w:rsidRPr="00BE15CD">
        <w:rPr>
          <w:color w:val="auto"/>
        </w:rPr>
        <w:t>Bière où une partie de l'orge est remplacée par des résidus de galettes provenant de l'Atelier de la Crêpe (</w:t>
      </w:r>
      <w:r w:rsidRPr="00BE15CD">
        <w:rPr>
          <w:i/>
          <w:iCs/>
          <w:color w:val="auto"/>
        </w:rPr>
        <w:t>Saint-Malo</w:t>
      </w:r>
      <w:r w:rsidRPr="00BE15CD">
        <w:rPr>
          <w:color w:val="auto"/>
        </w:rPr>
        <w:t>).</w:t>
      </w:r>
    </w:p>
    <w:p w14:paraId="694BA1B9" w14:textId="129462F3" w:rsidR="00E025B5" w:rsidRPr="00BE15CD" w:rsidRDefault="00E025B5" w:rsidP="00BC51A1">
      <w:pPr>
        <w:pStyle w:val="Titre6"/>
        <w:rPr>
          <w:b w:val="0"/>
          <w:bCs w:val="0"/>
          <w:lang w:val="fr-BE"/>
        </w:rPr>
      </w:pPr>
      <w:r w:rsidRPr="00BE15CD">
        <w:rPr>
          <w:lang w:val="fr-BE"/>
        </w:rPr>
        <w:t xml:space="preserve">Dioller </w:t>
      </w:r>
      <w:r w:rsidRPr="00BE15CD">
        <w:rPr>
          <w:b w:val="0"/>
          <w:bCs w:val="0"/>
          <w:lang w:val="fr-BE"/>
        </w:rPr>
        <w:t>(</w:t>
      </w:r>
      <w:r w:rsidRPr="00BE15CD">
        <w:rPr>
          <w:b w:val="0"/>
          <w:bCs w:val="0"/>
          <w:i/>
          <w:iCs w:val="0"/>
          <w:lang w:val="fr-BE"/>
        </w:rPr>
        <w:t>Dolleren – 68 Haut-Rhin – Grand Est</w:t>
      </w:r>
      <w:r w:rsidR="00034784" w:rsidRPr="00BE15CD">
        <w:rPr>
          <w:b w:val="0"/>
          <w:bCs w:val="0"/>
          <w:i/>
          <w:iCs w:val="0"/>
          <w:lang w:val="fr-BE"/>
        </w:rPr>
        <w:t xml:space="preserve"> : 2013</w:t>
      </w:r>
      <w:r w:rsidRPr="00BE15CD">
        <w:rPr>
          <w:b w:val="0"/>
          <w:bCs w:val="0"/>
          <w:lang w:val="fr-BE"/>
        </w:rPr>
        <w:t>)</w:t>
      </w:r>
    </w:p>
    <w:p w14:paraId="6CD740B1" w14:textId="15315C5B" w:rsidR="00034784" w:rsidRPr="00BE15CD" w:rsidRDefault="00034784" w:rsidP="00034784">
      <w:r w:rsidRPr="00BE15CD">
        <w:t>Le nom fait partiellement référence à la commune où a été fondée la brasserie.</w:t>
      </w:r>
    </w:p>
    <w:p w14:paraId="14046061" w14:textId="433B3BFE" w:rsidR="00034784" w:rsidRPr="00BE15CD" w:rsidRDefault="00034784" w:rsidP="00034784">
      <w:r w:rsidRPr="00BE15CD">
        <w:t>Cette microbrasserie (</w:t>
      </w:r>
      <w:r w:rsidRPr="00BE15CD">
        <w:rPr>
          <w:i/>
          <w:iCs/>
        </w:rPr>
        <w:t>350 hl</w:t>
      </w:r>
      <w:r w:rsidRPr="00BE15CD">
        <w:t xml:space="preserve">) a été fondée par </w:t>
      </w:r>
      <w:r w:rsidRPr="00BE15CD">
        <w:rPr>
          <w:color w:val="2F5496" w:themeColor="accent1" w:themeShade="BF"/>
        </w:rPr>
        <w:t>Christian Fassler</w:t>
      </w:r>
      <w:r w:rsidRPr="00BE15CD">
        <w:t>.</w:t>
      </w:r>
    </w:p>
    <w:p w14:paraId="57641914" w14:textId="0F039ABA" w:rsidR="004C3282" w:rsidRPr="00BE15CD" w:rsidRDefault="004C3282" w:rsidP="00BC51A1">
      <w:pPr>
        <w:pStyle w:val="Titre6"/>
        <w:rPr>
          <w:lang w:val="fr-BE"/>
        </w:rPr>
      </w:pPr>
      <w:r w:rsidRPr="00BE15CD">
        <w:rPr>
          <w:lang w:val="fr-BE"/>
        </w:rPr>
        <w:t>Disent-elles</w:t>
      </w:r>
    </w:p>
    <w:p w14:paraId="4AEB15B5" w14:textId="5E08C98C" w:rsidR="005C2797" w:rsidRPr="00BE15CD" w:rsidRDefault="005C2797" w:rsidP="00BC51A1">
      <w:pPr>
        <w:pStyle w:val="Titre6"/>
        <w:rPr>
          <w:lang w:val="fr-BE"/>
        </w:rPr>
      </w:pPr>
      <w:r w:rsidRPr="00BE15CD">
        <w:rPr>
          <w:lang w:val="fr-BE"/>
        </w:rPr>
        <w:t>Diske</w:t>
      </w:r>
      <w:r w:rsidR="002D7D6A" w:rsidRPr="00BE15CD">
        <w:rPr>
          <w:lang w:val="fr-BE"/>
        </w:rPr>
        <w:t>e</w:t>
      </w:r>
      <w:r w:rsidRPr="00BE15CD">
        <w:rPr>
          <w:lang w:val="fr-BE"/>
        </w:rPr>
        <w:t xml:space="preserve">n </w:t>
      </w:r>
      <w:r w:rsidRPr="00BE15CD">
        <w:rPr>
          <w:b w:val="0"/>
          <w:bCs w:val="0"/>
          <w:lang w:val="fr-BE"/>
        </w:rPr>
        <w:t>(</w:t>
      </w:r>
      <w:r w:rsidRPr="00BE15CD">
        <w:rPr>
          <w:b w:val="0"/>
          <w:bCs w:val="0"/>
          <w:i/>
          <w:iCs w:val="0"/>
          <w:lang w:val="fr-BE"/>
        </w:rPr>
        <w:t>Bourg-des-Comptes – 35 Ille-et-Vilaine – Bretagne : 2020</w:t>
      </w:r>
      <w:r w:rsidRPr="00BE15CD">
        <w:rPr>
          <w:b w:val="0"/>
          <w:bCs w:val="0"/>
          <w:lang w:val="fr-BE"/>
        </w:rPr>
        <w:t>)</w:t>
      </w:r>
    </w:p>
    <w:p w14:paraId="2BF2DA13" w14:textId="5D28BA2E" w:rsidR="005C2797" w:rsidRPr="00BE15CD" w:rsidRDefault="005C2797" w:rsidP="00481CCB">
      <w:pPr>
        <w:pStyle w:val="Enumration1"/>
        <w:numPr>
          <w:ilvl w:val="0"/>
          <w:numId w:val="0"/>
        </w:numPr>
        <w:rPr>
          <w:bCs/>
          <w:color w:val="auto"/>
        </w:rPr>
      </w:pPr>
      <w:r w:rsidRPr="00BE15CD">
        <w:rPr>
          <w:bCs/>
          <w:color w:val="auto"/>
        </w:rPr>
        <w:t>Le nom signifie descendre ou faire descendre en breton ; ce qui est normal dans un café.</w:t>
      </w:r>
    </w:p>
    <w:p w14:paraId="150D4404" w14:textId="1FDBDA05" w:rsidR="00B05DFB" w:rsidRPr="00BE15CD" w:rsidRDefault="005C2797" w:rsidP="00481CCB">
      <w:pPr>
        <w:pStyle w:val="Enumration1"/>
        <w:numPr>
          <w:ilvl w:val="0"/>
          <w:numId w:val="0"/>
        </w:numPr>
        <w:rPr>
          <w:bCs/>
          <w:color w:val="auto"/>
        </w:rPr>
      </w:pPr>
      <w:r w:rsidRPr="00BE15CD">
        <w:rPr>
          <w:bCs/>
          <w:color w:val="auto"/>
        </w:rPr>
        <w:t xml:space="preserve">Ce brewpub </w:t>
      </w:r>
      <w:r w:rsidR="002D7D6A" w:rsidRPr="00BE15CD">
        <w:rPr>
          <w:bCs/>
          <w:color w:val="auto"/>
        </w:rPr>
        <w:t>(</w:t>
      </w:r>
      <w:r w:rsidR="002D7D6A" w:rsidRPr="00BE15CD">
        <w:rPr>
          <w:bCs/>
          <w:i/>
          <w:iCs/>
          <w:color w:val="auto"/>
        </w:rPr>
        <w:t>150 hl</w:t>
      </w:r>
      <w:r w:rsidR="002D7D6A" w:rsidRPr="00BE15CD">
        <w:rPr>
          <w:bCs/>
          <w:color w:val="auto"/>
        </w:rPr>
        <w:t xml:space="preserve">) </w:t>
      </w:r>
      <w:r w:rsidRPr="00BE15CD">
        <w:rPr>
          <w:bCs/>
          <w:color w:val="auto"/>
        </w:rPr>
        <w:t xml:space="preserve">a été fondée par </w:t>
      </w:r>
      <w:r w:rsidRPr="00BE15CD">
        <w:rPr>
          <w:bCs/>
        </w:rPr>
        <w:t>Jéremy Longo</w:t>
      </w:r>
      <w:r w:rsidR="00B05DFB" w:rsidRPr="00BE15CD">
        <w:rPr>
          <w:bCs/>
          <w:color w:val="auto"/>
        </w:rPr>
        <w:t xml:space="preserve">, dirigeant d'une entreprise qui vend du matériel et des produits pour brasserie. </w:t>
      </w:r>
      <w:r w:rsidR="002D7D6A" w:rsidRPr="00BE15CD">
        <w:rPr>
          <w:bCs/>
          <w:color w:val="auto"/>
        </w:rPr>
        <w:t>Elle produit ses bières en collaboration avec la brasserie Miellerie des Vallons*.</w:t>
      </w:r>
    </w:p>
    <w:p w14:paraId="7FBD4E34" w14:textId="2B1C7F92" w:rsidR="00B05DFB" w:rsidRPr="00BE15CD" w:rsidRDefault="00B05DFB" w:rsidP="00481CCB">
      <w:pPr>
        <w:pStyle w:val="Enumration1"/>
        <w:numPr>
          <w:ilvl w:val="0"/>
          <w:numId w:val="0"/>
        </w:numPr>
        <w:rPr>
          <w:bCs/>
          <w:color w:val="auto"/>
        </w:rPr>
      </w:pPr>
      <w:r w:rsidRPr="00BE15CD">
        <w:rPr>
          <w:bCs/>
          <w:color w:val="auto"/>
        </w:rPr>
        <w:lastRenderedPageBreak/>
        <w:t xml:space="preserve">Elle produit des bières de style anglais. </w:t>
      </w:r>
    </w:p>
    <w:p w14:paraId="4787E9F6" w14:textId="6E80091B" w:rsidR="00B05DFB" w:rsidRPr="00BE15CD" w:rsidRDefault="00B05DFB" w:rsidP="00B05DFB">
      <w:pPr>
        <w:pStyle w:val="Enumration1"/>
        <w:rPr>
          <w:color w:val="auto"/>
        </w:rPr>
      </w:pPr>
      <w:r w:rsidRPr="00BE15CD">
        <w:t>Citra Pale Ale</w:t>
      </w:r>
      <w:r w:rsidRPr="00BE15CD">
        <w:rPr>
          <w:color w:val="auto"/>
        </w:rPr>
        <w:t xml:space="preserve"> (</w:t>
      </w:r>
      <w:r w:rsidRPr="00BE15CD">
        <w:rPr>
          <w:i/>
          <w:iCs/>
          <w:color w:val="auto"/>
        </w:rPr>
        <w:t>5,5 % alc. vol.</w:t>
      </w:r>
      <w:r w:rsidRPr="00BE15CD">
        <w:rPr>
          <w:color w:val="auto"/>
        </w:rPr>
        <w:t xml:space="preserve">) : Pale Ale élaborée avec du houblon </w:t>
      </w:r>
      <w:r w:rsidRPr="00BE15CD">
        <w:rPr>
          <w:i/>
          <w:iCs/>
          <w:color w:val="auto"/>
        </w:rPr>
        <w:t>Citra</w:t>
      </w:r>
      <w:r w:rsidRPr="00BE15CD">
        <w:rPr>
          <w:color w:val="auto"/>
        </w:rPr>
        <w:t>.</w:t>
      </w:r>
    </w:p>
    <w:p w14:paraId="60C805AC" w14:textId="5DCE1EFE" w:rsidR="00B05DFB" w:rsidRPr="00BE15CD" w:rsidRDefault="00B05DFB" w:rsidP="00B05DFB">
      <w:pPr>
        <w:pStyle w:val="Enumration1"/>
        <w:rPr>
          <w:color w:val="auto"/>
        </w:rPr>
      </w:pPr>
      <w:r w:rsidRPr="00BE15CD">
        <w:t xml:space="preserve">Cream Ale </w:t>
      </w:r>
      <w:r w:rsidRPr="00BE15CD">
        <w:rPr>
          <w:color w:val="auto"/>
        </w:rPr>
        <w:t>(</w:t>
      </w:r>
      <w:r w:rsidRPr="00BE15CD">
        <w:rPr>
          <w:i/>
          <w:iCs/>
          <w:color w:val="auto"/>
        </w:rPr>
        <w:t>5,3 % alc. vol.</w:t>
      </w:r>
      <w:r w:rsidRPr="00BE15CD">
        <w:rPr>
          <w:color w:val="auto"/>
        </w:rPr>
        <w:t>)</w:t>
      </w:r>
    </w:p>
    <w:p w14:paraId="68FD438C" w14:textId="04522124" w:rsidR="005C2797" w:rsidRPr="00BE15CD" w:rsidRDefault="00B05DFB" w:rsidP="00B05DFB">
      <w:pPr>
        <w:pStyle w:val="Enumration1"/>
        <w:rPr>
          <w:color w:val="auto"/>
        </w:rPr>
      </w:pPr>
      <w:r w:rsidRPr="00BE15CD">
        <w:t xml:space="preserve">Robust Porter </w:t>
      </w:r>
      <w:r w:rsidRPr="00BE15CD">
        <w:rPr>
          <w:color w:val="auto"/>
        </w:rPr>
        <w:t>(</w:t>
      </w:r>
      <w:r w:rsidRPr="00BE15CD">
        <w:rPr>
          <w:i/>
          <w:iCs/>
          <w:color w:val="auto"/>
        </w:rPr>
        <w:t>6,5 % alc. vol.</w:t>
      </w:r>
      <w:r w:rsidRPr="00BE15CD">
        <w:rPr>
          <w:color w:val="auto"/>
        </w:rPr>
        <w:t>) : Porter.</w:t>
      </w:r>
      <w:r w:rsidR="005C2797" w:rsidRPr="00BE15CD">
        <w:rPr>
          <w:color w:val="auto"/>
        </w:rPr>
        <w:t xml:space="preserve"> </w:t>
      </w:r>
    </w:p>
    <w:p w14:paraId="75613238" w14:textId="7C87F5DD" w:rsidR="00B05DFB" w:rsidRPr="00BE15CD" w:rsidRDefault="00B05DFB" w:rsidP="00B05DFB">
      <w:pPr>
        <w:pStyle w:val="Enumration1"/>
        <w:rPr>
          <w:color w:val="auto"/>
        </w:rPr>
      </w:pPr>
      <w:r w:rsidRPr="00BE15CD">
        <w:t xml:space="preserve">Wit IPA </w:t>
      </w:r>
      <w:r w:rsidRPr="00BE15CD">
        <w:rPr>
          <w:color w:val="auto"/>
        </w:rPr>
        <w:t>(</w:t>
      </w:r>
      <w:r w:rsidRPr="00BE15CD">
        <w:rPr>
          <w:i/>
          <w:iCs/>
          <w:color w:val="auto"/>
        </w:rPr>
        <w:t>5,5 % alc. vol.</w:t>
      </w:r>
      <w:r w:rsidRPr="00BE15CD">
        <w:rPr>
          <w:color w:val="auto"/>
        </w:rPr>
        <w:t>)</w:t>
      </w:r>
      <w:r w:rsidR="00E26A76" w:rsidRPr="00BE15CD">
        <w:rPr>
          <w:color w:val="auto"/>
        </w:rPr>
        <w:t xml:space="preserve"> : White IPA.</w:t>
      </w:r>
    </w:p>
    <w:p w14:paraId="6FAF2AF7" w14:textId="66D3B43B" w:rsidR="00B05DFB" w:rsidRPr="00BE15CD" w:rsidRDefault="00B05DFB" w:rsidP="00B05DFB">
      <w:pPr>
        <w:pStyle w:val="Enumration1"/>
      </w:pPr>
      <w:r w:rsidRPr="00BE15CD">
        <w:t xml:space="preserve">Wit Lemon Ginger </w:t>
      </w:r>
      <w:r w:rsidRPr="00BE15CD">
        <w:rPr>
          <w:color w:val="auto"/>
        </w:rPr>
        <w:t>(</w:t>
      </w:r>
      <w:r w:rsidRPr="00BE15CD">
        <w:rPr>
          <w:i/>
          <w:iCs/>
          <w:color w:val="auto"/>
        </w:rPr>
        <w:t>5,2 % alc. vol.</w:t>
      </w:r>
      <w:r w:rsidRPr="00BE15CD">
        <w:rPr>
          <w:color w:val="auto"/>
        </w:rPr>
        <w:t>)</w:t>
      </w:r>
      <w:r w:rsidR="00E26A76" w:rsidRPr="00BE15CD">
        <w:rPr>
          <w:color w:val="auto"/>
        </w:rPr>
        <w:t xml:space="preserve"> : Blanche fruitée.</w:t>
      </w:r>
    </w:p>
    <w:p w14:paraId="339CFE4E" w14:textId="2B111F50" w:rsidR="00592604" w:rsidRPr="00BE15CD" w:rsidRDefault="00592604" w:rsidP="00BC51A1">
      <w:pPr>
        <w:pStyle w:val="Titre6"/>
        <w:rPr>
          <w:b w:val="0"/>
          <w:bCs w:val="0"/>
          <w:lang w:val="fr-BE"/>
        </w:rPr>
      </w:pPr>
      <w:r w:rsidRPr="00BE15CD">
        <w:rPr>
          <w:lang w:val="fr-BE"/>
        </w:rPr>
        <w:t xml:space="preserve">Distoufer </w:t>
      </w:r>
      <w:r w:rsidRPr="00BE15CD">
        <w:rPr>
          <w:b w:val="0"/>
          <w:bCs w:val="0"/>
          <w:lang w:val="fr-BE"/>
        </w:rPr>
        <w:t>(</w:t>
      </w:r>
      <w:r w:rsidRPr="00BE15CD">
        <w:rPr>
          <w:b w:val="0"/>
          <w:bCs w:val="0"/>
          <w:i/>
          <w:iCs w:val="0"/>
          <w:lang w:val="fr-BE"/>
        </w:rPr>
        <w:t>Guingamp – 22 C</w:t>
      </w:r>
      <w:r w:rsidR="00B82FA9" w:rsidRPr="00BE15CD">
        <w:rPr>
          <w:b w:val="0"/>
          <w:bCs w:val="0"/>
          <w:i/>
          <w:iCs w:val="0"/>
          <w:lang w:val="fr-BE"/>
        </w:rPr>
        <w:t>ô</w:t>
      </w:r>
      <w:r w:rsidRPr="00BE15CD">
        <w:rPr>
          <w:b w:val="0"/>
          <w:bCs w:val="0"/>
          <w:i/>
          <w:iCs w:val="0"/>
          <w:lang w:val="fr-BE"/>
        </w:rPr>
        <w:t>tes d'Armor – Bretagne : 2019</w:t>
      </w:r>
      <w:r w:rsidRPr="00BE15CD">
        <w:rPr>
          <w:b w:val="0"/>
          <w:bCs w:val="0"/>
          <w:lang w:val="fr-BE"/>
        </w:rPr>
        <w:t>)</w:t>
      </w:r>
    </w:p>
    <w:p w14:paraId="28D4C024" w14:textId="619D8CDA" w:rsidR="00592604" w:rsidRPr="00BE15CD" w:rsidRDefault="00592604" w:rsidP="00481CCB">
      <w:pPr>
        <w:pStyle w:val="Enumration1"/>
        <w:numPr>
          <w:ilvl w:val="0"/>
          <w:numId w:val="0"/>
        </w:numPr>
        <w:rPr>
          <w:bCs/>
        </w:rPr>
      </w:pPr>
      <w:r w:rsidRPr="00BE15CD">
        <w:rPr>
          <w:bCs/>
          <w:color w:val="auto"/>
        </w:rPr>
        <w:t xml:space="preserve">Cette </w:t>
      </w:r>
      <w:r w:rsidR="00F7507A" w:rsidRPr="00BE15CD">
        <w:rPr>
          <w:bCs/>
          <w:color w:val="auto"/>
        </w:rPr>
        <w:t>micro</w:t>
      </w:r>
      <w:r w:rsidRPr="00BE15CD">
        <w:rPr>
          <w:bCs/>
          <w:color w:val="auto"/>
        </w:rPr>
        <w:t>brasserie</w:t>
      </w:r>
      <w:r w:rsidR="00F7507A" w:rsidRPr="00BE15CD">
        <w:rPr>
          <w:bCs/>
          <w:color w:val="auto"/>
        </w:rPr>
        <w:t xml:space="preserve"> (</w:t>
      </w:r>
      <w:r w:rsidR="00F7507A" w:rsidRPr="00BE15CD">
        <w:rPr>
          <w:bCs/>
          <w:i/>
          <w:iCs/>
          <w:color w:val="auto"/>
        </w:rPr>
        <w:t>345 hl</w:t>
      </w:r>
      <w:r w:rsidR="00F7507A" w:rsidRPr="00BE15CD">
        <w:rPr>
          <w:bCs/>
          <w:color w:val="auto"/>
        </w:rPr>
        <w:t>)</w:t>
      </w:r>
      <w:r w:rsidRPr="00BE15CD">
        <w:rPr>
          <w:bCs/>
          <w:color w:val="auto"/>
        </w:rPr>
        <w:t xml:space="preserve"> a été fondée par </w:t>
      </w:r>
      <w:r w:rsidRPr="00BE15CD">
        <w:rPr>
          <w:bCs/>
        </w:rPr>
        <w:t>Fabien Jezequel</w:t>
      </w:r>
      <w:r w:rsidRPr="00BE15CD">
        <w:rPr>
          <w:bCs/>
          <w:color w:val="auto"/>
        </w:rPr>
        <w:t>.</w:t>
      </w:r>
    </w:p>
    <w:p w14:paraId="04DBFBB3" w14:textId="5CF95D2C" w:rsidR="00592604" w:rsidRPr="00BE15CD" w:rsidRDefault="00592604" w:rsidP="00481CCB">
      <w:pPr>
        <w:pStyle w:val="Enumration1"/>
        <w:numPr>
          <w:ilvl w:val="0"/>
          <w:numId w:val="0"/>
        </w:numPr>
        <w:rPr>
          <w:bCs/>
          <w:color w:val="auto"/>
        </w:rPr>
      </w:pPr>
      <w:r w:rsidRPr="00BE15CD">
        <w:rPr>
          <w:bCs/>
          <w:color w:val="auto"/>
        </w:rPr>
        <w:t xml:space="preserve">Elle produit des bières belges et anglaises classiques sous la </w:t>
      </w:r>
      <w:r w:rsidR="00F7507A" w:rsidRPr="00BE15CD">
        <w:rPr>
          <w:bCs/>
          <w:color w:val="auto"/>
        </w:rPr>
        <w:t>gamme</w:t>
      </w:r>
      <w:r w:rsidRPr="00BE15CD">
        <w:rPr>
          <w:bCs/>
          <w:color w:val="auto"/>
        </w:rPr>
        <w:t xml:space="preserve"> </w:t>
      </w:r>
      <w:r w:rsidRPr="00BE15CD">
        <w:rPr>
          <w:bCs/>
          <w:i/>
          <w:iCs/>
          <w:color w:val="auto"/>
        </w:rPr>
        <w:t>La Distoufer</w:t>
      </w:r>
      <w:r w:rsidRPr="00BE15CD">
        <w:rPr>
          <w:bCs/>
          <w:color w:val="auto"/>
        </w:rPr>
        <w:t>.</w:t>
      </w:r>
    </w:p>
    <w:p w14:paraId="0653B49C" w14:textId="1B0C216A" w:rsidR="00592604" w:rsidRPr="00BE15CD" w:rsidRDefault="00B82FA9" w:rsidP="00592604">
      <w:pPr>
        <w:pStyle w:val="Enumration1"/>
        <w:rPr>
          <w:color w:val="auto"/>
        </w:rPr>
      </w:pPr>
      <w:r w:rsidRPr="00BE15CD">
        <w:t xml:space="preserve">La </w:t>
      </w:r>
      <w:r w:rsidR="00592604" w:rsidRPr="00BE15CD">
        <w:t>Distoufer Ambrée</w:t>
      </w:r>
      <w:r w:rsidRPr="00BE15CD">
        <w:t xml:space="preserve"> </w:t>
      </w:r>
      <w:r w:rsidR="00592604" w:rsidRPr="00BE15CD">
        <w:rPr>
          <w:color w:val="auto"/>
        </w:rPr>
        <w:t>: Ambrée.</w:t>
      </w:r>
    </w:p>
    <w:p w14:paraId="54446916" w14:textId="02987F18" w:rsidR="00592604" w:rsidRPr="00BE15CD" w:rsidRDefault="00B82FA9" w:rsidP="00592604">
      <w:pPr>
        <w:pStyle w:val="Enumration1"/>
        <w:rPr>
          <w:color w:val="auto"/>
        </w:rPr>
      </w:pPr>
      <w:r w:rsidRPr="00BE15CD">
        <w:t xml:space="preserve">La </w:t>
      </w:r>
      <w:r w:rsidR="00592604" w:rsidRPr="00BE15CD">
        <w:t>Distoufer Blonde</w:t>
      </w:r>
      <w:r w:rsidRPr="00BE15CD">
        <w:t xml:space="preserve"> </w:t>
      </w:r>
      <w:r w:rsidR="00592604" w:rsidRPr="00BE15CD">
        <w:rPr>
          <w:color w:val="auto"/>
        </w:rPr>
        <w:t>: Blonde.</w:t>
      </w:r>
    </w:p>
    <w:p w14:paraId="5F805578" w14:textId="3B174ABA" w:rsidR="00592604" w:rsidRPr="00BE15CD" w:rsidRDefault="00B82FA9" w:rsidP="00592604">
      <w:pPr>
        <w:pStyle w:val="Enumration1"/>
        <w:rPr>
          <w:color w:val="auto"/>
        </w:rPr>
      </w:pPr>
      <w:r w:rsidRPr="00BE15CD">
        <w:t xml:space="preserve">La </w:t>
      </w:r>
      <w:r w:rsidR="00592604" w:rsidRPr="00BE15CD">
        <w:t>Distoufer IPA</w:t>
      </w:r>
      <w:r w:rsidRPr="00BE15CD">
        <w:t xml:space="preserve"> </w:t>
      </w:r>
      <w:r w:rsidR="00592604" w:rsidRPr="00BE15CD">
        <w:rPr>
          <w:color w:val="auto"/>
        </w:rPr>
        <w:t>: IPA.</w:t>
      </w:r>
    </w:p>
    <w:p w14:paraId="1AEE18A5" w14:textId="23942353" w:rsidR="005745E5" w:rsidRPr="00BE15CD" w:rsidRDefault="005745E5" w:rsidP="00C77D11">
      <w:pPr>
        <w:pStyle w:val="Titre6"/>
        <w:rPr>
          <w:b w:val="0"/>
          <w:bCs w:val="0"/>
          <w:lang w:val="fr-BE"/>
        </w:rPr>
      </w:pPr>
      <w:r w:rsidRPr="00BE15CD">
        <w:rPr>
          <w:lang w:val="fr-BE"/>
        </w:rPr>
        <w:t xml:space="preserve">D'istribilh </w:t>
      </w:r>
      <w:r w:rsidRPr="00BE15CD">
        <w:rPr>
          <w:b w:val="0"/>
          <w:bCs w:val="0"/>
          <w:lang w:val="fr-BE"/>
        </w:rPr>
        <w:t>(</w:t>
      </w:r>
      <w:r w:rsidRPr="00BE15CD">
        <w:rPr>
          <w:b w:val="0"/>
          <w:bCs w:val="0"/>
          <w:i/>
          <w:iCs w:val="0"/>
          <w:lang w:val="fr-BE"/>
        </w:rPr>
        <w:t>Plouider – 29 Finistère – Bretagne</w:t>
      </w:r>
      <w:r w:rsidR="00C4316E" w:rsidRPr="00BE15CD">
        <w:rPr>
          <w:b w:val="0"/>
          <w:bCs w:val="0"/>
          <w:i/>
          <w:iCs w:val="0"/>
          <w:lang w:val="fr-BE"/>
        </w:rPr>
        <w:t xml:space="preserve"> : 2013 - 2025</w:t>
      </w:r>
      <w:r w:rsidRPr="00BE15CD">
        <w:rPr>
          <w:b w:val="0"/>
          <w:bCs w:val="0"/>
          <w:lang w:val="fr-BE"/>
        </w:rPr>
        <w:t>)</w:t>
      </w:r>
    </w:p>
    <w:p w14:paraId="03A2AC19" w14:textId="7A8A98D9" w:rsidR="005745E5" w:rsidRPr="00BE15CD" w:rsidRDefault="005745E5" w:rsidP="005745E5">
      <w:pPr>
        <w:shd w:val="clear" w:color="auto" w:fill="BFBFBF" w:themeFill="background1" w:themeFillShade="BF"/>
      </w:pPr>
      <w:r w:rsidRPr="00BE15CD">
        <w:t xml:space="preserve">Cette ancienne brasserie a été fondée par </w:t>
      </w:r>
      <w:r w:rsidRPr="00BE15CD">
        <w:rPr>
          <w:color w:val="2F5496" w:themeColor="accent1" w:themeShade="BF"/>
        </w:rPr>
        <w:t>Gwenolé Ollivier</w:t>
      </w:r>
      <w:r w:rsidR="00C4316E" w:rsidRPr="00BE15CD">
        <w:t>, après avoir travaillé quelques années dans le monde du vin en France, en Nouvelle Zélande</w:t>
      </w:r>
      <w:r w:rsidR="009B0104" w:rsidRPr="00BE15CD">
        <w:t>, aux USA</w:t>
      </w:r>
      <w:r w:rsidR="00C4316E" w:rsidRPr="00BE15CD">
        <w:t xml:space="preserve"> et au Portugal</w:t>
      </w:r>
      <w:r w:rsidR="009B0104" w:rsidRPr="00BE15CD">
        <w:t xml:space="preserve"> mais le blues de la Bretagne le reprend. Il décide alors de se lancer dans le monde brassicole en se formant c</w:t>
      </w:r>
      <w:r w:rsidR="00C4316E" w:rsidRPr="00BE15CD">
        <w:t>hez Lancelot*. Il retape l'ancien hangar agricole qui abritait la production laitière familiale en récupérant d'anciennes cuves à lait</w:t>
      </w:r>
      <w:r w:rsidRPr="00BE15CD">
        <w:t>.</w:t>
      </w:r>
    </w:p>
    <w:p w14:paraId="5DA69695" w14:textId="40A62DAC" w:rsidR="009B0104" w:rsidRPr="00BE15CD" w:rsidRDefault="009B0104" w:rsidP="005745E5">
      <w:pPr>
        <w:shd w:val="clear" w:color="auto" w:fill="BFBFBF" w:themeFill="background1" w:themeFillShade="BF"/>
      </w:pPr>
      <w:r w:rsidRPr="00BE15CD">
        <w:t xml:space="preserve">En 2017, il s'associe avec le maraîcher </w:t>
      </w:r>
      <w:r w:rsidRPr="00BE15CD">
        <w:rPr>
          <w:color w:val="2F5496" w:themeColor="accent1" w:themeShade="BF"/>
        </w:rPr>
        <w:t xml:space="preserve">Benoît Barrental </w:t>
      </w:r>
      <w:r w:rsidRPr="00BE15CD">
        <w:t>pour utiliser ses céréales</w:t>
      </w:r>
    </w:p>
    <w:p w14:paraId="39D3BF82" w14:textId="701371D7" w:rsidR="00C4316E" w:rsidRPr="00BE15CD" w:rsidRDefault="00C4316E" w:rsidP="005745E5">
      <w:pPr>
        <w:shd w:val="clear" w:color="auto" w:fill="BFBFBF" w:themeFill="background1" w:themeFillShade="BF"/>
      </w:pPr>
      <w:r w:rsidRPr="00BE15CD">
        <w:t>Elle travaillait plus sur les arômes du houblon que sur l'amertume.</w:t>
      </w:r>
    </w:p>
    <w:p w14:paraId="6AFDEEB0" w14:textId="72F3A79C" w:rsidR="009B0104" w:rsidRPr="00BE15CD" w:rsidRDefault="009B0104" w:rsidP="009B0104">
      <w:pPr>
        <w:pStyle w:val="Enumration1"/>
        <w:shd w:val="clear" w:color="auto" w:fill="BFBFBF" w:themeFill="background1" w:themeFillShade="BF"/>
        <w:rPr>
          <w:color w:val="auto"/>
        </w:rPr>
      </w:pPr>
      <w:r w:rsidRPr="00BE15CD">
        <w:t xml:space="preserve">Fresk </w:t>
      </w:r>
      <w:r w:rsidR="005007F5" w:rsidRPr="00BE15CD">
        <w:rPr>
          <w:color w:val="auto"/>
        </w:rPr>
        <w:t>(</w:t>
      </w:r>
      <w:r w:rsidR="005007F5" w:rsidRPr="00BE15CD">
        <w:rPr>
          <w:i/>
          <w:iCs/>
          <w:color w:val="auto"/>
        </w:rPr>
        <w:t>5,5 % alc. vol.</w:t>
      </w:r>
      <w:r w:rsidR="005007F5" w:rsidRPr="00BE15CD">
        <w:rPr>
          <w:color w:val="auto"/>
        </w:rPr>
        <w:t xml:space="preserve">) </w:t>
      </w:r>
      <w:r w:rsidRPr="00BE15CD">
        <w:rPr>
          <w:color w:val="auto"/>
        </w:rPr>
        <w:t>: Blanche dorée.</w:t>
      </w:r>
    </w:p>
    <w:p w14:paraId="5592E6F8" w14:textId="37D95644" w:rsidR="00C4316E" w:rsidRPr="00BE15CD" w:rsidRDefault="00C4316E" w:rsidP="009B0104">
      <w:pPr>
        <w:pStyle w:val="Enumration1"/>
        <w:shd w:val="clear" w:color="auto" w:fill="BFBFBF" w:themeFill="background1" w:themeFillShade="BF"/>
        <w:rPr>
          <w:color w:val="auto"/>
        </w:rPr>
      </w:pPr>
      <w:r w:rsidRPr="00BE15CD">
        <w:t xml:space="preserve">Mehodall </w:t>
      </w:r>
      <w:r w:rsidRPr="00BE15CD">
        <w:rPr>
          <w:color w:val="auto"/>
        </w:rPr>
        <w:t>(</w:t>
      </w:r>
      <w:r w:rsidRPr="00BE15CD">
        <w:rPr>
          <w:i/>
          <w:iCs/>
          <w:color w:val="auto"/>
        </w:rPr>
        <w:t>6,5 % alc. vol.</w:t>
      </w:r>
      <w:r w:rsidRPr="00BE15CD">
        <w:rPr>
          <w:color w:val="auto"/>
        </w:rPr>
        <w:t xml:space="preserve">) </w:t>
      </w:r>
      <w:r w:rsidR="005007F5" w:rsidRPr="00BE15CD">
        <w:rPr>
          <w:color w:val="auto"/>
        </w:rPr>
        <w:t>: Pale Ale.</w:t>
      </w:r>
    </w:p>
    <w:p w14:paraId="2EA8BF96" w14:textId="77777777" w:rsidR="009B0104" w:rsidRPr="00BE15CD" w:rsidRDefault="009B0104" w:rsidP="009B010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terme Mehodall signifie ivre mort en breton.</w:t>
      </w:r>
    </w:p>
    <w:p w14:paraId="3AF2DC66" w14:textId="2D32882D" w:rsidR="00C4316E" w:rsidRPr="00BE15CD" w:rsidRDefault="00C4316E" w:rsidP="009B0104">
      <w:pPr>
        <w:pStyle w:val="Enumration1"/>
        <w:shd w:val="clear" w:color="auto" w:fill="BFBFBF" w:themeFill="background1" w:themeFillShade="BF"/>
        <w:spacing w:before="120"/>
        <w:rPr>
          <w:color w:val="auto"/>
        </w:rPr>
      </w:pPr>
      <w:r w:rsidRPr="00BE15CD">
        <w:t>Ribin</w:t>
      </w:r>
      <w:r w:rsidR="009B0104" w:rsidRPr="00BE15CD">
        <w:t xml:space="preserve"> </w:t>
      </w:r>
      <w:r w:rsidR="009B0104" w:rsidRPr="00BE15CD">
        <w:rPr>
          <w:color w:val="auto"/>
        </w:rPr>
        <w:t>(</w:t>
      </w:r>
      <w:r w:rsidR="005007F5" w:rsidRPr="00BE15CD">
        <w:rPr>
          <w:i/>
          <w:iCs/>
          <w:color w:val="auto"/>
        </w:rPr>
        <w:t>5,5, % alc. vol. :</w:t>
      </w:r>
      <w:r w:rsidR="005007F5" w:rsidRPr="00BE15CD">
        <w:rPr>
          <w:color w:val="auto"/>
        </w:rPr>
        <w:t xml:space="preserve"> </w:t>
      </w:r>
      <w:r w:rsidR="009B0104" w:rsidRPr="00BE15CD">
        <w:rPr>
          <w:i/>
          <w:iCs/>
          <w:color w:val="auto"/>
        </w:rPr>
        <w:t>2013</w:t>
      </w:r>
      <w:r w:rsidR="009B0104" w:rsidRPr="00BE15CD">
        <w:rPr>
          <w:color w:val="auto"/>
        </w:rPr>
        <w:t>)</w:t>
      </w:r>
      <w:r w:rsidRPr="00BE15CD">
        <w:rPr>
          <w:color w:val="auto"/>
        </w:rPr>
        <w:t xml:space="preserve"> : </w:t>
      </w:r>
      <w:r w:rsidR="009B0104" w:rsidRPr="00BE15CD">
        <w:rPr>
          <w:color w:val="auto"/>
        </w:rPr>
        <w:t>Pale Ale élaborée avec du seigle. C'est la première bière créée par la brasserie.</w:t>
      </w:r>
    </w:p>
    <w:p w14:paraId="118BB444" w14:textId="63A15215" w:rsidR="009B0104" w:rsidRPr="00BE15CD" w:rsidRDefault="009B0104" w:rsidP="009B0104">
      <w:pPr>
        <w:pStyle w:val="Enumration1"/>
        <w:shd w:val="clear" w:color="auto" w:fill="BFBFBF" w:themeFill="background1" w:themeFillShade="BF"/>
        <w:rPr>
          <w:color w:val="auto"/>
        </w:rPr>
      </w:pPr>
      <w:r w:rsidRPr="00BE15CD">
        <w:t xml:space="preserve">Riboul </w:t>
      </w:r>
      <w:r w:rsidR="005007F5" w:rsidRPr="00BE15CD">
        <w:rPr>
          <w:color w:val="auto"/>
        </w:rPr>
        <w:t>(</w:t>
      </w:r>
      <w:r w:rsidR="005007F5" w:rsidRPr="00BE15CD">
        <w:rPr>
          <w:i/>
          <w:iCs/>
          <w:color w:val="auto"/>
        </w:rPr>
        <w:t>5 % alc. vol.</w:t>
      </w:r>
      <w:r w:rsidR="005007F5" w:rsidRPr="00BE15CD">
        <w:rPr>
          <w:color w:val="auto"/>
        </w:rPr>
        <w:t xml:space="preserve">) </w:t>
      </w:r>
      <w:r w:rsidRPr="00BE15CD">
        <w:rPr>
          <w:color w:val="auto"/>
        </w:rPr>
        <w:t>: Porter.</w:t>
      </w:r>
    </w:p>
    <w:p w14:paraId="5692F6E1" w14:textId="0AA10759" w:rsidR="009B0104" w:rsidRPr="00BE15CD" w:rsidRDefault="009B0104" w:rsidP="009B0104">
      <w:pPr>
        <w:shd w:val="clear" w:color="auto" w:fill="BFBFBF" w:themeFill="background1" w:themeFillShade="BF"/>
      </w:pPr>
      <w:r w:rsidRPr="00BE15CD">
        <w:t>En 2025, Gwenolé décide d'arrêter l'activité suite au contexte économique difficile.</w:t>
      </w:r>
    </w:p>
    <w:p w14:paraId="595BCCAF" w14:textId="7BE1A7C5" w:rsidR="00C407BA" w:rsidRPr="00BE15CD" w:rsidRDefault="00C407BA" w:rsidP="00C77D11">
      <w:pPr>
        <w:pStyle w:val="Titre6"/>
        <w:rPr>
          <w:b w:val="0"/>
          <w:bCs w:val="0"/>
          <w:lang w:val="fr-BE"/>
        </w:rPr>
      </w:pPr>
      <w:r w:rsidRPr="00BE15CD">
        <w:rPr>
          <w:lang w:val="fr-BE"/>
        </w:rPr>
        <w:t>Distrikt</w:t>
      </w:r>
      <w:r w:rsidR="00110C71" w:rsidRPr="00BE15CD">
        <w:rPr>
          <w:lang w:val="fr-BE"/>
        </w:rPr>
        <w:t xml:space="preserve"> </w:t>
      </w:r>
      <w:r w:rsidR="00110C71" w:rsidRPr="00BE15CD">
        <w:rPr>
          <w:b w:val="0"/>
          <w:bCs w:val="0"/>
          <w:lang w:val="fr-BE"/>
        </w:rPr>
        <w:t>(</w:t>
      </w:r>
      <w:r w:rsidR="00110C71" w:rsidRPr="00BE15CD">
        <w:rPr>
          <w:b w:val="0"/>
          <w:bCs w:val="0"/>
          <w:i/>
          <w:iCs w:val="0"/>
          <w:lang w:val="fr-BE"/>
        </w:rPr>
        <w:t>Thiverval-Grignon</w:t>
      </w:r>
      <w:r w:rsidR="001554D3" w:rsidRPr="00BE15CD">
        <w:rPr>
          <w:b w:val="0"/>
          <w:bCs w:val="0"/>
          <w:i/>
          <w:iCs w:val="0"/>
          <w:lang w:val="fr-BE"/>
        </w:rPr>
        <w:t>/Maule</w:t>
      </w:r>
      <w:r w:rsidR="00110C71" w:rsidRPr="00BE15CD">
        <w:rPr>
          <w:b w:val="0"/>
          <w:bCs w:val="0"/>
          <w:i/>
          <w:iCs w:val="0"/>
          <w:lang w:val="fr-BE"/>
        </w:rPr>
        <w:t xml:space="preserve">– </w:t>
      </w:r>
      <w:r w:rsidR="003C6518" w:rsidRPr="00BE15CD">
        <w:rPr>
          <w:b w:val="0"/>
          <w:bCs w:val="0"/>
          <w:i/>
          <w:iCs w:val="0"/>
          <w:lang w:val="fr-BE"/>
        </w:rPr>
        <w:t xml:space="preserve">78 Yvelines </w:t>
      </w:r>
      <w:r w:rsidR="00A25C37" w:rsidRPr="00BE15CD">
        <w:rPr>
          <w:b w:val="0"/>
          <w:bCs w:val="0"/>
          <w:i/>
          <w:iCs w:val="0"/>
          <w:lang w:val="fr-BE"/>
        </w:rPr>
        <w:t>–</w:t>
      </w:r>
      <w:r w:rsidR="003C6518" w:rsidRPr="00BE15CD">
        <w:rPr>
          <w:b w:val="0"/>
          <w:bCs w:val="0"/>
          <w:i/>
          <w:iCs w:val="0"/>
          <w:lang w:val="fr-BE"/>
        </w:rPr>
        <w:t xml:space="preserve"> </w:t>
      </w:r>
      <w:r w:rsidR="000D1536" w:rsidRPr="00BE15CD">
        <w:rPr>
          <w:b w:val="0"/>
          <w:bCs w:val="0"/>
          <w:i/>
          <w:iCs w:val="0"/>
          <w:lang w:val="fr-BE"/>
        </w:rPr>
        <w:t>Î</w:t>
      </w:r>
      <w:r w:rsidR="00110C71" w:rsidRPr="00BE15CD">
        <w:rPr>
          <w:b w:val="0"/>
          <w:bCs w:val="0"/>
          <w:i/>
          <w:iCs w:val="0"/>
          <w:lang w:val="fr-BE"/>
        </w:rPr>
        <w:t>le</w:t>
      </w:r>
      <w:r w:rsidR="000D1536" w:rsidRPr="00BE15CD">
        <w:rPr>
          <w:b w:val="0"/>
          <w:bCs w:val="0"/>
          <w:i/>
          <w:iCs w:val="0"/>
          <w:lang w:val="fr-BE"/>
        </w:rPr>
        <w:t>-</w:t>
      </w:r>
      <w:r w:rsidR="00110C71" w:rsidRPr="00BE15CD">
        <w:rPr>
          <w:b w:val="0"/>
          <w:bCs w:val="0"/>
          <w:i/>
          <w:iCs w:val="0"/>
          <w:lang w:val="fr-BE"/>
        </w:rPr>
        <w:t>de</w:t>
      </w:r>
      <w:r w:rsidR="000D1536" w:rsidRPr="00BE15CD">
        <w:rPr>
          <w:b w:val="0"/>
          <w:bCs w:val="0"/>
          <w:i/>
          <w:iCs w:val="0"/>
          <w:lang w:val="fr-BE"/>
        </w:rPr>
        <w:t>-</w:t>
      </w:r>
      <w:r w:rsidR="00A25C37" w:rsidRPr="00BE15CD">
        <w:rPr>
          <w:b w:val="0"/>
          <w:bCs w:val="0"/>
          <w:i/>
          <w:iCs w:val="0"/>
          <w:lang w:val="fr-BE"/>
        </w:rPr>
        <w:t>France</w:t>
      </w:r>
      <w:r w:rsidR="000D1536" w:rsidRPr="00BE15CD">
        <w:rPr>
          <w:b w:val="0"/>
          <w:bCs w:val="0"/>
          <w:i/>
          <w:iCs w:val="0"/>
          <w:lang w:val="fr-BE"/>
        </w:rPr>
        <w:t xml:space="preserve"> : 2013</w:t>
      </w:r>
      <w:r w:rsidR="00110C71" w:rsidRPr="00BE15CD">
        <w:rPr>
          <w:b w:val="0"/>
          <w:bCs w:val="0"/>
          <w:lang w:val="fr-BE"/>
        </w:rPr>
        <w:t>)</w:t>
      </w:r>
    </w:p>
    <w:p w14:paraId="31C84B96" w14:textId="3DD19677" w:rsidR="000D1536" w:rsidRPr="00BE15CD" w:rsidRDefault="000D1536" w:rsidP="00481CCB">
      <w:pPr>
        <w:pStyle w:val="Enumration1"/>
        <w:numPr>
          <w:ilvl w:val="0"/>
          <w:numId w:val="0"/>
        </w:numPr>
        <w:rPr>
          <w:color w:val="auto"/>
        </w:rPr>
      </w:pPr>
      <w:r w:rsidRPr="00BE15CD">
        <w:rPr>
          <w:color w:val="auto"/>
        </w:rPr>
        <w:t>Ce</w:t>
      </w:r>
      <w:r w:rsidR="00F30E30" w:rsidRPr="00BE15CD">
        <w:rPr>
          <w:color w:val="auto"/>
        </w:rPr>
        <w:t xml:space="preserve"> brewpub</w:t>
      </w:r>
      <w:r w:rsidRPr="00BE15CD">
        <w:rPr>
          <w:color w:val="auto"/>
        </w:rPr>
        <w:t xml:space="preserve"> (</w:t>
      </w:r>
      <w:r w:rsidR="001554D3" w:rsidRPr="00BE15CD">
        <w:rPr>
          <w:i/>
          <w:color w:val="auto"/>
        </w:rPr>
        <w:t>8</w:t>
      </w:r>
      <w:r w:rsidRPr="00BE15CD">
        <w:rPr>
          <w:i/>
          <w:color w:val="auto"/>
        </w:rPr>
        <w:t>00 hl</w:t>
      </w:r>
      <w:r w:rsidRPr="00BE15CD">
        <w:rPr>
          <w:color w:val="auto"/>
        </w:rPr>
        <w:t xml:space="preserve">) </w:t>
      </w:r>
      <w:r w:rsidR="001554D3" w:rsidRPr="00BE15CD">
        <w:rPr>
          <w:color w:val="auto"/>
        </w:rPr>
        <w:t xml:space="preserve">spécialisée dans les burgers </w:t>
      </w:r>
      <w:r w:rsidRPr="00BE15CD">
        <w:rPr>
          <w:color w:val="auto"/>
        </w:rPr>
        <w:t xml:space="preserve">a été fondé par </w:t>
      </w:r>
      <w:r w:rsidRPr="00BE15CD">
        <w:rPr>
          <w:color w:val="2F5496" w:themeColor="accent1" w:themeShade="BF"/>
        </w:rPr>
        <w:t>Alexandre Bournonville</w:t>
      </w:r>
      <w:r w:rsidRPr="00BE15CD">
        <w:rPr>
          <w:color w:val="auto"/>
        </w:rPr>
        <w:t>, un passionné de bières anglaises</w:t>
      </w:r>
      <w:r w:rsidR="00262B6B" w:rsidRPr="00BE15CD">
        <w:rPr>
          <w:color w:val="auto"/>
        </w:rPr>
        <w:t>. Sa brasserie dev</w:t>
      </w:r>
      <w:r w:rsidR="00067A38" w:rsidRPr="00BE15CD">
        <w:rPr>
          <w:color w:val="auto"/>
        </w:rPr>
        <w:t>enant</w:t>
      </w:r>
      <w:r w:rsidR="00262B6B" w:rsidRPr="00BE15CD">
        <w:rPr>
          <w:color w:val="auto"/>
        </w:rPr>
        <w:t xml:space="preserve"> </w:t>
      </w:r>
      <w:r w:rsidR="00B15320" w:rsidRPr="00BE15CD">
        <w:rPr>
          <w:color w:val="auto"/>
        </w:rPr>
        <w:t xml:space="preserve">trop </w:t>
      </w:r>
      <w:r w:rsidR="00262B6B" w:rsidRPr="00BE15CD">
        <w:rPr>
          <w:color w:val="auto"/>
        </w:rPr>
        <w:t>petite</w:t>
      </w:r>
      <w:r w:rsidR="00067A38" w:rsidRPr="00BE15CD">
        <w:rPr>
          <w:color w:val="auto"/>
        </w:rPr>
        <w:t>,</w:t>
      </w:r>
      <w:r w:rsidR="00262B6B" w:rsidRPr="00BE15CD">
        <w:rPr>
          <w:color w:val="auto"/>
        </w:rPr>
        <w:t xml:space="preserve"> le pousse à produire</w:t>
      </w:r>
      <w:r w:rsidR="001554D3" w:rsidRPr="00BE15CD">
        <w:rPr>
          <w:color w:val="auto"/>
        </w:rPr>
        <w:t xml:space="preserve"> une partie de sa production depuis 2015</w:t>
      </w:r>
      <w:r w:rsidR="008564CB" w:rsidRPr="00BE15CD">
        <w:rPr>
          <w:color w:val="auto"/>
        </w:rPr>
        <w:t xml:space="preserve"> </w:t>
      </w:r>
      <w:r w:rsidR="00262B6B" w:rsidRPr="00BE15CD">
        <w:rPr>
          <w:color w:val="auto"/>
        </w:rPr>
        <w:t>à la brasserie de Sutter</w:t>
      </w:r>
      <w:r w:rsidR="001554D3" w:rsidRPr="00BE15CD">
        <w:rPr>
          <w:color w:val="auto"/>
        </w:rPr>
        <w:t>*</w:t>
      </w:r>
      <w:r w:rsidR="00262B6B" w:rsidRPr="00BE15CD">
        <w:rPr>
          <w:color w:val="auto"/>
        </w:rPr>
        <w:t xml:space="preserve"> (</w:t>
      </w:r>
      <w:r w:rsidR="00262B6B" w:rsidRPr="00BE15CD">
        <w:rPr>
          <w:i/>
          <w:color w:val="auto"/>
        </w:rPr>
        <w:t>Gisors</w:t>
      </w:r>
      <w:r w:rsidR="00262B6B" w:rsidRPr="00BE15CD">
        <w:rPr>
          <w:color w:val="auto"/>
        </w:rPr>
        <w:t>).</w:t>
      </w:r>
    </w:p>
    <w:p w14:paraId="64577194" w14:textId="59EB4912" w:rsidR="001554D3" w:rsidRPr="00BE15CD" w:rsidRDefault="001554D3" w:rsidP="00481CCB">
      <w:pPr>
        <w:pStyle w:val="Enumration1"/>
        <w:numPr>
          <w:ilvl w:val="0"/>
          <w:numId w:val="0"/>
        </w:numPr>
        <w:rPr>
          <w:color w:val="auto"/>
        </w:rPr>
      </w:pPr>
      <w:r w:rsidRPr="00BE15CD">
        <w:rPr>
          <w:color w:val="auto"/>
        </w:rPr>
        <w:t xml:space="preserve">Les brasseurs sont </w:t>
      </w:r>
      <w:r w:rsidRPr="00BE15CD">
        <w:rPr>
          <w:color w:val="2F5496" w:themeColor="accent1" w:themeShade="BF"/>
        </w:rPr>
        <w:t xml:space="preserve">Arthur Benoist </w:t>
      </w:r>
      <w:r w:rsidRPr="00BE15CD">
        <w:rPr>
          <w:color w:val="auto"/>
        </w:rPr>
        <w:t xml:space="preserve">et </w:t>
      </w:r>
      <w:r w:rsidRPr="00BE15CD">
        <w:rPr>
          <w:color w:val="2F5496" w:themeColor="accent1" w:themeShade="BF"/>
        </w:rPr>
        <w:t>Jeanne Leneveu</w:t>
      </w:r>
      <w:r w:rsidRPr="00BE15CD">
        <w:rPr>
          <w:color w:val="auto"/>
        </w:rPr>
        <w:t>.</w:t>
      </w:r>
    </w:p>
    <w:p w14:paraId="6C08968D" w14:textId="77777777" w:rsidR="00262B6B" w:rsidRPr="00BE15CD" w:rsidRDefault="00262B6B" w:rsidP="00481CCB">
      <w:pPr>
        <w:pStyle w:val="Enumration1"/>
        <w:numPr>
          <w:ilvl w:val="0"/>
          <w:numId w:val="0"/>
        </w:numPr>
        <w:rPr>
          <w:color w:val="auto"/>
        </w:rPr>
      </w:pPr>
      <w:r w:rsidRPr="00BE15CD">
        <w:rPr>
          <w:color w:val="auto"/>
        </w:rPr>
        <w:t xml:space="preserve">Il brasse en musique </w:t>
      </w:r>
      <w:r w:rsidR="00F549BE" w:rsidRPr="00BE15CD">
        <w:rPr>
          <w:color w:val="auto"/>
        </w:rPr>
        <w:t>s</w:t>
      </w:r>
      <w:r w:rsidRPr="00BE15CD">
        <w:rPr>
          <w:color w:val="auto"/>
        </w:rPr>
        <w:t>es bières avec des produits de toutes origines</w:t>
      </w:r>
      <w:r w:rsidR="00491C19" w:rsidRPr="00BE15CD">
        <w:rPr>
          <w:color w:val="auto"/>
        </w:rPr>
        <w:t xml:space="preserve"> et une certaine préférence pour les houblons </w:t>
      </w:r>
      <w:r w:rsidR="00491C19" w:rsidRPr="00BE15CD">
        <w:rPr>
          <w:i/>
          <w:color w:val="auto"/>
        </w:rPr>
        <w:t>Fuggles</w:t>
      </w:r>
      <w:r w:rsidR="00491C19" w:rsidRPr="00BE15CD">
        <w:rPr>
          <w:color w:val="auto"/>
        </w:rPr>
        <w:t xml:space="preserve"> et </w:t>
      </w:r>
      <w:r w:rsidR="00491C19" w:rsidRPr="00BE15CD">
        <w:rPr>
          <w:i/>
          <w:color w:val="auto"/>
        </w:rPr>
        <w:t>Styrian Golding</w:t>
      </w:r>
      <w:r w:rsidRPr="00BE15CD">
        <w:rPr>
          <w:color w:val="auto"/>
        </w:rPr>
        <w:t xml:space="preserve"> et garde ses bières à froid durant 3 semaines. </w:t>
      </w:r>
    </w:p>
    <w:p w14:paraId="20848FFE" w14:textId="62B62B3A" w:rsidR="00F549BE" w:rsidRPr="00BE15CD" w:rsidRDefault="00110C71" w:rsidP="00F549BE">
      <w:pPr>
        <w:pStyle w:val="Enumration1"/>
      </w:pPr>
      <w:r w:rsidRPr="00BE15CD">
        <w:t xml:space="preserve">Clash </w:t>
      </w:r>
      <w:r w:rsidR="00F549BE" w:rsidRPr="00BE15CD">
        <w:rPr>
          <w:color w:val="auto"/>
        </w:rPr>
        <w:t>(</w:t>
      </w:r>
      <w:r w:rsidR="00F549BE" w:rsidRPr="00BE15CD">
        <w:rPr>
          <w:i/>
          <w:color w:val="auto"/>
        </w:rPr>
        <w:t>4,5 % alc. vol.</w:t>
      </w:r>
      <w:r w:rsidR="00F549BE" w:rsidRPr="00BE15CD">
        <w:rPr>
          <w:color w:val="auto"/>
        </w:rPr>
        <w:t xml:space="preserve">) : Porter à base d'houblons anglais. La robe </w:t>
      </w:r>
      <w:r w:rsidR="008564CB" w:rsidRPr="00BE15CD">
        <w:rPr>
          <w:color w:val="auto"/>
        </w:rPr>
        <w:t xml:space="preserve">est </w:t>
      </w:r>
      <w:r w:rsidR="00F549BE" w:rsidRPr="00BE15CD">
        <w:rPr>
          <w:color w:val="auto"/>
        </w:rPr>
        <w:t xml:space="preserve">brune aux reflets roux et </w:t>
      </w:r>
      <w:r w:rsidR="00006B6F" w:rsidRPr="00BE15CD">
        <w:rPr>
          <w:color w:val="auto"/>
        </w:rPr>
        <w:t>le col</w:t>
      </w:r>
      <w:r w:rsidR="00F549BE" w:rsidRPr="00BE15CD">
        <w:rPr>
          <w:color w:val="auto"/>
        </w:rPr>
        <w:t xml:space="preserve"> </w:t>
      </w:r>
      <w:r w:rsidR="00006B6F" w:rsidRPr="00BE15CD">
        <w:rPr>
          <w:color w:val="auto"/>
        </w:rPr>
        <w:t xml:space="preserve">est </w:t>
      </w:r>
      <w:r w:rsidR="00F549BE" w:rsidRPr="00BE15CD">
        <w:rPr>
          <w:color w:val="auto"/>
        </w:rPr>
        <w:t xml:space="preserve">beige. Le nez </w:t>
      </w:r>
      <w:r w:rsidR="008564CB" w:rsidRPr="00BE15CD">
        <w:rPr>
          <w:color w:val="auto"/>
        </w:rPr>
        <w:t>est torréfié</w:t>
      </w:r>
      <w:r w:rsidR="00F549BE" w:rsidRPr="00BE15CD">
        <w:rPr>
          <w:color w:val="auto"/>
        </w:rPr>
        <w:t>. En bouche, elle est fluide</w:t>
      </w:r>
      <w:r w:rsidR="00F30E30" w:rsidRPr="00BE15CD">
        <w:rPr>
          <w:color w:val="auto"/>
        </w:rPr>
        <w:t xml:space="preserve"> et amère</w:t>
      </w:r>
      <w:r w:rsidR="00F549BE" w:rsidRPr="00BE15CD">
        <w:rPr>
          <w:color w:val="auto"/>
        </w:rPr>
        <w:t xml:space="preserve"> avec </w:t>
      </w:r>
      <w:r w:rsidR="00F30E30" w:rsidRPr="00BE15CD">
        <w:rPr>
          <w:color w:val="auto"/>
        </w:rPr>
        <w:t xml:space="preserve">des </w:t>
      </w:r>
      <w:r w:rsidR="00F549BE" w:rsidRPr="00BE15CD">
        <w:rPr>
          <w:color w:val="auto"/>
        </w:rPr>
        <w:t>arôme</w:t>
      </w:r>
      <w:r w:rsidR="00F30E30" w:rsidRPr="00BE15CD">
        <w:rPr>
          <w:color w:val="auto"/>
        </w:rPr>
        <w:t>s</w:t>
      </w:r>
      <w:r w:rsidR="00F549BE" w:rsidRPr="00BE15CD">
        <w:rPr>
          <w:color w:val="auto"/>
        </w:rPr>
        <w:t xml:space="preserve"> torréfié et fruité. </w:t>
      </w:r>
    </w:p>
    <w:p w14:paraId="1894C4FD" w14:textId="385120CD" w:rsidR="00F549BE" w:rsidRPr="00BE15CD" w:rsidRDefault="00F549BE" w:rsidP="00F549BE">
      <w:pPr>
        <w:pStyle w:val="Enumration1"/>
      </w:pPr>
      <w:r w:rsidRPr="00BE15CD">
        <w:t xml:space="preserve">Confusion </w:t>
      </w:r>
      <w:r w:rsidRPr="00BE15CD">
        <w:rPr>
          <w:color w:val="auto"/>
        </w:rPr>
        <w:t>(</w:t>
      </w:r>
      <w:r w:rsidRPr="00BE15CD">
        <w:rPr>
          <w:i/>
          <w:color w:val="auto"/>
        </w:rPr>
        <w:t>5,1 % alc. vol.</w:t>
      </w:r>
      <w:r w:rsidRPr="00BE15CD">
        <w:rPr>
          <w:color w:val="auto"/>
        </w:rPr>
        <w:t xml:space="preserve">) : American Pale Ale. La robe limpide est dorée. Le nez </w:t>
      </w:r>
      <w:r w:rsidR="00067A38" w:rsidRPr="00BE15CD">
        <w:rPr>
          <w:color w:val="auto"/>
        </w:rPr>
        <w:t>est fruité (</w:t>
      </w:r>
      <w:r w:rsidR="00067A38" w:rsidRPr="00BE15CD">
        <w:rPr>
          <w:i/>
          <w:color w:val="auto"/>
        </w:rPr>
        <w:t>raisin mûr</w:t>
      </w:r>
      <w:r w:rsidR="00067A38" w:rsidRPr="00BE15CD">
        <w:rPr>
          <w:color w:val="auto"/>
        </w:rPr>
        <w:t>) et floral (</w:t>
      </w:r>
      <w:r w:rsidRPr="00BE15CD">
        <w:rPr>
          <w:i/>
          <w:color w:val="auto"/>
        </w:rPr>
        <w:t>jasmin</w:t>
      </w:r>
      <w:r w:rsidR="00067A38" w:rsidRPr="00BE15CD">
        <w:rPr>
          <w:color w:val="auto"/>
        </w:rPr>
        <w:t>)</w:t>
      </w:r>
      <w:r w:rsidRPr="00BE15CD">
        <w:rPr>
          <w:color w:val="auto"/>
        </w:rPr>
        <w:t>. En bouche, elle est ample et douce avec des arômes</w:t>
      </w:r>
      <w:r w:rsidR="00D1084D" w:rsidRPr="00BE15CD">
        <w:rPr>
          <w:color w:val="auto"/>
        </w:rPr>
        <w:t xml:space="preserve"> </w:t>
      </w:r>
      <w:r w:rsidR="00F30E30" w:rsidRPr="00BE15CD">
        <w:rPr>
          <w:color w:val="auto"/>
        </w:rPr>
        <w:t>céréalier (</w:t>
      </w:r>
      <w:r w:rsidRPr="00BE15CD">
        <w:rPr>
          <w:i/>
          <w:iCs/>
          <w:color w:val="auto"/>
        </w:rPr>
        <w:t>pain blanc</w:t>
      </w:r>
      <w:r w:rsidR="00F30E30" w:rsidRPr="00BE15CD">
        <w:rPr>
          <w:color w:val="auto"/>
        </w:rPr>
        <w:t>), floral et fruité</w:t>
      </w:r>
      <w:r w:rsidR="00067A38" w:rsidRPr="00BE15CD">
        <w:rPr>
          <w:color w:val="auto"/>
        </w:rPr>
        <w:t xml:space="preserve"> (</w:t>
      </w:r>
      <w:r w:rsidR="00067A38" w:rsidRPr="00BE15CD">
        <w:rPr>
          <w:i/>
          <w:color w:val="auto"/>
        </w:rPr>
        <w:t>a</w:t>
      </w:r>
      <w:r w:rsidRPr="00BE15CD">
        <w:rPr>
          <w:i/>
          <w:color w:val="auto"/>
        </w:rPr>
        <w:t>bricot et citron</w:t>
      </w:r>
      <w:r w:rsidR="00067A38" w:rsidRPr="00BE15CD">
        <w:rPr>
          <w:color w:val="auto"/>
        </w:rPr>
        <w:t>)</w:t>
      </w:r>
      <w:r w:rsidRPr="00BE15CD">
        <w:rPr>
          <w:color w:val="auto"/>
        </w:rPr>
        <w:t xml:space="preserve">. La finale est sèche. </w:t>
      </w:r>
    </w:p>
    <w:p w14:paraId="1E55DCDA" w14:textId="44B2EFFC" w:rsidR="005662A6" w:rsidRPr="00BE15CD" w:rsidRDefault="005662A6" w:rsidP="005662A6">
      <w:pPr>
        <w:pStyle w:val="Enumration1"/>
      </w:pPr>
      <w:r w:rsidRPr="00BE15CD">
        <w:t xml:space="preserve">Factory </w:t>
      </w:r>
      <w:r w:rsidRPr="00BE15CD">
        <w:rPr>
          <w:color w:val="auto"/>
        </w:rPr>
        <w:t>(</w:t>
      </w:r>
      <w:r w:rsidRPr="00BE15CD">
        <w:rPr>
          <w:i/>
          <w:color w:val="auto"/>
        </w:rPr>
        <w:t>4,5 % alc. vol.</w:t>
      </w:r>
      <w:r w:rsidRPr="00BE15CD">
        <w:rPr>
          <w:color w:val="auto"/>
        </w:rPr>
        <w:t xml:space="preserve">) :  Pale Ale. La robe est rousse ambrée et la mousse est beige clair. Le nez est herbeux et épicé. En bouche, elle est fluide avec </w:t>
      </w:r>
      <w:r w:rsidR="008564CB" w:rsidRPr="00BE15CD">
        <w:rPr>
          <w:color w:val="auto"/>
        </w:rPr>
        <w:t>un</w:t>
      </w:r>
      <w:r w:rsidRPr="00BE15CD">
        <w:rPr>
          <w:color w:val="auto"/>
        </w:rPr>
        <w:t xml:space="preserve"> arôme de noisette grillée et </w:t>
      </w:r>
      <w:r w:rsidR="008564CB" w:rsidRPr="00BE15CD">
        <w:rPr>
          <w:color w:val="auto"/>
        </w:rPr>
        <w:t>une</w:t>
      </w:r>
      <w:r w:rsidRPr="00BE15CD">
        <w:rPr>
          <w:color w:val="auto"/>
        </w:rPr>
        <w:t xml:space="preserve"> note épicée légèrement terreuse. La finale est sèche et </w:t>
      </w:r>
      <w:r w:rsidR="007D4EB9" w:rsidRPr="00BE15CD">
        <w:rPr>
          <w:color w:val="auto"/>
        </w:rPr>
        <w:t>peu amère</w:t>
      </w:r>
      <w:r w:rsidRPr="00BE15CD">
        <w:rPr>
          <w:color w:val="auto"/>
        </w:rPr>
        <w:t xml:space="preserve">. </w:t>
      </w:r>
    </w:p>
    <w:p w14:paraId="5F0660D9" w14:textId="77777777" w:rsidR="00491C19" w:rsidRPr="00BE15CD" w:rsidRDefault="00491C19" w:rsidP="00491C19">
      <w:pPr>
        <w:pStyle w:val="Enumration1"/>
      </w:pPr>
      <w:r w:rsidRPr="00BE15CD">
        <w:t>Funky IPA</w:t>
      </w:r>
    </w:p>
    <w:p w14:paraId="12BE53E1" w14:textId="77777777" w:rsidR="00491C19" w:rsidRPr="00BE15CD" w:rsidRDefault="00491C19" w:rsidP="00491C19">
      <w:pPr>
        <w:pStyle w:val="Enumration1"/>
      </w:pPr>
      <w:r w:rsidRPr="00BE15CD">
        <w:t>Groovy Pale Ale</w:t>
      </w:r>
    </w:p>
    <w:p w14:paraId="2AA4998F" w14:textId="7FF4125B" w:rsidR="00F549BE" w:rsidRPr="00BE15CD" w:rsidRDefault="004819A8" w:rsidP="005662A6">
      <w:pPr>
        <w:pStyle w:val="Enumration1"/>
      </w:pPr>
      <w:r w:rsidRPr="00BE15CD">
        <w:t xml:space="preserve">Investigator </w:t>
      </w:r>
      <w:r w:rsidRPr="00BE15CD">
        <w:rPr>
          <w:color w:val="auto"/>
        </w:rPr>
        <w:t>(</w:t>
      </w:r>
      <w:r w:rsidRPr="00BE15CD">
        <w:rPr>
          <w:i/>
          <w:color w:val="auto"/>
        </w:rPr>
        <w:t>6,2 % alc. vol.</w:t>
      </w:r>
      <w:r w:rsidRPr="00BE15CD">
        <w:rPr>
          <w:color w:val="auto"/>
        </w:rPr>
        <w:t xml:space="preserve">) : </w:t>
      </w:r>
      <w:r w:rsidR="005662A6" w:rsidRPr="00BE15CD">
        <w:rPr>
          <w:color w:val="auto"/>
        </w:rPr>
        <w:t xml:space="preserve">Blonde </w:t>
      </w:r>
      <w:r w:rsidRPr="00BE15CD">
        <w:rPr>
          <w:color w:val="auto"/>
        </w:rPr>
        <w:t xml:space="preserve">IPA. La robe </w:t>
      </w:r>
      <w:r w:rsidR="005662A6" w:rsidRPr="00BE15CD">
        <w:rPr>
          <w:color w:val="auto"/>
        </w:rPr>
        <w:t>est dorée, presque cognac</w:t>
      </w:r>
      <w:r w:rsidRPr="00BE15CD">
        <w:rPr>
          <w:color w:val="auto"/>
        </w:rPr>
        <w:t xml:space="preserve">. Le nez </w:t>
      </w:r>
      <w:r w:rsidR="008564CB" w:rsidRPr="00BE15CD">
        <w:rPr>
          <w:color w:val="auto"/>
        </w:rPr>
        <w:t>est floral et fruité</w:t>
      </w:r>
      <w:r w:rsidR="005662A6" w:rsidRPr="00BE15CD">
        <w:rPr>
          <w:color w:val="auto"/>
        </w:rPr>
        <w:t xml:space="preserve"> (</w:t>
      </w:r>
      <w:r w:rsidR="005662A6" w:rsidRPr="00BE15CD">
        <w:rPr>
          <w:i/>
          <w:color w:val="auto"/>
        </w:rPr>
        <w:t>fruits exotiques et agrumes</w:t>
      </w:r>
      <w:r w:rsidR="005662A6" w:rsidRPr="00BE15CD">
        <w:rPr>
          <w:color w:val="auto"/>
        </w:rPr>
        <w:t>)</w:t>
      </w:r>
      <w:r w:rsidRPr="00BE15CD">
        <w:rPr>
          <w:color w:val="auto"/>
        </w:rPr>
        <w:t xml:space="preserve">. En bouche, elle est </w:t>
      </w:r>
      <w:r w:rsidR="005662A6" w:rsidRPr="00BE15CD">
        <w:rPr>
          <w:color w:val="auto"/>
        </w:rPr>
        <w:t xml:space="preserve">vive et ronde </w:t>
      </w:r>
      <w:r w:rsidRPr="00BE15CD">
        <w:rPr>
          <w:color w:val="auto"/>
        </w:rPr>
        <w:t xml:space="preserve">avec des arômes </w:t>
      </w:r>
      <w:r w:rsidR="00B15320" w:rsidRPr="00BE15CD">
        <w:rPr>
          <w:color w:val="auto"/>
        </w:rPr>
        <w:t>floral et fruité</w:t>
      </w:r>
      <w:r w:rsidR="005662A6" w:rsidRPr="00BE15CD">
        <w:rPr>
          <w:color w:val="auto"/>
        </w:rPr>
        <w:t xml:space="preserve"> plus accentués par </w:t>
      </w:r>
      <w:r w:rsidR="001554D3" w:rsidRPr="00BE15CD">
        <w:rPr>
          <w:color w:val="auto"/>
        </w:rPr>
        <w:t xml:space="preserve">du </w:t>
      </w:r>
      <w:r w:rsidR="005662A6" w:rsidRPr="00BE15CD">
        <w:rPr>
          <w:color w:val="auto"/>
        </w:rPr>
        <w:t xml:space="preserve">houblonnage à froid et </w:t>
      </w:r>
      <w:r w:rsidR="008564CB" w:rsidRPr="00BE15CD">
        <w:rPr>
          <w:color w:val="auto"/>
        </w:rPr>
        <w:t>une</w:t>
      </w:r>
      <w:r w:rsidR="005662A6" w:rsidRPr="00BE15CD">
        <w:rPr>
          <w:color w:val="auto"/>
        </w:rPr>
        <w:t xml:space="preserve"> note maltée</w:t>
      </w:r>
      <w:r w:rsidRPr="00BE15CD">
        <w:rPr>
          <w:color w:val="auto"/>
        </w:rPr>
        <w:t xml:space="preserve">. La finale est </w:t>
      </w:r>
      <w:r w:rsidR="005662A6" w:rsidRPr="00BE15CD">
        <w:rPr>
          <w:color w:val="auto"/>
        </w:rPr>
        <w:t>amère.</w:t>
      </w:r>
      <w:r w:rsidRPr="00BE15CD">
        <w:rPr>
          <w:color w:val="auto"/>
        </w:rPr>
        <w:t xml:space="preserve"> </w:t>
      </w:r>
    </w:p>
    <w:p w14:paraId="07A3CCFB" w14:textId="77777777" w:rsidR="00491C19" w:rsidRPr="00BE15CD" w:rsidRDefault="00491C19" w:rsidP="00491C19">
      <w:pPr>
        <w:pStyle w:val="Enumration1"/>
      </w:pPr>
      <w:r w:rsidRPr="00BE15CD">
        <w:t>Naive New Beer</w:t>
      </w:r>
    </w:p>
    <w:p w14:paraId="31FB7E58" w14:textId="595ED2EC" w:rsidR="005662A6" w:rsidRPr="00BE15CD" w:rsidRDefault="005662A6" w:rsidP="005662A6">
      <w:pPr>
        <w:pStyle w:val="Enumration1"/>
      </w:pPr>
      <w:r w:rsidRPr="00BE15CD">
        <w:t xml:space="preserve">Surfer Rosa </w:t>
      </w:r>
      <w:r w:rsidRPr="00BE15CD">
        <w:rPr>
          <w:color w:val="auto"/>
        </w:rPr>
        <w:t>(</w:t>
      </w:r>
      <w:r w:rsidRPr="00BE15CD">
        <w:rPr>
          <w:i/>
          <w:color w:val="auto"/>
        </w:rPr>
        <w:t>4,5 % alc. vol.</w:t>
      </w:r>
      <w:r w:rsidRPr="00BE15CD">
        <w:rPr>
          <w:color w:val="auto"/>
        </w:rPr>
        <w:t xml:space="preserve">) : Bière de froment élaborée avec des fleurs d'hibiscus séchées. La robe est rosée et la mousse est fine. Le nez discret </w:t>
      </w:r>
      <w:r w:rsidR="008564CB" w:rsidRPr="00BE15CD">
        <w:rPr>
          <w:color w:val="auto"/>
        </w:rPr>
        <w:t xml:space="preserve">est </w:t>
      </w:r>
      <w:r w:rsidRPr="00BE15CD">
        <w:rPr>
          <w:color w:val="auto"/>
        </w:rPr>
        <w:t>flora</w:t>
      </w:r>
      <w:r w:rsidR="008564CB" w:rsidRPr="00BE15CD">
        <w:rPr>
          <w:color w:val="auto"/>
        </w:rPr>
        <w:t>l</w:t>
      </w:r>
      <w:r w:rsidRPr="00BE15CD">
        <w:rPr>
          <w:color w:val="auto"/>
        </w:rPr>
        <w:t xml:space="preserve"> et fruité. En bouche, elle </w:t>
      </w:r>
      <w:r w:rsidR="008564CB" w:rsidRPr="00BE15CD">
        <w:rPr>
          <w:color w:val="auto"/>
        </w:rPr>
        <w:t>est floral</w:t>
      </w:r>
      <w:r w:rsidR="00575E54" w:rsidRPr="00BE15CD">
        <w:rPr>
          <w:color w:val="auto"/>
        </w:rPr>
        <w:t>e</w:t>
      </w:r>
      <w:r w:rsidR="00491C19" w:rsidRPr="00BE15CD">
        <w:rPr>
          <w:color w:val="auto"/>
        </w:rPr>
        <w:t>.</w:t>
      </w:r>
      <w:r w:rsidRPr="00BE15CD">
        <w:rPr>
          <w:color w:val="auto"/>
        </w:rPr>
        <w:t xml:space="preserve"> La finale </w:t>
      </w:r>
      <w:r w:rsidR="00575E54" w:rsidRPr="00BE15CD">
        <w:rPr>
          <w:color w:val="auto"/>
        </w:rPr>
        <w:t xml:space="preserve">est </w:t>
      </w:r>
      <w:r w:rsidR="00491C19" w:rsidRPr="00BE15CD">
        <w:rPr>
          <w:color w:val="auto"/>
        </w:rPr>
        <w:t>sèche</w:t>
      </w:r>
      <w:r w:rsidR="00575E54" w:rsidRPr="00BE15CD">
        <w:rPr>
          <w:color w:val="auto"/>
        </w:rPr>
        <w:t xml:space="preserve"> et céréalière</w:t>
      </w:r>
      <w:r w:rsidRPr="00BE15CD">
        <w:rPr>
          <w:color w:val="auto"/>
        </w:rPr>
        <w:t xml:space="preserve">. </w:t>
      </w:r>
    </w:p>
    <w:p w14:paraId="398D08E5" w14:textId="6870D062" w:rsidR="00FA1E69" w:rsidRPr="00BE15CD" w:rsidRDefault="00FA1E69" w:rsidP="00C77D11">
      <w:pPr>
        <w:pStyle w:val="Titre6"/>
        <w:rPr>
          <w:b w:val="0"/>
          <w:bCs w:val="0"/>
          <w:lang w:val="fr-BE"/>
        </w:rPr>
      </w:pPr>
      <w:r w:rsidRPr="00BE15CD">
        <w:rPr>
          <w:lang w:val="fr-BE"/>
        </w:rPr>
        <w:lastRenderedPageBreak/>
        <w:t xml:space="preserve">Divas (Les) </w:t>
      </w:r>
      <w:r w:rsidRPr="00BE15CD">
        <w:rPr>
          <w:b w:val="0"/>
          <w:bCs w:val="0"/>
          <w:lang w:val="fr-BE"/>
        </w:rPr>
        <w:t>(</w:t>
      </w:r>
      <w:r w:rsidRPr="00BE15CD">
        <w:rPr>
          <w:b w:val="0"/>
          <w:bCs w:val="0"/>
          <w:i/>
          <w:iCs w:val="0"/>
          <w:lang w:val="fr-BE"/>
        </w:rPr>
        <w:t xml:space="preserve">Orbais-L'Abbaye – 51 Marne </w:t>
      </w:r>
      <w:r w:rsidR="00424CE8" w:rsidRPr="00BE15CD">
        <w:rPr>
          <w:b w:val="0"/>
          <w:bCs w:val="0"/>
          <w:i/>
          <w:iCs w:val="0"/>
          <w:lang w:val="fr-BE"/>
        </w:rPr>
        <w:t>–</w:t>
      </w:r>
      <w:r w:rsidRPr="00BE15CD">
        <w:rPr>
          <w:b w:val="0"/>
          <w:bCs w:val="0"/>
          <w:i/>
          <w:iCs w:val="0"/>
          <w:lang w:val="fr-BE"/>
        </w:rPr>
        <w:t xml:space="preserve"> </w:t>
      </w:r>
      <w:r w:rsidR="00424CE8" w:rsidRPr="00BE15CD">
        <w:rPr>
          <w:b w:val="0"/>
          <w:bCs w:val="0"/>
          <w:i/>
          <w:iCs w:val="0"/>
          <w:lang w:val="fr-BE"/>
        </w:rPr>
        <w:t>Grand Est : 2021</w:t>
      </w:r>
      <w:r w:rsidR="00424CE8" w:rsidRPr="00BE15CD">
        <w:rPr>
          <w:b w:val="0"/>
          <w:bCs w:val="0"/>
          <w:lang w:val="fr-BE"/>
        </w:rPr>
        <w:t>)</w:t>
      </w:r>
    </w:p>
    <w:p w14:paraId="0658418D" w14:textId="776D419C" w:rsidR="00424CE8" w:rsidRPr="00BE15CD" w:rsidRDefault="00424CE8" w:rsidP="00424CE8">
      <w:r w:rsidRPr="00BE15CD">
        <w:t>Cette picobrasserie (</w:t>
      </w:r>
      <w:r w:rsidRPr="00BE15CD">
        <w:rPr>
          <w:i/>
          <w:iCs/>
        </w:rPr>
        <w:t>12 hl</w:t>
      </w:r>
      <w:r w:rsidRPr="00BE15CD">
        <w:t xml:space="preserve">) a été fondée par </w:t>
      </w:r>
      <w:r w:rsidRPr="00BE15CD">
        <w:rPr>
          <w:color w:val="2F5496" w:themeColor="accent1" w:themeShade="BF"/>
        </w:rPr>
        <w:t>Davy Farigoul</w:t>
      </w:r>
      <w:r w:rsidRPr="00BE15CD">
        <w:t>.</w:t>
      </w:r>
    </w:p>
    <w:p w14:paraId="182AC28C" w14:textId="2F53B680" w:rsidR="007D62E7" w:rsidRPr="00BE15CD" w:rsidRDefault="007D62E7" w:rsidP="00C77D11">
      <w:pPr>
        <w:pStyle w:val="Titre6"/>
        <w:rPr>
          <w:b w:val="0"/>
          <w:bCs w:val="0"/>
          <w:lang w:val="fr-BE"/>
        </w:rPr>
      </w:pPr>
      <w:r w:rsidRPr="00BE15CD">
        <w:rPr>
          <w:lang w:val="fr-BE"/>
        </w:rPr>
        <w:t>Divatte (</w:t>
      </w:r>
      <w:r w:rsidR="005F0AF1" w:rsidRPr="00BE15CD">
        <w:rPr>
          <w:lang w:val="fr-BE"/>
        </w:rPr>
        <w:t>de l</w:t>
      </w:r>
      <w:r w:rsidRPr="00BE15CD">
        <w:rPr>
          <w:lang w:val="fr-BE"/>
        </w:rPr>
        <w:t xml:space="preserve">a) </w:t>
      </w:r>
      <w:r w:rsidRPr="00BE15CD">
        <w:rPr>
          <w:b w:val="0"/>
          <w:bCs w:val="0"/>
          <w:lang w:val="fr-BE"/>
        </w:rPr>
        <w:t>(</w:t>
      </w:r>
      <w:r w:rsidRPr="00BE15CD">
        <w:rPr>
          <w:b w:val="0"/>
          <w:bCs w:val="0"/>
          <w:i/>
          <w:iCs w:val="0"/>
          <w:lang w:val="fr-BE"/>
        </w:rPr>
        <w:t xml:space="preserve">La Chapelle-Basse-Mer – </w:t>
      </w:r>
      <w:r w:rsidR="00B16019" w:rsidRPr="00BE15CD">
        <w:rPr>
          <w:b w:val="0"/>
          <w:bCs w:val="0"/>
          <w:i/>
          <w:iCs w:val="0"/>
          <w:lang w:val="fr-BE"/>
        </w:rPr>
        <w:t xml:space="preserve">44 Loire-Atlantique </w:t>
      </w:r>
      <w:r w:rsidR="00A25C37" w:rsidRPr="00BE15CD">
        <w:rPr>
          <w:b w:val="0"/>
          <w:bCs w:val="0"/>
          <w:i/>
          <w:iCs w:val="0"/>
          <w:lang w:val="fr-BE"/>
        </w:rPr>
        <w:t>–</w:t>
      </w:r>
      <w:r w:rsidR="00B16019" w:rsidRPr="00BE15CD">
        <w:rPr>
          <w:b w:val="0"/>
          <w:bCs w:val="0"/>
          <w:i/>
          <w:iCs w:val="0"/>
          <w:lang w:val="fr-BE"/>
        </w:rPr>
        <w:t xml:space="preserve"> </w:t>
      </w:r>
      <w:r w:rsidRPr="00BE15CD">
        <w:rPr>
          <w:b w:val="0"/>
          <w:bCs w:val="0"/>
          <w:i/>
          <w:iCs w:val="0"/>
          <w:lang w:val="fr-BE"/>
        </w:rPr>
        <w:t>Pays de Loire : 2015</w:t>
      </w:r>
      <w:r w:rsidRPr="00BE15CD">
        <w:rPr>
          <w:b w:val="0"/>
          <w:bCs w:val="0"/>
          <w:lang w:val="fr-BE"/>
        </w:rPr>
        <w:t>)</w:t>
      </w:r>
    </w:p>
    <w:p w14:paraId="3B7640C3" w14:textId="7AE7E2E8" w:rsidR="007D62E7" w:rsidRPr="00BE15CD" w:rsidRDefault="007D62E7" w:rsidP="007D62E7">
      <w:r w:rsidRPr="00BE15CD">
        <w:t>Cette brasserie</w:t>
      </w:r>
      <w:r w:rsidR="008E1A98" w:rsidRPr="00BE15CD">
        <w:t xml:space="preserve"> artisanale</w:t>
      </w:r>
      <w:r w:rsidRPr="00BE15CD">
        <w:t xml:space="preserve"> (</w:t>
      </w:r>
      <w:r w:rsidR="00201943">
        <w:rPr>
          <w:i/>
        </w:rPr>
        <w:t>1 5</w:t>
      </w:r>
      <w:r w:rsidRPr="00BE15CD">
        <w:rPr>
          <w:i/>
        </w:rPr>
        <w:t>00 hl</w:t>
      </w:r>
      <w:r w:rsidRPr="00BE15CD">
        <w:t xml:space="preserve">) a été fondée par </w:t>
      </w:r>
      <w:r w:rsidRPr="00BE15CD">
        <w:rPr>
          <w:color w:val="2F5496" w:themeColor="accent1" w:themeShade="BF"/>
        </w:rPr>
        <w:t>Antoine Boyer</w:t>
      </w:r>
      <w:r w:rsidRPr="00BE15CD">
        <w:t>.</w:t>
      </w:r>
    </w:p>
    <w:p w14:paraId="24BEDD16" w14:textId="77777777" w:rsidR="00201943" w:rsidRDefault="003F3E4F" w:rsidP="007D62E7">
      <w:r w:rsidRPr="00BE15CD">
        <w:t>Elle</w:t>
      </w:r>
      <w:r w:rsidR="007D62E7" w:rsidRPr="00BE15CD">
        <w:t xml:space="preserve"> produit des bières d'inspiration </w:t>
      </w:r>
      <w:r w:rsidR="00971926" w:rsidRPr="00BE15CD">
        <w:t xml:space="preserve">anglaise et galloise brassées en monopalier. </w:t>
      </w:r>
      <w:r w:rsidR="00201943" w:rsidRPr="00BE15CD">
        <w:t xml:space="preserve">Elle produit la gamme </w:t>
      </w:r>
      <w:r w:rsidR="00201943" w:rsidRPr="00BE15CD">
        <w:rPr>
          <w:i/>
          <w:iCs/>
        </w:rPr>
        <w:t>Trompe souris</w:t>
      </w:r>
      <w:r w:rsidR="00201943" w:rsidRPr="00BE15CD">
        <w:t>.</w:t>
      </w:r>
    </w:p>
    <w:p w14:paraId="429F52C1" w14:textId="19E3C166" w:rsidR="00971926" w:rsidRPr="00201943" w:rsidRDefault="00201943" w:rsidP="00201943">
      <w:pPr>
        <w:pBdr>
          <w:top w:val="single" w:sz="4" w:space="1" w:color="auto"/>
          <w:left w:val="single" w:sz="4" w:space="4" w:color="auto"/>
          <w:bottom w:val="single" w:sz="4" w:space="1" w:color="auto"/>
          <w:right w:val="single" w:sz="4" w:space="4" w:color="auto"/>
        </w:pBdr>
        <w:shd w:val="clear" w:color="auto" w:fill="C5E0B3" w:themeFill="accent6" w:themeFillTint="66"/>
        <w:rPr>
          <w:sz w:val="20"/>
        </w:rPr>
      </w:pPr>
      <w:r>
        <w:t xml:space="preserve">ANECDOTE </w:t>
      </w:r>
      <w:r w:rsidRPr="00201943">
        <w:rPr>
          <w:sz w:val="20"/>
        </w:rPr>
        <w:t xml:space="preserve">: </w:t>
      </w:r>
      <w:r w:rsidR="00971926" w:rsidRPr="00201943">
        <w:rPr>
          <w:sz w:val="20"/>
        </w:rPr>
        <w:t>Le nom des bières fait référence à une certaine identité locale.</w:t>
      </w:r>
      <w:r w:rsidR="003F3E4F" w:rsidRPr="00201943">
        <w:rPr>
          <w:sz w:val="20"/>
        </w:rPr>
        <w:t xml:space="preserve"> </w:t>
      </w:r>
    </w:p>
    <w:p w14:paraId="053CDBEE" w14:textId="71625065" w:rsidR="00237160" w:rsidRPr="00BE15CD" w:rsidRDefault="00237160" w:rsidP="00201943">
      <w:pPr>
        <w:pStyle w:val="Enumration1"/>
        <w:spacing w:before="120"/>
        <w:rPr>
          <w:color w:val="auto"/>
        </w:rPr>
      </w:pPr>
      <w:r w:rsidRPr="00BE15CD">
        <w:t>Aie Aie Aie</w:t>
      </w:r>
      <w:r w:rsidRPr="00BE15CD">
        <w:rPr>
          <w:color w:val="auto"/>
        </w:rPr>
        <w:t xml:space="preserve"> (</w:t>
      </w:r>
      <w:r w:rsidRPr="00BE15CD">
        <w:rPr>
          <w:i/>
          <w:iCs/>
          <w:color w:val="auto"/>
        </w:rPr>
        <w:t>7 % alc. vol.</w:t>
      </w:r>
      <w:r w:rsidRPr="00BE15CD">
        <w:rPr>
          <w:color w:val="auto"/>
        </w:rPr>
        <w:t>) : Blonde.</w:t>
      </w:r>
    </w:p>
    <w:p w14:paraId="556E3F6C" w14:textId="1D25679F" w:rsidR="00237160" w:rsidRPr="00BE15CD" w:rsidRDefault="00237160" w:rsidP="00237160">
      <w:pPr>
        <w:pStyle w:val="Enumration1"/>
        <w:rPr>
          <w:color w:val="auto"/>
        </w:rPr>
      </w:pPr>
      <w:r w:rsidRPr="00BE15CD">
        <w:t>Blonde</w:t>
      </w:r>
      <w:r w:rsidRPr="00BE15CD">
        <w:rPr>
          <w:color w:val="auto"/>
        </w:rPr>
        <w:t xml:space="preserve"> (</w:t>
      </w:r>
      <w:r w:rsidRPr="00BE15CD">
        <w:rPr>
          <w:i/>
          <w:iCs/>
          <w:color w:val="auto"/>
        </w:rPr>
        <w:t>5 % alc. vol.</w:t>
      </w:r>
      <w:r w:rsidRPr="00BE15CD">
        <w:rPr>
          <w:color w:val="auto"/>
        </w:rPr>
        <w:t xml:space="preserve">) : Blonde. </w:t>
      </w:r>
    </w:p>
    <w:p w14:paraId="018404F4" w14:textId="42F9621B" w:rsidR="00237160" w:rsidRPr="00BE15CD" w:rsidRDefault="00237160" w:rsidP="00237160">
      <w:pPr>
        <w:pStyle w:val="Enumration1"/>
        <w:rPr>
          <w:color w:val="auto"/>
        </w:rPr>
      </w:pPr>
      <w:r w:rsidRPr="00BE15CD">
        <w:t xml:space="preserve">Blonde bio </w:t>
      </w:r>
      <w:r w:rsidRPr="00BE15CD">
        <w:rPr>
          <w:color w:val="auto"/>
        </w:rPr>
        <w:t>(</w:t>
      </w:r>
      <w:r w:rsidRPr="00BE15CD">
        <w:rPr>
          <w:i/>
          <w:iCs/>
          <w:color w:val="auto"/>
        </w:rPr>
        <w:t>5 % alc. vol.</w:t>
      </w:r>
      <w:r w:rsidRPr="00BE15CD">
        <w:rPr>
          <w:color w:val="auto"/>
        </w:rPr>
        <w:t>) : Blonde bio.</w:t>
      </w:r>
    </w:p>
    <w:p w14:paraId="477B8EF1" w14:textId="42926516" w:rsidR="008941E6" w:rsidRPr="00BE15CD" w:rsidRDefault="008941E6" w:rsidP="00971926">
      <w:pPr>
        <w:pStyle w:val="Enumration1"/>
        <w:rPr>
          <w:color w:val="auto"/>
        </w:rPr>
      </w:pPr>
      <w:r w:rsidRPr="00BE15CD">
        <w:t>Duc de Bretagne</w:t>
      </w:r>
      <w:r w:rsidRPr="00BE15CD">
        <w:rPr>
          <w:color w:val="auto"/>
        </w:rPr>
        <w:t xml:space="preserve"> (</w:t>
      </w:r>
      <w:r w:rsidRPr="00BE15CD">
        <w:rPr>
          <w:i/>
          <w:iCs/>
          <w:color w:val="auto"/>
        </w:rPr>
        <w:t>5,5 % alc. vol.</w:t>
      </w:r>
      <w:r w:rsidRPr="00BE15CD">
        <w:rPr>
          <w:color w:val="auto"/>
        </w:rPr>
        <w:t>) : Rousse.</w:t>
      </w:r>
    </w:p>
    <w:p w14:paraId="1E903252" w14:textId="064CB2FF" w:rsidR="008941E6" w:rsidRPr="00BE15CD" w:rsidRDefault="008941E6" w:rsidP="00971926">
      <w:pPr>
        <w:pStyle w:val="Enumration1"/>
        <w:rPr>
          <w:color w:val="auto"/>
        </w:rPr>
      </w:pPr>
      <w:r w:rsidRPr="00BE15CD">
        <w:t xml:space="preserve">Duck </w:t>
      </w:r>
      <w:r w:rsidRPr="00BE15CD">
        <w:rPr>
          <w:color w:val="auto"/>
        </w:rPr>
        <w:t>(</w:t>
      </w:r>
      <w:r w:rsidRPr="00BE15CD">
        <w:rPr>
          <w:i/>
          <w:iCs/>
          <w:color w:val="auto"/>
        </w:rPr>
        <w:t>5,5 % alc. vol.</w:t>
      </w:r>
      <w:r w:rsidRPr="00BE15CD">
        <w:rPr>
          <w:color w:val="auto"/>
        </w:rPr>
        <w:t>) : Blonde.</w:t>
      </w:r>
    </w:p>
    <w:p w14:paraId="75368EC0" w14:textId="5745746C" w:rsidR="003507D4" w:rsidRPr="00BE15CD" w:rsidRDefault="003507D4" w:rsidP="00971926">
      <w:pPr>
        <w:pStyle w:val="Enumration1"/>
        <w:rPr>
          <w:color w:val="auto"/>
        </w:rPr>
      </w:pPr>
      <w:r w:rsidRPr="00BE15CD">
        <w:t>Magnolia</w:t>
      </w:r>
      <w:r w:rsidRPr="00BE15CD">
        <w:rPr>
          <w:color w:val="auto"/>
        </w:rPr>
        <w:t xml:space="preserve"> : Blonde. Le nez est miellé et épicé. En bouche, elle est légèrement acide et veloutée avec un arôme minéral.</w:t>
      </w:r>
    </w:p>
    <w:p w14:paraId="3705E5F7" w14:textId="68FB279B" w:rsidR="00237160" w:rsidRPr="00BE15CD" w:rsidRDefault="00237160" w:rsidP="00971926">
      <w:pPr>
        <w:pStyle w:val="Enumration1"/>
        <w:rPr>
          <w:color w:val="auto"/>
        </w:rPr>
      </w:pPr>
      <w:r w:rsidRPr="00BE15CD">
        <w:t>Rose</w:t>
      </w:r>
      <w:r w:rsidRPr="00BE15CD">
        <w:rPr>
          <w:color w:val="auto"/>
        </w:rPr>
        <w:t xml:space="preserve"> (</w:t>
      </w:r>
      <w:r w:rsidRPr="00BE15CD">
        <w:rPr>
          <w:i/>
          <w:iCs/>
          <w:color w:val="auto"/>
        </w:rPr>
        <w:t>6 % alc. vol.</w:t>
      </w:r>
      <w:r w:rsidRPr="00BE15CD">
        <w:rPr>
          <w:color w:val="auto"/>
        </w:rPr>
        <w:t>) : Bière fruitée élaborée avec des arômes de framboise et de la coriandre.</w:t>
      </w:r>
    </w:p>
    <w:p w14:paraId="1B7D2FFB" w14:textId="3EBA7000" w:rsidR="00237160" w:rsidRPr="00BE15CD" w:rsidRDefault="00237160" w:rsidP="00971926">
      <w:pPr>
        <w:pStyle w:val="Enumration1"/>
        <w:rPr>
          <w:color w:val="auto"/>
        </w:rPr>
      </w:pPr>
      <w:r w:rsidRPr="00BE15CD">
        <w:t>Rousse</w:t>
      </w:r>
      <w:r w:rsidRPr="00BE15CD">
        <w:rPr>
          <w:color w:val="auto"/>
        </w:rPr>
        <w:t xml:space="preserve"> (</w:t>
      </w:r>
      <w:r w:rsidRPr="00BE15CD">
        <w:rPr>
          <w:i/>
          <w:iCs/>
          <w:color w:val="auto"/>
        </w:rPr>
        <w:t>6 % alc. vol.</w:t>
      </w:r>
      <w:r w:rsidRPr="00BE15CD">
        <w:rPr>
          <w:color w:val="auto"/>
        </w:rPr>
        <w:t>) : Rousse.</w:t>
      </w:r>
    </w:p>
    <w:p w14:paraId="6A648FBE" w14:textId="7AF2F357" w:rsidR="00237160" w:rsidRPr="00BE15CD" w:rsidRDefault="00237160" w:rsidP="00237160">
      <w:pPr>
        <w:pStyle w:val="Enumration1"/>
        <w:rPr>
          <w:color w:val="auto"/>
        </w:rPr>
      </w:pPr>
      <w:r w:rsidRPr="00BE15CD">
        <w:t>Rousse bio</w:t>
      </w:r>
      <w:r w:rsidRPr="00BE15CD">
        <w:rPr>
          <w:color w:val="auto"/>
        </w:rPr>
        <w:t xml:space="preserve"> (</w:t>
      </w:r>
      <w:r w:rsidRPr="00BE15CD">
        <w:rPr>
          <w:i/>
          <w:iCs/>
          <w:color w:val="auto"/>
        </w:rPr>
        <w:t>5 % alc. vol.</w:t>
      </w:r>
      <w:r w:rsidRPr="00BE15CD">
        <w:rPr>
          <w:color w:val="auto"/>
        </w:rPr>
        <w:t>) : Rousse bio.</w:t>
      </w:r>
    </w:p>
    <w:p w14:paraId="490F5762" w14:textId="6143658A" w:rsidR="007D62E7" w:rsidRPr="00BE15CD" w:rsidRDefault="00971926" w:rsidP="00971926">
      <w:pPr>
        <w:pStyle w:val="Enumration1"/>
        <w:rPr>
          <w:color w:val="auto"/>
        </w:rPr>
      </w:pPr>
      <w:r w:rsidRPr="00BE15CD">
        <w:t xml:space="preserve">Trompe </w:t>
      </w:r>
      <w:r w:rsidR="003F3E4F" w:rsidRPr="00BE15CD">
        <w:t>s</w:t>
      </w:r>
      <w:r w:rsidRPr="00BE15CD">
        <w:t>ouris</w:t>
      </w:r>
      <w:r w:rsidR="003F3E4F" w:rsidRPr="00BE15CD">
        <w:t xml:space="preserve"> Blanche</w:t>
      </w:r>
      <w:r w:rsidRPr="00BE15CD">
        <w:t xml:space="preserve"> </w:t>
      </w:r>
      <w:r w:rsidRPr="00BE15CD">
        <w:rPr>
          <w:color w:val="auto"/>
        </w:rPr>
        <w:t>(</w:t>
      </w:r>
      <w:r w:rsidRPr="00BE15CD">
        <w:rPr>
          <w:i/>
          <w:color w:val="auto"/>
        </w:rPr>
        <w:t>5 % alc. vol.</w:t>
      </w:r>
      <w:r w:rsidRPr="00BE15CD">
        <w:rPr>
          <w:color w:val="auto"/>
        </w:rPr>
        <w:t>) : Blanche. Sa robe trouble est jaune paille. Le nez est</w:t>
      </w:r>
      <w:r w:rsidR="00575E54" w:rsidRPr="00BE15CD">
        <w:rPr>
          <w:color w:val="auto"/>
        </w:rPr>
        <w:t xml:space="preserve"> fruité (</w:t>
      </w:r>
      <w:r w:rsidRPr="00BE15CD">
        <w:rPr>
          <w:i/>
          <w:color w:val="auto"/>
        </w:rPr>
        <w:t>citron</w:t>
      </w:r>
      <w:r w:rsidR="00575E54" w:rsidRPr="00BE15CD">
        <w:rPr>
          <w:color w:val="auto"/>
        </w:rPr>
        <w:t>), céréalier (</w:t>
      </w:r>
      <w:r w:rsidRPr="00BE15CD">
        <w:rPr>
          <w:i/>
          <w:color w:val="auto"/>
        </w:rPr>
        <w:t>pain frais</w:t>
      </w:r>
      <w:r w:rsidR="00575E54" w:rsidRPr="00BE15CD">
        <w:rPr>
          <w:color w:val="auto"/>
        </w:rPr>
        <w:t>) et levuré</w:t>
      </w:r>
      <w:r w:rsidRPr="00BE15CD">
        <w:rPr>
          <w:color w:val="auto"/>
        </w:rPr>
        <w:t>. En bouche, elle est vive</w:t>
      </w:r>
      <w:r w:rsidR="005F0AF1" w:rsidRPr="00BE15CD">
        <w:rPr>
          <w:color w:val="auto"/>
        </w:rPr>
        <w:t>,</w:t>
      </w:r>
      <w:r w:rsidRPr="00BE15CD">
        <w:rPr>
          <w:color w:val="auto"/>
        </w:rPr>
        <w:t xml:space="preserve"> crémeuse</w:t>
      </w:r>
      <w:r w:rsidR="005F0AF1" w:rsidRPr="00BE15CD">
        <w:rPr>
          <w:color w:val="auto"/>
        </w:rPr>
        <w:t xml:space="preserve"> et moyennement amère</w:t>
      </w:r>
      <w:r w:rsidRPr="00BE15CD">
        <w:rPr>
          <w:color w:val="auto"/>
        </w:rPr>
        <w:t xml:space="preserve"> avec </w:t>
      </w:r>
      <w:r w:rsidR="005F0AF1" w:rsidRPr="00BE15CD">
        <w:rPr>
          <w:color w:val="auto"/>
        </w:rPr>
        <w:t>des</w:t>
      </w:r>
      <w:r w:rsidRPr="00BE15CD">
        <w:rPr>
          <w:color w:val="auto"/>
        </w:rPr>
        <w:t xml:space="preserve"> arômes </w:t>
      </w:r>
      <w:r w:rsidR="005F0AF1" w:rsidRPr="00BE15CD">
        <w:rPr>
          <w:color w:val="auto"/>
        </w:rPr>
        <w:t>malté</w:t>
      </w:r>
      <w:r w:rsidRPr="00BE15CD">
        <w:rPr>
          <w:color w:val="auto"/>
        </w:rPr>
        <w:t xml:space="preserve"> et fruité. La finale est fraîche </w:t>
      </w:r>
      <w:r w:rsidR="005F0AF1" w:rsidRPr="00BE15CD">
        <w:rPr>
          <w:color w:val="auto"/>
        </w:rPr>
        <w:t>et épicée (</w:t>
      </w:r>
      <w:r w:rsidRPr="00BE15CD">
        <w:rPr>
          <w:i/>
          <w:iCs/>
          <w:color w:val="auto"/>
        </w:rPr>
        <w:t>coriandre</w:t>
      </w:r>
      <w:r w:rsidR="005F0AF1" w:rsidRPr="00BE15CD">
        <w:rPr>
          <w:color w:val="auto"/>
        </w:rPr>
        <w:t>)</w:t>
      </w:r>
      <w:r w:rsidRPr="00BE15CD">
        <w:rPr>
          <w:color w:val="auto"/>
        </w:rPr>
        <w:t xml:space="preserve">. </w:t>
      </w:r>
    </w:p>
    <w:p w14:paraId="23E45B08" w14:textId="2DE1D232" w:rsidR="00237160" w:rsidRPr="00BE15CD" w:rsidRDefault="00237160" w:rsidP="0009618F">
      <w:pPr>
        <w:pStyle w:val="Enumration1"/>
        <w:rPr>
          <w:color w:val="auto"/>
        </w:rPr>
      </w:pPr>
      <w:r w:rsidRPr="00BE15CD">
        <w:t xml:space="preserve">Trompe souris Blonde </w:t>
      </w:r>
    </w:p>
    <w:p w14:paraId="18137951" w14:textId="4B743F7D" w:rsidR="00237160" w:rsidRPr="00BE15CD" w:rsidRDefault="00237160" w:rsidP="00237160">
      <w:pPr>
        <w:pStyle w:val="Enumration1"/>
        <w:rPr>
          <w:color w:val="auto"/>
        </w:rPr>
      </w:pPr>
      <w:r w:rsidRPr="00BE15CD">
        <w:t xml:space="preserve">Trompe souris Noire </w:t>
      </w:r>
      <w:r w:rsidRPr="00BE15CD">
        <w:rPr>
          <w:color w:val="auto"/>
        </w:rPr>
        <w:t>(</w:t>
      </w:r>
      <w:r w:rsidRPr="00BE15CD">
        <w:rPr>
          <w:i/>
          <w:iCs/>
          <w:color w:val="auto"/>
        </w:rPr>
        <w:t>5 % alc. vol.</w:t>
      </w:r>
      <w:r w:rsidRPr="00BE15CD">
        <w:rPr>
          <w:color w:val="auto"/>
        </w:rPr>
        <w:t xml:space="preserve">) : Noire. </w:t>
      </w:r>
    </w:p>
    <w:p w14:paraId="69E174E7" w14:textId="2F63D4B8" w:rsidR="003F3E4F" w:rsidRPr="00BE15CD" w:rsidRDefault="003F3E4F" w:rsidP="0009618F">
      <w:pPr>
        <w:pStyle w:val="Enumration1"/>
        <w:rPr>
          <w:color w:val="auto"/>
        </w:rPr>
      </w:pPr>
      <w:r w:rsidRPr="00BE15CD">
        <w:t>Trompe souris Rousse</w:t>
      </w:r>
      <w:r w:rsidRPr="00BE15CD">
        <w:rPr>
          <w:color w:val="auto"/>
        </w:rPr>
        <w:t xml:space="preserve"> (</w:t>
      </w:r>
      <w:r w:rsidRPr="00BE15CD">
        <w:rPr>
          <w:i/>
          <w:iCs/>
          <w:color w:val="auto"/>
        </w:rPr>
        <w:t>5 % alc. vol.</w:t>
      </w:r>
      <w:r w:rsidRPr="00BE15CD">
        <w:rPr>
          <w:color w:val="auto"/>
        </w:rPr>
        <w:t>) : Ambrée.</w:t>
      </w:r>
    </w:p>
    <w:p w14:paraId="381C46F5" w14:textId="6647087D" w:rsidR="00237160" w:rsidRPr="00BE15CD" w:rsidRDefault="00237160" w:rsidP="0009618F">
      <w:pPr>
        <w:pStyle w:val="Enumration1"/>
        <w:rPr>
          <w:color w:val="auto"/>
        </w:rPr>
      </w:pPr>
      <w:r w:rsidRPr="00BE15CD">
        <w:t>Trompe souris Sour'IPA</w:t>
      </w:r>
      <w:r w:rsidRPr="00BE15CD">
        <w:rPr>
          <w:color w:val="auto"/>
        </w:rPr>
        <w:t xml:space="preserve"> (</w:t>
      </w:r>
      <w:r w:rsidRPr="00BE15CD">
        <w:rPr>
          <w:i/>
          <w:iCs/>
          <w:color w:val="auto"/>
        </w:rPr>
        <w:t>7 % alc. vol.</w:t>
      </w:r>
      <w:r w:rsidRPr="00BE15CD">
        <w:rPr>
          <w:color w:val="auto"/>
        </w:rPr>
        <w:t>) : Sour IPA.</w:t>
      </w:r>
    </w:p>
    <w:p w14:paraId="264B041C" w14:textId="34244E88" w:rsidR="00237160" w:rsidRPr="00BE15CD" w:rsidRDefault="00237160" w:rsidP="0009618F">
      <w:pPr>
        <w:pStyle w:val="Enumration1"/>
        <w:rPr>
          <w:color w:val="auto"/>
        </w:rPr>
      </w:pPr>
      <w:r w:rsidRPr="00BE15CD">
        <w:t>Trompe souris Triple</w:t>
      </w:r>
      <w:r w:rsidRPr="00BE15CD">
        <w:rPr>
          <w:color w:val="auto"/>
        </w:rPr>
        <w:t xml:space="preserve"> (</w:t>
      </w:r>
      <w:r w:rsidRPr="00BE15CD">
        <w:rPr>
          <w:i/>
          <w:iCs/>
          <w:color w:val="auto"/>
        </w:rPr>
        <w:t>7,5 % alc. vol.</w:t>
      </w:r>
      <w:r w:rsidRPr="00BE15CD">
        <w:rPr>
          <w:color w:val="auto"/>
        </w:rPr>
        <w:t>) : Triple.</w:t>
      </w:r>
    </w:p>
    <w:p w14:paraId="64BD41DF" w14:textId="1410043F" w:rsidR="00237160" w:rsidRPr="00BE15CD" w:rsidRDefault="00237160" w:rsidP="0009618F">
      <w:pPr>
        <w:pStyle w:val="Enumration1"/>
        <w:rPr>
          <w:color w:val="auto"/>
        </w:rPr>
      </w:pPr>
      <w:r w:rsidRPr="00BE15CD">
        <w:t xml:space="preserve">Vieille Tour Blonde </w:t>
      </w:r>
      <w:r w:rsidRPr="00BE15CD">
        <w:rPr>
          <w:color w:val="auto"/>
        </w:rPr>
        <w:t>(</w:t>
      </w:r>
      <w:r w:rsidRPr="00BE15CD">
        <w:rPr>
          <w:i/>
          <w:color w:val="auto"/>
        </w:rPr>
        <w:t>6,5 % alc. vol.</w:t>
      </w:r>
      <w:r w:rsidRPr="00BE15CD">
        <w:rPr>
          <w:color w:val="auto"/>
        </w:rPr>
        <w:t xml:space="preserve">) : Brune. </w:t>
      </w:r>
    </w:p>
    <w:p w14:paraId="6EFFD4AC" w14:textId="77777777" w:rsidR="00237160" w:rsidRPr="00BE15CD" w:rsidRDefault="00237160" w:rsidP="0023716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fait référence au moulin familial qui n'a jamais fonctionné et est situé en zone inondable sur les bords de la Loire.</w:t>
      </w:r>
    </w:p>
    <w:p w14:paraId="69768F66" w14:textId="4AE8EC47" w:rsidR="008A2FDF" w:rsidRPr="00BE15CD" w:rsidRDefault="00971926" w:rsidP="00237160">
      <w:pPr>
        <w:pStyle w:val="Enumration1"/>
        <w:spacing w:before="120"/>
        <w:rPr>
          <w:color w:val="auto"/>
        </w:rPr>
      </w:pPr>
      <w:r w:rsidRPr="00BE15CD">
        <w:t>Vieille Tour</w:t>
      </w:r>
      <w:r w:rsidR="00237160" w:rsidRPr="00BE15CD">
        <w:t xml:space="preserve"> Brune</w:t>
      </w:r>
      <w:r w:rsidRPr="00BE15CD">
        <w:t xml:space="preserve"> </w:t>
      </w:r>
      <w:r w:rsidRPr="00BE15CD">
        <w:rPr>
          <w:color w:val="auto"/>
        </w:rPr>
        <w:t>(</w:t>
      </w:r>
      <w:r w:rsidR="00237160" w:rsidRPr="00BE15CD">
        <w:rPr>
          <w:i/>
          <w:color w:val="auto"/>
        </w:rPr>
        <w:t>8</w:t>
      </w:r>
      <w:r w:rsidRPr="00BE15CD">
        <w:rPr>
          <w:i/>
          <w:color w:val="auto"/>
        </w:rPr>
        <w:t xml:space="preserve"> % alc. vol.</w:t>
      </w:r>
      <w:r w:rsidRPr="00BE15CD">
        <w:rPr>
          <w:color w:val="auto"/>
        </w:rPr>
        <w:t xml:space="preserve">) : Brune. Sa robe est brune avec des reflets rouges et la mousse couleur café au lait est crémeuse. Le nez est chocolat chaud. En bouche, elle est moelleuse et veloutée avec des arômes de </w:t>
      </w:r>
      <w:r w:rsidR="00575E54" w:rsidRPr="00BE15CD">
        <w:rPr>
          <w:color w:val="auto"/>
        </w:rPr>
        <w:t>torréfiés (</w:t>
      </w:r>
      <w:r w:rsidRPr="00BE15CD">
        <w:rPr>
          <w:i/>
          <w:color w:val="auto"/>
        </w:rPr>
        <w:t>chocolat, caramel et moka</w:t>
      </w:r>
      <w:r w:rsidR="00575E54" w:rsidRPr="00BE15CD">
        <w:rPr>
          <w:color w:val="auto"/>
        </w:rPr>
        <w:t>)</w:t>
      </w:r>
      <w:r w:rsidRPr="00BE15CD">
        <w:rPr>
          <w:color w:val="auto"/>
        </w:rPr>
        <w:t xml:space="preserve">. La finale </w:t>
      </w:r>
      <w:r w:rsidR="00575E54" w:rsidRPr="00BE15CD">
        <w:rPr>
          <w:color w:val="auto"/>
        </w:rPr>
        <w:t>est peu acide et chocolat noir</w:t>
      </w:r>
      <w:r w:rsidR="0009618F" w:rsidRPr="00BE15CD">
        <w:rPr>
          <w:color w:val="auto"/>
        </w:rPr>
        <w:t xml:space="preserve"> amer. </w:t>
      </w:r>
    </w:p>
    <w:p w14:paraId="50A85544" w14:textId="3F088A08" w:rsidR="00237160" w:rsidRPr="00BE15CD" w:rsidRDefault="00237160" w:rsidP="00237160">
      <w:pPr>
        <w:pStyle w:val="Enumration1"/>
      </w:pPr>
      <w:r w:rsidRPr="00BE15CD">
        <w:t xml:space="preserve">Vieille Tour Magnolia </w:t>
      </w:r>
      <w:r w:rsidRPr="00BE15CD">
        <w:rPr>
          <w:color w:val="auto"/>
        </w:rPr>
        <w:t>(</w:t>
      </w:r>
      <w:r w:rsidR="007E23F1" w:rsidRPr="00BE15CD">
        <w:rPr>
          <w:i/>
          <w:color w:val="auto"/>
        </w:rPr>
        <w:t>5</w:t>
      </w:r>
      <w:r w:rsidRPr="00BE15CD">
        <w:rPr>
          <w:i/>
          <w:color w:val="auto"/>
        </w:rPr>
        <w:t xml:space="preserve"> % alc. vol.</w:t>
      </w:r>
      <w:r w:rsidRPr="00BE15CD">
        <w:rPr>
          <w:color w:val="auto"/>
        </w:rPr>
        <w:t>) : B</w:t>
      </w:r>
      <w:r w:rsidR="007E23F1" w:rsidRPr="00BE15CD">
        <w:rPr>
          <w:color w:val="auto"/>
        </w:rPr>
        <w:t>londe élaborée avec des fleurs de magnolia</w:t>
      </w:r>
      <w:r w:rsidRPr="00BE15CD">
        <w:rPr>
          <w:color w:val="auto"/>
        </w:rPr>
        <w:t>.</w:t>
      </w:r>
    </w:p>
    <w:p w14:paraId="66808B9B" w14:textId="461BBDA4" w:rsidR="001941B0" w:rsidRPr="001941B0" w:rsidRDefault="001941B0" w:rsidP="00C77D11">
      <w:pPr>
        <w:pStyle w:val="Titre6"/>
        <w:rPr>
          <w:b w:val="0"/>
          <w:bCs w:val="0"/>
          <w:lang w:val="fr-BE"/>
        </w:rPr>
      </w:pPr>
      <w:r>
        <w:rPr>
          <w:lang w:val="fr-BE"/>
        </w:rPr>
        <w:t xml:space="preserve">Divin </w:t>
      </w:r>
      <w:r w:rsidRPr="001941B0">
        <w:rPr>
          <w:b w:val="0"/>
          <w:bCs w:val="0"/>
          <w:lang w:val="fr-BE"/>
        </w:rPr>
        <w:t>(</w:t>
      </w:r>
      <w:r w:rsidRPr="00E42231">
        <w:rPr>
          <w:b w:val="0"/>
          <w:bCs w:val="0"/>
          <w:i/>
          <w:iCs w:val="0"/>
          <w:lang w:val="fr-BE"/>
        </w:rPr>
        <w:t>Chémery – 43 Haute-Loire – Auvergne-Rhône-Alpes</w:t>
      </w:r>
      <w:r w:rsidRPr="001941B0">
        <w:rPr>
          <w:b w:val="0"/>
          <w:bCs w:val="0"/>
          <w:lang w:val="fr-BE"/>
        </w:rPr>
        <w:t>)</w:t>
      </w:r>
    </w:p>
    <w:p w14:paraId="0D736CB9" w14:textId="7A4759F9" w:rsidR="001941B0" w:rsidRDefault="001941B0" w:rsidP="001941B0">
      <w:r>
        <w:t>Elle s'est spécialisée dans les bières-vin</w:t>
      </w:r>
      <w:r w:rsidR="00B81629">
        <w:t xml:space="preserve"> et les vins sans alcool.</w:t>
      </w:r>
    </w:p>
    <w:p w14:paraId="044D66C9" w14:textId="274E2BD9" w:rsidR="001941B0" w:rsidRDefault="001941B0" w:rsidP="001941B0">
      <w:pPr>
        <w:pStyle w:val="Enumration1"/>
        <w:rPr>
          <w:color w:val="auto"/>
        </w:rPr>
      </w:pPr>
      <w:r>
        <w:t xml:space="preserve">Blonde Chenin Blanc </w:t>
      </w:r>
      <w:r w:rsidRPr="00B81629">
        <w:rPr>
          <w:color w:val="auto"/>
        </w:rPr>
        <w:t>(</w:t>
      </w:r>
      <w:r w:rsidRPr="00B81629">
        <w:rPr>
          <w:i/>
          <w:iCs/>
          <w:color w:val="auto"/>
        </w:rPr>
        <w:t>0 % alc. vol.</w:t>
      </w:r>
      <w:r w:rsidRPr="00B81629">
        <w:rPr>
          <w:color w:val="auto"/>
        </w:rPr>
        <w:t>) :</w:t>
      </w:r>
      <w:r w:rsidR="00B81629" w:rsidRPr="00B81629">
        <w:rPr>
          <w:color w:val="auto"/>
        </w:rPr>
        <w:t xml:space="preserve"> Bière de vendange</w:t>
      </w:r>
      <w:r w:rsidR="00B81629">
        <w:rPr>
          <w:color w:val="auto"/>
        </w:rPr>
        <w:t xml:space="preserve"> élaborée avec un traitement sur lie de jus de raisin de Chenin Blanc (</w:t>
      </w:r>
      <w:r w:rsidR="00B81629" w:rsidRPr="00B81629">
        <w:rPr>
          <w:i/>
          <w:iCs/>
          <w:color w:val="auto"/>
        </w:rPr>
        <w:t>et non de vin</w:t>
      </w:r>
      <w:r w:rsidR="00B81629">
        <w:rPr>
          <w:color w:val="auto"/>
        </w:rPr>
        <w:t>). Le nez discret est fruité (</w:t>
      </w:r>
      <w:r w:rsidR="00B81629" w:rsidRPr="00B81629">
        <w:rPr>
          <w:i/>
          <w:iCs/>
          <w:color w:val="auto"/>
        </w:rPr>
        <w:t>raisin</w:t>
      </w:r>
      <w:r w:rsidR="00B81629">
        <w:rPr>
          <w:color w:val="auto"/>
        </w:rPr>
        <w:t>). En bouche, elle est sucrée, ronde et peu amère avec des arômes fruité (</w:t>
      </w:r>
      <w:r w:rsidR="00B81629" w:rsidRPr="00B81629">
        <w:rPr>
          <w:i/>
          <w:iCs/>
          <w:color w:val="auto"/>
        </w:rPr>
        <w:t>fruits blanc</w:t>
      </w:r>
      <w:r w:rsidR="00B81629">
        <w:rPr>
          <w:i/>
          <w:iCs/>
          <w:color w:val="auto"/>
        </w:rPr>
        <w:t>s</w:t>
      </w:r>
      <w:r w:rsidR="00B81629" w:rsidRPr="00B81629">
        <w:rPr>
          <w:i/>
          <w:iCs/>
          <w:color w:val="auto"/>
        </w:rPr>
        <w:t xml:space="preserve"> et raisin</w:t>
      </w:r>
      <w:r w:rsidR="00B81629">
        <w:rPr>
          <w:color w:val="auto"/>
        </w:rPr>
        <w:t>) et miellé. La finale est longue.</w:t>
      </w:r>
    </w:p>
    <w:p w14:paraId="7B30275B" w14:textId="64E36C3C" w:rsidR="00E42231" w:rsidRPr="00E42231" w:rsidRDefault="00E42231" w:rsidP="001941B0">
      <w:pPr>
        <w:pStyle w:val="Enumration1"/>
        <w:rPr>
          <w:color w:val="auto"/>
        </w:rPr>
      </w:pPr>
      <w:r>
        <w:t xml:space="preserve">IPA Sauvignon Blanc </w:t>
      </w:r>
      <w:r w:rsidRPr="00E42231">
        <w:rPr>
          <w:color w:val="auto"/>
        </w:rPr>
        <w:t>(</w:t>
      </w:r>
      <w:r w:rsidRPr="00E42231">
        <w:rPr>
          <w:i/>
          <w:iCs/>
          <w:color w:val="auto"/>
        </w:rPr>
        <w:t>0 % alc. vol.</w:t>
      </w:r>
      <w:r w:rsidRPr="00E42231">
        <w:rPr>
          <w:color w:val="auto"/>
        </w:rPr>
        <w:t xml:space="preserve">) </w:t>
      </w:r>
      <w:r>
        <w:rPr>
          <w:color w:val="auto"/>
        </w:rPr>
        <w:t>: Bière de vendange élaborée avec du raisin Sauvignon Blanc. Le nez discret est fruité (</w:t>
      </w:r>
      <w:r w:rsidRPr="00E42231">
        <w:rPr>
          <w:i/>
          <w:iCs/>
          <w:color w:val="auto"/>
        </w:rPr>
        <w:t>raisin</w:t>
      </w:r>
      <w:r>
        <w:rPr>
          <w:color w:val="auto"/>
        </w:rPr>
        <w:t>). En bouche, elle est ronde, sucrée, acidulée et peu amère avec un arôme fruité. La finale est finement amère.</w:t>
      </w:r>
    </w:p>
    <w:p w14:paraId="221167DD" w14:textId="102B419B" w:rsidR="00A70CC1" w:rsidRPr="00BE15CD" w:rsidRDefault="00A70CC1" w:rsidP="00C77D11">
      <w:pPr>
        <w:pStyle w:val="Titre6"/>
        <w:rPr>
          <w:lang w:val="fr-BE"/>
        </w:rPr>
      </w:pPr>
      <w:r w:rsidRPr="00BE15CD">
        <w:rPr>
          <w:lang w:val="fr-BE"/>
        </w:rPr>
        <w:t>Diwaz</w:t>
      </w:r>
      <w:r w:rsidR="002115B9" w:rsidRPr="00BE15CD">
        <w:rPr>
          <w:lang w:val="fr-BE"/>
        </w:rPr>
        <w:t xml:space="preserve"> </w:t>
      </w:r>
      <w:r w:rsidR="002115B9" w:rsidRPr="00BE15CD">
        <w:rPr>
          <w:b w:val="0"/>
          <w:bCs w:val="0"/>
          <w:lang w:val="fr-BE"/>
        </w:rPr>
        <w:t>(</w:t>
      </w:r>
      <w:r w:rsidR="002115B9" w:rsidRPr="00BE15CD">
        <w:rPr>
          <w:b w:val="0"/>
          <w:bCs w:val="0"/>
          <w:i/>
          <w:iCs w:val="0"/>
          <w:lang w:val="fr-BE"/>
        </w:rPr>
        <w:t>Die –</w:t>
      </w:r>
      <w:r w:rsidR="009456CF" w:rsidRPr="00BE15CD">
        <w:rPr>
          <w:b w:val="0"/>
          <w:bCs w:val="0"/>
          <w:i/>
          <w:iCs w:val="0"/>
          <w:lang w:val="fr-BE"/>
        </w:rPr>
        <w:t xml:space="preserve"> 26 Drôme </w:t>
      </w:r>
      <w:r w:rsidR="00533D35" w:rsidRPr="00BE15CD">
        <w:rPr>
          <w:b w:val="0"/>
          <w:bCs w:val="0"/>
          <w:i/>
          <w:iCs w:val="0"/>
          <w:lang w:val="fr-BE"/>
        </w:rPr>
        <w:t>–</w:t>
      </w:r>
      <w:r w:rsidR="002115B9" w:rsidRPr="00BE15CD">
        <w:rPr>
          <w:b w:val="0"/>
          <w:bCs w:val="0"/>
          <w:i/>
          <w:iCs w:val="0"/>
          <w:lang w:val="fr-BE"/>
        </w:rPr>
        <w:t xml:space="preserve"> </w:t>
      </w:r>
      <w:r w:rsidR="00533D35" w:rsidRPr="00BE15CD">
        <w:rPr>
          <w:b w:val="0"/>
          <w:bCs w:val="0"/>
          <w:i/>
          <w:iCs w:val="0"/>
          <w:lang w:val="fr-BE"/>
        </w:rPr>
        <w:t>Auvergne-</w:t>
      </w:r>
      <w:r w:rsidR="002115B9" w:rsidRPr="00BE15CD">
        <w:rPr>
          <w:b w:val="0"/>
          <w:bCs w:val="0"/>
          <w:i/>
          <w:iCs w:val="0"/>
          <w:lang w:val="fr-BE"/>
        </w:rPr>
        <w:t>Rhône-Alpes : 2012</w:t>
      </w:r>
      <w:r w:rsidR="002115B9" w:rsidRPr="00BE15CD">
        <w:rPr>
          <w:b w:val="0"/>
          <w:bCs w:val="0"/>
          <w:lang w:val="fr-BE"/>
        </w:rPr>
        <w:t>)</w:t>
      </w:r>
    </w:p>
    <w:p w14:paraId="10CA5EEE" w14:textId="35B5F5FF" w:rsidR="002115B9" w:rsidRPr="00BE15CD" w:rsidRDefault="002115B9" w:rsidP="0086607A">
      <w:r w:rsidRPr="00BE15CD">
        <w:t xml:space="preserve">Cette </w:t>
      </w:r>
      <w:r w:rsidR="008E1A98" w:rsidRPr="00BE15CD">
        <w:t>pico</w:t>
      </w:r>
      <w:r w:rsidRPr="00BE15CD">
        <w:t>brasserie (</w:t>
      </w:r>
      <w:r w:rsidR="00E81823" w:rsidRPr="00BE15CD">
        <w:rPr>
          <w:i/>
        </w:rPr>
        <w:t>10</w:t>
      </w:r>
      <w:r w:rsidRPr="00BE15CD">
        <w:rPr>
          <w:i/>
        </w:rPr>
        <w:t>0 hl</w:t>
      </w:r>
      <w:r w:rsidRPr="00BE15CD">
        <w:t xml:space="preserve">) a été fondée par </w:t>
      </w:r>
      <w:r w:rsidR="0086607A" w:rsidRPr="00BE15CD">
        <w:rPr>
          <w:color w:val="2F5496" w:themeColor="accent1" w:themeShade="BF"/>
        </w:rPr>
        <w:t xml:space="preserve">Michel Remuzat </w:t>
      </w:r>
      <w:r w:rsidR="0086607A" w:rsidRPr="00BE15CD">
        <w:t>dans une ancienne boucherie chevaline.</w:t>
      </w:r>
    </w:p>
    <w:p w14:paraId="3EA89B8A" w14:textId="2C5CCF13" w:rsidR="0086607A" w:rsidRPr="00BE15CD" w:rsidRDefault="0086607A" w:rsidP="0086607A">
      <w:r w:rsidRPr="00BE15CD">
        <w:t xml:space="preserve">Il produit </w:t>
      </w:r>
      <w:r w:rsidR="00575E54" w:rsidRPr="00BE15CD">
        <w:t>d</w:t>
      </w:r>
      <w:r w:rsidRPr="00BE15CD">
        <w:t>es bières bios contenant des arômes d'épices et de fleurs</w:t>
      </w:r>
      <w:r w:rsidR="00744306" w:rsidRPr="00BE15CD">
        <w:t>.</w:t>
      </w:r>
    </w:p>
    <w:p w14:paraId="6563D71F" w14:textId="66B75200" w:rsidR="0086607A" w:rsidRPr="00BE15CD" w:rsidRDefault="0086607A" w:rsidP="0086607A">
      <w:pPr>
        <w:pStyle w:val="Enumration1"/>
      </w:pPr>
      <w:r w:rsidRPr="00BE15CD">
        <w:t xml:space="preserve">Diwaz Ambrée </w:t>
      </w:r>
      <w:r w:rsidRPr="00BE15CD">
        <w:rPr>
          <w:color w:val="auto"/>
        </w:rPr>
        <w:t>(</w:t>
      </w:r>
      <w:r w:rsidRPr="00BE15CD">
        <w:rPr>
          <w:i/>
          <w:color w:val="auto"/>
        </w:rPr>
        <w:t>5,3 % alc. vol.</w:t>
      </w:r>
      <w:r w:rsidRPr="00BE15CD">
        <w:rPr>
          <w:color w:val="auto"/>
        </w:rPr>
        <w:t xml:space="preserve">) : Ambrée. Sa robe est cuivrée et la mousse </w:t>
      </w:r>
      <w:r w:rsidR="008A2FDF" w:rsidRPr="00BE15CD">
        <w:rPr>
          <w:color w:val="auto"/>
        </w:rPr>
        <w:t xml:space="preserve">est </w:t>
      </w:r>
      <w:r w:rsidRPr="00BE15CD">
        <w:rPr>
          <w:color w:val="auto"/>
        </w:rPr>
        <w:t xml:space="preserve">couleur chamois. Le nez </w:t>
      </w:r>
      <w:r w:rsidR="002B4EF5" w:rsidRPr="00BE15CD">
        <w:rPr>
          <w:color w:val="auto"/>
        </w:rPr>
        <w:t>est</w:t>
      </w:r>
      <w:r w:rsidRPr="00BE15CD">
        <w:rPr>
          <w:color w:val="auto"/>
        </w:rPr>
        <w:t xml:space="preserve"> caramel, </w:t>
      </w:r>
      <w:r w:rsidR="002B4EF5" w:rsidRPr="00BE15CD">
        <w:rPr>
          <w:color w:val="auto"/>
        </w:rPr>
        <w:t>grillé et fruité</w:t>
      </w:r>
      <w:r w:rsidRPr="00BE15CD">
        <w:rPr>
          <w:color w:val="auto"/>
        </w:rPr>
        <w:t xml:space="preserve">. En bouche, elle est onctueuse et douce. La finale est longue et moyennement amère. </w:t>
      </w:r>
    </w:p>
    <w:p w14:paraId="42409FDF" w14:textId="2178425D" w:rsidR="00DB069C" w:rsidRPr="00BE15CD" w:rsidRDefault="00DB069C" w:rsidP="00DB069C">
      <w:pPr>
        <w:pStyle w:val="Enumration1"/>
      </w:pPr>
      <w:r w:rsidRPr="00BE15CD">
        <w:t xml:space="preserve">Diwaz Barley Wine </w:t>
      </w:r>
      <w:r w:rsidRPr="00BE15CD">
        <w:rPr>
          <w:color w:val="auto"/>
        </w:rPr>
        <w:t xml:space="preserve">: Barley Wine. Sa robe est acajou. Le nez </w:t>
      </w:r>
      <w:r w:rsidR="002B4EF5" w:rsidRPr="00BE15CD">
        <w:rPr>
          <w:color w:val="auto"/>
        </w:rPr>
        <w:t xml:space="preserve">est fruité </w:t>
      </w:r>
      <w:r w:rsidRPr="00BE15CD">
        <w:rPr>
          <w:color w:val="auto"/>
        </w:rPr>
        <w:t>(</w:t>
      </w:r>
      <w:r w:rsidRPr="00BE15CD">
        <w:rPr>
          <w:i/>
          <w:color w:val="auto"/>
        </w:rPr>
        <w:t>secs et confits</w:t>
      </w:r>
      <w:r w:rsidRPr="00BE15CD">
        <w:rPr>
          <w:color w:val="auto"/>
        </w:rPr>
        <w:t xml:space="preserve">) et caramel. En bouche, elle est liquoreuse avec des arômes </w:t>
      </w:r>
      <w:r w:rsidR="00533D35" w:rsidRPr="00BE15CD">
        <w:rPr>
          <w:color w:val="auto"/>
        </w:rPr>
        <w:t>malté</w:t>
      </w:r>
      <w:r w:rsidR="002B4EF5" w:rsidRPr="00BE15CD">
        <w:rPr>
          <w:color w:val="auto"/>
        </w:rPr>
        <w:t xml:space="preserve"> et fruité (</w:t>
      </w:r>
      <w:r w:rsidRPr="00BE15CD">
        <w:rPr>
          <w:i/>
          <w:color w:val="auto"/>
        </w:rPr>
        <w:t>fruits secs</w:t>
      </w:r>
      <w:r w:rsidR="002B4EF5" w:rsidRPr="00BE15CD">
        <w:rPr>
          <w:color w:val="auto"/>
        </w:rPr>
        <w:t>)</w:t>
      </w:r>
      <w:r w:rsidRPr="00BE15CD">
        <w:rPr>
          <w:color w:val="auto"/>
        </w:rPr>
        <w:t xml:space="preserve"> et une note épicée. La finale est sucrée. </w:t>
      </w:r>
    </w:p>
    <w:p w14:paraId="481C1004" w14:textId="371B2A80" w:rsidR="00744306" w:rsidRPr="00BE15CD" w:rsidRDefault="00744306" w:rsidP="0086607A">
      <w:pPr>
        <w:pStyle w:val="Enumration1"/>
        <w:rPr>
          <w:color w:val="auto"/>
        </w:rPr>
      </w:pPr>
      <w:r w:rsidRPr="00BE15CD">
        <w:t xml:space="preserve">Diwaz Bière des Vendanges </w:t>
      </w:r>
      <w:r w:rsidRPr="00BE15CD">
        <w:rPr>
          <w:color w:val="auto"/>
        </w:rPr>
        <w:t>(</w:t>
      </w:r>
      <w:r w:rsidRPr="00BE15CD">
        <w:rPr>
          <w:i/>
          <w:iCs/>
          <w:color w:val="auto"/>
        </w:rPr>
        <w:t>6 % alc. vol.</w:t>
      </w:r>
      <w:r w:rsidRPr="00BE15CD">
        <w:rPr>
          <w:color w:val="auto"/>
        </w:rPr>
        <w:t>) : Grape Ale élaborée avec du raisin. Sa robe est ambrée.</w:t>
      </w:r>
    </w:p>
    <w:p w14:paraId="4441FF29" w14:textId="1D969D43" w:rsidR="0086607A" w:rsidRPr="00BE15CD" w:rsidRDefault="0086607A" w:rsidP="0086607A">
      <w:pPr>
        <w:pStyle w:val="Enumration1"/>
      </w:pPr>
      <w:r w:rsidRPr="00BE15CD">
        <w:lastRenderedPageBreak/>
        <w:t xml:space="preserve">Diwaz Blonde </w:t>
      </w:r>
      <w:r w:rsidRPr="00BE15CD">
        <w:rPr>
          <w:color w:val="auto"/>
        </w:rPr>
        <w:t>(</w:t>
      </w:r>
      <w:r w:rsidRPr="00BE15CD">
        <w:rPr>
          <w:i/>
          <w:color w:val="auto"/>
        </w:rPr>
        <w:t>5 % alc. vol.</w:t>
      </w:r>
      <w:r w:rsidRPr="00BE15CD">
        <w:rPr>
          <w:color w:val="auto"/>
        </w:rPr>
        <w:t>) : Blonde. Sa robe translucide est jaune pâle. Le nez délicat</w:t>
      </w:r>
      <w:r w:rsidR="002B4EF5" w:rsidRPr="00BE15CD">
        <w:rPr>
          <w:color w:val="auto"/>
        </w:rPr>
        <w:t xml:space="preserve"> est fruité (</w:t>
      </w:r>
      <w:r w:rsidRPr="00BE15CD">
        <w:rPr>
          <w:i/>
          <w:color w:val="auto"/>
        </w:rPr>
        <w:t>agrumes</w:t>
      </w:r>
      <w:r w:rsidR="002B4EF5" w:rsidRPr="00BE15CD">
        <w:rPr>
          <w:i/>
          <w:color w:val="auto"/>
        </w:rPr>
        <w:t xml:space="preserve"> et pêche</w:t>
      </w:r>
      <w:r w:rsidR="002B4EF5" w:rsidRPr="00BE15CD">
        <w:rPr>
          <w:color w:val="auto"/>
        </w:rPr>
        <w:t>) et floral (</w:t>
      </w:r>
      <w:r w:rsidRPr="00BE15CD">
        <w:rPr>
          <w:i/>
          <w:color w:val="auto"/>
        </w:rPr>
        <w:t>acacia</w:t>
      </w:r>
      <w:r w:rsidR="002B4EF5" w:rsidRPr="00BE15CD">
        <w:rPr>
          <w:color w:val="auto"/>
        </w:rPr>
        <w:t>)</w:t>
      </w:r>
      <w:r w:rsidRPr="00BE15CD">
        <w:rPr>
          <w:color w:val="auto"/>
        </w:rPr>
        <w:t xml:space="preserve">. En bouche, elle est mince et souple. La finale est longue et amère. </w:t>
      </w:r>
    </w:p>
    <w:p w14:paraId="32E696DF" w14:textId="071DD3F1" w:rsidR="0086607A" w:rsidRPr="00BE15CD" w:rsidRDefault="0086607A" w:rsidP="00DB069C">
      <w:pPr>
        <w:pStyle w:val="Enumration1"/>
      </w:pPr>
      <w:r w:rsidRPr="00BE15CD">
        <w:t xml:space="preserve">Diwaz Stout </w:t>
      </w:r>
      <w:r w:rsidRPr="00BE15CD">
        <w:rPr>
          <w:color w:val="auto"/>
        </w:rPr>
        <w:t>(</w:t>
      </w:r>
      <w:r w:rsidRPr="00BE15CD">
        <w:rPr>
          <w:i/>
          <w:color w:val="auto"/>
        </w:rPr>
        <w:t>5,6 % alc. vol.</w:t>
      </w:r>
      <w:r w:rsidRPr="00BE15CD">
        <w:rPr>
          <w:color w:val="auto"/>
        </w:rPr>
        <w:t xml:space="preserve">) : Stout. Sa robe est noire et la mousse </w:t>
      </w:r>
      <w:r w:rsidR="008A2FDF" w:rsidRPr="00BE15CD">
        <w:rPr>
          <w:color w:val="auto"/>
        </w:rPr>
        <w:t xml:space="preserve">est </w:t>
      </w:r>
      <w:r w:rsidRPr="00BE15CD">
        <w:rPr>
          <w:color w:val="auto"/>
        </w:rPr>
        <w:t xml:space="preserve">couleur café au lait. Le nez est torréfié et herbeux. En bouche, elle est crémeuse avec </w:t>
      </w:r>
      <w:r w:rsidR="008564CB" w:rsidRPr="00BE15CD">
        <w:rPr>
          <w:color w:val="auto"/>
        </w:rPr>
        <w:t>un</w:t>
      </w:r>
      <w:r w:rsidRPr="00BE15CD">
        <w:rPr>
          <w:color w:val="auto"/>
        </w:rPr>
        <w:t xml:space="preserve"> arôme torréfié et une note épicée (</w:t>
      </w:r>
      <w:r w:rsidRPr="00BE15CD">
        <w:rPr>
          <w:i/>
          <w:color w:val="auto"/>
        </w:rPr>
        <w:t>piment</w:t>
      </w:r>
      <w:r w:rsidRPr="00BE15CD">
        <w:rPr>
          <w:color w:val="auto"/>
        </w:rPr>
        <w:t>)</w:t>
      </w:r>
      <w:r w:rsidR="00DB069C" w:rsidRPr="00BE15CD">
        <w:rPr>
          <w:color w:val="auto"/>
        </w:rPr>
        <w:t>.</w:t>
      </w:r>
      <w:r w:rsidRPr="00BE15CD">
        <w:rPr>
          <w:color w:val="auto"/>
        </w:rPr>
        <w:t xml:space="preserve"> </w:t>
      </w:r>
    </w:p>
    <w:p w14:paraId="63FA4C3F" w14:textId="2F0F0BF1" w:rsidR="009964AB" w:rsidRPr="00BE15CD" w:rsidRDefault="009964AB" w:rsidP="00C77D11">
      <w:pPr>
        <w:pStyle w:val="Titre6"/>
        <w:rPr>
          <w:b w:val="0"/>
          <w:bCs w:val="0"/>
          <w:lang w:val="fr-BE"/>
        </w:rPr>
      </w:pPr>
      <w:r w:rsidRPr="00BE15CD">
        <w:rPr>
          <w:lang w:val="fr-BE"/>
        </w:rPr>
        <w:t xml:space="preserve">Dobla </w:t>
      </w:r>
      <w:r w:rsidRPr="00BE15CD">
        <w:rPr>
          <w:b w:val="0"/>
          <w:bCs w:val="0"/>
          <w:lang w:val="fr-BE"/>
        </w:rPr>
        <w:t>(</w:t>
      </w:r>
      <w:r w:rsidRPr="00BE15CD">
        <w:rPr>
          <w:b w:val="0"/>
          <w:bCs w:val="0"/>
          <w:i/>
          <w:iCs w:val="0"/>
          <w:lang w:val="fr-BE"/>
        </w:rPr>
        <w:t>Servranches – 24 Dordogne – Nouvelle-Aquitaine</w:t>
      </w:r>
      <w:r w:rsidR="00BC25CD" w:rsidRPr="00BE15CD">
        <w:rPr>
          <w:b w:val="0"/>
          <w:bCs w:val="0"/>
          <w:i/>
          <w:iCs w:val="0"/>
          <w:lang w:val="fr-BE"/>
        </w:rPr>
        <w:t xml:space="preserve"> : 2018</w:t>
      </w:r>
      <w:r w:rsidRPr="00BE15CD">
        <w:rPr>
          <w:b w:val="0"/>
          <w:bCs w:val="0"/>
          <w:lang w:val="fr-BE"/>
        </w:rPr>
        <w:t>)</w:t>
      </w:r>
    </w:p>
    <w:p w14:paraId="7FF1D4DD" w14:textId="360DDDFF" w:rsidR="00BC25CD" w:rsidRPr="00BE15CD" w:rsidRDefault="00BC25CD" w:rsidP="00BC25CD">
      <w:r w:rsidRPr="00BE15CD">
        <w:t>Cette picobrasserie (</w:t>
      </w:r>
      <w:r w:rsidRPr="00BE15CD">
        <w:rPr>
          <w:i/>
          <w:iCs/>
        </w:rPr>
        <w:t>25 hl</w:t>
      </w:r>
      <w:r w:rsidRPr="00BE15CD">
        <w:t xml:space="preserve">) a été fondée par </w:t>
      </w:r>
      <w:r w:rsidRPr="00BE15CD">
        <w:rPr>
          <w:color w:val="2F5496" w:themeColor="accent1" w:themeShade="BF"/>
        </w:rPr>
        <w:t xml:space="preserve">Anne-Lise Bongrain </w:t>
      </w:r>
      <w:r w:rsidRPr="00BE15CD">
        <w:t xml:space="preserve">et </w:t>
      </w:r>
      <w:r w:rsidRPr="00BE15CD">
        <w:rPr>
          <w:color w:val="2F5496" w:themeColor="accent1" w:themeShade="BF"/>
        </w:rPr>
        <w:t>Didier Richard</w:t>
      </w:r>
      <w:r w:rsidRPr="00BE15CD">
        <w:t>.</w:t>
      </w:r>
    </w:p>
    <w:p w14:paraId="6A3B33AF" w14:textId="5B483523" w:rsidR="00516476" w:rsidRPr="00BE15CD" w:rsidRDefault="00516476" w:rsidP="00C77D11">
      <w:pPr>
        <w:pStyle w:val="Titre6"/>
        <w:rPr>
          <w:b w:val="0"/>
          <w:bCs w:val="0"/>
          <w:lang w:val="fr-BE"/>
        </w:rPr>
      </w:pPr>
      <w:r w:rsidRPr="00BE15CD">
        <w:rPr>
          <w:lang w:val="fr-BE"/>
        </w:rPr>
        <w:t xml:space="preserve">Doc Brau </w:t>
      </w:r>
      <w:r w:rsidRPr="00BE15CD">
        <w:rPr>
          <w:b w:val="0"/>
          <w:bCs w:val="0"/>
          <w:lang w:val="fr-BE"/>
        </w:rPr>
        <w:t>(</w:t>
      </w:r>
      <w:r w:rsidRPr="00BE15CD">
        <w:rPr>
          <w:b w:val="0"/>
          <w:bCs w:val="0"/>
          <w:i/>
          <w:iCs w:val="0"/>
          <w:lang w:val="fr-BE"/>
        </w:rPr>
        <w:t>Kunheim – 68 Haut-Rhin – Grand-Est : 2021</w:t>
      </w:r>
      <w:r w:rsidRPr="00BE15CD">
        <w:rPr>
          <w:b w:val="0"/>
          <w:bCs w:val="0"/>
          <w:lang w:val="fr-BE"/>
        </w:rPr>
        <w:t>)</w:t>
      </w:r>
    </w:p>
    <w:p w14:paraId="6492ECB0" w14:textId="7AC975D7" w:rsidR="00516476" w:rsidRPr="00BE15CD" w:rsidRDefault="00516476" w:rsidP="00516476">
      <w:r w:rsidRPr="00BE15CD">
        <w:t>Cette picobrasserie (</w:t>
      </w:r>
      <w:r w:rsidRPr="00BE15CD">
        <w:rPr>
          <w:i/>
          <w:iCs/>
        </w:rPr>
        <w:t>12 hl</w:t>
      </w:r>
      <w:r w:rsidRPr="00BE15CD">
        <w:t xml:space="preserve">) a été fondée par </w:t>
      </w:r>
      <w:r w:rsidRPr="00BE15CD">
        <w:rPr>
          <w:color w:val="2F5496" w:themeColor="accent1" w:themeShade="BF"/>
        </w:rPr>
        <w:t>Alexis Royer</w:t>
      </w:r>
      <w:r w:rsidRPr="00BE15CD">
        <w:t>.</w:t>
      </w:r>
    </w:p>
    <w:p w14:paraId="476C3AA4" w14:textId="2D4A4C04" w:rsidR="00035293" w:rsidRPr="00BE15CD" w:rsidRDefault="00035293" w:rsidP="00C77D11">
      <w:pPr>
        <w:pStyle w:val="Titre6"/>
        <w:rPr>
          <w:b w:val="0"/>
          <w:bCs w:val="0"/>
          <w:lang w:val="fr-BE"/>
        </w:rPr>
      </w:pPr>
      <w:r w:rsidRPr="00BE15CD">
        <w:rPr>
          <w:lang w:val="fr-BE"/>
        </w:rPr>
        <w:t xml:space="preserve">Dockside </w:t>
      </w:r>
      <w:r w:rsidRPr="00BE15CD">
        <w:rPr>
          <w:b w:val="0"/>
          <w:bCs w:val="0"/>
          <w:lang w:val="fr-BE"/>
        </w:rPr>
        <w:t>(</w:t>
      </w:r>
      <w:r w:rsidRPr="00BE15CD">
        <w:rPr>
          <w:b w:val="0"/>
          <w:bCs w:val="0"/>
          <w:i/>
          <w:iCs w:val="0"/>
          <w:lang w:val="fr-BE"/>
        </w:rPr>
        <w:t>Saint-Herblain – 44 Loire-Atlantique – Pays de la Loire</w:t>
      </w:r>
      <w:r w:rsidRPr="00BE15CD">
        <w:rPr>
          <w:b w:val="0"/>
          <w:bCs w:val="0"/>
          <w:lang w:val="fr-BE"/>
        </w:rPr>
        <w:t>)</w:t>
      </w:r>
    </w:p>
    <w:p w14:paraId="6E055D90" w14:textId="144E338C" w:rsidR="00E7578B" w:rsidRDefault="00E7578B" w:rsidP="00C77D11">
      <w:pPr>
        <w:pStyle w:val="Titre6"/>
        <w:rPr>
          <w:b w:val="0"/>
          <w:bCs w:val="0"/>
          <w:lang w:val="fr-BE"/>
        </w:rPr>
      </w:pPr>
      <w:r w:rsidRPr="00BE15CD">
        <w:rPr>
          <w:lang w:val="fr-BE"/>
        </w:rPr>
        <w:t xml:space="preserve">Docs (des) </w:t>
      </w:r>
      <w:r w:rsidRPr="00BE15CD">
        <w:rPr>
          <w:b w:val="0"/>
          <w:bCs w:val="0"/>
          <w:lang w:val="fr-BE"/>
        </w:rPr>
        <w:t>(</w:t>
      </w:r>
      <w:r w:rsidRPr="00BE15CD">
        <w:rPr>
          <w:b w:val="0"/>
          <w:bCs w:val="0"/>
          <w:i/>
          <w:iCs w:val="0"/>
          <w:lang w:val="fr-BE"/>
        </w:rPr>
        <w:t xml:space="preserve">Alissas – </w:t>
      </w:r>
      <w:r w:rsidR="00727347">
        <w:rPr>
          <w:b w:val="0"/>
          <w:bCs w:val="0"/>
          <w:i/>
          <w:iCs w:val="0"/>
          <w:lang w:val="fr-BE"/>
        </w:rPr>
        <w:t>0</w:t>
      </w:r>
      <w:r w:rsidRPr="00BE15CD">
        <w:rPr>
          <w:b w:val="0"/>
          <w:bCs w:val="0"/>
          <w:i/>
          <w:iCs w:val="0"/>
          <w:lang w:val="fr-BE"/>
        </w:rPr>
        <w:t>7 Ardèche – Auvergne-Rhône-Alpes</w:t>
      </w:r>
      <w:r w:rsidR="00727347">
        <w:rPr>
          <w:b w:val="0"/>
          <w:bCs w:val="0"/>
          <w:i/>
          <w:iCs w:val="0"/>
          <w:lang w:val="fr-BE"/>
        </w:rPr>
        <w:t xml:space="preserve"> : 2018-2023</w:t>
      </w:r>
      <w:r w:rsidRPr="00BE15CD">
        <w:rPr>
          <w:b w:val="0"/>
          <w:bCs w:val="0"/>
          <w:lang w:val="fr-BE"/>
        </w:rPr>
        <w:t>)</w:t>
      </w:r>
    </w:p>
    <w:p w14:paraId="2EE984EB" w14:textId="58225262" w:rsidR="00727347" w:rsidRPr="00727347" w:rsidRDefault="00727347" w:rsidP="00727347">
      <w:pPr>
        <w:shd w:val="clear" w:color="auto" w:fill="BFBFBF" w:themeFill="background1" w:themeFillShade="BF"/>
      </w:pPr>
      <w:r>
        <w:t>Cette ancienne picobrasserie (</w:t>
      </w:r>
      <w:r w:rsidRPr="00727347">
        <w:rPr>
          <w:i/>
          <w:iCs/>
        </w:rPr>
        <w:t>240 hl</w:t>
      </w:r>
      <w:r>
        <w:t xml:space="preserve">) a été fondée par </w:t>
      </w:r>
      <w:r w:rsidRPr="00727347">
        <w:rPr>
          <w:color w:val="2F5496" w:themeColor="accent1" w:themeShade="BF"/>
        </w:rPr>
        <w:t xml:space="preserve">Damien Clarisse </w:t>
      </w:r>
      <w:r>
        <w:t xml:space="preserve">et </w:t>
      </w:r>
      <w:r w:rsidRPr="00727347">
        <w:rPr>
          <w:color w:val="2F5496" w:themeColor="accent1" w:themeShade="BF"/>
        </w:rPr>
        <w:t>Jérôme Leclercq</w:t>
      </w:r>
      <w:r>
        <w:t>.</w:t>
      </w:r>
    </w:p>
    <w:p w14:paraId="264A8FC6" w14:textId="0B09225C" w:rsidR="006C3687" w:rsidRPr="00BE15CD" w:rsidRDefault="006C3687" w:rsidP="00C77D11">
      <w:pPr>
        <w:pStyle w:val="Titre6"/>
        <w:rPr>
          <w:b w:val="0"/>
          <w:bCs w:val="0"/>
          <w:lang w:val="fr-BE"/>
        </w:rPr>
      </w:pPr>
      <w:r w:rsidRPr="00BE15CD">
        <w:rPr>
          <w:lang w:val="fr-BE"/>
        </w:rPr>
        <w:t xml:space="preserve">Dolmen (Grande Brasserie du) </w:t>
      </w:r>
      <w:r w:rsidRPr="00BE15CD">
        <w:rPr>
          <w:b w:val="0"/>
          <w:bCs w:val="0"/>
          <w:lang w:val="fr-BE"/>
        </w:rPr>
        <w:t>(</w:t>
      </w:r>
      <w:r w:rsidRPr="00BE15CD">
        <w:rPr>
          <w:b w:val="0"/>
          <w:bCs w:val="0"/>
          <w:i/>
          <w:iCs w:val="0"/>
          <w:lang w:val="fr-BE"/>
        </w:rPr>
        <w:t>Saint-Nazaire – 44 Loire-Atlantique – Pays de la Loire</w:t>
      </w:r>
      <w:r w:rsidRPr="00BE15CD">
        <w:rPr>
          <w:b w:val="0"/>
          <w:bCs w:val="0"/>
          <w:lang w:val="fr-BE"/>
        </w:rPr>
        <w:t>)</w:t>
      </w:r>
    </w:p>
    <w:p w14:paraId="2950BDA8" w14:textId="60939CA9" w:rsidR="006C3687" w:rsidRPr="00BE15CD" w:rsidRDefault="006C3687" w:rsidP="009D7601">
      <w:pPr>
        <w:shd w:val="clear" w:color="auto" w:fill="BFBFBF" w:themeFill="background1" w:themeFillShade="BF"/>
      </w:pPr>
      <w:r w:rsidRPr="00BE15CD">
        <w:t>Ancienne brasserie.</w:t>
      </w:r>
    </w:p>
    <w:p w14:paraId="0CC208C9" w14:textId="73693607" w:rsidR="00462F88" w:rsidRPr="00BE15CD" w:rsidRDefault="00462F88" w:rsidP="00C77D11">
      <w:pPr>
        <w:pStyle w:val="Titre6"/>
        <w:rPr>
          <w:b w:val="0"/>
          <w:bCs w:val="0"/>
          <w:lang w:val="fr-BE"/>
        </w:rPr>
      </w:pPr>
      <w:r w:rsidRPr="00BE15CD">
        <w:rPr>
          <w:lang w:val="fr-BE"/>
        </w:rPr>
        <w:t xml:space="preserve">Dolmen (du) </w:t>
      </w:r>
      <w:r w:rsidRPr="00BE15CD">
        <w:rPr>
          <w:b w:val="0"/>
          <w:bCs w:val="0"/>
          <w:lang w:val="fr-BE"/>
        </w:rPr>
        <w:t>(</w:t>
      </w:r>
      <w:r w:rsidRPr="00BE15CD">
        <w:rPr>
          <w:b w:val="0"/>
          <w:bCs w:val="0"/>
          <w:i/>
          <w:iCs w:val="0"/>
          <w:lang w:val="fr-BE"/>
        </w:rPr>
        <w:t>Trégastel – 22 Côtes-d'Armor – Bretagne</w:t>
      </w:r>
      <w:r w:rsidRPr="00BE15CD">
        <w:rPr>
          <w:b w:val="0"/>
          <w:bCs w:val="0"/>
          <w:lang w:val="fr-BE"/>
        </w:rPr>
        <w:t>)</w:t>
      </w:r>
    </w:p>
    <w:p w14:paraId="08B7CA42" w14:textId="1A61874C" w:rsidR="00462F88" w:rsidRPr="00BE15CD" w:rsidRDefault="00462F88" w:rsidP="00462F88">
      <w:pPr>
        <w:pStyle w:val="Enumration1"/>
        <w:rPr>
          <w:color w:val="auto"/>
        </w:rPr>
      </w:pPr>
      <w:r w:rsidRPr="00BE15CD">
        <w:t xml:space="preserve">Beatnik (La) </w:t>
      </w:r>
      <w:r w:rsidRPr="00BE15CD">
        <w:rPr>
          <w:color w:val="auto"/>
        </w:rPr>
        <w:t>(</w:t>
      </w:r>
      <w:r w:rsidRPr="00BE15CD">
        <w:rPr>
          <w:i/>
          <w:iCs/>
          <w:color w:val="auto"/>
        </w:rPr>
        <w:t>6 % alc. vol.</w:t>
      </w:r>
      <w:r w:rsidRPr="00BE15CD">
        <w:rPr>
          <w:color w:val="auto"/>
        </w:rPr>
        <w:t>) : Bière épicée élaborée avec du chanvre</w:t>
      </w:r>
      <w:r w:rsidR="00094B3F" w:rsidRPr="00BE15CD">
        <w:rPr>
          <w:color w:val="auto"/>
        </w:rPr>
        <w:t xml:space="preserve"> THC (0,2 %). Sa robe est or paille (10 EBC). Le nez est malté et épicé. En bouche, elle est très pétillante, légèrement acidulée et moyennement amère avec des arômes céréalier, malté, fruité (</w:t>
      </w:r>
      <w:r w:rsidR="00094B3F" w:rsidRPr="00BE15CD">
        <w:rPr>
          <w:i/>
          <w:iCs/>
          <w:color w:val="auto"/>
        </w:rPr>
        <w:t>citron</w:t>
      </w:r>
      <w:r w:rsidR="00094B3F" w:rsidRPr="00BE15CD">
        <w:rPr>
          <w:color w:val="auto"/>
        </w:rPr>
        <w:t>) et épicé. La finale est moyenne et finement amère.</w:t>
      </w:r>
    </w:p>
    <w:p w14:paraId="79E81016" w14:textId="24E6B454" w:rsidR="00094B3F" w:rsidRPr="00BE15CD" w:rsidRDefault="00094B3F" w:rsidP="00094B3F">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 nom provient de l'état second que peuvent procurer les effets du chanvre et les embruns.</w:t>
      </w:r>
    </w:p>
    <w:p w14:paraId="1D09DA06" w14:textId="185025FA" w:rsidR="006B2179" w:rsidRPr="00BE15CD" w:rsidRDefault="006B2179" w:rsidP="006B2179">
      <w:pPr>
        <w:pStyle w:val="Enumration1"/>
        <w:rPr>
          <w:color w:val="auto"/>
        </w:rPr>
      </w:pPr>
      <w:r w:rsidRPr="00BE15CD">
        <w:t xml:space="preserve">Bernik (La) </w:t>
      </w:r>
      <w:r w:rsidRPr="00BE15CD">
        <w:rPr>
          <w:color w:val="auto"/>
        </w:rPr>
        <w:t>(</w:t>
      </w:r>
      <w:r w:rsidRPr="00BE15CD">
        <w:rPr>
          <w:i/>
          <w:iCs/>
          <w:color w:val="auto"/>
        </w:rPr>
        <w:t>6 % alc. vol.</w:t>
      </w:r>
      <w:r w:rsidRPr="00BE15CD">
        <w:rPr>
          <w:color w:val="auto"/>
        </w:rPr>
        <w:t>) : Blonde. La robe translucide est dorée (</w:t>
      </w:r>
      <w:r w:rsidRPr="00BE15CD">
        <w:rPr>
          <w:i/>
          <w:iCs/>
          <w:color w:val="auto"/>
        </w:rPr>
        <w:t>16 EBC</w:t>
      </w:r>
      <w:r w:rsidRPr="00BE15CD">
        <w:rPr>
          <w:color w:val="auto"/>
        </w:rPr>
        <w:t>). Le nez est malté. En bouche, elle est ronde et peu amère</w:t>
      </w:r>
      <w:r w:rsidR="003942F4" w:rsidRPr="00BE15CD">
        <w:rPr>
          <w:color w:val="auto"/>
        </w:rPr>
        <w:t xml:space="preserve"> avec des arômes malté, fruité (</w:t>
      </w:r>
      <w:r w:rsidR="003942F4" w:rsidRPr="00BE15CD">
        <w:rPr>
          <w:i/>
          <w:iCs/>
          <w:color w:val="auto"/>
        </w:rPr>
        <w:t>orange</w:t>
      </w:r>
      <w:r w:rsidR="003942F4" w:rsidRPr="00BE15CD">
        <w:rPr>
          <w:color w:val="auto"/>
        </w:rPr>
        <w:t>) et épicé. La finale est moyenne et finement amère.</w:t>
      </w:r>
    </w:p>
    <w:p w14:paraId="0552E126" w14:textId="559A5709" w:rsidR="00B05C58" w:rsidRPr="00BE15CD" w:rsidRDefault="00B05C58" w:rsidP="00C77D11">
      <w:pPr>
        <w:pStyle w:val="Titre6"/>
        <w:rPr>
          <w:b w:val="0"/>
          <w:bCs w:val="0"/>
          <w:lang w:val="fr-BE"/>
        </w:rPr>
      </w:pPr>
      <w:r w:rsidRPr="00BE15CD">
        <w:rPr>
          <w:lang w:val="fr-BE"/>
        </w:rPr>
        <w:t xml:space="preserve">Doloise (La) </w:t>
      </w:r>
      <w:r w:rsidRPr="00BE15CD">
        <w:rPr>
          <w:b w:val="0"/>
          <w:bCs w:val="0"/>
          <w:lang w:val="fr-BE"/>
        </w:rPr>
        <w:t>(</w:t>
      </w:r>
      <w:r w:rsidRPr="00BE15CD">
        <w:rPr>
          <w:b w:val="0"/>
          <w:bCs w:val="0"/>
          <w:i/>
          <w:iCs w:val="0"/>
          <w:lang w:val="fr-BE"/>
        </w:rPr>
        <w:t>Dole – 39 Jura – Bourgogne-Franche-Comté</w:t>
      </w:r>
      <w:r w:rsidR="00A4688E" w:rsidRPr="00BE15CD">
        <w:rPr>
          <w:b w:val="0"/>
          <w:bCs w:val="0"/>
          <w:i/>
          <w:iCs w:val="0"/>
          <w:lang w:val="fr-BE"/>
        </w:rPr>
        <w:t xml:space="preserve"> : 2018</w:t>
      </w:r>
      <w:r w:rsidRPr="00BE15CD">
        <w:rPr>
          <w:b w:val="0"/>
          <w:bCs w:val="0"/>
          <w:lang w:val="fr-BE"/>
        </w:rPr>
        <w:t>)</w:t>
      </w:r>
    </w:p>
    <w:p w14:paraId="1FEDF281" w14:textId="2C4D63CB" w:rsidR="00A4688E" w:rsidRPr="00BE15CD" w:rsidRDefault="00A4688E" w:rsidP="00A4688E">
      <w:r w:rsidRPr="00BE15CD">
        <w:t>Le nom provient du nom de la commune où a été fondée par la brasserie.</w:t>
      </w:r>
    </w:p>
    <w:p w14:paraId="2D18A1FF" w14:textId="5EADA54C" w:rsidR="00A4688E" w:rsidRPr="00BE15CD" w:rsidRDefault="00A4688E" w:rsidP="00A4688E">
      <w:r w:rsidRPr="00BE15CD">
        <w:t xml:space="preserve">Cette brasserie a été fondée par </w:t>
      </w:r>
      <w:r w:rsidRPr="00BE15CD">
        <w:rPr>
          <w:color w:val="2F5496" w:themeColor="accent1" w:themeShade="BF"/>
        </w:rPr>
        <w:t>Fabrice Pannaux</w:t>
      </w:r>
      <w:r w:rsidRPr="00BE15CD">
        <w:t>.</w:t>
      </w:r>
    </w:p>
    <w:p w14:paraId="3FC34BC8" w14:textId="494FD1CB" w:rsidR="00C33C5C" w:rsidRPr="00AF6EC0" w:rsidRDefault="00C33C5C" w:rsidP="00C77D11">
      <w:pPr>
        <w:pStyle w:val="Titre6"/>
        <w:rPr>
          <w:b w:val="0"/>
          <w:bCs w:val="0"/>
          <w:lang w:val="fr-BE"/>
        </w:rPr>
      </w:pPr>
      <w:r>
        <w:rPr>
          <w:lang w:val="fr-BE"/>
        </w:rPr>
        <w:t xml:space="preserve">Domaine Château du Rouet </w:t>
      </w:r>
      <w:r w:rsidRPr="00AF6EC0">
        <w:rPr>
          <w:b w:val="0"/>
          <w:bCs w:val="0"/>
          <w:lang w:val="fr-BE"/>
        </w:rPr>
        <w:t>(</w:t>
      </w:r>
      <w:r w:rsidRPr="00AF6EC0">
        <w:rPr>
          <w:b w:val="0"/>
          <w:bCs w:val="0"/>
          <w:i/>
          <w:iCs w:val="0"/>
          <w:lang w:val="fr-BE"/>
        </w:rPr>
        <w:t>Le Muy – 83 Var – Provence-Alpes-Côte d'Azur</w:t>
      </w:r>
      <w:r w:rsidRPr="00AF6EC0">
        <w:rPr>
          <w:b w:val="0"/>
          <w:bCs w:val="0"/>
          <w:lang w:val="fr-BE"/>
        </w:rPr>
        <w:t>)</w:t>
      </w:r>
    </w:p>
    <w:p w14:paraId="75E9D090" w14:textId="77777777" w:rsidR="00AF6EC0" w:rsidRDefault="00C33C5C" w:rsidP="00C33C5C">
      <w:r>
        <w:t xml:space="preserve">Cette brasserie a été fondée </w:t>
      </w:r>
      <w:r w:rsidR="00AF6EC0">
        <w:t xml:space="preserve">par </w:t>
      </w:r>
      <w:r w:rsidR="00AF6EC0" w:rsidRPr="00AF6EC0">
        <w:rPr>
          <w:color w:val="2F5496" w:themeColor="accent1" w:themeShade="BF"/>
        </w:rPr>
        <w:t xml:space="preserve">Matthieu Savatier </w:t>
      </w:r>
      <w:r>
        <w:t xml:space="preserve">dans </w:t>
      </w:r>
      <w:r w:rsidR="00AF6EC0">
        <w:t>son</w:t>
      </w:r>
      <w:r>
        <w:t xml:space="preserve"> domaine vinicole</w:t>
      </w:r>
      <w:r w:rsidR="00AF6EC0">
        <w:t>.</w:t>
      </w:r>
    </w:p>
    <w:p w14:paraId="503FCB1D" w14:textId="68F723E4" w:rsidR="00C33C5C" w:rsidRDefault="00AF6EC0" w:rsidP="00C33C5C">
      <w:r>
        <w:t>Elle allie</w:t>
      </w:r>
      <w:r w:rsidR="00C33C5C">
        <w:t xml:space="preserve"> l'eau de source volcanique et le cépage </w:t>
      </w:r>
      <w:r w:rsidR="00C33C5C" w:rsidRPr="00AF6EC0">
        <w:rPr>
          <w:i/>
          <w:iCs/>
        </w:rPr>
        <w:t>Vermentino</w:t>
      </w:r>
      <w:r>
        <w:t>.</w:t>
      </w:r>
    </w:p>
    <w:p w14:paraId="684E3BFA" w14:textId="17A60CB5" w:rsidR="00AF6EC0" w:rsidRPr="00AF6EC0" w:rsidRDefault="00AF6EC0" w:rsidP="00AF6EC0">
      <w:pPr>
        <w:pStyle w:val="Enumration1"/>
        <w:rPr>
          <w:color w:val="auto"/>
        </w:rPr>
      </w:pPr>
      <w:r>
        <w:t xml:space="preserve">Estérel Blanche </w:t>
      </w:r>
      <w:r w:rsidRPr="00AF6EC0">
        <w:rPr>
          <w:color w:val="auto"/>
        </w:rPr>
        <w:t>(</w:t>
      </w:r>
      <w:r w:rsidRPr="00AF6EC0">
        <w:rPr>
          <w:i/>
          <w:iCs/>
          <w:color w:val="auto"/>
        </w:rPr>
        <w:t>2026</w:t>
      </w:r>
      <w:r w:rsidRPr="00AF6EC0">
        <w:rPr>
          <w:color w:val="auto"/>
        </w:rPr>
        <w:t>) : Blanche.</w:t>
      </w:r>
    </w:p>
    <w:p w14:paraId="4F1BB92C" w14:textId="08F3C46E" w:rsidR="00AF6EC0" w:rsidRPr="00AF6EC0" w:rsidRDefault="00AF6EC0" w:rsidP="00AF6EC0">
      <w:pPr>
        <w:pStyle w:val="Enumration1"/>
        <w:rPr>
          <w:color w:val="auto"/>
        </w:rPr>
      </w:pPr>
      <w:r>
        <w:t xml:space="preserve">Estérel IPA </w:t>
      </w:r>
      <w:r w:rsidRPr="00AF6EC0">
        <w:rPr>
          <w:color w:val="auto"/>
        </w:rPr>
        <w:t>(</w:t>
      </w:r>
      <w:r w:rsidRPr="00AF6EC0">
        <w:rPr>
          <w:i/>
          <w:iCs/>
          <w:color w:val="auto"/>
        </w:rPr>
        <w:t>2024</w:t>
      </w:r>
      <w:r w:rsidRPr="00AF6EC0">
        <w:rPr>
          <w:color w:val="auto"/>
        </w:rPr>
        <w:t>) : IPA.</w:t>
      </w:r>
    </w:p>
    <w:p w14:paraId="721BDC22" w14:textId="0B2E411E" w:rsidR="00AF6EC0" w:rsidRPr="00C33C5C" w:rsidRDefault="00AF6EC0" w:rsidP="00C33C5C">
      <w:r>
        <w:t>Elle produit la gamme Esterel du nom de massif où le domaine se situe</w:t>
      </w:r>
    </w:p>
    <w:p w14:paraId="5336ADB8" w14:textId="2886359B" w:rsidR="0068058A" w:rsidRPr="00BE15CD" w:rsidRDefault="0068058A" w:rsidP="00C77D11">
      <w:pPr>
        <w:pStyle w:val="Titre6"/>
        <w:rPr>
          <w:b w:val="0"/>
          <w:bCs w:val="0"/>
          <w:lang w:val="fr-BE"/>
        </w:rPr>
      </w:pPr>
      <w:r w:rsidRPr="00BE15CD">
        <w:rPr>
          <w:lang w:val="fr-BE"/>
        </w:rPr>
        <w:t>Domaine des Cascades</w:t>
      </w:r>
      <w:r w:rsidR="00AD3F0D" w:rsidRPr="00BE15CD">
        <w:rPr>
          <w:lang w:val="fr-BE"/>
        </w:rPr>
        <w:t xml:space="preserve"> (du)</w:t>
      </w:r>
      <w:r w:rsidRPr="00BE15CD">
        <w:rPr>
          <w:lang w:val="fr-BE"/>
        </w:rPr>
        <w:t xml:space="preserve"> </w:t>
      </w:r>
      <w:r w:rsidRPr="00BE15CD">
        <w:rPr>
          <w:b w:val="0"/>
          <w:bCs w:val="0"/>
          <w:lang w:val="fr-BE"/>
        </w:rPr>
        <w:t>(</w:t>
      </w:r>
      <w:r w:rsidRPr="00BE15CD">
        <w:rPr>
          <w:b w:val="0"/>
          <w:bCs w:val="0"/>
          <w:i/>
          <w:iCs w:val="0"/>
          <w:lang w:val="fr-BE"/>
        </w:rPr>
        <w:t>Ribaute – 11 Aude – Occitanie : 2013</w:t>
      </w:r>
      <w:r w:rsidRPr="00BE15CD">
        <w:rPr>
          <w:b w:val="0"/>
          <w:bCs w:val="0"/>
          <w:lang w:val="fr-BE"/>
        </w:rPr>
        <w:t>)</w:t>
      </w:r>
    </w:p>
    <w:p w14:paraId="73B35B56" w14:textId="3B80EFB3" w:rsidR="0068058A" w:rsidRPr="00BE15CD" w:rsidRDefault="0068058A" w:rsidP="0068058A">
      <w:r w:rsidRPr="00BE15CD">
        <w:t xml:space="preserve">Cette </w:t>
      </w:r>
      <w:r w:rsidR="008E1A98" w:rsidRPr="00BE15CD">
        <w:t>pico</w:t>
      </w:r>
      <w:r w:rsidRPr="00BE15CD">
        <w:t xml:space="preserve">brasserie </w:t>
      </w:r>
      <w:r w:rsidR="00F14046" w:rsidRPr="00BE15CD">
        <w:t>(</w:t>
      </w:r>
      <w:r w:rsidR="00F14046" w:rsidRPr="00BE15CD">
        <w:rPr>
          <w:i/>
          <w:iCs/>
        </w:rPr>
        <w:t>50 hl</w:t>
      </w:r>
      <w:r w:rsidR="00F14046" w:rsidRPr="00BE15CD">
        <w:t xml:space="preserve">) </w:t>
      </w:r>
      <w:r w:rsidRPr="00BE15CD">
        <w:t xml:space="preserve">a été fondée par </w:t>
      </w:r>
      <w:r w:rsidRPr="00BE15CD">
        <w:rPr>
          <w:color w:val="2F5496" w:themeColor="accent1" w:themeShade="BF"/>
        </w:rPr>
        <w:t xml:space="preserve">Laurent Bachevillier </w:t>
      </w:r>
      <w:r w:rsidR="00F14046" w:rsidRPr="00BE15CD">
        <w:t xml:space="preserve">et son épouse </w:t>
      </w:r>
      <w:r w:rsidR="00F14046" w:rsidRPr="00BE15CD">
        <w:rPr>
          <w:color w:val="2F5496" w:themeColor="accent1" w:themeShade="BF"/>
        </w:rPr>
        <w:t xml:space="preserve">Sylvie </w:t>
      </w:r>
      <w:r w:rsidRPr="00BE15CD">
        <w:t>dans un domaine viticole</w:t>
      </w:r>
      <w:r w:rsidR="00F14046" w:rsidRPr="00BE15CD">
        <w:t xml:space="preserve"> comme revenu complémentaire.</w:t>
      </w:r>
      <w:r w:rsidRPr="00BE15CD">
        <w:t xml:space="preserve"> </w:t>
      </w:r>
    </w:p>
    <w:p w14:paraId="42C3D6DF" w14:textId="1F17AAF1" w:rsidR="0068058A" w:rsidRPr="00BE15CD" w:rsidRDefault="0068058A" w:rsidP="0068058A">
      <w:r w:rsidRPr="00BE15CD">
        <w:t>Il cultive ses propres houblons (</w:t>
      </w:r>
      <w:r w:rsidRPr="00BE15CD">
        <w:rPr>
          <w:i/>
          <w:iCs/>
        </w:rPr>
        <w:t>17 espèces en 2018</w:t>
      </w:r>
      <w:r w:rsidRPr="00BE15CD">
        <w:t>) et propose à côté des bières classiques, des bières particulières.</w:t>
      </w:r>
    </w:p>
    <w:p w14:paraId="6E1700C0" w14:textId="77777777" w:rsidR="0068058A" w:rsidRPr="00BE15CD" w:rsidRDefault="0068058A" w:rsidP="0068058A">
      <w:pPr>
        <w:pStyle w:val="Enumration1"/>
        <w:rPr>
          <w:color w:val="auto"/>
        </w:rPr>
      </w:pPr>
      <w:r w:rsidRPr="00BE15CD">
        <w:t xml:space="preserve">Bière au Fût : </w:t>
      </w:r>
      <w:r w:rsidRPr="00BE15CD">
        <w:rPr>
          <w:color w:val="auto"/>
        </w:rPr>
        <w:t>Bière millésimée de fermentation en cuve ouverte avec des levures indigènes dans lesquelles des raisins entiers avec les rafles sont ajoutés en septembre. Par la suite, la bière est mise en barrique durant 2 ans minimum.</w:t>
      </w:r>
    </w:p>
    <w:p w14:paraId="0384BA7E" w14:textId="5C1A09C4" w:rsidR="0068058A" w:rsidRPr="00BE15CD" w:rsidRDefault="0068058A" w:rsidP="0068058A">
      <w:pPr>
        <w:pStyle w:val="Enumration1"/>
        <w:rPr>
          <w:color w:val="auto"/>
        </w:rPr>
      </w:pPr>
      <w:r w:rsidRPr="00BE15CD">
        <w:t xml:space="preserve">Bière au raisin </w:t>
      </w:r>
      <w:r w:rsidRPr="00BE15CD">
        <w:rPr>
          <w:color w:val="auto"/>
        </w:rPr>
        <w:t xml:space="preserve">: </w:t>
      </w:r>
      <w:r w:rsidR="008A2FDF" w:rsidRPr="00BE15CD">
        <w:rPr>
          <w:color w:val="auto"/>
        </w:rPr>
        <w:t xml:space="preserve"> Blanche fruitée. </w:t>
      </w:r>
      <w:r w:rsidRPr="00BE15CD">
        <w:rPr>
          <w:color w:val="auto"/>
        </w:rPr>
        <w:t>En bouche, elle est pétillante et acide. Elle doit se conserve</w:t>
      </w:r>
      <w:r w:rsidR="00AD3F0D" w:rsidRPr="00BE15CD">
        <w:rPr>
          <w:color w:val="auto"/>
        </w:rPr>
        <w:t>r</w:t>
      </w:r>
      <w:r w:rsidRPr="00BE15CD">
        <w:rPr>
          <w:color w:val="auto"/>
        </w:rPr>
        <w:t xml:space="preserve"> quelques années.</w:t>
      </w:r>
    </w:p>
    <w:p w14:paraId="173C12D7" w14:textId="73A06C0F" w:rsidR="00F14046" w:rsidRPr="00BE15CD" w:rsidRDefault="00F14046" w:rsidP="0068058A">
      <w:pPr>
        <w:pStyle w:val="Enumration1"/>
        <w:rPr>
          <w:color w:val="auto"/>
        </w:rPr>
      </w:pPr>
      <w:r w:rsidRPr="00BE15CD">
        <w:t>Blanche Framboise</w:t>
      </w:r>
      <w:r w:rsidR="008A2FDF" w:rsidRPr="00BE15CD">
        <w:rPr>
          <w:color w:val="auto"/>
        </w:rPr>
        <w:t xml:space="preserve"> Blanche fruitée.</w:t>
      </w:r>
    </w:p>
    <w:p w14:paraId="656BD3EE" w14:textId="228F3D32" w:rsidR="00F14046" w:rsidRPr="00BE15CD" w:rsidRDefault="00F14046" w:rsidP="0068058A">
      <w:pPr>
        <w:pStyle w:val="Enumration1"/>
        <w:rPr>
          <w:color w:val="auto"/>
        </w:rPr>
      </w:pPr>
      <w:r w:rsidRPr="00BE15CD">
        <w:t>Blonde</w:t>
      </w:r>
      <w:r w:rsidR="008A2FDF" w:rsidRPr="00BE15CD">
        <w:rPr>
          <w:color w:val="auto"/>
        </w:rPr>
        <w:t xml:space="preserve"> : Blonde.</w:t>
      </w:r>
    </w:p>
    <w:p w14:paraId="27E3CD65" w14:textId="278CF82A" w:rsidR="00F14046" w:rsidRPr="00BE15CD" w:rsidRDefault="00F14046" w:rsidP="0068058A">
      <w:pPr>
        <w:pStyle w:val="Enumration1"/>
        <w:rPr>
          <w:color w:val="auto"/>
        </w:rPr>
      </w:pPr>
      <w:r w:rsidRPr="00BE15CD">
        <w:t>Brune</w:t>
      </w:r>
      <w:r w:rsidR="008A2FDF" w:rsidRPr="00BE15CD">
        <w:rPr>
          <w:color w:val="auto"/>
        </w:rPr>
        <w:t xml:space="preserve"> : Brune.</w:t>
      </w:r>
    </w:p>
    <w:p w14:paraId="008AC7D6" w14:textId="66191BE7" w:rsidR="00F14046" w:rsidRPr="00BE15CD" w:rsidRDefault="00F14046" w:rsidP="0068058A">
      <w:pPr>
        <w:pStyle w:val="Enumration1"/>
        <w:rPr>
          <w:color w:val="auto"/>
        </w:rPr>
      </w:pPr>
      <w:r w:rsidRPr="00BE15CD">
        <w:t>Rousse</w:t>
      </w:r>
      <w:r w:rsidR="008A2FDF" w:rsidRPr="00BE15CD">
        <w:rPr>
          <w:color w:val="auto"/>
        </w:rPr>
        <w:t xml:space="preserve"> : Rousse.</w:t>
      </w:r>
    </w:p>
    <w:p w14:paraId="393A6C7A" w14:textId="552837D4" w:rsidR="00E423A8" w:rsidRPr="00BE15CD" w:rsidRDefault="00E423A8" w:rsidP="00C77D11">
      <w:pPr>
        <w:pStyle w:val="Titre6"/>
        <w:rPr>
          <w:b w:val="0"/>
          <w:bCs w:val="0"/>
          <w:lang w:val="fr-BE"/>
        </w:rPr>
      </w:pPr>
      <w:r w:rsidRPr="00BE15CD">
        <w:rPr>
          <w:lang w:val="fr-BE"/>
        </w:rPr>
        <w:t xml:space="preserve">Domaine du Bélier Rouge </w:t>
      </w:r>
      <w:r w:rsidRPr="00BE15CD">
        <w:rPr>
          <w:b w:val="0"/>
          <w:bCs w:val="0"/>
          <w:lang w:val="fr-BE"/>
        </w:rPr>
        <w:t>(</w:t>
      </w:r>
      <w:r w:rsidRPr="00BE15CD">
        <w:rPr>
          <w:b w:val="0"/>
          <w:bCs w:val="0"/>
          <w:i/>
          <w:iCs w:val="0"/>
          <w:lang w:val="fr-BE"/>
        </w:rPr>
        <w:t>Saint-Sauveur – 38 Isère – Auvergne-Rhône-Alpes</w:t>
      </w:r>
      <w:r w:rsidR="00292610" w:rsidRPr="00BE15CD">
        <w:rPr>
          <w:b w:val="0"/>
          <w:bCs w:val="0"/>
          <w:i/>
          <w:iCs w:val="0"/>
          <w:lang w:val="fr-BE"/>
        </w:rPr>
        <w:t xml:space="preserve"> : 2015</w:t>
      </w:r>
      <w:r w:rsidRPr="00BE15CD">
        <w:rPr>
          <w:b w:val="0"/>
          <w:bCs w:val="0"/>
          <w:lang w:val="fr-BE"/>
        </w:rPr>
        <w:t>)</w:t>
      </w:r>
    </w:p>
    <w:p w14:paraId="2F8C7DAA" w14:textId="487E720A" w:rsidR="00292610" w:rsidRPr="00BE15CD" w:rsidRDefault="00292610" w:rsidP="00292610">
      <w:r w:rsidRPr="00BE15CD">
        <w:t xml:space="preserve">Cette brasserie a été fondée par </w:t>
      </w:r>
      <w:r w:rsidRPr="00BE15CD">
        <w:rPr>
          <w:color w:val="2F5496" w:themeColor="accent1" w:themeShade="BF"/>
        </w:rPr>
        <w:t>Alexandre Matraire</w:t>
      </w:r>
      <w:r w:rsidRPr="00BE15CD">
        <w:t>.</w:t>
      </w:r>
    </w:p>
    <w:p w14:paraId="639B0F06" w14:textId="34F35D68" w:rsidR="00292610" w:rsidRPr="00BE15CD" w:rsidRDefault="00292610" w:rsidP="00292610">
      <w:r w:rsidRPr="00BE15CD">
        <w:t>Elle produit également des vins de fruits et du pastis à l'ancienne.</w:t>
      </w:r>
    </w:p>
    <w:p w14:paraId="17A0C999" w14:textId="7FD9AEA6" w:rsidR="00FD30D8" w:rsidRPr="00BE15CD" w:rsidRDefault="00FD30D8" w:rsidP="00C77D11">
      <w:pPr>
        <w:pStyle w:val="Titre6"/>
        <w:rPr>
          <w:b w:val="0"/>
          <w:bCs w:val="0"/>
          <w:lang w:val="fr-BE"/>
        </w:rPr>
      </w:pPr>
      <w:r w:rsidRPr="00BE15CD">
        <w:rPr>
          <w:lang w:val="fr-BE"/>
        </w:rPr>
        <w:t xml:space="preserve">Domaine du Bois de Laud </w:t>
      </w:r>
      <w:r w:rsidRPr="00BE15CD">
        <w:rPr>
          <w:b w:val="0"/>
          <w:bCs w:val="0"/>
          <w:lang w:val="fr-BE"/>
        </w:rPr>
        <w:t>(</w:t>
      </w:r>
      <w:r w:rsidRPr="00BE15CD">
        <w:rPr>
          <w:b w:val="0"/>
          <w:bCs w:val="0"/>
          <w:i/>
          <w:iCs w:val="0"/>
          <w:lang w:val="fr-BE"/>
        </w:rPr>
        <w:t>Montélimar – 26 Drôme – Auvergne-Rhône-Alpes : 2022</w:t>
      </w:r>
      <w:r w:rsidRPr="00BE15CD">
        <w:rPr>
          <w:b w:val="0"/>
          <w:bCs w:val="0"/>
          <w:lang w:val="fr-BE"/>
        </w:rPr>
        <w:t>)</w:t>
      </w:r>
    </w:p>
    <w:p w14:paraId="009F09AF" w14:textId="5A3A8C80" w:rsidR="00FD30D8" w:rsidRPr="00BE15CD" w:rsidRDefault="00FD30D8" w:rsidP="00FD30D8">
      <w:r w:rsidRPr="00BE15CD">
        <w:t xml:space="preserve">Cette brasserie a été fondée par </w:t>
      </w:r>
      <w:r w:rsidRPr="00BE15CD">
        <w:rPr>
          <w:color w:val="2F5496" w:themeColor="accent1" w:themeShade="BF"/>
        </w:rPr>
        <w:t>Sébastien Arnaud</w:t>
      </w:r>
      <w:r w:rsidRPr="00BE15CD">
        <w:t>.</w:t>
      </w:r>
    </w:p>
    <w:p w14:paraId="28B1DE54" w14:textId="034B695E" w:rsidR="00A4643D" w:rsidRPr="00BE15CD" w:rsidRDefault="00A4643D" w:rsidP="00C77D11">
      <w:pPr>
        <w:pStyle w:val="Titre6"/>
        <w:rPr>
          <w:b w:val="0"/>
          <w:bCs w:val="0"/>
          <w:lang w:val="fr-BE"/>
        </w:rPr>
      </w:pPr>
      <w:r w:rsidRPr="00BE15CD">
        <w:rPr>
          <w:lang w:val="fr-BE"/>
        </w:rPr>
        <w:lastRenderedPageBreak/>
        <w:t xml:space="preserve">Domaine du Cap </w:t>
      </w:r>
      <w:r w:rsidRPr="00BE15CD">
        <w:rPr>
          <w:b w:val="0"/>
          <w:bCs w:val="0"/>
          <w:lang w:val="fr-BE"/>
        </w:rPr>
        <w:t>(</w:t>
      </w:r>
      <w:r w:rsidRPr="00BE15CD">
        <w:rPr>
          <w:b w:val="0"/>
          <w:bCs w:val="0"/>
          <w:i/>
          <w:iCs w:val="0"/>
          <w:lang w:val="fr-BE"/>
        </w:rPr>
        <w:t>Sepx</w:t>
      </w:r>
      <w:r w:rsidR="00EA175A">
        <w:rPr>
          <w:b w:val="0"/>
          <w:bCs w:val="0"/>
          <w:i/>
          <w:iCs w:val="0"/>
          <w:lang w:val="fr-BE"/>
        </w:rPr>
        <w:t>/Le Grès</w:t>
      </w:r>
      <w:r w:rsidRPr="00BE15CD">
        <w:rPr>
          <w:b w:val="0"/>
          <w:bCs w:val="0"/>
          <w:i/>
          <w:iCs w:val="0"/>
          <w:lang w:val="fr-BE"/>
        </w:rPr>
        <w:t xml:space="preserve"> – 31 Haute-Garonne – Occitanie</w:t>
      </w:r>
      <w:r w:rsidR="00142244">
        <w:rPr>
          <w:b w:val="0"/>
          <w:bCs w:val="0"/>
          <w:i/>
          <w:iCs w:val="0"/>
          <w:lang w:val="fr-BE"/>
        </w:rPr>
        <w:t xml:space="preserve"> : </w:t>
      </w:r>
      <w:r w:rsidR="00EA175A">
        <w:rPr>
          <w:b w:val="0"/>
          <w:bCs w:val="0"/>
          <w:i/>
          <w:iCs w:val="0"/>
          <w:lang w:val="fr-BE"/>
        </w:rPr>
        <w:t>2015</w:t>
      </w:r>
      <w:r w:rsidR="00142244">
        <w:rPr>
          <w:b w:val="0"/>
          <w:bCs w:val="0"/>
          <w:i/>
          <w:iCs w:val="0"/>
          <w:lang w:val="fr-BE"/>
        </w:rPr>
        <w:t xml:space="preserve"> - 2022</w:t>
      </w:r>
      <w:r w:rsidRPr="00BE15CD">
        <w:rPr>
          <w:b w:val="0"/>
          <w:bCs w:val="0"/>
          <w:lang w:val="fr-BE"/>
        </w:rPr>
        <w:t>)</w:t>
      </w:r>
    </w:p>
    <w:p w14:paraId="77B460BA" w14:textId="77777777" w:rsidR="00EA175A" w:rsidRDefault="00142244" w:rsidP="00142244">
      <w:pPr>
        <w:shd w:val="clear" w:color="auto" w:fill="BFBFBF" w:themeFill="background1" w:themeFillShade="BF"/>
      </w:pPr>
      <w:r>
        <w:t>Cette ancienne brasserie</w:t>
      </w:r>
      <w:r w:rsidR="00EA175A">
        <w:t xml:space="preserve"> a été fondée par </w:t>
      </w:r>
      <w:r w:rsidR="00EA175A" w:rsidRPr="00EA175A">
        <w:rPr>
          <w:color w:val="2F5496" w:themeColor="accent1" w:themeShade="BF"/>
        </w:rPr>
        <w:t>Chantal</w:t>
      </w:r>
      <w:r w:rsidR="00EA175A">
        <w:t xml:space="preserve"> et </w:t>
      </w:r>
      <w:r w:rsidR="00EA175A" w:rsidRPr="00EA175A">
        <w:rPr>
          <w:color w:val="2F5496" w:themeColor="accent1" w:themeShade="BF"/>
        </w:rPr>
        <w:t xml:space="preserve">François Laroche </w:t>
      </w:r>
      <w:r>
        <w:t>dans un domaine viticole</w:t>
      </w:r>
      <w:r w:rsidR="00EA175A">
        <w:t>. Elle a déménagé en 2019.</w:t>
      </w:r>
    </w:p>
    <w:p w14:paraId="5F191D7C" w14:textId="0BBCED2A" w:rsidR="00A4643D" w:rsidRDefault="00EA175A" w:rsidP="00142244">
      <w:pPr>
        <w:shd w:val="clear" w:color="auto" w:fill="BFBFBF" w:themeFill="background1" w:themeFillShade="BF"/>
      </w:pPr>
      <w:r>
        <w:t>Elle</w:t>
      </w:r>
      <w:r w:rsidR="00142244">
        <w:t xml:space="preserve"> </w:t>
      </w:r>
      <w:r w:rsidR="00A4643D" w:rsidRPr="00BE15CD">
        <w:t>produi</w:t>
      </w:r>
      <w:r w:rsidR="00142244">
        <w:t>sait</w:t>
      </w:r>
      <w:r w:rsidR="00A4643D" w:rsidRPr="00BE15CD">
        <w:t xml:space="preserve"> la gamme </w:t>
      </w:r>
      <w:r w:rsidR="00A4643D" w:rsidRPr="00BE15CD">
        <w:rPr>
          <w:i/>
          <w:iCs/>
        </w:rPr>
        <w:t>La Commingeoise</w:t>
      </w:r>
      <w:r w:rsidR="00642440" w:rsidRPr="00BE15CD">
        <w:t>.</w:t>
      </w:r>
    </w:p>
    <w:p w14:paraId="0BCED514" w14:textId="7AE0321F" w:rsidR="00142244" w:rsidRPr="00BE15CD" w:rsidRDefault="00142244" w:rsidP="00142244">
      <w:pPr>
        <w:shd w:val="clear" w:color="auto" w:fill="BFBFBF" w:themeFill="background1" w:themeFillShade="BF"/>
      </w:pPr>
      <w:r>
        <w:t xml:space="preserve">Son activité a été reprise par </w:t>
      </w:r>
      <w:r w:rsidRPr="00EA175A">
        <w:rPr>
          <w:color w:val="2F5496" w:themeColor="accent1" w:themeShade="BF"/>
        </w:rPr>
        <w:t xml:space="preserve">Jean-Pierre Guerreiro </w:t>
      </w:r>
      <w:r>
        <w:t>qui a fondé la brasserie A Fleur de Mousse*.</w:t>
      </w:r>
    </w:p>
    <w:p w14:paraId="0C1BED0D" w14:textId="6D561B1F" w:rsidR="005B454B" w:rsidRPr="00BE15CD" w:rsidRDefault="005B454B" w:rsidP="00C77D11">
      <w:pPr>
        <w:pStyle w:val="Titre6"/>
        <w:rPr>
          <w:lang w:val="fr-BE"/>
        </w:rPr>
      </w:pPr>
      <w:r w:rsidRPr="00BE15CD">
        <w:rPr>
          <w:lang w:val="fr-BE"/>
        </w:rPr>
        <w:t xml:space="preserve">Domaine du Houblon (Le) </w:t>
      </w:r>
      <w:r w:rsidRPr="00BE15CD">
        <w:rPr>
          <w:b w:val="0"/>
          <w:bCs w:val="0"/>
          <w:lang w:val="fr-BE"/>
        </w:rPr>
        <w:t>(</w:t>
      </w:r>
      <w:r w:rsidRPr="00BE15CD">
        <w:rPr>
          <w:b w:val="0"/>
          <w:bCs w:val="0"/>
          <w:i/>
          <w:iCs w:val="0"/>
          <w:lang w:val="fr-BE"/>
        </w:rPr>
        <w:t>Thaon-les-Vosges – 88 Vosges – Grand-Est : 2015</w:t>
      </w:r>
      <w:r w:rsidRPr="00BE15CD">
        <w:rPr>
          <w:b w:val="0"/>
          <w:bCs w:val="0"/>
          <w:lang w:val="fr-BE"/>
        </w:rPr>
        <w:t>)</w:t>
      </w:r>
    </w:p>
    <w:p w14:paraId="1DF491F7" w14:textId="31FFB6E6" w:rsidR="005B454B" w:rsidRPr="00BE15CD" w:rsidRDefault="005B454B" w:rsidP="005B454B">
      <w:r w:rsidRPr="00BE15CD">
        <w:t>Cette picobrasserie (</w:t>
      </w:r>
      <w:r w:rsidRPr="00BE15CD">
        <w:rPr>
          <w:i/>
          <w:iCs/>
        </w:rPr>
        <w:t>200 hl</w:t>
      </w:r>
      <w:r w:rsidRPr="00BE15CD">
        <w:t xml:space="preserve">) a été fondée par </w:t>
      </w:r>
      <w:r w:rsidRPr="00BE15CD">
        <w:rPr>
          <w:color w:val="2F5496" w:themeColor="accent1" w:themeShade="BF"/>
        </w:rPr>
        <w:t>Virgile Perrin</w:t>
      </w:r>
      <w:r w:rsidRPr="00BE15CD">
        <w:t>.</w:t>
      </w:r>
    </w:p>
    <w:p w14:paraId="3B604CE1" w14:textId="702D1217" w:rsidR="00BD7393" w:rsidRPr="00BE15CD" w:rsidRDefault="00BD7393" w:rsidP="00C77D11">
      <w:pPr>
        <w:pStyle w:val="Titre6"/>
        <w:rPr>
          <w:b w:val="0"/>
          <w:bCs w:val="0"/>
          <w:lang w:val="fr-BE"/>
        </w:rPr>
      </w:pPr>
      <w:r w:rsidRPr="00BE15CD">
        <w:rPr>
          <w:lang w:val="fr-BE"/>
        </w:rPr>
        <w:t xml:space="preserve">Domaine du Manchot </w:t>
      </w:r>
      <w:r w:rsidRPr="00BE15CD">
        <w:rPr>
          <w:b w:val="0"/>
          <w:bCs w:val="0"/>
          <w:lang w:val="fr-BE"/>
        </w:rPr>
        <w:t>(</w:t>
      </w:r>
      <w:r w:rsidR="009D494E" w:rsidRPr="00BE15CD">
        <w:rPr>
          <w:b w:val="0"/>
          <w:bCs w:val="0"/>
          <w:i/>
          <w:iCs w:val="0"/>
          <w:lang w:val="fr-BE"/>
        </w:rPr>
        <w:t>Lachassagne – 69 Rhône – Auvergne-Rhône-Alpes</w:t>
      </w:r>
      <w:r w:rsidR="00514EF0" w:rsidRPr="00BE15CD">
        <w:rPr>
          <w:b w:val="0"/>
          <w:bCs w:val="0"/>
          <w:i/>
          <w:iCs w:val="0"/>
          <w:lang w:val="fr-BE"/>
        </w:rPr>
        <w:t xml:space="preserve"> : 2017</w:t>
      </w:r>
      <w:r w:rsidR="009D494E" w:rsidRPr="00BE15CD">
        <w:rPr>
          <w:b w:val="0"/>
          <w:bCs w:val="0"/>
          <w:lang w:val="fr-BE"/>
        </w:rPr>
        <w:t>)</w:t>
      </w:r>
    </w:p>
    <w:p w14:paraId="593CA32E" w14:textId="672B3A18" w:rsidR="00514EF0" w:rsidRPr="00BE15CD" w:rsidRDefault="00514EF0" w:rsidP="00514EF0">
      <w:r w:rsidRPr="00BE15CD">
        <w:t>Cette microbrasserie (</w:t>
      </w:r>
      <w:r w:rsidRPr="00BE15CD">
        <w:rPr>
          <w:i/>
          <w:iCs/>
        </w:rPr>
        <w:t>350 hl</w:t>
      </w:r>
      <w:r w:rsidRPr="00BE15CD">
        <w:t xml:space="preserve">) a été fondée par </w:t>
      </w:r>
      <w:r w:rsidRPr="00BE15CD">
        <w:rPr>
          <w:color w:val="2F5496" w:themeColor="accent1" w:themeShade="BF"/>
        </w:rPr>
        <w:t>Frédéric Holder</w:t>
      </w:r>
      <w:r w:rsidRPr="00BE15CD">
        <w:t>.</w:t>
      </w:r>
    </w:p>
    <w:p w14:paraId="571CFFDC" w14:textId="2AA04417" w:rsidR="005B454B" w:rsidRPr="00BE15CD" w:rsidRDefault="005B454B" w:rsidP="00514EF0">
      <w:r w:rsidRPr="00BE15CD">
        <w:t>Certains brassins sont brassés par la brasserie La Clandestine*.</w:t>
      </w:r>
    </w:p>
    <w:p w14:paraId="4C90D57B" w14:textId="04C84322" w:rsidR="00D71E70" w:rsidRPr="00BE15CD" w:rsidRDefault="00D71E70" w:rsidP="00423609">
      <w:pPr>
        <w:pStyle w:val="Titre6"/>
        <w:rPr>
          <w:b w:val="0"/>
          <w:bCs w:val="0"/>
          <w:lang w:val="fr-BE"/>
        </w:rPr>
      </w:pPr>
      <w:r w:rsidRPr="00BE15CD">
        <w:rPr>
          <w:lang w:val="fr-BE"/>
        </w:rPr>
        <w:t xml:space="preserve">Domani </w:t>
      </w:r>
      <w:r w:rsidRPr="00BE15CD">
        <w:rPr>
          <w:b w:val="0"/>
          <w:bCs w:val="0"/>
          <w:lang w:val="fr-BE"/>
        </w:rPr>
        <w:t>(</w:t>
      </w:r>
      <w:r w:rsidRPr="00BE15CD">
        <w:rPr>
          <w:b w:val="0"/>
          <w:bCs w:val="0"/>
          <w:i/>
          <w:iCs w:val="0"/>
          <w:lang w:val="fr-BE"/>
        </w:rPr>
        <w:t>Theix-Noyalo – 56 Morbihan – Bretagne : 2022</w:t>
      </w:r>
      <w:r w:rsidRPr="00BE15CD">
        <w:rPr>
          <w:b w:val="0"/>
          <w:bCs w:val="0"/>
          <w:lang w:val="fr-BE"/>
        </w:rPr>
        <w:t>)</w:t>
      </w:r>
    </w:p>
    <w:p w14:paraId="2AC6E438" w14:textId="1B90FB87" w:rsidR="00D71E70" w:rsidRPr="00BE15CD" w:rsidRDefault="00D71E70" w:rsidP="00D71E70">
      <w:r w:rsidRPr="00BE15CD">
        <w:t>Cette microbrasserie (</w:t>
      </w:r>
      <w:r w:rsidRPr="00BE15CD">
        <w:rPr>
          <w:i/>
          <w:iCs/>
        </w:rPr>
        <w:t>700 hl</w:t>
      </w:r>
      <w:r w:rsidRPr="00BE15CD">
        <w:t xml:space="preserve">) a été fondée par </w:t>
      </w:r>
      <w:r w:rsidRPr="00BE15CD">
        <w:rPr>
          <w:color w:val="2F5496" w:themeColor="accent1" w:themeShade="BF"/>
        </w:rPr>
        <w:t xml:space="preserve">François Nicolas </w:t>
      </w:r>
      <w:r w:rsidRPr="00BE15CD">
        <w:t xml:space="preserve">et </w:t>
      </w:r>
      <w:r w:rsidRPr="00BE15CD">
        <w:rPr>
          <w:color w:val="2F5496" w:themeColor="accent1" w:themeShade="BF"/>
        </w:rPr>
        <w:t>Brian Quere</w:t>
      </w:r>
      <w:r w:rsidRPr="00BE15CD">
        <w:t>.</w:t>
      </w:r>
    </w:p>
    <w:p w14:paraId="373CFD66" w14:textId="2697D5C8" w:rsidR="00206468" w:rsidRPr="00BE15CD" w:rsidRDefault="00206468" w:rsidP="00423609">
      <w:pPr>
        <w:pStyle w:val="Titre6"/>
        <w:rPr>
          <w:b w:val="0"/>
          <w:bCs w:val="0"/>
          <w:lang w:val="fr-BE"/>
        </w:rPr>
      </w:pPr>
      <w:r w:rsidRPr="00BE15CD">
        <w:rPr>
          <w:lang w:val="fr-BE"/>
        </w:rPr>
        <w:t xml:space="preserve">Dombasle </w:t>
      </w:r>
      <w:r w:rsidRPr="00BE15CD">
        <w:rPr>
          <w:b w:val="0"/>
          <w:bCs w:val="0"/>
          <w:lang w:val="fr-BE"/>
        </w:rPr>
        <w:t>(</w:t>
      </w:r>
      <w:r w:rsidRPr="00BE15CD">
        <w:rPr>
          <w:b w:val="0"/>
          <w:bCs w:val="0"/>
          <w:i/>
          <w:iCs w:val="0"/>
          <w:lang w:val="fr-BE"/>
        </w:rPr>
        <w:t>xx – 54 Meurthe-et-Moselle – Grand Est : ?? – 1935</w:t>
      </w:r>
      <w:r w:rsidRPr="00BE15CD">
        <w:rPr>
          <w:b w:val="0"/>
          <w:bCs w:val="0"/>
          <w:lang w:val="fr-BE"/>
        </w:rPr>
        <w:t>)</w:t>
      </w:r>
    </w:p>
    <w:p w14:paraId="232979A4" w14:textId="76C683D9" w:rsidR="00206468" w:rsidRPr="00BE15CD" w:rsidRDefault="00206468" w:rsidP="00206468">
      <w:pPr>
        <w:shd w:val="clear" w:color="auto" w:fill="BFBFBF" w:themeFill="background1" w:themeFillShade="BF"/>
      </w:pPr>
      <w:r w:rsidRPr="00BE15CD">
        <w:t>Cette brasserie a été rachetée par les Grandes Brasseries de Saint-Nicolas**.</w:t>
      </w:r>
    </w:p>
    <w:p w14:paraId="40AB4BEE" w14:textId="767B141C" w:rsidR="003A7A00" w:rsidRDefault="003A7A00" w:rsidP="00423609">
      <w:pPr>
        <w:pStyle w:val="Titre6"/>
        <w:rPr>
          <w:b w:val="0"/>
          <w:bCs w:val="0"/>
          <w:lang w:val="fr-BE"/>
        </w:rPr>
      </w:pPr>
      <w:r w:rsidRPr="00BE15CD">
        <w:rPr>
          <w:lang w:val="fr-BE"/>
        </w:rPr>
        <w:t xml:space="preserve">Dona Carcas </w:t>
      </w:r>
      <w:r w:rsidRPr="00BE15CD">
        <w:rPr>
          <w:b w:val="0"/>
          <w:bCs w:val="0"/>
          <w:lang w:val="fr-BE"/>
        </w:rPr>
        <w:t>(</w:t>
      </w:r>
      <w:r w:rsidRPr="00BE15CD">
        <w:rPr>
          <w:b w:val="0"/>
          <w:bCs w:val="0"/>
          <w:i/>
          <w:iCs w:val="0"/>
          <w:lang w:val="fr-BE"/>
        </w:rPr>
        <w:t>Peyriac-Minervois – 11 Aude – Occitanie</w:t>
      </w:r>
      <w:r w:rsidR="001D0BBF">
        <w:rPr>
          <w:b w:val="0"/>
          <w:bCs w:val="0"/>
          <w:i/>
          <w:iCs w:val="0"/>
          <w:lang w:val="fr-BE"/>
        </w:rPr>
        <w:t xml:space="preserve"> : 2013</w:t>
      </w:r>
      <w:r w:rsidRPr="00BE15CD">
        <w:rPr>
          <w:b w:val="0"/>
          <w:bCs w:val="0"/>
          <w:lang w:val="fr-BE"/>
        </w:rPr>
        <w:t>)</w:t>
      </w:r>
    </w:p>
    <w:p w14:paraId="4A366059" w14:textId="177927F5" w:rsidR="001D0BBF" w:rsidRPr="001D0BBF" w:rsidRDefault="001D0BBF" w:rsidP="001D0BBF">
      <w:r>
        <w:t>Cette picobrasserie (</w:t>
      </w:r>
      <w:r w:rsidRPr="001D0BBF">
        <w:rPr>
          <w:i/>
          <w:iCs/>
        </w:rPr>
        <w:t>18 hl</w:t>
      </w:r>
      <w:r>
        <w:t xml:space="preserve">) a été fondée par </w:t>
      </w:r>
      <w:r w:rsidRPr="001D0BBF">
        <w:rPr>
          <w:color w:val="2F5496" w:themeColor="accent1" w:themeShade="BF"/>
        </w:rPr>
        <w:t xml:space="preserve">Marie-Agnès Laleman </w:t>
      </w:r>
      <w:r>
        <w:t>qui fait également de l'apiculture.</w:t>
      </w:r>
    </w:p>
    <w:p w14:paraId="5FBA43CE" w14:textId="4DC1DD68" w:rsidR="00D33D50" w:rsidRPr="00BE15CD" w:rsidRDefault="00D33D50" w:rsidP="00423609">
      <w:pPr>
        <w:pStyle w:val="Titre6"/>
        <w:rPr>
          <w:b w:val="0"/>
          <w:bCs w:val="0"/>
          <w:lang w:val="fr-BE"/>
        </w:rPr>
      </w:pPr>
      <w:r w:rsidRPr="00BE15CD">
        <w:rPr>
          <w:lang w:val="fr-BE"/>
        </w:rPr>
        <w:t xml:space="preserve">Dorée </w:t>
      </w:r>
      <w:r w:rsidRPr="00BE15CD">
        <w:rPr>
          <w:b w:val="0"/>
          <w:bCs w:val="0"/>
          <w:lang w:val="fr-BE"/>
        </w:rPr>
        <w:t>(</w:t>
      </w:r>
      <w:r w:rsidRPr="00BE15CD">
        <w:rPr>
          <w:b w:val="0"/>
          <w:bCs w:val="0"/>
          <w:i/>
          <w:iCs w:val="0"/>
          <w:lang w:val="fr-BE"/>
        </w:rPr>
        <w:t>Missery – 21 Côte-d'Or – Bourgogne-Franche-Comté : 2020</w:t>
      </w:r>
      <w:r w:rsidRPr="00BE15CD">
        <w:rPr>
          <w:b w:val="0"/>
          <w:bCs w:val="0"/>
          <w:lang w:val="fr-BE"/>
        </w:rPr>
        <w:t>)</w:t>
      </w:r>
    </w:p>
    <w:p w14:paraId="3DE236F8" w14:textId="539479D8" w:rsidR="00D33D50" w:rsidRPr="00BE15CD" w:rsidRDefault="00D33D50" w:rsidP="00D33D50">
      <w:r w:rsidRPr="00BE15CD">
        <w:t xml:space="preserve">Cette brasserie a été fondée par </w:t>
      </w:r>
      <w:r w:rsidRPr="00BE15CD">
        <w:rPr>
          <w:color w:val="2F5496" w:themeColor="accent1" w:themeShade="BF"/>
        </w:rPr>
        <w:t xml:space="preserve">Aurélien Clerc </w:t>
      </w:r>
      <w:r w:rsidRPr="00BE15CD">
        <w:t>qui était responsable de la production de la brasserie Voie Maltée*.</w:t>
      </w:r>
    </w:p>
    <w:p w14:paraId="67A42094" w14:textId="31F0A9C5" w:rsidR="00381616" w:rsidRDefault="00381616" w:rsidP="00423609">
      <w:pPr>
        <w:pStyle w:val="Titre6"/>
        <w:rPr>
          <w:b w:val="0"/>
          <w:bCs w:val="0"/>
          <w:lang w:val="fr-BE"/>
        </w:rPr>
      </w:pPr>
      <w:r>
        <w:rPr>
          <w:lang w:val="fr-BE"/>
        </w:rPr>
        <w:t xml:space="preserve">Dorignies (de) </w:t>
      </w:r>
      <w:r w:rsidRPr="00381616">
        <w:rPr>
          <w:b w:val="0"/>
          <w:bCs w:val="0"/>
          <w:lang w:val="fr-BE"/>
        </w:rPr>
        <w:t>(</w:t>
      </w:r>
      <w:r w:rsidRPr="00381616">
        <w:rPr>
          <w:b w:val="0"/>
          <w:bCs w:val="0"/>
          <w:i/>
          <w:iCs w:val="0"/>
          <w:lang w:val="fr-BE"/>
        </w:rPr>
        <w:t>Douai – 59 Nord – Hauts-de-France : 1986 - ??</w:t>
      </w:r>
      <w:r w:rsidRPr="00381616">
        <w:rPr>
          <w:b w:val="0"/>
          <w:bCs w:val="0"/>
          <w:lang w:val="fr-BE"/>
        </w:rPr>
        <w:t>)</w:t>
      </w:r>
    </w:p>
    <w:p w14:paraId="3D06FEF2" w14:textId="0146A6E7" w:rsidR="00381616" w:rsidRDefault="00381616" w:rsidP="00E07C5E">
      <w:pPr>
        <w:shd w:val="clear" w:color="auto" w:fill="BFBFBF" w:themeFill="background1" w:themeFillShade="BF"/>
      </w:pPr>
      <w:r>
        <w:t xml:space="preserve">Cette ancienne brasserie </w:t>
      </w:r>
      <w:r w:rsidR="00E07C5E">
        <w:t xml:space="preserve">était un </w:t>
      </w:r>
      <w:r>
        <w:t>atelier protégé.</w:t>
      </w:r>
    </w:p>
    <w:p w14:paraId="1653BDA2" w14:textId="3B56ADA8" w:rsidR="00381616" w:rsidRDefault="00381616" w:rsidP="00E07C5E">
      <w:pPr>
        <w:pStyle w:val="Enumration1"/>
        <w:shd w:val="clear" w:color="auto" w:fill="BFBFBF" w:themeFill="background1" w:themeFillShade="BF"/>
        <w:rPr>
          <w:color w:val="auto"/>
        </w:rPr>
      </w:pPr>
      <w:r>
        <w:t xml:space="preserve">Orient-Express </w:t>
      </w:r>
      <w:r w:rsidRPr="00381616">
        <w:rPr>
          <w:color w:val="auto"/>
        </w:rPr>
        <w:t>(</w:t>
      </w:r>
      <w:r w:rsidRPr="00381616">
        <w:rPr>
          <w:i/>
          <w:iCs/>
          <w:color w:val="auto"/>
        </w:rPr>
        <w:t>6 % alc. vol.</w:t>
      </w:r>
      <w:r w:rsidRPr="00381616">
        <w:rPr>
          <w:color w:val="auto"/>
        </w:rPr>
        <w:t>) : Blonde assez amère.</w:t>
      </w:r>
    </w:p>
    <w:p w14:paraId="5676A0D6" w14:textId="5E9BCD27" w:rsidR="00E07C5E" w:rsidRPr="00E07C5E" w:rsidRDefault="00E07C5E" w:rsidP="00E07C5E">
      <w:pPr>
        <w:pStyle w:val="Enumration1"/>
        <w:shd w:val="clear" w:color="auto" w:fill="BFBFBF" w:themeFill="background1" w:themeFillShade="BF"/>
        <w:rPr>
          <w:color w:val="auto"/>
        </w:rPr>
      </w:pPr>
      <w:r w:rsidRPr="00E07C5E">
        <w:t>Pils</w:t>
      </w:r>
      <w:r>
        <w:rPr>
          <w:color w:val="auto"/>
        </w:rPr>
        <w:t xml:space="preserve"> (</w:t>
      </w:r>
      <w:r w:rsidRPr="00E07C5E">
        <w:rPr>
          <w:i/>
          <w:iCs/>
          <w:color w:val="auto"/>
        </w:rPr>
        <w:t>3,9 % alc. vol.</w:t>
      </w:r>
      <w:r>
        <w:rPr>
          <w:color w:val="auto"/>
        </w:rPr>
        <w:t>) : Pils.</w:t>
      </w:r>
    </w:p>
    <w:p w14:paraId="036C0081" w14:textId="36903CBB" w:rsidR="00E07C5E" w:rsidRPr="00381616" w:rsidRDefault="00E07C5E" w:rsidP="00E07C5E">
      <w:pPr>
        <w:pStyle w:val="Enumration1"/>
        <w:shd w:val="clear" w:color="auto" w:fill="BFBFBF" w:themeFill="background1" w:themeFillShade="BF"/>
        <w:rPr>
          <w:color w:val="auto"/>
        </w:rPr>
      </w:pPr>
      <w:r>
        <w:t xml:space="preserve">Sainte-Hilde </w:t>
      </w:r>
      <w:r w:rsidRPr="00E07C5E">
        <w:rPr>
          <w:color w:val="auto"/>
        </w:rPr>
        <w:t>(</w:t>
      </w:r>
      <w:r w:rsidRPr="00E07C5E">
        <w:rPr>
          <w:i/>
          <w:iCs/>
          <w:color w:val="auto"/>
        </w:rPr>
        <w:t>7 % alc. vol.</w:t>
      </w:r>
      <w:r w:rsidRPr="00E07C5E">
        <w:rPr>
          <w:color w:val="auto"/>
        </w:rPr>
        <w:t>) : Vienna Lager. Sa robe est ambrée.</w:t>
      </w:r>
    </w:p>
    <w:p w14:paraId="76D729DC" w14:textId="70B8410A" w:rsidR="008D1455" w:rsidRPr="00BE15CD" w:rsidRDefault="008D1455" w:rsidP="00423609">
      <w:pPr>
        <w:pStyle w:val="Titre6"/>
        <w:rPr>
          <w:b w:val="0"/>
          <w:bCs w:val="0"/>
          <w:lang w:val="fr-BE"/>
        </w:rPr>
      </w:pPr>
      <w:r w:rsidRPr="00BE15CD">
        <w:rPr>
          <w:lang w:val="fr-BE"/>
        </w:rPr>
        <w:t xml:space="preserve">Douarneniste </w:t>
      </w:r>
      <w:r w:rsidRPr="00BE15CD">
        <w:rPr>
          <w:b w:val="0"/>
          <w:bCs w:val="0"/>
          <w:lang w:val="fr-BE"/>
        </w:rPr>
        <w:t>(</w:t>
      </w:r>
      <w:r w:rsidRPr="00BE15CD">
        <w:rPr>
          <w:b w:val="0"/>
          <w:bCs w:val="0"/>
          <w:i/>
          <w:iCs w:val="0"/>
          <w:lang w:val="fr-BE"/>
        </w:rPr>
        <w:t>Douarnenez – 35 Finistère – Bretagne : 2021</w:t>
      </w:r>
      <w:r w:rsidRPr="00BE15CD">
        <w:rPr>
          <w:b w:val="0"/>
          <w:bCs w:val="0"/>
          <w:lang w:val="fr-BE"/>
        </w:rPr>
        <w:t>)</w:t>
      </w:r>
    </w:p>
    <w:p w14:paraId="35CC4C11" w14:textId="7F1996DF" w:rsidR="008D1455" w:rsidRPr="00BE15CD" w:rsidRDefault="008D1455" w:rsidP="008D1455">
      <w:r w:rsidRPr="00BE15CD">
        <w:t>Le nom fait référence à la commune où a été fondée la brasserie.</w:t>
      </w:r>
    </w:p>
    <w:p w14:paraId="755B6F50" w14:textId="2401F134" w:rsidR="008D1455" w:rsidRPr="00BE15CD" w:rsidRDefault="008D1455" w:rsidP="008D1455">
      <w:r w:rsidRPr="00BE15CD">
        <w:t xml:space="preserve">Cette brasserie a été fondée par </w:t>
      </w:r>
      <w:r w:rsidRPr="00BE15CD">
        <w:rPr>
          <w:color w:val="2F5496" w:themeColor="accent1" w:themeShade="BF"/>
        </w:rPr>
        <w:t>Harald Girard</w:t>
      </w:r>
      <w:r w:rsidRPr="00BE15CD">
        <w:t xml:space="preserve">, </w:t>
      </w:r>
      <w:r w:rsidRPr="00BE15CD">
        <w:rPr>
          <w:color w:val="2F5496" w:themeColor="accent1" w:themeShade="BF"/>
        </w:rPr>
        <w:t xml:space="preserve">Jean-Michel Le Hir </w:t>
      </w:r>
      <w:r w:rsidRPr="00BE15CD">
        <w:t xml:space="preserve">et </w:t>
      </w:r>
      <w:r w:rsidRPr="00BE15CD">
        <w:rPr>
          <w:color w:val="2F5496" w:themeColor="accent1" w:themeShade="BF"/>
        </w:rPr>
        <w:t xml:space="preserve">Pierre Boccou </w:t>
      </w:r>
      <w:r w:rsidRPr="00BE15CD">
        <w:t>qui la quitte en 2022.</w:t>
      </w:r>
    </w:p>
    <w:p w14:paraId="528FA676" w14:textId="60A82E54" w:rsidR="003513EA" w:rsidRPr="00BE15CD" w:rsidRDefault="003513EA" w:rsidP="008D1455">
      <w:r w:rsidRPr="00BE15CD">
        <w:t xml:space="preserve">Elle produit la gamme </w:t>
      </w:r>
      <w:r w:rsidRPr="00BE15CD">
        <w:rPr>
          <w:i/>
          <w:iCs/>
        </w:rPr>
        <w:t>Plijadur</w:t>
      </w:r>
      <w:r w:rsidRPr="00BE15CD">
        <w:t>.</w:t>
      </w:r>
    </w:p>
    <w:p w14:paraId="27F46289" w14:textId="459FA43F" w:rsidR="001100F7" w:rsidRDefault="001100F7" w:rsidP="00423609">
      <w:pPr>
        <w:pStyle w:val="Titre6"/>
        <w:rPr>
          <w:b w:val="0"/>
          <w:bCs w:val="0"/>
          <w:lang w:val="fr-BE"/>
        </w:rPr>
      </w:pPr>
      <w:r w:rsidRPr="00BE15CD">
        <w:rPr>
          <w:lang w:val="fr-BE"/>
        </w:rPr>
        <w:t xml:space="preserve">Doucillon (La) </w:t>
      </w:r>
      <w:r w:rsidRPr="00BE15CD">
        <w:rPr>
          <w:b w:val="0"/>
          <w:bCs w:val="0"/>
          <w:lang w:val="fr-BE"/>
        </w:rPr>
        <w:t>(</w:t>
      </w:r>
      <w:r w:rsidRPr="00BE15CD">
        <w:rPr>
          <w:b w:val="0"/>
          <w:bCs w:val="0"/>
          <w:i/>
          <w:iCs w:val="0"/>
          <w:lang w:val="fr-BE"/>
        </w:rPr>
        <w:t xml:space="preserve">Cassis – </w:t>
      </w:r>
      <w:r w:rsidR="001E5D2B" w:rsidRPr="00BE15CD">
        <w:rPr>
          <w:b w:val="0"/>
          <w:bCs w:val="0"/>
          <w:i/>
          <w:iCs w:val="0"/>
          <w:lang w:val="fr-BE"/>
        </w:rPr>
        <w:t>1</w:t>
      </w:r>
      <w:r w:rsidRPr="00BE15CD">
        <w:rPr>
          <w:b w:val="0"/>
          <w:bCs w:val="0"/>
          <w:i/>
          <w:iCs w:val="0"/>
          <w:lang w:val="fr-BE"/>
        </w:rPr>
        <w:t xml:space="preserve">3 </w:t>
      </w:r>
      <w:r w:rsidR="001E5D2B" w:rsidRPr="00BE15CD">
        <w:rPr>
          <w:b w:val="0"/>
          <w:bCs w:val="0"/>
          <w:i/>
          <w:iCs w:val="0"/>
          <w:lang w:val="fr-BE"/>
        </w:rPr>
        <w:t>Bouches-du-Rhône</w:t>
      </w:r>
      <w:r w:rsidRPr="00BE15CD">
        <w:rPr>
          <w:b w:val="0"/>
          <w:bCs w:val="0"/>
          <w:i/>
          <w:iCs w:val="0"/>
          <w:lang w:val="fr-BE"/>
        </w:rPr>
        <w:t xml:space="preserve"> – Provence-Alpes-Côte d'Azur</w:t>
      </w:r>
      <w:r w:rsidR="007A6855">
        <w:rPr>
          <w:b w:val="0"/>
          <w:bCs w:val="0"/>
          <w:i/>
          <w:iCs w:val="0"/>
          <w:lang w:val="fr-BE"/>
        </w:rPr>
        <w:t xml:space="preserve"> : 2018</w:t>
      </w:r>
      <w:r w:rsidRPr="00BE15CD">
        <w:rPr>
          <w:b w:val="0"/>
          <w:bCs w:val="0"/>
          <w:lang w:val="fr-BE"/>
        </w:rPr>
        <w:t>)</w:t>
      </w:r>
    </w:p>
    <w:p w14:paraId="245E6F19" w14:textId="37C529A6" w:rsidR="007A6855" w:rsidRPr="007A6855" w:rsidRDefault="007A6855" w:rsidP="007A6855">
      <w:r>
        <w:t xml:space="preserve">Cette picobrasserie (22 hl) a été fondée par </w:t>
      </w:r>
      <w:r w:rsidRPr="007A6855">
        <w:rPr>
          <w:color w:val="2F5496" w:themeColor="accent1" w:themeShade="BF"/>
        </w:rPr>
        <w:t xml:space="preserve">Jean-François </w:t>
      </w:r>
      <w:r>
        <w:t xml:space="preserve">et </w:t>
      </w:r>
      <w:r w:rsidRPr="007A6855">
        <w:rPr>
          <w:color w:val="2F5496" w:themeColor="accent1" w:themeShade="BF"/>
        </w:rPr>
        <w:t>Quentin Faberes</w:t>
      </w:r>
      <w:r>
        <w:t>.</w:t>
      </w:r>
    </w:p>
    <w:p w14:paraId="73BB9D32" w14:textId="696A6623" w:rsidR="00DF381F" w:rsidRDefault="00DF381F" w:rsidP="00C77D11">
      <w:pPr>
        <w:pStyle w:val="Titre6"/>
        <w:rPr>
          <w:b w:val="0"/>
          <w:bCs w:val="0"/>
          <w:lang w:val="fr-BE"/>
        </w:rPr>
      </w:pPr>
      <w:r w:rsidRPr="00BE15CD">
        <w:rPr>
          <w:lang w:val="fr-BE"/>
        </w:rPr>
        <w:t xml:space="preserve">Dounet (du) </w:t>
      </w:r>
      <w:r w:rsidRPr="00BE15CD">
        <w:rPr>
          <w:b w:val="0"/>
          <w:bCs w:val="0"/>
          <w:lang w:val="fr-BE"/>
        </w:rPr>
        <w:t>(</w:t>
      </w:r>
      <w:r w:rsidRPr="00BE15CD">
        <w:rPr>
          <w:b w:val="0"/>
          <w:bCs w:val="0"/>
          <w:i/>
          <w:iCs w:val="0"/>
          <w:lang w:val="fr-BE"/>
        </w:rPr>
        <w:t>Terrebasse – 31 Haute-Garonne – Occitanie</w:t>
      </w:r>
      <w:r w:rsidR="008450A3">
        <w:rPr>
          <w:b w:val="0"/>
          <w:bCs w:val="0"/>
          <w:i/>
          <w:iCs w:val="0"/>
          <w:lang w:val="fr-BE"/>
        </w:rPr>
        <w:t xml:space="preserve"> : 2019</w:t>
      </w:r>
      <w:r w:rsidRPr="00BE15CD">
        <w:rPr>
          <w:b w:val="0"/>
          <w:bCs w:val="0"/>
          <w:lang w:val="fr-BE"/>
        </w:rPr>
        <w:t>)</w:t>
      </w:r>
    </w:p>
    <w:p w14:paraId="11B746BA" w14:textId="710284BE" w:rsidR="008450A3" w:rsidRPr="008450A3" w:rsidRDefault="008450A3" w:rsidP="008450A3">
      <w:r>
        <w:t>Cette picobrasserie (</w:t>
      </w:r>
      <w:r w:rsidRPr="008450A3">
        <w:rPr>
          <w:i/>
          <w:iCs/>
        </w:rPr>
        <w:t>20 hl</w:t>
      </w:r>
      <w:r>
        <w:t xml:space="preserve">) a été fondée par </w:t>
      </w:r>
      <w:r w:rsidRPr="008450A3">
        <w:rPr>
          <w:color w:val="2F5496" w:themeColor="accent1" w:themeShade="BF"/>
        </w:rPr>
        <w:t>Laurent Mrah</w:t>
      </w:r>
      <w:r>
        <w:t>.</w:t>
      </w:r>
    </w:p>
    <w:p w14:paraId="63FE21EF" w14:textId="3A1BF03B" w:rsidR="00F53D9B" w:rsidRPr="00BE15CD" w:rsidRDefault="00F53D9B" w:rsidP="00F53D9B">
      <w:pPr>
        <w:pStyle w:val="Titre6"/>
        <w:rPr>
          <w:b w:val="0"/>
          <w:bCs w:val="0"/>
          <w:lang w:val="fr-BE"/>
        </w:rPr>
      </w:pPr>
      <w:r w:rsidRPr="00BE15CD">
        <w:rPr>
          <w:lang w:val="fr-BE"/>
        </w:rPr>
        <w:t xml:space="preserve">Drac </w:t>
      </w:r>
      <w:r w:rsidRPr="00BE15CD">
        <w:rPr>
          <w:b w:val="0"/>
          <w:bCs w:val="0"/>
          <w:lang w:val="fr-BE"/>
        </w:rPr>
        <w:t>(</w:t>
      </w:r>
      <w:r w:rsidRPr="00BE15CD">
        <w:rPr>
          <w:b w:val="0"/>
          <w:bCs w:val="0"/>
          <w:i/>
          <w:iCs w:val="0"/>
          <w:lang w:val="fr-BE"/>
        </w:rPr>
        <w:t>Jaujac – 7 Ardèche – Auvergne-Rhône-Alpes : 2017</w:t>
      </w:r>
      <w:r w:rsidR="00AB1009" w:rsidRPr="00BE15CD">
        <w:rPr>
          <w:b w:val="0"/>
          <w:bCs w:val="0"/>
          <w:i/>
          <w:iCs w:val="0"/>
          <w:lang w:val="fr-BE"/>
        </w:rPr>
        <w:t xml:space="preserve"> ou 2021</w:t>
      </w:r>
      <w:r w:rsidRPr="00BE15CD">
        <w:rPr>
          <w:b w:val="0"/>
          <w:bCs w:val="0"/>
          <w:lang w:val="fr-BE"/>
        </w:rPr>
        <w:t>)</w:t>
      </w:r>
    </w:p>
    <w:p w14:paraId="6D7F8C20" w14:textId="5C786F02" w:rsidR="00F53D9B" w:rsidRPr="00BE15CD" w:rsidRDefault="00F53D9B" w:rsidP="00F53D9B">
      <w:r w:rsidRPr="00BE15CD">
        <w:t xml:space="preserve">Cette brasserie a été fondée par </w:t>
      </w:r>
      <w:r w:rsidR="00AB1009" w:rsidRPr="00BE15CD">
        <w:rPr>
          <w:color w:val="2F5496" w:themeColor="accent1" w:themeShade="BF"/>
        </w:rPr>
        <w:t xml:space="preserve">Manu Morales </w:t>
      </w:r>
      <w:r w:rsidR="00AB1009" w:rsidRPr="00BE15CD">
        <w:t xml:space="preserve">et </w:t>
      </w:r>
      <w:r w:rsidR="00AB1009" w:rsidRPr="00BE15CD">
        <w:rPr>
          <w:color w:val="2F5496" w:themeColor="accent1" w:themeShade="BF"/>
        </w:rPr>
        <w:t>Sébastien Pezet</w:t>
      </w:r>
      <w:r w:rsidR="00AB1009" w:rsidRPr="00BE15CD">
        <w:t xml:space="preserve">, </w:t>
      </w:r>
      <w:r w:rsidRPr="00BE15CD">
        <w:t>un punk œnologue et un moustachu voyageur.</w:t>
      </w:r>
    </w:p>
    <w:p w14:paraId="0F9A1D2C" w14:textId="684DDF6B" w:rsidR="00F53D9B" w:rsidRPr="00BE15CD" w:rsidRDefault="00F53D9B" w:rsidP="00F53D9B">
      <w:r w:rsidRPr="00BE15CD">
        <w:t>Elle produit 5 bières permanentes et quelques bières éphémères.</w:t>
      </w:r>
    </w:p>
    <w:p w14:paraId="571851E6" w14:textId="3EFB6703" w:rsidR="006428F0" w:rsidRPr="00BE15CD" w:rsidRDefault="006428F0" w:rsidP="00C77D11">
      <w:pPr>
        <w:pStyle w:val="Titre6"/>
        <w:rPr>
          <w:b w:val="0"/>
          <w:bCs w:val="0"/>
          <w:color w:val="2F5496" w:themeColor="accent1" w:themeShade="BF"/>
          <w:lang w:val="fr-BE"/>
        </w:rPr>
      </w:pPr>
      <w:r w:rsidRPr="00BE15CD">
        <w:rPr>
          <w:lang w:val="fr-BE"/>
        </w:rPr>
        <w:t>Drache (La)</w:t>
      </w:r>
      <w:r w:rsidR="00F65058" w:rsidRPr="00BE15CD">
        <w:rPr>
          <w:lang w:val="fr-BE"/>
        </w:rPr>
        <w:t xml:space="preserve"> </w:t>
      </w:r>
      <w:r w:rsidR="00F65058" w:rsidRPr="00BE15CD">
        <w:rPr>
          <w:b w:val="0"/>
          <w:bCs w:val="0"/>
          <w:color w:val="2F5496" w:themeColor="accent1" w:themeShade="BF"/>
          <w:lang w:val="fr-BE"/>
        </w:rPr>
        <w:t>(</w:t>
      </w:r>
      <w:r w:rsidR="00F65058" w:rsidRPr="00BE15CD">
        <w:rPr>
          <w:b w:val="0"/>
          <w:bCs w:val="0"/>
          <w:i/>
          <w:iCs w:val="0"/>
          <w:color w:val="2F5496" w:themeColor="accent1" w:themeShade="BF"/>
          <w:lang w:val="fr-BE"/>
        </w:rPr>
        <w:t>Carvin – 62 Pas-de-Calais – Hauts-de-</w:t>
      </w:r>
      <w:r w:rsidR="00F94182" w:rsidRPr="00BE15CD">
        <w:rPr>
          <w:b w:val="0"/>
          <w:bCs w:val="0"/>
          <w:i/>
          <w:iCs w:val="0"/>
          <w:color w:val="2F5496" w:themeColor="accent1" w:themeShade="BF"/>
          <w:lang w:val="fr-BE"/>
        </w:rPr>
        <w:t>France : 2020</w:t>
      </w:r>
      <w:r w:rsidR="00F65058" w:rsidRPr="00BE15CD">
        <w:rPr>
          <w:b w:val="0"/>
          <w:bCs w:val="0"/>
          <w:color w:val="2F5496" w:themeColor="accent1" w:themeShade="BF"/>
          <w:lang w:val="fr-BE"/>
        </w:rPr>
        <w:t>)</w:t>
      </w:r>
    </w:p>
    <w:p w14:paraId="7D7454BF" w14:textId="6DC965FE" w:rsidR="006428F0" w:rsidRPr="00BE15CD" w:rsidRDefault="00CA1DA7" w:rsidP="006428F0">
      <w:r w:rsidRPr="00BE15CD">
        <w:t xml:space="preserve">Cette </w:t>
      </w:r>
      <w:r w:rsidR="00F94182" w:rsidRPr="00BE15CD">
        <w:t>pico</w:t>
      </w:r>
      <w:r w:rsidRPr="00BE15CD">
        <w:t>b</w:t>
      </w:r>
      <w:r w:rsidR="006428F0" w:rsidRPr="00BE15CD">
        <w:t>rasserie</w:t>
      </w:r>
      <w:r w:rsidR="00F94182" w:rsidRPr="00BE15CD">
        <w:t xml:space="preserve"> </w:t>
      </w:r>
      <w:r w:rsidR="006428F0" w:rsidRPr="00BE15CD">
        <w:t>bio</w:t>
      </w:r>
      <w:r w:rsidRPr="00BE15CD">
        <w:t xml:space="preserve"> </w:t>
      </w:r>
      <w:r w:rsidR="00F94182" w:rsidRPr="00BE15CD">
        <w:t>(</w:t>
      </w:r>
      <w:r w:rsidR="00F94182" w:rsidRPr="00BE15CD">
        <w:rPr>
          <w:i/>
          <w:iCs/>
        </w:rPr>
        <w:t>140 hl</w:t>
      </w:r>
      <w:r w:rsidR="00F94182" w:rsidRPr="00BE15CD">
        <w:t xml:space="preserve">) </w:t>
      </w:r>
      <w:r w:rsidRPr="00BE15CD">
        <w:t xml:space="preserve">a été fondée par </w:t>
      </w:r>
      <w:r w:rsidR="00F94182" w:rsidRPr="00BE15CD">
        <w:rPr>
          <w:color w:val="2F5496" w:themeColor="accent1" w:themeShade="BF"/>
        </w:rPr>
        <w:t>Grégory Cambier</w:t>
      </w:r>
      <w:r w:rsidR="00F94182" w:rsidRPr="00BE15CD">
        <w:t xml:space="preserve">, </w:t>
      </w:r>
      <w:r w:rsidR="00F94182" w:rsidRPr="00BE15CD">
        <w:rPr>
          <w:color w:val="2F5496" w:themeColor="accent1" w:themeShade="BF"/>
        </w:rPr>
        <w:t xml:space="preserve">Jérémy Wattelier </w:t>
      </w:r>
      <w:r w:rsidR="00F94182" w:rsidRPr="00BE15CD">
        <w:t xml:space="preserve">et </w:t>
      </w:r>
      <w:r w:rsidRPr="00BE15CD">
        <w:rPr>
          <w:color w:val="2F5496" w:themeColor="accent1" w:themeShade="BF"/>
        </w:rPr>
        <w:t>Laurent Wattelier</w:t>
      </w:r>
      <w:r w:rsidR="006428F0" w:rsidRPr="00BE15CD">
        <w:t>.</w:t>
      </w:r>
    </w:p>
    <w:p w14:paraId="3DA5F8CE" w14:textId="0DCFFF6A" w:rsidR="009064A3" w:rsidRPr="00BE15CD" w:rsidRDefault="009064A3" w:rsidP="009064A3">
      <w:r w:rsidRPr="00BE15CD">
        <w:t>En 2023, elle a produit une bière collaborative, la Haute Pression (</w:t>
      </w:r>
      <w:r w:rsidRPr="00BE15CD">
        <w:rPr>
          <w:i/>
          <w:iCs/>
        </w:rPr>
        <w:t>reprise chez Bellenaert*</w:t>
      </w:r>
      <w:r w:rsidRPr="00BE15CD">
        <w:t>) avec 4 autres brasseries des Hauts-de-</w:t>
      </w:r>
      <w:r w:rsidR="00A25C37" w:rsidRPr="00BE15CD">
        <w:t>France</w:t>
      </w:r>
      <w:r w:rsidRPr="00BE15CD">
        <w:t xml:space="preserve"> (</w:t>
      </w:r>
      <w:r w:rsidRPr="00BE15CD">
        <w:rPr>
          <w:i/>
          <w:iCs/>
        </w:rPr>
        <w:t>Bellenaert*, Castelain *, Gorguechon* et Moulins d'Ascq*</w:t>
      </w:r>
      <w:r w:rsidRPr="00BE15CD">
        <w:t>), 6 houblonniers et les malteurs de la région sous l'initiative de l'association A PRO BIO en vue de promouvoir la filière brassicole bio dans la région.</w:t>
      </w:r>
    </w:p>
    <w:p w14:paraId="4E6CBAB0" w14:textId="628925EB" w:rsidR="00F94182" w:rsidRPr="00BE15CD" w:rsidRDefault="00F94182" w:rsidP="009064A3">
      <w:r w:rsidRPr="00BE15CD">
        <w:t xml:space="preserve">Elle produit la gamme </w:t>
      </w:r>
      <w:r w:rsidRPr="00BE15CD">
        <w:rPr>
          <w:i/>
          <w:iCs/>
        </w:rPr>
        <w:t>La Drache</w:t>
      </w:r>
      <w:r w:rsidRPr="00BE15CD">
        <w:t>.</w:t>
      </w:r>
    </w:p>
    <w:p w14:paraId="6CC45EB6" w14:textId="43544A2B" w:rsidR="00301494" w:rsidRPr="00BE15CD" w:rsidRDefault="00301494" w:rsidP="00F65058">
      <w:pPr>
        <w:pStyle w:val="Enumration1"/>
        <w:rPr>
          <w:color w:val="auto"/>
        </w:rPr>
      </w:pPr>
      <w:r w:rsidRPr="00BE15CD">
        <w:t>Drache</w:t>
      </w:r>
      <w:r w:rsidRPr="00BE15CD">
        <w:rPr>
          <w:color w:val="auto"/>
        </w:rPr>
        <w:t xml:space="preserve"> </w:t>
      </w:r>
      <w:r w:rsidRPr="00BE15CD">
        <w:t>(La)</w:t>
      </w:r>
      <w:r w:rsidRPr="00BE15CD">
        <w:rPr>
          <w:color w:val="auto"/>
        </w:rPr>
        <w:t xml:space="preserve"> : Blonde bio.</w:t>
      </w:r>
    </w:p>
    <w:p w14:paraId="26ED2394" w14:textId="02B999F4" w:rsidR="00DE402E" w:rsidRPr="00DE402E" w:rsidRDefault="00F65058" w:rsidP="00DE402E">
      <w:pPr>
        <w:pStyle w:val="Enumration1"/>
        <w:rPr>
          <w:color w:val="auto"/>
        </w:rPr>
      </w:pPr>
      <w:r w:rsidRPr="00BE15CD">
        <w:t xml:space="preserve">Jazda Bolek </w:t>
      </w:r>
      <w:r w:rsidRPr="00BE15CD">
        <w:rPr>
          <w:color w:val="auto"/>
        </w:rPr>
        <w:t>: Lager</w:t>
      </w:r>
      <w:r w:rsidR="006B308D" w:rsidRPr="00BE15CD">
        <w:rPr>
          <w:color w:val="auto"/>
        </w:rPr>
        <w:t xml:space="preserve"> bio.</w:t>
      </w:r>
    </w:p>
    <w:p w14:paraId="15F32741" w14:textId="4E94FBD5" w:rsidR="00B85C98" w:rsidRPr="00BE15CD" w:rsidRDefault="00B85C98" w:rsidP="00C77D11">
      <w:pPr>
        <w:pStyle w:val="Titre6"/>
        <w:rPr>
          <w:b w:val="0"/>
          <w:bCs w:val="0"/>
          <w:lang w:val="fr-BE"/>
        </w:rPr>
      </w:pPr>
      <w:r w:rsidRPr="00BE15CD">
        <w:rPr>
          <w:lang w:val="fr-BE"/>
        </w:rPr>
        <w:t xml:space="preserve">Drao </w:t>
      </w:r>
      <w:r w:rsidRPr="00BE15CD">
        <w:rPr>
          <w:b w:val="0"/>
          <w:bCs w:val="0"/>
          <w:lang w:val="fr-BE"/>
        </w:rPr>
        <w:t>(</w:t>
      </w:r>
      <w:r w:rsidRPr="00BE15CD">
        <w:rPr>
          <w:b w:val="0"/>
          <w:bCs w:val="0"/>
          <w:i/>
          <w:iCs w:val="0"/>
          <w:lang w:val="fr-BE"/>
        </w:rPr>
        <w:t>Melesse – 35 Ille-et-Vilaine – Bretagne</w:t>
      </w:r>
      <w:r w:rsidR="005B48A3" w:rsidRPr="00BE15CD">
        <w:rPr>
          <w:b w:val="0"/>
          <w:bCs w:val="0"/>
          <w:i/>
          <w:iCs w:val="0"/>
          <w:lang w:val="fr-BE"/>
        </w:rPr>
        <w:t xml:space="preserve"> : 201</w:t>
      </w:r>
      <w:r w:rsidR="00944D95">
        <w:rPr>
          <w:b w:val="0"/>
          <w:bCs w:val="0"/>
          <w:i/>
          <w:iCs w:val="0"/>
          <w:lang w:val="fr-BE"/>
        </w:rPr>
        <w:t>2</w:t>
      </w:r>
      <w:r w:rsidRPr="00BE15CD">
        <w:rPr>
          <w:b w:val="0"/>
          <w:bCs w:val="0"/>
          <w:lang w:val="fr-BE"/>
        </w:rPr>
        <w:t>)</w:t>
      </w:r>
    </w:p>
    <w:p w14:paraId="590B33A8" w14:textId="5A76F998" w:rsidR="00244143" w:rsidRPr="00BE15CD" w:rsidRDefault="00244143" w:rsidP="00244143">
      <w:r w:rsidRPr="00BE15CD">
        <w:t xml:space="preserve">Le nom signifie "mener la danse, mener la ronde, faire la fête" en Gallo, ancienne langue parlée en Haute-Bretagne. </w:t>
      </w:r>
    </w:p>
    <w:p w14:paraId="58F4836B" w14:textId="5E3E93D4" w:rsidR="00244143" w:rsidRPr="00BE15CD" w:rsidRDefault="00244143" w:rsidP="0024414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haque bière porte un style de danse ou de musique et les étiquettes sont dessinées par </w:t>
      </w:r>
      <w:r w:rsidRPr="00BE15CD">
        <w:rPr>
          <w:color w:val="2F5496" w:themeColor="accent1" w:themeShade="BF"/>
          <w:sz w:val="20"/>
        </w:rPr>
        <w:t>Séverine Lorant</w:t>
      </w:r>
      <w:r w:rsidRPr="00BE15CD">
        <w:rPr>
          <w:sz w:val="20"/>
        </w:rPr>
        <w:t>.</w:t>
      </w:r>
    </w:p>
    <w:p w14:paraId="2C3593EC" w14:textId="443E0F5A" w:rsidR="00B85C98" w:rsidRPr="00BE15CD" w:rsidRDefault="005B48A3" w:rsidP="00244143">
      <w:pPr>
        <w:spacing w:before="120"/>
      </w:pPr>
      <w:r w:rsidRPr="00BE15CD">
        <w:lastRenderedPageBreak/>
        <w:t xml:space="preserve">Cette </w:t>
      </w:r>
      <w:r w:rsidR="00944D95">
        <w:t>ferme-</w:t>
      </w:r>
      <w:r w:rsidR="004700A4" w:rsidRPr="00BE15CD">
        <w:t>micro</w:t>
      </w:r>
      <w:r w:rsidRPr="00BE15CD">
        <w:t>b</w:t>
      </w:r>
      <w:r w:rsidR="00B85C98" w:rsidRPr="00BE15CD">
        <w:t>rasserie</w:t>
      </w:r>
      <w:r w:rsidR="004700A4" w:rsidRPr="00BE15CD">
        <w:t xml:space="preserve"> (</w:t>
      </w:r>
      <w:r w:rsidR="004700A4" w:rsidRPr="00BE15CD">
        <w:rPr>
          <w:i/>
          <w:iCs/>
        </w:rPr>
        <w:t>700 hl</w:t>
      </w:r>
      <w:r w:rsidR="004700A4" w:rsidRPr="00BE15CD">
        <w:t>)</w:t>
      </w:r>
      <w:r w:rsidR="00B85C98" w:rsidRPr="00BE15CD">
        <w:t xml:space="preserve"> </w:t>
      </w:r>
      <w:r w:rsidRPr="00BE15CD">
        <w:t xml:space="preserve">a été fondée par </w:t>
      </w:r>
      <w:r w:rsidRPr="00BE15CD">
        <w:rPr>
          <w:color w:val="2F5496" w:themeColor="accent1" w:themeShade="BF"/>
        </w:rPr>
        <w:t>Rozenn Mell</w:t>
      </w:r>
      <w:r w:rsidR="00B85C98" w:rsidRPr="00BE15CD">
        <w:t>.</w:t>
      </w:r>
      <w:r w:rsidR="004700A4" w:rsidRPr="00BE15CD">
        <w:t xml:space="preserve"> Elle a déménagé en 2019.</w:t>
      </w:r>
    </w:p>
    <w:p w14:paraId="1F09A777" w14:textId="49A218EC" w:rsidR="005B48A3" w:rsidRPr="00BE15CD" w:rsidRDefault="005B48A3" w:rsidP="00B85C98">
      <w:r w:rsidRPr="00BE15CD">
        <w:t>Elle produit des bières bios avec l'orge de sa ferme.</w:t>
      </w:r>
    </w:p>
    <w:p w14:paraId="4A2311EF" w14:textId="109F766D" w:rsidR="00785105" w:rsidRPr="00BE15CD" w:rsidRDefault="00785105" w:rsidP="00244143">
      <w:pPr>
        <w:pStyle w:val="Enumration1"/>
        <w:rPr>
          <w:color w:val="auto"/>
        </w:rPr>
      </w:pPr>
      <w:r w:rsidRPr="00BE15CD">
        <w:t>Bière d'hiver</w:t>
      </w:r>
      <w:r w:rsidRPr="00BE15CD">
        <w:rPr>
          <w:color w:val="auto"/>
        </w:rPr>
        <w:t xml:space="preserve"> (</w:t>
      </w:r>
      <w:r w:rsidRPr="00BE15CD">
        <w:rPr>
          <w:i/>
          <w:iCs/>
          <w:color w:val="auto"/>
        </w:rPr>
        <w:t>6 % alc. vol.</w:t>
      </w:r>
      <w:r w:rsidRPr="00BE15CD">
        <w:rPr>
          <w:color w:val="auto"/>
        </w:rPr>
        <w:t>) : Bière d'hiver</w:t>
      </w:r>
      <w:r w:rsidR="008C0D95">
        <w:rPr>
          <w:color w:val="auto"/>
        </w:rPr>
        <w:t xml:space="preserve"> bio</w:t>
      </w:r>
      <w:r w:rsidRPr="00BE15CD">
        <w:rPr>
          <w:color w:val="auto"/>
        </w:rPr>
        <w:t>.</w:t>
      </w:r>
    </w:p>
    <w:p w14:paraId="059E34DA" w14:textId="36E1A04E" w:rsidR="00785105" w:rsidRPr="00BE15CD" w:rsidRDefault="00785105" w:rsidP="00785105">
      <w:pPr>
        <w:pStyle w:val="Enumration1"/>
        <w:rPr>
          <w:color w:val="auto"/>
        </w:rPr>
      </w:pPr>
      <w:r w:rsidRPr="00BE15CD">
        <w:t>Blues</w:t>
      </w:r>
      <w:r w:rsidRPr="00BE15CD">
        <w:rPr>
          <w:color w:val="auto"/>
        </w:rPr>
        <w:t xml:space="preserve"> (</w:t>
      </w:r>
      <w:r w:rsidRPr="00BE15CD">
        <w:rPr>
          <w:i/>
          <w:iCs/>
          <w:color w:val="auto"/>
        </w:rPr>
        <w:t>5 % alc. vol.</w:t>
      </w:r>
      <w:r w:rsidRPr="00BE15CD">
        <w:rPr>
          <w:color w:val="auto"/>
        </w:rPr>
        <w:t>) : Brune</w:t>
      </w:r>
      <w:r w:rsidR="008C0D95">
        <w:rPr>
          <w:color w:val="auto"/>
        </w:rPr>
        <w:t xml:space="preserve"> bio</w:t>
      </w:r>
      <w:r w:rsidRPr="00BE15CD">
        <w:rPr>
          <w:color w:val="auto"/>
        </w:rPr>
        <w:t>.</w:t>
      </w:r>
    </w:p>
    <w:p w14:paraId="2B0EF040" w14:textId="7743A512" w:rsidR="00785105" w:rsidRPr="00BE15CD" w:rsidRDefault="00785105" w:rsidP="00785105">
      <w:pPr>
        <w:pStyle w:val="Enumration1"/>
        <w:rPr>
          <w:color w:val="auto"/>
        </w:rPr>
      </w:pPr>
      <w:r w:rsidRPr="00BE15CD">
        <w:t xml:space="preserve">Boogie-Woogie </w:t>
      </w:r>
      <w:r w:rsidRPr="00BE15CD">
        <w:rPr>
          <w:color w:val="auto"/>
        </w:rPr>
        <w:t>(</w:t>
      </w:r>
      <w:r w:rsidRPr="00BE15CD">
        <w:rPr>
          <w:i/>
          <w:iCs/>
          <w:color w:val="auto"/>
        </w:rPr>
        <w:t>5 % alc. vol.</w:t>
      </w:r>
      <w:r w:rsidRPr="00BE15CD">
        <w:rPr>
          <w:color w:val="auto"/>
        </w:rPr>
        <w:t>) : Blonde</w:t>
      </w:r>
      <w:r w:rsidR="008C0D95">
        <w:rPr>
          <w:color w:val="auto"/>
        </w:rPr>
        <w:t xml:space="preserve"> bio</w:t>
      </w:r>
      <w:r w:rsidRPr="00BE15CD">
        <w:rPr>
          <w:color w:val="auto"/>
        </w:rPr>
        <w:t>.</w:t>
      </w:r>
    </w:p>
    <w:p w14:paraId="2A9ED353" w14:textId="13E952D8" w:rsidR="00785105" w:rsidRPr="00BE15CD" w:rsidRDefault="00785105" w:rsidP="00785105">
      <w:pPr>
        <w:pStyle w:val="Enumration1"/>
        <w:rPr>
          <w:color w:val="auto"/>
        </w:rPr>
      </w:pPr>
      <w:r w:rsidRPr="00BE15CD">
        <w:t>Flamenco (La)</w:t>
      </w:r>
      <w:r w:rsidRPr="00BE15CD">
        <w:rPr>
          <w:color w:val="auto"/>
        </w:rPr>
        <w:t xml:space="preserve"> (</w:t>
      </w:r>
      <w:r w:rsidRPr="00BE15CD">
        <w:rPr>
          <w:i/>
          <w:iCs/>
          <w:color w:val="auto"/>
        </w:rPr>
        <w:t>6 % alc. vol.</w:t>
      </w:r>
      <w:r w:rsidRPr="00BE15CD">
        <w:rPr>
          <w:color w:val="auto"/>
        </w:rPr>
        <w:t xml:space="preserve">) : Blonde </w:t>
      </w:r>
      <w:r w:rsidR="008C0D95">
        <w:rPr>
          <w:color w:val="auto"/>
        </w:rPr>
        <w:t xml:space="preserve">bio </w:t>
      </w:r>
      <w:r w:rsidRPr="00BE15CD">
        <w:rPr>
          <w:color w:val="auto"/>
        </w:rPr>
        <w:t>élaborée avec du houblon à cru.</w:t>
      </w:r>
    </w:p>
    <w:p w14:paraId="65FBE229" w14:textId="43078E42" w:rsidR="00785105" w:rsidRPr="00BE15CD" w:rsidRDefault="00785105" w:rsidP="00785105">
      <w:pPr>
        <w:pStyle w:val="Enumration1"/>
        <w:rPr>
          <w:color w:val="auto"/>
        </w:rPr>
      </w:pPr>
      <w:r w:rsidRPr="00BE15CD">
        <w:t xml:space="preserve">Funky Groove </w:t>
      </w:r>
      <w:r w:rsidRPr="00BE15CD">
        <w:rPr>
          <w:color w:val="auto"/>
        </w:rPr>
        <w:t>(</w:t>
      </w:r>
      <w:r w:rsidRPr="00BE15CD">
        <w:rPr>
          <w:i/>
          <w:iCs/>
          <w:color w:val="auto"/>
        </w:rPr>
        <w:t>5 % alc. vol.</w:t>
      </w:r>
      <w:r w:rsidRPr="00BE15CD">
        <w:rPr>
          <w:color w:val="auto"/>
        </w:rPr>
        <w:t>) : Ambrée</w:t>
      </w:r>
      <w:r w:rsidR="008C0D95">
        <w:rPr>
          <w:color w:val="auto"/>
        </w:rPr>
        <w:t xml:space="preserve"> bio. Le nez est caramel. En bouche, elle est légèrement sucrée et moyennement amère avec des arômes caramel et de réglisse.</w:t>
      </w:r>
    </w:p>
    <w:p w14:paraId="57C4BC44" w14:textId="444C618C" w:rsidR="00785105" w:rsidRPr="00BE15CD" w:rsidRDefault="00785105" w:rsidP="00785105">
      <w:pPr>
        <w:pStyle w:val="Enumration1"/>
        <w:rPr>
          <w:color w:val="auto"/>
        </w:rPr>
      </w:pPr>
      <w:r w:rsidRPr="00BE15CD">
        <w:t>Mambo (La)</w:t>
      </w:r>
      <w:r w:rsidRPr="00BE15CD">
        <w:rPr>
          <w:color w:val="auto"/>
        </w:rPr>
        <w:t xml:space="preserve"> (</w:t>
      </w:r>
      <w:r w:rsidRPr="00BE15CD">
        <w:rPr>
          <w:i/>
          <w:iCs/>
          <w:color w:val="auto"/>
        </w:rPr>
        <w:t>6 % alc. vol.</w:t>
      </w:r>
      <w:r w:rsidRPr="00BE15CD">
        <w:rPr>
          <w:color w:val="auto"/>
        </w:rPr>
        <w:t>) : Blonde</w:t>
      </w:r>
      <w:r w:rsidR="008C0D95">
        <w:rPr>
          <w:color w:val="auto"/>
        </w:rPr>
        <w:t xml:space="preserve"> bio</w:t>
      </w:r>
      <w:r w:rsidRPr="00BE15CD">
        <w:rPr>
          <w:color w:val="auto"/>
        </w:rPr>
        <w:t>.</w:t>
      </w:r>
    </w:p>
    <w:p w14:paraId="1637F80F" w14:textId="374FEDB8" w:rsidR="00785105" w:rsidRPr="00BE15CD" w:rsidRDefault="00785105" w:rsidP="00785105">
      <w:pPr>
        <w:pStyle w:val="Enumration1"/>
        <w:rPr>
          <w:color w:val="auto"/>
        </w:rPr>
      </w:pPr>
      <w:r w:rsidRPr="00BE15CD">
        <w:t xml:space="preserve">Polka (La) </w:t>
      </w:r>
      <w:r w:rsidRPr="00BE15CD">
        <w:rPr>
          <w:color w:val="auto"/>
        </w:rPr>
        <w:t>(</w:t>
      </w:r>
      <w:r w:rsidRPr="00BE15CD">
        <w:rPr>
          <w:i/>
          <w:iCs/>
          <w:color w:val="auto"/>
        </w:rPr>
        <w:t>5 % alc. vol.</w:t>
      </w:r>
      <w:r w:rsidRPr="00BE15CD">
        <w:rPr>
          <w:color w:val="auto"/>
        </w:rPr>
        <w:t>) : Blanche</w:t>
      </w:r>
      <w:r w:rsidR="008C0D95">
        <w:rPr>
          <w:color w:val="auto"/>
        </w:rPr>
        <w:t xml:space="preserve"> bio</w:t>
      </w:r>
      <w:r w:rsidRPr="00BE15CD">
        <w:rPr>
          <w:color w:val="auto"/>
        </w:rPr>
        <w:t>.</w:t>
      </w:r>
    </w:p>
    <w:p w14:paraId="3661D78B" w14:textId="0038457A" w:rsidR="00785105" w:rsidRPr="00BE15CD" w:rsidRDefault="00785105" w:rsidP="00785105">
      <w:pPr>
        <w:pStyle w:val="Enumration1"/>
        <w:rPr>
          <w:color w:val="auto"/>
        </w:rPr>
      </w:pPr>
      <w:r w:rsidRPr="00BE15CD">
        <w:t xml:space="preserve">Scottish Dance </w:t>
      </w:r>
      <w:r w:rsidRPr="00BE15CD">
        <w:rPr>
          <w:color w:val="auto"/>
        </w:rPr>
        <w:t>(</w:t>
      </w:r>
      <w:r w:rsidRPr="00BE15CD">
        <w:rPr>
          <w:i/>
          <w:iCs/>
          <w:color w:val="auto"/>
        </w:rPr>
        <w:t>6,5 % alc. vol.</w:t>
      </w:r>
      <w:r w:rsidRPr="00BE15CD">
        <w:rPr>
          <w:color w:val="auto"/>
        </w:rPr>
        <w:t>) : Rousse</w:t>
      </w:r>
      <w:r w:rsidR="008C0D95">
        <w:rPr>
          <w:color w:val="auto"/>
        </w:rPr>
        <w:t xml:space="preserve"> bio</w:t>
      </w:r>
      <w:r w:rsidRPr="00BE15CD">
        <w:rPr>
          <w:color w:val="auto"/>
        </w:rPr>
        <w:t>.</w:t>
      </w:r>
    </w:p>
    <w:p w14:paraId="7276973D" w14:textId="79B58CFA" w:rsidR="0074024E" w:rsidRDefault="0074024E" w:rsidP="00C77D11">
      <w:pPr>
        <w:pStyle w:val="Titre6"/>
        <w:rPr>
          <w:b w:val="0"/>
          <w:bCs w:val="0"/>
          <w:lang w:val="fr-BE"/>
        </w:rPr>
      </w:pPr>
      <w:r w:rsidRPr="00BE15CD">
        <w:rPr>
          <w:lang w:val="fr-BE"/>
        </w:rPr>
        <w:t xml:space="preserve">Drapeau Rouge </w:t>
      </w:r>
      <w:r w:rsidRPr="00BE15CD">
        <w:rPr>
          <w:b w:val="0"/>
          <w:bCs w:val="0"/>
          <w:lang w:val="fr-BE"/>
        </w:rPr>
        <w:t>(</w:t>
      </w:r>
      <w:r w:rsidRPr="00BE15CD">
        <w:rPr>
          <w:b w:val="0"/>
          <w:bCs w:val="0"/>
          <w:i/>
          <w:iCs w:val="0"/>
          <w:lang w:val="fr-BE"/>
        </w:rPr>
        <w:t>Montpellier – 34 Hérault – Occitanie</w:t>
      </w:r>
      <w:r w:rsidR="00796C12">
        <w:rPr>
          <w:b w:val="0"/>
          <w:bCs w:val="0"/>
          <w:i/>
          <w:iCs w:val="0"/>
          <w:lang w:val="fr-BE"/>
        </w:rPr>
        <w:t xml:space="preserve"> : 2019</w:t>
      </w:r>
      <w:r w:rsidRPr="00BE15CD">
        <w:rPr>
          <w:b w:val="0"/>
          <w:bCs w:val="0"/>
          <w:lang w:val="fr-BE"/>
        </w:rPr>
        <w:t>)</w:t>
      </w:r>
    </w:p>
    <w:p w14:paraId="02E0425E" w14:textId="1A76E442" w:rsidR="00796C12" w:rsidRPr="00796C12" w:rsidRDefault="00796C12" w:rsidP="00796C12">
      <w:r>
        <w:t>Cette picobrasserie (</w:t>
      </w:r>
      <w:r w:rsidRPr="00796C12">
        <w:rPr>
          <w:i/>
          <w:iCs/>
        </w:rPr>
        <w:t>50 hl</w:t>
      </w:r>
      <w:r>
        <w:t xml:space="preserve">) - bar a été fondée par </w:t>
      </w:r>
      <w:r w:rsidRPr="00796C12">
        <w:rPr>
          <w:color w:val="2F5496" w:themeColor="accent1" w:themeShade="BF"/>
        </w:rPr>
        <w:t>Thomas Barbera</w:t>
      </w:r>
      <w:r>
        <w:t>.</w:t>
      </w:r>
    </w:p>
    <w:p w14:paraId="72F621BC" w14:textId="3BE929B3" w:rsidR="0074024E" w:rsidRPr="00BE15CD" w:rsidRDefault="0074024E" w:rsidP="00481CCB">
      <w:pPr>
        <w:pStyle w:val="Enumration1"/>
        <w:numPr>
          <w:ilvl w:val="0"/>
          <w:numId w:val="0"/>
        </w:numPr>
        <w:rPr>
          <w:b/>
          <w:color w:val="auto"/>
        </w:rPr>
      </w:pPr>
      <w:r w:rsidRPr="00BE15CD">
        <w:rPr>
          <w:color w:val="auto"/>
        </w:rPr>
        <w:t xml:space="preserve">Elle produit la gamme </w:t>
      </w:r>
      <w:r w:rsidRPr="00BE15CD">
        <w:rPr>
          <w:i/>
          <w:iCs/>
          <w:color w:val="auto"/>
        </w:rPr>
        <w:t>Les Petits Brasseurs</w:t>
      </w:r>
      <w:r w:rsidRPr="00BE15CD">
        <w:rPr>
          <w:color w:val="auto"/>
        </w:rPr>
        <w:t>.</w:t>
      </w:r>
    </w:p>
    <w:p w14:paraId="58AB4E28" w14:textId="4E0ACC11" w:rsidR="004A044A" w:rsidRPr="00BE15CD" w:rsidRDefault="004A044A" w:rsidP="00C77D11">
      <w:pPr>
        <w:pStyle w:val="Titre6"/>
        <w:rPr>
          <w:b w:val="0"/>
          <w:bCs w:val="0"/>
          <w:lang w:val="fr-BE"/>
        </w:rPr>
      </w:pPr>
      <w:r w:rsidRPr="00BE15CD">
        <w:rPr>
          <w:lang w:val="fr-BE"/>
        </w:rPr>
        <w:t xml:space="preserve">Dr D. Brewpub </w:t>
      </w:r>
      <w:r w:rsidRPr="00BE15CD">
        <w:rPr>
          <w:b w:val="0"/>
          <w:bCs w:val="0"/>
          <w:lang w:val="fr-BE"/>
        </w:rPr>
        <w:t>(</w:t>
      </w:r>
      <w:r w:rsidRPr="00BE15CD">
        <w:rPr>
          <w:b w:val="0"/>
          <w:bCs w:val="0"/>
          <w:i/>
          <w:iCs w:val="0"/>
          <w:lang w:val="fr-BE"/>
        </w:rPr>
        <w:t>Grenoble – 38 Isère – Auvergne-Rhône-Alpes</w:t>
      </w:r>
      <w:r w:rsidR="00125E3E">
        <w:rPr>
          <w:b w:val="0"/>
          <w:bCs w:val="0"/>
          <w:i/>
          <w:iCs w:val="0"/>
          <w:lang w:val="fr-BE"/>
        </w:rPr>
        <w:t xml:space="preserve"> : 2017 - 2023</w:t>
      </w:r>
      <w:r w:rsidRPr="00BE15CD">
        <w:rPr>
          <w:b w:val="0"/>
          <w:bCs w:val="0"/>
          <w:lang w:val="fr-BE"/>
        </w:rPr>
        <w:t>)</w:t>
      </w:r>
    </w:p>
    <w:p w14:paraId="2E9C259F" w14:textId="5C0072DD" w:rsidR="004A044A" w:rsidRPr="00BE15CD" w:rsidRDefault="00125E3E" w:rsidP="00125E3E">
      <w:pPr>
        <w:shd w:val="clear" w:color="auto" w:fill="BFBFBF" w:themeFill="background1" w:themeFillShade="BF"/>
      </w:pPr>
      <w:r>
        <w:t>Cet ancien b</w:t>
      </w:r>
      <w:r w:rsidR="004A044A" w:rsidRPr="00BE15CD">
        <w:t>rewpub</w:t>
      </w:r>
      <w:r>
        <w:t xml:space="preserve"> (</w:t>
      </w:r>
      <w:r w:rsidRPr="00125E3E">
        <w:rPr>
          <w:i/>
          <w:iCs/>
        </w:rPr>
        <w:t>70 hl</w:t>
      </w:r>
      <w:r>
        <w:t xml:space="preserve">) a été fondée par </w:t>
      </w:r>
      <w:r w:rsidRPr="00125E3E">
        <w:rPr>
          <w:color w:val="2F5496" w:themeColor="accent1" w:themeShade="BF"/>
        </w:rPr>
        <w:t>Damien Veau</w:t>
      </w:r>
      <w:r>
        <w:t>.</w:t>
      </w:r>
    </w:p>
    <w:p w14:paraId="4F201864" w14:textId="6BD14DB1" w:rsidR="00292610" w:rsidRPr="00BE15CD" w:rsidRDefault="00292610" w:rsidP="00C77D11">
      <w:pPr>
        <w:pStyle w:val="Titre6"/>
        <w:rPr>
          <w:b w:val="0"/>
          <w:bCs w:val="0"/>
          <w:lang w:val="fr-BE"/>
        </w:rPr>
      </w:pPr>
      <w:r w:rsidRPr="00BE15CD">
        <w:rPr>
          <w:lang w:val="fr-BE"/>
        </w:rPr>
        <w:t xml:space="preserve">Dretzienne (La) </w:t>
      </w:r>
      <w:r w:rsidRPr="00BE15CD">
        <w:rPr>
          <w:b w:val="0"/>
          <w:bCs w:val="0"/>
          <w:lang w:val="fr-BE"/>
        </w:rPr>
        <w:t>(</w:t>
      </w:r>
      <w:r w:rsidRPr="00BE15CD">
        <w:rPr>
          <w:b w:val="0"/>
          <w:bCs w:val="0"/>
          <w:i/>
          <w:iCs w:val="0"/>
          <w:lang w:val="fr-BE"/>
        </w:rPr>
        <w:t>Les Adrets – 38 Isère – Auvergne-Rhône-Alpes : 2018</w:t>
      </w:r>
      <w:r w:rsidRPr="00BE15CD">
        <w:rPr>
          <w:b w:val="0"/>
          <w:bCs w:val="0"/>
          <w:lang w:val="fr-BE"/>
        </w:rPr>
        <w:t>)</w:t>
      </w:r>
    </w:p>
    <w:p w14:paraId="7577763A" w14:textId="2A0E2EC3" w:rsidR="00292610" w:rsidRPr="00BE15CD" w:rsidRDefault="00292610" w:rsidP="00292610">
      <w:r w:rsidRPr="00BE15CD">
        <w:t xml:space="preserve">Cette brasserie a été fondée par </w:t>
      </w:r>
      <w:r w:rsidRPr="00BE15CD">
        <w:rPr>
          <w:color w:val="2F5496" w:themeColor="accent1" w:themeShade="BF"/>
        </w:rPr>
        <w:t>François Bossuges</w:t>
      </w:r>
      <w:r w:rsidRPr="00BE15CD">
        <w:t>.</w:t>
      </w:r>
    </w:p>
    <w:p w14:paraId="1E789E20" w14:textId="70FE278B" w:rsidR="009D60CD" w:rsidRPr="00BE15CD" w:rsidRDefault="009D60CD" w:rsidP="00C77D11">
      <w:pPr>
        <w:pStyle w:val="Titre6"/>
        <w:rPr>
          <w:b w:val="0"/>
          <w:bCs w:val="0"/>
          <w:lang w:val="fr-BE"/>
        </w:rPr>
      </w:pPr>
      <w:r w:rsidRPr="00BE15CD">
        <w:rPr>
          <w:lang w:val="fr-BE"/>
        </w:rPr>
        <w:t xml:space="preserve">Dreum </w:t>
      </w:r>
      <w:r w:rsidRPr="00BE15CD">
        <w:rPr>
          <w:b w:val="0"/>
          <w:bCs w:val="0"/>
          <w:lang w:val="fr-BE"/>
        </w:rPr>
        <w:t>(</w:t>
      </w:r>
      <w:r w:rsidR="00110C71" w:rsidRPr="00BE15CD">
        <w:rPr>
          <w:b w:val="0"/>
          <w:bCs w:val="0"/>
          <w:i/>
          <w:iCs w:val="0"/>
          <w:lang w:val="fr-BE"/>
        </w:rPr>
        <w:t>Neuville</w:t>
      </w:r>
      <w:r w:rsidR="004F4268" w:rsidRPr="00BE15CD">
        <w:rPr>
          <w:b w:val="0"/>
          <w:bCs w:val="0"/>
          <w:i/>
          <w:iCs w:val="0"/>
          <w:lang w:val="fr-BE"/>
        </w:rPr>
        <w:t>-</w:t>
      </w:r>
      <w:r w:rsidR="00110C71" w:rsidRPr="00BE15CD">
        <w:rPr>
          <w:b w:val="0"/>
          <w:bCs w:val="0"/>
          <w:i/>
          <w:iCs w:val="0"/>
          <w:lang w:val="fr-BE"/>
        </w:rPr>
        <w:t>en</w:t>
      </w:r>
      <w:r w:rsidR="004F4268" w:rsidRPr="00BE15CD">
        <w:rPr>
          <w:b w:val="0"/>
          <w:bCs w:val="0"/>
          <w:i/>
          <w:iCs w:val="0"/>
          <w:lang w:val="fr-BE"/>
        </w:rPr>
        <w:t>-</w:t>
      </w:r>
      <w:r w:rsidR="00110C71" w:rsidRPr="00BE15CD">
        <w:rPr>
          <w:b w:val="0"/>
          <w:bCs w:val="0"/>
          <w:i/>
          <w:iCs w:val="0"/>
          <w:lang w:val="fr-BE"/>
        </w:rPr>
        <w:t xml:space="preserve">Avesnois </w:t>
      </w:r>
      <w:r w:rsidR="009B49B9" w:rsidRPr="00BE15CD">
        <w:rPr>
          <w:b w:val="0"/>
          <w:bCs w:val="0"/>
          <w:i/>
          <w:iCs w:val="0"/>
          <w:lang w:val="fr-BE"/>
        </w:rPr>
        <w:t>–</w:t>
      </w:r>
      <w:r w:rsidR="00EA4214" w:rsidRPr="00BE15CD">
        <w:rPr>
          <w:b w:val="0"/>
          <w:bCs w:val="0"/>
          <w:i/>
          <w:iCs w:val="0"/>
          <w:lang w:val="fr-BE"/>
        </w:rPr>
        <w:t xml:space="preserve"> 59 Nord </w:t>
      </w:r>
      <w:r w:rsidR="0011660D" w:rsidRPr="00BE15CD">
        <w:rPr>
          <w:b w:val="0"/>
          <w:bCs w:val="0"/>
          <w:i/>
          <w:iCs w:val="0"/>
          <w:lang w:val="fr-BE"/>
        </w:rPr>
        <w:t>–</w:t>
      </w:r>
      <w:r w:rsidR="00EA4214" w:rsidRPr="00BE15CD">
        <w:rPr>
          <w:b w:val="0"/>
          <w:bCs w:val="0"/>
          <w:i/>
          <w:iCs w:val="0"/>
          <w:lang w:val="fr-BE"/>
        </w:rPr>
        <w:t xml:space="preserve"> </w:t>
      </w:r>
      <w:r w:rsidR="0011660D" w:rsidRPr="00BE15CD">
        <w:rPr>
          <w:b w:val="0"/>
          <w:bCs w:val="0"/>
          <w:i/>
          <w:iCs w:val="0"/>
          <w:lang w:val="fr-BE"/>
        </w:rPr>
        <w:t>Hauts-de-</w:t>
      </w:r>
      <w:r w:rsidR="00A25C37" w:rsidRPr="00BE15CD">
        <w:rPr>
          <w:b w:val="0"/>
          <w:bCs w:val="0"/>
          <w:i/>
          <w:iCs w:val="0"/>
          <w:lang w:val="fr-BE"/>
        </w:rPr>
        <w:t>France</w:t>
      </w:r>
      <w:r w:rsidR="009B49B9" w:rsidRPr="00BE15CD">
        <w:rPr>
          <w:b w:val="0"/>
          <w:bCs w:val="0"/>
          <w:i/>
          <w:iCs w:val="0"/>
          <w:lang w:val="fr-BE"/>
        </w:rPr>
        <w:t xml:space="preserve"> : 1995</w:t>
      </w:r>
      <w:r w:rsidR="00B462FC" w:rsidRPr="00BE15CD">
        <w:rPr>
          <w:b w:val="0"/>
          <w:bCs w:val="0"/>
          <w:i/>
          <w:iCs w:val="0"/>
          <w:lang w:val="fr-BE"/>
        </w:rPr>
        <w:t xml:space="preserve"> ou 2005</w:t>
      </w:r>
      <w:r w:rsidRPr="00BE15CD">
        <w:rPr>
          <w:b w:val="0"/>
          <w:bCs w:val="0"/>
          <w:lang w:val="fr-BE"/>
        </w:rPr>
        <w:t>)</w:t>
      </w:r>
    </w:p>
    <w:p w14:paraId="1456FFDA" w14:textId="7B017D98" w:rsidR="009B49B9" w:rsidRPr="00BE15CD" w:rsidRDefault="009B49B9" w:rsidP="009B49B9">
      <w:r w:rsidRPr="00BE15CD">
        <w:t xml:space="preserve">Cette </w:t>
      </w:r>
      <w:r w:rsidR="00E77E17" w:rsidRPr="00BE15CD">
        <w:t>pico</w:t>
      </w:r>
      <w:r w:rsidRPr="00BE15CD">
        <w:t>brasserie (</w:t>
      </w:r>
      <w:r w:rsidRPr="00BE15CD">
        <w:rPr>
          <w:i/>
        </w:rPr>
        <w:t>100 hl</w:t>
      </w:r>
      <w:r w:rsidRPr="00BE15CD">
        <w:t xml:space="preserve">) a été fondée par </w:t>
      </w:r>
      <w:r w:rsidRPr="00BE15CD">
        <w:rPr>
          <w:color w:val="2F5496" w:themeColor="accent1" w:themeShade="BF"/>
        </w:rPr>
        <w:t>Jérôme Droumont</w:t>
      </w:r>
      <w:r w:rsidRPr="00BE15CD">
        <w:t>, apiculteur.</w:t>
      </w:r>
    </w:p>
    <w:p w14:paraId="446B2803" w14:textId="77777777" w:rsidR="00B462FC" w:rsidRPr="00BE15CD" w:rsidRDefault="009B49B9" w:rsidP="009B49B9">
      <w:r w:rsidRPr="00BE15CD">
        <w:t>Sa spécialité est la fermentation basse. Elle dure 8 jours. Les bières sont ensuite refermentées en bouteille</w:t>
      </w:r>
      <w:r w:rsidR="00D74B3F" w:rsidRPr="00BE15CD">
        <w:t xml:space="preserve"> durant 3 semaines</w:t>
      </w:r>
      <w:r w:rsidRPr="00BE15CD">
        <w:t>.</w:t>
      </w:r>
      <w:r w:rsidR="00B462FC" w:rsidRPr="00BE15CD">
        <w:t xml:space="preserve"> </w:t>
      </w:r>
    </w:p>
    <w:p w14:paraId="68A219F2" w14:textId="58DD7F58" w:rsidR="009B49B9" w:rsidRPr="00BE15CD" w:rsidRDefault="00B462FC" w:rsidP="009B49B9">
      <w:r w:rsidRPr="00BE15CD">
        <w:t xml:space="preserve">Elle produit la gamme </w:t>
      </w:r>
      <w:r w:rsidRPr="00BE15CD">
        <w:rPr>
          <w:i/>
          <w:iCs/>
        </w:rPr>
        <w:t>Dreum</w:t>
      </w:r>
      <w:r w:rsidRPr="00BE15CD">
        <w:t>.</w:t>
      </w:r>
    </w:p>
    <w:p w14:paraId="2DCA4B42" w14:textId="6530C94E" w:rsidR="00110C71" w:rsidRPr="00BE15CD" w:rsidRDefault="00110C71" w:rsidP="00110C71">
      <w:pPr>
        <w:pStyle w:val="Enumration1"/>
      </w:pPr>
      <w:r w:rsidRPr="00BE15CD">
        <w:t>Dreum Blanche</w:t>
      </w:r>
      <w:r w:rsidR="008A2FDF" w:rsidRPr="00BE15CD">
        <w:t xml:space="preserve"> </w:t>
      </w:r>
      <w:r w:rsidR="008A2FDF" w:rsidRPr="00BE15CD">
        <w:rPr>
          <w:color w:val="auto"/>
        </w:rPr>
        <w:t>:</w:t>
      </w:r>
      <w:r w:rsidR="008A2FDF" w:rsidRPr="00BE15CD">
        <w:t xml:space="preserve"> </w:t>
      </w:r>
      <w:r w:rsidR="008A2FDF" w:rsidRPr="00BE15CD">
        <w:rPr>
          <w:color w:val="auto"/>
        </w:rPr>
        <w:t>Blanche.</w:t>
      </w:r>
    </w:p>
    <w:p w14:paraId="44B5DD7F" w14:textId="0B59A767" w:rsidR="00110C71" w:rsidRPr="00BE15CD" w:rsidRDefault="00110C71" w:rsidP="00110C71">
      <w:pPr>
        <w:pStyle w:val="Enumration1"/>
        <w:rPr>
          <w:color w:val="auto"/>
        </w:rPr>
      </w:pPr>
      <w:r w:rsidRPr="00BE15CD">
        <w:t xml:space="preserve">Dreum Blonde </w:t>
      </w:r>
      <w:r w:rsidRPr="00BE15CD">
        <w:rPr>
          <w:color w:val="auto"/>
        </w:rPr>
        <w:t>(</w:t>
      </w:r>
      <w:r w:rsidRPr="00BE15CD">
        <w:rPr>
          <w:i/>
          <w:color w:val="auto"/>
        </w:rPr>
        <w:t>6,5 % alc vol.</w:t>
      </w:r>
      <w:r w:rsidRPr="00BE15CD">
        <w:rPr>
          <w:color w:val="auto"/>
        </w:rPr>
        <w:t xml:space="preserve">) : </w:t>
      </w:r>
      <w:r w:rsidR="00245FF8" w:rsidRPr="00BE15CD">
        <w:rPr>
          <w:color w:val="auto"/>
        </w:rPr>
        <w:t xml:space="preserve">Lager blonde élaborée avec du miel, ancienne passion du brasseur. Le nez </w:t>
      </w:r>
      <w:r w:rsidR="002B4EF5" w:rsidRPr="00BE15CD">
        <w:rPr>
          <w:color w:val="auto"/>
        </w:rPr>
        <w:t xml:space="preserve">est céréalier et levuré </w:t>
      </w:r>
      <w:r w:rsidR="00245FF8" w:rsidRPr="00BE15CD">
        <w:rPr>
          <w:color w:val="auto"/>
        </w:rPr>
        <w:t xml:space="preserve">avec </w:t>
      </w:r>
      <w:r w:rsidR="008564CB" w:rsidRPr="00BE15CD">
        <w:rPr>
          <w:color w:val="auto"/>
        </w:rPr>
        <w:t>une</w:t>
      </w:r>
      <w:r w:rsidR="00245FF8" w:rsidRPr="00BE15CD">
        <w:rPr>
          <w:color w:val="auto"/>
        </w:rPr>
        <w:t xml:space="preserve"> note de miel. En bouche, elle est douce</w:t>
      </w:r>
      <w:r w:rsidR="002B4EF5" w:rsidRPr="00BE15CD">
        <w:rPr>
          <w:color w:val="auto"/>
        </w:rPr>
        <w:t xml:space="preserve"> et </w:t>
      </w:r>
      <w:r w:rsidR="00245FF8" w:rsidRPr="00BE15CD">
        <w:rPr>
          <w:color w:val="auto"/>
        </w:rPr>
        <w:t xml:space="preserve">ronde </w:t>
      </w:r>
      <w:r w:rsidR="008564CB" w:rsidRPr="00BE15CD">
        <w:rPr>
          <w:color w:val="auto"/>
        </w:rPr>
        <w:t xml:space="preserve">avec </w:t>
      </w:r>
      <w:r w:rsidR="00245FF8" w:rsidRPr="00BE15CD">
        <w:rPr>
          <w:color w:val="auto"/>
        </w:rPr>
        <w:t>des arômes</w:t>
      </w:r>
      <w:r w:rsidR="0011660D" w:rsidRPr="00BE15CD">
        <w:rPr>
          <w:color w:val="auto"/>
        </w:rPr>
        <w:t xml:space="preserve"> malté, fruité et miellé. </w:t>
      </w:r>
      <w:r w:rsidR="00245FF8" w:rsidRPr="00BE15CD">
        <w:rPr>
          <w:color w:val="auto"/>
        </w:rPr>
        <w:t xml:space="preserve">La finale est amère et peu épicée. </w:t>
      </w:r>
    </w:p>
    <w:p w14:paraId="0FFF25A9" w14:textId="56D19CF4" w:rsidR="009D60CD" w:rsidRPr="00BE15CD" w:rsidRDefault="009D60CD" w:rsidP="009D60CD">
      <w:pPr>
        <w:pStyle w:val="Enumration1"/>
        <w:rPr>
          <w:color w:val="auto"/>
        </w:rPr>
      </w:pPr>
      <w:r w:rsidRPr="00BE15CD">
        <w:t xml:space="preserve">Dreum Brune </w:t>
      </w:r>
      <w:r w:rsidR="00110C71" w:rsidRPr="00BE15CD">
        <w:rPr>
          <w:color w:val="auto"/>
        </w:rPr>
        <w:t>(</w:t>
      </w:r>
      <w:r w:rsidR="00110C71" w:rsidRPr="00BE15CD">
        <w:rPr>
          <w:i/>
          <w:color w:val="auto"/>
        </w:rPr>
        <w:t>7,5 % alc vol.</w:t>
      </w:r>
      <w:r w:rsidR="00110C71" w:rsidRPr="00BE15CD">
        <w:rPr>
          <w:color w:val="auto"/>
        </w:rPr>
        <w:t xml:space="preserve">) </w:t>
      </w:r>
      <w:r w:rsidRPr="00BE15CD">
        <w:rPr>
          <w:color w:val="auto"/>
        </w:rPr>
        <w:t xml:space="preserve">: </w:t>
      </w:r>
      <w:r w:rsidR="00D74B3F" w:rsidRPr="00BE15CD">
        <w:rPr>
          <w:color w:val="auto"/>
        </w:rPr>
        <w:t>Lager b</w:t>
      </w:r>
      <w:r w:rsidRPr="00BE15CD">
        <w:rPr>
          <w:color w:val="auto"/>
        </w:rPr>
        <w:t>rune</w:t>
      </w:r>
      <w:r w:rsidR="0011660D" w:rsidRPr="00BE15CD">
        <w:rPr>
          <w:color w:val="auto"/>
        </w:rPr>
        <w:t xml:space="preserve"> élaborée avec</w:t>
      </w:r>
      <w:r w:rsidR="00D74B3F" w:rsidRPr="00BE15CD">
        <w:rPr>
          <w:color w:val="auto"/>
        </w:rPr>
        <w:t xml:space="preserve"> des houblons alsaciens et des écorces d'orange</w:t>
      </w:r>
      <w:r w:rsidR="00110C71" w:rsidRPr="00BE15CD">
        <w:rPr>
          <w:color w:val="auto"/>
        </w:rPr>
        <w:t>.</w:t>
      </w:r>
      <w:r w:rsidR="00D74B3F" w:rsidRPr="00BE15CD">
        <w:rPr>
          <w:color w:val="auto"/>
        </w:rPr>
        <w:t xml:space="preserve"> </w:t>
      </w:r>
      <w:r w:rsidR="0011660D" w:rsidRPr="00BE15CD">
        <w:rPr>
          <w:color w:val="auto"/>
        </w:rPr>
        <w:t xml:space="preserve">Sa robe est brune. </w:t>
      </w:r>
      <w:r w:rsidR="00D74B3F" w:rsidRPr="00BE15CD">
        <w:rPr>
          <w:color w:val="auto"/>
        </w:rPr>
        <w:t>Le nez est torréfié.</w:t>
      </w:r>
      <w:r w:rsidR="00110C71" w:rsidRPr="00BE15CD">
        <w:rPr>
          <w:color w:val="auto"/>
        </w:rPr>
        <w:t xml:space="preserve"> En bouche, elle présente des arômes </w:t>
      </w:r>
      <w:r w:rsidR="00D74B3F" w:rsidRPr="00BE15CD">
        <w:rPr>
          <w:color w:val="auto"/>
        </w:rPr>
        <w:t>torréfié</w:t>
      </w:r>
      <w:r w:rsidR="00110C71" w:rsidRPr="00BE15CD">
        <w:rPr>
          <w:color w:val="auto"/>
        </w:rPr>
        <w:t xml:space="preserve"> et fruité.</w:t>
      </w:r>
      <w:r w:rsidR="00D74B3F" w:rsidRPr="00BE15CD">
        <w:rPr>
          <w:color w:val="auto"/>
        </w:rPr>
        <w:t xml:space="preserve"> La finale est sèche. </w:t>
      </w:r>
    </w:p>
    <w:p w14:paraId="4A5473AD" w14:textId="77777777" w:rsidR="00110C71" w:rsidRPr="00BE15CD" w:rsidRDefault="00110C71" w:rsidP="00110C71">
      <w:pPr>
        <w:pStyle w:val="Enumration1"/>
        <w:rPr>
          <w:color w:val="auto"/>
        </w:rPr>
      </w:pPr>
      <w:r w:rsidRPr="00BE15CD">
        <w:t xml:space="preserve">Dreum Rousse </w:t>
      </w:r>
      <w:r w:rsidRPr="00BE15CD">
        <w:rPr>
          <w:color w:val="auto"/>
        </w:rPr>
        <w:t>(</w:t>
      </w:r>
      <w:r w:rsidRPr="00BE15CD">
        <w:rPr>
          <w:i/>
          <w:color w:val="auto"/>
        </w:rPr>
        <w:t>7 % alc vol.</w:t>
      </w:r>
      <w:r w:rsidRPr="00BE15CD">
        <w:rPr>
          <w:color w:val="auto"/>
        </w:rPr>
        <w:t xml:space="preserve">) : Rousse similaire à la blonde sans miel mais avec du malt torréfié. </w:t>
      </w:r>
    </w:p>
    <w:p w14:paraId="24E67EEE" w14:textId="23DAFFA0" w:rsidR="00110C71" w:rsidRPr="00BE15CD" w:rsidRDefault="00110C71" w:rsidP="00110C71">
      <w:pPr>
        <w:pStyle w:val="Enumration1"/>
      </w:pPr>
      <w:r w:rsidRPr="00BE15CD">
        <w:t>Dreum de Noël</w:t>
      </w:r>
      <w:r w:rsidR="008A2FDF" w:rsidRPr="00BE15CD">
        <w:t xml:space="preserve"> </w:t>
      </w:r>
      <w:r w:rsidR="008A2FDF" w:rsidRPr="00BE15CD">
        <w:rPr>
          <w:color w:val="auto"/>
        </w:rPr>
        <w:t>: Bière de Noël.</w:t>
      </w:r>
    </w:p>
    <w:p w14:paraId="782C4B68" w14:textId="102A0D5F" w:rsidR="00BF503D" w:rsidRPr="00DA06FE" w:rsidRDefault="00BF503D" w:rsidP="00423609">
      <w:pPr>
        <w:pStyle w:val="Titre6"/>
        <w:rPr>
          <w:b w:val="0"/>
          <w:bCs w:val="0"/>
          <w:lang w:val="fr-BE"/>
        </w:rPr>
      </w:pPr>
      <w:r>
        <w:rPr>
          <w:lang w:val="fr-BE"/>
        </w:rPr>
        <w:t xml:space="preserve">Dronne (de la) </w:t>
      </w:r>
      <w:r w:rsidRPr="00DA06FE">
        <w:rPr>
          <w:b w:val="0"/>
          <w:bCs w:val="0"/>
          <w:lang w:val="fr-BE"/>
        </w:rPr>
        <w:t>(</w:t>
      </w:r>
      <w:r w:rsidRPr="00DA06FE">
        <w:rPr>
          <w:b w:val="0"/>
          <w:bCs w:val="0"/>
          <w:i/>
          <w:iCs w:val="0"/>
          <w:lang w:val="fr-BE"/>
        </w:rPr>
        <w:t xml:space="preserve">Lisle – 24 </w:t>
      </w:r>
      <w:r w:rsidR="00DA06FE" w:rsidRPr="00DA06FE">
        <w:rPr>
          <w:b w:val="0"/>
          <w:bCs w:val="0"/>
          <w:i/>
          <w:iCs w:val="0"/>
          <w:lang w:val="fr-BE"/>
        </w:rPr>
        <w:t>Dordogne – Nouvelle-Aquitaine : 2007 – 2013</w:t>
      </w:r>
      <w:r w:rsidR="00DA06FE" w:rsidRPr="00DA06FE">
        <w:rPr>
          <w:b w:val="0"/>
          <w:bCs w:val="0"/>
          <w:lang w:val="fr-BE"/>
        </w:rPr>
        <w:t>)</w:t>
      </w:r>
    </w:p>
    <w:p w14:paraId="64B670B3" w14:textId="5231ADFC" w:rsidR="00DA06FE" w:rsidRPr="00DA06FE" w:rsidRDefault="00DA06FE" w:rsidP="00DA06FE">
      <w:r>
        <w:t xml:space="preserve">Cette ancienne brasserie a été fondée par </w:t>
      </w:r>
      <w:r w:rsidRPr="00DA06FE">
        <w:rPr>
          <w:color w:val="2F5496" w:themeColor="accent1" w:themeShade="BF"/>
        </w:rPr>
        <w:t>Nicolas Drouin</w:t>
      </w:r>
      <w:r>
        <w:t>.</w:t>
      </w:r>
    </w:p>
    <w:p w14:paraId="39A02416" w14:textId="5B030DA5" w:rsidR="0009618F" w:rsidRPr="00BE15CD" w:rsidRDefault="0009618F" w:rsidP="00423609">
      <w:pPr>
        <w:pStyle w:val="Titre6"/>
        <w:rPr>
          <w:b w:val="0"/>
          <w:bCs w:val="0"/>
          <w:lang w:val="fr-BE"/>
        </w:rPr>
      </w:pPr>
      <w:r w:rsidRPr="00BE15CD">
        <w:rPr>
          <w:lang w:val="fr-BE"/>
        </w:rPr>
        <w:t xml:space="preserve">Druide du Boisillet </w:t>
      </w:r>
      <w:r w:rsidRPr="00BE15CD">
        <w:rPr>
          <w:b w:val="0"/>
          <w:bCs w:val="0"/>
          <w:lang w:val="fr-BE"/>
        </w:rPr>
        <w:t>(</w:t>
      </w:r>
      <w:r w:rsidRPr="00BE15CD">
        <w:rPr>
          <w:b w:val="0"/>
          <w:bCs w:val="0"/>
          <w:i/>
          <w:iCs w:val="0"/>
          <w:lang w:val="fr-BE"/>
        </w:rPr>
        <w:t xml:space="preserve">Riaillé – </w:t>
      </w:r>
      <w:r w:rsidR="00B16019" w:rsidRPr="00BE15CD">
        <w:rPr>
          <w:b w:val="0"/>
          <w:bCs w:val="0"/>
          <w:i/>
          <w:iCs w:val="0"/>
          <w:lang w:val="fr-BE"/>
        </w:rPr>
        <w:t xml:space="preserve">44 Loire-Atlantique </w:t>
      </w:r>
      <w:r w:rsidR="00A25C37" w:rsidRPr="00BE15CD">
        <w:rPr>
          <w:b w:val="0"/>
          <w:bCs w:val="0"/>
          <w:i/>
          <w:iCs w:val="0"/>
          <w:lang w:val="fr-BE"/>
        </w:rPr>
        <w:t>–</w:t>
      </w:r>
      <w:r w:rsidR="00B16019" w:rsidRPr="00BE15CD">
        <w:rPr>
          <w:b w:val="0"/>
          <w:bCs w:val="0"/>
          <w:i/>
          <w:iCs w:val="0"/>
          <w:lang w:val="fr-BE"/>
        </w:rPr>
        <w:t xml:space="preserve"> </w:t>
      </w:r>
      <w:r w:rsidRPr="00BE15CD">
        <w:rPr>
          <w:b w:val="0"/>
          <w:bCs w:val="0"/>
          <w:i/>
          <w:iCs w:val="0"/>
          <w:lang w:val="fr-BE"/>
        </w:rPr>
        <w:t>Pays de Loire : 2015</w:t>
      </w:r>
      <w:r w:rsidR="00590ECC">
        <w:rPr>
          <w:b w:val="0"/>
          <w:bCs w:val="0"/>
          <w:i/>
          <w:iCs w:val="0"/>
          <w:lang w:val="fr-BE"/>
        </w:rPr>
        <w:t xml:space="preserve"> - 2017</w:t>
      </w:r>
      <w:r w:rsidRPr="00BE15CD">
        <w:rPr>
          <w:b w:val="0"/>
          <w:bCs w:val="0"/>
          <w:lang w:val="fr-BE"/>
        </w:rPr>
        <w:t>)</w:t>
      </w:r>
    </w:p>
    <w:p w14:paraId="4F953F9A" w14:textId="3355DD72" w:rsidR="0002684E" w:rsidRPr="00BE15CD" w:rsidRDefault="0002684E" w:rsidP="0002684E">
      <w:r w:rsidRPr="00BE15CD">
        <w:t>Cette</w:t>
      </w:r>
      <w:r w:rsidR="00590ECC">
        <w:t xml:space="preserve"> ancienne </w:t>
      </w:r>
      <w:r w:rsidRPr="00BE15CD">
        <w:t xml:space="preserve">brasserie a été fondée par </w:t>
      </w:r>
      <w:r w:rsidRPr="00BE15CD">
        <w:rPr>
          <w:color w:val="2F5496" w:themeColor="accent1" w:themeShade="BF"/>
        </w:rPr>
        <w:t>Yannick Bourdin</w:t>
      </w:r>
      <w:r w:rsidRPr="00BE15CD">
        <w:t xml:space="preserve"> dans un ancien entrepôt d'une coopérative. </w:t>
      </w:r>
    </w:p>
    <w:p w14:paraId="2BB5C818" w14:textId="77777777" w:rsidR="0002684E" w:rsidRPr="00BE15CD" w:rsidRDefault="0002684E" w:rsidP="0002684E">
      <w:r w:rsidRPr="00BE15CD">
        <w:t>Les noms insolites de ses bières racontent des histoires liées à sa famille et son ancien métier d'infirmier.</w:t>
      </w:r>
    </w:p>
    <w:p w14:paraId="7DF1C1F2" w14:textId="5B490939" w:rsidR="008A2FDF" w:rsidRPr="00BE15CD" w:rsidRDefault="0002684E" w:rsidP="0002684E">
      <w:pPr>
        <w:pStyle w:val="Enumration1"/>
        <w:rPr>
          <w:color w:val="auto"/>
        </w:rPr>
      </w:pPr>
      <w:r w:rsidRPr="00BE15CD">
        <w:t xml:space="preserve">La Galinette </w:t>
      </w:r>
      <w:r w:rsidRPr="00BE15CD">
        <w:rPr>
          <w:color w:val="auto"/>
        </w:rPr>
        <w:t>(</w:t>
      </w:r>
      <w:r w:rsidRPr="00BE15CD">
        <w:rPr>
          <w:i/>
          <w:color w:val="auto"/>
        </w:rPr>
        <w:t>5,2 % alc. vol.</w:t>
      </w:r>
      <w:r w:rsidRPr="00BE15CD">
        <w:rPr>
          <w:color w:val="auto"/>
        </w:rPr>
        <w:t xml:space="preserve">) : Ambrée. </w:t>
      </w:r>
    </w:p>
    <w:p w14:paraId="77CA0FB1" w14:textId="68706028" w:rsidR="0002684E" w:rsidRPr="00BE15CD" w:rsidRDefault="008A2FDF" w:rsidP="008A2FDF">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02684E" w:rsidRPr="00BE15CD">
        <w:rPr>
          <w:sz w:val="20"/>
        </w:rPr>
        <w:t>Le nom fait référence au bâtiment de la brasserie qui abritait jadis un abattoir de volailles.</w:t>
      </w:r>
    </w:p>
    <w:p w14:paraId="63355D69" w14:textId="61CD1B41" w:rsidR="008A2FDF" w:rsidRPr="00BE15CD" w:rsidRDefault="0002684E" w:rsidP="008A2FDF">
      <w:pPr>
        <w:pStyle w:val="Enumration1"/>
        <w:spacing w:before="120"/>
        <w:rPr>
          <w:color w:val="auto"/>
        </w:rPr>
      </w:pPr>
      <w:r w:rsidRPr="00BE15CD">
        <w:t xml:space="preserve">L'Infir'Bière </w:t>
      </w:r>
      <w:r w:rsidRPr="00BE15CD">
        <w:rPr>
          <w:color w:val="auto"/>
        </w:rPr>
        <w:t>(</w:t>
      </w:r>
      <w:r w:rsidRPr="00BE15CD">
        <w:rPr>
          <w:i/>
          <w:color w:val="auto"/>
        </w:rPr>
        <w:t>5 % alc. vol.</w:t>
      </w:r>
      <w:r w:rsidRPr="00BE15CD">
        <w:rPr>
          <w:color w:val="auto"/>
        </w:rPr>
        <w:t xml:space="preserve">) : Blonde. </w:t>
      </w:r>
    </w:p>
    <w:p w14:paraId="1DC8E460" w14:textId="1F17E5DE" w:rsidR="0002684E" w:rsidRPr="00BE15CD" w:rsidRDefault="008A2FDF" w:rsidP="008A2FD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02684E" w:rsidRPr="00BE15CD">
        <w:rPr>
          <w:sz w:val="20"/>
        </w:rPr>
        <w:t>Le nom fait référence à l'ancien métier du brasseur.</w:t>
      </w:r>
    </w:p>
    <w:p w14:paraId="4CCA808D" w14:textId="2380A369" w:rsidR="0086302A" w:rsidRPr="00BE15CD" w:rsidRDefault="0086302A" w:rsidP="00423609">
      <w:pPr>
        <w:pStyle w:val="Titre6"/>
        <w:rPr>
          <w:b w:val="0"/>
          <w:bCs w:val="0"/>
          <w:lang w:val="fr-BE"/>
        </w:rPr>
      </w:pPr>
      <w:r w:rsidRPr="00BE15CD">
        <w:rPr>
          <w:lang w:val="fr-BE"/>
        </w:rPr>
        <w:t xml:space="preserve">DS </w:t>
      </w:r>
      <w:r w:rsidRPr="00BE15CD">
        <w:rPr>
          <w:b w:val="0"/>
          <w:bCs w:val="0"/>
          <w:lang w:val="fr-BE"/>
        </w:rPr>
        <w:t>(</w:t>
      </w:r>
      <w:r w:rsidRPr="00BE15CD">
        <w:rPr>
          <w:b w:val="0"/>
          <w:bCs w:val="0"/>
          <w:i/>
          <w:iCs w:val="0"/>
          <w:lang w:val="fr-BE"/>
        </w:rPr>
        <w:t>Russy-Bémont 60 Oise – Hauts-de-France : 2021</w:t>
      </w:r>
      <w:r w:rsidRPr="00BE15CD">
        <w:rPr>
          <w:b w:val="0"/>
          <w:bCs w:val="0"/>
          <w:lang w:val="fr-BE"/>
        </w:rPr>
        <w:t>)</w:t>
      </w:r>
    </w:p>
    <w:p w14:paraId="25AE0C61" w14:textId="47A02495" w:rsidR="0086302A" w:rsidRPr="00BE15CD" w:rsidRDefault="0086302A" w:rsidP="0086302A">
      <w:r w:rsidRPr="00BE15CD">
        <w:t>Le nom provient de la première lettre des noms de famille des deux fondateurs de la brasserie.</w:t>
      </w:r>
    </w:p>
    <w:p w14:paraId="03A41103" w14:textId="1C670888" w:rsidR="0086302A" w:rsidRPr="00BE15CD" w:rsidRDefault="0086302A" w:rsidP="0086302A">
      <w:r w:rsidRPr="00BE15CD">
        <w:t>Cette picobrasserie (</w:t>
      </w:r>
      <w:r w:rsidRPr="00BE15CD">
        <w:rPr>
          <w:i/>
          <w:iCs/>
        </w:rPr>
        <w:t>30 hl</w:t>
      </w:r>
      <w:r w:rsidRPr="00BE15CD">
        <w:t xml:space="preserve">) a été fondée par </w:t>
      </w:r>
      <w:r w:rsidRPr="00BE15CD">
        <w:rPr>
          <w:color w:val="2F5496" w:themeColor="accent1" w:themeShade="BF"/>
        </w:rPr>
        <w:t xml:space="preserve">Paul Dorlodot </w:t>
      </w:r>
      <w:r w:rsidRPr="00BE15CD">
        <w:t xml:space="preserve">et </w:t>
      </w:r>
      <w:r w:rsidRPr="00BE15CD">
        <w:rPr>
          <w:color w:val="2F5496" w:themeColor="accent1" w:themeShade="BF"/>
        </w:rPr>
        <w:t>Benoît-Pierre Scancar</w:t>
      </w:r>
      <w:r w:rsidRPr="00BE15CD">
        <w:t>.</w:t>
      </w:r>
    </w:p>
    <w:p w14:paraId="2568A91D" w14:textId="2AE510CD" w:rsidR="006C3687" w:rsidRPr="00BE15CD" w:rsidRDefault="006C3687" w:rsidP="00423609">
      <w:pPr>
        <w:pStyle w:val="Titre6"/>
        <w:rPr>
          <w:b w:val="0"/>
          <w:bCs w:val="0"/>
          <w:lang w:val="fr-BE"/>
        </w:rPr>
      </w:pPr>
      <w:r w:rsidRPr="00BE15CD">
        <w:rPr>
          <w:lang w:val="fr-BE"/>
        </w:rPr>
        <w:t xml:space="preserve">Duault </w:t>
      </w:r>
      <w:r w:rsidRPr="00BE15CD">
        <w:rPr>
          <w:b w:val="0"/>
          <w:bCs w:val="0"/>
          <w:lang w:val="fr-BE"/>
        </w:rPr>
        <w:t>(</w:t>
      </w:r>
      <w:r w:rsidRPr="00BE15CD">
        <w:rPr>
          <w:b w:val="0"/>
          <w:bCs w:val="0"/>
          <w:i/>
          <w:iCs w:val="0"/>
          <w:lang w:val="fr-BE"/>
        </w:rPr>
        <w:t>Quintin – 22 Côtes-d'Armor : Bretagne</w:t>
      </w:r>
      <w:r w:rsidRPr="00BE15CD">
        <w:rPr>
          <w:b w:val="0"/>
          <w:bCs w:val="0"/>
          <w:lang w:val="fr-BE"/>
        </w:rPr>
        <w:t>)</w:t>
      </w:r>
    </w:p>
    <w:p w14:paraId="276000FE" w14:textId="1D19F024" w:rsidR="006C3687" w:rsidRPr="00BE15CD" w:rsidRDefault="006C3687" w:rsidP="006C3687">
      <w:pPr>
        <w:shd w:val="clear" w:color="auto" w:fill="BFBFBF" w:themeFill="background1" w:themeFillShade="BF"/>
      </w:pPr>
      <w:r w:rsidRPr="00BE15CD">
        <w:t xml:space="preserve">Cette ancienne brasserie produisait notamment une </w:t>
      </w:r>
      <w:r w:rsidRPr="00BE15CD">
        <w:rPr>
          <w:color w:val="2F5496" w:themeColor="accent1" w:themeShade="BF"/>
        </w:rPr>
        <w:t xml:space="preserve">Bière Supérieure </w:t>
      </w:r>
      <w:r w:rsidRPr="00BE15CD">
        <w:t xml:space="preserve">et une bière de luxe appelée </w:t>
      </w:r>
      <w:r w:rsidRPr="00BE15CD">
        <w:rPr>
          <w:color w:val="2F5496" w:themeColor="accent1" w:themeShade="BF"/>
        </w:rPr>
        <w:t>Cigogne Monopole</w:t>
      </w:r>
      <w:r w:rsidRPr="00BE15CD">
        <w:t>.</w:t>
      </w:r>
    </w:p>
    <w:p w14:paraId="19FEAE3C" w14:textId="75A065A7" w:rsidR="00BF4521" w:rsidRPr="00BE15CD" w:rsidRDefault="00BF4521" w:rsidP="00423609">
      <w:pPr>
        <w:pStyle w:val="Titre6"/>
        <w:rPr>
          <w:b w:val="0"/>
          <w:bCs w:val="0"/>
          <w:lang w:val="fr-BE"/>
        </w:rPr>
      </w:pPr>
      <w:r w:rsidRPr="00BE15CD">
        <w:rPr>
          <w:lang w:val="fr-BE"/>
        </w:rPr>
        <w:lastRenderedPageBreak/>
        <w:t xml:space="preserve">Dubois </w:t>
      </w:r>
      <w:r w:rsidRPr="00BE15CD">
        <w:rPr>
          <w:b w:val="0"/>
          <w:bCs w:val="0"/>
          <w:lang w:val="fr-BE"/>
        </w:rPr>
        <w:t>(</w:t>
      </w:r>
      <w:r w:rsidRPr="00BE15CD">
        <w:rPr>
          <w:b w:val="0"/>
          <w:bCs w:val="0"/>
          <w:i/>
          <w:iCs w:val="0"/>
          <w:lang w:val="fr-BE"/>
        </w:rPr>
        <w:t>Norrent-Fontes – 62 Pas-de-Calais – Hauts-de-</w:t>
      </w:r>
      <w:r w:rsidR="001A2E28" w:rsidRPr="00BE15CD">
        <w:rPr>
          <w:b w:val="0"/>
          <w:bCs w:val="0"/>
          <w:i/>
          <w:iCs w:val="0"/>
          <w:lang w:val="fr-BE"/>
        </w:rPr>
        <w:t>France : 2019</w:t>
      </w:r>
      <w:r w:rsidRPr="00BE15CD">
        <w:rPr>
          <w:b w:val="0"/>
          <w:bCs w:val="0"/>
          <w:lang w:val="fr-BE"/>
        </w:rPr>
        <w:t>)</w:t>
      </w:r>
    </w:p>
    <w:p w14:paraId="1EC438B2" w14:textId="76813E00" w:rsidR="001A2E28" w:rsidRPr="00BE15CD" w:rsidRDefault="001A2E28" w:rsidP="001A2E28">
      <w:r w:rsidRPr="00BE15CD">
        <w:t>Le nom provient du nom de famille du fondateur de la brasserie.</w:t>
      </w:r>
    </w:p>
    <w:p w14:paraId="160A3F42" w14:textId="2DD5671A" w:rsidR="001A2E28" w:rsidRPr="00BE15CD" w:rsidRDefault="001A2E28" w:rsidP="001A2E28">
      <w:r w:rsidRPr="00BE15CD">
        <w:t xml:space="preserve">Cette brasserie a été fondée par </w:t>
      </w:r>
      <w:r w:rsidRPr="00BE15CD">
        <w:rPr>
          <w:color w:val="2F5496" w:themeColor="accent1" w:themeShade="BF"/>
        </w:rPr>
        <w:t>Morgan Dubois</w:t>
      </w:r>
      <w:r w:rsidRPr="00BE15CD">
        <w:t>.</w:t>
      </w:r>
    </w:p>
    <w:p w14:paraId="305293CE" w14:textId="5F6B3E8F" w:rsidR="00FB4AE1" w:rsidRPr="00BE15CD" w:rsidRDefault="00FB4AE1" w:rsidP="00FB4AE1">
      <w:pPr>
        <w:pStyle w:val="Titre6"/>
        <w:rPr>
          <w:b w:val="0"/>
          <w:bCs w:val="0"/>
          <w:lang w:val="fr-BE"/>
        </w:rPr>
      </w:pPr>
      <w:r w:rsidRPr="00BE15CD">
        <w:rPr>
          <w:lang w:val="fr-BE"/>
        </w:rPr>
        <w:t>Dubois</w:t>
      </w:r>
      <w:r w:rsidR="00A063E2" w:rsidRPr="00BE15CD">
        <w:rPr>
          <w:lang w:val="fr-BE"/>
        </w:rPr>
        <w:t>-Lecocq</w:t>
      </w:r>
      <w:r w:rsidRPr="00BE15CD">
        <w:rPr>
          <w:lang w:val="fr-BE"/>
        </w:rPr>
        <w:t xml:space="preserve"> (Père et Fils) </w:t>
      </w:r>
      <w:r w:rsidRPr="00BE15CD">
        <w:rPr>
          <w:b w:val="0"/>
          <w:bCs w:val="0"/>
          <w:lang w:val="fr-BE"/>
        </w:rPr>
        <w:t>(</w:t>
      </w:r>
      <w:r w:rsidRPr="00BE15CD">
        <w:rPr>
          <w:b w:val="0"/>
          <w:bCs w:val="0"/>
          <w:i/>
          <w:iCs w:val="0"/>
          <w:lang w:val="fr-BE"/>
        </w:rPr>
        <w:t>Hordain – 59 Nord – Hauts-de-France : 1885-1926</w:t>
      </w:r>
      <w:r w:rsidRPr="00BE15CD">
        <w:rPr>
          <w:b w:val="0"/>
          <w:bCs w:val="0"/>
          <w:lang w:val="fr-BE"/>
        </w:rPr>
        <w:t>)</w:t>
      </w:r>
    </w:p>
    <w:p w14:paraId="24CEB85C" w14:textId="1AEDBEEE" w:rsidR="00FB4AE1" w:rsidRPr="00BE15CD" w:rsidRDefault="00FB4AE1" w:rsidP="00FB4AE1">
      <w:pPr>
        <w:shd w:val="clear" w:color="auto" w:fill="BFBFBF" w:themeFill="background1" w:themeFillShade="BF"/>
      </w:pPr>
      <w:r w:rsidRPr="00BE15CD">
        <w:t>Cette ancienne brasserie a été fondée par</w:t>
      </w:r>
      <w:r w:rsidR="005F2F52" w:rsidRPr="00BE15CD">
        <w:t xml:space="preserve"> le tonnelier</w:t>
      </w:r>
      <w:r w:rsidRPr="00BE15CD">
        <w:t xml:space="preserve"> </w:t>
      </w:r>
      <w:r w:rsidRPr="00BE15CD">
        <w:rPr>
          <w:color w:val="2F5496" w:themeColor="accent1" w:themeShade="BF"/>
        </w:rPr>
        <w:t>Isly Dubois</w:t>
      </w:r>
      <w:r w:rsidR="005F2F52" w:rsidRPr="00BE15CD">
        <w:rPr>
          <w:color w:val="2F5496" w:themeColor="accent1" w:themeShade="BF"/>
        </w:rPr>
        <w:t xml:space="preserve"> </w:t>
      </w:r>
      <w:r w:rsidR="005F2F52" w:rsidRPr="00BE15CD">
        <w:t>(I)</w:t>
      </w:r>
      <w:r w:rsidRPr="00BE15CD">
        <w:rPr>
          <w:color w:val="2F5496" w:themeColor="accent1" w:themeShade="BF"/>
        </w:rPr>
        <w:t xml:space="preserve"> </w:t>
      </w:r>
      <w:r w:rsidRPr="00BE15CD">
        <w:t>qui la dirige jusqu'en 1900, date à laquelle son fils intervient et transforme le nom en brasserie Dubois Père et Fils.</w:t>
      </w:r>
    </w:p>
    <w:p w14:paraId="7EAD1983" w14:textId="3FC21F22" w:rsidR="00FB4AE1" w:rsidRPr="00BE15CD" w:rsidRDefault="00FB4AE1" w:rsidP="00FB4AE1">
      <w:pPr>
        <w:shd w:val="clear" w:color="auto" w:fill="BFBFBF" w:themeFill="background1" w:themeFillShade="BF"/>
      </w:pPr>
      <w:r w:rsidRPr="00BE15CD">
        <w:t>Elle est revendue en 1926 à</w:t>
      </w:r>
      <w:r w:rsidR="005F2F52" w:rsidRPr="00BE15CD">
        <w:t xml:space="preserve"> son beau-fils</w:t>
      </w:r>
      <w:r w:rsidRPr="00BE15CD">
        <w:t xml:space="preserve"> </w:t>
      </w:r>
      <w:r w:rsidRPr="00BE15CD">
        <w:rPr>
          <w:color w:val="2F5496" w:themeColor="accent1" w:themeShade="BF"/>
        </w:rPr>
        <w:t xml:space="preserve">Louis Lecerf </w:t>
      </w:r>
      <w:r w:rsidR="005F2F52" w:rsidRPr="00BE15CD">
        <w:t xml:space="preserve">(II) </w:t>
      </w:r>
      <w:r w:rsidRPr="00BE15CD">
        <w:t>qui change son nom en brasserie Louis Lecerf</w:t>
      </w:r>
      <w:r w:rsidR="005F2F52" w:rsidRPr="00BE15CD">
        <w:t xml:space="preserve"> - Dubois</w:t>
      </w:r>
      <w:r w:rsidRPr="00BE15CD">
        <w:t>**.</w:t>
      </w:r>
    </w:p>
    <w:p w14:paraId="0BC6C65D" w14:textId="3188F201" w:rsidR="00FB4AE1" w:rsidRPr="00BE15CD" w:rsidRDefault="00FB4AE1" w:rsidP="00FB4AE1">
      <w:pPr>
        <w:shd w:val="clear" w:color="auto" w:fill="BFBFBF" w:themeFill="background1" w:themeFillShade="BF"/>
      </w:pPr>
      <w:r w:rsidRPr="00BE15CD">
        <w:t xml:space="preserve">Elle deviendra par la suite la brasserie La Choulette*. </w:t>
      </w:r>
    </w:p>
    <w:p w14:paraId="339C4B1F" w14:textId="60C9B328" w:rsidR="0040101C" w:rsidRPr="00BE15CD" w:rsidRDefault="0040101C" w:rsidP="00423609">
      <w:pPr>
        <w:pStyle w:val="Titre6"/>
        <w:rPr>
          <w:b w:val="0"/>
          <w:bCs w:val="0"/>
          <w:lang w:val="fr-BE"/>
        </w:rPr>
      </w:pPr>
      <w:r w:rsidRPr="00BE15CD">
        <w:rPr>
          <w:lang w:val="fr-BE"/>
        </w:rPr>
        <w:t>Duchaux</w:t>
      </w:r>
      <w:r w:rsidR="007272E2" w:rsidRPr="00BE15CD">
        <w:rPr>
          <w:lang w:val="fr-BE"/>
        </w:rPr>
        <w:t xml:space="preserve"> &amp; Dézandré</w:t>
      </w:r>
      <w:r w:rsidRPr="00BE15CD">
        <w:rPr>
          <w:lang w:val="fr-BE"/>
        </w:rPr>
        <w:t xml:space="preserve"> </w:t>
      </w:r>
      <w:r w:rsidRPr="00BE15CD">
        <w:rPr>
          <w:b w:val="0"/>
          <w:bCs w:val="0"/>
          <w:lang w:val="fr-BE"/>
        </w:rPr>
        <w:t>(</w:t>
      </w:r>
      <w:r w:rsidRPr="00BE15CD">
        <w:rPr>
          <w:b w:val="0"/>
          <w:bCs w:val="0"/>
          <w:i/>
          <w:iCs w:val="0"/>
          <w:lang w:val="fr-BE"/>
        </w:rPr>
        <w:t>Aubigny-au-Bac – 59 Nord – Hauts-de-</w:t>
      </w:r>
      <w:r w:rsidR="007272E2" w:rsidRPr="00BE15CD">
        <w:rPr>
          <w:b w:val="0"/>
          <w:bCs w:val="0"/>
          <w:i/>
          <w:iCs w:val="0"/>
          <w:lang w:val="fr-BE"/>
        </w:rPr>
        <w:t>France : 2019</w:t>
      </w:r>
      <w:r w:rsidRPr="00BE15CD">
        <w:rPr>
          <w:b w:val="0"/>
          <w:bCs w:val="0"/>
          <w:lang w:val="fr-BE"/>
        </w:rPr>
        <w:t>)</w:t>
      </w:r>
    </w:p>
    <w:p w14:paraId="5A53F43E" w14:textId="48D93980" w:rsidR="007272E2" w:rsidRPr="00BE15CD" w:rsidRDefault="007272E2" w:rsidP="007272E2">
      <w:r w:rsidRPr="00BE15CD">
        <w:t>Elle porte en partie le nom de famille du fondateur de la brasserie.</w:t>
      </w:r>
    </w:p>
    <w:p w14:paraId="22B13A20" w14:textId="7677AB05" w:rsidR="007272E2" w:rsidRPr="00BE15CD" w:rsidRDefault="007272E2" w:rsidP="007272E2">
      <w:r w:rsidRPr="00BE15CD">
        <w:t>Cette picobrasserie (</w:t>
      </w:r>
      <w:r w:rsidRPr="00BE15CD">
        <w:rPr>
          <w:i/>
          <w:iCs/>
        </w:rPr>
        <w:t>24 hl</w:t>
      </w:r>
      <w:r w:rsidRPr="00BE15CD">
        <w:t xml:space="preserve">) appelée Duchaux jusqu'en 2023 a été fondée par </w:t>
      </w:r>
      <w:r w:rsidRPr="00BE15CD">
        <w:rPr>
          <w:color w:val="2F5496" w:themeColor="accent1" w:themeShade="BF"/>
        </w:rPr>
        <w:t>Julien Duchaux</w:t>
      </w:r>
      <w:r w:rsidRPr="00BE15CD">
        <w:t>.</w:t>
      </w:r>
    </w:p>
    <w:p w14:paraId="5D57A263" w14:textId="04F99938" w:rsidR="007272E2" w:rsidRPr="00BE15CD" w:rsidRDefault="007272E2" w:rsidP="007272E2">
      <w:r w:rsidRPr="00BE15CD">
        <w:t xml:space="preserve">Elle produit la gamme </w:t>
      </w:r>
      <w:r w:rsidRPr="00BE15CD">
        <w:rPr>
          <w:i/>
          <w:iCs/>
        </w:rPr>
        <w:t>Duduche</w:t>
      </w:r>
      <w:r w:rsidRPr="00BE15CD">
        <w:t>.</w:t>
      </w:r>
    </w:p>
    <w:p w14:paraId="0ABFF6F4" w14:textId="69EE92BA" w:rsidR="00FF2888" w:rsidRPr="00BE15CD" w:rsidRDefault="00FF2888" w:rsidP="00423609">
      <w:pPr>
        <w:pStyle w:val="Titre6"/>
        <w:rPr>
          <w:b w:val="0"/>
          <w:bCs w:val="0"/>
          <w:lang w:val="fr-BE"/>
        </w:rPr>
      </w:pPr>
      <w:r w:rsidRPr="00BE15CD">
        <w:rPr>
          <w:lang w:val="fr-BE"/>
        </w:rPr>
        <w:t xml:space="preserve">Duchmann </w:t>
      </w:r>
      <w:r w:rsidRPr="00BE15CD">
        <w:rPr>
          <w:b w:val="0"/>
          <w:bCs w:val="0"/>
          <w:lang w:val="fr-BE"/>
        </w:rPr>
        <w:t>(</w:t>
      </w:r>
      <w:r w:rsidR="00A16008" w:rsidRPr="00BE15CD">
        <w:rPr>
          <w:b w:val="0"/>
          <w:bCs w:val="0"/>
          <w:i/>
          <w:iCs w:val="0"/>
          <w:lang w:val="fr-BE"/>
        </w:rPr>
        <w:t>Chaumont-en-Vexin</w:t>
      </w:r>
      <w:r w:rsidR="00EA1B2B" w:rsidRPr="00BE15CD">
        <w:rPr>
          <w:b w:val="0"/>
          <w:bCs w:val="0"/>
          <w:i/>
          <w:iCs w:val="0"/>
          <w:lang w:val="fr-BE"/>
        </w:rPr>
        <w:t>/Hadancourt-le-Haut-Clocher</w:t>
      </w:r>
      <w:r w:rsidRPr="00BE15CD">
        <w:rPr>
          <w:b w:val="0"/>
          <w:bCs w:val="0"/>
          <w:i/>
          <w:iCs w:val="0"/>
          <w:lang w:val="fr-BE"/>
        </w:rPr>
        <w:t xml:space="preserve"> – 60 Oise – Hauts-de-</w:t>
      </w:r>
      <w:r w:rsidR="00A25C37" w:rsidRPr="00BE15CD">
        <w:rPr>
          <w:b w:val="0"/>
          <w:bCs w:val="0"/>
          <w:i/>
          <w:iCs w:val="0"/>
          <w:lang w:val="fr-BE"/>
        </w:rPr>
        <w:t>France</w:t>
      </w:r>
      <w:r w:rsidR="00A16008" w:rsidRPr="00BE15CD">
        <w:rPr>
          <w:b w:val="0"/>
          <w:bCs w:val="0"/>
          <w:i/>
          <w:iCs w:val="0"/>
          <w:lang w:val="fr-BE"/>
        </w:rPr>
        <w:t xml:space="preserve"> : 201</w:t>
      </w:r>
      <w:r w:rsidR="00EA1B2B" w:rsidRPr="00BE15CD">
        <w:rPr>
          <w:b w:val="0"/>
          <w:bCs w:val="0"/>
          <w:i/>
          <w:iCs w:val="0"/>
          <w:lang w:val="fr-BE"/>
        </w:rPr>
        <w:t>7</w:t>
      </w:r>
      <w:r w:rsidRPr="00BE15CD">
        <w:rPr>
          <w:b w:val="0"/>
          <w:bCs w:val="0"/>
          <w:lang w:val="fr-BE"/>
        </w:rPr>
        <w:t xml:space="preserve">) </w:t>
      </w:r>
    </w:p>
    <w:p w14:paraId="563C8791" w14:textId="39D984B8" w:rsidR="00A16008" w:rsidRPr="00BE15CD" w:rsidRDefault="00A16008" w:rsidP="00A16008">
      <w:r w:rsidRPr="00BE15CD">
        <w:t>Le nom porte le nom de famille du fondateur de la brasserie.</w:t>
      </w:r>
    </w:p>
    <w:p w14:paraId="7565FEE7" w14:textId="2CAE96C7" w:rsidR="00A16008" w:rsidRPr="00BE15CD" w:rsidRDefault="00A16008" w:rsidP="00A16008">
      <w:pPr>
        <w:rPr>
          <w:color w:val="2F5496" w:themeColor="accent1" w:themeShade="BF"/>
        </w:rPr>
      </w:pPr>
      <w:r w:rsidRPr="00BE15CD">
        <w:t xml:space="preserve">Cette </w:t>
      </w:r>
      <w:r w:rsidR="00EA1EFF" w:rsidRPr="00BE15CD">
        <w:t>pico</w:t>
      </w:r>
      <w:r w:rsidRPr="00BE15CD">
        <w:t>brasserie</w:t>
      </w:r>
      <w:r w:rsidR="00EA1EFF" w:rsidRPr="00BE15CD">
        <w:t xml:space="preserve"> (</w:t>
      </w:r>
      <w:r w:rsidR="00EA1EFF" w:rsidRPr="00BE15CD">
        <w:rPr>
          <w:i/>
          <w:iCs/>
        </w:rPr>
        <w:t>250 hl</w:t>
      </w:r>
      <w:r w:rsidR="00EA1EFF" w:rsidRPr="00BE15CD">
        <w:t>)</w:t>
      </w:r>
      <w:r w:rsidRPr="00BE15CD">
        <w:t xml:space="preserve"> a été fondée par un couple de parisiens désirant sortir de la ville et de profiter d'air pur, </w:t>
      </w:r>
      <w:r w:rsidRPr="00BE15CD">
        <w:rPr>
          <w:color w:val="2F5496" w:themeColor="accent1" w:themeShade="BF"/>
        </w:rPr>
        <w:t>Axel Duchmann</w:t>
      </w:r>
      <w:r w:rsidRPr="00BE15CD">
        <w:t xml:space="preserve"> et </w:t>
      </w:r>
      <w:r w:rsidRPr="00BE15CD">
        <w:rPr>
          <w:color w:val="2F5496" w:themeColor="accent1" w:themeShade="BF"/>
        </w:rPr>
        <w:t>Clara Wyler</w:t>
      </w:r>
      <w:r w:rsidR="00136715" w:rsidRPr="00BE15CD">
        <w:t>.</w:t>
      </w:r>
      <w:r w:rsidR="00EA1B2B" w:rsidRPr="00BE15CD">
        <w:t xml:space="preserve"> Elle a déménagé en 2020 dans les anciens locaux de la brasserie Chaumont'Oise*.</w:t>
      </w:r>
    </w:p>
    <w:p w14:paraId="5AD9DB7C" w14:textId="4D931A86" w:rsidR="00671890" w:rsidRPr="00BE15CD" w:rsidRDefault="00671890" w:rsidP="00423609">
      <w:pPr>
        <w:pStyle w:val="Titre6"/>
        <w:rPr>
          <w:b w:val="0"/>
          <w:bCs w:val="0"/>
          <w:lang w:val="fr-BE"/>
        </w:rPr>
      </w:pPr>
      <w:r w:rsidRPr="00BE15CD">
        <w:rPr>
          <w:lang w:val="fr-BE"/>
        </w:rPr>
        <w:t xml:space="preserve">Duck'Ale </w:t>
      </w:r>
      <w:r w:rsidRPr="00BE15CD">
        <w:rPr>
          <w:b w:val="0"/>
          <w:bCs w:val="0"/>
          <w:lang w:val="fr-BE"/>
        </w:rPr>
        <w:t>(</w:t>
      </w:r>
      <w:r w:rsidRPr="00BE15CD">
        <w:rPr>
          <w:b w:val="0"/>
          <w:bCs w:val="0"/>
          <w:i/>
          <w:iCs w:val="0"/>
          <w:lang w:val="fr-BE"/>
        </w:rPr>
        <w:t>Bouguenais – 44 Loire-Atlantique – Pays de la Loire</w:t>
      </w:r>
      <w:r w:rsidR="00B63632" w:rsidRPr="00BE15CD">
        <w:rPr>
          <w:b w:val="0"/>
          <w:bCs w:val="0"/>
          <w:i/>
          <w:iCs w:val="0"/>
          <w:lang w:val="fr-BE"/>
        </w:rPr>
        <w:t xml:space="preserve"> : 2012</w:t>
      </w:r>
      <w:r w:rsidRPr="00BE15CD">
        <w:rPr>
          <w:b w:val="0"/>
          <w:bCs w:val="0"/>
          <w:lang w:val="fr-BE"/>
        </w:rPr>
        <w:t>)</w:t>
      </w:r>
    </w:p>
    <w:p w14:paraId="4431D809" w14:textId="365640E8" w:rsidR="00B63632" w:rsidRPr="00BE15CD" w:rsidRDefault="00CC60E3" w:rsidP="00B63632">
      <w:r>
        <w:t>Cette p</w:t>
      </w:r>
      <w:r w:rsidR="00B63632" w:rsidRPr="00BE15CD">
        <w:t>icobrasserie (</w:t>
      </w:r>
      <w:r w:rsidR="00B63632" w:rsidRPr="00CC60E3">
        <w:rPr>
          <w:i/>
          <w:iCs/>
        </w:rPr>
        <w:t>20 hl</w:t>
      </w:r>
      <w:r w:rsidR="00B63632" w:rsidRPr="00BE15CD">
        <w:t>)</w:t>
      </w:r>
      <w:r>
        <w:t xml:space="preserve"> a été fondée par </w:t>
      </w:r>
      <w:r w:rsidRPr="00CC60E3">
        <w:rPr>
          <w:color w:val="2F5496" w:themeColor="accent1" w:themeShade="BF"/>
        </w:rPr>
        <w:t>Arnaud Viez</w:t>
      </w:r>
      <w:r w:rsidR="00B63632" w:rsidRPr="00BE15CD">
        <w:t>.</w:t>
      </w:r>
    </w:p>
    <w:p w14:paraId="48F61154" w14:textId="591D0B4E" w:rsidR="00B63632" w:rsidRPr="00BE15CD" w:rsidRDefault="00B63632" w:rsidP="00B63632">
      <w:pPr>
        <w:pStyle w:val="Enumration1"/>
        <w:rPr>
          <w:color w:val="auto"/>
        </w:rPr>
      </w:pPr>
      <w:r w:rsidRPr="00BE15CD">
        <w:t>Ambrée</w:t>
      </w:r>
      <w:r w:rsidRPr="00BE15CD">
        <w:rPr>
          <w:color w:val="auto"/>
        </w:rPr>
        <w:t xml:space="preserve"> (</w:t>
      </w:r>
      <w:r w:rsidRPr="00BE15CD">
        <w:rPr>
          <w:i/>
          <w:iCs/>
          <w:color w:val="auto"/>
        </w:rPr>
        <w:t>4 % alc. vol.</w:t>
      </w:r>
      <w:r w:rsidRPr="00BE15CD">
        <w:rPr>
          <w:color w:val="auto"/>
        </w:rPr>
        <w:t>) : Ambrée élaborée avec du miel et du chouchen.</w:t>
      </w:r>
    </w:p>
    <w:p w14:paraId="097BD461" w14:textId="2605D62C" w:rsidR="00B63632" w:rsidRPr="00BE15CD" w:rsidRDefault="00B63632" w:rsidP="00B63632">
      <w:pPr>
        <w:pStyle w:val="Enumration1"/>
        <w:rPr>
          <w:color w:val="auto"/>
        </w:rPr>
      </w:pPr>
      <w:r w:rsidRPr="00BE15CD">
        <w:t xml:space="preserve">Au coin du feu </w:t>
      </w:r>
      <w:r w:rsidRPr="00BE15CD">
        <w:rPr>
          <w:color w:val="auto"/>
        </w:rPr>
        <w:t>(</w:t>
      </w:r>
      <w:r w:rsidRPr="00BE15CD">
        <w:rPr>
          <w:i/>
          <w:iCs/>
          <w:color w:val="auto"/>
        </w:rPr>
        <w:t>4,5 % alc. vol.</w:t>
      </w:r>
      <w:r w:rsidRPr="00BE15CD">
        <w:rPr>
          <w:color w:val="auto"/>
        </w:rPr>
        <w:t>) : Ambrée. Le nez est fumé.</w:t>
      </w:r>
    </w:p>
    <w:p w14:paraId="442FDD2D" w14:textId="378D97A0" w:rsidR="00B63632" w:rsidRPr="00BE15CD" w:rsidRDefault="00B63632" w:rsidP="00B63632">
      <w:pPr>
        <w:pStyle w:val="Enumration1"/>
        <w:rPr>
          <w:color w:val="auto"/>
        </w:rPr>
      </w:pPr>
      <w:r w:rsidRPr="00BE15CD">
        <w:t>Bière de Noël</w:t>
      </w:r>
      <w:r w:rsidRPr="00BE15CD">
        <w:rPr>
          <w:color w:val="auto"/>
        </w:rPr>
        <w:t xml:space="preserve"> : Bière de Noël élaborée avec des épices.</w:t>
      </w:r>
    </w:p>
    <w:p w14:paraId="3AE0391C" w14:textId="7446336D" w:rsidR="00B63632" w:rsidRPr="00BE15CD" w:rsidRDefault="00B63632" w:rsidP="00B63632">
      <w:pPr>
        <w:pStyle w:val="Enumration1"/>
        <w:rPr>
          <w:color w:val="auto"/>
        </w:rPr>
      </w:pPr>
      <w:r w:rsidRPr="00BE15CD">
        <w:t>Blanche</w:t>
      </w:r>
      <w:r w:rsidRPr="00BE15CD">
        <w:rPr>
          <w:color w:val="auto"/>
        </w:rPr>
        <w:t xml:space="preserve"> (</w:t>
      </w:r>
      <w:r w:rsidRPr="00BE15CD">
        <w:rPr>
          <w:i/>
          <w:iCs/>
          <w:color w:val="auto"/>
        </w:rPr>
        <w:t>4,8 % alc. vol.</w:t>
      </w:r>
      <w:r w:rsidRPr="00BE15CD">
        <w:rPr>
          <w:color w:val="auto"/>
        </w:rPr>
        <w:t>) : Blanche élaborée avec des fleurs de sureau.</w:t>
      </w:r>
    </w:p>
    <w:p w14:paraId="385BD158" w14:textId="7F535491" w:rsidR="00B63632" w:rsidRPr="00BE15CD" w:rsidRDefault="00B63632" w:rsidP="00B63632">
      <w:pPr>
        <w:pStyle w:val="Enumration1"/>
        <w:rPr>
          <w:color w:val="auto"/>
        </w:rPr>
      </w:pPr>
      <w:r w:rsidRPr="00BE15CD">
        <w:t xml:space="preserve">Double du monastère des Couëts </w:t>
      </w:r>
      <w:r w:rsidRPr="00BE15CD">
        <w:rPr>
          <w:color w:val="auto"/>
        </w:rPr>
        <w:t>(</w:t>
      </w:r>
      <w:r w:rsidRPr="00BE15CD">
        <w:rPr>
          <w:i/>
          <w:iCs/>
          <w:color w:val="auto"/>
        </w:rPr>
        <w:t>7,6 % alc. vol.</w:t>
      </w:r>
      <w:r w:rsidRPr="00BE15CD">
        <w:rPr>
          <w:color w:val="auto"/>
        </w:rPr>
        <w:t>) : Brune.</w:t>
      </w:r>
    </w:p>
    <w:p w14:paraId="4C832511" w14:textId="28016803" w:rsidR="00B63632" w:rsidRPr="00BE15CD" w:rsidRDefault="00B63632" w:rsidP="00B63632">
      <w:pPr>
        <w:pStyle w:val="Enumration1"/>
        <w:rPr>
          <w:color w:val="auto"/>
        </w:rPr>
      </w:pPr>
      <w:r w:rsidRPr="00BE15CD">
        <w:t>Golden Ale</w:t>
      </w:r>
      <w:r w:rsidRPr="00BE15CD">
        <w:rPr>
          <w:color w:val="auto"/>
        </w:rPr>
        <w:t xml:space="preserve"> (</w:t>
      </w:r>
      <w:r w:rsidRPr="00BE15CD">
        <w:rPr>
          <w:i/>
          <w:iCs/>
          <w:color w:val="auto"/>
        </w:rPr>
        <w:t>6,6 % alc. vol.</w:t>
      </w:r>
      <w:r w:rsidRPr="00BE15CD">
        <w:rPr>
          <w:color w:val="auto"/>
        </w:rPr>
        <w:t>) : Golden Ale.</w:t>
      </w:r>
    </w:p>
    <w:p w14:paraId="0A108C94" w14:textId="13C01F72" w:rsidR="00B63632" w:rsidRPr="00BE15CD" w:rsidRDefault="00B63632" w:rsidP="00B63632">
      <w:pPr>
        <w:pStyle w:val="Enumration1"/>
        <w:rPr>
          <w:color w:val="auto"/>
        </w:rPr>
      </w:pPr>
      <w:r w:rsidRPr="00BE15CD">
        <w:t xml:space="preserve">Mirab'Ale (La) </w:t>
      </w:r>
      <w:r w:rsidRPr="00BE15CD">
        <w:rPr>
          <w:color w:val="auto"/>
        </w:rPr>
        <w:t>(</w:t>
      </w:r>
      <w:r w:rsidRPr="00BE15CD">
        <w:rPr>
          <w:i/>
          <w:iCs/>
          <w:color w:val="auto"/>
        </w:rPr>
        <w:t>4,5 % alc. vol.</w:t>
      </w:r>
      <w:r w:rsidRPr="00BE15CD">
        <w:rPr>
          <w:color w:val="auto"/>
        </w:rPr>
        <w:t>) : Bière fruitée élaborée avec un arôme de mirabelle.</w:t>
      </w:r>
    </w:p>
    <w:p w14:paraId="36C8148E" w14:textId="2B0963FA" w:rsidR="00B63632" w:rsidRPr="00BE15CD" w:rsidRDefault="00B63632" w:rsidP="00B63632">
      <w:pPr>
        <w:pStyle w:val="Enumration1"/>
        <w:rPr>
          <w:color w:val="auto"/>
        </w:rPr>
      </w:pPr>
      <w:r w:rsidRPr="00BE15CD">
        <w:t xml:space="preserve">Sarrazine (La) </w:t>
      </w:r>
      <w:r w:rsidRPr="00BE15CD">
        <w:rPr>
          <w:color w:val="auto"/>
        </w:rPr>
        <w:t>(</w:t>
      </w:r>
      <w:r w:rsidRPr="00BE15CD">
        <w:rPr>
          <w:i/>
          <w:iCs/>
          <w:color w:val="auto"/>
        </w:rPr>
        <w:t>4 % alc. vol.</w:t>
      </w:r>
      <w:r w:rsidRPr="00BE15CD">
        <w:rPr>
          <w:color w:val="auto"/>
        </w:rPr>
        <w:t>) : Blanche élaborée avec du blé noir.</w:t>
      </w:r>
    </w:p>
    <w:p w14:paraId="7244CC00" w14:textId="340001D7" w:rsidR="00B63632" w:rsidRPr="00BE15CD" w:rsidRDefault="00B63632" w:rsidP="00B63632">
      <w:pPr>
        <w:pStyle w:val="Enumration1"/>
        <w:rPr>
          <w:color w:val="auto"/>
        </w:rPr>
      </w:pPr>
      <w:r w:rsidRPr="00BE15CD">
        <w:t xml:space="preserve">Triple Hops </w:t>
      </w:r>
      <w:r w:rsidRPr="00BE15CD">
        <w:rPr>
          <w:color w:val="auto"/>
        </w:rPr>
        <w:t>(</w:t>
      </w:r>
      <w:r w:rsidRPr="00BE15CD">
        <w:rPr>
          <w:i/>
          <w:iCs/>
          <w:color w:val="auto"/>
        </w:rPr>
        <w:t>5,6 % alc. vol.</w:t>
      </w:r>
      <w:r w:rsidRPr="00BE15CD">
        <w:rPr>
          <w:color w:val="auto"/>
        </w:rPr>
        <w:t>) : Triple houblonnée.</w:t>
      </w:r>
    </w:p>
    <w:p w14:paraId="6099A847" w14:textId="3CEC1FC8" w:rsidR="00B05C58" w:rsidRPr="00BE15CD" w:rsidRDefault="00B05C58" w:rsidP="00423609">
      <w:pPr>
        <w:pStyle w:val="Titre6"/>
        <w:rPr>
          <w:b w:val="0"/>
          <w:bCs w:val="0"/>
          <w:lang w:val="fr-BE"/>
        </w:rPr>
      </w:pPr>
      <w:r w:rsidRPr="00BE15CD">
        <w:rPr>
          <w:lang w:val="fr-BE"/>
        </w:rPr>
        <w:t xml:space="preserve">Ducs (des) </w:t>
      </w:r>
      <w:r w:rsidRPr="00BE15CD">
        <w:rPr>
          <w:b w:val="0"/>
          <w:bCs w:val="0"/>
          <w:lang w:val="fr-BE"/>
        </w:rPr>
        <w:t>(</w:t>
      </w:r>
      <w:r w:rsidRPr="00BE15CD">
        <w:rPr>
          <w:b w:val="0"/>
          <w:bCs w:val="0"/>
          <w:i/>
          <w:iCs w:val="0"/>
          <w:lang w:val="fr-BE"/>
        </w:rPr>
        <w:t>Longchamp – 21 Côte-d'Or – Bourgogne-Franche-Comté</w:t>
      </w:r>
      <w:r w:rsidR="000163EB" w:rsidRPr="00BE15CD">
        <w:rPr>
          <w:b w:val="0"/>
          <w:bCs w:val="0"/>
          <w:i/>
          <w:iCs w:val="0"/>
          <w:lang w:val="fr-BE"/>
        </w:rPr>
        <w:t xml:space="preserve"> : 2018</w:t>
      </w:r>
      <w:r w:rsidRPr="00BE15CD">
        <w:rPr>
          <w:b w:val="0"/>
          <w:bCs w:val="0"/>
          <w:lang w:val="fr-BE"/>
        </w:rPr>
        <w:t>)</w:t>
      </w:r>
    </w:p>
    <w:p w14:paraId="1D276610" w14:textId="5D8B03B4" w:rsidR="000163EB" w:rsidRPr="00BE15CD" w:rsidRDefault="000163EB" w:rsidP="000163EB">
      <w:r w:rsidRPr="00BE15CD">
        <w:t>Cette microbrasserie (</w:t>
      </w:r>
      <w:r w:rsidRPr="00BE15CD">
        <w:rPr>
          <w:i/>
          <w:iCs/>
        </w:rPr>
        <w:t>320 hl</w:t>
      </w:r>
      <w:r w:rsidRPr="00BE15CD">
        <w:t xml:space="preserve">) a été fondée par </w:t>
      </w:r>
      <w:r w:rsidRPr="00BE15CD">
        <w:rPr>
          <w:color w:val="2F5496" w:themeColor="accent1" w:themeShade="BF"/>
        </w:rPr>
        <w:t xml:space="preserve">Luc Bon </w:t>
      </w:r>
      <w:r w:rsidRPr="00BE15CD">
        <w:t xml:space="preserve">et </w:t>
      </w:r>
      <w:r w:rsidRPr="00BE15CD">
        <w:rPr>
          <w:color w:val="2F5496" w:themeColor="accent1" w:themeShade="BF"/>
        </w:rPr>
        <w:t>Vanessa Cirillo</w:t>
      </w:r>
      <w:r w:rsidRPr="00BE15CD">
        <w:t>.</w:t>
      </w:r>
    </w:p>
    <w:p w14:paraId="3F48FD15" w14:textId="20C2FBEC" w:rsidR="00C7590E" w:rsidRPr="00BE15CD" w:rsidRDefault="00C7590E" w:rsidP="00423609">
      <w:pPr>
        <w:pStyle w:val="Titre6"/>
        <w:rPr>
          <w:b w:val="0"/>
          <w:bCs w:val="0"/>
          <w:lang w:val="fr-BE"/>
        </w:rPr>
      </w:pPr>
      <w:r w:rsidRPr="00BE15CD">
        <w:rPr>
          <w:lang w:val="fr-BE"/>
        </w:rPr>
        <w:t xml:space="preserve">Duff (Le) </w:t>
      </w:r>
      <w:r w:rsidRPr="00BE15CD">
        <w:rPr>
          <w:b w:val="0"/>
          <w:bCs w:val="0"/>
          <w:lang w:val="fr-BE"/>
        </w:rPr>
        <w:t>(</w:t>
      </w:r>
      <w:r w:rsidRPr="00BE15CD">
        <w:rPr>
          <w:b w:val="0"/>
          <w:bCs w:val="0"/>
          <w:i/>
          <w:iCs w:val="0"/>
          <w:lang w:val="fr-BE"/>
        </w:rPr>
        <w:t>Le Teil – 7 Ardèche – Auvergne-Rhône-Alpes</w:t>
      </w:r>
      <w:r w:rsidR="00AB1009" w:rsidRPr="00BE15CD">
        <w:rPr>
          <w:b w:val="0"/>
          <w:bCs w:val="0"/>
          <w:i/>
          <w:iCs w:val="0"/>
          <w:lang w:val="fr-BE"/>
        </w:rPr>
        <w:t xml:space="preserve"> : 2016</w:t>
      </w:r>
      <w:r w:rsidRPr="00BE15CD">
        <w:rPr>
          <w:b w:val="0"/>
          <w:bCs w:val="0"/>
          <w:lang w:val="fr-BE"/>
        </w:rPr>
        <w:t>)</w:t>
      </w:r>
    </w:p>
    <w:p w14:paraId="12D5827F" w14:textId="59094F71" w:rsidR="00AB1009" w:rsidRPr="00BE15CD" w:rsidRDefault="00AB1009" w:rsidP="00AB1009">
      <w:r w:rsidRPr="00BE15CD">
        <w:t>Le nom est celui du fondateur de la brasserie.</w:t>
      </w:r>
    </w:p>
    <w:p w14:paraId="1A583FBC" w14:textId="648BCFD8" w:rsidR="00AB1009" w:rsidRPr="00BE15CD" w:rsidRDefault="00AB1009" w:rsidP="00AB1009">
      <w:r w:rsidRPr="00BE15CD">
        <w:t xml:space="preserve">Cette </w:t>
      </w:r>
      <w:r w:rsidR="00E77E17" w:rsidRPr="00BE15CD">
        <w:t>micro</w:t>
      </w:r>
      <w:r w:rsidRPr="00BE15CD">
        <w:t>brasserie</w:t>
      </w:r>
      <w:r w:rsidR="00816804" w:rsidRPr="00BE15CD">
        <w:t xml:space="preserve"> (</w:t>
      </w:r>
      <w:r w:rsidR="00816804" w:rsidRPr="00BE15CD">
        <w:rPr>
          <w:i/>
          <w:iCs/>
        </w:rPr>
        <w:t>900 hl</w:t>
      </w:r>
      <w:r w:rsidR="00816804" w:rsidRPr="00BE15CD">
        <w:t>)</w:t>
      </w:r>
      <w:r w:rsidRPr="00BE15CD">
        <w:t xml:space="preserve"> a été fondée par </w:t>
      </w:r>
      <w:r w:rsidRPr="00BE15CD">
        <w:rPr>
          <w:color w:val="2F5496" w:themeColor="accent1" w:themeShade="BF"/>
        </w:rPr>
        <w:t>Gérôme Le Duff</w:t>
      </w:r>
      <w:r w:rsidRPr="00BE15CD">
        <w:t>.</w:t>
      </w:r>
    </w:p>
    <w:p w14:paraId="5ED6C63E" w14:textId="55FC3067" w:rsidR="00AB1009" w:rsidRPr="00BE15CD" w:rsidRDefault="00AB1009" w:rsidP="00AB1009">
      <w:r w:rsidRPr="00BE15CD">
        <w:t>Elle a déménagé quelques mois après son ouverture</w:t>
      </w:r>
      <w:r w:rsidR="00816804" w:rsidRPr="00BE15CD">
        <w:t>, vu son succès.</w:t>
      </w:r>
    </w:p>
    <w:p w14:paraId="3DC198DA" w14:textId="61DAEC76" w:rsidR="00F53D9B" w:rsidRPr="00BE15CD" w:rsidRDefault="00F53D9B" w:rsidP="00F53D9B">
      <w:pPr>
        <w:pStyle w:val="Enumration1"/>
        <w:rPr>
          <w:color w:val="auto"/>
        </w:rPr>
      </w:pPr>
      <w:r w:rsidRPr="00BE15CD">
        <w:t>Amère Patrie (L')</w:t>
      </w:r>
      <w:r w:rsidRPr="00BE15CD">
        <w:rPr>
          <w:color w:val="auto"/>
        </w:rPr>
        <w:t xml:space="preserve"> : IPA.</w:t>
      </w:r>
    </w:p>
    <w:p w14:paraId="4F6F5438" w14:textId="7CDCCD6C" w:rsidR="00F53D9B" w:rsidRPr="00BE15CD" w:rsidRDefault="00F53D9B" w:rsidP="00F53D9B">
      <w:pPr>
        <w:pStyle w:val="Enumration1"/>
        <w:rPr>
          <w:color w:val="auto"/>
        </w:rPr>
      </w:pPr>
      <w:r w:rsidRPr="00BE15CD">
        <w:t xml:space="preserve">Black Valley </w:t>
      </w:r>
      <w:r w:rsidRPr="00BE15CD">
        <w:rPr>
          <w:color w:val="auto"/>
        </w:rPr>
        <w:t>: Stout.</w:t>
      </w:r>
    </w:p>
    <w:p w14:paraId="1C069EC5" w14:textId="27F5922C" w:rsidR="00F53D9B" w:rsidRPr="00BE15CD" w:rsidRDefault="00F53D9B" w:rsidP="00F53D9B">
      <w:pPr>
        <w:pStyle w:val="Enumration1"/>
        <w:rPr>
          <w:color w:val="auto"/>
        </w:rPr>
      </w:pPr>
      <w:r w:rsidRPr="00BE15CD">
        <w:t xml:space="preserve">White Castle </w:t>
      </w:r>
      <w:r w:rsidRPr="00BE15CD">
        <w:rPr>
          <w:color w:val="auto"/>
        </w:rPr>
        <w:t>: Blanche.</w:t>
      </w:r>
    </w:p>
    <w:p w14:paraId="73535A01" w14:textId="08BC5E9F" w:rsidR="007F0FE8" w:rsidRDefault="007F0FE8" w:rsidP="00423609">
      <w:pPr>
        <w:pStyle w:val="Titre6"/>
        <w:rPr>
          <w:b w:val="0"/>
          <w:bCs w:val="0"/>
          <w:lang w:val="fr-BE"/>
        </w:rPr>
      </w:pPr>
      <w:r w:rsidRPr="00BE15CD">
        <w:rPr>
          <w:lang w:val="fr-BE"/>
        </w:rPr>
        <w:t xml:space="preserve">Dulcinel </w:t>
      </w:r>
      <w:r w:rsidRPr="00BE15CD">
        <w:rPr>
          <w:b w:val="0"/>
          <w:bCs w:val="0"/>
          <w:lang w:val="fr-BE"/>
        </w:rPr>
        <w:t>(</w:t>
      </w:r>
      <w:r w:rsidRPr="00BE15CD">
        <w:rPr>
          <w:b w:val="0"/>
          <w:bCs w:val="0"/>
          <w:i/>
          <w:iCs w:val="0"/>
          <w:lang w:val="fr-BE"/>
        </w:rPr>
        <w:t>Segré-en-Anjou Bleu</w:t>
      </w:r>
      <w:r w:rsidR="0039084D">
        <w:rPr>
          <w:b w:val="0"/>
          <w:bCs w:val="0"/>
          <w:i/>
          <w:iCs w:val="0"/>
          <w:lang w:val="fr-BE"/>
        </w:rPr>
        <w:t>/Mauges-sur-Loire</w:t>
      </w:r>
      <w:r w:rsidRPr="00BE15CD">
        <w:rPr>
          <w:b w:val="0"/>
          <w:bCs w:val="0"/>
          <w:i/>
          <w:iCs w:val="0"/>
          <w:lang w:val="fr-BE"/>
        </w:rPr>
        <w:t xml:space="preserve"> – 49 Maine-et-Loire – Pays de la Loire</w:t>
      </w:r>
      <w:r w:rsidR="0039084D">
        <w:rPr>
          <w:b w:val="0"/>
          <w:bCs w:val="0"/>
          <w:i/>
          <w:iCs w:val="0"/>
          <w:lang w:val="fr-BE"/>
        </w:rPr>
        <w:t xml:space="preserve"> : 2015</w:t>
      </w:r>
      <w:r w:rsidRPr="00BE15CD">
        <w:rPr>
          <w:b w:val="0"/>
          <w:bCs w:val="0"/>
          <w:lang w:val="fr-BE"/>
        </w:rPr>
        <w:t>)</w:t>
      </w:r>
    </w:p>
    <w:p w14:paraId="5671E6ED" w14:textId="478AB346" w:rsidR="0039084D" w:rsidRPr="0039084D" w:rsidRDefault="0039084D" w:rsidP="0039084D">
      <w:r>
        <w:t>Cette picobrasserie (</w:t>
      </w:r>
      <w:r w:rsidRPr="0039084D">
        <w:rPr>
          <w:i/>
          <w:iCs/>
        </w:rPr>
        <w:t>60 hl</w:t>
      </w:r>
      <w:r>
        <w:t xml:space="preserve">) a été fondée par </w:t>
      </w:r>
      <w:r w:rsidRPr="0039084D">
        <w:rPr>
          <w:color w:val="2F5496" w:themeColor="accent1" w:themeShade="BF"/>
        </w:rPr>
        <w:t>Bastien Hamard</w:t>
      </w:r>
      <w:r>
        <w:t>, ancien propriétaire de la brasserie La Faÿsanne. Elle a déménagé en 2016.</w:t>
      </w:r>
    </w:p>
    <w:p w14:paraId="1EF81E6C" w14:textId="2D3DA9B7" w:rsidR="007F0FE8" w:rsidRPr="00BE15CD" w:rsidRDefault="007F0FE8" w:rsidP="00423609">
      <w:pPr>
        <w:pStyle w:val="Titre6"/>
        <w:rPr>
          <w:b w:val="0"/>
          <w:bCs w:val="0"/>
          <w:lang w:val="fr-BE"/>
        </w:rPr>
      </w:pPr>
      <w:r w:rsidRPr="00BE15CD">
        <w:rPr>
          <w:lang w:val="fr-BE"/>
        </w:rPr>
        <w:t xml:space="preserve">Dulion </w:t>
      </w:r>
      <w:r w:rsidRPr="00BE15CD">
        <w:rPr>
          <w:b w:val="0"/>
          <w:bCs w:val="0"/>
          <w:lang w:val="fr-BE"/>
        </w:rPr>
        <w:t>(</w:t>
      </w:r>
      <w:r w:rsidRPr="00BE15CD">
        <w:rPr>
          <w:b w:val="0"/>
          <w:bCs w:val="0"/>
          <w:i/>
          <w:iCs w:val="0"/>
          <w:lang w:val="fr-BE"/>
        </w:rPr>
        <w:t>Rillieux-la-Pape</w:t>
      </w:r>
      <w:r w:rsidR="0064771D" w:rsidRPr="00BE15CD">
        <w:rPr>
          <w:b w:val="0"/>
          <w:bCs w:val="0"/>
          <w:i/>
          <w:iCs w:val="0"/>
          <w:lang w:val="fr-BE"/>
        </w:rPr>
        <w:t>/Lyon</w:t>
      </w:r>
      <w:r w:rsidRPr="00BE15CD">
        <w:rPr>
          <w:b w:val="0"/>
          <w:bCs w:val="0"/>
          <w:i/>
          <w:iCs w:val="0"/>
          <w:lang w:val="fr-BE"/>
        </w:rPr>
        <w:t xml:space="preserve"> – 69 Rhône – Auvergne-Rhône-Alpes</w:t>
      </w:r>
      <w:r w:rsidR="0064771D" w:rsidRPr="00BE15CD">
        <w:rPr>
          <w:b w:val="0"/>
          <w:bCs w:val="0"/>
          <w:i/>
          <w:iCs w:val="0"/>
          <w:lang w:val="fr-BE"/>
        </w:rPr>
        <w:t xml:space="preserve"> : 2013</w:t>
      </w:r>
      <w:r w:rsidRPr="00BE15CD">
        <w:rPr>
          <w:b w:val="0"/>
          <w:bCs w:val="0"/>
          <w:lang w:val="fr-BE"/>
        </w:rPr>
        <w:t>)</w:t>
      </w:r>
    </w:p>
    <w:p w14:paraId="1247FD41" w14:textId="03FE7E82" w:rsidR="0064771D" w:rsidRPr="00BE15CD" w:rsidRDefault="00E975FA" w:rsidP="00E975FA">
      <w:r w:rsidRPr="00BE15CD">
        <w:t>Cette microbrasserie (</w:t>
      </w:r>
      <w:r w:rsidRPr="00BE15CD">
        <w:rPr>
          <w:i/>
          <w:iCs/>
        </w:rPr>
        <w:t>300 hl</w:t>
      </w:r>
      <w:r w:rsidRPr="00BE15CD">
        <w:t xml:space="preserve">) a été fondée par </w:t>
      </w:r>
      <w:r w:rsidRPr="00BE15CD">
        <w:rPr>
          <w:color w:val="2F5496" w:themeColor="accent1" w:themeShade="BF"/>
        </w:rPr>
        <w:t>Christophe Bellet</w:t>
      </w:r>
      <w:r w:rsidRPr="00BE15CD">
        <w:t>.</w:t>
      </w:r>
    </w:p>
    <w:p w14:paraId="248611C2" w14:textId="4016654F" w:rsidR="00F81193" w:rsidRPr="00BE15CD" w:rsidRDefault="00F81193" w:rsidP="00F81193">
      <w:r w:rsidRPr="00BE15CD">
        <w:t>Elle produit des bières bios</w:t>
      </w:r>
      <w:r w:rsidR="0064771D" w:rsidRPr="00BE15CD">
        <w:t xml:space="preserve"> élaborées souvent avec des céréales non maltées.</w:t>
      </w:r>
      <w:r w:rsidR="00446D03" w:rsidRPr="00BE15CD">
        <w:t xml:space="preserve"> En 2025, elle a produit une IPA 100 % local avec la brasserie bretonne Mama Shelter Rennes*.</w:t>
      </w:r>
    </w:p>
    <w:p w14:paraId="30B24027" w14:textId="7E776D84" w:rsidR="00F81193" w:rsidRPr="00BE15CD" w:rsidRDefault="00F81193" w:rsidP="00F81193">
      <w:pPr>
        <w:pStyle w:val="Enumration1"/>
        <w:rPr>
          <w:color w:val="auto"/>
        </w:rPr>
      </w:pPr>
      <w:r w:rsidRPr="00BE15CD">
        <w:t xml:space="preserve">Blanche 100 % Epeautre </w:t>
      </w:r>
      <w:r w:rsidRPr="00BE15CD">
        <w:rPr>
          <w:color w:val="auto"/>
        </w:rPr>
        <w:t xml:space="preserve">: Blanche bio élaborée uniquement avec de l'épeautre. </w:t>
      </w:r>
    </w:p>
    <w:p w14:paraId="18AFE338" w14:textId="1342A960" w:rsidR="0054316B" w:rsidRPr="00BE15CD" w:rsidRDefault="0054316B" w:rsidP="00423609">
      <w:pPr>
        <w:pStyle w:val="Titre6"/>
        <w:rPr>
          <w:b w:val="0"/>
          <w:bCs w:val="0"/>
          <w:lang w:val="fr-BE"/>
        </w:rPr>
      </w:pPr>
      <w:r w:rsidRPr="00BE15CD">
        <w:rPr>
          <w:lang w:val="fr-BE"/>
        </w:rPr>
        <w:t xml:space="preserve">Dune </w:t>
      </w:r>
      <w:r w:rsidR="006D262C" w:rsidRPr="00BE15CD">
        <w:rPr>
          <w:lang w:val="fr-BE"/>
        </w:rPr>
        <w:t xml:space="preserve">(Brasserie) </w:t>
      </w:r>
      <w:r w:rsidRPr="00BE15CD">
        <w:rPr>
          <w:b w:val="0"/>
          <w:bCs w:val="0"/>
          <w:lang w:val="fr-BE"/>
        </w:rPr>
        <w:t>(</w:t>
      </w:r>
      <w:r w:rsidRPr="00BE15CD">
        <w:rPr>
          <w:b w:val="0"/>
          <w:bCs w:val="0"/>
          <w:i/>
          <w:iCs w:val="0"/>
          <w:lang w:val="fr-BE"/>
        </w:rPr>
        <w:t>Carjac</w:t>
      </w:r>
      <w:r w:rsidR="006D262C" w:rsidRPr="00BE15CD">
        <w:rPr>
          <w:b w:val="0"/>
          <w:bCs w:val="0"/>
          <w:i/>
          <w:iCs w:val="0"/>
          <w:lang w:val="fr-BE"/>
        </w:rPr>
        <w:t xml:space="preserve"> (Cahors)</w:t>
      </w:r>
      <w:r w:rsidRPr="00BE15CD">
        <w:rPr>
          <w:b w:val="0"/>
          <w:bCs w:val="0"/>
          <w:i/>
          <w:iCs w:val="0"/>
          <w:lang w:val="fr-BE"/>
        </w:rPr>
        <w:t xml:space="preserve"> </w:t>
      </w:r>
      <w:r w:rsidR="00A25C37" w:rsidRPr="00BE15CD">
        <w:rPr>
          <w:b w:val="0"/>
          <w:bCs w:val="0"/>
          <w:i/>
          <w:iCs w:val="0"/>
          <w:lang w:val="fr-BE"/>
        </w:rPr>
        <w:t>–</w:t>
      </w:r>
      <w:r w:rsidRPr="00BE15CD">
        <w:rPr>
          <w:b w:val="0"/>
          <w:bCs w:val="0"/>
          <w:i/>
          <w:iCs w:val="0"/>
          <w:lang w:val="fr-BE"/>
        </w:rPr>
        <w:t xml:space="preserve"> 46 </w:t>
      </w:r>
      <w:r w:rsidR="006D262C" w:rsidRPr="00BE15CD">
        <w:rPr>
          <w:b w:val="0"/>
          <w:bCs w:val="0"/>
          <w:i/>
          <w:iCs w:val="0"/>
          <w:lang w:val="fr-BE"/>
        </w:rPr>
        <w:t>Lot – Occitanie : 2021</w:t>
      </w:r>
      <w:r w:rsidR="006D262C" w:rsidRPr="00BE15CD">
        <w:rPr>
          <w:b w:val="0"/>
          <w:bCs w:val="0"/>
          <w:lang w:val="fr-BE"/>
        </w:rPr>
        <w:t>)</w:t>
      </w:r>
    </w:p>
    <w:p w14:paraId="5CF670AA" w14:textId="4C017D65" w:rsidR="006D262C" w:rsidRPr="00BE15CD" w:rsidRDefault="006D262C" w:rsidP="006D262C">
      <w:r w:rsidRPr="00BE15CD">
        <w:t xml:space="preserve">Le nom est un hommage au roman de </w:t>
      </w:r>
      <w:r w:rsidRPr="00BE15CD">
        <w:rPr>
          <w:color w:val="2F5496" w:themeColor="accent1" w:themeShade="BF"/>
        </w:rPr>
        <w:t>Franck Herbert</w:t>
      </w:r>
      <w:r w:rsidRPr="00BE15CD">
        <w:t>, Dune.</w:t>
      </w:r>
    </w:p>
    <w:p w14:paraId="7034756A" w14:textId="7202E56E" w:rsidR="006D262C" w:rsidRPr="00BE15CD" w:rsidRDefault="006D262C" w:rsidP="006D262C">
      <w:r w:rsidRPr="00BE15CD">
        <w:lastRenderedPageBreak/>
        <w:t xml:space="preserve">Cette </w:t>
      </w:r>
      <w:r w:rsidR="00B43F05">
        <w:t>pico</w:t>
      </w:r>
      <w:r w:rsidRPr="00BE15CD">
        <w:t>brasserie</w:t>
      </w:r>
      <w:r w:rsidR="00B43F05">
        <w:t xml:space="preserve"> (</w:t>
      </w:r>
      <w:r w:rsidR="00B43F05" w:rsidRPr="00B43F05">
        <w:rPr>
          <w:i/>
          <w:iCs/>
        </w:rPr>
        <w:t>100 hl</w:t>
      </w:r>
      <w:r w:rsidR="00B43F05">
        <w:t>)</w:t>
      </w:r>
      <w:r w:rsidRPr="00BE15CD">
        <w:t xml:space="preserve"> a été fondée par deux amis, </w:t>
      </w:r>
      <w:r w:rsidRPr="00BE15CD">
        <w:rPr>
          <w:color w:val="2F5496" w:themeColor="accent1" w:themeShade="BF"/>
        </w:rPr>
        <w:t>Bastien</w:t>
      </w:r>
      <w:r w:rsidR="00B43F05">
        <w:rPr>
          <w:color w:val="2F5496" w:themeColor="accent1" w:themeShade="BF"/>
        </w:rPr>
        <w:t xml:space="preserve"> Cissoire</w:t>
      </w:r>
      <w:r w:rsidRPr="00BE15CD">
        <w:t xml:space="preserve"> et </w:t>
      </w:r>
      <w:r w:rsidRPr="00BE15CD">
        <w:rPr>
          <w:color w:val="2F5496" w:themeColor="accent1" w:themeShade="BF"/>
        </w:rPr>
        <w:t>Jean-Baptiste</w:t>
      </w:r>
      <w:r w:rsidR="00B43F05">
        <w:rPr>
          <w:color w:val="2F5496" w:themeColor="accent1" w:themeShade="BF"/>
        </w:rPr>
        <w:t xml:space="preserve"> Rousseau</w:t>
      </w:r>
      <w:r w:rsidRPr="00BE15CD">
        <w:t>.</w:t>
      </w:r>
    </w:p>
    <w:p w14:paraId="034904DA" w14:textId="55EA0C2B" w:rsidR="006D262C" w:rsidRPr="00BE15CD" w:rsidRDefault="006D262C" w:rsidP="006D262C">
      <w:r w:rsidRPr="00BE15CD">
        <w:t>Elle produit des bières aux noms cinématographiques et aux étiquettes recherchées.</w:t>
      </w:r>
    </w:p>
    <w:p w14:paraId="1F657EF4" w14:textId="1F98266B" w:rsidR="00F73B8A" w:rsidRPr="00BE15CD" w:rsidRDefault="00F73B8A" w:rsidP="00423609">
      <w:pPr>
        <w:pStyle w:val="Titre6"/>
        <w:rPr>
          <w:b w:val="0"/>
          <w:bCs w:val="0"/>
          <w:lang w:val="fr-BE"/>
        </w:rPr>
      </w:pPr>
      <w:r w:rsidRPr="00BE15CD">
        <w:rPr>
          <w:lang w:val="fr-BE"/>
        </w:rPr>
        <w:t xml:space="preserve">Dunes de Flandre </w:t>
      </w:r>
      <w:r w:rsidRPr="00BE15CD">
        <w:rPr>
          <w:b w:val="0"/>
          <w:bCs w:val="0"/>
          <w:lang w:val="fr-BE"/>
        </w:rPr>
        <w:t>(</w:t>
      </w:r>
      <w:r w:rsidRPr="00BE15CD">
        <w:rPr>
          <w:b w:val="0"/>
          <w:bCs w:val="0"/>
          <w:i/>
          <w:iCs w:val="0"/>
          <w:lang w:val="fr-BE"/>
        </w:rPr>
        <w:t>Bray-Dunes – 59 Nord –</w:t>
      </w:r>
      <w:r w:rsidR="00FF2888" w:rsidRPr="00BE15CD">
        <w:rPr>
          <w:b w:val="0"/>
          <w:bCs w:val="0"/>
          <w:i/>
          <w:iCs w:val="0"/>
          <w:lang w:val="fr-BE"/>
        </w:rPr>
        <w:t xml:space="preserve"> </w:t>
      </w:r>
      <w:r w:rsidRPr="00BE15CD">
        <w:rPr>
          <w:b w:val="0"/>
          <w:bCs w:val="0"/>
          <w:i/>
          <w:iCs w:val="0"/>
          <w:lang w:val="fr-BE"/>
        </w:rPr>
        <w:t>Hauts-de-</w:t>
      </w:r>
      <w:r w:rsidR="007239A5" w:rsidRPr="00BE15CD">
        <w:rPr>
          <w:b w:val="0"/>
          <w:bCs w:val="0"/>
          <w:i/>
          <w:iCs w:val="0"/>
          <w:lang w:val="fr-BE"/>
        </w:rPr>
        <w:t>France : 2014</w:t>
      </w:r>
      <w:r w:rsidRPr="00BE15CD">
        <w:rPr>
          <w:b w:val="0"/>
          <w:bCs w:val="0"/>
          <w:lang w:val="fr-BE"/>
        </w:rPr>
        <w:t>)</w:t>
      </w:r>
    </w:p>
    <w:p w14:paraId="36213C8E" w14:textId="2D069106" w:rsidR="007239A5" w:rsidRPr="00BE15CD" w:rsidRDefault="007239A5" w:rsidP="007239A5">
      <w:r w:rsidRPr="00BE15CD">
        <w:t>Cette picobrasserie (</w:t>
      </w:r>
      <w:r w:rsidRPr="00BE15CD">
        <w:rPr>
          <w:i/>
          <w:iCs/>
        </w:rPr>
        <w:t>100 hl</w:t>
      </w:r>
      <w:r w:rsidRPr="00BE15CD">
        <w:t>) anciennement appelée Diabinte</w:t>
      </w:r>
      <w:r w:rsidR="00D83134" w:rsidRPr="00BE15CD">
        <w:t>**</w:t>
      </w:r>
      <w:r w:rsidRPr="00BE15CD">
        <w:t xml:space="preserve"> jusqu'en 2017 a été fondée par </w:t>
      </w:r>
      <w:r w:rsidRPr="00BE15CD">
        <w:rPr>
          <w:color w:val="2F5496" w:themeColor="accent1" w:themeShade="BF"/>
        </w:rPr>
        <w:t>Michel Dequidt</w:t>
      </w:r>
      <w:r w:rsidRPr="00BE15CD">
        <w:t>.</w:t>
      </w:r>
      <w:r w:rsidR="00D83134" w:rsidRPr="00BE15CD">
        <w:t xml:space="preserve"> Elle a déménagé en 2017.</w:t>
      </w:r>
    </w:p>
    <w:p w14:paraId="5B09B9F1" w14:textId="6957AB5B" w:rsidR="007239A5" w:rsidRPr="00BE15CD" w:rsidRDefault="007239A5" w:rsidP="007239A5">
      <w:r w:rsidRPr="00BE15CD">
        <w:t xml:space="preserve">Elle produit la gamme </w:t>
      </w:r>
      <w:r w:rsidRPr="00BE15CD">
        <w:rPr>
          <w:i/>
          <w:iCs/>
        </w:rPr>
        <w:t>Diabinte</w:t>
      </w:r>
      <w:r w:rsidRPr="00BE15CD">
        <w:t>.</w:t>
      </w:r>
    </w:p>
    <w:p w14:paraId="47F2BCB5" w14:textId="39CBF793" w:rsidR="002C3A61" w:rsidRPr="00BE15CD" w:rsidRDefault="002C3A61" w:rsidP="00423609">
      <w:pPr>
        <w:pStyle w:val="Titre6"/>
        <w:rPr>
          <w:b w:val="0"/>
          <w:bCs w:val="0"/>
          <w:lang w:val="fr-BE"/>
        </w:rPr>
      </w:pPr>
      <w:r w:rsidRPr="00BE15CD">
        <w:rPr>
          <w:lang w:val="fr-BE"/>
        </w:rPr>
        <w:t xml:space="preserve">Dunoise (La) </w:t>
      </w:r>
      <w:r w:rsidRPr="00BE15CD">
        <w:rPr>
          <w:b w:val="0"/>
          <w:bCs w:val="0"/>
          <w:lang w:val="fr-BE"/>
        </w:rPr>
        <w:t>(</w:t>
      </w:r>
      <w:r w:rsidRPr="00BE15CD">
        <w:rPr>
          <w:b w:val="0"/>
          <w:bCs w:val="0"/>
          <w:i/>
          <w:iCs w:val="0"/>
          <w:lang w:val="fr-BE"/>
        </w:rPr>
        <w:t>Milly-sur-Bradon – 55 Meuse – Grand Est</w:t>
      </w:r>
      <w:r w:rsidRPr="00BE15CD">
        <w:rPr>
          <w:b w:val="0"/>
          <w:bCs w:val="0"/>
          <w:lang w:val="fr-BE"/>
        </w:rPr>
        <w:t>)</w:t>
      </w:r>
    </w:p>
    <w:p w14:paraId="65375638" w14:textId="0DA87B77" w:rsidR="002C3A61" w:rsidRPr="00BE15CD" w:rsidRDefault="002C3A61" w:rsidP="002C3A61">
      <w:r w:rsidRPr="00BE15CD">
        <w:t xml:space="preserve">Le directeur est </w:t>
      </w:r>
      <w:r w:rsidRPr="00BE15CD">
        <w:rPr>
          <w:color w:val="2F5496" w:themeColor="accent1" w:themeShade="BF"/>
        </w:rPr>
        <w:t>Florian Ploner</w:t>
      </w:r>
      <w:r w:rsidRPr="00BE15CD">
        <w:t>.</w:t>
      </w:r>
    </w:p>
    <w:p w14:paraId="3C767D3C" w14:textId="395AF834" w:rsidR="002C3A61" w:rsidRPr="00BE15CD" w:rsidRDefault="002C3A61" w:rsidP="002C3A61">
      <w:r w:rsidRPr="00BE15CD">
        <w:t>Elle produit des IPA's.</w:t>
      </w:r>
    </w:p>
    <w:p w14:paraId="3EEE0015" w14:textId="5E24E1AE" w:rsidR="00FB15F1" w:rsidRPr="00BE15CD" w:rsidRDefault="00FB15F1" w:rsidP="00423609">
      <w:pPr>
        <w:pStyle w:val="Titre6"/>
        <w:rPr>
          <w:b w:val="0"/>
          <w:bCs w:val="0"/>
          <w:lang w:val="fr-BE"/>
        </w:rPr>
      </w:pPr>
      <w:r w:rsidRPr="00BE15CD">
        <w:rPr>
          <w:lang w:val="fr-BE"/>
        </w:rPr>
        <w:t xml:space="preserve">Duplessi </w:t>
      </w:r>
      <w:r w:rsidRPr="00BE15CD">
        <w:rPr>
          <w:b w:val="0"/>
          <w:bCs w:val="0"/>
          <w:lang w:val="fr-BE"/>
        </w:rPr>
        <w:t>(</w:t>
      </w:r>
      <w:r w:rsidRPr="00BE15CD">
        <w:rPr>
          <w:b w:val="0"/>
          <w:bCs w:val="0"/>
          <w:i/>
          <w:iCs w:val="0"/>
          <w:lang w:val="fr-BE"/>
        </w:rPr>
        <w:t xml:space="preserve">Tosny – </w:t>
      </w:r>
      <w:r w:rsidR="00C17316" w:rsidRPr="00BE15CD">
        <w:rPr>
          <w:b w:val="0"/>
          <w:bCs w:val="0"/>
          <w:i/>
          <w:iCs w:val="0"/>
          <w:lang w:val="fr-BE"/>
        </w:rPr>
        <w:t xml:space="preserve">27 Eure </w:t>
      </w:r>
      <w:r w:rsidR="00A25C37" w:rsidRPr="00BE15CD">
        <w:rPr>
          <w:b w:val="0"/>
          <w:bCs w:val="0"/>
          <w:i/>
          <w:iCs w:val="0"/>
          <w:lang w:val="fr-BE"/>
        </w:rPr>
        <w:t>–</w:t>
      </w:r>
      <w:r w:rsidR="00C17316" w:rsidRPr="00BE15CD">
        <w:rPr>
          <w:b w:val="0"/>
          <w:bCs w:val="0"/>
          <w:i/>
          <w:iCs w:val="0"/>
          <w:lang w:val="fr-BE"/>
        </w:rPr>
        <w:t xml:space="preserve"> </w:t>
      </w:r>
      <w:r w:rsidRPr="00BE15CD">
        <w:rPr>
          <w:b w:val="0"/>
          <w:bCs w:val="0"/>
          <w:i/>
          <w:iCs w:val="0"/>
          <w:lang w:val="fr-BE"/>
        </w:rPr>
        <w:t>Normandie</w:t>
      </w:r>
      <w:r w:rsidR="007C21DC" w:rsidRPr="00BE15CD">
        <w:rPr>
          <w:b w:val="0"/>
          <w:bCs w:val="0"/>
          <w:i/>
          <w:iCs w:val="0"/>
          <w:lang w:val="fr-BE"/>
        </w:rPr>
        <w:t xml:space="preserve"> : 1999</w:t>
      </w:r>
      <w:r w:rsidRPr="00BE15CD">
        <w:rPr>
          <w:b w:val="0"/>
          <w:bCs w:val="0"/>
          <w:lang w:val="fr-BE"/>
        </w:rPr>
        <w:t>)</w:t>
      </w:r>
    </w:p>
    <w:p w14:paraId="1AE60A00" w14:textId="5A640AB6" w:rsidR="00C77D11" w:rsidRPr="00BE15CD" w:rsidRDefault="00C77D11" w:rsidP="007C21DC">
      <w:r w:rsidRPr="00BE15CD">
        <w:t>Le nom provient du nom de famille du brasseur fondateur.</w:t>
      </w:r>
    </w:p>
    <w:p w14:paraId="4B85EADD" w14:textId="2466E82F" w:rsidR="007C21DC" w:rsidRPr="00BE15CD" w:rsidRDefault="007C21DC" w:rsidP="007C21DC">
      <w:r w:rsidRPr="00BE15CD">
        <w:t>Cette microbrasserie (</w:t>
      </w:r>
      <w:r w:rsidRPr="00BE15CD">
        <w:rPr>
          <w:i/>
        </w:rPr>
        <w:t>400 hl</w:t>
      </w:r>
      <w:r w:rsidRPr="00BE15CD">
        <w:t xml:space="preserve">) a été fondée par </w:t>
      </w:r>
      <w:r w:rsidRPr="00BE15CD">
        <w:rPr>
          <w:color w:val="2F5496" w:themeColor="accent1" w:themeShade="BF"/>
        </w:rPr>
        <w:t xml:space="preserve">Guy Duplessi </w:t>
      </w:r>
      <w:r w:rsidRPr="00BE15CD">
        <w:t xml:space="preserve">dans une ancienne dépendance d'un monastère au pied du Château-Gaillard où est mort le 6 avril 1199, </w:t>
      </w:r>
      <w:r w:rsidRPr="00BE15CD">
        <w:rPr>
          <w:color w:val="2F5496" w:themeColor="accent1" w:themeShade="BF"/>
        </w:rPr>
        <w:t>Richard Cœur de Lion</w:t>
      </w:r>
      <w:r w:rsidRPr="00BE15CD">
        <w:t>.</w:t>
      </w:r>
    </w:p>
    <w:p w14:paraId="6B8FF3D4" w14:textId="33054C2C" w:rsidR="007C21DC" w:rsidRPr="00BE15CD" w:rsidRDefault="007C21DC" w:rsidP="007C21D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Huit cents ans après la mort du roi, sort le 7 avril 1999, la première bière Richard Cœur de Lion de la brasserie Duplessi.</w:t>
      </w:r>
    </w:p>
    <w:p w14:paraId="02A5C170" w14:textId="22F22D61" w:rsidR="00FF2888" w:rsidRPr="00BE15CD" w:rsidRDefault="00FF2888" w:rsidP="00C77D11">
      <w:pPr>
        <w:spacing w:before="120"/>
      </w:pPr>
      <w:r w:rsidRPr="00BE15CD">
        <w:t xml:space="preserve">Elle produit la gamme </w:t>
      </w:r>
      <w:r w:rsidRPr="00BE15CD">
        <w:rPr>
          <w:i/>
          <w:iCs/>
        </w:rPr>
        <w:t>Richard Cœur de Lion</w:t>
      </w:r>
      <w:r w:rsidRPr="00BE15CD">
        <w:t>.</w:t>
      </w:r>
    </w:p>
    <w:p w14:paraId="0C89FA2A" w14:textId="565264B0" w:rsidR="0092347B" w:rsidRPr="00BE15CD" w:rsidRDefault="0092347B" w:rsidP="0092347B">
      <w:pPr>
        <w:pStyle w:val="Enumration1"/>
        <w:rPr>
          <w:color w:val="auto"/>
        </w:rPr>
      </w:pPr>
      <w:r w:rsidRPr="00BE15CD">
        <w:t xml:space="preserve">Richard Cœur de Lion Blanche à la framboise </w:t>
      </w:r>
      <w:r w:rsidRPr="00BE15CD">
        <w:rPr>
          <w:color w:val="auto"/>
        </w:rPr>
        <w:t>(</w:t>
      </w:r>
      <w:r w:rsidRPr="00BE15CD">
        <w:rPr>
          <w:i/>
          <w:color w:val="auto"/>
        </w:rPr>
        <w:t>5,6 % alc vol.</w:t>
      </w:r>
      <w:r w:rsidRPr="00BE15CD">
        <w:rPr>
          <w:color w:val="auto"/>
        </w:rPr>
        <w:t>) : Blanche</w:t>
      </w:r>
      <w:r w:rsidR="00FF2888" w:rsidRPr="00BE15CD">
        <w:rPr>
          <w:color w:val="auto"/>
        </w:rPr>
        <w:t xml:space="preserve"> fruitée</w:t>
      </w:r>
      <w:r w:rsidRPr="00BE15CD">
        <w:rPr>
          <w:color w:val="auto"/>
        </w:rPr>
        <w:t xml:space="preserve"> élaborée avec du jus de framboise locale. La robe est rosée. Le nez est </w:t>
      </w:r>
      <w:r w:rsidR="002B4EF5" w:rsidRPr="00BE15CD">
        <w:rPr>
          <w:color w:val="auto"/>
        </w:rPr>
        <w:t>fruité (</w:t>
      </w:r>
      <w:r w:rsidRPr="00BE15CD">
        <w:rPr>
          <w:i/>
          <w:color w:val="auto"/>
        </w:rPr>
        <w:t>framboise</w:t>
      </w:r>
      <w:r w:rsidR="002B4EF5" w:rsidRPr="00BE15CD">
        <w:rPr>
          <w:color w:val="auto"/>
        </w:rPr>
        <w:t>)</w:t>
      </w:r>
      <w:r w:rsidRPr="00BE15CD">
        <w:rPr>
          <w:color w:val="auto"/>
        </w:rPr>
        <w:t xml:space="preserve">. En bouche, elle est fraîche et acidulée avec des arômes </w:t>
      </w:r>
      <w:r w:rsidR="00FF2888" w:rsidRPr="00BE15CD">
        <w:rPr>
          <w:color w:val="auto"/>
        </w:rPr>
        <w:t>malté et fruité (</w:t>
      </w:r>
      <w:r w:rsidRPr="00BE15CD">
        <w:rPr>
          <w:i/>
          <w:iCs/>
          <w:color w:val="auto"/>
        </w:rPr>
        <w:t>framboise</w:t>
      </w:r>
      <w:r w:rsidR="00FF2888" w:rsidRPr="00BE15CD">
        <w:rPr>
          <w:color w:val="auto"/>
        </w:rPr>
        <w:t>)</w:t>
      </w:r>
      <w:r w:rsidRPr="00BE15CD">
        <w:rPr>
          <w:color w:val="auto"/>
        </w:rPr>
        <w:t xml:space="preserve">. La finale est </w:t>
      </w:r>
      <w:r w:rsidR="002B4EF5" w:rsidRPr="00BE15CD">
        <w:rPr>
          <w:color w:val="auto"/>
        </w:rPr>
        <w:t>peu</w:t>
      </w:r>
      <w:r w:rsidRPr="00BE15CD">
        <w:rPr>
          <w:color w:val="auto"/>
        </w:rPr>
        <w:t xml:space="preserve"> acide avec une note d'agrumes. </w:t>
      </w:r>
    </w:p>
    <w:p w14:paraId="22AEE876" w14:textId="77777777" w:rsidR="008A2FDF" w:rsidRPr="00BE15CD" w:rsidRDefault="00FB15F1" w:rsidP="00FB15F1">
      <w:pPr>
        <w:pStyle w:val="Enumration1"/>
        <w:rPr>
          <w:color w:val="auto"/>
        </w:rPr>
      </w:pPr>
      <w:r w:rsidRPr="00BE15CD">
        <w:t xml:space="preserve">Richard Cœur de Lion </w:t>
      </w:r>
      <w:r w:rsidR="000F0CC6" w:rsidRPr="00BE15CD">
        <w:t xml:space="preserve">Blanche </w:t>
      </w:r>
      <w:r w:rsidRPr="00BE15CD">
        <w:t>au lin</w:t>
      </w:r>
      <w:r w:rsidR="000F0CC6" w:rsidRPr="00BE15CD">
        <w:t xml:space="preserve"> </w:t>
      </w:r>
      <w:r w:rsidR="000F0CC6" w:rsidRPr="00BE15CD">
        <w:rPr>
          <w:color w:val="auto"/>
        </w:rPr>
        <w:t>(</w:t>
      </w:r>
      <w:r w:rsidR="000F0CC6" w:rsidRPr="00BE15CD">
        <w:rPr>
          <w:i/>
          <w:color w:val="auto"/>
        </w:rPr>
        <w:t>5,6 % alc vol.</w:t>
      </w:r>
      <w:r w:rsidR="000F0CC6" w:rsidRPr="00BE15CD">
        <w:rPr>
          <w:color w:val="auto"/>
        </w:rPr>
        <w:t xml:space="preserve">) </w:t>
      </w:r>
      <w:r w:rsidRPr="00BE15CD">
        <w:rPr>
          <w:color w:val="auto"/>
        </w:rPr>
        <w:t>: B</w:t>
      </w:r>
      <w:r w:rsidR="000F0CC6" w:rsidRPr="00BE15CD">
        <w:rPr>
          <w:color w:val="auto"/>
        </w:rPr>
        <w:t>lanche</w:t>
      </w:r>
      <w:r w:rsidRPr="00BE15CD">
        <w:rPr>
          <w:color w:val="auto"/>
        </w:rPr>
        <w:t xml:space="preserve"> au lin</w:t>
      </w:r>
      <w:r w:rsidR="007C21DC" w:rsidRPr="00BE15CD">
        <w:rPr>
          <w:color w:val="auto"/>
        </w:rPr>
        <w:t xml:space="preserve"> élaborée avec 3 houblons aromatiques ajoutés à 3 moments différents et une infusion de graines de lin brun à l'ébullition</w:t>
      </w:r>
      <w:r w:rsidRPr="00BE15CD">
        <w:rPr>
          <w:color w:val="auto"/>
        </w:rPr>
        <w:t>.</w:t>
      </w:r>
      <w:r w:rsidR="007C21DC" w:rsidRPr="00BE15CD">
        <w:rPr>
          <w:color w:val="auto"/>
        </w:rPr>
        <w:t xml:space="preserve"> La robe est translucide. Le nez frais </w:t>
      </w:r>
      <w:r w:rsidR="002B4EF5" w:rsidRPr="00BE15CD">
        <w:rPr>
          <w:color w:val="auto"/>
        </w:rPr>
        <w:t xml:space="preserve">est </w:t>
      </w:r>
      <w:r w:rsidR="007C21DC" w:rsidRPr="00BE15CD">
        <w:rPr>
          <w:color w:val="auto"/>
        </w:rPr>
        <w:t>floral. En bouche, elle est effervescente, veloutée, onctueuse, sucré</w:t>
      </w:r>
      <w:r w:rsidR="002B4EF5" w:rsidRPr="00BE15CD">
        <w:rPr>
          <w:color w:val="auto"/>
        </w:rPr>
        <w:t>e</w:t>
      </w:r>
      <w:r w:rsidR="007C21DC" w:rsidRPr="00BE15CD">
        <w:rPr>
          <w:color w:val="auto"/>
        </w:rPr>
        <w:t xml:space="preserve"> et acid</w:t>
      </w:r>
      <w:r w:rsidR="002B4EF5" w:rsidRPr="00BE15CD">
        <w:rPr>
          <w:color w:val="auto"/>
        </w:rPr>
        <w:t>e</w:t>
      </w:r>
      <w:r w:rsidR="007C21DC" w:rsidRPr="00BE15CD">
        <w:rPr>
          <w:color w:val="auto"/>
        </w:rPr>
        <w:t xml:space="preserve"> avec </w:t>
      </w:r>
      <w:r w:rsidR="006064B5" w:rsidRPr="00BE15CD">
        <w:rPr>
          <w:color w:val="auto"/>
        </w:rPr>
        <w:t>un</w:t>
      </w:r>
      <w:r w:rsidR="007C21DC" w:rsidRPr="00BE15CD">
        <w:rPr>
          <w:color w:val="auto"/>
        </w:rPr>
        <w:t xml:space="preserve"> arôme de noisette fraîche. La finale est douce </w:t>
      </w:r>
      <w:r w:rsidR="00FF2888" w:rsidRPr="00BE15CD">
        <w:rPr>
          <w:color w:val="auto"/>
        </w:rPr>
        <w:t>et céréalière</w:t>
      </w:r>
      <w:r w:rsidR="000F0CC6" w:rsidRPr="00BE15CD">
        <w:rPr>
          <w:color w:val="auto"/>
        </w:rPr>
        <w:t xml:space="preserve">. </w:t>
      </w:r>
    </w:p>
    <w:p w14:paraId="244ED156" w14:textId="7814DFE5" w:rsidR="00FB15F1" w:rsidRPr="00BE15CD" w:rsidRDefault="008A2FDF" w:rsidP="008A2FDF">
      <w:pPr>
        <w:shd w:val="clear" w:color="auto" w:fill="B4C6E7" w:themeFill="accent1" w:themeFillTint="66"/>
        <w:rPr>
          <w:sz w:val="20"/>
        </w:rPr>
      </w:pPr>
      <w:r w:rsidRPr="00BE15CD">
        <w:t xml:space="preserve">ANECDOTE </w:t>
      </w:r>
      <w:r w:rsidRPr="00BE15CD">
        <w:rPr>
          <w:sz w:val="20"/>
        </w:rPr>
        <w:t xml:space="preserve">: </w:t>
      </w:r>
      <w:r w:rsidR="006064B5" w:rsidRPr="00BE15CD">
        <w:rPr>
          <w:sz w:val="20"/>
        </w:rPr>
        <w:t>Elle</w:t>
      </w:r>
      <w:r w:rsidR="007C21DC" w:rsidRPr="00BE15CD">
        <w:rPr>
          <w:sz w:val="20"/>
        </w:rPr>
        <w:t xml:space="preserve"> rappelle que la Normandie est le premier producteur de lin au monde.</w:t>
      </w:r>
    </w:p>
    <w:p w14:paraId="7EC18CEE" w14:textId="754236C1" w:rsidR="0092347B" w:rsidRPr="00BE15CD" w:rsidRDefault="0092347B" w:rsidP="008A2FDF">
      <w:pPr>
        <w:pStyle w:val="Enumration1"/>
        <w:spacing w:before="120"/>
        <w:rPr>
          <w:color w:val="auto"/>
        </w:rPr>
      </w:pPr>
      <w:r w:rsidRPr="00BE15CD">
        <w:t xml:space="preserve">Richard Cœur de Lion Blonde </w:t>
      </w:r>
      <w:r w:rsidRPr="00BE15CD">
        <w:rPr>
          <w:color w:val="auto"/>
        </w:rPr>
        <w:t>(</w:t>
      </w:r>
      <w:r w:rsidRPr="00BE15CD">
        <w:rPr>
          <w:i/>
          <w:color w:val="auto"/>
        </w:rPr>
        <w:t>5,6 % alc vol.</w:t>
      </w:r>
      <w:r w:rsidRPr="00BE15CD">
        <w:rPr>
          <w:color w:val="auto"/>
        </w:rPr>
        <w:t xml:space="preserve">) : Blonde. La robe limpide est dorée. Le nez frais </w:t>
      </w:r>
      <w:r w:rsidR="002B4EF5" w:rsidRPr="00BE15CD">
        <w:rPr>
          <w:color w:val="auto"/>
        </w:rPr>
        <w:t>est fruité (</w:t>
      </w:r>
      <w:r w:rsidRPr="00BE15CD">
        <w:rPr>
          <w:i/>
          <w:color w:val="auto"/>
        </w:rPr>
        <w:t>abricot très mûr</w:t>
      </w:r>
      <w:r w:rsidR="002B4EF5" w:rsidRPr="00BE15CD">
        <w:rPr>
          <w:color w:val="auto"/>
        </w:rPr>
        <w:t>) et céréalier (</w:t>
      </w:r>
      <w:r w:rsidRPr="00BE15CD">
        <w:rPr>
          <w:i/>
          <w:color w:val="auto"/>
        </w:rPr>
        <w:t>pain brioche</w:t>
      </w:r>
      <w:r w:rsidR="002B4EF5" w:rsidRPr="00BE15CD">
        <w:rPr>
          <w:color w:val="auto"/>
        </w:rPr>
        <w:t>)</w:t>
      </w:r>
      <w:r w:rsidRPr="00BE15CD">
        <w:rPr>
          <w:color w:val="auto"/>
        </w:rPr>
        <w:t xml:space="preserve">. En bouche, elle est pétillante et sucrée avec des arômes de gâteau et </w:t>
      </w:r>
      <w:r w:rsidR="008A2FDF" w:rsidRPr="00BE15CD">
        <w:rPr>
          <w:color w:val="auto"/>
        </w:rPr>
        <w:t>fruité. La finale est fruitée.</w:t>
      </w:r>
    </w:p>
    <w:p w14:paraId="62488B9B" w14:textId="33989324" w:rsidR="000F0CC6" w:rsidRPr="00BE15CD" w:rsidRDefault="000F0CC6" w:rsidP="0092347B">
      <w:pPr>
        <w:pStyle w:val="Enumration1"/>
        <w:rPr>
          <w:color w:val="auto"/>
        </w:rPr>
      </w:pPr>
      <w:r w:rsidRPr="00BE15CD">
        <w:t xml:space="preserve">Richard Cœur de Lion Brune </w:t>
      </w:r>
      <w:r w:rsidRPr="00BE15CD">
        <w:rPr>
          <w:color w:val="auto"/>
        </w:rPr>
        <w:t>(</w:t>
      </w:r>
      <w:r w:rsidRPr="00BE15CD">
        <w:rPr>
          <w:i/>
          <w:color w:val="auto"/>
        </w:rPr>
        <w:t>5,6 % alc vol.</w:t>
      </w:r>
      <w:r w:rsidRPr="00BE15CD">
        <w:rPr>
          <w:color w:val="auto"/>
        </w:rPr>
        <w:t xml:space="preserve">) : Brune. La robe est brune et la mousse </w:t>
      </w:r>
      <w:r w:rsidR="00465F14" w:rsidRPr="00BE15CD">
        <w:rPr>
          <w:color w:val="auto"/>
        </w:rPr>
        <w:t xml:space="preserve">est </w:t>
      </w:r>
      <w:r w:rsidRPr="00BE15CD">
        <w:rPr>
          <w:color w:val="auto"/>
        </w:rPr>
        <w:t xml:space="preserve">expresso. Le nez frais </w:t>
      </w:r>
      <w:r w:rsidR="002B4EF5" w:rsidRPr="00BE15CD">
        <w:rPr>
          <w:color w:val="auto"/>
        </w:rPr>
        <w:t xml:space="preserve">est </w:t>
      </w:r>
      <w:r w:rsidRPr="00BE15CD">
        <w:rPr>
          <w:color w:val="auto"/>
        </w:rPr>
        <w:t>boisé</w:t>
      </w:r>
      <w:r w:rsidR="002B4EF5" w:rsidRPr="00BE15CD">
        <w:rPr>
          <w:color w:val="auto"/>
        </w:rPr>
        <w:t>,</w:t>
      </w:r>
      <w:r w:rsidRPr="00BE15CD">
        <w:rPr>
          <w:color w:val="auto"/>
        </w:rPr>
        <w:t xml:space="preserve"> torréfié</w:t>
      </w:r>
      <w:r w:rsidR="002B4EF5" w:rsidRPr="00BE15CD">
        <w:rPr>
          <w:color w:val="auto"/>
        </w:rPr>
        <w:t xml:space="preserve"> et </w:t>
      </w:r>
      <w:r w:rsidRPr="00BE15CD">
        <w:rPr>
          <w:color w:val="auto"/>
        </w:rPr>
        <w:t xml:space="preserve">un peu fumé. En bouche, elle livre </w:t>
      </w:r>
      <w:r w:rsidR="008A2FDF" w:rsidRPr="00BE15CD">
        <w:rPr>
          <w:color w:val="auto"/>
        </w:rPr>
        <w:t>un</w:t>
      </w:r>
      <w:r w:rsidRPr="00BE15CD">
        <w:rPr>
          <w:color w:val="auto"/>
        </w:rPr>
        <w:t xml:space="preserve"> arôme </w:t>
      </w:r>
      <w:r w:rsidR="008A2FDF" w:rsidRPr="00BE15CD">
        <w:rPr>
          <w:color w:val="auto"/>
        </w:rPr>
        <w:t>torréfié</w:t>
      </w:r>
      <w:r w:rsidRPr="00BE15CD">
        <w:rPr>
          <w:color w:val="auto"/>
        </w:rPr>
        <w:t xml:space="preserve"> </w:t>
      </w:r>
      <w:r w:rsidR="00710517" w:rsidRPr="00BE15CD">
        <w:rPr>
          <w:color w:val="auto"/>
        </w:rPr>
        <w:t>(</w:t>
      </w:r>
      <w:r w:rsidR="00005C20" w:rsidRPr="00BE15CD">
        <w:rPr>
          <w:i/>
          <w:color w:val="auto"/>
        </w:rPr>
        <w:t>café</w:t>
      </w:r>
      <w:r w:rsidR="00710517" w:rsidRPr="00BE15CD">
        <w:rPr>
          <w:i/>
          <w:color w:val="auto"/>
        </w:rPr>
        <w:t xml:space="preserve"> et réglisse</w:t>
      </w:r>
      <w:r w:rsidR="00710517" w:rsidRPr="00BE15CD">
        <w:rPr>
          <w:color w:val="auto"/>
        </w:rPr>
        <w:t>)</w:t>
      </w:r>
      <w:r w:rsidR="00323FF7" w:rsidRPr="00BE15CD">
        <w:rPr>
          <w:color w:val="auto"/>
        </w:rPr>
        <w:t>. La finale est longue et sèche.</w:t>
      </w:r>
      <w:r w:rsidRPr="00BE15CD">
        <w:rPr>
          <w:color w:val="auto"/>
        </w:rPr>
        <w:t xml:space="preserve"> </w:t>
      </w:r>
    </w:p>
    <w:p w14:paraId="1420B0F9" w14:textId="02150F00" w:rsidR="0092347B" w:rsidRPr="00BE15CD" w:rsidRDefault="0092347B" w:rsidP="00123DD8">
      <w:pPr>
        <w:pStyle w:val="Enumration1"/>
        <w:rPr>
          <w:color w:val="auto"/>
        </w:rPr>
      </w:pPr>
      <w:r w:rsidRPr="00BE15CD">
        <w:t xml:space="preserve">Richard Cœur de Lion Rousse </w:t>
      </w:r>
      <w:r w:rsidRPr="00BE15CD">
        <w:rPr>
          <w:color w:val="auto"/>
        </w:rPr>
        <w:t>(</w:t>
      </w:r>
      <w:r w:rsidRPr="00BE15CD">
        <w:rPr>
          <w:i/>
          <w:color w:val="auto"/>
        </w:rPr>
        <w:t>5,6 % alc vol.</w:t>
      </w:r>
      <w:r w:rsidRPr="00BE15CD">
        <w:rPr>
          <w:color w:val="auto"/>
        </w:rPr>
        <w:t xml:space="preserve">) : Rousse élaborée avec des écorces d'orange amères macérées dans l'eau-de-vie de bière. La mousse beige est fine. Le nez </w:t>
      </w:r>
      <w:r w:rsidR="00123DD8" w:rsidRPr="00BE15CD">
        <w:rPr>
          <w:color w:val="auto"/>
        </w:rPr>
        <w:t>est très parfumé</w:t>
      </w:r>
      <w:r w:rsidRPr="00BE15CD">
        <w:rPr>
          <w:color w:val="auto"/>
        </w:rPr>
        <w:t xml:space="preserve">. En bouche, elle </w:t>
      </w:r>
      <w:r w:rsidR="006064B5" w:rsidRPr="00BE15CD">
        <w:rPr>
          <w:color w:val="auto"/>
        </w:rPr>
        <w:t>est amère</w:t>
      </w:r>
      <w:r w:rsidR="00123DD8" w:rsidRPr="00BE15CD">
        <w:rPr>
          <w:color w:val="auto"/>
        </w:rPr>
        <w:t xml:space="preserve"> avec </w:t>
      </w:r>
      <w:r w:rsidR="00710517" w:rsidRPr="00BE15CD">
        <w:rPr>
          <w:color w:val="auto"/>
        </w:rPr>
        <w:t>des</w:t>
      </w:r>
      <w:r w:rsidR="00123DD8" w:rsidRPr="00BE15CD">
        <w:rPr>
          <w:color w:val="auto"/>
        </w:rPr>
        <w:t xml:space="preserve"> arôme</w:t>
      </w:r>
      <w:r w:rsidR="008A2FDF" w:rsidRPr="00BE15CD">
        <w:rPr>
          <w:color w:val="auto"/>
        </w:rPr>
        <w:t xml:space="preserve">s </w:t>
      </w:r>
      <w:r w:rsidR="00123DD8" w:rsidRPr="00BE15CD">
        <w:rPr>
          <w:color w:val="auto"/>
        </w:rPr>
        <w:t>rôti</w:t>
      </w:r>
      <w:r w:rsidR="00710517" w:rsidRPr="00BE15CD">
        <w:rPr>
          <w:color w:val="auto"/>
        </w:rPr>
        <w:t xml:space="preserve"> et </w:t>
      </w:r>
      <w:r w:rsidR="008A2FDF" w:rsidRPr="00BE15CD">
        <w:rPr>
          <w:color w:val="auto"/>
        </w:rPr>
        <w:t>floral (</w:t>
      </w:r>
      <w:r w:rsidR="00710517" w:rsidRPr="00BE15CD">
        <w:rPr>
          <w:i/>
          <w:iCs/>
          <w:color w:val="auto"/>
        </w:rPr>
        <w:t>gentiane</w:t>
      </w:r>
      <w:r w:rsidR="008A2FDF" w:rsidRPr="00BE15CD">
        <w:rPr>
          <w:color w:val="auto"/>
        </w:rPr>
        <w:t>)</w:t>
      </w:r>
      <w:r w:rsidR="00123DD8" w:rsidRPr="00BE15CD">
        <w:rPr>
          <w:color w:val="auto"/>
        </w:rPr>
        <w:t xml:space="preserve"> et une </w:t>
      </w:r>
      <w:r w:rsidR="00710517" w:rsidRPr="00BE15CD">
        <w:rPr>
          <w:color w:val="auto"/>
        </w:rPr>
        <w:t>note</w:t>
      </w:r>
      <w:r w:rsidR="00123DD8" w:rsidRPr="00BE15CD">
        <w:rPr>
          <w:color w:val="auto"/>
        </w:rPr>
        <w:t xml:space="preserve"> d'épices. L</w:t>
      </w:r>
      <w:r w:rsidR="00710517" w:rsidRPr="00BE15CD">
        <w:rPr>
          <w:color w:val="auto"/>
        </w:rPr>
        <w:t>a</w:t>
      </w:r>
      <w:r w:rsidR="00123DD8" w:rsidRPr="00BE15CD">
        <w:rPr>
          <w:color w:val="auto"/>
        </w:rPr>
        <w:t xml:space="preserve"> final</w:t>
      </w:r>
      <w:r w:rsidR="00710517" w:rsidRPr="00BE15CD">
        <w:rPr>
          <w:color w:val="auto"/>
        </w:rPr>
        <w:t>e</w:t>
      </w:r>
      <w:r w:rsidR="00123DD8" w:rsidRPr="00BE15CD">
        <w:rPr>
          <w:color w:val="auto"/>
        </w:rPr>
        <w:t xml:space="preserve"> </w:t>
      </w:r>
      <w:r w:rsidR="00710517" w:rsidRPr="00BE15CD">
        <w:rPr>
          <w:color w:val="auto"/>
        </w:rPr>
        <w:t>est maltée</w:t>
      </w:r>
      <w:r w:rsidR="00123DD8" w:rsidRPr="00BE15CD">
        <w:rPr>
          <w:color w:val="auto"/>
        </w:rPr>
        <w:t xml:space="preserve">. </w:t>
      </w:r>
    </w:p>
    <w:p w14:paraId="25687E3E" w14:textId="28722844" w:rsidR="005D2DF8" w:rsidRPr="00BE15CD" w:rsidRDefault="005D2DF8" w:rsidP="00C77D11">
      <w:pPr>
        <w:pStyle w:val="Titre6"/>
        <w:rPr>
          <w:b w:val="0"/>
          <w:bCs w:val="0"/>
          <w:i/>
          <w:iCs w:val="0"/>
          <w:lang w:val="fr-BE"/>
        </w:rPr>
      </w:pPr>
      <w:r w:rsidRPr="00BE15CD">
        <w:rPr>
          <w:lang w:val="fr-BE"/>
        </w:rPr>
        <w:t xml:space="preserve">Durance </w:t>
      </w:r>
      <w:r w:rsidRPr="00BE15CD">
        <w:rPr>
          <w:b w:val="0"/>
          <w:bCs w:val="0"/>
          <w:i/>
          <w:iCs w:val="0"/>
          <w:lang w:val="fr-BE"/>
        </w:rPr>
        <w:t>: Voir brasserie Bière de la Durance.</w:t>
      </w:r>
    </w:p>
    <w:p w14:paraId="15845BDA" w14:textId="0C7799EE" w:rsidR="00FA3CE7" w:rsidRDefault="00FA3CE7" w:rsidP="00C77D11">
      <w:pPr>
        <w:pStyle w:val="Titre6"/>
        <w:rPr>
          <w:b w:val="0"/>
          <w:bCs w:val="0"/>
          <w:lang w:val="fr-BE"/>
        </w:rPr>
      </w:pPr>
      <w:r w:rsidRPr="00BE15CD">
        <w:rPr>
          <w:lang w:val="fr-BE"/>
        </w:rPr>
        <w:t xml:space="preserve">Durfort (de) </w:t>
      </w:r>
      <w:r w:rsidRPr="00BE15CD">
        <w:rPr>
          <w:b w:val="0"/>
          <w:bCs w:val="0"/>
          <w:lang w:val="fr-BE"/>
        </w:rPr>
        <w:t>(</w:t>
      </w:r>
      <w:r w:rsidRPr="00BE15CD">
        <w:rPr>
          <w:b w:val="0"/>
          <w:bCs w:val="0"/>
          <w:i/>
          <w:iCs w:val="0"/>
          <w:lang w:val="fr-BE"/>
        </w:rPr>
        <w:t>Sault – 84 Vaucluse – Provence-Alpes-Côte d'Azur</w:t>
      </w:r>
      <w:r w:rsidR="007225C9">
        <w:rPr>
          <w:b w:val="0"/>
          <w:bCs w:val="0"/>
          <w:i/>
          <w:iCs w:val="0"/>
          <w:lang w:val="fr-BE"/>
        </w:rPr>
        <w:t xml:space="preserve"> : 2017</w:t>
      </w:r>
      <w:r w:rsidRPr="00BE15CD">
        <w:rPr>
          <w:b w:val="0"/>
          <w:bCs w:val="0"/>
          <w:lang w:val="fr-BE"/>
        </w:rPr>
        <w:t>)</w:t>
      </w:r>
    </w:p>
    <w:p w14:paraId="6697D0EB" w14:textId="1042681B" w:rsidR="007225C9" w:rsidRPr="007225C9" w:rsidRDefault="007225C9" w:rsidP="007225C9">
      <w:r>
        <w:t xml:space="preserve">Cette brasserie a été fondée par </w:t>
      </w:r>
      <w:r w:rsidRPr="007225C9">
        <w:rPr>
          <w:color w:val="2F5496" w:themeColor="accent1" w:themeShade="BF"/>
        </w:rPr>
        <w:t>Fabrice Fasquel</w:t>
      </w:r>
      <w:r>
        <w:t>.</w:t>
      </w:r>
    </w:p>
    <w:p w14:paraId="20BF57CB" w14:textId="059ED982" w:rsidR="006249FD" w:rsidRPr="00BE15CD" w:rsidRDefault="006249FD" w:rsidP="00C77D11">
      <w:pPr>
        <w:pStyle w:val="Titre6"/>
        <w:rPr>
          <w:b w:val="0"/>
          <w:bCs w:val="0"/>
          <w:lang w:val="fr-BE"/>
        </w:rPr>
      </w:pPr>
      <w:r w:rsidRPr="00BE15CD">
        <w:rPr>
          <w:lang w:val="fr-BE"/>
        </w:rPr>
        <w:t xml:space="preserve">Duringer </w:t>
      </w:r>
      <w:r w:rsidRPr="00BE15CD">
        <w:rPr>
          <w:b w:val="0"/>
          <w:bCs w:val="0"/>
          <w:lang w:val="fr-BE"/>
        </w:rPr>
        <w:t>(</w:t>
      </w:r>
      <w:r w:rsidRPr="00BE15CD">
        <w:rPr>
          <w:b w:val="0"/>
          <w:bCs w:val="0"/>
          <w:i/>
          <w:iCs w:val="0"/>
          <w:lang w:val="fr-BE"/>
        </w:rPr>
        <w:t>Pontivy – 56 Morbihan – Bretagne : 18</w:t>
      </w:r>
      <w:r w:rsidR="00A95A66" w:rsidRPr="00BE15CD">
        <w:rPr>
          <w:b w:val="0"/>
          <w:bCs w:val="0"/>
          <w:i/>
          <w:iCs w:val="0"/>
          <w:lang w:val="fr-BE"/>
        </w:rPr>
        <w:t>21</w:t>
      </w:r>
      <w:r w:rsidRPr="00BE15CD">
        <w:rPr>
          <w:b w:val="0"/>
          <w:bCs w:val="0"/>
          <w:i/>
          <w:iCs w:val="0"/>
          <w:lang w:val="fr-BE"/>
        </w:rPr>
        <w:t xml:space="preserve"> – 19</w:t>
      </w:r>
      <w:r w:rsidR="00A441D8" w:rsidRPr="00BE15CD">
        <w:rPr>
          <w:b w:val="0"/>
          <w:bCs w:val="0"/>
          <w:i/>
          <w:iCs w:val="0"/>
          <w:lang w:val="fr-BE"/>
        </w:rPr>
        <w:t>18</w:t>
      </w:r>
      <w:r w:rsidRPr="00BE15CD">
        <w:rPr>
          <w:b w:val="0"/>
          <w:bCs w:val="0"/>
          <w:lang w:val="fr-BE"/>
        </w:rPr>
        <w:t>)</w:t>
      </w:r>
    </w:p>
    <w:p w14:paraId="2C170923" w14:textId="77777777" w:rsidR="006249FD" w:rsidRPr="00BE15CD" w:rsidRDefault="006249FD" w:rsidP="00A441D8">
      <w:pPr>
        <w:shd w:val="clear" w:color="auto" w:fill="BFBFBF" w:themeFill="background1" w:themeFillShade="BF"/>
      </w:pPr>
      <w:r w:rsidRPr="00BE15CD">
        <w:t xml:space="preserve">Le nom provient du nom de famille du fondateur de la brasserie. </w:t>
      </w:r>
    </w:p>
    <w:p w14:paraId="67FB8809" w14:textId="18A35A4A" w:rsidR="00A95A66" w:rsidRPr="00BE15CD" w:rsidRDefault="006249FD" w:rsidP="00A441D8">
      <w:pPr>
        <w:shd w:val="clear" w:color="auto" w:fill="BFBFBF" w:themeFill="background1" w:themeFillShade="BF"/>
      </w:pPr>
      <w:r w:rsidRPr="00BE15CD">
        <w:t>Cette brasserie a été fondée par le jeune alsacien</w:t>
      </w:r>
      <w:r w:rsidR="00E64DE0" w:rsidRPr="00BE15CD">
        <w:t xml:space="preserve"> né en Bavière</w:t>
      </w:r>
      <w:r w:rsidRPr="00BE15CD">
        <w:t xml:space="preserve"> </w:t>
      </w:r>
      <w:r w:rsidRPr="00BE15CD">
        <w:rPr>
          <w:color w:val="2F5496" w:themeColor="accent1" w:themeShade="BF"/>
        </w:rPr>
        <w:t xml:space="preserve">Henry Duringer </w:t>
      </w:r>
      <w:r w:rsidRPr="00BE15CD">
        <w:t xml:space="preserve">qui </w:t>
      </w:r>
      <w:r w:rsidR="00A95A66" w:rsidRPr="00BE15CD">
        <w:t xml:space="preserve">s'est fait engager comme apprenti dans la </w:t>
      </w:r>
      <w:r w:rsidRPr="00BE15CD">
        <w:t xml:space="preserve">brasserie fondée </w:t>
      </w:r>
      <w:r w:rsidR="00970557" w:rsidRPr="00BE15CD">
        <w:t xml:space="preserve">en 1752 </w:t>
      </w:r>
      <w:r w:rsidRPr="00BE15CD">
        <w:t xml:space="preserve">par </w:t>
      </w:r>
      <w:r w:rsidRPr="00BE15CD">
        <w:rPr>
          <w:color w:val="2F5496" w:themeColor="accent1" w:themeShade="BF"/>
        </w:rPr>
        <w:t>Gilles Coenen</w:t>
      </w:r>
      <w:r w:rsidRPr="00BE15CD">
        <w:t>, un belge venu s'installer à Pontivy pour y fonder une brasserie.</w:t>
      </w:r>
      <w:r w:rsidR="00A95A66" w:rsidRPr="00BE15CD">
        <w:t xml:space="preserve"> Il en devient le directeur à la mort de Gilles en 1816 et le propriétaire en 1821. Il relance la brasserie alors en déclin en produisant une bière qui acquiert une certaine renommée, notamment auprès des militaires en garnison à Pontivy. </w:t>
      </w:r>
    </w:p>
    <w:p w14:paraId="65D9598B" w14:textId="50E98DD6" w:rsidR="00A95A66" w:rsidRPr="00BE15CD" w:rsidRDefault="00A95A66" w:rsidP="00A95A6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n 1866,</w:t>
      </w:r>
      <w:r w:rsidRPr="00BE15CD">
        <w:t xml:space="preserve"> </w:t>
      </w:r>
      <w:r w:rsidRPr="00BE15CD">
        <w:rPr>
          <w:sz w:val="20"/>
        </w:rPr>
        <w:t xml:space="preserve">Un de ses fils, </w:t>
      </w:r>
      <w:r w:rsidRPr="00BE15CD">
        <w:rPr>
          <w:color w:val="2F5496" w:themeColor="accent1" w:themeShade="BF"/>
          <w:sz w:val="20"/>
        </w:rPr>
        <w:t>Henri</w:t>
      </w:r>
      <w:r w:rsidRPr="00BE15CD">
        <w:rPr>
          <w:sz w:val="20"/>
        </w:rPr>
        <w:t xml:space="preserve"> fonde la brasserie des Récollets** également à Pontivy sur un terrain que son beau-père possède sur l'île des Récollets.</w:t>
      </w:r>
    </w:p>
    <w:p w14:paraId="4D6B6808" w14:textId="6C45CC9C" w:rsidR="00A95A66" w:rsidRPr="00BE15CD" w:rsidRDefault="00A95A66" w:rsidP="00A441D8">
      <w:pPr>
        <w:shd w:val="clear" w:color="auto" w:fill="BFBFBF" w:themeFill="background1" w:themeFillShade="BF"/>
        <w:spacing w:before="120"/>
      </w:pPr>
      <w:r w:rsidRPr="00BE15CD">
        <w:t xml:space="preserve">En 1859, </w:t>
      </w:r>
      <w:r w:rsidR="00A441D8" w:rsidRPr="00BE15CD">
        <w:t xml:space="preserve">un autre fils </w:t>
      </w:r>
      <w:r w:rsidRPr="00BE15CD">
        <w:rPr>
          <w:color w:val="2F5496" w:themeColor="accent1" w:themeShade="BF"/>
        </w:rPr>
        <w:t xml:space="preserve">Léon Duringer </w:t>
      </w:r>
      <w:r w:rsidRPr="00BE15CD">
        <w:t xml:space="preserve">(II) reprend les affaires. </w:t>
      </w:r>
      <w:r w:rsidR="00A441D8" w:rsidRPr="00BE15CD">
        <w:t>Il est assassiné en 1909. A partir de ce moment, la famille ne s'occupe plus réellement de la brasserie qui périclite.</w:t>
      </w:r>
    </w:p>
    <w:p w14:paraId="18F23306" w14:textId="2E663840" w:rsidR="00A441D8" w:rsidRPr="00BE15CD" w:rsidRDefault="00A441D8" w:rsidP="00A441D8">
      <w:pPr>
        <w:shd w:val="clear" w:color="auto" w:fill="BFBFBF" w:themeFill="background1" w:themeFillShade="BF"/>
      </w:pPr>
      <w:r w:rsidRPr="00BE15CD">
        <w:t xml:space="preserve">En 1918, elle est rachetée par </w:t>
      </w:r>
      <w:r w:rsidRPr="00BE15CD">
        <w:rPr>
          <w:color w:val="2F5496" w:themeColor="accent1" w:themeShade="BF"/>
        </w:rPr>
        <w:t>Constant Le Corre</w:t>
      </w:r>
      <w:r w:rsidRPr="00BE15CD">
        <w:t xml:space="preserve">, un employé qui rachète également la brasserie des Récollets** pour fonder les Brasseries Pontivyennes Réunies. </w:t>
      </w:r>
    </w:p>
    <w:p w14:paraId="2AE4FD3E" w14:textId="0B0116E6" w:rsidR="00A441D8" w:rsidRPr="00BE15CD" w:rsidRDefault="00A441D8" w:rsidP="00A441D8">
      <w:pPr>
        <w:shd w:val="clear" w:color="auto" w:fill="BFBFBF" w:themeFill="background1" w:themeFillShade="BF"/>
      </w:pPr>
      <w:r w:rsidRPr="00BE15CD">
        <w:t>Le bâtiment est actuellement occupé par la Chambre de commerce et de l'industrie.</w:t>
      </w:r>
    </w:p>
    <w:p w14:paraId="196F60F5" w14:textId="4F068E25" w:rsidR="00380B6C" w:rsidRPr="00380B6C" w:rsidRDefault="00380B6C" w:rsidP="00C77D11">
      <w:pPr>
        <w:pStyle w:val="Titre6"/>
        <w:rPr>
          <w:b w:val="0"/>
          <w:bCs w:val="0"/>
          <w:lang w:val="fr-BE"/>
        </w:rPr>
      </w:pPr>
      <w:r>
        <w:rPr>
          <w:lang w:val="fr-BE"/>
        </w:rPr>
        <w:lastRenderedPageBreak/>
        <w:t xml:space="preserve">Dutailly </w:t>
      </w:r>
      <w:r w:rsidRPr="00380B6C">
        <w:rPr>
          <w:b w:val="0"/>
          <w:bCs w:val="0"/>
          <w:lang w:val="fr-BE"/>
        </w:rPr>
        <w:t>(</w:t>
      </w:r>
      <w:r w:rsidRPr="00380B6C">
        <w:rPr>
          <w:b w:val="0"/>
          <w:bCs w:val="0"/>
          <w:i/>
          <w:iCs w:val="0"/>
          <w:lang w:val="fr-BE"/>
        </w:rPr>
        <w:t>Grignoncourt – 88 Vosges – Grand Est : 2006 – 2012</w:t>
      </w:r>
      <w:r w:rsidRPr="00380B6C">
        <w:rPr>
          <w:b w:val="0"/>
          <w:bCs w:val="0"/>
          <w:lang w:val="fr-BE"/>
        </w:rPr>
        <w:t>)</w:t>
      </w:r>
    </w:p>
    <w:p w14:paraId="0101E7DC" w14:textId="3973B92E" w:rsidR="00380B6C" w:rsidRDefault="00380B6C" w:rsidP="00380B6C">
      <w:pPr>
        <w:shd w:val="clear" w:color="auto" w:fill="BFBFBF" w:themeFill="background1" w:themeFillShade="BF"/>
      </w:pPr>
      <w:r>
        <w:t>Le nom provient du nom de famille du fondateur de la brasserie.</w:t>
      </w:r>
    </w:p>
    <w:p w14:paraId="6E5B6347" w14:textId="06B27DC9" w:rsidR="00380B6C" w:rsidRPr="00380B6C" w:rsidRDefault="00380B6C" w:rsidP="00380B6C">
      <w:pPr>
        <w:shd w:val="clear" w:color="auto" w:fill="BFBFBF" w:themeFill="background1" w:themeFillShade="BF"/>
      </w:pPr>
      <w:r>
        <w:t xml:space="preserve">Cette ancienne brasserie a été fondée par </w:t>
      </w:r>
      <w:r w:rsidRPr="00380B6C">
        <w:rPr>
          <w:color w:val="2F5496" w:themeColor="accent1" w:themeShade="BF"/>
        </w:rPr>
        <w:t>Laurent Dutailly</w:t>
      </w:r>
      <w:r>
        <w:t>.</w:t>
      </w:r>
    </w:p>
    <w:p w14:paraId="4531F701" w14:textId="08575548" w:rsidR="00F34E33" w:rsidRPr="00BE15CD" w:rsidRDefault="00F34E33" w:rsidP="00C77D11">
      <w:pPr>
        <w:pStyle w:val="Titre6"/>
        <w:rPr>
          <w:b w:val="0"/>
          <w:bCs w:val="0"/>
          <w:lang w:val="fr-BE"/>
        </w:rPr>
      </w:pPr>
      <w:r w:rsidRPr="00BE15CD">
        <w:rPr>
          <w:lang w:val="fr-BE"/>
        </w:rPr>
        <w:t>Duyck</w:t>
      </w:r>
      <w:r w:rsidR="00277BCB" w:rsidRPr="00BE15CD">
        <w:rPr>
          <w:lang w:val="fr-BE"/>
        </w:rPr>
        <w:t xml:space="preserve"> </w:t>
      </w:r>
      <w:r w:rsidR="00277BCB" w:rsidRPr="00BE15CD">
        <w:rPr>
          <w:b w:val="0"/>
          <w:bCs w:val="0"/>
          <w:lang w:val="fr-BE"/>
        </w:rPr>
        <w:t>(</w:t>
      </w:r>
      <w:r w:rsidR="00277BCB" w:rsidRPr="00BE15CD">
        <w:rPr>
          <w:b w:val="0"/>
          <w:bCs w:val="0"/>
          <w:i/>
          <w:iCs w:val="0"/>
          <w:lang w:val="fr-BE"/>
        </w:rPr>
        <w:t>Jenlain</w:t>
      </w:r>
      <w:r w:rsidR="00342FDA" w:rsidRPr="00BE15CD">
        <w:rPr>
          <w:b w:val="0"/>
          <w:bCs w:val="0"/>
          <w:i/>
          <w:iCs w:val="0"/>
          <w:lang w:val="fr-BE"/>
        </w:rPr>
        <w:t>/</w:t>
      </w:r>
      <w:r w:rsidR="00277BCB" w:rsidRPr="00BE15CD">
        <w:rPr>
          <w:b w:val="0"/>
          <w:bCs w:val="0"/>
          <w:i/>
          <w:iCs w:val="0"/>
          <w:lang w:val="fr-BE"/>
        </w:rPr>
        <w:t xml:space="preserve"> </w:t>
      </w:r>
      <w:r w:rsidR="00342FDA" w:rsidRPr="00BE15CD">
        <w:rPr>
          <w:b w:val="0"/>
          <w:bCs w:val="0"/>
          <w:i/>
          <w:iCs w:val="0"/>
          <w:lang w:val="fr-BE"/>
        </w:rPr>
        <w:t xml:space="preserve">Zegerscappel </w:t>
      </w:r>
      <w:r w:rsidR="00342FDA" w:rsidRPr="00BE15CD">
        <w:rPr>
          <w:b w:val="0"/>
          <w:bCs w:val="0"/>
          <w:lang w:val="fr-BE"/>
        </w:rPr>
        <w:t>(</w:t>
      </w:r>
      <w:r w:rsidR="00342FDA" w:rsidRPr="00BE15CD">
        <w:rPr>
          <w:b w:val="0"/>
          <w:bCs w:val="0"/>
          <w:i/>
          <w:lang w:val="fr-BE"/>
        </w:rPr>
        <w:t>Dunkerque</w:t>
      </w:r>
      <w:r w:rsidR="00342FDA" w:rsidRPr="00BE15CD">
        <w:rPr>
          <w:b w:val="0"/>
          <w:bCs w:val="0"/>
          <w:lang w:val="fr-BE"/>
        </w:rPr>
        <w:t xml:space="preserve">) </w:t>
      </w:r>
      <w:r w:rsidR="00277BCB" w:rsidRPr="00BE15CD">
        <w:rPr>
          <w:b w:val="0"/>
          <w:bCs w:val="0"/>
          <w:i/>
          <w:iCs w:val="0"/>
          <w:lang w:val="fr-BE"/>
        </w:rPr>
        <w:t xml:space="preserve">– </w:t>
      </w:r>
      <w:r w:rsidR="00EA4214" w:rsidRPr="00BE15CD">
        <w:rPr>
          <w:b w:val="0"/>
          <w:bCs w:val="0"/>
          <w:i/>
          <w:iCs w:val="0"/>
          <w:lang w:val="fr-BE"/>
        </w:rPr>
        <w:t xml:space="preserve">59 Nord </w:t>
      </w:r>
      <w:r w:rsidR="00C17367" w:rsidRPr="00BE15CD">
        <w:rPr>
          <w:b w:val="0"/>
          <w:bCs w:val="0"/>
          <w:i/>
          <w:iCs w:val="0"/>
          <w:lang w:val="fr-BE"/>
        </w:rPr>
        <w:t>–</w:t>
      </w:r>
      <w:r w:rsidR="00EA4214" w:rsidRPr="00BE15CD">
        <w:rPr>
          <w:b w:val="0"/>
          <w:bCs w:val="0"/>
          <w:i/>
          <w:iCs w:val="0"/>
          <w:lang w:val="fr-BE"/>
        </w:rPr>
        <w:t xml:space="preserve"> </w:t>
      </w:r>
      <w:r w:rsidR="00C17367" w:rsidRPr="00BE15CD">
        <w:rPr>
          <w:b w:val="0"/>
          <w:bCs w:val="0"/>
          <w:i/>
          <w:iCs w:val="0"/>
          <w:lang w:val="fr-BE"/>
        </w:rPr>
        <w:t>Hauts-de-</w:t>
      </w:r>
      <w:r w:rsidR="00A25C37" w:rsidRPr="00BE15CD">
        <w:rPr>
          <w:b w:val="0"/>
          <w:bCs w:val="0"/>
          <w:i/>
          <w:iCs w:val="0"/>
          <w:lang w:val="fr-BE"/>
        </w:rPr>
        <w:t>France</w:t>
      </w:r>
      <w:r w:rsidR="00C2580B" w:rsidRPr="00BE15CD">
        <w:rPr>
          <w:b w:val="0"/>
          <w:bCs w:val="0"/>
          <w:i/>
          <w:iCs w:val="0"/>
          <w:lang w:val="fr-BE"/>
        </w:rPr>
        <w:t xml:space="preserve"> : 19</w:t>
      </w:r>
      <w:r w:rsidR="002562E5" w:rsidRPr="00BE15CD">
        <w:rPr>
          <w:b w:val="0"/>
          <w:bCs w:val="0"/>
          <w:i/>
          <w:iCs w:val="0"/>
          <w:lang w:val="fr-BE"/>
        </w:rPr>
        <w:t>00</w:t>
      </w:r>
      <w:r w:rsidR="006D5114" w:rsidRPr="00BE15CD">
        <w:rPr>
          <w:b w:val="0"/>
          <w:bCs w:val="0"/>
          <w:i/>
          <w:iCs w:val="0"/>
          <w:lang w:val="fr-BE"/>
        </w:rPr>
        <w:t>/1922</w:t>
      </w:r>
      <w:r w:rsidR="00277BCB" w:rsidRPr="00BE15CD">
        <w:rPr>
          <w:b w:val="0"/>
          <w:bCs w:val="0"/>
          <w:lang w:val="fr-BE"/>
        </w:rPr>
        <w:t>)</w:t>
      </w:r>
    </w:p>
    <w:p w14:paraId="7ABD32C6" w14:textId="2AFEE4AC" w:rsidR="00306490" w:rsidRPr="00BE15CD" w:rsidRDefault="00306490" w:rsidP="00481CCB">
      <w:pPr>
        <w:pStyle w:val="Enumration1"/>
        <w:numPr>
          <w:ilvl w:val="0"/>
          <w:numId w:val="0"/>
        </w:numPr>
        <w:rPr>
          <w:b/>
          <w:color w:val="auto"/>
        </w:rPr>
      </w:pPr>
      <w:r w:rsidRPr="00BE15CD">
        <w:rPr>
          <w:color w:val="auto"/>
        </w:rPr>
        <w:t>Le nom provient du nom de famille du fondateur.</w:t>
      </w:r>
    </w:p>
    <w:p w14:paraId="28DDC432" w14:textId="229A8A1C" w:rsidR="002562E5" w:rsidRPr="00BE15CD" w:rsidRDefault="00277BCB" w:rsidP="000E0C4C">
      <w:r w:rsidRPr="00BE15CD">
        <w:t>Cette brasserie</w:t>
      </w:r>
      <w:r w:rsidR="002562E5" w:rsidRPr="00BE15CD">
        <w:t xml:space="preserve"> </w:t>
      </w:r>
      <w:r w:rsidR="00306490" w:rsidRPr="00BE15CD">
        <w:t>familiale</w:t>
      </w:r>
      <w:r w:rsidR="00EA4214" w:rsidRPr="00BE15CD">
        <w:t xml:space="preserve"> </w:t>
      </w:r>
      <w:r w:rsidR="002562E5" w:rsidRPr="00BE15CD">
        <w:t>(</w:t>
      </w:r>
      <w:r w:rsidR="002562E5" w:rsidRPr="00BE15CD">
        <w:rPr>
          <w:i/>
        </w:rPr>
        <w:t>110 000 hl</w:t>
      </w:r>
      <w:r w:rsidR="002562E5" w:rsidRPr="00BE15CD">
        <w:t>)</w:t>
      </w:r>
      <w:r w:rsidR="00EA4214" w:rsidRPr="00BE15CD">
        <w:t xml:space="preserve"> a été</w:t>
      </w:r>
      <w:r w:rsidRPr="00BE15CD">
        <w:t xml:space="preserve"> </w:t>
      </w:r>
      <w:r w:rsidR="000E0C4C" w:rsidRPr="00BE15CD">
        <w:t xml:space="preserve">fondée à par </w:t>
      </w:r>
      <w:r w:rsidR="002562E5" w:rsidRPr="00BE15CD">
        <w:rPr>
          <w:color w:val="2F5496" w:themeColor="accent1" w:themeShade="BF"/>
        </w:rPr>
        <w:t xml:space="preserve">Léon Duyck </w:t>
      </w:r>
      <w:r w:rsidR="002562E5" w:rsidRPr="00BE15CD">
        <w:t xml:space="preserve">(I), </w:t>
      </w:r>
      <w:r w:rsidR="000E0C4C" w:rsidRPr="00BE15CD">
        <w:t>fermier flamand</w:t>
      </w:r>
      <w:r w:rsidR="002562E5" w:rsidRPr="00BE15CD">
        <w:t>. C'est une des plus anciennes brasseries françaises indépendantes.</w:t>
      </w:r>
    </w:p>
    <w:p w14:paraId="405665D3" w14:textId="6E3488C8" w:rsidR="00306490" w:rsidRPr="00BE15CD" w:rsidRDefault="002562E5" w:rsidP="000E0C4C">
      <w:r w:rsidRPr="00BE15CD">
        <w:t>E</w:t>
      </w:r>
      <w:r w:rsidR="00C17367" w:rsidRPr="00BE15CD">
        <w:t xml:space="preserve">n 1922, son fils </w:t>
      </w:r>
      <w:r w:rsidR="00C17367" w:rsidRPr="00BE15CD">
        <w:rPr>
          <w:color w:val="2F5496" w:themeColor="accent1" w:themeShade="BF"/>
        </w:rPr>
        <w:t xml:space="preserve">Félix </w:t>
      </w:r>
      <w:r w:rsidR="00C17367" w:rsidRPr="00BE15CD">
        <w:t xml:space="preserve">(II) </w:t>
      </w:r>
      <w:r w:rsidRPr="00BE15CD">
        <w:t xml:space="preserve">déménage </w:t>
      </w:r>
      <w:r w:rsidR="000E0C4C" w:rsidRPr="00BE15CD">
        <w:t>à Jeanlain</w:t>
      </w:r>
      <w:r w:rsidR="00C17367" w:rsidRPr="00BE15CD">
        <w:t xml:space="preserve"> </w:t>
      </w:r>
      <w:r w:rsidR="00306490" w:rsidRPr="00BE15CD">
        <w:t xml:space="preserve">dans une ferme-brasserie, arrête l'activité agricole </w:t>
      </w:r>
      <w:r w:rsidR="00C17367" w:rsidRPr="00BE15CD">
        <w:t>et</w:t>
      </w:r>
      <w:r w:rsidR="00F17D2F" w:rsidRPr="00BE15CD">
        <w:t xml:space="preserve"> </w:t>
      </w:r>
      <w:r w:rsidRPr="00BE15CD">
        <w:t>innove en produisant</w:t>
      </w:r>
      <w:r w:rsidR="00117FD2" w:rsidRPr="00BE15CD">
        <w:t xml:space="preserve"> </w:t>
      </w:r>
      <w:r w:rsidR="00DA1324">
        <w:t xml:space="preserve">la première bière de garde française, la </w:t>
      </w:r>
      <w:r w:rsidR="00DA1324" w:rsidRPr="005D6F74">
        <w:rPr>
          <w:i/>
          <w:iCs/>
        </w:rPr>
        <w:t>Jeanlain Ambrée</w:t>
      </w:r>
      <w:r w:rsidR="00F17D2F" w:rsidRPr="00BE15CD">
        <w:t xml:space="preserve"> </w:t>
      </w:r>
      <w:r w:rsidR="00A177E4" w:rsidRPr="00BE15CD">
        <w:t>(</w:t>
      </w:r>
      <w:r w:rsidR="00A177E4" w:rsidRPr="00BE15CD">
        <w:rPr>
          <w:i/>
          <w:iCs/>
        </w:rPr>
        <w:t>brassée en hiver et consommée en été</w:t>
      </w:r>
      <w:r w:rsidR="00A177E4" w:rsidRPr="00BE15CD">
        <w:t xml:space="preserve">) </w:t>
      </w:r>
      <w:r w:rsidR="00F17D2F" w:rsidRPr="00BE15CD">
        <w:t>afin d'en augmenter la conservation</w:t>
      </w:r>
      <w:r w:rsidR="000E0C4C" w:rsidRPr="00BE15CD">
        <w:t xml:space="preserve">. </w:t>
      </w:r>
      <w:r w:rsidR="00306490" w:rsidRPr="00BE15CD">
        <w:t>Durant la Deuxième Guerre mondiale, l'activité s'est poursuivi</w:t>
      </w:r>
      <w:r w:rsidR="00DA1324">
        <w:t>e</w:t>
      </w:r>
      <w:r w:rsidR="00306490" w:rsidRPr="00BE15CD">
        <w:t xml:space="preserve"> car la brasserie était un peu cachée dans la ferme. </w:t>
      </w:r>
    </w:p>
    <w:p w14:paraId="7FEF8F94" w14:textId="30C05998" w:rsidR="002562E5" w:rsidRPr="00BE15CD" w:rsidRDefault="00306490" w:rsidP="000E0C4C">
      <w:r w:rsidRPr="00BE15CD">
        <w:t>Le petit-fils</w:t>
      </w:r>
      <w:r w:rsidR="00103030" w:rsidRPr="00BE15CD">
        <w:t xml:space="preserve"> </w:t>
      </w:r>
      <w:r w:rsidR="003C5000" w:rsidRPr="00BE15CD">
        <w:rPr>
          <w:color w:val="2F5496" w:themeColor="accent1" w:themeShade="BF"/>
        </w:rPr>
        <w:t>Robert</w:t>
      </w:r>
      <w:r w:rsidRPr="00BE15CD">
        <w:t xml:space="preserve"> (III) </w:t>
      </w:r>
      <w:r w:rsidR="000E0C4C" w:rsidRPr="00BE15CD">
        <w:t xml:space="preserve">innove </w:t>
      </w:r>
      <w:r w:rsidR="00F17D2F" w:rsidRPr="00BE15CD">
        <w:t xml:space="preserve">à nouveau </w:t>
      </w:r>
      <w:r w:rsidRPr="00BE15CD">
        <w:t xml:space="preserve">en 1950, </w:t>
      </w:r>
      <w:r w:rsidR="000E0C4C" w:rsidRPr="00BE15CD">
        <w:t xml:space="preserve">en proposant </w:t>
      </w:r>
      <w:r w:rsidR="00117FD2" w:rsidRPr="00BE15CD">
        <w:t>la</w:t>
      </w:r>
      <w:r w:rsidR="000E0C4C" w:rsidRPr="00BE15CD">
        <w:t xml:space="preserve"> bouteille champenoise</w:t>
      </w:r>
      <w:r w:rsidR="00A177E4" w:rsidRPr="00BE15CD">
        <w:t xml:space="preserve"> recyclée</w:t>
      </w:r>
      <w:r w:rsidR="000E0C4C" w:rsidRPr="00BE15CD">
        <w:t xml:space="preserve"> </w:t>
      </w:r>
      <w:r w:rsidR="00F17D2F" w:rsidRPr="00BE15CD">
        <w:t>(</w:t>
      </w:r>
      <w:r w:rsidR="00E776CC" w:rsidRPr="00BE15CD">
        <w:rPr>
          <w:i/>
          <w:iCs/>
        </w:rPr>
        <w:t>suite au</w:t>
      </w:r>
      <w:r w:rsidR="00E776CC" w:rsidRPr="00BE15CD">
        <w:t xml:space="preserve"> </w:t>
      </w:r>
      <w:r w:rsidR="00F17D2F" w:rsidRPr="00BE15CD">
        <w:rPr>
          <w:i/>
        </w:rPr>
        <w:t>manque de bouteilles classiques</w:t>
      </w:r>
      <w:r w:rsidR="00F17D2F" w:rsidRPr="00BE15CD">
        <w:t xml:space="preserve">) </w:t>
      </w:r>
      <w:r w:rsidR="000E0C4C" w:rsidRPr="00BE15CD">
        <w:t xml:space="preserve">et son bouchon </w:t>
      </w:r>
      <w:r w:rsidR="00F17D2F" w:rsidRPr="00BE15CD">
        <w:t xml:space="preserve">en liège </w:t>
      </w:r>
      <w:r w:rsidR="000E0C4C" w:rsidRPr="00BE15CD">
        <w:t>muselé</w:t>
      </w:r>
      <w:r w:rsidR="00F17D2F" w:rsidRPr="00BE15CD">
        <w:t xml:space="preserve"> par un fil de fer</w:t>
      </w:r>
      <w:r w:rsidR="000E0C4C" w:rsidRPr="00BE15CD">
        <w:t xml:space="preserve">. C'est une véritable innovation. </w:t>
      </w:r>
      <w:r w:rsidRPr="00BE15CD">
        <w:t xml:space="preserve"> </w:t>
      </w:r>
      <w:r w:rsidR="000E0C4C" w:rsidRPr="00BE15CD">
        <w:t>En 1968, la bière</w:t>
      </w:r>
      <w:r w:rsidR="003C5000" w:rsidRPr="00BE15CD">
        <w:t xml:space="preserve"> phare</w:t>
      </w:r>
      <w:r w:rsidR="000E0C4C" w:rsidRPr="00BE15CD">
        <w:t xml:space="preserve"> prend le nom du village, J</w:t>
      </w:r>
      <w:r w:rsidR="00C17367" w:rsidRPr="00BE15CD">
        <w:t>e</w:t>
      </w:r>
      <w:r w:rsidR="000E0C4C" w:rsidRPr="00BE15CD">
        <w:t>nlain</w:t>
      </w:r>
      <w:r w:rsidR="00A04350" w:rsidRPr="00BE15CD">
        <w:t xml:space="preserve"> Bière de garde</w:t>
      </w:r>
      <w:r w:rsidR="000E0C4C" w:rsidRPr="00BE15CD">
        <w:t>.</w:t>
      </w:r>
      <w:r w:rsidR="00F17D2F" w:rsidRPr="00BE15CD">
        <w:t xml:space="preserve"> </w:t>
      </w:r>
      <w:r w:rsidR="000036AE" w:rsidRPr="00BE15CD">
        <w:t>En 1976, la brasserie devient industrielle.</w:t>
      </w:r>
    </w:p>
    <w:p w14:paraId="24641BF3" w14:textId="57984E17" w:rsidR="00465483" w:rsidRPr="00BE15CD" w:rsidRDefault="00465483" w:rsidP="000E0C4C">
      <w:r w:rsidRPr="00BE15CD">
        <w:t>Entre 1990 et 201</w:t>
      </w:r>
      <w:r w:rsidR="00342FDA" w:rsidRPr="00BE15CD">
        <w:t>8</w:t>
      </w:r>
      <w:r w:rsidRPr="00BE15CD">
        <w:t xml:space="preserve">, </w:t>
      </w:r>
      <w:r w:rsidRPr="00BE15CD">
        <w:rPr>
          <w:color w:val="2F5496" w:themeColor="accent1" w:themeShade="BF"/>
        </w:rPr>
        <w:t xml:space="preserve">Raymond Duyck </w:t>
      </w:r>
      <w:r w:rsidRPr="00BE15CD">
        <w:t>(IV) dirige la brasserie</w:t>
      </w:r>
      <w:r w:rsidR="004E26CF" w:rsidRPr="00BE15CD">
        <w:t xml:space="preserve"> alors qu'il y travaille depuis 1976</w:t>
      </w:r>
      <w:r w:rsidRPr="00BE15CD">
        <w:t>.</w:t>
      </w:r>
    </w:p>
    <w:p w14:paraId="7BEDAE8C" w14:textId="4730B5CA" w:rsidR="00B55267" w:rsidRPr="00BE15CD" w:rsidRDefault="000E0C4C" w:rsidP="00B55267">
      <w:r w:rsidRPr="00BE15CD">
        <w:t>En 201</w:t>
      </w:r>
      <w:r w:rsidR="00342FDA" w:rsidRPr="00BE15CD">
        <w:t>8</w:t>
      </w:r>
      <w:r w:rsidRPr="00BE15CD">
        <w:t xml:space="preserve">, </w:t>
      </w:r>
      <w:r w:rsidRPr="00BE15CD">
        <w:rPr>
          <w:color w:val="2F5496" w:themeColor="accent1" w:themeShade="BF"/>
        </w:rPr>
        <w:t>Mathieu</w:t>
      </w:r>
      <w:r w:rsidR="00342FDA" w:rsidRPr="00BE15CD">
        <w:rPr>
          <w:color w:val="2F5496" w:themeColor="accent1" w:themeShade="BF"/>
        </w:rPr>
        <w:t xml:space="preserve"> Duyck</w:t>
      </w:r>
      <w:r w:rsidR="002562E5" w:rsidRPr="00BE15CD">
        <w:rPr>
          <w:color w:val="2F5496" w:themeColor="accent1" w:themeShade="BF"/>
        </w:rPr>
        <w:t xml:space="preserve"> </w:t>
      </w:r>
      <w:r w:rsidR="002562E5" w:rsidRPr="00BE15CD">
        <w:t>(V)</w:t>
      </w:r>
      <w:r w:rsidRPr="00BE15CD">
        <w:t xml:space="preserve"> reprend la direction de la brasserie</w:t>
      </w:r>
      <w:r w:rsidR="0065289C" w:rsidRPr="00BE15CD">
        <w:t xml:space="preserve"> et veut dynamiser la marque. </w:t>
      </w:r>
      <w:r w:rsidR="00890261" w:rsidRPr="00BE15CD">
        <w:t>En 2016, i</w:t>
      </w:r>
      <w:r w:rsidR="0065289C" w:rsidRPr="00BE15CD">
        <w:t xml:space="preserve">l développe la gamme </w:t>
      </w:r>
      <w:r w:rsidR="0065289C" w:rsidRPr="00BE15CD">
        <w:rPr>
          <w:i/>
          <w:iCs/>
        </w:rPr>
        <w:t>La Bise</w:t>
      </w:r>
      <w:r w:rsidR="006A1B8C" w:rsidRPr="00BE15CD">
        <w:t xml:space="preserve"> </w:t>
      </w:r>
      <w:r w:rsidR="00890261" w:rsidRPr="00BE15CD">
        <w:t>(</w:t>
      </w:r>
      <w:r w:rsidR="00890261" w:rsidRPr="00BE15CD">
        <w:rPr>
          <w:i/>
          <w:iCs/>
        </w:rPr>
        <w:t xml:space="preserve">bières de spécialités principalement </w:t>
      </w:r>
      <w:r w:rsidR="006A1B8C" w:rsidRPr="00BE15CD">
        <w:rPr>
          <w:i/>
          <w:iCs/>
        </w:rPr>
        <w:t>destinée aux jeunes</w:t>
      </w:r>
      <w:r w:rsidR="00890261" w:rsidRPr="00BE15CD">
        <w:t>)</w:t>
      </w:r>
      <w:r w:rsidR="006A1B8C" w:rsidRPr="00BE15CD">
        <w:t>.</w:t>
      </w:r>
      <w:r w:rsidR="00B55267" w:rsidRPr="00BE15CD">
        <w:t xml:space="preserve"> </w:t>
      </w:r>
      <w:r w:rsidR="003C5000" w:rsidRPr="00BE15CD">
        <w:t>Il robotise une bonne partie de l'embouteillage.</w:t>
      </w:r>
    </w:p>
    <w:p w14:paraId="31C8AEE4" w14:textId="32AE195E" w:rsidR="00026575" w:rsidRPr="00BE15CD" w:rsidRDefault="00026575" w:rsidP="00B55267">
      <w:r w:rsidRPr="00BE15CD">
        <w:t xml:space="preserve">En 2019, </w:t>
      </w:r>
      <w:r w:rsidR="00C77D74" w:rsidRPr="00BE15CD">
        <w:t>deux</w:t>
      </w:r>
      <w:r w:rsidRPr="00BE15CD">
        <w:t xml:space="preserve"> brasseries</w:t>
      </w:r>
      <w:r w:rsidR="00C77D74" w:rsidRPr="00BE15CD">
        <w:t xml:space="preserve"> familiales</w:t>
      </w:r>
      <w:r w:rsidRPr="00BE15CD">
        <w:t xml:space="preserve"> dont l</w:t>
      </w:r>
      <w:r w:rsidR="00C77D74" w:rsidRPr="00BE15CD">
        <w:t>es</w:t>
      </w:r>
      <w:r w:rsidRPr="00BE15CD">
        <w:t xml:space="preserve"> brasserie Duyck </w:t>
      </w:r>
      <w:r w:rsidR="00C77D74" w:rsidRPr="00BE15CD">
        <w:t xml:space="preserve">et 3 Monts* </w:t>
      </w:r>
      <w:r w:rsidRPr="00BE15CD">
        <w:t xml:space="preserve">décident de s'unir </w:t>
      </w:r>
      <w:r w:rsidR="00C77D74" w:rsidRPr="00BE15CD">
        <w:t xml:space="preserve">en une société, la SAS The Beers Family afin de renforcer leur </w:t>
      </w:r>
      <w:r w:rsidR="00F36CA8" w:rsidRPr="00BE15CD">
        <w:t xml:space="preserve">force </w:t>
      </w:r>
      <w:r w:rsidR="00C77D74" w:rsidRPr="00BE15CD">
        <w:t xml:space="preserve">de </w:t>
      </w:r>
      <w:r w:rsidR="00F36CA8" w:rsidRPr="00BE15CD">
        <w:t>vente</w:t>
      </w:r>
      <w:r w:rsidR="00C77D74" w:rsidRPr="00BE15CD">
        <w:t>. Par la suite, deux autres brasseries (</w:t>
      </w:r>
      <w:r w:rsidR="00C77D74" w:rsidRPr="00BE15CD">
        <w:rPr>
          <w:i/>
          <w:iCs/>
        </w:rPr>
        <w:t>La Brasserie Fondamentale* et le brasserie Mira*</w:t>
      </w:r>
      <w:r w:rsidR="00C77D74" w:rsidRPr="00BE15CD">
        <w:t xml:space="preserve">) les ont rejoints. </w:t>
      </w:r>
    </w:p>
    <w:p w14:paraId="505CB98F" w14:textId="13D8DDD6" w:rsidR="00B55267" w:rsidRPr="00BE15CD" w:rsidRDefault="00B55267" w:rsidP="00B55267">
      <w:r w:rsidRPr="00BE15CD">
        <w:t>Elle utilise l'eau provenant d'un forage dans le puits de la cour de la ferme. Elle utilise 4 paliers d'empâtage et une cuve de filtration à fond plat et une cuve Whirpool pour décanter les phases solides lors de l'ébullition. Elle continue à procéder à la garde classique mais ne fait pas de refermentation en bouteille (</w:t>
      </w:r>
      <w:r w:rsidRPr="00BE15CD">
        <w:rPr>
          <w:i/>
          <w:iCs/>
        </w:rPr>
        <w:t>jusqu'en 2018</w:t>
      </w:r>
      <w:r w:rsidRPr="00BE15CD">
        <w:t>).</w:t>
      </w:r>
      <w:r w:rsidR="00DD3666" w:rsidRPr="00BE15CD">
        <w:t xml:space="preserve"> Elle dispose d'une ligne de conditionnement en cannette qui leur permet de travailler avec certaines brasseries belges (</w:t>
      </w:r>
      <w:r w:rsidR="00DD3666" w:rsidRPr="00BE15CD">
        <w:rPr>
          <w:i/>
          <w:iCs/>
        </w:rPr>
        <w:t>Delirium Tremens, Blanche de Bruxelles, etc.</w:t>
      </w:r>
      <w:r w:rsidR="00DD3666" w:rsidRPr="00BE15CD">
        <w:t>).</w:t>
      </w:r>
    </w:p>
    <w:p w14:paraId="6963D0EA" w14:textId="2A030E6E" w:rsidR="00465483" w:rsidRPr="00BE15CD" w:rsidRDefault="00465483" w:rsidP="0046548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Sur les étiquettes</w:t>
      </w:r>
      <w:r w:rsidR="004E26CF" w:rsidRPr="00BE15CD">
        <w:rPr>
          <w:sz w:val="20"/>
        </w:rPr>
        <w:t>,</w:t>
      </w:r>
      <w:r w:rsidRPr="00BE15CD">
        <w:rPr>
          <w:sz w:val="20"/>
        </w:rPr>
        <w:t xml:space="preserve"> figure toujours la mention "bière de garde" en référence à l'ancienne appellation pour les bières élaborées en hiver et "gardées" en brasserie jusqu'à l'été pour le travail aux champs.</w:t>
      </w:r>
      <w:r w:rsidRPr="00BE15CD">
        <w:t xml:space="preserve"> </w:t>
      </w:r>
      <w:r w:rsidR="00282B68" w:rsidRPr="00BE15CD">
        <w:rPr>
          <w:sz w:val="20"/>
        </w:rPr>
        <w:t>Une appellation qui</w:t>
      </w:r>
      <w:r w:rsidR="00710517" w:rsidRPr="00BE15CD">
        <w:rPr>
          <w:sz w:val="20"/>
        </w:rPr>
        <w:t>,</w:t>
      </w:r>
      <w:r w:rsidR="00282B68" w:rsidRPr="00BE15CD">
        <w:rPr>
          <w:sz w:val="20"/>
        </w:rPr>
        <w:t xml:space="preserve"> aujourd'hui</w:t>
      </w:r>
      <w:r w:rsidR="00710517" w:rsidRPr="00BE15CD">
        <w:rPr>
          <w:sz w:val="20"/>
        </w:rPr>
        <w:t>,</w:t>
      </w:r>
      <w:r w:rsidR="00282B68" w:rsidRPr="00BE15CD">
        <w:rPr>
          <w:sz w:val="20"/>
        </w:rPr>
        <w:t xml:space="preserve"> indique une période de garde d'au moins 4 semaines.</w:t>
      </w:r>
    </w:p>
    <w:p w14:paraId="0B4DF0D4" w14:textId="03D458E5" w:rsidR="00CF12F7" w:rsidRPr="00BE15CD" w:rsidRDefault="00CF12F7" w:rsidP="007F30A8">
      <w:pPr>
        <w:pStyle w:val="Enumration1"/>
        <w:spacing w:before="120"/>
        <w:rPr>
          <w:color w:val="auto"/>
        </w:rPr>
      </w:pPr>
      <w:r w:rsidRPr="00BE15CD">
        <w:t>Bière de Printemps</w:t>
      </w:r>
      <w:r w:rsidRPr="00BE15CD">
        <w:rPr>
          <w:color w:val="auto"/>
        </w:rPr>
        <w:t xml:space="preserve"> (</w:t>
      </w:r>
      <w:r w:rsidRPr="00BE15CD">
        <w:rPr>
          <w:i/>
          <w:iCs/>
          <w:color w:val="auto"/>
        </w:rPr>
        <w:t>5,4 % alc. vol.</w:t>
      </w:r>
      <w:r w:rsidRPr="00BE15CD">
        <w:rPr>
          <w:color w:val="auto"/>
        </w:rPr>
        <w:t>) : Bière de saison. La finale est sèche et amère. Elle n'est disponible qu'au printemps.</w:t>
      </w:r>
    </w:p>
    <w:p w14:paraId="7EF4F778" w14:textId="34F47E1B" w:rsidR="007F30A8" w:rsidRPr="00BE15CD" w:rsidRDefault="007F30A8" w:rsidP="00CF12F7">
      <w:pPr>
        <w:pStyle w:val="Enumration1"/>
        <w:rPr>
          <w:color w:val="auto"/>
        </w:rPr>
      </w:pPr>
      <w:r w:rsidRPr="00BE15CD">
        <w:t>Bise Blanche (La)</w:t>
      </w:r>
      <w:r w:rsidR="00890261" w:rsidRPr="00BE15CD">
        <w:t xml:space="preserve"> </w:t>
      </w:r>
      <w:r w:rsidR="00890261" w:rsidRPr="00BE15CD">
        <w:rPr>
          <w:color w:val="auto"/>
        </w:rPr>
        <w:t>(</w:t>
      </w:r>
      <w:r w:rsidR="00890261" w:rsidRPr="00BE15CD">
        <w:rPr>
          <w:i/>
          <w:iCs/>
          <w:color w:val="auto"/>
        </w:rPr>
        <w:t>4,5 % alc. vol. : 2024</w:t>
      </w:r>
      <w:r w:rsidR="00890261" w:rsidRPr="00BE15CD">
        <w:rPr>
          <w:color w:val="auto"/>
        </w:rPr>
        <w:t xml:space="preserve">) </w:t>
      </w:r>
      <w:r w:rsidRPr="00BE15CD">
        <w:rPr>
          <w:color w:val="auto"/>
        </w:rPr>
        <w:t>: Blanche</w:t>
      </w:r>
      <w:r w:rsidR="00890261" w:rsidRPr="00BE15CD">
        <w:rPr>
          <w:color w:val="auto"/>
        </w:rPr>
        <w:t xml:space="preserve"> élaborée avec des épices et du curaçao. En bouche, elle est acide.</w:t>
      </w:r>
    </w:p>
    <w:p w14:paraId="13C0D892" w14:textId="6ACE2EB6" w:rsidR="00890261" w:rsidRPr="00BE15CD" w:rsidRDefault="00890261" w:rsidP="00CF12F7">
      <w:pPr>
        <w:pStyle w:val="Enumration1"/>
        <w:rPr>
          <w:color w:val="auto"/>
        </w:rPr>
      </w:pPr>
      <w:r w:rsidRPr="00BE15CD">
        <w:t xml:space="preserve">Bise Blonde (La) </w:t>
      </w:r>
      <w:r w:rsidRPr="00BE15CD">
        <w:rPr>
          <w:color w:val="auto"/>
        </w:rPr>
        <w:t>(</w:t>
      </w:r>
      <w:r w:rsidRPr="00BE15CD">
        <w:rPr>
          <w:i/>
          <w:iCs/>
          <w:color w:val="auto"/>
        </w:rPr>
        <w:t>5,4 % alc. vol. : 2024</w:t>
      </w:r>
      <w:r w:rsidRPr="00BE15CD">
        <w:rPr>
          <w:color w:val="auto"/>
        </w:rPr>
        <w:t>) : Blonde.</w:t>
      </w:r>
    </w:p>
    <w:p w14:paraId="0749E7BE" w14:textId="289127BA" w:rsidR="00890261" w:rsidRPr="00BE15CD" w:rsidRDefault="00890261" w:rsidP="00CF12F7">
      <w:pPr>
        <w:pStyle w:val="Enumration1"/>
        <w:rPr>
          <w:color w:val="auto"/>
        </w:rPr>
      </w:pPr>
      <w:r w:rsidRPr="00BE15CD">
        <w:t xml:space="preserve">Bise Rouge (La) </w:t>
      </w:r>
      <w:r w:rsidRPr="00BE15CD">
        <w:rPr>
          <w:color w:val="auto"/>
        </w:rPr>
        <w:t>(</w:t>
      </w:r>
      <w:r w:rsidRPr="00BE15CD">
        <w:rPr>
          <w:i/>
          <w:iCs/>
          <w:color w:val="auto"/>
        </w:rPr>
        <w:t>3,5 % alc. vol. : 2024</w:t>
      </w:r>
      <w:r w:rsidRPr="00BE15CD">
        <w:rPr>
          <w:color w:val="auto"/>
        </w:rPr>
        <w:t>) : Blanche fruitée élaborée avec des arômes de cerise.</w:t>
      </w:r>
    </w:p>
    <w:p w14:paraId="3552A2DC" w14:textId="557CB2A2" w:rsidR="00F17D2F" w:rsidRPr="00BE15CD" w:rsidRDefault="00302FD9" w:rsidP="007F30A8">
      <w:pPr>
        <w:pStyle w:val="Enumration1"/>
        <w:rPr>
          <w:color w:val="auto"/>
        </w:rPr>
      </w:pPr>
      <w:r w:rsidRPr="00BE15CD">
        <w:t>Jenlain</w:t>
      </w:r>
      <w:r w:rsidR="00F17D2F" w:rsidRPr="00BE15CD">
        <w:t xml:space="preserve"> Ambrée </w:t>
      </w:r>
      <w:r w:rsidR="00F17D2F" w:rsidRPr="00BE15CD">
        <w:rPr>
          <w:color w:val="auto"/>
        </w:rPr>
        <w:t>(</w:t>
      </w:r>
      <w:r w:rsidR="00F17D2F" w:rsidRPr="00BE15CD">
        <w:rPr>
          <w:i/>
          <w:color w:val="auto"/>
        </w:rPr>
        <w:t>7,5 % alc. vol.</w:t>
      </w:r>
      <w:r w:rsidR="00A177E4" w:rsidRPr="00BE15CD">
        <w:rPr>
          <w:i/>
          <w:color w:val="auto"/>
        </w:rPr>
        <w:t xml:space="preserve"> : 1922</w:t>
      </w:r>
      <w:r w:rsidR="00BD0F9F" w:rsidRPr="00BE15CD">
        <w:rPr>
          <w:i/>
          <w:color w:val="auto"/>
        </w:rPr>
        <w:t>/1968</w:t>
      </w:r>
      <w:r w:rsidR="00F17D2F" w:rsidRPr="00BE15CD">
        <w:rPr>
          <w:color w:val="auto"/>
        </w:rPr>
        <w:t>) : Ambrée</w:t>
      </w:r>
      <w:r w:rsidR="003C5000" w:rsidRPr="00BE15CD">
        <w:rPr>
          <w:color w:val="auto"/>
        </w:rPr>
        <w:t xml:space="preserve"> de garde</w:t>
      </w:r>
      <w:r w:rsidR="00282B68" w:rsidRPr="00BE15CD">
        <w:rPr>
          <w:color w:val="auto"/>
        </w:rPr>
        <w:t xml:space="preserve"> élaborée avec des houblons alsacien</w:t>
      </w:r>
      <w:r w:rsidR="006064B5" w:rsidRPr="00BE15CD">
        <w:rPr>
          <w:color w:val="auto"/>
        </w:rPr>
        <w:t>s</w:t>
      </w:r>
      <w:r w:rsidR="00282B68" w:rsidRPr="00BE15CD">
        <w:rPr>
          <w:color w:val="auto"/>
        </w:rPr>
        <w:t xml:space="preserve"> et </w:t>
      </w:r>
      <w:r w:rsidR="00A177E4" w:rsidRPr="00BE15CD">
        <w:rPr>
          <w:color w:val="auto"/>
        </w:rPr>
        <w:t xml:space="preserve">flamands et subissant </w:t>
      </w:r>
      <w:r w:rsidR="007D3CDD" w:rsidRPr="00BE15CD">
        <w:rPr>
          <w:color w:val="auto"/>
        </w:rPr>
        <w:t>8 jours de fermentation primaire et un mois de fermentation secondaire</w:t>
      </w:r>
      <w:r w:rsidR="00BD0F9F" w:rsidRPr="00BE15CD">
        <w:rPr>
          <w:color w:val="auto"/>
        </w:rPr>
        <w:t xml:space="preserve"> en bouteille</w:t>
      </w:r>
      <w:r w:rsidR="007D3CDD" w:rsidRPr="00BE15CD">
        <w:rPr>
          <w:color w:val="auto"/>
        </w:rPr>
        <w:t>. Elle est filtrée mais non pasteurisée</w:t>
      </w:r>
      <w:r w:rsidR="00A177E4" w:rsidRPr="00BE15CD">
        <w:rPr>
          <w:color w:val="auto"/>
        </w:rPr>
        <w:t>.</w:t>
      </w:r>
      <w:r w:rsidR="007D3CDD" w:rsidRPr="00BE15CD">
        <w:rPr>
          <w:color w:val="auto"/>
        </w:rPr>
        <w:t xml:space="preserve"> </w:t>
      </w:r>
      <w:r w:rsidR="00F17D2F" w:rsidRPr="00BE15CD">
        <w:rPr>
          <w:color w:val="auto"/>
        </w:rPr>
        <w:t xml:space="preserve">Sa robe limpide est ambrée et sa mousse </w:t>
      </w:r>
      <w:r w:rsidR="006D5114" w:rsidRPr="00BE15CD">
        <w:rPr>
          <w:color w:val="auto"/>
        </w:rPr>
        <w:t xml:space="preserve">est </w:t>
      </w:r>
      <w:r w:rsidR="00F17D2F" w:rsidRPr="00BE15CD">
        <w:rPr>
          <w:color w:val="auto"/>
        </w:rPr>
        <w:t xml:space="preserve">ivoire. Le nez </w:t>
      </w:r>
      <w:r w:rsidR="00710517" w:rsidRPr="00BE15CD">
        <w:rPr>
          <w:color w:val="auto"/>
        </w:rPr>
        <w:t xml:space="preserve">est </w:t>
      </w:r>
      <w:r w:rsidR="00857DDC" w:rsidRPr="00BE15CD">
        <w:rPr>
          <w:color w:val="auto"/>
        </w:rPr>
        <w:t xml:space="preserve">malté, </w:t>
      </w:r>
      <w:r w:rsidR="00710517" w:rsidRPr="00BE15CD">
        <w:rPr>
          <w:color w:val="auto"/>
        </w:rPr>
        <w:t>caramel</w:t>
      </w:r>
      <w:r w:rsidR="003C5000" w:rsidRPr="00BE15CD">
        <w:rPr>
          <w:color w:val="auto"/>
        </w:rPr>
        <w:t>,</w:t>
      </w:r>
      <w:r w:rsidR="00710517" w:rsidRPr="00BE15CD">
        <w:rPr>
          <w:color w:val="auto"/>
        </w:rPr>
        <w:t xml:space="preserve"> fruité (</w:t>
      </w:r>
      <w:r w:rsidR="00282B68" w:rsidRPr="00BE15CD">
        <w:rPr>
          <w:i/>
          <w:color w:val="auto"/>
        </w:rPr>
        <w:t>noisette</w:t>
      </w:r>
      <w:r w:rsidR="00710517" w:rsidRPr="00BE15CD">
        <w:rPr>
          <w:color w:val="auto"/>
        </w:rPr>
        <w:t>)</w:t>
      </w:r>
      <w:r w:rsidR="003C5000" w:rsidRPr="00BE15CD">
        <w:rPr>
          <w:color w:val="auto"/>
        </w:rPr>
        <w:t xml:space="preserve"> et terreux</w:t>
      </w:r>
      <w:r w:rsidR="00F17D2F" w:rsidRPr="00BE15CD">
        <w:rPr>
          <w:color w:val="auto"/>
        </w:rPr>
        <w:t xml:space="preserve">. En bouche, elle est très pétillante, </w:t>
      </w:r>
      <w:r w:rsidR="00C17367" w:rsidRPr="00BE15CD">
        <w:rPr>
          <w:color w:val="auto"/>
        </w:rPr>
        <w:t xml:space="preserve">moelleuse, </w:t>
      </w:r>
      <w:r w:rsidR="00F17D2F" w:rsidRPr="00BE15CD">
        <w:rPr>
          <w:color w:val="auto"/>
        </w:rPr>
        <w:t>ronde</w:t>
      </w:r>
      <w:r w:rsidR="00857DDC" w:rsidRPr="00BE15CD">
        <w:rPr>
          <w:color w:val="auto"/>
        </w:rPr>
        <w:t xml:space="preserve"> et</w:t>
      </w:r>
      <w:r w:rsidR="00F17D2F" w:rsidRPr="00BE15CD">
        <w:rPr>
          <w:color w:val="auto"/>
        </w:rPr>
        <w:t xml:space="preserve"> </w:t>
      </w:r>
      <w:r w:rsidR="00282B68" w:rsidRPr="00BE15CD">
        <w:rPr>
          <w:color w:val="auto"/>
        </w:rPr>
        <w:t>un peu acide</w:t>
      </w:r>
      <w:r w:rsidR="00CE2A58" w:rsidRPr="00BE15CD">
        <w:rPr>
          <w:color w:val="auto"/>
        </w:rPr>
        <w:t xml:space="preserve"> avec </w:t>
      </w:r>
      <w:r w:rsidR="00F17D2F" w:rsidRPr="00BE15CD">
        <w:rPr>
          <w:color w:val="auto"/>
        </w:rPr>
        <w:t xml:space="preserve">des arômes </w:t>
      </w:r>
      <w:r w:rsidR="00282B68" w:rsidRPr="00BE15CD">
        <w:rPr>
          <w:color w:val="auto"/>
        </w:rPr>
        <w:t xml:space="preserve">grillé, </w:t>
      </w:r>
      <w:r w:rsidR="00C17367" w:rsidRPr="00BE15CD">
        <w:rPr>
          <w:color w:val="auto"/>
        </w:rPr>
        <w:t>miellé</w:t>
      </w:r>
      <w:r w:rsidR="003C5000" w:rsidRPr="00BE15CD">
        <w:rPr>
          <w:color w:val="auto"/>
        </w:rPr>
        <w:t>,</w:t>
      </w:r>
      <w:r w:rsidR="00282B68" w:rsidRPr="00BE15CD">
        <w:rPr>
          <w:color w:val="auto"/>
        </w:rPr>
        <w:t xml:space="preserve"> </w:t>
      </w:r>
      <w:r w:rsidR="00AB0583" w:rsidRPr="00BE15CD">
        <w:rPr>
          <w:color w:val="auto"/>
        </w:rPr>
        <w:t>fruité (</w:t>
      </w:r>
      <w:r w:rsidR="00282B68" w:rsidRPr="00BE15CD">
        <w:rPr>
          <w:i/>
          <w:iCs/>
          <w:color w:val="auto"/>
        </w:rPr>
        <w:t>noix</w:t>
      </w:r>
      <w:r w:rsidR="00AB0583" w:rsidRPr="00BE15CD">
        <w:rPr>
          <w:color w:val="auto"/>
        </w:rPr>
        <w:t xml:space="preserve"> </w:t>
      </w:r>
      <w:r w:rsidR="00AB0583" w:rsidRPr="00BE15CD">
        <w:rPr>
          <w:i/>
          <w:iCs/>
          <w:color w:val="auto"/>
        </w:rPr>
        <w:t>et prune</w:t>
      </w:r>
      <w:r w:rsidR="00AB0583" w:rsidRPr="00BE15CD">
        <w:rPr>
          <w:color w:val="auto"/>
        </w:rPr>
        <w:t>)</w:t>
      </w:r>
      <w:r w:rsidR="003C5000" w:rsidRPr="00BE15CD">
        <w:rPr>
          <w:color w:val="auto"/>
        </w:rPr>
        <w:t>, épicé et herbacé</w:t>
      </w:r>
      <w:r w:rsidR="00CE2A58" w:rsidRPr="00BE15CD">
        <w:rPr>
          <w:color w:val="auto"/>
        </w:rPr>
        <w:t xml:space="preserve">. </w:t>
      </w:r>
      <w:r w:rsidR="00282B68" w:rsidRPr="00BE15CD">
        <w:rPr>
          <w:color w:val="auto"/>
        </w:rPr>
        <w:t>L</w:t>
      </w:r>
      <w:r w:rsidR="00C17367" w:rsidRPr="00BE15CD">
        <w:rPr>
          <w:color w:val="auto"/>
        </w:rPr>
        <w:t>a</w:t>
      </w:r>
      <w:r w:rsidR="00282B68" w:rsidRPr="00BE15CD">
        <w:rPr>
          <w:color w:val="auto"/>
        </w:rPr>
        <w:t xml:space="preserve"> final</w:t>
      </w:r>
      <w:r w:rsidR="00C17367" w:rsidRPr="00BE15CD">
        <w:rPr>
          <w:color w:val="auto"/>
        </w:rPr>
        <w:t>e</w:t>
      </w:r>
      <w:r w:rsidR="00282B68" w:rsidRPr="00BE15CD">
        <w:rPr>
          <w:color w:val="auto"/>
        </w:rPr>
        <w:t xml:space="preserve"> est am</w:t>
      </w:r>
      <w:r w:rsidR="00C17367" w:rsidRPr="00BE15CD">
        <w:rPr>
          <w:color w:val="auto"/>
        </w:rPr>
        <w:t>ère</w:t>
      </w:r>
      <w:r w:rsidR="003C5000" w:rsidRPr="00BE15CD">
        <w:rPr>
          <w:color w:val="auto"/>
        </w:rPr>
        <w:t>, maltée</w:t>
      </w:r>
      <w:r w:rsidR="00282B68" w:rsidRPr="00BE15CD">
        <w:rPr>
          <w:color w:val="auto"/>
        </w:rPr>
        <w:t xml:space="preserve"> et fruité</w:t>
      </w:r>
      <w:r w:rsidR="00C17367" w:rsidRPr="00BE15CD">
        <w:rPr>
          <w:color w:val="auto"/>
        </w:rPr>
        <w:t>e</w:t>
      </w:r>
      <w:r w:rsidR="00282B68" w:rsidRPr="00BE15CD">
        <w:rPr>
          <w:color w:val="auto"/>
        </w:rPr>
        <w:t xml:space="preserve">. </w:t>
      </w:r>
    </w:p>
    <w:p w14:paraId="70D076BC" w14:textId="283561FD" w:rsidR="009328D6" w:rsidRPr="00BE15CD" w:rsidRDefault="009328D6" w:rsidP="00B900E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8A2FDF" w:rsidRPr="00BE15CD">
        <w:rPr>
          <w:sz w:val="20"/>
        </w:rPr>
        <w:t>C'est la bière initiale de la brasserie dont la recette n'a jamais changé.</w:t>
      </w:r>
      <w:r w:rsidR="00B900E2">
        <w:rPr>
          <w:sz w:val="20"/>
        </w:rPr>
        <w:t xml:space="preserve"> En 1922, la brasserie Jeanlain* décide de créer une bière plus forte et plus charpentée que ses concurrentes. Pour cela, elle la laisse maturer longuement au frais. </w:t>
      </w:r>
      <w:r w:rsidRPr="00BE15CD">
        <w:rPr>
          <w:sz w:val="20"/>
        </w:rPr>
        <w:t xml:space="preserve">Initialement, elle était commercialisée sous </w:t>
      </w:r>
      <w:r w:rsidR="003C5000" w:rsidRPr="00BE15CD">
        <w:rPr>
          <w:sz w:val="20"/>
        </w:rPr>
        <w:t>l</w:t>
      </w:r>
      <w:r w:rsidRPr="00BE15CD">
        <w:rPr>
          <w:sz w:val="20"/>
        </w:rPr>
        <w:t xml:space="preserve">e nom de </w:t>
      </w:r>
      <w:r w:rsidRPr="00BE15CD">
        <w:rPr>
          <w:i/>
          <w:iCs/>
          <w:sz w:val="20"/>
        </w:rPr>
        <w:t>Old Beer</w:t>
      </w:r>
      <w:r w:rsidRPr="00BE15CD">
        <w:rPr>
          <w:sz w:val="20"/>
        </w:rPr>
        <w:t xml:space="preserve"> mais en 1968, </w:t>
      </w:r>
      <w:r w:rsidRPr="00BE15CD">
        <w:rPr>
          <w:color w:val="2F5496" w:themeColor="accent1" w:themeShade="BF"/>
          <w:sz w:val="20"/>
        </w:rPr>
        <w:t>Robert Duyck</w:t>
      </w:r>
      <w:r w:rsidRPr="00BE15CD">
        <w:rPr>
          <w:sz w:val="20"/>
        </w:rPr>
        <w:t xml:space="preserve"> prit la décision de modifier la destinée de la brasserie et donna à la bière le nom du village où elle se situait.</w:t>
      </w:r>
      <w:r w:rsidR="003C5000" w:rsidRPr="00BE15CD">
        <w:rPr>
          <w:sz w:val="20"/>
        </w:rPr>
        <w:t xml:space="preserve"> Quelques années plus tard, alors que les bières à fermentation haute française étaient appelées à disparaître, ce sont les étudiants de l'université de Lille qui vont en faire une boisson culte.</w:t>
      </w:r>
    </w:p>
    <w:p w14:paraId="3E3EA372" w14:textId="20332765" w:rsidR="00117FD2" w:rsidRPr="00BE15CD" w:rsidRDefault="00117FD2" w:rsidP="00C77D74">
      <w:pPr>
        <w:pStyle w:val="Enumration1"/>
        <w:spacing w:before="120"/>
        <w:rPr>
          <w:color w:val="auto"/>
        </w:rPr>
      </w:pPr>
      <w:r w:rsidRPr="00BE15CD">
        <w:t>Jenlain Bière de Noël</w:t>
      </w:r>
      <w:r w:rsidRPr="00BE15CD">
        <w:rPr>
          <w:color w:val="auto"/>
        </w:rPr>
        <w:t xml:space="preserve"> (</w:t>
      </w:r>
      <w:r w:rsidRPr="00BE15CD">
        <w:rPr>
          <w:i/>
          <w:color w:val="auto"/>
        </w:rPr>
        <w:t>6,8 % alc. vol.</w:t>
      </w:r>
      <w:r w:rsidRPr="00BE15CD">
        <w:rPr>
          <w:color w:val="auto"/>
        </w:rPr>
        <w:t xml:space="preserve">) : Bière de Noël </w:t>
      </w:r>
      <w:r w:rsidR="006064B5" w:rsidRPr="00BE15CD">
        <w:rPr>
          <w:color w:val="auto"/>
        </w:rPr>
        <w:t xml:space="preserve">millésimée </w:t>
      </w:r>
      <w:r w:rsidRPr="00BE15CD">
        <w:rPr>
          <w:color w:val="auto"/>
        </w:rPr>
        <w:t>composée de 3 houblons (</w:t>
      </w:r>
      <w:r w:rsidRPr="00BE15CD">
        <w:rPr>
          <w:i/>
          <w:color w:val="auto"/>
        </w:rPr>
        <w:t>Aramis, Brewers Gold et Magnum</w:t>
      </w:r>
      <w:r w:rsidRPr="00BE15CD">
        <w:rPr>
          <w:color w:val="auto"/>
        </w:rPr>
        <w:t xml:space="preserve">) et d'écorces d'orange. En bouche, elle </w:t>
      </w:r>
      <w:r w:rsidR="00C17367" w:rsidRPr="00BE15CD">
        <w:rPr>
          <w:color w:val="auto"/>
        </w:rPr>
        <w:t>est peu amère (</w:t>
      </w:r>
      <w:r w:rsidR="00C17367" w:rsidRPr="00BE15CD">
        <w:rPr>
          <w:i/>
          <w:iCs/>
          <w:color w:val="auto"/>
        </w:rPr>
        <w:t>20 IBU</w:t>
      </w:r>
      <w:r w:rsidR="00C17367" w:rsidRPr="00BE15CD">
        <w:rPr>
          <w:color w:val="auto"/>
        </w:rPr>
        <w:t>) avec des arômes malté et fruité (</w:t>
      </w:r>
      <w:r w:rsidR="00C17367" w:rsidRPr="00BE15CD">
        <w:rPr>
          <w:i/>
          <w:iCs/>
          <w:color w:val="auto"/>
        </w:rPr>
        <w:t>orange</w:t>
      </w:r>
      <w:r w:rsidR="00C17367" w:rsidRPr="00BE15CD">
        <w:rPr>
          <w:color w:val="auto"/>
        </w:rPr>
        <w:t>)</w:t>
      </w:r>
      <w:r w:rsidRPr="00BE15CD">
        <w:rPr>
          <w:color w:val="auto"/>
        </w:rPr>
        <w:t xml:space="preserve">. </w:t>
      </w:r>
    </w:p>
    <w:p w14:paraId="49940F8C" w14:textId="58D54EA3" w:rsidR="00D45499" w:rsidRPr="00BE15CD" w:rsidRDefault="00D45499" w:rsidP="00F17D2F">
      <w:pPr>
        <w:pStyle w:val="Enumration1"/>
        <w:rPr>
          <w:color w:val="auto"/>
        </w:rPr>
      </w:pPr>
      <w:r w:rsidRPr="00BE15CD">
        <w:t>Jenlain Blanche</w:t>
      </w:r>
      <w:r w:rsidRPr="00BE15CD">
        <w:rPr>
          <w:color w:val="auto"/>
        </w:rPr>
        <w:t xml:space="preserve"> (</w:t>
      </w:r>
      <w:r w:rsidRPr="00BE15CD">
        <w:rPr>
          <w:i/>
          <w:iCs/>
          <w:color w:val="auto"/>
        </w:rPr>
        <w:t>4,5 % alc. vol. : 2023</w:t>
      </w:r>
      <w:r w:rsidRPr="00BE15CD">
        <w:rPr>
          <w:color w:val="auto"/>
        </w:rPr>
        <w:t>) : Blanche.</w:t>
      </w:r>
    </w:p>
    <w:p w14:paraId="7A791AB5" w14:textId="5A135581" w:rsidR="00CF12F7" w:rsidRPr="00BE15CD" w:rsidRDefault="00F17D2F" w:rsidP="00F17D2F">
      <w:pPr>
        <w:pStyle w:val="Enumration1"/>
        <w:rPr>
          <w:color w:val="auto"/>
        </w:rPr>
      </w:pPr>
      <w:r w:rsidRPr="00BE15CD">
        <w:t>Jenlain Blonde</w:t>
      </w:r>
      <w:r w:rsidR="00CD404B" w:rsidRPr="00BE15CD">
        <w:t xml:space="preserve"> </w:t>
      </w:r>
      <w:r w:rsidR="00CD404B" w:rsidRPr="00BE15CD">
        <w:rPr>
          <w:color w:val="auto"/>
        </w:rPr>
        <w:t>(</w:t>
      </w:r>
      <w:r w:rsidR="00CD404B" w:rsidRPr="00BE15CD">
        <w:rPr>
          <w:i/>
          <w:color w:val="auto"/>
        </w:rPr>
        <w:t>6,5 % alc. vol.</w:t>
      </w:r>
      <w:r w:rsidR="00EC535E" w:rsidRPr="00BE15CD">
        <w:rPr>
          <w:i/>
          <w:color w:val="auto"/>
        </w:rPr>
        <w:t xml:space="preserve"> </w:t>
      </w:r>
      <w:r w:rsidR="00D45499" w:rsidRPr="00BE15CD">
        <w:rPr>
          <w:i/>
          <w:color w:val="auto"/>
        </w:rPr>
        <w:t>–</w:t>
      </w:r>
      <w:r w:rsidR="00EC535E" w:rsidRPr="00BE15CD">
        <w:rPr>
          <w:i/>
          <w:color w:val="auto"/>
        </w:rPr>
        <w:t xml:space="preserve"> 2005</w:t>
      </w:r>
      <w:r w:rsidR="00D45499" w:rsidRPr="00BE15CD">
        <w:rPr>
          <w:i/>
          <w:color w:val="auto"/>
        </w:rPr>
        <w:t>/2022</w:t>
      </w:r>
      <w:r w:rsidR="00CD404B" w:rsidRPr="00BE15CD">
        <w:rPr>
          <w:color w:val="auto"/>
        </w:rPr>
        <w:t>) : Blonde. Sa robe est jaune. Le nez est malté, floral (</w:t>
      </w:r>
      <w:r w:rsidR="00CD404B" w:rsidRPr="00BE15CD">
        <w:rPr>
          <w:i/>
          <w:color w:val="auto"/>
        </w:rPr>
        <w:t>fleurs blanches</w:t>
      </w:r>
      <w:r w:rsidR="00CD404B" w:rsidRPr="00BE15CD">
        <w:rPr>
          <w:color w:val="auto"/>
        </w:rPr>
        <w:t>) et fruité (</w:t>
      </w:r>
      <w:r w:rsidR="00CD404B" w:rsidRPr="00BE15CD">
        <w:rPr>
          <w:i/>
          <w:color w:val="auto"/>
        </w:rPr>
        <w:t>fruits jaunes</w:t>
      </w:r>
      <w:r w:rsidR="00CD404B" w:rsidRPr="00BE15CD">
        <w:rPr>
          <w:color w:val="auto"/>
        </w:rPr>
        <w:t xml:space="preserve">). En bouche, elle est pétillante </w:t>
      </w:r>
      <w:r w:rsidR="00EC535E" w:rsidRPr="00BE15CD">
        <w:rPr>
          <w:color w:val="auto"/>
        </w:rPr>
        <w:t>avec</w:t>
      </w:r>
      <w:r w:rsidR="00CD404B" w:rsidRPr="00BE15CD">
        <w:rPr>
          <w:color w:val="auto"/>
        </w:rPr>
        <w:t xml:space="preserve"> des arômes </w:t>
      </w:r>
      <w:r w:rsidR="008A040C" w:rsidRPr="00BE15CD">
        <w:rPr>
          <w:color w:val="auto"/>
        </w:rPr>
        <w:t>levuré et épicé</w:t>
      </w:r>
      <w:r w:rsidR="00EC535E" w:rsidRPr="00BE15CD">
        <w:rPr>
          <w:color w:val="auto"/>
        </w:rPr>
        <w:t>. La finale est peu amère et peu sucrée</w:t>
      </w:r>
      <w:r w:rsidR="00CD404B" w:rsidRPr="00BE15CD">
        <w:rPr>
          <w:color w:val="auto"/>
        </w:rPr>
        <w:t xml:space="preserve">. </w:t>
      </w:r>
    </w:p>
    <w:p w14:paraId="041117DF" w14:textId="4D2372EA" w:rsidR="00F17D2F" w:rsidRPr="00BE15CD" w:rsidRDefault="00CF12F7" w:rsidP="00CF12F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xml:space="preserve">: </w:t>
      </w:r>
      <w:r w:rsidR="00D45499" w:rsidRPr="00BE15CD">
        <w:rPr>
          <w:sz w:val="20"/>
        </w:rPr>
        <w:t>Sa recette a été remaniée en 2022 à l'occasion du centenaire de la brasserie.</w:t>
      </w:r>
    </w:p>
    <w:p w14:paraId="0BE42F1F" w14:textId="6C59A12B" w:rsidR="00430BDC" w:rsidRPr="00BE15CD" w:rsidRDefault="00430BDC" w:rsidP="00430BDC">
      <w:pPr>
        <w:pStyle w:val="Enumration1"/>
        <w:spacing w:before="120"/>
        <w:rPr>
          <w:color w:val="auto"/>
        </w:rPr>
      </w:pPr>
      <w:r w:rsidRPr="00BE15CD">
        <w:t xml:space="preserve">Jenlain Blonde spéciale </w:t>
      </w:r>
      <w:r w:rsidRPr="00BE15CD">
        <w:rPr>
          <w:color w:val="auto"/>
        </w:rPr>
        <w:t>(</w:t>
      </w:r>
      <w:r w:rsidRPr="00BE15CD">
        <w:rPr>
          <w:i/>
          <w:iCs/>
          <w:color w:val="auto"/>
        </w:rPr>
        <w:t>6 % alc. vol.</w:t>
      </w:r>
      <w:r w:rsidRPr="00BE15CD">
        <w:rPr>
          <w:color w:val="auto"/>
        </w:rPr>
        <w:t>) : Blonde. Sa robe est dorée. Le nez est malté. En bouche, elle est légère.</w:t>
      </w:r>
    </w:p>
    <w:p w14:paraId="05E28851" w14:textId="3565B2AE" w:rsidR="00F8540C" w:rsidRPr="00BE15CD" w:rsidRDefault="00F8540C" w:rsidP="00F8540C">
      <w:pPr>
        <w:pStyle w:val="Enumration1"/>
      </w:pPr>
      <w:r w:rsidRPr="00BE15CD">
        <w:t xml:space="preserve">Jenlain Brassin d'Hiver 2025 </w:t>
      </w:r>
      <w:r w:rsidRPr="00BE15CD">
        <w:rPr>
          <w:color w:val="auto"/>
        </w:rPr>
        <w:t>(</w:t>
      </w:r>
      <w:r w:rsidRPr="00BE15CD">
        <w:rPr>
          <w:i/>
          <w:iCs/>
          <w:color w:val="auto"/>
        </w:rPr>
        <w:t>8 % alc. vol. : 2025</w:t>
      </w:r>
      <w:r w:rsidRPr="00BE15CD">
        <w:rPr>
          <w:color w:val="auto"/>
        </w:rPr>
        <w:t>) : Bière d'hiver élaborée avec de l'orange. Sa robe est ambrée. Le nez est fruité (</w:t>
      </w:r>
      <w:r w:rsidRPr="00BE15CD">
        <w:rPr>
          <w:i/>
          <w:iCs/>
          <w:color w:val="auto"/>
        </w:rPr>
        <w:t>orange</w:t>
      </w:r>
      <w:r w:rsidRPr="00BE15CD">
        <w:rPr>
          <w:color w:val="auto"/>
        </w:rPr>
        <w:t>) et épicé. En bouche, elle est ronde avec des arômes fruité (</w:t>
      </w:r>
      <w:r w:rsidRPr="00BE15CD">
        <w:rPr>
          <w:i/>
          <w:iCs/>
          <w:color w:val="auto"/>
        </w:rPr>
        <w:t>orange</w:t>
      </w:r>
      <w:r w:rsidRPr="00BE15CD">
        <w:rPr>
          <w:color w:val="auto"/>
        </w:rPr>
        <w:t>) et épicé.</w:t>
      </w:r>
    </w:p>
    <w:p w14:paraId="13BE706E" w14:textId="724BEE76" w:rsidR="00F8540C" w:rsidRPr="00BE15CD" w:rsidRDefault="00F8540C" w:rsidP="00F8540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est inspirée d'une histoire de contes féériques d'</w:t>
      </w:r>
      <w:r w:rsidRPr="00BE15CD">
        <w:rPr>
          <w:color w:val="2F5496" w:themeColor="accent1" w:themeShade="BF"/>
          <w:sz w:val="20"/>
        </w:rPr>
        <w:t>Hansel</w:t>
      </w:r>
      <w:r w:rsidRPr="00BE15CD">
        <w:rPr>
          <w:sz w:val="20"/>
        </w:rPr>
        <w:t xml:space="preserve"> et </w:t>
      </w:r>
      <w:r w:rsidRPr="00BE15CD">
        <w:rPr>
          <w:color w:val="2F5496" w:themeColor="accent1" w:themeShade="BF"/>
          <w:sz w:val="20"/>
        </w:rPr>
        <w:t>Gretel</w:t>
      </w:r>
      <w:r w:rsidRPr="00BE15CD">
        <w:rPr>
          <w:sz w:val="20"/>
        </w:rPr>
        <w:t>.</w:t>
      </w:r>
    </w:p>
    <w:p w14:paraId="1ECD761E" w14:textId="261EC7C5" w:rsidR="00173BB9" w:rsidRPr="00BE15CD" w:rsidRDefault="00173BB9" w:rsidP="00F8540C">
      <w:pPr>
        <w:pStyle w:val="Enumration1"/>
        <w:spacing w:before="120"/>
      </w:pPr>
      <w:r w:rsidRPr="00BE15CD">
        <w:t xml:space="preserve">Jenlain Brown Ale </w:t>
      </w:r>
      <w:r w:rsidRPr="00BE15CD">
        <w:rPr>
          <w:color w:val="auto"/>
        </w:rPr>
        <w:t>: Brune.</w:t>
      </w:r>
    </w:p>
    <w:p w14:paraId="4B3927E7" w14:textId="77777777" w:rsidR="00173BB9" w:rsidRPr="00BE15CD" w:rsidRDefault="00173BB9" w:rsidP="00173BB9">
      <w:pPr>
        <w:pStyle w:val="Enumration1"/>
      </w:pPr>
      <w:r w:rsidRPr="00BE15CD">
        <w:t>Jenlain Grand Cru</w:t>
      </w:r>
    </w:p>
    <w:p w14:paraId="189CF6DD" w14:textId="7F2D137B" w:rsidR="00393B57" w:rsidRPr="00BE15CD" w:rsidRDefault="00393B57" w:rsidP="00F17D2F">
      <w:pPr>
        <w:pStyle w:val="Enumration1"/>
        <w:rPr>
          <w:color w:val="auto"/>
        </w:rPr>
      </w:pPr>
      <w:r w:rsidRPr="00BE15CD">
        <w:t>Jenlain Happy</w:t>
      </w:r>
      <w:r w:rsidRPr="00BE15CD">
        <w:rPr>
          <w:color w:val="auto"/>
        </w:rPr>
        <w:t xml:space="preserve"> (2023)</w:t>
      </w:r>
    </w:p>
    <w:p w14:paraId="6ABC9BF0" w14:textId="0F645EFE" w:rsidR="00F06CD4" w:rsidRPr="00BE15CD" w:rsidRDefault="00F06CD4" w:rsidP="00F17D2F">
      <w:pPr>
        <w:pStyle w:val="Enumration1"/>
        <w:rPr>
          <w:color w:val="auto"/>
        </w:rPr>
      </w:pPr>
      <w:r w:rsidRPr="00BE15CD">
        <w:t xml:space="preserve">Jenlain Humeur du </w:t>
      </w:r>
      <w:r w:rsidR="00173BB9" w:rsidRPr="00BE15CD">
        <w:t>Brasseur</w:t>
      </w:r>
      <w:r w:rsidR="00EC535E" w:rsidRPr="00BE15CD">
        <w:t xml:space="preserve"> </w:t>
      </w:r>
      <w:r w:rsidR="00EC535E" w:rsidRPr="00BE15CD">
        <w:rPr>
          <w:color w:val="auto"/>
        </w:rPr>
        <w:t>(</w:t>
      </w:r>
      <w:r w:rsidR="00EC535E" w:rsidRPr="00BE15CD">
        <w:rPr>
          <w:i/>
          <w:color w:val="auto"/>
        </w:rPr>
        <w:t>2016</w:t>
      </w:r>
      <w:r w:rsidR="00EC535E" w:rsidRPr="00BE15CD">
        <w:rPr>
          <w:color w:val="auto"/>
        </w:rPr>
        <w:t>)</w:t>
      </w:r>
      <w:r w:rsidRPr="00BE15CD">
        <w:rPr>
          <w:color w:val="auto"/>
        </w:rPr>
        <w:t xml:space="preserve"> : Bière </w:t>
      </w:r>
      <w:r w:rsidR="00EC535E" w:rsidRPr="00BE15CD">
        <w:rPr>
          <w:color w:val="auto"/>
        </w:rPr>
        <w:t xml:space="preserve">millésimée </w:t>
      </w:r>
      <w:r w:rsidRPr="00BE15CD">
        <w:rPr>
          <w:color w:val="auto"/>
        </w:rPr>
        <w:t xml:space="preserve">dont la recette varie </w:t>
      </w:r>
      <w:r w:rsidR="00857DDC" w:rsidRPr="00BE15CD">
        <w:rPr>
          <w:color w:val="auto"/>
        </w:rPr>
        <w:t>une à deux fois par an</w:t>
      </w:r>
      <w:r w:rsidRPr="00BE15CD">
        <w:rPr>
          <w:color w:val="auto"/>
        </w:rPr>
        <w:t xml:space="preserve">. </w:t>
      </w:r>
      <w:r w:rsidR="00857DDC" w:rsidRPr="00BE15CD">
        <w:rPr>
          <w:color w:val="auto"/>
        </w:rPr>
        <w:t>La version 2016 est élaborée avec de la chicorée ajoutée lors du brassage ; ce qui lui donne une couleur ambrée et une certaine amertume sèche.</w:t>
      </w:r>
    </w:p>
    <w:p w14:paraId="60B729EA" w14:textId="3237EEAC" w:rsidR="00173BB9" w:rsidRPr="00BE15CD" w:rsidRDefault="00173BB9" w:rsidP="00173BB9">
      <w:pPr>
        <w:pStyle w:val="Enumration1"/>
      </w:pPr>
      <w:r w:rsidRPr="00BE15CD">
        <w:t xml:space="preserve">Jenlain </w:t>
      </w:r>
      <w:r w:rsidR="00D45499" w:rsidRPr="00BE15CD">
        <w:t xml:space="preserve">Session </w:t>
      </w:r>
      <w:r w:rsidRPr="00BE15CD">
        <w:t>IPA</w:t>
      </w:r>
      <w:r w:rsidR="00DD3666" w:rsidRPr="00BE15CD">
        <w:rPr>
          <w:color w:val="auto"/>
        </w:rPr>
        <w:t xml:space="preserve"> </w:t>
      </w:r>
      <w:r w:rsidR="00D45499" w:rsidRPr="00BE15CD">
        <w:rPr>
          <w:color w:val="auto"/>
        </w:rPr>
        <w:t>(</w:t>
      </w:r>
      <w:r w:rsidR="00D45499" w:rsidRPr="00BE15CD">
        <w:rPr>
          <w:i/>
          <w:iCs/>
          <w:color w:val="auto"/>
        </w:rPr>
        <w:t>5,7 % alc. vol. :</w:t>
      </w:r>
      <w:r w:rsidR="00D45499" w:rsidRPr="00BE15CD">
        <w:rPr>
          <w:color w:val="auto"/>
        </w:rPr>
        <w:t xml:space="preserve"> </w:t>
      </w:r>
      <w:r w:rsidR="00857DDC" w:rsidRPr="00BE15CD">
        <w:rPr>
          <w:i/>
          <w:iCs/>
          <w:color w:val="auto"/>
        </w:rPr>
        <w:t>2018</w:t>
      </w:r>
      <w:r w:rsidR="00857DDC" w:rsidRPr="00BE15CD">
        <w:rPr>
          <w:color w:val="auto"/>
        </w:rPr>
        <w:t xml:space="preserve">) </w:t>
      </w:r>
      <w:r w:rsidR="00DD3666" w:rsidRPr="00BE15CD">
        <w:rPr>
          <w:color w:val="auto"/>
        </w:rPr>
        <w:t xml:space="preserve">: </w:t>
      </w:r>
      <w:r w:rsidR="00D45499" w:rsidRPr="00BE15CD">
        <w:rPr>
          <w:color w:val="auto"/>
        </w:rPr>
        <w:t xml:space="preserve">Session </w:t>
      </w:r>
      <w:r w:rsidR="00DD3666" w:rsidRPr="00BE15CD">
        <w:rPr>
          <w:color w:val="auto"/>
        </w:rPr>
        <w:t>IPA</w:t>
      </w:r>
      <w:r w:rsidR="00D45499" w:rsidRPr="00BE15CD">
        <w:rPr>
          <w:color w:val="auto"/>
        </w:rPr>
        <w:t xml:space="preserve"> élaborée avec des houblons aromatiques</w:t>
      </w:r>
      <w:r w:rsidR="00857DDC" w:rsidRPr="00BE15CD">
        <w:rPr>
          <w:color w:val="auto"/>
        </w:rPr>
        <w:t>. Sa robe est blonde à doré. En bouche, elle est florale et végétale.</w:t>
      </w:r>
    </w:p>
    <w:p w14:paraId="6DCFED24" w14:textId="32C4121A" w:rsidR="00F17D2F" w:rsidRPr="00BE15CD" w:rsidRDefault="00F17D2F" w:rsidP="00F17D2F">
      <w:pPr>
        <w:pStyle w:val="Enumration1"/>
        <w:rPr>
          <w:color w:val="auto"/>
        </w:rPr>
      </w:pPr>
      <w:r w:rsidRPr="00BE15CD">
        <w:t>Jenlain Or</w:t>
      </w:r>
      <w:r w:rsidR="00F06CD4" w:rsidRPr="00BE15CD">
        <w:t xml:space="preserve"> </w:t>
      </w:r>
      <w:r w:rsidR="00F06CD4" w:rsidRPr="00BE15CD">
        <w:rPr>
          <w:color w:val="auto"/>
        </w:rPr>
        <w:t>(</w:t>
      </w:r>
      <w:r w:rsidR="00F06CD4" w:rsidRPr="00BE15CD">
        <w:rPr>
          <w:i/>
          <w:color w:val="auto"/>
        </w:rPr>
        <w:t>8 % alc. vol.</w:t>
      </w:r>
      <w:r w:rsidR="00F06CD4" w:rsidRPr="00BE15CD">
        <w:rPr>
          <w:color w:val="auto"/>
        </w:rPr>
        <w:t xml:space="preserve">) : Bière de garde </w:t>
      </w:r>
      <w:r w:rsidR="008A040C" w:rsidRPr="00BE15CD">
        <w:rPr>
          <w:color w:val="auto"/>
        </w:rPr>
        <w:t xml:space="preserve">élaborée avec </w:t>
      </w:r>
      <w:r w:rsidR="00F11FDA" w:rsidRPr="00BE15CD">
        <w:rPr>
          <w:color w:val="auto"/>
        </w:rPr>
        <w:t>du</w:t>
      </w:r>
      <w:r w:rsidR="00F06CD4" w:rsidRPr="00BE15CD">
        <w:rPr>
          <w:color w:val="auto"/>
        </w:rPr>
        <w:t xml:space="preserve"> houblon </w:t>
      </w:r>
      <w:r w:rsidR="00F06CD4" w:rsidRPr="00BE15CD">
        <w:rPr>
          <w:i/>
          <w:color w:val="auto"/>
        </w:rPr>
        <w:t>Brewers Gold</w:t>
      </w:r>
      <w:r w:rsidR="00F06CD4" w:rsidRPr="00BE15CD">
        <w:rPr>
          <w:color w:val="auto"/>
        </w:rPr>
        <w:t xml:space="preserve">. Sa robe est </w:t>
      </w:r>
      <w:r w:rsidR="00282B68" w:rsidRPr="00BE15CD">
        <w:rPr>
          <w:color w:val="auto"/>
        </w:rPr>
        <w:t>d</w:t>
      </w:r>
      <w:r w:rsidR="00F06CD4" w:rsidRPr="00BE15CD">
        <w:rPr>
          <w:color w:val="auto"/>
        </w:rPr>
        <w:t>or</w:t>
      </w:r>
      <w:r w:rsidR="00282B68" w:rsidRPr="00BE15CD">
        <w:rPr>
          <w:color w:val="auto"/>
        </w:rPr>
        <w:t>ée</w:t>
      </w:r>
      <w:r w:rsidR="00F06CD4" w:rsidRPr="00BE15CD">
        <w:rPr>
          <w:color w:val="auto"/>
        </w:rPr>
        <w:t>. Le nez est fruité (</w:t>
      </w:r>
      <w:r w:rsidR="00F06CD4" w:rsidRPr="00BE15CD">
        <w:rPr>
          <w:i/>
          <w:color w:val="auto"/>
        </w:rPr>
        <w:t>agrumes</w:t>
      </w:r>
      <w:r w:rsidR="00F06CD4" w:rsidRPr="00BE15CD">
        <w:rPr>
          <w:color w:val="auto"/>
        </w:rPr>
        <w:t>) et floral (</w:t>
      </w:r>
      <w:r w:rsidR="00F06CD4" w:rsidRPr="00BE15CD">
        <w:rPr>
          <w:i/>
          <w:color w:val="auto"/>
        </w:rPr>
        <w:t>fleurs blanches</w:t>
      </w:r>
      <w:r w:rsidR="00F06CD4" w:rsidRPr="00BE15CD">
        <w:rPr>
          <w:color w:val="auto"/>
        </w:rPr>
        <w:t>). En bouche, elle est douce</w:t>
      </w:r>
      <w:r w:rsidR="00F11FDA" w:rsidRPr="00BE15CD">
        <w:rPr>
          <w:color w:val="auto"/>
        </w:rPr>
        <w:t>,</w:t>
      </w:r>
      <w:r w:rsidR="00F06CD4" w:rsidRPr="00BE15CD">
        <w:rPr>
          <w:color w:val="auto"/>
        </w:rPr>
        <w:t xml:space="preserve"> crémeuse </w:t>
      </w:r>
      <w:r w:rsidR="00F11FDA" w:rsidRPr="00BE15CD">
        <w:rPr>
          <w:color w:val="auto"/>
        </w:rPr>
        <w:t xml:space="preserve">et peu amère </w:t>
      </w:r>
      <w:r w:rsidR="00F06CD4" w:rsidRPr="00BE15CD">
        <w:rPr>
          <w:color w:val="auto"/>
        </w:rPr>
        <w:t>avec des arômes malté et miell</w:t>
      </w:r>
      <w:r w:rsidR="00CF12F7" w:rsidRPr="00BE15CD">
        <w:rPr>
          <w:color w:val="auto"/>
        </w:rPr>
        <w:t>é</w:t>
      </w:r>
      <w:r w:rsidR="00F06CD4" w:rsidRPr="00BE15CD">
        <w:rPr>
          <w:color w:val="auto"/>
        </w:rPr>
        <w:t xml:space="preserve">. </w:t>
      </w:r>
    </w:p>
    <w:p w14:paraId="40171784" w14:textId="734D0D48" w:rsidR="005506B5" w:rsidRPr="00BE15CD" w:rsidRDefault="005506B5" w:rsidP="005506B5">
      <w:pPr>
        <w:pStyle w:val="Enumration1"/>
        <w:numPr>
          <w:ilvl w:val="0"/>
          <w:numId w:val="0"/>
        </w:numPr>
        <w:rPr>
          <w:color w:val="auto"/>
        </w:rPr>
      </w:pPr>
      <w:r w:rsidRPr="00BE15CD">
        <w:rPr>
          <w:color w:val="auto"/>
        </w:rPr>
        <w:t xml:space="preserve">La série </w:t>
      </w:r>
      <w:r w:rsidRPr="00BE15CD">
        <w:rPr>
          <w:b/>
          <w:bCs/>
          <w:i/>
          <w:iCs/>
          <w:color w:val="2F5496" w:themeColor="accent1" w:themeShade="BF"/>
        </w:rPr>
        <w:t>Quidam</w:t>
      </w:r>
    </w:p>
    <w:p w14:paraId="2FE0202C" w14:textId="0566E15A" w:rsidR="005506B5" w:rsidRPr="00BE15CD" w:rsidRDefault="005506B5" w:rsidP="005506B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Issue d'une recette oubliée et retrouvée de manière fortuite dans les archives familiales, cette gamme de bières est destinée à développer une nouvelle identité brassicole. Le nom fait référence à l'imprévu qui peut créer de nouvelles saveurs. </w:t>
      </w:r>
    </w:p>
    <w:p w14:paraId="45A5D909" w14:textId="12D066EC" w:rsidR="005506B5" w:rsidRPr="00BE15CD" w:rsidRDefault="007F30A8" w:rsidP="000D4EB5">
      <w:pPr>
        <w:pStyle w:val="Enumration1"/>
        <w:spacing w:before="120"/>
        <w:rPr>
          <w:color w:val="auto"/>
        </w:rPr>
      </w:pPr>
      <w:r w:rsidRPr="00BE15CD">
        <w:rPr>
          <w:color w:val="2F5496" w:themeColor="accent1" w:themeShade="BF"/>
        </w:rPr>
        <w:t>Quidam</w:t>
      </w:r>
      <w:r w:rsidR="009A10B3" w:rsidRPr="00BE15CD">
        <w:rPr>
          <w:color w:val="2F5496" w:themeColor="accent1" w:themeShade="BF"/>
        </w:rPr>
        <w:t xml:space="preserve"> Blonde</w:t>
      </w:r>
      <w:r w:rsidRPr="00BE15CD">
        <w:rPr>
          <w:color w:val="2F5496" w:themeColor="accent1" w:themeShade="BF"/>
        </w:rPr>
        <w:t xml:space="preserve"> </w:t>
      </w:r>
      <w:r w:rsidRPr="00BE15CD">
        <w:rPr>
          <w:color w:val="auto"/>
        </w:rPr>
        <w:t>(</w:t>
      </w:r>
      <w:r w:rsidRPr="00BE15CD">
        <w:rPr>
          <w:i/>
          <w:iCs/>
          <w:color w:val="auto"/>
        </w:rPr>
        <w:t>6,8 % alc. vol. : 2023</w:t>
      </w:r>
      <w:r w:rsidRPr="00BE15CD">
        <w:rPr>
          <w:color w:val="auto"/>
        </w:rPr>
        <w:t xml:space="preserve">) </w:t>
      </w:r>
      <w:r w:rsidR="009A10B3" w:rsidRPr="00BE15CD">
        <w:rPr>
          <w:color w:val="auto"/>
        </w:rPr>
        <w:t xml:space="preserve">: </w:t>
      </w:r>
      <w:r w:rsidRPr="00BE15CD">
        <w:rPr>
          <w:color w:val="auto"/>
        </w:rPr>
        <w:t>Blond</w:t>
      </w:r>
      <w:r w:rsidR="000D4EB5" w:rsidRPr="00BE15CD">
        <w:rPr>
          <w:color w:val="auto"/>
        </w:rPr>
        <w:t xml:space="preserve">e. Sa robe limpide est dorée. Le nez est floral. </w:t>
      </w:r>
    </w:p>
    <w:p w14:paraId="30F5365F" w14:textId="5DBC148F" w:rsidR="00CF12F7" w:rsidRPr="00BE15CD" w:rsidRDefault="009A10B3" w:rsidP="009A10B3">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Cette bière est destinée à </w:t>
      </w:r>
      <w:r w:rsidR="005506B5" w:rsidRPr="00BE15CD">
        <w:rPr>
          <w:sz w:val="20"/>
        </w:rPr>
        <w:t>remplacer la Jenlain Blonde qui est dépassée par le succès de la Jenlain Ambrée.</w:t>
      </w:r>
    </w:p>
    <w:p w14:paraId="71883BBA" w14:textId="0AD75F13" w:rsidR="009A10B3" w:rsidRPr="00BE15CD" w:rsidRDefault="009A10B3" w:rsidP="000D4EB5">
      <w:pPr>
        <w:pStyle w:val="Enumration1"/>
        <w:spacing w:before="120"/>
      </w:pPr>
      <w:r w:rsidRPr="00BE15CD">
        <w:t>Quidam IPA</w:t>
      </w:r>
      <w:r w:rsidR="000D4EB5" w:rsidRPr="00BE15CD">
        <w:t xml:space="preserve"> </w:t>
      </w:r>
      <w:r w:rsidR="000D4EB5" w:rsidRPr="00BE15CD">
        <w:rPr>
          <w:color w:val="auto"/>
        </w:rPr>
        <w:t>(</w:t>
      </w:r>
      <w:r w:rsidR="000D4EB5" w:rsidRPr="00BE15CD">
        <w:rPr>
          <w:i/>
          <w:iCs/>
          <w:color w:val="auto"/>
        </w:rPr>
        <w:t>5,7 % alc. vol. : 2025</w:t>
      </w:r>
      <w:r w:rsidR="000D4EB5" w:rsidRPr="00BE15CD">
        <w:rPr>
          <w:color w:val="auto"/>
        </w:rPr>
        <w:t>) : IPA. Le nez est houblonné. En bouche, elle est moyennement amère.</w:t>
      </w:r>
    </w:p>
    <w:p w14:paraId="3DF5ACC0" w14:textId="7237A6CE" w:rsidR="009A10B3" w:rsidRPr="00BE15CD" w:rsidRDefault="009A10B3" w:rsidP="009A10B3">
      <w:pPr>
        <w:pStyle w:val="Enumration1"/>
      </w:pPr>
      <w:r w:rsidRPr="00BE15CD">
        <w:t>Quidam Rouge</w:t>
      </w:r>
      <w:r w:rsidR="000D4EB5" w:rsidRPr="00BE15CD">
        <w:t xml:space="preserve"> </w:t>
      </w:r>
      <w:r w:rsidR="000D4EB5" w:rsidRPr="00BE15CD">
        <w:rPr>
          <w:color w:val="auto"/>
        </w:rPr>
        <w:t>(</w:t>
      </w:r>
      <w:r w:rsidR="000D4EB5" w:rsidRPr="00BE15CD">
        <w:rPr>
          <w:i/>
          <w:iCs/>
          <w:color w:val="auto"/>
        </w:rPr>
        <w:t>8 % alc. vol. : 2025</w:t>
      </w:r>
      <w:r w:rsidR="000D4EB5" w:rsidRPr="00BE15CD">
        <w:rPr>
          <w:color w:val="auto"/>
        </w:rPr>
        <w:t>) : Bière fruitée. La robe est rouge. Le nez est malté et fruité. En bouche, elle est ronde avec un arôme fruité.</w:t>
      </w:r>
    </w:p>
    <w:p w14:paraId="20156DB7" w14:textId="29E0EA67" w:rsidR="009A10B3" w:rsidRPr="00BE15CD" w:rsidRDefault="009A10B3" w:rsidP="009A10B3">
      <w:pPr>
        <w:pStyle w:val="Enumration1"/>
      </w:pPr>
      <w:r w:rsidRPr="00BE15CD">
        <w:t>Quidam Triple</w:t>
      </w:r>
      <w:r w:rsidR="000D4EB5" w:rsidRPr="00BE15CD">
        <w:t xml:space="preserve"> </w:t>
      </w:r>
      <w:r w:rsidR="000D4EB5" w:rsidRPr="00BE15CD">
        <w:rPr>
          <w:color w:val="auto"/>
        </w:rPr>
        <w:t>(</w:t>
      </w:r>
      <w:r w:rsidR="000D4EB5" w:rsidRPr="00BE15CD">
        <w:rPr>
          <w:i/>
          <w:iCs/>
          <w:color w:val="auto"/>
        </w:rPr>
        <w:t>8,5 % alc. vol.</w:t>
      </w:r>
      <w:r w:rsidR="000D4EB5" w:rsidRPr="00BE15CD">
        <w:rPr>
          <w:color w:val="auto"/>
        </w:rPr>
        <w:t>) : Triple. En bouche, elle est ample.</w:t>
      </w:r>
    </w:p>
    <w:p w14:paraId="20BE0A2E" w14:textId="00BFF71F" w:rsidR="001628A1" w:rsidRPr="001628A1" w:rsidRDefault="001628A1" w:rsidP="001628A1">
      <w:pPr>
        <w:pStyle w:val="Enumration1"/>
        <w:shd w:val="clear" w:color="auto" w:fill="BFBFBF" w:themeFill="background1" w:themeFillShade="BF"/>
        <w:rPr>
          <w:color w:val="auto"/>
        </w:rPr>
      </w:pPr>
      <w:r w:rsidRPr="001628A1">
        <w:t>Saint Druon</w:t>
      </w:r>
      <w:r>
        <w:rPr>
          <w:color w:val="auto"/>
        </w:rPr>
        <w:t xml:space="preserve"> (</w:t>
      </w:r>
      <w:r w:rsidRPr="001628A1">
        <w:rPr>
          <w:i/>
          <w:iCs/>
          <w:color w:val="auto"/>
        </w:rPr>
        <w:t>6 % alc. vol.</w:t>
      </w:r>
      <w:r>
        <w:rPr>
          <w:color w:val="auto"/>
        </w:rPr>
        <w:t>) : Blonde d'abbaye non refermentée. Sa robe brillante est blond clair. Le nez est houblonné et soufré. En bouche, elle est sèche.</w:t>
      </w:r>
    </w:p>
    <w:p w14:paraId="61DAF4A1" w14:textId="51A42220" w:rsidR="00CF12F7" w:rsidRPr="00BE15CD" w:rsidRDefault="00857DDC" w:rsidP="000D4EB5">
      <w:pPr>
        <w:pStyle w:val="Enumration1"/>
        <w:rPr>
          <w:color w:val="auto"/>
        </w:rPr>
      </w:pPr>
      <w:r w:rsidRPr="00BE15CD">
        <w:t xml:space="preserve">Talking to Felix </w:t>
      </w:r>
      <w:r w:rsidRPr="00BE15CD">
        <w:rPr>
          <w:color w:val="auto"/>
        </w:rPr>
        <w:t xml:space="preserve">: </w:t>
      </w:r>
    </w:p>
    <w:p w14:paraId="64BE0D08" w14:textId="75E70586" w:rsidR="00857DDC" w:rsidRPr="00BE15CD" w:rsidRDefault="00CF12F7" w:rsidP="00CF12F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00857DDC" w:rsidRPr="00BE15CD">
        <w:rPr>
          <w:sz w:val="20"/>
        </w:rPr>
        <w:t xml:space="preserve">C'est une bière en version limitée et créée </w:t>
      </w:r>
      <w:r w:rsidR="00103030" w:rsidRPr="00BE15CD">
        <w:rPr>
          <w:sz w:val="20"/>
        </w:rPr>
        <w:t xml:space="preserve">par </w:t>
      </w:r>
      <w:r w:rsidR="00103030" w:rsidRPr="00BE15CD">
        <w:rPr>
          <w:color w:val="2F5496" w:themeColor="accent1" w:themeShade="BF"/>
          <w:sz w:val="20"/>
        </w:rPr>
        <w:t>Mathieu</w:t>
      </w:r>
      <w:r w:rsidR="00103030" w:rsidRPr="00BE15CD">
        <w:rPr>
          <w:sz w:val="20"/>
        </w:rPr>
        <w:t xml:space="preserve"> </w:t>
      </w:r>
      <w:r w:rsidR="00857DDC" w:rsidRPr="00BE15CD">
        <w:rPr>
          <w:sz w:val="20"/>
        </w:rPr>
        <w:t xml:space="preserve">en hommage à </w:t>
      </w:r>
      <w:r w:rsidR="00103030" w:rsidRPr="00BE15CD">
        <w:rPr>
          <w:sz w:val="20"/>
        </w:rPr>
        <w:t xml:space="preserve">son grand-père </w:t>
      </w:r>
      <w:r w:rsidR="00857DDC" w:rsidRPr="00BE15CD">
        <w:rPr>
          <w:sz w:val="20"/>
        </w:rPr>
        <w:t>F</w:t>
      </w:r>
      <w:r w:rsidR="00103030" w:rsidRPr="00BE15CD">
        <w:rPr>
          <w:sz w:val="20"/>
        </w:rPr>
        <w:t>é</w:t>
      </w:r>
      <w:r w:rsidR="00857DDC" w:rsidRPr="00BE15CD">
        <w:rPr>
          <w:sz w:val="20"/>
        </w:rPr>
        <w:t>lix</w:t>
      </w:r>
      <w:r w:rsidR="00103030" w:rsidRPr="00BE15CD">
        <w:rPr>
          <w:sz w:val="20"/>
        </w:rPr>
        <w:t>. Il a voulu produire une bière qui ressemble à une bière de l'époque.</w:t>
      </w:r>
    </w:p>
    <w:p w14:paraId="344F1DD3" w14:textId="05031031" w:rsidR="00195C5C" w:rsidRPr="00195C5C" w:rsidRDefault="004C3282" w:rsidP="00195C5C">
      <w:pPr>
        <w:pStyle w:val="Titre6"/>
        <w:rPr>
          <w:lang w:val="fr-BE"/>
        </w:rPr>
      </w:pPr>
      <w:r w:rsidRPr="00BE15CD">
        <w:rPr>
          <w:lang w:val="fr-BE"/>
        </w:rPr>
        <w:t>Dwyn</w:t>
      </w:r>
    </w:p>
    <w:p w14:paraId="0DABFF4C" w14:textId="05B286D0" w:rsidR="00195C5C" w:rsidRPr="00195C5C" w:rsidRDefault="00195C5C" w:rsidP="00423609">
      <w:pPr>
        <w:pStyle w:val="Titre6"/>
        <w:rPr>
          <w:b w:val="0"/>
          <w:bCs w:val="0"/>
          <w:lang w:val="fr-BE"/>
        </w:rPr>
      </w:pPr>
      <w:r>
        <w:rPr>
          <w:lang w:val="fr-BE"/>
        </w:rPr>
        <w:t xml:space="preserve">Dylem (du) </w:t>
      </w:r>
      <w:r w:rsidRPr="00195C5C">
        <w:rPr>
          <w:b w:val="0"/>
          <w:bCs w:val="0"/>
          <w:lang w:val="fr-BE"/>
        </w:rPr>
        <w:t>(</w:t>
      </w:r>
      <w:r w:rsidRPr="00195C5C">
        <w:rPr>
          <w:b w:val="0"/>
          <w:bCs w:val="0"/>
          <w:i/>
          <w:iCs w:val="0"/>
          <w:lang w:val="fr-BE"/>
        </w:rPr>
        <w:t>Riols – 34 Hérault – Occitanie : 2016</w:t>
      </w:r>
      <w:r w:rsidRPr="00195C5C">
        <w:rPr>
          <w:b w:val="0"/>
          <w:bCs w:val="0"/>
          <w:lang w:val="fr-BE"/>
        </w:rPr>
        <w:t>)</w:t>
      </w:r>
    </w:p>
    <w:p w14:paraId="3DE98207" w14:textId="639912B4" w:rsidR="00195C5C" w:rsidRPr="00195C5C" w:rsidRDefault="00195C5C" w:rsidP="00195C5C">
      <w:r>
        <w:t xml:space="preserve">Cette brasserie a été fondée par </w:t>
      </w:r>
      <w:r w:rsidRPr="00195C5C">
        <w:rPr>
          <w:color w:val="2F5496" w:themeColor="accent1" w:themeShade="BF"/>
        </w:rPr>
        <w:t>Dylan Santandreu</w:t>
      </w:r>
      <w:r>
        <w:t>.</w:t>
      </w:r>
    </w:p>
    <w:p w14:paraId="5CC976F0" w14:textId="6190DE46" w:rsidR="003B6063" w:rsidRPr="00BE15CD" w:rsidRDefault="003B6063" w:rsidP="00423609">
      <w:pPr>
        <w:pStyle w:val="Titre6"/>
        <w:rPr>
          <w:b w:val="0"/>
          <w:bCs w:val="0"/>
          <w:lang w:val="fr-BE"/>
        </w:rPr>
      </w:pPr>
      <w:r w:rsidRPr="00BE15CD">
        <w:rPr>
          <w:lang w:val="fr-BE"/>
        </w:rPr>
        <w:t xml:space="preserve">Eaux Vives </w:t>
      </w:r>
      <w:r w:rsidR="00B25DCB" w:rsidRPr="00BE15CD">
        <w:rPr>
          <w:lang w:val="fr-BE"/>
        </w:rPr>
        <w:t xml:space="preserve">(Les) </w:t>
      </w:r>
      <w:r w:rsidRPr="00BE15CD">
        <w:rPr>
          <w:b w:val="0"/>
          <w:bCs w:val="0"/>
          <w:lang w:val="fr-BE"/>
        </w:rPr>
        <w:t>(</w:t>
      </w:r>
      <w:r w:rsidRPr="00BE15CD">
        <w:rPr>
          <w:b w:val="0"/>
          <w:bCs w:val="0"/>
          <w:i/>
          <w:iCs w:val="0"/>
          <w:lang w:val="fr-BE"/>
        </w:rPr>
        <w:t xml:space="preserve">Aigues-Vives – </w:t>
      </w:r>
      <w:r w:rsidR="00052243" w:rsidRPr="00BE15CD">
        <w:rPr>
          <w:b w:val="0"/>
          <w:bCs w:val="0"/>
          <w:i/>
          <w:iCs w:val="0"/>
          <w:lang w:val="fr-BE"/>
        </w:rPr>
        <w:t xml:space="preserve">30 Gard </w:t>
      </w:r>
      <w:r w:rsidR="00B25DCB" w:rsidRPr="00BE15CD">
        <w:rPr>
          <w:b w:val="0"/>
          <w:bCs w:val="0"/>
          <w:i/>
          <w:iCs w:val="0"/>
          <w:lang w:val="fr-BE"/>
        </w:rPr>
        <w:t>–</w:t>
      </w:r>
      <w:r w:rsidR="00052243" w:rsidRPr="00BE15CD">
        <w:rPr>
          <w:b w:val="0"/>
          <w:bCs w:val="0"/>
          <w:i/>
          <w:iCs w:val="0"/>
          <w:lang w:val="fr-BE"/>
        </w:rPr>
        <w:t xml:space="preserve"> </w:t>
      </w:r>
      <w:r w:rsidR="00B25DCB" w:rsidRPr="00BE15CD">
        <w:rPr>
          <w:b w:val="0"/>
          <w:bCs w:val="0"/>
          <w:i/>
          <w:iCs w:val="0"/>
          <w:lang w:val="fr-BE"/>
        </w:rPr>
        <w:t xml:space="preserve">Occitanie </w:t>
      </w:r>
      <w:r w:rsidRPr="00BE15CD">
        <w:rPr>
          <w:b w:val="0"/>
          <w:bCs w:val="0"/>
          <w:i/>
          <w:iCs w:val="0"/>
          <w:lang w:val="fr-BE"/>
        </w:rPr>
        <w:t>: 2012</w:t>
      </w:r>
      <w:r w:rsidRPr="00BE15CD">
        <w:rPr>
          <w:b w:val="0"/>
          <w:bCs w:val="0"/>
          <w:lang w:val="fr-BE"/>
        </w:rPr>
        <w:t>)</w:t>
      </w:r>
    </w:p>
    <w:p w14:paraId="37E4AE94" w14:textId="78E6321A" w:rsidR="003B6063" w:rsidRPr="00BE15CD" w:rsidRDefault="003B6063" w:rsidP="003B6063">
      <w:r w:rsidRPr="00BE15CD">
        <w:t xml:space="preserve">Cette </w:t>
      </w:r>
      <w:r w:rsidR="00E77E17" w:rsidRPr="00BE15CD">
        <w:t>pico</w:t>
      </w:r>
      <w:r w:rsidRPr="00BE15CD">
        <w:t>brasserie (</w:t>
      </w:r>
      <w:r w:rsidR="0089742C">
        <w:rPr>
          <w:i/>
        </w:rPr>
        <w:t>5</w:t>
      </w:r>
      <w:r w:rsidRPr="00BE15CD">
        <w:rPr>
          <w:i/>
        </w:rPr>
        <w:t>0 hl</w:t>
      </w:r>
      <w:r w:rsidRPr="00BE15CD">
        <w:t xml:space="preserve">) a été créée par </w:t>
      </w:r>
      <w:r w:rsidRPr="00BE15CD">
        <w:rPr>
          <w:color w:val="2F5496" w:themeColor="accent1" w:themeShade="BF"/>
        </w:rPr>
        <w:t>Janick Torchy</w:t>
      </w:r>
      <w:r w:rsidRPr="00BE15CD">
        <w:t>, responsable de production au château de Flaugergues.</w:t>
      </w:r>
    </w:p>
    <w:p w14:paraId="5B0A31FD" w14:textId="77777777" w:rsidR="003B6063" w:rsidRPr="00BE15CD" w:rsidRDefault="003B6063" w:rsidP="003B6063">
      <w:r w:rsidRPr="00BE15CD">
        <w:t>Il brasse principalement des bières en utilisant uniquement des houblons en cônes.</w:t>
      </w:r>
    </w:p>
    <w:p w14:paraId="312CA907" w14:textId="26F739ED" w:rsidR="003B6063" w:rsidRPr="00BE15CD" w:rsidRDefault="003B6063" w:rsidP="003B6063">
      <w:pPr>
        <w:pStyle w:val="Enumration1"/>
      </w:pPr>
      <w:r w:rsidRPr="00BE15CD">
        <w:t>Bruna</w:t>
      </w:r>
      <w:r w:rsidR="00C62254" w:rsidRPr="00BE15CD">
        <w:t xml:space="preserve"> (La)</w:t>
      </w:r>
      <w:r w:rsidRPr="00BE15CD">
        <w:t xml:space="preserve"> </w:t>
      </w:r>
      <w:r w:rsidRPr="00BE15CD">
        <w:rPr>
          <w:color w:val="auto"/>
        </w:rPr>
        <w:t>(</w:t>
      </w:r>
      <w:r w:rsidRPr="00BE15CD">
        <w:rPr>
          <w:i/>
          <w:color w:val="auto"/>
        </w:rPr>
        <w:t>9,1 % alc. vol.</w:t>
      </w:r>
      <w:r w:rsidRPr="00BE15CD">
        <w:rPr>
          <w:color w:val="auto"/>
        </w:rPr>
        <w:t xml:space="preserve">) : Brune élaborée avec de l'avoine, 3 houblons et des figues violettes fraîches. Sa robe est </w:t>
      </w:r>
      <w:r w:rsidR="00CA3DB4" w:rsidRPr="00BE15CD">
        <w:rPr>
          <w:color w:val="auto"/>
        </w:rPr>
        <w:t>bordeaux</w:t>
      </w:r>
      <w:r w:rsidRPr="00BE15CD">
        <w:rPr>
          <w:color w:val="auto"/>
        </w:rPr>
        <w:t xml:space="preserve"> et la mousse</w:t>
      </w:r>
      <w:r w:rsidR="00CA3DB4" w:rsidRPr="00BE15CD">
        <w:rPr>
          <w:color w:val="auto"/>
        </w:rPr>
        <w:t xml:space="preserve"> </w:t>
      </w:r>
      <w:r w:rsidR="00E37002" w:rsidRPr="00BE15CD">
        <w:rPr>
          <w:color w:val="auto"/>
        </w:rPr>
        <w:t xml:space="preserve">est </w:t>
      </w:r>
      <w:r w:rsidR="00CA3DB4" w:rsidRPr="00BE15CD">
        <w:rPr>
          <w:color w:val="auto"/>
        </w:rPr>
        <w:t>couleur expresso</w:t>
      </w:r>
      <w:r w:rsidRPr="00BE15CD">
        <w:rPr>
          <w:color w:val="auto"/>
        </w:rPr>
        <w:t>. Le nez</w:t>
      </w:r>
      <w:r w:rsidR="00CA3DB4" w:rsidRPr="00BE15CD">
        <w:rPr>
          <w:color w:val="auto"/>
        </w:rPr>
        <w:t xml:space="preserve"> intense</w:t>
      </w:r>
      <w:r w:rsidRPr="00BE15CD">
        <w:rPr>
          <w:color w:val="auto"/>
        </w:rPr>
        <w:t xml:space="preserve"> </w:t>
      </w:r>
      <w:r w:rsidR="00F11FDA" w:rsidRPr="00BE15CD">
        <w:rPr>
          <w:color w:val="auto"/>
        </w:rPr>
        <w:t xml:space="preserve">est fruité </w:t>
      </w:r>
      <w:r w:rsidR="00CA3DB4" w:rsidRPr="00BE15CD">
        <w:rPr>
          <w:color w:val="auto"/>
        </w:rPr>
        <w:t>(</w:t>
      </w:r>
      <w:r w:rsidR="00CA3DB4" w:rsidRPr="00BE15CD">
        <w:rPr>
          <w:i/>
          <w:color w:val="auto"/>
        </w:rPr>
        <w:t>pruneaux</w:t>
      </w:r>
      <w:r w:rsidR="00F11FDA" w:rsidRPr="00BE15CD">
        <w:rPr>
          <w:i/>
          <w:color w:val="auto"/>
        </w:rPr>
        <w:t>,</w:t>
      </w:r>
      <w:r w:rsidR="00CA3DB4" w:rsidRPr="00BE15CD">
        <w:rPr>
          <w:i/>
          <w:color w:val="auto"/>
        </w:rPr>
        <w:t xml:space="preserve"> raisin</w:t>
      </w:r>
      <w:r w:rsidR="00F11FDA" w:rsidRPr="00BE15CD">
        <w:rPr>
          <w:i/>
          <w:color w:val="auto"/>
        </w:rPr>
        <w:t xml:space="preserve"> sec, orange confite et cerise noire)</w:t>
      </w:r>
      <w:r w:rsidR="00CA3DB4" w:rsidRPr="00BE15CD">
        <w:rPr>
          <w:color w:val="auto"/>
        </w:rPr>
        <w:t xml:space="preserve">. </w:t>
      </w:r>
      <w:r w:rsidRPr="00BE15CD">
        <w:rPr>
          <w:color w:val="auto"/>
        </w:rPr>
        <w:t xml:space="preserve">En bouche, elle </w:t>
      </w:r>
      <w:r w:rsidR="00CA3DB4" w:rsidRPr="00BE15CD">
        <w:rPr>
          <w:color w:val="auto"/>
        </w:rPr>
        <w:t xml:space="preserve">est fraîche et crémeuse avec </w:t>
      </w:r>
      <w:r w:rsidRPr="00BE15CD">
        <w:rPr>
          <w:color w:val="auto"/>
        </w:rPr>
        <w:t xml:space="preserve">des arômes </w:t>
      </w:r>
      <w:r w:rsidR="00B25DCB" w:rsidRPr="00BE15CD">
        <w:rPr>
          <w:color w:val="auto"/>
        </w:rPr>
        <w:t>malté, fruité (</w:t>
      </w:r>
      <w:r w:rsidR="00B25DCB" w:rsidRPr="00BE15CD">
        <w:rPr>
          <w:i/>
          <w:iCs/>
          <w:color w:val="auto"/>
        </w:rPr>
        <w:t>purée de datte</w:t>
      </w:r>
      <w:r w:rsidR="00B25DCB" w:rsidRPr="00BE15CD">
        <w:rPr>
          <w:color w:val="auto"/>
        </w:rPr>
        <w:t>) et torréfié (</w:t>
      </w:r>
      <w:r w:rsidR="00B25DCB" w:rsidRPr="00BE15CD">
        <w:rPr>
          <w:i/>
          <w:iCs/>
          <w:color w:val="auto"/>
        </w:rPr>
        <w:t>café</w:t>
      </w:r>
      <w:r w:rsidR="00B25DCB" w:rsidRPr="00BE15CD">
        <w:rPr>
          <w:color w:val="auto"/>
        </w:rPr>
        <w:t>). La finale est fruitée (</w:t>
      </w:r>
      <w:r w:rsidR="00B25DCB" w:rsidRPr="00BE15CD">
        <w:rPr>
          <w:i/>
          <w:iCs/>
          <w:color w:val="auto"/>
        </w:rPr>
        <w:t>datte</w:t>
      </w:r>
      <w:r w:rsidR="00B25DCB" w:rsidRPr="00BE15CD">
        <w:rPr>
          <w:color w:val="auto"/>
        </w:rPr>
        <w:t>)</w:t>
      </w:r>
      <w:r w:rsidRPr="00BE15CD">
        <w:rPr>
          <w:color w:val="auto"/>
        </w:rPr>
        <w:t xml:space="preserve">. </w:t>
      </w:r>
    </w:p>
    <w:p w14:paraId="195D3D86" w14:textId="7CCB19A7" w:rsidR="003B6063" w:rsidRPr="00BE15CD" w:rsidRDefault="003B6063" w:rsidP="003B6063">
      <w:pPr>
        <w:pStyle w:val="Enumration1"/>
      </w:pPr>
      <w:r w:rsidRPr="00BE15CD">
        <w:t>F</w:t>
      </w:r>
      <w:r w:rsidR="00C62254" w:rsidRPr="00BE15CD">
        <w:t xml:space="preserve"> (La)</w:t>
      </w:r>
      <w:r w:rsidRPr="00BE15CD">
        <w:t xml:space="preserve"> </w:t>
      </w:r>
      <w:r w:rsidRPr="00BE15CD">
        <w:rPr>
          <w:color w:val="auto"/>
        </w:rPr>
        <w:t>: Blonde élaborée avec des fruits frais de feïdjoa, vieil arbre d'Amérique du Sud qui pousse dans le parc botanique du site de Flaugergues. Elle est produite principalement pour le château de Flaugergues.</w:t>
      </w:r>
    </w:p>
    <w:p w14:paraId="290DF833" w14:textId="757601B3" w:rsidR="00CA3DB4" w:rsidRPr="00BE15CD" w:rsidRDefault="00CA3DB4" w:rsidP="003B6063">
      <w:pPr>
        <w:pStyle w:val="Enumration1"/>
      </w:pPr>
      <w:r w:rsidRPr="00BE15CD">
        <w:t>Interdite</w:t>
      </w:r>
      <w:r w:rsidR="00C62254" w:rsidRPr="00BE15CD">
        <w:t xml:space="preserve"> (L')</w:t>
      </w:r>
      <w:r w:rsidRPr="00BE15CD">
        <w:t xml:space="preserve"> </w:t>
      </w:r>
      <w:r w:rsidRPr="00BE15CD">
        <w:rPr>
          <w:color w:val="auto"/>
        </w:rPr>
        <w:t>(</w:t>
      </w:r>
      <w:r w:rsidRPr="00BE15CD">
        <w:rPr>
          <w:b/>
          <w:i/>
          <w:color w:val="FF0000"/>
        </w:rPr>
        <w:t>12,1</w:t>
      </w:r>
      <w:r w:rsidRPr="00BE15CD">
        <w:rPr>
          <w:i/>
          <w:color w:val="auto"/>
        </w:rPr>
        <w:t xml:space="preserve"> % alc. vol.</w:t>
      </w:r>
      <w:r w:rsidRPr="00BE15CD">
        <w:rPr>
          <w:color w:val="auto"/>
        </w:rPr>
        <w:t xml:space="preserve">) : Barley Wine. Sa robe est acajou foncé et la mousse est chamois. Le nez vineux </w:t>
      </w:r>
      <w:r w:rsidR="00F11FDA" w:rsidRPr="00BE15CD">
        <w:rPr>
          <w:color w:val="auto"/>
        </w:rPr>
        <w:t>est fruité (</w:t>
      </w:r>
      <w:r w:rsidRPr="00BE15CD">
        <w:rPr>
          <w:i/>
          <w:color w:val="auto"/>
        </w:rPr>
        <w:t>fruits cuits</w:t>
      </w:r>
      <w:r w:rsidR="00F11FDA" w:rsidRPr="00BE15CD">
        <w:rPr>
          <w:i/>
          <w:color w:val="auto"/>
        </w:rPr>
        <w:t xml:space="preserve"> et </w:t>
      </w:r>
      <w:r w:rsidRPr="00BE15CD">
        <w:rPr>
          <w:i/>
          <w:color w:val="auto"/>
        </w:rPr>
        <w:t>banane flambée</w:t>
      </w:r>
      <w:r w:rsidR="00F11FDA" w:rsidRPr="00BE15CD">
        <w:rPr>
          <w:color w:val="auto"/>
        </w:rPr>
        <w:t>) et alcoolique (</w:t>
      </w:r>
      <w:r w:rsidRPr="00BE15CD">
        <w:rPr>
          <w:i/>
          <w:color w:val="auto"/>
        </w:rPr>
        <w:t>whisky et rhum</w:t>
      </w:r>
      <w:r w:rsidR="00F11FDA" w:rsidRPr="00BE15CD">
        <w:rPr>
          <w:color w:val="auto"/>
        </w:rPr>
        <w:t>)</w:t>
      </w:r>
      <w:r w:rsidRPr="00BE15CD">
        <w:rPr>
          <w:color w:val="auto"/>
        </w:rPr>
        <w:t xml:space="preserve">. En bouche, elle est liquoreuse avec </w:t>
      </w:r>
      <w:r w:rsidR="005D0427" w:rsidRPr="00BE15CD">
        <w:rPr>
          <w:color w:val="auto"/>
        </w:rPr>
        <w:t>un</w:t>
      </w:r>
      <w:r w:rsidRPr="00BE15CD">
        <w:rPr>
          <w:color w:val="auto"/>
        </w:rPr>
        <w:t xml:space="preserve"> arôme fumé et des notes miel</w:t>
      </w:r>
      <w:r w:rsidR="00614E58" w:rsidRPr="00BE15CD">
        <w:rPr>
          <w:color w:val="auto"/>
        </w:rPr>
        <w:t>lée et</w:t>
      </w:r>
      <w:r w:rsidRPr="00BE15CD">
        <w:rPr>
          <w:color w:val="auto"/>
        </w:rPr>
        <w:t xml:space="preserve"> caramel. La finale est longue, épicée et poivrée. </w:t>
      </w:r>
    </w:p>
    <w:p w14:paraId="17F7910D" w14:textId="6AFB0F2F" w:rsidR="00CA3DB4" w:rsidRPr="00BE15CD" w:rsidRDefault="00CA3DB4" w:rsidP="003B6063">
      <w:pPr>
        <w:pStyle w:val="Enumration1"/>
      </w:pPr>
      <w:r w:rsidRPr="00BE15CD">
        <w:t>Rossa</w:t>
      </w:r>
      <w:r w:rsidR="00C62254" w:rsidRPr="00BE15CD">
        <w:t xml:space="preserve"> (La)</w:t>
      </w:r>
      <w:r w:rsidRPr="00BE15CD">
        <w:t xml:space="preserve"> </w:t>
      </w:r>
      <w:r w:rsidRPr="00BE15CD">
        <w:rPr>
          <w:color w:val="auto"/>
        </w:rPr>
        <w:t>(</w:t>
      </w:r>
      <w:r w:rsidRPr="00BE15CD">
        <w:rPr>
          <w:i/>
          <w:color w:val="auto"/>
        </w:rPr>
        <w:t>5,5 % alc. vol.</w:t>
      </w:r>
      <w:r w:rsidRPr="00BE15CD">
        <w:rPr>
          <w:color w:val="auto"/>
        </w:rPr>
        <w:t xml:space="preserve">) : Pale Ale élaborée avec </w:t>
      </w:r>
      <w:r w:rsidR="00B25DCB" w:rsidRPr="00BE15CD">
        <w:rPr>
          <w:color w:val="auto"/>
        </w:rPr>
        <w:t>du blé</w:t>
      </w:r>
      <w:r w:rsidRPr="00BE15CD">
        <w:rPr>
          <w:color w:val="auto"/>
        </w:rPr>
        <w:t>, 3 houblons et des épices (</w:t>
      </w:r>
      <w:r w:rsidRPr="00BE15CD">
        <w:rPr>
          <w:i/>
          <w:color w:val="auto"/>
        </w:rPr>
        <w:t>coriandre, cannelle et vanille</w:t>
      </w:r>
      <w:r w:rsidRPr="00BE15CD">
        <w:rPr>
          <w:color w:val="auto"/>
        </w:rPr>
        <w:t>). Sa robe est fauve. En bouche, elle est pétillante, onctueuse</w:t>
      </w:r>
      <w:r w:rsidR="000677B4" w:rsidRPr="00BE15CD">
        <w:rPr>
          <w:color w:val="auto"/>
        </w:rPr>
        <w:t xml:space="preserve">, acide, amère et aigre avec </w:t>
      </w:r>
      <w:r w:rsidR="008A2FDF" w:rsidRPr="00BE15CD">
        <w:rPr>
          <w:color w:val="auto"/>
        </w:rPr>
        <w:t>un</w:t>
      </w:r>
      <w:r w:rsidRPr="00BE15CD">
        <w:rPr>
          <w:color w:val="auto"/>
        </w:rPr>
        <w:t xml:space="preserve"> arôme </w:t>
      </w:r>
      <w:r w:rsidR="00B25DCB" w:rsidRPr="00BE15CD">
        <w:rPr>
          <w:color w:val="auto"/>
        </w:rPr>
        <w:t>épicé (</w:t>
      </w:r>
      <w:r w:rsidR="000677B4" w:rsidRPr="00BE15CD">
        <w:rPr>
          <w:i/>
          <w:iCs/>
          <w:color w:val="auto"/>
        </w:rPr>
        <w:t>vanille</w:t>
      </w:r>
      <w:r w:rsidR="00B25DCB" w:rsidRPr="00BE15CD">
        <w:rPr>
          <w:color w:val="auto"/>
        </w:rPr>
        <w:t>)</w:t>
      </w:r>
      <w:r w:rsidRPr="00BE15CD">
        <w:rPr>
          <w:color w:val="auto"/>
        </w:rPr>
        <w:t xml:space="preserve">. La finale est </w:t>
      </w:r>
      <w:r w:rsidR="00C77D11" w:rsidRPr="00BE15CD">
        <w:rPr>
          <w:color w:val="auto"/>
        </w:rPr>
        <w:t>sèche</w:t>
      </w:r>
      <w:r w:rsidR="00716A04" w:rsidRPr="00BE15CD">
        <w:rPr>
          <w:color w:val="auto"/>
        </w:rPr>
        <w:t xml:space="preserve"> et caramel.</w:t>
      </w:r>
      <w:r w:rsidRPr="00BE15CD">
        <w:rPr>
          <w:color w:val="auto"/>
        </w:rPr>
        <w:t xml:space="preserve"> </w:t>
      </w:r>
    </w:p>
    <w:p w14:paraId="0F844F01" w14:textId="3C82669A" w:rsidR="00716A04" w:rsidRPr="00BE15CD" w:rsidRDefault="00716A04" w:rsidP="003B6063">
      <w:pPr>
        <w:pStyle w:val="Enumration1"/>
      </w:pPr>
      <w:r w:rsidRPr="00BE15CD">
        <w:lastRenderedPageBreak/>
        <w:t xml:space="preserve">Saura </w:t>
      </w:r>
      <w:r w:rsidR="00C62254" w:rsidRPr="00BE15CD">
        <w:t xml:space="preserve">(La) </w:t>
      </w:r>
      <w:r w:rsidRPr="00BE15CD">
        <w:rPr>
          <w:color w:val="auto"/>
        </w:rPr>
        <w:t>(</w:t>
      </w:r>
      <w:r w:rsidRPr="00BE15CD">
        <w:rPr>
          <w:i/>
          <w:color w:val="auto"/>
        </w:rPr>
        <w:t>7,5 % alc. vol.</w:t>
      </w:r>
      <w:r w:rsidRPr="00BE15CD">
        <w:rPr>
          <w:color w:val="auto"/>
        </w:rPr>
        <w:t xml:space="preserve">) : Pale Ale. Sa robe trouble est or. Le nez intense </w:t>
      </w:r>
      <w:r w:rsidR="00184F47" w:rsidRPr="00BE15CD">
        <w:rPr>
          <w:color w:val="auto"/>
        </w:rPr>
        <w:t>est fruité (</w:t>
      </w:r>
      <w:r w:rsidRPr="00BE15CD">
        <w:rPr>
          <w:i/>
          <w:color w:val="auto"/>
        </w:rPr>
        <w:t>poire mûre</w:t>
      </w:r>
      <w:r w:rsidR="00184F47" w:rsidRPr="00BE15CD">
        <w:rPr>
          <w:color w:val="auto"/>
        </w:rPr>
        <w:t>)</w:t>
      </w:r>
      <w:r w:rsidRPr="00BE15CD">
        <w:rPr>
          <w:color w:val="auto"/>
        </w:rPr>
        <w:t xml:space="preserve">. En bouche, elle est acide </w:t>
      </w:r>
      <w:r w:rsidR="00184F47" w:rsidRPr="00BE15CD">
        <w:rPr>
          <w:color w:val="auto"/>
        </w:rPr>
        <w:t xml:space="preserve">et </w:t>
      </w:r>
      <w:r w:rsidRPr="00BE15CD">
        <w:rPr>
          <w:color w:val="auto"/>
        </w:rPr>
        <w:t>épicé</w:t>
      </w:r>
      <w:r w:rsidR="00184F47" w:rsidRPr="00BE15CD">
        <w:rPr>
          <w:color w:val="auto"/>
        </w:rPr>
        <w:t>e</w:t>
      </w:r>
      <w:r w:rsidRPr="00BE15CD">
        <w:rPr>
          <w:color w:val="auto"/>
        </w:rPr>
        <w:t xml:space="preserve">. La finale est miellée. </w:t>
      </w:r>
    </w:p>
    <w:p w14:paraId="06D418B3" w14:textId="408924D3" w:rsidR="003575F3" w:rsidRPr="00BE15CD" w:rsidRDefault="003575F3" w:rsidP="00423609">
      <w:pPr>
        <w:pStyle w:val="Titre6"/>
        <w:rPr>
          <w:b w:val="0"/>
          <w:bCs w:val="0"/>
          <w:lang w:val="fr-BE"/>
        </w:rPr>
      </w:pPr>
      <w:r w:rsidRPr="00BE15CD">
        <w:rPr>
          <w:lang w:val="fr-BE"/>
        </w:rPr>
        <w:t xml:space="preserve">E&amp;B Bière Compagnie </w:t>
      </w:r>
      <w:r w:rsidRPr="00BE15CD">
        <w:rPr>
          <w:b w:val="0"/>
          <w:bCs w:val="0"/>
          <w:lang w:val="fr-BE"/>
        </w:rPr>
        <w:t>(</w:t>
      </w:r>
      <w:r w:rsidRPr="00BE15CD">
        <w:rPr>
          <w:b w:val="0"/>
          <w:bCs w:val="0"/>
          <w:i/>
          <w:iCs w:val="0"/>
          <w:lang w:val="fr-BE"/>
        </w:rPr>
        <w:t>Saint-Leu-la-Forêt – 95 Val-d'Oise – Île-de-France : 2018</w:t>
      </w:r>
      <w:r w:rsidRPr="00BE15CD">
        <w:rPr>
          <w:b w:val="0"/>
          <w:bCs w:val="0"/>
          <w:lang w:val="fr-BE"/>
        </w:rPr>
        <w:t>)</w:t>
      </w:r>
    </w:p>
    <w:p w14:paraId="5B2D7162" w14:textId="7E0BAD91" w:rsidR="003575F3" w:rsidRPr="00BE15CD" w:rsidRDefault="003575F3" w:rsidP="003575F3">
      <w:r w:rsidRPr="00BE15CD">
        <w:t xml:space="preserve">Cette brasserie a été fondée par </w:t>
      </w:r>
      <w:r w:rsidRPr="00BE15CD">
        <w:rPr>
          <w:color w:val="2F5496" w:themeColor="accent1" w:themeShade="BF"/>
        </w:rPr>
        <w:t xml:space="preserve">Etienne Bonnin </w:t>
      </w:r>
      <w:r w:rsidRPr="00BE15CD">
        <w:t xml:space="preserve">et </w:t>
      </w:r>
      <w:r w:rsidRPr="00BE15CD">
        <w:rPr>
          <w:color w:val="2F5496" w:themeColor="accent1" w:themeShade="BF"/>
        </w:rPr>
        <w:t>Théo Roy</w:t>
      </w:r>
      <w:r w:rsidRPr="00BE15CD">
        <w:t>.</w:t>
      </w:r>
    </w:p>
    <w:p w14:paraId="48574462" w14:textId="51BECE74" w:rsidR="003575F3" w:rsidRPr="00BE15CD" w:rsidRDefault="003575F3" w:rsidP="003575F3">
      <w:r w:rsidRPr="00BE15CD">
        <w:t xml:space="preserve">Elle produit la </w:t>
      </w:r>
      <w:r w:rsidRPr="00BE15CD">
        <w:rPr>
          <w:i/>
          <w:iCs/>
        </w:rPr>
        <w:t>Bière Saint Loupienne</w:t>
      </w:r>
      <w:r w:rsidRPr="00BE15CD">
        <w:t>.</w:t>
      </w:r>
    </w:p>
    <w:p w14:paraId="297955B9" w14:textId="365570C5" w:rsidR="004739AE" w:rsidRPr="00BE15CD" w:rsidRDefault="004739AE" w:rsidP="00423609">
      <w:pPr>
        <w:pStyle w:val="Titre6"/>
        <w:rPr>
          <w:b w:val="0"/>
          <w:bCs w:val="0"/>
          <w:lang w:val="fr-BE"/>
        </w:rPr>
      </w:pPr>
      <w:r w:rsidRPr="00BE15CD">
        <w:rPr>
          <w:lang w:val="fr-BE"/>
        </w:rPr>
        <w:t xml:space="preserve">Echopp'de Travers (L') </w:t>
      </w:r>
      <w:r w:rsidRPr="00BE15CD">
        <w:rPr>
          <w:b w:val="0"/>
          <w:bCs w:val="0"/>
          <w:lang w:val="fr-BE"/>
        </w:rPr>
        <w:t>(</w:t>
      </w:r>
      <w:r w:rsidRPr="00BE15CD">
        <w:rPr>
          <w:b w:val="0"/>
          <w:bCs w:val="0"/>
          <w:i/>
          <w:iCs w:val="0"/>
          <w:lang w:val="fr-BE"/>
        </w:rPr>
        <w:t>Balme-les-Grottes – 38 Isère – Auvergne-Rhône-Alpes : 2020</w:t>
      </w:r>
      <w:r w:rsidRPr="00BE15CD">
        <w:rPr>
          <w:b w:val="0"/>
          <w:bCs w:val="0"/>
          <w:lang w:val="fr-BE"/>
        </w:rPr>
        <w:t>)</w:t>
      </w:r>
    </w:p>
    <w:p w14:paraId="47DEA8DD" w14:textId="1CB09598" w:rsidR="004739AE" w:rsidRPr="00BE15CD" w:rsidRDefault="004739AE" w:rsidP="004739AE">
      <w:r w:rsidRPr="00BE15CD">
        <w:t>Cette picobrasserie (</w:t>
      </w:r>
      <w:r w:rsidRPr="00BE15CD">
        <w:rPr>
          <w:i/>
          <w:iCs/>
        </w:rPr>
        <w:t>100 hl</w:t>
      </w:r>
      <w:r w:rsidRPr="00BE15CD">
        <w:t xml:space="preserve">) a été fondée par </w:t>
      </w:r>
      <w:r w:rsidRPr="00BE15CD">
        <w:rPr>
          <w:color w:val="2F5496" w:themeColor="accent1" w:themeShade="BF"/>
        </w:rPr>
        <w:t>Corentin Chapit</w:t>
      </w:r>
      <w:r w:rsidRPr="00BE15CD">
        <w:t>.</w:t>
      </w:r>
    </w:p>
    <w:p w14:paraId="37044410" w14:textId="216D3981" w:rsidR="002F63A9" w:rsidRPr="00BE15CD" w:rsidRDefault="002F63A9" w:rsidP="00423609">
      <w:pPr>
        <w:pStyle w:val="Titre6"/>
        <w:rPr>
          <w:b w:val="0"/>
          <w:bCs w:val="0"/>
          <w:lang w:val="fr-BE"/>
        </w:rPr>
      </w:pPr>
      <w:r w:rsidRPr="00BE15CD">
        <w:rPr>
          <w:lang w:val="fr-BE"/>
        </w:rPr>
        <w:t xml:space="preserve">Eclaircie (de l') </w:t>
      </w:r>
      <w:r w:rsidRPr="00BE15CD">
        <w:rPr>
          <w:b w:val="0"/>
          <w:bCs w:val="0"/>
          <w:lang w:val="fr-BE"/>
        </w:rPr>
        <w:t>(</w:t>
      </w:r>
      <w:r w:rsidRPr="00BE15CD">
        <w:rPr>
          <w:b w:val="0"/>
          <w:bCs w:val="0"/>
          <w:i/>
          <w:iCs w:val="0"/>
          <w:lang w:val="fr-BE"/>
        </w:rPr>
        <w:t>Grand-Champ – 56 Morbihan – Bretagne : 2023</w:t>
      </w:r>
      <w:r w:rsidRPr="00BE15CD">
        <w:rPr>
          <w:b w:val="0"/>
          <w:bCs w:val="0"/>
          <w:lang w:val="fr-BE"/>
        </w:rPr>
        <w:t>)</w:t>
      </w:r>
    </w:p>
    <w:p w14:paraId="2404F344" w14:textId="5C126511" w:rsidR="002F63A9" w:rsidRPr="00BE15CD" w:rsidRDefault="002F63A9" w:rsidP="002F63A9">
      <w:r w:rsidRPr="00BE15CD">
        <w:t>Cette picobrasserie (</w:t>
      </w:r>
      <w:r w:rsidRPr="00BE15CD">
        <w:rPr>
          <w:i/>
          <w:iCs/>
        </w:rPr>
        <w:t>112 hl</w:t>
      </w:r>
      <w:r w:rsidRPr="00BE15CD">
        <w:t xml:space="preserve">) a été fondée par </w:t>
      </w:r>
      <w:r w:rsidRPr="00BE15CD">
        <w:rPr>
          <w:color w:val="2F5496" w:themeColor="accent1" w:themeShade="BF"/>
        </w:rPr>
        <w:t>Aurèle De Malliard</w:t>
      </w:r>
      <w:r w:rsidRPr="00BE15CD">
        <w:t xml:space="preserve">, </w:t>
      </w:r>
      <w:r w:rsidRPr="00BE15CD">
        <w:rPr>
          <w:color w:val="2F5496" w:themeColor="accent1" w:themeShade="BF"/>
        </w:rPr>
        <w:t xml:space="preserve">François Doudoux </w:t>
      </w:r>
      <w:r w:rsidRPr="00BE15CD">
        <w:t xml:space="preserve">et </w:t>
      </w:r>
      <w:r w:rsidRPr="00BE15CD">
        <w:rPr>
          <w:color w:val="2F5496" w:themeColor="accent1" w:themeShade="BF"/>
        </w:rPr>
        <w:t>Thibaud Sauvée</w:t>
      </w:r>
      <w:r w:rsidRPr="00BE15CD">
        <w:t>. Elle brasse en colocation avec la brasserie Horia*.</w:t>
      </w:r>
    </w:p>
    <w:p w14:paraId="6EA889C8" w14:textId="7659F114" w:rsidR="002F63A9" w:rsidRPr="00BE15CD" w:rsidRDefault="002F63A9" w:rsidP="002F63A9">
      <w:r w:rsidRPr="00BE15CD">
        <w:t>Elle produit la gamme Raw Ale.</w:t>
      </w:r>
    </w:p>
    <w:p w14:paraId="421A9182" w14:textId="79F39A73" w:rsidR="0043765A" w:rsidRPr="00BE15CD" w:rsidRDefault="0043765A" w:rsidP="00423609">
      <w:pPr>
        <w:pStyle w:val="Titre6"/>
        <w:rPr>
          <w:b w:val="0"/>
          <w:bCs w:val="0"/>
          <w:lang w:val="fr-BE"/>
        </w:rPr>
      </w:pPr>
      <w:r w:rsidRPr="00BE15CD">
        <w:rPr>
          <w:lang w:val="fr-BE"/>
        </w:rPr>
        <w:t xml:space="preserve">Ecluses (des) </w:t>
      </w:r>
      <w:r w:rsidRPr="00BE15CD">
        <w:rPr>
          <w:b w:val="0"/>
          <w:bCs w:val="0"/>
          <w:lang w:val="fr-BE"/>
        </w:rPr>
        <w:t>(</w:t>
      </w:r>
      <w:r w:rsidRPr="00BE15CD">
        <w:rPr>
          <w:b w:val="0"/>
          <w:bCs w:val="0"/>
          <w:i/>
          <w:iCs w:val="0"/>
          <w:lang w:val="fr-BE"/>
        </w:rPr>
        <w:t>Sainte-Hilaire-Saint-Mesnin</w:t>
      </w:r>
      <w:r w:rsidR="00FD0CB7" w:rsidRPr="00BE15CD">
        <w:rPr>
          <w:b w:val="0"/>
          <w:bCs w:val="0"/>
          <w:i/>
          <w:iCs w:val="0"/>
          <w:lang w:val="fr-BE"/>
        </w:rPr>
        <w:t>/Vitry aux Loges</w:t>
      </w:r>
      <w:r w:rsidRPr="00BE15CD">
        <w:rPr>
          <w:b w:val="0"/>
          <w:bCs w:val="0"/>
          <w:i/>
          <w:iCs w:val="0"/>
          <w:lang w:val="fr-BE"/>
        </w:rPr>
        <w:t xml:space="preserve"> – 45 Loiret – Centre-Val de Loire</w:t>
      </w:r>
      <w:r w:rsidR="00FD0CB7" w:rsidRPr="00BE15CD">
        <w:rPr>
          <w:b w:val="0"/>
          <w:bCs w:val="0"/>
          <w:i/>
          <w:iCs w:val="0"/>
          <w:lang w:val="fr-BE"/>
        </w:rPr>
        <w:t xml:space="preserve"> : 2009</w:t>
      </w:r>
      <w:r w:rsidRPr="00BE15CD">
        <w:rPr>
          <w:b w:val="0"/>
          <w:bCs w:val="0"/>
          <w:lang w:val="fr-BE"/>
        </w:rPr>
        <w:t>)</w:t>
      </w:r>
    </w:p>
    <w:p w14:paraId="61BDA432" w14:textId="622E07B7" w:rsidR="00FD0CB7" w:rsidRPr="00BE15CD" w:rsidRDefault="00FD0CB7" w:rsidP="00FD0CB7">
      <w:r w:rsidRPr="00BE15CD">
        <w:t xml:space="preserve">Cette microbrasserie (300 hl) a été fondée par </w:t>
      </w:r>
      <w:r w:rsidRPr="00BE15CD">
        <w:rPr>
          <w:color w:val="2F5496" w:themeColor="accent1" w:themeShade="BF"/>
        </w:rPr>
        <w:t>Laurent Boulay</w:t>
      </w:r>
      <w:r w:rsidRPr="00BE15CD">
        <w:t>.</w:t>
      </w:r>
    </w:p>
    <w:p w14:paraId="4107BEF3" w14:textId="5CDA76C9" w:rsidR="00FD0CB7" w:rsidRPr="00BE15CD" w:rsidRDefault="00FD0CB7" w:rsidP="00FD0CB7">
      <w:r w:rsidRPr="00BE15CD">
        <w:t xml:space="preserve">En 2016, elle est revendue à </w:t>
      </w:r>
      <w:r w:rsidRPr="00BE15CD">
        <w:rPr>
          <w:color w:val="2F5496" w:themeColor="accent1" w:themeShade="BF"/>
        </w:rPr>
        <w:t xml:space="preserve">Benoit Cattant </w:t>
      </w:r>
      <w:r w:rsidRPr="00BE15CD">
        <w:t>qui la déménage en 2017.</w:t>
      </w:r>
    </w:p>
    <w:p w14:paraId="668D63E3" w14:textId="75230A4E" w:rsidR="009A4B62" w:rsidRPr="00BE15CD" w:rsidRDefault="009A4B62" w:rsidP="00423609">
      <w:pPr>
        <w:pStyle w:val="Titre6"/>
        <w:rPr>
          <w:b w:val="0"/>
          <w:bCs w:val="0"/>
          <w:lang w:val="fr-BE"/>
        </w:rPr>
      </w:pPr>
      <w:r w:rsidRPr="00BE15CD">
        <w:rPr>
          <w:lang w:val="fr-BE"/>
        </w:rPr>
        <w:t xml:space="preserve">Eclusiers (des) </w:t>
      </w:r>
      <w:r w:rsidRPr="00BE15CD">
        <w:rPr>
          <w:b w:val="0"/>
          <w:bCs w:val="0"/>
          <w:lang w:val="fr-BE"/>
        </w:rPr>
        <w:t>(</w:t>
      </w:r>
      <w:r w:rsidRPr="00BE15CD">
        <w:rPr>
          <w:b w:val="0"/>
          <w:bCs w:val="0"/>
          <w:i/>
          <w:iCs w:val="0"/>
          <w:lang w:val="fr-BE"/>
        </w:rPr>
        <w:t>Henridorff – 57 Moselle – Grand Est</w:t>
      </w:r>
      <w:r w:rsidR="00C064E9" w:rsidRPr="00BE15CD">
        <w:rPr>
          <w:b w:val="0"/>
          <w:bCs w:val="0"/>
          <w:i/>
          <w:iCs w:val="0"/>
          <w:lang w:val="fr-BE"/>
        </w:rPr>
        <w:t xml:space="preserve"> : 2016</w:t>
      </w:r>
      <w:r w:rsidRPr="00BE15CD">
        <w:rPr>
          <w:b w:val="0"/>
          <w:bCs w:val="0"/>
          <w:lang w:val="fr-BE"/>
        </w:rPr>
        <w:t>)</w:t>
      </w:r>
    </w:p>
    <w:p w14:paraId="68F6371F" w14:textId="158DC90A" w:rsidR="00C064E9" w:rsidRPr="00BE15CD" w:rsidRDefault="00C064E9" w:rsidP="00C064E9">
      <w:r w:rsidRPr="00BE15CD">
        <w:t xml:space="preserve">Cette brasserie a été fondée par </w:t>
      </w:r>
      <w:r w:rsidRPr="00BE15CD">
        <w:rPr>
          <w:color w:val="2F5496" w:themeColor="accent1" w:themeShade="BF"/>
        </w:rPr>
        <w:t>Frédéric Beno</w:t>
      </w:r>
      <w:r w:rsidRPr="00BE15CD">
        <w:t>.</w:t>
      </w:r>
    </w:p>
    <w:p w14:paraId="084EAB24" w14:textId="3125BF80" w:rsidR="00600E39" w:rsidRPr="00BE15CD" w:rsidRDefault="00600E39" w:rsidP="00423609">
      <w:pPr>
        <w:pStyle w:val="Titre6"/>
        <w:rPr>
          <w:b w:val="0"/>
          <w:bCs w:val="0"/>
          <w:lang w:val="fr-BE"/>
        </w:rPr>
      </w:pPr>
      <w:r w:rsidRPr="00BE15CD">
        <w:rPr>
          <w:lang w:val="fr-BE"/>
        </w:rPr>
        <w:t xml:space="preserve">Ecol'Aux Mousses </w:t>
      </w:r>
      <w:r w:rsidRPr="00BE15CD">
        <w:rPr>
          <w:b w:val="0"/>
          <w:bCs w:val="0"/>
          <w:lang w:val="fr-BE"/>
        </w:rPr>
        <w:t>(</w:t>
      </w:r>
      <w:r w:rsidR="00EA1B2B" w:rsidRPr="00BE15CD">
        <w:rPr>
          <w:b w:val="0"/>
          <w:bCs w:val="0"/>
          <w:i/>
          <w:iCs w:val="0"/>
          <w:lang w:val="fr-BE"/>
        </w:rPr>
        <w:t>Arsy/</w:t>
      </w:r>
      <w:r w:rsidRPr="00BE15CD">
        <w:rPr>
          <w:b w:val="0"/>
          <w:bCs w:val="0"/>
          <w:i/>
          <w:iCs w:val="0"/>
          <w:lang w:val="fr-BE"/>
        </w:rPr>
        <w:t>Compiègne – 60 Oise – Hauts-de-</w:t>
      </w:r>
      <w:r w:rsidR="00EA1B2B" w:rsidRPr="00BE15CD">
        <w:rPr>
          <w:b w:val="0"/>
          <w:bCs w:val="0"/>
          <w:i/>
          <w:iCs w:val="0"/>
          <w:lang w:val="fr-BE"/>
        </w:rPr>
        <w:t>France : 2017</w:t>
      </w:r>
      <w:r w:rsidRPr="00BE15CD">
        <w:rPr>
          <w:b w:val="0"/>
          <w:bCs w:val="0"/>
          <w:lang w:val="fr-BE"/>
        </w:rPr>
        <w:t>)</w:t>
      </w:r>
    </w:p>
    <w:p w14:paraId="5913CFBE" w14:textId="6795ED67" w:rsidR="00EA1B2B" w:rsidRPr="00BE15CD" w:rsidRDefault="00EA1B2B" w:rsidP="00EA1B2B">
      <w:r w:rsidRPr="00BE15CD">
        <w:t>Cette picobrasserie (</w:t>
      </w:r>
      <w:r w:rsidRPr="00BE15CD">
        <w:rPr>
          <w:i/>
          <w:iCs/>
        </w:rPr>
        <w:t>250 hl</w:t>
      </w:r>
      <w:r w:rsidRPr="00BE15CD">
        <w:t xml:space="preserve">) a été fondée par </w:t>
      </w:r>
      <w:r w:rsidRPr="00BE15CD">
        <w:rPr>
          <w:color w:val="2F5496" w:themeColor="accent1" w:themeShade="BF"/>
        </w:rPr>
        <w:t>François Vandaele</w:t>
      </w:r>
      <w:r w:rsidRPr="00BE15CD">
        <w:t>. Elle a déménagé en 2020.</w:t>
      </w:r>
    </w:p>
    <w:p w14:paraId="71ABB46D" w14:textId="18BB72C2" w:rsidR="00EA1B2B" w:rsidRPr="00BE15CD" w:rsidRDefault="00EA1B2B" w:rsidP="00EA1B2B">
      <w:r w:rsidRPr="00BE15CD">
        <w:t xml:space="preserve">Elle produit la gamme </w:t>
      </w:r>
      <w:r w:rsidRPr="00BE15CD">
        <w:rPr>
          <w:i/>
          <w:iCs/>
        </w:rPr>
        <w:t>Cervus</w:t>
      </w:r>
      <w:r w:rsidRPr="00BE15CD">
        <w:t>.</w:t>
      </w:r>
    </w:p>
    <w:p w14:paraId="7A325029" w14:textId="53E2AB1C" w:rsidR="009A0EA4" w:rsidRPr="00BE15CD" w:rsidRDefault="009A0EA4" w:rsidP="00423609">
      <w:pPr>
        <w:pStyle w:val="Titre6"/>
        <w:rPr>
          <w:b w:val="0"/>
          <w:bCs w:val="0"/>
          <w:lang w:val="fr-BE"/>
        </w:rPr>
      </w:pPr>
      <w:r w:rsidRPr="00BE15CD">
        <w:rPr>
          <w:lang w:val="fr-BE"/>
        </w:rPr>
        <w:t xml:space="preserve">Ecole Nationale d'Industrie Laitière et des Biotechnologies </w:t>
      </w:r>
      <w:r w:rsidRPr="00BE15CD">
        <w:rPr>
          <w:b w:val="0"/>
          <w:bCs w:val="0"/>
          <w:lang w:val="fr-BE"/>
        </w:rPr>
        <w:t>(</w:t>
      </w:r>
      <w:r w:rsidRPr="00BE15CD">
        <w:rPr>
          <w:b w:val="0"/>
          <w:bCs w:val="0"/>
          <w:i/>
          <w:lang w:val="fr-BE"/>
        </w:rPr>
        <w:t>Poligny – 39 Jura – Bourgogne-Franche-Comté</w:t>
      </w:r>
      <w:r w:rsidR="00A6150A" w:rsidRPr="00BE15CD">
        <w:rPr>
          <w:b w:val="0"/>
          <w:bCs w:val="0"/>
          <w:i/>
          <w:lang w:val="fr-BE"/>
        </w:rPr>
        <w:t xml:space="preserve"> : 2005</w:t>
      </w:r>
      <w:r w:rsidRPr="00BE15CD">
        <w:rPr>
          <w:b w:val="0"/>
          <w:bCs w:val="0"/>
          <w:lang w:val="fr-BE"/>
        </w:rPr>
        <w:t>)</w:t>
      </w:r>
    </w:p>
    <w:p w14:paraId="4201867A" w14:textId="3993B096" w:rsidR="00A6150A" w:rsidRPr="00BE15CD" w:rsidRDefault="00A6150A" w:rsidP="00A6150A">
      <w:r w:rsidRPr="00BE15CD">
        <w:t>Cette picobrasserie (</w:t>
      </w:r>
      <w:r w:rsidRPr="00BE15CD">
        <w:rPr>
          <w:i/>
          <w:iCs/>
        </w:rPr>
        <w:t>100 hl</w:t>
      </w:r>
      <w:r w:rsidRPr="00BE15CD">
        <w:t xml:space="preserve">) a été fondée dans une école technique par </w:t>
      </w:r>
      <w:r w:rsidRPr="00BE15CD">
        <w:rPr>
          <w:color w:val="2F5496" w:themeColor="accent1" w:themeShade="BF"/>
        </w:rPr>
        <w:t>Laure Raverot-Bourgeois</w:t>
      </w:r>
      <w:r w:rsidRPr="00BE15CD">
        <w:t>.</w:t>
      </w:r>
    </w:p>
    <w:p w14:paraId="4149B9B3" w14:textId="4AE36DD0" w:rsidR="00A6150A" w:rsidRPr="00BE15CD" w:rsidRDefault="00A6150A" w:rsidP="00A6150A">
      <w:r w:rsidRPr="00BE15CD">
        <w:t xml:space="preserve">Elle produit la gamme </w:t>
      </w:r>
      <w:r w:rsidRPr="00BE15CD">
        <w:rPr>
          <w:i/>
          <w:iCs/>
        </w:rPr>
        <w:t>La Polinoise</w:t>
      </w:r>
      <w:r w:rsidRPr="00BE15CD">
        <w:t>.</w:t>
      </w:r>
    </w:p>
    <w:p w14:paraId="729E7CF0" w14:textId="5F97A03D" w:rsidR="007106B6" w:rsidRPr="00BE15CD" w:rsidRDefault="007106B6" w:rsidP="00423609">
      <w:pPr>
        <w:pStyle w:val="Titre6"/>
        <w:rPr>
          <w:lang w:val="fr-BE"/>
        </w:rPr>
      </w:pPr>
      <w:r w:rsidRPr="00BE15CD">
        <w:rPr>
          <w:lang w:val="fr-BE"/>
        </w:rPr>
        <w:t>Ecomusée d'Alsace (Ungersheim – 68 Haut-Rhin – Grand-Est : 2021)</w:t>
      </w:r>
    </w:p>
    <w:p w14:paraId="15F32BC7" w14:textId="07EBC22D" w:rsidR="007106B6" w:rsidRPr="00BE15CD" w:rsidRDefault="007106B6" w:rsidP="007106B6">
      <w:r w:rsidRPr="00BE15CD">
        <w:t xml:space="preserve">Cette brasserie installée au sein de l'écomusée d'Alsace est dirigée par Jean-Charles Decarpentrie. Les Brasseries de l'Ill* gérées par </w:t>
      </w:r>
      <w:r w:rsidRPr="00BE15CD">
        <w:rPr>
          <w:color w:val="2F5496" w:themeColor="accent1" w:themeShade="BF"/>
        </w:rPr>
        <w:t xml:space="preserve">Nicolas Gross </w:t>
      </w:r>
      <w:r w:rsidRPr="00BE15CD">
        <w:t>ont déménagé leur microbrasserie La Passerelle dans ce musée.</w:t>
      </w:r>
    </w:p>
    <w:p w14:paraId="2AD16C48" w14:textId="1EC47A8F" w:rsidR="00F6486D" w:rsidRPr="00BE15CD" w:rsidRDefault="00F6486D" w:rsidP="00423609">
      <w:pPr>
        <w:pStyle w:val="Titre6"/>
        <w:rPr>
          <w:b w:val="0"/>
          <w:bCs w:val="0"/>
          <w:lang w:val="fr-BE"/>
        </w:rPr>
      </w:pPr>
      <w:r w:rsidRPr="00BE15CD">
        <w:rPr>
          <w:lang w:val="fr-BE"/>
        </w:rPr>
        <w:t xml:space="preserve">Ecomusée Vosgien de la Brasserie </w:t>
      </w:r>
      <w:r w:rsidRPr="00BE15CD">
        <w:rPr>
          <w:b w:val="0"/>
          <w:bCs w:val="0"/>
          <w:lang w:val="fr-BE"/>
        </w:rPr>
        <w:t>(</w:t>
      </w:r>
      <w:r w:rsidRPr="00BE15CD">
        <w:rPr>
          <w:b w:val="0"/>
          <w:bCs w:val="0"/>
          <w:i/>
          <w:iCs w:val="0"/>
          <w:lang w:val="fr-BE"/>
        </w:rPr>
        <w:t>Ville-sur-Illon – 88 Vosges – Grand Est</w:t>
      </w:r>
      <w:r w:rsidRPr="00BE15CD">
        <w:rPr>
          <w:b w:val="0"/>
          <w:bCs w:val="0"/>
          <w:lang w:val="fr-BE"/>
        </w:rPr>
        <w:t>)</w:t>
      </w:r>
    </w:p>
    <w:p w14:paraId="3E7FC15F" w14:textId="639D6067" w:rsidR="004B2EEB" w:rsidRPr="00BE15CD" w:rsidRDefault="004B2EEB" w:rsidP="00423609">
      <w:pPr>
        <w:pStyle w:val="Titre6"/>
        <w:rPr>
          <w:b w:val="0"/>
          <w:bCs w:val="0"/>
          <w:lang w:val="fr-BE"/>
        </w:rPr>
      </w:pPr>
      <w:r w:rsidRPr="00BE15CD">
        <w:rPr>
          <w:lang w:val="fr-BE"/>
        </w:rPr>
        <w:t xml:space="preserve">Ecottes (d') </w:t>
      </w:r>
      <w:r w:rsidRPr="00BE15CD">
        <w:rPr>
          <w:b w:val="0"/>
          <w:bCs w:val="0"/>
          <w:lang w:val="fr-BE"/>
        </w:rPr>
        <w:t>(</w:t>
      </w:r>
      <w:r w:rsidRPr="00BE15CD">
        <w:rPr>
          <w:b w:val="0"/>
          <w:bCs w:val="0"/>
          <w:i/>
          <w:iCs w:val="0"/>
          <w:lang w:val="fr-BE"/>
        </w:rPr>
        <w:t>Licques – 62 Pas-de-Calais – Hauts-de-</w:t>
      </w:r>
      <w:r w:rsidR="00A60AAC" w:rsidRPr="00BE15CD">
        <w:rPr>
          <w:b w:val="0"/>
          <w:bCs w:val="0"/>
          <w:i/>
          <w:iCs w:val="0"/>
          <w:lang w:val="fr-BE"/>
        </w:rPr>
        <w:t>France : 2018</w:t>
      </w:r>
      <w:r w:rsidRPr="00BE15CD">
        <w:rPr>
          <w:b w:val="0"/>
          <w:bCs w:val="0"/>
          <w:lang w:val="fr-BE"/>
        </w:rPr>
        <w:t>)</w:t>
      </w:r>
    </w:p>
    <w:p w14:paraId="2F138A19" w14:textId="37142D73" w:rsidR="00A60AAC" w:rsidRPr="00BE15CD" w:rsidRDefault="00A60AAC" w:rsidP="00A60AAC">
      <w:r w:rsidRPr="00BE15CD">
        <w:t xml:space="preserve">Cette brasserie a été fondée par </w:t>
      </w:r>
      <w:r w:rsidRPr="00BE15CD">
        <w:rPr>
          <w:color w:val="2F5496" w:themeColor="accent1" w:themeShade="BF"/>
        </w:rPr>
        <w:t>Grégory Courdier</w:t>
      </w:r>
      <w:r w:rsidRPr="00BE15CD">
        <w:t>.</w:t>
      </w:r>
    </w:p>
    <w:p w14:paraId="39A41CF4" w14:textId="7932B59D" w:rsidR="00EE62FD" w:rsidRPr="00BE15CD" w:rsidRDefault="00EE62FD" w:rsidP="00423609">
      <w:pPr>
        <w:pStyle w:val="Titre6"/>
        <w:rPr>
          <w:b w:val="0"/>
          <w:bCs w:val="0"/>
          <w:lang w:val="fr-BE"/>
        </w:rPr>
      </w:pPr>
      <w:r w:rsidRPr="00BE15CD">
        <w:rPr>
          <w:lang w:val="fr-BE"/>
        </w:rPr>
        <w:t xml:space="preserve">Ecouves (d') </w:t>
      </w:r>
      <w:r w:rsidRPr="00BE15CD">
        <w:rPr>
          <w:b w:val="0"/>
          <w:bCs w:val="0"/>
          <w:lang w:val="fr-BE"/>
        </w:rPr>
        <w:t>(</w:t>
      </w:r>
      <w:r w:rsidRPr="00BE15CD">
        <w:rPr>
          <w:b w:val="0"/>
          <w:bCs w:val="0"/>
          <w:i/>
          <w:iCs w:val="0"/>
          <w:lang w:val="fr-BE"/>
        </w:rPr>
        <w:t>Mahéru – 61 Orne – Normandie</w:t>
      </w:r>
      <w:r w:rsidR="004B0DFF" w:rsidRPr="00BE15CD">
        <w:rPr>
          <w:b w:val="0"/>
          <w:bCs w:val="0"/>
          <w:i/>
          <w:iCs w:val="0"/>
          <w:lang w:val="fr-BE"/>
        </w:rPr>
        <w:t xml:space="preserve"> : 2018</w:t>
      </w:r>
      <w:r w:rsidRPr="00BE15CD">
        <w:rPr>
          <w:b w:val="0"/>
          <w:bCs w:val="0"/>
          <w:lang w:val="fr-BE"/>
        </w:rPr>
        <w:t>)</w:t>
      </w:r>
    </w:p>
    <w:p w14:paraId="05ED4876" w14:textId="3DF0FCEC" w:rsidR="004B0DFF" w:rsidRPr="00BE15CD" w:rsidRDefault="004B0DFF" w:rsidP="004B0DFF">
      <w:r w:rsidRPr="00BE15CD">
        <w:t xml:space="preserve">Cette brasserie a été fondée par </w:t>
      </w:r>
      <w:r w:rsidRPr="00BE15CD">
        <w:rPr>
          <w:color w:val="2F5496" w:themeColor="accent1" w:themeShade="BF"/>
        </w:rPr>
        <w:t>Serge Breton</w:t>
      </w:r>
      <w:r w:rsidRPr="00BE15CD">
        <w:t xml:space="preserve">. </w:t>
      </w:r>
    </w:p>
    <w:p w14:paraId="7A480C91" w14:textId="6378A605" w:rsidR="00262D5F" w:rsidRPr="00BE15CD" w:rsidRDefault="00262D5F" w:rsidP="00423609">
      <w:pPr>
        <w:pStyle w:val="Titre6"/>
        <w:rPr>
          <w:b w:val="0"/>
          <w:bCs w:val="0"/>
          <w:lang w:val="fr-BE"/>
        </w:rPr>
      </w:pPr>
      <w:r w:rsidRPr="00BE15CD">
        <w:rPr>
          <w:lang w:val="fr-BE"/>
        </w:rPr>
        <w:t xml:space="preserve">Ecume des Falaises (L') </w:t>
      </w:r>
      <w:r w:rsidRPr="00BE15CD">
        <w:rPr>
          <w:b w:val="0"/>
          <w:bCs w:val="0"/>
          <w:lang w:val="fr-BE"/>
        </w:rPr>
        <w:t>(</w:t>
      </w:r>
      <w:r w:rsidRPr="00BE15CD">
        <w:rPr>
          <w:b w:val="0"/>
          <w:bCs w:val="0"/>
          <w:i/>
          <w:iCs w:val="0"/>
          <w:lang w:val="fr-BE"/>
        </w:rPr>
        <w:t>Jullouville</w:t>
      </w:r>
      <w:r w:rsidR="002C411F" w:rsidRPr="00BE15CD">
        <w:rPr>
          <w:b w:val="0"/>
          <w:bCs w:val="0"/>
          <w:i/>
          <w:iCs w:val="0"/>
          <w:lang w:val="fr-BE"/>
        </w:rPr>
        <w:t>/Champeaux</w:t>
      </w:r>
      <w:r w:rsidRPr="00BE15CD">
        <w:rPr>
          <w:b w:val="0"/>
          <w:bCs w:val="0"/>
          <w:i/>
          <w:iCs w:val="0"/>
          <w:lang w:val="fr-BE"/>
        </w:rPr>
        <w:t xml:space="preserve"> – 50 Manche – Normandie</w:t>
      </w:r>
      <w:r w:rsidR="002C411F" w:rsidRPr="00BE15CD">
        <w:rPr>
          <w:b w:val="0"/>
          <w:bCs w:val="0"/>
          <w:i/>
          <w:iCs w:val="0"/>
          <w:lang w:val="fr-BE"/>
        </w:rPr>
        <w:t xml:space="preserve"> : 2014</w:t>
      </w:r>
      <w:r w:rsidRPr="00BE15CD">
        <w:rPr>
          <w:b w:val="0"/>
          <w:bCs w:val="0"/>
          <w:lang w:val="fr-BE"/>
        </w:rPr>
        <w:t>)</w:t>
      </w:r>
    </w:p>
    <w:p w14:paraId="465AA2D9" w14:textId="45A83060" w:rsidR="002C411F" w:rsidRPr="00BE15CD" w:rsidRDefault="002C411F" w:rsidP="002C411F">
      <w:r w:rsidRPr="00BE15CD">
        <w:t>Cette microbrasserie (</w:t>
      </w:r>
      <w:r w:rsidRPr="00BE15CD">
        <w:rPr>
          <w:i/>
          <w:iCs/>
        </w:rPr>
        <w:t>700 hl</w:t>
      </w:r>
      <w:r w:rsidRPr="00BE15CD">
        <w:t xml:space="preserve">) a été fondée par </w:t>
      </w:r>
      <w:r w:rsidRPr="00BE15CD">
        <w:rPr>
          <w:color w:val="2F5496" w:themeColor="accent1" w:themeShade="BF"/>
        </w:rPr>
        <w:t>Adèle Bourgeais</w:t>
      </w:r>
      <w:r w:rsidRPr="00BE15CD">
        <w:t xml:space="preserve">, </w:t>
      </w:r>
      <w:r w:rsidRPr="00BE15CD">
        <w:rPr>
          <w:color w:val="2F5496" w:themeColor="accent1" w:themeShade="BF"/>
        </w:rPr>
        <w:t xml:space="preserve">Clément Bourgeais </w:t>
      </w:r>
      <w:r w:rsidRPr="00BE15CD">
        <w:t xml:space="preserve">et </w:t>
      </w:r>
      <w:r w:rsidRPr="00BE15CD">
        <w:rPr>
          <w:color w:val="2F5496" w:themeColor="accent1" w:themeShade="BF"/>
        </w:rPr>
        <w:t>Martial Peck</w:t>
      </w:r>
      <w:r w:rsidRPr="00BE15CD">
        <w:t>. Elle a déménagé en 2017.</w:t>
      </w:r>
    </w:p>
    <w:p w14:paraId="4E51605D" w14:textId="2196968D" w:rsidR="00482D7F" w:rsidRDefault="00482D7F" w:rsidP="00423609">
      <w:pPr>
        <w:pStyle w:val="Titre6"/>
        <w:rPr>
          <w:lang w:val="fr-BE"/>
        </w:rPr>
      </w:pPr>
      <w:r>
        <w:rPr>
          <w:lang w:val="fr-BE"/>
        </w:rPr>
        <w:t xml:space="preserve">Ecume des Jours (L') </w:t>
      </w:r>
      <w:r w:rsidRPr="00482D7F">
        <w:rPr>
          <w:b w:val="0"/>
          <w:bCs w:val="0"/>
          <w:lang w:val="fr-BE"/>
        </w:rPr>
        <w:t>(</w:t>
      </w:r>
      <w:r w:rsidRPr="00482D7F">
        <w:rPr>
          <w:b w:val="0"/>
          <w:bCs w:val="0"/>
          <w:i/>
          <w:iCs w:val="0"/>
          <w:lang w:val="fr-BE"/>
        </w:rPr>
        <w:t>Jolimetz – 59 Nord – Hauts-de-France : 2004 - ??</w:t>
      </w:r>
      <w:r w:rsidRPr="00482D7F">
        <w:rPr>
          <w:b w:val="0"/>
          <w:bCs w:val="0"/>
          <w:lang w:val="fr-BE"/>
        </w:rPr>
        <w:t>)</w:t>
      </w:r>
    </w:p>
    <w:p w14:paraId="755E869B" w14:textId="276ECA22" w:rsidR="00482D7F" w:rsidRPr="00482D7F" w:rsidRDefault="00482D7F" w:rsidP="00482D7F">
      <w:pPr>
        <w:shd w:val="clear" w:color="auto" w:fill="BFBFBF" w:themeFill="background1" w:themeFillShade="BF"/>
      </w:pPr>
      <w:r>
        <w:t xml:space="preserve">Cette ancienne brasserie a été fondée par </w:t>
      </w:r>
      <w:r w:rsidRPr="00482D7F">
        <w:rPr>
          <w:color w:val="2F5496" w:themeColor="accent1" w:themeShade="BF"/>
        </w:rPr>
        <w:t>Olivier Forest</w:t>
      </w:r>
      <w:r>
        <w:t>.</w:t>
      </w:r>
    </w:p>
    <w:p w14:paraId="214DFDD1" w14:textId="71B1D550" w:rsidR="00E30B51" w:rsidRPr="00BE15CD" w:rsidRDefault="00E30B51" w:rsidP="00423609">
      <w:pPr>
        <w:pStyle w:val="Titre6"/>
        <w:rPr>
          <w:b w:val="0"/>
          <w:bCs w:val="0"/>
          <w:lang w:val="fr-BE"/>
        </w:rPr>
      </w:pPr>
      <w:r w:rsidRPr="00BE15CD">
        <w:rPr>
          <w:lang w:val="fr-BE"/>
        </w:rPr>
        <w:t xml:space="preserve">Ecume du Guiers (L') </w:t>
      </w:r>
      <w:r w:rsidRPr="00BE15CD">
        <w:rPr>
          <w:b w:val="0"/>
          <w:bCs w:val="0"/>
          <w:lang w:val="fr-BE"/>
        </w:rPr>
        <w:t>(</w:t>
      </w:r>
      <w:r w:rsidRPr="00BE15CD">
        <w:rPr>
          <w:b w:val="0"/>
          <w:bCs w:val="0"/>
          <w:i/>
          <w:iCs w:val="0"/>
          <w:lang w:val="fr-BE"/>
        </w:rPr>
        <w:t>Domessin – 73 Savoie – Auvergne-Rhône-Alpes</w:t>
      </w:r>
      <w:r w:rsidR="003A047A" w:rsidRPr="00BE15CD">
        <w:rPr>
          <w:b w:val="0"/>
          <w:bCs w:val="0"/>
          <w:i/>
          <w:iCs w:val="0"/>
          <w:lang w:val="fr-BE"/>
        </w:rPr>
        <w:t xml:space="preserve"> : 2018</w:t>
      </w:r>
      <w:r w:rsidRPr="00BE15CD">
        <w:rPr>
          <w:b w:val="0"/>
          <w:bCs w:val="0"/>
          <w:lang w:val="fr-BE"/>
        </w:rPr>
        <w:t>)</w:t>
      </w:r>
    </w:p>
    <w:p w14:paraId="5DEADAE1" w14:textId="5BD51824" w:rsidR="003A047A" w:rsidRPr="00BE15CD" w:rsidRDefault="003A047A" w:rsidP="003A047A">
      <w:r w:rsidRPr="00BE15CD">
        <w:t>Cette picobrasserie (</w:t>
      </w:r>
      <w:r w:rsidRPr="00BE15CD">
        <w:rPr>
          <w:i/>
          <w:iCs/>
        </w:rPr>
        <w:t>166 hl</w:t>
      </w:r>
      <w:r w:rsidRPr="00BE15CD">
        <w:t xml:space="preserve">) a été fondée par </w:t>
      </w:r>
      <w:r w:rsidRPr="00BE15CD">
        <w:rPr>
          <w:color w:val="2F5496" w:themeColor="accent1" w:themeShade="BF"/>
        </w:rPr>
        <w:t xml:space="preserve">Alexandre Legros </w:t>
      </w:r>
      <w:r w:rsidRPr="00BE15CD">
        <w:t xml:space="preserve">et </w:t>
      </w:r>
      <w:r w:rsidRPr="00BE15CD">
        <w:rPr>
          <w:color w:val="2F5496" w:themeColor="accent1" w:themeShade="BF"/>
        </w:rPr>
        <w:t>Jean-Christophe Signolet</w:t>
      </w:r>
      <w:r w:rsidRPr="00BE15CD">
        <w:t>.</w:t>
      </w:r>
    </w:p>
    <w:p w14:paraId="2927061E" w14:textId="72E3E5A0" w:rsidR="00517480" w:rsidRPr="00BE15CD" w:rsidRDefault="00517480" w:rsidP="00423609">
      <w:pPr>
        <w:pStyle w:val="Titre6"/>
        <w:rPr>
          <w:b w:val="0"/>
          <w:bCs w:val="0"/>
          <w:lang w:val="fr-BE"/>
        </w:rPr>
      </w:pPr>
      <w:r w:rsidRPr="00BE15CD">
        <w:rPr>
          <w:lang w:val="fr-BE"/>
        </w:rPr>
        <w:t xml:space="preserve">Ecureuil (de l') </w:t>
      </w:r>
      <w:r w:rsidRPr="00BE15CD">
        <w:rPr>
          <w:b w:val="0"/>
          <w:bCs w:val="0"/>
          <w:lang w:val="fr-BE"/>
        </w:rPr>
        <w:t>(</w:t>
      </w:r>
      <w:r w:rsidRPr="00BE15CD">
        <w:rPr>
          <w:b w:val="0"/>
          <w:bCs w:val="0"/>
          <w:i/>
          <w:iCs w:val="0"/>
          <w:lang w:val="fr-BE"/>
        </w:rPr>
        <w:t>Sauxillanges – 63 Puy-de-Dôme</w:t>
      </w:r>
      <w:r w:rsidRPr="00BE15CD">
        <w:rPr>
          <w:lang w:val="fr-BE"/>
        </w:rPr>
        <w:t xml:space="preserve"> </w:t>
      </w:r>
      <w:r w:rsidRPr="00BE15CD">
        <w:rPr>
          <w:b w:val="0"/>
          <w:bCs w:val="0"/>
          <w:i/>
          <w:iCs w:val="0"/>
          <w:lang w:val="fr-BE"/>
        </w:rPr>
        <w:t>– Auvergne-Rhône-Alpes : 2013</w:t>
      </w:r>
      <w:r w:rsidRPr="00BE15CD">
        <w:rPr>
          <w:b w:val="0"/>
          <w:bCs w:val="0"/>
          <w:lang w:val="fr-BE"/>
        </w:rPr>
        <w:t>)</w:t>
      </w:r>
    </w:p>
    <w:p w14:paraId="45422039" w14:textId="62F37F73" w:rsidR="00517480" w:rsidRPr="00BE15CD" w:rsidRDefault="00517480" w:rsidP="00517480">
      <w:r w:rsidRPr="00BE15CD">
        <w:t>Cette picobrasserie (</w:t>
      </w:r>
      <w:r w:rsidRPr="00BE15CD">
        <w:rPr>
          <w:i/>
          <w:iCs/>
        </w:rPr>
        <w:t>170 hl</w:t>
      </w:r>
      <w:r w:rsidRPr="00BE15CD">
        <w:t xml:space="preserve">) anciennement appelée Brasserie de Saint-Babel a été fondée par </w:t>
      </w:r>
      <w:r w:rsidRPr="00BE15CD">
        <w:rPr>
          <w:color w:val="2F5496" w:themeColor="accent1" w:themeShade="BF"/>
        </w:rPr>
        <w:t>Emeline Touquet</w:t>
      </w:r>
      <w:r w:rsidRPr="00BE15CD">
        <w:t xml:space="preserve">. Elle a changé de propriétaire et de site en 2016. Elle est dirigée actuellement par </w:t>
      </w:r>
      <w:r w:rsidRPr="00BE15CD">
        <w:rPr>
          <w:color w:val="2F5496" w:themeColor="accent1" w:themeShade="BF"/>
        </w:rPr>
        <w:t xml:space="preserve">Antoine Leduc </w:t>
      </w:r>
      <w:r w:rsidRPr="00BE15CD">
        <w:t xml:space="preserve">et </w:t>
      </w:r>
      <w:r w:rsidRPr="00BE15CD">
        <w:rPr>
          <w:color w:val="2F5496" w:themeColor="accent1" w:themeShade="BF"/>
        </w:rPr>
        <w:t>Natacha Marcy</w:t>
      </w:r>
      <w:r w:rsidRPr="00BE15CD">
        <w:t>.</w:t>
      </w:r>
    </w:p>
    <w:p w14:paraId="066100B1" w14:textId="0232BA53" w:rsidR="00517480" w:rsidRPr="00BE15CD" w:rsidRDefault="00517480" w:rsidP="00517480">
      <w:r w:rsidRPr="00BE15CD">
        <w:t xml:space="preserve">Elle produit la gamme </w:t>
      </w:r>
      <w:r w:rsidRPr="00BE15CD">
        <w:rPr>
          <w:i/>
          <w:iCs/>
        </w:rPr>
        <w:t>Saint-Babel</w:t>
      </w:r>
      <w:r w:rsidRPr="00BE15CD">
        <w:t>.</w:t>
      </w:r>
    </w:p>
    <w:p w14:paraId="6A031862" w14:textId="2554BD58" w:rsidR="00F75115" w:rsidRPr="00F75115" w:rsidRDefault="00F75115" w:rsidP="00423609">
      <w:pPr>
        <w:pStyle w:val="Titre6"/>
        <w:rPr>
          <w:b w:val="0"/>
          <w:bCs w:val="0"/>
          <w:lang w:val="fr-BE"/>
        </w:rPr>
      </w:pPr>
      <w:r>
        <w:rPr>
          <w:lang w:val="fr-BE"/>
        </w:rPr>
        <w:t xml:space="preserve">Ecusson (de l') </w:t>
      </w:r>
      <w:r w:rsidRPr="00F75115">
        <w:rPr>
          <w:b w:val="0"/>
          <w:bCs w:val="0"/>
          <w:lang w:val="fr-BE"/>
        </w:rPr>
        <w:t>(</w:t>
      </w:r>
      <w:r w:rsidRPr="00F75115">
        <w:rPr>
          <w:b w:val="0"/>
          <w:bCs w:val="0"/>
          <w:i/>
          <w:iCs w:val="0"/>
          <w:lang w:val="fr-BE"/>
        </w:rPr>
        <w:t>Montpellier – 34 Hérault – Occitanie : 2022</w:t>
      </w:r>
      <w:r w:rsidRPr="00F75115">
        <w:rPr>
          <w:b w:val="0"/>
          <w:bCs w:val="0"/>
          <w:lang w:val="fr-BE"/>
        </w:rPr>
        <w:t>)</w:t>
      </w:r>
    </w:p>
    <w:p w14:paraId="2D6861AA" w14:textId="51D17790" w:rsidR="00F75115" w:rsidRDefault="00F75115" w:rsidP="00F75115">
      <w:r>
        <w:t xml:space="preserve">Cette brasserie a été fondée par </w:t>
      </w:r>
      <w:r w:rsidRPr="00F75115">
        <w:rPr>
          <w:color w:val="2F5496" w:themeColor="accent1" w:themeShade="BF"/>
        </w:rPr>
        <w:t>François Bourdiol</w:t>
      </w:r>
      <w:r>
        <w:t xml:space="preserve">, </w:t>
      </w:r>
      <w:r w:rsidRPr="00F75115">
        <w:rPr>
          <w:color w:val="2F5496" w:themeColor="accent1" w:themeShade="BF"/>
        </w:rPr>
        <w:t>Grégory Brungard</w:t>
      </w:r>
      <w:r>
        <w:t xml:space="preserve"> et </w:t>
      </w:r>
      <w:r w:rsidRPr="00F75115">
        <w:rPr>
          <w:color w:val="2F5496" w:themeColor="accent1" w:themeShade="BF"/>
        </w:rPr>
        <w:t xml:space="preserve">Hugo L'Epine-Viviez de Chattelard </w:t>
      </w:r>
      <w:r>
        <w:t>dans un hôtel particulier.</w:t>
      </w:r>
    </w:p>
    <w:p w14:paraId="52CF27C7" w14:textId="24912F37" w:rsidR="00F75115" w:rsidRPr="00F75115" w:rsidRDefault="00F75115" w:rsidP="00F75115">
      <w:r>
        <w:t xml:space="preserve">Elle produit la gamme </w:t>
      </w:r>
      <w:r w:rsidRPr="00F75115">
        <w:rPr>
          <w:i/>
          <w:iCs/>
        </w:rPr>
        <w:t>Grotesque</w:t>
      </w:r>
      <w:r>
        <w:t>.</w:t>
      </w:r>
    </w:p>
    <w:p w14:paraId="7165843F" w14:textId="1C4A509B" w:rsidR="00516832" w:rsidRPr="00BE15CD" w:rsidRDefault="00516832" w:rsidP="00423609">
      <w:pPr>
        <w:pStyle w:val="Titre6"/>
        <w:rPr>
          <w:b w:val="0"/>
          <w:bCs w:val="0"/>
          <w:lang w:val="fr-BE"/>
        </w:rPr>
      </w:pPr>
      <w:r w:rsidRPr="00BE15CD">
        <w:rPr>
          <w:lang w:val="fr-BE"/>
        </w:rPr>
        <w:lastRenderedPageBreak/>
        <w:t xml:space="preserve">Edelweiss </w:t>
      </w:r>
      <w:r w:rsidRPr="00BE15CD">
        <w:rPr>
          <w:b w:val="0"/>
          <w:bCs w:val="0"/>
          <w:i/>
          <w:iCs w:val="0"/>
          <w:color w:val="auto"/>
          <w:lang w:val="fr-BE"/>
        </w:rPr>
        <w:t xml:space="preserve">: Voir Edelweiss – </w:t>
      </w:r>
      <w:r w:rsidR="00A25C37" w:rsidRPr="00BE15CD">
        <w:rPr>
          <w:b w:val="0"/>
          <w:bCs w:val="0"/>
          <w:i/>
          <w:iCs w:val="0"/>
          <w:color w:val="auto"/>
          <w:lang w:val="fr-BE"/>
        </w:rPr>
        <w:t>France</w:t>
      </w:r>
    </w:p>
    <w:p w14:paraId="28E1684B" w14:textId="290A93D9" w:rsidR="00FD60FF" w:rsidRPr="00BE15CD" w:rsidRDefault="00FD60FF" w:rsidP="00423609">
      <w:pPr>
        <w:pStyle w:val="Titre6"/>
        <w:rPr>
          <w:lang w:val="fr-BE"/>
        </w:rPr>
      </w:pPr>
      <w:r w:rsidRPr="00BE15CD">
        <w:rPr>
          <w:lang w:val="fr-BE"/>
        </w:rPr>
        <w:t>Edmond (</w:t>
      </w:r>
      <w:r w:rsidRPr="00BE15CD">
        <w:rPr>
          <w:b w:val="0"/>
          <w:bCs w:val="0"/>
          <w:i/>
          <w:iCs w:val="0"/>
          <w:lang w:val="fr-BE"/>
        </w:rPr>
        <w:t>38 Isère – Auvergne-Rhône-Alpes</w:t>
      </w:r>
      <w:r w:rsidRPr="00BE15CD">
        <w:rPr>
          <w:b w:val="0"/>
          <w:bCs w:val="0"/>
          <w:lang w:val="fr-BE"/>
        </w:rPr>
        <w:t>)</w:t>
      </w:r>
      <w:r w:rsidRPr="00BE15CD">
        <w:rPr>
          <w:lang w:val="fr-BE"/>
        </w:rPr>
        <w:t xml:space="preserve"> </w:t>
      </w:r>
    </w:p>
    <w:p w14:paraId="15D6C3A7" w14:textId="46092CA3" w:rsidR="00075297" w:rsidRPr="00BE15CD" w:rsidRDefault="00075297" w:rsidP="00075297">
      <w:r w:rsidRPr="00BE15CD">
        <w:t>Elle ne produit que des bières sans alcool.</w:t>
      </w:r>
    </w:p>
    <w:p w14:paraId="4A6DEAE8" w14:textId="2C345918" w:rsidR="008F5E32" w:rsidRDefault="008F5E32" w:rsidP="00423609">
      <w:pPr>
        <w:pStyle w:val="Titre6"/>
        <w:rPr>
          <w:b w:val="0"/>
          <w:bCs w:val="0"/>
          <w:lang w:val="fr-BE"/>
        </w:rPr>
      </w:pPr>
      <w:r w:rsidRPr="00BE15CD">
        <w:rPr>
          <w:lang w:val="fr-BE"/>
        </w:rPr>
        <w:t xml:space="preserve">Efferv&amp;Sciences </w:t>
      </w:r>
      <w:r w:rsidRPr="00BE15CD">
        <w:rPr>
          <w:b w:val="0"/>
          <w:bCs w:val="0"/>
          <w:lang w:val="fr-BE"/>
        </w:rPr>
        <w:t>(</w:t>
      </w:r>
      <w:r w:rsidRPr="00BE15CD">
        <w:rPr>
          <w:b w:val="0"/>
          <w:bCs w:val="0"/>
          <w:i/>
          <w:iCs w:val="0"/>
          <w:lang w:val="fr-BE"/>
        </w:rPr>
        <w:t>Avignon – 84 Vaucluse – Provence-Alpes-Côte d'Azur</w:t>
      </w:r>
      <w:r w:rsidR="00913D79">
        <w:rPr>
          <w:b w:val="0"/>
          <w:bCs w:val="0"/>
          <w:i/>
          <w:iCs w:val="0"/>
          <w:lang w:val="fr-BE"/>
        </w:rPr>
        <w:t xml:space="preserve"> : 2018</w:t>
      </w:r>
      <w:r w:rsidRPr="00BE15CD">
        <w:rPr>
          <w:b w:val="0"/>
          <w:bCs w:val="0"/>
          <w:lang w:val="fr-BE"/>
        </w:rPr>
        <w:t>)</w:t>
      </w:r>
    </w:p>
    <w:p w14:paraId="26E02EB0" w14:textId="74EC5DC9" w:rsidR="00913D79" w:rsidRPr="00913D79" w:rsidRDefault="00913D79" w:rsidP="00913D79">
      <w:r>
        <w:t xml:space="preserve">Cette brasserie a été fondée au sein de l'IUT d'Avignon par </w:t>
      </w:r>
      <w:r w:rsidRPr="00913D79">
        <w:rPr>
          <w:color w:val="2F5496" w:themeColor="accent1" w:themeShade="BF"/>
        </w:rPr>
        <w:t>Céline Bourgeois</w:t>
      </w:r>
      <w:r>
        <w:t xml:space="preserve">, cheffe du département Génie Biologique et </w:t>
      </w:r>
      <w:r w:rsidRPr="00913D79">
        <w:rPr>
          <w:color w:val="2F5496" w:themeColor="accent1" w:themeShade="BF"/>
        </w:rPr>
        <w:t>Michel Jobin</w:t>
      </w:r>
      <w:r>
        <w:t>.</w:t>
      </w:r>
    </w:p>
    <w:p w14:paraId="793F073C" w14:textId="53826050" w:rsidR="000F20B7" w:rsidRPr="00BE15CD" w:rsidRDefault="000F20B7" w:rsidP="00423609">
      <w:pPr>
        <w:pStyle w:val="Titre6"/>
        <w:rPr>
          <w:b w:val="0"/>
          <w:bCs w:val="0"/>
          <w:lang w:val="fr-BE"/>
        </w:rPr>
      </w:pPr>
      <w:r w:rsidRPr="00BE15CD">
        <w:rPr>
          <w:lang w:val="fr-BE"/>
        </w:rPr>
        <w:t xml:space="preserve">Effet Papillon (L') </w:t>
      </w:r>
      <w:r w:rsidRPr="00BE15CD">
        <w:rPr>
          <w:b w:val="0"/>
          <w:bCs w:val="0"/>
          <w:lang w:val="fr-BE"/>
        </w:rPr>
        <w:t>(</w:t>
      </w:r>
      <w:r w:rsidRPr="00BE15CD">
        <w:rPr>
          <w:b w:val="0"/>
          <w:bCs w:val="0"/>
          <w:i/>
          <w:iCs w:val="0"/>
          <w:lang w:val="fr-BE"/>
        </w:rPr>
        <w:t>Mérignac</w:t>
      </w:r>
      <w:r w:rsidR="00CF2066" w:rsidRPr="00BE15CD">
        <w:rPr>
          <w:b w:val="0"/>
          <w:bCs w:val="0"/>
          <w:i/>
          <w:iCs w:val="0"/>
          <w:lang w:val="fr-BE"/>
        </w:rPr>
        <w:t xml:space="preserve"> (Bordeaux)</w:t>
      </w:r>
      <w:r w:rsidRPr="00BE15CD">
        <w:rPr>
          <w:b w:val="0"/>
          <w:bCs w:val="0"/>
          <w:i/>
          <w:iCs w:val="0"/>
          <w:lang w:val="fr-BE"/>
        </w:rPr>
        <w:t xml:space="preserve"> – 33 Gironde – Nouvelle-Aquitaine</w:t>
      </w:r>
      <w:r w:rsidR="002C2806" w:rsidRPr="00BE15CD">
        <w:rPr>
          <w:b w:val="0"/>
          <w:bCs w:val="0"/>
          <w:i/>
          <w:iCs w:val="0"/>
          <w:lang w:val="fr-BE"/>
        </w:rPr>
        <w:t xml:space="preserve"> : 2016</w:t>
      </w:r>
      <w:r w:rsidRPr="00BE15CD">
        <w:rPr>
          <w:b w:val="0"/>
          <w:bCs w:val="0"/>
          <w:lang w:val="fr-BE"/>
        </w:rPr>
        <w:t>)</w:t>
      </w:r>
    </w:p>
    <w:p w14:paraId="611114D2" w14:textId="11723E49" w:rsidR="00E37002" w:rsidRPr="00BE15CD" w:rsidRDefault="00E37002" w:rsidP="00E37002">
      <w:r w:rsidRPr="00BE15CD">
        <w:t>Le nom provient de la phrase : "</w:t>
      </w:r>
      <w:r w:rsidRPr="00BE15CD">
        <w:rPr>
          <w:i/>
          <w:iCs/>
        </w:rPr>
        <w:t>C'est l’effet Papillon. Petites causes, grandes conséquences</w:t>
      </w:r>
      <w:r w:rsidRPr="00BE15CD">
        <w:t xml:space="preserve">" </w:t>
      </w:r>
      <w:r w:rsidR="001725B0" w:rsidRPr="00BE15CD">
        <w:t xml:space="preserve">issue de la chanson de </w:t>
      </w:r>
      <w:r w:rsidR="001725B0" w:rsidRPr="00BE15CD">
        <w:rPr>
          <w:color w:val="2F5496" w:themeColor="accent1" w:themeShade="BF"/>
        </w:rPr>
        <w:t>Benabar</w:t>
      </w:r>
      <w:r w:rsidR="001725B0" w:rsidRPr="00BE15CD">
        <w:t xml:space="preserve"> </w:t>
      </w:r>
      <w:r w:rsidRPr="00BE15CD">
        <w:t>afin de rendre hommage à toutes les rencontres et concours de circonstances qui ont permis aux deux fondateurs de lancer leur brasserie.</w:t>
      </w:r>
    </w:p>
    <w:p w14:paraId="5B7C788B" w14:textId="71D5EA69" w:rsidR="004238F6" w:rsidRPr="00BE15CD" w:rsidRDefault="004238F6" w:rsidP="004238F6">
      <w:r w:rsidRPr="00BE15CD">
        <w:t xml:space="preserve">Cette brasserie </w:t>
      </w:r>
      <w:r w:rsidR="00CF2066" w:rsidRPr="00BE15CD">
        <w:t>(</w:t>
      </w:r>
      <w:r w:rsidR="001725B0" w:rsidRPr="00BE15CD">
        <w:rPr>
          <w:i/>
          <w:iCs/>
        </w:rPr>
        <w:t>11 0</w:t>
      </w:r>
      <w:r w:rsidR="00CF2066" w:rsidRPr="00BE15CD">
        <w:rPr>
          <w:i/>
          <w:iCs/>
        </w:rPr>
        <w:t>00 hl</w:t>
      </w:r>
      <w:r w:rsidR="00CF2066" w:rsidRPr="00BE15CD">
        <w:t xml:space="preserve">) </w:t>
      </w:r>
      <w:r w:rsidR="002C2806" w:rsidRPr="00BE15CD">
        <w:t xml:space="preserve">a été fondée par </w:t>
      </w:r>
      <w:r w:rsidR="00E37002" w:rsidRPr="00BE15CD">
        <w:rPr>
          <w:color w:val="2F5496" w:themeColor="accent1" w:themeShade="BF"/>
        </w:rPr>
        <w:t>Mathilde Relet</w:t>
      </w:r>
      <w:r w:rsidR="00E37002" w:rsidRPr="00BE15CD">
        <w:t xml:space="preserve">, diplômée en </w:t>
      </w:r>
      <w:r w:rsidR="00CF2066" w:rsidRPr="00BE15CD">
        <w:t>agroalimentaire</w:t>
      </w:r>
      <w:r w:rsidR="00E37002" w:rsidRPr="00BE15CD">
        <w:t xml:space="preserve"> et </w:t>
      </w:r>
      <w:r w:rsidR="002C2806" w:rsidRPr="00BE15CD">
        <w:rPr>
          <w:color w:val="2F5496" w:themeColor="accent1" w:themeShade="BF"/>
        </w:rPr>
        <w:t>Jocelyn Chazel</w:t>
      </w:r>
      <w:r w:rsidR="002C2806" w:rsidRPr="00BE15CD">
        <w:t xml:space="preserve">, </w:t>
      </w:r>
      <w:r w:rsidR="00E37002" w:rsidRPr="00BE15CD">
        <w:t xml:space="preserve">diplômé en droit européen </w:t>
      </w:r>
      <w:r w:rsidR="002C2806" w:rsidRPr="00BE15CD">
        <w:t xml:space="preserve">qui </w:t>
      </w:r>
      <w:r w:rsidR="00E37002" w:rsidRPr="00BE15CD">
        <w:t>a travaillé quelques temps dans une tonnellerie en Gironde et y a découvert la fermentation. Il lance dans un premier temps</w:t>
      </w:r>
      <w:r w:rsidR="001725B0" w:rsidRPr="00BE15CD">
        <w:t>,</w:t>
      </w:r>
      <w:r w:rsidR="00E37002" w:rsidRPr="00BE15CD">
        <w:t xml:space="preserve"> une </w:t>
      </w:r>
      <w:r w:rsidR="002C2806" w:rsidRPr="00BE15CD">
        <w:t xml:space="preserve">picobrasserie pour réaliser des essais œnologiques sur la bière </w:t>
      </w:r>
      <w:r w:rsidR="00CF2066" w:rsidRPr="00BE15CD">
        <w:t>avant de se former à</w:t>
      </w:r>
      <w:r w:rsidR="002C2806" w:rsidRPr="00BE15CD">
        <w:t xml:space="preserve"> la Rochelle et </w:t>
      </w:r>
      <w:r w:rsidR="00CF2066" w:rsidRPr="00BE15CD">
        <w:t xml:space="preserve">de </w:t>
      </w:r>
      <w:r w:rsidR="002C2806" w:rsidRPr="00BE15CD">
        <w:t>travaill</w:t>
      </w:r>
      <w:r w:rsidR="00CF2066" w:rsidRPr="00BE15CD">
        <w:t>er</w:t>
      </w:r>
      <w:r w:rsidR="002C2806" w:rsidRPr="00BE15CD">
        <w:t xml:space="preserve"> 3 ans pour </w:t>
      </w:r>
      <w:r w:rsidR="00CF2066" w:rsidRPr="00BE15CD">
        <w:t>la brasserie La Débauche</w:t>
      </w:r>
      <w:r w:rsidR="001725B0" w:rsidRPr="00BE15CD">
        <w:t>*</w:t>
      </w:r>
      <w:r w:rsidR="00CF2066" w:rsidRPr="00BE15CD">
        <w:t xml:space="preserve"> et </w:t>
      </w:r>
      <w:r w:rsidR="002C2806" w:rsidRPr="00BE15CD">
        <w:t>les 3 Brasseurs</w:t>
      </w:r>
      <w:r w:rsidR="001725B0" w:rsidRPr="00BE15CD">
        <w:t>*</w:t>
      </w:r>
      <w:r w:rsidR="002C2806" w:rsidRPr="00BE15CD">
        <w:t xml:space="preserve"> (</w:t>
      </w:r>
      <w:r w:rsidR="002C2806" w:rsidRPr="00BE15CD">
        <w:rPr>
          <w:i/>
          <w:iCs/>
        </w:rPr>
        <w:t>Avig</w:t>
      </w:r>
      <w:r w:rsidR="001B73AE" w:rsidRPr="00BE15CD">
        <w:rPr>
          <w:i/>
          <w:iCs/>
        </w:rPr>
        <w:t>n</w:t>
      </w:r>
      <w:r w:rsidR="002C2806" w:rsidRPr="00BE15CD">
        <w:rPr>
          <w:i/>
          <w:iCs/>
        </w:rPr>
        <w:t>on et Lyon</w:t>
      </w:r>
      <w:r w:rsidR="002C2806" w:rsidRPr="00BE15CD">
        <w:t>)</w:t>
      </w:r>
      <w:r w:rsidR="001B73AE" w:rsidRPr="00BE15CD">
        <w:t>.</w:t>
      </w:r>
      <w:r w:rsidR="00CF2066" w:rsidRPr="00BE15CD">
        <w:t xml:space="preserve"> Par la suite, il décide de s'associer avec Mathilde pour lancer leur propre brasserie dans un milieu œnologique </w:t>
      </w:r>
      <w:r w:rsidR="008017A4" w:rsidRPr="00BE15CD">
        <w:t>pauvre</w:t>
      </w:r>
      <w:r w:rsidR="00CF2066" w:rsidRPr="00BE15CD">
        <w:t xml:space="preserve"> en brasserie.</w:t>
      </w:r>
    </w:p>
    <w:p w14:paraId="245FC97F" w14:textId="3608F4D9" w:rsidR="009D4CFE" w:rsidRPr="00BE15CD" w:rsidRDefault="009D4CFE" w:rsidP="004238F6">
      <w:r w:rsidRPr="00BE15CD">
        <w:t>En 2021, elle a acquis 120 barriques.</w:t>
      </w:r>
    </w:p>
    <w:p w14:paraId="32F6B5C0" w14:textId="100423CD" w:rsidR="002C2806" w:rsidRPr="00BE15CD" w:rsidRDefault="002C2806" w:rsidP="004238F6">
      <w:r w:rsidRPr="00BE15CD">
        <w:t>Elle s'est spécialisée dans les bières de style anglais (</w:t>
      </w:r>
      <w:r w:rsidRPr="00BE15CD">
        <w:rPr>
          <w:i/>
          <w:iCs/>
        </w:rPr>
        <w:t>Pale Ale</w:t>
      </w:r>
      <w:r w:rsidR="001B73AE" w:rsidRPr="00BE15CD">
        <w:rPr>
          <w:i/>
          <w:iCs/>
        </w:rPr>
        <w:t>, Stout</w:t>
      </w:r>
      <w:r w:rsidRPr="00BE15CD">
        <w:rPr>
          <w:i/>
          <w:iCs/>
        </w:rPr>
        <w:t xml:space="preserve"> et Porter</w:t>
      </w:r>
      <w:r w:rsidRPr="00BE15CD">
        <w:t>)</w:t>
      </w:r>
      <w:r w:rsidR="00CF2066" w:rsidRPr="00BE15CD">
        <w:t xml:space="preserve"> et les bières brettées (</w:t>
      </w:r>
      <w:r w:rsidR="00CF2066" w:rsidRPr="00BE15CD">
        <w:rPr>
          <w:i/>
          <w:iCs/>
        </w:rPr>
        <w:t>Brett Series</w:t>
      </w:r>
      <w:r w:rsidR="00CF2066" w:rsidRPr="00BE15CD">
        <w:t>)</w:t>
      </w:r>
      <w:r w:rsidR="007A58F2" w:rsidRPr="00BE15CD">
        <w:t xml:space="preserve"> à partir de matières premières locales et selon des pratiques de brassage durable et écologique.</w:t>
      </w:r>
    </w:p>
    <w:p w14:paraId="254C7744" w14:textId="2E689771" w:rsidR="00CF2066" w:rsidRPr="00BE15CD" w:rsidRDefault="00CF2066" w:rsidP="00CF206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Pr="00BE15CD">
        <w:rPr>
          <w:color w:val="2F5496" w:themeColor="accent1" w:themeShade="BF"/>
          <w:sz w:val="20"/>
        </w:rPr>
        <w:t>Jocelyn</w:t>
      </w:r>
      <w:r w:rsidRPr="00BE15CD">
        <w:rPr>
          <w:sz w:val="20"/>
        </w:rPr>
        <w:t xml:space="preserve"> doit son amour pour les bières brettées suite à une dégustation de la bière Anostéké lors du Lyon Bière Festival de 2018. Avec sa connaissance sur la fermentation en barrique lors de son séjour en tonnellerie, il a décidé d'en faire sa spécialité.</w:t>
      </w:r>
    </w:p>
    <w:p w14:paraId="44F138E4" w14:textId="2EEAA784" w:rsidR="001725B0" w:rsidRPr="00BE15CD" w:rsidRDefault="001725B0" w:rsidP="0026759E">
      <w:pPr>
        <w:pStyle w:val="Enumration1"/>
        <w:tabs>
          <w:tab w:val="left" w:pos="1985"/>
        </w:tabs>
        <w:spacing w:before="120"/>
        <w:rPr>
          <w:color w:val="auto"/>
        </w:rPr>
      </w:pPr>
      <w:r w:rsidRPr="00BE15CD">
        <w:t>A Go Go</w:t>
      </w:r>
      <w:r w:rsidRPr="00BE15CD">
        <w:rPr>
          <w:color w:val="auto"/>
        </w:rPr>
        <w:t xml:space="preserve"> (</w:t>
      </w:r>
      <w:r w:rsidRPr="00BE15CD">
        <w:rPr>
          <w:i/>
          <w:iCs/>
          <w:color w:val="auto"/>
        </w:rPr>
        <w:t>5 % alc. vol.</w:t>
      </w:r>
      <w:r w:rsidRPr="00BE15CD">
        <w:rPr>
          <w:color w:val="auto"/>
        </w:rPr>
        <w:t>) : Gose élaborée avec du concombre et du céleri. Sa robe légèrement voilée est jaune pâle. Le nez est céréalier (</w:t>
      </w:r>
      <w:r w:rsidRPr="00BE15CD">
        <w:rPr>
          <w:i/>
          <w:iCs/>
          <w:color w:val="auto"/>
        </w:rPr>
        <w:t>blé</w:t>
      </w:r>
      <w:r w:rsidRPr="00BE15CD">
        <w:rPr>
          <w:color w:val="auto"/>
        </w:rPr>
        <w:t>), légumineux (</w:t>
      </w:r>
      <w:r w:rsidRPr="00BE15CD">
        <w:rPr>
          <w:i/>
          <w:iCs/>
          <w:color w:val="auto"/>
        </w:rPr>
        <w:t>céleri et concombre</w:t>
      </w:r>
      <w:r w:rsidRPr="00BE15CD">
        <w:rPr>
          <w:color w:val="auto"/>
        </w:rPr>
        <w:t>). En bouche, elle est aqueuse, légère, salée et légèrement acide avec un arôme légumineux</w:t>
      </w:r>
      <w:r w:rsidR="00EF55DE" w:rsidRPr="00BE15CD">
        <w:rPr>
          <w:color w:val="auto"/>
        </w:rPr>
        <w:t xml:space="preserve"> qui ressemble un peu à une soupe</w:t>
      </w:r>
      <w:r w:rsidRPr="00BE15CD">
        <w:rPr>
          <w:color w:val="auto"/>
        </w:rPr>
        <w:t>. La finale est salée et légumineuse.</w:t>
      </w:r>
    </w:p>
    <w:p w14:paraId="5D118692" w14:textId="6AB92B96" w:rsidR="009C21EC" w:rsidRPr="009C21EC" w:rsidRDefault="009C21EC" w:rsidP="009C21EC">
      <w:pPr>
        <w:pStyle w:val="Enumration1"/>
        <w:shd w:val="clear" w:color="auto" w:fill="BFBFBF" w:themeFill="background1" w:themeFillShade="BF"/>
        <w:tabs>
          <w:tab w:val="left" w:pos="1985"/>
        </w:tabs>
        <w:rPr>
          <w:color w:val="auto"/>
        </w:rPr>
      </w:pPr>
      <w:r w:rsidRPr="009C21EC">
        <w:rPr>
          <w:color w:val="2F5496" w:themeColor="accent1" w:themeShade="BF"/>
        </w:rPr>
        <w:t xml:space="preserve">Amalgamation et Ananas 2020 </w:t>
      </w:r>
      <w:r>
        <w:rPr>
          <w:color w:val="auto"/>
        </w:rPr>
        <w:t>(</w:t>
      </w:r>
      <w:r w:rsidRPr="009C21EC">
        <w:rPr>
          <w:i/>
          <w:iCs/>
          <w:color w:val="auto"/>
        </w:rPr>
        <w:t>7,5 % alc. vol. : 2020</w:t>
      </w:r>
      <w:r>
        <w:rPr>
          <w:color w:val="auto"/>
        </w:rPr>
        <w:t>) : Blanche fruitée brettée élaborée avec des ananas et mûrie dans des barriques de vin rouge et de vin blanc. La robe laiteuse est or (</w:t>
      </w:r>
      <w:r w:rsidRPr="009C21EC">
        <w:rPr>
          <w:i/>
          <w:iCs/>
          <w:color w:val="auto"/>
        </w:rPr>
        <w:t>10 EBC</w:t>
      </w:r>
      <w:r>
        <w:rPr>
          <w:color w:val="auto"/>
        </w:rPr>
        <w:t>). Le nez est vineux, fruité (</w:t>
      </w:r>
      <w:r w:rsidRPr="009C21EC">
        <w:rPr>
          <w:i/>
          <w:iCs/>
          <w:color w:val="auto"/>
        </w:rPr>
        <w:t>ananas, coing, fruits exotiques, poire et pomme</w:t>
      </w:r>
      <w:r>
        <w:rPr>
          <w:color w:val="auto"/>
        </w:rPr>
        <w:t xml:space="preserve">) et fermier avec des notes de levure Brett et de miel. En bouche, elle est finement pétillante, moyenne, </w:t>
      </w:r>
      <w:r w:rsidR="003906BA">
        <w:rPr>
          <w:color w:val="auto"/>
        </w:rPr>
        <w:t xml:space="preserve">ronde, </w:t>
      </w:r>
      <w:r>
        <w:rPr>
          <w:color w:val="auto"/>
        </w:rPr>
        <w:t>acidulée (</w:t>
      </w:r>
      <w:r w:rsidRPr="009C21EC">
        <w:rPr>
          <w:i/>
          <w:iCs/>
          <w:color w:val="auto"/>
        </w:rPr>
        <w:t>acide lactique et Bret</w:t>
      </w:r>
      <w:r>
        <w:rPr>
          <w:color w:val="auto"/>
        </w:rPr>
        <w:t>t) et peu amère (</w:t>
      </w:r>
      <w:r w:rsidRPr="009C21EC">
        <w:rPr>
          <w:i/>
          <w:iCs/>
          <w:color w:val="auto"/>
        </w:rPr>
        <w:t>10 IBU</w:t>
      </w:r>
      <w:r>
        <w:rPr>
          <w:color w:val="auto"/>
        </w:rPr>
        <w:t>) avec des arômes fruité (</w:t>
      </w:r>
      <w:r w:rsidRPr="009C21EC">
        <w:rPr>
          <w:i/>
          <w:iCs/>
          <w:color w:val="auto"/>
        </w:rPr>
        <w:t>ananas</w:t>
      </w:r>
      <w:r>
        <w:rPr>
          <w:color w:val="auto"/>
        </w:rPr>
        <w:t>) et vineux. La finale est longue, acide, sèche, fruitée (</w:t>
      </w:r>
      <w:r w:rsidRPr="009C21EC">
        <w:rPr>
          <w:i/>
          <w:iCs/>
          <w:color w:val="auto"/>
        </w:rPr>
        <w:t>ananas et coing</w:t>
      </w:r>
      <w:r>
        <w:rPr>
          <w:color w:val="auto"/>
        </w:rPr>
        <w:t>) et fermière. C'est une version limitée.</w:t>
      </w:r>
    </w:p>
    <w:p w14:paraId="53EBC7B6" w14:textId="59EFBC24" w:rsidR="008017A4" w:rsidRPr="00BE15CD" w:rsidRDefault="008017A4" w:rsidP="000C6960">
      <w:pPr>
        <w:pStyle w:val="Enumration1"/>
        <w:tabs>
          <w:tab w:val="left" w:pos="1985"/>
        </w:tabs>
        <w:rPr>
          <w:color w:val="auto"/>
        </w:rPr>
      </w:pPr>
      <w:r w:rsidRPr="00BE15CD">
        <w:rPr>
          <w:color w:val="2F5496" w:themeColor="accent1" w:themeShade="BF"/>
        </w:rPr>
        <w:t xml:space="preserve">Brett Series Imperial Berliner Weisse </w:t>
      </w:r>
      <w:r w:rsidRPr="00BE15CD">
        <w:rPr>
          <w:color w:val="auto"/>
        </w:rPr>
        <w:t>: Berliner Weisse vieillie en fût de vin. Le nez est cuir et foin. En bouche, elle est acide avec un arôme fruité.</w:t>
      </w:r>
    </w:p>
    <w:p w14:paraId="0AA55C61" w14:textId="26340E71" w:rsidR="000C6960" w:rsidRPr="00BE15CD" w:rsidRDefault="000C6960" w:rsidP="000C6960">
      <w:pPr>
        <w:pStyle w:val="Enumration1"/>
        <w:tabs>
          <w:tab w:val="left" w:pos="1985"/>
        </w:tabs>
        <w:rPr>
          <w:color w:val="auto"/>
        </w:rPr>
      </w:pPr>
      <w:r w:rsidRPr="00BE15CD">
        <w:rPr>
          <w:color w:val="2F5496" w:themeColor="accent1" w:themeShade="BF"/>
        </w:rPr>
        <w:t xml:space="preserve">Brown IPA </w:t>
      </w:r>
      <w:r w:rsidRPr="00BE15CD">
        <w:rPr>
          <w:color w:val="auto"/>
        </w:rPr>
        <w:t>(</w:t>
      </w:r>
      <w:r w:rsidRPr="00BE15CD">
        <w:rPr>
          <w:i/>
          <w:iCs/>
          <w:color w:val="auto"/>
        </w:rPr>
        <w:t>7,5 % alc. vol.</w:t>
      </w:r>
      <w:r w:rsidRPr="00BE15CD">
        <w:rPr>
          <w:color w:val="auto"/>
        </w:rPr>
        <w:t>) : IPA élaborée avec 3 houblons (</w:t>
      </w:r>
      <w:r w:rsidRPr="00BE15CD">
        <w:rPr>
          <w:i/>
          <w:iCs/>
          <w:color w:val="auto"/>
        </w:rPr>
        <w:t>Citra, Ekuanot et Magnum</w:t>
      </w:r>
      <w:r w:rsidRPr="00BE15CD">
        <w:rPr>
          <w:color w:val="auto"/>
        </w:rPr>
        <w:t xml:space="preserve">). Sa robe est brune. En bouche, elle est peu ronde et amère. </w:t>
      </w:r>
    </w:p>
    <w:p w14:paraId="61CB791E" w14:textId="361ABC0D" w:rsidR="001B73AE" w:rsidRPr="00BE15CD" w:rsidRDefault="001B73AE" w:rsidP="001B73AE">
      <w:pPr>
        <w:pStyle w:val="Enumration1"/>
        <w:rPr>
          <w:color w:val="auto"/>
        </w:rPr>
      </w:pPr>
      <w:r w:rsidRPr="00BE15CD">
        <w:t xml:space="preserve">Bubulle IPA </w:t>
      </w:r>
      <w:r w:rsidRPr="00BE15CD">
        <w:rPr>
          <w:color w:val="auto"/>
        </w:rPr>
        <w:t>(</w:t>
      </w:r>
      <w:r w:rsidRPr="00BE15CD">
        <w:rPr>
          <w:i/>
          <w:iCs/>
          <w:color w:val="auto"/>
        </w:rPr>
        <w:t>5 % alc. vol.</w:t>
      </w:r>
      <w:r w:rsidRPr="00BE15CD">
        <w:rPr>
          <w:color w:val="auto"/>
        </w:rPr>
        <w:t xml:space="preserve">) : IPA élaborée avec du houblon expérimental </w:t>
      </w:r>
      <w:r w:rsidR="005E119C" w:rsidRPr="00BE15CD">
        <w:rPr>
          <w:i/>
          <w:iCs/>
          <w:color w:val="auto"/>
        </w:rPr>
        <w:t>HBC 360</w:t>
      </w:r>
      <w:r w:rsidR="005E119C" w:rsidRPr="00BE15CD">
        <w:rPr>
          <w:color w:val="auto"/>
        </w:rPr>
        <w:t xml:space="preserve"> (</w:t>
      </w:r>
      <w:r w:rsidR="005E119C" w:rsidRPr="00BE15CD">
        <w:rPr>
          <w:i/>
          <w:iCs/>
          <w:color w:val="auto"/>
        </w:rPr>
        <w:t>Yakima Chief</w:t>
      </w:r>
      <w:r w:rsidR="005E119C" w:rsidRPr="00BE15CD">
        <w:rPr>
          <w:color w:val="auto"/>
        </w:rPr>
        <w:t xml:space="preserve">). Sa robe est dorée. En bouche, elle est ronde et moyennement amère. </w:t>
      </w:r>
    </w:p>
    <w:p w14:paraId="20BD3E66" w14:textId="736DA411" w:rsidR="000C6960" w:rsidRPr="00BE15CD" w:rsidRDefault="000C6960" w:rsidP="001B73AE">
      <w:pPr>
        <w:pStyle w:val="Enumration1"/>
        <w:rPr>
          <w:color w:val="auto"/>
        </w:rPr>
      </w:pPr>
      <w:r w:rsidRPr="00BE15CD">
        <w:t>Carrot Cake</w:t>
      </w:r>
      <w:r w:rsidRPr="00BE15CD">
        <w:rPr>
          <w:color w:val="auto"/>
        </w:rPr>
        <w:t xml:space="preserve"> (</w:t>
      </w:r>
      <w:r w:rsidRPr="00BE15CD">
        <w:rPr>
          <w:i/>
          <w:iCs/>
          <w:color w:val="auto"/>
        </w:rPr>
        <w:t>10 % alc. vol.</w:t>
      </w:r>
      <w:r w:rsidRPr="00BE15CD">
        <w:rPr>
          <w:color w:val="auto"/>
        </w:rPr>
        <w:t>) : Imperial Stout élaborée</w:t>
      </w:r>
      <w:r w:rsidR="0094075A" w:rsidRPr="00BE15CD">
        <w:rPr>
          <w:color w:val="auto"/>
        </w:rPr>
        <w:t xml:space="preserve"> avec du houblon </w:t>
      </w:r>
      <w:r w:rsidR="0094075A" w:rsidRPr="00BE15CD">
        <w:rPr>
          <w:i/>
          <w:iCs/>
          <w:color w:val="auto"/>
        </w:rPr>
        <w:t>Palisade</w:t>
      </w:r>
      <w:r w:rsidR="0094075A" w:rsidRPr="00BE15CD">
        <w:rPr>
          <w:color w:val="auto"/>
        </w:rPr>
        <w:t>, des carottes, du lactose et de la cannelle et mûrie en cube de chêne français et infusé dans de la liqueur de noix. Sa robe est noire</w:t>
      </w:r>
      <w:r w:rsidR="008017A4" w:rsidRPr="00BE15CD">
        <w:rPr>
          <w:color w:val="auto"/>
        </w:rPr>
        <w:t>.</w:t>
      </w:r>
      <w:r w:rsidR="0094075A" w:rsidRPr="00BE15CD">
        <w:rPr>
          <w:color w:val="auto"/>
        </w:rPr>
        <w:t xml:space="preserve"> </w:t>
      </w:r>
    </w:p>
    <w:p w14:paraId="5F8311BD" w14:textId="57811E93" w:rsidR="00AA0B93" w:rsidRPr="00BE15CD" w:rsidRDefault="005E119C" w:rsidP="00AA0B93">
      <w:pPr>
        <w:pStyle w:val="Enumration1"/>
        <w:rPr>
          <w:color w:val="auto"/>
        </w:rPr>
      </w:pPr>
      <w:r w:rsidRPr="00BE15CD">
        <w:t>Comme trois Pommes</w:t>
      </w:r>
      <w:r w:rsidRPr="00BE15CD">
        <w:rPr>
          <w:color w:val="auto"/>
        </w:rPr>
        <w:t xml:space="preserve"> (</w:t>
      </w:r>
      <w:r w:rsidRPr="00BE15CD">
        <w:rPr>
          <w:i/>
          <w:iCs/>
          <w:color w:val="auto"/>
        </w:rPr>
        <w:t>6 % alc. vol.</w:t>
      </w:r>
      <w:r w:rsidRPr="00BE15CD">
        <w:rPr>
          <w:color w:val="auto"/>
        </w:rPr>
        <w:t>) : Sour fruitée élaborée avec du jus de pomme et une levure de cidre et mûrie en cube de chêne américain. Sa robe est dorée. Le nez est fruité (</w:t>
      </w:r>
      <w:r w:rsidRPr="00BE15CD">
        <w:rPr>
          <w:i/>
          <w:iCs/>
          <w:color w:val="auto"/>
        </w:rPr>
        <w:t>pomme</w:t>
      </w:r>
      <w:r w:rsidRPr="00BE15CD">
        <w:rPr>
          <w:color w:val="auto"/>
        </w:rPr>
        <w:t>)</w:t>
      </w:r>
      <w:r w:rsidR="000C6960" w:rsidRPr="00BE15CD">
        <w:rPr>
          <w:color w:val="auto"/>
        </w:rPr>
        <w:t>. En bouche, elle est ronde et acide avec un arôme fruité (</w:t>
      </w:r>
      <w:r w:rsidR="000C6960" w:rsidRPr="00BE15CD">
        <w:rPr>
          <w:i/>
          <w:iCs/>
          <w:color w:val="auto"/>
        </w:rPr>
        <w:t>pomme)</w:t>
      </w:r>
      <w:r w:rsidR="000C6960" w:rsidRPr="00BE15CD">
        <w:rPr>
          <w:color w:val="auto"/>
        </w:rPr>
        <w:t>.</w:t>
      </w:r>
    </w:p>
    <w:p w14:paraId="09B562FE" w14:textId="27C14634" w:rsidR="00AA0B93" w:rsidRPr="00BE15CD" w:rsidRDefault="00AA0B93" w:rsidP="001B73AE">
      <w:pPr>
        <w:pStyle w:val="Enumration1"/>
        <w:rPr>
          <w:color w:val="auto"/>
        </w:rPr>
      </w:pPr>
      <w:r w:rsidRPr="00BE15CD">
        <w:t xml:space="preserve">Curieux Assemblage </w:t>
      </w:r>
      <w:r w:rsidRPr="00BE15CD">
        <w:rPr>
          <w:color w:val="auto"/>
        </w:rPr>
        <w:t>(</w:t>
      </w:r>
      <w:r w:rsidRPr="00BE15CD">
        <w:rPr>
          <w:i/>
          <w:iCs/>
          <w:color w:val="auto"/>
        </w:rPr>
        <w:t>6,5 % alc. vol.</w:t>
      </w:r>
      <w:r w:rsidRPr="00BE15CD">
        <w:rPr>
          <w:color w:val="auto"/>
        </w:rPr>
        <w:t>) : Assemblage de Rye Amber Ale et de Brett IPA. Sa robe voilée est jaune paille (</w:t>
      </w:r>
      <w:r w:rsidRPr="00BE15CD">
        <w:rPr>
          <w:i/>
          <w:iCs/>
          <w:color w:val="auto"/>
        </w:rPr>
        <w:t>1 EBC</w:t>
      </w:r>
      <w:r w:rsidRPr="00BE15CD">
        <w:rPr>
          <w:color w:val="auto"/>
        </w:rPr>
        <w:t>). Le nez surprenant est fruité (</w:t>
      </w:r>
      <w:r w:rsidRPr="00BE15CD">
        <w:rPr>
          <w:i/>
          <w:iCs/>
          <w:color w:val="auto"/>
        </w:rPr>
        <w:t>ananas, fruits à noyau, fruits confits, groseille, poire et raisin</w:t>
      </w:r>
      <w:r w:rsidRPr="00BE15CD">
        <w:rPr>
          <w:color w:val="auto"/>
        </w:rPr>
        <w:t>), boisé, épicé, cuir et vineux. En bouche, elle est acidulée et peu amère (</w:t>
      </w:r>
      <w:r w:rsidRPr="00BE15CD">
        <w:rPr>
          <w:i/>
          <w:iCs/>
          <w:color w:val="auto"/>
        </w:rPr>
        <w:t>25 IBU</w:t>
      </w:r>
      <w:r w:rsidRPr="00BE15CD">
        <w:rPr>
          <w:color w:val="auto"/>
        </w:rPr>
        <w:t>) avec des arômes fruité, épicé (</w:t>
      </w:r>
      <w:r w:rsidRPr="00BE15CD">
        <w:rPr>
          <w:i/>
          <w:iCs/>
          <w:color w:val="auto"/>
        </w:rPr>
        <w:t>poivre</w:t>
      </w:r>
      <w:r w:rsidRPr="00BE15CD">
        <w:rPr>
          <w:color w:val="auto"/>
        </w:rPr>
        <w:t>) et floral. La finale est assez longue, acidulée, vineuse, sèche, amère et levurée.</w:t>
      </w:r>
    </w:p>
    <w:p w14:paraId="704A8FF8" w14:textId="2E623C70" w:rsidR="001B73AE" w:rsidRPr="00BE15CD" w:rsidRDefault="001B73AE" w:rsidP="001B73AE">
      <w:pPr>
        <w:pStyle w:val="Enumration1"/>
        <w:rPr>
          <w:color w:val="auto"/>
        </w:rPr>
      </w:pPr>
      <w:r w:rsidRPr="00BE15CD">
        <w:t>Effet Papillon Frenc</w:t>
      </w:r>
      <w:r w:rsidR="00D03AF8" w:rsidRPr="00BE15CD">
        <w:t>h</w:t>
      </w:r>
      <w:r w:rsidRPr="00BE15CD">
        <w:t xml:space="preserve"> Saison Saccharomyces </w:t>
      </w:r>
      <w:r w:rsidRPr="00BE15CD">
        <w:rPr>
          <w:color w:val="2F5496" w:themeColor="accent1" w:themeShade="BF"/>
        </w:rPr>
        <w:t xml:space="preserve">Bruxellenxis Trois vrai </w:t>
      </w:r>
      <w:r w:rsidRPr="00BE15CD">
        <w:rPr>
          <w:color w:val="auto"/>
        </w:rPr>
        <w:t>(</w:t>
      </w:r>
      <w:r w:rsidRPr="00BE15CD">
        <w:rPr>
          <w:i/>
          <w:iCs/>
          <w:color w:val="auto"/>
        </w:rPr>
        <w:t>7 % alc. vol. : 2020</w:t>
      </w:r>
      <w:r w:rsidRPr="00BE15CD">
        <w:rPr>
          <w:color w:val="auto"/>
        </w:rPr>
        <w:t>) : Frenc</w:t>
      </w:r>
      <w:r w:rsidR="0094075A" w:rsidRPr="00BE15CD">
        <w:rPr>
          <w:color w:val="auto"/>
        </w:rPr>
        <w:t>h</w:t>
      </w:r>
      <w:r w:rsidRPr="00BE15CD">
        <w:rPr>
          <w:color w:val="auto"/>
        </w:rPr>
        <w:t xml:space="preserve"> Saison mûrie 7 mois en barrique de vin rouge. En bouche, elle livre des arômes fruités (</w:t>
      </w:r>
      <w:r w:rsidRPr="00BE15CD">
        <w:rPr>
          <w:i/>
          <w:iCs/>
          <w:color w:val="auto"/>
        </w:rPr>
        <w:t>poire</w:t>
      </w:r>
      <w:r w:rsidRPr="00BE15CD">
        <w:rPr>
          <w:color w:val="auto"/>
        </w:rPr>
        <w:t>). C'est une bière éphémère.</w:t>
      </w:r>
    </w:p>
    <w:p w14:paraId="5ED0CF23" w14:textId="7987E9D2" w:rsidR="001B73AE" w:rsidRPr="00BE15CD" w:rsidRDefault="001B73AE" w:rsidP="001B73AE">
      <w:pPr>
        <w:pStyle w:val="Enumration1"/>
        <w:rPr>
          <w:color w:val="auto"/>
        </w:rPr>
      </w:pPr>
      <w:r w:rsidRPr="00BE15CD">
        <w:t xml:space="preserve">Effet Papillon Saccharomyces </w:t>
      </w:r>
      <w:r w:rsidRPr="00BE15CD">
        <w:rPr>
          <w:color w:val="2F5496" w:themeColor="accent1" w:themeShade="BF"/>
        </w:rPr>
        <w:t xml:space="preserve">Brux-like Trois </w:t>
      </w:r>
      <w:r w:rsidRPr="00BE15CD">
        <w:rPr>
          <w:color w:val="auto"/>
        </w:rPr>
        <w:t>(</w:t>
      </w:r>
      <w:r w:rsidRPr="00BE15CD">
        <w:rPr>
          <w:i/>
          <w:iCs/>
          <w:color w:val="auto"/>
        </w:rPr>
        <w:t>6,5 % alc. vol. : 2020</w:t>
      </w:r>
      <w:r w:rsidRPr="00BE15CD">
        <w:rPr>
          <w:color w:val="auto"/>
        </w:rPr>
        <w:t xml:space="preserve">) : Blanche élaborée avec de la levure type Saccharomyces Brux like Trois en cuve et mûrie 8 mois en barrique de vin rouge. En bouche, elle livre </w:t>
      </w:r>
      <w:r w:rsidR="00C147F4" w:rsidRPr="00BE15CD">
        <w:rPr>
          <w:color w:val="auto"/>
        </w:rPr>
        <w:t>un</w:t>
      </w:r>
      <w:r w:rsidRPr="00BE15CD">
        <w:rPr>
          <w:color w:val="auto"/>
        </w:rPr>
        <w:t xml:space="preserve"> arôme fruité (</w:t>
      </w:r>
      <w:r w:rsidRPr="00BE15CD">
        <w:rPr>
          <w:i/>
          <w:iCs/>
          <w:color w:val="auto"/>
        </w:rPr>
        <w:t>ananas et mangue</w:t>
      </w:r>
      <w:r w:rsidRPr="00BE15CD">
        <w:rPr>
          <w:color w:val="auto"/>
        </w:rPr>
        <w:t>). C'est une bière éphémère.</w:t>
      </w:r>
    </w:p>
    <w:p w14:paraId="7354A85F" w14:textId="77777777" w:rsidR="000C6960" w:rsidRPr="00BE15CD" w:rsidRDefault="000C6960" w:rsidP="000C6960">
      <w:pPr>
        <w:pStyle w:val="Enumration1"/>
        <w:rPr>
          <w:color w:val="auto"/>
        </w:rPr>
      </w:pPr>
      <w:r w:rsidRPr="00BE15CD">
        <w:t xml:space="preserve">Heavy Cake </w:t>
      </w:r>
      <w:r w:rsidRPr="00BE15CD">
        <w:rPr>
          <w:color w:val="auto"/>
        </w:rPr>
        <w:t>: Imperial Stout.</w:t>
      </w:r>
    </w:p>
    <w:p w14:paraId="6C75BE80" w14:textId="610FD8B8" w:rsidR="008017A4" w:rsidRPr="00BE15CD" w:rsidRDefault="008017A4" w:rsidP="00BF1E05">
      <w:pPr>
        <w:pStyle w:val="Enumration1"/>
        <w:rPr>
          <w:color w:val="auto"/>
        </w:rPr>
      </w:pPr>
      <w:r w:rsidRPr="00BE15CD">
        <w:rPr>
          <w:color w:val="2F5496" w:themeColor="accent1" w:themeShade="BF"/>
        </w:rPr>
        <w:lastRenderedPageBreak/>
        <w:t xml:space="preserve">Imperial Farmhouse Orange Sanguine &amp; Clémentine </w:t>
      </w:r>
      <w:r w:rsidRPr="00BE15CD">
        <w:rPr>
          <w:color w:val="auto"/>
        </w:rPr>
        <w:t xml:space="preserve">: Imperial Farmhouse élaborée avec des oranges sanguines et des clémentines et vieillie en fût de vin. Le nez est cuir et foin. En bouche, elle est acide avec </w:t>
      </w:r>
      <w:r w:rsidR="006C3022" w:rsidRPr="00BE15CD">
        <w:rPr>
          <w:color w:val="auto"/>
        </w:rPr>
        <w:t>un</w:t>
      </w:r>
      <w:r w:rsidRPr="00BE15CD">
        <w:rPr>
          <w:color w:val="auto"/>
        </w:rPr>
        <w:t xml:space="preserve"> arôme fruité (</w:t>
      </w:r>
      <w:r w:rsidRPr="00BE15CD">
        <w:rPr>
          <w:i/>
          <w:iCs/>
          <w:color w:val="auto"/>
        </w:rPr>
        <w:t>orange et clémentine</w:t>
      </w:r>
      <w:r w:rsidRPr="00BE15CD">
        <w:rPr>
          <w:color w:val="auto"/>
        </w:rPr>
        <w:t>)</w:t>
      </w:r>
      <w:r w:rsidR="006C3022" w:rsidRPr="00BE15CD">
        <w:rPr>
          <w:color w:val="auto"/>
        </w:rPr>
        <w:t>.</w:t>
      </w:r>
    </w:p>
    <w:p w14:paraId="507ACA50" w14:textId="6E2220F0" w:rsidR="005E119C" w:rsidRPr="00BE15CD" w:rsidRDefault="005E119C" w:rsidP="00BF1E05">
      <w:pPr>
        <w:pStyle w:val="Enumration1"/>
        <w:rPr>
          <w:color w:val="auto"/>
        </w:rPr>
      </w:pPr>
      <w:r w:rsidRPr="00BE15CD">
        <w:t>India Pale Ale Française</w:t>
      </w:r>
      <w:r w:rsidRPr="00BE15CD">
        <w:rPr>
          <w:color w:val="auto"/>
        </w:rPr>
        <w:t xml:space="preserve"> (</w:t>
      </w:r>
      <w:r w:rsidRPr="00BE15CD">
        <w:rPr>
          <w:i/>
          <w:iCs/>
          <w:color w:val="auto"/>
        </w:rPr>
        <w:t>6 % alc. vol.</w:t>
      </w:r>
      <w:r w:rsidRPr="00BE15CD">
        <w:rPr>
          <w:color w:val="auto"/>
        </w:rPr>
        <w:t>) : IPA français élaborée avec 2 houblons (</w:t>
      </w:r>
      <w:r w:rsidRPr="00BE15CD">
        <w:rPr>
          <w:i/>
          <w:iCs/>
          <w:color w:val="auto"/>
        </w:rPr>
        <w:t>Cascade et Chinook</w:t>
      </w:r>
      <w:r w:rsidRPr="00BE15CD">
        <w:rPr>
          <w:color w:val="auto"/>
        </w:rPr>
        <w:t xml:space="preserve">). Sa robe est jaune paille. En bouche, elle est amère. </w:t>
      </w:r>
    </w:p>
    <w:p w14:paraId="61A93281" w14:textId="2E567693" w:rsidR="000C6960" w:rsidRPr="00BE15CD" w:rsidRDefault="000C6960" w:rsidP="00BF1E05">
      <w:pPr>
        <w:pStyle w:val="Enumration1"/>
        <w:rPr>
          <w:color w:val="auto"/>
        </w:rPr>
      </w:pPr>
      <w:r w:rsidRPr="00BE15CD">
        <w:t>Jingle of Jungle</w:t>
      </w:r>
      <w:r w:rsidRPr="00BE15CD">
        <w:rPr>
          <w:color w:val="auto"/>
        </w:rPr>
        <w:t xml:space="preserve"> (</w:t>
      </w:r>
      <w:r w:rsidRPr="00BE15CD">
        <w:rPr>
          <w:i/>
          <w:iCs/>
          <w:color w:val="auto"/>
        </w:rPr>
        <w:t>7 % alc. vol.</w:t>
      </w:r>
      <w:r w:rsidRPr="00BE15CD">
        <w:rPr>
          <w:color w:val="auto"/>
        </w:rPr>
        <w:t>) : Double IPA élaborée avec 4 houblons (</w:t>
      </w:r>
      <w:r w:rsidRPr="00BE15CD">
        <w:rPr>
          <w:i/>
          <w:iCs/>
          <w:color w:val="auto"/>
        </w:rPr>
        <w:t>Amarillo, Centennial, Loral et Zeus</w:t>
      </w:r>
      <w:r w:rsidRPr="00BE15CD">
        <w:rPr>
          <w:color w:val="auto"/>
        </w:rPr>
        <w:t xml:space="preserve">). Sa robe est or. En bouche, elle est peu ronde et moyennement amère. </w:t>
      </w:r>
    </w:p>
    <w:p w14:paraId="3BE17393" w14:textId="4C427C00" w:rsidR="008E0257" w:rsidRPr="00BE15CD" w:rsidRDefault="004238F6" w:rsidP="00760727">
      <w:pPr>
        <w:pStyle w:val="Enumration1"/>
        <w:rPr>
          <w:color w:val="auto"/>
        </w:rPr>
      </w:pPr>
      <w:r w:rsidRPr="00BE15CD">
        <w:t xml:space="preserve">Snakebite </w:t>
      </w:r>
      <w:r w:rsidRPr="00BE15CD">
        <w:rPr>
          <w:color w:val="auto"/>
        </w:rPr>
        <w:t>: Milkshake IPA.</w:t>
      </w:r>
    </w:p>
    <w:p w14:paraId="51748278" w14:textId="463B1E46" w:rsidR="008E0257" w:rsidRPr="00BE15CD" w:rsidRDefault="008E0257" w:rsidP="008E0257">
      <w:pPr>
        <w:pStyle w:val="Titre6"/>
        <w:rPr>
          <w:b w:val="0"/>
          <w:bCs w:val="0"/>
          <w:lang w:val="fr-BE"/>
        </w:rPr>
      </w:pPr>
      <w:r w:rsidRPr="00BE15CD">
        <w:rPr>
          <w:lang w:val="fr-BE"/>
        </w:rPr>
        <w:t xml:space="preserve">Effrontad </w:t>
      </w:r>
      <w:r w:rsidRPr="00BE15CD">
        <w:rPr>
          <w:b w:val="0"/>
          <w:bCs w:val="0"/>
          <w:lang w:val="fr-BE"/>
        </w:rPr>
        <w:t>(</w:t>
      </w:r>
      <w:r w:rsidRPr="00BE15CD">
        <w:rPr>
          <w:b w:val="0"/>
          <w:bCs w:val="0"/>
          <w:i/>
          <w:iCs w:val="0"/>
          <w:lang w:val="fr-BE"/>
        </w:rPr>
        <w:t>Beaumont-du Périgord/Jumilhac-le-Grand</w:t>
      </w:r>
      <w:r w:rsidRPr="00BE15CD">
        <w:rPr>
          <w:b w:val="0"/>
          <w:bCs w:val="0"/>
          <w:lang w:val="fr-BE"/>
        </w:rPr>
        <w:t xml:space="preserve"> </w:t>
      </w:r>
      <w:r w:rsidRPr="00BE15CD">
        <w:rPr>
          <w:b w:val="0"/>
          <w:bCs w:val="0"/>
          <w:i/>
          <w:iCs w:val="0"/>
          <w:lang w:val="fr-BE"/>
        </w:rPr>
        <w:t>– 24 Dordogne – Nouvelle-Aquitaine : 2017</w:t>
      </w:r>
      <w:r w:rsidRPr="00BE15CD">
        <w:rPr>
          <w:b w:val="0"/>
          <w:bCs w:val="0"/>
          <w:lang w:val="fr-BE"/>
        </w:rPr>
        <w:t>)</w:t>
      </w:r>
    </w:p>
    <w:p w14:paraId="6B669648" w14:textId="64CFDAD5" w:rsidR="008E0257" w:rsidRPr="00BE15CD" w:rsidRDefault="008E0257" w:rsidP="008E0257">
      <w:r w:rsidRPr="00BE15CD">
        <w:t>Cette picobrasserie (</w:t>
      </w:r>
      <w:r w:rsidRPr="00BE15CD">
        <w:rPr>
          <w:i/>
          <w:iCs/>
        </w:rPr>
        <w:t>75 hl</w:t>
      </w:r>
      <w:r w:rsidRPr="00BE15CD">
        <w:t xml:space="preserve">) anciennement dénommée l'Effrontée a été fondée par </w:t>
      </w:r>
      <w:r w:rsidRPr="00BE15CD">
        <w:rPr>
          <w:color w:val="2F5496" w:themeColor="accent1" w:themeShade="BF"/>
        </w:rPr>
        <w:t xml:space="preserve">Maëva Dassonville </w:t>
      </w:r>
      <w:r w:rsidRPr="00BE15CD">
        <w:t xml:space="preserve">et </w:t>
      </w:r>
      <w:r w:rsidRPr="00BE15CD">
        <w:rPr>
          <w:color w:val="2F5496" w:themeColor="accent1" w:themeShade="BF"/>
        </w:rPr>
        <w:t>Issa Vidali</w:t>
      </w:r>
      <w:r w:rsidRPr="00BE15CD">
        <w:t>. Elle a déménagé en 2021.</w:t>
      </w:r>
    </w:p>
    <w:p w14:paraId="2B418B09" w14:textId="77777777" w:rsidR="008E0257" w:rsidRPr="00BE15CD" w:rsidRDefault="008E0257" w:rsidP="008E0257">
      <w:pPr>
        <w:pStyle w:val="Enumration1"/>
      </w:pPr>
      <w:r w:rsidRPr="00BE15CD">
        <w:t>Labroureuse</w:t>
      </w:r>
    </w:p>
    <w:p w14:paraId="55E9B3BC" w14:textId="5A814D74" w:rsidR="00760727" w:rsidRPr="00BE15CD" w:rsidRDefault="00B511E6" w:rsidP="00760727">
      <w:pPr>
        <w:pStyle w:val="Titre6"/>
        <w:rPr>
          <w:b w:val="0"/>
          <w:bCs w:val="0"/>
          <w:i/>
          <w:iCs w:val="0"/>
          <w:color w:val="auto"/>
          <w:lang w:val="fr-BE"/>
        </w:rPr>
      </w:pPr>
      <w:r w:rsidRPr="00BE15CD">
        <w:rPr>
          <w:lang w:val="fr-BE"/>
        </w:rPr>
        <w:t>Effront</w:t>
      </w:r>
      <w:r w:rsidR="008E0257" w:rsidRPr="00BE15CD">
        <w:rPr>
          <w:lang w:val="fr-BE"/>
        </w:rPr>
        <w:t>ée</w:t>
      </w:r>
      <w:r w:rsidRPr="00BE15CD">
        <w:rPr>
          <w:lang w:val="fr-BE"/>
        </w:rPr>
        <w:t xml:space="preserve"> (L') </w:t>
      </w:r>
      <w:r w:rsidRPr="00BE15CD">
        <w:rPr>
          <w:b w:val="0"/>
          <w:bCs w:val="0"/>
          <w:lang w:val="fr-BE"/>
        </w:rPr>
        <w:t>(</w:t>
      </w:r>
      <w:r w:rsidR="00760727" w:rsidRPr="00BE15CD">
        <w:rPr>
          <w:b w:val="0"/>
          <w:bCs w:val="0"/>
          <w:i/>
          <w:iCs w:val="0"/>
          <w:lang w:val="fr-BE"/>
        </w:rPr>
        <w:t>Beaumont-du Périgord</w:t>
      </w:r>
      <w:r w:rsidR="008E0257" w:rsidRPr="00BE15CD">
        <w:rPr>
          <w:b w:val="0"/>
          <w:bCs w:val="0"/>
          <w:i/>
          <w:iCs w:val="0"/>
          <w:lang w:val="fr-BE"/>
        </w:rPr>
        <w:t>/Jumilhac-le-Grand</w:t>
      </w:r>
      <w:r w:rsidR="00760727" w:rsidRPr="00BE15CD">
        <w:rPr>
          <w:b w:val="0"/>
          <w:bCs w:val="0"/>
          <w:lang w:val="fr-BE"/>
        </w:rPr>
        <w:t xml:space="preserve"> </w:t>
      </w:r>
      <w:r w:rsidRPr="00BE15CD">
        <w:rPr>
          <w:b w:val="0"/>
          <w:bCs w:val="0"/>
          <w:i/>
          <w:iCs w:val="0"/>
          <w:lang w:val="fr-BE"/>
        </w:rPr>
        <w:t>– 24 Dordogne – Nouvelle-Aquitaine</w:t>
      </w:r>
      <w:r w:rsidRPr="00BE15CD">
        <w:rPr>
          <w:b w:val="0"/>
          <w:bCs w:val="0"/>
          <w:lang w:val="fr-BE"/>
        </w:rPr>
        <w:t>)</w:t>
      </w:r>
      <w:r w:rsidR="008E0257" w:rsidRPr="00BE15CD">
        <w:rPr>
          <w:b w:val="0"/>
          <w:bCs w:val="0"/>
          <w:lang w:val="fr-BE"/>
        </w:rPr>
        <w:t xml:space="preserve"> </w:t>
      </w:r>
      <w:r w:rsidR="008E0257" w:rsidRPr="00BE15CD">
        <w:rPr>
          <w:b w:val="0"/>
          <w:bCs w:val="0"/>
          <w:i/>
          <w:iCs w:val="0"/>
          <w:color w:val="auto"/>
          <w:lang w:val="fr-BE"/>
        </w:rPr>
        <w:t>: Voir brasserie Effrontad.</w:t>
      </w:r>
    </w:p>
    <w:p w14:paraId="453CE185" w14:textId="5C6CA19A" w:rsidR="00824DF5" w:rsidRPr="00BE15CD" w:rsidRDefault="00824DF5" w:rsidP="00423609">
      <w:pPr>
        <w:pStyle w:val="Titre6"/>
        <w:rPr>
          <w:b w:val="0"/>
          <w:bCs w:val="0"/>
          <w:lang w:val="fr-BE"/>
        </w:rPr>
      </w:pPr>
      <w:r w:rsidRPr="00BE15CD">
        <w:rPr>
          <w:lang w:val="fr-BE"/>
        </w:rPr>
        <w:t xml:space="preserve">Egua </w:t>
      </w:r>
      <w:r w:rsidRPr="00BE15CD">
        <w:rPr>
          <w:b w:val="0"/>
          <w:bCs w:val="0"/>
          <w:lang w:val="fr-BE"/>
        </w:rPr>
        <w:t>(</w:t>
      </w:r>
      <w:r w:rsidR="00DC4502" w:rsidRPr="00BE15CD">
        <w:rPr>
          <w:b w:val="0"/>
          <w:bCs w:val="0"/>
          <w:lang w:val="fr-BE"/>
        </w:rPr>
        <w:t>Montat</w:t>
      </w:r>
      <w:r w:rsidR="0031289A" w:rsidRPr="00BE15CD">
        <w:rPr>
          <w:b w:val="0"/>
          <w:bCs w:val="0"/>
          <w:lang w:val="fr-BE"/>
        </w:rPr>
        <w:t xml:space="preserve">aire – 60 Oise – Hauts-de-France : </w:t>
      </w:r>
      <w:r w:rsidRPr="00BE15CD">
        <w:rPr>
          <w:b w:val="0"/>
          <w:bCs w:val="0"/>
          <w:i/>
          <w:iCs w:val="0"/>
          <w:lang w:val="fr-BE"/>
        </w:rPr>
        <w:t>2024</w:t>
      </w:r>
      <w:r w:rsidRPr="00BE15CD">
        <w:rPr>
          <w:b w:val="0"/>
          <w:bCs w:val="0"/>
          <w:lang w:val="fr-BE"/>
        </w:rPr>
        <w:t>)</w:t>
      </w:r>
    </w:p>
    <w:p w14:paraId="76EA93A0" w14:textId="3C5E419B" w:rsidR="00824DF5" w:rsidRPr="00BE15CD" w:rsidRDefault="00824DF5" w:rsidP="00824DF5">
      <w:r w:rsidRPr="00BE15CD">
        <w:t xml:space="preserve">Cette brasserie a été fondée par </w:t>
      </w:r>
      <w:r w:rsidRPr="00BE15CD">
        <w:rPr>
          <w:color w:val="2F5496" w:themeColor="accent1" w:themeShade="BF"/>
        </w:rPr>
        <w:t>Romain Schaller</w:t>
      </w:r>
      <w:r w:rsidR="0031289A" w:rsidRPr="00BE15CD">
        <w:t xml:space="preserve"> dans un ancien local industriel</w:t>
      </w:r>
    </w:p>
    <w:p w14:paraId="328A104B" w14:textId="7825CE56" w:rsidR="0031289A" w:rsidRPr="00BE15CD" w:rsidRDefault="0031289A" w:rsidP="00824DF5">
      <w:r w:rsidRPr="00BE15CD">
        <w:t>Elle marie gastronomie et bière artisanale élaborée avec des épices.</w:t>
      </w:r>
    </w:p>
    <w:p w14:paraId="68176DA4" w14:textId="56626FFB" w:rsidR="0031289A" w:rsidRPr="00BE15CD" w:rsidRDefault="0031289A" w:rsidP="0031289A">
      <w:pPr>
        <w:pStyle w:val="Enumration1"/>
        <w:rPr>
          <w:color w:val="auto"/>
        </w:rPr>
      </w:pPr>
      <w:r w:rsidRPr="00BE15CD">
        <w:rPr>
          <w:rStyle w:val="Enumration1Car"/>
        </w:rPr>
        <w:t>Barbe Rouge</w:t>
      </w:r>
      <w:r w:rsidRPr="00BE15CD">
        <w:t xml:space="preserve"> </w:t>
      </w:r>
      <w:r w:rsidRPr="00BE15CD">
        <w:rPr>
          <w:color w:val="auto"/>
        </w:rPr>
        <w:t>: IPA.</w:t>
      </w:r>
    </w:p>
    <w:p w14:paraId="1D5BEABA" w14:textId="24C13030" w:rsidR="00E276D2" w:rsidRDefault="00E276D2" w:rsidP="00423609">
      <w:pPr>
        <w:pStyle w:val="Titre6"/>
        <w:rPr>
          <w:b w:val="0"/>
          <w:bCs w:val="0"/>
          <w:lang w:val="fr-BE"/>
        </w:rPr>
      </w:pPr>
      <w:r w:rsidRPr="00BE15CD">
        <w:rPr>
          <w:lang w:val="fr-BE"/>
        </w:rPr>
        <w:t>Eighty One Brewing</w:t>
      </w:r>
      <w:r w:rsidR="00AB164D">
        <w:rPr>
          <w:b w:val="0"/>
          <w:bCs w:val="0"/>
          <w:lang w:val="fr-BE"/>
        </w:rPr>
        <w:t xml:space="preserve"> (</w:t>
      </w:r>
      <w:r w:rsidR="00AB164D" w:rsidRPr="00AB164D">
        <w:rPr>
          <w:b w:val="0"/>
          <w:bCs w:val="0"/>
          <w:i/>
          <w:iCs w:val="0"/>
          <w:lang w:val="fr-BE"/>
        </w:rPr>
        <w:t>Soual – 81 Tarn – Occitanie : 2019</w:t>
      </w:r>
      <w:r w:rsidR="00AB164D">
        <w:rPr>
          <w:b w:val="0"/>
          <w:bCs w:val="0"/>
          <w:i/>
          <w:iCs w:val="0"/>
          <w:lang w:val="fr-BE"/>
        </w:rPr>
        <w:t>/2022</w:t>
      </w:r>
      <w:r w:rsidR="00AB164D">
        <w:rPr>
          <w:b w:val="0"/>
          <w:bCs w:val="0"/>
          <w:lang w:val="fr-BE"/>
        </w:rPr>
        <w:t>)</w:t>
      </w:r>
    </w:p>
    <w:p w14:paraId="7EE28F3C" w14:textId="69C66281" w:rsidR="00AB164D" w:rsidRDefault="00AB164D" w:rsidP="00AB164D">
      <w:r>
        <w:t>Le nom est le numéro en anglais du département.</w:t>
      </w:r>
    </w:p>
    <w:p w14:paraId="215AC1DA" w14:textId="39975D49" w:rsidR="00AB164D" w:rsidRDefault="00AB164D" w:rsidP="00AB164D">
      <w:r>
        <w:t>Cette microbrasserie (</w:t>
      </w:r>
      <w:r w:rsidRPr="00AB164D">
        <w:rPr>
          <w:i/>
          <w:iCs/>
        </w:rPr>
        <w:t>300 hl</w:t>
      </w:r>
      <w:r>
        <w:t xml:space="preserve">) a été fondée par </w:t>
      </w:r>
      <w:r w:rsidRPr="00AB164D">
        <w:rPr>
          <w:color w:val="2F5496" w:themeColor="accent1" w:themeShade="BF"/>
        </w:rPr>
        <w:t>Adrien Stoldick</w:t>
      </w:r>
      <w:r>
        <w:t xml:space="preserve"> sous le nom de Korma French Craft Beer. </w:t>
      </w:r>
    </w:p>
    <w:p w14:paraId="1AC6F835" w14:textId="36140883" w:rsidR="00AB164D" w:rsidRPr="00AB164D" w:rsidRDefault="00AB164D" w:rsidP="00AB164D">
      <w:r>
        <w:t xml:space="preserve">En 2022, elle est rachetée par </w:t>
      </w:r>
      <w:r w:rsidRPr="00AB164D">
        <w:rPr>
          <w:color w:val="2F5496" w:themeColor="accent1" w:themeShade="BF"/>
        </w:rPr>
        <w:t xml:space="preserve">Antonin Colombe </w:t>
      </w:r>
      <w:r>
        <w:t xml:space="preserve">et </w:t>
      </w:r>
      <w:r w:rsidRPr="00AB164D">
        <w:rPr>
          <w:color w:val="2F5496" w:themeColor="accent1" w:themeShade="BF"/>
        </w:rPr>
        <w:t>David Misonne</w:t>
      </w:r>
      <w:r>
        <w:t>.</w:t>
      </w:r>
    </w:p>
    <w:p w14:paraId="5419896D" w14:textId="3BF9D809" w:rsidR="00656728" w:rsidRPr="00BE15CD" w:rsidRDefault="00656728" w:rsidP="00423609">
      <w:pPr>
        <w:pStyle w:val="Titre6"/>
        <w:rPr>
          <w:b w:val="0"/>
          <w:bCs w:val="0"/>
          <w:lang w:val="fr-BE"/>
        </w:rPr>
      </w:pPr>
      <w:r w:rsidRPr="00BE15CD">
        <w:rPr>
          <w:lang w:val="fr-BE"/>
        </w:rPr>
        <w:t xml:space="preserve">Eitic </w:t>
      </w:r>
      <w:r w:rsidRPr="00BE15CD">
        <w:rPr>
          <w:b w:val="0"/>
          <w:bCs w:val="0"/>
          <w:lang w:val="fr-BE"/>
        </w:rPr>
        <w:t>(</w:t>
      </w:r>
      <w:r w:rsidRPr="00BE15CD">
        <w:rPr>
          <w:b w:val="0"/>
          <w:bCs w:val="0"/>
          <w:i/>
          <w:iCs w:val="0"/>
          <w:lang w:val="fr-BE"/>
        </w:rPr>
        <w:t>Saint-Georges-d'Espéranche – 38 Isère – Auvergne-Rhône-Alpes : 2022</w:t>
      </w:r>
      <w:r w:rsidRPr="00BE15CD">
        <w:rPr>
          <w:b w:val="0"/>
          <w:bCs w:val="0"/>
          <w:lang w:val="fr-BE"/>
        </w:rPr>
        <w:t>)</w:t>
      </w:r>
    </w:p>
    <w:p w14:paraId="3DBECABC" w14:textId="298FAC17" w:rsidR="00656728" w:rsidRPr="00BE15CD" w:rsidRDefault="00656728" w:rsidP="00656728">
      <w:r w:rsidRPr="00BE15CD">
        <w:t>Cette picobrasserie (</w:t>
      </w:r>
      <w:r w:rsidRPr="00BE15CD">
        <w:rPr>
          <w:i/>
          <w:iCs/>
        </w:rPr>
        <w:t>200 hl</w:t>
      </w:r>
      <w:r w:rsidRPr="00BE15CD">
        <w:t xml:space="preserve">) a été fondée par </w:t>
      </w:r>
      <w:r w:rsidRPr="00BE15CD">
        <w:rPr>
          <w:color w:val="2F5496" w:themeColor="accent1" w:themeShade="BF"/>
        </w:rPr>
        <w:t xml:space="preserve">Brandon Desquiens </w:t>
      </w:r>
      <w:r w:rsidRPr="00BE15CD">
        <w:t>(</w:t>
      </w:r>
      <w:r w:rsidRPr="00BE15CD">
        <w:rPr>
          <w:i/>
          <w:iCs/>
        </w:rPr>
        <w:t>brasseur</w:t>
      </w:r>
      <w:r w:rsidRPr="00BE15CD">
        <w:t xml:space="preserve">) et </w:t>
      </w:r>
      <w:r w:rsidRPr="00BE15CD">
        <w:rPr>
          <w:color w:val="2F5496" w:themeColor="accent1" w:themeShade="BF"/>
        </w:rPr>
        <w:t xml:space="preserve">Pierrick Michel </w:t>
      </w:r>
      <w:r w:rsidRPr="00BE15CD">
        <w:t>(</w:t>
      </w:r>
      <w:r w:rsidRPr="00BE15CD">
        <w:rPr>
          <w:i/>
          <w:iCs/>
        </w:rPr>
        <w:t>commercial</w:t>
      </w:r>
      <w:r w:rsidRPr="00BE15CD">
        <w:t>).</w:t>
      </w:r>
    </w:p>
    <w:p w14:paraId="495CD402" w14:textId="1A78132C" w:rsidR="00DA6DFB" w:rsidRPr="00BE15CD" w:rsidRDefault="00DA6DFB" w:rsidP="00423609">
      <w:pPr>
        <w:pStyle w:val="Titre6"/>
        <w:rPr>
          <w:b w:val="0"/>
          <w:bCs w:val="0"/>
          <w:lang w:val="fr-BE"/>
        </w:rPr>
      </w:pPr>
      <w:r w:rsidRPr="00BE15CD">
        <w:rPr>
          <w:lang w:val="fr-BE"/>
        </w:rPr>
        <w:t xml:space="preserve">Ekino </w:t>
      </w:r>
      <w:r w:rsidRPr="00BE15CD">
        <w:rPr>
          <w:b w:val="0"/>
          <w:bCs w:val="0"/>
          <w:lang w:val="fr-BE"/>
        </w:rPr>
        <w:t>(</w:t>
      </w:r>
      <w:r w:rsidRPr="00BE15CD">
        <w:rPr>
          <w:b w:val="0"/>
          <w:bCs w:val="0"/>
          <w:i/>
          <w:iCs w:val="0"/>
          <w:lang w:val="fr-BE"/>
        </w:rPr>
        <w:t>Le Havre – 76 Seine-Maritime – Normandie</w:t>
      </w:r>
      <w:r w:rsidR="00C33B1D" w:rsidRPr="00BE15CD">
        <w:rPr>
          <w:b w:val="0"/>
          <w:bCs w:val="0"/>
          <w:i/>
          <w:iCs w:val="0"/>
          <w:lang w:val="fr-BE"/>
        </w:rPr>
        <w:t xml:space="preserve"> : 2017</w:t>
      </w:r>
      <w:r w:rsidRPr="00BE15CD">
        <w:rPr>
          <w:b w:val="0"/>
          <w:bCs w:val="0"/>
          <w:lang w:val="fr-BE"/>
        </w:rPr>
        <w:t>)</w:t>
      </w:r>
    </w:p>
    <w:p w14:paraId="6D5C3ED3" w14:textId="68CDD445" w:rsidR="00C33B1D" w:rsidRPr="00BE15CD" w:rsidRDefault="00C33B1D" w:rsidP="00C33B1D">
      <w:r w:rsidRPr="00BE15CD">
        <w:t>Cette picobrasserie (</w:t>
      </w:r>
      <w:r w:rsidRPr="00BE15CD">
        <w:rPr>
          <w:i/>
          <w:iCs/>
        </w:rPr>
        <w:t>5 hl</w:t>
      </w:r>
      <w:r w:rsidRPr="00BE15CD">
        <w:t xml:space="preserve">) a été fondée par </w:t>
      </w:r>
      <w:r w:rsidRPr="00BE15CD">
        <w:rPr>
          <w:color w:val="2F5496" w:themeColor="accent1" w:themeShade="BF"/>
        </w:rPr>
        <w:t>Véronique Rioult</w:t>
      </w:r>
      <w:r w:rsidRPr="00BE15CD">
        <w:t>.</w:t>
      </w:r>
    </w:p>
    <w:p w14:paraId="2AA9CA4A" w14:textId="1FF11C3A" w:rsidR="00217365" w:rsidRDefault="00217365" w:rsidP="00423609">
      <w:pPr>
        <w:pStyle w:val="Titre6"/>
        <w:rPr>
          <w:b w:val="0"/>
          <w:bCs w:val="0"/>
          <w:lang w:val="fr-BE"/>
        </w:rPr>
      </w:pPr>
      <w:r w:rsidRPr="00BE15CD">
        <w:rPr>
          <w:lang w:val="fr-BE"/>
        </w:rPr>
        <w:t xml:space="preserve">Elaphe </w:t>
      </w:r>
      <w:r w:rsidRPr="00BE15CD">
        <w:rPr>
          <w:b w:val="0"/>
          <w:bCs w:val="0"/>
          <w:lang w:val="fr-BE"/>
        </w:rPr>
        <w:t>(</w:t>
      </w:r>
      <w:r w:rsidRPr="00BE15CD">
        <w:rPr>
          <w:b w:val="0"/>
          <w:bCs w:val="0"/>
          <w:i/>
          <w:iCs w:val="0"/>
          <w:lang w:val="fr-BE"/>
        </w:rPr>
        <w:t>Montréverd – 85 Vendée – Pays de la Loire</w:t>
      </w:r>
      <w:r w:rsidR="00B21319">
        <w:rPr>
          <w:b w:val="0"/>
          <w:bCs w:val="0"/>
          <w:i/>
          <w:iCs w:val="0"/>
          <w:lang w:val="fr-BE"/>
        </w:rPr>
        <w:t xml:space="preserve"> : 2018</w:t>
      </w:r>
      <w:r w:rsidRPr="00BE15CD">
        <w:rPr>
          <w:b w:val="0"/>
          <w:bCs w:val="0"/>
          <w:lang w:val="fr-BE"/>
        </w:rPr>
        <w:t>)</w:t>
      </w:r>
    </w:p>
    <w:p w14:paraId="18865EDD" w14:textId="01DC3470" w:rsidR="00B21319" w:rsidRPr="00B21319" w:rsidRDefault="00B21319" w:rsidP="00B21319">
      <w:r>
        <w:t>Cette picobrasserie (</w:t>
      </w:r>
      <w:r w:rsidRPr="00B21319">
        <w:rPr>
          <w:i/>
          <w:iCs/>
        </w:rPr>
        <w:t>120 hl</w:t>
      </w:r>
      <w:r>
        <w:t xml:space="preserve">) a été fondée par </w:t>
      </w:r>
      <w:r w:rsidRPr="00B21319">
        <w:rPr>
          <w:color w:val="2F5496" w:themeColor="accent1" w:themeShade="BF"/>
        </w:rPr>
        <w:t>Samuel Larchet</w:t>
      </w:r>
      <w:r>
        <w:t>.</w:t>
      </w:r>
    </w:p>
    <w:p w14:paraId="18DE3DF7" w14:textId="4AD7408F" w:rsidR="0063761B" w:rsidRPr="00BE15CD" w:rsidRDefault="0063761B" w:rsidP="00423609">
      <w:pPr>
        <w:pStyle w:val="Titre6"/>
        <w:rPr>
          <w:b w:val="0"/>
          <w:bCs w:val="0"/>
          <w:lang w:val="fr-BE"/>
        </w:rPr>
      </w:pPr>
      <w:r w:rsidRPr="00BE15CD">
        <w:rPr>
          <w:lang w:val="fr-BE"/>
        </w:rPr>
        <w:t xml:space="preserve">Eldorado (L') </w:t>
      </w:r>
      <w:r w:rsidRPr="00BE15CD">
        <w:rPr>
          <w:b w:val="0"/>
          <w:bCs w:val="0"/>
          <w:lang w:val="fr-BE"/>
        </w:rPr>
        <w:t>(</w:t>
      </w:r>
      <w:r w:rsidRPr="00BE15CD">
        <w:rPr>
          <w:b w:val="0"/>
          <w:bCs w:val="0"/>
          <w:i/>
          <w:iCs w:val="0"/>
          <w:lang w:val="fr-BE"/>
        </w:rPr>
        <w:t>Cherbourg – 50 Manche – Normandie</w:t>
      </w:r>
      <w:r w:rsidR="00417E33" w:rsidRPr="00BE15CD">
        <w:rPr>
          <w:b w:val="0"/>
          <w:bCs w:val="0"/>
          <w:i/>
          <w:iCs w:val="0"/>
          <w:lang w:val="fr-BE"/>
        </w:rPr>
        <w:t xml:space="preserve"> : 1999</w:t>
      </w:r>
      <w:r w:rsidRPr="00BE15CD">
        <w:rPr>
          <w:b w:val="0"/>
          <w:bCs w:val="0"/>
          <w:lang w:val="fr-BE"/>
        </w:rPr>
        <w:t>)</w:t>
      </w:r>
    </w:p>
    <w:p w14:paraId="78E333A4" w14:textId="415677D6" w:rsidR="00417E33" w:rsidRPr="00BE15CD" w:rsidRDefault="00417E33" w:rsidP="00417E33">
      <w:r w:rsidRPr="00BE15CD">
        <w:t xml:space="preserve">Cette brasserie a été fondée par </w:t>
      </w:r>
      <w:r w:rsidRPr="00BE15CD">
        <w:rPr>
          <w:color w:val="2F5496" w:themeColor="accent1" w:themeShade="BF"/>
        </w:rPr>
        <w:t>Guy Neel</w:t>
      </w:r>
      <w:r w:rsidRPr="00BE15CD">
        <w:t>.</w:t>
      </w:r>
    </w:p>
    <w:p w14:paraId="0FD8C208" w14:textId="09BC4E86" w:rsidR="00417E33" w:rsidRPr="00BE15CD" w:rsidRDefault="00417E33" w:rsidP="00417E33">
      <w:r w:rsidRPr="00BE15CD">
        <w:t xml:space="preserve">Elle a été reprise par </w:t>
      </w:r>
      <w:r w:rsidRPr="00BE15CD">
        <w:rPr>
          <w:color w:val="2F5496" w:themeColor="accent1" w:themeShade="BF"/>
        </w:rPr>
        <w:t xml:space="preserve">Emmanuel Toulorge </w:t>
      </w:r>
      <w:r w:rsidRPr="00BE15CD">
        <w:t xml:space="preserve">et </w:t>
      </w:r>
      <w:r w:rsidRPr="00BE15CD">
        <w:rPr>
          <w:color w:val="2F5496" w:themeColor="accent1" w:themeShade="BF"/>
        </w:rPr>
        <w:t>Sylvie Toulorge</w:t>
      </w:r>
      <w:r w:rsidRPr="00BE15CD">
        <w:t>.</w:t>
      </w:r>
    </w:p>
    <w:p w14:paraId="622A7DA8" w14:textId="43692DE4" w:rsidR="00C35C52" w:rsidRPr="00BE15CD" w:rsidRDefault="00C35C52" w:rsidP="00423609">
      <w:pPr>
        <w:pStyle w:val="Titre6"/>
        <w:rPr>
          <w:b w:val="0"/>
          <w:bCs w:val="0"/>
          <w:lang w:val="fr-BE"/>
        </w:rPr>
      </w:pPr>
      <w:r w:rsidRPr="00BE15CD">
        <w:rPr>
          <w:lang w:val="fr-BE"/>
        </w:rPr>
        <w:t xml:space="preserve">Eleos </w:t>
      </w:r>
      <w:r w:rsidRPr="00BE15CD">
        <w:rPr>
          <w:b w:val="0"/>
          <w:bCs w:val="0"/>
          <w:lang w:val="fr-BE"/>
        </w:rPr>
        <w:t>(</w:t>
      </w:r>
      <w:r w:rsidRPr="00BE15CD">
        <w:rPr>
          <w:b w:val="0"/>
          <w:bCs w:val="0"/>
          <w:i/>
          <w:iCs w:val="0"/>
          <w:lang w:val="fr-BE"/>
        </w:rPr>
        <w:t>Ogéviller – 54 Meurthe-et-Moselle – Grand Est : 2019</w:t>
      </w:r>
      <w:r w:rsidRPr="00BE15CD">
        <w:rPr>
          <w:b w:val="0"/>
          <w:bCs w:val="0"/>
          <w:lang w:val="fr-BE"/>
        </w:rPr>
        <w:t>)</w:t>
      </w:r>
    </w:p>
    <w:p w14:paraId="1C27803A" w14:textId="5497536F" w:rsidR="00C35C52" w:rsidRPr="00BE15CD" w:rsidRDefault="00C35C52" w:rsidP="00C35C52">
      <w:r w:rsidRPr="00BE15CD">
        <w:t xml:space="preserve">Cette brasserie a été fondée par </w:t>
      </w:r>
      <w:r w:rsidRPr="00BE15CD">
        <w:rPr>
          <w:color w:val="2F5496" w:themeColor="accent1" w:themeShade="BF"/>
        </w:rPr>
        <w:t>Sarah Nicolas</w:t>
      </w:r>
      <w:r w:rsidRPr="00BE15CD">
        <w:t>.</w:t>
      </w:r>
    </w:p>
    <w:p w14:paraId="61D7A471" w14:textId="36472385" w:rsidR="00D66DF9" w:rsidRPr="00BE15CD" w:rsidRDefault="00D66DF9" w:rsidP="00423609">
      <w:pPr>
        <w:pStyle w:val="Titre6"/>
        <w:rPr>
          <w:b w:val="0"/>
          <w:bCs w:val="0"/>
          <w:lang w:val="fr-BE"/>
        </w:rPr>
      </w:pPr>
      <w:r w:rsidRPr="00BE15CD">
        <w:rPr>
          <w:lang w:val="fr-BE"/>
        </w:rPr>
        <w:t xml:space="preserve">Elixkir </w:t>
      </w:r>
      <w:r w:rsidRPr="00BE15CD">
        <w:rPr>
          <w:b w:val="0"/>
          <w:bCs w:val="0"/>
          <w:lang w:val="fr-BE"/>
        </w:rPr>
        <w:t>(</w:t>
      </w:r>
      <w:r w:rsidRPr="00BE15CD">
        <w:rPr>
          <w:b w:val="0"/>
          <w:bCs w:val="0"/>
          <w:i/>
          <w:iCs w:val="0"/>
          <w:lang w:val="fr-BE"/>
        </w:rPr>
        <w:t>Quetigny</w:t>
      </w:r>
      <w:r w:rsidR="00324064" w:rsidRPr="00BE15CD">
        <w:rPr>
          <w:b w:val="0"/>
          <w:bCs w:val="0"/>
          <w:i/>
          <w:iCs w:val="0"/>
          <w:lang w:val="fr-BE"/>
        </w:rPr>
        <w:t>/Couternon</w:t>
      </w:r>
      <w:r w:rsidRPr="00BE15CD">
        <w:rPr>
          <w:b w:val="0"/>
          <w:bCs w:val="0"/>
          <w:i/>
          <w:iCs w:val="0"/>
          <w:lang w:val="fr-BE"/>
        </w:rPr>
        <w:t>– 21 Côte-d'Or – Bourgogne-Franche-Comté</w:t>
      </w:r>
      <w:r w:rsidR="000D5AEA" w:rsidRPr="00BE15CD">
        <w:rPr>
          <w:b w:val="0"/>
          <w:bCs w:val="0"/>
          <w:i/>
          <w:iCs w:val="0"/>
          <w:lang w:val="fr-BE"/>
        </w:rPr>
        <w:t xml:space="preserve"> : 2015</w:t>
      </w:r>
      <w:r w:rsidRPr="00BE15CD">
        <w:rPr>
          <w:b w:val="0"/>
          <w:bCs w:val="0"/>
          <w:lang w:val="fr-BE"/>
        </w:rPr>
        <w:t>)</w:t>
      </w:r>
    </w:p>
    <w:p w14:paraId="52061910" w14:textId="115E3DA2" w:rsidR="000D5AEA" w:rsidRPr="00BE15CD" w:rsidRDefault="000D5AEA" w:rsidP="000D5AEA">
      <w:r w:rsidRPr="00BE15CD">
        <w:t>Le nom fait référence à l'illustre chanoine.</w:t>
      </w:r>
    </w:p>
    <w:p w14:paraId="161D5ECD" w14:textId="7C81AC63" w:rsidR="000D5AEA" w:rsidRPr="00BE15CD" w:rsidRDefault="000D5AEA" w:rsidP="000D5AEA">
      <w:r w:rsidRPr="00BE15CD">
        <w:t xml:space="preserve">Cette brasserie </w:t>
      </w:r>
      <w:r w:rsidR="00324064" w:rsidRPr="00BE15CD">
        <w:t>artisanale (</w:t>
      </w:r>
      <w:r w:rsidR="00324064" w:rsidRPr="00BE15CD">
        <w:rPr>
          <w:i/>
          <w:iCs/>
        </w:rPr>
        <w:t>1 200 hl</w:t>
      </w:r>
      <w:r w:rsidR="00324064" w:rsidRPr="00BE15CD">
        <w:t xml:space="preserve">) </w:t>
      </w:r>
      <w:r w:rsidRPr="00BE15CD">
        <w:t xml:space="preserve">a été fondée par </w:t>
      </w:r>
      <w:r w:rsidRPr="00BE15CD">
        <w:rPr>
          <w:color w:val="2F5496" w:themeColor="accent1" w:themeShade="BF"/>
        </w:rPr>
        <w:t>Amélia</w:t>
      </w:r>
      <w:r w:rsidR="002968BE" w:rsidRPr="00BE15CD">
        <w:rPr>
          <w:color w:val="2F5496" w:themeColor="accent1" w:themeShade="BF"/>
        </w:rPr>
        <w:t xml:space="preserve"> Bégrand</w:t>
      </w:r>
      <w:r w:rsidRPr="00BE15CD">
        <w:t xml:space="preserve"> et </w:t>
      </w:r>
      <w:r w:rsidRPr="00BE15CD">
        <w:rPr>
          <w:color w:val="2F5496" w:themeColor="accent1" w:themeShade="BF"/>
        </w:rPr>
        <w:t>Guillaume</w:t>
      </w:r>
      <w:r w:rsidR="002968BE" w:rsidRPr="00BE15CD">
        <w:rPr>
          <w:color w:val="2F5496" w:themeColor="accent1" w:themeShade="BF"/>
        </w:rPr>
        <w:t xml:space="preserve"> Paysant</w:t>
      </w:r>
      <w:r w:rsidRPr="00BE15CD">
        <w:t>, tous les deux diplômés en un master en procédés fermentaires et après de nombreux stages d'étude en brasseries (</w:t>
      </w:r>
      <w:r w:rsidRPr="00BE15CD">
        <w:rPr>
          <w:i/>
          <w:iCs/>
        </w:rPr>
        <w:t>Saint-Feuillien</w:t>
      </w:r>
      <w:r w:rsidR="00324064" w:rsidRPr="00BE15CD">
        <w:rPr>
          <w:i/>
          <w:iCs/>
        </w:rPr>
        <w:t>* en Belgique</w:t>
      </w:r>
      <w:r w:rsidRPr="00BE15CD">
        <w:rPr>
          <w:i/>
          <w:iCs/>
        </w:rPr>
        <w:t xml:space="preserve"> et Vapeur</w:t>
      </w:r>
      <w:r w:rsidR="00324064" w:rsidRPr="00BE15CD">
        <w:rPr>
          <w:i/>
          <w:iCs/>
        </w:rPr>
        <w:t>*</w:t>
      </w:r>
      <w:r w:rsidRPr="00BE15CD">
        <w:rPr>
          <w:i/>
          <w:iCs/>
        </w:rPr>
        <w:t xml:space="preserve"> en </w:t>
      </w:r>
      <w:r w:rsidR="00A25C37" w:rsidRPr="00BE15CD">
        <w:rPr>
          <w:i/>
          <w:iCs/>
        </w:rPr>
        <w:t>France</w:t>
      </w:r>
      <w:r w:rsidRPr="00BE15CD">
        <w:rPr>
          <w:i/>
          <w:iCs/>
        </w:rPr>
        <w:t>, N</w:t>
      </w:r>
      <w:r w:rsidR="00A25C37" w:rsidRPr="00BE15CD">
        <w:rPr>
          <w:rFonts w:ascii="Book Antiqua" w:hAnsi="Book Antiqua"/>
          <w:i/>
          <w:iCs/>
        </w:rPr>
        <w:t>ø</w:t>
      </w:r>
      <w:r w:rsidRPr="00BE15CD">
        <w:rPr>
          <w:i/>
          <w:iCs/>
        </w:rPr>
        <w:t xml:space="preserve">gne </w:t>
      </w:r>
      <w:r w:rsidRPr="00BE15CD">
        <w:rPr>
          <w:rFonts w:ascii="Book Antiqua" w:hAnsi="Book Antiqua"/>
          <w:i/>
          <w:iCs/>
        </w:rPr>
        <w:t>Ø</w:t>
      </w:r>
      <w:r w:rsidR="00324064" w:rsidRPr="00BE15CD">
        <w:rPr>
          <w:rFonts w:ascii="Book Antiqua" w:hAnsi="Book Antiqua"/>
          <w:i/>
          <w:iCs/>
        </w:rPr>
        <w:t>*</w:t>
      </w:r>
      <w:r w:rsidRPr="00BE15CD">
        <w:rPr>
          <w:i/>
          <w:iCs/>
        </w:rPr>
        <w:t xml:space="preserve"> en Norvège et Morgat</w:t>
      </w:r>
      <w:r w:rsidR="00324064" w:rsidRPr="00BE15CD">
        <w:rPr>
          <w:i/>
          <w:iCs/>
        </w:rPr>
        <w:t>*</w:t>
      </w:r>
      <w:r w:rsidRPr="00BE15CD">
        <w:rPr>
          <w:i/>
          <w:iCs/>
        </w:rPr>
        <w:t xml:space="preserve"> en </w:t>
      </w:r>
      <w:r w:rsidR="00A25C37" w:rsidRPr="00BE15CD">
        <w:rPr>
          <w:i/>
          <w:iCs/>
        </w:rPr>
        <w:t>France</w:t>
      </w:r>
      <w:r w:rsidRPr="00BE15CD">
        <w:t>).</w:t>
      </w:r>
    </w:p>
    <w:p w14:paraId="117553AF" w14:textId="77F94C9A" w:rsidR="000D5AEA" w:rsidRPr="00BE15CD" w:rsidRDefault="002968BE" w:rsidP="000D5AEA">
      <w:r w:rsidRPr="00BE15CD">
        <w:t>Ils s'installent dans un premier temps à Couternon avant de déménager en 2018 à Quetigny et d'ouvrir un taproom.</w:t>
      </w:r>
    </w:p>
    <w:p w14:paraId="1D55DA86" w14:textId="53FAE5A3" w:rsidR="000D5AEA" w:rsidRPr="00BE15CD" w:rsidRDefault="000D5AEA" w:rsidP="000D5AEA">
      <w:r w:rsidRPr="00BE15CD">
        <w:t xml:space="preserve">Elle propose des bières </w:t>
      </w:r>
      <w:r w:rsidR="004F7BDC" w:rsidRPr="00BE15CD">
        <w:t>de style belge et angl</w:t>
      </w:r>
      <w:r w:rsidR="007E47FD" w:rsidRPr="00BE15CD">
        <w:t>aise</w:t>
      </w:r>
      <w:r w:rsidR="004F7BDC" w:rsidRPr="00BE15CD">
        <w:t xml:space="preserve"> en production continue</w:t>
      </w:r>
      <w:r w:rsidR="00324064" w:rsidRPr="00BE15CD">
        <w:t xml:space="preserve"> ou </w:t>
      </w:r>
      <w:r w:rsidR="004F7BDC" w:rsidRPr="00BE15CD">
        <w:t>éphémère (</w:t>
      </w:r>
      <w:r w:rsidR="004F7BDC" w:rsidRPr="00BE15CD">
        <w:rPr>
          <w:i/>
          <w:iCs/>
        </w:rPr>
        <w:t>le titre contient le titre de la bière + un nom particulier</w:t>
      </w:r>
      <w:r w:rsidR="004F7BDC" w:rsidRPr="00BE15CD">
        <w:t>) et des bières élevées en barrique (</w:t>
      </w:r>
      <w:r w:rsidR="004F7BDC" w:rsidRPr="00BE15CD">
        <w:rPr>
          <w:i/>
          <w:iCs/>
        </w:rPr>
        <w:t>gamme La part des Hommes</w:t>
      </w:r>
      <w:r w:rsidR="0018169F" w:rsidRPr="00BE15CD">
        <w:rPr>
          <w:i/>
          <w:iCs/>
        </w:rPr>
        <w:t xml:space="preserve"> dont l'étiquette représente un oiseau jouant un instrument de musique</w:t>
      </w:r>
      <w:r w:rsidR="004F7BDC" w:rsidRPr="00BE15CD">
        <w:t>)</w:t>
      </w:r>
      <w:r w:rsidRPr="00BE15CD">
        <w:t>.</w:t>
      </w:r>
      <w:r w:rsidR="002968BE" w:rsidRPr="00BE15CD">
        <w:t xml:space="preserve"> Elles ne sont ni filtrées, ni pasteurisées.</w:t>
      </w:r>
      <w:r w:rsidR="004F7BDC" w:rsidRPr="00BE15CD">
        <w:t xml:space="preserve"> Le nom des bières est original, de même que les étiquettes.</w:t>
      </w:r>
    </w:p>
    <w:p w14:paraId="602F32D0" w14:textId="0EC975DC" w:rsidR="004F7BDC" w:rsidRPr="00BE15CD" w:rsidRDefault="004F7BDC" w:rsidP="006B00F0">
      <w:pPr>
        <w:pStyle w:val="Enumration1"/>
        <w:rPr>
          <w:color w:val="auto"/>
        </w:rPr>
      </w:pPr>
      <w:r w:rsidRPr="00BE15CD">
        <w:rPr>
          <w:color w:val="2F5496" w:themeColor="accent1" w:themeShade="BF"/>
        </w:rPr>
        <w:t>Barley Wine "La part du Lion"</w:t>
      </w:r>
      <w:r w:rsidRPr="00BE15CD">
        <w:rPr>
          <w:color w:val="auto"/>
        </w:rPr>
        <w:t xml:space="preserve"> </w:t>
      </w:r>
      <w:r w:rsidR="00C56BFA" w:rsidRPr="00BE15CD">
        <w:rPr>
          <w:color w:val="auto"/>
        </w:rPr>
        <w:t>(</w:t>
      </w:r>
      <w:r w:rsidR="00C56BFA" w:rsidRPr="00BE15CD">
        <w:rPr>
          <w:i/>
          <w:iCs/>
          <w:color w:val="auto"/>
        </w:rPr>
        <w:t>11 % alc. vol. : 2019</w:t>
      </w:r>
      <w:r w:rsidR="00C56BFA" w:rsidRPr="00BE15CD">
        <w:rPr>
          <w:color w:val="auto"/>
        </w:rPr>
        <w:t xml:space="preserve">) </w:t>
      </w:r>
      <w:r w:rsidRPr="00BE15CD">
        <w:rPr>
          <w:color w:val="auto"/>
        </w:rPr>
        <w:t>: Barley Wine</w:t>
      </w:r>
      <w:r w:rsidR="00C56BFA" w:rsidRPr="00BE15CD">
        <w:rPr>
          <w:color w:val="auto"/>
        </w:rPr>
        <w:t xml:space="preserve"> élaborée avec des flocons d'orge</w:t>
      </w:r>
      <w:r w:rsidRPr="00BE15CD">
        <w:rPr>
          <w:color w:val="auto"/>
        </w:rPr>
        <w:t xml:space="preserve">. </w:t>
      </w:r>
      <w:r w:rsidR="00C56BFA" w:rsidRPr="00BE15CD">
        <w:rPr>
          <w:color w:val="auto"/>
        </w:rPr>
        <w:t>En bouche, elle est moyennement amère (</w:t>
      </w:r>
      <w:r w:rsidR="00C56BFA" w:rsidRPr="00BE15CD">
        <w:rPr>
          <w:i/>
          <w:iCs/>
          <w:color w:val="auto"/>
        </w:rPr>
        <w:t>34 IBU</w:t>
      </w:r>
      <w:r w:rsidR="00C56BFA" w:rsidRPr="00BE15CD">
        <w:rPr>
          <w:color w:val="auto"/>
        </w:rPr>
        <w:t xml:space="preserve">). </w:t>
      </w:r>
      <w:r w:rsidRPr="00BE15CD">
        <w:rPr>
          <w:color w:val="auto"/>
        </w:rPr>
        <w:t>C'est une bière éphémère</w:t>
      </w:r>
      <w:r w:rsidR="00C56BFA" w:rsidRPr="00BE15CD">
        <w:rPr>
          <w:color w:val="auto"/>
        </w:rPr>
        <w:t xml:space="preserve"> (</w:t>
      </w:r>
      <w:r w:rsidR="00C56BFA" w:rsidRPr="00BE15CD">
        <w:rPr>
          <w:i/>
          <w:iCs/>
          <w:color w:val="auto"/>
        </w:rPr>
        <w:t>mars 2019</w:t>
      </w:r>
      <w:r w:rsidR="00C56BFA" w:rsidRPr="00BE15CD">
        <w:rPr>
          <w:color w:val="auto"/>
        </w:rPr>
        <w:t>)</w:t>
      </w:r>
      <w:r w:rsidRPr="00BE15CD">
        <w:rPr>
          <w:color w:val="auto"/>
        </w:rPr>
        <w:t>.</w:t>
      </w:r>
    </w:p>
    <w:p w14:paraId="2749F33A" w14:textId="767FA40B" w:rsidR="002968BE" w:rsidRPr="00BE15CD" w:rsidRDefault="002968BE" w:rsidP="006B00F0">
      <w:pPr>
        <w:pStyle w:val="Enumration1"/>
        <w:rPr>
          <w:color w:val="auto"/>
        </w:rPr>
      </w:pPr>
      <w:r w:rsidRPr="00BE15CD">
        <w:rPr>
          <w:color w:val="2F5496" w:themeColor="accent1" w:themeShade="BF"/>
        </w:rPr>
        <w:t xml:space="preserve">Bière de Noël "Nos Meilleurs Vœux" </w:t>
      </w:r>
      <w:r w:rsidR="00875C78" w:rsidRPr="00BE15CD">
        <w:rPr>
          <w:color w:val="auto"/>
        </w:rPr>
        <w:t>(</w:t>
      </w:r>
      <w:r w:rsidR="00875C78" w:rsidRPr="00BE15CD">
        <w:rPr>
          <w:i/>
          <w:iCs/>
          <w:color w:val="auto"/>
        </w:rPr>
        <w:t>6,2 % alc. vol.</w:t>
      </w:r>
      <w:r w:rsidR="00875C78" w:rsidRPr="00BE15CD">
        <w:rPr>
          <w:color w:val="auto"/>
        </w:rPr>
        <w:t xml:space="preserve">) </w:t>
      </w:r>
      <w:r w:rsidRPr="00BE15CD">
        <w:rPr>
          <w:color w:val="auto"/>
        </w:rPr>
        <w:t>: Bière de Noël</w:t>
      </w:r>
      <w:r w:rsidR="00AA76D2" w:rsidRPr="00BE15CD">
        <w:rPr>
          <w:color w:val="auto"/>
        </w:rPr>
        <w:t xml:space="preserve"> élaborée avec du froment, du seigle malté et des épices</w:t>
      </w:r>
      <w:r w:rsidRPr="00BE15CD">
        <w:rPr>
          <w:color w:val="auto"/>
        </w:rPr>
        <w:t>.</w:t>
      </w:r>
      <w:r w:rsidR="00AA76D2" w:rsidRPr="00BE15CD">
        <w:rPr>
          <w:color w:val="auto"/>
        </w:rPr>
        <w:t xml:space="preserve"> Sa robe est ambrée. En bouche, elle est peu amère (</w:t>
      </w:r>
      <w:r w:rsidR="00AA76D2" w:rsidRPr="00BE15CD">
        <w:rPr>
          <w:i/>
          <w:iCs/>
          <w:color w:val="auto"/>
        </w:rPr>
        <w:t>10 IBU</w:t>
      </w:r>
      <w:r w:rsidR="00AA76D2" w:rsidRPr="00BE15CD">
        <w:rPr>
          <w:color w:val="auto"/>
        </w:rPr>
        <w:t>).</w:t>
      </w:r>
      <w:r w:rsidRPr="00BE15CD">
        <w:rPr>
          <w:color w:val="auto"/>
        </w:rPr>
        <w:t xml:space="preserve"> C'est une bière éphémère</w:t>
      </w:r>
      <w:r w:rsidR="00AA76D2" w:rsidRPr="00BE15CD">
        <w:rPr>
          <w:color w:val="auto"/>
        </w:rPr>
        <w:t xml:space="preserve"> (</w:t>
      </w:r>
      <w:r w:rsidR="00AA76D2" w:rsidRPr="00BE15CD">
        <w:rPr>
          <w:i/>
          <w:iCs/>
          <w:color w:val="auto"/>
        </w:rPr>
        <w:t>décembre</w:t>
      </w:r>
      <w:r w:rsidR="00AA76D2" w:rsidRPr="00BE15CD">
        <w:rPr>
          <w:color w:val="auto"/>
        </w:rPr>
        <w:t>)</w:t>
      </w:r>
      <w:r w:rsidRPr="00BE15CD">
        <w:rPr>
          <w:color w:val="auto"/>
        </w:rPr>
        <w:t>.</w:t>
      </w:r>
    </w:p>
    <w:p w14:paraId="2E322FC6" w14:textId="040A29E8" w:rsidR="002968BE" w:rsidRPr="00BE15CD" w:rsidRDefault="002968BE" w:rsidP="006B00F0">
      <w:pPr>
        <w:pStyle w:val="Enumration1"/>
        <w:rPr>
          <w:color w:val="auto"/>
        </w:rPr>
      </w:pPr>
      <w:r w:rsidRPr="00BE15CD">
        <w:lastRenderedPageBreak/>
        <w:t xml:space="preserve">Blanche IPA "IBU Profane" </w:t>
      </w:r>
      <w:r w:rsidR="00AA76D2" w:rsidRPr="00BE15CD">
        <w:rPr>
          <w:color w:val="auto"/>
        </w:rPr>
        <w:t>(</w:t>
      </w:r>
      <w:r w:rsidR="00AA76D2" w:rsidRPr="00BE15CD">
        <w:rPr>
          <w:i/>
          <w:iCs/>
          <w:color w:val="auto"/>
        </w:rPr>
        <w:t>5,5 % alc. vol.</w:t>
      </w:r>
      <w:r w:rsidR="00AA76D2" w:rsidRPr="00BE15CD">
        <w:rPr>
          <w:color w:val="auto"/>
        </w:rPr>
        <w:t>)</w:t>
      </w:r>
      <w:r w:rsidR="00AA76D2" w:rsidRPr="00BE15CD">
        <w:t xml:space="preserve"> </w:t>
      </w:r>
      <w:r w:rsidRPr="00BE15CD">
        <w:rPr>
          <w:color w:val="auto"/>
        </w:rPr>
        <w:t xml:space="preserve">: </w:t>
      </w:r>
      <w:r w:rsidR="00AA76D2" w:rsidRPr="00BE15CD">
        <w:rPr>
          <w:color w:val="auto"/>
        </w:rPr>
        <w:t xml:space="preserve">Blanche </w:t>
      </w:r>
      <w:r w:rsidRPr="00BE15CD">
        <w:rPr>
          <w:color w:val="auto"/>
        </w:rPr>
        <w:t>IPA</w:t>
      </w:r>
      <w:r w:rsidR="00AA76D2" w:rsidRPr="00BE15CD">
        <w:rPr>
          <w:color w:val="auto"/>
        </w:rPr>
        <w:t xml:space="preserve"> élaborée avec du froment et différents houblons selon les années</w:t>
      </w:r>
      <w:r w:rsidRPr="00BE15CD">
        <w:rPr>
          <w:color w:val="auto"/>
        </w:rPr>
        <w:t>.</w:t>
      </w:r>
      <w:r w:rsidR="00AA76D2" w:rsidRPr="00BE15CD">
        <w:rPr>
          <w:color w:val="auto"/>
        </w:rPr>
        <w:t xml:space="preserve"> En bouche, elle est moyennement amère (</w:t>
      </w:r>
      <w:r w:rsidR="00AA76D2" w:rsidRPr="00BE15CD">
        <w:rPr>
          <w:i/>
          <w:iCs/>
          <w:color w:val="auto"/>
        </w:rPr>
        <w:t>45 IBU</w:t>
      </w:r>
      <w:r w:rsidR="00AA76D2" w:rsidRPr="00BE15CD">
        <w:rPr>
          <w:color w:val="auto"/>
        </w:rPr>
        <w:t>).</w:t>
      </w:r>
      <w:r w:rsidRPr="00BE15CD">
        <w:rPr>
          <w:color w:val="auto"/>
        </w:rPr>
        <w:t xml:space="preserve"> C'est une bière éphémère</w:t>
      </w:r>
      <w:r w:rsidR="00AA76D2" w:rsidRPr="00BE15CD">
        <w:rPr>
          <w:color w:val="auto"/>
        </w:rPr>
        <w:t xml:space="preserve"> (</w:t>
      </w:r>
      <w:r w:rsidR="00AA76D2" w:rsidRPr="00BE15CD">
        <w:rPr>
          <w:i/>
          <w:iCs/>
          <w:color w:val="auto"/>
        </w:rPr>
        <w:t>début de l'été</w:t>
      </w:r>
      <w:r w:rsidR="00AA76D2" w:rsidRPr="00BE15CD">
        <w:rPr>
          <w:color w:val="auto"/>
        </w:rPr>
        <w:t>).</w:t>
      </w:r>
    </w:p>
    <w:p w14:paraId="1D5C639C" w14:textId="3B0C7439" w:rsidR="004F7BDC" w:rsidRPr="00BE15CD" w:rsidRDefault="004F7BDC" w:rsidP="002A02B4">
      <w:pPr>
        <w:pStyle w:val="Enumration1"/>
        <w:rPr>
          <w:color w:val="auto"/>
        </w:rPr>
      </w:pPr>
      <w:r w:rsidRPr="00BE15CD">
        <w:t>Chipotle Porter "Episode de chaleur"</w:t>
      </w:r>
      <w:r w:rsidRPr="00BE15CD">
        <w:rPr>
          <w:color w:val="auto"/>
        </w:rPr>
        <w:t xml:space="preserve"> </w:t>
      </w:r>
      <w:r w:rsidR="00875C78" w:rsidRPr="00BE15CD">
        <w:rPr>
          <w:color w:val="auto"/>
        </w:rPr>
        <w:t>(</w:t>
      </w:r>
      <w:r w:rsidR="00875C78" w:rsidRPr="00BE15CD">
        <w:rPr>
          <w:i/>
          <w:iCs/>
          <w:color w:val="auto"/>
        </w:rPr>
        <w:t>5,3 % alc. vol. : 2019</w:t>
      </w:r>
      <w:r w:rsidR="00875C78" w:rsidRPr="00BE15CD">
        <w:rPr>
          <w:color w:val="auto"/>
        </w:rPr>
        <w:t xml:space="preserve">) </w:t>
      </w:r>
      <w:r w:rsidRPr="00BE15CD">
        <w:rPr>
          <w:color w:val="auto"/>
        </w:rPr>
        <w:t xml:space="preserve">: </w:t>
      </w:r>
      <w:r w:rsidR="00875C78" w:rsidRPr="00BE15CD">
        <w:rPr>
          <w:color w:val="auto"/>
        </w:rPr>
        <w:t xml:space="preserve">Porter élaboré avec du seigle malté, des flocons de seigle, du houblon </w:t>
      </w:r>
      <w:r w:rsidR="00875C78" w:rsidRPr="00BE15CD">
        <w:rPr>
          <w:i/>
          <w:iCs/>
          <w:color w:val="auto"/>
        </w:rPr>
        <w:t>Chinook</w:t>
      </w:r>
      <w:r w:rsidR="00875C78" w:rsidRPr="00BE15CD">
        <w:rPr>
          <w:color w:val="auto"/>
        </w:rPr>
        <w:t xml:space="preserve"> et des chipotles (</w:t>
      </w:r>
      <w:r w:rsidR="00875C78" w:rsidRPr="00BE15CD">
        <w:rPr>
          <w:i/>
          <w:iCs/>
          <w:color w:val="auto"/>
        </w:rPr>
        <w:t>préparation séchée et fumée du piment jalapeno, un peu plus forte que ce dernier d'origine mexicaine</w:t>
      </w:r>
      <w:r w:rsidR="00875C78" w:rsidRPr="00BE15CD">
        <w:rPr>
          <w:color w:val="auto"/>
        </w:rPr>
        <w:t>)</w:t>
      </w:r>
      <w:r w:rsidRPr="00BE15CD">
        <w:rPr>
          <w:color w:val="auto"/>
        </w:rPr>
        <w:t xml:space="preserve">. </w:t>
      </w:r>
      <w:r w:rsidR="00875C78" w:rsidRPr="00BE15CD">
        <w:rPr>
          <w:color w:val="auto"/>
        </w:rPr>
        <w:t>En bouche, elle est peu amère (</w:t>
      </w:r>
      <w:r w:rsidR="00875C78" w:rsidRPr="00BE15CD">
        <w:rPr>
          <w:i/>
          <w:iCs/>
          <w:color w:val="auto"/>
        </w:rPr>
        <w:t>15 IBU</w:t>
      </w:r>
      <w:r w:rsidR="00875C78" w:rsidRPr="00BE15CD">
        <w:rPr>
          <w:color w:val="auto"/>
        </w:rPr>
        <w:t xml:space="preserve">) </w:t>
      </w:r>
      <w:r w:rsidR="007E47FD" w:rsidRPr="00BE15CD">
        <w:rPr>
          <w:color w:val="auto"/>
        </w:rPr>
        <w:t>avec un arôme épicé</w:t>
      </w:r>
      <w:r w:rsidR="00875C78" w:rsidRPr="00BE15CD">
        <w:rPr>
          <w:color w:val="auto"/>
        </w:rPr>
        <w:t xml:space="preserve">. </w:t>
      </w:r>
      <w:r w:rsidRPr="00BE15CD">
        <w:rPr>
          <w:color w:val="auto"/>
        </w:rPr>
        <w:t>C'est une bière éphémère</w:t>
      </w:r>
      <w:r w:rsidR="00875C78" w:rsidRPr="00BE15CD">
        <w:rPr>
          <w:color w:val="auto"/>
        </w:rPr>
        <w:t xml:space="preserve"> (</w:t>
      </w:r>
      <w:r w:rsidR="00875C78" w:rsidRPr="00BE15CD">
        <w:rPr>
          <w:i/>
          <w:iCs/>
          <w:color w:val="auto"/>
        </w:rPr>
        <w:t>novembre 2019</w:t>
      </w:r>
      <w:r w:rsidR="00875C78" w:rsidRPr="00BE15CD">
        <w:rPr>
          <w:color w:val="auto"/>
        </w:rPr>
        <w:t>)</w:t>
      </w:r>
      <w:r w:rsidRPr="00BE15CD">
        <w:rPr>
          <w:color w:val="auto"/>
        </w:rPr>
        <w:t>.</w:t>
      </w:r>
    </w:p>
    <w:p w14:paraId="584BE471" w14:textId="44918306" w:rsidR="002A02B4" w:rsidRPr="00BE15CD" w:rsidRDefault="00D86E4D" w:rsidP="002A02B4">
      <w:pPr>
        <w:pStyle w:val="Enumration1"/>
        <w:rPr>
          <w:color w:val="auto"/>
        </w:rPr>
      </w:pPr>
      <w:r w:rsidRPr="00BE15CD">
        <w:t>Double IPA</w:t>
      </w:r>
      <w:r w:rsidR="005F4C81" w:rsidRPr="00BE15CD">
        <w:t xml:space="preserve"> "Par Amour Pour l'Amer</w:t>
      </w:r>
      <w:r w:rsidR="00737F4B" w:rsidRPr="00BE15CD">
        <w:t>"</w:t>
      </w:r>
      <w:r w:rsidR="00A76FC7" w:rsidRPr="00BE15CD">
        <w:t xml:space="preserve"> </w:t>
      </w:r>
      <w:r w:rsidR="00A76FC7" w:rsidRPr="00BE15CD">
        <w:rPr>
          <w:color w:val="auto"/>
        </w:rPr>
        <w:t>(</w:t>
      </w:r>
      <w:r w:rsidR="00A76FC7" w:rsidRPr="00BE15CD">
        <w:rPr>
          <w:i/>
          <w:iCs/>
          <w:color w:val="auto"/>
        </w:rPr>
        <w:t>8,8 % alc. vol.</w:t>
      </w:r>
      <w:r w:rsidR="00A76FC7" w:rsidRPr="00BE15CD">
        <w:rPr>
          <w:color w:val="auto"/>
        </w:rPr>
        <w:t>) : Double IPA élaborée avec du blé et de l'avoine maltés et une bonne dose d'houblons (</w:t>
      </w:r>
      <w:r w:rsidR="00A76FC7" w:rsidRPr="00BE15CD">
        <w:rPr>
          <w:i/>
          <w:iCs/>
          <w:color w:val="auto"/>
        </w:rPr>
        <w:t>généralement 4 sortes qui varient d'une année à l'autre</w:t>
      </w:r>
      <w:r w:rsidR="00A76FC7" w:rsidRPr="00BE15CD">
        <w:rPr>
          <w:color w:val="auto"/>
        </w:rPr>
        <w:t>). Sa robe est blonde.</w:t>
      </w:r>
      <w:r w:rsidRPr="00BE15CD">
        <w:rPr>
          <w:color w:val="auto"/>
        </w:rPr>
        <w:t xml:space="preserve"> </w:t>
      </w:r>
      <w:r w:rsidR="00A76FC7" w:rsidRPr="00BE15CD">
        <w:rPr>
          <w:color w:val="auto"/>
        </w:rPr>
        <w:t>En bouche, elle est amère (</w:t>
      </w:r>
      <w:r w:rsidR="00A76FC7" w:rsidRPr="00BE15CD">
        <w:rPr>
          <w:i/>
          <w:iCs/>
          <w:color w:val="auto"/>
        </w:rPr>
        <w:t>62 IBU</w:t>
      </w:r>
      <w:r w:rsidR="00A76FC7" w:rsidRPr="00BE15CD">
        <w:rPr>
          <w:color w:val="auto"/>
        </w:rPr>
        <w:t>).</w:t>
      </w:r>
      <w:r w:rsidR="002A02B4" w:rsidRPr="00BE15CD">
        <w:rPr>
          <w:color w:val="auto"/>
        </w:rPr>
        <w:t xml:space="preserve"> </w:t>
      </w:r>
      <w:r w:rsidR="00A76FC7" w:rsidRPr="00BE15CD">
        <w:rPr>
          <w:color w:val="auto"/>
        </w:rPr>
        <w:t>C'est une bière éphémère (</w:t>
      </w:r>
      <w:r w:rsidR="00A76FC7" w:rsidRPr="00BE15CD">
        <w:rPr>
          <w:i/>
          <w:iCs/>
          <w:color w:val="auto"/>
        </w:rPr>
        <w:t>automne</w:t>
      </w:r>
      <w:r w:rsidR="00A76FC7" w:rsidRPr="00BE15CD">
        <w:rPr>
          <w:color w:val="auto"/>
        </w:rPr>
        <w:t>)</w:t>
      </w:r>
    </w:p>
    <w:p w14:paraId="28CC5D0B" w14:textId="0E02FDC1" w:rsidR="00D66DF9" w:rsidRPr="00BE15CD" w:rsidRDefault="006B00F0" w:rsidP="006B00F0">
      <w:pPr>
        <w:pStyle w:val="Enumration1"/>
        <w:rPr>
          <w:color w:val="auto"/>
        </w:rPr>
      </w:pPr>
      <w:r w:rsidRPr="00BE15CD">
        <w:t>Gose Gingembre</w:t>
      </w:r>
      <w:r w:rsidR="00A76FC7" w:rsidRPr="00BE15CD">
        <w:t xml:space="preserve"> "Docteur Folamour"</w:t>
      </w:r>
      <w:r w:rsidRPr="00BE15CD">
        <w:t xml:space="preserve"> </w:t>
      </w:r>
      <w:r w:rsidR="00560EA6" w:rsidRPr="00BE15CD">
        <w:rPr>
          <w:color w:val="auto"/>
        </w:rPr>
        <w:t>(</w:t>
      </w:r>
      <w:r w:rsidR="00560EA6" w:rsidRPr="00BE15CD">
        <w:rPr>
          <w:i/>
          <w:iCs/>
          <w:color w:val="auto"/>
        </w:rPr>
        <w:t>4,8 % alc. vol.</w:t>
      </w:r>
      <w:r w:rsidR="00A158B3" w:rsidRPr="00BE15CD">
        <w:rPr>
          <w:i/>
          <w:iCs/>
          <w:color w:val="auto"/>
        </w:rPr>
        <w:t xml:space="preserve"> : 2018</w:t>
      </w:r>
      <w:r w:rsidR="00560EA6" w:rsidRPr="00BE15CD">
        <w:rPr>
          <w:color w:val="auto"/>
        </w:rPr>
        <w:t xml:space="preserve">) </w:t>
      </w:r>
      <w:r w:rsidRPr="00BE15CD">
        <w:rPr>
          <w:color w:val="auto"/>
        </w:rPr>
        <w:t xml:space="preserve">: Gose élaborée avec </w:t>
      </w:r>
      <w:r w:rsidR="00A158B3" w:rsidRPr="00BE15CD">
        <w:rPr>
          <w:color w:val="auto"/>
        </w:rPr>
        <w:t xml:space="preserve">du blé malté, des flocons de blé, </w:t>
      </w:r>
      <w:r w:rsidRPr="00BE15CD">
        <w:rPr>
          <w:color w:val="auto"/>
        </w:rPr>
        <w:t>du gingembre</w:t>
      </w:r>
      <w:r w:rsidR="00A158B3" w:rsidRPr="00BE15CD">
        <w:rPr>
          <w:color w:val="auto"/>
        </w:rPr>
        <w:t xml:space="preserve"> frais, du sel de Guériandre et de la coriandre</w:t>
      </w:r>
      <w:r w:rsidRPr="00BE15CD">
        <w:rPr>
          <w:color w:val="auto"/>
        </w:rPr>
        <w:t>.</w:t>
      </w:r>
      <w:r w:rsidR="00A158B3" w:rsidRPr="00BE15CD">
        <w:rPr>
          <w:color w:val="auto"/>
        </w:rPr>
        <w:t xml:space="preserve"> En bouche, elle est acide, salée et peu amère (</w:t>
      </w:r>
      <w:r w:rsidR="00A158B3" w:rsidRPr="00BE15CD">
        <w:rPr>
          <w:i/>
          <w:iCs/>
          <w:color w:val="auto"/>
        </w:rPr>
        <w:t>8 IBU</w:t>
      </w:r>
      <w:r w:rsidR="00A158B3" w:rsidRPr="00BE15CD">
        <w:rPr>
          <w:color w:val="auto"/>
        </w:rPr>
        <w:t>). C'est une bière éphémère (</w:t>
      </w:r>
      <w:r w:rsidR="00A158B3" w:rsidRPr="00BE15CD">
        <w:rPr>
          <w:i/>
          <w:iCs/>
          <w:color w:val="auto"/>
        </w:rPr>
        <w:t>septembre 2018</w:t>
      </w:r>
      <w:r w:rsidR="00A158B3" w:rsidRPr="00BE15CD">
        <w:rPr>
          <w:color w:val="auto"/>
        </w:rPr>
        <w:t>).</w:t>
      </w:r>
    </w:p>
    <w:p w14:paraId="134F6A9F" w14:textId="1B959BC7" w:rsidR="000D5AEA" w:rsidRPr="00BE15CD" w:rsidRDefault="000D5AEA" w:rsidP="006B00F0">
      <w:pPr>
        <w:pStyle w:val="Enumration1"/>
        <w:rPr>
          <w:color w:val="auto"/>
        </w:rPr>
      </w:pPr>
      <w:r w:rsidRPr="00BE15CD">
        <w:t>Hoppyna Colada</w:t>
      </w:r>
      <w:r w:rsidR="006C3FE3" w:rsidRPr="00BE15CD">
        <w:t xml:space="preserve"> </w:t>
      </w:r>
      <w:r w:rsidR="006C3FE3" w:rsidRPr="00BE15CD">
        <w:rPr>
          <w:color w:val="auto"/>
        </w:rPr>
        <w:t>(</w:t>
      </w:r>
      <w:r w:rsidR="006C3FE3" w:rsidRPr="00BE15CD">
        <w:rPr>
          <w:i/>
          <w:iCs/>
          <w:color w:val="auto"/>
        </w:rPr>
        <w:t>2017</w:t>
      </w:r>
      <w:r w:rsidR="006C3FE3" w:rsidRPr="00BE15CD">
        <w:rPr>
          <w:color w:val="auto"/>
        </w:rPr>
        <w:t>)</w:t>
      </w:r>
      <w:r w:rsidRPr="00BE15CD">
        <w:rPr>
          <w:color w:val="auto"/>
        </w:rPr>
        <w:t xml:space="preserve"> : Milkshake IPA</w:t>
      </w:r>
      <w:r w:rsidR="006C3FE3" w:rsidRPr="00BE15CD">
        <w:rPr>
          <w:color w:val="auto"/>
        </w:rPr>
        <w:t xml:space="preserve"> élaborée avec du froment malté, de purée d'ananas, des noix de coco et du lactose. En bouche, elle est peu amère (</w:t>
      </w:r>
      <w:r w:rsidR="006C3FE3" w:rsidRPr="00BE15CD">
        <w:rPr>
          <w:i/>
          <w:iCs/>
          <w:color w:val="auto"/>
        </w:rPr>
        <w:t>23 IBU</w:t>
      </w:r>
      <w:r w:rsidR="006C3FE3" w:rsidRPr="00BE15CD">
        <w:rPr>
          <w:color w:val="auto"/>
        </w:rPr>
        <w:t>).</w:t>
      </w:r>
      <w:r w:rsidR="00D86E4D" w:rsidRPr="00BE15CD">
        <w:rPr>
          <w:color w:val="auto"/>
        </w:rPr>
        <w:t xml:space="preserve"> C'est une bière </w:t>
      </w:r>
      <w:r w:rsidR="006C3FE3" w:rsidRPr="00BE15CD">
        <w:rPr>
          <w:color w:val="auto"/>
        </w:rPr>
        <w:t>collaborative avec le brewberry.</w:t>
      </w:r>
      <w:r w:rsidR="00560EA6" w:rsidRPr="00BE15CD">
        <w:rPr>
          <w:color w:val="auto"/>
        </w:rPr>
        <w:t xml:space="preserve"> </w:t>
      </w:r>
    </w:p>
    <w:p w14:paraId="3EE68817" w14:textId="4CAD62AD" w:rsidR="002968BE" w:rsidRPr="00BE15CD" w:rsidRDefault="002968BE" w:rsidP="006B00F0">
      <w:pPr>
        <w:pStyle w:val="Enumration1"/>
        <w:rPr>
          <w:color w:val="auto"/>
        </w:rPr>
      </w:pPr>
      <w:r w:rsidRPr="00BE15CD">
        <w:rPr>
          <w:color w:val="2F5496" w:themeColor="accent1" w:themeShade="BF"/>
        </w:rPr>
        <w:t xml:space="preserve">IBU Profane® IPA </w:t>
      </w:r>
      <w:r w:rsidR="00B17C43" w:rsidRPr="00BE15CD">
        <w:rPr>
          <w:color w:val="auto"/>
        </w:rPr>
        <w:t>(</w:t>
      </w:r>
      <w:r w:rsidR="00B17C43" w:rsidRPr="00BE15CD">
        <w:rPr>
          <w:i/>
          <w:iCs/>
          <w:color w:val="auto"/>
        </w:rPr>
        <w:t>7 % alc. vol.</w:t>
      </w:r>
      <w:r w:rsidR="00B17C43" w:rsidRPr="00BE15CD">
        <w:rPr>
          <w:color w:val="auto"/>
        </w:rPr>
        <w:t xml:space="preserve">) </w:t>
      </w:r>
      <w:r w:rsidRPr="00BE15CD">
        <w:rPr>
          <w:color w:val="auto"/>
        </w:rPr>
        <w:t>: IPA</w:t>
      </w:r>
      <w:r w:rsidR="00B17C43" w:rsidRPr="00BE15CD">
        <w:rPr>
          <w:color w:val="auto"/>
        </w:rPr>
        <w:t xml:space="preserve"> élaborée avec 3 houblons (</w:t>
      </w:r>
      <w:r w:rsidR="00B17C43" w:rsidRPr="00BE15CD">
        <w:rPr>
          <w:i/>
          <w:iCs/>
          <w:color w:val="auto"/>
        </w:rPr>
        <w:t>Chinook, Citra et Sorachi Ace</w:t>
      </w:r>
      <w:r w:rsidR="00B17C43" w:rsidRPr="00BE15CD">
        <w:rPr>
          <w:color w:val="auto"/>
        </w:rPr>
        <w:t>). En bouche, elle est amère (</w:t>
      </w:r>
      <w:r w:rsidR="00B17C43" w:rsidRPr="00BE15CD">
        <w:rPr>
          <w:i/>
          <w:iCs/>
          <w:color w:val="auto"/>
        </w:rPr>
        <w:t>60 IBU</w:t>
      </w:r>
      <w:r w:rsidR="00B17C43" w:rsidRPr="00BE15CD">
        <w:rPr>
          <w:color w:val="auto"/>
        </w:rPr>
        <w:t>).</w:t>
      </w:r>
    </w:p>
    <w:p w14:paraId="667BDB64" w14:textId="7A8984DE" w:rsidR="0018169F" w:rsidRPr="00BE15CD" w:rsidRDefault="004F7BDC" w:rsidP="0018169F">
      <w:pPr>
        <w:pStyle w:val="Enumration1"/>
        <w:rPr>
          <w:color w:val="auto"/>
        </w:rPr>
      </w:pPr>
      <w:r w:rsidRPr="00BE15CD">
        <w:rPr>
          <w:color w:val="2F5496" w:themeColor="accent1" w:themeShade="BF"/>
        </w:rPr>
        <w:t>India Black Ale "IBU Profane"</w:t>
      </w:r>
      <w:r w:rsidRPr="00BE15CD">
        <w:rPr>
          <w:color w:val="auto"/>
        </w:rPr>
        <w:t xml:space="preserve"> : IPA foncée. C'est une bière éphémère.</w:t>
      </w:r>
    </w:p>
    <w:p w14:paraId="0EF719D7" w14:textId="460FA1B8" w:rsidR="0018169F" w:rsidRPr="00BE15CD" w:rsidRDefault="0018169F" w:rsidP="006B00F0">
      <w:pPr>
        <w:pStyle w:val="Enumration1"/>
        <w:rPr>
          <w:color w:val="auto"/>
        </w:rPr>
      </w:pPr>
      <w:r w:rsidRPr="00BE15CD">
        <w:rPr>
          <w:color w:val="2F5496" w:themeColor="accent1" w:themeShade="BF"/>
        </w:rPr>
        <w:t xml:space="preserve">La Part des Hommes Aime-moi tendre Aime-moi vrai </w:t>
      </w:r>
      <w:r w:rsidR="00C94B8B" w:rsidRPr="00BE15CD">
        <w:rPr>
          <w:color w:val="auto"/>
        </w:rPr>
        <w:t>(</w:t>
      </w:r>
      <w:r w:rsidR="00C94B8B" w:rsidRPr="00BE15CD">
        <w:rPr>
          <w:i/>
          <w:iCs/>
          <w:color w:val="auto"/>
        </w:rPr>
        <w:t>11,2 % alc.</w:t>
      </w:r>
      <w:r w:rsidR="00C147F4" w:rsidRPr="00BE15CD">
        <w:rPr>
          <w:i/>
          <w:iCs/>
          <w:color w:val="auto"/>
        </w:rPr>
        <w:t xml:space="preserve"> </w:t>
      </w:r>
      <w:r w:rsidR="00C94B8B" w:rsidRPr="00BE15CD">
        <w:rPr>
          <w:i/>
          <w:iCs/>
          <w:color w:val="auto"/>
        </w:rPr>
        <w:t>vol. : 2017</w:t>
      </w:r>
      <w:r w:rsidR="00C94B8B" w:rsidRPr="00BE15CD">
        <w:rPr>
          <w:color w:val="auto"/>
        </w:rPr>
        <w:t xml:space="preserve">) </w:t>
      </w:r>
      <w:r w:rsidRPr="00BE15CD">
        <w:rPr>
          <w:color w:val="auto"/>
        </w:rPr>
        <w:t>: Barley Wine élevée</w:t>
      </w:r>
      <w:r w:rsidR="00C94B8B" w:rsidRPr="00BE15CD">
        <w:rPr>
          <w:color w:val="auto"/>
        </w:rPr>
        <w:t xml:space="preserve"> durant 6 mois </w:t>
      </w:r>
      <w:r w:rsidRPr="00BE15CD">
        <w:rPr>
          <w:color w:val="auto"/>
        </w:rPr>
        <w:t>en barrique de bourbon</w:t>
      </w:r>
      <w:r w:rsidR="00C94B8B" w:rsidRPr="00BE15CD">
        <w:rPr>
          <w:color w:val="auto"/>
        </w:rPr>
        <w:t xml:space="preserve"> (</w:t>
      </w:r>
      <w:r w:rsidR="00C94B8B" w:rsidRPr="00BE15CD">
        <w:rPr>
          <w:i/>
          <w:iCs/>
          <w:color w:val="auto"/>
        </w:rPr>
        <w:t>Buffalo Trace</w:t>
      </w:r>
      <w:r w:rsidR="00C94B8B" w:rsidRPr="00BE15CD">
        <w:rPr>
          <w:color w:val="auto"/>
        </w:rPr>
        <w:t>)</w:t>
      </w:r>
      <w:r w:rsidRPr="00BE15CD">
        <w:rPr>
          <w:color w:val="auto"/>
        </w:rPr>
        <w:t xml:space="preserve">. </w:t>
      </w:r>
      <w:r w:rsidR="00C94B8B" w:rsidRPr="00BE15CD">
        <w:rPr>
          <w:color w:val="auto"/>
        </w:rPr>
        <w:t>En bouche, elle est moyennement amère (</w:t>
      </w:r>
      <w:r w:rsidR="00C94B8B" w:rsidRPr="00BE15CD">
        <w:rPr>
          <w:i/>
          <w:iCs/>
          <w:color w:val="auto"/>
        </w:rPr>
        <w:t>40 IBU</w:t>
      </w:r>
      <w:r w:rsidR="00C94B8B" w:rsidRPr="00BE15CD">
        <w:rPr>
          <w:color w:val="auto"/>
        </w:rPr>
        <w:t xml:space="preserve">). </w:t>
      </w:r>
      <w:r w:rsidRPr="00BE15CD">
        <w:rPr>
          <w:color w:val="auto"/>
        </w:rPr>
        <w:t>C'est une bière collaborative avec l</w:t>
      </w:r>
      <w:r w:rsidR="00C94B8B" w:rsidRPr="00BE15CD">
        <w:rPr>
          <w:color w:val="auto"/>
        </w:rPr>
        <w:t>es</w:t>
      </w:r>
      <w:r w:rsidRPr="00BE15CD">
        <w:rPr>
          <w:color w:val="auto"/>
        </w:rPr>
        <w:t xml:space="preserve"> brasserie</w:t>
      </w:r>
      <w:r w:rsidR="00C94B8B" w:rsidRPr="00BE15CD">
        <w:rPr>
          <w:color w:val="auto"/>
        </w:rPr>
        <w:t>s</w:t>
      </w:r>
      <w:r w:rsidRPr="00BE15CD">
        <w:rPr>
          <w:color w:val="auto"/>
        </w:rPr>
        <w:t xml:space="preserve"> française</w:t>
      </w:r>
      <w:r w:rsidR="00C94B8B" w:rsidRPr="00BE15CD">
        <w:rPr>
          <w:color w:val="auto"/>
        </w:rPr>
        <w:t>s</w:t>
      </w:r>
      <w:r w:rsidRPr="00BE15CD">
        <w:rPr>
          <w:color w:val="auto"/>
        </w:rPr>
        <w:t xml:space="preserve"> du Pays Flamand</w:t>
      </w:r>
      <w:r w:rsidR="00C94B8B" w:rsidRPr="00BE15CD">
        <w:rPr>
          <w:color w:val="auto"/>
        </w:rPr>
        <w:t>* et le Barallel*</w:t>
      </w:r>
      <w:r w:rsidRPr="00BE15CD">
        <w:rPr>
          <w:color w:val="auto"/>
        </w:rPr>
        <w:t>.</w:t>
      </w:r>
    </w:p>
    <w:p w14:paraId="57B777E9" w14:textId="7C999783" w:rsidR="0018169F" w:rsidRPr="00BE15CD" w:rsidRDefault="0018169F" w:rsidP="006B00F0">
      <w:pPr>
        <w:pStyle w:val="Enumration1"/>
        <w:rPr>
          <w:color w:val="2F5496" w:themeColor="accent1" w:themeShade="BF"/>
        </w:rPr>
      </w:pPr>
      <w:r w:rsidRPr="00BE15CD">
        <w:rPr>
          <w:color w:val="2F5496" w:themeColor="accent1" w:themeShade="BF"/>
        </w:rPr>
        <w:t>La Part des Hommes Old Ale Rhum Reserve</w:t>
      </w:r>
      <w:r w:rsidR="00E62E1B" w:rsidRPr="00BE15CD">
        <w:rPr>
          <w:color w:val="2F5496" w:themeColor="accent1" w:themeShade="BF"/>
        </w:rPr>
        <w:t xml:space="preserve"> </w:t>
      </w:r>
      <w:r w:rsidR="00E62E1B" w:rsidRPr="00BE15CD">
        <w:rPr>
          <w:color w:val="auto"/>
        </w:rPr>
        <w:t>(</w:t>
      </w:r>
      <w:r w:rsidR="00E62E1B" w:rsidRPr="00BE15CD">
        <w:rPr>
          <w:i/>
          <w:iCs/>
          <w:color w:val="auto"/>
        </w:rPr>
        <w:t>9,6 % alc. vol. : 2018</w:t>
      </w:r>
      <w:r w:rsidR="00E62E1B" w:rsidRPr="00BE15CD">
        <w:rPr>
          <w:color w:val="auto"/>
        </w:rPr>
        <w:t xml:space="preserve">) : Old Ale élaborée avec du houblon </w:t>
      </w:r>
      <w:r w:rsidR="00E62E1B" w:rsidRPr="00BE15CD">
        <w:rPr>
          <w:i/>
          <w:iCs/>
          <w:color w:val="auto"/>
        </w:rPr>
        <w:t>Tettnang</w:t>
      </w:r>
      <w:r w:rsidR="00E62E1B" w:rsidRPr="00BE15CD">
        <w:rPr>
          <w:color w:val="auto"/>
        </w:rPr>
        <w:t xml:space="preserve"> et de la rapadura et mûrie 11 mois en barrique de rhum (</w:t>
      </w:r>
      <w:r w:rsidR="00E62E1B" w:rsidRPr="00BE15CD">
        <w:rPr>
          <w:i/>
          <w:iCs/>
          <w:color w:val="auto"/>
        </w:rPr>
        <w:t>Cruzan</w:t>
      </w:r>
      <w:r w:rsidR="00E62E1B" w:rsidRPr="00BE15CD">
        <w:rPr>
          <w:color w:val="auto"/>
        </w:rPr>
        <w:t>). En bouche, elle est moyennement amère (</w:t>
      </w:r>
      <w:r w:rsidR="00E62E1B" w:rsidRPr="00BE15CD">
        <w:rPr>
          <w:i/>
          <w:iCs/>
          <w:color w:val="auto"/>
        </w:rPr>
        <w:t>38 IBU</w:t>
      </w:r>
      <w:r w:rsidR="00E62E1B" w:rsidRPr="00BE15CD">
        <w:rPr>
          <w:color w:val="auto"/>
        </w:rPr>
        <w:t>).</w:t>
      </w:r>
      <w:r w:rsidR="00EC1935" w:rsidRPr="00BE15CD">
        <w:rPr>
          <w:color w:val="auto"/>
        </w:rPr>
        <w:t xml:space="preserve"> C'est une bière éphémère (</w:t>
      </w:r>
      <w:r w:rsidR="00EC1935" w:rsidRPr="00BE15CD">
        <w:rPr>
          <w:i/>
          <w:iCs/>
          <w:color w:val="auto"/>
        </w:rPr>
        <w:t>avril 2018</w:t>
      </w:r>
      <w:r w:rsidR="00EC1935" w:rsidRPr="00BE15CD">
        <w:rPr>
          <w:color w:val="auto"/>
        </w:rPr>
        <w:t>).</w:t>
      </w:r>
    </w:p>
    <w:p w14:paraId="05399B7F" w14:textId="2B566677" w:rsidR="0018169F" w:rsidRPr="00BE15CD" w:rsidRDefault="0018169F" w:rsidP="006B00F0">
      <w:pPr>
        <w:pStyle w:val="Enumration1"/>
        <w:rPr>
          <w:color w:val="auto"/>
        </w:rPr>
      </w:pPr>
      <w:r w:rsidRPr="00BE15CD">
        <w:rPr>
          <w:color w:val="2F5496" w:themeColor="accent1" w:themeShade="BF"/>
        </w:rPr>
        <w:t>La Part des Hommes Petite vertu</w:t>
      </w:r>
      <w:r w:rsidR="00E62E1B" w:rsidRPr="00BE15CD">
        <w:rPr>
          <w:color w:val="2F5496" w:themeColor="accent1" w:themeShade="BF"/>
        </w:rPr>
        <w:t xml:space="preserve"> </w:t>
      </w:r>
      <w:r w:rsidR="00E62E1B" w:rsidRPr="00BE15CD">
        <w:rPr>
          <w:color w:val="auto"/>
        </w:rPr>
        <w:t>(</w:t>
      </w:r>
      <w:r w:rsidR="00E62E1B" w:rsidRPr="00BE15CD">
        <w:rPr>
          <w:i/>
          <w:iCs/>
          <w:color w:val="auto"/>
        </w:rPr>
        <w:t>6,7 % alc. vol.</w:t>
      </w:r>
      <w:r w:rsidR="00EC1935" w:rsidRPr="00BE15CD">
        <w:rPr>
          <w:i/>
          <w:iCs/>
          <w:color w:val="auto"/>
        </w:rPr>
        <w:t xml:space="preserve"> : 2019</w:t>
      </w:r>
      <w:r w:rsidR="00E62E1B" w:rsidRPr="00BE15CD">
        <w:rPr>
          <w:color w:val="auto"/>
        </w:rPr>
        <w:t xml:space="preserve">) : </w:t>
      </w:r>
      <w:r w:rsidR="00EC1935" w:rsidRPr="00BE15CD">
        <w:rPr>
          <w:color w:val="auto"/>
        </w:rPr>
        <w:t>Saison Verjus mûrie 6 mois en barrique de Chassagne Montrachet (</w:t>
      </w:r>
      <w:r w:rsidR="00EC1935" w:rsidRPr="00BE15CD">
        <w:rPr>
          <w:i/>
          <w:iCs/>
          <w:color w:val="auto"/>
        </w:rPr>
        <w:t>Bourgogne Blanc</w:t>
      </w:r>
      <w:r w:rsidR="00EC1935" w:rsidRPr="00BE15CD">
        <w:rPr>
          <w:color w:val="auto"/>
        </w:rPr>
        <w:t>). En bouche, elle est peu amère (</w:t>
      </w:r>
      <w:r w:rsidR="00EC1935" w:rsidRPr="00BE15CD">
        <w:rPr>
          <w:i/>
          <w:iCs/>
          <w:color w:val="auto"/>
        </w:rPr>
        <w:t>18 IBU</w:t>
      </w:r>
      <w:r w:rsidR="00EC1935" w:rsidRPr="00BE15CD">
        <w:rPr>
          <w:color w:val="auto"/>
        </w:rPr>
        <w:t>). C'est une bière éphémère (</w:t>
      </w:r>
      <w:r w:rsidR="00EC1935" w:rsidRPr="00BE15CD">
        <w:rPr>
          <w:i/>
          <w:iCs/>
          <w:color w:val="auto"/>
        </w:rPr>
        <w:t>juin 2019</w:t>
      </w:r>
      <w:r w:rsidR="00EC1935" w:rsidRPr="00BE15CD">
        <w:rPr>
          <w:color w:val="auto"/>
        </w:rPr>
        <w:t>).</w:t>
      </w:r>
    </w:p>
    <w:p w14:paraId="24666D75" w14:textId="031CB5A2" w:rsidR="0018169F" w:rsidRPr="00BE15CD" w:rsidRDefault="0018169F" w:rsidP="006B00F0">
      <w:pPr>
        <w:pStyle w:val="Enumration1"/>
        <w:rPr>
          <w:color w:val="2F5496" w:themeColor="accent1" w:themeShade="BF"/>
        </w:rPr>
      </w:pPr>
      <w:r w:rsidRPr="00BE15CD">
        <w:rPr>
          <w:color w:val="2F5496" w:themeColor="accent1" w:themeShade="BF"/>
        </w:rPr>
        <w:t>La Part des Hommes Phylloxera</w:t>
      </w:r>
    </w:p>
    <w:p w14:paraId="43C20F77" w14:textId="45CDDA39" w:rsidR="0018169F" w:rsidRPr="00BE15CD" w:rsidRDefault="0018169F" w:rsidP="006B00F0">
      <w:pPr>
        <w:pStyle w:val="Enumration1"/>
        <w:rPr>
          <w:color w:val="2F5496" w:themeColor="accent1" w:themeShade="BF"/>
        </w:rPr>
      </w:pPr>
      <w:r w:rsidRPr="00BE15CD">
        <w:rPr>
          <w:color w:val="2F5496" w:themeColor="accent1" w:themeShade="BF"/>
        </w:rPr>
        <w:t>La Part des Hommes Trêve de douceur</w:t>
      </w:r>
    </w:p>
    <w:p w14:paraId="5DDE0C28" w14:textId="309C1F17" w:rsidR="002968BE" w:rsidRPr="00BE15CD" w:rsidRDefault="002968BE" w:rsidP="006B00F0">
      <w:pPr>
        <w:pStyle w:val="Enumration1"/>
        <w:rPr>
          <w:color w:val="auto"/>
        </w:rPr>
      </w:pPr>
      <w:r w:rsidRPr="00BE15CD">
        <w:rPr>
          <w:color w:val="2F5496" w:themeColor="accent1" w:themeShade="BF"/>
        </w:rPr>
        <w:t xml:space="preserve">Loi de Darcy (La) </w:t>
      </w:r>
      <w:r w:rsidR="00B17C43" w:rsidRPr="00BE15CD">
        <w:rPr>
          <w:color w:val="auto"/>
        </w:rPr>
        <w:t>(</w:t>
      </w:r>
      <w:r w:rsidR="00B17C43" w:rsidRPr="00BE15CD">
        <w:rPr>
          <w:i/>
          <w:iCs/>
          <w:color w:val="auto"/>
        </w:rPr>
        <w:t>4,5 % alc. vol.</w:t>
      </w:r>
      <w:r w:rsidR="00B17C43" w:rsidRPr="00BE15CD">
        <w:rPr>
          <w:color w:val="auto"/>
        </w:rPr>
        <w:t xml:space="preserve">) </w:t>
      </w:r>
      <w:r w:rsidRPr="00BE15CD">
        <w:rPr>
          <w:color w:val="auto"/>
        </w:rPr>
        <w:t>: Blanche</w:t>
      </w:r>
      <w:r w:rsidR="00B17C43" w:rsidRPr="00BE15CD">
        <w:rPr>
          <w:color w:val="auto"/>
        </w:rPr>
        <w:t xml:space="preserve"> élaborée avec du houblon </w:t>
      </w:r>
      <w:r w:rsidR="00B17C43" w:rsidRPr="00BE15CD">
        <w:rPr>
          <w:i/>
          <w:iCs/>
          <w:color w:val="auto"/>
        </w:rPr>
        <w:t>Celeia</w:t>
      </w:r>
      <w:r w:rsidR="00B17C43" w:rsidRPr="00BE15CD">
        <w:rPr>
          <w:color w:val="auto"/>
        </w:rPr>
        <w:t xml:space="preserve"> (</w:t>
      </w:r>
      <w:r w:rsidR="00B17C43" w:rsidRPr="00BE15CD">
        <w:rPr>
          <w:i/>
          <w:iCs/>
          <w:color w:val="auto"/>
        </w:rPr>
        <w:t>Styring Golding</w:t>
      </w:r>
      <w:r w:rsidR="00B17C43" w:rsidRPr="00BE15CD">
        <w:rPr>
          <w:color w:val="auto"/>
        </w:rPr>
        <w:t>), de la coriandre, des écorces d'orange amère et de l'anis badiane</w:t>
      </w:r>
      <w:r w:rsidRPr="00BE15CD">
        <w:rPr>
          <w:color w:val="auto"/>
        </w:rPr>
        <w:t>.</w:t>
      </w:r>
      <w:r w:rsidR="00B17C43" w:rsidRPr="00BE15CD">
        <w:rPr>
          <w:color w:val="auto"/>
        </w:rPr>
        <w:t xml:space="preserve"> En bouche, elle est peu amère (</w:t>
      </w:r>
      <w:r w:rsidR="00B17C43" w:rsidRPr="00BE15CD">
        <w:rPr>
          <w:i/>
          <w:iCs/>
          <w:color w:val="auto"/>
        </w:rPr>
        <w:t>11 IBU</w:t>
      </w:r>
      <w:r w:rsidR="00B17C43" w:rsidRPr="00BE15CD">
        <w:rPr>
          <w:color w:val="auto"/>
        </w:rPr>
        <w:t>).</w:t>
      </w:r>
    </w:p>
    <w:p w14:paraId="6A881E9D" w14:textId="72074277" w:rsidR="004F7BDC" w:rsidRPr="00BE15CD" w:rsidRDefault="004F7BDC" w:rsidP="006B00F0">
      <w:pPr>
        <w:pStyle w:val="Enumration1"/>
        <w:rPr>
          <w:color w:val="auto"/>
        </w:rPr>
      </w:pPr>
      <w:r w:rsidRPr="00BE15CD">
        <w:rPr>
          <w:color w:val="2F5496" w:themeColor="accent1" w:themeShade="BF"/>
        </w:rPr>
        <w:t>Noire Sidérale "Stout Framboise"</w:t>
      </w:r>
      <w:r w:rsidRPr="00BE15CD">
        <w:rPr>
          <w:color w:val="auto"/>
        </w:rPr>
        <w:t xml:space="preserve"> </w:t>
      </w:r>
      <w:r w:rsidR="00875C78" w:rsidRPr="00BE15CD">
        <w:rPr>
          <w:color w:val="auto"/>
        </w:rPr>
        <w:t>(</w:t>
      </w:r>
      <w:r w:rsidR="00875C78" w:rsidRPr="00BE15CD">
        <w:rPr>
          <w:i/>
          <w:iCs/>
          <w:color w:val="auto"/>
        </w:rPr>
        <w:t>8 % alc. vol.</w:t>
      </w:r>
      <w:r w:rsidR="00C94B8B" w:rsidRPr="00BE15CD">
        <w:rPr>
          <w:i/>
          <w:iCs/>
          <w:color w:val="auto"/>
        </w:rPr>
        <w:t xml:space="preserve"> : 2020</w:t>
      </w:r>
      <w:r w:rsidR="00875C78" w:rsidRPr="00BE15CD">
        <w:rPr>
          <w:color w:val="auto"/>
        </w:rPr>
        <w:t xml:space="preserve">) </w:t>
      </w:r>
      <w:r w:rsidRPr="00BE15CD">
        <w:rPr>
          <w:color w:val="auto"/>
        </w:rPr>
        <w:t>: Stout fruité</w:t>
      </w:r>
      <w:r w:rsidR="00875C78" w:rsidRPr="00BE15CD">
        <w:rPr>
          <w:color w:val="auto"/>
        </w:rPr>
        <w:t xml:space="preserve">e </w:t>
      </w:r>
      <w:r w:rsidRPr="00BE15CD">
        <w:rPr>
          <w:color w:val="auto"/>
        </w:rPr>
        <w:t xml:space="preserve">élaborée avec </w:t>
      </w:r>
      <w:r w:rsidR="00875C78" w:rsidRPr="00BE15CD">
        <w:rPr>
          <w:color w:val="auto"/>
        </w:rPr>
        <w:t>de l'avoine malté</w:t>
      </w:r>
      <w:r w:rsidR="00C94B8B" w:rsidRPr="00BE15CD">
        <w:rPr>
          <w:color w:val="auto"/>
        </w:rPr>
        <w:t>e</w:t>
      </w:r>
      <w:r w:rsidR="00875C78" w:rsidRPr="00BE15CD">
        <w:rPr>
          <w:color w:val="auto"/>
        </w:rPr>
        <w:t xml:space="preserve">, des flocons d'avoine, du houblon </w:t>
      </w:r>
      <w:r w:rsidR="00875C78" w:rsidRPr="00BE15CD">
        <w:rPr>
          <w:i/>
          <w:iCs/>
          <w:color w:val="auto"/>
        </w:rPr>
        <w:t>Magnum</w:t>
      </w:r>
      <w:r w:rsidR="00875C78" w:rsidRPr="00BE15CD">
        <w:rPr>
          <w:color w:val="auto"/>
        </w:rPr>
        <w:t>, une purée de framboise et du sucre muscovado</w:t>
      </w:r>
      <w:r w:rsidRPr="00BE15CD">
        <w:rPr>
          <w:color w:val="auto"/>
        </w:rPr>
        <w:t>.</w:t>
      </w:r>
      <w:r w:rsidR="00875C78" w:rsidRPr="00BE15CD">
        <w:rPr>
          <w:color w:val="auto"/>
        </w:rPr>
        <w:t xml:space="preserve"> En bouche, elle est peu amère (</w:t>
      </w:r>
      <w:r w:rsidR="00875C78" w:rsidRPr="00BE15CD">
        <w:rPr>
          <w:i/>
          <w:iCs/>
          <w:color w:val="auto"/>
        </w:rPr>
        <w:t>15 IBU</w:t>
      </w:r>
      <w:r w:rsidR="00875C78" w:rsidRPr="00BE15CD">
        <w:rPr>
          <w:color w:val="auto"/>
        </w:rPr>
        <w:t>) avec des arômes torréfiés et fruité (</w:t>
      </w:r>
      <w:r w:rsidR="00875C78" w:rsidRPr="00BE15CD">
        <w:rPr>
          <w:i/>
          <w:iCs/>
          <w:color w:val="auto"/>
        </w:rPr>
        <w:t>framboise</w:t>
      </w:r>
      <w:r w:rsidR="00875C78" w:rsidRPr="00BE15CD">
        <w:rPr>
          <w:color w:val="auto"/>
        </w:rPr>
        <w:t>).</w:t>
      </w:r>
      <w:r w:rsidR="00C94B8B" w:rsidRPr="00BE15CD">
        <w:rPr>
          <w:color w:val="auto"/>
        </w:rPr>
        <w:t xml:space="preserve"> C'est une bière éphémère (</w:t>
      </w:r>
      <w:r w:rsidR="00C94B8B" w:rsidRPr="00BE15CD">
        <w:rPr>
          <w:i/>
          <w:iCs/>
          <w:color w:val="auto"/>
        </w:rPr>
        <w:t>janvier 2020</w:t>
      </w:r>
      <w:r w:rsidR="00C94B8B" w:rsidRPr="00BE15CD">
        <w:rPr>
          <w:color w:val="auto"/>
        </w:rPr>
        <w:t>).</w:t>
      </w:r>
    </w:p>
    <w:p w14:paraId="25225C6C" w14:textId="065F3D6B" w:rsidR="0018169F" w:rsidRPr="00BE15CD" w:rsidRDefault="0018169F" w:rsidP="006B00F0">
      <w:pPr>
        <w:pStyle w:val="Enumration1"/>
        <w:rPr>
          <w:color w:val="auto"/>
        </w:rPr>
      </w:pPr>
      <w:r w:rsidRPr="00BE15CD">
        <w:t>Pale Lager "Supplément Houblons"</w:t>
      </w:r>
      <w:r w:rsidRPr="00BE15CD">
        <w:rPr>
          <w:color w:val="auto"/>
        </w:rPr>
        <w:t xml:space="preserve"> : C'est une bière collaborative avec la société de pubs et pizzerias Mac.Cenzo.</w:t>
      </w:r>
    </w:p>
    <w:p w14:paraId="71E065CC" w14:textId="5AB9B249" w:rsidR="002968BE" w:rsidRPr="00BE15CD" w:rsidRDefault="002968BE" w:rsidP="006B00F0">
      <w:pPr>
        <w:pStyle w:val="Enumration1"/>
        <w:rPr>
          <w:color w:val="auto"/>
        </w:rPr>
      </w:pPr>
      <w:r w:rsidRPr="00BE15CD">
        <w:rPr>
          <w:color w:val="2F5496" w:themeColor="accent1" w:themeShade="BF"/>
        </w:rPr>
        <w:t xml:space="preserve">Péché du Chanoine (Le) </w:t>
      </w:r>
      <w:r w:rsidR="00B17C43" w:rsidRPr="00BE15CD">
        <w:rPr>
          <w:color w:val="2F5496" w:themeColor="accent1" w:themeShade="BF"/>
        </w:rPr>
        <w:t xml:space="preserve">(5 % alc. vol.) </w:t>
      </w:r>
      <w:r w:rsidRPr="00BE15CD">
        <w:rPr>
          <w:color w:val="auto"/>
        </w:rPr>
        <w:t>: Blonde</w:t>
      </w:r>
      <w:r w:rsidR="00B17C43" w:rsidRPr="00BE15CD">
        <w:rPr>
          <w:color w:val="auto"/>
        </w:rPr>
        <w:t xml:space="preserve"> élaborée avec du froment malté et 3 houblons (</w:t>
      </w:r>
      <w:r w:rsidR="00B17C43" w:rsidRPr="00BE15CD">
        <w:rPr>
          <w:i/>
          <w:iCs/>
          <w:color w:val="auto"/>
        </w:rPr>
        <w:t>Cascade, Celeia (Styring Golding) et Centennial</w:t>
      </w:r>
      <w:r w:rsidR="00B17C43" w:rsidRPr="00BE15CD">
        <w:rPr>
          <w:color w:val="auto"/>
        </w:rPr>
        <w:t>). Le nez est floral. En bouche, elle est peu amère (</w:t>
      </w:r>
      <w:r w:rsidR="00B17C43" w:rsidRPr="00BE15CD">
        <w:rPr>
          <w:i/>
          <w:iCs/>
          <w:color w:val="auto"/>
        </w:rPr>
        <w:t>19 IBU</w:t>
      </w:r>
      <w:r w:rsidR="00B17C43" w:rsidRPr="00BE15CD">
        <w:rPr>
          <w:color w:val="auto"/>
        </w:rPr>
        <w:t>).</w:t>
      </w:r>
    </w:p>
    <w:p w14:paraId="79D6EEA7" w14:textId="761810AA" w:rsidR="00D86E4D" w:rsidRPr="00BE15CD" w:rsidRDefault="00D86E4D" w:rsidP="00A76FC7">
      <w:pPr>
        <w:pStyle w:val="Enumration1"/>
        <w:rPr>
          <w:color w:val="auto"/>
        </w:rPr>
      </w:pPr>
      <w:r w:rsidRPr="00BE15CD">
        <w:rPr>
          <w:color w:val="2F5496" w:themeColor="accent1" w:themeShade="BF"/>
        </w:rPr>
        <w:t xml:space="preserve">Porter "Le réflexe Pavlovien" </w:t>
      </w:r>
      <w:r w:rsidR="00AA76D2" w:rsidRPr="00BE15CD">
        <w:rPr>
          <w:color w:val="auto"/>
        </w:rPr>
        <w:t>(</w:t>
      </w:r>
      <w:r w:rsidR="00AA76D2" w:rsidRPr="00BE15CD">
        <w:rPr>
          <w:i/>
          <w:iCs/>
          <w:color w:val="auto"/>
        </w:rPr>
        <w:t>5,5 % alc. vol.</w:t>
      </w:r>
      <w:r w:rsidR="00AA76D2" w:rsidRPr="00BE15CD">
        <w:rPr>
          <w:color w:val="auto"/>
        </w:rPr>
        <w:t xml:space="preserve">) </w:t>
      </w:r>
      <w:r w:rsidRPr="00BE15CD">
        <w:rPr>
          <w:color w:val="auto"/>
        </w:rPr>
        <w:t xml:space="preserve">: </w:t>
      </w:r>
      <w:r w:rsidR="00AA76D2" w:rsidRPr="00BE15CD">
        <w:rPr>
          <w:color w:val="auto"/>
        </w:rPr>
        <w:t xml:space="preserve">Robust </w:t>
      </w:r>
      <w:r w:rsidRPr="00BE15CD">
        <w:rPr>
          <w:color w:val="auto"/>
        </w:rPr>
        <w:t>Porter</w:t>
      </w:r>
      <w:r w:rsidR="00AA76D2" w:rsidRPr="00BE15CD">
        <w:rPr>
          <w:color w:val="auto"/>
        </w:rPr>
        <w:t xml:space="preserve"> élaborée avec du houblon </w:t>
      </w:r>
      <w:r w:rsidR="00AA76D2" w:rsidRPr="00BE15CD">
        <w:rPr>
          <w:i/>
          <w:iCs/>
          <w:color w:val="auto"/>
        </w:rPr>
        <w:t>Sorachi Ace</w:t>
      </w:r>
      <w:r w:rsidRPr="00BE15CD">
        <w:rPr>
          <w:color w:val="auto"/>
        </w:rPr>
        <w:t xml:space="preserve">. </w:t>
      </w:r>
      <w:r w:rsidR="00AA76D2" w:rsidRPr="00BE15CD">
        <w:rPr>
          <w:color w:val="auto"/>
        </w:rPr>
        <w:t>En bouche, elle est moyennement amère (</w:t>
      </w:r>
      <w:r w:rsidR="00AA76D2" w:rsidRPr="00BE15CD">
        <w:rPr>
          <w:i/>
          <w:iCs/>
          <w:color w:val="auto"/>
        </w:rPr>
        <w:t>26 IBU</w:t>
      </w:r>
      <w:r w:rsidR="00AA76D2" w:rsidRPr="00BE15CD">
        <w:rPr>
          <w:color w:val="auto"/>
        </w:rPr>
        <w:t xml:space="preserve">). </w:t>
      </w:r>
      <w:r w:rsidRPr="00BE15CD">
        <w:rPr>
          <w:color w:val="auto"/>
        </w:rPr>
        <w:t>C'est une bière éphémère</w:t>
      </w:r>
      <w:r w:rsidR="00AA76D2" w:rsidRPr="00BE15CD">
        <w:rPr>
          <w:color w:val="auto"/>
        </w:rPr>
        <w:t xml:space="preserve"> (</w:t>
      </w:r>
      <w:r w:rsidR="00AA76D2" w:rsidRPr="00BE15CD">
        <w:rPr>
          <w:i/>
          <w:iCs/>
          <w:color w:val="auto"/>
        </w:rPr>
        <w:t>disponibilité selon les brasseurs</w:t>
      </w:r>
      <w:r w:rsidR="00AA76D2" w:rsidRPr="00BE15CD">
        <w:rPr>
          <w:color w:val="auto"/>
        </w:rPr>
        <w:t>)</w:t>
      </w:r>
      <w:r w:rsidRPr="00BE15CD">
        <w:rPr>
          <w:color w:val="auto"/>
        </w:rPr>
        <w:t>.</w:t>
      </w:r>
    </w:p>
    <w:p w14:paraId="18ACB251" w14:textId="2D40CC22" w:rsidR="002968BE" w:rsidRPr="00BE15CD" w:rsidRDefault="002968BE" w:rsidP="006B00F0">
      <w:pPr>
        <w:pStyle w:val="Enumration1"/>
        <w:rPr>
          <w:color w:val="auto"/>
        </w:rPr>
      </w:pPr>
      <w:r w:rsidRPr="00BE15CD">
        <w:t xml:space="preserve">Rude Ecole (La) </w:t>
      </w:r>
      <w:r w:rsidR="00B17C43" w:rsidRPr="00BE15CD">
        <w:rPr>
          <w:color w:val="auto"/>
        </w:rPr>
        <w:t>(</w:t>
      </w:r>
      <w:r w:rsidR="00B17C43" w:rsidRPr="00BE15CD">
        <w:rPr>
          <w:i/>
          <w:iCs/>
          <w:color w:val="auto"/>
        </w:rPr>
        <w:t>6 % alc. vol.</w:t>
      </w:r>
      <w:r w:rsidR="00B17C43" w:rsidRPr="00BE15CD">
        <w:rPr>
          <w:color w:val="auto"/>
        </w:rPr>
        <w:t xml:space="preserve">) </w:t>
      </w:r>
      <w:r w:rsidRPr="00BE15CD">
        <w:rPr>
          <w:color w:val="auto"/>
        </w:rPr>
        <w:t>: Ambrée.</w:t>
      </w:r>
      <w:r w:rsidR="00B17C43" w:rsidRPr="00BE15CD">
        <w:rPr>
          <w:color w:val="auto"/>
        </w:rPr>
        <w:t xml:space="preserve"> En bouche, elle est peu amère (</w:t>
      </w:r>
      <w:r w:rsidR="00B17C43" w:rsidRPr="00BE15CD">
        <w:rPr>
          <w:i/>
          <w:iCs/>
          <w:color w:val="auto"/>
        </w:rPr>
        <w:t>16 IBU</w:t>
      </w:r>
      <w:r w:rsidR="00B17C43" w:rsidRPr="00BE15CD">
        <w:rPr>
          <w:color w:val="auto"/>
        </w:rPr>
        <w:t>).</w:t>
      </w:r>
    </w:p>
    <w:p w14:paraId="0407B0DE" w14:textId="16C69FC2" w:rsidR="00D86E4D" w:rsidRPr="00BE15CD" w:rsidRDefault="00D86E4D" w:rsidP="006B00F0">
      <w:pPr>
        <w:pStyle w:val="Enumration1"/>
        <w:rPr>
          <w:color w:val="auto"/>
        </w:rPr>
      </w:pPr>
      <w:r w:rsidRPr="00BE15CD">
        <w:rPr>
          <w:color w:val="2F5496" w:themeColor="accent1" w:themeShade="BF"/>
        </w:rPr>
        <w:t xml:space="preserve">Saison Abricot "Le Piège à Fruit" </w:t>
      </w:r>
      <w:r w:rsidR="006C3FE3" w:rsidRPr="00BE15CD">
        <w:rPr>
          <w:color w:val="auto"/>
        </w:rPr>
        <w:t>(</w:t>
      </w:r>
      <w:r w:rsidR="006C3FE3" w:rsidRPr="00BE15CD">
        <w:rPr>
          <w:i/>
          <w:iCs/>
          <w:color w:val="auto"/>
        </w:rPr>
        <w:t>5,7 % alc. vol.</w:t>
      </w:r>
      <w:r w:rsidR="006C3FE3" w:rsidRPr="00BE15CD">
        <w:rPr>
          <w:color w:val="auto"/>
        </w:rPr>
        <w:t xml:space="preserve">) </w:t>
      </w:r>
      <w:r w:rsidRPr="00BE15CD">
        <w:rPr>
          <w:color w:val="auto"/>
        </w:rPr>
        <w:t xml:space="preserve">: </w:t>
      </w:r>
      <w:r w:rsidR="006C3FE3" w:rsidRPr="00BE15CD">
        <w:rPr>
          <w:color w:val="auto"/>
        </w:rPr>
        <w:t xml:space="preserve">Saison fruitée élaborée avec du seigle malté, des flocons de seigle et d'avoine, du houblon </w:t>
      </w:r>
      <w:r w:rsidR="006C3FE3" w:rsidRPr="00BE15CD">
        <w:rPr>
          <w:i/>
          <w:iCs/>
          <w:color w:val="auto"/>
        </w:rPr>
        <w:t>Tettnang</w:t>
      </w:r>
      <w:r w:rsidR="006C3FE3" w:rsidRPr="00BE15CD">
        <w:rPr>
          <w:color w:val="auto"/>
        </w:rPr>
        <w:t>, de la purée d'abricot et du romarin. En bouche, elle est sèche, acidulée et peu amère (</w:t>
      </w:r>
      <w:r w:rsidR="006C3FE3" w:rsidRPr="00BE15CD">
        <w:rPr>
          <w:i/>
          <w:iCs/>
          <w:color w:val="auto"/>
        </w:rPr>
        <w:t>12 IBU</w:t>
      </w:r>
      <w:r w:rsidR="006C3FE3" w:rsidRPr="00BE15CD">
        <w:rPr>
          <w:color w:val="auto"/>
        </w:rPr>
        <w:t>) avec des arômes torréfié, fruité (</w:t>
      </w:r>
      <w:r w:rsidR="006C3FE3" w:rsidRPr="00BE15CD">
        <w:rPr>
          <w:i/>
          <w:iCs/>
          <w:color w:val="auto"/>
        </w:rPr>
        <w:t>abricot</w:t>
      </w:r>
      <w:r w:rsidR="006C3FE3" w:rsidRPr="00BE15CD">
        <w:rPr>
          <w:color w:val="auto"/>
        </w:rPr>
        <w:t>) et épicé.</w:t>
      </w:r>
      <w:r w:rsidRPr="00BE15CD">
        <w:rPr>
          <w:color w:val="auto"/>
        </w:rPr>
        <w:t xml:space="preserve"> C'est une bière éphémèr</w:t>
      </w:r>
      <w:r w:rsidR="006C3FE3" w:rsidRPr="00BE15CD">
        <w:rPr>
          <w:color w:val="auto"/>
        </w:rPr>
        <w:t>e (</w:t>
      </w:r>
      <w:r w:rsidR="006C3FE3" w:rsidRPr="00BE15CD">
        <w:rPr>
          <w:i/>
          <w:iCs/>
          <w:color w:val="auto"/>
        </w:rPr>
        <w:t>selon l'humeur des brasseurs</w:t>
      </w:r>
      <w:r w:rsidR="006C3FE3" w:rsidRPr="00BE15CD">
        <w:rPr>
          <w:color w:val="auto"/>
        </w:rPr>
        <w:t>)</w:t>
      </w:r>
      <w:r w:rsidRPr="00BE15CD">
        <w:rPr>
          <w:color w:val="auto"/>
        </w:rPr>
        <w:t>.</w:t>
      </w:r>
    </w:p>
    <w:p w14:paraId="5A3F2896" w14:textId="02A876DE" w:rsidR="004F7BDC" w:rsidRPr="00BE15CD" w:rsidRDefault="004F7BDC" w:rsidP="006B00F0">
      <w:pPr>
        <w:pStyle w:val="Enumration1"/>
        <w:rPr>
          <w:color w:val="auto"/>
        </w:rPr>
      </w:pPr>
      <w:r w:rsidRPr="00BE15CD">
        <w:t>Saison Verjus "La mise au Vert"</w:t>
      </w:r>
      <w:r w:rsidRPr="00BE15CD">
        <w:rPr>
          <w:color w:val="auto"/>
        </w:rPr>
        <w:t xml:space="preserve"> </w:t>
      </w:r>
      <w:r w:rsidR="00A158B3" w:rsidRPr="00BE15CD">
        <w:rPr>
          <w:color w:val="auto"/>
        </w:rPr>
        <w:t>(</w:t>
      </w:r>
      <w:r w:rsidR="00A158B3" w:rsidRPr="00BE15CD">
        <w:rPr>
          <w:i/>
          <w:iCs/>
          <w:color w:val="auto"/>
        </w:rPr>
        <w:t>6 % alc. vol. : 2018</w:t>
      </w:r>
      <w:r w:rsidR="00A158B3" w:rsidRPr="00BE15CD">
        <w:rPr>
          <w:color w:val="auto"/>
        </w:rPr>
        <w:t>) : Saison élaborée avec du blé malté, du seigle malté, des flocons de seigle et d'épeautre, 2 houblons (</w:t>
      </w:r>
      <w:r w:rsidR="00A158B3" w:rsidRPr="00BE15CD">
        <w:rPr>
          <w:i/>
          <w:iCs/>
          <w:color w:val="auto"/>
        </w:rPr>
        <w:t>Hallertau Blanc et Tettnang</w:t>
      </w:r>
      <w:r w:rsidR="00A158B3" w:rsidRPr="00BE15CD">
        <w:rPr>
          <w:color w:val="auto"/>
        </w:rPr>
        <w:t>) et du verjus (</w:t>
      </w:r>
      <w:r w:rsidR="00A158B3" w:rsidRPr="00BE15CD">
        <w:rPr>
          <w:rStyle w:val="e24kjd"/>
          <w:i/>
          <w:iCs/>
          <w:color w:val="auto"/>
        </w:rPr>
        <w:t>jus acide extrait des raisins n'ayant pas mûri)</w:t>
      </w:r>
      <w:r w:rsidR="00A158B3" w:rsidRPr="00BE15CD">
        <w:rPr>
          <w:color w:val="auto"/>
        </w:rPr>
        <w:t>. En bouche, elle est acide et peu amère (</w:t>
      </w:r>
      <w:r w:rsidR="00A158B3" w:rsidRPr="00BE15CD">
        <w:rPr>
          <w:i/>
          <w:iCs/>
          <w:color w:val="auto"/>
        </w:rPr>
        <w:t>18 IBU</w:t>
      </w:r>
      <w:r w:rsidR="00A158B3" w:rsidRPr="00BE15CD">
        <w:rPr>
          <w:color w:val="auto"/>
        </w:rPr>
        <w:t>). C'est une bière éphémère (</w:t>
      </w:r>
      <w:r w:rsidR="00A158B3" w:rsidRPr="00BE15CD">
        <w:rPr>
          <w:i/>
          <w:iCs/>
          <w:color w:val="auto"/>
        </w:rPr>
        <w:t>octobre 2018</w:t>
      </w:r>
      <w:r w:rsidR="00A158B3" w:rsidRPr="00BE15CD">
        <w:rPr>
          <w:color w:val="auto"/>
        </w:rPr>
        <w:t>).</w:t>
      </w:r>
    </w:p>
    <w:p w14:paraId="7D4449A8" w14:textId="283D372E" w:rsidR="002968BE" w:rsidRPr="00BE15CD" w:rsidRDefault="002968BE" w:rsidP="006B00F0">
      <w:pPr>
        <w:pStyle w:val="Enumration1"/>
        <w:rPr>
          <w:color w:val="auto"/>
        </w:rPr>
      </w:pPr>
      <w:r w:rsidRPr="00BE15CD">
        <w:t>Sans Foi ni Loi</w:t>
      </w:r>
      <w:r w:rsidRPr="00BE15CD">
        <w:rPr>
          <w:color w:val="auto"/>
        </w:rPr>
        <w:t xml:space="preserve"> </w:t>
      </w:r>
      <w:r w:rsidR="00AA76D2" w:rsidRPr="00BE15CD">
        <w:rPr>
          <w:color w:val="auto"/>
        </w:rPr>
        <w:t>(</w:t>
      </w:r>
      <w:r w:rsidR="00AA76D2" w:rsidRPr="00BE15CD">
        <w:rPr>
          <w:i/>
          <w:iCs/>
          <w:color w:val="auto"/>
        </w:rPr>
        <w:t>9 % alc. vol.</w:t>
      </w:r>
      <w:r w:rsidR="00AA76D2" w:rsidRPr="00BE15CD">
        <w:rPr>
          <w:color w:val="auto"/>
        </w:rPr>
        <w:t xml:space="preserve">) </w:t>
      </w:r>
      <w:r w:rsidRPr="00BE15CD">
        <w:rPr>
          <w:color w:val="auto"/>
        </w:rPr>
        <w:t>: Triple</w:t>
      </w:r>
      <w:r w:rsidR="00AA76D2" w:rsidRPr="00BE15CD">
        <w:rPr>
          <w:color w:val="auto"/>
        </w:rPr>
        <w:t xml:space="preserve"> élaborée avec du froment et 3 houblons (</w:t>
      </w:r>
      <w:r w:rsidR="00AA76D2" w:rsidRPr="00BE15CD">
        <w:rPr>
          <w:i/>
          <w:iCs/>
          <w:color w:val="auto"/>
        </w:rPr>
        <w:t>El Dorado, Tettnang et Sorachi Ace</w:t>
      </w:r>
      <w:r w:rsidR="00AA76D2" w:rsidRPr="00BE15CD">
        <w:rPr>
          <w:color w:val="auto"/>
        </w:rPr>
        <w:t xml:space="preserve">). Sa robe </w:t>
      </w:r>
      <w:r w:rsidR="009C0AC1" w:rsidRPr="00BE15CD">
        <w:rPr>
          <w:color w:val="auto"/>
        </w:rPr>
        <w:t xml:space="preserve">limpide </w:t>
      </w:r>
      <w:r w:rsidR="00AA76D2" w:rsidRPr="00BE15CD">
        <w:rPr>
          <w:color w:val="auto"/>
        </w:rPr>
        <w:t xml:space="preserve">est blonde. </w:t>
      </w:r>
      <w:r w:rsidR="009C0AC1" w:rsidRPr="00BE15CD">
        <w:rPr>
          <w:color w:val="auto"/>
        </w:rPr>
        <w:t xml:space="preserve">Le nez est fruité et floral avec une pointe d'alcool. </w:t>
      </w:r>
      <w:r w:rsidR="00AA76D2" w:rsidRPr="00BE15CD">
        <w:rPr>
          <w:color w:val="auto"/>
        </w:rPr>
        <w:t xml:space="preserve">En bouche, elle est </w:t>
      </w:r>
      <w:r w:rsidR="009C0AC1" w:rsidRPr="00BE15CD">
        <w:rPr>
          <w:color w:val="auto"/>
        </w:rPr>
        <w:t xml:space="preserve">ronde et </w:t>
      </w:r>
      <w:r w:rsidR="00AA76D2" w:rsidRPr="00BE15CD">
        <w:rPr>
          <w:color w:val="auto"/>
        </w:rPr>
        <w:t>moyennement amère (</w:t>
      </w:r>
      <w:r w:rsidR="00AA76D2" w:rsidRPr="00BE15CD">
        <w:rPr>
          <w:i/>
          <w:iCs/>
          <w:color w:val="auto"/>
        </w:rPr>
        <w:t>25 IBU</w:t>
      </w:r>
      <w:r w:rsidR="00AA76D2" w:rsidRPr="00BE15CD">
        <w:rPr>
          <w:color w:val="auto"/>
        </w:rPr>
        <w:t>)</w:t>
      </w:r>
      <w:r w:rsidR="009C0AC1" w:rsidRPr="00BE15CD">
        <w:rPr>
          <w:color w:val="auto"/>
        </w:rPr>
        <w:t>. La finale est finement amère, houblonnée et épicée.</w:t>
      </w:r>
    </w:p>
    <w:p w14:paraId="07A3A4B8" w14:textId="7299653B" w:rsidR="004F7BDC" w:rsidRPr="00BE15CD" w:rsidRDefault="004F7BDC" w:rsidP="006B00F0">
      <w:pPr>
        <w:pStyle w:val="Enumration1"/>
        <w:rPr>
          <w:color w:val="auto"/>
        </w:rPr>
      </w:pPr>
      <w:r w:rsidRPr="00BE15CD">
        <w:rPr>
          <w:color w:val="2F5496" w:themeColor="accent1" w:themeShade="BF"/>
        </w:rPr>
        <w:t>Stout Imperial "Grandeur et Décadence"</w:t>
      </w:r>
      <w:r w:rsidRPr="00BE15CD">
        <w:rPr>
          <w:color w:val="auto"/>
        </w:rPr>
        <w:t xml:space="preserve"> </w:t>
      </w:r>
      <w:r w:rsidR="00C56BFA" w:rsidRPr="00BE15CD">
        <w:rPr>
          <w:color w:val="auto"/>
        </w:rPr>
        <w:t>(</w:t>
      </w:r>
      <w:r w:rsidR="00C56BFA" w:rsidRPr="00BE15CD">
        <w:rPr>
          <w:i/>
          <w:iCs/>
          <w:color w:val="auto"/>
        </w:rPr>
        <w:t>10,5 % alc. vol. : 2019</w:t>
      </w:r>
      <w:r w:rsidR="00C56BFA" w:rsidRPr="00BE15CD">
        <w:rPr>
          <w:color w:val="auto"/>
        </w:rPr>
        <w:t xml:space="preserve">) </w:t>
      </w:r>
      <w:r w:rsidRPr="00BE15CD">
        <w:rPr>
          <w:color w:val="auto"/>
        </w:rPr>
        <w:t>: Imperial Stout</w:t>
      </w:r>
      <w:r w:rsidR="00A158B3" w:rsidRPr="00BE15CD">
        <w:rPr>
          <w:color w:val="auto"/>
        </w:rPr>
        <w:t xml:space="preserve"> élaborée avec des flocons d'avoine et de la rapadura (</w:t>
      </w:r>
      <w:r w:rsidR="00A158B3" w:rsidRPr="00BE15CD">
        <w:rPr>
          <w:i/>
          <w:iCs/>
          <w:color w:val="auto"/>
        </w:rPr>
        <w:t>sorte de sucre</w:t>
      </w:r>
      <w:r w:rsidR="00A158B3" w:rsidRPr="00BE15CD">
        <w:rPr>
          <w:color w:val="auto"/>
        </w:rPr>
        <w:t>)</w:t>
      </w:r>
      <w:r w:rsidRPr="00BE15CD">
        <w:rPr>
          <w:color w:val="auto"/>
        </w:rPr>
        <w:t>.</w:t>
      </w:r>
      <w:r w:rsidR="00A158B3" w:rsidRPr="00BE15CD">
        <w:rPr>
          <w:color w:val="auto"/>
        </w:rPr>
        <w:t xml:space="preserve"> Sa robe est noire</w:t>
      </w:r>
      <w:r w:rsidR="00C56BFA" w:rsidRPr="00BE15CD">
        <w:rPr>
          <w:color w:val="auto"/>
        </w:rPr>
        <w:t>. En bouche, elle est amère (</w:t>
      </w:r>
      <w:r w:rsidR="00C56BFA" w:rsidRPr="00BE15CD">
        <w:rPr>
          <w:i/>
          <w:iCs/>
          <w:color w:val="auto"/>
        </w:rPr>
        <w:t>70 IBU</w:t>
      </w:r>
      <w:r w:rsidR="00C56BFA" w:rsidRPr="00BE15CD">
        <w:rPr>
          <w:color w:val="auto"/>
        </w:rPr>
        <w:t>). C'est une bière éphémère (</w:t>
      </w:r>
      <w:r w:rsidR="00C56BFA" w:rsidRPr="00BE15CD">
        <w:rPr>
          <w:i/>
          <w:iCs/>
          <w:color w:val="auto"/>
        </w:rPr>
        <w:t>janvier 2019</w:t>
      </w:r>
      <w:r w:rsidR="00C56BFA" w:rsidRPr="00BE15CD">
        <w:rPr>
          <w:color w:val="auto"/>
        </w:rPr>
        <w:t>).</w:t>
      </w:r>
    </w:p>
    <w:p w14:paraId="7619D246" w14:textId="2CD0388A" w:rsidR="004F7BDC" w:rsidRPr="00BE15CD" w:rsidRDefault="004F7BDC" w:rsidP="006B00F0">
      <w:pPr>
        <w:pStyle w:val="Enumration1"/>
        <w:rPr>
          <w:color w:val="auto"/>
        </w:rPr>
      </w:pPr>
      <w:r w:rsidRPr="00BE15CD">
        <w:rPr>
          <w:color w:val="2F5496" w:themeColor="accent1" w:themeShade="BF"/>
        </w:rPr>
        <w:lastRenderedPageBreak/>
        <w:t>Surette Framboise "Le Piège à fruit"</w:t>
      </w:r>
      <w:r w:rsidR="00875C78" w:rsidRPr="00BE15CD">
        <w:rPr>
          <w:color w:val="auto"/>
        </w:rPr>
        <w:t xml:space="preserve"> (</w:t>
      </w:r>
      <w:r w:rsidR="00875C78" w:rsidRPr="00BE15CD">
        <w:rPr>
          <w:i/>
          <w:iCs/>
          <w:color w:val="auto"/>
        </w:rPr>
        <w:t>5,6 % alc.vol. : 2019</w:t>
      </w:r>
      <w:r w:rsidR="00875C78" w:rsidRPr="00BE15CD">
        <w:rPr>
          <w:color w:val="auto"/>
        </w:rPr>
        <w:t xml:space="preserve">) : </w:t>
      </w:r>
      <w:r w:rsidRPr="00BE15CD">
        <w:rPr>
          <w:color w:val="auto"/>
        </w:rPr>
        <w:t xml:space="preserve"> </w:t>
      </w:r>
      <w:r w:rsidR="00CE70BC" w:rsidRPr="00BE15CD">
        <w:rPr>
          <w:color w:val="auto"/>
        </w:rPr>
        <w:t xml:space="preserve">Berliner Weisse fruitée ou </w:t>
      </w:r>
      <w:r w:rsidRPr="00BE15CD">
        <w:rPr>
          <w:color w:val="auto"/>
        </w:rPr>
        <w:t xml:space="preserve">Sour </w:t>
      </w:r>
      <w:r w:rsidR="00C637E1" w:rsidRPr="00BE15CD">
        <w:rPr>
          <w:color w:val="auto"/>
        </w:rPr>
        <w:t xml:space="preserve">ale </w:t>
      </w:r>
      <w:r w:rsidRPr="00BE15CD">
        <w:rPr>
          <w:color w:val="auto"/>
        </w:rPr>
        <w:t xml:space="preserve">fruitée élaborée avec </w:t>
      </w:r>
      <w:r w:rsidR="00875C78" w:rsidRPr="00BE15CD">
        <w:rPr>
          <w:color w:val="auto"/>
        </w:rPr>
        <w:t>des flocons de blé et d'avoine et une purée de</w:t>
      </w:r>
      <w:r w:rsidRPr="00BE15CD">
        <w:rPr>
          <w:color w:val="auto"/>
        </w:rPr>
        <w:t xml:space="preserve"> framboise. En bouche, elle est acidulée</w:t>
      </w:r>
      <w:r w:rsidR="00875C78" w:rsidRPr="00BE15CD">
        <w:rPr>
          <w:color w:val="auto"/>
        </w:rPr>
        <w:t xml:space="preserve"> et peu amère (</w:t>
      </w:r>
      <w:r w:rsidR="00875C78" w:rsidRPr="00BE15CD">
        <w:rPr>
          <w:i/>
          <w:iCs/>
          <w:color w:val="auto"/>
        </w:rPr>
        <w:t>8 IBU</w:t>
      </w:r>
      <w:r w:rsidR="00875C78" w:rsidRPr="00BE15CD">
        <w:rPr>
          <w:color w:val="auto"/>
        </w:rPr>
        <w:t>)</w:t>
      </w:r>
      <w:r w:rsidRPr="00BE15CD">
        <w:rPr>
          <w:color w:val="auto"/>
        </w:rPr>
        <w:t>. C'est une bière éphémère</w:t>
      </w:r>
      <w:r w:rsidR="00875C78" w:rsidRPr="00BE15CD">
        <w:rPr>
          <w:color w:val="auto"/>
        </w:rPr>
        <w:t xml:space="preserve"> (</w:t>
      </w:r>
      <w:r w:rsidR="00875C78" w:rsidRPr="00BE15CD">
        <w:rPr>
          <w:i/>
          <w:iCs/>
          <w:color w:val="auto"/>
        </w:rPr>
        <w:t>avril 2019</w:t>
      </w:r>
      <w:r w:rsidR="00875C78" w:rsidRPr="00BE15CD">
        <w:rPr>
          <w:color w:val="auto"/>
        </w:rPr>
        <w:t>)</w:t>
      </w:r>
      <w:r w:rsidRPr="00BE15CD">
        <w:rPr>
          <w:color w:val="auto"/>
        </w:rPr>
        <w:t>.</w:t>
      </w:r>
    </w:p>
    <w:p w14:paraId="7FDE1EEE" w14:textId="04117187" w:rsidR="002968BE" w:rsidRPr="00BE15CD" w:rsidRDefault="002968BE" w:rsidP="006B00F0">
      <w:pPr>
        <w:pStyle w:val="Enumration1"/>
        <w:rPr>
          <w:color w:val="auto"/>
        </w:rPr>
      </w:pPr>
      <w:r w:rsidRPr="00BE15CD">
        <w:t xml:space="preserve">Tiramisu Stout </w:t>
      </w:r>
      <w:r w:rsidR="009B1A66" w:rsidRPr="00BE15CD">
        <w:rPr>
          <w:color w:val="auto"/>
        </w:rPr>
        <w:t>(</w:t>
      </w:r>
      <w:r w:rsidR="009B1A66" w:rsidRPr="00BE15CD">
        <w:rPr>
          <w:i/>
          <w:iCs/>
          <w:color w:val="auto"/>
        </w:rPr>
        <w:t>6,5 % alc. vol.</w:t>
      </w:r>
      <w:r w:rsidR="009B1A66" w:rsidRPr="00BE15CD">
        <w:rPr>
          <w:color w:val="auto"/>
        </w:rPr>
        <w:t xml:space="preserve">) </w:t>
      </w:r>
      <w:r w:rsidRPr="00BE15CD">
        <w:rPr>
          <w:color w:val="auto"/>
        </w:rPr>
        <w:t>: Oatmeal Stout café cacao</w:t>
      </w:r>
      <w:r w:rsidR="00B17C43" w:rsidRPr="00BE15CD">
        <w:rPr>
          <w:color w:val="auto"/>
        </w:rPr>
        <w:t xml:space="preserve"> élaborée avec différents houblons, des cafés (</w:t>
      </w:r>
      <w:r w:rsidR="00B17C43" w:rsidRPr="00BE15CD">
        <w:rPr>
          <w:i/>
          <w:iCs/>
          <w:color w:val="auto"/>
        </w:rPr>
        <w:t>Guatemala et Moka éthiopien</w:t>
      </w:r>
      <w:r w:rsidR="00B17C43" w:rsidRPr="00BE15CD">
        <w:rPr>
          <w:color w:val="auto"/>
        </w:rPr>
        <w:t>), des grués de cacao et du mahaleb</w:t>
      </w:r>
      <w:r w:rsidR="009B1A66" w:rsidRPr="00BE15CD">
        <w:rPr>
          <w:color w:val="auto"/>
        </w:rPr>
        <w:t>. En bouche, elle est peu amère</w:t>
      </w:r>
      <w:r w:rsidR="00AA76D2" w:rsidRPr="00BE15CD">
        <w:rPr>
          <w:color w:val="auto"/>
        </w:rPr>
        <w:t xml:space="preserve"> avec </w:t>
      </w:r>
      <w:r w:rsidR="00324064" w:rsidRPr="00BE15CD">
        <w:rPr>
          <w:color w:val="auto"/>
        </w:rPr>
        <w:t>un</w:t>
      </w:r>
      <w:r w:rsidR="00AA76D2" w:rsidRPr="00BE15CD">
        <w:rPr>
          <w:color w:val="auto"/>
        </w:rPr>
        <w:t xml:space="preserve"> arôme torréfié (</w:t>
      </w:r>
      <w:r w:rsidR="00AA76D2" w:rsidRPr="00BE15CD">
        <w:rPr>
          <w:i/>
          <w:iCs/>
          <w:color w:val="auto"/>
        </w:rPr>
        <w:t>cacao et café</w:t>
      </w:r>
      <w:r w:rsidR="00AA76D2" w:rsidRPr="00BE15CD">
        <w:rPr>
          <w:color w:val="auto"/>
        </w:rPr>
        <w:t>).</w:t>
      </w:r>
    </w:p>
    <w:p w14:paraId="11D25DD9" w14:textId="450D87A4" w:rsidR="00A76FC7" w:rsidRPr="00BE15CD" w:rsidRDefault="00A76FC7" w:rsidP="006B00F0">
      <w:pPr>
        <w:pStyle w:val="Enumration1"/>
        <w:rPr>
          <w:color w:val="auto"/>
        </w:rPr>
      </w:pPr>
      <w:r w:rsidRPr="00BE15CD">
        <w:t xml:space="preserve">Tutti Frutti OPA "La Fièvre Tropicale" </w:t>
      </w:r>
      <w:r w:rsidRPr="00BE15CD">
        <w:rPr>
          <w:color w:val="auto"/>
        </w:rPr>
        <w:t>(</w:t>
      </w:r>
      <w:r w:rsidRPr="00BE15CD">
        <w:rPr>
          <w:i/>
          <w:iCs/>
          <w:color w:val="auto"/>
        </w:rPr>
        <w:t>7,5 % alc. vol.</w:t>
      </w:r>
      <w:r w:rsidR="00A158B3" w:rsidRPr="00BE15CD">
        <w:rPr>
          <w:i/>
          <w:iCs/>
          <w:color w:val="auto"/>
        </w:rPr>
        <w:t xml:space="preserve"> : 2018</w:t>
      </w:r>
      <w:r w:rsidRPr="00BE15CD">
        <w:rPr>
          <w:color w:val="auto"/>
        </w:rPr>
        <w:t>) : Pale Ale fruitée élaborée avec des flocons d'avoine, 3 houblons (</w:t>
      </w:r>
      <w:r w:rsidRPr="00BE15CD">
        <w:rPr>
          <w:i/>
          <w:iCs/>
          <w:color w:val="auto"/>
        </w:rPr>
        <w:t>Mosaïc, Rakau et Taiheke</w:t>
      </w:r>
      <w:r w:rsidRPr="00BE15CD">
        <w:rPr>
          <w:color w:val="auto"/>
        </w:rPr>
        <w:t>) et de la purée de fruits (</w:t>
      </w:r>
      <w:r w:rsidRPr="00BE15CD">
        <w:rPr>
          <w:i/>
          <w:iCs/>
          <w:color w:val="auto"/>
        </w:rPr>
        <w:t>ananas, pêche et fruit de la passion</w:t>
      </w:r>
      <w:r w:rsidRPr="00BE15CD">
        <w:rPr>
          <w:color w:val="auto"/>
        </w:rPr>
        <w:t xml:space="preserve">). </w:t>
      </w:r>
      <w:r w:rsidR="004F7BDC" w:rsidRPr="00BE15CD">
        <w:rPr>
          <w:color w:val="auto"/>
        </w:rPr>
        <w:t>En bouche, elle est moyennement amère (</w:t>
      </w:r>
      <w:r w:rsidR="004F7BDC" w:rsidRPr="00BE15CD">
        <w:rPr>
          <w:i/>
          <w:iCs/>
          <w:color w:val="auto"/>
        </w:rPr>
        <w:t>35 IBU</w:t>
      </w:r>
      <w:r w:rsidR="004F7BDC" w:rsidRPr="00BE15CD">
        <w:rPr>
          <w:color w:val="auto"/>
        </w:rPr>
        <w:t xml:space="preserve">) avec </w:t>
      </w:r>
      <w:r w:rsidR="00324064" w:rsidRPr="00BE15CD">
        <w:rPr>
          <w:color w:val="auto"/>
        </w:rPr>
        <w:t>un</w:t>
      </w:r>
      <w:r w:rsidR="004F7BDC" w:rsidRPr="00BE15CD">
        <w:rPr>
          <w:color w:val="auto"/>
        </w:rPr>
        <w:t xml:space="preserve"> arôme fruité. C'est une bière éphémère (</w:t>
      </w:r>
      <w:r w:rsidR="004F7BDC" w:rsidRPr="00BE15CD">
        <w:rPr>
          <w:i/>
          <w:iCs/>
          <w:color w:val="auto"/>
        </w:rPr>
        <w:t>avril 2018</w:t>
      </w:r>
      <w:r w:rsidR="004F7BDC" w:rsidRPr="00BE15CD">
        <w:rPr>
          <w:color w:val="auto"/>
        </w:rPr>
        <w:t>).</w:t>
      </w:r>
    </w:p>
    <w:p w14:paraId="4086FE00" w14:textId="2502B83B" w:rsidR="00E547FC" w:rsidRPr="00BE15CD" w:rsidRDefault="00E547FC" w:rsidP="00423609">
      <w:pPr>
        <w:pStyle w:val="Titre6"/>
        <w:rPr>
          <w:b w:val="0"/>
          <w:bCs w:val="0"/>
          <w:lang w:val="fr-BE"/>
        </w:rPr>
      </w:pPr>
      <w:r w:rsidRPr="00BE15CD">
        <w:rPr>
          <w:lang w:val="fr-BE"/>
        </w:rPr>
        <w:t xml:space="preserve">Ellipsys </w:t>
      </w:r>
      <w:r w:rsidRPr="00BE15CD">
        <w:rPr>
          <w:b w:val="0"/>
          <w:bCs w:val="0"/>
          <w:lang w:val="fr-BE"/>
        </w:rPr>
        <w:t>(</w:t>
      </w:r>
      <w:r w:rsidRPr="00BE15CD">
        <w:rPr>
          <w:b w:val="0"/>
          <w:bCs w:val="0"/>
          <w:i/>
          <w:iCs w:val="0"/>
          <w:lang w:val="fr-BE"/>
        </w:rPr>
        <w:t>Innenheim – 67 Bas-Rhin – Grand-Est : 2021</w:t>
      </w:r>
      <w:r w:rsidRPr="00BE15CD">
        <w:rPr>
          <w:b w:val="0"/>
          <w:bCs w:val="0"/>
          <w:lang w:val="fr-BE"/>
        </w:rPr>
        <w:t>)</w:t>
      </w:r>
    </w:p>
    <w:p w14:paraId="0255FE53" w14:textId="2922BB3B" w:rsidR="00E547FC" w:rsidRPr="00BE15CD" w:rsidRDefault="00E547FC" w:rsidP="00E547FC">
      <w:r w:rsidRPr="00BE15CD">
        <w:t xml:space="preserve">Cette brasserie a été fondée par </w:t>
      </w:r>
      <w:r w:rsidRPr="00BE15CD">
        <w:rPr>
          <w:color w:val="2F5496" w:themeColor="accent1" w:themeShade="BF"/>
        </w:rPr>
        <w:t>Aurélien Campos</w:t>
      </w:r>
      <w:r w:rsidRPr="00BE15CD">
        <w:t>.</w:t>
      </w:r>
    </w:p>
    <w:p w14:paraId="0A64133F" w14:textId="1F82844C" w:rsidR="0070108C" w:rsidRPr="00BE15CD" w:rsidRDefault="0070108C" w:rsidP="00423609">
      <w:pPr>
        <w:pStyle w:val="Titre6"/>
        <w:rPr>
          <w:b w:val="0"/>
          <w:bCs w:val="0"/>
          <w:color w:val="auto"/>
          <w:lang w:val="fr-BE"/>
        </w:rPr>
      </w:pPr>
      <w:r w:rsidRPr="00BE15CD">
        <w:rPr>
          <w:lang w:val="fr-BE"/>
        </w:rPr>
        <w:t xml:space="preserve">Elzière (L') </w:t>
      </w:r>
      <w:r w:rsidRPr="00BE15CD">
        <w:rPr>
          <w:b w:val="0"/>
          <w:bCs w:val="0"/>
          <w:lang w:val="fr-BE"/>
        </w:rPr>
        <w:t>(</w:t>
      </w:r>
      <w:r w:rsidRPr="00BE15CD">
        <w:rPr>
          <w:b w:val="0"/>
          <w:bCs w:val="0"/>
          <w:i/>
          <w:iCs w:val="0"/>
          <w:lang w:val="fr-BE"/>
        </w:rPr>
        <w:t>Saint-Hilaire-de-Lavit – 48 Lozère – Occitanie : 2012 – 2016</w:t>
      </w:r>
      <w:r w:rsidRPr="00BE15CD">
        <w:rPr>
          <w:b w:val="0"/>
          <w:bCs w:val="0"/>
          <w:lang w:val="fr-BE"/>
        </w:rPr>
        <w:t xml:space="preserve">) </w:t>
      </w:r>
      <w:r w:rsidRPr="00BE15CD">
        <w:rPr>
          <w:b w:val="0"/>
          <w:bCs w:val="0"/>
          <w:color w:val="auto"/>
          <w:lang w:val="fr-BE"/>
        </w:rPr>
        <w:t xml:space="preserve">: </w:t>
      </w:r>
      <w:r w:rsidRPr="00BE15CD">
        <w:rPr>
          <w:b w:val="0"/>
          <w:bCs w:val="0"/>
          <w:i/>
          <w:iCs w:val="0"/>
          <w:color w:val="auto"/>
          <w:lang w:val="fr-BE"/>
        </w:rPr>
        <w:t>Voir brasserie de Marlhac</w:t>
      </w:r>
      <w:r w:rsidRPr="00BE15CD">
        <w:rPr>
          <w:b w:val="0"/>
          <w:bCs w:val="0"/>
          <w:color w:val="auto"/>
          <w:lang w:val="fr-BE"/>
        </w:rPr>
        <w:t>.</w:t>
      </w:r>
    </w:p>
    <w:p w14:paraId="1B2AFCF4" w14:textId="68FB43C7" w:rsidR="004962C2" w:rsidRPr="00BE15CD" w:rsidRDefault="004962C2" w:rsidP="00423609">
      <w:pPr>
        <w:pStyle w:val="Titre6"/>
        <w:rPr>
          <w:b w:val="0"/>
          <w:bCs w:val="0"/>
          <w:lang w:val="fr-BE"/>
        </w:rPr>
      </w:pPr>
      <w:r w:rsidRPr="00BE15CD">
        <w:rPr>
          <w:lang w:val="fr-BE"/>
        </w:rPr>
        <w:t xml:space="preserve">Embardée (L') </w:t>
      </w:r>
      <w:r w:rsidRPr="00BE15CD">
        <w:rPr>
          <w:b w:val="0"/>
          <w:bCs w:val="0"/>
          <w:lang w:val="fr-BE"/>
        </w:rPr>
        <w:t>(</w:t>
      </w:r>
      <w:r w:rsidRPr="00BE15CD">
        <w:rPr>
          <w:b w:val="0"/>
          <w:bCs w:val="0"/>
          <w:i/>
          <w:iCs w:val="0"/>
          <w:lang w:val="fr-BE"/>
        </w:rPr>
        <w:t>Fougère</w:t>
      </w:r>
      <w:r w:rsidR="00D073C2" w:rsidRPr="00BE15CD">
        <w:rPr>
          <w:b w:val="0"/>
          <w:bCs w:val="0"/>
          <w:i/>
          <w:iCs w:val="0"/>
          <w:lang w:val="fr-BE"/>
        </w:rPr>
        <w:t>s</w:t>
      </w:r>
      <w:r w:rsidRPr="00BE15CD">
        <w:rPr>
          <w:b w:val="0"/>
          <w:bCs w:val="0"/>
          <w:i/>
          <w:iCs w:val="0"/>
          <w:lang w:val="fr-BE"/>
        </w:rPr>
        <w:t xml:space="preserve"> – 35 Ille-et-Vilaine – Bretagne</w:t>
      </w:r>
      <w:r w:rsidR="00D073C2" w:rsidRPr="00BE15CD">
        <w:rPr>
          <w:b w:val="0"/>
          <w:bCs w:val="0"/>
          <w:i/>
          <w:iCs w:val="0"/>
          <w:lang w:val="fr-BE"/>
        </w:rPr>
        <w:t xml:space="preserve"> : 2016</w:t>
      </w:r>
      <w:r w:rsidRPr="00BE15CD">
        <w:rPr>
          <w:b w:val="0"/>
          <w:bCs w:val="0"/>
          <w:lang w:val="fr-BE"/>
        </w:rPr>
        <w:t>)</w:t>
      </w:r>
    </w:p>
    <w:p w14:paraId="42BD8571" w14:textId="6A007600" w:rsidR="00D073C2" w:rsidRPr="00BE15CD" w:rsidRDefault="00D073C2" w:rsidP="00D073C2">
      <w:r w:rsidRPr="00BE15CD">
        <w:t>Cette picobrasserie (</w:t>
      </w:r>
      <w:r w:rsidRPr="00BE15CD">
        <w:rPr>
          <w:i/>
          <w:iCs/>
        </w:rPr>
        <w:t>100 hl</w:t>
      </w:r>
      <w:r w:rsidRPr="00BE15CD">
        <w:t xml:space="preserve">) a été fondée par </w:t>
      </w:r>
      <w:r w:rsidRPr="00BE15CD">
        <w:rPr>
          <w:color w:val="2F5496" w:themeColor="accent1" w:themeShade="BF"/>
        </w:rPr>
        <w:t>Gwenaëlle Scancar</w:t>
      </w:r>
      <w:r w:rsidRPr="00BE15CD">
        <w:t>. Elle a déménagé en 2018.</w:t>
      </w:r>
    </w:p>
    <w:p w14:paraId="63A4724B" w14:textId="49BC00FB" w:rsidR="005C4513" w:rsidRPr="00BE15CD" w:rsidRDefault="005C4513" w:rsidP="00D073C2">
      <w:r w:rsidRPr="00BE15CD">
        <w:t xml:space="preserve">Elle produit la gamme </w:t>
      </w:r>
      <w:r w:rsidRPr="00BE15CD">
        <w:rPr>
          <w:i/>
          <w:iCs/>
        </w:rPr>
        <w:t>Dame</w:t>
      </w:r>
      <w:r w:rsidRPr="00BE15CD">
        <w:t xml:space="preserve"> qui est accompagnée d'un nom d'animal femelle.</w:t>
      </w:r>
    </w:p>
    <w:p w14:paraId="53E5B5E9" w14:textId="6DA667C8" w:rsidR="005C4513" w:rsidRPr="00BE15CD" w:rsidRDefault="005C4513" w:rsidP="005C4513">
      <w:pPr>
        <w:pStyle w:val="Enumration1"/>
        <w:rPr>
          <w:color w:val="auto"/>
        </w:rPr>
      </w:pPr>
      <w:r w:rsidRPr="00BE15CD">
        <w:t>Dame Crocodile</w:t>
      </w:r>
      <w:r w:rsidRPr="00BE15CD">
        <w:rPr>
          <w:color w:val="auto"/>
        </w:rPr>
        <w:t xml:space="preserve"> (</w:t>
      </w:r>
      <w:r w:rsidRPr="00BE15CD">
        <w:rPr>
          <w:i/>
          <w:iCs/>
          <w:color w:val="auto"/>
        </w:rPr>
        <w:t>4,4 % alc. vol.</w:t>
      </w:r>
      <w:r w:rsidRPr="00BE15CD">
        <w:rPr>
          <w:color w:val="auto"/>
        </w:rPr>
        <w:t>) : Blanche élaborée avec des épices.</w:t>
      </w:r>
    </w:p>
    <w:p w14:paraId="16C68A40" w14:textId="6B398DEB" w:rsidR="005C4513" w:rsidRPr="00BE15CD" w:rsidRDefault="005C4513" w:rsidP="005C4513">
      <w:pPr>
        <w:pStyle w:val="Enumration1"/>
        <w:rPr>
          <w:color w:val="auto"/>
        </w:rPr>
      </w:pPr>
      <w:r w:rsidRPr="00BE15CD">
        <w:t>Dame Crocodile Ginger Gwen</w:t>
      </w:r>
      <w:r w:rsidRPr="00BE15CD">
        <w:rPr>
          <w:color w:val="auto"/>
        </w:rPr>
        <w:t xml:space="preserve"> (</w:t>
      </w:r>
      <w:r w:rsidRPr="00BE15CD">
        <w:rPr>
          <w:i/>
          <w:iCs/>
          <w:color w:val="auto"/>
        </w:rPr>
        <w:t>4,4 % alc. vol.</w:t>
      </w:r>
      <w:r w:rsidRPr="00BE15CD">
        <w:rPr>
          <w:color w:val="auto"/>
        </w:rPr>
        <w:t>) : Blanche élaborée avec du gingembre.</w:t>
      </w:r>
    </w:p>
    <w:p w14:paraId="752BCEAA" w14:textId="3A096DD0" w:rsidR="005C4513" w:rsidRPr="00BE15CD" w:rsidRDefault="005C4513" w:rsidP="005C4513">
      <w:pPr>
        <w:pStyle w:val="Enumration1"/>
        <w:rPr>
          <w:color w:val="auto"/>
        </w:rPr>
      </w:pPr>
      <w:r w:rsidRPr="00BE15CD">
        <w:t>Dame Crocodile IPA</w:t>
      </w:r>
      <w:r w:rsidRPr="00BE15CD">
        <w:rPr>
          <w:color w:val="auto"/>
        </w:rPr>
        <w:t xml:space="preserve"> (</w:t>
      </w:r>
      <w:r w:rsidRPr="00BE15CD">
        <w:rPr>
          <w:i/>
          <w:iCs/>
          <w:color w:val="auto"/>
        </w:rPr>
        <w:t>4,4 % alc. vol.</w:t>
      </w:r>
      <w:r w:rsidRPr="00BE15CD">
        <w:rPr>
          <w:color w:val="auto"/>
        </w:rPr>
        <w:t>) : White IPA.</w:t>
      </w:r>
    </w:p>
    <w:p w14:paraId="20AC85A3" w14:textId="0B63EF66" w:rsidR="005C4513" w:rsidRPr="00BE15CD" w:rsidRDefault="005C4513" w:rsidP="005C4513">
      <w:pPr>
        <w:pStyle w:val="Enumration1"/>
        <w:rPr>
          <w:color w:val="auto"/>
        </w:rPr>
      </w:pPr>
      <w:r w:rsidRPr="00BE15CD">
        <w:t>Dame Hibou</w:t>
      </w:r>
      <w:r w:rsidRPr="00BE15CD">
        <w:rPr>
          <w:color w:val="auto"/>
        </w:rPr>
        <w:t xml:space="preserve"> (</w:t>
      </w:r>
      <w:r w:rsidRPr="00BE15CD">
        <w:rPr>
          <w:i/>
          <w:iCs/>
          <w:color w:val="auto"/>
        </w:rPr>
        <w:t>4,4 % alc. vol.</w:t>
      </w:r>
      <w:r w:rsidRPr="00BE15CD">
        <w:rPr>
          <w:color w:val="auto"/>
        </w:rPr>
        <w:t>) : Brune.</w:t>
      </w:r>
    </w:p>
    <w:p w14:paraId="20D8EFD9" w14:textId="4A2275AF" w:rsidR="005C4513" w:rsidRPr="00BE15CD" w:rsidRDefault="005C4513" w:rsidP="005C4513">
      <w:pPr>
        <w:pStyle w:val="Enumration1"/>
        <w:rPr>
          <w:color w:val="auto"/>
        </w:rPr>
      </w:pPr>
      <w:r w:rsidRPr="00BE15CD">
        <w:t xml:space="preserve">Dame Hibou Porter </w:t>
      </w:r>
      <w:r w:rsidRPr="00BE15CD">
        <w:rPr>
          <w:color w:val="auto"/>
        </w:rPr>
        <w:t>(</w:t>
      </w:r>
      <w:r w:rsidRPr="00BE15CD">
        <w:rPr>
          <w:i/>
          <w:iCs/>
          <w:color w:val="auto"/>
        </w:rPr>
        <w:t>4,5 % alc. vol.</w:t>
      </w:r>
      <w:r w:rsidRPr="00BE15CD">
        <w:rPr>
          <w:color w:val="auto"/>
        </w:rPr>
        <w:t>) : Porter.</w:t>
      </w:r>
    </w:p>
    <w:p w14:paraId="11D3C78D" w14:textId="3DDB49D7" w:rsidR="005C4513" w:rsidRPr="00BE15CD" w:rsidRDefault="005C4513" w:rsidP="005C4513">
      <w:pPr>
        <w:pStyle w:val="Enumration1"/>
        <w:rPr>
          <w:color w:val="auto"/>
        </w:rPr>
      </w:pPr>
      <w:r w:rsidRPr="00BE15CD">
        <w:t xml:space="preserve">Dame Louve </w:t>
      </w:r>
      <w:r w:rsidRPr="00BE15CD">
        <w:rPr>
          <w:color w:val="auto"/>
        </w:rPr>
        <w:t>(</w:t>
      </w:r>
      <w:r w:rsidRPr="00BE15CD">
        <w:rPr>
          <w:i/>
          <w:iCs/>
          <w:color w:val="auto"/>
        </w:rPr>
        <w:t>4,5 % alc. vol.</w:t>
      </w:r>
      <w:r w:rsidRPr="00BE15CD">
        <w:rPr>
          <w:color w:val="auto"/>
        </w:rPr>
        <w:t>) : Blonde.</w:t>
      </w:r>
    </w:p>
    <w:p w14:paraId="4A10AE30" w14:textId="67A1A31D" w:rsidR="005C4513" w:rsidRPr="00BE15CD" w:rsidRDefault="005C4513" w:rsidP="005C4513">
      <w:pPr>
        <w:pStyle w:val="Enumration1"/>
        <w:rPr>
          <w:color w:val="auto"/>
        </w:rPr>
      </w:pPr>
      <w:r w:rsidRPr="00BE15CD">
        <w:t xml:space="preserve">Dame Louve IPA </w:t>
      </w:r>
      <w:r w:rsidRPr="00BE15CD">
        <w:rPr>
          <w:color w:val="auto"/>
        </w:rPr>
        <w:t>(</w:t>
      </w:r>
      <w:r w:rsidRPr="00BE15CD">
        <w:rPr>
          <w:i/>
          <w:iCs/>
          <w:color w:val="auto"/>
        </w:rPr>
        <w:t>4,2 % alc. vol.</w:t>
      </w:r>
      <w:r w:rsidRPr="00BE15CD">
        <w:rPr>
          <w:color w:val="auto"/>
        </w:rPr>
        <w:t>) : IPA.</w:t>
      </w:r>
    </w:p>
    <w:p w14:paraId="6E56F9D7" w14:textId="34445E1D" w:rsidR="005C4513" w:rsidRPr="00BE15CD" w:rsidRDefault="005C4513" w:rsidP="005C4513">
      <w:pPr>
        <w:pStyle w:val="Enumration1"/>
        <w:rPr>
          <w:color w:val="auto"/>
        </w:rPr>
      </w:pPr>
      <w:r w:rsidRPr="00BE15CD">
        <w:t xml:space="preserve">Dame Pieuvre </w:t>
      </w:r>
      <w:r w:rsidRPr="00BE15CD">
        <w:rPr>
          <w:color w:val="auto"/>
        </w:rPr>
        <w:t>(</w:t>
      </w:r>
      <w:r w:rsidRPr="00BE15CD">
        <w:rPr>
          <w:i/>
          <w:iCs/>
          <w:color w:val="auto"/>
        </w:rPr>
        <w:t>4,5 % alc. vol.</w:t>
      </w:r>
      <w:r w:rsidRPr="00BE15CD">
        <w:rPr>
          <w:color w:val="auto"/>
        </w:rPr>
        <w:t>) : Ambrée.</w:t>
      </w:r>
    </w:p>
    <w:p w14:paraId="0DF4FEEA" w14:textId="2234881D" w:rsidR="006A294B" w:rsidRPr="00BE15CD" w:rsidRDefault="006A294B" w:rsidP="00423609">
      <w:pPr>
        <w:pStyle w:val="Titre6"/>
        <w:rPr>
          <w:b w:val="0"/>
          <w:bCs w:val="0"/>
          <w:lang w:val="fr-BE"/>
        </w:rPr>
      </w:pPr>
      <w:r w:rsidRPr="00BE15CD">
        <w:rPr>
          <w:lang w:val="fr-BE"/>
        </w:rPr>
        <w:t xml:space="preserve">Emblavez (de l') </w:t>
      </w:r>
      <w:r w:rsidRPr="00BE15CD">
        <w:rPr>
          <w:b w:val="0"/>
          <w:bCs w:val="0"/>
          <w:lang w:val="fr-BE"/>
        </w:rPr>
        <w:t>(</w:t>
      </w:r>
      <w:r w:rsidR="00840226" w:rsidRPr="00BE15CD">
        <w:rPr>
          <w:b w:val="0"/>
          <w:bCs w:val="0"/>
          <w:i/>
          <w:iCs w:val="0"/>
          <w:lang w:val="fr-BE"/>
        </w:rPr>
        <w:t>Vorey/</w:t>
      </w:r>
      <w:r w:rsidRPr="00BE15CD">
        <w:rPr>
          <w:b w:val="0"/>
          <w:bCs w:val="0"/>
          <w:i/>
          <w:iCs w:val="0"/>
          <w:lang w:val="fr-BE"/>
        </w:rPr>
        <w:t>Saint-Vincent</w:t>
      </w:r>
      <w:r w:rsidR="00840226" w:rsidRPr="00BE15CD">
        <w:rPr>
          <w:b w:val="0"/>
          <w:bCs w:val="0"/>
          <w:i/>
          <w:iCs w:val="0"/>
          <w:lang w:val="fr-BE"/>
        </w:rPr>
        <w:t>/Roche-en-Régnier</w:t>
      </w:r>
      <w:r w:rsidRPr="00BE15CD">
        <w:rPr>
          <w:b w:val="0"/>
          <w:bCs w:val="0"/>
          <w:i/>
          <w:iCs w:val="0"/>
          <w:lang w:val="fr-BE"/>
        </w:rPr>
        <w:t xml:space="preserve"> – 43 Haute-Loire – Auvergne-Rhône-Alpes</w:t>
      </w:r>
      <w:r w:rsidR="00840226" w:rsidRPr="00BE15CD">
        <w:rPr>
          <w:b w:val="0"/>
          <w:bCs w:val="0"/>
          <w:i/>
          <w:iCs w:val="0"/>
          <w:lang w:val="fr-BE"/>
        </w:rPr>
        <w:t xml:space="preserve"> : 2015</w:t>
      </w:r>
      <w:r w:rsidRPr="00BE15CD">
        <w:rPr>
          <w:b w:val="0"/>
          <w:bCs w:val="0"/>
          <w:lang w:val="fr-BE"/>
        </w:rPr>
        <w:t>)</w:t>
      </w:r>
    </w:p>
    <w:p w14:paraId="2CCA06EB" w14:textId="77777777" w:rsidR="00840226" w:rsidRPr="00BE15CD" w:rsidRDefault="00840226" w:rsidP="00840226">
      <w:r w:rsidRPr="00BE15CD">
        <w:t>Cette picobrasserie (</w:t>
      </w:r>
      <w:r w:rsidRPr="00BE15CD">
        <w:rPr>
          <w:i/>
          <w:iCs/>
        </w:rPr>
        <w:t>100 hl</w:t>
      </w:r>
      <w:r w:rsidRPr="00BE15CD">
        <w:t xml:space="preserve">) a été fondée par </w:t>
      </w:r>
      <w:r w:rsidRPr="00BE15CD">
        <w:rPr>
          <w:color w:val="2F5496" w:themeColor="accent1" w:themeShade="BF"/>
        </w:rPr>
        <w:t>Anthony Martinan</w:t>
      </w:r>
      <w:r w:rsidRPr="00BE15CD">
        <w:t xml:space="preserve">. </w:t>
      </w:r>
    </w:p>
    <w:p w14:paraId="159BD285" w14:textId="79E04BD4" w:rsidR="00840226" w:rsidRPr="00BE15CD" w:rsidRDefault="00840226" w:rsidP="00840226">
      <w:r w:rsidRPr="00BE15CD">
        <w:t>Elle a déménagé en 2016 et 2018.</w:t>
      </w:r>
    </w:p>
    <w:p w14:paraId="2AC060BA" w14:textId="3B86D351" w:rsidR="00206940" w:rsidRPr="00BE15CD" w:rsidRDefault="00206940" w:rsidP="00423609">
      <w:pPr>
        <w:pStyle w:val="Titre6"/>
        <w:rPr>
          <w:b w:val="0"/>
          <w:bCs w:val="0"/>
          <w:lang w:val="fr-BE"/>
        </w:rPr>
      </w:pPr>
      <w:r w:rsidRPr="00BE15CD">
        <w:rPr>
          <w:lang w:val="fr-BE"/>
        </w:rPr>
        <w:t xml:space="preserve">Embrasserie Querquevillaise (L') </w:t>
      </w:r>
      <w:r w:rsidRPr="00BE15CD">
        <w:rPr>
          <w:b w:val="0"/>
          <w:bCs w:val="0"/>
          <w:lang w:val="fr-BE"/>
        </w:rPr>
        <w:t>(</w:t>
      </w:r>
      <w:r w:rsidRPr="00BE15CD">
        <w:rPr>
          <w:b w:val="0"/>
          <w:bCs w:val="0"/>
          <w:i/>
          <w:iCs w:val="0"/>
          <w:lang w:val="fr-BE"/>
        </w:rPr>
        <w:t>Cherbourg-en-Cotentin – 50 Manche – Normandie : 2022</w:t>
      </w:r>
      <w:r w:rsidRPr="00BE15CD">
        <w:rPr>
          <w:b w:val="0"/>
          <w:bCs w:val="0"/>
          <w:lang w:val="fr-BE"/>
        </w:rPr>
        <w:t>)</w:t>
      </w:r>
    </w:p>
    <w:p w14:paraId="5BF13B29" w14:textId="1B1DF6B3" w:rsidR="00206940" w:rsidRPr="00BE15CD" w:rsidRDefault="00206940" w:rsidP="00206940">
      <w:r w:rsidRPr="00BE15CD">
        <w:t>Cette picobrasserie (</w:t>
      </w:r>
      <w:r w:rsidRPr="00BE15CD">
        <w:rPr>
          <w:i/>
          <w:iCs/>
        </w:rPr>
        <w:t>50 hl</w:t>
      </w:r>
      <w:r w:rsidRPr="00BE15CD">
        <w:t xml:space="preserve">) a été fondée par </w:t>
      </w:r>
      <w:r w:rsidRPr="00BE15CD">
        <w:rPr>
          <w:color w:val="2F5496" w:themeColor="accent1" w:themeShade="BF"/>
        </w:rPr>
        <w:t>Paolo Sessini</w:t>
      </w:r>
      <w:r w:rsidRPr="00BE15CD">
        <w:t>.</w:t>
      </w:r>
    </w:p>
    <w:p w14:paraId="1F927189" w14:textId="40D0F128" w:rsidR="00262D5F" w:rsidRPr="00BE15CD" w:rsidRDefault="00262D5F" w:rsidP="00423609">
      <w:pPr>
        <w:pStyle w:val="Titre6"/>
        <w:rPr>
          <w:b w:val="0"/>
          <w:bCs w:val="0"/>
          <w:lang w:val="fr-BE"/>
        </w:rPr>
      </w:pPr>
      <w:r w:rsidRPr="00BE15CD">
        <w:rPr>
          <w:lang w:val="fr-BE"/>
        </w:rPr>
        <w:t xml:space="preserve">Emeraude (d') </w:t>
      </w:r>
      <w:r w:rsidRPr="00BE15CD">
        <w:rPr>
          <w:b w:val="0"/>
          <w:bCs w:val="0"/>
          <w:lang w:val="fr-BE"/>
        </w:rPr>
        <w:t>(</w:t>
      </w:r>
      <w:r w:rsidRPr="00BE15CD">
        <w:rPr>
          <w:b w:val="0"/>
          <w:bCs w:val="0"/>
          <w:i/>
          <w:iCs w:val="0"/>
          <w:lang w:val="fr-BE"/>
        </w:rPr>
        <w:t>La Richar</w:t>
      </w:r>
      <w:r w:rsidR="0049197D" w:rsidRPr="00BE15CD">
        <w:rPr>
          <w:b w:val="0"/>
          <w:bCs w:val="0"/>
          <w:i/>
          <w:iCs w:val="0"/>
          <w:lang w:val="fr-BE"/>
        </w:rPr>
        <w:t>dais</w:t>
      </w:r>
      <w:r w:rsidR="002B52CA" w:rsidRPr="00BE15CD">
        <w:rPr>
          <w:b w:val="0"/>
          <w:bCs w:val="0"/>
          <w:i/>
          <w:iCs w:val="0"/>
          <w:lang w:val="fr-BE"/>
        </w:rPr>
        <w:t xml:space="preserve"> (Dinard)</w:t>
      </w:r>
      <w:r w:rsidRPr="00BE15CD">
        <w:rPr>
          <w:b w:val="0"/>
          <w:bCs w:val="0"/>
          <w:i/>
          <w:iCs w:val="0"/>
          <w:lang w:val="fr-BE"/>
        </w:rPr>
        <w:t xml:space="preserve"> – 35 Ille-et-Vilaine – Bretagne</w:t>
      </w:r>
      <w:r w:rsidR="002B52CA" w:rsidRPr="00BE15CD">
        <w:rPr>
          <w:b w:val="0"/>
          <w:bCs w:val="0"/>
          <w:i/>
          <w:iCs w:val="0"/>
          <w:lang w:val="fr-BE"/>
        </w:rPr>
        <w:t xml:space="preserve"> : 2015</w:t>
      </w:r>
      <w:r w:rsidRPr="00BE15CD">
        <w:rPr>
          <w:b w:val="0"/>
          <w:bCs w:val="0"/>
          <w:lang w:val="fr-BE"/>
        </w:rPr>
        <w:t>)</w:t>
      </w:r>
    </w:p>
    <w:p w14:paraId="2D1237EC" w14:textId="2A55832E" w:rsidR="002B52CA" w:rsidRDefault="002B52CA" w:rsidP="002B52CA">
      <w:r w:rsidRPr="00BE15CD">
        <w:t xml:space="preserve">Cette </w:t>
      </w:r>
      <w:r w:rsidR="00E77E17" w:rsidRPr="00BE15CD">
        <w:t>micro</w:t>
      </w:r>
      <w:r w:rsidRPr="00BE15CD">
        <w:t>brasserie (</w:t>
      </w:r>
      <w:r w:rsidRPr="00BE15CD">
        <w:rPr>
          <w:i/>
          <w:iCs/>
        </w:rPr>
        <w:t>800 hl</w:t>
      </w:r>
      <w:r w:rsidRPr="00BE15CD">
        <w:t xml:space="preserve">) a été fondée </w:t>
      </w:r>
      <w:r w:rsidR="00A9658E" w:rsidRPr="00BE15CD">
        <w:t xml:space="preserve">dans une ancienne usine </w:t>
      </w:r>
      <w:r w:rsidRPr="00BE15CD">
        <w:t xml:space="preserve">par </w:t>
      </w:r>
      <w:r w:rsidRPr="00BE15CD">
        <w:rPr>
          <w:color w:val="2F5496" w:themeColor="accent1" w:themeShade="BF"/>
        </w:rPr>
        <w:t>Cédric Cabioc'h</w:t>
      </w:r>
      <w:r w:rsidRPr="00BE15CD">
        <w:t>, ancien travailleur du bâtiment</w:t>
      </w:r>
      <w:r w:rsidR="00C75A7A" w:rsidRPr="00BE15CD">
        <w:t xml:space="preserve"> ("</w:t>
      </w:r>
      <w:r w:rsidR="00C75A7A" w:rsidRPr="00BE15CD">
        <w:rPr>
          <w:i/>
          <w:iCs/>
        </w:rPr>
        <w:t>maçon fatigué</w:t>
      </w:r>
      <w:r w:rsidR="00C75A7A" w:rsidRPr="00BE15CD">
        <w:t xml:space="preserve">") et brasseur amateur. Plusieurs de ses anciens collègues dont </w:t>
      </w:r>
      <w:r w:rsidR="00C75A7A" w:rsidRPr="00BE15CD">
        <w:rPr>
          <w:color w:val="2F5496" w:themeColor="accent1" w:themeShade="BF"/>
        </w:rPr>
        <w:t>David</w:t>
      </w:r>
      <w:r w:rsidR="00C75A7A" w:rsidRPr="00BE15CD">
        <w:t xml:space="preserve"> l'ont rejoint comme brasseur. </w:t>
      </w:r>
      <w:r w:rsidR="00A9658E" w:rsidRPr="00BE15CD">
        <w:t>Ils ont monté la brasserie par des matériaux de bricolage, dû au manque de confiance des banque-prêteurs.</w:t>
      </w:r>
    </w:p>
    <w:p w14:paraId="5D311C69" w14:textId="3CA3D7F1" w:rsidR="000564A5" w:rsidRPr="00BE15CD" w:rsidRDefault="000564A5" w:rsidP="002B52CA">
      <w:r>
        <w:t xml:space="preserve">En 2026, elle rachète la marque </w:t>
      </w:r>
      <w:r w:rsidRPr="000564A5">
        <w:rPr>
          <w:i/>
          <w:iCs/>
        </w:rPr>
        <w:t>Chat-Malo</w:t>
      </w:r>
      <w:r>
        <w:t xml:space="preserve"> afin de pouvoir mieux se développer.</w:t>
      </w:r>
    </w:p>
    <w:p w14:paraId="55B1DA34" w14:textId="49AAE850" w:rsidR="00C75A7A" w:rsidRPr="00BE15CD" w:rsidRDefault="00C75A7A" w:rsidP="002B52CA">
      <w:r w:rsidRPr="00BE15CD">
        <w:t xml:space="preserve">Elle produit </w:t>
      </w:r>
      <w:r w:rsidR="00A9658E" w:rsidRPr="00BE15CD">
        <w:t>actuellement</w:t>
      </w:r>
      <w:r w:rsidRPr="00BE15CD">
        <w:t xml:space="preserve"> des bières</w:t>
      </w:r>
      <w:r w:rsidR="00AD1D87" w:rsidRPr="00BE15CD">
        <w:t xml:space="preserve"> non bios</w:t>
      </w:r>
      <w:r w:rsidRPr="00BE15CD">
        <w:t xml:space="preserve"> uniquement en bouteilles </w:t>
      </w:r>
      <w:r w:rsidR="00E0393B" w:rsidRPr="00BE15CD">
        <w:t xml:space="preserve">et canettes </w:t>
      </w:r>
      <w:r w:rsidRPr="00BE15CD">
        <w:t>distribuées en grandes et moyennes surfaces (</w:t>
      </w:r>
      <w:r w:rsidRPr="00BE15CD">
        <w:rPr>
          <w:i/>
          <w:iCs/>
        </w:rPr>
        <w:t>GMS</w:t>
      </w:r>
      <w:r w:rsidRPr="00BE15CD">
        <w:t>). Elle a été moins perturbée par la crise sanitaire.</w:t>
      </w:r>
      <w:r w:rsidR="00E0393B" w:rsidRPr="00BE15CD">
        <w:t xml:space="preserve"> Les bières sont refermentées en bouteille.</w:t>
      </w:r>
    </w:p>
    <w:p w14:paraId="196C37F7" w14:textId="1F9C94EE" w:rsidR="00E0393B" w:rsidRPr="00BE15CD" w:rsidRDefault="00AD1D87" w:rsidP="00AD1D87">
      <w:pPr>
        <w:pStyle w:val="Enumration1"/>
        <w:rPr>
          <w:color w:val="auto"/>
        </w:rPr>
      </w:pPr>
      <w:r w:rsidRPr="00BE15CD">
        <w:t xml:space="preserve">Aldeta </w:t>
      </w:r>
      <w:r w:rsidRPr="00BE15CD">
        <w:rPr>
          <w:color w:val="auto"/>
        </w:rPr>
        <w:t>(</w:t>
      </w:r>
      <w:r w:rsidRPr="00BE15CD">
        <w:rPr>
          <w:i/>
          <w:iCs/>
          <w:color w:val="auto"/>
        </w:rPr>
        <w:t>4,7 % alc. vol.</w:t>
      </w:r>
      <w:r w:rsidRPr="00BE15CD">
        <w:rPr>
          <w:color w:val="auto"/>
        </w:rPr>
        <w:t xml:space="preserve">) : Blanche élaborée avec 50 % de malt de blé, de l'avoine </w:t>
      </w:r>
      <w:r w:rsidR="0049197D" w:rsidRPr="00BE15CD">
        <w:rPr>
          <w:color w:val="auto"/>
        </w:rPr>
        <w:t xml:space="preserve">et de grains crus de céréales </w:t>
      </w:r>
      <w:r w:rsidRPr="00BE15CD">
        <w:rPr>
          <w:color w:val="auto"/>
        </w:rPr>
        <w:t>et fermenté</w:t>
      </w:r>
      <w:r w:rsidR="0049197D" w:rsidRPr="00BE15CD">
        <w:rPr>
          <w:color w:val="auto"/>
        </w:rPr>
        <w:t>e</w:t>
      </w:r>
      <w:r w:rsidRPr="00BE15CD">
        <w:rPr>
          <w:color w:val="auto"/>
        </w:rPr>
        <w:t xml:space="preserve"> avec une levure de champagne. Sa robe est finement pétillante (</w:t>
      </w:r>
      <w:r w:rsidRPr="00BE15CD">
        <w:rPr>
          <w:i/>
          <w:iCs/>
          <w:color w:val="auto"/>
        </w:rPr>
        <w:t>champagne</w:t>
      </w:r>
      <w:r w:rsidRPr="00BE15CD">
        <w:rPr>
          <w:color w:val="auto"/>
        </w:rPr>
        <w:t>) et jaune paille. En bouche, elle est sucré, légèrement acide et peu amère (</w:t>
      </w:r>
      <w:r w:rsidRPr="00BE15CD">
        <w:rPr>
          <w:i/>
          <w:iCs/>
          <w:color w:val="auto"/>
        </w:rPr>
        <w:t>8 EBU</w:t>
      </w:r>
      <w:r w:rsidRPr="00BE15CD">
        <w:rPr>
          <w:color w:val="auto"/>
        </w:rPr>
        <w:t>).</w:t>
      </w:r>
    </w:p>
    <w:p w14:paraId="2F3CAC2B" w14:textId="4DE5BE9B" w:rsidR="0049197D" w:rsidRPr="00BE15CD" w:rsidRDefault="0049197D" w:rsidP="00AD1D87">
      <w:pPr>
        <w:pStyle w:val="Enumration1"/>
        <w:rPr>
          <w:color w:val="auto"/>
        </w:rPr>
      </w:pPr>
      <w:r w:rsidRPr="00BE15CD">
        <w:rPr>
          <w:color w:val="auto"/>
        </w:rPr>
        <w:t>Bière du Solstice.</w:t>
      </w:r>
    </w:p>
    <w:p w14:paraId="3BA39B5D" w14:textId="62CB87E7" w:rsidR="000564A5" w:rsidRPr="000564A5" w:rsidRDefault="000564A5" w:rsidP="00AD1D87">
      <w:pPr>
        <w:pStyle w:val="Enumration1"/>
        <w:rPr>
          <w:color w:val="auto"/>
        </w:rPr>
      </w:pPr>
      <w:r w:rsidRPr="000564A5">
        <w:t>Chat-Malo</w:t>
      </w:r>
      <w:r>
        <w:rPr>
          <w:color w:val="auto"/>
        </w:rPr>
        <w:t xml:space="preserve"> (</w:t>
      </w:r>
      <w:r w:rsidRPr="000564A5">
        <w:rPr>
          <w:i/>
          <w:iCs/>
          <w:color w:val="auto"/>
        </w:rPr>
        <w:t>5,4 % alc. vol. : 2013</w:t>
      </w:r>
      <w:r>
        <w:rPr>
          <w:color w:val="auto"/>
        </w:rPr>
        <w:t>)</w:t>
      </w:r>
    </w:p>
    <w:p w14:paraId="0A413EAC" w14:textId="74A01070" w:rsidR="0049197D" w:rsidRPr="00BE15CD" w:rsidRDefault="0049197D" w:rsidP="00AD1D87">
      <w:pPr>
        <w:pStyle w:val="Enumration1"/>
        <w:rPr>
          <w:color w:val="auto"/>
        </w:rPr>
      </w:pPr>
      <w:r w:rsidRPr="00BE15CD">
        <w:rPr>
          <w:color w:val="2F5496" w:themeColor="accent1" w:themeShade="BF"/>
        </w:rPr>
        <w:t xml:space="preserve">Dead man's Friend </w:t>
      </w:r>
      <w:r w:rsidRPr="00BE15CD">
        <w:rPr>
          <w:color w:val="auto"/>
        </w:rPr>
        <w:t>: Ambrée au rhum. C'est une bière saisonnière.</w:t>
      </w:r>
    </w:p>
    <w:p w14:paraId="07C33E2F" w14:textId="60BBF226" w:rsidR="0049197D" w:rsidRPr="00BE15CD" w:rsidRDefault="00AD1D87" w:rsidP="00AD1D87">
      <w:pPr>
        <w:pStyle w:val="Enumration1"/>
        <w:rPr>
          <w:color w:val="auto"/>
        </w:rPr>
      </w:pPr>
      <w:r w:rsidRPr="00BE15CD">
        <w:t>Gueuza</w:t>
      </w:r>
      <w:r w:rsidRPr="00BE15CD">
        <w:rPr>
          <w:color w:val="auto"/>
        </w:rPr>
        <w:t xml:space="preserve"> (</w:t>
      </w:r>
      <w:r w:rsidRPr="00BE15CD">
        <w:rPr>
          <w:i/>
          <w:iCs/>
          <w:color w:val="auto"/>
        </w:rPr>
        <w:t>9 % alc. vol.</w:t>
      </w:r>
      <w:r w:rsidRPr="00BE15CD">
        <w:rPr>
          <w:color w:val="auto"/>
        </w:rPr>
        <w:t>) : Brune élaborée avec un houblon. En bouche, elle est sucrée avec des arômes fruités (</w:t>
      </w:r>
      <w:r w:rsidRPr="00BE15CD">
        <w:rPr>
          <w:i/>
          <w:iCs/>
          <w:color w:val="auto"/>
        </w:rPr>
        <w:t>fruits mûrs</w:t>
      </w:r>
      <w:r w:rsidRPr="00BE15CD">
        <w:rPr>
          <w:color w:val="auto"/>
        </w:rPr>
        <w:t xml:space="preserve">). La finale est longue et sucrée. </w:t>
      </w:r>
    </w:p>
    <w:p w14:paraId="507ECAA3" w14:textId="133F8CA0" w:rsidR="00AD1D87" w:rsidRPr="00BE15CD" w:rsidRDefault="0049197D" w:rsidP="0049197D">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w:t>
      </w:r>
      <w:r w:rsidR="00AD1D87" w:rsidRPr="00BE15CD">
        <w:rPr>
          <w:color w:val="auto"/>
          <w:sz w:val="20"/>
        </w:rPr>
        <w:t>Le nom provient de l'ancien nom du village de La Richard</w:t>
      </w:r>
      <w:r w:rsidRPr="00BE15CD">
        <w:rPr>
          <w:color w:val="auto"/>
          <w:sz w:val="20"/>
        </w:rPr>
        <w:t>ais et n'a rien à voir avec le terme Gueuze</w:t>
      </w:r>
      <w:r w:rsidR="00AD1D87" w:rsidRPr="00BE15CD">
        <w:rPr>
          <w:color w:val="auto"/>
          <w:sz w:val="20"/>
        </w:rPr>
        <w:t>.</w:t>
      </w:r>
    </w:p>
    <w:p w14:paraId="02FDEC42" w14:textId="75D497A9" w:rsidR="0049197D" w:rsidRPr="00BE15CD" w:rsidRDefault="0049197D" w:rsidP="0026759E">
      <w:pPr>
        <w:pStyle w:val="Enumration1"/>
        <w:spacing w:before="120"/>
        <w:rPr>
          <w:color w:val="auto"/>
        </w:rPr>
      </w:pPr>
      <w:r w:rsidRPr="00BE15CD">
        <w:t xml:space="preserve">Pylône </w:t>
      </w:r>
      <w:r w:rsidRPr="00BE15CD">
        <w:rPr>
          <w:color w:val="auto"/>
        </w:rPr>
        <w:t>(</w:t>
      </w:r>
      <w:r w:rsidRPr="00BE15CD">
        <w:rPr>
          <w:i/>
          <w:iCs/>
          <w:color w:val="auto"/>
        </w:rPr>
        <w:t>6,5 % alc. vol.</w:t>
      </w:r>
      <w:r w:rsidRPr="00BE15CD">
        <w:rPr>
          <w:color w:val="auto"/>
        </w:rPr>
        <w:t>) : Rousse.</w:t>
      </w:r>
    </w:p>
    <w:p w14:paraId="2026EB69" w14:textId="4A2EFE46" w:rsidR="002D7D6A" w:rsidRPr="00BE15CD" w:rsidRDefault="00AD1D87" w:rsidP="00AD1D87">
      <w:pPr>
        <w:pStyle w:val="Enumration1"/>
        <w:rPr>
          <w:color w:val="auto"/>
        </w:rPr>
      </w:pPr>
      <w:r w:rsidRPr="00BE15CD">
        <w:t xml:space="preserve">Semper Fidelis </w:t>
      </w:r>
      <w:r w:rsidRPr="00BE15CD">
        <w:rPr>
          <w:color w:val="auto"/>
        </w:rPr>
        <w:t>(</w:t>
      </w:r>
      <w:r w:rsidRPr="00BE15CD">
        <w:rPr>
          <w:i/>
          <w:iCs/>
          <w:color w:val="auto"/>
        </w:rPr>
        <w:t>10 % alc. vol.</w:t>
      </w:r>
      <w:r w:rsidRPr="00BE15CD">
        <w:rPr>
          <w:color w:val="auto"/>
        </w:rPr>
        <w:t>) : Triple élaborée avec du blé et 3 houblons (</w:t>
      </w:r>
      <w:r w:rsidR="0049197D" w:rsidRPr="00BE15CD">
        <w:rPr>
          <w:i/>
          <w:iCs/>
          <w:color w:val="auto"/>
        </w:rPr>
        <w:t>Ariana</w:t>
      </w:r>
      <w:r w:rsidRPr="00BE15CD">
        <w:rPr>
          <w:i/>
          <w:iCs/>
          <w:color w:val="auto"/>
        </w:rPr>
        <w:t xml:space="preserve">, </w:t>
      </w:r>
      <w:r w:rsidR="0049197D" w:rsidRPr="00BE15CD">
        <w:rPr>
          <w:i/>
          <w:iCs/>
          <w:color w:val="auto"/>
        </w:rPr>
        <w:t>C</w:t>
      </w:r>
      <w:r w:rsidRPr="00BE15CD">
        <w:rPr>
          <w:i/>
          <w:iCs/>
          <w:color w:val="auto"/>
        </w:rPr>
        <w:t>alis</w:t>
      </w:r>
      <w:r w:rsidR="0049197D" w:rsidRPr="00BE15CD">
        <w:rPr>
          <w:i/>
          <w:iCs/>
          <w:color w:val="auto"/>
        </w:rPr>
        <w:t>t</w:t>
      </w:r>
      <w:r w:rsidRPr="00BE15CD">
        <w:rPr>
          <w:i/>
          <w:iCs/>
          <w:color w:val="auto"/>
        </w:rPr>
        <w:t>a et Cascade</w:t>
      </w:r>
      <w:r w:rsidRPr="00BE15CD">
        <w:rPr>
          <w:color w:val="auto"/>
        </w:rPr>
        <w:t xml:space="preserve">). En bouche, elle est ronde et peu amère avec </w:t>
      </w:r>
      <w:r w:rsidR="00C147F4" w:rsidRPr="00BE15CD">
        <w:rPr>
          <w:color w:val="auto"/>
        </w:rPr>
        <w:t>un</w:t>
      </w:r>
      <w:r w:rsidRPr="00BE15CD">
        <w:rPr>
          <w:color w:val="auto"/>
        </w:rPr>
        <w:t xml:space="preserve"> arôme malté. </w:t>
      </w:r>
    </w:p>
    <w:p w14:paraId="222225BD" w14:textId="07F62E90" w:rsidR="00AD1D87" w:rsidRPr="00BE15CD" w:rsidRDefault="002D7D6A" w:rsidP="002D7D6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xml:space="preserve">: </w:t>
      </w:r>
      <w:r w:rsidR="00AD1D87" w:rsidRPr="00BE15CD">
        <w:rPr>
          <w:sz w:val="20"/>
        </w:rPr>
        <w:t>Le nom provient de la devise de St</w:t>
      </w:r>
      <w:r w:rsidR="0049197D" w:rsidRPr="00BE15CD">
        <w:rPr>
          <w:sz w:val="20"/>
        </w:rPr>
        <w:t>-M</w:t>
      </w:r>
      <w:r w:rsidR="00AD1D87" w:rsidRPr="00BE15CD">
        <w:rPr>
          <w:sz w:val="20"/>
        </w:rPr>
        <w:t>alo (</w:t>
      </w:r>
      <w:r w:rsidR="0049197D" w:rsidRPr="00BE15CD">
        <w:rPr>
          <w:sz w:val="20"/>
        </w:rPr>
        <w:t>"</w:t>
      </w:r>
      <w:r w:rsidR="0049197D" w:rsidRPr="00BE15CD">
        <w:rPr>
          <w:i/>
          <w:iCs/>
          <w:sz w:val="20"/>
        </w:rPr>
        <w:t>T</w:t>
      </w:r>
      <w:r w:rsidR="00AD1D87" w:rsidRPr="00BE15CD">
        <w:rPr>
          <w:i/>
          <w:iCs/>
          <w:sz w:val="20"/>
        </w:rPr>
        <w:t>oujours fidèle</w:t>
      </w:r>
      <w:r w:rsidR="0049197D" w:rsidRPr="00BE15CD">
        <w:rPr>
          <w:sz w:val="20"/>
        </w:rPr>
        <w:t>"</w:t>
      </w:r>
      <w:r w:rsidR="00AD1D87" w:rsidRPr="00BE15CD">
        <w:rPr>
          <w:sz w:val="20"/>
        </w:rPr>
        <w:t xml:space="preserve">) et l'étiquette reprend une ancienne </w:t>
      </w:r>
      <w:r w:rsidR="0049197D" w:rsidRPr="00BE15CD">
        <w:rPr>
          <w:sz w:val="20"/>
        </w:rPr>
        <w:t>affiche de la Côte d'Emeraude.</w:t>
      </w:r>
    </w:p>
    <w:p w14:paraId="3472FA3C" w14:textId="739174BC" w:rsidR="0049197D" w:rsidRPr="00BE15CD" w:rsidRDefault="0049197D" w:rsidP="002D7D6A">
      <w:pPr>
        <w:pStyle w:val="Enumration1"/>
        <w:spacing w:before="120"/>
        <w:rPr>
          <w:color w:val="auto"/>
        </w:rPr>
      </w:pPr>
      <w:r w:rsidRPr="00BE15CD">
        <w:t xml:space="preserve">Télès </w:t>
      </w:r>
      <w:r w:rsidRPr="00BE15CD">
        <w:rPr>
          <w:color w:val="auto"/>
        </w:rPr>
        <w:t>(</w:t>
      </w:r>
      <w:r w:rsidRPr="00BE15CD">
        <w:rPr>
          <w:i/>
          <w:iCs/>
          <w:color w:val="auto"/>
        </w:rPr>
        <w:t>5,5 % alc. vol.</w:t>
      </w:r>
      <w:r w:rsidRPr="00BE15CD">
        <w:rPr>
          <w:color w:val="auto"/>
        </w:rPr>
        <w:t>) : Blonde.</w:t>
      </w:r>
    </w:p>
    <w:p w14:paraId="772BC0C6" w14:textId="76E105B4" w:rsidR="00D83485" w:rsidRPr="00BE15CD" w:rsidRDefault="00D83485" w:rsidP="00423609">
      <w:pPr>
        <w:pStyle w:val="Titre6"/>
        <w:rPr>
          <w:b w:val="0"/>
          <w:bCs w:val="0"/>
          <w:lang w:val="fr-BE"/>
        </w:rPr>
      </w:pPr>
      <w:r w:rsidRPr="00BE15CD">
        <w:rPr>
          <w:lang w:val="fr-BE"/>
        </w:rPr>
        <w:t xml:space="preserve">Emile (d') </w:t>
      </w:r>
      <w:r w:rsidRPr="00BE15CD">
        <w:rPr>
          <w:b w:val="0"/>
          <w:bCs w:val="0"/>
          <w:lang w:val="fr-BE"/>
        </w:rPr>
        <w:t>(</w:t>
      </w:r>
      <w:r w:rsidRPr="00BE15CD">
        <w:rPr>
          <w:b w:val="0"/>
          <w:bCs w:val="0"/>
          <w:i/>
          <w:iCs w:val="0"/>
          <w:lang w:val="fr-BE"/>
        </w:rPr>
        <w:t>Guebwiller – 68 Haut-Rhin – Grand-Est : 2020</w:t>
      </w:r>
      <w:r w:rsidRPr="00BE15CD">
        <w:rPr>
          <w:b w:val="0"/>
          <w:bCs w:val="0"/>
          <w:lang w:val="fr-BE"/>
        </w:rPr>
        <w:t>)</w:t>
      </w:r>
    </w:p>
    <w:p w14:paraId="1A47B79B" w14:textId="274954C9" w:rsidR="00D83485" w:rsidRPr="00BE15CD" w:rsidRDefault="00D83485" w:rsidP="00D83485">
      <w:r w:rsidRPr="00BE15CD">
        <w:t xml:space="preserve">Cette brasserie a été fondée par </w:t>
      </w:r>
      <w:r w:rsidRPr="00BE15CD">
        <w:rPr>
          <w:color w:val="2F5496" w:themeColor="accent1" w:themeShade="BF"/>
        </w:rPr>
        <w:t>Hervé Legrand</w:t>
      </w:r>
      <w:r w:rsidRPr="00BE15CD">
        <w:t>.</w:t>
      </w:r>
    </w:p>
    <w:p w14:paraId="0A87667F" w14:textId="15EE6F2D" w:rsidR="0072215A" w:rsidRPr="00BE15CD" w:rsidRDefault="0072215A" w:rsidP="00423609">
      <w:pPr>
        <w:pStyle w:val="Titre6"/>
        <w:rPr>
          <w:b w:val="0"/>
          <w:bCs w:val="0"/>
          <w:lang w:val="fr-BE"/>
        </w:rPr>
      </w:pPr>
      <w:r w:rsidRPr="00BE15CD">
        <w:rPr>
          <w:lang w:val="fr-BE"/>
        </w:rPr>
        <w:t xml:space="preserve">En Apesanteur </w:t>
      </w:r>
      <w:r w:rsidRPr="00BE15CD">
        <w:rPr>
          <w:b w:val="0"/>
          <w:bCs w:val="0"/>
          <w:lang w:val="fr-BE"/>
        </w:rPr>
        <w:t>(</w:t>
      </w:r>
      <w:r w:rsidRPr="00BE15CD">
        <w:rPr>
          <w:b w:val="0"/>
          <w:bCs w:val="0"/>
          <w:i/>
          <w:iCs w:val="0"/>
          <w:lang w:val="fr-BE"/>
        </w:rPr>
        <w:t>Woippy – 57 Moselle – Grand Est</w:t>
      </w:r>
      <w:r w:rsidRPr="00BE15CD">
        <w:rPr>
          <w:b w:val="0"/>
          <w:bCs w:val="0"/>
          <w:lang w:val="fr-BE"/>
        </w:rPr>
        <w:t>)</w:t>
      </w:r>
    </w:p>
    <w:p w14:paraId="165F8F90" w14:textId="3687F3FE" w:rsidR="00E36BEE" w:rsidRPr="00BE15CD" w:rsidRDefault="00E36BEE" w:rsidP="00423609">
      <w:pPr>
        <w:pStyle w:val="Titre6"/>
        <w:rPr>
          <w:b w:val="0"/>
          <w:bCs w:val="0"/>
          <w:lang w:val="fr-BE"/>
        </w:rPr>
      </w:pPr>
      <w:r w:rsidRPr="00BE15CD">
        <w:rPr>
          <w:lang w:val="fr-BE"/>
        </w:rPr>
        <w:t xml:space="preserve">En Bières Inconnues </w:t>
      </w:r>
      <w:r w:rsidRPr="00BE15CD">
        <w:rPr>
          <w:b w:val="0"/>
          <w:bCs w:val="0"/>
          <w:lang w:val="fr-BE"/>
        </w:rPr>
        <w:t>(</w:t>
      </w:r>
      <w:r w:rsidR="00212BF0" w:rsidRPr="00BE15CD">
        <w:rPr>
          <w:b w:val="0"/>
          <w:bCs w:val="0"/>
          <w:i/>
          <w:iCs w:val="0"/>
          <w:lang w:val="fr-BE"/>
        </w:rPr>
        <w:t xml:space="preserve">Brest - </w:t>
      </w:r>
      <w:r w:rsidRPr="00BE15CD">
        <w:rPr>
          <w:b w:val="0"/>
          <w:bCs w:val="0"/>
          <w:i/>
          <w:iCs w:val="0"/>
          <w:lang w:val="fr-BE"/>
        </w:rPr>
        <w:t>29 Finistère – Bretagne</w:t>
      </w:r>
      <w:r w:rsidR="00212BF0" w:rsidRPr="00BE15CD">
        <w:rPr>
          <w:b w:val="0"/>
          <w:bCs w:val="0"/>
          <w:i/>
          <w:iCs w:val="0"/>
          <w:lang w:val="fr-BE"/>
        </w:rPr>
        <w:t xml:space="preserve"> : 2019</w:t>
      </w:r>
      <w:r w:rsidRPr="00BE15CD">
        <w:rPr>
          <w:b w:val="0"/>
          <w:bCs w:val="0"/>
          <w:lang w:val="fr-BE"/>
        </w:rPr>
        <w:t>)</w:t>
      </w:r>
    </w:p>
    <w:p w14:paraId="04DBD4F5" w14:textId="3E88A879" w:rsidR="00212BF0" w:rsidRPr="00BE15CD" w:rsidRDefault="00212BF0" w:rsidP="00212BF0">
      <w:r w:rsidRPr="00BE15CD">
        <w:t>Cette picobrasserie (</w:t>
      </w:r>
      <w:r w:rsidRPr="00BE15CD">
        <w:rPr>
          <w:i/>
          <w:iCs/>
        </w:rPr>
        <w:t>100 hl</w:t>
      </w:r>
      <w:r w:rsidRPr="00BE15CD">
        <w:t xml:space="preserve">) a été fondée par </w:t>
      </w:r>
      <w:r w:rsidRPr="00BE15CD">
        <w:rPr>
          <w:color w:val="2F5496" w:themeColor="accent1" w:themeShade="BF"/>
        </w:rPr>
        <w:t>Glenn Le Joly</w:t>
      </w:r>
      <w:r w:rsidRPr="00BE15CD">
        <w:t>.</w:t>
      </w:r>
    </w:p>
    <w:p w14:paraId="49C32650" w14:textId="782C6DCB" w:rsidR="00217365" w:rsidRPr="00BE15CD" w:rsidRDefault="00217365" w:rsidP="00423609">
      <w:pPr>
        <w:pStyle w:val="Titre6"/>
        <w:rPr>
          <w:b w:val="0"/>
          <w:bCs w:val="0"/>
          <w:lang w:val="fr-BE"/>
        </w:rPr>
      </w:pPr>
      <w:r w:rsidRPr="00BE15CD">
        <w:rPr>
          <w:lang w:val="fr-BE"/>
        </w:rPr>
        <w:t xml:space="preserve">En Brouette </w:t>
      </w:r>
      <w:r w:rsidRPr="00BE15CD">
        <w:rPr>
          <w:b w:val="0"/>
          <w:bCs w:val="0"/>
          <w:lang w:val="fr-BE"/>
        </w:rPr>
        <w:t>(</w:t>
      </w:r>
      <w:r w:rsidRPr="00BE15CD">
        <w:rPr>
          <w:b w:val="0"/>
          <w:bCs w:val="0"/>
          <w:i/>
          <w:iCs w:val="0"/>
          <w:lang w:val="fr-BE"/>
        </w:rPr>
        <w:t>Courlay – 79 Deux</w:t>
      </w:r>
      <w:r w:rsidR="00FE02CC" w:rsidRPr="00BE15CD">
        <w:rPr>
          <w:b w:val="0"/>
          <w:bCs w:val="0"/>
          <w:i/>
          <w:iCs w:val="0"/>
          <w:lang w:val="fr-BE"/>
        </w:rPr>
        <w:t>-</w:t>
      </w:r>
      <w:r w:rsidRPr="00BE15CD">
        <w:rPr>
          <w:b w:val="0"/>
          <w:bCs w:val="0"/>
          <w:i/>
          <w:iCs w:val="0"/>
          <w:lang w:val="fr-BE"/>
        </w:rPr>
        <w:t>Sèvres – Nouvelle-Aquitaine</w:t>
      </w:r>
      <w:r w:rsidR="00FE02CC" w:rsidRPr="00BE15CD">
        <w:rPr>
          <w:b w:val="0"/>
          <w:bCs w:val="0"/>
          <w:i/>
          <w:iCs w:val="0"/>
          <w:lang w:val="fr-BE"/>
        </w:rPr>
        <w:t xml:space="preserve"> : 2009</w:t>
      </w:r>
      <w:r w:rsidRPr="00BE15CD">
        <w:rPr>
          <w:b w:val="0"/>
          <w:bCs w:val="0"/>
          <w:lang w:val="fr-BE"/>
        </w:rPr>
        <w:t>)</w:t>
      </w:r>
    </w:p>
    <w:p w14:paraId="65D1F46B" w14:textId="413BF125" w:rsidR="00FE02CC" w:rsidRPr="00BE15CD" w:rsidRDefault="00FE02CC" w:rsidP="00FE02CC">
      <w:r w:rsidRPr="00BE15CD">
        <w:t>Cette picobrasserie (</w:t>
      </w:r>
      <w:r w:rsidRPr="00BE15CD">
        <w:rPr>
          <w:i/>
          <w:iCs/>
        </w:rPr>
        <w:t>20 hl</w:t>
      </w:r>
      <w:r w:rsidRPr="00BE15CD">
        <w:t xml:space="preserve">) a été fondée par </w:t>
      </w:r>
      <w:r w:rsidRPr="00BE15CD">
        <w:rPr>
          <w:color w:val="2F5496" w:themeColor="accent1" w:themeShade="BF"/>
        </w:rPr>
        <w:t>Armel Prieur</w:t>
      </w:r>
      <w:r w:rsidRPr="00BE15CD">
        <w:t>.</w:t>
      </w:r>
    </w:p>
    <w:p w14:paraId="44107620" w14:textId="7D5B8316" w:rsidR="00CE4C90" w:rsidRPr="00BE15CD" w:rsidRDefault="00CE4C90" w:rsidP="00423609">
      <w:pPr>
        <w:pStyle w:val="Titre6"/>
        <w:rPr>
          <w:b w:val="0"/>
          <w:bCs w:val="0"/>
          <w:lang w:val="fr-BE"/>
        </w:rPr>
      </w:pPr>
      <w:r w:rsidRPr="00BE15CD">
        <w:rPr>
          <w:lang w:val="fr-BE"/>
        </w:rPr>
        <w:t xml:space="preserve">Enclos (de l') </w:t>
      </w:r>
      <w:r w:rsidRPr="00BE15CD">
        <w:rPr>
          <w:b w:val="0"/>
          <w:bCs w:val="0"/>
          <w:lang w:val="fr-BE"/>
        </w:rPr>
        <w:t>(</w:t>
      </w:r>
      <w:r w:rsidRPr="00BE15CD">
        <w:rPr>
          <w:b w:val="0"/>
          <w:bCs w:val="0"/>
          <w:i/>
          <w:iCs w:val="0"/>
          <w:lang w:val="fr-BE"/>
        </w:rPr>
        <w:t>Avranches – 50 Manche – Normandie</w:t>
      </w:r>
      <w:r w:rsidR="00A03E12" w:rsidRPr="00BE15CD">
        <w:rPr>
          <w:b w:val="0"/>
          <w:bCs w:val="0"/>
          <w:i/>
          <w:iCs w:val="0"/>
          <w:lang w:val="fr-BE"/>
        </w:rPr>
        <w:t xml:space="preserve"> : 2020</w:t>
      </w:r>
      <w:r w:rsidRPr="00BE15CD">
        <w:rPr>
          <w:b w:val="0"/>
          <w:bCs w:val="0"/>
          <w:lang w:val="fr-BE"/>
        </w:rPr>
        <w:t>)</w:t>
      </w:r>
    </w:p>
    <w:p w14:paraId="734B19BA" w14:textId="3F777DBD" w:rsidR="00A03E12" w:rsidRPr="00BE15CD" w:rsidRDefault="00A03E12" w:rsidP="00A03E12">
      <w:r w:rsidRPr="00BE15CD">
        <w:t>Le nom est un jeu de mots avec le nom de famille du fondateur de la brasserie.</w:t>
      </w:r>
    </w:p>
    <w:p w14:paraId="14828ACB" w14:textId="63209042" w:rsidR="00A03E12" w:rsidRPr="00BE15CD" w:rsidRDefault="00A03E12" w:rsidP="00A03E12">
      <w:r w:rsidRPr="00BE15CD">
        <w:t xml:space="preserve">Cette brasserie a été fondée par </w:t>
      </w:r>
      <w:r w:rsidRPr="00BE15CD">
        <w:rPr>
          <w:color w:val="2F5496" w:themeColor="accent1" w:themeShade="BF"/>
        </w:rPr>
        <w:t>Thomas Delenclos</w:t>
      </w:r>
      <w:r w:rsidRPr="00BE15CD">
        <w:t>.</w:t>
      </w:r>
    </w:p>
    <w:p w14:paraId="27EA90D6" w14:textId="2993444A" w:rsidR="00F73B8A" w:rsidRPr="00BE15CD" w:rsidRDefault="00F73B8A" w:rsidP="00423609">
      <w:pPr>
        <w:pStyle w:val="Titre6"/>
        <w:rPr>
          <w:b w:val="0"/>
          <w:bCs w:val="0"/>
          <w:lang w:val="fr-BE"/>
        </w:rPr>
      </w:pPr>
      <w:r w:rsidRPr="00BE15CD">
        <w:rPr>
          <w:lang w:val="fr-BE"/>
        </w:rPr>
        <w:t xml:space="preserve">Enfants de Jean Bart (Les) </w:t>
      </w:r>
      <w:r w:rsidRPr="00BE15CD">
        <w:rPr>
          <w:b w:val="0"/>
          <w:bCs w:val="0"/>
          <w:lang w:val="fr-BE"/>
        </w:rPr>
        <w:t>(</w:t>
      </w:r>
      <w:r w:rsidRPr="00BE15CD">
        <w:rPr>
          <w:b w:val="0"/>
          <w:bCs w:val="0"/>
          <w:i/>
          <w:iCs w:val="0"/>
          <w:lang w:val="fr-BE"/>
        </w:rPr>
        <w:t>Téteghem</w:t>
      </w:r>
      <w:r w:rsidR="00C46217" w:rsidRPr="00BE15CD">
        <w:rPr>
          <w:b w:val="0"/>
          <w:bCs w:val="0"/>
          <w:i/>
          <w:iCs w:val="0"/>
          <w:lang w:val="fr-BE"/>
        </w:rPr>
        <w:t>-Coudekerque-Village</w:t>
      </w:r>
      <w:r w:rsidRPr="00BE15CD">
        <w:rPr>
          <w:b w:val="0"/>
          <w:bCs w:val="0"/>
          <w:i/>
          <w:iCs w:val="0"/>
          <w:lang w:val="fr-BE"/>
        </w:rPr>
        <w:t xml:space="preserve"> (Dunkerque) – 59 Nord – Hauts-de-</w:t>
      </w:r>
      <w:r w:rsidR="00C46217" w:rsidRPr="00BE15CD">
        <w:rPr>
          <w:b w:val="0"/>
          <w:bCs w:val="0"/>
          <w:i/>
          <w:iCs w:val="0"/>
          <w:lang w:val="fr-BE"/>
        </w:rPr>
        <w:t>France : 2019</w:t>
      </w:r>
      <w:r w:rsidRPr="00BE15CD">
        <w:rPr>
          <w:b w:val="0"/>
          <w:bCs w:val="0"/>
          <w:lang w:val="fr-BE"/>
        </w:rPr>
        <w:t>)</w:t>
      </w:r>
    </w:p>
    <w:p w14:paraId="19A58683" w14:textId="08271064" w:rsidR="00C46217" w:rsidRPr="00BE15CD" w:rsidRDefault="00C46217" w:rsidP="00C46217">
      <w:r w:rsidRPr="00BE15CD">
        <w:t>Cette microbrasserie (</w:t>
      </w:r>
      <w:r w:rsidRPr="00BE15CD">
        <w:rPr>
          <w:i/>
          <w:iCs/>
        </w:rPr>
        <w:t>350 hl</w:t>
      </w:r>
      <w:r w:rsidRPr="00BE15CD">
        <w:t xml:space="preserve">) a été fondée par </w:t>
      </w:r>
      <w:r w:rsidRPr="00BE15CD">
        <w:rPr>
          <w:color w:val="2F5496" w:themeColor="accent1" w:themeShade="BF"/>
        </w:rPr>
        <w:t xml:space="preserve">Emmanuel Hans </w:t>
      </w:r>
      <w:r w:rsidRPr="00BE15CD">
        <w:t xml:space="preserve">et </w:t>
      </w:r>
      <w:r w:rsidRPr="00BE15CD">
        <w:rPr>
          <w:color w:val="2F5496" w:themeColor="accent1" w:themeShade="BF"/>
        </w:rPr>
        <w:t>Gaëtan Lys</w:t>
      </w:r>
      <w:r w:rsidRPr="00BE15CD">
        <w:t>.</w:t>
      </w:r>
    </w:p>
    <w:p w14:paraId="77BB26BB" w14:textId="607F7F42" w:rsidR="006810BB" w:rsidRPr="006810BB" w:rsidRDefault="006810BB" w:rsidP="00423609">
      <w:pPr>
        <w:pStyle w:val="Titre6"/>
        <w:rPr>
          <w:b w:val="0"/>
          <w:bCs w:val="0"/>
          <w:lang w:val="fr-BE"/>
        </w:rPr>
      </w:pPr>
      <w:r>
        <w:rPr>
          <w:lang w:val="fr-BE"/>
        </w:rPr>
        <w:t xml:space="preserve">Enfûtés (Les) </w:t>
      </w:r>
      <w:r w:rsidRPr="006810BB">
        <w:rPr>
          <w:b w:val="0"/>
          <w:bCs w:val="0"/>
          <w:lang w:val="fr-BE"/>
        </w:rPr>
        <w:t>(</w:t>
      </w:r>
      <w:r w:rsidRPr="006810BB">
        <w:rPr>
          <w:b w:val="0"/>
          <w:bCs w:val="0"/>
          <w:i/>
          <w:iCs w:val="0"/>
          <w:lang w:val="fr-BE"/>
        </w:rPr>
        <w:t>La Seyne-sur-Mer – 83 Var – Provence-Alpes-Côte d'Azur : 2023</w:t>
      </w:r>
      <w:r w:rsidRPr="006810BB">
        <w:rPr>
          <w:b w:val="0"/>
          <w:bCs w:val="0"/>
          <w:lang w:val="fr-BE"/>
        </w:rPr>
        <w:t>)</w:t>
      </w:r>
    </w:p>
    <w:p w14:paraId="4F3ECEFB" w14:textId="66E9F536" w:rsidR="006810BB" w:rsidRPr="006810BB" w:rsidRDefault="006810BB" w:rsidP="006810BB">
      <w:r>
        <w:t>Cette picobrasserie (</w:t>
      </w:r>
      <w:r w:rsidRPr="006810BB">
        <w:rPr>
          <w:i/>
          <w:iCs/>
        </w:rPr>
        <w:t>50 hl</w:t>
      </w:r>
      <w:r>
        <w:t xml:space="preserve">) a été fondée par </w:t>
      </w:r>
      <w:r w:rsidRPr="006810BB">
        <w:rPr>
          <w:color w:val="2F5496" w:themeColor="accent1" w:themeShade="BF"/>
        </w:rPr>
        <w:t xml:space="preserve">Julien Lestienne </w:t>
      </w:r>
      <w:r>
        <w:t xml:space="preserve">et </w:t>
      </w:r>
      <w:r w:rsidRPr="006810BB">
        <w:rPr>
          <w:color w:val="2F5496" w:themeColor="accent1" w:themeShade="BF"/>
        </w:rPr>
        <w:t>Maxime Roget</w:t>
      </w:r>
      <w:r>
        <w:t>.</w:t>
      </w:r>
    </w:p>
    <w:p w14:paraId="4CDF4C43" w14:textId="7B1F382E" w:rsidR="00352762" w:rsidRPr="00BE15CD" w:rsidRDefault="00352762" w:rsidP="00423609">
      <w:pPr>
        <w:pStyle w:val="Titre6"/>
        <w:rPr>
          <w:b w:val="0"/>
          <w:bCs w:val="0"/>
          <w:lang w:val="fr-BE"/>
        </w:rPr>
      </w:pPr>
      <w:r w:rsidRPr="00BE15CD">
        <w:rPr>
          <w:lang w:val="fr-BE"/>
        </w:rPr>
        <w:t xml:space="preserve">Ensourceleuse (L') </w:t>
      </w:r>
      <w:r w:rsidRPr="00BE15CD">
        <w:rPr>
          <w:b w:val="0"/>
          <w:bCs w:val="0"/>
          <w:lang w:val="fr-BE"/>
        </w:rPr>
        <w:t>(</w:t>
      </w:r>
      <w:r w:rsidRPr="00BE15CD">
        <w:rPr>
          <w:b w:val="0"/>
          <w:bCs w:val="0"/>
          <w:i/>
          <w:iCs w:val="0"/>
          <w:lang w:val="fr-BE"/>
        </w:rPr>
        <w:t>Arlanc – 63 Puy-de-Dôme – Auvergne-Rhône-Alpes</w:t>
      </w:r>
      <w:r w:rsidR="00747032" w:rsidRPr="00BE15CD">
        <w:rPr>
          <w:b w:val="0"/>
          <w:bCs w:val="0"/>
          <w:i/>
          <w:iCs w:val="0"/>
          <w:lang w:val="fr-BE"/>
        </w:rPr>
        <w:t xml:space="preserve"> : 2013</w:t>
      </w:r>
      <w:r w:rsidRPr="00BE15CD">
        <w:rPr>
          <w:b w:val="0"/>
          <w:bCs w:val="0"/>
          <w:lang w:val="fr-BE"/>
        </w:rPr>
        <w:t>)</w:t>
      </w:r>
    </w:p>
    <w:p w14:paraId="39D32B68" w14:textId="08C84C16" w:rsidR="00747032" w:rsidRPr="00BE15CD" w:rsidRDefault="00747032" w:rsidP="00747032">
      <w:r w:rsidRPr="00BE15CD">
        <w:t>Cette picobrasserie (</w:t>
      </w:r>
      <w:r w:rsidRPr="00BE15CD">
        <w:rPr>
          <w:i/>
          <w:iCs/>
        </w:rPr>
        <w:t>50 hl</w:t>
      </w:r>
      <w:r w:rsidRPr="00BE15CD">
        <w:t xml:space="preserve">) a été fondée par </w:t>
      </w:r>
      <w:r w:rsidRPr="00BE15CD">
        <w:rPr>
          <w:color w:val="2F5496" w:themeColor="accent1" w:themeShade="BF"/>
        </w:rPr>
        <w:t xml:space="preserve">Christelle Ferrand </w:t>
      </w:r>
      <w:r w:rsidRPr="00BE15CD">
        <w:t xml:space="preserve">et </w:t>
      </w:r>
      <w:r w:rsidRPr="00BE15CD">
        <w:rPr>
          <w:color w:val="2F5496" w:themeColor="accent1" w:themeShade="BF"/>
        </w:rPr>
        <w:t>Sylvain Lemoine</w:t>
      </w:r>
      <w:r w:rsidRPr="00BE15CD">
        <w:t>.</w:t>
      </w:r>
    </w:p>
    <w:p w14:paraId="47C3AC4D" w14:textId="04E664FE" w:rsidR="00747032" w:rsidRPr="00BE15CD" w:rsidRDefault="00747032" w:rsidP="00747032">
      <w:r w:rsidRPr="00BE15CD">
        <w:t>Son unité de production est située à Saint-Bonnet-le-Chastel. Elle a racheté en 2015, le matériel de brassage de la brasserie Sottai Malté.</w:t>
      </w:r>
    </w:p>
    <w:p w14:paraId="1C24B5B9" w14:textId="3BF25EBB" w:rsidR="00C81E6E" w:rsidRPr="00BE15CD" w:rsidRDefault="00C81E6E" w:rsidP="00423609">
      <w:pPr>
        <w:pStyle w:val="Titre6"/>
        <w:rPr>
          <w:b w:val="0"/>
          <w:bCs w:val="0"/>
          <w:lang w:val="fr-BE"/>
        </w:rPr>
      </w:pPr>
      <w:r w:rsidRPr="00BE15CD">
        <w:rPr>
          <w:lang w:val="fr-BE"/>
        </w:rPr>
        <w:t xml:space="preserve">Entre 2 Bulles </w:t>
      </w:r>
      <w:r w:rsidRPr="00BE15CD">
        <w:rPr>
          <w:b w:val="0"/>
          <w:bCs w:val="0"/>
          <w:lang w:val="fr-BE"/>
        </w:rPr>
        <w:t>(</w:t>
      </w:r>
      <w:r w:rsidRPr="00BE15CD">
        <w:rPr>
          <w:b w:val="0"/>
          <w:bCs w:val="0"/>
          <w:i/>
          <w:iCs w:val="0"/>
          <w:lang w:val="fr-BE"/>
        </w:rPr>
        <w:t>Cauffry – 60 Oise – Hauts-de-</w:t>
      </w:r>
      <w:r w:rsidR="00EA1EFF" w:rsidRPr="00BE15CD">
        <w:rPr>
          <w:b w:val="0"/>
          <w:bCs w:val="0"/>
          <w:i/>
          <w:iCs w:val="0"/>
          <w:lang w:val="fr-BE"/>
        </w:rPr>
        <w:t>France : 2017</w:t>
      </w:r>
      <w:r w:rsidRPr="00BE15CD">
        <w:rPr>
          <w:b w:val="0"/>
          <w:bCs w:val="0"/>
          <w:lang w:val="fr-BE"/>
        </w:rPr>
        <w:t>)</w:t>
      </w:r>
    </w:p>
    <w:p w14:paraId="2DBB0400" w14:textId="32EF1B7A" w:rsidR="00EA1EFF" w:rsidRPr="00BE15CD" w:rsidRDefault="00EA1EFF" w:rsidP="00EA1EFF">
      <w:r w:rsidRPr="00BE15CD">
        <w:t>Cette picobrasserie (</w:t>
      </w:r>
      <w:r w:rsidRPr="00BE15CD">
        <w:rPr>
          <w:i/>
          <w:iCs/>
        </w:rPr>
        <w:t>60 hl</w:t>
      </w:r>
      <w:r w:rsidRPr="00BE15CD">
        <w:t xml:space="preserve">) a été fondée par </w:t>
      </w:r>
      <w:r w:rsidRPr="00BE15CD">
        <w:rPr>
          <w:color w:val="2F5496" w:themeColor="accent1" w:themeShade="BF"/>
        </w:rPr>
        <w:t xml:space="preserve">Laëtitia Coquelle </w:t>
      </w:r>
      <w:r w:rsidRPr="00BE15CD">
        <w:t xml:space="preserve">et </w:t>
      </w:r>
      <w:r w:rsidRPr="00BE15CD">
        <w:rPr>
          <w:color w:val="2F5496" w:themeColor="accent1" w:themeShade="BF"/>
        </w:rPr>
        <w:t>Sébastien Delcourt</w:t>
      </w:r>
      <w:r w:rsidRPr="00BE15CD">
        <w:t>.</w:t>
      </w:r>
    </w:p>
    <w:p w14:paraId="42367118" w14:textId="08763257" w:rsidR="00743A58" w:rsidRPr="00BE15CD" w:rsidRDefault="00743A58" w:rsidP="00423609">
      <w:pPr>
        <w:pStyle w:val="Titre6"/>
        <w:rPr>
          <w:b w:val="0"/>
          <w:bCs w:val="0"/>
          <w:lang w:val="fr-BE"/>
        </w:rPr>
      </w:pPr>
      <w:r w:rsidRPr="00BE15CD">
        <w:rPr>
          <w:lang w:val="fr-BE"/>
        </w:rPr>
        <w:t>Entre</w:t>
      </w:r>
      <w:r w:rsidR="004C6257">
        <w:rPr>
          <w:lang w:val="fr-BE"/>
        </w:rPr>
        <w:t>-</w:t>
      </w:r>
      <w:r w:rsidRPr="00BE15CD">
        <w:rPr>
          <w:lang w:val="fr-BE"/>
        </w:rPr>
        <w:t>Deux</w:t>
      </w:r>
      <w:r w:rsidR="004C6257">
        <w:rPr>
          <w:lang w:val="fr-BE"/>
        </w:rPr>
        <w:t>-</w:t>
      </w:r>
      <w:r w:rsidRPr="00BE15CD">
        <w:rPr>
          <w:lang w:val="fr-BE"/>
        </w:rPr>
        <w:t xml:space="preserve">Bières </w:t>
      </w:r>
      <w:r w:rsidRPr="00BE15CD">
        <w:rPr>
          <w:b w:val="0"/>
          <w:bCs w:val="0"/>
          <w:lang w:val="fr-BE"/>
        </w:rPr>
        <w:t>(</w:t>
      </w:r>
      <w:r w:rsidR="004C6257" w:rsidRPr="004C6257">
        <w:rPr>
          <w:b w:val="0"/>
          <w:bCs w:val="0"/>
          <w:i/>
          <w:iCs w:val="0"/>
          <w:lang w:val="fr-BE"/>
        </w:rPr>
        <w:t xml:space="preserve">Mauriac – 33 Gironde – Nouvelle-Aquitaine : </w:t>
      </w:r>
      <w:r w:rsidRPr="004C6257">
        <w:rPr>
          <w:b w:val="0"/>
          <w:bCs w:val="0"/>
          <w:i/>
          <w:iCs w:val="0"/>
          <w:lang w:val="fr-BE"/>
        </w:rPr>
        <w:t>2009 – 2015</w:t>
      </w:r>
      <w:r w:rsidRPr="00BE15CD">
        <w:rPr>
          <w:b w:val="0"/>
          <w:bCs w:val="0"/>
          <w:lang w:val="fr-BE"/>
        </w:rPr>
        <w:t>)</w:t>
      </w:r>
    </w:p>
    <w:p w14:paraId="7E1480EE" w14:textId="3883314D" w:rsidR="004C6257" w:rsidRDefault="00743A58" w:rsidP="00F371BF">
      <w:pPr>
        <w:shd w:val="clear" w:color="auto" w:fill="D9D9D9" w:themeFill="background1" w:themeFillShade="D9"/>
      </w:pPr>
      <w:r w:rsidRPr="00BE15CD">
        <w:t xml:space="preserve">Cette </w:t>
      </w:r>
      <w:r w:rsidR="004C6257">
        <w:t xml:space="preserve">ancienne </w:t>
      </w:r>
      <w:r w:rsidRPr="00BE15CD">
        <w:t>brasserie</w:t>
      </w:r>
      <w:r w:rsidR="004C6257">
        <w:t xml:space="preserve"> a été fondée par </w:t>
      </w:r>
      <w:r w:rsidR="004C6257" w:rsidRPr="004C6257">
        <w:rPr>
          <w:color w:val="2F5496" w:themeColor="accent1" w:themeShade="BF"/>
        </w:rPr>
        <w:t>Karin Forrer</w:t>
      </w:r>
      <w:r w:rsidR="004C6257">
        <w:t>.</w:t>
      </w:r>
      <w:r w:rsidRPr="00BE15CD">
        <w:t xml:space="preserve"> </w:t>
      </w:r>
    </w:p>
    <w:p w14:paraId="6F08C312" w14:textId="5A7D0B3D" w:rsidR="00743A58" w:rsidRPr="00BE15CD" w:rsidRDefault="004C6257" w:rsidP="00F371BF">
      <w:pPr>
        <w:shd w:val="clear" w:color="auto" w:fill="D9D9D9" w:themeFill="background1" w:themeFillShade="D9"/>
      </w:pPr>
      <w:r>
        <w:t xml:space="preserve">Elle </w:t>
      </w:r>
      <w:r w:rsidR="00743A58" w:rsidRPr="00BE15CD">
        <w:t xml:space="preserve">produisait notamment </w:t>
      </w:r>
      <w:r w:rsidR="00744306" w:rsidRPr="00BE15CD">
        <w:t xml:space="preserve">des </w:t>
      </w:r>
      <w:r w:rsidR="00743A58" w:rsidRPr="00BE15CD">
        <w:t>Grape Ale</w:t>
      </w:r>
      <w:r w:rsidR="00744306" w:rsidRPr="00BE15CD">
        <w:t>s</w:t>
      </w:r>
      <w:r w:rsidR="00743A58" w:rsidRPr="00BE15CD">
        <w:t xml:space="preserve"> </w:t>
      </w:r>
      <w:r w:rsidR="00744306" w:rsidRPr="00BE15CD">
        <w:t>dont une rousse</w:t>
      </w:r>
      <w:r w:rsidR="00743A58" w:rsidRPr="00BE15CD">
        <w:t>.</w:t>
      </w:r>
    </w:p>
    <w:p w14:paraId="431A283E" w14:textId="08947418" w:rsidR="00FB0058" w:rsidRPr="00BE15CD" w:rsidRDefault="00FB0058" w:rsidP="00423609">
      <w:pPr>
        <w:pStyle w:val="Titre6"/>
        <w:rPr>
          <w:lang w:val="fr-BE"/>
        </w:rPr>
      </w:pPr>
      <w:r w:rsidRPr="00BE15CD">
        <w:rPr>
          <w:lang w:val="fr-BE"/>
        </w:rPr>
        <w:t>Entre Deux</w:t>
      </w:r>
      <w:r w:rsidR="00184F47" w:rsidRPr="00BE15CD">
        <w:rPr>
          <w:lang w:val="fr-BE"/>
        </w:rPr>
        <w:t>-</w:t>
      </w:r>
      <w:r w:rsidRPr="00BE15CD">
        <w:rPr>
          <w:lang w:val="fr-BE"/>
        </w:rPr>
        <w:t xml:space="preserve">Mondes </w:t>
      </w:r>
      <w:r w:rsidRPr="00BE15CD">
        <w:rPr>
          <w:b w:val="0"/>
          <w:bCs w:val="0"/>
          <w:lang w:val="fr-BE"/>
        </w:rPr>
        <w:t>(</w:t>
      </w:r>
      <w:r w:rsidRPr="00BE15CD">
        <w:rPr>
          <w:b w:val="0"/>
          <w:bCs w:val="0"/>
          <w:i/>
          <w:iCs w:val="0"/>
          <w:lang w:val="fr-BE"/>
        </w:rPr>
        <w:t xml:space="preserve">Mouthier-Haute-Pierre – </w:t>
      </w:r>
      <w:r w:rsidR="00B657AE" w:rsidRPr="00BE15CD">
        <w:rPr>
          <w:b w:val="0"/>
          <w:bCs w:val="0"/>
          <w:i/>
          <w:iCs w:val="0"/>
          <w:lang w:val="fr-BE"/>
        </w:rPr>
        <w:t xml:space="preserve">25 Doubs </w:t>
      </w:r>
      <w:r w:rsidR="00C56AC7" w:rsidRPr="00BE15CD">
        <w:rPr>
          <w:b w:val="0"/>
          <w:bCs w:val="0"/>
          <w:i/>
          <w:iCs w:val="0"/>
          <w:lang w:val="fr-BE"/>
        </w:rPr>
        <w:t>–</w:t>
      </w:r>
      <w:r w:rsidR="00B657AE" w:rsidRPr="00BE15CD">
        <w:rPr>
          <w:b w:val="0"/>
          <w:bCs w:val="0"/>
          <w:i/>
          <w:iCs w:val="0"/>
          <w:lang w:val="fr-BE"/>
        </w:rPr>
        <w:t xml:space="preserve"> </w:t>
      </w:r>
      <w:r w:rsidR="00C56AC7" w:rsidRPr="00BE15CD">
        <w:rPr>
          <w:b w:val="0"/>
          <w:bCs w:val="0"/>
          <w:i/>
          <w:iCs w:val="0"/>
          <w:lang w:val="fr-BE"/>
        </w:rPr>
        <w:t>Bourgogne-</w:t>
      </w:r>
      <w:r w:rsidRPr="00BE15CD">
        <w:rPr>
          <w:b w:val="0"/>
          <w:bCs w:val="0"/>
          <w:i/>
          <w:iCs w:val="0"/>
          <w:lang w:val="fr-BE"/>
        </w:rPr>
        <w:t>Franche-Comté : 2008</w:t>
      </w:r>
      <w:r w:rsidRPr="00BE15CD">
        <w:rPr>
          <w:b w:val="0"/>
          <w:bCs w:val="0"/>
          <w:lang w:val="fr-BE"/>
        </w:rPr>
        <w:t>)</w:t>
      </w:r>
    </w:p>
    <w:p w14:paraId="172B81A4" w14:textId="372DA014" w:rsidR="00D442F7" w:rsidRPr="00BE15CD" w:rsidRDefault="00D442F7" w:rsidP="00FB0058">
      <w:r w:rsidRPr="00BE15CD">
        <w:t>Le nom provient de la différence de cultures entre les deux continents d'où sont originaires les deux partenaires du couple, l'Europe et l'Amérique.</w:t>
      </w:r>
    </w:p>
    <w:p w14:paraId="5D86A3AB" w14:textId="1FB4E72D" w:rsidR="005122DD" w:rsidRPr="00BE15CD" w:rsidRDefault="00FB0058" w:rsidP="00FB0058">
      <w:r w:rsidRPr="00BE15CD">
        <w:t xml:space="preserve">Cette </w:t>
      </w:r>
      <w:r w:rsidR="00A4688E" w:rsidRPr="00BE15CD">
        <w:t>pico</w:t>
      </w:r>
      <w:r w:rsidRPr="00BE15CD">
        <w:t>brasserie (</w:t>
      </w:r>
      <w:r w:rsidR="00A4688E" w:rsidRPr="00BE15CD">
        <w:rPr>
          <w:i/>
        </w:rPr>
        <w:t>15</w:t>
      </w:r>
      <w:r w:rsidRPr="00BE15CD">
        <w:rPr>
          <w:i/>
        </w:rPr>
        <w:t>0 hl</w:t>
      </w:r>
      <w:r w:rsidRPr="00BE15CD">
        <w:t xml:space="preserve">) a été créée par le couple </w:t>
      </w:r>
      <w:r w:rsidRPr="00BE15CD">
        <w:rPr>
          <w:color w:val="2F5496" w:themeColor="accent1" w:themeShade="BF"/>
        </w:rPr>
        <w:t xml:space="preserve">Fabienne Demierre </w:t>
      </w:r>
      <w:r w:rsidRPr="00BE15CD">
        <w:t>(</w:t>
      </w:r>
      <w:r w:rsidRPr="00BE15CD">
        <w:rPr>
          <w:i/>
        </w:rPr>
        <w:t>Suisse</w:t>
      </w:r>
      <w:r w:rsidRPr="00BE15CD">
        <w:t xml:space="preserve">) </w:t>
      </w:r>
      <w:r w:rsidR="00A25C37" w:rsidRPr="00BE15CD">
        <w:t>–</w:t>
      </w:r>
      <w:r w:rsidRPr="00BE15CD">
        <w:t xml:space="preserve"> </w:t>
      </w:r>
      <w:r w:rsidRPr="00BE15CD">
        <w:rPr>
          <w:color w:val="2F5496" w:themeColor="accent1" w:themeShade="BF"/>
        </w:rPr>
        <w:t xml:space="preserve">Daniel Longval </w:t>
      </w:r>
      <w:r w:rsidRPr="00BE15CD">
        <w:t>(</w:t>
      </w:r>
      <w:r w:rsidR="00D442F7" w:rsidRPr="00BE15CD">
        <w:rPr>
          <w:i/>
          <w:iCs/>
        </w:rPr>
        <w:t>maitre brasseur</w:t>
      </w:r>
      <w:r w:rsidR="00D442F7" w:rsidRPr="00BE15CD">
        <w:t xml:space="preserve"> </w:t>
      </w:r>
      <w:r w:rsidR="00D442F7" w:rsidRPr="00BE15CD">
        <w:rPr>
          <w:i/>
          <w:iCs/>
        </w:rPr>
        <w:t>arrivant du</w:t>
      </w:r>
      <w:r w:rsidR="00D442F7" w:rsidRPr="00BE15CD">
        <w:t xml:space="preserve"> </w:t>
      </w:r>
      <w:r w:rsidRPr="00BE15CD">
        <w:rPr>
          <w:i/>
        </w:rPr>
        <w:t>Québec</w:t>
      </w:r>
      <w:r w:rsidR="00D442F7" w:rsidRPr="00BE15CD">
        <w:rPr>
          <w:i/>
        </w:rPr>
        <w:t xml:space="preserve"> pour devenir fromager</w:t>
      </w:r>
      <w:r w:rsidRPr="00BE15CD">
        <w:t>)</w:t>
      </w:r>
      <w:r w:rsidR="005122DD" w:rsidRPr="00BE15CD">
        <w:t xml:space="preserve"> au pied des falaises de la v</w:t>
      </w:r>
      <w:r w:rsidR="00102851" w:rsidRPr="00BE15CD">
        <w:t>a</w:t>
      </w:r>
      <w:r w:rsidR="005122DD" w:rsidRPr="00BE15CD">
        <w:t xml:space="preserve">llée de la Loue. </w:t>
      </w:r>
    </w:p>
    <w:p w14:paraId="1141CC76" w14:textId="77777777" w:rsidR="005122DD" w:rsidRPr="00BE15CD" w:rsidRDefault="005122DD" w:rsidP="00FB0058">
      <w:r w:rsidRPr="00BE15CD">
        <w:t>Ils se sont spécialisés dans les épices et ont choisi des étiquettes empreintes de la culture amérindienne. Le point commun de toutes leurs bières est la mousse épaisse et dense qui dessine des dentelles sur le bord du verre.</w:t>
      </w:r>
    </w:p>
    <w:p w14:paraId="19F9B9C2" w14:textId="700182C2" w:rsidR="00D442F7" w:rsidRPr="00BE15CD" w:rsidRDefault="00D442F7" w:rsidP="00D442F7">
      <w:pPr>
        <w:pStyle w:val="Enumration1"/>
        <w:rPr>
          <w:color w:val="auto"/>
        </w:rPr>
      </w:pPr>
      <w:r w:rsidRPr="00BE15CD">
        <w:t xml:space="preserve">Artiste (L') </w:t>
      </w:r>
      <w:r w:rsidRPr="00BE15CD">
        <w:rPr>
          <w:color w:val="auto"/>
        </w:rPr>
        <w:t>(</w:t>
      </w:r>
      <w:r w:rsidRPr="00BE15CD">
        <w:rPr>
          <w:i/>
          <w:color w:val="auto"/>
        </w:rPr>
        <w:t>5,6 % alc. vol.</w:t>
      </w:r>
      <w:r w:rsidRPr="00BE15CD">
        <w:rPr>
          <w:color w:val="auto"/>
        </w:rPr>
        <w:t>) : Blonde. La robe lumineuse composée de fines bulles est dorée. Le nez est herbeux et fruité. En bouche, elle est ample, ronde et sucrée avec un arôme malté (</w:t>
      </w:r>
      <w:r w:rsidRPr="00BE15CD">
        <w:rPr>
          <w:i/>
          <w:iCs/>
          <w:color w:val="auto"/>
        </w:rPr>
        <w:t>grains</w:t>
      </w:r>
      <w:r w:rsidRPr="00BE15CD">
        <w:rPr>
          <w:color w:val="auto"/>
        </w:rPr>
        <w:t>). La finale est longue, résineuse, fruitée (</w:t>
      </w:r>
      <w:r w:rsidRPr="00BE15CD">
        <w:rPr>
          <w:i/>
          <w:color w:val="auto"/>
        </w:rPr>
        <w:t>orange</w:t>
      </w:r>
      <w:r w:rsidRPr="00BE15CD">
        <w:rPr>
          <w:color w:val="auto"/>
        </w:rPr>
        <w:t xml:space="preserve">) et épicée. </w:t>
      </w:r>
    </w:p>
    <w:p w14:paraId="244D8F94" w14:textId="344406A4" w:rsidR="005122DD" w:rsidRPr="00BE15CD" w:rsidRDefault="005122DD" w:rsidP="00322A4B">
      <w:pPr>
        <w:pStyle w:val="Enumration1"/>
        <w:rPr>
          <w:color w:val="auto"/>
        </w:rPr>
      </w:pPr>
      <w:r w:rsidRPr="00BE15CD">
        <w:t xml:space="preserve">Eau de Pierre </w:t>
      </w:r>
      <w:r w:rsidRPr="00BE15CD">
        <w:rPr>
          <w:color w:val="auto"/>
        </w:rPr>
        <w:t>(</w:t>
      </w:r>
      <w:r w:rsidRPr="00BE15CD">
        <w:rPr>
          <w:i/>
          <w:color w:val="auto"/>
        </w:rPr>
        <w:t>6,2 % alc. vol.</w:t>
      </w:r>
      <w:r w:rsidR="00281A69" w:rsidRPr="00BE15CD">
        <w:rPr>
          <w:i/>
          <w:color w:val="auto"/>
        </w:rPr>
        <w:t xml:space="preserve"> : 2008</w:t>
      </w:r>
      <w:r w:rsidRPr="00BE15CD">
        <w:rPr>
          <w:color w:val="auto"/>
        </w:rPr>
        <w:t xml:space="preserve">) : </w:t>
      </w:r>
      <w:r w:rsidR="00322A4B" w:rsidRPr="00BE15CD">
        <w:rPr>
          <w:color w:val="auto"/>
        </w:rPr>
        <w:t xml:space="preserve">Brune. </w:t>
      </w:r>
      <w:r w:rsidRPr="00BE15CD">
        <w:rPr>
          <w:color w:val="auto"/>
        </w:rPr>
        <w:t xml:space="preserve">La robe légèrement trouble est or cuivré et la mousse </w:t>
      </w:r>
      <w:r w:rsidR="00102851" w:rsidRPr="00BE15CD">
        <w:rPr>
          <w:color w:val="auto"/>
        </w:rPr>
        <w:t xml:space="preserve">est </w:t>
      </w:r>
      <w:r w:rsidRPr="00BE15CD">
        <w:rPr>
          <w:color w:val="auto"/>
        </w:rPr>
        <w:t>ivoire. Le nez est herb</w:t>
      </w:r>
      <w:r w:rsidR="00A4688E" w:rsidRPr="00BE15CD">
        <w:rPr>
          <w:color w:val="auto"/>
        </w:rPr>
        <w:t>acé</w:t>
      </w:r>
      <w:r w:rsidRPr="00BE15CD">
        <w:rPr>
          <w:color w:val="auto"/>
        </w:rPr>
        <w:t xml:space="preserve"> et épic</w:t>
      </w:r>
      <w:r w:rsidR="00322A4B" w:rsidRPr="00BE15CD">
        <w:rPr>
          <w:color w:val="auto"/>
        </w:rPr>
        <w:t>é</w:t>
      </w:r>
      <w:r w:rsidRPr="00BE15CD">
        <w:rPr>
          <w:color w:val="auto"/>
        </w:rPr>
        <w:t>. En bouche, elle est acide, ronde</w:t>
      </w:r>
      <w:r w:rsidR="00F11FDA" w:rsidRPr="00BE15CD">
        <w:rPr>
          <w:color w:val="auto"/>
        </w:rPr>
        <w:t xml:space="preserve"> et</w:t>
      </w:r>
      <w:r w:rsidRPr="00BE15CD">
        <w:rPr>
          <w:color w:val="auto"/>
        </w:rPr>
        <w:t xml:space="preserve"> velouté</w:t>
      </w:r>
      <w:r w:rsidR="00322A4B" w:rsidRPr="00BE15CD">
        <w:rPr>
          <w:color w:val="auto"/>
        </w:rPr>
        <w:t>e</w:t>
      </w:r>
      <w:r w:rsidRPr="00BE15CD">
        <w:rPr>
          <w:color w:val="auto"/>
        </w:rPr>
        <w:t xml:space="preserve"> </w:t>
      </w:r>
      <w:r w:rsidR="00E046DE" w:rsidRPr="00BE15CD">
        <w:rPr>
          <w:color w:val="auto"/>
        </w:rPr>
        <w:t xml:space="preserve">avec </w:t>
      </w:r>
      <w:r w:rsidRPr="00BE15CD">
        <w:rPr>
          <w:color w:val="auto"/>
        </w:rPr>
        <w:t xml:space="preserve">des arômes </w:t>
      </w:r>
      <w:r w:rsidR="00C56AC7" w:rsidRPr="00BE15CD">
        <w:rPr>
          <w:color w:val="auto"/>
        </w:rPr>
        <w:t>malté (</w:t>
      </w:r>
      <w:r w:rsidRPr="00BE15CD">
        <w:rPr>
          <w:i/>
          <w:iCs/>
          <w:color w:val="auto"/>
        </w:rPr>
        <w:t>grains</w:t>
      </w:r>
      <w:r w:rsidR="00C56AC7" w:rsidRPr="00BE15CD">
        <w:rPr>
          <w:color w:val="auto"/>
        </w:rPr>
        <w:t>)</w:t>
      </w:r>
      <w:r w:rsidRPr="00BE15CD">
        <w:rPr>
          <w:color w:val="auto"/>
        </w:rPr>
        <w:t xml:space="preserve"> et </w:t>
      </w:r>
      <w:r w:rsidR="00C56AC7" w:rsidRPr="00BE15CD">
        <w:rPr>
          <w:color w:val="auto"/>
        </w:rPr>
        <w:t>épicé</w:t>
      </w:r>
      <w:r w:rsidRPr="00BE15CD">
        <w:rPr>
          <w:color w:val="auto"/>
        </w:rPr>
        <w:t>. L</w:t>
      </w:r>
      <w:r w:rsidR="00E046DE" w:rsidRPr="00BE15CD">
        <w:rPr>
          <w:color w:val="auto"/>
        </w:rPr>
        <w:t>a</w:t>
      </w:r>
      <w:r w:rsidRPr="00BE15CD">
        <w:rPr>
          <w:color w:val="auto"/>
        </w:rPr>
        <w:t xml:space="preserve"> final</w:t>
      </w:r>
      <w:r w:rsidR="00E046DE" w:rsidRPr="00BE15CD">
        <w:rPr>
          <w:color w:val="auto"/>
        </w:rPr>
        <w:t>e</w:t>
      </w:r>
      <w:r w:rsidRPr="00BE15CD">
        <w:rPr>
          <w:color w:val="auto"/>
        </w:rPr>
        <w:t xml:space="preserve"> est am</w:t>
      </w:r>
      <w:r w:rsidR="00E046DE" w:rsidRPr="00BE15CD">
        <w:rPr>
          <w:color w:val="auto"/>
        </w:rPr>
        <w:t>ère</w:t>
      </w:r>
      <w:r w:rsidRPr="00BE15CD">
        <w:rPr>
          <w:color w:val="auto"/>
        </w:rPr>
        <w:t xml:space="preserve"> </w:t>
      </w:r>
      <w:r w:rsidR="00C147F4" w:rsidRPr="00BE15CD">
        <w:rPr>
          <w:color w:val="auto"/>
        </w:rPr>
        <w:t xml:space="preserve">avec un arôme épicé et </w:t>
      </w:r>
      <w:r w:rsidR="00184F47" w:rsidRPr="00BE15CD">
        <w:rPr>
          <w:color w:val="auto"/>
        </w:rPr>
        <w:t>une</w:t>
      </w:r>
      <w:r w:rsidRPr="00BE15CD">
        <w:rPr>
          <w:color w:val="auto"/>
        </w:rPr>
        <w:t xml:space="preserve"> note de fruits jaunes. </w:t>
      </w:r>
      <w:r w:rsidR="00281A69" w:rsidRPr="00BE15CD">
        <w:rPr>
          <w:color w:val="auto"/>
        </w:rPr>
        <w:t>C'est la première bière créée par la brasserie.</w:t>
      </w:r>
    </w:p>
    <w:p w14:paraId="40704D22" w14:textId="563DA521" w:rsidR="00D442F7" w:rsidRPr="00BE15CD" w:rsidRDefault="00D442F7" w:rsidP="00D442F7">
      <w:pPr>
        <w:pStyle w:val="Enumration1"/>
      </w:pPr>
      <w:r w:rsidRPr="00BE15CD">
        <w:t>Fée de la Loue</w:t>
      </w:r>
    </w:p>
    <w:p w14:paraId="4E89E9E5" w14:textId="05023322" w:rsidR="00A557F9" w:rsidRPr="00BE15CD" w:rsidRDefault="00D43A3A" w:rsidP="00322A4B">
      <w:pPr>
        <w:pStyle w:val="Enumration1"/>
        <w:rPr>
          <w:color w:val="auto"/>
        </w:rPr>
      </w:pPr>
      <w:r w:rsidRPr="00BE15CD">
        <w:rPr>
          <w:color w:val="2F5496" w:themeColor="accent1" w:themeShade="BF"/>
        </w:rPr>
        <w:t>Indian</w:t>
      </w:r>
      <w:r w:rsidRPr="00BE15CD">
        <w:rPr>
          <w:color w:val="auto"/>
        </w:rPr>
        <w:t xml:space="preserve"> (</w:t>
      </w:r>
      <w:r w:rsidRPr="00BE15CD">
        <w:rPr>
          <w:i/>
          <w:color w:val="auto"/>
        </w:rPr>
        <w:t>6,5 % alc. vol.</w:t>
      </w:r>
      <w:r w:rsidRPr="00BE15CD">
        <w:rPr>
          <w:color w:val="auto"/>
        </w:rPr>
        <w:t xml:space="preserve">) : Brune. La robe éclatante est cuivrée et la mousse </w:t>
      </w:r>
      <w:r w:rsidR="00E37002" w:rsidRPr="00BE15CD">
        <w:rPr>
          <w:color w:val="auto"/>
        </w:rPr>
        <w:t xml:space="preserve">est </w:t>
      </w:r>
      <w:r w:rsidRPr="00BE15CD">
        <w:rPr>
          <w:color w:val="auto"/>
        </w:rPr>
        <w:t xml:space="preserve">ivoire foncé. Le nez </w:t>
      </w:r>
      <w:r w:rsidR="00E046DE" w:rsidRPr="00BE15CD">
        <w:rPr>
          <w:color w:val="auto"/>
        </w:rPr>
        <w:t>est caramel, fruité (</w:t>
      </w:r>
      <w:r w:rsidR="00E046DE" w:rsidRPr="00BE15CD">
        <w:rPr>
          <w:i/>
          <w:color w:val="auto"/>
        </w:rPr>
        <w:t>fruits secs</w:t>
      </w:r>
      <w:r w:rsidR="00E046DE" w:rsidRPr="00BE15CD">
        <w:rPr>
          <w:color w:val="auto"/>
        </w:rPr>
        <w:t>), boisé et épicé</w:t>
      </w:r>
      <w:r w:rsidRPr="00BE15CD">
        <w:rPr>
          <w:color w:val="auto"/>
        </w:rPr>
        <w:t>. En bouche, elle est ample, onctueuse</w:t>
      </w:r>
      <w:r w:rsidR="00E046DE" w:rsidRPr="00BE15CD">
        <w:rPr>
          <w:color w:val="auto"/>
        </w:rPr>
        <w:t xml:space="preserve"> et</w:t>
      </w:r>
      <w:r w:rsidRPr="00BE15CD">
        <w:rPr>
          <w:color w:val="auto"/>
        </w:rPr>
        <w:t xml:space="preserve"> amère </w:t>
      </w:r>
      <w:r w:rsidR="00E046DE" w:rsidRPr="00BE15CD">
        <w:rPr>
          <w:color w:val="auto"/>
        </w:rPr>
        <w:t>avec</w:t>
      </w:r>
      <w:r w:rsidRPr="00BE15CD">
        <w:rPr>
          <w:color w:val="auto"/>
        </w:rPr>
        <w:t xml:space="preserve"> des arômes caramel, </w:t>
      </w:r>
      <w:r w:rsidR="00C56AC7" w:rsidRPr="00BE15CD">
        <w:rPr>
          <w:color w:val="auto"/>
        </w:rPr>
        <w:t>fruité (</w:t>
      </w:r>
      <w:r w:rsidRPr="00BE15CD">
        <w:rPr>
          <w:i/>
          <w:iCs/>
          <w:color w:val="auto"/>
        </w:rPr>
        <w:t>orange</w:t>
      </w:r>
      <w:r w:rsidR="00C56AC7" w:rsidRPr="00BE15CD">
        <w:rPr>
          <w:color w:val="auto"/>
        </w:rPr>
        <w:t>)</w:t>
      </w:r>
      <w:r w:rsidRPr="00BE15CD">
        <w:rPr>
          <w:color w:val="auto"/>
        </w:rPr>
        <w:t xml:space="preserve"> et </w:t>
      </w:r>
      <w:r w:rsidR="00C56AC7" w:rsidRPr="00BE15CD">
        <w:rPr>
          <w:color w:val="auto"/>
        </w:rPr>
        <w:t>épicé (</w:t>
      </w:r>
      <w:r w:rsidRPr="00BE15CD">
        <w:rPr>
          <w:i/>
          <w:iCs/>
          <w:color w:val="auto"/>
        </w:rPr>
        <w:t>muscade</w:t>
      </w:r>
      <w:r w:rsidR="00C56AC7" w:rsidRPr="00BE15CD">
        <w:rPr>
          <w:color w:val="auto"/>
        </w:rPr>
        <w:t>)</w:t>
      </w:r>
      <w:r w:rsidRPr="00BE15CD">
        <w:rPr>
          <w:color w:val="auto"/>
        </w:rPr>
        <w:t>. L</w:t>
      </w:r>
      <w:r w:rsidR="00E046DE" w:rsidRPr="00BE15CD">
        <w:rPr>
          <w:color w:val="auto"/>
        </w:rPr>
        <w:t>a</w:t>
      </w:r>
      <w:r w:rsidRPr="00BE15CD">
        <w:rPr>
          <w:color w:val="auto"/>
        </w:rPr>
        <w:t xml:space="preserve"> final</w:t>
      </w:r>
      <w:r w:rsidR="00E046DE" w:rsidRPr="00BE15CD">
        <w:rPr>
          <w:color w:val="auto"/>
        </w:rPr>
        <w:t>e</w:t>
      </w:r>
      <w:r w:rsidRPr="00BE15CD">
        <w:rPr>
          <w:color w:val="auto"/>
        </w:rPr>
        <w:t xml:space="preserve"> est épicé</w:t>
      </w:r>
      <w:r w:rsidR="00E046DE" w:rsidRPr="00BE15CD">
        <w:rPr>
          <w:color w:val="auto"/>
        </w:rPr>
        <w:t>e</w:t>
      </w:r>
      <w:r w:rsidRPr="00BE15CD">
        <w:rPr>
          <w:color w:val="auto"/>
        </w:rPr>
        <w:t xml:space="preserve">. </w:t>
      </w:r>
    </w:p>
    <w:p w14:paraId="1BDEDAD3" w14:textId="3AAE7E3E" w:rsidR="00D43A3A" w:rsidRPr="00BE15CD" w:rsidRDefault="00D43A3A" w:rsidP="00102851">
      <w:pPr>
        <w:pStyle w:val="Enumration1"/>
        <w:rPr>
          <w:color w:val="auto"/>
        </w:rPr>
      </w:pPr>
      <w:r w:rsidRPr="00BE15CD">
        <w:rPr>
          <w:color w:val="2F5496" w:themeColor="accent1" w:themeShade="BF"/>
        </w:rPr>
        <w:t xml:space="preserve">Inuk </w:t>
      </w:r>
      <w:r w:rsidRPr="00BE15CD">
        <w:rPr>
          <w:color w:val="auto"/>
        </w:rPr>
        <w:t>(</w:t>
      </w:r>
      <w:r w:rsidRPr="00BE15CD">
        <w:rPr>
          <w:i/>
          <w:color w:val="auto"/>
        </w:rPr>
        <w:t>6 % alc. vol.</w:t>
      </w:r>
      <w:r w:rsidRPr="00BE15CD">
        <w:rPr>
          <w:color w:val="auto"/>
        </w:rPr>
        <w:t xml:space="preserve">) : Blanche. La robe étincelante est or. Le nez est épicé et herbacé avec </w:t>
      </w:r>
      <w:r w:rsidR="00184F47" w:rsidRPr="00BE15CD">
        <w:rPr>
          <w:color w:val="auto"/>
        </w:rPr>
        <w:t>une</w:t>
      </w:r>
      <w:r w:rsidRPr="00BE15CD">
        <w:rPr>
          <w:color w:val="auto"/>
        </w:rPr>
        <w:t xml:space="preserve"> note de raisin blanc. En bouche, elle est vive</w:t>
      </w:r>
      <w:r w:rsidR="00E046DE" w:rsidRPr="00BE15CD">
        <w:rPr>
          <w:color w:val="auto"/>
        </w:rPr>
        <w:t xml:space="preserve"> et</w:t>
      </w:r>
      <w:r w:rsidRPr="00BE15CD">
        <w:rPr>
          <w:color w:val="auto"/>
        </w:rPr>
        <w:t xml:space="preserve"> acidulée </w:t>
      </w:r>
      <w:r w:rsidR="00184F47" w:rsidRPr="00BE15CD">
        <w:rPr>
          <w:color w:val="auto"/>
        </w:rPr>
        <w:t xml:space="preserve">avec </w:t>
      </w:r>
      <w:r w:rsidRPr="00BE15CD">
        <w:rPr>
          <w:color w:val="auto"/>
        </w:rPr>
        <w:t xml:space="preserve">des arômes </w:t>
      </w:r>
      <w:r w:rsidR="00C56AC7" w:rsidRPr="00BE15CD">
        <w:rPr>
          <w:color w:val="auto"/>
        </w:rPr>
        <w:t xml:space="preserve">malté, </w:t>
      </w:r>
      <w:r w:rsidRPr="00BE15CD">
        <w:rPr>
          <w:color w:val="auto"/>
        </w:rPr>
        <w:t>fruité</w:t>
      </w:r>
      <w:r w:rsidR="00102851" w:rsidRPr="00BE15CD">
        <w:rPr>
          <w:color w:val="auto"/>
        </w:rPr>
        <w:t xml:space="preserve"> </w:t>
      </w:r>
      <w:r w:rsidR="00184F47" w:rsidRPr="00BE15CD">
        <w:rPr>
          <w:color w:val="auto"/>
        </w:rPr>
        <w:t>et épicé</w:t>
      </w:r>
      <w:r w:rsidRPr="00BE15CD">
        <w:rPr>
          <w:color w:val="auto"/>
        </w:rPr>
        <w:t>. L</w:t>
      </w:r>
      <w:r w:rsidR="00184F47" w:rsidRPr="00BE15CD">
        <w:rPr>
          <w:color w:val="auto"/>
        </w:rPr>
        <w:t>a</w:t>
      </w:r>
      <w:r w:rsidRPr="00BE15CD">
        <w:rPr>
          <w:color w:val="auto"/>
        </w:rPr>
        <w:t xml:space="preserve"> final</w:t>
      </w:r>
      <w:r w:rsidR="00184F47" w:rsidRPr="00BE15CD">
        <w:rPr>
          <w:color w:val="auto"/>
        </w:rPr>
        <w:t>e</w:t>
      </w:r>
      <w:r w:rsidRPr="00BE15CD">
        <w:rPr>
          <w:color w:val="auto"/>
        </w:rPr>
        <w:t xml:space="preserve"> est </w:t>
      </w:r>
      <w:r w:rsidR="00E046DE" w:rsidRPr="00BE15CD">
        <w:rPr>
          <w:color w:val="auto"/>
        </w:rPr>
        <w:t xml:space="preserve">longue </w:t>
      </w:r>
      <w:r w:rsidR="00102851" w:rsidRPr="00BE15CD">
        <w:rPr>
          <w:color w:val="auto"/>
        </w:rPr>
        <w:t>et</w:t>
      </w:r>
      <w:r w:rsidR="00E046DE" w:rsidRPr="00BE15CD">
        <w:rPr>
          <w:color w:val="auto"/>
        </w:rPr>
        <w:t xml:space="preserve"> amère</w:t>
      </w:r>
      <w:r w:rsidRPr="00BE15CD">
        <w:rPr>
          <w:color w:val="auto"/>
        </w:rPr>
        <w:t xml:space="preserve">. </w:t>
      </w:r>
    </w:p>
    <w:p w14:paraId="1CEF5B6A" w14:textId="6959B4C7" w:rsidR="00102851" w:rsidRPr="00BE15CD" w:rsidRDefault="00102851" w:rsidP="00102851">
      <w:pPr>
        <w:pStyle w:val="Enumration1"/>
        <w:rPr>
          <w:color w:val="auto"/>
        </w:rPr>
      </w:pPr>
      <w:r w:rsidRPr="00BE15CD">
        <w:rPr>
          <w:color w:val="2F5496" w:themeColor="accent1" w:themeShade="BF"/>
        </w:rPr>
        <w:t>Native</w:t>
      </w:r>
      <w:r w:rsidRPr="00BE15CD">
        <w:rPr>
          <w:color w:val="auto"/>
        </w:rPr>
        <w:t xml:space="preserve"> (</w:t>
      </w:r>
      <w:r w:rsidRPr="00BE15CD">
        <w:rPr>
          <w:i/>
          <w:color w:val="auto"/>
        </w:rPr>
        <w:t>6,5 % alc. vol.</w:t>
      </w:r>
      <w:r w:rsidRPr="00BE15CD">
        <w:rPr>
          <w:color w:val="auto"/>
        </w:rPr>
        <w:t xml:space="preserve">) : Ambrée. La robe est fauve. Le nez </w:t>
      </w:r>
      <w:r w:rsidR="00E046DE" w:rsidRPr="00BE15CD">
        <w:rPr>
          <w:color w:val="auto"/>
        </w:rPr>
        <w:t>est épicé et rôti</w:t>
      </w:r>
      <w:r w:rsidRPr="00BE15CD">
        <w:rPr>
          <w:color w:val="auto"/>
        </w:rPr>
        <w:t>. En bouche, elle est ronde</w:t>
      </w:r>
      <w:r w:rsidR="00E046DE" w:rsidRPr="00BE15CD">
        <w:rPr>
          <w:color w:val="auto"/>
        </w:rPr>
        <w:t>,</w:t>
      </w:r>
      <w:r w:rsidRPr="00BE15CD">
        <w:rPr>
          <w:color w:val="auto"/>
        </w:rPr>
        <w:t xml:space="preserve"> acide</w:t>
      </w:r>
      <w:r w:rsidR="00E046DE" w:rsidRPr="00BE15CD">
        <w:rPr>
          <w:color w:val="auto"/>
        </w:rPr>
        <w:t xml:space="preserve"> et moyennement amère</w:t>
      </w:r>
      <w:r w:rsidRPr="00BE15CD">
        <w:rPr>
          <w:color w:val="auto"/>
        </w:rPr>
        <w:t xml:space="preserve"> avec des notes caramel et épic</w:t>
      </w:r>
      <w:r w:rsidR="00C56AC7" w:rsidRPr="00BE15CD">
        <w:rPr>
          <w:color w:val="auto"/>
        </w:rPr>
        <w:t>é</w:t>
      </w:r>
      <w:r w:rsidRPr="00BE15CD">
        <w:rPr>
          <w:color w:val="auto"/>
        </w:rPr>
        <w:t>e. L</w:t>
      </w:r>
      <w:r w:rsidR="00E046DE" w:rsidRPr="00BE15CD">
        <w:rPr>
          <w:color w:val="auto"/>
        </w:rPr>
        <w:t xml:space="preserve">a finale est </w:t>
      </w:r>
      <w:r w:rsidR="00A4688E" w:rsidRPr="00BE15CD">
        <w:rPr>
          <w:color w:val="auto"/>
        </w:rPr>
        <w:t>sèche</w:t>
      </w:r>
      <w:r w:rsidR="00E046DE" w:rsidRPr="00BE15CD">
        <w:rPr>
          <w:color w:val="auto"/>
        </w:rPr>
        <w:t xml:space="preserve"> et épicée</w:t>
      </w:r>
      <w:r w:rsidRPr="00BE15CD">
        <w:rPr>
          <w:color w:val="auto"/>
        </w:rPr>
        <w:t xml:space="preserve">. </w:t>
      </w:r>
    </w:p>
    <w:p w14:paraId="3FE7A87F" w14:textId="50C0E031" w:rsidR="000F1B93" w:rsidRPr="000F1B93" w:rsidRDefault="000F1B93" w:rsidP="007E47FD">
      <w:pPr>
        <w:pStyle w:val="Titre6"/>
        <w:rPr>
          <w:b w:val="0"/>
          <w:bCs w:val="0"/>
          <w:lang w:val="fr-BE"/>
        </w:rPr>
      </w:pPr>
      <w:r>
        <w:rPr>
          <w:lang w:val="fr-BE"/>
        </w:rPr>
        <w:lastRenderedPageBreak/>
        <w:t xml:space="preserve">Entre-Temps </w:t>
      </w:r>
      <w:r w:rsidRPr="000F1B93">
        <w:rPr>
          <w:b w:val="0"/>
          <w:bCs w:val="0"/>
          <w:lang w:val="fr-BE"/>
        </w:rPr>
        <w:t>(</w:t>
      </w:r>
      <w:r w:rsidRPr="000F1B93">
        <w:rPr>
          <w:b w:val="0"/>
          <w:bCs w:val="0"/>
          <w:i/>
          <w:iCs w:val="0"/>
          <w:lang w:val="fr-BE"/>
        </w:rPr>
        <w:t>Valenciennes – 59 Nord – Hauts-de-France : 1997 - ??</w:t>
      </w:r>
      <w:r w:rsidRPr="000F1B93">
        <w:rPr>
          <w:b w:val="0"/>
          <w:bCs w:val="0"/>
          <w:lang w:val="fr-BE"/>
        </w:rPr>
        <w:t>)</w:t>
      </w:r>
    </w:p>
    <w:p w14:paraId="5EE442FD" w14:textId="64E79A84" w:rsidR="000F1B93" w:rsidRPr="000F1B93" w:rsidRDefault="000F1B93" w:rsidP="000F1B93">
      <w:pPr>
        <w:shd w:val="clear" w:color="auto" w:fill="BFBFBF" w:themeFill="background1" w:themeFillShade="BF"/>
      </w:pPr>
      <w:r>
        <w:t xml:space="preserve">Cette ancienne brasserie a été fondée par </w:t>
      </w:r>
      <w:r w:rsidRPr="000F1B93">
        <w:rPr>
          <w:color w:val="2F5496" w:themeColor="accent1" w:themeShade="BF"/>
        </w:rPr>
        <w:t>Christian Cano</w:t>
      </w:r>
      <w:r>
        <w:t>.</w:t>
      </w:r>
    </w:p>
    <w:p w14:paraId="4793B6AB" w14:textId="60EEB020" w:rsidR="007E47FD" w:rsidRDefault="007E47FD" w:rsidP="007E47FD">
      <w:pPr>
        <w:pStyle w:val="Titre6"/>
        <w:rPr>
          <w:b w:val="0"/>
          <w:bCs w:val="0"/>
          <w:lang w:val="fr-BE"/>
        </w:rPr>
      </w:pPr>
      <w:r w:rsidRPr="00BE15CD">
        <w:rPr>
          <w:lang w:val="fr-BE"/>
        </w:rPr>
        <w:t>Entropy</w:t>
      </w:r>
      <w:r w:rsidR="006E513F">
        <w:rPr>
          <w:lang w:val="fr-BE"/>
        </w:rPr>
        <w:t xml:space="preserve"> Brews</w:t>
      </w:r>
      <w:r w:rsidRPr="00BE15CD">
        <w:rPr>
          <w:lang w:val="fr-BE"/>
        </w:rPr>
        <w:t xml:space="preserve"> </w:t>
      </w:r>
      <w:r w:rsidRPr="00BE15CD">
        <w:rPr>
          <w:b w:val="0"/>
          <w:bCs w:val="0"/>
          <w:lang w:val="fr-BE"/>
        </w:rPr>
        <w:t>(</w:t>
      </w:r>
      <w:r w:rsidR="006E513F" w:rsidRPr="006E513F">
        <w:rPr>
          <w:b w:val="0"/>
          <w:bCs w:val="0"/>
          <w:i/>
          <w:iCs w:val="0"/>
          <w:lang w:val="fr-BE"/>
        </w:rPr>
        <w:t xml:space="preserve">Marseille - </w:t>
      </w:r>
      <w:r w:rsidRPr="006E513F">
        <w:rPr>
          <w:b w:val="0"/>
          <w:bCs w:val="0"/>
          <w:i/>
          <w:iCs w:val="0"/>
          <w:lang w:val="fr-BE"/>
        </w:rPr>
        <w:t>13 Bouches-du-Rhôn</w:t>
      </w:r>
      <w:r w:rsidRPr="00BE15CD">
        <w:rPr>
          <w:b w:val="0"/>
          <w:bCs w:val="0"/>
          <w:i/>
          <w:iCs w:val="0"/>
          <w:lang w:val="fr-BE"/>
        </w:rPr>
        <w:t>e – Provence-Alpes-Côte d'Azur</w:t>
      </w:r>
      <w:r w:rsidR="006E513F">
        <w:rPr>
          <w:b w:val="0"/>
          <w:bCs w:val="0"/>
          <w:i/>
          <w:iCs w:val="0"/>
          <w:lang w:val="fr-BE"/>
        </w:rPr>
        <w:t xml:space="preserve"> : 2019</w:t>
      </w:r>
      <w:r w:rsidRPr="00BE15CD">
        <w:rPr>
          <w:b w:val="0"/>
          <w:bCs w:val="0"/>
          <w:lang w:val="fr-BE"/>
        </w:rPr>
        <w:t>)</w:t>
      </w:r>
    </w:p>
    <w:p w14:paraId="15A18FA7" w14:textId="552C3856" w:rsidR="006E513F" w:rsidRPr="006E513F" w:rsidRDefault="006E513F" w:rsidP="006E513F">
      <w:r>
        <w:t xml:space="preserve">Cette brasserie a été fondée par </w:t>
      </w:r>
      <w:r w:rsidRPr="006E513F">
        <w:rPr>
          <w:color w:val="2F5496" w:themeColor="accent1" w:themeShade="BF"/>
        </w:rPr>
        <w:t>Lionel Da Costa</w:t>
      </w:r>
      <w:r>
        <w:t>.</w:t>
      </w:r>
    </w:p>
    <w:p w14:paraId="420CC4A8" w14:textId="4E2345DA" w:rsidR="009B6037" w:rsidRPr="009B6037" w:rsidRDefault="009B6037" w:rsidP="00423609">
      <w:pPr>
        <w:pStyle w:val="Titre6"/>
        <w:rPr>
          <w:b w:val="0"/>
          <w:bCs w:val="0"/>
          <w:lang w:val="fr-BE"/>
        </w:rPr>
      </w:pPr>
      <w:r>
        <w:rPr>
          <w:lang w:val="fr-BE"/>
        </w:rPr>
        <w:t xml:space="preserve">Envolée (L') </w:t>
      </w:r>
      <w:r w:rsidRPr="009B6037">
        <w:rPr>
          <w:b w:val="0"/>
          <w:bCs w:val="0"/>
          <w:lang w:val="fr-BE"/>
        </w:rPr>
        <w:t>(</w:t>
      </w:r>
      <w:r w:rsidRPr="009B6037">
        <w:rPr>
          <w:b w:val="0"/>
          <w:bCs w:val="0"/>
          <w:i/>
          <w:iCs w:val="0"/>
          <w:lang w:val="fr-BE"/>
        </w:rPr>
        <w:t>La Palme – 11 Aude – Occitanie : 2018</w:t>
      </w:r>
      <w:r w:rsidRPr="009B6037">
        <w:rPr>
          <w:b w:val="0"/>
          <w:bCs w:val="0"/>
          <w:lang w:val="fr-BE"/>
        </w:rPr>
        <w:t>)</w:t>
      </w:r>
    </w:p>
    <w:p w14:paraId="1B81A2BC" w14:textId="1084529E" w:rsidR="009B6037" w:rsidRPr="009B6037" w:rsidRDefault="009B6037" w:rsidP="009B6037">
      <w:r>
        <w:t xml:space="preserve">Cette brasserie a été fondée par </w:t>
      </w:r>
      <w:r w:rsidRPr="009B6037">
        <w:rPr>
          <w:color w:val="2F5496" w:themeColor="accent1" w:themeShade="BF"/>
        </w:rPr>
        <w:t>Alexandre Caussat</w:t>
      </w:r>
      <w:r>
        <w:t>.</w:t>
      </w:r>
    </w:p>
    <w:p w14:paraId="2592A8F5" w14:textId="78D943D9" w:rsidR="00102851" w:rsidRPr="00BE15CD" w:rsidRDefault="00102851" w:rsidP="00423609">
      <w:pPr>
        <w:pStyle w:val="Titre6"/>
        <w:rPr>
          <w:b w:val="0"/>
          <w:bCs w:val="0"/>
          <w:lang w:val="fr-BE"/>
        </w:rPr>
      </w:pPr>
      <w:r w:rsidRPr="00BE15CD">
        <w:rPr>
          <w:lang w:val="fr-BE"/>
        </w:rPr>
        <w:t>Epenoy</w:t>
      </w:r>
      <w:r w:rsidR="00A4688E" w:rsidRPr="00BE15CD">
        <w:rPr>
          <w:lang w:val="fr-BE"/>
        </w:rPr>
        <w:t xml:space="preserve"> (d')</w:t>
      </w:r>
      <w:r w:rsidRPr="00BE15CD">
        <w:rPr>
          <w:lang w:val="fr-BE"/>
        </w:rPr>
        <w:t xml:space="preserve"> </w:t>
      </w:r>
      <w:r w:rsidRPr="00BE15CD">
        <w:rPr>
          <w:b w:val="0"/>
          <w:bCs w:val="0"/>
          <w:lang w:val="fr-BE"/>
        </w:rPr>
        <w:t>(</w:t>
      </w:r>
      <w:r w:rsidRPr="00BE15CD">
        <w:rPr>
          <w:b w:val="0"/>
          <w:bCs w:val="0"/>
          <w:i/>
          <w:iCs w:val="0"/>
          <w:lang w:val="fr-BE"/>
        </w:rPr>
        <w:t xml:space="preserve">Epenoy </w:t>
      </w:r>
      <w:r w:rsidR="00B657AE" w:rsidRPr="00BE15CD">
        <w:rPr>
          <w:b w:val="0"/>
          <w:bCs w:val="0"/>
          <w:i/>
          <w:iCs w:val="0"/>
          <w:lang w:val="fr-BE"/>
        </w:rPr>
        <w:t xml:space="preserve">– 25 Doubs </w:t>
      </w:r>
      <w:r w:rsidR="00125B90" w:rsidRPr="00BE15CD">
        <w:rPr>
          <w:b w:val="0"/>
          <w:bCs w:val="0"/>
          <w:i/>
          <w:iCs w:val="0"/>
          <w:lang w:val="fr-BE"/>
        </w:rPr>
        <w:t>–</w:t>
      </w:r>
      <w:r w:rsidR="00B657AE" w:rsidRPr="00BE15CD">
        <w:rPr>
          <w:b w:val="0"/>
          <w:bCs w:val="0"/>
          <w:i/>
          <w:iCs w:val="0"/>
          <w:lang w:val="fr-BE"/>
        </w:rPr>
        <w:t xml:space="preserve"> </w:t>
      </w:r>
      <w:r w:rsidR="00125B90" w:rsidRPr="00BE15CD">
        <w:rPr>
          <w:b w:val="0"/>
          <w:bCs w:val="0"/>
          <w:i/>
          <w:iCs w:val="0"/>
          <w:lang w:val="fr-BE"/>
        </w:rPr>
        <w:t>Bourgogne-</w:t>
      </w:r>
      <w:r w:rsidR="00B657AE" w:rsidRPr="00BE15CD">
        <w:rPr>
          <w:b w:val="0"/>
          <w:bCs w:val="0"/>
          <w:i/>
          <w:iCs w:val="0"/>
          <w:lang w:val="fr-BE"/>
        </w:rPr>
        <w:t xml:space="preserve">Franche-Comté </w:t>
      </w:r>
      <w:r w:rsidRPr="00BE15CD">
        <w:rPr>
          <w:b w:val="0"/>
          <w:bCs w:val="0"/>
          <w:i/>
          <w:iCs w:val="0"/>
          <w:lang w:val="fr-BE"/>
        </w:rPr>
        <w:t>: 2014</w:t>
      </w:r>
      <w:r w:rsidRPr="00BE15CD">
        <w:rPr>
          <w:b w:val="0"/>
          <w:bCs w:val="0"/>
          <w:lang w:val="fr-BE"/>
        </w:rPr>
        <w:t>)</w:t>
      </w:r>
    </w:p>
    <w:p w14:paraId="0668825E" w14:textId="6EEFEB39" w:rsidR="00102851" w:rsidRPr="00BE15CD" w:rsidRDefault="00102851" w:rsidP="00102851">
      <w:r w:rsidRPr="00BE15CD">
        <w:t xml:space="preserve">Cette </w:t>
      </w:r>
      <w:r w:rsidR="00E77E17" w:rsidRPr="00BE15CD">
        <w:t>pico</w:t>
      </w:r>
      <w:r w:rsidRPr="00BE15CD">
        <w:t>brasserie (</w:t>
      </w:r>
      <w:r w:rsidR="00A4688E" w:rsidRPr="00BE15CD">
        <w:rPr>
          <w:i/>
        </w:rPr>
        <w:t>20</w:t>
      </w:r>
      <w:r w:rsidRPr="00BE15CD">
        <w:rPr>
          <w:i/>
        </w:rPr>
        <w:t>0 hl</w:t>
      </w:r>
      <w:r w:rsidRPr="00BE15CD">
        <w:t xml:space="preserve">) a été fondée par </w:t>
      </w:r>
      <w:r w:rsidRPr="00BE15CD">
        <w:rPr>
          <w:color w:val="2F5496" w:themeColor="accent1" w:themeShade="BF"/>
        </w:rPr>
        <w:t>Anaïs Mesnier</w:t>
      </w:r>
      <w:r w:rsidRPr="00BE15CD">
        <w:t xml:space="preserve">, </w:t>
      </w:r>
      <w:r w:rsidR="00A4688E" w:rsidRPr="00BE15CD">
        <w:t>d</w:t>
      </w:r>
      <w:r w:rsidR="00A25C37" w:rsidRPr="00BE15CD">
        <w:t>iplômée</w:t>
      </w:r>
      <w:r w:rsidRPr="00BE15CD">
        <w:t xml:space="preserve"> en procédés fermentaires qui a enrichi son expérience en Bretagne et en </w:t>
      </w:r>
      <w:r w:rsidR="00A25C37" w:rsidRPr="00BE15CD">
        <w:t>France</w:t>
      </w:r>
      <w:r w:rsidR="00E47BAC" w:rsidRPr="00BE15CD">
        <w:t xml:space="preserve"> avant de s'installer </w:t>
      </w:r>
      <w:r w:rsidRPr="00BE15CD">
        <w:t>dans l'ancien restaurant de son village natal.</w:t>
      </w:r>
      <w:r w:rsidR="00E47BAC" w:rsidRPr="00BE15CD">
        <w:t xml:space="preserve"> </w:t>
      </w:r>
    </w:p>
    <w:p w14:paraId="725E0EF0" w14:textId="77777777" w:rsidR="00102851" w:rsidRPr="00BE15CD" w:rsidRDefault="00102851" w:rsidP="00102851">
      <w:r w:rsidRPr="00BE15CD">
        <w:t>Ses bières sont refe</w:t>
      </w:r>
      <w:r w:rsidR="00E47BAC" w:rsidRPr="00BE15CD">
        <w:t>rmentées en bouteille.</w:t>
      </w:r>
    </w:p>
    <w:p w14:paraId="1D6FEF45" w14:textId="2B23A465" w:rsidR="00E47BAC" w:rsidRPr="00BE15CD" w:rsidRDefault="00E47BAC" w:rsidP="00E47BAC">
      <w:pPr>
        <w:pStyle w:val="Enumration1"/>
        <w:rPr>
          <w:color w:val="auto"/>
        </w:rPr>
      </w:pPr>
      <w:r w:rsidRPr="00BE15CD">
        <w:t xml:space="preserve">Dame Naïs </w:t>
      </w:r>
      <w:r w:rsidRPr="00BE15CD">
        <w:rPr>
          <w:color w:val="auto"/>
        </w:rPr>
        <w:t>(</w:t>
      </w:r>
      <w:r w:rsidRPr="00BE15CD">
        <w:rPr>
          <w:i/>
          <w:color w:val="auto"/>
        </w:rPr>
        <w:t>5 % alc. vol.</w:t>
      </w:r>
      <w:r w:rsidRPr="00BE15CD">
        <w:rPr>
          <w:color w:val="auto"/>
        </w:rPr>
        <w:t xml:space="preserve">) : Blonde. Sa robe voilée est jaune paille. Le nez discret </w:t>
      </w:r>
      <w:r w:rsidR="00D7628E" w:rsidRPr="00BE15CD">
        <w:rPr>
          <w:color w:val="auto"/>
        </w:rPr>
        <w:t>est miellé</w:t>
      </w:r>
      <w:r w:rsidRPr="00BE15CD">
        <w:rPr>
          <w:color w:val="auto"/>
        </w:rPr>
        <w:t>. En bouche, elle est pétillante, vive</w:t>
      </w:r>
      <w:r w:rsidR="00D7628E" w:rsidRPr="00BE15CD">
        <w:rPr>
          <w:color w:val="auto"/>
        </w:rPr>
        <w:t xml:space="preserve"> et</w:t>
      </w:r>
      <w:r w:rsidRPr="00BE15CD">
        <w:rPr>
          <w:color w:val="auto"/>
        </w:rPr>
        <w:t xml:space="preserve"> sèche </w:t>
      </w:r>
      <w:r w:rsidR="00D7628E" w:rsidRPr="00BE15CD">
        <w:rPr>
          <w:color w:val="auto"/>
        </w:rPr>
        <w:t>avec</w:t>
      </w:r>
      <w:r w:rsidRPr="00BE15CD">
        <w:rPr>
          <w:color w:val="auto"/>
        </w:rPr>
        <w:t xml:space="preserve"> </w:t>
      </w:r>
      <w:r w:rsidR="00A4688E" w:rsidRPr="00BE15CD">
        <w:rPr>
          <w:color w:val="auto"/>
        </w:rPr>
        <w:t>un</w:t>
      </w:r>
      <w:r w:rsidRPr="00BE15CD">
        <w:rPr>
          <w:color w:val="auto"/>
        </w:rPr>
        <w:t xml:space="preserve"> arôme </w:t>
      </w:r>
      <w:r w:rsidR="00125B90" w:rsidRPr="00BE15CD">
        <w:rPr>
          <w:color w:val="auto"/>
        </w:rPr>
        <w:t>malté (</w:t>
      </w:r>
      <w:r w:rsidR="00125B90" w:rsidRPr="00BE15CD">
        <w:rPr>
          <w:i/>
          <w:iCs/>
          <w:color w:val="auto"/>
        </w:rPr>
        <w:t>malt pâle et pain</w:t>
      </w:r>
      <w:r w:rsidR="00125B90" w:rsidRPr="00BE15CD">
        <w:rPr>
          <w:color w:val="auto"/>
        </w:rPr>
        <w:t>).</w:t>
      </w:r>
      <w:r w:rsidRPr="00BE15CD">
        <w:rPr>
          <w:color w:val="auto"/>
        </w:rPr>
        <w:t xml:space="preserve"> </w:t>
      </w:r>
    </w:p>
    <w:p w14:paraId="79E53357" w14:textId="05EF18C5" w:rsidR="00E67D32" w:rsidRDefault="00E67D32" w:rsidP="00423609">
      <w:pPr>
        <w:pStyle w:val="Titre6"/>
        <w:rPr>
          <w:b w:val="0"/>
          <w:bCs w:val="0"/>
          <w:lang w:val="fr-BE"/>
        </w:rPr>
      </w:pPr>
      <w:r w:rsidRPr="00BE15CD">
        <w:rPr>
          <w:lang w:val="fr-BE"/>
        </w:rPr>
        <w:t xml:space="preserve">Ephémère (de l') </w:t>
      </w:r>
      <w:r w:rsidRPr="00BE15CD">
        <w:rPr>
          <w:b w:val="0"/>
          <w:bCs w:val="0"/>
          <w:lang w:val="fr-BE"/>
        </w:rPr>
        <w:t>(</w:t>
      </w:r>
      <w:r w:rsidRPr="00BE15CD">
        <w:rPr>
          <w:b w:val="0"/>
          <w:bCs w:val="0"/>
          <w:i/>
          <w:iCs w:val="0"/>
          <w:lang w:val="fr-BE"/>
        </w:rPr>
        <w:t>Massat – 09 Ariège – Occitanie</w:t>
      </w:r>
      <w:r w:rsidR="00E568F3">
        <w:rPr>
          <w:b w:val="0"/>
          <w:bCs w:val="0"/>
          <w:i/>
          <w:iCs w:val="0"/>
          <w:lang w:val="fr-BE"/>
        </w:rPr>
        <w:t xml:space="preserve"> : 2017</w:t>
      </w:r>
      <w:r w:rsidRPr="00BE15CD">
        <w:rPr>
          <w:b w:val="0"/>
          <w:bCs w:val="0"/>
          <w:lang w:val="fr-BE"/>
        </w:rPr>
        <w:t>)</w:t>
      </w:r>
    </w:p>
    <w:p w14:paraId="552D0F12" w14:textId="03097BCB" w:rsidR="00E568F3" w:rsidRDefault="00E568F3" w:rsidP="00E568F3">
      <w:r>
        <w:t xml:space="preserve">Cette brasserie a été fondée par </w:t>
      </w:r>
      <w:r w:rsidRPr="00E568F3">
        <w:rPr>
          <w:color w:val="2F5496" w:themeColor="accent1" w:themeShade="BF"/>
        </w:rPr>
        <w:t xml:space="preserve">Pierre Battaglieri </w:t>
      </w:r>
      <w:r>
        <w:t xml:space="preserve">et </w:t>
      </w:r>
      <w:r w:rsidRPr="00E568F3">
        <w:rPr>
          <w:color w:val="2F5496" w:themeColor="accent1" w:themeShade="BF"/>
        </w:rPr>
        <w:t>Guillaume Dornier</w:t>
      </w:r>
      <w:r>
        <w:t>.</w:t>
      </w:r>
    </w:p>
    <w:p w14:paraId="08522A1C" w14:textId="078D1280" w:rsidR="00E568F3" w:rsidRPr="00E568F3" w:rsidRDefault="00E568F3" w:rsidP="00E568F3">
      <w:r>
        <w:t xml:space="preserve">Elle produit la gamme </w:t>
      </w:r>
      <w:r w:rsidRPr="00E568F3">
        <w:rPr>
          <w:i/>
          <w:iCs/>
        </w:rPr>
        <w:t>BIM</w:t>
      </w:r>
      <w:r>
        <w:t>.</w:t>
      </w:r>
    </w:p>
    <w:p w14:paraId="3F3F6AE2" w14:textId="0A17012A" w:rsidR="0043495A" w:rsidRPr="003F0BD7" w:rsidRDefault="0043495A" w:rsidP="00423609">
      <w:pPr>
        <w:pStyle w:val="Titre6"/>
        <w:rPr>
          <w:b w:val="0"/>
          <w:bCs w:val="0"/>
          <w:lang w:val="fr-BE"/>
        </w:rPr>
      </w:pPr>
      <w:r>
        <w:rPr>
          <w:lang w:val="fr-BE"/>
        </w:rPr>
        <w:t xml:space="preserve">Epineaux </w:t>
      </w:r>
      <w:r w:rsidRPr="003F0BD7">
        <w:rPr>
          <w:b w:val="0"/>
          <w:bCs w:val="0"/>
          <w:lang w:val="fr-BE"/>
        </w:rPr>
        <w:t>(</w:t>
      </w:r>
      <w:r w:rsidRPr="003F0BD7">
        <w:rPr>
          <w:b w:val="0"/>
          <w:bCs w:val="0"/>
          <w:i/>
          <w:iCs w:val="0"/>
          <w:lang w:val="fr-BE"/>
        </w:rPr>
        <w:t>Corzé – 49 Maine-et-Loire – Pays de la Loire : 2017</w:t>
      </w:r>
      <w:r w:rsidRPr="003F0BD7">
        <w:rPr>
          <w:b w:val="0"/>
          <w:bCs w:val="0"/>
          <w:lang w:val="fr-BE"/>
        </w:rPr>
        <w:t>)</w:t>
      </w:r>
    </w:p>
    <w:p w14:paraId="6CCBE7B8" w14:textId="502724CF" w:rsidR="0043495A" w:rsidRDefault="0043495A" w:rsidP="0043495A">
      <w:r>
        <w:t xml:space="preserve">Cette brasserie a été fondée par </w:t>
      </w:r>
      <w:r w:rsidRPr="003F0BD7">
        <w:rPr>
          <w:color w:val="2F5496" w:themeColor="accent1" w:themeShade="BF"/>
        </w:rPr>
        <w:t>Simon Briglia</w:t>
      </w:r>
      <w:r>
        <w:t>.</w:t>
      </w:r>
    </w:p>
    <w:p w14:paraId="2F0B456D" w14:textId="61AAA9DE" w:rsidR="0043495A" w:rsidRPr="0043495A" w:rsidRDefault="0043495A" w:rsidP="0043495A">
      <w:r>
        <w:t xml:space="preserve">Elle produit la gamme </w:t>
      </w:r>
      <w:r w:rsidRPr="003F0BD7">
        <w:rPr>
          <w:i/>
          <w:iCs/>
        </w:rPr>
        <w:t>Brash</w:t>
      </w:r>
      <w:r>
        <w:t>.</w:t>
      </w:r>
    </w:p>
    <w:p w14:paraId="6B630303" w14:textId="71C21F80" w:rsidR="00E41E2E" w:rsidRPr="00BE15CD" w:rsidRDefault="00E41E2E" w:rsidP="00423609">
      <w:pPr>
        <w:pStyle w:val="Titre6"/>
        <w:rPr>
          <w:b w:val="0"/>
          <w:bCs w:val="0"/>
          <w:lang w:val="fr-BE"/>
        </w:rPr>
      </w:pPr>
      <w:r w:rsidRPr="00BE15CD">
        <w:rPr>
          <w:lang w:val="fr-BE"/>
        </w:rPr>
        <w:t xml:space="preserve">Equipage (de l') </w:t>
      </w:r>
      <w:r w:rsidRPr="00BE15CD">
        <w:rPr>
          <w:b w:val="0"/>
          <w:bCs w:val="0"/>
          <w:lang w:val="fr-BE"/>
        </w:rPr>
        <w:t>(</w:t>
      </w:r>
      <w:r w:rsidRPr="00BE15CD">
        <w:rPr>
          <w:b w:val="0"/>
          <w:bCs w:val="0"/>
          <w:i/>
          <w:iCs w:val="0"/>
          <w:lang w:val="fr-BE"/>
        </w:rPr>
        <w:t>Bonnelles – 78 Yvelines – Île-de-</w:t>
      </w:r>
      <w:r w:rsidR="00D26E75" w:rsidRPr="00BE15CD">
        <w:rPr>
          <w:b w:val="0"/>
          <w:bCs w:val="0"/>
          <w:i/>
          <w:iCs w:val="0"/>
          <w:lang w:val="fr-BE"/>
        </w:rPr>
        <w:t>France : 2012</w:t>
      </w:r>
      <w:r w:rsidRPr="00BE15CD">
        <w:rPr>
          <w:b w:val="0"/>
          <w:bCs w:val="0"/>
          <w:lang w:val="fr-BE"/>
        </w:rPr>
        <w:t>)</w:t>
      </w:r>
    </w:p>
    <w:p w14:paraId="16503903" w14:textId="73BFDF16" w:rsidR="00D26E75" w:rsidRPr="00BE15CD" w:rsidRDefault="00D26E75" w:rsidP="00D26E75">
      <w:r w:rsidRPr="00BE15CD">
        <w:t>Cette picobrasserie (</w:t>
      </w:r>
      <w:r w:rsidRPr="00BE15CD">
        <w:rPr>
          <w:i/>
          <w:iCs/>
        </w:rPr>
        <w:t>40 hl</w:t>
      </w:r>
      <w:r w:rsidRPr="00BE15CD">
        <w:t xml:space="preserve">) a été fondée par </w:t>
      </w:r>
      <w:r w:rsidRPr="00BE15CD">
        <w:rPr>
          <w:color w:val="2F5496" w:themeColor="accent1" w:themeShade="BF"/>
        </w:rPr>
        <w:t>Christophe Grolleron</w:t>
      </w:r>
      <w:r w:rsidRPr="00BE15CD">
        <w:t>.</w:t>
      </w:r>
    </w:p>
    <w:p w14:paraId="77C9128E" w14:textId="3069DE0D" w:rsidR="007E0442" w:rsidRPr="00BE15CD" w:rsidRDefault="007E0442" w:rsidP="00423609">
      <w:pPr>
        <w:pStyle w:val="Titre6"/>
        <w:rPr>
          <w:b w:val="0"/>
          <w:bCs w:val="0"/>
          <w:lang w:val="fr-BE"/>
        </w:rPr>
      </w:pPr>
      <w:r w:rsidRPr="00BE15CD">
        <w:rPr>
          <w:lang w:val="fr-BE"/>
        </w:rPr>
        <w:t xml:space="preserve">Eragin Fabrika </w:t>
      </w:r>
      <w:r w:rsidRPr="00BE15CD">
        <w:rPr>
          <w:b w:val="0"/>
          <w:bCs w:val="0"/>
          <w:lang w:val="fr-BE"/>
        </w:rPr>
        <w:t>(</w:t>
      </w:r>
      <w:r w:rsidRPr="00BE15CD">
        <w:rPr>
          <w:b w:val="0"/>
          <w:bCs w:val="0"/>
          <w:i/>
          <w:iCs w:val="0"/>
          <w:lang w:val="fr-BE"/>
        </w:rPr>
        <w:t>Ayherre – 64 Pyrénées-Atlantiques – Nouvelle-Aquitaine : 2015</w:t>
      </w:r>
      <w:r w:rsidRPr="00BE15CD">
        <w:rPr>
          <w:b w:val="0"/>
          <w:bCs w:val="0"/>
          <w:lang w:val="fr-BE"/>
        </w:rPr>
        <w:t>)</w:t>
      </w:r>
    </w:p>
    <w:p w14:paraId="34FF4FDA" w14:textId="2CD39F8C" w:rsidR="007E0442" w:rsidRPr="00BE15CD" w:rsidRDefault="007E0442" w:rsidP="007E0442">
      <w:r w:rsidRPr="00BE15CD">
        <w:t>Cette brasserie installée dans le Pays Basque a déménagé en 2023 à Ayherre.</w:t>
      </w:r>
    </w:p>
    <w:p w14:paraId="08F09CAC" w14:textId="728F2A22" w:rsidR="007E0442" w:rsidRPr="00BE15CD" w:rsidRDefault="007E0442" w:rsidP="007E0442">
      <w:r w:rsidRPr="00BE15CD">
        <w:t xml:space="preserve">Elle produit la gamme </w:t>
      </w:r>
      <w:r w:rsidRPr="00BE15CD">
        <w:rPr>
          <w:i/>
          <w:iCs/>
        </w:rPr>
        <w:t>Abarratia</w:t>
      </w:r>
      <w:r w:rsidRPr="00BE15CD">
        <w:t>.</w:t>
      </w:r>
    </w:p>
    <w:p w14:paraId="1220D1D0" w14:textId="20F08C4E" w:rsidR="00DE75F7" w:rsidRPr="00BE15CD" w:rsidRDefault="00DE75F7" w:rsidP="00423609">
      <w:pPr>
        <w:pStyle w:val="Titre6"/>
        <w:rPr>
          <w:lang w:val="fr-BE"/>
        </w:rPr>
      </w:pPr>
      <w:r w:rsidRPr="00BE15CD">
        <w:rPr>
          <w:lang w:val="fr-BE"/>
        </w:rPr>
        <w:t xml:space="preserve">Ere Liquide (de l') </w:t>
      </w:r>
      <w:r w:rsidRPr="00BE15CD">
        <w:rPr>
          <w:b w:val="0"/>
          <w:bCs w:val="0"/>
          <w:lang w:val="fr-BE"/>
        </w:rPr>
        <w:t>(</w:t>
      </w:r>
      <w:r w:rsidRPr="00BE15CD">
        <w:rPr>
          <w:b w:val="0"/>
          <w:bCs w:val="0"/>
          <w:i/>
          <w:iCs w:val="0"/>
          <w:lang w:val="fr-BE"/>
        </w:rPr>
        <w:t>Quevillon – 76 Seine-Maritime – Normandie : 2021</w:t>
      </w:r>
      <w:r w:rsidRPr="00BE15CD">
        <w:rPr>
          <w:b w:val="0"/>
          <w:bCs w:val="0"/>
          <w:lang w:val="fr-BE"/>
        </w:rPr>
        <w:t>)</w:t>
      </w:r>
    </w:p>
    <w:p w14:paraId="7A6C9ACD" w14:textId="4C8F8D60" w:rsidR="00DE75F7" w:rsidRPr="00BE15CD" w:rsidRDefault="00DE75F7" w:rsidP="00DE75F7">
      <w:r w:rsidRPr="00BE15CD">
        <w:t xml:space="preserve">Cette brasserie a été fondée par </w:t>
      </w:r>
      <w:r w:rsidRPr="00BE15CD">
        <w:rPr>
          <w:color w:val="2F5496" w:themeColor="accent1" w:themeShade="BF"/>
        </w:rPr>
        <w:t>François Autaa</w:t>
      </w:r>
      <w:r w:rsidRPr="00BE15CD">
        <w:t>.</w:t>
      </w:r>
    </w:p>
    <w:p w14:paraId="59707F76" w14:textId="72CF4EF0" w:rsidR="001A458A" w:rsidRDefault="001A458A" w:rsidP="00423609">
      <w:pPr>
        <w:pStyle w:val="Titre6"/>
        <w:rPr>
          <w:b w:val="0"/>
          <w:bCs w:val="0"/>
          <w:lang w:val="fr-BE"/>
        </w:rPr>
      </w:pPr>
      <w:r w:rsidRPr="00BE15CD">
        <w:rPr>
          <w:lang w:val="fr-BE"/>
        </w:rPr>
        <w:t xml:space="preserve">Ermitage (de l') </w:t>
      </w:r>
      <w:r w:rsidRPr="00BE15CD">
        <w:rPr>
          <w:b w:val="0"/>
          <w:bCs w:val="0"/>
          <w:lang w:val="fr-BE"/>
        </w:rPr>
        <w:t>(</w:t>
      </w:r>
      <w:r w:rsidRPr="00BE15CD">
        <w:rPr>
          <w:b w:val="0"/>
          <w:bCs w:val="0"/>
          <w:i/>
          <w:iCs w:val="0"/>
          <w:lang w:val="fr-BE"/>
        </w:rPr>
        <w:t>Hag</w:t>
      </w:r>
      <w:r w:rsidR="00DF0D2A" w:rsidRPr="00BE15CD">
        <w:rPr>
          <w:b w:val="0"/>
          <w:bCs w:val="0"/>
          <w:i/>
          <w:iCs w:val="0"/>
          <w:lang w:val="fr-BE"/>
        </w:rPr>
        <w:t>uenau – 67 Bas-Rhin – Grand Est</w:t>
      </w:r>
      <w:r w:rsidR="00E57E2B">
        <w:rPr>
          <w:b w:val="0"/>
          <w:bCs w:val="0"/>
          <w:i/>
          <w:iCs w:val="0"/>
          <w:lang w:val="fr-BE"/>
        </w:rPr>
        <w:t xml:space="preserve"> : 2003 - 2018</w:t>
      </w:r>
      <w:r w:rsidR="00DF0D2A" w:rsidRPr="00BE15CD">
        <w:rPr>
          <w:b w:val="0"/>
          <w:bCs w:val="0"/>
          <w:lang w:val="fr-BE"/>
        </w:rPr>
        <w:t>)</w:t>
      </w:r>
    </w:p>
    <w:p w14:paraId="22AD954E" w14:textId="6E0D3370" w:rsidR="00E57E2B" w:rsidRPr="00E57E2B" w:rsidRDefault="00E57E2B" w:rsidP="00E57E2B">
      <w:pPr>
        <w:shd w:val="clear" w:color="auto" w:fill="BFBFBF" w:themeFill="background1" w:themeFillShade="BF"/>
      </w:pPr>
      <w:r>
        <w:t xml:space="preserve">Cette ancienne brasserie a été fondée par </w:t>
      </w:r>
      <w:r w:rsidRPr="00E57E2B">
        <w:rPr>
          <w:color w:val="2F5496" w:themeColor="accent1" w:themeShade="BF"/>
        </w:rPr>
        <w:t>Olivier Zimmermann</w:t>
      </w:r>
      <w:r>
        <w:t>, propriétaire d'un hôtel.</w:t>
      </w:r>
    </w:p>
    <w:p w14:paraId="35613A4F" w14:textId="3F3E12C3" w:rsidR="0089538A" w:rsidRPr="00BE15CD" w:rsidRDefault="0089538A" w:rsidP="00423609">
      <w:pPr>
        <w:pStyle w:val="Titre6"/>
        <w:rPr>
          <w:b w:val="0"/>
          <w:bCs w:val="0"/>
          <w:lang w:val="fr-BE"/>
        </w:rPr>
      </w:pPr>
      <w:r w:rsidRPr="00BE15CD">
        <w:rPr>
          <w:lang w:val="fr-BE"/>
        </w:rPr>
        <w:t xml:space="preserve">ESAT Ateliers Malécot </w:t>
      </w:r>
      <w:r w:rsidRPr="00BE15CD">
        <w:rPr>
          <w:b w:val="0"/>
          <w:bCs w:val="0"/>
          <w:lang w:val="fr-BE"/>
        </w:rPr>
        <w:t>(</w:t>
      </w:r>
      <w:r w:rsidRPr="00BE15CD">
        <w:rPr>
          <w:b w:val="0"/>
          <w:bCs w:val="0"/>
          <w:i/>
          <w:iCs w:val="0"/>
          <w:lang w:val="fr-BE"/>
        </w:rPr>
        <w:t>Armentières – 59 Nord – Hauts-de-</w:t>
      </w:r>
      <w:r w:rsidR="00A25C37" w:rsidRPr="00BE15CD">
        <w:rPr>
          <w:b w:val="0"/>
          <w:bCs w:val="0"/>
          <w:i/>
          <w:iCs w:val="0"/>
          <w:lang w:val="fr-BE"/>
        </w:rPr>
        <w:t>France</w:t>
      </w:r>
      <w:r w:rsidRPr="00BE15CD">
        <w:rPr>
          <w:b w:val="0"/>
          <w:bCs w:val="0"/>
          <w:lang w:val="fr-BE"/>
        </w:rPr>
        <w:t>)</w:t>
      </w:r>
    </w:p>
    <w:p w14:paraId="0D38A1CF" w14:textId="3FC7467A" w:rsidR="005C5D23" w:rsidRPr="00BE15CD" w:rsidRDefault="005C5D23" w:rsidP="00423609">
      <w:pPr>
        <w:pStyle w:val="Titre6"/>
        <w:rPr>
          <w:b w:val="0"/>
          <w:bCs w:val="0"/>
          <w:lang w:val="fr-BE"/>
        </w:rPr>
      </w:pPr>
      <w:r w:rsidRPr="00BE15CD">
        <w:rPr>
          <w:lang w:val="fr-BE"/>
        </w:rPr>
        <w:t>Esbariade</w:t>
      </w:r>
      <w:r w:rsidR="0090245B" w:rsidRPr="00BE15CD">
        <w:rPr>
          <w:lang w:val="fr-BE"/>
        </w:rPr>
        <w:t xml:space="preserve"> (L') </w:t>
      </w:r>
      <w:r w:rsidR="0090245B" w:rsidRPr="00BE15CD">
        <w:rPr>
          <w:b w:val="0"/>
          <w:bCs w:val="0"/>
          <w:lang w:val="fr-BE"/>
        </w:rPr>
        <w:t>(</w:t>
      </w:r>
      <w:r w:rsidR="00170CC6" w:rsidRPr="00BE15CD">
        <w:rPr>
          <w:b w:val="0"/>
          <w:bCs w:val="0"/>
          <w:i/>
          <w:iCs w:val="0"/>
          <w:lang w:val="fr-BE"/>
        </w:rPr>
        <w:t>Boumourt/</w:t>
      </w:r>
      <w:r w:rsidR="0090245B" w:rsidRPr="00BE15CD">
        <w:rPr>
          <w:b w:val="0"/>
          <w:bCs w:val="0"/>
          <w:i/>
          <w:iCs w:val="0"/>
          <w:lang w:val="fr-BE"/>
        </w:rPr>
        <w:t>Lescar – 64 Pyrénées-Atlantiques – Nouvelle-Aquitaine</w:t>
      </w:r>
      <w:r w:rsidR="00170CC6" w:rsidRPr="00BE15CD">
        <w:rPr>
          <w:b w:val="0"/>
          <w:bCs w:val="0"/>
          <w:i/>
          <w:iCs w:val="0"/>
          <w:lang w:val="fr-BE"/>
        </w:rPr>
        <w:t xml:space="preserve"> : 2019</w:t>
      </w:r>
      <w:r w:rsidR="0090245B" w:rsidRPr="00BE15CD">
        <w:rPr>
          <w:b w:val="0"/>
          <w:bCs w:val="0"/>
          <w:lang w:val="fr-BE"/>
        </w:rPr>
        <w:t>)</w:t>
      </w:r>
    </w:p>
    <w:p w14:paraId="174B6F9A" w14:textId="77777777" w:rsidR="00687B2F" w:rsidRPr="00BE15CD" w:rsidRDefault="00170CC6" w:rsidP="00170CC6">
      <w:r w:rsidRPr="00BE15CD">
        <w:t>Cette ferme – picobrasserie (</w:t>
      </w:r>
      <w:r w:rsidRPr="00BE15CD">
        <w:rPr>
          <w:i/>
          <w:iCs/>
        </w:rPr>
        <w:t>8 hl</w:t>
      </w:r>
      <w:r w:rsidRPr="00BE15CD">
        <w:t xml:space="preserve">) a été fondée par </w:t>
      </w:r>
      <w:r w:rsidRPr="00BE15CD">
        <w:rPr>
          <w:color w:val="2F5496" w:themeColor="accent1" w:themeShade="BF"/>
        </w:rPr>
        <w:t>Laurent Cruzalèbes</w:t>
      </w:r>
      <w:r w:rsidRPr="00BE15CD">
        <w:t xml:space="preserve">. </w:t>
      </w:r>
    </w:p>
    <w:p w14:paraId="7FFFAD29" w14:textId="4F4738B4" w:rsidR="00170CC6" w:rsidRPr="00BE15CD" w:rsidRDefault="00170CC6" w:rsidP="00170CC6">
      <w:r w:rsidRPr="00BE15CD">
        <w:t>E</w:t>
      </w:r>
      <w:r w:rsidR="00687B2F" w:rsidRPr="00BE15CD">
        <w:t>n 2021, e</w:t>
      </w:r>
      <w:r w:rsidRPr="00BE15CD">
        <w:t xml:space="preserve">lle a déménagé </w:t>
      </w:r>
      <w:r w:rsidR="00687B2F" w:rsidRPr="00BE15CD">
        <w:t xml:space="preserve">dans l'ancien site de la brasserie Pression Paloise** </w:t>
      </w:r>
      <w:r w:rsidRPr="00BE15CD">
        <w:t>et les bières ont été provisoirement brassées par la brasserie du Mascaret.</w:t>
      </w:r>
    </w:p>
    <w:p w14:paraId="68286AD2" w14:textId="50626397" w:rsidR="00B63FDB" w:rsidRPr="00BE15CD" w:rsidRDefault="00B63FDB" w:rsidP="00423609">
      <w:pPr>
        <w:pStyle w:val="Titre6"/>
        <w:rPr>
          <w:b w:val="0"/>
          <w:bCs w:val="0"/>
          <w:lang w:val="fr-BE"/>
        </w:rPr>
      </w:pPr>
      <w:r w:rsidRPr="00BE15CD">
        <w:rPr>
          <w:lang w:val="fr-BE"/>
        </w:rPr>
        <w:t xml:space="preserve">Escale (L') </w:t>
      </w:r>
      <w:r w:rsidRPr="00BE15CD">
        <w:rPr>
          <w:b w:val="0"/>
          <w:bCs w:val="0"/>
          <w:lang w:val="fr-BE"/>
        </w:rPr>
        <w:t>(</w:t>
      </w:r>
      <w:r w:rsidRPr="00BE15CD">
        <w:rPr>
          <w:b w:val="0"/>
          <w:bCs w:val="0"/>
          <w:i/>
          <w:iCs w:val="0"/>
          <w:lang w:val="fr-BE"/>
        </w:rPr>
        <w:t>Hérouvilette – 14 Calvadois – Normandie : 2021</w:t>
      </w:r>
      <w:r w:rsidRPr="00BE15CD">
        <w:rPr>
          <w:b w:val="0"/>
          <w:bCs w:val="0"/>
          <w:lang w:val="fr-BE"/>
        </w:rPr>
        <w:t>)</w:t>
      </w:r>
    </w:p>
    <w:p w14:paraId="5A2CB7F0" w14:textId="55BB2C29" w:rsidR="00B63FDB" w:rsidRPr="00BE15CD" w:rsidRDefault="00B63FDB" w:rsidP="00B63FDB">
      <w:r w:rsidRPr="00BE15CD">
        <w:t>Cette picobrasserie (</w:t>
      </w:r>
      <w:r w:rsidRPr="00BE15CD">
        <w:rPr>
          <w:i/>
          <w:iCs/>
        </w:rPr>
        <w:t>3 hl</w:t>
      </w:r>
      <w:r w:rsidRPr="00BE15CD">
        <w:t xml:space="preserve">) a été fondée par </w:t>
      </w:r>
      <w:r w:rsidRPr="00BE15CD">
        <w:rPr>
          <w:color w:val="2F5496" w:themeColor="accent1" w:themeShade="BF"/>
        </w:rPr>
        <w:t>Jér</w:t>
      </w:r>
      <w:r w:rsidR="00C43C66" w:rsidRPr="00BE15CD">
        <w:rPr>
          <w:color w:val="2F5496" w:themeColor="accent1" w:themeShade="BF"/>
        </w:rPr>
        <w:t>é</w:t>
      </w:r>
      <w:r w:rsidRPr="00BE15CD">
        <w:rPr>
          <w:color w:val="2F5496" w:themeColor="accent1" w:themeShade="BF"/>
        </w:rPr>
        <w:t>my Drouard</w:t>
      </w:r>
      <w:r w:rsidR="00C43C66" w:rsidRPr="00BE15CD">
        <w:t>.</w:t>
      </w:r>
    </w:p>
    <w:p w14:paraId="558F3D3E" w14:textId="22E28C2D" w:rsidR="00F10FED" w:rsidRPr="00BE15CD" w:rsidRDefault="001303D0" w:rsidP="00423609">
      <w:pPr>
        <w:pStyle w:val="Titre6"/>
        <w:rPr>
          <w:b w:val="0"/>
          <w:bCs w:val="0"/>
          <w:lang w:val="fr-BE"/>
        </w:rPr>
      </w:pPr>
      <w:r w:rsidRPr="00BE15CD">
        <w:rPr>
          <w:lang w:val="fr-BE"/>
        </w:rPr>
        <w:t>Escargot (de l')</w:t>
      </w:r>
      <w:r w:rsidR="00F10FED" w:rsidRPr="00BE15CD">
        <w:rPr>
          <w:lang w:val="fr-BE"/>
        </w:rPr>
        <w:t xml:space="preserve"> </w:t>
      </w:r>
      <w:r w:rsidR="00F10FED" w:rsidRPr="00BE15CD">
        <w:rPr>
          <w:b w:val="0"/>
          <w:bCs w:val="0"/>
          <w:lang w:val="fr-BE"/>
        </w:rPr>
        <w:t>(</w:t>
      </w:r>
      <w:r w:rsidR="00F10FED" w:rsidRPr="00BE15CD">
        <w:rPr>
          <w:b w:val="0"/>
          <w:bCs w:val="0"/>
          <w:i/>
          <w:iCs w:val="0"/>
          <w:lang w:val="fr-BE"/>
        </w:rPr>
        <w:t>Thyez – 74 Haute-Savoie – Auvergne-Rhône-Alpes</w:t>
      </w:r>
      <w:r w:rsidR="00360DA7" w:rsidRPr="00BE15CD">
        <w:rPr>
          <w:b w:val="0"/>
          <w:bCs w:val="0"/>
          <w:i/>
          <w:iCs w:val="0"/>
          <w:lang w:val="fr-BE"/>
        </w:rPr>
        <w:t xml:space="preserve"> : 2010</w:t>
      </w:r>
      <w:r w:rsidR="00F10FED" w:rsidRPr="00BE15CD">
        <w:rPr>
          <w:b w:val="0"/>
          <w:bCs w:val="0"/>
          <w:lang w:val="fr-BE"/>
        </w:rPr>
        <w:t>)</w:t>
      </w:r>
    </w:p>
    <w:p w14:paraId="731F77DA" w14:textId="209E8612" w:rsidR="00360DA7" w:rsidRPr="00BE15CD" w:rsidRDefault="00360DA7" w:rsidP="00360DA7">
      <w:r w:rsidRPr="00BE15CD">
        <w:t>Cette picobrasserie (</w:t>
      </w:r>
      <w:r w:rsidRPr="00BE15CD">
        <w:rPr>
          <w:i/>
          <w:iCs/>
        </w:rPr>
        <w:t>120 hl</w:t>
      </w:r>
      <w:r w:rsidRPr="00BE15CD">
        <w:t xml:space="preserve">) a été fondée par </w:t>
      </w:r>
      <w:r w:rsidRPr="00BE15CD">
        <w:rPr>
          <w:color w:val="2F5496" w:themeColor="accent1" w:themeShade="BF"/>
        </w:rPr>
        <w:t>Fabien Chardonnet</w:t>
      </w:r>
      <w:r w:rsidRPr="00BE15CD">
        <w:t xml:space="preserve">, </w:t>
      </w:r>
      <w:r w:rsidRPr="00BE15CD">
        <w:rPr>
          <w:color w:val="2F5496" w:themeColor="accent1" w:themeShade="BF"/>
        </w:rPr>
        <w:t>Arnaud Pernollet et Jean-Marc Sermet-Magdelain</w:t>
      </w:r>
      <w:r w:rsidRPr="00BE15CD">
        <w:t>.</w:t>
      </w:r>
    </w:p>
    <w:p w14:paraId="458143CD" w14:textId="1F10A8AE" w:rsidR="00EF7F85" w:rsidRPr="00BE15CD" w:rsidRDefault="00EF7F85" w:rsidP="00423609">
      <w:pPr>
        <w:pStyle w:val="Titre6"/>
        <w:rPr>
          <w:b w:val="0"/>
          <w:bCs w:val="0"/>
          <w:lang w:val="fr-BE"/>
        </w:rPr>
      </w:pPr>
      <w:r w:rsidRPr="00BE15CD">
        <w:rPr>
          <w:lang w:val="fr-BE"/>
        </w:rPr>
        <w:t xml:space="preserve">Escaut (de l') </w:t>
      </w:r>
      <w:r w:rsidRPr="00BE15CD">
        <w:rPr>
          <w:b w:val="0"/>
          <w:bCs w:val="0"/>
          <w:lang w:val="fr-BE"/>
        </w:rPr>
        <w:t>(</w:t>
      </w:r>
      <w:r w:rsidRPr="00BE15CD">
        <w:rPr>
          <w:b w:val="0"/>
          <w:bCs w:val="0"/>
          <w:i/>
          <w:iCs w:val="0"/>
          <w:lang w:val="fr-BE"/>
        </w:rPr>
        <w:t>Vendhuile – 2 Aisne – Hauts-de-</w:t>
      </w:r>
      <w:r w:rsidR="00A25C37" w:rsidRPr="00BE15CD">
        <w:rPr>
          <w:b w:val="0"/>
          <w:bCs w:val="0"/>
          <w:i/>
          <w:iCs w:val="0"/>
          <w:lang w:val="fr-BE"/>
        </w:rPr>
        <w:t>France</w:t>
      </w:r>
      <w:r w:rsidR="002B53CD" w:rsidRPr="00BE15CD">
        <w:rPr>
          <w:b w:val="0"/>
          <w:bCs w:val="0"/>
          <w:i/>
          <w:iCs w:val="0"/>
          <w:lang w:val="fr-BE"/>
        </w:rPr>
        <w:t xml:space="preserve"> : 2018</w:t>
      </w:r>
      <w:r w:rsidRPr="00BE15CD">
        <w:rPr>
          <w:b w:val="0"/>
          <w:bCs w:val="0"/>
          <w:lang w:val="fr-BE"/>
        </w:rPr>
        <w:t>)</w:t>
      </w:r>
    </w:p>
    <w:p w14:paraId="6570C121" w14:textId="3D547C5A" w:rsidR="00EF112C" w:rsidRPr="00BE15CD" w:rsidRDefault="00EF112C" w:rsidP="00EF112C">
      <w:r w:rsidRPr="00BE15CD">
        <w:t>Cette picobrasserie (</w:t>
      </w:r>
      <w:r w:rsidRPr="00BE15CD">
        <w:rPr>
          <w:i/>
          <w:iCs/>
        </w:rPr>
        <w:t>150 hl</w:t>
      </w:r>
      <w:r w:rsidRPr="00BE15CD">
        <w:t xml:space="preserve">) a été fondée par </w:t>
      </w:r>
      <w:r w:rsidRPr="00BE15CD">
        <w:rPr>
          <w:color w:val="2F5496" w:themeColor="accent1" w:themeShade="BF"/>
        </w:rPr>
        <w:t>David Pineda</w:t>
      </w:r>
      <w:r w:rsidRPr="00BE15CD">
        <w:t>.</w:t>
      </w:r>
    </w:p>
    <w:p w14:paraId="6395038C" w14:textId="14C424C5" w:rsidR="002B53CD" w:rsidRPr="00BE15CD" w:rsidRDefault="002B53CD" w:rsidP="002B53CD">
      <w:pPr>
        <w:pStyle w:val="Enumration1"/>
        <w:rPr>
          <w:color w:val="auto"/>
        </w:rPr>
      </w:pPr>
      <w:r w:rsidRPr="00BE15CD">
        <w:rPr>
          <w:color w:val="auto"/>
        </w:rPr>
        <w:t>Bière d'abbaye</w:t>
      </w:r>
    </w:p>
    <w:p w14:paraId="576725B1" w14:textId="5BD80807" w:rsidR="002B53CD" w:rsidRPr="00BE15CD" w:rsidRDefault="002B53CD" w:rsidP="002B53CD">
      <w:pPr>
        <w:pStyle w:val="Enumration1"/>
        <w:rPr>
          <w:color w:val="auto"/>
        </w:rPr>
      </w:pPr>
      <w:r w:rsidRPr="00BE15CD">
        <w:t>La Vandale</w:t>
      </w:r>
      <w:r w:rsidRPr="00BE15CD">
        <w:rPr>
          <w:color w:val="auto"/>
        </w:rPr>
        <w:t>. En bouche, elle livre des arômes malté et houblonné</w:t>
      </w:r>
      <w:r w:rsidR="006C37CB" w:rsidRPr="00BE15CD">
        <w:rPr>
          <w:color w:val="auto"/>
        </w:rPr>
        <w:t>.</w:t>
      </w:r>
    </w:p>
    <w:p w14:paraId="1A63A089" w14:textId="45D9C858" w:rsidR="002B53CD" w:rsidRPr="00BE15CD" w:rsidRDefault="002B53CD" w:rsidP="002B53CD">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rPr>
          <w:color w:val="auto"/>
        </w:rPr>
        <w:t xml:space="preserve">ANECDOTE </w:t>
      </w:r>
      <w:r w:rsidRPr="00BE15CD">
        <w:rPr>
          <w:color w:val="auto"/>
          <w:sz w:val="20"/>
        </w:rPr>
        <w:t>: Le nom Vandale provient de l'histoire de la commune née des invasions Vandales.</w:t>
      </w:r>
      <w:r w:rsidRPr="00BE15CD">
        <w:rPr>
          <w:color w:val="auto"/>
        </w:rPr>
        <w:t xml:space="preserve"> </w:t>
      </w:r>
    </w:p>
    <w:p w14:paraId="0B623F5F" w14:textId="720B8A8D" w:rsidR="00BC37FB" w:rsidRPr="00BE15CD" w:rsidRDefault="00BC37FB" w:rsidP="00423609">
      <w:pPr>
        <w:pStyle w:val="Titre6"/>
        <w:rPr>
          <w:lang w:val="fr-BE"/>
        </w:rPr>
      </w:pPr>
      <w:r w:rsidRPr="00BE15CD">
        <w:rPr>
          <w:lang w:val="fr-BE"/>
        </w:rPr>
        <w:t xml:space="preserve">Escource (L') </w:t>
      </w:r>
      <w:r w:rsidRPr="00BE15CD">
        <w:rPr>
          <w:b w:val="0"/>
          <w:bCs w:val="0"/>
          <w:lang w:val="fr-BE"/>
        </w:rPr>
        <w:t>(</w:t>
      </w:r>
      <w:r w:rsidRPr="00BE15CD">
        <w:rPr>
          <w:b w:val="0"/>
          <w:bCs w:val="0"/>
          <w:i/>
          <w:iCs w:val="0"/>
          <w:lang w:val="fr-BE"/>
        </w:rPr>
        <w:t>Escource – 40 Landes – Nouvelle-Aquitaine : 2021</w:t>
      </w:r>
      <w:r w:rsidRPr="00BE15CD">
        <w:rPr>
          <w:b w:val="0"/>
          <w:bCs w:val="0"/>
          <w:lang w:val="fr-BE"/>
        </w:rPr>
        <w:t>)</w:t>
      </w:r>
    </w:p>
    <w:p w14:paraId="0E297509" w14:textId="091849E5" w:rsidR="00BC37FB" w:rsidRPr="00BE15CD" w:rsidRDefault="00BC37FB" w:rsidP="00BC37FB">
      <w:r w:rsidRPr="00BE15CD">
        <w:t>Le nom provient du nom de la commune où a fondé la brasserie.</w:t>
      </w:r>
    </w:p>
    <w:p w14:paraId="7D3F6882" w14:textId="78A6D2D5" w:rsidR="00BC37FB" w:rsidRPr="00BE15CD" w:rsidRDefault="00BC37FB" w:rsidP="00BC37FB">
      <w:r w:rsidRPr="00BE15CD">
        <w:t>Cette picobrasserie (</w:t>
      </w:r>
      <w:r w:rsidRPr="00BE15CD">
        <w:rPr>
          <w:i/>
          <w:iCs/>
        </w:rPr>
        <w:t>75 hl</w:t>
      </w:r>
      <w:r w:rsidRPr="00BE15CD">
        <w:t xml:space="preserve">) a été fondée par </w:t>
      </w:r>
      <w:r w:rsidRPr="00BE15CD">
        <w:rPr>
          <w:color w:val="2F5496" w:themeColor="accent1" w:themeShade="BF"/>
        </w:rPr>
        <w:t>Matthias Dessauvages</w:t>
      </w:r>
      <w:r w:rsidRPr="00BE15CD">
        <w:t>.</w:t>
      </w:r>
    </w:p>
    <w:p w14:paraId="0E812B50" w14:textId="54102B84" w:rsidR="0021345C" w:rsidRPr="00BE15CD" w:rsidRDefault="0021345C" w:rsidP="00423609">
      <w:pPr>
        <w:pStyle w:val="Titre6"/>
        <w:rPr>
          <w:b w:val="0"/>
          <w:bCs w:val="0"/>
          <w:color w:val="2F5496" w:themeColor="accent1" w:themeShade="BF"/>
          <w:lang w:val="fr-BE"/>
        </w:rPr>
      </w:pPr>
      <w:r w:rsidRPr="00BE15CD">
        <w:rPr>
          <w:lang w:val="fr-BE"/>
        </w:rPr>
        <w:lastRenderedPageBreak/>
        <w:t xml:space="preserve">Escuma </w:t>
      </w:r>
      <w:r w:rsidRPr="00BE15CD">
        <w:rPr>
          <w:b w:val="0"/>
          <w:bCs w:val="0"/>
          <w:lang w:val="fr-BE"/>
        </w:rPr>
        <w:t>(</w:t>
      </w:r>
      <w:r w:rsidRPr="00BE15CD">
        <w:rPr>
          <w:b w:val="0"/>
          <w:bCs w:val="0"/>
          <w:i/>
          <w:iCs w:val="0"/>
          <w:lang w:val="fr-BE"/>
        </w:rPr>
        <w:t xml:space="preserve">Mirmande – 26 Drôme </w:t>
      </w:r>
      <w:r w:rsidRPr="00BE15CD">
        <w:rPr>
          <w:b w:val="0"/>
          <w:bCs w:val="0"/>
          <w:i/>
          <w:iCs w:val="0"/>
          <w:color w:val="2F5496" w:themeColor="accent1" w:themeShade="BF"/>
          <w:lang w:val="fr-BE"/>
        </w:rPr>
        <w:t>–</w:t>
      </w:r>
      <w:r w:rsidRPr="00BE15CD">
        <w:rPr>
          <w:b w:val="0"/>
          <w:bCs w:val="0"/>
          <w:i/>
          <w:color w:val="2F5496" w:themeColor="accent1" w:themeShade="BF"/>
          <w:lang w:val="fr-BE"/>
        </w:rPr>
        <w:t xml:space="preserve"> Auvergne-Rhône-Alpes : 2021</w:t>
      </w:r>
      <w:r w:rsidRPr="00BE15CD">
        <w:rPr>
          <w:b w:val="0"/>
          <w:bCs w:val="0"/>
          <w:color w:val="2F5496" w:themeColor="accent1" w:themeShade="BF"/>
          <w:lang w:val="fr-BE"/>
        </w:rPr>
        <w:t>)</w:t>
      </w:r>
    </w:p>
    <w:p w14:paraId="44E673A5" w14:textId="50BB76B2" w:rsidR="0021345C" w:rsidRPr="00BE15CD" w:rsidRDefault="0021345C" w:rsidP="0021345C">
      <w:r w:rsidRPr="00BE15CD">
        <w:t xml:space="preserve">Cette brasserie a été fondée par </w:t>
      </w:r>
      <w:r w:rsidRPr="00BE15CD">
        <w:rPr>
          <w:color w:val="2F5496" w:themeColor="accent1" w:themeShade="BF"/>
        </w:rPr>
        <w:t>Cédric Pilliard</w:t>
      </w:r>
      <w:r w:rsidRPr="00BE15CD">
        <w:t>.</w:t>
      </w:r>
    </w:p>
    <w:p w14:paraId="485ABACA" w14:textId="629F25FC" w:rsidR="002D6A3B" w:rsidRPr="00BE15CD" w:rsidRDefault="002D6A3B" w:rsidP="00423609">
      <w:pPr>
        <w:pStyle w:val="Titre6"/>
        <w:rPr>
          <w:lang w:val="fr-BE"/>
        </w:rPr>
      </w:pPr>
      <w:r w:rsidRPr="00BE15CD">
        <w:rPr>
          <w:lang w:val="fr-BE"/>
        </w:rPr>
        <w:t>Esk'Ale (L')</w:t>
      </w:r>
    </w:p>
    <w:p w14:paraId="216B467A" w14:textId="6D9B442B" w:rsidR="002D6A3B" w:rsidRPr="00BE15CD" w:rsidRDefault="002D6A3B" w:rsidP="002D6A3B">
      <w:r w:rsidRPr="00BE15CD">
        <w:t>Le nom est un jeu de mot entre l'escale et l'Ale.</w:t>
      </w:r>
    </w:p>
    <w:p w14:paraId="56287FF8" w14:textId="25F73CAE" w:rsidR="002D6A3B" w:rsidRPr="00BE15CD" w:rsidRDefault="002D6A3B" w:rsidP="002D6A3B">
      <w:r w:rsidRPr="00BE15CD">
        <w:t xml:space="preserve"> Cette brasserie a été fondée par </w:t>
      </w:r>
      <w:r w:rsidRPr="00BE15CD">
        <w:rPr>
          <w:color w:val="2F5496" w:themeColor="accent1" w:themeShade="BF"/>
        </w:rPr>
        <w:t>Carine D</w:t>
      </w:r>
      <w:r w:rsidRPr="00BE15CD">
        <w:t>.</w:t>
      </w:r>
    </w:p>
    <w:p w14:paraId="5E1CBFC0" w14:textId="7F0DDCFA" w:rsidR="00DF5CCD" w:rsidRPr="00DF5CCD" w:rsidRDefault="00DF5CCD" w:rsidP="00423609">
      <w:pPr>
        <w:pStyle w:val="Titre6"/>
        <w:rPr>
          <w:b w:val="0"/>
          <w:bCs w:val="0"/>
          <w:lang w:val="fr-BE"/>
        </w:rPr>
      </w:pPr>
      <w:r>
        <w:rPr>
          <w:lang w:val="fr-BE"/>
        </w:rPr>
        <w:t xml:space="preserve">Esotérique </w:t>
      </w:r>
      <w:r w:rsidRPr="00DF5CCD">
        <w:rPr>
          <w:b w:val="0"/>
          <w:bCs w:val="0"/>
          <w:lang w:val="fr-BE"/>
        </w:rPr>
        <w:t>(</w:t>
      </w:r>
      <w:r w:rsidRPr="00DF5CCD">
        <w:rPr>
          <w:b w:val="0"/>
          <w:bCs w:val="0"/>
          <w:i/>
          <w:iCs w:val="0"/>
          <w:lang w:val="fr-BE"/>
        </w:rPr>
        <w:t>Saint-Michel-l'Observatoire – 04 Alpes de Haute-Provence – Provence-Alpes-Côte d'Azur : 2019</w:t>
      </w:r>
      <w:r w:rsidRPr="00DF5CCD">
        <w:rPr>
          <w:b w:val="0"/>
          <w:bCs w:val="0"/>
          <w:lang w:val="fr-BE"/>
        </w:rPr>
        <w:t>)</w:t>
      </w:r>
    </w:p>
    <w:p w14:paraId="1A8BB83E" w14:textId="22197A30" w:rsidR="00DF5CCD" w:rsidRPr="00DF5CCD" w:rsidRDefault="00DF5CCD" w:rsidP="00DF5CCD">
      <w:r>
        <w:t xml:space="preserve">Cette brasserie a été fondée par </w:t>
      </w:r>
      <w:r w:rsidRPr="00DF5CCD">
        <w:rPr>
          <w:color w:val="2F5496" w:themeColor="accent1" w:themeShade="BF"/>
        </w:rPr>
        <w:t>Laurent Chevalier</w:t>
      </w:r>
      <w:r>
        <w:t>.</w:t>
      </w:r>
    </w:p>
    <w:p w14:paraId="373A7647" w14:textId="0F983B04" w:rsidR="00FD3A40" w:rsidRPr="00BE15CD" w:rsidRDefault="00FD3A40" w:rsidP="00423609">
      <w:pPr>
        <w:pStyle w:val="Titre6"/>
        <w:rPr>
          <w:b w:val="0"/>
          <w:bCs w:val="0"/>
          <w:lang w:val="fr-BE"/>
        </w:rPr>
      </w:pPr>
      <w:r w:rsidRPr="00BE15CD">
        <w:rPr>
          <w:lang w:val="fr-BE"/>
        </w:rPr>
        <w:t>Espérance</w:t>
      </w:r>
      <w:r w:rsidR="00522657" w:rsidRPr="00BE15CD">
        <w:rPr>
          <w:lang w:val="fr-BE"/>
        </w:rPr>
        <w:t xml:space="preserve"> (de l')</w:t>
      </w:r>
      <w:r w:rsidRPr="00BE15CD">
        <w:rPr>
          <w:lang w:val="fr-BE"/>
        </w:rPr>
        <w:t xml:space="preserve"> </w:t>
      </w:r>
      <w:r w:rsidRPr="00BE15CD">
        <w:rPr>
          <w:b w:val="0"/>
          <w:bCs w:val="0"/>
          <w:lang w:val="fr-BE"/>
        </w:rPr>
        <w:t>(</w:t>
      </w:r>
      <w:r w:rsidRPr="00BE15CD">
        <w:rPr>
          <w:b w:val="0"/>
          <w:bCs w:val="0"/>
          <w:i/>
          <w:iCs w:val="0"/>
          <w:lang w:val="fr-BE"/>
        </w:rPr>
        <w:t>Schiltigheim (Strasbourg) – 67 Bas-Rhin – Grand Est</w:t>
      </w:r>
      <w:r w:rsidR="00D7375A" w:rsidRPr="00BE15CD">
        <w:rPr>
          <w:b w:val="0"/>
          <w:bCs w:val="0"/>
          <w:i/>
          <w:iCs w:val="0"/>
          <w:lang w:val="fr-BE"/>
        </w:rPr>
        <w:t xml:space="preserve"> : 1</w:t>
      </w:r>
      <w:r w:rsidR="004B3778" w:rsidRPr="00BE15CD">
        <w:rPr>
          <w:b w:val="0"/>
          <w:bCs w:val="0"/>
          <w:i/>
          <w:iCs w:val="0"/>
          <w:lang w:val="fr-BE"/>
        </w:rPr>
        <w:t>746/1855</w:t>
      </w:r>
      <w:r w:rsidR="00D7375A" w:rsidRPr="00BE15CD">
        <w:rPr>
          <w:b w:val="0"/>
          <w:bCs w:val="0"/>
          <w:i/>
          <w:iCs w:val="0"/>
          <w:lang w:val="fr-BE"/>
        </w:rPr>
        <w:t xml:space="preserve"> </w:t>
      </w:r>
      <w:r w:rsidR="004B3778" w:rsidRPr="00BE15CD">
        <w:rPr>
          <w:b w:val="0"/>
          <w:bCs w:val="0"/>
          <w:i/>
          <w:iCs w:val="0"/>
          <w:lang w:val="fr-BE"/>
        </w:rPr>
        <w:t>-</w:t>
      </w:r>
      <w:r w:rsidR="002D5C1E">
        <w:rPr>
          <w:b w:val="0"/>
          <w:bCs w:val="0"/>
          <w:i/>
          <w:iCs w:val="0"/>
          <w:lang w:val="fr-BE"/>
        </w:rPr>
        <w:t xml:space="preserve"> </w:t>
      </w:r>
      <w:r w:rsidR="00D7375A" w:rsidRPr="00BE15CD">
        <w:rPr>
          <w:b w:val="0"/>
          <w:bCs w:val="0"/>
          <w:i/>
          <w:iCs w:val="0"/>
          <w:lang w:val="fr-BE"/>
        </w:rPr>
        <w:t>2025</w:t>
      </w:r>
      <w:r w:rsidRPr="00BE15CD">
        <w:rPr>
          <w:b w:val="0"/>
          <w:bCs w:val="0"/>
          <w:lang w:val="fr-BE"/>
        </w:rPr>
        <w:t>)</w:t>
      </w:r>
    </w:p>
    <w:p w14:paraId="09C32AE9" w14:textId="312C45CC" w:rsidR="004B3778" w:rsidRPr="00BE15CD" w:rsidRDefault="00FD3A40" w:rsidP="002D5C1E">
      <w:pPr>
        <w:shd w:val="clear" w:color="auto" w:fill="BFBFBF" w:themeFill="background1" w:themeFillShade="BF"/>
      </w:pPr>
      <w:r w:rsidRPr="00BE15CD">
        <w:t xml:space="preserve">Cette brasserie </w:t>
      </w:r>
      <w:r w:rsidR="00156D23" w:rsidRPr="00BE15CD">
        <w:t>industrielle (</w:t>
      </w:r>
      <w:r w:rsidR="00156D23" w:rsidRPr="00BE15CD">
        <w:rPr>
          <w:i/>
          <w:iCs/>
        </w:rPr>
        <w:t>1 460 000 hl</w:t>
      </w:r>
      <w:r w:rsidR="00156D23" w:rsidRPr="00BE15CD">
        <w:t xml:space="preserve">) </w:t>
      </w:r>
      <w:r w:rsidR="004B3778" w:rsidRPr="00BE15CD">
        <w:t>a été fondée en 1746 à Strasbourg. En 1855, un site de production est créé à Schiltighe</w:t>
      </w:r>
      <w:r w:rsidR="00156D23" w:rsidRPr="00BE15CD">
        <w:t>im sous le nom également de Brasserie de l'Espérance. Entre 1873 et 1884, le nom change et devient Bâle-Strasbourg avant de revenir à Brasserie de l'Espérance.</w:t>
      </w:r>
    </w:p>
    <w:p w14:paraId="3102CFBD" w14:textId="58CF32B2" w:rsidR="00156D23" w:rsidRPr="00BE15CD" w:rsidRDefault="00156D23" w:rsidP="002D5C1E">
      <w:pPr>
        <w:shd w:val="clear" w:color="auto" w:fill="BFBFBF" w:themeFill="background1" w:themeFillShade="BF"/>
      </w:pPr>
      <w:r w:rsidRPr="00BE15CD">
        <w:t>En 1969, elle fusionne avec la brasserie de Mutzig*, la Brasserie de la Perle (Schiltigheim) et la Brasserie de Colmar pour former le groupe Albra.</w:t>
      </w:r>
    </w:p>
    <w:p w14:paraId="0C6EBA09" w14:textId="0169C24E" w:rsidR="00FD3A40" w:rsidRPr="00BE15CD" w:rsidRDefault="00156D23" w:rsidP="002D5C1E">
      <w:pPr>
        <w:shd w:val="clear" w:color="auto" w:fill="BFBFBF" w:themeFill="background1" w:themeFillShade="BF"/>
      </w:pPr>
      <w:r w:rsidRPr="00BE15CD">
        <w:t xml:space="preserve">En 1972, le groupe est </w:t>
      </w:r>
      <w:r w:rsidR="00AF19B2" w:rsidRPr="00BE15CD">
        <w:t xml:space="preserve">rachetée par le </w:t>
      </w:r>
      <w:r w:rsidR="00FD3A40" w:rsidRPr="00BE15CD">
        <w:t xml:space="preserve">groupe </w:t>
      </w:r>
      <w:r w:rsidR="00007F32" w:rsidRPr="00BE15CD">
        <w:t>Heineken</w:t>
      </w:r>
      <w:r w:rsidR="00522657" w:rsidRPr="00BE15CD">
        <w:t>*</w:t>
      </w:r>
      <w:r w:rsidR="00D7375A" w:rsidRPr="00BE15CD">
        <w:t xml:space="preserve"> </w:t>
      </w:r>
      <w:r w:rsidR="00AF19B2" w:rsidRPr="00BE15CD">
        <w:t xml:space="preserve">qui </w:t>
      </w:r>
      <w:r w:rsidRPr="00BE15CD">
        <w:t xml:space="preserve">transforme le nom en Heineken France en 1980 et </w:t>
      </w:r>
      <w:r w:rsidR="00AF19B2" w:rsidRPr="00BE15CD">
        <w:t>décid</w:t>
      </w:r>
      <w:r w:rsidRPr="00BE15CD">
        <w:t>e</w:t>
      </w:r>
      <w:r w:rsidR="00AF19B2" w:rsidRPr="00BE15CD">
        <w:t xml:space="preserve"> de fermer le site </w:t>
      </w:r>
      <w:r w:rsidR="00D7375A" w:rsidRPr="00BE15CD">
        <w:t>le 31 décembre 2025.</w:t>
      </w:r>
    </w:p>
    <w:p w14:paraId="15B5BD60" w14:textId="76567973" w:rsidR="00D7375A" w:rsidRPr="00BE15CD" w:rsidRDefault="00D7375A" w:rsidP="00D7375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bâtiment a été classé en 2024 comme monument historique en raison du style art déco de sa salle de brassage.</w:t>
      </w:r>
    </w:p>
    <w:p w14:paraId="0D1C82A5" w14:textId="3B236F97" w:rsidR="00C56AD2" w:rsidRPr="00BE15CD" w:rsidRDefault="00C56AD2" w:rsidP="002D5C1E">
      <w:pPr>
        <w:shd w:val="clear" w:color="auto" w:fill="BFBFBF" w:themeFill="background1" w:themeFillShade="BF"/>
        <w:spacing w:before="120"/>
      </w:pPr>
      <w:r w:rsidRPr="00BE15CD">
        <w:t xml:space="preserve">Elle produit partiellement la gamme </w:t>
      </w:r>
      <w:r w:rsidRPr="00BE15CD">
        <w:rPr>
          <w:i/>
          <w:iCs/>
        </w:rPr>
        <w:t>Desperados</w:t>
      </w:r>
      <w:r w:rsidR="003D3EB6" w:rsidRPr="00BE15CD">
        <w:t xml:space="preserve">, ensemble de bières aromatisées </w:t>
      </w:r>
      <w:r w:rsidR="00BC7664" w:rsidRPr="00BE15CD">
        <w:t>à</w:t>
      </w:r>
      <w:r w:rsidR="003D3EB6" w:rsidRPr="00BE15CD">
        <w:t xml:space="preserve"> la téquila</w:t>
      </w:r>
      <w:r w:rsidR="00BC7664" w:rsidRPr="00BE15CD">
        <w:t xml:space="preserve"> et aux accents sud-américain</w:t>
      </w:r>
      <w:r w:rsidRPr="00BE15CD">
        <w:t>.</w:t>
      </w:r>
    </w:p>
    <w:p w14:paraId="2B9EF52E" w14:textId="0B8BF914" w:rsidR="00C56AD2" w:rsidRPr="00BE15CD" w:rsidRDefault="003D3EB6" w:rsidP="006266E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HISTOIRE</w:t>
      </w:r>
      <w:r w:rsidR="00C56AD2" w:rsidRPr="00BE15CD">
        <w:t xml:space="preserve"> </w:t>
      </w:r>
      <w:r w:rsidR="00C56AD2" w:rsidRPr="00BE15CD">
        <w:rPr>
          <w:sz w:val="20"/>
        </w:rPr>
        <w:t xml:space="preserve">: Cette gamme de bières aromatisées a une origine alsacienne puisqu'elle a été lancée en 1995 par la brasserie défunte Fisher installée également à Schiltigheim sous l'impulsion du maître brasseur </w:t>
      </w:r>
      <w:r w:rsidR="00C56AD2" w:rsidRPr="00BE15CD">
        <w:rPr>
          <w:color w:val="2F5496" w:themeColor="accent1" w:themeShade="BF"/>
          <w:sz w:val="20"/>
        </w:rPr>
        <w:t>Fritz Röhrl</w:t>
      </w:r>
      <w:r w:rsidR="00C56AD2" w:rsidRPr="00BE15CD">
        <w:rPr>
          <w:sz w:val="20"/>
        </w:rPr>
        <w:t>. Un an plus tard, la brasserie est rachetée par le groupe Heineken qui ferme le site en 2009. La commercialisation est alors confiée au groupe belge Alken-Maes alors que la production est assurée par l</w:t>
      </w:r>
      <w:r w:rsidRPr="00BE15CD">
        <w:rPr>
          <w:sz w:val="20"/>
        </w:rPr>
        <w:t>es</w:t>
      </w:r>
      <w:r w:rsidR="00C56AD2" w:rsidRPr="00BE15CD">
        <w:rPr>
          <w:sz w:val="20"/>
        </w:rPr>
        <w:t xml:space="preserve"> brasserie</w:t>
      </w:r>
      <w:r w:rsidRPr="00BE15CD">
        <w:rPr>
          <w:sz w:val="20"/>
        </w:rPr>
        <w:t>s</w:t>
      </w:r>
      <w:r w:rsidR="00C56AD2" w:rsidRPr="00BE15CD">
        <w:rPr>
          <w:sz w:val="20"/>
        </w:rPr>
        <w:t xml:space="preserve"> de l'Espérance</w:t>
      </w:r>
      <w:r w:rsidRPr="00BE15CD">
        <w:rPr>
          <w:sz w:val="20"/>
        </w:rPr>
        <w:t>, du Pélican* (</w:t>
      </w:r>
      <w:r w:rsidRPr="00BE15CD">
        <w:rPr>
          <w:i/>
          <w:iCs/>
          <w:sz w:val="20"/>
        </w:rPr>
        <w:t>Mons-en-Baroeul</w:t>
      </w:r>
      <w:r w:rsidRPr="00BE15CD">
        <w:rPr>
          <w:sz w:val="20"/>
        </w:rPr>
        <w:t>) et de la Valentine* (</w:t>
      </w:r>
      <w:r w:rsidRPr="00BE15CD">
        <w:rPr>
          <w:i/>
          <w:iCs/>
          <w:sz w:val="20"/>
        </w:rPr>
        <w:t>Marseille</w:t>
      </w:r>
      <w:r w:rsidRPr="00BE15CD">
        <w:rPr>
          <w:sz w:val="20"/>
        </w:rPr>
        <w:t>).</w:t>
      </w:r>
    </w:p>
    <w:p w14:paraId="746EA566" w14:textId="6E2987DD" w:rsidR="003D3EB6" w:rsidRPr="00BE15CD" w:rsidRDefault="003D3EB6" w:rsidP="006266E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rPr>
          <w:szCs w:val="22"/>
        </w:rPr>
        <w:t>ANECDOTE</w:t>
      </w:r>
      <w:r w:rsidR="00BC7664" w:rsidRPr="00BE15CD">
        <w:rPr>
          <w:szCs w:val="22"/>
        </w:rPr>
        <w:t>S</w:t>
      </w:r>
      <w:r w:rsidRPr="00BE15CD">
        <w:rPr>
          <w:sz w:val="20"/>
        </w:rPr>
        <w:t xml:space="preserve"> : </w:t>
      </w:r>
      <w:r w:rsidR="00BC7664" w:rsidRPr="00BE15CD">
        <w:rPr>
          <w:sz w:val="20"/>
        </w:rPr>
        <w:t>Son nom provient du fait qu'à sa sortie, la brasserie était désespérée de ne pas lui avoir trouvé un nom. La police de l'étiquette fait référence au style western alors que le fait d'être aromatisé à la téquila lui donne un accent mexicain.</w:t>
      </w:r>
      <w:r w:rsidR="006266E6" w:rsidRPr="00BE15CD">
        <w:rPr>
          <w:sz w:val="20"/>
        </w:rPr>
        <w:t xml:space="preserve"> D'autre part, un conflit juridique s'est produit entre la brasserie Heineken et les représentants de la tequila mexicaine (</w:t>
      </w:r>
      <w:r w:rsidR="006266E6" w:rsidRPr="00BE15CD">
        <w:rPr>
          <w:i/>
          <w:iCs/>
          <w:sz w:val="20"/>
        </w:rPr>
        <w:t>Consejo Regulador de Tequila</w:t>
      </w:r>
      <w:r w:rsidR="006266E6" w:rsidRPr="00BE15CD">
        <w:rPr>
          <w:sz w:val="20"/>
        </w:rPr>
        <w:t xml:space="preserve">) car ceux-ci estimaient que les quantités utilisées étaient trop faibles que pour être détectées et qu'il s'agissait </w:t>
      </w:r>
      <w:r w:rsidR="0087327A" w:rsidRPr="00BE15CD">
        <w:rPr>
          <w:sz w:val="20"/>
        </w:rPr>
        <w:t xml:space="preserve">surtout </w:t>
      </w:r>
      <w:r w:rsidR="006266E6" w:rsidRPr="00BE15CD">
        <w:rPr>
          <w:sz w:val="20"/>
        </w:rPr>
        <w:t>d'un détournement de la notoriété de l</w:t>
      </w:r>
      <w:r w:rsidR="0087327A" w:rsidRPr="00BE15CD">
        <w:rPr>
          <w:sz w:val="20"/>
        </w:rPr>
        <w:t>eur alcool</w:t>
      </w:r>
      <w:r w:rsidR="006266E6" w:rsidRPr="00BE15CD">
        <w:rPr>
          <w:sz w:val="20"/>
        </w:rPr>
        <w:t>. Un accord a été trouvé et des tests ont montré que les experts détectaient bien la tequila.</w:t>
      </w:r>
    </w:p>
    <w:p w14:paraId="1F11FC45" w14:textId="19327298" w:rsidR="00C56AD2" w:rsidRPr="00BE15CD" w:rsidRDefault="00522657" w:rsidP="002D5C1E">
      <w:pPr>
        <w:pStyle w:val="Enumration1"/>
        <w:shd w:val="clear" w:color="auto" w:fill="BFBFBF" w:themeFill="background1" w:themeFillShade="BF"/>
        <w:spacing w:before="120"/>
        <w:rPr>
          <w:color w:val="auto"/>
        </w:rPr>
      </w:pPr>
      <w:r w:rsidRPr="00BE15CD">
        <w:t xml:space="preserve">Desperados </w:t>
      </w:r>
      <w:r w:rsidRPr="00BE15CD">
        <w:rPr>
          <w:color w:val="auto"/>
        </w:rPr>
        <w:t>(</w:t>
      </w:r>
      <w:r w:rsidRPr="00BE15CD">
        <w:rPr>
          <w:i/>
          <w:iCs/>
          <w:color w:val="auto"/>
        </w:rPr>
        <w:t>5,9 % alc. vol. : 1995</w:t>
      </w:r>
      <w:r w:rsidRPr="00BE15CD">
        <w:rPr>
          <w:color w:val="auto"/>
        </w:rPr>
        <w:t xml:space="preserve">) : Blonde aromatisée </w:t>
      </w:r>
      <w:r w:rsidR="00BC7664" w:rsidRPr="00BE15CD">
        <w:rPr>
          <w:color w:val="auto"/>
        </w:rPr>
        <w:t>à la téquila. Sa robe transparente est dorée.</w:t>
      </w:r>
    </w:p>
    <w:p w14:paraId="5533A70B" w14:textId="7DDA33CD" w:rsidR="00BC7664" w:rsidRPr="00BE15CD" w:rsidRDefault="00BC7664" w:rsidP="002D5C1E">
      <w:pPr>
        <w:pStyle w:val="Enumration1"/>
        <w:shd w:val="clear" w:color="auto" w:fill="BFBFBF" w:themeFill="background1" w:themeFillShade="BF"/>
        <w:rPr>
          <w:color w:val="auto"/>
        </w:rPr>
      </w:pPr>
      <w:r w:rsidRPr="00BE15CD">
        <w:rPr>
          <w:color w:val="2F5496" w:themeColor="accent1" w:themeShade="BF"/>
        </w:rPr>
        <w:t>Desperados Black</w:t>
      </w:r>
      <w:r w:rsidRPr="00BE15CD">
        <w:rPr>
          <w:color w:val="auto"/>
        </w:rPr>
        <w:t xml:space="preserve"> (</w:t>
      </w:r>
      <w:r w:rsidRPr="00BE15CD">
        <w:rPr>
          <w:i/>
          <w:iCs/>
          <w:color w:val="auto"/>
        </w:rPr>
        <w:t>5,9 % alc. vol.</w:t>
      </w:r>
      <w:r w:rsidRPr="00BE15CD">
        <w:rPr>
          <w:color w:val="auto"/>
        </w:rPr>
        <w:t xml:space="preserve">) : Desperados aromatisée à la téquila vieillie en fût. C'est un produit haut de gamme de la bière </w:t>
      </w:r>
      <w:r w:rsidRPr="00BE15CD">
        <w:rPr>
          <w:i/>
          <w:iCs/>
          <w:color w:val="auto"/>
        </w:rPr>
        <w:t>Desperados</w:t>
      </w:r>
      <w:r w:rsidRPr="00BE15CD">
        <w:rPr>
          <w:color w:val="auto"/>
        </w:rPr>
        <w:t>.</w:t>
      </w:r>
    </w:p>
    <w:p w14:paraId="1DA6109C" w14:textId="15BD2792" w:rsidR="003148D7" w:rsidRPr="00BE15CD" w:rsidRDefault="003148D7" w:rsidP="002D5C1E">
      <w:pPr>
        <w:pStyle w:val="Enumration1"/>
        <w:shd w:val="clear" w:color="auto" w:fill="BFBFBF" w:themeFill="background1" w:themeFillShade="BF"/>
        <w:rPr>
          <w:color w:val="auto"/>
        </w:rPr>
      </w:pPr>
      <w:r w:rsidRPr="00BE15CD">
        <w:rPr>
          <w:color w:val="2F5496" w:themeColor="accent1" w:themeShade="BF"/>
        </w:rPr>
        <w:t>Desperados Flare</w:t>
      </w:r>
      <w:r w:rsidRPr="00BE15CD">
        <w:rPr>
          <w:color w:val="auto"/>
        </w:rPr>
        <w:t xml:space="preserve"> (</w:t>
      </w:r>
      <w:r w:rsidRPr="00BE15CD">
        <w:rPr>
          <w:i/>
          <w:iCs/>
          <w:color w:val="auto"/>
        </w:rPr>
        <w:t>5,9 % alc. vol. : 2016</w:t>
      </w:r>
      <w:r w:rsidRPr="00BE15CD">
        <w:rPr>
          <w:color w:val="auto"/>
        </w:rPr>
        <w:t xml:space="preserve">) : Desperados élaborée avec une substance qui produit un effet visuel appelé </w:t>
      </w:r>
      <w:r w:rsidRPr="00BE15CD">
        <w:rPr>
          <w:i/>
          <w:iCs/>
          <w:color w:val="auto"/>
        </w:rPr>
        <w:t>Gold effect</w:t>
      </w:r>
      <w:r w:rsidRPr="00BE15CD">
        <w:rPr>
          <w:color w:val="auto"/>
        </w:rPr>
        <w:t xml:space="preserve"> lorsque la bouteille est retournée. Elle n'a été produite qu'en 2016.</w:t>
      </w:r>
    </w:p>
    <w:p w14:paraId="2A59AAD7" w14:textId="156C0FBA" w:rsidR="00BB1E30" w:rsidRPr="00BE15CD" w:rsidRDefault="00BB1E30" w:rsidP="002D5C1E">
      <w:pPr>
        <w:pStyle w:val="Enumration1"/>
        <w:shd w:val="clear" w:color="auto" w:fill="BFBFBF" w:themeFill="background1" w:themeFillShade="BF"/>
        <w:rPr>
          <w:color w:val="auto"/>
        </w:rPr>
      </w:pPr>
      <w:r w:rsidRPr="00BE15CD">
        <w:rPr>
          <w:color w:val="2F5496" w:themeColor="accent1" w:themeShade="BF"/>
        </w:rPr>
        <w:t>Desperados Florida Sunrise</w:t>
      </w:r>
      <w:r w:rsidRPr="00BE15CD">
        <w:rPr>
          <w:color w:val="auto"/>
        </w:rPr>
        <w:t xml:space="preserve"> (</w:t>
      </w:r>
      <w:r w:rsidRPr="00BE15CD">
        <w:rPr>
          <w:i/>
          <w:iCs/>
          <w:color w:val="auto"/>
        </w:rPr>
        <w:t>5,9 % alc. vol. : 2021</w:t>
      </w:r>
      <w:r w:rsidRPr="00BE15CD">
        <w:rPr>
          <w:color w:val="auto"/>
        </w:rPr>
        <w:t>) : Desperados élaborée avec des zestes d'orange et du sirop de grenadine.</w:t>
      </w:r>
    </w:p>
    <w:p w14:paraId="628296ED" w14:textId="698EE7A6" w:rsidR="003148D7" w:rsidRPr="00BE15CD" w:rsidRDefault="00BC7664" w:rsidP="002D5C1E">
      <w:pPr>
        <w:pStyle w:val="Enumration1"/>
        <w:shd w:val="clear" w:color="auto" w:fill="BFBFBF" w:themeFill="background1" w:themeFillShade="BF"/>
        <w:rPr>
          <w:color w:val="auto"/>
        </w:rPr>
      </w:pPr>
      <w:r w:rsidRPr="00BE15CD">
        <w:rPr>
          <w:color w:val="2F5496" w:themeColor="accent1" w:themeShade="BF"/>
        </w:rPr>
        <w:t>Desperados Fuego</w:t>
      </w:r>
      <w:r w:rsidRPr="00BE15CD">
        <w:rPr>
          <w:color w:val="auto"/>
        </w:rPr>
        <w:t xml:space="preserve"> (</w:t>
      </w:r>
      <w:r w:rsidRPr="00BE15CD">
        <w:rPr>
          <w:i/>
          <w:iCs/>
          <w:color w:val="auto"/>
        </w:rPr>
        <w:t>5,9 % alc. vol.</w:t>
      </w:r>
      <w:r w:rsidRPr="00BE15CD">
        <w:rPr>
          <w:color w:val="auto"/>
        </w:rPr>
        <w:t>) : Desperados aromatisée</w:t>
      </w:r>
      <w:r w:rsidR="003148D7" w:rsidRPr="00BE15CD">
        <w:rPr>
          <w:color w:val="auto"/>
        </w:rPr>
        <w:t xml:space="preserve"> avec des épices. Sa production a été arrêtée en 2015.</w:t>
      </w:r>
      <w:r w:rsidRPr="00BE15CD">
        <w:rPr>
          <w:color w:val="auto"/>
        </w:rPr>
        <w:t xml:space="preserve"> </w:t>
      </w:r>
    </w:p>
    <w:p w14:paraId="32084522" w14:textId="66551837" w:rsidR="00BB1E30" w:rsidRPr="00BE15CD" w:rsidRDefault="00BB1E30" w:rsidP="002D5C1E">
      <w:pPr>
        <w:pStyle w:val="Enumration1"/>
        <w:shd w:val="clear" w:color="auto" w:fill="BFBFBF" w:themeFill="background1" w:themeFillShade="BF"/>
        <w:rPr>
          <w:color w:val="auto"/>
        </w:rPr>
      </w:pPr>
      <w:r w:rsidRPr="00BE15CD">
        <w:rPr>
          <w:color w:val="2F5496" w:themeColor="accent1" w:themeShade="BF"/>
        </w:rPr>
        <w:t>Desperados Ginger</w:t>
      </w:r>
      <w:r w:rsidRPr="00BE15CD">
        <w:rPr>
          <w:color w:val="auto"/>
        </w:rPr>
        <w:t xml:space="preserve"> (</w:t>
      </w:r>
      <w:r w:rsidRPr="00BE15CD">
        <w:rPr>
          <w:i/>
          <w:iCs/>
          <w:color w:val="auto"/>
        </w:rPr>
        <w:t>5 % alc. vol. : 2019</w:t>
      </w:r>
      <w:r w:rsidRPr="00BE15CD">
        <w:rPr>
          <w:color w:val="auto"/>
        </w:rPr>
        <w:t>) : Desperados aromatisée au gingembre et au citron vert. En bouche, elle livre des arômes fruité (</w:t>
      </w:r>
      <w:r w:rsidRPr="00BE15CD">
        <w:rPr>
          <w:i/>
          <w:iCs/>
          <w:color w:val="auto"/>
        </w:rPr>
        <w:t>citron</w:t>
      </w:r>
      <w:r w:rsidRPr="00BE15CD">
        <w:rPr>
          <w:color w:val="auto"/>
        </w:rPr>
        <w:t>) et épicé (</w:t>
      </w:r>
      <w:r w:rsidRPr="00BE15CD">
        <w:rPr>
          <w:i/>
          <w:iCs/>
          <w:color w:val="auto"/>
        </w:rPr>
        <w:t>gingembre</w:t>
      </w:r>
      <w:r w:rsidRPr="00BE15CD">
        <w:rPr>
          <w:color w:val="auto"/>
        </w:rPr>
        <w:t>).</w:t>
      </w:r>
    </w:p>
    <w:p w14:paraId="4FC6F404" w14:textId="7CADC916" w:rsidR="00BC7664" w:rsidRPr="00BE15CD" w:rsidRDefault="00BC7664" w:rsidP="002D5C1E">
      <w:pPr>
        <w:pStyle w:val="Enumration1"/>
        <w:shd w:val="clear" w:color="auto" w:fill="BFBFBF" w:themeFill="background1" w:themeFillShade="BF"/>
        <w:rPr>
          <w:color w:val="auto"/>
        </w:rPr>
      </w:pPr>
      <w:r w:rsidRPr="00BE15CD">
        <w:t>Desperados Lime</w:t>
      </w:r>
      <w:r w:rsidRPr="00BE15CD">
        <w:rPr>
          <w:color w:val="auto"/>
        </w:rPr>
        <w:t xml:space="preserve"> (</w:t>
      </w:r>
      <w:r w:rsidRPr="00BE15CD">
        <w:rPr>
          <w:i/>
          <w:iCs/>
          <w:color w:val="auto"/>
        </w:rPr>
        <w:t>3 % alc. vol.</w:t>
      </w:r>
      <w:r w:rsidRPr="00BE15CD">
        <w:rPr>
          <w:color w:val="auto"/>
        </w:rPr>
        <w:t>) : Desperados aromatisée avec du citron vert. Initialement, elle s'appelait Desperados Mas.</w:t>
      </w:r>
    </w:p>
    <w:p w14:paraId="73949350" w14:textId="10D3705F" w:rsidR="00BC7664" w:rsidRPr="00BE15CD" w:rsidRDefault="00BC7664" w:rsidP="002D5C1E">
      <w:pPr>
        <w:pStyle w:val="Enumration1"/>
        <w:shd w:val="clear" w:color="auto" w:fill="BFBFBF" w:themeFill="background1" w:themeFillShade="BF"/>
        <w:rPr>
          <w:color w:val="auto"/>
        </w:rPr>
      </w:pPr>
      <w:r w:rsidRPr="00BE15CD">
        <w:rPr>
          <w:color w:val="2F5496" w:themeColor="accent1" w:themeShade="BF"/>
        </w:rPr>
        <w:t>Desperados Mojito</w:t>
      </w:r>
      <w:r w:rsidRPr="00BE15CD">
        <w:rPr>
          <w:color w:val="auto"/>
        </w:rPr>
        <w:t xml:space="preserve"> (</w:t>
      </w:r>
      <w:r w:rsidRPr="00BE15CD">
        <w:rPr>
          <w:i/>
          <w:iCs/>
          <w:color w:val="auto"/>
        </w:rPr>
        <w:t>5,9 % alc. vol.</w:t>
      </w:r>
      <w:r w:rsidRPr="00BE15CD">
        <w:rPr>
          <w:color w:val="auto"/>
        </w:rPr>
        <w:t>) : Desperados aromatisée au citron, citron vert et à la menthe. Initialement, elle s'appelait Desperados Verde !</w:t>
      </w:r>
    </w:p>
    <w:p w14:paraId="6E3A4DA5" w14:textId="14A3B913" w:rsidR="00BC7664" w:rsidRPr="00BE15CD" w:rsidRDefault="00BC7664" w:rsidP="002D5C1E">
      <w:pPr>
        <w:pStyle w:val="Enumration1"/>
        <w:shd w:val="clear" w:color="auto" w:fill="BFBFBF" w:themeFill="background1" w:themeFillShade="BF"/>
        <w:rPr>
          <w:color w:val="auto"/>
        </w:rPr>
      </w:pPr>
      <w:r w:rsidRPr="00BE15CD">
        <w:t xml:space="preserve">Desperados Red </w:t>
      </w:r>
      <w:r w:rsidRPr="00BE15CD">
        <w:rPr>
          <w:color w:val="auto"/>
        </w:rPr>
        <w:t>(</w:t>
      </w:r>
      <w:r w:rsidRPr="00BE15CD">
        <w:rPr>
          <w:i/>
          <w:iCs/>
          <w:color w:val="auto"/>
        </w:rPr>
        <w:t>5,9 % alc. vol.</w:t>
      </w:r>
      <w:r w:rsidRPr="00BE15CD">
        <w:rPr>
          <w:color w:val="auto"/>
        </w:rPr>
        <w:t>) : Desperados aromatisée à la cachaça (</w:t>
      </w:r>
      <w:r w:rsidRPr="00BE15CD">
        <w:rPr>
          <w:i/>
          <w:iCs/>
          <w:color w:val="auto"/>
        </w:rPr>
        <w:t>alcool brésilien</w:t>
      </w:r>
      <w:r w:rsidRPr="00BE15CD">
        <w:rPr>
          <w:color w:val="auto"/>
        </w:rPr>
        <w:t>) et à la guarana (</w:t>
      </w:r>
      <w:r w:rsidRPr="00BE15CD">
        <w:rPr>
          <w:i/>
          <w:iCs/>
          <w:color w:val="auto"/>
        </w:rPr>
        <w:t>graines d'un arbuste d'Amazonie aux effets stimulants et énergisants</w:t>
      </w:r>
      <w:r w:rsidRPr="00BE15CD">
        <w:rPr>
          <w:color w:val="auto"/>
        </w:rPr>
        <w:t>)</w:t>
      </w:r>
      <w:r w:rsidR="003148D7" w:rsidRPr="00BE15CD">
        <w:rPr>
          <w:color w:val="auto"/>
        </w:rPr>
        <w:t>.</w:t>
      </w:r>
    </w:p>
    <w:p w14:paraId="5A9ECCEB" w14:textId="51DF402C" w:rsidR="003148D7" w:rsidRPr="00BE15CD" w:rsidRDefault="003148D7" w:rsidP="002D5C1E">
      <w:pPr>
        <w:pStyle w:val="Enumration1"/>
        <w:shd w:val="clear" w:color="auto" w:fill="BFBFBF" w:themeFill="background1" w:themeFillShade="BF"/>
        <w:rPr>
          <w:color w:val="auto"/>
        </w:rPr>
      </w:pPr>
      <w:r w:rsidRPr="00BE15CD">
        <w:rPr>
          <w:color w:val="2F5496" w:themeColor="accent1" w:themeShade="BF"/>
        </w:rPr>
        <w:t>Desperados Sangré</w:t>
      </w:r>
      <w:r w:rsidRPr="00BE15CD">
        <w:rPr>
          <w:color w:val="auto"/>
        </w:rPr>
        <w:t xml:space="preserve"> (</w:t>
      </w:r>
      <w:r w:rsidRPr="00BE15CD">
        <w:rPr>
          <w:i/>
          <w:iCs/>
          <w:color w:val="auto"/>
        </w:rPr>
        <w:t>5,9 % alc. vol.</w:t>
      </w:r>
      <w:r w:rsidRPr="00BE15CD">
        <w:rPr>
          <w:color w:val="auto"/>
        </w:rPr>
        <w:t xml:space="preserve">) : Desperados </w:t>
      </w:r>
      <w:r w:rsidR="00BB1E30" w:rsidRPr="00BE15CD">
        <w:rPr>
          <w:color w:val="auto"/>
        </w:rPr>
        <w:t xml:space="preserve">élaborée avec du raisin et des épices. </w:t>
      </w:r>
    </w:p>
    <w:p w14:paraId="27DEAEB2" w14:textId="6F1EB598" w:rsidR="007569A2" w:rsidRDefault="007569A2" w:rsidP="00423609">
      <w:pPr>
        <w:pStyle w:val="Titre6"/>
        <w:rPr>
          <w:b w:val="0"/>
          <w:bCs w:val="0"/>
          <w:lang w:val="fr-BE"/>
        </w:rPr>
      </w:pPr>
      <w:r w:rsidRPr="00BE15CD">
        <w:rPr>
          <w:lang w:val="fr-BE"/>
        </w:rPr>
        <w:t xml:space="preserve">Esperluette (L') </w:t>
      </w:r>
      <w:r w:rsidRPr="00BE15CD">
        <w:rPr>
          <w:b w:val="0"/>
          <w:bCs w:val="0"/>
          <w:lang w:val="fr-BE"/>
        </w:rPr>
        <w:t>(</w:t>
      </w:r>
      <w:r w:rsidRPr="00BE15CD">
        <w:rPr>
          <w:b w:val="0"/>
          <w:bCs w:val="0"/>
          <w:i/>
          <w:iCs w:val="0"/>
          <w:lang w:val="fr-BE"/>
        </w:rPr>
        <w:t>Esparron-de-Pallières – 83 Var – Provence-Alpes-Côte d'Azur</w:t>
      </w:r>
      <w:r w:rsidR="003F6301">
        <w:rPr>
          <w:b w:val="0"/>
          <w:bCs w:val="0"/>
          <w:i/>
          <w:iCs w:val="0"/>
          <w:lang w:val="fr-BE"/>
        </w:rPr>
        <w:t xml:space="preserve"> : 2009 - 2019</w:t>
      </w:r>
      <w:r w:rsidRPr="00BE15CD">
        <w:rPr>
          <w:b w:val="0"/>
          <w:bCs w:val="0"/>
          <w:lang w:val="fr-BE"/>
        </w:rPr>
        <w:t>)</w:t>
      </w:r>
    </w:p>
    <w:p w14:paraId="39022FFC" w14:textId="33E88AF1" w:rsidR="003F6301" w:rsidRDefault="003F6301" w:rsidP="003F6301">
      <w:r>
        <w:t>Cette ancienne picobrasserie (</w:t>
      </w:r>
      <w:r w:rsidRPr="003F6301">
        <w:rPr>
          <w:i/>
          <w:iCs/>
        </w:rPr>
        <w:t>100 hl</w:t>
      </w:r>
      <w:r>
        <w:t xml:space="preserve">) appelée jusqu'en 2017 La Ginarcervoise a été fondée par </w:t>
      </w:r>
      <w:r w:rsidRPr="003F6301">
        <w:rPr>
          <w:color w:val="2F5496" w:themeColor="accent1" w:themeShade="BF"/>
        </w:rPr>
        <w:t>Robert Christoph</w:t>
      </w:r>
      <w:r>
        <w:t>.</w:t>
      </w:r>
    </w:p>
    <w:p w14:paraId="25F783A6" w14:textId="3E07DE30" w:rsidR="003F6301" w:rsidRDefault="003F6301" w:rsidP="003F6301">
      <w:r>
        <w:t xml:space="preserve">En 2017, elle est rachetée par </w:t>
      </w:r>
      <w:r w:rsidRPr="003F6301">
        <w:rPr>
          <w:color w:val="2F5496" w:themeColor="accent1" w:themeShade="BF"/>
        </w:rPr>
        <w:t xml:space="preserve">Nadzarro Corré </w:t>
      </w:r>
      <w:r>
        <w:t xml:space="preserve">qui disposait déjà d'une gamme de bières, </w:t>
      </w:r>
      <w:r w:rsidRPr="003F6301">
        <w:rPr>
          <w:i/>
          <w:iCs/>
        </w:rPr>
        <w:t>La Poulpe</w:t>
      </w:r>
      <w:r>
        <w:t xml:space="preserve"> qu'il produisait chez les Brasseurs de Méditerranée*.</w:t>
      </w:r>
    </w:p>
    <w:p w14:paraId="35D48EA8" w14:textId="742D6A04" w:rsidR="003F6301" w:rsidRPr="003F6301" w:rsidRDefault="003F6301" w:rsidP="003F6301">
      <w:r>
        <w:t xml:space="preserve">Elle produisait initialement les gammes </w:t>
      </w:r>
      <w:r w:rsidRPr="003F6301">
        <w:rPr>
          <w:i/>
          <w:iCs/>
        </w:rPr>
        <w:t>Les 3 Blasons</w:t>
      </w:r>
      <w:r>
        <w:t xml:space="preserve"> et </w:t>
      </w:r>
      <w:r w:rsidRPr="003F6301">
        <w:rPr>
          <w:i/>
          <w:iCs/>
        </w:rPr>
        <w:t>L'Esperluette</w:t>
      </w:r>
      <w:r>
        <w:t>.</w:t>
      </w:r>
    </w:p>
    <w:p w14:paraId="18A4DD1F" w14:textId="2184D2AD" w:rsidR="00834B42" w:rsidRPr="00BE15CD" w:rsidRDefault="00834B42" w:rsidP="00423609">
      <w:pPr>
        <w:pStyle w:val="Titre6"/>
        <w:rPr>
          <w:b w:val="0"/>
          <w:bCs w:val="0"/>
          <w:i/>
          <w:iCs w:val="0"/>
          <w:color w:val="auto"/>
          <w:lang w:val="fr-BE"/>
        </w:rPr>
      </w:pPr>
      <w:r w:rsidRPr="00BE15CD">
        <w:rPr>
          <w:lang w:val="fr-BE"/>
        </w:rPr>
        <w:lastRenderedPageBreak/>
        <w:t xml:space="preserve">Esquelbecq </w:t>
      </w:r>
      <w:r w:rsidRPr="00BE15CD">
        <w:rPr>
          <w:b w:val="0"/>
          <w:bCs w:val="0"/>
          <w:lang w:val="fr-BE"/>
        </w:rPr>
        <w:t>(</w:t>
      </w:r>
      <w:r w:rsidRPr="00BE15CD">
        <w:rPr>
          <w:b w:val="0"/>
          <w:bCs w:val="0"/>
          <w:i/>
          <w:iCs w:val="0"/>
          <w:lang w:val="fr-BE"/>
        </w:rPr>
        <w:t>brasserie</w:t>
      </w:r>
      <w:r w:rsidRPr="00BE15CD">
        <w:rPr>
          <w:b w:val="0"/>
          <w:bCs w:val="0"/>
          <w:lang w:val="fr-BE"/>
        </w:rPr>
        <w:t xml:space="preserve">) </w:t>
      </w:r>
      <w:r w:rsidRPr="00BE15CD">
        <w:rPr>
          <w:b w:val="0"/>
          <w:bCs w:val="0"/>
          <w:i/>
          <w:iCs w:val="0"/>
          <w:color w:val="auto"/>
          <w:lang w:val="fr-BE"/>
        </w:rPr>
        <w:t>: Voir Saint Sylvestre</w:t>
      </w:r>
    </w:p>
    <w:p w14:paraId="6D1EB39A" w14:textId="5F451187" w:rsidR="00D3016C" w:rsidRPr="00BE15CD" w:rsidRDefault="00D3016C" w:rsidP="00423609">
      <w:pPr>
        <w:pStyle w:val="Titre6"/>
        <w:rPr>
          <w:b w:val="0"/>
          <w:bCs w:val="0"/>
          <w:lang w:val="fr-BE"/>
        </w:rPr>
      </w:pPr>
      <w:r w:rsidRPr="00BE15CD">
        <w:rPr>
          <w:lang w:val="fr-BE"/>
        </w:rPr>
        <w:t xml:space="preserve">Estives (des) </w:t>
      </w:r>
      <w:r w:rsidRPr="00BE15CD">
        <w:rPr>
          <w:b w:val="0"/>
          <w:bCs w:val="0"/>
          <w:lang w:val="fr-BE"/>
        </w:rPr>
        <w:t>(</w:t>
      </w:r>
      <w:r w:rsidRPr="00BE15CD">
        <w:rPr>
          <w:b w:val="0"/>
          <w:bCs w:val="0"/>
          <w:i/>
          <w:iCs w:val="0"/>
          <w:lang w:val="fr-BE"/>
        </w:rPr>
        <w:t>Allanche – 15 Cantal – Auvergne-Rhône-Alpes</w:t>
      </w:r>
      <w:r w:rsidR="005C1546" w:rsidRPr="00BE15CD">
        <w:rPr>
          <w:b w:val="0"/>
          <w:bCs w:val="0"/>
          <w:i/>
          <w:iCs w:val="0"/>
          <w:lang w:val="fr-BE"/>
        </w:rPr>
        <w:t xml:space="preserve"> : 2012</w:t>
      </w:r>
      <w:r w:rsidRPr="00BE15CD">
        <w:rPr>
          <w:b w:val="0"/>
          <w:bCs w:val="0"/>
          <w:lang w:val="fr-BE"/>
        </w:rPr>
        <w:t>)</w:t>
      </w:r>
    </w:p>
    <w:p w14:paraId="675BE534" w14:textId="2C46974A" w:rsidR="005C1546" w:rsidRPr="00BE15CD" w:rsidRDefault="005C1546" w:rsidP="005C1546">
      <w:r w:rsidRPr="00BE15CD">
        <w:t xml:space="preserve">Cette </w:t>
      </w:r>
      <w:r w:rsidR="00E77E17" w:rsidRPr="00BE15CD">
        <w:t>pico</w:t>
      </w:r>
      <w:r w:rsidRPr="00BE15CD">
        <w:t>brasserie (</w:t>
      </w:r>
      <w:r w:rsidRPr="00BE15CD">
        <w:rPr>
          <w:i/>
          <w:iCs/>
        </w:rPr>
        <w:t>220 hl</w:t>
      </w:r>
      <w:r w:rsidRPr="00BE15CD">
        <w:t xml:space="preserve">) a été fondée par </w:t>
      </w:r>
      <w:r w:rsidRPr="00BE15CD">
        <w:rPr>
          <w:color w:val="2F5496" w:themeColor="accent1" w:themeShade="BF"/>
        </w:rPr>
        <w:t>Nicolas Cottin</w:t>
      </w:r>
      <w:r w:rsidRPr="00BE15CD">
        <w:t>.</w:t>
      </w:r>
      <w:r w:rsidR="000F6CF0" w:rsidRPr="00BE15CD">
        <w:t xml:space="preserve"> </w:t>
      </w:r>
      <w:r w:rsidRPr="00BE15CD">
        <w:t xml:space="preserve">En 2017, il revend la brasserie au couple </w:t>
      </w:r>
      <w:r w:rsidRPr="00BE15CD">
        <w:rPr>
          <w:color w:val="2F5496" w:themeColor="accent1" w:themeShade="BF"/>
        </w:rPr>
        <w:t>Corine</w:t>
      </w:r>
      <w:r w:rsidRPr="00BE15CD">
        <w:t xml:space="preserve"> et </w:t>
      </w:r>
      <w:r w:rsidRPr="00BE15CD">
        <w:rPr>
          <w:color w:val="2F5496" w:themeColor="accent1" w:themeShade="BF"/>
        </w:rPr>
        <w:t>Stéphane Wasson</w:t>
      </w:r>
      <w:r w:rsidR="000F6CF0" w:rsidRPr="00BE15CD">
        <w:t xml:space="preserve"> qui la revendent </w:t>
      </w:r>
      <w:r w:rsidR="00E77E17" w:rsidRPr="00BE15CD">
        <w:t xml:space="preserve">ensuite </w:t>
      </w:r>
      <w:r w:rsidR="000F6CF0" w:rsidRPr="00BE15CD">
        <w:t xml:space="preserve">en 2022 à </w:t>
      </w:r>
      <w:r w:rsidR="000F6CF0" w:rsidRPr="00BE15CD">
        <w:rPr>
          <w:color w:val="2F5496" w:themeColor="accent1" w:themeShade="BF"/>
        </w:rPr>
        <w:t xml:space="preserve">Renaud Poletti </w:t>
      </w:r>
      <w:r w:rsidR="000F6CF0" w:rsidRPr="00BE15CD">
        <w:t xml:space="preserve">et à </w:t>
      </w:r>
      <w:r w:rsidR="000F6CF0" w:rsidRPr="00BE15CD">
        <w:rPr>
          <w:color w:val="2F5496" w:themeColor="accent1" w:themeShade="BF"/>
        </w:rPr>
        <w:t>Anne-Joséphine Rochette</w:t>
      </w:r>
      <w:r w:rsidR="000F6CF0" w:rsidRPr="00BE15CD">
        <w:t>.</w:t>
      </w:r>
    </w:p>
    <w:p w14:paraId="61C50B4D" w14:textId="070398ED" w:rsidR="000F6CF0" w:rsidRPr="00BE15CD" w:rsidRDefault="000F6CF0" w:rsidP="005C1546">
      <w:r w:rsidRPr="00BE15CD">
        <w:t xml:space="preserve">Elle produit la gamme </w:t>
      </w:r>
      <w:r w:rsidRPr="00BE15CD">
        <w:rPr>
          <w:i/>
          <w:iCs/>
        </w:rPr>
        <w:t>Milvus</w:t>
      </w:r>
      <w:r w:rsidRPr="00BE15CD">
        <w:t>.</w:t>
      </w:r>
    </w:p>
    <w:p w14:paraId="4D7D6477" w14:textId="6F2C6CD3" w:rsidR="00C41E0E" w:rsidRPr="00BE15CD" w:rsidRDefault="00C41E0E" w:rsidP="00423609">
      <w:pPr>
        <w:pStyle w:val="Titre6"/>
        <w:rPr>
          <w:b w:val="0"/>
          <w:bCs w:val="0"/>
          <w:lang w:val="fr-BE"/>
        </w:rPr>
      </w:pPr>
      <w:r w:rsidRPr="00BE15CD">
        <w:rPr>
          <w:lang w:val="fr-BE"/>
        </w:rPr>
        <w:t xml:space="preserve">Estrade (L') </w:t>
      </w:r>
      <w:r w:rsidRPr="00BE15CD">
        <w:rPr>
          <w:b w:val="0"/>
          <w:bCs w:val="0"/>
          <w:lang w:val="fr-BE"/>
        </w:rPr>
        <w:t>(</w:t>
      </w:r>
      <w:r w:rsidRPr="00BE15CD">
        <w:rPr>
          <w:b w:val="0"/>
          <w:bCs w:val="0"/>
          <w:i/>
          <w:iCs w:val="0"/>
          <w:lang w:val="fr-BE"/>
        </w:rPr>
        <w:t>Aujac – 30 Gard – Occitanie</w:t>
      </w:r>
      <w:r w:rsidRPr="00BE15CD">
        <w:rPr>
          <w:b w:val="0"/>
          <w:bCs w:val="0"/>
          <w:lang w:val="fr-BE"/>
        </w:rPr>
        <w:t>)</w:t>
      </w:r>
    </w:p>
    <w:p w14:paraId="3C43B906" w14:textId="08C05AFD" w:rsidR="00C41E0E" w:rsidRPr="00BE15CD" w:rsidRDefault="00C41E0E" w:rsidP="00C41E0E">
      <w:r w:rsidRPr="00BE15CD">
        <w:t xml:space="preserve">L'ancien brasseur était </w:t>
      </w:r>
      <w:r w:rsidRPr="00BE15CD">
        <w:rPr>
          <w:color w:val="2F5496" w:themeColor="accent1" w:themeShade="BF"/>
        </w:rPr>
        <w:t xml:space="preserve">Romain Mahistre </w:t>
      </w:r>
      <w:r w:rsidRPr="00BE15CD">
        <w:t>qui est parti pour fonder sa propre brasserie, la brasserie Clariou.</w:t>
      </w:r>
    </w:p>
    <w:p w14:paraId="063AC951" w14:textId="5259F574" w:rsidR="007A64C9" w:rsidRPr="00BE15CD" w:rsidRDefault="007A64C9" w:rsidP="00423609">
      <w:pPr>
        <w:pStyle w:val="Titre6"/>
        <w:rPr>
          <w:b w:val="0"/>
          <w:bCs w:val="0"/>
          <w:lang w:val="fr-BE"/>
        </w:rPr>
      </w:pPr>
      <w:r w:rsidRPr="00BE15CD">
        <w:rPr>
          <w:lang w:val="fr-BE"/>
        </w:rPr>
        <w:t xml:space="preserve">Estran (de l') </w:t>
      </w:r>
      <w:r w:rsidRPr="00BE15CD">
        <w:rPr>
          <w:b w:val="0"/>
          <w:bCs w:val="0"/>
          <w:lang w:val="fr-BE"/>
        </w:rPr>
        <w:t>(</w:t>
      </w:r>
      <w:r w:rsidRPr="00BE15CD">
        <w:rPr>
          <w:b w:val="0"/>
          <w:bCs w:val="0"/>
          <w:i/>
          <w:iCs w:val="0"/>
          <w:lang w:val="fr-BE"/>
        </w:rPr>
        <w:t>Locoal-Mendon – 56 Morbihan – Bretagne</w:t>
      </w:r>
      <w:r w:rsidR="005F1979" w:rsidRPr="00BE15CD">
        <w:rPr>
          <w:b w:val="0"/>
          <w:bCs w:val="0"/>
          <w:i/>
          <w:iCs w:val="0"/>
          <w:lang w:val="fr-BE"/>
        </w:rPr>
        <w:t xml:space="preserve"> : 2015</w:t>
      </w:r>
      <w:r w:rsidRPr="00BE15CD">
        <w:rPr>
          <w:b w:val="0"/>
          <w:bCs w:val="0"/>
          <w:lang w:val="fr-BE"/>
        </w:rPr>
        <w:t>)</w:t>
      </w:r>
    </w:p>
    <w:p w14:paraId="5215BC77" w14:textId="14048A3B" w:rsidR="005F1979" w:rsidRPr="00BE15CD" w:rsidRDefault="005F1979" w:rsidP="005F1979">
      <w:r w:rsidRPr="00BE15CD">
        <w:t>Cette picobrasserie (</w:t>
      </w:r>
      <w:r w:rsidRPr="00BE15CD">
        <w:rPr>
          <w:i/>
          <w:iCs/>
        </w:rPr>
        <w:t>30 hl</w:t>
      </w:r>
      <w:r w:rsidRPr="00BE15CD">
        <w:t xml:space="preserve">) a été fondée par </w:t>
      </w:r>
      <w:r w:rsidRPr="00BE15CD">
        <w:rPr>
          <w:color w:val="2F5496" w:themeColor="accent1" w:themeShade="BF"/>
        </w:rPr>
        <w:t>Nicolas Debethune</w:t>
      </w:r>
      <w:r w:rsidRPr="00BE15CD">
        <w:t>.</w:t>
      </w:r>
    </w:p>
    <w:p w14:paraId="18105536" w14:textId="74B08058" w:rsidR="005F1979" w:rsidRPr="00BE15CD" w:rsidRDefault="005F1979" w:rsidP="005F1979">
      <w:r w:rsidRPr="00BE15CD">
        <w:t xml:space="preserve">Elle produit la gamme </w:t>
      </w:r>
      <w:r w:rsidRPr="00BE15CD">
        <w:rPr>
          <w:i/>
          <w:iCs/>
        </w:rPr>
        <w:t>La Grand Coeff</w:t>
      </w:r>
      <w:r w:rsidRPr="00BE15CD">
        <w:t>.</w:t>
      </w:r>
    </w:p>
    <w:p w14:paraId="64FB01B8" w14:textId="09C88FCD" w:rsidR="00EE7BFD" w:rsidRPr="00BE15CD" w:rsidRDefault="00EE7BFD" w:rsidP="00EE7BFD">
      <w:pPr>
        <w:pStyle w:val="Enumration1"/>
        <w:rPr>
          <w:color w:val="auto"/>
        </w:rPr>
      </w:pPr>
      <w:r w:rsidRPr="00BE15CD">
        <w:t xml:space="preserve">Blanche </w:t>
      </w:r>
      <w:r w:rsidRPr="00BE15CD">
        <w:rPr>
          <w:color w:val="auto"/>
        </w:rPr>
        <w:t>(</w:t>
      </w:r>
      <w:r w:rsidRPr="00BE15CD">
        <w:rPr>
          <w:i/>
          <w:iCs/>
          <w:color w:val="auto"/>
        </w:rPr>
        <w:t>5,5 % alc. vol.</w:t>
      </w:r>
      <w:r w:rsidRPr="00BE15CD">
        <w:rPr>
          <w:color w:val="auto"/>
        </w:rPr>
        <w:t>) : Blanche.</w:t>
      </w:r>
    </w:p>
    <w:p w14:paraId="5E237398" w14:textId="07604B8F" w:rsidR="00EE7BFD" w:rsidRPr="00BE15CD" w:rsidRDefault="00EE7BFD" w:rsidP="00EE7BFD">
      <w:pPr>
        <w:pStyle w:val="Enumration1"/>
        <w:rPr>
          <w:color w:val="auto"/>
        </w:rPr>
      </w:pPr>
      <w:r w:rsidRPr="00BE15CD">
        <w:t xml:space="preserve">Blonde </w:t>
      </w:r>
      <w:r w:rsidRPr="00BE15CD">
        <w:rPr>
          <w:color w:val="auto"/>
        </w:rPr>
        <w:t>(</w:t>
      </w:r>
      <w:r w:rsidRPr="00BE15CD">
        <w:rPr>
          <w:i/>
          <w:iCs/>
          <w:color w:val="auto"/>
        </w:rPr>
        <w:t>5,5 % alc. vol.</w:t>
      </w:r>
      <w:r w:rsidRPr="00BE15CD">
        <w:rPr>
          <w:color w:val="auto"/>
        </w:rPr>
        <w:t>) : Blonde.</w:t>
      </w:r>
    </w:p>
    <w:p w14:paraId="610968BF" w14:textId="1490BEC2" w:rsidR="00EE7BFD" w:rsidRPr="00BE15CD" w:rsidRDefault="00EE7BFD" w:rsidP="00EE7BFD">
      <w:pPr>
        <w:pStyle w:val="Enumration1"/>
        <w:rPr>
          <w:color w:val="auto"/>
        </w:rPr>
      </w:pPr>
      <w:r w:rsidRPr="00BE15CD">
        <w:t xml:space="preserve">Irish Stout </w:t>
      </w:r>
      <w:r w:rsidRPr="00BE15CD">
        <w:rPr>
          <w:color w:val="auto"/>
        </w:rPr>
        <w:t>(</w:t>
      </w:r>
      <w:r w:rsidRPr="00BE15CD">
        <w:rPr>
          <w:i/>
          <w:iCs/>
          <w:color w:val="auto"/>
        </w:rPr>
        <w:t>5,5 % alc. vol.</w:t>
      </w:r>
      <w:r w:rsidRPr="00BE15CD">
        <w:rPr>
          <w:color w:val="auto"/>
        </w:rPr>
        <w:t>) : Irish Stout.</w:t>
      </w:r>
    </w:p>
    <w:p w14:paraId="38E06A91" w14:textId="66E4A34A" w:rsidR="004407D0" w:rsidRPr="00BE15CD" w:rsidRDefault="004407D0" w:rsidP="004407D0">
      <w:pPr>
        <w:pStyle w:val="Titre6"/>
        <w:rPr>
          <w:b w:val="0"/>
          <w:bCs w:val="0"/>
          <w:lang w:val="fr-BE"/>
        </w:rPr>
      </w:pPr>
      <w:r w:rsidRPr="00BE15CD">
        <w:rPr>
          <w:lang w:val="fr-BE"/>
        </w:rPr>
        <w:t xml:space="preserve">Estrouchat (L') </w:t>
      </w:r>
      <w:r w:rsidRPr="00BE15CD">
        <w:rPr>
          <w:b w:val="0"/>
          <w:bCs w:val="0"/>
          <w:lang w:val="fr-BE"/>
        </w:rPr>
        <w:t>(</w:t>
      </w:r>
      <w:r w:rsidRPr="00BE15CD">
        <w:rPr>
          <w:b w:val="0"/>
          <w:bCs w:val="0"/>
          <w:i/>
          <w:iCs w:val="0"/>
          <w:lang w:val="fr-BE"/>
        </w:rPr>
        <w:t>Viviers – 7 Ardèche – Auvergne-Rhône-Alpes</w:t>
      </w:r>
      <w:r w:rsidR="00DD4814" w:rsidRPr="00BE15CD">
        <w:rPr>
          <w:b w:val="0"/>
          <w:bCs w:val="0"/>
          <w:i/>
          <w:iCs w:val="0"/>
          <w:lang w:val="fr-BE"/>
        </w:rPr>
        <w:t xml:space="preserve"> : 2019</w:t>
      </w:r>
      <w:r w:rsidRPr="00BE15CD">
        <w:rPr>
          <w:b w:val="0"/>
          <w:bCs w:val="0"/>
          <w:lang w:val="fr-BE"/>
        </w:rPr>
        <w:t>)</w:t>
      </w:r>
    </w:p>
    <w:p w14:paraId="3BC1243A" w14:textId="2B26B625" w:rsidR="00DD4814" w:rsidRPr="00BE15CD" w:rsidRDefault="005B5AFB" w:rsidP="005B5AFB">
      <w:r w:rsidRPr="00BE15CD">
        <w:t xml:space="preserve">Cette brasserie </w:t>
      </w:r>
      <w:r w:rsidR="00DD4814" w:rsidRPr="00BE15CD">
        <w:t xml:space="preserve">a été fondée par </w:t>
      </w:r>
      <w:r w:rsidR="00DD4814" w:rsidRPr="00BE15CD">
        <w:rPr>
          <w:color w:val="2F5496" w:themeColor="accent1" w:themeShade="BF"/>
        </w:rPr>
        <w:t>Chany Tonin</w:t>
      </w:r>
      <w:r w:rsidR="00DD4814" w:rsidRPr="00BE15CD">
        <w:t>.</w:t>
      </w:r>
    </w:p>
    <w:p w14:paraId="7F7B9B9D" w14:textId="5C7C5CEF" w:rsidR="005B5AFB" w:rsidRPr="00BE15CD" w:rsidRDefault="00DD4814" w:rsidP="005B5AFB">
      <w:r w:rsidRPr="00BE15CD">
        <w:t xml:space="preserve">Elle </w:t>
      </w:r>
      <w:r w:rsidR="005B5AFB" w:rsidRPr="00BE15CD">
        <w:t>produit 5 bières bios.</w:t>
      </w:r>
    </w:p>
    <w:p w14:paraId="7E2CE8D8" w14:textId="4E34E525" w:rsidR="005B5AFB" w:rsidRPr="00BE15CD" w:rsidRDefault="005B5AFB" w:rsidP="005B5AFB">
      <w:pPr>
        <w:pStyle w:val="Enumration1"/>
        <w:rPr>
          <w:color w:val="auto"/>
        </w:rPr>
      </w:pPr>
      <w:r w:rsidRPr="00BE15CD">
        <w:t xml:space="preserve">Humulus (La) </w:t>
      </w:r>
      <w:r w:rsidRPr="00BE15CD">
        <w:rPr>
          <w:color w:val="auto"/>
        </w:rPr>
        <w:t>(</w:t>
      </w:r>
      <w:r w:rsidRPr="00BE15CD">
        <w:rPr>
          <w:i/>
          <w:iCs/>
          <w:color w:val="auto"/>
        </w:rPr>
        <w:t>5 % alc. vol.</w:t>
      </w:r>
      <w:r w:rsidRPr="00BE15CD">
        <w:rPr>
          <w:color w:val="auto"/>
        </w:rPr>
        <w:t xml:space="preserve">) : IPA. Sa robe est blonde. En bouche, elle est peu amère. </w:t>
      </w:r>
    </w:p>
    <w:p w14:paraId="43890FCC" w14:textId="50061C20" w:rsidR="00DA23B0" w:rsidRPr="00BE15CD" w:rsidRDefault="00DA23B0" w:rsidP="005B5AFB">
      <w:pPr>
        <w:pStyle w:val="Enumration1"/>
        <w:rPr>
          <w:color w:val="auto"/>
        </w:rPr>
      </w:pPr>
      <w:r w:rsidRPr="00BE15CD">
        <w:t>Juniperus (La)</w:t>
      </w:r>
      <w:r w:rsidRPr="00BE15CD">
        <w:rPr>
          <w:color w:val="auto"/>
        </w:rPr>
        <w:t xml:space="preserve"> : Noire élaborée avec des baies de genévrier. Le nez est torréfié.</w:t>
      </w:r>
    </w:p>
    <w:p w14:paraId="2CFBC7DA" w14:textId="7BECB92E" w:rsidR="005B5AFB" w:rsidRPr="00BE15CD" w:rsidRDefault="005B5AFB" w:rsidP="005B5AFB">
      <w:pPr>
        <w:pStyle w:val="Enumration1"/>
        <w:rPr>
          <w:color w:val="auto"/>
        </w:rPr>
      </w:pPr>
      <w:r w:rsidRPr="00BE15CD">
        <w:t xml:space="preserve">Panis Thymus (La) </w:t>
      </w:r>
      <w:r w:rsidRPr="00BE15CD">
        <w:rPr>
          <w:color w:val="auto"/>
        </w:rPr>
        <w:t>(</w:t>
      </w:r>
      <w:r w:rsidRPr="00BE15CD">
        <w:rPr>
          <w:i/>
          <w:iCs/>
          <w:color w:val="auto"/>
        </w:rPr>
        <w:t>4,9 % alc. vol.</w:t>
      </w:r>
      <w:r w:rsidRPr="00BE15CD">
        <w:rPr>
          <w:color w:val="auto"/>
        </w:rPr>
        <w:t>) : Rousse élaborée avec 20 % de pain invendu et de thym.</w:t>
      </w:r>
    </w:p>
    <w:p w14:paraId="0DA2C807" w14:textId="3C253EF3" w:rsidR="004407D0" w:rsidRPr="00BE15CD" w:rsidRDefault="005B5AFB" w:rsidP="005B5AFB">
      <w:pPr>
        <w:pStyle w:val="Enumration1"/>
        <w:rPr>
          <w:color w:val="auto"/>
        </w:rPr>
      </w:pPr>
      <w:r w:rsidRPr="00BE15CD">
        <w:t>Secale (La)</w:t>
      </w:r>
      <w:r w:rsidR="00DA23B0" w:rsidRPr="00BE15CD">
        <w:t xml:space="preserve"> </w:t>
      </w:r>
      <w:r w:rsidR="00DA23B0" w:rsidRPr="00BE15CD">
        <w:rPr>
          <w:color w:val="auto"/>
        </w:rPr>
        <w:t>(</w:t>
      </w:r>
      <w:r w:rsidR="00DA23B0" w:rsidRPr="00BE15CD">
        <w:rPr>
          <w:i/>
          <w:iCs/>
          <w:color w:val="auto"/>
        </w:rPr>
        <w:t>5,8 % alc. vol.</w:t>
      </w:r>
      <w:r w:rsidR="00DA23B0" w:rsidRPr="00BE15CD">
        <w:rPr>
          <w:color w:val="auto"/>
        </w:rPr>
        <w:t>) : Ambrée élaborée avec du seigle dont une partie est torréfiée.</w:t>
      </w:r>
    </w:p>
    <w:p w14:paraId="794671E1" w14:textId="09A3166E" w:rsidR="005B5AFB" w:rsidRPr="00BE15CD" w:rsidRDefault="005B5AFB" w:rsidP="005B5AFB">
      <w:pPr>
        <w:pStyle w:val="Enumration1"/>
      </w:pPr>
      <w:r w:rsidRPr="00BE15CD">
        <w:t xml:space="preserve">Zingibier (La) </w:t>
      </w:r>
      <w:r w:rsidRPr="00BE15CD">
        <w:rPr>
          <w:color w:val="auto"/>
        </w:rPr>
        <w:t>(</w:t>
      </w:r>
      <w:r w:rsidRPr="00BE15CD">
        <w:rPr>
          <w:i/>
          <w:iCs/>
          <w:color w:val="auto"/>
        </w:rPr>
        <w:t>4,6 % alc. vol.</w:t>
      </w:r>
      <w:r w:rsidRPr="00BE15CD">
        <w:rPr>
          <w:color w:val="auto"/>
        </w:rPr>
        <w:t>) : Blonde élaborée avec du gingembre frais.</w:t>
      </w:r>
    </w:p>
    <w:p w14:paraId="4037528F" w14:textId="3D37906B" w:rsidR="000948E3" w:rsidRDefault="000948E3" w:rsidP="00423609">
      <w:pPr>
        <w:pStyle w:val="Titre6"/>
        <w:rPr>
          <w:b w:val="0"/>
          <w:bCs w:val="0"/>
          <w:lang w:val="fr-BE"/>
        </w:rPr>
      </w:pPr>
      <w:r w:rsidRPr="00BE15CD">
        <w:rPr>
          <w:lang w:val="fr-BE"/>
        </w:rPr>
        <w:t xml:space="preserve">Etang de Bière (L') </w:t>
      </w:r>
      <w:r w:rsidRPr="00BE15CD">
        <w:rPr>
          <w:b w:val="0"/>
          <w:bCs w:val="0"/>
          <w:lang w:val="fr-BE"/>
        </w:rPr>
        <w:t>(</w:t>
      </w:r>
      <w:r w:rsidRPr="00BE15CD">
        <w:rPr>
          <w:b w:val="0"/>
          <w:bCs w:val="0"/>
          <w:i/>
          <w:iCs w:val="0"/>
          <w:lang w:val="fr-BE"/>
        </w:rPr>
        <w:t>Saint-Chamas – 13 Bouches-du-Rhône – Provence-Alpes-Côte d'Azur</w:t>
      </w:r>
      <w:r w:rsidR="007A6855">
        <w:rPr>
          <w:b w:val="0"/>
          <w:bCs w:val="0"/>
          <w:i/>
          <w:iCs w:val="0"/>
          <w:lang w:val="fr-BE"/>
        </w:rPr>
        <w:t xml:space="preserve"> : 2017</w:t>
      </w:r>
      <w:r w:rsidRPr="00BE15CD">
        <w:rPr>
          <w:b w:val="0"/>
          <w:bCs w:val="0"/>
          <w:lang w:val="fr-BE"/>
        </w:rPr>
        <w:t>)</w:t>
      </w:r>
    </w:p>
    <w:p w14:paraId="413CA328" w14:textId="23DFA31F" w:rsidR="007A6855" w:rsidRPr="007A6855" w:rsidRDefault="007A6855" w:rsidP="007A6855">
      <w:r>
        <w:t>Cette picobrasserie (</w:t>
      </w:r>
      <w:r w:rsidRPr="007A6855">
        <w:rPr>
          <w:i/>
          <w:iCs/>
        </w:rPr>
        <w:t>200 hl</w:t>
      </w:r>
      <w:r>
        <w:t xml:space="preserve">) a été fondée par </w:t>
      </w:r>
      <w:r w:rsidRPr="007A6855">
        <w:rPr>
          <w:color w:val="2F5496" w:themeColor="accent1" w:themeShade="BF"/>
        </w:rPr>
        <w:t xml:space="preserve">Amélie Grare </w:t>
      </w:r>
      <w:r>
        <w:t xml:space="preserve">et </w:t>
      </w:r>
      <w:r w:rsidRPr="007A6855">
        <w:rPr>
          <w:color w:val="2F5496" w:themeColor="accent1" w:themeShade="BF"/>
        </w:rPr>
        <w:t>Valentin Marchadier</w:t>
      </w:r>
      <w:r>
        <w:t>.</w:t>
      </w:r>
    </w:p>
    <w:p w14:paraId="725B12A8" w14:textId="1BA01C1C" w:rsidR="00D36170" w:rsidRDefault="00D36170" w:rsidP="00423609">
      <w:pPr>
        <w:pStyle w:val="Titre6"/>
        <w:rPr>
          <w:b w:val="0"/>
          <w:bCs w:val="0"/>
          <w:lang w:val="fr-BE"/>
        </w:rPr>
      </w:pPr>
      <w:r w:rsidRPr="00BE15CD">
        <w:rPr>
          <w:lang w:val="fr-BE"/>
        </w:rPr>
        <w:t xml:space="preserve">Etienne </w:t>
      </w:r>
      <w:r w:rsidRPr="00BE15CD">
        <w:rPr>
          <w:b w:val="0"/>
          <w:bCs w:val="0"/>
          <w:lang w:val="fr-BE"/>
        </w:rPr>
        <w:t>(</w:t>
      </w:r>
      <w:r w:rsidRPr="00BE15CD">
        <w:rPr>
          <w:b w:val="0"/>
          <w:bCs w:val="0"/>
          <w:i/>
          <w:iCs w:val="0"/>
          <w:lang w:val="fr-BE"/>
        </w:rPr>
        <w:t>Saint-Gervais – 30 Gard – Occitanie</w:t>
      </w:r>
      <w:r w:rsidR="00C03F3C">
        <w:rPr>
          <w:b w:val="0"/>
          <w:bCs w:val="0"/>
          <w:i/>
          <w:iCs w:val="0"/>
          <w:lang w:val="fr-BE"/>
        </w:rPr>
        <w:t xml:space="preserve"> : 2015</w:t>
      </w:r>
      <w:r w:rsidRPr="00BE15CD">
        <w:rPr>
          <w:b w:val="0"/>
          <w:bCs w:val="0"/>
          <w:lang w:val="fr-BE"/>
        </w:rPr>
        <w:t>)</w:t>
      </w:r>
    </w:p>
    <w:p w14:paraId="3E6BFF2A" w14:textId="25254693" w:rsidR="00C03F3C" w:rsidRDefault="00C03F3C" w:rsidP="00C03F3C">
      <w:r>
        <w:t>Le nom provient du nom de famille des fondateurs de la brasserie</w:t>
      </w:r>
    </w:p>
    <w:p w14:paraId="089C02EE" w14:textId="10A36B1D" w:rsidR="00C03F3C" w:rsidRDefault="00C03F3C" w:rsidP="00C03F3C">
      <w:r>
        <w:t>Cette microbrasserie (</w:t>
      </w:r>
      <w:r w:rsidRPr="00C03F3C">
        <w:rPr>
          <w:i/>
          <w:iCs/>
        </w:rPr>
        <w:t>350 hl</w:t>
      </w:r>
      <w:r>
        <w:t>) a été fondée par</w:t>
      </w:r>
      <w:r w:rsidR="006A0A87">
        <w:t xml:space="preserve"> le couple</w:t>
      </w:r>
      <w:r>
        <w:t xml:space="preserve"> </w:t>
      </w:r>
      <w:r w:rsidRPr="00C03F3C">
        <w:rPr>
          <w:color w:val="2F5496" w:themeColor="accent1" w:themeShade="BF"/>
        </w:rPr>
        <w:t xml:space="preserve">Catherine </w:t>
      </w:r>
      <w:r>
        <w:t xml:space="preserve">et </w:t>
      </w:r>
      <w:r w:rsidRPr="00C03F3C">
        <w:rPr>
          <w:color w:val="2F5496" w:themeColor="accent1" w:themeShade="BF"/>
        </w:rPr>
        <w:t>Marc Etienne</w:t>
      </w:r>
      <w:r w:rsidR="006A0A87">
        <w:t xml:space="preserve"> qui ont mis 20 ans à réaliser leur rêve de brasser.</w:t>
      </w:r>
    </w:p>
    <w:p w14:paraId="09ABD7C1" w14:textId="7C71F34D" w:rsidR="00C03F3C" w:rsidRDefault="00C03F3C" w:rsidP="00C03F3C">
      <w:r>
        <w:t xml:space="preserve">Elle produit la gamme </w:t>
      </w:r>
      <w:r w:rsidRPr="00C03F3C">
        <w:rPr>
          <w:i/>
          <w:iCs/>
        </w:rPr>
        <w:t>La Gervoise</w:t>
      </w:r>
      <w:r>
        <w:t>.</w:t>
      </w:r>
    </w:p>
    <w:p w14:paraId="2AA13C62" w14:textId="64978372" w:rsidR="006A0A87" w:rsidRPr="00C03F3C" w:rsidRDefault="006A0A87" w:rsidP="006A0A87">
      <w:pPr>
        <w:pStyle w:val="Enumration1"/>
      </w:pPr>
      <w:r>
        <w:t>Gervoise</w:t>
      </w:r>
    </w:p>
    <w:p w14:paraId="753589EB" w14:textId="36E25645" w:rsidR="004C5F5D" w:rsidRPr="00BE15CD" w:rsidRDefault="004C5F5D" w:rsidP="00423609">
      <w:pPr>
        <w:pStyle w:val="Titre6"/>
        <w:rPr>
          <w:b w:val="0"/>
          <w:bCs w:val="0"/>
          <w:lang w:val="fr-BE"/>
        </w:rPr>
      </w:pPr>
      <w:r w:rsidRPr="00BE15CD">
        <w:rPr>
          <w:lang w:val="fr-BE"/>
        </w:rPr>
        <w:t xml:space="preserve">Etincelle (L') </w:t>
      </w:r>
      <w:r w:rsidRPr="00BE15CD">
        <w:rPr>
          <w:b w:val="0"/>
          <w:bCs w:val="0"/>
          <w:lang w:val="fr-BE"/>
        </w:rPr>
        <w:t>(</w:t>
      </w:r>
      <w:r w:rsidRPr="00BE15CD">
        <w:rPr>
          <w:b w:val="0"/>
          <w:bCs w:val="0"/>
          <w:i/>
          <w:iCs w:val="0"/>
          <w:lang w:val="fr-BE"/>
        </w:rPr>
        <w:t>Le Po</w:t>
      </w:r>
      <w:r w:rsidR="00814597" w:rsidRPr="00BE15CD">
        <w:rPr>
          <w:b w:val="0"/>
          <w:bCs w:val="0"/>
          <w:i/>
          <w:iCs w:val="0"/>
          <w:lang w:val="fr-BE"/>
        </w:rPr>
        <w:t>i</w:t>
      </w:r>
      <w:r w:rsidRPr="00BE15CD">
        <w:rPr>
          <w:b w:val="0"/>
          <w:bCs w:val="0"/>
          <w:i/>
          <w:iCs w:val="0"/>
          <w:lang w:val="fr-BE"/>
        </w:rPr>
        <w:t>zat</w:t>
      </w:r>
      <w:r w:rsidR="00814597" w:rsidRPr="00BE15CD">
        <w:rPr>
          <w:b w:val="0"/>
          <w:bCs w:val="0"/>
          <w:i/>
          <w:iCs w:val="0"/>
          <w:lang w:val="fr-BE"/>
        </w:rPr>
        <w:t>-</w:t>
      </w:r>
      <w:r w:rsidRPr="00BE15CD">
        <w:rPr>
          <w:b w:val="0"/>
          <w:bCs w:val="0"/>
          <w:i/>
          <w:iCs w:val="0"/>
          <w:lang w:val="fr-BE"/>
        </w:rPr>
        <w:t>Lalleyriat</w:t>
      </w:r>
      <w:r w:rsidR="00AF4AE4" w:rsidRPr="00BE15CD">
        <w:rPr>
          <w:b w:val="0"/>
          <w:bCs w:val="0"/>
          <w:i/>
          <w:iCs w:val="0"/>
          <w:lang w:val="fr-BE"/>
        </w:rPr>
        <w:t>/ Nantua</w:t>
      </w:r>
      <w:r w:rsidRPr="00BE15CD">
        <w:rPr>
          <w:b w:val="0"/>
          <w:bCs w:val="0"/>
          <w:i/>
          <w:iCs w:val="0"/>
          <w:lang w:val="fr-BE"/>
        </w:rPr>
        <w:t xml:space="preserve"> – 1 </w:t>
      </w:r>
      <w:r w:rsidR="008D2517" w:rsidRPr="00BE15CD">
        <w:rPr>
          <w:b w:val="0"/>
          <w:bCs w:val="0"/>
          <w:i/>
          <w:iCs w:val="0"/>
          <w:lang w:val="fr-BE"/>
        </w:rPr>
        <w:t>Ain – Auvergne-</w:t>
      </w:r>
      <w:r w:rsidR="00C20EB4" w:rsidRPr="00BE15CD">
        <w:rPr>
          <w:b w:val="0"/>
          <w:bCs w:val="0"/>
          <w:i/>
          <w:iCs w:val="0"/>
          <w:lang w:val="fr-BE"/>
        </w:rPr>
        <w:t>Rhône-Alpes : 2018</w:t>
      </w:r>
      <w:r w:rsidR="00C20EB4" w:rsidRPr="00BE15CD">
        <w:rPr>
          <w:b w:val="0"/>
          <w:bCs w:val="0"/>
          <w:lang w:val="fr-BE"/>
        </w:rPr>
        <w:t>)</w:t>
      </w:r>
    </w:p>
    <w:p w14:paraId="1B15EC9C" w14:textId="03B50FFA" w:rsidR="00814597" w:rsidRPr="00BE15CD" w:rsidRDefault="00C20EB4" w:rsidP="00C20EB4">
      <w:r w:rsidRPr="00BE15CD">
        <w:t xml:space="preserve">Cette </w:t>
      </w:r>
      <w:r w:rsidR="00E77E17" w:rsidRPr="00BE15CD">
        <w:t>micro</w:t>
      </w:r>
      <w:r w:rsidRPr="00BE15CD">
        <w:t xml:space="preserve">brasserie </w:t>
      </w:r>
      <w:r w:rsidR="00AF4AE4" w:rsidRPr="00BE15CD">
        <w:t>(</w:t>
      </w:r>
      <w:r w:rsidR="00AF4AE4" w:rsidRPr="00BE15CD">
        <w:rPr>
          <w:i/>
          <w:iCs/>
        </w:rPr>
        <w:t>500 hl</w:t>
      </w:r>
      <w:r w:rsidR="00AF4AE4" w:rsidRPr="00BE15CD">
        <w:t xml:space="preserve">) </w:t>
      </w:r>
      <w:r w:rsidRPr="00BE15CD">
        <w:t xml:space="preserve">a été fondée par </w:t>
      </w:r>
      <w:r w:rsidRPr="00BE15CD">
        <w:rPr>
          <w:color w:val="2F5496" w:themeColor="accent1" w:themeShade="BF"/>
        </w:rPr>
        <w:t>Erwan</w:t>
      </w:r>
      <w:r w:rsidR="00F03787" w:rsidRPr="00BE15CD">
        <w:rPr>
          <w:color w:val="2F5496" w:themeColor="accent1" w:themeShade="BF"/>
        </w:rPr>
        <w:t>n</w:t>
      </w:r>
      <w:r w:rsidRPr="00BE15CD">
        <w:rPr>
          <w:color w:val="2F5496" w:themeColor="accent1" w:themeShade="BF"/>
        </w:rPr>
        <w:t xml:space="preserve"> Bernard</w:t>
      </w:r>
      <w:r w:rsidRPr="00BE15CD">
        <w:t xml:space="preserve">, brasseur amateur dans un ancien atelier. </w:t>
      </w:r>
      <w:r w:rsidR="00AF4AE4" w:rsidRPr="00BE15CD">
        <w:t>Elle a déménagé en 2022 à Nantua.</w:t>
      </w:r>
    </w:p>
    <w:p w14:paraId="7F2EE970" w14:textId="77777777" w:rsidR="007B4D60" w:rsidRPr="00BE15CD" w:rsidRDefault="00C20EB4" w:rsidP="00C20EB4">
      <w:r w:rsidRPr="00BE15CD">
        <w:t>Il produit des bières bio selon des recettes variées et originales.</w:t>
      </w:r>
      <w:r w:rsidR="00B9593F" w:rsidRPr="00BE15CD">
        <w:t xml:space="preserve"> </w:t>
      </w:r>
    </w:p>
    <w:p w14:paraId="3C44FB7E" w14:textId="047DABDE" w:rsidR="00C20EB4" w:rsidRPr="00BE15CD" w:rsidRDefault="007B4D60" w:rsidP="007B4D6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B9593F" w:rsidRPr="00BE15CD">
        <w:rPr>
          <w:sz w:val="20"/>
        </w:rPr>
        <w:t>Le nom des bières est généralement lié à la lumière.</w:t>
      </w:r>
    </w:p>
    <w:p w14:paraId="33D96228" w14:textId="450A2E6D" w:rsidR="00C20EB4" w:rsidRPr="00BE15CD" w:rsidRDefault="00C20EB4" w:rsidP="007B4D60">
      <w:pPr>
        <w:pStyle w:val="Enumration1"/>
        <w:spacing w:before="120"/>
        <w:rPr>
          <w:color w:val="auto"/>
        </w:rPr>
      </w:pPr>
      <w:r w:rsidRPr="00BE15CD">
        <w:t xml:space="preserve">Aurore </w:t>
      </w:r>
      <w:r w:rsidRPr="00BE15CD">
        <w:rPr>
          <w:color w:val="auto"/>
        </w:rPr>
        <w:t xml:space="preserve">: Rye Lager. En bouche, elle livre </w:t>
      </w:r>
      <w:r w:rsidR="00AF4AE4" w:rsidRPr="00BE15CD">
        <w:rPr>
          <w:color w:val="auto"/>
        </w:rPr>
        <w:t>un</w:t>
      </w:r>
      <w:r w:rsidRPr="00BE15CD">
        <w:rPr>
          <w:color w:val="auto"/>
        </w:rPr>
        <w:t xml:space="preserve"> arôme </w:t>
      </w:r>
      <w:r w:rsidR="00814597" w:rsidRPr="00BE15CD">
        <w:rPr>
          <w:color w:val="auto"/>
        </w:rPr>
        <w:t>malté</w:t>
      </w:r>
      <w:r w:rsidRPr="00BE15CD">
        <w:rPr>
          <w:color w:val="auto"/>
        </w:rPr>
        <w:t xml:space="preserve"> avec </w:t>
      </w:r>
      <w:r w:rsidR="008765DD" w:rsidRPr="00BE15CD">
        <w:rPr>
          <w:color w:val="auto"/>
        </w:rPr>
        <w:t>une</w:t>
      </w:r>
      <w:r w:rsidRPr="00BE15CD">
        <w:rPr>
          <w:color w:val="auto"/>
        </w:rPr>
        <w:t xml:space="preserve"> note florale.</w:t>
      </w:r>
    </w:p>
    <w:p w14:paraId="25857C4E" w14:textId="4852FA96" w:rsidR="00C20EB4" w:rsidRPr="00BE15CD" w:rsidRDefault="00C20EB4" w:rsidP="00C20EB4">
      <w:pPr>
        <w:pStyle w:val="Enumration1"/>
        <w:rPr>
          <w:color w:val="auto"/>
        </w:rPr>
      </w:pPr>
      <w:r w:rsidRPr="00BE15CD">
        <w:t>Contre</w:t>
      </w:r>
      <w:r w:rsidR="008765DD" w:rsidRPr="00BE15CD">
        <w:t>-</w:t>
      </w:r>
      <w:r w:rsidRPr="00BE15CD">
        <w:t xml:space="preserve">Jour </w:t>
      </w:r>
      <w:r w:rsidRPr="00BE15CD">
        <w:rPr>
          <w:color w:val="auto"/>
        </w:rPr>
        <w:t>: Porter.</w:t>
      </w:r>
      <w:r w:rsidR="00B9593F" w:rsidRPr="00BE15CD">
        <w:rPr>
          <w:color w:val="auto"/>
        </w:rPr>
        <w:t xml:space="preserve"> En bouche, elle est peu amère avec </w:t>
      </w:r>
      <w:r w:rsidR="008765DD" w:rsidRPr="00BE15CD">
        <w:rPr>
          <w:color w:val="auto"/>
        </w:rPr>
        <w:t>un</w:t>
      </w:r>
      <w:r w:rsidR="00B9593F" w:rsidRPr="00BE15CD">
        <w:rPr>
          <w:color w:val="auto"/>
        </w:rPr>
        <w:t xml:space="preserve"> arôme torréfié (</w:t>
      </w:r>
      <w:r w:rsidR="00B9593F" w:rsidRPr="00BE15CD">
        <w:rPr>
          <w:i/>
          <w:iCs/>
          <w:color w:val="auto"/>
        </w:rPr>
        <w:t>chocolat</w:t>
      </w:r>
      <w:r w:rsidR="00B9593F" w:rsidRPr="00BE15CD">
        <w:rPr>
          <w:color w:val="auto"/>
        </w:rPr>
        <w:t>).</w:t>
      </w:r>
    </w:p>
    <w:p w14:paraId="7DEDCEDB" w14:textId="3850DCFF" w:rsidR="00B9593F" w:rsidRPr="00BE15CD" w:rsidRDefault="00B9593F" w:rsidP="00C20EB4">
      <w:pPr>
        <w:pStyle w:val="Enumration1"/>
        <w:rPr>
          <w:color w:val="auto"/>
        </w:rPr>
      </w:pPr>
      <w:r w:rsidRPr="00BE15CD">
        <w:t>Crépuscule</w:t>
      </w:r>
      <w:r w:rsidRPr="00BE15CD">
        <w:rPr>
          <w:color w:val="auto"/>
        </w:rPr>
        <w:t xml:space="preserve"> : </w:t>
      </w:r>
      <w:r w:rsidR="00F03787" w:rsidRPr="00BE15CD">
        <w:rPr>
          <w:color w:val="auto"/>
        </w:rPr>
        <w:t xml:space="preserve">Double </w:t>
      </w:r>
      <w:r w:rsidRPr="00BE15CD">
        <w:rPr>
          <w:color w:val="auto"/>
        </w:rPr>
        <w:t xml:space="preserve">Stout. En bouche, elle est onctueuse avec </w:t>
      </w:r>
      <w:r w:rsidR="008765DD" w:rsidRPr="00BE15CD">
        <w:rPr>
          <w:color w:val="auto"/>
        </w:rPr>
        <w:t>un</w:t>
      </w:r>
      <w:r w:rsidRPr="00BE15CD">
        <w:rPr>
          <w:color w:val="auto"/>
        </w:rPr>
        <w:t xml:space="preserve"> arôme torréfié.</w:t>
      </w:r>
    </w:p>
    <w:p w14:paraId="169FF6C7" w14:textId="372EA5C0" w:rsidR="00C20EB4" w:rsidRPr="00BE15CD" w:rsidRDefault="00C20EB4" w:rsidP="00C20EB4">
      <w:pPr>
        <w:pStyle w:val="Enumration1"/>
        <w:rPr>
          <w:color w:val="auto"/>
        </w:rPr>
      </w:pPr>
      <w:r w:rsidRPr="00BE15CD">
        <w:t xml:space="preserve">Lumière Blanche </w:t>
      </w:r>
      <w:r w:rsidRPr="00BE15CD">
        <w:rPr>
          <w:color w:val="auto"/>
        </w:rPr>
        <w:t xml:space="preserve">: Blanche élaborée avec du gingembre et du citron. En bouche, elle est légère avec </w:t>
      </w:r>
      <w:r w:rsidR="00814597" w:rsidRPr="00BE15CD">
        <w:rPr>
          <w:color w:val="auto"/>
        </w:rPr>
        <w:t>des</w:t>
      </w:r>
      <w:r w:rsidRPr="00BE15CD">
        <w:rPr>
          <w:color w:val="auto"/>
        </w:rPr>
        <w:t xml:space="preserve"> arôme</w:t>
      </w:r>
      <w:r w:rsidR="00814597" w:rsidRPr="00BE15CD">
        <w:rPr>
          <w:color w:val="auto"/>
        </w:rPr>
        <w:t>s</w:t>
      </w:r>
      <w:r w:rsidRPr="00BE15CD">
        <w:rPr>
          <w:color w:val="auto"/>
        </w:rPr>
        <w:t xml:space="preserve"> fruité (</w:t>
      </w:r>
      <w:r w:rsidRPr="00BE15CD">
        <w:rPr>
          <w:i/>
          <w:iCs/>
          <w:color w:val="auto"/>
        </w:rPr>
        <w:t>citron</w:t>
      </w:r>
      <w:r w:rsidRPr="00BE15CD">
        <w:rPr>
          <w:color w:val="auto"/>
        </w:rPr>
        <w:t>) et épicé (</w:t>
      </w:r>
      <w:r w:rsidRPr="00BE15CD">
        <w:rPr>
          <w:i/>
          <w:iCs/>
          <w:color w:val="auto"/>
        </w:rPr>
        <w:t>gingembre</w:t>
      </w:r>
      <w:r w:rsidRPr="00BE15CD">
        <w:rPr>
          <w:color w:val="auto"/>
        </w:rPr>
        <w:t>).</w:t>
      </w:r>
    </w:p>
    <w:p w14:paraId="1B83B80B" w14:textId="023925F7" w:rsidR="00C20EB4" w:rsidRPr="00BE15CD" w:rsidRDefault="00C20EB4" w:rsidP="00C20EB4">
      <w:pPr>
        <w:pStyle w:val="Enumration1"/>
        <w:rPr>
          <w:color w:val="auto"/>
        </w:rPr>
      </w:pPr>
      <w:r w:rsidRPr="00BE15CD">
        <w:t xml:space="preserve">Mosaïc </w:t>
      </w:r>
      <w:r w:rsidRPr="00BE15CD">
        <w:rPr>
          <w:color w:val="auto"/>
        </w:rPr>
        <w:t xml:space="preserve">: American Pale Ale élaborée avec du houblon </w:t>
      </w:r>
      <w:r w:rsidRPr="00BE15CD">
        <w:rPr>
          <w:i/>
          <w:iCs/>
          <w:color w:val="auto"/>
        </w:rPr>
        <w:t>Mosaïc</w:t>
      </w:r>
      <w:r w:rsidRPr="00BE15CD">
        <w:rPr>
          <w:color w:val="auto"/>
        </w:rPr>
        <w:t>. Sa robe est blonde. En bouche, elle est peu amère et sucrée avec un arôme fruité (</w:t>
      </w:r>
      <w:r w:rsidRPr="00BE15CD">
        <w:rPr>
          <w:i/>
          <w:iCs/>
          <w:color w:val="auto"/>
        </w:rPr>
        <w:t>agrumes</w:t>
      </w:r>
      <w:r w:rsidRPr="00BE15CD">
        <w:rPr>
          <w:color w:val="auto"/>
        </w:rPr>
        <w:t>).</w:t>
      </w:r>
    </w:p>
    <w:p w14:paraId="165BFA22" w14:textId="2D5D8F6D" w:rsidR="00C20EB4" w:rsidRPr="00BE15CD" w:rsidRDefault="00C20EB4" w:rsidP="00C20EB4">
      <w:pPr>
        <w:pStyle w:val="Enumration1"/>
        <w:rPr>
          <w:color w:val="auto"/>
        </w:rPr>
      </w:pPr>
      <w:r w:rsidRPr="00BE15CD">
        <w:t xml:space="preserve">Vénus </w:t>
      </w:r>
      <w:r w:rsidRPr="00BE15CD">
        <w:rPr>
          <w:color w:val="auto"/>
        </w:rPr>
        <w:t>: Blonde.</w:t>
      </w:r>
    </w:p>
    <w:p w14:paraId="1EFA9544" w14:textId="223A6C23" w:rsidR="003537B3" w:rsidRPr="00BE15CD" w:rsidRDefault="003537B3" w:rsidP="00423609">
      <w:pPr>
        <w:pStyle w:val="Titre6"/>
        <w:rPr>
          <w:b w:val="0"/>
          <w:bCs w:val="0"/>
          <w:lang w:val="fr-BE"/>
        </w:rPr>
      </w:pPr>
      <w:r w:rsidRPr="00BE15CD">
        <w:rPr>
          <w:lang w:val="fr-BE"/>
        </w:rPr>
        <w:t xml:space="preserve">Et la Bière Fût </w:t>
      </w:r>
      <w:r w:rsidRPr="00BE15CD">
        <w:rPr>
          <w:b w:val="0"/>
          <w:bCs w:val="0"/>
          <w:lang w:val="fr-BE"/>
        </w:rPr>
        <w:t>(</w:t>
      </w:r>
      <w:r w:rsidRPr="00BE15CD">
        <w:rPr>
          <w:b w:val="0"/>
          <w:bCs w:val="0"/>
          <w:i/>
          <w:iCs w:val="0"/>
          <w:lang w:val="fr-BE"/>
        </w:rPr>
        <w:t>Lyon – 69 Rhône – Auvergne-Rhône-Alpes</w:t>
      </w:r>
      <w:r w:rsidR="00F95772" w:rsidRPr="00BE15CD">
        <w:rPr>
          <w:b w:val="0"/>
          <w:bCs w:val="0"/>
          <w:i/>
          <w:iCs w:val="0"/>
          <w:lang w:val="fr-BE"/>
        </w:rPr>
        <w:t xml:space="preserve"> : 2010</w:t>
      </w:r>
      <w:r w:rsidRPr="00BE15CD">
        <w:rPr>
          <w:b w:val="0"/>
          <w:bCs w:val="0"/>
          <w:lang w:val="fr-BE"/>
        </w:rPr>
        <w:t>)</w:t>
      </w:r>
    </w:p>
    <w:p w14:paraId="33C33592" w14:textId="08A55B09" w:rsidR="00F95772" w:rsidRPr="00BE15CD" w:rsidRDefault="00F95772" w:rsidP="00F95772">
      <w:r w:rsidRPr="00BE15CD">
        <w:t xml:space="preserve">Cette brasserie a été fondée par </w:t>
      </w:r>
      <w:r w:rsidRPr="00BE15CD">
        <w:rPr>
          <w:color w:val="2F5496" w:themeColor="accent1" w:themeShade="BF"/>
        </w:rPr>
        <w:t xml:space="preserve">Marcel Croizat </w:t>
      </w:r>
      <w:r w:rsidRPr="00BE15CD">
        <w:t xml:space="preserve">et </w:t>
      </w:r>
      <w:r w:rsidRPr="00BE15CD">
        <w:rPr>
          <w:color w:val="2F5496" w:themeColor="accent1" w:themeShade="BF"/>
        </w:rPr>
        <w:t>Nicolas Hugo</w:t>
      </w:r>
      <w:r w:rsidRPr="00BE15CD">
        <w:t>.</w:t>
      </w:r>
    </w:p>
    <w:p w14:paraId="71307486" w14:textId="58CCF443" w:rsidR="00AE44AC" w:rsidRPr="00BE15CD" w:rsidRDefault="00AE44AC" w:rsidP="00423609">
      <w:pPr>
        <w:pStyle w:val="Titre6"/>
        <w:rPr>
          <w:b w:val="0"/>
          <w:bCs w:val="0"/>
          <w:lang w:val="fr-BE"/>
        </w:rPr>
      </w:pPr>
      <w:r w:rsidRPr="00BE15CD">
        <w:rPr>
          <w:lang w:val="fr-BE"/>
        </w:rPr>
        <w:lastRenderedPageBreak/>
        <w:t xml:space="preserve">Et Paf La Bière </w:t>
      </w:r>
      <w:r w:rsidRPr="00BE15CD">
        <w:rPr>
          <w:b w:val="0"/>
          <w:bCs w:val="0"/>
          <w:lang w:val="fr-BE"/>
        </w:rPr>
        <w:t>(</w:t>
      </w:r>
      <w:r w:rsidRPr="00BE15CD">
        <w:rPr>
          <w:b w:val="0"/>
          <w:bCs w:val="0"/>
          <w:i/>
          <w:iCs w:val="0"/>
          <w:lang w:val="fr-BE"/>
        </w:rPr>
        <w:t>Villenauxe-la-Grande – 10 Aube – Grand Est : 2020</w:t>
      </w:r>
      <w:r w:rsidRPr="00BE15CD">
        <w:rPr>
          <w:b w:val="0"/>
          <w:bCs w:val="0"/>
          <w:lang w:val="fr-BE"/>
        </w:rPr>
        <w:t>)</w:t>
      </w:r>
    </w:p>
    <w:p w14:paraId="713D10FD" w14:textId="65C60D8E" w:rsidR="00AE44AC" w:rsidRPr="00BE15CD" w:rsidRDefault="00AE44AC" w:rsidP="00AE44AC">
      <w:r w:rsidRPr="00BE15CD">
        <w:t xml:space="preserve">Cette brasserie a été fondée par </w:t>
      </w:r>
      <w:r w:rsidRPr="00BE15CD">
        <w:rPr>
          <w:color w:val="2F5496" w:themeColor="accent1" w:themeShade="BF"/>
        </w:rPr>
        <w:t>Claude Badée</w:t>
      </w:r>
      <w:r w:rsidRPr="00BE15CD">
        <w:t>.</w:t>
      </w:r>
    </w:p>
    <w:p w14:paraId="6A3AFB10" w14:textId="2BE0FC01" w:rsidR="00F05F37" w:rsidRPr="00BE15CD" w:rsidRDefault="00F05F37" w:rsidP="00423609">
      <w:pPr>
        <w:pStyle w:val="Titre6"/>
        <w:rPr>
          <w:lang w:val="fr-BE"/>
        </w:rPr>
      </w:pPr>
      <w:r w:rsidRPr="00BE15CD">
        <w:rPr>
          <w:lang w:val="fr-BE"/>
        </w:rPr>
        <w:t>Être (</w:t>
      </w:r>
      <w:r w:rsidR="007A0D64" w:rsidRPr="00BE15CD">
        <w:rPr>
          <w:lang w:val="fr-BE"/>
        </w:rPr>
        <w:t xml:space="preserve">de </w:t>
      </w:r>
      <w:r w:rsidRPr="00BE15CD">
        <w:rPr>
          <w:lang w:val="fr-BE"/>
        </w:rPr>
        <w:t xml:space="preserve">L') </w:t>
      </w:r>
      <w:r w:rsidRPr="00BE15CD">
        <w:rPr>
          <w:b w:val="0"/>
          <w:bCs w:val="0"/>
          <w:lang w:val="fr-BE"/>
        </w:rPr>
        <w:t>(</w:t>
      </w:r>
      <w:r w:rsidRPr="00BE15CD">
        <w:rPr>
          <w:b w:val="0"/>
          <w:bCs w:val="0"/>
          <w:i/>
          <w:iCs w:val="0"/>
          <w:lang w:val="fr-BE"/>
        </w:rPr>
        <w:t>Paris</w:t>
      </w:r>
      <w:r w:rsidR="005C654D" w:rsidRPr="00BE15CD">
        <w:rPr>
          <w:b w:val="0"/>
          <w:bCs w:val="0"/>
          <w:i/>
          <w:iCs w:val="0"/>
          <w:lang w:val="fr-BE"/>
        </w:rPr>
        <w:t xml:space="preserve"> 19</w:t>
      </w:r>
      <w:r w:rsidR="005C654D" w:rsidRPr="00BE15CD">
        <w:rPr>
          <w:b w:val="0"/>
          <w:bCs w:val="0"/>
          <w:i/>
          <w:iCs w:val="0"/>
          <w:vertAlign w:val="superscript"/>
          <w:lang w:val="fr-BE"/>
        </w:rPr>
        <w:t>ème</w:t>
      </w:r>
      <w:r w:rsidRPr="00BE15CD">
        <w:rPr>
          <w:b w:val="0"/>
          <w:bCs w:val="0"/>
          <w:i/>
          <w:iCs w:val="0"/>
          <w:lang w:val="fr-BE"/>
        </w:rPr>
        <w:t xml:space="preserve"> – 75 Paris </w:t>
      </w:r>
      <w:r w:rsidR="00A25C37" w:rsidRPr="00BE15CD">
        <w:rPr>
          <w:b w:val="0"/>
          <w:bCs w:val="0"/>
          <w:i/>
          <w:iCs w:val="0"/>
          <w:lang w:val="fr-BE"/>
        </w:rPr>
        <w:t>–</w:t>
      </w:r>
      <w:r w:rsidRPr="00BE15CD">
        <w:rPr>
          <w:b w:val="0"/>
          <w:bCs w:val="0"/>
          <w:i/>
          <w:iCs w:val="0"/>
          <w:lang w:val="fr-BE"/>
        </w:rPr>
        <w:t xml:space="preserve"> Île-de-</w:t>
      </w:r>
      <w:r w:rsidR="00A25C37" w:rsidRPr="00BE15CD">
        <w:rPr>
          <w:b w:val="0"/>
          <w:bCs w:val="0"/>
          <w:i/>
          <w:iCs w:val="0"/>
          <w:lang w:val="fr-BE"/>
        </w:rPr>
        <w:t>France</w:t>
      </w:r>
      <w:r w:rsidRPr="00BE15CD">
        <w:rPr>
          <w:b w:val="0"/>
          <w:bCs w:val="0"/>
          <w:i/>
          <w:iCs w:val="0"/>
          <w:lang w:val="fr-BE"/>
        </w:rPr>
        <w:t xml:space="preserve"> : 2015</w:t>
      </w:r>
      <w:r w:rsidRPr="00BE15CD">
        <w:rPr>
          <w:b w:val="0"/>
          <w:bCs w:val="0"/>
          <w:lang w:val="fr-BE"/>
        </w:rPr>
        <w:t>)</w:t>
      </w:r>
    </w:p>
    <w:p w14:paraId="73BE7C36" w14:textId="358A9B98" w:rsidR="00F05F37" w:rsidRPr="00BE15CD" w:rsidRDefault="00F05F37" w:rsidP="00F05F37">
      <w:r w:rsidRPr="00BE15CD">
        <w:t>Cette brasserie</w:t>
      </w:r>
      <w:r w:rsidR="00CB7559" w:rsidRPr="00BE15CD">
        <w:t xml:space="preserve"> </w:t>
      </w:r>
      <w:r w:rsidR="00E77E17" w:rsidRPr="00BE15CD">
        <w:t>artisanale (</w:t>
      </w:r>
      <w:r w:rsidR="00E77E17" w:rsidRPr="00BE15CD">
        <w:rPr>
          <w:i/>
        </w:rPr>
        <w:t xml:space="preserve">1 </w:t>
      </w:r>
      <w:r w:rsidR="002367D9" w:rsidRPr="00BE15CD">
        <w:rPr>
          <w:i/>
        </w:rPr>
        <w:t>39</w:t>
      </w:r>
      <w:r w:rsidR="00E77E17" w:rsidRPr="00BE15CD">
        <w:rPr>
          <w:i/>
        </w:rPr>
        <w:t>0 hl</w:t>
      </w:r>
      <w:r w:rsidR="00E77E17" w:rsidRPr="00BE15CD">
        <w:t xml:space="preserve">), </w:t>
      </w:r>
      <w:r w:rsidR="00CB7559" w:rsidRPr="00BE15CD">
        <w:t>urbaine</w:t>
      </w:r>
      <w:r w:rsidR="005C654D" w:rsidRPr="00BE15CD">
        <w:t xml:space="preserve"> et solidaire d'utilité sociale</w:t>
      </w:r>
      <w:r w:rsidRPr="00BE15CD">
        <w:t xml:space="preserve"> a été fondée </w:t>
      </w:r>
      <w:r w:rsidR="00E6411E" w:rsidRPr="00BE15CD">
        <w:t xml:space="preserve">dans un ancien entrepôt </w:t>
      </w:r>
      <w:r w:rsidRPr="00BE15CD">
        <w:t xml:space="preserve">par </w:t>
      </w:r>
      <w:r w:rsidRPr="00BE15CD">
        <w:rPr>
          <w:color w:val="2F5496" w:themeColor="accent1" w:themeShade="BF"/>
        </w:rPr>
        <w:t>Edward Jalat</w:t>
      </w:r>
      <w:r w:rsidR="00CB7559" w:rsidRPr="00BE15CD">
        <w:rPr>
          <w:color w:val="2F5496" w:themeColor="accent1" w:themeShade="BF"/>
        </w:rPr>
        <w:t>-Dehen</w:t>
      </w:r>
      <w:r w:rsidRPr="00BE15CD">
        <w:rPr>
          <w:color w:val="2F5496" w:themeColor="accent1" w:themeShade="BF"/>
        </w:rPr>
        <w:t xml:space="preserve"> </w:t>
      </w:r>
      <w:r w:rsidR="00CB7559" w:rsidRPr="00BE15CD">
        <w:t>après une carrière dans le spectacle</w:t>
      </w:r>
      <w:r w:rsidR="002367D9" w:rsidRPr="00BE15CD">
        <w:t xml:space="preserve"> </w:t>
      </w:r>
      <w:r w:rsidR="00CB7559" w:rsidRPr="00BE15CD">
        <w:t xml:space="preserve">et les bars </w:t>
      </w:r>
      <w:r w:rsidRPr="00BE15CD">
        <w:t>dans le 19</w:t>
      </w:r>
      <w:r w:rsidRPr="00BE15CD">
        <w:rPr>
          <w:vertAlign w:val="superscript"/>
        </w:rPr>
        <w:t>ème</w:t>
      </w:r>
      <w:r w:rsidRPr="00BE15CD">
        <w:t xml:space="preserve"> arrondissement</w:t>
      </w:r>
      <w:r w:rsidR="002367D9" w:rsidRPr="00BE15CD">
        <w:t xml:space="preserve"> et </w:t>
      </w:r>
      <w:r w:rsidR="002367D9" w:rsidRPr="00BE15CD">
        <w:rPr>
          <w:color w:val="2F5496" w:themeColor="accent1" w:themeShade="BF"/>
        </w:rPr>
        <w:t>Loïc Lecoin</w:t>
      </w:r>
      <w:r w:rsidRPr="00BE15CD">
        <w:t>.</w:t>
      </w:r>
    </w:p>
    <w:p w14:paraId="7246A71F" w14:textId="42A765F0" w:rsidR="005A2DC1" w:rsidRPr="00BE15CD" w:rsidRDefault="005A2DC1" w:rsidP="00F05F37">
      <w:r w:rsidRPr="00BE15CD">
        <w:t>En 2025, elle a déménagé dans un espace dédié à l'alimentation</w:t>
      </w:r>
      <w:r w:rsidR="009D177A">
        <w:t xml:space="preserve"> et a fermé ses portes durant un an.</w:t>
      </w:r>
    </w:p>
    <w:p w14:paraId="67CA4026" w14:textId="64160FAB" w:rsidR="00E54418" w:rsidRPr="00BE15CD" w:rsidRDefault="00FA53B8" w:rsidP="00F05F37">
      <w:r w:rsidRPr="00BE15CD">
        <w:t>Elle</w:t>
      </w:r>
      <w:r w:rsidR="00F05F37" w:rsidRPr="00BE15CD">
        <w:t xml:space="preserve"> produit des bières à partir de produits bios</w:t>
      </w:r>
      <w:r w:rsidR="00E54418" w:rsidRPr="00BE15CD">
        <w:t xml:space="preserve"> selon le mode Nature &amp; Progrès</w:t>
      </w:r>
      <w:r w:rsidR="00F05F37" w:rsidRPr="00BE15CD">
        <w:t xml:space="preserve">. Elles sont non filtrées, ni pasteurisées et refermentées en bouteille. </w:t>
      </w:r>
      <w:r w:rsidR="00E54418" w:rsidRPr="00BE15CD">
        <w:t>Une partie de</w:t>
      </w:r>
      <w:r w:rsidR="003C003C" w:rsidRPr="00BE15CD">
        <w:t>s</w:t>
      </w:r>
      <w:r w:rsidR="00E54418" w:rsidRPr="00BE15CD">
        <w:t xml:space="preserve"> drêches est transformée en biscuit alors que le reste part en méthanisation. </w:t>
      </w:r>
      <w:r w:rsidR="00F05F37" w:rsidRPr="00BE15CD">
        <w:t xml:space="preserve">Les animaux représentés sur les étiquettes </w:t>
      </w:r>
      <w:r w:rsidRPr="00BE15CD">
        <w:t xml:space="preserve">noir et blanc et </w:t>
      </w:r>
      <w:r w:rsidR="00F05F37" w:rsidRPr="00BE15CD">
        <w:t xml:space="preserve">dessinés par un ami tatoueur, tranchent avec le style habituel des étiquettes. </w:t>
      </w:r>
      <w:r w:rsidR="00CB7559" w:rsidRPr="00BE15CD">
        <w:t>Elle travaille sur les consignes en verre.</w:t>
      </w:r>
      <w:r w:rsidR="00E6411E" w:rsidRPr="00BE15CD">
        <w:t xml:space="preserve"> </w:t>
      </w:r>
    </w:p>
    <w:p w14:paraId="6DB016EE" w14:textId="7B3C55B3" w:rsidR="00F05F37" w:rsidRPr="00BE15CD" w:rsidRDefault="00E54418" w:rsidP="00F05F37">
      <w:r w:rsidRPr="00BE15CD">
        <w:t>Elle produit 5 bières régulières</w:t>
      </w:r>
      <w:r w:rsidR="00632725" w:rsidRPr="00BE15CD">
        <w:t xml:space="preserve"> principalement de type Saison</w:t>
      </w:r>
      <w:r w:rsidRPr="00BE15CD">
        <w:t>, toute une série de bières éphémères ou sais ainsi que des bières collaboratives sous le label "</w:t>
      </w:r>
      <w:r w:rsidRPr="00BE15CD">
        <w:rPr>
          <w:i/>
          <w:iCs/>
        </w:rPr>
        <w:t>Love Craft Beer</w:t>
      </w:r>
      <w:r w:rsidRPr="00BE15CD">
        <w:t>".</w:t>
      </w:r>
    </w:p>
    <w:p w14:paraId="176C9748" w14:textId="47F393FD" w:rsidR="00F05F37" w:rsidRPr="00BE15CD" w:rsidRDefault="00F05F37" w:rsidP="00F05F37">
      <w:pPr>
        <w:pStyle w:val="Enumration1"/>
        <w:rPr>
          <w:color w:val="auto"/>
        </w:rPr>
      </w:pPr>
      <w:r w:rsidRPr="00BE15CD">
        <w:t>Cerberus</w:t>
      </w:r>
      <w:r w:rsidR="00632725" w:rsidRPr="00BE15CD">
        <w:t xml:space="preserve"> </w:t>
      </w:r>
      <w:r w:rsidR="00632725" w:rsidRPr="00BE15CD">
        <w:rPr>
          <w:color w:val="auto"/>
        </w:rPr>
        <w:t>(</w:t>
      </w:r>
      <w:r w:rsidR="00632725" w:rsidRPr="00BE15CD">
        <w:rPr>
          <w:i/>
          <w:iCs/>
          <w:color w:val="auto"/>
        </w:rPr>
        <w:t>7,5 % alc. vol.</w:t>
      </w:r>
      <w:r w:rsidR="00632725" w:rsidRPr="00BE15CD">
        <w:rPr>
          <w:color w:val="auto"/>
        </w:rPr>
        <w:t>) : Triple parisienne. La robe est ambrée. Le nez est malté et houblonné. En bouche, elle livre des arômes fruité (</w:t>
      </w:r>
      <w:r w:rsidR="00632725" w:rsidRPr="00BE15CD">
        <w:rPr>
          <w:i/>
          <w:iCs/>
          <w:color w:val="auto"/>
        </w:rPr>
        <w:t>rhubarbe</w:t>
      </w:r>
      <w:r w:rsidR="00632725" w:rsidRPr="00BE15CD">
        <w:rPr>
          <w:color w:val="auto"/>
        </w:rPr>
        <w:t>) et miellé. La finale est longue et fruitée (</w:t>
      </w:r>
      <w:r w:rsidR="00632725" w:rsidRPr="00BE15CD">
        <w:rPr>
          <w:i/>
          <w:iCs/>
          <w:color w:val="auto"/>
        </w:rPr>
        <w:t>fruits exotiques</w:t>
      </w:r>
      <w:r w:rsidR="00632725" w:rsidRPr="00BE15CD">
        <w:rPr>
          <w:color w:val="auto"/>
        </w:rPr>
        <w:t>).</w:t>
      </w:r>
    </w:p>
    <w:p w14:paraId="0F170667" w14:textId="0891C391" w:rsidR="00632725" w:rsidRPr="00BE15CD" w:rsidRDefault="00632725" w:rsidP="000E294F">
      <w:pPr>
        <w:pStyle w:val="Enumration1"/>
        <w:rPr>
          <w:color w:val="auto"/>
        </w:rPr>
      </w:pPr>
      <w:r w:rsidRPr="00BE15CD">
        <w:t>Coquatrice</w:t>
      </w:r>
      <w:r w:rsidRPr="00BE15CD">
        <w:rPr>
          <w:color w:val="auto"/>
        </w:rPr>
        <w:t xml:space="preserve"> </w:t>
      </w:r>
      <w:r w:rsidR="00C37E07" w:rsidRPr="00BE15CD">
        <w:rPr>
          <w:color w:val="auto"/>
        </w:rPr>
        <w:t>(</w:t>
      </w:r>
      <w:r w:rsidR="00C37E07" w:rsidRPr="00BE15CD">
        <w:rPr>
          <w:i/>
          <w:iCs/>
          <w:color w:val="auto"/>
        </w:rPr>
        <w:t>3,8 % alc. vol.</w:t>
      </w:r>
      <w:r w:rsidR="00C37E07" w:rsidRPr="00BE15CD">
        <w:rPr>
          <w:color w:val="auto"/>
        </w:rPr>
        <w:t xml:space="preserve">) </w:t>
      </w:r>
      <w:r w:rsidRPr="00BE15CD">
        <w:rPr>
          <w:color w:val="auto"/>
        </w:rPr>
        <w:t>: Berliner Weisse</w:t>
      </w:r>
      <w:r w:rsidR="00C37E07" w:rsidRPr="00BE15CD">
        <w:rPr>
          <w:color w:val="auto"/>
        </w:rPr>
        <w:t>. La robe est pâle. En bouche, elle est finement pétillante, légère acidulée et fraîche.</w:t>
      </w:r>
    </w:p>
    <w:p w14:paraId="60DDD354" w14:textId="4A647C74" w:rsidR="008F1BDA" w:rsidRPr="00BE15CD" w:rsidRDefault="00632725" w:rsidP="000E294F">
      <w:pPr>
        <w:pStyle w:val="Enumration1"/>
        <w:rPr>
          <w:color w:val="auto"/>
        </w:rPr>
      </w:pPr>
      <w:r w:rsidRPr="00BE15CD">
        <w:rPr>
          <w:color w:val="2F5496" w:themeColor="accent1" w:themeShade="BF"/>
        </w:rPr>
        <w:t>Feond</w:t>
      </w:r>
      <w:r w:rsidRPr="00BE15CD">
        <w:rPr>
          <w:color w:val="auto"/>
        </w:rPr>
        <w:t xml:space="preserve"> (</w:t>
      </w:r>
      <w:r w:rsidRPr="00BE15CD">
        <w:rPr>
          <w:i/>
          <w:iCs/>
          <w:color w:val="auto"/>
        </w:rPr>
        <w:t>8,5 % alc. vol.</w:t>
      </w:r>
      <w:r w:rsidRPr="00BE15CD">
        <w:rPr>
          <w:color w:val="auto"/>
        </w:rPr>
        <w:t>) : Imperial Dark Saison. Sa robe est noire</w:t>
      </w:r>
      <w:r w:rsidR="004115B0">
        <w:rPr>
          <w:color w:val="auto"/>
        </w:rPr>
        <w:t xml:space="preserve"> (</w:t>
      </w:r>
      <w:r w:rsidR="004115B0" w:rsidRPr="004115B0">
        <w:rPr>
          <w:i/>
          <w:iCs/>
          <w:color w:val="auto"/>
        </w:rPr>
        <w:t>92 EBC</w:t>
      </w:r>
      <w:r w:rsidR="004115B0">
        <w:rPr>
          <w:color w:val="auto"/>
        </w:rPr>
        <w:t>) et sa mousse est marron</w:t>
      </w:r>
      <w:r w:rsidRPr="00BE15CD">
        <w:rPr>
          <w:color w:val="auto"/>
        </w:rPr>
        <w:t>.</w:t>
      </w:r>
      <w:r w:rsidR="004115B0">
        <w:rPr>
          <w:color w:val="auto"/>
        </w:rPr>
        <w:t xml:space="preserve"> Le nez complexe est malté, torréfié et résineux avec des notes fruitée (</w:t>
      </w:r>
      <w:r w:rsidR="004115B0" w:rsidRPr="004115B0">
        <w:rPr>
          <w:i/>
          <w:iCs/>
          <w:color w:val="auto"/>
        </w:rPr>
        <w:t>fruits secs</w:t>
      </w:r>
      <w:r w:rsidR="004115B0">
        <w:rPr>
          <w:color w:val="auto"/>
        </w:rPr>
        <w:t>) épicée (</w:t>
      </w:r>
      <w:r w:rsidR="004115B0" w:rsidRPr="004115B0">
        <w:rPr>
          <w:i/>
          <w:iCs/>
          <w:color w:val="auto"/>
        </w:rPr>
        <w:t>balsamique, cannelle et muscade</w:t>
      </w:r>
      <w:r w:rsidR="004115B0">
        <w:rPr>
          <w:color w:val="auto"/>
        </w:rPr>
        <w:t xml:space="preserve">). </w:t>
      </w:r>
      <w:r w:rsidRPr="00BE15CD">
        <w:rPr>
          <w:color w:val="auto"/>
        </w:rPr>
        <w:t xml:space="preserve">En bouche, elle est </w:t>
      </w:r>
      <w:r w:rsidR="004115B0">
        <w:rPr>
          <w:color w:val="auto"/>
        </w:rPr>
        <w:t xml:space="preserve">ronde, </w:t>
      </w:r>
      <w:r w:rsidRPr="00BE15CD">
        <w:rPr>
          <w:color w:val="auto"/>
        </w:rPr>
        <w:t xml:space="preserve">sèche </w:t>
      </w:r>
      <w:r w:rsidR="004115B0">
        <w:rPr>
          <w:color w:val="auto"/>
        </w:rPr>
        <w:t>et moyennement amère (</w:t>
      </w:r>
      <w:r w:rsidR="004115B0" w:rsidRPr="004115B0">
        <w:rPr>
          <w:i/>
          <w:iCs/>
          <w:color w:val="auto"/>
        </w:rPr>
        <w:t>27 IBU</w:t>
      </w:r>
      <w:r w:rsidR="004115B0">
        <w:rPr>
          <w:color w:val="auto"/>
        </w:rPr>
        <w:t xml:space="preserve">) </w:t>
      </w:r>
      <w:r w:rsidRPr="00BE15CD">
        <w:rPr>
          <w:color w:val="auto"/>
        </w:rPr>
        <w:t>avec des arômes torréfié</w:t>
      </w:r>
      <w:r w:rsidR="004115B0">
        <w:rPr>
          <w:color w:val="auto"/>
        </w:rPr>
        <w:t xml:space="preserve"> (</w:t>
      </w:r>
      <w:r w:rsidR="004115B0" w:rsidRPr="004115B0">
        <w:rPr>
          <w:i/>
          <w:iCs/>
          <w:color w:val="auto"/>
        </w:rPr>
        <w:t>cacao, café et chocolat</w:t>
      </w:r>
      <w:r w:rsidR="004115B0">
        <w:rPr>
          <w:color w:val="auto"/>
        </w:rPr>
        <w:t>)</w:t>
      </w:r>
      <w:r w:rsidRPr="00BE15CD">
        <w:rPr>
          <w:color w:val="auto"/>
        </w:rPr>
        <w:t xml:space="preserve">, caramel et résineux. </w:t>
      </w:r>
      <w:r w:rsidR="004115B0">
        <w:rPr>
          <w:color w:val="auto"/>
        </w:rPr>
        <w:t>La finale est très longue, sèche, torréfiée, résineuse, herbacée et alcooleuse.</w:t>
      </w:r>
    </w:p>
    <w:p w14:paraId="25E0D5E5" w14:textId="514C598D" w:rsidR="00632725" w:rsidRPr="00BE15CD" w:rsidRDefault="008F1BDA" w:rsidP="008F1BD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632725" w:rsidRPr="00BE15CD">
        <w:rPr>
          <w:sz w:val="20"/>
        </w:rPr>
        <w:t>C'est la bière préférée de la brasserie car elle ressemble à celle que voulait le brasseur.</w:t>
      </w:r>
    </w:p>
    <w:p w14:paraId="6C82B4E4" w14:textId="2D9F51E3" w:rsidR="00567591" w:rsidRPr="00BE15CD" w:rsidRDefault="00567591" w:rsidP="008F1BDA">
      <w:pPr>
        <w:pStyle w:val="Enumration1"/>
        <w:spacing w:before="120"/>
        <w:rPr>
          <w:color w:val="auto"/>
        </w:rPr>
      </w:pPr>
      <w:r w:rsidRPr="00BE15CD">
        <w:t>Grape Me</w:t>
      </w:r>
      <w:r w:rsidRPr="00BE15CD">
        <w:rPr>
          <w:color w:val="auto"/>
        </w:rPr>
        <w:t xml:space="preserve"> : Grape Ale élaborée avec du houblon </w:t>
      </w:r>
      <w:r w:rsidRPr="00BE15CD">
        <w:rPr>
          <w:i/>
          <w:iCs/>
          <w:color w:val="auto"/>
        </w:rPr>
        <w:t>Nelson Sauvin</w:t>
      </w:r>
      <w:r w:rsidRPr="00BE15CD">
        <w:rPr>
          <w:color w:val="auto"/>
        </w:rPr>
        <w:t xml:space="preserve">, du raisin </w:t>
      </w:r>
      <w:r w:rsidRPr="00BE15CD">
        <w:rPr>
          <w:i/>
          <w:iCs/>
          <w:color w:val="auto"/>
        </w:rPr>
        <w:t>Exalta</w:t>
      </w:r>
      <w:r w:rsidRPr="00BE15CD">
        <w:rPr>
          <w:color w:val="auto"/>
        </w:rPr>
        <w:t xml:space="preserve"> et d'une levure de champagne. C'est une bière collaborative avec la brasserie Les Brasseurs Cueilleurs*.</w:t>
      </w:r>
    </w:p>
    <w:p w14:paraId="23314ACD" w14:textId="751CCA1D" w:rsidR="00C37E07" w:rsidRPr="00BE15CD" w:rsidRDefault="00C37E07" w:rsidP="000E294F">
      <w:pPr>
        <w:pStyle w:val="Enumration1"/>
        <w:rPr>
          <w:color w:val="auto"/>
        </w:rPr>
      </w:pPr>
      <w:r w:rsidRPr="00BE15CD">
        <w:t>IPAnema</w:t>
      </w:r>
      <w:r w:rsidRPr="00BE15CD">
        <w:rPr>
          <w:color w:val="auto"/>
        </w:rPr>
        <w:t xml:space="preserve"> (</w:t>
      </w:r>
      <w:r w:rsidRPr="00BE15CD">
        <w:rPr>
          <w:i/>
          <w:iCs/>
          <w:color w:val="auto"/>
        </w:rPr>
        <w:t>5 % alc. vol.</w:t>
      </w:r>
      <w:r w:rsidRPr="00BE15CD">
        <w:rPr>
          <w:color w:val="auto"/>
        </w:rPr>
        <w:t>) : IPA élaborée avec une bonne dose d'houblons.</w:t>
      </w:r>
    </w:p>
    <w:p w14:paraId="23DD1689" w14:textId="3D52B78D" w:rsidR="000E294F" w:rsidRPr="00BE15CD" w:rsidRDefault="000E294F" w:rsidP="000E294F">
      <w:pPr>
        <w:pStyle w:val="Enumration1"/>
        <w:rPr>
          <w:color w:val="auto"/>
        </w:rPr>
      </w:pPr>
      <w:r w:rsidRPr="00BE15CD">
        <w:t>Loulou</w:t>
      </w:r>
      <w:r w:rsidRPr="00BE15CD">
        <w:rPr>
          <w:color w:val="auto"/>
        </w:rPr>
        <w:t xml:space="preserve"> (</w:t>
      </w:r>
      <w:r w:rsidRPr="00BE15CD">
        <w:rPr>
          <w:i/>
          <w:iCs/>
          <w:color w:val="auto"/>
        </w:rPr>
        <w:t>6 % alc. vol.</w:t>
      </w:r>
      <w:r w:rsidRPr="00BE15CD">
        <w:rPr>
          <w:color w:val="auto"/>
        </w:rPr>
        <w:t>) : Saison au Sarrasin élaborée avec de l'avoine, du blé, du sarrasin et 3 houblons (</w:t>
      </w:r>
      <w:r w:rsidRPr="00BE15CD">
        <w:rPr>
          <w:i/>
          <w:iCs/>
          <w:color w:val="auto"/>
        </w:rPr>
        <w:t>Citra, Golding et Nugget</w:t>
      </w:r>
      <w:r w:rsidRPr="00BE15CD">
        <w:rPr>
          <w:color w:val="auto"/>
        </w:rPr>
        <w:t>). Sa robe est ambrée (</w:t>
      </w:r>
      <w:r w:rsidRPr="00BE15CD">
        <w:rPr>
          <w:i/>
          <w:iCs/>
          <w:color w:val="auto"/>
        </w:rPr>
        <w:t>25 EBC</w:t>
      </w:r>
      <w:r w:rsidRPr="00BE15CD">
        <w:rPr>
          <w:color w:val="auto"/>
        </w:rPr>
        <w:t>). En bouche, elle est rustique, acidulée et peu amère (</w:t>
      </w:r>
      <w:r w:rsidRPr="00BE15CD">
        <w:rPr>
          <w:i/>
          <w:iCs/>
          <w:color w:val="auto"/>
        </w:rPr>
        <w:t>15 IBU</w:t>
      </w:r>
      <w:r w:rsidRPr="00BE15CD">
        <w:rPr>
          <w:color w:val="auto"/>
        </w:rPr>
        <w:t>) avec un arôme épicé et une note fruitée. C'est une bière collaborative avec la brasserie Skummen* limitée à 1 500 bouteilles.</w:t>
      </w:r>
    </w:p>
    <w:p w14:paraId="3BF47182" w14:textId="42F9D011" w:rsidR="00F05F37" w:rsidRPr="00BE15CD" w:rsidRDefault="00F05F37" w:rsidP="00F05F37">
      <w:pPr>
        <w:pStyle w:val="Enumration1"/>
      </w:pPr>
      <w:r w:rsidRPr="00BE15CD">
        <w:t xml:space="preserve">Oliphant Jérakine </w:t>
      </w:r>
      <w:r w:rsidRPr="00BE15CD">
        <w:rPr>
          <w:color w:val="auto"/>
        </w:rPr>
        <w:t>(</w:t>
      </w:r>
      <w:r w:rsidRPr="00BE15CD">
        <w:rPr>
          <w:i/>
          <w:color w:val="auto"/>
        </w:rPr>
        <w:t>6,5 % alc. vol.</w:t>
      </w:r>
      <w:r w:rsidRPr="00BE15CD">
        <w:rPr>
          <w:color w:val="auto"/>
        </w:rPr>
        <w:t>) : IPA. Sa robe trouble est jaune pâle. Le nez est fruité (</w:t>
      </w:r>
      <w:r w:rsidRPr="00BE15CD">
        <w:rPr>
          <w:i/>
          <w:color w:val="auto"/>
        </w:rPr>
        <w:t>agrumes et fruits verts</w:t>
      </w:r>
      <w:r w:rsidRPr="00BE15CD">
        <w:rPr>
          <w:color w:val="auto"/>
        </w:rPr>
        <w:t xml:space="preserve">). En bouche, elle est crémeuse et fraîche avec un arôme </w:t>
      </w:r>
      <w:r w:rsidR="00956B7C" w:rsidRPr="00BE15CD">
        <w:rPr>
          <w:color w:val="auto"/>
        </w:rPr>
        <w:t>herbacé</w:t>
      </w:r>
      <w:r w:rsidRPr="00BE15CD">
        <w:rPr>
          <w:color w:val="auto"/>
        </w:rPr>
        <w:t xml:space="preserve">. La finale est finement amère. </w:t>
      </w:r>
    </w:p>
    <w:p w14:paraId="6BAEE672" w14:textId="2FCB929C" w:rsidR="00E54418" w:rsidRPr="00BE15CD" w:rsidRDefault="00E54418" w:rsidP="00E54418">
      <w:pPr>
        <w:pStyle w:val="Enumration1"/>
        <w:rPr>
          <w:color w:val="auto"/>
        </w:rPr>
      </w:pPr>
      <w:r w:rsidRPr="00BE15CD">
        <w:t xml:space="preserve">Rubus Ulai </w:t>
      </w:r>
      <w:r w:rsidRPr="00BE15CD">
        <w:rPr>
          <w:color w:val="auto"/>
        </w:rPr>
        <w:t>: Bière élaborée avec une bonne dose de framboise (</w:t>
      </w:r>
      <w:r w:rsidRPr="00BE15CD">
        <w:rPr>
          <w:i/>
          <w:iCs/>
          <w:color w:val="auto"/>
        </w:rPr>
        <w:t>130 gr/l</w:t>
      </w:r>
      <w:r w:rsidRPr="00BE15CD">
        <w:rPr>
          <w:color w:val="auto"/>
        </w:rPr>
        <w:t>). Sa robe est rouge. Le nez est fruité. En bouche, elle livre un arôme fruité (</w:t>
      </w:r>
      <w:r w:rsidRPr="00BE15CD">
        <w:rPr>
          <w:i/>
          <w:iCs/>
          <w:color w:val="auto"/>
        </w:rPr>
        <w:t>framboise</w:t>
      </w:r>
      <w:r w:rsidRPr="00BE15CD">
        <w:rPr>
          <w:color w:val="auto"/>
        </w:rPr>
        <w:t xml:space="preserve">). </w:t>
      </w:r>
    </w:p>
    <w:p w14:paraId="2BB36597" w14:textId="7CC83060" w:rsidR="00F05F37" w:rsidRPr="00BE15CD" w:rsidRDefault="00F05F37" w:rsidP="00F05F37">
      <w:pPr>
        <w:pStyle w:val="Enumration1"/>
      </w:pPr>
      <w:r w:rsidRPr="00BE15CD">
        <w:t xml:space="preserve">Salamandra </w:t>
      </w:r>
      <w:r w:rsidRPr="00BE15CD">
        <w:rPr>
          <w:color w:val="auto"/>
        </w:rPr>
        <w:t>(</w:t>
      </w:r>
      <w:r w:rsidRPr="00BE15CD">
        <w:rPr>
          <w:i/>
          <w:color w:val="auto"/>
        </w:rPr>
        <w:t>6,5 % alc. vol.</w:t>
      </w:r>
      <w:r w:rsidRPr="00BE15CD">
        <w:rPr>
          <w:color w:val="auto"/>
        </w:rPr>
        <w:t xml:space="preserve">) : Saison. Sa robe est dorée. Le nez est fruité et sucré. En bouche, elle est grasse, acide et amère. La finale est longue, poivrée et résineuse. </w:t>
      </w:r>
    </w:p>
    <w:p w14:paraId="48AA117E" w14:textId="613AA5CC" w:rsidR="00E54418" w:rsidRPr="00BE15CD" w:rsidRDefault="00E54418" w:rsidP="00F05F37">
      <w:pPr>
        <w:pStyle w:val="Enumration1"/>
        <w:rPr>
          <w:color w:val="auto"/>
        </w:rPr>
      </w:pPr>
      <w:r w:rsidRPr="00BE15CD">
        <w:t>Sœur de l'ombre</w:t>
      </w:r>
      <w:r w:rsidRPr="00BE15CD">
        <w:rPr>
          <w:color w:val="auto"/>
        </w:rPr>
        <w:t xml:space="preserve"> : Bière élaborée avec du houblon </w:t>
      </w:r>
      <w:r w:rsidRPr="00BE15CD">
        <w:rPr>
          <w:i/>
          <w:iCs/>
          <w:color w:val="auto"/>
        </w:rPr>
        <w:t>Aramis</w:t>
      </w:r>
      <w:r w:rsidRPr="00BE15CD">
        <w:rPr>
          <w:color w:val="auto"/>
        </w:rPr>
        <w:t xml:space="preserve"> (</w:t>
      </w:r>
      <w:r w:rsidRPr="00BE15CD">
        <w:rPr>
          <w:i/>
          <w:iCs/>
          <w:color w:val="auto"/>
        </w:rPr>
        <w:t>certaine acidité</w:t>
      </w:r>
      <w:r w:rsidRPr="00BE15CD">
        <w:rPr>
          <w:color w:val="auto"/>
        </w:rPr>
        <w:t>), de l'hibiscus et du thé vert. En bouche, elle est acidulée</w:t>
      </w:r>
    </w:p>
    <w:p w14:paraId="5C83011A" w14:textId="3EF1442A" w:rsidR="00E54418" w:rsidRPr="00BE15CD" w:rsidRDefault="00E54418" w:rsidP="00F05F37">
      <w:pPr>
        <w:pStyle w:val="Enumration1"/>
        <w:rPr>
          <w:color w:val="auto"/>
        </w:rPr>
      </w:pPr>
      <w:r w:rsidRPr="00BE15CD">
        <w:t xml:space="preserve">Sphinx </w:t>
      </w:r>
      <w:r w:rsidR="00632725" w:rsidRPr="00BE15CD">
        <w:rPr>
          <w:color w:val="auto"/>
        </w:rPr>
        <w:t>(</w:t>
      </w:r>
      <w:r w:rsidR="00632725" w:rsidRPr="00BE15CD">
        <w:rPr>
          <w:i/>
          <w:iCs/>
          <w:color w:val="auto"/>
        </w:rPr>
        <w:t>4,5 % alc. vol.</w:t>
      </w:r>
      <w:r w:rsidR="00632725" w:rsidRPr="00BE15CD">
        <w:rPr>
          <w:color w:val="auto"/>
        </w:rPr>
        <w:t xml:space="preserve">) </w:t>
      </w:r>
      <w:r w:rsidRPr="00BE15CD">
        <w:rPr>
          <w:color w:val="auto"/>
        </w:rPr>
        <w:t>: Saison</w:t>
      </w:r>
      <w:r w:rsidR="00632725" w:rsidRPr="00BE15CD">
        <w:rPr>
          <w:color w:val="auto"/>
        </w:rPr>
        <w:t xml:space="preserve"> élaborée avec du blé</w:t>
      </w:r>
      <w:r w:rsidRPr="00BE15CD">
        <w:rPr>
          <w:color w:val="auto"/>
        </w:rPr>
        <w:t>. Sa robe finement pétillante est clair. Le nez est rustique et f</w:t>
      </w:r>
      <w:r w:rsidR="00632725" w:rsidRPr="00BE15CD">
        <w:rPr>
          <w:color w:val="auto"/>
        </w:rPr>
        <w:t>loral</w:t>
      </w:r>
      <w:r w:rsidRPr="00BE15CD">
        <w:rPr>
          <w:color w:val="auto"/>
        </w:rPr>
        <w:t xml:space="preserve">. En bouche, elle </w:t>
      </w:r>
      <w:r w:rsidR="00632725" w:rsidRPr="00BE15CD">
        <w:rPr>
          <w:color w:val="auto"/>
        </w:rPr>
        <w:t xml:space="preserve">est moyennement amère avec </w:t>
      </w:r>
      <w:r w:rsidRPr="00BE15CD">
        <w:rPr>
          <w:color w:val="auto"/>
        </w:rPr>
        <w:t>un arôme fermier</w:t>
      </w:r>
      <w:r w:rsidR="00632725" w:rsidRPr="00BE15CD">
        <w:rPr>
          <w:color w:val="auto"/>
        </w:rPr>
        <w:t xml:space="preserve"> (</w:t>
      </w:r>
      <w:r w:rsidR="00632725" w:rsidRPr="00BE15CD">
        <w:rPr>
          <w:i/>
          <w:iCs/>
          <w:color w:val="auto"/>
        </w:rPr>
        <w:t>foin et écurie</w:t>
      </w:r>
      <w:r w:rsidR="00632725" w:rsidRPr="00BE15CD">
        <w:rPr>
          <w:color w:val="auto"/>
        </w:rPr>
        <w:t>).</w:t>
      </w:r>
    </w:p>
    <w:p w14:paraId="2B4A4EC2" w14:textId="2DF64713" w:rsidR="00E54418" w:rsidRPr="00BE15CD" w:rsidRDefault="00E54418" w:rsidP="00F05F37">
      <w:pPr>
        <w:pStyle w:val="Enumration1"/>
        <w:rPr>
          <w:color w:val="auto"/>
        </w:rPr>
      </w:pPr>
      <w:r w:rsidRPr="00BE15CD">
        <w:t xml:space="preserve">Triplex </w:t>
      </w:r>
      <w:r w:rsidRPr="00BE15CD">
        <w:rPr>
          <w:color w:val="auto"/>
        </w:rPr>
        <w:t>: Bière élaborée avec du café</w:t>
      </w:r>
      <w:r w:rsidR="00632725" w:rsidRPr="00BE15CD">
        <w:rPr>
          <w:color w:val="auto"/>
        </w:rPr>
        <w:t xml:space="preserve"> torréfié dans le même bâtiment</w:t>
      </w:r>
      <w:r w:rsidRPr="00BE15CD">
        <w:rPr>
          <w:color w:val="auto"/>
        </w:rPr>
        <w:t xml:space="preserve"> qui change chaque année</w:t>
      </w:r>
      <w:r w:rsidR="00632725" w:rsidRPr="00BE15CD">
        <w:rPr>
          <w:color w:val="auto"/>
        </w:rPr>
        <w:t xml:space="preserve"> et qui est ajoutée à trois reprises afin d'apporter des notes différentes. Le nez est torréfié (</w:t>
      </w:r>
      <w:r w:rsidR="00632725" w:rsidRPr="00BE15CD">
        <w:rPr>
          <w:i/>
          <w:iCs/>
          <w:color w:val="auto"/>
        </w:rPr>
        <w:t>café</w:t>
      </w:r>
      <w:r w:rsidR="00632725" w:rsidRPr="00BE15CD">
        <w:rPr>
          <w:color w:val="auto"/>
        </w:rPr>
        <w:t>). En bouche, elle est ronde avec un arôme torréfié.</w:t>
      </w:r>
    </w:p>
    <w:p w14:paraId="3C268802" w14:textId="6FE5D612" w:rsidR="00EE62FD" w:rsidRPr="00BE15CD" w:rsidRDefault="00EE62FD" w:rsidP="00423609">
      <w:pPr>
        <w:pStyle w:val="Titre6"/>
        <w:rPr>
          <w:b w:val="0"/>
          <w:bCs w:val="0"/>
          <w:lang w:val="fr-BE"/>
        </w:rPr>
      </w:pPr>
      <w:r w:rsidRPr="00BE15CD">
        <w:rPr>
          <w:lang w:val="fr-BE"/>
        </w:rPr>
        <w:t xml:space="preserve">Être Soyer (de l') </w:t>
      </w:r>
      <w:r w:rsidRPr="00BE15CD">
        <w:rPr>
          <w:b w:val="0"/>
          <w:bCs w:val="0"/>
          <w:lang w:val="fr-BE"/>
        </w:rPr>
        <w:t>(</w:t>
      </w:r>
      <w:r w:rsidRPr="00BE15CD">
        <w:rPr>
          <w:b w:val="0"/>
          <w:bCs w:val="0"/>
          <w:i/>
          <w:iCs w:val="0"/>
          <w:lang w:val="fr-BE"/>
        </w:rPr>
        <w:t>Saint-Brice-sous-Brânes – 61 Orne – Normandie</w:t>
      </w:r>
      <w:r w:rsidR="00292BC4" w:rsidRPr="00BE15CD">
        <w:rPr>
          <w:b w:val="0"/>
          <w:bCs w:val="0"/>
          <w:i/>
          <w:iCs w:val="0"/>
          <w:lang w:val="fr-BE"/>
        </w:rPr>
        <w:t xml:space="preserve"> : 2016</w:t>
      </w:r>
      <w:r w:rsidRPr="00BE15CD">
        <w:rPr>
          <w:b w:val="0"/>
          <w:bCs w:val="0"/>
          <w:lang w:val="fr-BE"/>
        </w:rPr>
        <w:t>)</w:t>
      </w:r>
    </w:p>
    <w:p w14:paraId="2CD3E248" w14:textId="36E4F634" w:rsidR="00EE62FD" w:rsidRPr="00BE15CD" w:rsidRDefault="00EE62FD" w:rsidP="00EE62FD">
      <w:r w:rsidRPr="00BE15CD">
        <w:t xml:space="preserve">Le nom provient du nom du lieu-dit où se trouve la brasserie. </w:t>
      </w:r>
    </w:p>
    <w:p w14:paraId="08C609A0" w14:textId="5DD752D7" w:rsidR="00EE62FD" w:rsidRPr="00BE15CD" w:rsidRDefault="00EE62FD" w:rsidP="00EE62FD">
      <w:r w:rsidRPr="00BE15CD">
        <w:t>C</w:t>
      </w:r>
      <w:r w:rsidR="00292BC4" w:rsidRPr="00BE15CD">
        <w:t xml:space="preserve">ette </w:t>
      </w:r>
      <w:r w:rsidRPr="00BE15CD">
        <w:t>ferme</w:t>
      </w:r>
      <w:r w:rsidR="00E77E17" w:rsidRPr="00BE15CD">
        <w:t>-</w:t>
      </w:r>
      <w:r w:rsidRPr="00BE15CD">
        <w:t>brasserie</w:t>
      </w:r>
      <w:r w:rsidR="00292BC4" w:rsidRPr="00BE15CD">
        <w:t xml:space="preserve"> a été fondée par </w:t>
      </w:r>
      <w:r w:rsidR="00292BC4" w:rsidRPr="00BE15CD">
        <w:rPr>
          <w:color w:val="2F5496" w:themeColor="accent1" w:themeShade="BF"/>
        </w:rPr>
        <w:t>Jérôme Goulard</w:t>
      </w:r>
      <w:r w:rsidR="00292BC4" w:rsidRPr="00BE15CD">
        <w:t>. Ses premières bières ont été produites à l'IBFM de Vandoeuvre-lès-Nancy</w:t>
      </w:r>
      <w:r w:rsidRPr="00BE15CD">
        <w:t>.</w:t>
      </w:r>
    </w:p>
    <w:p w14:paraId="337C82BC" w14:textId="620227BA" w:rsidR="0047347E" w:rsidRPr="00BE15CD" w:rsidRDefault="0047347E" w:rsidP="00423609">
      <w:pPr>
        <w:pStyle w:val="Titre6"/>
        <w:rPr>
          <w:b w:val="0"/>
          <w:bCs w:val="0"/>
          <w:lang w:val="fr-BE"/>
        </w:rPr>
      </w:pPr>
      <w:r w:rsidRPr="00BE15CD">
        <w:rPr>
          <w:lang w:val="fr-BE"/>
        </w:rPr>
        <w:t xml:space="preserve">Etrille (L') </w:t>
      </w:r>
      <w:r w:rsidRPr="00BE15CD">
        <w:rPr>
          <w:b w:val="0"/>
          <w:bCs w:val="0"/>
          <w:lang w:val="fr-BE"/>
        </w:rPr>
        <w:t>(</w:t>
      </w:r>
      <w:r w:rsidRPr="00BE15CD">
        <w:rPr>
          <w:b w:val="0"/>
          <w:bCs w:val="0"/>
          <w:i/>
          <w:iCs w:val="0"/>
          <w:lang w:val="fr-BE"/>
        </w:rPr>
        <w:t>Locmariaquer – 56 Morbihan – Bretagne : 2020</w:t>
      </w:r>
      <w:r w:rsidRPr="00BE15CD">
        <w:rPr>
          <w:b w:val="0"/>
          <w:bCs w:val="0"/>
          <w:lang w:val="fr-BE"/>
        </w:rPr>
        <w:t>)</w:t>
      </w:r>
    </w:p>
    <w:p w14:paraId="28F31525" w14:textId="6913D214" w:rsidR="0047347E" w:rsidRPr="00BE15CD" w:rsidRDefault="0047347E" w:rsidP="0047347E">
      <w:r w:rsidRPr="00BE15CD">
        <w:t xml:space="preserve">Cette brasserie a été fondée par </w:t>
      </w:r>
      <w:r w:rsidRPr="00BE15CD">
        <w:rPr>
          <w:color w:val="2F5496" w:themeColor="accent1" w:themeShade="BF"/>
        </w:rPr>
        <w:t>Clotilde Morvant</w:t>
      </w:r>
      <w:r w:rsidRPr="00BE15CD">
        <w:t>.</w:t>
      </w:r>
    </w:p>
    <w:p w14:paraId="1C4D11C6" w14:textId="063828A9" w:rsidR="00725484" w:rsidRPr="00BE15CD" w:rsidRDefault="00725484" w:rsidP="00423609">
      <w:pPr>
        <w:pStyle w:val="Titre6"/>
        <w:rPr>
          <w:lang w:val="fr-BE"/>
        </w:rPr>
      </w:pPr>
      <w:r w:rsidRPr="00BE15CD">
        <w:rPr>
          <w:lang w:val="fr-BE"/>
        </w:rPr>
        <w:t>E</w:t>
      </w:r>
      <w:r w:rsidR="00EB4532" w:rsidRPr="00BE15CD">
        <w:rPr>
          <w:lang w:val="fr-BE"/>
        </w:rPr>
        <w:t xml:space="preserve">txeko Bob's Beer </w:t>
      </w:r>
      <w:r w:rsidR="00EB4532" w:rsidRPr="00BE15CD">
        <w:rPr>
          <w:b w:val="0"/>
          <w:bCs w:val="0"/>
          <w:lang w:val="fr-BE"/>
        </w:rPr>
        <w:t>(</w:t>
      </w:r>
      <w:r w:rsidR="00EB4532" w:rsidRPr="00BE15CD">
        <w:rPr>
          <w:b w:val="0"/>
          <w:bCs w:val="0"/>
          <w:i/>
          <w:iCs w:val="0"/>
          <w:lang w:val="fr-BE"/>
        </w:rPr>
        <w:t>Hasparren – 64 Pyrénées Atlantiques</w:t>
      </w:r>
      <w:r w:rsidR="001F1FCA" w:rsidRPr="00BE15CD">
        <w:rPr>
          <w:b w:val="0"/>
          <w:bCs w:val="0"/>
          <w:i/>
          <w:iCs w:val="0"/>
          <w:lang w:val="fr-BE"/>
        </w:rPr>
        <w:t xml:space="preserve"> </w:t>
      </w:r>
      <w:r w:rsidR="000B1C3B" w:rsidRPr="00BE15CD">
        <w:rPr>
          <w:b w:val="0"/>
          <w:bCs w:val="0"/>
          <w:i/>
          <w:iCs w:val="0"/>
          <w:lang w:val="fr-BE"/>
        </w:rPr>
        <w:t>–</w:t>
      </w:r>
      <w:r w:rsidR="001F1FCA" w:rsidRPr="00BE15CD">
        <w:rPr>
          <w:b w:val="0"/>
          <w:bCs w:val="0"/>
          <w:i/>
          <w:iCs w:val="0"/>
          <w:lang w:val="fr-BE"/>
        </w:rPr>
        <w:t xml:space="preserve"> </w:t>
      </w:r>
      <w:r w:rsidR="000B1C3B" w:rsidRPr="00BE15CD">
        <w:rPr>
          <w:b w:val="0"/>
          <w:bCs w:val="0"/>
          <w:i/>
          <w:iCs w:val="0"/>
          <w:lang w:val="fr-BE"/>
        </w:rPr>
        <w:t>Nouvelle-</w:t>
      </w:r>
      <w:r w:rsidR="001F1FCA" w:rsidRPr="00BE15CD">
        <w:rPr>
          <w:b w:val="0"/>
          <w:bCs w:val="0"/>
          <w:i/>
          <w:iCs w:val="0"/>
          <w:lang w:val="fr-BE"/>
        </w:rPr>
        <w:t>Aquitaine</w:t>
      </w:r>
      <w:r w:rsidR="00EB4532" w:rsidRPr="00BE15CD">
        <w:rPr>
          <w:b w:val="0"/>
          <w:bCs w:val="0"/>
          <w:i/>
          <w:iCs w:val="0"/>
          <w:lang w:val="fr-BE"/>
        </w:rPr>
        <w:t xml:space="preserve"> : 200</w:t>
      </w:r>
      <w:r w:rsidR="005E22A6" w:rsidRPr="00BE15CD">
        <w:rPr>
          <w:b w:val="0"/>
          <w:bCs w:val="0"/>
          <w:i/>
          <w:iCs w:val="0"/>
          <w:lang w:val="fr-BE"/>
        </w:rPr>
        <w:t>6</w:t>
      </w:r>
      <w:r w:rsidR="00EB4532" w:rsidRPr="00BE15CD">
        <w:rPr>
          <w:b w:val="0"/>
          <w:bCs w:val="0"/>
          <w:lang w:val="fr-BE"/>
        </w:rPr>
        <w:t>)</w:t>
      </w:r>
    </w:p>
    <w:p w14:paraId="716298B4" w14:textId="02C78A4D" w:rsidR="00FF0A09" w:rsidRPr="00BE15CD" w:rsidRDefault="00EB4532" w:rsidP="00EB4532">
      <w:r w:rsidRPr="00BE15CD">
        <w:t>Cette brasserie</w:t>
      </w:r>
      <w:r w:rsidR="00E77E17" w:rsidRPr="00BE15CD">
        <w:t xml:space="preserve"> artisanale</w:t>
      </w:r>
      <w:r w:rsidRPr="00BE15CD">
        <w:t xml:space="preserve"> (</w:t>
      </w:r>
      <w:r w:rsidR="00FF0A09" w:rsidRPr="00BE15CD">
        <w:rPr>
          <w:i/>
        </w:rPr>
        <w:t>2 4</w:t>
      </w:r>
      <w:r w:rsidRPr="00BE15CD">
        <w:rPr>
          <w:i/>
        </w:rPr>
        <w:t>00 hl</w:t>
      </w:r>
      <w:r w:rsidRPr="00BE15CD">
        <w:t xml:space="preserve">) a été fondée par </w:t>
      </w:r>
      <w:r w:rsidRPr="00BE15CD">
        <w:rPr>
          <w:color w:val="2F5496" w:themeColor="accent1" w:themeShade="BF"/>
        </w:rPr>
        <w:t>Bob Wordboys</w:t>
      </w:r>
      <w:r w:rsidRPr="00BE15CD">
        <w:t>.</w:t>
      </w:r>
      <w:r w:rsidR="00FF0A09" w:rsidRPr="00BE15CD">
        <w:t xml:space="preserve"> </w:t>
      </w:r>
    </w:p>
    <w:p w14:paraId="53AF8A15" w14:textId="651BC99B" w:rsidR="00EB4532" w:rsidRPr="00BE15CD" w:rsidRDefault="00FF0A09" w:rsidP="00EB4532">
      <w:r w:rsidRPr="00BE15CD">
        <w:lastRenderedPageBreak/>
        <w:t xml:space="preserve">En 2021, elle est reprise par </w:t>
      </w:r>
      <w:r w:rsidRPr="00BE15CD">
        <w:rPr>
          <w:color w:val="2F5496" w:themeColor="accent1" w:themeShade="BF"/>
        </w:rPr>
        <w:t>Emmanuel Del Pino</w:t>
      </w:r>
      <w:r w:rsidRPr="00BE15CD">
        <w:t>.</w:t>
      </w:r>
    </w:p>
    <w:p w14:paraId="10512777" w14:textId="31DDC7F4" w:rsidR="00EB4532" w:rsidRPr="00BE15CD" w:rsidRDefault="005C5D23" w:rsidP="00EB4532">
      <w:r w:rsidRPr="00BE15CD">
        <w:t>Elle</w:t>
      </w:r>
      <w:r w:rsidR="00EB4532" w:rsidRPr="00BE15CD">
        <w:t xml:space="preserve"> produit par infusion, différents </w:t>
      </w:r>
      <w:r w:rsidR="009B0678" w:rsidRPr="00BE15CD">
        <w:t xml:space="preserve">styles </w:t>
      </w:r>
      <w:r w:rsidR="00EB4532" w:rsidRPr="00BE15CD">
        <w:t>de bières</w:t>
      </w:r>
      <w:r w:rsidR="005E22A6" w:rsidRPr="00BE15CD">
        <w:t xml:space="preserve"> dont principalement des bières de style allemand</w:t>
      </w:r>
      <w:r w:rsidR="00EB4532" w:rsidRPr="00BE15CD">
        <w:t>.</w:t>
      </w:r>
      <w:r w:rsidR="005E22A6" w:rsidRPr="00BE15CD">
        <w:t xml:space="preserve"> Elle produit la gamme Bob's Beer du nom du prénom du brasseur. </w:t>
      </w:r>
      <w:r w:rsidR="00EB4532" w:rsidRPr="00BE15CD">
        <w:t xml:space="preserve"> </w:t>
      </w:r>
      <w:r w:rsidR="005E22A6" w:rsidRPr="00BE15CD">
        <w:t xml:space="preserve">Certains </w:t>
      </w:r>
      <w:r w:rsidR="00EB4532" w:rsidRPr="00BE15CD">
        <w:t xml:space="preserve">noms </w:t>
      </w:r>
      <w:r w:rsidR="009B0678" w:rsidRPr="00BE15CD">
        <w:t xml:space="preserve">sont </w:t>
      </w:r>
      <w:r w:rsidR="00EB4532" w:rsidRPr="00BE15CD">
        <w:t>en basque.</w:t>
      </w:r>
    </w:p>
    <w:p w14:paraId="1463BFEC" w14:textId="751898B0" w:rsidR="00EB4532" w:rsidRPr="00BE15CD" w:rsidRDefault="00EB4532" w:rsidP="00EB4532">
      <w:pPr>
        <w:pStyle w:val="Enumration1"/>
      </w:pPr>
      <w:r w:rsidRPr="00BE15CD">
        <w:t xml:space="preserve">Andere Xuria </w:t>
      </w:r>
      <w:r w:rsidRPr="00BE15CD">
        <w:rPr>
          <w:color w:val="auto"/>
        </w:rPr>
        <w:t>(</w:t>
      </w:r>
      <w:r w:rsidRPr="00BE15CD">
        <w:rPr>
          <w:i/>
          <w:color w:val="auto"/>
        </w:rPr>
        <w:t>4,5 % alc. vol.</w:t>
      </w:r>
      <w:r w:rsidRPr="00BE15CD">
        <w:rPr>
          <w:color w:val="auto"/>
        </w:rPr>
        <w:t>) : Hefeweizen</w:t>
      </w:r>
      <w:r w:rsidR="005C5D23" w:rsidRPr="00BE15CD">
        <w:rPr>
          <w:color w:val="auto"/>
        </w:rPr>
        <w:t>bier</w:t>
      </w:r>
      <w:r w:rsidRPr="00BE15CD">
        <w:rPr>
          <w:color w:val="auto"/>
        </w:rPr>
        <w:t xml:space="preserve"> à fermentation haute. Sa robe est jaune pâle. Le nez </w:t>
      </w:r>
      <w:r w:rsidR="00D7628E" w:rsidRPr="00BE15CD">
        <w:rPr>
          <w:color w:val="auto"/>
        </w:rPr>
        <w:t>est fruité (</w:t>
      </w:r>
      <w:r w:rsidR="00D7628E" w:rsidRPr="00BE15CD">
        <w:rPr>
          <w:i/>
          <w:color w:val="auto"/>
        </w:rPr>
        <w:t>agrumes</w:t>
      </w:r>
      <w:r w:rsidR="00D7628E" w:rsidRPr="00BE15CD">
        <w:rPr>
          <w:color w:val="auto"/>
        </w:rPr>
        <w:t>)</w:t>
      </w:r>
      <w:r w:rsidRPr="00BE15CD">
        <w:rPr>
          <w:color w:val="auto"/>
        </w:rPr>
        <w:t xml:space="preserve">. En bouche, elle est amère avec un arôme </w:t>
      </w:r>
      <w:r w:rsidR="001C3847" w:rsidRPr="00BE15CD">
        <w:rPr>
          <w:color w:val="auto"/>
        </w:rPr>
        <w:t>malté</w:t>
      </w:r>
      <w:r w:rsidRPr="00BE15CD">
        <w:rPr>
          <w:color w:val="auto"/>
        </w:rPr>
        <w:t xml:space="preserve">. </w:t>
      </w:r>
    </w:p>
    <w:p w14:paraId="7503FF3E" w14:textId="4BA68269" w:rsidR="00E77E17" w:rsidRPr="00BE15CD" w:rsidRDefault="00EB4532" w:rsidP="00EB4532">
      <w:pPr>
        <w:pStyle w:val="Enumration1"/>
        <w:rPr>
          <w:color w:val="auto"/>
        </w:rPr>
      </w:pPr>
      <w:r w:rsidRPr="00BE15CD">
        <w:t xml:space="preserve">Arranomendiko Lamina </w:t>
      </w:r>
      <w:r w:rsidRPr="00BE15CD">
        <w:rPr>
          <w:color w:val="auto"/>
        </w:rPr>
        <w:t>(</w:t>
      </w:r>
      <w:r w:rsidRPr="00BE15CD">
        <w:rPr>
          <w:i/>
          <w:color w:val="auto"/>
        </w:rPr>
        <w:t>4 % alc. vol.</w:t>
      </w:r>
      <w:r w:rsidRPr="00BE15CD">
        <w:rPr>
          <w:color w:val="auto"/>
        </w:rPr>
        <w:t xml:space="preserve">) : Bière de blé élaborée avec du piment d'Espelette. Sa robe est jaune pâle. Le nez </w:t>
      </w:r>
      <w:r w:rsidR="00D7628E" w:rsidRPr="00BE15CD">
        <w:rPr>
          <w:color w:val="auto"/>
        </w:rPr>
        <w:t>est fruité</w:t>
      </w:r>
      <w:r w:rsidRPr="00BE15CD">
        <w:rPr>
          <w:color w:val="auto"/>
        </w:rPr>
        <w:t xml:space="preserve"> avec une note épicée. En bouche, elle est piquante avec un arôme </w:t>
      </w:r>
      <w:r w:rsidR="00E13D9F" w:rsidRPr="00BE15CD">
        <w:rPr>
          <w:color w:val="auto"/>
        </w:rPr>
        <w:t>épicé (</w:t>
      </w:r>
      <w:r w:rsidRPr="00BE15CD">
        <w:rPr>
          <w:i/>
          <w:iCs/>
          <w:color w:val="auto"/>
        </w:rPr>
        <w:t>piment</w:t>
      </w:r>
      <w:r w:rsidR="00E13D9F" w:rsidRPr="00BE15CD">
        <w:rPr>
          <w:color w:val="auto"/>
        </w:rPr>
        <w:t>)</w:t>
      </w:r>
      <w:r w:rsidRPr="00BE15CD">
        <w:rPr>
          <w:color w:val="auto"/>
        </w:rPr>
        <w:t xml:space="preserve">. La finale est pimentée. </w:t>
      </w:r>
    </w:p>
    <w:p w14:paraId="51C68358" w14:textId="11BD3A16" w:rsidR="00EB4532" w:rsidRPr="00BE15CD" w:rsidRDefault="00E77E17" w:rsidP="00E77E1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EB4532" w:rsidRPr="00BE15CD">
        <w:rPr>
          <w:sz w:val="20"/>
        </w:rPr>
        <w:t>Le nom fait référence au mythe des nymphes bloquées dans des grottes sur les hauteurs de Mondarrain, près d'Espelette.</w:t>
      </w:r>
    </w:p>
    <w:p w14:paraId="2A48EA7C" w14:textId="03601936" w:rsidR="005E22A6" w:rsidRPr="00BE15CD" w:rsidRDefault="005E22A6" w:rsidP="005E22A6">
      <w:pPr>
        <w:pStyle w:val="Enumration1"/>
        <w:spacing w:before="120"/>
        <w:rPr>
          <w:color w:val="auto"/>
        </w:rPr>
      </w:pPr>
      <w:r w:rsidRPr="00BE15CD">
        <w:t>Bob's Beer IPA</w:t>
      </w:r>
      <w:r w:rsidRPr="00BE15CD">
        <w:rPr>
          <w:color w:val="auto"/>
        </w:rPr>
        <w:t xml:space="preserve"> (</w:t>
      </w:r>
      <w:r w:rsidRPr="00BE15CD">
        <w:rPr>
          <w:i/>
          <w:iCs/>
          <w:color w:val="auto"/>
        </w:rPr>
        <w:t>6 % alc. vol.</w:t>
      </w:r>
      <w:r w:rsidRPr="00BE15CD">
        <w:rPr>
          <w:color w:val="auto"/>
        </w:rPr>
        <w:t>) : IPA.</w:t>
      </w:r>
    </w:p>
    <w:p w14:paraId="6A514F19" w14:textId="244C9DA8" w:rsidR="005E22A6" w:rsidRPr="00BE15CD" w:rsidRDefault="005E22A6" w:rsidP="005E22A6">
      <w:pPr>
        <w:pStyle w:val="Enumration1"/>
        <w:rPr>
          <w:color w:val="auto"/>
        </w:rPr>
      </w:pPr>
      <w:r w:rsidRPr="00BE15CD">
        <w:t>British Golden Ale</w:t>
      </w:r>
      <w:r w:rsidRPr="00BE15CD">
        <w:rPr>
          <w:color w:val="auto"/>
        </w:rPr>
        <w:t xml:space="preserve"> (</w:t>
      </w:r>
      <w:r w:rsidRPr="00BE15CD">
        <w:rPr>
          <w:i/>
          <w:iCs/>
          <w:color w:val="auto"/>
        </w:rPr>
        <w:t>4,5 % alc. vol.</w:t>
      </w:r>
      <w:r w:rsidRPr="00BE15CD">
        <w:rPr>
          <w:color w:val="auto"/>
        </w:rPr>
        <w:t>) : Golden Ale.</w:t>
      </w:r>
    </w:p>
    <w:p w14:paraId="47A9B32A" w14:textId="50FBE371" w:rsidR="00EB4532" w:rsidRPr="00BE15CD" w:rsidRDefault="00EB4532" w:rsidP="005E22A6">
      <w:pPr>
        <w:pStyle w:val="Enumration1"/>
        <w:rPr>
          <w:color w:val="auto"/>
        </w:rPr>
      </w:pPr>
      <w:r w:rsidRPr="00BE15CD">
        <w:t xml:space="preserve">Garagardo Ketua </w:t>
      </w:r>
      <w:r w:rsidRPr="00BE15CD">
        <w:rPr>
          <w:color w:val="auto"/>
        </w:rPr>
        <w:t xml:space="preserve">: </w:t>
      </w:r>
      <w:r w:rsidR="002C5F6A" w:rsidRPr="00BE15CD">
        <w:rPr>
          <w:color w:val="auto"/>
        </w:rPr>
        <w:t>Rauchbier</w:t>
      </w:r>
      <w:r w:rsidRPr="00BE15CD">
        <w:rPr>
          <w:color w:val="auto"/>
        </w:rPr>
        <w:t>.</w:t>
      </w:r>
    </w:p>
    <w:p w14:paraId="11A178FF" w14:textId="3285C5A4" w:rsidR="005E22A6" w:rsidRPr="00BE15CD" w:rsidRDefault="005E22A6" w:rsidP="009B0678">
      <w:pPr>
        <w:pStyle w:val="Enumration1"/>
        <w:rPr>
          <w:color w:val="auto"/>
        </w:rPr>
      </w:pPr>
      <w:r w:rsidRPr="00BE15CD">
        <w:t xml:space="preserve">Grodziskie </w:t>
      </w:r>
      <w:r w:rsidRPr="00BE15CD">
        <w:rPr>
          <w:color w:val="auto"/>
        </w:rPr>
        <w:t>(</w:t>
      </w:r>
      <w:r w:rsidRPr="00BE15CD">
        <w:rPr>
          <w:i/>
          <w:iCs/>
          <w:color w:val="auto"/>
        </w:rPr>
        <w:t>3 % alc. vol.</w:t>
      </w:r>
      <w:r w:rsidRPr="00BE15CD">
        <w:rPr>
          <w:color w:val="auto"/>
        </w:rPr>
        <w:t>) : Grodziskie.</w:t>
      </w:r>
    </w:p>
    <w:p w14:paraId="57A3E22B" w14:textId="2741C6FF" w:rsidR="005E22A6" w:rsidRPr="00BE15CD" w:rsidRDefault="005E22A6" w:rsidP="009B0678">
      <w:pPr>
        <w:pStyle w:val="Enumration1"/>
        <w:rPr>
          <w:color w:val="auto"/>
        </w:rPr>
      </w:pPr>
      <w:r w:rsidRPr="00BE15CD">
        <w:t xml:space="preserve">Helles </w:t>
      </w:r>
      <w:r w:rsidRPr="00BE15CD">
        <w:rPr>
          <w:color w:val="auto"/>
        </w:rPr>
        <w:t>(</w:t>
      </w:r>
      <w:r w:rsidRPr="00BE15CD">
        <w:rPr>
          <w:i/>
          <w:iCs/>
          <w:color w:val="auto"/>
        </w:rPr>
        <w:t>5 % alc. vol.</w:t>
      </w:r>
      <w:r w:rsidRPr="00BE15CD">
        <w:rPr>
          <w:color w:val="auto"/>
        </w:rPr>
        <w:t>) : Helles.</w:t>
      </w:r>
    </w:p>
    <w:p w14:paraId="166C3505" w14:textId="6738CEAA" w:rsidR="00E77E17" w:rsidRPr="00BE15CD" w:rsidRDefault="009B0678" w:rsidP="009B0678">
      <w:pPr>
        <w:pStyle w:val="Enumration1"/>
      </w:pPr>
      <w:r w:rsidRPr="00BE15CD">
        <w:t xml:space="preserve">Indar Joko – La Force </w:t>
      </w:r>
      <w:r w:rsidRPr="00BE15CD">
        <w:rPr>
          <w:color w:val="auto"/>
        </w:rPr>
        <w:t>(</w:t>
      </w:r>
      <w:r w:rsidRPr="00BE15CD">
        <w:rPr>
          <w:i/>
          <w:color w:val="auto"/>
        </w:rPr>
        <w:t>5 % alc. vol.</w:t>
      </w:r>
      <w:r w:rsidRPr="00BE15CD">
        <w:rPr>
          <w:color w:val="auto"/>
        </w:rPr>
        <w:t xml:space="preserve">) : Dry Stout élaborée avec des flocons d'orge et 2 houblons. Sa robe est noire. Le nez </w:t>
      </w:r>
      <w:r w:rsidR="00D7628E" w:rsidRPr="00BE15CD">
        <w:rPr>
          <w:color w:val="auto"/>
        </w:rPr>
        <w:t>est torréfié</w:t>
      </w:r>
      <w:r w:rsidRPr="00BE15CD">
        <w:rPr>
          <w:color w:val="auto"/>
        </w:rPr>
        <w:t xml:space="preserve">. En bouche, elle livre un arôme </w:t>
      </w:r>
      <w:r w:rsidR="001C3847" w:rsidRPr="00BE15CD">
        <w:rPr>
          <w:color w:val="auto"/>
        </w:rPr>
        <w:t>torréfié (</w:t>
      </w:r>
      <w:r w:rsidRPr="00BE15CD">
        <w:rPr>
          <w:i/>
          <w:iCs/>
          <w:color w:val="auto"/>
        </w:rPr>
        <w:t>café</w:t>
      </w:r>
      <w:r w:rsidR="001C3847" w:rsidRPr="00BE15CD">
        <w:rPr>
          <w:color w:val="auto"/>
        </w:rPr>
        <w:t>)</w:t>
      </w:r>
      <w:r w:rsidRPr="00BE15CD">
        <w:rPr>
          <w:color w:val="auto"/>
        </w:rPr>
        <w:t xml:space="preserve">. La finale est sèche et douce. </w:t>
      </w:r>
    </w:p>
    <w:p w14:paraId="544B372F" w14:textId="5D11B497" w:rsidR="009B0678" w:rsidRPr="00BE15CD" w:rsidRDefault="00E77E17" w:rsidP="00E77E1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9B0678" w:rsidRPr="00BE15CD">
        <w:rPr>
          <w:sz w:val="20"/>
        </w:rPr>
        <w:t>L'étiquette est un clin d'œil à la Guinness.</w:t>
      </w:r>
    </w:p>
    <w:p w14:paraId="65B38701" w14:textId="135E9474" w:rsidR="0090245B" w:rsidRPr="00BE15CD" w:rsidRDefault="0090245B" w:rsidP="00423609">
      <w:pPr>
        <w:pStyle w:val="Titre6"/>
        <w:rPr>
          <w:b w:val="0"/>
          <w:bCs w:val="0"/>
          <w:lang w:val="fr-BE"/>
        </w:rPr>
      </w:pPr>
      <w:r w:rsidRPr="00BE15CD">
        <w:rPr>
          <w:lang w:val="fr-BE"/>
        </w:rPr>
        <w:t xml:space="preserve">Europub </w:t>
      </w:r>
      <w:r w:rsidRPr="00BE15CD">
        <w:rPr>
          <w:b w:val="0"/>
          <w:bCs w:val="0"/>
          <w:lang w:val="fr-BE"/>
        </w:rPr>
        <w:t>(</w:t>
      </w:r>
      <w:r w:rsidRPr="00BE15CD">
        <w:rPr>
          <w:b w:val="0"/>
          <w:bCs w:val="0"/>
          <w:i/>
          <w:iCs w:val="0"/>
          <w:lang w:val="fr-BE"/>
        </w:rPr>
        <w:t>Billère (Pau) – 64 Pyrénées-Atlantiques – Nouvelle-Aquitaine</w:t>
      </w:r>
      <w:r w:rsidR="0081783E" w:rsidRPr="00BE15CD">
        <w:rPr>
          <w:b w:val="0"/>
          <w:bCs w:val="0"/>
          <w:i/>
          <w:iCs w:val="0"/>
          <w:lang w:val="fr-BE"/>
        </w:rPr>
        <w:t xml:space="preserve"> : 2018</w:t>
      </w:r>
      <w:r w:rsidRPr="00BE15CD">
        <w:rPr>
          <w:b w:val="0"/>
          <w:bCs w:val="0"/>
          <w:lang w:val="fr-BE"/>
        </w:rPr>
        <w:t>)</w:t>
      </w:r>
    </w:p>
    <w:p w14:paraId="61A7C935" w14:textId="2D8C0469" w:rsidR="0081783E" w:rsidRPr="00BE15CD" w:rsidRDefault="0081783E" w:rsidP="0081783E">
      <w:r w:rsidRPr="00BE15CD">
        <w:t>Cette brasserie artisanale (</w:t>
      </w:r>
      <w:r w:rsidRPr="00BE15CD">
        <w:rPr>
          <w:i/>
          <w:iCs/>
        </w:rPr>
        <w:t>1 600 hl</w:t>
      </w:r>
      <w:r w:rsidRPr="00BE15CD">
        <w:t xml:space="preserve">) - bar a été fondée par </w:t>
      </w:r>
      <w:r w:rsidRPr="00BE15CD">
        <w:rPr>
          <w:color w:val="2F5496" w:themeColor="accent1" w:themeShade="BF"/>
        </w:rPr>
        <w:t>Germain Gourdon</w:t>
      </w:r>
      <w:r w:rsidRPr="00BE15CD">
        <w:t>.</w:t>
      </w:r>
    </w:p>
    <w:p w14:paraId="62FFE075" w14:textId="7ADA7EB2" w:rsidR="003F417F" w:rsidRPr="003F417F" w:rsidRDefault="003F417F" w:rsidP="00423609">
      <w:pPr>
        <w:pStyle w:val="Titre6"/>
        <w:rPr>
          <w:b w:val="0"/>
          <w:bCs w:val="0"/>
          <w:lang w:val="fr-BE"/>
        </w:rPr>
      </w:pPr>
      <w:r>
        <w:rPr>
          <w:lang w:val="fr-BE"/>
        </w:rPr>
        <w:t xml:space="preserve">Eveilleuse (L') </w:t>
      </w:r>
      <w:r w:rsidRPr="003F417F">
        <w:rPr>
          <w:b w:val="0"/>
          <w:bCs w:val="0"/>
          <w:lang w:val="fr-BE"/>
        </w:rPr>
        <w:t>(</w:t>
      </w:r>
      <w:r w:rsidRPr="003F417F">
        <w:rPr>
          <w:b w:val="0"/>
          <w:bCs w:val="0"/>
          <w:i/>
          <w:iCs w:val="0"/>
          <w:lang w:val="fr-BE"/>
        </w:rPr>
        <w:t>Saint-Pierre-sur-Erve – 53 Mayenne – Pays de la Loire : 2019</w:t>
      </w:r>
      <w:r w:rsidRPr="003F417F">
        <w:rPr>
          <w:b w:val="0"/>
          <w:bCs w:val="0"/>
          <w:lang w:val="fr-BE"/>
        </w:rPr>
        <w:t>)</w:t>
      </w:r>
    </w:p>
    <w:p w14:paraId="015A559C" w14:textId="51B59BEB" w:rsidR="003F417F" w:rsidRDefault="003F417F" w:rsidP="003F417F">
      <w:r>
        <w:t>Le nom est un jeu de mots avec le nom du fondateur de la brasserie.</w:t>
      </w:r>
    </w:p>
    <w:p w14:paraId="5B9B961B" w14:textId="66AE4B13" w:rsidR="003F417F" w:rsidRPr="003F417F" w:rsidRDefault="003F417F" w:rsidP="003F417F">
      <w:r>
        <w:t>Cette picobrasserie (</w:t>
      </w:r>
      <w:r w:rsidRPr="003F417F">
        <w:rPr>
          <w:i/>
          <w:iCs/>
        </w:rPr>
        <w:t>250 hl</w:t>
      </w:r>
      <w:r>
        <w:t xml:space="preserve">) a été fondée par </w:t>
      </w:r>
      <w:r w:rsidRPr="003F417F">
        <w:rPr>
          <w:color w:val="2F5496" w:themeColor="accent1" w:themeShade="BF"/>
        </w:rPr>
        <w:t>David Leveille</w:t>
      </w:r>
      <w:r>
        <w:t>.</w:t>
      </w:r>
    </w:p>
    <w:p w14:paraId="32EF6ADB" w14:textId="6C8FC831" w:rsidR="00E568F3" w:rsidRPr="00E568F3" w:rsidRDefault="00E568F3" w:rsidP="00423609">
      <w:pPr>
        <w:pStyle w:val="Titre6"/>
        <w:rPr>
          <w:b w:val="0"/>
          <w:bCs w:val="0"/>
          <w:lang w:val="fr-BE"/>
        </w:rPr>
      </w:pPr>
      <w:r>
        <w:rPr>
          <w:lang w:val="fr-BE"/>
        </w:rPr>
        <w:t xml:space="preserve">Excentrique </w:t>
      </w:r>
      <w:r w:rsidRPr="00E568F3">
        <w:rPr>
          <w:b w:val="0"/>
          <w:bCs w:val="0"/>
          <w:lang w:val="fr-BE"/>
        </w:rPr>
        <w:t>(</w:t>
      </w:r>
      <w:r w:rsidRPr="00E568F3">
        <w:rPr>
          <w:b w:val="0"/>
          <w:bCs w:val="0"/>
          <w:i/>
          <w:iCs w:val="0"/>
          <w:lang w:val="fr-BE"/>
        </w:rPr>
        <w:t>Verniolle – 9 Ariège – Occitanie : 2021</w:t>
      </w:r>
      <w:r w:rsidRPr="00E568F3">
        <w:rPr>
          <w:b w:val="0"/>
          <w:bCs w:val="0"/>
          <w:lang w:val="fr-BE"/>
        </w:rPr>
        <w:t>)</w:t>
      </w:r>
    </w:p>
    <w:p w14:paraId="67A14847" w14:textId="3884D2FF" w:rsidR="00E568F3" w:rsidRPr="00E568F3" w:rsidRDefault="00E568F3" w:rsidP="00E568F3">
      <w:r>
        <w:t xml:space="preserve">Cette brasserie a été fondée par </w:t>
      </w:r>
      <w:r w:rsidRPr="00E568F3">
        <w:rPr>
          <w:color w:val="2F5496" w:themeColor="accent1" w:themeShade="BF"/>
        </w:rPr>
        <w:t>Alexandre Pierrot</w:t>
      </w:r>
      <w:r>
        <w:t>.</w:t>
      </w:r>
    </w:p>
    <w:p w14:paraId="6490F99D" w14:textId="4A0B6A07" w:rsidR="00F35195" w:rsidRPr="00BE15CD" w:rsidRDefault="00F35195" w:rsidP="00423609">
      <w:pPr>
        <w:pStyle w:val="Titre6"/>
        <w:rPr>
          <w:b w:val="0"/>
          <w:bCs w:val="0"/>
          <w:lang w:val="fr-BE"/>
        </w:rPr>
      </w:pPr>
      <w:r w:rsidRPr="00BE15CD">
        <w:rPr>
          <w:lang w:val="fr-BE"/>
        </w:rPr>
        <w:t xml:space="preserve">Excuse (L') </w:t>
      </w:r>
      <w:r w:rsidRPr="00BE15CD">
        <w:rPr>
          <w:b w:val="0"/>
          <w:bCs w:val="0"/>
          <w:lang w:val="fr-BE"/>
        </w:rPr>
        <w:t>(</w:t>
      </w:r>
      <w:r w:rsidR="00D77E32" w:rsidRPr="00BE15CD">
        <w:rPr>
          <w:b w:val="0"/>
          <w:bCs w:val="0"/>
          <w:i/>
          <w:iCs w:val="0"/>
          <w:lang w:val="fr-BE"/>
        </w:rPr>
        <w:t xml:space="preserve">Mauvezin – 32 Gers – </w:t>
      </w:r>
      <w:r w:rsidR="006E362F" w:rsidRPr="00BE15CD">
        <w:rPr>
          <w:b w:val="0"/>
          <w:bCs w:val="0"/>
          <w:i/>
          <w:iCs w:val="0"/>
          <w:lang w:val="fr-BE"/>
        </w:rPr>
        <w:t>Occitanie</w:t>
      </w:r>
      <w:r w:rsidR="00D77E32" w:rsidRPr="00BE15CD">
        <w:rPr>
          <w:b w:val="0"/>
          <w:bCs w:val="0"/>
          <w:i/>
          <w:iCs w:val="0"/>
          <w:lang w:val="fr-BE"/>
        </w:rPr>
        <w:t xml:space="preserve"> : 2013</w:t>
      </w:r>
      <w:r w:rsidR="00D77E32" w:rsidRPr="00BE15CD">
        <w:rPr>
          <w:b w:val="0"/>
          <w:bCs w:val="0"/>
          <w:lang w:val="fr-BE"/>
        </w:rPr>
        <w:t>)</w:t>
      </w:r>
    </w:p>
    <w:p w14:paraId="42269A1A" w14:textId="5DF2ACCA" w:rsidR="006E362F" w:rsidRPr="00BE15CD" w:rsidRDefault="006E362F" w:rsidP="006E362F">
      <w:r w:rsidRPr="00BE15CD">
        <w:t>Le nom provient de la carte de tarot "L'excuse" et le logo représente une mandoline à côté d'un fleuret, symbole gascon par excellence d'un verre de bière.</w:t>
      </w:r>
    </w:p>
    <w:p w14:paraId="28C4D953" w14:textId="2ECA6B11" w:rsidR="00D77E32" w:rsidRPr="00BE15CD" w:rsidRDefault="00D77E32" w:rsidP="00D77E32">
      <w:r w:rsidRPr="00BE15CD">
        <w:t xml:space="preserve">Cette </w:t>
      </w:r>
      <w:r w:rsidR="00D82101">
        <w:t>micro</w:t>
      </w:r>
      <w:r w:rsidR="008E100F" w:rsidRPr="00BE15CD">
        <w:t>b</w:t>
      </w:r>
      <w:r w:rsidRPr="00BE15CD">
        <w:t>rasserie (</w:t>
      </w:r>
      <w:r w:rsidR="00D82101">
        <w:rPr>
          <w:i/>
        </w:rPr>
        <w:t>60</w:t>
      </w:r>
      <w:r w:rsidRPr="00BE15CD">
        <w:rPr>
          <w:i/>
        </w:rPr>
        <w:t>0 hl</w:t>
      </w:r>
      <w:r w:rsidRPr="00BE15CD">
        <w:t xml:space="preserve">) a été fondée par </w:t>
      </w:r>
      <w:r w:rsidRPr="00BE15CD">
        <w:rPr>
          <w:color w:val="2F5496" w:themeColor="accent1" w:themeShade="BF"/>
        </w:rPr>
        <w:t>Romain Biscan</w:t>
      </w:r>
      <w:r w:rsidRPr="00BE15CD">
        <w:t xml:space="preserve"> formé à La Rochelle.</w:t>
      </w:r>
    </w:p>
    <w:p w14:paraId="6D0DE0B8" w14:textId="1B4EDC4B" w:rsidR="00D77E32" w:rsidRPr="00BE15CD" w:rsidRDefault="008E100F" w:rsidP="00D77E32">
      <w:r w:rsidRPr="00BE15CD">
        <w:t>Elle</w:t>
      </w:r>
      <w:r w:rsidR="00D77E32" w:rsidRPr="00BE15CD">
        <w:t xml:space="preserve"> brasse des bières souvent épicées qui ne sont ni filtrées, ni pasteurisées et sont refermentées en bouteille. Il produit des bières cl</w:t>
      </w:r>
      <w:r w:rsidR="00D7628E" w:rsidRPr="00BE15CD">
        <w:t>a</w:t>
      </w:r>
      <w:r w:rsidR="00D77E32" w:rsidRPr="00BE15CD">
        <w:t>ssiques et collaboratives.</w:t>
      </w:r>
      <w:r w:rsidR="006304AA" w:rsidRPr="00BE15CD">
        <w:t xml:space="preserve"> La majorité de ses bières commence par EX.</w:t>
      </w:r>
    </w:p>
    <w:p w14:paraId="4872D24D" w14:textId="7E5553F2" w:rsidR="00952690" w:rsidRPr="00BE15CD" w:rsidRDefault="00952690" w:rsidP="006304AA">
      <w:pPr>
        <w:pStyle w:val="Enumration1"/>
      </w:pPr>
      <w:r w:rsidRPr="00BE15CD">
        <w:t xml:space="preserve">Exaequo </w:t>
      </w:r>
      <w:r w:rsidRPr="00BE15CD">
        <w:rPr>
          <w:color w:val="auto"/>
        </w:rPr>
        <w:t>(</w:t>
      </w:r>
      <w:r w:rsidRPr="00BE15CD">
        <w:rPr>
          <w:i/>
          <w:color w:val="auto"/>
        </w:rPr>
        <w:t>7 % alc. vol.</w:t>
      </w:r>
      <w:r w:rsidRPr="00BE15CD">
        <w:rPr>
          <w:color w:val="auto"/>
        </w:rPr>
        <w:t xml:space="preserve">) : </w:t>
      </w:r>
      <w:r w:rsidR="006304AA" w:rsidRPr="00BE15CD">
        <w:rPr>
          <w:color w:val="auto"/>
        </w:rPr>
        <w:t>Blonde élaborée avec des baies de genièvre</w:t>
      </w:r>
      <w:r w:rsidRPr="00BE15CD">
        <w:rPr>
          <w:color w:val="auto"/>
        </w:rPr>
        <w:t>. La robe</w:t>
      </w:r>
      <w:r w:rsidR="006304AA" w:rsidRPr="00BE15CD">
        <w:rPr>
          <w:color w:val="auto"/>
        </w:rPr>
        <w:t xml:space="preserve"> est or</w:t>
      </w:r>
      <w:r w:rsidRPr="00BE15CD">
        <w:rPr>
          <w:color w:val="auto"/>
        </w:rPr>
        <w:t xml:space="preserve">. Le nez </w:t>
      </w:r>
      <w:r w:rsidR="00A03135" w:rsidRPr="00BE15CD">
        <w:rPr>
          <w:color w:val="auto"/>
        </w:rPr>
        <w:t xml:space="preserve">est </w:t>
      </w:r>
      <w:r w:rsidR="006304AA" w:rsidRPr="00BE15CD">
        <w:rPr>
          <w:color w:val="auto"/>
        </w:rPr>
        <w:t>herbacé (</w:t>
      </w:r>
      <w:r w:rsidR="006304AA" w:rsidRPr="00BE15CD">
        <w:rPr>
          <w:i/>
          <w:color w:val="auto"/>
        </w:rPr>
        <w:t>herbe et foin séché</w:t>
      </w:r>
      <w:r w:rsidR="006304AA" w:rsidRPr="00BE15CD">
        <w:rPr>
          <w:color w:val="auto"/>
        </w:rPr>
        <w:t xml:space="preserve">), </w:t>
      </w:r>
      <w:r w:rsidR="00A03135" w:rsidRPr="00BE15CD">
        <w:rPr>
          <w:color w:val="auto"/>
        </w:rPr>
        <w:t>miellé et fruité (</w:t>
      </w:r>
      <w:r w:rsidR="006304AA" w:rsidRPr="00BE15CD">
        <w:rPr>
          <w:i/>
          <w:color w:val="auto"/>
        </w:rPr>
        <w:t>fruits confits</w:t>
      </w:r>
      <w:r w:rsidR="00A03135" w:rsidRPr="00BE15CD">
        <w:rPr>
          <w:color w:val="auto"/>
        </w:rPr>
        <w:t>)</w:t>
      </w:r>
      <w:r w:rsidR="006304AA" w:rsidRPr="00BE15CD">
        <w:rPr>
          <w:color w:val="auto"/>
        </w:rPr>
        <w:t>.</w:t>
      </w:r>
      <w:r w:rsidRPr="00BE15CD">
        <w:rPr>
          <w:color w:val="auto"/>
        </w:rPr>
        <w:t xml:space="preserve"> En bouche, elle est </w:t>
      </w:r>
      <w:r w:rsidR="006304AA" w:rsidRPr="00BE15CD">
        <w:rPr>
          <w:color w:val="auto"/>
        </w:rPr>
        <w:t xml:space="preserve">moelleuse avec un arôme </w:t>
      </w:r>
      <w:r w:rsidR="006E362F" w:rsidRPr="00BE15CD">
        <w:rPr>
          <w:color w:val="auto"/>
        </w:rPr>
        <w:t>malté</w:t>
      </w:r>
      <w:r w:rsidR="006304AA" w:rsidRPr="00BE15CD">
        <w:rPr>
          <w:color w:val="auto"/>
        </w:rPr>
        <w:t xml:space="preserve"> et des notes </w:t>
      </w:r>
      <w:r w:rsidR="006E362F" w:rsidRPr="00BE15CD">
        <w:rPr>
          <w:color w:val="auto"/>
        </w:rPr>
        <w:t>fruitée</w:t>
      </w:r>
      <w:r w:rsidR="006304AA" w:rsidRPr="00BE15CD">
        <w:rPr>
          <w:color w:val="auto"/>
        </w:rPr>
        <w:t xml:space="preserve"> (</w:t>
      </w:r>
      <w:r w:rsidR="006304AA" w:rsidRPr="00BE15CD">
        <w:rPr>
          <w:i/>
          <w:color w:val="auto"/>
        </w:rPr>
        <w:t>orange et citron</w:t>
      </w:r>
      <w:r w:rsidR="006304AA" w:rsidRPr="00BE15CD">
        <w:rPr>
          <w:color w:val="auto"/>
        </w:rPr>
        <w:t>)</w:t>
      </w:r>
      <w:r w:rsidR="006E362F" w:rsidRPr="00BE15CD">
        <w:rPr>
          <w:color w:val="auto"/>
        </w:rPr>
        <w:t xml:space="preserve"> et</w:t>
      </w:r>
      <w:r w:rsidR="006304AA" w:rsidRPr="00BE15CD">
        <w:rPr>
          <w:color w:val="auto"/>
        </w:rPr>
        <w:t xml:space="preserve"> </w:t>
      </w:r>
      <w:r w:rsidR="006E362F" w:rsidRPr="00BE15CD">
        <w:rPr>
          <w:color w:val="auto"/>
        </w:rPr>
        <w:t>épicée (</w:t>
      </w:r>
      <w:r w:rsidR="006304AA" w:rsidRPr="00BE15CD">
        <w:rPr>
          <w:i/>
          <w:iCs/>
          <w:color w:val="auto"/>
        </w:rPr>
        <w:t>baie de genièvre</w:t>
      </w:r>
      <w:r w:rsidR="006E362F" w:rsidRPr="00BE15CD">
        <w:rPr>
          <w:color w:val="auto"/>
        </w:rPr>
        <w:t>)</w:t>
      </w:r>
      <w:r w:rsidRPr="00BE15CD">
        <w:rPr>
          <w:color w:val="auto"/>
        </w:rPr>
        <w:t>. La finale est amère</w:t>
      </w:r>
      <w:r w:rsidR="006304AA" w:rsidRPr="00BE15CD">
        <w:rPr>
          <w:color w:val="auto"/>
        </w:rPr>
        <w:t xml:space="preserve"> et végétale</w:t>
      </w:r>
      <w:r w:rsidRPr="00BE15CD">
        <w:rPr>
          <w:color w:val="auto"/>
        </w:rPr>
        <w:t xml:space="preserve">. </w:t>
      </w:r>
    </w:p>
    <w:p w14:paraId="77FABDB2" w14:textId="0893A5AB" w:rsidR="006304AA" w:rsidRPr="00BE15CD" w:rsidRDefault="006304AA" w:rsidP="006304AA">
      <w:pPr>
        <w:pStyle w:val="Enumration1"/>
      </w:pPr>
      <w:r w:rsidRPr="00BE15CD">
        <w:t xml:space="preserve">Exilée </w:t>
      </w:r>
      <w:r w:rsidRPr="00BE15CD">
        <w:rPr>
          <w:color w:val="auto"/>
        </w:rPr>
        <w:t>(</w:t>
      </w:r>
      <w:r w:rsidRPr="00BE15CD">
        <w:rPr>
          <w:i/>
          <w:color w:val="auto"/>
        </w:rPr>
        <w:t>6,5 % alc. vol.</w:t>
      </w:r>
      <w:r w:rsidRPr="00BE15CD">
        <w:rPr>
          <w:color w:val="auto"/>
        </w:rPr>
        <w:t>) : Ambrée</w:t>
      </w:r>
      <w:r w:rsidR="005F4F0B" w:rsidRPr="00BE15CD">
        <w:rPr>
          <w:color w:val="auto"/>
        </w:rPr>
        <w:t xml:space="preserve"> élaborée avec des épices et des écorces d'orange</w:t>
      </w:r>
      <w:r w:rsidRPr="00BE15CD">
        <w:rPr>
          <w:color w:val="auto"/>
        </w:rPr>
        <w:t>. La robe est dorée et la mousse</w:t>
      </w:r>
      <w:r w:rsidR="00E37002" w:rsidRPr="00BE15CD">
        <w:rPr>
          <w:color w:val="auto"/>
        </w:rPr>
        <w:t xml:space="preserve"> est </w:t>
      </w:r>
      <w:r w:rsidRPr="00BE15CD">
        <w:rPr>
          <w:color w:val="auto"/>
        </w:rPr>
        <w:t>ivoire. Le nez est fruité (</w:t>
      </w:r>
      <w:r w:rsidRPr="00BE15CD">
        <w:rPr>
          <w:i/>
          <w:color w:val="auto"/>
        </w:rPr>
        <w:t>fruits exotiques</w:t>
      </w:r>
      <w:r w:rsidRPr="00BE15CD">
        <w:rPr>
          <w:color w:val="auto"/>
        </w:rPr>
        <w:t>) et épicé (</w:t>
      </w:r>
      <w:r w:rsidRPr="00BE15CD">
        <w:rPr>
          <w:i/>
          <w:color w:val="auto"/>
        </w:rPr>
        <w:t>anis</w:t>
      </w:r>
      <w:r w:rsidR="005F4F0B" w:rsidRPr="00BE15CD">
        <w:rPr>
          <w:i/>
          <w:color w:val="auto"/>
        </w:rPr>
        <w:t>, poivre</w:t>
      </w:r>
      <w:r w:rsidRPr="00BE15CD">
        <w:rPr>
          <w:i/>
          <w:color w:val="auto"/>
        </w:rPr>
        <w:t xml:space="preserve"> et cardamone</w:t>
      </w:r>
      <w:r w:rsidRPr="00BE15CD">
        <w:rPr>
          <w:color w:val="auto"/>
        </w:rPr>
        <w:t xml:space="preserve">). En bouche, elle est moelleuse et riche avec les arômes </w:t>
      </w:r>
      <w:r w:rsidR="006E362F" w:rsidRPr="00BE15CD">
        <w:rPr>
          <w:color w:val="auto"/>
        </w:rPr>
        <w:t xml:space="preserve">fruité et épicé </w:t>
      </w:r>
      <w:r w:rsidRPr="00BE15CD">
        <w:rPr>
          <w:color w:val="auto"/>
        </w:rPr>
        <w:t>du nez, caramel, miel</w:t>
      </w:r>
      <w:r w:rsidR="006E362F" w:rsidRPr="00BE15CD">
        <w:rPr>
          <w:color w:val="auto"/>
        </w:rPr>
        <w:t>lé</w:t>
      </w:r>
      <w:r w:rsidRPr="00BE15CD">
        <w:rPr>
          <w:color w:val="auto"/>
        </w:rPr>
        <w:t xml:space="preserve">, </w:t>
      </w:r>
      <w:r w:rsidR="006E362F" w:rsidRPr="00BE15CD">
        <w:rPr>
          <w:color w:val="auto"/>
        </w:rPr>
        <w:t>boisé</w:t>
      </w:r>
      <w:r w:rsidRPr="00BE15CD">
        <w:rPr>
          <w:color w:val="auto"/>
        </w:rPr>
        <w:t xml:space="preserve">, de réglisse et d'écorces d'orange et une note sucrée. La finale est amère et </w:t>
      </w:r>
      <w:r w:rsidR="005F4F0B" w:rsidRPr="00BE15CD">
        <w:rPr>
          <w:color w:val="auto"/>
        </w:rPr>
        <w:t>caramel</w:t>
      </w:r>
      <w:r w:rsidRPr="00BE15CD">
        <w:rPr>
          <w:color w:val="auto"/>
        </w:rPr>
        <w:t xml:space="preserve">. </w:t>
      </w:r>
    </w:p>
    <w:p w14:paraId="694C3AD1" w14:textId="23475528" w:rsidR="00EB71EA" w:rsidRPr="00BE15CD" w:rsidRDefault="00EB71EA" w:rsidP="00EB71EA">
      <w:pPr>
        <w:pStyle w:val="Enumration1"/>
      </w:pPr>
      <w:r w:rsidRPr="00BE15CD">
        <w:t xml:space="preserve">Exocet </w:t>
      </w:r>
      <w:r w:rsidRPr="00BE15CD">
        <w:rPr>
          <w:color w:val="auto"/>
        </w:rPr>
        <w:t>(</w:t>
      </w:r>
      <w:r w:rsidRPr="00BE15CD">
        <w:rPr>
          <w:i/>
          <w:color w:val="auto"/>
        </w:rPr>
        <w:t>5 % alc. vol.</w:t>
      </w:r>
      <w:r w:rsidRPr="00BE15CD">
        <w:rPr>
          <w:color w:val="auto"/>
        </w:rPr>
        <w:t>) : IPA</w:t>
      </w:r>
      <w:r w:rsidR="00297F52" w:rsidRPr="00BE15CD">
        <w:rPr>
          <w:color w:val="auto"/>
        </w:rPr>
        <w:t xml:space="preserve"> français</w:t>
      </w:r>
      <w:r w:rsidRPr="00BE15CD">
        <w:rPr>
          <w:color w:val="auto"/>
        </w:rPr>
        <w:t xml:space="preserve"> riche </w:t>
      </w:r>
      <w:r w:rsidR="00267390" w:rsidRPr="00BE15CD">
        <w:rPr>
          <w:color w:val="auto"/>
        </w:rPr>
        <w:t xml:space="preserve">en </w:t>
      </w:r>
      <w:r w:rsidRPr="00BE15CD">
        <w:rPr>
          <w:color w:val="auto"/>
        </w:rPr>
        <w:t>3 houblons (</w:t>
      </w:r>
      <w:r w:rsidRPr="00BE15CD">
        <w:rPr>
          <w:i/>
          <w:color w:val="auto"/>
        </w:rPr>
        <w:t>Aramis,</w:t>
      </w:r>
      <w:r w:rsidR="00267390" w:rsidRPr="00BE15CD">
        <w:rPr>
          <w:i/>
          <w:color w:val="auto"/>
        </w:rPr>
        <w:t xml:space="preserve"> </w:t>
      </w:r>
      <w:r w:rsidRPr="00BE15CD">
        <w:rPr>
          <w:i/>
          <w:color w:val="auto"/>
        </w:rPr>
        <w:t>Chinook et</w:t>
      </w:r>
      <w:r w:rsidR="00267390" w:rsidRPr="00BE15CD">
        <w:rPr>
          <w:i/>
          <w:color w:val="auto"/>
        </w:rPr>
        <w:t xml:space="preserve"> Citra</w:t>
      </w:r>
      <w:r w:rsidR="00267390" w:rsidRPr="00BE15CD">
        <w:rPr>
          <w:color w:val="auto"/>
        </w:rPr>
        <w:t>)</w:t>
      </w:r>
      <w:r w:rsidRPr="00BE15CD">
        <w:rPr>
          <w:color w:val="auto"/>
        </w:rPr>
        <w:t>. La robe limpide est dorée. Le nez est fruité (</w:t>
      </w:r>
      <w:r w:rsidRPr="00BE15CD">
        <w:rPr>
          <w:i/>
          <w:color w:val="auto"/>
        </w:rPr>
        <w:t>mangue et pamplemousse</w:t>
      </w:r>
      <w:r w:rsidRPr="00BE15CD">
        <w:rPr>
          <w:color w:val="auto"/>
        </w:rPr>
        <w:t>) et floral (</w:t>
      </w:r>
      <w:r w:rsidRPr="00BE15CD">
        <w:rPr>
          <w:i/>
          <w:color w:val="auto"/>
        </w:rPr>
        <w:t>fleurs blanches</w:t>
      </w:r>
      <w:r w:rsidRPr="00BE15CD">
        <w:rPr>
          <w:color w:val="auto"/>
        </w:rPr>
        <w:t xml:space="preserve">). En bouche, elle est </w:t>
      </w:r>
      <w:r w:rsidR="00267390" w:rsidRPr="00BE15CD">
        <w:rPr>
          <w:color w:val="auto"/>
        </w:rPr>
        <w:t xml:space="preserve">effervescente et amère avec les arômes du nez, </w:t>
      </w:r>
      <w:r w:rsidR="006E362F" w:rsidRPr="00BE15CD">
        <w:rPr>
          <w:color w:val="auto"/>
        </w:rPr>
        <w:t>résineux et malté</w:t>
      </w:r>
      <w:r w:rsidR="00267390" w:rsidRPr="00BE15CD">
        <w:rPr>
          <w:color w:val="auto"/>
        </w:rPr>
        <w:t>.</w:t>
      </w:r>
      <w:r w:rsidRPr="00BE15CD">
        <w:rPr>
          <w:color w:val="auto"/>
        </w:rPr>
        <w:t xml:space="preserve"> La finale est</w:t>
      </w:r>
      <w:r w:rsidR="00267390" w:rsidRPr="00BE15CD">
        <w:rPr>
          <w:color w:val="auto"/>
        </w:rPr>
        <w:t xml:space="preserve"> longue,</w:t>
      </w:r>
      <w:r w:rsidRPr="00BE15CD">
        <w:rPr>
          <w:color w:val="auto"/>
        </w:rPr>
        <w:t xml:space="preserve"> amère</w:t>
      </w:r>
      <w:r w:rsidR="00267390" w:rsidRPr="00BE15CD">
        <w:rPr>
          <w:color w:val="auto"/>
        </w:rPr>
        <w:t xml:space="preserve"> et fruitée</w:t>
      </w:r>
      <w:r w:rsidRPr="00BE15CD">
        <w:rPr>
          <w:color w:val="auto"/>
        </w:rPr>
        <w:t xml:space="preserve">. </w:t>
      </w:r>
    </w:p>
    <w:p w14:paraId="638CF70B" w14:textId="024D21F1" w:rsidR="00342845" w:rsidRPr="00BE15CD" w:rsidRDefault="00342845" w:rsidP="00D77E32">
      <w:pPr>
        <w:pStyle w:val="Enumration1"/>
      </w:pPr>
      <w:r w:rsidRPr="00BE15CD">
        <w:t xml:space="preserve">Exterminator </w:t>
      </w:r>
      <w:r w:rsidRPr="00BE15CD">
        <w:rPr>
          <w:color w:val="auto"/>
        </w:rPr>
        <w:t>: Doppelbock produit avec la brasserie</w:t>
      </w:r>
      <w:r w:rsidR="000D116B" w:rsidRPr="00BE15CD">
        <w:rPr>
          <w:color w:val="auto"/>
        </w:rPr>
        <w:t xml:space="preserve"> française</w:t>
      </w:r>
      <w:r w:rsidRPr="00BE15CD">
        <w:rPr>
          <w:color w:val="auto"/>
        </w:rPr>
        <w:t xml:space="preserve"> Iron</w:t>
      </w:r>
      <w:r w:rsidR="000D116B" w:rsidRPr="00BE15CD">
        <w:rPr>
          <w:color w:val="auto"/>
        </w:rPr>
        <w:t>*</w:t>
      </w:r>
      <w:r w:rsidRPr="00BE15CD">
        <w:rPr>
          <w:color w:val="auto"/>
        </w:rPr>
        <w:t>.</w:t>
      </w:r>
    </w:p>
    <w:p w14:paraId="2C794629" w14:textId="029AB6AD" w:rsidR="00EB71EA" w:rsidRPr="00BE15CD" w:rsidRDefault="005F4F0B" w:rsidP="00D77E32">
      <w:pPr>
        <w:pStyle w:val="Enumration1"/>
      </w:pPr>
      <w:r w:rsidRPr="00BE15CD">
        <w:t xml:space="preserve">Extravertie </w:t>
      </w:r>
      <w:r w:rsidRPr="00BE15CD">
        <w:rPr>
          <w:color w:val="auto"/>
        </w:rPr>
        <w:t>(</w:t>
      </w:r>
      <w:r w:rsidRPr="00BE15CD">
        <w:rPr>
          <w:i/>
          <w:color w:val="auto"/>
        </w:rPr>
        <w:t>4,5 % alc. vol.</w:t>
      </w:r>
      <w:r w:rsidRPr="00BE15CD">
        <w:rPr>
          <w:color w:val="auto"/>
        </w:rPr>
        <w:t xml:space="preserve">) : Blanche. La robe trouble est jaune pâle. Le nez frais est citronné et épicé. En bouche, elle est douce et légèrement acide avec des arômes </w:t>
      </w:r>
      <w:r w:rsidR="006E362F" w:rsidRPr="00BE15CD">
        <w:rPr>
          <w:color w:val="auto"/>
        </w:rPr>
        <w:t>malté (</w:t>
      </w:r>
      <w:r w:rsidR="006E362F" w:rsidRPr="00BE15CD">
        <w:rPr>
          <w:i/>
          <w:iCs/>
          <w:color w:val="auto"/>
        </w:rPr>
        <w:t>blé et pain</w:t>
      </w:r>
      <w:r w:rsidR="006E362F" w:rsidRPr="00BE15CD">
        <w:rPr>
          <w:color w:val="auto"/>
        </w:rPr>
        <w:t>) et miellé</w:t>
      </w:r>
      <w:r w:rsidRPr="00BE15CD">
        <w:rPr>
          <w:color w:val="auto"/>
        </w:rPr>
        <w:t xml:space="preserve">. La finale est sèche et amère. </w:t>
      </w:r>
    </w:p>
    <w:p w14:paraId="43854B64" w14:textId="5BD1A602" w:rsidR="00D66DF9" w:rsidRPr="00BE15CD" w:rsidRDefault="00D66DF9" w:rsidP="00D77E32">
      <w:pPr>
        <w:pStyle w:val="Enumration1"/>
        <w:rPr>
          <w:color w:val="auto"/>
        </w:rPr>
      </w:pPr>
      <w:r w:rsidRPr="00BE15CD">
        <w:rPr>
          <w:color w:val="auto"/>
        </w:rPr>
        <w:t>Gose</w:t>
      </w:r>
    </w:p>
    <w:p w14:paraId="14DA81C2" w14:textId="6B105AC6" w:rsidR="009260EC" w:rsidRPr="00BE15CD" w:rsidRDefault="009260EC" w:rsidP="00D77E32">
      <w:pPr>
        <w:pStyle w:val="Enumration1"/>
        <w:rPr>
          <w:color w:val="auto"/>
        </w:rPr>
      </w:pPr>
      <w:r w:rsidRPr="00BE15CD">
        <w:rPr>
          <w:color w:val="auto"/>
        </w:rPr>
        <w:t>Stout</w:t>
      </w:r>
    </w:p>
    <w:p w14:paraId="713C99CF" w14:textId="6DBE98CB" w:rsidR="00E36BEE" w:rsidRDefault="00E36BEE" w:rsidP="00423609">
      <w:pPr>
        <w:pStyle w:val="Titre6"/>
        <w:rPr>
          <w:b w:val="0"/>
          <w:bCs w:val="0"/>
          <w:lang w:val="fr-BE"/>
        </w:rPr>
      </w:pPr>
      <w:r w:rsidRPr="00BE15CD">
        <w:rPr>
          <w:lang w:val="fr-BE"/>
        </w:rPr>
        <w:lastRenderedPageBreak/>
        <w:t xml:space="preserve">Experimental </w:t>
      </w:r>
      <w:r w:rsidR="00A13816">
        <w:rPr>
          <w:lang w:val="fr-BE"/>
        </w:rPr>
        <w:t xml:space="preserve">Brewery </w:t>
      </w:r>
      <w:r w:rsidRPr="00BE15CD">
        <w:rPr>
          <w:b w:val="0"/>
          <w:bCs w:val="0"/>
          <w:lang w:val="fr-BE"/>
        </w:rPr>
        <w:t>(</w:t>
      </w:r>
      <w:r w:rsidR="00A13816">
        <w:rPr>
          <w:b w:val="0"/>
          <w:bCs w:val="0"/>
          <w:i/>
          <w:iCs w:val="0"/>
          <w:lang w:val="fr-BE"/>
        </w:rPr>
        <w:t xml:space="preserve">Labège – </w:t>
      </w:r>
      <w:r w:rsidRPr="00BE15CD">
        <w:rPr>
          <w:b w:val="0"/>
          <w:bCs w:val="0"/>
          <w:i/>
          <w:iCs w:val="0"/>
          <w:lang w:val="fr-BE"/>
        </w:rPr>
        <w:t>31 Haute-Garonne – Occitanie</w:t>
      </w:r>
      <w:r w:rsidR="00A13816">
        <w:rPr>
          <w:b w:val="0"/>
          <w:bCs w:val="0"/>
          <w:i/>
          <w:iCs w:val="0"/>
          <w:lang w:val="fr-BE"/>
        </w:rPr>
        <w:t xml:space="preserve"> : 2021</w:t>
      </w:r>
      <w:r w:rsidRPr="00BE15CD">
        <w:rPr>
          <w:b w:val="0"/>
          <w:bCs w:val="0"/>
          <w:lang w:val="fr-BE"/>
        </w:rPr>
        <w:t>)</w:t>
      </w:r>
    </w:p>
    <w:p w14:paraId="288C5D10" w14:textId="23D831A7" w:rsidR="00A13816" w:rsidRPr="00A13816" w:rsidRDefault="00A13816" w:rsidP="00A13816">
      <w:r>
        <w:t>Cette picobrasserie (</w:t>
      </w:r>
      <w:r w:rsidRPr="00A13816">
        <w:rPr>
          <w:i/>
          <w:iCs/>
        </w:rPr>
        <w:t>150 hl</w:t>
      </w:r>
      <w:r>
        <w:t xml:space="preserve">) a été fondée par </w:t>
      </w:r>
      <w:r w:rsidRPr="00A13816">
        <w:rPr>
          <w:color w:val="2F5496" w:themeColor="accent1" w:themeShade="BF"/>
        </w:rPr>
        <w:t>Vincent Merlet</w:t>
      </w:r>
      <w:r>
        <w:t xml:space="preserve">, </w:t>
      </w:r>
      <w:r w:rsidRPr="00A13816">
        <w:rPr>
          <w:color w:val="2F5496" w:themeColor="accent1" w:themeShade="BF"/>
        </w:rPr>
        <w:t xml:space="preserve">Johann Peltier </w:t>
      </w:r>
      <w:r>
        <w:t>(</w:t>
      </w:r>
      <w:r w:rsidRPr="00A13816">
        <w:rPr>
          <w:i/>
          <w:iCs/>
        </w:rPr>
        <w:t>brasseur</w:t>
      </w:r>
      <w:r>
        <w:t xml:space="preserve">) et </w:t>
      </w:r>
      <w:r w:rsidRPr="00A13816">
        <w:rPr>
          <w:color w:val="2F5496" w:themeColor="accent1" w:themeShade="BF"/>
        </w:rPr>
        <w:t>Julien Soudet</w:t>
      </w:r>
      <w:r w:rsidR="00F21D73">
        <w:t xml:space="preserve"> au sein d'un restaurant-bar, la Bièrothèque.</w:t>
      </w:r>
    </w:p>
    <w:p w14:paraId="2869D595" w14:textId="7877F421" w:rsidR="00543DC0" w:rsidRPr="00BE15CD" w:rsidRDefault="00543DC0" w:rsidP="00423609">
      <w:pPr>
        <w:pStyle w:val="Titre6"/>
        <w:rPr>
          <w:b w:val="0"/>
          <w:bCs w:val="0"/>
          <w:lang w:val="fr-BE"/>
        </w:rPr>
      </w:pPr>
      <w:r w:rsidRPr="00BE15CD">
        <w:rPr>
          <w:lang w:val="fr-BE"/>
        </w:rPr>
        <w:t xml:space="preserve">Experiment'Halle </w:t>
      </w:r>
      <w:r w:rsidRPr="00BE15CD">
        <w:rPr>
          <w:b w:val="0"/>
          <w:bCs w:val="0"/>
          <w:lang w:val="fr-BE"/>
        </w:rPr>
        <w:t>(</w:t>
      </w:r>
      <w:r w:rsidRPr="00BE15CD">
        <w:rPr>
          <w:b w:val="0"/>
          <w:bCs w:val="0"/>
          <w:i/>
          <w:iCs w:val="0"/>
          <w:lang w:val="fr-BE"/>
        </w:rPr>
        <w:t>Dax – 40 Landes – Nouvelle-Aquitaine : 2021</w:t>
      </w:r>
      <w:r w:rsidRPr="00BE15CD">
        <w:rPr>
          <w:b w:val="0"/>
          <w:bCs w:val="0"/>
          <w:lang w:val="fr-BE"/>
        </w:rPr>
        <w:t>)</w:t>
      </w:r>
    </w:p>
    <w:p w14:paraId="4B284F83" w14:textId="1A9ADFD9" w:rsidR="00543DC0" w:rsidRPr="00BE15CD" w:rsidRDefault="00543DC0" w:rsidP="00543DC0">
      <w:r w:rsidRPr="00BE15CD">
        <w:t>Cette picobrasserie (</w:t>
      </w:r>
      <w:r w:rsidRPr="00BE15CD">
        <w:rPr>
          <w:i/>
          <w:iCs/>
        </w:rPr>
        <w:t>150 hl</w:t>
      </w:r>
      <w:r w:rsidRPr="00BE15CD">
        <w:t xml:space="preserve">) a été fondée par </w:t>
      </w:r>
      <w:r w:rsidRPr="00BE15CD">
        <w:rPr>
          <w:color w:val="2F5496" w:themeColor="accent1" w:themeShade="BF"/>
        </w:rPr>
        <w:t xml:space="preserve">Cyril Meyer </w:t>
      </w:r>
      <w:r w:rsidRPr="00BE15CD">
        <w:t xml:space="preserve">et </w:t>
      </w:r>
      <w:r w:rsidRPr="00BE15CD">
        <w:rPr>
          <w:color w:val="2F5496" w:themeColor="accent1" w:themeShade="BF"/>
        </w:rPr>
        <w:t>Cédric Nowak</w:t>
      </w:r>
      <w:r w:rsidRPr="00BE15CD">
        <w:t>.</w:t>
      </w:r>
    </w:p>
    <w:p w14:paraId="18225821" w14:textId="1DD5A6B9" w:rsidR="00B563FD" w:rsidRPr="00BE15CD" w:rsidRDefault="00B563FD" w:rsidP="00423609">
      <w:pPr>
        <w:pStyle w:val="Titre6"/>
        <w:rPr>
          <w:b w:val="0"/>
          <w:bCs w:val="0"/>
          <w:lang w:val="fr-BE"/>
        </w:rPr>
      </w:pPr>
      <w:r w:rsidRPr="00BE15CD">
        <w:rPr>
          <w:lang w:val="fr-BE"/>
        </w:rPr>
        <w:t>Eyre (de</w:t>
      </w:r>
      <w:r w:rsidR="007E4F6C" w:rsidRPr="00BE15CD">
        <w:rPr>
          <w:lang w:val="fr-BE"/>
        </w:rPr>
        <w:t xml:space="preserve"> l'</w:t>
      </w:r>
      <w:r w:rsidRPr="00BE15CD">
        <w:rPr>
          <w:lang w:val="fr-BE"/>
        </w:rPr>
        <w:t xml:space="preserve">) </w:t>
      </w:r>
      <w:r w:rsidRPr="00BE15CD">
        <w:rPr>
          <w:b w:val="0"/>
          <w:bCs w:val="0"/>
          <w:lang w:val="fr-BE"/>
        </w:rPr>
        <w:t>(</w:t>
      </w:r>
      <w:r w:rsidRPr="00BE15CD">
        <w:rPr>
          <w:b w:val="0"/>
          <w:bCs w:val="0"/>
          <w:i/>
          <w:iCs w:val="0"/>
          <w:lang w:val="fr-BE"/>
        </w:rPr>
        <w:t>Uzeste – 33 Gironde – Nouvelle-Aquitaine</w:t>
      </w:r>
      <w:r w:rsidR="007E4F6C" w:rsidRPr="00BE15CD">
        <w:rPr>
          <w:b w:val="0"/>
          <w:bCs w:val="0"/>
          <w:i/>
          <w:iCs w:val="0"/>
          <w:lang w:val="fr-BE"/>
        </w:rPr>
        <w:t xml:space="preserve"> : 2015</w:t>
      </w:r>
      <w:r w:rsidRPr="00BE15CD">
        <w:rPr>
          <w:b w:val="0"/>
          <w:bCs w:val="0"/>
          <w:lang w:val="fr-BE"/>
        </w:rPr>
        <w:t>)</w:t>
      </w:r>
    </w:p>
    <w:p w14:paraId="48D8029E" w14:textId="7EB35769" w:rsidR="007E4F6C" w:rsidRPr="00BE15CD" w:rsidRDefault="007E4F6C" w:rsidP="007E4F6C">
      <w:r w:rsidRPr="00BE15CD">
        <w:t>Cette picobrasserie (</w:t>
      </w:r>
      <w:r w:rsidRPr="00BE15CD">
        <w:rPr>
          <w:i/>
          <w:iCs/>
        </w:rPr>
        <w:t>30 hl</w:t>
      </w:r>
      <w:r w:rsidRPr="00BE15CD">
        <w:t xml:space="preserve">) a été fondée par </w:t>
      </w:r>
      <w:r w:rsidRPr="00BE15CD">
        <w:rPr>
          <w:color w:val="2F5496" w:themeColor="accent1" w:themeShade="BF"/>
        </w:rPr>
        <w:t>François-Laurent Warin</w:t>
      </w:r>
      <w:r w:rsidRPr="00BE15CD">
        <w:t>.</w:t>
      </w:r>
    </w:p>
    <w:p w14:paraId="477E3CA1" w14:textId="0D30C050" w:rsidR="007E4F6C" w:rsidRPr="00BE15CD" w:rsidRDefault="007E4F6C" w:rsidP="007E4F6C">
      <w:r w:rsidRPr="00BE15CD">
        <w:t xml:space="preserve">Elle produit la gamme </w:t>
      </w:r>
      <w:r w:rsidRPr="00BE15CD">
        <w:rPr>
          <w:i/>
          <w:iCs/>
        </w:rPr>
        <w:t>Eyra</w:t>
      </w:r>
      <w:r w:rsidRPr="00BE15CD">
        <w:t>.</w:t>
      </w:r>
    </w:p>
    <w:p w14:paraId="3F22BE3F" w14:textId="12D7BA30" w:rsidR="009964AB" w:rsidRPr="00BE15CD" w:rsidRDefault="009964AB" w:rsidP="00423609">
      <w:pPr>
        <w:pStyle w:val="Titre6"/>
        <w:rPr>
          <w:b w:val="0"/>
          <w:bCs w:val="0"/>
          <w:lang w:val="fr-BE"/>
        </w:rPr>
      </w:pPr>
      <w:r w:rsidRPr="00BE15CD">
        <w:rPr>
          <w:lang w:val="fr-BE"/>
        </w:rPr>
        <w:t xml:space="preserve">FAB </w:t>
      </w:r>
      <w:r w:rsidRPr="00BE15CD">
        <w:rPr>
          <w:b w:val="0"/>
          <w:bCs w:val="0"/>
          <w:lang w:val="fr-BE"/>
        </w:rPr>
        <w:t>(</w:t>
      </w:r>
      <w:r w:rsidRPr="00BE15CD">
        <w:rPr>
          <w:b w:val="0"/>
          <w:bCs w:val="0"/>
          <w:i/>
          <w:iCs w:val="0"/>
          <w:lang w:val="fr-BE"/>
        </w:rPr>
        <w:t>Siorac-de-Ribérac – 24 Dordogne – Nouvelle-Aquitaine</w:t>
      </w:r>
      <w:r w:rsidR="00FF56D2" w:rsidRPr="00BE15CD">
        <w:rPr>
          <w:b w:val="0"/>
          <w:bCs w:val="0"/>
          <w:i/>
          <w:iCs w:val="0"/>
          <w:lang w:val="fr-BE"/>
        </w:rPr>
        <w:t xml:space="preserve"> : 2018</w:t>
      </w:r>
      <w:r w:rsidRPr="00BE15CD">
        <w:rPr>
          <w:b w:val="0"/>
          <w:bCs w:val="0"/>
          <w:lang w:val="fr-BE"/>
        </w:rPr>
        <w:t>)</w:t>
      </w:r>
    </w:p>
    <w:p w14:paraId="3BBDF7A1" w14:textId="79DF0F4F" w:rsidR="00FF56D2" w:rsidRPr="00BE15CD" w:rsidRDefault="00FF56D2" w:rsidP="00FF56D2">
      <w:r w:rsidRPr="00BE15CD">
        <w:t>Cette picobrasserie (</w:t>
      </w:r>
      <w:r w:rsidRPr="00BE15CD">
        <w:rPr>
          <w:i/>
          <w:iCs/>
        </w:rPr>
        <w:t>65 hl</w:t>
      </w:r>
      <w:r w:rsidRPr="00BE15CD">
        <w:t xml:space="preserve">) a été fondée par </w:t>
      </w:r>
      <w:r w:rsidRPr="00BE15CD">
        <w:rPr>
          <w:color w:val="2F5496" w:themeColor="accent1" w:themeShade="BF"/>
        </w:rPr>
        <w:t>Jonathan Clarke</w:t>
      </w:r>
      <w:r w:rsidRPr="00BE15CD">
        <w:t>.</w:t>
      </w:r>
    </w:p>
    <w:p w14:paraId="37903FA1" w14:textId="75BDCEC5" w:rsidR="00814CD2" w:rsidRPr="00BE15CD" w:rsidRDefault="00814CD2" w:rsidP="00423609">
      <w:pPr>
        <w:pStyle w:val="Titre6"/>
        <w:rPr>
          <w:b w:val="0"/>
          <w:bCs w:val="0"/>
          <w:lang w:val="fr-BE"/>
        </w:rPr>
      </w:pPr>
      <w:r w:rsidRPr="00BE15CD">
        <w:rPr>
          <w:lang w:val="fr-BE"/>
        </w:rPr>
        <w:t xml:space="preserve">Fabien Castaing (Vignobles) </w:t>
      </w:r>
      <w:r w:rsidRPr="00BE15CD">
        <w:rPr>
          <w:b w:val="0"/>
          <w:bCs w:val="0"/>
          <w:lang w:val="fr-BE"/>
        </w:rPr>
        <w:t>(</w:t>
      </w:r>
      <w:r w:rsidRPr="00BE15CD">
        <w:rPr>
          <w:b w:val="0"/>
          <w:bCs w:val="0"/>
          <w:i/>
          <w:iCs w:val="0"/>
          <w:lang w:val="fr-BE"/>
        </w:rPr>
        <w:t>Cunèges – 24 Dordogne – Nouvelle-Aquitaine</w:t>
      </w:r>
      <w:r w:rsidRPr="00BE15CD">
        <w:rPr>
          <w:b w:val="0"/>
          <w:bCs w:val="0"/>
          <w:lang w:val="fr-BE"/>
        </w:rPr>
        <w:t>)</w:t>
      </w:r>
    </w:p>
    <w:p w14:paraId="0FB67809" w14:textId="1F8E5B27" w:rsidR="00814CD2" w:rsidRPr="00BE15CD" w:rsidRDefault="00814CD2" w:rsidP="00814CD2">
      <w:r w:rsidRPr="00BE15CD">
        <w:t xml:space="preserve">Cette société vinicole s'est lancé dans la production de bières dont notamment la gamme </w:t>
      </w:r>
      <w:r w:rsidRPr="00BE15CD">
        <w:rPr>
          <w:i/>
          <w:iCs/>
        </w:rPr>
        <w:t>La Barbe</w:t>
      </w:r>
      <w:r w:rsidRPr="00BE15CD">
        <w:t xml:space="preserve"> (</w:t>
      </w:r>
      <w:r w:rsidRPr="00BE15CD">
        <w:rPr>
          <w:i/>
          <w:iCs/>
        </w:rPr>
        <w:t>ensemble de bières classiques</w:t>
      </w:r>
      <w:r w:rsidRPr="00BE15CD">
        <w:t>).</w:t>
      </w:r>
    </w:p>
    <w:p w14:paraId="4F190A64" w14:textId="760FFE70" w:rsidR="00814CD2" w:rsidRPr="00BE15CD" w:rsidRDefault="00814CD2" w:rsidP="00814CD2">
      <w:pPr>
        <w:pStyle w:val="Enumration1"/>
        <w:rPr>
          <w:color w:val="auto"/>
        </w:rPr>
      </w:pPr>
      <w:r w:rsidRPr="00BE15CD">
        <w:t xml:space="preserve">ADN 24 </w:t>
      </w:r>
      <w:r w:rsidRPr="00BE15CD">
        <w:rPr>
          <w:color w:val="auto"/>
        </w:rPr>
        <w:t>: Ambrée bio.</w:t>
      </w:r>
    </w:p>
    <w:p w14:paraId="16052256" w14:textId="63704A1C" w:rsidR="00814CD2" w:rsidRPr="00BE15CD" w:rsidRDefault="00814CD2" w:rsidP="00814CD2">
      <w:pPr>
        <w:pStyle w:val="Enumration1"/>
        <w:rPr>
          <w:color w:val="auto"/>
        </w:rPr>
      </w:pPr>
      <w:r w:rsidRPr="00BE15CD">
        <w:t xml:space="preserve">La Barbe Ambrée </w:t>
      </w:r>
      <w:r w:rsidRPr="00BE15CD">
        <w:rPr>
          <w:color w:val="auto"/>
        </w:rPr>
        <w:t>: Ambrée.</w:t>
      </w:r>
    </w:p>
    <w:p w14:paraId="2B6A9161" w14:textId="50305145" w:rsidR="00814CD2" w:rsidRPr="00BE15CD" w:rsidRDefault="00814CD2" w:rsidP="00814CD2">
      <w:pPr>
        <w:pStyle w:val="Enumration1"/>
        <w:rPr>
          <w:color w:val="auto"/>
        </w:rPr>
      </w:pPr>
      <w:r w:rsidRPr="00BE15CD">
        <w:t xml:space="preserve">La Barbe Blanche </w:t>
      </w:r>
      <w:r w:rsidRPr="00BE15CD">
        <w:rPr>
          <w:color w:val="auto"/>
        </w:rPr>
        <w:t>: Blanche.</w:t>
      </w:r>
    </w:p>
    <w:p w14:paraId="751997B5" w14:textId="7FAB931A" w:rsidR="00814CD2" w:rsidRPr="00BE15CD" w:rsidRDefault="00814CD2" w:rsidP="00814CD2">
      <w:pPr>
        <w:pStyle w:val="Enumration1"/>
        <w:rPr>
          <w:color w:val="auto"/>
        </w:rPr>
      </w:pPr>
      <w:r w:rsidRPr="00BE15CD">
        <w:t xml:space="preserve">La Barbe Blonde </w:t>
      </w:r>
      <w:r w:rsidRPr="00BE15CD">
        <w:rPr>
          <w:color w:val="auto"/>
        </w:rPr>
        <w:t>: Blonde.</w:t>
      </w:r>
    </w:p>
    <w:p w14:paraId="432BDB18" w14:textId="68405DB5" w:rsidR="00C11245" w:rsidRPr="00BE15CD" w:rsidRDefault="00C11245" w:rsidP="00423609">
      <w:pPr>
        <w:pStyle w:val="Titre6"/>
        <w:rPr>
          <w:b w:val="0"/>
          <w:bCs w:val="0"/>
          <w:lang w:val="fr-BE"/>
        </w:rPr>
      </w:pPr>
      <w:r w:rsidRPr="00BE15CD">
        <w:rPr>
          <w:lang w:val="fr-BE"/>
        </w:rPr>
        <w:t xml:space="preserve">Fables (des) </w:t>
      </w:r>
      <w:r w:rsidRPr="00BE15CD">
        <w:rPr>
          <w:b w:val="0"/>
          <w:bCs w:val="0"/>
          <w:lang w:val="fr-BE"/>
        </w:rPr>
        <w:t>(</w:t>
      </w:r>
      <w:r w:rsidRPr="00BE15CD">
        <w:rPr>
          <w:b w:val="0"/>
          <w:bCs w:val="0"/>
          <w:i/>
          <w:iCs w:val="0"/>
          <w:lang w:val="fr-BE"/>
        </w:rPr>
        <w:t>Rozoy-Bellevalle – 2 Aisne – Hauts-de-</w:t>
      </w:r>
      <w:r w:rsidR="00EF112C" w:rsidRPr="00BE15CD">
        <w:rPr>
          <w:b w:val="0"/>
          <w:bCs w:val="0"/>
          <w:i/>
          <w:iCs w:val="0"/>
          <w:lang w:val="fr-BE"/>
        </w:rPr>
        <w:t>France : 2018</w:t>
      </w:r>
      <w:r w:rsidRPr="00BE15CD">
        <w:rPr>
          <w:b w:val="0"/>
          <w:bCs w:val="0"/>
          <w:lang w:val="fr-BE"/>
        </w:rPr>
        <w:t>)</w:t>
      </w:r>
    </w:p>
    <w:p w14:paraId="2E2980D8" w14:textId="2E365216" w:rsidR="00EF112C" w:rsidRPr="00BE15CD" w:rsidRDefault="00EF112C" w:rsidP="00EF112C">
      <w:r w:rsidRPr="00BE15CD">
        <w:t xml:space="preserve">Cette brasserie a été fondée par </w:t>
      </w:r>
      <w:r w:rsidRPr="00BE15CD">
        <w:rPr>
          <w:color w:val="2F5496" w:themeColor="accent1" w:themeShade="BF"/>
        </w:rPr>
        <w:t>Emilien Berthelot</w:t>
      </w:r>
      <w:r w:rsidRPr="00BE15CD">
        <w:t>.</w:t>
      </w:r>
    </w:p>
    <w:p w14:paraId="64AD6796" w14:textId="049806D4" w:rsidR="00EF112C" w:rsidRPr="00BE15CD" w:rsidRDefault="00EF112C" w:rsidP="00EF112C">
      <w:r w:rsidRPr="00BE15CD">
        <w:t xml:space="preserve">Elle produit la gamme </w:t>
      </w:r>
      <w:r w:rsidRPr="00BE15CD">
        <w:rPr>
          <w:i/>
          <w:iCs/>
        </w:rPr>
        <w:t>La Macquette</w:t>
      </w:r>
      <w:r w:rsidRPr="00BE15CD">
        <w:t>.</w:t>
      </w:r>
    </w:p>
    <w:p w14:paraId="1AC046ED" w14:textId="5BD8851C" w:rsidR="007C47D3" w:rsidRPr="00BE15CD" w:rsidRDefault="007C47D3" w:rsidP="00423609">
      <w:pPr>
        <w:pStyle w:val="Titre6"/>
        <w:rPr>
          <w:b w:val="0"/>
          <w:bCs w:val="0"/>
          <w:lang w:val="fr-BE"/>
        </w:rPr>
      </w:pPr>
      <w:r w:rsidRPr="00BE15CD">
        <w:rPr>
          <w:lang w:val="fr-BE"/>
        </w:rPr>
        <w:t>Fabrik2</w:t>
      </w:r>
      <w:r w:rsidR="00B8208F" w:rsidRPr="00BE15CD">
        <w:rPr>
          <w:lang w:val="fr-BE"/>
        </w:rPr>
        <w:t>B</w:t>
      </w:r>
      <w:r w:rsidRPr="00BE15CD">
        <w:rPr>
          <w:lang w:val="fr-BE"/>
        </w:rPr>
        <w:t xml:space="preserve">ulles </w:t>
      </w:r>
      <w:r w:rsidRPr="00BE15CD">
        <w:rPr>
          <w:b w:val="0"/>
          <w:bCs w:val="0"/>
          <w:lang w:val="fr-BE"/>
        </w:rPr>
        <w:t>(</w:t>
      </w:r>
      <w:r w:rsidRPr="00BE15CD">
        <w:rPr>
          <w:b w:val="0"/>
          <w:bCs w:val="0"/>
          <w:i/>
          <w:iCs w:val="0"/>
          <w:lang w:val="fr-BE"/>
        </w:rPr>
        <w:t>Amfreville-les-Champs – 76 Seine-Maritime – Normandie</w:t>
      </w:r>
      <w:r w:rsidR="00041AB6" w:rsidRPr="00BE15CD">
        <w:rPr>
          <w:b w:val="0"/>
          <w:bCs w:val="0"/>
          <w:i/>
          <w:iCs w:val="0"/>
          <w:lang w:val="fr-BE"/>
        </w:rPr>
        <w:t xml:space="preserve"> : 2019</w:t>
      </w:r>
      <w:r w:rsidRPr="00BE15CD">
        <w:rPr>
          <w:b w:val="0"/>
          <w:bCs w:val="0"/>
          <w:lang w:val="fr-BE"/>
        </w:rPr>
        <w:t>)</w:t>
      </w:r>
    </w:p>
    <w:p w14:paraId="2D378B3C" w14:textId="01D1CCAD" w:rsidR="00041AB6" w:rsidRPr="00BE15CD" w:rsidRDefault="00041AB6" w:rsidP="00041AB6">
      <w:r w:rsidRPr="00BE15CD">
        <w:t>Cette picobrasserie (</w:t>
      </w:r>
      <w:r w:rsidRPr="00BE15CD">
        <w:rPr>
          <w:i/>
          <w:iCs/>
        </w:rPr>
        <w:t>140 hl</w:t>
      </w:r>
      <w:r w:rsidRPr="00BE15CD">
        <w:t xml:space="preserve">) a été fondée par </w:t>
      </w:r>
      <w:r w:rsidRPr="00BE15CD">
        <w:rPr>
          <w:color w:val="2F5496" w:themeColor="accent1" w:themeShade="BF"/>
        </w:rPr>
        <w:t xml:space="preserve">Aurélie Bailleul </w:t>
      </w:r>
      <w:r w:rsidRPr="00BE15CD">
        <w:t xml:space="preserve">et </w:t>
      </w:r>
      <w:r w:rsidRPr="00BE15CD">
        <w:rPr>
          <w:color w:val="2F5496" w:themeColor="accent1" w:themeShade="BF"/>
        </w:rPr>
        <w:t>Jérémy Bailleul</w:t>
      </w:r>
      <w:r w:rsidRPr="00BE15CD">
        <w:t>.</w:t>
      </w:r>
    </w:p>
    <w:p w14:paraId="29CD2312" w14:textId="3EA84CD8" w:rsidR="00E77785" w:rsidRPr="00BE15CD" w:rsidRDefault="00E77785" w:rsidP="00423609">
      <w:pPr>
        <w:pStyle w:val="Titre6"/>
        <w:rPr>
          <w:b w:val="0"/>
          <w:bCs w:val="0"/>
          <w:lang w:val="fr-BE"/>
        </w:rPr>
      </w:pPr>
      <w:r w:rsidRPr="00BE15CD">
        <w:rPr>
          <w:lang w:val="fr-BE"/>
        </w:rPr>
        <w:t>Fabrikabul</w:t>
      </w:r>
      <w:r w:rsidR="007B4D60" w:rsidRPr="00BE15CD">
        <w:rPr>
          <w:lang w:val="fr-BE"/>
        </w:rPr>
        <w:t xml:space="preserve"> </w:t>
      </w:r>
      <w:r w:rsidR="007B4D60" w:rsidRPr="00BE15CD">
        <w:rPr>
          <w:b w:val="0"/>
          <w:bCs w:val="0"/>
          <w:lang w:val="fr-BE"/>
        </w:rPr>
        <w:t>(</w:t>
      </w:r>
      <w:r w:rsidR="007B4D60" w:rsidRPr="00BE15CD">
        <w:rPr>
          <w:b w:val="0"/>
          <w:bCs w:val="0"/>
          <w:i/>
          <w:iCs w:val="0"/>
          <w:lang w:val="fr-BE"/>
        </w:rPr>
        <w:t xml:space="preserve">Saint-Maximin-la-Sainte Baume – 83 Var – </w:t>
      </w:r>
      <w:r w:rsidR="000F7C2A" w:rsidRPr="00BE15CD">
        <w:rPr>
          <w:b w:val="0"/>
          <w:bCs w:val="0"/>
          <w:i/>
          <w:iCs w:val="0"/>
          <w:lang w:val="fr-BE"/>
        </w:rPr>
        <w:t>Provence-Alpes-Côte</w:t>
      </w:r>
      <w:r w:rsidR="007B4D60" w:rsidRPr="00BE15CD">
        <w:rPr>
          <w:b w:val="0"/>
          <w:bCs w:val="0"/>
          <w:i/>
          <w:iCs w:val="0"/>
          <w:lang w:val="fr-BE"/>
        </w:rPr>
        <w:t xml:space="preserve"> d'Azur</w:t>
      </w:r>
      <w:r w:rsidR="000F7C2A">
        <w:rPr>
          <w:b w:val="0"/>
          <w:bCs w:val="0"/>
          <w:i/>
          <w:iCs w:val="0"/>
          <w:lang w:val="fr-BE"/>
        </w:rPr>
        <w:t xml:space="preserve"> : 2011</w:t>
      </w:r>
      <w:r w:rsidR="007B4D60" w:rsidRPr="00BE15CD">
        <w:rPr>
          <w:b w:val="0"/>
          <w:bCs w:val="0"/>
          <w:lang w:val="fr-BE"/>
        </w:rPr>
        <w:t>)</w:t>
      </w:r>
    </w:p>
    <w:p w14:paraId="581A1EE8" w14:textId="245DDE3B" w:rsidR="00E77785" w:rsidRPr="00BE15CD" w:rsidRDefault="00E77785" w:rsidP="00E77785">
      <w:r w:rsidRPr="00BE15CD">
        <w:t xml:space="preserve">Cette école de brassage a été fondée par </w:t>
      </w:r>
      <w:r w:rsidRPr="00BE15CD">
        <w:rPr>
          <w:color w:val="2F5496" w:themeColor="accent1" w:themeShade="BF"/>
        </w:rPr>
        <w:t>Grégory Giacalone</w:t>
      </w:r>
      <w:r w:rsidRPr="00BE15CD">
        <w:t>.</w:t>
      </w:r>
    </w:p>
    <w:p w14:paraId="4D165310" w14:textId="252BDD74" w:rsidR="00DE478E" w:rsidRPr="00BE15CD" w:rsidRDefault="00DE478E" w:rsidP="00E77785">
      <w:r w:rsidRPr="00BE15CD">
        <w:t xml:space="preserve">Elle produit notamment la gamme </w:t>
      </w:r>
      <w:r w:rsidRPr="00BE15CD">
        <w:rPr>
          <w:i/>
          <w:iCs/>
        </w:rPr>
        <w:t>Provençale</w:t>
      </w:r>
      <w:r w:rsidRPr="00BE15CD">
        <w:t>.</w:t>
      </w:r>
    </w:p>
    <w:p w14:paraId="5D46D499" w14:textId="56B7D337" w:rsidR="00DE478E" w:rsidRPr="00BE15CD" w:rsidRDefault="00930366" w:rsidP="00DE478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identité visuelle de leur gamme de bouteilles s'est inspirée de l'esthétique iconique "Rubber Hose" des années 1920.</w:t>
      </w:r>
    </w:p>
    <w:p w14:paraId="47C11612" w14:textId="50F83645" w:rsidR="00DE478E" w:rsidRPr="00BE15CD" w:rsidRDefault="00DE478E" w:rsidP="00930366">
      <w:pPr>
        <w:pStyle w:val="Enumration1"/>
        <w:spacing w:before="120"/>
        <w:rPr>
          <w:color w:val="auto"/>
        </w:rPr>
      </w:pPr>
      <w:r w:rsidRPr="00BE15CD">
        <w:rPr>
          <w:color w:val="auto"/>
        </w:rPr>
        <w:t>Bière au thé.</w:t>
      </w:r>
    </w:p>
    <w:p w14:paraId="40F8528E" w14:textId="3BA3E25A" w:rsidR="007B4D60" w:rsidRPr="00BE15CD" w:rsidRDefault="007B4D60" w:rsidP="00DE478E">
      <w:pPr>
        <w:pStyle w:val="Enumration1"/>
      </w:pPr>
      <w:r w:rsidRPr="00BE15CD">
        <w:t>Blonde Provençale</w:t>
      </w:r>
      <w:r w:rsidR="00DE478E" w:rsidRPr="00BE15CD">
        <w:rPr>
          <w:color w:val="auto"/>
        </w:rPr>
        <w:t xml:space="preserve"> (</w:t>
      </w:r>
      <w:r w:rsidR="00DE478E" w:rsidRPr="00BE15CD">
        <w:rPr>
          <w:i/>
          <w:iCs/>
          <w:color w:val="auto"/>
        </w:rPr>
        <w:t>4 % alc. vol. :2026</w:t>
      </w:r>
      <w:r w:rsidR="00DE478E" w:rsidRPr="00BE15CD">
        <w:rPr>
          <w:color w:val="auto"/>
        </w:rPr>
        <w:t>) : Blonde.</w:t>
      </w:r>
    </w:p>
    <w:p w14:paraId="4725F51A" w14:textId="6008F449" w:rsidR="007B4D60" w:rsidRPr="00BE15CD" w:rsidRDefault="007B4D60" w:rsidP="007B4D60">
      <w:pPr>
        <w:pStyle w:val="Enumration1"/>
      </w:pPr>
      <w:r w:rsidRPr="00BE15CD">
        <w:t>Hibiscus &amp; Citron Vert</w:t>
      </w:r>
      <w:r w:rsidR="00DE478E" w:rsidRPr="00BE15CD">
        <w:t xml:space="preserve"> </w:t>
      </w:r>
      <w:r w:rsidR="00DE478E" w:rsidRPr="00BE15CD">
        <w:rPr>
          <w:color w:val="auto"/>
        </w:rPr>
        <w:t>(</w:t>
      </w:r>
      <w:r w:rsidR="00DE478E" w:rsidRPr="00BE15CD">
        <w:rPr>
          <w:i/>
          <w:iCs/>
          <w:color w:val="auto"/>
        </w:rPr>
        <w:t>5,5 % alc. vol. : 2026</w:t>
      </w:r>
      <w:r w:rsidR="00DE478E" w:rsidRPr="00BE15CD">
        <w:rPr>
          <w:color w:val="auto"/>
        </w:rPr>
        <w:t>) : Bière fruitée et épicée.</w:t>
      </w:r>
    </w:p>
    <w:p w14:paraId="55F5E8FC" w14:textId="2A75D85B" w:rsidR="007B4D60" w:rsidRPr="00BE15CD" w:rsidRDefault="007B4D60" w:rsidP="007B4D60">
      <w:pPr>
        <w:pStyle w:val="Enumration1"/>
      </w:pPr>
      <w:r w:rsidRPr="00BE15CD">
        <w:t>IPA Provençale</w:t>
      </w:r>
      <w:r w:rsidR="00DE478E" w:rsidRPr="00BE15CD">
        <w:t xml:space="preserve"> </w:t>
      </w:r>
      <w:r w:rsidR="00DE478E" w:rsidRPr="00BE15CD">
        <w:rPr>
          <w:color w:val="auto"/>
        </w:rPr>
        <w:t>(</w:t>
      </w:r>
      <w:r w:rsidR="00DE478E" w:rsidRPr="00BE15CD">
        <w:rPr>
          <w:i/>
          <w:iCs/>
          <w:color w:val="auto"/>
        </w:rPr>
        <w:t>6 % alc. vol. :2026</w:t>
      </w:r>
      <w:r w:rsidR="00DE478E" w:rsidRPr="00BE15CD">
        <w:rPr>
          <w:color w:val="auto"/>
        </w:rPr>
        <w:t>) : IPA.</w:t>
      </w:r>
    </w:p>
    <w:p w14:paraId="41B1C28F" w14:textId="4D13B37E" w:rsidR="00DE478E" w:rsidRPr="00BE15CD" w:rsidRDefault="00DE478E" w:rsidP="007B4D60">
      <w:pPr>
        <w:pStyle w:val="Enumration1"/>
        <w:rPr>
          <w:color w:val="auto"/>
        </w:rPr>
      </w:pPr>
      <w:r w:rsidRPr="00BE15CD">
        <w:rPr>
          <w:color w:val="auto"/>
        </w:rPr>
        <w:t>Stout : C'est une bière collaborative avec St Max Coffee Co.</w:t>
      </w:r>
    </w:p>
    <w:p w14:paraId="6C02EF47" w14:textId="75DD9709" w:rsidR="007B4D60" w:rsidRPr="00BE15CD" w:rsidRDefault="007B4D60" w:rsidP="007B4D60">
      <w:pPr>
        <w:pStyle w:val="Enumration1"/>
      </w:pPr>
      <w:r w:rsidRPr="00BE15CD">
        <w:t>Triple Provençale</w:t>
      </w:r>
      <w:r w:rsidR="00DE478E" w:rsidRPr="00BE15CD">
        <w:t xml:space="preserve"> </w:t>
      </w:r>
      <w:r w:rsidR="00DE478E" w:rsidRPr="00BE15CD">
        <w:rPr>
          <w:color w:val="auto"/>
        </w:rPr>
        <w:t>(</w:t>
      </w:r>
      <w:r w:rsidR="00DE478E" w:rsidRPr="00BE15CD">
        <w:rPr>
          <w:i/>
          <w:iCs/>
          <w:color w:val="auto"/>
        </w:rPr>
        <w:t>7,5 % alc. vol. : 2026</w:t>
      </w:r>
      <w:r w:rsidR="00DE478E" w:rsidRPr="00BE15CD">
        <w:rPr>
          <w:color w:val="auto"/>
        </w:rPr>
        <w:t>) : Triple.</w:t>
      </w:r>
    </w:p>
    <w:p w14:paraId="168269C0" w14:textId="6A03AB3D" w:rsidR="008E634B" w:rsidRPr="00BE15CD" w:rsidRDefault="008E634B" w:rsidP="00423609">
      <w:pPr>
        <w:pStyle w:val="Titre6"/>
        <w:rPr>
          <w:b w:val="0"/>
          <w:bCs w:val="0"/>
          <w:lang w:val="fr-BE"/>
        </w:rPr>
      </w:pPr>
      <w:r w:rsidRPr="00BE15CD">
        <w:rPr>
          <w:lang w:val="fr-BE"/>
        </w:rPr>
        <w:t xml:space="preserve">Fabrik du Brass'Eure (La) </w:t>
      </w:r>
      <w:r w:rsidRPr="00BE15CD">
        <w:rPr>
          <w:b w:val="0"/>
          <w:bCs w:val="0"/>
          <w:lang w:val="fr-BE"/>
        </w:rPr>
        <w:t>(</w:t>
      </w:r>
      <w:r w:rsidRPr="00BE15CD">
        <w:rPr>
          <w:b w:val="0"/>
          <w:bCs w:val="0"/>
          <w:i/>
          <w:lang w:val="fr-BE"/>
        </w:rPr>
        <w:t>Gasny – 27 Eure – Normandie</w:t>
      </w:r>
      <w:r w:rsidRPr="00BE15CD">
        <w:rPr>
          <w:b w:val="0"/>
          <w:bCs w:val="0"/>
          <w:lang w:val="fr-BE"/>
        </w:rPr>
        <w:t>)</w:t>
      </w:r>
    </w:p>
    <w:p w14:paraId="26013687" w14:textId="29A6913B" w:rsidR="00EE09F7" w:rsidRPr="00BE15CD" w:rsidRDefault="00EE09F7" w:rsidP="00423609">
      <w:pPr>
        <w:pStyle w:val="Titre6"/>
        <w:rPr>
          <w:b w:val="0"/>
          <w:bCs w:val="0"/>
          <w:lang w:val="fr-BE"/>
        </w:rPr>
      </w:pPr>
      <w:r w:rsidRPr="00BE15CD">
        <w:rPr>
          <w:lang w:val="fr-BE"/>
        </w:rPr>
        <w:t xml:space="preserve">Fabrik du Marais (La) </w:t>
      </w:r>
      <w:r w:rsidRPr="00BE15CD">
        <w:rPr>
          <w:b w:val="0"/>
          <w:bCs w:val="0"/>
          <w:lang w:val="fr-BE"/>
        </w:rPr>
        <w:t>(</w:t>
      </w:r>
      <w:r w:rsidRPr="00BE15CD">
        <w:rPr>
          <w:b w:val="0"/>
          <w:bCs w:val="0"/>
          <w:i/>
          <w:iCs w:val="0"/>
          <w:lang w:val="fr-BE"/>
        </w:rPr>
        <w:t>Sceaux-du-Gâtinais – 45 Loiret – Centre-Val de Loire</w:t>
      </w:r>
      <w:r w:rsidR="002A60A7" w:rsidRPr="00BE15CD">
        <w:rPr>
          <w:b w:val="0"/>
          <w:bCs w:val="0"/>
          <w:i/>
          <w:iCs w:val="0"/>
          <w:lang w:val="fr-BE"/>
        </w:rPr>
        <w:t xml:space="preserve"> : 2019</w:t>
      </w:r>
      <w:r w:rsidRPr="00BE15CD">
        <w:rPr>
          <w:b w:val="0"/>
          <w:bCs w:val="0"/>
          <w:lang w:val="fr-BE"/>
        </w:rPr>
        <w:t>)</w:t>
      </w:r>
    </w:p>
    <w:p w14:paraId="066CA819" w14:textId="2B65E0BF" w:rsidR="002A60A7" w:rsidRPr="00BE15CD" w:rsidRDefault="002A60A7" w:rsidP="002A60A7">
      <w:r w:rsidRPr="00BE15CD">
        <w:t>Cette microbrasserie (</w:t>
      </w:r>
      <w:r w:rsidRPr="00BE15CD">
        <w:rPr>
          <w:i/>
          <w:iCs/>
        </w:rPr>
        <w:t>900 hl</w:t>
      </w:r>
      <w:r w:rsidRPr="00BE15CD">
        <w:t xml:space="preserve">) a été fondée par </w:t>
      </w:r>
      <w:r w:rsidRPr="00BE15CD">
        <w:rPr>
          <w:color w:val="2F5496" w:themeColor="accent1" w:themeShade="BF"/>
        </w:rPr>
        <w:t>Gilles Fourquin</w:t>
      </w:r>
      <w:r w:rsidRPr="00BE15CD">
        <w:t>.</w:t>
      </w:r>
    </w:p>
    <w:p w14:paraId="0696C47E" w14:textId="4739BD9C" w:rsidR="002A60A7" w:rsidRPr="00BE15CD" w:rsidRDefault="002A60A7" w:rsidP="002A60A7">
      <w:r w:rsidRPr="00BE15CD">
        <w:t xml:space="preserve">Elle produit la gamme </w:t>
      </w:r>
      <w:r w:rsidRPr="00BE15CD">
        <w:rPr>
          <w:i/>
          <w:iCs/>
        </w:rPr>
        <w:t>La Déesse</w:t>
      </w:r>
      <w:r w:rsidRPr="00BE15CD">
        <w:t>.</w:t>
      </w:r>
    </w:p>
    <w:p w14:paraId="6BAA1384" w14:textId="1A420D2F" w:rsidR="00522712" w:rsidRPr="00BE15CD" w:rsidRDefault="00522712" w:rsidP="00423609">
      <w:pPr>
        <w:pStyle w:val="Titre6"/>
        <w:rPr>
          <w:b w:val="0"/>
          <w:bCs w:val="0"/>
          <w:lang w:val="fr-BE"/>
        </w:rPr>
      </w:pPr>
      <w:r w:rsidRPr="00BE15CD">
        <w:rPr>
          <w:lang w:val="fr-BE"/>
        </w:rPr>
        <w:t xml:space="preserve">Fabriq' (La) </w:t>
      </w:r>
      <w:r w:rsidRPr="00BE15CD">
        <w:rPr>
          <w:b w:val="0"/>
          <w:bCs w:val="0"/>
          <w:lang w:val="fr-BE"/>
        </w:rPr>
        <w:t>(</w:t>
      </w:r>
      <w:r w:rsidRPr="00BE15CD">
        <w:rPr>
          <w:b w:val="0"/>
          <w:bCs w:val="0"/>
          <w:i/>
          <w:iCs w:val="0"/>
          <w:lang w:val="fr-BE"/>
        </w:rPr>
        <w:t xml:space="preserve">Râches (Douai) – 59 Nord – Hauts de </w:t>
      </w:r>
      <w:r w:rsidR="00F70F23" w:rsidRPr="00BE15CD">
        <w:rPr>
          <w:b w:val="0"/>
          <w:bCs w:val="0"/>
          <w:i/>
          <w:iCs w:val="0"/>
          <w:lang w:val="fr-BE"/>
        </w:rPr>
        <w:t>France : 2019</w:t>
      </w:r>
      <w:r w:rsidRPr="00BE15CD">
        <w:rPr>
          <w:b w:val="0"/>
          <w:bCs w:val="0"/>
          <w:lang w:val="fr-BE"/>
        </w:rPr>
        <w:t>)</w:t>
      </w:r>
    </w:p>
    <w:p w14:paraId="7302D8E2" w14:textId="31ADB3AE" w:rsidR="00F70F23" w:rsidRPr="00BE15CD" w:rsidRDefault="00F70F23" w:rsidP="00F70F23">
      <w:r w:rsidRPr="00BE15CD">
        <w:t>Cette microbrasserie (</w:t>
      </w:r>
      <w:r w:rsidRPr="00BE15CD">
        <w:rPr>
          <w:i/>
          <w:iCs/>
        </w:rPr>
        <w:t>300 hl</w:t>
      </w:r>
      <w:r w:rsidRPr="00BE15CD">
        <w:t xml:space="preserve">) a été fondée par </w:t>
      </w:r>
      <w:r w:rsidRPr="00BE15CD">
        <w:rPr>
          <w:color w:val="2F5496" w:themeColor="accent1" w:themeShade="BF"/>
        </w:rPr>
        <w:t xml:space="preserve">Michel Leporcq </w:t>
      </w:r>
      <w:r w:rsidRPr="00BE15CD">
        <w:t xml:space="preserve">entre 2019 et 2021 et reprise par </w:t>
      </w:r>
      <w:r w:rsidRPr="00BE15CD">
        <w:rPr>
          <w:color w:val="2F5496" w:themeColor="accent1" w:themeShade="BF"/>
        </w:rPr>
        <w:t>Laurent Mattassolio</w:t>
      </w:r>
      <w:r w:rsidRPr="00BE15CD">
        <w:t>.</w:t>
      </w:r>
    </w:p>
    <w:p w14:paraId="7ABE4DBB" w14:textId="093DB20B" w:rsidR="00F70F23" w:rsidRPr="00BE15CD" w:rsidRDefault="00F70F23" w:rsidP="00F70F23">
      <w:r w:rsidRPr="00BE15CD">
        <w:t>Elle produit la gamme La Fabriq'.</w:t>
      </w:r>
    </w:p>
    <w:p w14:paraId="419B8990" w14:textId="2AA873E8" w:rsidR="0046635A" w:rsidRPr="00BE15CD" w:rsidRDefault="0046635A" w:rsidP="00EF3ACD">
      <w:pPr>
        <w:pStyle w:val="Enumration1"/>
        <w:rPr>
          <w:color w:val="auto"/>
        </w:rPr>
      </w:pPr>
      <w:r w:rsidRPr="00BE15CD">
        <w:t>Ambrée (L')</w:t>
      </w:r>
      <w:r w:rsidRPr="00BE15CD">
        <w:rPr>
          <w:color w:val="auto"/>
        </w:rPr>
        <w:t xml:space="preserve"> : Ambrée</w:t>
      </w:r>
    </w:p>
    <w:p w14:paraId="125C0438" w14:textId="2A4A2961" w:rsidR="0046635A" w:rsidRPr="00BE15CD" w:rsidRDefault="0046635A" w:rsidP="00EF3ACD">
      <w:pPr>
        <w:pStyle w:val="Enumration1"/>
        <w:rPr>
          <w:color w:val="auto"/>
        </w:rPr>
      </w:pPr>
      <w:r w:rsidRPr="00BE15CD">
        <w:t>Blonde (La)</w:t>
      </w:r>
      <w:r w:rsidRPr="00BE15CD">
        <w:rPr>
          <w:color w:val="auto"/>
        </w:rPr>
        <w:t xml:space="preserve"> : Blonde.</w:t>
      </w:r>
    </w:p>
    <w:p w14:paraId="60C61292" w14:textId="5976EA77" w:rsidR="00701D17" w:rsidRPr="00BE15CD" w:rsidRDefault="00EF3ACD" w:rsidP="00EF3ACD">
      <w:pPr>
        <w:pStyle w:val="Enumration1"/>
        <w:rPr>
          <w:color w:val="auto"/>
        </w:rPr>
      </w:pPr>
      <w:r w:rsidRPr="00BE15CD">
        <w:t>IPA</w:t>
      </w:r>
      <w:r w:rsidR="0046635A" w:rsidRPr="00BE15CD">
        <w:t xml:space="preserve"> (L')</w:t>
      </w:r>
      <w:r w:rsidRPr="00BE15CD">
        <w:t xml:space="preserve"> </w:t>
      </w:r>
      <w:r w:rsidRPr="00BE15CD">
        <w:rPr>
          <w:color w:val="auto"/>
        </w:rPr>
        <w:t>(</w:t>
      </w:r>
      <w:r w:rsidRPr="00BE15CD">
        <w:rPr>
          <w:i/>
          <w:iCs/>
          <w:color w:val="auto"/>
        </w:rPr>
        <w:t>6 % alc. vol.</w:t>
      </w:r>
      <w:r w:rsidRPr="00BE15CD">
        <w:rPr>
          <w:color w:val="auto"/>
        </w:rPr>
        <w:t>) : IPA élaborée avec du blé et du seigle. La robe est ambrée (</w:t>
      </w:r>
      <w:r w:rsidRPr="00BE15CD">
        <w:rPr>
          <w:i/>
          <w:iCs/>
          <w:color w:val="auto"/>
        </w:rPr>
        <w:t>22 EBC</w:t>
      </w:r>
      <w:r w:rsidRPr="00BE15CD">
        <w:rPr>
          <w:color w:val="auto"/>
        </w:rPr>
        <w:t>). Le nez est céréalier avec une note épicée. En bouche, elle est amère avec un arôme céréalier (</w:t>
      </w:r>
      <w:r w:rsidRPr="00BE15CD">
        <w:rPr>
          <w:i/>
          <w:iCs/>
          <w:color w:val="auto"/>
        </w:rPr>
        <w:t>seigle</w:t>
      </w:r>
      <w:r w:rsidRPr="00BE15CD">
        <w:rPr>
          <w:color w:val="auto"/>
        </w:rPr>
        <w:t xml:space="preserve">). La finale est sèche, amère et céréalière. </w:t>
      </w:r>
    </w:p>
    <w:p w14:paraId="44070866" w14:textId="574579E1" w:rsidR="00D1759E" w:rsidRPr="00BE15CD" w:rsidRDefault="00D1759E" w:rsidP="00423609">
      <w:pPr>
        <w:pStyle w:val="Titre6"/>
        <w:rPr>
          <w:b w:val="0"/>
          <w:bCs w:val="0"/>
          <w:lang w:val="fr-BE"/>
        </w:rPr>
      </w:pPr>
      <w:r w:rsidRPr="00BE15CD">
        <w:rPr>
          <w:lang w:val="fr-BE"/>
        </w:rPr>
        <w:lastRenderedPageBreak/>
        <w:t>FAB'</w:t>
      </w:r>
      <w:r w:rsidR="00073EBC" w:rsidRPr="00BE15CD">
        <w:rPr>
          <w:lang w:val="fr-BE"/>
        </w:rPr>
        <w:t>R</w:t>
      </w:r>
      <w:r w:rsidRPr="00BE15CD">
        <w:rPr>
          <w:lang w:val="fr-BE"/>
        </w:rPr>
        <w:t xml:space="preserve">ique (La) </w:t>
      </w:r>
      <w:r w:rsidRPr="00BE15CD">
        <w:rPr>
          <w:b w:val="0"/>
          <w:bCs w:val="0"/>
          <w:lang w:val="fr-BE"/>
        </w:rPr>
        <w:t>(</w:t>
      </w:r>
      <w:r w:rsidRPr="00BE15CD">
        <w:rPr>
          <w:b w:val="0"/>
          <w:bCs w:val="0"/>
          <w:i/>
          <w:iCs w:val="0"/>
          <w:lang w:val="fr-BE"/>
        </w:rPr>
        <w:t>Montélimar – 26 Drôme – Auvergne-Rhône-Alpes</w:t>
      </w:r>
      <w:r w:rsidR="00850E88" w:rsidRPr="00BE15CD">
        <w:rPr>
          <w:b w:val="0"/>
          <w:bCs w:val="0"/>
          <w:i/>
          <w:iCs w:val="0"/>
          <w:lang w:val="fr-BE"/>
        </w:rPr>
        <w:t xml:space="preserve"> : 2015</w:t>
      </w:r>
      <w:r w:rsidRPr="00BE15CD">
        <w:rPr>
          <w:b w:val="0"/>
          <w:bCs w:val="0"/>
          <w:lang w:val="fr-BE"/>
        </w:rPr>
        <w:t>)</w:t>
      </w:r>
    </w:p>
    <w:p w14:paraId="4324328F" w14:textId="407BB694" w:rsidR="00850E88" w:rsidRPr="00BE15CD" w:rsidRDefault="00850E88" w:rsidP="00850E88">
      <w:r w:rsidRPr="00BE15CD">
        <w:t xml:space="preserve">Le nom fait référence à une partie du prénom du fondateur, </w:t>
      </w:r>
      <w:r w:rsidRPr="00BE15CD">
        <w:rPr>
          <w:color w:val="2F5496" w:themeColor="accent1" w:themeShade="BF"/>
        </w:rPr>
        <w:t>Fabrice</w:t>
      </w:r>
      <w:r w:rsidRPr="00BE15CD">
        <w:t>.</w:t>
      </w:r>
    </w:p>
    <w:p w14:paraId="6C5BA67A" w14:textId="4A05579A" w:rsidR="00850E88" w:rsidRPr="00BE15CD" w:rsidRDefault="00850E88" w:rsidP="00850E88">
      <w:r w:rsidRPr="00BE15CD">
        <w:t xml:space="preserve">Cette brasserie a été fondée par </w:t>
      </w:r>
      <w:r w:rsidRPr="00BE15CD">
        <w:rPr>
          <w:color w:val="2F5496" w:themeColor="accent1" w:themeShade="BF"/>
        </w:rPr>
        <w:t>Fabrice Durand</w:t>
      </w:r>
      <w:r w:rsidRPr="00BE15CD">
        <w:t>.</w:t>
      </w:r>
    </w:p>
    <w:p w14:paraId="2E566CB8" w14:textId="33B7960E" w:rsidR="00F10FED" w:rsidRPr="00BE15CD" w:rsidRDefault="00F10FED" w:rsidP="00423609">
      <w:pPr>
        <w:pStyle w:val="Titre6"/>
        <w:rPr>
          <w:b w:val="0"/>
          <w:bCs w:val="0"/>
          <w:lang w:val="fr-BE"/>
        </w:rPr>
      </w:pPr>
      <w:r w:rsidRPr="00BE15CD">
        <w:rPr>
          <w:lang w:val="fr-BE"/>
        </w:rPr>
        <w:t xml:space="preserve">Fabrique (La) </w:t>
      </w:r>
      <w:r w:rsidRPr="00BE15CD">
        <w:rPr>
          <w:b w:val="0"/>
          <w:bCs w:val="0"/>
          <w:lang w:val="fr-BE"/>
        </w:rPr>
        <w:t>(</w:t>
      </w:r>
      <w:r w:rsidRPr="00BE15CD">
        <w:rPr>
          <w:b w:val="0"/>
          <w:bCs w:val="0"/>
          <w:i/>
          <w:iCs w:val="0"/>
          <w:lang w:val="fr-BE"/>
        </w:rPr>
        <w:t>Amancy – 74 Haute-Savoie – Auvergne-Rhône-Alpes</w:t>
      </w:r>
      <w:r w:rsidR="002434EE" w:rsidRPr="00BE15CD">
        <w:rPr>
          <w:b w:val="0"/>
          <w:bCs w:val="0"/>
          <w:i/>
          <w:iCs w:val="0"/>
          <w:lang w:val="fr-BE"/>
        </w:rPr>
        <w:t xml:space="preserve"> : 2010</w:t>
      </w:r>
      <w:r w:rsidRPr="00BE15CD">
        <w:rPr>
          <w:b w:val="0"/>
          <w:bCs w:val="0"/>
          <w:lang w:val="fr-BE"/>
        </w:rPr>
        <w:t>)</w:t>
      </w:r>
    </w:p>
    <w:p w14:paraId="35C64D45" w14:textId="70840720" w:rsidR="002434EE" w:rsidRDefault="002434EE" w:rsidP="002434EE">
      <w:r w:rsidRPr="00BE15CD">
        <w:t xml:space="preserve">Cette brasserie a été fondée par </w:t>
      </w:r>
      <w:r w:rsidRPr="00BE15CD">
        <w:rPr>
          <w:color w:val="2F5496" w:themeColor="accent1" w:themeShade="BF"/>
        </w:rPr>
        <w:t>Alain Marmoux</w:t>
      </w:r>
      <w:r w:rsidRPr="00BE15CD">
        <w:t>.</w:t>
      </w:r>
    </w:p>
    <w:p w14:paraId="2EAE8DD7" w14:textId="7560A94C" w:rsidR="005C1BE9" w:rsidRPr="005C1BE9" w:rsidRDefault="005C1BE9" w:rsidP="005C1BE9">
      <w:pPr>
        <w:pStyle w:val="Titre6"/>
        <w:rPr>
          <w:b w:val="0"/>
          <w:bCs w:val="0"/>
        </w:rPr>
      </w:pPr>
      <w:r>
        <w:t xml:space="preserve">Fabrique (La) </w:t>
      </w:r>
      <w:r w:rsidRPr="005C1BE9">
        <w:rPr>
          <w:b w:val="0"/>
          <w:bCs w:val="0"/>
        </w:rPr>
        <w:t>(</w:t>
      </w:r>
      <w:r w:rsidRPr="005C1BE9">
        <w:rPr>
          <w:b w:val="0"/>
          <w:bCs w:val="0"/>
          <w:i/>
          <w:iCs w:val="0"/>
        </w:rPr>
        <w:t>Paris – 75 Paris : 1998 - ??</w:t>
      </w:r>
      <w:r w:rsidRPr="005C1BE9">
        <w:rPr>
          <w:b w:val="0"/>
          <w:bCs w:val="0"/>
        </w:rPr>
        <w:t>)</w:t>
      </w:r>
    </w:p>
    <w:p w14:paraId="2B6427C4" w14:textId="5ACC538F" w:rsidR="005C1BE9" w:rsidRPr="00BE15CD" w:rsidRDefault="005C1BE9" w:rsidP="002434EE">
      <w:r>
        <w:t>Ancienne brasserie.</w:t>
      </w:r>
    </w:p>
    <w:p w14:paraId="42381F47" w14:textId="0114E3F0" w:rsidR="0000623F" w:rsidRPr="00BE15CD" w:rsidRDefault="0000623F" w:rsidP="00423609">
      <w:pPr>
        <w:pStyle w:val="Titre6"/>
        <w:rPr>
          <w:b w:val="0"/>
          <w:bCs w:val="0"/>
          <w:lang w:val="fr-BE"/>
        </w:rPr>
      </w:pPr>
      <w:r w:rsidRPr="00BE15CD">
        <w:rPr>
          <w:lang w:val="fr-BE"/>
        </w:rPr>
        <w:t xml:space="preserve">Fabrique de Bière </w:t>
      </w:r>
      <w:r w:rsidRPr="00BE15CD">
        <w:rPr>
          <w:b w:val="0"/>
          <w:bCs w:val="0"/>
          <w:lang w:val="fr-BE"/>
        </w:rPr>
        <w:t>(</w:t>
      </w:r>
      <w:r w:rsidRPr="00BE15CD">
        <w:rPr>
          <w:b w:val="0"/>
          <w:bCs w:val="0"/>
          <w:i/>
          <w:iCs w:val="0"/>
          <w:lang w:val="fr-BE"/>
        </w:rPr>
        <w:t>Nancy – 54 Meurthe-et-Moselle – Grand Est</w:t>
      </w:r>
      <w:r w:rsidR="008520B7" w:rsidRPr="00BE15CD">
        <w:rPr>
          <w:b w:val="0"/>
          <w:bCs w:val="0"/>
          <w:i/>
          <w:iCs w:val="0"/>
          <w:lang w:val="fr-BE"/>
        </w:rPr>
        <w:t xml:space="preserve"> : 2012</w:t>
      </w:r>
      <w:r w:rsidR="00D85B39" w:rsidRPr="00BE15CD">
        <w:rPr>
          <w:b w:val="0"/>
          <w:bCs w:val="0"/>
          <w:lang w:val="fr-BE"/>
        </w:rPr>
        <w:t>)</w:t>
      </w:r>
    </w:p>
    <w:p w14:paraId="02880C40" w14:textId="77777777" w:rsidR="008520B7" w:rsidRPr="00BE15CD" w:rsidRDefault="008520B7" w:rsidP="008520B7">
      <w:r w:rsidRPr="00BE15CD">
        <w:t>Cette microbrasserie (</w:t>
      </w:r>
      <w:r w:rsidRPr="00BE15CD">
        <w:rPr>
          <w:i/>
          <w:iCs/>
        </w:rPr>
        <w:t>700 hl</w:t>
      </w:r>
      <w:r w:rsidRPr="00BE15CD">
        <w:t xml:space="preserve">) a été fondée par </w:t>
      </w:r>
      <w:r w:rsidRPr="00BE15CD">
        <w:rPr>
          <w:color w:val="2F5496" w:themeColor="accent1" w:themeShade="BF"/>
        </w:rPr>
        <w:t xml:space="preserve">Philippe Bisch </w:t>
      </w:r>
      <w:r w:rsidRPr="00BE15CD">
        <w:t xml:space="preserve">et </w:t>
      </w:r>
      <w:r w:rsidRPr="00BE15CD">
        <w:rPr>
          <w:color w:val="2F5496" w:themeColor="accent1" w:themeShade="BF"/>
        </w:rPr>
        <w:t>Céline Rochefort</w:t>
      </w:r>
      <w:r w:rsidRPr="00BE15CD">
        <w:t>.</w:t>
      </w:r>
    </w:p>
    <w:p w14:paraId="562472E8" w14:textId="4531BC24" w:rsidR="008520B7" w:rsidRPr="00BE15CD" w:rsidRDefault="008520B7" w:rsidP="008520B7">
      <w:r w:rsidRPr="00BE15CD">
        <w:t xml:space="preserve">Elle produit la gamme </w:t>
      </w:r>
      <w:r w:rsidRPr="00BE15CD">
        <w:rPr>
          <w:i/>
          <w:iCs/>
        </w:rPr>
        <w:t>Bisch Beer</w:t>
      </w:r>
      <w:r w:rsidRPr="00BE15CD">
        <w:t xml:space="preserve">. </w:t>
      </w:r>
    </w:p>
    <w:p w14:paraId="5C84502C" w14:textId="37A1B71C" w:rsidR="006541A5" w:rsidRPr="00BE15CD" w:rsidRDefault="006541A5" w:rsidP="00423609">
      <w:pPr>
        <w:pStyle w:val="Titre6"/>
        <w:rPr>
          <w:b w:val="0"/>
          <w:bCs w:val="0"/>
          <w:lang w:val="fr-BE"/>
        </w:rPr>
      </w:pPr>
      <w:r w:rsidRPr="00BE15CD">
        <w:rPr>
          <w:lang w:val="fr-BE"/>
        </w:rPr>
        <w:t>Fabrique de Bière Normande</w:t>
      </w:r>
      <w:r w:rsidR="00A42B08" w:rsidRPr="00BE15CD">
        <w:rPr>
          <w:lang w:val="fr-BE"/>
        </w:rPr>
        <w:t xml:space="preserve"> (La)</w:t>
      </w:r>
      <w:r w:rsidRPr="00BE15CD">
        <w:rPr>
          <w:lang w:val="fr-BE"/>
        </w:rPr>
        <w:t xml:space="preserve"> </w:t>
      </w:r>
      <w:r w:rsidRPr="00BE15CD">
        <w:rPr>
          <w:b w:val="0"/>
          <w:bCs w:val="0"/>
          <w:lang w:val="fr-BE"/>
        </w:rPr>
        <w:t>(</w:t>
      </w:r>
      <w:r w:rsidRPr="00BE15CD">
        <w:rPr>
          <w:b w:val="0"/>
          <w:bCs w:val="0"/>
          <w:i/>
          <w:iCs w:val="0"/>
          <w:lang w:val="fr-BE"/>
        </w:rPr>
        <w:t>Fresney-Le-Puceux – 14 Calvados – Normandie</w:t>
      </w:r>
      <w:r w:rsidR="00A42B08" w:rsidRPr="00BE15CD">
        <w:rPr>
          <w:b w:val="0"/>
          <w:bCs w:val="0"/>
          <w:i/>
          <w:iCs w:val="0"/>
          <w:lang w:val="fr-BE"/>
        </w:rPr>
        <w:t xml:space="preserve"> : 2016</w:t>
      </w:r>
      <w:r w:rsidRPr="00BE15CD">
        <w:rPr>
          <w:b w:val="0"/>
          <w:bCs w:val="0"/>
          <w:lang w:val="fr-BE"/>
        </w:rPr>
        <w:t>)</w:t>
      </w:r>
    </w:p>
    <w:p w14:paraId="372B98FE" w14:textId="73B076EE" w:rsidR="00A42B08" w:rsidRPr="00BE15CD" w:rsidRDefault="00A42B08" w:rsidP="00A42B08">
      <w:r w:rsidRPr="00BE15CD">
        <w:t xml:space="preserve">Cette brasserie a été fondée par </w:t>
      </w:r>
      <w:r w:rsidRPr="00BE15CD">
        <w:rPr>
          <w:color w:val="2F5496" w:themeColor="accent1" w:themeShade="BF"/>
        </w:rPr>
        <w:t>Stéphane Ferandin</w:t>
      </w:r>
      <w:r w:rsidRPr="00BE15CD">
        <w:t>.</w:t>
      </w:r>
    </w:p>
    <w:p w14:paraId="29EDFF2D" w14:textId="226219FE" w:rsidR="006541A5" w:rsidRPr="00BE15CD" w:rsidRDefault="006541A5" w:rsidP="006541A5">
      <w:r w:rsidRPr="00BE15CD">
        <w:t xml:space="preserve">Elle produit la gamme </w:t>
      </w:r>
      <w:r w:rsidRPr="00BE15CD">
        <w:rPr>
          <w:i/>
          <w:iCs/>
        </w:rPr>
        <w:t>La Fresneysie</w:t>
      </w:r>
      <w:r w:rsidRPr="00BE15CD">
        <w:t>.</w:t>
      </w:r>
    </w:p>
    <w:p w14:paraId="125118D1" w14:textId="408C1568" w:rsidR="00A42B08" w:rsidRPr="00BE15CD" w:rsidRDefault="00A42B08" w:rsidP="00A42B0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 nom de la gamme fait référence à la commune où a été fondée la brasserie.</w:t>
      </w:r>
    </w:p>
    <w:p w14:paraId="76BBA723" w14:textId="08E4770F" w:rsidR="00E86F49" w:rsidRPr="00BE15CD" w:rsidRDefault="00E86F49" w:rsidP="00423609">
      <w:pPr>
        <w:pStyle w:val="Titre6"/>
        <w:rPr>
          <w:b w:val="0"/>
          <w:bCs w:val="0"/>
          <w:lang w:val="fr-BE"/>
        </w:rPr>
      </w:pPr>
      <w:r w:rsidRPr="00BE15CD">
        <w:rPr>
          <w:lang w:val="fr-BE"/>
        </w:rPr>
        <w:t xml:space="preserve">Fabrique des </w:t>
      </w:r>
      <w:r w:rsidR="00011643">
        <w:rPr>
          <w:lang w:val="fr-BE"/>
        </w:rPr>
        <w:t>B</w:t>
      </w:r>
      <w:r w:rsidRPr="00BE15CD">
        <w:rPr>
          <w:lang w:val="fr-BE"/>
        </w:rPr>
        <w:t xml:space="preserve">ières d'Anjou </w:t>
      </w:r>
      <w:r w:rsidRPr="00BE15CD">
        <w:rPr>
          <w:b w:val="0"/>
          <w:bCs w:val="0"/>
          <w:lang w:val="fr-BE"/>
        </w:rPr>
        <w:t>(</w:t>
      </w:r>
      <w:r w:rsidRPr="00BE15CD">
        <w:rPr>
          <w:b w:val="0"/>
          <w:bCs w:val="0"/>
          <w:i/>
          <w:iCs w:val="0"/>
          <w:lang w:val="fr-BE"/>
        </w:rPr>
        <w:t xml:space="preserve">La Ménitré – </w:t>
      </w:r>
      <w:r w:rsidR="002E0CA8" w:rsidRPr="00BE15CD">
        <w:rPr>
          <w:b w:val="0"/>
          <w:bCs w:val="0"/>
          <w:i/>
          <w:iCs w:val="0"/>
          <w:lang w:val="fr-BE"/>
        </w:rPr>
        <w:t>49</w:t>
      </w:r>
      <w:r w:rsidR="00ED087C" w:rsidRPr="00BE15CD">
        <w:rPr>
          <w:b w:val="0"/>
          <w:bCs w:val="0"/>
          <w:i/>
          <w:iCs w:val="0"/>
          <w:lang w:val="fr-BE"/>
        </w:rPr>
        <w:t xml:space="preserve"> Maine-et-Loire </w:t>
      </w:r>
      <w:r w:rsidR="00A25C37" w:rsidRPr="00BE15CD">
        <w:rPr>
          <w:b w:val="0"/>
          <w:bCs w:val="0"/>
          <w:i/>
          <w:iCs w:val="0"/>
          <w:lang w:val="fr-BE"/>
        </w:rPr>
        <w:t>–</w:t>
      </w:r>
      <w:r w:rsidR="00ED087C" w:rsidRPr="00BE15CD">
        <w:rPr>
          <w:b w:val="0"/>
          <w:bCs w:val="0"/>
          <w:i/>
          <w:iCs w:val="0"/>
          <w:lang w:val="fr-BE"/>
        </w:rPr>
        <w:t xml:space="preserve"> </w:t>
      </w:r>
      <w:r w:rsidRPr="00BE15CD">
        <w:rPr>
          <w:b w:val="0"/>
          <w:bCs w:val="0"/>
          <w:i/>
          <w:iCs w:val="0"/>
          <w:lang w:val="fr-BE"/>
        </w:rPr>
        <w:t xml:space="preserve">Pays de </w:t>
      </w:r>
      <w:r w:rsidR="00AB4742" w:rsidRPr="00BE15CD">
        <w:rPr>
          <w:b w:val="0"/>
          <w:bCs w:val="0"/>
          <w:i/>
          <w:iCs w:val="0"/>
          <w:lang w:val="fr-BE"/>
        </w:rPr>
        <w:t xml:space="preserve">la </w:t>
      </w:r>
      <w:r w:rsidRPr="00BE15CD">
        <w:rPr>
          <w:b w:val="0"/>
          <w:bCs w:val="0"/>
          <w:i/>
          <w:iCs w:val="0"/>
          <w:lang w:val="fr-BE"/>
        </w:rPr>
        <w:t>Loire : 2004</w:t>
      </w:r>
      <w:r w:rsidRPr="00BE15CD">
        <w:rPr>
          <w:b w:val="0"/>
          <w:bCs w:val="0"/>
          <w:lang w:val="fr-BE"/>
        </w:rPr>
        <w:t>)</w:t>
      </w:r>
    </w:p>
    <w:p w14:paraId="1807D10B" w14:textId="72CDBB1C" w:rsidR="00E86F49" w:rsidRPr="00BE15CD" w:rsidRDefault="00E86F49" w:rsidP="00E86F49">
      <w:r w:rsidRPr="00BE15CD">
        <w:t>Cette brasserie</w:t>
      </w:r>
      <w:r w:rsidR="00C93D45" w:rsidRPr="00BE15CD">
        <w:t xml:space="preserve"> artisanale</w:t>
      </w:r>
      <w:r w:rsidRPr="00BE15CD">
        <w:t xml:space="preserve"> (</w:t>
      </w:r>
      <w:r w:rsidR="00011643">
        <w:rPr>
          <w:i/>
        </w:rPr>
        <w:t>3 2</w:t>
      </w:r>
      <w:r w:rsidRPr="00BE15CD">
        <w:rPr>
          <w:i/>
        </w:rPr>
        <w:t>00 hl</w:t>
      </w:r>
      <w:r w:rsidRPr="00BE15CD">
        <w:t xml:space="preserve">) a été fondée par </w:t>
      </w:r>
      <w:r w:rsidRPr="00BE15CD">
        <w:rPr>
          <w:color w:val="2F5496" w:themeColor="accent1" w:themeShade="BF"/>
        </w:rPr>
        <w:t xml:space="preserve">Vincent Lelièvre </w:t>
      </w:r>
      <w:r w:rsidRPr="00BE15CD">
        <w:t xml:space="preserve">et </w:t>
      </w:r>
      <w:r w:rsidRPr="00BE15CD">
        <w:rPr>
          <w:color w:val="2F5496" w:themeColor="accent1" w:themeShade="BF"/>
        </w:rPr>
        <w:t xml:space="preserve">Yann Leroux </w:t>
      </w:r>
      <w:r w:rsidRPr="00BE15CD">
        <w:t>dans les locaux d'une ancienne coopérative agricole à semences.</w:t>
      </w:r>
    </w:p>
    <w:p w14:paraId="4F8EEA01" w14:textId="77777777" w:rsidR="001F4B86" w:rsidRDefault="00386347" w:rsidP="00E86F49">
      <w:r w:rsidRPr="00BE15CD">
        <w:t>Elle</w:t>
      </w:r>
      <w:r w:rsidR="00E86F49" w:rsidRPr="00BE15CD">
        <w:t xml:space="preserve"> </w:t>
      </w:r>
      <w:r w:rsidR="00E37002" w:rsidRPr="00BE15CD">
        <w:t>possède</w:t>
      </w:r>
      <w:r w:rsidRPr="00BE15CD">
        <w:t xml:space="preserve"> sa</w:t>
      </w:r>
      <w:r w:rsidR="00E86F49" w:rsidRPr="00BE15CD">
        <w:t xml:space="preserve"> propre malterie d'où sont extrait</w:t>
      </w:r>
      <w:r w:rsidR="006314BA" w:rsidRPr="00BE15CD">
        <w:t>s</w:t>
      </w:r>
      <w:r w:rsidR="00E86F49" w:rsidRPr="00BE15CD">
        <w:t xml:space="preserve"> 85</w:t>
      </w:r>
      <w:r w:rsidR="0004339B" w:rsidRPr="00BE15CD">
        <w:t xml:space="preserve"> </w:t>
      </w:r>
      <w:r w:rsidR="00E86F49" w:rsidRPr="00BE15CD">
        <w:t>% de</w:t>
      </w:r>
      <w:r w:rsidR="006314BA" w:rsidRPr="00BE15CD">
        <w:t>s</w:t>
      </w:r>
      <w:r w:rsidR="00E86F49" w:rsidRPr="00BE15CD">
        <w:t xml:space="preserve"> malts (</w:t>
      </w:r>
      <w:r w:rsidR="00E86F49" w:rsidRPr="00BE15CD">
        <w:rPr>
          <w:i/>
        </w:rPr>
        <w:t>les malts spéciaux proviennent de l'extérieur</w:t>
      </w:r>
      <w:r w:rsidR="00E86F49" w:rsidRPr="00BE15CD">
        <w:t>)</w:t>
      </w:r>
      <w:r w:rsidRPr="00BE15CD">
        <w:t xml:space="preserve"> et </w:t>
      </w:r>
      <w:r w:rsidR="00E86F49" w:rsidRPr="00BE15CD">
        <w:t xml:space="preserve">élabore des brassins limités élevés en barrique de </w:t>
      </w:r>
      <w:r w:rsidR="00283CBE" w:rsidRPr="00BE15CD">
        <w:t>coteaux-de-l'aubance</w:t>
      </w:r>
      <w:r w:rsidR="006314BA" w:rsidRPr="00BE15CD">
        <w:t xml:space="preserve"> dont un Barley Wine.</w:t>
      </w:r>
      <w:r w:rsidR="00AB4742" w:rsidRPr="00BE15CD">
        <w:t xml:space="preserve"> </w:t>
      </w:r>
    </w:p>
    <w:p w14:paraId="6CF6345D" w14:textId="2B56331F" w:rsidR="001F4B86" w:rsidRDefault="00AB4742" w:rsidP="00E86F49">
      <w:r w:rsidRPr="00BE15CD">
        <w:t xml:space="preserve">Elle produit la gamme </w:t>
      </w:r>
      <w:r w:rsidRPr="00BE15CD">
        <w:rPr>
          <w:i/>
          <w:iCs/>
        </w:rPr>
        <w:t>La Piautre</w:t>
      </w:r>
      <w:r w:rsidR="001F4B86">
        <w:t>.</w:t>
      </w:r>
      <w:r w:rsidRPr="00BE15CD">
        <w:t xml:space="preserve"> </w:t>
      </w:r>
    </w:p>
    <w:p w14:paraId="7EEB590D" w14:textId="4B5C153C" w:rsidR="00E86F49" w:rsidRPr="001F4B86" w:rsidRDefault="001F4B86" w:rsidP="001F4B8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1F4B86">
        <w:rPr>
          <w:sz w:val="20"/>
        </w:rPr>
        <w:t xml:space="preserve">: La Piautre est le </w:t>
      </w:r>
      <w:r w:rsidR="00AB4742" w:rsidRPr="001F4B86">
        <w:rPr>
          <w:sz w:val="20"/>
        </w:rPr>
        <w:t>nom du gouvernail des gabares, bateau à fond plat parfait pour le transport fluvial utilisé au 18</w:t>
      </w:r>
      <w:r w:rsidR="00AB4742" w:rsidRPr="001F4B86">
        <w:rPr>
          <w:sz w:val="20"/>
          <w:vertAlign w:val="superscript"/>
        </w:rPr>
        <w:t>ème</w:t>
      </w:r>
      <w:r w:rsidR="00AB4742" w:rsidRPr="001F4B86">
        <w:rPr>
          <w:sz w:val="20"/>
        </w:rPr>
        <w:t xml:space="preserve"> siècle dans la région.</w:t>
      </w:r>
    </w:p>
    <w:p w14:paraId="25C4418F" w14:textId="3B80FD42" w:rsidR="00926A9A" w:rsidRPr="00BE15CD" w:rsidRDefault="00283CBE" w:rsidP="00926A9A">
      <w:pPr>
        <w:pStyle w:val="Enumration1"/>
        <w:rPr>
          <w:color w:val="auto"/>
        </w:rPr>
      </w:pPr>
      <w:r w:rsidRPr="00BE15CD">
        <w:t xml:space="preserve">La Piautre Stout </w:t>
      </w:r>
      <w:r w:rsidRPr="00BE15CD">
        <w:rPr>
          <w:color w:val="auto"/>
        </w:rPr>
        <w:t>(</w:t>
      </w:r>
      <w:r w:rsidRPr="00BE15CD">
        <w:rPr>
          <w:i/>
          <w:color w:val="auto"/>
        </w:rPr>
        <w:t>5 % alc. vol.</w:t>
      </w:r>
      <w:r w:rsidRPr="00BE15CD">
        <w:rPr>
          <w:color w:val="auto"/>
        </w:rPr>
        <w:t>) : Stout. Sa robe est noir</w:t>
      </w:r>
      <w:r w:rsidR="00D001B2" w:rsidRPr="00BE15CD">
        <w:rPr>
          <w:color w:val="auto"/>
        </w:rPr>
        <w:t>e</w:t>
      </w:r>
      <w:r w:rsidRPr="00BE15CD">
        <w:rPr>
          <w:color w:val="auto"/>
        </w:rPr>
        <w:t xml:space="preserve"> et la mousse </w:t>
      </w:r>
      <w:r w:rsidR="00E37002" w:rsidRPr="00BE15CD">
        <w:rPr>
          <w:color w:val="auto"/>
        </w:rPr>
        <w:t xml:space="preserve">est </w:t>
      </w:r>
      <w:r w:rsidRPr="00BE15CD">
        <w:rPr>
          <w:color w:val="auto"/>
        </w:rPr>
        <w:t>beige foncé. Le nez est torréfié (</w:t>
      </w:r>
      <w:r w:rsidRPr="00BE15CD">
        <w:rPr>
          <w:i/>
          <w:color w:val="auto"/>
        </w:rPr>
        <w:t>chocolat</w:t>
      </w:r>
      <w:r w:rsidRPr="00BE15CD">
        <w:rPr>
          <w:color w:val="auto"/>
        </w:rPr>
        <w:t xml:space="preserve">). En bouche, elle offre </w:t>
      </w:r>
      <w:r w:rsidR="008F1BDA" w:rsidRPr="00BE15CD">
        <w:rPr>
          <w:color w:val="auto"/>
        </w:rPr>
        <w:t>un</w:t>
      </w:r>
      <w:r w:rsidRPr="00BE15CD">
        <w:rPr>
          <w:color w:val="auto"/>
        </w:rPr>
        <w:t xml:space="preserve"> arôme </w:t>
      </w:r>
      <w:r w:rsidR="00D001B2" w:rsidRPr="00BE15CD">
        <w:rPr>
          <w:color w:val="auto"/>
        </w:rPr>
        <w:t xml:space="preserve">torréfié complexe </w:t>
      </w:r>
      <w:r w:rsidR="00386347" w:rsidRPr="00BE15CD">
        <w:rPr>
          <w:color w:val="auto"/>
        </w:rPr>
        <w:t>(</w:t>
      </w:r>
      <w:r w:rsidR="00D001B2" w:rsidRPr="00BE15CD">
        <w:rPr>
          <w:i/>
          <w:color w:val="auto"/>
        </w:rPr>
        <w:t>café et chocolat</w:t>
      </w:r>
      <w:r w:rsidR="00386347" w:rsidRPr="00BE15CD">
        <w:rPr>
          <w:color w:val="auto"/>
        </w:rPr>
        <w:t>)</w:t>
      </w:r>
      <w:r w:rsidR="00AB4742" w:rsidRPr="00BE15CD">
        <w:rPr>
          <w:color w:val="auto"/>
        </w:rPr>
        <w:t>. La finale est longue, amère et torréfiée</w:t>
      </w:r>
      <w:r w:rsidR="00D001B2" w:rsidRPr="00BE15CD">
        <w:rPr>
          <w:color w:val="auto"/>
        </w:rPr>
        <w:t>.</w:t>
      </w:r>
      <w:r w:rsidRPr="00BE15CD">
        <w:rPr>
          <w:color w:val="auto"/>
        </w:rPr>
        <w:t xml:space="preserve"> </w:t>
      </w:r>
    </w:p>
    <w:p w14:paraId="7513CBE9" w14:textId="5E809D4C" w:rsidR="00283CBE" w:rsidRPr="00BE15CD" w:rsidRDefault="00926A9A" w:rsidP="006314BA">
      <w:pPr>
        <w:pStyle w:val="Enumration1"/>
        <w:rPr>
          <w:color w:val="auto"/>
        </w:rPr>
      </w:pPr>
      <w:r w:rsidRPr="00BE15CD">
        <w:t xml:space="preserve">La Piautre Triple </w:t>
      </w:r>
      <w:r w:rsidRPr="00BE15CD">
        <w:rPr>
          <w:color w:val="auto"/>
        </w:rPr>
        <w:t>(</w:t>
      </w:r>
      <w:r w:rsidRPr="00BE15CD">
        <w:rPr>
          <w:i/>
          <w:color w:val="auto"/>
        </w:rPr>
        <w:t>8 % alc. vol.</w:t>
      </w:r>
      <w:r w:rsidRPr="00BE15CD">
        <w:rPr>
          <w:color w:val="auto"/>
        </w:rPr>
        <w:t>) : Triple</w:t>
      </w:r>
      <w:r w:rsidR="006314BA" w:rsidRPr="00BE15CD">
        <w:rPr>
          <w:color w:val="auto"/>
        </w:rPr>
        <w:t xml:space="preserve"> avec une partie d'houblonnage à froid</w:t>
      </w:r>
      <w:r w:rsidRPr="00BE15CD">
        <w:rPr>
          <w:color w:val="auto"/>
        </w:rPr>
        <w:t>. Sa robe trouble est ambrée (</w:t>
      </w:r>
      <w:r w:rsidRPr="00BE15CD">
        <w:rPr>
          <w:i/>
          <w:color w:val="auto"/>
        </w:rPr>
        <w:t>fait rare</w:t>
      </w:r>
      <w:r w:rsidRPr="00BE15CD">
        <w:rPr>
          <w:color w:val="auto"/>
        </w:rPr>
        <w:t xml:space="preserve">). Le nez </w:t>
      </w:r>
      <w:r w:rsidR="00BC2335" w:rsidRPr="00BE15CD">
        <w:rPr>
          <w:color w:val="auto"/>
        </w:rPr>
        <w:t>est fruité (</w:t>
      </w:r>
      <w:r w:rsidRPr="00BE15CD">
        <w:rPr>
          <w:i/>
          <w:color w:val="auto"/>
        </w:rPr>
        <w:t>confit</w:t>
      </w:r>
      <w:r w:rsidR="00BC2335" w:rsidRPr="00BE15CD">
        <w:rPr>
          <w:i/>
          <w:color w:val="auto"/>
        </w:rPr>
        <w:t>s e</w:t>
      </w:r>
      <w:r w:rsidRPr="00BE15CD">
        <w:rPr>
          <w:i/>
          <w:color w:val="auto"/>
        </w:rPr>
        <w:t>t secs</w:t>
      </w:r>
      <w:r w:rsidR="00BC2335" w:rsidRPr="00BE15CD">
        <w:rPr>
          <w:color w:val="auto"/>
        </w:rPr>
        <w:t>)</w:t>
      </w:r>
      <w:r w:rsidRPr="00BE15CD">
        <w:rPr>
          <w:color w:val="auto"/>
        </w:rPr>
        <w:t>. En bouche, elle est vive</w:t>
      </w:r>
      <w:r w:rsidR="006314BA" w:rsidRPr="00BE15CD">
        <w:rPr>
          <w:color w:val="auto"/>
        </w:rPr>
        <w:t>, ronde</w:t>
      </w:r>
      <w:r w:rsidRPr="00BE15CD">
        <w:rPr>
          <w:color w:val="auto"/>
        </w:rPr>
        <w:t xml:space="preserve"> et sucrée avec </w:t>
      </w:r>
      <w:r w:rsidR="00BC2335" w:rsidRPr="00BE15CD">
        <w:rPr>
          <w:color w:val="auto"/>
        </w:rPr>
        <w:t>un</w:t>
      </w:r>
      <w:r w:rsidRPr="00BE15CD">
        <w:rPr>
          <w:color w:val="auto"/>
        </w:rPr>
        <w:t xml:space="preserve"> arôme </w:t>
      </w:r>
      <w:r w:rsidR="00BC2335" w:rsidRPr="00BE15CD">
        <w:rPr>
          <w:color w:val="auto"/>
        </w:rPr>
        <w:t>fruité (</w:t>
      </w:r>
      <w:r w:rsidRPr="00BE15CD">
        <w:rPr>
          <w:i/>
          <w:color w:val="auto"/>
        </w:rPr>
        <w:t>orange et mandarine confites</w:t>
      </w:r>
      <w:r w:rsidR="00BC2335" w:rsidRPr="00BE15CD">
        <w:rPr>
          <w:color w:val="auto"/>
        </w:rPr>
        <w:t>)</w:t>
      </w:r>
      <w:r w:rsidR="006314BA" w:rsidRPr="00BE15CD">
        <w:rPr>
          <w:color w:val="auto"/>
        </w:rPr>
        <w:t>. La finale est sucrée et fruitée.</w:t>
      </w:r>
      <w:r w:rsidRPr="00BE15CD">
        <w:rPr>
          <w:color w:val="auto"/>
        </w:rPr>
        <w:t xml:space="preserve"> </w:t>
      </w:r>
    </w:p>
    <w:p w14:paraId="62868BB4" w14:textId="5E908428" w:rsidR="00D85B39" w:rsidRPr="00BE15CD" w:rsidRDefault="00D85B39" w:rsidP="00423609">
      <w:pPr>
        <w:pStyle w:val="Titre6"/>
        <w:rPr>
          <w:b w:val="0"/>
          <w:bCs w:val="0"/>
          <w:lang w:val="fr-BE"/>
        </w:rPr>
      </w:pPr>
      <w:r w:rsidRPr="00BE15CD">
        <w:rPr>
          <w:lang w:val="fr-BE"/>
        </w:rPr>
        <w:t xml:space="preserve">Fabrique des Grô </w:t>
      </w:r>
      <w:r w:rsidRPr="00BE15CD">
        <w:rPr>
          <w:b w:val="0"/>
          <w:bCs w:val="0"/>
          <w:lang w:val="fr-BE"/>
        </w:rPr>
        <w:t>(</w:t>
      </w:r>
      <w:r w:rsidRPr="00BE15CD">
        <w:rPr>
          <w:b w:val="0"/>
          <w:bCs w:val="0"/>
          <w:i/>
          <w:iCs w:val="0"/>
          <w:lang w:val="fr-BE"/>
        </w:rPr>
        <w:t>Maxéville – 54 Meurthe-et-Moselle – Grand Est</w:t>
      </w:r>
      <w:r w:rsidR="007F4743" w:rsidRPr="00BE15CD">
        <w:rPr>
          <w:b w:val="0"/>
          <w:bCs w:val="0"/>
          <w:i/>
          <w:iCs w:val="0"/>
          <w:lang w:val="fr-BE"/>
        </w:rPr>
        <w:t xml:space="preserve"> : 2018</w:t>
      </w:r>
      <w:r w:rsidRPr="00BE15CD">
        <w:rPr>
          <w:b w:val="0"/>
          <w:bCs w:val="0"/>
          <w:lang w:val="fr-BE"/>
        </w:rPr>
        <w:t>)</w:t>
      </w:r>
    </w:p>
    <w:p w14:paraId="2A25C7BA" w14:textId="76AE1CA5" w:rsidR="007F4743" w:rsidRPr="00BE15CD" w:rsidRDefault="007F4743" w:rsidP="007F4743">
      <w:r w:rsidRPr="00BE15CD">
        <w:t>Cette microbrasserie (</w:t>
      </w:r>
      <w:r w:rsidRPr="00BE15CD">
        <w:rPr>
          <w:i/>
          <w:iCs/>
        </w:rPr>
        <w:t>640 hl</w:t>
      </w:r>
      <w:r w:rsidRPr="00BE15CD">
        <w:t xml:space="preserve">) a été fondée par </w:t>
      </w:r>
      <w:r w:rsidRPr="00BE15CD">
        <w:rPr>
          <w:color w:val="2F5496" w:themeColor="accent1" w:themeShade="BF"/>
        </w:rPr>
        <w:t>Rémi Schlienger</w:t>
      </w:r>
      <w:r w:rsidRPr="00BE15CD">
        <w:t>. Avant l'ouverture de la brasserie, les bières étaient produites par la Bouquine*.</w:t>
      </w:r>
    </w:p>
    <w:p w14:paraId="3F49EDE3" w14:textId="596B4B04" w:rsidR="003537B3" w:rsidRPr="00BE15CD" w:rsidRDefault="003537B3" w:rsidP="00423609">
      <w:pPr>
        <w:pStyle w:val="Titre6"/>
        <w:rPr>
          <w:b w:val="0"/>
          <w:bCs w:val="0"/>
          <w:lang w:val="fr-BE"/>
        </w:rPr>
      </w:pPr>
      <w:r w:rsidRPr="00BE15CD">
        <w:rPr>
          <w:lang w:val="fr-BE"/>
        </w:rPr>
        <w:t xml:space="preserve">Fabrique du Faubourg (La) </w:t>
      </w:r>
      <w:r w:rsidRPr="00BE15CD">
        <w:rPr>
          <w:b w:val="0"/>
          <w:bCs w:val="0"/>
          <w:lang w:val="fr-BE"/>
        </w:rPr>
        <w:t>(</w:t>
      </w:r>
      <w:r w:rsidRPr="00BE15CD">
        <w:rPr>
          <w:b w:val="0"/>
          <w:bCs w:val="0"/>
          <w:i/>
          <w:iCs w:val="0"/>
          <w:lang w:val="fr-BE"/>
        </w:rPr>
        <w:t>Vénissieux (Lyon) – 69 Rhône – Auvergne-Rhône-Alpes</w:t>
      </w:r>
      <w:r w:rsidR="00C74D7A" w:rsidRPr="00BE15CD">
        <w:rPr>
          <w:b w:val="0"/>
          <w:bCs w:val="0"/>
          <w:i/>
          <w:iCs w:val="0"/>
          <w:lang w:val="fr-BE"/>
        </w:rPr>
        <w:t xml:space="preserve"> : 2019</w:t>
      </w:r>
      <w:r w:rsidRPr="00BE15CD">
        <w:rPr>
          <w:b w:val="0"/>
          <w:bCs w:val="0"/>
          <w:lang w:val="fr-BE"/>
        </w:rPr>
        <w:t>)</w:t>
      </w:r>
    </w:p>
    <w:p w14:paraId="2F1EFD45" w14:textId="77777777" w:rsidR="00313B16" w:rsidRPr="00BE15CD" w:rsidRDefault="00313B16" w:rsidP="00C74D7A">
      <w:r w:rsidRPr="00BE15CD">
        <w:t>Cette brasserie artisanale (</w:t>
      </w:r>
      <w:r w:rsidRPr="00BE15CD">
        <w:rPr>
          <w:i/>
          <w:iCs/>
        </w:rPr>
        <w:t>4 000 hl</w:t>
      </w:r>
      <w:r w:rsidRPr="00BE15CD">
        <w:t xml:space="preserve">) a été fondée par </w:t>
      </w:r>
      <w:r w:rsidRPr="00BE15CD">
        <w:rPr>
          <w:color w:val="2F5496" w:themeColor="accent1" w:themeShade="BF"/>
        </w:rPr>
        <w:t xml:space="preserve">Bruno Allainmat </w:t>
      </w:r>
      <w:r w:rsidRPr="00BE15CD">
        <w:t xml:space="preserve">et </w:t>
      </w:r>
      <w:r w:rsidRPr="00BE15CD">
        <w:rPr>
          <w:color w:val="2F5496" w:themeColor="accent1" w:themeShade="BF"/>
        </w:rPr>
        <w:t>Julien Chauve</w:t>
      </w:r>
      <w:r w:rsidRPr="00BE15CD">
        <w:t>.</w:t>
      </w:r>
    </w:p>
    <w:p w14:paraId="0429C9E6" w14:textId="1EF81A8B" w:rsidR="00C74D7A" w:rsidRPr="00BE15CD" w:rsidRDefault="00C74D7A" w:rsidP="00C74D7A">
      <w:r w:rsidRPr="00BE15CD">
        <w:t>Elle produit une partie des bières de la brasserie Georges* (</w:t>
      </w:r>
      <w:r w:rsidRPr="00BE15CD">
        <w:rPr>
          <w:i/>
          <w:iCs/>
        </w:rPr>
        <w:t>Lyon</w:t>
      </w:r>
      <w:r w:rsidRPr="00BE15CD">
        <w:t>).</w:t>
      </w:r>
    </w:p>
    <w:p w14:paraId="5D81A61A" w14:textId="7166CFBC" w:rsidR="004407D0" w:rsidRPr="00BE15CD" w:rsidRDefault="004407D0" w:rsidP="004407D0">
      <w:pPr>
        <w:pStyle w:val="Titre6"/>
        <w:rPr>
          <w:b w:val="0"/>
          <w:bCs w:val="0"/>
          <w:lang w:val="fr-BE"/>
        </w:rPr>
      </w:pPr>
      <w:r w:rsidRPr="00BE15CD">
        <w:rPr>
          <w:lang w:val="fr-BE"/>
        </w:rPr>
        <w:t xml:space="preserve">Fa'briquette (La) </w:t>
      </w:r>
      <w:r w:rsidRPr="00BE15CD">
        <w:rPr>
          <w:b w:val="0"/>
          <w:bCs w:val="0"/>
          <w:lang w:val="fr-BE"/>
        </w:rPr>
        <w:t>(</w:t>
      </w:r>
      <w:r w:rsidRPr="00BE15CD">
        <w:rPr>
          <w:b w:val="0"/>
          <w:bCs w:val="0"/>
          <w:i/>
          <w:iCs w:val="0"/>
          <w:lang w:val="fr-BE"/>
        </w:rPr>
        <w:t>Vagnas – 7 Ardèche – Auvergne-Rhône-Alpes</w:t>
      </w:r>
      <w:r w:rsidR="006E069A" w:rsidRPr="00BE15CD">
        <w:rPr>
          <w:b w:val="0"/>
          <w:bCs w:val="0"/>
          <w:i/>
          <w:iCs w:val="0"/>
          <w:lang w:val="fr-BE"/>
        </w:rPr>
        <w:t xml:space="preserve"> : 2020</w:t>
      </w:r>
      <w:r w:rsidRPr="00BE15CD">
        <w:rPr>
          <w:b w:val="0"/>
          <w:bCs w:val="0"/>
          <w:lang w:val="fr-BE"/>
        </w:rPr>
        <w:t>)</w:t>
      </w:r>
    </w:p>
    <w:p w14:paraId="0C41F369" w14:textId="70FD67B9" w:rsidR="004407D0" w:rsidRPr="00BE15CD" w:rsidRDefault="004407D0" w:rsidP="004407D0">
      <w:r w:rsidRPr="00BE15CD">
        <w:t xml:space="preserve">Cette brasserie a été fondée par </w:t>
      </w:r>
      <w:r w:rsidRPr="00BE15CD">
        <w:rPr>
          <w:color w:val="2F5496" w:themeColor="accent1" w:themeShade="BF"/>
        </w:rPr>
        <w:t>Pierre</w:t>
      </w:r>
      <w:r w:rsidR="006E069A" w:rsidRPr="00BE15CD">
        <w:rPr>
          <w:color w:val="2F5496" w:themeColor="accent1" w:themeShade="BF"/>
        </w:rPr>
        <w:t xml:space="preserve"> Chaumette</w:t>
      </w:r>
      <w:r w:rsidRPr="00BE15CD">
        <w:t>.</w:t>
      </w:r>
    </w:p>
    <w:p w14:paraId="2C1260D3" w14:textId="0FCADA7F" w:rsidR="004407D0" w:rsidRPr="00BE15CD" w:rsidRDefault="004407D0" w:rsidP="004407D0">
      <w:r w:rsidRPr="00BE15CD">
        <w:t>Elle élabore des bières locales en utilisant notamment du miel de châtaignier ou des fruits rouges.</w:t>
      </w:r>
    </w:p>
    <w:p w14:paraId="67177ED6" w14:textId="4A92CCB1" w:rsidR="001711C9" w:rsidRPr="00BE15CD" w:rsidRDefault="001711C9" w:rsidP="00423609">
      <w:pPr>
        <w:pStyle w:val="Titre6"/>
        <w:rPr>
          <w:lang w:val="fr-BE"/>
        </w:rPr>
      </w:pPr>
      <w:r w:rsidRPr="00BE15CD">
        <w:rPr>
          <w:lang w:val="fr-BE"/>
        </w:rPr>
        <w:t>Fabulous French Brasseurs</w:t>
      </w:r>
      <w:r w:rsidR="00990173" w:rsidRPr="00BE15CD">
        <w:rPr>
          <w:lang w:val="fr-BE"/>
        </w:rPr>
        <w:t xml:space="preserve"> (FFB)</w:t>
      </w:r>
    </w:p>
    <w:p w14:paraId="1CF7037E" w14:textId="0D10A74F" w:rsidR="001711C9" w:rsidRPr="00BE15CD" w:rsidRDefault="001711C9" w:rsidP="001711C9">
      <w:r w:rsidRPr="00BE15CD">
        <w:t xml:space="preserve">Ce groupe réunit 4 brasseries régionales afin de pouvoir mieux commercialiser leurs produits. Ces brasseries sont la Brasserie de Bretagne*, la Brasserie du Dauphiné*, la Brasserie Artisanale du Sud* et la Brasserie de Vézelay*. </w:t>
      </w:r>
    </w:p>
    <w:p w14:paraId="03AA49F8" w14:textId="37EFCDBB" w:rsidR="00E44C5D" w:rsidRPr="00E44C5D" w:rsidRDefault="00E44C5D" w:rsidP="00423609">
      <w:pPr>
        <w:pStyle w:val="Titre6"/>
        <w:rPr>
          <w:b w:val="0"/>
          <w:bCs w:val="0"/>
          <w:lang w:val="fr-BE"/>
        </w:rPr>
      </w:pPr>
      <w:r>
        <w:rPr>
          <w:lang w:val="fr-BE"/>
        </w:rPr>
        <w:t xml:space="preserve">Facon </w:t>
      </w:r>
      <w:r w:rsidRPr="00E44C5D">
        <w:rPr>
          <w:b w:val="0"/>
          <w:bCs w:val="0"/>
          <w:lang w:val="fr-BE"/>
        </w:rPr>
        <w:t>(</w:t>
      </w:r>
      <w:r w:rsidRPr="00E44C5D">
        <w:rPr>
          <w:b w:val="0"/>
          <w:bCs w:val="0"/>
          <w:i/>
          <w:iCs w:val="0"/>
          <w:lang w:val="fr-BE"/>
        </w:rPr>
        <w:t>Saint-Léonard – 62 Pas-de-Calais – Hauts-de-France : xx – xx</w:t>
      </w:r>
      <w:r w:rsidRPr="00E44C5D">
        <w:rPr>
          <w:b w:val="0"/>
          <w:bCs w:val="0"/>
          <w:lang w:val="fr-BE"/>
        </w:rPr>
        <w:t>)</w:t>
      </w:r>
    </w:p>
    <w:p w14:paraId="6F20DF3E" w14:textId="5F09B8E3" w:rsidR="00E44C5D" w:rsidRPr="00E44C5D" w:rsidRDefault="00E44C5D" w:rsidP="00E44C5D">
      <w:pPr>
        <w:shd w:val="clear" w:color="auto" w:fill="BFBFBF" w:themeFill="background1" w:themeFillShade="BF"/>
      </w:pPr>
      <w:r>
        <w:t>Ancienne brasserie.</w:t>
      </w:r>
    </w:p>
    <w:p w14:paraId="0C1D377F" w14:textId="2F705644" w:rsidR="009F534F" w:rsidRPr="00BE15CD" w:rsidRDefault="009F534F" w:rsidP="00423609">
      <w:pPr>
        <w:pStyle w:val="Titre6"/>
        <w:rPr>
          <w:lang w:val="fr-BE"/>
        </w:rPr>
      </w:pPr>
      <w:r w:rsidRPr="00BE15CD">
        <w:rPr>
          <w:lang w:val="fr-BE"/>
        </w:rPr>
        <w:t>Fameuse Fabrique</w:t>
      </w:r>
    </w:p>
    <w:p w14:paraId="5C25CC03" w14:textId="3B560AF9" w:rsidR="009F534F" w:rsidRPr="00BE15CD" w:rsidRDefault="009F534F" w:rsidP="009F534F">
      <w:r w:rsidRPr="00BE15CD">
        <w:t>Cette brasserie a été fondée par Mathieu Dupleix.</w:t>
      </w:r>
    </w:p>
    <w:p w14:paraId="7E4FAA5E" w14:textId="08382DC1" w:rsidR="009F534F" w:rsidRPr="00BE15CD" w:rsidRDefault="009F534F" w:rsidP="009F534F">
      <w:r w:rsidRPr="00BE15CD">
        <w:t>En 2025, le groupe Newbeers en devient l'actionnaire principal. Mathieu reste néanmoins au commande.</w:t>
      </w:r>
    </w:p>
    <w:p w14:paraId="25A0FC81" w14:textId="426423EB" w:rsidR="009F534F" w:rsidRPr="00BE15CD" w:rsidRDefault="009F534F" w:rsidP="009F534F">
      <w:pPr>
        <w:pStyle w:val="Enumration1"/>
      </w:pPr>
      <w:r w:rsidRPr="00BE15CD">
        <w:t>Berlue (La)</w:t>
      </w:r>
    </w:p>
    <w:p w14:paraId="1D0C9F69" w14:textId="629BB5D9" w:rsidR="00483159" w:rsidRPr="00195C5C" w:rsidRDefault="00483159" w:rsidP="00423609">
      <w:pPr>
        <w:pStyle w:val="Titre6"/>
        <w:rPr>
          <w:b w:val="0"/>
          <w:bCs w:val="0"/>
          <w:lang w:val="fr-BE"/>
        </w:rPr>
      </w:pPr>
      <w:r>
        <w:rPr>
          <w:lang w:val="fr-BE"/>
        </w:rPr>
        <w:lastRenderedPageBreak/>
        <w:t xml:space="preserve">Fangades (des) </w:t>
      </w:r>
      <w:r w:rsidRPr="00195C5C">
        <w:rPr>
          <w:b w:val="0"/>
          <w:bCs w:val="0"/>
          <w:lang w:val="fr-BE"/>
        </w:rPr>
        <w:t>(</w:t>
      </w:r>
      <w:r w:rsidRPr="00195C5C">
        <w:rPr>
          <w:b w:val="0"/>
          <w:bCs w:val="0"/>
          <w:i/>
          <w:iCs w:val="0"/>
          <w:lang w:val="fr-BE"/>
        </w:rPr>
        <w:t>Boisseron – 34 Hérault – Occitanie : 2020</w:t>
      </w:r>
      <w:r w:rsidRPr="00195C5C">
        <w:rPr>
          <w:b w:val="0"/>
          <w:bCs w:val="0"/>
          <w:lang w:val="fr-BE"/>
        </w:rPr>
        <w:t>)</w:t>
      </w:r>
    </w:p>
    <w:p w14:paraId="417F7DD5" w14:textId="472DDB1C" w:rsidR="00195C5C" w:rsidRDefault="00195C5C" w:rsidP="00483159">
      <w:r>
        <w:t>Le nom provient du nom de la rue où a été fondée la brasserie, la rue des Fangades.</w:t>
      </w:r>
    </w:p>
    <w:p w14:paraId="27B35EE4" w14:textId="453BA91A" w:rsidR="00483159" w:rsidRPr="00483159" w:rsidRDefault="00483159" w:rsidP="00483159">
      <w:r>
        <w:t xml:space="preserve">Cette brasserie a été fondée par </w:t>
      </w:r>
      <w:r w:rsidRPr="00195C5C">
        <w:rPr>
          <w:color w:val="2F5496" w:themeColor="accent1" w:themeShade="BF"/>
        </w:rPr>
        <w:t>Grégory Fura</w:t>
      </w:r>
      <w:r w:rsidR="00195C5C">
        <w:t>.</w:t>
      </w:r>
    </w:p>
    <w:p w14:paraId="5A236816" w14:textId="548F6B1A" w:rsidR="00F07772" w:rsidRPr="00BE15CD" w:rsidRDefault="00F07772" w:rsidP="00423609">
      <w:pPr>
        <w:pStyle w:val="Titre6"/>
        <w:rPr>
          <w:b w:val="0"/>
          <w:bCs w:val="0"/>
          <w:lang w:val="fr-BE"/>
        </w:rPr>
      </w:pPr>
      <w:r w:rsidRPr="00BE15CD">
        <w:rPr>
          <w:lang w:val="fr-BE"/>
        </w:rPr>
        <w:t xml:space="preserve">Farfadet (du) </w:t>
      </w:r>
      <w:r w:rsidRPr="00BE15CD">
        <w:rPr>
          <w:b w:val="0"/>
          <w:bCs w:val="0"/>
          <w:lang w:val="fr-BE"/>
        </w:rPr>
        <w:t>(</w:t>
      </w:r>
      <w:r w:rsidRPr="00BE15CD">
        <w:rPr>
          <w:b w:val="0"/>
          <w:bCs w:val="0"/>
          <w:i/>
          <w:iCs w:val="0"/>
          <w:lang w:val="fr-BE"/>
        </w:rPr>
        <w:t>Cruseilles – 74 Haute-Savoie</w:t>
      </w:r>
      <w:r w:rsidRPr="00BE15CD">
        <w:rPr>
          <w:b w:val="0"/>
          <w:bCs w:val="0"/>
          <w:lang w:val="fr-BE"/>
        </w:rPr>
        <w:t xml:space="preserve"> </w:t>
      </w:r>
      <w:r w:rsidRPr="00BE15CD">
        <w:rPr>
          <w:b w:val="0"/>
          <w:bCs w:val="0"/>
          <w:i/>
          <w:iCs w:val="0"/>
          <w:lang w:val="fr-BE"/>
        </w:rPr>
        <w:t>– Auvergne-Rhône-Alpes : 2019</w:t>
      </w:r>
      <w:r w:rsidRPr="00BE15CD">
        <w:rPr>
          <w:b w:val="0"/>
          <w:bCs w:val="0"/>
          <w:lang w:val="fr-BE"/>
        </w:rPr>
        <w:t>)</w:t>
      </w:r>
    </w:p>
    <w:p w14:paraId="5883506A" w14:textId="10ABDDDE" w:rsidR="00F07772" w:rsidRPr="00BE15CD" w:rsidRDefault="00F07772" w:rsidP="00F07772">
      <w:r w:rsidRPr="00BE15CD">
        <w:t>Cette picobrasserie (</w:t>
      </w:r>
      <w:r w:rsidRPr="00BE15CD">
        <w:rPr>
          <w:i/>
          <w:iCs/>
        </w:rPr>
        <w:t>30 hl</w:t>
      </w:r>
      <w:r w:rsidRPr="00BE15CD">
        <w:t xml:space="preserve">) a été fondée par </w:t>
      </w:r>
      <w:r w:rsidRPr="00BE15CD">
        <w:rPr>
          <w:color w:val="2F5496" w:themeColor="accent1" w:themeShade="BF"/>
        </w:rPr>
        <w:t>Julien Cotter</w:t>
      </w:r>
      <w:r w:rsidRPr="00BE15CD">
        <w:t>.</w:t>
      </w:r>
    </w:p>
    <w:p w14:paraId="138295FE" w14:textId="360ABA10" w:rsidR="00FB22E1" w:rsidRPr="00BE15CD" w:rsidRDefault="00FB22E1" w:rsidP="00423609">
      <w:pPr>
        <w:pStyle w:val="Titre6"/>
        <w:rPr>
          <w:b w:val="0"/>
          <w:bCs w:val="0"/>
          <w:lang w:val="fr-BE"/>
        </w:rPr>
      </w:pPr>
      <w:r w:rsidRPr="00BE15CD">
        <w:rPr>
          <w:lang w:val="fr-BE"/>
        </w:rPr>
        <w:t>Farlodoise (La)</w:t>
      </w:r>
      <w:r w:rsidR="000412BB" w:rsidRPr="00BE15CD">
        <w:rPr>
          <w:lang w:val="fr-BE"/>
        </w:rPr>
        <w:t xml:space="preserve"> </w:t>
      </w:r>
      <w:r w:rsidRPr="00BE15CD">
        <w:rPr>
          <w:b w:val="0"/>
          <w:bCs w:val="0"/>
          <w:lang w:val="fr-BE"/>
        </w:rPr>
        <w:t>(</w:t>
      </w:r>
      <w:r w:rsidRPr="00BE15CD">
        <w:rPr>
          <w:b w:val="0"/>
          <w:bCs w:val="0"/>
          <w:i/>
          <w:iCs w:val="0"/>
          <w:lang w:val="fr-BE"/>
        </w:rPr>
        <w:t>Chazelles-sur-Lyon –</w:t>
      </w:r>
      <w:r w:rsidR="000412BB" w:rsidRPr="00BE15CD">
        <w:rPr>
          <w:b w:val="0"/>
          <w:bCs w:val="0"/>
          <w:i/>
          <w:iCs w:val="0"/>
          <w:lang w:val="fr-BE"/>
        </w:rPr>
        <w:t xml:space="preserve"> 42 Loire </w:t>
      </w:r>
      <w:r w:rsidR="00766470" w:rsidRPr="00BE15CD">
        <w:rPr>
          <w:b w:val="0"/>
          <w:bCs w:val="0"/>
          <w:i/>
          <w:iCs w:val="0"/>
          <w:lang w:val="fr-BE"/>
        </w:rPr>
        <w:t>–</w:t>
      </w:r>
      <w:r w:rsidRPr="00BE15CD">
        <w:rPr>
          <w:b w:val="0"/>
          <w:bCs w:val="0"/>
          <w:i/>
          <w:iCs w:val="0"/>
          <w:lang w:val="fr-BE"/>
        </w:rPr>
        <w:t xml:space="preserve"> </w:t>
      </w:r>
      <w:r w:rsidR="00766470" w:rsidRPr="00BE15CD">
        <w:rPr>
          <w:b w:val="0"/>
          <w:bCs w:val="0"/>
          <w:i/>
          <w:iCs w:val="0"/>
          <w:lang w:val="fr-BE"/>
        </w:rPr>
        <w:t>Auvergne-</w:t>
      </w:r>
      <w:r w:rsidRPr="00BE15CD">
        <w:rPr>
          <w:b w:val="0"/>
          <w:bCs w:val="0"/>
          <w:i/>
          <w:iCs w:val="0"/>
          <w:lang w:val="fr-BE"/>
        </w:rPr>
        <w:t>Rhône</w:t>
      </w:r>
      <w:r w:rsidR="00766470" w:rsidRPr="00BE15CD">
        <w:rPr>
          <w:b w:val="0"/>
          <w:bCs w:val="0"/>
          <w:i/>
          <w:iCs w:val="0"/>
          <w:lang w:val="fr-BE"/>
        </w:rPr>
        <w:t>-Al</w:t>
      </w:r>
      <w:r w:rsidRPr="00BE15CD">
        <w:rPr>
          <w:b w:val="0"/>
          <w:bCs w:val="0"/>
          <w:i/>
          <w:iCs w:val="0"/>
          <w:lang w:val="fr-BE"/>
        </w:rPr>
        <w:t>pes : 2013</w:t>
      </w:r>
      <w:r w:rsidRPr="00BE15CD">
        <w:rPr>
          <w:b w:val="0"/>
          <w:bCs w:val="0"/>
          <w:lang w:val="fr-BE"/>
        </w:rPr>
        <w:t>)</w:t>
      </w:r>
    </w:p>
    <w:p w14:paraId="1D06582E" w14:textId="5B5C1FD5" w:rsidR="00766470" w:rsidRPr="00BE15CD" w:rsidRDefault="00766470" w:rsidP="00766470">
      <w:r w:rsidRPr="00BE15CD">
        <w:t xml:space="preserve">Le nom provient du </w:t>
      </w:r>
      <w:r w:rsidR="005E354D" w:rsidRPr="00BE15CD">
        <w:t xml:space="preserve">nom en </w:t>
      </w:r>
      <w:r w:rsidRPr="00BE15CD">
        <w:t>patois ("</w:t>
      </w:r>
      <w:r w:rsidRPr="00BE15CD">
        <w:rPr>
          <w:i/>
        </w:rPr>
        <w:t>fier et libre</w:t>
      </w:r>
      <w:r w:rsidRPr="00BE15CD">
        <w:t>") donné aux nombreux chapeliers (</w:t>
      </w:r>
      <w:r w:rsidRPr="00BE15CD">
        <w:rPr>
          <w:i/>
          <w:u w:val="single"/>
        </w:rPr>
        <w:t>+</w:t>
      </w:r>
      <w:r w:rsidRPr="00BE15CD">
        <w:rPr>
          <w:i/>
        </w:rPr>
        <w:t xml:space="preserve"> 5 000</w:t>
      </w:r>
      <w:r w:rsidRPr="00BE15CD">
        <w:t>) qui ont produit au 19</w:t>
      </w:r>
      <w:r w:rsidRPr="00BE15CD">
        <w:rPr>
          <w:vertAlign w:val="superscript"/>
        </w:rPr>
        <w:t>ème</w:t>
      </w:r>
      <w:r w:rsidRPr="00BE15CD">
        <w:t xml:space="preserve"> siècle, des chapeaux dans ce village et qui bénéficiaient d'un horaire relativement allégé de travail. </w:t>
      </w:r>
    </w:p>
    <w:p w14:paraId="13C0FDEE" w14:textId="5DF717F1" w:rsidR="00FB22E1" w:rsidRPr="00BE15CD" w:rsidRDefault="00FB22E1" w:rsidP="00FB22E1">
      <w:r w:rsidRPr="00BE15CD">
        <w:t xml:space="preserve">Cette </w:t>
      </w:r>
      <w:r w:rsidR="00C93D45" w:rsidRPr="00BE15CD">
        <w:t>micro</w:t>
      </w:r>
      <w:r w:rsidRPr="00BE15CD">
        <w:t>brasserie (</w:t>
      </w:r>
      <w:r w:rsidRPr="00BE15CD">
        <w:rPr>
          <w:i/>
        </w:rPr>
        <w:t>500 hl</w:t>
      </w:r>
      <w:r w:rsidRPr="00BE15CD">
        <w:t xml:space="preserve">) a été fondée par </w:t>
      </w:r>
      <w:r w:rsidRPr="00BE15CD">
        <w:rPr>
          <w:color w:val="2F5496" w:themeColor="accent1" w:themeShade="BF"/>
        </w:rPr>
        <w:t>Jérémy Séon</w:t>
      </w:r>
      <w:r w:rsidRPr="00BE15CD">
        <w:t>.</w:t>
      </w:r>
    </w:p>
    <w:p w14:paraId="68D4E2E2" w14:textId="77777777" w:rsidR="00003D19" w:rsidRPr="00BE15CD" w:rsidRDefault="00386347" w:rsidP="00FB22E1">
      <w:r w:rsidRPr="00BE15CD">
        <w:t>Elle</w:t>
      </w:r>
      <w:r w:rsidR="00003D19" w:rsidRPr="00BE15CD">
        <w:t xml:space="preserve"> commercialise la gamme </w:t>
      </w:r>
      <w:r w:rsidR="00003D19" w:rsidRPr="00BE15CD">
        <w:rPr>
          <w:i/>
          <w:iCs/>
        </w:rPr>
        <w:t>La Farlodoise</w:t>
      </w:r>
      <w:r w:rsidR="00003D19" w:rsidRPr="00BE15CD">
        <w:t>.</w:t>
      </w:r>
    </w:p>
    <w:p w14:paraId="4A10F78E" w14:textId="698EACA3" w:rsidR="00003D19" w:rsidRPr="00BE15CD" w:rsidRDefault="00003D19" w:rsidP="00003D19">
      <w:pPr>
        <w:pStyle w:val="Enumration1"/>
        <w:rPr>
          <w:color w:val="auto"/>
        </w:rPr>
      </w:pPr>
      <w:r w:rsidRPr="00BE15CD">
        <w:t xml:space="preserve">La Farlodoise Ambrée </w:t>
      </w:r>
      <w:r w:rsidRPr="00BE15CD">
        <w:rPr>
          <w:color w:val="auto"/>
        </w:rPr>
        <w:t>(</w:t>
      </w:r>
      <w:r w:rsidR="001256D5" w:rsidRPr="00BE15CD">
        <w:rPr>
          <w:i/>
          <w:color w:val="auto"/>
        </w:rPr>
        <w:t>5,5</w:t>
      </w:r>
      <w:r w:rsidRPr="00BE15CD">
        <w:rPr>
          <w:i/>
          <w:color w:val="auto"/>
        </w:rPr>
        <w:t xml:space="preserve"> % alc. vol.</w:t>
      </w:r>
      <w:r w:rsidRPr="00BE15CD">
        <w:rPr>
          <w:color w:val="auto"/>
        </w:rPr>
        <w:t xml:space="preserve">) : </w:t>
      </w:r>
      <w:r w:rsidR="001256D5" w:rsidRPr="00BE15CD">
        <w:rPr>
          <w:color w:val="auto"/>
        </w:rPr>
        <w:t>Ambrée</w:t>
      </w:r>
      <w:r w:rsidRPr="00BE15CD">
        <w:rPr>
          <w:color w:val="auto"/>
        </w:rPr>
        <w:t xml:space="preserve">. Sa robe est </w:t>
      </w:r>
      <w:r w:rsidR="001256D5" w:rsidRPr="00BE15CD">
        <w:rPr>
          <w:color w:val="auto"/>
        </w:rPr>
        <w:t xml:space="preserve">orangée </w:t>
      </w:r>
      <w:r w:rsidRPr="00BE15CD">
        <w:rPr>
          <w:color w:val="auto"/>
        </w:rPr>
        <w:t xml:space="preserve">et sa mousse </w:t>
      </w:r>
      <w:r w:rsidR="00E37002" w:rsidRPr="00BE15CD">
        <w:rPr>
          <w:color w:val="auto"/>
        </w:rPr>
        <w:t xml:space="preserve">est </w:t>
      </w:r>
      <w:r w:rsidR="001256D5" w:rsidRPr="00BE15CD">
        <w:rPr>
          <w:color w:val="auto"/>
        </w:rPr>
        <w:t>beige clair</w:t>
      </w:r>
      <w:r w:rsidRPr="00BE15CD">
        <w:rPr>
          <w:color w:val="auto"/>
        </w:rPr>
        <w:t>. Le nez</w:t>
      </w:r>
      <w:r w:rsidR="00BC2335" w:rsidRPr="00BE15CD">
        <w:rPr>
          <w:color w:val="auto"/>
        </w:rPr>
        <w:t xml:space="preserve"> est fruité </w:t>
      </w:r>
      <w:r w:rsidR="001256D5" w:rsidRPr="00BE15CD">
        <w:rPr>
          <w:color w:val="auto"/>
        </w:rPr>
        <w:t>(</w:t>
      </w:r>
      <w:r w:rsidR="001256D5" w:rsidRPr="00BE15CD">
        <w:rPr>
          <w:i/>
          <w:color w:val="auto"/>
        </w:rPr>
        <w:t>noisette et noix</w:t>
      </w:r>
      <w:r w:rsidR="001256D5" w:rsidRPr="00BE15CD">
        <w:rPr>
          <w:color w:val="auto"/>
        </w:rPr>
        <w:t>)</w:t>
      </w:r>
      <w:r w:rsidRPr="00BE15CD">
        <w:rPr>
          <w:color w:val="auto"/>
        </w:rPr>
        <w:t xml:space="preserve">. En bouche, elle est </w:t>
      </w:r>
      <w:r w:rsidR="001256D5" w:rsidRPr="00BE15CD">
        <w:rPr>
          <w:color w:val="auto"/>
        </w:rPr>
        <w:t xml:space="preserve">ronde et moelleuse </w:t>
      </w:r>
      <w:r w:rsidRPr="00BE15CD">
        <w:rPr>
          <w:color w:val="auto"/>
        </w:rPr>
        <w:t xml:space="preserve">avec </w:t>
      </w:r>
      <w:r w:rsidR="001256D5" w:rsidRPr="00BE15CD">
        <w:rPr>
          <w:color w:val="auto"/>
        </w:rPr>
        <w:t xml:space="preserve">un </w:t>
      </w:r>
      <w:r w:rsidRPr="00BE15CD">
        <w:rPr>
          <w:color w:val="auto"/>
        </w:rPr>
        <w:t xml:space="preserve">arôme </w:t>
      </w:r>
      <w:r w:rsidR="001256D5" w:rsidRPr="00BE15CD">
        <w:rPr>
          <w:color w:val="auto"/>
        </w:rPr>
        <w:t>grillé et une note caramel</w:t>
      </w:r>
      <w:r w:rsidRPr="00BE15CD">
        <w:rPr>
          <w:color w:val="auto"/>
        </w:rPr>
        <w:t xml:space="preserve">. La finale est </w:t>
      </w:r>
      <w:r w:rsidR="001256D5" w:rsidRPr="00BE15CD">
        <w:rPr>
          <w:color w:val="auto"/>
        </w:rPr>
        <w:t>peu amère et caramel</w:t>
      </w:r>
      <w:r w:rsidRPr="00BE15CD">
        <w:rPr>
          <w:color w:val="auto"/>
        </w:rPr>
        <w:t xml:space="preserve">. </w:t>
      </w:r>
    </w:p>
    <w:p w14:paraId="07F5DB4E" w14:textId="2181D590" w:rsidR="00003D19" w:rsidRPr="00BE15CD" w:rsidRDefault="001256D5" w:rsidP="001256D5">
      <w:pPr>
        <w:pStyle w:val="Enumration1"/>
        <w:rPr>
          <w:color w:val="auto"/>
        </w:rPr>
      </w:pPr>
      <w:r w:rsidRPr="00BE15CD">
        <w:t xml:space="preserve">La </w:t>
      </w:r>
      <w:r w:rsidR="00622075" w:rsidRPr="00BE15CD">
        <w:t>F</w:t>
      </w:r>
      <w:r w:rsidRPr="00BE15CD">
        <w:t xml:space="preserve">arlodoise Blonde </w:t>
      </w:r>
      <w:r w:rsidRPr="00BE15CD">
        <w:rPr>
          <w:color w:val="auto"/>
        </w:rPr>
        <w:t>(</w:t>
      </w:r>
      <w:r w:rsidRPr="00BE15CD">
        <w:rPr>
          <w:i/>
          <w:color w:val="auto"/>
        </w:rPr>
        <w:t>5 % alc. vol.</w:t>
      </w:r>
      <w:r w:rsidRPr="00BE15CD">
        <w:rPr>
          <w:color w:val="auto"/>
        </w:rPr>
        <w:t xml:space="preserve">) : Blonde. Sa robe est dorée. Le nez </w:t>
      </w:r>
      <w:r w:rsidR="00386347" w:rsidRPr="00BE15CD">
        <w:rPr>
          <w:color w:val="auto"/>
        </w:rPr>
        <w:t>est céréalier (</w:t>
      </w:r>
      <w:r w:rsidRPr="00BE15CD">
        <w:rPr>
          <w:i/>
          <w:color w:val="auto"/>
        </w:rPr>
        <w:t>biscuit</w:t>
      </w:r>
      <w:r w:rsidR="00386347" w:rsidRPr="00BE15CD">
        <w:rPr>
          <w:i/>
          <w:color w:val="auto"/>
        </w:rPr>
        <w:t xml:space="preserve"> et</w:t>
      </w:r>
      <w:r w:rsidRPr="00BE15CD">
        <w:rPr>
          <w:i/>
          <w:color w:val="auto"/>
        </w:rPr>
        <w:t xml:space="preserve"> brioche</w:t>
      </w:r>
      <w:r w:rsidR="00386347" w:rsidRPr="00BE15CD">
        <w:rPr>
          <w:color w:val="auto"/>
        </w:rPr>
        <w:t>)</w:t>
      </w:r>
      <w:r w:rsidRPr="00BE15CD">
        <w:rPr>
          <w:color w:val="auto"/>
        </w:rPr>
        <w:t>, miel</w:t>
      </w:r>
      <w:r w:rsidR="00386347" w:rsidRPr="00BE15CD">
        <w:rPr>
          <w:color w:val="auto"/>
        </w:rPr>
        <w:t>lé</w:t>
      </w:r>
      <w:r w:rsidRPr="00BE15CD">
        <w:rPr>
          <w:color w:val="auto"/>
        </w:rPr>
        <w:t xml:space="preserve"> et fruit</w:t>
      </w:r>
      <w:r w:rsidR="00386347" w:rsidRPr="00BE15CD">
        <w:rPr>
          <w:color w:val="auto"/>
        </w:rPr>
        <w:t>é</w:t>
      </w:r>
      <w:r w:rsidRPr="00BE15CD">
        <w:rPr>
          <w:color w:val="auto"/>
        </w:rPr>
        <w:t xml:space="preserve">. En bouche, elle est onctueuse avec </w:t>
      </w:r>
      <w:r w:rsidR="00BC2335" w:rsidRPr="00BE15CD">
        <w:rPr>
          <w:color w:val="auto"/>
        </w:rPr>
        <w:t>l</w:t>
      </w:r>
      <w:r w:rsidRPr="00BE15CD">
        <w:rPr>
          <w:color w:val="auto"/>
        </w:rPr>
        <w:t xml:space="preserve">es arômes </w:t>
      </w:r>
      <w:r w:rsidR="00766470" w:rsidRPr="00BE15CD">
        <w:rPr>
          <w:color w:val="auto"/>
        </w:rPr>
        <w:t>céréalier (</w:t>
      </w:r>
      <w:r w:rsidR="00766470" w:rsidRPr="00BE15CD">
        <w:rPr>
          <w:i/>
          <w:color w:val="auto"/>
        </w:rPr>
        <w:t>biscuit et brioche</w:t>
      </w:r>
      <w:r w:rsidR="00766470" w:rsidRPr="00BE15CD">
        <w:rPr>
          <w:color w:val="auto"/>
        </w:rPr>
        <w:t>), miellé et fruité.</w:t>
      </w:r>
      <w:r w:rsidRPr="00BE15CD">
        <w:rPr>
          <w:color w:val="auto"/>
        </w:rPr>
        <w:t xml:space="preserve"> La finale est peu amère et sèche. </w:t>
      </w:r>
    </w:p>
    <w:p w14:paraId="7DEAF535" w14:textId="075298B4" w:rsidR="00003D19" w:rsidRPr="00BE15CD" w:rsidRDefault="00003D19" w:rsidP="00003D19">
      <w:pPr>
        <w:pStyle w:val="Enumration1"/>
        <w:rPr>
          <w:color w:val="auto"/>
        </w:rPr>
      </w:pPr>
      <w:r w:rsidRPr="00BE15CD">
        <w:t xml:space="preserve">La Farlodoise Fumée </w:t>
      </w:r>
      <w:r w:rsidRPr="00BE15CD">
        <w:rPr>
          <w:color w:val="auto"/>
        </w:rPr>
        <w:t>(</w:t>
      </w:r>
      <w:r w:rsidRPr="00BE15CD">
        <w:rPr>
          <w:i/>
          <w:color w:val="auto"/>
        </w:rPr>
        <w:t>5,5 % alc. vol.</w:t>
      </w:r>
      <w:r w:rsidRPr="00BE15CD">
        <w:rPr>
          <w:color w:val="auto"/>
        </w:rPr>
        <w:t xml:space="preserve">) : </w:t>
      </w:r>
      <w:r w:rsidR="005E354D" w:rsidRPr="00BE15CD">
        <w:rPr>
          <w:color w:val="auto"/>
        </w:rPr>
        <w:t xml:space="preserve">Rauchbier. </w:t>
      </w:r>
      <w:r w:rsidRPr="00BE15CD">
        <w:rPr>
          <w:color w:val="auto"/>
        </w:rPr>
        <w:t xml:space="preserve">Sa robe est acajou foncé et sa mousse est chamois. Le nez </w:t>
      </w:r>
      <w:r w:rsidR="00386347" w:rsidRPr="00BE15CD">
        <w:rPr>
          <w:color w:val="auto"/>
        </w:rPr>
        <w:t>est</w:t>
      </w:r>
      <w:r w:rsidRPr="00BE15CD">
        <w:rPr>
          <w:color w:val="auto"/>
        </w:rPr>
        <w:t xml:space="preserve"> fruité et caram</w:t>
      </w:r>
      <w:r w:rsidR="00386347" w:rsidRPr="00BE15CD">
        <w:rPr>
          <w:color w:val="auto"/>
        </w:rPr>
        <w:t>el</w:t>
      </w:r>
      <w:r w:rsidRPr="00BE15CD">
        <w:rPr>
          <w:color w:val="auto"/>
        </w:rPr>
        <w:t xml:space="preserve"> avec une note </w:t>
      </w:r>
      <w:r w:rsidR="005E354D" w:rsidRPr="00BE15CD">
        <w:rPr>
          <w:color w:val="auto"/>
        </w:rPr>
        <w:t>épicée (</w:t>
      </w:r>
      <w:r w:rsidRPr="00BE15CD">
        <w:rPr>
          <w:i/>
          <w:iCs/>
          <w:color w:val="auto"/>
        </w:rPr>
        <w:t>vanille</w:t>
      </w:r>
      <w:r w:rsidR="005E354D" w:rsidRPr="00BE15CD">
        <w:rPr>
          <w:color w:val="auto"/>
        </w:rPr>
        <w:t>)</w:t>
      </w:r>
      <w:r w:rsidRPr="00BE15CD">
        <w:rPr>
          <w:color w:val="auto"/>
        </w:rPr>
        <w:t xml:space="preserve">. En bouche, elle est douce et crémeuse avec </w:t>
      </w:r>
      <w:r w:rsidR="008F1BDA" w:rsidRPr="00BE15CD">
        <w:rPr>
          <w:color w:val="auto"/>
        </w:rPr>
        <w:t>un</w:t>
      </w:r>
      <w:r w:rsidRPr="00BE15CD">
        <w:rPr>
          <w:color w:val="auto"/>
        </w:rPr>
        <w:t xml:space="preserve"> arôme</w:t>
      </w:r>
      <w:r w:rsidR="00766470" w:rsidRPr="00BE15CD">
        <w:rPr>
          <w:color w:val="auto"/>
        </w:rPr>
        <w:t xml:space="preserve"> torréfié (</w:t>
      </w:r>
      <w:r w:rsidRPr="00BE15CD">
        <w:rPr>
          <w:i/>
          <w:iCs/>
          <w:color w:val="auto"/>
        </w:rPr>
        <w:t>chocolat</w:t>
      </w:r>
      <w:r w:rsidR="00766470" w:rsidRPr="00BE15CD">
        <w:rPr>
          <w:i/>
          <w:iCs/>
          <w:color w:val="auto"/>
        </w:rPr>
        <w:t xml:space="preserve"> et </w:t>
      </w:r>
      <w:r w:rsidR="0026759E" w:rsidRPr="00BE15CD">
        <w:rPr>
          <w:i/>
          <w:iCs/>
          <w:color w:val="auto"/>
        </w:rPr>
        <w:t>saucisse</w:t>
      </w:r>
      <w:r w:rsidR="00766470" w:rsidRPr="00BE15CD">
        <w:rPr>
          <w:i/>
          <w:iCs/>
          <w:color w:val="auto"/>
        </w:rPr>
        <w:t xml:space="preserve"> fumée</w:t>
      </w:r>
      <w:r w:rsidR="00766470" w:rsidRPr="00BE15CD">
        <w:rPr>
          <w:color w:val="auto"/>
        </w:rPr>
        <w:t>)</w:t>
      </w:r>
      <w:r w:rsidRPr="00BE15CD">
        <w:rPr>
          <w:color w:val="auto"/>
        </w:rPr>
        <w:t xml:space="preserve"> et une note </w:t>
      </w:r>
      <w:r w:rsidR="005E354D" w:rsidRPr="00BE15CD">
        <w:rPr>
          <w:color w:val="auto"/>
        </w:rPr>
        <w:t>épicée (</w:t>
      </w:r>
      <w:r w:rsidR="005E354D" w:rsidRPr="00BE15CD">
        <w:rPr>
          <w:i/>
          <w:iCs/>
          <w:color w:val="auto"/>
        </w:rPr>
        <w:t>vanille</w:t>
      </w:r>
      <w:r w:rsidR="005E354D" w:rsidRPr="00BE15CD">
        <w:rPr>
          <w:color w:val="auto"/>
        </w:rPr>
        <w:t>)</w:t>
      </w:r>
      <w:r w:rsidRPr="00BE15CD">
        <w:rPr>
          <w:color w:val="auto"/>
        </w:rPr>
        <w:t xml:space="preserve">. La finale est longue avec des notes de rhum et de vanille. </w:t>
      </w:r>
    </w:p>
    <w:p w14:paraId="39CDE319" w14:textId="40FA21AD" w:rsidR="00003D19" w:rsidRPr="00BE15CD" w:rsidRDefault="00003D19" w:rsidP="00003D19">
      <w:pPr>
        <w:pStyle w:val="Enumration1"/>
        <w:rPr>
          <w:color w:val="auto"/>
        </w:rPr>
      </w:pPr>
      <w:r w:rsidRPr="00BE15CD">
        <w:t xml:space="preserve">La Farlodoise Triple </w:t>
      </w:r>
      <w:r w:rsidRPr="00BE15CD">
        <w:rPr>
          <w:color w:val="auto"/>
        </w:rPr>
        <w:t>(</w:t>
      </w:r>
      <w:r w:rsidRPr="00BE15CD">
        <w:rPr>
          <w:i/>
          <w:color w:val="auto"/>
        </w:rPr>
        <w:t>8,5 % alc. vol.</w:t>
      </w:r>
      <w:r w:rsidRPr="00BE15CD">
        <w:rPr>
          <w:color w:val="auto"/>
        </w:rPr>
        <w:t xml:space="preserve">) : Triple. Sa robe est dorée. Le nez </w:t>
      </w:r>
      <w:r w:rsidR="00386347" w:rsidRPr="00BE15CD">
        <w:rPr>
          <w:color w:val="auto"/>
        </w:rPr>
        <w:t>est céréalier, fruité, épicé et sucré</w:t>
      </w:r>
      <w:r w:rsidRPr="00BE15CD">
        <w:rPr>
          <w:color w:val="auto"/>
        </w:rPr>
        <w:t xml:space="preserve">. En bouche, elle est franche, nette et épicée. La finale est sucrée et épicée. </w:t>
      </w:r>
    </w:p>
    <w:p w14:paraId="645506F5" w14:textId="2DCCBD83" w:rsidR="00AB79B0" w:rsidRPr="00BE15CD" w:rsidRDefault="00AB79B0" w:rsidP="00423609">
      <w:pPr>
        <w:pStyle w:val="Titre6"/>
        <w:rPr>
          <w:b w:val="0"/>
          <w:bCs w:val="0"/>
          <w:lang w:val="fr-BE"/>
        </w:rPr>
      </w:pPr>
      <w:r w:rsidRPr="00BE15CD">
        <w:rPr>
          <w:lang w:val="fr-BE"/>
        </w:rPr>
        <w:t xml:space="preserve">Faucigny </w:t>
      </w:r>
      <w:r w:rsidRPr="00BE15CD">
        <w:rPr>
          <w:b w:val="0"/>
          <w:bCs w:val="0"/>
          <w:lang w:val="fr-BE"/>
        </w:rPr>
        <w:t>(</w:t>
      </w:r>
      <w:r w:rsidR="00360DA7" w:rsidRPr="00BE15CD">
        <w:rPr>
          <w:b w:val="0"/>
          <w:bCs w:val="0"/>
          <w:i/>
          <w:iCs w:val="0"/>
          <w:lang w:val="fr-BE"/>
        </w:rPr>
        <w:t xml:space="preserve">Viuz-en-Sallaz/Contamine-sur-Arve – </w:t>
      </w:r>
      <w:r w:rsidRPr="00BE15CD">
        <w:rPr>
          <w:b w:val="0"/>
          <w:bCs w:val="0"/>
          <w:i/>
          <w:iCs w:val="0"/>
          <w:lang w:val="fr-BE"/>
        </w:rPr>
        <w:t>74 Haute-Savoie – Auverg</w:t>
      </w:r>
      <w:r w:rsidR="003C003C" w:rsidRPr="00BE15CD">
        <w:rPr>
          <w:b w:val="0"/>
          <w:bCs w:val="0"/>
          <w:i/>
          <w:iCs w:val="0"/>
          <w:lang w:val="fr-BE"/>
        </w:rPr>
        <w:t>n</w:t>
      </w:r>
      <w:r w:rsidRPr="00BE15CD">
        <w:rPr>
          <w:b w:val="0"/>
          <w:bCs w:val="0"/>
          <w:i/>
          <w:iCs w:val="0"/>
          <w:lang w:val="fr-BE"/>
        </w:rPr>
        <w:t>e-</w:t>
      </w:r>
      <w:r w:rsidR="003C003C" w:rsidRPr="00BE15CD">
        <w:rPr>
          <w:b w:val="0"/>
          <w:bCs w:val="0"/>
          <w:i/>
          <w:iCs w:val="0"/>
          <w:lang w:val="fr-BE"/>
        </w:rPr>
        <w:t>Rhône-Alpes</w:t>
      </w:r>
      <w:r w:rsidR="00360DA7" w:rsidRPr="00BE15CD">
        <w:rPr>
          <w:b w:val="0"/>
          <w:bCs w:val="0"/>
          <w:i/>
          <w:iCs w:val="0"/>
          <w:lang w:val="fr-BE"/>
        </w:rPr>
        <w:t xml:space="preserve"> : 2014</w:t>
      </w:r>
      <w:r w:rsidR="003C003C" w:rsidRPr="00BE15CD">
        <w:rPr>
          <w:b w:val="0"/>
          <w:bCs w:val="0"/>
          <w:lang w:val="fr-BE"/>
        </w:rPr>
        <w:t>)</w:t>
      </w:r>
    </w:p>
    <w:p w14:paraId="661C9CA9" w14:textId="65219E74" w:rsidR="00360DA7" w:rsidRPr="00BE15CD" w:rsidRDefault="00360DA7" w:rsidP="00360DA7">
      <w:r w:rsidRPr="00BE15CD">
        <w:t>Cette picobrasserie (</w:t>
      </w:r>
      <w:r w:rsidRPr="00BE15CD">
        <w:rPr>
          <w:i/>
          <w:iCs/>
        </w:rPr>
        <w:t>220 hl</w:t>
      </w:r>
      <w:r w:rsidRPr="00BE15CD">
        <w:t xml:space="preserve">) a été fondée par </w:t>
      </w:r>
      <w:r w:rsidRPr="00BE15CD">
        <w:rPr>
          <w:color w:val="2F5496" w:themeColor="accent1" w:themeShade="BF"/>
        </w:rPr>
        <w:t>Stéphane Girard</w:t>
      </w:r>
      <w:r w:rsidRPr="00BE15CD">
        <w:t>.</w:t>
      </w:r>
    </w:p>
    <w:p w14:paraId="3A2C5348" w14:textId="17C7C01C" w:rsidR="00360DA7" w:rsidRPr="00BE15CD" w:rsidRDefault="00360DA7" w:rsidP="00360DA7">
      <w:r w:rsidRPr="00BE15CD">
        <w:t>Elle a déménagé en 2019.</w:t>
      </w:r>
    </w:p>
    <w:p w14:paraId="4795F001" w14:textId="0453200D" w:rsidR="00437399" w:rsidRPr="00BE15CD" w:rsidRDefault="00437399" w:rsidP="00423609">
      <w:pPr>
        <w:pStyle w:val="Titre6"/>
        <w:rPr>
          <w:b w:val="0"/>
          <w:bCs w:val="0"/>
          <w:lang w:val="fr-BE"/>
        </w:rPr>
      </w:pPr>
      <w:r w:rsidRPr="00BE15CD">
        <w:rPr>
          <w:lang w:val="fr-BE"/>
        </w:rPr>
        <w:t xml:space="preserve">Fauve </w:t>
      </w:r>
      <w:r w:rsidR="00554B0E" w:rsidRPr="00BE15CD">
        <w:rPr>
          <w:lang w:val="fr-BE"/>
        </w:rPr>
        <w:t>(</w:t>
      </w:r>
      <w:r w:rsidRPr="00BE15CD">
        <w:rPr>
          <w:lang w:val="fr-BE"/>
        </w:rPr>
        <w:t>Craft Bière</w:t>
      </w:r>
      <w:r w:rsidR="00554B0E" w:rsidRPr="00BE15CD">
        <w:rPr>
          <w:lang w:val="fr-BE"/>
        </w:rPr>
        <w:t>)</w:t>
      </w:r>
      <w:r w:rsidRPr="00BE15CD">
        <w:rPr>
          <w:lang w:val="fr-BE"/>
        </w:rPr>
        <w:t xml:space="preserve"> </w:t>
      </w:r>
      <w:r w:rsidRPr="00BE15CD">
        <w:rPr>
          <w:b w:val="0"/>
          <w:bCs w:val="0"/>
          <w:lang w:val="fr-BE"/>
        </w:rPr>
        <w:t>(</w:t>
      </w:r>
      <w:r w:rsidR="0006651F" w:rsidRPr="00BE15CD">
        <w:rPr>
          <w:b w:val="0"/>
          <w:bCs w:val="0"/>
          <w:i/>
          <w:iCs w:val="0"/>
          <w:lang w:val="fr-BE"/>
        </w:rPr>
        <w:t>Vendargues</w:t>
      </w:r>
      <w:r w:rsidR="0006651F" w:rsidRPr="00BE15CD">
        <w:rPr>
          <w:b w:val="0"/>
          <w:bCs w:val="0"/>
          <w:lang w:val="fr-BE"/>
        </w:rPr>
        <w:t>/</w:t>
      </w:r>
      <w:r w:rsidRPr="00BE15CD">
        <w:rPr>
          <w:b w:val="0"/>
          <w:bCs w:val="0"/>
          <w:i/>
          <w:iCs w:val="0"/>
          <w:lang w:val="fr-BE"/>
        </w:rPr>
        <w:t>Montpellier</w:t>
      </w:r>
      <w:r w:rsidR="00135D69" w:rsidRPr="00BE15CD">
        <w:rPr>
          <w:b w:val="0"/>
          <w:bCs w:val="0"/>
          <w:i/>
          <w:iCs w:val="0"/>
          <w:lang w:val="fr-BE"/>
        </w:rPr>
        <w:t>/Paris</w:t>
      </w:r>
      <w:r w:rsidRPr="00BE15CD">
        <w:rPr>
          <w:b w:val="0"/>
          <w:bCs w:val="0"/>
          <w:i/>
          <w:iCs w:val="0"/>
          <w:lang w:val="fr-BE"/>
        </w:rPr>
        <w:t xml:space="preserve"> – 34 Hérault – Occitanie : 20</w:t>
      </w:r>
      <w:r w:rsidR="00507720" w:rsidRPr="00BE15CD">
        <w:rPr>
          <w:b w:val="0"/>
          <w:bCs w:val="0"/>
          <w:i/>
          <w:iCs w:val="0"/>
          <w:lang w:val="fr-BE"/>
        </w:rPr>
        <w:t>19</w:t>
      </w:r>
      <w:r w:rsidRPr="00BE15CD">
        <w:rPr>
          <w:b w:val="0"/>
          <w:bCs w:val="0"/>
          <w:lang w:val="fr-BE"/>
        </w:rPr>
        <w:t>)</w:t>
      </w:r>
    </w:p>
    <w:p w14:paraId="6D0C236A" w14:textId="762DD05A" w:rsidR="00E07245" w:rsidRPr="00BE15CD" w:rsidRDefault="00E07245" w:rsidP="00E07245">
      <w:r w:rsidRPr="00BE15CD">
        <w:t xml:space="preserve">Cette </w:t>
      </w:r>
      <w:r w:rsidR="001C1896" w:rsidRPr="00BE15CD">
        <w:t>micro</w:t>
      </w:r>
      <w:r w:rsidRPr="00BE15CD">
        <w:t>brasserie</w:t>
      </w:r>
      <w:r w:rsidR="001C1896" w:rsidRPr="00BE15CD">
        <w:t xml:space="preserve"> (500 hl)</w:t>
      </w:r>
      <w:r w:rsidRPr="00BE15CD">
        <w:t xml:space="preserve"> a été fondée par </w:t>
      </w:r>
      <w:r w:rsidRPr="00BE15CD">
        <w:rPr>
          <w:color w:val="2F5496" w:themeColor="accent1" w:themeShade="BF"/>
        </w:rPr>
        <w:t xml:space="preserve">Antoine Robic </w:t>
      </w:r>
      <w:r w:rsidRPr="00BE15CD">
        <w:t xml:space="preserve">et </w:t>
      </w:r>
      <w:r w:rsidRPr="00BE15CD">
        <w:rPr>
          <w:color w:val="2F5496" w:themeColor="accent1" w:themeShade="BF"/>
        </w:rPr>
        <w:t xml:space="preserve">Cyprien Maisonnier </w:t>
      </w:r>
      <w:r w:rsidRPr="00BE15CD">
        <w:t>dans un café-restaurant</w:t>
      </w:r>
      <w:r w:rsidR="00135D69" w:rsidRPr="00BE15CD">
        <w:t xml:space="preserve"> parisien</w:t>
      </w:r>
      <w:r w:rsidRPr="00BE15CD">
        <w:t xml:space="preserve">. Ils ont </w:t>
      </w:r>
      <w:r w:rsidR="00410C66" w:rsidRPr="00BE15CD">
        <w:t xml:space="preserve">fondé par la suite une deuxième microbrasserie sous forme de </w:t>
      </w:r>
      <w:r w:rsidRPr="00BE15CD">
        <w:t xml:space="preserve">brewpub </w:t>
      </w:r>
      <w:r w:rsidR="00135D69" w:rsidRPr="00BE15CD">
        <w:t xml:space="preserve">toujours </w:t>
      </w:r>
      <w:r w:rsidRPr="00BE15CD">
        <w:t>à Paris</w:t>
      </w:r>
      <w:r w:rsidR="00410C66" w:rsidRPr="00BE15CD">
        <w:t xml:space="preserve"> (</w:t>
      </w:r>
      <w:r w:rsidR="00410C66" w:rsidRPr="00BE15CD">
        <w:rPr>
          <w:i/>
          <w:iCs/>
        </w:rPr>
        <w:t>11</w:t>
      </w:r>
      <w:r w:rsidR="00410C66" w:rsidRPr="00BE15CD">
        <w:rPr>
          <w:i/>
          <w:iCs/>
          <w:vertAlign w:val="superscript"/>
        </w:rPr>
        <w:t>ème</w:t>
      </w:r>
      <w:r w:rsidR="00410C66" w:rsidRPr="00BE15CD">
        <w:rPr>
          <w:i/>
          <w:iCs/>
        </w:rPr>
        <w:t xml:space="preserve"> arrondissement</w:t>
      </w:r>
      <w:r w:rsidR="00410C66" w:rsidRPr="00BE15CD">
        <w:t>)</w:t>
      </w:r>
      <w:r w:rsidR="0054316B" w:rsidRPr="00BE15CD">
        <w:t>.</w:t>
      </w:r>
      <w:r w:rsidR="0019008D" w:rsidRPr="00BE15CD">
        <w:t xml:space="preserve"> Le brasseur est </w:t>
      </w:r>
      <w:r w:rsidR="0019008D" w:rsidRPr="00BE15CD">
        <w:rPr>
          <w:color w:val="2F5496" w:themeColor="accent1" w:themeShade="BF"/>
        </w:rPr>
        <w:t>Nicolas Pepe</w:t>
      </w:r>
      <w:r w:rsidR="0019008D" w:rsidRPr="00BE15CD">
        <w:t>.</w:t>
      </w:r>
    </w:p>
    <w:p w14:paraId="697770EB" w14:textId="1AAE1C75" w:rsidR="00437399" w:rsidRPr="00BE15CD" w:rsidRDefault="00437399" w:rsidP="00437399">
      <w:r w:rsidRPr="00BE15CD">
        <w:t>E</w:t>
      </w:r>
      <w:r w:rsidR="00135D69" w:rsidRPr="00BE15CD">
        <w:t xml:space="preserve">n 2021, elle déménage </w:t>
      </w:r>
      <w:r w:rsidRPr="00BE15CD">
        <w:t>dans une nouvelle installation</w:t>
      </w:r>
      <w:r w:rsidR="0006651F" w:rsidRPr="00BE15CD">
        <w:t xml:space="preserve"> (</w:t>
      </w:r>
      <w:r w:rsidR="0006651F" w:rsidRPr="00BE15CD">
        <w:rPr>
          <w:i/>
          <w:iCs/>
        </w:rPr>
        <w:t>Maugio</w:t>
      </w:r>
      <w:r w:rsidR="0006651F" w:rsidRPr="00BE15CD">
        <w:t>)</w:t>
      </w:r>
      <w:r w:rsidRPr="00BE15CD">
        <w:t xml:space="preserve"> à Montpellier</w:t>
      </w:r>
      <w:r w:rsidR="0006651F" w:rsidRPr="00BE15CD">
        <w:t xml:space="preserve"> et </w:t>
      </w:r>
      <w:r w:rsidR="00F66244" w:rsidRPr="00BE15CD">
        <w:t xml:space="preserve">en 2025, </w:t>
      </w:r>
      <w:r w:rsidR="0006651F" w:rsidRPr="00BE15CD">
        <w:t>à Vendargues tout en conservant le site de Maugio.</w:t>
      </w:r>
      <w:r w:rsidR="00507720" w:rsidRPr="00BE15CD">
        <w:t xml:space="preserve"> </w:t>
      </w:r>
    </w:p>
    <w:p w14:paraId="570EA6C2" w14:textId="6BAF811A" w:rsidR="00A42A47" w:rsidRPr="00BE15CD" w:rsidRDefault="00A42A47" w:rsidP="00437399">
      <w:r w:rsidRPr="00BE15CD">
        <w:t xml:space="preserve">Elle produit principalement des bières houblonnées </w:t>
      </w:r>
      <w:r w:rsidR="00410C66" w:rsidRPr="00BE15CD">
        <w:t xml:space="preserve">et des bières à haute densité </w:t>
      </w:r>
      <w:r w:rsidRPr="00BE15CD">
        <w:t>mais également d'autres bières de styles plus traditionnels</w:t>
      </w:r>
      <w:r w:rsidR="00F66244" w:rsidRPr="00BE15CD">
        <w:t xml:space="preserve"> sous la gamme </w:t>
      </w:r>
      <w:r w:rsidR="00F66244" w:rsidRPr="00BE15CD">
        <w:rPr>
          <w:i/>
          <w:iCs/>
        </w:rPr>
        <w:t>Malts et Houblons français</w:t>
      </w:r>
      <w:r w:rsidR="00092E16" w:rsidRPr="00BE15CD">
        <w:t xml:space="preserve">, ainsi que des bières à fermentation basse avec son projet </w:t>
      </w:r>
      <w:r w:rsidR="00092E16" w:rsidRPr="00BE15CD">
        <w:rPr>
          <w:i/>
          <w:iCs/>
        </w:rPr>
        <w:t>Fauve Lager Projekt</w:t>
      </w:r>
      <w:r w:rsidR="00092E16" w:rsidRPr="00BE15CD">
        <w:t>.</w:t>
      </w:r>
    </w:p>
    <w:p w14:paraId="0E45779A" w14:textId="47DC56BD" w:rsidR="00735C9B" w:rsidRPr="00BE15CD" w:rsidRDefault="00735C9B" w:rsidP="00D471EE">
      <w:pPr>
        <w:pStyle w:val="Enumration1"/>
        <w:rPr>
          <w:color w:val="auto"/>
        </w:rPr>
      </w:pPr>
      <w:r w:rsidRPr="00BE15CD">
        <w:t>Bière de garde Ambrée</w:t>
      </w:r>
      <w:r w:rsidRPr="00BE15CD">
        <w:rPr>
          <w:color w:val="auto"/>
        </w:rPr>
        <w:t xml:space="preserve"> (</w:t>
      </w:r>
      <w:r w:rsidRPr="00BE15CD">
        <w:rPr>
          <w:i/>
          <w:iCs/>
          <w:color w:val="auto"/>
        </w:rPr>
        <w:t>6,5 % alc. vol.</w:t>
      </w:r>
      <w:r w:rsidRPr="00BE15CD">
        <w:rPr>
          <w:color w:val="auto"/>
        </w:rPr>
        <w:t>) : Version ambrée de la bière de garde française</w:t>
      </w:r>
      <w:r w:rsidR="00F66244" w:rsidRPr="00BE15CD">
        <w:rPr>
          <w:color w:val="auto"/>
        </w:rPr>
        <w:t xml:space="preserve"> élaborée avec du houblon </w:t>
      </w:r>
      <w:r w:rsidR="00F66244" w:rsidRPr="00BE15CD">
        <w:rPr>
          <w:i/>
          <w:iCs/>
          <w:color w:val="auto"/>
        </w:rPr>
        <w:t xml:space="preserve">Aramis </w:t>
      </w:r>
      <w:r w:rsidR="00F66244" w:rsidRPr="00BE15CD">
        <w:rPr>
          <w:color w:val="auto"/>
        </w:rPr>
        <w:t>et ayant subi une longue garde</w:t>
      </w:r>
      <w:r w:rsidRPr="00BE15CD">
        <w:rPr>
          <w:color w:val="auto"/>
        </w:rPr>
        <w:t>.</w:t>
      </w:r>
      <w:r w:rsidR="00F66244" w:rsidRPr="00BE15CD">
        <w:rPr>
          <w:color w:val="auto"/>
        </w:rPr>
        <w:t xml:space="preserve"> La robe transparente est ambrée à cuivrée (</w:t>
      </w:r>
      <w:r w:rsidR="00F66244" w:rsidRPr="00BE15CD">
        <w:rPr>
          <w:i/>
          <w:iCs/>
          <w:color w:val="auto"/>
        </w:rPr>
        <w:t>30 EBC</w:t>
      </w:r>
      <w:r w:rsidR="00F66244" w:rsidRPr="00BE15CD">
        <w:rPr>
          <w:color w:val="auto"/>
        </w:rPr>
        <w:t>) et la mousse légèrement beige. Le nez est caramel et légèrement épicé. En bouche, elle est pétillante, ronde et peu amère avec un arôme touraillé (</w:t>
      </w:r>
      <w:r w:rsidR="00F66244" w:rsidRPr="00BE15CD">
        <w:rPr>
          <w:i/>
          <w:iCs/>
          <w:color w:val="auto"/>
        </w:rPr>
        <w:t>caramel à grillé</w:t>
      </w:r>
      <w:r w:rsidR="00F66244" w:rsidRPr="00BE15CD">
        <w:rPr>
          <w:color w:val="auto"/>
        </w:rPr>
        <w:t>) et une note fruitée (</w:t>
      </w:r>
      <w:r w:rsidR="00F66244" w:rsidRPr="00BE15CD">
        <w:rPr>
          <w:i/>
          <w:iCs/>
          <w:color w:val="auto"/>
        </w:rPr>
        <w:t>orange</w:t>
      </w:r>
      <w:r w:rsidR="00F66244" w:rsidRPr="00BE15CD">
        <w:rPr>
          <w:color w:val="auto"/>
        </w:rPr>
        <w:t>). La finale est moyennement amère et maltée.</w:t>
      </w:r>
    </w:p>
    <w:p w14:paraId="79213DF0" w14:textId="4963A1DD" w:rsidR="000C69DE" w:rsidRPr="00BE15CD" w:rsidRDefault="000C69DE" w:rsidP="00D471EE">
      <w:pPr>
        <w:pStyle w:val="Enumration1"/>
        <w:rPr>
          <w:color w:val="auto"/>
        </w:rPr>
      </w:pPr>
      <w:r w:rsidRPr="00BE15CD">
        <w:t>Billet doux</w:t>
      </w:r>
      <w:r w:rsidRPr="00BE15CD">
        <w:rPr>
          <w:color w:val="auto"/>
        </w:rPr>
        <w:t xml:space="preserve"> (</w:t>
      </w:r>
      <w:r w:rsidRPr="00BE15CD">
        <w:rPr>
          <w:i/>
          <w:iCs/>
          <w:color w:val="auto"/>
        </w:rPr>
        <w:t>5,5 % alc. vol.</w:t>
      </w:r>
      <w:r w:rsidRPr="00BE15CD">
        <w:rPr>
          <w:color w:val="auto"/>
        </w:rPr>
        <w:t xml:space="preserve">) : </w:t>
      </w:r>
      <w:r w:rsidR="00805389" w:rsidRPr="00BE15CD">
        <w:rPr>
          <w:color w:val="auto"/>
        </w:rPr>
        <w:t>American Wheat Ale élaborée avec du blé</w:t>
      </w:r>
      <w:r w:rsidR="005802D8" w:rsidRPr="00BE15CD">
        <w:rPr>
          <w:color w:val="auto"/>
        </w:rPr>
        <w:t>,</w:t>
      </w:r>
      <w:r w:rsidR="00805389" w:rsidRPr="00BE15CD">
        <w:rPr>
          <w:color w:val="auto"/>
        </w:rPr>
        <w:t xml:space="preserve"> de la purée de pêche de vigne (</w:t>
      </w:r>
      <w:r w:rsidR="00805389" w:rsidRPr="00BE15CD">
        <w:rPr>
          <w:i/>
          <w:iCs/>
          <w:color w:val="auto"/>
        </w:rPr>
        <w:t>500 gr/l</w:t>
      </w:r>
      <w:r w:rsidR="00805389" w:rsidRPr="00BE15CD">
        <w:rPr>
          <w:color w:val="auto"/>
        </w:rPr>
        <w:t>) et de la purée d'abricot (</w:t>
      </w:r>
      <w:r w:rsidR="00805389" w:rsidRPr="00BE15CD">
        <w:rPr>
          <w:i/>
          <w:iCs/>
          <w:color w:val="auto"/>
        </w:rPr>
        <w:t>quelques grammes</w:t>
      </w:r>
      <w:r w:rsidR="00805389" w:rsidRPr="00BE15CD">
        <w:rPr>
          <w:color w:val="auto"/>
        </w:rPr>
        <w:t>).</w:t>
      </w:r>
    </w:p>
    <w:p w14:paraId="4248A1A3" w14:textId="255CEF4E" w:rsidR="00F66CF7" w:rsidRPr="00BE15CD" w:rsidRDefault="00F66CF7" w:rsidP="00D471EE">
      <w:pPr>
        <w:pStyle w:val="Enumration1"/>
        <w:rPr>
          <w:color w:val="auto"/>
        </w:rPr>
      </w:pPr>
      <w:r w:rsidRPr="00BE15CD">
        <w:t>Caresse mise en musique (Une)</w:t>
      </w:r>
      <w:r w:rsidRPr="00BE15CD">
        <w:rPr>
          <w:color w:val="auto"/>
        </w:rPr>
        <w:t xml:space="preserve"> (</w:t>
      </w:r>
      <w:r w:rsidRPr="00BE15CD">
        <w:rPr>
          <w:i/>
          <w:iCs/>
          <w:color w:val="auto"/>
        </w:rPr>
        <w:t>10 % alc. vol.</w:t>
      </w:r>
      <w:r w:rsidRPr="00BE15CD">
        <w:rPr>
          <w:color w:val="auto"/>
        </w:rPr>
        <w:t xml:space="preserve">) : English Barley Wine </w:t>
      </w:r>
      <w:r w:rsidR="00410C66" w:rsidRPr="00BE15CD">
        <w:rPr>
          <w:color w:val="auto"/>
        </w:rPr>
        <w:t xml:space="preserve">issu de l'assemblage de différents Barley Wine et </w:t>
      </w:r>
      <w:r w:rsidRPr="00BE15CD">
        <w:rPr>
          <w:color w:val="auto"/>
        </w:rPr>
        <w:t>élevé durant 24 mois en barrique de bourbon et de whisky français</w:t>
      </w:r>
      <w:r w:rsidR="00410C66" w:rsidRPr="00BE15CD">
        <w:rPr>
          <w:color w:val="auto"/>
        </w:rPr>
        <w:t xml:space="preserve"> et élaborée avec de la vanille après assemblage.</w:t>
      </w:r>
      <w:r w:rsidRPr="00BE15CD">
        <w:rPr>
          <w:color w:val="auto"/>
        </w:rPr>
        <w:t xml:space="preserve"> Sa robe limpide est brun foncé. Le nez est caramel, torréfié (</w:t>
      </w:r>
      <w:r w:rsidRPr="00BE15CD">
        <w:rPr>
          <w:i/>
          <w:iCs/>
          <w:color w:val="auto"/>
        </w:rPr>
        <w:t>chocolat au lait</w:t>
      </w:r>
      <w:r w:rsidRPr="00BE15CD">
        <w:rPr>
          <w:color w:val="auto"/>
        </w:rPr>
        <w:t>), épicé (</w:t>
      </w:r>
      <w:r w:rsidRPr="00BE15CD">
        <w:rPr>
          <w:i/>
          <w:iCs/>
          <w:color w:val="auto"/>
        </w:rPr>
        <w:t>vanille</w:t>
      </w:r>
      <w:r w:rsidRPr="00BE15CD">
        <w:rPr>
          <w:color w:val="auto"/>
        </w:rPr>
        <w:t>) et alcoolisé (</w:t>
      </w:r>
      <w:r w:rsidRPr="00BE15CD">
        <w:rPr>
          <w:i/>
          <w:iCs/>
          <w:color w:val="auto"/>
        </w:rPr>
        <w:t>bourbon</w:t>
      </w:r>
      <w:r w:rsidRPr="00BE15CD">
        <w:rPr>
          <w:color w:val="auto"/>
        </w:rPr>
        <w:t>)</w:t>
      </w:r>
      <w:r w:rsidR="001B52CD" w:rsidRPr="00BE15CD">
        <w:rPr>
          <w:color w:val="auto"/>
        </w:rPr>
        <w:t xml:space="preserve"> avec une note boisée (résineux). En bouche, elle est peu pétillante, riche, ronde et moyennement amère avec des arômes caramel, épicé (</w:t>
      </w:r>
      <w:r w:rsidR="001B52CD" w:rsidRPr="00BE15CD">
        <w:rPr>
          <w:i/>
          <w:iCs/>
          <w:color w:val="auto"/>
        </w:rPr>
        <w:t>vanille</w:t>
      </w:r>
      <w:r w:rsidR="001B52CD" w:rsidRPr="00BE15CD">
        <w:rPr>
          <w:color w:val="auto"/>
        </w:rPr>
        <w:t>) et alcoolisé (</w:t>
      </w:r>
      <w:r w:rsidR="001B52CD" w:rsidRPr="00BE15CD">
        <w:rPr>
          <w:i/>
          <w:iCs/>
          <w:color w:val="auto"/>
        </w:rPr>
        <w:t>bourbon</w:t>
      </w:r>
      <w:r w:rsidR="001B52CD" w:rsidRPr="00BE15CD">
        <w:rPr>
          <w:color w:val="auto"/>
        </w:rPr>
        <w:t>). La finale est liquoreuse, caramel et alcoolisée (</w:t>
      </w:r>
      <w:r w:rsidR="001B52CD" w:rsidRPr="00BE15CD">
        <w:rPr>
          <w:i/>
          <w:iCs/>
          <w:color w:val="auto"/>
        </w:rPr>
        <w:t>bourbon</w:t>
      </w:r>
      <w:r w:rsidR="001B52CD" w:rsidRPr="00BE15CD">
        <w:rPr>
          <w:color w:val="auto"/>
        </w:rPr>
        <w:t>).</w:t>
      </w:r>
      <w:r w:rsidR="00410C66" w:rsidRPr="00BE15CD">
        <w:rPr>
          <w:color w:val="auto"/>
        </w:rPr>
        <w:t xml:space="preserve"> C'est une version très limitée.</w:t>
      </w:r>
    </w:p>
    <w:p w14:paraId="69E94562" w14:textId="0AA36825" w:rsidR="009F3479" w:rsidRPr="00BE15CD" w:rsidRDefault="009F3479" w:rsidP="00D471EE">
      <w:pPr>
        <w:pStyle w:val="Enumration1"/>
        <w:rPr>
          <w:color w:val="auto"/>
        </w:rPr>
      </w:pPr>
      <w:r w:rsidRPr="00BE15CD">
        <w:t xml:space="preserve">Douce </w:t>
      </w:r>
      <w:r w:rsidR="00A25C37" w:rsidRPr="00BE15CD">
        <w:t>France</w:t>
      </w:r>
      <w:r w:rsidRPr="00BE15CD">
        <w:rPr>
          <w:color w:val="auto"/>
        </w:rPr>
        <w:t xml:space="preserve"> (</w:t>
      </w:r>
      <w:r w:rsidRPr="00BE15CD">
        <w:rPr>
          <w:i/>
          <w:iCs/>
          <w:color w:val="auto"/>
        </w:rPr>
        <w:t>5 % alc. vol. : 2024</w:t>
      </w:r>
      <w:r w:rsidRPr="00BE15CD">
        <w:rPr>
          <w:color w:val="auto"/>
        </w:rPr>
        <w:t xml:space="preserve">) : Helles élaborée avec des ingrédients 100 % français, soit notamment du houblon alsacien </w:t>
      </w:r>
      <w:r w:rsidRPr="00BE15CD">
        <w:rPr>
          <w:i/>
          <w:iCs/>
          <w:color w:val="auto"/>
        </w:rPr>
        <w:t>Strisselpalt</w:t>
      </w:r>
      <w:r w:rsidRPr="00BE15CD">
        <w:rPr>
          <w:color w:val="auto"/>
        </w:rPr>
        <w:t xml:space="preserve"> et ayant subi une garde longue.</w:t>
      </w:r>
    </w:p>
    <w:p w14:paraId="51076367" w14:textId="4FDB7889" w:rsidR="009F3479" w:rsidRPr="00BE15CD" w:rsidRDefault="009F3479" w:rsidP="009F347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est née de la volonté des brasseurs de réaliser une bière purement française qui se distingue des autres bières internationales présentées dans un festival en Estonie. En effet, en 2023, les brasseurs étaient situés à côté d'un stand qui présentait à la dégustation, une IPA quasi similaire à la leur avec les mêmes ingrédients et le même traitement de l'eau. </w:t>
      </w:r>
    </w:p>
    <w:p w14:paraId="3F11EF37" w14:textId="3FD1AD11" w:rsidR="001353CD" w:rsidRPr="00BE15CD" w:rsidRDefault="001353CD" w:rsidP="009F3479">
      <w:pPr>
        <w:pStyle w:val="Enumration1"/>
        <w:spacing w:before="120"/>
        <w:rPr>
          <w:color w:val="auto"/>
        </w:rPr>
      </w:pPr>
      <w:r w:rsidRPr="00BE15CD">
        <w:rPr>
          <w:color w:val="2F5496" w:themeColor="accent1" w:themeShade="BF"/>
        </w:rPr>
        <w:lastRenderedPageBreak/>
        <w:t>Drôle d'oiseau</w:t>
      </w:r>
      <w:r w:rsidRPr="00BE15CD">
        <w:rPr>
          <w:color w:val="auto"/>
        </w:rPr>
        <w:t xml:space="preserve"> (</w:t>
      </w:r>
      <w:r w:rsidRPr="00BE15CD">
        <w:rPr>
          <w:i/>
          <w:iCs/>
          <w:color w:val="auto"/>
        </w:rPr>
        <w:t>5,5 % alc. vol.</w:t>
      </w:r>
      <w:r w:rsidRPr="00BE15CD">
        <w:rPr>
          <w:color w:val="auto"/>
        </w:rPr>
        <w:t>) : Berliner Weisse. Sa robe est or. Le nez est fruité (</w:t>
      </w:r>
      <w:r w:rsidRPr="00BE15CD">
        <w:rPr>
          <w:i/>
          <w:iCs/>
          <w:color w:val="auto"/>
        </w:rPr>
        <w:t>fruits de la passion et agrumes</w:t>
      </w:r>
      <w:r w:rsidRPr="00BE15CD">
        <w:rPr>
          <w:color w:val="auto"/>
        </w:rPr>
        <w:t xml:space="preserve">). En bouche, elle est légère et acidulée avec </w:t>
      </w:r>
      <w:r w:rsidR="00AD2DC0" w:rsidRPr="00BE15CD">
        <w:rPr>
          <w:color w:val="auto"/>
        </w:rPr>
        <w:t>un</w:t>
      </w:r>
      <w:r w:rsidRPr="00BE15CD">
        <w:rPr>
          <w:color w:val="auto"/>
        </w:rPr>
        <w:t xml:space="preserve"> arôme fruité (</w:t>
      </w:r>
      <w:r w:rsidRPr="00BE15CD">
        <w:rPr>
          <w:i/>
          <w:iCs/>
          <w:color w:val="auto"/>
        </w:rPr>
        <w:t>fruits de la passion et citron vert</w:t>
      </w:r>
      <w:r w:rsidRPr="00BE15CD">
        <w:rPr>
          <w:color w:val="auto"/>
        </w:rPr>
        <w:t>). La finale est acide et légèrement amère.</w:t>
      </w:r>
    </w:p>
    <w:p w14:paraId="0B521E85" w14:textId="0213723B" w:rsidR="000C69DE" w:rsidRPr="00BE15CD" w:rsidRDefault="000C69DE" w:rsidP="00D471EE">
      <w:pPr>
        <w:pStyle w:val="Enumration1"/>
        <w:rPr>
          <w:color w:val="auto"/>
        </w:rPr>
      </w:pPr>
      <w:r w:rsidRPr="00BE15CD">
        <w:t>Force Majeure</w:t>
      </w:r>
      <w:r w:rsidRPr="00BE15CD">
        <w:rPr>
          <w:color w:val="auto"/>
        </w:rPr>
        <w:t xml:space="preserve"> : Imperial Stout à la framboise</w:t>
      </w:r>
      <w:r w:rsidR="00D60B37" w:rsidRPr="00BE15CD">
        <w:rPr>
          <w:color w:val="auto"/>
        </w:rPr>
        <w:t>.</w:t>
      </w:r>
    </w:p>
    <w:p w14:paraId="00D3F7FF" w14:textId="77777777" w:rsidR="00E07245" w:rsidRPr="00BE15CD" w:rsidRDefault="00E07245" w:rsidP="00E07245">
      <w:pPr>
        <w:pStyle w:val="Enumration1"/>
        <w:rPr>
          <w:color w:val="auto"/>
        </w:rPr>
      </w:pPr>
      <w:r w:rsidRPr="00BE15CD">
        <w:rPr>
          <w:rStyle w:val="Enumration1Car"/>
        </w:rPr>
        <w:t>Forêt endormie au vent du soir</w:t>
      </w:r>
      <w:r w:rsidRPr="00BE15CD">
        <w:t xml:space="preserve"> </w:t>
      </w:r>
      <w:r w:rsidRPr="00BE15CD">
        <w:rPr>
          <w:color w:val="auto"/>
        </w:rPr>
        <w:t>: Imperial Stout élaborée avec de la vanille après fermentation et mûrie sur des copeaux de chêne. Le nez est torréfié et caramel. En bouche, elle livre des arômes torréfié et boisé.</w:t>
      </w:r>
    </w:p>
    <w:p w14:paraId="2111277E" w14:textId="0365D047" w:rsidR="00970E82" w:rsidRPr="00970E82" w:rsidRDefault="00970E82" w:rsidP="005C6DFF">
      <w:pPr>
        <w:pStyle w:val="Enumration1"/>
        <w:rPr>
          <w:color w:val="auto"/>
        </w:rPr>
      </w:pPr>
      <w:r w:rsidRPr="00970E82">
        <w:t xml:space="preserve">Garde à Vous </w:t>
      </w:r>
      <w:r>
        <w:rPr>
          <w:color w:val="auto"/>
        </w:rPr>
        <w:t>(</w:t>
      </w:r>
      <w:r w:rsidRPr="00970E82">
        <w:rPr>
          <w:i/>
          <w:iCs/>
          <w:color w:val="auto"/>
        </w:rPr>
        <w:t>6,5 % alc. vol.</w:t>
      </w:r>
      <w:r>
        <w:rPr>
          <w:color w:val="auto"/>
        </w:rPr>
        <w:t>) : Bière de garde.</w:t>
      </w:r>
    </w:p>
    <w:p w14:paraId="576637D3" w14:textId="65419C2C" w:rsidR="005C6DFF" w:rsidRPr="00BE15CD" w:rsidRDefault="005C6DFF" w:rsidP="005C6DFF">
      <w:pPr>
        <w:pStyle w:val="Enumration1"/>
        <w:rPr>
          <w:color w:val="auto"/>
        </w:rPr>
      </w:pPr>
      <w:r w:rsidRPr="00BE15CD">
        <w:t xml:space="preserve">Hoppy Grisette </w:t>
      </w:r>
      <w:r w:rsidRPr="00BE15CD">
        <w:rPr>
          <w:color w:val="auto"/>
        </w:rPr>
        <w:t>(</w:t>
      </w:r>
      <w:r w:rsidRPr="00BE15CD">
        <w:rPr>
          <w:i/>
          <w:iCs/>
          <w:color w:val="auto"/>
        </w:rPr>
        <w:t>4,3 % alc. vol.</w:t>
      </w:r>
      <w:r w:rsidRPr="00BE15CD">
        <w:rPr>
          <w:color w:val="auto"/>
        </w:rPr>
        <w:t>) : Grisette élaborée avec du blé, du seigle et de l'avoine. La robe translucide est orange paille (</w:t>
      </w:r>
      <w:r w:rsidRPr="00BE15CD">
        <w:rPr>
          <w:i/>
          <w:iCs/>
          <w:color w:val="auto"/>
        </w:rPr>
        <w:t>10 EBC</w:t>
      </w:r>
      <w:r w:rsidRPr="00BE15CD">
        <w:rPr>
          <w:color w:val="auto"/>
        </w:rPr>
        <w:t>). Le nez est houblonné et fruité (</w:t>
      </w:r>
      <w:r w:rsidRPr="00BE15CD">
        <w:rPr>
          <w:i/>
          <w:iCs/>
          <w:color w:val="auto"/>
        </w:rPr>
        <w:t>agrumes</w:t>
      </w:r>
      <w:r w:rsidRPr="00BE15CD">
        <w:rPr>
          <w:color w:val="auto"/>
        </w:rPr>
        <w:t>) avec une note épicée. En bouche, elle est moyenne et moyennement amère avec des arômes malté et fruité (</w:t>
      </w:r>
      <w:r w:rsidRPr="00BE15CD">
        <w:rPr>
          <w:i/>
          <w:iCs/>
          <w:color w:val="auto"/>
        </w:rPr>
        <w:t>agrumes</w:t>
      </w:r>
      <w:r w:rsidRPr="00BE15CD">
        <w:rPr>
          <w:color w:val="auto"/>
        </w:rPr>
        <w:t>). La finale est longue, amère, fruitée. C'est une bière collaborative avec la brasserie belge Misery*.</w:t>
      </w:r>
    </w:p>
    <w:p w14:paraId="6A1FD1AD" w14:textId="1EFDDA83" w:rsidR="00413FBA" w:rsidRPr="00BE15CD" w:rsidRDefault="00413FBA" w:rsidP="00D471EE">
      <w:pPr>
        <w:pStyle w:val="Enumration1"/>
        <w:rPr>
          <w:color w:val="auto"/>
        </w:rPr>
      </w:pPr>
      <w:r w:rsidRPr="00BE15CD">
        <w:t>Jardin des délices</w:t>
      </w:r>
      <w:r w:rsidRPr="00BE15CD">
        <w:rPr>
          <w:color w:val="auto"/>
        </w:rPr>
        <w:t xml:space="preserve"> (</w:t>
      </w:r>
      <w:r w:rsidRPr="00BE15CD">
        <w:rPr>
          <w:i/>
          <w:iCs/>
          <w:color w:val="auto"/>
        </w:rPr>
        <w:t>5,3 % alc. vol.</w:t>
      </w:r>
      <w:r w:rsidRPr="00BE15CD">
        <w:rPr>
          <w:color w:val="auto"/>
        </w:rPr>
        <w:t>) : Berliner Weisse fruitée élaborée avec des fruits rouges et des fruits exotiques.</w:t>
      </w:r>
    </w:p>
    <w:p w14:paraId="5FE305C4" w14:textId="78243961" w:rsidR="004D48FD" w:rsidRPr="00BE15CD" w:rsidRDefault="004D48FD" w:rsidP="00D471EE">
      <w:pPr>
        <w:pStyle w:val="Enumration1"/>
        <w:rPr>
          <w:color w:val="auto"/>
        </w:rPr>
      </w:pPr>
      <w:r w:rsidRPr="00BE15CD">
        <w:t>J'irai danser sur le Rhin</w:t>
      </w:r>
      <w:r w:rsidRPr="00BE15CD">
        <w:rPr>
          <w:color w:val="auto"/>
        </w:rPr>
        <w:t xml:space="preserve"> : Kolsch.</w:t>
      </w:r>
    </w:p>
    <w:p w14:paraId="60675498" w14:textId="0B91059E" w:rsidR="004D48FD" w:rsidRPr="00BE15CD" w:rsidRDefault="004D48FD" w:rsidP="004D48F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est un clin d'œil à ce style allemand classique.</w:t>
      </w:r>
    </w:p>
    <w:p w14:paraId="268A6565" w14:textId="1D0998B2" w:rsidR="004D48FD" w:rsidRPr="00BE15CD" w:rsidRDefault="004D48FD" w:rsidP="004D48FD">
      <w:pPr>
        <w:pStyle w:val="Enumration1"/>
        <w:spacing w:before="120"/>
        <w:rPr>
          <w:color w:val="auto"/>
        </w:rPr>
      </w:pPr>
      <w:r w:rsidRPr="00BE15CD">
        <w:t>Luxe, Calme et Volupté</w:t>
      </w:r>
      <w:r w:rsidRPr="00BE15CD">
        <w:rPr>
          <w:color w:val="auto"/>
        </w:rPr>
        <w:t xml:space="preserve"> : Pastry Gose fruitée élaborée avec des abricots, de la rhubarbe, des fèves de tonka et du sel de Guérande. Le nez est fruité. En bouche, elle livre des arômes caramel et fruité.</w:t>
      </w:r>
    </w:p>
    <w:p w14:paraId="0CAC20DB" w14:textId="79D541DB" w:rsidR="005A096C" w:rsidRPr="00BE15CD" w:rsidRDefault="005A096C" w:rsidP="005A096C">
      <w:pPr>
        <w:pStyle w:val="Enumration1"/>
        <w:rPr>
          <w:color w:val="auto"/>
        </w:rPr>
      </w:pPr>
      <w:r w:rsidRPr="00BE15CD">
        <w:t>Nectar du monde</w:t>
      </w:r>
      <w:r w:rsidRPr="00BE15CD">
        <w:rPr>
          <w:color w:val="auto"/>
        </w:rPr>
        <w:t xml:space="preserve"> (</w:t>
      </w:r>
      <w:r w:rsidRPr="00BE15CD">
        <w:rPr>
          <w:i/>
          <w:iCs/>
          <w:color w:val="auto"/>
        </w:rPr>
        <w:t>2025</w:t>
      </w:r>
      <w:r w:rsidRPr="00BE15CD">
        <w:rPr>
          <w:color w:val="auto"/>
        </w:rPr>
        <w:t>) : NEIPA DDH (</w:t>
      </w:r>
      <w:r w:rsidRPr="00BE15CD">
        <w:rPr>
          <w:i/>
          <w:iCs/>
          <w:color w:val="auto"/>
        </w:rPr>
        <w:t>double dry hopping</w:t>
      </w:r>
      <w:r w:rsidRPr="00BE15CD">
        <w:rPr>
          <w:color w:val="auto"/>
        </w:rPr>
        <w:t xml:space="preserve">). </w:t>
      </w:r>
    </w:p>
    <w:p w14:paraId="68699161" w14:textId="0853A9F7" w:rsidR="00D471EE" w:rsidRPr="00BE15CD" w:rsidRDefault="00D471EE" w:rsidP="004D48FD">
      <w:pPr>
        <w:pStyle w:val="Enumration1"/>
        <w:spacing w:before="120"/>
        <w:rPr>
          <w:color w:val="auto"/>
        </w:rPr>
      </w:pPr>
      <w:r w:rsidRPr="00BE15CD">
        <w:t xml:space="preserve">Pils Bon Esprit </w:t>
      </w:r>
      <w:r w:rsidRPr="00BE15CD">
        <w:rPr>
          <w:color w:val="auto"/>
        </w:rPr>
        <w:t>(</w:t>
      </w:r>
      <w:r w:rsidRPr="00BE15CD">
        <w:rPr>
          <w:i/>
          <w:iCs/>
          <w:color w:val="auto"/>
        </w:rPr>
        <w:t>5,5 % alc. vol.</w:t>
      </w:r>
      <w:r w:rsidRPr="00BE15CD">
        <w:rPr>
          <w:color w:val="auto"/>
        </w:rPr>
        <w:t>) : Pils allemande.</w:t>
      </w:r>
    </w:p>
    <w:p w14:paraId="2BF041F7" w14:textId="2B4E6714" w:rsidR="005A096C" w:rsidRPr="00BE15CD" w:rsidRDefault="005A096C" w:rsidP="00D471EE">
      <w:pPr>
        <w:pStyle w:val="Enumration1"/>
        <w:rPr>
          <w:color w:val="auto"/>
        </w:rPr>
      </w:pPr>
      <w:r w:rsidRPr="00BE15CD">
        <w:t>Plein de murmures</w:t>
      </w:r>
      <w:r w:rsidRPr="00BE15CD">
        <w:rPr>
          <w:color w:val="auto"/>
        </w:rPr>
        <w:t xml:space="preserve"> (</w:t>
      </w:r>
      <w:r w:rsidRPr="00BE15CD">
        <w:rPr>
          <w:i/>
          <w:iCs/>
          <w:color w:val="auto"/>
        </w:rPr>
        <w:t>2025</w:t>
      </w:r>
      <w:r w:rsidRPr="00BE15CD">
        <w:rPr>
          <w:color w:val="auto"/>
        </w:rPr>
        <w:t>) : NEIPA DDH (</w:t>
      </w:r>
      <w:r w:rsidRPr="00BE15CD">
        <w:rPr>
          <w:i/>
          <w:iCs/>
          <w:color w:val="auto"/>
        </w:rPr>
        <w:t>double dry hopping</w:t>
      </w:r>
      <w:r w:rsidRPr="00BE15CD">
        <w:rPr>
          <w:color w:val="auto"/>
        </w:rPr>
        <w:t>).</w:t>
      </w:r>
    </w:p>
    <w:p w14:paraId="006E8678" w14:textId="252CECC4" w:rsidR="0004339B" w:rsidRPr="00BE15CD" w:rsidRDefault="0004339B" w:rsidP="00D471EE">
      <w:pPr>
        <w:pStyle w:val="Enumration1"/>
        <w:rPr>
          <w:color w:val="auto"/>
        </w:rPr>
      </w:pPr>
      <w:r w:rsidRPr="00BE15CD">
        <w:t xml:space="preserve">Rejaillir le Feu </w:t>
      </w:r>
      <w:r w:rsidRPr="00BE15CD">
        <w:rPr>
          <w:color w:val="auto"/>
        </w:rPr>
        <w:t>(</w:t>
      </w:r>
      <w:r w:rsidRPr="00BE15CD">
        <w:rPr>
          <w:i/>
          <w:iCs/>
          <w:color w:val="auto"/>
        </w:rPr>
        <w:t>6,2 % alc. vol.</w:t>
      </w:r>
      <w:r w:rsidRPr="00BE15CD">
        <w:rPr>
          <w:color w:val="auto"/>
        </w:rPr>
        <w:t xml:space="preserve">) : </w:t>
      </w:r>
      <w:r w:rsidR="005A096C" w:rsidRPr="00BE15CD">
        <w:rPr>
          <w:color w:val="auto"/>
        </w:rPr>
        <w:t xml:space="preserve">Hazy </w:t>
      </w:r>
      <w:r w:rsidRPr="00BE15CD">
        <w:rPr>
          <w:color w:val="auto"/>
        </w:rPr>
        <w:t>NEIPA</w:t>
      </w:r>
      <w:r w:rsidR="005A096C" w:rsidRPr="00BE15CD">
        <w:rPr>
          <w:color w:val="auto"/>
        </w:rPr>
        <w:t xml:space="preserve"> DDH élaborée avec 3 houblons (</w:t>
      </w:r>
      <w:r w:rsidR="005A096C" w:rsidRPr="00BE15CD">
        <w:rPr>
          <w:i/>
          <w:iCs/>
          <w:color w:val="auto"/>
        </w:rPr>
        <w:t>Mosaic, Sabro et Simcoe</w:t>
      </w:r>
      <w:r w:rsidR="005A096C" w:rsidRPr="00BE15CD">
        <w:rPr>
          <w:color w:val="auto"/>
        </w:rPr>
        <w:t>)</w:t>
      </w:r>
      <w:r w:rsidR="002E61D8" w:rsidRPr="00BE15CD">
        <w:rPr>
          <w:color w:val="auto"/>
        </w:rPr>
        <w:t>. Sa robe trouble est dorée. Le nez est herbacé et fruité (</w:t>
      </w:r>
      <w:r w:rsidR="002E61D8" w:rsidRPr="00BE15CD">
        <w:rPr>
          <w:i/>
          <w:iCs/>
          <w:color w:val="auto"/>
        </w:rPr>
        <w:t>fruits exotiques et agrumes</w:t>
      </w:r>
      <w:r w:rsidR="002E61D8" w:rsidRPr="00BE15CD">
        <w:rPr>
          <w:color w:val="auto"/>
        </w:rPr>
        <w:t>). En bouche, elle est moyennement dense, ronde et amère avec un arôme fruité (</w:t>
      </w:r>
      <w:r w:rsidR="002E61D8" w:rsidRPr="00BE15CD">
        <w:rPr>
          <w:i/>
          <w:iCs/>
          <w:color w:val="auto"/>
        </w:rPr>
        <w:t>fruits exotiques</w:t>
      </w:r>
      <w:r w:rsidR="002E61D8" w:rsidRPr="00BE15CD">
        <w:rPr>
          <w:color w:val="auto"/>
        </w:rPr>
        <w:t>). La finale est résineuse et herbacée.</w:t>
      </w:r>
    </w:p>
    <w:p w14:paraId="751E7169" w14:textId="2BA55B64" w:rsidR="009B6E4F" w:rsidRPr="00BE15CD" w:rsidRDefault="009B6E4F" w:rsidP="00D471EE">
      <w:pPr>
        <w:pStyle w:val="Enumration1"/>
        <w:rPr>
          <w:color w:val="auto"/>
        </w:rPr>
      </w:pPr>
      <w:r w:rsidRPr="00BE15CD">
        <w:t xml:space="preserve">Soul Disco Funk </w:t>
      </w:r>
      <w:r w:rsidRPr="00BE15CD">
        <w:rPr>
          <w:color w:val="auto"/>
        </w:rPr>
        <w:t>: Double IPA.</w:t>
      </w:r>
    </w:p>
    <w:p w14:paraId="1742DDB8" w14:textId="7D333FF8" w:rsidR="00E30B51" w:rsidRPr="00BE15CD" w:rsidRDefault="00E30B51" w:rsidP="00423609">
      <w:pPr>
        <w:pStyle w:val="Titre6"/>
        <w:rPr>
          <w:b w:val="0"/>
          <w:bCs w:val="0"/>
          <w:lang w:val="fr-BE"/>
        </w:rPr>
      </w:pPr>
      <w:r w:rsidRPr="00BE15CD">
        <w:rPr>
          <w:lang w:val="fr-BE"/>
        </w:rPr>
        <w:t xml:space="preserve">Faux Semblables (des) </w:t>
      </w:r>
      <w:r w:rsidRPr="00BE15CD">
        <w:rPr>
          <w:b w:val="0"/>
          <w:bCs w:val="0"/>
          <w:lang w:val="fr-BE"/>
        </w:rPr>
        <w:t>(</w:t>
      </w:r>
      <w:r w:rsidRPr="00BE15CD">
        <w:rPr>
          <w:b w:val="0"/>
          <w:bCs w:val="0"/>
          <w:i/>
          <w:iCs w:val="0"/>
          <w:lang w:val="fr-BE"/>
        </w:rPr>
        <w:t>Saint-Victor-de-Cessieu – 38 Isère – Auvergne-Rhône-Alpes</w:t>
      </w:r>
      <w:r w:rsidR="002A5191" w:rsidRPr="00BE15CD">
        <w:rPr>
          <w:b w:val="0"/>
          <w:bCs w:val="0"/>
          <w:i/>
          <w:iCs w:val="0"/>
          <w:lang w:val="fr-BE"/>
        </w:rPr>
        <w:t xml:space="preserve"> : 2013</w:t>
      </w:r>
      <w:r w:rsidRPr="00BE15CD">
        <w:rPr>
          <w:b w:val="0"/>
          <w:bCs w:val="0"/>
          <w:lang w:val="fr-BE"/>
        </w:rPr>
        <w:t>)</w:t>
      </w:r>
    </w:p>
    <w:p w14:paraId="0FA3AD16" w14:textId="6DFADCDB" w:rsidR="002A5191" w:rsidRPr="00BE15CD" w:rsidRDefault="002A5191" w:rsidP="002A5191">
      <w:r w:rsidRPr="00BE15CD">
        <w:t xml:space="preserve">Cette </w:t>
      </w:r>
      <w:r w:rsidR="00C93D45" w:rsidRPr="00BE15CD">
        <w:t>micro</w:t>
      </w:r>
      <w:r w:rsidRPr="00BE15CD">
        <w:t>brasserie (</w:t>
      </w:r>
      <w:r w:rsidRPr="00BE15CD">
        <w:rPr>
          <w:i/>
          <w:iCs/>
        </w:rPr>
        <w:t>400 hl</w:t>
      </w:r>
      <w:r w:rsidRPr="00BE15CD">
        <w:t xml:space="preserve">) a été fondée par </w:t>
      </w:r>
      <w:r w:rsidRPr="00BE15CD">
        <w:rPr>
          <w:color w:val="2F5496" w:themeColor="accent1" w:themeShade="BF"/>
        </w:rPr>
        <w:t>Marc-Antoine Rostaing</w:t>
      </w:r>
      <w:r w:rsidRPr="00BE15CD">
        <w:t>.</w:t>
      </w:r>
    </w:p>
    <w:p w14:paraId="65EC3289" w14:textId="6BC08204" w:rsidR="00ED5971" w:rsidRPr="00BE15CD" w:rsidRDefault="00ED5971" w:rsidP="00423609">
      <w:pPr>
        <w:pStyle w:val="Titre6"/>
        <w:rPr>
          <w:b w:val="0"/>
          <w:bCs w:val="0"/>
          <w:lang w:val="fr-BE"/>
        </w:rPr>
      </w:pPr>
      <w:r w:rsidRPr="00BE15CD">
        <w:rPr>
          <w:lang w:val="fr-BE"/>
        </w:rPr>
        <w:t xml:space="preserve">Fayard (du) </w:t>
      </w:r>
      <w:r w:rsidRPr="00BE15CD">
        <w:rPr>
          <w:b w:val="0"/>
          <w:bCs w:val="0"/>
          <w:lang w:val="fr-BE"/>
        </w:rPr>
        <w:t>(</w:t>
      </w:r>
      <w:r w:rsidRPr="00BE15CD">
        <w:rPr>
          <w:b w:val="0"/>
          <w:bCs w:val="0"/>
          <w:i/>
          <w:iCs w:val="0"/>
          <w:lang w:val="fr-BE"/>
        </w:rPr>
        <w:t>Douvaine</w:t>
      </w:r>
      <w:r w:rsidRPr="00BE15CD">
        <w:rPr>
          <w:lang w:val="fr-BE"/>
        </w:rPr>
        <w:t xml:space="preserve"> </w:t>
      </w:r>
      <w:r w:rsidRPr="00BE15CD">
        <w:rPr>
          <w:b w:val="0"/>
          <w:bCs w:val="0"/>
          <w:i/>
          <w:iCs w:val="0"/>
          <w:lang w:val="fr-BE"/>
        </w:rPr>
        <w:t>– 74 Haute-Savoie</w:t>
      </w:r>
      <w:r w:rsidRPr="00BE15CD">
        <w:rPr>
          <w:lang w:val="fr-BE"/>
        </w:rPr>
        <w:t xml:space="preserve"> </w:t>
      </w:r>
      <w:r w:rsidRPr="00BE15CD">
        <w:rPr>
          <w:b w:val="0"/>
          <w:bCs w:val="0"/>
          <w:i/>
          <w:iCs w:val="0"/>
          <w:lang w:val="fr-BE"/>
        </w:rPr>
        <w:t>– Auvergne-Rhône-Alpes : 2020</w:t>
      </w:r>
      <w:r w:rsidRPr="00BE15CD">
        <w:rPr>
          <w:b w:val="0"/>
          <w:bCs w:val="0"/>
          <w:lang w:val="fr-BE"/>
        </w:rPr>
        <w:t>)</w:t>
      </w:r>
    </w:p>
    <w:p w14:paraId="272F9C5B" w14:textId="62047E63" w:rsidR="00ED5971" w:rsidRPr="00BE15CD" w:rsidRDefault="00ED5971" w:rsidP="00ED5971">
      <w:r w:rsidRPr="00BE15CD">
        <w:t>Cette picobrasserie (</w:t>
      </w:r>
      <w:r w:rsidRPr="00BE15CD">
        <w:rPr>
          <w:i/>
          <w:iCs/>
        </w:rPr>
        <w:t>12 hl</w:t>
      </w:r>
      <w:r w:rsidRPr="00BE15CD">
        <w:t xml:space="preserve">) a été fondée par </w:t>
      </w:r>
      <w:r w:rsidRPr="00BE15CD">
        <w:rPr>
          <w:color w:val="2F5496" w:themeColor="accent1" w:themeShade="BF"/>
        </w:rPr>
        <w:t>Hugo</w:t>
      </w:r>
      <w:r w:rsidRPr="00BE15CD">
        <w:t xml:space="preserve"> et </w:t>
      </w:r>
      <w:r w:rsidRPr="00BE15CD">
        <w:rPr>
          <w:color w:val="2F5496" w:themeColor="accent1" w:themeShade="BF"/>
        </w:rPr>
        <w:t>Stéphane Guilhem</w:t>
      </w:r>
      <w:r w:rsidRPr="00BE15CD">
        <w:t>.</w:t>
      </w:r>
    </w:p>
    <w:p w14:paraId="27D6F492" w14:textId="7B862FFF" w:rsidR="00D81096" w:rsidRPr="00BE15CD" w:rsidRDefault="00D81096" w:rsidP="00423609">
      <w:pPr>
        <w:pStyle w:val="Titre6"/>
        <w:rPr>
          <w:b w:val="0"/>
          <w:bCs w:val="0"/>
          <w:lang w:val="fr-BE"/>
        </w:rPr>
      </w:pPr>
      <w:r w:rsidRPr="00BE15CD">
        <w:rPr>
          <w:lang w:val="fr-BE"/>
        </w:rPr>
        <w:t xml:space="preserve">Faye </w:t>
      </w:r>
      <w:r w:rsidRPr="00BE15CD">
        <w:rPr>
          <w:b w:val="0"/>
          <w:bCs w:val="0"/>
          <w:lang w:val="fr-BE"/>
        </w:rPr>
        <w:t>(</w:t>
      </w:r>
      <w:r w:rsidRPr="00BE15CD">
        <w:rPr>
          <w:b w:val="0"/>
          <w:bCs w:val="0"/>
          <w:i/>
          <w:iCs w:val="0"/>
          <w:lang w:val="fr-BE"/>
        </w:rPr>
        <w:t>Montmélian – 73 Savoie</w:t>
      </w:r>
      <w:r w:rsidRPr="00BE15CD">
        <w:rPr>
          <w:lang w:val="fr-BE"/>
        </w:rPr>
        <w:t xml:space="preserve"> </w:t>
      </w:r>
      <w:r w:rsidRPr="00BE15CD">
        <w:rPr>
          <w:b w:val="0"/>
          <w:bCs w:val="0"/>
          <w:i/>
          <w:iCs w:val="0"/>
          <w:lang w:val="fr-BE"/>
        </w:rPr>
        <w:t>– Auvergne-Rhône-Alpes : 20</w:t>
      </w:r>
      <w:r w:rsidR="001D3B5D" w:rsidRPr="00BE15CD">
        <w:rPr>
          <w:b w:val="0"/>
          <w:bCs w:val="0"/>
          <w:i/>
          <w:iCs w:val="0"/>
          <w:lang w:val="fr-BE"/>
        </w:rPr>
        <w:t>21</w:t>
      </w:r>
      <w:r w:rsidRPr="00BE15CD">
        <w:rPr>
          <w:b w:val="0"/>
          <w:bCs w:val="0"/>
          <w:lang w:val="fr-BE"/>
        </w:rPr>
        <w:t>)</w:t>
      </w:r>
    </w:p>
    <w:p w14:paraId="08918405" w14:textId="7CD8A8F0" w:rsidR="001D3B5D" w:rsidRPr="00BE15CD" w:rsidRDefault="001D3B5D" w:rsidP="001D3B5D">
      <w:r w:rsidRPr="00BE15CD">
        <w:t>Cette picobrasserie (</w:t>
      </w:r>
      <w:r w:rsidRPr="00BE15CD">
        <w:rPr>
          <w:i/>
          <w:iCs/>
        </w:rPr>
        <w:t>120 hl</w:t>
      </w:r>
      <w:r w:rsidRPr="00BE15CD">
        <w:t xml:space="preserve">) a été fondée par </w:t>
      </w:r>
      <w:r w:rsidRPr="00BE15CD">
        <w:rPr>
          <w:color w:val="2F5496" w:themeColor="accent1" w:themeShade="BF"/>
        </w:rPr>
        <w:t xml:space="preserve">Baptiste Dufour </w:t>
      </w:r>
      <w:r w:rsidRPr="00BE15CD">
        <w:t>(</w:t>
      </w:r>
      <w:r w:rsidRPr="00BE15CD">
        <w:rPr>
          <w:i/>
          <w:iCs/>
        </w:rPr>
        <w:t>brasseur-agriculteur</w:t>
      </w:r>
      <w:r w:rsidRPr="00BE15CD">
        <w:t xml:space="preserve">), </w:t>
      </w:r>
      <w:r w:rsidRPr="00BE15CD">
        <w:rPr>
          <w:color w:val="2F5496" w:themeColor="accent1" w:themeShade="BF"/>
        </w:rPr>
        <w:t xml:space="preserve">Etienne Dulard </w:t>
      </w:r>
      <w:r w:rsidRPr="00BE15CD">
        <w:t>(</w:t>
      </w:r>
      <w:r w:rsidRPr="00BE15CD">
        <w:rPr>
          <w:i/>
          <w:iCs/>
        </w:rPr>
        <w:t>commercial</w:t>
      </w:r>
      <w:r w:rsidRPr="00BE15CD">
        <w:t xml:space="preserve">) et </w:t>
      </w:r>
      <w:r w:rsidRPr="00BE15CD">
        <w:rPr>
          <w:color w:val="2F5496" w:themeColor="accent1" w:themeShade="BF"/>
        </w:rPr>
        <w:t xml:space="preserve">Louis Lopes </w:t>
      </w:r>
      <w:r w:rsidRPr="00BE15CD">
        <w:t>(</w:t>
      </w:r>
      <w:r w:rsidRPr="00BE15CD">
        <w:rPr>
          <w:i/>
          <w:iCs/>
        </w:rPr>
        <w:t>malteur-agriculteur</w:t>
      </w:r>
      <w:r w:rsidRPr="00BE15CD">
        <w:t>).</w:t>
      </w:r>
    </w:p>
    <w:p w14:paraId="092487C2" w14:textId="789D57CD" w:rsidR="0039084D" w:rsidRPr="0039084D" w:rsidRDefault="0039084D" w:rsidP="00423609">
      <w:pPr>
        <w:pStyle w:val="Titre6"/>
        <w:rPr>
          <w:b w:val="0"/>
          <w:bCs w:val="0"/>
          <w:i/>
          <w:iCs w:val="0"/>
          <w:color w:val="auto"/>
          <w:lang w:val="fr-BE"/>
        </w:rPr>
      </w:pPr>
      <w:r>
        <w:rPr>
          <w:lang w:val="fr-BE"/>
        </w:rPr>
        <w:t>Faÿsanne</w:t>
      </w:r>
      <w:r w:rsidR="002C47FE">
        <w:rPr>
          <w:lang w:val="fr-BE"/>
        </w:rPr>
        <w:t xml:space="preserve"> (La)</w:t>
      </w:r>
      <w:r>
        <w:rPr>
          <w:lang w:val="fr-BE"/>
        </w:rPr>
        <w:t xml:space="preserve"> </w:t>
      </w:r>
      <w:r w:rsidRPr="0039084D">
        <w:rPr>
          <w:b w:val="0"/>
          <w:bCs w:val="0"/>
          <w:lang w:val="fr-BE"/>
        </w:rPr>
        <w:t>(</w:t>
      </w:r>
      <w:r w:rsidRPr="0039084D">
        <w:rPr>
          <w:b w:val="0"/>
          <w:bCs w:val="0"/>
          <w:i/>
          <w:iCs w:val="0"/>
          <w:lang w:val="fr-BE"/>
        </w:rPr>
        <w:t>Les Deux-Fays – 49 Maine-et-Loire – Pays de la Loire : 2013 – 2015</w:t>
      </w:r>
      <w:r w:rsidRPr="0039084D">
        <w:rPr>
          <w:b w:val="0"/>
          <w:bCs w:val="0"/>
          <w:lang w:val="fr-BE"/>
        </w:rPr>
        <w:t xml:space="preserve">) </w:t>
      </w:r>
      <w:r w:rsidRPr="0039084D">
        <w:rPr>
          <w:b w:val="0"/>
          <w:bCs w:val="0"/>
          <w:i/>
          <w:iCs w:val="0"/>
          <w:color w:val="auto"/>
          <w:lang w:val="fr-BE"/>
        </w:rPr>
        <w:t xml:space="preserve">: Voir brasserie Dulcinel. </w:t>
      </w:r>
    </w:p>
    <w:p w14:paraId="1C404982" w14:textId="2F0C6251" w:rsidR="00A36545" w:rsidRPr="00BE15CD" w:rsidRDefault="00A36545" w:rsidP="00423609">
      <w:pPr>
        <w:pStyle w:val="Titre6"/>
        <w:rPr>
          <w:b w:val="0"/>
          <w:bCs w:val="0"/>
          <w:lang w:val="fr-BE"/>
        </w:rPr>
      </w:pPr>
      <w:r w:rsidRPr="00BE15CD">
        <w:rPr>
          <w:lang w:val="fr-BE"/>
        </w:rPr>
        <w:t xml:space="preserve">Fayyar </w:t>
      </w:r>
      <w:r w:rsidRPr="00BE15CD">
        <w:rPr>
          <w:b w:val="0"/>
          <w:bCs w:val="0"/>
          <w:lang w:val="fr-BE"/>
        </w:rPr>
        <w:t>(</w:t>
      </w:r>
      <w:r w:rsidRPr="00BE15CD">
        <w:rPr>
          <w:b w:val="0"/>
          <w:bCs w:val="0"/>
          <w:i/>
          <w:iCs w:val="0"/>
          <w:lang w:val="fr-BE"/>
        </w:rPr>
        <w:t>Saint-Bris-le-Vineux – 89 Yonne – Bourgogne-Franche-Comté : 2019</w:t>
      </w:r>
      <w:r w:rsidRPr="00BE15CD">
        <w:rPr>
          <w:b w:val="0"/>
          <w:bCs w:val="0"/>
          <w:lang w:val="fr-BE"/>
        </w:rPr>
        <w:t>)</w:t>
      </w:r>
    </w:p>
    <w:p w14:paraId="4D677CFB" w14:textId="4BE83128" w:rsidR="00A36545" w:rsidRPr="00BE15CD" w:rsidRDefault="00A36545" w:rsidP="00A36545">
      <w:r w:rsidRPr="00BE15CD">
        <w:t>Cette picobrasserie (</w:t>
      </w:r>
      <w:r w:rsidRPr="00BE15CD">
        <w:rPr>
          <w:i/>
          <w:iCs/>
        </w:rPr>
        <w:t>170 hl</w:t>
      </w:r>
      <w:r w:rsidRPr="00BE15CD">
        <w:t xml:space="preserve">) a été fondée par </w:t>
      </w:r>
      <w:r w:rsidRPr="00BE15CD">
        <w:rPr>
          <w:color w:val="2F5496" w:themeColor="accent1" w:themeShade="BF"/>
        </w:rPr>
        <w:t xml:space="preserve">Simon Berhaut </w:t>
      </w:r>
      <w:r w:rsidRPr="00BE15CD">
        <w:t xml:space="preserve">(brasseur) et </w:t>
      </w:r>
      <w:r w:rsidRPr="00BE15CD">
        <w:rPr>
          <w:color w:val="2F5496" w:themeColor="accent1" w:themeShade="BF"/>
        </w:rPr>
        <w:t>Romain Sorin</w:t>
      </w:r>
      <w:r w:rsidRPr="00BE15CD">
        <w:t>.</w:t>
      </w:r>
    </w:p>
    <w:p w14:paraId="49453A2C" w14:textId="722A98D0" w:rsidR="00774325" w:rsidRPr="00BE15CD" w:rsidRDefault="00774325" w:rsidP="00423609">
      <w:pPr>
        <w:pStyle w:val="Titre6"/>
        <w:rPr>
          <w:b w:val="0"/>
          <w:bCs w:val="0"/>
          <w:lang w:val="fr-BE"/>
        </w:rPr>
      </w:pPr>
      <w:r w:rsidRPr="00BE15CD">
        <w:rPr>
          <w:lang w:val="fr-BE"/>
        </w:rPr>
        <w:t xml:space="preserve">Fée d'Orge </w:t>
      </w:r>
      <w:r w:rsidRPr="00BE15CD">
        <w:rPr>
          <w:b w:val="0"/>
          <w:bCs w:val="0"/>
          <w:lang w:val="fr-BE"/>
        </w:rPr>
        <w:t>(</w:t>
      </w:r>
      <w:r w:rsidRPr="00BE15CD">
        <w:rPr>
          <w:b w:val="0"/>
          <w:bCs w:val="0"/>
          <w:i/>
          <w:iCs w:val="0"/>
          <w:lang w:val="fr-BE"/>
        </w:rPr>
        <w:t>Bréhal – 5</w:t>
      </w:r>
      <w:r w:rsidR="00CE4C90" w:rsidRPr="00BE15CD">
        <w:rPr>
          <w:b w:val="0"/>
          <w:bCs w:val="0"/>
          <w:i/>
          <w:iCs w:val="0"/>
          <w:lang w:val="fr-BE"/>
        </w:rPr>
        <w:t>0</w:t>
      </w:r>
      <w:r w:rsidRPr="00BE15CD">
        <w:rPr>
          <w:b w:val="0"/>
          <w:bCs w:val="0"/>
          <w:i/>
          <w:iCs w:val="0"/>
          <w:lang w:val="fr-BE"/>
        </w:rPr>
        <w:t xml:space="preserve"> Manche – Normandie</w:t>
      </w:r>
      <w:r w:rsidR="00A03E12" w:rsidRPr="00BE15CD">
        <w:rPr>
          <w:b w:val="0"/>
          <w:bCs w:val="0"/>
          <w:i/>
          <w:iCs w:val="0"/>
          <w:lang w:val="fr-BE"/>
        </w:rPr>
        <w:t xml:space="preserve"> : 2018</w:t>
      </w:r>
      <w:r w:rsidRPr="00BE15CD">
        <w:rPr>
          <w:b w:val="0"/>
          <w:bCs w:val="0"/>
          <w:lang w:val="fr-BE"/>
        </w:rPr>
        <w:t>)</w:t>
      </w:r>
    </w:p>
    <w:p w14:paraId="068624DA" w14:textId="25DF1546" w:rsidR="00A03E12" w:rsidRPr="00BE15CD" w:rsidRDefault="00A03E12" w:rsidP="00A03E12">
      <w:r w:rsidRPr="00BE15CD">
        <w:t>Cette picobrasserie (</w:t>
      </w:r>
      <w:r w:rsidRPr="00BE15CD">
        <w:rPr>
          <w:i/>
          <w:iCs/>
        </w:rPr>
        <w:t>250 hl</w:t>
      </w:r>
      <w:r w:rsidRPr="00BE15CD">
        <w:t xml:space="preserve">) a été fondée par </w:t>
      </w:r>
      <w:r w:rsidRPr="00BE15CD">
        <w:rPr>
          <w:color w:val="2F5496" w:themeColor="accent1" w:themeShade="BF"/>
        </w:rPr>
        <w:t>Léo Loisel</w:t>
      </w:r>
      <w:r w:rsidRPr="00BE15CD">
        <w:t>.</w:t>
      </w:r>
    </w:p>
    <w:p w14:paraId="17753E08" w14:textId="7648267B" w:rsidR="00214CDC" w:rsidRPr="00BE15CD" w:rsidRDefault="00214CDC" w:rsidP="00423609">
      <w:pPr>
        <w:pStyle w:val="Titre6"/>
        <w:rPr>
          <w:b w:val="0"/>
          <w:bCs w:val="0"/>
          <w:lang w:val="fr-BE"/>
        </w:rPr>
      </w:pPr>
      <w:r w:rsidRPr="00BE15CD">
        <w:rPr>
          <w:lang w:val="fr-BE"/>
        </w:rPr>
        <w:t xml:space="preserve">Fée Reyrolles </w:t>
      </w:r>
      <w:r w:rsidRPr="00BE15CD">
        <w:rPr>
          <w:b w:val="0"/>
          <w:bCs w:val="0"/>
          <w:lang w:val="fr-BE"/>
        </w:rPr>
        <w:t>(</w:t>
      </w:r>
      <w:r w:rsidRPr="00BE15CD">
        <w:rPr>
          <w:b w:val="0"/>
          <w:bCs w:val="0"/>
          <w:i/>
          <w:iCs w:val="0"/>
          <w:lang w:val="fr-BE"/>
        </w:rPr>
        <w:t>Fereyrolles – 7 Ardèche –</w:t>
      </w:r>
      <w:r w:rsidRPr="00BE15CD">
        <w:rPr>
          <w:i/>
          <w:iCs w:val="0"/>
          <w:lang w:val="fr-BE"/>
        </w:rPr>
        <w:t xml:space="preserve"> </w:t>
      </w:r>
      <w:r w:rsidRPr="00BE15CD">
        <w:rPr>
          <w:b w:val="0"/>
          <w:bCs w:val="0"/>
          <w:i/>
          <w:iCs w:val="0"/>
          <w:lang w:val="fr-BE"/>
        </w:rPr>
        <w:t>Auvergne-Rhône-Alpes : 2019</w:t>
      </w:r>
      <w:r w:rsidRPr="00BE15CD">
        <w:rPr>
          <w:b w:val="0"/>
          <w:bCs w:val="0"/>
          <w:lang w:val="fr-BE"/>
        </w:rPr>
        <w:t>)</w:t>
      </w:r>
    </w:p>
    <w:p w14:paraId="18FB6C52" w14:textId="48F9084E" w:rsidR="00214CDC" w:rsidRPr="00BE15CD" w:rsidRDefault="00214CDC" w:rsidP="00214CDC">
      <w:r w:rsidRPr="00BE15CD">
        <w:t>Le nom fait référence au nom de la commune où est située la brasserie.</w:t>
      </w:r>
    </w:p>
    <w:p w14:paraId="374D69FC" w14:textId="4DE529A5" w:rsidR="00214CDC" w:rsidRPr="00BE15CD" w:rsidRDefault="00214CDC" w:rsidP="00214CDC">
      <w:r w:rsidRPr="00BE15CD">
        <w:t xml:space="preserve">Cette brasserie a été fondée par </w:t>
      </w:r>
      <w:r w:rsidRPr="00BE15CD">
        <w:rPr>
          <w:color w:val="2F5496" w:themeColor="accent1" w:themeShade="BF"/>
        </w:rPr>
        <w:t>Bruno Spicer</w:t>
      </w:r>
      <w:r w:rsidRPr="00BE15CD">
        <w:t>.</w:t>
      </w:r>
    </w:p>
    <w:p w14:paraId="52D1A00D" w14:textId="2C089B8C" w:rsidR="00F45D5C" w:rsidRPr="00BE15CD" w:rsidRDefault="00F45D5C" w:rsidP="00423609">
      <w:pPr>
        <w:pStyle w:val="Titre6"/>
        <w:rPr>
          <w:b w:val="0"/>
          <w:bCs w:val="0"/>
          <w:lang w:val="fr-BE"/>
        </w:rPr>
      </w:pPr>
      <w:r w:rsidRPr="00BE15CD">
        <w:rPr>
          <w:lang w:val="fr-BE"/>
        </w:rPr>
        <w:t xml:space="preserve">Félicité </w:t>
      </w:r>
      <w:r w:rsidRPr="00BE15CD">
        <w:rPr>
          <w:b w:val="0"/>
          <w:bCs w:val="0"/>
          <w:lang w:val="fr-BE"/>
        </w:rPr>
        <w:t>(</w:t>
      </w:r>
      <w:r w:rsidRPr="00BE15CD">
        <w:rPr>
          <w:b w:val="0"/>
          <w:bCs w:val="0"/>
          <w:i/>
          <w:iCs w:val="0"/>
          <w:lang w:val="fr-BE"/>
        </w:rPr>
        <w:t>Montagny-Sainte-Félicité – 60 Oise – Hauts-de-</w:t>
      </w:r>
      <w:r w:rsidR="003645EE" w:rsidRPr="00BE15CD">
        <w:rPr>
          <w:b w:val="0"/>
          <w:bCs w:val="0"/>
          <w:i/>
          <w:iCs w:val="0"/>
          <w:lang w:val="fr-BE"/>
        </w:rPr>
        <w:t>France : 2015</w:t>
      </w:r>
      <w:r w:rsidR="004420BC" w:rsidRPr="00BE15CD">
        <w:rPr>
          <w:b w:val="0"/>
          <w:bCs w:val="0"/>
          <w:lang w:val="fr-BE"/>
        </w:rPr>
        <w:t>)</w:t>
      </w:r>
    </w:p>
    <w:p w14:paraId="0D2046F4" w14:textId="63B26B0D" w:rsidR="003645EE" w:rsidRPr="00BE15CD" w:rsidRDefault="003645EE" w:rsidP="00DB2B78">
      <w:r w:rsidRPr="00BE15CD">
        <w:t>Le nom fait référence à une partie du nom de la commune où a été fondée la brasserie.</w:t>
      </w:r>
    </w:p>
    <w:p w14:paraId="7B351310" w14:textId="18AD98C9" w:rsidR="003645EE" w:rsidRPr="00BE15CD" w:rsidRDefault="003645EE" w:rsidP="00DB2B78">
      <w:r w:rsidRPr="00BE15CD">
        <w:t>Cette microbrasserie (</w:t>
      </w:r>
      <w:r w:rsidRPr="00BE15CD">
        <w:rPr>
          <w:i/>
          <w:iCs/>
        </w:rPr>
        <w:t>700 hl</w:t>
      </w:r>
      <w:r w:rsidRPr="00BE15CD">
        <w:t xml:space="preserve">) a été fondée par </w:t>
      </w:r>
      <w:r w:rsidRPr="00BE15CD">
        <w:rPr>
          <w:color w:val="2F5496" w:themeColor="accent1" w:themeShade="BF"/>
        </w:rPr>
        <w:t xml:space="preserve">Martin Vanlerberghe </w:t>
      </w:r>
      <w:r w:rsidRPr="00BE15CD">
        <w:t xml:space="preserve">et </w:t>
      </w:r>
      <w:r w:rsidRPr="00BE15CD">
        <w:rPr>
          <w:color w:val="2F5496" w:themeColor="accent1" w:themeShade="BF"/>
        </w:rPr>
        <w:t>Samuel Vanlerberghe</w:t>
      </w:r>
      <w:r w:rsidRPr="00BE15CD">
        <w:t>.</w:t>
      </w:r>
    </w:p>
    <w:p w14:paraId="0E3A670C" w14:textId="61441D2E" w:rsidR="00DB2B78" w:rsidRPr="00BE15CD" w:rsidRDefault="00DB2B78" w:rsidP="00DB2B78">
      <w:r w:rsidRPr="00BE15CD">
        <w:t xml:space="preserve">Elle produit la gamme </w:t>
      </w:r>
      <w:r w:rsidRPr="00BE15CD">
        <w:rPr>
          <w:i/>
          <w:iCs/>
        </w:rPr>
        <w:t>Félicité</w:t>
      </w:r>
      <w:r w:rsidRPr="00BE15CD">
        <w:t>.</w:t>
      </w:r>
    </w:p>
    <w:p w14:paraId="0F00258C" w14:textId="12B5A4F7" w:rsidR="00DB2B78" w:rsidRPr="00BE15CD" w:rsidRDefault="00DB2B78" w:rsidP="00DB2B78">
      <w:pPr>
        <w:pStyle w:val="Enumration1"/>
        <w:rPr>
          <w:color w:val="auto"/>
        </w:rPr>
      </w:pPr>
      <w:r w:rsidRPr="00BE15CD">
        <w:t xml:space="preserve">Félicité Blonde </w:t>
      </w:r>
      <w:r w:rsidRPr="00BE15CD">
        <w:rPr>
          <w:color w:val="auto"/>
        </w:rPr>
        <w:t>: Blonde.</w:t>
      </w:r>
    </w:p>
    <w:p w14:paraId="6D4F0315" w14:textId="0313AE7F" w:rsidR="00331F21" w:rsidRPr="00BE15CD" w:rsidRDefault="00331F21" w:rsidP="00423609">
      <w:pPr>
        <w:pStyle w:val="Titre6"/>
        <w:rPr>
          <w:lang w:val="fr-BE"/>
        </w:rPr>
      </w:pPr>
      <w:r w:rsidRPr="00BE15CD">
        <w:rPr>
          <w:lang w:val="fr-BE"/>
        </w:rPr>
        <w:t xml:space="preserve">Féline (La) </w:t>
      </w:r>
      <w:r w:rsidRPr="00BE15CD">
        <w:rPr>
          <w:b w:val="0"/>
          <w:bCs w:val="0"/>
          <w:lang w:val="fr-BE"/>
        </w:rPr>
        <w:t>(</w:t>
      </w:r>
      <w:r w:rsidRPr="00BE15CD">
        <w:rPr>
          <w:b w:val="0"/>
          <w:bCs w:val="0"/>
          <w:i/>
          <w:iCs w:val="0"/>
          <w:lang w:val="fr-BE"/>
        </w:rPr>
        <w:t>Félines – 43 Haute-Loire – Auvergne-Rhône-Alpes : 2020</w:t>
      </w:r>
      <w:r w:rsidRPr="00BE15CD">
        <w:rPr>
          <w:b w:val="0"/>
          <w:bCs w:val="0"/>
          <w:lang w:val="fr-BE"/>
        </w:rPr>
        <w:t>)</w:t>
      </w:r>
      <w:r w:rsidRPr="00BE15CD">
        <w:rPr>
          <w:lang w:val="fr-BE"/>
        </w:rPr>
        <w:t xml:space="preserve"> </w:t>
      </w:r>
    </w:p>
    <w:p w14:paraId="71A9EAF0" w14:textId="28595464" w:rsidR="00331F21" w:rsidRPr="00BE15CD" w:rsidRDefault="00331F21" w:rsidP="00331F21">
      <w:r w:rsidRPr="00BE15CD">
        <w:t>Le nom fait référence au nom de la commune où se situe la brasserie.</w:t>
      </w:r>
    </w:p>
    <w:p w14:paraId="5E7AAA93" w14:textId="36A04C3F" w:rsidR="00331F21" w:rsidRPr="00BE15CD" w:rsidRDefault="00331F21" w:rsidP="00331F21">
      <w:r w:rsidRPr="00BE15CD">
        <w:t xml:space="preserve">Cette brasserie a été fondée par </w:t>
      </w:r>
      <w:r w:rsidRPr="00BE15CD">
        <w:rPr>
          <w:color w:val="2F5496" w:themeColor="accent1" w:themeShade="BF"/>
        </w:rPr>
        <w:t>Maël Gemahling</w:t>
      </w:r>
      <w:r w:rsidRPr="00BE15CD">
        <w:t>.</w:t>
      </w:r>
    </w:p>
    <w:p w14:paraId="01F91F85" w14:textId="09C76FF3" w:rsidR="00C05A58" w:rsidRPr="00C05A58" w:rsidRDefault="00C05A58" w:rsidP="00423609">
      <w:pPr>
        <w:pStyle w:val="Titre6"/>
        <w:rPr>
          <w:b w:val="0"/>
          <w:bCs w:val="0"/>
          <w:lang w:val="fr-BE"/>
        </w:rPr>
      </w:pPr>
      <w:r>
        <w:rPr>
          <w:lang w:val="fr-BE"/>
        </w:rPr>
        <w:lastRenderedPageBreak/>
        <w:t xml:space="preserve">Feloni </w:t>
      </w:r>
      <w:r w:rsidRPr="00C05A58">
        <w:rPr>
          <w:b w:val="0"/>
          <w:bCs w:val="0"/>
          <w:lang w:val="fr-BE"/>
        </w:rPr>
        <w:t>(</w:t>
      </w:r>
      <w:r w:rsidRPr="00C05A58">
        <w:rPr>
          <w:b w:val="0"/>
          <w:bCs w:val="0"/>
          <w:i/>
          <w:iCs w:val="0"/>
          <w:lang w:val="fr-BE"/>
        </w:rPr>
        <w:t>Le Vigan – 30 Gard – Occitanie : 2021</w:t>
      </w:r>
      <w:r w:rsidRPr="00C05A58">
        <w:rPr>
          <w:b w:val="0"/>
          <w:bCs w:val="0"/>
          <w:lang w:val="fr-BE"/>
        </w:rPr>
        <w:t>)</w:t>
      </w:r>
    </w:p>
    <w:p w14:paraId="01F52C7F" w14:textId="35980796" w:rsidR="00C05A58" w:rsidRPr="00C05A58" w:rsidRDefault="00C05A58" w:rsidP="00C05A58">
      <w:r>
        <w:t>Cette picobrasserie (</w:t>
      </w:r>
      <w:r w:rsidRPr="00C05A58">
        <w:rPr>
          <w:i/>
          <w:iCs/>
        </w:rPr>
        <w:t>220 hl</w:t>
      </w:r>
      <w:r>
        <w:t xml:space="preserve">) a été fondée par </w:t>
      </w:r>
      <w:r w:rsidRPr="00C05A58">
        <w:rPr>
          <w:color w:val="2F5496" w:themeColor="accent1" w:themeShade="BF"/>
        </w:rPr>
        <w:t>Félix Saulle</w:t>
      </w:r>
      <w:r>
        <w:t>.</w:t>
      </w:r>
    </w:p>
    <w:p w14:paraId="1AA52FBC" w14:textId="4038C185" w:rsidR="00500061" w:rsidRDefault="00500061" w:rsidP="00423609">
      <w:pPr>
        <w:pStyle w:val="Titre6"/>
        <w:rPr>
          <w:b w:val="0"/>
          <w:bCs w:val="0"/>
          <w:lang w:val="fr-BE"/>
        </w:rPr>
      </w:pPr>
      <w:r w:rsidRPr="00BE15CD">
        <w:rPr>
          <w:lang w:val="fr-BE"/>
        </w:rPr>
        <w:t>Fenouillèdes (d</w:t>
      </w:r>
      <w:r w:rsidR="00A41BE6">
        <w:rPr>
          <w:lang w:val="fr-BE"/>
        </w:rPr>
        <w:t>u</w:t>
      </w:r>
      <w:r w:rsidRPr="00BE15CD">
        <w:rPr>
          <w:lang w:val="fr-BE"/>
        </w:rPr>
        <w:t xml:space="preserve">) </w:t>
      </w:r>
      <w:r w:rsidRPr="00BE15CD">
        <w:rPr>
          <w:b w:val="0"/>
          <w:bCs w:val="0"/>
          <w:lang w:val="fr-BE"/>
        </w:rPr>
        <w:t>(</w:t>
      </w:r>
      <w:r w:rsidRPr="00BE15CD">
        <w:rPr>
          <w:b w:val="0"/>
          <w:bCs w:val="0"/>
          <w:i/>
          <w:iCs w:val="0"/>
          <w:lang w:val="fr-BE"/>
        </w:rPr>
        <w:t>Saint-Paul-de-Fenouillet – 66 Pyrénées Orientales – Occitanie</w:t>
      </w:r>
      <w:r w:rsidR="00A41BE6">
        <w:rPr>
          <w:b w:val="0"/>
          <w:bCs w:val="0"/>
          <w:i/>
          <w:iCs w:val="0"/>
          <w:lang w:val="fr-BE"/>
        </w:rPr>
        <w:t xml:space="preserve"> : 2018</w:t>
      </w:r>
      <w:r w:rsidRPr="00BE15CD">
        <w:rPr>
          <w:b w:val="0"/>
          <w:bCs w:val="0"/>
          <w:lang w:val="fr-BE"/>
        </w:rPr>
        <w:t>)</w:t>
      </w:r>
    </w:p>
    <w:p w14:paraId="27F12799" w14:textId="640586EF" w:rsidR="00A41BE6" w:rsidRPr="00A41BE6" w:rsidRDefault="00A41BE6" w:rsidP="00A41BE6">
      <w:r>
        <w:t>Cette picobrasserie (</w:t>
      </w:r>
      <w:r w:rsidRPr="00A41BE6">
        <w:rPr>
          <w:i/>
          <w:iCs/>
        </w:rPr>
        <w:t>85 hl</w:t>
      </w:r>
      <w:r>
        <w:t xml:space="preserve">) a été fondée par </w:t>
      </w:r>
      <w:r w:rsidRPr="00A41BE6">
        <w:rPr>
          <w:color w:val="2F5496" w:themeColor="accent1" w:themeShade="BF"/>
        </w:rPr>
        <w:t>Nathalie</w:t>
      </w:r>
      <w:r>
        <w:t xml:space="preserve"> et </w:t>
      </w:r>
      <w:r w:rsidRPr="00A41BE6">
        <w:rPr>
          <w:color w:val="2F5496" w:themeColor="accent1" w:themeShade="BF"/>
        </w:rPr>
        <w:t>Stéphanie Petit-Bonnet</w:t>
      </w:r>
      <w:r>
        <w:t>.</w:t>
      </w:r>
    </w:p>
    <w:p w14:paraId="11EB8453" w14:textId="1D1A9A1D" w:rsidR="00C064E9" w:rsidRPr="00BE15CD" w:rsidRDefault="00C064E9" w:rsidP="00423609">
      <w:pPr>
        <w:pStyle w:val="Titre6"/>
        <w:rPr>
          <w:b w:val="0"/>
          <w:bCs w:val="0"/>
          <w:lang w:val="fr-BE"/>
        </w:rPr>
      </w:pPr>
      <w:r w:rsidRPr="00BE15CD">
        <w:rPr>
          <w:lang w:val="fr-BE"/>
        </w:rPr>
        <w:t xml:space="preserve">Fensch (de la) </w:t>
      </w:r>
      <w:r w:rsidRPr="00BE15CD">
        <w:rPr>
          <w:b w:val="0"/>
          <w:bCs w:val="0"/>
          <w:lang w:val="fr-BE"/>
        </w:rPr>
        <w:t>(</w:t>
      </w:r>
      <w:r w:rsidRPr="00BE15CD">
        <w:rPr>
          <w:b w:val="0"/>
          <w:bCs w:val="0"/>
          <w:i/>
          <w:iCs w:val="0"/>
          <w:lang w:val="fr-BE"/>
        </w:rPr>
        <w:t>Hayange – 57 Moselle – Grand Est : 2022</w:t>
      </w:r>
      <w:r w:rsidRPr="00BE15CD">
        <w:rPr>
          <w:b w:val="0"/>
          <w:bCs w:val="0"/>
          <w:lang w:val="fr-BE"/>
        </w:rPr>
        <w:t>)</w:t>
      </w:r>
    </w:p>
    <w:p w14:paraId="6080D260" w14:textId="27D30D44" w:rsidR="00C064E9" w:rsidRPr="00BE15CD" w:rsidRDefault="00C064E9" w:rsidP="00C064E9">
      <w:r w:rsidRPr="00BE15CD">
        <w:t xml:space="preserve">Cette brasserie a été fondée par </w:t>
      </w:r>
      <w:r w:rsidRPr="00BE15CD">
        <w:rPr>
          <w:color w:val="2F5496" w:themeColor="accent1" w:themeShade="BF"/>
        </w:rPr>
        <w:t xml:space="preserve">Laure Barranco </w:t>
      </w:r>
      <w:r w:rsidRPr="00BE15CD">
        <w:t xml:space="preserve">et </w:t>
      </w:r>
      <w:r w:rsidRPr="00BE15CD">
        <w:rPr>
          <w:color w:val="2F5496" w:themeColor="accent1" w:themeShade="BF"/>
        </w:rPr>
        <w:t>Kevin Grun</w:t>
      </w:r>
      <w:r w:rsidRPr="00BE15CD">
        <w:t>.</w:t>
      </w:r>
    </w:p>
    <w:p w14:paraId="3E960DD9" w14:textId="4DE701C7" w:rsidR="0060099F" w:rsidRPr="00BE15CD" w:rsidRDefault="0060099F" w:rsidP="0060099F">
      <w:pPr>
        <w:pStyle w:val="Titre6"/>
        <w:rPr>
          <w:lang w:val="fr-BE"/>
        </w:rPr>
      </w:pPr>
      <w:r w:rsidRPr="00BE15CD">
        <w:rPr>
          <w:lang w:val="fr-BE"/>
        </w:rPr>
        <w:t>Ferme de la Martinière (Vernoux-en-Gâtine – 79 Deux-Sèvres – Nouvelle-Aquitaine : 2021)</w:t>
      </w:r>
    </w:p>
    <w:p w14:paraId="01E2C15D" w14:textId="2725BD50" w:rsidR="0060099F" w:rsidRPr="00BE15CD" w:rsidRDefault="0060099F" w:rsidP="0060099F">
      <w:r w:rsidRPr="00BE15CD">
        <w:t>Le nom provient du nom du hameau où a été fondée la brasserie.</w:t>
      </w:r>
    </w:p>
    <w:p w14:paraId="3BE1F818" w14:textId="2D8CC7AF" w:rsidR="0060099F" w:rsidRPr="00BE15CD" w:rsidRDefault="0060099F" w:rsidP="0060099F">
      <w:r w:rsidRPr="00BE15CD">
        <w:t>Cette ferme-picobrasserie (</w:t>
      </w:r>
      <w:r w:rsidRPr="00BE15CD">
        <w:rPr>
          <w:i/>
          <w:iCs/>
        </w:rPr>
        <w:t>40 hl</w:t>
      </w:r>
      <w:r w:rsidRPr="00BE15CD">
        <w:t xml:space="preserve">) a été fondée par </w:t>
      </w:r>
      <w:r w:rsidRPr="00BE15CD">
        <w:rPr>
          <w:color w:val="2F5496" w:themeColor="accent1" w:themeShade="BF"/>
        </w:rPr>
        <w:t>Romain Le Dret</w:t>
      </w:r>
      <w:r w:rsidRPr="00BE15CD">
        <w:t>, agriculteur</w:t>
      </w:r>
    </w:p>
    <w:p w14:paraId="1C23EE3A" w14:textId="5F6B9DEA" w:rsidR="0060099F" w:rsidRPr="00BE15CD" w:rsidRDefault="0060099F" w:rsidP="0060099F">
      <w:pPr>
        <w:pStyle w:val="Titre6"/>
        <w:rPr>
          <w:lang w:val="fr-BE"/>
        </w:rPr>
      </w:pPr>
      <w:r w:rsidRPr="00BE15CD">
        <w:rPr>
          <w:lang w:val="fr-BE"/>
        </w:rPr>
        <w:t xml:space="preserve">Ferme de la Poipe </w:t>
      </w:r>
      <w:r w:rsidRPr="00BE15CD">
        <w:rPr>
          <w:b w:val="0"/>
          <w:bCs w:val="0"/>
          <w:lang w:val="fr-BE"/>
        </w:rPr>
        <w:t>(</w:t>
      </w:r>
      <w:r w:rsidRPr="00BE15CD">
        <w:rPr>
          <w:b w:val="0"/>
          <w:bCs w:val="0"/>
          <w:i/>
          <w:iCs w:val="0"/>
          <w:lang w:val="fr-BE"/>
        </w:rPr>
        <w:t>Saint-Martin-en-Haut</w:t>
      </w:r>
      <w:r w:rsidRPr="00BE15CD">
        <w:rPr>
          <w:lang w:val="fr-BE"/>
        </w:rPr>
        <w:t xml:space="preserve"> </w:t>
      </w:r>
      <w:r w:rsidRPr="00BE15CD">
        <w:rPr>
          <w:b w:val="0"/>
          <w:bCs w:val="0"/>
          <w:i/>
          <w:iCs w:val="0"/>
          <w:lang w:val="fr-BE"/>
        </w:rPr>
        <w:t>– 69 Rhône – Auvergne-Rhône-Alpes : 2018</w:t>
      </w:r>
      <w:r w:rsidRPr="00BE15CD">
        <w:rPr>
          <w:b w:val="0"/>
          <w:bCs w:val="0"/>
          <w:lang w:val="fr-BE"/>
        </w:rPr>
        <w:t>)</w:t>
      </w:r>
      <w:r w:rsidRPr="00BE15CD">
        <w:rPr>
          <w:lang w:val="fr-BE"/>
        </w:rPr>
        <w:t xml:space="preserve"> </w:t>
      </w:r>
    </w:p>
    <w:p w14:paraId="2976DAD9" w14:textId="77777777" w:rsidR="0060099F" w:rsidRPr="00BE15CD" w:rsidRDefault="0060099F" w:rsidP="0060099F">
      <w:r w:rsidRPr="00BE15CD">
        <w:t>Cette picobrasserie (</w:t>
      </w:r>
      <w:r w:rsidRPr="00BE15CD">
        <w:rPr>
          <w:i/>
          <w:iCs/>
        </w:rPr>
        <w:t>146 hl</w:t>
      </w:r>
      <w:r w:rsidRPr="00BE15CD">
        <w:t xml:space="preserve">) a été fondée par </w:t>
      </w:r>
      <w:r w:rsidRPr="00BE15CD">
        <w:rPr>
          <w:color w:val="2F5496" w:themeColor="accent1" w:themeShade="BF"/>
        </w:rPr>
        <w:t>Isabelle Bacconier</w:t>
      </w:r>
      <w:r w:rsidRPr="00BE15CD">
        <w:t xml:space="preserve">, </w:t>
      </w:r>
      <w:r w:rsidRPr="00BE15CD">
        <w:rPr>
          <w:color w:val="2F5496" w:themeColor="accent1" w:themeShade="BF"/>
        </w:rPr>
        <w:t>Claude</w:t>
      </w:r>
      <w:r w:rsidRPr="00BE15CD">
        <w:t xml:space="preserve"> et </w:t>
      </w:r>
      <w:r w:rsidRPr="00BE15CD">
        <w:rPr>
          <w:color w:val="2F5496" w:themeColor="accent1" w:themeShade="BF"/>
        </w:rPr>
        <w:t>Yohan Villard</w:t>
      </w:r>
      <w:r w:rsidRPr="00BE15CD">
        <w:t>.</w:t>
      </w:r>
    </w:p>
    <w:p w14:paraId="4FB67E03" w14:textId="77777777" w:rsidR="0060099F" w:rsidRPr="00BE15CD" w:rsidRDefault="0060099F" w:rsidP="0060099F">
      <w:r w:rsidRPr="00BE15CD">
        <w:t xml:space="preserve">Elle produit la gamme </w:t>
      </w:r>
      <w:r w:rsidRPr="00BE15CD">
        <w:rPr>
          <w:i/>
          <w:iCs/>
        </w:rPr>
        <w:t>Hirsute</w:t>
      </w:r>
      <w:r w:rsidRPr="00BE15CD">
        <w:t>. Certaines bières sont brassées avec les fruits de la ferme.</w:t>
      </w:r>
    </w:p>
    <w:p w14:paraId="045C6467" w14:textId="5644367F" w:rsidR="00292C1D" w:rsidRPr="00BE15CD" w:rsidRDefault="00292C1D" w:rsidP="00423609">
      <w:pPr>
        <w:pStyle w:val="Titre6"/>
        <w:rPr>
          <w:b w:val="0"/>
          <w:bCs w:val="0"/>
          <w:lang w:val="fr-BE"/>
        </w:rPr>
      </w:pPr>
      <w:r w:rsidRPr="00BE15CD">
        <w:rPr>
          <w:lang w:val="fr-BE"/>
        </w:rPr>
        <w:t xml:space="preserve">Ferme de la Quintillière </w:t>
      </w:r>
      <w:r w:rsidRPr="00BE15CD">
        <w:rPr>
          <w:b w:val="0"/>
          <w:bCs w:val="0"/>
          <w:lang w:val="fr-BE"/>
        </w:rPr>
        <w:t>(</w:t>
      </w:r>
      <w:r w:rsidRPr="00BE15CD">
        <w:rPr>
          <w:b w:val="0"/>
          <w:bCs w:val="0"/>
          <w:i/>
          <w:iCs w:val="0"/>
          <w:lang w:val="fr-BE"/>
        </w:rPr>
        <w:t>Saint-Maurice-sur-Dargoire – 69 Rhône – Auvergne-Rhône-Alpes</w:t>
      </w:r>
      <w:r w:rsidR="0069578B" w:rsidRPr="00BE15CD">
        <w:rPr>
          <w:b w:val="0"/>
          <w:bCs w:val="0"/>
          <w:i/>
          <w:iCs w:val="0"/>
          <w:lang w:val="fr-BE"/>
        </w:rPr>
        <w:t xml:space="preserve"> : 2015</w:t>
      </w:r>
      <w:r w:rsidRPr="00BE15CD">
        <w:rPr>
          <w:b w:val="0"/>
          <w:bCs w:val="0"/>
          <w:lang w:val="fr-BE"/>
        </w:rPr>
        <w:t>)</w:t>
      </w:r>
    </w:p>
    <w:p w14:paraId="6FB5555A" w14:textId="37B23F45" w:rsidR="0069578B" w:rsidRPr="00BE15CD" w:rsidRDefault="0069578B" w:rsidP="0069578B">
      <w:r w:rsidRPr="00BE15CD">
        <w:t xml:space="preserve">Cette brasserie a été fondée par </w:t>
      </w:r>
      <w:r w:rsidRPr="00BE15CD">
        <w:rPr>
          <w:color w:val="2F5496" w:themeColor="accent1" w:themeShade="BF"/>
        </w:rPr>
        <w:t>Alexandre Murigneux</w:t>
      </w:r>
      <w:r w:rsidRPr="00BE15CD">
        <w:t>.</w:t>
      </w:r>
    </w:p>
    <w:p w14:paraId="39B3ABA0" w14:textId="116A9FA7" w:rsidR="0069578B" w:rsidRPr="00BE15CD" w:rsidRDefault="0069578B" w:rsidP="0069578B">
      <w:r w:rsidRPr="00BE15CD">
        <w:t xml:space="preserve">Elle produit la gamme </w:t>
      </w:r>
      <w:r w:rsidRPr="00BE15CD">
        <w:rPr>
          <w:i/>
          <w:iCs/>
        </w:rPr>
        <w:t>Busard</w:t>
      </w:r>
      <w:r w:rsidRPr="00BE15CD">
        <w:t>.</w:t>
      </w:r>
    </w:p>
    <w:p w14:paraId="46DF86D3" w14:textId="2DDEB0D2" w:rsidR="00BD5F18" w:rsidRPr="00BE15CD" w:rsidRDefault="00BD5F18" w:rsidP="00423609">
      <w:pPr>
        <w:pStyle w:val="Titre6"/>
        <w:rPr>
          <w:b w:val="0"/>
          <w:bCs w:val="0"/>
          <w:lang w:val="fr-BE"/>
        </w:rPr>
      </w:pPr>
      <w:r w:rsidRPr="00BE15CD">
        <w:rPr>
          <w:lang w:val="fr-BE"/>
        </w:rPr>
        <w:t>Ferme de la Tuilerie</w:t>
      </w:r>
      <w:r w:rsidR="00450C4A" w:rsidRPr="00BE15CD">
        <w:rPr>
          <w:lang w:val="fr-BE"/>
        </w:rPr>
        <w:t xml:space="preserve"> (de la)</w:t>
      </w:r>
      <w:r w:rsidRPr="00BE15CD">
        <w:rPr>
          <w:lang w:val="fr-BE"/>
        </w:rPr>
        <w:t xml:space="preserve"> </w:t>
      </w:r>
      <w:r w:rsidRPr="00BE15CD">
        <w:rPr>
          <w:b w:val="0"/>
          <w:bCs w:val="0"/>
          <w:lang w:val="fr-BE"/>
        </w:rPr>
        <w:t>(</w:t>
      </w:r>
      <w:r w:rsidRPr="00BE15CD">
        <w:rPr>
          <w:b w:val="0"/>
          <w:bCs w:val="0"/>
          <w:i/>
          <w:iCs w:val="0"/>
          <w:lang w:val="fr-BE"/>
        </w:rPr>
        <w:t>Vis-en-Artois – 62 Pas-de-Calais – Hauts-de-</w:t>
      </w:r>
      <w:r w:rsidR="006532FD" w:rsidRPr="00BE15CD">
        <w:rPr>
          <w:b w:val="0"/>
          <w:bCs w:val="0"/>
          <w:i/>
          <w:iCs w:val="0"/>
          <w:lang w:val="fr-BE"/>
        </w:rPr>
        <w:t>France :</w:t>
      </w:r>
      <w:r w:rsidR="00450C4A" w:rsidRPr="00BE15CD">
        <w:rPr>
          <w:b w:val="0"/>
          <w:bCs w:val="0"/>
          <w:i/>
          <w:iCs w:val="0"/>
          <w:lang w:val="fr-BE"/>
        </w:rPr>
        <w:t xml:space="preserve"> 2022</w:t>
      </w:r>
      <w:r w:rsidRPr="00BE15CD">
        <w:rPr>
          <w:b w:val="0"/>
          <w:bCs w:val="0"/>
          <w:lang w:val="fr-BE"/>
        </w:rPr>
        <w:t xml:space="preserve">) </w:t>
      </w:r>
    </w:p>
    <w:p w14:paraId="4D09CDFA" w14:textId="0ED8A224" w:rsidR="00BD5F18" w:rsidRPr="00BE15CD" w:rsidRDefault="00BD5F18" w:rsidP="00BD5F18">
      <w:r w:rsidRPr="00BE15CD">
        <w:t xml:space="preserve">Cette </w:t>
      </w:r>
      <w:r w:rsidR="00450C4A" w:rsidRPr="00BE15CD">
        <w:t>micro</w:t>
      </w:r>
      <w:r w:rsidRPr="00BE15CD">
        <w:t>brasserie</w:t>
      </w:r>
      <w:r w:rsidR="00450C4A" w:rsidRPr="00BE15CD">
        <w:t xml:space="preserve"> (</w:t>
      </w:r>
      <w:r w:rsidR="00450C4A" w:rsidRPr="00BE15CD">
        <w:rPr>
          <w:i/>
          <w:iCs/>
        </w:rPr>
        <w:t>400 hl</w:t>
      </w:r>
      <w:r w:rsidR="00450C4A" w:rsidRPr="00BE15CD">
        <w:t>)</w:t>
      </w:r>
      <w:r w:rsidRPr="00BE15CD">
        <w:t xml:space="preserve"> a été fondée par </w:t>
      </w:r>
      <w:r w:rsidRPr="00BE15CD">
        <w:rPr>
          <w:color w:val="2F5496" w:themeColor="accent1" w:themeShade="BF"/>
        </w:rPr>
        <w:t>Dominique Bisson</w:t>
      </w:r>
      <w:r w:rsidRPr="00BE15CD">
        <w:t xml:space="preserve"> et son épouse</w:t>
      </w:r>
      <w:r w:rsidR="00450C4A" w:rsidRPr="00BE15CD">
        <w:t xml:space="preserve"> </w:t>
      </w:r>
      <w:r w:rsidR="00450C4A" w:rsidRPr="00BE15CD">
        <w:rPr>
          <w:color w:val="2F5496" w:themeColor="accent1" w:themeShade="BF"/>
        </w:rPr>
        <w:t xml:space="preserve">Isabelle Bisson </w:t>
      </w:r>
      <w:r w:rsidR="00450C4A" w:rsidRPr="00BE15CD">
        <w:t>qui est la brasseuse</w:t>
      </w:r>
      <w:r w:rsidRPr="00BE15CD">
        <w:t>.</w:t>
      </w:r>
    </w:p>
    <w:p w14:paraId="6F870F6C" w14:textId="5C0826C6" w:rsidR="00BD5F18" w:rsidRPr="00BE15CD" w:rsidRDefault="00BD5F18" w:rsidP="00BD5F18">
      <w:r w:rsidRPr="00BE15CD">
        <w:t xml:space="preserve">Elle produit la gamme </w:t>
      </w:r>
      <w:r w:rsidRPr="00BE15CD">
        <w:rPr>
          <w:i/>
          <w:iCs/>
        </w:rPr>
        <w:t>La Sensée</w:t>
      </w:r>
      <w:r w:rsidRPr="00BE15CD">
        <w:t>.</w:t>
      </w:r>
    </w:p>
    <w:p w14:paraId="14390C0E" w14:textId="64FCCC04" w:rsidR="00BD5F18" w:rsidRPr="00BE15CD" w:rsidRDefault="00BD5F18" w:rsidP="00BD5F18">
      <w:pPr>
        <w:pStyle w:val="Enumration1"/>
        <w:rPr>
          <w:color w:val="auto"/>
        </w:rPr>
      </w:pPr>
      <w:r w:rsidRPr="00BE15CD">
        <w:t xml:space="preserve">La Sensée Ambrée </w:t>
      </w:r>
      <w:r w:rsidRPr="00BE15CD">
        <w:rPr>
          <w:color w:val="auto"/>
        </w:rPr>
        <w:t>: Ambrée.</w:t>
      </w:r>
    </w:p>
    <w:p w14:paraId="29AC4A3D" w14:textId="5ECBAE03" w:rsidR="0073725F" w:rsidRDefault="0073725F" w:rsidP="00423609">
      <w:pPr>
        <w:pStyle w:val="Titre6"/>
        <w:rPr>
          <w:b w:val="0"/>
          <w:bCs w:val="0"/>
          <w:lang w:val="fr-BE"/>
        </w:rPr>
      </w:pPr>
      <w:r w:rsidRPr="00BE15CD">
        <w:rPr>
          <w:lang w:val="fr-BE"/>
        </w:rPr>
        <w:t xml:space="preserve">Ferme de Philou (La) </w:t>
      </w:r>
      <w:r w:rsidRPr="00BE15CD">
        <w:rPr>
          <w:b w:val="0"/>
          <w:bCs w:val="0"/>
          <w:lang w:val="fr-BE"/>
        </w:rPr>
        <w:t>(</w:t>
      </w:r>
      <w:r w:rsidRPr="00BE15CD">
        <w:rPr>
          <w:b w:val="0"/>
          <w:bCs w:val="0"/>
          <w:i/>
          <w:iCs w:val="0"/>
          <w:lang w:val="fr-BE"/>
        </w:rPr>
        <w:t>Saint-Pierre-de-Frugie – 24 Dordogne – Nouvelle-Aquitaine</w:t>
      </w:r>
      <w:r w:rsidRPr="00BE15CD">
        <w:rPr>
          <w:b w:val="0"/>
          <w:bCs w:val="0"/>
          <w:lang w:val="fr-BE"/>
        </w:rPr>
        <w:t>)</w:t>
      </w:r>
    </w:p>
    <w:p w14:paraId="0E3642B4" w14:textId="479A4464" w:rsidR="0089742C" w:rsidRPr="0089742C" w:rsidRDefault="0089742C" w:rsidP="0089742C">
      <w:pPr>
        <w:shd w:val="clear" w:color="auto" w:fill="BFBFBF" w:themeFill="background1" w:themeFillShade="BF"/>
      </w:pPr>
      <w:r>
        <w:t>Ancienne brasserie.</w:t>
      </w:r>
    </w:p>
    <w:p w14:paraId="13B1273F" w14:textId="15F2E966" w:rsidR="0089742C" w:rsidRPr="0089742C" w:rsidRDefault="0089742C" w:rsidP="00423609">
      <w:pPr>
        <w:pStyle w:val="Titre6"/>
        <w:rPr>
          <w:b w:val="0"/>
          <w:bCs w:val="0"/>
          <w:lang w:val="fr-BE"/>
        </w:rPr>
      </w:pPr>
      <w:r>
        <w:rPr>
          <w:lang w:val="fr-BE"/>
        </w:rPr>
        <w:t xml:space="preserve">Ferme de Puech Cabrier (La) </w:t>
      </w:r>
      <w:r w:rsidRPr="0089742C">
        <w:rPr>
          <w:b w:val="0"/>
          <w:bCs w:val="0"/>
          <w:lang w:val="fr-BE"/>
        </w:rPr>
        <w:t>(</w:t>
      </w:r>
      <w:r w:rsidRPr="0089742C">
        <w:rPr>
          <w:b w:val="0"/>
          <w:bCs w:val="0"/>
          <w:i/>
          <w:iCs w:val="0"/>
          <w:lang w:val="fr-BE"/>
        </w:rPr>
        <w:t>Uchaud – 30 Gard – Occitanie : 2019</w:t>
      </w:r>
      <w:r w:rsidRPr="0089742C">
        <w:rPr>
          <w:b w:val="0"/>
          <w:bCs w:val="0"/>
          <w:lang w:val="fr-BE"/>
        </w:rPr>
        <w:t>)</w:t>
      </w:r>
    </w:p>
    <w:p w14:paraId="0535274A" w14:textId="1624BA56" w:rsidR="0089742C" w:rsidRPr="0089742C" w:rsidRDefault="0089742C" w:rsidP="0089742C">
      <w:r>
        <w:t xml:space="preserve">Cette brasserie a été fondée par </w:t>
      </w:r>
      <w:r w:rsidRPr="0089742C">
        <w:rPr>
          <w:color w:val="2F5496" w:themeColor="accent1" w:themeShade="BF"/>
        </w:rPr>
        <w:t>Alexandre Floutier</w:t>
      </w:r>
      <w:r>
        <w:t xml:space="preserve"> qui élève des chèvres.</w:t>
      </w:r>
    </w:p>
    <w:p w14:paraId="36D929D0" w14:textId="235875EF" w:rsidR="00C86F53" w:rsidRPr="00BE15CD" w:rsidRDefault="00C86F53" w:rsidP="00423609">
      <w:pPr>
        <w:pStyle w:val="Titre6"/>
        <w:rPr>
          <w:b w:val="0"/>
          <w:bCs w:val="0"/>
          <w:i/>
          <w:iCs w:val="0"/>
          <w:lang w:val="fr-BE"/>
        </w:rPr>
      </w:pPr>
      <w:r w:rsidRPr="00BE15CD">
        <w:rPr>
          <w:lang w:val="fr-BE"/>
        </w:rPr>
        <w:t xml:space="preserve">Ferme de Saint-Luce </w:t>
      </w:r>
      <w:r w:rsidRPr="00BE15CD">
        <w:rPr>
          <w:b w:val="0"/>
          <w:bCs w:val="0"/>
          <w:lang w:val="fr-BE"/>
        </w:rPr>
        <w:t>(</w:t>
      </w:r>
      <w:r w:rsidRPr="00BE15CD">
        <w:rPr>
          <w:b w:val="0"/>
          <w:bCs w:val="0"/>
          <w:i/>
          <w:iCs w:val="0"/>
          <w:lang w:val="fr-BE"/>
        </w:rPr>
        <w:t>Sainte-Luce – 38 Isère – Auvergne-Rhône-Alpes : 2020</w:t>
      </w:r>
      <w:r w:rsidRPr="00BE15CD">
        <w:rPr>
          <w:b w:val="0"/>
          <w:bCs w:val="0"/>
          <w:lang w:val="fr-BE"/>
        </w:rPr>
        <w:t>)</w:t>
      </w:r>
      <w:r w:rsidRPr="00BE15CD">
        <w:rPr>
          <w:b w:val="0"/>
          <w:bCs w:val="0"/>
          <w:i/>
          <w:iCs w:val="0"/>
          <w:lang w:val="fr-BE"/>
        </w:rPr>
        <w:t xml:space="preserve"> </w:t>
      </w:r>
    </w:p>
    <w:p w14:paraId="697DEF93" w14:textId="452AE2EA" w:rsidR="00C86F53" w:rsidRPr="00BE15CD" w:rsidRDefault="00C86F53" w:rsidP="00C86F53">
      <w:r w:rsidRPr="00BE15CD">
        <w:t>Le nom fait référence à la commune où a été créée la brasserie.</w:t>
      </w:r>
    </w:p>
    <w:p w14:paraId="14B81D62" w14:textId="6EE72A9F" w:rsidR="00C86F53" w:rsidRPr="00BE15CD" w:rsidRDefault="00C86F53" w:rsidP="00C86F53">
      <w:r w:rsidRPr="00BE15CD">
        <w:t>Cette picobrasserie</w:t>
      </w:r>
      <w:r w:rsidR="00FD1A46" w:rsidRPr="00BE15CD">
        <w:t xml:space="preserve"> (</w:t>
      </w:r>
      <w:r w:rsidR="00FD1A46" w:rsidRPr="00BE15CD">
        <w:rPr>
          <w:i/>
          <w:iCs/>
        </w:rPr>
        <w:t>400 hl</w:t>
      </w:r>
      <w:r w:rsidR="00FD1A46" w:rsidRPr="00BE15CD">
        <w:t>)</w:t>
      </w:r>
      <w:r w:rsidRPr="00BE15CD">
        <w:t xml:space="preserve"> a été fondée par </w:t>
      </w:r>
      <w:r w:rsidRPr="00BE15CD">
        <w:rPr>
          <w:color w:val="2F5496" w:themeColor="accent1" w:themeShade="BF"/>
        </w:rPr>
        <w:t>Jean Cheikh</w:t>
      </w:r>
      <w:r w:rsidR="00FD1A46" w:rsidRPr="00BE15CD">
        <w:t xml:space="preserve"> qui produit également d'autres produits de la ferme.</w:t>
      </w:r>
    </w:p>
    <w:p w14:paraId="1B048B1C" w14:textId="37E43354" w:rsidR="00FD1A46" w:rsidRPr="00BE15CD" w:rsidRDefault="00FD1A46" w:rsidP="00C86F53">
      <w:r w:rsidRPr="00BE15CD">
        <w:t xml:space="preserve">Elle produit la gamme </w:t>
      </w:r>
      <w:r w:rsidRPr="00BE15CD">
        <w:rPr>
          <w:i/>
          <w:iCs/>
        </w:rPr>
        <w:t>L'Etincelle</w:t>
      </w:r>
      <w:r w:rsidRPr="00BE15CD">
        <w:t>.</w:t>
      </w:r>
    </w:p>
    <w:p w14:paraId="6A025E36" w14:textId="3901D7E4" w:rsidR="008B4915" w:rsidRPr="00BE15CD" w:rsidRDefault="008B4915" w:rsidP="00423609">
      <w:pPr>
        <w:pStyle w:val="Titre6"/>
        <w:rPr>
          <w:b w:val="0"/>
          <w:bCs w:val="0"/>
          <w:lang w:val="fr-BE"/>
        </w:rPr>
      </w:pPr>
      <w:r w:rsidRPr="00BE15CD">
        <w:rPr>
          <w:lang w:val="fr-BE"/>
        </w:rPr>
        <w:t xml:space="preserve">Ferme des Chèvres Brasseuses </w:t>
      </w:r>
      <w:r w:rsidRPr="00BE15CD">
        <w:rPr>
          <w:b w:val="0"/>
          <w:bCs w:val="0"/>
          <w:lang w:val="fr-BE"/>
        </w:rPr>
        <w:t>(</w:t>
      </w:r>
      <w:r w:rsidRPr="00BE15CD">
        <w:rPr>
          <w:b w:val="0"/>
          <w:bCs w:val="0"/>
          <w:i/>
          <w:iCs w:val="0"/>
          <w:lang w:val="fr-BE"/>
        </w:rPr>
        <w:t>Les Authieux-du-Puits – 61 Orne – Normandie : 2020</w:t>
      </w:r>
      <w:r w:rsidRPr="00BE15CD">
        <w:rPr>
          <w:b w:val="0"/>
          <w:bCs w:val="0"/>
          <w:lang w:val="fr-BE"/>
        </w:rPr>
        <w:t>)</w:t>
      </w:r>
    </w:p>
    <w:p w14:paraId="6FED57FF" w14:textId="75C4AE76" w:rsidR="008B4915" w:rsidRPr="00BE15CD" w:rsidRDefault="008B4915" w:rsidP="008B4915">
      <w:r w:rsidRPr="00BE15CD">
        <w:t>Le nom provient du fait que les fondateurs de cette brasserie sont également des éleveurs de chèvres.</w:t>
      </w:r>
    </w:p>
    <w:p w14:paraId="79427FDB" w14:textId="770F1154" w:rsidR="008B4915" w:rsidRPr="00BE15CD" w:rsidRDefault="008B4915" w:rsidP="008B4915">
      <w:r w:rsidRPr="00BE15CD">
        <w:t>Cette ferme - picobrasserie (</w:t>
      </w:r>
      <w:r w:rsidRPr="00BE15CD">
        <w:rPr>
          <w:i/>
          <w:iCs/>
        </w:rPr>
        <w:t>80 hl</w:t>
      </w:r>
      <w:r w:rsidRPr="00BE15CD">
        <w:t>) dénommée dans un premier temps brasserie Burjeron (</w:t>
      </w:r>
      <w:r w:rsidRPr="00BE15CD">
        <w:rPr>
          <w:i/>
          <w:iCs/>
        </w:rPr>
        <w:t>jusqu'en 2022</w:t>
      </w:r>
      <w:r w:rsidRPr="00BE15CD">
        <w:t xml:space="preserve">), a été fondée par le couple </w:t>
      </w:r>
      <w:r w:rsidRPr="00BE15CD">
        <w:rPr>
          <w:color w:val="2F5496" w:themeColor="accent1" w:themeShade="BF"/>
        </w:rPr>
        <w:t>Marc</w:t>
      </w:r>
      <w:r w:rsidRPr="00BE15CD">
        <w:t xml:space="preserve"> et </w:t>
      </w:r>
      <w:r w:rsidRPr="00BE15CD">
        <w:rPr>
          <w:color w:val="2F5496" w:themeColor="accent1" w:themeShade="BF"/>
        </w:rPr>
        <w:t>Sophie Burgerjon</w:t>
      </w:r>
      <w:r w:rsidRPr="00BE15CD">
        <w:t>. Elle a repris la gamme des bières Saint-Paul de l'ancienne brasserie Saint-Paul.</w:t>
      </w:r>
    </w:p>
    <w:p w14:paraId="07C04B1D" w14:textId="46909F97" w:rsidR="008B4915" w:rsidRPr="00BE15CD" w:rsidRDefault="008B4915" w:rsidP="008B4915">
      <w:r w:rsidRPr="00BE15CD">
        <w:t xml:space="preserve">Elle produit la gamme </w:t>
      </w:r>
      <w:r w:rsidRPr="00BE15CD">
        <w:rPr>
          <w:i/>
          <w:iCs/>
        </w:rPr>
        <w:t>Saint-Paul</w:t>
      </w:r>
      <w:r w:rsidRPr="00BE15CD">
        <w:t>.</w:t>
      </w:r>
    </w:p>
    <w:p w14:paraId="423333B0" w14:textId="00DE44CF" w:rsidR="00810718" w:rsidRPr="00BE15CD" w:rsidRDefault="00810718" w:rsidP="00423609">
      <w:pPr>
        <w:pStyle w:val="Titre6"/>
        <w:rPr>
          <w:b w:val="0"/>
          <w:bCs w:val="0"/>
          <w:lang w:val="fr-BE"/>
        </w:rPr>
      </w:pPr>
      <w:r w:rsidRPr="00BE15CD">
        <w:rPr>
          <w:lang w:val="fr-BE"/>
        </w:rPr>
        <w:t xml:space="preserve">Fermes des Cabrioles Les Marches </w:t>
      </w:r>
      <w:r w:rsidRPr="00BE15CD">
        <w:rPr>
          <w:b w:val="0"/>
          <w:bCs w:val="0"/>
          <w:lang w:val="fr-BE"/>
        </w:rPr>
        <w:t>(</w:t>
      </w:r>
      <w:r w:rsidRPr="00BE15CD">
        <w:rPr>
          <w:b w:val="0"/>
          <w:bCs w:val="0"/>
          <w:i/>
          <w:iCs w:val="0"/>
          <w:lang w:val="fr-BE"/>
        </w:rPr>
        <w:t>Orcières – 05 Hautes-Alpes – Provence-Alpes-Côte d'Azur</w:t>
      </w:r>
      <w:r w:rsidRPr="00BE15CD">
        <w:rPr>
          <w:b w:val="0"/>
          <w:bCs w:val="0"/>
          <w:lang w:val="fr-BE"/>
        </w:rPr>
        <w:t>)</w:t>
      </w:r>
    </w:p>
    <w:p w14:paraId="0C06E87A" w14:textId="4D9A0675" w:rsidR="00810718" w:rsidRPr="00BE15CD" w:rsidRDefault="00810718" w:rsidP="00810718">
      <w:pPr>
        <w:pStyle w:val="Enumration1"/>
        <w:rPr>
          <w:color w:val="auto"/>
        </w:rPr>
      </w:pPr>
      <w:r w:rsidRPr="00BE15CD">
        <w:t xml:space="preserve">La Sorcière des Prés </w:t>
      </w:r>
      <w:r w:rsidRPr="00BE15CD">
        <w:rPr>
          <w:color w:val="auto"/>
        </w:rPr>
        <w:t>(</w:t>
      </w:r>
      <w:r w:rsidRPr="00BE15CD">
        <w:rPr>
          <w:i/>
          <w:iCs/>
          <w:color w:val="auto"/>
        </w:rPr>
        <w:t>6 % alc. vol.</w:t>
      </w:r>
      <w:r w:rsidRPr="00BE15CD">
        <w:rPr>
          <w:color w:val="auto"/>
        </w:rPr>
        <w:t>) : Rousse IPA élaborée avec du foin et de l'hibiscus. Sa robe translucide est ambrée (</w:t>
      </w:r>
      <w:r w:rsidRPr="00BE15CD">
        <w:rPr>
          <w:i/>
          <w:iCs/>
          <w:color w:val="auto"/>
        </w:rPr>
        <w:t>27 EBC</w:t>
      </w:r>
      <w:r w:rsidRPr="00BE15CD">
        <w:rPr>
          <w:color w:val="auto"/>
        </w:rPr>
        <w:t xml:space="preserve">). En bouche, elle est pétillante et légèrement amère avec un arôme </w:t>
      </w:r>
      <w:r w:rsidR="008F1BDA" w:rsidRPr="00BE15CD">
        <w:rPr>
          <w:color w:val="auto"/>
        </w:rPr>
        <w:t>floral (</w:t>
      </w:r>
      <w:r w:rsidR="008F1BDA" w:rsidRPr="00BE15CD">
        <w:rPr>
          <w:i/>
          <w:iCs/>
          <w:color w:val="auto"/>
        </w:rPr>
        <w:t>h</w:t>
      </w:r>
      <w:r w:rsidRPr="00BE15CD">
        <w:rPr>
          <w:i/>
          <w:iCs/>
          <w:color w:val="auto"/>
        </w:rPr>
        <w:t>ibiscus</w:t>
      </w:r>
      <w:r w:rsidR="008F1BDA" w:rsidRPr="00BE15CD">
        <w:rPr>
          <w:color w:val="auto"/>
        </w:rPr>
        <w:t>)</w:t>
      </w:r>
      <w:r w:rsidRPr="00BE15CD">
        <w:rPr>
          <w:color w:val="auto"/>
        </w:rPr>
        <w:t xml:space="preserve">. La finale est courte. </w:t>
      </w:r>
    </w:p>
    <w:p w14:paraId="6FD2360F" w14:textId="7ACBFB39" w:rsidR="00662191" w:rsidRPr="00BE15CD" w:rsidRDefault="00662191" w:rsidP="00423609">
      <w:pPr>
        <w:pStyle w:val="Titre6"/>
        <w:rPr>
          <w:b w:val="0"/>
          <w:bCs w:val="0"/>
          <w:lang w:val="fr-BE"/>
        </w:rPr>
      </w:pPr>
      <w:r w:rsidRPr="00BE15CD">
        <w:rPr>
          <w:lang w:val="fr-BE"/>
        </w:rPr>
        <w:t xml:space="preserve">Ferme de Yel (La) </w:t>
      </w:r>
      <w:r w:rsidRPr="00BE15CD">
        <w:rPr>
          <w:b w:val="0"/>
          <w:bCs w:val="0"/>
          <w:lang w:val="fr-BE"/>
        </w:rPr>
        <w:t>(</w:t>
      </w:r>
      <w:r w:rsidRPr="00BE15CD">
        <w:rPr>
          <w:b w:val="0"/>
          <w:bCs w:val="0"/>
          <w:i/>
          <w:iCs w:val="0"/>
          <w:lang w:val="fr-BE"/>
        </w:rPr>
        <w:t>Plounéour-Ménez – 29 Finistère – Bretagne</w:t>
      </w:r>
      <w:r w:rsidR="00DA1F20" w:rsidRPr="00BE15CD">
        <w:rPr>
          <w:b w:val="0"/>
          <w:bCs w:val="0"/>
          <w:i/>
          <w:iCs w:val="0"/>
          <w:lang w:val="fr-BE"/>
        </w:rPr>
        <w:t xml:space="preserve"> : 2015</w:t>
      </w:r>
      <w:r w:rsidRPr="00BE15CD">
        <w:rPr>
          <w:b w:val="0"/>
          <w:bCs w:val="0"/>
          <w:lang w:val="fr-BE"/>
        </w:rPr>
        <w:t>)</w:t>
      </w:r>
    </w:p>
    <w:p w14:paraId="6DCD5C2E" w14:textId="77C4A70F" w:rsidR="00DA1F20" w:rsidRPr="00BE15CD" w:rsidRDefault="00DA1F20" w:rsidP="00DA1F20">
      <w:pPr>
        <w:shd w:val="clear" w:color="auto" w:fill="BFBFBF" w:themeFill="background1" w:themeFillShade="BF"/>
      </w:pPr>
      <w:r w:rsidRPr="00BE15CD">
        <w:t>Ancienne picobrasserie (</w:t>
      </w:r>
      <w:r w:rsidRPr="00BE15CD">
        <w:rPr>
          <w:i/>
          <w:iCs/>
        </w:rPr>
        <w:t>80 hl</w:t>
      </w:r>
      <w:r w:rsidRPr="00BE15CD">
        <w:t>).</w:t>
      </w:r>
    </w:p>
    <w:p w14:paraId="3A32D8EE" w14:textId="625832C2" w:rsidR="00DA1F20" w:rsidRPr="00BE15CD" w:rsidRDefault="00DA1F20" w:rsidP="00DA1F20">
      <w:pPr>
        <w:pStyle w:val="Enumration1"/>
        <w:shd w:val="clear" w:color="auto" w:fill="BFBFBF" w:themeFill="background1" w:themeFillShade="BF"/>
        <w:rPr>
          <w:color w:val="auto"/>
        </w:rPr>
      </w:pPr>
      <w:r w:rsidRPr="00BE15CD">
        <w:t>Ambrée</w:t>
      </w:r>
      <w:r w:rsidRPr="00BE15CD">
        <w:rPr>
          <w:color w:val="auto"/>
        </w:rPr>
        <w:t xml:space="preserve"> (</w:t>
      </w:r>
      <w:r w:rsidRPr="00BE15CD">
        <w:rPr>
          <w:i/>
          <w:iCs/>
          <w:color w:val="auto"/>
        </w:rPr>
        <w:t>6,5 % alc. vol.</w:t>
      </w:r>
      <w:r w:rsidRPr="00BE15CD">
        <w:rPr>
          <w:color w:val="auto"/>
        </w:rPr>
        <w:t>) : Ambrée épicée élaborée avec du piment</w:t>
      </w:r>
    </w:p>
    <w:p w14:paraId="3F744E2F" w14:textId="515B64B2" w:rsidR="00DA1F20" w:rsidRPr="00BE15CD" w:rsidRDefault="00DA1F20" w:rsidP="00DA1F20">
      <w:pPr>
        <w:pStyle w:val="Enumration1"/>
        <w:shd w:val="clear" w:color="auto" w:fill="BFBFBF" w:themeFill="background1" w:themeFillShade="BF"/>
        <w:rPr>
          <w:color w:val="auto"/>
        </w:rPr>
      </w:pPr>
      <w:r w:rsidRPr="00BE15CD">
        <w:t xml:space="preserve">Mariolite </w:t>
      </w:r>
      <w:r w:rsidRPr="00BE15CD">
        <w:rPr>
          <w:color w:val="auto"/>
        </w:rPr>
        <w:t>(</w:t>
      </w:r>
      <w:r w:rsidRPr="00BE15CD">
        <w:rPr>
          <w:i/>
          <w:iCs/>
          <w:color w:val="auto"/>
        </w:rPr>
        <w:t>4 % alc. vol.</w:t>
      </w:r>
      <w:r w:rsidRPr="00BE15CD">
        <w:rPr>
          <w:color w:val="auto"/>
        </w:rPr>
        <w:t>) : Blonde florale élaborée avec de l'aspérule.</w:t>
      </w:r>
    </w:p>
    <w:p w14:paraId="6EBE8815" w14:textId="6D59CE61" w:rsidR="00DA1F20" w:rsidRPr="00BE15CD" w:rsidRDefault="00DA1F20" w:rsidP="00DA1F20">
      <w:pPr>
        <w:pStyle w:val="Enumration1"/>
        <w:shd w:val="clear" w:color="auto" w:fill="BFBFBF" w:themeFill="background1" w:themeFillShade="BF"/>
        <w:rPr>
          <w:color w:val="auto"/>
        </w:rPr>
      </w:pPr>
      <w:r w:rsidRPr="00BE15CD">
        <w:t xml:space="preserve">Stout </w:t>
      </w:r>
      <w:r w:rsidRPr="00BE15CD">
        <w:rPr>
          <w:color w:val="auto"/>
        </w:rPr>
        <w:t>(</w:t>
      </w:r>
      <w:r w:rsidRPr="00BE15CD">
        <w:rPr>
          <w:i/>
          <w:iCs/>
          <w:color w:val="auto"/>
        </w:rPr>
        <w:t>5,5 % alc. vol.</w:t>
      </w:r>
      <w:r w:rsidRPr="00BE15CD">
        <w:rPr>
          <w:color w:val="auto"/>
        </w:rPr>
        <w:t>) : Stout élaborée avec du miel.</w:t>
      </w:r>
    </w:p>
    <w:p w14:paraId="069C3550" w14:textId="7BB8872F" w:rsidR="0049035C" w:rsidRPr="00BE15CD" w:rsidRDefault="0049035C" w:rsidP="00423609">
      <w:pPr>
        <w:pStyle w:val="Titre6"/>
        <w:rPr>
          <w:b w:val="0"/>
          <w:bCs w:val="0"/>
          <w:lang w:val="fr-BE"/>
        </w:rPr>
      </w:pPr>
      <w:r w:rsidRPr="00BE15CD">
        <w:rPr>
          <w:lang w:val="fr-BE"/>
        </w:rPr>
        <w:t xml:space="preserve">Ferme du Col (La) </w:t>
      </w:r>
      <w:r w:rsidRPr="00BE15CD">
        <w:rPr>
          <w:b w:val="0"/>
          <w:bCs w:val="0"/>
          <w:lang w:val="fr-BE"/>
        </w:rPr>
        <w:t>(</w:t>
      </w:r>
      <w:r w:rsidRPr="00BE15CD">
        <w:rPr>
          <w:b w:val="0"/>
          <w:bCs w:val="0"/>
          <w:i/>
          <w:iCs w:val="0"/>
          <w:lang w:val="fr-BE"/>
        </w:rPr>
        <w:t>Saint-Dizier</w:t>
      </w:r>
      <w:r w:rsidR="00A831E0" w:rsidRPr="00BE15CD">
        <w:rPr>
          <w:b w:val="0"/>
          <w:bCs w:val="0"/>
          <w:i/>
          <w:iCs w:val="0"/>
          <w:lang w:val="fr-BE"/>
        </w:rPr>
        <w:t>-</w:t>
      </w:r>
      <w:r w:rsidRPr="00BE15CD">
        <w:rPr>
          <w:b w:val="0"/>
          <w:bCs w:val="0"/>
          <w:i/>
          <w:iCs w:val="0"/>
          <w:lang w:val="fr-BE"/>
        </w:rPr>
        <w:t>en</w:t>
      </w:r>
      <w:r w:rsidR="00A831E0" w:rsidRPr="00BE15CD">
        <w:rPr>
          <w:b w:val="0"/>
          <w:bCs w:val="0"/>
          <w:i/>
          <w:iCs w:val="0"/>
          <w:lang w:val="fr-BE"/>
        </w:rPr>
        <w:t>-</w:t>
      </w:r>
      <w:r w:rsidRPr="00BE15CD">
        <w:rPr>
          <w:b w:val="0"/>
          <w:bCs w:val="0"/>
          <w:i/>
          <w:iCs w:val="0"/>
          <w:lang w:val="fr-BE"/>
        </w:rPr>
        <w:t>Diois – 26 Drôme – Auvergne-Rhône-Alpes</w:t>
      </w:r>
      <w:r w:rsidR="006E6BAB" w:rsidRPr="00BE15CD">
        <w:rPr>
          <w:b w:val="0"/>
          <w:bCs w:val="0"/>
          <w:i/>
          <w:iCs w:val="0"/>
          <w:lang w:val="fr-BE"/>
        </w:rPr>
        <w:t xml:space="preserve"> : 2011</w:t>
      </w:r>
      <w:r w:rsidRPr="00BE15CD">
        <w:rPr>
          <w:b w:val="0"/>
          <w:bCs w:val="0"/>
          <w:lang w:val="fr-BE"/>
        </w:rPr>
        <w:t>)</w:t>
      </w:r>
    </w:p>
    <w:p w14:paraId="00D6D2D7" w14:textId="5127BC31" w:rsidR="006E6BAB" w:rsidRPr="00BE15CD" w:rsidRDefault="006E6BAB" w:rsidP="006E6BAB">
      <w:r w:rsidRPr="00BE15CD">
        <w:t xml:space="preserve">Cette brasserie a été fondée par </w:t>
      </w:r>
      <w:r w:rsidRPr="00BE15CD">
        <w:rPr>
          <w:color w:val="2F5496" w:themeColor="accent1" w:themeShade="BF"/>
        </w:rPr>
        <w:t xml:space="preserve">Ingrid Louis </w:t>
      </w:r>
      <w:r w:rsidRPr="00BE15CD">
        <w:t xml:space="preserve">et </w:t>
      </w:r>
      <w:r w:rsidRPr="00BE15CD">
        <w:rPr>
          <w:color w:val="2F5496" w:themeColor="accent1" w:themeShade="BF"/>
        </w:rPr>
        <w:t>Fabien Stabile</w:t>
      </w:r>
      <w:r w:rsidRPr="00BE15CD">
        <w:t>.</w:t>
      </w:r>
    </w:p>
    <w:p w14:paraId="3ECF1E4C" w14:textId="649B55BF" w:rsidR="00291709" w:rsidRPr="00BE15CD" w:rsidRDefault="00291709" w:rsidP="00423609">
      <w:pPr>
        <w:pStyle w:val="Titre6"/>
        <w:rPr>
          <w:b w:val="0"/>
          <w:bCs w:val="0"/>
          <w:lang w:val="fr-BE"/>
        </w:rPr>
      </w:pPr>
      <w:r w:rsidRPr="00BE15CD">
        <w:rPr>
          <w:lang w:val="fr-BE"/>
        </w:rPr>
        <w:t xml:space="preserve">Ferme du Margaric </w:t>
      </w:r>
      <w:r w:rsidRPr="00BE15CD">
        <w:rPr>
          <w:b w:val="0"/>
          <w:bCs w:val="0"/>
          <w:lang w:val="fr-BE"/>
        </w:rPr>
        <w:t>(</w:t>
      </w:r>
      <w:r w:rsidRPr="00BE15CD">
        <w:rPr>
          <w:b w:val="0"/>
          <w:bCs w:val="0"/>
          <w:i/>
          <w:iCs w:val="0"/>
          <w:lang w:val="fr-BE"/>
        </w:rPr>
        <w:t>Saugues – 43 Haute-Loire – Auvergne-Rhône-Alpes</w:t>
      </w:r>
      <w:r w:rsidR="00331F21" w:rsidRPr="00BE15CD">
        <w:rPr>
          <w:b w:val="0"/>
          <w:bCs w:val="0"/>
          <w:i/>
          <w:iCs w:val="0"/>
          <w:lang w:val="fr-BE"/>
        </w:rPr>
        <w:t xml:space="preserve"> : 2015</w:t>
      </w:r>
      <w:r w:rsidRPr="00BE15CD">
        <w:rPr>
          <w:b w:val="0"/>
          <w:bCs w:val="0"/>
          <w:lang w:val="fr-BE"/>
        </w:rPr>
        <w:t>)</w:t>
      </w:r>
    </w:p>
    <w:p w14:paraId="3CD81AEF" w14:textId="0ED45714" w:rsidR="00331F21" w:rsidRPr="00BE15CD" w:rsidRDefault="00331F21" w:rsidP="00331F21">
      <w:r w:rsidRPr="00BE15CD">
        <w:t>Cette picobrasserie (</w:t>
      </w:r>
      <w:r w:rsidRPr="00BE15CD">
        <w:rPr>
          <w:i/>
          <w:iCs/>
        </w:rPr>
        <w:t>100 hl</w:t>
      </w:r>
      <w:r w:rsidRPr="00BE15CD">
        <w:t xml:space="preserve">) a été fondée par </w:t>
      </w:r>
      <w:r w:rsidRPr="00BE15CD">
        <w:rPr>
          <w:color w:val="2F5496" w:themeColor="accent1" w:themeShade="BF"/>
        </w:rPr>
        <w:t xml:space="preserve">Philippe Lonjon </w:t>
      </w:r>
      <w:r w:rsidRPr="00BE15CD">
        <w:t xml:space="preserve">et </w:t>
      </w:r>
      <w:r w:rsidRPr="00BE15CD">
        <w:rPr>
          <w:color w:val="2F5496" w:themeColor="accent1" w:themeShade="BF"/>
        </w:rPr>
        <w:t>Maïlys Poinsot</w:t>
      </w:r>
      <w:r w:rsidRPr="00BE15CD">
        <w:t>.</w:t>
      </w:r>
    </w:p>
    <w:p w14:paraId="18C5E678" w14:textId="7FF8E441" w:rsidR="00331F21" w:rsidRPr="00BE15CD" w:rsidRDefault="00331F21" w:rsidP="00331F21">
      <w:r w:rsidRPr="00BE15CD">
        <w:lastRenderedPageBreak/>
        <w:t xml:space="preserve">Elle produit la gamme </w:t>
      </w:r>
      <w:r w:rsidRPr="00BE15CD">
        <w:rPr>
          <w:i/>
          <w:iCs/>
        </w:rPr>
        <w:t>La Gabale</w:t>
      </w:r>
      <w:r w:rsidRPr="00BE15CD">
        <w:t>.</w:t>
      </w:r>
    </w:p>
    <w:p w14:paraId="21BC4CF4" w14:textId="48A97C4E" w:rsidR="00A46654" w:rsidRPr="00BE15CD" w:rsidRDefault="005F7932" w:rsidP="00423609">
      <w:pPr>
        <w:pStyle w:val="Titre6"/>
        <w:rPr>
          <w:b w:val="0"/>
          <w:bCs w:val="0"/>
          <w:lang w:val="fr-BE"/>
        </w:rPr>
      </w:pPr>
      <w:r w:rsidRPr="00BE15CD">
        <w:rPr>
          <w:lang w:val="fr-BE"/>
        </w:rPr>
        <w:t xml:space="preserve">Ferme du Tilloy </w:t>
      </w:r>
      <w:r w:rsidRPr="00BE15CD">
        <w:rPr>
          <w:b w:val="0"/>
          <w:bCs w:val="0"/>
          <w:lang w:val="fr-BE"/>
        </w:rPr>
        <w:t>(</w:t>
      </w:r>
      <w:r w:rsidRPr="00BE15CD">
        <w:rPr>
          <w:b w:val="0"/>
          <w:bCs w:val="0"/>
          <w:i/>
          <w:iCs w:val="0"/>
          <w:lang w:val="fr-BE"/>
        </w:rPr>
        <w:t>Thieux – 60 Oise – Hauts-de-</w:t>
      </w:r>
      <w:r w:rsidR="00A25C37" w:rsidRPr="00BE15CD">
        <w:rPr>
          <w:b w:val="0"/>
          <w:bCs w:val="0"/>
          <w:i/>
          <w:iCs w:val="0"/>
          <w:lang w:val="fr-BE"/>
        </w:rPr>
        <w:t>France</w:t>
      </w:r>
      <w:r w:rsidR="0098250F" w:rsidRPr="00BE15CD">
        <w:rPr>
          <w:b w:val="0"/>
          <w:bCs w:val="0"/>
          <w:i/>
          <w:iCs w:val="0"/>
          <w:lang w:val="fr-BE"/>
        </w:rPr>
        <w:t xml:space="preserve"> : 2017</w:t>
      </w:r>
      <w:r w:rsidR="00A46654" w:rsidRPr="00BE15CD">
        <w:rPr>
          <w:b w:val="0"/>
          <w:bCs w:val="0"/>
          <w:lang w:val="fr-BE"/>
        </w:rPr>
        <w:t>)</w:t>
      </w:r>
    </w:p>
    <w:p w14:paraId="04104804" w14:textId="062CB490" w:rsidR="00A07D92" w:rsidRPr="00BE15CD" w:rsidRDefault="00A07D92" w:rsidP="00A07D92">
      <w:r w:rsidRPr="00BE15CD">
        <w:t>Le nom provient du nom de la ferme où a été fondée la brasserie.</w:t>
      </w:r>
    </w:p>
    <w:p w14:paraId="72DBB16B" w14:textId="4428F701" w:rsidR="0098250F" w:rsidRPr="00BE15CD" w:rsidRDefault="0098250F" w:rsidP="0098250F">
      <w:r w:rsidRPr="00BE15CD">
        <w:t xml:space="preserve">Cette </w:t>
      </w:r>
      <w:r w:rsidR="00A07D92" w:rsidRPr="00BE15CD">
        <w:t>pico</w:t>
      </w:r>
      <w:r w:rsidRPr="00BE15CD">
        <w:t>brasserie</w:t>
      </w:r>
      <w:r w:rsidR="00A07D92" w:rsidRPr="00BE15CD">
        <w:t xml:space="preserve"> (</w:t>
      </w:r>
      <w:r w:rsidR="00A07D92" w:rsidRPr="00BE15CD">
        <w:rPr>
          <w:i/>
          <w:iCs/>
        </w:rPr>
        <w:t>100 hl</w:t>
      </w:r>
      <w:r w:rsidR="00A07D92" w:rsidRPr="00BE15CD">
        <w:t xml:space="preserve">) </w:t>
      </w:r>
      <w:r w:rsidRPr="00BE15CD">
        <w:t xml:space="preserve">a été fondée par </w:t>
      </w:r>
      <w:r w:rsidRPr="00BE15CD">
        <w:rPr>
          <w:color w:val="2F5496" w:themeColor="accent1" w:themeShade="BF"/>
        </w:rPr>
        <w:t>Julien Grégoire</w:t>
      </w:r>
      <w:r w:rsidRPr="00BE15CD">
        <w:t xml:space="preserve"> dans sa ferme.</w:t>
      </w:r>
    </w:p>
    <w:p w14:paraId="67DCB0DD" w14:textId="19B7DF79" w:rsidR="00A07D92" w:rsidRPr="00BE15CD" w:rsidRDefault="00A07D92" w:rsidP="0098250F">
      <w:r w:rsidRPr="00BE15CD">
        <w:t xml:space="preserve">Elle produit la gamme </w:t>
      </w:r>
      <w:r w:rsidRPr="00BE15CD">
        <w:rPr>
          <w:i/>
          <w:iCs/>
        </w:rPr>
        <w:t>Tils'Oise</w:t>
      </w:r>
      <w:r w:rsidRPr="00BE15CD">
        <w:t>.</w:t>
      </w:r>
    </w:p>
    <w:p w14:paraId="5B320905" w14:textId="1CF5F728" w:rsidR="00A07D92" w:rsidRPr="00BE15CD" w:rsidRDefault="00A07D92" w:rsidP="00A07D9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de la gamme est un jeu de mots entre le nom de la ferme et le nom du département où se situe la brasserie.</w:t>
      </w:r>
    </w:p>
    <w:p w14:paraId="7B409A46" w14:textId="7734D5A5" w:rsidR="00447E56" w:rsidRPr="00447E56" w:rsidRDefault="00447E56" w:rsidP="00423609">
      <w:pPr>
        <w:pStyle w:val="Titre6"/>
        <w:rPr>
          <w:b w:val="0"/>
          <w:bCs w:val="0"/>
          <w:lang w:val="fr-BE"/>
        </w:rPr>
      </w:pPr>
      <w:r>
        <w:rPr>
          <w:lang w:val="fr-BE"/>
        </w:rPr>
        <w:t xml:space="preserve">Ferme en Scène </w:t>
      </w:r>
      <w:r w:rsidRPr="00447E56">
        <w:rPr>
          <w:b w:val="0"/>
          <w:bCs w:val="0"/>
          <w:lang w:val="fr-BE"/>
        </w:rPr>
        <w:t>(</w:t>
      </w:r>
      <w:r w:rsidRPr="00447E56">
        <w:rPr>
          <w:b w:val="0"/>
          <w:bCs w:val="0"/>
          <w:i/>
          <w:iCs w:val="0"/>
          <w:lang w:val="fr-BE"/>
        </w:rPr>
        <w:t>Valence-sur-Baïse – 32 Gers – Occitanie : 2018</w:t>
      </w:r>
      <w:r w:rsidRPr="00447E56">
        <w:rPr>
          <w:b w:val="0"/>
          <w:bCs w:val="0"/>
          <w:lang w:val="fr-BE"/>
        </w:rPr>
        <w:t>)</w:t>
      </w:r>
    </w:p>
    <w:p w14:paraId="125C3771" w14:textId="03A4989E" w:rsidR="00447E56" w:rsidRPr="00447E56" w:rsidRDefault="00447E56" w:rsidP="00447E56">
      <w:r>
        <w:t xml:space="preserve">Cette brasserie a été fondée par </w:t>
      </w:r>
      <w:r w:rsidRPr="00447E56">
        <w:rPr>
          <w:color w:val="2F5496" w:themeColor="accent1" w:themeShade="BF"/>
        </w:rPr>
        <w:t xml:space="preserve">Laurianne Boccarossa </w:t>
      </w:r>
      <w:r>
        <w:t xml:space="preserve">et </w:t>
      </w:r>
      <w:r w:rsidRPr="00447E56">
        <w:rPr>
          <w:color w:val="2F5496" w:themeColor="accent1" w:themeShade="BF"/>
        </w:rPr>
        <w:t xml:space="preserve">Basile Porchy </w:t>
      </w:r>
      <w:r>
        <w:t>(</w:t>
      </w:r>
      <w:r w:rsidRPr="00447E56">
        <w:rPr>
          <w:i/>
          <w:iCs/>
        </w:rPr>
        <w:t>brasseur</w:t>
      </w:r>
      <w:r>
        <w:t>) au sein d'une ferme.</w:t>
      </w:r>
    </w:p>
    <w:p w14:paraId="743D539A" w14:textId="1E35D103" w:rsidR="00715AE0" w:rsidRDefault="00715AE0" w:rsidP="00423609">
      <w:pPr>
        <w:pStyle w:val="Titre6"/>
        <w:rPr>
          <w:b w:val="0"/>
          <w:bCs w:val="0"/>
          <w:lang w:val="fr-BE"/>
        </w:rPr>
      </w:pPr>
      <w:r w:rsidRPr="00BE15CD">
        <w:rPr>
          <w:lang w:val="fr-BE"/>
        </w:rPr>
        <w:t xml:space="preserve">Ferme en Tension (La) </w:t>
      </w:r>
      <w:r w:rsidRPr="00BE15CD">
        <w:rPr>
          <w:b w:val="0"/>
          <w:bCs w:val="0"/>
          <w:lang w:val="fr-BE"/>
        </w:rPr>
        <w:t>(</w:t>
      </w:r>
      <w:r w:rsidR="009B46D2" w:rsidRPr="009B46D2">
        <w:rPr>
          <w:b w:val="0"/>
          <w:bCs w:val="0"/>
          <w:i/>
          <w:iCs w:val="0"/>
          <w:lang w:val="fr-BE"/>
        </w:rPr>
        <w:t>Engomer/</w:t>
      </w:r>
      <w:r w:rsidRPr="00BE15CD">
        <w:rPr>
          <w:b w:val="0"/>
          <w:bCs w:val="0"/>
          <w:i/>
          <w:iCs w:val="0"/>
          <w:lang w:val="fr-BE"/>
        </w:rPr>
        <w:t xml:space="preserve">Bretagne-d'Armagnac – </w:t>
      </w:r>
      <w:r w:rsidR="009B46D2">
        <w:rPr>
          <w:b w:val="0"/>
          <w:bCs w:val="0"/>
          <w:i/>
          <w:iCs w:val="0"/>
          <w:lang w:val="fr-BE"/>
        </w:rPr>
        <w:t>09 Ariège</w:t>
      </w:r>
      <w:r w:rsidR="006E362F" w:rsidRPr="00BE15CD">
        <w:rPr>
          <w:b w:val="0"/>
          <w:bCs w:val="0"/>
          <w:i/>
          <w:iCs w:val="0"/>
          <w:lang w:val="fr-BE"/>
        </w:rPr>
        <w:t xml:space="preserve"> – Occitanie</w:t>
      </w:r>
      <w:r w:rsidR="009B46D2">
        <w:rPr>
          <w:b w:val="0"/>
          <w:bCs w:val="0"/>
          <w:i/>
          <w:iCs w:val="0"/>
          <w:lang w:val="fr-BE"/>
        </w:rPr>
        <w:t xml:space="preserve"> : 2016 - 2022</w:t>
      </w:r>
      <w:r w:rsidR="006E362F" w:rsidRPr="00BE15CD">
        <w:rPr>
          <w:b w:val="0"/>
          <w:bCs w:val="0"/>
          <w:lang w:val="fr-BE"/>
        </w:rPr>
        <w:t>)</w:t>
      </w:r>
    </w:p>
    <w:p w14:paraId="4623B972" w14:textId="45CAC679" w:rsidR="009B46D2" w:rsidRPr="009B46D2" w:rsidRDefault="009B46D2" w:rsidP="009B46D2">
      <w:pPr>
        <w:shd w:val="clear" w:color="auto" w:fill="BFBFBF" w:themeFill="background1" w:themeFillShade="BF"/>
      </w:pPr>
      <w:r>
        <w:t xml:space="preserve">Cette ancienne brasserie a été fondée par </w:t>
      </w:r>
      <w:r w:rsidRPr="009B46D2">
        <w:rPr>
          <w:color w:val="2F5496" w:themeColor="accent1" w:themeShade="BF"/>
        </w:rPr>
        <w:t>Benjamin Beney</w:t>
      </w:r>
      <w:r>
        <w:t>. Elle a déménagé en 2021.</w:t>
      </w:r>
    </w:p>
    <w:p w14:paraId="0BC819A2" w14:textId="2F0F8917" w:rsidR="00733478" w:rsidRPr="00BE15CD" w:rsidRDefault="00733478" w:rsidP="00423609">
      <w:pPr>
        <w:pStyle w:val="Titre6"/>
        <w:rPr>
          <w:b w:val="0"/>
          <w:bCs w:val="0"/>
          <w:lang w:val="fr-BE"/>
        </w:rPr>
      </w:pPr>
      <w:r w:rsidRPr="00BE15CD">
        <w:rPr>
          <w:lang w:val="fr-BE"/>
        </w:rPr>
        <w:t xml:space="preserve">Ferme Laubicherie </w:t>
      </w:r>
      <w:r w:rsidRPr="00BE15CD">
        <w:rPr>
          <w:b w:val="0"/>
          <w:bCs w:val="0"/>
          <w:lang w:val="fr-BE"/>
        </w:rPr>
        <w:t>(</w:t>
      </w:r>
      <w:r w:rsidRPr="00BE15CD">
        <w:rPr>
          <w:b w:val="0"/>
          <w:bCs w:val="0"/>
          <w:i/>
          <w:iCs w:val="0"/>
          <w:lang w:val="fr-BE"/>
        </w:rPr>
        <w:t>Sarlande – 24 Dordogne – Nouvelle-Aquitaine</w:t>
      </w:r>
      <w:r w:rsidR="00842BBA" w:rsidRPr="00BE15CD">
        <w:rPr>
          <w:b w:val="0"/>
          <w:bCs w:val="0"/>
          <w:i/>
          <w:iCs w:val="0"/>
          <w:lang w:val="fr-BE"/>
        </w:rPr>
        <w:t xml:space="preserve"> : 1998</w:t>
      </w:r>
      <w:r w:rsidRPr="00BE15CD">
        <w:rPr>
          <w:b w:val="0"/>
          <w:bCs w:val="0"/>
          <w:lang w:val="fr-BE"/>
        </w:rPr>
        <w:t>)</w:t>
      </w:r>
    </w:p>
    <w:p w14:paraId="7927704E" w14:textId="66270862" w:rsidR="00842BBA" w:rsidRPr="00BE15CD" w:rsidRDefault="00842BBA" w:rsidP="00842BBA">
      <w:r w:rsidRPr="00BE15CD">
        <w:t xml:space="preserve">Cette brasserie a été fondée par </w:t>
      </w:r>
      <w:r w:rsidRPr="00BE15CD">
        <w:rPr>
          <w:color w:val="2F5496" w:themeColor="accent1" w:themeShade="BF"/>
        </w:rPr>
        <w:t>Gerolf Jacobs</w:t>
      </w:r>
      <w:r w:rsidRPr="00BE15CD">
        <w:t>.</w:t>
      </w:r>
    </w:p>
    <w:p w14:paraId="1D7D45BA" w14:textId="44173AAA" w:rsidR="002B4EC7" w:rsidRPr="00BE15CD" w:rsidRDefault="002B4EC7" w:rsidP="00423609">
      <w:pPr>
        <w:pStyle w:val="Titre6"/>
        <w:rPr>
          <w:b w:val="0"/>
          <w:bCs w:val="0"/>
          <w:lang w:val="fr-BE"/>
        </w:rPr>
      </w:pPr>
      <w:r w:rsidRPr="00BE15CD">
        <w:rPr>
          <w:lang w:val="fr-BE"/>
        </w:rPr>
        <w:t xml:space="preserve">Fermenterie des Champs Marmo </w:t>
      </w:r>
      <w:r w:rsidRPr="00BE15CD">
        <w:rPr>
          <w:b w:val="0"/>
          <w:bCs w:val="0"/>
          <w:lang w:val="fr-BE"/>
        </w:rPr>
        <w:t>(</w:t>
      </w:r>
      <w:r w:rsidRPr="00BE15CD">
        <w:rPr>
          <w:b w:val="0"/>
          <w:bCs w:val="0"/>
          <w:i/>
          <w:iCs w:val="0"/>
          <w:lang w:val="fr-BE"/>
        </w:rPr>
        <w:t>Haute-Savoie</w:t>
      </w:r>
      <w:r w:rsidRPr="00BE15CD">
        <w:rPr>
          <w:b w:val="0"/>
          <w:bCs w:val="0"/>
          <w:lang w:val="fr-BE"/>
        </w:rPr>
        <w:t>)</w:t>
      </w:r>
    </w:p>
    <w:p w14:paraId="08F7E133" w14:textId="30E653F6" w:rsidR="002B4EC7" w:rsidRPr="00BE15CD" w:rsidRDefault="002B4EC7" w:rsidP="002B4EC7">
      <w:r w:rsidRPr="00BE15CD">
        <w:t>Cette brasserie a été fondée par un belge d'Arlon.</w:t>
      </w:r>
    </w:p>
    <w:p w14:paraId="2F7D147B" w14:textId="5F3C0AF5" w:rsidR="004C3282" w:rsidRPr="00BE15CD" w:rsidRDefault="004C3282" w:rsidP="00423609">
      <w:pPr>
        <w:pStyle w:val="Titre6"/>
        <w:rPr>
          <w:lang w:val="fr-BE"/>
        </w:rPr>
      </w:pPr>
      <w:r w:rsidRPr="00BE15CD">
        <w:rPr>
          <w:lang w:val="fr-BE"/>
        </w:rPr>
        <w:t>Fermenting &amp; Co</w:t>
      </w:r>
    </w:p>
    <w:p w14:paraId="0709FCD7" w14:textId="76985605" w:rsidR="00C817BB" w:rsidRPr="00BE15CD" w:rsidRDefault="00C817BB" w:rsidP="00423609">
      <w:pPr>
        <w:pStyle w:val="Titre6"/>
        <w:rPr>
          <w:b w:val="0"/>
          <w:bCs w:val="0"/>
          <w:lang w:val="fr-BE"/>
        </w:rPr>
      </w:pPr>
      <w:r w:rsidRPr="00BE15CD">
        <w:rPr>
          <w:lang w:val="fr-BE"/>
        </w:rPr>
        <w:t xml:space="preserve">Fermentis Academy </w:t>
      </w:r>
      <w:r w:rsidRPr="00BE15CD">
        <w:rPr>
          <w:b w:val="0"/>
          <w:bCs w:val="0"/>
          <w:lang w:val="fr-BE"/>
        </w:rPr>
        <w:t>(</w:t>
      </w:r>
      <w:r w:rsidRPr="00BE15CD">
        <w:rPr>
          <w:b w:val="0"/>
          <w:bCs w:val="0"/>
          <w:i/>
          <w:iCs w:val="0"/>
          <w:lang w:val="fr-BE"/>
        </w:rPr>
        <w:t>Marquette-lez-Lille – 59 Nord – Hauts-de-France : 2020</w:t>
      </w:r>
      <w:r w:rsidRPr="00BE15CD">
        <w:rPr>
          <w:b w:val="0"/>
          <w:bCs w:val="0"/>
          <w:lang w:val="fr-BE"/>
        </w:rPr>
        <w:t>)</w:t>
      </w:r>
    </w:p>
    <w:p w14:paraId="7F46670C" w14:textId="4B41CE07" w:rsidR="00C817BB" w:rsidRPr="00BE15CD" w:rsidRDefault="00C817BB" w:rsidP="00C817BB">
      <w:r w:rsidRPr="00BE15CD">
        <w:t>Ce centre de formation et de recherche du groupe Lesaffre a été fondée dans l'ancien site de malterie-distillerie Lesaffre.</w:t>
      </w:r>
      <w:r w:rsidR="000B61F4" w:rsidRPr="00BE15CD">
        <w:t xml:space="preserve"> Le responsable est </w:t>
      </w:r>
      <w:r w:rsidR="000B61F4" w:rsidRPr="00BE15CD">
        <w:rPr>
          <w:color w:val="2F5496" w:themeColor="accent1" w:themeShade="BF"/>
        </w:rPr>
        <w:t>Stéphane Meulemans</w:t>
      </w:r>
      <w:r w:rsidR="000B61F4" w:rsidRPr="00BE15CD">
        <w:t>.</w:t>
      </w:r>
    </w:p>
    <w:p w14:paraId="4DE394D7" w14:textId="573E19A5" w:rsidR="00C817BB" w:rsidRPr="00BE15CD" w:rsidRDefault="00C817BB" w:rsidP="00C817B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Des éléments architecturaux issus de l'ancienne malterie ont été intégrés au projet.</w:t>
      </w:r>
    </w:p>
    <w:p w14:paraId="2B01E660" w14:textId="38A04130" w:rsidR="0021391B" w:rsidRDefault="0021391B" w:rsidP="00423609">
      <w:pPr>
        <w:pStyle w:val="Titre6"/>
        <w:rPr>
          <w:b w:val="0"/>
          <w:bCs w:val="0"/>
          <w:lang w:val="fr-BE"/>
        </w:rPr>
      </w:pPr>
      <w:r w:rsidRPr="00BE15CD">
        <w:rPr>
          <w:lang w:val="fr-BE"/>
        </w:rPr>
        <w:t xml:space="preserve">Ferme </w:t>
      </w:r>
      <w:r w:rsidR="00146872" w:rsidRPr="00BE15CD">
        <w:rPr>
          <w:lang w:val="fr-BE"/>
        </w:rPr>
        <w:t>t</w:t>
      </w:r>
      <w:r w:rsidRPr="00BE15CD">
        <w:rPr>
          <w:lang w:val="fr-BE"/>
        </w:rPr>
        <w:t>a Gueule</w:t>
      </w:r>
      <w:r w:rsidR="00146872" w:rsidRPr="00BE15CD">
        <w:rPr>
          <w:lang w:val="fr-BE"/>
        </w:rPr>
        <w:t xml:space="preserve"> !</w:t>
      </w:r>
      <w:r w:rsidRPr="00BE15CD">
        <w:rPr>
          <w:lang w:val="fr-BE"/>
        </w:rPr>
        <w:t xml:space="preserve"> (La) </w:t>
      </w:r>
      <w:r w:rsidRPr="00BE15CD">
        <w:rPr>
          <w:b w:val="0"/>
          <w:bCs w:val="0"/>
          <w:lang w:val="fr-BE"/>
        </w:rPr>
        <w:t>(</w:t>
      </w:r>
      <w:r w:rsidRPr="00BE15CD">
        <w:rPr>
          <w:b w:val="0"/>
          <w:bCs w:val="0"/>
          <w:i/>
          <w:iCs w:val="0"/>
          <w:lang w:val="fr-BE"/>
        </w:rPr>
        <w:t>Millas – 66 Pyrénées Orientales – Occitanie</w:t>
      </w:r>
      <w:r w:rsidR="00522F0D">
        <w:rPr>
          <w:b w:val="0"/>
          <w:bCs w:val="0"/>
          <w:i/>
          <w:iCs w:val="0"/>
          <w:lang w:val="fr-BE"/>
        </w:rPr>
        <w:t xml:space="preserve"> : 2017</w:t>
      </w:r>
      <w:r w:rsidRPr="00BE15CD">
        <w:rPr>
          <w:b w:val="0"/>
          <w:bCs w:val="0"/>
          <w:lang w:val="fr-BE"/>
        </w:rPr>
        <w:t>)</w:t>
      </w:r>
    </w:p>
    <w:p w14:paraId="2E2530BC" w14:textId="13AC5567" w:rsidR="00522F0D" w:rsidRPr="00522F0D" w:rsidRDefault="00522F0D" w:rsidP="00522F0D">
      <w:r>
        <w:t xml:space="preserve">Cette brasserie a été fondée par </w:t>
      </w:r>
      <w:r w:rsidRPr="00522F0D">
        <w:rPr>
          <w:color w:val="2F5496" w:themeColor="accent1" w:themeShade="BF"/>
        </w:rPr>
        <w:t xml:space="preserve">Sébastien Badie </w:t>
      </w:r>
      <w:r>
        <w:t xml:space="preserve">et </w:t>
      </w:r>
      <w:r w:rsidRPr="00522F0D">
        <w:rPr>
          <w:color w:val="2F5496" w:themeColor="accent1" w:themeShade="BF"/>
        </w:rPr>
        <w:t>Camille Hubert</w:t>
      </w:r>
      <w:r>
        <w:t>.</w:t>
      </w:r>
    </w:p>
    <w:p w14:paraId="7503908F" w14:textId="1F811847" w:rsidR="00E025B5" w:rsidRDefault="00E025B5" w:rsidP="00423609">
      <w:pPr>
        <w:pStyle w:val="Titre6"/>
        <w:rPr>
          <w:b w:val="0"/>
          <w:bCs w:val="0"/>
          <w:lang w:val="fr-BE"/>
        </w:rPr>
      </w:pPr>
      <w:r w:rsidRPr="00BE15CD">
        <w:rPr>
          <w:lang w:val="fr-BE"/>
        </w:rPr>
        <w:t xml:space="preserve">Fifty-Two </w:t>
      </w:r>
      <w:r w:rsidRPr="00BE15CD">
        <w:rPr>
          <w:b w:val="0"/>
          <w:bCs w:val="0"/>
          <w:lang w:val="fr-BE"/>
        </w:rPr>
        <w:t>(</w:t>
      </w:r>
      <w:r w:rsidRPr="00BE15CD">
        <w:rPr>
          <w:b w:val="0"/>
          <w:bCs w:val="0"/>
          <w:i/>
          <w:iCs w:val="0"/>
          <w:lang w:val="fr-BE"/>
        </w:rPr>
        <w:t>Saint-Broingt-les-Fosses – 52 Haute-Marne – Grand Est</w:t>
      </w:r>
      <w:r w:rsidR="006110D0">
        <w:rPr>
          <w:b w:val="0"/>
          <w:bCs w:val="0"/>
          <w:i/>
          <w:iCs w:val="0"/>
          <w:lang w:val="fr-BE"/>
        </w:rPr>
        <w:t xml:space="preserve"> : 2016 - 2022</w:t>
      </w:r>
      <w:r w:rsidRPr="00BE15CD">
        <w:rPr>
          <w:b w:val="0"/>
          <w:bCs w:val="0"/>
          <w:lang w:val="fr-BE"/>
        </w:rPr>
        <w:t>)</w:t>
      </w:r>
    </w:p>
    <w:p w14:paraId="068D6E5F" w14:textId="304C3A12" w:rsidR="00E025B5" w:rsidRDefault="00E025B5" w:rsidP="006110D0">
      <w:pPr>
        <w:shd w:val="clear" w:color="auto" w:fill="BFBFBF" w:themeFill="background1" w:themeFillShade="BF"/>
      </w:pPr>
      <w:r w:rsidRPr="00BE15CD">
        <w:t>Le nom fait référence au numéro du département.</w:t>
      </w:r>
    </w:p>
    <w:p w14:paraId="6E70DF01" w14:textId="3AF33DC0" w:rsidR="006110D0" w:rsidRDefault="006110D0" w:rsidP="006110D0">
      <w:pPr>
        <w:shd w:val="clear" w:color="auto" w:fill="BFBFBF" w:themeFill="background1" w:themeFillShade="BF"/>
      </w:pPr>
      <w:r>
        <w:t>Cette ancienne picobrasserie (</w:t>
      </w:r>
      <w:r w:rsidRPr="006110D0">
        <w:rPr>
          <w:i/>
          <w:iCs/>
        </w:rPr>
        <w:t>150 hl</w:t>
      </w:r>
      <w:r>
        <w:t xml:space="preserve">) initialement appelée Brasserie du Grand Chêne, a été fondée par </w:t>
      </w:r>
      <w:r w:rsidRPr="006110D0">
        <w:rPr>
          <w:color w:val="2F5496" w:themeColor="accent1" w:themeShade="BF"/>
        </w:rPr>
        <w:t>Jean-Baptiste Petit</w:t>
      </w:r>
      <w:r>
        <w:t>.</w:t>
      </w:r>
    </w:p>
    <w:p w14:paraId="350B8421" w14:textId="3AA4F685" w:rsidR="006110D0" w:rsidRPr="00BE15CD" w:rsidRDefault="006110D0" w:rsidP="006110D0">
      <w:pPr>
        <w:shd w:val="clear" w:color="auto" w:fill="BFBFBF" w:themeFill="background1" w:themeFillShade="BF"/>
      </w:pPr>
      <w:r>
        <w:t xml:space="preserve">Elle produisait la gamme </w:t>
      </w:r>
      <w:r w:rsidRPr="006110D0">
        <w:rPr>
          <w:i/>
          <w:iCs/>
        </w:rPr>
        <w:t>Dhuys</w:t>
      </w:r>
      <w:r>
        <w:t>.</w:t>
      </w:r>
    </w:p>
    <w:p w14:paraId="5C465793" w14:textId="21C3526A" w:rsidR="0071066E" w:rsidRPr="00BE15CD" w:rsidRDefault="0071066E" w:rsidP="00423609">
      <w:pPr>
        <w:pStyle w:val="Titre6"/>
        <w:rPr>
          <w:b w:val="0"/>
          <w:bCs w:val="0"/>
          <w:lang w:val="fr-BE"/>
        </w:rPr>
      </w:pPr>
      <w:r w:rsidRPr="00BE15CD">
        <w:rPr>
          <w:lang w:val="fr-BE"/>
        </w:rPr>
        <w:t xml:space="preserve">Filature (La) </w:t>
      </w:r>
      <w:r w:rsidRPr="00BE15CD">
        <w:rPr>
          <w:b w:val="0"/>
          <w:bCs w:val="0"/>
          <w:lang w:val="fr-BE"/>
        </w:rPr>
        <w:t>(</w:t>
      </w:r>
      <w:r w:rsidRPr="00BE15CD">
        <w:rPr>
          <w:b w:val="0"/>
          <w:bCs w:val="0"/>
          <w:i/>
          <w:iCs w:val="0"/>
          <w:lang w:val="fr-BE"/>
        </w:rPr>
        <w:t>Amiens – 80 Somme – Hauts-de-France : 2023</w:t>
      </w:r>
      <w:r w:rsidRPr="00BE15CD">
        <w:rPr>
          <w:b w:val="0"/>
          <w:bCs w:val="0"/>
          <w:lang w:val="fr-BE"/>
        </w:rPr>
        <w:t>)</w:t>
      </w:r>
    </w:p>
    <w:p w14:paraId="1644BBF9" w14:textId="4A380F70" w:rsidR="0071066E" w:rsidRPr="00BE15CD" w:rsidRDefault="0071066E" w:rsidP="0071066E">
      <w:r w:rsidRPr="00BE15CD">
        <w:t xml:space="preserve">Cette brasserie a été fondée par </w:t>
      </w:r>
      <w:r w:rsidRPr="00BE15CD">
        <w:rPr>
          <w:color w:val="2F5496" w:themeColor="accent1" w:themeShade="BF"/>
        </w:rPr>
        <w:t>Pauline Corme</w:t>
      </w:r>
      <w:r w:rsidRPr="00BE15CD">
        <w:t xml:space="preserve">, </w:t>
      </w:r>
      <w:r w:rsidRPr="00BE15CD">
        <w:rPr>
          <w:color w:val="2F5496" w:themeColor="accent1" w:themeShade="BF"/>
        </w:rPr>
        <w:t>Nicolas Prudhomme</w:t>
      </w:r>
      <w:r w:rsidRPr="00BE15CD">
        <w:t xml:space="preserve"> et </w:t>
      </w:r>
      <w:r w:rsidRPr="00BE15CD">
        <w:rPr>
          <w:color w:val="2F5496" w:themeColor="accent1" w:themeShade="BF"/>
        </w:rPr>
        <w:t>Vincent Lelieur</w:t>
      </w:r>
      <w:r w:rsidRPr="00BE15CD">
        <w:t xml:space="preserve">. </w:t>
      </w:r>
    </w:p>
    <w:p w14:paraId="75E82A53" w14:textId="6CED0784" w:rsidR="008C32B4" w:rsidRPr="00BE15CD" w:rsidRDefault="008C32B4" w:rsidP="00423609">
      <w:pPr>
        <w:pStyle w:val="Titre6"/>
        <w:rPr>
          <w:b w:val="0"/>
          <w:bCs w:val="0"/>
          <w:lang w:val="fr-BE"/>
        </w:rPr>
      </w:pPr>
      <w:r w:rsidRPr="00BE15CD">
        <w:rPr>
          <w:lang w:val="fr-BE"/>
        </w:rPr>
        <w:t xml:space="preserve">Filitosa </w:t>
      </w:r>
      <w:r w:rsidRPr="00BE15CD">
        <w:rPr>
          <w:b w:val="0"/>
          <w:bCs w:val="0"/>
          <w:lang w:val="fr-BE"/>
        </w:rPr>
        <w:t>(</w:t>
      </w:r>
      <w:r w:rsidRPr="00BE15CD">
        <w:rPr>
          <w:b w:val="0"/>
          <w:bCs w:val="0"/>
          <w:i/>
          <w:iCs w:val="0"/>
          <w:lang w:val="fr-BE"/>
        </w:rPr>
        <w:t>Corse</w:t>
      </w:r>
      <w:r w:rsidRPr="00BE15CD">
        <w:rPr>
          <w:b w:val="0"/>
          <w:bCs w:val="0"/>
          <w:lang w:val="fr-BE"/>
        </w:rPr>
        <w:t>)</w:t>
      </w:r>
    </w:p>
    <w:p w14:paraId="5AB18B96" w14:textId="648ABE80" w:rsidR="00467A3D" w:rsidRPr="00BE15CD" w:rsidRDefault="00467A3D" w:rsidP="00467A3D">
      <w:r w:rsidRPr="00BE15CD">
        <w:t xml:space="preserve">Cette brasserie a été fondée par </w:t>
      </w:r>
      <w:r w:rsidRPr="00BE15CD">
        <w:rPr>
          <w:color w:val="2F5496" w:themeColor="accent1" w:themeShade="BF"/>
        </w:rPr>
        <w:t>Charles-Antoine Cesari</w:t>
      </w:r>
      <w:r w:rsidR="00C37A3C" w:rsidRPr="00BE15CD">
        <w:t xml:space="preserve"> au sein d'un site archéologique</w:t>
      </w:r>
      <w:r w:rsidR="00A07B11" w:rsidRPr="00BE15CD">
        <w:t xml:space="preserve"> composé de statues-menhirs</w:t>
      </w:r>
      <w:r w:rsidR="00C37A3C" w:rsidRPr="00BE15CD">
        <w:t>.</w:t>
      </w:r>
    </w:p>
    <w:p w14:paraId="6EFA7EF3" w14:textId="4524E08E" w:rsidR="00C37A3C" w:rsidRPr="00BE15CD" w:rsidRDefault="00C37A3C" w:rsidP="00467A3D">
      <w:r w:rsidRPr="00BE15CD">
        <w:t>Il produit des bières classiques et des bières typiquement corses souvent sais</w:t>
      </w:r>
      <w:r w:rsidR="00A07B11" w:rsidRPr="00BE15CD">
        <w:t>o</w:t>
      </w:r>
      <w:r w:rsidRPr="00BE15CD">
        <w:t>nnières en incorporant des ingrédients locaux (</w:t>
      </w:r>
      <w:r w:rsidRPr="00BE15CD">
        <w:rPr>
          <w:i/>
          <w:iCs/>
        </w:rPr>
        <w:t>miel, arbouse, châtaigne, etc.</w:t>
      </w:r>
      <w:r w:rsidRPr="00BE15CD">
        <w:t xml:space="preserve">). Il commercialise la gamme </w:t>
      </w:r>
      <w:r w:rsidRPr="00BE15CD">
        <w:rPr>
          <w:i/>
          <w:iCs/>
        </w:rPr>
        <w:t>Filitosa</w:t>
      </w:r>
      <w:r w:rsidRPr="00BE15CD">
        <w:t>.</w:t>
      </w:r>
    </w:p>
    <w:p w14:paraId="5C6EDFBE" w14:textId="784FCFB5" w:rsidR="00A07B11" w:rsidRPr="00BE15CD" w:rsidRDefault="00A07B11" w:rsidP="00A07B1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Elle produit également une boisson unique en son genre, la </w:t>
      </w:r>
      <w:r w:rsidRPr="00BE15CD">
        <w:rPr>
          <w:color w:val="2F5496" w:themeColor="accent1" w:themeShade="BF"/>
          <w:sz w:val="20"/>
        </w:rPr>
        <w:t>Musseta</w:t>
      </w:r>
      <w:r w:rsidRPr="00BE15CD">
        <w:rPr>
          <w:sz w:val="20"/>
        </w:rPr>
        <w:t>. Elle est conçue à partir d'un muscat ayant subi un procédé de fermentation sans gluten mais avec du houblon. En bouche, elle est douce avec des arômes fruité et floral du muscat.</w:t>
      </w:r>
    </w:p>
    <w:p w14:paraId="0E12D880" w14:textId="6FC05129" w:rsidR="00C37A3C" w:rsidRPr="00BE15CD" w:rsidRDefault="00C37A3C" w:rsidP="00A07B11">
      <w:pPr>
        <w:pStyle w:val="Enumration1"/>
        <w:spacing w:before="120"/>
        <w:rPr>
          <w:color w:val="auto"/>
        </w:rPr>
      </w:pPr>
      <w:r w:rsidRPr="00BE15CD">
        <w:t xml:space="preserve">Ambrée Filitosa </w:t>
      </w:r>
      <w:r w:rsidRPr="00BE15CD">
        <w:rPr>
          <w:color w:val="auto"/>
        </w:rPr>
        <w:t>: Ambrée élaborée avec des épices du maquis corse. Le nez est épicé.</w:t>
      </w:r>
    </w:p>
    <w:p w14:paraId="5C200AD0" w14:textId="2C5E910C" w:rsidR="00C37A3C" w:rsidRPr="00BE15CD" w:rsidRDefault="00C37A3C" w:rsidP="00C37A3C">
      <w:pPr>
        <w:pStyle w:val="Enumration1"/>
        <w:rPr>
          <w:color w:val="auto"/>
        </w:rPr>
      </w:pPr>
      <w:r w:rsidRPr="00BE15CD">
        <w:t xml:space="preserve">Blonde Filitosa </w:t>
      </w:r>
      <w:r w:rsidRPr="00BE15CD">
        <w:rPr>
          <w:color w:val="auto"/>
        </w:rPr>
        <w:t>: Blonde. En bouche, elle est légère.</w:t>
      </w:r>
    </w:p>
    <w:p w14:paraId="72F16647" w14:textId="03425198" w:rsidR="00C37A3C" w:rsidRPr="00BE15CD" w:rsidRDefault="00C37A3C" w:rsidP="00C37A3C">
      <w:pPr>
        <w:pStyle w:val="Enumration1"/>
        <w:rPr>
          <w:color w:val="auto"/>
        </w:rPr>
      </w:pPr>
      <w:r w:rsidRPr="00BE15CD">
        <w:t xml:space="preserve">Brune Filitosa </w:t>
      </w:r>
      <w:r w:rsidRPr="00BE15CD">
        <w:rPr>
          <w:color w:val="auto"/>
        </w:rPr>
        <w:t>: Brune. En bouche, elle est profonde.</w:t>
      </w:r>
    </w:p>
    <w:p w14:paraId="2EB57B3B" w14:textId="3F6B5783" w:rsidR="00C37A3C" w:rsidRPr="00BE15CD" w:rsidRDefault="00C37A3C" w:rsidP="00C37A3C">
      <w:pPr>
        <w:pStyle w:val="Enumration1"/>
        <w:rPr>
          <w:color w:val="auto"/>
        </w:rPr>
      </w:pPr>
      <w:r w:rsidRPr="00BE15CD">
        <w:t xml:space="preserve">IPA Citrus (2025) </w:t>
      </w:r>
      <w:r w:rsidRPr="00BE15CD">
        <w:rPr>
          <w:color w:val="auto"/>
        </w:rPr>
        <w:t>: IPA. Le nez est fruité (</w:t>
      </w:r>
      <w:r w:rsidRPr="00BE15CD">
        <w:rPr>
          <w:i/>
          <w:iCs/>
          <w:color w:val="auto"/>
        </w:rPr>
        <w:t>agrumes</w:t>
      </w:r>
      <w:r w:rsidRPr="00BE15CD">
        <w:rPr>
          <w:color w:val="auto"/>
        </w:rPr>
        <w:t>). En bouche, elle est ronde et moyennement amère avec des arômes fruité (</w:t>
      </w:r>
      <w:r w:rsidRPr="00BE15CD">
        <w:rPr>
          <w:i/>
          <w:iCs/>
          <w:color w:val="auto"/>
        </w:rPr>
        <w:t>agrumes</w:t>
      </w:r>
      <w:r w:rsidRPr="00BE15CD">
        <w:rPr>
          <w:color w:val="auto"/>
        </w:rPr>
        <w:t>), floral et résineux.</w:t>
      </w:r>
    </w:p>
    <w:p w14:paraId="619C4417" w14:textId="427BDD22" w:rsidR="00200EDF" w:rsidRPr="00BE15CD" w:rsidRDefault="00200EDF" w:rsidP="00423609">
      <w:pPr>
        <w:pStyle w:val="Titre6"/>
        <w:rPr>
          <w:b w:val="0"/>
          <w:bCs w:val="0"/>
          <w:lang w:val="fr-BE"/>
        </w:rPr>
      </w:pPr>
      <w:r w:rsidRPr="00BE15CD">
        <w:rPr>
          <w:lang w:val="fr-BE"/>
        </w:rPr>
        <w:t xml:space="preserve">Fils d'Omer (Les) </w:t>
      </w:r>
      <w:r w:rsidRPr="00BE15CD">
        <w:rPr>
          <w:b w:val="0"/>
          <w:bCs w:val="0"/>
          <w:lang w:val="fr-BE"/>
        </w:rPr>
        <w:t>(</w:t>
      </w:r>
      <w:r w:rsidRPr="00BE15CD">
        <w:rPr>
          <w:b w:val="0"/>
          <w:bCs w:val="0"/>
          <w:i/>
          <w:iCs w:val="0"/>
          <w:lang w:val="fr-BE"/>
        </w:rPr>
        <w:t>2023 – 2025</w:t>
      </w:r>
      <w:r w:rsidRPr="00BE15CD">
        <w:rPr>
          <w:b w:val="0"/>
          <w:bCs w:val="0"/>
          <w:lang w:val="fr-BE"/>
        </w:rPr>
        <w:t>)</w:t>
      </w:r>
    </w:p>
    <w:p w14:paraId="2486C61C" w14:textId="100747AD" w:rsidR="00200EDF" w:rsidRPr="00BE15CD" w:rsidRDefault="00200EDF" w:rsidP="00A33A21">
      <w:pPr>
        <w:shd w:val="clear" w:color="auto" w:fill="BFBFBF" w:themeFill="background1" w:themeFillShade="BF"/>
      </w:pPr>
      <w:r w:rsidRPr="00BE15CD">
        <w:t>Cette microbrasserie n'a pas vécu longtemps en raison d'un équilibre financier fragile mais surtout de la menace d'un procès en droit des marques.</w:t>
      </w:r>
    </w:p>
    <w:p w14:paraId="2FBCA576" w14:textId="0F20CC2F" w:rsidR="00692730" w:rsidRPr="00BE15CD" w:rsidRDefault="00692730" w:rsidP="00423609">
      <w:pPr>
        <w:pStyle w:val="Titre6"/>
        <w:rPr>
          <w:lang w:val="fr-BE"/>
        </w:rPr>
      </w:pPr>
      <w:r w:rsidRPr="00BE15CD">
        <w:rPr>
          <w:lang w:val="fr-BE"/>
        </w:rPr>
        <w:t xml:space="preserve">Fin'Amor </w:t>
      </w:r>
      <w:r w:rsidRPr="00BE15CD">
        <w:rPr>
          <w:b w:val="0"/>
          <w:bCs w:val="0"/>
          <w:lang w:val="fr-BE"/>
        </w:rPr>
        <w:t>(</w:t>
      </w:r>
      <w:r w:rsidRPr="00BE15CD">
        <w:rPr>
          <w:b w:val="0"/>
          <w:bCs w:val="0"/>
          <w:i/>
          <w:iCs w:val="0"/>
          <w:lang w:val="fr-BE"/>
        </w:rPr>
        <w:t>Egletons – 19 Corrèze – Nouvelle-Aquitaine : 2021</w:t>
      </w:r>
      <w:r w:rsidRPr="00BE15CD">
        <w:rPr>
          <w:b w:val="0"/>
          <w:bCs w:val="0"/>
          <w:lang w:val="fr-BE"/>
        </w:rPr>
        <w:t>)</w:t>
      </w:r>
    </w:p>
    <w:p w14:paraId="2CCC8EA7" w14:textId="042EF3BE" w:rsidR="00692730" w:rsidRPr="00BE15CD" w:rsidRDefault="00692730" w:rsidP="00692730">
      <w:r w:rsidRPr="00BE15CD">
        <w:t>Cette picobrasserie (</w:t>
      </w:r>
      <w:r w:rsidRPr="00BE15CD">
        <w:rPr>
          <w:i/>
          <w:iCs/>
        </w:rPr>
        <w:t>21 hl</w:t>
      </w:r>
      <w:r w:rsidRPr="00BE15CD">
        <w:t xml:space="preserve">) a été fondée par </w:t>
      </w:r>
      <w:r w:rsidRPr="00BE15CD">
        <w:rPr>
          <w:color w:val="2F5496" w:themeColor="accent1" w:themeShade="BF"/>
        </w:rPr>
        <w:t>Didier Vergnal</w:t>
      </w:r>
      <w:r w:rsidRPr="00BE15CD">
        <w:t>.</w:t>
      </w:r>
    </w:p>
    <w:p w14:paraId="07AED213" w14:textId="22EBC361" w:rsidR="002E03EB" w:rsidRPr="00BE15CD" w:rsidRDefault="00AD3F0D" w:rsidP="002E03EB">
      <w:pPr>
        <w:pStyle w:val="Titre6"/>
      </w:pPr>
      <w:r w:rsidRPr="00BE15CD">
        <w:rPr>
          <w:lang w:val="fr-BE"/>
        </w:rPr>
        <w:lastRenderedPageBreak/>
        <w:t xml:space="preserve">Fine'Aude (La) </w:t>
      </w:r>
      <w:r w:rsidR="002E03EB" w:rsidRPr="002E03EB">
        <w:rPr>
          <w:b w:val="0"/>
          <w:bCs w:val="0"/>
          <w:i/>
          <w:iCs w:val="0"/>
          <w:color w:val="auto"/>
          <w:lang w:val="fr-BE"/>
        </w:rPr>
        <w:t>: Voir brasserie des Voûtes.</w:t>
      </w:r>
    </w:p>
    <w:p w14:paraId="34FB37DD" w14:textId="7750F30E" w:rsidR="00302FD9" w:rsidRPr="00BE15CD" w:rsidRDefault="00F34E33" w:rsidP="00423609">
      <w:pPr>
        <w:pStyle w:val="Titre6"/>
        <w:rPr>
          <w:b w:val="0"/>
          <w:bCs w:val="0"/>
          <w:lang w:val="fr-BE"/>
        </w:rPr>
      </w:pPr>
      <w:r w:rsidRPr="00BE15CD">
        <w:rPr>
          <w:lang w:val="fr-BE"/>
        </w:rPr>
        <w:t>Fischer</w:t>
      </w:r>
      <w:r w:rsidR="00C23EEA" w:rsidRPr="00BE15CD">
        <w:rPr>
          <w:lang w:val="fr-BE"/>
        </w:rPr>
        <w:t xml:space="preserve"> (-</w:t>
      </w:r>
      <w:r w:rsidR="009B41EE" w:rsidRPr="00BE15CD">
        <w:rPr>
          <w:lang w:val="fr-BE"/>
        </w:rPr>
        <w:t xml:space="preserve"> </w:t>
      </w:r>
      <w:r w:rsidR="00C23EEA" w:rsidRPr="00BE15CD">
        <w:rPr>
          <w:lang w:val="fr-BE"/>
        </w:rPr>
        <w:t>Adelshoffen)</w:t>
      </w:r>
      <w:r w:rsidR="00952D9E" w:rsidRPr="00BE15CD">
        <w:rPr>
          <w:lang w:val="fr-BE"/>
        </w:rPr>
        <w:t xml:space="preserve"> </w:t>
      </w:r>
      <w:r w:rsidR="00952D9E" w:rsidRPr="00BE15CD">
        <w:rPr>
          <w:b w:val="0"/>
          <w:bCs w:val="0"/>
          <w:lang w:val="fr-BE"/>
        </w:rPr>
        <w:t>(</w:t>
      </w:r>
      <w:r w:rsidR="00952D9E" w:rsidRPr="00BE15CD">
        <w:rPr>
          <w:b w:val="0"/>
          <w:bCs w:val="0"/>
          <w:i/>
          <w:iCs w:val="0"/>
          <w:lang w:val="fr-BE"/>
        </w:rPr>
        <w:t>Schiltigheim – Alsace</w:t>
      </w:r>
      <w:r w:rsidR="00C23EEA" w:rsidRPr="00BE15CD">
        <w:rPr>
          <w:b w:val="0"/>
          <w:bCs w:val="0"/>
          <w:i/>
          <w:iCs w:val="0"/>
          <w:lang w:val="fr-BE"/>
        </w:rPr>
        <w:t xml:space="preserve"> : 1821 </w:t>
      </w:r>
      <w:r w:rsidR="00A25C37" w:rsidRPr="00BE15CD">
        <w:rPr>
          <w:b w:val="0"/>
          <w:bCs w:val="0"/>
          <w:i/>
          <w:iCs w:val="0"/>
          <w:lang w:val="fr-BE"/>
        </w:rPr>
        <w:t>–</w:t>
      </w:r>
      <w:r w:rsidR="00C23EEA" w:rsidRPr="00BE15CD">
        <w:rPr>
          <w:b w:val="0"/>
          <w:bCs w:val="0"/>
          <w:i/>
          <w:iCs w:val="0"/>
          <w:lang w:val="fr-BE"/>
        </w:rPr>
        <w:t xml:space="preserve"> 1996</w:t>
      </w:r>
      <w:r w:rsidR="00952D9E" w:rsidRPr="00BE15CD">
        <w:rPr>
          <w:b w:val="0"/>
          <w:bCs w:val="0"/>
          <w:lang w:val="fr-BE"/>
        </w:rPr>
        <w:t>)</w:t>
      </w:r>
    </w:p>
    <w:p w14:paraId="5E3D3682" w14:textId="2B89E5B0" w:rsidR="00C23EEA" w:rsidRPr="00BE15CD" w:rsidRDefault="00C23EEA" w:rsidP="00386347">
      <w:pPr>
        <w:shd w:val="clear" w:color="auto" w:fill="D0CECE" w:themeFill="background2" w:themeFillShade="E6"/>
      </w:pPr>
      <w:r w:rsidRPr="00BE15CD">
        <w:t>L'</w:t>
      </w:r>
      <w:r w:rsidR="00FC6199" w:rsidRPr="00BE15CD">
        <w:t xml:space="preserve">ancienne </w:t>
      </w:r>
      <w:r w:rsidR="00952D9E" w:rsidRPr="00BE15CD">
        <w:t xml:space="preserve">brasserie </w:t>
      </w:r>
      <w:r w:rsidRPr="00BE15CD">
        <w:t xml:space="preserve">Fisher </w:t>
      </w:r>
      <w:r w:rsidR="002559D5" w:rsidRPr="00BE15CD">
        <w:t xml:space="preserve">également </w:t>
      </w:r>
      <w:r w:rsidR="00952D9E" w:rsidRPr="00BE15CD">
        <w:t xml:space="preserve">appelée Brasserie du Pêcheur </w:t>
      </w:r>
      <w:r w:rsidR="003B4F74" w:rsidRPr="00BE15CD">
        <w:t>(</w:t>
      </w:r>
      <w:r w:rsidR="003B4F74" w:rsidRPr="00BE15CD">
        <w:rPr>
          <w:i/>
          <w:iCs/>
        </w:rPr>
        <w:t>nom français</w:t>
      </w:r>
      <w:r w:rsidR="003B4F74" w:rsidRPr="00BE15CD">
        <w:t xml:space="preserve">) </w:t>
      </w:r>
      <w:r w:rsidR="00FC6199" w:rsidRPr="00BE15CD">
        <w:t>a été fondée en 1821 près de Strasbourg</w:t>
      </w:r>
      <w:r w:rsidRPr="00BE15CD">
        <w:t xml:space="preserve">. </w:t>
      </w:r>
    </w:p>
    <w:p w14:paraId="5334DA8D" w14:textId="5A72863C" w:rsidR="005F3A00" w:rsidRPr="00BE15CD" w:rsidRDefault="005F3A00" w:rsidP="00386347">
      <w:pPr>
        <w:shd w:val="clear" w:color="auto" w:fill="D0CECE" w:themeFill="background2" w:themeFillShade="E6"/>
      </w:pPr>
      <w:r w:rsidRPr="00BE15CD">
        <w:t>Elle possédait sa propre malterie.</w:t>
      </w:r>
    </w:p>
    <w:p w14:paraId="55D513F0" w14:textId="4122A5FC" w:rsidR="00B30B7B" w:rsidRPr="00BE15CD" w:rsidRDefault="00C23EEA" w:rsidP="00386347">
      <w:pPr>
        <w:shd w:val="clear" w:color="auto" w:fill="D0CECE" w:themeFill="background2" w:themeFillShade="E6"/>
      </w:pPr>
      <w:r w:rsidRPr="00BE15CD">
        <w:t xml:space="preserve">Elle </w:t>
      </w:r>
      <w:r w:rsidR="005F3A00" w:rsidRPr="00BE15CD">
        <w:t>s'associe avec les brasseries Gruber et de Saint-Louis ainsi qu'</w:t>
      </w:r>
      <w:r w:rsidR="005A78B8">
        <w:t>en 1922,</w:t>
      </w:r>
      <w:r w:rsidRPr="00BE15CD">
        <w:t>avec la brasserie Adelshoffen</w:t>
      </w:r>
      <w:r w:rsidR="005A78B8">
        <w:t xml:space="preserve"> (</w:t>
      </w:r>
      <w:r w:rsidR="005A78B8" w:rsidRPr="005A78B8">
        <w:rPr>
          <w:i/>
          <w:iCs/>
        </w:rPr>
        <w:t>fondée en 1864</w:t>
      </w:r>
      <w:r w:rsidRPr="005A78B8">
        <w:rPr>
          <w:i/>
          <w:iCs/>
        </w:rPr>
        <w:t xml:space="preserve"> </w:t>
      </w:r>
      <w:r w:rsidR="005A78B8" w:rsidRPr="005A78B8">
        <w:rPr>
          <w:i/>
          <w:iCs/>
        </w:rPr>
        <w:t>par les frères Ehrhardt</w:t>
      </w:r>
      <w:r w:rsidR="005A78B8">
        <w:t xml:space="preserve">) </w:t>
      </w:r>
      <w:r w:rsidRPr="00BE15CD">
        <w:t>située également dans la même commune pour former le groupe Fisher-Adelshoffen</w:t>
      </w:r>
      <w:r w:rsidR="005F3A00" w:rsidRPr="00BE15CD">
        <w:t xml:space="preserve"> et créer l'</w:t>
      </w:r>
      <w:r w:rsidR="005F3A00" w:rsidRPr="00BE15CD">
        <w:rPr>
          <w:i/>
          <w:iCs/>
        </w:rPr>
        <w:t>Adelscott</w:t>
      </w:r>
      <w:r w:rsidR="005F3A00" w:rsidRPr="00BE15CD">
        <w:t xml:space="preserve"> (</w:t>
      </w:r>
      <w:r w:rsidR="005F3A00" w:rsidRPr="00BE15CD">
        <w:rPr>
          <w:i/>
          <w:iCs/>
        </w:rPr>
        <w:t>bière au malt tourbé</w:t>
      </w:r>
      <w:r w:rsidR="005F3A00" w:rsidRPr="00BE15CD">
        <w:t>)</w:t>
      </w:r>
      <w:r w:rsidRPr="00BE15CD">
        <w:t xml:space="preserve">. Ce </w:t>
      </w:r>
      <w:r w:rsidR="005F3A00" w:rsidRPr="00BE15CD">
        <w:t xml:space="preserve">groupe </w:t>
      </w:r>
      <w:r w:rsidRPr="00BE15CD">
        <w:t xml:space="preserve">est repris par le groupe Heineken qui devient l'actionnaire majoritaire en 1996. </w:t>
      </w:r>
    </w:p>
    <w:p w14:paraId="2501B182" w14:textId="694691E8" w:rsidR="00B30B7B" w:rsidRPr="00BE15CD" w:rsidRDefault="00B30B7B" w:rsidP="00386347">
      <w:pPr>
        <w:shd w:val="clear" w:color="auto" w:fill="D0CECE" w:themeFill="background2" w:themeFillShade="E6"/>
      </w:pPr>
      <w:r w:rsidRPr="00BE15CD">
        <w:t>En 2000, le site d'Adelshoffen est fermé et la production est transféré</w:t>
      </w:r>
      <w:r w:rsidR="005A78B8">
        <w:t>e</w:t>
      </w:r>
      <w:r w:rsidRPr="00BE15CD">
        <w:t xml:space="preserve"> sur le site de Fischer qui ferme ses portes en 2009. La production (</w:t>
      </w:r>
      <w:r w:rsidRPr="00BE15CD">
        <w:rPr>
          <w:i/>
          <w:iCs/>
        </w:rPr>
        <w:t>600 000 hl/an</w:t>
      </w:r>
      <w:r w:rsidRPr="00BE15CD">
        <w:t xml:space="preserve">) est transférée à la brasserie de l'Espérance et à la brasserie Pelforth. </w:t>
      </w:r>
    </w:p>
    <w:p w14:paraId="5259F1CB" w14:textId="5045E8D2" w:rsidR="00C23EEA" w:rsidRPr="00BE15CD" w:rsidRDefault="00C23EEA" w:rsidP="00386347">
      <w:pPr>
        <w:shd w:val="clear" w:color="auto" w:fill="D0CECE" w:themeFill="background2" w:themeFillShade="E6"/>
      </w:pPr>
      <w:r w:rsidRPr="00BE15CD">
        <w:t xml:space="preserve">La production est par la suite arrêtée sur le site. </w:t>
      </w:r>
    </w:p>
    <w:p w14:paraId="6C7914E3" w14:textId="507FE4A0" w:rsidR="00C12B45" w:rsidRPr="00BE15CD" w:rsidRDefault="00C12B45" w:rsidP="00386347">
      <w:pPr>
        <w:shd w:val="clear" w:color="auto" w:fill="D0CECE" w:themeFill="background2" w:themeFillShade="E6"/>
      </w:pPr>
      <w:r w:rsidRPr="00BE15CD">
        <w:t>La production de la bière Fischer est récupérée au sein du site de Schiltigheim jusqu'en 2024 où elle est transféré pour 3 ans sur le site de la brasserie Meteor*.</w:t>
      </w:r>
    </w:p>
    <w:p w14:paraId="249AFC44" w14:textId="1FB22516" w:rsidR="00952D9E" w:rsidRPr="00BE15CD" w:rsidRDefault="00FC6199" w:rsidP="00386347">
      <w:pPr>
        <w:shd w:val="clear" w:color="auto" w:fill="D0CECE" w:themeFill="background2" w:themeFillShade="E6"/>
      </w:pPr>
      <w:r w:rsidRPr="00BE15CD">
        <w:t>Elle produisait notamment une bière de garde</w:t>
      </w:r>
      <w:r w:rsidR="009B41EE" w:rsidRPr="00BE15CD">
        <w:t xml:space="preserve"> et une bière dite </w:t>
      </w:r>
      <w:r w:rsidR="005F3A00" w:rsidRPr="00BE15CD">
        <w:t>"</w:t>
      </w:r>
      <w:r w:rsidR="009B41EE" w:rsidRPr="00BE15CD">
        <w:rPr>
          <w:i/>
          <w:iCs/>
        </w:rPr>
        <w:t>Belle Stra</w:t>
      </w:r>
      <w:r w:rsidR="005F3A00" w:rsidRPr="00BE15CD">
        <w:rPr>
          <w:i/>
          <w:iCs/>
        </w:rPr>
        <w:t>s</w:t>
      </w:r>
      <w:r w:rsidR="009B41EE" w:rsidRPr="00BE15CD">
        <w:rPr>
          <w:i/>
          <w:iCs/>
        </w:rPr>
        <w:t>b</w:t>
      </w:r>
      <w:r w:rsidR="005F3A00" w:rsidRPr="00BE15CD">
        <w:rPr>
          <w:i/>
          <w:iCs/>
        </w:rPr>
        <w:t>ourgeoise</w:t>
      </w:r>
      <w:r w:rsidR="005F3A00" w:rsidRPr="00BE15CD">
        <w:t>" qui était brassée selon la loi de pureté allemande</w:t>
      </w:r>
      <w:r w:rsidRPr="00BE15CD">
        <w:t>.</w:t>
      </w:r>
    </w:p>
    <w:p w14:paraId="15D9EDC5" w14:textId="53DEB627" w:rsidR="00C23EEA" w:rsidRPr="00BE15CD" w:rsidRDefault="00C23EEA" w:rsidP="00C23EE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dernier directeur du groupe Fischer-Adelshoffen, </w:t>
      </w:r>
      <w:r w:rsidRPr="00BE15CD">
        <w:rPr>
          <w:color w:val="2F5496" w:themeColor="accent1" w:themeShade="BF"/>
          <w:sz w:val="20"/>
        </w:rPr>
        <w:t>Michel Debus</w:t>
      </w:r>
      <w:r w:rsidRPr="00BE15CD">
        <w:rPr>
          <w:sz w:val="20"/>
        </w:rPr>
        <w:t xml:space="preserve"> est également le créateur de la Desperados*. </w:t>
      </w:r>
    </w:p>
    <w:p w14:paraId="62E732E8" w14:textId="17B9EAD0" w:rsidR="00156342" w:rsidRPr="00BE15CD" w:rsidRDefault="00156342" w:rsidP="00423609">
      <w:pPr>
        <w:pStyle w:val="Titre6"/>
        <w:rPr>
          <w:b w:val="0"/>
          <w:bCs w:val="0"/>
          <w:lang w:val="fr-BE"/>
        </w:rPr>
      </w:pPr>
      <w:r w:rsidRPr="00BE15CD">
        <w:rPr>
          <w:lang w:val="fr-BE"/>
        </w:rPr>
        <w:t xml:space="preserve">Fives Cail </w:t>
      </w:r>
      <w:r w:rsidRPr="00BE15CD">
        <w:rPr>
          <w:b w:val="0"/>
          <w:bCs w:val="0"/>
          <w:lang w:val="fr-BE"/>
        </w:rPr>
        <w:t>(</w:t>
      </w:r>
      <w:r w:rsidRPr="00BE15CD">
        <w:rPr>
          <w:b w:val="0"/>
          <w:bCs w:val="0"/>
          <w:i/>
          <w:iCs w:val="0"/>
          <w:lang w:val="fr-BE"/>
        </w:rPr>
        <w:t>Lille – 59 Nord – Hauts-de-</w:t>
      </w:r>
      <w:r w:rsidR="00A25C37" w:rsidRPr="00BE15CD">
        <w:rPr>
          <w:b w:val="0"/>
          <w:bCs w:val="0"/>
          <w:i/>
          <w:iCs w:val="0"/>
          <w:lang w:val="fr-BE"/>
        </w:rPr>
        <w:t>France</w:t>
      </w:r>
      <w:r w:rsidRPr="00BE15CD">
        <w:rPr>
          <w:b w:val="0"/>
          <w:bCs w:val="0"/>
          <w:lang w:val="fr-BE"/>
        </w:rPr>
        <w:t>)</w:t>
      </w:r>
    </w:p>
    <w:p w14:paraId="7A831519" w14:textId="5C29BA7A" w:rsidR="00156342" w:rsidRPr="00BE15CD" w:rsidRDefault="00156342" w:rsidP="00156342">
      <w:r w:rsidRPr="00BE15CD">
        <w:t>Le nom provient d'un quartier de la ville de Lille, Fives</w:t>
      </w:r>
    </w:p>
    <w:p w14:paraId="05E7F60B" w14:textId="126F2179" w:rsidR="00156342" w:rsidRPr="00BE15CD" w:rsidRDefault="00156342" w:rsidP="00156342">
      <w:r w:rsidRPr="00BE15CD">
        <w:t xml:space="preserve">Cette brasserie a été fondée par </w:t>
      </w:r>
      <w:r w:rsidRPr="00BE15CD">
        <w:rPr>
          <w:color w:val="2F5496" w:themeColor="accent1" w:themeShade="BF"/>
        </w:rPr>
        <w:t xml:space="preserve">Anthony D'Orazio </w:t>
      </w:r>
      <w:r w:rsidRPr="00BE15CD">
        <w:t xml:space="preserve">sur une ancienne friche industrielle. </w:t>
      </w:r>
    </w:p>
    <w:p w14:paraId="02DA6C60" w14:textId="00C6BA56" w:rsidR="00DE0F8C" w:rsidRPr="00BE15CD" w:rsidRDefault="00DE0F8C" w:rsidP="00423609">
      <w:pPr>
        <w:pStyle w:val="Titre6"/>
        <w:rPr>
          <w:b w:val="0"/>
          <w:bCs w:val="0"/>
          <w:lang w:val="fr-BE"/>
        </w:rPr>
      </w:pPr>
      <w:r w:rsidRPr="00BE15CD">
        <w:rPr>
          <w:lang w:val="fr-BE"/>
        </w:rPr>
        <w:t xml:space="preserve">Flagrants Débits (Les) </w:t>
      </w:r>
      <w:r w:rsidRPr="00BE15CD">
        <w:rPr>
          <w:b w:val="0"/>
          <w:bCs w:val="0"/>
          <w:lang w:val="fr-BE"/>
        </w:rPr>
        <w:t>(</w:t>
      </w:r>
      <w:r w:rsidRPr="00BE15CD">
        <w:rPr>
          <w:b w:val="0"/>
          <w:bCs w:val="0"/>
          <w:i/>
          <w:iCs w:val="0"/>
          <w:lang w:val="fr-BE"/>
        </w:rPr>
        <w:t>Argol – 29 Finistère – Bretagne</w:t>
      </w:r>
      <w:r w:rsidRPr="00BE15CD">
        <w:rPr>
          <w:b w:val="0"/>
          <w:bCs w:val="0"/>
          <w:lang w:val="fr-BE"/>
        </w:rPr>
        <w:t>)</w:t>
      </w:r>
    </w:p>
    <w:p w14:paraId="5BD8F6F4" w14:textId="7224CBCB" w:rsidR="008F1B3E" w:rsidRDefault="008F1B3E" w:rsidP="00423609">
      <w:pPr>
        <w:pStyle w:val="Titre6"/>
        <w:rPr>
          <w:b w:val="0"/>
          <w:bCs w:val="0"/>
          <w:lang w:val="fr-BE"/>
        </w:rPr>
      </w:pPr>
      <w:r w:rsidRPr="00BE15CD">
        <w:rPr>
          <w:lang w:val="fr-BE"/>
        </w:rPr>
        <w:t>Flamine</w:t>
      </w:r>
      <w:r w:rsidR="0040101C" w:rsidRPr="00BE15CD">
        <w:rPr>
          <w:lang w:val="fr-BE"/>
        </w:rPr>
        <w:t xml:space="preserve"> (La)</w:t>
      </w:r>
      <w:r w:rsidRPr="00BE15CD">
        <w:rPr>
          <w:lang w:val="fr-BE"/>
        </w:rPr>
        <w:t xml:space="preserve"> </w:t>
      </w:r>
      <w:r w:rsidRPr="00BE15CD">
        <w:rPr>
          <w:b w:val="0"/>
          <w:bCs w:val="0"/>
          <w:lang w:val="fr-BE"/>
        </w:rPr>
        <w:t>(</w:t>
      </w:r>
      <w:r w:rsidRPr="00BE15CD">
        <w:rPr>
          <w:b w:val="0"/>
          <w:bCs w:val="0"/>
          <w:i/>
          <w:iCs w:val="0"/>
          <w:lang w:val="fr-BE"/>
        </w:rPr>
        <w:t>Arleux</w:t>
      </w:r>
      <w:r w:rsidR="00D368A1">
        <w:rPr>
          <w:b w:val="0"/>
          <w:bCs w:val="0"/>
          <w:i/>
          <w:iCs w:val="0"/>
          <w:lang w:val="fr-BE"/>
        </w:rPr>
        <w:t>/ Ostricourt</w:t>
      </w:r>
      <w:r w:rsidRPr="00BE15CD">
        <w:rPr>
          <w:b w:val="0"/>
          <w:bCs w:val="0"/>
          <w:i/>
          <w:iCs w:val="0"/>
          <w:lang w:val="fr-BE"/>
        </w:rPr>
        <w:t xml:space="preserve"> – 59 Nord – Hauts-de-</w:t>
      </w:r>
      <w:r w:rsidR="00D368A1">
        <w:rPr>
          <w:b w:val="0"/>
          <w:bCs w:val="0"/>
          <w:i/>
          <w:iCs w:val="0"/>
          <w:lang w:val="fr-BE"/>
        </w:rPr>
        <w:t>France : 2010 - 2022</w:t>
      </w:r>
      <w:r w:rsidRPr="00BE15CD">
        <w:rPr>
          <w:b w:val="0"/>
          <w:bCs w:val="0"/>
          <w:lang w:val="fr-BE"/>
        </w:rPr>
        <w:t>)</w:t>
      </w:r>
    </w:p>
    <w:p w14:paraId="2AB8114C" w14:textId="65E1C5B7" w:rsidR="00D368A1" w:rsidRDefault="00D368A1" w:rsidP="00D368A1">
      <w:pPr>
        <w:shd w:val="clear" w:color="auto" w:fill="BFBFBF" w:themeFill="background1" w:themeFillShade="BF"/>
      </w:pPr>
      <w:r>
        <w:t>Cette ancienne microbrasserie (</w:t>
      </w:r>
      <w:r w:rsidRPr="00D368A1">
        <w:rPr>
          <w:i/>
          <w:iCs/>
        </w:rPr>
        <w:t>800 hl</w:t>
      </w:r>
      <w:r>
        <w:t xml:space="preserve">) a été fondée par </w:t>
      </w:r>
      <w:r w:rsidRPr="00D368A1">
        <w:rPr>
          <w:color w:val="2F5496" w:themeColor="accent1" w:themeShade="BF"/>
        </w:rPr>
        <w:t>Christophe Cloet</w:t>
      </w:r>
      <w:r>
        <w:t>. Elle déménage en 2016.</w:t>
      </w:r>
    </w:p>
    <w:p w14:paraId="6126F518" w14:textId="5F0671FF" w:rsidR="00FC178A" w:rsidRDefault="00FC178A" w:rsidP="00D368A1">
      <w:pPr>
        <w:shd w:val="clear" w:color="auto" w:fill="BFBFBF" w:themeFill="background1" w:themeFillShade="BF"/>
      </w:pPr>
      <w:r>
        <w:t xml:space="preserve">Elle produisait les gammes </w:t>
      </w:r>
      <w:r w:rsidRPr="00FC178A">
        <w:rPr>
          <w:i/>
          <w:iCs/>
        </w:rPr>
        <w:t>Effet Joule</w:t>
      </w:r>
      <w:r>
        <w:t xml:space="preserve"> et </w:t>
      </w:r>
      <w:r w:rsidRPr="00FC178A">
        <w:rPr>
          <w:i/>
          <w:iCs/>
        </w:rPr>
        <w:t>Flamine</w:t>
      </w:r>
      <w:r>
        <w:t>.</w:t>
      </w:r>
    </w:p>
    <w:p w14:paraId="335A5220" w14:textId="342D325D" w:rsidR="00D368A1" w:rsidRPr="00D368A1" w:rsidRDefault="00D368A1" w:rsidP="00D368A1">
      <w:pPr>
        <w:shd w:val="clear" w:color="auto" w:fill="BFBFBF" w:themeFill="background1" w:themeFillShade="BF"/>
      </w:pPr>
      <w:r>
        <w:t xml:space="preserve">En 2022, elle est rachetée par </w:t>
      </w:r>
      <w:r w:rsidRPr="00D368A1">
        <w:rPr>
          <w:color w:val="2F5496" w:themeColor="accent1" w:themeShade="BF"/>
        </w:rPr>
        <w:t>Eric D'Halluin</w:t>
      </w:r>
      <w:r>
        <w:t xml:space="preserve"> qui la déménage progressivement dans sa ferme pour fonder la brasserie Chic'on Brasse*.</w:t>
      </w:r>
    </w:p>
    <w:p w14:paraId="5D6BFC8E" w14:textId="399EDFE0" w:rsidR="004B2EEB" w:rsidRPr="00BE15CD" w:rsidRDefault="004B2EEB" w:rsidP="00423609">
      <w:pPr>
        <w:pStyle w:val="Titre6"/>
        <w:rPr>
          <w:b w:val="0"/>
          <w:bCs w:val="0"/>
          <w:lang w:val="fr-BE"/>
        </w:rPr>
      </w:pPr>
      <w:r w:rsidRPr="00BE15CD">
        <w:rPr>
          <w:lang w:val="fr-BE"/>
        </w:rPr>
        <w:t xml:space="preserve">Flandres Beerstaminet (des) </w:t>
      </w:r>
      <w:r w:rsidRPr="00BE15CD">
        <w:rPr>
          <w:b w:val="0"/>
          <w:bCs w:val="0"/>
          <w:lang w:val="fr-BE"/>
        </w:rPr>
        <w:t>(</w:t>
      </w:r>
      <w:r w:rsidRPr="00BE15CD">
        <w:rPr>
          <w:b w:val="0"/>
          <w:bCs w:val="0"/>
          <w:i/>
          <w:iCs w:val="0"/>
          <w:lang w:val="fr-BE"/>
        </w:rPr>
        <w:t>Godewaersvelde – 59 Nord – Hauts-de-</w:t>
      </w:r>
      <w:r w:rsidR="00706A75" w:rsidRPr="00BE15CD">
        <w:rPr>
          <w:b w:val="0"/>
          <w:bCs w:val="0"/>
          <w:i/>
          <w:iCs w:val="0"/>
          <w:lang w:val="fr-BE"/>
        </w:rPr>
        <w:t>France : 2019</w:t>
      </w:r>
      <w:r w:rsidRPr="00BE15CD">
        <w:rPr>
          <w:b w:val="0"/>
          <w:bCs w:val="0"/>
          <w:lang w:val="fr-BE"/>
        </w:rPr>
        <w:t>)</w:t>
      </w:r>
    </w:p>
    <w:p w14:paraId="76574F3B" w14:textId="6D758C45" w:rsidR="00706A75" w:rsidRPr="00BE15CD" w:rsidRDefault="00706A75" w:rsidP="00706A75">
      <w:r w:rsidRPr="00BE15CD">
        <w:t>Le nom provient du fait que la brasserie a été fondée dans un estaminet situé en Flandres.</w:t>
      </w:r>
    </w:p>
    <w:p w14:paraId="4978D70A" w14:textId="1556C482" w:rsidR="00706A75" w:rsidRPr="00BE15CD" w:rsidRDefault="00706A75" w:rsidP="00706A75">
      <w:r w:rsidRPr="00BE15CD">
        <w:t xml:space="preserve">Cette brasserie a été fondée par </w:t>
      </w:r>
      <w:r w:rsidRPr="00BE15CD">
        <w:rPr>
          <w:color w:val="2F5496" w:themeColor="accent1" w:themeShade="BF"/>
        </w:rPr>
        <w:t xml:space="preserve">Reynald Jolie </w:t>
      </w:r>
      <w:r w:rsidRPr="00BE15CD">
        <w:t xml:space="preserve">et </w:t>
      </w:r>
      <w:r w:rsidRPr="00BE15CD">
        <w:rPr>
          <w:color w:val="2F5496" w:themeColor="accent1" w:themeShade="BF"/>
        </w:rPr>
        <w:t xml:space="preserve">Grégory Nison </w:t>
      </w:r>
      <w:r w:rsidRPr="00BE15CD">
        <w:t>dans l'Estaminet du Centre.</w:t>
      </w:r>
    </w:p>
    <w:p w14:paraId="4A91DE7E" w14:textId="6E4D309D" w:rsidR="002B6CD2" w:rsidRPr="00BE15CD" w:rsidRDefault="002B6CD2" w:rsidP="00423609">
      <w:pPr>
        <w:pStyle w:val="Titre6"/>
        <w:rPr>
          <w:b w:val="0"/>
          <w:bCs w:val="0"/>
          <w:lang w:val="fr-BE"/>
        </w:rPr>
      </w:pPr>
      <w:r w:rsidRPr="00BE15CD">
        <w:rPr>
          <w:lang w:val="fr-BE"/>
        </w:rPr>
        <w:t xml:space="preserve">Flavigny (de) </w:t>
      </w:r>
      <w:r w:rsidRPr="00BE15CD">
        <w:rPr>
          <w:b w:val="0"/>
          <w:bCs w:val="0"/>
          <w:lang w:val="fr-BE"/>
        </w:rPr>
        <w:t>(</w:t>
      </w:r>
      <w:r w:rsidRPr="00BE15CD">
        <w:rPr>
          <w:b w:val="0"/>
          <w:bCs w:val="0"/>
          <w:i/>
          <w:iCs w:val="0"/>
          <w:lang w:val="fr-BE"/>
        </w:rPr>
        <w:t>Flavigny-sur-Ozerain – 21 Côte-d'Or – Bourgogne-Franche-Comté : 2020</w:t>
      </w:r>
      <w:r w:rsidRPr="00BE15CD">
        <w:rPr>
          <w:b w:val="0"/>
          <w:bCs w:val="0"/>
          <w:lang w:val="fr-BE"/>
        </w:rPr>
        <w:t>)</w:t>
      </w:r>
    </w:p>
    <w:p w14:paraId="48A98557" w14:textId="782F86AF" w:rsidR="002B6CD2" w:rsidRPr="00BE15CD" w:rsidRDefault="002B6CD2" w:rsidP="002B6CD2">
      <w:r w:rsidRPr="00BE15CD">
        <w:t>Le nom provient du nom de la commune où a été fondée la brasserie.</w:t>
      </w:r>
    </w:p>
    <w:p w14:paraId="3680A1AA" w14:textId="58C7D996" w:rsidR="002B6CD2" w:rsidRPr="00BE15CD" w:rsidRDefault="002B6CD2" w:rsidP="002B6CD2">
      <w:r w:rsidRPr="00BE15CD">
        <w:t>Cette picobrasserie (</w:t>
      </w:r>
      <w:r w:rsidRPr="00BE15CD">
        <w:rPr>
          <w:i/>
          <w:iCs/>
        </w:rPr>
        <w:t>160 hl</w:t>
      </w:r>
      <w:r w:rsidRPr="00BE15CD">
        <w:t xml:space="preserve">) a été fondée par </w:t>
      </w:r>
      <w:r w:rsidRPr="00BE15CD">
        <w:rPr>
          <w:color w:val="2F5496" w:themeColor="accent1" w:themeShade="BF"/>
        </w:rPr>
        <w:t>Cyril Raveau</w:t>
      </w:r>
      <w:r w:rsidRPr="00BE15CD">
        <w:t>.</w:t>
      </w:r>
    </w:p>
    <w:p w14:paraId="4EEDFFB2" w14:textId="6F455950" w:rsidR="001F0F84" w:rsidRPr="009A6448" w:rsidRDefault="001F0F84" w:rsidP="00423609">
      <w:pPr>
        <w:pStyle w:val="Titre6"/>
        <w:rPr>
          <w:b w:val="0"/>
          <w:bCs w:val="0"/>
          <w:lang w:val="fr-BE"/>
        </w:rPr>
      </w:pPr>
      <w:r w:rsidRPr="00BE15CD">
        <w:rPr>
          <w:lang w:val="fr-BE"/>
        </w:rPr>
        <w:t>Fleurac (de)</w:t>
      </w:r>
      <w:r w:rsidR="009A6448">
        <w:rPr>
          <w:lang w:val="fr-BE"/>
        </w:rPr>
        <w:t xml:space="preserve"> </w:t>
      </w:r>
      <w:r w:rsidR="009A6448" w:rsidRPr="009A6448">
        <w:rPr>
          <w:b w:val="0"/>
          <w:bCs w:val="0"/>
          <w:lang w:val="fr-BE"/>
        </w:rPr>
        <w:t>(</w:t>
      </w:r>
      <w:r w:rsidR="009A6448" w:rsidRPr="009A6448">
        <w:rPr>
          <w:b w:val="0"/>
          <w:bCs w:val="0"/>
          <w:i/>
          <w:iCs w:val="0"/>
          <w:lang w:val="fr-BE"/>
        </w:rPr>
        <w:t>Ydes – 15 Cantal – Auvergne-Rhône-Alpes : 2008 – 2014</w:t>
      </w:r>
      <w:r w:rsidR="009A6448" w:rsidRPr="009A6448">
        <w:rPr>
          <w:b w:val="0"/>
          <w:bCs w:val="0"/>
          <w:lang w:val="fr-BE"/>
        </w:rPr>
        <w:t>)</w:t>
      </w:r>
    </w:p>
    <w:p w14:paraId="6162096B" w14:textId="09A1A0A1" w:rsidR="009A6448" w:rsidRDefault="009A6448" w:rsidP="009A6448">
      <w:pPr>
        <w:shd w:val="clear" w:color="auto" w:fill="BFBFBF" w:themeFill="background1" w:themeFillShade="BF"/>
      </w:pPr>
      <w:r>
        <w:t xml:space="preserve">Cette ancienne brasserie a été fondée par </w:t>
      </w:r>
      <w:r w:rsidRPr="009A6448">
        <w:rPr>
          <w:color w:val="2F5496" w:themeColor="accent1" w:themeShade="BF"/>
        </w:rPr>
        <w:t xml:space="preserve">Virginie De Bodt </w:t>
      </w:r>
      <w:r>
        <w:t xml:space="preserve">et </w:t>
      </w:r>
      <w:r w:rsidRPr="009A6448">
        <w:rPr>
          <w:color w:val="2F5496" w:themeColor="accent1" w:themeShade="BF"/>
        </w:rPr>
        <w:t>Grégory Murer</w:t>
      </w:r>
      <w:r>
        <w:t>.</w:t>
      </w:r>
    </w:p>
    <w:p w14:paraId="79845438" w14:textId="56E6CCA2" w:rsidR="009A6448" w:rsidRPr="009A6448" w:rsidRDefault="009A6448" w:rsidP="009A6448">
      <w:pPr>
        <w:shd w:val="clear" w:color="auto" w:fill="BFBFBF" w:themeFill="background1" w:themeFillShade="BF"/>
      </w:pPr>
      <w:r>
        <w:t xml:space="preserve">Elle produisait la gamme </w:t>
      </w:r>
      <w:r w:rsidRPr="009A6448">
        <w:rPr>
          <w:i/>
          <w:iCs/>
        </w:rPr>
        <w:t>La Fleuracoise</w:t>
      </w:r>
      <w:r>
        <w:t>.</w:t>
      </w:r>
    </w:p>
    <w:p w14:paraId="62BF716B" w14:textId="79D5499F" w:rsidR="000F20B7" w:rsidRDefault="000F20B7" w:rsidP="00423609">
      <w:pPr>
        <w:pStyle w:val="Titre6"/>
        <w:rPr>
          <w:b w:val="0"/>
          <w:bCs w:val="0"/>
          <w:lang w:val="fr-BE"/>
        </w:rPr>
      </w:pPr>
      <w:r w:rsidRPr="00BE15CD">
        <w:rPr>
          <w:lang w:val="fr-BE"/>
        </w:rPr>
        <w:t xml:space="preserve">Fleur de Houblon </w:t>
      </w:r>
      <w:r w:rsidRPr="00BE15CD">
        <w:rPr>
          <w:b w:val="0"/>
          <w:bCs w:val="0"/>
          <w:lang w:val="fr-BE"/>
        </w:rPr>
        <w:t>(</w:t>
      </w:r>
      <w:r w:rsidRPr="00BE15CD">
        <w:rPr>
          <w:b w:val="0"/>
          <w:bCs w:val="0"/>
          <w:i/>
          <w:iCs w:val="0"/>
          <w:lang w:val="fr-BE"/>
        </w:rPr>
        <w:t>Villenave-d'Ornon – 33 Gironde – Nouvelle-Aquitaine</w:t>
      </w:r>
      <w:r w:rsidR="00AF662D">
        <w:rPr>
          <w:b w:val="0"/>
          <w:bCs w:val="0"/>
          <w:i/>
          <w:iCs w:val="0"/>
          <w:lang w:val="fr-BE"/>
        </w:rPr>
        <w:t xml:space="preserve"> : 1999 - 2019</w:t>
      </w:r>
      <w:r w:rsidRPr="00BE15CD">
        <w:rPr>
          <w:b w:val="0"/>
          <w:bCs w:val="0"/>
          <w:lang w:val="fr-BE"/>
        </w:rPr>
        <w:t>)</w:t>
      </w:r>
    </w:p>
    <w:p w14:paraId="03DE3D50" w14:textId="2EB237D7" w:rsidR="00AF662D" w:rsidRPr="00AF662D" w:rsidRDefault="00AF662D" w:rsidP="00AF662D">
      <w:pPr>
        <w:shd w:val="clear" w:color="auto" w:fill="BFBFBF" w:themeFill="background1" w:themeFillShade="BF"/>
      </w:pPr>
      <w:r>
        <w:t xml:space="preserve">Cette ancienne brasserie a été fondée par </w:t>
      </w:r>
      <w:r w:rsidRPr="00AF662D">
        <w:rPr>
          <w:color w:val="2F5496" w:themeColor="accent1" w:themeShade="BF"/>
        </w:rPr>
        <w:t>Frédéric Flament</w:t>
      </w:r>
      <w:r>
        <w:t>.</w:t>
      </w:r>
    </w:p>
    <w:p w14:paraId="28601FB5" w14:textId="0575A221" w:rsidR="00A8407B" w:rsidRPr="00BE15CD" w:rsidRDefault="00A8407B" w:rsidP="00423609">
      <w:pPr>
        <w:pStyle w:val="Titre6"/>
        <w:rPr>
          <w:b w:val="0"/>
          <w:bCs w:val="0"/>
          <w:lang w:val="fr-BE"/>
        </w:rPr>
      </w:pPr>
      <w:r w:rsidRPr="00BE15CD">
        <w:rPr>
          <w:lang w:val="fr-BE"/>
        </w:rPr>
        <w:t xml:space="preserve">Flibustière (La) </w:t>
      </w:r>
      <w:r w:rsidRPr="00BE15CD">
        <w:rPr>
          <w:b w:val="0"/>
          <w:bCs w:val="0"/>
          <w:lang w:val="fr-BE"/>
        </w:rPr>
        <w:t>(</w:t>
      </w:r>
      <w:r w:rsidRPr="00BE15CD">
        <w:rPr>
          <w:b w:val="0"/>
          <w:bCs w:val="0"/>
          <w:i/>
          <w:iCs w:val="0"/>
          <w:lang w:val="fr-BE"/>
        </w:rPr>
        <w:t>Hénin-Beaumont</w:t>
      </w:r>
      <w:r w:rsidR="001A2E28" w:rsidRPr="00BE15CD">
        <w:rPr>
          <w:b w:val="0"/>
          <w:bCs w:val="0"/>
          <w:i/>
          <w:iCs w:val="0"/>
          <w:lang w:val="fr-BE"/>
        </w:rPr>
        <w:t>/Méricourt</w:t>
      </w:r>
      <w:r w:rsidRPr="00BE15CD">
        <w:rPr>
          <w:b w:val="0"/>
          <w:bCs w:val="0"/>
          <w:i/>
          <w:iCs w:val="0"/>
          <w:lang w:val="fr-BE"/>
        </w:rPr>
        <w:t xml:space="preserve"> – 62 Pas-de-Calais – Hauts-de-</w:t>
      </w:r>
      <w:r w:rsidR="001A2E28" w:rsidRPr="00BE15CD">
        <w:rPr>
          <w:b w:val="0"/>
          <w:bCs w:val="0"/>
          <w:i/>
          <w:iCs w:val="0"/>
          <w:lang w:val="fr-BE"/>
        </w:rPr>
        <w:t>France : 2019</w:t>
      </w:r>
      <w:r w:rsidRPr="00BE15CD">
        <w:rPr>
          <w:b w:val="0"/>
          <w:bCs w:val="0"/>
          <w:lang w:val="fr-BE"/>
        </w:rPr>
        <w:t>)</w:t>
      </w:r>
    </w:p>
    <w:p w14:paraId="0DB6F885" w14:textId="2C74B0E3" w:rsidR="001A2E28" w:rsidRPr="00BE15CD" w:rsidRDefault="001A2E28" w:rsidP="001A2E28">
      <w:r w:rsidRPr="00BE15CD">
        <w:t xml:space="preserve">Cette brasserie a été fondée par </w:t>
      </w:r>
      <w:r w:rsidRPr="00BE15CD">
        <w:rPr>
          <w:color w:val="2F5496" w:themeColor="accent1" w:themeShade="BF"/>
        </w:rPr>
        <w:t>Nicolas Verbeke</w:t>
      </w:r>
      <w:r w:rsidRPr="00BE15CD">
        <w:t>.</w:t>
      </w:r>
    </w:p>
    <w:p w14:paraId="5164FA8C" w14:textId="6E3374F5" w:rsidR="00F90453" w:rsidRPr="00BE15CD" w:rsidRDefault="00F90453" w:rsidP="00423609">
      <w:pPr>
        <w:pStyle w:val="Titre6"/>
        <w:rPr>
          <w:b w:val="0"/>
          <w:bCs w:val="0"/>
          <w:lang w:val="fr-BE"/>
        </w:rPr>
      </w:pPr>
      <w:r w:rsidRPr="00BE15CD">
        <w:rPr>
          <w:lang w:val="fr-BE"/>
        </w:rPr>
        <w:t xml:space="preserve">Fl'ish (La) </w:t>
      </w:r>
      <w:r w:rsidRPr="00BE15CD">
        <w:rPr>
          <w:b w:val="0"/>
          <w:bCs w:val="0"/>
          <w:lang w:val="fr-BE"/>
        </w:rPr>
        <w:t>(</w:t>
      </w:r>
      <w:r w:rsidRPr="00BE15CD">
        <w:rPr>
          <w:b w:val="0"/>
          <w:bCs w:val="0"/>
          <w:i/>
          <w:iCs w:val="0"/>
          <w:lang w:val="fr-BE"/>
        </w:rPr>
        <w:t>Mettray – 37 Indre-et-Loire – Centre-Val de Loire : 2021</w:t>
      </w:r>
      <w:r w:rsidRPr="00BE15CD">
        <w:rPr>
          <w:b w:val="0"/>
          <w:bCs w:val="0"/>
          <w:lang w:val="fr-BE"/>
        </w:rPr>
        <w:t>)</w:t>
      </w:r>
    </w:p>
    <w:p w14:paraId="218DDE36" w14:textId="415FF072" w:rsidR="00F90453" w:rsidRPr="00BE15CD" w:rsidRDefault="00F90453" w:rsidP="00F90453">
      <w:r w:rsidRPr="00BE15CD">
        <w:t xml:space="preserve">Le nom fait intervenir les deux premiers lettres du prénom du fondateur de la brasserie. </w:t>
      </w:r>
    </w:p>
    <w:p w14:paraId="6B4FDDE5" w14:textId="18982493" w:rsidR="00F90453" w:rsidRPr="00BE15CD" w:rsidRDefault="00F90453" w:rsidP="00F90453">
      <w:r w:rsidRPr="00BE15CD">
        <w:t xml:space="preserve">Cette picobrasserie (10 hl) a été fondée par </w:t>
      </w:r>
      <w:r w:rsidRPr="00BE15CD">
        <w:rPr>
          <w:color w:val="2F5496" w:themeColor="accent1" w:themeShade="BF"/>
        </w:rPr>
        <w:t>Flavien Gaborit</w:t>
      </w:r>
      <w:r w:rsidRPr="00BE15CD">
        <w:t>.</w:t>
      </w:r>
    </w:p>
    <w:p w14:paraId="45A0D6A8" w14:textId="0D58ACF6" w:rsidR="000D16F0" w:rsidRPr="000D16F0" w:rsidRDefault="000D16F0" w:rsidP="00423609">
      <w:pPr>
        <w:pStyle w:val="Titre6"/>
        <w:rPr>
          <w:b w:val="0"/>
          <w:bCs w:val="0"/>
          <w:lang w:val="fr-BE"/>
        </w:rPr>
      </w:pPr>
      <w:r>
        <w:rPr>
          <w:lang w:val="fr-BE"/>
        </w:rPr>
        <w:t xml:space="preserve">Floraison Sauvage </w:t>
      </w:r>
      <w:r w:rsidRPr="000D16F0">
        <w:rPr>
          <w:b w:val="0"/>
          <w:bCs w:val="0"/>
          <w:lang w:val="fr-BE"/>
        </w:rPr>
        <w:t>(</w:t>
      </w:r>
      <w:r w:rsidRPr="000D16F0">
        <w:rPr>
          <w:b w:val="0"/>
          <w:bCs w:val="0"/>
          <w:i/>
          <w:iCs w:val="0"/>
          <w:lang w:val="fr-BE"/>
        </w:rPr>
        <w:t>La Roche-des-Arnauds – 05 Hautes Alpes – Provence-Alpes-Côte d'Azur : 2021</w:t>
      </w:r>
      <w:r w:rsidRPr="000D16F0">
        <w:rPr>
          <w:b w:val="0"/>
          <w:bCs w:val="0"/>
          <w:lang w:val="fr-BE"/>
        </w:rPr>
        <w:t>)</w:t>
      </w:r>
    </w:p>
    <w:p w14:paraId="1D6BA92B" w14:textId="089C8CCE" w:rsidR="000D16F0" w:rsidRPr="000D16F0" w:rsidRDefault="000D16F0" w:rsidP="000D16F0">
      <w:r>
        <w:t xml:space="preserve">Cette brasserie a été fondée par </w:t>
      </w:r>
      <w:r w:rsidRPr="000D16F0">
        <w:rPr>
          <w:color w:val="2F5496" w:themeColor="accent1" w:themeShade="BF"/>
        </w:rPr>
        <w:t>Fabien Toullec</w:t>
      </w:r>
      <w:r>
        <w:t>.</w:t>
      </w:r>
    </w:p>
    <w:p w14:paraId="5BA3B544" w14:textId="54225EEF" w:rsidR="004E2E49" w:rsidRPr="00BE15CD" w:rsidRDefault="004E2E49" w:rsidP="00423609">
      <w:pPr>
        <w:pStyle w:val="Titre6"/>
        <w:rPr>
          <w:b w:val="0"/>
          <w:bCs w:val="0"/>
          <w:lang w:val="fr-BE"/>
        </w:rPr>
      </w:pPr>
      <w:r w:rsidRPr="00BE15CD">
        <w:rPr>
          <w:lang w:val="fr-BE"/>
        </w:rPr>
        <w:lastRenderedPageBreak/>
        <w:t xml:space="preserve">Flore </w:t>
      </w:r>
      <w:r w:rsidRPr="00BE15CD">
        <w:rPr>
          <w:b w:val="0"/>
          <w:bCs w:val="0"/>
          <w:lang w:val="fr-BE"/>
        </w:rPr>
        <w:t>(</w:t>
      </w:r>
      <w:r w:rsidRPr="00BE15CD">
        <w:rPr>
          <w:b w:val="0"/>
          <w:bCs w:val="0"/>
          <w:i/>
          <w:iCs w:val="0"/>
          <w:lang w:val="fr-BE"/>
        </w:rPr>
        <w:t>Fontaine (Grenoble)</w:t>
      </w:r>
      <w:r w:rsidRPr="00BE15CD">
        <w:rPr>
          <w:b w:val="0"/>
          <w:bCs w:val="0"/>
          <w:lang w:val="fr-BE"/>
        </w:rPr>
        <w:t xml:space="preserve"> </w:t>
      </w:r>
      <w:r w:rsidRPr="00BE15CD">
        <w:rPr>
          <w:b w:val="0"/>
          <w:bCs w:val="0"/>
          <w:i/>
          <w:iCs w:val="0"/>
          <w:lang w:val="fr-BE"/>
        </w:rPr>
        <w:t>– 38 Isère – Rhône Alpes : 2020</w:t>
      </w:r>
      <w:r w:rsidR="001371F7" w:rsidRPr="00BE15CD">
        <w:rPr>
          <w:b w:val="0"/>
          <w:bCs w:val="0"/>
          <w:i/>
          <w:iCs w:val="0"/>
          <w:lang w:val="fr-BE"/>
        </w:rPr>
        <w:t xml:space="preserve"> </w:t>
      </w:r>
      <w:r w:rsidR="00A25C37" w:rsidRPr="00BE15CD">
        <w:rPr>
          <w:b w:val="0"/>
          <w:bCs w:val="0"/>
          <w:i/>
          <w:iCs w:val="0"/>
          <w:lang w:val="fr-BE"/>
        </w:rPr>
        <w:t>–</w:t>
      </w:r>
      <w:r w:rsidR="001371F7" w:rsidRPr="00BE15CD">
        <w:rPr>
          <w:b w:val="0"/>
          <w:bCs w:val="0"/>
          <w:i/>
          <w:iCs w:val="0"/>
          <w:lang w:val="fr-BE"/>
        </w:rPr>
        <w:t xml:space="preserve"> 2023</w:t>
      </w:r>
      <w:r w:rsidRPr="00BE15CD">
        <w:rPr>
          <w:b w:val="0"/>
          <w:bCs w:val="0"/>
          <w:lang w:val="fr-BE"/>
        </w:rPr>
        <w:t>)</w:t>
      </w:r>
    </w:p>
    <w:p w14:paraId="2745F1B3" w14:textId="70AEB334" w:rsidR="001371F7" w:rsidRPr="00BE15CD" w:rsidRDefault="00535370" w:rsidP="001371F7">
      <w:pPr>
        <w:shd w:val="clear" w:color="auto" w:fill="D9D9D9" w:themeFill="background1" w:themeFillShade="D9"/>
      </w:pPr>
      <w:r w:rsidRPr="00BE15CD">
        <w:t xml:space="preserve">Cette </w:t>
      </w:r>
      <w:r w:rsidR="000F414F">
        <w:t xml:space="preserve">ancienne </w:t>
      </w:r>
      <w:r w:rsidR="00D034D2" w:rsidRPr="00BE15CD">
        <w:t>pico</w:t>
      </w:r>
      <w:r w:rsidRPr="00BE15CD">
        <w:t>brasserie</w:t>
      </w:r>
      <w:r w:rsidR="001371F7" w:rsidRPr="00BE15CD">
        <w:t xml:space="preserve"> (</w:t>
      </w:r>
      <w:r w:rsidR="001371F7" w:rsidRPr="00BE15CD">
        <w:rPr>
          <w:i/>
          <w:iCs/>
        </w:rPr>
        <w:t>200 hl</w:t>
      </w:r>
      <w:r w:rsidR="001371F7" w:rsidRPr="00BE15CD">
        <w:t xml:space="preserve">) a été fondée par </w:t>
      </w:r>
      <w:r w:rsidR="001371F7" w:rsidRPr="00BE15CD">
        <w:rPr>
          <w:color w:val="2F5496" w:themeColor="accent1" w:themeShade="BF"/>
        </w:rPr>
        <w:t>Olivier Coponot</w:t>
      </w:r>
      <w:r w:rsidR="001371F7" w:rsidRPr="00BE15CD">
        <w:t xml:space="preserve"> qui avait décidé de sortir ses premières bières en fût après le premier confinement mais qui ne s'attendait pas à voir le deuxième confinement. Il n'a pas eu le budget suffisant pour survivre. </w:t>
      </w:r>
    </w:p>
    <w:p w14:paraId="0CACAE5D" w14:textId="17DB6783" w:rsidR="00535370" w:rsidRPr="00BE15CD" w:rsidRDefault="008F1BDA" w:rsidP="001371F7">
      <w:pPr>
        <w:shd w:val="clear" w:color="auto" w:fill="D9D9D9" w:themeFill="background1" w:themeFillShade="D9"/>
      </w:pPr>
      <w:r w:rsidRPr="00BE15CD">
        <w:t>Elle</w:t>
      </w:r>
      <w:r w:rsidR="001371F7" w:rsidRPr="00BE15CD">
        <w:t xml:space="preserve"> produisait une Pale Ale, une b</w:t>
      </w:r>
      <w:r w:rsidR="004E2E49" w:rsidRPr="00BE15CD">
        <w:t>ière fermentée avec du raisin</w:t>
      </w:r>
      <w:r w:rsidR="001371F7" w:rsidRPr="00BE15CD">
        <w:t xml:space="preserve">, un </w:t>
      </w:r>
      <w:r w:rsidR="004E2E49" w:rsidRPr="00BE15CD">
        <w:t>Imperial Stout</w:t>
      </w:r>
      <w:r w:rsidR="001371F7" w:rsidRPr="00BE15CD">
        <w:t xml:space="preserve"> et une West Coast Double IPA (DIPA) (</w:t>
      </w:r>
      <w:r w:rsidR="00535370" w:rsidRPr="00BE15CD">
        <w:rPr>
          <w:i/>
          <w:iCs/>
          <w:color w:val="2F5496" w:themeColor="accent1" w:themeShade="BF"/>
        </w:rPr>
        <w:t>Garage Hommage</w:t>
      </w:r>
      <w:r w:rsidR="001371F7" w:rsidRPr="00BE15CD">
        <w:rPr>
          <w:i/>
          <w:iCs/>
          <w:color w:val="2F5496" w:themeColor="accent1" w:themeShade="BF"/>
        </w:rPr>
        <w:t xml:space="preserve"> </w:t>
      </w:r>
      <w:r w:rsidR="001371F7" w:rsidRPr="00BE15CD">
        <w:rPr>
          <w:i/>
          <w:iCs/>
        </w:rPr>
        <w:t>:</w:t>
      </w:r>
      <w:r w:rsidR="001371F7" w:rsidRPr="00BE15CD">
        <w:t xml:space="preserve"> </w:t>
      </w:r>
      <w:r w:rsidR="00535370" w:rsidRPr="00BE15CD">
        <w:rPr>
          <w:i/>
          <w:iCs/>
        </w:rPr>
        <w:t>8 % alc. vol.</w:t>
      </w:r>
      <w:r w:rsidR="00535370" w:rsidRPr="00BE15CD">
        <w:t xml:space="preserve">). </w:t>
      </w:r>
    </w:p>
    <w:p w14:paraId="60296081" w14:textId="10307F8F" w:rsidR="0015034A" w:rsidRDefault="0015034A" w:rsidP="00423609">
      <w:pPr>
        <w:pStyle w:val="Titre6"/>
        <w:rPr>
          <w:b w:val="0"/>
          <w:bCs w:val="0"/>
          <w:lang w:val="fr-BE"/>
        </w:rPr>
      </w:pPr>
      <w:r w:rsidRPr="00BE15CD">
        <w:rPr>
          <w:lang w:val="fr-BE"/>
        </w:rPr>
        <w:t xml:space="preserve">Florencière (La) </w:t>
      </w:r>
      <w:r w:rsidRPr="00BE15CD">
        <w:rPr>
          <w:b w:val="0"/>
          <w:bCs w:val="0"/>
          <w:lang w:val="fr-BE"/>
        </w:rPr>
        <w:t>(</w:t>
      </w:r>
      <w:r w:rsidR="001F4B86">
        <w:rPr>
          <w:b w:val="0"/>
          <w:bCs w:val="0"/>
          <w:i/>
          <w:iCs w:val="0"/>
          <w:lang w:val="fr-BE"/>
        </w:rPr>
        <w:t>Val-du Layon/</w:t>
      </w:r>
      <w:r w:rsidRPr="00BE15CD">
        <w:rPr>
          <w:b w:val="0"/>
          <w:bCs w:val="0"/>
          <w:i/>
          <w:iCs w:val="0"/>
          <w:lang w:val="fr-BE"/>
        </w:rPr>
        <w:t>Saint-Aubin-de-Luigné – 49 Maine-et-Loire – Pays de la Loire</w:t>
      </w:r>
      <w:r w:rsidR="001F4B86">
        <w:rPr>
          <w:b w:val="0"/>
          <w:bCs w:val="0"/>
          <w:i/>
          <w:iCs w:val="0"/>
          <w:lang w:val="fr-BE"/>
        </w:rPr>
        <w:t xml:space="preserve"> : 2017</w:t>
      </w:r>
      <w:r w:rsidRPr="00BE15CD">
        <w:rPr>
          <w:b w:val="0"/>
          <w:bCs w:val="0"/>
          <w:lang w:val="fr-BE"/>
        </w:rPr>
        <w:t>)</w:t>
      </w:r>
    </w:p>
    <w:p w14:paraId="4CD8346A" w14:textId="7E0300EA" w:rsidR="001F4B86" w:rsidRPr="001F4B86" w:rsidRDefault="001F4B86" w:rsidP="001F4B86">
      <w:r>
        <w:t>Cette microbrasserie (</w:t>
      </w:r>
      <w:r w:rsidRPr="001F4B86">
        <w:rPr>
          <w:i/>
          <w:iCs/>
        </w:rPr>
        <w:t>810 hl</w:t>
      </w:r>
      <w:r>
        <w:t xml:space="preserve">) a été fondée par </w:t>
      </w:r>
      <w:r w:rsidRPr="001F4B86">
        <w:rPr>
          <w:color w:val="2F5496" w:themeColor="accent1" w:themeShade="BF"/>
        </w:rPr>
        <w:t>Fabien Kubecki</w:t>
      </w:r>
      <w:r>
        <w:t>. Elle a déménagé.</w:t>
      </w:r>
    </w:p>
    <w:p w14:paraId="0B668D97" w14:textId="4E2BA89D" w:rsidR="002F6FBB" w:rsidRPr="00BE15CD" w:rsidRDefault="002F6FBB" w:rsidP="002F6FBB">
      <w:pPr>
        <w:pStyle w:val="Titre6"/>
        <w:rPr>
          <w:b w:val="0"/>
          <w:bCs w:val="0"/>
          <w:lang w:val="fr-BE"/>
        </w:rPr>
      </w:pPr>
      <w:r w:rsidRPr="00BE15CD">
        <w:rPr>
          <w:lang w:val="fr-BE"/>
        </w:rPr>
        <w:t xml:space="preserve">Folie Mousse (La) </w:t>
      </w:r>
      <w:r w:rsidRPr="00BE15CD">
        <w:rPr>
          <w:b w:val="0"/>
          <w:bCs w:val="0"/>
          <w:lang w:val="fr-BE"/>
        </w:rPr>
        <w:t>(</w:t>
      </w:r>
      <w:r w:rsidRPr="00BE15CD">
        <w:rPr>
          <w:b w:val="0"/>
          <w:bCs w:val="0"/>
          <w:i/>
          <w:iCs w:val="0"/>
          <w:lang w:val="fr-BE"/>
        </w:rPr>
        <w:t>Rosult – 59 Nord – Hauts-Pas-de-Calais : 2023</w:t>
      </w:r>
      <w:r w:rsidRPr="00BE15CD">
        <w:rPr>
          <w:b w:val="0"/>
          <w:bCs w:val="0"/>
          <w:lang w:val="fr-BE"/>
        </w:rPr>
        <w:t>)</w:t>
      </w:r>
    </w:p>
    <w:p w14:paraId="78527F51" w14:textId="30F8B2E6" w:rsidR="002F6FBB" w:rsidRPr="00BE15CD" w:rsidRDefault="002F6FBB" w:rsidP="002F6FBB">
      <w:r w:rsidRPr="00BE15CD">
        <w:t xml:space="preserve">Cette </w:t>
      </w:r>
      <w:r w:rsidR="00F220F1" w:rsidRPr="00BE15CD">
        <w:t>micro</w:t>
      </w:r>
      <w:r w:rsidRPr="00BE15CD">
        <w:t>brasserie</w:t>
      </w:r>
      <w:r w:rsidR="00F220F1" w:rsidRPr="00BE15CD">
        <w:t xml:space="preserve"> (</w:t>
      </w:r>
      <w:r w:rsidR="00F220F1" w:rsidRPr="00BE15CD">
        <w:rPr>
          <w:i/>
          <w:iCs/>
        </w:rPr>
        <w:t>320 hl</w:t>
      </w:r>
      <w:r w:rsidR="00F220F1" w:rsidRPr="00BE15CD">
        <w:t>)</w:t>
      </w:r>
      <w:r w:rsidRPr="00BE15CD">
        <w:t xml:space="preserve"> a été fondée par </w:t>
      </w:r>
      <w:r w:rsidRPr="00BE15CD">
        <w:rPr>
          <w:color w:val="2F5496" w:themeColor="accent1" w:themeShade="BF"/>
        </w:rPr>
        <w:t>Guillaume Vandenabeele</w:t>
      </w:r>
      <w:r w:rsidRPr="00BE15CD">
        <w:t xml:space="preserve"> qui a racheté la </w:t>
      </w:r>
      <w:r w:rsidR="00F220F1" w:rsidRPr="00BE15CD">
        <w:t>B</w:t>
      </w:r>
      <w:r w:rsidRPr="00BE15CD">
        <w:t>rasserie d</w:t>
      </w:r>
      <w:r w:rsidR="00F220F1" w:rsidRPr="00BE15CD">
        <w:t>u</w:t>
      </w:r>
      <w:r w:rsidRPr="00BE15CD">
        <w:t xml:space="preserve"> Steph** au couple </w:t>
      </w:r>
      <w:r w:rsidRPr="00BE15CD">
        <w:rPr>
          <w:color w:val="2F5496" w:themeColor="accent1" w:themeShade="BF"/>
        </w:rPr>
        <w:t>Isabelle</w:t>
      </w:r>
      <w:r w:rsidRPr="00BE15CD">
        <w:t xml:space="preserve"> et </w:t>
      </w:r>
      <w:r w:rsidRPr="00BE15CD">
        <w:rPr>
          <w:color w:val="2F5496" w:themeColor="accent1" w:themeShade="BF"/>
        </w:rPr>
        <w:t>Stéphane Vansteene</w:t>
      </w:r>
      <w:r w:rsidRPr="00BE15CD">
        <w:t xml:space="preserve"> et en a changé le nom. </w:t>
      </w:r>
    </w:p>
    <w:p w14:paraId="0473FF81" w14:textId="7D76434C" w:rsidR="00F220F1" w:rsidRPr="00BE15CD" w:rsidRDefault="00F220F1" w:rsidP="002F6FBB">
      <w:r w:rsidRPr="00BE15CD">
        <w:t xml:space="preserve">Elle poursuit la gamme </w:t>
      </w:r>
      <w:r w:rsidRPr="00BE15CD">
        <w:rPr>
          <w:i/>
          <w:iCs/>
        </w:rPr>
        <w:t>La Stéph</w:t>
      </w:r>
      <w:r w:rsidRPr="00BE15CD">
        <w:t>.</w:t>
      </w:r>
    </w:p>
    <w:p w14:paraId="1AF5B095" w14:textId="47493F01" w:rsidR="002F6FBB" w:rsidRPr="00BE15CD" w:rsidRDefault="002F6FBB" w:rsidP="002F6FBB">
      <w:pPr>
        <w:pStyle w:val="Enumration1"/>
        <w:rPr>
          <w:color w:val="auto"/>
        </w:rPr>
      </w:pPr>
      <w:r w:rsidRPr="00BE15CD">
        <w:t xml:space="preserve">Bière de Noël </w:t>
      </w:r>
      <w:r w:rsidRPr="00BE15CD">
        <w:rPr>
          <w:color w:val="auto"/>
        </w:rPr>
        <w:t>(</w:t>
      </w:r>
      <w:r w:rsidRPr="00BE15CD">
        <w:rPr>
          <w:i/>
          <w:iCs/>
          <w:color w:val="auto"/>
        </w:rPr>
        <w:t>2023</w:t>
      </w:r>
      <w:r w:rsidRPr="00BE15CD">
        <w:rPr>
          <w:color w:val="auto"/>
        </w:rPr>
        <w:t>) : C'est la première créée par la brasserie.</w:t>
      </w:r>
    </w:p>
    <w:p w14:paraId="5F7F5004" w14:textId="1F6B4CE4" w:rsidR="002D19EF" w:rsidRDefault="002D19EF" w:rsidP="00423609">
      <w:pPr>
        <w:pStyle w:val="Titre6"/>
        <w:rPr>
          <w:b w:val="0"/>
          <w:bCs w:val="0"/>
          <w:lang w:val="fr-BE"/>
        </w:rPr>
      </w:pPr>
      <w:r w:rsidRPr="00BE15CD">
        <w:rPr>
          <w:lang w:val="fr-BE"/>
        </w:rPr>
        <w:t xml:space="preserve">Foline (La) </w:t>
      </w:r>
      <w:r w:rsidRPr="00BE15CD">
        <w:rPr>
          <w:b w:val="0"/>
          <w:bCs w:val="0"/>
          <w:lang w:val="fr-BE"/>
        </w:rPr>
        <w:t>(</w:t>
      </w:r>
      <w:r w:rsidRPr="00BE15CD">
        <w:rPr>
          <w:b w:val="0"/>
          <w:bCs w:val="0"/>
          <w:i/>
          <w:iCs w:val="0"/>
          <w:lang w:val="fr-BE"/>
        </w:rPr>
        <w:t>Anost – 71 Saône-et-Loire – Bourgogne-Franche-Comté</w:t>
      </w:r>
      <w:r w:rsidR="00F71333">
        <w:rPr>
          <w:b w:val="0"/>
          <w:bCs w:val="0"/>
          <w:i/>
          <w:iCs w:val="0"/>
          <w:lang w:val="fr-BE"/>
        </w:rPr>
        <w:t xml:space="preserve"> : 2011 - 2018</w:t>
      </w:r>
      <w:r w:rsidRPr="00BE15CD">
        <w:rPr>
          <w:b w:val="0"/>
          <w:bCs w:val="0"/>
          <w:lang w:val="fr-BE"/>
        </w:rPr>
        <w:t>)</w:t>
      </w:r>
    </w:p>
    <w:p w14:paraId="08C978DA" w14:textId="6C649C5D" w:rsidR="00F71333" w:rsidRPr="00F71333" w:rsidRDefault="00F71333" w:rsidP="00F71333">
      <w:pPr>
        <w:shd w:val="clear" w:color="auto" w:fill="BFBFBF" w:themeFill="background1" w:themeFillShade="BF"/>
      </w:pPr>
      <w:r>
        <w:t xml:space="preserve">Cette ancienne brasserie a été fondée par </w:t>
      </w:r>
      <w:r w:rsidRPr="00F71333">
        <w:rPr>
          <w:color w:val="2F5496" w:themeColor="accent1" w:themeShade="BF"/>
        </w:rPr>
        <w:t>Stephan Sygiel</w:t>
      </w:r>
      <w:r>
        <w:t>.</w:t>
      </w:r>
    </w:p>
    <w:p w14:paraId="68CC9484" w14:textId="3BCDC159" w:rsidR="00592604" w:rsidRPr="00BE15CD" w:rsidRDefault="00592604" w:rsidP="00423609">
      <w:pPr>
        <w:pStyle w:val="Titre6"/>
        <w:rPr>
          <w:b w:val="0"/>
          <w:bCs w:val="0"/>
          <w:lang w:val="fr-BE"/>
        </w:rPr>
      </w:pPr>
      <w:r w:rsidRPr="00BE15CD">
        <w:rPr>
          <w:lang w:val="fr-BE"/>
        </w:rPr>
        <w:t xml:space="preserve">Follette </w:t>
      </w:r>
      <w:r w:rsidRPr="00BE15CD">
        <w:rPr>
          <w:b w:val="0"/>
          <w:bCs w:val="0"/>
          <w:lang w:val="fr-BE"/>
        </w:rPr>
        <w:t>(</w:t>
      </w:r>
      <w:r w:rsidRPr="00BE15CD">
        <w:rPr>
          <w:b w:val="0"/>
          <w:bCs w:val="0"/>
          <w:i/>
          <w:iCs w:val="0"/>
          <w:lang w:val="fr-BE"/>
        </w:rPr>
        <w:t>Gomené – 22 Cotes</w:t>
      </w:r>
      <w:r w:rsidR="00160E1F" w:rsidRPr="00BE15CD">
        <w:rPr>
          <w:b w:val="0"/>
          <w:bCs w:val="0"/>
          <w:i/>
          <w:iCs w:val="0"/>
          <w:lang w:val="fr-BE"/>
        </w:rPr>
        <w:t>-</w:t>
      </w:r>
      <w:r w:rsidRPr="00BE15CD">
        <w:rPr>
          <w:b w:val="0"/>
          <w:bCs w:val="0"/>
          <w:i/>
          <w:iCs w:val="0"/>
          <w:lang w:val="fr-BE"/>
        </w:rPr>
        <w:t>d'Armor – Bretagne : 2017</w:t>
      </w:r>
      <w:r w:rsidRPr="00BE15CD">
        <w:rPr>
          <w:b w:val="0"/>
          <w:bCs w:val="0"/>
          <w:lang w:val="fr-BE"/>
        </w:rPr>
        <w:t>)</w:t>
      </w:r>
    </w:p>
    <w:p w14:paraId="0B6A87AA" w14:textId="7AD4BD8C" w:rsidR="00592604" w:rsidRPr="00BE15CD" w:rsidRDefault="00592604" w:rsidP="00592604">
      <w:r w:rsidRPr="00BE15CD">
        <w:t xml:space="preserve">Cette brasserie a été fondée par </w:t>
      </w:r>
      <w:r w:rsidRPr="00BE15CD">
        <w:rPr>
          <w:color w:val="2F5496" w:themeColor="accent1" w:themeShade="BF"/>
        </w:rPr>
        <w:t>Cécile Dutray</w:t>
      </w:r>
      <w:r w:rsidRPr="00BE15CD">
        <w:t>.</w:t>
      </w:r>
    </w:p>
    <w:p w14:paraId="10E333F7" w14:textId="0194698D" w:rsidR="00592604" w:rsidRPr="00BE15CD" w:rsidRDefault="00592604" w:rsidP="00592604">
      <w:r w:rsidRPr="00BE15CD">
        <w:t>Elle produit des bières belges et anglaises classiques sous la gamme La Folette.</w:t>
      </w:r>
      <w:r w:rsidR="006C0B96" w:rsidRPr="00BE15CD">
        <w:t xml:space="preserve"> Elles ne sont pas filtrées, ni pasteurisées.</w:t>
      </w:r>
    </w:p>
    <w:p w14:paraId="774D4ED6" w14:textId="77777777" w:rsidR="00592604" w:rsidRPr="00BE15CD" w:rsidRDefault="00592604" w:rsidP="00592604">
      <w:pPr>
        <w:pStyle w:val="Enumration1"/>
        <w:rPr>
          <w:color w:val="auto"/>
        </w:rPr>
      </w:pPr>
      <w:r w:rsidRPr="00BE15CD">
        <w:t xml:space="preserve">Amer Folette Ambrée (L') </w:t>
      </w:r>
      <w:r w:rsidRPr="00BE15CD">
        <w:rPr>
          <w:color w:val="auto"/>
        </w:rPr>
        <w:t>(</w:t>
      </w:r>
      <w:r w:rsidRPr="00BE15CD">
        <w:rPr>
          <w:i/>
          <w:iCs/>
          <w:color w:val="auto"/>
        </w:rPr>
        <w:t>6 % alc. vol.</w:t>
      </w:r>
      <w:r w:rsidRPr="00BE15CD">
        <w:rPr>
          <w:color w:val="auto"/>
        </w:rPr>
        <w:t xml:space="preserve">) : </w:t>
      </w:r>
      <w:r w:rsidR="00AA7663" w:rsidRPr="00BE15CD">
        <w:rPr>
          <w:color w:val="auto"/>
        </w:rPr>
        <w:t>IPA</w:t>
      </w:r>
      <w:r w:rsidRPr="00BE15CD">
        <w:rPr>
          <w:color w:val="auto"/>
        </w:rPr>
        <w:t>.</w:t>
      </w:r>
    </w:p>
    <w:p w14:paraId="6BD66C37" w14:textId="783052D6" w:rsidR="00592604" w:rsidRPr="00BE15CD" w:rsidRDefault="00160E1F" w:rsidP="00592604">
      <w:pPr>
        <w:pStyle w:val="Enumration1"/>
        <w:rPr>
          <w:color w:val="auto"/>
        </w:rPr>
      </w:pPr>
      <w:r w:rsidRPr="00BE15CD">
        <w:t xml:space="preserve">La </w:t>
      </w:r>
      <w:r w:rsidR="00592604" w:rsidRPr="00BE15CD">
        <w:t xml:space="preserve">Folette Ambrée </w:t>
      </w:r>
      <w:r w:rsidR="00592604" w:rsidRPr="00BE15CD">
        <w:rPr>
          <w:color w:val="auto"/>
        </w:rPr>
        <w:t>(</w:t>
      </w:r>
      <w:r w:rsidR="00592604" w:rsidRPr="00BE15CD">
        <w:rPr>
          <w:i/>
          <w:iCs/>
          <w:color w:val="auto"/>
        </w:rPr>
        <w:t>6 % alc. vol.</w:t>
      </w:r>
      <w:r w:rsidR="00592604" w:rsidRPr="00BE15CD">
        <w:rPr>
          <w:color w:val="auto"/>
        </w:rPr>
        <w:t>) : Ambrée.</w:t>
      </w:r>
    </w:p>
    <w:p w14:paraId="1C025938" w14:textId="510DBD3C" w:rsidR="00592604" w:rsidRPr="00BE15CD" w:rsidRDefault="00160E1F" w:rsidP="00AA7663">
      <w:pPr>
        <w:pStyle w:val="Enumration1"/>
        <w:rPr>
          <w:color w:val="auto"/>
        </w:rPr>
      </w:pPr>
      <w:r w:rsidRPr="00BE15CD">
        <w:t xml:space="preserve">La </w:t>
      </w:r>
      <w:r w:rsidR="00592604" w:rsidRPr="00BE15CD">
        <w:t xml:space="preserve">Folette </w:t>
      </w:r>
      <w:r w:rsidR="00AA7663" w:rsidRPr="00BE15CD">
        <w:t>Blonde</w:t>
      </w:r>
      <w:r w:rsidR="00592604" w:rsidRPr="00BE15CD">
        <w:t xml:space="preserve"> </w:t>
      </w:r>
      <w:r w:rsidR="00592604" w:rsidRPr="00BE15CD">
        <w:rPr>
          <w:color w:val="auto"/>
        </w:rPr>
        <w:t>(</w:t>
      </w:r>
      <w:r w:rsidR="00592604" w:rsidRPr="00BE15CD">
        <w:rPr>
          <w:i/>
          <w:iCs/>
          <w:color w:val="auto"/>
        </w:rPr>
        <w:t>6 % alc. vol.</w:t>
      </w:r>
      <w:r w:rsidR="00592604" w:rsidRPr="00BE15CD">
        <w:rPr>
          <w:color w:val="auto"/>
        </w:rPr>
        <w:t xml:space="preserve">) : </w:t>
      </w:r>
      <w:r w:rsidR="00AA7663" w:rsidRPr="00BE15CD">
        <w:rPr>
          <w:color w:val="auto"/>
        </w:rPr>
        <w:t>Blonde</w:t>
      </w:r>
      <w:r w:rsidR="00592604" w:rsidRPr="00BE15CD">
        <w:rPr>
          <w:color w:val="auto"/>
        </w:rPr>
        <w:t>.</w:t>
      </w:r>
      <w:r w:rsidR="006C0B96" w:rsidRPr="00BE15CD">
        <w:rPr>
          <w:color w:val="auto"/>
        </w:rPr>
        <w:t xml:space="preserve"> Sa robe trouble est plus dorée que les autres blondes. En bouche, elle est moyennement amère avec un arôme fruité. Elle a été considérée comme la meilleur blonde bretonne.</w:t>
      </w:r>
    </w:p>
    <w:p w14:paraId="34901475" w14:textId="4625D6E2" w:rsidR="006265F1" w:rsidRPr="00BE15CD" w:rsidRDefault="006265F1" w:rsidP="00423609">
      <w:pPr>
        <w:pStyle w:val="Titre6"/>
        <w:rPr>
          <w:b w:val="0"/>
          <w:bCs w:val="0"/>
          <w:lang w:val="fr-BE"/>
        </w:rPr>
      </w:pPr>
      <w:r w:rsidRPr="00BE15CD">
        <w:rPr>
          <w:lang w:val="fr-BE"/>
        </w:rPr>
        <w:t>Fonseca</w:t>
      </w:r>
      <w:r w:rsidR="00214DA7" w:rsidRPr="00BE15CD">
        <w:rPr>
          <w:lang w:val="fr-BE"/>
        </w:rPr>
        <w:t xml:space="preserve"> (Fabrique de Bières)</w:t>
      </w:r>
      <w:r w:rsidRPr="00BE15CD">
        <w:rPr>
          <w:lang w:val="fr-BE"/>
        </w:rPr>
        <w:t xml:space="preserve"> </w:t>
      </w:r>
      <w:r w:rsidRPr="00BE15CD">
        <w:rPr>
          <w:b w:val="0"/>
          <w:bCs w:val="0"/>
          <w:lang w:val="fr-BE"/>
        </w:rPr>
        <w:t>(</w:t>
      </w:r>
      <w:r w:rsidR="00BF516E" w:rsidRPr="00BE15CD">
        <w:rPr>
          <w:b w:val="0"/>
          <w:bCs w:val="0"/>
          <w:i/>
          <w:iCs w:val="0"/>
          <w:lang w:val="fr-BE"/>
        </w:rPr>
        <w:t>Ob</w:t>
      </w:r>
      <w:r w:rsidR="00214DA7" w:rsidRPr="00BE15CD">
        <w:rPr>
          <w:b w:val="0"/>
          <w:bCs w:val="0"/>
          <w:i/>
          <w:iCs w:val="0"/>
          <w:lang w:val="fr-BE"/>
        </w:rPr>
        <w:t>j</w:t>
      </w:r>
      <w:r w:rsidR="00BF516E" w:rsidRPr="00BE15CD">
        <w:rPr>
          <w:b w:val="0"/>
          <w:bCs w:val="0"/>
          <w:i/>
          <w:iCs w:val="0"/>
          <w:lang w:val="fr-BE"/>
        </w:rPr>
        <w:t>at</w:t>
      </w:r>
      <w:r w:rsidR="00214DA7" w:rsidRPr="00BE15CD">
        <w:rPr>
          <w:b w:val="0"/>
          <w:bCs w:val="0"/>
          <w:i/>
          <w:iCs w:val="0"/>
          <w:lang w:val="fr-BE"/>
        </w:rPr>
        <w:t>/ Donzenac</w:t>
      </w:r>
      <w:r w:rsidR="00BF516E" w:rsidRPr="00BE15CD">
        <w:rPr>
          <w:b w:val="0"/>
          <w:bCs w:val="0"/>
          <w:i/>
          <w:iCs w:val="0"/>
          <w:lang w:val="fr-BE"/>
        </w:rPr>
        <w:t xml:space="preserve"> </w:t>
      </w:r>
      <w:r w:rsidRPr="00BE15CD">
        <w:rPr>
          <w:b w:val="0"/>
          <w:bCs w:val="0"/>
          <w:i/>
          <w:iCs w:val="0"/>
          <w:lang w:val="fr-BE"/>
        </w:rPr>
        <w:t>– 19 Corrèze – Nouvelle-Aquitaine</w:t>
      </w:r>
      <w:r w:rsidR="00464421" w:rsidRPr="00BE15CD">
        <w:rPr>
          <w:b w:val="0"/>
          <w:bCs w:val="0"/>
          <w:i/>
          <w:iCs w:val="0"/>
          <w:lang w:val="fr-BE"/>
        </w:rPr>
        <w:t> : 201</w:t>
      </w:r>
      <w:r w:rsidR="00214DA7" w:rsidRPr="00BE15CD">
        <w:rPr>
          <w:b w:val="0"/>
          <w:bCs w:val="0"/>
          <w:i/>
          <w:iCs w:val="0"/>
          <w:lang w:val="fr-BE"/>
        </w:rPr>
        <w:t>1/2015</w:t>
      </w:r>
      <w:r w:rsidRPr="00BE15CD">
        <w:rPr>
          <w:b w:val="0"/>
          <w:bCs w:val="0"/>
          <w:lang w:val="fr-BE"/>
        </w:rPr>
        <w:t>)</w:t>
      </w:r>
    </w:p>
    <w:p w14:paraId="3595B007" w14:textId="58CBC266" w:rsidR="00BF516E" w:rsidRPr="00BE15CD" w:rsidRDefault="00BF516E" w:rsidP="00BF516E">
      <w:r w:rsidRPr="00BE15CD">
        <w:t>Le nom fait référence au nom de famille du brasseur.</w:t>
      </w:r>
    </w:p>
    <w:p w14:paraId="35F31CA6" w14:textId="4F1BD378" w:rsidR="00BF516E" w:rsidRPr="00BE15CD" w:rsidRDefault="00BF516E" w:rsidP="00BF516E">
      <w:r w:rsidRPr="00BE15CD">
        <w:t xml:space="preserve">Cette </w:t>
      </w:r>
      <w:r w:rsidR="00214DA7" w:rsidRPr="00BE15CD">
        <w:t>pico</w:t>
      </w:r>
      <w:r w:rsidRPr="00BE15CD">
        <w:t>brasserie</w:t>
      </w:r>
      <w:r w:rsidR="00214DA7" w:rsidRPr="00BE15CD">
        <w:t xml:space="preserve"> (</w:t>
      </w:r>
      <w:r w:rsidR="00214DA7" w:rsidRPr="00BE15CD">
        <w:rPr>
          <w:i/>
          <w:iCs/>
        </w:rPr>
        <w:t>170 hl</w:t>
      </w:r>
      <w:r w:rsidR="00214DA7" w:rsidRPr="00BE15CD">
        <w:t>)</w:t>
      </w:r>
      <w:r w:rsidRPr="00BE15CD">
        <w:t xml:space="preserve"> </w:t>
      </w:r>
      <w:r w:rsidR="00214DA7" w:rsidRPr="00BE15CD">
        <w:t>anciennement appelée Brasserie Troiff (</w:t>
      </w:r>
      <w:r w:rsidR="00214DA7" w:rsidRPr="00BE15CD">
        <w:rPr>
          <w:i/>
          <w:iCs/>
        </w:rPr>
        <w:t>jusqu'en 2015</w:t>
      </w:r>
      <w:r w:rsidR="00214DA7" w:rsidRPr="00BE15CD">
        <w:t xml:space="preserve">) </w:t>
      </w:r>
      <w:r w:rsidRPr="00BE15CD">
        <w:t xml:space="preserve">a été fondée par </w:t>
      </w:r>
      <w:r w:rsidRPr="00BE15CD">
        <w:rPr>
          <w:color w:val="2F5496" w:themeColor="accent1" w:themeShade="BF"/>
        </w:rPr>
        <w:t>Alex Fonseca</w:t>
      </w:r>
      <w:r w:rsidRPr="00BE15CD">
        <w:t>, ancien restaurateur</w:t>
      </w:r>
      <w:r w:rsidR="00063301" w:rsidRPr="00BE15CD">
        <w:t>, ancien producteur de cinéma</w:t>
      </w:r>
      <w:r w:rsidRPr="00BE15CD">
        <w:t xml:space="preserve"> et trader devenu brasseur suite à un pari</w:t>
      </w:r>
      <w:r w:rsidR="00063301" w:rsidRPr="00BE15CD">
        <w:t>, dans l’ancienne usine Fali, dénommée actuellement Blédina.</w:t>
      </w:r>
    </w:p>
    <w:p w14:paraId="147EE699" w14:textId="2458481D" w:rsidR="00464421" w:rsidRPr="00BE15CD" w:rsidRDefault="00464421" w:rsidP="00BF516E">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ANECDOTE </w:t>
      </w:r>
      <w:r w:rsidRPr="00BE15CD">
        <w:rPr>
          <w:sz w:val="20"/>
        </w:rPr>
        <w:t>: La brasserie a été fondée à la suite d’un match de rugby du CA Brive où un ami du brasseur lui a offert une bière industrielle qui ne lui a pas plu. L’ami lui a dit </w:t>
      </w:r>
      <w:r w:rsidRPr="00BE15CD">
        <w:rPr>
          <w:rFonts w:cs="Calibri"/>
          <w:sz w:val="20"/>
        </w:rPr>
        <w:t>"</w:t>
      </w:r>
      <w:r w:rsidRPr="00BE15CD">
        <w:rPr>
          <w:rFonts w:cs="Calibri"/>
          <w:i/>
          <w:iCs/>
          <w:sz w:val="20"/>
        </w:rPr>
        <w:t>Bin, taka la faire</w:t>
      </w:r>
      <w:r w:rsidRPr="00BE15CD">
        <w:rPr>
          <w:rFonts w:cs="Calibri"/>
          <w:sz w:val="20"/>
        </w:rPr>
        <w:t>"</w:t>
      </w:r>
      <w:r w:rsidRPr="00BE15CD">
        <w:rPr>
          <w:sz w:val="20"/>
        </w:rPr>
        <w:t>. Le brasseur a alors suivi une formation</w:t>
      </w:r>
      <w:r w:rsidR="00BF516E" w:rsidRPr="00BE15CD">
        <w:rPr>
          <w:sz w:val="20"/>
        </w:rPr>
        <w:t xml:space="preserve"> de brasseur avant de se lancer dans l’activité.</w:t>
      </w:r>
      <w:r w:rsidRPr="00BE15CD">
        <w:t xml:space="preserve"> </w:t>
      </w:r>
    </w:p>
    <w:p w14:paraId="1CED873E" w14:textId="5323DD62" w:rsidR="00214DA7" w:rsidRPr="00BE15CD" w:rsidRDefault="00214DA7" w:rsidP="002B13BB">
      <w:pPr>
        <w:spacing w:before="120"/>
      </w:pPr>
      <w:r w:rsidRPr="00BE15CD">
        <w:t>En 2013, elle est rachetée par Marc Bouyssou et Lionel Dupin qui la gèrent mal et la mettent en liquidation judiciaire en 2015. Elle est alors rachetée par l'ancien propriétaire qui la relance en changeant de nom. Elle déménage en 2020.</w:t>
      </w:r>
    </w:p>
    <w:p w14:paraId="0B6726E8" w14:textId="798C783C" w:rsidR="004D78A7" w:rsidRPr="00BE15CD" w:rsidRDefault="004D78A7" w:rsidP="002B13BB">
      <w:pPr>
        <w:spacing w:before="120"/>
      </w:pPr>
      <w:r w:rsidRPr="00BE15CD">
        <w:t xml:space="preserve">Elle produit </w:t>
      </w:r>
      <w:r w:rsidR="00063301" w:rsidRPr="00BE15CD">
        <w:t xml:space="preserve">une quarantaine de bières </w:t>
      </w:r>
      <w:r w:rsidR="00BF516E" w:rsidRPr="00BE15CD">
        <w:t>d</w:t>
      </w:r>
      <w:r w:rsidR="00063301" w:rsidRPr="00BE15CD">
        <w:t>ont la majorité de</w:t>
      </w:r>
      <w:r w:rsidR="00BF516E" w:rsidRPr="00BE15CD">
        <w:t xml:space="preserve"> bières de garde à fermentation haute et refermentées en bouteille de style corrézienne</w:t>
      </w:r>
      <w:r w:rsidRPr="00BE15CD">
        <w:t>.</w:t>
      </w:r>
      <w:r w:rsidR="00063301" w:rsidRPr="00BE15CD">
        <w:t xml:space="preserve"> Elle produit </w:t>
      </w:r>
      <w:r w:rsidR="005C1F53" w:rsidRPr="00BE15CD">
        <w:t xml:space="preserve">les gammes </w:t>
      </w:r>
      <w:r w:rsidR="005C1F53" w:rsidRPr="00BE15CD">
        <w:rPr>
          <w:i/>
          <w:iCs/>
        </w:rPr>
        <w:t>La 19</w:t>
      </w:r>
      <w:r w:rsidR="005C1F53" w:rsidRPr="00BE15CD">
        <w:t xml:space="preserve"> et </w:t>
      </w:r>
      <w:r w:rsidR="005C1F53" w:rsidRPr="00BE15CD">
        <w:rPr>
          <w:i/>
          <w:iCs/>
        </w:rPr>
        <w:t>Limouss’In</w:t>
      </w:r>
      <w:r w:rsidR="005C1F53" w:rsidRPr="00BE15CD">
        <w:t>.</w:t>
      </w:r>
    </w:p>
    <w:p w14:paraId="400796B2" w14:textId="44A15DCA" w:rsidR="004D78A7" w:rsidRPr="00BE15CD" w:rsidRDefault="005C1F53" w:rsidP="004D78A7">
      <w:pPr>
        <w:pStyle w:val="Enumration1"/>
        <w:rPr>
          <w:color w:val="auto"/>
        </w:rPr>
      </w:pPr>
      <w:r w:rsidRPr="00BE15CD">
        <w:t xml:space="preserve">La </w:t>
      </w:r>
      <w:r w:rsidR="004D78A7" w:rsidRPr="00BE15CD">
        <w:t xml:space="preserve">19 "Noël" (La) </w:t>
      </w:r>
      <w:r w:rsidR="004D78A7" w:rsidRPr="00BE15CD">
        <w:rPr>
          <w:color w:val="auto"/>
        </w:rPr>
        <w:t>(</w:t>
      </w:r>
      <w:r w:rsidR="004D78A7" w:rsidRPr="00BE15CD">
        <w:rPr>
          <w:i/>
          <w:iCs/>
          <w:color w:val="auto"/>
        </w:rPr>
        <w:t>10 % alc. vol.</w:t>
      </w:r>
      <w:r w:rsidR="004D78A7" w:rsidRPr="00BE15CD">
        <w:rPr>
          <w:color w:val="auto"/>
        </w:rPr>
        <w:t>) : Bière de Noël.</w:t>
      </w:r>
    </w:p>
    <w:p w14:paraId="200BFBBD" w14:textId="34ABDB44" w:rsidR="004D78A7" w:rsidRPr="00BE15CD" w:rsidRDefault="004D78A7" w:rsidP="004D78A7">
      <w:pPr>
        <w:pStyle w:val="Enumration1"/>
        <w:rPr>
          <w:color w:val="auto"/>
        </w:rPr>
      </w:pPr>
      <w:r w:rsidRPr="00BE15CD">
        <w:t xml:space="preserve">Bierj Brune </w:t>
      </w:r>
      <w:r w:rsidRPr="00BE15CD">
        <w:rPr>
          <w:color w:val="auto"/>
        </w:rPr>
        <w:t>(</w:t>
      </w:r>
      <w:r w:rsidRPr="00BE15CD">
        <w:rPr>
          <w:i/>
          <w:iCs/>
          <w:color w:val="auto"/>
        </w:rPr>
        <w:t>8 % alc. vol.</w:t>
      </w:r>
      <w:r w:rsidRPr="00BE15CD">
        <w:rPr>
          <w:color w:val="auto"/>
        </w:rPr>
        <w:t>) : Brune. Sa robe opaque est brune. Le nez est torréfié (</w:t>
      </w:r>
      <w:r w:rsidRPr="00BE15CD">
        <w:rPr>
          <w:i/>
          <w:iCs/>
          <w:color w:val="auto"/>
        </w:rPr>
        <w:t>chocolat</w:t>
      </w:r>
      <w:r w:rsidRPr="00BE15CD">
        <w:rPr>
          <w:color w:val="auto"/>
        </w:rPr>
        <w:t>). En bouche, elle est peu pétillante, douce et peu amère avec un arôme torréfié (</w:t>
      </w:r>
      <w:r w:rsidRPr="00BE15CD">
        <w:rPr>
          <w:i/>
          <w:iCs/>
          <w:color w:val="auto"/>
        </w:rPr>
        <w:t>chocolat et café</w:t>
      </w:r>
      <w:r w:rsidRPr="00BE15CD">
        <w:rPr>
          <w:color w:val="auto"/>
        </w:rPr>
        <w:t xml:space="preserve">). </w:t>
      </w:r>
    </w:p>
    <w:p w14:paraId="0217BC26" w14:textId="1F10A667" w:rsidR="004D78A7" w:rsidRPr="00BE15CD" w:rsidRDefault="004D78A7" w:rsidP="004D78A7">
      <w:pPr>
        <w:pStyle w:val="Enumration1"/>
        <w:rPr>
          <w:color w:val="auto"/>
        </w:rPr>
      </w:pPr>
      <w:r w:rsidRPr="00BE15CD">
        <w:t xml:space="preserve">Limouss’In </w:t>
      </w:r>
      <w:r w:rsidRPr="00BE15CD">
        <w:rPr>
          <w:color w:val="auto"/>
        </w:rPr>
        <w:t>(</w:t>
      </w:r>
      <w:r w:rsidRPr="00BE15CD">
        <w:rPr>
          <w:i/>
          <w:iCs/>
          <w:color w:val="auto"/>
        </w:rPr>
        <w:t>6 % alc. vol.</w:t>
      </w:r>
      <w:r w:rsidRPr="00BE15CD">
        <w:rPr>
          <w:color w:val="auto"/>
        </w:rPr>
        <w:t>) : Blonde de printemps.</w:t>
      </w:r>
    </w:p>
    <w:p w14:paraId="5BEA8E83" w14:textId="0CA5B07B" w:rsidR="00807AE1" w:rsidRPr="00BE15CD" w:rsidRDefault="00807AE1" w:rsidP="00423609">
      <w:pPr>
        <w:pStyle w:val="Titre6"/>
        <w:rPr>
          <w:b w:val="0"/>
          <w:bCs w:val="0"/>
          <w:lang w:val="fr-BE"/>
        </w:rPr>
      </w:pPr>
      <w:r w:rsidRPr="00BE15CD">
        <w:rPr>
          <w:lang w:val="fr-BE"/>
        </w:rPr>
        <w:t xml:space="preserve">Fontaine (de la) </w:t>
      </w:r>
      <w:r w:rsidRPr="00BE15CD">
        <w:rPr>
          <w:b w:val="0"/>
          <w:bCs w:val="0"/>
          <w:lang w:val="fr-BE"/>
        </w:rPr>
        <w:t>(</w:t>
      </w:r>
      <w:r w:rsidRPr="00BE15CD">
        <w:rPr>
          <w:b w:val="0"/>
          <w:bCs w:val="0"/>
          <w:i/>
          <w:iCs w:val="0"/>
          <w:lang w:val="fr-BE"/>
        </w:rPr>
        <w:t>Bagnolet – 93 Seine-Saint-Denis – Île-de-</w:t>
      </w:r>
      <w:r w:rsidR="00D86E27" w:rsidRPr="00BE15CD">
        <w:rPr>
          <w:b w:val="0"/>
          <w:bCs w:val="0"/>
          <w:i/>
          <w:iCs w:val="0"/>
          <w:lang w:val="fr-BE"/>
        </w:rPr>
        <w:t>France : 2017</w:t>
      </w:r>
      <w:r w:rsidRPr="00BE15CD">
        <w:rPr>
          <w:b w:val="0"/>
          <w:bCs w:val="0"/>
          <w:lang w:val="fr-BE"/>
        </w:rPr>
        <w:t>)</w:t>
      </w:r>
    </w:p>
    <w:p w14:paraId="276F69CF" w14:textId="2F244B63" w:rsidR="00D86E27" w:rsidRPr="00BE15CD" w:rsidRDefault="00D86E27" w:rsidP="00D86E27">
      <w:r w:rsidRPr="00BE15CD">
        <w:t>Cette picobrasserie (</w:t>
      </w:r>
      <w:r w:rsidRPr="00BE15CD">
        <w:rPr>
          <w:i/>
          <w:iCs/>
        </w:rPr>
        <w:t>5 hl</w:t>
      </w:r>
      <w:r w:rsidRPr="00BE15CD">
        <w:t xml:space="preserve">) a été fondée par </w:t>
      </w:r>
      <w:r w:rsidRPr="00BE15CD">
        <w:rPr>
          <w:color w:val="2F5496" w:themeColor="accent1" w:themeShade="BF"/>
        </w:rPr>
        <w:t>Jean-Charles Guigues</w:t>
      </w:r>
      <w:r w:rsidRPr="00BE15CD">
        <w:t>.</w:t>
      </w:r>
    </w:p>
    <w:p w14:paraId="212567BA" w14:textId="6D645EF3" w:rsidR="00B92758" w:rsidRPr="00BE15CD" w:rsidRDefault="00B92758" w:rsidP="00423609">
      <w:pPr>
        <w:pStyle w:val="Titre6"/>
        <w:rPr>
          <w:b w:val="0"/>
          <w:bCs w:val="0"/>
          <w:lang w:val="fr-BE"/>
        </w:rPr>
      </w:pPr>
      <w:r w:rsidRPr="00BE15CD">
        <w:rPr>
          <w:lang w:val="fr-BE"/>
        </w:rPr>
        <w:t>Fontaines</w:t>
      </w:r>
      <w:r w:rsidR="00DB0910" w:rsidRPr="00BE15CD">
        <w:rPr>
          <w:lang w:val="fr-BE"/>
        </w:rPr>
        <w:t xml:space="preserve"> (des)</w:t>
      </w:r>
      <w:r w:rsidRPr="00BE15CD">
        <w:rPr>
          <w:lang w:val="fr-BE"/>
        </w:rPr>
        <w:t xml:space="preserve"> </w:t>
      </w:r>
      <w:r w:rsidRPr="00BE15CD">
        <w:rPr>
          <w:b w:val="0"/>
          <w:bCs w:val="0"/>
          <w:lang w:val="fr-BE"/>
        </w:rPr>
        <w:t>(</w:t>
      </w:r>
      <w:r w:rsidR="004046A7">
        <w:rPr>
          <w:b w:val="0"/>
          <w:bCs w:val="0"/>
          <w:i/>
          <w:iCs w:val="0"/>
          <w:lang w:val="fr-BE"/>
        </w:rPr>
        <w:t>Doué-en-Anjou/</w:t>
      </w:r>
      <w:r w:rsidR="00647891" w:rsidRPr="00BE15CD">
        <w:rPr>
          <w:b w:val="0"/>
          <w:bCs w:val="0"/>
          <w:i/>
          <w:iCs w:val="0"/>
          <w:lang w:val="fr-BE"/>
        </w:rPr>
        <w:t xml:space="preserve">Les </w:t>
      </w:r>
      <w:r w:rsidRPr="00BE15CD">
        <w:rPr>
          <w:b w:val="0"/>
          <w:bCs w:val="0"/>
          <w:i/>
          <w:iCs w:val="0"/>
          <w:lang w:val="fr-BE"/>
        </w:rPr>
        <w:t xml:space="preserve">Verchers-sur-Layon – </w:t>
      </w:r>
      <w:r w:rsidR="002E0CA8" w:rsidRPr="00BE15CD">
        <w:rPr>
          <w:b w:val="0"/>
          <w:bCs w:val="0"/>
          <w:i/>
          <w:iCs w:val="0"/>
          <w:lang w:val="fr-BE"/>
        </w:rPr>
        <w:t>49</w:t>
      </w:r>
      <w:r w:rsidR="00DC030B" w:rsidRPr="00BE15CD">
        <w:rPr>
          <w:b w:val="0"/>
          <w:bCs w:val="0"/>
          <w:i/>
          <w:iCs w:val="0"/>
          <w:lang w:val="fr-BE"/>
        </w:rPr>
        <w:t xml:space="preserve"> Maine-et-Loire </w:t>
      </w:r>
      <w:r w:rsidR="00A25C37" w:rsidRPr="00BE15CD">
        <w:rPr>
          <w:b w:val="0"/>
          <w:bCs w:val="0"/>
          <w:i/>
          <w:iCs w:val="0"/>
          <w:lang w:val="fr-BE"/>
        </w:rPr>
        <w:t>–</w:t>
      </w:r>
      <w:r w:rsidR="00DC030B" w:rsidRPr="00BE15CD">
        <w:rPr>
          <w:b w:val="0"/>
          <w:bCs w:val="0"/>
          <w:i/>
          <w:iCs w:val="0"/>
          <w:lang w:val="fr-BE"/>
        </w:rPr>
        <w:t xml:space="preserve"> </w:t>
      </w:r>
      <w:r w:rsidRPr="00BE15CD">
        <w:rPr>
          <w:b w:val="0"/>
          <w:bCs w:val="0"/>
          <w:i/>
          <w:iCs w:val="0"/>
          <w:lang w:val="fr-BE"/>
        </w:rPr>
        <w:t>Pays de Loire</w:t>
      </w:r>
      <w:r w:rsidR="00375C80" w:rsidRPr="00BE15CD">
        <w:rPr>
          <w:b w:val="0"/>
          <w:bCs w:val="0"/>
          <w:i/>
          <w:iCs w:val="0"/>
          <w:lang w:val="fr-BE"/>
        </w:rPr>
        <w:t xml:space="preserve"> : 2007</w:t>
      </w:r>
      <w:r w:rsidRPr="00BE15CD">
        <w:rPr>
          <w:b w:val="0"/>
          <w:bCs w:val="0"/>
          <w:lang w:val="fr-BE"/>
        </w:rPr>
        <w:t>)</w:t>
      </w:r>
    </w:p>
    <w:p w14:paraId="33090EC2" w14:textId="5922DC77" w:rsidR="00045CFE" w:rsidRPr="00BE15CD" w:rsidRDefault="00045CFE" w:rsidP="00045CFE">
      <w:r w:rsidRPr="00BE15CD">
        <w:t xml:space="preserve">Cette </w:t>
      </w:r>
      <w:r w:rsidR="00AA7663" w:rsidRPr="00BE15CD">
        <w:t>micro</w:t>
      </w:r>
      <w:r w:rsidRPr="00BE15CD">
        <w:t>brasserie</w:t>
      </w:r>
      <w:r w:rsidR="007129FF" w:rsidRPr="00BE15CD">
        <w:t xml:space="preserve"> (</w:t>
      </w:r>
      <w:r w:rsidR="004046A7">
        <w:rPr>
          <w:i/>
        </w:rPr>
        <w:t>6</w:t>
      </w:r>
      <w:r w:rsidR="007129FF" w:rsidRPr="00BE15CD">
        <w:rPr>
          <w:i/>
        </w:rPr>
        <w:t>00 hl</w:t>
      </w:r>
      <w:r w:rsidR="007129FF" w:rsidRPr="00BE15CD">
        <w:t>)</w:t>
      </w:r>
      <w:r w:rsidRPr="00BE15CD">
        <w:t xml:space="preserve"> a été créée par </w:t>
      </w:r>
      <w:r w:rsidR="004046A7" w:rsidRPr="004046A7">
        <w:rPr>
          <w:color w:val="2F5496" w:themeColor="accent1" w:themeShade="BF"/>
        </w:rPr>
        <w:t xml:space="preserve">Pierre Avignon </w:t>
      </w:r>
      <w:r w:rsidR="004046A7">
        <w:t xml:space="preserve">et </w:t>
      </w:r>
      <w:r w:rsidRPr="00BE15CD">
        <w:rPr>
          <w:color w:val="2F5496" w:themeColor="accent1" w:themeShade="BF"/>
        </w:rPr>
        <w:t xml:space="preserve">Anne-Catherine Sailly </w:t>
      </w:r>
      <w:r w:rsidRPr="00BE15CD">
        <w:t>au milieu des vignes</w:t>
      </w:r>
      <w:r w:rsidR="007129FF" w:rsidRPr="00BE15CD">
        <w:t xml:space="preserve"> (</w:t>
      </w:r>
      <w:r w:rsidR="007129FF" w:rsidRPr="00BE15CD">
        <w:rPr>
          <w:i/>
        </w:rPr>
        <w:t>Coteaux-du-Layon</w:t>
      </w:r>
      <w:r w:rsidR="007129FF" w:rsidRPr="00BE15CD">
        <w:t>)</w:t>
      </w:r>
      <w:r w:rsidRPr="00BE15CD">
        <w:t>.</w:t>
      </w:r>
      <w:r w:rsidR="004046A7">
        <w:t xml:space="preserve"> Elle a déménagé en 2020.</w:t>
      </w:r>
    </w:p>
    <w:p w14:paraId="7D87E730" w14:textId="56939D4B" w:rsidR="00045CFE" w:rsidRPr="00BE15CD" w:rsidRDefault="00045CFE" w:rsidP="004046A7">
      <w:r w:rsidRPr="00BE15CD">
        <w:t>Elle produit</w:t>
      </w:r>
      <w:r w:rsidR="009B0D5B" w:rsidRPr="00BE15CD">
        <w:t xml:space="preserve"> </w:t>
      </w:r>
      <w:r w:rsidR="008F5FC4" w:rsidRPr="00BE15CD">
        <w:t>des</w:t>
      </w:r>
      <w:r w:rsidR="009B0D5B" w:rsidRPr="00BE15CD">
        <w:t xml:space="preserve"> bières </w:t>
      </w:r>
      <w:r w:rsidR="005B7456" w:rsidRPr="00BE15CD">
        <w:t xml:space="preserve">permanentes, </w:t>
      </w:r>
      <w:r w:rsidR="008F5FC4" w:rsidRPr="00BE15CD">
        <w:t xml:space="preserve">quelques </w:t>
      </w:r>
      <w:r w:rsidR="005B7456" w:rsidRPr="00BE15CD">
        <w:t>bières périodiques et</w:t>
      </w:r>
      <w:r w:rsidRPr="00BE15CD">
        <w:t xml:space="preserve"> </w:t>
      </w:r>
      <w:r w:rsidR="00B753A3" w:rsidRPr="00BE15CD">
        <w:t>surtout des bières à étiquette.</w:t>
      </w:r>
      <w:r w:rsidR="005B7456" w:rsidRPr="00BE15CD">
        <w:t xml:space="preserve"> Le nom de ses bières </w:t>
      </w:r>
      <w:r w:rsidR="00C14E90" w:rsidRPr="00BE15CD">
        <w:t>est</w:t>
      </w:r>
      <w:r w:rsidR="005B7456" w:rsidRPr="00BE15CD">
        <w:t xml:space="preserve"> lié au patrimoine local</w:t>
      </w:r>
      <w:r w:rsidR="008F5FC4" w:rsidRPr="00BE15CD">
        <w:t>.</w:t>
      </w:r>
    </w:p>
    <w:p w14:paraId="1157DEE4" w14:textId="66060212" w:rsidR="005B7456" w:rsidRPr="00BE15CD" w:rsidRDefault="005B7456" w:rsidP="00B753A3">
      <w:pPr>
        <w:pStyle w:val="Enumration1"/>
      </w:pPr>
      <w:r w:rsidRPr="00BE15CD">
        <w:t xml:space="preserve">Aliénor d'Aquitaine </w:t>
      </w:r>
      <w:r w:rsidRPr="00BE15CD">
        <w:rPr>
          <w:color w:val="auto"/>
        </w:rPr>
        <w:t>: Brune.</w:t>
      </w:r>
    </w:p>
    <w:p w14:paraId="61BD1DE9" w14:textId="6CD68036" w:rsidR="008C77CC" w:rsidRPr="00BE15CD" w:rsidRDefault="008C77CC" w:rsidP="00B753A3">
      <w:pPr>
        <w:pStyle w:val="Enumration1"/>
      </w:pPr>
      <w:r w:rsidRPr="00BE15CD">
        <w:lastRenderedPageBreak/>
        <w:t xml:space="preserve">Black Widows </w:t>
      </w:r>
      <w:r w:rsidRPr="00BE15CD">
        <w:rPr>
          <w:color w:val="auto"/>
        </w:rPr>
        <w:t>(</w:t>
      </w:r>
      <w:r w:rsidRPr="00BE15CD">
        <w:rPr>
          <w:i/>
          <w:color w:val="auto"/>
        </w:rPr>
        <w:t>5,3 % alc. vol.</w:t>
      </w:r>
      <w:r w:rsidRPr="00BE15CD">
        <w:rPr>
          <w:color w:val="auto"/>
        </w:rPr>
        <w:t xml:space="preserve">) : </w:t>
      </w:r>
      <w:r w:rsidR="00C14E90" w:rsidRPr="00BE15CD">
        <w:rPr>
          <w:color w:val="auto"/>
        </w:rPr>
        <w:t>Stout</w:t>
      </w:r>
      <w:r w:rsidRPr="00BE15CD">
        <w:rPr>
          <w:color w:val="auto"/>
        </w:rPr>
        <w:t xml:space="preserve">. Sa robe opaque est brun foncé. Le nez puissant </w:t>
      </w:r>
      <w:r w:rsidR="00386347" w:rsidRPr="00BE15CD">
        <w:rPr>
          <w:color w:val="auto"/>
        </w:rPr>
        <w:t>est terreux et boisé</w:t>
      </w:r>
      <w:r w:rsidRPr="00BE15CD">
        <w:rPr>
          <w:color w:val="auto"/>
        </w:rPr>
        <w:t xml:space="preserve">. En bouche, elle est </w:t>
      </w:r>
      <w:r w:rsidR="00BD35B0" w:rsidRPr="00BE15CD">
        <w:rPr>
          <w:color w:val="auto"/>
        </w:rPr>
        <w:t xml:space="preserve">soyeuse avec </w:t>
      </w:r>
      <w:r w:rsidR="00FC6199" w:rsidRPr="00BE15CD">
        <w:rPr>
          <w:color w:val="auto"/>
        </w:rPr>
        <w:t>un</w:t>
      </w:r>
      <w:r w:rsidR="00BD35B0" w:rsidRPr="00BE15CD">
        <w:rPr>
          <w:color w:val="auto"/>
        </w:rPr>
        <w:t xml:space="preserve"> arôme boisé et des notes to</w:t>
      </w:r>
      <w:r w:rsidR="009B0D5B" w:rsidRPr="00BE15CD">
        <w:rPr>
          <w:color w:val="auto"/>
        </w:rPr>
        <w:t>uraillé</w:t>
      </w:r>
      <w:r w:rsidR="008F5FC4" w:rsidRPr="00BE15CD">
        <w:rPr>
          <w:color w:val="auto"/>
        </w:rPr>
        <w:t>e</w:t>
      </w:r>
      <w:r w:rsidR="009B0D5B" w:rsidRPr="00BE15CD">
        <w:rPr>
          <w:color w:val="auto"/>
        </w:rPr>
        <w:t xml:space="preserve"> </w:t>
      </w:r>
      <w:r w:rsidR="008B648D" w:rsidRPr="00BE15CD">
        <w:rPr>
          <w:color w:val="auto"/>
        </w:rPr>
        <w:t>(</w:t>
      </w:r>
      <w:r w:rsidR="008B648D" w:rsidRPr="00BE15CD">
        <w:rPr>
          <w:i/>
          <w:color w:val="auto"/>
        </w:rPr>
        <w:t>réglisse</w:t>
      </w:r>
      <w:r w:rsidR="009B0D5B" w:rsidRPr="00BE15CD">
        <w:rPr>
          <w:i/>
          <w:color w:val="auto"/>
        </w:rPr>
        <w:t xml:space="preserve"> et fumé</w:t>
      </w:r>
      <w:r w:rsidR="008B648D" w:rsidRPr="00BE15CD">
        <w:rPr>
          <w:color w:val="auto"/>
        </w:rPr>
        <w:t>)</w:t>
      </w:r>
      <w:r w:rsidR="009B0D5B" w:rsidRPr="00BE15CD">
        <w:rPr>
          <w:color w:val="auto"/>
        </w:rPr>
        <w:t xml:space="preserve"> et </w:t>
      </w:r>
      <w:r w:rsidR="008B648D" w:rsidRPr="00BE15CD">
        <w:rPr>
          <w:color w:val="auto"/>
        </w:rPr>
        <w:t>épicée</w:t>
      </w:r>
      <w:r w:rsidR="009B0D5B" w:rsidRPr="00BE15CD">
        <w:rPr>
          <w:color w:val="auto"/>
        </w:rPr>
        <w:t xml:space="preserve">. La </w:t>
      </w:r>
      <w:r w:rsidR="00BD35B0" w:rsidRPr="00BE15CD">
        <w:rPr>
          <w:color w:val="auto"/>
        </w:rPr>
        <w:t xml:space="preserve">finale </w:t>
      </w:r>
      <w:r w:rsidR="009B0D5B" w:rsidRPr="00BE15CD">
        <w:rPr>
          <w:color w:val="auto"/>
        </w:rPr>
        <w:t xml:space="preserve">est </w:t>
      </w:r>
      <w:r w:rsidR="00BD35B0" w:rsidRPr="00BE15CD">
        <w:rPr>
          <w:color w:val="auto"/>
        </w:rPr>
        <w:t>astringente</w:t>
      </w:r>
      <w:r w:rsidRPr="00BE15CD">
        <w:rPr>
          <w:color w:val="auto"/>
        </w:rPr>
        <w:t xml:space="preserve">. </w:t>
      </w:r>
    </w:p>
    <w:p w14:paraId="2F316F0E" w14:textId="77777777" w:rsidR="00B753A3" w:rsidRPr="00BE15CD" w:rsidRDefault="00B753A3" w:rsidP="00B753A3">
      <w:pPr>
        <w:pStyle w:val="Enumration1"/>
      </w:pPr>
      <w:r w:rsidRPr="00BE15CD">
        <w:t xml:space="preserve">Dame de Montsoreau </w:t>
      </w:r>
      <w:r w:rsidRPr="00BE15CD">
        <w:rPr>
          <w:color w:val="auto"/>
        </w:rPr>
        <w:t xml:space="preserve">: Bière </w:t>
      </w:r>
      <w:r w:rsidR="00FC6199" w:rsidRPr="00BE15CD">
        <w:rPr>
          <w:color w:val="auto"/>
        </w:rPr>
        <w:t xml:space="preserve">temporaire </w:t>
      </w:r>
      <w:r w:rsidRPr="00BE15CD">
        <w:rPr>
          <w:color w:val="auto"/>
        </w:rPr>
        <w:t>de blé au gingembre.</w:t>
      </w:r>
    </w:p>
    <w:p w14:paraId="167E25C9" w14:textId="636E4092" w:rsidR="007475E3" w:rsidRPr="00BE15CD" w:rsidRDefault="007475E3" w:rsidP="00F65760">
      <w:pPr>
        <w:pStyle w:val="Enumration1"/>
        <w:rPr>
          <w:color w:val="auto"/>
        </w:rPr>
      </w:pPr>
      <w:r w:rsidRPr="00BE15CD">
        <w:t>Diabolik</w:t>
      </w:r>
      <w:r w:rsidRPr="00BE15CD">
        <w:rPr>
          <w:color w:val="auto"/>
        </w:rPr>
        <w:t xml:space="preserve"> (</w:t>
      </w:r>
      <w:r w:rsidRPr="00BE15CD">
        <w:rPr>
          <w:i/>
          <w:color w:val="auto"/>
        </w:rPr>
        <w:t>5 % alc. vol.</w:t>
      </w:r>
      <w:r w:rsidRPr="00BE15CD">
        <w:rPr>
          <w:color w:val="auto"/>
        </w:rPr>
        <w:t xml:space="preserve">) : Rousse. Sa robe est rousse flamboyante et la mousse </w:t>
      </w:r>
      <w:r w:rsidR="00E37002" w:rsidRPr="00BE15CD">
        <w:rPr>
          <w:color w:val="auto"/>
        </w:rPr>
        <w:t xml:space="preserve">est </w:t>
      </w:r>
      <w:r w:rsidRPr="00BE15CD">
        <w:rPr>
          <w:color w:val="auto"/>
        </w:rPr>
        <w:t xml:space="preserve">ivoire. Le nez impressionnant </w:t>
      </w:r>
      <w:r w:rsidR="00386347" w:rsidRPr="00BE15CD">
        <w:rPr>
          <w:color w:val="auto"/>
        </w:rPr>
        <w:t>est caramel et fruité (</w:t>
      </w:r>
      <w:r w:rsidR="00F65760" w:rsidRPr="00BE15CD">
        <w:rPr>
          <w:i/>
          <w:color w:val="auto"/>
        </w:rPr>
        <w:t>noisette et prune</w:t>
      </w:r>
      <w:r w:rsidR="00386347" w:rsidRPr="00BE15CD">
        <w:rPr>
          <w:color w:val="auto"/>
        </w:rPr>
        <w:t>)</w:t>
      </w:r>
      <w:r w:rsidR="00F65760" w:rsidRPr="00BE15CD">
        <w:rPr>
          <w:color w:val="auto"/>
        </w:rPr>
        <w:t xml:space="preserve">. </w:t>
      </w:r>
      <w:r w:rsidRPr="00BE15CD">
        <w:rPr>
          <w:color w:val="auto"/>
        </w:rPr>
        <w:t xml:space="preserve">En bouche, elle </w:t>
      </w:r>
      <w:r w:rsidR="00F65760" w:rsidRPr="00BE15CD">
        <w:rPr>
          <w:color w:val="auto"/>
        </w:rPr>
        <w:t>est sirupeuse, effervescente</w:t>
      </w:r>
      <w:r w:rsidR="009B0D5B" w:rsidRPr="00BE15CD">
        <w:rPr>
          <w:color w:val="auto"/>
        </w:rPr>
        <w:t xml:space="preserve"> et amère avec des arômes torréfié et </w:t>
      </w:r>
      <w:r w:rsidR="00FC6199" w:rsidRPr="00BE15CD">
        <w:rPr>
          <w:color w:val="auto"/>
        </w:rPr>
        <w:t>fruité (</w:t>
      </w:r>
      <w:r w:rsidR="00F65760" w:rsidRPr="00BE15CD">
        <w:rPr>
          <w:i/>
          <w:color w:val="auto"/>
        </w:rPr>
        <w:t>prune</w:t>
      </w:r>
      <w:r w:rsidR="009B0D5B" w:rsidRPr="00BE15CD">
        <w:rPr>
          <w:i/>
          <w:color w:val="auto"/>
        </w:rPr>
        <w:t>,</w:t>
      </w:r>
      <w:r w:rsidR="00F65760" w:rsidRPr="00BE15CD">
        <w:rPr>
          <w:i/>
          <w:color w:val="auto"/>
        </w:rPr>
        <w:t xml:space="preserve"> abricot mûr</w:t>
      </w:r>
      <w:r w:rsidR="009B0D5B" w:rsidRPr="00BE15CD">
        <w:rPr>
          <w:i/>
          <w:color w:val="auto"/>
        </w:rPr>
        <w:t>, cerise et orange</w:t>
      </w:r>
      <w:r w:rsidR="00FC6199" w:rsidRPr="00BE15CD">
        <w:rPr>
          <w:color w:val="auto"/>
        </w:rPr>
        <w:t>)</w:t>
      </w:r>
      <w:r w:rsidR="00F65760" w:rsidRPr="00BE15CD">
        <w:rPr>
          <w:color w:val="auto"/>
        </w:rPr>
        <w:t>.</w:t>
      </w:r>
      <w:r w:rsidR="009B0D5B" w:rsidRPr="00BE15CD">
        <w:rPr>
          <w:color w:val="auto"/>
        </w:rPr>
        <w:t xml:space="preserve"> La finale est </w:t>
      </w:r>
      <w:r w:rsidR="00E37002" w:rsidRPr="00BE15CD">
        <w:rPr>
          <w:color w:val="auto"/>
        </w:rPr>
        <w:t>sèche</w:t>
      </w:r>
      <w:r w:rsidR="009B0D5B" w:rsidRPr="00BE15CD">
        <w:rPr>
          <w:color w:val="auto"/>
        </w:rPr>
        <w:t>, amère et torréfié.</w:t>
      </w:r>
      <w:r w:rsidR="00F65760" w:rsidRPr="00BE15CD">
        <w:rPr>
          <w:color w:val="auto"/>
        </w:rPr>
        <w:t xml:space="preserve"> </w:t>
      </w:r>
    </w:p>
    <w:p w14:paraId="1670B5C0" w14:textId="042738A6" w:rsidR="006070F7" w:rsidRPr="00BE15CD" w:rsidRDefault="006070F7" w:rsidP="00B753A3">
      <w:pPr>
        <w:pStyle w:val="Enumration1"/>
        <w:rPr>
          <w:color w:val="auto"/>
        </w:rPr>
      </w:pPr>
      <w:r w:rsidRPr="00BE15CD">
        <w:t xml:space="preserve">Divigne </w:t>
      </w:r>
      <w:r w:rsidRPr="00BE15CD">
        <w:rPr>
          <w:color w:val="auto"/>
        </w:rPr>
        <w:t>: Bière de vigne filtrée sur du marc de raisin provenant du Domaine des Sablonnières. Sa robe est blonde. Le nez est fruité (</w:t>
      </w:r>
      <w:r w:rsidRPr="00BE15CD">
        <w:rPr>
          <w:i/>
          <w:iCs/>
          <w:color w:val="auto"/>
        </w:rPr>
        <w:t>raisin</w:t>
      </w:r>
      <w:r w:rsidRPr="00BE15CD">
        <w:rPr>
          <w:color w:val="auto"/>
        </w:rPr>
        <w:t>).</w:t>
      </w:r>
    </w:p>
    <w:p w14:paraId="007C3E41" w14:textId="72CF5159" w:rsidR="00B753A3" w:rsidRPr="00BE15CD" w:rsidRDefault="00B753A3" w:rsidP="00B753A3">
      <w:pPr>
        <w:pStyle w:val="Enumration1"/>
        <w:rPr>
          <w:color w:val="auto"/>
        </w:rPr>
      </w:pPr>
      <w:r w:rsidRPr="00BE15CD">
        <w:t xml:space="preserve">Fosse Blonde </w:t>
      </w:r>
      <w:r w:rsidR="005B7456" w:rsidRPr="00BE15CD">
        <w:t>(La)</w:t>
      </w:r>
      <w:r w:rsidR="00E37002" w:rsidRPr="00BE15CD">
        <w:t xml:space="preserve"> </w:t>
      </w:r>
      <w:r w:rsidRPr="00BE15CD">
        <w:rPr>
          <w:color w:val="auto"/>
        </w:rPr>
        <w:t xml:space="preserve">: Blonde composée de différents malts et épices. En bouche, elle est savoureuse. </w:t>
      </w:r>
    </w:p>
    <w:p w14:paraId="28BB4E84" w14:textId="2FCC6A9B" w:rsidR="005B7456" w:rsidRPr="00BE15CD" w:rsidRDefault="005B7456" w:rsidP="00B753A3">
      <w:pPr>
        <w:pStyle w:val="Enumration1"/>
        <w:rPr>
          <w:color w:val="auto"/>
        </w:rPr>
      </w:pPr>
      <w:r w:rsidRPr="00BE15CD">
        <w:t xml:space="preserve">Maya </w:t>
      </w:r>
      <w:r w:rsidRPr="00BE15CD">
        <w:rPr>
          <w:color w:val="auto"/>
        </w:rPr>
        <w:t>: Bière au miel.</w:t>
      </w:r>
    </w:p>
    <w:p w14:paraId="396CF9DD" w14:textId="6815D5E3" w:rsidR="00B753A3" w:rsidRPr="00BE15CD" w:rsidRDefault="00B753A3" w:rsidP="00B753A3">
      <w:pPr>
        <w:pStyle w:val="Enumration1"/>
      </w:pPr>
      <w:r w:rsidRPr="00BE15CD">
        <w:t>Mentheuse</w:t>
      </w:r>
    </w:p>
    <w:p w14:paraId="24BA5A3F" w14:textId="0E7CEFED" w:rsidR="008C77CC" w:rsidRPr="00BE15CD" w:rsidRDefault="008C77CC" w:rsidP="00B753A3">
      <w:pPr>
        <w:pStyle w:val="Enumration1"/>
        <w:rPr>
          <w:color w:val="auto"/>
        </w:rPr>
      </w:pPr>
      <w:r w:rsidRPr="00BE15CD">
        <w:t>Pils d'Âne</w:t>
      </w:r>
      <w:r w:rsidRPr="00BE15CD">
        <w:rPr>
          <w:color w:val="auto"/>
        </w:rPr>
        <w:t xml:space="preserve"> (</w:t>
      </w:r>
      <w:r w:rsidRPr="00BE15CD">
        <w:rPr>
          <w:i/>
          <w:color w:val="auto"/>
        </w:rPr>
        <w:t>5 % alc. vol.</w:t>
      </w:r>
      <w:r w:rsidRPr="00BE15CD">
        <w:rPr>
          <w:color w:val="auto"/>
        </w:rPr>
        <w:t>) : Pils. Sa robe translucide est jaune clair et la mousse est dentelée. Le nez</w:t>
      </w:r>
      <w:r w:rsidR="00386347" w:rsidRPr="00BE15CD">
        <w:rPr>
          <w:color w:val="auto"/>
        </w:rPr>
        <w:t xml:space="preserve"> est céréalier et herbacé</w:t>
      </w:r>
      <w:r w:rsidRPr="00BE15CD">
        <w:rPr>
          <w:color w:val="auto"/>
        </w:rPr>
        <w:t xml:space="preserve">. En bouche, elle est effervescente et acidulée avec </w:t>
      </w:r>
      <w:r w:rsidR="00FC6199" w:rsidRPr="00BE15CD">
        <w:rPr>
          <w:color w:val="auto"/>
        </w:rPr>
        <w:t>un</w:t>
      </w:r>
      <w:r w:rsidRPr="00BE15CD">
        <w:rPr>
          <w:color w:val="auto"/>
        </w:rPr>
        <w:t xml:space="preserve"> arôme </w:t>
      </w:r>
      <w:r w:rsidR="009B0D5B" w:rsidRPr="00BE15CD">
        <w:rPr>
          <w:color w:val="auto"/>
        </w:rPr>
        <w:t>malté</w:t>
      </w:r>
      <w:r w:rsidRPr="00BE15CD">
        <w:rPr>
          <w:color w:val="auto"/>
        </w:rPr>
        <w:t xml:space="preserve"> et </w:t>
      </w:r>
      <w:r w:rsidR="00FC6199" w:rsidRPr="00BE15CD">
        <w:rPr>
          <w:color w:val="auto"/>
        </w:rPr>
        <w:t>une</w:t>
      </w:r>
      <w:r w:rsidRPr="00BE15CD">
        <w:rPr>
          <w:color w:val="auto"/>
        </w:rPr>
        <w:t xml:space="preserve"> note citronnée. La finale</w:t>
      </w:r>
      <w:r w:rsidR="00FC6199" w:rsidRPr="00BE15CD">
        <w:rPr>
          <w:color w:val="auto"/>
        </w:rPr>
        <w:t xml:space="preserve"> est amère et herbacée</w:t>
      </w:r>
      <w:r w:rsidRPr="00BE15CD">
        <w:rPr>
          <w:color w:val="auto"/>
        </w:rPr>
        <w:t xml:space="preserve">. </w:t>
      </w:r>
    </w:p>
    <w:p w14:paraId="1C24E25A" w14:textId="00198699" w:rsidR="00B753A3" w:rsidRPr="00BE15CD" w:rsidRDefault="00B753A3" w:rsidP="00B753A3">
      <w:pPr>
        <w:pStyle w:val="Enumration1"/>
        <w:rPr>
          <w:color w:val="auto"/>
        </w:rPr>
      </w:pPr>
      <w:r w:rsidRPr="00BE15CD">
        <w:t>Pouss'Mémé</w:t>
      </w:r>
      <w:r w:rsidR="000C0641" w:rsidRPr="00BE15CD">
        <w:t xml:space="preserve"> </w:t>
      </w:r>
      <w:r w:rsidR="000C0641" w:rsidRPr="00BE15CD">
        <w:rPr>
          <w:color w:val="auto"/>
        </w:rPr>
        <w:t>(</w:t>
      </w:r>
      <w:r w:rsidR="000C0641" w:rsidRPr="00BE15CD">
        <w:rPr>
          <w:i/>
          <w:color w:val="auto"/>
        </w:rPr>
        <w:t>5 % alc. vol.</w:t>
      </w:r>
      <w:r w:rsidR="000C0641" w:rsidRPr="00BE15CD">
        <w:rPr>
          <w:color w:val="auto"/>
        </w:rPr>
        <w:t>) : Blonde aux orties. Sa robe est dorée.</w:t>
      </w:r>
      <w:r w:rsidR="00DB0910" w:rsidRPr="00BE15CD">
        <w:rPr>
          <w:color w:val="auto"/>
        </w:rPr>
        <w:t xml:space="preserve"> </w:t>
      </w:r>
      <w:r w:rsidR="000C0641" w:rsidRPr="00BE15CD">
        <w:rPr>
          <w:color w:val="auto"/>
        </w:rPr>
        <w:t xml:space="preserve">Le nez légèrement sucré </w:t>
      </w:r>
      <w:r w:rsidR="00386347" w:rsidRPr="00BE15CD">
        <w:rPr>
          <w:color w:val="auto"/>
        </w:rPr>
        <w:t>est miellé, fruité et floral</w:t>
      </w:r>
      <w:r w:rsidR="000C0641" w:rsidRPr="00BE15CD">
        <w:rPr>
          <w:color w:val="auto"/>
        </w:rPr>
        <w:t>. En bouche, elle est douce avec des arômes</w:t>
      </w:r>
      <w:r w:rsidR="00F11BBF" w:rsidRPr="00BE15CD">
        <w:rPr>
          <w:color w:val="auto"/>
        </w:rPr>
        <w:t xml:space="preserve"> </w:t>
      </w:r>
      <w:r w:rsidR="00FC6199" w:rsidRPr="00BE15CD">
        <w:rPr>
          <w:color w:val="auto"/>
        </w:rPr>
        <w:t>fruités (</w:t>
      </w:r>
      <w:r w:rsidR="00F11BBF" w:rsidRPr="00BE15CD">
        <w:rPr>
          <w:i/>
          <w:color w:val="auto"/>
        </w:rPr>
        <w:t>pêche</w:t>
      </w:r>
      <w:r w:rsidR="00FC6199" w:rsidRPr="00BE15CD">
        <w:rPr>
          <w:i/>
          <w:color w:val="auto"/>
        </w:rPr>
        <w:t xml:space="preserve"> et</w:t>
      </w:r>
      <w:r w:rsidR="00F11BBF" w:rsidRPr="00BE15CD">
        <w:rPr>
          <w:i/>
          <w:color w:val="auto"/>
        </w:rPr>
        <w:t xml:space="preserve"> mirabelle</w:t>
      </w:r>
      <w:r w:rsidR="00FC6199" w:rsidRPr="00BE15CD">
        <w:rPr>
          <w:color w:val="auto"/>
        </w:rPr>
        <w:t>)</w:t>
      </w:r>
      <w:r w:rsidR="00F11BBF" w:rsidRPr="00BE15CD">
        <w:rPr>
          <w:color w:val="auto"/>
        </w:rPr>
        <w:t xml:space="preserve"> et </w:t>
      </w:r>
      <w:r w:rsidR="009B0D5B" w:rsidRPr="00BE15CD">
        <w:rPr>
          <w:color w:val="auto"/>
        </w:rPr>
        <w:t>miellé</w:t>
      </w:r>
      <w:r w:rsidR="00F11BBF" w:rsidRPr="00BE15CD">
        <w:rPr>
          <w:color w:val="auto"/>
        </w:rPr>
        <w:t>. L</w:t>
      </w:r>
      <w:r w:rsidR="00FC6199" w:rsidRPr="00BE15CD">
        <w:rPr>
          <w:color w:val="auto"/>
        </w:rPr>
        <w:t xml:space="preserve">a finale est amère et </w:t>
      </w:r>
      <w:r w:rsidR="00F11BBF" w:rsidRPr="00BE15CD">
        <w:rPr>
          <w:color w:val="auto"/>
        </w:rPr>
        <w:t>végétale. C'est une bi</w:t>
      </w:r>
      <w:r w:rsidRPr="00BE15CD">
        <w:rPr>
          <w:color w:val="auto"/>
        </w:rPr>
        <w:t>ère temporaire.</w:t>
      </w:r>
    </w:p>
    <w:p w14:paraId="4E0C6AC4" w14:textId="40D936BD" w:rsidR="00B753A3" w:rsidRPr="00BE15CD" w:rsidRDefault="00B753A3" w:rsidP="00B753A3">
      <w:pPr>
        <w:pStyle w:val="Enumration1"/>
        <w:rPr>
          <w:color w:val="auto"/>
        </w:rPr>
      </w:pPr>
      <w:r w:rsidRPr="00BE15CD">
        <w:t>Rose des Faluns</w:t>
      </w:r>
      <w:r w:rsidR="005B7456" w:rsidRPr="00BE15CD">
        <w:t xml:space="preserve"> (La)</w:t>
      </w:r>
      <w:r w:rsidRPr="00BE15CD">
        <w:t xml:space="preserve"> </w:t>
      </w:r>
      <w:r w:rsidRPr="00BE15CD">
        <w:rPr>
          <w:color w:val="auto"/>
        </w:rPr>
        <w:t xml:space="preserve">: Blanche parfumée à la rose. En bouche, elle est légère. </w:t>
      </w:r>
    </w:p>
    <w:p w14:paraId="4D68B366" w14:textId="4D5C004F" w:rsidR="00B753A3" w:rsidRPr="00BE15CD" w:rsidRDefault="00B753A3" w:rsidP="00B753A3">
      <w:pPr>
        <w:pStyle w:val="Enumration1"/>
        <w:rPr>
          <w:color w:val="auto"/>
        </w:rPr>
      </w:pPr>
      <w:r w:rsidRPr="00BE15CD">
        <w:t xml:space="preserve">Sarcophagus </w:t>
      </w:r>
      <w:r w:rsidR="000C0641" w:rsidRPr="00BE15CD">
        <w:rPr>
          <w:color w:val="auto"/>
        </w:rPr>
        <w:t>(</w:t>
      </w:r>
      <w:r w:rsidR="000C0641" w:rsidRPr="00BE15CD">
        <w:rPr>
          <w:i/>
          <w:color w:val="auto"/>
        </w:rPr>
        <w:t>7 % alc. vol.</w:t>
      </w:r>
      <w:r w:rsidR="000C0641" w:rsidRPr="00BE15CD">
        <w:rPr>
          <w:color w:val="auto"/>
        </w:rPr>
        <w:t xml:space="preserve">) : Brune brassée en hiver. Sa robe opaque est brune et la mousse </w:t>
      </w:r>
      <w:r w:rsidR="009B0D5B" w:rsidRPr="00BE15CD">
        <w:rPr>
          <w:color w:val="auto"/>
        </w:rPr>
        <w:t>est</w:t>
      </w:r>
      <w:r w:rsidR="000C0641" w:rsidRPr="00BE15CD">
        <w:rPr>
          <w:color w:val="auto"/>
        </w:rPr>
        <w:t xml:space="preserve"> café au lait. Le nez </w:t>
      </w:r>
      <w:r w:rsidR="00B42E04" w:rsidRPr="00BE15CD">
        <w:rPr>
          <w:color w:val="auto"/>
        </w:rPr>
        <w:t>est torréfié, fruité (</w:t>
      </w:r>
      <w:r w:rsidR="000C0641" w:rsidRPr="00BE15CD">
        <w:rPr>
          <w:i/>
          <w:color w:val="auto"/>
        </w:rPr>
        <w:t>fruits rouges</w:t>
      </w:r>
      <w:r w:rsidR="00B42E04" w:rsidRPr="00BE15CD">
        <w:rPr>
          <w:color w:val="auto"/>
        </w:rPr>
        <w:t>)</w:t>
      </w:r>
      <w:r w:rsidR="000C0641" w:rsidRPr="00BE15CD">
        <w:rPr>
          <w:color w:val="auto"/>
        </w:rPr>
        <w:t xml:space="preserve"> et bois</w:t>
      </w:r>
      <w:r w:rsidR="00B42E04" w:rsidRPr="00BE15CD">
        <w:rPr>
          <w:color w:val="auto"/>
        </w:rPr>
        <w:t>é</w:t>
      </w:r>
      <w:r w:rsidR="000C0641" w:rsidRPr="00BE15CD">
        <w:rPr>
          <w:color w:val="auto"/>
        </w:rPr>
        <w:t xml:space="preserve">. En bouche, elle est onctueuse avec </w:t>
      </w:r>
      <w:r w:rsidR="00FC6199" w:rsidRPr="00BE15CD">
        <w:rPr>
          <w:color w:val="auto"/>
        </w:rPr>
        <w:t>un</w:t>
      </w:r>
      <w:r w:rsidR="000C0641" w:rsidRPr="00BE15CD">
        <w:rPr>
          <w:color w:val="auto"/>
        </w:rPr>
        <w:t xml:space="preserve"> arôme de café et </w:t>
      </w:r>
      <w:r w:rsidR="00FC6199" w:rsidRPr="00BE15CD">
        <w:rPr>
          <w:color w:val="auto"/>
        </w:rPr>
        <w:t>une</w:t>
      </w:r>
      <w:r w:rsidR="000C0641" w:rsidRPr="00BE15CD">
        <w:rPr>
          <w:color w:val="auto"/>
        </w:rPr>
        <w:t xml:space="preserve"> note </w:t>
      </w:r>
      <w:r w:rsidR="00FC6199" w:rsidRPr="00BE15CD">
        <w:rPr>
          <w:color w:val="auto"/>
        </w:rPr>
        <w:t>fruitée</w:t>
      </w:r>
      <w:r w:rsidR="000C0641" w:rsidRPr="00BE15CD">
        <w:rPr>
          <w:color w:val="auto"/>
        </w:rPr>
        <w:t>. La finale est fraîche et mentholée. Elle peut se conserver jusqu'à deux ans.</w:t>
      </w:r>
    </w:p>
    <w:p w14:paraId="44B733DC" w14:textId="7274DA6D" w:rsidR="00B753A3" w:rsidRPr="00BE15CD" w:rsidRDefault="00B753A3" w:rsidP="00B753A3">
      <w:pPr>
        <w:pStyle w:val="Enumration1"/>
        <w:rPr>
          <w:color w:val="auto"/>
        </w:rPr>
      </w:pPr>
      <w:r w:rsidRPr="00BE15CD">
        <w:t>Troglotte</w:t>
      </w:r>
      <w:r w:rsidR="005B7456" w:rsidRPr="00BE15CD">
        <w:t xml:space="preserve"> (La)</w:t>
      </w:r>
      <w:r w:rsidRPr="00BE15CD">
        <w:t xml:space="preserve"> </w:t>
      </w:r>
      <w:r w:rsidRPr="00BE15CD">
        <w:rPr>
          <w:color w:val="auto"/>
        </w:rPr>
        <w:t>: Ambrée composée d'un malt biscuit.</w:t>
      </w:r>
    </w:p>
    <w:p w14:paraId="434D56AA" w14:textId="7925E686" w:rsidR="00E47BAC" w:rsidRPr="00BE15CD" w:rsidRDefault="00E47BAC" w:rsidP="00423609">
      <w:pPr>
        <w:pStyle w:val="Titre6"/>
        <w:rPr>
          <w:b w:val="0"/>
          <w:bCs w:val="0"/>
          <w:lang w:val="fr-BE"/>
        </w:rPr>
      </w:pPr>
      <w:r w:rsidRPr="00BE15CD">
        <w:rPr>
          <w:lang w:val="fr-BE"/>
        </w:rPr>
        <w:t>Fontaines de Jouvence</w:t>
      </w:r>
      <w:r w:rsidR="007D09A5" w:rsidRPr="00BE15CD">
        <w:rPr>
          <w:lang w:val="fr-BE"/>
        </w:rPr>
        <w:t xml:space="preserve"> (des)</w:t>
      </w:r>
      <w:r w:rsidRPr="00BE15CD">
        <w:rPr>
          <w:lang w:val="fr-BE"/>
        </w:rPr>
        <w:t xml:space="preserve"> </w:t>
      </w:r>
      <w:r w:rsidRPr="00BE15CD">
        <w:rPr>
          <w:b w:val="0"/>
          <w:bCs w:val="0"/>
          <w:lang w:val="fr-BE"/>
        </w:rPr>
        <w:t>(</w:t>
      </w:r>
      <w:r w:rsidRPr="00BE15CD">
        <w:rPr>
          <w:b w:val="0"/>
          <w:bCs w:val="0"/>
          <w:i/>
          <w:iCs w:val="0"/>
          <w:lang w:val="fr-BE"/>
        </w:rPr>
        <w:t xml:space="preserve">Badevel </w:t>
      </w:r>
      <w:r w:rsidR="0074719A" w:rsidRPr="00BE15CD">
        <w:rPr>
          <w:b w:val="0"/>
          <w:bCs w:val="0"/>
          <w:i/>
          <w:iCs w:val="0"/>
          <w:lang w:val="fr-BE"/>
        </w:rPr>
        <w:t xml:space="preserve">– 25 Doubs </w:t>
      </w:r>
      <w:r w:rsidR="00ED3B78" w:rsidRPr="00BE15CD">
        <w:rPr>
          <w:b w:val="0"/>
          <w:bCs w:val="0"/>
          <w:i/>
          <w:iCs w:val="0"/>
          <w:lang w:val="fr-BE"/>
        </w:rPr>
        <w:t>–</w:t>
      </w:r>
      <w:r w:rsidR="0074719A" w:rsidRPr="00BE15CD">
        <w:rPr>
          <w:b w:val="0"/>
          <w:bCs w:val="0"/>
          <w:i/>
          <w:iCs w:val="0"/>
          <w:lang w:val="fr-BE"/>
        </w:rPr>
        <w:t xml:space="preserve"> </w:t>
      </w:r>
      <w:r w:rsidR="00ED3B78" w:rsidRPr="00BE15CD">
        <w:rPr>
          <w:b w:val="0"/>
          <w:bCs w:val="0"/>
          <w:i/>
          <w:iCs w:val="0"/>
          <w:lang w:val="fr-BE"/>
        </w:rPr>
        <w:t>Bourgogne-</w:t>
      </w:r>
      <w:r w:rsidR="0074719A" w:rsidRPr="00BE15CD">
        <w:rPr>
          <w:b w:val="0"/>
          <w:bCs w:val="0"/>
          <w:i/>
          <w:iCs w:val="0"/>
          <w:lang w:val="fr-BE"/>
        </w:rPr>
        <w:t xml:space="preserve">Franche-Comté </w:t>
      </w:r>
      <w:r w:rsidRPr="00BE15CD">
        <w:rPr>
          <w:b w:val="0"/>
          <w:bCs w:val="0"/>
          <w:i/>
          <w:iCs w:val="0"/>
          <w:lang w:val="fr-BE"/>
        </w:rPr>
        <w:t>: 2011</w:t>
      </w:r>
      <w:r w:rsidRPr="00BE15CD">
        <w:rPr>
          <w:b w:val="0"/>
          <w:bCs w:val="0"/>
          <w:lang w:val="fr-BE"/>
        </w:rPr>
        <w:t>)</w:t>
      </w:r>
    </w:p>
    <w:p w14:paraId="1F3F30AC" w14:textId="09CF17A4" w:rsidR="00ED3B78" w:rsidRPr="00BE15CD" w:rsidRDefault="00ED3B78" w:rsidP="00ED3B78">
      <w:r w:rsidRPr="00BE15CD">
        <w:t xml:space="preserve">Le nom provient du nom de la fontaine située au centre du village à laquelle le brasseur a tenu à associer la notion de "qualité </w:t>
      </w:r>
      <w:r w:rsidR="00810718" w:rsidRPr="00BE15CD">
        <w:t>nutritionnelle</w:t>
      </w:r>
      <w:r w:rsidRPr="00BE15CD">
        <w:t xml:space="preserve">" de la bière. </w:t>
      </w:r>
    </w:p>
    <w:p w14:paraId="09028623" w14:textId="1CC66990" w:rsidR="00C36D0A" w:rsidRPr="00BE15CD" w:rsidRDefault="00E47BAC" w:rsidP="00E47BAC">
      <w:r w:rsidRPr="00BE15CD">
        <w:t xml:space="preserve">Cette </w:t>
      </w:r>
      <w:r w:rsidR="00D034D2" w:rsidRPr="00BE15CD">
        <w:t>pico</w:t>
      </w:r>
      <w:r w:rsidRPr="00BE15CD">
        <w:t>brasserie (</w:t>
      </w:r>
      <w:r w:rsidRPr="00BE15CD">
        <w:rPr>
          <w:i/>
        </w:rPr>
        <w:t>150 hl</w:t>
      </w:r>
      <w:r w:rsidRPr="00BE15CD">
        <w:t xml:space="preserve">) a été fondée par </w:t>
      </w:r>
      <w:r w:rsidRPr="00BE15CD">
        <w:rPr>
          <w:color w:val="2F5496" w:themeColor="accent1" w:themeShade="BF"/>
        </w:rPr>
        <w:t xml:space="preserve">Bruno Ladret </w:t>
      </w:r>
      <w:r w:rsidRPr="00BE15CD">
        <w:t>dans une ancienne ferme.</w:t>
      </w:r>
      <w:r w:rsidR="001279FC" w:rsidRPr="00BE15CD">
        <w:t xml:space="preserve"> </w:t>
      </w:r>
    </w:p>
    <w:p w14:paraId="046889BC" w14:textId="6BB8C522" w:rsidR="00E47BAC" w:rsidRPr="00BE15CD" w:rsidRDefault="00E47BAC" w:rsidP="00E47BAC">
      <w:r w:rsidRPr="00BE15CD">
        <w:t xml:space="preserve">Il s'est spécialisé dans les bières </w:t>
      </w:r>
      <w:r w:rsidR="00ED3B78" w:rsidRPr="00BE15CD">
        <w:t>aux</w:t>
      </w:r>
      <w:r w:rsidRPr="00BE15CD">
        <w:t xml:space="preserve"> épices, fleurs et </w:t>
      </w:r>
      <w:r w:rsidR="00ED3B78" w:rsidRPr="00BE15CD">
        <w:t>p</w:t>
      </w:r>
      <w:r w:rsidRPr="00BE15CD">
        <w:t>lantes</w:t>
      </w:r>
      <w:r w:rsidR="001279FC" w:rsidRPr="00BE15CD">
        <w:t xml:space="preserve">. Elles sont conservées en garde </w:t>
      </w:r>
      <w:r w:rsidR="00C36D0A" w:rsidRPr="00BE15CD">
        <w:t>(</w:t>
      </w:r>
      <w:r w:rsidR="00C36D0A" w:rsidRPr="00BE15CD">
        <w:rPr>
          <w:i/>
        </w:rPr>
        <w:t>+6°C</w:t>
      </w:r>
      <w:r w:rsidR="00C36D0A" w:rsidRPr="00BE15CD">
        <w:t xml:space="preserve">) </w:t>
      </w:r>
      <w:r w:rsidR="001279FC" w:rsidRPr="00BE15CD">
        <w:t>durant plusieurs sem</w:t>
      </w:r>
      <w:r w:rsidR="00C36D0A" w:rsidRPr="00BE15CD">
        <w:t>a</w:t>
      </w:r>
      <w:r w:rsidR="001279FC" w:rsidRPr="00BE15CD">
        <w:t>ines, non filtrées, non pasteurisées et refermentées en bouteille.</w:t>
      </w:r>
      <w:r w:rsidRPr="00BE15CD">
        <w:t xml:space="preserve"> </w:t>
      </w:r>
      <w:r w:rsidR="001279FC" w:rsidRPr="00BE15CD">
        <w:t>L'étiquette montre un peti</w:t>
      </w:r>
      <w:r w:rsidR="00221B6A" w:rsidRPr="00BE15CD">
        <w:t>t</w:t>
      </w:r>
      <w:r w:rsidR="001279FC" w:rsidRPr="00BE15CD">
        <w:t xml:space="preserve"> elfe typique de la jouvence.</w:t>
      </w:r>
    </w:p>
    <w:p w14:paraId="3978AC91" w14:textId="6BB7C115" w:rsidR="00515D89" w:rsidRPr="00BE15CD" w:rsidRDefault="00515D89" w:rsidP="00515D89">
      <w:pPr>
        <w:pStyle w:val="Enumration1"/>
        <w:rPr>
          <w:color w:val="auto"/>
        </w:rPr>
      </w:pPr>
      <w:r w:rsidRPr="00BE15CD">
        <w:t>Blonde Extra</w:t>
      </w:r>
      <w:r w:rsidRPr="00BE15CD">
        <w:rPr>
          <w:color w:val="auto"/>
        </w:rPr>
        <w:t xml:space="preserve"> (</w:t>
      </w:r>
      <w:r w:rsidRPr="00BE15CD">
        <w:rPr>
          <w:i/>
          <w:color w:val="auto"/>
        </w:rPr>
        <w:t>6 % alc. vol.</w:t>
      </w:r>
      <w:r w:rsidRPr="00BE15CD">
        <w:rPr>
          <w:color w:val="auto"/>
        </w:rPr>
        <w:t xml:space="preserve">) : Pale Ale élaborée avec des baies de </w:t>
      </w:r>
      <w:r w:rsidR="00221B6A" w:rsidRPr="00BE15CD">
        <w:rPr>
          <w:color w:val="auto"/>
        </w:rPr>
        <w:t>genévrier</w:t>
      </w:r>
      <w:r w:rsidRPr="00BE15CD">
        <w:rPr>
          <w:color w:val="auto"/>
        </w:rPr>
        <w:t xml:space="preserve"> et des fleurs de sureau. La robe est jaune doré. Le nez </w:t>
      </w:r>
      <w:r w:rsidR="00C36D0A" w:rsidRPr="00BE15CD">
        <w:rPr>
          <w:color w:val="auto"/>
        </w:rPr>
        <w:t>est floral</w:t>
      </w:r>
      <w:r w:rsidRPr="00BE15CD">
        <w:rPr>
          <w:color w:val="auto"/>
        </w:rPr>
        <w:t xml:space="preserve">. En bouche, elle est ronde </w:t>
      </w:r>
      <w:r w:rsidR="00ED3B78" w:rsidRPr="00BE15CD">
        <w:rPr>
          <w:color w:val="auto"/>
        </w:rPr>
        <w:t xml:space="preserve">et moyennement amère </w:t>
      </w:r>
      <w:r w:rsidRPr="00BE15CD">
        <w:rPr>
          <w:color w:val="auto"/>
        </w:rPr>
        <w:t xml:space="preserve">avec des </w:t>
      </w:r>
      <w:r w:rsidR="008F1BDA" w:rsidRPr="00BE15CD">
        <w:rPr>
          <w:color w:val="auto"/>
        </w:rPr>
        <w:t>arômes</w:t>
      </w:r>
      <w:r w:rsidRPr="00BE15CD">
        <w:rPr>
          <w:color w:val="auto"/>
        </w:rPr>
        <w:t xml:space="preserve"> floral et </w:t>
      </w:r>
      <w:r w:rsidR="00ED3B78" w:rsidRPr="00BE15CD">
        <w:rPr>
          <w:color w:val="auto"/>
        </w:rPr>
        <w:t>malté</w:t>
      </w:r>
      <w:r w:rsidRPr="00BE15CD">
        <w:rPr>
          <w:color w:val="auto"/>
        </w:rPr>
        <w:t xml:space="preserve">. </w:t>
      </w:r>
    </w:p>
    <w:p w14:paraId="65810426" w14:textId="172D73AF" w:rsidR="001279FC" w:rsidRPr="00BE15CD" w:rsidRDefault="001279FC" w:rsidP="001279FC">
      <w:pPr>
        <w:pStyle w:val="Enumration1"/>
        <w:rPr>
          <w:color w:val="auto"/>
        </w:rPr>
      </w:pPr>
      <w:r w:rsidRPr="00BE15CD">
        <w:t xml:space="preserve">Brune </w:t>
      </w:r>
      <w:r w:rsidRPr="00BE15CD">
        <w:rPr>
          <w:color w:val="auto"/>
        </w:rPr>
        <w:t>(</w:t>
      </w:r>
      <w:r w:rsidRPr="00BE15CD">
        <w:rPr>
          <w:i/>
          <w:color w:val="auto"/>
        </w:rPr>
        <w:t>6 % alc. vol.</w:t>
      </w:r>
      <w:r w:rsidRPr="00BE15CD">
        <w:rPr>
          <w:color w:val="auto"/>
        </w:rPr>
        <w:t xml:space="preserve">) : Rauchbier élaborée avec </w:t>
      </w:r>
      <w:r w:rsidR="00C36D0A" w:rsidRPr="00BE15CD">
        <w:rPr>
          <w:color w:val="auto"/>
        </w:rPr>
        <w:t>2</w:t>
      </w:r>
      <w:r w:rsidRPr="00BE15CD">
        <w:rPr>
          <w:color w:val="auto"/>
        </w:rPr>
        <w:t xml:space="preserve"> houblons (</w:t>
      </w:r>
      <w:r w:rsidRPr="00BE15CD">
        <w:rPr>
          <w:i/>
          <w:color w:val="auto"/>
        </w:rPr>
        <w:t>Amarillo et Perle</w:t>
      </w:r>
      <w:r w:rsidRPr="00BE15CD">
        <w:rPr>
          <w:color w:val="auto"/>
        </w:rPr>
        <w:t xml:space="preserve">) et du malt fumé. La robe opaque est brune et le col </w:t>
      </w:r>
      <w:r w:rsidR="00221B6A" w:rsidRPr="00BE15CD">
        <w:rPr>
          <w:color w:val="auto"/>
        </w:rPr>
        <w:t xml:space="preserve">est </w:t>
      </w:r>
      <w:r w:rsidRPr="00BE15CD">
        <w:rPr>
          <w:color w:val="auto"/>
        </w:rPr>
        <w:t xml:space="preserve">beige clair. Le nez </w:t>
      </w:r>
      <w:r w:rsidR="00B9593F" w:rsidRPr="00BE15CD">
        <w:rPr>
          <w:color w:val="auto"/>
        </w:rPr>
        <w:t>est touraillé (</w:t>
      </w:r>
      <w:r w:rsidRPr="00BE15CD">
        <w:rPr>
          <w:i/>
          <w:iCs/>
          <w:color w:val="auto"/>
        </w:rPr>
        <w:t>grillé et fumé</w:t>
      </w:r>
      <w:r w:rsidR="00B9593F" w:rsidRPr="00BE15CD">
        <w:rPr>
          <w:color w:val="auto"/>
        </w:rPr>
        <w:t>)</w:t>
      </w:r>
      <w:r w:rsidRPr="00BE15CD">
        <w:rPr>
          <w:color w:val="auto"/>
        </w:rPr>
        <w:t xml:space="preserve"> avec des notes boisée et herbacée</w:t>
      </w:r>
      <w:r w:rsidR="00722D37" w:rsidRPr="00BE15CD">
        <w:rPr>
          <w:color w:val="auto"/>
        </w:rPr>
        <w:t xml:space="preserve">. En bouche, elle est ronde avec </w:t>
      </w:r>
      <w:r w:rsidR="00C36D0A" w:rsidRPr="00BE15CD">
        <w:rPr>
          <w:color w:val="auto"/>
        </w:rPr>
        <w:t>une</w:t>
      </w:r>
      <w:r w:rsidR="00722D37" w:rsidRPr="00BE15CD">
        <w:rPr>
          <w:color w:val="auto"/>
        </w:rPr>
        <w:t xml:space="preserve"> note fumée</w:t>
      </w:r>
      <w:r w:rsidR="00515D89" w:rsidRPr="00BE15CD">
        <w:rPr>
          <w:color w:val="auto"/>
        </w:rPr>
        <w:t xml:space="preserve">. </w:t>
      </w:r>
    </w:p>
    <w:p w14:paraId="21891EF7" w14:textId="545F5E02" w:rsidR="00515D89" w:rsidRPr="00BE15CD" w:rsidRDefault="00515D89" w:rsidP="001279FC">
      <w:pPr>
        <w:pStyle w:val="Enumration1"/>
        <w:rPr>
          <w:color w:val="auto"/>
        </w:rPr>
      </w:pPr>
      <w:r w:rsidRPr="00BE15CD">
        <w:t xml:space="preserve">Noire </w:t>
      </w:r>
      <w:r w:rsidRPr="00BE15CD">
        <w:rPr>
          <w:color w:val="auto"/>
        </w:rPr>
        <w:t>(</w:t>
      </w:r>
      <w:r w:rsidRPr="00BE15CD">
        <w:rPr>
          <w:i/>
          <w:color w:val="auto"/>
        </w:rPr>
        <w:t>6 % alc. vol.</w:t>
      </w:r>
      <w:r w:rsidRPr="00BE15CD">
        <w:rPr>
          <w:color w:val="auto"/>
        </w:rPr>
        <w:t xml:space="preserve">) : Noire. La robe est noire et le col est beige foncé. Le nez est torréfié </w:t>
      </w:r>
      <w:r w:rsidR="00C36D0A" w:rsidRPr="00BE15CD">
        <w:rPr>
          <w:color w:val="auto"/>
        </w:rPr>
        <w:t>(</w:t>
      </w:r>
      <w:r w:rsidR="00C36D0A" w:rsidRPr="00BE15CD">
        <w:rPr>
          <w:i/>
          <w:color w:val="auto"/>
        </w:rPr>
        <w:t>café</w:t>
      </w:r>
      <w:r w:rsidR="00C36D0A" w:rsidRPr="00BE15CD">
        <w:rPr>
          <w:color w:val="auto"/>
        </w:rPr>
        <w:t>) et fruité (</w:t>
      </w:r>
      <w:r w:rsidRPr="00BE15CD">
        <w:rPr>
          <w:i/>
          <w:color w:val="auto"/>
        </w:rPr>
        <w:t>pruneau</w:t>
      </w:r>
      <w:r w:rsidR="00C36D0A" w:rsidRPr="00BE15CD">
        <w:rPr>
          <w:color w:val="auto"/>
        </w:rPr>
        <w:t xml:space="preserve">) avec des </w:t>
      </w:r>
      <w:r w:rsidRPr="00BE15CD">
        <w:rPr>
          <w:color w:val="auto"/>
        </w:rPr>
        <w:t xml:space="preserve">notes </w:t>
      </w:r>
      <w:r w:rsidR="00221B6A" w:rsidRPr="00BE15CD">
        <w:rPr>
          <w:color w:val="auto"/>
        </w:rPr>
        <w:t>épicée</w:t>
      </w:r>
      <w:r w:rsidR="00B9593F" w:rsidRPr="00BE15CD">
        <w:rPr>
          <w:color w:val="auto"/>
        </w:rPr>
        <w:t xml:space="preserve"> (</w:t>
      </w:r>
      <w:r w:rsidR="00B9593F" w:rsidRPr="00BE15CD">
        <w:rPr>
          <w:i/>
          <w:iCs/>
          <w:color w:val="auto"/>
        </w:rPr>
        <w:t>vanille</w:t>
      </w:r>
      <w:r w:rsidR="00B9593F" w:rsidRPr="00BE15CD">
        <w:rPr>
          <w:color w:val="auto"/>
        </w:rPr>
        <w:t>) et boisée</w:t>
      </w:r>
      <w:r w:rsidRPr="00BE15CD">
        <w:rPr>
          <w:color w:val="auto"/>
        </w:rPr>
        <w:t xml:space="preserve">. En bouche, elle est onctueuse avec </w:t>
      </w:r>
      <w:r w:rsidR="00C36D0A" w:rsidRPr="00BE15CD">
        <w:rPr>
          <w:color w:val="auto"/>
        </w:rPr>
        <w:t>un</w:t>
      </w:r>
      <w:r w:rsidRPr="00BE15CD">
        <w:rPr>
          <w:color w:val="auto"/>
        </w:rPr>
        <w:t xml:space="preserve"> arôme </w:t>
      </w:r>
      <w:r w:rsidR="008F1BDA" w:rsidRPr="00BE15CD">
        <w:rPr>
          <w:color w:val="auto"/>
        </w:rPr>
        <w:t>torréfié (</w:t>
      </w:r>
      <w:r w:rsidRPr="00BE15CD">
        <w:rPr>
          <w:i/>
          <w:iCs/>
          <w:color w:val="auto"/>
        </w:rPr>
        <w:t>café liégeois</w:t>
      </w:r>
      <w:r w:rsidR="008F1BDA" w:rsidRPr="00BE15CD">
        <w:rPr>
          <w:color w:val="auto"/>
        </w:rPr>
        <w:t>)</w:t>
      </w:r>
      <w:r w:rsidRPr="00BE15CD">
        <w:rPr>
          <w:color w:val="auto"/>
        </w:rPr>
        <w:t>. L</w:t>
      </w:r>
      <w:r w:rsidR="000367E5" w:rsidRPr="00BE15CD">
        <w:rPr>
          <w:color w:val="auto"/>
        </w:rPr>
        <w:t>a</w:t>
      </w:r>
      <w:r w:rsidRPr="00BE15CD">
        <w:rPr>
          <w:color w:val="auto"/>
        </w:rPr>
        <w:t xml:space="preserve"> final</w:t>
      </w:r>
      <w:r w:rsidR="000367E5" w:rsidRPr="00BE15CD">
        <w:rPr>
          <w:color w:val="auto"/>
        </w:rPr>
        <w:t>e</w:t>
      </w:r>
      <w:r w:rsidRPr="00BE15CD">
        <w:rPr>
          <w:color w:val="auto"/>
        </w:rPr>
        <w:t xml:space="preserve"> est </w:t>
      </w:r>
      <w:r w:rsidR="000367E5" w:rsidRPr="00BE15CD">
        <w:rPr>
          <w:color w:val="auto"/>
        </w:rPr>
        <w:t>sèche</w:t>
      </w:r>
      <w:r w:rsidR="00B9593F" w:rsidRPr="00BE15CD">
        <w:rPr>
          <w:color w:val="auto"/>
        </w:rPr>
        <w:t>,</w:t>
      </w:r>
      <w:r w:rsidR="000367E5" w:rsidRPr="00BE15CD">
        <w:rPr>
          <w:color w:val="auto"/>
        </w:rPr>
        <w:t xml:space="preserve"> amère </w:t>
      </w:r>
      <w:r w:rsidR="00B9593F" w:rsidRPr="00BE15CD">
        <w:rPr>
          <w:color w:val="auto"/>
        </w:rPr>
        <w:t>et chocolat</w:t>
      </w:r>
      <w:r w:rsidRPr="00BE15CD">
        <w:rPr>
          <w:color w:val="auto"/>
        </w:rPr>
        <w:t xml:space="preserve">. </w:t>
      </w:r>
    </w:p>
    <w:p w14:paraId="2B2BAEA7" w14:textId="77777777" w:rsidR="00656728" w:rsidRPr="00BE15CD" w:rsidRDefault="00656728" w:rsidP="00656728">
      <w:pPr>
        <w:pStyle w:val="Titre6"/>
        <w:rPr>
          <w:b w:val="0"/>
          <w:bCs w:val="0"/>
          <w:lang w:val="fr-BE"/>
        </w:rPr>
      </w:pPr>
      <w:r w:rsidRPr="00BE15CD">
        <w:rPr>
          <w:lang w:val="fr-BE"/>
        </w:rPr>
        <w:t xml:space="preserve">Fontana (La) </w:t>
      </w:r>
      <w:r w:rsidRPr="00BE15CD">
        <w:rPr>
          <w:b w:val="0"/>
          <w:bCs w:val="0"/>
          <w:lang w:val="fr-BE"/>
        </w:rPr>
        <w:t>(</w:t>
      </w:r>
      <w:r w:rsidRPr="00BE15CD">
        <w:rPr>
          <w:b w:val="0"/>
          <w:bCs w:val="0"/>
          <w:i/>
          <w:iCs w:val="0"/>
          <w:lang w:val="fr-BE"/>
        </w:rPr>
        <w:t>Saint-Georges-d'Espéranche – 38 Isère – Auvergne-Rhône-Alpes : 2022</w:t>
      </w:r>
      <w:r w:rsidRPr="00BE15CD">
        <w:rPr>
          <w:b w:val="0"/>
          <w:bCs w:val="0"/>
          <w:lang w:val="fr-BE"/>
        </w:rPr>
        <w:t>)</w:t>
      </w:r>
    </w:p>
    <w:p w14:paraId="63205730" w14:textId="273B7A87" w:rsidR="00656728" w:rsidRPr="00BE15CD" w:rsidRDefault="00656728" w:rsidP="00C86F53">
      <w:r w:rsidRPr="00BE15CD">
        <w:t xml:space="preserve">Cette </w:t>
      </w:r>
      <w:r w:rsidR="00C86F53" w:rsidRPr="00BE15CD">
        <w:t xml:space="preserve">brasserie a été fondée par </w:t>
      </w:r>
      <w:r w:rsidR="00C86F53" w:rsidRPr="00BE15CD">
        <w:rPr>
          <w:color w:val="2F5496" w:themeColor="accent1" w:themeShade="BF"/>
        </w:rPr>
        <w:t>Vincent de Marco</w:t>
      </w:r>
      <w:r w:rsidR="00C86F53" w:rsidRPr="00BE15CD">
        <w:t>, initialement à Saint-Just-Chaleyssin.</w:t>
      </w:r>
    </w:p>
    <w:p w14:paraId="6974B741" w14:textId="413CA6FF" w:rsidR="00651179" w:rsidRPr="00BE15CD" w:rsidRDefault="00651179" w:rsidP="00423609">
      <w:pPr>
        <w:pStyle w:val="Titre6"/>
        <w:rPr>
          <w:lang w:val="fr-BE"/>
        </w:rPr>
      </w:pPr>
      <w:r w:rsidRPr="00BE15CD">
        <w:rPr>
          <w:lang w:val="fr-BE"/>
        </w:rPr>
        <w:t xml:space="preserve">Font du Vert (La) </w:t>
      </w:r>
      <w:r w:rsidRPr="00BE15CD">
        <w:rPr>
          <w:b w:val="0"/>
          <w:bCs w:val="0"/>
          <w:lang w:val="fr-BE"/>
        </w:rPr>
        <w:t>(</w:t>
      </w:r>
      <w:r w:rsidRPr="00BE15CD">
        <w:rPr>
          <w:b w:val="0"/>
          <w:bCs w:val="0"/>
          <w:i/>
          <w:iCs w:val="0"/>
          <w:lang w:val="fr-BE"/>
        </w:rPr>
        <w:t>Durfort-et-Saint-Martin-de-Sossenac</w:t>
      </w:r>
      <w:r w:rsidR="005B6B09">
        <w:rPr>
          <w:b w:val="0"/>
          <w:bCs w:val="0"/>
          <w:i/>
          <w:iCs w:val="0"/>
          <w:lang w:val="fr-BE"/>
        </w:rPr>
        <w:t>/Vébron</w:t>
      </w:r>
      <w:r w:rsidRPr="00BE15CD">
        <w:rPr>
          <w:b w:val="0"/>
          <w:bCs w:val="0"/>
          <w:i/>
          <w:iCs w:val="0"/>
          <w:lang w:val="fr-BE"/>
        </w:rPr>
        <w:t xml:space="preserve"> – 30 Gard – Occitanie</w:t>
      </w:r>
      <w:r w:rsidR="005B6B09">
        <w:rPr>
          <w:b w:val="0"/>
          <w:bCs w:val="0"/>
          <w:i/>
          <w:iCs w:val="0"/>
          <w:lang w:val="fr-BE"/>
        </w:rPr>
        <w:t xml:space="preserve"> : 2010</w:t>
      </w:r>
      <w:r w:rsidRPr="00BE15CD">
        <w:rPr>
          <w:b w:val="0"/>
          <w:bCs w:val="0"/>
          <w:lang w:val="fr-BE"/>
        </w:rPr>
        <w:t>)</w:t>
      </w:r>
    </w:p>
    <w:p w14:paraId="03C3C4AA" w14:textId="33546302" w:rsidR="00651179" w:rsidRDefault="00651179" w:rsidP="00651179">
      <w:r w:rsidRPr="00BE15CD">
        <w:t>Le nom provient du lieu-dit où se situe la brasserie, La Font du Vert.</w:t>
      </w:r>
    </w:p>
    <w:p w14:paraId="69FEC294" w14:textId="4B2ADBAD" w:rsidR="005B6B09" w:rsidRDefault="005B6B09" w:rsidP="00651179">
      <w:r>
        <w:t>Cette picobrasserie (</w:t>
      </w:r>
      <w:r w:rsidRPr="005B6B09">
        <w:rPr>
          <w:i/>
          <w:iCs/>
        </w:rPr>
        <w:t>100 hl</w:t>
      </w:r>
      <w:r>
        <w:t>) initialement appelée La Cévenale** jusqu'en 2012 a été fondée par Sylvain Massé. Elle a déménagé en 2012.</w:t>
      </w:r>
    </w:p>
    <w:p w14:paraId="1D8D0B02" w14:textId="280851C7" w:rsidR="005B6B09" w:rsidRDefault="005B6B09" w:rsidP="00651179">
      <w:r>
        <w:t xml:space="preserve">Elle produit la gamme </w:t>
      </w:r>
      <w:r w:rsidRPr="005B6B09">
        <w:rPr>
          <w:i/>
          <w:iCs/>
        </w:rPr>
        <w:t>La Fadarelle</w:t>
      </w:r>
      <w:r>
        <w:t>.</w:t>
      </w:r>
    </w:p>
    <w:p w14:paraId="2368BB74" w14:textId="77777777" w:rsidR="005B6B09" w:rsidRPr="00BE15CD" w:rsidRDefault="005B6B09" w:rsidP="005B6B09">
      <w:pPr>
        <w:pStyle w:val="Enumration1"/>
      </w:pPr>
      <w:r w:rsidRPr="00BE15CD">
        <w:t>Bière au miel de châtaignier</w:t>
      </w:r>
    </w:p>
    <w:p w14:paraId="35AE273B" w14:textId="0A243F0C" w:rsidR="00522F0D" w:rsidRPr="00522F0D" w:rsidRDefault="00522F0D" w:rsidP="00423609">
      <w:pPr>
        <w:pStyle w:val="Titre6"/>
        <w:rPr>
          <w:b w:val="0"/>
          <w:bCs w:val="0"/>
          <w:lang w:val="fr-BE"/>
        </w:rPr>
      </w:pPr>
      <w:r>
        <w:rPr>
          <w:lang w:val="fr-BE"/>
        </w:rPr>
        <w:t xml:space="preserve">Força </w:t>
      </w:r>
      <w:r w:rsidRPr="00522F0D">
        <w:rPr>
          <w:b w:val="0"/>
          <w:bCs w:val="0"/>
          <w:lang w:val="fr-BE"/>
        </w:rPr>
        <w:t>(</w:t>
      </w:r>
      <w:r w:rsidRPr="00522F0D">
        <w:rPr>
          <w:b w:val="0"/>
          <w:bCs w:val="0"/>
          <w:i/>
          <w:iCs w:val="0"/>
          <w:lang w:val="fr-BE"/>
        </w:rPr>
        <w:t>Millas – 66 Pyrénées-Orientales – Occitanie : 2020</w:t>
      </w:r>
      <w:r w:rsidRPr="00522F0D">
        <w:rPr>
          <w:b w:val="0"/>
          <w:bCs w:val="0"/>
          <w:lang w:val="fr-BE"/>
        </w:rPr>
        <w:t>)</w:t>
      </w:r>
    </w:p>
    <w:p w14:paraId="4DF637ED" w14:textId="6ADAF37F" w:rsidR="00522F0D" w:rsidRPr="00522F0D" w:rsidRDefault="00522F0D" w:rsidP="00522F0D">
      <w:r>
        <w:t>Cette picobrasserie (</w:t>
      </w:r>
      <w:r w:rsidRPr="00522F0D">
        <w:rPr>
          <w:i/>
          <w:iCs/>
        </w:rPr>
        <w:t>120 hl</w:t>
      </w:r>
      <w:r>
        <w:t xml:space="preserve">) a été fondée par </w:t>
      </w:r>
      <w:r w:rsidRPr="00522F0D">
        <w:rPr>
          <w:color w:val="2F5496" w:themeColor="accent1" w:themeShade="BF"/>
        </w:rPr>
        <w:t>Frédéric</w:t>
      </w:r>
      <w:r>
        <w:t xml:space="preserve"> et </w:t>
      </w:r>
      <w:r w:rsidRPr="00522F0D">
        <w:rPr>
          <w:color w:val="2F5496" w:themeColor="accent1" w:themeShade="BF"/>
        </w:rPr>
        <w:t>Véronique Carle</w:t>
      </w:r>
      <w:r>
        <w:t xml:space="preserve">, </w:t>
      </w:r>
      <w:r w:rsidRPr="00522F0D">
        <w:rPr>
          <w:color w:val="2F5496" w:themeColor="accent1" w:themeShade="BF"/>
        </w:rPr>
        <w:t xml:space="preserve">Marion Pellegrinelli </w:t>
      </w:r>
      <w:r>
        <w:t xml:space="preserve">et </w:t>
      </w:r>
      <w:r w:rsidRPr="00522F0D">
        <w:rPr>
          <w:color w:val="2F5496" w:themeColor="accent1" w:themeShade="BF"/>
        </w:rPr>
        <w:t>Rémi Vicente</w:t>
      </w:r>
      <w:r>
        <w:t>.</w:t>
      </w:r>
    </w:p>
    <w:p w14:paraId="2475B88F" w14:textId="321AD20C" w:rsidR="00245FF8" w:rsidRDefault="00245FF8" w:rsidP="00423609">
      <w:pPr>
        <w:pStyle w:val="Titre6"/>
        <w:rPr>
          <w:b w:val="0"/>
          <w:bCs w:val="0"/>
          <w:lang w:val="fr-BE"/>
        </w:rPr>
      </w:pPr>
      <w:r w:rsidRPr="00BE15CD">
        <w:rPr>
          <w:lang w:val="fr-BE"/>
        </w:rPr>
        <w:lastRenderedPageBreak/>
        <w:t xml:space="preserve">Forest </w:t>
      </w:r>
      <w:r w:rsidRPr="00BE15CD">
        <w:rPr>
          <w:b w:val="0"/>
          <w:bCs w:val="0"/>
          <w:lang w:val="fr-BE"/>
        </w:rPr>
        <w:t>(</w:t>
      </w:r>
      <w:r w:rsidRPr="00BE15CD">
        <w:rPr>
          <w:b w:val="0"/>
          <w:bCs w:val="0"/>
          <w:i/>
          <w:iCs w:val="0"/>
          <w:lang w:val="fr-BE"/>
        </w:rPr>
        <w:t xml:space="preserve">Monceau-Saint-Waast – </w:t>
      </w:r>
      <w:r w:rsidR="00EA4214" w:rsidRPr="00BE15CD">
        <w:rPr>
          <w:b w:val="0"/>
          <w:bCs w:val="0"/>
          <w:i/>
          <w:iCs w:val="0"/>
          <w:lang w:val="fr-BE"/>
        </w:rPr>
        <w:t xml:space="preserve">59 Nord </w:t>
      </w:r>
      <w:r w:rsidR="0011660D" w:rsidRPr="00BE15CD">
        <w:rPr>
          <w:b w:val="0"/>
          <w:bCs w:val="0"/>
          <w:i/>
          <w:iCs w:val="0"/>
          <w:lang w:val="fr-BE"/>
        </w:rPr>
        <w:t>–</w:t>
      </w:r>
      <w:r w:rsidR="00EA4214" w:rsidRPr="00BE15CD">
        <w:rPr>
          <w:b w:val="0"/>
          <w:bCs w:val="0"/>
          <w:i/>
          <w:iCs w:val="0"/>
          <w:lang w:val="fr-BE"/>
        </w:rPr>
        <w:t xml:space="preserve"> </w:t>
      </w:r>
      <w:r w:rsidR="0011660D" w:rsidRPr="00BE15CD">
        <w:rPr>
          <w:b w:val="0"/>
          <w:bCs w:val="0"/>
          <w:i/>
          <w:iCs w:val="0"/>
          <w:lang w:val="fr-BE"/>
        </w:rPr>
        <w:t>Hauts-de-</w:t>
      </w:r>
      <w:r w:rsidR="00A25C37" w:rsidRPr="00BE15CD">
        <w:rPr>
          <w:b w:val="0"/>
          <w:bCs w:val="0"/>
          <w:i/>
          <w:iCs w:val="0"/>
          <w:lang w:val="fr-BE"/>
        </w:rPr>
        <w:t>France</w:t>
      </w:r>
      <w:r w:rsidRPr="00BE15CD">
        <w:rPr>
          <w:b w:val="0"/>
          <w:bCs w:val="0"/>
          <w:i/>
          <w:iCs w:val="0"/>
          <w:lang w:val="fr-BE"/>
        </w:rPr>
        <w:t xml:space="preserve"> : 1833-20</w:t>
      </w:r>
      <w:r w:rsidR="00C415FB">
        <w:rPr>
          <w:b w:val="0"/>
          <w:bCs w:val="0"/>
          <w:i/>
          <w:iCs w:val="0"/>
          <w:lang w:val="fr-BE"/>
        </w:rPr>
        <w:t>20</w:t>
      </w:r>
      <w:r w:rsidRPr="00BE15CD">
        <w:rPr>
          <w:b w:val="0"/>
          <w:bCs w:val="0"/>
          <w:lang w:val="fr-BE"/>
        </w:rPr>
        <w:t>)</w:t>
      </w:r>
    </w:p>
    <w:p w14:paraId="75252698" w14:textId="7F80EB2F" w:rsidR="00C415FB" w:rsidRPr="00C415FB" w:rsidRDefault="00C415FB" w:rsidP="00C415FB">
      <w:pPr>
        <w:shd w:val="clear" w:color="auto" w:fill="BFBFBF" w:themeFill="background1" w:themeFillShade="BF"/>
      </w:pPr>
      <w:r>
        <w:t>Le nom provient du nom de famille du dernier propriétaire de la brasserie après avoir changé plusieurs fois de nom.</w:t>
      </w:r>
    </w:p>
    <w:p w14:paraId="2A382D2E" w14:textId="7E4FFA93" w:rsidR="00C415FB" w:rsidRDefault="00245FF8" w:rsidP="00C415FB">
      <w:pPr>
        <w:shd w:val="clear" w:color="auto" w:fill="BFBFBF" w:themeFill="background1" w:themeFillShade="BF"/>
      </w:pPr>
      <w:r w:rsidRPr="00BE15CD">
        <w:t xml:space="preserve">Cette </w:t>
      </w:r>
      <w:r w:rsidR="00C415FB">
        <w:t xml:space="preserve">ancienne </w:t>
      </w:r>
      <w:r w:rsidRPr="00BE15CD">
        <w:t>brasserie</w:t>
      </w:r>
      <w:r w:rsidR="00D034D2" w:rsidRPr="00BE15CD">
        <w:t xml:space="preserve"> artisanale</w:t>
      </w:r>
      <w:r w:rsidRPr="00BE15CD">
        <w:t xml:space="preserve"> (</w:t>
      </w:r>
      <w:r w:rsidRPr="00BE15CD">
        <w:rPr>
          <w:i/>
        </w:rPr>
        <w:t>1 000 hl</w:t>
      </w:r>
      <w:r w:rsidRPr="00BE15CD">
        <w:t>)</w:t>
      </w:r>
      <w:r w:rsidR="00C415FB">
        <w:t xml:space="preserve"> initialement appelée brasserie Descamps a été fondée par un Descamps.</w:t>
      </w:r>
    </w:p>
    <w:p w14:paraId="3387DC83" w14:textId="3AFB539B" w:rsidR="00C415FB" w:rsidRDefault="00C415FB" w:rsidP="00C415FB">
      <w:pPr>
        <w:shd w:val="clear" w:color="auto" w:fill="BFBFBF" w:themeFill="background1" w:themeFillShade="BF"/>
      </w:pPr>
      <w:r>
        <w:t>En 1927, elle devient la brasserie Oscar Descamps. Elle poursuit son activité jusqu'en 1991 où elle devient la brasserie Sodeca puis brasserie de Monceau-Saint-Waast.</w:t>
      </w:r>
    </w:p>
    <w:p w14:paraId="1C9E1D03" w14:textId="1F39A86E" w:rsidR="00C415FB" w:rsidRDefault="00C415FB" w:rsidP="00C415FB">
      <w:pPr>
        <w:shd w:val="clear" w:color="auto" w:fill="BFBFBF" w:themeFill="background1" w:themeFillShade="BF"/>
      </w:pPr>
      <w:r>
        <w:t>Entre 1993 et 2001, la production est arrêtée.</w:t>
      </w:r>
    </w:p>
    <w:p w14:paraId="592D1694" w14:textId="321BBEC6" w:rsidR="00245FF8" w:rsidRPr="00BE15CD" w:rsidRDefault="00C415FB" w:rsidP="00C415FB">
      <w:pPr>
        <w:shd w:val="clear" w:color="auto" w:fill="BFBFBF" w:themeFill="background1" w:themeFillShade="BF"/>
      </w:pPr>
      <w:r>
        <w:t xml:space="preserve">En 2001, </w:t>
      </w:r>
      <w:r w:rsidR="00245FF8" w:rsidRPr="00BE15CD">
        <w:rPr>
          <w:color w:val="2F5496" w:themeColor="accent1" w:themeShade="BF"/>
        </w:rPr>
        <w:t>Olivier Forest</w:t>
      </w:r>
      <w:r w:rsidR="00245FF8" w:rsidRPr="00BE15CD">
        <w:t xml:space="preserve">, formé à Louvain, </w:t>
      </w:r>
      <w:r>
        <w:t xml:space="preserve">décide de reprendre l'activité </w:t>
      </w:r>
      <w:r w:rsidR="00245FF8" w:rsidRPr="00BE15CD">
        <w:t xml:space="preserve">dans </w:t>
      </w:r>
      <w:r>
        <w:t>l'anc</w:t>
      </w:r>
      <w:r w:rsidR="00245FF8" w:rsidRPr="00BE15CD">
        <w:t>ienne ferme</w:t>
      </w:r>
      <w:r w:rsidR="0011660D" w:rsidRPr="00BE15CD">
        <w:t>-</w:t>
      </w:r>
      <w:r w:rsidR="00245FF8" w:rsidRPr="00BE15CD">
        <w:t xml:space="preserve">brasserie </w:t>
      </w:r>
      <w:r>
        <w:t xml:space="preserve">sous le nom de brasserie Forest. </w:t>
      </w:r>
      <w:r w:rsidR="00245FF8" w:rsidRPr="00BE15CD">
        <w:t>Il perpétue l'utilisation des techniques de brassage du siècle dernier. Il produi</w:t>
      </w:r>
      <w:r>
        <w:t>sai</w:t>
      </w:r>
      <w:r w:rsidR="00245FF8" w:rsidRPr="00BE15CD">
        <w:t xml:space="preserve">t la gamme </w:t>
      </w:r>
      <w:r w:rsidR="00245FF8" w:rsidRPr="00BE15CD">
        <w:rPr>
          <w:i/>
          <w:iCs/>
        </w:rPr>
        <w:t>L'Avesnoise</w:t>
      </w:r>
      <w:r w:rsidR="00245FF8" w:rsidRPr="00BE15CD">
        <w:t>.</w:t>
      </w:r>
    </w:p>
    <w:p w14:paraId="31C80FA5" w14:textId="6D728E77" w:rsidR="007F7D93" w:rsidRPr="00BE15CD" w:rsidRDefault="007F7D93" w:rsidP="00C415FB">
      <w:pPr>
        <w:pStyle w:val="Enumration1"/>
        <w:shd w:val="clear" w:color="auto" w:fill="BFBFBF" w:themeFill="background1" w:themeFillShade="BF"/>
        <w:rPr>
          <w:color w:val="auto"/>
        </w:rPr>
      </w:pPr>
      <w:r w:rsidRPr="00BE15CD">
        <w:t xml:space="preserve">L'Avesnoise Ambrée </w:t>
      </w:r>
      <w:r w:rsidRPr="00BE15CD">
        <w:rPr>
          <w:color w:val="auto"/>
        </w:rPr>
        <w:t>(</w:t>
      </w:r>
      <w:r w:rsidRPr="00BE15CD">
        <w:rPr>
          <w:i/>
          <w:color w:val="auto"/>
        </w:rPr>
        <w:t>7 % alc. vol.</w:t>
      </w:r>
      <w:r w:rsidRPr="00BE15CD">
        <w:rPr>
          <w:color w:val="auto"/>
        </w:rPr>
        <w:t xml:space="preserve">) : Ambrée. </w:t>
      </w:r>
    </w:p>
    <w:p w14:paraId="630D0BA6" w14:textId="61BA2C27" w:rsidR="00245FF8" w:rsidRPr="00BE15CD" w:rsidRDefault="00245FF8" w:rsidP="00C415FB">
      <w:pPr>
        <w:pStyle w:val="Enumration1"/>
        <w:shd w:val="clear" w:color="auto" w:fill="BFBFBF" w:themeFill="background1" w:themeFillShade="BF"/>
        <w:rPr>
          <w:color w:val="auto"/>
        </w:rPr>
      </w:pPr>
      <w:r w:rsidRPr="00BE15CD">
        <w:t xml:space="preserve">L'Avesnoise Blonde </w:t>
      </w:r>
      <w:r w:rsidRPr="00BE15CD">
        <w:rPr>
          <w:color w:val="auto"/>
        </w:rPr>
        <w:t>(</w:t>
      </w:r>
      <w:r w:rsidRPr="00BE15CD">
        <w:rPr>
          <w:i/>
          <w:color w:val="auto"/>
        </w:rPr>
        <w:t>6 % alc. vol.</w:t>
      </w:r>
      <w:r w:rsidRPr="00BE15CD">
        <w:rPr>
          <w:color w:val="auto"/>
        </w:rPr>
        <w:t xml:space="preserve">) : Blonde </w:t>
      </w:r>
      <w:r w:rsidR="00C415FB">
        <w:rPr>
          <w:color w:val="auto"/>
        </w:rPr>
        <w:t xml:space="preserve">élaborée avec du </w:t>
      </w:r>
      <w:r w:rsidRPr="00BE15CD">
        <w:rPr>
          <w:color w:val="auto"/>
        </w:rPr>
        <w:t>froment et d</w:t>
      </w:r>
      <w:r w:rsidR="00C415FB">
        <w:rPr>
          <w:color w:val="auto"/>
        </w:rPr>
        <w:t xml:space="preserve">es </w:t>
      </w:r>
      <w:r w:rsidRPr="00BE15CD">
        <w:rPr>
          <w:color w:val="auto"/>
        </w:rPr>
        <w:t xml:space="preserve">épices. </w:t>
      </w:r>
    </w:p>
    <w:p w14:paraId="1190DD66" w14:textId="6028607E" w:rsidR="00B52546" w:rsidRPr="00B52546" w:rsidRDefault="00B52546" w:rsidP="00423609">
      <w:pPr>
        <w:pStyle w:val="Titre6"/>
        <w:rPr>
          <w:b w:val="0"/>
          <w:bCs w:val="0"/>
          <w:lang w:val="fr-BE"/>
        </w:rPr>
      </w:pPr>
      <w:r>
        <w:rPr>
          <w:lang w:val="fr-BE"/>
        </w:rPr>
        <w:t xml:space="preserve">Forest (du) </w:t>
      </w:r>
      <w:r w:rsidRPr="00B52546">
        <w:rPr>
          <w:b w:val="0"/>
          <w:bCs w:val="0"/>
          <w:lang w:val="fr-BE"/>
        </w:rPr>
        <w:t>(</w:t>
      </w:r>
      <w:r w:rsidRPr="00B52546">
        <w:rPr>
          <w:b w:val="0"/>
          <w:bCs w:val="0"/>
          <w:i/>
          <w:iCs w:val="0"/>
          <w:lang w:val="fr-BE"/>
        </w:rPr>
        <w:t>Châteaufort – 4 Alpes de Haute-Provence – Provence-Alpes-Côte d'Azur : 2021</w:t>
      </w:r>
      <w:r w:rsidRPr="00B52546">
        <w:rPr>
          <w:b w:val="0"/>
          <w:bCs w:val="0"/>
          <w:lang w:val="fr-BE"/>
        </w:rPr>
        <w:t>)</w:t>
      </w:r>
    </w:p>
    <w:p w14:paraId="1C2B6EC0" w14:textId="12B20D4A" w:rsidR="00B52546" w:rsidRPr="00B52546" w:rsidRDefault="00B52546" w:rsidP="00B52546">
      <w:r>
        <w:t>Cette picobrasserie (</w:t>
      </w:r>
      <w:r w:rsidRPr="00B52546">
        <w:rPr>
          <w:i/>
          <w:iCs/>
        </w:rPr>
        <w:t>100 hl</w:t>
      </w:r>
      <w:r>
        <w:t xml:space="preserve">) a été fondée par </w:t>
      </w:r>
      <w:r w:rsidRPr="00B52546">
        <w:rPr>
          <w:color w:val="2F5496" w:themeColor="accent1" w:themeShade="BF"/>
        </w:rPr>
        <w:t>Guillaume Goudray</w:t>
      </w:r>
      <w:r>
        <w:t>.</w:t>
      </w:r>
    </w:p>
    <w:p w14:paraId="406BA566" w14:textId="6FA7C080" w:rsidR="00D42AC9" w:rsidRPr="00BE15CD" w:rsidRDefault="00D42AC9" w:rsidP="00423609">
      <w:pPr>
        <w:pStyle w:val="Titre6"/>
        <w:rPr>
          <w:b w:val="0"/>
          <w:bCs w:val="0"/>
          <w:lang w:val="fr-BE"/>
        </w:rPr>
      </w:pPr>
      <w:r w:rsidRPr="00BE15CD">
        <w:rPr>
          <w:lang w:val="fr-BE"/>
        </w:rPr>
        <w:t xml:space="preserve">Forêt de la Reine (de la) </w:t>
      </w:r>
      <w:r w:rsidRPr="00BE15CD">
        <w:rPr>
          <w:b w:val="0"/>
          <w:bCs w:val="0"/>
          <w:lang w:val="fr-BE"/>
        </w:rPr>
        <w:t>(</w:t>
      </w:r>
      <w:r w:rsidRPr="00BE15CD">
        <w:rPr>
          <w:b w:val="0"/>
          <w:bCs w:val="0"/>
          <w:i/>
          <w:iCs w:val="0"/>
          <w:lang w:val="fr-BE"/>
        </w:rPr>
        <w:t>Geville – 55 Meuse – Grand Est : 2018</w:t>
      </w:r>
      <w:r w:rsidRPr="00BE15CD">
        <w:rPr>
          <w:b w:val="0"/>
          <w:bCs w:val="0"/>
          <w:lang w:val="fr-BE"/>
        </w:rPr>
        <w:t>)</w:t>
      </w:r>
    </w:p>
    <w:p w14:paraId="7E71683B" w14:textId="20C38A3D" w:rsidR="00D42AC9" w:rsidRPr="00BE15CD" w:rsidRDefault="00D42AC9" w:rsidP="00D42AC9">
      <w:r w:rsidRPr="00BE15CD">
        <w:t xml:space="preserve">Cette brasserie a été fondée par </w:t>
      </w:r>
      <w:r w:rsidRPr="00BE15CD">
        <w:rPr>
          <w:color w:val="2F5496" w:themeColor="accent1" w:themeShade="BF"/>
        </w:rPr>
        <w:t>Christophe Wotasek</w:t>
      </w:r>
      <w:r w:rsidRPr="00BE15CD">
        <w:t>.</w:t>
      </w:r>
    </w:p>
    <w:p w14:paraId="72B0AF8F" w14:textId="7BBDEE4B" w:rsidR="001826EA" w:rsidRPr="00BE15CD" w:rsidRDefault="001826EA" w:rsidP="00423609">
      <w:pPr>
        <w:pStyle w:val="Titre6"/>
        <w:rPr>
          <w:b w:val="0"/>
          <w:bCs w:val="0"/>
          <w:lang w:val="fr-BE"/>
        </w:rPr>
      </w:pPr>
      <w:r w:rsidRPr="00BE15CD">
        <w:rPr>
          <w:lang w:val="fr-BE"/>
        </w:rPr>
        <w:t xml:space="preserve">F-Orge </w:t>
      </w:r>
      <w:r w:rsidRPr="00BE15CD">
        <w:rPr>
          <w:b w:val="0"/>
          <w:bCs w:val="0"/>
          <w:lang w:val="fr-BE"/>
        </w:rPr>
        <w:t>(</w:t>
      </w:r>
      <w:r w:rsidRPr="00BE15CD">
        <w:rPr>
          <w:b w:val="0"/>
          <w:bCs w:val="0"/>
          <w:i/>
          <w:iCs w:val="0"/>
          <w:lang w:val="fr-BE"/>
        </w:rPr>
        <w:t>Plouarzel – 29 Finistère – Bretagne : 2019</w:t>
      </w:r>
      <w:r w:rsidRPr="00BE15CD">
        <w:rPr>
          <w:b w:val="0"/>
          <w:bCs w:val="0"/>
          <w:lang w:val="fr-BE"/>
        </w:rPr>
        <w:t>)</w:t>
      </w:r>
    </w:p>
    <w:p w14:paraId="213D25B2" w14:textId="2C2855E8" w:rsidR="001826EA" w:rsidRPr="00BE15CD" w:rsidRDefault="001826EA" w:rsidP="001826EA">
      <w:r w:rsidRPr="00BE15CD">
        <w:t>Le nom est un jeu de mots avec le nom de famille des propriétaires de la brasserie et de l'orge.</w:t>
      </w:r>
    </w:p>
    <w:p w14:paraId="5C0EDEF6" w14:textId="2B545515" w:rsidR="001826EA" w:rsidRPr="00BE15CD" w:rsidRDefault="001826EA" w:rsidP="001826EA">
      <w:r w:rsidRPr="00BE15CD">
        <w:t xml:space="preserve">Cette brasserie a été fondée par </w:t>
      </w:r>
      <w:r w:rsidRPr="00BE15CD">
        <w:rPr>
          <w:color w:val="2F5496" w:themeColor="accent1" w:themeShade="BF"/>
        </w:rPr>
        <w:t xml:space="preserve">Nicolas Lambert </w:t>
      </w:r>
      <w:r w:rsidRPr="00BE15CD">
        <w:t xml:space="preserve">qui l'a revendue en 2021 à </w:t>
      </w:r>
      <w:r w:rsidRPr="00BE15CD">
        <w:rPr>
          <w:color w:val="2F5496" w:themeColor="accent1" w:themeShade="BF"/>
        </w:rPr>
        <w:t>Antoine</w:t>
      </w:r>
      <w:r w:rsidRPr="00BE15CD">
        <w:t xml:space="preserve"> et </w:t>
      </w:r>
      <w:r w:rsidRPr="00BE15CD">
        <w:rPr>
          <w:color w:val="2F5496" w:themeColor="accent1" w:themeShade="BF"/>
        </w:rPr>
        <w:t>Christelle Forge</w:t>
      </w:r>
      <w:r w:rsidRPr="00BE15CD">
        <w:t>.</w:t>
      </w:r>
    </w:p>
    <w:p w14:paraId="1F0B1188" w14:textId="63A6AB09" w:rsidR="001F61F7" w:rsidRPr="00BE15CD" w:rsidRDefault="001F61F7" w:rsidP="00423609">
      <w:pPr>
        <w:pStyle w:val="Titre6"/>
        <w:rPr>
          <w:b w:val="0"/>
          <w:bCs w:val="0"/>
          <w:lang w:val="fr-BE"/>
        </w:rPr>
      </w:pPr>
      <w:r w:rsidRPr="00BE15CD">
        <w:rPr>
          <w:lang w:val="fr-BE"/>
        </w:rPr>
        <w:t xml:space="preserve">Forge (de la) </w:t>
      </w:r>
      <w:r w:rsidRPr="00BE15CD">
        <w:rPr>
          <w:b w:val="0"/>
          <w:bCs w:val="0"/>
          <w:lang w:val="fr-BE"/>
        </w:rPr>
        <w:t>(</w:t>
      </w:r>
      <w:r w:rsidRPr="00BE15CD">
        <w:rPr>
          <w:b w:val="0"/>
          <w:bCs w:val="0"/>
          <w:i/>
          <w:iCs w:val="0"/>
          <w:lang w:val="fr-BE"/>
        </w:rPr>
        <w:t>La Celette – 23 Creuse – Nouvelle-Aquitaine : 2019</w:t>
      </w:r>
      <w:r w:rsidRPr="00BE15CD">
        <w:rPr>
          <w:b w:val="0"/>
          <w:bCs w:val="0"/>
          <w:lang w:val="fr-BE"/>
        </w:rPr>
        <w:t>)</w:t>
      </w:r>
    </w:p>
    <w:p w14:paraId="6C2B73B8" w14:textId="2205F51C" w:rsidR="001F61F7" w:rsidRPr="00BE15CD" w:rsidRDefault="001F61F7" w:rsidP="001F61F7">
      <w:r w:rsidRPr="00BE15CD">
        <w:t xml:space="preserve">Cette brasserie a été fondée par </w:t>
      </w:r>
      <w:r w:rsidRPr="00BE15CD">
        <w:rPr>
          <w:color w:val="2F5496" w:themeColor="accent1" w:themeShade="BF"/>
        </w:rPr>
        <w:t>Samuel Mewse</w:t>
      </w:r>
      <w:r w:rsidRPr="00BE15CD">
        <w:t>.</w:t>
      </w:r>
    </w:p>
    <w:p w14:paraId="5AFB547F" w14:textId="248F0A8E" w:rsidR="006E362F" w:rsidRDefault="006E362F" w:rsidP="00423609">
      <w:pPr>
        <w:pStyle w:val="Titre6"/>
        <w:rPr>
          <w:b w:val="0"/>
          <w:bCs w:val="0"/>
          <w:lang w:val="fr-BE"/>
        </w:rPr>
      </w:pPr>
      <w:r w:rsidRPr="00BE15CD">
        <w:rPr>
          <w:lang w:val="fr-BE"/>
        </w:rPr>
        <w:t xml:space="preserve">Forge de la Bière (La) </w:t>
      </w:r>
      <w:r w:rsidRPr="00BE15CD">
        <w:rPr>
          <w:b w:val="0"/>
          <w:bCs w:val="0"/>
          <w:lang w:val="fr-BE"/>
        </w:rPr>
        <w:t>(</w:t>
      </w:r>
      <w:r w:rsidRPr="00BE15CD">
        <w:rPr>
          <w:b w:val="0"/>
          <w:bCs w:val="0"/>
          <w:i/>
          <w:iCs w:val="0"/>
          <w:lang w:val="fr-BE"/>
        </w:rPr>
        <w:t>Bezolles – 32 Gers – Occitanie</w:t>
      </w:r>
      <w:r w:rsidR="00866C42">
        <w:rPr>
          <w:b w:val="0"/>
          <w:bCs w:val="0"/>
          <w:i/>
          <w:iCs w:val="0"/>
          <w:lang w:val="fr-BE"/>
        </w:rPr>
        <w:t xml:space="preserve"> : 2004</w:t>
      </w:r>
      <w:r w:rsidRPr="00BE15CD">
        <w:rPr>
          <w:b w:val="0"/>
          <w:bCs w:val="0"/>
          <w:lang w:val="fr-BE"/>
        </w:rPr>
        <w:t>)</w:t>
      </w:r>
    </w:p>
    <w:p w14:paraId="49D843C4" w14:textId="54EF533A" w:rsidR="00866C42" w:rsidRPr="00866C42" w:rsidRDefault="00866C42" w:rsidP="00866C42">
      <w:r>
        <w:t>Le nom provient du fait que la brasserie a été fondée dans une forge de ferme.</w:t>
      </w:r>
    </w:p>
    <w:p w14:paraId="6341479F" w14:textId="7D021722" w:rsidR="006E362F" w:rsidRPr="00BE15CD" w:rsidRDefault="006E362F" w:rsidP="006E362F">
      <w:r w:rsidRPr="00BE15CD">
        <w:t>Cette brasserie</w:t>
      </w:r>
      <w:r w:rsidR="00866C42">
        <w:t xml:space="preserve"> a été fondée par </w:t>
      </w:r>
      <w:r w:rsidR="00866C42" w:rsidRPr="00866C42">
        <w:rPr>
          <w:color w:val="2F5496" w:themeColor="accent1" w:themeShade="BF"/>
        </w:rPr>
        <w:t>Erasmus-Manfred Boelderl</w:t>
      </w:r>
      <w:r w:rsidRPr="00BE15CD">
        <w:t>.</w:t>
      </w:r>
    </w:p>
    <w:p w14:paraId="6D029925" w14:textId="164C562A" w:rsidR="00657C6A" w:rsidRPr="00BE15CD" w:rsidRDefault="00657C6A" w:rsidP="00423609">
      <w:pPr>
        <w:pStyle w:val="Titre6"/>
        <w:rPr>
          <w:b w:val="0"/>
          <w:bCs w:val="0"/>
          <w:lang w:val="fr-BE"/>
        </w:rPr>
      </w:pPr>
      <w:r w:rsidRPr="00BE15CD">
        <w:rPr>
          <w:lang w:val="fr-BE"/>
        </w:rPr>
        <w:t xml:space="preserve">Forges (des) </w:t>
      </w:r>
      <w:r w:rsidRPr="00BE15CD">
        <w:rPr>
          <w:b w:val="0"/>
          <w:bCs w:val="0"/>
          <w:lang w:val="fr-BE"/>
        </w:rPr>
        <w:t>(</w:t>
      </w:r>
      <w:r w:rsidRPr="00BE15CD">
        <w:rPr>
          <w:b w:val="0"/>
          <w:bCs w:val="0"/>
          <w:i/>
          <w:iCs w:val="0"/>
          <w:lang w:val="fr-BE"/>
        </w:rPr>
        <w:t>Juvigny Val d'Andaine – 61 Orne – Normandie : 2021</w:t>
      </w:r>
      <w:r w:rsidRPr="00BE15CD">
        <w:rPr>
          <w:b w:val="0"/>
          <w:bCs w:val="0"/>
          <w:lang w:val="fr-BE"/>
        </w:rPr>
        <w:t>)</w:t>
      </w:r>
    </w:p>
    <w:p w14:paraId="2251D154" w14:textId="4B94D85A" w:rsidR="00657C6A" w:rsidRPr="00BE15CD" w:rsidRDefault="00657C6A" w:rsidP="00657C6A">
      <w:r w:rsidRPr="00BE15CD">
        <w:t xml:space="preserve">Le nom provient du nom du lieu-dit où a été fondée la brasserie, La Vallée-Sept-Forges. </w:t>
      </w:r>
    </w:p>
    <w:p w14:paraId="4A30C9F8" w14:textId="11EF3F08" w:rsidR="00657C6A" w:rsidRPr="00BE15CD" w:rsidRDefault="00657C6A" w:rsidP="00657C6A">
      <w:r w:rsidRPr="00BE15CD">
        <w:t>Cette picobrasserie (</w:t>
      </w:r>
      <w:r w:rsidRPr="00BE15CD">
        <w:rPr>
          <w:i/>
          <w:iCs/>
        </w:rPr>
        <w:t>150 hl</w:t>
      </w:r>
      <w:r w:rsidRPr="00BE15CD">
        <w:t xml:space="preserve">) a été fondée par </w:t>
      </w:r>
      <w:r w:rsidRPr="00BE15CD">
        <w:rPr>
          <w:color w:val="2F5496" w:themeColor="accent1" w:themeShade="BF"/>
        </w:rPr>
        <w:t>Franck Ségard</w:t>
      </w:r>
      <w:r w:rsidRPr="00BE15CD">
        <w:t>.</w:t>
      </w:r>
    </w:p>
    <w:p w14:paraId="03515D4F" w14:textId="3F6E9FA4" w:rsidR="00657C6A" w:rsidRPr="00BE15CD" w:rsidRDefault="00657C6A" w:rsidP="00657C6A">
      <w:r w:rsidRPr="00BE15CD">
        <w:t xml:space="preserve">Elle produit la gamme </w:t>
      </w:r>
      <w:r w:rsidRPr="00BE15CD">
        <w:rPr>
          <w:i/>
          <w:iCs/>
        </w:rPr>
        <w:t>La Moustache</w:t>
      </w:r>
      <w:r w:rsidRPr="00BE15CD">
        <w:t>.</w:t>
      </w:r>
    </w:p>
    <w:p w14:paraId="5347BAB6" w14:textId="23B4E003" w:rsidR="00D43616" w:rsidRPr="00BE15CD" w:rsidRDefault="00D43616" w:rsidP="00423609">
      <w:pPr>
        <w:pStyle w:val="Titre6"/>
        <w:rPr>
          <w:b w:val="0"/>
          <w:bCs w:val="0"/>
          <w:lang w:val="fr-BE"/>
        </w:rPr>
      </w:pPr>
      <w:r w:rsidRPr="00BE15CD">
        <w:rPr>
          <w:lang w:val="fr-BE"/>
        </w:rPr>
        <w:t xml:space="preserve">Fornabera </w:t>
      </w:r>
      <w:r w:rsidRPr="00BE15CD">
        <w:rPr>
          <w:b w:val="0"/>
          <w:bCs w:val="0"/>
          <w:lang w:val="fr-BE"/>
        </w:rPr>
        <w:t>(</w:t>
      </w:r>
      <w:r w:rsidRPr="00BE15CD">
        <w:rPr>
          <w:b w:val="0"/>
          <w:bCs w:val="0"/>
          <w:i/>
          <w:iCs w:val="0"/>
          <w:lang w:val="fr-BE"/>
        </w:rPr>
        <w:t>Saint-Amant-Roche-Savine – 63 Puy-de-Dôme – Auvergne-Rhône-Alpes</w:t>
      </w:r>
      <w:r w:rsidR="008B55A0" w:rsidRPr="00BE15CD">
        <w:rPr>
          <w:b w:val="0"/>
          <w:bCs w:val="0"/>
          <w:i/>
          <w:iCs w:val="0"/>
          <w:lang w:val="fr-BE"/>
        </w:rPr>
        <w:t xml:space="preserve"> : 2018</w:t>
      </w:r>
      <w:r w:rsidRPr="00BE15CD">
        <w:rPr>
          <w:b w:val="0"/>
          <w:bCs w:val="0"/>
          <w:lang w:val="fr-BE"/>
        </w:rPr>
        <w:t>)</w:t>
      </w:r>
    </w:p>
    <w:p w14:paraId="48E52778" w14:textId="3C16A48A" w:rsidR="008B55A0" w:rsidRPr="00BE15CD" w:rsidRDefault="008B55A0" w:rsidP="008B55A0">
      <w:r w:rsidRPr="00BE15CD">
        <w:t>Cette picobrasserie (</w:t>
      </w:r>
      <w:r w:rsidRPr="00BE15CD">
        <w:rPr>
          <w:i/>
          <w:iCs/>
        </w:rPr>
        <w:t>210 hl</w:t>
      </w:r>
      <w:r w:rsidRPr="00BE15CD">
        <w:t xml:space="preserve">) a été fondée par </w:t>
      </w:r>
      <w:r w:rsidRPr="00BE15CD">
        <w:rPr>
          <w:color w:val="2F5496" w:themeColor="accent1" w:themeShade="BF"/>
        </w:rPr>
        <w:t>Frédéric Julié</w:t>
      </w:r>
      <w:r w:rsidRPr="00BE15CD">
        <w:t>.</w:t>
      </w:r>
    </w:p>
    <w:p w14:paraId="03E8131D" w14:textId="0357298C" w:rsidR="009D31C7" w:rsidRPr="00BE15CD" w:rsidRDefault="009D31C7" w:rsidP="00423609">
      <w:pPr>
        <w:pStyle w:val="Titre6"/>
        <w:rPr>
          <w:b w:val="0"/>
          <w:bCs w:val="0"/>
          <w:lang w:val="fr-BE"/>
        </w:rPr>
      </w:pPr>
      <w:r w:rsidRPr="00BE15CD">
        <w:rPr>
          <w:lang w:val="fr-BE"/>
        </w:rPr>
        <w:t xml:space="preserve">Fort Boyard </w:t>
      </w:r>
      <w:r w:rsidRPr="00BE15CD">
        <w:rPr>
          <w:b w:val="0"/>
          <w:bCs w:val="0"/>
          <w:lang w:val="fr-BE"/>
        </w:rPr>
        <w:t>(</w:t>
      </w:r>
      <w:r w:rsidRPr="00BE15CD">
        <w:rPr>
          <w:b w:val="0"/>
          <w:bCs w:val="0"/>
          <w:i/>
          <w:iCs w:val="0"/>
          <w:lang w:val="fr-BE"/>
        </w:rPr>
        <w:t>Dolus-d'Oléron (île d'Oléron)</w:t>
      </w:r>
      <w:r w:rsidR="00F95650" w:rsidRPr="00BE15CD">
        <w:rPr>
          <w:b w:val="0"/>
          <w:bCs w:val="0"/>
          <w:i/>
          <w:iCs w:val="0"/>
          <w:lang w:val="fr-BE"/>
        </w:rPr>
        <w:t>/Rochefort</w:t>
      </w:r>
      <w:r w:rsidRPr="00BE15CD">
        <w:rPr>
          <w:b w:val="0"/>
          <w:bCs w:val="0"/>
          <w:i/>
          <w:iCs w:val="0"/>
          <w:lang w:val="fr-BE"/>
        </w:rPr>
        <w:t xml:space="preserve"> – 17 Charente-Maritime – Nouvelle-Aquitaine</w:t>
      </w:r>
      <w:r w:rsidR="00F95650" w:rsidRPr="00BE15CD">
        <w:rPr>
          <w:b w:val="0"/>
          <w:bCs w:val="0"/>
          <w:i/>
          <w:iCs w:val="0"/>
          <w:lang w:val="fr-BE"/>
        </w:rPr>
        <w:t xml:space="preserve"> : 2011</w:t>
      </w:r>
      <w:r w:rsidRPr="00BE15CD">
        <w:rPr>
          <w:b w:val="0"/>
          <w:bCs w:val="0"/>
          <w:lang w:val="fr-BE"/>
        </w:rPr>
        <w:t>)</w:t>
      </w:r>
    </w:p>
    <w:p w14:paraId="078788C7" w14:textId="6845F312" w:rsidR="00F95650" w:rsidRPr="00BE15CD" w:rsidRDefault="00F95650" w:rsidP="00F95650">
      <w:r w:rsidRPr="00BE15CD">
        <w:t>Le nom fait référence à l'ancien fort situé en pleine mer et connu pour ses jeux télévisés.</w:t>
      </w:r>
    </w:p>
    <w:p w14:paraId="0F9119C4" w14:textId="2F25F368" w:rsidR="00F95650" w:rsidRPr="00BE15CD" w:rsidRDefault="00F95650" w:rsidP="00F95650">
      <w:r w:rsidRPr="00BE15CD">
        <w:t>Cette microbrasserie (</w:t>
      </w:r>
      <w:r w:rsidRPr="00BE15CD">
        <w:rPr>
          <w:i/>
          <w:iCs/>
        </w:rPr>
        <w:t>800 hl</w:t>
      </w:r>
      <w:r w:rsidRPr="00BE15CD">
        <w:t xml:space="preserve">) a été fondée par </w:t>
      </w:r>
      <w:r w:rsidRPr="00BE15CD">
        <w:rPr>
          <w:color w:val="2F5496" w:themeColor="accent1" w:themeShade="BF"/>
        </w:rPr>
        <w:t>Hedwig Beernaert</w:t>
      </w:r>
      <w:r w:rsidRPr="00BE15CD">
        <w:t>. Elle a déménagé en 2014 et en 2021.</w:t>
      </w:r>
    </w:p>
    <w:p w14:paraId="5CB7E202" w14:textId="2B0467CC" w:rsidR="00DF3EEB" w:rsidRPr="00BE15CD" w:rsidRDefault="00DF3EEB" w:rsidP="00423609">
      <w:pPr>
        <w:pStyle w:val="Titre6"/>
        <w:rPr>
          <w:b w:val="0"/>
          <w:bCs w:val="0"/>
          <w:lang w:val="fr-BE"/>
        </w:rPr>
      </w:pPr>
      <w:r w:rsidRPr="00BE15CD">
        <w:rPr>
          <w:lang w:val="fr-BE"/>
        </w:rPr>
        <w:t xml:space="preserve">Fort Mignonne (La) </w:t>
      </w:r>
      <w:r w:rsidRPr="00BE15CD">
        <w:rPr>
          <w:b w:val="0"/>
          <w:bCs w:val="0"/>
          <w:lang w:val="fr-BE"/>
        </w:rPr>
        <w:t>(</w:t>
      </w:r>
      <w:r w:rsidRPr="00BE15CD">
        <w:rPr>
          <w:b w:val="0"/>
          <w:bCs w:val="0"/>
          <w:i/>
          <w:iCs w:val="0"/>
          <w:lang w:val="fr-BE"/>
        </w:rPr>
        <w:t>Formigny la Bataille – 14 Calvados – Normandie</w:t>
      </w:r>
      <w:r w:rsidR="009917D3" w:rsidRPr="00BE15CD">
        <w:rPr>
          <w:b w:val="0"/>
          <w:bCs w:val="0"/>
          <w:i/>
          <w:iCs w:val="0"/>
          <w:lang w:val="fr-BE"/>
        </w:rPr>
        <w:t xml:space="preserve"> : 2019</w:t>
      </w:r>
      <w:r w:rsidRPr="00BE15CD">
        <w:rPr>
          <w:b w:val="0"/>
          <w:bCs w:val="0"/>
          <w:lang w:val="fr-BE"/>
        </w:rPr>
        <w:t>)</w:t>
      </w:r>
    </w:p>
    <w:p w14:paraId="48AFB899" w14:textId="126CD8AF" w:rsidR="009917D3" w:rsidRPr="00BE15CD" w:rsidRDefault="009917D3" w:rsidP="009917D3">
      <w:r w:rsidRPr="00BE15CD">
        <w:t>Cette picobrasserie (</w:t>
      </w:r>
      <w:r w:rsidRPr="00BE15CD">
        <w:rPr>
          <w:i/>
          <w:iCs/>
        </w:rPr>
        <w:t>280 hl</w:t>
      </w:r>
      <w:r w:rsidRPr="00BE15CD">
        <w:t xml:space="preserve">) a été fondée par </w:t>
      </w:r>
      <w:r w:rsidRPr="00BE15CD">
        <w:rPr>
          <w:color w:val="2F5496" w:themeColor="accent1" w:themeShade="BF"/>
        </w:rPr>
        <w:t>Franck Barbet</w:t>
      </w:r>
      <w:r w:rsidRPr="00BE15CD">
        <w:t>.</w:t>
      </w:r>
    </w:p>
    <w:p w14:paraId="6BFEB25E" w14:textId="0DFCF0BE" w:rsidR="00D63431" w:rsidRPr="00BE15CD" w:rsidRDefault="00D63431" w:rsidP="00423609">
      <w:pPr>
        <w:pStyle w:val="Titre6"/>
        <w:rPr>
          <w:b w:val="0"/>
          <w:bCs w:val="0"/>
          <w:lang w:val="fr-BE"/>
        </w:rPr>
      </w:pPr>
      <w:r w:rsidRPr="00BE15CD">
        <w:rPr>
          <w:lang w:val="fr-BE"/>
        </w:rPr>
        <w:t xml:space="preserve">Fougère </w:t>
      </w:r>
      <w:r w:rsidRPr="00BE15CD">
        <w:rPr>
          <w:b w:val="0"/>
          <w:bCs w:val="0"/>
          <w:lang w:val="fr-BE"/>
        </w:rPr>
        <w:t>(</w:t>
      </w:r>
      <w:r w:rsidRPr="00BE15CD">
        <w:rPr>
          <w:b w:val="0"/>
          <w:bCs w:val="0"/>
          <w:i/>
          <w:iCs w:val="0"/>
          <w:lang w:val="fr-BE"/>
        </w:rPr>
        <w:t>Mens – 38 Isère – Auvergne-Rhône-Alpes</w:t>
      </w:r>
      <w:r w:rsidRPr="00BE15CD">
        <w:rPr>
          <w:b w:val="0"/>
          <w:bCs w:val="0"/>
          <w:lang w:val="fr-BE"/>
        </w:rPr>
        <w:t>)</w:t>
      </w:r>
    </w:p>
    <w:p w14:paraId="2FC7FCBB" w14:textId="24D7D284" w:rsidR="00F6486D" w:rsidRPr="00BE15CD" w:rsidRDefault="00F6486D" w:rsidP="00423609">
      <w:pPr>
        <w:pStyle w:val="Titre6"/>
        <w:rPr>
          <w:b w:val="0"/>
          <w:bCs w:val="0"/>
          <w:lang w:val="fr-BE"/>
        </w:rPr>
      </w:pPr>
      <w:r w:rsidRPr="00BE15CD">
        <w:rPr>
          <w:lang w:val="fr-BE"/>
        </w:rPr>
        <w:t xml:space="preserve">Fouillote (La) </w:t>
      </w:r>
      <w:r w:rsidRPr="00BE15CD">
        <w:rPr>
          <w:b w:val="0"/>
          <w:bCs w:val="0"/>
          <w:lang w:val="fr-BE"/>
        </w:rPr>
        <w:t>(</w:t>
      </w:r>
      <w:r w:rsidRPr="00BE15CD">
        <w:rPr>
          <w:b w:val="0"/>
          <w:bCs w:val="0"/>
          <w:i/>
          <w:iCs w:val="0"/>
          <w:lang w:val="fr-BE"/>
        </w:rPr>
        <w:t>Epinal – 88 Vosges – Grand</w:t>
      </w:r>
      <w:r w:rsidR="00C16A40" w:rsidRPr="00BE15CD">
        <w:rPr>
          <w:b w:val="0"/>
          <w:bCs w:val="0"/>
          <w:i/>
          <w:iCs w:val="0"/>
          <w:lang w:val="fr-BE"/>
        </w:rPr>
        <w:t>-</w:t>
      </w:r>
      <w:r w:rsidRPr="00BE15CD">
        <w:rPr>
          <w:b w:val="0"/>
          <w:bCs w:val="0"/>
          <w:i/>
          <w:iCs w:val="0"/>
          <w:lang w:val="fr-BE"/>
        </w:rPr>
        <w:t>Est</w:t>
      </w:r>
      <w:r w:rsidR="00C16A40" w:rsidRPr="00BE15CD">
        <w:rPr>
          <w:b w:val="0"/>
          <w:bCs w:val="0"/>
          <w:i/>
          <w:iCs w:val="0"/>
          <w:lang w:val="fr-BE"/>
        </w:rPr>
        <w:t xml:space="preserve"> : 2016</w:t>
      </w:r>
      <w:r w:rsidRPr="00BE15CD">
        <w:rPr>
          <w:b w:val="0"/>
          <w:bCs w:val="0"/>
          <w:lang w:val="fr-BE"/>
        </w:rPr>
        <w:t>)</w:t>
      </w:r>
    </w:p>
    <w:p w14:paraId="0D7C26D0" w14:textId="470AAC4D" w:rsidR="000468F2" w:rsidRPr="00BE15CD" w:rsidRDefault="000468F2" w:rsidP="000468F2">
      <w:r w:rsidRPr="00BE15CD">
        <w:t>Cette microbrasserie (</w:t>
      </w:r>
      <w:r w:rsidRPr="00BE15CD">
        <w:rPr>
          <w:i/>
          <w:iCs/>
        </w:rPr>
        <w:t>650 hl</w:t>
      </w:r>
      <w:r w:rsidRPr="00BE15CD">
        <w:t xml:space="preserve">) a été fondée par </w:t>
      </w:r>
      <w:r w:rsidRPr="00BE15CD">
        <w:rPr>
          <w:color w:val="2F5496" w:themeColor="accent1" w:themeShade="BF"/>
        </w:rPr>
        <w:t>Thibaut Duchanois</w:t>
      </w:r>
      <w:r w:rsidRPr="00BE15CD">
        <w:t xml:space="preserve">, </w:t>
      </w:r>
      <w:r w:rsidRPr="00BE15CD">
        <w:rPr>
          <w:color w:val="2F5496" w:themeColor="accent1" w:themeShade="BF"/>
        </w:rPr>
        <w:t xml:space="preserve">Boris Lubarda </w:t>
      </w:r>
      <w:r w:rsidRPr="00BE15CD">
        <w:t xml:space="preserve">et </w:t>
      </w:r>
      <w:r w:rsidRPr="00BE15CD">
        <w:rPr>
          <w:color w:val="2F5496" w:themeColor="accent1" w:themeShade="BF"/>
        </w:rPr>
        <w:t>Florian Moretti</w:t>
      </w:r>
      <w:r w:rsidRPr="00BE15CD">
        <w:t>. Elle a déménagé en 2019.</w:t>
      </w:r>
    </w:p>
    <w:p w14:paraId="15D501D2" w14:textId="74DC437B" w:rsidR="00301DD3" w:rsidRPr="00BE15CD" w:rsidRDefault="00301DD3" w:rsidP="00301DD3">
      <w:pPr>
        <w:pStyle w:val="Enumration1"/>
        <w:rPr>
          <w:color w:val="auto"/>
        </w:rPr>
      </w:pPr>
      <w:r w:rsidRPr="00BE15CD">
        <w:t xml:space="preserve">Saison des Vosges (La) </w:t>
      </w:r>
      <w:r w:rsidRPr="00BE15CD">
        <w:rPr>
          <w:color w:val="auto"/>
        </w:rPr>
        <w:t>(1,6 % alc. vol.) : Saison légère élaborée avec 2 houblons (</w:t>
      </w:r>
      <w:r w:rsidRPr="00BE15CD">
        <w:rPr>
          <w:i/>
          <w:iCs/>
          <w:color w:val="auto"/>
        </w:rPr>
        <w:t>Columbus et Ekanuot</w:t>
      </w:r>
      <w:r w:rsidRPr="00BE15CD">
        <w:rPr>
          <w:color w:val="auto"/>
        </w:rPr>
        <w:t>) et des branches de pin (</w:t>
      </w:r>
      <w:r w:rsidRPr="00BE15CD">
        <w:rPr>
          <w:i/>
          <w:iCs/>
          <w:color w:val="auto"/>
        </w:rPr>
        <w:t>0,5 %</w:t>
      </w:r>
      <w:r w:rsidRPr="00BE15CD">
        <w:rPr>
          <w:color w:val="auto"/>
        </w:rPr>
        <w:t>). La robe translucide est dorée (</w:t>
      </w:r>
      <w:r w:rsidRPr="00BE15CD">
        <w:rPr>
          <w:i/>
          <w:iCs/>
          <w:color w:val="auto"/>
        </w:rPr>
        <w:t>16 EBC</w:t>
      </w:r>
      <w:r w:rsidRPr="00BE15CD">
        <w:rPr>
          <w:color w:val="auto"/>
        </w:rPr>
        <w:t>). Le nez est malté et épicé. En bouche, elle est moyenne et moyennement amère avec des arômes caramel, épicé et résineux (</w:t>
      </w:r>
      <w:r w:rsidRPr="00BE15CD">
        <w:rPr>
          <w:i/>
          <w:iCs/>
          <w:color w:val="auto"/>
        </w:rPr>
        <w:t>sapin</w:t>
      </w:r>
      <w:r w:rsidRPr="00BE15CD">
        <w:rPr>
          <w:color w:val="auto"/>
        </w:rPr>
        <w:t>). La finale est sèche, finement amère et végétale.</w:t>
      </w:r>
    </w:p>
    <w:p w14:paraId="27F6E20C" w14:textId="0621A86D" w:rsidR="00BD6DDC" w:rsidRPr="00BE15CD" w:rsidRDefault="00BD6DDC" w:rsidP="00694DBB">
      <w:pPr>
        <w:pStyle w:val="Titre6"/>
        <w:rPr>
          <w:b w:val="0"/>
          <w:bCs w:val="0"/>
          <w:lang w:val="fr-BE"/>
        </w:rPr>
      </w:pPr>
      <w:r w:rsidRPr="00BE15CD">
        <w:rPr>
          <w:lang w:val="fr-BE"/>
        </w:rPr>
        <w:t xml:space="preserve">Four à Briques (du) </w:t>
      </w:r>
      <w:r w:rsidRPr="00BE15CD">
        <w:rPr>
          <w:b w:val="0"/>
          <w:bCs w:val="0"/>
          <w:lang w:val="fr-BE"/>
        </w:rPr>
        <w:t>(</w:t>
      </w:r>
      <w:r w:rsidRPr="00BE15CD">
        <w:rPr>
          <w:b w:val="0"/>
          <w:bCs w:val="0"/>
          <w:i/>
          <w:iCs w:val="0"/>
          <w:lang w:val="fr-BE"/>
        </w:rPr>
        <w:t>Saint-Pryvé-Saint Mesmin – 45 Loiret – Centre-Val de Loire : 2022</w:t>
      </w:r>
      <w:r w:rsidRPr="00BE15CD">
        <w:rPr>
          <w:b w:val="0"/>
          <w:bCs w:val="0"/>
          <w:lang w:val="fr-BE"/>
        </w:rPr>
        <w:t>)</w:t>
      </w:r>
    </w:p>
    <w:p w14:paraId="43A0AC02" w14:textId="406D2FBC" w:rsidR="00BD6DDC" w:rsidRPr="00BE15CD" w:rsidRDefault="00BD6DDC" w:rsidP="00BD6DDC">
      <w:r w:rsidRPr="00BE15CD">
        <w:t xml:space="preserve">Cette brasserie a été fondée par </w:t>
      </w:r>
      <w:r w:rsidRPr="00BE15CD">
        <w:rPr>
          <w:color w:val="2F5496" w:themeColor="accent1" w:themeShade="BF"/>
        </w:rPr>
        <w:t>Jules</w:t>
      </w:r>
      <w:r w:rsidRPr="00BE15CD">
        <w:t xml:space="preserve">, </w:t>
      </w:r>
      <w:r w:rsidRPr="00BE15CD">
        <w:rPr>
          <w:color w:val="2F5496" w:themeColor="accent1" w:themeShade="BF"/>
        </w:rPr>
        <w:t>Marian</w:t>
      </w:r>
      <w:r w:rsidRPr="00BE15CD">
        <w:t xml:space="preserve"> et </w:t>
      </w:r>
      <w:r w:rsidRPr="00BE15CD">
        <w:rPr>
          <w:color w:val="2F5496" w:themeColor="accent1" w:themeShade="BF"/>
        </w:rPr>
        <w:t>Odin Bouquet</w:t>
      </w:r>
      <w:r w:rsidRPr="00BE15CD">
        <w:t>.</w:t>
      </w:r>
    </w:p>
    <w:p w14:paraId="7E4F2CE8" w14:textId="32E3D3AF" w:rsidR="00D13A50" w:rsidRPr="00D13A50" w:rsidRDefault="00D13A50" w:rsidP="00694DBB">
      <w:pPr>
        <w:pStyle w:val="Titre6"/>
        <w:rPr>
          <w:b w:val="0"/>
          <w:bCs w:val="0"/>
          <w:lang w:val="fr-BE"/>
        </w:rPr>
      </w:pPr>
      <w:r>
        <w:rPr>
          <w:lang w:val="fr-BE"/>
        </w:rPr>
        <w:t xml:space="preserve">Fourche (de la) </w:t>
      </w:r>
      <w:r w:rsidRPr="00D13A50">
        <w:rPr>
          <w:b w:val="0"/>
          <w:bCs w:val="0"/>
          <w:lang w:val="fr-BE"/>
        </w:rPr>
        <w:t>(</w:t>
      </w:r>
      <w:r w:rsidRPr="00D13A50">
        <w:rPr>
          <w:b w:val="0"/>
          <w:bCs w:val="0"/>
          <w:i/>
          <w:iCs w:val="0"/>
          <w:lang w:val="fr-BE"/>
        </w:rPr>
        <w:t>Foix – 9 Ariège – Occitanie : 2021</w:t>
      </w:r>
      <w:r w:rsidRPr="00D13A50">
        <w:rPr>
          <w:b w:val="0"/>
          <w:bCs w:val="0"/>
          <w:lang w:val="fr-BE"/>
        </w:rPr>
        <w:t>)</w:t>
      </w:r>
    </w:p>
    <w:p w14:paraId="563BEF0C" w14:textId="0C025ABC" w:rsidR="00D13A50" w:rsidRPr="00D13A50" w:rsidRDefault="00D13A50" w:rsidP="00D13A50">
      <w:r>
        <w:t>Cette picobrasserie (</w:t>
      </w:r>
      <w:r w:rsidRPr="00D13A50">
        <w:rPr>
          <w:i/>
          <w:iCs/>
        </w:rPr>
        <w:t>750 hl</w:t>
      </w:r>
      <w:r>
        <w:t xml:space="preserve">) a été fondée par </w:t>
      </w:r>
      <w:r w:rsidRPr="00D13A50">
        <w:rPr>
          <w:color w:val="2F5496" w:themeColor="accent1" w:themeShade="BF"/>
        </w:rPr>
        <w:t>Yannick Metge</w:t>
      </w:r>
      <w:r>
        <w:t>.</w:t>
      </w:r>
    </w:p>
    <w:p w14:paraId="6AABB755" w14:textId="66344530" w:rsidR="00694DBB" w:rsidRPr="00BE15CD" w:rsidRDefault="00694DBB" w:rsidP="00694DBB">
      <w:pPr>
        <w:pStyle w:val="Titre6"/>
        <w:rPr>
          <w:b w:val="0"/>
          <w:bCs w:val="0"/>
          <w:lang w:val="fr-BE"/>
        </w:rPr>
      </w:pPr>
      <w:r w:rsidRPr="00BE15CD">
        <w:rPr>
          <w:lang w:val="fr-BE"/>
        </w:rPr>
        <w:lastRenderedPageBreak/>
        <w:t xml:space="preserve">Fourmi'Bière (La) </w:t>
      </w:r>
      <w:r w:rsidRPr="00BE15CD">
        <w:rPr>
          <w:b w:val="0"/>
          <w:bCs w:val="0"/>
          <w:lang w:val="fr-BE"/>
        </w:rPr>
        <w:t>(</w:t>
      </w:r>
      <w:r w:rsidRPr="00BE15CD">
        <w:rPr>
          <w:b w:val="0"/>
          <w:bCs w:val="0"/>
          <w:i/>
          <w:iCs w:val="0"/>
          <w:lang w:val="fr-BE"/>
        </w:rPr>
        <w:t>Saint-Gervais – 38 Isère – Auvergne-Rhône-Alpes : 2018</w:t>
      </w:r>
      <w:r w:rsidRPr="00BE15CD">
        <w:rPr>
          <w:b w:val="0"/>
          <w:bCs w:val="0"/>
          <w:lang w:val="fr-BE"/>
        </w:rPr>
        <w:t>)</w:t>
      </w:r>
    </w:p>
    <w:p w14:paraId="5987D114" w14:textId="3F6C3A0E" w:rsidR="00694DBB" w:rsidRPr="00BE15CD" w:rsidRDefault="00694DBB" w:rsidP="00694DBB">
      <w:r w:rsidRPr="00BE15CD">
        <w:t xml:space="preserve">Cette brasserie a été fondée par </w:t>
      </w:r>
      <w:r w:rsidRPr="00BE15CD">
        <w:rPr>
          <w:color w:val="2F5496" w:themeColor="accent1" w:themeShade="BF"/>
        </w:rPr>
        <w:t>Mélanie Goncon</w:t>
      </w:r>
      <w:r w:rsidRPr="00BE15CD">
        <w:t>.</w:t>
      </w:r>
    </w:p>
    <w:p w14:paraId="1EE2FA74" w14:textId="4C60CE50" w:rsidR="00694DBB" w:rsidRPr="00BE15CD" w:rsidRDefault="00694DBB" w:rsidP="00694DBB">
      <w:r w:rsidRPr="00BE15CD">
        <w:t>Elle dispose également d'un bar-restaurant (</w:t>
      </w:r>
      <w:r w:rsidRPr="00BE15CD">
        <w:rPr>
          <w:i/>
          <w:iCs/>
        </w:rPr>
        <w:t>La Régalade</w:t>
      </w:r>
      <w:r w:rsidRPr="00BE15CD">
        <w:t>).</w:t>
      </w:r>
    </w:p>
    <w:p w14:paraId="0684CFED" w14:textId="1D7A0761" w:rsidR="00564CA2" w:rsidRPr="00BE15CD" w:rsidRDefault="00564CA2" w:rsidP="00423609">
      <w:pPr>
        <w:pStyle w:val="Titre6"/>
        <w:rPr>
          <w:b w:val="0"/>
          <w:bCs w:val="0"/>
          <w:lang w:val="fr-BE"/>
        </w:rPr>
      </w:pPr>
      <w:r w:rsidRPr="00BE15CD">
        <w:rPr>
          <w:lang w:val="fr-BE"/>
        </w:rPr>
        <w:t xml:space="preserve">Fous (Les) </w:t>
      </w:r>
      <w:r w:rsidRPr="00BE15CD">
        <w:rPr>
          <w:b w:val="0"/>
          <w:bCs w:val="0"/>
          <w:lang w:val="fr-BE"/>
        </w:rPr>
        <w:t>(</w:t>
      </w:r>
      <w:r w:rsidRPr="00BE15CD">
        <w:rPr>
          <w:b w:val="0"/>
          <w:bCs w:val="0"/>
          <w:i/>
          <w:iCs w:val="0"/>
          <w:lang w:val="fr-BE"/>
        </w:rPr>
        <w:t xml:space="preserve">Carnoët – </w:t>
      </w:r>
      <w:r w:rsidR="00541F37" w:rsidRPr="00BE15CD">
        <w:rPr>
          <w:b w:val="0"/>
          <w:bCs w:val="0"/>
          <w:i/>
          <w:iCs w:val="0"/>
          <w:lang w:val="fr-BE"/>
        </w:rPr>
        <w:t xml:space="preserve">22 Côtes-d'Armor </w:t>
      </w:r>
      <w:r w:rsidR="00A25C37" w:rsidRPr="00BE15CD">
        <w:rPr>
          <w:b w:val="0"/>
          <w:bCs w:val="0"/>
          <w:i/>
          <w:iCs w:val="0"/>
          <w:lang w:val="fr-BE"/>
        </w:rPr>
        <w:t>–</w:t>
      </w:r>
      <w:r w:rsidR="00541F37" w:rsidRPr="00BE15CD">
        <w:rPr>
          <w:b w:val="0"/>
          <w:bCs w:val="0"/>
          <w:i/>
          <w:iCs w:val="0"/>
          <w:lang w:val="fr-BE"/>
        </w:rPr>
        <w:t xml:space="preserve"> </w:t>
      </w:r>
      <w:r w:rsidRPr="00BE15CD">
        <w:rPr>
          <w:b w:val="0"/>
          <w:bCs w:val="0"/>
          <w:i/>
          <w:iCs w:val="0"/>
          <w:lang w:val="fr-BE"/>
        </w:rPr>
        <w:t>Bretagne : 2007</w:t>
      </w:r>
      <w:r w:rsidRPr="00BE15CD">
        <w:rPr>
          <w:b w:val="0"/>
          <w:bCs w:val="0"/>
          <w:lang w:val="fr-BE"/>
        </w:rPr>
        <w:t xml:space="preserve">) </w:t>
      </w:r>
    </w:p>
    <w:p w14:paraId="30296ACD" w14:textId="59AC0902" w:rsidR="00564CA2" w:rsidRPr="00BE15CD" w:rsidRDefault="00564CA2" w:rsidP="00564CA2">
      <w:r w:rsidRPr="00BE15CD">
        <w:t>Ce</w:t>
      </w:r>
      <w:r w:rsidR="00DF3EEB" w:rsidRPr="00BE15CD">
        <w:t xml:space="preserve"> café-</w:t>
      </w:r>
      <w:r w:rsidR="00C36849" w:rsidRPr="00BE15CD">
        <w:t>pico</w:t>
      </w:r>
      <w:r w:rsidR="00DF3EEB" w:rsidRPr="00BE15CD">
        <w:t>brasserie</w:t>
      </w:r>
      <w:r w:rsidRPr="00BE15CD">
        <w:t xml:space="preserve"> (</w:t>
      </w:r>
      <w:r w:rsidRPr="00BE15CD">
        <w:rPr>
          <w:i/>
        </w:rPr>
        <w:t>100 hl</w:t>
      </w:r>
      <w:r w:rsidRPr="00BE15CD">
        <w:t xml:space="preserve">) a été fondée par </w:t>
      </w:r>
      <w:r w:rsidR="00C36849" w:rsidRPr="00BE15CD">
        <w:t xml:space="preserve">l'irlandais </w:t>
      </w:r>
      <w:r w:rsidR="00C36849" w:rsidRPr="00BE15CD">
        <w:rPr>
          <w:color w:val="2F5496" w:themeColor="accent1" w:themeShade="BF"/>
        </w:rPr>
        <w:t>Donald Rankin</w:t>
      </w:r>
      <w:r w:rsidR="00C36849" w:rsidRPr="00BE15CD">
        <w:t xml:space="preserve"> </w:t>
      </w:r>
      <w:r w:rsidRPr="00BE15CD">
        <w:t xml:space="preserve">et </w:t>
      </w:r>
      <w:r w:rsidR="00C36849" w:rsidRPr="00BE15CD">
        <w:t xml:space="preserve">l'anglaise </w:t>
      </w:r>
      <w:r w:rsidR="00C36849" w:rsidRPr="00BE15CD">
        <w:rPr>
          <w:color w:val="2F5496" w:themeColor="accent1" w:themeShade="BF"/>
        </w:rPr>
        <w:t xml:space="preserve">Tricia Wilkes </w:t>
      </w:r>
      <w:r w:rsidRPr="00BE15CD">
        <w:t>dans un pub situé dans une vie</w:t>
      </w:r>
      <w:r w:rsidR="00C13884" w:rsidRPr="00BE15CD">
        <w:t>i</w:t>
      </w:r>
      <w:r w:rsidRPr="00BE15CD">
        <w:t>lle maison en granit.</w:t>
      </w:r>
    </w:p>
    <w:p w14:paraId="3FF2FAB0" w14:textId="77777777" w:rsidR="00564CA2" w:rsidRPr="00BE15CD" w:rsidRDefault="00564CA2" w:rsidP="00564CA2">
      <w:r w:rsidRPr="00BE15CD">
        <w:t>Leurs spécialités sont les bières anglaises, notamment au cask, à base du houblon anglais typique (</w:t>
      </w:r>
      <w:r w:rsidRPr="00BE15CD">
        <w:rPr>
          <w:i/>
        </w:rPr>
        <w:t>East Kent Golding</w:t>
      </w:r>
      <w:r w:rsidRPr="00BE15CD">
        <w:t xml:space="preserve">). Les étiquettes des bouteilles sont dessinées par </w:t>
      </w:r>
      <w:r w:rsidRPr="00BE15CD">
        <w:rPr>
          <w:color w:val="2F5496" w:themeColor="accent1" w:themeShade="BF"/>
        </w:rPr>
        <w:t>Sigmundo Pieface</w:t>
      </w:r>
      <w:r w:rsidRPr="00BE15CD">
        <w:t>, célèbre pour ses dessins animés mettant en scène des animaux et le nom de</w:t>
      </w:r>
      <w:r w:rsidR="00AA7663" w:rsidRPr="00BE15CD">
        <w:t xml:space="preserve"> certaines</w:t>
      </w:r>
      <w:r w:rsidRPr="00BE15CD">
        <w:t xml:space="preserve"> bières portent le nom de leurs animaux.</w:t>
      </w:r>
    </w:p>
    <w:p w14:paraId="6787FEF6" w14:textId="0772E6C1" w:rsidR="00AA7663" w:rsidRPr="00BE15CD" w:rsidRDefault="00AA7663" w:rsidP="00C13884">
      <w:pPr>
        <w:pStyle w:val="Enumration1"/>
        <w:rPr>
          <w:color w:val="auto"/>
        </w:rPr>
      </w:pPr>
      <w:r w:rsidRPr="00BE15CD">
        <w:t>Beyond the Pale</w:t>
      </w:r>
      <w:r w:rsidRPr="00BE15CD">
        <w:rPr>
          <w:color w:val="auto"/>
        </w:rPr>
        <w:t xml:space="preserve"> (</w:t>
      </w:r>
      <w:r w:rsidRPr="00BE15CD">
        <w:rPr>
          <w:i/>
          <w:iCs/>
          <w:color w:val="auto"/>
        </w:rPr>
        <w:t>4 % alc. vol.</w:t>
      </w:r>
      <w:r w:rsidRPr="00BE15CD">
        <w:rPr>
          <w:color w:val="auto"/>
        </w:rPr>
        <w:t xml:space="preserve">) : Pale </w:t>
      </w:r>
      <w:r w:rsidR="00C36849" w:rsidRPr="00BE15CD">
        <w:rPr>
          <w:color w:val="auto"/>
        </w:rPr>
        <w:t>A</w:t>
      </w:r>
      <w:r w:rsidRPr="00BE15CD">
        <w:rPr>
          <w:color w:val="auto"/>
        </w:rPr>
        <w:t>le</w:t>
      </w:r>
      <w:r w:rsidR="007C22FD" w:rsidRPr="00BE15CD">
        <w:rPr>
          <w:color w:val="auto"/>
        </w:rPr>
        <w:t>.</w:t>
      </w:r>
    </w:p>
    <w:p w14:paraId="2F253F5D" w14:textId="3B7DC836" w:rsidR="008E0076" w:rsidRPr="00BE15CD" w:rsidRDefault="008E0076" w:rsidP="00C13884">
      <w:pPr>
        <w:pStyle w:val="Enumration1"/>
        <w:rPr>
          <w:color w:val="auto"/>
        </w:rPr>
      </w:pPr>
      <w:r w:rsidRPr="00BE15CD">
        <w:t>Duc de</w:t>
      </w:r>
      <w:r w:rsidR="006F29D2" w:rsidRPr="00BE15CD">
        <w:t xml:space="preserve"> </w:t>
      </w:r>
      <w:r w:rsidRPr="00BE15CD">
        <w:t>Carnoët</w:t>
      </w:r>
      <w:r w:rsidRPr="00BE15CD">
        <w:rPr>
          <w:color w:val="auto"/>
        </w:rPr>
        <w:t xml:space="preserve"> (</w:t>
      </w:r>
      <w:r w:rsidRPr="00BE15CD">
        <w:rPr>
          <w:i/>
          <w:iCs/>
          <w:color w:val="auto"/>
        </w:rPr>
        <w:t>5 % alc. vol.</w:t>
      </w:r>
      <w:r w:rsidRPr="00BE15CD">
        <w:rPr>
          <w:color w:val="auto"/>
        </w:rPr>
        <w:t>) : Pale Ale.</w:t>
      </w:r>
    </w:p>
    <w:p w14:paraId="0DD97220" w14:textId="3ED72956" w:rsidR="00262752" w:rsidRPr="00BE15CD" w:rsidRDefault="008A1301" w:rsidP="00C13884">
      <w:pPr>
        <w:pStyle w:val="Enumration1"/>
        <w:rPr>
          <w:color w:val="auto"/>
        </w:rPr>
      </w:pPr>
      <w:r w:rsidRPr="00BE15CD">
        <w:t>Gwech'Ale</w:t>
      </w:r>
      <w:r w:rsidRPr="00BE15CD">
        <w:rPr>
          <w:color w:val="auto"/>
        </w:rPr>
        <w:t xml:space="preserve"> (</w:t>
      </w:r>
      <w:r w:rsidRPr="00BE15CD">
        <w:rPr>
          <w:i/>
          <w:iCs/>
          <w:color w:val="auto"/>
        </w:rPr>
        <w:t>4,8 % alc. vol.</w:t>
      </w:r>
      <w:r w:rsidRPr="00BE15CD">
        <w:rPr>
          <w:color w:val="auto"/>
        </w:rPr>
        <w:t>) : Ale d'inspiration allemande.</w:t>
      </w:r>
    </w:p>
    <w:p w14:paraId="674D1914" w14:textId="7F5B656D" w:rsidR="00AA7663" w:rsidRPr="00BE15CD" w:rsidRDefault="00AA7663" w:rsidP="00C13884">
      <w:pPr>
        <w:pStyle w:val="Enumration1"/>
        <w:rPr>
          <w:color w:val="auto"/>
        </w:rPr>
      </w:pPr>
      <w:r w:rsidRPr="00BE15CD">
        <w:t xml:space="preserve">Old Stoat </w:t>
      </w:r>
      <w:r w:rsidRPr="00BE15CD">
        <w:rPr>
          <w:color w:val="auto"/>
        </w:rPr>
        <w:t>(</w:t>
      </w:r>
      <w:r w:rsidRPr="00BE15CD">
        <w:rPr>
          <w:i/>
          <w:iCs/>
          <w:color w:val="auto"/>
        </w:rPr>
        <w:t>4,7 % alc. vol.</w:t>
      </w:r>
      <w:r w:rsidRPr="00BE15CD">
        <w:rPr>
          <w:color w:val="auto"/>
        </w:rPr>
        <w:t>) : Stout.</w:t>
      </w:r>
    </w:p>
    <w:p w14:paraId="71A9435C" w14:textId="77777777" w:rsidR="00C36849" w:rsidRPr="00BE15CD" w:rsidRDefault="00C13884" w:rsidP="00C13884">
      <w:pPr>
        <w:pStyle w:val="Enumration1"/>
      </w:pPr>
      <w:r w:rsidRPr="00BE15CD">
        <w:t xml:space="preserve">Orson Ale </w:t>
      </w:r>
      <w:r w:rsidRPr="00BE15CD">
        <w:rPr>
          <w:color w:val="auto"/>
        </w:rPr>
        <w:t>(</w:t>
      </w:r>
      <w:r w:rsidRPr="00BE15CD">
        <w:rPr>
          <w:i/>
          <w:color w:val="auto"/>
        </w:rPr>
        <w:t>4,1 % alc. vol.</w:t>
      </w:r>
      <w:r w:rsidRPr="00BE15CD">
        <w:rPr>
          <w:color w:val="auto"/>
        </w:rPr>
        <w:t xml:space="preserve">) : Bitter. La robe éclatante est dorée. Le nez </w:t>
      </w:r>
      <w:r w:rsidR="00C36D0A" w:rsidRPr="00BE15CD">
        <w:rPr>
          <w:color w:val="auto"/>
        </w:rPr>
        <w:t xml:space="preserve">frais </w:t>
      </w:r>
      <w:r w:rsidRPr="00BE15CD">
        <w:rPr>
          <w:color w:val="auto"/>
        </w:rPr>
        <w:t xml:space="preserve">est herbacé et terreux. En bouche, </w:t>
      </w:r>
      <w:r w:rsidR="00495A20" w:rsidRPr="00BE15CD">
        <w:rPr>
          <w:color w:val="auto"/>
        </w:rPr>
        <w:t xml:space="preserve">elle est peu amère </w:t>
      </w:r>
      <w:r w:rsidRPr="00BE15CD">
        <w:rPr>
          <w:color w:val="auto"/>
        </w:rPr>
        <w:t xml:space="preserve">avec </w:t>
      </w:r>
      <w:r w:rsidR="00C36D0A" w:rsidRPr="00BE15CD">
        <w:rPr>
          <w:color w:val="auto"/>
        </w:rPr>
        <w:t>un</w:t>
      </w:r>
      <w:r w:rsidRPr="00BE15CD">
        <w:rPr>
          <w:color w:val="auto"/>
        </w:rPr>
        <w:t xml:space="preserve"> arôme </w:t>
      </w:r>
      <w:r w:rsidR="007C22FD" w:rsidRPr="00BE15CD">
        <w:rPr>
          <w:color w:val="auto"/>
        </w:rPr>
        <w:t xml:space="preserve">fruité </w:t>
      </w:r>
      <w:r w:rsidR="007C22FD" w:rsidRPr="00BE15CD">
        <w:rPr>
          <w:i/>
          <w:iCs/>
          <w:color w:val="auto"/>
        </w:rPr>
        <w:t>(</w:t>
      </w:r>
      <w:r w:rsidRPr="00BE15CD">
        <w:rPr>
          <w:i/>
          <w:iCs/>
          <w:color w:val="auto"/>
        </w:rPr>
        <w:t>agrumes</w:t>
      </w:r>
      <w:r w:rsidR="007C22FD" w:rsidRPr="00BE15CD">
        <w:rPr>
          <w:color w:val="auto"/>
        </w:rPr>
        <w:t>)</w:t>
      </w:r>
      <w:r w:rsidRPr="00BE15CD">
        <w:rPr>
          <w:color w:val="auto"/>
        </w:rPr>
        <w:t>. La finale est astringente. Elle se boit fraîche (</w:t>
      </w:r>
      <w:r w:rsidRPr="00BE15CD">
        <w:rPr>
          <w:i/>
          <w:color w:val="auto"/>
        </w:rPr>
        <w:t>8°C</w:t>
      </w:r>
      <w:r w:rsidRPr="00BE15CD">
        <w:rPr>
          <w:color w:val="auto"/>
        </w:rPr>
        <w:t xml:space="preserve">). </w:t>
      </w:r>
    </w:p>
    <w:p w14:paraId="13C7FBD2" w14:textId="44B7A81A" w:rsidR="00C13884" w:rsidRPr="00BE15CD" w:rsidRDefault="00C36849" w:rsidP="00C3684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C13884" w:rsidRPr="00BE15CD">
        <w:rPr>
          <w:sz w:val="20"/>
        </w:rPr>
        <w:t xml:space="preserve">La bière porte le nom de leur chien, </w:t>
      </w:r>
      <w:r w:rsidR="00C13884" w:rsidRPr="00BE15CD">
        <w:rPr>
          <w:color w:val="2F5496" w:themeColor="accent1" w:themeShade="BF"/>
          <w:sz w:val="20"/>
        </w:rPr>
        <w:t>Orson Welles</w:t>
      </w:r>
      <w:r w:rsidR="00C13884" w:rsidRPr="00BE15CD">
        <w:rPr>
          <w:sz w:val="20"/>
        </w:rPr>
        <w:t xml:space="preserve">. </w:t>
      </w:r>
    </w:p>
    <w:p w14:paraId="7A145BD0" w14:textId="5CC52A99" w:rsidR="00C13884" w:rsidRPr="00BE15CD" w:rsidRDefault="00C13884" w:rsidP="00C36849">
      <w:pPr>
        <w:pStyle w:val="Enumration1"/>
        <w:spacing w:before="120"/>
      </w:pPr>
      <w:r w:rsidRPr="00BE15CD">
        <w:t xml:space="preserve">Tartarin's Top Tipple </w:t>
      </w:r>
      <w:r w:rsidRPr="00BE15CD">
        <w:rPr>
          <w:color w:val="auto"/>
        </w:rPr>
        <w:t>(</w:t>
      </w:r>
      <w:r w:rsidRPr="00BE15CD">
        <w:rPr>
          <w:i/>
          <w:color w:val="auto"/>
        </w:rPr>
        <w:t>4,8 % alc. vol.</w:t>
      </w:r>
      <w:r w:rsidRPr="00BE15CD">
        <w:rPr>
          <w:color w:val="auto"/>
        </w:rPr>
        <w:t xml:space="preserve">) : </w:t>
      </w:r>
      <w:r w:rsidR="00AA7663" w:rsidRPr="00BE15CD">
        <w:rPr>
          <w:color w:val="auto"/>
        </w:rPr>
        <w:t xml:space="preserve">Bitter. </w:t>
      </w:r>
      <w:r w:rsidRPr="00BE15CD">
        <w:rPr>
          <w:color w:val="auto"/>
        </w:rPr>
        <w:t xml:space="preserve">La robe est couleur prune et la mousse </w:t>
      </w:r>
      <w:r w:rsidR="008E4F15" w:rsidRPr="00BE15CD">
        <w:rPr>
          <w:color w:val="auto"/>
        </w:rPr>
        <w:t xml:space="preserve">est </w:t>
      </w:r>
      <w:r w:rsidRPr="00BE15CD">
        <w:rPr>
          <w:color w:val="auto"/>
        </w:rPr>
        <w:t>noisette. Le nez est fruité (</w:t>
      </w:r>
      <w:r w:rsidRPr="00BE15CD">
        <w:rPr>
          <w:i/>
          <w:color w:val="auto"/>
        </w:rPr>
        <w:t>poire, pomme et prune</w:t>
      </w:r>
      <w:r w:rsidRPr="00BE15CD">
        <w:rPr>
          <w:color w:val="auto"/>
        </w:rPr>
        <w:t>). En bouche, elle est vive</w:t>
      </w:r>
      <w:r w:rsidR="007C22FD" w:rsidRPr="00BE15CD">
        <w:rPr>
          <w:color w:val="auto"/>
        </w:rPr>
        <w:t xml:space="preserve"> et</w:t>
      </w:r>
      <w:r w:rsidRPr="00BE15CD">
        <w:rPr>
          <w:color w:val="auto"/>
        </w:rPr>
        <w:t xml:space="preserve"> finement pétillante avec </w:t>
      </w:r>
      <w:r w:rsidR="00C36D0A" w:rsidRPr="00BE15CD">
        <w:rPr>
          <w:color w:val="auto"/>
        </w:rPr>
        <w:t>un</w:t>
      </w:r>
      <w:r w:rsidRPr="00BE15CD">
        <w:rPr>
          <w:color w:val="auto"/>
        </w:rPr>
        <w:t xml:space="preserve"> arôme fruité (</w:t>
      </w:r>
      <w:r w:rsidRPr="00BE15CD">
        <w:rPr>
          <w:i/>
          <w:color w:val="auto"/>
        </w:rPr>
        <w:t>prune et pomme</w:t>
      </w:r>
      <w:r w:rsidRPr="00BE15CD">
        <w:rPr>
          <w:color w:val="auto"/>
        </w:rPr>
        <w:t>). L</w:t>
      </w:r>
      <w:r w:rsidR="00C36D0A" w:rsidRPr="00BE15CD">
        <w:rPr>
          <w:color w:val="auto"/>
        </w:rPr>
        <w:t>a</w:t>
      </w:r>
      <w:r w:rsidRPr="00BE15CD">
        <w:rPr>
          <w:color w:val="auto"/>
        </w:rPr>
        <w:t xml:space="preserve"> final</w:t>
      </w:r>
      <w:r w:rsidR="00C36D0A" w:rsidRPr="00BE15CD">
        <w:rPr>
          <w:color w:val="auto"/>
        </w:rPr>
        <w:t>e est longue, sèche, amère et épicée</w:t>
      </w:r>
      <w:r w:rsidRPr="00BE15CD">
        <w:rPr>
          <w:color w:val="auto"/>
        </w:rPr>
        <w:t xml:space="preserve">. </w:t>
      </w:r>
    </w:p>
    <w:p w14:paraId="7A132110" w14:textId="169AD3A7" w:rsidR="00C13884" w:rsidRPr="00BE15CD" w:rsidRDefault="00C13884" w:rsidP="00C13884">
      <w:pPr>
        <w:pStyle w:val="Enumration1"/>
        <w:rPr>
          <w:color w:val="auto"/>
        </w:rPr>
      </w:pPr>
      <w:r w:rsidRPr="00BE15CD">
        <w:t xml:space="preserve">Whyld Mild </w:t>
      </w:r>
      <w:r w:rsidRPr="00BE15CD">
        <w:rPr>
          <w:color w:val="auto"/>
        </w:rPr>
        <w:t>(</w:t>
      </w:r>
      <w:r w:rsidRPr="00BE15CD">
        <w:rPr>
          <w:i/>
          <w:color w:val="auto"/>
        </w:rPr>
        <w:t>3,1 % alc. vol.</w:t>
      </w:r>
      <w:r w:rsidRPr="00BE15CD">
        <w:rPr>
          <w:color w:val="auto"/>
        </w:rPr>
        <w:t xml:space="preserve">) : Mild Ale. La robe est caramel bien cuit et la mousse </w:t>
      </w:r>
      <w:r w:rsidR="008E4F15" w:rsidRPr="00BE15CD">
        <w:rPr>
          <w:color w:val="auto"/>
        </w:rPr>
        <w:t xml:space="preserve">est </w:t>
      </w:r>
      <w:r w:rsidRPr="00BE15CD">
        <w:rPr>
          <w:color w:val="auto"/>
        </w:rPr>
        <w:t xml:space="preserve">ivoire. Le nez frais </w:t>
      </w:r>
      <w:r w:rsidR="00495A20" w:rsidRPr="00BE15CD">
        <w:rPr>
          <w:color w:val="auto"/>
        </w:rPr>
        <w:t xml:space="preserve">est </w:t>
      </w:r>
      <w:r w:rsidRPr="00BE15CD">
        <w:rPr>
          <w:color w:val="auto"/>
        </w:rPr>
        <w:t>caramélisé (</w:t>
      </w:r>
      <w:r w:rsidRPr="00BE15CD">
        <w:rPr>
          <w:i/>
          <w:color w:val="auto"/>
        </w:rPr>
        <w:t>typique du Mild Ale</w:t>
      </w:r>
      <w:r w:rsidRPr="00BE15CD">
        <w:rPr>
          <w:color w:val="auto"/>
        </w:rPr>
        <w:t>)</w:t>
      </w:r>
      <w:r w:rsidR="008A1301" w:rsidRPr="00BE15CD">
        <w:rPr>
          <w:color w:val="auto"/>
        </w:rPr>
        <w:t>, torréfié (</w:t>
      </w:r>
      <w:r w:rsidR="008A1301" w:rsidRPr="00BE15CD">
        <w:rPr>
          <w:i/>
          <w:iCs/>
          <w:color w:val="auto"/>
        </w:rPr>
        <w:t>café</w:t>
      </w:r>
      <w:r w:rsidR="008A1301" w:rsidRPr="00BE15CD">
        <w:rPr>
          <w:color w:val="auto"/>
        </w:rPr>
        <w:t>) et tourbé</w:t>
      </w:r>
      <w:r w:rsidR="00E4043B" w:rsidRPr="00BE15CD">
        <w:rPr>
          <w:color w:val="auto"/>
        </w:rPr>
        <w:t xml:space="preserve">. En bouche, elle est </w:t>
      </w:r>
      <w:r w:rsidR="008A1301" w:rsidRPr="00BE15CD">
        <w:rPr>
          <w:color w:val="auto"/>
        </w:rPr>
        <w:t xml:space="preserve">mince et </w:t>
      </w:r>
      <w:r w:rsidR="00E4043B" w:rsidRPr="00BE15CD">
        <w:rPr>
          <w:color w:val="auto"/>
        </w:rPr>
        <w:t xml:space="preserve">douce avec </w:t>
      </w:r>
      <w:r w:rsidR="00C36D0A" w:rsidRPr="00BE15CD">
        <w:rPr>
          <w:color w:val="auto"/>
        </w:rPr>
        <w:t>un</w:t>
      </w:r>
      <w:r w:rsidR="00E4043B" w:rsidRPr="00BE15CD">
        <w:rPr>
          <w:color w:val="auto"/>
        </w:rPr>
        <w:t xml:space="preserve"> arôme </w:t>
      </w:r>
      <w:r w:rsidR="00C36849" w:rsidRPr="00BE15CD">
        <w:rPr>
          <w:color w:val="auto"/>
        </w:rPr>
        <w:t>torréfié (</w:t>
      </w:r>
      <w:r w:rsidR="00E4043B" w:rsidRPr="00BE15CD">
        <w:rPr>
          <w:i/>
          <w:iCs/>
          <w:color w:val="auto"/>
        </w:rPr>
        <w:t>chocolat</w:t>
      </w:r>
      <w:r w:rsidR="00C36849" w:rsidRPr="00BE15CD">
        <w:rPr>
          <w:color w:val="auto"/>
        </w:rPr>
        <w:t>)</w:t>
      </w:r>
      <w:r w:rsidR="008A1301" w:rsidRPr="00BE15CD">
        <w:rPr>
          <w:color w:val="auto"/>
        </w:rPr>
        <w:t>, tourbé</w:t>
      </w:r>
      <w:r w:rsidR="00E4043B" w:rsidRPr="00BE15CD">
        <w:rPr>
          <w:color w:val="auto"/>
        </w:rPr>
        <w:t xml:space="preserve"> et des notes de fruits cuits. La finale est </w:t>
      </w:r>
      <w:r w:rsidR="00C36D0A" w:rsidRPr="00BE15CD">
        <w:rPr>
          <w:color w:val="auto"/>
        </w:rPr>
        <w:t>douce, amère et fruitée</w:t>
      </w:r>
      <w:r w:rsidR="00E4043B" w:rsidRPr="00BE15CD">
        <w:rPr>
          <w:color w:val="auto"/>
        </w:rPr>
        <w:t xml:space="preserve">. </w:t>
      </w:r>
    </w:p>
    <w:p w14:paraId="16654486" w14:textId="26C46FAA" w:rsidR="00036825" w:rsidRDefault="00036825" w:rsidP="00423609">
      <w:pPr>
        <w:pStyle w:val="Titre6"/>
        <w:rPr>
          <w:b w:val="0"/>
          <w:bCs w:val="0"/>
          <w:lang w:val="fr-BE"/>
        </w:rPr>
      </w:pPr>
      <w:r w:rsidRPr="00BE15CD">
        <w:rPr>
          <w:lang w:val="fr-BE"/>
        </w:rPr>
        <w:t xml:space="preserve">Fous Brassant (Les) </w:t>
      </w:r>
      <w:r w:rsidRPr="00BE15CD">
        <w:rPr>
          <w:b w:val="0"/>
          <w:bCs w:val="0"/>
          <w:lang w:val="fr-BE"/>
        </w:rPr>
        <w:t>(</w:t>
      </w:r>
      <w:r w:rsidRPr="00BE15CD">
        <w:rPr>
          <w:b w:val="0"/>
          <w:bCs w:val="0"/>
          <w:i/>
          <w:iCs w:val="0"/>
          <w:lang w:val="fr-BE"/>
        </w:rPr>
        <w:t>L'Île-d'Yeu – 85 Vendée – Pays de la Loire</w:t>
      </w:r>
      <w:r w:rsidR="006F0C8B">
        <w:rPr>
          <w:b w:val="0"/>
          <w:bCs w:val="0"/>
          <w:i/>
          <w:iCs w:val="0"/>
          <w:lang w:val="fr-BE"/>
        </w:rPr>
        <w:t xml:space="preserve"> : 2019</w:t>
      </w:r>
      <w:r w:rsidRPr="00BE15CD">
        <w:rPr>
          <w:b w:val="0"/>
          <w:bCs w:val="0"/>
          <w:lang w:val="fr-BE"/>
        </w:rPr>
        <w:t>)</w:t>
      </w:r>
    </w:p>
    <w:p w14:paraId="71F5CAD6" w14:textId="454D8658" w:rsidR="006F0C8B" w:rsidRDefault="006F0C8B" w:rsidP="006F0C8B">
      <w:r>
        <w:t>Le nom est un jeu de mots avec le type d'oiseau fréquent dans l'île, les Fous de Bassant.</w:t>
      </w:r>
    </w:p>
    <w:p w14:paraId="71222D9A" w14:textId="2D709667" w:rsidR="006F0C8B" w:rsidRPr="006F0C8B" w:rsidRDefault="006F0C8B" w:rsidP="006F0C8B">
      <w:r>
        <w:t xml:space="preserve">Cette brasserie a été fondée par </w:t>
      </w:r>
      <w:r w:rsidRPr="006F0C8B">
        <w:rPr>
          <w:color w:val="2F5496" w:themeColor="accent1" w:themeShade="BF"/>
        </w:rPr>
        <w:t xml:space="preserve">Rémi Augereau </w:t>
      </w:r>
      <w:r>
        <w:t xml:space="preserve">et </w:t>
      </w:r>
      <w:r w:rsidRPr="006F0C8B">
        <w:rPr>
          <w:color w:val="2F5496" w:themeColor="accent1" w:themeShade="BF"/>
        </w:rPr>
        <w:t>Angèle Bertrand</w:t>
      </w:r>
      <w:r>
        <w:t>.</w:t>
      </w:r>
    </w:p>
    <w:p w14:paraId="04B087C5" w14:textId="57855FBC" w:rsidR="002E03EB" w:rsidRPr="002E03EB" w:rsidRDefault="002E03EB" w:rsidP="00423609">
      <w:pPr>
        <w:pStyle w:val="Titre6"/>
        <w:rPr>
          <w:b w:val="0"/>
          <w:bCs w:val="0"/>
          <w:lang w:val="fr-BE"/>
        </w:rPr>
      </w:pPr>
      <w:r>
        <w:rPr>
          <w:lang w:val="fr-BE"/>
        </w:rPr>
        <w:t xml:space="preserve">Fox Hat Craft Brewery </w:t>
      </w:r>
      <w:r w:rsidRPr="002E03EB">
        <w:rPr>
          <w:b w:val="0"/>
          <w:bCs w:val="0"/>
          <w:lang w:val="fr-BE"/>
        </w:rPr>
        <w:t>(</w:t>
      </w:r>
      <w:r w:rsidRPr="002E03EB">
        <w:rPr>
          <w:b w:val="0"/>
          <w:bCs w:val="0"/>
          <w:i/>
          <w:iCs w:val="0"/>
          <w:lang w:val="fr-BE"/>
        </w:rPr>
        <w:t>Homps – 11 Aude – Occitanie : 2021</w:t>
      </w:r>
      <w:r w:rsidRPr="002E03EB">
        <w:rPr>
          <w:b w:val="0"/>
          <w:bCs w:val="0"/>
          <w:lang w:val="fr-BE"/>
        </w:rPr>
        <w:t>)</w:t>
      </w:r>
    </w:p>
    <w:p w14:paraId="216FA19A" w14:textId="092A2CEA" w:rsidR="002E03EB" w:rsidRPr="002E03EB" w:rsidRDefault="002E03EB" w:rsidP="002E03EB">
      <w:r>
        <w:t xml:space="preserve">Cette brasserie a été fondée par </w:t>
      </w:r>
      <w:r w:rsidRPr="002E03EB">
        <w:rPr>
          <w:color w:val="2F5496" w:themeColor="accent1" w:themeShade="BF"/>
        </w:rPr>
        <w:t>Andrew Blake</w:t>
      </w:r>
      <w:r>
        <w:t>.</w:t>
      </w:r>
    </w:p>
    <w:p w14:paraId="4E45A7F2" w14:textId="06083A48" w:rsidR="00792D4C" w:rsidRPr="00BE15CD" w:rsidRDefault="00792D4C" w:rsidP="00423609">
      <w:pPr>
        <w:pStyle w:val="Titre6"/>
        <w:rPr>
          <w:b w:val="0"/>
          <w:bCs w:val="0"/>
          <w:lang w:val="fr-BE"/>
        </w:rPr>
      </w:pPr>
      <w:r w:rsidRPr="00BE15CD">
        <w:rPr>
          <w:lang w:val="fr-BE"/>
        </w:rPr>
        <w:t xml:space="preserve">FP </w:t>
      </w:r>
      <w:r w:rsidRPr="00BE15CD">
        <w:rPr>
          <w:b w:val="0"/>
          <w:bCs w:val="0"/>
          <w:lang w:val="fr-BE"/>
        </w:rPr>
        <w:t>(</w:t>
      </w:r>
      <w:r w:rsidRPr="00BE15CD">
        <w:rPr>
          <w:b w:val="0"/>
          <w:bCs w:val="0"/>
          <w:i/>
          <w:iCs w:val="0"/>
          <w:lang w:val="fr-BE"/>
        </w:rPr>
        <w:t>Dun-sur-Meuse – 55 Meuse – Grand Est</w:t>
      </w:r>
      <w:r w:rsidR="00D42AC9" w:rsidRPr="00BE15CD">
        <w:rPr>
          <w:b w:val="0"/>
          <w:bCs w:val="0"/>
          <w:i/>
          <w:iCs w:val="0"/>
          <w:lang w:val="fr-BE"/>
        </w:rPr>
        <w:t xml:space="preserve"> : 2017</w:t>
      </w:r>
      <w:r w:rsidRPr="00BE15CD">
        <w:rPr>
          <w:b w:val="0"/>
          <w:bCs w:val="0"/>
          <w:lang w:val="fr-BE"/>
        </w:rPr>
        <w:t>)</w:t>
      </w:r>
    </w:p>
    <w:p w14:paraId="23F73203" w14:textId="1B8595E8" w:rsidR="00D42AC9" w:rsidRPr="00BE15CD" w:rsidRDefault="00D42AC9" w:rsidP="00D42AC9">
      <w:r w:rsidRPr="00BE15CD">
        <w:t>Le nom est les initiales du fondateur de la brasserie.</w:t>
      </w:r>
    </w:p>
    <w:p w14:paraId="53550783" w14:textId="1D38B7FD" w:rsidR="00D42AC9" w:rsidRPr="00BE15CD" w:rsidRDefault="00D42AC9" w:rsidP="00D42AC9">
      <w:r w:rsidRPr="00BE15CD">
        <w:t>Cette picobrasserie (</w:t>
      </w:r>
      <w:r w:rsidRPr="00BE15CD">
        <w:rPr>
          <w:i/>
          <w:iCs/>
        </w:rPr>
        <w:t>196 hl</w:t>
      </w:r>
      <w:r w:rsidRPr="00BE15CD">
        <w:t xml:space="preserve">) a été fondée par </w:t>
      </w:r>
      <w:r w:rsidRPr="00BE15CD">
        <w:rPr>
          <w:color w:val="2F5496" w:themeColor="accent1" w:themeShade="BF"/>
        </w:rPr>
        <w:t>Florian Ploner</w:t>
      </w:r>
      <w:r w:rsidRPr="00BE15CD">
        <w:t>.</w:t>
      </w:r>
    </w:p>
    <w:p w14:paraId="4051EA4E" w14:textId="19E1692F" w:rsidR="00792D4C" w:rsidRPr="00BE15CD" w:rsidRDefault="00792D4C" w:rsidP="00792D4C">
      <w:r w:rsidRPr="00BE15CD">
        <w:t xml:space="preserve">Elle produite la gamme </w:t>
      </w:r>
      <w:r w:rsidRPr="00BE15CD">
        <w:rPr>
          <w:i/>
          <w:iCs/>
        </w:rPr>
        <w:t>La Dunoise</w:t>
      </w:r>
      <w:r w:rsidRPr="00BE15CD">
        <w:t>.</w:t>
      </w:r>
    </w:p>
    <w:p w14:paraId="1D6EC83F" w14:textId="4B3009B2" w:rsidR="00D502B4" w:rsidRPr="00BE15CD" w:rsidRDefault="00D502B4" w:rsidP="00423609">
      <w:pPr>
        <w:pStyle w:val="Titre6"/>
        <w:rPr>
          <w:b w:val="0"/>
          <w:bCs w:val="0"/>
          <w:lang w:val="fr-BE"/>
        </w:rPr>
      </w:pPr>
      <w:r w:rsidRPr="00BE15CD">
        <w:rPr>
          <w:lang w:val="fr-BE"/>
        </w:rPr>
        <w:t xml:space="preserve">Fracasse Coquille </w:t>
      </w:r>
      <w:r w:rsidRPr="00BE15CD">
        <w:rPr>
          <w:b w:val="0"/>
          <w:bCs w:val="0"/>
          <w:lang w:val="fr-BE"/>
        </w:rPr>
        <w:t>(</w:t>
      </w:r>
      <w:r w:rsidRPr="00BE15CD">
        <w:rPr>
          <w:b w:val="0"/>
          <w:bCs w:val="0"/>
          <w:i/>
          <w:iCs w:val="0"/>
          <w:lang w:val="fr-BE"/>
        </w:rPr>
        <w:t>Libourn</w:t>
      </w:r>
      <w:r w:rsidR="00D11279" w:rsidRPr="00BE15CD">
        <w:rPr>
          <w:b w:val="0"/>
          <w:bCs w:val="0"/>
          <w:i/>
          <w:iCs w:val="0"/>
          <w:lang w:val="fr-BE"/>
        </w:rPr>
        <w:t>e</w:t>
      </w:r>
      <w:r w:rsidRPr="00BE15CD">
        <w:rPr>
          <w:b w:val="0"/>
          <w:bCs w:val="0"/>
          <w:i/>
          <w:iCs w:val="0"/>
          <w:lang w:val="fr-BE"/>
        </w:rPr>
        <w:t xml:space="preserve"> – 33 Gironde – Nouvelle-Aquitaine</w:t>
      </w:r>
      <w:r w:rsidR="00D11279" w:rsidRPr="00BE15CD">
        <w:rPr>
          <w:b w:val="0"/>
          <w:bCs w:val="0"/>
          <w:i/>
          <w:iCs w:val="0"/>
          <w:lang w:val="fr-BE"/>
        </w:rPr>
        <w:t xml:space="preserve"> : 2022</w:t>
      </w:r>
      <w:r w:rsidRPr="00BE15CD">
        <w:rPr>
          <w:b w:val="0"/>
          <w:bCs w:val="0"/>
          <w:lang w:val="fr-BE"/>
        </w:rPr>
        <w:t>)</w:t>
      </w:r>
    </w:p>
    <w:p w14:paraId="11E165B4" w14:textId="0E381B10" w:rsidR="00D502B4" w:rsidRPr="00BE15CD" w:rsidRDefault="00D502B4" w:rsidP="00D502B4">
      <w:r w:rsidRPr="00BE15CD">
        <w:t xml:space="preserve">Cette brasserie a été fondée par </w:t>
      </w:r>
      <w:r w:rsidRPr="00BE15CD">
        <w:rPr>
          <w:color w:val="2F5496" w:themeColor="accent1" w:themeShade="BF"/>
        </w:rPr>
        <w:t>Kirill Mineev</w:t>
      </w:r>
      <w:r w:rsidR="00D11279" w:rsidRPr="00BE15CD">
        <w:t xml:space="preserve"> et </w:t>
      </w:r>
      <w:r w:rsidR="00D11279" w:rsidRPr="00BE15CD">
        <w:rPr>
          <w:color w:val="2F5496" w:themeColor="accent1" w:themeShade="BF"/>
        </w:rPr>
        <w:t>Clotilde Youf</w:t>
      </w:r>
      <w:r w:rsidR="00D11279" w:rsidRPr="00BE15CD">
        <w:t>.</w:t>
      </w:r>
    </w:p>
    <w:p w14:paraId="4CE76A98" w14:textId="2407F9F9" w:rsidR="00D502B4" w:rsidRPr="00BE15CD" w:rsidRDefault="00D502B4" w:rsidP="00D502B4">
      <w:pPr>
        <w:pStyle w:val="Enumration1"/>
        <w:rPr>
          <w:color w:val="auto"/>
        </w:rPr>
      </w:pPr>
      <w:r w:rsidRPr="00BE15CD">
        <w:t xml:space="preserve">Soupe aux choux </w:t>
      </w:r>
      <w:r w:rsidRPr="00BE15CD">
        <w:rPr>
          <w:color w:val="auto"/>
        </w:rPr>
        <w:t>(</w:t>
      </w:r>
      <w:r w:rsidRPr="00BE15CD">
        <w:rPr>
          <w:i/>
          <w:iCs/>
          <w:color w:val="auto"/>
        </w:rPr>
        <w:t>6,3 % alc. vol. : 2023</w:t>
      </w:r>
      <w:r w:rsidRPr="00BE15CD">
        <w:rPr>
          <w:color w:val="auto"/>
        </w:rPr>
        <w:t>) : Gose élaborée avec des choux, des oignons, des tomates, de la salade, de la betterave et du sel. Le nez est terreux, végétal et épicé. En bouche, elle est dense (</w:t>
      </w:r>
      <w:r w:rsidRPr="00BE15CD">
        <w:rPr>
          <w:i/>
          <w:iCs/>
          <w:color w:val="auto"/>
        </w:rPr>
        <w:t>comme de la soupe</w:t>
      </w:r>
      <w:r w:rsidRPr="00BE15CD">
        <w:rPr>
          <w:color w:val="auto"/>
        </w:rPr>
        <w:t>).</w:t>
      </w:r>
    </w:p>
    <w:p w14:paraId="617445FD" w14:textId="2EE36016" w:rsidR="00D502B4" w:rsidRPr="00BE15CD" w:rsidRDefault="00D502B4" w:rsidP="00D502B4">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L'étiquette fait référence au film de 1981 réalisé par </w:t>
      </w:r>
      <w:r w:rsidRPr="00BE15CD">
        <w:rPr>
          <w:color w:val="2F5496" w:themeColor="accent1" w:themeShade="BF"/>
          <w:sz w:val="20"/>
        </w:rPr>
        <w:t>Jean Girault</w:t>
      </w:r>
      <w:r w:rsidRPr="00BE15CD">
        <w:rPr>
          <w:sz w:val="20"/>
        </w:rPr>
        <w:t xml:space="preserve"> et joué par </w:t>
      </w:r>
      <w:r w:rsidRPr="00BE15CD">
        <w:rPr>
          <w:color w:val="2F5496" w:themeColor="accent1" w:themeShade="BF"/>
          <w:sz w:val="20"/>
        </w:rPr>
        <w:t>Louis de Funès</w:t>
      </w:r>
      <w:r w:rsidRPr="00BE15CD">
        <w:rPr>
          <w:sz w:val="20"/>
        </w:rPr>
        <w:t xml:space="preserve">, </w:t>
      </w:r>
      <w:r w:rsidRPr="00BE15CD">
        <w:rPr>
          <w:color w:val="2F5496" w:themeColor="accent1" w:themeShade="BF"/>
          <w:sz w:val="20"/>
        </w:rPr>
        <w:t>Jean Carmet</w:t>
      </w:r>
      <w:r w:rsidRPr="00BE15CD">
        <w:rPr>
          <w:sz w:val="20"/>
        </w:rPr>
        <w:t xml:space="preserve"> et </w:t>
      </w:r>
      <w:r w:rsidRPr="00BE15CD">
        <w:rPr>
          <w:color w:val="2F5496" w:themeColor="accent1" w:themeShade="BF"/>
          <w:sz w:val="20"/>
        </w:rPr>
        <w:t>Jacques Villeret</w:t>
      </w:r>
      <w:r w:rsidRPr="00BE15CD">
        <w:rPr>
          <w:sz w:val="20"/>
        </w:rPr>
        <w:t>.</w:t>
      </w:r>
      <w:r w:rsidRPr="00BE15CD">
        <w:t xml:space="preserve"> </w:t>
      </w:r>
    </w:p>
    <w:p w14:paraId="18A93B12" w14:textId="79B6991E" w:rsidR="002D2C87" w:rsidRPr="00BE15CD" w:rsidRDefault="00D07175" w:rsidP="00D07175">
      <w:pPr>
        <w:pStyle w:val="Enumration1"/>
        <w:spacing w:before="120"/>
        <w:rPr>
          <w:color w:val="auto"/>
        </w:rPr>
      </w:pPr>
      <w:r w:rsidRPr="00BE15CD">
        <w:t xml:space="preserve">Wasabino Ale </w:t>
      </w:r>
      <w:r w:rsidRPr="00BE15CD">
        <w:rPr>
          <w:color w:val="auto"/>
        </w:rPr>
        <w:t>(</w:t>
      </w:r>
      <w:r w:rsidRPr="00BE15CD">
        <w:rPr>
          <w:i/>
          <w:iCs/>
          <w:color w:val="auto"/>
        </w:rPr>
        <w:t>5,5 % alc. vol. : 2024</w:t>
      </w:r>
      <w:r w:rsidRPr="00BE15CD">
        <w:rPr>
          <w:color w:val="auto"/>
        </w:rPr>
        <w:t>) : Blanche élaborée avec 60 % de blé malté, du Wasabino (</w:t>
      </w:r>
      <w:r w:rsidRPr="00BE15CD">
        <w:rPr>
          <w:i/>
          <w:iCs/>
          <w:color w:val="auto"/>
        </w:rPr>
        <w:t>sorte de choux au goût épicé assez similaire au wasabi</w:t>
      </w:r>
      <w:r w:rsidRPr="00BE15CD">
        <w:rPr>
          <w:color w:val="auto"/>
        </w:rPr>
        <w:t>) et de confiture de figue blanche. En bouche, elle fournit un mix épicé-sucré.</w:t>
      </w:r>
    </w:p>
    <w:p w14:paraId="1E53C228" w14:textId="2ABC6631" w:rsidR="00E975FA" w:rsidRPr="00BE15CD" w:rsidRDefault="00E975FA" w:rsidP="00423609">
      <w:pPr>
        <w:pStyle w:val="Titre6"/>
        <w:rPr>
          <w:b w:val="0"/>
          <w:bCs w:val="0"/>
          <w:lang w:val="fr-BE"/>
        </w:rPr>
      </w:pPr>
      <w:r w:rsidRPr="00BE15CD">
        <w:rPr>
          <w:lang w:val="fr-BE"/>
        </w:rPr>
        <w:t xml:space="preserve">Fragments (des) </w:t>
      </w:r>
      <w:r w:rsidRPr="00BE15CD">
        <w:rPr>
          <w:b w:val="0"/>
          <w:bCs w:val="0"/>
          <w:lang w:val="fr-BE"/>
        </w:rPr>
        <w:t>(</w:t>
      </w:r>
      <w:r w:rsidRPr="00BE15CD">
        <w:rPr>
          <w:b w:val="0"/>
          <w:bCs w:val="0"/>
          <w:i/>
          <w:iCs w:val="0"/>
          <w:lang w:val="fr-BE"/>
        </w:rPr>
        <w:t>Vaulx-en-Velin – 69 Rhône – Auvergne-Rhône-Alpes : 2020</w:t>
      </w:r>
      <w:r w:rsidRPr="00BE15CD">
        <w:rPr>
          <w:b w:val="0"/>
          <w:bCs w:val="0"/>
          <w:lang w:val="fr-BE"/>
        </w:rPr>
        <w:t>)</w:t>
      </w:r>
    </w:p>
    <w:p w14:paraId="675E9499" w14:textId="3C46EE88" w:rsidR="00E975FA" w:rsidRPr="00BE15CD" w:rsidRDefault="00E975FA" w:rsidP="00E975FA">
      <w:r w:rsidRPr="00BE15CD">
        <w:t>Cette picobrasserie (</w:t>
      </w:r>
      <w:r w:rsidRPr="00BE15CD">
        <w:rPr>
          <w:i/>
          <w:iCs/>
        </w:rPr>
        <w:t>60 hl</w:t>
      </w:r>
      <w:r w:rsidRPr="00BE15CD">
        <w:t xml:space="preserve">) a été fondée par </w:t>
      </w:r>
      <w:r w:rsidRPr="00BE15CD">
        <w:rPr>
          <w:color w:val="2F5496" w:themeColor="accent1" w:themeShade="BF"/>
        </w:rPr>
        <w:t>Kevin Zadikian</w:t>
      </w:r>
      <w:r w:rsidRPr="00BE15CD">
        <w:t>.</w:t>
      </w:r>
    </w:p>
    <w:p w14:paraId="6773499F" w14:textId="2521E726" w:rsidR="007254DE" w:rsidRPr="00BE15CD" w:rsidRDefault="007254DE" w:rsidP="00423609">
      <w:pPr>
        <w:pStyle w:val="Titre6"/>
        <w:rPr>
          <w:b w:val="0"/>
          <w:bCs w:val="0"/>
          <w:lang w:val="fr-BE"/>
        </w:rPr>
      </w:pPr>
      <w:r w:rsidRPr="00BE15CD">
        <w:rPr>
          <w:lang w:val="fr-BE"/>
        </w:rPr>
        <w:t xml:space="preserve">Fraich' (La) </w:t>
      </w:r>
      <w:r w:rsidRPr="00BE15CD">
        <w:rPr>
          <w:b w:val="0"/>
          <w:bCs w:val="0"/>
          <w:lang w:val="fr-BE"/>
        </w:rPr>
        <w:t>(</w:t>
      </w:r>
      <w:r w:rsidRPr="00BE15CD">
        <w:rPr>
          <w:b w:val="0"/>
          <w:bCs w:val="0"/>
          <w:i/>
          <w:iCs w:val="0"/>
          <w:lang w:val="fr-BE"/>
        </w:rPr>
        <w:t>Fraisse – 24 Dordogne – Nouvelle-Aquitaine</w:t>
      </w:r>
      <w:r w:rsidR="00AA6135" w:rsidRPr="00BE15CD">
        <w:rPr>
          <w:b w:val="0"/>
          <w:bCs w:val="0"/>
          <w:i/>
          <w:iCs w:val="0"/>
          <w:lang w:val="fr-BE"/>
        </w:rPr>
        <w:t xml:space="preserve"> : 2019</w:t>
      </w:r>
      <w:r w:rsidRPr="00BE15CD">
        <w:rPr>
          <w:b w:val="0"/>
          <w:bCs w:val="0"/>
          <w:lang w:val="fr-BE"/>
        </w:rPr>
        <w:t>)</w:t>
      </w:r>
    </w:p>
    <w:p w14:paraId="3876F795" w14:textId="435A6E18" w:rsidR="00AA6135" w:rsidRPr="00BE15CD" w:rsidRDefault="00AA6135" w:rsidP="00AA6135">
      <w:r w:rsidRPr="00BE15CD">
        <w:t>Le nom fait référence au nom de la commune où a été fondée la brasserie.</w:t>
      </w:r>
    </w:p>
    <w:p w14:paraId="15AEA51C" w14:textId="55433336" w:rsidR="00AA6135" w:rsidRPr="00BE15CD" w:rsidRDefault="00AA6135" w:rsidP="00AA6135">
      <w:r w:rsidRPr="00BE15CD">
        <w:t xml:space="preserve">Cette brasserie a été fondée par </w:t>
      </w:r>
      <w:r w:rsidRPr="00BE15CD">
        <w:rPr>
          <w:color w:val="2F5496" w:themeColor="accent1" w:themeShade="BF"/>
        </w:rPr>
        <w:t>Stéphane Roussille</w:t>
      </w:r>
      <w:r w:rsidRPr="00BE15CD">
        <w:t>.</w:t>
      </w:r>
    </w:p>
    <w:p w14:paraId="539C63AF" w14:textId="31D1787E" w:rsidR="00A30C9C" w:rsidRPr="00BE15CD" w:rsidRDefault="00A30C9C" w:rsidP="00423609">
      <w:pPr>
        <w:pStyle w:val="Titre6"/>
        <w:rPr>
          <w:b w:val="0"/>
          <w:bCs w:val="0"/>
          <w:lang w:val="fr-BE"/>
        </w:rPr>
      </w:pPr>
      <w:r w:rsidRPr="00BE15CD">
        <w:rPr>
          <w:lang w:val="fr-BE"/>
        </w:rPr>
        <w:t>Framont (de)</w:t>
      </w:r>
      <w:r w:rsidRPr="00BE15CD">
        <w:rPr>
          <w:b w:val="0"/>
          <w:bCs w:val="0"/>
          <w:lang w:val="fr-BE"/>
        </w:rPr>
        <w:t xml:space="preserve"> (</w:t>
      </w:r>
      <w:r w:rsidRPr="00BE15CD">
        <w:rPr>
          <w:b w:val="0"/>
          <w:bCs w:val="0"/>
          <w:i/>
          <w:iCs w:val="0"/>
          <w:lang w:val="fr-BE"/>
        </w:rPr>
        <w:t>Grandfontaine – 67 Bas-Rhin – Grand Est</w:t>
      </w:r>
      <w:r w:rsidR="00CC05EB" w:rsidRPr="00BE15CD">
        <w:rPr>
          <w:b w:val="0"/>
          <w:bCs w:val="0"/>
          <w:i/>
          <w:iCs w:val="0"/>
          <w:lang w:val="fr-BE"/>
        </w:rPr>
        <w:t xml:space="preserve"> : 2017</w:t>
      </w:r>
      <w:r w:rsidRPr="00BE15CD">
        <w:rPr>
          <w:b w:val="0"/>
          <w:bCs w:val="0"/>
          <w:lang w:val="fr-BE"/>
        </w:rPr>
        <w:t>)</w:t>
      </w:r>
    </w:p>
    <w:p w14:paraId="3DED8EF0" w14:textId="3114D562" w:rsidR="00CC05EB" w:rsidRPr="00BE15CD" w:rsidRDefault="00CC05EB" w:rsidP="00CC05EB">
      <w:r w:rsidRPr="00BE15CD">
        <w:t xml:space="preserve">Cette brasserie a été fondée par </w:t>
      </w:r>
      <w:r w:rsidRPr="00BE15CD">
        <w:rPr>
          <w:color w:val="2F5496" w:themeColor="accent1" w:themeShade="BF"/>
        </w:rPr>
        <w:t>Jean-Yves Salmon</w:t>
      </w:r>
      <w:r w:rsidRPr="00BE15CD">
        <w:t>.</w:t>
      </w:r>
    </w:p>
    <w:p w14:paraId="3B2A6246" w14:textId="055E44B0" w:rsidR="003928A3" w:rsidRPr="00BE15CD" w:rsidRDefault="003928A3" w:rsidP="00423609">
      <w:pPr>
        <w:pStyle w:val="Titre6"/>
        <w:rPr>
          <w:b w:val="0"/>
          <w:bCs w:val="0"/>
          <w:lang w:val="fr-BE"/>
        </w:rPr>
      </w:pPr>
      <w:r w:rsidRPr="00BE15CD">
        <w:rPr>
          <w:lang w:val="fr-BE"/>
        </w:rPr>
        <w:lastRenderedPageBreak/>
        <w:t xml:space="preserve">Française (La) </w:t>
      </w:r>
      <w:r w:rsidRPr="00BE15CD">
        <w:rPr>
          <w:b w:val="0"/>
          <w:bCs w:val="0"/>
          <w:lang w:val="fr-BE"/>
        </w:rPr>
        <w:t>(</w:t>
      </w:r>
      <w:r w:rsidRPr="00BE15CD">
        <w:rPr>
          <w:b w:val="0"/>
          <w:bCs w:val="0"/>
          <w:i/>
          <w:iCs w:val="0"/>
          <w:lang w:val="fr-BE"/>
        </w:rPr>
        <w:t>Noisy-le-Grand – 93 Seine-Saint-Denis – Île-de-France : 2020</w:t>
      </w:r>
      <w:r w:rsidRPr="00BE15CD">
        <w:rPr>
          <w:b w:val="0"/>
          <w:bCs w:val="0"/>
          <w:lang w:val="fr-BE"/>
        </w:rPr>
        <w:t>)</w:t>
      </w:r>
    </w:p>
    <w:p w14:paraId="666EDF31" w14:textId="32BD7AF5" w:rsidR="00D86E27" w:rsidRPr="00BE15CD" w:rsidRDefault="00D86E27" w:rsidP="00D86E27">
      <w:r w:rsidRPr="00BE15CD">
        <w:t>Cette microbrasserie (</w:t>
      </w:r>
      <w:r w:rsidRPr="00BE15CD">
        <w:rPr>
          <w:i/>
          <w:iCs/>
        </w:rPr>
        <w:t>750 hl</w:t>
      </w:r>
      <w:r w:rsidRPr="00BE15CD">
        <w:t xml:space="preserve">) a été fondée par </w:t>
      </w:r>
      <w:r w:rsidRPr="00BE15CD">
        <w:rPr>
          <w:color w:val="2F5496" w:themeColor="accent1" w:themeShade="BF"/>
        </w:rPr>
        <w:t>Antoine Philippe</w:t>
      </w:r>
      <w:r w:rsidRPr="00BE15CD">
        <w:t>.</w:t>
      </w:r>
    </w:p>
    <w:p w14:paraId="14423572" w14:textId="77777777" w:rsidR="008165E2" w:rsidRPr="008165E2" w:rsidRDefault="008165E2" w:rsidP="00423609">
      <w:pPr>
        <w:pStyle w:val="Titre6"/>
        <w:rPr>
          <w:b w:val="0"/>
          <w:bCs w:val="0"/>
          <w:lang w:val="fr-BE"/>
        </w:rPr>
      </w:pPr>
      <w:r>
        <w:rPr>
          <w:lang w:val="fr-BE"/>
        </w:rPr>
        <w:t xml:space="preserve">Française de Brasserie </w:t>
      </w:r>
      <w:r w:rsidRPr="008165E2">
        <w:rPr>
          <w:b w:val="0"/>
          <w:bCs w:val="0"/>
          <w:lang w:val="fr-BE"/>
        </w:rPr>
        <w:t>(</w:t>
      </w:r>
      <w:r w:rsidRPr="00C557E1">
        <w:rPr>
          <w:b w:val="0"/>
          <w:bCs w:val="0"/>
          <w:i/>
          <w:iCs w:val="0"/>
          <w:lang w:val="fr-BE"/>
        </w:rPr>
        <w:t>Drancy et Marseille</w:t>
      </w:r>
      <w:r w:rsidRPr="008165E2">
        <w:rPr>
          <w:b w:val="0"/>
          <w:bCs w:val="0"/>
          <w:lang w:val="fr-BE"/>
        </w:rPr>
        <w:t>)</w:t>
      </w:r>
    </w:p>
    <w:p w14:paraId="59EF5D27" w14:textId="359BE490" w:rsidR="008165E2" w:rsidRDefault="008165E2" w:rsidP="008165E2">
      <w:pPr>
        <w:shd w:val="clear" w:color="auto" w:fill="BFBFBF" w:themeFill="background1" w:themeFillShade="BF"/>
      </w:pPr>
      <w:r>
        <w:t xml:space="preserve">Ancien groupe brassicole </w:t>
      </w:r>
    </w:p>
    <w:p w14:paraId="44B44CA8" w14:textId="4F786CB6" w:rsidR="00483B18" w:rsidRPr="00BE15CD" w:rsidRDefault="00483B18" w:rsidP="00423609">
      <w:pPr>
        <w:pStyle w:val="Titre6"/>
        <w:rPr>
          <w:b w:val="0"/>
          <w:bCs w:val="0"/>
          <w:lang w:val="fr-BE"/>
        </w:rPr>
      </w:pPr>
      <w:r w:rsidRPr="00BE15CD">
        <w:rPr>
          <w:lang w:val="fr-BE"/>
        </w:rPr>
        <w:t xml:space="preserve">Franc Brasseur (Le) </w:t>
      </w:r>
      <w:r w:rsidRPr="00BE15CD">
        <w:rPr>
          <w:b w:val="0"/>
          <w:bCs w:val="0"/>
          <w:lang w:val="fr-BE"/>
        </w:rPr>
        <w:t>(</w:t>
      </w:r>
      <w:r w:rsidRPr="00BE15CD">
        <w:rPr>
          <w:b w:val="0"/>
          <w:bCs w:val="0"/>
          <w:i/>
          <w:iCs w:val="0"/>
          <w:lang w:val="fr-BE"/>
        </w:rPr>
        <w:t>Ronchamps – 70 Haute-Saône – Bourgogne-Franche-Comté</w:t>
      </w:r>
      <w:r w:rsidR="00E52BB3" w:rsidRPr="00BE15CD">
        <w:rPr>
          <w:b w:val="0"/>
          <w:bCs w:val="0"/>
          <w:i/>
          <w:iCs w:val="0"/>
          <w:lang w:val="fr-BE"/>
        </w:rPr>
        <w:t xml:space="preserve"> : 2019</w:t>
      </w:r>
      <w:r w:rsidRPr="00BE15CD">
        <w:rPr>
          <w:b w:val="0"/>
          <w:bCs w:val="0"/>
          <w:lang w:val="fr-BE"/>
        </w:rPr>
        <w:t>)</w:t>
      </w:r>
    </w:p>
    <w:p w14:paraId="11635EC8" w14:textId="311F59B2" w:rsidR="00E52BB3" w:rsidRPr="00BE15CD" w:rsidRDefault="00E52BB3" w:rsidP="00E52BB3">
      <w:r w:rsidRPr="00BE15CD">
        <w:t>Cette picobrasserie (</w:t>
      </w:r>
      <w:r w:rsidRPr="00BE15CD">
        <w:rPr>
          <w:i/>
          <w:iCs/>
        </w:rPr>
        <w:t>170 hl</w:t>
      </w:r>
      <w:r w:rsidRPr="00BE15CD">
        <w:t xml:space="preserve">) a été fondée par </w:t>
      </w:r>
      <w:r w:rsidRPr="00BE15CD">
        <w:rPr>
          <w:color w:val="2F5496" w:themeColor="accent1" w:themeShade="BF"/>
        </w:rPr>
        <w:t>Adrien Dormoy</w:t>
      </w:r>
      <w:r w:rsidRPr="00BE15CD">
        <w:t>.</w:t>
      </w:r>
    </w:p>
    <w:p w14:paraId="73C8B47F" w14:textId="497E533C" w:rsidR="00E52BB3" w:rsidRPr="00BE15CD" w:rsidRDefault="00E52BB3" w:rsidP="00E52BB3">
      <w:r w:rsidRPr="00BE15CD">
        <w:t>Elle produit ses bières à la brasserie Brasseurs du Ried* en attendant l'ouverture de sa propre installation de brassage.</w:t>
      </w:r>
    </w:p>
    <w:p w14:paraId="12639CB0" w14:textId="3DB3B80C" w:rsidR="00E52BB3" w:rsidRPr="00BE15CD" w:rsidRDefault="00E52BB3" w:rsidP="00E52BB3">
      <w:r w:rsidRPr="00BE15CD">
        <w:t xml:space="preserve">Elle produit la gamme </w:t>
      </w:r>
      <w:r w:rsidRPr="00BE15CD">
        <w:rPr>
          <w:i/>
          <w:iCs/>
        </w:rPr>
        <w:t>La Dormoyse</w:t>
      </w:r>
      <w:r w:rsidRPr="00BE15CD">
        <w:t xml:space="preserve"> </w:t>
      </w:r>
      <w:r w:rsidR="007F6377" w:rsidRPr="00BE15CD">
        <w:t>dont le nom est l</w:t>
      </w:r>
      <w:r w:rsidRPr="00BE15CD">
        <w:t>ié au nom de famille du brasseur.</w:t>
      </w:r>
    </w:p>
    <w:p w14:paraId="4AE84F3C" w14:textId="730541F2" w:rsidR="008F43CB" w:rsidRPr="00BE15CD" w:rsidRDefault="008F43CB" w:rsidP="00423609">
      <w:pPr>
        <w:pStyle w:val="Titre6"/>
        <w:rPr>
          <w:b w:val="0"/>
          <w:bCs w:val="0"/>
          <w:lang w:val="fr-BE"/>
        </w:rPr>
      </w:pPr>
      <w:r w:rsidRPr="00BE15CD">
        <w:rPr>
          <w:lang w:val="fr-BE"/>
        </w:rPr>
        <w:t>Fra</w:t>
      </w:r>
      <w:r w:rsidR="00EB53CF" w:rsidRPr="00BE15CD">
        <w:rPr>
          <w:lang w:val="fr-BE"/>
        </w:rPr>
        <w:t xml:space="preserve">nc-Comtoise </w:t>
      </w:r>
      <w:r w:rsidR="00EB53CF" w:rsidRPr="00BE15CD">
        <w:rPr>
          <w:b w:val="0"/>
          <w:bCs w:val="0"/>
          <w:lang w:val="fr-BE"/>
        </w:rPr>
        <w:t>(</w:t>
      </w:r>
      <w:r w:rsidR="00EB53CF" w:rsidRPr="00BE15CD">
        <w:rPr>
          <w:b w:val="0"/>
          <w:bCs w:val="0"/>
          <w:i/>
          <w:iCs w:val="0"/>
          <w:lang w:val="fr-BE"/>
        </w:rPr>
        <w:t>Giromagny</w:t>
      </w:r>
      <w:r w:rsidR="00640E3A" w:rsidRPr="00BE15CD">
        <w:rPr>
          <w:b w:val="0"/>
          <w:bCs w:val="0"/>
          <w:i/>
          <w:iCs w:val="0"/>
          <w:lang w:val="fr-BE"/>
        </w:rPr>
        <w:t xml:space="preserve"> </w:t>
      </w:r>
      <w:r w:rsidR="00A25C37" w:rsidRPr="00BE15CD">
        <w:rPr>
          <w:b w:val="0"/>
          <w:bCs w:val="0"/>
          <w:i/>
          <w:iCs w:val="0"/>
          <w:lang w:val="fr-BE"/>
        </w:rPr>
        <w:t>–</w:t>
      </w:r>
      <w:r w:rsidR="00640E3A" w:rsidRPr="00BE15CD">
        <w:rPr>
          <w:b w:val="0"/>
          <w:bCs w:val="0"/>
          <w:i/>
          <w:iCs w:val="0"/>
          <w:lang w:val="fr-BE"/>
        </w:rPr>
        <w:t xml:space="preserve"> 90 </w:t>
      </w:r>
      <w:r w:rsidR="00E025B5" w:rsidRPr="00BE15CD">
        <w:rPr>
          <w:b w:val="0"/>
          <w:bCs w:val="0"/>
          <w:i/>
          <w:iCs w:val="0"/>
          <w:lang w:val="fr-BE"/>
        </w:rPr>
        <w:t>B</w:t>
      </w:r>
      <w:r w:rsidR="00EB53CF" w:rsidRPr="00BE15CD">
        <w:rPr>
          <w:b w:val="0"/>
          <w:bCs w:val="0"/>
          <w:i/>
          <w:iCs w:val="0"/>
          <w:lang w:val="fr-BE"/>
        </w:rPr>
        <w:t xml:space="preserve">elfort – </w:t>
      </w:r>
      <w:r w:rsidR="00E025B5" w:rsidRPr="00BE15CD">
        <w:rPr>
          <w:b w:val="0"/>
          <w:bCs w:val="0"/>
          <w:i/>
          <w:iCs w:val="0"/>
          <w:lang w:val="fr-BE"/>
        </w:rPr>
        <w:t>Bourgogne-</w:t>
      </w:r>
      <w:r w:rsidR="00EB53CF" w:rsidRPr="00BE15CD">
        <w:rPr>
          <w:b w:val="0"/>
          <w:bCs w:val="0"/>
          <w:i/>
          <w:iCs w:val="0"/>
          <w:lang w:val="fr-BE"/>
        </w:rPr>
        <w:t>Franche-Comté : 2005</w:t>
      </w:r>
      <w:r w:rsidR="00EB53CF" w:rsidRPr="00BE15CD">
        <w:rPr>
          <w:b w:val="0"/>
          <w:bCs w:val="0"/>
          <w:lang w:val="fr-BE"/>
        </w:rPr>
        <w:t xml:space="preserve">) </w:t>
      </w:r>
    </w:p>
    <w:p w14:paraId="4D348457" w14:textId="2BBFCC37" w:rsidR="00EB53CF" w:rsidRPr="00BE15CD" w:rsidRDefault="00EB53CF" w:rsidP="00EB53CF">
      <w:r w:rsidRPr="00BE15CD">
        <w:t xml:space="preserve">Cette </w:t>
      </w:r>
      <w:r w:rsidR="00D034D2" w:rsidRPr="00BE15CD">
        <w:t>pico</w:t>
      </w:r>
      <w:r w:rsidRPr="00BE15CD">
        <w:t>brasserie (</w:t>
      </w:r>
      <w:r w:rsidRPr="00BE15CD">
        <w:rPr>
          <w:i/>
        </w:rPr>
        <w:t>200 hl</w:t>
      </w:r>
      <w:r w:rsidRPr="00BE15CD">
        <w:t xml:space="preserve">) a été créée par le couple </w:t>
      </w:r>
      <w:r w:rsidRPr="00BE15CD">
        <w:rPr>
          <w:color w:val="2F5496" w:themeColor="accent1" w:themeShade="BF"/>
        </w:rPr>
        <w:t xml:space="preserve">Chantal – Eric Delmer </w:t>
      </w:r>
      <w:r w:rsidRPr="00BE15CD">
        <w:t>à partir de matériels de récupération issus notamment de l'activité fromagère.</w:t>
      </w:r>
    </w:p>
    <w:p w14:paraId="35540BEF" w14:textId="301BF7C3" w:rsidR="00A85D5D" w:rsidRPr="00BE15CD" w:rsidRDefault="00A85D5D" w:rsidP="00EB53CF">
      <w:r w:rsidRPr="00BE15CD">
        <w:t xml:space="preserve">En 2015, elle est revendue à </w:t>
      </w:r>
      <w:r w:rsidRPr="00BE15CD">
        <w:rPr>
          <w:color w:val="2F5496" w:themeColor="accent1" w:themeShade="BF"/>
        </w:rPr>
        <w:t xml:space="preserve">Benoît Carrier </w:t>
      </w:r>
      <w:r w:rsidRPr="00BE15CD">
        <w:t xml:space="preserve">et </w:t>
      </w:r>
      <w:r w:rsidRPr="00BE15CD">
        <w:rPr>
          <w:color w:val="2F5496" w:themeColor="accent1" w:themeShade="BF"/>
        </w:rPr>
        <w:t>Fanny Delmer</w:t>
      </w:r>
      <w:r w:rsidRPr="00BE15CD">
        <w:t>.</w:t>
      </w:r>
    </w:p>
    <w:p w14:paraId="72C5EBBF" w14:textId="231F0760" w:rsidR="00EB53CF" w:rsidRPr="00BE15CD" w:rsidRDefault="00A85D5D" w:rsidP="00EB53CF">
      <w:r w:rsidRPr="00BE15CD">
        <w:t xml:space="preserve">Elle est </w:t>
      </w:r>
      <w:r w:rsidR="00EB53CF" w:rsidRPr="00BE15CD">
        <w:t>spécialisé</w:t>
      </w:r>
      <w:r w:rsidRPr="00BE15CD">
        <w:t>e</w:t>
      </w:r>
      <w:r w:rsidR="00EB53CF" w:rsidRPr="00BE15CD">
        <w:t xml:space="preserve"> dans la production de bières de saison éphémères</w:t>
      </w:r>
      <w:r w:rsidRPr="00BE15CD">
        <w:t xml:space="preserve"> commercialisée sous la gamme </w:t>
      </w:r>
      <w:r w:rsidRPr="00BE15CD">
        <w:rPr>
          <w:i/>
          <w:iCs/>
        </w:rPr>
        <w:t>Rebelle</w:t>
      </w:r>
      <w:r w:rsidRPr="00BE15CD">
        <w:t>.</w:t>
      </w:r>
    </w:p>
    <w:p w14:paraId="2DF1FF0A" w14:textId="08CEADE8" w:rsidR="00EB53CF" w:rsidRPr="00BE15CD" w:rsidRDefault="00EB53CF" w:rsidP="00EB53CF">
      <w:pPr>
        <w:pStyle w:val="Enumration1"/>
      </w:pPr>
      <w:r w:rsidRPr="00BE15CD">
        <w:t xml:space="preserve">Rebelle Blonde </w:t>
      </w:r>
      <w:r w:rsidRPr="00BE15CD">
        <w:rPr>
          <w:color w:val="auto"/>
        </w:rPr>
        <w:t>(</w:t>
      </w:r>
      <w:r w:rsidRPr="00BE15CD">
        <w:rPr>
          <w:i/>
          <w:color w:val="auto"/>
        </w:rPr>
        <w:t>6,5 % alc. vol.</w:t>
      </w:r>
      <w:r w:rsidRPr="00BE15CD">
        <w:rPr>
          <w:color w:val="auto"/>
        </w:rPr>
        <w:t>) : B</w:t>
      </w:r>
      <w:r w:rsidR="00E025B5" w:rsidRPr="00BE15CD">
        <w:rPr>
          <w:color w:val="auto"/>
        </w:rPr>
        <w:t>londe</w:t>
      </w:r>
      <w:r w:rsidRPr="00BE15CD">
        <w:rPr>
          <w:color w:val="auto"/>
        </w:rPr>
        <w:t xml:space="preserve"> bio élaborée avec des houblons allemands, non filtrée et refermentée en bouteille. La robe trouble est dorée. Le nez intense est céréalier. En bouche, elle </w:t>
      </w:r>
      <w:r w:rsidR="00C36D0A" w:rsidRPr="00BE15CD">
        <w:rPr>
          <w:color w:val="auto"/>
        </w:rPr>
        <w:t xml:space="preserve">est fraîche </w:t>
      </w:r>
      <w:r w:rsidRPr="00BE15CD">
        <w:rPr>
          <w:color w:val="auto"/>
        </w:rPr>
        <w:t xml:space="preserve">avec </w:t>
      </w:r>
      <w:r w:rsidR="00C36D0A" w:rsidRPr="00BE15CD">
        <w:rPr>
          <w:color w:val="auto"/>
        </w:rPr>
        <w:t>un</w:t>
      </w:r>
      <w:r w:rsidRPr="00BE15CD">
        <w:rPr>
          <w:color w:val="auto"/>
        </w:rPr>
        <w:t xml:space="preserve"> arôme herbacé. </w:t>
      </w:r>
    </w:p>
    <w:p w14:paraId="7BA1B332" w14:textId="6C9F7638" w:rsidR="00277A6D" w:rsidRPr="00BE15CD" w:rsidRDefault="00A25C37" w:rsidP="00423609">
      <w:pPr>
        <w:pStyle w:val="Titre6"/>
        <w:rPr>
          <w:b w:val="0"/>
          <w:bCs w:val="0"/>
          <w:lang w:val="fr-BE"/>
        </w:rPr>
      </w:pPr>
      <w:r w:rsidRPr="00BE15CD">
        <w:rPr>
          <w:lang w:val="fr-BE"/>
        </w:rPr>
        <w:t>France</w:t>
      </w:r>
      <w:r w:rsidR="00277A6D" w:rsidRPr="00BE15CD">
        <w:rPr>
          <w:lang w:val="fr-BE"/>
        </w:rPr>
        <w:t xml:space="preserve"> (Brasserie de)</w:t>
      </w:r>
      <w:r w:rsidR="00C559B7" w:rsidRPr="00BE15CD">
        <w:rPr>
          <w:lang w:val="fr-BE"/>
        </w:rPr>
        <w:t xml:space="preserve"> </w:t>
      </w:r>
      <w:r w:rsidR="00C559B7" w:rsidRPr="00BE15CD">
        <w:rPr>
          <w:b w:val="0"/>
          <w:bCs w:val="0"/>
          <w:lang w:val="fr-BE"/>
        </w:rPr>
        <w:t>(</w:t>
      </w:r>
      <w:r w:rsidR="00C559B7" w:rsidRPr="00BE15CD">
        <w:rPr>
          <w:b w:val="0"/>
          <w:bCs w:val="0"/>
          <w:i/>
          <w:iCs w:val="0"/>
          <w:lang w:val="fr-BE"/>
        </w:rPr>
        <w:t xml:space="preserve">Beaune – </w:t>
      </w:r>
      <w:r w:rsidR="00680EFD" w:rsidRPr="00BE15CD">
        <w:rPr>
          <w:b w:val="0"/>
          <w:bCs w:val="0"/>
          <w:i/>
          <w:iCs w:val="0"/>
          <w:lang w:val="fr-BE"/>
        </w:rPr>
        <w:t xml:space="preserve">21 </w:t>
      </w:r>
      <w:r w:rsidR="00C559B7" w:rsidRPr="00BE15CD">
        <w:rPr>
          <w:b w:val="0"/>
          <w:bCs w:val="0"/>
          <w:i/>
          <w:iCs w:val="0"/>
          <w:lang w:val="fr-BE"/>
        </w:rPr>
        <w:t>Bourgogne</w:t>
      </w:r>
      <w:r w:rsidR="00680EFD" w:rsidRPr="00BE15CD">
        <w:rPr>
          <w:b w:val="0"/>
          <w:bCs w:val="0"/>
          <w:i/>
          <w:iCs w:val="0"/>
          <w:lang w:val="fr-BE"/>
        </w:rPr>
        <w:t xml:space="preserve"> </w:t>
      </w:r>
      <w:r w:rsidRPr="00BE15CD">
        <w:rPr>
          <w:b w:val="0"/>
          <w:bCs w:val="0"/>
          <w:i/>
          <w:iCs w:val="0"/>
          <w:lang w:val="fr-BE"/>
        </w:rPr>
        <w:t>–</w:t>
      </w:r>
      <w:r w:rsidR="00680EFD" w:rsidRPr="00BE15CD">
        <w:rPr>
          <w:b w:val="0"/>
          <w:bCs w:val="0"/>
          <w:lang w:val="fr-BE"/>
        </w:rPr>
        <w:t xml:space="preserve"> </w:t>
      </w:r>
      <w:r w:rsidR="00680EFD" w:rsidRPr="00BE15CD">
        <w:rPr>
          <w:b w:val="0"/>
          <w:bCs w:val="0"/>
          <w:i/>
          <w:iCs w:val="0"/>
          <w:lang w:val="fr-BE"/>
        </w:rPr>
        <w:t>Bourgogne-Franche-Comté</w:t>
      </w:r>
      <w:r w:rsidR="00D42EBB" w:rsidRPr="00BE15CD">
        <w:rPr>
          <w:b w:val="0"/>
          <w:bCs w:val="0"/>
          <w:i/>
          <w:iCs w:val="0"/>
          <w:lang w:val="fr-BE"/>
        </w:rPr>
        <w:t xml:space="preserve"> : 2022</w:t>
      </w:r>
      <w:r w:rsidR="00680EFD" w:rsidRPr="00BE15CD">
        <w:rPr>
          <w:b w:val="0"/>
          <w:bCs w:val="0"/>
          <w:lang w:val="fr-BE"/>
        </w:rPr>
        <w:t xml:space="preserve">) </w:t>
      </w:r>
      <w:r w:rsidR="00C559B7" w:rsidRPr="00BE15CD">
        <w:rPr>
          <w:b w:val="0"/>
          <w:bCs w:val="0"/>
          <w:lang w:val="fr-BE"/>
        </w:rPr>
        <w:t xml:space="preserve"> </w:t>
      </w:r>
    </w:p>
    <w:p w14:paraId="7EC5A6F5" w14:textId="5E827F09" w:rsidR="00277A6D" w:rsidRPr="00BE15CD" w:rsidRDefault="00277A6D" w:rsidP="00277A6D">
      <w:r w:rsidRPr="00BE15CD">
        <w:t>Cette brasserie</w:t>
      </w:r>
      <w:r w:rsidR="00C559B7" w:rsidRPr="00BE15CD">
        <w:t>-atelier</w:t>
      </w:r>
      <w:r w:rsidRPr="00BE15CD">
        <w:t xml:space="preserve"> </w:t>
      </w:r>
      <w:r w:rsidR="00C559B7" w:rsidRPr="00BE15CD">
        <w:t xml:space="preserve">située dans un campus brassicole </w:t>
      </w:r>
      <w:r w:rsidRPr="00BE15CD">
        <w:t xml:space="preserve">a été fondée par </w:t>
      </w:r>
      <w:r w:rsidRPr="00BE15CD">
        <w:rPr>
          <w:color w:val="2F5496" w:themeColor="accent1" w:themeShade="BF"/>
        </w:rPr>
        <w:t>Jean-Claude Balès</w:t>
      </w:r>
      <w:r w:rsidR="00C559B7" w:rsidRPr="00BE15CD">
        <w:rPr>
          <w:color w:val="2F5496" w:themeColor="accent1" w:themeShade="BF"/>
        </w:rPr>
        <w:t xml:space="preserve"> et Anthony Verdureau</w:t>
      </w:r>
      <w:r w:rsidRPr="00BE15CD">
        <w:t>.</w:t>
      </w:r>
    </w:p>
    <w:p w14:paraId="039EE37A" w14:textId="77612FDB" w:rsidR="00277A6D" w:rsidRPr="00BE15CD" w:rsidRDefault="00277A6D" w:rsidP="00013C2E">
      <w:r w:rsidRPr="00BE15CD">
        <w:t xml:space="preserve">Les bière Armand Heitz sont nées de la collaboration entre le brasseur </w:t>
      </w:r>
      <w:r w:rsidRPr="00BE15CD">
        <w:rPr>
          <w:color w:val="2F5496" w:themeColor="accent1" w:themeShade="BF"/>
        </w:rPr>
        <w:t>Jean-Claude Balès</w:t>
      </w:r>
      <w:r w:rsidRPr="00BE15CD">
        <w:t xml:space="preserve"> et le viticulteur </w:t>
      </w:r>
      <w:r w:rsidRPr="00BE15CD">
        <w:rPr>
          <w:color w:val="2F5496" w:themeColor="accent1" w:themeShade="BF"/>
        </w:rPr>
        <w:t>Armand Heitz</w:t>
      </w:r>
      <w:r w:rsidRPr="00BE15CD">
        <w:t xml:space="preserve"> (</w:t>
      </w:r>
      <w:r w:rsidRPr="00BE15CD">
        <w:rPr>
          <w:i/>
          <w:iCs/>
        </w:rPr>
        <w:t>Chassagne-Montrachet</w:t>
      </w:r>
      <w:r w:rsidRPr="00BE15CD">
        <w:t>) lors d'un colloque sur le vin qui ont voulu produire une bière mettant en lumière les céréales</w:t>
      </w:r>
      <w:r w:rsidR="00C559B7" w:rsidRPr="00BE15CD">
        <w:t xml:space="preserve"> locales</w:t>
      </w:r>
      <w:r w:rsidRPr="00BE15CD">
        <w:t xml:space="preserve">. Par la suite, ils ont décidé de produire deux gammes : une gamme classique élaborée avec du blé, du seigle ou du sarrasin et une gamme </w:t>
      </w:r>
      <w:r w:rsidR="00C559B7" w:rsidRPr="00BE15CD">
        <w:t>de climat élaborée avec du raisin de différentes appellations qui seront affinés dans des anciens fûts du domaine.</w:t>
      </w:r>
    </w:p>
    <w:p w14:paraId="01B25EAC" w14:textId="082016FE" w:rsidR="00D42EBB" w:rsidRPr="00BE15CD" w:rsidRDefault="00D42EBB" w:rsidP="00D42EBB">
      <w:r w:rsidRPr="00BE15CD">
        <w:t xml:space="preserve">En 2024, elle lance la gamme </w:t>
      </w:r>
      <w:r w:rsidRPr="00BE15CD">
        <w:rPr>
          <w:i/>
          <w:iCs/>
        </w:rPr>
        <w:t>21</w:t>
      </w:r>
      <w:r w:rsidRPr="00BE15CD">
        <w:t>.</w:t>
      </w:r>
    </w:p>
    <w:p w14:paraId="745C7B11" w14:textId="0F11FA95" w:rsidR="00D42EBB" w:rsidRPr="00BE15CD" w:rsidRDefault="00D42EBB" w:rsidP="00C559B7">
      <w:pPr>
        <w:pStyle w:val="Enumration1"/>
        <w:rPr>
          <w:color w:val="auto"/>
        </w:rPr>
      </w:pPr>
      <w:r w:rsidRPr="00BE15CD">
        <w:t xml:space="preserve">21 Ambrée </w:t>
      </w:r>
      <w:r w:rsidRPr="00BE15CD">
        <w:rPr>
          <w:color w:val="auto"/>
        </w:rPr>
        <w:t>(</w:t>
      </w:r>
      <w:r w:rsidRPr="00BE15CD">
        <w:rPr>
          <w:i/>
          <w:iCs/>
          <w:color w:val="auto"/>
        </w:rPr>
        <w:t>2024</w:t>
      </w:r>
      <w:r w:rsidRPr="00BE15CD">
        <w:rPr>
          <w:color w:val="auto"/>
        </w:rPr>
        <w:t>) : Ambrée.</w:t>
      </w:r>
    </w:p>
    <w:p w14:paraId="0151F08C" w14:textId="6DADCCD3" w:rsidR="00D42EBB" w:rsidRPr="00BE15CD" w:rsidRDefault="00D42EBB" w:rsidP="00C559B7">
      <w:pPr>
        <w:pStyle w:val="Enumration1"/>
        <w:rPr>
          <w:color w:val="auto"/>
        </w:rPr>
      </w:pPr>
      <w:r w:rsidRPr="00BE15CD">
        <w:t>21 Blonde</w:t>
      </w:r>
      <w:r w:rsidRPr="00BE15CD">
        <w:rPr>
          <w:color w:val="auto"/>
        </w:rPr>
        <w:t xml:space="preserve"> (</w:t>
      </w:r>
      <w:r w:rsidRPr="00BE15CD">
        <w:rPr>
          <w:i/>
          <w:iCs/>
          <w:color w:val="auto"/>
        </w:rPr>
        <w:t>2024</w:t>
      </w:r>
      <w:r w:rsidRPr="00BE15CD">
        <w:rPr>
          <w:color w:val="auto"/>
        </w:rPr>
        <w:t>) : Blonde.</w:t>
      </w:r>
    </w:p>
    <w:p w14:paraId="6A4715AE" w14:textId="4A54C3F4" w:rsidR="00D42EBB" w:rsidRPr="00BE15CD" w:rsidRDefault="00D42EBB" w:rsidP="00C559B7">
      <w:pPr>
        <w:pStyle w:val="Enumration1"/>
        <w:rPr>
          <w:color w:val="auto"/>
        </w:rPr>
      </w:pPr>
      <w:r w:rsidRPr="00BE15CD">
        <w:t>21 Cassis</w:t>
      </w:r>
      <w:r w:rsidRPr="00BE15CD">
        <w:rPr>
          <w:color w:val="auto"/>
        </w:rPr>
        <w:t xml:space="preserve"> (</w:t>
      </w:r>
      <w:r w:rsidRPr="00BE15CD">
        <w:rPr>
          <w:i/>
          <w:iCs/>
          <w:color w:val="auto"/>
        </w:rPr>
        <w:t>2024</w:t>
      </w:r>
      <w:r w:rsidRPr="00BE15CD">
        <w:rPr>
          <w:color w:val="auto"/>
        </w:rPr>
        <w:t>) : Bière fruitée élaborée avec du cassis.</w:t>
      </w:r>
    </w:p>
    <w:p w14:paraId="51C4189F" w14:textId="6DFF6397" w:rsidR="00D42EBB" w:rsidRPr="00BE15CD" w:rsidRDefault="00D42EBB" w:rsidP="00C559B7">
      <w:pPr>
        <w:pStyle w:val="Enumration1"/>
        <w:rPr>
          <w:color w:val="auto"/>
        </w:rPr>
      </w:pPr>
      <w:r w:rsidRPr="00BE15CD">
        <w:t xml:space="preserve">21 Triple </w:t>
      </w:r>
      <w:r w:rsidRPr="00BE15CD">
        <w:rPr>
          <w:color w:val="auto"/>
        </w:rPr>
        <w:t>(</w:t>
      </w:r>
      <w:r w:rsidRPr="00BE15CD">
        <w:rPr>
          <w:i/>
          <w:iCs/>
          <w:color w:val="auto"/>
        </w:rPr>
        <w:t>2024</w:t>
      </w:r>
      <w:r w:rsidRPr="00BE15CD">
        <w:rPr>
          <w:color w:val="auto"/>
        </w:rPr>
        <w:t>) : Triple.</w:t>
      </w:r>
    </w:p>
    <w:p w14:paraId="4EDD5CDB" w14:textId="2B229F54" w:rsidR="00C559B7" w:rsidRPr="00BE15CD" w:rsidRDefault="00C559B7" w:rsidP="00C559B7">
      <w:pPr>
        <w:pStyle w:val="Enumration1"/>
        <w:rPr>
          <w:color w:val="auto"/>
        </w:rPr>
      </w:pPr>
      <w:r w:rsidRPr="00BE15CD">
        <w:t xml:space="preserve">Authentique (L') </w:t>
      </w:r>
      <w:r w:rsidRPr="00BE15CD">
        <w:rPr>
          <w:color w:val="auto"/>
        </w:rPr>
        <w:t>: Bière aux fruits.</w:t>
      </w:r>
    </w:p>
    <w:p w14:paraId="752EFA9F" w14:textId="045D74DB" w:rsidR="00C559B7" w:rsidRPr="00BE15CD" w:rsidRDefault="00C559B7" w:rsidP="00C559B7">
      <w:pPr>
        <w:pStyle w:val="Enumration1"/>
      </w:pPr>
      <w:r w:rsidRPr="00BE15CD">
        <w:t>Beaunoise (La)</w:t>
      </w:r>
    </w:p>
    <w:p w14:paraId="35790302" w14:textId="24D8B4A1" w:rsidR="00C559B7" w:rsidRPr="00BE15CD" w:rsidRDefault="00C559B7" w:rsidP="00C559B7">
      <w:pPr>
        <w:pStyle w:val="Enumration1"/>
        <w:rPr>
          <w:color w:val="auto"/>
        </w:rPr>
      </w:pPr>
      <w:r w:rsidRPr="00BE15CD">
        <w:t xml:space="preserve">BeeRun </w:t>
      </w:r>
      <w:r w:rsidRPr="00BE15CD">
        <w:rPr>
          <w:color w:val="auto"/>
        </w:rPr>
        <w:t>: Bière sans alcool.</w:t>
      </w:r>
    </w:p>
    <w:p w14:paraId="05032EF0" w14:textId="086DF863" w:rsidR="00C559B7" w:rsidRPr="00BE15CD" w:rsidRDefault="00C559B7" w:rsidP="00C559B7">
      <w:pPr>
        <w:pStyle w:val="Enumration1"/>
      </w:pPr>
      <w:r w:rsidRPr="00BE15CD">
        <w:t xml:space="preserve">Bière </w:t>
      </w:r>
      <w:r w:rsidR="00680EFD" w:rsidRPr="00BE15CD">
        <w:t xml:space="preserve">Armand Heitz </w:t>
      </w:r>
      <w:r w:rsidRPr="00BE15CD">
        <w:t>au blé de Bourgogne</w:t>
      </w:r>
    </w:p>
    <w:p w14:paraId="5FB37C9F" w14:textId="3757DD76" w:rsidR="00C559B7" w:rsidRPr="00BE15CD" w:rsidRDefault="00C559B7" w:rsidP="00C559B7">
      <w:pPr>
        <w:pStyle w:val="Enumration1"/>
      </w:pPr>
      <w:r w:rsidRPr="00BE15CD">
        <w:t xml:space="preserve">Bière </w:t>
      </w:r>
      <w:r w:rsidR="00680EFD" w:rsidRPr="00BE15CD">
        <w:t xml:space="preserve">Armand Heitz </w:t>
      </w:r>
      <w:r w:rsidRPr="00BE15CD">
        <w:t>au sarrasin de Bourgogne</w:t>
      </w:r>
    </w:p>
    <w:p w14:paraId="55190254" w14:textId="40D7D5FA" w:rsidR="00C559B7" w:rsidRPr="00BE15CD" w:rsidRDefault="00C559B7" w:rsidP="00C559B7">
      <w:pPr>
        <w:pStyle w:val="Enumration1"/>
      </w:pPr>
      <w:r w:rsidRPr="00BE15CD">
        <w:t xml:space="preserve">Bière </w:t>
      </w:r>
      <w:r w:rsidR="00680EFD" w:rsidRPr="00BE15CD">
        <w:t xml:space="preserve">Armand Heitz </w:t>
      </w:r>
      <w:r w:rsidRPr="00BE15CD">
        <w:t>au seigle de Bourgogne</w:t>
      </w:r>
    </w:p>
    <w:p w14:paraId="21921724" w14:textId="3338B70E" w:rsidR="00C559B7" w:rsidRPr="00BE15CD" w:rsidRDefault="00C559B7" w:rsidP="00C559B7">
      <w:pPr>
        <w:pStyle w:val="Enumration1"/>
      </w:pPr>
      <w:r w:rsidRPr="00BE15CD">
        <w:t xml:space="preserve">Bière </w:t>
      </w:r>
      <w:r w:rsidR="00680EFD" w:rsidRPr="00BE15CD">
        <w:t xml:space="preserve">Armand Heitz </w:t>
      </w:r>
      <w:r w:rsidRPr="00BE15CD">
        <w:t>élevée en fûts de Chassagne-Montrachet</w:t>
      </w:r>
    </w:p>
    <w:p w14:paraId="38782FF2" w14:textId="21D368C2" w:rsidR="00C559B7" w:rsidRPr="00BE15CD" w:rsidRDefault="00C559B7" w:rsidP="00C559B7">
      <w:pPr>
        <w:pStyle w:val="Enumration1"/>
      </w:pPr>
      <w:r w:rsidRPr="00BE15CD">
        <w:t xml:space="preserve">Bière </w:t>
      </w:r>
      <w:r w:rsidR="00680EFD" w:rsidRPr="00BE15CD">
        <w:t xml:space="preserve">Armand Heitz </w:t>
      </w:r>
      <w:r w:rsidRPr="00BE15CD">
        <w:t>élevée en fûts de Meursault</w:t>
      </w:r>
    </w:p>
    <w:p w14:paraId="1665BE42" w14:textId="466697B1" w:rsidR="00C559B7" w:rsidRPr="00BE15CD" w:rsidRDefault="00C559B7" w:rsidP="00C559B7">
      <w:pPr>
        <w:pStyle w:val="Enumration1"/>
      </w:pPr>
      <w:r w:rsidRPr="00BE15CD">
        <w:t xml:space="preserve">Bière </w:t>
      </w:r>
      <w:r w:rsidR="00680EFD" w:rsidRPr="00BE15CD">
        <w:t xml:space="preserve">Armand Heitz </w:t>
      </w:r>
      <w:r w:rsidRPr="00BE15CD">
        <w:t>élevée en fûts de Pommard</w:t>
      </w:r>
    </w:p>
    <w:p w14:paraId="7FDDC8B3" w14:textId="781BE378" w:rsidR="00C559B7" w:rsidRPr="00BE15CD" w:rsidRDefault="00C559B7" w:rsidP="00C559B7">
      <w:pPr>
        <w:pStyle w:val="Enumration1"/>
      </w:pPr>
      <w:r w:rsidRPr="00BE15CD">
        <w:t>Soif de Toi</w:t>
      </w:r>
    </w:p>
    <w:p w14:paraId="343F76FC" w14:textId="6EE6E201" w:rsidR="003477E1" w:rsidRDefault="003477E1" w:rsidP="00423609">
      <w:pPr>
        <w:pStyle w:val="Titre6"/>
        <w:rPr>
          <w:lang w:val="fr-BE"/>
        </w:rPr>
      </w:pPr>
      <w:r>
        <w:rPr>
          <w:lang w:val="fr-BE"/>
        </w:rPr>
        <w:t xml:space="preserve">France Brasserie Group </w:t>
      </w:r>
      <w:r w:rsidRPr="003477E1">
        <w:rPr>
          <w:b w:val="0"/>
          <w:bCs w:val="0"/>
          <w:lang w:val="fr-BE"/>
        </w:rPr>
        <w:t>(</w:t>
      </w:r>
      <w:r w:rsidRPr="003477E1">
        <w:rPr>
          <w:b w:val="0"/>
          <w:bCs w:val="0"/>
          <w:i/>
          <w:iCs w:val="0"/>
          <w:lang w:val="fr-BE"/>
        </w:rPr>
        <w:t>Le Fuilet</w:t>
      </w:r>
      <w:r w:rsidR="00A85E74">
        <w:rPr>
          <w:b w:val="0"/>
          <w:bCs w:val="0"/>
          <w:i/>
          <w:iCs w:val="0"/>
          <w:lang w:val="fr-BE"/>
        </w:rPr>
        <w:t>/Pressigny</w:t>
      </w:r>
      <w:r w:rsidRPr="003477E1">
        <w:rPr>
          <w:b w:val="0"/>
          <w:bCs w:val="0"/>
          <w:i/>
          <w:iCs w:val="0"/>
          <w:lang w:val="fr-BE"/>
        </w:rPr>
        <w:t xml:space="preserve"> – 49 Maine-et-Loire – Pays de la Loire : 2002 – 2008</w:t>
      </w:r>
      <w:r w:rsidRPr="003477E1">
        <w:rPr>
          <w:b w:val="0"/>
          <w:bCs w:val="0"/>
          <w:lang w:val="fr-BE"/>
        </w:rPr>
        <w:t>)</w:t>
      </w:r>
    </w:p>
    <w:p w14:paraId="2742D7F0" w14:textId="6ADFA991" w:rsidR="003477E1" w:rsidRPr="003477E1" w:rsidRDefault="003477E1" w:rsidP="003477E1">
      <w:r>
        <w:t xml:space="preserve">Cet ancienne brasserie initialement appelée brasserie des Deux Sèvres a été fondée par </w:t>
      </w:r>
      <w:r w:rsidRPr="00A85E74">
        <w:rPr>
          <w:color w:val="2F5496" w:themeColor="accent1" w:themeShade="BF"/>
        </w:rPr>
        <w:t>Alain Humeau</w:t>
      </w:r>
      <w:r>
        <w:t>.</w:t>
      </w:r>
      <w:r w:rsidR="00A85E74">
        <w:t xml:space="preserve"> Elle a déménagé.</w:t>
      </w:r>
    </w:p>
    <w:p w14:paraId="37D1F7D4" w14:textId="26BCCE34" w:rsidR="002D2EC0" w:rsidRPr="00BE15CD" w:rsidRDefault="002D2EC0" w:rsidP="00423609">
      <w:pPr>
        <w:pStyle w:val="Titre6"/>
        <w:rPr>
          <w:b w:val="0"/>
          <w:bCs w:val="0"/>
          <w:lang w:val="fr-BE"/>
        </w:rPr>
      </w:pPr>
      <w:r w:rsidRPr="00BE15CD">
        <w:rPr>
          <w:lang w:val="fr-BE"/>
        </w:rPr>
        <w:t>Franche</w:t>
      </w:r>
      <w:r w:rsidR="009922E3" w:rsidRPr="00BE15CD">
        <w:rPr>
          <w:lang w:val="fr-BE"/>
        </w:rPr>
        <w:t xml:space="preserve"> (</w:t>
      </w:r>
      <w:r w:rsidR="00952D9E" w:rsidRPr="00BE15CD">
        <w:rPr>
          <w:lang w:val="fr-BE"/>
        </w:rPr>
        <w:t>La</w:t>
      </w:r>
      <w:r w:rsidR="009922E3" w:rsidRPr="00BE15CD">
        <w:rPr>
          <w:lang w:val="fr-BE"/>
        </w:rPr>
        <w:t>)</w:t>
      </w:r>
      <w:r w:rsidR="00952D9E" w:rsidRPr="00BE15CD">
        <w:rPr>
          <w:lang w:val="fr-BE"/>
        </w:rPr>
        <w:t xml:space="preserve"> </w:t>
      </w:r>
      <w:r w:rsidR="00952D9E" w:rsidRPr="00BE15CD">
        <w:rPr>
          <w:b w:val="0"/>
          <w:bCs w:val="0"/>
          <w:lang w:val="fr-BE"/>
        </w:rPr>
        <w:t>(</w:t>
      </w:r>
      <w:r w:rsidR="00952D9E" w:rsidRPr="00BE15CD">
        <w:rPr>
          <w:b w:val="0"/>
          <w:bCs w:val="0"/>
          <w:i/>
          <w:iCs w:val="0"/>
          <w:lang w:val="fr-BE"/>
        </w:rPr>
        <w:t xml:space="preserve">La Ferté – </w:t>
      </w:r>
      <w:r w:rsidR="00640E3A" w:rsidRPr="00BE15CD">
        <w:rPr>
          <w:b w:val="0"/>
          <w:bCs w:val="0"/>
          <w:i/>
          <w:iCs w:val="0"/>
          <w:lang w:val="fr-BE"/>
        </w:rPr>
        <w:t xml:space="preserve">39 Jura </w:t>
      </w:r>
      <w:r w:rsidR="009922E3" w:rsidRPr="00BE15CD">
        <w:rPr>
          <w:b w:val="0"/>
          <w:bCs w:val="0"/>
          <w:i/>
          <w:iCs w:val="0"/>
          <w:lang w:val="fr-BE"/>
        </w:rPr>
        <w:t>–</w:t>
      </w:r>
      <w:r w:rsidR="00640E3A" w:rsidRPr="00BE15CD">
        <w:rPr>
          <w:b w:val="0"/>
          <w:bCs w:val="0"/>
          <w:i/>
          <w:iCs w:val="0"/>
          <w:lang w:val="fr-BE"/>
        </w:rPr>
        <w:t xml:space="preserve"> </w:t>
      </w:r>
      <w:r w:rsidR="009922E3" w:rsidRPr="00BE15CD">
        <w:rPr>
          <w:b w:val="0"/>
          <w:bCs w:val="0"/>
          <w:i/>
          <w:iCs w:val="0"/>
          <w:lang w:val="fr-BE"/>
        </w:rPr>
        <w:t>Bourgogne-</w:t>
      </w:r>
      <w:r w:rsidR="00836C0E" w:rsidRPr="00BE15CD">
        <w:rPr>
          <w:b w:val="0"/>
          <w:bCs w:val="0"/>
          <w:i/>
          <w:iCs w:val="0"/>
          <w:lang w:val="fr-BE"/>
        </w:rPr>
        <w:t>Franche-Comté</w:t>
      </w:r>
      <w:r w:rsidR="00375C80" w:rsidRPr="00BE15CD">
        <w:rPr>
          <w:b w:val="0"/>
          <w:bCs w:val="0"/>
          <w:i/>
          <w:iCs w:val="0"/>
          <w:lang w:val="fr-BE"/>
        </w:rPr>
        <w:t xml:space="preserve"> : 200</w:t>
      </w:r>
      <w:r w:rsidR="00E64D2D" w:rsidRPr="00BE15CD">
        <w:rPr>
          <w:b w:val="0"/>
          <w:bCs w:val="0"/>
          <w:i/>
          <w:iCs w:val="0"/>
          <w:lang w:val="fr-BE"/>
        </w:rPr>
        <w:t>7</w:t>
      </w:r>
      <w:r w:rsidR="00952D9E" w:rsidRPr="00BE15CD">
        <w:rPr>
          <w:b w:val="0"/>
          <w:bCs w:val="0"/>
          <w:lang w:val="fr-BE"/>
        </w:rPr>
        <w:t>)</w:t>
      </w:r>
    </w:p>
    <w:p w14:paraId="0D1D47A7" w14:textId="14FAF92A" w:rsidR="00952D9E" w:rsidRPr="00BE15CD" w:rsidRDefault="00952D9E" w:rsidP="00952D9E">
      <w:r w:rsidRPr="00BE15CD">
        <w:t xml:space="preserve">Cette </w:t>
      </w:r>
      <w:r w:rsidR="00D034D2" w:rsidRPr="00BE15CD">
        <w:t>micro</w:t>
      </w:r>
      <w:r w:rsidRPr="00BE15CD">
        <w:t>brasserie</w:t>
      </w:r>
      <w:r w:rsidR="00836C0E" w:rsidRPr="00BE15CD">
        <w:t xml:space="preserve"> (</w:t>
      </w:r>
      <w:r w:rsidR="007211A2" w:rsidRPr="00BE15CD">
        <w:rPr>
          <w:i/>
        </w:rPr>
        <w:t>65</w:t>
      </w:r>
      <w:r w:rsidR="00836C0E" w:rsidRPr="00BE15CD">
        <w:rPr>
          <w:i/>
        </w:rPr>
        <w:t>0 hl</w:t>
      </w:r>
      <w:r w:rsidR="00836C0E" w:rsidRPr="00BE15CD">
        <w:t>)</w:t>
      </w:r>
      <w:r w:rsidRPr="00BE15CD">
        <w:t xml:space="preserve"> a été fondée par trois amis, </w:t>
      </w:r>
      <w:r w:rsidRPr="00BE15CD">
        <w:rPr>
          <w:color w:val="2F5496" w:themeColor="accent1" w:themeShade="BF"/>
        </w:rPr>
        <w:t>Régis Barth</w:t>
      </w:r>
      <w:r w:rsidRPr="00BE15CD">
        <w:t xml:space="preserve">, </w:t>
      </w:r>
      <w:r w:rsidRPr="00BE15CD">
        <w:rPr>
          <w:color w:val="2F5496" w:themeColor="accent1" w:themeShade="BF"/>
        </w:rPr>
        <w:t xml:space="preserve">Jean Yves Nauroy </w:t>
      </w:r>
      <w:r w:rsidRPr="00BE15CD">
        <w:t xml:space="preserve">et </w:t>
      </w:r>
      <w:r w:rsidRPr="00BE15CD">
        <w:rPr>
          <w:color w:val="2F5496" w:themeColor="accent1" w:themeShade="BF"/>
        </w:rPr>
        <w:t xml:space="preserve">Sébastien Jacques </w:t>
      </w:r>
      <w:r w:rsidRPr="00BE15CD">
        <w:t>(</w:t>
      </w:r>
      <w:r w:rsidRPr="00BE15CD">
        <w:rPr>
          <w:i/>
        </w:rPr>
        <w:t>les deux premiers sont lorrains alors que le troisième est jurassien</w:t>
      </w:r>
      <w:r w:rsidRPr="00BE15CD">
        <w:t>).</w:t>
      </w:r>
    </w:p>
    <w:p w14:paraId="375277A8" w14:textId="77777777" w:rsidR="00952D9E" w:rsidRPr="00BE15CD" w:rsidRDefault="00495A20" w:rsidP="00952D9E">
      <w:r w:rsidRPr="00BE15CD">
        <w:t>Elle</w:t>
      </w:r>
      <w:r w:rsidR="00952D9E" w:rsidRPr="00BE15CD">
        <w:t xml:space="preserve"> produit la gamme </w:t>
      </w:r>
      <w:r w:rsidR="00952D9E" w:rsidRPr="00BE15CD">
        <w:rPr>
          <w:i/>
          <w:iCs/>
        </w:rPr>
        <w:t>La Franche</w:t>
      </w:r>
      <w:r w:rsidR="000E4947" w:rsidRPr="00BE15CD">
        <w:t xml:space="preserve"> ainsi que quelques créations et des saisonnières</w:t>
      </w:r>
      <w:r w:rsidR="00836C0E" w:rsidRPr="00BE15CD">
        <w:t>.</w:t>
      </w:r>
    </w:p>
    <w:p w14:paraId="71C54564" w14:textId="77777777" w:rsidR="000E4947" w:rsidRPr="00BE15CD" w:rsidRDefault="000E4947" w:rsidP="00952D9E">
      <w:pPr>
        <w:pStyle w:val="Enumration1"/>
        <w:rPr>
          <w:color w:val="auto"/>
        </w:rPr>
      </w:pPr>
      <w:r w:rsidRPr="00BE15CD">
        <w:t>1000 Fleurs de Sureau</w:t>
      </w:r>
      <w:r w:rsidRPr="00BE15CD">
        <w:rPr>
          <w:color w:val="auto"/>
        </w:rPr>
        <w:t xml:space="preserve"> : Blanche d'été.</w:t>
      </w:r>
    </w:p>
    <w:p w14:paraId="3803F39B" w14:textId="77777777" w:rsidR="000E4947" w:rsidRPr="00BE15CD" w:rsidRDefault="000E4947" w:rsidP="00952D9E">
      <w:pPr>
        <w:pStyle w:val="Enumration1"/>
        <w:rPr>
          <w:color w:val="auto"/>
        </w:rPr>
      </w:pPr>
      <w:r w:rsidRPr="00BE15CD">
        <w:t xml:space="preserve">C'est le Printemps </w:t>
      </w:r>
      <w:r w:rsidRPr="00BE15CD">
        <w:rPr>
          <w:color w:val="auto"/>
        </w:rPr>
        <w:t>: Ambrée de printemps.</w:t>
      </w:r>
    </w:p>
    <w:p w14:paraId="0AA558E7" w14:textId="77777777" w:rsidR="00C36D0A" w:rsidRPr="00BE15CD" w:rsidRDefault="00C36D0A" w:rsidP="00C36D0A">
      <w:pPr>
        <w:pStyle w:val="Enumration1"/>
      </w:pPr>
      <w:r w:rsidRPr="00BE15CD">
        <w:t xml:space="preserve">Imperial </w:t>
      </w:r>
      <w:r w:rsidRPr="00BE15CD">
        <w:rPr>
          <w:color w:val="auto"/>
        </w:rPr>
        <w:t>: Bière d'hiver.</w:t>
      </w:r>
    </w:p>
    <w:p w14:paraId="0450565C" w14:textId="77777777" w:rsidR="00952D9E" w:rsidRPr="00BE15CD" w:rsidRDefault="00952D9E" w:rsidP="00952D9E">
      <w:pPr>
        <w:pStyle w:val="Enumration1"/>
      </w:pPr>
      <w:r w:rsidRPr="00BE15CD">
        <w:lastRenderedPageBreak/>
        <w:t>La Commune</w:t>
      </w:r>
    </w:p>
    <w:p w14:paraId="190DC2FE" w14:textId="77777777" w:rsidR="00952D9E" w:rsidRPr="00BE15CD" w:rsidRDefault="00952D9E" w:rsidP="00952D9E">
      <w:pPr>
        <w:pStyle w:val="Enumration1"/>
        <w:rPr>
          <w:color w:val="auto"/>
        </w:rPr>
      </w:pPr>
      <w:r w:rsidRPr="00BE15CD">
        <w:t xml:space="preserve">Fausse Blonde </w:t>
      </w:r>
      <w:r w:rsidRPr="00BE15CD">
        <w:rPr>
          <w:color w:val="auto"/>
        </w:rPr>
        <w:t>: Blonde élevée en barrique de vin jaune.</w:t>
      </w:r>
    </w:p>
    <w:p w14:paraId="3FFE4D42" w14:textId="0DC0794F" w:rsidR="00952D9E" w:rsidRPr="00BE15CD" w:rsidRDefault="00952D9E" w:rsidP="00952D9E">
      <w:pPr>
        <w:pStyle w:val="Enumration1"/>
      </w:pPr>
      <w:r w:rsidRPr="00BE15CD">
        <w:t>Franche Ambrée</w:t>
      </w:r>
    </w:p>
    <w:p w14:paraId="19E6C5A7" w14:textId="2BFA822C" w:rsidR="00952D9E" w:rsidRPr="00BE15CD" w:rsidRDefault="00952D9E" w:rsidP="00952D9E">
      <w:pPr>
        <w:pStyle w:val="Enumration1"/>
      </w:pPr>
      <w:r w:rsidRPr="00BE15CD">
        <w:t>Franche Blanche</w:t>
      </w:r>
    </w:p>
    <w:p w14:paraId="453967FE" w14:textId="4460ADD9" w:rsidR="00952D9E" w:rsidRPr="00BE15CD" w:rsidRDefault="00952D9E" w:rsidP="00952D9E">
      <w:pPr>
        <w:pStyle w:val="Enumration1"/>
      </w:pPr>
      <w:r w:rsidRPr="00BE15CD">
        <w:t>Franche Blonde</w:t>
      </w:r>
    </w:p>
    <w:p w14:paraId="46574A53" w14:textId="4BFA2BD5" w:rsidR="00952D9E" w:rsidRPr="00BE15CD" w:rsidRDefault="00952D9E" w:rsidP="00952D9E">
      <w:pPr>
        <w:pStyle w:val="Enumration1"/>
      </w:pPr>
      <w:r w:rsidRPr="00BE15CD">
        <w:t>Franche Brune</w:t>
      </w:r>
    </w:p>
    <w:p w14:paraId="1DCB1DD5" w14:textId="0A0F8D11" w:rsidR="00653F0E" w:rsidRPr="00BE15CD" w:rsidRDefault="00653F0E" w:rsidP="00653F0E">
      <w:pPr>
        <w:pStyle w:val="Enumration1"/>
      </w:pPr>
      <w:r w:rsidRPr="00BE15CD">
        <w:t>Franche D'en Bas</w:t>
      </w:r>
      <w:r w:rsidRPr="00BE15CD">
        <w:rPr>
          <w:color w:val="auto"/>
        </w:rPr>
        <w:t xml:space="preserve"> (</w:t>
      </w:r>
      <w:r w:rsidRPr="00BE15CD">
        <w:rPr>
          <w:i/>
          <w:color w:val="auto"/>
        </w:rPr>
        <w:t>5,7 % alc. vol.</w:t>
      </w:r>
      <w:r w:rsidRPr="00BE15CD">
        <w:rPr>
          <w:color w:val="auto"/>
        </w:rPr>
        <w:t xml:space="preserve">) : Bière d'hiver. Sa robe trouble est jaune. Le nez intense </w:t>
      </w:r>
      <w:r w:rsidR="00495A20" w:rsidRPr="00BE15CD">
        <w:rPr>
          <w:color w:val="auto"/>
        </w:rPr>
        <w:t>est céréalier (</w:t>
      </w:r>
      <w:r w:rsidRPr="00BE15CD">
        <w:rPr>
          <w:i/>
          <w:color w:val="auto"/>
        </w:rPr>
        <w:t>foin séché</w:t>
      </w:r>
      <w:r w:rsidR="00495A20" w:rsidRPr="00BE15CD">
        <w:rPr>
          <w:color w:val="auto"/>
        </w:rPr>
        <w:t>)</w:t>
      </w:r>
      <w:r w:rsidRPr="00BE15CD">
        <w:rPr>
          <w:color w:val="auto"/>
        </w:rPr>
        <w:t>. En bouche, elle est épaisse</w:t>
      </w:r>
      <w:r w:rsidR="00C36D0A" w:rsidRPr="00BE15CD">
        <w:rPr>
          <w:color w:val="auto"/>
        </w:rPr>
        <w:t xml:space="preserve"> avec des </w:t>
      </w:r>
      <w:r w:rsidRPr="00BE15CD">
        <w:rPr>
          <w:color w:val="auto"/>
        </w:rPr>
        <w:t>arômes flora</w:t>
      </w:r>
      <w:r w:rsidR="009922E3" w:rsidRPr="00BE15CD">
        <w:rPr>
          <w:color w:val="auto"/>
        </w:rPr>
        <w:t>l</w:t>
      </w:r>
      <w:r w:rsidRPr="00BE15CD">
        <w:rPr>
          <w:color w:val="auto"/>
        </w:rPr>
        <w:t xml:space="preserve">, </w:t>
      </w:r>
      <w:r w:rsidR="00C36D0A" w:rsidRPr="00BE15CD">
        <w:rPr>
          <w:color w:val="auto"/>
        </w:rPr>
        <w:t>fruité et terreux</w:t>
      </w:r>
      <w:r w:rsidRPr="00BE15CD">
        <w:rPr>
          <w:color w:val="auto"/>
        </w:rPr>
        <w:t xml:space="preserve">. </w:t>
      </w:r>
    </w:p>
    <w:p w14:paraId="14443964" w14:textId="0E42E433" w:rsidR="000E4947" w:rsidRPr="00BE15CD" w:rsidRDefault="000E4947" w:rsidP="00952D9E">
      <w:pPr>
        <w:pStyle w:val="Enumration1"/>
        <w:rPr>
          <w:color w:val="auto"/>
        </w:rPr>
      </w:pPr>
      <w:r w:rsidRPr="00BE15CD">
        <w:t xml:space="preserve">Franche Forte </w:t>
      </w:r>
      <w:r w:rsidRPr="00BE15CD">
        <w:rPr>
          <w:color w:val="auto"/>
        </w:rPr>
        <w:t>: Bière d'automne.</w:t>
      </w:r>
    </w:p>
    <w:p w14:paraId="185A6FF9" w14:textId="78387783" w:rsidR="00836C0E" w:rsidRPr="00BE15CD" w:rsidRDefault="00836C0E" w:rsidP="00952D9E">
      <w:pPr>
        <w:pStyle w:val="Enumration1"/>
      </w:pPr>
      <w:r w:rsidRPr="00BE15CD">
        <w:t>Franche</w:t>
      </w:r>
      <w:r w:rsidR="00E64D2D" w:rsidRPr="00BE15CD">
        <w:t xml:space="preserve"> </w:t>
      </w:r>
      <w:r w:rsidRPr="00BE15CD">
        <w:t>Ipane</w:t>
      </w:r>
      <w:r w:rsidRPr="00BE15CD">
        <w:rPr>
          <w:color w:val="auto"/>
        </w:rPr>
        <w:t xml:space="preserve"> (</w:t>
      </w:r>
      <w:r w:rsidRPr="00BE15CD">
        <w:rPr>
          <w:i/>
          <w:color w:val="auto"/>
        </w:rPr>
        <w:t>6,9 % alc. vol</w:t>
      </w:r>
      <w:r w:rsidR="00653F0E" w:rsidRPr="00BE15CD">
        <w:rPr>
          <w:i/>
          <w:color w:val="auto"/>
        </w:rPr>
        <w:t>.</w:t>
      </w:r>
      <w:r w:rsidRPr="00BE15CD">
        <w:rPr>
          <w:color w:val="auto"/>
        </w:rPr>
        <w:t xml:space="preserve">) : </w:t>
      </w:r>
      <w:r w:rsidR="00653F0E" w:rsidRPr="00BE15CD">
        <w:rPr>
          <w:color w:val="auto"/>
        </w:rPr>
        <w:t>Porter</w:t>
      </w:r>
      <w:r w:rsidRPr="00BE15CD">
        <w:rPr>
          <w:color w:val="auto"/>
        </w:rPr>
        <w:t>. Sa robe est brun terreux et sa mousse est beige foncé</w:t>
      </w:r>
      <w:r w:rsidR="00653F0E" w:rsidRPr="00BE15CD">
        <w:rPr>
          <w:color w:val="auto"/>
        </w:rPr>
        <w:t xml:space="preserve">. Le nez </w:t>
      </w:r>
      <w:r w:rsidR="00495A20" w:rsidRPr="00BE15CD">
        <w:rPr>
          <w:color w:val="auto"/>
        </w:rPr>
        <w:t>est terreux et épicé</w:t>
      </w:r>
      <w:r w:rsidR="00653F0E" w:rsidRPr="00BE15CD">
        <w:rPr>
          <w:color w:val="auto"/>
        </w:rPr>
        <w:t xml:space="preserve">. En bouche, elle est légèrement acidulée </w:t>
      </w:r>
      <w:r w:rsidR="00C36D0A" w:rsidRPr="00BE15CD">
        <w:rPr>
          <w:color w:val="auto"/>
        </w:rPr>
        <w:t xml:space="preserve">avec un arôme </w:t>
      </w:r>
      <w:r w:rsidR="009922E3" w:rsidRPr="00BE15CD">
        <w:rPr>
          <w:color w:val="auto"/>
        </w:rPr>
        <w:t>torréfié</w:t>
      </w:r>
      <w:r w:rsidR="00653F0E" w:rsidRPr="00BE15CD">
        <w:rPr>
          <w:color w:val="auto"/>
        </w:rPr>
        <w:t>. L</w:t>
      </w:r>
      <w:r w:rsidR="00495A20" w:rsidRPr="00BE15CD">
        <w:rPr>
          <w:color w:val="auto"/>
        </w:rPr>
        <w:t xml:space="preserve">a </w:t>
      </w:r>
      <w:r w:rsidR="00653F0E" w:rsidRPr="00BE15CD">
        <w:rPr>
          <w:color w:val="auto"/>
        </w:rPr>
        <w:t>final</w:t>
      </w:r>
      <w:r w:rsidR="00495A20" w:rsidRPr="00BE15CD">
        <w:rPr>
          <w:color w:val="auto"/>
        </w:rPr>
        <w:t>e</w:t>
      </w:r>
      <w:r w:rsidR="00653F0E" w:rsidRPr="00BE15CD">
        <w:rPr>
          <w:color w:val="auto"/>
        </w:rPr>
        <w:t xml:space="preserve"> est s</w:t>
      </w:r>
      <w:r w:rsidR="00495A20" w:rsidRPr="00BE15CD">
        <w:rPr>
          <w:color w:val="auto"/>
        </w:rPr>
        <w:t>èche,</w:t>
      </w:r>
      <w:r w:rsidR="00653F0E" w:rsidRPr="00BE15CD">
        <w:rPr>
          <w:color w:val="auto"/>
        </w:rPr>
        <w:t xml:space="preserve"> am</w:t>
      </w:r>
      <w:r w:rsidR="00495A20" w:rsidRPr="00BE15CD">
        <w:rPr>
          <w:color w:val="auto"/>
        </w:rPr>
        <w:t>ère</w:t>
      </w:r>
      <w:r w:rsidR="00C36D0A" w:rsidRPr="00BE15CD">
        <w:rPr>
          <w:color w:val="auto"/>
        </w:rPr>
        <w:t>,</w:t>
      </w:r>
      <w:r w:rsidR="00653F0E" w:rsidRPr="00BE15CD">
        <w:rPr>
          <w:color w:val="auto"/>
        </w:rPr>
        <w:t xml:space="preserve"> torréfié</w:t>
      </w:r>
      <w:r w:rsidR="00495A20" w:rsidRPr="00BE15CD">
        <w:rPr>
          <w:color w:val="auto"/>
        </w:rPr>
        <w:t>e</w:t>
      </w:r>
      <w:r w:rsidR="00653F0E" w:rsidRPr="00BE15CD">
        <w:rPr>
          <w:color w:val="auto"/>
        </w:rPr>
        <w:t xml:space="preserve"> et herbacé</w:t>
      </w:r>
      <w:r w:rsidR="00495A20" w:rsidRPr="00BE15CD">
        <w:rPr>
          <w:color w:val="auto"/>
        </w:rPr>
        <w:t>e</w:t>
      </w:r>
      <w:r w:rsidR="00653F0E" w:rsidRPr="00BE15CD">
        <w:rPr>
          <w:color w:val="auto"/>
        </w:rPr>
        <w:t xml:space="preserve">. </w:t>
      </w:r>
    </w:p>
    <w:p w14:paraId="6086513D" w14:textId="6D197222" w:rsidR="00952D9E" w:rsidRPr="00BE15CD" w:rsidRDefault="00952D9E" w:rsidP="00952D9E">
      <w:pPr>
        <w:pStyle w:val="Enumration1"/>
      </w:pPr>
      <w:r w:rsidRPr="00BE15CD">
        <w:t>Franche Profonde</w:t>
      </w:r>
      <w:r w:rsidR="00653F0E" w:rsidRPr="00BE15CD">
        <w:t xml:space="preserve"> </w:t>
      </w:r>
      <w:r w:rsidR="00653F0E" w:rsidRPr="00BE15CD">
        <w:rPr>
          <w:color w:val="auto"/>
        </w:rPr>
        <w:t>(</w:t>
      </w:r>
      <w:r w:rsidR="00653F0E" w:rsidRPr="00BE15CD">
        <w:rPr>
          <w:i/>
          <w:color w:val="auto"/>
        </w:rPr>
        <w:t>5,7 % alc. vol.</w:t>
      </w:r>
      <w:r w:rsidR="00653F0E" w:rsidRPr="00BE15CD">
        <w:rPr>
          <w:color w:val="auto"/>
        </w:rPr>
        <w:t xml:space="preserve">) : Blonde. Sa robe trouble est jaune. Le nez intense </w:t>
      </w:r>
      <w:r w:rsidR="00495A20" w:rsidRPr="00BE15CD">
        <w:rPr>
          <w:color w:val="auto"/>
        </w:rPr>
        <w:t>est herbacé et floral.</w:t>
      </w:r>
      <w:r w:rsidR="00653F0E" w:rsidRPr="00BE15CD">
        <w:rPr>
          <w:color w:val="auto"/>
        </w:rPr>
        <w:t xml:space="preserve"> En bouche, elle est fraîche </w:t>
      </w:r>
      <w:r w:rsidR="00C36D0A" w:rsidRPr="00BE15CD">
        <w:rPr>
          <w:color w:val="auto"/>
        </w:rPr>
        <w:t xml:space="preserve">avec </w:t>
      </w:r>
      <w:r w:rsidR="00653F0E" w:rsidRPr="00BE15CD">
        <w:rPr>
          <w:color w:val="auto"/>
        </w:rPr>
        <w:t>des arômes flora</w:t>
      </w:r>
      <w:r w:rsidR="009922E3" w:rsidRPr="00BE15CD">
        <w:rPr>
          <w:color w:val="auto"/>
        </w:rPr>
        <w:t>l</w:t>
      </w:r>
      <w:r w:rsidR="00653F0E" w:rsidRPr="00BE15CD">
        <w:rPr>
          <w:color w:val="auto"/>
        </w:rPr>
        <w:t>,</w:t>
      </w:r>
      <w:r w:rsidR="009922E3" w:rsidRPr="00BE15CD">
        <w:rPr>
          <w:color w:val="auto"/>
        </w:rPr>
        <w:t xml:space="preserve"> résineux (</w:t>
      </w:r>
      <w:r w:rsidR="00653F0E" w:rsidRPr="00BE15CD">
        <w:rPr>
          <w:i/>
          <w:iCs/>
          <w:color w:val="auto"/>
        </w:rPr>
        <w:t>pin</w:t>
      </w:r>
      <w:r w:rsidR="009922E3" w:rsidRPr="00BE15CD">
        <w:rPr>
          <w:color w:val="auto"/>
        </w:rPr>
        <w:t>)</w:t>
      </w:r>
      <w:r w:rsidR="00653F0E" w:rsidRPr="00BE15CD">
        <w:rPr>
          <w:color w:val="auto"/>
        </w:rPr>
        <w:t xml:space="preserve"> et épic</w:t>
      </w:r>
      <w:r w:rsidR="009922E3" w:rsidRPr="00BE15CD">
        <w:rPr>
          <w:color w:val="auto"/>
        </w:rPr>
        <w:t>é</w:t>
      </w:r>
      <w:r w:rsidR="00653F0E" w:rsidRPr="00BE15CD">
        <w:rPr>
          <w:color w:val="auto"/>
        </w:rPr>
        <w:t>. L</w:t>
      </w:r>
      <w:r w:rsidR="00C36D0A" w:rsidRPr="00BE15CD">
        <w:rPr>
          <w:color w:val="auto"/>
        </w:rPr>
        <w:t>a</w:t>
      </w:r>
      <w:r w:rsidR="00653F0E" w:rsidRPr="00BE15CD">
        <w:rPr>
          <w:color w:val="auto"/>
        </w:rPr>
        <w:t xml:space="preserve"> finale est long</w:t>
      </w:r>
      <w:r w:rsidR="00C36D0A" w:rsidRPr="00BE15CD">
        <w:rPr>
          <w:color w:val="auto"/>
        </w:rPr>
        <w:t>ue</w:t>
      </w:r>
      <w:r w:rsidR="00653F0E" w:rsidRPr="00BE15CD">
        <w:rPr>
          <w:color w:val="auto"/>
        </w:rPr>
        <w:t xml:space="preserve">. </w:t>
      </w:r>
    </w:p>
    <w:p w14:paraId="2050E022" w14:textId="53D6A2ED" w:rsidR="00110E24" w:rsidRPr="00BE15CD" w:rsidRDefault="00110E24" w:rsidP="00952D9E">
      <w:pPr>
        <w:pStyle w:val="Enumration1"/>
        <w:rPr>
          <w:color w:val="auto"/>
        </w:rPr>
      </w:pPr>
      <w:r w:rsidRPr="00BE15CD">
        <w:t xml:space="preserve">Laisse tes mains sur mes… </w:t>
      </w:r>
      <w:r w:rsidRPr="00BE15CD">
        <w:rPr>
          <w:color w:val="auto"/>
        </w:rPr>
        <w:t>(</w:t>
      </w:r>
      <w:r w:rsidRPr="00BE15CD">
        <w:rPr>
          <w:i/>
          <w:iCs/>
          <w:color w:val="auto"/>
        </w:rPr>
        <w:t>8 % alc. vol.</w:t>
      </w:r>
      <w:r w:rsidRPr="00BE15CD">
        <w:rPr>
          <w:color w:val="auto"/>
        </w:rPr>
        <w:t>) : Grape Ale macérée sur du Ploussard et fermentée par les levures indigènes du marc de raisin.</w:t>
      </w:r>
    </w:p>
    <w:p w14:paraId="1BE76A54" w14:textId="46F0D60F" w:rsidR="00952D9E" w:rsidRPr="00BE15CD" w:rsidRDefault="00952D9E" w:rsidP="00952D9E">
      <w:pPr>
        <w:pStyle w:val="Enumration1"/>
        <w:rPr>
          <w:color w:val="auto"/>
        </w:rPr>
      </w:pPr>
      <w:r w:rsidRPr="00BE15CD">
        <w:t xml:space="preserve">La Planche </w:t>
      </w:r>
      <w:r w:rsidR="00E64D2D" w:rsidRPr="00BE15CD">
        <w:rPr>
          <w:color w:val="auto"/>
        </w:rPr>
        <w:t>(</w:t>
      </w:r>
      <w:r w:rsidR="00E64D2D" w:rsidRPr="00BE15CD">
        <w:rPr>
          <w:i/>
          <w:iCs/>
          <w:color w:val="auto"/>
        </w:rPr>
        <w:t>7 % alc. vol.</w:t>
      </w:r>
      <w:r w:rsidR="00E64D2D" w:rsidRPr="00BE15CD">
        <w:rPr>
          <w:color w:val="auto"/>
        </w:rPr>
        <w:t>) : Berliner Weisse fruitée élaborée avec du seigle et de la rhubarbe. Sa robe légèrement voilée est or. Le nez acidulé est fruité (</w:t>
      </w:r>
      <w:r w:rsidR="00E64D2D" w:rsidRPr="00BE15CD">
        <w:rPr>
          <w:i/>
          <w:iCs/>
          <w:color w:val="auto"/>
        </w:rPr>
        <w:t>rhubarbe</w:t>
      </w:r>
      <w:r w:rsidR="00E64D2D" w:rsidRPr="00BE15CD">
        <w:rPr>
          <w:color w:val="auto"/>
        </w:rPr>
        <w:t>) avec des notes céréalière et épicée du seigle. En bouche, elle est légère et acide avec un arôme fruité (</w:t>
      </w:r>
      <w:r w:rsidR="00E64D2D" w:rsidRPr="00BE15CD">
        <w:rPr>
          <w:i/>
          <w:iCs/>
          <w:color w:val="auto"/>
        </w:rPr>
        <w:t>rhubarbe</w:t>
      </w:r>
      <w:r w:rsidR="00E64D2D" w:rsidRPr="00BE15CD">
        <w:rPr>
          <w:color w:val="auto"/>
        </w:rPr>
        <w:t xml:space="preserve">). La finale est peu persistante et fruitée. </w:t>
      </w:r>
    </w:p>
    <w:p w14:paraId="17E6D1D7" w14:textId="77777777" w:rsidR="00952D9E" w:rsidRPr="00BE15CD" w:rsidRDefault="00952D9E" w:rsidP="000E4947">
      <w:pPr>
        <w:pStyle w:val="Enumration1"/>
      </w:pPr>
      <w:r w:rsidRPr="00BE15CD">
        <w:t>Saison</w:t>
      </w:r>
    </w:p>
    <w:p w14:paraId="34935283" w14:textId="44BF7523" w:rsidR="009922E3" w:rsidRPr="00BE15CD" w:rsidRDefault="002D2EC0" w:rsidP="002D2EC0">
      <w:pPr>
        <w:pStyle w:val="Enumration1"/>
      </w:pPr>
      <w:r w:rsidRPr="00BE15CD">
        <w:t xml:space="preserve">XXYZ Bitter </w:t>
      </w:r>
      <w:r w:rsidR="00836C0E" w:rsidRPr="00BE15CD">
        <w:rPr>
          <w:color w:val="auto"/>
        </w:rPr>
        <w:t>(</w:t>
      </w:r>
      <w:r w:rsidR="00836C0E" w:rsidRPr="00BE15CD">
        <w:rPr>
          <w:i/>
          <w:color w:val="auto"/>
        </w:rPr>
        <w:t>6,5 % alc. vol.</w:t>
      </w:r>
      <w:r w:rsidR="00836C0E" w:rsidRPr="00BE15CD">
        <w:rPr>
          <w:color w:val="auto"/>
        </w:rPr>
        <w:t xml:space="preserve">) </w:t>
      </w:r>
      <w:r w:rsidRPr="00BE15CD">
        <w:rPr>
          <w:color w:val="auto"/>
        </w:rPr>
        <w:t xml:space="preserve">: </w:t>
      </w:r>
      <w:r w:rsidR="00AA2A4B" w:rsidRPr="00BE15CD">
        <w:rPr>
          <w:color w:val="auto"/>
        </w:rPr>
        <w:t xml:space="preserve">Extra </w:t>
      </w:r>
      <w:r w:rsidR="007211A2" w:rsidRPr="00BE15CD">
        <w:rPr>
          <w:color w:val="auto"/>
        </w:rPr>
        <w:t>S</w:t>
      </w:r>
      <w:r w:rsidR="00AA2A4B" w:rsidRPr="00BE15CD">
        <w:rPr>
          <w:color w:val="auto"/>
        </w:rPr>
        <w:t>trong Bitter</w:t>
      </w:r>
      <w:r w:rsidRPr="00BE15CD">
        <w:rPr>
          <w:color w:val="auto"/>
        </w:rPr>
        <w:t>.</w:t>
      </w:r>
      <w:r w:rsidR="00836C0E" w:rsidRPr="00BE15CD">
        <w:rPr>
          <w:color w:val="auto"/>
        </w:rPr>
        <w:t xml:space="preserve"> Sa robe éclatante est or. Le nez </w:t>
      </w:r>
      <w:r w:rsidR="00495A20" w:rsidRPr="00BE15CD">
        <w:rPr>
          <w:color w:val="auto"/>
        </w:rPr>
        <w:t>est résineux (</w:t>
      </w:r>
      <w:r w:rsidR="00495A20" w:rsidRPr="00BE15CD">
        <w:rPr>
          <w:i/>
          <w:color w:val="auto"/>
        </w:rPr>
        <w:t>pin</w:t>
      </w:r>
      <w:r w:rsidR="00495A20" w:rsidRPr="00BE15CD">
        <w:rPr>
          <w:color w:val="auto"/>
        </w:rPr>
        <w:t>), herbacé et épicé</w:t>
      </w:r>
      <w:r w:rsidR="00836C0E" w:rsidRPr="00BE15CD">
        <w:rPr>
          <w:color w:val="auto"/>
        </w:rPr>
        <w:t>. En bouche, elle est crémeuse, amère</w:t>
      </w:r>
      <w:r w:rsidR="009922E3" w:rsidRPr="00BE15CD">
        <w:rPr>
          <w:color w:val="auto"/>
        </w:rPr>
        <w:t xml:space="preserve"> et</w:t>
      </w:r>
      <w:r w:rsidR="00836C0E" w:rsidRPr="00BE15CD">
        <w:rPr>
          <w:color w:val="auto"/>
        </w:rPr>
        <w:t xml:space="preserve"> sèche </w:t>
      </w:r>
      <w:r w:rsidR="00833A9A" w:rsidRPr="00BE15CD">
        <w:rPr>
          <w:color w:val="auto"/>
        </w:rPr>
        <w:t>avec un a</w:t>
      </w:r>
      <w:r w:rsidR="00836C0E" w:rsidRPr="00BE15CD">
        <w:rPr>
          <w:color w:val="auto"/>
        </w:rPr>
        <w:t xml:space="preserve">rôme </w:t>
      </w:r>
      <w:r w:rsidR="009922E3" w:rsidRPr="00BE15CD">
        <w:rPr>
          <w:color w:val="auto"/>
        </w:rPr>
        <w:t>fruité (</w:t>
      </w:r>
      <w:r w:rsidR="00836C0E" w:rsidRPr="00BE15CD">
        <w:rPr>
          <w:i/>
          <w:iCs/>
          <w:color w:val="auto"/>
        </w:rPr>
        <w:t>pamplemousse rosé</w:t>
      </w:r>
      <w:r w:rsidR="009922E3" w:rsidRPr="00BE15CD">
        <w:rPr>
          <w:color w:val="auto"/>
        </w:rPr>
        <w:t>)</w:t>
      </w:r>
      <w:r w:rsidR="00836C0E" w:rsidRPr="00BE15CD">
        <w:rPr>
          <w:color w:val="auto"/>
        </w:rPr>
        <w:t xml:space="preserve">. </w:t>
      </w:r>
    </w:p>
    <w:p w14:paraId="0D0CD6DC" w14:textId="2DA3B441" w:rsidR="002D2EC0" w:rsidRPr="00BE15CD" w:rsidRDefault="009922E3" w:rsidP="009922E3">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color w:val="auto"/>
        </w:rPr>
        <w:t xml:space="preserve">ANECDOTE : </w:t>
      </w:r>
      <w:r w:rsidR="00836C0E" w:rsidRPr="00BE15CD">
        <w:rPr>
          <w:color w:val="auto"/>
          <w:sz w:val="20"/>
        </w:rPr>
        <w:t>Elle a été créée comme un clin d'œil à la brasserie belge De Ranke* qui produit la XX Bitter.</w:t>
      </w:r>
    </w:p>
    <w:p w14:paraId="466CC565" w14:textId="60424D7E" w:rsidR="00DD656E" w:rsidRPr="00BE15CD" w:rsidRDefault="00DD656E" w:rsidP="00423609">
      <w:pPr>
        <w:pStyle w:val="Titre6"/>
        <w:rPr>
          <w:b w:val="0"/>
          <w:bCs w:val="0"/>
          <w:lang w:val="fr-BE"/>
        </w:rPr>
      </w:pPr>
      <w:r w:rsidRPr="00BE15CD">
        <w:rPr>
          <w:lang w:val="fr-BE"/>
        </w:rPr>
        <w:t xml:space="preserve">François Rabelais </w:t>
      </w:r>
      <w:r w:rsidRPr="00BE15CD">
        <w:rPr>
          <w:b w:val="0"/>
          <w:bCs w:val="0"/>
          <w:lang w:val="fr-BE"/>
        </w:rPr>
        <w:t>(</w:t>
      </w:r>
      <w:r w:rsidRPr="00BE15CD">
        <w:rPr>
          <w:b w:val="0"/>
          <w:bCs w:val="0"/>
          <w:i/>
          <w:iCs w:val="0"/>
          <w:lang w:val="fr-BE"/>
        </w:rPr>
        <w:t xml:space="preserve">Chemillé-sur-Dême – 37 </w:t>
      </w:r>
      <w:r w:rsidR="00D04C1F" w:rsidRPr="00BE15CD">
        <w:rPr>
          <w:b w:val="0"/>
          <w:bCs w:val="0"/>
          <w:i/>
          <w:iCs w:val="0"/>
          <w:lang w:val="fr-BE"/>
        </w:rPr>
        <w:t>Indre-et-Loire – Centre-Val de Loire</w:t>
      </w:r>
      <w:r w:rsidR="00E133A9" w:rsidRPr="00BE15CD">
        <w:rPr>
          <w:b w:val="0"/>
          <w:bCs w:val="0"/>
          <w:i/>
          <w:iCs w:val="0"/>
          <w:lang w:val="fr-BE"/>
        </w:rPr>
        <w:t xml:space="preserve"> : 2011</w:t>
      </w:r>
      <w:r w:rsidR="00D04C1F" w:rsidRPr="00BE15CD">
        <w:rPr>
          <w:b w:val="0"/>
          <w:bCs w:val="0"/>
          <w:lang w:val="fr-BE"/>
        </w:rPr>
        <w:t>)</w:t>
      </w:r>
    </w:p>
    <w:p w14:paraId="288DB798" w14:textId="394650B6" w:rsidR="00E133A9" w:rsidRPr="00BE15CD" w:rsidRDefault="00E133A9" w:rsidP="00E133A9">
      <w:r w:rsidRPr="00BE15CD">
        <w:t xml:space="preserve">Cette brasserie a été fondée par </w:t>
      </w:r>
      <w:r w:rsidRPr="00BE15CD">
        <w:rPr>
          <w:color w:val="2F5496" w:themeColor="accent1" w:themeShade="BF"/>
        </w:rPr>
        <w:t>Guillaume Vaillend</w:t>
      </w:r>
      <w:r w:rsidRPr="00BE15CD">
        <w:t>.</w:t>
      </w:r>
    </w:p>
    <w:p w14:paraId="55E97F56" w14:textId="1BE1F971" w:rsidR="00D148E8" w:rsidRPr="00BE15CD" w:rsidRDefault="00D148E8" w:rsidP="00423609">
      <w:pPr>
        <w:pStyle w:val="Titre6"/>
        <w:rPr>
          <w:b w:val="0"/>
          <w:bCs w:val="0"/>
          <w:lang w:val="fr-BE"/>
        </w:rPr>
      </w:pPr>
      <w:r w:rsidRPr="00BE15CD">
        <w:rPr>
          <w:lang w:val="fr-BE"/>
        </w:rPr>
        <w:t xml:space="preserve">Franne (La) </w:t>
      </w:r>
      <w:r w:rsidRPr="00BE15CD">
        <w:rPr>
          <w:b w:val="0"/>
          <w:bCs w:val="0"/>
          <w:lang w:val="fr-BE"/>
        </w:rPr>
        <w:t>(</w:t>
      </w:r>
      <w:r w:rsidRPr="00BE15CD">
        <w:rPr>
          <w:b w:val="0"/>
          <w:bCs w:val="0"/>
          <w:i/>
          <w:iCs w:val="0"/>
          <w:lang w:val="fr-BE"/>
        </w:rPr>
        <w:t>Lecelles – 59 Nord – Hauts-de-</w:t>
      </w:r>
      <w:r w:rsidR="00C46217" w:rsidRPr="00BE15CD">
        <w:rPr>
          <w:b w:val="0"/>
          <w:bCs w:val="0"/>
          <w:i/>
          <w:iCs w:val="0"/>
          <w:lang w:val="fr-BE"/>
        </w:rPr>
        <w:t>France : 2021</w:t>
      </w:r>
      <w:r w:rsidRPr="00BE15CD">
        <w:rPr>
          <w:b w:val="0"/>
          <w:bCs w:val="0"/>
          <w:lang w:val="fr-BE"/>
        </w:rPr>
        <w:t>)</w:t>
      </w:r>
    </w:p>
    <w:p w14:paraId="5F097B7C" w14:textId="197FE707" w:rsidR="00C46217" w:rsidRPr="00BE15CD" w:rsidRDefault="00C46217" w:rsidP="00C46217">
      <w:r w:rsidRPr="00BE15CD">
        <w:t xml:space="preserve">Cette brasserie a été fondée par </w:t>
      </w:r>
      <w:r w:rsidRPr="00BE15CD">
        <w:rPr>
          <w:color w:val="2F5496" w:themeColor="accent1" w:themeShade="BF"/>
        </w:rPr>
        <w:t>François Querné</w:t>
      </w:r>
      <w:r w:rsidRPr="00BE15CD">
        <w:t xml:space="preserve"> aidé par sa femme Anne.</w:t>
      </w:r>
    </w:p>
    <w:p w14:paraId="4BD3360D" w14:textId="70A5EAC6" w:rsidR="00A86445" w:rsidRPr="00BE15CD" w:rsidRDefault="00A86445" w:rsidP="00423609">
      <w:pPr>
        <w:pStyle w:val="Titre6"/>
        <w:rPr>
          <w:b w:val="0"/>
          <w:bCs w:val="0"/>
          <w:lang w:val="fr-BE"/>
        </w:rPr>
      </w:pPr>
      <w:r w:rsidRPr="00BE15CD">
        <w:rPr>
          <w:lang w:val="fr-BE"/>
        </w:rPr>
        <w:t xml:space="preserve">Fraternelle (La) </w:t>
      </w:r>
      <w:r w:rsidRPr="00BE15CD">
        <w:rPr>
          <w:b w:val="0"/>
          <w:bCs w:val="0"/>
          <w:lang w:val="fr-BE"/>
        </w:rPr>
        <w:t>(</w:t>
      </w:r>
      <w:r w:rsidRPr="00BE15CD">
        <w:rPr>
          <w:b w:val="0"/>
          <w:bCs w:val="0"/>
          <w:i/>
          <w:iCs w:val="0"/>
          <w:lang w:val="fr-BE"/>
        </w:rPr>
        <w:t>Solre-le-Château – 59 Nord – Hauts-de-France : 2021</w:t>
      </w:r>
      <w:r w:rsidRPr="00BE15CD">
        <w:rPr>
          <w:b w:val="0"/>
          <w:bCs w:val="0"/>
          <w:lang w:val="fr-BE"/>
        </w:rPr>
        <w:t>)</w:t>
      </w:r>
    </w:p>
    <w:p w14:paraId="5471C810" w14:textId="25AEA18C" w:rsidR="00A86445" w:rsidRPr="00BE15CD" w:rsidRDefault="00A86445" w:rsidP="00A86445">
      <w:r w:rsidRPr="00BE15CD">
        <w:t xml:space="preserve">Cette brasserie a été fondée par </w:t>
      </w:r>
      <w:r w:rsidRPr="00BE15CD">
        <w:rPr>
          <w:color w:val="2F5496" w:themeColor="accent1" w:themeShade="BF"/>
        </w:rPr>
        <w:t>Florent Deltombe</w:t>
      </w:r>
      <w:r w:rsidRPr="00BE15CD">
        <w:t>.</w:t>
      </w:r>
    </w:p>
    <w:p w14:paraId="1C4DC3F0" w14:textId="32EE0ACF" w:rsidR="00A86445" w:rsidRPr="00BE15CD" w:rsidRDefault="00A86445" w:rsidP="00A86445">
      <w:r w:rsidRPr="00BE15CD">
        <w:t xml:space="preserve">Elle produit la gamme </w:t>
      </w:r>
      <w:r w:rsidRPr="00BE15CD">
        <w:rPr>
          <w:i/>
          <w:iCs/>
        </w:rPr>
        <w:t>La Fraternelle</w:t>
      </w:r>
      <w:r w:rsidRPr="00BE15CD">
        <w:t>.</w:t>
      </w:r>
    </w:p>
    <w:p w14:paraId="06CADA61" w14:textId="75EACD4F" w:rsidR="004C3282" w:rsidRPr="00BE15CD" w:rsidRDefault="004C3282" w:rsidP="00423609">
      <w:pPr>
        <w:pStyle w:val="Titre6"/>
        <w:rPr>
          <w:lang w:val="fr-BE"/>
        </w:rPr>
      </w:pPr>
      <w:r w:rsidRPr="00BE15CD">
        <w:rPr>
          <w:lang w:val="fr-BE"/>
        </w:rPr>
        <w:t>Fraugruber</w:t>
      </w:r>
    </w:p>
    <w:p w14:paraId="409B80C7" w14:textId="7760BF95" w:rsidR="00250607" w:rsidRPr="00BE15CD" w:rsidRDefault="00250607" w:rsidP="00423609">
      <w:pPr>
        <w:pStyle w:val="Titre6"/>
        <w:rPr>
          <w:b w:val="0"/>
          <w:bCs w:val="0"/>
          <w:lang w:val="fr-BE"/>
        </w:rPr>
      </w:pPr>
      <w:r w:rsidRPr="00BE15CD">
        <w:rPr>
          <w:lang w:val="fr-BE"/>
        </w:rPr>
        <w:t xml:space="preserve">Free-Mousse </w:t>
      </w:r>
      <w:r w:rsidRPr="00BE15CD">
        <w:rPr>
          <w:b w:val="0"/>
          <w:bCs w:val="0"/>
          <w:lang w:val="fr-BE"/>
        </w:rPr>
        <w:t>(</w:t>
      </w:r>
      <w:r w:rsidRPr="00BE15CD">
        <w:rPr>
          <w:b w:val="0"/>
          <w:bCs w:val="0"/>
          <w:i/>
          <w:iCs w:val="0"/>
          <w:lang w:val="fr-BE"/>
        </w:rPr>
        <w:t>Saint-Jean-de-Muzols</w:t>
      </w:r>
      <w:r w:rsidR="0078485B" w:rsidRPr="00BE15CD">
        <w:rPr>
          <w:b w:val="0"/>
          <w:bCs w:val="0"/>
          <w:i/>
          <w:iCs w:val="0"/>
          <w:lang w:val="fr-BE"/>
        </w:rPr>
        <w:t>/Saint-Victor</w:t>
      </w:r>
      <w:r w:rsidRPr="00BE15CD">
        <w:rPr>
          <w:b w:val="0"/>
          <w:bCs w:val="0"/>
          <w:i/>
          <w:iCs w:val="0"/>
          <w:lang w:val="fr-BE"/>
        </w:rPr>
        <w:t xml:space="preserve"> – 7 Ardèche – Auvergne-Rhône-Alpes</w:t>
      </w:r>
      <w:r w:rsidR="00F21EB9" w:rsidRPr="00BE15CD">
        <w:rPr>
          <w:b w:val="0"/>
          <w:bCs w:val="0"/>
          <w:i/>
          <w:iCs w:val="0"/>
          <w:lang w:val="fr-BE"/>
        </w:rPr>
        <w:t xml:space="preserve"> : 2014</w:t>
      </w:r>
      <w:r w:rsidRPr="00BE15CD">
        <w:rPr>
          <w:b w:val="0"/>
          <w:bCs w:val="0"/>
          <w:lang w:val="fr-BE"/>
        </w:rPr>
        <w:t>)</w:t>
      </w:r>
    </w:p>
    <w:p w14:paraId="5C382274" w14:textId="0AC13FA9" w:rsidR="0078485B" w:rsidRPr="00BE15CD" w:rsidRDefault="00F21EB9" w:rsidP="00250607">
      <w:r w:rsidRPr="00BE15CD">
        <w:t>Ce b</w:t>
      </w:r>
      <w:r w:rsidR="00250607" w:rsidRPr="00BE15CD">
        <w:t>rewpub</w:t>
      </w:r>
      <w:r w:rsidRPr="00BE15CD">
        <w:t xml:space="preserve"> </w:t>
      </w:r>
      <w:r w:rsidR="0078485B" w:rsidRPr="00BE15CD">
        <w:t>(</w:t>
      </w:r>
      <w:r w:rsidR="0078485B" w:rsidRPr="00BE15CD">
        <w:rPr>
          <w:i/>
          <w:iCs/>
        </w:rPr>
        <w:t>600 hl</w:t>
      </w:r>
      <w:r w:rsidR="0078485B" w:rsidRPr="00BE15CD">
        <w:t xml:space="preserve">) </w:t>
      </w:r>
      <w:r w:rsidRPr="00BE15CD">
        <w:t xml:space="preserve">a été fondée par </w:t>
      </w:r>
      <w:r w:rsidR="0078485B" w:rsidRPr="00BE15CD">
        <w:rPr>
          <w:color w:val="2F5496" w:themeColor="accent1" w:themeShade="BF"/>
        </w:rPr>
        <w:t xml:space="preserve">Laurent Payre </w:t>
      </w:r>
      <w:r w:rsidR="0078485B" w:rsidRPr="00BE15CD">
        <w:t xml:space="preserve">et </w:t>
      </w:r>
      <w:r w:rsidR="0078485B" w:rsidRPr="00BE15CD">
        <w:rPr>
          <w:color w:val="2F5496" w:themeColor="accent1" w:themeShade="BF"/>
        </w:rPr>
        <w:t>Philippe Larnaud</w:t>
      </w:r>
      <w:r w:rsidR="0078485B" w:rsidRPr="00BE15CD">
        <w:t xml:space="preserve">, </w:t>
      </w:r>
      <w:r w:rsidRPr="00BE15CD">
        <w:t>deux complices amoureux des bons produits du terroir.</w:t>
      </w:r>
      <w:r w:rsidR="0078485B" w:rsidRPr="00BE15CD">
        <w:t xml:space="preserve"> Elle a déménagé à Saint-Jean-de-Muzols en 2019.</w:t>
      </w:r>
    </w:p>
    <w:p w14:paraId="5905969B" w14:textId="770F0D6E" w:rsidR="00F21EB9" w:rsidRPr="00BE15CD" w:rsidRDefault="00F21EB9" w:rsidP="00250607">
      <w:r w:rsidRPr="00BE15CD">
        <w:t>Elle produit selon des méthodes ancestrales des bières variées.</w:t>
      </w:r>
    </w:p>
    <w:p w14:paraId="1E81AAAE" w14:textId="15463C14" w:rsidR="00F21EB9" w:rsidRPr="00BE15CD" w:rsidRDefault="00F21EB9" w:rsidP="00F21EB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hd w:val="clear" w:color="auto" w:fill="B4C6E7" w:themeFill="accent1" w:themeFillTint="66"/>
        </w:rPr>
        <w:t xml:space="preserve">ANECDOTE </w:t>
      </w:r>
      <w:r w:rsidRPr="00BE15CD">
        <w:rPr>
          <w:sz w:val="20"/>
          <w:shd w:val="clear" w:color="auto" w:fill="B4C6E7" w:themeFill="accent1" w:themeFillTint="66"/>
        </w:rPr>
        <w:t>: Les étiquettes contiennent des textes inédits renouvelées par séries de 24 au fil du temps.</w:t>
      </w:r>
    </w:p>
    <w:p w14:paraId="5395A9D9" w14:textId="2141B361" w:rsidR="00AA7663" w:rsidRPr="00BE15CD" w:rsidRDefault="00AA7663" w:rsidP="00423609">
      <w:pPr>
        <w:pStyle w:val="Titre6"/>
        <w:rPr>
          <w:b w:val="0"/>
          <w:bCs w:val="0"/>
          <w:lang w:val="fr-BE"/>
        </w:rPr>
      </w:pPr>
      <w:r w:rsidRPr="00BE15CD">
        <w:rPr>
          <w:lang w:val="fr-BE"/>
        </w:rPr>
        <w:t>Fr</w:t>
      </w:r>
      <w:r w:rsidR="00262D5F" w:rsidRPr="00BE15CD">
        <w:rPr>
          <w:lang w:val="fr-BE"/>
        </w:rPr>
        <w:t>é</w:t>
      </w:r>
      <w:r w:rsidRPr="00BE15CD">
        <w:rPr>
          <w:lang w:val="fr-BE"/>
        </w:rPr>
        <w:t xml:space="preserve">heloise (La) </w:t>
      </w:r>
      <w:r w:rsidRPr="00BE15CD">
        <w:rPr>
          <w:b w:val="0"/>
          <w:bCs w:val="0"/>
          <w:lang w:val="fr-BE"/>
        </w:rPr>
        <w:t>(</w:t>
      </w:r>
      <w:r w:rsidRPr="00BE15CD">
        <w:rPr>
          <w:b w:val="0"/>
          <w:bCs w:val="0"/>
          <w:i/>
          <w:iCs w:val="0"/>
          <w:lang w:val="fr-BE"/>
        </w:rPr>
        <w:t>Fr</w:t>
      </w:r>
      <w:r w:rsidR="00262D5F" w:rsidRPr="00BE15CD">
        <w:rPr>
          <w:b w:val="0"/>
          <w:bCs w:val="0"/>
          <w:i/>
          <w:iCs w:val="0"/>
          <w:lang w:val="fr-BE"/>
        </w:rPr>
        <w:t>é</w:t>
      </w:r>
      <w:r w:rsidRPr="00BE15CD">
        <w:rPr>
          <w:b w:val="0"/>
          <w:bCs w:val="0"/>
          <w:i/>
          <w:iCs w:val="0"/>
          <w:lang w:val="fr-BE"/>
        </w:rPr>
        <w:t>hel – 22 Côtes-d'Armor – Bretagne</w:t>
      </w:r>
      <w:r w:rsidR="00F7507A" w:rsidRPr="00BE15CD">
        <w:rPr>
          <w:b w:val="0"/>
          <w:bCs w:val="0"/>
          <w:i/>
          <w:iCs w:val="0"/>
          <w:lang w:val="fr-BE"/>
        </w:rPr>
        <w:t xml:space="preserve"> : 2014</w:t>
      </w:r>
      <w:r w:rsidRPr="00BE15CD">
        <w:rPr>
          <w:b w:val="0"/>
          <w:bCs w:val="0"/>
          <w:lang w:val="fr-BE"/>
        </w:rPr>
        <w:t>)</w:t>
      </w:r>
    </w:p>
    <w:p w14:paraId="2A7ACC1A" w14:textId="546D9FE0" w:rsidR="00F7507A" w:rsidRPr="00BE15CD" w:rsidRDefault="00F7507A" w:rsidP="00F7507A">
      <w:r w:rsidRPr="00BE15CD">
        <w:t>Le nom fait référence au nom de la commune où a été fondée la brasserie</w:t>
      </w:r>
    </w:p>
    <w:p w14:paraId="2FA1B9DB" w14:textId="5F460959" w:rsidR="00AA7663" w:rsidRPr="00BE15CD" w:rsidRDefault="00AA7663" w:rsidP="00AA7663">
      <w:r w:rsidRPr="00BE15CD">
        <w:t>Cette microbrasserie</w:t>
      </w:r>
      <w:r w:rsidR="00F7507A" w:rsidRPr="00BE15CD">
        <w:t xml:space="preserve"> (</w:t>
      </w:r>
      <w:r w:rsidR="00F7507A" w:rsidRPr="00BE15CD">
        <w:rPr>
          <w:i/>
          <w:iCs/>
        </w:rPr>
        <w:t>378 hl</w:t>
      </w:r>
      <w:r w:rsidR="00F7507A" w:rsidRPr="00BE15CD">
        <w:t>)</w:t>
      </w:r>
      <w:r w:rsidRPr="00BE15CD">
        <w:t xml:space="preserve"> a été fondée par </w:t>
      </w:r>
      <w:r w:rsidRPr="00BE15CD">
        <w:rPr>
          <w:color w:val="2F5496" w:themeColor="accent1" w:themeShade="BF"/>
        </w:rPr>
        <w:t>Youen</w:t>
      </w:r>
      <w:r w:rsidR="00F7507A" w:rsidRPr="00BE15CD">
        <w:rPr>
          <w:color w:val="2F5496" w:themeColor="accent1" w:themeShade="BF"/>
        </w:rPr>
        <w:t>n</w:t>
      </w:r>
      <w:r w:rsidRPr="00BE15CD">
        <w:rPr>
          <w:color w:val="2F5496" w:themeColor="accent1" w:themeShade="BF"/>
        </w:rPr>
        <w:t xml:space="preserve"> Pibot</w:t>
      </w:r>
      <w:r w:rsidRPr="00BE15CD">
        <w:t>.</w:t>
      </w:r>
    </w:p>
    <w:p w14:paraId="13D9C24F" w14:textId="59DE91EC" w:rsidR="00F7507A" w:rsidRPr="00BE15CD" w:rsidRDefault="00F7507A" w:rsidP="00AA7663">
      <w:r w:rsidRPr="00BE15CD">
        <w:t>Elle a déménagé en 2018.</w:t>
      </w:r>
    </w:p>
    <w:p w14:paraId="6A63E018" w14:textId="63F8EA6B" w:rsidR="00AA7663" w:rsidRPr="00BE15CD" w:rsidRDefault="00F7507A" w:rsidP="00AA7663">
      <w:r w:rsidRPr="00BE15CD">
        <w:t>Elle</w:t>
      </w:r>
      <w:r w:rsidR="00AA7663" w:rsidRPr="00BE15CD">
        <w:t xml:space="preserve"> produit des bières belges classiques aux noms bretons.</w:t>
      </w:r>
    </w:p>
    <w:p w14:paraId="1498FB3F" w14:textId="57B9DF75" w:rsidR="00AA7663" w:rsidRPr="00BE15CD" w:rsidRDefault="00AA7663" w:rsidP="00AA7663">
      <w:pPr>
        <w:pStyle w:val="Enumration1"/>
      </w:pPr>
      <w:r w:rsidRPr="00BE15CD">
        <w:t xml:space="preserve">Erminig </w:t>
      </w:r>
      <w:r w:rsidR="00B15F9D" w:rsidRPr="00BE15CD">
        <w:rPr>
          <w:color w:val="auto"/>
        </w:rPr>
        <w:t>(</w:t>
      </w:r>
      <w:r w:rsidR="00B15F9D" w:rsidRPr="00BE15CD">
        <w:rPr>
          <w:i/>
          <w:iCs/>
          <w:color w:val="auto"/>
        </w:rPr>
        <w:t>6,5 % alc. vol.</w:t>
      </w:r>
      <w:r w:rsidR="00B15F9D" w:rsidRPr="00BE15CD">
        <w:rPr>
          <w:color w:val="auto"/>
        </w:rPr>
        <w:t xml:space="preserve">) </w:t>
      </w:r>
      <w:r w:rsidRPr="00BE15CD">
        <w:rPr>
          <w:color w:val="auto"/>
        </w:rPr>
        <w:t>: Blonde.</w:t>
      </w:r>
    </w:p>
    <w:p w14:paraId="4BEB6366" w14:textId="77777777" w:rsidR="00AA7663" w:rsidRPr="00BE15CD" w:rsidRDefault="00AA7663" w:rsidP="00AA7663">
      <w:pPr>
        <w:pStyle w:val="Enumration1"/>
        <w:rPr>
          <w:color w:val="auto"/>
        </w:rPr>
      </w:pPr>
      <w:r w:rsidRPr="00BE15CD">
        <w:t xml:space="preserve">Gwadinig </w:t>
      </w:r>
      <w:r w:rsidRPr="00BE15CD">
        <w:rPr>
          <w:color w:val="auto"/>
        </w:rPr>
        <w:t>(</w:t>
      </w:r>
      <w:r w:rsidRPr="00BE15CD">
        <w:rPr>
          <w:i/>
          <w:iCs/>
          <w:color w:val="auto"/>
        </w:rPr>
        <w:t>6,5 % alc. vol.</w:t>
      </w:r>
      <w:r w:rsidRPr="00BE15CD">
        <w:rPr>
          <w:color w:val="auto"/>
        </w:rPr>
        <w:t>) : Ambrée.</w:t>
      </w:r>
    </w:p>
    <w:p w14:paraId="1C6EB1BE" w14:textId="06D65C9F" w:rsidR="00B15F9D" w:rsidRPr="00BE15CD" w:rsidRDefault="00B15F9D" w:rsidP="00AA7663">
      <w:pPr>
        <w:pStyle w:val="Enumration1"/>
        <w:rPr>
          <w:color w:val="auto"/>
        </w:rPr>
      </w:pPr>
      <w:r w:rsidRPr="00BE15CD">
        <w:t xml:space="preserve">Loarnig </w:t>
      </w:r>
      <w:r w:rsidRPr="00BE15CD">
        <w:rPr>
          <w:color w:val="auto"/>
        </w:rPr>
        <w:t>(</w:t>
      </w:r>
      <w:r w:rsidRPr="00BE15CD">
        <w:rPr>
          <w:i/>
          <w:iCs/>
          <w:color w:val="auto"/>
        </w:rPr>
        <w:t>5,5 % alc. vol.</w:t>
      </w:r>
      <w:r w:rsidRPr="00BE15CD">
        <w:rPr>
          <w:color w:val="auto"/>
        </w:rPr>
        <w:t>) : Blanche.</w:t>
      </w:r>
    </w:p>
    <w:p w14:paraId="005BE417" w14:textId="085905FD" w:rsidR="00D36D82" w:rsidRPr="00D36D82" w:rsidRDefault="00D36D82" w:rsidP="00423609">
      <w:pPr>
        <w:pStyle w:val="Titre6"/>
        <w:rPr>
          <w:b w:val="0"/>
          <w:bCs w:val="0"/>
          <w:lang w:val="fr-BE"/>
        </w:rPr>
      </w:pPr>
      <w:r>
        <w:rPr>
          <w:lang w:val="fr-BE"/>
        </w:rPr>
        <w:t xml:space="preserve">French Brasseurs (Les) </w:t>
      </w:r>
      <w:r w:rsidRPr="00D36D82">
        <w:rPr>
          <w:b w:val="0"/>
          <w:bCs w:val="0"/>
          <w:lang w:val="fr-BE"/>
        </w:rPr>
        <w:t>(</w:t>
      </w:r>
      <w:r w:rsidRPr="00D36D82">
        <w:rPr>
          <w:b w:val="0"/>
          <w:bCs w:val="0"/>
          <w:i/>
          <w:iCs w:val="0"/>
          <w:lang w:val="fr-BE"/>
        </w:rPr>
        <w:t>Pechbonnieu</w:t>
      </w:r>
      <w:r>
        <w:rPr>
          <w:b w:val="0"/>
          <w:bCs w:val="0"/>
          <w:i/>
          <w:iCs w:val="0"/>
          <w:lang w:val="fr-BE"/>
        </w:rPr>
        <w:t>/Gragnague</w:t>
      </w:r>
      <w:r w:rsidRPr="00D36D82">
        <w:rPr>
          <w:b w:val="0"/>
          <w:bCs w:val="0"/>
          <w:i/>
          <w:iCs w:val="0"/>
          <w:lang w:val="fr-BE"/>
        </w:rPr>
        <w:t xml:space="preserve"> – 31 Haute-Garonne – Occitanie : 2018</w:t>
      </w:r>
      <w:r w:rsidRPr="00D36D82">
        <w:rPr>
          <w:b w:val="0"/>
          <w:bCs w:val="0"/>
          <w:lang w:val="fr-BE"/>
        </w:rPr>
        <w:t>)</w:t>
      </w:r>
    </w:p>
    <w:p w14:paraId="5DA3918D" w14:textId="77547167" w:rsidR="00D36D82" w:rsidRPr="00D36D82" w:rsidRDefault="00D36D82" w:rsidP="00D36D82">
      <w:r>
        <w:t>Cette microbrasserie (</w:t>
      </w:r>
      <w:r w:rsidRPr="00D36D82">
        <w:rPr>
          <w:i/>
          <w:iCs/>
        </w:rPr>
        <w:t>800 hl</w:t>
      </w:r>
      <w:r>
        <w:t xml:space="preserve">) a été fondée par </w:t>
      </w:r>
      <w:r w:rsidRPr="00D36D82">
        <w:rPr>
          <w:color w:val="2F5496" w:themeColor="accent1" w:themeShade="BF"/>
        </w:rPr>
        <w:t xml:space="preserve">Romain Coomans </w:t>
      </w:r>
      <w:r>
        <w:t xml:space="preserve">et </w:t>
      </w:r>
      <w:r w:rsidRPr="00D36D82">
        <w:rPr>
          <w:color w:val="2F5496" w:themeColor="accent1" w:themeShade="BF"/>
        </w:rPr>
        <w:t>Arnaud Lorcestales</w:t>
      </w:r>
      <w:r>
        <w:t>. Elle a déménagé en 2020.</w:t>
      </w:r>
    </w:p>
    <w:p w14:paraId="20510CC9" w14:textId="6D5210D0" w:rsidR="001E3762" w:rsidRPr="00BE15CD" w:rsidRDefault="001E3762" w:rsidP="00423609">
      <w:pPr>
        <w:pStyle w:val="Titre6"/>
        <w:rPr>
          <w:b w:val="0"/>
          <w:bCs w:val="0"/>
          <w:lang w:val="fr-BE"/>
        </w:rPr>
      </w:pPr>
      <w:r w:rsidRPr="00BE15CD">
        <w:rPr>
          <w:lang w:val="fr-BE"/>
        </w:rPr>
        <w:lastRenderedPageBreak/>
        <w:t xml:space="preserve">Frères Brasseurs (Les) </w:t>
      </w:r>
      <w:r w:rsidRPr="00BE15CD">
        <w:rPr>
          <w:b w:val="0"/>
          <w:bCs w:val="0"/>
          <w:lang w:val="fr-BE"/>
        </w:rPr>
        <w:t>(</w:t>
      </w:r>
      <w:r w:rsidRPr="00BE15CD">
        <w:rPr>
          <w:b w:val="0"/>
          <w:bCs w:val="0"/>
          <w:i/>
          <w:iCs w:val="0"/>
          <w:lang w:val="fr-BE"/>
        </w:rPr>
        <w:t>Aucamville</w:t>
      </w:r>
      <w:r w:rsidR="00802469">
        <w:rPr>
          <w:b w:val="0"/>
          <w:bCs w:val="0"/>
          <w:i/>
          <w:iCs w:val="0"/>
          <w:lang w:val="fr-BE"/>
        </w:rPr>
        <w:t>/Blayes Les Mines</w:t>
      </w:r>
      <w:r w:rsidRPr="00BE15CD">
        <w:rPr>
          <w:b w:val="0"/>
          <w:bCs w:val="0"/>
          <w:i/>
          <w:iCs w:val="0"/>
          <w:lang w:val="fr-BE"/>
        </w:rPr>
        <w:t xml:space="preserve"> – 31 Haute</w:t>
      </w:r>
      <w:r w:rsidR="00640E3A" w:rsidRPr="00BE15CD">
        <w:rPr>
          <w:b w:val="0"/>
          <w:bCs w:val="0"/>
          <w:i/>
          <w:iCs w:val="0"/>
          <w:lang w:val="fr-BE"/>
        </w:rPr>
        <w:t>-</w:t>
      </w:r>
      <w:r w:rsidRPr="00BE15CD">
        <w:rPr>
          <w:b w:val="0"/>
          <w:bCs w:val="0"/>
          <w:i/>
          <w:iCs w:val="0"/>
          <w:lang w:val="fr-BE"/>
        </w:rPr>
        <w:t>Garonne – Midi Pyrénées : 2002</w:t>
      </w:r>
      <w:r w:rsidRPr="00BE15CD">
        <w:rPr>
          <w:b w:val="0"/>
          <w:bCs w:val="0"/>
          <w:lang w:val="fr-BE"/>
        </w:rPr>
        <w:t>)</w:t>
      </w:r>
    </w:p>
    <w:p w14:paraId="60642E7E" w14:textId="3463E666" w:rsidR="001E3762" w:rsidRDefault="001E3762" w:rsidP="001E3762">
      <w:r w:rsidRPr="00BE15CD">
        <w:t>Cette brasserie</w:t>
      </w:r>
      <w:r w:rsidR="00D034D2" w:rsidRPr="00BE15CD">
        <w:t xml:space="preserve"> artisanale</w:t>
      </w:r>
      <w:r w:rsidRPr="00BE15CD">
        <w:t xml:space="preserve"> (</w:t>
      </w:r>
      <w:r w:rsidRPr="00BE15CD">
        <w:rPr>
          <w:i/>
        </w:rPr>
        <w:t>1 200 hl</w:t>
      </w:r>
      <w:r w:rsidRPr="00BE15CD">
        <w:t xml:space="preserve">) a été fondée par </w:t>
      </w:r>
      <w:r w:rsidR="0021172C" w:rsidRPr="00BE15CD">
        <w:rPr>
          <w:color w:val="2F5496" w:themeColor="accent1" w:themeShade="BF"/>
        </w:rPr>
        <w:t xml:space="preserve">Alain Cayuela </w:t>
      </w:r>
      <w:r w:rsidR="0021172C" w:rsidRPr="00BE15CD">
        <w:t>dans le Tarn avant de déménager en 2011 à proximité de Toulouse où ont ex</w:t>
      </w:r>
      <w:r w:rsidR="000C40BE" w:rsidRPr="00BE15CD">
        <w:t>isté</w:t>
      </w:r>
      <w:r w:rsidR="0021172C" w:rsidRPr="00BE15CD">
        <w:t xml:space="preserve"> cinq grandes brasseries (</w:t>
      </w:r>
      <w:r w:rsidR="0021172C" w:rsidRPr="00BE15CD">
        <w:rPr>
          <w:i/>
        </w:rPr>
        <w:t>dont Montplaisir et Haffner</w:t>
      </w:r>
      <w:r w:rsidR="0021172C" w:rsidRPr="00BE15CD">
        <w:t>) complètement disparues de nos jours à l'exception d'une maison située dans la rue du Pont-de-Tounis. Le brasseur revendique la descendance en ayant ret</w:t>
      </w:r>
      <w:r w:rsidR="008E4F15" w:rsidRPr="00BE15CD">
        <w:t>r</w:t>
      </w:r>
      <w:r w:rsidR="0021172C" w:rsidRPr="00BE15CD">
        <w:t>ouvé un descendant Haffner.</w:t>
      </w:r>
    </w:p>
    <w:p w14:paraId="1FC7E652" w14:textId="68D7BA80" w:rsidR="00802469" w:rsidRPr="00BE15CD" w:rsidRDefault="00802469" w:rsidP="001E3762">
      <w:r>
        <w:t xml:space="preserve">En 2018, elle est revendue à </w:t>
      </w:r>
      <w:r w:rsidRPr="00802469">
        <w:rPr>
          <w:color w:val="2F5496" w:themeColor="accent1" w:themeShade="BF"/>
        </w:rPr>
        <w:t>Hubert de Faletans</w:t>
      </w:r>
      <w:r>
        <w:t>.</w:t>
      </w:r>
    </w:p>
    <w:p w14:paraId="6513C59D" w14:textId="77777777" w:rsidR="009A2768" w:rsidRPr="00BE15CD" w:rsidRDefault="0021172C" w:rsidP="00602D83">
      <w:pPr>
        <w:pStyle w:val="Enumration1"/>
      </w:pPr>
      <w:r w:rsidRPr="00BE15CD">
        <w:t xml:space="preserve">La Tolosa </w:t>
      </w:r>
      <w:r w:rsidRPr="00BE15CD">
        <w:rPr>
          <w:color w:val="auto"/>
        </w:rPr>
        <w:t>(</w:t>
      </w:r>
      <w:r w:rsidRPr="00BE15CD">
        <w:rPr>
          <w:i/>
          <w:color w:val="auto"/>
        </w:rPr>
        <w:t>5,9 % alc. vol.</w:t>
      </w:r>
      <w:r w:rsidRPr="00BE15CD">
        <w:rPr>
          <w:color w:val="auto"/>
        </w:rPr>
        <w:t xml:space="preserve">) : Ambrée. Sa robe légèrement trouble est ambrée à or. Le nez </w:t>
      </w:r>
      <w:r w:rsidR="000C40BE" w:rsidRPr="00BE15CD">
        <w:rPr>
          <w:color w:val="auto"/>
        </w:rPr>
        <w:t>est grillé</w:t>
      </w:r>
      <w:r w:rsidRPr="00BE15CD">
        <w:rPr>
          <w:color w:val="auto"/>
        </w:rPr>
        <w:t>. En bouche, elle est amère avec un arôme</w:t>
      </w:r>
      <w:r w:rsidR="00D43EDF" w:rsidRPr="00BE15CD">
        <w:rPr>
          <w:color w:val="auto"/>
        </w:rPr>
        <w:t xml:space="preserve"> malté. La finale est maltée</w:t>
      </w:r>
      <w:r w:rsidRPr="00BE15CD">
        <w:rPr>
          <w:color w:val="auto"/>
        </w:rPr>
        <w:t xml:space="preserve">. </w:t>
      </w:r>
    </w:p>
    <w:p w14:paraId="7E588FCE" w14:textId="3446326F" w:rsidR="001E3762" w:rsidRPr="00BE15CD" w:rsidRDefault="009A2768" w:rsidP="009A276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21172C" w:rsidRPr="00BE15CD">
        <w:rPr>
          <w:sz w:val="20"/>
        </w:rPr>
        <w:t>Le nom signifie Toulouse en occitan. Son étiquet</w:t>
      </w:r>
      <w:r w:rsidR="00711BC3" w:rsidRPr="00BE15CD">
        <w:rPr>
          <w:sz w:val="20"/>
        </w:rPr>
        <w:t>te</w:t>
      </w:r>
      <w:r w:rsidR="0021172C" w:rsidRPr="00BE15CD">
        <w:rPr>
          <w:sz w:val="20"/>
        </w:rPr>
        <w:t xml:space="preserve"> montre la croix du Languedoc et une silhouette cathare.</w:t>
      </w:r>
    </w:p>
    <w:p w14:paraId="55061A7B" w14:textId="014E4BF3" w:rsidR="008E0E4E" w:rsidRPr="008E0E4E" w:rsidRDefault="008E0E4E" w:rsidP="00423609">
      <w:pPr>
        <w:pStyle w:val="Titre6"/>
        <w:rPr>
          <w:b w:val="0"/>
          <w:bCs w:val="0"/>
          <w:lang w:val="fr-BE"/>
        </w:rPr>
      </w:pPr>
      <w:r>
        <w:rPr>
          <w:lang w:val="fr-BE"/>
        </w:rPr>
        <w:t xml:space="preserve">Fresca </w:t>
      </w:r>
      <w:r w:rsidRPr="008E0E4E">
        <w:rPr>
          <w:b w:val="0"/>
          <w:bCs w:val="0"/>
          <w:lang w:val="fr-BE"/>
        </w:rPr>
        <w:t>(</w:t>
      </w:r>
      <w:r w:rsidRPr="008E0E4E">
        <w:rPr>
          <w:b w:val="0"/>
          <w:bCs w:val="0"/>
          <w:i/>
          <w:iCs w:val="0"/>
          <w:lang w:val="fr-BE"/>
        </w:rPr>
        <w:t>Saint-Hippolyte – 66 Pyrénées-Orientales – Occitanie : 2022</w:t>
      </w:r>
      <w:r w:rsidRPr="008E0E4E">
        <w:rPr>
          <w:b w:val="0"/>
          <w:bCs w:val="0"/>
          <w:lang w:val="fr-BE"/>
        </w:rPr>
        <w:t>)</w:t>
      </w:r>
    </w:p>
    <w:p w14:paraId="0DFF171C" w14:textId="3E430694" w:rsidR="008E0E4E" w:rsidRPr="008E0E4E" w:rsidRDefault="008E0E4E" w:rsidP="008E0E4E">
      <w:r>
        <w:t>Cette picobrasserie (</w:t>
      </w:r>
      <w:r w:rsidRPr="008E0E4E">
        <w:rPr>
          <w:i/>
          <w:iCs/>
        </w:rPr>
        <w:t>55 hl</w:t>
      </w:r>
      <w:r>
        <w:t xml:space="preserve">) a été fondée par </w:t>
      </w:r>
      <w:r w:rsidRPr="008E0E4E">
        <w:rPr>
          <w:color w:val="2F5496" w:themeColor="accent1" w:themeShade="BF"/>
        </w:rPr>
        <w:t>Kévin Peslier</w:t>
      </w:r>
      <w:r>
        <w:t>.</w:t>
      </w:r>
    </w:p>
    <w:p w14:paraId="7CECCB60" w14:textId="10818CE0" w:rsidR="00386527" w:rsidRPr="00BE15CD" w:rsidRDefault="00386527" w:rsidP="00423609">
      <w:pPr>
        <w:pStyle w:val="Titre6"/>
        <w:rPr>
          <w:b w:val="0"/>
          <w:bCs w:val="0"/>
          <w:lang w:val="fr-BE"/>
        </w:rPr>
      </w:pPr>
      <w:r w:rsidRPr="00BE15CD">
        <w:rPr>
          <w:lang w:val="fr-BE"/>
        </w:rPr>
        <w:t xml:space="preserve">Fringale (La) </w:t>
      </w:r>
      <w:r w:rsidRPr="00BE15CD">
        <w:rPr>
          <w:b w:val="0"/>
          <w:bCs w:val="0"/>
          <w:lang w:val="fr-BE"/>
        </w:rPr>
        <w:t>(</w:t>
      </w:r>
      <w:r w:rsidRPr="00BE15CD">
        <w:rPr>
          <w:b w:val="0"/>
          <w:bCs w:val="0"/>
          <w:i/>
          <w:iCs w:val="0"/>
          <w:lang w:val="fr-BE"/>
        </w:rPr>
        <w:t>Lasson – 89 Yonne – Bourgogne-Franche-Comté</w:t>
      </w:r>
      <w:r w:rsidR="00A36545" w:rsidRPr="00BE15CD">
        <w:rPr>
          <w:b w:val="0"/>
          <w:bCs w:val="0"/>
          <w:i/>
          <w:iCs w:val="0"/>
          <w:lang w:val="fr-BE"/>
        </w:rPr>
        <w:t xml:space="preserve"> : 2016</w:t>
      </w:r>
      <w:r w:rsidRPr="00BE15CD">
        <w:rPr>
          <w:b w:val="0"/>
          <w:bCs w:val="0"/>
          <w:lang w:val="fr-BE"/>
        </w:rPr>
        <w:t>)</w:t>
      </w:r>
    </w:p>
    <w:p w14:paraId="30AA3987" w14:textId="3807EA83" w:rsidR="00A36545" w:rsidRPr="00BE15CD" w:rsidRDefault="00A36545" w:rsidP="00A36545">
      <w:r w:rsidRPr="00BE15CD">
        <w:t>Cette picobrasserie (</w:t>
      </w:r>
      <w:r w:rsidRPr="00BE15CD">
        <w:rPr>
          <w:i/>
          <w:iCs/>
        </w:rPr>
        <w:t>60 hl</w:t>
      </w:r>
      <w:r w:rsidRPr="00BE15CD">
        <w:t xml:space="preserve">) a été fondée par </w:t>
      </w:r>
      <w:r w:rsidRPr="00BE15CD">
        <w:rPr>
          <w:color w:val="2F5496" w:themeColor="accent1" w:themeShade="BF"/>
        </w:rPr>
        <w:t>Quentin Joubert</w:t>
      </w:r>
      <w:r w:rsidRPr="00BE15CD">
        <w:t>.</w:t>
      </w:r>
    </w:p>
    <w:p w14:paraId="2914A396" w14:textId="4C02BBA1" w:rsidR="00316C0C" w:rsidRPr="00BE15CD" w:rsidRDefault="00316C0C" w:rsidP="00423609">
      <w:pPr>
        <w:pStyle w:val="Titre6"/>
        <w:rPr>
          <w:b w:val="0"/>
          <w:bCs w:val="0"/>
          <w:lang w:val="fr-BE"/>
        </w:rPr>
      </w:pPr>
      <w:r w:rsidRPr="00BE15CD">
        <w:rPr>
          <w:lang w:val="fr-BE"/>
        </w:rPr>
        <w:t xml:space="preserve">Fringale (La) </w:t>
      </w:r>
      <w:r w:rsidRPr="00BE15CD">
        <w:rPr>
          <w:b w:val="0"/>
          <w:bCs w:val="0"/>
          <w:lang w:val="fr-BE"/>
        </w:rPr>
        <w:t>(</w:t>
      </w:r>
      <w:r w:rsidRPr="00BE15CD">
        <w:rPr>
          <w:b w:val="0"/>
          <w:bCs w:val="0"/>
          <w:i/>
          <w:iCs w:val="0"/>
          <w:lang w:val="fr-BE"/>
        </w:rPr>
        <w:t>Plénée-Jugon – 22 Côtes-d'Armor – Bretagne : 2020</w:t>
      </w:r>
      <w:r w:rsidRPr="00BE15CD">
        <w:rPr>
          <w:b w:val="0"/>
          <w:bCs w:val="0"/>
          <w:lang w:val="fr-BE"/>
        </w:rPr>
        <w:t>)</w:t>
      </w:r>
    </w:p>
    <w:p w14:paraId="2ECC0B2D" w14:textId="2E325149" w:rsidR="00316C0C" w:rsidRPr="00BE15CD" w:rsidRDefault="00316C0C" w:rsidP="00316C0C">
      <w:r w:rsidRPr="00BE15CD">
        <w:t xml:space="preserve">Cette brasserie a été fondée par </w:t>
      </w:r>
      <w:r w:rsidRPr="00BE15CD">
        <w:rPr>
          <w:color w:val="2F5496" w:themeColor="accent1" w:themeShade="BF"/>
        </w:rPr>
        <w:t>Ronan Gervais</w:t>
      </w:r>
      <w:r w:rsidRPr="00BE15CD">
        <w:t>.</w:t>
      </w:r>
    </w:p>
    <w:p w14:paraId="0B73943A" w14:textId="786E9DD9" w:rsidR="00C538C3" w:rsidRPr="00BE15CD" w:rsidRDefault="002B13BB" w:rsidP="00C538C3">
      <w:pPr>
        <w:pStyle w:val="Titre6"/>
        <w:rPr>
          <w:b w:val="0"/>
          <w:bCs w:val="0"/>
          <w:lang w:val="fr-BE"/>
        </w:rPr>
      </w:pPr>
      <w:r w:rsidRPr="00BE15CD">
        <w:rPr>
          <w:lang w:val="fr-BE"/>
        </w:rPr>
        <w:t xml:space="preserve">Fringante (La) </w:t>
      </w:r>
      <w:r w:rsidRPr="00BE15CD">
        <w:rPr>
          <w:b w:val="0"/>
          <w:bCs w:val="0"/>
          <w:lang w:val="fr-BE"/>
        </w:rPr>
        <w:t>(</w:t>
      </w:r>
      <w:r w:rsidR="00C538C3" w:rsidRPr="00BE15CD">
        <w:rPr>
          <w:b w:val="0"/>
          <w:bCs w:val="0"/>
          <w:i/>
          <w:iCs w:val="0"/>
          <w:lang w:val="fr-BE"/>
        </w:rPr>
        <w:t>Montfermeil –</w:t>
      </w:r>
      <w:r w:rsidR="00C538C3" w:rsidRPr="00BE15CD">
        <w:rPr>
          <w:b w:val="0"/>
          <w:bCs w:val="0"/>
          <w:lang w:val="fr-BE"/>
        </w:rPr>
        <w:t xml:space="preserve"> </w:t>
      </w:r>
      <w:r w:rsidRPr="00BE15CD">
        <w:rPr>
          <w:b w:val="0"/>
          <w:bCs w:val="0"/>
          <w:i/>
          <w:iCs w:val="0"/>
          <w:lang w:val="fr-BE"/>
        </w:rPr>
        <w:t xml:space="preserve">93 Seine-Saint-Denis – </w:t>
      </w:r>
      <w:r w:rsidR="00C538C3" w:rsidRPr="00BE15CD">
        <w:rPr>
          <w:b w:val="0"/>
          <w:bCs w:val="0"/>
          <w:i/>
          <w:iCs w:val="0"/>
          <w:lang w:val="fr-BE"/>
        </w:rPr>
        <w:t>Î</w:t>
      </w:r>
      <w:r w:rsidRPr="00BE15CD">
        <w:rPr>
          <w:b w:val="0"/>
          <w:bCs w:val="0"/>
          <w:i/>
          <w:iCs w:val="0"/>
          <w:lang w:val="fr-BE"/>
        </w:rPr>
        <w:t>le-de-</w:t>
      </w:r>
      <w:r w:rsidR="00C538C3" w:rsidRPr="00BE15CD">
        <w:rPr>
          <w:b w:val="0"/>
          <w:bCs w:val="0"/>
          <w:i/>
          <w:iCs w:val="0"/>
          <w:lang w:val="fr-BE"/>
        </w:rPr>
        <w:t>France : 2020 - 2023</w:t>
      </w:r>
      <w:r w:rsidRPr="00BE15CD">
        <w:rPr>
          <w:b w:val="0"/>
          <w:bCs w:val="0"/>
          <w:lang w:val="fr-BE"/>
        </w:rPr>
        <w:t>)</w:t>
      </w:r>
    </w:p>
    <w:p w14:paraId="06D7413A" w14:textId="7922A497" w:rsidR="002B13BB" w:rsidRPr="00BE15CD" w:rsidRDefault="002B13BB" w:rsidP="002B13BB">
      <w:pPr>
        <w:shd w:val="clear" w:color="auto" w:fill="BFBFBF" w:themeFill="background1" w:themeFillShade="BF"/>
      </w:pPr>
      <w:r w:rsidRPr="00BE15CD">
        <w:t xml:space="preserve">Cette </w:t>
      </w:r>
      <w:r w:rsidR="00C538C3" w:rsidRPr="00BE15CD">
        <w:t>pico</w:t>
      </w:r>
      <w:r w:rsidRPr="00BE15CD">
        <w:t xml:space="preserve">brasserie </w:t>
      </w:r>
      <w:r w:rsidR="00C538C3" w:rsidRPr="00BE15CD">
        <w:t>nomade (</w:t>
      </w:r>
      <w:r w:rsidR="00C538C3" w:rsidRPr="00BE15CD">
        <w:rPr>
          <w:i/>
          <w:iCs/>
        </w:rPr>
        <w:t>180 hl</w:t>
      </w:r>
      <w:r w:rsidR="00C538C3" w:rsidRPr="00BE15CD">
        <w:t xml:space="preserve">) a été fondée par </w:t>
      </w:r>
      <w:r w:rsidR="00C538C3" w:rsidRPr="00BE15CD">
        <w:rPr>
          <w:color w:val="2F5496" w:themeColor="accent1" w:themeShade="BF"/>
        </w:rPr>
        <w:t>David Martin</w:t>
      </w:r>
      <w:r w:rsidR="00C538C3" w:rsidRPr="00BE15CD">
        <w:t xml:space="preserve">. Elle </w:t>
      </w:r>
      <w:r w:rsidRPr="00BE15CD">
        <w:t>a fermé en 2023.</w:t>
      </w:r>
    </w:p>
    <w:p w14:paraId="2691D197" w14:textId="3FB1EDA1" w:rsidR="002A5BA1" w:rsidRPr="00BE15CD" w:rsidRDefault="002A5BA1" w:rsidP="00423609">
      <w:pPr>
        <w:pStyle w:val="Titre6"/>
        <w:rPr>
          <w:lang w:val="fr-BE"/>
        </w:rPr>
      </w:pPr>
      <w:r w:rsidRPr="00BE15CD">
        <w:rPr>
          <w:lang w:val="fr-BE"/>
        </w:rPr>
        <w:t>Frivole</w:t>
      </w:r>
      <w:r w:rsidR="000F414F">
        <w:rPr>
          <w:lang w:val="fr-BE"/>
        </w:rPr>
        <w:t xml:space="preserve"> (La)</w:t>
      </w:r>
      <w:r w:rsidR="005B57EF" w:rsidRPr="00BE15CD">
        <w:rPr>
          <w:lang w:val="fr-BE"/>
        </w:rPr>
        <w:t xml:space="preserve"> </w:t>
      </w:r>
      <w:r w:rsidR="005B57EF" w:rsidRPr="00BE15CD">
        <w:rPr>
          <w:b w:val="0"/>
          <w:bCs w:val="0"/>
          <w:lang w:val="fr-BE"/>
        </w:rPr>
        <w:t>(</w:t>
      </w:r>
      <w:r w:rsidR="005B57EF" w:rsidRPr="00BE15CD">
        <w:rPr>
          <w:b w:val="0"/>
          <w:bCs w:val="0"/>
          <w:i/>
          <w:iCs w:val="0"/>
          <w:lang w:val="fr-BE"/>
        </w:rPr>
        <w:t>Le Pin</w:t>
      </w:r>
      <w:r w:rsidR="000F414F">
        <w:rPr>
          <w:b w:val="0"/>
          <w:bCs w:val="0"/>
          <w:i/>
          <w:iCs w:val="0"/>
          <w:lang w:val="fr-BE"/>
        </w:rPr>
        <w:t xml:space="preserve"> – 38 Isère </w:t>
      </w:r>
      <w:r w:rsidR="005B57EF" w:rsidRPr="00BE15CD">
        <w:rPr>
          <w:b w:val="0"/>
          <w:bCs w:val="0"/>
          <w:i/>
          <w:iCs w:val="0"/>
          <w:lang w:val="fr-BE"/>
        </w:rPr>
        <w:t xml:space="preserve">– </w:t>
      </w:r>
      <w:r w:rsidR="000F414F">
        <w:rPr>
          <w:b w:val="0"/>
          <w:bCs w:val="0"/>
          <w:i/>
          <w:iCs w:val="0"/>
          <w:lang w:val="fr-BE"/>
        </w:rPr>
        <w:t>Auvergne-</w:t>
      </w:r>
      <w:r w:rsidR="005B57EF" w:rsidRPr="00BE15CD">
        <w:rPr>
          <w:b w:val="0"/>
          <w:bCs w:val="0"/>
          <w:i/>
          <w:iCs w:val="0"/>
          <w:lang w:val="fr-BE"/>
        </w:rPr>
        <w:t>Rhône-Alpes</w:t>
      </w:r>
      <w:r w:rsidR="000F414F">
        <w:rPr>
          <w:b w:val="0"/>
          <w:bCs w:val="0"/>
          <w:i/>
          <w:iCs w:val="0"/>
          <w:lang w:val="fr-BE"/>
        </w:rPr>
        <w:t xml:space="preserve"> : 2012 - 2015</w:t>
      </w:r>
      <w:r w:rsidR="005B57EF" w:rsidRPr="00BE15CD">
        <w:rPr>
          <w:b w:val="0"/>
          <w:bCs w:val="0"/>
          <w:lang w:val="fr-BE"/>
        </w:rPr>
        <w:t>)</w:t>
      </w:r>
    </w:p>
    <w:p w14:paraId="43225C28" w14:textId="7E60B681" w:rsidR="005B57EF" w:rsidRPr="00BE15CD" w:rsidRDefault="005B57EF" w:rsidP="000F414F">
      <w:pPr>
        <w:shd w:val="clear" w:color="auto" w:fill="BFBFBF" w:themeFill="background1" w:themeFillShade="BF"/>
      </w:pPr>
      <w:r w:rsidRPr="00BE15CD">
        <w:t xml:space="preserve">Cette </w:t>
      </w:r>
      <w:r w:rsidR="000F414F">
        <w:t xml:space="preserve">ancienne </w:t>
      </w:r>
      <w:r w:rsidRPr="00BE15CD">
        <w:t xml:space="preserve">brasserie a été fondée par le couple </w:t>
      </w:r>
      <w:r w:rsidRPr="00BE15CD">
        <w:rPr>
          <w:color w:val="2F5496" w:themeColor="accent1" w:themeShade="BF"/>
        </w:rPr>
        <w:t xml:space="preserve">Nathalie Munsch </w:t>
      </w:r>
      <w:r w:rsidRPr="00BE15CD">
        <w:t xml:space="preserve">et </w:t>
      </w:r>
      <w:r w:rsidRPr="00BE15CD">
        <w:rPr>
          <w:color w:val="2F5496" w:themeColor="accent1" w:themeShade="BF"/>
        </w:rPr>
        <w:t xml:space="preserve">Pascal Rossi </w:t>
      </w:r>
      <w:r w:rsidR="00375C80" w:rsidRPr="00BE15CD">
        <w:t xml:space="preserve">à proximité du </w:t>
      </w:r>
      <w:r w:rsidRPr="00BE15CD">
        <w:t>lac de Paladru.</w:t>
      </w:r>
    </w:p>
    <w:p w14:paraId="18363D41" w14:textId="4F3ED91E" w:rsidR="005B57EF" w:rsidRPr="00BE15CD" w:rsidRDefault="005B57EF" w:rsidP="000F414F">
      <w:pPr>
        <w:shd w:val="clear" w:color="auto" w:fill="BFBFBF" w:themeFill="background1" w:themeFillShade="BF"/>
      </w:pPr>
      <w:r w:rsidRPr="00BE15CD">
        <w:t>Leur spécialité est la bière à fermentation basse.</w:t>
      </w:r>
      <w:r w:rsidR="007E18FA" w:rsidRPr="00BE15CD">
        <w:t xml:space="preserve"> Elle produit la gamme </w:t>
      </w:r>
      <w:r w:rsidR="007E18FA" w:rsidRPr="00BE15CD">
        <w:rPr>
          <w:i/>
          <w:iCs/>
        </w:rPr>
        <w:t>La Frivole</w:t>
      </w:r>
      <w:r w:rsidR="007E18FA" w:rsidRPr="00BE15CD">
        <w:t>.</w:t>
      </w:r>
    </w:p>
    <w:p w14:paraId="73D8AE77" w14:textId="1161AB15" w:rsidR="002A5BA1" w:rsidRPr="00BE15CD" w:rsidRDefault="002A5BA1" w:rsidP="000F414F">
      <w:pPr>
        <w:pStyle w:val="Enumration1"/>
        <w:shd w:val="clear" w:color="auto" w:fill="BFBFBF" w:themeFill="background1" w:themeFillShade="BF"/>
        <w:rPr>
          <w:color w:val="auto"/>
        </w:rPr>
      </w:pPr>
      <w:r w:rsidRPr="00BE15CD">
        <w:t xml:space="preserve">La Frivole Bitter </w:t>
      </w:r>
      <w:r w:rsidRPr="00BE15CD">
        <w:rPr>
          <w:color w:val="auto"/>
        </w:rPr>
        <w:t xml:space="preserve">: </w:t>
      </w:r>
      <w:r w:rsidR="007E18FA" w:rsidRPr="00BE15CD">
        <w:rPr>
          <w:color w:val="auto"/>
        </w:rPr>
        <w:t xml:space="preserve">Bitter. En bouche, elle est légère. La finale est sèche. </w:t>
      </w:r>
    </w:p>
    <w:p w14:paraId="5AAA12D9" w14:textId="178893C3" w:rsidR="005B57EF" w:rsidRPr="00BE15CD" w:rsidRDefault="005B57EF" w:rsidP="000F414F">
      <w:pPr>
        <w:pStyle w:val="Enumration1"/>
        <w:shd w:val="clear" w:color="auto" w:fill="BFBFBF" w:themeFill="background1" w:themeFillShade="BF"/>
        <w:rPr>
          <w:color w:val="auto"/>
        </w:rPr>
      </w:pPr>
      <w:r w:rsidRPr="00BE15CD">
        <w:t>La Frivole Blonde</w:t>
      </w:r>
      <w:r w:rsidR="007E18FA" w:rsidRPr="00BE15CD">
        <w:t xml:space="preserve"> </w:t>
      </w:r>
      <w:r w:rsidR="007E18FA" w:rsidRPr="00BE15CD">
        <w:rPr>
          <w:color w:val="auto"/>
        </w:rPr>
        <w:t>: Blonde.</w:t>
      </w:r>
      <w:r w:rsidR="007E18FA" w:rsidRPr="00BE15CD">
        <w:t xml:space="preserve"> </w:t>
      </w:r>
    </w:p>
    <w:p w14:paraId="49A20658" w14:textId="3B44450E" w:rsidR="005B57EF" w:rsidRPr="00BE15CD" w:rsidRDefault="005B57EF" w:rsidP="000F414F">
      <w:pPr>
        <w:pStyle w:val="Enumration1"/>
        <w:shd w:val="clear" w:color="auto" w:fill="BFBFBF" w:themeFill="background1" w:themeFillShade="BF"/>
      </w:pPr>
      <w:r w:rsidRPr="00BE15CD">
        <w:t>La Frivole Brune</w:t>
      </w:r>
      <w:r w:rsidR="007E18FA" w:rsidRPr="00BE15CD">
        <w:rPr>
          <w:color w:val="auto"/>
        </w:rPr>
        <w:t xml:space="preserve"> : Brune.</w:t>
      </w:r>
    </w:p>
    <w:p w14:paraId="67DA2CF1" w14:textId="0824F1BF" w:rsidR="005B57EF" w:rsidRPr="00BE15CD" w:rsidRDefault="005B57EF" w:rsidP="000F414F">
      <w:pPr>
        <w:pStyle w:val="Enumration1"/>
        <w:shd w:val="clear" w:color="auto" w:fill="BFBFBF" w:themeFill="background1" w:themeFillShade="BF"/>
      </w:pPr>
      <w:r w:rsidRPr="00BE15CD">
        <w:t>La Frivole IPA</w:t>
      </w:r>
      <w:r w:rsidR="007E18FA" w:rsidRPr="00BE15CD">
        <w:rPr>
          <w:color w:val="auto"/>
        </w:rPr>
        <w:t xml:space="preserve"> : IPA.</w:t>
      </w:r>
    </w:p>
    <w:p w14:paraId="1D192DFD" w14:textId="247B7C7A" w:rsidR="00F9095B" w:rsidRDefault="00F9095B" w:rsidP="00423609">
      <w:pPr>
        <w:pStyle w:val="Titre6"/>
        <w:rPr>
          <w:lang w:val="fr-BE"/>
        </w:rPr>
      </w:pPr>
      <w:r>
        <w:rPr>
          <w:lang w:val="fr-BE"/>
        </w:rPr>
        <w:t xml:space="preserve">FrogBeers </w:t>
      </w:r>
      <w:r w:rsidRPr="00BE15CD">
        <w:rPr>
          <w:b w:val="0"/>
          <w:bCs w:val="0"/>
          <w:i/>
          <w:iCs w:val="0"/>
          <w:color w:val="000000" w:themeColor="text1"/>
          <w:lang w:val="fr-BE"/>
        </w:rPr>
        <w:t>: Voir Frog &amp; Rosbif</w:t>
      </w:r>
      <w:r>
        <w:rPr>
          <w:lang w:val="fr-BE"/>
        </w:rPr>
        <w:t xml:space="preserve"> </w:t>
      </w:r>
    </w:p>
    <w:p w14:paraId="320E62E9" w14:textId="038EECA5" w:rsidR="00FB1D3D" w:rsidRPr="00BE15CD" w:rsidRDefault="00FB1D3D" w:rsidP="00423609">
      <w:pPr>
        <w:pStyle w:val="Titre6"/>
        <w:rPr>
          <w:lang w:val="fr-BE"/>
        </w:rPr>
      </w:pPr>
      <w:r w:rsidRPr="00BE15CD">
        <w:rPr>
          <w:lang w:val="fr-BE"/>
        </w:rPr>
        <w:t xml:space="preserve">FrogPubs </w:t>
      </w:r>
      <w:r w:rsidRPr="00BE15CD">
        <w:rPr>
          <w:b w:val="0"/>
          <w:bCs w:val="0"/>
          <w:i/>
          <w:iCs w:val="0"/>
          <w:color w:val="000000" w:themeColor="text1"/>
          <w:lang w:val="fr-BE"/>
        </w:rPr>
        <w:t>: Voir Frog &amp; Rosbif</w:t>
      </w:r>
    </w:p>
    <w:p w14:paraId="37FB04A0" w14:textId="1DD618DD" w:rsidR="00AE6EE1" w:rsidRPr="00BE15CD" w:rsidRDefault="00AE6EE1" w:rsidP="00423609">
      <w:pPr>
        <w:pStyle w:val="Titre6"/>
        <w:rPr>
          <w:b w:val="0"/>
          <w:bCs w:val="0"/>
          <w:lang w:val="fr-BE"/>
        </w:rPr>
      </w:pPr>
      <w:r w:rsidRPr="00BE15CD">
        <w:rPr>
          <w:lang w:val="fr-BE"/>
        </w:rPr>
        <w:t xml:space="preserve">Frog </w:t>
      </w:r>
      <w:r w:rsidR="00B66171" w:rsidRPr="00BE15CD">
        <w:rPr>
          <w:lang w:val="fr-BE"/>
        </w:rPr>
        <w:t>&amp; Rosbif</w:t>
      </w:r>
      <w:r w:rsidR="00E57E05" w:rsidRPr="00BE15CD">
        <w:rPr>
          <w:lang w:val="fr-BE"/>
        </w:rPr>
        <w:t xml:space="preserve"> (The)</w:t>
      </w:r>
      <w:r w:rsidRPr="00BE15CD">
        <w:rPr>
          <w:lang w:val="fr-BE"/>
        </w:rPr>
        <w:t xml:space="preserve"> </w:t>
      </w:r>
      <w:r w:rsidRPr="00BE15CD">
        <w:rPr>
          <w:b w:val="0"/>
          <w:bCs w:val="0"/>
          <w:lang w:val="fr-BE"/>
        </w:rPr>
        <w:t>(</w:t>
      </w:r>
      <w:r w:rsidRPr="00BE15CD">
        <w:rPr>
          <w:b w:val="0"/>
          <w:bCs w:val="0"/>
          <w:i/>
          <w:iCs w:val="0"/>
          <w:lang w:val="fr-BE"/>
        </w:rPr>
        <w:t xml:space="preserve">Paris – </w:t>
      </w:r>
      <w:r w:rsidR="003C6518" w:rsidRPr="00BE15CD">
        <w:rPr>
          <w:b w:val="0"/>
          <w:bCs w:val="0"/>
          <w:i/>
          <w:iCs w:val="0"/>
          <w:lang w:val="fr-BE"/>
        </w:rPr>
        <w:t xml:space="preserve">75 Paris </w:t>
      </w:r>
      <w:r w:rsidR="00A25C37" w:rsidRPr="00BE15CD">
        <w:rPr>
          <w:b w:val="0"/>
          <w:bCs w:val="0"/>
          <w:i/>
          <w:iCs w:val="0"/>
          <w:lang w:val="fr-BE"/>
        </w:rPr>
        <w:t>–</w:t>
      </w:r>
      <w:r w:rsidR="003C6518" w:rsidRPr="00BE15CD">
        <w:rPr>
          <w:b w:val="0"/>
          <w:bCs w:val="0"/>
          <w:i/>
          <w:iCs w:val="0"/>
          <w:lang w:val="fr-BE"/>
        </w:rPr>
        <w:t xml:space="preserve"> </w:t>
      </w:r>
      <w:r w:rsidRPr="00BE15CD">
        <w:rPr>
          <w:b w:val="0"/>
          <w:bCs w:val="0"/>
          <w:i/>
          <w:iCs w:val="0"/>
          <w:lang w:val="fr-BE"/>
        </w:rPr>
        <w:t>Île-de-</w:t>
      </w:r>
      <w:r w:rsidR="00A25C37" w:rsidRPr="00BE15CD">
        <w:rPr>
          <w:b w:val="0"/>
          <w:bCs w:val="0"/>
          <w:i/>
          <w:iCs w:val="0"/>
          <w:lang w:val="fr-BE"/>
        </w:rPr>
        <w:t>France</w:t>
      </w:r>
      <w:r w:rsidRPr="00BE15CD">
        <w:rPr>
          <w:b w:val="0"/>
          <w:bCs w:val="0"/>
          <w:i/>
          <w:iCs w:val="0"/>
          <w:lang w:val="fr-BE"/>
        </w:rPr>
        <w:t xml:space="preserve"> : 1993</w:t>
      </w:r>
      <w:r w:rsidRPr="00BE15CD">
        <w:rPr>
          <w:b w:val="0"/>
          <w:bCs w:val="0"/>
          <w:lang w:val="fr-BE"/>
        </w:rPr>
        <w:t>)</w:t>
      </w:r>
    </w:p>
    <w:p w14:paraId="1DBD1C2B" w14:textId="7B9F2377" w:rsidR="00DB1B0F" w:rsidRPr="00BE15CD" w:rsidRDefault="00AE6EE1" w:rsidP="00AE6EE1">
      <w:r w:rsidRPr="00BE15CD">
        <w:t>Ce</w:t>
      </w:r>
      <w:r w:rsidR="00DF64AA" w:rsidRPr="00BE15CD">
        <w:t xml:space="preserve"> brewpub</w:t>
      </w:r>
      <w:r w:rsidRPr="00BE15CD">
        <w:t xml:space="preserve"> (</w:t>
      </w:r>
      <w:r w:rsidR="00E57E05" w:rsidRPr="00BE15CD">
        <w:rPr>
          <w:i/>
        </w:rPr>
        <w:t>10</w:t>
      </w:r>
      <w:r w:rsidRPr="00BE15CD">
        <w:rPr>
          <w:i/>
        </w:rPr>
        <w:t xml:space="preserve"> 000 hl</w:t>
      </w:r>
      <w:r w:rsidRPr="00BE15CD">
        <w:t xml:space="preserve">) a été fondée par le britannique </w:t>
      </w:r>
      <w:r w:rsidRPr="00BE15CD">
        <w:rPr>
          <w:color w:val="2F5496" w:themeColor="accent1" w:themeShade="BF"/>
        </w:rPr>
        <w:t xml:space="preserve">Paul Chantler </w:t>
      </w:r>
      <w:r w:rsidRPr="00BE15CD">
        <w:t>en même temps que le pub Frog &amp; Rosbif de la rue Saint-Denis. Ce pub est devenu</w:t>
      </w:r>
      <w:r w:rsidR="00B94F4C" w:rsidRPr="00BE15CD">
        <w:t xml:space="preserve"> par la suite,</w:t>
      </w:r>
      <w:r w:rsidRPr="00BE15CD">
        <w:t xml:space="preserve"> une chaîne de </w:t>
      </w:r>
      <w:r w:rsidR="004932BF" w:rsidRPr="00BE15CD">
        <w:t>11 brew</w:t>
      </w:r>
      <w:r w:rsidRPr="00BE15CD">
        <w:t>pub</w:t>
      </w:r>
      <w:r w:rsidR="004932BF" w:rsidRPr="00BE15CD">
        <w:t>s</w:t>
      </w:r>
      <w:r w:rsidRPr="00BE15CD">
        <w:t xml:space="preserve"> ("Frog")</w:t>
      </w:r>
      <w:r w:rsidR="000F20B7" w:rsidRPr="00BE15CD">
        <w:t xml:space="preserve"> (</w:t>
      </w:r>
      <w:r w:rsidR="000F20B7" w:rsidRPr="00BE15CD">
        <w:rPr>
          <w:i/>
          <w:iCs/>
        </w:rPr>
        <w:t>Bordeaux</w:t>
      </w:r>
      <w:r w:rsidR="00D165B5" w:rsidRPr="00BE15CD">
        <w:rPr>
          <w:i/>
          <w:iCs/>
        </w:rPr>
        <w:t>, Toulouse</w:t>
      </w:r>
      <w:r w:rsidR="000F20B7" w:rsidRPr="00BE15CD">
        <w:t>)</w:t>
      </w:r>
      <w:r w:rsidR="004932BF" w:rsidRPr="00BE15CD">
        <w:t>. En 2013, une brasserie</w:t>
      </w:r>
      <w:r w:rsidR="000C40BE" w:rsidRPr="00BE15CD">
        <w:t xml:space="preserve"> centrale</w:t>
      </w:r>
      <w:r w:rsidR="004932BF" w:rsidRPr="00BE15CD">
        <w:t xml:space="preserve"> a été créée en vue d'approvisionner </w:t>
      </w:r>
      <w:r w:rsidR="004420BC" w:rsidRPr="00BE15CD">
        <w:t>notamment</w:t>
      </w:r>
      <w:r w:rsidR="004932BF" w:rsidRPr="00BE15CD">
        <w:t xml:space="preserve"> les pubs de la chaîne.</w:t>
      </w:r>
      <w:r w:rsidR="00DB1B0F" w:rsidRPr="00BE15CD">
        <w:t xml:space="preserve"> Un de ses anciens investisseurs est la SA Amundi.</w:t>
      </w:r>
    </w:p>
    <w:p w14:paraId="33ED3742" w14:textId="19EC6A77" w:rsidR="00AE6EE1" w:rsidRDefault="00DB1B0F" w:rsidP="00AE6EE1">
      <w:r w:rsidRPr="00BE15CD">
        <w:t>En 2022, un jugement valide le plan de redressement de la brasserie sur 10 ans afin d'éponger ses dettes.</w:t>
      </w:r>
    </w:p>
    <w:p w14:paraId="64F4EED6" w14:textId="32962B0F" w:rsidR="00F9095B" w:rsidRPr="00BE15CD" w:rsidRDefault="00F9095B" w:rsidP="00AE6EE1">
      <w:r>
        <w:t xml:space="preserve">En 2026, </w:t>
      </w:r>
      <w:r w:rsidRPr="00F9095B">
        <w:rPr>
          <w:color w:val="2F5496" w:themeColor="accent1" w:themeShade="BF"/>
        </w:rPr>
        <w:t xml:space="preserve">Benjamin Gauffre </w:t>
      </w:r>
      <w:r>
        <w:t>devient directeur.</w:t>
      </w:r>
    </w:p>
    <w:p w14:paraId="2E6D9D3E" w14:textId="1538C717" w:rsidR="004932BF" w:rsidRPr="00BE15CD" w:rsidRDefault="004932BF" w:rsidP="00AE6EE1">
      <w:r w:rsidRPr="00BE15CD">
        <w:t>La brasseuse</w:t>
      </w:r>
      <w:r w:rsidR="00DF64AA" w:rsidRPr="00BE15CD">
        <w:t>-</w:t>
      </w:r>
      <w:r w:rsidRPr="00BE15CD">
        <w:t>chef</w:t>
      </w:r>
      <w:r w:rsidR="00E7763E" w:rsidRPr="00BE15CD">
        <w:t>fe</w:t>
      </w:r>
      <w:r w:rsidR="00A37425" w:rsidRPr="00BE15CD">
        <w:t>,</w:t>
      </w:r>
      <w:r w:rsidRPr="00BE15CD">
        <w:t xml:space="preserve"> </w:t>
      </w:r>
      <w:r w:rsidRPr="00BE15CD">
        <w:rPr>
          <w:color w:val="2F5496" w:themeColor="accent1" w:themeShade="BF"/>
        </w:rPr>
        <w:t>Eugénie Mai-Thé</w:t>
      </w:r>
      <w:r w:rsidRPr="00BE15CD">
        <w:t xml:space="preserve"> dirige 25 brasseurs et produit principalement des bières d'inspiration anglaise sous différentes gammes : éditions limitées, English Bitter et Cereals (</w:t>
      </w:r>
      <w:r w:rsidRPr="00BE15CD">
        <w:rPr>
          <w:i/>
        </w:rPr>
        <w:t>mélange avec d'autres céréales que l'orge</w:t>
      </w:r>
      <w:r w:rsidRPr="00BE15CD">
        <w:t>). De nombreuses nouvelles bières apparaissent régulièrement</w:t>
      </w:r>
      <w:r w:rsidR="00C81773" w:rsidRPr="00BE15CD">
        <w:t xml:space="preserve"> comme la série Frog Beer (</w:t>
      </w:r>
      <w:r w:rsidR="00C81773" w:rsidRPr="00BE15CD">
        <w:rPr>
          <w:i/>
          <w:iCs/>
        </w:rPr>
        <w:t>bières sans alcool</w:t>
      </w:r>
      <w:r w:rsidR="00C81773" w:rsidRPr="00BE15CD">
        <w:t>).</w:t>
      </w:r>
    </w:p>
    <w:p w14:paraId="3B3AC856" w14:textId="74CE8D94" w:rsidR="00066708" w:rsidRPr="00BE15CD" w:rsidRDefault="00066708" w:rsidP="00AE6EE1">
      <w:r w:rsidRPr="00BE15CD">
        <w:t>Un grand nombre de leurs bières ne sont commercialisées que dans leurs établissements.</w:t>
      </w:r>
    </w:p>
    <w:p w14:paraId="6AF362DC" w14:textId="12DC2344" w:rsidR="00066708" w:rsidRPr="00BE15CD" w:rsidRDefault="00066708" w:rsidP="004932BF">
      <w:pPr>
        <w:pStyle w:val="Enumration1"/>
        <w:rPr>
          <w:color w:val="auto"/>
        </w:rPr>
      </w:pPr>
      <w:r w:rsidRPr="00BE15CD">
        <w:t xml:space="preserve">Elderflower </w:t>
      </w:r>
      <w:r w:rsidRPr="00BE15CD">
        <w:rPr>
          <w:color w:val="auto"/>
        </w:rPr>
        <w:t>(</w:t>
      </w:r>
      <w:r w:rsidRPr="00BE15CD">
        <w:rPr>
          <w:i/>
          <w:iCs/>
          <w:color w:val="auto"/>
        </w:rPr>
        <w:t>4,2 % alc. vol.</w:t>
      </w:r>
      <w:r w:rsidRPr="00BE15CD">
        <w:rPr>
          <w:color w:val="auto"/>
        </w:rPr>
        <w:t>) : Blanche élaborée avec des extraits de fleur de sureau. En bouche, elle est finement acide avec des arômes fruité (</w:t>
      </w:r>
      <w:r w:rsidRPr="00BE15CD">
        <w:rPr>
          <w:i/>
          <w:iCs/>
          <w:color w:val="auto"/>
        </w:rPr>
        <w:t>citron et orange</w:t>
      </w:r>
      <w:r w:rsidRPr="00BE15CD">
        <w:rPr>
          <w:color w:val="auto"/>
        </w:rPr>
        <w:t>) et épicé.</w:t>
      </w:r>
    </w:p>
    <w:p w14:paraId="3446FEDE" w14:textId="2158E91B" w:rsidR="00066708" w:rsidRPr="00BE15CD" w:rsidRDefault="00066708" w:rsidP="004932BF">
      <w:pPr>
        <w:pStyle w:val="Enumration1"/>
        <w:rPr>
          <w:color w:val="auto"/>
        </w:rPr>
      </w:pPr>
      <w:r w:rsidRPr="00BE15CD">
        <w:t xml:space="preserve">Eve </w:t>
      </w:r>
      <w:r w:rsidRPr="00BE15CD">
        <w:rPr>
          <w:color w:val="auto"/>
        </w:rPr>
        <w:t>(</w:t>
      </w:r>
      <w:r w:rsidRPr="00BE15CD">
        <w:rPr>
          <w:i/>
          <w:iCs/>
          <w:color w:val="auto"/>
        </w:rPr>
        <w:t>6,1 % alc. vol.</w:t>
      </w:r>
      <w:r w:rsidRPr="00BE15CD">
        <w:rPr>
          <w:color w:val="auto"/>
        </w:rPr>
        <w:t>) : Saison élaborée avec du jus et de la purée de pommes. Sa robe légèrement trouble est dorée. En bouche, elle est sèche avec un arôme fruité (</w:t>
      </w:r>
      <w:r w:rsidRPr="00BE15CD">
        <w:rPr>
          <w:i/>
          <w:iCs/>
          <w:color w:val="auto"/>
        </w:rPr>
        <w:t>pomme</w:t>
      </w:r>
      <w:r w:rsidRPr="00BE15CD">
        <w:rPr>
          <w:color w:val="auto"/>
        </w:rPr>
        <w:t xml:space="preserve">). La finale est légèrement acidulée. </w:t>
      </w:r>
    </w:p>
    <w:p w14:paraId="525CA975" w14:textId="512D4886" w:rsidR="00066708" w:rsidRPr="00BE15CD" w:rsidRDefault="00066708" w:rsidP="004932BF">
      <w:pPr>
        <w:pStyle w:val="Enumration1"/>
        <w:rPr>
          <w:color w:val="auto"/>
        </w:rPr>
      </w:pPr>
      <w:r w:rsidRPr="00BE15CD">
        <w:t xml:space="preserve">Lemon Basilic Sour </w:t>
      </w:r>
      <w:r w:rsidRPr="00BE15CD">
        <w:rPr>
          <w:color w:val="auto"/>
        </w:rPr>
        <w:t>(</w:t>
      </w:r>
      <w:r w:rsidRPr="00BE15CD">
        <w:rPr>
          <w:i/>
          <w:iCs/>
          <w:color w:val="auto"/>
        </w:rPr>
        <w:t>4,9 % alc. vol.</w:t>
      </w:r>
      <w:r w:rsidRPr="00BE15CD">
        <w:rPr>
          <w:color w:val="auto"/>
        </w:rPr>
        <w:t>) : Sour fruité et épicée élaborée avec des zestes de citron et du basilic frais rajoutés en fin de fermentation. Le nez est fruité (</w:t>
      </w:r>
      <w:r w:rsidRPr="00BE15CD">
        <w:rPr>
          <w:i/>
          <w:iCs/>
          <w:color w:val="auto"/>
        </w:rPr>
        <w:t>citron</w:t>
      </w:r>
      <w:r w:rsidRPr="00BE15CD">
        <w:rPr>
          <w:color w:val="auto"/>
        </w:rPr>
        <w:t>) et épicé (</w:t>
      </w:r>
      <w:r w:rsidRPr="00BE15CD">
        <w:rPr>
          <w:i/>
          <w:iCs/>
          <w:color w:val="auto"/>
        </w:rPr>
        <w:t>basilic</w:t>
      </w:r>
      <w:r w:rsidRPr="00BE15CD">
        <w:rPr>
          <w:color w:val="auto"/>
        </w:rPr>
        <w:t>). En bouche, elle est acide avec des arômes fruité (</w:t>
      </w:r>
      <w:r w:rsidRPr="00BE15CD">
        <w:rPr>
          <w:i/>
          <w:iCs/>
          <w:color w:val="auto"/>
        </w:rPr>
        <w:t>citron</w:t>
      </w:r>
      <w:r w:rsidRPr="00BE15CD">
        <w:rPr>
          <w:color w:val="auto"/>
        </w:rPr>
        <w:t>) et épicé (</w:t>
      </w:r>
      <w:r w:rsidRPr="00BE15CD">
        <w:rPr>
          <w:i/>
          <w:iCs/>
          <w:color w:val="auto"/>
        </w:rPr>
        <w:t>basilic</w:t>
      </w:r>
      <w:r w:rsidRPr="00BE15CD">
        <w:rPr>
          <w:color w:val="auto"/>
        </w:rPr>
        <w:t>).</w:t>
      </w:r>
    </w:p>
    <w:p w14:paraId="3E362B31" w14:textId="0C5ACF3B" w:rsidR="004932BF" w:rsidRPr="00BE15CD" w:rsidRDefault="004932BF" w:rsidP="004932BF">
      <w:pPr>
        <w:pStyle w:val="Enumration1"/>
      </w:pPr>
      <w:r w:rsidRPr="00BE15CD">
        <w:t xml:space="preserve">Pearl </w:t>
      </w:r>
      <w:r w:rsidRPr="00BE15CD">
        <w:rPr>
          <w:color w:val="auto"/>
        </w:rPr>
        <w:t>(</w:t>
      </w:r>
      <w:r w:rsidRPr="00BE15CD">
        <w:rPr>
          <w:i/>
          <w:color w:val="auto"/>
        </w:rPr>
        <w:t>4,1 % alc. vol.</w:t>
      </w:r>
      <w:r w:rsidRPr="00BE15CD">
        <w:rPr>
          <w:color w:val="auto"/>
        </w:rPr>
        <w:t>) : Pale Ale contenant de 2 houblons (</w:t>
      </w:r>
      <w:r w:rsidRPr="00BE15CD">
        <w:rPr>
          <w:i/>
          <w:color w:val="auto"/>
        </w:rPr>
        <w:t>Cascade et Perle</w:t>
      </w:r>
      <w:r w:rsidRPr="00BE15CD">
        <w:rPr>
          <w:color w:val="auto"/>
        </w:rPr>
        <w:t xml:space="preserve">). Sa robe est jaune doré. Le nez </w:t>
      </w:r>
      <w:r w:rsidR="000C40BE" w:rsidRPr="00BE15CD">
        <w:rPr>
          <w:color w:val="auto"/>
        </w:rPr>
        <w:t>est fruité et floral</w:t>
      </w:r>
      <w:r w:rsidRPr="00BE15CD">
        <w:rPr>
          <w:color w:val="auto"/>
        </w:rPr>
        <w:t xml:space="preserve">. En bouche, elle est pétillante et fraîche avec des arômes </w:t>
      </w:r>
      <w:r w:rsidR="00A37425" w:rsidRPr="00BE15CD">
        <w:rPr>
          <w:color w:val="auto"/>
        </w:rPr>
        <w:t>fruité</w:t>
      </w:r>
      <w:r w:rsidRPr="00BE15CD">
        <w:rPr>
          <w:color w:val="auto"/>
        </w:rPr>
        <w:t xml:space="preserve">, </w:t>
      </w:r>
      <w:r w:rsidR="00A37425" w:rsidRPr="00BE15CD">
        <w:rPr>
          <w:color w:val="auto"/>
        </w:rPr>
        <w:t>floral</w:t>
      </w:r>
      <w:r w:rsidRPr="00BE15CD">
        <w:rPr>
          <w:color w:val="auto"/>
        </w:rPr>
        <w:t xml:space="preserve"> et une note herbacée. </w:t>
      </w:r>
    </w:p>
    <w:p w14:paraId="3F23BE35" w14:textId="12CCCFAC" w:rsidR="004932BF" w:rsidRPr="00BE15CD" w:rsidRDefault="004932BF" w:rsidP="004932BF">
      <w:pPr>
        <w:pStyle w:val="Enumration1"/>
      </w:pPr>
      <w:r w:rsidRPr="00BE15CD">
        <w:t xml:space="preserve">Wham! </w:t>
      </w:r>
      <w:r w:rsidRPr="00BE15CD">
        <w:rPr>
          <w:color w:val="auto"/>
        </w:rPr>
        <w:t>(</w:t>
      </w:r>
      <w:r w:rsidRPr="00BE15CD">
        <w:rPr>
          <w:i/>
          <w:color w:val="auto"/>
        </w:rPr>
        <w:t>4,5 % alc. vol.</w:t>
      </w:r>
      <w:r w:rsidRPr="00BE15CD">
        <w:rPr>
          <w:color w:val="auto"/>
        </w:rPr>
        <w:t xml:space="preserve">) : American Pale Ale. Sa robe est jaune paille. Le nez </w:t>
      </w:r>
      <w:r w:rsidR="00E7763E" w:rsidRPr="00BE15CD">
        <w:rPr>
          <w:color w:val="auto"/>
        </w:rPr>
        <w:t>est céréalier et fruité (</w:t>
      </w:r>
      <w:r w:rsidR="00E7763E" w:rsidRPr="00BE15CD">
        <w:rPr>
          <w:i/>
          <w:color w:val="auto"/>
        </w:rPr>
        <w:t>agrumes</w:t>
      </w:r>
      <w:r w:rsidR="00E7763E" w:rsidRPr="00BE15CD">
        <w:rPr>
          <w:color w:val="auto"/>
        </w:rPr>
        <w:t>)</w:t>
      </w:r>
      <w:r w:rsidRPr="00BE15CD">
        <w:rPr>
          <w:color w:val="auto"/>
        </w:rPr>
        <w:t>. En bouche, elle est effervescente</w:t>
      </w:r>
      <w:r w:rsidR="00B94F4C" w:rsidRPr="00BE15CD">
        <w:rPr>
          <w:color w:val="auto"/>
        </w:rPr>
        <w:t xml:space="preserve"> et douce avec </w:t>
      </w:r>
      <w:r w:rsidRPr="00BE15CD">
        <w:rPr>
          <w:color w:val="auto"/>
        </w:rPr>
        <w:t>des arômes</w:t>
      </w:r>
      <w:r w:rsidR="00A37425" w:rsidRPr="00BE15CD">
        <w:rPr>
          <w:color w:val="auto"/>
        </w:rPr>
        <w:t xml:space="preserve"> épicé et fruité</w:t>
      </w:r>
      <w:r w:rsidR="00B94F4C" w:rsidRPr="00BE15CD">
        <w:rPr>
          <w:color w:val="auto"/>
        </w:rPr>
        <w:t>.</w:t>
      </w:r>
      <w:r w:rsidRPr="00BE15CD">
        <w:rPr>
          <w:color w:val="auto"/>
        </w:rPr>
        <w:t xml:space="preserve"> </w:t>
      </w:r>
    </w:p>
    <w:p w14:paraId="33833354" w14:textId="302B40E9" w:rsidR="00DE2C3C" w:rsidRPr="00DE2C3C" w:rsidRDefault="00DE2C3C" w:rsidP="00423609">
      <w:pPr>
        <w:pStyle w:val="Titre6"/>
        <w:rPr>
          <w:b w:val="0"/>
          <w:bCs w:val="0"/>
          <w:lang w:val="fr-BE"/>
        </w:rPr>
      </w:pPr>
      <w:r>
        <w:rPr>
          <w:lang w:val="fr-BE"/>
        </w:rPr>
        <w:lastRenderedPageBreak/>
        <w:t xml:space="preserve">Froid (Le) </w:t>
      </w:r>
      <w:r w:rsidRPr="00DE2C3C">
        <w:rPr>
          <w:b w:val="0"/>
          <w:bCs w:val="0"/>
          <w:lang w:val="fr-BE"/>
        </w:rPr>
        <w:t>(</w:t>
      </w:r>
      <w:r w:rsidRPr="00DE2C3C">
        <w:rPr>
          <w:b w:val="0"/>
          <w:bCs w:val="0"/>
          <w:i/>
          <w:iCs w:val="0"/>
          <w:lang w:val="fr-BE"/>
        </w:rPr>
        <w:t>Nouméa – 988 Nouvelle-Calédonie : 2000</w:t>
      </w:r>
      <w:r w:rsidRPr="00DE2C3C">
        <w:rPr>
          <w:b w:val="0"/>
          <w:bCs w:val="0"/>
          <w:lang w:val="fr-BE"/>
        </w:rPr>
        <w:t>)</w:t>
      </w:r>
    </w:p>
    <w:p w14:paraId="122E8193" w14:textId="53F190D8" w:rsidR="00DE2C3C" w:rsidRDefault="00DE2C3C" w:rsidP="00DE2C3C">
      <w:r>
        <w:t>Cette brasserie est une filiale de Kronenbourg* dans la région.</w:t>
      </w:r>
    </w:p>
    <w:p w14:paraId="1A52751E" w14:textId="2078C385" w:rsidR="00DE2C3C" w:rsidRPr="00DE2C3C" w:rsidRDefault="00DE2C3C" w:rsidP="00DE2C3C">
      <w:r>
        <w:t xml:space="preserve">Elle produit la gamme </w:t>
      </w:r>
      <w:r w:rsidRPr="00DE2C3C">
        <w:rPr>
          <w:i/>
          <w:iCs/>
        </w:rPr>
        <w:t>Manta</w:t>
      </w:r>
      <w:r>
        <w:t xml:space="preserve"> depuis 2008.</w:t>
      </w:r>
    </w:p>
    <w:p w14:paraId="24227C7F" w14:textId="62ECDA65" w:rsidR="001303B3" w:rsidRPr="00BE15CD" w:rsidRDefault="001303B3" w:rsidP="00423609">
      <w:pPr>
        <w:pStyle w:val="Titre6"/>
        <w:rPr>
          <w:b w:val="0"/>
          <w:bCs w:val="0"/>
          <w:lang w:val="fr-BE"/>
        </w:rPr>
      </w:pPr>
      <w:r w:rsidRPr="00BE15CD">
        <w:rPr>
          <w:lang w:val="fr-BE"/>
        </w:rPr>
        <w:t xml:space="preserve">Funambules (Les) </w:t>
      </w:r>
      <w:r w:rsidRPr="00BE15CD">
        <w:rPr>
          <w:b w:val="0"/>
          <w:bCs w:val="0"/>
          <w:lang w:val="fr-BE"/>
        </w:rPr>
        <w:t>(</w:t>
      </w:r>
      <w:r w:rsidRPr="00BE15CD">
        <w:rPr>
          <w:b w:val="0"/>
          <w:bCs w:val="0"/>
          <w:i/>
          <w:iCs w:val="0"/>
          <w:lang w:val="fr-BE"/>
        </w:rPr>
        <w:t>La Croix-de-la-Rochette – 73 Savoie – Auvergne-Rhône-Alpes</w:t>
      </w:r>
      <w:r w:rsidR="0049264D" w:rsidRPr="00BE15CD">
        <w:rPr>
          <w:b w:val="0"/>
          <w:bCs w:val="0"/>
          <w:i/>
          <w:iCs w:val="0"/>
          <w:lang w:val="fr-BE"/>
        </w:rPr>
        <w:t xml:space="preserve"> : 2016</w:t>
      </w:r>
      <w:r w:rsidRPr="00BE15CD">
        <w:rPr>
          <w:b w:val="0"/>
          <w:bCs w:val="0"/>
          <w:lang w:val="fr-BE"/>
        </w:rPr>
        <w:t>)</w:t>
      </w:r>
    </w:p>
    <w:p w14:paraId="56AC5095" w14:textId="66BAE5E7" w:rsidR="0049264D" w:rsidRPr="00BE15CD" w:rsidRDefault="0049264D" w:rsidP="0049264D">
      <w:r w:rsidRPr="00BE15CD">
        <w:t xml:space="preserve">Cette microbrasserie (750 hl) a été fondée par </w:t>
      </w:r>
      <w:r w:rsidRPr="00BE15CD">
        <w:rPr>
          <w:color w:val="2F5496" w:themeColor="accent1" w:themeShade="BF"/>
        </w:rPr>
        <w:t xml:space="preserve">Maxime Charles </w:t>
      </w:r>
      <w:r w:rsidRPr="00BE15CD">
        <w:t xml:space="preserve">et </w:t>
      </w:r>
      <w:r w:rsidRPr="00BE15CD">
        <w:rPr>
          <w:color w:val="2F5496" w:themeColor="accent1" w:themeShade="BF"/>
        </w:rPr>
        <w:t>Lucie Rebouillat</w:t>
      </w:r>
      <w:r w:rsidRPr="00BE15CD">
        <w:t>.</w:t>
      </w:r>
    </w:p>
    <w:p w14:paraId="09564452" w14:textId="151E3B80" w:rsidR="0049264D" w:rsidRPr="00BE15CD" w:rsidRDefault="0049264D" w:rsidP="0049264D">
      <w:r w:rsidRPr="00BE15CD">
        <w:t>En 2020, elle a déménagé dans la même commune.</w:t>
      </w:r>
    </w:p>
    <w:p w14:paraId="386C7006" w14:textId="51E122D9" w:rsidR="00FF1BC8" w:rsidRPr="00BE15CD" w:rsidRDefault="00FF1BC8" w:rsidP="00FF1BC8">
      <w:pPr>
        <w:pStyle w:val="Enumration1"/>
        <w:rPr>
          <w:color w:val="auto"/>
        </w:rPr>
      </w:pPr>
      <w:r w:rsidRPr="00BE15CD">
        <w:t xml:space="preserve">Yukina </w:t>
      </w:r>
      <w:r w:rsidRPr="00BE15CD">
        <w:rPr>
          <w:color w:val="auto"/>
        </w:rPr>
        <w:t>: Bière de riz bio élaborée avec les pâtes cassées à la fabrication de tagliatelles de riz et du houblon alsacien. C'est une bière collaborative avec la société Autour du Riz.</w:t>
      </w:r>
    </w:p>
    <w:p w14:paraId="0B087550" w14:textId="3DCA8AC8" w:rsidR="003532B8" w:rsidRDefault="003532B8" w:rsidP="00423609">
      <w:pPr>
        <w:pStyle w:val="Titre6"/>
        <w:rPr>
          <w:b w:val="0"/>
          <w:bCs w:val="0"/>
          <w:lang w:val="fr-BE"/>
        </w:rPr>
      </w:pPr>
      <w:r w:rsidRPr="00BE15CD">
        <w:rPr>
          <w:lang w:val="fr-BE"/>
        </w:rPr>
        <w:t xml:space="preserve">Funky Lama </w:t>
      </w:r>
      <w:r w:rsidRPr="00BE15CD">
        <w:rPr>
          <w:b w:val="0"/>
          <w:bCs w:val="0"/>
          <w:lang w:val="fr-BE"/>
        </w:rPr>
        <w:t>(</w:t>
      </w:r>
      <w:r w:rsidR="009F51A4" w:rsidRPr="009F51A4">
        <w:rPr>
          <w:b w:val="0"/>
          <w:bCs w:val="0"/>
          <w:i/>
          <w:iCs w:val="0"/>
          <w:lang w:val="fr-BE"/>
        </w:rPr>
        <w:t>Le Havre/</w:t>
      </w:r>
      <w:r w:rsidRPr="00BE15CD">
        <w:rPr>
          <w:b w:val="0"/>
          <w:bCs w:val="0"/>
          <w:i/>
          <w:iCs w:val="0"/>
          <w:lang w:val="fr-BE"/>
        </w:rPr>
        <w:t xml:space="preserve">Pennedepie – </w:t>
      </w:r>
      <w:r w:rsidR="009F51A4">
        <w:rPr>
          <w:b w:val="0"/>
          <w:bCs w:val="0"/>
          <w:i/>
          <w:iCs w:val="0"/>
          <w:lang w:val="fr-BE"/>
        </w:rPr>
        <w:t>76</w:t>
      </w:r>
      <w:r w:rsidRPr="00BE15CD">
        <w:rPr>
          <w:b w:val="0"/>
          <w:bCs w:val="0"/>
          <w:i/>
          <w:iCs w:val="0"/>
          <w:lang w:val="fr-BE"/>
        </w:rPr>
        <w:t xml:space="preserve"> </w:t>
      </w:r>
      <w:r w:rsidR="009F51A4">
        <w:rPr>
          <w:b w:val="0"/>
          <w:bCs w:val="0"/>
          <w:i/>
          <w:iCs w:val="0"/>
          <w:lang w:val="fr-BE"/>
        </w:rPr>
        <w:t>Seine-Maritime</w:t>
      </w:r>
      <w:r w:rsidRPr="00BE15CD">
        <w:rPr>
          <w:b w:val="0"/>
          <w:bCs w:val="0"/>
          <w:i/>
          <w:iCs w:val="0"/>
          <w:lang w:val="fr-BE"/>
        </w:rPr>
        <w:t xml:space="preserve"> – Normandie</w:t>
      </w:r>
      <w:r w:rsidR="009F51A4">
        <w:rPr>
          <w:b w:val="0"/>
          <w:bCs w:val="0"/>
          <w:i/>
          <w:iCs w:val="0"/>
          <w:lang w:val="fr-BE"/>
        </w:rPr>
        <w:t xml:space="preserve"> : 2016 - 2021</w:t>
      </w:r>
      <w:r w:rsidRPr="00BE15CD">
        <w:rPr>
          <w:b w:val="0"/>
          <w:bCs w:val="0"/>
          <w:lang w:val="fr-BE"/>
        </w:rPr>
        <w:t>)</w:t>
      </w:r>
    </w:p>
    <w:p w14:paraId="54725873" w14:textId="6A9EA42B" w:rsidR="009F51A4" w:rsidRPr="009F51A4" w:rsidRDefault="009F51A4" w:rsidP="00D72700">
      <w:pPr>
        <w:shd w:val="clear" w:color="auto" w:fill="BFBFBF" w:themeFill="background1" w:themeFillShade="BF"/>
      </w:pPr>
      <w:r>
        <w:t xml:space="preserve">Cette ancienne brasserie a été fondée par </w:t>
      </w:r>
      <w:r w:rsidRPr="00D72700">
        <w:rPr>
          <w:color w:val="2F5496" w:themeColor="accent1" w:themeShade="BF"/>
        </w:rPr>
        <w:t xml:space="preserve">Baptiste Guyot </w:t>
      </w:r>
      <w:r>
        <w:t xml:space="preserve">et </w:t>
      </w:r>
      <w:r w:rsidRPr="00D72700">
        <w:rPr>
          <w:color w:val="2F5496" w:themeColor="accent1" w:themeShade="BF"/>
        </w:rPr>
        <w:t>Octave Letellier</w:t>
      </w:r>
      <w:r>
        <w:t>. Elle a déménagé en 2017.</w:t>
      </w:r>
    </w:p>
    <w:p w14:paraId="3D1AB54C" w14:textId="68D4AECF" w:rsidR="00353C38" w:rsidRPr="00BE15CD" w:rsidRDefault="00353C38" w:rsidP="00423609">
      <w:pPr>
        <w:pStyle w:val="Titre6"/>
        <w:rPr>
          <w:b w:val="0"/>
          <w:bCs w:val="0"/>
          <w:lang w:val="fr-BE"/>
        </w:rPr>
      </w:pPr>
      <w:r w:rsidRPr="00BE15CD">
        <w:rPr>
          <w:lang w:val="fr-BE"/>
        </w:rPr>
        <w:t xml:space="preserve">Funquet (du) </w:t>
      </w:r>
      <w:r w:rsidRPr="00BE15CD">
        <w:rPr>
          <w:b w:val="0"/>
          <w:bCs w:val="0"/>
          <w:lang w:val="fr-BE"/>
        </w:rPr>
        <w:t>(</w:t>
      </w:r>
      <w:r w:rsidR="00B50292" w:rsidRPr="00BE15CD">
        <w:rPr>
          <w:b w:val="0"/>
          <w:bCs w:val="0"/>
          <w:i/>
          <w:iCs w:val="0"/>
          <w:lang w:val="fr-BE"/>
        </w:rPr>
        <w:t>Escœuilles</w:t>
      </w:r>
      <w:r w:rsidRPr="00BE15CD">
        <w:rPr>
          <w:b w:val="0"/>
          <w:bCs w:val="0"/>
          <w:i/>
          <w:iCs w:val="0"/>
          <w:lang w:val="fr-BE"/>
        </w:rPr>
        <w:t xml:space="preserve"> – 62 Pas-de-Calais – Hauts-de-</w:t>
      </w:r>
      <w:r w:rsidR="00A25C37" w:rsidRPr="00BE15CD">
        <w:rPr>
          <w:b w:val="0"/>
          <w:bCs w:val="0"/>
          <w:i/>
          <w:iCs w:val="0"/>
          <w:lang w:val="fr-BE"/>
        </w:rPr>
        <w:t>France</w:t>
      </w:r>
      <w:r w:rsidR="00A11F46" w:rsidRPr="00BE15CD">
        <w:rPr>
          <w:b w:val="0"/>
          <w:bCs w:val="0"/>
          <w:i/>
          <w:iCs w:val="0"/>
          <w:lang w:val="fr-BE"/>
        </w:rPr>
        <w:t xml:space="preserve"> : 2014</w:t>
      </w:r>
      <w:r w:rsidRPr="00BE15CD">
        <w:rPr>
          <w:b w:val="0"/>
          <w:bCs w:val="0"/>
          <w:lang w:val="fr-BE"/>
        </w:rPr>
        <w:t>)</w:t>
      </w:r>
    </w:p>
    <w:p w14:paraId="254D2DCF" w14:textId="5D82EDAA" w:rsidR="00A11F46" w:rsidRPr="00BE15CD" w:rsidRDefault="00353C38" w:rsidP="00353C38">
      <w:r w:rsidRPr="00BE15CD">
        <w:t xml:space="preserve">Cette </w:t>
      </w:r>
      <w:r w:rsidR="00A60AAC" w:rsidRPr="00BE15CD">
        <w:t>pico</w:t>
      </w:r>
      <w:r w:rsidRPr="00BE15CD">
        <w:t>brasserie</w:t>
      </w:r>
      <w:r w:rsidR="00A60AAC" w:rsidRPr="00BE15CD">
        <w:t xml:space="preserve"> (</w:t>
      </w:r>
      <w:r w:rsidR="00A60AAC" w:rsidRPr="00BE15CD">
        <w:rPr>
          <w:i/>
          <w:iCs/>
        </w:rPr>
        <w:t>100 hl</w:t>
      </w:r>
      <w:r w:rsidR="00A60AAC" w:rsidRPr="00BE15CD">
        <w:t>)</w:t>
      </w:r>
      <w:r w:rsidRPr="00BE15CD">
        <w:t xml:space="preserve"> </w:t>
      </w:r>
      <w:r w:rsidR="00A11F46" w:rsidRPr="00BE15CD">
        <w:t xml:space="preserve">a été fondée par </w:t>
      </w:r>
      <w:r w:rsidR="00A11F46" w:rsidRPr="00BE15CD">
        <w:rPr>
          <w:color w:val="2F5496" w:themeColor="accent1" w:themeShade="BF"/>
        </w:rPr>
        <w:t>Aurélie Fontaine</w:t>
      </w:r>
      <w:r w:rsidR="00A60AAC" w:rsidRPr="00BE15CD">
        <w:t xml:space="preserve"> dans le parc naturel régional des caps et marais d'Opale</w:t>
      </w:r>
      <w:r w:rsidRPr="00BE15CD">
        <w:t>.</w:t>
      </w:r>
      <w:r w:rsidR="00A11F46" w:rsidRPr="00BE15CD">
        <w:t xml:space="preserve"> Elle a brûlé en 2020 juste avant le confinement</w:t>
      </w:r>
      <w:r w:rsidR="00483F44" w:rsidRPr="00BE15CD">
        <w:t xml:space="preserve"> mais a redémarré un an et demi après.</w:t>
      </w:r>
    </w:p>
    <w:p w14:paraId="74FE64FF" w14:textId="0D134F45" w:rsidR="00353C38" w:rsidRPr="00BE15CD" w:rsidRDefault="00A11F46" w:rsidP="00A11F4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Pour s'en sortir, elle a produit un brassin solidaire, La Solidaire, à la brasserie Saint-Germain* en vue de réparer les dégâts dus à l'incendie.</w:t>
      </w:r>
    </w:p>
    <w:p w14:paraId="1160667A" w14:textId="2A7D1C27" w:rsidR="00935A07" w:rsidRPr="00BE15CD" w:rsidRDefault="00935A07" w:rsidP="00935A07">
      <w:pPr>
        <w:spacing w:before="120"/>
      </w:pPr>
      <w:r w:rsidRPr="00BE15CD">
        <w:t xml:space="preserve">Elle produit </w:t>
      </w:r>
      <w:r w:rsidR="007E18FA" w:rsidRPr="00BE15CD">
        <w:t xml:space="preserve">la gamme </w:t>
      </w:r>
      <w:r w:rsidR="007E18FA" w:rsidRPr="00BE15CD">
        <w:rPr>
          <w:i/>
          <w:iCs/>
        </w:rPr>
        <w:t>La Funquet</w:t>
      </w:r>
      <w:r w:rsidR="007E18FA" w:rsidRPr="00BE15CD">
        <w:t xml:space="preserve"> et </w:t>
      </w:r>
      <w:r w:rsidRPr="00BE15CD">
        <w:t>également depuis 2024, un vinaigre à base de bière.</w:t>
      </w:r>
    </w:p>
    <w:p w14:paraId="13C82D20" w14:textId="045A2595" w:rsidR="00483F44" w:rsidRPr="00BE15CD" w:rsidRDefault="00483F44" w:rsidP="00935A07">
      <w:pPr>
        <w:pStyle w:val="Enumration1"/>
      </w:pPr>
      <w:r w:rsidRPr="00BE15CD">
        <w:t xml:space="preserve">La FPA#1 </w:t>
      </w:r>
      <w:r w:rsidRPr="00BE15CD">
        <w:rPr>
          <w:color w:val="auto"/>
        </w:rPr>
        <w:t>: French Pale Ale.</w:t>
      </w:r>
    </w:p>
    <w:p w14:paraId="51AE1A24" w14:textId="6E616427" w:rsidR="00A11F46" w:rsidRPr="00BE15CD" w:rsidRDefault="00A11F46" w:rsidP="00483F44">
      <w:pPr>
        <w:pStyle w:val="Enumration1"/>
      </w:pPr>
      <w:r w:rsidRPr="00BE15CD">
        <w:t>La Funquet Black</w:t>
      </w:r>
      <w:r w:rsidR="007E18FA" w:rsidRPr="00BE15CD">
        <w:rPr>
          <w:color w:val="auto"/>
        </w:rPr>
        <w:t xml:space="preserve"> : Noire.</w:t>
      </w:r>
    </w:p>
    <w:p w14:paraId="62F1926C" w14:textId="580AC1D3" w:rsidR="00A11F46" w:rsidRPr="00BE15CD" w:rsidRDefault="00A11F46" w:rsidP="00A11F46">
      <w:pPr>
        <w:pStyle w:val="Enumration1"/>
      </w:pPr>
      <w:r w:rsidRPr="00BE15CD">
        <w:t>La Funquet Blonde</w:t>
      </w:r>
      <w:r w:rsidR="00D03D1E" w:rsidRPr="00BE15CD">
        <w:rPr>
          <w:color w:val="auto"/>
        </w:rPr>
        <w:t xml:space="preserve"> : Blonde.</w:t>
      </w:r>
    </w:p>
    <w:p w14:paraId="606CC0A8" w14:textId="6E4300B1" w:rsidR="00A11F46" w:rsidRPr="00BE15CD" w:rsidRDefault="00A11F46" w:rsidP="00A11F46">
      <w:pPr>
        <w:pStyle w:val="Enumration1"/>
      </w:pPr>
      <w:r w:rsidRPr="00BE15CD">
        <w:t>La Funquet Rousse</w:t>
      </w:r>
      <w:r w:rsidR="00D03D1E" w:rsidRPr="00BE15CD">
        <w:rPr>
          <w:color w:val="auto"/>
        </w:rPr>
        <w:t xml:space="preserve"> </w:t>
      </w:r>
      <w:r w:rsidR="00BD5F18" w:rsidRPr="00BE15CD">
        <w:rPr>
          <w:color w:val="auto"/>
        </w:rPr>
        <w:t>(</w:t>
      </w:r>
      <w:r w:rsidR="00BD5F18" w:rsidRPr="00BE15CD">
        <w:rPr>
          <w:i/>
          <w:iCs/>
          <w:color w:val="auto"/>
        </w:rPr>
        <w:t>6 % alc. vol.</w:t>
      </w:r>
      <w:r w:rsidR="00BD5F18" w:rsidRPr="00BE15CD">
        <w:rPr>
          <w:color w:val="auto"/>
        </w:rPr>
        <w:t xml:space="preserve">) </w:t>
      </w:r>
      <w:r w:rsidR="00D03D1E" w:rsidRPr="00BE15CD">
        <w:rPr>
          <w:color w:val="auto"/>
        </w:rPr>
        <w:t>: Rousse.</w:t>
      </w:r>
    </w:p>
    <w:p w14:paraId="6B07C32C" w14:textId="1AB92E8B" w:rsidR="00554932" w:rsidRPr="00BE15CD" w:rsidRDefault="00554932" w:rsidP="00A11F46">
      <w:pPr>
        <w:pStyle w:val="Enumration1"/>
      </w:pPr>
      <w:r w:rsidRPr="00BE15CD">
        <w:t>La Missive</w:t>
      </w:r>
    </w:p>
    <w:p w14:paraId="1E211EF8" w14:textId="2F53D380" w:rsidR="00E423A8" w:rsidRPr="00BE15CD" w:rsidRDefault="00E423A8" w:rsidP="00423609">
      <w:pPr>
        <w:pStyle w:val="Titre6"/>
        <w:rPr>
          <w:b w:val="0"/>
          <w:bCs w:val="0"/>
          <w:lang w:val="fr-BE"/>
        </w:rPr>
      </w:pPr>
      <w:r w:rsidRPr="00BE15CD">
        <w:rPr>
          <w:lang w:val="fr-BE"/>
        </w:rPr>
        <w:t xml:space="preserve">Furieuse (La) </w:t>
      </w:r>
      <w:r w:rsidRPr="00BE15CD">
        <w:rPr>
          <w:b w:val="0"/>
          <w:bCs w:val="0"/>
          <w:lang w:val="fr-BE"/>
        </w:rPr>
        <w:t>(</w:t>
      </w:r>
      <w:r w:rsidRPr="00BE15CD">
        <w:rPr>
          <w:b w:val="0"/>
          <w:bCs w:val="0"/>
          <w:i/>
          <w:iCs w:val="0"/>
          <w:lang w:val="fr-BE"/>
        </w:rPr>
        <w:t>Sassenage – 38 Isère – Auvergne-Rhône-Alpes</w:t>
      </w:r>
      <w:r w:rsidR="00564F3B" w:rsidRPr="00BE15CD">
        <w:rPr>
          <w:b w:val="0"/>
          <w:bCs w:val="0"/>
          <w:i/>
          <w:iCs w:val="0"/>
          <w:lang w:val="fr-BE"/>
        </w:rPr>
        <w:t xml:space="preserve"> : 2017</w:t>
      </w:r>
      <w:r w:rsidRPr="00BE15CD">
        <w:rPr>
          <w:b w:val="0"/>
          <w:bCs w:val="0"/>
          <w:lang w:val="fr-BE"/>
        </w:rPr>
        <w:t>)</w:t>
      </w:r>
    </w:p>
    <w:p w14:paraId="30952F88" w14:textId="796A755A" w:rsidR="006B722B" w:rsidRPr="00BE15CD" w:rsidRDefault="006B722B" w:rsidP="006B722B">
      <w:r w:rsidRPr="00BE15CD">
        <w:t>Cette brasserie artisanale (</w:t>
      </w:r>
      <w:r w:rsidRPr="00BE15CD">
        <w:rPr>
          <w:i/>
          <w:iCs/>
        </w:rPr>
        <w:t>3 700 hl</w:t>
      </w:r>
      <w:r w:rsidRPr="00BE15CD">
        <w:t xml:space="preserve">) a été fondée par </w:t>
      </w:r>
      <w:r w:rsidRPr="00BE15CD">
        <w:rPr>
          <w:color w:val="2F5496" w:themeColor="accent1" w:themeShade="BF"/>
        </w:rPr>
        <w:t xml:space="preserve">Simon Buron </w:t>
      </w:r>
      <w:r w:rsidRPr="00BE15CD">
        <w:t>(</w:t>
      </w:r>
      <w:r w:rsidRPr="00BE15CD">
        <w:rPr>
          <w:i/>
          <w:iCs/>
        </w:rPr>
        <w:t>brasseur</w:t>
      </w:r>
      <w:r w:rsidRPr="00BE15CD">
        <w:t xml:space="preserve">), </w:t>
      </w:r>
      <w:r w:rsidRPr="00BE15CD">
        <w:rPr>
          <w:color w:val="2F5496" w:themeColor="accent1" w:themeShade="BF"/>
        </w:rPr>
        <w:t>Olivier Caillat</w:t>
      </w:r>
      <w:r w:rsidRPr="00BE15CD">
        <w:t xml:space="preserve"> et </w:t>
      </w:r>
      <w:r w:rsidRPr="00BE15CD">
        <w:rPr>
          <w:color w:val="2F5496" w:themeColor="accent1" w:themeShade="BF"/>
        </w:rPr>
        <w:t>Antoine Maulin</w:t>
      </w:r>
      <w:r w:rsidRPr="00BE15CD">
        <w:t>.</w:t>
      </w:r>
    </w:p>
    <w:p w14:paraId="31C38451" w14:textId="492AC3EC" w:rsidR="00DB0E17" w:rsidRPr="00BE15CD" w:rsidRDefault="00DB0E17" w:rsidP="00CA7DD4">
      <w:pPr>
        <w:pStyle w:val="Enumration1"/>
        <w:rPr>
          <w:color w:val="auto"/>
        </w:rPr>
      </w:pPr>
      <w:r w:rsidRPr="00BE15CD">
        <w:t>Ara'bicale</w:t>
      </w:r>
      <w:r w:rsidRPr="00BE15CD">
        <w:rPr>
          <w:color w:val="auto"/>
        </w:rPr>
        <w:t xml:space="preserve"> (</w:t>
      </w:r>
      <w:r w:rsidRPr="00BE15CD">
        <w:rPr>
          <w:i/>
          <w:iCs/>
          <w:color w:val="auto"/>
        </w:rPr>
        <w:t>5 % alc. vol. : 2024</w:t>
      </w:r>
      <w:r w:rsidRPr="00BE15CD">
        <w:rPr>
          <w:color w:val="auto"/>
        </w:rPr>
        <w:t>) : Coffee Porter élaborée avec du café brésilien. Sa robe est noire. Le nez est torréfié (</w:t>
      </w:r>
      <w:r w:rsidRPr="00BE15CD">
        <w:rPr>
          <w:i/>
          <w:iCs/>
          <w:color w:val="auto"/>
        </w:rPr>
        <w:t>café et cacao</w:t>
      </w:r>
      <w:r w:rsidRPr="00BE15CD">
        <w:rPr>
          <w:color w:val="auto"/>
        </w:rPr>
        <w:t>).</w:t>
      </w:r>
    </w:p>
    <w:p w14:paraId="0F1CDB0D" w14:textId="5AE22C1F" w:rsidR="00DB0E17" w:rsidRPr="00BE15CD" w:rsidRDefault="00DB0E17" w:rsidP="00CA7DD4">
      <w:pPr>
        <w:pStyle w:val="Enumration1"/>
        <w:rPr>
          <w:color w:val="auto"/>
        </w:rPr>
      </w:pPr>
      <w:r w:rsidRPr="00BE15CD">
        <w:t>Ecran de Fumée</w:t>
      </w:r>
      <w:r w:rsidRPr="00BE15CD">
        <w:rPr>
          <w:color w:val="auto"/>
        </w:rPr>
        <w:t xml:space="preserve"> (</w:t>
      </w:r>
      <w:r w:rsidRPr="00BE15CD">
        <w:rPr>
          <w:i/>
          <w:iCs/>
          <w:color w:val="auto"/>
        </w:rPr>
        <w:t>4 % alc. vol. : 2024</w:t>
      </w:r>
      <w:r w:rsidRPr="00BE15CD">
        <w:rPr>
          <w:color w:val="auto"/>
        </w:rPr>
        <w:t>) : Blonde épicée élaborée avec du paprika. En bouche, elle est acidulée, fumée et subtilement épicée</w:t>
      </w:r>
    </w:p>
    <w:p w14:paraId="3D480E3B" w14:textId="043B40F4" w:rsidR="00B8585F" w:rsidRPr="00BE15CD" w:rsidRDefault="00B8585F" w:rsidP="00CA7DD4">
      <w:pPr>
        <w:pStyle w:val="Enumration1"/>
        <w:rPr>
          <w:color w:val="auto"/>
        </w:rPr>
      </w:pPr>
      <w:r w:rsidRPr="00BE15CD">
        <w:t>Fugazi</w:t>
      </w:r>
      <w:r w:rsidR="00627F42">
        <w:t xml:space="preserve"> (La)</w:t>
      </w:r>
      <w:r w:rsidRPr="00BE15CD">
        <w:rPr>
          <w:color w:val="auto"/>
        </w:rPr>
        <w:t xml:space="preserve"> (</w:t>
      </w:r>
      <w:r w:rsidRPr="00BE15CD">
        <w:rPr>
          <w:i/>
          <w:iCs/>
          <w:color w:val="auto"/>
        </w:rPr>
        <w:t>0,9 % alc. vol.</w:t>
      </w:r>
      <w:r w:rsidRPr="00BE15CD">
        <w:rPr>
          <w:color w:val="auto"/>
        </w:rPr>
        <w:t xml:space="preserve"> </w:t>
      </w:r>
      <w:r w:rsidRPr="00BE15CD">
        <w:rPr>
          <w:i/>
          <w:iCs/>
          <w:color w:val="auto"/>
        </w:rPr>
        <w:t>: 2023</w:t>
      </w:r>
      <w:r w:rsidRPr="00BE15CD">
        <w:rPr>
          <w:color w:val="auto"/>
        </w:rPr>
        <w:t>) : Blonde sans alcool élaborée avec un bonne dose de houblons.</w:t>
      </w:r>
      <w:r w:rsidR="00E42E55" w:rsidRPr="00BE15CD">
        <w:rPr>
          <w:color w:val="auto"/>
        </w:rPr>
        <w:t xml:space="preserve"> Le nez est malté et fruité (</w:t>
      </w:r>
      <w:r w:rsidR="00E42E55" w:rsidRPr="00BE15CD">
        <w:rPr>
          <w:i/>
          <w:iCs/>
          <w:color w:val="auto"/>
        </w:rPr>
        <w:t>agrumes</w:t>
      </w:r>
      <w:r w:rsidR="00627F42">
        <w:rPr>
          <w:i/>
          <w:iCs/>
          <w:color w:val="auto"/>
        </w:rPr>
        <w:t xml:space="preserve"> et fruits exotiques</w:t>
      </w:r>
      <w:r w:rsidR="00E42E55" w:rsidRPr="00BE15CD">
        <w:rPr>
          <w:color w:val="auto"/>
        </w:rPr>
        <w:t>).</w:t>
      </w:r>
    </w:p>
    <w:p w14:paraId="68DA6B00" w14:textId="7EFE0B22" w:rsidR="002D4011" w:rsidRPr="00BE15CD" w:rsidRDefault="002D4011" w:rsidP="00CA7DD4">
      <w:pPr>
        <w:pStyle w:val="Enumration1"/>
        <w:rPr>
          <w:color w:val="auto"/>
        </w:rPr>
      </w:pPr>
      <w:r w:rsidRPr="00BE15CD">
        <w:t xml:space="preserve">Furax </w:t>
      </w:r>
      <w:r w:rsidRPr="00BE15CD">
        <w:rPr>
          <w:color w:val="auto"/>
        </w:rPr>
        <w:t>(</w:t>
      </w:r>
      <w:r w:rsidRPr="00BE15CD">
        <w:rPr>
          <w:i/>
          <w:iCs/>
          <w:color w:val="auto"/>
        </w:rPr>
        <w:t>7 % alc. vol.</w:t>
      </w:r>
      <w:r w:rsidRPr="00BE15CD">
        <w:rPr>
          <w:color w:val="auto"/>
        </w:rPr>
        <w:t xml:space="preserve">) : </w:t>
      </w:r>
      <w:r w:rsidR="006E7377" w:rsidRPr="00BE15CD">
        <w:rPr>
          <w:color w:val="auto"/>
        </w:rPr>
        <w:t xml:space="preserve">Double </w:t>
      </w:r>
      <w:r w:rsidRPr="00BE15CD">
        <w:rPr>
          <w:color w:val="auto"/>
        </w:rPr>
        <w:t xml:space="preserve">IPA. </w:t>
      </w:r>
    </w:p>
    <w:p w14:paraId="2A9AAF87" w14:textId="37833380" w:rsidR="00490DF2" w:rsidRPr="00BE15CD" w:rsidRDefault="00490DF2" w:rsidP="00490DF2">
      <w:pPr>
        <w:pStyle w:val="Enumration1"/>
      </w:pPr>
      <w:r w:rsidRPr="00BE15CD">
        <w:t>Furieuse (La)</w:t>
      </w:r>
    </w:p>
    <w:p w14:paraId="3B442DD0" w14:textId="3558CC19" w:rsidR="0019591A" w:rsidRPr="00BE15CD" w:rsidRDefault="0019591A" w:rsidP="00CA7DD4">
      <w:pPr>
        <w:pStyle w:val="Enumration1"/>
        <w:rPr>
          <w:color w:val="auto"/>
        </w:rPr>
      </w:pPr>
      <w:r w:rsidRPr="00BE15CD">
        <w:t>Fusée</w:t>
      </w:r>
      <w:r w:rsidRPr="00BE15CD">
        <w:rPr>
          <w:color w:val="auto"/>
        </w:rPr>
        <w:t xml:space="preserve"> (</w:t>
      </w:r>
      <w:r w:rsidRPr="00BE15CD">
        <w:rPr>
          <w:i/>
          <w:iCs/>
          <w:color w:val="auto"/>
        </w:rPr>
        <w:t>4 % alc. vol.</w:t>
      </w:r>
      <w:r w:rsidR="002B13BB" w:rsidRPr="00BE15CD">
        <w:rPr>
          <w:i/>
          <w:iCs/>
          <w:color w:val="auto"/>
        </w:rPr>
        <w:t xml:space="preserve"> : 2024</w:t>
      </w:r>
      <w:r w:rsidRPr="00BE15CD">
        <w:rPr>
          <w:color w:val="auto"/>
        </w:rPr>
        <w:t>) : Session IPA.</w:t>
      </w:r>
      <w:r w:rsidR="002B13BB" w:rsidRPr="00BE15CD">
        <w:rPr>
          <w:color w:val="auto"/>
        </w:rPr>
        <w:t xml:space="preserve"> Sa robe est blonde.</w:t>
      </w:r>
    </w:p>
    <w:p w14:paraId="797C7007" w14:textId="128DAC49" w:rsidR="00167528" w:rsidRPr="00BE15CD" w:rsidRDefault="00167528" w:rsidP="00CA7DD4">
      <w:pPr>
        <w:pStyle w:val="Enumration1"/>
        <w:rPr>
          <w:color w:val="auto"/>
        </w:rPr>
      </w:pPr>
      <w:r w:rsidRPr="00BE15CD">
        <w:t>Fusion (La)</w:t>
      </w:r>
      <w:r w:rsidRPr="00BE15CD">
        <w:rPr>
          <w:color w:val="auto"/>
        </w:rPr>
        <w:t xml:space="preserve"> (</w:t>
      </w:r>
      <w:r w:rsidRPr="00BE15CD">
        <w:rPr>
          <w:i/>
          <w:iCs/>
          <w:color w:val="auto"/>
        </w:rPr>
        <w:t>5,5 % alc. vol. : 2024</w:t>
      </w:r>
      <w:r w:rsidRPr="00BE15CD">
        <w:rPr>
          <w:color w:val="auto"/>
        </w:rPr>
        <w:t>) : Bière cuivrée élaborée avec du seigle malté. Sa robe est cuivrée. Le nez est malté, épicé et fruité. En bouche, elle est amère avec des arômes malté, fruité et épicé.</w:t>
      </w:r>
    </w:p>
    <w:p w14:paraId="4273C907" w14:textId="1AB05368" w:rsidR="00CA7DD4" w:rsidRPr="00BE15CD" w:rsidRDefault="00CA7DD4" w:rsidP="00CA7DD4">
      <w:pPr>
        <w:pStyle w:val="Enumration1"/>
        <w:rPr>
          <w:color w:val="auto"/>
        </w:rPr>
      </w:pPr>
      <w:r w:rsidRPr="00BE15CD">
        <w:t xml:space="preserve">Futée </w:t>
      </w:r>
      <w:r w:rsidR="00564F3B" w:rsidRPr="00BE15CD">
        <w:rPr>
          <w:color w:val="auto"/>
        </w:rPr>
        <w:t>(</w:t>
      </w:r>
      <w:r w:rsidR="00564F3B" w:rsidRPr="00BE15CD">
        <w:rPr>
          <w:i/>
          <w:iCs/>
          <w:color w:val="auto"/>
        </w:rPr>
        <w:t>6 % alc. vol.</w:t>
      </w:r>
      <w:r w:rsidR="00564F3B" w:rsidRPr="00BE15CD">
        <w:rPr>
          <w:color w:val="auto"/>
        </w:rPr>
        <w:t>)</w:t>
      </w:r>
      <w:r w:rsidR="00564F3B" w:rsidRPr="00BE15CD">
        <w:t xml:space="preserve"> </w:t>
      </w:r>
      <w:r w:rsidRPr="00BE15CD">
        <w:rPr>
          <w:color w:val="auto"/>
        </w:rPr>
        <w:t>: Ambrée. Le nez est torréfié, fruité (</w:t>
      </w:r>
      <w:r w:rsidRPr="00BE15CD">
        <w:rPr>
          <w:i/>
          <w:iCs/>
          <w:color w:val="auto"/>
        </w:rPr>
        <w:t>fruits mûrs</w:t>
      </w:r>
      <w:r w:rsidRPr="00BE15CD">
        <w:rPr>
          <w:color w:val="auto"/>
        </w:rPr>
        <w:t>) et épicé.</w:t>
      </w:r>
    </w:p>
    <w:p w14:paraId="267A6225" w14:textId="51B8B57E" w:rsidR="00DB0E17" w:rsidRPr="00BE15CD" w:rsidRDefault="00DB0E17" w:rsidP="00CA7DD4">
      <w:pPr>
        <w:pStyle w:val="Enumration1"/>
        <w:rPr>
          <w:color w:val="auto"/>
        </w:rPr>
      </w:pPr>
      <w:r w:rsidRPr="00BE15CD">
        <w:t>Marche Imperiale</w:t>
      </w:r>
      <w:r w:rsidRPr="00BE15CD">
        <w:rPr>
          <w:color w:val="auto"/>
        </w:rPr>
        <w:t xml:space="preserve"> (</w:t>
      </w:r>
      <w:r w:rsidRPr="00BE15CD">
        <w:rPr>
          <w:i/>
          <w:iCs/>
          <w:color w:val="auto"/>
        </w:rPr>
        <w:t>10 % alc. vol. : 2024</w:t>
      </w:r>
      <w:r w:rsidRPr="00BE15CD">
        <w:rPr>
          <w:color w:val="auto"/>
        </w:rPr>
        <w:t>) : Imperial Cocoa Stout élaboré avec du grué de cacao. Sa robe est noire. Le nez est torréfié</w:t>
      </w:r>
    </w:p>
    <w:p w14:paraId="67E5145F" w14:textId="77777777" w:rsidR="007E18FA" w:rsidRPr="00BE15CD" w:rsidRDefault="000740BA" w:rsidP="00CA7DD4">
      <w:pPr>
        <w:pStyle w:val="Enumration1"/>
        <w:rPr>
          <w:color w:val="auto"/>
        </w:rPr>
      </w:pPr>
      <w:r w:rsidRPr="00BE15CD">
        <w:t xml:space="preserve">Peaky Brewers </w:t>
      </w:r>
      <w:r w:rsidRPr="00BE15CD">
        <w:rPr>
          <w:color w:val="auto"/>
        </w:rPr>
        <w:t>(</w:t>
      </w:r>
      <w:r w:rsidRPr="00BE15CD">
        <w:rPr>
          <w:i/>
          <w:iCs/>
          <w:color w:val="auto"/>
        </w:rPr>
        <w:t>8 % alc. vol.</w:t>
      </w:r>
      <w:r w:rsidRPr="00BE15CD">
        <w:rPr>
          <w:color w:val="auto"/>
        </w:rPr>
        <w:t>) : Double NEIPA. Sa robe voilée est jaune orangé et sa mousse est ivoire. Le nez est fruité (</w:t>
      </w:r>
      <w:r w:rsidRPr="00BE15CD">
        <w:rPr>
          <w:i/>
          <w:iCs/>
          <w:color w:val="auto"/>
        </w:rPr>
        <w:t>agrumes</w:t>
      </w:r>
      <w:r w:rsidRPr="00BE15CD">
        <w:rPr>
          <w:color w:val="auto"/>
        </w:rPr>
        <w:t xml:space="preserve">) et résineux avec une note de violette. En bouche, elle est </w:t>
      </w:r>
      <w:r w:rsidR="00277A6D" w:rsidRPr="00BE15CD">
        <w:rPr>
          <w:color w:val="auto"/>
        </w:rPr>
        <w:t xml:space="preserve">ample, sèche et </w:t>
      </w:r>
      <w:r w:rsidRPr="00BE15CD">
        <w:rPr>
          <w:color w:val="auto"/>
        </w:rPr>
        <w:t>amère avec des arômes fruité (</w:t>
      </w:r>
      <w:r w:rsidRPr="00BE15CD">
        <w:rPr>
          <w:i/>
          <w:iCs/>
          <w:color w:val="auto"/>
        </w:rPr>
        <w:t>pamplemousse</w:t>
      </w:r>
      <w:r w:rsidR="00277A6D" w:rsidRPr="00BE15CD">
        <w:rPr>
          <w:i/>
          <w:iCs/>
          <w:color w:val="auto"/>
        </w:rPr>
        <w:t>,</w:t>
      </w:r>
      <w:r w:rsidRPr="00BE15CD">
        <w:rPr>
          <w:i/>
          <w:iCs/>
          <w:color w:val="auto"/>
        </w:rPr>
        <w:t xml:space="preserve"> orange amère</w:t>
      </w:r>
      <w:r w:rsidR="00277A6D" w:rsidRPr="00BE15CD">
        <w:rPr>
          <w:i/>
          <w:iCs/>
          <w:color w:val="auto"/>
        </w:rPr>
        <w:t xml:space="preserve"> et citron</w:t>
      </w:r>
      <w:r w:rsidRPr="00BE15CD">
        <w:rPr>
          <w:color w:val="auto"/>
        </w:rPr>
        <w:t xml:space="preserve">) et résineux. La finale est </w:t>
      </w:r>
      <w:r w:rsidR="00277A6D" w:rsidRPr="00BE15CD">
        <w:rPr>
          <w:color w:val="auto"/>
        </w:rPr>
        <w:t>moyennement persistante et résineuse</w:t>
      </w:r>
      <w:r w:rsidRPr="00BE15CD">
        <w:rPr>
          <w:color w:val="auto"/>
        </w:rPr>
        <w:t>. C'est une bière collaborative avec les brasseries La Microbrasserie du Pieu*, Arav' Craft Brewery* et Bière des Braü*</w:t>
      </w:r>
      <w:r w:rsidR="00277A6D" w:rsidRPr="00BE15CD">
        <w:rPr>
          <w:color w:val="auto"/>
        </w:rPr>
        <w:t xml:space="preserve">. </w:t>
      </w:r>
    </w:p>
    <w:p w14:paraId="7D7923F1" w14:textId="11300F0D" w:rsidR="000740BA" w:rsidRPr="00BE15CD" w:rsidRDefault="007E18FA" w:rsidP="007E18FA">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277A6D" w:rsidRPr="00BE15CD">
        <w:rPr>
          <w:sz w:val="20"/>
        </w:rPr>
        <w:t>Le nom est une référence à une série télévisée montrant la vie d'un clan mafieux.</w:t>
      </w:r>
    </w:p>
    <w:p w14:paraId="1AE8BAB0" w14:textId="0296EC87" w:rsidR="00627F42" w:rsidRDefault="00627F42" w:rsidP="00627F42">
      <w:pPr>
        <w:pStyle w:val="Enumration1"/>
        <w:spacing w:before="120"/>
      </w:pPr>
      <w:r>
        <w:t xml:space="preserve">Sulfureuse (La) </w:t>
      </w:r>
      <w:r w:rsidRPr="00627F42">
        <w:rPr>
          <w:color w:val="auto"/>
        </w:rPr>
        <w:t>(</w:t>
      </w:r>
      <w:r w:rsidRPr="00627F42">
        <w:rPr>
          <w:i/>
          <w:iCs/>
          <w:color w:val="auto"/>
        </w:rPr>
        <w:t>9 % alc. vol.</w:t>
      </w:r>
      <w:r w:rsidRPr="00627F42">
        <w:rPr>
          <w:color w:val="auto"/>
        </w:rPr>
        <w:t>) : Triple pur malt. Sa robe limpide est dorée.</w:t>
      </w:r>
      <w:r>
        <w:rPr>
          <w:color w:val="auto"/>
        </w:rPr>
        <w:t xml:space="preserve"> Le nez est caramel et fruité (</w:t>
      </w:r>
      <w:r w:rsidRPr="00627F42">
        <w:rPr>
          <w:i/>
          <w:iCs/>
          <w:color w:val="auto"/>
        </w:rPr>
        <w:t>cerise et fruits murs</w:t>
      </w:r>
      <w:r>
        <w:rPr>
          <w:color w:val="auto"/>
        </w:rPr>
        <w:t>)</w:t>
      </w:r>
      <w:r w:rsidR="00CA39AB">
        <w:rPr>
          <w:color w:val="auto"/>
        </w:rPr>
        <w:t>.</w:t>
      </w:r>
    </w:p>
    <w:p w14:paraId="34E79722" w14:textId="7037774D" w:rsidR="00384E1A" w:rsidRPr="00BE15CD" w:rsidRDefault="00384E1A" w:rsidP="00423609">
      <w:pPr>
        <w:pStyle w:val="Titre6"/>
        <w:rPr>
          <w:b w:val="0"/>
          <w:bCs w:val="0"/>
          <w:lang w:val="fr-BE"/>
        </w:rPr>
      </w:pPr>
      <w:r w:rsidRPr="00BE15CD">
        <w:rPr>
          <w:lang w:val="fr-BE"/>
        </w:rPr>
        <w:t>Gabarde</w:t>
      </w:r>
      <w:r w:rsidR="0060099F" w:rsidRPr="00BE15CD">
        <w:rPr>
          <w:lang w:val="fr-BE"/>
        </w:rPr>
        <w:t xml:space="preserve"> (La)</w:t>
      </w:r>
      <w:r w:rsidRPr="00BE15CD">
        <w:rPr>
          <w:lang w:val="fr-BE"/>
        </w:rPr>
        <w:t xml:space="preserve"> </w:t>
      </w:r>
      <w:r w:rsidRPr="00BE15CD">
        <w:rPr>
          <w:b w:val="0"/>
          <w:bCs w:val="0"/>
          <w:lang w:val="fr-BE"/>
        </w:rPr>
        <w:t>(</w:t>
      </w:r>
      <w:r w:rsidRPr="00BE15CD">
        <w:rPr>
          <w:b w:val="0"/>
          <w:bCs w:val="0"/>
          <w:i/>
          <w:iCs w:val="0"/>
          <w:lang w:val="fr-BE"/>
        </w:rPr>
        <w:t>Clessé – 79 Deux-Sèvres – Nouvelle-Aquitaine</w:t>
      </w:r>
      <w:r w:rsidR="00FE02CC" w:rsidRPr="00BE15CD">
        <w:rPr>
          <w:b w:val="0"/>
          <w:bCs w:val="0"/>
          <w:i/>
          <w:iCs w:val="0"/>
          <w:lang w:val="fr-BE"/>
        </w:rPr>
        <w:t xml:space="preserve"> : 2015</w:t>
      </w:r>
      <w:r w:rsidRPr="00BE15CD">
        <w:rPr>
          <w:b w:val="0"/>
          <w:bCs w:val="0"/>
          <w:lang w:val="fr-BE"/>
        </w:rPr>
        <w:t>)</w:t>
      </w:r>
    </w:p>
    <w:p w14:paraId="11AC6A30" w14:textId="77777777" w:rsidR="00FE02CC" w:rsidRPr="00BE15CD" w:rsidRDefault="00FE02CC" w:rsidP="00FE02CC">
      <w:r w:rsidRPr="00BE15CD">
        <w:t>Le nom est lié au nom du lieu-dit où se situe la brasserie, La Roche Gabard.</w:t>
      </w:r>
    </w:p>
    <w:p w14:paraId="24D96658" w14:textId="7A98F073" w:rsidR="00FE02CC" w:rsidRPr="00BE15CD" w:rsidRDefault="00FE02CC" w:rsidP="00FE02CC">
      <w:r w:rsidRPr="00BE15CD">
        <w:lastRenderedPageBreak/>
        <w:t>Cette microbrasserie (</w:t>
      </w:r>
      <w:r w:rsidRPr="00BE15CD">
        <w:rPr>
          <w:i/>
          <w:iCs/>
        </w:rPr>
        <w:t>360 hl</w:t>
      </w:r>
      <w:r w:rsidRPr="00BE15CD">
        <w:t xml:space="preserve">) a été fondée par </w:t>
      </w:r>
      <w:r w:rsidRPr="00BE15CD">
        <w:rPr>
          <w:color w:val="2F5496" w:themeColor="accent1" w:themeShade="BF"/>
        </w:rPr>
        <w:t xml:space="preserve">Julien Bertrand </w:t>
      </w:r>
      <w:r w:rsidRPr="00BE15CD">
        <w:t xml:space="preserve">et </w:t>
      </w:r>
      <w:r w:rsidRPr="00BE15CD">
        <w:rPr>
          <w:color w:val="2F5496" w:themeColor="accent1" w:themeShade="BF"/>
        </w:rPr>
        <w:t>Jean-Marie Birtègue</w:t>
      </w:r>
      <w:r w:rsidRPr="00BE15CD">
        <w:t>.</w:t>
      </w:r>
    </w:p>
    <w:p w14:paraId="47AF75A4" w14:textId="2A24F74F" w:rsidR="00266A1D" w:rsidRPr="00BE15CD" w:rsidRDefault="00266A1D" w:rsidP="00423609">
      <w:pPr>
        <w:pStyle w:val="Titre6"/>
        <w:rPr>
          <w:b w:val="0"/>
          <w:bCs w:val="0"/>
          <w:lang w:val="fr-BE"/>
        </w:rPr>
      </w:pPr>
      <w:r w:rsidRPr="00BE15CD">
        <w:rPr>
          <w:lang w:val="fr-BE"/>
        </w:rPr>
        <w:t xml:space="preserve">Gabare à Husseau (Une) </w:t>
      </w:r>
      <w:r w:rsidRPr="00BE15CD">
        <w:rPr>
          <w:b w:val="0"/>
          <w:bCs w:val="0"/>
          <w:lang w:val="fr-BE"/>
        </w:rPr>
        <w:t>(</w:t>
      </w:r>
      <w:r w:rsidRPr="00BE15CD">
        <w:rPr>
          <w:b w:val="0"/>
          <w:bCs w:val="0"/>
          <w:i/>
          <w:iCs w:val="0"/>
          <w:lang w:val="fr-BE"/>
        </w:rPr>
        <w:t>Montlouis-sur-Loire – 37 Indre-et-Loire – Centre-Val de Loire : 2021</w:t>
      </w:r>
      <w:r w:rsidRPr="00BE15CD">
        <w:rPr>
          <w:b w:val="0"/>
          <w:bCs w:val="0"/>
          <w:lang w:val="fr-BE"/>
        </w:rPr>
        <w:t>)</w:t>
      </w:r>
    </w:p>
    <w:p w14:paraId="66178DF4" w14:textId="547207D6" w:rsidR="00266A1D" w:rsidRPr="00BE15CD" w:rsidRDefault="00E133A9" w:rsidP="00266A1D">
      <w:r w:rsidRPr="00BE15CD">
        <w:t xml:space="preserve">Cette brasserie a été fondée par </w:t>
      </w:r>
      <w:r w:rsidRPr="00BE15CD">
        <w:rPr>
          <w:color w:val="2F5496" w:themeColor="accent1" w:themeShade="BF"/>
        </w:rPr>
        <w:t>Frédéric</w:t>
      </w:r>
      <w:r w:rsidRPr="00BE15CD">
        <w:t xml:space="preserve"> et </w:t>
      </w:r>
      <w:r w:rsidRPr="00BE15CD">
        <w:rPr>
          <w:color w:val="2F5496" w:themeColor="accent1" w:themeShade="BF"/>
        </w:rPr>
        <w:t>Valérie Chaintron</w:t>
      </w:r>
      <w:r w:rsidRPr="00BE15CD">
        <w:t xml:space="preserve">, ainsi que par </w:t>
      </w:r>
      <w:r w:rsidRPr="00BE15CD">
        <w:rPr>
          <w:color w:val="2F5496" w:themeColor="accent1" w:themeShade="BF"/>
        </w:rPr>
        <w:t>Jérémy Floquet</w:t>
      </w:r>
      <w:r w:rsidRPr="00BE15CD">
        <w:t>.</w:t>
      </w:r>
    </w:p>
    <w:p w14:paraId="5E961988" w14:textId="6C68F33F" w:rsidR="00B30C29" w:rsidRPr="00BE15CD" w:rsidRDefault="00B30C29" w:rsidP="00423609">
      <w:pPr>
        <w:pStyle w:val="Titre6"/>
        <w:rPr>
          <w:b w:val="0"/>
          <w:bCs w:val="0"/>
          <w:lang w:val="fr-BE"/>
        </w:rPr>
      </w:pPr>
      <w:r w:rsidRPr="00BE15CD">
        <w:rPr>
          <w:lang w:val="fr-BE"/>
        </w:rPr>
        <w:t xml:space="preserve">Gabariers (des) </w:t>
      </w:r>
      <w:r w:rsidRPr="00BE15CD">
        <w:rPr>
          <w:b w:val="0"/>
          <w:bCs w:val="0"/>
          <w:lang w:val="fr-BE"/>
        </w:rPr>
        <w:t>(</w:t>
      </w:r>
      <w:r w:rsidRPr="00BE15CD">
        <w:rPr>
          <w:b w:val="0"/>
          <w:bCs w:val="0"/>
          <w:i/>
          <w:iCs w:val="0"/>
          <w:lang w:val="fr-BE"/>
        </w:rPr>
        <w:t>Plaizac</w:t>
      </w:r>
      <w:r w:rsidR="00FF4AF3" w:rsidRPr="00BE15CD">
        <w:rPr>
          <w:b w:val="0"/>
          <w:bCs w:val="0"/>
          <w:i/>
          <w:iCs w:val="0"/>
          <w:lang w:val="fr-BE"/>
        </w:rPr>
        <w:t>/Cognac</w:t>
      </w:r>
      <w:r w:rsidRPr="00BE15CD">
        <w:rPr>
          <w:b w:val="0"/>
          <w:bCs w:val="0"/>
          <w:i/>
          <w:iCs w:val="0"/>
          <w:lang w:val="fr-BE"/>
        </w:rPr>
        <w:t xml:space="preserve"> – 16 Charente – Nouvelle-Aquitaine</w:t>
      </w:r>
      <w:r w:rsidR="00FF4AF3" w:rsidRPr="00BE15CD">
        <w:rPr>
          <w:b w:val="0"/>
          <w:bCs w:val="0"/>
          <w:i/>
          <w:iCs w:val="0"/>
          <w:lang w:val="fr-BE"/>
        </w:rPr>
        <w:t xml:space="preserve"> : 2003</w:t>
      </w:r>
      <w:r w:rsidRPr="00BE15CD">
        <w:rPr>
          <w:b w:val="0"/>
          <w:bCs w:val="0"/>
          <w:lang w:val="fr-BE"/>
        </w:rPr>
        <w:t>)</w:t>
      </w:r>
    </w:p>
    <w:p w14:paraId="3BF01E54" w14:textId="7E38459D" w:rsidR="00FF4AF3" w:rsidRPr="00BE15CD" w:rsidRDefault="00FF4AF3" w:rsidP="00FF4AF3">
      <w:r w:rsidRPr="00BE15CD">
        <w:t>Cette brasserie artisanale (</w:t>
      </w:r>
      <w:r w:rsidRPr="00BE15CD">
        <w:rPr>
          <w:i/>
          <w:iCs/>
        </w:rPr>
        <w:t>5 000 hl</w:t>
      </w:r>
      <w:r w:rsidRPr="00BE15CD">
        <w:t xml:space="preserve">) a été fondée par </w:t>
      </w:r>
      <w:r w:rsidRPr="00BE15CD">
        <w:rPr>
          <w:color w:val="2F5496" w:themeColor="accent1" w:themeShade="BF"/>
        </w:rPr>
        <w:t>Michaël Inverardi</w:t>
      </w:r>
      <w:r w:rsidRPr="00BE15CD">
        <w:t>. Elle a déménagé en 2008 et a arrêté sa propre production entre 2008 et 2017. Les bières sont alors brassées par la Brasserie des Sources*.</w:t>
      </w:r>
    </w:p>
    <w:p w14:paraId="7D0B065C" w14:textId="5319FCB6" w:rsidR="00E33F07" w:rsidRPr="00BE15CD" w:rsidRDefault="009D28D1" w:rsidP="004A07B9">
      <w:r w:rsidRPr="00BE15CD">
        <w:t>Elle produit l</w:t>
      </w:r>
      <w:r w:rsidR="00E33F07" w:rsidRPr="00BE15CD">
        <w:t>es</w:t>
      </w:r>
      <w:r w:rsidRPr="00BE15CD">
        <w:t xml:space="preserve"> gamme</w:t>
      </w:r>
      <w:r w:rsidR="00E33F07" w:rsidRPr="00BE15CD">
        <w:t>s</w:t>
      </w:r>
      <w:r w:rsidRPr="00BE15CD">
        <w:t xml:space="preserve"> </w:t>
      </w:r>
      <w:r w:rsidRPr="00BE15CD">
        <w:rPr>
          <w:i/>
          <w:iCs/>
        </w:rPr>
        <w:t>Atlantic</w:t>
      </w:r>
      <w:r w:rsidR="00E33F07" w:rsidRPr="00BE15CD">
        <w:rPr>
          <w:i/>
          <w:iCs/>
        </w:rPr>
        <w:t xml:space="preserve"> </w:t>
      </w:r>
      <w:r w:rsidR="00E33F07" w:rsidRPr="00BE15CD">
        <w:t xml:space="preserve">et </w:t>
      </w:r>
      <w:r w:rsidR="00E33F07" w:rsidRPr="00BE15CD">
        <w:rPr>
          <w:i/>
          <w:iCs/>
        </w:rPr>
        <w:t>Jack Beer</w:t>
      </w:r>
      <w:r w:rsidR="00E33F07" w:rsidRPr="00BE15CD">
        <w:t>.</w:t>
      </w:r>
    </w:p>
    <w:p w14:paraId="35534EE9" w14:textId="1498B4DA" w:rsidR="00E33F07" w:rsidRPr="00BE15CD" w:rsidRDefault="00E33F07" w:rsidP="00E33F07">
      <w:pPr>
        <w:pBdr>
          <w:top w:val="single" w:sz="4" w:space="1" w:color="auto"/>
          <w:left w:val="single" w:sz="4" w:space="4" w:color="auto"/>
          <w:bottom w:val="single" w:sz="4" w:space="1" w:color="auto"/>
          <w:right w:val="single" w:sz="4" w:space="4" w:color="auto"/>
        </w:pBdr>
        <w:shd w:val="clear" w:color="auto" w:fill="B4C6E7" w:themeFill="accent1" w:themeFillTint="66"/>
        <w:rPr>
          <w:i/>
          <w:iCs/>
        </w:rPr>
      </w:pPr>
      <w:r w:rsidRPr="00BE15CD">
        <w:t>ANECDOTE : Son nom provient du chien du brasseur, un Jack Russel qui s'est un jour, introduit dans la salle de brassage en saccageant une bonne partie des installations et en coupant le tuyau d'une des cuves, gâchant de ce fait le brassin. Par la suite, le brasseur a décidé de lui créer une bière énergique et surprenante à son image.</w:t>
      </w:r>
    </w:p>
    <w:p w14:paraId="4AC86910" w14:textId="42A8D530" w:rsidR="0000230A" w:rsidRPr="00BE15CD" w:rsidRDefault="0000230A" w:rsidP="004420BC">
      <w:pPr>
        <w:pStyle w:val="Enumration1"/>
        <w:spacing w:before="120"/>
        <w:rPr>
          <w:color w:val="auto"/>
        </w:rPr>
      </w:pPr>
      <w:r w:rsidRPr="00BE15CD">
        <w:t>Atlantic Blanche</w:t>
      </w:r>
      <w:r w:rsidRPr="00BE15CD">
        <w:rPr>
          <w:color w:val="auto"/>
        </w:rPr>
        <w:t xml:space="preserve"> (</w:t>
      </w:r>
      <w:r w:rsidRPr="00BE15CD">
        <w:rPr>
          <w:i/>
          <w:iCs/>
          <w:color w:val="auto"/>
        </w:rPr>
        <w:t>5 % alc. vol</w:t>
      </w:r>
      <w:r w:rsidRPr="00BE15CD">
        <w:rPr>
          <w:color w:val="auto"/>
        </w:rPr>
        <w:t>.) : Blanche. La robe légèrement trouble est jaune paille. Le nez est fruité (</w:t>
      </w:r>
      <w:r w:rsidRPr="00BE15CD">
        <w:rPr>
          <w:i/>
          <w:iCs/>
          <w:color w:val="auto"/>
        </w:rPr>
        <w:t>agrumes</w:t>
      </w:r>
      <w:r w:rsidRPr="00BE15CD">
        <w:rPr>
          <w:color w:val="auto"/>
        </w:rPr>
        <w:t xml:space="preserve">). En bouche, elle livre </w:t>
      </w:r>
      <w:r w:rsidR="00F5796E" w:rsidRPr="00BE15CD">
        <w:rPr>
          <w:color w:val="auto"/>
        </w:rPr>
        <w:t>un</w:t>
      </w:r>
      <w:r w:rsidRPr="00BE15CD">
        <w:rPr>
          <w:color w:val="auto"/>
        </w:rPr>
        <w:t xml:space="preserve"> arôme fruité (</w:t>
      </w:r>
      <w:r w:rsidRPr="00BE15CD">
        <w:rPr>
          <w:i/>
          <w:iCs/>
          <w:color w:val="auto"/>
        </w:rPr>
        <w:t>agrumes</w:t>
      </w:r>
      <w:r w:rsidRPr="00BE15CD">
        <w:rPr>
          <w:color w:val="auto"/>
        </w:rPr>
        <w:t>)</w:t>
      </w:r>
    </w:p>
    <w:p w14:paraId="4CBDB466" w14:textId="67232828" w:rsidR="009D28D1" w:rsidRPr="00BE15CD" w:rsidRDefault="009D28D1" w:rsidP="004A07B9">
      <w:pPr>
        <w:pStyle w:val="Enumration1"/>
        <w:rPr>
          <w:color w:val="auto"/>
        </w:rPr>
      </w:pPr>
      <w:r w:rsidRPr="00BE15CD">
        <w:t>Atlantic Blonde</w:t>
      </w:r>
      <w:r w:rsidRPr="00BE15CD">
        <w:rPr>
          <w:color w:val="auto"/>
        </w:rPr>
        <w:t xml:space="preserve"> (</w:t>
      </w:r>
      <w:r w:rsidRPr="00BE15CD">
        <w:rPr>
          <w:i/>
          <w:iCs/>
          <w:color w:val="auto"/>
        </w:rPr>
        <w:t>5 % alc. vol</w:t>
      </w:r>
      <w:r w:rsidRPr="00BE15CD">
        <w:rPr>
          <w:color w:val="auto"/>
        </w:rPr>
        <w:t>.) : Blonde ayant subi une garde de 3 semaines. Sa robe est dorée et sa mousse est fine. Le nez est céréalier (</w:t>
      </w:r>
      <w:r w:rsidRPr="00BE15CD">
        <w:rPr>
          <w:i/>
          <w:iCs/>
          <w:color w:val="auto"/>
        </w:rPr>
        <w:t>grains</w:t>
      </w:r>
      <w:r w:rsidRPr="00BE15CD">
        <w:rPr>
          <w:color w:val="auto"/>
        </w:rPr>
        <w:t>) et fruité. En bouche, elle est sèche et amère avec un arôme céréalier.</w:t>
      </w:r>
    </w:p>
    <w:p w14:paraId="0CEA6002" w14:textId="13E29DE9" w:rsidR="0000230A" w:rsidRPr="00BE15CD" w:rsidRDefault="0000230A" w:rsidP="004A07B9">
      <w:pPr>
        <w:pStyle w:val="Enumration1"/>
        <w:rPr>
          <w:color w:val="auto"/>
        </w:rPr>
      </w:pPr>
      <w:r w:rsidRPr="00BE15CD">
        <w:t>Atlantic Dorée</w:t>
      </w:r>
      <w:r w:rsidRPr="00BE15CD">
        <w:rPr>
          <w:color w:val="auto"/>
        </w:rPr>
        <w:t xml:space="preserve"> (6 % alc. vol.) : Ambrée. Sa robe est ambrée. Le nez est épicé et fleuri. En bouche, elle est légèrement pétillante et ronde. La finale est peu amère.</w:t>
      </w:r>
    </w:p>
    <w:p w14:paraId="62F03C4A" w14:textId="13E00313" w:rsidR="0000230A" w:rsidRPr="00BE15CD" w:rsidRDefault="0000230A" w:rsidP="004A07B9">
      <w:pPr>
        <w:pStyle w:val="Enumration1"/>
        <w:rPr>
          <w:color w:val="auto"/>
        </w:rPr>
      </w:pPr>
      <w:r w:rsidRPr="00BE15CD">
        <w:t xml:space="preserve">Atlantic Rubis </w:t>
      </w:r>
      <w:r w:rsidRPr="00BE15CD">
        <w:rPr>
          <w:color w:val="auto"/>
        </w:rPr>
        <w:t>(</w:t>
      </w:r>
      <w:r w:rsidRPr="00BE15CD">
        <w:rPr>
          <w:i/>
          <w:iCs/>
          <w:color w:val="auto"/>
        </w:rPr>
        <w:t>6 % alc. vol.</w:t>
      </w:r>
      <w:r w:rsidRPr="00BE15CD">
        <w:rPr>
          <w:color w:val="auto"/>
        </w:rPr>
        <w:t>) : Bière aromatisée au pineau rouge de Charentes. La robe est rose à rouge. Le nez est fruité (</w:t>
      </w:r>
      <w:r w:rsidRPr="00BE15CD">
        <w:rPr>
          <w:i/>
          <w:iCs/>
          <w:color w:val="auto"/>
        </w:rPr>
        <w:t>fruits rouges</w:t>
      </w:r>
      <w:r w:rsidRPr="00BE15CD">
        <w:rPr>
          <w:color w:val="auto"/>
        </w:rPr>
        <w:t>) et vineux (</w:t>
      </w:r>
      <w:r w:rsidRPr="00BE15CD">
        <w:rPr>
          <w:i/>
          <w:iCs/>
          <w:color w:val="auto"/>
        </w:rPr>
        <w:t>Pineau de Charentes</w:t>
      </w:r>
      <w:r w:rsidRPr="00BE15CD">
        <w:rPr>
          <w:color w:val="auto"/>
        </w:rPr>
        <w:t xml:space="preserve">). En bouche, elle livre des arômes vineux. La finale est fruitée </w:t>
      </w:r>
      <w:r w:rsidRPr="00BE15CD">
        <w:rPr>
          <w:i/>
          <w:iCs/>
          <w:color w:val="auto"/>
        </w:rPr>
        <w:t>(fruits rouges</w:t>
      </w:r>
      <w:r w:rsidRPr="00BE15CD">
        <w:rPr>
          <w:color w:val="auto"/>
        </w:rPr>
        <w:t xml:space="preserve">). </w:t>
      </w:r>
    </w:p>
    <w:p w14:paraId="0C38B35C" w14:textId="39C1C22F" w:rsidR="00E33F07" w:rsidRPr="00BE15CD" w:rsidRDefault="004A07B9" w:rsidP="00E33F07">
      <w:pPr>
        <w:pStyle w:val="Enumration1"/>
        <w:rPr>
          <w:color w:val="auto"/>
        </w:rPr>
      </w:pPr>
      <w:r w:rsidRPr="00BE15CD">
        <w:t>Jack Beer</w:t>
      </w:r>
      <w:r w:rsidR="00E33F07" w:rsidRPr="00BE15CD">
        <w:t xml:space="preserve"> Pale Ale</w:t>
      </w:r>
      <w:r w:rsidRPr="00BE15CD">
        <w:t xml:space="preserve"> </w:t>
      </w:r>
      <w:r w:rsidRPr="00BE15CD">
        <w:rPr>
          <w:color w:val="auto"/>
        </w:rPr>
        <w:t>(</w:t>
      </w:r>
      <w:r w:rsidRPr="00BE15CD">
        <w:rPr>
          <w:i/>
          <w:iCs/>
          <w:color w:val="auto"/>
        </w:rPr>
        <w:t>7 % alc. vol.</w:t>
      </w:r>
      <w:r w:rsidRPr="00BE15CD">
        <w:rPr>
          <w:color w:val="auto"/>
        </w:rPr>
        <w:t xml:space="preserve">) : Pale Ale élaborée avec 4 houblons. Sa robe </w:t>
      </w:r>
      <w:r w:rsidR="000365EC" w:rsidRPr="00BE15CD">
        <w:rPr>
          <w:color w:val="auto"/>
        </w:rPr>
        <w:t xml:space="preserve">semi transparente </w:t>
      </w:r>
      <w:r w:rsidRPr="00BE15CD">
        <w:rPr>
          <w:color w:val="auto"/>
        </w:rPr>
        <w:t>est ambrée (</w:t>
      </w:r>
      <w:r w:rsidRPr="00BE15CD">
        <w:rPr>
          <w:i/>
          <w:iCs/>
          <w:color w:val="auto"/>
        </w:rPr>
        <w:t>30 EBC</w:t>
      </w:r>
      <w:r w:rsidRPr="00BE15CD">
        <w:rPr>
          <w:color w:val="auto"/>
        </w:rPr>
        <w:t xml:space="preserve">). Le nez est </w:t>
      </w:r>
      <w:r w:rsidR="009D28D1" w:rsidRPr="00BE15CD">
        <w:rPr>
          <w:color w:val="auto"/>
        </w:rPr>
        <w:t>céréalier</w:t>
      </w:r>
      <w:r w:rsidR="00E33F07" w:rsidRPr="00BE15CD">
        <w:rPr>
          <w:color w:val="auto"/>
        </w:rPr>
        <w:t xml:space="preserve"> </w:t>
      </w:r>
      <w:r w:rsidRPr="00BE15CD">
        <w:rPr>
          <w:color w:val="auto"/>
        </w:rPr>
        <w:t xml:space="preserve">et </w:t>
      </w:r>
      <w:r w:rsidR="00E33F07" w:rsidRPr="00BE15CD">
        <w:rPr>
          <w:color w:val="auto"/>
        </w:rPr>
        <w:t>houblonné</w:t>
      </w:r>
      <w:r w:rsidRPr="00BE15CD">
        <w:rPr>
          <w:color w:val="auto"/>
        </w:rPr>
        <w:t xml:space="preserve">. En bouche, elle est moyennement pétillante, </w:t>
      </w:r>
      <w:r w:rsidR="009D28D1" w:rsidRPr="00BE15CD">
        <w:rPr>
          <w:color w:val="auto"/>
        </w:rPr>
        <w:t>soyeuse</w:t>
      </w:r>
      <w:r w:rsidRPr="00BE15CD">
        <w:rPr>
          <w:color w:val="auto"/>
        </w:rPr>
        <w:t xml:space="preserve"> et moyennement amère avec des arômes</w:t>
      </w:r>
      <w:r w:rsidR="009D28D1" w:rsidRPr="00BE15CD">
        <w:rPr>
          <w:color w:val="auto"/>
        </w:rPr>
        <w:t xml:space="preserve"> fruités (</w:t>
      </w:r>
      <w:r w:rsidR="009D28D1" w:rsidRPr="00BE15CD">
        <w:rPr>
          <w:i/>
          <w:iCs/>
          <w:color w:val="auto"/>
        </w:rPr>
        <w:t>agrumes et fruits exotiques</w:t>
      </w:r>
      <w:r w:rsidR="009D28D1" w:rsidRPr="00BE15CD">
        <w:rPr>
          <w:color w:val="auto"/>
        </w:rPr>
        <w:t xml:space="preserve">), </w:t>
      </w:r>
      <w:r w:rsidRPr="00BE15CD">
        <w:rPr>
          <w:color w:val="auto"/>
        </w:rPr>
        <w:t>épicés et caramel. La finale est longue et peu amère.</w:t>
      </w:r>
      <w:r w:rsidR="00E33F07" w:rsidRPr="00BE15CD">
        <w:rPr>
          <w:color w:val="auto"/>
        </w:rPr>
        <w:t xml:space="preserve"> </w:t>
      </w:r>
    </w:p>
    <w:p w14:paraId="0730D9CB" w14:textId="53D38305" w:rsidR="00E33F07" w:rsidRPr="00BE15CD" w:rsidRDefault="00E33F07" w:rsidP="004A07B9">
      <w:pPr>
        <w:pStyle w:val="Enumration1"/>
        <w:rPr>
          <w:color w:val="auto"/>
        </w:rPr>
      </w:pPr>
      <w:r w:rsidRPr="00BE15CD">
        <w:t xml:space="preserve">Jack Beer Triple </w:t>
      </w:r>
      <w:r w:rsidRPr="00BE15CD">
        <w:rPr>
          <w:color w:val="auto"/>
        </w:rPr>
        <w:t>: Triple.</w:t>
      </w:r>
    </w:p>
    <w:p w14:paraId="23CE27C4" w14:textId="702E5492" w:rsidR="009D28D1" w:rsidRPr="00BE15CD" w:rsidRDefault="009D28D1" w:rsidP="004A07B9">
      <w:pPr>
        <w:pStyle w:val="Enumration1"/>
        <w:rPr>
          <w:color w:val="auto"/>
        </w:rPr>
      </w:pPr>
      <w:r w:rsidRPr="00BE15CD">
        <w:t xml:space="preserve">XO Beer </w:t>
      </w:r>
      <w:r w:rsidR="0000230A" w:rsidRPr="00BE15CD">
        <w:rPr>
          <w:color w:val="auto"/>
        </w:rPr>
        <w:t>(</w:t>
      </w:r>
      <w:r w:rsidR="0000230A" w:rsidRPr="00BE15CD">
        <w:rPr>
          <w:i/>
          <w:iCs/>
          <w:color w:val="auto"/>
        </w:rPr>
        <w:t>5,5 % alc. vol.</w:t>
      </w:r>
      <w:r w:rsidR="0000230A" w:rsidRPr="00BE15CD">
        <w:rPr>
          <w:color w:val="auto"/>
        </w:rPr>
        <w:t xml:space="preserve">) </w:t>
      </w:r>
      <w:r w:rsidRPr="00BE15CD">
        <w:rPr>
          <w:color w:val="auto"/>
        </w:rPr>
        <w:t xml:space="preserve">: </w:t>
      </w:r>
      <w:r w:rsidR="0000230A" w:rsidRPr="00BE15CD">
        <w:rPr>
          <w:color w:val="auto"/>
        </w:rPr>
        <w:t xml:space="preserve">Mélange de bière de garde et de </w:t>
      </w:r>
      <w:r w:rsidRPr="00BE15CD">
        <w:rPr>
          <w:color w:val="auto"/>
        </w:rPr>
        <w:t>cognac XO. La robe limpide est cuivrée. Le nez est floral</w:t>
      </w:r>
      <w:r w:rsidR="000365EC" w:rsidRPr="00BE15CD">
        <w:rPr>
          <w:color w:val="auto"/>
        </w:rPr>
        <w:t>, caramel, vineux (</w:t>
      </w:r>
      <w:r w:rsidR="000365EC" w:rsidRPr="00BE15CD">
        <w:rPr>
          <w:i/>
          <w:iCs/>
          <w:color w:val="auto"/>
        </w:rPr>
        <w:t>cognac</w:t>
      </w:r>
      <w:r w:rsidR="000365EC" w:rsidRPr="00BE15CD">
        <w:rPr>
          <w:color w:val="auto"/>
        </w:rPr>
        <w:t>)</w:t>
      </w:r>
      <w:r w:rsidRPr="00BE15CD">
        <w:rPr>
          <w:color w:val="auto"/>
        </w:rPr>
        <w:t xml:space="preserve"> et fruité</w:t>
      </w:r>
      <w:r w:rsidR="000365EC" w:rsidRPr="00BE15CD">
        <w:rPr>
          <w:color w:val="auto"/>
        </w:rPr>
        <w:t xml:space="preserve"> (</w:t>
      </w:r>
      <w:r w:rsidR="000365EC" w:rsidRPr="00BE15CD">
        <w:rPr>
          <w:i/>
          <w:iCs/>
          <w:color w:val="auto"/>
        </w:rPr>
        <w:t>fruits secs</w:t>
      </w:r>
      <w:r w:rsidR="000365EC" w:rsidRPr="00BE15CD">
        <w:rPr>
          <w:color w:val="auto"/>
        </w:rPr>
        <w:t>)</w:t>
      </w:r>
      <w:r w:rsidRPr="00BE15CD">
        <w:rPr>
          <w:color w:val="auto"/>
        </w:rPr>
        <w:t xml:space="preserve">. En bouche, elle est puissante, ronde avec des arômes </w:t>
      </w:r>
      <w:r w:rsidR="000365EC" w:rsidRPr="00BE15CD">
        <w:rPr>
          <w:color w:val="auto"/>
        </w:rPr>
        <w:t xml:space="preserve">de cognac, maltés, caramel et </w:t>
      </w:r>
      <w:r w:rsidRPr="00BE15CD">
        <w:rPr>
          <w:color w:val="auto"/>
        </w:rPr>
        <w:t>fruité</w:t>
      </w:r>
      <w:r w:rsidR="000365EC" w:rsidRPr="00BE15CD">
        <w:rPr>
          <w:color w:val="auto"/>
        </w:rPr>
        <w:t xml:space="preserve"> (</w:t>
      </w:r>
      <w:r w:rsidR="000365EC" w:rsidRPr="00BE15CD">
        <w:rPr>
          <w:i/>
          <w:iCs/>
          <w:color w:val="auto"/>
        </w:rPr>
        <w:t>fruits secs</w:t>
      </w:r>
      <w:r w:rsidR="000365EC" w:rsidRPr="00BE15CD">
        <w:rPr>
          <w:color w:val="auto"/>
        </w:rPr>
        <w:t>)</w:t>
      </w:r>
      <w:r w:rsidRPr="00BE15CD">
        <w:rPr>
          <w:color w:val="auto"/>
        </w:rPr>
        <w:t>. La finale est longue et amère.</w:t>
      </w:r>
      <w:r w:rsidR="000365EC" w:rsidRPr="00BE15CD">
        <w:rPr>
          <w:color w:val="auto"/>
        </w:rPr>
        <w:t xml:space="preserve"> </w:t>
      </w:r>
    </w:p>
    <w:p w14:paraId="3B9A2E38" w14:textId="3858A2C6" w:rsidR="000365EC" w:rsidRPr="00BE15CD" w:rsidRDefault="000365EC" w:rsidP="000365EC">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Selon la légende, cette bière serait né de l'erreur d'un gabarier qui aurait versé de la bière dans un tonneau de cognac alors qu'il restait encore du cognac dans le fond. </w:t>
      </w:r>
    </w:p>
    <w:p w14:paraId="19A87BB3" w14:textId="619976FF" w:rsidR="002434EE" w:rsidRPr="00BE15CD" w:rsidRDefault="002434EE" w:rsidP="00423609">
      <w:pPr>
        <w:pStyle w:val="Titre6"/>
        <w:rPr>
          <w:b w:val="0"/>
          <w:bCs w:val="0"/>
          <w:lang w:val="fr-BE"/>
        </w:rPr>
      </w:pPr>
      <w:r w:rsidRPr="00BE15CD">
        <w:rPr>
          <w:lang w:val="fr-BE"/>
        </w:rPr>
        <w:t xml:space="preserve">Gabelle (La) </w:t>
      </w:r>
      <w:r w:rsidRPr="00BE15CD">
        <w:rPr>
          <w:b w:val="0"/>
          <w:bCs w:val="0"/>
          <w:lang w:val="fr-BE"/>
        </w:rPr>
        <w:t>(</w:t>
      </w:r>
      <w:r w:rsidRPr="00BE15CD">
        <w:rPr>
          <w:b w:val="0"/>
          <w:bCs w:val="0"/>
          <w:i/>
          <w:iCs w:val="0"/>
          <w:lang w:val="fr-BE"/>
        </w:rPr>
        <w:t>Viry – 74 Haute-Savoie – Auvergne-Rhône-Alpes : 2015</w:t>
      </w:r>
      <w:r w:rsidRPr="00BE15CD">
        <w:rPr>
          <w:b w:val="0"/>
          <w:bCs w:val="0"/>
          <w:lang w:val="fr-BE"/>
        </w:rPr>
        <w:t>)</w:t>
      </w:r>
    </w:p>
    <w:p w14:paraId="0A67FBD2" w14:textId="6BEE25C6" w:rsidR="002434EE" w:rsidRPr="00BE15CD" w:rsidRDefault="002434EE" w:rsidP="002434EE">
      <w:r w:rsidRPr="00BE15CD">
        <w:t xml:space="preserve">Cette brasserie a été fondée par </w:t>
      </w:r>
      <w:r w:rsidRPr="00BE15CD">
        <w:rPr>
          <w:color w:val="2F5496" w:themeColor="accent1" w:themeShade="BF"/>
        </w:rPr>
        <w:t>Julien Bryssinckx</w:t>
      </w:r>
      <w:r w:rsidRPr="00BE15CD">
        <w:t xml:space="preserve">, </w:t>
      </w:r>
      <w:r w:rsidRPr="00BE15CD">
        <w:rPr>
          <w:color w:val="2F5496" w:themeColor="accent1" w:themeShade="BF"/>
        </w:rPr>
        <w:t xml:space="preserve">Christophe Buet </w:t>
      </w:r>
      <w:r w:rsidRPr="00BE15CD">
        <w:t xml:space="preserve">et </w:t>
      </w:r>
      <w:r w:rsidRPr="00BE15CD">
        <w:rPr>
          <w:color w:val="2F5496" w:themeColor="accent1" w:themeShade="BF"/>
        </w:rPr>
        <w:t>Sylvain Labourier</w:t>
      </w:r>
      <w:r w:rsidRPr="00BE15CD">
        <w:t>.</w:t>
      </w:r>
    </w:p>
    <w:p w14:paraId="12C7FC5F" w14:textId="2A3D2339" w:rsidR="00887EE7" w:rsidRDefault="00887EE7" w:rsidP="00423609">
      <w:pPr>
        <w:pStyle w:val="Titre6"/>
        <w:rPr>
          <w:lang w:val="fr-BE"/>
        </w:rPr>
      </w:pPr>
      <w:r>
        <w:rPr>
          <w:lang w:val="fr-BE"/>
        </w:rPr>
        <w:t xml:space="preserve">Gabriel </w:t>
      </w:r>
      <w:r w:rsidRPr="006110D0">
        <w:rPr>
          <w:b w:val="0"/>
          <w:bCs w:val="0"/>
          <w:lang w:val="fr-BE"/>
        </w:rPr>
        <w:t>(</w:t>
      </w:r>
      <w:r w:rsidRPr="006110D0">
        <w:rPr>
          <w:b w:val="0"/>
          <w:bCs w:val="0"/>
          <w:i/>
          <w:iCs w:val="0"/>
          <w:lang w:val="fr-BE"/>
        </w:rPr>
        <w:t>Fontaine-sur-Ay – 51 Marne – Grand-Est : 2008 – 2013</w:t>
      </w:r>
      <w:r w:rsidRPr="006110D0">
        <w:rPr>
          <w:b w:val="0"/>
          <w:bCs w:val="0"/>
          <w:lang w:val="fr-BE"/>
        </w:rPr>
        <w:t>)</w:t>
      </w:r>
    </w:p>
    <w:p w14:paraId="038915BB" w14:textId="64F18127" w:rsidR="00887EE7" w:rsidRDefault="00887EE7" w:rsidP="006110D0">
      <w:pPr>
        <w:shd w:val="clear" w:color="auto" w:fill="BFBFBF" w:themeFill="background1" w:themeFillShade="BF"/>
      </w:pPr>
      <w:r>
        <w:t xml:space="preserve">Cette ancienne brasserie a été fondée par </w:t>
      </w:r>
      <w:r w:rsidRPr="006110D0">
        <w:rPr>
          <w:color w:val="2F5496" w:themeColor="accent1" w:themeShade="BF"/>
        </w:rPr>
        <w:t xml:space="preserve">Michèle Chevillard </w:t>
      </w:r>
      <w:r>
        <w:t xml:space="preserve">et </w:t>
      </w:r>
      <w:r w:rsidRPr="006110D0">
        <w:rPr>
          <w:color w:val="2F5496" w:themeColor="accent1" w:themeShade="BF"/>
        </w:rPr>
        <w:t>Isabelle Lheureux</w:t>
      </w:r>
      <w:r>
        <w:t>.</w:t>
      </w:r>
    </w:p>
    <w:p w14:paraId="05D3FDBF" w14:textId="583B4F86" w:rsidR="00887EE7" w:rsidRPr="00887EE7" w:rsidRDefault="00887EE7" w:rsidP="006110D0">
      <w:pPr>
        <w:shd w:val="clear" w:color="auto" w:fill="BFBFBF" w:themeFill="background1" w:themeFillShade="BF"/>
      </w:pPr>
      <w:r>
        <w:t>Elle produisait la gamme La Font'Agéenne.</w:t>
      </w:r>
    </w:p>
    <w:p w14:paraId="5DEA93DB" w14:textId="408D9633" w:rsidR="005926CF" w:rsidRPr="00BE15CD" w:rsidRDefault="005926CF" w:rsidP="00423609">
      <w:pPr>
        <w:pStyle w:val="Titre6"/>
        <w:rPr>
          <w:b w:val="0"/>
          <w:bCs w:val="0"/>
          <w:lang w:val="fr-BE"/>
        </w:rPr>
      </w:pPr>
      <w:r w:rsidRPr="00BE15CD">
        <w:rPr>
          <w:lang w:val="fr-BE"/>
        </w:rPr>
        <w:t>Gabriel</w:t>
      </w:r>
      <w:r w:rsidR="006A0B36" w:rsidRPr="00BE15CD">
        <w:rPr>
          <w:lang w:val="fr-BE"/>
        </w:rPr>
        <w:t xml:space="preserve"> (Picobrasserie)</w:t>
      </w:r>
      <w:r w:rsidRPr="00BE15CD">
        <w:rPr>
          <w:lang w:val="fr-BE"/>
        </w:rPr>
        <w:t xml:space="preserve"> </w:t>
      </w:r>
      <w:r w:rsidRPr="00BE15CD">
        <w:rPr>
          <w:b w:val="0"/>
          <w:bCs w:val="0"/>
          <w:lang w:val="fr-BE"/>
        </w:rPr>
        <w:t>(</w:t>
      </w:r>
      <w:r w:rsidRPr="00BE15CD">
        <w:rPr>
          <w:b w:val="0"/>
          <w:bCs w:val="0"/>
          <w:i/>
          <w:iCs w:val="0"/>
          <w:lang w:val="fr-BE"/>
        </w:rPr>
        <w:t>Durningen – 67 Bas-Rhin – Grand Est : 2022</w:t>
      </w:r>
      <w:r w:rsidRPr="00BE15CD">
        <w:rPr>
          <w:b w:val="0"/>
          <w:bCs w:val="0"/>
          <w:lang w:val="fr-BE"/>
        </w:rPr>
        <w:t>)</w:t>
      </w:r>
    </w:p>
    <w:p w14:paraId="6ED83488" w14:textId="1329088E" w:rsidR="005926CF" w:rsidRPr="00BE15CD" w:rsidRDefault="005926CF" w:rsidP="005926CF">
      <w:r w:rsidRPr="00BE15CD">
        <w:t>Cette picobrasserie (</w:t>
      </w:r>
      <w:r w:rsidRPr="00BE15CD">
        <w:rPr>
          <w:i/>
          <w:iCs/>
        </w:rPr>
        <w:t>9 hl</w:t>
      </w:r>
      <w:r w:rsidRPr="00BE15CD">
        <w:t xml:space="preserve">) a été fondée par </w:t>
      </w:r>
      <w:r w:rsidRPr="00BE15CD">
        <w:rPr>
          <w:color w:val="2F5496" w:themeColor="accent1" w:themeShade="BF"/>
        </w:rPr>
        <w:t>Arnaud Dumortier</w:t>
      </w:r>
      <w:r w:rsidRPr="00BE15CD">
        <w:t>.</w:t>
      </w:r>
    </w:p>
    <w:p w14:paraId="00CDBF7E" w14:textId="57150EEE" w:rsidR="00283981" w:rsidRPr="00BE15CD" w:rsidRDefault="00283981" w:rsidP="00423609">
      <w:pPr>
        <w:pStyle w:val="Titre6"/>
        <w:rPr>
          <w:b w:val="0"/>
          <w:bCs w:val="0"/>
          <w:lang w:val="fr-BE"/>
        </w:rPr>
      </w:pPr>
      <w:r w:rsidRPr="00BE15CD">
        <w:rPr>
          <w:lang w:val="fr-BE"/>
        </w:rPr>
        <w:t xml:space="preserve">Gachet (Miellerie) </w:t>
      </w:r>
      <w:r w:rsidRPr="00BE15CD">
        <w:rPr>
          <w:b w:val="0"/>
          <w:bCs w:val="0"/>
          <w:lang w:val="fr-BE"/>
        </w:rPr>
        <w:t>(</w:t>
      </w:r>
      <w:r w:rsidRPr="00BE15CD">
        <w:rPr>
          <w:b w:val="0"/>
          <w:bCs w:val="0"/>
          <w:i/>
          <w:iCs w:val="0"/>
          <w:lang w:val="fr-BE"/>
        </w:rPr>
        <w:t>Chazelles – 42 Loire – Auvergne-Rhône-Alpes : 2007</w:t>
      </w:r>
      <w:r w:rsidRPr="00BE15CD">
        <w:rPr>
          <w:b w:val="0"/>
          <w:bCs w:val="0"/>
          <w:lang w:val="fr-BE"/>
        </w:rPr>
        <w:t>)</w:t>
      </w:r>
    </w:p>
    <w:p w14:paraId="3582C95B" w14:textId="44B532E4" w:rsidR="00D826AD" w:rsidRPr="00BE15CD" w:rsidRDefault="00D826AD" w:rsidP="00D826AD">
      <w:r w:rsidRPr="00BE15CD">
        <w:t>Le nom provient du nom de famille des fondateurs de la brasserie.</w:t>
      </w:r>
    </w:p>
    <w:p w14:paraId="2E6E6627" w14:textId="56E54B33" w:rsidR="00D826AD" w:rsidRPr="00BE15CD" w:rsidRDefault="00D826AD" w:rsidP="00D826AD">
      <w:r w:rsidRPr="00BE15CD">
        <w:t>Cette picobrasserie (</w:t>
      </w:r>
      <w:r w:rsidRPr="00BE15CD">
        <w:rPr>
          <w:i/>
          <w:iCs/>
        </w:rPr>
        <w:t>40 hl</w:t>
      </w:r>
      <w:r w:rsidRPr="00BE15CD">
        <w:t xml:space="preserve">) – miellerie a été fondée par </w:t>
      </w:r>
      <w:r w:rsidRPr="00BE15CD">
        <w:rPr>
          <w:color w:val="2F5496" w:themeColor="accent1" w:themeShade="BF"/>
        </w:rPr>
        <w:t>Anna</w:t>
      </w:r>
      <w:r w:rsidRPr="00BE15CD">
        <w:t xml:space="preserve"> et </w:t>
      </w:r>
      <w:r w:rsidRPr="00BE15CD">
        <w:rPr>
          <w:color w:val="2F5496" w:themeColor="accent1" w:themeShade="BF"/>
        </w:rPr>
        <w:t>Olivier Gachet</w:t>
      </w:r>
      <w:r w:rsidRPr="00BE15CD">
        <w:t>.</w:t>
      </w:r>
    </w:p>
    <w:p w14:paraId="6507C624" w14:textId="08EF142A" w:rsidR="00D826AD" w:rsidRPr="00BE15CD" w:rsidRDefault="00D826AD" w:rsidP="00D826AD">
      <w:r w:rsidRPr="00BE15CD">
        <w:t xml:space="preserve">Elle produit la gamme </w:t>
      </w:r>
      <w:r w:rsidRPr="00BE15CD">
        <w:rPr>
          <w:i/>
          <w:iCs/>
        </w:rPr>
        <w:t>La Petite Curraize</w:t>
      </w:r>
      <w:r w:rsidRPr="00BE15CD">
        <w:t>.</w:t>
      </w:r>
    </w:p>
    <w:p w14:paraId="2AC27754" w14:textId="06B24D07" w:rsidR="00AE67BB" w:rsidRPr="00BE15CD" w:rsidRDefault="00AE67BB" w:rsidP="00423609">
      <w:pPr>
        <w:pStyle w:val="Titre6"/>
        <w:rPr>
          <w:b w:val="0"/>
          <w:bCs w:val="0"/>
          <w:lang w:val="fr-BE"/>
        </w:rPr>
      </w:pPr>
      <w:r w:rsidRPr="00BE15CD">
        <w:rPr>
          <w:lang w:val="fr-BE"/>
        </w:rPr>
        <w:t xml:space="preserve">Gaëlle (La) </w:t>
      </w:r>
      <w:r w:rsidRPr="00BE15CD">
        <w:rPr>
          <w:b w:val="0"/>
          <w:bCs w:val="0"/>
          <w:lang w:val="fr-BE"/>
        </w:rPr>
        <w:t>(</w:t>
      </w:r>
      <w:r w:rsidRPr="00BE15CD">
        <w:rPr>
          <w:b w:val="0"/>
          <w:bCs w:val="0"/>
          <w:i/>
          <w:iCs w:val="0"/>
          <w:lang w:val="fr-BE"/>
        </w:rPr>
        <w:t>Gaël – 35 Ille-et-Vilaine – Bretagne</w:t>
      </w:r>
      <w:r w:rsidR="00D073C2" w:rsidRPr="00BE15CD">
        <w:rPr>
          <w:b w:val="0"/>
          <w:bCs w:val="0"/>
          <w:i/>
          <w:iCs w:val="0"/>
          <w:lang w:val="fr-BE"/>
        </w:rPr>
        <w:t xml:space="preserve"> : 2015</w:t>
      </w:r>
      <w:r w:rsidRPr="00BE15CD">
        <w:rPr>
          <w:b w:val="0"/>
          <w:bCs w:val="0"/>
          <w:lang w:val="fr-BE"/>
        </w:rPr>
        <w:t>)</w:t>
      </w:r>
    </w:p>
    <w:p w14:paraId="6170A890" w14:textId="7F2DEC25" w:rsidR="00AE67BB" w:rsidRPr="00BE15CD" w:rsidRDefault="00AE67BB" w:rsidP="00AE67BB">
      <w:r w:rsidRPr="00BE15CD">
        <w:t>Le nom provient du nom de la commune.</w:t>
      </w:r>
    </w:p>
    <w:p w14:paraId="53B3EBD9" w14:textId="26760EA4" w:rsidR="00D073C2" w:rsidRPr="00BE15CD" w:rsidRDefault="00D073C2" w:rsidP="00AE67BB">
      <w:r w:rsidRPr="00BE15CD">
        <w:t>Cette picobrasserie (</w:t>
      </w:r>
      <w:r w:rsidRPr="00BE15CD">
        <w:rPr>
          <w:i/>
          <w:iCs/>
        </w:rPr>
        <w:t>200 hl</w:t>
      </w:r>
      <w:r w:rsidRPr="00BE15CD">
        <w:t xml:space="preserve">) a été fondée par </w:t>
      </w:r>
      <w:r w:rsidRPr="00BE15CD">
        <w:rPr>
          <w:color w:val="2F5496" w:themeColor="accent1" w:themeShade="BF"/>
        </w:rPr>
        <w:t>Christophe Hordé</w:t>
      </w:r>
      <w:r w:rsidRPr="00BE15CD">
        <w:t>.</w:t>
      </w:r>
    </w:p>
    <w:p w14:paraId="04A0D73D" w14:textId="77777777" w:rsidR="005C4513" w:rsidRPr="00BE15CD" w:rsidRDefault="005C4513" w:rsidP="005C4513">
      <w:pPr>
        <w:pStyle w:val="Enumration1"/>
        <w:rPr>
          <w:color w:val="auto"/>
        </w:rPr>
      </w:pPr>
      <w:r w:rsidRPr="00BE15CD">
        <w:t xml:space="preserve">Ambrée IPA </w:t>
      </w:r>
      <w:r w:rsidRPr="00BE15CD">
        <w:rPr>
          <w:color w:val="auto"/>
        </w:rPr>
        <w:t>(</w:t>
      </w:r>
      <w:r w:rsidRPr="00BE15CD">
        <w:rPr>
          <w:i/>
          <w:iCs/>
          <w:color w:val="auto"/>
        </w:rPr>
        <w:t>6,3 % alc. vol.</w:t>
      </w:r>
      <w:r w:rsidRPr="00BE15CD">
        <w:rPr>
          <w:color w:val="auto"/>
        </w:rPr>
        <w:t>) : IPA.</w:t>
      </w:r>
    </w:p>
    <w:p w14:paraId="7C946B45" w14:textId="3232C71B" w:rsidR="005C4513" w:rsidRPr="00BE15CD" w:rsidRDefault="005C4513" w:rsidP="005C4513">
      <w:pPr>
        <w:pStyle w:val="Enumration1"/>
        <w:rPr>
          <w:color w:val="auto"/>
        </w:rPr>
      </w:pPr>
      <w:r w:rsidRPr="00BE15CD">
        <w:t xml:space="preserve">Ambrée Orange </w:t>
      </w:r>
      <w:r w:rsidRPr="00BE15CD">
        <w:rPr>
          <w:color w:val="auto"/>
        </w:rPr>
        <w:t>(</w:t>
      </w:r>
      <w:r w:rsidRPr="00BE15CD">
        <w:rPr>
          <w:i/>
          <w:iCs/>
          <w:color w:val="auto"/>
        </w:rPr>
        <w:t>6,5 % alc. vol.</w:t>
      </w:r>
      <w:r w:rsidRPr="00BE15CD">
        <w:rPr>
          <w:color w:val="auto"/>
        </w:rPr>
        <w:t>) : Ambrée fruitée.</w:t>
      </w:r>
    </w:p>
    <w:p w14:paraId="7BF51E7C" w14:textId="09828279" w:rsidR="00213604" w:rsidRPr="00BE15CD" w:rsidRDefault="00213604" w:rsidP="005C4513">
      <w:pPr>
        <w:pStyle w:val="Enumration1"/>
        <w:rPr>
          <w:color w:val="auto"/>
        </w:rPr>
      </w:pPr>
      <w:r w:rsidRPr="00BE15CD">
        <w:t>Blanche</w:t>
      </w:r>
      <w:r w:rsidRPr="00BE15CD">
        <w:rPr>
          <w:color w:val="auto"/>
        </w:rPr>
        <w:t xml:space="preserve"> (</w:t>
      </w:r>
      <w:r w:rsidRPr="00BE15CD">
        <w:rPr>
          <w:i/>
          <w:iCs/>
          <w:color w:val="auto"/>
        </w:rPr>
        <w:t>5,6 % alc. vol.</w:t>
      </w:r>
      <w:r w:rsidRPr="00BE15CD">
        <w:rPr>
          <w:color w:val="auto"/>
        </w:rPr>
        <w:t>) : Blanche.</w:t>
      </w:r>
    </w:p>
    <w:p w14:paraId="33A10E6D" w14:textId="0434E300" w:rsidR="005C4513" w:rsidRPr="00BE15CD" w:rsidRDefault="005C4513" w:rsidP="005C4513">
      <w:pPr>
        <w:pStyle w:val="Enumration1"/>
        <w:rPr>
          <w:color w:val="auto"/>
        </w:rPr>
      </w:pPr>
      <w:r w:rsidRPr="00BE15CD">
        <w:t xml:space="preserve">Blonde </w:t>
      </w:r>
      <w:r w:rsidRPr="00BE15CD">
        <w:rPr>
          <w:color w:val="auto"/>
        </w:rPr>
        <w:t>(</w:t>
      </w:r>
      <w:r w:rsidRPr="00BE15CD">
        <w:rPr>
          <w:i/>
          <w:iCs/>
          <w:color w:val="auto"/>
        </w:rPr>
        <w:t>5,9 % alc. vol.</w:t>
      </w:r>
      <w:r w:rsidRPr="00BE15CD">
        <w:rPr>
          <w:color w:val="auto"/>
        </w:rPr>
        <w:t>) : Blonde.</w:t>
      </w:r>
    </w:p>
    <w:p w14:paraId="5004D428" w14:textId="091A1353" w:rsidR="005C4513" w:rsidRPr="00BE15CD" w:rsidRDefault="005C4513" w:rsidP="005C4513">
      <w:pPr>
        <w:pStyle w:val="Enumration1"/>
        <w:rPr>
          <w:color w:val="auto"/>
        </w:rPr>
      </w:pPr>
      <w:r w:rsidRPr="00BE15CD">
        <w:t xml:space="preserve">Brune </w:t>
      </w:r>
      <w:r w:rsidRPr="00BE15CD">
        <w:rPr>
          <w:color w:val="auto"/>
        </w:rPr>
        <w:t>(</w:t>
      </w:r>
      <w:r w:rsidRPr="00BE15CD">
        <w:rPr>
          <w:i/>
          <w:iCs/>
          <w:color w:val="auto"/>
        </w:rPr>
        <w:t>9 % alc. vol.</w:t>
      </w:r>
      <w:r w:rsidRPr="00BE15CD">
        <w:rPr>
          <w:color w:val="auto"/>
        </w:rPr>
        <w:t>) : Brune forte.</w:t>
      </w:r>
    </w:p>
    <w:p w14:paraId="394FB386" w14:textId="6DA11337" w:rsidR="00213604" w:rsidRPr="00BE15CD" w:rsidRDefault="00213604" w:rsidP="005C4513">
      <w:pPr>
        <w:pStyle w:val="Enumration1"/>
        <w:rPr>
          <w:color w:val="auto"/>
        </w:rPr>
      </w:pPr>
      <w:r w:rsidRPr="00BE15CD">
        <w:lastRenderedPageBreak/>
        <w:t xml:space="preserve">Judicaël </w:t>
      </w:r>
      <w:r w:rsidRPr="00BE15CD">
        <w:rPr>
          <w:color w:val="auto"/>
        </w:rPr>
        <w:t>(</w:t>
      </w:r>
      <w:r w:rsidRPr="00BE15CD">
        <w:rPr>
          <w:i/>
          <w:iCs/>
          <w:color w:val="auto"/>
        </w:rPr>
        <w:t>5,4 % alc. vol.</w:t>
      </w:r>
      <w:r w:rsidRPr="00BE15CD">
        <w:rPr>
          <w:color w:val="auto"/>
        </w:rPr>
        <w:t>) : Bière d'abbaye.</w:t>
      </w:r>
    </w:p>
    <w:p w14:paraId="42A4E0E4" w14:textId="6135E641" w:rsidR="005C4513" w:rsidRPr="00BE15CD" w:rsidRDefault="005C4513" w:rsidP="005C4513">
      <w:pPr>
        <w:pStyle w:val="Enumration1"/>
        <w:rPr>
          <w:color w:val="auto"/>
        </w:rPr>
      </w:pPr>
      <w:r w:rsidRPr="00BE15CD">
        <w:t xml:space="preserve">Rousse </w:t>
      </w:r>
      <w:r w:rsidRPr="00BE15CD">
        <w:rPr>
          <w:color w:val="auto"/>
        </w:rPr>
        <w:t>(</w:t>
      </w:r>
      <w:r w:rsidRPr="00BE15CD">
        <w:rPr>
          <w:i/>
          <w:iCs/>
          <w:color w:val="auto"/>
        </w:rPr>
        <w:t>7,5 % alc. vol.</w:t>
      </w:r>
      <w:r w:rsidRPr="00BE15CD">
        <w:rPr>
          <w:color w:val="auto"/>
        </w:rPr>
        <w:t>) : Rousse.</w:t>
      </w:r>
    </w:p>
    <w:p w14:paraId="5944D510" w14:textId="42F96D8E" w:rsidR="00077BC8" w:rsidRPr="00BE15CD" w:rsidRDefault="00077BC8" w:rsidP="00423609">
      <w:pPr>
        <w:pStyle w:val="Titre6"/>
        <w:rPr>
          <w:b w:val="0"/>
          <w:bCs w:val="0"/>
          <w:lang w:val="fr-BE"/>
        </w:rPr>
      </w:pPr>
      <w:r w:rsidRPr="00BE15CD">
        <w:rPr>
          <w:lang w:val="fr-BE"/>
        </w:rPr>
        <w:t>Ga</w:t>
      </w:r>
      <w:r w:rsidR="001E3F26">
        <w:rPr>
          <w:lang w:val="fr-BE"/>
        </w:rPr>
        <w:t>ï</w:t>
      </w:r>
      <w:r w:rsidRPr="00BE15CD">
        <w:rPr>
          <w:lang w:val="fr-BE"/>
        </w:rPr>
        <w:t xml:space="preserve">a </w:t>
      </w:r>
      <w:r w:rsidR="009B6F4B" w:rsidRPr="00BE15CD">
        <w:rPr>
          <w:lang w:val="fr-BE"/>
        </w:rPr>
        <w:t>(</w:t>
      </w:r>
      <w:r w:rsidRPr="00BE15CD">
        <w:rPr>
          <w:lang w:val="fr-BE"/>
        </w:rPr>
        <w:t>Bière d</w:t>
      </w:r>
      <w:r w:rsidR="001E3F26">
        <w:rPr>
          <w:lang w:val="fr-BE"/>
        </w:rPr>
        <w:t>u</w:t>
      </w:r>
      <w:r w:rsidRPr="00BE15CD">
        <w:rPr>
          <w:lang w:val="fr-BE"/>
        </w:rPr>
        <w:t xml:space="preserve"> Sancy</w:t>
      </w:r>
      <w:r w:rsidR="009B6F4B" w:rsidRPr="00BE15CD">
        <w:rPr>
          <w:lang w:val="fr-BE"/>
        </w:rPr>
        <w:t>)</w:t>
      </w:r>
      <w:r w:rsidRPr="00BE15CD">
        <w:rPr>
          <w:lang w:val="fr-BE"/>
        </w:rPr>
        <w:t xml:space="preserve"> </w:t>
      </w:r>
      <w:r w:rsidRPr="00BE15CD">
        <w:rPr>
          <w:b w:val="0"/>
          <w:bCs w:val="0"/>
          <w:lang w:val="fr-BE"/>
        </w:rPr>
        <w:t>(</w:t>
      </w:r>
      <w:r w:rsidRPr="00BE15CD">
        <w:rPr>
          <w:b w:val="0"/>
          <w:bCs w:val="0"/>
          <w:i/>
          <w:iCs w:val="0"/>
          <w:lang w:val="fr-BE"/>
        </w:rPr>
        <w:t xml:space="preserve">Picherande – </w:t>
      </w:r>
      <w:r w:rsidR="00052243" w:rsidRPr="00BE15CD">
        <w:rPr>
          <w:b w:val="0"/>
          <w:bCs w:val="0"/>
          <w:i/>
          <w:iCs w:val="0"/>
          <w:lang w:val="fr-BE"/>
        </w:rPr>
        <w:t xml:space="preserve">63 Puy-de-Dôme </w:t>
      </w:r>
      <w:r w:rsidR="00A25C37" w:rsidRPr="00BE15CD">
        <w:rPr>
          <w:b w:val="0"/>
          <w:bCs w:val="0"/>
          <w:i/>
          <w:iCs w:val="0"/>
          <w:lang w:val="fr-BE"/>
        </w:rPr>
        <w:t>–</w:t>
      </w:r>
      <w:r w:rsidR="00052243" w:rsidRPr="00BE15CD">
        <w:rPr>
          <w:b w:val="0"/>
          <w:bCs w:val="0"/>
          <w:i/>
          <w:iCs w:val="0"/>
          <w:lang w:val="fr-BE"/>
        </w:rPr>
        <w:t xml:space="preserve"> </w:t>
      </w:r>
      <w:r w:rsidRPr="00BE15CD">
        <w:rPr>
          <w:b w:val="0"/>
          <w:bCs w:val="0"/>
          <w:i/>
          <w:iCs w:val="0"/>
          <w:lang w:val="fr-BE"/>
        </w:rPr>
        <w:t>Auvergne : 2011</w:t>
      </w:r>
      <w:r w:rsidRPr="00BE15CD">
        <w:rPr>
          <w:b w:val="0"/>
          <w:bCs w:val="0"/>
          <w:lang w:val="fr-BE"/>
        </w:rPr>
        <w:t>)</w:t>
      </w:r>
    </w:p>
    <w:p w14:paraId="5DA1217F" w14:textId="77777777" w:rsidR="009B6F4B" w:rsidRPr="00BE15CD" w:rsidRDefault="009B6F4B" w:rsidP="009B6F4B">
      <w:r w:rsidRPr="00BE15CD">
        <w:t>Le nom Gaia représente la déesse de la Terre.</w:t>
      </w:r>
    </w:p>
    <w:p w14:paraId="40AEB089" w14:textId="04678B1F" w:rsidR="00077BC8" w:rsidRPr="00BE15CD" w:rsidRDefault="00077BC8" w:rsidP="00077BC8">
      <w:r w:rsidRPr="00BE15CD">
        <w:t xml:space="preserve">Cette </w:t>
      </w:r>
      <w:r w:rsidR="009B6F4B" w:rsidRPr="00BE15CD">
        <w:t>micro</w:t>
      </w:r>
      <w:r w:rsidRPr="00BE15CD">
        <w:t>brasserie (</w:t>
      </w:r>
      <w:r w:rsidR="009B6F4B" w:rsidRPr="00BE15CD">
        <w:rPr>
          <w:i/>
        </w:rPr>
        <w:t>3</w:t>
      </w:r>
      <w:r w:rsidRPr="00BE15CD">
        <w:rPr>
          <w:i/>
        </w:rPr>
        <w:t>00 hl</w:t>
      </w:r>
      <w:r w:rsidRPr="00BE15CD">
        <w:t xml:space="preserve">) a été fondée par </w:t>
      </w:r>
      <w:r w:rsidRPr="00BE15CD">
        <w:rPr>
          <w:color w:val="2F5496" w:themeColor="accent1" w:themeShade="BF"/>
        </w:rPr>
        <w:t xml:space="preserve">Xavier Condroyer </w:t>
      </w:r>
      <w:r w:rsidRPr="00BE15CD">
        <w:t>au milieu des volcans d'Auvergne</w:t>
      </w:r>
      <w:r w:rsidR="00745AD4" w:rsidRPr="00BE15CD">
        <w:t>.</w:t>
      </w:r>
    </w:p>
    <w:p w14:paraId="4D797B8A" w14:textId="2BEDAC48" w:rsidR="009B6F4B" w:rsidRPr="00BE15CD" w:rsidRDefault="009B6F4B" w:rsidP="00077BC8">
      <w:r w:rsidRPr="00BE15CD">
        <w:t xml:space="preserve">Elle produit la gamme </w:t>
      </w:r>
      <w:r w:rsidRPr="00BE15CD">
        <w:rPr>
          <w:i/>
          <w:iCs/>
        </w:rPr>
        <w:t>Gaïa</w:t>
      </w:r>
      <w:r w:rsidRPr="00BE15CD">
        <w:t>.</w:t>
      </w:r>
    </w:p>
    <w:p w14:paraId="7D74ABD0" w14:textId="6EC42250" w:rsidR="00745AD4" w:rsidRPr="00BE15CD" w:rsidRDefault="00745AD4" w:rsidP="00745AD4">
      <w:pPr>
        <w:pStyle w:val="Enumration1"/>
      </w:pPr>
      <w:r w:rsidRPr="00BE15CD">
        <w:t xml:space="preserve">L'Estive (2011) </w:t>
      </w:r>
      <w:r w:rsidRPr="00BE15CD">
        <w:rPr>
          <w:color w:val="auto"/>
        </w:rPr>
        <w:t>(</w:t>
      </w:r>
      <w:r w:rsidRPr="00BE15CD">
        <w:rPr>
          <w:i/>
          <w:color w:val="auto"/>
        </w:rPr>
        <w:t>6 % alc. vol.</w:t>
      </w:r>
      <w:r w:rsidRPr="00BE15CD">
        <w:rPr>
          <w:color w:val="auto"/>
        </w:rPr>
        <w:t xml:space="preserve">) : Saison élaborée avec </w:t>
      </w:r>
      <w:r w:rsidR="000C40BE" w:rsidRPr="00BE15CD">
        <w:rPr>
          <w:color w:val="auto"/>
        </w:rPr>
        <w:t>2</w:t>
      </w:r>
      <w:r w:rsidRPr="00BE15CD">
        <w:rPr>
          <w:color w:val="auto"/>
        </w:rPr>
        <w:t xml:space="preserve"> houblons (</w:t>
      </w:r>
      <w:r w:rsidRPr="00BE15CD">
        <w:rPr>
          <w:i/>
          <w:color w:val="auto"/>
        </w:rPr>
        <w:t>Strisselspalt et Triskell</w:t>
      </w:r>
      <w:r w:rsidRPr="00BE15CD">
        <w:rPr>
          <w:color w:val="auto"/>
        </w:rPr>
        <w:t>) et du miel de pissenlit. Sa robe est dorée. Le nez est céréal</w:t>
      </w:r>
      <w:r w:rsidR="00E7763E" w:rsidRPr="00BE15CD">
        <w:rPr>
          <w:color w:val="auto"/>
        </w:rPr>
        <w:t>ier</w:t>
      </w:r>
      <w:r w:rsidRPr="00BE15CD">
        <w:rPr>
          <w:color w:val="auto"/>
        </w:rPr>
        <w:t xml:space="preserve"> avec une note de miel. En bouche, elle </w:t>
      </w:r>
      <w:r w:rsidR="00E7763E" w:rsidRPr="00BE15CD">
        <w:rPr>
          <w:color w:val="auto"/>
        </w:rPr>
        <w:t xml:space="preserve">livre </w:t>
      </w:r>
      <w:r w:rsidR="006E7CEC" w:rsidRPr="00BE15CD">
        <w:rPr>
          <w:color w:val="auto"/>
        </w:rPr>
        <w:t xml:space="preserve">des </w:t>
      </w:r>
      <w:r w:rsidR="007E18FA" w:rsidRPr="00BE15CD">
        <w:rPr>
          <w:color w:val="auto"/>
        </w:rPr>
        <w:t>arômes céréalier et miellé</w:t>
      </w:r>
      <w:r w:rsidR="006E7CEC" w:rsidRPr="00BE15CD">
        <w:rPr>
          <w:color w:val="auto"/>
        </w:rPr>
        <w:t>.</w:t>
      </w:r>
      <w:r w:rsidRPr="00BE15CD">
        <w:rPr>
          <w:color w:val="auto"/>
        </w:rPr>
        <w:t xml:space="preserve"> La finale est </w:t>
      </w:r>
      <w:r w:rsidR="00BC37C6" w:rsidRPr="00BE15CD">
        <w:rPr>
          <w:color w:val="auto"/>
        </w:rPr>
        <w:t>sèche</w:t>
      </w:r>
      <w:r w:rsidR="006E7CEC" w:rsidRPr="00BE15CD">
        <w:rPr>
          <w:color w:val="auto"/>
        </w:rPr>
        <w:t xml:space="preserve"> avec une pointe </w:t>
      </w:r>
      <w:r w:rsidR="009B6F4B" w:rsidRPr="00BE15CD">
        <w:rPr>
          <w:color w:val="auto"/>
        </w:rPr>
        <w:t>épicée</w:t>
      </w:r>
      <w:r w:rsidRPr="00BE15CD">
        <w:rPr>
          <w:color w:val="auto"/>
        </w:rPr>
        <w:t xml:space="preserve">. </w:t>
      </w:r>
    </w:p>
    <w:p w14:paraId="243AC687" w14:textId="75655384" w:rsidR="009B6F4B" w:rsidRPr="00BE15CD" w:rsidRDefault="006E7CEC" w:rsidP="00E940D3">
      <w:pPr>
        <w:pStyle w:val="Enumration1"/>
      </w:pPr>
      <w:r w:rsidRPr="00BE15CD">
        <w:t xml:space="preserve">La Mienguette </w:t>
      </w:r>
      <w:r w:rsidRPr="00BE15CD">
        <w:rPr>
          <w:color w:val="auto"/>
        </w:rPr>
        <w:t>(</w:t>
      </w:r>
      <w:r w:rsidRPr="00BE15CD">
        <w:rPr>
          <w:i/>
          <w:color w:val="auto"/>
        </w:rPr>
        <w:t>5,6 % alc. vol.</w:t>
      </w:r>
      <w:r w:rsidRPr="00BE15CD">
        <w:rPr>
          <w:color w:val="auto"/>
        </w:rPr>
        <w:t>) : Ale dorée élaborée à base de racines de gentiane. Sa robe limpide est dorée. Le nez est végétal (</w:t>
      </w:r>
      <w:r w:rsidRPr="00BE15CD">
        <w:rPr>
          <w:i/>
          <w:color w:val="auto"/>
        </w:rPr>
        <w:t>gentiane</w:t>
      </w:r>
      <w:r w:rsidRPr="00BE15CD">
        <w:rPr>
          <w:color w:val="auto"/>
        </w:rPr>
        <w:t xml:space="preserve">). En bouche, elle livre des arômes discrets </w:t>
      </w:r>
      <w:r w:rsidR="009B6F4B" w:rsidRPr="00BE15CD">
        <w:rPr>
          <w:color w:val="auto"/>
        </w:rPr>
        <w:t>céréalier et épicé</w:t>
      </w:r>
      <w:r w:rsidRPr="00BE15CD">
        <w:rPr>
          <w:color w:val="auto"/>
        </w:rPr>
        <w:t xml:space="preserve">. </w:t>
      </w:r>
    </w:p>
    <w:p w14:paraId="7FF041D8" w14:textId="1390D9F0" w:rsidR="00745AD4" w:rsidRPr="00BE15CD" w:rsidRDefault="009B6F4B" w:rsidP="009B6F4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6E7CEC" w:rsidRPr="00BE15CD">
        <w:rPr>
          <w:sz w:val="20"/>
        </w:rPr>
        <w:t xml:space="preserve">Le nom provient du nom des Miengués, habitants de Picherande qui est le premier village européen de la gentiane. </w:t>
      </w:r>
    </w:p>
    <w:p w14:paraId="72BD019F" w14:textId="63F7C278" w:rsidR="006265F1" w:rsidRPr="00BE15CD" w:rsidRDefault="006265F1" w:rsidP="00423609">
      <w:pPr>
        <w:pStyle w:val="Titre6"/>
        <w:rPr>
          <w:b w:val="0"/>
          <w:bCs w:val="0"/>
          <w:lang w:val="fr-BE"/>
        </w:rPr>
      </w:pPr>
      <w:r w:rsidRPr="00BE15CD">
        <w:rPr>
          <w:lang w:val="fr-BE"/>
        </w:rPr>
        <w:t xml:space="preserve">Gaillarde </w:t>
      </w:r>
      <w:r w:rsidRPr="00BE15CD">
        <w:rPr>
          <w:b w:val="0"/>
          <w:bCs w:val="0"/>
          <w:lang w:val="fr-BE"/>
        </w:rPr>
        <w:t>(</w:t>
      </w:r>
      <w:r w:rsidRPr="00BE15CD">
        <w:rPr>
          <w:b w:val="0"/>
          <w:bCs w:val="0"/>
          <w:i/>
          <w:iCs w:val="0"/>
          <w:lang w:val="fr-BE"/>
        </w:rPr>
        <w:t>Brive-la-Gaillarde</w:t>
      </w:r>
      <w:r w:rsidR="00996D98" w:rsidRPr="00BE15CD">
        <w:rPr>
          <w:b w:val="0"/>
          <w:bCs w:val="0"/>
          <w:i/>
          <w:iCs w:val="0"/>
          <w:lang w:val="fr-BE"/>
        </w:rPr>
        <w:t>/Gignac</w:t>
      </w:r>
      <w:r w:rsidRPr="00BE15CD">
        <w:rPr>
          <w:b w:val="0"/>
          <w:bCs w:val="0"/>
          <w:i/>
          <w:iCs w:val="0"/>
          <w:lang w:val="fr-BE"/>
        </w:rPr>
        <w:t xml:space="preserve"> – 19 Corrèze – Nouvelle-Aquitaine</w:t>
      </w:r>
      <w:r w:rsidR="00996D98" w:rsidRPr="00BE15CD">
        <w:rPr>
          <w:b w:val="0"/>
          <w:bCs w:val="0"/>
          <w:i/>
          <w:iCs w:val="0"/>
          <w:lang w:val="fr-BE"/>
        </w:rPr>
        <w:t xml:space="preserve"> : 2010</w:t>
      </w:r>
      <w:r w:rsidRPr="00BE15CD">
        <w:rPr>
          <w:b w:val="0"/>
          <w:bCs w:val="0"/>
          <w:lang w:val="fr-BE"/>
        </w:rPr>
        <w:t>)</w:t>
      </w:r>
    </w:p>
    <w:p w14:paraId="31EB9E7D" w14:textId="4403E72A" w:rsidR="00996D98" w:rsidRPr="00BE15CD" w:rsidRDefault="00996D98" w:rsidP="00996D98">
      <w:r w:rsidRPr="00BE15CD">
        <w:t>Le nom fait référence à la commune où a été fondée la brasserie.</w:t>
      </w:r>
    </w:p>
    <w:p w14:paraId="68697469" w14:textId="640E50BF" w:rsidR="00996D98" w:rsidRPr="00BE15CD" w:rsidRDefault="00996D98" w:rsidP="00996D98">
      <w:r w:rsidRPr="00BE15CD">
        <w:t>Cette microbrasserie (</w:t>
      </w:r>
      <w:r w:rsidRPr="00BE15CD">
        <w:rPr>
          <w:i/>
          <w:iCs/>
        </w:rPr>
        <w:t>600 hl</w:t>
      </w:r>
      <w:r w:rsidRPr="00BE15CD">
        <w:t xml:space="preserve">) a été créée par le couple </w:t>
      </w:r>
      <w:r w:rsidRPr="00BE15CD">
        <w:rPr>
          <w:color w:val="2F5496" w:themeColor="accent1" w:themeShade="BF"/>
        </w:rPr>
        <w:t>Benjamin</w:t>
      </w:r>
      <w:r w:rsidRPr="00BE15CD">
        <w:t xml:space="preserve"> (</w:t>
      </w:r>
      <w:r w:rsidRPr="00BE15CD">
        <w:rPr>
          <w:i/>
        </w:rPr>
        <w:t>ancien œnologue formé en France</w:t>
      </w:r>
      <w:r w:rsidRPr="00BE15CD">
        <w:t xml:space="preserve">) et </w:t>
      </w:r>
      <w:r w:rsidRPr="00BE15CD">
        <w:rPr>
          <w:color w:val="2F5496" w:themeColor="accent1" w:themeShade="BF"/>
        </w:rPr>
        <w:t xml:space="preserve">Elisabeth Moinet </w:t>
      </w:r>
      <w:r w:rsidRPr="00BE15CD">
        <w:t>(</w:t>
      </w:r>
      <w:r w:rsidRPr="00BE15CD">
        <w:rPr>
          <w:i/>
        </w:rPr>
        <w:t>originaire de Dunkerque</w:t>
      </w:r>
      <w:r w:rsidRPr="00BE15CD">
        <w:t>) à proximité de Brive-la-Gaillarde, dans une grange de l'ancienne ferme familiale. Elle a déménagé en 2019.</w:t>
      </w:r>
    </w:p>
    <w:p w14:paraId="575D692B" w14:textId="188C0080" w:rsidR="0096660B" w:rsidRPr="00BE15CD" w:rsidRDefault="0003186F" w:rsidP="0096660B">
      <w:r w:rsidRPr="00BE15CD">
        <w:t>Elle</w:t>
      </w:r>
      <w:r w:rsidR="0096660B" w:rsidRPr="00BE15CD">
        <w:t xml:space="preserve"> dispose d'une chaudière à feu de bois</w:t>
      </w:r>
      <w:r w:rsidR="000A29F8" w:rsidRPr="00BE15CD">
        <w:t xml:space="preserve"> ainsi que des barriques </w:t>
      </w:r>
      <w:r w:rsidRPr="00BE15CD">
        <w:t xml:space="preserve">neufs </w:t>
      </w:r>
      <w:r w:rsidR="000A29F8" w:rsidRPr="00BE15CD">
        <w:t xml:space="preserve">en chêne. </w:t>
      </w:r>
      <w:r w:rsidRPr="00BE15CD">
        <w:t xml:space="preserve">Elle </w:t>
      </w:r>
      <w:r w:rsidR="000A29F8" w:rsidRPr="00BE15CD">
        <w:t>commercialise l</w:t>
      </w:r>
      <w:r w:rsidR="00996D98" w:rsidRPr="00BE15CD">
        <w:t>es</w:t>
      </w:r>
      <w:r w:rsidR="000A29F8" w:rsidRPr="00BE15CD">
        <w:t xml:space="preserve"> série</w:t>
      </w:r>
      <w:r w:rsidR="00996D98" w:rsidRPr="00BE15CD">
        <w:t>s</w:t>
      </w:r>
      <w:r w:rsidR="000A29F8" w:rsidRPr="00BE15CD">
        <w:t xml:space="preserve"> </w:t>
      </w:r>
      <w:r w:rsidR="000A29F8" w:rsidRPr="00BE15CD">
        <w:rPr>
          <w:i/>
          <w:iCs/>
        </w:rPr>
        <w:t>Gaillarde</w:t>
      </w:r>
      <w:r w:rsidR="00996D98" w:rsidRPr="00BE15CD">
        <w:t xml:space="preserve"> et </w:t>
      </w:r>
      <w:r w:rsidR="00996D98" w:rsidRPr="00BE15CD">
        <w:rPr>
          <w:i/>
          <w:iCs/>
        </w:rPr>
        <w:t>Kiclac</w:t>
      </w:r>
      <w:r w:rsidR="000A29F8" w:rsidRPr="00BE15CD">
        <w:t>.</w:t>
      </w:r>
    </w:p>
    <w:p w14:paraId="359881B2" w14:textId="77777777" w:rsidR="005B57EF" w:rsidRPr="00BE15CD" w:rsidRDefault="005B57EF" w:rsidP="005B57EF">
      <w:pPr>
        <w:pStyle w:val="Enumration1"/>
      </w:pPr>
      <w:r w:rsidRPr="00BE15CD">
        <w:t>Gaillarde Blonde</w:t>
      </w:r>
    </w:p>
    <w:p w14:paraId="36B452CC" w14:textId="77777777" w:rsidR="005B57EF" w:rsidRPr="00BE15CD" w:rsidRDefault="005B57EF" w:rsidP="005B57EF">
      <w:pPr>
        <w:pStyle w:val="Enumration1"/>
      </w:pPr>
      <w:r w:rsidRPr="00BE15CD">
        <w:t>Gaillarde Blonde Grande Réserve</w:t>
      </w:r>
    </w:p>
    <w:p w14:paraId="3ED91A60" w14:textId="5E884B21" w:rsidR="005B57EF" w:rsidRPr="00BE15CD" w:rsidRDefault="005B57EF" w:rsidP="000A29F8">
      <w:pPr>
        <w:pStyle w:val="Enumration1"/>
      </w:pPr>
      <w:r w:rsidRPr="00BE15CD">
        <w:t>Gaillarde Brune</w:t>
      </w:r>
      <w:r w:rsidR="000A29F8" w:rsidRPr="00BE15CD">
        <w:t xml:space="preserve"> </w:t>
      </w:r>
      <w:r w:rsidR="000A29F8" w:rsidRPr="00BE15CD">
        <w:rPr>
          <w:color w:val="auto"/>
        </w:rPr>
        <w:t>(</w:t>
      </w:r>
      <w:r w:rsidR="000A29F8" w:rsidRPr="00BE15CD">
        <w:rPr>
          <w:i/>
          <w:color w:val="auto"/>
        </w:rPr>
        <w:t>9 % alc. vol.</w:t>
      </w:r>
      <w:r w:rsidR="000A29F8" w:rsidRPr="00BE15CD">
        <w:rPr>
          <w:color w:val="auto"/>
        </w:rPr>
        <w:t xml:space="preserve">) : Brune. Sa robe est couleur café avec des reflets pourpres et la mousse est café expresso. Le nez complexe </w:t>
      </w:r>
      <w:r w:rsidR="00E7763E" w:rsidRPr="00BE15CD">
        <w:rPr>
          <w:color w:val="auto"/>
        </w:rPr>
        <w:t>est torréfié (</w:t>
      </w:r>
      <w:r w:rsidR="00E7763E" w:rsidRPr="00BE15CD">
        <w:rPr>
          <w:i/>
          <w:color w:val="auto"/>
        </w:rPr>
        <w:t>chocolat, toffee, café, cacao et réglisse</w:t>
      </w:r>
      <w:r w:rsidR="00E7763E" w:rsidRPr="00BE15CD">
        <w:rPr>
          <w:color w:val="auto"/>
        </w:rPr>
        <w:t>), boisé, épicé et fruité (</w:t>
      </w:r>
      <w:r w:rsidR="00E7763E" w:rsidRPr="00BE15CD">
        <w:rPr>
          <w:i/>
          <w:color w:val="auto"/>
        </w:rPr>
        <w:t>fruits noirs</w:t>
      </w:r>
      <w:r w:rsidR="00E7763E" w:rsidRPr="00BE15CD">
        <w:rPr>
          <w:color w:val="auto"/>
        </w:rPr>
        <w:t>)</w:t>
      </w:r>
      <w:r w:rsidR="000A29F8" w:rsidRPr="00BE15CD">
        <w:rPr>
          <w:color w:val="auto"/>
        </w:rPr>
        <w:t>. En bouche, elle est souple, crémeuse et ample avec des arômes</w:t>
      </w:r>
      <w:r w:rsidR="007E18FA" w:rsidRPr="00BE15CD">
        <w:rPr>
          <w:color w:val="auto"/>
        </w:rPr>
        <w:t xml:space="preserve"> fruité et résineux</w:t>
      </w:r>
      <w:r w:rsidR="000A29F8" w:rsidRPr="00BE15CD">
        <w:rPr>
          <w:color w:val="auto"/>
        </w:rPr>
        <w:t xml:space="preserve">. La finale est café et réglisse. </w:t>
      </w:r>
    </w:p>
    <w:p w14:paraId="29D5AC8B" w14:textId="5266F0E2" w:rsidR="005B57EF" w:rsidRPr="00BE15CD" w:rsidRDefault="005B57EF" w:rsidP="005B57EF">
      <w:pPr>
        <w:pStyle w:val="Enumration1"/>
      </w:pPr>
      <w:r w:rsidRPr="00BE15CD">
        <w:t>Gaillarde Brune Grande Réserve</w:t>
      </w:r>
      <w:r w:rsidR="00EA472F" w:rsidRPr="00BE15CD">
        <w:t xml:space="preserve"> </w:t>
      </w:r>
      <w:r w:rsidR="00EA472F" w:rsidRPr="00BE15CD">
        <w:rPr>
          <w:color w:val="auto"/>
        </w:rPr>
        <w:t xml:space="preserve">: Brune maturée en barrique de chêne neuf. </w:t>
      </w:r>
    </w:p>
    <w:p w14:paraId="054917E8" w14:textId="77777777" w:rsidR="005B57EF" w:rsidRPr="00BE15CD" w:rsidRDefault="005B57EF" w:rsidP="005B57EF">
      <w:pPr>
        <w:pStyle w:val="Enumration1"/>
      </w:pPr>
      <w:r w:rsidRPr="00BE15CD">
        <w:t>Gaillarde de Noël</w:t>
      </w:r>
    </w:p>
    <w:p w14:paraId="6026D6BA" w14:textId="2DB72966" w:rsidR="005B57EF" w:rsidRPr="00BE15CD" w:rsidRDefault="005B57EF" w:rsidP="005B57EF">
      <w:pPr>
        <w:pStyle w:val="Enumration1"/>
      </w:pPr>
      <w:r w:rsidRPr="00BE15CD">
        <w:t>Gaillarde Kiclac</w:t>
      </w:r>
      <w:r w:rsidR="00E7763E" w:rsidRPr="00BE15CD">
        <w:t xml:space="preserve"> </w:t>
      </w:r>
      <w:r w:rsidR="00E7763E" w:rsidRPr="00BE15CD">
        <w:rPr>
          <w:color w:val="auto"/>
        </w:rPr>
        <w:t>(</w:t>
      </w:r>
      <w:r w:rsidR="00E7763E" w:rsidRPr="00BE15CD">
        <w:rPr>
          <w:i/>
          <w:color w:val="auto"/>
        </w:rPr>
        <w:t>8 % alc. vol.</w:t>
      </w:r>
      <w:r w:rsidR="00E7763E" w:rsidRPr="00BE15CD">
        <w:rPr>
          <w:color w:val="auto"/>
        </w:rPr>
        <w:t>) : Blonde forte. Sa robe translucide est jaune soleil. Le nez est herbacé, fruité (</w:t>
      </w:r>
      <w:r w:rsidR="00E7763E" w:rsidRPr="00BE15CD">
        <w:rPr>
          <w:i/>
          <w:color w:val="auto"/>
        </w:rPr>
        <w:t>citron</w:t>
      </w:r>
      <w:r w:rsidR="00E7763E" w:rsidRPr="00BE15CD">
        <w:rPr>
          <w:color w:val="auto"/>
        </w:rPr>
        <w:t>) et résineux (</w:t>
      </w:r>
      <w:r w:rsidR="00E7763E" w:rsidRPr="00BE15CD">
        <w:rPr>
          <w:i/>
          <w:color w:val="auto"/>
        </w:rPr>
        <w:t>pin</w:t>
      </w:r>
      <w:r w:rsidR="00E7763E" w:rsidRPr="00BE15CD">
        <w:rPr>
          <w:color w:val="auto"/>
        </w:rPr>
        <w:t xml:space="preserve">). En bouche, elle est effervescente, acide avec une note de zestes de citron. La finale est fraîche, amère et herbacée. </w:t>
      </w:r>
    </w:p>
    <w:p w14:paraId="4D08874B" w14:textId="775FC7F9" w:rsidR="00253592" w:rsidRPr="00BE15CD" w:rsidRDefault="00516313" w:rsidP="00E7763E">
      <w:pPr>
        <w:pStyle w:val="Enumration1"/>
      </w:pPr>
      <w:r w:rsidRPr="00BE15CD">
        <w:t xml:space="preserve">Gaillarde Triple </w:t>
      </w:r>
      <w:r w:rsidR="00253592" w:rsidRPr="00BE15CD">
        <w:rPr>
          <w:color w:val="auto"/>
        </w:rPr>
        <w:t>(</w:t>
      </w:r>
      <w:r w:rsidR="00253592" w:rsidRPr="00BE15CD">
        <w:rPr>
          <w:i/>
          <w:color w:val="auto"/>
        </w:rPr>
        <w:t>7 % alc. vol.</w:t>
      </w:r>
      <w:r w:rsidR="00253592" w:rsidRPr="00BE15CD">
        <w:rPr>
          <w:color w:val="auto"/>
        </w:rPr>
        <w:t xml:space="preserve">) : Triple. Sa robe est couleur cognac. Le nez </w:t>
      </w:r>
      <w:r w:rsidR="00E7763E" w:rsidRPr="00BE15CD">
        <w:rPr>
          <w:color w:val="auto"/>
        </w:rPr>
        <w:t>est céréalier (</w:t>
      </w:r>
      <w:r w:rsidR="00253592" w:rsidRPr="00BE15CD">
        <w:rPr>
          <w:i/>
          <w:color w:val="auto"/>
        </w:rPr>
        <w:t>foin</w:t>
      </w:r>
      <w:r w:rsidR="00E7763E" w:rsidRPr="00BE15CD">
        <w:rPr>
          <w:i/>
          <w:color w:val="auto"/>
        </w:rPr>
        <w:t xml:space="preserve"> et </w:t>
      </w:r>
      <w:r w:rsidR="00253592" w:rsidRPr="00BE15CD">
        <w:rPr>
          <w:i/>
          <w:color w:val="auto"/>
        </w:rPr>
        <w:t>herbe séchée</w:t>
      </w:r>
      <w:r w:rsidR="00E7763E" w:rsidRPr="00BE15CD">
        <w:rPr>
          <w:color w:val="auto"/>
        </w:rPr>
        <w:t>), grillé</w:t>
      </w:r>
      <w:r w:rsidR="00DB1832" w:rsidRPr="00BE15CD">
        <w:rPr>
          <w:color w:val="auto"/>
        </w:rPr>
        <w:t xml:space="preserve"> avec une note caramel</w:t>
      </w:r>
      <w:r w:rsidR="00253592" w:rsidRPr="00BE15CD">
        <w:rPr>
          <w:color w:val="auto"/>
        </w:rPr>
        <w:t>. En bouche, elle est</w:t>
      </w:r>
      <w:r w:rsidR="00DB1832" w:rsidRPr="00BE15CD">
        <w:rPr>
          <w:color w:val="auto"/>
        </w:rPr>
        <w:t xml:space="preserve"> fraîche</w:t>
      </w:r>
      <w:r w:rsidR="00E7763E" w:rsidRPr="00BE15CD">
        <w:rPr>
          <w:color w:val="auto"/>
        </w:rPr>
        <w:t xml:space="preserve"> et</w:t>
      </w:r>
      <w:r w:rsidR="00DB1832" w:rsidRPr="00BE15CD">
        <w:rPr>
          <w:color w:val="auto"/>
        </w:rPr>
        <w:t xml:space="preserve"> moelleuse </w:t>
      </w:r>
      <w:r w:rsidR="00253592" w:rsidRPr="00BE15CD">
        <w:rPr>
          <w:color w:val="auto"/>
        </w:rPr>
        <w:t xml:space="preserve">avec un arôme </w:t>
      </w:r>
      <w:r w:rsidR="00DB1832" w:rsidRPr="00BE15CD">
        <w:rPr>
          <w:color w:val="auto"/>
        </w:rPr>
        <w:t xml:space="preserve">caramel et des notes de champignons et de bois. </w:t>
      </w:r>
      <w:r w:rsidR="00253592" w:rsidRPr="00BE15CD">
        <w:rPr>
          <w:color w:val="auto"/>
        </w:rPr>
        <w:t xml:space="preserve">La finale est </w:t>
      </w:r>
      <w:r w:rsidR="00DB1832" w:rsidRPr="00BE15CD">
        <w:rPr>
          <w:color w:val="auto"/>
        </w:rPr>
        <w:t>amère et terreuse parsemée de caramel</w:t>
      </w:r>
      <w:r w:rsidR="00253592" w:rsidRPr="00BE15CD">
        <w:rPr>
          <w:color w:val="auto"/>
        </w:rPr>
        <w:t xml:space="preserve">. </w:t>
      </w:r>
    </w:p>
    <w:p w14:paraId="6335E2B4" w14:textId="5D9F4049" w:rsidR="00E97747" w:rsidRDefault="00E97747" w:rsidP="00423609">
      <w:pPr>
        <w:pStyle w:val="Titre6"/>
        <w:rPr>
          <w:b w:val="0"/>
          <w:bCs w:val="0"/>
          <w:lang w:val="fr-BE"/>
        </w:rPr>
      </w:pPr>
      <w:r w:rsidRPr="00BE15CD">
        <w:rPr>
          <w:lang w:val="fr-BE"/>
        </w:rPr>
        <w:t xml:space="preserve">Gaillards (des) </w:t>
      </w:r>
      <w:r w:rsidRPr="00BE15CD">
        <w:rPr>
          <w:b w:val="0"/>
          <w:bCs w:val="0"/>
          <w:lang w:val="fr-BE"/>
        </w:rPr>
        <w:t>(</w:t>
      </w:r>
      <w:r w:rsidRPr="00BE15CD">
        <w:rPr>
          <w:b w:val="0"/>
          <w:bCs w:val="0"/>
          <w:i/>
          <w:iCs w:val="0"/>
          <w:lang w:val="fr-BE"/>
        </w:rPr>
        <w:t xml:space="preserve">Aubessagne – </w:t>
      </w:r>
      <w:r w:rsidR="004C5DF6">
        <w:rPr>
          <w:b w:val="0"/>
          <w:bCs w:val="0"/>
          <w:i/>
          <w:iCs w:val="0"/>
          <w:lang w:val="fr-BE"/>
        </w:rPr>
        <w:t>0</w:t>
      </w:r>
      <w:r w:rsidRPr="00BE15CD">
        <w:rPr>
          <w:b w:val="0"/>
          <w:bCs w:val="0"/>
          <w:i/>
          <w:iCs w:val="0"/>
          <w:lang w:val="fr-BE"/>
        </w:rPr>
        <w:t>5 Hautes-Alpes – Provence-Alpes-Côte d'Azur</w:t>
      </w:r>
      <w:r w:rsidR="004C5DF6">
        <w:rPr>
          <w:b w:val="0"/>
          <w:bCs w:val="0"/>
          <w:i/>
          <w:iCs w:val="0"/>
          <w:lang w:val="fr-BE"/>
        </w:rPr>
        <w:t xml:space="preserve"> : 2021</w:t>
      </w:r>
      <w:r w:rsidRPr="00BE15CD">
        <w:rPr>
          <w:b w:val="0"/>
          <w:bCs w:val="0"/>
          <w:lang w:val="fr-BE"/>
        </w:rPr>
        <w:t>)</w:t>
      </w:r>
    </w:p>
    <w:p w14:paraId="742585A8" w14:textId="3F6C57C8" w:rsidR="004C5DF6" w:rsidRDefault="004C5DF6" w:rsidP="004C5DF6">
      <w:r>
        <w:t xml:space="preserve">Le nom est un jeu de mots avec une partie du nom de famille du fondateur de la brasserie. </w:t>
      </w:r>
    </w:p>
    <w:p w14:paraId="4F2F5B27" w14:textId="1828E6A8" w:rsidR="004C5DF6" w:rsidRPr="004C5DF6" w:rsidRDefault="004C5DF6" w:rsidP="004C5DF6">
      <w:r>
        <w:t>Cette microbrasserie (</w:t>
      </w:r>
      <w:r w:rsidRPr="004C5DF6">
        <w:rPr>
          <w:i/>
          <w:iCs/>
        </w:rPr>
        <w:t>340 hl</w:t>
      </w:r>
      <w:r>
        <w:t xml:space="preserve">) a été fondée par </w:t>
      </w:r>
      <w:r w:rsidRPr="004C5DF6">
        <w:rPr>
          <w:color w:val="2F5496" w:themeColor="accent1" w:themeShade="BF"/>
        </w:rPr>
        <w:t>Guillaume Blanchard-Gaillard</w:t>
      </w:r>
      <w:r>
        <w:t>.</w:t>
      </w:r>
    </w:p>
    <w:p w14:paraId="1D081994" w14:textId="6CCBD84D" w:rsidR="004201F0" w:rsidRPr="00BE15CD" w:rsidRDefault="004201F0" w:rsidP="00423609">
      <w:pPr>
        <w:pStyle w:val="Titre6"/>
        <w:rPr>
          <w:b w:val="0"/>
          <w:bCs w:val="0"/>
          <w:i/>
          <w:iCs w:val="0"/>
          <w:color w:val="auto"/>
          <w:lang w:val="fr-BE"/>
        </w:rPr>
      </w:pPr>
      <w:r w:rsidRPr="00BE15CD">
        <w:rPr>
          <w:lang w:val="fr-BE"/>
        </w:rPr>
        <w:t>Gaillon</w:t>
      </w:r>
      <w:r w:rsidR="008C6FA8" w:rsidRPr="00BE15CD">
        <w:rPr>
          <w:lang w:val="fr-BE"/>
        </w:rPr>
        <w:t xml:space="preserve"> (Ferme-brasserie de) </w:t>
      </w:r>
      <w:r w:rsidR="008C6FA8" w:rsidRPr="00BE15CD">
        <w:rPr>
          <w:b w:val="0"/>
          <w:bCs w:val="0"/>
          <w:i/>
          <w:iCs w:val="0"/>
          <w:color w:val="auto"/>
          <w:lang w:val="fr-BE"/>
        </w:rPr>
        <w:t>: Voir Rabourdin</w:t>
      </w:r>
      <w:r w:rsidRPr="00BE15CD">
        <w:rPr>
          <w:b w:val="0"/>
          <w:bCs w:val="0"/>
          <w:i/>
          <w:iCs w:val="0"/>
          <w:color w:val="auto"/>
          <w:lang w:val="fr-BE"/>
        </w:rPr>
        <w:t xml:space="preserve"> </w:t>
      </w:r>
    </w:p>
    <w:p w14:paraId="45305188" w14:textId="53AC6AA3" w:rsidR="00F909BA" w:rsidRPr="00BE15CD" w:rsidRDefault="00F909BA" w:rsidP="00423609">
      <w:pPr>
        <w:pStyle w:val="Titre6"/>
        <w:rPr>
          <w:b w:val="0"/>
          <w:bCs w:val="0"/>
          <w:lang w:val="fr-BE"/>
        </w:rPr>
      </w:pPr>
      <w:r w:rsidRPr="00BE15CD">
        <w:rPr>
          <w:lang w:val="fr-BE"/>
        </w:rPr>
        <w:t xml:space="preserve">Galactique </w:t>
      </w:r>
      <w:r w:rsidRPr="00BE15CD">
        <w:rPr>
          <w:b w:val="0"/>
          <w:bCs w:val="0"/>
          <w:lang w:val="fr-BE"/>
        </w:rPr>
        <w:t>(</w:t>
      </w:r>
      <w:r w:rsidRPr="00BE15CD">
        <w:rPr>
          <w:b w:val="0"/>
          <w:bCs w:val="0"/>
          <w:i/>
          <w:iCs w:val="0"/>
          <w:lang w:val="fr-BE"/>
        </w:rPr>
        <w:t>Pléguien – 22 Côtes-d'Armor – Bretagne : 2020</w:t>
      </w:r>
      <w:r w:rsidRPr="00BE15CD">
        <w:rPr>
          <w:b w:val="0"/>
          <w:bCs w:val="0"/>
          <w:lang w:val="fr-BE"/>
        </w:rPr>
        <w:t>)</w:t>
      </w:r>
    </w:p>
    <w:p w14:paraId="141260C2" w14:textId="44FE3D5F" w:rsidR="00F909BA" w:rsidRPr="00BE15CD" w:rsidRDefault="00F909BA" w:rsidP="00F909BA">
      <w:r w:rsidRPr="00BE15CD">
        <w:t xml:space="preserve">Cette brasserie a été fondée par </w:t>
      </w:r>
      <w:r w:rsidRPr="00BE15CD">
        <w:rPr>
          <w:color w:val="2F5496" w:themeColor="accent1" w:themeShade="BF"/>
        </w:rPr>
        <w:t>Rémi Dillys</w:t>
      </w:r>
      <w:r w:rsidRPr="00BE15CD">
        <w:t>.</w:t>
      </w:r>
    </w:p>
    <w:p w14:paraId="5B3B2D66" w14:textId="77A92D5C" w:rsidR="00250607" w:rsidRPr="00BE15CD" w:rsidRDefault="00250607" w:rsidP="00423609">
      <w:pPr>
        <w:pStyle w:val="Titre6"/>
        <w:rPr>
          <w:lang w:val="fr-BE"/>
        </w:rPr>
      </w:pPr>
      <w:r w:rsidRPr="00BE15CD">
        <w:rPr>
          <w:lang w:val="fr-BE"/>
        </w:rPr>
        <w:t xml:space="preserve">Galemys </w:t>
      </w:r>
      <w:r w:rsidRPr="00BE15CD">
        <w:rPr>
          <w:b w:val="0"/>
          <w:bCs w:val="0"/>
          <w:lang w:val="fr-BE"/>
        </w:rPr>
        <w:t>(</w:t>
      </w:r>
      <w:r w:rsidRPr="00BE15CD">
        <w:rPr>
          <w:b w:val="0"/>
          <w:bCs w:val="0"/>
          <w:i/>
          <w:iCs w:val="0"/>
          <w:lang w:val="fr-BE"/>
        </w:rPr>
        <w:t xml:space="preserve">Saint-Jean-du-Falga </w:t>
      </w:r>
      <w:r w:rsidR="00A25C37" w:rsidRPr="00BE15CD">
        <w:rPr>
          <w:b w:val="0"/>
          <w:bCs w:val="0"/>
          <w:i/>
          <w:iCs w:val="0"/>
          <w:lang w:val="fr-BE"/>
        </w:rPr>
        <w:t>–</w:t>
      </w:r>
      <w:r w:rsidRPr="00BE15CD">
        <w:rPr>
          <w:b w:val="0"/>
          <w:bCs w:val="0"/>
          <w:i/>
          <w:iCs w:val="0"/>
          <w:lang w:val="fr-BE"/>
        </w:rPr>
        <w:t xml:space="preserve"> </w:t>
      </w:r>
      <w:r w:rsidR="004C5DF6">
        <w:rPr>
          <w:b w:val="0"/>
          <w:bCs w:val="0"/>
          <w:i/>
          <w:iCs w:val="0"/>
          <w:lang w:val="fr-BE"/>
        </w:rPr>
        <w:t>0</w:t>
      </w:r>
      <w:r w:rsidRPr="00BE15CD">
        <w:rPr>
          <w:b w:val="0"/>
          <w:bCs w:val="0"/>
          <w:i/>
          <w:iCs w:val="0"/>
          <w:lang w:val="fr-BE"/>
        </w:rPr>
        <w:t>9 Ariège – Occitanie</w:t>
      </w:r>
      <w:r w:rsidR="00D13A50">
        <w:rPr>
          <w:b w:val="0"/>
          <w:bCs w:val="0"/>
          <w:i/>
          <w:iCs w:val="0"/>
          <w:lang w:val="fr-BE"/>
        </w:rPr>
        <w:t xml:space="preserve"> : 2018</w:t>
      </w:r>
      <w:r w:rsidRPr="00BE15CD">
        <w:rPr>
          <w:b w:val="0"/>
          <w:bCs w:val="0"/>
          <w:lang w:val="fr-BE"/>
        </w:rPr>
        <w:t>)</w:t>
      </w:r>
    </w:p>
    <w:p w14:paraId="08498424" w14:textId="45E26AA1" w:rsidR="00250607" w:rsidRPr="00BE15CD" w:rsidRDefault="00D13A50" w:rsidP="00250607">
      <w:r>
        <w:t>Cette microbrasserie (</w:t>
      </w:r>
      <w:r w:rsidRPr="00D13A50">
        <w:rPr>
          <w:i/>
          <w:iCs/>
        </w:rPr>
        <w:t>140 hl</w:t>
      </w:r>
      <w:r>
        <w:t xml:space="preserve">) – bar a été fondée par </w:t>
      </w:r>
      <w:r w:rsidRPr="00440F06">
        <w:rPr>
          <w:color w:val="2F5496" w:themeColor="accent1" w:themeShade="BF"/>
        </w:rPr>
        <w:t>Alexandre Dupuy</w:t>
      </w:r>
      <w:r>
        <w:t>.</w:t>
      </w:r>
    </w:p>
    <w:p w14:paraId="4CA7C12A" w14:textId="06BAB811" w:rsidR="00161B65" w:rsidRPr="00BE15CD" w:rsidRDefault="00161B65" w:rsidP="00423609">
      <w:pPr>
        <w:pStyle w:val="Titre6"/>
        <w:rPr>
          <w:b w:val="0"/>
          <w:bCs w:val="0"/>
          <w:lang w:val="fr-BE"/>
        </w:rPr>
      </w:pPr>
      <w:r w:rsidRPr="00BE15CD">
        <w:rPr>
          <w:lang w:val="fr-BE"/>
        </w:rPr>
        <w:t xml:space="preserve">Galian </w:t>
      </w:r>
      <w:r w:rsidRPr="00BE15CD">
        <w:rPr>
          <w:b w:val="0"/>
          <w:bCs w:val="0"/>
          <w:lang w:val="fr-BE"/>
        </w:rPr>
        <w:t>(</w:t>
      </w:r>
      <w:r w:rsidRPr="00BE15CD">
        <w:rPr>
          <w:b w:val="0"/>
          <w:bCs w:val="0"/>
          <w:i/>
          <w:iCs w:val="0"/>
          <w:lang w:val="fr-BE"/>
        </w:rPr>
        <w:t>Plouharnel – 56 Morbihan – Bretagne</w:t>
      </w:r>
      <w:r w:rsidR="004B4FEE" w:rsidRPr="00BE15CD">
        <w:rPr>
          <w:b w:val="0"/>
          <w:bCs w:val="0"/>
          <w:i/>
          <w:iCs w:val="0"/>
          <w:lang w:val="fr-BE"/>
        </w:rPr>
        <w:t xml:space="preserve"> : 2015</w:t>
      </w:r>
      <w:r w:rsidRPr="00BE15CD">
        <w:rPr>
          <w:b w:val="0"/>
          <w:bCs w:val="0"/>
          <w:lang w:val="fr-BE"/>
        </w:rPr>
        <w:t>)</w:t>
      </w:r>
    </w:p>
    <w:p w14:paraId="1C400191" w14:textId="04FB5F16" w:rsidR="004B4FEE" w:rsidRPr="00BE15CD" w:rsidRDefault="004B4FEE" w:rsidP="004B4FEE">
      <w:r w:rsidRPr="00BE15CD">
        <w:t>Cette picobrasserie (</w:t>
      </w:r>
      <w:r w:rsidRPr="00BE15CD">
        <w:rPr>
          <w:i/>
          <w:iCs/>
        </w:rPr>
        <w:t>140 hl</w:t>
      </w:r>
      <w:r w:rsidRPr="00BE15CD">
        <w:t xml:space="preserve">) a été fondée par </w:t>
      </w:r>
      <w:r w:rsidRPr="00BE15CD">
        <w:rPr>
          <w:color w:val="2F5496" w:themeColor="accent1" w:themeShade="BF"/>
        </w:rPr>
        <w:t>Stéphane Bellégo</w:t>
      </w:r>
      <w:r w:rsidRPr="00BE15CD">
        <w:t>.</w:t>
      </w:r>
    </w:p>
    <w:p w14:paraId="075F03A4" w14:textId="27B7702A" w:rsidR="00B9629B" w:rsidRPr="00BE15CD" w:rsidRDefault="00B9629B" w:rsidP="00423609">
      <w:pPr>
        <w:pStyle w:val="Titre6"/>
        <w:rPr>
          <w:b w:val="0"/>
          <w:bCs w:val="0"/>
          <w:lang w:val="fr-BE"/>
        </w:rPr>
      </w:pPr>
      <w:r w:rsidRPr="00BE15CD">
        <w:rPr>
          <w:lang w:val="fr-BE"/>
        </w:rPr>
        <w:t>Galibier</w:t>
      </w:r>
      <w:r w:rsidR="00B45D95" w:rsidRPr="00BE15CD">
        <w:rPr>
          <w:lang w:val="fr-BE"/>
        </w:rPr>
        <w:t xml:space="preserve"> </w:t>
      </w:r>
      <w:r w:rsidR="006B2B62" w:rsidRPr="00BE15CD">
        <w:rPr>
          <w:lang w:val="fr-BE"/>
        </w:rPr>
        <w:t xml:space="preserve">(Mountain Brewers) </w:t>
      </w:r>
      <w:r w:rsidR="00B45D95" w:rsidRPr="00BE15CD">
        <w:rPr>
          <w:b w:val="0"/>
          <w:bCs w:val="0"/>
          <w:lang w:val="fr-BE"/>
        </w:rPr>
        <w:t>(</w:t>
      </w:r>
      <w:r w:rsidR="00B45D95" w:rsidRPr="00BE15CD">
        <w:rPr>
          <w:b w:val="0"/>
          <w:bCs w:val="0"/>
          <w:i/>
          <w:iCs w:val="0"/>
          <w:lang w:val="fr-BE"/>
        </w:rPr>
        <w:t>Valloire –</w:t>
      </w:r>
      <w:r w:rsidR="00DE0928" w:rsidRPr="00BE15CD">
        <w:rPr>
          <w:b w:val="0"/>
          <w:bCs w:val="0"/>
          <w:i/>
          <w:iCs w:val="0"/>
          <w:lang w:val="fr-BE"/>
        </w:rPr>
        <w:t xml:space="preserve"> </w:t>
      </w:r>
      <w:r w:rsidR="00990B21" w:rsidRPr="00BE15CD">
        <w:rPr>
          <w:b w:val="0"/>
          <w:bCs w:val="0"/>
          <w:i/>
          <w:iCs w:val="0"/>
          <w:lang w:val="fr-BE"/>
        </w:rPr>
        <w:t xml:space="preserve">73 Savoie </w:t>
      </w:r>
      <w:r w:rsidR="00F53547" w:rsidRPr="00BE15CD">
        <w:rPr>
          <w:b w:val="0"/>
          <w:bCs w:val="0"/>
          <w:i/>
          <w:iCs w:val="0"/>
          <w:lang w:val="fr-BE"/>
        </w:rPr>
        <w:t>–</w:t>
      </w:r>
      <w:r w:rsidR="00990B21" w:rsidRPr="00BE15CD">
        <w:rPr>
          <w:b w:val="0"/>
          <w:bCs w:val="0"/>
          <w:i/>
          <w:iCs w:val="0"/>
          <w:lang w:val="fr-BE"/>
        </w:rPr>
        <w:t xml:space="preserve"> </w:t>
      </w:r>
      <w:r w:rsidR="00F53547" w:rsidRPr="00BE15CD">
        <w:rPr>
          <w:b w:val="0"/>
          <w:bCs w:val="0"/>
          <w:i/>
          <w:iCs w:val="0"/>
          <w:lang w:val="fr-BE"/>
        </w:rPr>
        <w:t>Auvergne-</w:t>
      </w:r>
      <w:r w:rsidR="00DE0928" w:rsidRPr="00BE15CD">
        <w:rPr>
          <w:b w:val="0"/>
          <w:bCs w:val="0"/>
          <w:i/>
          <w:iCs w:val="0"/>
          <w:lang w:val="fr-BE"/>
        </w:rPr>
        <w:t>Rhône-</w:t>
      </w:r>
      <w:r w:rsidR="00B45D95" w:rsidRPr="00BE15CD">
        <w:rPr>
          <w:b w:val="0"/>
          <w:bCs w:val="0"/>
          <w:i/>
          <w:iCs w:val="0"/>
          <w:lang w:val="fr-BE"/>
        </w:rPr>
        <w:t>Alpes</w:t>
      </w:r>
      <w:r w:rsidR="00DE0928" w:rsidRPr="00BE15CD">
        <w:rPr>
          <w:b w:val="0"/>
          <w:bCs w:val="0"/>
          <w:i/>
          <w:iCs w:val="0"/>
          <w:lang w:val="fr-BE"/>
        </w:rPr>
        <w:t xml:space="preserve"> : 2010</w:t>
      </w:r>
      <w:r w:rsidR="00B45D95" w:rsidRPr="00BE15CD">
        <w:rPr>
          <w:b w:val="0"/>
          <w:bCs w:val="0"/>
          <w:lang w:val="fr-BE"/>
        </w:rPr>
        <w:t>)</w:t>
      </w:r>
    </w:p>
    <w:p w14:paraId="631B64A5" w14:textId="3AF2D0EB" w:rsidR="00B45D95" w:rsidRPr="00BE15CD" w:rsidRDefault="00B45D95" w:rsidP="00B45D95">
      <w:r w:rsidRPr="00BE15CD">
        <w:t>Cette brasserie</w:t>
      </w:r>
      <w:r w:rsidR="00A3249E" w:rsidRPr="00BE15CD">
        <w:t xml:space="preserve"> artisanale </w:t>
      </w:r>
      <w:r w:rsidR="00DE0928" w:rsidRPr="00BE15CD">
        <w:t>(</w:t>
      </w:r>
      <w:r w:rsidR="00A3249E" w:rsidRPr="00BE15CD">
        <w:rPr>
          <w:i/>
        </w:rPr>
        <w:t xml:space="preserve">1 </w:t>
      </w:r>
      <w:r w:rsidR="00DE0928" w:rsidRPr="00BE15CD">
        <w:rPr>
          <w:i/>
        </w:rPr>
        <w:t>50</w:t>
      </w:r>
      <w:r w:rsidR="00A3249E" w:rsidRPr="00BE15CD">
        <w:rPr>
          <w:i/>
        </w:rPr>
        <w:t>0</w:t>
      </w:r>
      <w:r w:rsidR="00DE0928" w:rsidRPr="00BE15CD">
        <w:rPr>
          <w:i/>
        </w:rPr>
        <w:t xml:space="preserve"> hl</w:t>
      </w:r>
      <w:r w:rsidR="00DE0928" w:rsidRPr="00BE15CD">
        <w:t>)</w:t>
      </w:r>
      <w:r w:rsidRPr="00BE15CD">
        <w:t xml:space="preserve"> a été fondée par deux brasseu</w:t>
      </w:r>
      <w:r w:rsidR="00375C80" w:rsidRPr="00BE15CD">
        <w:t>r</w:t>
      </w:r>
      <w:r w:rsidRPr="00BE15CD">
        <w:t xml:space="preserve">s, </w:t>
      </w:r>
      <w:r w:rsidRPr="00BE15CD">
        <w:rPr>
          <w:color w:val="2F5496" w:themeColor="accent1" w:themeShade="BF"/>
        </w:rPr>
        <w:t>Brice Le</w:t>
      </w:r>
      <w:r w:rsidR="00A3249E" w:rsidRPr="00BE15CD">
        <w:rPr>
          <w:color w:val="2F5496" w:themeColor="accent1" w:themeShade="BF"/>
        </w:rPr>
        <w:t xml:space="preserve"> G</w:t>
      </w:r>
      <w:r w:rsidRPr="00BE15CD">
        <w:rPr>
          <w:color w:val="2F5496" w:themeColor="accent1" w:themeShade="BF"/>
        </w:rPr>
        <w:t xml:space="preserve">uennec </w:t>
      </w:r>
      <w:r w:rsidRPr="00BE15CD">
        <w:t xml:space="preserve">et </w:t>
      </w:r>
      <w:r w:rsidRPr="00BE15CD">
        <w:rPr>
          <w:color w:val="2F5496" w:themeColor="accent1" w:themeShade="BF"/>
        </w:rPr>
        <w:t>Pierre François</w:t>
      </w:r>
      <w:r w:rsidRPr="00BE15CD">
        <w:t xml:space="preserve">, sur le col du </w:t>
      </w:r>
      <w:r w:rsidR="00A3249E" w:rsidRPr="00BE15CD">
        <w:t>G</w:t>
      </w:r>
      <w:r w:rsidRPr="00BE15CD">
        <w:t>alibier.</w:t>
      </w:r>
      <w:r w:rsidR="00A3249E" w:rsidRPr="00BE15CD">
        <w:t xml:space="preserve"> </w:t>
      </w:r>
      <w:r w:rsidR="00A3249E" w:rsidRPr="00BE15CD">
        <w:rPr>
          <w:color w:val="2F5496" w:themeColor="accent1" w:themeShade="BF"/>
        </w:rPr>
        <w:t xml:space="preserve">Jean-Paul Laurent </w:t>
      </w:r>
      <w:r w:rsidR="00A3249E" w:rsidRPr="00BE15CD">
        <w:t>les a rejoint par la suite.</w:t>
      </w:r>
    </w:p>
    <w:p w14:paraId="7E2C2CE5" w14:textId="48048C01" w:rsidR="006B2B62" w:rsidRPr="00BE15CD" w:rsidRDefault="006B2B62" w:rsidP="006B2B6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rasserie située à 1 450 m d'altitude est une des brasseries artisanales les plus élevées de </w:t>
      </w:r>
      <w:r w:rsidR="00A25C37" w:rsidRPr="00BE15CD">
        <w:rPr>
          <w:sz w:val="20"/>
        </w:rPr>
        <w:t>France</w:t>
      </w:r>
      <w:r w:rsidRPr="00BE15CD">
        <w:rPr>
          <w:sz w:val="20"/>
        </w:rPr>
        <w:t>. De plus, elle est située dans la rue de la Bonne Eau.</w:t>
      </w:r>
    </w:p>
    <w:p w14:paraId="54BBD2EA" w14:textId="488666AB" w:rsidR="006B2B62" w:rsidRPr="00BE15CD" w:rsidRDefault="006B2B62" w:rsidP="006B2B62">
      <w:pPr>
        <w:spacing w:before="120"/>
      </w:pPr>
      <w:r w:rsidRPr="00BE15CD">
        <w:lastRenderedPageBreak/>
        <w:t>Elle utilise exclusivement l'eau de source du glacier situé au pied du Grand Galibier</w:t>
      </w:r>
    </w:p>
    <w:p w14:paraId="2CF10561" w14:textId="1126A758" w:rsidR="00B45D95" w:rsidRPr="00BE15CD" w:rsidRDefault="00BD6B97" w:rsidP="00D034D2">
      <w:r w:rsidRPr="00BE15CD">
        <w:t xml:space="preserve">Elle produit </w:t>
      </w:r>
      <w:r w:rsidR="00DE0928" w:rsidRPr="00BE15CD">
        <w:t xml:space="preserve">une gamme permanente ainsi que de nombreuses bières éphémères d'inspiration américaine. </w:t>
      </w:r>
      <w:r w:rsidR="002359E8" w:rsidRPr="00BE15CD">
        <w:t xml:space="preserve">Les étiquettes sont dessinées par </w:t>
      </w:r>
      <w:r w:rsidR="002359E8" w:rsidRPr="00BE15CD">
        <w:rPr>
          <w:color w:val="2F5496" w:themeColor="accent1" w:themeShade="BF"/>
        </w:rPr>
        <w:t>Etienne Savoy</w:t>
      </w:r>
      <w:r w:rsidR="002359E8" w:rsidRPr="00BE15CD">
        <w:t xml:space="preserve"> qui est professeur de dessin et illustrateur, notamment pour les studios Pixar.</w:t>
      </w:r>
    </w:p>
    <w:p w14:paraId="3568223F" w14:textId="30879165" w:rsidR="00CE7922" w:rsidRPr="00BE15CD" w:rsidRDefault="00CE7922" w:rsidP="007176A6">
      <w:pPr>
        <w:pStyle w:val="Enumration1"/>
      </w:pPr>
      <w:r w:rsidRPr="00BE15CD">
        <w:t>Alpine</w:t>
      </w:r>
      <w:r w:rsidR="007176A6" w:rsidRPr="00BE15CD">
        <w:t xml:space="preserve"> </w:t>
      </w:r>
      <w:r w:rsidR="007176A6" w:rsidRPr="00BE15CD">
        <w:rPr>
          <w:color w:val="auto"/>
        </w:rPr>
        <w:t>(</w:t>
      </w:r>
      <w:r w:rsidR="007176A6" w:rsidRPr="00BE15CD">
        <w:rPr>
          <w:i/>
          <w:color w:val="auto"/>
        </w:rPr>
        <w:t>4,8 % alc. vol.</w:t>
      </w:r>
      <w:r w:rsidR="007176A6" w:rsidRPr="00BE15CD">
        <w:rPr>
          <w:color w:val="auto"/>
        </w:rPr>
        <w:t xml:space="preserve">) : Pale-Ale. Sa robe est dorée. Le nez </w:t>
      </w:r>
      <w:r w:rsidR="000E63AF" w:rsidRPr="00BE15CD">
        <w:rPr>
          <w:color w:val="auto"/>
        </w:rPr>
        <w:t>est frui</w:t>
      </w:r>
      <w:r w:rsidR="007176A6" w:rsidRPr="00BE15CD">
        <w:rPr>
          <w:color w:val="auto"/>
        </w:rPr>
        <w:t>té et flora</w:t>
      </w:r>
      <w:r w:rsidR="000E63AF" w:rsidRPr="00BE15CD">
        <w:rPr>
          <w:color w:val="auto"/>
        </w:rPr>
        <w:t>l.</w:t>
      </w:r>
      <w:r w:rsidR="007176A6" w:rsidRPr="00BE15CD">
        <w:rPr>
          <w:color w:val="auto"/>
        </w:rPr>
        <w:t xml:space="preserve"> En bouche, elle est effervescente avec un arôme </w:t>
      </w:r>
      <w:r w:rsidR="00400DEE" w:rsidRPr="00BE15CD">
        <w:rPr>
          <w:color w:val="auto"/>
        </w:rPr>
        <w:t>fruité (</w:t>
      </w:r>
      <w:r w:rsidR="007176A6" w:rsidRPr="00BE15CD">
        <w:rPr>
          <w:i/>
          <w:iCs/>
          <w:color w:val="auto"/>
        </w:rPr>
        <w:t>fruits exotiques</w:t>
      </w:r>
      <w:r w:rsidR="00400DEE" w:rsidRPr="00BE15CD">
        <w:rPr>
          <w:color w:val="auto"/>
        </w:rPr>
        <w:t>)</w:t>
      </w:r>
      <w:r w:rsidR="007176A6" w:rsidRPr="00BE15CD">
        <w:rPr>
          <w:color w:val="auto"/>
        </w:rPr>
        <w:t xml:space="preserve"> et une note de sauvignon. La finale est longue </w:t>
      </w:r>
      <w:r w:rsidR="00F53547" w:rsidRPr="00BE15CD">
        <w:rPr>
          <w:color w:val="auto"/>
        </w:rPr>
        <w:t xml:space="preserve">et </w:t>
      </w:r>
      <w:r w:rsidR="007176A6" w:rsidRPr="00BE15CD">
        <w:rPr>
          <w:color w:val="auto"/>
        </w:rPr>
        <w:t>herbacé</w:t>
      </w:r>
      <w:r w:rsidR="00F53547" w:rsidRPr="00BE15CD">
        <w:rPr>
          <w:color w:val="auto"/>
        </w:rPr>
        <w:t>e</w:t>
      </w:r>
      <w:r w:rsidR="007176A6" w:rsidRPr="00BE15CD">
        <w:rPr>
          <w:color w:val="auto"/>
        </w:rPr>
        <w:t xml:space="preserve">. </w:t>
      </w:r>
    </w:p>
    <w:p w14:paraId="76F693B7" w14:textId="5BE1A5EF" w:rsidR="00B9629B" w:rsidRPr="00BE15CD" w:rsidRDefault="00B9629B" w:rsidP="007176A6">
      <w:pPr>
        <w:pStyle w:val="Enumration1"/>
      </w:pPr>
      <w:r w:rsidRPr="00BE15CD">
        <w:t xml:space="preserve">Avalanche </w:t>
      </w:r>
      <w:r w:rsidR="00DE0928" w:rsidRPr="00BE15CD">
        <w:rPr>
          <w:color w:val="auto"/>
        </w:rPr>
        <w:t>(</w:t>
      </w:r>
      <w:r w:rsidR="00DE0928" w:rsidRPr="00BE15CD">
        <w:rPr>
          <w:i/>
          <w:color w:val="auto"/>
        </w:rPr>
        <w:t>5 % alc. vol.</w:t>
      </w:r>
      <w:r w:rsidR="00DE0928" w:rsidRPr="00BE15CD">
        <w:rPr>
          <w:color w:val="auto"/>
        </w:rPr>
        <w:t>) : Hefeweizen</w:t>
      </w:r>
      <w:r w:rsidR="007F4A63" w:rsidRPr="00BE15CD">
        <w:rPr>
          <w:color w:val="auto"/>
        </w:rPr>
        <w:t xml:space="preserve"> (</w:t>
      </w:r>
      <w:r w:rsidR="007F4A63" w:rsidRPr="00BE15CD">
        <w:rPr>
          <w:i/>
          <w:iCs/>
          <w:color w:val="auto"/>
        </w:rPr>
        <w:t>non filtrée</w:t>
      </w:r>
      <w:r w:rsidR="007F4A63" w:rsidRPr="00BE15CD">
        <w:rPr>
          <w:color w:val="auto"/>
        </w:rPr>
        <w:t>)</w:t>
      </w:r>
      <w:r w:rsidR="007176A6" w:rsidRPr="00BE15CD">
        <w:rPr>
          <w:color w:val="auto"/>
        </w:rPr>
        <w:t xml:space="preserve"> élaborée avec du clou de girofle</w:t>
      </w:r>
      <w:r w:rsidR="00DE0928" w:rsidRPr="00BE15CD">
        <w:rPr>
          <w:color w:val="auto"/>
        </w:rPr>
        <w:t>. Sa robe est laiteuse. Le nez</w:t>
      </w:r>
      <w:r w:rsidR="007176A6" w:rsidRPr="00BE15CD">
        <w:rPr>
          <w:color w:val="auto"/>
        </w:rPr>
        <w:t xml:space="preserve"> </w:t>
      </w:r>
      <w:r w:rsidR="00BD6B97" w:rsidRPr="00BE15CD">
        <w:rPr>
          <w:color w:val="auto"/>
        </w:rPr>
        <w:t xml:space="preserve">est miellé, épicé </w:t>
      </w:r>
      <w:r w:rsidR="007176A6" w:rsidRPr="00BE15CD">
        <w:rPr>
          <w:color w:val="auto"/>
        </w:rPr>
        <w:t>(</w:t>
      </w:r>
      <w:r w:rsidR="007176A6" w:rsidRPr="00BE15CD">
        <w:rPr>
          <w:i/>
          <w:color w:val="auto"/>
        </w:rPr>
        <w:t>clou de girofle</w:t>
      </w:r>
      <w:r w:rsidR="007176A6" w:rsidRPr="00BE15CD">
        <w:rPr>
          <w:color w:val="auto"/>
        </w:rPr>
        <w:t>)</w:t>
      </w:r>
      <w:r w:rsidR="00DE0928" w:rsidRPr="00BE15CD">
        <w:rPr>
          <w:color w:val="auto"/>
        </w:rPr>
        <w:t xml:space="preserve"> </w:t>
      </w:r>
      <w:r w:rsidR="007176A6" w:rsidRPr="00BE15CD">
        <w:rPr>
          <w:color w:val="auto"/>
        </w:rPr>
        <w:t xml:space="preserve">et </w:t>
      </w:r>
      <w:r w:rsidR="00BD6B97" w:rsidRPr="00BE15CD">
        <w:rPr>
          <w:color w:val="auto"/>
        </w:rPr>
        <w:t>fruité (</w:t>
      </w:r>
      <w:r w:rsidR="00BD6B97" w:rsidRPr="00BE15CD">
        <w:rPr>
          <w:i/>
          <w:color w:val="auto"/>
        </w:rPr>
        <w:t>a</w:t>
      </w:r>
      <w:r w:rsidR="00DE0928" w:rsidRPr="00BE15CD">
        <w:rPr>
          <w:i/>
          <w:color w:val="auto"/>
        </w:rPr>
        <w:t>grumes</w:t>
      </w:r>
      <w:r w:rsidR="00BD6B97" w:rsidRPr="00BE15CD">
        <w:rPr>
          <w:i/>
          <w:color w:val="auto"/>
        </w:rPr>
        <w:t xml:space="preserve"> et banane</w:t>
      </w:r>
      <w:r w:rsidR="00BD6B97" w:rsidRPr="00BE15CD">
        <w:rPr>
          <w:color w:val="auto"/>
        </w:rPr>
        <w:t>)</w:t>
      </w:r>
      <w:r w:rsidR="00DE0928" w:rsidRPr="00BE15CD">
        <w:rPr>
          <w:color w:val="auto"/>
        </w:rPr>
        <w:t xml:space="preserve">. En bouche, elle </w:t>
      </w:r>
      <w:r w:rsidR="007176A6" w:rsidRPr="00BE15CD">
        <w:rPr>
          <w:color w:val="auto"/>
        </w:rPr>
        <w:t>est vive, crémeuse</w:t>
      </w:r>
      <w:r w:rsidR="00F53547" w:rsidRPr="00BE15CD">
        <w:rPr>
          <w:color w:val="auto"/>
        </w:rPr>
        <w:t xml:space="preserve"> et peu amère</w:t>
      </w:r>
      <w:r w:rsidR="007176A6" w:rsidRPr="00BE15CD">
        <w:rPr>
          <w:color w:val="auto"/>
        </w:rPr>
        <w:t xml:space="preserve"> avec des </w:t>
      </w:r>
      <w:r w:rsidR="00DE0928" w:rsidRPr="00BE15CD">
        <w:rPr>
          <w:color w:val="auto"/>
        </w:rPr>
        <w:t xml:space="preserve">arômes </w:t>
      </w:r>
      <w:r w:rsidR="00F15D7C" w:rsidRPr="00BE15CD">
        <w:rPr>
          <w:color w:val="auto"/>
        </w:rPr>
        <w:t>fruité (</w:t>
      </w:r>
      <w:r w:rsidR="00F15D7C" w:rsidRPr="00BE15CD">
        <w:rPr>
          <w:i/>
          <w:color w:val="auto"/>
        </w:rPr>
        <w:t>b</w:t>
      </w:r>
      <w:r w:rsidR="00DE0928" w:rsidRPr="00BE15CD">
        <w:rPr>
          <w:i/>
          <w:color w:val="auto"/>
        </w:rPr>
        <w:t>anane</w:t>
      </w:r>
      <w:r w:rsidR="00F15D7C" w:rsidRPr="00BE15CD">
        <w:rPr>
          <w:i/>
          <w:color w:val="auto"/>
        </w:rPr>
        <w:t xml:space="preserve"> et </w:t>
      </w:r>
      <w:r w:rsidR="007176A6" w:rsidRPr="00BE15CD">
        <w:rPr>
          <w:i/>
          <w:color w:val="auto"/>
        </w:rPr>
        <w:t>agrumes</w:t>
      </w:r>
      <w:r w:rsidR="00F15D7C" w:rsidRPr="00BE15CD">
        <w:rPr>
          <w:color w:val="auto"/>
        </w:rPr>
        <w:t>)</w:t>
      </w:r>
      <w:r w:rsidR="007176A6" w:rsidRPr="00BE15CD">
        <w:rPr>
          <w:color w:val="auto"/>
        </w:rPr>
        <w:t xml:space="preserve">, </w:t>
      </w:r>
      <w:r w:rsidR="00F53547" w:rsidRPr="00BE15CD">
        <w:rPr>
          <w:color w:val="auto"/>
        </w:rPr>
        <w:t>malté</w:t>
      </w:r>
      <w:r w:rsidR="007176A6" w:rsidRPr="00BE15CD">
        <w:rPr>
          <w:color w:val="auto"/>
        </w:rPr>
        <w:t xml:space="preserve"> </w:t>
      </w:r>
      <w:r w:rsidR="00F15D7C" w:rsidRPr="00BE15CD">
        <w:rPr>
          <w:color w:val="auto"/>
        </w:rPr>
        <w:t>(</w:t>
      </w:r>
      <w:r w:rsidR="007176A6" w:rsidRPr="00BE15CD">
        <w:rPr>
          <w:i/>
          <w:color w:val="auto"/>
        </w:rPr>
        <w:t>pain frais</w:t>
      </w:r>
      <w:r w:rsidR="00F15D7C" w:rsidRPr="00BE15CD">
        <w:rPr>
          <w:color w:val="auto"/>
        </w:rPr>
        <w:t>)</w:t>
      </w:r>
      <w:r w:rsidR="00F53547" w:rsidRPr="00BE15CD">
        <w:rPr>
          <w:color w:val="auto"/>
        </w:rPr>
        <w:t xml:space="preserve"> et </w:t>
      </w:r>
      <w:r w:rsidR="007176A6" w:rsidRPr="00BE15CD">
        <w:rPr>
          <w:color w:val="auto"/>
        </w:rPr>
        <w:t>herbacé</w:t>
      </w:r>
      <w:r w:rsidR="00DE0928" w:rsidRPr="00BE15CD">
        <w:rPr>
          <w:color w:val="auto"/>
        </w:rPr>
        <w:t xml:space="preserve">. La finale est </w:t>
      </w:r>
      <w:r w:rsidR="007176A6" w:rsidRPr="00BE15CD">
        <w:rPr>
          <w:color w:val="auto"/>
        </w:rPr>
        <w:t>un peu sèche avec une note d'amande grillée.</w:t>
      </w:r>
      <w:r w:rsidR="00DE0928" w:rsidRPr="00BE15CD">
        <w:rPr>
          <w:color w:val="auto"/>
        </w:rPr>
        <w:t xml:space="preserve"> </w:t>
      </w:r>
    </w:p>
    <w:p w14:paraId="0B7035E8" w14:textId="77777777" w:rsidR="00C3401E" w:rsidRPr="00BE15CD" w:rsidRDefault="006B2B62" w:rsidP="00E168AE">
      <w:pPr>
        <w:pStyle w:val="Enumration1"/>
        <w:rPr>
          <w:color w:val="auto"/>
        </w:rPr>
      </w:pPr>
      <w:r w:rsidRPr="00BE15CD">
        <w:rPr>
          <w:color w:val="2F5496" w:themeColor="accent1" w:themeShade="BF"/>
        </w:rPr>
        <w:t xml:space="preserve">Black Nut </w:t>
      </w:r>
      <w:r w:rsidRPr="00BE15CD">
        <w:rPr>
          <w:color w:val="auto"/>
        </w:rPr>
        <w:t>(</w:t>
      </w:r>
      <w:r w:rsidRPr="00BE15CD">
        <w:rPr>
          <w:i/>
          <w:iCs/>
          <w:color w:val="auto"/>
        </w:rPr>
        <w:t>12,5 % alc. vol. : 2023</w:t>
      </w:r>
      <w:r w:rsidRPr="00BE15CD">
        <w:rPr>
          <w:color w:val="auto"/>
        </w:rPr>
        <w:t>) : Stout élaborée avec des noisettes du Piémont. C'est une bière éphémère.</w:t>
      </w:r>
      <w:r w:rsidR="00D5039C" w:rsidRPr="00BE15CD">
        <w:rPr>
          <w:color w:val="auto"/>
        </w:rPr>
        <w:t xml:space="preserve"> </w:t>
      </w:r>
    </w:p>
    <w:p w14:paraId="68BDD328" w14:textId="2E81DE29" w:rsidR="006B2B62" w:rsidRPr="00BE15CD" w:rsidRDefault="00C3401E" w:rsidP="00C3401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D5039C" w:rsidRPr="00BE15CD">
        <w:rPr>
          <w:sz w:val="20"/>
        </w:rPr>
        <w:t xml:space="preserve">Le nom fait référence </w:t>
      </w:r>
      <w:r w:rsidRPr="00BE15CD">
        <w:rPr>
          <w:sz w:val="20"/>
        </w:rPr>
        <w:t>à la</w:t>
      </w:r>
      <w:r w:rsidR="00D5039C" w:rsidRPr="00BE15CD">
        <w:rPr>
          <w:sz w:val="20"/>
        </w:rPr>
        <w:t xml:space="preserve"> noisette et au Stout.</w:t>
      </w:r>
    </w:p>
    <w:p w14:paraId="5D09F148" w14:textId="7C050C82" w:rsidR="008A024D" w:rsidRPr="00BE15CD" w:rsidRDefault="008A024D" w:rsidP="00E168AE">
      <w:pPr>
        <w:pStyle w:val="Enumration1"/>
        <w:rPr>
          <w:color w:val="auto"/>
        </w:rPr>
      </w:pPr>
      <w:r w:rsidRPr="00BE15CD">
        <w:rPr>
          <w:color w:val="auto"/>
        </w:rPr>
        <w:t>Eisbock élaborée de façon naturelle, soit conservée dans un glacier. C'est une bière collaborative avec la brasserie Cambier*.</w:t>
      </w:r>
    </w:p>
    <w:p w14:paraId="3D5625BF" w14:textId="727DBEB4" w:rsidR="001E5D8C" w:rsidRPr="00BE15CD" w:rsidRDefault="001E5D8C" w:rsidP="00E168AE">
      <w:pPr>
        <w:pStyle w:val="Enumration1"/>
        <w:rPr>
          <w:color w:val="auto"/>
        </w:rPr>
      </w:pPr>
      <w:r w:rsidRPr="00BE15CD">
        <w:t>King Porridge</w:t>
      </w:r>
      <w:r w:rsidRPr="00BE15CD">
        <w:rPr>
          <w:color w:val="auto"/>
        </w:rPr>
        <w:t xml:space="preserve"> : Double IPA.</w:t>
      </w:r>
    </w:p>
    <w:p w14:paraId="6C8DC299" w14:textId="47348603" w:rsidR="00941885" w:rsidRPr="00BE15CD" w:rsidRDefault="00941885" w:rsidP="00E168AE">
      <w:pPr>
        <w:pStyle w:val="Enumration1"/>
        <w:rPr>
          <w:color w:val="auto"/>
        </w:rPr>
      </w:pPr>
      <w:r w:rsidRPr="00BE15CD">
        <w:t xml:space="preserve">Matchut </w:t>
      </w:r>
      <w:r w:rsidR="007176A6" w:rsidRPr="00BE15CD">
        <w:rPr>
          <w:color w:val="auto"/>
        </w:rPr>
        <w:t>(</w:t>
      </w:r>
      <w:r w:rsidR="007176A6" w:rsidRPr="00BE15CD">
        <w:rPr>
          <w:i/>
          <w:color w:val="auto"/>
        </w:rPr>
        <w:t>6 % alc. vol.</w:t>
      </w:r>
      <w:r w:rsidR="007176A6" w:rsidRPr="00BE15CD">
        <w:rPr>
          <w:color w:val="auto"/>
        </w:rPr>
        <w:t xml:space="preserve">) : IPA. Sa robe limpide et éclatante est cuivrée et la mousse </w:t>
      </w:r>
      <w:r w:rsidR="00F5796E" w:rsidRPr="00BE15CD">
        <w:rPr>
          <w:color w:val="auto"/>
        </w:rPr>
        <w:t xml:space="preserve">est </w:t>
      </w:r>
      <w:r w:rsidR="007176A6" w:rsidRPr="00BE15CD">
        <w:rPr>
          <w:color w:val="auto"/>
        </w:rPr>
        <w:t xml:space="preserve">beige. Le nez expressif </w:t>
      </w:r>
      <w:r w:rsidR="00F15D7C" w:rsidRPr="00BE15CD">
        <w:rPr>
          <w:color w:val="auto"/>
        </w:rPr>
        <w:t>est fruité (</w:t>
      </w:r>
      <w:r w:rsidR="000271A2" w:rsidRPr="00BE15CD">
        <w:rPr>
          <w:i/>
          <w:color w:val="auto"/>
        </w:rPr>
        <w:t>fruit de la Passion</w:t>
      </w:r>
      <w:r w:rsidR="00F15D7C" w:rsidRPr="00BE15CD">
        <w:rPr>
          <w:color w:val="auto"/>
        </w:rPr>
        <w:t>) avec des notes céréalières (</w:t>
      </w:r>
      <w:r w:rsidR="000271A2" w:rsidRPr="00BE15CD">
        <w:rPr>
          <w:i/>
          <w:color w:val="auto"/>
        </w:rPr>
        <w:t>biscuit et pain grillé</w:t>
      </w:r>
      <w:r w:rsidR="00F15D7C" w:rsidRPr="00BE15CD">
        <w:rPr>
          <w:color w:val="auto"/>
        </w:rPr>
        <w:t>)</w:t>
      </w:r>
      <w:r w:rsidR="007176A6" w:rsidRPr="00BE15CD">
        <w:rPr>
          <w:color w:val="auto"/>
        </w:rPr>
        <w:t xml:space="preserve">. En bouche, elle est </w:t>
      </w:r>
      <w:r w:rsidR="000271A2" w:rsidRPr="00BE15CD">
        <w:rPr>
          <w:color w:val="auto"/>
        </w:rPr>
        <w:t xml:space="preserve">effervescente, mince et amère avec un </w:t>
      </w:r>
      <w:r w:rsidR="007176A6" w:rsidRPr="00BE15CD">
        <w:rPr>
          <w:color w:val="auto"/>
        </w:rPr>
        <w:t xml:space="preserve">arôme </w:t>
      </w:r>
      <w:r w:rsidR="00400DEE" w:rsidRPr="00BE15CD">
        <w:rPr>
          <w:color w:val="auto"/>
        </w:rPr>
        <w:t>fruité (</w:t>
      </w:r>
      <w:r w:rsidR="000271A2" w:rsidRPr="00BE15CD">
        <w:rPr>
          <w:i/>
          <w:iCs/>
          <w:color w:val="auto"/>
        </w:rPr>
        <w:t xml:space="preserve">fruit de la </w:t>
      </w:r>
      <w:r w:rsidR="00400DEE" w:rsidRPr="00BE15CD">
        <w:rPr>
          <w:i/>
          <w:iCs/>
          <w:color w:val="auto"/>
        </w:rPr>
        <w:t>p</w:t>
      </w:r>
      <w:r w:rsidR="000271A2" w:rsidRPr="00BE15CD">
        <w:rPr>
          <w:i/>
          <w:iCs/>
          <w:color w:val="auto"/>
        </w:rPr>
        <w:t>assion</w:t>
      </w:r>
      <w:r w:rsidR="00400DEE" w:rsidRPr="00BE15CD">
        <w:rPr>
          <w:color w:val="auto"/>
        </w:rPr>
        <w:t>)</w:t>
      </w:r>
      <w:r w:rsidR="000271A2" w:rsidRPr="00BE15CD">
        <w:rPr>
          <w:color w:val="auto"/>
        </w:rPr>
        <w:t xml:space="preserve">. </w:t>
      </w:r>
      <w:r w:rsidR="007176A6" w:rsidRPr="00BE15CD">
        <w:rPr>
          <w:color w:val="auto"/>
        </w:rPr>
        <w:t xml:space="preserve">La finale est </w:t>
      </w:r>
      <w:r w:rsidR="000271A2" w:rsidRPr="00BE15CD">
        <w:rPr>
          <w:color w:val="auto"/>
        </w:rPr>
        <w:t>amère</w:t>
      </w:r>
      <w:r w:rsidR="00F15D7C" w:rsidRPr="00BE15CD">
        <w:rPr>
          <w:color w:val="auto"/>
        </w:rPr>
        <w:t>, résineuse</w:t>
      </w:r>
      <w:r w:rsidR="000271A2" w:rsidRPr="00BE15CD">
        <w:rPr>
          <w:color w:val="auto"/>
        </w:rPr>
        <w:t xml:space="preserve"> et un</w:t>
      </w:r>
      <w:r w:rsidR="00F15D7C" w:rsidRPr="00BE15CD">
        <w:rPr>
          <w:color w:val="auto"/>
        </w:rPr>
        <w:t xml:space="preserve"> peu </w:t>
      </w:r>
      <w:r w:rsidR="000271A2" w:rsidRPr="00BE15CD">
        <w:rPr>
          <w:color w:val="auto"/>
        </w:rPr>
        <w:t>herbeuse</w:t>
      </w:r>
      <w:r w:rsidR="007176A6" w:rsidRPr="00BE15CD">
        <w:rPr>
          <w:color w:val="auto"/>
        </w:rPr>
        <w:t xml:space="preserve">. </w:t>
      </w:r>
    </w:p>
    <w:p w14:paraId="6531CB97" w14:textId="043F641F" w:rsidR="006B2B62" w:rsidRPr="00BE15CD" w:rsidRDefault="006B2B62" w:rsidP="00E168AE">
      <w:pPr>
        <w:pStyle w:val="Enumration1"/>
        <w:rPr>
          <w:color w:val="2F5496" w:themeColor="accent1" w:themeShade="BF"/>
        </w:rPr>
      </w:pPr>
      <w:r w:rsidRPr="00BE15CD">
        <w:rPr>
          <w:color w:val="2F5496" w:themeColor="accent1" w:themeShade="BF"/>
        </w:rPr>
        <w:t>Mini Monk</w:t>
      </w:r>
    </w:p>
    <w:p w14:paraId="632F7770" w14:textId="450606FE" w:rsidR="002359E8" w:rsidRPr="00BE15CD" w:rsidRDefault="002359E8" w:rsidP="00E168AE">
      <w:pPr>
        <w:pStyle w:val="Enumration1"/>
        <w:rPr>
          <w:color w:val="auto"/>
        </w:rPr>
      </w:pPr>
      <w:r w:rsidRPr="00BE15CD">
        <w:rPr>
          <w:color w:val="2F5496" w:themeColor="accent1" w:themeShade="BF"/>
        </w:rPr>
        <w:t xml:space="preserve">Mountain Monk </w:t>
      </w:r>
      <w:r w:rsidRPr="00BE15CD">
        <w:rPr>
          <w:color w:val="auto"/>
        </w:rPr>
        <w:t>(</w:t>
      </w:r>
      <w:r w:rsidRPr="00BE15CD">
        <w:rPr>
          <w:i/>
          <w:iCs/>
          <w:color w:val="auto"/>
        </w:rPr>
        <w:t>15,3 % alc. vol.</w:t>
      </w:r>
      <w:r w:rsidRPr="00BE15CD">
        <w:rPr>
          <w:color w:val="auto"/>
        </w:rPr>
        <w:t>) : Ambrée forte</w:t>
      </w:r>
      <w:r w:rsidR="00C3401E" w:rsidRPr="00BE15CD">
        <w:rPr>
          <w:color w:val="auto"/>
        </w:rPr>
        <w:t>.</w:t>
      </w:r>
    </w:p>
    <w:p w14:paraId="51E2DCD5" w14:textId="7B1802C7" w:rsidR="006B2B62" w:rsidRPr="00BE15CD" w:rsidRDefault="006B2B62" w:rsidP="00E168AE">
      <w:pPr>
        <w:pStyle w:val="Enumration1"/>
        <w:rPr>
          <w:color w:val="2F5496" w:themeColor="accent1" w:themeShade="BF"/>
        </w:rPr>
      </w:pPr>
      <w:r w:rsidRPr="00BE15CD">
        <w:rPr>
          <w:color w:val="2F5496" w:themeColor="accent1" w:themeShade="BF"/>
        </w:rPr>
        <w:t>Nuage</w:t>
      </w:r>
    </w:p>
    <w:p w14:paraId="3B34AB0F" w14:textId="4BB3F5A0" w:rsidR="006B2B62" w:rsidRPr="00BE15CD" w:rsidRDefault="006B2B62" w:rsidP="00E168AE">
      <w:pPr>
        <w:pStyle w:val="Enumration1"/>
        <w:rPr>
          <w:color w:val="auto"/>
        </w:rPr>
      </w:pPr>
      <w:r w:rsidRPr="00BE15CD">
        <w:t>Overtiki</w:t>
      </w:r>
    </w:p>
    <w:p w14:paraId="49B27C8A" w14:textId="4EA28422" w:rsidR="006B2B62" w:rsidRPr="00BE15CD" w:rsidRDefault="006B2B62" w:rsidP="00E168AE">
      <w:pPr>
        <w:pStyle w:val="Enumration1"/>
        <w:rPr>
          <w:color w:val="auto"/>
        </w:rPr>
      </w:pPr>
      <w:r w:rsidRPr="00BE15CD">
        <w:t>Snowball</w:t>
      </w:r>
    </w:p>
    <w:p w14:paraId="38BF5B7C" w14:textId="623BB90B" w:rsidR="00AC0A98" w:rsidRPr="00BE15CD" w:rsidRDefault="00AC0A98" w:rsidP="00423609">
      <w:pPr>
        <w:pStyle w:val="Titre6"/>
        <w:rPr>
          <w:b w:val="0"/>
          <w:bCs w:val="0"/>
          <w:lang w:val="fr-BE"/>
        </w:rPr>
      </w:pPr>
      <w:r w:rsidRPr="00BE15CD">
        <w:rPr>
          <w:lang w:val="fr-BE"/>
        </w:rPr>
        <w:t xml:space="preserve">Galibot </w:t>
      </w:r>
      <w:r w:rsidRPr="00BE15CD">
        <w:rPr>
          <w:b w:val="0"/>
          <w:bCs w:val="0"/>
          <w:lang w:val="fr-BE"/>
        </w:rPr>
        <w:t>(</w:t>
      </w:r>
      <w:r w:rsidRPr="00BE15CD">
        <w:rPr>
          <w:b w:val="0"/>
          <w:bCs w:val="0"/>
          <w:i/>
          <w:iCs w:val="0"/>
          <w:lang w:val="fr-BE"/>
        </w:rPr>
        <w:t xml:space="preserve">Forbach – </w:t>
      </w:r>
      <w:r w:rsidR="00E27F11" w:rsidRPr="00BE15CD">
        <w:rPr>
          <w:b w:val="0"/>
          <w:bCs w:val="0"/>
          <w:i/>
          <w:iCs w:val="0"/>
          <w:lang w:val="fr-BE"/>
        </w:rPr>
        <w:t xml:space="preserve">57 </w:t>
      </w:r>
      <w:r w:rsidRPr="00BE15CD">
        <w:rPr>
          <w:b w:val="0"/>
          <w:bCs w:val="0"/>
          <w:i/>
          <w:iCs w:val="0"/>
          <w:lang w:val="fr-BE"/>
        </w:rPr>
        <w:t>Moselle – Grand Est</w:t>
      </w:r>
      <w:r w:rsidR="00E27F11" w:rsidRPr="00BE15CD">
        <w:rPr>
          <w:b w:val="0"/>
          <w:bCs w:val="0"/>
          <w:i/>
          <w:iCs w:val="0"/>
          <w:lang w:val="fr-BE"/>
        </w:rPr>
        <w:t xml:space="preserve"> :</w:t>
      </w:r>
      <w:r w:rsidRPr="00BE15CD">
        <w:rPr>
          <w:b w:val="0"/>
          <w:bCs w:val="0"/>
          <w:i/>
          <w:iCs w:val="0"/>
          <w:lang w:val="fr-BE"/>
        </w:rPr>
        <w:t xml:space="preserve"> 2019</w:t>
      </w:r>
      <w:r w:rsidRPr="00BE15CD">
        <w:rPr>
          <w:b w:val="0"/>
          <w:bCs w:val="0"/>
          <w:lang w:val="fr-BE"/>
        </w:rPr>
        <w:t>)</w:t>
      </w:r>
    </w:p>
    <w:p w14:paraId="711C663A" w14:textId="2C98138D" w:rsidR="00AC0A98" w:rsidRPr="00BE15CD" w:rsidRDefault="00AC0A98" w:rsidP="00AC0A98">
      <w:r w:rsidRPr="00BE15CD">
        <w:t xml:space="preserve">Cette brasserie </w:t>
      </w:r>
      <w:r w:rsidR="000C6A49" w:rsidRPr="00BE15CD">
        <w:t xml:space="preserve">artisanale (1 500 hl) </w:t>
      </w:r>
      <w:r w:rsidRPr="00BE15CD">
        <w:t>a été fondée suite à la fusion de la Brasserie Tom &amp; Charly</w:t>
      </w:r>
      <w:r w:rsidR="000C6A49" w:rsidRPr="00BE15CD">
        <w:t>**</w:t>
      </w:r>
      <w:r w:rsidRPr="00BE15CD">
        <w:t xml:space="preserve"> créée par </w:t>
      </w:r>
      <w:r w:rsidRPr="00BE15CD">
        <w:rPr>
          <w:color w:val="2F5496" w:themeColor="accent1" w:themeShade="BF"/>
        </w:rPr>
        <w:t>Thomas Platz</w:t>
      </w:r>
      <w:r w:rsidRPr="00BE15CD">
        <w:t xml:space="preserve"> et </w:t>
      </w:r>
      <w:r w:rsidRPr="00BE15CD">
        <w:rPr>
          <w:color w:val="2F5496" w:themeColor="accent1" w:themeShade="BF"/>
        </w:rPr>
        <w:t>Charly-Pierre Feith</w:t>
      </w:r>
      <w:r w:rsidRPr="00BE15CD">
        <w:t xml:space="preserve"> réputée pour ses bières brettées, ses sours et ses saisons et de la Schoenecker Braü d'</w:t>
      </w:r>
      <w:r w:rsidRPr="00BE15CD">
        <w:rPr>
          <w:color w:val="2F5496" w:themeColor="accent1" w:themeShade="BF"/>
        </w:rPr>
        <w:t>Alexandre Wirig</w:t>
      </w:r>
      <w:r w:rsidR="00E27F11" w:rsidRPr="00BE15CD">
        <w:t xml:space="preserve">. </w:t>
      </w:r>
      <w:r w:rsidR="000C6A49" w:rsidRPr="00BE15CD">
        <w:t xml:space="preserve">Les trois fondateurs ont repris la direction de la nouvelle brasserie. </w:t>
      </w:r>
      <w:r w:rsidR="00E27F11" w:rsidRPr="00BE15CD">
        <w:t xml:space="preserve">En 2020, </w:t>
      </w:r>
      <w:r w:rsidR="000C6A49" w:rsidRPr="00BE15CD">
        <w:t>elle</w:t>
      </w:r>
      <w:r w:rsidR="00E27F11" w:rsidRPr="00BE15CD">
        <w:t xml:space="preserve"> déménage déjà dans de nouveau locaux. En 2022, Thomas meurt à 33 ans.</w:t>
      </w:r>
    </w:p>
    <w:p w14:paraId="215F6EA6" w14:textId="1F2D4519" w:rsidR="0008008E" w:rsidRPr="00BE15CD" w:rsidRDefault="0008008E" w:rsidP="0008008E">
      <w:pPr>
        <w:pStyle w:val="Enumration1"/>
      </w:pPr>
      <w:r w:rsidRPr="00BE15CD">
        <w:t xml:space="preserve">Ere glaciaire (L') </w:t>
      </w:r>
      <w:r w:rsidRPr="00BE15CD">
        <w:rPr>
          <w:color w:val="auto"/>
        </w:rPr>
        <w:t>: Doppelbock.</w:t>
      </w:r>
    </w:p>
    <w:p w14:paraId="74E1339B" w14:textId="0190CAB5" w:rsidR="00B94CD5" w:rsidRPr="00BE15CD" w:rsidRDefault="00B94CD5" w:rsidP="00423609">
      <w:pPr>
        <w:pStyle w:val="Titre6"/>
        <w:rPr>
          <w:b w:val="0"/>
          <w:bCs w:val="0"/>
          <w:lang w:val="fr-BE"/>
        </w:rPr>
      </w:pPr>
      <w:r w:rsidRPr="00BE15CD">
        <w:rPr>
          <w:lang w:val="fr-BE"/>
        </w:rPr>
        <w:t xml:space="preserve">Galilée </w:t>
      </w:r>
      <w:r w:rsidRPr="00BE15CD">
        <w:rPr>
          <w:b w:val="0"/>
          <w:bCs w:val="0"/>
          <w:lang w:val="fr-BE"/>
        </w:rPr>
        <w:t>(</w:t>
      </w:r>
      <w:r w:rsidRPr="00BE15CD">
        <w:rPr>
          <w:b w:val="0"/>
          <w:bCs w:val="0"/>
          <w:i/>
          <w:iCs w:val="0"/>
          <w:lang w:val="fr-BE"/>
        </w:rPr>
        <w:t>Angerville – 91 Essonne – Île-de-France : 2021</w:t>
      </w:r>
      <w:r w:rsidRPr="00BE15CD">
        <w:rPr>
          <w:b w:val="0"/>
          <w:bCs w:val="0"/>
          <w:lang w:val="fr-BE"/>
        </w:rPr>
        <w:t>)</w:t>
      </w:r>
    </w:p>
    <w:p w14:paraId="361D7C37" w14:textId="5A350658" w:rsidR="00B94CD5" w:rsidRPr="00BE15CD" w:rsidRDefault="00B94CD5" w:rsidP="00B94CD5">
      <w:r w:rsidRPr="00BE15CD">
        <w:t xml:space="preserve">Cette brasserie a été fondée par </w:t>
      </w:r>
      <w:r w:rsidRPr="00BE15CD">
        <w:rPr>
          <w:color w:val="2F5496" w:themeColor="accent1" w:themeShade="BF"/>
        </w:rPr>
        <w:t xml:space="preserve">Florent Le Corre </w:t>
      </w:r>
      <w:r w:rsidRPr="00BE15CD">
        <w:t>qui gère aussi la brasserie du Houblon d'Argent</w:t>
      </w:r>
      <w:r w:rsidR="009724F1" w:rsidRPr="00BE15CD">
        <w:t>*</w:t>
      </w:r>
      <w:r w:rsidRPr="00BE15CD">
        <w:t xml:space="preserve"> qui continue à fonctionner uniquement comme brasserie pédagogique.</w:t>
      </w:r>
    </w:p>
    <w:p w14:paraId="156F4FCF" w14:textId="3FF353C3" w:rsidR="00564B1A" w:rsidRPr="00BE15CD" w:rsidRDefault="00564B1A" w:rsidP="00423609">
      <w:pPr>
        <w:pStyle w:val="Titre6"/>
        <w:rPr>
          <w:b w:val="0"/>
          <w:bCs w:val="0"/>
          <w:lang w:val="fr-BE"/>
        </w:rPr>
      </w:pPr>
      <w:r w:rsidRPr="00BE15CD">
        <w:rPr>
          <w:lang w:val="fr-BE"/>
        </w:rPr>
        <w:t xml:space="preserve">Gallia </w:t>
      </w:r>
      <w:r w:rsidRPr="00BE15CD">
        <w:rPr>
          <w:b w:val="0"/>
          <w:bCs w:val="0"/>
          <w:lang w:val="fr-BE"/>
        </w:rPr>
        <w:t>(</w:t>
      </w:r>
      <w:r w:rsidR="00161637" w:rsidRPr="00BE15CD">
        <w:rPr>
          <w:b w:val="0"/>
          <w:bCs w:val="0"/>
          <w:i/>
          <w:iCs w:val="0"/>
          <w:lang w:val="fr-BE"/>
        </w:rPr>
        <w:t>Sucy-en-Brie</w:t>
      </w:r>
      <w:r w:rsidRPr="00BE15CD">
        <w:rPr>
          <w:b w:val="0"/>
          <w:bCs w:val="0"/>
          <w:i/>
          <w:iCs w:val="0"/>
          <w:lang w:val="fr-BE"/>
        </w:rPr>
        <w:t xml:space="preserve"> – 9</w:t>
      </w:r>
      <w:r w:rsidR="00161637" w:rsidRPr="00BE15CD">
        <w:rPr>
          <w:b w:val="0"/>
          <w:bCs w:val="0"/>
          <w:i/>
          <w:iCs w:val="0"/>
          <w:lang w:val="fr-BE"/>
        </w:rPr>
        <w:t>4</w:t>
      </w:r>
      <w:r w:rsidR="00807AE1" w:rsidRPr="00BE15CD">
        <w:rPr>
          <w:b w:val="0"/>
          <w:bCs w:val="0"/>
          <w:i/>
          <w:iCs w:val="0"/>
          <w:lang w:val="fr-BE"/>
        </w:rPr>
        <w:t xml:space="preserve"> </w:t>
      </w:r>
      <w:r w:rsidR="00161637" w:rsidRPr="00BE15CD">
        <w:rPr>
          <w:b w:val="0"/>
          <w:bCs w:val="0"/>
          <w:i/>
          <w:iCs w:val="0"/>
          <w:lang w:val="fr-BE"/>
        </w:rPr>
        <w:t>Val-de-Marne</w:t>
      </w:r>
      <w:r w:rsidR="00807AE1" w:rsidRPr="00BE15CD">
        <w:rPr>
          <w:b w:val="0"/>
          <w:bCs w:val="0"/>
          <w:i/>
          <w:iCs w:val="0"/>
          <w:lang w:val="fr-BE"/>
        </w:rPr>
        <w:t xml:space="preserve"> – Île-de-</w:t>
      </w:r>
      <w:r w:rsidR="00A25C37" w:rsidRPr="00BE15CD">
        <w:rPr>
          <w:b w:val="0"/>
          <w:bCs w:val="0"/>
          <w:i/>
          <w:iCs w:val="0"/>
          <w:lang w:val="fr-BE"/>
        </w:rPr>
        <w:t>France</w:t>
      </w:r>
      <w:r w:rsidR="008F62F1" w:rsidRPr="00BE15CD">
        <w:rPr>
          <w:b w:val="0"/>
          <w:bCs w:val="0"/>
          <w:i/>
          <w:iCs w:val="0"/>
          <w:lang w:val="fr-BE"/>
        </w:rPr>
        <w:t xml:space="preserve"> : 20</w:t>
      </w:r>
      <w:r w:rsidR="00161637" w:rsidRPr="00BE15CD">
        <w:rPr>
          <w:b w:val="0"/>
          <w:bCs w:val="0"/>
          <w:i/>
          <w:iCs w:val="0"/>
          <w:lang w:val="fr-BE"/>
        </w:rPr>
        <w:t>10</w:t>
      </w:r>
      <w:r w:rsidR="006016F4" w:rsidRPr="00BE15CD">
        <w:rPr>
          <w:b w:val="0"/>
          <w:bCs w:val="0"/>
          <w:i/>
          <w:iCs w:val="0"/>
          <w:lang w:val="fr-BE"/>
        </w:rPr>
        <w:t xml:space="preserve"> - 2025</w:t>
      </w:r>
      <w:r w:rsidRPr="00BE15CD">
        <w:rPr>
          <w:b w:val="0"/>
          <w:bCs w:val="0"/>
          <w:lang w:val="fr-BE"/>
        </w:rPr>
        <w:t>)</w:t>
      </w:r>
    </w:p>
    <w:p w14:paraId="7A70F553" w14:textId="630AAAAF" w:rsidR="00B25936" w:rsidRPr="00BE15CD" w:rsidRDefault="008F62F1" w:rsidP="006016F4">
      <w:pPr>
        <w:shd w:val="clear" w:color="auto" w:fill="D9D9D9" w:themeFill="background1" w:themeFillShade="D9"/>
        <w:spacing w:before="0"/>
      </w:pPr>
      <w:r w:rsidRPr="00BE15CD">
        <w:t xml:space="preserve">Cette brasserie </w:t>
      </w:r>
      <w:r w:rsidR="00A31570" w:rsidRPr="00BE15CD">
        <w:t>(</w:t>
      </w:r>
      <w:r w:rsidR="00A31570" w:rsidRPr="00BE15CD">
        <w:rPr>
          <w:i/>
          <w:iCs/>
        </w:rPr>
        <w:t>27 000 hl</w:t>
      </w:r>
      <w:r w:rsidR="00A31570" w:rsidRPr="00BE15CD">
        <w:t xml:space="preserve">) </w:t>
      </w:r>
      <w:r w:rsidRPr="00BE15CD">
        <w:t xml:space="preserve">a été fondée </w:t>
      </w:r>
      <w:r w:rsidR="00161637" w:rsidRPr="00BE15CD">
        <w:t xml:space="preserve">à Pantin </w:t>
      </w:r>
      <w:r w:rsidRPr="00BE15CD">
        <w:t>par</w:t>
      </w:r>
      <w:r w:rsidR="007617CC" w:rsidRPr="00BE15CD">
        <w:t xml:space="preserve"> 2 amis d'enfance</w:t>
      </w:r>
      <w:r w:rsidR="00B25936" w:rsidRPr="00BE15CD">
        <w:t xml:space="preserve">, </w:t>
      </w:r>
      <w:r w:rsidR="00085405" w:rsidRPr="00BE15CD">
        <w:rPr>
          <w:color w:val="2F5496" w:themeColor="accent1" w:themeShade="BF"/>
        </w:rPr>
        <w:t xml:space="preserve">Jacques Ferté </w:t>
      </w:r>
      <w:r w:rsidR="00085405" w:rsidRPr="00BE15CD">
        <w:t>(</w:t>
      </w:r>
      <w:r w:rsidR="00085405" w:rsidRPr="00BE15CD">
        <w:rPr>
          <w:i/>
          <w:iCs/>
        </w:rPr>
        <w:t>il a fait un TFE sur la création d'une micro-brasserie en Picardie</w:t>
      </w:r>
      <w:r w:rsidR="00085405" w:rsidRPr="00BE15CD">
        <w:t>)</w:t>
      </w:r>
      <w:r w:rsidR="00085405" w:rsidRPr="00BE15CD">
        <w:rPr>
          <w:color w:val="2F5496" w:themeColor="accent1" w:themeShade="BF"/>
        </w:rPr>
        <w:t xml:space="preserve"> </w:t>
      </w:r>
      <w:r w:rsidRPr="00BE15CD">
        <w:t xml:space="preserve">et </w:t>
      </w:r>
      <w:r w:rsidR="00085405" w:rsidRPr="00BE15CD">
        <w:rPr>
          <w:color w:val="2F5496" w:themeColor="accent1" w:themeShade="BF"/>
        </w:rPr>
        <w:t xml:space="preserve">Guillaume Roy </w:t>
      </w:r>
      <w:r w:rsidR="00085405" w:rsidRPr="00BE15CD">
        <w:t>(</w:t>
      </w:r>
      <w:r w:rsidR="00085405" w:rsidRPr="00BE15CD">
        <w:rPr>
          <w:i/>
          <w:iCs/>
        </w:rPr>
        <w:t>propriétaire d'un café en Normandie</w:t>
      </w:r>
      <w:r w:rsidR="00085405" w:rsidRPr="00BE15CD">
        <w:t xml:space="preserve">) </w:t>
      </w:r>
      <w:r w:rsidR="00B25936" w:rsidRPr="00BE15CD">
        <w:t xml:space="preserve">afin de pouvoir redonner vie à </w:t>
      </w:r>
      <w:r w:rsidR="00F20D93" w:rsidRPr="00BE15CD">
        <w:t xml:space="preserve">l'ancienne </w:t>
      </w:r>
      <w:r w:rsidR="00B25936" w:rsidRPr="00BE15CD">
        <w:t>bière</w:t>
      </w:r>
      <w:r w:rsidR="00F20D93" w:rsidRPr="00BE15CD">
        <w:t xml:space="preserve"> Gallia</w:t>
      </w:r>
      <w:r w:rsidR="00B25936" w:rsidRPr="00BE15CD">
        <w:t xml:space="preserve"> à Paris</w:t>
      </w:r>
      <w:r w:rsidRPr="00BE15CD">
        <w:t>.</w:t>
      </w:r>
      <w:r w:rsidR="00B25936" w:rsidRPr="00BE15CD">
        <w:t xml:space="preserve"> Dans cette optique, ils décident de reprendre le nom d'une ancienne brasserie, la brasserie </w:t>
      </w:r>
      <w:r w:rsidR="00BC5E11" w:rsidRPr="00BE15CD">
        <w:rPr>
          <w:i/>
          <w:iCs/>
        </w:rPr>
        <w:t xml:space="preserve">Nouvelle </w:t>
      </w:r>
      <w:r w:rsidR="00B25936" w:rsidRPr="00BE15CD">
        <w:rPr>
          <w:i/>
          <w:iCs/>
        </w:rPr>
        <w:t>Gallia</w:t>
      </w:r>
      <w:r w:rsidR="00BC5E11" w:rsidRPr="00BE15CD">
        <w:t xml:space="preserve"> fondée en 1890</w:t>
      </w:r>
      <w:r w:rsidR="00B25936" w:rsidRPr="00BE15CD">
        <w:t xml:space="preserve">, avec l'accord d'un des descendants. </w:t>
      </w:r>
    </w:p>
    <w:p w14:paraId="5A84E898" w14:textId="4BADB947" w:rsidR="008F62F1" w:rsidRPr="00BE15CD" w:rsidRDefault="008F62F1" w:rsidP="00F20D93">
      <w:pPr>
        <w:pBdr>
          <w:top w:val="single" w:sz="4" w:space="1" w:color="auto"/>
          <w:left w:val="single" w:sz="4" w:space="4" w:color="auto"/>
          <w:bottom w:val="single" w:sz="4" w:space="1" w:color="auto"/>
          <w:right w:val="single" w:sz="4" w:space="4" w:color="auto"/>
        </w:pBdr>
        <w:shd w:val="clear" w:color="auto" w:fill="B4C6E7" w:themeFill="accent1" w:themeFillTint="66"/>
        <w:spacing w:before="120"/>
      </w:pPr>
      <w:r w:rsidRPr="00BE15CD">
        <w:t xml:space="preserve">ANECDOTE : </w:t>
      </w:r>
      <w:r w:rsidRPr="00BE15CD">
        <w:rPr>
          <w:sz w:val="20"/>
        </w:rPr>
        <w:t>L</w:t>
      </w:r>
      <w:r w:rsidR="003D0731" w:rsidRPr="00BE15CD">
        <w:rPr>
          <w:sz w:val="20"/>
        </w:rPr>
        <w:t xml:space="preserve">'ancienne </w:t>
      </w:r>
      <w:r w:rsidRPr="00BE15CD">
        <w:rPr>
          <w:sz w:val="20"/>
        </w:rPr>
        <w:t>brasserie Nouvelle Gallia, tout comme un bon nombre d'autres brasseries</w:t>
      </w:r>
      <w:r w:rsidR="00B25936" w:rsidRPr="00BE15CD">
        <w:rPr>
          <w:sz w:val="20"/>
        </w:rPr>
        <w:t>,</w:t>
      </w:r>
      <w:r w:rsidRPr="00BE15CD">
        <w:rPr>
          <w:sz w:val="20"/>
        </w:rPr>
        <w:t xml:space="preserve"> a été fondée dans cet arrondissement de Paris </w:t>
      </w:r>
      <w:r w:rsidR="00161637" w:rsidRPr="00BE15CD">
        <w:rPr>
          <w:sz w:val="20"/>
        </w:rPr>
        <w:t>(14</w:t>
      </w:r>
      <w:r w:rsidR="00161637" w:rsidRPr="00BE15CD">
        <w:rPr>
          <w:sz w:val="20"/>
          <w:vertAlign w:val="superscript"/>
        </w:rPr>
        <w:t>ème</w:t>
      </w:r>
      <w:r w:rsidR="00161637" w:rsidRPr="00BE15CD">
        <w:rPr>
          <w:sz w:val="20"/>
        </w:rPr>
        <w:t xml:space="preserve">) </w:t>
      </w:r>
      <w:r w:rsidRPr="00BE15CD">
        <w:rPr>
          <w:sz w:val="20"/>
        </w:rPr>
        <w:t xml:space="preserve">en raison de la présence d'anciennes carrières souterraines reconverties en cave de fermentation et de garde. </w:t>
      </w:r>
      <w:r w:rsidR="003D0731" w:rsidRPr="00BE15CD">
        <w:rPr>
          <w:sz w:val="20"/>
        </w:rPr>
        <w:t>Dès</w:t>
      </w:r>
      <w:r w:rsidRPr="00BE15CD">
        <w:rPr>
          <w:sz w:val="20"/>
        </w:rPr>
        <w:t xml:space="preserve"> 1890, l'alsacien </w:t>
      </w:r>
      <w:r w:rsidRPr="00BE15CD">
        <w:rPr>
          <w:color w:val="2F5496" w:themeColor="accent1" w:themeShade="BF"/>
          <w:sz w:val="20"/>
        </w:rPr>
        <w:t>J.J Wohlh</w:t>
      </w:r>
      <w:r w:rsidR="007617CC" w:rsidRPr="00BE15CD">
        <w:rPr>
          <w:color w:val="2F5496" w:themeColor="accent1" w:themeShade="BF"/>
          <w:sz w:val="20"/>
        </w:rPr>
        <w:t xml:space="preserve">üter </w:t>
      </w:r>
      <w:r w:rsidR="007617CC" w:rsidRPr="00BE15CD">
        <w:rPr>
          <w:sz w:val="20"/>
        </w:rPr>
        <w:t>développe sa brasserie qui devient la première brasserie de Paris en 1896. En 1932, elle produit 150 000 hl par an. Toutefois, la Seconde Guerre mondiale et les conséquences se traduisent par une diminution de production. Dans les années, la concurrence a raison de sa faillite</w:t>
      </w:r>
      <w:r w:rsidR="00161637" w:rsidRPr="00BE15CD">
        <w:rPr>
          <w:sz w:val="20"/>
        </w:rPr>
        <w:t xml:space="preserve"> en 1968</w:t>
      </w:r>
      <w:r w:rsidR="007617CC" w:rsidRPr="00BE15CD">
        <w:rPr>
          <w:sz w:val="20"/>
        </w:rPr>
        <w:t>. Le bâtiment est démoli</w:t>
      </w:r>
      <w:r w:rsidR="00161637" w:rsidRPr="00BE15CD">
        <w:rPr>
          <w:sz w:val="20"/>
        </w:rPr>
        <w:t xml:space="preserve"> à cette époque</w:t>
      </w:r>
      <w:r w:rsidR="007617CC" w:rsidRPr="00BE15CD">
        <w:rPr>
          <w:sz w:val="20"/>
        </w:rPr>
        <w:t>.</w:t>
      </w:r>
      <w:r w:rsidR="007617CC" w:rsidRPr="00BE15CD">
        <w:t xml:space="preserve">  </w:t>
      </w:r>
    </w:p>
    <w:p w14:paraId="5937F736" w14:textId="2DCBDAB3" w:rsidR="00BC5E11" w:rsidRPr="00BE15CD" w:rsidRDefault="00BC5E11" w:rsidP="006016F4">
      <w:pPr>
        <w:shd w:val="clear" w:color="auto" w:fill="D9D9D9" w:themeFill="background1" w:themeFillShade="D9"/>
        <w:spacing w:before="120"/>
      </w:pPr>
      <w:r w:rsidRPr="00BE15CD">
        <w:t xml:space="preserve">Bien qu'ayant suivi des cours de brassage chez le maître-brasseur, </w:t>
      </w:r>
      <w:r w:rsidRPr="00BE15CD">
        <w:rPr>
          <w:color w:val="2F5496" w:themeColor="accent1" w:themeShade="BF"/>
        </w:rPr>
        <w:t>Olivier Sénéchal</w:t>
      </w:r>
      <w:r w:rsidRPr="00BE15CD">
        <w:t xml:space="preserve">, ils recrutent </w:t>
      </w:r>
      <w:r w:rsidR="002E2F77" w:rsidRPr="00BE15CD">
        <w:t xml:space="preserve">comme brasseur d'abord </w:t>
      </w:r>
      <w:r w:rsidRPr="00BE15CD">
        <w:rPr>
          <w:color w:val="2F5496" w:themeColor="accent1" w:themeShade="BF"/>
        </w:rPr>
        <w:t xml:space="preserve">Simon Hicher </w:t>
      </w:r>
      <w:r w:rsidRPr="00BE15CD">
        <w:t>(</w:t>
      </w:r>
      <w:r w:rsidRPr="00BE15CD">
        <w:rPr>
          <w:i/>
          <w:iCs/>
        </w:rPr>
        <w:t>2010</w:t>
      </w:r>
      <w:r w:rsidR="00F20D93" w:rsidRPr="00BE15CD">
        <w:rPr>
          <w:i/>
          <w:iCs/>
        </w:rPr>
        <w:t xml:space="preserve"> - 2018</w:t>
      </w:r>
      <w:r w:rsidRPr="00BE15CD">
        <w:t xml:space="preserve">) et </w:t>
      </w:r>
      <w:r w:rsidR="002E2F77" w:rsidRPr="00BE15CD">
        <w:t xml:space="preserve">ensuite, </w:t>
      </w:r>
      <w:r w:rsidRPr="00BE15CD">
        <w:rPr>
          <w:color w:val="2F5496" w:themeColor="accent1" w:themeShade="BF"/>
        </w:rPr>
        <w:t>Rémy</w:t>
      </w:r>
      <w:r w:rsidR="008761A0" w:rsidRPr="00BE15CD">
        <w:rPr>
          <w:color w:val="2F5496" w:themeColor="accent1" w:themeShade="BF"/>
        </w:rPr>
        <w:t xml:space="preserve"> Maurin</w:t>
      </w:r>
      <w:r w:rsidRPr="00BE15CD">
        <w:t xml:space="preserve"> (</w:t>
      </w:r>
      <w:r w:rsidRPr="00BE15CD">
        <w:rPr>
          <w:i/>
          <w:iCs/>
        </w:rPr>
        <w:t>2016</w:t>
      </w:r>
      <w:r w:rsidRPr="00BE15CD">
        <w:t>) qui vont diversifier le patrimoine parisien et apporter une touche de créativité</w:t>
      </w:r>
      <w:r w:rsidR="003D0731" w:rsidRPr="00BE15CD">
        <w:t xml:space="preserve"> en créant les vières (</w:t>
      </w:r>
      <w:r w:rsidR="003D0731" w:rsidRPr="00BE15CD">
        <w:rPr>
          <w:i/>
          <w:iCs/>
        </w:rPr>
        <w:t>mélange de bière et de vin</w:t>
      </w:r>
      <w:r w:rsidR="003D0731" w:rsidRPr="00BE15CD">
        <w:t>)</w:t>
      </w:r>
      <w:r w:rsidRPr="00BE15CD">
        <w:t>. En 2017, ils créent un bar qui leur permet d'augmenter la production et le personnel (</w:t>
      </w:r>
      <w:r w:rsidRPr="00BE15CD">
        <w:rPr>
          <w:i/>
          <w:iCs/>
        </w:rPr>
        <w:t>une quinzaine de personnes</w:t>
      </w:r>
      <w:r w:rsidRPr="00BE15CD">
        <w:t>).</w:t>
      </w:r>
    </w:p>
    <w:p w14:paraId="40ECCC0B" w14:textId="77642C37" w:rsidR="0064792D" w:rsidRPr="00BE15CD" w:rsidRDefault="0064792D" w:rsidP="006016F4">
      <w:pPr>
        <w:shd w:val="clear" w:color="auto" w:fill="D9D9D9" w:themeFill="background1" w:themeFillShade="D9"/>
      </w:pPr>
      <w:r w:rsidRPr="00BE15CD">
        <w:t xml:space="preserve">En 2019, le groupe </w:t>
      </w:r>
      <w:r w:rsidR="00161637" w:rsidRPr="00BE15CD">
        <w:t xml:space="preserve">brassicole </w:t>
      </w:r>
      <w:r w:rsidRPr="00BE15CD">
        <w:t>Heineken</w:t>
      </w:r>
      <w:r w:rsidR="00161637" w:rsidRPr="00BE15CD">
        <w:t xml:space="preserve"> </w:t>
      </w:r>
      <w:r w:rsidR="00A25C37" w:rsidRPr="00BE15CD">
        <w:t>France</w:t>
      </w:r>
      <w:r w:rsidR="00161637" w:rsidRPr="00BE15CD">
        <w:t>*</w:t>
      </w:r>
      <w:r w:rsidRPr="00BE15CD">
        <w:t xml:space="preserve"> </w:t>
      </w:r>
      <w:r w:rsidR="00161637" w:rsidRPr="00BE15CD">
        <w:t>prend</w:t>
      </w:r>
      <w:r w:rsidRPr="00BE15CD">
        <w:t xml:space="preserve"> des parts dans le capital et </w:t>
      </w:r>
      <w:r w:rsidR="00161637" w:rsidRPr="00BE15CD">
        <w:t>permet</w:t>
      </w:r>
      <w:r w:rsidRPr="00BE15CD">
        <w:t xml:space="preserve"> de construire </w:t>
      </w:r>
      <w:r w:rsidR="00161637" w:rsidRPr="00BE15CD">
        <w:t xml:space="preserve">en 2021, </w:t>
      </w:r>
      <w:r w:rsidRPr="00BE15CD">
        <w:t>une nouvelle brasserie</w:t>
      </w:r>
      <w:r w:rsidR="004B0E19" w:rsidRPr="00BE15CD">
        <w:t xml:space="preserve"> pour bouteille</w:t>
      </w:r>
      <w:r w:rsidR="00161637" w:rsidRPr="00BE15CD">
        <w:t xml:space="preserve"> à Sucy-en-Brie</w:t>
      </w:r>
      <w:r w:rsidRPr="00BE15CD">
        <w:t xml:space="preserve"> capable de produire cinq fois plus que la production initiale afin de démocra</w:t>
      </w:r>
      <w:r w:rsidR="008C6FA8" w:rsidRPr="00BE15CD">
        <w:t>t</w:t>
      </w:r>
      <w:r w:rsidRPr="00BE15CD">
        <w:t>iser la "</w:t>
      </w:r>
      <w:r w:rsidRPr="00BE15CD">
        <w:rPr>
          <w:i/>
          <w:iCs/>
        </w:rPr>
        <w:t>craft à la française</w:t>
      </w:r>
      <w:r w:rsidRPr="00BE15CD">
        <w:t>"</w:t>
      </w:r>
      <w:r w:rsidR="00A31570" w:rsidRPr="00BE15CD">
        <w:t xml:space="preserve"> et </w:t>
      </w:r>
      <w:r w:rsidR="00B00E3D" w:rsidRPr="00BE15CD">
        <w:t xml:space="preserve">de </w:t>
      </w:r>
      <w:r w:rsidR="00A31570" w:rsidRPr="00BE15CD">
        <w:t>fourni</w:t>
      </w:r>
      <w:r w:rsidR="004B0E19" w:rsidRPr="00BE15CD">
        <w:t>r</w:t>
      </w:r>
      <w:r w:rsidR="00A31570" w:rsidRPr="00BE15CD">
        <w:t xml:space="preserve"> la clientèle</w:t>
      </w:r>
      <w:r w:rsidR="00FA596D" w:rsidRPr="00BE15CD">
        <w:t xml:space="preserve">. </w:t>
      </w:r>
      <w:r w:rsidR="00161637" w:rsidRPr="00BE15CD">
        <w:t xml:space="preserve">L'ancienne brasserie est conservée et sert de laboratoire de la marque. </w:t>
      </w:r>
      <w:r w:rsidR="00FA596D" w:rsidRPr="00BE15CD">
        <w:t>En 202</w:t>
      </w:r>
      <w:r w:rsidR="00161637" w:rsidRPr="00BE15CD">
        <w:t>1</w:t>
      </w:r>
      <w:r w:rsidR="00FA596D" w:rsidRPr="00BE15CD">
        <w:t xml:space="preserve">, les deux fondateurs </w:t>
      </w:r>
      <w:r w:rsidR="00161637" w:rsidRPr="00BE15CD">
        <w:t>vendent leurs parts à Heineken et d</w:t>
      </w:r>
      <w:r w:rsidR="00FA596D" w:rsidRPr="00BE15CD">
        <w:t>écident de quitter le navire en 202</w:t>
      </w:r>
      <w:r w:rsidR="00161637" w:rsidRPr="00BE15CD">
        <w:t xml:space="preserve">3, tout comme </w:t>
      </w:r>
      <w:r w:rsidR="003D0731" w:rsidRPr="00BE15CD">
        <w:t>Rémy</w:t>
      </w:r>
      <w:r w:rsidR="00161637" w:rsidRPr="00BE15CD">
        <w:t xml:space="preserve">. Il </w:t>
      </w:r>
      <w:r w:rsidR="003D0731" w:rsidRPr="00BE15CD">
        <w:t xml:space="preserve">est remplacé par </w:t>
      </w:r>
      <w:r w:rsidR="003D0731" w:rsidRPr="00BE15CD">
        <w:rPr>
          <w:color w:val="2F5496" w:themeColor="accent1" w:themeShade="BF"/>
        </w:rPr>
        <w:t>Gabriel</w:t>
      </w:r>
      <w:r w:rsidR="009E212B" w:rsidRPr="00BE15CD">
        <w:t xml:space="preserve"> et </w:t>
      </w:r>
      <w:r w:rsidR="009E212B" w:rsidRPr="00BE15CD">
        <w:rPr>
          <w:color w:val="2F5496" w:themeColor="accent1" w:themeShade="BF"/>
        </w:rPr>
        <w:t>Hugo Avé</w:t>
      </w:r>
      <w:r w:rsidR="009E212B" w:rsidRPr="00BE15CD">
        <w:t>, responsable de la production à Sucy</w:t>
      </w:r>
      <w:r w:rsidR="00161637" w:rsidRPr="00BE15CD">
        <w:t xml:space="preserve">. </w:t>
      </w:r>
      <w:r w:rsidR="00161637" w:rsidRPr="00BE15CD">
        <w:rPr>
          <w:color w:val="2F5496" w:themeColor="accent1" w:themeShade="BF"/>
        </w:rPr>
        <w:t>Bastien Rançon</w:t>
      </w:r>
      <w:r w:rsidR="00161637" w:rsidRPr="00BE15CD">
        <w:t xml:space="preserve"> en est le directeur.</w:t>
      </w:r>
    </w:p>
    <w:p w14:paraId="2178A9EA" w14:textId="3B630370" w:rsidR="004B0E19" w:rsidRPr="00BE15CD" w:rsidRDefault="004B0E19" w:rsidP="006016F4">
      <w:pPr>
        <w:shd w:val="clear" w:color="auto" w:fill="D9D9D9" w:themeFill="background1" w:themeFillShade="D9"/>
      </w:pPr>
      <w:r w:rsidRPr="00BE15CD">
        <w:lastRenderedPageBreak/>
        <w:t>En 2024, le groupe Heineken annonce fermer le site de production en 2025</w:t>
      </w:r>
      <w:r w:rsidR="00B00E3D" w:rsidRPr="00BE15CD">
        <w:t xml:space="preserve"> et décide de poursuivre la production de certaines bières </w:t>
      </w:r>
      <w:r w:rsidR="00281A69" w:rsidRPr="00BE15CD">
        <w:t>(</w:t>
      </w:r>
      <w:r w:rsidR="00281A69" w:rsidRPr="00BE15CD">
        <w:rPr>
          <w:i/>
          <w:iCs/>
        </w:rPr>
        <w:t>Nouveau Western, par exemple</w:t>
      </w:r>
      <w:r w:rsidR="00281A69" w:rsidRPr="00BE15CD">
        <w:t xml:space="preserve">) </w:t>
      </w:r>
      <w:r w:rsidR="00B00E3D" w:rsidRPr="00BE15CD">
        <w:t>en Belgique chez Alken-Maes*</w:t>
      </w:r>
      <w:r w:rsidR="00281A69" w:rsidRPr="00BE15CD">
        <w:t xml:space="preserve"> et de certains modèles sur ses 3 sites en France</w:t>
      </w:r>
      <w:r w:rsidRPr="00BE15CD">
        <w:t>.</w:t>
      </w:r>
    </w:p>
    <w:p w14:paraId="08341A1E" w14:textId="4F11D021" w:rsidR="00431F9C" w:rsidRPr="00BE15CD" w:rsidRDefault="00431F9C" w:rsidP="006016F4">
      <w:pPr>
        <w:shd w:val="clear" w:color="auto" w:fill="D9D9D9" w:themeFill="background1" w:themeFillShade="D9"/>
      </w:pPr>
      <w:r w:rsidRPr="00BE15CD">
        <w:t>Elle produit un grand</w:t>
      </w:r>
      <w:r w:rsidR="00A25C37" w:rsidRPr="00BE15CD">
        <w:t xml:space="preserve"> </w:t>
      </w:r>
      <w:r w:rsidRPr="00BE15CD">
        <w:t xml:space="preserve">nombre de bières de style américain dont </w:t>
      </w:r>
      <w:r w:rsidR="009E212B" w:rsidRPr="00BE15CD">
        <w:t xml:space="preserve">principalement </w:t>
      </w:r>
      <w:r w:rsidRPr="00BE15CD">
        <w:t>des IPA's</w:t>
      </w:r>
      <w:r w:rsidR="00A31570" w:rsidRPr="00BE15CD">
        <w:t xml:space="preserve"> et une lager (</w:t>
      </w:r>
      <w:r w:rsidR="00A31570" w:rsidRPr="00BE15CD">
        <w:rPr>
          <w:i/>
          <w:iCs/>
        </w:rPr>
        <w:t>depuis qu'elle appartient à Heineken</w:t>
      </w:r>
      <w:r w:rsidR="00A31570" w:rsidRPr="00BE15CD">
        <w:t>)</w:t>
      </w:r>
      <w:r w:rsidRPr="00BE15CD">
        <w:t>.</w:t>
      </w:r>
      <w:r w:rsidR="00A31570" w:rsidRPr="00BE15CD">
        <w:t xml:space="preserve"> Elle utilise de l'eau de ville qu'elle traite avant traitement (</w:t>
      </w:r>
      <w:r w:rsidR="00A31570" w:rsidRPr="00BE15CD">
        <w:rPr>
          <w:i/>
          <w:iCs/>
        </w:rPr>
        <w:t>chlore et dureté</w:t>
      </w:r>
      <w:r w:rsidR="00A31570" w:rsidRPr="00BE15CD">
        <w:t>)</w:t>
      </w:r>
      <w:r w:rsidR="00156D10" w:rsidRPr="00BE15CD">
        <w:t xml:space="preserve"> et centrifuge ses bières plutôt que de les filtrer afin de réduire l'amertume.</w:t>
      </w:r>
    </w:p>
    <w:p w14:paraId="0708BCE4" w14:textId="790EFBA4" w:rsidR="006C22F1" w:rsidRPr="00BE15CD" w:rsidRDefault="006C22F1" w:rsidP="006016F4">
      <w:pPr>
        <w:pStyle w:val="Enumration1"/>
        <w:shd w:val="clear" w:color="auto" w:fill="D9D9D9" w:themeFill="background1" w:themeFillShade="D9"/>
        <w:rPr>
          <w:color w:val="auto"/>
        </w:rPr>
      </w:pPr>
      <w:r w:rsidRPr="00BE15CD">
        <w:t>A Foison</w:t>
      </w:r>
      <w:r w:rsidRPr="00BE15CD">
        <w:rPr>
          <w:color w:val="auto"/>
        </w:rPr>
        <w:t xml:space="preserve"> (</w:t>
      </w:r>
      <w:r w:rsidRPr="00BE15CD">
        <w:rPr>
          <w:i/>
          <w:iCs/>
          <w:color w:val="auto"/>
        </w:rPr>
        <w:t>7,2 % alc. vol.</w:t>
      </w:r>
      <w:r w:rsidRPr="00BE15CD">
        <w:rPr>
          <w:color w:val="auto"/>
        </w:rPr>
        <w:t>) : Berliner Weisse fruitée élaborée avec des abricots et des mirabelles.</w:t>
      </w:r>
    </w:p>
    <w:p w14:paraId="43C0ABD3" w14:textId="35A7F257" w:rsidR="00431F9C" w:rsidRPr="00BE15CD" w:rsidRDefault="00431F9C" w:rsidP="006016F4">
      <w:pPr>
        <w:pStyle w:val="Enumration1"/>
        <w:shd w:val="clear" w:color="auto" w:fill="D9D9D9" w:themeFill="background1" w:themeFillShade="D9"/>
        <w:rPr>
          <w:color w:val="auto"/>
        </w:rPr>
      </w:pPr>
      <w:r w:rsidRPr="00BE15CD">
        <w:t xml:space="preserve">Au-delà (L') </w:t>
      </w:r>
      <w:r w:rsidRPr="00BE15CD">
        <w:rPr>
          <w:color w:val="auto"/>
        </w:rPr>
        <w:t>(</w:t>
      </w:r>
      <w:r w:rsidRPr="00BE15CD">
        <w:rPr>
          <w:i/>
          <w:iCs/>
          <w:color w:val="auto"/>
        </w:rPr>
        <w:t>5,3 % alc. vol.</w:t>
      </w:r>
      <w:r w:rsidRPr="00BE15CD">
        <w:rPr>
          <w:color w:val="auto"/>
        </w:rPr>
        <w:t>) : Gose élaborée avec du poivre et du pamplemousse. Le nez est fruité et épicé. En bouche, elle délivre des arômes fruité (</w:t>
      </w:r>
      <w:r w:rsidRPr="00BE15CD">
        <w:rPr>
          <w:i/>
          <w:iCs/>
          <w:color w:val="auto"/>
        </w:rPr>
        <w:t>pamplemousse</w:t>
      </w:r>
      <w:r w:rsidRPr="00BE15CD">
        <w:rPr>
          <w:color w:val="auto"/>
        </w:rPr>
        <w:t>) et épicé (</w:t>
      </w:r>
      <w:r w:rsidRPr="00BE15CD">
        <w:rPr>
          <w:i/>
          <w:iCs/>
          <w:color w:val="auto"/>
        </w:rPr>
        <w:t>poivre</w:t>
      </w:r>
      <w:r w:rsidRPr="00BE15CD">
        <w:rPr>
          <w:color w:val="auto"/>
        </w:rPr>
        <w:t>).</w:t>
      </w:r>
    </w:p>
    <w:p w14:paraId="6A558526" w14:textId="785DDBA8" w:rsidR="00564B1A" w:rsidRPr="00BE15CD" w:rsidRDefault="00564B1A" w:rsidP="006016F4">
      <w:pPr>
        <w:pStyle w:val="Enumration1"/>
        <w:shd w:val="clear" w:color="auto" w:fill="D9D9D9" w:themeFill="background1" w:themeFillShade="D9"/>
        <w:rPr>
          <w:color w:val="auto"/>
        </w:rPr>
      </w:pPr>
      <w:r w:rsidRPr="00BE15CD">
        <w:t xml:space="preserve">Barley Wine fumé </w:t>
      </w:r>
      <w:r w:rsidRPr="00BE15CD">
        <w:rPr>
          <w:color w:val="auto"/>
        </w:rPr>
        <w:t>(</w:t>
      </w:r>
      <w:r w:rsidRPr="00BE15CD">
        <w:rPr>
          <w:i/>
          <w:iCs/>
          <w:color w:val="auto"/>
        </w:rPr>
        <w:t>11 % alc. vol.</w:t>
      </w:r>
      <w:r w:rsidRPr="00BE15CD">
        <w:rPr>
          <w:color w:val="auto"/>
        </w:rPr>
        <w:t>) : En bouche, elle est liquoreuse et douce avec un arôme fumé.</w:t>
      </w:r>
    </w:p>
    <w:p w14:paraId="07FDB8E8" w14:textId="0553A649" w:rsidR="006F46FF" w:rsidRPr="00BE15CD" w:rsidRDefault="006F46FF" w:rsidP="006016F4">
      <w:pPr>
        <w:pStyle w:val="Enumration1"/>
        <w:shd w:val="clear" w:color="auto" w:fill="D9D9D9" w:themeFill="background1" w:themeFillShade="D9"/>
        <w:rPr>
          <w:color w:val="auto"/>
        </w:rPr>
      </w:pPr>
      <w:r w:rsidRPr="00BE15CD">
        <w:t>Brut IPA</w:t>
      </w:r>
      <w:r w:rsidRPr="00BE15CD">
        <w:rPr>
          <w:color w:val="auto"/>
        </w:rPr>
        <w:t xml:space="preserve"> (7 % alc. vol.) : IPA.</w:t>
      </w:r>
    </w:p>
    <w:p w14:paraId="26C4381F" w14:textId="3C54124B" w:rsidR="00431F9C" w:rsidRPr="00BE15CD" w:rsidRDefault="00431F9C" w:rsidP="006016F4">
      <w:pPr>
        <w:pStyle w:val="Enumration1"/>
        <w:shd w:val="clear" w:color="auto" w:fill="D9D9D9" w:themeFill="background1" w:themeFillShade="D9"/>
        <w:rPr>
          <w:color w:val="auto"/>
        </w:rPr>
      </w:pPr>
      <w:r w:rsidRPr="00BE15CD">
        <w:t>Carioca</w:t>
      </w:r>
      <w:r w:rsidRPr="00BE15CD">
        <w:rPr>
          <w:color w:val="auto"/>
        </w:rPr>
        <w:t xml:space="preserve"> (</w:t>
      </w:r>
      <w:r w:rsidRPr="00BE15CD">
        <w:rPr>
          <w:i/>
          <w:iCs/>
          <w:color w:val="auto"/>
        </w:rPr>
        <w:t>4,5 % alc. vol.</w:t>
      </w:r>
      <w:r w:rsidRPr="00BE15CD">
        <w:rPr>
          <w:color w:val="auto"/>
        </w:rPr>
        <w:t xml:space="preserve">) : Berliner Weisse fruitée élaborée avec </w:t>
      </w:r>
      <w:r w:rsidR="00DE669B" w:rsidRPr="00BE15CD">
        <w:rPr>
          <w:color w:val="auto"/>
        </w:rPr>
        <w:t xml:space="preserve">du houblon </w:t>
      </w:r>
      <w:r w:rsidR="00DE669B" w:rsidRPr="00BE15CD">
        <w:rPr>
          <w:i/>
          <w:iCs/>
          <w:color w:val="auto"/>
        </w:rPr>
        <w:t>Fuggles</w:t>
      </w:r>
      <w:r w:rsidR="00DE669B" w:rsidRPr="00BE15CD">
        <w:rPr>
          <w:color w:val="auto"/>
        </w:rPr>
        <w:t xml:space="preserve"> et </w:t>
      </w:r>
      <w:r w:rsidRPr="00BE15CD">
        <w:rPr>
          <w:color w:val="auto"/>
        </w:rPr>
        <w:t>des framboises.</w:t>
      </w:r>
      <w:r w:rsidR="00DE669B" w:rsidRPr="00BE15CD">
        <w:rPr>
          <w:color w:val="auto"/>
        </w:rPr>
        <w:t xml:space="preserve"> Sa robe est ambrée rouge. Le nez est fruité (</w:t>
      </w:r>
      <w:r w:rsidR="00DE669B" w:rsidRPr="00BE15CD">
        <w:rPr>
          <w:i/>
          <w:iCs/>
          <w:color w:val="auto"/>
        </w:rPr>
        <w:t>framboise</w:t>
      </w:r>
      <w:r w:rsidR="00DE669B" w:rsidRPr="00BE15CD">
        <w:rPr>
          <w:color w:val="auto"/>
        </w:rPr>
        <w:t>). En bouche, elle est pétillante, acide et peu amère avec un arôme fruité (</w:t>
      </w:r>
      <w:r w:rsidR="00DE669B" w:rsidRPr="00BE15CD">
        <w:rPr>
          <w:i/>
          <w:iCs/>
          <w:color w:val="auto"/>
        </w:rPr>
        <w:t>framboise</w:t>
      </w:r>
      <w:r w:rsidR="00DE669B" w:rsidRPr="00BE15CD">
        <w:rPr>
          <w:color w:val="auto"/>
        </w:rPr>
        <w:t>).</w:t>
      </w:r>
    </w:p>
    <w:p w14:paraId="7A8FE1F1" w14:textId="001B0826" w:rsidR="00A31570" w:rsidRPr="00BE15CD" w:rsidRDefault="00A31570" w:rsidP="006016F4">
      <w:pPr>
        <w:pStyle w:val="Enumration1"/>
        <w:shd w:val="clear" w:color="auto" w:fill="D9D9D9" w:themeFill="background1" w:themeFillShade="D9"/>
        <w:rPr>
          <w:color w:val="auto"/>
        </w:rPr>
      </w:pPr>
      <w:r w:rsidRPr="00BE15CD">
        <w:rPr>
          <w:color w:val="2F5496" w:themeColor="accent1" w:themeShade="BF"/>
        </w:rPr>
        <w:t>Champ libre</w:t>
      </w:r>
      <w:r w:rsidRPr="00BE15CD">
        <w:rPr>
          <w:color w:val="auto"/>
        </w:rPr>
        <w:t xml:space="preserve"> (</w:t>
      </w:r>
      <w:r w:rsidRPr="00BE15CD">
        <w:rPr>
          <w:i/>
          <w:iCs/>
          <w:color w:val="auto"/>
        </w:rPr>
        <w:t>2022</w:t>
      </w:r>
      <w:r w:rsidRPr="00BE15CD">
        <w:rPr>
          <w:color w:val="auto"/>
        </w:rPr>
        <w:t>) : Lager élaborée avec des produits</w:t>
      </w:r>
      <w:r w:rsidR="00C57373" w:rsidRPr="00BE15CD">
        <w:rPr>
          <w:color w:val="auto"/>
        </w:rPr>
        <w:t xml:space="preserve"> 100 %</w:t>
      </w:r>
      <w:r w:rsidRPr="00BE15CD">
        <w:rPr>
          <w:color w:val="auto"/>
        </w:rPr>
        <w:t xml:space="preserve"> français dont d</w:t>
      </w:r>
      <w:r w:rsidR="00156D10" w:rsidRPr="00BE15CD">
        <w:rPr>
          <w:color w:val="auto"/>
        </w:rPr>
        <w:t>u seigle et d</w:t>
      </w:r>
      <w:r w:rsidR="00C57373" w:rsidRPr="00BE15CD">
        <w:rPr>
          <w:color w:val="auto"/>
        </w:rPr>
        <w:t>es</w:t>
      </w:r>
      <w:r w:rsidR="00156D10" w:rsidRPr="00BE15CD">
        <w:rPr>
          <w:color w:val="auto"/>
        </w:rPr>
        <w:t xml:space="preserve"> houblon</w:t>
      </w:r>
      <w:r w:rsidR="00C57373" w:rsidRPr="00BE15CD">
        <w:rPr>
          <w:color w:val="auto"/>
        </w:rPr>
        <w:t xml:space="preserve">s </w:t>
      </w:r>
      <w:r w:rsidR="00C57373" w:rsidRPr="00BE15CD">
        <w:rPr>
          <w:i/>
          <w:iCs/>
          <w:color w:val="auto"/>
        </w:rPr>
        <w:t>Aramis</w:t>
      </w:r>
      <w:r w:rsidR="00C57373" w:rsidRPr="00BE15CD">
        <w:rPr>
          <w:color w:val="auto"/>
        </w:rPr>
        <w:t xml:space="preserve"> et</w:t>
      </w:r>
      <w:r w:rsidR="00156D10" w:rsidRPr="00BE15CD">
        <w:rPr>
          <w:color w:val="auto"/>
        </w:rPr>
        <w:t xml:space="preserve"> </w:t>
      </w:r>
      <w:r w:rsidR="00156D10" w:rsidRPr="00BE15CD">
        <w:rPr>
          <w:i/>
          <w:iCs/>
          <w:color w:val="auto"/>
        </w:rPr>
        <w:t>Elixir</w:t>
      </w:r>
      <w:r w:rsidRPr="00BE15CD">
        <w:rPr>
          <w:color w:val="auto"/>
        </w:rPr>
        <w:t xml:space="preserve">. </w:t>
      </w:r>
      <w:r w:rsidR="00C57373" w:rsidRPr="00BE15CD">
        <w:rPr>
          <w:color w:val="auto"/>
        </w:rPr>
        <w:t>La robe est légèrement trouble (</w:t>
      </w:r>
      <w:r w:rsidR="00C57373" w:rsidRPr="00BE15CD">
        <w:rPr>
          <w:i/>
          <w:iCs/>
          <w:color w:val="auto"/>
        </w:rPr>
        <w:t>seigle</w:t>
      </w:r>
      <w:r w:rsidR="00C57373" w:rsidRPr="00BE15CD">
        <w:rPr>
          <w:color w:val="auto"/>
        </w:rPr>
        <w:t>). Le nez est fruité (</w:t>
      </w:r>
      <w:r w:rsidR="00C57373" w:rsidRPr="00BE15CD">
        <w:rPr>
          <w:i/>
          <w:iCs/>
          <w:color w:val="auto"/>
        </w:rPr>
        <w:t>agrumes</w:t>
      </w:r>
      <w:r w:rsidR="00C57373" w:rsidRPr="00BE15CD">
        <w:rPr>
          <w:color w:val="auto"/>
        </w:rPr>
        <w:t>) et épicé (</w:t>
      </w:r>
      <w:r w:rsidR="00C57373" w:rsidRPr="00BE15CD">
        <w:rPr>
          <w:i/>
          <w:iCs/>
          <w:color w:val="auto"/>
        </w:rPr>
        <w:t>du au seigle</w:t>
      </w:r>
      <w:r w:rsidR="00C57373" w:rsidRPr="00BE15CD">
        <w:rPr>
          <w:color w:val="auto"/>
        </w:rPr>
        <w:t xml:space="preserve">) </w:t>
      </w:r>
      <w:r w:rsidRPr="00BE15CD">
        <w:rPr>
          <w:color w:val="auto"/>
        </w:rPr>
        <w:t xml:space="preserve">C'est la première bière créée par la brasserie depuis qu'elle a été reprise par Heineken </w:t>
      </w:r>
      <w:r w:rsidR="00A25C37" w:rsidRPr="00BE15CD">
        <w:rPr>
          <w:color w:val="auto"/>
        </w:rPr>
        <w:t>France</w:t>
      </w:r>
      <w:r w:rsidRPr="00BE15CD">
        <w:rPr>
          <w:color w:val="auto"/>
        </w:rPr>
        <w:t>.</w:t>
      </w:r>
    </w:p>
    <w:p w14:paraId="6EDAE42F" w14:textId="619DB75A" w:rsidR="00431F9C" w:rsidRPr="00BE15CD" w:rsidRDefault="00431F9C" w:rsidP="006016F4">
      <w:pPr>
        <w:pStyle w:val="Enumration1"/>
        <w:shd w:val="clear" w:color="auto" w:fill="D9D9D9" w:themeFill="background1" w:themeFillShade="D9"/>
        <w:rPr>
          <w:color w:val="auto"/>
        </w:rPr>
      </w:pPr>
      <w:r w:rsidRPr="00BE15CD">
        <w:t>Champ Sauvage (Le)</w:t>
      </w:r>
      <w:r w:rsidRPr="00BE15CD">
        <w:rPr>
          <w:color w:val="auto"/>
        </w:rPr>
        <w:t xml:space="preserve"> (</w:t>
      </w:r>
      <w:r w:rsidRPr="00BE15CD">
        <w:rPr>
          <w:i/>
          <w:iCs/>
          <w:color w:val="auto"/>
        </w:rPr>
        <w:t>5 % alc. vol.</w:t>
      </w:r>
      <w:r w:rsidRPr="00BE15CD">
        <w:rPr>
          <w:color w:val="auto"/>
        </w:rPr>
        <w:t>) : Berliner Weisse fruitée élaborée avec des groseilles.</w:t>
      </w:r>
    </w:p>
    <w:p w14:paraId="43E04F1F" w14:textId="1825EE38" w:rsidR="006F46FF" w:rsidRPr="00BE15CD" w:rsidRDefault="006F46FF" w:rsidP="006016F4">
      <w:pPr>
        <w:pStyle w:val="Enumration1"/>
        <w:shd w:val="clear" w:color="auto" w:fill="D9D9D9" w:themeFill="background1" w:themeFillShade="D9"/>
        <w:rPr>
          <w:color w:val="auto"/>
        </w:rPr>
      </w:pPr>
      <w:r w:rsidRPr="00BE15CD">
        <w:t>East IPA</w:t>
      </w:r>
      <w:r w:rsidRPr="00BE15CD">
        <w:rPr>
          <w:color w:val="auto"/>
        </w:rPr>
        <w:t xml:space="preserve"> (</w:t>
      </w:r>
      <w:r w:rsidRPr="00BE15CD">
        <w:rPr>
          <w:i/>
          <w:iCs/>
          <w:color w:val="auto"/>
        </w:rPr>
        <w:t>6 % alc. vol.</w:t>
      </w:r>
      <w:r w:rsidRPr="00BE15CD">
        <w:rPr>
          <w:color w:val="auto"/>
        </w:rPr>
        <w:t>) : New England IPA</w:t>
      </w:r>
      <w:r w:rsidR="009E212B" w:rsidRPr="00BE15CD">
        <w:rPr>
          <w:color w:val="auto"/>
        </w:rPr>
        <w:t xml:space="preserve"> élaborée avec de la protéine</w:t>
      </w:r>
      <w:r w:rsidRPr="00BE15CD">
        <w:rPr>
          <w:color w:val="auto"/>
        </w:rPr>
        <w:t>.</w:t>
      </w:r>
      <w:r w:rsidR="005214F9" w:rsidRPr="00BE15CD">
        <w:rPr>
          <w:color w:val="auto"/>
        </w:rPr>
        <w:t xml:space="preserve"> La robe </w:t>
      </w:r>
      <w:r w:rsidR="009E212B" w:rsidRPr="00BE15CD">
        <w:rPr>
          <w:color w:val="auto"/>
        </w:rPr>
        <w:t xml:space="preserve">trouble </w:t>
      </w:r>
      <w:r w:rsidR="005214F9" w:rsidRPr="00BE15CD">
        <w:rPr>
          <w:color w:val="auto"/>
        </w:rPr>
        <w:t>est orange paille (</w:t>
      </w:r>
      <w:r w:rsidR="005214F9" w:rsidRPr="00BE15CD">
        <w:rPr>
          <w:i/>
          <w:iCs/>
          <w:color w:val="auto"/>
        </w:rPr>
        <w:t>12 EBC</w:t>
      </w:r>
      <w:r w:rsidR="005214F9" w:rsidRPr="00BE15CD">
        <w:rPr>
          <w:color w:val="auto"/>
        </w:rPr>
        <w:t>). Le nez est fruité (</w:t>
      </w:r>
      <w:r w:rsidR="005214F9" w:rsidRPr="00BE15CD">
        <w:rPr>
          <w:i/>
          <w:iCs/>
          <w:color w:val="auto"/>
        </w:rPr>
        <w:t>agrumes</w:t>
      </w:r>
      <w:r w:rsidR="005214F9" w:rsidRPr="00BE15CD">
        <w:rPr>
          <w:color w:val="auto"/>
        </w:rPr>
        <w:t xml:space="preserve">). En bouche, elle est </w:t>
      </w:r>
      <w:r w:rsidR="009E212B" w:rsidRPr="00BE15CD">
        <w:rPr>
          <w:color w:val="auto"/>
        </w:rPr>
        <w:t>finement pétillante, sèche</w:t>
      </w:r>
      <w:r w:rsidR="005214F9" w:rsidRPr="00BE15CD">
        <w:rPr>
          <w:color w:val="auto"/>
        </w:rPr>
        <w:t>, moyennement amère avec un intense arôme fruité (</w:t>
      </w:r>
      <w:r w:rsidR="005214F9" w:rsidRPr="00BE15CD">
        <w:rPr>
          <w:i/>
          <w:iCs/>
          <w:color w:val="auto"/>
        </w:rPr>
        <w:t>citron</w:t>
      </w:r>
      <w:r w:rsidR="009E212B" w:rsidRPr="00BE15CD">
        <w:rPr>
          <w:i/>
          <w:iCs/>
          <w:color w:val="auto"/>
        </w:rPr>
        <w:t xml:space="preserve"> et orange</w:t>
      </w:r>
      <w:r w:rsidR="005214F9" w:rsidRPr="00BE15CD">
        <w:rPr>
          <w:color w:val="auto"/>
        </w:rPr>
        <w:t>). La finale est peu amère.</w:t>
      </w:r>
    </w:p>
    <w:p w14:paraId="648BBB59" w14:textId="6E587FC0" w:rsidR="006C22F1" w:rsidRPr="00BE15CD" w:rsidRDefault="006C22F1" w:rsidP="006016F4">
      <w:pPr>
        <w:pStyle w:val="Enumration1"/>
        <w:shd w:val="clear" w:color="auto" w:fill="D9D9D9" w:themeFill="background1" w:themeFillShade="D9"/>
        <w:rPr>
          <w:color w:val="auto"/>
        </w:rPr>
      </w:pPr>
      <w:r w:rsidRPr="00BE15CD">
        <w:t xml:space="preserve">Karea </w:t>
      </w:r>
      <w:r w:rsidRPr="00BE15CD">
        <w:rPr>
          <w:color w:val="auto"/>
        </w:rPr>
        <w:t>(</w:t>
      </w:r>
      <w:r w:rsidRPr="00BE15CD">
        <w:rPr>
          <w:i/>
          <w:iCs/>
          <w:color w:val="auto"/>
        </w:rPr>
        <w:t>4,4 % alc. vol.</w:t>
      </w:r>
      <w:r w:rsidRPr="00BE15CD">
        <w:rPr>
          <w:color w:val="auto"/>
        </w:rPr>
        <w:t>) : Gose.</w:t>
      </w:r>
    </w:p>
    <w:p w14:paraId="07C62736" w14:textId="649CA4F9" w:rsidR="006C22F1" w:rsidRPr="00BE15CD" w:rsidRDefault="006C22F1" w:rsidP="006016F4">
      <w:pPr>
        <w:pStyle w:val="Enumration1"/>
        <w:shd w:val="clear" w:color="auto" w:fill="D9D9D9" w:themeFill="background1" w:themeFillShade="D9"/>
        <w:rPr>
          <w:color w:val="auto"/>
        </w:rPr>
      </w:pPr>
      <w:r w:rsidRPr="00BE15CD">
        <w:t>Katsumo</w:t>
      </w:r>
      <w:r w:rsidRPr="00BE15CD">
        <w:rPr>
          <w:color w:val="auto"/>
        </w:rPr>
        <w:t xml:space="preserve"> (</w:t>
      </w:r>
      <w:r w:rsidRPr="00BE15CD">
        <w:rPr>
          <w:i/>
          <w:iCs/>
          <w:color w:val="auto"/>
        </w:rPr>
        <w:t>4,4 % alc. vol.</w:t>
      </w:r>
      <w:r w:rsidRPr="00BE15CD">
        <w:rPr>
          <w:color w:val="auto"/>
        </w:rPr>
        <w:t>)</w:t>
      </w:r>
      <w:r w:rsidR="008F62F1" w:rsidRPr="00BE15CD">
        <w:rPr>
          <w:color w:val="auto"/>
        </w:rPr>
        <w:t xml:space="preserve"> : Sour IPA.</w:t>
      </w:r>
    </w:p>
    <w:p w14:paraId="6362726C" w14:textId="3DD74D88" w:rsidR="006C22F1" w:rsidRPr="00BE15CD" w:rsidRDefault="006C22F1" w:rsidP="006016F4">
      <w:pPr>
        <w:pStyle w:val="Enumration1"/>
        <w:shd w:val="clear" w:color="auto" w:fill="D9D9D9" w:themeFill="background1" w:themeFillShade="D9"/>
        <w:rPr>
          <w:color w:val="auto"/>
        </w:rPr>
      </w:pPr>
      <w:r w:rsidRPr="00BE15CD">
        <w:t>Lager</w:t>
      </w:r>
      <w:r w:rsidRPr="00BE15CD">
        <w:rPr>
          <w:color w:val="auto"/>
        </w:rPr>
        <w:t xml:space="preserve"> (</w:t>
      </w:r>
      <w:r w:rsidRPr="00BE15CD">
        <w:rPr>
          <w:i/>
          <w:iCs/>
          <w:color w:val="auto"/>
        </w:rPr>
        <w:t>5,5 % alc. vol.</w:t>
      </w:r>
      <w:r w:rsidRPr="00BE15CD">
        <w:rPr>
          <w:color w:val="auto"/>
        </w:rPr>
        <w:t>) : Lager.</w:t>
      </w:r>
    </w:p>
    <w:p w14:paraId="318987E1" w14:textId="5429D1CC" w:rsidR="00431F9C" w:rsidRPr="00BE15CD" w:rsidRDefault="00431F9C" w:rsidP="006016F4">
      <w:pPr>
        <w:pStyle w:val="Enumration1"/>
        <w:shd w:val="clear" w:color="auto" w:fill="D9D9D9" w:themeFill="background1" w:themeFillShade="D9"/>
        <w:rPr>
          <w:color w:val="auto"/>
        </w:rPr>
      </w:pPr>
      <w:r w:rsidRPr="00BE15CD">
        <w:t>Mamie, la Ferme !</w:t>
      </w:r>
      <w:r w:rsidRPr="00BE15CD">
        <w:rPr>
          <w:color w:val="auto"/>
        </w:rPr>
        <w:t xml:space="preserve"> (</w:t>
      </w:r>
      <w:r w:rsidRPr="00BE15CD">
        <w:rPr>
          <w:i/>
          <w:iCs/>
          <w:color w:val="auto"/>
        </w:rPr>
        <w:t>5,9 % alc. vol.</w:t>
      </w:r>
      <w:r w:rsidRPr="00BE15CD">
        <w:rPr>
          <w:color w:val="auto"/>
        </w:rPr>
        <w:t>) : Saison.</w:t>
      </w:r>
    </w:p>
    <w:p w14:paraId="5ED7AE7E" w14:textId="3C8F5EE1" w:rsidR="00C57373" w:rsidRPr="00BE15CD" w:rsidRDefault="00C57373" w:rsidP="006016F4">
      <w:pPr>
        <w:pStyle w:val="Enumration1"/>
        <w:shd w:val="clear" w:color="auto" w:fill="D9D9D9" w:themeFill="background1" w:themeFillShade="D9"/>
        <w:rPr>
          <w:color w:val="auto"/>
        </w:rPr>
      </w:pPr>
      <w:r w:rsidRPr="00BE15CD">
        <w:t xml:space="preserve">Nouveau Western </w:t>
      </w:r>
      <w:r w:rsidRPr="00BE15CD">
        <w:rPr>
          <w:color w:val="auto"/>
        </w:rPr>
        <w:t>ou ex</w:t>
      </w:r>
      <w:r w:rsidRPr="00BE15CD">
        <w:t xml:space="preserve"> West IPA </w:t>
      </w:r>
      <w:r w:rsidRPr="00BE15CD">
        <w:rPr>
          <w:color w:val="auto"/>
        </w:rPr>
        <w:t>(</w:t>
      </w:r>
      <w:r w:rsidRPr="00BE15CD">
        <w:rPr>
          <w:i/>
          <w:iCs/>
          <w:color w:val="auto"/>
        </w:rPr>
        <w:t>6 % alc. vol.</w:t>
      </w:r>
      <w:r w:rsidRPr="00BE15CD">
        <w:rPr>
          <w:color w:val="auto"/>
        </w:rPr>
        <w:t>) : West Coast IPA élaborée avec</w:t>
      </w:r>
      <w:r w:rsidR="009E212B" w:rsidRPr="00BE15CD">
        <w:rPr>
          <w:color w:val="auto"/>
        </w:rPr>
        <w:t xml:space="preserve"> de l'avoine et</w:t>
      </w:r>
      <w:r w:rsidRPr="00BE15CD">
        <w:rPr>
          <w:color w:val="auto"/>
        </w:rPr>
        <w:t xml:space="preserve"> 3 houblons (</w:t>
      </w:r>
      <w:r w:rsidRPr="00BE15CD">
        <w:rPr>
          <w:i/>
          <w:iCs/>
          <w:color w:val="auto"/>
        </w:rPr>
        <w:t>Citra, Chinook et</w:t>
      </w:r>
      <w:r w:rsidRPr="00BE15CD">
        <w:rPr>
          <w:color w:val="auto"/>
        </w:rPr>
        <w:t xml:space="preserve"> </w:t>
      </w:r>
      <w:r w:rsidR="009E212B" w:rsidRPr="00BE15CD">
        <w:rPr>
          <w:i/>
          <w:iCs/>
          <w:color w:val="auto"/>
        </w:rPr>
        <w:t>Centennial</w:t>
      </w:r>
      <w:r w:rsidRPr="00BE15CD">
        <w:rPr>
          <w:color w:val="auto"/>
        </w:rPr>
        <w:t>). Le nez est fruité (</w:t>
      </w:r>
      <w:r w:rsidRPr="00BE15CD">
        <w:rPr>
          <w:i/>
          <w:iCs/>
          <w:color w:val="auto"/>
        </w:rPr>
        <w:t>agrumes</w:t>
      </w:r>
      <w:r w:rsidRPr="00BE15CD">
        <w:rPr>
          <w:color w:val="auto"/>
        </w:rPr>
        <w:t>) et une note résineuse.</w:t>
      </w:r>
    </w:p>
    <w:p w14:paraId="04C77CDD" w14:textId="134DFA4F" w:rsidR="006C22F1" w:rsidRPr="00BE15CD" w:rsidRDefault="006C22F1" w:rsidP="006016F4">
      <w:pPr>
        <w:pStyle w:val="Enumration1"/>
        <w:shd w:val="clear" w:color="auto" w:fill="D9D9D9" w:themeFill="background1" w:themeFillShade="D9"/>
        <w:rPr>
          <w:color w:val="auto"/>
        </w:rPr>
      </w:pPr>
      <w:r w:rsidRPr="00BE15CD">
        <w:t xml:space="preserve">Njut </w:t>
      </w:r>
      <w:r w:rsidRPr="00BE15CD">
        <w:rPr>
          <w:color w:val="auto"/>
        </w:rPr>
        <w:t>(</w:t>
      </w:r>
      <w:r w:rsidRPr="00BE15CD">
        <w:rPr>
          <w:i/>
          <w:iCs/>
          <w:color w:val="auto"/>
        </w:rPr>
        <w:t>4 % alc. vol.</w:t>
      </w:r>
      <w:r w:rsidRPr="00BE15CD">
        <w:rPr>
          <w:color w:val="auto"/>
        </w:rPr>
        <w:t>) : Berliner Weisse fruitée élaborée avec du sureau.</w:t>
      </w:r>
    </w:p>
    <w:p w14:paraId="5A2299D9" w14:textId="5549A18D" w:rsidR="00431F9C" w:rsidRPr="00BE15CD" w:rsidRDefault="00431F9C" w:rsidP="006016F4">
      <w:pPr>
        <w:pStyle w:val="Enumration1"/>
        <w:shd w:val="clear" w:color="auto" w:fill="D9D9D9" w:themeFill="background1" w:themeFillShade="D9"/>
        <w:rPr>
          <w:color w:val="auto"/>
        </w:rPr>
      </w:pPr>
      <w:r w:rsidRPr="00BE15CD">
        <w:t>Nouveau Western</w:t>
      </w:r>
      <w:r w:rsidRPr="00BE15CD">
        <w:rPr>
          <w:color w:val="auto"/>
        </w:rPr>
        <w:t xml:space="preserve"> (</w:t>
      </w:r>
      <w:r w:rsidRPr="00BE15CD">
        <w:rPr>
          <w:i/>
          <w:iCs/>
          <w:color w:val="auto"/>
        </w:rPr>
        <w:t>5,8 % alc. vol.</w:t>
      </w:r>
      <w:r w:rsidRPr="00BE15CD">
        <w:rPr>
          <w:color w:val="auto"/>
        </w:rPr>
        <w:t>) : West IPA.</w:t>
      </w:r>
    </w:p>
    <w:p w14:paraId="60B2A810" w14:textId="59FD012A" w:rsidR="006F46FF" w:rsidRPr="00BE15CD" w:rsidRDefault="006F46FF" w:rsidP="006016F4">
      <w:pPr>
        <w:pStyle w:val="Enumration1"/>
        <w:shd w:val="clear" w:color="auto" w:fill="D9D9D9" w:themeFill="background1" w:themeFillShade="D9"/>
        <w:rPr>
          <w:color w:val="auto"/>
        </w:rPr>
      </w:pPr>
      <w:r w:rsidRPr="00BE15CD">
        <w:t xml:space="preserve">Pepperchkov </w:t>
      </w:r>
      <w:r w:rsidRPr="00BE15CD">
        <w:rPr>
          <w:color w:val="auto"/>
        </w:rPr>
        <w:t>(</w:t>
      </w:r>
      <w:r w:rsidRPr="00BE15CD">
        <w:rPr>
          <w:i/>
          <w:iCs/>
          <w:color w:val="auto"/>
        </w:rPr>
        <w:t>12,9 % alc. vol.</w:t>
      </w:r>
      <w:r w:rsidRPr="00BE15CD">
        <w:rPr>
          <w:color w:val="auto"/>
        </w:rPr>
        <w:t>) : Imperial Pepper Stout élaborée avec du poivre.</w:t>
      </w:r>
    </w:p>
    <w:p w14:paraId="20E9779E" w14:textId="4FE0323E" w:rsidR="006C22F1" w:rsidRPr="00BE15CD" w:rsidRDefault="006C22F1" w:rsidP="006016F4">
      <w:pPr>
        <w:pStyle w:val="Enumration1"/>
        <w:shd w:val="clear" w:color="auto" w:fill="D9D9D9" w:themeFill="background1" w:themeFillShade="D9"/>
        <w:rPr>
          <w:color w:val="auto"/>
        </w:rPr>
      </w:pPr>
      <w:r w:rsidRPr="00BE15CD">
        <w:t>Pils de Pantin</w:t>
      </w:r>
      <w:r w:rsidRPr="00BE15CD">
        <w:rPr>
          <w:color w:val="auto"/>
        </w:rPr>
        <w:t xml:space="preserve"> (</w:t>
      </w:r>
      <w:r w:rsidRPr="00BE15CD">
        <w:rPr>
          <w:i/>
          <w:iCs/>
          <w:color w:val="auto"/>
        </w:rPr>
        <w:t>4,7 % alc. vol.</w:t>
      </w:r>
      <w:r w:rsidRPr="00BE15CD">
        <w:rPr>
          <w:color w:val="auto"/>
        </w:rPr>
        <w:t>) : Pils.</w:t>
      </w:r>
    </w:p>
    <w:p w14:paraId="13AF6F22" w14:textId="79D5FA1F" w:rsidR="006F46FF" w:rsidRPr="00BE15CD" w:rsidRDefault="006F46FF" w:rsidP="006016F4">
      <w:pPr>
        <w:pStyle w:val="Enumration1"/>
        <w:shd w:val="clear" w:color="auto" w:fill="D9D9D9" w:themeFill="background1" w:themeFillShade="D9"/>
        <w:rPr>
          <w:color w:val="auto"/>
        </w:rPr>
      </w:pPr>
      <w:r w:rsidRPr="00BE15CD">
        <w:t>Quadgen</w:t>
      </w:r>
      <w:r w:rsidRPr="00BE15CD">
        <w:rPr>
          <w:color w:val="auto"/>
        </w:rPr>
        <w:t xml:space="preserve"> : Quadruple</w:t>
      </w:r>
    </w:p>
    <w:p w14:paraId="38E55634" w14:textId="00BB89F3" w:rsidR="0073032E" w:rsidRPr="00BE15CD" w:rsidRDefault="0073032E" w:rsidP="006016F4">
      <w:pPr>
        <w:pStyle w:val="Enumration1"/>
        <w:shd w:val="clear" w:color="auto" w:fill="D9D9D9" w:themeFill="background1" w:themeFillShade="D9"/>
        <w:rPr>
          <w:color w:val="auto"/>
        </w:rPr>
      </w:pPr>
      <w:r w:rsidRPr="00BE15CD">
        <w:t xml:space="preserve">Red </w:t>
      </w:r>
      <w:r w:rsidR="006C22F1" w:rsidRPr="00BE15CD">
        <w:t>Star x Gallia</w:t>
      </w:r>
      <w:r w:rsidRPr="00BE15CD">
        <w:t xml:space="preserve"> </w:t>
      </w:r>
      <w:r w:rsidR="006C22F1" w:rsidRPr="00BE15CD">
        <w:rPr>
          <w:color w:val="auto"/>
        </w:rPr>
        <w:t>(</w:t>
      </w:r>
      <w:r w:rsidR="006C22F1" w:rsidRPr="00BE15CD">
        <w:rPr>
          <w:i/>
          <w:iCs/>
          <w:color w:val="auto"/>
        </w:rPr>
        <w:t>5,6 % alc. vol.</w:t>
      </w:r>
      <w:r w:rsidR="006C22F1" w:rsidRPr="00BE15CD">
        <w:rPr>
          <w:color w:val="auto"/>
        </w:rPr>
        <w:t xml:space="preserve">) </w:t>
      </w:r>
      <w:r w:rsidRPr="00BE15CD">
        <w:rPr>
          <w:color w:val="auto"/>
        </w:rPr>
        <w:t>: Red Ale.</w:t>
      </w:r>
    </w:p>
    <w:p w14:paraId="2E0F6B45" w14:textId="1F1574E9" w:rsidR="006C22F1" w:rsidRPr="00BE15CD" w:rsidRDefault="003D0731" w:rsidP="006016F4">
      <w:pPr>
        <w:pStyle w:val="Enumration1"/>
        <w:shd w:val="clear" w:color="auto" w:fill="D9D9D9" w:themeFill="background1" w:themeFillShade="D9"/>
        <w:rPr>
          <w:color w:val="auto"/>
        </w:rPr>
      </w:pPr>
      <w:r w:rsidRPr="00BE15CD">
        <w:rPr>
          <w:color w:val="2F5496" w:themeColor="accent1" w:themeShade="BF"/>
        </w:rPr>
        <w:t>Sans Concessions</w:t>
      </w:r>
      <w:r w:rsidRPr="00BE15CD">
        <w:rPr>
          <w:color w:val="auto"/>
        </w:rPr>
        <w:t xml:space="preserve"> </w:t>
      </w:r>
      <w:r w:rsidR="00C57373" w:rsidRPr="00BE15CD">
        <w:rPr>
          <w:color w:val="auto"/>
        </w:rPr>
        <w:t xml:space="preserve">ou ex </w:t>
      </w:r>
      <w:r w:rsidR="006C22F1" w:rsidRPr="00BE15CD">
        <w:t>Session IPA</w:t>
      </w:r>
      <w:r w:rsidR="006C22F1" w:rsidRPr="00BE15CD">
        <w:rPr>
          <w:color w:val="auto"/>
        </w:rPr>
        <w:t xml:space="preserve"> (</w:t>
      </w:r>
      <w:r w:rsidR="009E212B" w:rsidRPr="00BE15CD">
        <w:rPr>
          <w:i/>
          <w:iCs/>
          <w:color w:val="auto"/>
        </w:rPr>
        <w:t>3,4</w:t>
      </w:r>
      <w:r w:rsidR="006C22F1" w:rsidRPr="00BE15CD">
        <w:rPr>
          <w:i/>
          <w:iCs/>
          <w:color w:val="auto"/>
        </w:rPr>
        <w:t xml:space="preserve"> % alc.</w:t>
      </w:r>
      <w:r w:rsidR="00414EED" w:rsidRPr="00BE15CD">
        <w:rPr>
          <w:i/>
          <w:iCs/>
          <w:color w:val="auto"/>
        </w:rPr>
        <w:t xml:space="preserve"> </w:t>
      </w:r>
      <w:r w:rsidR="006C22F1" w:rsidRPr="00BE15CD">
        <w:rPr>
          <w:i/>
          <w:iCs/>
          <w:color w:val="auto"/>
        </w:rPr>
        <w:t>vol.</w:t>
      </w:r>
      <w:r w:rsidR="006C22F1" w:rsidRPr="00BE15CD">
        <w:rPr>
          <w:color w:val="auto"/>
        </w:rPr>
        <w:t>) : Session IPA</w:t>
      </w:r>
      <w:r w:rsidR="009E212B" w:rsidRPr="00BE15CD">
        <w:rPr>
          <w:color w:val="auto"/>
        </w:rPr>
        <w:t xml:space="preserve"> élaborée avec de l'avoine et du houblon </w:t>
      </w:r>
      <w:r w:rsidR="009E212B" w:rsidRPr="00BE15CD">
        <w:rPr>
          <w:i/>
          <w:iCs/>
          <w:color w:val="auto"/>
        </w:rPr>
        <w:t>Mosaïc</w:t>
      </w:r>
      <w:r w:rsidR="006C22F1" w:rsidRPr="00BE15CD">
        <w:rPr>
          <w:color w:val="auto"/>
        </w:rPr>
        <w:t>.</w:t>
      </w:r>
      <w:r w:rsidR="00C57373" w:rsidRPr="00BE15CD">
        <w:rPr>
          <w:color w:val="auto"/>
        </w:rPr>
        <w:t xml:space="preserve"> Le nez est fruité (</w:t>
      </w:r>
      <w:r w:rsidR="00C57373" w:rsidRPr="00BE15CD">
        <w:rPr>
          <w:i/>
          <w:iCs/>
          <w:color w:val="auto"/>
        </w:rPr>
        <w:t>fr</w:t>
      </w:r>
      <w:r w:rsidR="009E212B" w:rsidRPr="00BE15CD">
        <w:rPr>
          <w:i/>
          <w:iCs/>
          <w:color w:val="auto"/>
        </w:rPr>
        <w:t>uits exotiques et mangue</w:t>
      </w:r>
      <w:r w:rsidR="009E212B" w:rsidRPr="00BE15CD">
        <w:rPr>
          <w:color w:val="auto"/>
        </w:rPr>
        <w:t>).</w:t>
      </w:r>
    </w:p>
    <w:p w14:paraId="7C676D83" w14:textId="5AD1A874" w:rsidR="00431F9C" w:rsidRPr="00BE15CD" w:rsidRDefault="00431F9C" w:rsidP="006016F4">
      <w:pPr>
        <w:pStyle w:val="Enumration1"/>
        <w:shd w:val="clear" w:color="auto" w:fill="D9D9D9" w:themeFill="background1" w:themeFillShade="D9"/>
        <w:rPr>
          <w:color w:val="auto"/>
        </w:rPr>
      </w:pPr>
      <w:r w:rsidRPr="00BE15CD">
        <w:t>Vers l'infini</w:t>
      </w:r>
      <w:r w:rsidRPr="00BE15CD">
        <w:rPr>
          <w:color w:val="auto"/>
        </w:rPr>
        <w:t xml:space="preserve"> (</w:t>
      </w:r>
      <w:r w:rsidRPr="00BE15CD">
        <w:rPr>
          <w:i/>
          <w:iCs/>
          <w:color w:val="auto"/>
        </w:rPr>
        <w:t>4,1 % alc. vol.</w:t>
      </w:r>
      <w:r w:rsidRPr="00BE15CD">
        <w:rPr>
          <w:color w:val="auto"/>
        </w:rPr>
        <w:t>) : Oa</w:t>
      </w:r>
      <w:r w:rsidR="00414EED" w:rsidRPr="00BE15CD">
        <w:rPr>
          <w:color w:val="auto"/>
        </w:rPr>
        <w:t>k</w:t>
      </w:r>
      <w:r w:rsidRPr="00BE15CD">
        <w:rPr>
          <w:color w:val="auto"/>
        </w:rPr>
        <w:t xml:space="preserve"> Pale ale</w:t>
      </w:r>
      <w:r w:rsidR="006C22F1" w:rsidRPr="00BE15CD">
        <w:rPr>
          <w:color w:val="auto"/>
        </w:rPr>
        <w:t>.</w:t>
      </w:r>
    </w:p>
    <w:p w14:paraId="1D97CDA0" w14:textId="19E362B2" w:rsidR="009E212B" w:rsidRPr="00BE15CD" w:rsidRDefault="009E212B" w:rsidP="006016F4">
      <w:pPr>
        <w:pStyle w:val="Enumration1"/>
        <w:shd w:val="clear" w:color="auto" w:fill="D9D9D9" w:themeFill="background1" w:themeFillShade="D9"/>
        <w:rPr>
          <w:color w:val="auto"/>
        </w:rPr>
      </w:pPr>
      <w:r w:rsidRPr="00BE15CD">
        <w:t xml:space="preserve">Vice Versa </w:t>
      </w:r>
      <w:r w:rsidRPr="00BE15CD">
        <w:rPr>
          <w:color w:val="auto"/>
        </w:rPr>
        <w:t>(</w:t>
      </w:r>
      <w:r w:rsidRPr="00BE15CD">
        <w:rPr>
          <w:i/>
          <w:iCs/>
          <w:color w:val="auto"/>
        </w:rPr>
        <w:t>2020</w:t>
      </w:r>
      <w:r w:rsidRPr="00BE15CD">
        <w:rPr>
          <w:color w:val="auto"/>
        </w:rPr>
        <w:t>) : Session Weissbier élaborée avec du blé et un peu plus de CO</w:t>
      </w:r>
      <w:r w:rsidRPr="00BE15CD">
        <w:rPr>
          <w:color w:val="auto"/>
          <w:vertAlign w:val="subscript"/>
        </w:rPr>
        <w:t>2</w:t>
      </w:r>
      <w:r w:rsidRPr="00BE15CD">
        <w:rPr>
          <w:color w:val="auto"/>
        </w:rPr>
        <w:t>. La robe est légèrement trouble. Le nez est fruité (</w:t>
      </w:r>
      <w:r w:rsidRPr="00BE15CD">
        <w:rPr>
          <w:i/>
          <w:iCs/>
          <w:color w:val="auto"/>
        </w:rPr>
        <w:t>banane</w:t>
      </w:r>
      <w:r w:rsidRPr="00BE15CD">
        <w:rPr>
          <w:color w:val="auto"/>
        </w:rPr>
        <w:t>) et ester. En bouche, elle est sèche avec un arôme fruité.</w:t>
      </w:r>
    </w:p>
    <w:p w14:paraId="78E812EA" w14:textId="02309A30" w:rsidR="006C22F1" w:rsidRPr="00BE15CD" w:rsidRDefault="006C22F1" w:rsidP="006016F4">
      <w:pPr>
        <w:pStyle w:val="Enumration1"/>
        <w:shd w:val="clear" w:color="auto" w:fill="D9D9D9" w:themeFill="background1" w:themeFillShade="D9"/>
        <w:rPr>
          <w:color w:val="auto"/>
        </w:rPr>
      </w:pPr>
      <w:r w:rsidRPr="00BE15CD">
        <w:t xml:space="preserve">Weissbier </w:t>
      </w:r>
      <w:r w:rsidRPr="00BE15CD">
        <w:rPr>
          <w:color w:val="auto"/>
        </w:rPr>
        <w:t>(</w:t>
      </w:r>
      <w:r w:rsidRPr="00BE15CD">
        <w:rPr>
          <w:i/>
          <w:iCs/>
          <w:color w:val="auto"/>
        </w:rPr>
        <w:t>5,2 % alc. vol.</w:t>
      </w:r>
      <w:r w:rsidRPr="00BE15CD">
        <w:rPr>
          <w:color w:val="auto"/>
        </w:rPr>
        <w:t>) : Weissbier.</w:t>
      </w:r>
    </w:p>
    <w:p w14:paraId="78FE5BAD" w14:textId="423FACFA" w:rsidR="004E0225" w:rsidRPr="00BE15CD" w:rsidRDefault="004E0225" w:rsidP="00423609">
      <w:pPr>
        <w:pStyle w:val="Titre6"/>
        <w:rPr>
          <w:lang w:val="fr-BE"/>
        </w:rPr>
      </w:pPr>
      <w:r w:rsidRPr="00BE15CD">
        <w:rPr>
          <w:lang w:val="fr-BE"/>
        </w:rPr>
        <w:t>Gallodrome (Le)</w:t>
      </w:r>
      <w:r w:rsidR="006B338F" w:rsidRPr="00BE15CD">
        <w:rPr>
          <w:lang w:val="fr-BE"/>
        </w:rPr>
        <w:t xml:space="preserve"> </w:t>
      </w:r>
      <w:r w:rsidR="006B338F" w:rsidRPr="00BE15CD">
        <w:rPr>
          <w:b w:val="0"/>
          <w:bCs w:val="0"/>
          <w:lang w:val="fr-BE"/>
        </w:rPr>
        <w:t>(</w:t>
      </w:r>
      <w:r w:rsidR="006B338F" w:rsidRPr="00BE15CD">
        <w:rPr>
          <w:b w:val="0"/>
          <w:bCs w:val="0"/>
          <w:i/>
          <w:iCs w:val="0"/>
          <w:lang w:val="fr-BE"/>
        </w:rPr>
        <w:t>Nord -</w:t>
      </w:r>
      <w:r w:rsidR="006B338F" w:rsidRPr="00BE15CD">
        <w:rPr>
          <w:b w:val="0"/>
          <w:bCs w:val="0"/>
          <w:lang w:val="fr-BE"/>
        </w:rPr>
        <w:t xml:space="preserve"> </w:t>
      </w:r>
      <w:r w:rsidR="006B338F" w:rsidRPr="00BE15CD">
        <w:rPr>
          <w:b w:val="0"/>
          <w:bCs w:val="0"/>
          <w:i/>
          <w:iCs w:val="0"/>
          <w:lang w:val="fr-BE"/>
        </w:rPr>
        <w:t>2016</w:t>
      </w:r>
      <w:r w:rsidR="006B338F" w:rsidRPr="00BE15CD">
        <w:rPr>
          <w:b w:val="0"/>
          <w:bCs w:val="0"/>
          <w:lang w:val="fr-BE"/>
        </w:rPr>
        <w:t>)</w:t>
      </w:r>
    </w:p>
    <w:p w14:paraId="23DD2145" w14:textId="18E157C7" w:rsidR="006B338F" w:rsidRPr="00BE15CD" w:rsidRDefault="004E0225" w:rsidP="004E0225">
      <w:r w:rsidRPr="00BE15CD">
        <w:t>En 2025, elle s'est associée avec le groupe Newbeers* et la brasserie Saint-Germain/Page 24</w:t>
      </w:r>
      <w:r w:rsidR="006B338F" w:rsidRPr="00BE15CD">
        <w:t>*</w:t>
      </w:r>
      <w:r w:rsidRPr="00BE15CD">
        <w:t xml:space="preserve"> afin d'élargir son réseau de distribution.</w:t>
      </w:r>
    </w:p>
    <w:p w14:paraId="79D57B21" w14:textId="64853A05" w:rsidR="006B338F" w:rsidRPr="00BE15CD" w:rsidRDefault="006B338F" w:rsidP="004E0225">
      <w:r w:rsidRPr="00BE15CD">
        <w:t>Elle produit la gamme La Fière dont les recettes ont été faites pas la brasserie du Pays Flamand* et un houblonnage à cru.</w:t>
      </w:r>
    </w:p>
    <w:p w14:paraId="0093EFE7" w14:textId="374FB22F" w:rsidR="006B338F" w:rsidRPr="00BE15CD" w:rsidRDefault="006B338F" w:rsidP="006B338F">
      <w:pPr>
        <w:pStyle w:val="Enumration1"/>
        <w:rPr>
          <w:color w:val="auto"/>
        </w:rPr>
      </w:pPr>
      <w:r w:rsidRPr="00BE15CD">
        <w:t>Fière Blonde (La)</w:t>
      </w:r>
      <w:r w:rsidRPr="00BE15CD">
        <w:rPr>
          <w:color w:val="auto"/>
        </w:rPr>
        <w:t xml:space="preserve"> : Blonde.</w:t>
      </w:r>
    </w:p>
    <w:p w14:paraId="61CF088D" w14:textId="1A95D187" w:rsidR="006B338F" w:rsidRPr="00BE15CD" w:rsidRDefault="006B338F" w:rsidP="006B338F">
      <w:pPr>
        <w:pStyle w:val="Enumration1"/>
        <w:rPr>
          <w:color w:val="auto"/>
        </w:rPr>
      </w:pPr>
      <w:r w:rsidRPr="00BE15CD">
        <w:t xml:space="preserve">Fière IPA (La) </w:t>
      </w:r>
      <w:r w:rsidRPr="00BE15CD">
        <w:rPr>
          <w:color w:val="auto"/>
        </w:rPr>
        <w:t>: IPA.</w:t>
      </w:r>
      <w:r w:rsidR="004E0225" w:rsidRPr="00BE15CD">
        <w:rPr>
          <w:color w:val="auto"/>
        </w:rPr>
        <w:t xml:space="preserve"> </w:t>
      </w:r>
    </w:p>
    <w:p w14:paraId="40EBE3C7" w14:textId="3D5DE49F" w:rsidR="006B338F" w:rsidRPr="00BE15CD" w:rsidRDefault="006B338F" w:rsidP="006B338F">
      <w:pPr>
        <w:pStyle w:val="Enumration1"/>
        <w:rPr>
          <w:color w:val="auto"/>
        </w:rPr>
      </w:pPr>
      <w:r w:rsidRPr="00BE15CD">
        <w:t xml:space="preserve">Fière Triple (La) </w:t>
      </w:r>
      <w:r w:rsidRPr="00BE15CD">
        <w:rPr>
          <w:color w:val="auto"/>
        </w:rPr>
        <w:t>: Triple.</w:t>
      </w:r>
    </w:p>
    <w:p w14:paraId="6BB5C58D" w14:textId="3A2A65DF" w:rsidR="00472AB5" w:rsidRPr="00472AB5" w:rsidRDefault="00472AB5" w:rsidP="00423609">
      <w:pPr>
        <w:pStyle w:val="Titre6"/>
        <w:rPr>
          <w:b w:val="0"/>
          <w:bCs w:val="0"/>
          <w:lang w:val="fr-BE"/>
        </w:rPr>
      </w:pPr>
      <w:r>
        <w:rPr>
          <w:lang w:val="fr-BE"/>
        </w:rPr>
        <w:lastRenderedPageBreak/>
        <w:t xml:space="preserve">Galopins (Les) </w:t>
      </w:r>
      <w:r w:rsidRPr="00472AB5">
        <w:rPr>
          <w:b w:val="0"/>
          <w:bCs w:val="0"/>
          <w:lang w:val="fr-BE"/>
        </w:rPr>
        <w:t>(</w:t>
      </w:r>
      <w:r w:rsidRPr="00472AB5">
        <w:rPr>
          <w:b w:val="0"/>
          <w:bCs w:val="0"/>
          <w:i/>
          <w:iCs w:val="0"/>
          <w:lang w:val="fr-BE"/>
        </w:rPr>
        <w:t>Châteauneuf-les-Martigues – 13 Bouches-du-Rhône – Provence-Alpes-Côte d'Azur : 2022</w:t>
      </w:r>
      <w:r w:rsidRPr="00472AB5">
        <w:rPr>
          <w:b w:val="0"/>
          <w:bCs w:val="0"/>
          <w:lang w:val="fr-BE"/>
        </w:rPr>
        <w:t>)</w:t>
      </w:r>
    </w:p>
    <w:p w14:paraId="2AEEA961" w14:textId="4B3EC576" w:rsidR="00472AB5" w:rsidRPr="00472AB5" w:rsidRDefault="00472AB5" w:rsidP="00472AB5">
      <w:r>
        <w:t>Cette brasserie issue de la fusion des brasseries La Cigale</w:t>
      </w:r>
      <w:r w:rsidR="007A6855">
        <w:t xml:space="preserve"> Verte</w:t>
      </w:r>
      <w:r>
        <w:t xml:space="preserve">** et La Calanque** a été fondée par </w:t>
      </w:r>
      <w:r w:rsidRPr="00472AB5">
        <w:rPr>
          <w:color w:val="2F5496" w:themeColor="accent1" w:themeShade="BF"/>
        </w:rPr>
        <w:t xml:space="preserve">Nicolas d'Alise </w:t>
      </w:r>
      <w:r>
        <w:t xml:space="preserve">et </w:t>
      </w:r>
      <w:r w:rsidRPr="00472AB5">
        <w:rPr>
          <w:color w:val="2F5496" w:themeColor="accent1" w:themeShade="BF"/>
        </w:rPr>
        <w:t>Grégory Loyau</w:t>
      </w:r>
      <w:r>
        <w:t>.</w:t>
      </w:r>
    </w:p>
    <w:p w14:paraId="25827808" w14:textId="7AC8280F" w:rsidR="001F242C" w:rsidRDefault="001F242C" w:rsidP="00423609">
      <w:pPr>
        <w:pStyle w:val="Titre6"/>
        <w:rPr>
          <w:b w:val="0"/>
          <w:bCs w:val="0"/>
          <w:lang w:val="fr-BE"/>
        </w:rPr>
      </w:pPr>
      <w:r w:rsidRPr="00BE15CD">
        <w:rPr>
          <w:lang w:val="fr-BE"/>
        </w:rPr>
        <w:t xml:space="preserve">Galu </w:t>
      </w:r>
      <w:r w:rsidRPr="00BE15CD">
        <w:rPr>
          <w:b w:val="0"/>
          <w:bCs w:val="0"/>
          <w:lang w:val="fr-BE"/>
        </w:rPr>
        <w:t>(</w:t>
      </w:r>
      <w:r w:rsidRPr="00BE15CD">
        <w:rPr>
          <w:b w:val="0"/>
          <w:bCs w:val="0"/>
          <w:i/>
          <w:iCs w:val="0"/>
          <w:lang w:val="fr-BE"/>
        </w:rPr>
        <w:t>La Guérinière – 85 Vendée – Pays de la Loire</w:t>
      </w:r>
      <w:r w:rsidR="0008427F">
        <w:rPr>
          <w:b w:val="0"/>
          <w:bCs w:val="0"/>
          <w:i/>
          <w:iCs w:val="0"/>
          <w:lang w:val="fr-BE"/>
        </w:rPr>
        <w:t xml:space="preserve"> : 2020</w:t>
      </w:r>
      <w:r w:rsidRPr="00BE15CD">
        <w:rPr>
          <w:b w:val="0"/>
          <w:bCs w:val="0"/>
          <w:lang w:val="fr-BE"/>
        </w:rPr>
        <w:t>)</w:t>
      </w:r>
    </w:p>
    <w:p w14:paraId="388B9267" w14:textId="1127A3EE" w:rsidR="0008427F" w:rsidRDefault="0008427F" w:rsidP="0008427F">
      <w:r>
        <w:t xml:space="preserve">Cette brasserie a été fondée par </w:t>
      </w:r>
      <w:r w:rsidRPr="0008427F">
        <w:rPr>
          <w:color w:val="2F5496" w:themeColor="accent1" w:themeShade="BF"/>
        </w:rPr>
        <w:t>Etienne Buchoul</w:t>
      </w:r>
      <w:r>
        <w:t>.</w:t>
      </w:r>
    </w:p>
    <w:p w14:paraId="019C31A6" w14:textId="3C9CBE13" w:rsidR="0008427F" w:rsidRPr="0008427F" w:rsidRDefault="0008427F" w:rsidP="0008427F">
      <w:r>
        <w:t xml:space="preserve">Elle produit la gamme </w:t>
      </w:r>
      <w:r w:rsidRPr="0008427F">
        <w:rPr>
          <w:i/>
          <w:iCs/>
        </w:rPr>
        <w:t>Galu</w:t>
      </w:r>
      <w:r>
        <w:t>.</w:t>
      </w:r>
    </w:p>
    <w:p w14:paraId="783B20D4" w14:textId="1130C295" w:rsidR="007C4ACD" w:rsidRPr="00D605E1" w:rsidRDefault="007C4ACD" w:rsidP="00423609">
      <w:pPr>
        <w:pStyle w:val="Titre6"/>
        <w:rPr>
          <w:b w:val="0"/>
          <w:bCs w:val="0"/>
          <w:lang w:val="fr-BE"/>
        </w:rPr>
      </w:pPr>
      <w:r>
        <w:rPr>
          <w:lang w:val="fr-BE"/>
        </w:rPr>
        <w:t xml:space="preserve">Game Over </w:t>
      </w:r>
      <w:r w:rsidRPr="00D605E1">
        <w:rPr>
          <w:b w:val="0"/>
          <w:bCs w:val="0"/>
          <w:lang w:val="fr-BE"/>
        </w:rPr>
        <w:t>(</w:t>
      </w:r>
      <w:r w:rsidRPr="00D605E1">
        <w:rPr>
          <w:b w:val="0"/>
          <w:bCs w:val="0"/>
          <w:i/>
          <w:iCs w:val="0"/>
          <w:lang w:val="fr-BE"/>
        </w:rPr>
        <w:t>Toulouse – 31 Haute-Garonne – Occitanie : 2023</w:t>
      </w:r>
      <w:r w:rsidRPr="00D605E1">
        <w:rPr>
          <w:b w:val="0"/>
          <w:bCs w:val="0"/>
          <w:lang w:val="fr-BE"/>
        </w:rPr>
        <w:t>)</w:t>
      </w:r>
    </w:p>
    <w:p w14:paraId="674A1EE4" w14:textId="63BD6346" w:rsidR="007C4ACD" w:rsidRPr="007C4ACD" w:rsidRDefault="007C4ACD" w:rsidP="007C4ACD">
      <w:r>
        <w:t>Cette microbrasserie (</w:t>
      </w:r>
      <w:r w:rsidRPr="00D605E1">
        <w:rPr>
          <w:i/>
          <w:iCs/>
        </w:rPr>
        <w:t>440 hl</w:t>
      </w:r>
      <w:r>
        <w:t xml:space="preserve">) a été fondée par </w:t>
      </w:r>
      <w:r w:rsidRPr="00D605E1">
        <w:rPr>
          <w:color w:val="2F5496" w:themeColor="accent1" w:themeShade="BF"/>
        </w:rPr>
        <w:t>Romain Lopez</w:t>
      </w:r>
      <w:r>
        <w:t>.</w:t>
      </w:r>
    </w:p>
    <w:p w14:paraId="6243F691" w14:textId="06E54C33" w:rsidR="00A10FAD" w:rsidRPr="00A10FAD" w:rsidRDefault="00A10FAD" w:rsidP="00423609">
      <w:pPr>
        <w:pStyle w:val="Titre6"/>
        <w:rPr>
          <w:b w:val="0"/>
          <w:bCs w:val="0"/>
          <w:lang w:val="fr-BE"/>
        </w:rPr>
      </w:pPr>
      <w:r>
        <w:rPr>
          <w:lang w:val="fr-BE"/>
        </w:rPr>
        <w:t xml:space="preserve">Gang (La – Les Landais) </w:t>
      </w:r>
      <w:r w:rsidRPr="00A10FAD">
        <w:rPr>
          <w:b w:val="0"/>
          <w:bCs w:val="0"/>
          <w:lang w:val="fr-BE"/>
        </w:rPr>
        <w:t>(</w:t>
      </w:r>
      <w:r w:rsidRPr="00A10FAD">
        <w:rPr>
          <w:b w:val="0"/>
          <w:bCs w:val="0"/>
          <w:i/>
          <w:iCs w:val="0"/>
          <w:lang w:val="fr-BE"/>
        </w:rPr>
        <w:t>Nouvelle-Aquitaine</w:t>
      </w:r>
      <w:r w:rsidRPr="00A10FAD">
        <w:rPr>
          <w:b w:val="0"/>
          <w:bCs w:val="0"/>
          <w:lang w:val="fr-BE"/>
        </w:rPr>
        <w:t>)</w:t>
      </w:r>
    </w:p>
    <w:p w14:paraId="0FD7DF7B" w14:textId="174C396E" w:rsidR="005022BC" w:rsidRPr="00BE15CD" w:rsidRDefault="005022BC" w:rsidP="00423609">
      <w:pPr>
        <w:pStyle w:val="Titre6"/>
        <w:rPr>
          <w:b w:val="0"/>
          <w:bCs w:val="0"/>
          <w:lang w:val="fr-BE"/>
        </w:rPr>
      </w:pPr>
      <w:r w:rsidRPr="00BE15CD">
        <w:rPr>
          <w:lang w:val="fr-BE"/>
        </w:rPr>
        <w:t xml:space="preserve">Gang Beer Factory </w:t>
      </w:r>
      <w:r w:rsidRPr="00BE15CD">
        <w:rPr>
          <w:b w:val="0"/>
          <w:bCs w:val="0"/>
          <w:lang w:val="fr-BE"/>
        </w:rPr>
        <w:t>(</w:t>
      </w:r>
      <w:r w:rsidRPr="00BE15CD">
        <w:rPr>
          <w:b w:val="0"/>
          <w:bCs w:val="0"/>
          <w:i/>
          <w:iCs w:val="0"/>
          <w:lang w:val="fr-BE"/>
        </w:rPr>
        <w:t>Tourcoing – 59 Nord – Hauts-de-</w:t>
      </w:r>
      <w:r w:rsidR="006016F4" w:rsidRPr="00BE15CD">
        <w:rPr>
          <w:b w:val="0"/>
          <w:bCs w:val="0"/>
          <w:i/>
          <w:iCs w:val="0"/>
          <w:lang w:val="fr-BE"/>
        </w:rPr>
        <w:t>France : 2019</w:t>
      </w:r>
      <w:r w:rsidRPr="00BE15CD">
        <w:rPr>
          <w:b w:val="0"/>
          <w:bCs w:val="0"/>
          <w:lang w:val="fr-BE"/>
        </w:rPr>
        <w:t>)</w:t>
      </w:r>
    </w:p>
    <w:p w14:paraId="0E7DEC18" w14:textId="3AB70B45" w:rsidR="006016F4" w:rsidRPr="00BE15CD" w:rsidRDefault="006016F4" w:rsidP="006016F4">
      <w:r w:rsidRPr="00BE15CD">
        <w:t>Cette picobrasserie (</w:t>
      </w:r>
      <w:r w:rsidRPr="00BE15CD">
        <w:rPr>
          <w:i/>
          <w:iCs/>
        </w:rPr>
        <w:t>30 hl</w:t>
      </w:r>
      <w:r w:rsidRPr="00BE15CD">
        <w:t xml:space="preserve">) a été fondée par </w:t>
      </w:r>
      <w:r w:rsidRPr="00BE15CD">
        <w:rPr>
          <w:color w:val="2F5496" w:themeColor="accent1" w:themeShade="BF"/>
        </w:rPr>
        <w:t xml:space="preserve">Vincent Merlot </w:t>
      </w:r>
      <w:r w:rsidRPr="00BE15CD">
        <w:t>suite au rachat de la brasserie Le Barboteur** fermée en 2019.</w:t>
      </w:r>
    </w:p>
    <w:p w14:paraId="05D3D432" w14:textId="52713C32" w:rsidR="006016F4" w:rsidRPr="00BE15CD" w:rsidRDefault="006016F4" w:rsidP="006016F4">
      <w:r w:rsidRPr="00BE15CD">
        <w:t xml:space="preserve">En 2023, elle est reprise par </w:t>
      </w:r>
      <w:r w:rsidRPr="00BE15CD">
        <w:rPr>
          <w:color w:val="2F5496" w:themeColor="accent1" w:themeShade="BF"/>
        </w:rPr>
        <w:t xml:space="preserve">Rebecca Loonis </w:t>
      </w:r>
      <w:r w:rsidRPr="00BE15CD">
        <w:t xml:space="preserve">et </w:t>
      </w:r>
      <w:r w:rsidRPr="00BE15CD">
        <w:rPr>
          <w:color w:val="2F5496" w:themeColor="accent1" w:themeShade="BF"/>
        </w:rPr>
        <w:t>Benoit Scalbert</w:t>
      </w:r>
      <w:r w:rsidRPr="00BE15CD">
        <w:t>.</w:t>
      </w:r>
    </w:p>
    <w:p w14:paraId="78D78FB2" w14:textId="4C405771" w:rsidR="006016F4" w:rsidRPr="00BE15CD" w:rsidRDefault="006016F4" w:rsidP="006016F4">
      <w:r w:rsidRPr="00BE15CD">
        <w:t xml:space="preserve">Elle produit la gamme </w:t>
      </w:r>
      <w:r w:rsidRPr="00BE15CD">
        <w:rPr>
          <w:i/>
          <w:iCs/>
        </w:rPr>
        <w:t>La Tourquennoise</w:t>
      </w:r>
      <w:r w:rsidRPr="00BE15CD">
        <w:t>.</w:t>
      </w:r>
    </w:p>
    <w:p w14:paraId="1E3E5A43" w14:textId="52E755EA" w:rsidR="00B05C58" w:rsidRPr="00BE15CD" w:rsidRDefault="00B05C58" w:rsidP="00423609">
      <w:pPr>
        <w:pStyle w:val="Titre6"/>
        <w:rPr>
          <w:b w:val="0"/>
          <w:bCs w:val="0"/>
          <w:lang w:val="fr-BE"/>
        </w:rPr>
      </w:pPr>
      <w:r w:rsidRPr="00BE15CD">
        <w:rPr>
          <w:lang w:val="fr-BE"/>
        </w:rPr>
        <w:t>Gang</w:t>
      </w:r>
      <w:r w:rsidR="00125B90" w:rsidRPr="00BE15CD">
        <w:rPr>
          <w:lang w:val="fr-BE"/>
        </w:rPr>
        <w:t xml:space="preserve">loff </w:t>
      </w:r>
      <w:r w:rsidR="00125B90" w:rsidRPr="00BE15CD">
        <w:rPr>
          <w:b w:val="0"/>
          <w:bCs w:val="0"/>
          <w:lang w:val="fr-BE"/>
        </w:rPr>
        <w:t>(</w:t>
      </w:r>
      <w:r w:rsidR="00125B90" w:rsidRPr="00BE15CD">
        <w:rPr>
          <w:b w:val="0"/>
          <w:bCs w:val="0"/>
          <w:i/>
          <w:iCs w:val="0"/>
          <w:lang w:val="fr-BE"/>
        </w:rPr>
        <w:t>Besançon – 25 Doubs – Bourgogne-Franche-Comté</w:t>
      </w:r>
      <w:r w:rsidR="00193DDF" w:rsidRPr="00BE15CD">
        <w:rPr>
          <w:b w:val="0"/>
          <w:bCs w:val="0"/>
          <w:i/>
          <w:iCs w:val="0"/>
          <w:lang w:val="fr-BE"/>
        </w:rPr>
        <w:t xml:space="preserve"> : 2016</w:t>
      </w:r>
      <w:r w:rsidR="00125B90" w:rsidRPr="00BE15CD">
        <w:rPr>
          <w:b w:val="0"/>
          <w:bCs w:val="0"/>
          <w:lang w:val="fr-BE"/>
        </w:rPr>
        <w:t>)</w:t>
      </w:r>
    </w:p>
    <w:p w14:paraId="41974968" w14:textId="17D4F1FC" w:rsidR="00E328F6" w:rsidRPr="00BE15CD" w:rsidRDefault="00E328F6" w:rsidP="002553CE">
      <w:r w:rsidRPr="00BE15CD">
        <w:t>Le nom provient du nom d'une ancienne brasserie qui existait à Besançon.</w:t>
      </w:r>
    </w:p>
    <w:p w14:paraId="5F54090B" w14:textId="24B5A01B" w:rsidR="00E328F6" w:rsidRPr="00BE15CD" w:rsidRDefault="00E328F6" w:rsidP="002553CE">
      <w:r w:rsidRPr="00BE15CD">
        <w:t xml:space="preserve">Cette </w:t>
      </w:r>
      <w:r w:rsidR="00925AE8" w:rsidRPr="00BE15CD">
        <w:t>micro</w:t>
      </w:r>
      <w:r w:rsidRPr="00BE15CD">
        <w:t>brasserie</w:t>
      </w:r>
      <w:r w:rsidR="00925AE8" w:rsidRPr="00BE15CD">
        <w:t xml:space="preserve"> (</w:t>
      </w:r>
      <w:r w:rsidR="00925AE8" w:rsidRPr="00BE15CD">
        <w:rPr>
          <w:i/>
          <w:iCs/>
        </w:rPr>
        <w:t>600 hl</w:t>
      </w:r>
      <w:r w:rsidR="00925AE8" w:rsidRPr="00BE15CD">
        <w:t>)</w:t>
      </w:r>
      <w:r w:rsidRPr="00BE15CD">
        <w:t xml:space="preserve"> a été fondée par </w:t>
      </w:r>
      <w:r w:rsidRPr="00BE15CD">
        <w:rPr>
          <w:color w:val="2F5496" w:themeColor="accent1" w:themeShade="BF"/>
        </w:rPr>
        <w:t>Laurent Fumey</w:t>
      </w:r>
      <w:r w:rsidRPr="00BE15CD">
        <w:t xml:space="preserve">, formateur, œnologue et fils de viticulteur qui a décidé de relancer l'ancienne brasserie Gangloff après de nombreux stages en brasseries et formation. </w:t>
      </w:r>
    </w:p>
    <w:p w14:paraId="633C0377" w14:textId="6AA5A1C1" w:rsidR="00193DDF" w:rsidRPr="00BE15CD" w:rsidRDefault="002553CE" w:rsidP="002553CE">
      <w:r w:rsidRPr="00BE15CD">
        <w:t xml:space="preserve">Cette </w:t>
      </w:r>
      <w:r w:rsidR="00193DDF" w:rsidRPr="00BE15CD">
        <w:t xml:space="preserve">ancienne </w:t>
      </w:r>
      <w:r w:rsidRPr="00BE15CD">
        <w:t xml:space="preserve">brasserie vieille de plus de 200 ans a été fondée dans un ancien monastère par </w:t>
      </w:r>
      <w:r w:rsidRPr="00BE15CD">
        <w:rPr>
          <w:color w:val="2F5496" w:themeColor="accent1" w:themeShade="BF"/>
        </w:rPr>
        <w:t>Joseph Grener</w:t>
      </w:r>
      <w:r w:rsidRPr="00BE15CD">
        <w:t xml:space="preserve"> qui l'a cédé à son fils. Ce dernier l'a revendu à deux frères qui l'ont ensuite revendu à </w:t>
      </w:r>
      <w:r w:rsidRPr="00BE15CD">
        <w:rPr>
          <w:color w:val="2F5496" w:themeColor="accent1" w:themeShade="BF"/>
        </w:rPr>
        <w:t>Jean Gangloff</w:t>
      </w:r>
      <w:r w:rsidRPr="00BE15CD">
        <w:t xml:space="preserve"> vers 1910. Ce dernier lui donne son nom et l'a fait vite grandir</w:t>
      </w:r>
      <w:r w:rsidR="00193DDF" w:rsidRPr="00BE15CD">
        <w:t>, via un bon marketing,</w:t>
      </w:r>
      <w:r w:rsidRPr="00BE15CD">
        <w:t xml:space="preserve"> malgré les deux guerres et le bombardement de 1945 par les alliés qui voulaient </w:t>
      </w:r>
      <w:r w:rsidR="00193DDF" w:rsidRPr="00BE15CD">
        <w:t>détruire la gare. La brasserie disparaît vers 1976 et les bâtiments sont détruits.</w:t>
      </w:r>
    </w:p>
    <w:p w14:paraId="4048653F" w14:textId="464A938D" w:rsidR="00193DDF" w:rsidRPr="00BE15CD" w:rsidRDefault="00193DDF" w:rsidP="002553CE">
      <w:r w:rsidRPr="00BE15CD">
        <w:t>Elle produit des bières uniquement bio</w:t>
      </w:r>
      <w:r w:rsidR="00E328F6" w:rsidRPr="00BE15CD">
        <w:t xml:space="preserve"> et brasse en multi-paliers</w:t>
      </w:r>
      <w:r w:rsidRPr="00BE15CD">
        <w:t>.</w:t>
      </w:r>
      <w:r w:rsidR="00E328F6" w:rsidRPr="00BE15CD">
        <w:t xml:space="preserve"> La brasserie se situe au cœur de la ville parce que le brasseur voulait utiliser l'eau de la ville. Une des spécificités des bières est d'avoir une bonne mousse grâce à l'emploi d'orge pas trop malté.</w:t>
      </w:r>
      <w:r w:rsidR="00C12C5E" w:rsidRPr="00BE15CD">
        <w:t xml:space="preserve"> La seconde fermentation se fait par ajout de moût au lieu de sucre dans les bouteilles.</w:t>
      </w:r>
    </w:p>
    <w:p w14:paraId="3855936D" w14:textId="77777777" w:rsidR="00C12C5E" w:rsidRPr="00BE15CD" w:rsidRDefault="00C12C5E" w:rsidP="00E328F6">
      <w:pPr>
        <w:pStyle w:val="Enumration1"/>
        <w:rPr>
          <w:color w:val="auto"/>
        </w:rPr>
      </w:pPr>
      <w:r w:rsidRPr="00BE15CD">
        <w:t xml:space="preserve">Gangloff Blanche </w:t>
      </w:r>
      <w:r w:rsidRPr="00BE15CD">
        <w:rPr>
          <w:color w:val="auto"/>
        </w:rPr>
        <w:t>: Blanche élaborée avec du blé non malté, de la coriandre, des zestes d'orange amère et un peu de sureau. La robe est finement pétillante.</w:t>
      </w:r>
    </w:p>
    <w:p w14:paraId="131E551F" w14:textId="7467BB99" w:rsidR="00193DDF" w:rsidRPr="00BE15CD" w:rsidRDefault="00C12C5E" w:rsidP="00E328F6">
      <w:pPr>
        <w:pStyle w:val="Enumration1"/>
        <w:rPr>
          <w:color w:val="auto"/>
        </w:rPr>
      </w:pPr>
      <w:r w:rsidRPr="00BE15CD">
        <w:t xml:space="preserve">La Blonde Byzantine </w:t>
      </w:r>
      <w:r w:rsidRPr="00BE15CD">
        <w:rPr>
          <w:color w:val="auto"/>
        </w:rPr>
        <w:t>: Blonde élaborée avec 15 % de l'orge cru. Le nez est rustique.</w:t>
      </w:r>
      <w:r w:rsidR="00193DDF" w:rsidRPr="00BE15CD">
        <w:rPr>
          <w:color w:val="auto"/>
        </w:rPr>
        <w:t xml:space="preserve"> </w:t>
      </w:r>
      <w:r w:rsidRPr="00BE15CD">
        <w:rPr>
          <w:color w:val="auto"/>
        </w:rPr>
        <w:t>En bouche, elle est amère. La finale est céréalier (</w:t>
      </w:r>
      <w:r w:rsidRPr="00BE15CD">
        <w:rPr>
          <w:i/>
          <w:iCs/>
          <w:color w:val="auto"/>
        </w:rPr>
        <w:t>orge cru</w:t>
      </w:r>
      <w:r w:rsidRPr="00BE15CD">
        <w:rPr>
          <w:color w:val="auto"/>
        </w:rPr>
        <w:t>).</w:t>
      </w:r>
    </w:p>
    <w:p w14:paraId="117B12BE" w14:textId="4B15A855" w:rsidR="00C12C5E" w:rsidRPr="00BE15CD" w:rsidRDefault="00C12C5E" w:rsidP="00E328F6">
      <w:pPr>
        <w:pStyle w:val="Enumration1"/>
        <w:rPr>
          <w:color w:val="auto"/>
        </w:rPr>
      </w:pPr>
      <w:r w:rsidRPr="00BE15CD">
        <w:t xml:space="preserve">La Rousse Byzantine </w:t>
      </w:r>
      <w:r w:rsidRPr="00BE15CD">
        <w:rPr>
          <w:color w:val="auto"/>
        </w:rPr>
        <w:t xml:space="preserve">: Rousse. </w:t>
      </w:r>
      <w:r w:rsidR="00614908" w:rsidRPr="00BE15CD">
        <w:rPr>
          <w:color w:val="auto"/>
        </w:rPr>
        <w:t xml:space="preserve">Le nez est caramel et café. </w:t>
      </w:r>
      <w:r w:rsidRPr="00BE15CD">
        <w:rPr>
          <w:color w:val="auto"/>
        </w:rPr>
        <w:t xml:space="preserve">En bouche, elle </w:t>
      </w:r>
      <w:r w:rsidR="00614908" w:rsidRPr="00BE15CD">
        <w:rPr>
          <w:color w:val="auto"/>
        </w:rPr>
        <w:t xml:space="preserve">est un peu plus liquoreuse avec </w:t>
      </w:r>
      <w:r w:rsidR="00925AE8" w:rsidRPr="00BE15CD">
        <w:rPr>
          <w:color w:val="auto"/>
        </w:rPr>
        <w:t>un</w:t>
      </w:r>
      <w:r w:rsidRPr="00BE15CD">
        <w:rPr>
          <w:color w:val="auto"/>
        </w:rPr>
        <w:t xml:space="preserve"> arôme caramel </w:t>
      </w:r>
      <w:r w:rsidR="00925AE8" w:rsidRPr="00BE15CD">
        <w:rPr>
          <w:color w:val="auto"/>
        </w:rPr>
        <w:t xml:space="preserve">et </w:t>
      </w:r>
      <w:r w:rsidRPr="00BE15CD">
        <w:rPr>
          <w:color w:val="auto"/>
        </w:rPr>
        <w:t>une note torréfiée (</w:t>
      </w:r>
      <w:r w:rsidRPr="00BE15CD">
        <w:rPr>
          <w:i/>
          <w:iCs/>
          <w:color w:val="auto"/>
        </w:rPr>
        <w:t>café</w:t>
      </w:r>
      <w:r w:rsidRPr="00BE15CD">
        <w:rPr>
          <w:color w:val="auto"/>
        </w:rPr>
        <w:t>).</w:t>
      </w:r>
    </w:p>
    <w:p w14:paraId="61DCC3D2" w14:textId="76ABF6A3" w:rsidR="005D3FC6" w:rsidRPr="00BE15CD" w:rsidRDefault="005D3FC6" w:rsidP="00423609">
      <w:pPr>
        <w:pStyle w:val="Titre6"/>
        <w:rPr>
          <w:b w:val="0"/>
          <w:bCs w:val="0"/>
          <w:lang w:val="fr-BE"/>
        </w:rPr>
      </w:pPr>
      <w:r w:rsidRPr="00BE15CD">
        <w:rPr>
          <w:lang w:val="fr-BE"/>
        </w:rPr>
        <w:t xml:space="preserve">Garagardotegia Arkatza </w:t>
      </w:r>
      <w:r w:rsidRPr="00BE15CD">
        <w:rPr>
          <w:b w:val="0"/>
          <w:bCs w:val="0"/>
          <w:lang w:val="fr-BE"/>
        </w:rPr>
        <w:t>(</w:t>
      </w:r>
      <w:r w:rsidRPr="00BE15CD">
        <w:rPr>
          <w:b w:val="0"/>
          <w:bCs w:val="0"/>
          <w:i/>
          <w:iCs w:val="0"/>
          <w:lang w:val="fr-BE"/>
        </w:rPr>
        <w:t>Itxassou – 64 Pyrénées-Atlantiques – Nouvelle-Aquitaine : 2020</w:t>
      </w:r>
      <w:r w:rsidRPr="00BE15CD">
        <w:rPr>
          <w:b w:val="0"/>
          <w:bCs w:val="0"/>
          <w:lang w:val="fr-BE"/>
        </w:rPr>
        <w:t>)</w:t>
      </w:r>
    </w:p>
    <w:p w14:paraId="2FB6CE84" w14:textId="19CCEE16" w:rsidR="005D3FC6" w:rsidRPr="00BE15CD" w:rsidRDefault="005D3FC6" w:rsidP="005D3FC6">
      <w:r w:rsidRPr="00BE15CD">
        <w:t xml:space="preserve">Cette brasserie a été fondée par </w:t>
      </w:r>
      <w:r w:rsidRPr="00BE15CD">
        <w:rPr>
          <w:color w:val="2F5496" w:themeColor="accent1" w:themeShade="BF"/>
        </w:rPr>
        <w:t>Martin Lemaire</w:t>
      </w:r>
      <w:r w:rsidRPr="00BE15CD">
        <w:t>.</w:t>
      </w:r>
    </w:p>
    <w:p w14:paraId="6BAA68CD" w14:textId="503E6740" w:rsidR="004801CC" w:rsidRDefault="004801CC" w:rsidP="00423609">
      <w:pPr>
        <w:pStyle w:val="Titre6"/>
        <w:rPr>
          <w:b w:val="0"/>
          <w:bCs w:val="0"/>
          <w:lang w:val="fr-BE"/>
        </w:rPr>
      </w:pPr>
      <w:r w:rsidRPr="00BE15CD">
        <w:rPr>
          <w:lang w:val="fr-BE"/>
        </w:rPr>
        <w:t>Garatelle</w:t>
      </w:r>
      <w:r w:rsidR="00B21319">
        <w:rPr>
          <w:lang w:val="fr-BE"/>
        </w:rPr>
        <w:t xml:space="preserve"> (Brasserie Bio du Pays des Olonnes) </w:t>
      </w:r>
      <w:r w:rsidRPr="00BE15CD">
        <w:rPr>
          <w:b w:val="0"/>
          <w:bCs w:val="0"/>
          <w:lang w:val="fr-BE"/>
        </w:rPr>
        <w:t>(</w:t>
      </w:r>
      <w:r w:rsidRPr="00BE15CD">
        <w:rPr>
          <w:b w:val="0"/>
          <w:bCs w:val="0"/>
          <w:i/>
          <w:iCs w:val="0"/>
          <w:lang w:val="fr-BE"/>
        </w:rPr>
        <w:t>Vairé – 85 Vendée – Pays de la Loire</w:t>
      </w:r>
      <w:r w:rsidR="00B21319">
        <w:rPr>
          <w:b w:val="0"/>
          <w:bCs w:val="0"/>
          <w:i/>
          <w:iCs w:val="0"/>
          <w:lang w:val="fr-BE"/>
        </w:rPr>
        <w:t xml:space="preserve"> : 2017</w:t>
      </w:r>
      <w:r w:rsidRPr="00BE15CD">
        <w:rPr>
          <w:b w:val="0"/>
          <w:bCs w:val="0"/>
          <w:lang w:val="fr-BE"/>
        </w:rPr>
        <w:t>)</w:t>
      </w:r>
    </w:p>
    <w:p w14:paraId="3F1900B4" w14:textId="0E9C0E54" w:rsidR="00B21319" w:rsidRPr="00B21319" w:rsidRDefault="00B21319" w:rsidP="00B21319">
      <w:r>
        <w:t>Cette picobrasserie (250 hl) a été fondée par Alain Taupin.</w:t>
      </w:r>
    </w:p>
    <w:p w14:paraId="644EF745" w14:textId="597D0451" w:rsidR="001A458A" w:rsidRPr="00BE15CD" w:rsidRDefault="001A458A" w:rsidP="00423609">
      <w:pPr>
        <w:pStyle w:val="Titre6"/>
        <w:rPr>
          <w:b w:val="0"/>
          <w:bCs w:val="0"/>
          <w:lang w:val="fr-BE"/>
        </w:rPr>
      </w:pPr>
      <w:r w:rsidRPr="00BE15CD">
        <w:rPr>
          <w:lang w:val="fr-BE"/>
        </w:rPr>
        <w:t xml:space="preserve">Garçon Pointu (du) </w:t>
      </w:r>
      <w:r w:rsidRPr="00BE15CD">
        <w:rPr>
          <w:b w:val="0"/>
          <w:bCs w:val="0"/>
          <w:lang w:val="fr-BE"/>
        </w:rPr>
        <w:t>(</w:t>
      </w:r>
      <w:r w:rsidRPr="00BE15CD">
        <w:rPr>
          <w:b w:val="0"/>
          <w:bCs w:val="0"/>
          <w:i/>
          <w:iCs w:val="0"/>
          <w:lang w:val="fr-BE"/>
        </w:rPr>
        <w:t>Niederlauterbach</w:t>
      </w:r>
      <w:r w:rsidR="00187EB9" w:rsidRPr="00BE15CD">
        <w:rPr>
          <w:b w:val="0"/>
          <w:bCs w:val="0"/>
          <w:i/>
          <w:iCs w:val="0"/>
          <w:lang w:val="fr-BE"/>
        </w:rPr>
        <w:t>/Scheibenhard</w:t>
      </w:r>
      <w:r w:rsidRPr="00BE15CD">
        <w:rPr>
          <w:b w:val="0"/>
          <w:bCs w:val="0"/>
          <w:i/>
          <w:iCs w:val="0"/>
          <w:lang w:val="fr-BE"/>
        </w:rPr>
        <w:t xml:space="preserve"> – 67 Bas-Rhin – Grand Est</w:t>
      </w:r>
      <w:r w:rsidR="00187EB9" w:rsidRPr="00BE15CD">
        <w:rPr>
          <w:b w:val="0"/>
          <w:bCs w:val="0"/>
          <w:i/>
          <w:iCs w:val="0"/>
          <w:lang w:val="fr-BE"/>
        </w:rPr>
        <w:t xml:space="preserve"> : 2015</w:t>
      </w:r>
      <w:r w:rsidRPr="00BE15CD">
        <w:rPr>
          <w:b w:val="0"/>
          <w:bCs w:val="0"/>
          <w:lang w:val="fr-BE"/>
        </w:rPr>
        <w:t>)</w:t>
      </w:r>
    </w:p>
    <w:p w14:paraId="6950BD98" w14:textId="56674D1E" w:rsidR="001A458A" w:rsidRPr="00BE15CD" w:rsidRDefault="00BC37C6" w:rsidP="00BC37C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1A458A" w:rsidRPr="00BE15CD">
        <w:rPr>
          <w:sz w:val="20"/>
        </w:rPr>
        <w:t>C'est la brasserie française l</w:t>
      </w:r>
      <w:r w:rsidR="0090278A" w:rsidRPr="00BE15CD">
        <w:rPr>
          <w:sz w:val="20"/>
        </w:rPr>
        <w:t>a</w:t>
      </w:r>
      <w:r w:rsidR="001A458A" w:rsidRPr="00BE15CD">
        <w:rPr>
          <w:sz w:val="20"/>
        </w:rPr>
        <w:t xml:space="preserve"> plus orientale du continent puisque située à proximité de la frontière franco-allemande.</w:t>
      </w:r>
    </w:p>
    <w:p w14:paraId="4550357F" w14:textId="674552A0" w:rsidR="00187EB9" w:rsidRPr="00BE15CD" w:rsidRDefault="00187EB9" w:rsidP="00187EB9">
      <w:r w:rsidRPr="00BE15CD">
        <w:t xml:space="preserve">Cette brasserie a été fondée par </w:t>
      </w:r>
      <w:r w:rsidRPr="00BE15CD">
        <w:rPr>
          <w:color w:val="2F5496" w:themeColor="accent1" w:themeShade="BF"/>
        </w:rPr>
        <w:t>Laurent Olivier</w:t>
      </w:r>
      <w:r w:rsidRPr="00BE15CD">
        <w:t xml:space="preserve">. Elle a déménagé en 2019 et ouvert un restaurant en 2020. </w:t>
      </w:r>
    </w:p>
    <w:p w14:paraId="65360AA5" w14:textId="244F893D" w:rsidR="00282C4A" w:rsidRPr="00282C4A" w:rsidRDefault="00282C4A" w:rsidP="00423609">
      <w:pPr>
        <w:pStyle w:val="Titre6"/>
        <w:rPr>
          <w:b w:val="0"/>
          <w:bCs w:val="0"/>
          <w:lang w:val="fr-BE"/>
        </w:rPr>
      </w:pPr>
      <w:r>
        <w:rPr>
          <w:lang w:val="fr-BE"/>
        </w:rPr>
        <w:t xml:space="preserve">Gard (Vigneronne du) </w:t>
      </w:r>
      <w:r w:rsidRPr="00282C4A">
        <w:rPr>
          <w:b w:val="0"/>
          <w:bCs w:val="0"/>
          <w:lang w:val="fr-BE"/>
        </w:rPr>
        <w:t>(</w:t>
      </w:r>
      <w:r w:rsidRPr="00282C4A">
        <w:rPr>
          <w:b w:val="0"/>
          <w:bCs w:val="0"/>
          <w:i/>
          <w:iCs w:val="0"/>
          <w:lang w:val="fr-BE"/>
        </w:rPr>
        <w:t>Roquemaure – 30 Gard – Occitanie : 2021</w:t>
      </w:r>
      <w:r w:rsidRPr="00282C4A">
        <w:rPr>
          <w:b w:val="0"/>
          <w:bCs w:val="0"/>
          <w:lang w:val="fr-BE"/>
        </w:rPr>
        <w:t>)</w:t>
      </w:r>
    </w:p>
    <w:p w14:paraId="22F49B1C" w14:textId="3ACA55C3" w:rsidR="00282C4A" w:rsidRDefault="00282C4A" w:rsidP="00282C4A">
      <w:r>
        <w:t>Le nom fait référence au département où a été fondée la brasserie.</w:t>
      </w:r>
    </w:p>
    <w:p w14:paraId="2A074AEC" w14:textId="69B74978" w:rsidR="00282C4A" w:rsidRDefault="00282C4A" w:rsidP="00282C4A">
      <w:r>
        <w:t>Cette picobrasserie (</w:t>
      </w:r>
      <w:r w:rsidRPr="00282C4A">
        <w:rPr>
          <w:i/>
          <w:iCs/>
        </w:rPr>
        <w:t>250 hl</w:t>
      </w:r>
      <w:r>
        <w:t xml:space="preserve">) a été fondée par </w:t>
      </w:r>
      <w:r w:rsidRPr="00282C4A">
        <w:rPr>
          <w:color w:val="2F5496" w:themeColor="accent1" w:themeShade="BF"/>
        </w:rPr>
        <w:t xml:space="preserve">Océane Freytag </w:t>
      </w:r>
      <w:r>
        <w:t xml:space="preserve">et </w:t>
      </w:r>
      <w:r w:rsidRPr="00282C4A">
        <w:rPr>
          <w:color w:val="2F5496" w:themeColor="accent1" w:themeShade="BF"/>
        </w:rPr>
        <w:t xml:space="preserve">Valentin Royer </w:t>
      </w:r>
      <w:r>
        <w:t xml:space="preserve">dans </w:t>
      </w:r>
      <w:r w:rsidR="002B79FE">
        <w:t>la cave coopérative de Roquemaure.</w:t>
      </w:r>
    </w:p>
    <w:p w14:paraId="02E7A18A" w14:textId="720D56F9" w:rsidR="00282C4A" w:rsidRDefault="00282C4A" w:rsidP="00282C4A">
      <w:r>
        <w:t xml:space="preserve">Elle produit la gamme </w:t>
      </w:r>
      <w:r w:rsidRPr="00282C4A">
        <w:rPr>
          <w:i/>
          <w:iCs/>
        </w:rPr>
        <w:t>Rocca Nostra</w:t>
      </w:r>
      <w:r>
        <w:t>.</w:t>
      </w:r>
    </w:p>
    <w:p w14:paraId="727E3935" w14:textId="6A281C85" w:rsidR="007C4ACA" w:rsidRPr="007C4ACA" w:rsidRDefault="007C4ACA" w:rsidP="008B5616">
      <w:pPr>
        <w:pStyle w:val="Enumration1"/>
        <w:rPr>
          <w:color w:val="auto"/>
        </w:rPr>
      </w:pPr>
      <w:r w:rsidRPr="00D02864">
        <w:t>Rocca Nostra Ambrée</w:t>
      </w:r>
      <w:r>
        <w:rPr>
          <w:color w:val="auto"/>
        </w:rPr>
        <w:t xml:space="preserve"> (</w:t>
      </w:r>
      <w:r w:rsidRPr="00D02864">
        <w:rPr>
          <w:i/>
          <w:iCs/>
          <w:color w:val="auto"/>
        </w:rPr>
        <w:t>5 % alc. vol.</w:t>
      </w:r>
      <w:r>
        <w:rPr>
          <w:color w:val="auto"/>
        </w:rPr>
        <w:t>) : Ambrée. Sa robe</w:t>
      </w:r>
      <w:r w:rsidR="00D02864">
        <w:rPr>
          <w:color w:val="auto"/>
        </w:rPr>
        <w:t xml:space="preserve"> translucide est ambrée (30 EBC). Le nez est malté, boisé et épicé. En bouche, elle est ronde et peu amère avec des arômes malté et une note fumée. La finale est finement amère et fumée. </w:t>
      </w:r>
      <w:r>
        <w:rPr>
          <w:color w:val="auto"/>
        </w:rPr>
        <w:t xml:space="preserve"> </w:t>
      </w:r>
    </w:p>
    <w:p w14:paraId="7B121BE8" w14:textId="544B941F" w:rsidR="008B5616" w:rsidRPr="008B5616" w:rsidRDefault="008B5616" w:rsidP="008B5616">
      <w:pPr>
        <w:pStyle w:val="Enumration1"/>
        <w:rPr>
          <w:color w:val="auto"/>
        </w:rPr>
      </w:pPr>
      <w:r>
        <w:lastRenderedPageBreak/>
        <w:t xml:space="preserve">Rocca Nostra Pale Ale </w:t>
      </w:r>
      <w:r w:rsidRPr="008B5616">
        <w:rPr>
          <w:color w:val="auto"/>
        </w:rPr>
        <w:t>(</w:t>
      </w:r>
      <w:r w:rsidRPr="008B5616">
        <w:rPr>
          <w:i/>
          <w:iCs/>
          <w:color w:val="auto"/>
        </w:rPr>
        <w:t>5 % alc. vol.</w:t>
      </w:r>
      <w:r w:rsidRPr="008B5616">
        <w:rPr>
          <w:color w:val="auto"/>
        </w:rPr>
        <w:t>) : Pale Ale élaborée avec du blé et des épices. La robe translucide est dorée (</w:t>
      </w:r>
      <w:r w:rsidRPr="008B5616">
        <w:rPr>
          <w:i/>
          <w:iCs/>
          <w:color w:val="auto"/>
        </w:rPr>
        <w:t>18 EBC</w:t>
      </w:r>
      <w:r w:rsidRPr="008B5616">
        <w:rPr>
          <w:color w:val="auto"/>
        </w:rPr>
        <w:t>). Le nez faible est légèrement épicé. En bouche, elle est ronde et peu amère avec des arômes malté et épicé. La finale est longue, sèche, moyennement amère et épicée.</w:t>
      </w:r>
    </w:p>
    <w:p w14:paraId="70E480F6" w14:textId="0388C74C" w:rsidR="00F168A1" w:rsidRPr="004114CE" w:rsidRDefault="00F168A1" w:rsidP="00423609">
      <w:pPr>
        <w:pStyle w:val="Titre6"/>
        <w:rPr>
          <w:b w:val="0"/>
          <w:bCs w:val="0"/>
          <w:lang w:val="fr-BE"/>
        </w:rPr>
      </w:pPr>
      <w:r>
        <w:rPr>
          <w:lang w:val="fr-BE"/>
        </w:rPr>
        <w:t xml:space="preserve">Gardienne (La) </w:t>
      </w:r>
      <w:r w:rsidRPr="004114CE">
        <w:rPr>
          <w:b w:val="0"/>
          <w:bCs w:val="0"/>
          <w:lang w:val="fr-BE"/>
        </w:rPr>
        <w:t>(</w:t>
      </w:r>
      <w:r w:rsidRPr="004114CE">
        <w:rPr>
          <w:b w:val="0"/>
          <w:bCs w:val="0"/>
          <w:i/>
          <w:iCs w:val="0"/>
          <w:lang w:val="fr-BE"/>
        </w:rPr>
        <w:t>Campagnac – 81 Tarn – Occitanie : 2020</w:t>
      </w:r>
      <w:r w:rsidRPr="004114CE">
        <w:rPr>
          <w:b w:val="0"/>
          <w:bCs w:val="0"/>
          <w:lang w:val="fr-BE"/>
        </w:rPr>
        <w:t>)</w:t>
      </w:r>
    </w:p>
    <w:p w14:paraId="427DE129" w14:textId="6FCB1555" w:rsidR="00F168A1" w:rsidRPr="00F168A1" w:rsidRDefault="00F168A1" w:rsidP="00F168A1">
      <w:r>
        <w:t>Cette picobrasserie (</w:t>
      </w:r>
      <w:r w:rsidRPr="004114CE">
        <w:rPr>
          <w:i/>
          <w:iCs/>
        </w:rPr>
        <w:t>50 hl</w:t>
      </w:r>
      <w:r>
        <w:t xml:space="preserve">) a été fondée par </w:t>
      </w:r>
      <w:r w:rsidRPr="004114CE">
        <w:rPr>
          <w:color w:val="2F5496" w:themeColor="accent1" w:themeShade="BF"/>
        </w:rPr>
        <w:t>Julio Aguilar</w:t>
      </w:r>
      <w:r>
        <w:t>.</w:t>
      </w:r>
    </w:p>
    <w:p w14:paraId="54CE7843" w14:textId="159ADB87" w:rsidR="001E5D2B" w:rsidRPr="00BE15CD" w:rsidRDefault="001E5D2B" w:rsidP="00423609">
      <w:pPr>
        <w:pStyle w:val="Titre6"/>
        <w:rPr>
          <w:b w:val="0"/>
          <w:bCs w:val="0"/>
          <w:lang w:val="fr-BE"/>
        </w:rPr>
      </w:pPr>
      <w:r w:rsidRPr="00BE15CD">
        <w:rPr>
          <w:lang w:val="fr-BE"/>
        </w:rPr>
        <w:t xml:space="preserve">Gardiole </w:t>
      </w:r>
      <w:r w:rsidRPr="00BE15CD">
        <w:rPr>
          <w:b w:val="0"/>
          <w:bCs w:val="0"/>
          <w:lang w:val="fr-BE"/>
        </w:rPr>
        <w:t>(</w:t>
      </w:r>
      <w:r w:rsidRPr="00BE15CD">
        <w:rPr>
          <w:b w:val="0"/>
          <w:bCs w:val="0"/>
          <w:i/>
          <w:iCs w:val="0"/>
          <w:lang w:val="fr-BE"/>
        </w:rPr>
        <w:t>Bizanet – 11 Aude – Occitanie</w:t>
      </w:r>
      <w:r w:rsidR="00B16BC0" w:rsidRPr="00BE15CD">
        <w:rPr>
          <w:b w:val="0"/>
          <w:bCs w:val="0"/>
          <w:i/>
          <w:iCs w:val="0"/>
          <w:lang w:val="fr-BE"/>
        </w:rPr>
        <w:t xml:space="preserve"> : 2018</w:t>
      </w:r>
      <w:r w:rsidRPr="00BE15CD">
        <w:rPr>
          <w:b w:val="0"/>
          <w:bCs w:val="0"/>
          <w:lang w:val="fr-BE"/>
        </w:rPr>
        <w:t>)</w:t>
      </w:r>
    </w:p>
    <w:p w14:paraId="40F49FBB" w14:textId="1E8E66E4" w:rsidR="00B16BC0" w:rsidRPr="00BE15CD" w:rsidRDefault="00B16BC0" w:rsidP="00B16BC0">
      <w:r w:rsidRPr="00BE15CD">
        <w:t xml:space="preserve">Cette brasserie a été fondée par </w:t>
      </w:r>
      <w:r w:rsidRPr="00BE15CD">
        <w:rPr>
          <w:color w:val="2F5496" w:themeColor="accent1" w:themeShade="BF"/>
        </w:rPr>
        <w:t>Sylvain Bauman</w:t>
      </w:r>
      <w:r w:rsidRPr="00BE15CD">
        <w:t xml:space="preserve"> comme revenu complémentaire à l'activité principale de viticulteur.</w:t>
      </w:r>
    </w:p>
    <w:p w14:paraId="2A5750B0" w14:textId="33F156E6" w:rsidR="00B16BC0" w:rsidRPr="00BE15CD" w:rsidRDefault="00B16BC0" w:rsidP="00B16BC0">
      <w:r w:rsidRPr="00BE15CD">
        <w:t>Il produit des bières bios et cultive son propre orge qu'il malte lui-même.</w:t>
      </w:r>
    </w:p>
    <w:p w14:paraId="5919F5DA" w14:textId="59035729" w:rsidR="004215B4" w:rsidRPr="00A86CBF" w:rsidRDefault="004215B4" w:rsidP="00423609">
      <w:pPr>
        <w:pStyle w:val="Titre6"/>
        <w:rPr>
          <w:b w:val="0"/>
          <w:bCs w:val="0"/>
          <w:lang w:val="fr-BE"/>
        </w:rPr>
      </w:pPr>
      <w:r>
        <w:rPr>
          <w:lang w:val="fr-BE"/>
        </w:rPr>
        <w:t xml:space="preserve">Gargouille (La) </w:t>
      </w:r>
      <w:r w:rsidRPr="00A86CBF">
        <w:rPr>
          <w:b w:val="0"/>
          <w:bCs w:val="0"/>
          <w:lang w:val="fr-BE"/>
        </w:rPr>
        <w:t>(</w:t>
      </w:r>
      <w:r w:rsidRPr="00A86CBF">
        <w:rPr>
          <w:b w:val="0"/>
          <w:bCs w:val="0"/>
          <w:i/>
          <w:iCs w:val="0"/>
          <w:lang w:val="fr-BE"/>
        </w:rPr>
        <w:t>Saint-Symphorien-d'Ozon – 69 Rhône – Auvergne-Rhône-Alpes : 2011 – 2019</w:t>
      </w:r>
      <w:r w:rsidRPr="00A86CBF">
        <w:rPr>
          <w:b w:val="0"/>
          <w:bCs w:val="0"/>
          <w:lang w:val="fr-BE"/>
        </w:rPr>
        <w:t>)</w:t>
      </w:r>
    </w:p>
    <w:p w14:paraId="09411495" w14:textId="562A2617" w:rsidR="004215B4" w:rsidRPr="004215B4" w:rsidRDefault="004215B4" w:rsidP="004215B4">
      <w:r>
        <w:t>Cette ancienne brasserie a été fondée par Benoît Arnaud.</w:t>
      </w:r>
    </w:p>
    <w:p w14:paraId="276912C8" w14:textId="7D87AD8D" w:rsidR="004A471C" w:rsidRDefault="004A471C" w:rsidP="00423609">
      <w:pPr>
        <w:pStyle w:val="Titre6"/>
        <w:rPr>
          <w:b w:val="0"/>
          <w:bCs w:val="0"/>
          <w:lang w:val="fr-BE"/>
        </w:rPr>
      </w:pPr>
      <w:r w:rsidRPr="00BE15CD">
        <w:rPr>
          <w:lang w:val="fr-BE"/>
        </w:rPr>
        <w:t xml:space="preserve">Garland </w:t>
      </w:r>
      <w:r w:rsidRPr="00BE15CD">
        <w:rPr>
          <w:b w:val="0"/>
          <w:bCs w:val="0"/>
          <w:lang w:val="fr-BE"/>
        </w:rPr>
        <w:t>(</w:t>
      </w:r>
      <w:r w:rsidRPr="00BE15CD">
        <w:rPr>
          <w:b w:val="0"/>
          <w:bCs w:val="0"/>
          <w:i/>
          <w:iCs w:val="0"/>
          <w:lang w:val="fr-BE"/>
        </w:rPr>
        <w:t xml:space="preserve">Algans – 81 Tarn – Occitanie : </w:t>
      </w:r>
      <w:r w:rsidR="00CE211D">
        <w:rPr>
          <w:b w:val="0"/>
          <w:bCs w:val="0"/>
          <w:i/>
          <w:iCs w:val="0"/>
          <w:lang w:val="fr-BE"/>
        </w:rPr>
        <w:t>1994</w:t>
      </w:r>
      <w:r w:rsidRPr="00BE15CD">
        <w:rPr>
          <w:b w:val="0"/>
          <w:bCs w:val="0"/>
          <w:lang w:val="fr-BE"/>
        </w:rPr>
        <w:t>)</w:t>
      </w:r>
    </w:p>
    <w:p w14:paraId="2001F159" w14:textId="19A3AAC6" w:rsidR="00CE211D" w:rsidRDefault="00CE211D" w:rsidP="00CE211D">
      <w:r>
        <w:t>Le nom provient du nom du fondateur de la brasserie.</w:t>
      </w:r>
    </w:p>
    <w:p w14:paraId="0EB76ECD" w14:textId="165BA8C3" w:rsidR="00CE211D" w:rsidRPr="00CE211D" w:rsidRDefault="00CE211D" w:rsidP="00CE211D">
      <w:r>
        <w:t xml:space="preserve">Cette microbrasserie a été fondée par </w:t>
      </w:r>
      <w:r w:rsidRPr="00CE211D">
        <w:rPr>
          <w:color w:val="2F5496" w:themeColor="accent1" w:themeShade="BF"/>
        </w:rPr>
        <w:t xml:space="preserve">Christian Garland </w:t>
      </w:r>
      <w:r>
        <w:t xml:space="preserve">et </w:t>
      </w:r>
      <w:r w:rsidRPr="00CE211D">
        <w:rPr>
          <w:color w:val="2F5496" w:themeColor="accent1" w:themeShade="BF"/>
        </w:rPr>
        <w:t>Julia Garland</w:t>
      </w:r>
      <w:r>
        <w:t>. Elle a déménagé en 2006.</w:t>
      </w:r>
    </w:p>
    <w:p w14:paraId="5576C004" w14:textId="550E3D8B" w:rsidR="00B94E12" w:rsidRDefault="00B94E12" w:rsidP="00423609">
      <w:pPr>
        <w:pStyle w:val="Titre6"/>
        <w:rPr>
          <w:b w:val="0"/>
          <w:bCs w:val="0"/>
          <w:lang w:val="fr-BE"/>
        </w:rPr>
      </w:pPr>
      <w:r>
        <w:rPr>
          <w:lang w:val="fr-BE"/>
        </w:rPr>
        <w:t xml:space="preserve">Garlic Purple </w:t>
      </w:r>
      <w:r w:rsidRPr="00B94E12">
        <w:rPr>
          <w:b w:val="0"/>
          <w:bCs w:val="0"/>
          <w:lang w:val="fr-BE"/>
        </w:rPr>
        <w:t>(</w:t>
      </w:r>
      <w:r w:rsidRPr="00B94E12">
        <w:rPr>
          <w:b w:val="0"/>
          <w:bCs w:val="0"/>
          <w:i/>
          <w:iCs w:val="0"/>
          <w:lang w:val="fr-BE"/>
        </w:rPr>
        <w:t>Cox/Le Grès – 31 Haute-Garonne – Occitanie : 2019</w:t>
      </w:r>
      <w:r w:rsidRPr="00B94E12">
        <w:rPr>
          <w:b w:val="0"/>
          <w:bCs w:val="0"/>
          <w:lang w:val="fr-BE"/>
        </w:rPr>
        <w:t>)</w:t>
      </w:r>
    </w:p>
    <w:p w14:paraId="432A5DE2" w14:textId="3F55B184" w:rsidR="00B94E12" w:rsidRPr="00B94E12" w:rsidRDefault="00B94E12" w:rsidP="00B94E12">
      <w:r>
        <w:t>Cette picobrasserie (</w:t>
      </w:r>
      <w:r w:rsidRPr="00B94E12">
        <w:rPr>
          <w:i/>
          <w:iCs/>
        </w:rPr>
        <w:t>100 hl</w:t>
      </w:r>
      <w:r>
        <w:t xml:space="preserve">) a été fondée par </w:t>
      </w:r>
      <w:r w:rsidRPr="00B94E12">
        <w:rPr>
          <w:color w:val="2F5496" w:themeColor="accent1" w:themeShade="BF"/>
        </w:rPr>
        <w:t>Alexis Piquemal-Barrou</w:t>
      </w:r>
      <w:r>
        <w:t>. Elle a déménagé en 2021.</w:t>
      </w:r>
    </w:p>
    <w:p w14:paraId="0613BE68" w14:textId="43FCD4A6" w:rsidR="0090278A" w:rsidRPr="00BE15CD" w:rsidRDefault="0090278A" w:rsidP="00423609">
      <w:pPr>
        <w:pStyle w:val="Titre6"/>
        <w:rPr>
          <w:b w:val="0"/>
          <w:bCs w:val="0"/>
          <w:lang w:val="fr-BE"/>
        </w:rPr>
      </w:pPr>
      <w:r w:rsidRPr="00BE15CD">
        <w:rPr>
          <w:lang w:val="fr-BE"/>
        </w:rPr>
        <w:t xml:space="preserve">Garona </w:t>
      </w:r>
      <w:r w:rsidRPr="00BE15CD">
        <w:rPr>
          <w:b w:val="0"/>
          <w:bCs w:val="0"/>
          <w:lang w:val="fr-BE"/>
        </w:rPr>
        <w:t>(</w:t>
      </w:r>
      <w:r w:rsidRPr="00BE15CD">
        <w:rPr>
          <w:b w:val="0"/>
          <w:bCs w:val="0"/>
          <w:i/>
          <w:iCs w:val="0"/>
          <w:lang w:val="fr-BE"/>
        </w:rPr>
        <w:t>Saint-Médard-en-Jalles – 33 Gironde – Nouvelle-Aquitaine</w:t>
      </w:r>
      <w:r w:rsidR="005505C6" w:rsidRPr="00BE15CD">
        <w:rPr>
          <w:b w:val="0"/>
          <w:bCs w:val="0"/>
          <w:i/>
          <w:iCs w:val="0"/>
          <w:lang w:val="fr-BE"/>
        </w:rPr>
        <w:t xml:space="preserve"> : 2016</w:t>
      </w:r>
      <w:r w:rsidRPr="00BE15CD">
        <w:rPr>
          <w:b w:val="0"/>
          <w:bCs w:val="0"/>
          <w:lang w:val="fr-BE"/>
        </w:rPr>
        <w:t>)</w:t>
      </w:r>
    </w:p>
    <w:p w14:paraId="4DF5B624" w14:textId="03C46C0A" w:rsidR="005505C6" w:rsidRPr="00BE15CD" w:rsidRDefault="005505C6" w:rsidP="005505C6">
      <w:r w:rsidRPr="00BE15CD">
        <w:t>Cette picobrasserie (</w:t>
      </w:r>
      <w:r w:rsidRPr="00BE15CD">
        <w:rPr>
          <w:i/>
          <w:iCs/>
        </w:rPr>
        <w:t>250 hl</w:t>
      </w:r>
      <w:r w:rsidRPr="00BE15CD">
        <w:t xml:space="preserve">) a été fondée par </w:t>
      </w:r>
      <w:r w:rsidRPr="00BE15CD">
        <w:rPr>
          <w:color w:val="2F5496" w:themeColor="accent1" w:themeShade="BF"/>
        </w:rPr>
        <w:t>Giani Cheval</w:t>
      </w:r>
      <w:r w:rsidRPr="00BE15CD">
        <w:t>.</w:t>
      </w:r>
    </w:p>
    <w:p w14:paraId="79BC4373" w14:textId="2B7A3EBF" w:rsidR="00D165B5" w:rsidRDefault="00D165B5" w:rsidP="00423609">
      <w:pPr>
        <w:pStyle w:val="Titre6"/>
        <w:rPr>
          <w:b w:val="0"/>
          <w:bCs w:val="0"/>
          <w:lang w:val="fr-BE"/>
        </w:rPr>
      </w:pPr>
      <w:r w:rsidRPr="00BE15CD">
        <w:rPr>
          <w:lang w:val="fr-BE"/>
        </w:rPr>
        <w:t xml:space="preserve">Garonnette (La) </w:t>
      </w:r>
      <w:r w:rsidRPr="00BE15CD">
        <w:rPr>
          <w:b w:val="0"/>
          <w:bCs w:val="0"/>
          <w:lang w:val="fr-BE"/>
        </w:rPr>
        <w:t>(</w:t>
      </w:r>
      <w:r w:rsidRPr="00BE15CD">
        <w:rPr>
          <w:b w:val="0"/>
          <w:bCs w:val="0"/>
          <w:i/>
          <w:iCs w:val="0"/>
          <w:lang w:val="fr-BE"/>
        </w:rPr>
        <w:t>Toulouse – 31 Haute-Garonne – Occitanie</w:t>
      </w:r>
      <w:r w:rsidR="00F16234">
        <w:rPr>
          <w:b w:val="0"/>
          <w:bCs w:val="0"/>
          <w:i/>
          <w:iCs w:val="0"/>
          <w:lang w:val="fr-BE"/>
        </w:rPr>
        <w:t xml:space="preserve"> : 2015</w:t>
      </w:r>
      <w:r w:rsidRPr="00BE15CD">
        <w:rPr>
          <w:b w:val="0"/>
          <w:bCs w:val="0"/>
          <w:lang w:val="fr-BE"/>
        </w:rPr>
        <w:t>)</w:t>
      </w:r>
    </w:p>
    <w:p w14:paraId="45D48621" w14:textId="31B136C5" w:rsidR="00F16234" w:rsidRPr="00F16234" w:rsidRDefault="00F16234" w:rsidP="00F16234">
      <w:r>
        <w:t>Cette microbrasserie (</w:t>
      </w:r>
      <w:r w:rsidRPr="00F16234">
        <w:rPr>
          <w:i/>
          <w:iCs/>
        </w:rPr>
        <w:t>550 hl</w:t>
      </w:r>
      <w:r>
        <w:t xml:space="preserve">) a été fondée par </w:t>
      </w:r>
      <w:r w:rsidRPr="00F16234">
        <w:rPr>
          <w:color w:val="2F5496" w:themeColor="accent1" w:themeShade="BF"/>
        </w:rPr>
        <w:t xml:space="preserve">Jonathan Bois </w:t>
      </w:r>
      <w:r>
        <w:t xml:space="preserve">et </w:t>
      </w:r>
      <w:r w:rsidRPr="00F16234">
        <w:rPr>
          <w:color w:val="2F5496" w:themeColor="accent1" w:themeShade="BF"/>
        </w:rPr>
        <w:t>Benjamin Serralta</w:t>
      </w:r>
      <w:r>
        <w:t>. Elle a déménagé en 2021.</w:t>
      </w:r>
    </w:p>
    <w:p w14:paraId="6DE1F18C" w14:textId="4437E86C" w:rsidR="00EF1834" w:rsidRPr="00BE15CD" w:rsidRDefault="00EF1834" w:rsidP="00423609">
      <w:pPr>
        <w:pStyle w:val="Titre6"/>
        <w:rPr>
          <w:b w:val="0"/>
          <w:bCs w:val="0"/>
          <w:lang w:val="fr-BE"/>
        </w:rPr>
      </w:pPr>
      <w:r w:rsidRPr="00BE15CD">
        <w:rPr>
          <w:lang w:val="fr-BE"/>
        </w:rPr>
        <w:t>Garrigues</w:t>
      </w:r>
      <w:r w:rsidR="00944E4E" w:rsidRPr="00BE15CD">
        <w:rPr>
          <w:lang w:val="fr-BE"/>
        </w:rPr>
        <w:t xml:space="preserve"> (des)</w:t>
      </w:r>
      <w:r w:rsidR="00663147" w:rsidRPr="00BE15CD">
        <w:rPr>
          <w:lang w:val="fr-BE"/>
        </w:rPr>
        <w:t xml:space="preserve"> </w:t>
      </w:r>
      <w:r w:rsidR="00663147" w:rsidRPr="00BE15CD">
        <w:rPr>
          <w:b w:val="0"/>
          <w:bCs w:val="0"/>
          <w:lang w:val="fr-BE"/>
        </w:rPr>
        <w:t>(</w:t>
      </w:r>
      <w:r w:rsidR="00663147" w:rsidRPr="00BE15CD">
        <w:rPr>
          <w:b w:val="0"/>
          <w:bCs w:val="0"/>
          <w:i/>
          <w:iCs w:val="0"/>
          <w:lang w:val="fr-BE"/>
        </w:rPr>
        <w:t xml:space="preserve">Sommières – </w:t>
      </w:r>
      <w:r w:rsidR="00052243" w:rsidRPr="00BE15CD">
        <w:rPr>
          <w:b w:val="0"/>
          <w:bCs w:val="0"/>
          <w:i/>
          <w:iCs w:val="0"/>
          <w:lang w:val="fr-BE"/>
        </w:rPr>
        <w:t xml:space="preserve">30 Gard </w:t>
      </w:r>
      <w:r w:rsidR="00A25C37" w:rsidRPr="00BE15CD">
        <w:rPr>
          <w:b w:val="0"/>
          <w:bCs w:val="0"/>
          <w:i/>
          <w:iCs w:val="0"/>
          <w:lang w:val="fr-BE"/>
        </w:rPr>
        <w:t>–</w:t>
      </w:r>
      <w:r w:rsidR="00052243" w:rsidRPr="00BE15CD">
        <w:rPr>
          <w:b w:val="0"/>
          <w:bCs w:val="0"/>
          <w:i/>
          <w:iCs w:val="0"/>
          <w:lang w:val="fr-BE"/>
        </w:rPr>
        <w:t xml:space="preserve"> </w:t>
      </w:r>
      <w:r w:rsidR="0016453E" w:rsidRPr="00BE15CD">
        <w:rPr>
          <w:b w:val="0"/>
          <w:bCs w:val="0"/>
          <w:i/>
          <w:iCs w:val="0"/>
          <w:lang w:val="fr-BE"/>
        </w:rPr>
        <w:t>Occitanie</w:t>
      </w:r>
      <w:r w:rsidR="00375C80" w:rsidRPr="00BE15CD">
        <w:rPr>
          <w:b w:val="0"/>
          <w:bCs w:val="0"/>
          <w:i/>
          <w:iCs w:val="0"/>
          <w:lang w:val="fr-BE"/>
        </w:rPr>
        <w:t xml:space="preserve"> : 2007</w:t>
      </w:r>
      <w:r w:rsidR="00663147" w:rsidRPr="00BE15CD">
        <w:rPr>
          <w:b w:val="0"/>
          <w:bCs w:val="0"/>
          <w:lang w:val="fr-BE"/>
        </w:rPr>
        <w:t>)</w:t>
      </w:r>
    </w:p>
    <w:p w14:paraId="0FFC7389" w14:textId="4752108C" w:rsidR="00716A04" w:rsidRPr="00BE15CD" w:rsidRDefault="00A86F7F" w:rsidP="00A86F7F">
      <w:r w:rsidRPr="00BE15CD">
        <w:t xml:space="preserve">Cette brasserie </w:t>
      </w:r>
      <w:r w:rsidR="007746CB" w:rsidRPr="00BE15CD">
        <w:t xml:space="preserve">artisanale </w:t>
      </w:r>
      <w:r w:rsidR="00663147" w:rsidRPr="00BE15CD">
        <w:t>coopérative</w:t>
      </w:r>
      <w:r w:rsidRPr="00BE15CD">
        <w:t xml:space="preserve"> </w:t>
      </w:r>
      <w:r w:rsidR="00716A04" w:rsidRPr="00BE15CD">
        <w:t>(</w:t>
      </w:r>
      <w:r w:rsidR="00716A04" w:rsidRPr="00BE15CD">
        <w:rPr>
          <w:i/>
        </w:rPr>
        <w:t>1 500 hl</w:t>
      </w:r>
      <w:r w:rsidR="00716A04" w:rsidRPr="00BE15CD">
        <w:t xml:space="preserve">) </w:t>
      </w:r>
      <w:r w:rsidRPr="00BE15CD">
        <w:t>a été fondée</w:t>
      </w:r>
      <w:r w:rsidR="00663147" w:rsidRPr="00BE15CD">
        <w:t xml:space="preserve"> </w:t>
      </w:r>
      <w:r w:rsidRPr="00BE15CD">
        <w:t>par</w:t>
      </w:r>
      <w:r w:rsidR="00D6381F" w:rsidRPr="00D6381F">
        <w:rPr>
          <w:color w:val="2F5496" w:themeColor="accent1" w:themeShade="BF"/>
        </w:rPr>
        <w:t xml:space="preserve"> </w:t>
      </w:r>
      <w:r w:rsidR="00D6381F" w:rsidRPr="00BE15CD">
        <w:rPr>
          <w:color w:val="2F5496" w:themeColor="accent1" w:themeShade="BF"/>
        </w:rPr>
        <w:t>Claude Carnac</w:t>
      </w:r>
      <w:r w:rsidRPr="00BE15CD">
        <w:t>,</w:t>
      </w:r>
      <w:r w:rsidR="00F31868" w:rsidRPr="00BE15CD">
        <w:t xml:space="preserve"> </w:t>
      </w:r>
      <w:r w:rsidR="00F31868" w:rsidRPr="00BE15CD">
        <w:rPr>
          <w:color w:val="2F5496" w:themeColor="accent1" w:themeShade="BF"/>
        </w:rPr>
        <w:t>Emmanuel Pierre-Auguste</w:t>
      </w:r>
      <w:r w:rsidR="00F31868" w:rsidRPr="00BE15CD">
        <w:t xml:space="preserve">, </w:t>
      </w:r>
      <w:r w:rsidR="00D6381F" w:rsidRPr="00BE15CD">
        <w:rPr>
          <w:color w:val="2F5496" w:themeColor="accent1" w:themeShade="BF"/>
        </w:rPr>
        <w:t xml:space="preserve">Gwenaël Samotyj </w:t>
      </w:r>
      <w:r w:rsidR="00F31868" w:rsidRPr="00BE15CD">
        <w:t xml:space="preserve">et </w:t>
      </w:r>
      <w:r w:rsidR="00D6381F" w:rsidRPr="00BE15CD">
        <w:rPr>
          <w:color w:val="2F5496" w:themeColor="accent1" w:themeShade="BF"/>
        </w:rPr>
        <w:t xml:space="preserve">Eric Varray </w:t>
      </w:r>
      <w:r w:rsidR="00716A04" w:rsidRPr="00BE15CD">
        <w:t xml:space="preserve">dans </w:t>
      </w:r>
      <w:r w:rsidR="00BF1E05" w:rsidRPr="00BE15CD">
        <w:t>une</w:t>
      </w:r>
      <w:r w:rsidR="00716A04" w:rsidRPr="00BE15CD">
        <w:t xml:space="preserve"> </w:t>
      </w:r>
      <w:r w:rsidR="00F15D7C" w:rsidRPr="00BE15CD">
        <w:t>c</w:t>
      </w:r>
      <w:r w:rsidR="00716A04" w:rsidRPr="00BE15CD">
        <w:t>ave coopérative.</w:t>
      </w:r>
      <w:r w:rsidR="00663147" w:rsidRPr="00BE15CD">
        <w:t xml:space="preserve"> </w:t>
      </w:r>
      <w:r w:rsidR="00716A04" w:rsidRPr="00BE15CD">
        <w:t>Depuis 2012, elle dispose de sa propre malterie.</w:t>
      </w:r>
    </w:p>
    <w:p w14:paraId="539AE984" w14:textId="3930C294" w:rsidR="004A52CC" w:rsidRPr="00BE15CD" w:rsidRDefault="00663147" w:rsidP="00A86F7F">
      <w:r w:rsidRPr="00BE15CD">
        <w:t>Elle produit des bières</w:t>
      </w:r>
      <w:r w:rsidR="00676D41" w:rsidRPr="00BE15CD">
        <w:t xml:space="preserve"> typées</w:t>
      </w:r>
      <w:r w:rsidR="00F31868" w:rsidRPr="00BE15CD">
        <w:t xml:space="preserve"> et relevées en houblon et tannins et</w:t>
      </w:r>
      <w:r w:rsidRPr="00BE15CD">
        <w:t xml:space="preserve"> aux noms</w:t>
      </w:r>
      <w:r w:rsidR="00593512" w:rsidRPr="00BE15CD">
        <w:t xml:space="preserve"> </w:t>
      </w:r>
      <w:r w:rsidRPr="00BE15CD">
        <w:t>fous</w:t>
      </w:r>
      <w:r w:rsidR="004A52CC" w:rsidRPr="00BE15CD">
        <w:t>, ainsi que des cervoises</w:t>
      </w:r>
      <w:r w:rsidRPr="00BE15CD">
        <w:t xml:space="preserve">. </w:t>
      </w:r>
      <w:r w:rsidR="00F31868" w:rsidRPr="00BE15CD">
        <w:t xml:space="preserve">Les recettes varient d'une année à l'autre. Il s'agit donc souvent de bières millésimées. </w:t>
      </w:r>
      <w:r w:rsidR="00593512" w:rsidRPr="00BE15CD">
        <w:t xml:space="preserve">Les bières sont non filtrées et non pasteurisées. </w:t>
      </w:r>
      <w:r w:rsidR="00F31868" w:rsidRPr="00BE15CD">
        <w:t>Une partie est élevée en barrique</w:t>
      </w:r>
      <w:r w:rsidR="0087743F" w:rsidRPr="00BE15CD">
        <w:t xml:space="preserve"> de Cognac ou de rhum</w:t>
      </w:r>
      <w:r w:rsidR="00BF1E05" w:rsidRPr="00BE15CD">
        <w:t xml:space="preserve"> (</w:t>
      </w:r>
      <w:r w:rsidR="00BF1E05" w:rsidRPr="00BE15CD">
        <w:rPr>
          <w:i/>
          <w:iCs/>
        </w:rPr>
        <w:t>série "Bières en barriques"</w:t>
      </w:r>
      <w:r w:rsidR="00BF1E05" w:rsidRPr="00BE15CD">
        <w:t>)</w:t>
      </w:r>
      <w:r w:rsidR="00F31868" w:rsidRPr="00BE15CD">
        <w:t xml:space="preserve">. </w:t>
      </w:r>
    </w:p>
    <w:p w14:paraId="62E902FE" w14:textId="1312CEF9" w:rsidR="00A86F7F" w:rsidRPr="00BE15CD" w:rsidRDefault="00716A04" w:rsidP="00A86F7F">
      <w:r w:rsidRPr="00BE15CD">
        <w:t>Son logo représente un lutin barbu assis sur un tonneau de bière.</w:t>
      </w:r>
    </w:p>
    <w:p w14:paraId="2024BB44" w14:textId="77777777" w:rsidR="0003186F" w:rsidRPr="00BE15CD" w:rsidRDefault="0003186F" w:rsidP="00593512">
      <w:pPr>
        <w:pStyle w:val="Enumration1"/>
        <w:rPr>
          <w:color w:val="auto"/>
        </w:rPr>
      </w:pPr>
      <w:r w:rsidRPr="00BE15CD">
        <w:t xml:space="preserve">Alicante </w:t>
      </w:r>
      <w:r w:rsidRPr="00BE15CD">
        <w:rPr>
          <w:color w:val="auto"/>
        </w:rPr>
        <w:t>: Bière élevée 12 mois en barrique de Cognac avec macération de raisin.</w:t>
      </w:r>
    </w:p>
    <w:p w14:paraId="3C30F63F" w14:textId="421CBD12" w:rsidR="00593512" w:rsidRPr="00BE15CD" w:rsidRDefault="00593512" w:rsidP="00593512">
      <w:pPr>
        <w:pStyle w:val="Enumration1"/>
        <w:rPr>
          <w:color w:val="auto"/>
        </w:rPr>
      </w:pPr>
      <w:r w:rsidRPr="00BE15CD">
        <w:t>Belle en Goguette</w:t>
      </w:r>
      <w:r w:rsidR="00FA0BD6" w:rsidRPr="00BE15CD">
        <w:t xml:space="preserve"> </w:t>
      </w:r>
      <w:r w:rsidR="00FA0BD6" w:rsidRPr="00BE15CD">
        <w:rPr>
          <w:color w:val="auto"/>
        </w:rPr>
        <w:t>(</w:t>
      </w:r>
      <w:r w:rsidR="00FA0BD6" w:rsidRPr="00BE15CD">
        <w:rPr>
          <w:i/>
          <w:color w:val="auto"/>
        </w:rPr>
        <w:t>6 % alc. vol.</w:t>
      </w:r>
      <w:r w:rsidR="00F31868" w:rsidRPr="00BE15CD">
        <w:rPr>
          <w:i/>
          <w:color w:val="auto"/>
        </w:rPr>
        <w:t>- version 2013</w:t>
      </w:r>
      <w:r w:rsidR="00FA0BD6" w:rsidRPr="00BE15CD">
        <w:rPr>
          <w:color w:val="auto"/>
        </w:rPr>
        <w:t xml:space="preserve">) : Pale Ale </w:t>
      </w:r>
      <w:r w:rsidR="00C3401E" w:rsidRPr="00BE15CD">
        <w:rPr>
          <w:color w:val="auto"/>
        </w:rPr>
        <w:t xml:space="preserve">élaborée avec une bonne dose de </w:t>
      </w:r>
      <w:r w:rsidR="00FA0BD6" w:rsidRPr="00BE15CD">
        <w:rPr>
          <w:color w:val="auto"/>
        </w:rPr>
        <w:t>houblons. Sa robe</w:t>
      </w:r>
      <w:r w:rsidR="00F31868" w:rsidRPr="00BE15CD">
        <w:rPr>
          <w:color w:val="auto"/>
        </w:rPr>
        <w:t xml:space="preserve"> trouble</w:t>
      </w:r>
      <w:r w:rsidR="00FA0BD6" w:rsidRPr="00BE15CD">
        <w:rPr>
          <w:color w:val="auto"/>
        </w:rPr>
        <w:t xml:space="preserve"> est cuivrée. </w:t>
      </w:r>
      <w:r w:rsidR="00F31868" w:rsidRPr="00BE15CD">
        <w:rPr>
          <w:color w:val="auto"/>
        </w:rPr>
        <w:t xml:space="preserve">Le nez complexe </w:t>
      </w:r>
      <w:r w:rsidR="00F15D7C" w:rsidRPr="00BE15CD">
        <w:rPr>
          <w:color w:val="auto"/>
        </w:rPr>
        <w:t>est épicé</w:t>
      </w:r>
      <w:r w:rsidR="00F31868" w:rsidRPr="00BE15CD">
        <w:rPr>
          <w:color w:val="auto"/>
        </w:rPr>
        <w:t xml:space="preserve">, </w:t>
      </w:r>
      <w:r w:rsidR="00F15D7C" w:rsidRPr="00BE15CD">
        <w:rPr>
          <w:color w:val="auto"/>
        </w:rPr>
        <w:t>fruité</w:t>
      </w:r>
      <w:r w:rsidR="00F31868" w:rsidRPr="00BE15CD">
        <w:rPr>
          <w:color w:val="auto"/>
        </w:rPr>
        <w:t xml:space="preserve"> (</w:t>
      </w:r>
      <w:r w:rsidR="00F31868" w:rsidRPr="00BE15CD">
        <w:rPr>
          <w:i/>
          <w:color w:val="auto"/>
        </w:rPr>
        <w:t>agrumes, pêche, raisin et poire</w:t>
      </w:r>
      <w:r w:rsidR="00F31868" w:rsidRPr="00BE15CD">
        <w:rPr>
          <w:color w:val="auto"/>
        </w:rPr>
        <w:t xml:space="preserve">). </w:t>
      </w:r>
      <w:r w:rsidR="00FA0BD6" w:rsidRPr="00BE15CD">
        <w:rPr>
          <w:color w:val="auto"/>
        </w:rPr>
        <w:t xml:space="preserve">En bouche, elle </w:t>
      </w:r>
      <w:r w:rsidR="00F31868" w:rsidRPr="00BE15CD">
        <w:rPr>
          <w:color w:val="auto"/>
        </w:rPr>
        <w:t xml:space="preserve">est acide avec des arômes </w:t>
      </w:r>
      <w:r w:rsidR="00E74736" w:rsidRPr="00BE15CD">
        <w:rPr>
          <w:color w:val="auto"/>
        </w:rPr>
        <w:t>malté (</w:t>
      </w:r>
      <w:r w:rsidR="00E74736" w:rsidRPr="00BE15CD">
        <w:rPr>
          <w:i/>
          <w:iCs/>
          <w:color w:val="auto"/>
        </w:rPr>
        <w:t>blé</w:t>
      </w:r>
      <w:r w:rsidR="00E74736" w:rsidRPr="00BE15CD">
        <w:rPr>
          <w:color w:val="auto"/>
        </w:rPr>
        <w:t>) et fruité (</w:t>
      </w:r>
      <w:r w:rsidR="00F31868" w:rsidRPr="00BE15CD">
        <w:rPr>
          <w:i/>
          <w:iCs/>
          <w:color w:val="auto"/>
        </w:rPr>
        <w:t>citron</w:t>
      </w:r>
      <w:r w:rsidR="00E74736" w:rsidRPr="00BE15CD">
        <w:rPr>
          <w:color w:val="auto"/>
        </w:rPr>
        <w:t>)</w:t>
      </w:r>
      <w:r w:rsidR="00F31868" w:rsidRPr="00BE15CD">
        <w:rPr>
          <w:color w:val="auto"/>
        </w:rPr>
        <w:t xml:space="preserve">. La finale est </w:t>
      </w:r>
      <w:r w:rsidR="00F15D7C" w:rsidRPr="00BE15CD">
        <w:rPr>
          <w:color w:val="auto"/>
        </w:rPr>
        <w:t xml:space="preserve">peu </w:t>
      </w:r>
      <w:r w:rsidR="00F31868" w:rsidRPr="00BE15CD">
        <w:rPr>
          <w:color w:val="auto"/>
        </w:rPr>
        <w:t xml:space="preserve">amère </w:t>
      </w:r>
      <w:r w:rsidR="00F15D7C" w:rsidRPr="00BE15CD">
        <w:rPr>
          <w:color w:val="auto"/>
        </w:rPr>
        <w:t>(</w:t>
      </w:r>
      <w:r w:rsidR="00F15D7C" w:rsidRPr="00BE15CD">
        <w:rPr>
          <w:i/>
          <w:color w:val="auto"/>
        </w:rPr>
        <w:t>20 IBU</w:t>
      </w:r>
      <w:r w:rsidR="00F15D7C" w:rsidRPr="00BE15CD">
        <w:rPr>
          <w:color w:val="auto"/>
        </w:rPr>
        <w:t>)</w:t>
      </w:r>
      <w:r w:rsidR="00E74736" w:rsidRPr="00BE15CD">
        <w:rPr>
          <w:color w:val="auto"/>
        </w:rPr>
        <w:t xml:space="preserve">, </w:t>
      </w:r>
      <w:r w:rsidR="00F31868" w:rsidRPr="00BE15CD">
        <w:rPr>
          <w:color w:val="auto"/>
        </w:rPr>
        <w:t>épicé</w:t>
      </w:r>
      <w:r w:rsidR="00E74736" w:rsidRPr="00BE15CD">
        <w:rPr>
          <w:color w:val="auto"/>
        </w:rPr>
        <w:t>e</w:t>
      </w:r>
      <w:r w:rsidR="00F31868" w:rsidRPr="00BE15CD">
        <w:rPr>
          <w:color w:val="auto"/>
        </w:rPr>
        <w:t xml:space="preserve"> et résineu</w:t>
      </w:r>
      <w:r w:rsidR="00E74736" w:rsidRPr="00BE15CD">
        <w:rPr>
          <w:color w:val="auto"/>
        </w:rPr>
        <w:t>se</w:t>
      </w:r>
      <w:r w:rsidR="00F15D7C" w:rsidRPr="00BE15CD">
        <w:rPr>
          <w:color w:val="auto"/>
        </w:rPr>
        <w:t>.</w:t>
      </w:r>
      <w:r w:rsidR="00FA0BD6" w:rsidRPr="00BE15CD">
        <w:rPr>
          <w:color w:val="auto"/>
        </w:rPr>
        <w:t xml:space="preserve"> </w:t>
      </w:r>
    </w:p>
    <w:p w14:paraId="3D63A0DC" w14:textId="347F1481" w:rsidR="00277BCB" w:rsidRPr="00BE15CD" w:rsidRDefault="00277BCB" w:rsidP="00277BCB">
      <w:pPr>
        <w:pStyle w:val="Enumration1"/>
        <w:rPr>
          <w:color w:val="auto"/>
        </w:rPr>
      </w:pPr>
      <w:r w:rsidRPr="00BE15CD">
        <w:t xml:space="preserve">Bière </w:t>
      </w:r>
      <w:r w:rsidR="00DF0037" w:rsidRPr="00BE15CD">
        <w:t>d</w:t>
      </w:r>
      <w:r w:rsidRPr="00BE15CD">
        <w:t xml:space="preserve">u coing </w:t>
      </w:r>
      <w:r w:rsidR="00F31868" w:rsidRPr="00BE15CD">
        <w:rPr>
          <w:color w:val="auto"/>
        </w:rPr>
        <w:t>(</w:t>
      </w:r>
      <w:r w:rsidR="00F31868" w:rsidRPr="00BE15CD">
        <w:rPr>
          <w:i/>
          <w:color w:val="auto"/>
        </w:rPr>
        <w:t>6 % alc. vol.</w:t>
      </w:r>
      <w:r w:rsidR="00F31868" w:rsidRPr="00BE15CD">
        <w:rPr>
          <w:color w:val="auto"/>
        </w:rPr>
        <w:t xml:space="preserve">) </w:t>
      </w:r>
      <w:r w:rsidRPr="00BE15CD">
        <w:rPr>
          <w:color w:val="auto"/>
        </w:rPr>
        <w:t>: Bière</w:t>
      </w:r>
      <w:r w:rsidR="00593512" w:rsidRPr="00BE15CD">
        <w:rPr>
          <w:color w:val="auto"/>
        </w:rPr>
        <w:t xml:space="preserve"> saisonnière</w:t>
      </w:r>
      <w:r w:rsidRPr="00BE15CD">
        <w:rPr>
          <w:color w:val="auto"/>
        </w:rPr>
        <w:t xml:space="preserve"> </w:t>
      </w:r>
      <w:r w:rsidR="00C3401E" w:rsidRPr="00BE15CD">
        <w:rPr>
          <w:color w:val="auto"/>
        </w:rPr>
        <w:t xml:space="preserve">élaborée avec </w:t>
      </w:r>
      <w:r w:rsidRPr="00BE15CD">
        <w:rPr>
          <w:color w:val="auto"/>
        </w:rPr>
        <w:t>du coing</w:t>
      </w:r>
      <w:r w:rsidR="00F31868" w:rsidRPr="00BE15CD">
        <w:rPr>
          <w:color w:val="auto"/>
        </w:rPr>
        <w:t xml:space="preserve"> frais</w:t>
      </w:r>
      <w:r w:rsidRPr="00BE15CD">
        <w:rPr>
          <w:color w:val="auto"/>
        </w:rPr>
        <w:t>.</w:t>
      </w:r>
      <w:r w:rsidR="00593512" w:rsidRPr="00BE15CD">
        <w:rPr>
          <w:color w:val="auto"/>
        </w:rPr>
        <w:t xml:space="preserve"> </w:t>
      </w:r>
      <w:r w:rsidR="00DF0037" w:rsidRPr="00BE15CD">
        <w:rPr>
          <w:color w:val="auto"/>
        </w:rPr>
        <w:t xml:space="preserve">Sa robe </w:t>
      </w:r>
      <w:r w:rsidR="00F31868" w:rsidRPr="00BE15CD">
        <w:rPr>
          <w:color w:val="auto"/>
        </w:rPr>
        <w:t xml:space="preserve">trouble </w:t>
      </w:r>
      <w:r w:rsidR="00DF0037" w:rsidRPr="00BE15CD">
        <w:rPr>
          <w:color w:val="auto"/>
        </w:rPr>
        <w:t xml:space="preserve">est dorée. </w:t>
      </w:r>
      <w:r w:rsidR="00F31868" w:rsidRPr="00BE15CD">
        <w:rPr>
          <w:color w:val="auto"/>
        </w:rPr>
        <w:t>Le nez est fruité (</w:t>
      </w:r>
      <w:r w:rsidR="00F31868" w:rsidRPr="00BE15CD">
        <w:rPr>
          <w:i/>
          <w:color w:val="auto"/>
        </w:rPr>
        <w:t>raisin et pomme</w:t>
      </w:r>
      <w:r w:rsidR="00F31868" w:rsidRPr="00BE15CD">
        <w:rPr>
          <w:color w:val="auto"/>
        </w:rPr>
        <w:t xml:space="preserve">) </w:t>
      </w:r>
      <w:r w:rsidR="00593512" w:rsidRPr="00BE15CD">
        <w:rPr>
          <w:color w:val="auto"/>
        </w:rPr>
        <w:t>En bouche, elle est</w:t>
      </w:r>
      <w:r w:rsidR="00F31868" w:rsidRPr="00BE15CD">
        <w:rPr>
          <w:color w:val="auto"/>
        </w:rPr>
        <w:t xml:space="preserve"> juteuse</w:t>
      </w:r>
      <w:r w:rsidR="00127AFC" w:rsidRPr="00BE15CD">
        <w:rPr>
          <w:color w:val="auto"/>
        </w:rPr>
        <w:t xml:space="preserve"> et</w:t>
      </w:r>
      <w:r w:rsidR="00593512" w:rsidRPr="00BE15CD">
        <w:rPr>
          <w:color w:val="auto"/>
        </w:rPr>
        <w:t xml:space="preserve"> fra</w:t>
      </w:r>
      <w:r w:rsidR="00127AFC" w:rsidRPr="00BE15CD">
        <w:rPr>
          <w:color w:val="auto"/>
        </w:rPr>
        <w:t>î</w:t>
      </w:r>
      <w:r w:rsidR="00593512" w:rsidRPr="00BE15CD">
        <w:rPr>
          <w:color w:val="auto"/>
        </w:rPr>
        <w:t>che</w:t>
      </w:r>
      <w:r w:rsidR="00DF0037" w:rsidRPr="00BE15CD">
        <w:rPr>
          <w:color w:val="auto"/>
        </w:rPr>
        <w:t>. Elle est disponible en automne et hiver.</w:t>
      </w:r>
    </w:p>
    <w:p w14:paraId="321EE6D3" w14:textId="5012081A" w:rsidR="004D208C" w:rsidRPr="00BE15CD" w:rsidRDefault="004D208C" w:rsidP="00EF1834">
      <w:pPr>
        <w:pStyle w:val="Enumration1"/>
        <w:rPr>
          <w:color w:val="auto"/>
        </w:rPr>
      </w:pPr>
      <w:r w:rsidRPr="00BE15CD">
        <w:t>Bière Barrique Cognac</w:t>
      </w:r>
      <w:r w:rsidR="00DF0037" w:rsidRPr="00BE15CD">
        <w:t xml:space="preserve"> </w:t>
      </w:r>
      <w:r w:rsidR="00DF0037" w:rsidRPr="00BE15CD">
        <w:rPr>
          <w:color w:val="auto"/>
        </w:rPr>
        <w:t>(</w:t>
      </w:r>
      <w:r w:rsidR="00DF0037" w:rsidRPr="00BE15CD">
        <w:rPr>
          <w:i/>
          <w:color w:val="auto"/>
        </w:rPr>
        <w:t>10,7 % alc. vol.</w:t>
      </w:r>
      <w:r w:rsidR="00DF0037" w:rsidRPr="00BE15CD">
        <w:rPr>
          <w:color w:val="auto"/>
        </w:rPr>
        <w:t>)</w:t>
      </w:r>
      <w:r w:rsidRPr="00BE15CD">
        <w:rPr>
          <w:color w:val="auto"/>
        </w:rPr>
        <w:t xml:space="preserve"> : Bière élevée </w:t>
      </w:r>
      <w:r w:rsidR="00DF0037" w:rsidRPr="00BE15CD">
        <w:rPr>
          <w:color w:val="auto"/>
        </w:rPr>
        <w:t xml:space="preserve">6 mois </w:t>
      </w:r>
      <w:r w:rsidRPr="00BE15CD">
        <w:rPr>
          <w:color w:val="auto"/>
        </w:rPr>
        <w:t xml:space="preserve">en barrique de Cognac fraîchement vidée qui contient </w:t>
      </w:r>
      <w:r w:rsidR="00DF0037" w:rsidRPr="00BE15CD">
        <w:rPr>
          <w:color w:val="auto"/>
        </w:rPr>
        <w:t xml:space="preserve">encore les vapeurs d'alcool. En bouche, elle présente </w:t>
      </w:r>
      <w:r w:rsidR="00F5796E" w:rsidRPr="00BE15CD">
        <w:rPr>
          <w:color w:val="auto"/>
        </w:rPr>
        <w:t>un</w:t>
      </w:r>
      <w:r w:rsidR="00DF0037" w:rsidRPr="00BE15CD">
        <w:rPr>
          <w:color w:val="auto"/>
        </w:rPr>
        <w:t xml:space="preserve"> arôme fleuri. Cette bière produite en partenariat avec le vignoble Chai du Rouissoir (</w:t>
      </w:r>
      <w:r w:rsidR="00DF0037" w:rsidRPr="00BE15CD">
        <w:rPr>
          <w:i/>
          <w:color w:val="auto"/>
        </w:rPr>
        <w:t>Ezillac</w:t>
      </w:r>
      <w:r w:rsidR="00DF0037" w:rsidRPr="00BE15CD">
        <w:rPr>
          <w:color w:val="auto"/>
        </w:rPr>
        <w:t>) peut se conserver jusqu'à 25 ans. Elle est en série limitée.</w:t>
      </w:r>
    </w:p>
    <w:p w14:paraId="6689EA64" w14:textId="1CB26DC3" w:rsidR="00593512" w:rsidRPr="00BE15CD" w:rsidRDefault="00593512" w:rsidP="00EF1834">
      <w:pPr>
        <w:pStyle w:val="Enumration1"/>
        <w:rPr>
          <w:color w:val="auto"/>
        </w:rPr>
      </w:pPr>
      <w:r w:rsidRPr="00BE15CD">
        <w:t>Cambierra</w:t>
      </w:r>
      <w:r w:rsidRPr="00BE15CD">
        <w:rPr>
          <w:color w:val="auto"/>
        </w:rPr>
        <w:t xml:space="preserve"> </w:t>
      </w:r>
      <w:r w:rsidR="00567400" w:rsidRPr="00BE15CD">
        <w:rPr>
          <w:color w:val="auto"/>
        </w:rPr>
        <w:t>(</w:t>
      </w:r>
      <w:r w:rsidR="00567400" w:rsidRPr="00BE15CD">
        <w:rPr>
          <w:i/>
          <w:color w:val="auto"/>
        </w:rPr>
        <w:t>5,5 % alc. vol.</w:t>
      </w:r>
      <w:r w:rsidR="00567400" w:rsidRPr="00BE15CD">
        <w:rPr>
          <w:color w:val="auto"/>
        </w:rPr>
        <w:t xml:space="preserve">) </w:t>
      </w:r>
      <w:r w:rsidRPr="00BE15CD">
        <w:rPr>
          <w:color w:val="auto"/>
        </w:rPr>
        <w:t xml:space="preserve">: Blanche </w:t>
      </w:r>
      <w:r w:rsidR="00C3401E" w:rsidRPr="00BE15CD">
        <w:rPr>
          <w:color w:val="auto"/>
        </w:rPr>
        <w:t xml:space="preserve">élaborée avec du </w:t>
      </w:r>
      <w:r w:rsidRPr="00BE15CD">
        <w:rPr>
          <w:color w:val="auto"/>
        </w:rPr>
        <w:t>chanvre</w:t>
      </w:r>
      <w:r w:rsidR="00567400" w:rsidRPr="00BE15CD">
        <w:rPr>
          <w:color w:val="auto"/>
        </w:rPr>
        <w:t xml:space="preserve"> </w:t>
      </w:r>
      <w:r w:rsidR="004D208C" w:rsidRPr="00BE15CD">
        <w:rPr>
          <w:color w:val="auto"/>
        </w:rPr>
        <w:t>agricole</w:t>
      </w:r>
      <w:r w:rsidRPr="00BE15CD">
        <w:rPr>
          <w:color w:val="auto"/>
        </w:rPr>
        <w:t>.</w:t>
      </w:r>
      <w:r w:rsidR="004D208C" w:rsidRPr="00BE15CD">
        <w:rPr>
          <w:color w:val="auto"/>
        </w:rPr>
        <w:t xml:space="preserve"> En bouche, elle est légèrement acide </w:t>
      </w:r>
      <w:r w:rsidR="00F15D7C" w:rsidRPr="00BE15CD">
        <w:rPr>
          <w:color w:val="auto"/>
        </w:rPr>
        <w:t>et peu amère (</w:t>
      </w:r>
      <w:r w:rsidR="00F15D7C" w:rsidRPr="00BE15CD">
        <w:rPr>
          <w:i/>
          <w:color w:val="auto"/>
        </w:rPr>
        <w:t>11 IBU</w:t>
      </w:r>
      <w:r w:rsidR="00F15D7C" w:rsidRPr="00BE15CD">
        <w:rPr>
          <w:color w:val="auto"/>
        </w:rPr>
        <w:t xml:space="preserve">) avec </w:t>
      </w:r>
      <w:r w:rsidR="004D208C" w:rsidRPr="00BE15CD">
        <w:rPr>
          <w:color w:val="auto"/>
        </w:rPr>
        <w:t xml:space="preserve">des arômes </w:t>
      </w:r>
      <w:r w:rsidR="00E74736" w:rsidRPr="00BE15CD">
        <w:rPr>
          <w:color w:val="auto"/>
        </w:rPr>
        <w:t>herbacé (</w:t>
      </w:r>
      <w:r w:rsidR="004D208C" w:rsidRPr="00BE15CD">
        <w:rPr>
          <w:i/>
          <w:iCs/>
          <w:color w:val="auto"/>
        </w:rPr>
        <w:t>herbe verte</w:t>
      </w:r>
      <w:r w:rsidR="00E74736" w:rsidRPr="00BE15CD">
        <w:rPr>
          <w:color w:val="auto"/>
        </w:rPr>
        <w:t>)</w:t>
      </w:r>
      <w:r w:rsidR="004D208C" w:rsidRPr="00BE15CD">
        <w:rPr>
          <w:color w:val="auto"/>
        </w:rPr>
        <w:t xml:space="preserve"> et résineux (</w:t>
      </w:r>
      <w:r w:rsidR="004D208C" w:rsidRPr="00BE15CD">
        <w:rPr>
          <w:i/>
          <w:color w:val="auto"/>
        </w:rPr>
        <w:t>chanvre</w:t>
      </w:r>
      <w:r w:rsidR="004D208C" w:rsidRPr="00BE15CD">
        <w:rPr>
          <w:color w:val="auto"/>
        </w:rPr>
        <w:t xml:space="preserve">). </w:t>
      </w:r>
    </w:p>
    <w:p w14:paraId="53F1F1F1" w14:textId="687251B7" w:rsidR="00DF0037" w:rsidRPr="00BE15CD" w:rsidRDefault="00DF0037" w:rsidP="00EF1834">
      <w:pPr>
        <w:pStyle w:val="Enumration1"/>
        <w:rPr>
          <w:color w:val="auto"/>
        </w:rPr>
      </w:pPr>
      <w:r w:rsidRPr="00BE15CD">
        <w:t>Cervoise</w:t>
      </w:r>
      <w:r w:rsidR="00FE2EC0" w:rsidRPr="00BE15CD">
        <w:t xml:space="preserve"> </w:t>
      </w:r>
      <w:r w:rsidRPr="00BE15CD">
        <w:rPr>
          <w:color w:val="auto"/>
        </w:rPr>
        <w:t>:</w:t>
      </w:r>
      <w:r w:rsidRPr="00BE15CD">
        <w:t xml:space="preserve"> </w:t>
      </w:r>
      <w:r w:rsidR="00A04350" w:rsidRPr="00BE15CD">
        <w:rPr>
          <w:color w:val="auto"/>
        </w:rPr>
        <w:t xml:space="preserve">Cervoise. Sa robe est ambrée. </w:t>
      </w:r>
      <w:r w:rsidRPr="00BE15CD">
        <w:rPr>
          <w:color w:val="auto"/>
        </w:rPr>
        <w:t xml:space="preserve">Elle est </w:t>
      </w:r>
      <w:r w:rsidR="000E63AF" w:rsidRPr="00BE15CD">
        <w:rPr>
          <w:color w:val="auto"/>
        </w:rPr>
        <w:t xml:space="preserve">en </w:t>
      </w:r>
      <w:r w:rsidRPr="00BE15CD">
        <w:rPr>
          <w:color w:val="auto"/>
        </w:rPr>
        <w:t>série limitée.</w:t>
      </w:r>
    </w:p>
    <w:p w14:paraId="5601A3DD" w14:textId="71E05ED3" w:rsidR="00944E4E" w:rsidRPr="00BE15CD" w:rsidRDefault="00944E4E" w:rsidP="00EF1834">
      <w:pPr>
        <w:pStyle w:val="Enumration1"/>
        <w:rPr>
          <w:color w:val="auto"/>
        </w:rPr>
      </w:pPr>
      <w:r w:rsidRPr="00BE15CD">
        <w:rPr>
          <w:color w:val="2F5496" w:themeColor="accent1" w:themeShade="BF"/>
        </w:rPr>
        <w:t>Degré Z</w:t>
      </w:r>
      <w:r w:rsidRPr="00BE15CD">
        <w:rPr>
          <w:color w:val="auto"/>
        </w:rPr>
        <w:t xml:space="preserve"> (</w:t>
      </w:r>
      <w:r w:rsidRPr="00BE15CD">
        <w:rPr>
          <w:i/>
          <w:iCs/>
          <w:color w:val="auto"/>
        </w:rPr>
        <w:t>0,6 % alc. vol.</w:t>
      </w:r>
      <w:r w:rsidRPr="00BE15CD">
        <w:rPr>
          <w:color w:val="auto"/>
        </w:rPr>
        <w:t xml:space="preserve">) : </w:t>
      </w:r>
      <w:r w:rsidR="004C7D1F" w:rsidRPr="00BE15CD">
        <w:rPr>
          <w:color w:val="auto"/>
        </w:rPr>
        <w:t>Pale Ale</w:t>
      </w:r>
      <w:r w:rsidRPr="00BE15CD">
        <w:rPr>
          <w:color w:val="auto"/>
        </w:rPr>
        <w:t xml:space="preserve"> bio sans alcool. Le nez est malté. En bouche, elle est dense. La finale est sèche.</w:t>
      </w:r>
    </w:p>
    <w:p w14:paraId="03DB8ECF" w14:textId="3E5174FB" w:rsidR="00EA3FDE" w:rsidRPr="00BE15CD" w:rsidRDefault="00EA3FDE" w:rsidP="00EF1834">
      <w:pPr>
        <w:pStyle w:val="Enumration1"/>
        <w:rPr>
          <w:color w:val="auto"/>
        </w:rPr>
      </w:pPr>
      <w:r w:rsidRPr="00BE15CD">
        <w:rPr>
          <w:color w:val="2F5496" w:themeColor="accent1" w:themeShade="BF"/>
        </w:rPr>
        <w:t xml:space="preserve">Délicatula </w:t>
      </w:r>
      <w:r w:rsidRPr="00BE15CD">
        <w:rPr>
          <w:color w:val="auto"/>
        </w:rPr>
        <w:t>: Bière élevée en barrique de rhum provenant de la distillerie Bows.</w:t>
      </w:r>
    </w:p>
    <w:p w14:paraId="19025007" w14:textId="13471950" w:rsidR="00277BCB" w:rsidRPr="00BE15CD" w:rsidRDefault="00FF6538" w:rsidP="00EF1834">
      <w:pPr>
        <w:pStyle w:val="Enumration1"/>
        <w:rPr>
          <w:color w:val="auto"/>
        </w:rPr>
      </w:pPr>
      <w:r w:rsidRPr="00BE15CD">
        <w:t>Feu Follet</w:t>
      </w:r>
      <w:r w:rsidRPr="00BE15CD">
        <w:rPr>
          <w:color w:val="auto"/>
        </w:rPr>
        <w:t xml:space="preserve"> </w:t>
      </w:r>
      <w:r w:rsidR="00C37534" w:rsidRPr="00BE15CD">
        <w:rPr>
          <w:color w:val="auto"/>
        </w:rPr>
        <w:t>(</w:t>
      </w:r>
      <w:r w:rsidR="00C37534" w:rsidRPr="00BE15CD">
        <w:rPr>
          <w:i/>
          <w:color w:val="auto"/>
        </w:rPr>
        <w:t>5,6 % alc. vol.</w:t>
      </w:r>
      <w:r w:rsidR="00C37534" w:rsidRPr="00BE15CD">
        <w:rPr>
          <w:color w:val="auto"/>
        </w:rPr>
        <w:t xml:space="preserve">) </w:t>
      </w:r>
      <w:r w:rsidRPr="00BE15CD">
        <w:rPr>
          <w:color w:val="auto"/>
        </w:rPr>
        <w:t xml:space="preserve">: </w:t>
      </w:r>
      <w:r w:rsidR="005E354D" w:rsidRPr="00BE15CD">
        <w:rPr>
          <w:color w:val="auto"/>
        </w:rPr>
        <w:t>Rauchbier</w:t>
      </w:r>
      <w:r w:rsidR="00C37534" w:rsidRPr="00BE15CD">
        <w:rPr>
          <w:color w:val="auto"/>
        </w:rPr>
        <w:t xml:space="preserve"> </w:t>
      </w:r>
      <w:r w:rsidRPr="00BE15CD">
        <w:rPr>
          <w:color w:val="auto"/>
        </w:rPr>
        <w:t>fumé</w:t>
      </w:r>
      <w:r w:rsidR="005E354D" w:rsidRPr="00BE15CD">
        <w:rPr>
          <w:color w:val="auto"/>
        </w:rPr>
        <w:t>e</w:t>
      </w:r>
      <w:r w:rsidR="00127AFC" w:rsidRPr="00BE15CD">
        <w:rPr>
          <w:color w:val="auto"/>
        </w:rPr>
        <w:t xml:space="preserve"> avec différentes essences de bois (</w:t>
      </w:r>
      <w:r w:rsidR="00127AFC" w:rsidRPr="00BE15CD">
        <w:rPr>
          <w:i/>
          <w:color w:val="auto"/>
        </w:rPr>
        <w:t>bois fruitiers et hêtre</w:t>
      </w:r>
      <w:r w:rsidR="00127AFC" w:rsidRPr="00BE15CD">
        <w:rPr>
          <w:color w:val="auto"/>
        </w:rPr>
        <w:t>)</w:t>
      </w:r>
      <w:r w:rsidR="00C37534" w:rsidRPr="00BE15CD">
        <w:rPr>
          <w:color w:val="auto"/>
        </w:rPr>
        <w:t>. Sa robe est dorée</w:t>
      </w:r>
      <w:r w:rsidR="00127AFC" w:rsidRPr="00BE15CD">
        <w:rPr>
          <w:color w:val="auto"/>
        </w:rPr>
        <w:t xml:space="preserve"> à ambrée et sa mousse </w:t>
      </w:r>
      <w:r w:rsidR="00F5796E" w:rsidRPr="00BE15CD">
        <w:rPr>
          <w:color w:val="auto"/>
        </w:rPr>
        <w:t xml:space="preserve">est </w:t>
      </w:r>
      <w:r w:rsidR="00127AFC" w:rsidRPr="00BE15CD">
        <w:rPr>
          <w:color w:val="auto"/>
        </w:rPr>
        <w:t>beige</w:t>
      </w:r>
      <w:r w:rsidR="00C37534" w:rsidRPr="00BE15CD">
        <w:rPr>
          <w:color w:val="auto"/>
        </w:rPr>
        <w:t xml:space="preserve">. </w:t>
      </w:r>
      <w:r w:rsidR="00127AFC" w:rsidRPr="00BE15CD">
        <w:rPr>
          <w:color w:val="auto"/>
        </w:rPr>
        <w:t xml:space="preserve">Le nez est très fumé. </w:t>
      </w:r>
      <w:r w:rsidR="00C37534" w:rsidRPr="00BE15CD">
        <w:rPr>
          <w:color w:val="auto"/>
        </w:rPr>
        <w:t xml:space="preserve">En bouche, elle </w:t>
      </w:r>
      <w:r w:rsidR="00F15D7C" w:rsidRPr="00BE15CD">
        <w:rPr>
          <w:color w:val="auto"/>
        </w:rPr>
        <w:t>est peu amère (</w:t>
      </w:r>
      <w:r w:rsidR="00F15D7C" w:rsidRPr="00BE15CD">
        <w:rPr>
          <w:i/>
          <w:color w:val="auto"/>
        </w:rPr>
        <w:t>20 IBU</w:t>
      </w:r>
      <w:r w:rsidR="00F15D7C" w:rsidRPr="00BE15CD">
        <w:rPr>
          <w:color w:val="auto"/>
        </w:rPr>
        <w:t xml:space="preserve">) avec </w:t>
      </w:r>
      <w:r w:rsidR="00E74736" w:rsidRPr="00BE15CD">
        <w:rPr>
          <w:color w:val="auto"/>
        </w:rPr>
        <w:t>un</w:t>
      </w:r>
      <w:r w:rsidR="00C37534" w:rsidRPr="00BE15CD">
        <w:rPr>
          <w:color w:val="auto"/>
        </w:rPr>
        <w:t xml:space="preserve"> arôme fumé.</w:t>
      </w:r>
      <w:r w:rsidR="00127AFC" w:rsidRPr="00BE15CD">
        <w:rPr>
          <w:color w:val="auto"/>
        </w:rPr>
        <w:t xml:space="preserve"> </w:t>
      </w:r>
    </w:p>
    <w:p w14:paraId="08C4D232" w14:textId="2463BEF9" w:rsidR="00EA3FDE" w:rsidRPr="00BE15CD" w:rsidRDefault="00EA3FDE" w:rsidP="00EF1834">
      <w:pPr>
        <w:pStyle w:val="Enumration1"/>
        <w:rPr>
          <w:color w:val="auto"/>
        </w:rPr>
      </w:pPr>
      <w:r w:rsidRPr="00BE15CD">
        <w:rPr>
          <w:color w:val="2F5496" w:themeColor="accent1" w:themeShade="BF"/>
        </w:rPr>
        <w:t xml:space="preserve">Frambooze </w:t>
      </w:r>
      <w:r w:rsidRPr="00BE15CD">
        <w:rPr>
          <w:color w:val="auto"/>
        </w:rPr>
        <w:t xml:space="preserve">: Berliner Weisse </w:t>
      </w:r>
      <w:r w:rsidR="00C3401E" w:rsidRPr="00BE15CD">
        <w:rPr>
          <w:color w:val="auto"/>
        </w:rPr>
        <w:t xml:space="preserve">élaborée avec </w:t>
      </w:r>
      <w:r w:rsidRPr="00BE15CD">
        <w:rPr>
          <w:color w:val="auto"/>
        </w:rPr>
        <w:t>des framboises et élevée en barrique.</w:t>
      </w:r>
    </w:p>
    <w:p w14:paraId="01C07DBE" w14:textId="2AE22FFE" w:rsidR="00FF6538" w:rsidRPr="00BE15CD" w:rsidRDefault="00277BCB" w:rsidP="00EF1834">
      <w:pPr>
        <w:pStyle w:val="Enumration1"/>
        <w:rPr>
          <w:color w:val="auto"/>
        </w:rPr>
      </w:pPr>
      <w:r w:rsidRPr="00BE15CD">
        <w:t>Frapp</w:t>
      </w:r>
      <w:r w:rsidR="00663147" w:rsidRPr="00BE15CD">
        <w:t>adingue</w:t>
      </w:r>
      <w:r w:rsidR="00FC49AC" w:rsidRPr="00BE15CD">
        <w:t xml:space="preserve"> (La)</w:t>
      </w:r>
      <w:r w:rsidR="00567400" w:rsidRPr="00BE15CD">
        <w:t xml:space="preserve"> – La bière qui bourre ta Gueule (</w:t>
      </w:r>
      <w:r w:rsidR="00567400" w:rsidRPr="00BE15CD">
        <w:rPr>
          <w:i/>
        </w:rPr>
        <w:t>7,5 % alc. vol</w:t>
      </w:r>
      <w:r w:rsidR="004D208C" w:rsidRPr="00BE15CD">
        <w:rPr>
          <w:i/>
        </w:rPr>
        <w:t>.</w:t>
      </w:r>
      <w:r w:rsidR="00567400" w:rsidRPr="00BE15CD">
        <w:t>)</w:t>
      </w:r>
      <w:r w:rsidRPr="00BE15CD">
        <w:t xml:space="preserve"> </w:t>
      </w:r>
      <w:r w:rsidRPr="00BE15CD">
        <w:rPr>
          <w:color w:val="auto"/>
        </w:rPr>
        <w:t xml:space="preserve">: </w:t>
      </w:r>
      <w:r w:rsidR="00FC49AC" w:rsidRPr="00BE15CD">
        <w:rPr>
          <w:color w:val="auto"/>
        </w:rPr>
        <w:t xml:space="preserve">American </w:t>
      </w:r>
      <w:r w:rsidR="00127AFC" w:rsidRPr="00BE15CD">
        <w:rPr>
          <w:color w:val="auto"/>
        </w:rPr>
        <w:t xml:space="preserve">IPA </w:t>
      </w:r>
      <w:r w:rsidR="00C3401E" w:rsidRPr="00BE15CD">
        <w:rPr>
          <w:color w:val="auto"/>
        </w:rPr>
        <w:t xml:space="preserve">élaborée avec du </w:t>
      </w:r>
      <w:r w:rsidRPr="00BE15CD">
        <w:rPr>
          <w:color w:val="auto"/>
        </w:rPr>
        <w:t>blé</w:t>
      </w:r>
      <w:r w:rsidR="00567400" w:rsidRPr="00BE15CD">
        <w:rPr>
          <w:color w:val="auto"/>
        </w:rPr>
        <w:t xml:space="preserve">. Sa robe est cuivrée. </w:t>
      </w:r>
      <w:r w:rsidR="00127AFC" w:rsidRPr="00BE15CD">
        <w:rPr>
          <w:color w:val="auto"/>
        </w:rPr>
        <w:t xml:space="preserve">Le nez </w:t>
      </w:r>
      <w:r w:rsidR="000E63AF" w:rsidRPr="00BE15CD">
        <w:rPr>
          <w:color w:val="auto"/>
        </w:rPr>
        <w:t xml:space="preserve">est floral et fruité </w:t>
      </w:r>
      <w:r w:rsidR="00127AFC" w:rsidRPr="00BE15CD">
        <w:rPr>
          <w:color w:val="auto"/>
        </w:rPr>
        <w:t>(</w:t>
      </w:r>
      <w:r w:rsidR="00127AFC" w:rsidRPr="00BE15CD">
        <w:rPr>
          <w:i/>
          <w:color w:val="auto"/>
        </w:rPr>
        <w:t xml:space="preserve">agrumes, ananas et fruit de la </w:t>
      </w:r>
      <w:r w:rsidR="00E74736" w:rsidRPr="00BE15CD">
        <w:rPr>
          <w:i/>
          <w:color w:val="auto"/>
        </w:rPr>
        <w:t>p</w:t>
      </w:r>
      <w:r w:rsidR="00127AFC" w:rsidRPr="00BE15CD">
        <w:rPr>
          <w:i/>
          <w:color w:val="auto"/>
        </w:rPr>
        <w:t>assion</w:t>
      </w:r>
      <w:r w:rsidR="00127AFC" w:rsidRPr="00BE15CD">
        <w:rPr>
          <w:color w:val="auto"/>
        </w:rPr>
        <w:t xml:space="preserve">). </w:t>
      </w:r>
      <w:r w:rsidR="00567400" w:rsidRPr="00BE15CD">
        <w:rPr>
          <w:color w:val="auto"/>
        </w:rPr>
        <w:t xml:space="preserve">En bouche, elle </w:t>
      </w:r>
      <w:r w:rsidR="00F15D7C" w:rsidRPr="00BE15CD">
        <w:rPr>
          <w:color w:val="auto"/>
        </w:rPr>
        <w:t xml:space="preserve">est très amère </w:t>
      </w:r>
      <w:r w:rsidR="00E36BEE" w:rsidRPr="00BE15CD">
        <w:rPr>
          <w:color w:val="auto"/>
        </w:rPr>
        <w:br/>
      </w:r>
      <w:r w:rsidR="00F15D7C" w:rsidRPr="00BE15CD">
        <w:rPr>
          <w:color w:val="auto"/>
        </w:rPr>
        <w:t>(</w:t>
      </w:r>
      <w:r w:rsidR="00F15D7C" w:rsidRPr="00BE15CD">
        <w:rPr>
          <w:i/>
          <w:color w:val="auto"/>
        </w:rPr>
        <w:t>59 IBU</w:t>
      </w:r>
      <w:r w:rsidR="00F15D7C" w:rsidRPr="00BE15CD">
        <w:rPr>
          <w:color w:val="auto"/>
        </w:rPr>
        <w:t>). La finale est réglisse</w:t>
      </w:r>
      <w:r w:rsidR="00567400" w:rsidRPr="00BE15CD">
        <w:rPr>
          <w:color w:val="auto"/>
        </w:rPr>
        <w:t>.</w:t>
      </w:r>
      <w:r w:rsidR="00127AFC" w:rsidRPr="00BE15CD">
        <w:rPr>
          <w:color w:val="auto"/>
        </w:rPr>
        <w:t xml:space="preserve"> </w:t>
      </w:r>
    </w:p>
    <w:p w14:paraId="50A490A1" w14:textId="4257F971" w:rsidR="00593512" w:rsidRPr="00BE15CD" w:rsidRDefault="00593512" w:rsidP="00593512">
      <w:pPr>
        <w:pStyle w:val="Enumration1"/>
      </w:pPr>
      <w:r w:rsidRPr="00BE15CD">
        <w:lastRenderedPageBreak/>
        <w:t>Hivern'Ale</w:t>
      </w:r>
      <w:r w:rsidR="00FA0BD6" w:rsidRPr="00BE15CD">
        <w:t xml:space="preserve"> </w:t>
      </w:r>
      <w:r w:rsidR="00FA0BD6" w:rsidRPr="00BE15CD">
        <w:rPr>
          <w:color w:val="auto"/>
        </w:rPr>
        <w:t>(</w:t>
      </w:r>
      <w:r w:rsidR="00FA0BD6" w:rsidRPr="00BE15CD">
        <w:rPr>
          <w:i/>
          <w:color w:val="auto"/>
        </w:rPr>
        <w:t>12,2 % alc. vol.</w:t>
      </w:r>
      <w:r w:rsidR="00FA0BD6" w:rsidRPr="00BE15CD">
        <w:rPr>
          <w:color w:val="auto"/>
        </w:rPr>
        <w:t xml:space="preserve">) : Bière d'hiver. En bouche, elle </w:t>
      </w:r>
      <w:r w:rsidR="00F15D7C" w:rsidRPr="00BE15CD">
        <w:rPr>
          <w:color w:val="auto"/>
        </w:rPr>
        <w:t xml:space="preserve">est </w:t>
      </w:r>
      <w:r w:rsidR="00E74736" w:rsidRPr="00BE15CD">
        <w:rPr>
          <w:color w:val="auto"/>
        </w:rPr>
        <w:t xml:space="preserve">très </w:t>
      </w:r>
      <w:r w:rsidR="00F15D7C" w:rsidRPr="00BE15CD">
        <w:rPr>
          <w:color w:val="auto"/>
        </w:rPr>
        <w:t>amère (</w:t>
      </w:r>
      <w:r w:rsidR="00F15D7C" w:rsidRPr="00BE15CD">
        <w:rPr>
          <w:i/>
          <w:color w:val="auto"/>
        </w:rPr>
        <w:t>120 IBU</w:t>
      </w:r>
      <w:r w:rsidR="00F15D7C" w:rsidRPr="00BE15CD">
        <w:rPr>
          <w:color w:val="auto"/>
        </w:rPr>
        <w:t xml:space="preserve">) avec </w:t>
      </w:r>
      <w:r w:rsidR="00FA0BD6" w:rsidRPr="00BE15CD">
        <w:rPr>
          <w:color w:val="auto"/>
        </w:rPr>
        <w:t>des arômes caram</w:t>
      </w:r>
      <w:r w:rsidR="00E74736" w:rsidRPr="00BE15CD">
        <w:rPr>
          <w:color w:val="auto"/>
        </w:rPr>
        <w:t>el</w:t>
      </w:r>
      <w:r w:rsidR="00FA0BD6" w:rsidRPr="00BE15CD">
        <w:rPr>
          <w:color w:val="auto"/>
        </w:rPr>
        <w:t xml:space="preserve"> et torréfié</w:t>
      </w:r>
      <w:r w:rsidR="00E74736" w:rsidRPr="00BE15CD">
        <w:rPr>
          <w:color w:val="auto"/>
        </w:rPr>
        <w:t>. La finale est sucrée (</w:t>
      </w:r>
      <w:r w:rsidR="00FA0BD6" w:rsidRPr="00BE15CD">
        <w:rPr>
          <w:i/>
          <w:iCs/>
          <w:color w:val="auto"/>
        </w:rPr>
        <w:t>Malabar</w:t>
      </w:r>
      <w:r w:rsidR="00E74736" w:rsidRPr="00BE15CD">
        <w:rPr>
          <w:color w:val="auto"/>
        </w:rPr>
        <w:t>)</w:t>
      </w:r>
      <w:r w:rsidR="00FA0BD6" w:rsidRPr="00BE15CD">
        <w:rPr>
          <w:color w:val="auto"/>
        </w:rPr>
        <w:t xml:space="preserve">. </w:t>
      </w:r>
      <w:r w:rsidR="00567400" w:rsidRPr="00BE15CD">
        <w:rPr>
          <w:color w:val="auto"/>
        </w:rPr>
        <w:t>C</w:t>
      </w:r>
      <w:r w:rsidR="00FA0BD6" w:rsidRPr="00BE15CD">
        <w:rPr>
          <w:color w:val="auto"/>
        </w:rPr>
        <w:t>'est une version forte de</w:t>
      </w:r>
      <w:r w:rsidR="00567400" w:rsidRPr="00BE15CD">
        <w:rPr>
          <w:color w:val="auto"/>
        </w:rPr>
        <w:t xml:space="preserve"> la Saison des Amours.</w:t>
      </w:r>
    </w:p>
    <w:p w14:paraId="6C27E856" w14:textId="68AE4CD9" w:rsidR="00E14DB3" w:rsidRPr="00BE15CD" w:rsidRDefault="00E14DB3" w:rsidP="00593512">
      <w:pPr>
        <w:pStyle w:val="Enumration1"/>
      </w:pPr>
      <w:r w:rsidRPr="00BE15CD">
        <w:t xml:space="preserve">Muscator </w:t>
      </w:r>
      <w:r w:rsidR="00181C1E" w:rsidRPr="00BE15CD">
        <w:rPr>
          <w:color w:val="auto"/>
        </w:rPr>
        <w:t xml:space="preserve">: Bière </w:t>
      </w:r>
      <w:r w:rsidR="00C3401E" w:rsidRPr="00BE15CD">
        <w:rPr>
          <w:color w:val="auto"/>
        </w:rPr>
        <w:t xml:space="preserve">élaborée avec du </w:t>
      </w:r>
      <w:r w:rsidR="00181C1E" w:rsidRPr="00BE15CD">
        <w:rPr>
          <w:color w:val="auto"/>
        </w:rPr>
        <w:t>moût de muscat.</w:t>
      </w:r>
    </w:p>
    <w:p w14:paraId="544D4994" w14:textId="606C97E1" w:rsidR="00593512" w:rsidRPr="00BE15CD" w:rsidRDefault="00593512" w:rsidP="00593512">
      <w:pPr>
        <w:pStyle w:val="Enumration1"/>
      </w:pPr>
      <w:r w:rsidRPr="00BE15CD">
        <w:t>Nuit de Goguette</w:t>
      </w:r>
      <w:r w:rsidR="00FA0BD6" w:rsidRPr="00BE15CD">
        <w:t xml:space="preserve"> </w:t>
      </w:r>
      <w:r w:rsidR="00FA0BD6" w:rsidRPr="00BE15CD">
        <w:rPr>
          <w:color w:val="auto"/>
        </w:rPr>
        <w:t>(</w:t>
      </w:r>
      <w:r w:rsidR="00FA0BD6" w:rsidRPr="00BE15CD">
        <w:rPr>
          <w:i/>
          <w:color w:val="auto"/>
        </w:rPr>
        <w:t>6 % alc. vol.</w:t>
      </w:r>
      <w:r w:rsidR="00FA0BD6" w:rsidRPr="00BE15CD">
        <w:rPr>
          <w:color w:val="auto"/>
        </w:rPr>
        <w:t xml:space="preserve">) : </w:t>
      </w:r>
      <w:r w:rsidR="00B37C54" w:rsidRPr="00BE15CD">
        <w:rPr>
          <w:color w:val="auto"/>
        </w:rPr>
        <w:t>Weizenbock</w:t>
      </w:r>
      <w:r w:rsidR="00FA0BD6" w:rsidRPr="00BE15CD">
        <w:rPr>
          <w:color w:val="auto"/>
        </w:rPr>
        <w:t xml:space="preserve">. Sa robe est sombre et sa mousse </w:t>
      </w:r>
      <w:r w:rsidR="00E36BEE" w:rsidRPr="00BE15CD">
        <w:rPr>
          <w:color w:val="auto"/>
        </w:rPr>
        <w:t xml:space="preserve">est </w:t>
      </w:r>
      <w:r w:rsidR="00FA0BD6" w:rsidRPr="00BE15CD">
        <w:rPr>
          <w:color w:val="auto"/>
        </w:rPr>
        <w:t>beige. En bouche, elle est douce</w:t>
      </w:r>
      <w:r w:rsidR="00F15D7C" w:rsidRPr="00BE15CD">
        <w:rPr>
          <w:color w:val="auto"/>
        </w:rPr>
        <w:t xml:space="preserve"> et</w:t>
      </w:r>
      <w:r w:rsidR="00FA0BD6" w:rsidRPr="00BE15CD">
        <w:rPr>
          <w:color w:val="auto"/>
        </w:rPr>
        <w:t xml:space="preserve"> </w:t>
      </w:r>
      <w:r w:rsidR="00F15D7C" w:rsidRPr="00BE15CD">
        <w:rPr>
          <w:color w:val="auto"/>
        </w:rPr>
        <w:t>peu amère (</w:t>
      </w:r>
      <w:r w:rsidR="00F15D7C" w:rsidRPr="00BE15CD">
        <w:rPr>
          <w:i/>
          <w:color w:val="auto"/>
        </w:rPr>
        <w:t>19 IBU</w:t>
      </w:r>
      <w:r w:rsidR="00F15D7C" w:rsidRPr="00BE15CD">
        <w:rPr>
          <w:color w:val="auto"/>
        </w:rPr>
        <w:t xml:space="preserve">) </w:t>
      </w:r>
      <w:r w:rsidR="009D30E5" w:rsidRPr="00BE15CD">
        <w:rPr>
          <w:color w:val="auto"/>
        </w:rPr>
        <w:t xml:space="preserve">avec un </w:t>
      </w:r>
      <w:r w:rsidR="00FA0BD6" w:rsidRPr="00BE15CD">
        <w:rPr>
          <w:color w:val="auto"/>
        </w:rPr>
        <w:t xml:space="preserve">arôme </w:t>
      </w:r>
      <w:r w:rsidR="00F15D7C" w:rsidRPr="00BE15CD">
        <w:rPr>
          <w:color w:val="auto"/>
        </w:rPr>
        <w:t>torré</w:t>
      </w:r>
      <w:r w:rsidR="00E74736" w:rsidRPr="00BE15CD">
        <w:rPr>
          <w:color w:val="auto"/>
        </w:rPr>
        <w:t>fié</w:t>
      </w:r>
      <w:r w:rsidR="00F15D7C" w:rsidRPr="00BE15CD">
        <w:rPr>
          <w:color w:val="auto"/>
        </w:rPr>
        <w:t xml:space="preserve"> (</w:t>
      </w:r>
      <w:r w:rsidR="00FA0BD6" w:rsidRPr="00BE15CD">
        <w:rPr>
          <w:i/>
          <w:iCs/>
          <w:color w:val="auto"/>
        </w:rPr>
        <w:t>réglisse</w:t>
      </w:r>
      <w:r w:rsidR="00F15D7C" w:rsidRPr="00BE15CD">
        <w:rPr>
          <w:color w:val="auto"/>
        </w:rPr>
        <w:t>). La finale est peu amère et légèrement torréfiée</w:t>
      </w:r>
      <w:r w:rsidR="00FA0BD6" w:rsidRPr="00BE15CD">
        <w:rPr>
          <w:color w:val="auto"/>
        </w:rPr>
        <w:t xml:space="preserve">. </w:t>
      </w:r>
    </w:p>
    <w:p w14:paraId="340CA27C" w14:textId="1174C0CF" w:rsidR="00C37534" w:rsidRPr="00BE15CD" w:rsidRDefault="00C37534" w:rsidP="00593512">
      <w:pPr>
        <w:pStyle w:val="Enumration1"/>
        <w:rPr>
          <w:color w:val="auto"/>
        </w:rPr>
      </w:pPr>
      <w:r w:rsidRPr="00BE15CD">
        <w:t xml:space="preserve">Nuit Délicatula </w:t>
      </w:r>
      <w:r w:rsidRPr="00BE15CD">
        <w:rPr>
          <w:color w:val="auto"/>
        </w:rPr>
        <w:t>(</w:t>
      </w:r>
      <w:r w:rsidRPr="00BE15CD">
        <w:rPr>
          <w:i/>
          <w:color w:val="auto"/>
        </w:rPr>
        <w:t>6 % alc. vol.</w:t>
      </w:r>
      <w:r w:rsidRPr="00BE15CD">
        <w:rPr>
          <w:color w:val="auto"/>
        </w:rPr>
        <w:t xml:space="preserve">) : </w:t>
      </w:r>
      <w:r w:rsidR="00BF1E05" w:rsidRPr="00BE15CD">
        <w:rPr>
          <w:color w:val="auto"/>
        </w:rPr>
        <w:t>Imperial</w:t>
      </w:r>
      <w:r w:rsidRPr="00BE15CD">
        <w:rPr>
          <w:color w:val="auto"/>
        </w:rPr>
        <w:t xml:space="preserve"> Stout. En bouche, elle </w:t>
      </w:r>
      <w:r w:rsidR="00F15D7C" w:rsidRPr="00BE15CD">
        <w:rPr>
          <w:color w:val="auto"/>
        </w:rPr>
        <w:t>est très amère</w:t>
      </w:r>
      <w:r w:rsidRPr="00BE15CD">
        <w:rPr>
          <w:color w:val="auto"/>
        </w:rPr>
        <w:t xml:space="preserve"> (</w:t>
      </w:r>
      <w:r w:rsidRPr="00BE15CD">
        <w:rPr>
          <w:i/>
          <w:color w:val="auto"/>
        </w:rPr>
        <w:t>80 IBU</w:t>
      </w:r>
      <w:r w:rsidRPr="00BE15CD">
        <w:rPr>
          <w:color w:val="auto"/>
        </w:rPr>
        <w:t xml:space="preserve">). Sa production est occasionnelle. </w:t>
      </w:r>
    </w:p>
    <w:p w14:paraId="63C24237" w14:textId="77777777" w:rsidR="00EA3FDE" w:rsidRPr="00BE15CD" w:rsidRDefault="00EA3FDE" w:rsidP="00593512">
      <w:pPr>
        <w:pStyle w:val="Enumration1"/>
        <w:rPr>
          <w:color w:val="auto"/>
        </w:rPr>
      </w:pPr>
      <w:r w:rsidRPr="00BE15CD">
        <w:t xml:space="preserve">Pas piquée des vers </w:t>
      </w:r>
      <w:r w:rsidRPr="00BE15CD">
        <w:rPr>
          <w:color w:val="auto"/>
        </w:rPr>
        <w:t>: Berliner Weisse élevée en barrique et composée de griottes et de vin de fraise.</w:t>
      </w:r>
    </w:p>
    <w:p w14:paraId="2E7329A6" w14:textId="0E73DCB6" w:rsidR="00593512" w:rsidRPr="00BE15CD" w:rsidRDefault="00593512" w:rsidP="00593512">
      <w:pPr>
        <w:pStyle w:val="Enumration1"/>
      </w:pPr>
      <w:r w:rsidRPr="00BE15CD">
        <w:t>P</w:t>
      </w:r>
      <w:r w:rsidR="00FA0BD6" w:rsidRPr="00BE15CD">
        <w:t>'tite Frap'</w:t>
      </w:r>
      <w:r w:rsidR="00213903" w:rsidRPr="00BE15CD">
        <w:t xml:space="preserve"> </w:t>
      </w:r>
      <w:r w:rsidR="00213903" w:rsidRPr="00BE15CD">
        <w:rPr>
          <w:color w:val="auto"/>
        </w:rPr>
        <w:t>(</w:t>
      </w:r>
      <w:r w:rsidR="00213903" w:rsidRPr="00BE15CD">
        <w:rPr>
          <w:i/>
          <w:iCs/>
          <w:color w:val="auto"/>
        </w:rPr>
        <w:t>3 % alc. vol.</w:t>
      </w:r>
      <w:r w:rsidR="00213903" w:rsidRPr="00BE15CD">
        <w:rPr>
          <w:color w:val="auto"/>
        </w:rPr>
        <w:t>) : Session IPA. Le nez est fruité (</w:t>
      </w:r>
      <w:r w:rsidR="00213903" w:rsidRPr="00BE15CD">
        <w:rPr>
          <w:i/>
          <w:iCs/>
          <w:color w:val="auto"/>
        </w:rPr>
        <w:t>fruits exotiques</w:t>
      </w:r>
      <w:r w:rsidR="00213903" w:rsidRPr="00BE15CD">
        <w:rPr>
          <w:color w:val="auto"/>
        </w:rPr>
        <w:t>). En bouche, elle est amère avec un arôme fruité (</w:t>
      </w:r>
      <w:r w:rsidR="00213903" w:rsidRPr="00BE15CD">
        <w:rPr>
          <w:i/>
          <w:iCs/>
          <w:color w:val="auto"/>
        </w:rPr>
        <w:t>fruits exotiques</w:t>
      </w:r>
      <w:r w:rsidR="00213903" w:rsidRPr="00BE15CD">
        <w:rPr>
          <w:color w:val="auto"/>
        </w:rPr>
        <w:t>). La finale est légère, très sèche et fruitée (</w:t>
      </w:r>
      <w:r w:rsidR="00213903" w:rsidRPr="00BE15CD">
        <w:rPr>
          <w:i/>
          <w:iCs/>
          <w:color w:val="auto"/>
        </w:rPr>
        <w:t>citro</w:t>
      </w:r>
      <w:r w:rsidR="00213903" w:rsidRPr="00BE15CD">
        <w:rPr>
          <w:color w:val="auto"/>
        </w:rPr>
        <w:t>n).</w:t>
      </w:r>
    </w:p>
    <w:p w14:paraId="13118DD7" w14:textId="08DC26ED" w:rsidR="00593512" w:rsidRPr="00BE15CD" w:rsidRDefault="00593512" w:rsidP="00593512">
      <w:pPr>
        <w:pStyle w:val="Enumration1"/>
      </w:pPr>
      <w:r w:rsidRPr="00BE15CD">
        <w:t>Ribouldingue</w:t>
      </w:r>
      <w:r w:rsidR="00567400" w:rsidRPr="00BE15CD">
        <w:t xml:space="preserve"> </w:t>
      </w:r>
      <w:r w:rsidR="00567400" w:rsidRPr="00BE15CD">
        <w:rPr>
          <w:color w:val="auto"/>
        </w:rPr>
        <w:t>(</w:t>
      </w:r>
      <w:r w:rsidR="00567400" w:rsidRPr="00BE15CD">
        <w:rPr>
          <w:i/>
          <w:color w:val="auto"/>
        </w:rPr>
        <w:t>4,5 % alc. vol.</w:t>
      </w:r>
      <w:r w:rsidR="00567400" w:rsidRPr="00BE15CD">
        <w:rPr>
          <w:color w:val="auto"/>
        </w:rPr>
        <w:t xml:space="preserve">) : Bière d'été </w:t>
      </w:r>
      <w:r w:rsidR="00C3401E" w:rsidRPr="00BE15CD">
        <w:rPr>
          <w:color w:val="auto"/>
        </w:rPr>
        <w:t xml:space="preserve">élaborée avec du </w:t>
      </w:r>
      <w:r w:rsidR="00567400" w:rsidRPr="00BE15CD">
        <w:rPr>
          <w:color w:val="auto"/>
        </w:rPr>
        <w:t>blé et d</w:t>
      </w:r>
      <w:r w:rsidR="00C3401E" w:rsidRPr="00BE15CD">
        <w:rPr>
          <w:color w:val="auto"/>
        </w:rPr>
        <w:t xml:space="preserve">es </w:t>
      </w:r>
      <w:r w:rsidR="00567400" w:rsidRPr="00BE15CD">
        <w:rPr>
          <w:color w:val="auto"/>
        </w:rPr>
        <w:t>herbes des Garrigues. En bouche, elle est fraîche, un peu acide et peu amère (</w:t>
      </w:r>
      <w:r w:rsidR="00567400" w:rsidRPr="00BE15CD">
        <w:rPr>
          <w:i/>
          <w:color w:val="auto"/>
        </w:rPr>
        <w:t>11 IBU</w:t>
      </w:r>
      <w:r w:rsidR="00567400" w:rsidRPr="00BE15CD">
        <w:rPr>
          <w:color w:val="auto"/>
        </w:rPr>
        <w:t>).</w:t>
      </w:r>
    </w:p>
    <w:p w14:paraId="237B1DFD" w14:textId="12CA7210" w:rsidR="00277BCB" w:rsidRPr="00BE15CD" w:rsidRDefault="00277BCB" w:rsidP="00EF1834">
      <w:pPr>
        <w:pStyle w:val="Enumration1"/>
        <w:rPr>
          <w:color w:val="auto"/>
        </w:rPr>
      </w:pPr>
      <w:r w:rsidRPr="00BE15CD">
        <w:t xml:space="preserve">Sacrée Grôle </w:t>
      </w:r>
      <w:r w:rsidR="00593512" w:rsidRPr="00BE15CD">
        <w:rPr>
          <w:color w:val="auto"/>
        </w:rPr>
        <w:t>(</w:t>
      </w:r>
      <w:r w:rsidR="00593512" w:rsidRPr="00BE15CD">
        <w:rPr>
          <w:b/>
          <w:i/>
          <w:color w:val="FF0000"/>
        </w:rPr>
        <w:t>12,6</w:t>
      </w:r>
      <w:r w:rsidR="00593512" w:rsidRPr="00BE15CD">
        <w:rPr>
          <w:i/>
          <w:color w:val="FF0000"/>
        </w:rPr>
        <w:t xml:space="preserve"> </w:t>
      </w:r>
      <w:r w:rsidR="00593512" w:rsidRPr="00BE15CD">
        <w:rPr>
          <w:i/>
          <w:color w:val="auto"/>
        </w:rPr>
        <w:t>% alc. vol.</w:t>
      </w:r>
      <w:r w:rsidR="00593512" w:rsidRPr="00BE15CD">
        <w:rPr>
          <w:color w:val="auto"/>
        </w:rPr>
        <w:t>)</w:t>
      </w:r>
      <w:r w:rsidR="00593512" w:rsidRPr="00BE15CD">
        <w:t xml:space="preserve"> </w:t>
      </w:r>
      <w:r w:rsidRPr="00BE15CD">
        <w:rPr>
          <w:color w:val="auto"/>
        </w:rPr>
        <w:t>: Barley Wine.</w:t>
      </w:r>
      <w:r w:rsidR="00593512" w:rsidRPr="00BE15CD">
        <w:rPr>
          <w:color w:val="auto"/>
        </w:rPr>
        <w:t xml:space="preserve"> En bouche, elle est </w:t>
      </w:r>
      <w:r w:rsidR="00127AFC" w:rsidRPr="00BE15CD">
        <w:rPr>
          <w:color w:val="auto"/>
        </w:rPr>
        <w:t>liquoreuse</w:t>
      </w:r>
      <w:r w:rsidR="00E9678B" w:rsidRPr="00BE15CD">
        <w:rPr>
          <w:color w:val="auto"/>
        </w:rPr>
        <w:t xml:space="preserve"> et </w:t>
      </w:r>
      <w:r w:rsidR="00A25C37" w:rsidRPr="00BE15CD">
        <w:rPr>
          <w:color w:val="auto"/>
        </w:rPr>
        <w:t>France</w:t>
      </w:r>
      <w:r w:rsidR="00E9678B" w:rsidRPr="00BE15CD">
        <w:rPr>
          <w:color w:val="auto"/>
        </w:rPr>
        <w:t xml:space="preserve"> amère (</w:t>
      </w:r>
      <w:r w:rsidR="00E9678B" w:rsidRPr="00BE15CD">
        <w:rPr>
          <w:i/>
          <w:color w:val="auto"/>
        </w:rPr>
        <w:t>120 IBU</w:t>
      </w:r>
      <w:r w:rsidR="00E9678B" w:rsidRPr="00BE15CD">
        <w:rPr>
          <w:color w:val="auto"/>
        </w:rPr>
        <w:t>)</w:t>
      </w:r>
      <w:r w:rsidR="00127AFC" w:rsidRPr="00BE15CD">
        <w:rPr>
          <w:color w:val="auto"/>
        </w:rPr>
        <w:t xml:space="preserve"> avec </w:t>
      </w:r>
      <w:r w:rsidR="00593512" w:rsidRPr="00BE15CD">
        <w:rPr>
          <w:color w:val="auto"/>
        </w:rPr>
        <w:t xml:space="preserve">un beau bouquet d'arômes </w:t>
      </w:r>
      <w:r w:rsidR="00881813" w:rsidRPr="00BE15CD">
        <w:rPr>
          <w:color w:val="auto"/>
        </w:rPr>
        <w:t>caramel, fruité (</w:t>
      </w:r>
      <w:r w:rsidR="00881813" w:rsidRPr="00BE15CD">
        <w:rPr>
          <w:i/>
          <w:iCs/>
          <w:color w:val="auto"/>
        </w:rPr>
        <w:t>fruits secs</w:t>
      </w:r>
      <w:r w:rsidR="00881813" w:rsidRPr="00BE15CD">
        <w:rPr>
          <w:color w:val="auto"/>
        </w:rPr>
        <w:t>), résineux et d'alcool (</w:t>
      </w:r>
      <w:r w:rsidR="00881813" w:rsidRPr="00BE15CD">
        <w:rPr>
          <w:i/>
          <w:iCs/>
          <w:color w:val="auto"/>
        </w:rPr>
        <w:t>porto</w:t>
      </w:r>
      <w:r w:rsidR="00881813" w:rsidRPr="00BE15CD">
        <w:rPr>
          <w:color w:val="auto"/>
        </w:rPr>
        <w:t>)</w:t>
      </w:r>
      <w:r w:rsidR="00C3401E" w:rsidRPr="00BE15CD">
        <w:rPr>
          <w:color w:val="auto"/>
        </w:rPr>
        <w:t xml:space="preserve">. </w:t>
      </w:r>
      <w:r w:rsidR="00C37534" w:rsidRPr="00BE15CD">
        <w:rPr>
          <w:color w:val="auto"/>
        </w:rPr>
        <w:t xml:space="preserve">Sa production est occasionnelle. </w:t>
      </w:r>
      <w:r w:rsidR="00593512" w:rsidRPr="00BE15CD">
        <w:rPr>
          <w:color w:val="auto"/>
        </w:rPr>
        <w:t xml:space="preserve">Elle peut se conserver </w:t>
      </w:r>
      <w:r w:rsidR="00E9678B" w:rsidRPr="00BE15CD">
        <w:rPr>
          <w:color w:val="auto"/>
        </w:rPr>
        <w:t xml:space="preserve">jusqu'à </w:t>
      </w:r>
      <w:r w:rsidR="00127AFC" w:rsidRPr="00BE15CD">
        <w:rPr>
          <w:color w:val="auto"/>
        </w:rPr>
        <w:t>30 ans.</w:t>
      </w:r>
    </w:p>
    <w:p w14:paraId="453A452E" w14:textId="66953F42" w:rsidR="00593512" w:rsidRPr="00BE15CD" w:rsidRDefault="00593512" w:rsidP="00EF1834">
      <w:pPr>
        <w:pStyle w:val="Enumration1"/>
        <w:rPr>
          <w:color w:val="auto"/>
        </w:rPr>
      </w:pPr>
      <w:r w:rsidRPr="00BE15CD">
        <w:t xml:space="preserve">Saison des Amours </w:t>
      </w:r>
      <w:r w:rsidR="00567400" w:rsidRPr="00BE15CD">
        <w:rPr>
          <w:color w:val="auto"/>
        </w:rPr>
        <w:t>(</w:t>
      </w:r>
      <w:r w:rsidR="00567400" w:rsidRPr="00BE15CD">
        <w:rPr>
          <w:i/>
          <w:color w:val="auto"/>
        </w:rPr>
        <w:t>5,5 % alc. vol.</w:t>
      </w:r>
      <w:r w:rsidR="00567400" w:rsidRPr="00BE15CD">
        <w:rPr>
          <w:color w:val="auto"/>
        </w:rPr>
        <w:t>)</w:t>
      </w:r>
      <w:r w:rsidR="00567400" w:rsidRPr="00BE15CD">
        <w:t xml:space="preserve"> </w:t>
      </w:r>
      <w:r w:rsidRPr="00BE15CD">
        <w:rPr>
          <w:color w:val="auto"/>
        </w:rPr>
        <w:t xml:space="preserve">: Bière </w:t>
      </w:r>
      <w:r w:rsidR="00567400" w:rsidRPr="00BE15CD">
        <w:rPr>
          <w:color w:val="auto"/>
        </w:rPr>
        <w:t xml:space="preserve">de printemps </w:t>
      </w:r>
      <w:r w:rsidRPr="00BE15CD">
        <w:rPr>
          <w:color w:val="auto"/>
        </w:rPr>
        <w:t>élevée en barrique.</w:t>
      </w:r>
      <w:r w:rsidR="00567400" w:rsidRPr="00BE15CD">
        <w:rPr>
          <w:color w:val="auto"/>
        </w:rPr>
        <w:t xml:space="preserve"> En bouche, elle </w:t>
      </w:r>
      <w:r w:rsidR="00A845F0" w:rsidRPr="00BE15CD">
        <w:rPr>
          <w:color w:val="auto"/>
        </w:rPr>
        <w:t>est moelleuse</w:t>
      </w:r>
      <w:r w:rsidR="00E9678B" w:rsidRPr="00BE15CD">
        <w:rPr>
          <w:color w:val="auto"/>
        </w:rPr>
        <w:t xml:space="preserve"> et </w:t>
      </w:r>
      <w:r w:rsidR="00E74736" w:rsidRPr="00BE15CD">
        <w:rPr>
          <w:color w:val="auto"/>
        </w:rPr>
        <w:t>peu</w:t>
      </w:r>
      <w:r w:rsidR="00E9678B" w:rsidRPr="00BE15CD">
        <w:rPr>
          <w:color w:val="auto"/>
        </w:rPr>
        <w:t xml:space="preserve"> amère (</w:t>
      </w:r>
      <w:r w:rsidR="00E9678B" w:rsidRPr="00BE15CD">
        <w:rPr>
          <w:i/>
          <w:color w:val="auto"/>
        </w:rPr>
        <w:t>21 IBU</w:t>
      </w:r>
      <w:r w:rsidR="00E9678B" w:rsidRPr="00BE15CD">
        <w:rPr>
          <w:color w:val="auto"/>
        </w:rPr>
        <w:t xml:space="preserve">) </w:t>
      </w:r>
      <w:r w:rsidR="009D30E5" w:rsidRPr="00BE15CD">
        <w:rPr>
          <w:color w:val="auto"/>
        </w:rPr>
        <w:t>avec un arôme caramel</w:t>
      </w:r>
      <w:r w:rsidR="00E9678B" w:rsidRPr="00BE15CD">
        <w:rPr>
          <w:color w:val="auto"/>
        </w:rPr>
        <w:t>. La finale est peu torréfiée</w:t>
      </w:r>
      <w:r w:rsidR="00567400" w:rsidRPr="00BE15CD">
        <w:rPr>
          <w:color w:val="auto"/>
        </w:rPr>
        <w:t xml:space="preserve">. </w:t>
      </w:r>
      <w:r w:rsidRPr="00BE15CD">
        <w:rPr>
          <w:color w:val="auto"/>
        </w:rPr>
        <w:t>Chaque saison a une barrique différente.</w:t>
      </w:r>
      <w:r w:rsidR="00567400" w:rsidRPr="00BE15CD">
        <w:rPr>
          <w:color w:val="auto"/>
        </w:rPr>
        <w:t xml:space="preserve"> </w:t>
      </w:r>
    </w:p>
    <w:p w14:paraId="677CE07B" w14:textId="64296C5C" w:rsidR="00593512" w:rsidRPr="00BE15CD" w:rsidRDefault="00593512" w:rsidP="00EF1834">
      <w:pPr>
        <w:pStyle w:val="Enumration1"/>
        <w:rPr>
          <w:color w:val="auto"/>
        </w:rPr>
      </w:pPr>
      <w:r w:rsidRPr="00BE15CD">
        <w:t xml:space="preserve">Triple Hot </w:t>
      </w:r>
      <w:r w:rsidRPr="00BE15CD">
        <w:rPr>
          <w:color w:val="auto"/>
        </w:rPr>
        <w:t xml:space="preserve">: Triple </w:t>
      </w:r>
      <w:r w:rsidR="00E9678B" w:rsidRPr="00BE15CD">
        <w:rPr>
          <w:color w:val="auto"/>
        </w:rPr>
        <w:t>aux</w:t>
      </w:r>
      <w:r w:rsidRPr="00BE15CD">
        <w:rPr>
          <w:color w:val="auto"/>
        </w:rPr>
        <w:t xml:space="preserve"> </w:t>
      </w:r>
      <w:r w:rsidR="00DF0037" w:rsidRPr="00BE15CD">
        <w:rPr>
          <w:color w:val="auto"/>
        </w:rPr>
        <w:t>3 épices</w:t>
      </w:r>
      <w:r w:rsidR="00E74736" w:rsidRPr="00BE15CD">
        <w:rPr>
          <w:color w:val="auto"/>
        </w:rPr>
        <w:t xml:space="preserve"> (</w:t>
      </w:r>
      <w:r w:rsidRPr="00BE15CD">
        <w:rPr>
          <w:i/>
          <w:iCs/>
          <w:color w:val="auto"/>
        </w:rPr>
        <w:t>poivre, piment et gingembre</w:t>
      </w:r>
      <w:r w:rsidR="00E74736" w:rsidRPr="00BE15CD">
        <w:rPr>
          <w:color w:val="auto"/>
        </w:rPr>
        <w:t>)</w:t>
      </w:r>
      <w:r w:rsidRPr="00BE15CD">
        <w:rPr>
          <w:color w:val="auto"/>
        </w:rPr>
        <w:t>.</w:t>
      </w:r>
      <w:r w:rsidR="00DF0037" w:rsidRPr="00BE15CD">
        <w:rPr>
          <w:color w:val="auto"/>
        </w:rPr>
        <w:t xml:space="preserve"> Sa robe est dorée à ambrée. Elle est disponible au printemps.</w:t>
      </w:r>
    </w:p>
    <w:p w14:paraId="3CBCC8AB" w14:textId="77777777" w:rsidR="00DF0037" w:rsidRPr="00BE15CD" w:rsidRDefault="00DF0037" w:rsidP="00EF1834">
      <w:pPr>
        <w:pStyle w:val="Enumration1"/>
        <w:rPr>
          <w:color w:val="auto"/>
        </w:rPr>
      </w:pPr>
      <w:r w:rsidRPr="00BE15CD">
        <w:t xml:space="preserve">Vidourlator </w:t>
      </w:r>
      <w:r w:rsidRPr="00BE15CD">
        <w:rPr>
          <w:color w:val="auto"/>
        </w:rPr>
        <w:t>(</w:t>
      </w:r>
      <w:r w:rsidRPr="00BE15CD">
        <w:rPr>
          <w:i/>
          <w:color w:val="auto"/>
        </w:rPr>
        <w:t>7,6 % alc. vol.</w:t>
      </w:r>
      <w:r w:rsidRPr="00BE15CD">
        <w:rPr>
          <w:color w:val="auto"/>
        </w:rPr>
        <w:t>) : Bière de terroir au malt local. Sa robe est ambrée. En bouche, elle est amère (</w:t>
      </w:r>
      <w:r w:rsidRPr="00BE15CD">
        <w:rPr>
          <w:i/>
          <w:color w:val="auto"/>
        </w:rPr>
        <w:t>60 IBU</w:t>
      </w:r>
      <w:r w:rsidRPr="00BE15CD">
        <w:rPr>
          <w:color w:val="auto"/>
        </w:rPr>
        <w:t>).</w:t>
      </w:r>
    </w:p>
    <w:p w14:paraId="1A3DCB05" w14:textId="62490163" w:rsidR="00B511E6" w:rsidRPr="00BE15CD" w:rsidRDefault="00B511E6" w:rsidP="00423609">
      <w:pPr>
        <w:pStyle w:val="Titre6"/>
        <w:rPr>
          <w:b w:val="0"/>
          <w:bCs w:val="0"/>
          <w:lang w:val="fr-BE"/>
        </w:rPr>
      </w:pPr>
      <w:r w:rsidRPr="00BE15CD">
        <w:rPr>
          <w:lang w:val="fr-BE"/>
        </w:rPr>
        <w:t xml:space="preserve">Garvoul </w:t>
      </w:r>
      <w:r w:rsidRPr="00BE15CD">
        <w:rPr>
          <w:b w:val="0"/>
          <w:bCs w:val="0"/>
          <w:lang w:val="fr-BE"/>
        </w:rPr>
        <w:t>(</w:t>
      </w:r>
      <w:r w:rsidRPr="00BE15CD">
        <w:rPr>
          <w:b w:val="0"/>
          <w:bCs w:val="0"/>
          <w:i/>
          <w:iCs w:val="0"/>
          <w:lang w:val="fr-BE"/>
        </w:rPr>
        <w:t>Rouffignac – 17 Charente-Maritime – Nouvelle-Aquitaine</w:t>
      </w:r>
      <w:r w:rsidR="002C6852" w:rsidRPr="00BE15CD">
        <w:rPr>
          <w:b w:val="0"/>
          <w:bCs w:val="0"/>
          <w:i/>
          <w:iCs w:val="0"/>
          <w:lang w:val="fr-BE"/>
        </w:rPr>
        <w:t xml:space="preserve"> : 2018</w:t>
      </w:r>
      <w:r w:rsidRPr="00BE15CD">
        <w:rPr>
          <w:b w:val="0"/>
          <w:bCs w:val="0"/>
          <w:lang w:val="fr-BE"/>
        </w:rPr>
        <w:t>)</w:t>
      </w:r>
    </w:p>
    <w:p w14:paraId="2ED20665" w14:textId="7BA710FF" w:rsidR="002C6852" w:rsidRPr="00BE15CD" w:rsidRDefault="002C6852" w:rsidP="002C6852">
      <w:r w:rsidRPr="00BE15CD">
        <w:t>Le nom provient d'un assemblage de syllabes des deux noms de famille des fondateurs de la brasserie.</w:t>
      </w:r>
    </w:p>
    <w:p w14:paraId="64D7D7BE" w14:textId="53423AAE" w:rsidR="002C6852" w:rsidRPr="00BE15CD" w:rsidRDefault="002C6852" w:rsidP="002C6852">
      <w:r w:rsidRPr="00BE15CD">
        <w:t>Cette picobrasserie (</w:t>
      </w:r>
      <w:r w:rsidRPr="00BE15CD">
        <w:rPr>
          <w:i/>
          <w:iCs/>
        </w:rPr>
        <w:t>115 hl</w:t>
      </w:r>
      <w:r w:rsidRPr="00BE15CD">
        <w:t xml:space="preserve">) a été fondée par </w:t>
      </w:r>
      <w:r w:rsidRPr="00BE15CD">
        <w:rPr>
          <w:color w:val="2F5496" w:themeColor="accent1" w:themeShade="BF"/>
        </w:rPr>
        <w:t xml:space="preserve">Cyril Divoul </w:t>
      </w:r>
      <w:r w:rsidRPr="00BE15CD">
        <w:t xml:space="preserve">et </w:t>
      </w:r>
      <w:r w:rsidRPr="00BE15CD">
        <w:rPr>
          <w:color w:val="2F5496" w:themeColor="accent1" w:themeShade="BF"/>
        </w:rPr>
        <w:t>Jérémie Garnier</w:t>
      </w:r>
      <w:r w:rsidRPr="00BE15CD">
        <w:t>.</w:t>
      </w:r>
    </w:p>
    <w:p w14:paraId="316B16DF" w14:textId="7D3C89C6" w:rsidR="00277BCB" w:rsidRPr="00BE15CD" w:rsidRDefault="00B8603E" w:rsidP="00423609">
      <w:pPr>
        <w:pStyle w:val="Titre6"/>
        <w:rPr>
          <w:b w:val="0"/>
          <w:bCs w:val="0"/>
          <w:lang w:val="fr-BE"/>
        </w:rPr>
      </w:pPr>
      <w:r w:rsidRPr="00BE15CD">
        <w:rPr>
          <w:lang w:val="fr-BE"/>
        </w:rPr>
        <w:t>Gascon</w:t>
      </w:r>
      <w:r w:rsidR="00C8353F" w:rsidRPr="00BE15CD">
        <w:rPr>
          <w:lang w:val="fr-BE"/>
        </w:rPr>
        <w:t xml:space="preserve">ha </w:t>
      </w:r>
      <w:r w:rsidR="00C8353F" w:rsidRPr="00BE15CD">
        <w:rPr>
          <w:b w:val="0"/>
          <w:bCs w:val="0"/>
          <w:lang w:val="fr-BE"/>
        </w:rPr>
        <w:t>(</w:t>
      </w:r>
      <w:r w:rsidR="00C8353F" w:rsidRPr="00BE15CD">
        <w:rPr>
          <w:b w:val="0"/>
          <w:bCs w:val="0"/>
          <w:i/>
          <w:iCs w:val="0"/>
          <w:lang w:val="fr-BE"/>
        </w:rPr>
        <w:t xml:space="preserve">Pessac – </w:t>
      </w:r>
      <w:r w:rsidR="006B235E" w:rsidRPr="00BE15CD">
        <w:rPr>
          <w:b w:val="0"/>
          <w:bCs w:val="0"/>
          <w:i/>
          <w:iCs w:val="0"/>
          <w:lang w:val="fr-BE"/>
        </w:rPr>
        <w:t>33 Gironde</w:t>
      </w:r>
      <w:r w:rsidR="00990B21" w:rsidRPr="00BE15CD">
        <w:rPr>
          <w:b w:val="0"/>
          <w:bCs w:val="0"/>
          <w:i/>
          <w:iCs w:val="0"/>
          <w:lang w:val="fr-BE"/>
        </w:rPr>
        <w:t xml:space="preserve"> </w:t>
      </w:r>
      <w:r w:rsidR="000F20B7" w:rsidRPr="00BE15CD">
        <w:rPr>
          <w:b w:val="0"/>
          <w:bCs w:val="0"/>
          <w:i/>
          <w:iCs w:val="0"/>
          <w:lang w:val="fr-BE"/>
        </w:rPr>
        <w:t>–</w:t>
      </w:r>
      <w:r w:rsidR="00990B21" w:rsidRPr="00BE15CD">
        <w:rPr>
          <w:b w:val="0"/>
          <w:bCs w:val="0"/>
          <w:i/>
          <w:iCs w:val="0"/>
          <w:lang w:val="fr-BE"/>
        </w:rPr>
        <w:t xml:space="preserve"> </w:t>
      </w:r>
      <w:r w:rsidR="000F20B7" w:rsidRPr="00BE15CD">
        <w:rPr>
          <w:b w:val="0"/>
          <w:bCs w:val="0"/>
          <w:i/>
          <w:iCs w:val="0"/>
          <w:lang w:val="fr-BE"/>
        </w:rPr>
        <w:t>Nouvelle-</w:t>
      </w:r>
      <w:r w:rsidR="00990B21" w:rsidRPr="00BE15CD">
        <w:rPr>
          <w:b w:val="0"/>
          <w:bCs w:val="0"/>
          <w:i/>
          <w:iCs w:val="0"/>
          <w:lang w:val="fr-BE"/>
        </w:rPr>
        <w:t>Aquitaine</w:t>
      </w:r>
      <w:r w:rsidR="00375C80" w:rsidRPr="00BE15CD">
        <w:rPr>
          <w:b w:val="0"/>
          <w:bCs w:val="0"/>
          <w:i/>
          <w:iCs w:val="0"/>
          <w:lang w:val="fr-BE"/>
        </w:rPr>
        <w:t xml:space="preserve"> : 2012</w:t>
      </w:r>
      <w:r w:rsidR="00C8353F" w:rsidRPr="00BE15CD">
        <w:rPr>
          <w:b w:val="0"/>
          <w:bCs w:val="0"/>
          <w:lang w:val="fr-BE"/>
        </w:rPr>
        <w:t>)</w:t>
      </w:r>
    </w:p>
    <w:p w14:paraId="74593F2D" w14:textId="77678EC8" w:rsidR="00C8353F" w:rsidRPr="00BE15CD" w:rsidRDefault="00C8353F" w:rsidP="00C8353F">
      <w:r w:rsidRPr="00BE15CD">
        <w:t>Cette brasserie</w:t>
      </w:r>
      <w:r w:rsidR="006B235E" w:rsidRPr="00BE15CD">
        <w:t xml:space="preserve"> </w:t>
      </w:r>
      <w:r w:rsidR="007746CB" w:rsidRPr="00BE15CD">
        <w:t xml:space="preserve">artisanale </w:t>
      </w:r>
      <w:r w:rsidR="006B235E" w:rsidRPr="00BE15CD">
        <w:t>(</w:t>
      </w:r>
      <w:r w:rsidR="00EB4F10" w:rsidRPr="00BE15CD">
        <w:rPr>
          <w:i/>
          <w:iCs/>
        </w:rPr>
        <w:t>3 000</w:t>
      </w:r>
      <w:r w:rsidR="006B235E" w:rsidRPr="00BE15CD">
        <w:rPr>
          <w:i/>
          <w:iCs/>
        </w:rPr>
        <w:t xml:space="preserve"> hl</w:t>
      </w:r>
      <w:r w:rsidR="006B235E" w:rsidRPr="00BE15CD">
        <w:t>)</w:t>
      </w:r>
      <w:r w:rsidRPr="00BE15CD">
        <w:t xml:space="preserve"> a été fondée par deux amis</w:t>
      </w:r>
      <w:r w:rsidR="00375C80" w:rsidRPr="00BE15CD">
        <w:t xml:space="preserve"> :</w:t>
      </w:r>
      <w:r w:rsidRPr="00BE15CD">
        <w:t xml:space="preserve"> </w:t>
      </w:r>
      <w:r w:rsidRPr="00BE15CD">
        <w:rPr>
          <w:color w:val="2F5496" w:themeColor="accent1" w:themeShade="BF"/>
        </w:rPr>
        <w:t xml:space="preserve">Vincent Soulas </w:t>
      </w:r>
      <w:r w:rsidRPr="00BE15CD">
        <w:t xml:space="preserve">et </w:t>
      </w:r>
      <w:r w:rsidRPr="00BE15CD">
        <w:rPr>
          <w:color w:val="2F5496" w:themeColor="accent1" w:themeShade="BF"/>
        </w:rPr>
        <w:t>Nathanaël Rogier</w:t>
      </w:r>
      <w:r w:rsidR="006B235E" w:rsidRPr="00BE15CD">
        <w:t xml:space="preserve"> à partir du matériel de brassage de l'ancienne brasserie Canardou en Dordogne</w:t>
      </w:r>
      <w:r w:rsidR="00EB4F10" w:rsidRPr="00BE15CD">
        <w:t>. Elle a déménagé en 2019.</w:t>
      </w:r>
    </w:p>
    <w:p w14:paraId="1ED99D35" w14:textId="1120B91F" w:rsidR="00C8353F" w:rsidRPr="00BE15CD" w:rsidRDefault="00C8353F" w:rsidP="00C8353F">
      <w:r w:rsidRPr="00BE15CD">
        <w:t xml:space="preserve">Elle produit </w:t>
      </w:r>
      <w:r w:rsidR="006B235E" w:rsidRPr="00BE15CD">
        <w:t xml:space="preserve">manuellement </w:t>
      </w:r>
      <w:r w:rsidRPr="00BE15CD">
        <w:t>des bières selon la tradition des "real ales" anglaises</w:t>
      </w:r>
      <w:r w:rsidR="006B235E" w:rsidRPr="00BE15CD">
        <w:t xml:space="preserve"> (</w:t>
      </w:r>
      <w:r w:rsidR="006B235E" w:rsidRPr="00BE15CD">
        <w:rPr>
          <w:i/>
        </w:rPr>
        <w:t>monopalier</w:t>
      </w:r>
      <w:r w:rsidR="006B235E" w:rsidRPr="00BE15CD">
        <w:t xml:space="preserve">) </w:t>
      </w:r>
      <w:r w:rsidRPr="00BE15CD">
        <w:t xml:space="preserve">et des bières de garde du Nord de la </w:t>
      </w:r>
      <w:r w:rsidR="00A25C37" w:rsidRPr="00BE15CD">
        <w:t>France</w:t>
      </w:r>
      <w:r w:rsidRPr="00BE15CD">
        <w:t xml:space="preserve">. Les bières sont non filtrées, non pasteurisées et subissent une refermentation en bouteille. Elle produit les gammes </w:t>
      </w:r>
      <w:r w:rsidRPr="00BE15CD">
        <w:rPr>
          <w:i/>
          <w:iCs/>
        </w:rPr>
        <w:t>Alouette</w:t>
      </w:r>
      <w:r w:rsidRPr="00BE15CD">
        <w:t xml:space="preserve"> et </w:t>
      </w:r>
      <w:r w:rsidRPr="00BE15CD">
        <w:rPr>
          <w:i/>
          <w:iCs/>
        </w:rPr>
        <w:t>Gasconha</w:t>
      </w:r>
      <w:r w:rsidRPr="00BE15CD">
        <w:t xml:space="preserve"> ainsi que des bières à façon.</w:t>
      </w:r>
    </w:p>
    <w:p w14:paraId="1D70B779" w14:textId="77777777" w:rsidR="0009413D" w:rsidRPr="00BE15CD" w:rsidRDefault="0009413D" w:rsidP="00277BCB">
      <w:pPr>
        <w:pStyle w:val="Enumration1"/>
        <w:rPr>
          <w:color w:val="auto"/>
        </w:rPr>
      </w:pPr>
      <w:r w:rsidRPr="00BE15CD">
        <w:t xml:space="preserve">Alouette Ambrée </w:t>
      </w:r>
      <w:r w:rsidRPr="00BE15CD">
        <w:rPr>
          <w:color w:val="auto"/>
        </w:rPr>
        <w:t>(</w:t>
      </w:r>
      <w:r w:rsidRPr="00BE15CD">
        <w:rPr>
          <w:i/>
          <w:color w:val="auto"/>
        </w:rPr>
        <w:t>5,9 % alc. vol.</w:t>
      </w:r>
      <w:r w:rsidRPr="00BE15CD">
        <w:rPr>
          <w:color w:val="auto"/>
        </w:rPr>
        <w:t>)</w:t>
      </w:r>
      <w:r w:rsidRPr="00BE15CD">
        <w:t xml:space="preserve"> </w:t>
      </w:r>
      <w:r w:rsidRPr="00BE15CD">
        <w:rPr>
          <w:color w:val="auto"/>
        </w:rPr>
        <w:t xml:space="preserve">: </w:t>
      </w:r>
      <w:r w:rsidR="00E9678B" w:rsidRPr="00BE15CD">
        <w:rPr>
          <w:color w:val="auto"/>
        </w:rPr>
        <w:t>A</w:t>
      </w:r>
      <w:r w:rsidRPr="00BE15CD">
        <w:rPr>
          <w:color w:val="auto"/>
        </w:rPr>
        <w:t>mbrée</w:t>
      </w:r>
      <w:r w:rsidR="00E9678B" w:rsidRPr="00BE15CD">
        <w:rPr>
          <w:color w:val="auto"/>
        </w:rPr>
        <w:t>.</w:t>
      </w:r>
    </w:p>
    <w:p w14:paraId="083B5FCC" w14:textId="77777777" w:rsidR="0009413D" w:rsidRPr="00BE15CD" w:rsidRDefault="0009413D" w:rsidP="00277BCB">
      <w:pPr>
        <w:pStyle w:val="Enumration1"/>
      </w:pPr>
      <w:r w:rsidRPr="00BE15CD">
        <w:t>Alouette Blanche</w:t>
      </w:r>
      <w:r w:rsidR="00E9678B" w:rsidRPr="00BE15CD">
        <w:t xml:space="preserve"> </w:t>
      </w:r>
      <w:r w:rsidR="00E9678B" w:rsidRPr="00BE15CD">
        <w:rPr>
          <w:color w:val="auto"/>
        </w:rPr>
        <w:t>: Blanche.</w:t>
      </w:r>
    </w:p>
    <w:p w14:paraId="68D6C97B" w14:textId="77777777" w:rsidR="0009413D" w:rsidRPr="00BE15CD" w:rsidRDefault="0009413D" w:rsidP="00277BCB">
      <w:pPr>
        <w:pStyle w:val="Enumration1"/>
      </w:pPr>
      <w:r w:rsidRPr="00BE15CD">
        <w:t>Alouette Blonde</w:t>
      </w:r>
      <w:r w:rsidR="00E9678B" w:rsidRPr="00BE15CD">
        <w:t xml:space="preserve"> </w:t>
      </w:r>
      <w:r w:rsidR="00E9678B" w:rsidRPr="00BE15CD">
        <w:rPr>
          <w:color w:val="auto"/>
        </w:rPr>
        <w:t>: Blonde.</w:t>
      </w:r>
    </w:p>
    <w:p w14:paraId="12FC729D" w14:textId="2D8CA48E" w:rsidR="00C8353F" w:rsidRPr="00BE15CD" w:rsidRDefault="00C8353F" w:rsidP="00DB7D8A">
      <w:pPr>
        <w:pStyle w:val="Enumration1"/>
      </w:pPr>
      <w:r w:rsidRPr="00BE15CD">
        <w:t>Gasconha Ambrée</w:t>
      </w:r>
      <w:r w:rsidR="00DB7D8A" w:rsidRPr="00BE15CD">
        <w:t xml:space="preserve"> </w:t>
      </w:r>
      <w:r w:rsidR="00DB7D8A" w:rsidRPr="00BE15CD">
        <w:rPr>
          <w:color w:val="auto"/>
        </w:rPr>
        <w:t>(</w:t>
      </w:r>
      <w:r w:rsidR="00DB7D8A" w:rsidRPr="00BE15CD">
        <w:rPr>
          <w:i/>
          <w:color w:val="auto"/>
        </w:rPr>
        <w:t>6 % alc. vol.</w:t>
      </w:r>
      <w:r w:rsidR="00DB7D8A" w:rsidRPr="00BE15CD">
        <w:rPr>
          <w:color w:val="auto"/>
        </w:rPr>
        <w:t xml:space="preserve">) : Ambrée. La robe est cuivré foncé et sa mousse est beige. Le nez est fumé. En bouche, elle est souple avec </w:t>
      </w:r>
      <w:r w:rsidR="00881813" w:rsidRPr="00BE15CD">
        <w:rPr>
          <w:color w:val="auto"/>
        </w:rPr>
        <w:t>un</w:t>
      </w:r>
      <w:r w:rsidR="00DB7D8A" w:rsidRPr="00BE15CD">
        <w:rPr>
          <w:color w:val="auto"/>
        </w:rPr>
        <w:t xml:space="preserve"> arôme </w:t>
      </w:r>
      <w:r w:rsidR="000F20B7" w:rsidRPr="00BE15CD">
        <w:rPr>
          <w:color w:val="auto"/>
        </w:rPr>
        <w:t>touraillé (</w:t>
      </w:r>
      <w:r w:rsidR="00DB7D8A" w:rsidRPr="00BE15CD">
        <w:rPr>
          <w:i/>
          <w:iCs/>
          <w:color w:val="auto"/>
        </w:rPr>
        <w:t>grillé, caram</w:t>
      </w:r>
      <w:r w:rsidR="000F20B7" w:rsidRPr="00BE15CD">
        <w:rPr>
          <w:i/>
          <w:iCs/>
          <w:color w:val="auto"/>
        </w:rPr>
        <w:t>el</w:t>
      </w:r>
      <w:r w:rsidR="00DB7D8A" w:rsidRPr="00BE15CD">
        <w:rPr>
          <w:i/>
          <w:iCs/>
          <w:color w:val="auto"/>
        </w:rPr>
        <w:t xml:space="preserve"> et fumé</w:t>
      </w:r>
      <w:r w:rsidR="000F20B7" w:rsidRPr="00BE15CD">
        <w:rPr>
          <w:color w:val="auto"/>
        </w:rPr>
        <w:t>)</w:t>
      </w:r>
      <w:r w:rsidR="00DB7D8A" w:rsidRPr="00BE15CD">
        <w:rPr>
          <w:color w:val="auto"/>
        </w:rPr>
        <w:t>. La finale est fumé</w:t>
      </w:r>
      <w:r w:rsidR="00E9678B" w:rsidRPr="00BE15CD">
        <w:rPr>
          <w:color w:val="auto"/>
        </w:rPr>
        <w:t>e</w:t>
      </w:r>
      <w:r w:rsidR="00DB7D8A" w:rsidRPr="00BE15CD">
        <w:rPr>
          <w:color w:val="auto"/>
        </w:rPr>
        <w:t xml:space="preserve"> et caramel. </w:t>
      </w:r>
    </w:p>
    <w:p w14:paraId="79C5BF55" w14:textId="70F530DD" w:rsidR="00C8353F" w:rsidRPr="00BE15CD" w:rsidRDefault="00C8353F" w:rsidP="002E54AF">
      <w:pPr>
        <w:pStyle w:val="Enumration1"/>
      </w:pPr>
      <w:r w:rsidRPr="00BE15CD">
        <w:t>Gasconha Blanche</w:t>
      </w:r>
      <w:r w:rsidR="00DB7D8A" w:rsidRPr="00BE15CD">
        <w:t xml:space="preserve"> </w:t>
      </w:r>
      <w:r w:rsidR="00DB7D8A" w:rsidRPr="00BE15CD">
        <w:rPr>
          <w:color w:val="auto"/>
        </w:rPr>
        <w:t>(</w:t>
      </w:r>
      <w:r w:rsidR="00DB7D8A" w:rsidRPr="00BE15CD">
        <w:rPr>
          <w:i/>
          <w:color w:val="auto"/>
        </w:rPr>
        <w:t>5,5 % alc. vol.</w:t>
      </w:r>
      <w:r w:rsidR="00DB7D8A" w:rsidRPr="00BE15CD">
        <w:rPr>
          <w:color w:val="auto"/>
        </w:rPr>
        <w:t xml:space="preserve">) : Blanche. La robe </w:t>
      </w:r>
      <w:r w:rsidR="002E54AF" w:rsidRPr="00BE15CD">
        <w:rPr>
          <w:color w:val="auto"/>
        </w:rPr>
        <w:t>limpide est jaune or</w:t>
      </w:r>
      <w:r w:rsidR="00DB7D8A" w:rsidRPr="00BE15CD">
        <w:rPr>
          <w:color w:val="auto"/>
        </w:rPr>
        <w:t xml:space="preserve">. Le nez est </w:t>
      </w:r>
      <w:r w:rsidR="00E9678B" w:rsidRPr="00BE15CD">
        <w:rPr>
          <w:color w:val="auto"/>
        </w:rPr>
        <w:t>épicé et fruité (</w:t>
      </w:r>
      <w:r w:rsidR="00E9678B" w:rsidRPr="00BE15CD">
        <w:rPr>
          <w:i/>
          <w:color w:val="auto"/>
        </w:rPr>
        <w:t>a</w:t>
      </w:r>
      <w:r w:rsidR="002E54AF" w:rsidRPr="00BE15CD">
        <w:rPr>
          <w:i/>
          <w:color w:val="auto"/>
        </w:rPr>
        <w:t>grumes</w:t>
      </w:r>
      <w:r w:rsidR="00E9678B" w:rsidRPr="00BE15CD">
        <w:rPr>
          <w:color w:val="auto"/>
        </w:rPr>
        <w:t>)</w:t>
      </w:r>
      <w:r w:rsidR="002E54AF" w:rsidRPr="00BE15CD">
        <w:rPr>
          <w:color w:val="auto"/>
        </w:rPr>
        <w:t>. En bouche,</w:t>
      </w:r>
      <w:r w:rsidR="00DB7D8A" w:rsidRPr="00BE15CD">
        <w:rPr>
          <w:color w:val="auto"/>
        </w:rPr>
        <w:t xml:space="preserve"> elle est</w:t>
      </w:r>
      <w:r w:rsidR="002E54AF" w:rsidRPr="00BE15CD">
        <w:rPr>
          <w:color w:val="auto"/>
        </w:rPr>
        <w:t xml:space="preserve"> acide et crémeuse avec </w:t>
      </w:r>
      <w:r w:rsidR="00881813" w:rsidRPr="00BE15CD">
        <w:rPr>
          <w:color w:val="auto"/>
        </w:rPr>
        <w:t>des arômes malté (</w:t>
      </w:r>
      <w:r w:rsidR="00881813" w:rsidRPr="00BE15CD">
        <w:rPr>
          <w:i/>
          <w:iCs/>
          <w:color w:val="auto"/>
        </w:rPr>
        <w:t>brioche</w:t>
      </w:r>
      <w:r w:rsidR="00881813" w:rsidRPr="00BE15CD">
        <w:rPr>
          <w:color w:val="auto"/>
        </w:rPr>
        <w:t>) et épicé</w:t>
      </w:r>
      <w:r w:rsidR="00DB7D8A" w:rsidRPr="00BE15CD">
        <w:rPr>
          <w:color w:val="auto"/>
        </w:rPr>
        <w:t>. La finale est</w:t>
      </w:r>
      <w:r w:rsidR="002E54AF" w:rsidRPr="00BE15CD">
        <w:rPr>
          <w:color w:val="auto"/>
        </w:rPr>
        <w:t xml:space="preserve"> peu amère</w:t>
      </w:r>
      <w:r w:rsidR="00DB7D8A" w:rsidRPr="00BE15CD">
        <w:rPr>
          <w:color w:val="auto"/>
        </w:rPr>
        <w:t xml:space="preserve">. </w:t>
      </w:r>
    </w:p>
    <w:p w14:paraId="324A18F7" w14:textId="6CF68F9D" w:rsidR="00C8353F" w:rsidRPr="00BE15CD" w:rsidRDefault="00C8353F" w:rsidP="00277BCB">
      <w:pPr>
        <w:pStyle w:val="Enumration1"/>
        <w:rPr>
          <w:color w:val="auto"/>
        </w:rPr>
      </w:pPr>
      <w:r w:rsidRPr="00BE15CD">
        <w:t>Gasconha Blonde</w:t>
      </w:r>
      <w:r w:rsidR="002E54AF" w:rsidRPr="00BE15CD">
        <w:t xml:space="preserve"> </w:t>
      </w:r>
      <w:r w:rsidR="002E54AF" w:rsidRPr="00BE15CD">
        <w:rPr>
          <w:color w:val="auto"/>
        </w:rPr>
        <w:t>(</w:t>
      </w:r>
      <w:r w:rsidR="002E54AF" w:rsidRPr="00BE15CD">
        <w:rPr>
          <w:i/>
          <w:color w:val="auto"/>
        </w:rPr>
        <w:t>5,5 % alc. vol.</w:t>
      </w:r>
      <w:r w:rsidR="002E54AF" w:rsidRPr="00BE15CD">
        <w:rPr>
          <w:color w:val="auto"/>
        </w:rPr>
        <w:t xml:space="preserve">) : Blonde. La robe étincelante est dorée. Le nez est </w:t>
      </w:r>
      <w:r w:rsidR="00E9678B" w:rsidRPr="00BE15CD">
        <w:rPr>
          <w:color w:val="auto"/>
        </w:rPr>
        <w:t>céréalier et miellé</w:t>
      </w:r>
      <w:r w:rsidR="002E54AF" w:rsidRPr="00BE15CD">
        <w:rPr>
          <w:color w:val="auto"/>
        </w:rPr>
        <w:t xml:space="preserve">. En bouche, elle est finement pétillante avec un arôme </w:t>
      </w:r>
      <w:r w:rsidR="00881813" w:rsidRPr="00BE15CD">
        <w:rPr>
          <w:color w:val="auto"/>
        </w:rPr>
        <w:t>fruité (</w:t>
      </w:r>
      <w:r w:rsidR="00881813" w:rsidRPr="00BE15CD">
        <w:rPr>
          <w:i/>
          <w:iCs/>
          <w:color w:val="auto"/>
        </w:rPr>
        <w:t>fr</w:t>
      </w:r>
      <w:r w:rsidR="002E54AF" w:rsidRPr="00BE15CD">
        <w:rPr>
          <w:i/>
          <w:iCs/>
          <w:color w:val="auto"/>
        </w:rPr>
        <w:t>uits jaunes</w:t>
      </w:r>
      <w:r w:rsidR="00881813" w:rsidRPr="00BE15CD">
        <w:rPr>
          <w:color w:val="auto"/>
        </w:rPr>
        <w:t>)</w:t>
      </w:r>
      <w:r w:rsidR="002E54AF" w:rsidRPr="00BE15CD">
        <w:rPr>
          <w:color w:val="auto"/>
        </w:rPr>
        <w:t xml:space="preserve"> et une note de miel. La finale est peu amère. </w:t>
      </w:r>
    </w:p>
    <w:p w14:paraId="5FAC8396" w14:textId="49F0621C" w:rsidR="00DB7D8A" w:rsidRPr="00BE15CD" w:rsidRDefault="00277BCB" w:rsidP="00DB7D8A">
      <w:pPr>
        <w:pStyle w:val="Enumration1"/>
      </w:pPr>
      <w:r w:rsidRPr="00BE15CD">
        <w:t xml:space="preserve">Gasconha Brune </w:t>
      </w:r>
      <w:r w:rsidR="00DB7D8A" w:rsidRPr="00BE15CD">
        <w:rPr>
          <w:color w:val="auto"/>
        </w:rPr>
        <w:t>(</w:t>
      </w:r>
      <w:r w:rsidR="00DB7D8A" w:rsidRPr="00BE15CD">
        <w:rPr>
          <w:i/>
          <w:color w:val="auto"/>
        </w:rPr>
        <w:t>7,5 % alc. vol.</w:t>
      </w:r>
      <w:r w:rsidR="00DB7D8A" w:rsidRPr="00BE15CD">
        <w:rPr>
          <w:color w:val="auto"/>
        </w:rPr>
        <w:t xml:space="preserve">) : Brune. La robe est brune aux reflets acajou et sa mousse est beige foncé. Le nez </w:t>
      </w:r>
      <w:r w:rsidR="00E9678B" w:rsidRPr="00BE15CD">
        <w:rPr>
          <w:color w:val="auto"/>
        </w:rPr>
        <w:t>est torréfié (</w:t>
      </w:r>
      <w:r w:rsidR="00E9678B" w:rsidRPr="00BE15CD">
        <w:rPr>
          <w:i/>
          <w:color w:val="auto"/>
        </w:rPr>
        <w:t>chocolat</w:t>
      </w:r>
      <w:r w:rsidR="00E9678B" w:rsidRPr="00BE15CD">
        <w:rPr>
          <w:color w:val="auto"/>
        </w:rPr>
        <w:t>), miellé et fruité (</w:t>
      </w:r>
      <w:r w:rsidR="00E9678B" w:rsidRPr="00BE15CD">
        <w:rPr>
          <w:i/>
          <w:color w:val="auto"/>
        </w:rPr>
        <w:t>orange</w:t>
      </w:r>
      <w:r w:rsidR="00E9678B" w:rsidRPr="00BE15CD">
        <w:rPr>
          <w:color w:val="auto"/>
        </w:rPr>
        <w:t>)</w:t>
      </w:r>
      <w:r w:rsidR="00DB7D8A" w:rsidRPr="00BE15CD">
        <w:rPr>
          <w:color w:val="auto"/>
        </w:rPr>
        <w:t xml:space="preserve">. En bouche, elle est vive et ronde avec un arôme chocolat et une note d'orange confite. La finale est sucrée </w:t>
      </w:r>
      <w:r w:rsidR="00E9678B" w:rsidRPr="00BE15CD">
        <w:rPr>
          <w:color w:val="auto"/>
        </w:rPr>
        <w:t>et torréfiée (</w:t>
      </w:r>
      <w:r w:rsidR="00DB7D8A" w:rsidRPr="00BE15CD">
        <w:rPr>
          <w:i/>
          <w:color w:val="auto"/>
        </w:rPr>
        <w:t>cacao</w:t>
      </w:r>
      <w:r w:rsidR="00E9678B" w:rsidRPr="00BE15CD">
        <w:rPr>
          <w:color w:val="auto"/>
        </w:rPr>
        <w:t>)</w:t>
      </w:r>
      <w:r w:rsidR="00DB7D8A" w:rsidRPr="00BE15CD">
        <w:rPr>
          <w:color w:val="auto"/>
        </w:rPr>
        <w:t xml:space="preserve">. </w:t>
      </w:r>
    </w:p>
    <w:p w14:paraId="7840F2BF" w14:textId="77777777" w:rsidR="00C8353F" w:rsidRPr="00BE15CD" w:rsidRDefault="00C8353F" w:rsidP="00277BCB">
      <w:pPr>
        <w:pStyle w:val="Enumration1"/>
        <w:rPr>
          <w:color w:val="auto"/>
        </w:rPr>
      </w:pPr>
      <w:r w:rsidRPr="00BE15CD">
        <w:t>Gasconha de Noël</w:t>
      </w:r>
    </w:p>
    <w:p w14:paraId="19E6A838" w14:textId="4380BFF7" w:rsidR="007A5E74" w:rsidRPr="007A5E74" w:rsidRDefault="00C8353F" w:rsidP="00423609">
      <w:pPr>
        <w:pStyle w:val="Enumration1"/>
      </w:pPr>
      <w:r w:rsidRPr="00BE15CD">
        <w:t>Gasconha Seigle</w:t>
      </w:r>
      <w:r w:rsidR="006B235E" w:rsidRPr="00BE15CD">
        <w:t xml:space="preserve"> </w:t>
      </w:r>
      <w:r w:rsidR="006B235E" w:rsidRPr="00BE15CD">
        <w:rPr>
          <w:color w:val="auto"/>
        </w:rPr>
        <w:t>(</w:t>
      </w:r>
      <w:r w:rsidR="006B235E" w:rsidRPr="00BE15CD">
        <w:rPr>
          <w:i/>
          <w:color w:val="auto"/>
        </w:rPr>
        <w:t>6 % alc. vol.</w:t>
      </w:r>
      <w:r w:rsidR="006B235E" w:rsidRPr="00BE15CD">
        <w:rPr>
          <w:color w:val="auto"/>
        </w:rPr>
        <w:t xml:space="preserve">) : Bière </w:t>
      </w:r>
      <w:r w:rsidR="00881813" w:rsidRPr="00BE15CD">
        <w:rPr>
          <w:color w:val="auto"/>
        </w:rPr>
        <w:t>élaborée avec d</w:t>
      </w:r>
      <w:r w:rsidR="006B235E" w:rsidRPr="00BE15CD">
        <w:rPr>
          <w:color w:val="auto"/>
        </w:rPr>
        <w:t xml:space="preserve">u seigle. La robe est acajou avec des reflets rouges et sa mousse </w:t>
      </w:r>
      <w:r w:rsidR="00881813" w:rsidRPr="00BE15CD">
        <w:rPr>
          <w:color w:val="auto"/>
        </w:rPr>
        <w:t xml:space="preserve">est </w:t>
      </w:r>
      <w:r w:rsidR="006B235E" w:rsidRPr="00BE15CD">
        <w:rPr>
          <w:color w:val="auto"/>
        </w:rPr>
        <w:t xml:space="preserve">beige foncé. Le nez </w:t>
      </w:r>
      <w:r w:rsidR="00E9678B" w:rsidRPr="00BE15CD">
        <w:rPr>
          <w:color w:val="auto"/>
        </w:rPr>
        <w:t>est céréalier (</w:t>
      </w:r>
      <w:r w:rsidR="00DB7D8A" w:rsidRPr="00BE15CD">
        <w:rPr>
          <w:i/>
          <w:color w:val="auto"/>
        </w:rPr>
        <w:t>pain grillé et pain de seigle</w:t>
      </w:r>
      <w:r w:rsidR="00E9678B" w:rsidRPr="00BE15CD">
        <w:rPr>
          <w:color w:val="auto"/>
        </w:rPr>
        <w:t>)</w:t>
      </w:r>
      <w:r w:rsidR="00DB7D8A" w:rsidRPr="00BE15CD">
        <w:rPr>
          <w:color w:val="auto"/>
        </w:rPr>
        <w:t xml:space="preserve">. </w:t>
      </w:r>
      <w:r w:rsidR="006B235E" w:rsidRPr="00BE15CD">
        <w:rPr>
          <w:color w:val="auto"/>
        </w:rPr>
        <w:t xml:space="preserve">En bouche, elle est </w:t>
      </w:r>
      <w:r w:rsidR="00DB7D8A" w:rsidRPr="00BE15CD">
        <w:rPr>
          <w:color w:val="auto"/>
        </w:rPr>
        <w:t xml:space="preserve">vive, ronde, </w:t>
      </w:r>
      <w:r w:rsidR="006B235E" w:rsidRPr="00BE15CD">
        <w:rPr>
          <w:color w:val="auto"/>
        </w:rPr>
        <w:t>onctueuse</w:t>
      </w:r>
      <w:r w:rsidR="00DB7D8A" w:rsidRPr="00BE15CD">
        <w:rPr>
          <w:color w:val="auto"/>
        </w:rPr>
        <w:t xml:space="preserve"> et</w:t>
      </w:r>
      <w:r w:rsidR="006B235E" w:rsidRPr="00BE15CD">
        <w:rPr>
          <w:color w:val="auto"/>
        </w:rPr>
        <w:t xml:space="preserve"> </w:t>
      </w:r>
      <w:r w:rsidR="00DB7D8A" w:rsidRPr="00BE15CD">
        <w:rPr>
          <w:color w:val="auto"/>
        </w:rPr>
        <w:t>un peu</w:t>
      </w:r>
      <w:r w:rsidR="006B235E" w:rsidRPr="00BE15CD">
        <w:rPr>
          <w:color w:val="auto"/>
        </w:rPr>
        <w:t xml:space="preserve"> acide avec des arômes </w:t>
      </w:r>
      <w:r w:rsidR="00DB7D8A" w:rsidRPr="00BE15CD">
        <w:rPr>
          <w:color w:val="auto"/>
        </w:rPr>
        <w:t>rôti</w:t>
      </w:r>
      <w:r w:rsidR="00881813" w:rsidRPr="00BE15CD">
        <w:rPr>
          <w:color w:val="auto"/>
        </w:rPr>
        <w:t xml:space="preserve"> et </w:t>
      </w:r>
      <w:r w:rsidR="00DB7D8A" w:rsidRPr="00BE15CD">
        <w:rPr>
          <w:color w:val="auto"/>
        </w:rPr>
        <w:t xml:space="preserve">caramel et </w:t>
      </w:r>
      <w:r w:rsidR="009D30E5" w:rsidRPr="00BE15CD">
        <w:rPr>
          <w:color w:val="auto"/>
        </w:rPr>
        <w:t>une</w:t>
      </w:r>
      <w:r w:rsidR="00DB7D8A" w:rsidRPr="00BE15CD">
        <w:rPr>
          <w:color w:val="auto"/>
        </w:rPr>
        <w:t xml:space="preserve"> note de datte. </w:t>
      </w:r>
      <w:r w:rsidR="006B235E" w:rsidRPr="00BE15CD">
        <w:rPr>
          <w:color w:val="auto"/>
        </w:rPr>
        <w:t xml:space="preserve">La finale est </w:t>
      </w:r>
      <w:r w:rsidR="00DB7D8A" w:rsidRPr="00BE15CD">
        <w:rPr>
          <w:color w:val="auto"/>
        </w:rPr>
        <w:t>sèche avec une note de cannelle</w:t>
      </w:r>
      <w:r w:rsidR="006B235E" w:rsidRPr="00BE15CD">
        <w:rPr>
          <w:color w:val="auto"/>
        </w:rPr>
        <w:t xml:space="preserve">. </w:t>
      </w:r>
    </w:p>
    <w:p w14:paraId="76A3F34D" w14:textId="6EDE3B4C" w:rsidR="005E55B9" w:rsidRPr="007A5E74" w:rsidRDefault="005E55B9" w:rsidP="00423609">
      <w:pPr>
        <w:pStyle w:val="Titre6"/>
        <w:rPr>
          <w:b w:val="0"/>
          <w:bCs w:val="0"/>
          <w:lang w:val="fr-BE"/>
        </w:rPr>
      </w:pPr>
      <w:r w:rsidRPr="00BE15CD">
        <w:rPr>
          <w:lang w:val="fr-BE"/>
        </w:rPr>
        <w:t>Gâtin</w:t>
      </w:r>
      <w:r w:rsidR="007A5E74">
        <w:rPr>
          <w:lang w:val="fr-BE"/>
        </w:rPr>
        <w:t xml:space="preserve">e (La) </w:t>
      </w:r>
      <w:r w:rsidR="007A5E74" w:rsidRPr="007A5E74">
        <w:rPr>
          <w:b w:val="0"/>
          <w:bCs w:val="0"/>
          <w:lang w:val="fr-BE"/>
        </w:rPr>
        <w:t>(</w:t>
      </w:r>
      <w:r w:rsidR="007A5E74" w:rsidRPr="007A5E74">
        <w:rPr>
          <w:b w:val="0"/>
          <w:bCs w:val="0"/>
          <w:i/>
          <w:iCs w:val="0"/>
          <w:lang w:val="fr-BE"/>
        </w:rPr>
        <w:t>Mondreville – 77 Seine-et-Marne – Île-de-France : 2000 – 2023</w:t>
      </w:r>
      <w:r w:rsidR="007A5E74" w:rsidRPr="007A5E74">
        <w:rPr>
          <w:b w:val="0"/>
          <w:bCs w:val="0"/>
          <w:lang w:val="fr-BE"/>
        </w:rPr>
        <w:t>)</w:t>
      </w:r>
    </w:p>
    <w:p w14:paraId="7DB27C5F" w14:textId="7D762577" w:rsidR="007A5E74" w:rsidRDefault="005E55B9" w:rsidP="0073146B">
      <w:pPr>
        <w:shd w:val="clear" w:color="auto" w:fill="BFBFBF" w:themeFill="background1" w:themeFillShade="BF"/>
      </w:pPr>
      <w:r w:rsidRPr="00BE15CD">
        <w:t xml:space="preserve">Cette ancienne </w:t>
      </w:r>
      <w:r w:rsidR="007A5E74">
        <w:t>micro</w:t>
      </w:r>
      <w:r w:rsidRPr="00BE15CD">
        <w:t>brasserie</w:t>
      </w:r>
      <w:r w:rsidR="007A5E74">
        <w:t xml:space="preserve"> nomade (</w:t>
      </w:r>
      <w:r w:rsidR="007A5E74" w:rsidRPr="007A5E74">
        <w:rPr>
          <w:i/>
          <w:iCs/>
        </w:rPr>
        <w:t>910 hl</w:t>
      </w:r>
      <w:r w:rsidR="007A5E74">
        <w:t xml:space="preserve">) a été fondée par </w:t>
      </w:r>
      <w:r w:rsidR="007A5E74" w:rsidRPr="007A5E74">
        <w:rPr>
          <w:color w:val="2F5496" w:themeColor="accent1" w:themeShade="BF"/>
        </w:rPr>
        <w:t>Caroline Boyer</w:t>
      </w:r>
      <w:r w:rsidR="007A5E74">
        <w:t xml:space="preserve">, </w:t>
      </w:r>
      <w:r w:rsidR="007A5E74" w:rsidRPr="007A5E74">
        <w:rPr>
          <w:color w:val="2F5496" w:themeColor="accent1" w:themeShade="BF"/>
        </w:rPr>
        <w:t xml:space="preserve">Jean-Claude </w:t>
      </w:r>
      <w:r w:rsidR="007A5E74">
        <w:t xml:space="preserve">et </w:t>
      </w:r>
      <w:r w:rsidR="007A5E74" w:rsidRPr="007A5E74">
        <w:rPr>
          <w:color w:val="2F5496" w:themeColor="accent1" w:themeShade="BF"/>
        </w:rPr>
        <w:t>Marie-Noël Hureau</w:t>
      </w:r>
      <w:r w:rsidR="007A5E74">
        <w:t>.</w:t>
      </w:r>
    </w:p>
    <w:p w14:paraId="2CF6D34D" w14:textId="22D3D564" w:rsidR="007A5E74" w:rsidRDefault="007A5E74" w:rsidP="0073146B">
      <w:pPr>
        <w:shd w:val="clear" w:color="auto" w:fill="BFBFBF" w:themeFill="background1" w:themeFillShade="BF"/>
      </w:pPr>
      <w:r>
        <w:t>Les bières étaient produites par la brasserie Larché.</w:t>
      </w:r>
    </w:p>
    <w:p w14:paraId="7FFD2A95" w14:textId="717D0E6C" w:rsidR="005E55B9" w:rsidRPr="00BE15CD" w:rsidRDefault="007A5E74" w:rsidP="0073146B">
      <w:pPr>
        <w:shd w:val="clear" w:color="auto" w:fill="BFBFBF" w:themeFill="background1" w:themeFillShade="BF"/>
      </w:pPr>
      <w:r>
        <w:t>Elle</w:t>
      </w:r>
      <w:r w:rsidR="005E55B9" w:rsidRPr="00BE15CD">
        <w:t xml:space="preserve"> produisait la gamme </w:t>
      </w:r>
      <w:r w:rsidR="005E55B9" w:rsidRPr="00BE15CD">
        <w:rPr>
          <w:i/>
          <w:iCs/>
        </w:rPr>
        <w:t>La Gatine</w:t>
      </w:r>
      <w:r w:rsidR="005E55B9" w:rsidRPr="00BE15CD">
        <w:t xml:space="preserve"> dont une blonde.</w:t>
      </w:r>
    </w:p>
    <w:p w14:paraId="4C9F9343" w14:textId="0A49FEBF" w:rsidR="00412E2D" w:rsidRPr="00BE15CD" w:rsidRDefault="00412E2D" w:rsidP="00423609">
      <w:pPr>
        <w:pStyle w:val="Titre6"/>
        <w:rPr>
          <w:b w:val="0"/>
          <w:bCs w:val="0"/>
          <w:lang w:val="fr-BE"/>
        </w:rPr>
      </w:pPr>
      <w:r w:rsidRPr="00BE15CD">
        <w:rPr>
          <w:lang w:val="fr-BE"/>
        </w:rPr>
        <w:lastRenderedPageBreak/>
        <w:t xml:space="preserve">Gaudré R. </w:t>
      </w:r>
      <w:r w:rsidRPr="00BE15CD">
        <w:rPr>
          <w:b w:val="0"/>
          <w:bCs w:val="0"/>
          <w:lang w:val="fr-BE"/>
        </w:rPr>
        <w:t>(</w:t>
      </w:r>
      <w:r w:rsidRPr="00BE15CD">
        <w:rPr>
          <w:b w:val="0"/>
          <w:bCs w:val="0"/>
          <w:i/>
          <w:iCs w:val="0"/>
          <w:lang w:val="fr-BE"/>
        </w:rPr>
        <w:t>Saint-Brieuc – 22 Côtes-d'Armor – Bretagne : ?? - ??</w:t>
      </w:r>
      <w:r w:rsidRPr="00BE15CD">
        <w:rPr>
          <w:b w:val="0"/>
          <w:bCs w:val="0"/>
          <w:lang w:val="fr-BE"/>
        </w:rPr>
        <w:t>)</w:t>
      </w:r>
    </w:p>
    <w:p w14:paraId="05C5A345" w14:textId="6DD9665C" w:rsidR="00412E2D" w:rsidRPr="00BE15CD" w:rsidRDefault="00412E2D" w:rsidP="00412E2D">
      <w:pPr>
        <w:shd w:val="clear" w:color="auto" w:fill="BFBFBF" w:themeFill="background1" w:themeFillShade="BF"/>
      </w:pPr>
      <w:r w:rsidRPr="00BE15CD">
        <w:t>Cette ancienne brasserie produisait une bière de table.</w:t>
      </w:r>
    </w:p>
    <w:p w14:paraId="7FF6AB1F" w14:textId="41A0B07D" w:rsidR="00E53C8C" w:rsidRPr="00BE15CD" w:rsidRDefault="00E53C8C" w:rsidP="00423609">
      <w:pPr>
        <w:pStyle w:val="Titre6"/>
        <w:rPr>
          <w:lang w:val="fr-BE"/>
        </w:rPr>
      </w:pPr>
      <w:r w:rsidRPr="00BE15CD">
        <w:rPr>
          <w:lang w:val="fr-BE"/>
        </w:rPr>
        <w:t xml:space="preserve">Gauge </w:t>
      </w:r>
      <w:r w:rsidRPr="00BE15CD">
        <w:rPr>
          <w:b w:val="0"/>
          <w:bCs w:val="0"/>
          <w:lang w:val="fr-BE"/>
        </w:rPr>
        <w:t>(</w:t>
      </w:r>
      <w:r w:rsidRPr="00BE15CD">
        <w:rPr>
          <w:b w:val="0"/>
          <w:bCs w:val="0"/>
          <w:i/>
          <w:iCs w:val="0"/>
          <w:lang w:val="fr-BE"/>
        </w:rPr>
        <w:t>Antoingt – 63 Puy-de-Dôme – Auvergne-Rhône-Alpes : 2021</w:t>
      </w:r>
      <w:r w:rsidRPr="00BE15CD">
        <w:rPr>
          <w:b w:val="0"/>
          <w:bCs w:val="0"/>
          <w:lang w:val="fr-BE"/>
        </w:rPr>
        <w:t>)</w:t>
      </w:r>
    </w:p>
    <w:p w14:paraId="01B5A24C" w14:textId="1F44EECE" w:rsidR="00E53C8C" w:rsidRPr="00BE15CD" w:rsidRDefault="00E53C8C" w:rsidP="00E53C8C">
      <w:r w:rsidRPr="00BE15CD">
        <w:t>Cette picobrasserie (</w:t>
      </w:r>
      <w:r w:rsidRPr="00BE15CD">
        <w:rPr>
          <w:i/>
          <w:iCs/>
        </w:rPr>
        <w:t>5 hl</w:t>
      </w:r>
      <w:r w:rsidRPr="00BE15CD">
        <w:t xml:space="preserve">) a été fondée par </w:t>
      </w:r>
      <w:r w:rsidRPr="00BE15CD">
        <w:rPr>
          <w:color w:val="2F5496" w:themeColor="accent1" w:themeShade="BF"/>
        </w:rPr>
        <w:t>Geoffroy Delcros</w:t>
      </w:r>
      <w:r w:rsidRPr="00BE15CD">
        <w:t>.</w:t>
      </w:r>
    </w:p>
    <w:p w14:paraId="4BE13575" w14:textId="7678D701" w:rsidR="0013595A" w:rsidRPr="00BE15CD" w:rsidRDefault="0013595A" w:rsidP="00423609">
      <w:pPr>
        <w:pStyle w:val="Titre6"/>
        <w:rPr>
          <w:b w:val="0"/>
          <w:bCs w:val="0"/>
          <w:lang w:val="fr-BE"/>
        </w:rPr>
      </w:pPr>
      <w:r w:rsidRPr="00BE15CD">
        <w:rPr>
          <w:lang w:val="fr-BE"/>
        </w:rPr>
        <w:t xml:space="preserve">Gaultoise (La) </w:t>
      </w:r>
      <w:r w:rsidRPr="00BE15CD">
        <w:rPr>
          <w:b w:val="0"/>
          <w:bCs w:val="0"/>
          <w:lang w:val="fr-BE"/>
        </w:rPr>
        <w:t>(</w:t>
      </w:r>
      <w:r w:rsidRPr="00BE15CD">
        <w:rPr>
          <w:b w:val="0"/>
          <w:bCs w:val="0"/>
          <w:i/>
          <w:iCs w:val="0"/>
          <w:lang w:val="fr-BE"/>
        </w:rPr>
        <w:t>Le Gault-Soigny – 51 Marne – Grand Est</w:t>
      </w:r>
      <w:r w:rsidR="007F3D26" w:rsidRPr="00BE15CD">
        <w:rPr>
          <w:b w:val="0"/>
          <w:bCs w:val="0"/>
          <w:i/>
          <w:iCs w:val="0"/>
          <w:lang w:val="fr-BE"/>
        </w:rPr>
        <w:t xml:space="preserve"> : 2018</w:t>
      </w:r>
      <w:r w:rsidRPr="00BE15CD">
        <w:rPr>
          <w:b w:val="0"/>
          <w:bCs w:val="0"/>
          <w:lang w:val="fr-BE"/>
        </w:rPr>
        <w:t>)</w:t>
      </w:r>
    </w:p>
    <w:p w14:paraId="07BEA2B4" w14:textId="03BE6FE8" w:rsidR="007F3D26" w:rsidRPr="00BE15CD" w:rsidRDefault="007F3D26" w:rsidP="007F3D26">
      <w:r w:rsidRPr="00BE15CD">
        <w:t>Le nom provient du nom de la commune où a été fondée la brasserie.</w:t>
      </w:r>
    </w:p>
    <w:p w14:paraId="5EEC58C5" w14:textId="287E3DAD" w:rsidR="007F3D26" w:rsidRPr="00BE15CD" w:rsidRDefault="007F3D26" w:rsidP="007F3D26">
      <w:r w:rsidRPr="00BE15CD">
        <w:t>Cette picobrasserie (</w:t>
      </w:r>
      <w:r w:rsidRPr="00BE15CD">
        <w:rPr>
          <w:i/>
          <w:iCs/>
        </w:rPr>
        <w:t>142 hl</w:t>
      </w:r>
      <w:r w:rsidRPr="00BE15CD">
        <w:t xml:space="preserve">) a été fondée par </w:t>
      </w:r>
      <w:r w:rsidRPr="00BE15CD">
        <w:rPr>
          <w:color w:val="2F5496" w:themeColor="accent1" w:themeShade="BF"/>
        </w:rPr>
        <w:t>Romain Pelletier</w:t>
      </w:r>
      <w:r w:rsidRPr="00BE15CD">
        <w:t xml:space="preserve">. </w:t>
      </w:r>
    </w:p>
    <w:p w14:paraId="3832E25B" w14:textId="6E29F40A" w:rsidR="007F3D26" w:rsidRPr="00BE15CD" w:rsidRDefault="007F3D26" w:rsidP="007F3D26">
      <w:r w:rsidRPr="00BE15CD">
        <w:t xml:space="preserve">Elle produit la gamme </w:t>
      </w:r>
      <w:r w:rsidRPr="00BE15CD">
        <w:rPr>
          <w:i/>
          <w:iCs/>
        </w:rPr>
        <w:t>La Gaultoise</w:t>
      </w:r>
      <w:r w:rsidRPr="00BE15CD">
        <w:t>.</w:t>
      </w:r>
    </w:p>
    <w:p w14:paraId="5D552010" w14:textId="396FCBC7" w:rsidR="008C6272" w:rsidRDefault="008C6272" w:rsidP="00423609">
      <w:pPr>
        <w:pStyle w:val="Titre6"/>
        <w:rPr>
          <w:b w:val="0"/>
          <w:bCs w:val="0"/>
          <w:lang w:val="fr-BE"/>
        </w:rPr>
      </w:pPr>
      <w:r w:rsidRPr="00BE15CD">
        <w:rPr>
          <w:lang w:val="fr-BE"/>
        </w:rPr>
        <w:t xml:space="preserve">Géante de Provence (La) </w:t>
      </w:r>
      <w:r w:rsidRPr="00BE15CD">
        <w:rPr>
          <w:b w:val="0"/>
          <w:bCs w:val="0"/>
          <w:lang w:val="fr-BE"/>
        </w:rPr>
        <w:t>(</w:t>
      </w:r>
      <w:r w:rsidRPr="00BE15CD">
        <w:rPr>
          <w:b w:val="0"/>
          <w:bCs w:val="0"/>
          <w:i/>
          <w:iCs w:val="0"/>
          <w:lang w:val="fr-BE"/>
        </w:rPr>
        <w:t>Brantes – 84 Vaucluse – Provence-Alpes-Côte d'Azur</w:t>
      </w:r>
      <w:r w:rsidR="007225C9">
        <w:rPr>
          <w:b w:val="0"/>
          <w:bCs w:val="0"/>
          <w:i/>
          <w:iCs w:val="0"/>
          <w:lang w:val="fr-BE"/>
        </w:rPr>
        <w:t xml:space="preserve"> : 2017</w:t>
      </w:r>
      <w:r w:rsidRPr="00BE15CD">
        <w:rPr>
          <w:b w:val="0"/>
          <w:bCs w:val="0"/>
          <w:lang w:val="fr-BE"/>
        </w:rPr>
        <w:t>)</w:t>
      </w:r>
    </w:p>
    <w:p w14:paraId="6663A1A6" w14:textId="31613D96" w:rsidR="007225C9" w:rsidRPr="007225C9" w:rsidRDefault="007225C9" w:rsidP="007225C9">
      <w:r>
        <w:t>Cette picobrasserie (</w:t>
      </w:r>
      <w:r w:rsidRPr="007225C9">
        <w:rPr>
          <w:i/>
          <w:iCs/>
        </w:rPr>
        <w:t>100 hl</w:t>
      </w:r>
      <w:r>
        <w:t xml:space="preserve">) a été fondée par </w:t>
      </w:r>
      <w:r w:rsidRPr="007225C9">
        <w:rPr>
          <w:color w:val="2F5496" w:themeColor="accent1" w:themeShade="BF"/>
        </w:rPr>
        <w:t>Pascale Merlette Lagarde</w:t>
      </w:r>
      <w:r>
        <w:t xml:space="preserve"> et </w:t>
      </w:r>
      <w:r w:rsidRPr="007225C9">
        <w:rPr>
          <w:color w:val="2F5496" w:themeColor="accent1" w:themeShade="BF"/>
        </w:rPr>
        <w:t>Rory White</w:t>
      </w:r>
      <w:r>
        <w:t>.</w:t>
      </w:r>
    </w:p>
    <w:p w14:paraId="31637441" w14:textId="4D549C71" w:rsidR="008C6272" w:rsidRPr="00BE15CD" w:rsidRDefault="008C6272" w:rsidP="008C6272">
      <w:r w:rsidRPr="00BE15CD">
        <w:t xml:space="preserve">Elle produit la </w:t>
      </w:r>
      <w:r w:rsidRPr="00BE15CD">
        <w:rPr>
          <w:i/>
          <w:iCs/>
        </w:rPr>
        <w:t>Bière du Ventoux</w:t>
      </w:r>
      <w:r w:rsidRPr="00BE15CD">
        <w:t>.</w:t>
      </w:r>
    </w:p>
    <w:p w14:paraId="368179F9" w14:textId="3099BD2C" w:rsidR="004D6490" w:rsidRPr="004D6490" w:rsidRDefault="004D6490" w:rsidP="00423609">
      <w:pPr>
        <w:pStyle w:val="Titre6"/>
        <w:rPr>
          <w:b w:val="0"/>
          <w:bCs w:val="0"/>
          <w:lang w:val="fr-BE"/>
        </w:rPr>
      </w:pPr>
      <w:r>
        <w:rPr>
          <w:lang w:val="fr-BE"/>
        </w:rPr>
        <w:t xml:space="preserve">Geck-eau </w:t>
      </w:r>
      <w:r w:rsidRPr="004D6490">
        <w:rPr>
          <w:b w:val="0"/>
          <w:bCs w:val="0"/>
          <w:lang w:val="fr-BE"/>
        </w:rPr>
        <w:t>(</w:t>
      </w:r>
      <w:r w:rsidRPr="004D6490">
        <w:rPr>
          <w:b w:val="0"/>
          <w:bCs w:val="0"/>
          <w:i/>
          <w:iCs w:val="0"/>
          <w:lang w:val="fr-BE"/>
        </w:rPr>
        <w:t>Vingrau/Millas – 66 Pyrénées-Orientales – Occitanie : 2018</w:t>
      </w:r>
      <w:r w:rsidRPr="004D6490">
        <w:rPr>
          <w:b w:val="0"/>
          <w:bCs w:val="0"/>
          <w:lang w:val="fr-BE"/>
        </w:rPr>
        <w:t>)</w:t>
      </w:r>
    </w:p>
    <w:p w14:paraId="7292D338" w14:textId="3C7ECAA0" w:rsidR="004D6490" w:rsidRDefault="004D6490" w:rsidP="004D6490">
      <w:r>
        <w:t>Le nom provient en partie du prénom et du nom de famille du fondateur de la brasserie.</w:t>
      </w:r>
    </w:p>
    <w:p w14:paraId="00A85DAC" w14:textId="3D61F8CE" w:rsidR="004D6490" w:rsidRPr="004D6490" w:rsidRDefault="004D6490" w:rsidP="004D6490">
      <w:r>
        <w:t xml:space="preserve">Cette brasserie a été fondée par </w:t>
      </w:r>
      <w:r w:rsidRPr="004D6490">
        <w:rPr>
          <w:color w:val="2F5496" w:themeColor="accent1" w:themeShade="BF"/>
        </w:rPr>
        <w:t>Gérard Krucker</w:t>
      </w:r>
      <w:r>
        <w:t>. Elle a déménagé en 2020.</w:t>
      </w:r>
    </w:p>
    <w:p w14:paraId="4978AFAB" w14:textId="4729F05A" w:rsidR="007569A2" w:rsidRPr="00BE15CD" w:rsidRDefault="007569A2" w:rsidP="00423609">
      <w:pPr>
        <w:pStyle w:val="Titre6"/>
        <w:rPr>
          <w:b w:val="0"/>
          <w:bCs w:val="0"/>
          <w:lang w:val="fr-BE"/>
        </w:rPr>
      </w:pPr>
      <w:r w:rsidRPr="00BE15CD">
        <w:rPr>
          <w:lang w:val="fr-BE"/>
        </w:rPr>
        <w:t>Ge</w:t>
      </w:r>
      <w:r w:rsidR="00C060C2" w:rsidRPr="00BE15CD">
        <w:rPr>
          <w:lang w:val="fr-BE"/>
        </w:rPr>
        <w:t>k</w:t>
      </w:r>
      <w:r w:rsidRPr="00BE15CD">
        <w:rPr>
          <w:lang w:val="fr-BE"/>
        </w:rPr>
        <w:t xml:space="preserve">ko </w:t>
      </w:r>
      <w:r w:rsidR="00C060C2" w:rsidRPr="00BE15CD">
        <w:rPr>
          <w:lang w:val="fr-BE"/>
        </w:rPr>
        <w:t>B</w:t>
      </w:r>
      <w:r w:rsidR="00652F79">
        <w:rPr>
          <w:lang w:val="fr-BE"/>
        </w:rPr>
        <w:t>rewing Company</w:t>
      </w:r>
      <w:r w:rsidR="00C060C2" w:rsidRPr="00BE15CD">
        <w:rPr>
          <w:lang w:val="fr-BE"/>
        </w:rPr>
        <w:t xml:space="preserve"> </w:t>
      </w:r>
      <w:r w:rsidRPr="00BE15CD">
        <w:rPr>
          <w:b w:val="0"/>
          <w:bCs w:val="0"/>
          <w:lang w:val="fr-BE"/>
        </w:rPr>
        <w:t>(</w:t>
      </w:r>
      <w:r w:rsidR="00652F79" w:rsidRPr="00652F79">
        <w:rPr>
          <w:b w:val="0"/>
          <w:bCs w:val="0"/>
          <w:i/>
          <w:iCs w:val="0"/>
          <w:lang w:val="fr-BE"/>
        </w:rPr>
        <w:t xml:space="preserve">Tourrettes/ </w:t>
      </w:r>
      <w:r w:rsidR="00652F79">
        <w:rPr>
          <w:b w:val="0"/>
          <w:bCs w:val="0"/>
          <w:i/>
          <w:iCs w:val="0"/>
          <w:lang w:val="fr-BE"/>
        </w:rPr>
        <w:t>Ba</w:t>
      </w:r>
      <w:r w:rsidRPr="00BE15CD">
        <w:rPr>
          <w:b w:val="0"/>
          <w:bCs w:val="0"/>
          <w:i/>
          <w:iCs w:val="0"/>
          <w:lang w:val="fr-BE"/>
        </w:rPr>
        <w:t>rgemon – 83 Var – Provence-Alpes-Côte d'Azur</w:t>
      </w:r>
      <w:r w:rsidR="00652F79">
        <w:rPr>
          <w:b w:val="0"/>
          <w:bCs w:val="0"/>
          <w:i/>
          <w:iCs w:val="0"/>
          <w:lang w:val="fr-BE"/>
        </w:rPr>
        <w:t xml:space="preserve"> : 2018</w:t>
      </w:r>
      <w:r w:rsidRPr="00BE15CD">
        <w:rPr>
          <w:b w:val="0"/>
          <w:bCs w:val="0"/>
          <w:lang w:val="fr-BE"/>
        </w:rPr>
        <w:t>)</w:t>
      </w:r>
    </w:p>
    <w:p w14:paraId="5C73FD98" w14:textId="1B830EDE" w:rsidR="00C060C2" w:rsidRPr="00BE15CD" w:rsidRDefault="00C060C2" w:rsidP="00C060C2">
      <w:r w:rsidRPr="00BE15CD">
        <w:t xml:space="preserve">Cette </w:t>
      </w:r>
      <w:r w:rsidR="00652F79">
        <w:t>pico</w:t>
      </w:r>
      <w:r w:rsidRPr="00BE15CD">
        <w:t>brasserie</w:t>
      </w:r>
      <w:r w:rsidR="00652F79">
        <w:t xml:space="preserve"> (</w:t>
      </w:r>
      <w:r w:rsidR="00652F79" w:rsidRPr="00652F79">
        <w:rPr>
          <w:i/>
          <w:iCs/>
        </w:rPr>
        <w:t>56 hl</w:t>
      </w:r>
      <w:r w:rsidR="00652F79">
        <w:t>)</w:t>
      </w:r>
      <w:r w:rsidRPr="00BE15CD">
        <w:t xml:space="preserve"> a été fondée par deux drôles amis écossais </w:t>
      </w:r>
      <w:r w:rsidR="00652F79">
        <w:t xml:space="preserve">dont </w:t>
      </w:r>
      <w:r w:rsidR="00652F79" w:rsidRPr="00652F79">
        <w:rPr>
          <w:color w:val="2F5496" w:themeColor="accent1" w:themeShade="BF"/>
        </w:rPr>
        <w:t>Peter Reilly</w:t>
      </w:r>
      <w:r w:rsidR="00652F79">
        <w:t xml:space="preserve"> </w:t>
      </w:r>
      <w:r w:rsidRPr="00BE15CD">
        <w:t>qui se sont installés dans la région à l'occasion du Brexit pour produire des bières anglo-saxonnes sans devoir réaliser les démarches administratives.</w:t>
      </w:r>
      <w:r w:rsidR="00652F79">
        <w:t xml:space="preserve"> Elle a déménagé en 2019.</w:t>
      </w:r>
    </w:p>
    <w:p w14:paraId="51E62AE1" w14:textId="4CC9AB10" w:rsidR="00C060C2" w:rsidRPr="00BE15CD" w:rsidRDefault="00C060C2" w:rsidP="00C060C2">
      <w:r w:rsidRPr="00BE15CD">
        <w:t>Elle produit des bières variées.</w:t>
      </w:r>
    </w:p>
    <w:p w14:paraId="7C455A3D" w14:textId="55953FB8" w:rsidR="00631BE8" w:rsidRPr="00631BE8" w:rsidRDefault="00631BE8" w:rsidP="00423609">
      <w:pPr>
        <w:pStyle w:val="Titre6"/>
        <w:rPr>
          <w:b w:val="0"/>
          <w:bCs w:val="0"/>
          <w:lang w:val="fr-BE"/>
        </w:rPr>
      </w:pPr>
      <w:r>
        <w:rPr>
          <w:lang w:val="fr-BE"/>
        </w:rPr>
        <w:t xml:space="preserve">Genès </w:t>
      </w:r>
      <w:r w:rsidRPr="00631BE8">
        <w:rPr>
          <w:b w:val="0"/>
          <w:bCs w:val="0"/>
          <w:lang w:val="fr-BE"/>
        </w:rPr>
        <w:t>(</w:t>
      </w:r>
      <w:r w:rsidRPr="00631BE8">
        <w:rPr>
          <w:b w:val="0"/>
          <w:bCs w:val="0"/>
          <w:i/>
          <w:iCs w:val="0"/>
          <w:lang w:val="fr-BE"/>
        </w:rPr>
        <w:t>Chalus – 63 Puy-de-Dôme –</w:t>
      </w:r>
      <w:r w:rsidRPr="00631BE8">
        <w:rPr>
          <w:b w:val="0"/>
          <w:bCs w:val="0"/>
          <w:lang w:val="fr-BE"/>
        </w:rPr>
        <w:t xml:space="preserve"> </w:t>
      </w:r>
      <w:r w:rsidRPr="00631BE8">
        <w:rPr>
          <w:b w:val="0"/>
          <w:bCs w:val="0"/>
          <w:i/>
          <w:iCs w:val="0"/>
          <w:lang w:val="fr-BE"/>
        </w:rPr>
        <w:t>Auvergne-Rhône-Alpes</w:t>
      </w:r>
      <w:r w:rsidRPr="00631BE8">
        <w:rPr>
          <w:b w:val="0"/>
          <w:bCs w:val="0"/>
          <w:lang w:val="fr-BE"/>
        </w:rPr>
        <w:t>)</w:t>
      </w:r>
    </w:p>
    <w:p w14:paraId="15049FF6" w14:textId="4B3646C2" w:rsidR="00D36170" w:rsidRDefault="00D36170" w:rsidP="00423609">
      <w:pPr>
        <w:pStyle w:val="Titre6"/>
        <w:rPr>
          <w:b w:val="0"/>
          <w:bCs w:val="0"/>
          <w:lang w:val="fr-BE"/>
        </w:rPr>
      </w:pPr>
      <w:r w:rsidRPr="00BE15CD">
        <w:rPr>
          <w:lang w:val="fr-BE"/>
        </w:rPr>
        <w:t xml:space="preserve">Genre Humain (du) </w:t>
      </w:r>
      <w:r w:rsidRPr="00BE15CD">
        <w:rPr>
          <w:b w:val="0"/>
          <w:bCs w:val="0"/>
          <w:lang w:val="fr-BE"/>
        </w:rPr>
        <w:t>(</w:t>
      </w:r>
      <w:r w:rsidRPr="00BE15CD">
        <w:rPr>
          <w:b w:val="0"/>
          <w:bCs w:val="0"/>
          <w:i/>
          <w:iCs w:val="0"/>
          <w:lang w:val="fr-BE"/>
        </w:rPr>
        <w:t>Bessèges – 30 Gard – Occitanie</w:t>
      </w:r>
      <w:r w:rsidR="002B79FE">
        <w:rPr>
          <w:b w:val="0"/>
          <w:bCs w:val="0"/>
          <w:i/>
          <w:iCs w:val="0"/>
          <w:lang w:val="fr-BE"/>
        </w:rPr>
        <w:t xml:space="preserve"> : 2017</w:t>
      </w:r>
      <w:r w:rsidRPr="00BE15CD">
        <w:rPr>
          <w:b w:val="0"/>
          <w:bCs w:val="0"/>
          <w:lang w:val="fr-BE"/>
        </w:rPr>
        <w:t>)</w:t>
      </w:r>
    </w:p>
    <w:p w14:paraId="086DFEB4" w14:textId="6B4A6BE2" w:rsidR="002B79FE" w:rsidRPr="002B79FE" w:rsidRDefault="002B79FE" w:rsidP="002B79FE">
      <w:r>
        <w:t xml:space="preserve">Cette brasserie a été fondée par </w:t>
      </w:r>
      <w:r w:rsidRPr="002B79FE">
        <w:rPr>
          <w:color w:val="2F5496" w:themeColor="accent1" w:themeShade="BF"/>
        </w:rPr>
        <w:t>Nicolas Raffin</w:t>
      </w:r>
      <w:r>
        <w:t>.</w:t>
      </w:r>
    </w:p>
    <w:p w14:paraId="64370670" w14:textId="694391AF" w:rsidR="00D36170" w:rsidRPr="00BE15CD" w:rsidRDefault="00D36170" w:rsidP="00D36170">
      <w:r w:rsidRPr="00BE15CD">
        <w:t xml:space="preserve">Elle produit la gamme </w:t>
      </w:r>
      <w:r w:rsidRPr="00BE15CD">
        <w:rPr>
          <w:i/>
          <w:iCs/>
        </w:rPr>
        <w:t>J'apprends la Brasse!</w:t>
      </w:r>
      <w:r w:rsidRPr="00BE15CD">
        <w:t>.</w:t>
      </w:r>
    </w:p>
    <w:p w14:paraId="06870E32" w14:textId="0D23405A" w:rsidR="00332B65" w:rsidRPr="00BE15CD" w:rsidRDefault="00332B65" w:rsidP="00423609">
      <w:pPr>
        <w:pStyle w:val="Titre6"/>
        <w:rPr>
          <w:b w:val="0"/>
          <w:bCs w:val="0"/>
          <w:lang w:val="fr-BE"/>
        </w:rPr>
      </w:pPr>
      <w:r w:rsidRPr="00BE15CD">
        <w:rPr>
          <w:lang w:val="fr-BE"/>
        </w:rPr>
        <w:t xml:space="preserve">Gens Sérieux (Les) </w:t>
      </w:r>
      <w:r w:rsidRPr="00BE15CD">
        <w:rPr>
          <w:b w:val="0"/>
          <w:bCs w:val="0"/>
          <w:lang w:val="fr-BE"/>
        </w:rPr>
        <w:t>(</w:t>
      </w:r>
      <w:r w:rsidRPr="00BE15CD">
        <w:rPr>
          <w:b w:val="0"/>
          <w:bCs w:val="0"/>
          <w:i/>
          <w:iCs w:val="0"/>
          <w:lang w:val="fr-BE"/>
        </w:rPr>
        <w:t>Crest</w:t>
      </w:r>
      <w:r w:rsidR="006E6BAB" w:rsidRPr="00BE15CD">
        <w:rPr>
          <w:b w:val="0"/>
          <w:bCs w:val="0"/>
          <w:i/>
          <w:iCs w:val="0"/>
          <w:lang w:val="fr-BE"/>
        </w:rPr>
        <w:t>/Soyans</w:t>
      </w:r>
      <w:r w:rsidRPr="00BE15CD">
        <w:rPr>
          <w:b w:val="0"/>
          <w:bCs w:val="0"/>
          <w:i/>
          <w:iCs w:val="0"/>
          <w:lang w:val="fr-BE"/>
        </w:rPr>
        <w:t xml:space="preserve"> – 26 Drôme – Auvergne-Rhône-Alpes</w:t>
      </w:r>
      <w:r w:rsidR="006E6BAB" w:rsidRPr="00BE15CD">
        <w:rPr>
          <w:b w:val="0"/>
          <w:bCs w:val="0"/>
          <w:i/>
          <w:iCs w:val="0"/>
          <w:lang w:val="fr-BE"/>
        </w:rPr>
        <w:t xml:space="preserve"> : 2016</w:t>
      </w:r>
      <w:r w:rsidRPr="00BE15CD">
        <w:rPr>
          <w:b w:val="0"/>
          <w:bCs w:val="0"/>
          <w:lang w:val="fr-BE"/>
        </w:rPr>
        <w:t>)</w:t>
      </w:r>
    </w:p>
    <w:p w14:paraId="232032AC" w14:textId="65DDCA94" w:rsidR="006E6BAB" w:rsidRPr="00BE15CD" w:rsidRDefault="006E6BAB" w:rsidP="00332B65">
      <w:r w:rsidRPr="00BE15CD">
        <w:t xml:space="preserve">Cette brasserie a été fondée par </w:t>
      </w:r>
      <w:r w:rsidRPr="00BE15CD">
        <w:rPr>
          <w:color w:val="2F5496" w:themeColor="accent1" w:themeShade="BF"/>
        </w:rPr>
        <w:t>Colin Apruzzese</w:t>
      </w:r>
      <w:r w:rsidRPr="00BE15CD">
        <w:t xml:space="preserve">, </w:t>
      </w:r>
      <w:r w:rsidRPr="00BE15CD">
        <w:rPr>
          <w:color w:val="2F5496" w:themeColor="accent1" w:themeShade="BF"/>
        </w:rPr>
        <w:t xml:space="preserve">Dorian Grégoire </w:t>
      </w:r>
      <w:r w:rsidRPr="00BE15CD">
        <w:t xml:space="preserve">et </w:t>
      </w:r>
      <w:r w:rsidRPr="00BE15CD">
        <w:rPr>
          <w:color w:val="2F5496" w:themeColor="accent1" w:themeShade="BF"/>
        </w:rPr>
        <w:t>Elliot Merz</w:t>
      </w:r>
      <w:r w:rsidRPr="00BE15CD">
        <w:t>.</w:t>
      </w:r>
    </w:p>
    <w:p w14:paraId="478A85C1" w14:textId="06A5D63C" w:rsidR="006E6BAB" w:rsidRPr="00BE15CD" w:rsidRDefault="006E6BAB" w:rsidP="00332B65">
      <w:r w:rsidRPr="00BE15CD">
        <w:t>Elle a déménagé en 2018 à Crest.</w:t>
      </w:r>
    </w:p>
    <w:p w14:paraId="242F7B1F" w14:textId="5F24D585" w:rsidR="00332B65" w:rsidRPr="00BE15CD" w:rsidRDefault="00332B65" w:rsidP="00332B65">
      <w:r w:rsidRPr="00BE15CD">
        <w:t xml:space="preserve">Elle produit la gamme </w:t>
      </w:r>
      <w:r w:rsidRPr="00BE15CD">
        <w:rPr>
          <w:i/>
          <w:iCs/>
        </w:rPr>
        <w:t>Le Village.</w:t>
      </w:r>
    </w:p>
    <w:p w14:paraId="54909B76" w14:textId="754FFBEF" w:rsidR="003537B3" w:rsidRPr="00BE15CD" w:rsidRDefault="003537B3" w:rsidP="00423609">
      <w:pPr>
        <w:pStyle w:val="Titre6"/>
        <w:rPr>
          <w:lang w:val="fr-BE"/>
        </w:rPr>
      </w:pPr>
      <w:r w:rsidRPr="00BE15CD">
        <w:rPr>
          <w:lang w:val="fr-BE"/>
        </w:rPr>
        <w:t xml:space="preserve">Georges </w:t>
      </w:r>
      <w:r w:rsidR="004B73F2" w:rsidRPr="00BE15CD">
        <w:rPr>
          <w:b w:val="0"/>
          <w:bCs w:val="0"/>
          <w:lang w:val="fr-BE"/>
        </w:rPr>
        <w:t>(</w:t>
      </w:r>
      <w:r w:rsidR="004B73F2" w:rsidRPr="00BE15CD">
        <w:rPr>
          <w:b w:val="0"/>
          <w:bCs w:val="0"/>
          <w:i/>
          <w:iCs w:val="0"/>
          <w:lang w:val="fr-BE"/>
        </w:rPr>
        <w:t>Vénissieux</w:t>
      </w:r>
      <w:r w:rsidR="004B73F2" w:rsidRPr="00BE15CD">
        <w:rPr>
          <w:b w:val="0"/>
          <w:bCs w:val="0"/>
          <w:lang w:val="fr-BE"/>
        </w:rPr>
        <w:t xml:space="preserve"> (</w:t>
      </w:r>
      <w:r w:rsidRPr="00BE15CD">
        <w:rPr>
          <w:b w:val="0"/>
          <w:bCs w:val="0"/>
          <w:i/>
          <w:iCs w:val="0"/>
          <w:lang w:val="fr-BE"/>
        </w:rPr>
        <w:t>Lyon</w:t>
      </w:r>
      <w:r w:rsidR="004B73F2" w:rsidRPr="00BE15CD">
        <w:rPr>
          <w:b w:val="0"/>
          <w:bCs w:val="0"/>
          <w:i/>
          <w:iCs w:val="0"/>
          <w:lang w:val="fr-BE"/>
        </w:rPr>
        <w:t>)</w:t>
      </w:r>
      <w:r w:rsidRPr="00BE15CD">
        <w:rPr>
          <w:b w:val="0"/>
          <w:bCs w:val="0"/>
          <w:i/>
          <w:iCs w:val="0"/>
          <w:lang w:val="fr-BE"/>
        </w:rPr>
        <w:t xml:space="preserve"> – 69 Rhône – Auvergne-Rhône-Alpes</w:t>
      </w:r>
      <w:r w:rsidR="004D26C1" w:rsidRPr="00BE15CD">
        <w:rPr>
          <w:b w:val="0"/>
          <w:bCs w:val="0"/>
          <w:i/>
          <w:iCs w:val="0"/>
          <w:lang w:val="fr-BE"/>
        </w:rPr>
        <w:t xml:space="preserve"> : 1836</w:t>
      </w:r>
      <w:r w:rsidR="00BA110B" w:rsidRPr="00BE15CD">
        <w:rPr>
          <w:b w:val="0"/>
          <w:bCs w:val="0"/>
          <w:i/>
          <w:iCs w:val="0"/>
          <w:lang w:val="fr-BE"/>
        </w:rPr>
        <w:t>/2004</w:t>
      </w:r>
      <w:r w:rsidRPr="00BE15CD">
        <w:rPr>
          <w:b w:val="0"/>
          <w:bCs w:val="0"/>
          <w:lang w:val="fr-BE"/>
        </w:rPr>
        <w:t>)</w:t>
      </w:r>
    </w:p>
    <w:p w14:paraId="72BE0FA8" w14:textId="1B91141E" w:rsidR="00BC37C6" w:rsidRPr="00BE15CD" w:rsidRDefault="00BC37C6" w:rsidP="00EE3E42">
      <w:r w:rsidRPr="00BE15CD">
        <w:t>Le nom provient du prénom du fondateur de la brasserie.</w:t>
      </w:r>
    </w:p>
    <w:p w14:paraId="2A5440C7" w14:textId="44D20581" w:rsidR="00BA110B" w:rsidRPr="00BE15CD" w:rsidRDefault="004D26C1" w:rsidP="00EE3E42">
      <w:r w:rsidRPr="00BE15CD">
        <w:t>Cette brasserie</w:t>
      </w:r>
      <w:r w:rsidR="00F95772" w:rsidRPr="00BE15CD">
        <w:t xml:space="preserve"> artisanale </w:t>
      </w:r>
      <w:r w:rsidR="00C74D7A" w:rsidRPr="00BE15CD">
        <w:t>(</w:t>
      </w:r>
      <w:r w:rsidR="00F95772" w:rsidRPr="00BE15CD">
        <w:rPr>
          <w:i/>
          <w:iCs/>
        </w:rPr>
        <w:t>1 5</w:t>
      </w:r>
      <w:r w:rsidR="00C74D7A" w:rsidRPr="00BE15CD">
        <w:rPr>
          <w:i/>
          <w:iCs/>
        </w:rPr>
        <w:t>00 hl</w:t>
      </w:r>
      <w:r w:rsidR="00C74D7A" w:rsidRPr="00BE15CD">
        <w:t>)</w:t>
      </w:r>
      <w:r w:rsidR="00710387" w:rsidRPr="00BE15CD">
        <w:t xml:space="preserve"> </w:t>
      </w:r>
      <w:r w:rsidRPr="00BE15CD">
        <w:t xml:space="preserve">a été fondée par </w:t>
      </w:r>
      <w:r w:rsidRPr="00BE15CD">
        <w:rPr>
          <w:color w:val="2F5496" w:themeColor="accent1" w:themeShade="BF"/>
        </w:rPr>
        <w:t>Geo</w:t>
      </w:r>
      <w:r w:rsidR="00BA110B" w:rsidRPr="00BE15CD">
        <w:rPr>
          <w:color w:val="2F5496" w:themeColor="accent1" w:themeShade="BF"/>
        </w:rPr>
        <w:t>r</w:t>
      </w:r>
      <w:r w:rsidRPr="00BE15CD">
        <w:rPr>
          <w:color w:val="2F5496" w:themeColor="accent1" w:themeShade="BF"/>
        </w:rPr>
        <w:t>ges Hoffherr</w:t>
      </w:r>
      <w:r w:rsidRPr="00BE15CD">
        <w:t xml:space="preserve">, issu d'une famille de brasseurs alsaciens </w:t>
      </w:r>
      <w:r w:rsidR="00BA110B" w:rsidRPr="00BE15CD">
        <w:t xml:space="preserve">à la </w:t>
      </w:r>
      <w:r w:rsidRPr="00BE15CD">
        <w:t>Cour de Verdun.</w:t>
      </w:r>
      <w:r w:rsidR="00BA110B" w:rsidRPr="00BE15CD">
        <w:t xml:space="preserve"> En 1857, </w:t>
      </w:r>
      <w:r w:rsidR="004B73F2" w:rsidRPr="00BE15CD">
        <w:t>elle s'installe</w:t>
      </w:r>
      <w:r w:rsidR="00BA110B" w:rsidRPr="00BE15CD">
        <w:t xml:space="preserve"> à proximité</w:t>
      </w:r>
      <w:r w:rsidR="004B73F2" w:rsidRPr="00BE15CD">
        <w:t xml:space="preserve"> de</w:t>
      </w:r>
      <w:r w:rsidR="00BA110B" w:rsidRPr="00BE15CD">
        <w:t xml:space="preserve"> la gare Perrache</w:t>
      </w:r>
      <w:r w:rsidR="004B73F2" w:rsidRPr="00BE15CD">
        <w:t xml:space="preserve"> ; ce</w:t>
      </w:r>
      <w:r w:rsidR="00BA110B" w:rsidRPr="00BE15CD">
        <w:t xml:space="preserve"> qui </w:t>
      </w:r>
      <w:r w:rsidR="004B73F2" w:rsidRPr="00BE15CD">
        <w:t xml:space="preserve">lui </w:t>
      </w:r>
      <w:r w:rsidR="00BA110B" w:rsidRPr="00BE15CD">
        <w:t xml:space="preserve">permet de bien se développer et d'atteindre en 1860, une production de 3 000 hl. En 1865, </w:t>
      </w:r>
      <w:r w:rsidR="004B73F2" w:rsidRPr="00BE15CD">
        <w:t xml:space="preserve">elle </w:t>
      </w:r>
      <w:r w:rsidR="00C74D7A" w:rsidRPr="00BE15CD">
        <w:t>a</w:t>
      </w:r>
      <w:r w:rsidR="00BA110B" w:rsidRPr="00BE15CD">
        <w:t xml:space="preserve"> </w:t>
      </w:r>
      <w:r w:rsidR="00C74D7A" w:rsidRPr="00BE15CD">
        <w:t>déménagé</w:t>
      </w:r>
      <w:r w:rsidR="00BA110B" w:rsidRPr="00BE15CD">
        <w:t xml:space="preserve"> sa production.</w:t>
      </w:r>
    </w:p>
    <w:p w14:paraId="4EBB2F32" w14:textId="309B8484" w:rsidR="004D26C1" w:rsidRPr="00BE15CD" w:rsidRDefault="00BA110B" w:rsidP="00EE3E42">
      <w:r w:rsidRPr="00BE15CD">
        <w:t xml:space="preserve">En 1879, à la mort de Georges, ses fils et ses gendres reprennent l'exploitation et produisent alors 10 000 hl. Entre 1880 et 1895, un des gendres, </w:t>
      </w:r>
      <w:r w:rsidRPr="00BE15CD">
        <w:rPr>
          <w:color w:val="2F5496" w:themeColor="accent1" w:themeShade="BF"/>
        </w:rPr>
        <w:t>Mathieu Umdenstock</w:t>
      </w:r>
      <w:r w:rsidRPr="00BE15CD">
        <w:t xml:space="preserve"> crée un empire de brasseries (</w:t>
      </w:r>
      <w:r w:rsidRPr="00BE15CD">
        <w:rPr>
          <w:i/>
          <w:iCs/>
        </w:rPr>
        <w:t>Parc, Dupuis, Thomassin et Bellecour</w:t>
      </w:r>
      <w:r w:rsidRPr="00BE15CD">
        <w:t xml:space="preserve">). </w:t>
      </w:r>
    </w:p>
    <w:p w14:paraId="59379BB6" w14:textId="75B6D3C3" w:rsidR="00BA110B" w:rsidRPr="00BE15CD" w:rsidRDefault="00BA110B" w:rsidP="00BA110B">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En 1930, le dessinateur </w:t>
      </w:r>
      <w:r w:rsidRPr="00BE15CD">
        <w:rPr>
          <w:color w:val="2F5496" w:themeColor="accent1" w:themeShade="BF"/>
          <w:sz w:val="20"/>
        </w:rPr>
        <w:t>Henri Le Monnier</w:t>
      </w:r>
      <w:r w:rsidRPr="00BE15CD">
        <w:rPr>
          <w:sz w:val="20"/>
        </w:rPr>
        <w:t xml:space="preserve"> crée la célèbre affiche du Saint-Georges terrassant le dragon qui deviendra le symbole des bières Georges.</w:t>
      </w:r>
    </w:p>
    <w:p w14:paraId="24D8D954" w14:textId="04BA8BF8" w:rsidR="00BA110B" w:rsidRPr="00BE15CD" w:rsidRDefault="00BA110B" w:rsidP="00BC37C6">
      <w:pPr>
        <w:spacing w:before="120"/>
      </w:pPr>
      <w:r w:rsidRPr="00BE15CD">
        <w:t>En 1939, un accord entre les quatre derniers brasseurs de Lyon décrète l'arrêt de production de bière à la Brasserie Georges</w:t>
      </w:r>
      <w:r w:rsidR="00C74D7A" w:rsidRPr="00BE15CD">
        <w:t xml:space="preserve"> qui a été notamment partiellement détruite par la Première Guerre mondiale</w:t>
      </w:r>
      <w:r w:rsidRPr="00BE15CD">
        <w:t xml:space="preserve">. Elle devient alors un lieu de restauration géré par la famille </w:t>
      </w:r>
      <w:r w:rsidRPr="00BE15CD">
        <w:rPr>
          <w:color w:val="2F5496" w:themeColor="accent1" w:themeShade="BF"/>
        </w:rPr>
        <w:t>Rinck</w:t>
      </w:r>
      <w:r w:rsidRPr="00BE15CD">
        <w:t xml:space="preserve"> jusqu'en 2002.</w:t>
      </w:r>
    </w:p>
    <w:p w14:paraId="43183CA9" w14:textId="3E3729BE" w:rsidR="00BA110B" w:rsidRPr="00BE15CD" w:rsidRDefault="00BA110B" w:rsidP="00EE3E42">
      <w:r w:rsidRPr="00BE15CD">
        <w:t xml:space="preserve">En 2002, l'établissement est repris par </w:t>
      </w:r>
      <w:r w:rsidRPr="00BE15CD">
        <w:rPr>
          <w:color w:val="2F5496" w:themeColor="accent1" w:themeShade="BF"/>
        </w:rPr>
        <w:t>Christian Lameloise</w:t>
      </w:r>
      <w:r w:rsidRPr="00BE15CD">
        <w:t xml:space="preserve"> et </w:t>
      </w:r>
      <w:r w:rsidRPr="00BE15CD">
        <w:rPr>
          <w:color w:val="2F5496" w:themeColor="accent1" w:themeShade="BF"/>
        </w:rPr>
        <w:t>Jacky Gallmann</w:t>
      </w:r>
      <w:r w:rsidRPr="00BE15CD">
        <w:t xml:space="preserve"> qui décident, deux ans plus tard, de reprendre la production de bières. En 2017, ils décident de lancer une nouvelle gamme de bières signées </w:t>
      </w:r>
      <w:r w:rsidRPr="00BE15CD">
        <w:rPr>
          <w:color w:val="2F5496" w:themeColor="accent1" w:themeShade="BF"/>
        </w:rPr>
        <w:t>Loic Mayoud</w:t>
      </w:r>
      <w:r w:rsidRPr="00BE15CD">
        <w:t>.</w:t>
      </w:r>
    </w:p>
    <w:p w14:paraId="65492A30" w14:textId="77B4607F" w:rsidR="00C74D7A" w:rsidRDefault="00C74D7A" w:rsidP="00EE3E42">
      <w:r w:rsidRPr="00BE15CD">
        <w:t>Depuis 2019, une partie de la production est réalisée à la Fabrique du Faubourg* (</w:t>
      </w:r>
      <w:r w:rsidRPr="00BE15CD">
        <w:rPr>
          <w:i/>
          <w:iCs/>
        </w:rPr>
        <w:t>Vénissieux</w:t>
      </w:r>
      <w:r w:rsidRPr="00BE15CD">
        <w:t>).</w:t>
      </w:r>
    </w:p>
    <w:p w14:paraId="75FA464F" w14:textId="7C930780" w:rsidR="00A001FD" w:rsidRPr="00BE15CD" w:rsidRDefault="00A001FD" w:rsidP="00EE3E42">
      <w:r w:rsidRPr="00A001FD">
        <w:rPr>
          <w:color w:val="2F5496" w:themeColor="accent1" w:themeShade="BF"/>
        </w:rPr>
        <w:t xml:space="preserve">Julien Chauve </w:t>
      </w:r>
      <w:r>
        <w:t xml:space="preserve">et </w:t>
      </w:r>
      <w:r w:rsidRPr="00A001FD">
        <w:rPr>
          <w:color w:val="2F5496" w:themeColor="accent1" w:themeShade="BF"/>
        </w:rPr>
        <w:t>Marc Antoine Sochon</w:t>
      </w:r>
      <w:r>
        <w:t>.</w:t>
      </w:r>
    </w:p>
    <w:p w14:paraId="3B844F42" w14:textId="44287EA3" w:rsidR="00EE3E42" w:rsidRPr="00BE15CD" w:rsidRDefault="00EE3E42" w:rsidP="00EE3E42">
      <w:r w:rsidRPr="00BE15CD">
        <w:t>Elle produit</w:t>
      </w:r>
      <w:r w:rsidR="00572259" w:rsidRPr="00BE15CD">
        <w:t xml:space="preserve"> </w:t>
      </w:r>
      <w:r w:rsidRPr="00BE15CD">
        <w:t>l</w:t>
      </w:r>
      <w:r w:rsidR="00572259" w:rsidRPr="00BE15CD">
        <w:t xml:space="preserve">es </w:t>
      </w:r>
      <w:r w:rsidRPr="00BE15CD">
        <w:t>gamme</w:t>
      </w:r>
      <w:r w:rsidR="00572259" w:rsidRPr="00BE15CD">
        <w:t>s</w:t>
      </w:r>
      <w:r w:rsidRPr="00BE15CD">
        <w:t xml:space="preserve"> </w:t>
      </w:r>
      <w:r w:rsidR="00AB4832" w:rsidRPr="00AB4832">
        <w:rPr>
          <w:i/>
          <w:iCs/>
        </w:rPr>
        <w:t>Bières Georges</w:t>
      </w:r>
      <w:r w:rsidR="00AB4832">
        <w:t xml:space="preserve">, </w:t>
      </w:r>
      <w:r w:rsidR="00572259" w:rsidRPr="00BE15CD">
        <w:rPr>
          <w:i/>
          <w:iCs/>
        </w:rPr>
        <w:t>Georges</w:t>
      </w:r>
      <w:r w:rsidR="00572259" w:rsidRPr="00BE15CD">
        <w:t xml:space="preserve"> (</w:t>
      </w:r>
      <w:r w:rsidR="00572259" w:rsidRPr="00BE15CD">
        <w:rPr>
          <w:i/>
          <w:iCs/>
        </w:rPr>
        <w:t>bières classiques</w:t>
      </w:r>
      <w:r w:rsidR="00572259" w:rsidRPr="00BE15CD">
        <w:t xml:space="preserve">) et </w:t>
      </w:r>
      <w:r w:rsidRPr="00BE15CD">
        <w:rPr>
          <w:i/>
          <w:iCs/>
        </w:rPr>
        <w:t>Dark Side</w:t>
      </w:r>
      <w:r w:rsidR="00572259" w:rsidRPr="00BE15CD">
        <w:rPr>
          <w:i/>
          <w:iCs/>
        </w:rPr>
        <w:t xml:space="preserve"> </w:t>
      </w:r>
      <w:r w:rsidR="00572259" w:rsidRPr="00BE15CD">
        <w:t>(</w:t>
      </w:r>
      <w:r w:rsidR="00572259" w:rsidRPr="00BE15CD">
        <w:rPr>
          <w:i/>
          <w:iCs/>
        </w:rPr>
        <w:t>bières spécifiques</w:t>
      </w:r>
      <w:r w:rsidR="00572259" w:rsidRPr="00BE15CD">
        <w:t>)</w:t>
      </w:r>
      <w:r w:rsidRPr="00BE15CD">
        <w:t>.</w:t>
      </w:r>
    </w:p>
    <w:p w14:paraId="1527B406" w14:textId="43354878" w:rsidR="00AB4832" w:rsidRDefault="00AB4832" w:rsidP="00EE3E42">
      <w:pPr>
        <w:pStyle w:val="Enumration1"/>
        <w:rPr>
          <w:color w:val="auto"/>
        </w:rPr>
      </w:pPr>
      <w:r w:rsidRPr="00AB4832">
        <w:t>Bières Georges Blonde</w:t>
      </w:r>
      <w:r>
        <w:rPr>
          <w:color w:val="auto"/>
        </w:rPr>
        <w:t xml:space="preserve"> : Pils.</w:t>
      </w:r>
    </w:p>
    <w:p w14:paraId="5BD2899F" w14:textId="56793140" w:rsidR="00AB4832" w:rsidRDefault="00AB4832" w:rsidP="00EE3E42">
      <w:pPr>
        <w:pStyle w:val="Enumration1"/>
        <w:rPr>
          <w:color w:val="auto"/>
        </w:rPr>
      </w:pPr>
      <w:r w:rsidRPr="00AB4832">
        <w:t>Bières Georges IPA</w:t>
      </w:r>
      <w:r>
        <w:rPr>
          <w:color w:val="auto"/>
        </w:rPr>
        <w:t xml:space="preserve"> : IPA.</w:t>
      </w:r>
    </w:p>
    <w:p w14:paraId="210E05D6" w14:textId="6691926C" w:rsidR="00AB4832" w:rsidRPr="00AB4832" w:rsidRDefault="00AB4832" w:rsidP="00EE3E42">
      <w:pPr>
        <w:pStyle w:val="Enumration1"/>
        <w:rPr>
          <w:color w:val="auto"/>
        </w:rPr>
      </w:pPr>
      <w:r w:rsidRPr="00AB4832">
        <w:lastRenderedPageBreak/>
        <w:t>Bières Georges NEIPA</w:t>
      </w:r>
      <w:r>
        <w:rPr>
          <w:color w:val="auto"/>
        </w:rPr>
        <w:t xml:space="preserve"> : NEIPA.</w:t>
      </w:r>
    </w:p>
    <w:p w14:paraId="0324AB5E" w14:textId="75A9FBA4" w:rsidR="004B73F2" w:rsidRPr="00BE15CD" w:rsidRDefault="004B73F2" w:rsidP="00EE3E42">
      <w:pPr>
        <w:pStyle w:val="Enumration1"/>
        <w:rPr>
          <w:color w:val="auto"/>
        </w:rPr>
      </w:pPr>
      <w:r w:rsidRPr="00BE15CD">
        <w:t>Brassin des Lumières</w:t>
      </w:r>
      <w:r w:rsidRPr="00BE15CD">
        <w:rPr>
          <w:color w:val="auto"/>
        </w:rPr>
        <w:t xml:space="preserve"> (</w:t>
      </w:r>
      <w:r w:rsidRPr="00BE15CD">
        <w:rPr>
          <w:i/>
          <w:iCs/>
          <w:color w:val="auto"/>
        </w:rPr>
        <w:t>6 % alc. vol. : 2022</w:t>
      </w:r>
      <w:r w:rsidRPr="00BE15CD">
        <w:rPr>
          <w:color w:val="auto"/>
        </w:rPr>
        <w:t>) : Ambrée élaborée avec 2 houblons (</w:t>
      </w:r>
      <w:r w:rsidRPr="00BE15CD">
        <w:rPr>
          <w:i/>
          <w:iCs/>
          <w:color w:val="auto"/>
        </w:rPr>
        <w:t>Columbus et Hersbrucker</w:t>
      </w:r>
      <w:r w:rsidRPr="00BE15CD">
        <w:rPr>
          <w:color w:val="auto"/>
        </w:rPr>
        <w:t>)</w:t>
      </w:r>
      <w:r w:rsidR="00464FCE" w:rsidRPr="00BE15CD">
        <w:rPr>
          <w:color w:val="auto"/>
        </w:rPr>
        <w:t>, de la vanille, de la purée de marrons et du lactose</w:t>
      </w:r>
      <w:r w:rsidRPr="00BE15CD">
        <w:rPr>
          <w:color w:val="auto"/>
        </w:rPr>
        <w:t>. Sa robe est cuivrée. Le nez est caramel et épicé (</w:t>
      </w:r>
      <w:r w:rsidRPr="00BE15CD">
        <w:rPr>
          <w:i/>
          <w:iCs/>
          <w:color w:val="auto"/>
        </w:rPr>
        <w:t>vanille</w:t>
      </w:r>
      <w:r w:rsidRPr="00BE15CD">
        <w:rPr>
          <w:color w:val="auto"/>
        </w:rPr>
        <w:t>) avec des notes fruitée (</w:t>
      </w:r>
      <w:r w:rsidRPr="00BE15CD">
        <w:rPr>
          <w:i/>
          <w:iCs/>
          <w:color w:val="auto"/>
        </w:rPr>
        <w:t>noix, fruits confits et pruneaux</w:t>
      </w:r>
      <w:r w:rsidRPr="00BE15CD">
        <w:rPr>
          <w:color w:val="auto"/>
        </w:rPr>
        <w:t>)</w:t>
      </w:r>
      <w:r w:rsidR="00464FCE" w:rsidRPr="00BE15CD">
        <w:rPr>
          <w:color w:val="auto"/>
        </w:rPr>
        <w:t xml:space="preserve"> et résineuse</w:t>
      </w:r>
      <w:r w:rsidRPr="00BE15CD">
        <w:rPr>
          <w:color w:val="auto"/>
        </w:rPr>
        <w:t>. En bouche, elle est légère</w:t>
      </w:r>
      <w:r w:rsidR="00464FCE" w:rsidRPr="00BE15CD">
        <w:rPr>
          <w:color w:val="auto"/>
        </w:rPr>
        <w:t>,</w:t>
      </w:r>
      <w:r w:rsidRPr="00BE15CD">
        <w:rPr>
          <w:color w:val="auto"/>
        </w:rPr>
        <w:t xml:space="preserve"> sèche </w:t>
      </w:r>
      <w:r w:rsidR="00464FCE" w:rsidRPr="00BE15CD">
        <w:rPr>
          <w:color w:val="auto"/>
        </w:rPr>
        <w:t xml:space="preserve">et moyennement amère </w:t>
      </w:r>
      <w:r w:rsidRPr="00BE15CD">
        <w:rPr>
          <w:color w:val="auto"/>
        </w:rPr>
        <w:t>avec des arômes caramel</w:t>
      </w:r>
      <w:r w:rsidR="00464FCE" w:rsidRPr="00BE15CD">
        <w:rPr>
          <w:color w:val="auto"/>
        </w:rPr>
        <w:t>, épicé (</w:t>
      </w:r>
      <w:r w:rsidR="00464FCE" w:rsidRPr="00BE15CD">
        <w:rPr>
          <w:i/>
          <w:iCs/>
          <w:color w:val="auto"/>
        </w:rPr>
        <w:t>vanille</w:t>
      </w:r>
      <w:r w:rsidR="00464FCE" w:rsidRPr="00BE15CD">
        <w:rPr>
          <w:color w:val="auto"/>
        </w:rPr>
        <w:t>), laiteu</w:t>
      </w:r>
      <w:r w:rsidR="00710387" w:rsidRPr="00BE15CD">
        <w:rPr>
          <w:color w:val="auto"/>
        </w:rPr>
        <w:t>x et</w:t>
      </w:r>
      <w:r w:rsidR="00464FCE" w:rsidRPr="00BE15CD">
        <w:rPr>
          <w:color w:val="auto"/>
        </w:rPr>
        <w:t xml:space="preserve"> floral. La finale est persistante, amère et résineuse.</w:t>
      </w:r>
    </w:p>
    <w:p w14:paraId="1484B6D8" w14:textId="03CC6BDB" w:rsidR="004B73F2" w:rsidRPr="00BE15CD" w:rsidRDefault="004B73F2" w:rsidP="004B73F2">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Tous les 8 décembre, fête de l'Immaculée Conception, Lyon s'illumine. Cette tradition remonte à 1643, année où la ville est menacée par la peste et se place alors sous la protection de la Vierge Marie. L'épidémie cessa et depuis, les habitants lui rendent hommage en déposant des luminions sur le bord de leurs fenêtres et faire ainsi la fête des lumières. La brasserie a voulu faire une bière à ce fête populaire.</w:t>
      </w:r>
    </w:p>
    <w:p w14:paraId="2FB57142" w14:textId="77777777" w:rsidR="00A33A21" w:rsidRPr="00BE15CD" w:rsidRDefault="00A33A21" w:rsidP="00A33A21">
      <w:pPr>
        <w:pStyle w:val="Enumration1"/>
        <w:spacing w:before="120"/>
        <w:rPr>
          <w:color w:val="auto"/>
        </w:rPr>
      </w:pPr>
      <w:r w:rsidRPr="00BE15CD">
        <w:t>Dark Side Black IPA</w:t>
      </w:r>
      <w:r w:rsidRPr="00BE15CD">
        <w:rPr>
          <w:color w:val="auto"/>
        </w:rPr>
        <w:t xml:space="preserve"> (</w:t>
      </w:r>
      <w:r w:rsidRPr="00BE15CD">
        <w:rPr>
          <w:i/>
          <w:iCs/>
          <w:color w:val="auto"/>
        </w:rPr>
        <w:t>5,5 % alc. vol.</w:t>
      </w:r>
      <w:r w:rsidRPr="00BE15CD">
        <w:rPr>
          <w:color w:val="auto"/>
        </w:rPr>
        <w:t>) : Black IPA. Sa robe est noire et sa mousse est café au lait. Le nez est floral (</w:t>
      </w:r>
      <w:r w:rsidRPr="00BE15CD">
        <w:rPr>
          <w:i/>
          <w:iCs/>
          <w:color w:val="auto"/>
        </w:rPr>
        <w:t>rose</w:t>
      </w:r>
      <w:r w:rsidRPr="00BE15CD">
        <w:rPr>
          <w:color w:val="auto"/>
        </w:rPr>
        <w:t>) avec des notes torréfiées et de pain brûlé. En bouche, elle est légère avec des arômes torréfiés (</w:t>
      </w:r>
      <w:r w:rsidRPr="00BE15CD">
        <w:rPr>
          <w:i/>
          <w:iCs/>
          <w:color w:val="auto"/>
        </w:rPr>
        <w:t>café, cacao et réglisse</w:t>
      </w:r>
      <w:r w:rsidRPr="00BE15CD">
        <w:rPr>
          <w:color w:val="auto"/>
        </w:rPr>
        <w:t>) et fruité (</w:t>
      </w:r>
      <w:r w:rsidRPr="00BE15CD">
        <w:rPr>
          <w:i/>
          <w:iCs/>
          <w:color w:val="auto"/>
        </w:rPr>
        <w:t>mandarine</w:t>
      </w:r>
      <w:r w:rsidRPr="00BE15CD">
        <w:rPr>
          <w:color w:val="auto"/>
        </w:rPr>
        <w:t>). La finale est amère, mentholée, résineuse et terreuse.</w:t>
      </w:r>
    </w:p>
    <w:p w14:paraId="5EC6C379" w14:textId="77777777" w:rsidR="00A33A21" w:rsidRPr="00BE15CD" w:rsidRDefault="00A33A21" w:rsidP="00A33A21">
      <w:pPr>
        <w:pStyle w:val="Enumration1"/>
        <w:rPr>
          <w:color w:val="auto"/>
        </w:rPr>
      </w:pPr>
      <w:r w:rsidRPr="00BE15CD">
        <w:t xml:space="preserve">Dark Side Smoked Amber Ale </w:t>
      </w:r>
      <w:r w:rsidRPr="00BE15CD">
        <w:rPr>
          <w:color w:val="auto"/>
        </w:rPr>
        <w:t>(</w:t>
      </w:r>
      <w:r w:rsidRPr="00BE15CD">
        <w:rPr>
          <w:i/>
          <w:iCs/>
          <w:color w:val="auto"/>
        </w:rPr>
        <w:t>5 % alc. vol.</w:t>
      </w:r>
      <w:r w:rsidRPr="00BE15CD">
        <w:rPr>
          <w:color w:val="auto"/>
        </w:rPr>
        <w:t>) : Ambrée fumée. Sa robe est cuivrée. Le nez est fumé avec des notes caramel, miellé et malté (</w:t>
      </w:r>
      <w:r w:rsidRPr="00BE15CD">
        <w:rPr>
          <w:i/>
          <w:iCs/>
          <w:color w:val="auto"/>
        </w:rPr>
        <w:t>croute de pain</w:t>
      </w:r>
      <w:r w:rsidRPr="00BE15CD">
        <w:rPr>
          <w:color w:val="auto"/>
        </w:rPr>
        <w:t>). En bouche, elle est légère avec des arômes fumé, caramel et fruité (</w:t>
      </w:r>
      <w:r w:rsidRPr="00BE15CD">
        <w:rPr>
          <w:i/>
          <w:iCs/>
          <w:color w:val="auto"/>
        </w:rPr>
        <w:t>pamplemousse</w:t>
      </w:r>
      <w:r w:rsidRPr="00BE15CD">
        <w:rPr>
          <w:color w:val="auto"/>
        </w:rPr>
        <w:t>). La finale est amère.</w:t>
      </w:r>
    </w:p>
    <w:p w14:paraId="739E99C4" w14:textId="4BBB1116" w:rsidR="00C74D7A" w:rsidRPr="00BE15CD" w:rsidRDefault="00C74D7A" w:rsidP="00A33A21">
      <w:pPr>
        <w:pStyle w:val="Enumration1"/>
        <w:rPr>
          <w:color w:val="auto"/>
        </w:rPr>
      </w:pPr>
      <w:r w:rsidRPr="00BE15CD">
        <w:t>Georges Bière d'hiver</w:t>
      </w:r>
      <w:r w:rsidRPr="00BE15CD">
        <w:rPr>
          <w:color w:val="auto"/>
        </w:rPr>
        <w:t xml:space="preserve"> (</w:t>
      </w:r>
      <w:r w:rsidRPr="00BE15CD">
        <w:rPr>
          <w:i/>
          <w:iCs/>
          <w:color w:val="auto"/>
        </w:rPr>
        <w:t>6 % alc. vol. : 2022</w:t>
      </w:r>
      <w:r w:rsidRPr="00BE15CD">
        <w:rPr>
          <w:color w:val="auto"/>
        </w:rPr>
        <w:t>) : Bière d'hiver</w:t>
      </w:r>
      <w:r w:rsidR="00D565CB" w:rsidRPr="00BE15CD">
        <w:rPr>
          <w:color w:val="auto"/>
        </w:rPr>
        <w:t xml:space="preserve"> élaborée avec de la cannelle et des zestes d'orange. Sa robe voilée est cuivrée et sa mousse est moka. Le nez acidulée est épicé (</w:t>
      </w:r>
      <w:r w:rsidR="00D565CB" w:rsidRPr="00BE15CD">
        <w:rPr>
          <w:i/>
          <w:iCs/>
          <w:color w:val="auto"/>
        </w:rPr>
        <w:t>cannelle et zestes d'orange</w:t>
      </w:r>
      <w:r w:rsidR="00D565CB" w:rsidRPr="00BE15CD">
        <w:rPr>
          <w:color w:val="auto"/>
        </w:rPr>
        <w:t>) et touraillé (</w:t>
      </w:r>
      <w:r w:rsidR="00D565CB" w:rsidRPr="00BE15CD">
        <w:rPr>
          <w:i/>
          <w:iCs/>
          <w:color w:val="auto"/>
        </w:rPr>
        <w:t>caramel et réglisse</w:t>
      </w:r>
      <w:r w:rsidR="00D565CB" w:rsidRPr="00BE15CD">
        <w:rPr>
          <w:color w:val="auto"/>
        </w:rPr>
        <w:t>). En bouche, elle est moyenne, légèrement acidulée avec un arôme fruité (</w:t>
      </w:r>
      <w:r w:rsidR="00D565CB" w:rsidRPr="00BE15CD">
        <w:rPr>
          <w:i/>
          <w:iCs/>
          <w:color w:val="auto"/>
        </w:rPr>
        <w:t>orange</w:t>
      </w:r>
      <w:r w:rsidR="00D565CB" w:rsidRPr="00BE15CD">
        <w:rPr>
          <w:color w:val="auto"/>
        </w:rPr>
        <w:t>). La finale est courte, moyennement amère, résineuse et caramel.</w:t>
      </w:r>
    </w:p>
    <w:p w14:paraId="61257A38" w14:textId="09F0BD66" w:rsidR="00BA110B" w:rsidRPr="00BE15CD" w:rsidRDefault="00572259" w:rsidP="00C74D7A">
      <w:pPr>
        <w:pStyle w:val="Enumration1"/>
        <w:rPr>
          <w:color w:val="auto"/>
        </w:rPr>
      </w:pPr>
      <w:r w:rsidRPr="00BE15CD">
        <w:t xml:space="preserve">Georges </w:t>
      </w:r>
      <w:r w:rsidR="00BA110B" w:rsidRPr="00BE15CD">
        <w:t xml:space="preserve">Blonde </w:t>
      </w:r>
      <w:r w:rsidR="00BA110B" w:rsidRPr="00BE15CD">
        <w:rPr>
          <w:color w:val="auto"/>
        </w:rPr>
        <w:t>: Blonde élaborée avec un houblon alsacien. La robe est or. Le nez est céréalier. En bouche, elle est généreuse et finement amère avec un arôme malté et une note fruitée (</w:t>
      </w:r>
      <w:r w:rsidR="00BA110B" w:rsidRPr="00BE15CD">
        <w:rPr>
          <w:i/>
          <w:iCs/>
          <w:color w:val="auto"/>
        </w:rPr>
        <w:t>agrumes</w:t>
      </w:r>
      <w:r w:rsidR="00BA110B" w:rsidRPr="00BE15CD">
        <w:rPr>
          <w:color w:val="auto"/>
        </w:rPr>
        <w:t>).</w:t>
      </w:r>
    </w:p>
    <w:p w14:paraId="135461AB" w14:textId="4059671C" w:rsidR="00572259" w:rsidRPr="00BE15CD" w:rsidRDefault="00572259" w:rsidP="00572259">
      <w:pPr>
        <w:pStyle w:val="Enumration1"/>
        <w:rPr>
          <w:color w:val="auto"/>
        </w:rPr>
      </w:pPr>
      <w:r w:rsidRPr="00BE15CD">
        <w:t xml:space="preserve">Georges Brune </w:t>
      </w:r>
      <w:r w:rsidRPr="00BE15CD">
        <w:rPr>
          <w:color w:val="auto"/>
        </w:rPr>
        <w:t>(</w:t>
      </w:r>
      <w:r w:rsidRPr="00BE15CD">
        <w:rPr>
          <w:i/>
          <w:iCs/>
          <w:color w:val="auto"/>
        </w:rPr>
        <w:t>1836</w:t>
      </w:r>
      <w:r w:rsidRPr="00BE15CD">
        <w:rPr>
          <w:color w:val="auto"/>
        </w:rPr>
        <w:t>)</w:t>
      </w:r>
      <w:r w:rsidRPr="00BE15CD">
        <w:t xml:space="preserve"> </w:t>
      </w:r>
      <w:r w:rsidRPr="00BE15CD">
        <w:rPr>
          <w:color w:val="auto"/>
        </w:rPr>
        <w:t>: Brune élaborée avec du</w:t>
      </w:r>
      <w:r w:rsidR="002D62E0" w:rsidRPr="00BE15CD">
        <w:rPr>
          <w:color w:val="auto"/>
        </w:rPr>
        <w:t xml:space="preserve"> houblon à cru</w:t>
      </w:r>
      <w:r w:rsidRPr="00BE15CD">
        <w:rPr>
          <w:color w:val="auto"/>
        </w:rPr>
        <w:t xml:space="preserve">. En bouche, elle </w:t>
      </w:r>
      <w:r w:rsidR="002D62E0" w:rsidRPr="00BE15CD">
        <w:rPr>
          <w:color w:val="auto"/>
        </w:rPr>
        <w:t>est amère avec un</w:t>
      </w:r>
      <w:r w:rsidRPr="00BE15CD">
        <w:rPr>
          <w:color w:val="auto"/>
        </w:rPr>
        <w:t xml:space="preserve"> arôme torréfié (</w:t>
      </w:r>
      <w:r w:rsidRPr="00BE15CD">
        <w:rPr>
          <w:i/>
          <w:iCs/>
          <w:color w:val="auto"/>
        </w:rPr>
        <w:t>chocolat</w:t>
      </w:r>
      <w:r w:rsidRPr="00BE15CD">
        <w:rPr>
          <w:color w:val="auto"/>
        </w:rPr>
        <w:t>)</w:t>
      </w:r>
      <w:r w:rsidR="002D62E0" w:rsidRPr="00BE15CD">
        <w:rPr>
          <w:color w:val="auto"/>
        </w:rPr>
        <w:t>.</w:t>
      </w:r>
    </w:p>
    <w:p w14:paraId="4B083816" w14:textId="7190C60A" w:rsidR="00572259" w:rsidRPr="00BE15CD" w:rsidRDefault="00572259" w:rsidP="002D62E0">
      <w:pPr>
        <w:pStyle w:val="Enumration1"/>
        <w:rPr>
          <w:color w:val="auto"/>
        </w:rPr>
      </w:pPr>
      <w:r w:rsidRPr="00BE15CD">
        <w:t xml:space="preserve">Georges Dorée </w:t>
      </w:r>
      <w:r w:rsidRPr="00BE15CD">
        <w:rPr>
          <w:color w:val="auto"/>
        </w:rPr>
        <w:t>: Blonde élaborée avec du miel. Le nez est céréalier et épicé (</w:t>
      </w:r>
      <w:r w:rsidRPr="00BE15CD">
        <w:rPr>
          <w:i/>
          <w:iCs/>
          <w:color w:val="auto"/>
        </w:rPr>
        <w:t>réglisse</w:t>
      </w:r>
      <w:r w:rsidRPr="00BE15CD">
        <w:rPr>
          <w:color w:val="auto"/>
        </w:rPr>
        <w:t xml:space="preserve">). </w:t>
      </w:r>
    </w:p>
    <w:p w14:paraId="66FD5C5D" w14:textId="05D81724" w:rsidR="00A33A21" w:rsidRPr="00BE15CD" w:rsidRDefault="00A33A21" w:rsidP="002D62E0">
      <w:pPr>
        <w:pStyle w:val="Enumration1"/>
        <w:rPr>
          <w:color w:val="auto"/>
        </w:rPr>
      </w:pPr>
      <w:r w:rsidRPr="00BE15CD">
        <w:t xml:space="preserve">Princesse Pale Ale </w:t>
      </w:r>
      <w:r w:rsidRPr="00BE15CD">
        <w:rPr>
          <w:color w:val="auto"/>
        </w:rPr>
        <w:t>(</w:t>
      </w:r>
      <w:r w:rsidRPr="00BE15CD">
        <w:rPr>
          <w:i/>
          <w:iCs/>
          <w:color w:val="auto"/>
        </w:rPr>
        <w:t>5,4 % alc. vol. : 2025</w:t>
      </w:r>
      <w:r w:rsidRPr="00BE15CD">
        <w:rPr>
          <w:color w:val="auto"/>
        </w:rPr>
        <w:t>) : Pale Ale.</w:t>
      </w:r>
    </w:p>
    <w:p w14:paraId="6C5BEC80" w14:textId="00D01864" w:rsidR="00A33A21" w:rsidRPr="00BE15CD" w:rsidRDefault="00A33A21" w:rsidP="00A33A2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a été produite en collaboration avec le journal Le Progrès à l'occasion de la sortie de l'ouvrage "</w:t>
      </w:r>
      <w:r w:rsidRPr="00BE15CD">
        <w:rPr>
          <w:i/>
          <w:iCs/>
          <w:sz w:val="20"/>
        </w:rPr>
        <w:t>Les bonnes bières de nos régions</w:t>
      </w:r>
      <w:r w:rsidRPr="00BE15CD">
        <w:rPr>
          <w:sz w:val="20"/>
        </w:rPr>
        <w:t>".</w:t>
      </w:r>
    </w:p>
    <w:p w14:paraId="634E5457" w14:textId="1F09241C" w:rsidR="007111BF" w:rsidRPr="00BE15CD" w:rsidRDefault="007111BF" w:rsidP="0021345C">
      <w:pPr>
        <w:pStyle w:val="Titre6"/>
        <w:rPr>
          <w:b w:val="0"/>
          <w:bCs w:val="0"/>
          <w:lang w:val="fr-BE"/>
        </w:rPr>
      </w:pPr>
      <w:r w:rsidRPr="00BE15CD">
        <w:rPr>
          <w:lang w:val="fr-BE"/>
        </w:rPr>
        <w:t xml:space="preserve">Georgette </w:t>
      </w:r>
      <w:r w:rsidRPr="00BE15CD">
        <w:rPr>
          <w:b w:val="0"/>
          <w:bCs w:val="0"/>
          <w:lang w:val="fr-BE"/>
        </w:rPr>
        <w:t>(</w:t>
      </w:r>
      <w:r w:rsidRPr="00BE15CD">
        <w:rPr>
          <w:b w:val="0"/>
          <w:bCs w:val="0"/>
          <w:i/>
          <w:iCs w:val="0"/>
          <w:lang w:val="fr-BE"/>
        </w:rPr>
        <w:t>Saint-Georges-de-Didonne – 17 Charente-Maritime – Nouvelle-Aquitaine : 2019</w:t>
      </w:r>
      <w:r w:rsidRPr="00BE15CD">
        <w:rPr>
          <w:b w:val="0"/>
          <w:bCs w:val="0"/>
          <w:lang w:val="fr-BE"/>
        </w:rPr>
        <w:t>)</w:t>
      </w:r>
    </w:p>
    <w:p w14:paraId="7B6B4717" w14:textId="3D222645" w:rsidR="007111BF" w:rsidRPr="00BE15CD" w:rsidRDefault="007111BF" w:rsidP="007111BF">
      <w:r w:rsidRPr="00BE15CD">
        <w:t>Le nom provient du nom du saint de la commune mis au féminin car la fondatrice de la brasserie est une femme.</w:t>
      </w:r>
    </w:p>
    <w:p w14:paraId="6C7B21CD" w14:textId="470BCE6D" w:rsidR="007111BF" w:rsidRPr="00BE15CD" w:rsidRDefault="007111BF" w:rsidP="007111BF">
      <w:r w:rsidRPr="00BE15CD">
        <w:t>Cette microbrasserie (</w:t>
      </w:r>
      <w:r w:rsidRPr="00BE15CD">
        <w:rPr>
          <w:i/>
          <w:iCs/>
        </w:rPr>
        <w:t>400 hl</w:t>
      </w:r>
      <w:r w:rsidRPr="00BE15CD">
        <w:t xml:space="preserve">) a été fondée par </w:t>
      </w:r>
      <w:r w:rsidRPr="00BE15CD">
        <w:rPr>
          <w:color w:val="2F5496" w:themeColor="accent1" w:themeShade="BF"/>
        </w:rPr>
        <w:t>Pauline Mabit</w:t>
      </w:r>
      <w:r w:rsidRPr="00BE15CD">
        <w:t>.</w:t>
      </w:r>
    </w:p>
    <w:p w14:paraId="1C0C389E" w14:textId="727DE886" w:rsidR="0021345C" w:rsidRPr="00BE15CD" w:rsidRDefault="004F1591" w:rsidP="0021345C">
      <w:pPr>
        <w:pStyle w:val="Titre6"/>
        <w:rPr>
          <w:b w:val="0"/>
          <w:bCs w:val="0"/>
          <w:lang w:val="fr-BE"/>
        </w:rPr>
      </w:pPr>
      <w:r w:rsidRPr="00BE15CD">
        <w:rPr>
          <w:lang w:val="fr-BE"/>
        </w:rPr>
        <w:t xml:space="preserve">Georgette (La) </w:t>
      </w:r>
      <w:r w:rsidRPr="00BE15CD">
        <w:rPr>
          <w:b w:val="0"/>
          <w:bCs w:val="0"/>
          <w:lang w:val="fr-BE"/>
        </w:rPr>
        <w:t>(</w:t>
      </w:r>
      <w:r w:rsidRPr="00BE15CD">
        <w:rPr>
          <w:b w:val="0"/>
          <w:bCs w:val="0"/>
          <w:i/>
          <w:iCs w:val="0"/>
          <w:lang w:val="fr-BE"/>
        </w:rPr>
        <w:t>Ispagnac – 48 Lozère – Occitanie</w:t>
      </w:r>
      <w:r w:rsidRPr="00BE15CD">
        <w:rPr>
          <w:b w:val="0"/>
          <w:bCs w:val="0"/>
          <w:lang w:val="fr-BE"/>
        </w:rPr>
        <w:t>)</w:t>
      </w:r>
    </w:p>
    <w:p w14:paraId="2893E6CD" w14:textId="49738C44" w:rsidR="0021345C" w:rsidRPr="00BE15CD" w:rsidRDefault="0021345C" w:rsidP="00423609">
      <w:pPr>
        <w:pStyle w:val="Titre6"/>
        <w:rPr>
          <w:b w:val="0"/>
          <w:bCs w:val="0"/>
          <w:color w:val="2F5496" w:themeColor="accent1" w:themeShade="BF"/>
          <w:lang w:val="fr-BE"/>
        </w:rPr>
      </w:pPr>
      <w:r w:rsidRPr="00BE15CD">
        <w:rPr>
          <w:lang w:val="fr-BE"/>
        </w:rPr>
        <w:t xml:space="preserve">Georgette (La) </w:t>
      </w:r>
      <w:r w:rsidRPr="00BE15CD">
        <w:rPr>
          <w:b w:val="0"/>
          <w:bCs w:val="0"/>
          <w:lang w:val="fr-BE"/>
        </w:rPr>
        <w:t>(</w:t>
      </w:r>
      <w:r w:rsidRPr="00BE15CD">
        <w:rPr>
          <w:b w:val="0"/>
          <w:bCs w:val="0"/>
          <w:i/>
          <w:iCs w:val="0"/>
          <w:lang w:val="fr-BE"/>
        </w:rPr>
        <w:t xml:space="preserve">Saint-Dizier-en Diois – 26 Drôme </w:t>
      </w:r>
      <w:r w:rsidRPr="00BE15CD">
        <w:rPr>
          <w:b w:val="0"/>
          <w:bCs w:val="0"/>
          <w:i/>
          <w:iCs w:val="0"/>
          <w:color w:val="2F5496" w:themeColor="accent1" w:themeShade="BF"/>
          <w:lang w:val="fr-BE"/>
        </w:rPr>
        <w:t xml:space="preserve">– </w:t>
      </w:r>
      <w:r w:rsidRPr="00BE15CD">
        <w:rPr>
          <w:b w:val="0"/>
          <w:bCs w:val="0"/>
          <w:i/>
          <w:color w:val="2F5496" w:themeColor="accent1" w:themeShade="BF"/>
          <w:lang w:val="fr-BE"/>
        </w:rPr>
        <w:t>Auvergne-Rhône-Alpes : 2007</w:t>
      </w:r>
      <w:r w:rsidRPr="00BE15CD">
        <w:rPr>
          <w:b w:val="0"/>
          <w:bCs w:val="0"/>
          <w:color w:val="2F5496" w:themeColor="accent1" w:themeShade="BF"/>
          <w:lang w:val="fr-BE"/>
        </w:rPr>
        <w:t>)</w:t>
      </w:r>
    </w:p>
    <w:p w14:paraId="4E10DD26" w14:textId="19A97527" w:rsidR="0021345C" w:rsidRPr="00BE15CD" w:rsidRDefault="0021345C" w:rsidP="0021345C">
      <w:r w:rsidRPr="00BE15CD">
        <w:t xml:space="preserve">Cette brasserie a été fondée par </w:t>
      </w:r>
      <w:r w:rsidRPr="00BE15CD">
        <w:rPr>
          <w:color w:val="2F5496" w:themeColor="accent1" w:themeShade="BF"/>
        </w:rPr>
        <w:t xml:space="preserve">Raphaël Patois </w:t>
      </w:r>
      <w:r w:rsidRPr="00BE15CD">
        <w:t>sur le nom de Brasserie de Peyramont. Par la suite, la brasserie a changé de nom et déménagé deux fois (</w:t>
      </w:r>
      <w:r w:rsidRPr="00BE15CD">
        <w:rPr>
          <w:i/>
          <w:iCs/>
        </w:rPr>
        <w:t>2008 et 2014</w:t>
      </w:r>
      <w:r w:rsidRPr="00BE15CD">
        <w:t>)</w:t>
      </w:r>
    </w:p>
    <w:p w14:paraId="727BCAB3" w14:textId="23C417F8" w:rsidR="005D3FC6" w:rsidRPr="00BE15CD" w:rsidRDefault="005D3FC6" w:rsidP="00423609">
      <w:pPr>
        <w:pStyle w:val="Titre6"/>
        <w:rPr>
          <w:b w:val="0"/>
          <w:bCs w:val="0"/>
          <w:lang w:val="fr-BE"/>
        </w:rPr>
      </w:pPr>
      <w:r w:rsidRPr="00BE15CD">
        <w:rPr>
          <w:lang w:val="fr-BE"/>
        </w:rPr>
        <w:t xml:space="preserve">Geretx </w:t>
      </w:r>
      <w:r w:rsidRPr="00BE15CD">
        <w:rPr>
          <w:b w:val="0"/>
          <w:bCs w:val="0"/>
          <w:lang w:val="fr-BE"/>
        </w:rPr>
        <w:t>(</w:t>
      </w:r>
      <w:r w:rsidRPr="00BE15CD">
        <w:rPr>
          <w:b w:val="0"/>
          <w:bCs w:val="0"/>
          <w:i/>
          <w:iCs w:val="0"/>
          <w:lang w:val="fr-BE"/>
        </w:rPr>
        <w:t>Louhossoa – 64 Pyrénées-Atlantiques – Nouvelle-Aquitaine : 2020</w:t>
      </w:r>
      <w:r w:rsidRPr="00BE15CD">
        <w:rPr>
          <w:b w:val="0"/>
          <w:bCs w:val="0"/>
          <w:lang w:val="fr-BE"/>
        </w:rPr>
        <w:t>)</w:t>
      </w:r>
    </w:p>
    <w:p w14:paraId="6957A42B" w14:textId="46910332" w:rsidR="005D3FC6" w:rsidRPr="00BE15CD" w:rsidRDefault="005D3FC6" w:rsidP="005D3FC6">
      <w:r w:rsidRPr="00BE15CD">
        <w:t xml:space="preserve">Cette brasserie a été fondée par </w:t>
      </w:r>
      <w:r w:rsidRPr="00BE15CD">
        <w:rPr>
          <w:color w:val="2F5496" w:themeColor="accent1" w:themeShade="BF"/>
        </w:rPr>
        <w:t>Jean Iriart</w:t>
      </w:r>
      <w:r w:rsidRPr="00BE15CD">
        <w:t>.</w:t>
      </w:r>
    </w:p>
    <w:p w14:paraId="014F1591" w14:textId="65D68A12" w:rsidR="00233F23" w:rsidRPr="00BE15CD" w:rsidRDefault="00233F23" w:rsidP="00423609">
      <w:pPr>
        <w:pStyle w:val="Titre6"/>
        <w:rPr>
          <w:b w:val="0"/>
          <w:bCs w:val="0"/>
          <w:lang w:val="fr-BE"/>
        </w:rPr>
      </w:pPr>
      <w:r w:rsidRPr="00BE15CD">
        <w:rPr>
          <w:lang w:val="fr-BE"/>
        </w:rPr>
        <w:t xml:space="preserve">Germanoise (La) </w:t>
      </w:r>
      <w:r w:rsidRPr="00BE15CD">
        <w:rPr>
          <w:b w:val="0"/>
          <w:bCs w:val="0"/>
          <w:lang w:val="fr-BE"/>
        </w:rPr>
        <w:t>(</w:t>
      </w:r>
      <w:r w:rsidRPr="00BE15CD">
        <w:rPr>
          <w:b w:val="0"/>
          <w:bCs w:val="0"/>
          <w:i/>
          <w:iCs w:val="0"/>
          <w:lang w:val="fr-BE"/>
        </w:rPr>
        <w:t>Saint-Germain-Laval – 42 Loire – Auvergne-Rhône-Alpes</w:t>
      </w:r>
      <w:r w:rsidR="004D64D8" w:rsidRPr="00BE15CD">
        <w:rPr>
          <w:b w:val="0"/>
          <w:bCs w:val="0"/>
          <w:i/>
          <w:iCs w:val="0"/>
          <w:lang w:val="fr-BE"/>
        </w:rPr>
        <w:t xml:space="preserve"> : 2014</w:t>
      </w:r>
      <w:r w:rsidRPr="00BE15CD">
        <w:rPr>
          <w:b w:val="0"/>
          <w:bCs w:val="0"/>
          <w:lang w:val="fr-BE"/>
        </w:rPr>
        <w:t>)</w:t>
      </w:r>
    </w:p>
    <w:p w14:paraId="6A0B3E2E" w14:textId="4D8ECC98" w:rsidR="004D64D8" w:rsidRPr="00BE15CD" w:rsidRDefault="004D64D8" w:rsidP="004D64D8">
      <w:r w:rsidRPr="00BE15CD">
        <w:t>Le nom fait référence à la commune où est située la brasserie.</w:t>
      </w:r>
    </w:p>
    <w:p w14:paraId="46925AC5" w14:textId="5CF76D27" w:rsidR="004D64D8" w:rsidRPr="00BE15CD" w:rsidRDefault="004D64D8" w:rsidP="004D64D8">
      <w:r w:rsidRPr="00BE15CD">
        <w:t>Cette microbrasserie (</w:t>
      </w:r>
      <w:r w:rsidRPr="00BE15CD">
        <w:rPr>
          <w:i/>
          <w:iCs/>
        </w:rPr>
        <w:t>750 hl</w:t>
      </w:r>
      <w:r w:rsidRPr="00BE15CD">
        <w:t xml:space="preserve">) a été fondée par </w:t>
      </w:r>
      <w:r w:rsidRPr="00BE15CD">
        <w:rPr>
          <w:color w:val="2F5496" w:themeColor="accent1" w:themeShade="BF"/>
        </w:rPr>
        <w:t xml:space="preserve">Pierre Maridet-Girard </w:t>
      </w:r>
      <w:r w:rsidRPr="00BE15CD">
        <w:t xml:space="preserve">et </w:t>
      </w:r>
      <w:r w:rsidRPr="00BE15CD">
        <w:rPr>
          <w:color w:val="2F5496" w:themeColor="accent1" w:themeShade="BF"/>
        </w:rPr>
        <w:t>Olivier Sautereau</w:t>
      </w:r>
      <w:r w:rsidRPr="00BE15CD">
        <w:t>.</w:t>
      </w:r>
    </w:p>
    <w:p w14:paraId="77CC92AA" w14:textId="31F62588" w:rsidR="00C11245" w:rsidRPr="00BE15CD" w:rsidRDefault="00C11245" w:rsidP="00423609">
      <w:pPr>
        <w:pStyle w:val="Titre6"/>
        <w:rPr>
          <w:b w:val="0"/>
          <w:bCs w:val="0"/>
          <w:lang w:val="fr-BE"/>
        </w:rPr>
      </w:pPr>
      <w:r w:rsidRPr="00BE15CD">
        <w:rPr>
          <w:lang w:val="fr-BE"/>
        </w:rPr>
        <w:t xml:space="preserve">Germenoise (La) </w:t>
      </w:r>
      <w:r w:rsidRPr="00BE15CD">
        <w:rPr>
          <w:b w:val="0"/>
          <w:bCs w:val="0"/>
          <w:lang w:val="fr-BE"/>
        </w:rPr>
        <w:t>(</w:t>
      </w:r>
      <w:r w:rsidRPr="00BE15CD">
        <w:rPr>
          <w:b w:val="0"/>
          <w:bCs w:val="0"/>
          <w:i/>
          <w:iCs w:val="0"/>
          <w:lang w:val="fr-BE"/>
        </w:rPr>
        <w:t>Emerainville – 77 Seine-et-Marne – Île-de-</w:t>
      </w:r>
      <w:r w:rsidR="00343A3C" w:rsidRPr="00BE15CD">
        <w:rPr>
          <w:b w:val="0"/>
          <w:bCs w:val="0"/>
          <w:i/>
          <w:iCs w:val="0"/>
          <w:lang w:val="fr-BE"/>
        </w:rPr>
        <w:t>France : 2017</w:t>
      </w:r>
      <w:r w:rsidRPr="00BE15CD">
        <w:rPr>
          <w:b w:val="0"/>
          <w:bCs w:val="0"/>
          <w:lang w:val="fr-BE"/>
        </w:rPr>
        <w:t>)</w:t>
      </w:r>
    </w:p>
    <w:p w14:paraId="7267EB1A" w14:textId="063D4FDD" w:rsidR="00343A3C" w:rsidRPr="00BE15CD" w:rsidRDefault="00343A3C" w:rsidP="00343A3C">
      <w:r w:rsidRPr="00BE15CD">
        <w:t>Cette picobrasserie (</w:t>
      </w:r>
      <w:r w:rsidRPr="00BE15CD">
        <w:rPr>
          <w:i/>
          <w:iCs/>
        </w:rPr>
        <w:t>100 hl</w:t>
      </w:r>
      <w:r w:rsidRPr="00BE15CD">
        <w:t xml:space="preserve">) a été fondée par </w:t>
      </w:r>
      <w:r w:rsidRPr="00BE15CD">
        <w:rPr>
          <w:color w:val="2F5496" w:themeColor="accent1" w:themeShade="BF"/>
        </w:rPr>
        <w:t xml:space="preserve">David Rondreux </w:t>
      </w:r>
      <w:r w:rsidRPr="00BE15CD">
        <w:t>dans un établissement de l'ESAT.</w:t>
      </w:r>
    </w:p>
    <w:p w14:paraId="5BE3B476" w14:textId="106FA0DD" w:rsidR="009B65B7" w:rsidRPr="00BE15CD" w:rsidRDefault="009B65B7" w:rsidP="00423609">
      <w:pPr>
        <w:pStyle w:val="Titre6"/>
        <w:rPr>
          <w:b w:val="0"/>
          <w:bCs w:val="0"/>
          <w:lang w:val="fr-BE"/>
        </w:rPr>
      </w:pPr>
      <w:r w:rsidRPr="00BE15CD">
        <w:rPr>
          <w:lang w:val="fr-BE"/>
        </w:rPr>
        <w:t xml:space="preserve">Gérômoise (La) </w:t>
      </w:r>
      <w:r w:rsidRPr="00BE15CD">
        <w:rPr>
          <w:b w:val="0"/>
          <w:bCs w:val="0"/>
          <w:lang w:val="fr-BE"/>
        </w:rPr>
        <w:t>(</w:t>
      </w:r>
      <w:r w:rsidRPr="00BE15CD">
        <w:rPr>
          <w:b w:val="0"/>
          <w:bCs w:val="0"/>
          <w:i/>
          <w:iCs w:val="0"/>
          <w:lang w:val="fr-BE"/>
        </w:rPr>
        <w:t>Gérardmer – 88 Vosges – Grand-Est : 2005</w:t>
      </w:r>
      <w:r w:rsidRPr="00BE15CD">
        <w:rPr>
          <w:b w:val="0"/>
          <w:bCs w:val="0"/>
          <w:lang w:val="fr-BE"/>
        </w:rPr>
        <w:t>)</w:t>
      </w:r>
    </w:p>
    <w:p w14:paraId="78CD552E" w14:textId="1E297DFA" w:rsidR="009B65B7" w:rsidRPr="00BE15CD" w:rsidRDefault="009B65B7" w:rsidP="009B65B7">
      <w:r w:rsidRPr="00BE15CD">
        <w:t>Cette picobrasserie (</w:t>
      </w:r>
      <w:r w:rsidRPr="00BE15CD">
        <w:rPr>
          <w:i/>
          <w:iCs/>
        </w:rPr>
        <w:t>155 hl</w:t>
      </w:r>
      <w:r w:rsidRPr="00BE15CD">
        <w:t xml:space="preserve">) a été fondée par </w:t>
      </w:r>
      <w:r w:rsidRPr="00BE15CD">
        <w:rPr>
          <w:color w:val="2F5496" w:themeColor="accent1" w:themeShade="BF"/>
        </w:rPr>
        <w:t>Guillaume Seynave</w:t>
      </w:r>
      <w:r w:rsidRPr="00BE15CD">
        <w:t>.</w:t>
      </w:r>
    </w:p>
    <w:p w14:paraId="0C397278" w14:textId="4A92749B" w:rsidR="004962C2" w:rsidRDefault="004962C2" w:rsidP="00423609">
      <w:pPr>
        <w:pStyle w:val="Titre6"/>
        <w:rPr>
          <w:b w:val="0"/>
          <w:bCs w:val="0"/>
          <w:lang w:val="fr-BE"/>
        </w:rPr>
      </w:pPr>
      <w:r w:rsidRPr="00BE15CD">
        <w:rPr>
          <w:lang w:val="fr-BE"/>
        </w:rPr>
        <w:t xml:space="preserve">Geslin </w:t>
      </w:r>
      <w:r w:rsidR="00E60086" w:rsidRPr="00BE15CD">
        <w:rPr>
          <w:b w:val="0"/>
          <w:bCs w:val="0"/>
          <w:lang w:val="fr-BE"/>
        </w:rPr>
        <w:t>(</w:t>
      </w:r>
      <w:r w:rsidR="00E60086" w:rsidRPr="00BE15CD">
        <w:rPr>
          <w:b w:val="0"/>
          <w:bCs w:val="0"/>
          <w:i/>
          <w:iCs w:val="0"/>
          <w:lang w:val="fr-BE"/>
        </w:rPr>
        <w:t>Ambrières-les-Vallées – 53 Mayenne – Pays de Loire</w:t>
      </w:r>
      <w:r w:rsidR="00A34AA3">
        <w:rPr>
          <w:b w:val="0"/>
          <w:bCs w:val="0"/>
          <w:i/>
          <w:iCs w:val="0"/>
          <w:lang w:val="fr-BE"/>
        </w:rPr>
        <w:t xml:space="preserve"> : 2016 - 2023</w:t>
      </w:r>
      <w:r w:rsidR="00E60086" w:rsidRPr="00BE15CD">
        <w:rPr>
          <w:b w:val="0"/>
          <w:bCs w:val="0"/>
          <w:lang w:val="fr-BE"/>
        </w:rPr>
        <w:t>)</w:t>
      </w:r>
    </w:p>
    <w:p w14:paraId="0C0E8CBD" w14:textId="7286A35C" w:rsidR="00A34AA3" w:rsidRDefault="00A34AA3" w:rsidP="00A34AA3">
      <w:pPr>
        <w:shd w:val="clear" w:color="auto" w:fill="BFBFBF" w:themeFill="background1" w:themeFillShade="BF"/>
      </w:pPr>
      <w:r>
        <w:t>Le nom provient du nom de famille du fondateur de la brasserie.</w:t>
      </w:r>
    </w:p>
    <w:p w14:paraId="5C303264" w14:textId="2155B754" w:rsidR="00A34AA3" w:rsidRPr="00A34AA3" w:rsidRDefault="00A34AA3" w:rsidP="00A34AA3">
      <w:pPr>
        <w:shd w:val="clear" w:color="auto" w:fill="BFBFBF" w:themeFill="background1" w:themeFillShade="BF"/>
      </w:pPr>
      <w:r>
        <w:t>Cette ancienne picobrasserie (</w:t>
      </w:r>
      <w:r w:rsidRPr="00A34AA3">
        <w:rPr>
          <w:i/>
          <w:iCs/>
        </w:rPr>
        <w:t>260 hl</w:t>
      </w:r>
      <w:r>
        <w:t xml:space="preserve">) a été fondée par </w:t>
      </w:r>
      <w:r w:rsidRPr="00A34AA3">
        <w:rPr>
          <w:color w:val="2F5496" w:themeColor="accent1" w:themeShade="BF"/>
        </w:rPr>
        <w:t>Antoine Geslin</w:t>
      </w:r>
      <w:r>
        <w:t>.</w:t>
      </w:r>
    </w:p>
    <w:p w14:paraId="2EB7F5B3" w14:textId="3482DF10" w:rsidR="004C1777" w:rsidRPr="00BE15CD" w:rsidRDefault="004C1777" w:rsidP="00423609">
      <w:pPr>
        <w:pStyle w:val="Titre6"/>
        <w:rPr>
          <w:b w:val="0"/>
          <w:bCs w:val="0"/>
          <w:lang w:val="fr-BE"/>
        </w:rPr>
      </w:pPr>
      <w:r w:rsidRPr="00BE15CD">
        <w:rPr>
          <w:lang w:val="fr-BE"/>
        </w:rPr>
        <w:t xml:space="preserve">Gessienne </w:t>
      </w:r>
      <w:r w:rsidRPr="00BE15CD">
        <w:rPr>
          <w:b w:val="0"/>
          <w:bCs w:val="0"/>
          <w:lang w:val="fr-BE"/>
        </w:rPr>
        <w:t>(</w:t>
      </w:r>
      <w:r w:rsidRPr="00BE15CD">
        <w:rPr>
          <w:b w:val="0"/>
          <w:bCs w:val="0"/>
          <w:i/>
          <w:iCs w:val="0"/>
          <w:lang w:val="fr-BE"/>
        </w:rPr>
        <w:t xml:space="preserve">Ornex – </w:t>
      </w:r>
      <w:r w:rsidR="003F77A2" w:rsidRPr="00BE15CD">
        <w:rPr>
          <w:b w:val="0"/>
          <w:bCs w:val="0"/>
          <w:i/>
          <w:iCs w:val="0"/>
          <w:lang w:val="fr-BE"/>
        </w:rPr>
        <w:t xml:space="preserve">01 Ain </w:t>
      </w:r>
      <w:r w:rsidR="00DB3C5F" w:rsidRPr="00BE15CD">
        <w:rPr>
          <w:b w:val="0"/>
          <w:bCs w:val="0"/>
          <w:i/>
          <w:iCs w:val="0"/>
          <w:lang w:val="fr-BE"/>
        </w:rPr>
        <w:t>–</w:t>
      </w:r>
      <w:r w:rsidR="003F77A2" w:rsidRPr="00BE15CD">
        <w:rPr>
          <w:b w:val="0"/>
          <w:bCs w:val="0"/>
          <w:i/>
          <w:iCs w:val="0"/>
          <w:lang w:val="fr-BE"/>
        </w:rPr>
        <w:t xml:space="preserve"> </w:t>
      </w:r>
      <w:r w:rsidR="00DB3C5F" w:rsidRPr="00BE15CD">
        <w:rPr>
          <w:b w:val="0"/>
          <w:bCs w:val="0"/>
          <w:i/>
          <w:iCs w:val="0"/>
          <w:lang w:val="fr-BE"/>
        </w:rPr>
        <w:t>Auvergne-</w:t>
      </w:r>
      <w:r w:rsidRPr="00BE15CD">
        <w:rPr>
          <w:b w:val="0"/>
          <w:bCs w:val="0"/>
          <w:i/>
          <w:iCs w:val="0"/>
          <w:lang w:val="fr-BE"/>
        </w:rPr>
        <w:t>Rhône-Alpes : 2012</w:t>
      </w:r>
      <w:r w:rsidRPr="00BE15CD">
        <w:rPr>
          <w:b w:val="0"/>
          <w:bCs w:val="0"/>
          <w:lang w:val="fr-BE"/>
        </w:rPr>
        <w:t>)</w:t>
      </w:r>
    </w:p>
    <w:p w14:paraId="6259A5FF" w14:textId="53DF2101" w:rsidR="004C1777" w:rsidRPr="00BE15CD" w:rsidRDefault="004C1777" w:rsidP="004C1777">
      <w:r w:rsidRPr="00BE15CD">
        <w:t xml:space="preserve">Cette </w:t>
      </w:r>
      <w:r w:rsidR="007746CB" w:rsidRPr="00BE15CD">
        <w:t>micro</w:t>
      </w:r>
      <w:r w:rsidRPr="00BE15CD">
        <w:t>brasserie</w:t>
      </w:r>
      <w:r w:rsidR="00DA4C2A" w:rsidRPr="00BE15CD">
        <w:t xml:space="preserve"> </w:t>
      </w:r>
      <w:r w:rsidRPr="00BE15CD">
        <w:t>(</w:t>
      </w:r>
      <w:r w:rsidR="00DA4C2A" w:rsidRPr="00BE15CD">
        <w:rPr>
          <w:i/>
          <w:iCs/>
        </w:rPr>
        <w:t>48</w:t>
      </w:r>
      <w:r w:rsidRPr="00BE15CD">
        <w:rPr>
          <w:i/>
          <w:iCs/>
        </w:rPr>
        <w:t>0 hl</w:t>
      </w:r>
      <w:r w:rsidRPr="00BE15CD">
        <w:t xml:space="preserve">) a été fondée par </w:t>
      </w:r>
      <w:r w:rsidRPr="00BE15CD">
        <w:rPr>
          <w:color w:val="2F5496" w:themeColor="accent1" w:themeShade="BF"/>
        </w:rPr>
        <w:t>Stéphanie Ponsart</w:t>
      </w:r>
      <w:r w:rsidRPr="00BE15CD">
        <w:t>.</w:t>
      </w:r>
    </w:p>
    <w:p w14:paraId="52C30F32" w14:textId="3201F749" w:rsidR="00DA4C2A" w:rsidRPr="00BE15CD" w:rsidRDefault="00DA4C2A" w:rsidP="004C1777">
      <w:r w:rsidRPr="00BE15CD">
        <w:lastRenderedPageBreak/>
        <w:t>Elle a déménagé en 2016.</w:t>
      </w:r>
    </w:p>
    <w:p w14:paraId="24421CE7" w14:textId="36765941" w:rsidR="004C1777" w:rsidRPr="00BE15CD" w:rsidRDefault="004C1777" w:rsidP="004C1777">
      <w:r w:rsidRPr="00BE15CD">
        <w:t>Elle produit des bières bios locales refermentées en bouteille. Elle brasse la série</w:t>
      </w:r>
      <w:r w:rsidR="00D5281E" w:rsidRPr="00BE15CD">
        <w:t xml:space="preserve"> </w:t>
      </w:r>
      <w:r w:rsidRPr="00BE15CD">
        <w:rPr>
          <w:i/>
          <w:iCs/>
        </w:rPr>
        <w:t>BG</w:t>
      </w:r>
      <w:r w:rsidRPr="00BE15CD">
        <w:t xml:space="preserve"> et des brassins éphémères.</w:t>
      </w:r>
    </w:p>
    <w:p w14:paraId="175B87A9" w14:textId="5F6E97D9" w:rsidR="006D4E75" w:rsidRPr="00BE15CD" w:rsidRDefault="006D4E75" w:rsidP="006D4E75">
      <w:pPr>
        <w:pStyle w:val="Enumration1"/>
      </w:pPr>
      <w:r w:rsidRPr="00BE15CD">
        <w:t xml:space="preserve">BG Ambrée Triple </w:t>
      </w:r>
      <w:r w:rsidRPr="00BE15CD">
        <w:rPr>
          <w:color w:val="auto"/>
        </w:rPr>
        <w:t>(</w:t>
      </w:r>
      <w:r w:rsidRPr="00BE15CD">
        <w:rPr>
          <w:i/>
          <w:color w:val="auto"/>
        </w:rPr>
        <w:t>7 % alc. vol.</w:t>
      </w:r>
      <w:r w:rsidRPr="00BE15CD">
        <w:rPr>
          <w:color w:val="auto"/>
        </w:rPr>
        <w:t xml:space="preserve">) : Triple Ambrée. La robe est acajou. Le nez discret </w:t>
      </w:r>
      <w:r w:rsidR="00E9678B" w:rsidRPr="00BE15CD">
        <w:rPr>
          <w:color w:val="auto"/>
        </w:rPr>
        <w:t>est céréalier, fruité et alcoolique</w:t>
      </w:r>
      <w:r w:rsidRPr="00BE15CD">
        <w:rPr>
          <w:color w:val="auto"/>
        </w:rPr>
        <w:t xml:space="preserve">. En bouche, elle est sirupeuse avec un arôme caramel et une note herbacée. </w:t>
      </w:r>
    </w:p>
    <w:p w14:paraId="2D702BA6" w14:textId="30C4442A" w:rsidR="004C1777" w:rsidRPr="00BE15CD" w:rsidRDefault="004C1777" w:rsidP="004C1777">
      <w:pPr>
        <w:pStyle w:val="Enumration1"/>
      </w:pPr>
      <w:r w:rsidRPr="00BE15CD">
        <w:t xml:space="preserve">BG Blanche </w:t>
      </w:r>
      <w:r w:rsidRPr="00BE15CD">
        <w:rPr>
          <w:color w:val="auto"/>
        </w:rPr>
        <w:t>(</w:t>
      </w:r>
      <w:r w:rsidRPr="00BE15CD">
        <w:rPr>
          <w:i/>
          <w:color w:val="auto"/>
        </w:rPr>
        <w:t>5,6 % alc. vol.</w:t>
      </w:r>
      <w:r w:rsidRPr="00BE15CD">
        <w:rPr>
          <w:color w:val="auto"/>
        </w:rPr>
        <w:t>) : Blanche. La robe l</w:t>
      </w:r>
      <w:r w:rsidR="006D4E75" w:rsidRPr="00BE15CD">
        <w:rPr>
          <w:color w:val="auto"/>
        </w:rPr>
        <w:t>u</w:t>
      </w:r>
      <w:r w:rsidRPr="00BE15CD">
        <w:rPr>
          <w:color w:val="auto"/>
        </w:rPr>
        <w:t>mineuse est</w:t>
      </w:r>
      <w:r w:rsidR="006D4E75" w:rsidRPr="00BE15CD">
        <w:rPr>
          <w:color w:val="auto"/>
        </w:rPr>
        <w:t xml:space="preserve"> jaune paille</w:t>
      </w:r>
      <w:r w:rsidRPr="00BE15CD">
        <w:rPr>
          <w:color w:val="auto"/>
        </w:rPr>
        <w:t xml:space="preserve">. Le nez </w:t>
      </w:r>
      <w:r w:rsidR="00A13855" w:rsidRPr="00BE15CD">
        <w:rPr>
          <w:color w:val="auto"/>
        </w:rPr>
        <w:t>est fruité</w:t>
      </w:r>
      <w:r w:rsidR="006D4E75" w:rsidRPr="00BE15CD">
        <w:rPr>
          <w:color w:val="auto"/>
        </w:rPr>
        <w:t xml:space="preserve"> (</w:t>
      </w:r>
      <w:r w:rsidR="006D4E75" w:rsidRPr="00BE15CD">
        <w:rPr>
          <w:i/>
          <w:color w:val="auto"/>
        </w:rPr>
        <w:t>pêche blanche et poire</w:t>
      </w:r>
      <w:r w:rsidR="006D4E75" w:rsidRPr="00BE15CD">
        <w:rPr>
          <w:color w:val="auto"/>
        </w:rPr>
        <w:t>) et</w:t>
      </w:r>
      <w:r w:rsidR="00A13855" w:rsidRPr="00BE15CD">
        <w:rPr>
          <w:color w:val="auto"/>
        </w:rPr>
        <w:t xml:space="preserve"> floral</w:t>
      </w:r>
      <w:r w:rsidR="006D4E75" w:rsidRPr="00BE15CD">
        <w:rPr>
          <w:color w:val="auto"/>
        </w:rPr>
        <w:t xml:space="preserve"> (</w:t>
      </w:r>
      <w:r w:rsidR="006D4E75" w:rsidRPr="00BE15CD">
        <w:rPr>
          <w:i/>
          <w:color w:val="auto"/>
        </w:rPr>
        <w:t>sureau</w:t>
      </w:r>
      <w:r w:rsidR="006D4E75" w:rsidRPr="00BE15CD">
        <w:rPr>
          <w:color w:val="auto"/>
        </w:rPr>
        <w:t>)</w:t>
      </w:r>
      <w:r w:rsidRPr="00BE15CD">
        <w:rPr>
          <w:color w:val="auto"/>
        </w:rPr>
        <w:t xml:space="preserve">. En bouche, elle est </w:t>
      </w:r>
      <w:r w:rsidR="006D4E75" w:rsidRPr="00BE15CD">
        <w:rPr>
          <w:color w:val="auto"/>
        </w:rPr>
        <w:t xml:space="preserve">effervescente, onctueuse et un peu acide </w:t>
      </w:r>
      <w:r w:rsidRPr="00BE15CD">
        <w:rPr>
          <w:color w:val="auto"/>
        </w:rPr>
        <w:t>avec des arômes</w:t>
      </w:r>
      <w:r w:rsidR="006D4E75" w:rsidRPr="00BE15CD">
        <w:rPr>
          <w:color w:val="auto"/>
        </w:rPr>
        <w:t xml:space="preserve"> </w:t>
      </w:r>
      <w:r w:rsidR="00DB3C5F" w:rsidRPr="00BE15CD">
        <w:rPr>
          <w:color w:val="auto"/>
        </w:rPr>
        <w:t xml:space="preserve">malté </w:t>
      </w:r>
      <w:r w:rsidR="006D4E75" w:rsidRPr="00BE15CD">
        <w:rPr>
          <w:color w:val="auto"/>
        </w:rPr>
        <w:t xml:space="preserve">et </w:t>
      </w:r>
      <w:r w:rsidR="00DB3C5F" w:rsidRPr="00BE15CD">
        <w:rPr>
          <w:color w:val="auto"/>
        </w:rPr>
        <w:t>fruité (</w:t>
      </w:r>
      <w:r w:rsidR="006D4E75" w:rsidRPr="00BE15CD">
        <w:rPr>
          <w:i/>
          <w:iCs/>
          <w:color w:val="auto"/>
        </w:rPr>
        <w:t>citron</w:t>
      </w:r>
      <w:r w:rsidR="00DB3C5F" w:rsidRPr="00BE15CD">
        <w:rPr>
          <w:color w:val="auto"/>
        </w:rPr>
        <w:t>)</w:t>
      </w:r>
      <w:r w:rsidRPr="00BE15CD">
        <w:rPr>
          <w:color w:val="auto"/>
        </w:rPr>
        <w:t xml:space="preserve">. La finale est </w:t>
      </w:r>
      <w:r w:rsidR="00E9678B" w:rsidRPr="00BE15CD">
        <w:rPr>
          <w:color w:val="auto"/>
        </w:rPr>
        <w:t xml:space="preserve">peu </w:t>
      </w:r>
      <w:r w:rsidR="006D4E75" w:rsidRPr="00BE15CD">
        <w:rPr>
          <w:color w:val="auto"/>
        </w:rPr>
        <w:t>amère et fruitée</w:t>
      </w:r>
      <w:r w:rsidRPr="00BE15CD">
        <w:rPr>
          <w:color w:val="auto"/>
        </w:rPr>
        <w:t xml:space="preserve">. </w:t>
      </w:r>
    </w:p>
    <w:p w14:paraId="2A6E0067" w14:textId="7477BB0C" w:rsidR="007608AF" w:rsidRPr="00BE15CD" w:rsidRDefault="006D4E75" w:rsidP="00423609">
      <w:pPr>
        <w:pStyle w:val="Enumration1"/>
      </w:pPr>
      <w:r w:rsidRPr="00BE15CD">
        <w:t xml:space="preserve">BG Blonde </w:t>
      </w:r>
      <w:r w:rsidRPr="00BE15CD">
        <w:rPr>
          <w:color w:val="auto"/>
        </w:rPr>
        <w:t>(</w:t>
      </w:r>
      <w:r w:rsidRPr="00BE15CD">
        <w:rPr>
          <w:i/>
          <w:color w:val="auto"/>
        </w:rPr>
        <w:t>6 % alc. vol.</w:t>
      </w:r>
      <w:r w:rsidRPr="00BE15CD">
        <w:rPr>
          <w:color w:val="auto"/>
        </w:rPr>
        <w:t xml:space="preserve">) : Blonde. La robe limpide et brillante est blonde. Le nez discret </w:t>
      </w:r>
      <w:r w:rsidR="00E9678B" w:rsidRPr="00BE15CD">
        <w:rPr>
          <w:color w:val="auto"/>
        </w:rPr>
        <w:t>est céréalier.</w:t>
      </w:r>
      <w:r w:rsidRPr="00BE15CD">
        <w:rPr>
          <w:color w:val="auto"/>
        </w:rPr>
        <w:t xml:space="preserve"> En bouche, elle est fluide et fruitée. La finale est longue et amère. </w:t>
      </w:r>
    </w:p>
    <w:p w14:paraId="0B474980" w14:textId="49A718C4" w:rsidR="005C3F62" w:rsidRPr="00BE15CD" w:rsidRDefault="005C3F62" w:rsidP="00423609">
      <w:pPr>
        <w:pStyle w:val="Titre6"/>
        <w:rPr>
          <w:lang w:val="fr-BE"/>
        </w:rPr>
      </w:pPr>
      <w:r w:rsidRPr="00BE15CD">
        <w:rPr>
          <w:lang w:val="fr-BE"/>
        </w:rPr>
        <w:t xml:space="preserve">Gevrinoise (La) </w:t>
      </w:r>
      <w:r w:rsidRPr="00BE15CD">
        <w:rPr>
          <w:b w:val="0"/>
          <w:bCs w:val="0"/>
          <w:lang w:val="fr-BE"/>
        </w:rPr>
        <w:t>(</w:t>
      </w:r>
      <w:r w:rsidRPr="00BE15CD">
        <w:rPr>
          <w:b w:val="0"/>
          <w:bCs w:val="0"/>
          <w:i/>
          <w:iCs w:val="0"/>
          <w:lang w:val="fr-BE"/>
        </w:rPr>
        <w:t>Andert-et-Condron – 1 Ain –</w:t>
      </w:r>
      <w:r w:rsidRPr="00BE15CD">
        <w:rPr>
          <w:lang w:val="fr-BE"/>
        </w:rPr>
        <w:t xml:space="preserve"> </w:t>
      </w:r>
      <w:r w:rsidRPr="00BE15CD">
        <w:rPr>
          <w:b w:val="0"/>
          <w:bCs w:val="0"/>
          <w:i/>
          <w:iCs w:val="0"/>
          <w:lang w:val="fr-BE"/>
        </w:rPr>
        <w:t>Auvergne-Rhône-Alpes : 2019</w:t>
      </w:r>
      <w:r w:rsidRPr="00BE15CD">
        <w:rPr>
          <w:b w:val="0"/>
          <w:bCs w:val="0"/>
          <w:lang w:val="fr-BE"/>
        </w:rPr>
        <w:t>)</w:t>
      </w:r>
      <w:r w:rsidRPr="00BE15CD">
        <w:rPr>
          <w:lang w:val="fr-BE"/>
        </w:rPr>
        <w:t xml:space="preserve"> </w:t>
      </w:r>
    </w:p>
    <w:p w14:paraId="02D7135F" w14:textId="5A3F3D59" w:rsidR="005C3F62" w:rsidRPr="00BE15CD" w:rsidRDefault="005C3F62" w:rsidP="005C3F62">
      <w:r w:rsidRPr="00BE15CD">
        <w:t xml:space="preserve">Cette microbrasserie a été fondée par </w:t>
      </w:r>
      <w:r w:rsidRPr="00BE15CD">
        <w:rPr>
          <w:color w:val="2F5496" w:themeColor="accent1" w:themeShade="BF"/>
        </w:rPr>
        <w:t>Axel Bolliet</w:t>
      </w:r>
      <w:r w:rsidRPr="00BE15CD">
        <w:t xml:space="preserve">, </w:t>
      </w:r>
      <w:r w:rsidRPr="00BE15CD">
        <w:rPr>
          <w:color w:val="2F5496" w:themeColor="accent1" w:themeShade="BF"/>
        </w:rPr>
        <w:t>Baptiste Brochet</w:t>
      </w:r>
      <w:r w:rsidRPr="00BE15CD">
        <w:t xml:space="preserve">, </w:t>
      </w:r>
      <w:r w:rsidRPr="00BE15CD">
        <w:rPr>
          <w:color w:val="2F5496" w:themeColor="accent1" w:themeShade="BF"/>
        </w:rPr>
        <w:t xml:space="preserve">Stanley Merz </w:t>
      </w:r>
      <w:r w:rsidRPr="00BE15CD">
        <w:t xml:space="preserve">et </w:t>
      </w:r>
      <w:r w:rsidRPr="00BE15CD">
        <w:rPr>
          <w:color w:val="2F5496" w:themeColor="accent1" w:themeShade="BF"/>
        </w:rPr>
        <w:t>Tanguy Vray</w:t>
      </w:r>
      <w:r w:rsidRPr="00BE15CD">
        <w:t xml:space="preserve">. </w:t>
      </w:r>
    </w:p>
    <w:p w14:paraId="1F03825B" w14:textId="34285B67" w:rsidR="00AD36B4" w:rsidRPr="00BE15CD" w:rsidRDefault="00AD36B4" w:rsidP="00423609">
      <w:pPr>
        <w:pStyle w:val="Titre6"/>
        <w:rPr>
          <w:lang w:val="fr-BE"/>
        </w:rPr>
      </w:pPr>
      <w:r w:rsidRPr="00BE15CD">
        <w:rPr>
          <w:lang w:val="fr-BE"/>
        </w:rPr>
        <w:t>Gilbert's</w:t>
      </w:r>
      <w:r w:rsidR="00023F9F" w:rsidRPr="00BE15CD">
        <w:rPr>
          <w:lang w:val="fr-BE"/>
        </w:rPr>
        <w:t xml:space="preserve"> </w:t>
      </w:r>
      <w:r w:rsidR="00023F9F" w:rsidRPr="00BE15CD">
        <w:rPr>
          <w:b w:val="0"/>
          <w:bCs w:val="0"/>
          <w:lang w:val="fr-BE"/>
        </w:rPr>
        <w:t>(</w:t>
      </w:r>
      <w:r w:rsidR="00C40BE7" w:rsidRPr="00BE15CD">
        <w:rPr>
          <w:b w:val="0"/>
          <w:bCs w:val="0"/>
          <w:i/>
          <w:iCs w:val="0"/>
          <w:lang w:val="fr-BE"/>
        </w:rPr>
        <w:t xml:space="preserve">Rabastens </w:t>
      </w:r>
      <w:r w:rsidR="00375C80" w:rsidRPr="00BE15CD">
        <w:rPr>
          <w:b w:val="0"/>
          <w:bCs w:val="0"/>
          <w:i/>
          <w:iCs w:val="0"/>
          <w:lang w:val="fr-BE"/>
        </w:rPr>
        <w:t>–</w:t>
      </w:r>
      <w:r w:rsidR="00C40BE7" w:rsidRPr="00BE15CD">
        <w:rPr>
          <w:b w:val="0"/>
          <w:bCs w:val="0"/>
          <w:i/>
          <w:iCs w:val="0"/>
          <w:lang w:val="fr-BE"/>
        </w:rPr>
        <w:t xml:space="preserve"> </w:t>
      </w:r>
      <w:r w:rsidR="001025C2" w:rsidRPr="00BE15CD">
        <w:rPr>
          <w:b w:val="0"/>
          <w:bCs w:val="0"/>
          <w:i/>
          <w:iCs w:val="0"/>
          <w:lang w:val="fr-BE"/>
        </w:rPr>
        <w:t xml:space="preserve">81 Tarn – </w:t>
      </w:r>
      <w:r w:rsidR="00301527" w:rsidRPr="00BE15CD">
        <w:rPr>
          <w:b w:val="0"/>
          <w:bCs w:val="0"/>
          <w:i/>
          <w:iCs w:val="0"/>
          <w:lang w:val="fr-BE"/>
        </w:rPr>
        <w:t>Occitanie</w:t>
      </w:r>
      <w:r w:rsidR="001025C2" w:rsidRPr="00BE15CD">
        <w:rPr>
          <w:b w:val="0"/>
          <w:bCs w:val="0"/>
          <w:i/>
          <w:iCs w:val="0"/>
          <w:lang w:val="fr-BE"/>
        </w:rPr>
        <w:t xml:space="preserve"> </w:t>
      </w:r>
      <w:r w:rsidR="00375C80" w:rsidRPr="00BE15CD">
        <w:rPr>
          <w:b w:val="0"/>
          <w:bCs w:val="0"/>
          <w:i/>
          <w:iCs w:val="0"/>
          <w:lang w:val="fr-BE"/>
        </w:rPr>
        <w:t>: 2012</w:t>
      </w:r>
      <w:r w:rsidR="00023F9F" w:rsidRPr="00BE15CD">
        <w:rPr>
          <w:b w:val="0"/>
          <w:bCs w:val="0"/>
          <w:lang w:val="fr-BE"/>
        </w:rPr>
        <w:t>)</w:t>
      </w:r>
    </w:p>
    <w:p w14:paraId="47BCEF14" w14:textId="22EC0277" w:rsidR="00301527" w:rsidRPr="00BE15CD" w:rsidRDefault="00301527" w:rsidP="00301527">
      <w:r w:rsidRPr="00BE15CD">
        <w:t>Le nom est un hommage au père du fondateur de la brasserie.</w:t>
      </w:r>
    </w:p>
    <w:p w14:paraId="64AC92B5" w14:textId="704AB80A" w:rsidR="008B0790" w:rsidRPr="00BE15CD" w:rsidRDefault="008B0790" w:rsidP="008B0790">
      <w:r w:rsidRPr="00BE15CD">
        <w:t xml:space="preserve">Cette </w:t>
      </w:r>
      <w:r w:rsidR="007746CB" w:rsidRPr="00BE15CD">
        <w:t>pico</w:t>
      </w:r>
      <w:r w:rsidRPr="00BE15CD">
        <w:t>brasserie</w:t>
      </w:r>
      <w:r w:rsidR="001025C2" w:rsidRPr="00BE15CD">
        <w:t xml:space="preserve"> (</w:t>
      </w:r>
      <w:r w:rsidR="008451AE">
        <w:rPr>
          <w:i/>
        </w:rPr>
        <w:t>2</w:t>
      </w:r>
      <w:r w:rsidR="001025C2" w:rsidRPr="00BE15CD">
        <w:rPr>
          <w:i/>
        </w:rPr>
        <w:t>00 hl</w:t>
      </w:r>
      <w:r w:rsidR="001025C2" w:rsidRPr="00BE15CD">
        <w:t>)</w:t>
      </w:r>
      <w:r w:rsidRPr="00BE15CD">
        <w:t xml:space="preserve"> a été créée </w:t>
      </w:r>
      <w:r w:rsidR="00375C80" w:rsidRPr="00BE15CD">
        <w:t xml:space="preserve">par </w:t>
      </w:r>
      <w:r w:rsidR="00375C80" w:rsidRPr="00BE15CD">
        <w:rPr>
          <w:color w:val="2F5496" w:themeColor="accent1" w:themeShade="BF"/>
        </w:rPr>
        <w:t>Martial Vandamme</w:t>
      </w:r>
      <w:r w:rsidR="001025C2" w:rsidRPr="00BE15CD">
        <w:t>, natif d'Arras et ancien frigoriste</w:t>
      </w:r>
      <w:r w:rsidR="0072688B" w:rsidRPr="00BE15CD">
        <w:t>,</w:t>
      </w:r>
      <w:r w:rsidR="001025C2" w:rsidRPr="00BE15CD">
        <w:t xml:space="preserve"> d</w:t>
      </w:r>
      <w:r w:rsidR="00C40BE7" w:rsidRPr="00BE15CD">
        <w:t xml:space="preserve">ans </w:t>
      </w:r>
      <w:r w:rsidR="001025C2" w:rsidRPr="00BE15CD">
        <w:t>les préaux d'</w:t>
      </w:r>
      <w:r w:rsidR="00C40BE7" w:rsidRPr="00BE15CD">
        <w:t>une ancienne école</w:t>
      </w:r>
      <w:r w:rsidRPr="00BE15CD">
        <w:t>.</w:t>
      </w:r>
    </w:p>
    <w:p w14:paraId="49382C45" w14:textId="51E2B58B" w:rsidR="001025C2" w:rsidRPr="00BE15CD" w:rsidRDefault="001025C2" w:rsidP="008B0790">
      <w:r w:rsidRPr="00BE15CD">
        <w:t>Il brasse par infusion multi</w:t>
      </w:r>
      <w:r w:rsidR="00E62BE6" w:rsidRPr="00BE15CD">
        <w:t>-</w:t>
      </w:r>
      <w:r w:rsidRPr="00BE15CD">
        <w:t>paliers</w:t>
      </w:r>
      <w:r w:rsidR="006A6ECC" w:rsidRPr="00BE15CD">
        <w:t>, recour</w:t>
      </w:r>
      <w:r w:rsidR="0072688B" w:rsidRPr="00BE15CD">
        <w:t>e</w:t>
      </w:r>
      <w:r w:rsidR="006A6ECC" w:rsidRPr="00BE15CD">
        <w:t xml:space="preserve"> à toutes les techniques d'houblonnage, pratique la fermentation basse et haute et garde ses bières 3 mois en cuve. Il aime créer des bières faites pour vieillir et inventer des noms pittoresques pour chacune de ses bières.</w:t>
      </w:r>
    </w:p>
    <w:p w14:paraId="0B072C29" w14:textId="304FB99D" w:rsidR="006A6ECC" w:rsidRPr="00BE15CD" w:rsidRDefault="006A6ECC" w:rsidP="00023F9F">
      <w:pPr>
        <w:pStyle w:val="Enumration1"/>
        <w:rPr>
          <w:color w:val="auto"/>
        </w:rPr>
      </w:pPr>
      <w:r w:rsidRPr="00BE15CD">
        <w:t xml:space="preserve">Barbe Blanche </w:t>
      </w:r>
      <w:r w:rsidRPr="00BE15CD">
        <w:rPr>
          <w:color w:val="auto"/>
        </w:rPr>
        <w:t>(</w:t>
      </w:r>
      <w:r w:rsidRPr="00BE15CD">
        <w:rPr>
          <w:i/>
          <w:color w:val="auto"/>
        </w:rPr>
        <w:t>4,9 % alc. vol.</w:t>
      </w:r>
      <w:r w:rsidRPr="00BE15CD">
        <w:rPr>
          <w:color w:val="auto"/>
        </w:rPr>
        <w:t xml:space="preserve">) : Blanche. La robe opaque est ambrée claire. Le nez expressif </w:t>
      </w:r>
      <w:r w:rsidR="00B4031F" w:rsidRPr="00BE15CD">
        <w:rPr>
          <w:color w:val="auto"/>
        </w:rPr>
        <w:t>est fruité (</w:t>
      </w:r>
      <w:r w:rsidRPr="00BE15CD">
        <w:rPr>
          <w:i/>
          <w:color w:val="auto"/>
        </w:rPr>
        <w:t>fruits jaunes</w:t>
      </w:r>
      <w:r w:rsidR="00B4031F" w:rsidRPr="00BE15CD">
        <w:rPr>
          <w:color w:val="auto"/>
        </w:rPr>
        <w:t>), floral (</w:t>
      </w:r>
      <w:r w:rsidRPr="00BE15CD">
        <w:rPr>
          <w:i/>
          <w:color w:val="auto"/>
        </w:rPr>
        <w:t>fleurs blanches</w:t>
      </w:r>
      <w:r w:rsidR="00B4031F" w:rsidRPr="00BE15CD">
        <w:rPr>
          <w:color w:val="auto"/>
        </w:rPr>
        <w:t>), céréalier et miellé</w:t>
      </w:r>
      <w:r w:rsidRPr="00BE15CD">
        <w:rPr>
          <w:color w:val="auto"/>
        </w:rPr>
        <w:t>. En bouche, elle est moelleuse</w:t>
      </w:r>
      <w:r w:rsidR="00B4031F" w:rsidRPr="00BE15CD">
        <w:rPr>
          <w:color w:val="auto"/>
        </w:rPr>
        <w:t>,</w:t>
      </w:r>
      <w:r w:rsidRPr="00BE15CD">
        <w:rPr>
          <w:color w:val="auto"/>
        </w:rPr>
        <w:t xml:space="preserve"> charnue</w:t>
      </w:r>
      <w:r w:rsidR="00B4031F" w:rsidRPr="00BE15CD">
        <w:rPr>
          <w:color w:val="auto"/>
        </w:rPr>
        <w:t xml:space="preserve"> et amère</w:t>
      </w:r>
      <w:r w:rsidRPr="00BE15CD">
        <w:rPr>
          <w:color w:val="auto"/>
        </w:rPr>
        <w:t xml:space="preserve"> avec des arômes </w:t>
      </w:r>
      <w:r w:rsidR="00301527" w:rsidRPr="00BE15CD">
        <w:rPr>
          <w:color w:val="auto"/>
        </w:rPr>
        <w:t>malté et fruité (</w:t>
      </w:r>
      <w:r w:rsidRPr="00BE15CD">
        <w:rPr>
          <w:i/>
          <w:iCs/>
          <w:color w:val="auto"/>
        </w:rPr>
        <w:t>fruits jaunes</w:t>
      </w:r>
      <w:r w:rsidR="00301527" w:rsidRPr="00BE15CD">
        <w:rPr>
          <w:color w:val="auto"/>
        </w:rPr>
        <w:t xml:space="preserve">) </w:t>
      </w:r>
      <w:r w:rsidRPr="00BE15CD">
        <w:rPr>
          <w:color w:val="auto"/>
        </w:rPr>
        <w:t xml:space="preserve">et une note poivrée. La finale est longue, amère et </w:t>
      </w:r>
      <w:r w:rsidR="003600D2" w:rsidRPr="00BE15CD">
        <w:rPr>
          <w:color w:val="auto"/>
        </w:rPr>
        <w:t>épicée.</w:t>
      </w:r>
      <w:r w:rsidRPr="00BE15CD">
        <w:rPr>
          <w:color w:val="auto"/>
        </w:rPr>
        <w:t xml:space="preserve"> </w:t>
      </w:r>
    </w:p>
    <w:p w14:paraId="2D35D33F" w14:textId="543F8CF6" w:rsidR="006A6ECC" w:rsidRPr="00BE15CD" w:rsidRDefault="006A6ECC" w:rsidP="00023F9F">
      <w:pPr>
        <w:pStyle w:val="Enumration1"/>
        <w:rPr>
          <w:color w:val="auto"/>
        </w:rPr>
      </w:pPr>
      <w:r w:rsidRPr="00BE15CD">
        <w:rPr>
          <w:color w:val="auto"/>
        </w:rPr>
        <w:t xml:space="preserve">Bière de blé au poivre élevée en barrique de vin de </w:t>
      </w:r>
      <w:r w:rsidR="00A25C37" w:rsidRPr="00BE15CD">
        <w:rPr>
          <w:color w:val="auto"/>
        </w:rPr>
        <w:t>France</w:t>
      </w:r>
      <w:r w:rsidRPr="00BE15CD">
        <w:rPr>
          <w:color w:val="auto"/>
        </w:rPr>
        <w:t>.</w:t>
      </w:r>
    </w:p>
    <w:p w14:paraId="5D08651F" w14:textId="77777777" w:rsidR="00881813" w:rsidRPr="00BE15CD" w:rsidRDefault="00023F9F" w:rsidP="0072688B">
      <w:pPr>
        <w:pStyle w:val="Enumration1"/>
        <w:rPr>
          <w:color w:val="auto"/>
        </w:rPr>
      </w:pPr>
      <w:r w:rsidRPr="00BE15CD">
        <w:t xml:space="preserve">Charly Beer </w:t>
      </w:r>
      <w:r w:rsidR="006D68BC" w:rsidRPr="00BE15CD">
        <w:rPr>
          <w:color w:val="auto"/>
        </w:rPr>
        <w:t>(</w:t>
      </w:r>
      <w:r w:rsidR="006D68BC" w:rsidRPr="00BE15CD">
        <w:rPr>
          <w:i/>
          <w:color w:val="auto"/>
        </w:rPr>
        <w:t>9 % alc. vol.</w:t>
      </w:r>
      <w:r w:rsidR="006D68BC" w:rsidRPr="00BE15CD">
        <w:rPr>
          <w:color w:val="auto"/>
        </w:rPr>
        <w:t xml:space="preserve">) : Barley </w:t>
      </w:r>
      <w:r w:rsidR="00881813" w:rsidRPr="00BE15CD">
        <w:rPr>
          <w:color w:val="auto"/>
        </w:rPr>
        <w:t>W</w:t>
      </w:r>
      <w:r w:rsidR="006D68BC" w:rsidRPr="00BE15CD">
        <w:rPr>
          <w:color w:val="auto"/>
        </w:rPr>
        <w:t>ine élevé</w:t>
      </w:r>
      <w:r w:rsidR="00B220C6" w:rsidRPr="00BE15CD">
        <w:rPr>
          <w:color w:val="auto"/>
        </w:rPr>
        <w:t>e</w:t>
      </w:r>
      <w:r w:rsidR="006D68BC" w:rsidRPr="00BE15CD">
        <w:rPr>
          <w:color w:val="auto"/>
        </w:rPr>
        <w:t xml:space="preserve"> en barrique de Cognac. Sa robe est </w:t>
      </w:r>
      <w:r w:rsidR="0072688B" w:rsidRPr="00BE15CD">
        <w:rPr>
          <w:color w:val="auto"/>
        </w:rPr>
        <w:t>brun orangé</w:t>
      </w:r>
      <w:r w:rsidR="006D68BC" w:rsidRPr="00BE15CD">
        <w:rPr>
          <w:color w:val="auto"/>
        </w:rPr>
        <w:t xml:space="preserve"> et sa mousse</w:t>
      </w:r>
      <w:r w:rsidR="00596611" w:rsidRPr="00BE15CD">
        <w:rPr>
          <w:color w:val="auto"/>
        </w:rPr>
        <w:t xml:space="preserve"> est </w:t>
      </w:r>
      <w:r w:rsidR="0072688B" w:rsidRPr="00BE15CD">
        <w:rPr>
          <w:color w:val="auto"/>
        </w:rPr>
        <w:t>beige</w:t>
      </w:r>
      <w:r w:rsidR="006D68BC" w:rsidRPr="00BE15CD">
        <w:rPr>
          <w:color w:val="auto"/>
        </w:rPr>
        <w:t xml:space="preserve">. </w:t>
      </w:r>
      <w:r w:rsidR="0072688B" w:rsidRPr="00BE15CD">
        <w:rPr>
          <w:color w:val="auto"/>
        </w:rPr>
        <w:t xml:space="preserve">Le nez est fleuri et grillé. </w:t>
      </w:r>
      <w:r w:rsidR="006D68BC" w:rsidRPr="00BE15CD">
        <w:rPr>
          <w:color w:val="auto"/>
        </w:rPr>
        <w:t xml:space="preserve">En bouche, elle est </w:t>
      </w:r>
      <w:r w:rsidR="0072688B" w:rsidRPr="00BE15CD">
        <w:rPr>
          <w:color w:val="auto"/>
        </w:rPr>
        <w:t xml:space="preserve">moelleuse </w:t>
      </w:r>
      <w:r w:rsidR="00117DC0" w:rsidRPr="00BE15CD">
        <w:rPr>
          <w:color w:val="auto"/>
        </w:rPr>
        <w:t xml:space="preserve">à </w:t>
      </w:r>
      <w:r w:rsidR="0072688B" w:rsidRPr="00BE15CD">
        <w:rPr>
          <w:color w:val="auto"/>
        </w:rPr>
        <w:t>légèrement liquoreuse</w:t>
      </w:r>
      <w:r w:rsidR="00117DC0" w:rsidRPr="00BE15CD">
        <w:rPr>
          <w:color w:val="auto"/>
        </w:rPr>
        <w:t xml:space="preserve"> </w:t>
      </w:r>
      <w:r w:rsidR="0072688B" w:rsidRPr="00BE15CD">
        <w:rPr>
          <w:color w:val="auto"/>
        </w:rPr>
        <w:t xml:space="preserve">et amère avec </w:t>
      </w:r>
      <w:r w:rsidR="00596611" w:rsidRPr="00BE15CD">
        <w:rPr>
          <w:color w:val="auto"/>
        </w:rPr>
        <w:t>un</w:t>
      </w:r>
      <w:r w:rsidR="0072688B" w:rsidRPr="00BE15CD">
        <w:rPr>
          <w:color w:val="auto"/>
        </w:rPr>
        <w:t xml:space="preserve"> arôme fruité (</w:t>
      </w:r>
      <w:r w:rsidR="0072688B" w:rsidRPr="00BE15CD">
        <w:rPr>
          <w:i/>
          <w:color w:val="auto"/>
        </w:rPr>
        <w:t>mandarine et abricot</w:t>
      </w:r>
      <w:r w:rsidR="0072688B" w:rsidRPr="00BE15CD">
        <w:rPr>
          <w:color w:val="auto"/>
        </w:rPr>
        <w:t>). L</w:t>
      </w:r>
      <w:r w:rsidR="006D68BC" w:rsidRPr="00BE15CD">
        <w:rPr>
          <w:color w:val="auto"/>
        </w:rPr>
        <w:t xml:space="preserve">a finale est </w:t>
      </w:r>
      <w:r w:rsidR="0072688B" w:rsidRPr="00BE15CD">
        <w:rPr>
          <w:color w:val="auto"/>
        </w:rPr>
        <w:t>douce</w:t>
      </w:r>
      <w:r w:rsidR="006D68BC" w:rsidRPr="00BE15CD">
        <w:rPr>
          <w:color w:val="auto"/>
        </w:rPr>
        <w:t xml:space="preserve">. </w:t>
      </w:r>
      <w:r w:rsidR="0072688B" w:rsidRPr="00BE15CD">
        <w:rPr>
          <w:color w:val="auto"/>
        </w:rPr>
        <w:t xml:space="preserve">Elle peut vieillir en cave. </w:t>
      </w:r>
    </w:p>
    <w:p w14:paraId="04F5F421" w14:textId="313E29CA" w:rsidR="00023F9F" w:rsidRPr="00BE15CD" w:rsidRDefault="00881813" w:rsidP="0088181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72688B" w:rsidRPr="00BE15CD">
        <w:rPr>
          <w:sz w:val="20"/>
        </w:rPr>
        <w:t>Le nom provient du nom du chien du brasseur qui a un certain caractère.</w:t>
      </w:r>
    </w:p>
    <w:p w14:paraId="6AA33A1A" w14:textId="77777777" w:rsidR="00C40BE7" w:rsidRPr="00BE15CD" w:rsidRDefault="00C40BE7" w:rsidP="00881813">
      <w:pPr>
        <w:pStyle w:val="Enumration1"/>
        <w:spacing w:before="120"/>
        <w:rPr>
          <w:color w:val="auto"/>
        </w:rPr>
      </w:pPr>
      <w:r w:rsidRPr="00BE15CD">
        <w:t xml:space="preserve">Larme blanche </w:t>
      </w:r>
      <w:r w:rsidRPr="00BE15CD">
        <w:rPr>
          <w:color w:val="auto"/>
        </w:rPr>
        <w:t>: Blanche.</w:t>
      </w:r>
    </w:p>
    <w:p w14:paraId="12F8E66B" w14:textId="77777777" w:rsidR="00C40BE7" w:rsidRPr="00BE15CD" w:rsidRDefault="00C40BE7" w:rsidP="00C40BE7">
      <w:pPr>
        <w:pStyle w:val="Enumration1"/>
        <w:rPr>
          <w:color w:val="auto"/>
        </w:rPr>
      </w:pPr>
      <w:r w:rsidRPr="00BE15CD">
        <w:t xml:space="preserve">Rouquine Coquine </w:t>
      </w:r>
      <w:r w:rsidRPr="00BE15CD">
        <w:rPr>
          <w:color w:val="auto"/>
        </w:rPr>
        <w:t xml:space="preserve">: </w:t>
      </w:r>
      <w:r w:rsidR="006F6816" w:rsidRPr="00BE15CD">
        <w:rPr>
          <w:color w:val="auto"/>
        </w:rPr>
        <w:t>R</w:t>
      </w:r>
      <w:r w:rsidRPr="00BE15CD">
        <w:rPr>
          <w:color w:val="auto"/>
        </w:rPr>
        <w:t>ousse.</w:t>
      </w:r>
    </w:p>
    <w:p w14:paraId="71AC4AB8" w14:textId="7A361366" w:rsidR="00C40BE7" w:rsidRPr="00BE15CD" w:rsidRDefault="00C40BE7" w:rsidP="00023F9F">
      <w:pPr>
        <w:pStyle w:val="Enumration1"/>
        <w:rPr>
          <w:color w:val="auto"/>
        </w:rPr>
      </w:pPr>
      <w:r w:rsidRPr="00BE15CD">
        <w:t>Secret de Blonde</w:t>
      </w:r>
      <w:r w:rsidRPr="00BE15CD">
        <w:rPr>
          <w:color w:val="auto"/>
        </w:rPr>
        <w:t xml:space="preserve"> </w:t>
      </w:r>
      <w:r w:rsidR="00B24FBF" w:rsidRPr="00BE15CD">
        <w:rPr>
          <w:color w:val="auto"/>
        </w:rPr>
        <w:t>(</w:t>
      </w:r>
      <w:r w:rsidR="00B24FBF" w:rsidRPr="00BE15CD">
        <w:rPr>
          <w:i/>
          <w:color w:val="auto"/>
        </w:rPr>
        <w:t>5,5 % alc. vol.</w:t>
      </w:r>
      <w:r w:rsidR="00B24FBF" w:rsidRPr="00BE15CD">
        <w:rPr>
          <w:color w:val="auto"/>
        </w:rPr>
        <w:t xml:space="preserve">) : Blonde. La robe trouble est ocre. Le nez intense </w:t>
      </w:r>
      <w:r w:rsidR="00301527" w:rsidRPr="00BE15CD">
        <w:rPr>
          <w:color w:val="auto"/>
        </w:rPr>
        <w:t>est fruité (</w:t>
      </w:r>
      <w:r w:rsidR="00B24FBF" w:rsidRPr="00BE15CD">
        <w:rPr>
          <w:i/>
          <w:iCs/>
          <w:color w:val="auto"/>
        </w:rPr>
        <w:t>fruits exotiques</w:t>
      </w:r>
      <w:r w:rsidR="00301527" w:rsidRPr="00BE15CD">
        <w:rPr>
          <w:color w:val="auto"/>
        </w:rPr>
        <w:t>)</w:t>
      </w:r>
      <w:r w:rsidR="00B24FBF" w:rsidRPr="00BE15CD">
        <w:rPr>
          <w:color w:val="auto"/>
        </w:rPr>
        <w:t xml:space="preserve"> et </w:t>
      </w:r>
      <w:r w:rsidR="00301527" w:rsidRPr="00BE15CD">
        <w:rPr>
          <w:color w:val="auto"/>
        </w:rPr>
        <w:t>floral</w:t>
      </w:r>
      <w:r w:rsidR="00B24FBF" w:rsidRPr="00BE15CD">
        <w:rPr>
          <w:color w:val="auto"/>
        </w:rPr>
        <w:t xml:space="preserve"> (</w:t>
      </w:r>
      <w:r w:rsidR="00B24FBF" w:rsidRPr="00BE15CD">
        <w:rPr>
          <w:i/>
          <w:color w:val="auto"/>
        </w:rPr>
        <w:t>jasmin</w:t>
      </w:r>
      <w:r w:rsidR="00B24FBF" w:rsidRPr="00BE15CD">
        <w:rPr>
          <w:color w:val="auto"/>
        </w:rPr>
        <w:t xml:space="preserve">). En bouche, elle est pleine et riche avec des arômes </w:t>
      </w:r>
      <w:r w:rsidR="00301527" w:rsidRPr="00BE15CD">
        <w:rPr>
          <w:color w:val="auto"/>
        </w:rPr>
        <w:t>floral et fruité</w:t>
      </w:r>
      <w:r w:rsidR="00B24FBF" w:rsidRPr="00BE15CD">
        <w:rPr>
          <w:color w:val="auto"/>
        </w:rPr>
        <w:t>. La finale est fraîche</w:t>
      </w:r>
      <w:r w:rsidR="0016453E" w:rsidRPr="00BE15CD">
        <w:rPr>
          <w:color w:val="auto"/>
        </w:rPr>
        <w:t>,</w:t>
      </w:r>
      <w:r w:rsidR="00B24FBF" w:rsidRPr="00BE15CD">
        <w:rPr>
          <w:color w:val="auto"/>
        </w:rPr>
        <w:t xml:space="preserve"> sèche</w:t>
      </w:r>
      <w:r w:rsidR="0016453E" w:rsidRPr="00BE15CD">
        <w:rPr>
          <w:color w:val="auto"/>
        </w:rPr>
        <w:t xml:space="preserve"> et amère</w:t>
      </w:r>
      <w:r w:rsidR="00B24FBF" w:rsidRPr="00BE15CD">
        <w:rPr>
          <w:color w:val="auto"/>
        </w:rPr>
        <w:t xml:space="preserve">. </w:t>
      </w:r>
    </w:p>
    <w:p w14:paraId="79BB695B" w14:textId="079324F2" w:rsidR="006D68BC" w:rsidRPr="00BE15CD" w:rsidRDefault="00C40BE7" w:rsidP="006D68BC">
      <w:pPr>
        <w:pStyle w:val="Enumration1"/>
        <w:rPr>
          <w:color w:val="auto"/>
        </w:rPr>
      </w:pPr>
      <w:r w:rsidRPr="00BE15CD">
        <w:t>Stout voiles dehors</w:t>
      </w:r>
      <w:r w:rsidR="006D68BC" w:rsidRPr="00BE15CD">
        <w:t xml:space="preserve"> </w:t>
      </w:r>
      <w:r w:rsidR="006D68BC" w:rsidRPr="00BE15CD">
        <w:rPr>
          <w:color w:val="auto"/>
        </w:rPr>
        <w:t>(</w:t>
      </w:r>
      <w:r w:rsidR="006D68BC" w:rsidRPr="00BE15CD">
        <w:rPr>
          <w:i/>
          <w:color w:val="auto"/>
        </w:rPr>
        <w:t>10 % alc. vol.</w:t>
      </w:r>
      <w:r w:rsidR="006D68BC" w:rsidRPr="00BE15CD">
        <w:rPr>
          <w:color w:val="auto"/>
        </w:rPr>
        <w:t xml:space="preserve">) : Imperial Stout élaboré élevé en barrique d'armagnac. Sa robe est noire et sa mousse est caramel. Le nez </w:t>
      </w:r>
      <w:r w:rsidR="0016453E" w:rsidRPr="00BE15CD">
        <w:rPr>
          <w:color w:val="auto"/>
        </w:rPr>
        <w:t>est touraillé (</w:t>
      </w:r>
      <w:r w:rsidR="006D68BC" w:rsidRPr="00BE15CD">
        <w:rPr>
          <w:i/>
          <w:iCs/>
          <w:color w:val="auto"/>
        </w:rPr>
        <w:t>grain grillé et toffee</w:t>
      </w:r>
      <w:r w:rsidR="0016453E" w:rsidRPr="00BE15CD">
        <w:rPr>
          <w:color w:val="auto"/>
        </w:rPr>
        <w:t>)</w:t>
      </w:r>
      <w:r w:rsidR="006D68BC" w:rsidRPr="00BE15CD">
        <w:rPr>
          <w:color w:val="auto"/>
        </w:rPr>
        <w:t xml:space="preserve">. En bouche, elle est charpentée avec des arômes </w:t>
      </w:r>
      <w:r w:rsidR="0055198B" w:rsidRPr="00BE15CD">
        <w:rPr>
          <w:color w:val="auto"/>
        </w:rPr>
        <w:t xml:space="preserve">touraillé et </w:t>
      </w:r>
      <w:r w:rsidR="006F6816" w:rsidRPr="00BE15CD">
        <w:rPr>
          <w:color w:val="auto"/>
        </w:rPr>
        <w:t>torréfié (</w:t>
      </w:r>
      <w:r w:rsidR="006F6816" w:rsidRPr="00BE15CD">
        <w:rPr>
          <w:i/>
          <w:color w:val="auto"/>
        </w:rPr>
        <w:t>p</w:t>
      </w:r>
      <w:r w:rsidR="006D68BC" w:rsidRPr="00BE15CD">
        <w:rPr>
          <w:i/>
          <w:color w:val="auto"/>
        </w:rPr>
        <w:t>ain grillé, réglisse et chocolat noir</w:t>
      </w:r>
      <w:r w:rsidR="006F6816" w:rsidRPr="00BE15CD">
        <w:rPr>
          <w:color w:val="auto"/>
        </w:rPr>
        <w:t>)</w:t>
      </w:r>
      <w:r w:rsidR="006D68BC" w:rsidRPr="00BE15CD">
        <w:rPr>
          <w:color w:val="auto"/>
        </w:rPr>
        <w:t>. La finale est longue</w:t>
      </w:r>
      <w:r w:rsidR="0016453E" w:rsidRPr="00BE15CD">
        <w:rPr>
          <w:color w:val="auto"/>
        </w:rPr>
        <w:t>,</w:t>
      </w:r>
      <w:r w:rsidR="006D68BC" w:rsidRPr="00BE15CD">
        <w:rPr>
          <w:color w:val="auto"/>
        </w:rPr>
        <w:t xml:space="preserve"> peu amère </w:t>
      </w:r>
      <w:r w:rsidR="0016453E" w:rsidRPr="00BE15CD">
        <w:rPr>
          <w:color w:val="auto"/>
        </w:rPr>
        <w:t>et torréfiée (</w:t>
      </w:r>
      <w:r w:rsidR="006D68BC" w:rsidRPr="00BE15CD">
        <w:rPr>
          <w:i/>
          <w:iCs/>
          <w:color w:val="auto"/>
        </w:rPr>
        <w:t>café et chocolat noir</w:t>
      </w:r>
      <w:r w:rsidR="0016453E" w:rsidRPr="00BE15CD">
        <w:rPr>
          <w:color w:val="auto"/>
        </w:rPr>
        <w:t>)</w:t>
      </w:r>
      <w:r w:rsidR="006D68BC" w:rsidRPr="00BE15CD">
        <w:rPr>
          <w:color w:val="auto"/>
        </w:rPr>
        <w:t xml:space="preserve">. </w:t>
      </w:r>
    </w:p>
    <w:p w14:paraId="25C5B348" w14:textId="32FD192D" w:rsidR="00C40BE7" w:rsidRPr="00BE15CD" w:rsidRDefault="00C40BE7" w:rsidP="00023F9F">
      <w:pPr>
        <w:pStyle w:val="Enumration1"/>
        <w:rPr>
          <w:color w:val="auto"/>
        </w:rPr>
      </w:pPr>
      <w:r w:rsidRPr="00BE15CD">
        <w:t xml:space="preserve">Triple Buse </w:t>
      </w:r>
      <w:r w:rsidR="001D0BB7" w:rsidRPr="00BE15CD">
        <w:rPr>
          <w:color w:val="auto"/>
        </w:rPr>
        <w:t>(</w:t>
      </w:r>
      <w:r w:rsidR="001D0BB7" w:rsidRPr="00BE15CD">
        <w:rPr>
          <w:i/>
          <w:color w:val="auto"/>
        </w:rPr>
        <w:t>9,1 % alc. vol.</w:t>
      </w:r>
      <w:r w:rsidR="001D0BB7" w:rsidRPr="00BE15CD">
        <w:rPr>
          <w:color w:val="auto"/>
        </w:rPr>
        <w:t>)</w:t>
      </w:r>
      <w:r w:rsidR="001D0BB7" w:rsidRPr="00BE15CD">
        <w:t xml:space="preserve"> </w:t>
      </w:r>
      <w:r w:rsidRPr="00BE15CD">
        <w:rPr>
          <w:color w:val="auto"/>
        </w:rPr>
        <w:t>: Triple</w:t>
      </w:r>
      <w:r w:rsidR="00B24FBF" w:rsidRPr="00BE15CD">
        <w:rPr>
          <w:color w:val="auto"/>
        </w:rPr>
        <w:t xml:space="preserve"> à fermentation basse élaborée avec des malts de blé et d'avoine et 2 houblons (</w:t>
      </w:r>
      <w:r w:rsidR="00B24FBF" w:rsidRPr="00BE15CD">
        <w:rPr>
          <w:i/>
          <w:color w:val="auto"/>
        </w:rPr>
        <w:t>Cascade et Saaz</w:t>
      </w:r>
      <w:r w:rsidR="00B24FBF" w:rsidRPr="00BE15CD">
        <w:rPr>
          <w:color w:val="auto"/>
        </w:rPr>
        <w:t>) dont une partie à cru</w:t>
      </w:r>
      <w:r w:rsidRPr="00BE15CD">
        <w:rPr>
          <w:color w:val="auto"/>
        </w:rPr>
        <w:t>.</w:t>
      </w:r>
      <w:r w:rsidR="00B24FBF" w:rsidRPr="00BE15CD">
        <w:rPr>
          <w:color w:val="auto"/>
        </w:rPr>
        <w:t xml:space="preserve"> La robe trouble est or à orangée. Le nez très expressif </w:t>
      </w:r>
      <w:r w:rsidR="00A13855" w:rsidRPr="00BE15CD">
        <w:rPr>
          <w:color w:val="auto"/>
        </w:rPr>
        <w:t>est fruité</w:t>
      </w:r>
      <w:r w:rsidR="00B24FBF" w:rsidRPr="00BE15CD">
        <w:rPr>
          <w:color w:val="auto"/>
        </w:rPr>
        <w:t xml:space="preserve"> (</w:t>
      </w:r>
      <w:r w:rsidR="00B24FBF" w:rsidRPr="00BE15CD">
        <w:rPr>
          <w:i/>
          <w:color w:val="auto"/>
        </w:rPr>
        <w:t>agrumes</w:t>
      </w:r>
      <w:r w:rsidR="00B24FBF" w:rsidRPr="00BE15CD">
        <w:rPr>
          <w:color w:val="auto"/>
        </w:rPr>
        <w:t xml:space="preserve">) et </w:t>
      </w:r>
      <w:r w:rsidR="00A13855" w:rsidRPr="00BE15CD">
        <w:rPr>
          <w:color w:val="auto"/>
        </w:rPr>
        <w:t>floral</w:t>
      </w:r>
      <w:r w:rsidR="00B24FBF" w:rsidRPr="00BE15CD">
        <w:rPr>
          <w:color w:val="auto"/>
        </w:rPr>
        <w:t>. E</w:t>
      </w:r>
      <w:r w:rsidRPr="00BE15CD">
        <w:rPr>
          <w:color w:val="auto"/>
        </w:rPr>
        <w:t>n bouche, elle est fraîche</w:t>
      </w:r>
      <w:r w:rsidR="006D68BC" w:rsidRPr="00BE15CD">
        <w:rPr>
          <w:color w:val="auto"/>
        </w:rPr>
        <w:t xml:space="preserve"> et puissante</w:t>
      </w:r>
      <w:r w:rsidRPr="00BE15CD">
        <w:rPr>
          <w:color w:val="auto"/>
        </w:rPr>
        <w:t xml:space="preserve"> </w:t>
      </w:r>
      <w:r w:rsidR="00B24FBF" w:rsidRPr="00BE15CD">
        <w:rPr>
          <w:color w:val="auto"/>
        </w:rPr>
        <w:t xml:space="preserve">avec </w:t>
      </w:r>
      <w:r w:rsidRPr="00BE15CD">
        <w:rPr>
          <w:color w:val="auto"/>
        </w:rPr>
        <w:t>de</w:t>
      </w:r>
      <w:r w:rsidR="00B24FBF" w:rsidRPr="00BE15CD">
        <w:rPr>
          <w:color w:val="auto"/>
        </w:rPr>
        <w:t>s</w:t>
      </w:r>
      <w:r w:rsidRPr="00BE15CD">
        <w:rPr>
          <w:color w:val="auto"/>
        </w:rPr>
        <w:t xml:space="preserve"> arômes fruité</w:t>
      </w:r>
      <w:r w:rsidR="00B24FBF" w:rsidRPr="00BE15CD">
        <w:rPr>
          <w:color w:val="auto"/>
        </w:rPr>
        <w:t xml:space="preserve"> (</w:t>
      </w:r>
      <w:r w:rsidR="00B24FBF" w:rsidRPr="00BE15CD">
        <w:rPr>
          <w:i/>
          <w:color w:val="auto"/>
        </w:rPr>
        <w:t>agrumes</w:t>
      </w:r>
      <w:r w:rsidR="00B24FBF" w:rsidRPr="00BE15CD">
        <w:rPr>
          <w:color w:val="auto"/>
        </w:rPr>
        <w:t>)</w:t>
      </w:r>
      <w:r w:rsidRPr="00BE15CD">
        <w:rPr>
          <w:color w:val="auto"/>
        </w:rPr>
        <w:t xml:space="preserve"> et </w:t>
      </w:r>
      <w:r w:rsidR="0016453E" w:rsidRPr="00BE15CD">
        <w:rPr>
          <w:color w:val="auto"/>
        </w:rPr>
        <w:t>malté</w:t>
      </w:r>
      <w:r w:rsidRPr="00BE15CD">
        <w:rPr>
          <w:color w:val="auto"/>
        </w:rPr>
        <w:t>.</w:t>
      </w:r>
      <w:r w:rsidR="006D68BC" w:rsidRPr="00BE15CD">
        <w:rPr>
          <w:color w:val="auto"/>
        </w:rPr>
        <w:t xml:space="preserve"> </w:t>
      </w:r>
    </w:p>
    <w:p w14:paraId="67905667" w14:textId="0D799D95" w:rsidR="00180780" w:rsidRDefault="00180780" w:rsidP="00423609">
      <w:pPr>
        <w:pStyle w:val="Titre6"/>
        <w:rPr>
          <w:b w:val="0"/>
          <w:bCs w:val="0"/>
          <w:lang w:val="fr-BE"/>
        </w:rPr>
      </w:pPr>
      <w:r w:rsidRPr="00BE15CD">
        <w:rPr>
          <w:lang w:val="fr-BE"/>
        </w:rPr>
        <w:t xml:space="preserve">Gillet </w:t>
      </w:r>
      <w:r w:rsidRPr="00BE15CD">
        <w:rPr>
          <w:b w:val="0"/>
          <w:bCs w:val="0"/>
          <w:lang w:val="fr-BE"/>
        </w:rPr>
        <w:t>(</w:t>
      </w:r>
      <w:r w:rsidRPr="00BE15CD">
        <w:rPr>
          <w:b w:val="0"/>
          <w:bCs w:val="0"/>
          <w:i/>
          <w:iCs w:val="0"/>
          <w:lang w:val="fr-BE"/>
        </w:rPr>
        <w:t xml:space="preserve">Donchery – </w:t>
      </w:r>
      <w:r w:rsidR="00B104ED">
        <w:rPr>
          <w:b w:val="0"/>
          <w:bCs w:val="0"/>
          <w:i/>
          <w:iCs w:val="0"/>
          <w:lang w:val="fr-BE"/>
        </w:rPr>
        <w:t>0</w:t>
      </w:r>
      <w:r w:rsidRPr="00BE15CD">
        <w:rPr>
          <w:b w:val="0"/>
          <w:bCs w:val="0"/>
          <w:i/>
          <w:iCs w:val="0"/>
          <w:lang w:val="fr-BE"/>
        </w:rPr>
        <w:t>8 Ardennes – Hauts-de-</w:t>
      </w:r>
      <w:r w:rsidR="00B104ED">
        <w:rPr>
          <w:b w:val="0"/>
          <w:bCs w:val="0"/>
          <w:i/>
          <w:iCs w:val="0"/>
          <w:lang w:val="fr-BE"/>
        </w:rPr>
        <w:t>France : 2015 - 2021</w:t>
      </w:r>
      <w:r w:rsidRPr="00BE15CD">
        <w:rPr>
          <w:b w:val="0"/>
          <w:bCs w:val="0"/>
          <w:lang w:val="fr-BE"/>
        </w:rPr>
        <w:t>)</w:t>
      </w:r>
    </w:p>
    <w:p w14:paraId="2BCE0AA7" w14:textId="4B26BDBA" w:rsidR="00B104ED" w:rsidRDefault="00B104ED" w:rsidP="00B104ED">
      <w:pPr>
        <w:shd w:val="clear" w:color="auto" w:fill="BFBFBF" w:themeFill="background1" w:themeFillShade="BF"/>
      </w:pPr>
      <w:r>
        <w:t>Le nom provient du nom de famille du fondateur de la brasserie.</w:t>
      </w:r>
    </w:p>
    <w:p w14:paraId="233CF437" w14:textId="54CBC153" w:rsidR="00B104ED" w:rsidRPr="00B104ED" w:rsidRDefault="00B104ED" w:rsidP="00B104ED">
      <w:pPr>
        <w:shd w:val="clear" w:color="auto" w:fill="BFBFBF" w:themeFill="background1" w:themeFillShade="BF"/>
      </w:pPr>
      <w:r>
        <w:t>Cetta ancienne picobrasserie (</w:t>
      </w:r>
      <w:r w:rsidRPr="00B104ED">
        <w:rPr>
          <w:i/>
          <w:iCs/>
        </w:rPr>
        <w:t>67 hl</w:t>
      </w:r>
      <w:r>
        <w:t xml:space="preserve">) a été fondée par </w:t>
      </w:r>
      <w:r w:rsidRPr="00B104ED">
        <w:rPr>
          <w:color w:val="2F5496" w:themeColor="accent1" w:themeShade="BF"/>
        </w:rPr>
        <w:t>Frédéric Gillet</w:t>
      </w:r>
      <w:r>
        <w:t>.</w:t>
      </w:r>
    </w:p>
    <w:p w14:paraId="0DFE1A86" w14:textId="3B746F9B" w:rsidR="003F6301" w:rsidRPr="003F6301" w:rsidRDefault="003F6301" w:rsidP="00423609">
      <w:pPr>
        <w:pStyle w:val="Titre6"/>
        <w:rPr>
          <w:b w:val="0"/>
          <w:bCs w:val="0"/>
          <w:lang w:val="fr-BE"/>
        </w:rPr>
      </w:pPr>
      <w:r>
        <w:rPr>
          <w:lang w:val="fr-BE"/>
        </w:rPr>
        <w:t xml:space="preserve">Ginacervoise </w:t>
      </w:r>
      <w:r w:rsidRPr="003F6301">
        <w:rPr>
          <w:b w:val="0"/>
          <w:bCs w:val="0"/>
          <w:lang w:val="fr-BE"/>
        </w:rPr>
        <w:t>(</w:t>
      </w:r>
      <w:r w:rsidRPr="003F6301">
        <w:rPr>
          <w:b w:val="0"/>
          <w:bCs w:val="0"/>
          <w:i/>
          <w:iCs w:val="0"/>
          <w:lang w:val="fr-BE"/>
        </w:rPr>
        <w:t>Esparron-de-Pallières</w:t>
      </w:r>
      <w:r w:rsidRPr="003F6301">
        <w:rPr>
          <w:b w:val="0"/>
          <w:bCs w:val="0"/>
          <w:lang w:val="fr-BE"/>
        </w:rPr>
        <w:t xml:space="preserve">) </w:t>
      </w:r>
      <w:r w:rsidRPr="003F6301">
        <w:rPr>
          <w:b w:val="0"/>
          <w:bCs w:val="0"/>
          <w:i/>
          <w:iCs w:val="0"/>
          <w:lang w:val="fr-BE"/>
        </w:rPr>
        <w:t>: Voir L'Esperluette.</w:t>
      </w:r>
    </w:p>
    <w:p w14:paraId="13EE0587" w14:textId="4EE3A357" w:rsidR="008B18CA" w:rsidRDefault="008B18CA" w:rsidP="00423609">
      <w:pPr>
        <w:pStyle w:val="Titre6"/>
        <w:rPr>
          <w:b w:val="0"/>
          <w:bCs w:val="0"/>
          <w:lang w:val="fr-BE"/>
        </w:rPr>
      </w:pPr>
      <w:r w:rsidRPr="00BE15CD">
        <w:rPr>
          <w:lang w:val="fr-BE"/>
        </w:rPr>
        <w:t xml:space="preserve">Ginger Cat Brewery (The) </w:t>
      </w:r>
      <w:r w:rsidRPr="00BE15CD">
        <w:rPr>
          <w:b w:val="0"/>
          <w:bCs w:val="0"/>
          <w:lang w:val="fr-BE"/>
        </w:rPr>
        <w:t>(</w:t>
      </w:r>
      <w:r w:rsidRPr="00BE15CD">
        <w:rPr>
          <w:b w:val="0"/>
          <w:bCs w:val="0"/>
          <w:i/>
          <w:iCs w:val="0"/>
          <w:lang w:val="fr-BE"/>
        </w:rPr>
        <w:t>Availles-Limouzine – 86 Vienne – Nouvelle-Aquitaine</w:t>
      </w:r>
      <w:r w:rsidR="00832E09">
        <w:rPr>
          <w:b w:val="0"/>
          <w:bCs w:val="0"/>
          <w:i/>
          <w:iCs w:val="0"/>
          <w:lang w:val="fr-BE"/>
        </w:rPr>
        <w:t xml:space="preserve"> : 2016</w:t>
      </w:r>
      <w:r w:rsidRPr="00BE15CD">
        <w:rPr>
          <w:b w:val="0"/>
          <w:bCs w:val="0"/>
          <w:lang w:val="fr-BE"/>
        </w:rPr>
        <w:t>)</w:t>
      </w:r>
    </w:p>
    <w:p w14:paraId="2BC3B1BF" w14:textId="799A58D6" w:rsidR="00832E09" w:rsidRPr="00832E09" w:rsidRDefault="00832E09" w:rsidP="00832E09">
      <w:r>
        <w:t>Cette picobrasserie (</w:t>
      </w:r>
      <w:r w:rsidRPr="00832E09">
        <w:rPr>
          <w:i/>
          <w:iCs/>
        </w:rPr>
        <w:t>25 hl</w:t>
      </w:r>
      <w:r>
        <w:t xml:space="preserve">) a été fondée par </w:t>
      </w:r>
      <w:r w:rsidRPr="00832E09">
        <w:rPr>
          <w:color w:val="2F5496" w:themeColor="accent1" w:themeShade="BF"/>
        </w:rPr>
        <w:t>Robert Nemeshanyi</w:t>
      </w:r>
      <w:r>
        <w:t>.</w:t>
      </w:r>
    </w:p>
    <w:p w14:paraId="386206B3" w14:textId="6711E214" w:rsidR="00F93BB6" w:rsidRPr="00F93BB6" w:rsidRDefault="00F93BB6" w:rsidP="00423609">
      <w:pPr>
        <w:pStyle w:val="Titre6"/>
        <w:rPr>
          <w:b w:val="0"/>
          <w:bCs w:val="0"/>
          <w:lang w:val="fr-BE"/>
        </w:rPr>
      </w:pPr>
      <w:r>
        <w:rPr>
          <w:lang w:val="fr-BE"/>
        </w:rPr>
        <w:t xml:space="preserve">Giraud </w:t>
      </w:r>
      <w:r w:rsidRPr="00F93BB6">
        <w:rPr>
          <w:b w:val="0"/>
          <w:bCs w:val="0"/>
          <w:lang w:val="fr-BE"/>
        </w:rPr>
        <w:t>(</w:t>
      </w:r>
      <w:r w:rsidRPr="00F93BB6">
        <w:rPr>
          <w:b w:val="0"/>
          <w:bCs w:val="0"/>
          <w:i/>
          <w:iCs w:val="0"/>
          <w:lang w:val="fr-BE"/>
        </w:rPr>
        <w:t>Saint-Cyr-en-Retz – 44 Loire-Atlantique – Pays de la Loire : 2020</w:t>
      </w:r>
      <w:r w:rsidRPr="00F93BB6">
        <w:rPr>
          <w:b w:val="0"/>
          <w:bCs w:val="0"/>
          <w:lang w:val="fr-BE"/>
        </w:rPr>
        <w:t>)</w:t>
      </w:r>
    </w:p>
    <w:p w14:paraId="2CB2FA8B" w14:textId="3C8260A5" w:rsidR="00F93BB6" w:rsidRDefault="00F93BB6" w:rsidP="00F93BB6">
      <w:r>
        <w:t>Le nom est le nom de famille du fondateur de la brasserie.</w:t>
      </w:r>
    </w:p>
    <w:p w14:paraId="0A31F5DF" w14:textId="7982DF07" w:rsidR="00F93BB6" w:rsidRPr="00F93BB6" w:rsidRDefault="00F93BB6" w:rsidP="00F93BB6">
      <w:r>
        <w:t xml:space="preserve">Cette brasserie a été fondée par </w:t>
      </w:r>
      <w:r w:rsidRPr="00F93BB6">
        <w:rPr>
          <w:color w:val="2F5496" w:themeColor="accent1" w:themeShade="BF"/>
        </w:rPr>
        <w:t>Aurélien Giraud</w:t>
      </w:r>
      <w:r>
        <w:t>.</w:t>
      </w:r>
    </w:p>
    <w:p w14:paraId="5390F970" w14:textId="001ECB18" w:rsidR="006E5F89" w:rsidRPr="00BE15CD" w:rsidRDefault="006E5F89" w:rsidP="00423609">
      <w:pPr>
        <w:pStyle w:val="Titre6"/>
        <w:rPr>
          <w:b w:val="0"/>
          <w:bCs w:val="0"/>
          <w:lang w:val="fr-BE"/>
        </w:rPr>
      </w:pPr>
      <w:r w:rsidRPr="00BE15CD">
        <w:rPr>
          <w:lang w:val="fr-BE"/>
        </w:rPr>
        <w:lastRenderedPageBreak/>
        <w:t xml:space="preserve">Girmont-Val-d'Ajol (de) </w:t>
      </w:r>
      <w:r w:rsidRPr="00BE15CD">
        <w:rPr>
          <w:b w:val="0"/>
          <w:bCs w:val="0"/>
          <w:lang w:val="fr-BE"/>
        </w:rPr>
        <w:t>(</w:t>
      </w:r>
      <w:r w:rsidRPr="00BE15CD">
        <w:rPr>
          <w:b w:val="0"/>
          <w:bCs w:val="0"/>
          <w:i/>
          <w:iCs w:val="0"/>
          <w:lang w:val="fr-BE"/>
        </w:rPr>
        <w:t>Girmont-Val-d'Arjol – 88 Vosges – Grand-Est : 2022</w:t>
      </w:r>
      <w:r w:rsidRPr="00BE15CD">
        <w:rPr>
          <w:b w:val="0"/>
          <w:bCs w:val="0"/>
          <w:lang w:val="fr-BE"/>
        </w:rPr>
        <w:t>)</w:t>
      </w:r>
    </w:p>
    <w:p w14:paraId="74137067" w14:textId="183BE7F1" w:rsidR="006E5F89" w:rsidRPr="00BE15CD" w:rsidRDefault="006E5F89" w:rsidP="006E5F89">
      <w:r w:rsidRPr="00BE15CD">
        <w:t>Le nom provient du nom de la commune où a été fondée la brasserie.</w:t>
      </w:r>
    </w:p>
    <w:p w14:paraId="562C35A7" w14:textId="7D7C462B" w:rsidR="006E5F89" w:rsidRPr="00BE15CD" w:rsidRDefault="006E5F89" w:rsidP="006E5F89">
      <w:r w:rsidRPr="00BE15CD">
        <w:t xml:space="preserve">Cette brasserie a été fondée par </w:t>
      </w:r>
      <w:r w:rsidRPr="00BE15CD">
        <w:rPr>
          <w:color w:val="2F5496" w:themeColor="accent1" w:themeShade="BF"/>
        </w:rPr>
        <w:t>Renaud Jalocka</w:t>
      </w:r>
      <w:r w:rsidRPr="00BE15CD">
        <w:t>.</w:t>
      </w:r>
    </w:p>
    <w:p w14:paraId="53142403" w14:textId="43A95E3C" w:rsidR="007A4873" w:rsidRPr="00BE15CD" w:rsidRDefault="007A4873" w:rsidP="00423609">
      <w:pPr>
        <w:pStyle w:val="Titre6"/>
        <w:rPr>
          <w:b w:val="0"/>
          <w:bCs w:val="0"/>
          <w:lang w:val="fr-BE"/>
        </w:rPr>
      </w:pPr>
      <w:r w:rsidRPr="00BE15CD">
        <w:rPr>
          <w:lang w:val="fr-BE"/>
        </w:rPr>
        <w:t xml:space="preserve">Gironnette (La) </w:t>
      </w:r>
      <w:r w:rsidRPr="00BE15CD">
        <w:rPr>
          <w:b w:val="0"/>
          <w:bCs w:val="0"/>
          <w:lang w:val="fr-BE"/>
        </w:rPr>
        <w:t>(</w:t>
      </w:r>
      <w:r w:rsidRPr="00BE15CD">
        <w:rPr>
          <w:b w:val="0"/>
          <w:bCs w:val="0"/>
          <w:i/>
          <w:iCs w:val="0"/>
          <w:lang w:val="fr-BE"/>
        </w:rPr>
        <w:t>Loché-sur-Indrois – 37 Loire-et-Cher – Centre-Val de Loire</w:t>
      </w:r>
      <w:r w:rsidR="00E05D8D" w:rsidRPr="00BE15CD">
        <w:rPr>
          <w:b w:val="0"/>
          <w:bCs w:val="0"/>
          <w:i/>
          <w:iCs w:val="0"/>
          <w:lang w:val="fr-BE"/>
        </w:rPr>
        <w:t xml:space="preserve"> : 2015</w:t>
      </w:r>
      <w:r w:rsidRPr="00BE15CD">
        <w:rPr>
          <w:b w:val="0"/>
          <w:bCs w:val="0"/>
          <w:lang w:val="fr-BE"/>
        </w:rPr>
        <w:t>)</w:t>
      </w:r>
    </w:p>
    <w:p w14:paraId="664B5C71" w14:textId="53C2AB3F" w:rsidR="007A4873" w:rsidRPr="00BE15CD" w:rsidRDefault="007A4873" w:rsidP="007A4873">
      <w:r w:rsidRPr="00BE15CD">
        <w:t>Le nom est issu du lieu-dit où se situe la brasserie, La Gironnerie.</w:t>
      </w:r>
    </w:p>
    <w:p w14:paraId="4DBB6F73" w14:textId="4DB8B363" w:rsidR="00E05D8D" w:rsidRPr="00BE15CD" w:rsidRDefault="00E05D8D" w:rsidP="007A4873">
      <w:r w:rsidRPr="00BE15CD">
        <w:t>Cette picobrasserie (</w:t>
      </w:r>
      <w:r w:rsidRPr="00BE15CD">
        <w:rPr>
          <w:i/>
          <w:iCs/>
        </w:rPr>
        <w:t>140 hl</w:t>
      </w:r>
      <w:r w:rsidRPr="00BE15CD">
        <w:t xml:space="preserve">) a été fondée par </w:t>
      </w:r>
      <w:r w:rsidRPr="00BE15CD">
        <w:rPr>
          <w:color w:val="2F5496" w:themeColor="accent1" w:themeShade="BF"/>
        </w:rPr>
        <w:t>Alain</w:t>
      </w:r>
      <w:r w:rsidRPr="00BE15CD">
        <w:t xml:space="preserve"> et </w:t>
      </w:r>
      <w:r w:rsidRPr="00BE15CD">
        <w:rPr>
          <w:color w:val="2F5496" w:themeColor="accent1" w:themeShade="BF"/>
        </w:rPr>
        <w:t>Audrey Knauër</w:t>
      </w:r>
      <w:r w:rsidRPr="00BE15CD">
        <w:t>.</w:t>
      </w:r>
    </w:p>
    <w:p w14:paraId="22725576" w14:textId="1D03DDF9" w:rsidR="005C3F62" w:rsidRPr="00BE15CD" w:rsidRDefault="005C3F62" w:rsidP="00423609">
      <w:pPr>
        <w:pStyle w:val="Titre6"/>
        <w:rPr>
          <w:b w:val="0"/>
          <w:bCs w:val="0"/>
          <w:lang w:val="fr-BE"/>
        </w:rPr>
      </w:pPr>
      <w:r w:rsidRPr="00BE15CD">
        <w:rPr>
          <w:lang w:val="fr-BE"/>
        </w:rPr>
        <w:t xml:space="preserve">Gland (du) </w:t>
      </w:r>
      <w:r w:rsidRPr="00BE15CD">
        <w:rPr>
          <w:b w:val="0"/>
          <w:bCs w:val="0"/>
          <w:lang w:val="fr-BE"/>
        </w:rPr>
        <w:t>(</w:t>
      </w:r>
      <w:r w:rsidRPr="00BE15CD">
        <w:rPr>
          <w:b w:val="0"/>
          <w:bCs w:val="0"/>
          <w:i/>
          <w:iCs w:val="0"/>
          <w:lang w:val="fr-BE"/>
        </w:rPr>
        <w:t>Izieu/Brégnier Cordon – 1 Ain –</w:t>
      </w:r>
      <w:r w:rsidRPr="00BE15CD">
        <w:rPr>
          <w:lang w:val="fr-BE"/>
        </w:rPr>
        <w:t xml:space="preserve"> </w:t>
      </w:r>
      <w:r w:rsidRPr="00BE15CD">
        <w:rPr>
          <w:b w:val="0"/>
          <w:bCs w:val="0"/>
          <w:i/>
          <w:iCs w:val="0"/>
          <w:lang w:val="fr-BE"/>
        </w:rPr>
        <w:t>Auvergne-Rhône-Alpes : 2020</w:t>
      </w:r>
      <w:r w:rsidRPr="00BE15CD">
        <w:rPr>
          <w:b w:val="0"/>
          <w:bCs w:val="0"/>
          <w:lang w:val="fr-BE"/>
        </w:rPr>
        <w:t>)</w:t>
      </w:r>
    </w:p>
    <w:p w14:paraId="729CA957" w14:textId="58030F80" w:rsidR="005C3F62" w:rsidRPr="00BE15CD" w:rsidRDefault="005C3F62" w:rsidP="005C3F62">
      <w:r w:rsidRPr="00BE15CD">
        <w:t>Cette picobrasserie (</w:t>
      </w:r>
      <w:r w:rsidRPr="00BE15CD">
        <w:rPr>
          <w:i/>
          <w:iCs/>
        </w:rPr>
        <w:t>2 hl</w:t>
      </w:r>
      <w:r w:rsidRPr="00BE15CD">
        <w:t xml:space="preserve">) a été fondée par </w:t>
      </w:r>
      <w:r w:rsidRPr="00BE15CD">
        <w:rPr>
          <w:color w:val="2F5496" w:themeColor="accent1" w:themeShade="BF"/>
        </w:rPr>
        <w:t xml:space="preserve">Victorien Fourier </w:t>
      </w:r>
      <w:r w:rsidRPr="00BE15CD">
        <w:t xml:space="preserve">et </w:t>
      </w:r>
      <w:r w:rsidRPr="00BE15CD">
        <w:rPr>
          <w:color w:val="2F5496" w:themeColor="accent1" w:themeShade="BF"/>
        </w:rPr>
        <w:t>Marion Monnier</w:t>
      </w:r>
      <w:r w:rsidRPr="00BE15CD">
        <w:t>.</w:t>
      </w:r>
    </w:p>
    <w:p w14:paraId="5494DA9C" w14:textId="244EFAFB" w:rsidR="005C3F62" w:rsidRPr="00BE15CD" w:rsidRDefault="005C3F62" w:rsidP="005C3F62">
      <w:r w:rsidRPr="00BE15CD">
        <w:t>Elle a déménagé à Izieu en 2022.</w:t>
      </w:r>
    </w:p>
    <w:p w14:paraId="721C00D0" w14:textId="77FD8454" w:rsidR="00B342A8" w:rsidRPr="00BE15CD" w:rsidRDefault="00B342A8" w:rsidP="00423609">
      <w:pPr>
        <w:pStyle w:val="Titre6"/>
        <w:rPr>
          <w:b w:val="0"/>
          <w:bCs w:val="0"/>
          <w:lang w:val="fr-BE"/>
        </w:rPr>
      </w:pPr>
      <w:r w:rsidRPr="00BE15CD">
        <w:rPr>
          <w:lang w:val="fr-BE"/>
        </w:rPr>
        <w:t xml:space="preserve">Glandin (du) </w:t>
      </w:r>
      <w:r w:rsidRPr="00BE15CD">
        <w:rPr>
          <w:b w:val="0"/>
          <w:bCs w:val="0"/>
          <w:lang w:val="fr-BE"/>
        </w:rPr>
        <w:t>(</w:t>
      </w:r>
      <w:r w:rsidRPr="00BE15CD">
        <w:rPr>
          <w:b w:val="0"/>
          <w:bCs w:val="0"/>
          <w:i/>
          <w:iCs w:val="0"/>
          <w:lang w:val="fr-BE"/>
        </w:rPr>
        <w:t xml:space="preserve">Bonneval </w:t>
      </w:r>
      <w:r w:rsidR="00A25C37" w:rsidRPr="00BE15CD">
        <w:rPr>
          <w:b w:val="0"/>
          <w:bCs w:val="0"/>
          <w:i/>
          <w:iCs w:val="0"/>
          <w:lang w:val="fr-BE"/>
        </w:rPr>
        <w:t>–</w:t>
      </w:r>
      <w:r w:rsidRPr="00BE15CD">
        <w:rPr>
          <w:b w:val="0"/>
          <w:bCs w:val="0"/>
          <w:i/>
          <w:iCs w:val="0"/>
          <w:lang w:val="fr-BE"/>
        </w:rPr>
        <w:t xml:space="preserve"> 28 </w:t>
      </w:r>
      <w:r w:rsidR="00644973" w:rsidRPr="00BE15CD">
        <w:rPr>
          <w:b w:val="0"/>
          <w:bCs w:val="0"/>
          <w:i/>
          <w:iCs w:val="0"/>
          <w:lang w:val="fr-BE"/>
        </w:rPr>
        <w:t>Eure-et-Loir – Centre-Val de Loire</w:t>
      </w:r>
      <w:r w:rsidR="00B806C2" w:rsidRPr="00BE15CD">
        <w:rPr>
          <w:b w:val="0"/>
          <w:bCs w:val="0"/>
          <w:i/>
          <w:iCs w:val="0"/>
          <w:lang w:val="fr-BE"/>
        </w:rPr>
        <w:t xml:space="preserve"> : 2017</w:t>
      </w:r>
      <w:r w:rsidR="00644973" w:rsidRPr="00BE15CD">
        <w:rPr>
          <w:b w:val="0"/>
          <w:bCs w:val="0"/>
          <w:lang w:val="fr-BE"/>
        </w:rPr>
        <w:t>)</w:t>
      </w:r>
    </w:p>
    <w:p w14:paraId="05E4E9F7" w14:textId="275DDFC5" w:rsidR="00B342A8" w:rsidRPr="00BE15CD" w:rsidRDefault="00B342A8" w:rsidP="00B342A8">
      <w:r w:rsidRPr="00BE15CD">
        <w:t>Le nom vient du lieu-dit où se trouve la brasserie, Ferme du Glandin.</w:t>
      </w:r>
    </w:p>
    <w:p w14:paraId="07343962" w14:textId="6BCD0974" w:rsidR="00B806C2" w:rsidRPr="00BE15CD" w:rsidRDefault="00B806C2" w:rsidP="00B342A8">
      <w:r w:rsidRPr="00BE15CD">
        <w:t>Cette picobrasserie (</w:t>
      </w:r>
      <w:r w:rsidRPr="00BE15CD">
        <w:rPr>
          <w:i/>
          <w:iCs/>
        </w:rPr>
        <w:t>185 hl</w:t>
      </w:r>
      <w:r w:rsidRPr="00BE15CD">
        <w:t xml:space="preserve">) a été fondée par </w:t>
      </w:r>
      <w:r w:rsidRPr="00BE15CD">
        <w:rPr>
          <w:color w:val="2F5496" w:themeColor="accent1" w:themeShade="BF"/>
        </w:rPr>
        <w:t>Emmanuel Dufer</w:t>
      </w:r>
      <w:r w:rsidRPr="00BE15CD">
        <w:t>.</w:t>
      </w:r>
    </w:p>
    <w:p w14:paraId="0316CEBF" w14:textId="0143C4A4" w:rsidR="00546487" w:rsidRDefault="00546487" w:rsidP="00423609">
      <w:pPr>
        <w:pStyle w:val="Titre6"/>
        <w:rPr>
          <w:b w:val="0"/>
          <w:bCs w:val="0"/>
          <w:lang w:val="fr-BE"/>
        </w:rPr>
      </w:pPr>
      <w:r w:rsidRPr="00BE15CD">
        <w:rPr>
          <w:lang w:val="fr-BE"/>
        </w:rPr>
        <w:t xml:space="preserve">Globulles </w:t>
      </w:r>
      <w:r w:rsidRPr="00BE15CD">
        <w:rPr>
          <w:b w:val="0"/>
          <w:bCs w:val="0"/>
          <w:lang w:val="fr-BE"/>
        </w:rPr>
        <w:t>(</w:t>
      </w:r>
      <w:r w:rsidRPr="00BE15CD">
        <w:rPr>
          <w:b w:val="0"/>
          <w:bCs w:val="0"/>
          <w:i/>
          <w:iCs w:val="0"/>
          <w:lang w:val="fr-BE"/>
        </w:rPr>
        <w:t>Marguerittes – 30 Gard – Occitanie</w:t>
      </w:r>
      <w:r w:rsidR="00D6381F">
        <w:rPr>
          <w:b w:val="0"/>
          <w:bCs w:val="0"/>
          <w:i/>
          <w:iCs w:val="0"/>
          <w:lang w:val="fr-BE"/>
        </w:rPr>
        <w:t xml:space="preserve"> : 2014</w:t>
      </w:r>
      <w:r w:rsidRPr="00BE15CD">
        <w:rPr>
          <w:b w:val="0"/>
          <w:bCs w:val="0"/>
          <w:lang w:val="fr-BE"/>
        </w:rPr>
        <w:t>)</w:t>
      </w:r>
    </w:p>
    <w:p w14:paraId="4004512B" w14:textId="628E7F24" w:rsidR="00D6381F" w:rsidRPr="00D6381F" w:rsidRDefault="00D6381F" w:rsidP="00D6381F">
      <w:r>
        <w:t xml:space="preserve">Cette brasserie a été fondée par </w:t>
      </w:r>
      <w:r w:rsidRPr="00D6381F">
        <w:rPr>
          <w:color w:val="2F5496" w:themeColor="accent1" w:themeShade="BF"/>
        </w:rPr>
        <w:t>Guilhem Llido</w:t>
      </w:r>
      <w:r>
        <w:t>.</w:t>
      </w:r>
    </w:p>
    <w:p w14:paraId="65E357D0" w14:textId="277158AE" w:rsidR="00FA344C" w:rsidRPr="00BE15CD" w:rsidRDefault="00FA344C" w:rsidP="00423609">
      <w:pPr>
        <w:pStyle w:val="Titre6"/>
        <w:rPr>
          <w:lang w:val="fr-BE"/>
        </w:rPr>
      </w:pPr>
      <w:r w:rsidRPr="00BE15CD">
        <w:rPr>
          <w:lang w:val="fr-BE"/>
        </w:rPr>
        <w:t xml:space="preserve">Gloria </w:t>
      </w:r>
      <w:r w:rsidRPr="00BE15CD">
        <w:rPr>
          <w:b w:val="0"/>
          <w:bCs w:val="0"/>
          <w:lang w:val="fr-BE"/>
        </w:rPr>
        <w:t>(</w:t>
      </w:r>
      <w:r w:rsidRPr="00BE15CD">
        <w:rPr>
          <w:b w:val="0"/>
          <w:bCs w:val="0"/>
          <w:i/>
          <w:iCs w:val="0"/>
          <w:lang w:val="fr-BE"/>
        </w:rPr>
        <w:t>Calvi – 2B Corse – Corse : 2019</w:t>
      </w:r>
      <w:r w:rsidRPr="00BE15CD">
        <w:rPr>
          <w:b w:val="0"/>
          <w:bCs w:val="0"/>
          <w:lang w:val="fr-BE"/>
        </w:rPr>
        <w:t>)</w:t>
      </w:r>
      <w:r w:rsidRPr="00BE15CD">
        <w:rPr>
          <w:lang w:val="fr-BE"/>
        </w:rPr>
        <w:t xml:space="preserve"> </w:t>
      </w:r>
    </w:p>
    <w:p w14:paraId="0BF8452D" w14:textId="5EB93E64" w:rsidR="00FA344C" w:rsidRPr="00BE15CD" w:rsidRDefault="00FA344C" w:rsidP="00FA344C">
      <w:r w:rsidRPr="00BE15CD">
        <w:t>Cette picobrasserie (</w:t>
      </w:r>
      <w:r w:rsidRPr="00BE15CD">
        <w:rPr>
          <w:i/>
          <w:iCs/>
        </w:rPr>
        <w:t>116 hl</w:t>
      </w:r>
      <w:r w:rsidRPr="00BE15CD">
        <w:t xml:space="preserve">) a été fondée par </w:t>
      </w:r>
      <w:r w:rsidRPr="00BE15CD">
        <w:rPr>
          <w:color w:val="2F5496" w:themeColor="accent1" w:themeShade="BF"/>
        </w:rPr>
        <w:t>Dominique Beretti</w:t>
      </w:r>
      <w:r w:rsidRPr="00BE15CD">
        <w:t>.</w:t>
      </w:r>
    </w:p>
    <w:p w14:paraId="7C497198" w14:textId="3CFF237A" w:rsidR="00C300F4" w:rsidRPr="00BE15CD" w:rsidRDefault="00C300F4" w:rsidP="00C300F4">
      <w:pPr>
        <w:pStyle w:val="Enumration1"/>
        <w:rPr>
          <w:color w:val="auto"/>
        </w:rPr>
      </w:pPr>
      <w:r w:rsidRPr="00BE15CD">
        <w:t xml:space="preserve">Limone </w:t>
      </w:r>
      <w:r w:rsidRPr="00BE15CD">
        <w:rPr>
          <w:color w:val="auto"/>
        </w:rPr>
        <w:t>: Blanche élaborée avec du citron corse. En bouche, elle est légère, onctueuse, douce, acidulée et peu amère avec des arômes malté et fruité (</w:t>
      </w:r>
      <w:r w:rsidRPr="00BE15CD">
        <w:rPr>
          <w:i/>
          <w:iCs/>
          <w:color w:val="auto"/>
        </w:rPr>
        <w:t>citron</w:t>
      </w:r>
      <w:r w:rsidRPr="00BE15CD">
        <w:rPr>
          <w:color w:val="auto"/>
        </w:rPr>
        <w:t>).</w:t>
      </w:r>
    </w:p>
    <w:p w14:paraId="4FE52C3C" w14:textId="74BBDB92" w:rsidR="00FE75F7" w:rsidRPr="00BE15CD" w:rsidRDefault="00FE75F7" w:rsidP="00423609">
      <w:pPr>
        <w:pStyle w:val="Titre6"/>
        <w:rPr>
          <w:b w:val="0"/>
          <w:bCs w:val="0"/>
          <w:lang w:val="fr-BE"/>
        </w:rPr>
      </w:pPr>
      <w:r w:rsidRPr="00BE15CD">
        <w:rPr>
          <w:lang w:val="fr-BE"/>
        </w:rPr>
        <w:t xml:space="preserve">Gloster Craft Ale </w:t>
      </w:r>
      <w:r w:rsidRPr="00BE15CD">
        <w:rPr>
          <w:b w:val="0"/>
          <w:bCs w:val="0"/>
          <w:lang w:val="fr-BE"/>
        </w:rPr>
        <w:t>(</w:t>
      </w:r>
      <w:r w:rsidRPr="00BE15CD">
        <w:rPr>
          <w:b w:val="0"/>
          <w:bCs w:val="0"/>
          <w:i/>
          <w:iCs w:val="0"/>
          <w:lang w:val="fr-BE"/>
        </w:rPr>
        <w:t>Scaër – 29 Finistère – Bretagne</w:t>
      </w:r>
      <w:r w:rsidR="002A5BFE" w:rsidRPr="00BE15CD">
        <w:rPr>
          <w:b w:val="0"/>
          <w:bCs w:val="0"/>
          <w:i/>
          <w:iCs w:val="0"/>
          <w:lang w:val="fr-BE"/>
        </w:rPr>
        <w:t xml:space="preserve"> : 2017</w:t>
      </w:r>
      <w:r w:rsidRPr="00BE15CD">
        <w:rPr>
          <w:b w:val="0"/>
          <w:bCs w:val="0"/>
          <w:lang w:val="fr-BE"/>
        </w:rPr>
        <w:t>)</w:t>
      </w:r>
    </w:p>
    <w:p w14:paraId="2DB6457C" w14:textId="1B9EDF48" w:rsidR="002A5BFE" w:rsidRPr="00BE15CD" w:rsidRDefault="002A5BFE" w:rsidP="002A5BFE">
      <w:r w:rsidRPr="00BE15CD">
        <w:t>Le nom fait référence au nom de famille du fondateur de la brasserie.</w:t>
      </w:r>
    </w:p>
    <w:p w14:paraId="4D78978B" w14:textId="1BCD58B6" w:rsidR="002A5BFE" w:rsidRPr="00BE15CD" w:rsidRDefault="002A5BFE" w:rsidP="002A5BFE">
      <w:r w:rsidRPr="00BE15CD">
        <w:t>Cette picobrasserie (</w:t>
      </w:r>
      <w:r w:rsidRPr="00BE15CD">
        <w:rPr>
          <w:i/>
          <w:iCs/>
        </w:rPr>
        <w:t>60 hl</w:t>
      </w:r>
      <w:r w:rsidRPr="00BE15CD">
        <w:t xml:space="preserve">) a été fondée par </w:t>
      </w:r>
      <w:r w:rsidRPr="00BE15CD">
        <w:rPr>
          <w:color w:val="2F5496" w:themeColor="accent1" w:themeShade="BF"/>
        </w:rPr>
        <w:t>Oliver Gloster</w:t>
      </w:r>
      <w:r w:rsidRPr="00BE15CD">
        <w:t>.</w:t>
      </w:r>
    </w:p>
    <w:p w14:paraId="655E4B21" w14:textId="60ECFD06" w:rsidR="00212BF0" w:rsidRPr="00BE15CD" w:rsidRDefault="00212BF0" w:rsidP="00423609">
      <w:pPr>
        <w:pStyle w:val="Titre6"/>
        <w:rPr>
          <w:lang w:val="fr-BE"/>
        </w:rPr>
      </w:pPr>
      <w:r w:rsidRPr="00BE15CD">
        <w:rPr>
          <w:lang w:val="fr-BE"/>
        </w:rPr>
        <w:t xml:space="preserve">Gloute (La) </w:t>
      </w:r>
      <w:r w:rsidRPr="00BE15CD">
        <w:rPr>
          <w:b w:val="0"/>
          <w:bCs w:val="0"/>
          <w:lang w:val="fr-BE"/>
        </w:rPr>
        <w:t>(</w:t>
      </w:r>
      <w:r w:rsidRPr="00BE15CD">
        <w:rPr>
          <w:b w:val="0"/>
          <w:bCs w:val="0"/>
          <w:i/>
          <w:iCs w:val="0"/>
          <w:lang w:val="fr-BE"/>
        </w:rPr>
        <w:t>Brest – 29 Finistère – Bretagne : 2021</w:t>
      </w:r>
      <w:r w:rsidRPr="00BE15CD">
        <w:rPr>
          <w:b w:val="0"/>
          <w:bCs w:val="0"/>
          <w:lang w:val="fr-BE"/>
        </w:rPr>
        <w:t>)</w:t>
      </w:r>
    </w:p>
    <w:p w14:paraId="4EFD4441" w14:textId="2D35A6CD" w:rsidR="00212BF0" w:rsidRPr="00BE15CD" w:rsidRDefault="00212BF0" w:rsidP="00212BF0">
      <w:r w:rsidRPr="00BE15CD">
        <w:t xml:space="preserve">Cette brasserie a été fondée par </w:t>
      </w:r>
      <w:r w:rsidRPr="00BE15CD">
        <w:rPr>
          <w:color w:val="2F5496" w:themeColor="accent1" w:themeShade="BF"/>
        </w:rPr>
        <w:t>Guillaume Donguy</w:t>
      </w:r>
      <w:r w:rsidRPr="00BE15CD">
        <w:t>.</w:t>
      </w:r>
    </w:p>
    <w:p w14:paraId="33573387" w14:textId="5A910C97" w:rsidR="00011643" w:rsidRPr="00011643" w:rsidRDefault="00011643" w:rsidP="00423609">
      <w:pPr>
        <w:pStyle w:val="Titre6"/>
        <w:rPr>
          <w:b w:val="0"/>
          <w:bCs w:val="0"/>
          <w:lang w:val="fr-BE"/>
        </w:rPr>
      </w:pPr>
      <w:r>
        <w:rPr>
          <w:lang w:val="fr-BE"/>
        </w:rPr>
        <w:t xml:space="preserve">Gloutte (La) </w:t>
      </w:r>
      <w:r w:rsidRPr="00011643">
        <w:rPr>
          <w:b w:val="0"/>
          <w:bCs w:val="0"/>
          <w:lang w:val="fr-BE"/>
        </w:rPr>
        <w:t>(</w:t>
      </w:r>
      <w:r w:rsidRPr="00011643">
        <w:rPr>
          <w:b w:val="0"/>
          <w:bCs w:val="0"/>
          <w:i/>
          <w:iCs w:val="0"/>
          <w:lang w:val="fr-BE"/>
        </w:rPr>
        <w:t>Chaudefonds-sur-Layon – 49 Maine-et-Loire – Pays de la Loire : 2018</w:t>
      </w:r>
      <w:r w:rsidRPr="00011643">
        <w:rPr>
          <w:b w:val="0"/>
          <w:bCs w:val="0"/>
          <w:lang w:val="fr-BE"/>
        </w:rPr>
        <w:t>)</w:t>
      </w:r>
    </w:p>
    <w:p w14:paraId="615B1708" w14:textId="7203E27D" w:rsidR="00011643" w:rsidRPr="00011643" w:rsidRDefault="00011643" w:rsidP="00011643">
      <w:r>
        <w:t xml:space="preserve">Cette brasserie a été fondée par </w:t>
      </w:r>
      <w:r w:rsidRPr="00011643">
        <w:rPr>
          <w:color w:val="2F5496" w:themeColor="accent1" w:themeShade="BF"/>
        </w:rPr>
        <w:t>Gaël Martin</w:t>
      </w:r>
      <w:r>
        <w:t>.</w:t>
      </w:r>
    </w:p>
    <w:p w14:paraId="3DCC452C" w14:textId="78587CA7" w:rsidR="00DE0F8C" w:rsidRDefault="00DE0F8C" w:rsidP="00423609">
      <w:pPr>
        <w:pStyle w:val="Titre6"/>
        <w:rPr>
          <w:b w:val="0"/>
          <w:bCs w:val="0"/>
          <w:lang w:val="fr-BE"/>
        </w:rPr>
      </w:pPr>
      <w:r w:rsidRPr="00BE15CD">
        <w:rPr>
          <w:lang w:val="fr-BE"/>
        </w:rPr>
        <w:t xml:space="preserve">Goarem </w:t>
      </w:r>
      <w:r w:rsidRPr="00BE15CD">
        <w:rPr>
          <w:b w:val="0"/>
          <w:bCs w:val="0"/>
          <w:lang w:val="fr-BE"/>
        </w:rPr>
        <w:t>(</w:t>
      </w:r>
      <w:r w:rsidRPr="00BE15CD">
        <w:rPr>
          <w:b w:val="0"/>
          <w:bCs w:val="0"/>
          <w:i/>
          <w:iCs w:val="0"/>
          <w:lang w:val="fr-BE"/>
        </w:rPr>
        <w:t>Plonéis – 29 Finistère – Bretagne</w:t>
      </w:r>
      <w:r w:rsidR="00DD5407">
        <w:rPr>
          <w:b w:val="0"/>
          <w:bCs w:val="0"/>
          <w:i/>
          <w:iCs w:val="0"/>
          <w:lang w:val="fr-BE"/>
        </w:rPr>
        <w:t xml:space="preserve"> : 2017 - 2022</w:t>
      </w:r>
      <w:r w:rsidRPr="00BE15CD">
        <w:rPr>
          <w:b w:val="0"/>
          <w:bCs w:val="0"/>
          <w:lang w:val="fr-BE"/>
        </w:rPr>
        <w:t>)</w:t>
      </w:r>
    </w:p>
    <w:p w14:paraId="7396F35B" w14:textId="471697D3" w:rsidR="00DD5407" w:rsidRPr="00DD5407" w:rsidRDefault="00DD5407" w:rsidP="00DD5407">
      <w:pPr>
        <w:shd w:val="clear" w:color="auto" w:fill="BFBFBF" w:themeFill="background1" w:themeFillShade="BF"/>
      </w:pPr>
      <w:r>
        <w:t>Cette ancienne picobrasserie (</w:t>
      </w:r>
      <w:r w:rsidRPr="00DD5407">
        <w:rPr>
          <w:i/>
          <w:iCs/>
        </w:rPr>
        <w:t>140 hl</w:t>
      </w:r>
      <w:r>
        <w:t xml:space="preserve">) a été fondée par </w:t>
      </w:r>
      <w:r w:rsidRPr="00DD5407">
        <w:rPr>
          <w:color w:val="2F5496" w:themeColor="accent1" w:themeShade="BF"/>
        </w:rPr>
        <w:t>Luc Tanguy</w:t>
      </w:r>
      <w:r>
        <w:t>.</w:t>
      </w:r>
    </w:p>
    <w:p w14:paraId="081A3B7E" w14:textId="59CA21CD" w:rsidR="008E634B" w:rsidRPr="00BE15CD" w:rsidRDefault="008E634B" w:rsidP="00423609">
      <w:pPr>
        <w:pStyle w:val="Titre6"/>
        <w:rPr>
          <w:b w:val="0"/>
          <w:bCs w:val="0"/>
          <w:lang w:val="fr-BE"/>
        </w:rPr>
      </w:pPr>
      <w:r w:rsidRPr="00BE15CD">
        <w:rPr>
          <w:lang w:val="fr-BE"/>
        </w:rPr>
        <w:t xml:space="preserve">Gobette (de la) </w:t>
      </w:r>
      <w:r w:rsidRPr="00BE15CD">
        <w:rPr>
          <w:b w:val="0"/>
          <w:bCs w:val="0"/>
          <w:lang w:val="fr-BE"/>
        </w:rPr>
        <w:t>(</w:t>
      </w:r>
      <w:r w:rsidRPr="00BE15CD">
        <w:rPr>
          <w:b w:val="0"/>
          <w:bCs w:val="0"/>
          <w:i/>
          <w:iCs w:val="0"/>
          <w:lang w:val="fr-BE"/>
        </w:rPr>
        <w:t>Normanville – 27 Eure – Normandie</w:t>
      </w:r>
      <w:r w:rsidRPr="00BE15CD">
        <w:rPr>
          <w:b w:val="0"/>
          <w:bCs w:val="0"/>
          <w:lang w:val="fr-BE"/>
        </w:rPr>
        <w:t xml:space="preserve">) </w:t>
      </w:r>
    </w:p>
    <w:p w14:paraId="3A7FA604" w14:textId="0C5F343D" w:rsidR="009F7D90" w:rsidRPr="00BE15CD" w:rsidRDefault="009F7D90" w:rsidP="007D7E03">
      <w:pPr>
        <w:pStyle w:val="Titre6"/>
        <w:rPr>
          <w:b w:val="0"/>
          <w:bCs w:val="0"/>
          <w:lang w:val="fr-BE"/>
        </w:rPr>
      </w:pPr>
      <w:r w:rsidRPr="00BE15CD">
        <w:rPr>
          <w:lang w:val="fr-BE"/>
        </w:rPr>
        <w:t xml:space="preserve">Gobrecht </w:t>
      </w:r>
      <w:r w:rsidR="00F46BBD" w:rsidRPr="00BE15CD">
        <w:rPr>
          <w:b w:val="0"/>
          <w:bCs w:val="0"/>
          <w:lang w:val="fr-BE"/>
        </w:rPr>
        <w:t>(</w:t>
      </w:r>
      <w:r w:rsidR="00F756A4" w:rsidRPr="00BE15CD">
        <w:rPr>
          <w:b w:val="0"/>
          <w:bCs w:val="0"/>
          <w:i/>
          <w:iCs w:val="0"/>
          <w:lang w:val="fr-BE"/>
        </w:rPr>
        <w:t>Lille –</w:t>
      </w:r>
      <w:r w:rsidR="00F756A4" w:rsidRPr="00BE15CD">
        <w:rPr>
          <w:b w:val="0"/>
          <w:bCs w:val="0"/>
          <w:lang w:val="fr-BE"/>
        </w:rPr>
        <w:t xml:space="preserve"> </w:t>
      </w:r>
      <w:r w:rsidR="00F46BBD" w:rsidRPr="00BE15CD">
        <w:rPr>
          <w:b w:val="0"/>
          <w:bCs w:val="0"/>
          <w:i/>
          <w:iCs w:val="0"/>
          <w:lang w:val="fr-BE"/>
        </w:rPr>
        <w:t>59</w:t>
      </w:r>
      <w:r w:rsidR="00F756A4" w:rsidRPr="00BE15CD">
        <w:rPr>
          <w:b w:val="0"/>
          <w:bCs w:val="0"/>
          <w:i/>
          <w:iCs w:val="0"/>
          <w:lang w:val="fr-BE"/>
        </w:rPr>
        <w:t xml:space="preserve"> Nord – Hauts-de-</w:t>
      </w:r>
      <w:r w:rsidR="007C4933" w:rsidRPr="00BE15CD">
        <w:rPr>
          <w:b w:val="0"/>
          <w:bCs w:val="0"/>
          <w:i/>
          <w:iCs w:val="0"/>
          <w:lang w:val="fr-BE"/>
        </w:rPr>
        <w:t>France : 2017</w:t>
      </w:r>
      <w:r w:rsidR="00345C21">
        <w:rPr>
          <w:b w:val="0"/>
          <w:bCs w:val="0"/>
          <w:i/>
          <w:iCs w:val="0"/>
          <w:lang w:val="fr-BE"/>
        </w:rPr>
        <w:t xml:space="preserve"> - 2026</w:t>
      </w:r>
      <w:r w:rsidR="00F46BBD" w:rsidRPr="00BE15CD">
        <w:rPr>
          <w:b w:val="0"/>
          <w:bCs w:val="0"/>
          <w:lang w:val="fr-BE"/>
        </w:rPr>
        <w:t>)</w:t>
      </w:r>
    </w:p>
    <w:p w14:paraId="55A970EF" w14:textId="6971C8E1" w:rsidR="00F343CC" w:rsidRPr="00BE15CD" w:rsidRDefault="00F343CC" w:rsidP="00345C21">
      <w:pPr>
        <w:shd w:val="clear" w:color="auto" w:fill="BFBFBF" w:themeFill="background1" w:themeFillShade="BF"/>
      </w:pPr>
      <w:r w:rsidRPr="00BE15CD">
        <w:t>Le nom provient du nom de famille du brasseur.</w:t>
      </w:r>
    </w:p>
    <w:p w14:paraId="464EA28C" w14:textId="1604A18B" w:rsidR="007C4933" w:rsidRPr="00BE15CD" w:rsidRDefault="00F343CC" w:rsidP="00345C21">
      <w:pPr>
        <w:shd w:val="clear" w:color="auto" w:fill="BFBFBF" w:themeFill="background1" w:themeFillShade="BF"/>
      </w:pPr>
      <w:r w:rsidRPr="00BE15CD">
        <w:t xml:space="preserve">Cette </w:t>
      </w:r>
      <w:r w:rsidR="000426F2" w:rsidRPr="00BE15CD">
        <w:t>micro</w:t>
      </w:r>
      <w:r w:rsidRPr="00BE15CD">
        <w:t>brasserie</w:t>
      </w:r>
      <w:r w:rsidR="000426F2" w:rsidRPr="00BE15CD">
        <w:t xml:space="preserve"> (</w:t>
      </w:r>
      <w:r w:rsidR="000426F2" w:rsidRPr="00BE15CD">
        <w:rPr>
          <w:i/>
          <w:iCs/>
        </w:rPr>
        <w:t>950 hl</w:t>
      </w:r>
      <w:r w:rsidR="000426F2" w:rsidRPr="00BE15CD">
        <w:t>)</w:t>
      </w:r>
      <w:r w:rsidRPr="00BE15CD">
        <w:t xml:space="preserve"> a été </w:t>
      </w:r>
      <w:r w:rsidR="00AC7067" w:rsidRPr="00BE15CD">
        <w:t xml:space="preserve">rachetée </w:t>
      </w:r>
      <w:r w:rsidRPr="00BE15CD">
        <w:t xml:space="preserve">par </w:t>
      </w:r>
      <w:r w:rsidRPr="00BE15CD">
        <w:rPr>
          <w:color w:val="2F5496" w:themeColor="accent1" w:themeShade="BF"/>
        </w:rPr>
        <w:t>Antoine Gobrecht</w:t>
      </w:r>
      <w:r w:rsidR="00AC7067" w:rsidRPr="00BE15CD">
        <w:t xml:space="preserve"> après avoir changé deux fois de propriétaires et de nom. En 2017, elle est fondée par </w:t>
      </w:r>
      <w:r w:rsidR="00AC7067" w:rsidRPr="00F85536">
        <w:rPr>
          <w:color w:val="2F5496" w:themeColor="accent1" w:themeShade="BF"/>
        </w:rPr>
        <w:t xml:space="preserve">Laurent Marcotte </w:t>
      </w:r>
      <w:r w:rsidR="00AC7067" w:rsidRPr="00BE15CD">
        <w:t xml:space="preserve">qui fonde la brasserie LIL Marcotte. En 2019, elle passe dans les mains de </w:t>
      </w:r>
      <w:r w:rsidR="00AC7067" w:rsidRPr="00BE15CD">
        <w:rPr>
          <w:color w:val="2F5496" w:themeColor="accent1" w:themeShade="BF"/>
        </w:rPr>
        <w:t xml:space="preserve">Marie-Pierre Leichtnam </w:t>
      </w:r>
      <w:r w:rsidR="00AC7067" w:rsidRPr="00BE15CD">
        <w:t>et d'</w:t>
      </w:r>
      <w:r w:rsidR="00AC7067" w:rsidRPr="00BE15CD">
        <w:rPr>
          <w:color w:val="2F5496" w:themeColor="accent1" w:themeShade="BF"/>
        </w:rPr>
        <w:t xml:space="preserve">Etienne Tricot </w:t>
      </w:r>
      <w:r w:rsidR="00AC7067" w:rsidRPr="00BE15CD">
        <w:t>qui la dénomme brasserie LIL.</w:t>
      </w:r>
    </w:p>
    <w:p w14:paraId="1AE5ED9A" w14:textId="305DE000" w:rsidR="00F343CC" w:rsidRPr="00BE15CD" w:rsidRDefault="00F343CC" w:rsidP="00345C21">
      <w:pPr>
        <w:shd w:val="clear" w:color="auto" w:fill="BFBFBF" w:themeFill="background1" w:themeFillShade="BF"/>
      </w:pPr>
      <w:r w:rsidRPr="00BE15CD">
        <w:t>En 2024, elle lance sa gamme de bières sans alcool (</w:t>
      </w:r>
      <w:r w:rsidRPr="00BE15CD">
        <w:rPr>
          <w:i/>
          <w:iCs/>
        </w:rPr>
        <w:t>SAM pour Sans Alcool Merci</w:t>
      </w:r>
      <w:r w:rsidRPr="00BE15CD">
        <w:t>).</w:t>
      </w:r>
    </w:p>
    <w:p w14:paraId="756CCE2C" w14:textId="4AB6044C" w:rsidR="007C4933" w:rsidRDefault="007C4933" w:rsidP="00345C21">
      <w:pPr>
        <w:shd w:val="clear" w:color="auto" w:fill="BFBFBF" w:themeFill="background1" w:themeFillShade="BF"/>
      </w:pPr>
      <w:r w:rsidRPr="00BE15CD">
        <w:t>En 2025, elle ferme son site de production situé dans une ancienne filature devenu insalubre proche du beffroi de l'Hôtel de Ville</w:t>
      </w:r>
      <w:r w:rsidR="00AC7067" w:rsidRPr="00BE15CD">
        <w:t>.</w:t>
      </w:r>
    </w:p>
    <w:p w14:paraId="1EC6A681" w14:textId="1C4A1B94" w:rsidR="00345C21" w:rsidRPr="00BE15CD" w:rsidRDefault="00345C21" w:rsidP="00345C21">
      <w:pPr>
        <w:shd w:val="clear" w:color="auto" w:fill="BFBFBF" w:themeFill="background1" w:themeFillShade="BF"/>
      </w:pPr>
      <w:r>
        <w:t>En 2026, elle change de main.</w:t>
      </w:r>
    </w:p>
    <w:p w14:paraId="12B7905D" w14:textId="7045D366" w:rsidR="00AC7067" w:rsidRPr="00BE15CD" w:rsidRDefault="00AC7067" w:rsidP="00345C21">
      <w:pPr>
        <w:shd w:val="clear" w:color="auto" w:fill="BFBFBF" w:themeFill="background1" w:themeFillShade="BF"/>
      </w:pPr>
      <w:r w:rsidRPr="00BE15CD">
        <w:t xml:space="preserve">Elle produit les gammes </w:t>
      </w:r>
      <w:r w:rsidRPr="00BE15CD">
        <w:rPr>
          <w:i/>
          <w:iCs/>
        </w:rPr>
        <w:t>104</w:t>
      </w:r>
      <w:r w:rsidR="0049020D" w:rsidRPr="00BE15CD">
        <w:rPr>
          <w:i/>
          <w:iCs/>
        </w:rPr>
        <w:t>,</w:t>
      </w:r>
      <w:r w:rsidRPr="00BE15CD">
        <w:t xml:space="preserve"> </w:t>
      </w:r>
      <w:r w:rsidRPr="00BE15CD">
        <w:rPr>
          <w:i/>
          <w:iCs/>
        </w:rPr>
        <w:t>LIL</w:t>
      </w:r>
      <w:r w:rsidR="0049020D" w:rsidRPr="00BE15CD">
        <w:rPr>
          <w:i/>
          <w:iCs/>
        </w:rPr>
        <w:t xml:space="preserve"> et SAM (bières sans alcool)</w:t>
      </w:r>
      <w:r w:rsidRPr="00BE15CD">
        <w:t>.</w:t>
      </w:r>
    </w:p>
    <w:p w14:paraId="68F32D42" w14:textId="3A642820" w:rsidR="00F46BBD" w:rsidRPr="00BE15CD" w:rsidRDefault="00F46BBD" w:rsidP="00345C21">
      <w:pPr>
        <w:pStyle w:val="Enumration1"/>
        <w:shd w:val="clear" w:color="auto" w:fill="BFBFBF" w:themeFill="background1" w:themeFillShade="BF"/>
        <w:rPr>
          <w:color w:val="auto"/>
        </w:rPr>
      </w:pPr>
      <w:r w:rsidRPr="00BE15CD">
        <w:t xml:space="preserve">Bradeuse </w:t>
      </w:r>
      <w:r w:rsidR="00F756A4" w:rsidRPr="00BE15CD">
        <w:t xml:space="preserve">(La) </w:t>
      </w:r>
      <w:r w:rsidRPr="00BE15CD">
        <w:rPr>
          <w:color w:val="auto"/>
        </w:rPr>
        <w:t>(</w:t>
      </w:r>
      <w:r w:rsidRPr="00BE15CD">
        <w:rPr>
          <w:i/>
          <w:iCs/>
          <w:color w:val="auto"/>
        </w:rPr>
        <w:t>6,5 % alc. vol. : 2022</w:t>
      </w:r>
      <w:r w:rsidRPr="00BE15CD">
        <w:rPr>
          <w:color w:val="auto"/>
        </w:rPr>
        <w:t>) : Saison</w:t>
      </w:r>
      <w:r w:rsidR="00607D9D" w:rsidRPr="00BE15CD">
        <w:rPr>
          <w:color w:val="auto"/>
        </w:rPr>
        <w:t xml:space="preserve"> élaborée avec 3 houblons (</w:t>
      </w:r>
      <w:r w:rsidR="00607D9D" w:rsidRPr="00BE15CD">
        <w:rPr>
          <w:i/>
          <w:iCs/>
          <w:color w:val="auto"/>
        </w:rPr>
        <w:t>Columbus, Hallertau blanc et Nelson Sauvin</w:t>
      </w:r>
      <w:r w:rsidR="00607D9D" w:rsidRPr="00BE15CD">
        <w:rPr>
          <w:color w:val="auto"/>
        </w:rPr>
        <w:t>) et une levure Saison</w:t>
      </w:r>
      <w:r w:rsidRPr="00BE15CD">
        <w:rPr>
          <w:color w:val="auto"/>
        </w:rPr>
        <w:t xml:space="preserve">. </w:t>
      </w:r>
      <w:r w:rsidR="00607D9D" w:rsidRPr="00BE15CD">
        <w:rPr>
          <w:color w:val="auto"/>
        </w:rPr>
        <w:t>Sa robe légèrement trouble est blonde. Le nez est houblonné, fruité (</w:t>
      </w:r>
      <w:r w:rsidR="00607D9D" w:rsidRPr="00BE15CD">
        <w:rPr>
          <w:i/>
          <w:iCs/>
          <w:color w:val="auto"/>
        </w:rPr>
        <w:t>raisin</w:t>
      </w:r>
      <w:r w:rsidR="00607D9D" w:rsidRPr="00BE15CD">
        <w:rPr>
          <w:color w:val="auto"/>
        </w:rPr>
        <w:t>) et épicé (</w:t>
      </w:r>
      <w:r w:rsidR="00607D9D" w:rsidRPr="00BE15CD">
        <w:rPr>
          <w:i/>
          <w:iCs/>
          <w:color w:val="auto"/>
        </w:rPr>
        <w:t>levure</w:t>
      </w:r>
      <w:r w:rsidR="00607D9D" w:rsidRPr="00BE15CD">
        <w:rPr>
          <w:color w:val="auto"/>
        </w:rPr>
        <w:t>). En bouche, elle est onctueuse, moelleuse et acide avec un arôme herbacé.</w:t>
      </w:r>
      <w:r w:rsidR="008F3507" w:rsidRPr="00BE15CD">
        <w:rPr>
          <w:color w:val="auto"/>
        </w:rPr>
        <w:t xml:space="preserve"> La finale est persistante, fruitée (</w:t>
      </w:r>
      <w:r w:rsidR="008F3507" w:rsidRPr="00BE15CD">
        <w:rPr>
          <w:i/>
          <w:iCs/>
          <w:color w:val="auto"/>
        </w:rPr>
        <w:t>agrumes</w:t>
      </w:r>
      <w:r w:rsidR="008F3507" w:rsidRPr="00BE15CD">
        <w:rPr>
          <w:color w:val="auto"/>
        </w:rPr>
        <w:t xml:space="preserve">) et résineuse. </w:t>
      </w:r>
      <w:r w:rsidR="00F756A4" w:rsidRPr="00BE15CD">
        <w:rPr>
          <w:color w:val="auto"/>
        </w:rPr>
        <w:t>Elle a été reproduite en 2023.</w:t>
      </w:r>
    </w:p>
    <w:p w14:paraId="1A25B011" w14:textId="2F643508" w:rsidR="00F46BBD" w:rsidRPr="00BE15CD" w:rsidRDefault="00607D9D" w:rsidP="00F46BBD">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ANECDOTE</w:t>
      </w:r>
      <w:r w:rsidR="00F46BBD" w:rsidRPr="00BE15CD">
        <w:rPr>
          <w:color w:val="auto"/>
        </w:rPr>
        <w:t xml:space="preserve"> </w:t>
      </w:r>
      <w:r w:rsidR="00F46BBD" w:rsidRPr="00BE15CD">
        <w:rPr>
          <w:color w:val="auto"/>
          <w:sz w:val="20"/>
        </w:rPr>
        <w:t xml:space="preserve">: </w:t>
      </w:r>
      <w:r w:rsidR="00881813" w:rsidRPr="00BE15CD">
        <w:rPr>
          <w:color w:val="auto"/>
          <w:sz w:val="20"/>
        </w:rPr>
        <w:t xml:space="preserve">C'est une version limitée sortie à l'occasion de la Grande Braderie de Lille de 2022. Son nom provient des femmes qui participent à la braderie. </w:t>
      </w:r>
      <w:r w:rsidR="00F46BBD" w:rsidRPr="00BE15CD">
        <w:rPr>
          <w:color w:val="auto"/>
          <w:sz w:val="20"/>
        </w:rPr>
        <w:t>La Grande Braderie de Lille qui a lieu le premier week-end de septembre, est un rendez-vous populaire dont l'origine remonte au 12</w:t>
      </w:r>
      <w:r w:rsidR="00F46BBD" w:rsidRPr="00BE15CD">
        <w:rPr>
          <w:color w:val="auto"/>
          <w:sz w:val="20"/>
          <w:vertAlign w:val="superscript"/>
        </w:rPr>
        <w:t>ème</w:t>
      </w:r>
      <w:r w:rsidR="00F46BBD" w:rsidRPr="00BE15CD">
        <w:rPr>
          <w:color w:val="auto"/>
          <w:sz w:val="20"/>
        </w:rPr>
        <w:t xml:space="preserve"> siècle et qui réunit plus de 3 millions de personnes qui viennent également manger des moules-frites et boire de la bière régionale.</w:t>
      </w:r>
    </w:p>
    <w:p w14:paraId="0CA11C26" w14:textId="009D48A6" w:rsidR="008B6D87" w:rsidRPr="00BE15CD" w:rsidRDefault="008B6D87" w:rsidP="00345C21">
      <w:pPr>
        <w:pStyle w:val="Enumration1"/>
        <w:shd w:val="clear" w:color="auto" w:fill="BFBFBF" w:themeFill="background1" w:themeFillShade="BF"/>
        <w:spacing w:before="120"/>
        <w:rPr>
          <w:color w:val="auto"/>
        </w:rPr>
      </w:pPr>
      <w:r w:rsidRPr="00BE15CD">
        <w:lastRenderedPageBreak/>
        <w:t xml:space="preserve">LIL sans alcool </w:t>
      </w:r>
      <w:r w:rsidRPr="00BE15CD">
        <w:rPr>
          <w:color w:val="auto"/>
        </w:rPr>
        <w:t>(</w:t>
      </w:r>
      <w:r w:rsidRPr="00BE15CD">
        <w:rPr>
          <w:i/>
          <w:iCs/>
          <w:color w:val="auto"/>
        </w:rPr>
        <w:t>0,5 % alc. vol.</w:t>
      </w:r>
      <w:r w:rsidRPr="00BE15CD">
        <w:rPr>
          <w:color w:val="auto"/>
        </w:rPr>
        <w:t>) : Blonde élaborée avec 3 houblons (</w:t>
      </w:r>
      <w:r w:rsidRPr="00BE15CD">
        <w:rPr>
          <w:i/>
          <w:iCs/>
          <w:color w:val="auto"/>
        </w:rPr>
        <w:t>Cascade, Citra et Motueka</w:t>
      </w:r>
      <w:r w:rsidRPr="00BE15CD">
        <w:rPr>
          <w:color w:val="auto"/>
        </w:rPr>
        <w:t>). Le nez est houblonné et fruité (</w:t>
      </w:r>
      <w:r w:rsidRPr="00BE15CD">
        <w:rPr>
          <w:i/>
          <w:iCs/>
          <w:color w:val="auto"/>
        </w:rPr>
        <w:t>pamplemousse et fruits exotiques</w:t>
      </w:r>
      <w:r w:rsidRPr="00BE15CD">
        <w:rPr>
          <w:color w:val="auto"/>
        </w:rPr>
        <w:t>). En bouche, elle est moyenne et amère avec un arôme fruité (</w:t>
      </w:r>
      <w:r w:rsidRPr="00BE15CD">
        <w:rPr>
          <w:i/>
          <w:iCs/>
          <w:color w:val="auto"/>
        </w:rPr>
        <w:t>pamplemousse et fruits exotiques</w:t>
      </w:r>
      <w:r w:rsidRPr="00BE15CD">
        <w:rPr>
          <w:color w:val="auto"/>
        </w:rPr>
        <w:t xml:space="preserve">). La finale est longue. </w:t>
      </w:r>
    </w:p>
    <w:p w14:paraId="401713C9" w14:textId="77A3C965" w:rsidR="00F343CC" w:rsidRPr="00BE15CD" w:rsidRDefault="00F343CC" w:rsidP="00345C21">
      <w:pPr>
        <w:pStyle w:val="Enumration1"/>
        <w:shd w:val="clear" w:color="auto" w:fill="BFBFBF" w:themeFill="background1" w:themeFillShade="BF"/>
        <w:rPr>
          <w:color w:val="auto"/>
        </w:rPr>
      </w:pPr>
      <w:r w:rsidRPr="00BE15CD">
        <w:t xml:space="preserve">SAM Blonde </w:t>
      </w:r>
      <w:r w:rsidRPr="00BE15CD">
        <w:rPr>
          <w:color w:val="auto"/>
        </w:rPr>
        <w:t>(</w:t>
      </w:r>
      <w:r w:rsidR="002D2A0E" w:rsidRPr="00BE15CD">
        <w:rPr>
          <w:i/>
          <w:iCs/>
          <w:color w:val="auto"/>
        </w:rPr>
        <w:t>0,5 % alc. vol.</w:t>
      </w:r>
      <w:r w:rsidR="002D2A0E" w:rsidRPr="00BE15CD">
        <w:rPr>
          <w:color w:val="auto"/>
        </w:rPr>
        <w:t xml:space="preserve"> : </w:t>
      </w:r>
      <w:r w:rsidRPr="00BE15CD">
        <w:rPr>
          <w:i/>
          <w:iCs/>
          <w:color w:val="auto"/>
        </w:rPr>
        <w:t>2024</w:t>
      </w:r>
      <w:r w:rsidRPr="00BE15CD">
        <w:rPr>
          <w:color w:val="auto"/>
        </w:rPr>
        <w:t>) : Blonde sans alcool.</w:t>
      </w:r>
    </w:p>
    <w:p w14:paraId="64E5E278" w14:textId="7642ADFE" w:rsidR="00F343CC" w:rsidRPr="00BE15CD" w:rsidRDefault="00F343CC" w:rsidP="00345C21">
      <w:pPr>
        <w:pStyle w:val="Enumration1"/>
        <w:shd w:val="clear" w:color="auto" w:fill="BFBFBF" w:themeFill="background1" w:themeFillShade="BF"/>
        <w:rPr>
          <w:color w:val="auto"/>
        </w:rPr>
      </w:pPr>
      <w:r w:rsidRPr="00BE15CD">
        <w:t xml:space="preserve">SAM Fruits rouges </w:t>
      </w:r>
      <w:r w:rsidRPr="00BE15CD">
        <w:rPr>
          <w:color w:val="auto"/>
        </w:rPr>
        <w:t>(</w:t>
      </w:r>
      <w:r w:rsidR="002D2A0E" w:rsidRPr="00BE15CD">
        <w:rPr>
          <w:i/>
          <w:iCs/>
          <w:color w:val="auto"/>
        </w:rPr>
        <w:t>0,5 % alc. vol.</w:t>
      </w:r>
      <w:r w:rsidR="002D2A0E" w:rsidRPr="00BE15CD">
        <w:rPr>
          <w:color w:val="auto"/>
        </w:rPr>
        <w:t xml:space="preserve"> : </w:t>
      </w:r>
      <w:r w:rsidRPr="00BE15CD">
        <w:rPr>
          <w:i/>
          <w:iCs/>
          <w:color w:val="auto"/>
        </w:rPr>
        <w:t>2024</w:t>
      </w:r>
      <w:r w:rsidRPr="00BE15CD">
        <w:rPr>
          <w:color w:val="auto"/>
        </w:rPr>
        <w:t>) : Bière fruitée sans alcool élaborée avec des fruits rouges.</w:t>
      </w:r>
    </w:p>
    <w:p w14:paraId="622E14D2" w14:textId="3646EF6A" w:rsidR="00F343CC" w:rsidRPr="00BE15CD" w:rsidRDefault="00F343CC" w:rsidP="00345C21">
      <w:pPr>
        <w:pStyle w:val="Enumration1"/>
        <w:shd w:val="clear" w:color="auto" w:fill="BFBFBF" w:themeFill="background1" w:themeFillShade="BF"/>
        <w:rPr>
          <w:color w:val="auto"/>
        </w:rPr>
      </w:pPr>
      <w:r w:rsidRPr="00BE15CD">
        <w:t xml:space="preserve">SAM NEIPA </w:t>
      </w:r>
      <w:r w:rsidRPr="00BE15CD">
        <w:rPr>
          <w:color w:val="auto"/>
        </w:rPr>
        <w:t>(</w:t>
      </w:r>
      <w:r w:rsidR="00125916" w:rsidRPr="00BE15CD">
        <w:rPr>
          <w:i/>
          <w:iCs/>
          <w:color w:val="auto"/>
        </w:rPr>
        <w:t>0,4 % alc. vol. :</w:t>
      </w:r>
      <w:r w:rsidR="00125916" w:rsidRPr="00BE15CD">
        <w:rPr>
          <w:color w:val="auto"/>
        </w:rPr>
        <w:t xml:space="preserve"> </w:t>
      </w:r>
      <w:r w:rsidRPr="00BE15CD">
        <w:rPr>
          <w:i/>
          <w:iCs/>
          <w:color w:val="auto"/>
        </w:rPr>
        <w:t>2024</w:t>
      </w:r>
      <w:r w:rsidRPr="00BE15CD">
        <w:rPr>
          <w:color w:val="auto"/>
        </w:rPr>
        <w:t>) : NEIPA sans alcool</w:t>
      </w:r>
      <w:r w:rsidR="002D2A0E" w:rsidRPr="00BE15CD">
        <w:rPr>
          <w:color w:val="auto"/>
        </w:rPr>
        <w:t xml:space="preserve"> élaborée avec une bonne dose de 2 houblons (</w:t>
      </w:r>
      <w:r w:rsidR="002D2A0E" w:rsidRPr="00BE15CD">
        <w:rPr>
          <w:i/>
          <w:iCs/>
          <w:color w:val="auto"/>
        </w:rPr>
        <w:t>Mosaic et Simcoe</w:t>
      </w:r>
      <w:r w:rsidR="002D2A0E" w:rsidRPr="00BE15CD">
        <w:rPr>
          <w:color w:val="auto"/>
        </w:rPr>
        <w:t>) et non filtrée. La finale est moyenne.</w:t>
      </w:r>
    </w:p>
    <w:p w14:paraId="554576A8" w14:textId="7719E0B5" w:rsidR="00F343CC" w:rsidRPr="00BE15CD" w:rsidRDefault="00F343CC" w:rsidP="00345C21">
      <w:pPr>
        <w:pStyle w:val="Enumration1"/>
        <w:shd w:val="clear" w:color="auto" w:fill="BFBFBF" w:themeFill="background1" w:themeFillShade="BF"/>
        <w:rPr>
          <w:color w:val="auto"/>
        </w:rPr>
      </w:pPr>
      <w:r w:rsidRPr="00BE15CD">
        <w:t xml:space="preserve">SAM Triple </w:t>
      </w:r>
      <w:r w:rsidRPr="00BE15CD">
        <w:rPr>
          <w:color w:val="auto"/>
        </w:rPr>
        <w:t>(</w:t>
      </w:r>
      <w:r w:rsidR="002D2A0E" w:rsidRPr="00BE15CD">
        <w:rPr>
          <w:i/>
          <w:iCs/>
          <w:color w:val="auto"/>
        </w:rPr>
        <w:t>0,5 % alc. vol.</w:t>
      </w:r>
      <w:r w:rsidR="002D2A0E" w:rsidRPr="00BE15CD">
        <w:rPr>
          <w:color w:val="auto"/>
        </w:rPr>
        <w:t xml:space="preserve"> : </w:t>
      </w:r>
      <w:r w:rsidRPr="00BE15CD">
        <w:rPr>
          <w:i/>
          <w:iCs/>
          <w:color w:val="auto"/>
        </w:rPr>
        <w:t>2024</w:t>
      </w:r>
      <w:r w:rsidRPr="00BE15CD">
        <w:rPr>
          <w:color w:val="auto"/>
        </w:rPr>
        <w:t>) : Blonde sans alcool.</w:t>
      </w:r>
    </w:p>
    <w:p w14:paraId="06267224" w14:textId="30814CFB" w:rsidR="00717CD8" w:rsidRPr="00BE15CD" w:rsidRDefault="00717CD8" w:rsidP="00423609">
      <w:pPr>
        <w:pStyle w:val="Titre6"/>
        <w:rPr>
          <w:b w:val="0"/>
          <w:bCs w:val="0"/>
          <w:lang w:val="fr-BE"/>
        </w:rPr>
      </w:pPr>
      <w:r w:rsidRPr="00BE15CD">
        <w:rPr>
          <w:lang w:val="fr-BE"/>
        </w:rPr>
        <w:t>Gôde</w:t>
      </w:r>
      <w:r w:rsidR="00834B3C" w:rsidRPr="00BE15CD">
        <w:rPr>
          <w:lang w:val="fr-BE"/>
        </w:rPr>
        <w:t xml:space="preserve"> </w:t>
      </w:r>
      <w:r w:rsidR="00834B3C" w:rsidRPr="00BE15CD">
        <w:rPr>
          <w:b w:val="0"/>
          <w:bCs w:val="0"/>
          <w:lang w:val="fr-BE"/>
        </w:rPr>
        <w:t>(</w:t>
      </w:r>
      <w:r w:rsidR="00834B3C" w:rsidRPr="00BE15CD">
        <w:rPr>
          <w:b w:val="0"/>
          <w:bCs w:val="0"/>
          <w:i/>
          <w:iCs w:val="0"/>
          <w:lang w:val="fr-BE"/>
        </w:rPr>
        <w:t>Reims – 51 Marne – Grand Est</w:t>
      </w:r>
      <w:r w:rsidR="00834B3C" w:rsidRPr="00BE15CD">
        <w:rPr>
          <w:b w:val="0"/>
          <w:bCs w:val="0"/>
          <w:lang w:val="fr-BE"/>
        </w:rPr>
        <w:t>)</w:t>
      </w:r>
    </w:p>
    <w:p w14:paraId="35A2A1E6" w14:textId="37673B2E" w:rsidR="00834B3C" w:rsidRPr="00BE15CD" w:rsidRDefault="00834B3C" w:rsidP="00834B3C">
      <w:r w:rsidRPr="00BE15CD">
        <w:t xml:space="preserve">Cette brasserie a été fondée par </w:t>
      </w:r>
      <w:r w:rsidRPr="00BE15CD">
        <w:rPr>
          <w:color w:val="2F5496" w:themeColor="accent1" w:themeShade="BF"/>
        </w:rPr>
        <w:t>Godefroy</w:t>
      </w:r>
      <w:r w:rsidRPr="00BE15CD">
        <w:t xml:space="preserve"> et </w:t>
      </w:r>
      <w:r w:rsidRPr="00BE15CD">
        <w:rPr>
          <w:color w:val="2F5496" w:themeColor="accent1" w:themeShade="BF"/>
        </w:rPr>
        <w:t>Julie</w:t>
      </w:r>
      <w:r w:rsidRPr="00BE15CD">
        <w:t>.</w:t>
      </w:r>
    </w:p>
    <w:p w14:paraId="19AAC63D" w14:textId="730A9480" w:rsidR="00717CD8" w:rsidRPr="00BE15CD" w:rsidRDefault="00717CD8" w:rsidP="00717CD8">
      <w:pPr>
        <w:pStyle w:val="Enumration1"/>
        <w:rPr>
          <w:color w:val="auto"/>
        </w:rPr>
      </w:pPr>
      <w:r w:rsidRPr="00BE15CD">
        <w:t xml:space="preserve">Gôde Méthode Originale </w:t>
      </w:r>
      <w:r w:rsidRPr="00BE15CD">
        <w:rPr>
          <w:color w:val="auto"/>
        </w:rPr>
        <w:t>(</w:t>
      </w:r>
      <w:r w:rsidRPr="00BE15CD">
        <w:rPr>
          <w:i/>
          <w:iCs/>
          <w:color w:val="auto"/>
        </w:rPr>
        <w:t>11,5 % alc. vol.</w:t>
      </w:r>
      <w:r w:rsidRPr="00BE15CD">
        <w:rPr>
          <w:color w:val="auto"/>
        </w:rPr>
        <w:t>) : Brut</w:t>
      </w:r>
      <w:r w:rsidR="00834B3C" w:rsidRPr="00BE15CD">
        <w:rPr>
          <w:color w:val="auto"/>
        </w:rPr>
        <w:t>. Sa robe cristalline est jaune paille. Le nez est malté et fruité (</w:t>
      </w:r>
      <w:r w:rsidR="00834B3C" w:rsidRPr="00BE15CD">
        <w:rPr>
          <w:i/>
          <w:iCs/>
          <w:color w:val="auto"/>
        </w:rPr>
        <w:t>fruits à noyaux jaunes, poire et raisin blanc</w:t>
      </w:r>
      <w:r w:rsidR="00834B3C" w:rsidRPr="00BE15CD">
        <w:rPr>
          <w:color w:val="auto"/>
        </w:rPr>
        <w:t>) et alcoolisé avec une note boisée. En bouche, elle est ronde, douce et unami avec un arôme fruitée et une note miellée. La finale est sèche et peu alcoolisée avec des notes fruitée et boisée.</w:t>
      </w:r>
    </w:p>
    <w:p w14:paraId="1690604D" w14:textId="69E5D988" w:rsidR="00213655" w:rsidRDefault="00125EF3" w:rsidP="00423609">
      <w:pPr>
        <w:pStyle w:val="Titre6"/>
        <w:rPr>
          <w:b w:val="0"/>
          <w:bCs w:val="0"/>
          <w:lang w:val="fr-BE"/>
        </w:rPr>
      </w:pPr>
      <w:r w:rsidRPr="00BE15CD">
        <w:rPr>
          <w:lang w:val="fr-BE"/>
        </w:rPr>
        <w:t xml:space="preserve">Goële (La) </w:t>
      </w:r>
      <w:r w:rsidRPr="00BE15CD">
        <w:rPr>
          <w:b w:val="0"/>
          <w:bCs w:val="0"/>
          <w:lang w:val="fr-BE"/>
        </w:rPr>
        <w:t>(</w:t>
      </w:r>
      <w:r w:rsidRPr="00BE15CD">
        <w:rPr>
          <w:b w:val="0"/>
          <w:bCs w:val="0"/>
          <w:i/>
          <w:iCs w:val="0"/>
          <w:lang w:val="fr-BE"/>
        </w:rPr>
        <w:t>Noyon – 60 Oise – Hauts-de-</w:t>
      </w:r>
      <w:r w:rsidR="00FB7CC4">
        <w:rPr>
          <w:b w:val="0"/>
          <w:bCs w:val="0"/>
          <w:i/>
          <w:iCs w:val="0"/>
          <w:lang w:val="fr-BE"/>
        </w:rPr>
        <w:t>France : 2010 - 2018</w:t>
      </w:r>
      <w:r w:rsidRPr="00BE15CD">
        <w:rPr>
          <w:b w:val="0"/>
          <w:bCs w:val="0"/>
          <w:lang w:val="fr-BE"/>
        </w:rPr>
        <w:t>)</w:t>
      </w:r>
    </w:p>
    <w:p w14:paraId="23F8A2A7" w14:textId="76AA8951" w:rsidR="00FB7CC4" w:rsidRPr="00FB7CC4" w:rsidRDefault="00FB7CC4" w:rsidP="00FB7CC4">
      <w:pPr>
        <w:shd w:val="clear" w:color="auto" w:fill="BFBFBF" w:themeFill="background1" w:themeFillShade="BF"/>
      </w:pPr>
      <w:r>
        <w:t xml:space="preserve">Cette ancienne brasserie a été fondée par </w:t>
      </w:r>
      <w:r w:rsidRPr="00FB7CC4">
        <w:rPr>
          <w:color w:val="2F5496" w:themeColor="accent1" w:themeShade="BF"/>
        </w:rPr>
        <w:t>Mathieu Durville</w:t>
      </w:r>
      <w:r>
        <w:t>.</w:t>
      </w:r>
    </w:p>
    <w:p w14:paraId="5793F8CC" w14:textId="4D0A82C9" w:rsidR="00E95820" w:rsidRPr="00BE15CD" w:rsidRDefault="00E95820" w:rsidP="00423609">
      <w:pPr>
        <w:pStyle w:val="Titre6"/>
        <w:rPr>
          <w:b w:val="0"/>
          <w:bCs w:val="0"/>
          <w:lang w:val="fr-BE"/>
        </w:rPr>
      </w:pPr>
      <w:r w:rsidRPr="00BE15CD">
        <w:rPr>
          <w:lang w:val="fr-BE"/>
        </w:rPr>
        <w:t xml:space="preserve">Golaye (La) </w:t>
      </w:r>
      <w:r w:rsidRPr="00BE15CD">
        <w:rPr>
          <w:b w:val="0"/>
          <w:bCs w:val="0"/>
          <w:lang w:val="fr-BE"/>
        </w:rPr>
        <w:t>(</w:t>
      </w:r>
      <w:r w:rsidRPr="00BE15CD">
        <w:rPr>
          <w:b w:val="0"/>
          <w:bCs w:val="0"/>
          <w:i/>
          <w:iCs w:val="0"/>
          <w:lang w:val="fr-BE"/>
        </w:rPr>
        <w:t>Xertigny – 88 Vosges – Grand-Est : 2016</w:t>
      </w:r>
      <w:r w:rsidRPr="00BE15CD">
        <w:rPr>
          <w:b w:val="0"/>
          <w:bCs w:val="0"/>
          <w:lang w:val="fr-BE"/>
        </w:rPr>
        <w:t>)</w:t>
      </w:r>
    </w:p>
    <w:p w14:paraId="3FABAE33" w14:textId="38469EA3" w:rsidR="00561779" w:rsidRDefault="00E95820" w:rsidP="00561779">
      <w:r w:rsidRPr="00BE15CD">
        <w:t>Cette microbrasserie (</w:t>
      </w:r>
      <w:r w:rsidRPr="00BE15CD">
        <w:rPr>
          <w:i/>
          <w:iCs/>
        </w:rPr>
        <w:t>920 hl</w:t>
      </w:r>
      <w:r w:rsidRPr="00BE15CD">
        <w:t xml:space="preserve">) a été fondée par </w:t>
      </w:r>
      <w:r w:rsidRPr="00BE15CD">
        <w:rPr>
          <w:color w:val="2F5496" w:themeColor="accent1" w:themeShade="BF"/>
        </w:rPr>
        <w:t>Reynald Crochetet</w:t>
      </w:r>
      <w:r w:rsidRPr="00BE15CD">
        <w:t xml:space="preserve">. Il a engagé </w:t>
      </w:r>
      <w:r w:rsidRPr="00BE15CD">
        <w:rPr>
          <w:color w:val="2F5496" w:themeColor="accent1" w:themeShade="BF"/>
        </w:rPr>
        <w:t xml:space="preserve">Alice Gueutal </w:t>
      </w:r>
      <w:r w:rsidRPr="00BE15CD">
        <w:t xml:space="preserve">et </w:t>
      </w:r>
      <w:r w:rsidRPr="00BE15CD">
        <w:rPr>
          <w:color w:val="2F5496" w:themeColor="accent1" w:themeShade="BF"/>
        </w:rPr>
        <w:t xml:space="preserve">Pierre Marson </w:t>
      </w:r>
      <w:r w:rsidRPr="00BE15CD">
        <w:t>comme brasseurs. Elle produit également des champignons.</w:t>
      </w:r>
    </w:p>
    <w:p w14:paraId="2E2B1A6E" w14:textId="13BA6715" w:rsidR="00561779" w:rsidRDefault="00561779" w:rsidP="00423609">
      <w:pPr>
        <w:pStyle w:val="Titre6"/>
        <w:rPr>
          <w:b w:val="0"/>
          <w:bCs w:val="0"/>
          <w:lang w:val="fr-BE"/>
        </w:rPr>
      </w:pPr>
      <w:r>
        <w:rPr>
          <w:lang w:val="fr-BE"/>
        </w:rPr>
        <w:t xml:space="preserve">Golfe (du) </w:t>
      </w:r>
      <w:r w:rsidRPr="006D41C5">
        <w:rPr>
          <w:b w:val="0"/>
          <w:bCs w:val="0"/>
          <w:lang w:val="fr-BE"/>
        </w:rPr>
        <w:t>(</w:t>
      </w:r>
      <w:r w:rsidRPr="006D41C5">
        <w:rPr>
          <w:b w:val="0"/>
          <w:bCs w:val="0"/>
          <w:i/>
          <w:iCs w:val="0"/>
          <w:lang w:val="fr-BE"/>
        </w:rPr>
        <w:t>Sainte-Maxime – 83 Var – Provence-Alpes-Côte d'Azur</w:t>
      </w:r>
      <w:r w:rsidR="006D41C5">
        <w:rPr>
          <w:b w:val="0"/>
          <w:bCs w:val="0"/>
          <w:i/>
          <w:iCs w:val="0"/>
          <w:lang w:val="fr-BE"/>
        </w:rPr>
        <w:t xml:space="preserve"> : 2022</w:t>
      </w:r>
      <w:r w:rsidR="006D41C5" w:rsidRPr="006D41C5">
        <w:rPr>
          <w:b w:val="0"/>
          <w:bCs w:val="0"/>
          <w:lang w:val="fr-BE"/>
        </w:rPr>
        <w:t>)</w:t>
      </w:r>
    </w:p>
    <w:p w14:paraId="0581E4F2" w14:textId="7C7E5C1C" w:rsidR="006D41C5" w:rsidRDefault="006D41C5" w:rsidP="006D41C5">
      <w:r>
        <w:t>Le nom fait référence au Golfe de Saint-Tropez le long duquel se situe la brasserie.</w:t>
      </w:r>
    </w:p>
    <w:p w14:paraId="74012721" w14:textId="77777777" w:rsidR="006D41C5" w:rsidRDefault="006D41C5" w:rsidP="006D41C5">
      <w:r>
        <w:t xml:space="preserve">Cette brasserie a été fondée par </w:t>
      </w:r>
      <w:r w:rsidRPr="006D41C5">
        <w:rPr>
          <w:color w:val="2F5496" w:themeColor="accent1" w:themeShade="BF"/>
        </w:rPr>
        <w:t>Jérémy Archorlian</w:t>
      </w:r>
      <w:r>
        <w:t xml:space="preserve">, </w:t>
      </w:r>
      <w:r w:rsidRPr="006D41C5">
        <w:rPr>
          <w:color w:val="2F5496" w:themeColor="accent1" w:themeShade="BF"/>
        </w:rPr>
        <w:t xml:space="preserve">Nicolas Ceccaldi </w:t>
      </w:r>
      <w:r>
        <w:t xml:space="preserve">et </w:t>
      </w:r>
      <w:r w:rsidRPr="006D41C5">
        <w:rPr>
          <w:color w:val="2F5496" w:themeColor="accent1" w:themeShade="BF"/>
        </w:rPr>
        <w:t>Carmelo Manta</w:t>
      </w:r>
      <w:r>
        <w:t>.</w:t>
      </w:r>
    </w:p>
    <w:p w14:paraId="028DEABF" w14:textId="15ED4746" w:rsidR="006D41C5" w:rsidRPr="006D41C5" w:rsidRDefault="006D41C5" w:rsidP="006D41C5">
      <w:r>
        <w:t xml:space="preserve">Elle produit des bières depuis 2024 et du sprit. </w:t>
      </w:r>
    </w:p>
    <w:p w14:paraId="5336DA6F" w14:textId="01CC6F49" w:rsidR="00B30C29" w:rsidRDefault="00B30C29" w:rsidP="00423609">
      <w:pPr>
        <w:pStyle w:val="Titre6"/>
        <w:rPr>
          <w:b w:val="0"/>
          <w:bCs w:val="0"/>
          <w:lang w:val="fr-BE"/>
        </w:rPr>
      </w:pPr>
      <w:r w:rsidRPr="00BE15CD">
        <w:rPr>
          <w:lang w:val="fr-BE"/>
        </w:rPr>
        <w:t xml:space="preserve">Golote </w:t>
      </w:r>
      <w:r w:rsidRPr="00BE15CD">
        <w:rPr>
          <w:b w:val="0"/>
          <w:bCs w:val="0"/>
          <w:lang w:val="fr-BE"/>
        </w:rPr>
        <w:t>(</w:t>
      </w:r>
      <w:r w:rsidRPr="00BE15CD">
        <w:rPr>
          <w:b w:val="0"/>
          <w:bCs w:val="0"/>
          <w:i/>
          <w:iCs w:val="0"/>
          <w:lang w:val="fr-BE"/>
        </w:rPr>
        <w:t>Port-d'Envaux</w:t>
      </w:r>
      <w:r w:rsidR="00FD3041">
        <w:rPr>
          <w:b w:val="0"/>
          <w:bCs w:val="0"/>
          <w:i/>
          <w:iCs w:val="0"/>
          <w:lang w:val="fr-BE"/>
        </w:rPr>
        <w:t>/Chermignac/Saintes</w:t>
      </w:r>
      <w:r w:rsidRPr="00BE15CD">
        <w:rPr>
          <w:b w:val="0"/>
          <w:bCs w:val="0"/>
          <w:i/>
          <w:iCs w:val="0"/>
          <w:lang w:val="fr-BE"/>
        </w:rPr>
        <w:t xml:space="preserve"> – 17 Charente-Maritime – Nouvelle-Aquitaine</w:t>
      </w:r>
      <w:r w:rsidR="00FD3041">
        <w:rPr>
          <w:b w:val="0"/>
          <w:bCs w:val="0"/>
          <w:i/>
          <w:iCs w:val="0"/>
          <w:lang w:val="fr-BE"/>
        </w:rPr>
        <w:t xml:space="preserve"> : 2011 - 2021</w:t>
      </w:r>
      <w:r w:rsidRPr="00BE15CD">
        <w:rPr>
          <w:b w:val="0"/>
          <w:bCs w:val="0"/>
          <w:lang w:val="fr-BE"/>
        </w:rPr>
        <w:t>)</w:t>
      </w:r>
    </w:p>
    <w:p w14:paraId="08DEBFAA" w14:textId="7675620F" w:rsidR="00FD3041" w:rsidRPr="00FD3041" w:rsidRDefault="00FD3041" w:rsidP="00FD3041">
      <w:pPr>
        <w:shd w:val="clear" w:color="auto" w:fill="BFBFBF" w:themeFill="background1" w:themeFillShade="BF"/>
      </w:pPr>
      <w:r>
        <w:t>Cette ancienne picobrasserie (</w:t>
      </w:r>
      <w:r w:rsidRPr="00FD3041">
        <w:rPr>
          <w:i/>
          <w:iCs/>
        </w:rPr>
        <w:t>70 hl</w:t>
      </w:r>
      <w:r>
        <w:t xml:space="preserve">) a été fondée par </w:t>
      </w:r>
      <w:r w:rsidRPr="00FD3041">
        <w:rPr>
          <w:color w:val="2F5496" w:themeColor="accent1" w:themeShade="BF"/>
        </w:rPr>
        <w:t>Aurélien Frémont</w:t>
      </w:r>
      <w:r>
        <w:t>. Elle a déménagé à deux reprises.</w:t>
      </w:r>
    </w:p>
    <w:p w14:paraId="6BDE0FCD" w14:textId="217BCA7B" w:rsidR="00313B16" w:rsidRPr="00BE15CD" w:rsidRDefault="00313B16" w:rsidP="00423609">
      <w:pPr>
        <w:pStyle w:val="Titre6"/>
        <w:rPr>
          <w:b w:val="0"/>
          <w:bCs w:val="0"/>
          <w:lang w:val="fr-BE"/>
        </w:rPr>
      </w:pPr>
      <w:r w:rsidRPr="00BE15CD">
        <w:rPr>
          <w:lang w:val="fr-BE"/>
        </w:rPr>
        <w:t xml:space="preserve">Gones Brasseurs </w:t>
      </w:r>
      <w:r w:rsidRPr="00BE15CD">
        <w:rPr>
          <w:b w:val="0"/>
          <w:bCs w:val="0"/>
          <w:lang w:val="fr-BE"/>
        </w:rPr>
        <w:t>(</w:t>
      </w:r>
      <w:r w:rsidRPr="00BE15CD">
        <w:rPr>
          <w:b w:val="0"/>
          <w:bCs w:val="0"/>
          <w:i/>
          <w:iCs w:val="0"/>
          <w:lang w:val="fr-BE"/>
        </w:rPr>
        <w:t>Vénissieux – 69 Rhône – Auvergne-Rhône-Alpes : 2020</w:t>
      </w:r>
      <w:r w:rsidRPr="00BE15CD">
        <w:rPr>
          <w:b w:val="0"/>
          <w:bCs w:val="0"/>
          <w:lang w:val="fr-BE"/>
        </w:rPr>
        <w:t>)</w:t>
      </w:r>
    </w:p>
    <w:p w14:paraId="7A6B576C" w14:textId="61794EA3" w:rsidR="00313B16" w:rsidRPr="00BE15CD" w:rsidRDefault="00313B16" w:rsidP="00313B16">
      <w:r w:rsidRPr="00BE15CD">
        <w:t xml:space="preserve">Cette brasserie a été fondée par </w:t>
      </w:r>
      <w:r w:rsidRPr="00BE15CD">
        <w:rPr>
          <w:color w:val="2F5496" w:themeColor="accent1" w:themeShade="BF"/>
        </w:rPr>
        <w:t xml:space="preserve">Tristan Joubert </w:t>
      </w:r>
      <w:r w:rsidRPr="00BE15CD">
        <w:t xml:space="preserve">et </w:t>
      </w:r>
      <w:r w:rsidRPr="00BE15CD">
        <w:rPr>
          <w:color w:val="2F5496" w:themeColor="accent1" w:themeShade="BF"/>
        </w:rPr>
        <w:t>Eloi Zsombok</w:t>
      </w:r>
      <w:r w:rsidR="006D41C5">
        <w:t xml:space="preserve"> dan un ancien hangar à bateaux</w:t>
      </w:r>
    </w:p>
    <w:p w14:paraId="31C69C8B" w14:textId="7840DFFE" w:rsidR="00B54C41" w:rsidRPr="00BE15CD" w:rsidRDefault="00B54C41" w:rsidP="00423609">
      <w:pPr>
        <w:pStyle w:val="Titre6"/>
        <w:rPr>
          <w:b w:val="0"/>
          <w:bCs w:val="0"/>
          <w:lang w:val="fr-BE"/>
        </w:rPr>
      </w:pPr>
      <w:r w:rsidRPr="00BE15CD">
        <w:rPr>
          <w:lang w:val="fr-BE"/>
        </w:rPr>
        <w:t xml:space="preserve">Gonnets (des) </w:t>
      </w:r>
      <w:r w:rsidRPr="00BE15CD">
        <w:rPr>
          <w:b w:val="0"/>
          <w:bCs w:val="0"/>
          <w:lang w:val="fr-BE"/>
        </w:rPr>
        <w:t>(</w:t>
      </w:r>
      <w:r w:rsidRPr="00BE15CD">
        <w:rPr>
          <w:b w:val="0"/>
          <w:bCs w:val="0"/>
          <w:i/>
          <w:iCs w:val="0"/>
          <w:lang w:val="fr-BE"/>
        </w:rPr>
        <w:t>Saint-Julien-Chapteuil – 43 Haute-Loire – Auvergne-Rhône-Alpes : 2021</w:t>
      </w:r>
      <w:r w:rsidRPr="00BE15CD">
        <w:rPr>
          <w:b w:val="0"/>
          <w:bCs w:val="0"/>
          <w:lang w:val="fr-BE"/>
        </w:rPr>
        <w:t>)</w:t>
      </w:r>
    </w:p>
    <w:p w14:paraId="20946C82" w14:textId="4C3023DD" w:rsidR="00B54C41" w:rsidRPr="00BE15CD" w:rsidRDefault="00B54C41" w:rsidP="00B54C41">
      <w:r w:rsidRPr="00BE15CD">
        <w:t>Cette picobrasserie (</w:t>
      </w:r>
      <w:r w:rsidRPr="00BE15CD">
        <w:rPr>
          <w:i/>
          <w:iCs/>
        </w:rPr>
        <w:t>10 hl</w:t>
      </w:r>
      <w:r w:rsidRPr="00BE15CD">
        <w:t xml:space="preserve">) a été fondée par </w:t>
      </w:r>
      <w:r w:rsidRPr="00BE15CD">
        <w:rPr>
          <w:color w:val="2F5496" w:themeColor="accent1" w:themeShade="BF"/>
        </w:rPr>
        <w:t>Nicolas Durand</w:t>
      </w:r>
      <w:r w:rsidRPr="00BE15CD">
        <w:t>.</w:t>
      </w:r>
    </w:p>
    <w:p w14:paraId="467C2D31" w14:textId="37253CE0" w:rsidR="00B54C41" w:rsidRPr="00BE15CD" w:rsidRDefault="00B54C41" w:rsidP="00B54C41">
      <w:r w:rsidRPr="00BE15CD">
        <w:t xml:space="preserve">Elle produit la gamme </w:t>
      </w:r>
      <w:r w:rsidRPr="00BE15CD">
        <w:rPr>
          <w:i/>
          <w:iCs/>
        </w:rPr>
        <w:t>La Voltigeuse</w:t>
      </w:r>
      <w:r w:rsidRPr="00BE15CD">
        <w:t>.</w:t>
      </w:r>
    </w:p>
    <w:p w14:paraId="205953AB" w14:textId="3C3AAB33" w:rsidR="00C22E24" w:rsidRPr="00BE15CD" w:rsidRDefault="00C22E24" w:rsidP="00423609">
      <w:pPr>
        <w:pStyle w:val="Titre6"/>
        <w:rPr>
          <w:b w:val="0"/>
          <w:bCs w:val="0"/>
          <w:lang w:val="fr-BE"/>
        </w:rPr>
      </w:pPr>
      <w:r w:rsidRPr="00BE15CD">
        <w:rPr>
          <w:lang w:val="fr-BE"/>
        </w:rPr>
        <w:t xml:space="preserve">Goodwin Brewery </w:t>
      </w:r>
      <w:r w:rsidRPr="00BE15CD">
        <w:rPr>
          <w:b w:val="0"/>
          <w:bCs w:val="0"/>
          <w:lang w:val="fr-BE"/>
        </w:rPr>
        <w:t>(</w:t>
      </w:r>
      <w:r w:rsidRPr="00BE15CD">
        <w:rPr>
          <w:b w:val="0"/>
          <w:bCs w:val="0"/>
          <w:i/>
          <w:iCs w:val="0"/>
          <w:lang w:val="fr-BE"/>
        </w:rPr>
        <w:t>Le Bourg-d'Oisans – 38 Isère – Auvergne-</w:t>
      </w:r>
      <w:r w:rsidR="00A061F0" w:rsidRPr="00BE15CD">
        <w:rPr>
          <w:b w:val="0"/>
          <w:bCs w:val="0"/>
          <w:i/>
          <w:iCs w:val="0"/>
          <w:lang w:val="fr-BE"/>
        </w:rPr>
        <w:t>Rhône-Alpes</w:t>
      </w:r>
      <w:r w:rsidR="00F655E6" w:rsidRPr="00BE15CD">
        <w:rPr>
          <w:b w:val="0"/>
          <w:bCs w:val="0"/>
          <w:i/>
          <w:iCs w:val="0"/>
          <w:lang w:val="fr-BE"/>
        </w:rPr>
        <w:t xml:space="preserve"> : 2016</w:t>
      </w:r>
      <w:r w:rsidR="00A061F0" w:rsidRPr="00BE15CD">
        <w:rPr>
          <w:b w:val="0"/>
          <w:bCs w:val="0"/>
          <w:lang w:val="fr-BE"/>
        </w:rPr>
        <w:t>)</w:t>
      </w:r>
    </w:p>
    <w:p w14:paraId="171ADAF7" w14:textId="362E9714" w:rsidR="00F655E6" w:rsidRPr="00BE15CD" w:rsidRDefault="00F655E6" w:rsidP="00F655E6">
      <w:r w:rsidRPr="00BE15CD">
        <w:t>Le nom provient du nom de famille du fondateur de la brasserie.</w:t>
      </w:r>
    </w:p>
    <w:p w14:paraId="5FBFA805" w14:textId="0C3C55EE" w:rsidR="00F655E6" w:rsidRPr="00BE15CD" w:rsidRDefault="00F655E6" w:rsidP="00F655E6">
      <w:r w:rsidRPr="00BE15CD">
        <w:t>Cette microbrasserie (</w:t>
      </w:r>
      <w:r w:rsidRPr="00BE15CD">
        <w:rPr>
          <w:i/>
          <w:iCs/>
        </w:rPr>
        <w:t>1 000 hl</w:t>
      </w:r>
      <w:r w:rsidRPr="00BE15CD">
        <w:t xml:space="preserve">) a été fondée par </w:t>
      </w:r>
      <w:r w:rsidRPr="00BE15CD">
        <w:rPr>
          <w:color w:val="2F5496" w:themeColor="accent1" w:themeShade="BF"/>
        </w:rPr>
        <w:t>Christopher Goodwin</w:t>
      </w:r>
      <w:r w:rsidRPr="00BE15CD">
        <w:t>.</w:t>
      </w:r>
    </w:p>
    <w:p w14:paraId="0CDD7D93" w14:textId="21AAF8B2" w:rsidR="00DC0F9E" w:rsidRPr="00BE15CD" w:rsidRDefault="00DC0F9E" w:rsidP="0028001B">
      <w:pPr>
        <w:pStyle w:val="Titre6"/>
        <w:rPr>
          <w:b w:val="0"/>
          <w:bCs w:val="0"/>
          <w:lang w:val="fr-BE"/>
        </w:rPr>
      </w:pPr>
      <w:r w:rsidRPr="00BE15CD">
        <w:rPr>
          <w:lang w:val="fr-BE"/>
        </w:rPr>
        <w:t xml:space="preserve">Gorgée de Valserine (La) </w:t>
      </w:r>
      <w:r w:rsidRPr="00BE15CD">
        <w:rPr>
          <w:b w:val="0"/>
          <w:bCs w:val="0"/>
          <w:lang w:val="fr-BE"/>
        </w:rPr>
        <w:t>(</w:t>
      </w:r>
      <w:r w:rsidRPr="00BE15CD">
        <w:rPr>
          <w:b w:val="0"/>
          <w:bCs w:val="0"/>
          <w:i/>
          <w:iCs w:val="0"/>
          <w:lang w:val="fr-BE"/>
        </w:rPr>
        <w:t>Champfromier – 1 Ain –</w:t>
      </w:r>
      <w:r w:rsidRPr="00BE15CD">
        <w:rPr>
          <w:lang w:val="fr-BE"/>
        </w:rPr>
        <w:t xml:space="preserve"> </w:t>
      </w:r>
      <w:r w:rsidRPr="00BE15CD">
        <w:rPr>
          <w:b w:val="0"/>
          <w:bCs w:val="0"/>
          <w:i/>
          <w:iCs w:val="0"/>
          <w:lang w:val="fr-BE"/>
        </w:rPr>
        <w:t xml:space="preserve">Auvergne-Rhône-Alpes : </w:t>
      </w:r>
      <w:r w:rsidR="003A4774" w:rsidRPr="00BE15CD">
        <w:rPr>
          <w:b w:val="0"/>
          <w:bCs w:val="0"/>
          <w:i/>
          <w:iCs w:val="0"/>
          <w:lang w:val="fr-BE"/>
        </w:rPr>
        <w:t>2019</w:t>
      </w:r>
      <w:r w:rsidRPr="00BE15CD">
        <w:rPr>
          <w:b w:val="0"/>
          <w:bCs w:val="0"/>
          <w:lang w:val="fr-BE"/>
        </w:rPr>
        <w:t>)</w:t>
      </w:r>
    </w:p>
    <w:p w14:paraId="02537EFA" w14:textId="5C74C600" w:rsidR="003A4774" w:rsidRPr="00BE15CD" w:rsidRDefault="003A4774" w:rsidP="003A4774">
      <w:r w:rsidRPr="00BE15CD">
        <w:t xml:space="preserve">Cette </w:t>
      </w:r>
      <w:r w:rsidR="00433806" w:rsidRPr="00BE15CD">
        <w:t>pico</w:t>
      </w:r>
      <w:r w:rsidRPr="00BE15CD">
        <w:t>brasserie (</w:t>
      </w:r>
      <w:r w:rsidRPr="00BE15CD">
        <w:rPr>
          <w:i/>
          <w:iCs/>
        </w:rPr>
        <w:t>50 hl</w:t>
      </w:r>
      <w:r w:rsidRPr="00BE15CD">
        <w:t xml:space="preserve">) a été fondée par </w:t>
      </w:r>
      <w:r w:rsidRPr="00BE15CD">
        <w:rPr>
          <w:color w:val="2F5496" w:themeColor="accent1" w:themeShade="BF"/>
        </w:rPr>
        <w:t>Philippe Roccati</w:t>
      </w:r>
      <w:r w:rsidRPr="00BE15CD">
        <w:t>.</w:t>
      </w:r>
    </w:p>
    <w:p w14:paraId="52F3BFB3" w14:textId="6D9BB306" w:rsidR="00064CB1" w:rsidRDefault="00064CB1" w:rsidP="0028001B">
      <w:pPr>
        <w:pStyle w:val="Titre6"/>
        <w:rPr>
          <w:b w:val="0"/>
          <w:bCs w:val="0"/>
          <w:lang w:val="fr-BE"/>
        </w:rPr>
      </w:pPr>
      <w:r>
        <w:rPr>
          <w:lang w:val="fr-BE"/>
        </w:rPr>
        <w:t xml:space="preserve">Gorgées de Bière (Les) </w:t>
      </w:r>
      <w:r w:rsidRPr="00064CB1">
        <w:rPr>
          <w:b w:val="0"/>
          <w:bCs w:val="0"/>
          <w:lang w:val="fr-BE"/>
        </w:rPr>
        <w:t>(</w:t>
      </w:r>
      <w:r w:rsidRPr="00064CB1">
        <w:rPr>
          <w:b w:val="0"/>
          <w:bCs w:val="0"/>
          <w:i/>
          <w:iCs w:val="0"/>
          <w:lang w:val="fr-BE"/>
        </w:rPr>
        <w:t>Gorges – 44 Loire-Atlantique – Pays de la Loire : 2020</w:t>
      </w:r>
      <w:r w:rsidRPr="00064CB1">
        <w:rPr>
          <w:b w:val="0"/>
          <w:bCs w:val="0"/>
          <w:lang w:val="fr-BE"/>
        </w:rPr>
        <w:t>)</w:t>
      </w:r>
    </w:p>
    <w:p w14:paraId="0BEC9A38" w14:textId="43C5252B" w:rsidR="00064CB1" w:rsidRDefault="00064CB1" w:rsidP="00064CB1">
      <w:r>
        <w:t>Le nom fait référence au nom de la commune où a été fondée la brasserie.</w:t>
      </w:r>
    </w:p>
    <w:p w14:paraId="2DA83D9F" w14:textId="00D0AB0C" w:rsidR="00064CB1" w:rsidRPr="00064CB1" w:rsidRDefault="00064CB1" w:rsidP="00064CB1">
      <w:r>
        <w:t>Cette picobrasserie (</w:t>
      </w:r>
      <w:r w:rsidRPr="00064CB1">
        <w:rPr>
          <w:i/>
          <w:iCs/>
        </w:rPr>
        <w:t>240 hl</w:t>
      </w:r>
      <w:r>
        <w:t xml:space="preserve">) a été fondée par </w:t>
      </w:r>
      <w:r w:rsidRPr="00064CB1">
        <w:rPr>
          <w:color w:val="2F5496" w:themeColor="accent1" w:themeShade="BF"/>
        </w:rPr>
        <w:t xml:space="preserve">Simon Blouin </w:t>
      </w:r>
      <w:r>
        <w:t>dans une ancienne cave et pressoir du vignoble nantais.</w:t>
      </w:r>
    </w:p>
    <w:p w14:paraId="69DB0818" w14:textId="5FF19BD2" w:rsidR="00E11454" w:rsidRPr="00BE15CD" w:rsidRDefault="00E11454" w:rsidP="0028001B">
      <w:pPr>
        <w:pStyle w:val="Titre6"/>
        <w:rPr>
          <w:b w:val="0"/>
          <w:bCs w:val="0"/>
          <w:lang w:val="fr-BE"/>
        </w:rPr>
      </w:pPr>
      <w:r w:rsidRPr="00BE15CD">
        <w:rPr>
          <w:lang w:val="fr-BE"/>
        </w:rPr>
        <w:t xml:space="preserve">Gorge Fraîche </w:t>
      </w:r>
      <w:r w:rsidRPr="00BE15CD">
        <w:rPr>
          <w:b w:val="0"/>
          <w:bCs w:val="0"/>
          <w:lang w:val="fr-BE"/>
        </w:rPr>
        <w:t>(</w:t>
      </w:r>
      <w:r w:rsidRPr="00BE15CD">
        <w:rPr>
          <w:b w:val="0"/>
          <w:bCs w:val="0"/>
          <w:i/>
          <w:iCs w:val="0"/>
          <w:lang w:val="fr-BE"/>
        </w:rPr>
        <w:t>Occitanie</w:t>
      </w:r>
      <w:r w:rsidRPr="00BE15CD">
        <w:rPr>
          <w:b w:val="0"/>
          <w:bCs w:val="0"/>
          <w:lang w:val="fr-BE"/>
        </w:rPr>
        <w:t>)</w:t>
      </w:r>
    </w:p>
    <w:p w14:paraId="70BE5136" w14:textId="77777777" w:rsidR="006D5158" w:rsidRDefault="006D5158" w:rsidP="0028001B">
      <w:pPr>
        <w:pStyle w:val="Titre6"/>
        <w:rPr>
          <w:lang w:val="fr-BE"/>
        </w:rPr>
      </w:pPr>
      <w:r>
        <w:rPr>
          <w:lang w:val="fr-BE"/>
        </w:rPr>
        <w:t xml:space="preserve">Gorges de la Méouge (des) </w:t>
      </w:r>
      <w:r w:rsidRPr="00C434EB">
        <w:rPr>
          <w:b w:val="0"/>
          <w:bCs w:val="0"/>
          <w:lang w:val="fr-BE"/>
        </w:rPr>
        <w:t>(</w:t>
      </w:r>
      <w:r w:rsidRPr="00C434EB">
        <w:rPr>
          <w:b w:val="0"/>
          <w:bCs w:val="0"/>
          <w:i/>
          <w:iCs w:val="0"/>
          <w:lang w:val="fr-BE"/>
        </w:rPr>
        <w:t>Val Buëch-Méouge – 05 Hautes-Alpes – Provence-Alpes-Côte d'Azur : 2021</w:t>
      </w:r>
      <w:r w:rsidRPr="00C434EB">
        <w:rPr>
          <w:b w:val="0"/>
          <w:bCs w:val="0"/>
          <w:lang w:val="fr-BE"/>
        </w:rPr>
        <w:t>)</w:t>
      </w:r>
    </w:p>
    <w:p w14:paraId="1C127944" w14:textId="77777777" w:rsidR="006D5158" w:rsidRDefault="006D5158" w:rsidP="00C434EB">
      <w:r>
        <w:t>Le nom provient des gorges situées à proximité de la brasserie.</w:t>
      </w:r>
    </w:p>
    <w:p w14:paraId="150B4367" w14:textId="77A5EAC7" w:rsidR="006D5158" w:rsidRDefault="006D5158" w:rsidP="00C434EB">
      <w:r>
        <w:t xml:space="preserve">Cette picobrasserie </w:t>
      </w:r>
      <w:r w:rsidR="00C434EB">
        <w:t>(</w:t>
      </w:r>
      <w:r w:rsidR="00C434EB" w:rsidRPr="00C434EB">
        <w:rPr>
          <w:i/>
          <w:iCs/>
        </w:rPr>
        <w:t>66 hl</w:t>
      </w:r>
      <w:r w:rsidR="00C434EB">
        <w:t xml:space="preserve">) </w:t>
      </w:r>
      <w:r>
        <w:t xml:space="preserve">a été fondée par </w:t>
      </w:r>
      <w:r w:rsidRPr="00C434EB">
        <w:rPr>
          <w:color w:val="2F5496" w:themeColor="accent1" w:themeShade="BF"/>
        </w:rPr>
        <w:t xml:space="preserve">Olivier Cornand </w:t>
      </w:r>
      <w:r>
        <w:t xml:space="preserve">et </w:t>
      </w:r>
      <w:r w:rsidRPr="00C434EB">
        <w:rPr>
          <w:color w:val="2F5496" w:themeColor="accent1" w:themeShade="BF"/>
        </w:rPr>
        <w:t>Céline Garnier</w:t>
      </w:r>
      <w:r w:rsidR="00C434EB">
        <w:t>.</w:t>
      </w:r>
    </w:p>
    <w:p w14:paraId="1E9EB148" w14:textId="26BF018B" w:rsidR="006D5158" w:rsidRDefault="006D5158" w:rsidP="00C434EB">
      <w:r>
        <w:t xml:space="preserve">Elle produit la gamme </w:t>
      </w:r>
      <w:r w:rsidRPr="00C434EB">
        <w:rPr>
          <w:i/>
          <w:iCs/>
        </w:rPr>
        <w:t>HORN Beer</w:t>
      </w:r>
      <w:r>
        <w:t xml:space="preserve">. </w:t>
      </w:r>
    </w:p>
    <w:p w14:paraId="7B320241" w14:textId="564B378B" w:rsidR="0028001B" w:rsidRPr="00BE15CD" w:rsidRDefault="0028001B" w:rsidP="0028001B">
      <w:pPr>
        <w:pStyle w:val="Titre6"/>
        <w:rPr>
          <w:b w:val="0"/>
          <w:bCs w:val="0"/>
          <w:lang w:val="fr-BE"/>
        </w:rPr>
      </w:pPr>
      <w:r w:rsidRPr="00BE15CD">
        <w:rPr>
          <w:lang w:val="fr-BE"/>
        </w:rPr>
        <w:t xml:space="preserve">Gorges de l'Ardèche (des) </w:t>
      </w:r>
      <w:r w:rsidRPr="00BE15CD">
        <w:rPr>
          <w:b w:val="0"/>
          <w:bCs w:val="0"/>
          <w:lang w:val="fr-BE"/>
        </w:rPr>
        <w:t>(</w:t>
      </w:r>
      <w:r w:rsidRPr="00BE15CD">
        <w:rPr>
          <w:b w:val="0"/>
          <w:bCs w:val="0"/>
          <w:i/>
          <w:iCs w:val="0"/>
          <w:lang w:val="fr-BE"/>
        </w:rPr>
        <w:t>Ruoms – 7 Ardèche – Auvergne-Rhône-Alpes</w:t>
      </w:r>
      <w:r w:rsidR="00C17CD8" w:rsidRPr="00BE15CD">
        <w:rPr>
          <w:b w:val="0"/>
          <w:bCs w:val="0"/>
          <w:i/>
          <w:iCs w:val="0"/>
          <w:lang w:val="fr-BE"/>
        </w:rPr>
        <w:t xml:space="preserve"> : 2022</w:t>
      </w:r>
      <w:r w:rsidRPr="00BE15CD">
        <w:rPr>
          <w:b w:val="0"/>
          <w:bCs w:val="0"/>
          <w:lang w:val="fr-BE"/>
        </w:rPr>
        <w:t>)</w:t>
      </w:r>
    </w:p>
    <w:p w14:paraId="5AA67EBD" w14:textId="6E7A8D7C" w:rsidR="0028001B" w:rsidRPr="00BE15CD" w:rsidRDefault="00E26BFC" w:rsidP="00E26BFC">
      <w:r w:rsidRPr="00BE15CD">
        <w:t xml:space="preserve">Cette brasserie a été fondée par </w:t>
      </w:r>
      <w:r w:rsidRPr="00BE15CD">
        <w:rPr>
          <w:color w:val="2F5496" w:themeColor="accent1" w:themeShade="BF"/>
        </w:rPr>
        <w:t>Laetitia</w:t>
      </w:r>
      <w:r w:rsidR="00C17CD8" w:rsidRPr="00BE15CD">
        <w:rPr>
          <w:color w:val="2F5496" w:themeColor="accent1" w:themeShade="BF"/>
        </w:rPr>
        <w:t xml:space="preserve"> Daubisse</w:t>
      </w:r>
      <w:r w:rsidRPr="00BE15CD">
        <w:t xml:space="preserve">, </w:t>
      </w:r>
      <w:r w:rsidR="00C17CD8" w:rsidRPr="00BE15CD">
        <w:rPr>
          <w:color w:val="2F5496" w:themeColor="accent1" w:themeShade="BF"/>
        </w:rPr>
        <w:t xml:space="preserve">Alain Dupont </w:t>
      </w:r>
      <w:r w:rsidR="00C17CD8" w:rsidRPr="00BE15CD">
        <w:t xml:space="preserve">et </w:t>
      </w:r>
      <w:r w:rsidRPr="00BE15CD">
        <w:rPr>
          <w:color w:val="2F5496" w:themeColor="accent1" w:themeShade="BF"/>
        </w:rPr>
        <w:t>Vivian</w:t>
      </w:r>
      <w:r w:rsidR="00C17CD8" w:rsidRPr="00BE15CD">
        <w:rPr>
          <w:color w:val="2F5496" w:themeColor="accent1" w:themeShade="BF"/>
        </w:rPr>
        <w:t xml:space="preserve"> Martinez</w:t>
      </w:r>
      <w:r w:rsidRPr="00BE15CD">
        <w:t xml:space="preserve"> dans une ancienne brasserie.</w:t>
      </w:r>
    </w:p>
    <w:p w14:paraId="3819D76C" w14:textId="73EF0F9B" w:rsidR="006428F0" w:rsidRPr="00BE15CD" w:rsidRDefault="006428F0" w:rsidP="00423609">
      <w:pPr>
        <w:pStyle w:val="Titre6"/>
        <w:rPr>
          <w:b w:val="0"/>
          <w:bCs w:val="0"/>
          <w:lang w:val="fr-BE"/>
        </w:rPr>
      </w:pPr>
      <w:r w:rsidRPr="00BE15CD">
        <w:rPr>
          <w:lang w:val="fr-BE"/>
        </w:rPr>
        <w:lastRenderedPageBreak/>
        <w:t xml:space="preserve">Gorguechon (du) </w:t>
      </w:r>
      <w:r w:rsidRPr="00BE15CD">
        <w:rPr>
          <w:b w:val="0"/>
          <w:bCs w:val="0"/>
          <w:lang w:val="fr-BE"/>
        </w:rPr>
        <w:t>(</w:t>
      </w:r>
      <w:r w:rsidRPr="00BE15CD">
        <w:rPr>
          <w:b w:val="0"/>
          <w:bCs w:val="0"/>
          <w:i/>
          <w:iCs w:val="0"/>
          <w:lang w:val="fr-BE"/>
        </w:rPr>
        <w:t>Moncheaux – 59 Nord Pas de Calais – Hauts-de-</w:t>
      </w:r>
      <w:r w:rsidR="00A25C37" w:rsidRPr="00BE15CD">
        <w:rPr>
          <w:b w:val="0"/>
          <w:bCs w:val="0"/>
          <w:i/>
          <w:iCs w:val="0"/>
          <w:lang w:val="fr-BE"/>
        </w:rPr>
        <w:t>France</w:t>
      </w:r>
      <w:r w:rsidR="00DF01B9" w:rsidRPr="00BE15CD">
        <w:rPr>
          <w:b w:val="0"/>
          <w:bCs w:val="0"/>
          <w:i/>
          <w:iCs w:val="0"/>
          <w:lang w:val="fr-BE"/>
        </w:rPr>
        <w:t xml:space="preserve"> : 2020</w:t>
      </w:r>
      <w:r w:rsidRPr="00BE15CD">
        <w:rPr>
          <w:b w:val="0"/>
          <w:bCs w:val="0"/>
          <w:lang w:val="fr-BE"/>
        </w:rPr>
        <w:t>)</w:t>
      </w:r>
    </w:p>
    <w:p w14:paraId="04BC23E9" w14:textId="11723F55" w:rsidR="006428F0" w:rsidRPr="00BE15CD" w:rsidRDefault="006428F0" w:rsidP="006428F0">
      <w:r w:rsidRPr="00BE15CD">
        <w:t xml:space="preserve">Le nom signifie le trou où l'eau, principal ingrédient de la bière, tombe après avoir fait tourner un moulin et correspond à un lieu-dit où mène la rue </w:t>
      </w:r>
      <w:r w:rsidR="00775ACA" w:rsidRPr="00BE15CD">
        <w:t xml:space="preserve">éponyme </w:t>
      </w:r>
      <w:r w:rsidRPr="00BE15CD">
        <w:t>où habite le brasseur</w:t>
      </w:r>
      <w:r w:rsidR="00775ACA" w:rsidRPr="00BE15CD">
        <w:t>.</w:t>
      </w:r>
    </w:p>
    <w:p w14:paraId="0823CA2E" w14:textId="2E886F51" w:rsidR="006428F0" w:rsidRPr="00BE15CD" w:rsidRDefault="006428F0" w:rsidP="006428F0">
      <w:r w:rsidRPr="00BE15CD">
        <w:t xml:space="preserve">Cette </w:t>
      </w:r>
      <w:r w:rsidR="005A70F9" w:rsidRPr="00BE15CD">
        <w:t>pico</w:t>
      </w:r>
      <w:r w:rsidRPr="00BE15CD">
        <w:t>brasserie</w:t>
      </w:r>
      <w:r w:rsidR="005A70F9" w:rsidRPr="00BE15CD">
        <w:t xml:space="preserve"> (</w:t>
      </w:r>
      <w:r w:rsidR="005A70F9" w:rsidRPr="00BE15CD">
        <w:rPr>
          <w:i/>
          <w:iCs/>
        </w:rPr>
        <w:t>180 hl</w:t>
      </w:r>
      <w:r w:rsidR="005A70F9" w:rsidRPr="00BE15CD">
        <w:t>)</w:t>
      </w:r>
      <w:r w:rsidRPr="00BE15CD">
        <w:t xml:space="preserve"> </w:t>
      </w:r>
      <w:r w:rsidR="00775ACA" w:rsidRPr="00BE15CD">
        <w:t xml:space="preserve">située face à l'église a été fondée par </w:t>
      </w:r>
      <w:r w:rsidR="00CA1DA7" w:rsidRPr="00BE15CD">
        <w:rPr>
          <w:color w:val="2F5496" w:themeColor="accent1" w:themeShade="BF"/>
        </w:rPr>
        <w:t>Jean-Philippe André</w:t>
      </w:r>
      <w:r w:rsidR="00CA1DA7" w:rsidRPr="00BE15CD">
        <w:t xml:space="preserve">, </w:t>
      </w:r>
      <w:r w:rsidR="00775ACA" w:rsidRPr="00BE15CD">
        <w:t>un ingénieur spécialisé dans l'environnement et amateur de bières ayant suivi des cours de brassage pour changer sa carrière.</w:t>
      </w:r>
    </w:p>
    <w:p w14:paraId="477C0CBA" w14:textId="1BB4D0D9" w:rsidR="00775ACA" w:rsidRPr="00BE15CD" w:rsidRDefault="00775ACA" w:rsidP="006428F0">
      <w:r w:rsidRPr="00BE15CD">
        <w:t>Elle produit une gamme de bières classiques et des bières saisonnières</w:t>
      </w:r>
      <w:r w:rsidR="00442F54" w:rsidRPr="00BE15CD">
        <w:t xml:space="preserve"> sous la gamme Gorguechon.</w:t>
      </w:r>
    </w:p>
    <w:p w14:paraId="5070A425" w14:textId="0A331FC4" w:rsidR="009064A3" w:rsidRPr="00BE15CD" w:rsidRDefault="009064A3" w:rsidP="009064A3">
      <w:r w:rsidRPr="00BE15CD">
        <w:t>En 2023, elle a produit une bière collaborative, la Haute Pression (</w:t>
      </w:r>
      <w:r w:rsidRPr="00BE15CD">
        <w:rPr>
          <w:i/>
          <w:iCs/>
        </w:rPr>
        <w:t>reprise chez Bellenaert*</w:t>
      </w:r>
      <w:r w:rsidRPr="00BE15CD">
        <w:t>) avec 4 autres brasseries des Hauts-de-</w:t>
      </w:r>
      <w:r w:rsidR="00A25C37" w:rsidRPr="00BE15CD">
        <w:t>France</w:t>
      </w:r>
      <w:r w:rsidRPr="00BE15CD">
        <w:t xml:space="preserve"> (</w:t>
      </w:r>
      <w:r w:rsidRPr="00BE15CD">
        <w:rPr>
          <w:i/>
          <w:iCs/>
        </w:rPr>
        <w:t>Bellenaert*, Castelain *, La Drache* et Moulins d'Ascq*</w:t>
      </w:r>
      <w:r w:rsidRPr="00BE15CD">
        <w:t>), 6 houblonniers et les malteurs de la région sous l'initiative de l'association A PRO BIO en vue de promouvoir la filière brassicole bio dans la région.</w:t>
      </w:r>
    </w:p>
    <w:p w14:paraId="7FD05898" w14:textId="5155E689" w:rsidR="00775ACA" w:rsidRPr="00BE15CD" w:rsidRDefault="00775ACA" w:rsidP="00775ACA">
      <w:pPr>
        <w:pStyle w:val="Enumration1"/>
        <w:rPr>
          <w:color w:val="auto"/>
        </w:rPr>
      </w:pPr>
      <w:r w:rsidRPr="00BE15CD">
        <w:t>Ambrée</w:t>
      </w:r>
      <w:r w:rsidR="00442F54" w:rsidRPr="00BE15CD">
        <w:t xml:space="preserve"> </w:t>
      </w:r>
      <w:r w:rsidR="00442F54" w:rsidRPr="00BE15CD">
        <w:rPr>
          <w:color w:val="auto"/>
        </w:rPr>
        <w:t>(</w:t>
      </w:r>
      <w:r w:rsidR="00442F54" w:rsidRPr="00BE15CD">
        <w:rPr>
          <w:i/>
          <w:iCs/>
          <w:color w:val="auto"/>
        </w:rPr>
        <w:t>6 % alc. vol.</w:t>
      </w:r>
      <w:r w:rsidR="00442F54" w:rsidRPr="00BE15CD">
        <w:rPr>
          <w:color w:val="auto"/>
        </w:rPr>
        <w:t>) : Ambrée. La robe est ambrée. Le nez est torréfié. En bouche, elle livre un arôme torréfié.</w:t>
      </w:r>
    </w:p>
    <w:p w14:paraId="183001B6" w14:textId="63674FDD" w:rsidR="00775ACA" w:rsidRPr="00BE15CD" w:rsidRDefault="00775ACA" w:rsidP="00775ACA">
      <w:pPr>
        <w:pStyle w:val="Enumration1"/>
        <w:rPr>
          <w:color w:val="auto"/>
        </w:rPr>
      </w:pPr>
      <w:r w:rsidRPr="00BE15CD">
        <w:t>Blanche</w:t>
      </w:r>
      <w:r w:rsidR="00442F54" w:rsidRPr="00BE15CD">
        <w:t xml:space="preserve"> (5,4 % alc. vol.) </w:t>
      </w:r>
      <w:r w:rsidR="00442F54" w:rsidRPr="00BE15CD">
        <w:rPr>
          <w:color w:val="auto"/>
        </w:rPr>
        <w:t>: Blanche. La robe est jaune paille. Le nez est floral. La finale est légèrement acide. C'est une bière saisonnière.</w:t>
      </w:r>
    </w:p>
    <w:p w14:paraId="6A278B59" w14:textId="767B0188" w:rsidR="00775ACA" w:rsidRPr="00BE15CD" w:rsidRDefault="00775ACA" w:rsidP="00775ACA">
      <w:pPr>
        <w:pStyle w:val="Enumration1"/>
        <w:rPr>
          <w:color w:val="auto"/>
        </w:rPr>
      </w:pPr>
      <w:r w:rsidRPr="00BE15CD">
        <w:t xml:space="preserve">Blonde </w:t>
      </w:r>
      <w:r w:rsidRPr="00BE15CD">
        <w:rPr>
          <w:color w:val="auto"/>
        </w:rPr>
        <w:t>(</w:t>
      </w:r>
      <w:r w:rsidRPr="00BE15CD">
        <w:rPr>
          <w:i/>
          <w:iCs/>
          <w:color w:val="auto"/>
        </w:rPr>
        <w:t>4,5 % alc. vol.</w:t>
      </w:r>
      <w:r w:rsidRPr="00BE15CD">
        <w:rPr>
          <w:color w:val="auto"/>
        </w:rPr>
        <w:t xml:space="preserve">) : Blonde single malt. En bouche, elle est finement amère. </w:t>
      </w:r>
    </w:p>
    <w:p w14:paraId="7E3FB73F" w14:textId="068E0E62" w:rsidR="00775ACA" w:rsidRPr="00BE15CD" w:rsidRDefault="00775ACA" w:rsidP="00775ACA">
      <w:pPr>
        <w:pStyle w:val="Enumration1"/>
        <w:rPr>
          <w:color w:val="auto"/>
        </w:rPr>
      </w:pPr>
      <w:r w:rsidRPr="00BE15CD">
        <w:t>IPA</w:t>
      </w:r>
      <w:r w:rsidR="00442F54" w:rsidRPr="00BE15CD">
        <w:t xml:space="preserve"> </w:t>
      </w:r>
      <w:r w:rsidR="00442F54" w:rsidRPr="00BE15CD">
        <w:rPr>
          <w:color w:val="auto"/>
        </w:rPr>
        <w:t>(</w:t>
      </w:r>
      <w:r w:rsidR="00442F54" w:rsidRPr="00BE15CD">
        <w:rPr>
          <w:i/>
          <w:iCs/>
          <w:color w:val="auto"/>
        </w:rPr>
        <w:t>6,8 % alc. vol.</w:t>
      </w:r>
      <w:r w:rsidR="00442F54" w:rsidRPr="00BE15CD">
        <w:rPr>
          <w:color w:val="auto"/>
        </w:rPr>
        <w:t>) : IPA. Sa robe est doré. En bouche, elle est amère avec un arôme fruité.</w:t>
      </w:r>
    </w:p>
    <w:p w14:paraId="13773499" w14:textId="5F1A9F5B" w:rsidR="00442F54" w:rsidRPr="00BE15CD" w:rsidRDefault="00442F54" w:rsidP="00775ACA">
      <w:pPr>
        <w:pStyle w:val="Enumration1"/>
        <w:rPr>
          <w:color w:val="auto"/>
        </w:rPr>
      </w:pPr>
      <w:r w:rsidRPr="00BE15CD">
        <w:rPr>
          <w:color w:val="2F5496" w:themeColor="accent1" w:themeShade="BF"/>
        </w:rPr>
        <w:t>Noël (de)</w:t>
      </w:r>
      <w:r w:rsidRPr="00BE15CD">
        <w:rPr>
          <w:color w:val="auto"/>
        </w:rPr>
        <w:t xml:space="preserve"> (</w:t>
      </w:r>
      <w:r w:rsidRPr="00BE15CD">
        <w:rPr>
          <w:i/>
          <w:iCs/>
          <w:color w:val="auto"/>
        </w:rPr>
        <w:t>6,4 % alc. vol.</w:t>
      </w:r>
      <w:r w:rsidRPr="00BE15CD">
        <w:rPr>
          <w:color w:val="auto"/>
        </w:rPr>
        <w:t>) : Bière de Noël élaborée avec des épices. La robe est ambrée. Le nez est épicé. En bouche, elle est ronde avec des arômes épicé (</w:t>
      </w:r>
      <w:r w:rsidRPr="00BE15CD">
        <w:rPr>
          <w:i/>
          <w:iCs/>
          <w:color w:val="auto"/>
        </w:rPr>
        <w:t>écorces d'orange amère, cannelle, gingembre et noix de muscade</w:t>
      </w:r>
      <w:r w:rsidRPr="00BE15CD">
        <w:rPr>
          <w:color w:val="auto"/>
        </w:rPr>
        <w:t>) avec une touche de miel. C'est une bière saisonnière.</w:t>
      </w:r>
    </w:p>
    <w:p w14:paraId="47AF35F2" w14:textId="0D6FC221" w:rsidR="00775ACA" w:rsidRPr="00BE15CD" w:rsidRDefault="00775ACA" w:rsidP="00775ACA">
      <w:pPr>
        <w:pStyle w:val="Enumration1"/>
        <w:rPr>
          <w:color w:val="auto"/>
        </w:rPr>
      </w:pPr>
      <w:r w:rsidRPr="00BE15CD">
        <w:t>Triple</w:t>
      </w:r>
      <w:r w:rsidR="00442F54" w:rsidRPr="00BE15CD">
        <w:t xml:space="preserve"> </w:t>
      </w:r>
      <w:r w:rsidR="00442F54" w:rsidRPr="00BE15CD">
        <w:rPr>
          <w:color w:val="auto"/>
        </w:rPr>
        <w:t>(</w:t>
      </w:r>
      <w:r w:rsidR="00442F54" w:rsidRPr="00BE15CD">
        <w:rPr>
          <w:i/>
          <w:iCs/>
          <w:color w:val="auto"/>
        </w:rPr>
        <w:t>8,5 % alc. vol.</w:t>
      </w:r>
      <w:r w:rsidR="00442F54" w:rsidRPr="00BE15CD">
        <w:rPr>
          <w:color w:val="auto"/>
        </w:rPr>
        <w:t xml:space="preserve">) : Triple élaborée avec 3 houblons. Sa robe est dorée. </w:t>
      </w:r>
    </w:p>
    <w:p w14:paraId="2C7BA84D" w14:textId="6130D59C" w:rsidR="00486A7A" w:rsidRPr="00BE15CD" w:rsidRDefault="00486A7A" w:rsidP="00423609">
      <w:pPr>
        <w:pStyle w:val="Titre6"/>
        <w:rPr>
          <w:b w:val="0"/>
          <w:bCs w:val="0"/>
          <w:lang w:val="fr-BE"/>
        </w:rPr>
      </w:pPr>
      <w:r w:rsidRPr="00BE15CD">
        <w:rPr>
          <w:lang w:val="fr-BE"/>
        </w:rPr>
        <w:t xml:space="preserve">Goubelin (Le) </w:t>
      </w:r>
      <w:r w:rsidRPr="00BE15CD">
        <w:rPr>
          <w:b w:val="0"/>
          <w:bCs w:val="0"/>
          <w:lang w:val="fr-BE"/>
        </w:rPr>
        <w:t>(</w:t>
      </w:r>
      <w:r w:rsidRPr="00BE15CD">
        <w:rPr>
          <w:b w:val="0"/>
          <w:bCs w:val="0"/>
          <w:i/>
          <w:iCs w:val="0"/>
          <w:lang w:val="fr-BE"/>
        </w:rPr>
        <w:t xml:space="preserve">Breuilpont – </w:t>
      </w:r>
      <w:r w:rsidR="00C17316" w:rsidRPr="00BE15CD">
        <w:rPr>
          <w:b w:val="0"/>
          <w:bCs w:val="0"/>
          <w:i/>
          <w:iCs w:val="0"/>
          <w:lang w:val="fr-BE"/>
        </w:rPr>
        <w:t xml:space="preserve">27 Eure </w:t>
      </w:r>
      <w:r w:rsidR="007C47D3" w:rsidRPr="00BE15CD">
        <w:rPr>
          <w:b w:val="0"/>
          <w:bCs w:val="0"/>
          <w:i/>
          <w:iCs w:val="0"/>
          <w:lang w:val="fr-BE"/>
        </w:rPr>
        <w:t>–</w:t>
      </w:r>
      <w:r w:rsidR="00C17316" w:rsidRPr="00BE15CD">
        <w:rPr>
          <w:b w:val="0"/>
          <w:bCs w:val="0"/>
          <w:i/>
          <w:iCs w:val="0"/>
          <w:lang w:val="fr-BE"/>
        </w:rPr>
        <w:t xml:space="preserve"> </w:t>
      </w:r>
      <w:r w:rsidRPr="00BE15CD">
        <w:rPr>
          <w:b w:val="0"/>
          <w:bCs w:val="0"/>
          <w:i/>
          <w:iCs w:val="0"/>
          <w:lang w:val="fr-BE"/>
        </w:rPr>
        <w:t>Normandie : 2011</w:t>
      </w:r>
      <w:r w:rsidR="00343DD9">
        <w:rPr>
          <w:b w:val="0"/>
          <w:bCs w:val="0"/>
          <w:i/>
          <w:iCs w:val="0"/>
          <w:lang w:val="fr-BE"/>
        </w:rPr>
        <w:t xml:space="preserve"> - 2022</w:t>
      </w:r>
      <w:r w:rsidRPr="00BE15CD">
        <w:rPr>
          <w:b w:val="0"/>
          <w:bCs w:val="0"/>
          <w:lang w:val="fr-BE"/>
        </w:rPr>
        <w:t>)</w:t>
      </w:r>
    </w:p>
    <w:p w14:paraId="1EF44EF7" w14:textId="4D8BB91C" w:rsidR="00486A7A" w:rsidRPr="00BE15CD" w:rsidRDefault="00486A7A" w:rsidP="00343DD9">
      <w:pPr>
        <w:shd w:val="clear" w:color="auto" w:fill="BFBFBF" w:themeFill="background1" w:themeFillShade="BF"/>
      </w:pPr>
      <w:r w:rsidRPr="00BE15CD">
        <w:t xml:space="preserve">Cette </w:t>
      </w:r>
      <w:r w:rsidR="001C3B5E" w:rsidRPr="00BE15CD">
        <w:t>pico</w:t>
      </w:r>
      <w:r w:rsidRPr="00BE15CD">
        <w:t>brasserie (</w:t>
      </w:r>
      <w:r w:rsidR="00343DD9">
        <w:rPr>
          <w:i/>
        </w:rPr>
        <w:t>1</w:t>
      </w:r>
      <w:r w:rsidRPr="00BE15CD">
        <w:rPr>
          <w:i/>
        </w:rPr>
        <w:t>50 hl</w:t>
      </w:r>
      <w:r w:rsidRPr="00BE15CD">
        <w:t xml:space="preserve">) a été créée par </w:t>
      </w:r>
      <w:r w:rsidRPr="00BE15CD">
        <w:rPr>
          <w:color w:val="2F5496" w:themeColor="accent1" w:themeShade="BF"/>
        </w:rPr>
        <w:t>Jérome Ducrot</w:t>
      </w:r>
      <w:r w:rsidRPr="00BE15CD">
        <w:t xml:space="preserve">, </w:t>
      </w:r>
      <w:r w:rsidR="00A31D3D" w:rsidRPr="00BE15CD">
        <w:t>diplômé</w:t>
      </w:r>
      <w:r w:rsidRPr="00BE15CD">
        <w:t xml:space="preserve"> de La Rochelle.</w:t>
      </w:r>
      <w:r w:rsidR="00343DD9">
        <w:t xml:space="preserve"> Elle a déménagé en 2015</w:t>
      </w:r>
    </w:p>
    <w:p w14:paraId="1D862E07" w14:textId="17FF348E" w:rsidR="00486A7A" w:rsidRPr="00BE15CD" w:rsidRDefault="00486A7A" w:rsidP="00343DD9">
      <w:pPr>
        <w:shd w:val="clear" w:color="auto" w:fill="BFBFBF" w:themeFill="background1" w:themeFillShade="BF"/>
      </w:pPr>
      <w:r w:rsidRPr="00BE15CD">
        <w:t>Il brasse principalement des bières à basse fermentation en s'inspirant des pils et des bock</w:t>
      </w:r>
      <w:r w:rsidR="00541F37" w:rsidRPr="00BE15CD">
        <w:t>s</w:t>
      </w:r>
      <w:r w:rsidRPr="00BE15CD">
        <w:t xml:space="preserve"> et des versions saisonnières.</w:t>
      </w:r>
    </w:p>
    <w:p w14:paraId="3FA08348" w14:textId="0449401E" w:rsidR="00486A7A" w:rsidRPr="00BE15CD" w:rsidRDefault="00486A7A" w:rsidP="00343DD9">
      <w:pPr>
        <w:pStyle w:val="Enumration1"/>
        <w:shd w:val="clear" w:color="auto" w:fill="BFBFBF" w:themeFill="background1" w:themeFillShade="BF"/>
        <w:rPr>
          <w:color w:val="auto"/>
        </w:rPr>
      </w:pPr>
      <w:r w:rsidRPr="00BE15CD">
        <w:t xml:space="preserve">Bombe "H" </w:t>
      </w:r>
      <w:r w:rsidRPr="00BE15CD">
        <w:rPr>
          <w:color w:val="auto"/>
        </w:rPr>
        <w:t>(</w:t>
      </w:r>
      <w:r w:rsidRPr="00BE15CD">
        <w:rPr>
          <w:i/>
          <w:color w:val="auto"/>
        </w:rPr>
        <w:t>6,5 % alc. vol.</w:t>
      </w:r>
      <w:r w:rsidRPr="00BE15CD">
        <w:rPr>
          <w:color w:val="auto"/>
        </w:rPr>
        <w:t xml:space="preserve">) : Indian Pale Lager </w:t>
      </w:r>
      <w:r w:rsidR="00D95B18" w:rsidRPr="00BE15CD">
        <w:rPr>
          <w:color w:val="auto"/>
        </w:rPr>
        <w:t xml:space="preserve">riche en </w:t>
      </w:r>
      <w:r w:rsidRPr="00BE15CD">
        <w:rPr>
          <w:color w:val="auto"/>
        </w:rPr>
        <w:t>houblon (H)</w:t>
      </w:r>
      <w:r w:rsidR="00D95B18" w:rsidRPr="00BE15CD">
        <w:rPr>
          <w:color w:val="auto"/>
        </w:rPr>
        <w:t xml:space="preserve"> ajouté lors de 3 étapes</w:t>
      </w:r>
      <w:r w:rsidRPr="00BE15CD">
        <w:rPr>
          <w:color w:val="auto"/>
        </w:rPr>
        <w:t xml:space="preserve">. </w:t>
      </w:r>
    </w:p>
    <w:p w14:paraId="0BD9389A" w14:textId="092D6351" w:rsidR="00D95B18" w:rsidRPr="00BE15CD" w:rsidRDefault="00D95B18" w:rsidP="00343DD9">
      <w:pPr>
        <w:pStyle w:val="Enumration1"/>
        <w:shd w:val="clear" w:color="auto" w:fill="BFBFBF" w:themeFill="background1" w:themeFillShade="BF"/>
        <w:rPr>
          <w:color w:val="auto"/>
        </w:rPr>
      </w:pPr>
      <w:r w:rsidRPr="00BE15CD">
        <w:t xml:space="preserve">La Goubelin Blonde </w:t>
      </w:r>
      <w:r w:rsidRPr="00BE15CD">
        <w:rPr>
          <w:color w:val="auto"/>
        </w:rPr>
        <w:t>(</w:t>
      </w:r>
      <w:r w:rsidRPr="00BE15CD">
        <w:rPr>
          <w:i/>
          <w:color w:val="auto"/>
        </w:rPr>
        <w:t>4,5 % alc. vol.</w:t>
      </w:r>
      <w:r w:rsidRPr="00BE15CD">
        <w:rPr>
          <w:color w:val="auto"/>
        </w:rPr>
        <w:t>) : Pils élaborée avec 2 houblons (</w:t>
      </w:r>
      <w:r w:rsidRPr="00BE15CD">
        <w:rPr>
          <w:i/>
          <w:color w:val="auto"/>
        </w:rPr>
        <w:t>Saaz et Sladek</w:t>
      </w:r>
      <w:r w:rsidRPr="00BE15CD">
        <w:rPr>
          <w:color w:val="auto"/>
        </w:rPr>
        <w:t xml:space="preserve">). </w:t>
      </w:r>
    </w:p>
    <w:p w14:paraId="320ADB5D" w14:textId="1A04DBAB" w:rsidR="00BD1970" w:rsidRPr="00BE15CD" w:rsidRDefault="00BD1970" w:rsidP="00423609">
      <w:pPr>
        <w:pStyle w:val="Titre6"/>
        <w:rPr>
          <w:b w:val="0"/>
          <w:bCs w:val="0"/>
          <w:lang w:val="fr-BE"/>
        </w:rPr>
      </w:pPr>
      <w:r w:rsidRPr="00BE15CD">
        <w:rPr>
          <w:lang w:val="fr-BE"/>
        </w:rPr>
        <w:t xml:space="preserve">Goudale </w:t>
      </w:r>
      <w:r w:rsidRPr="00BE15CD">
        <w:rPr>
          <w:b w:val="0"/>
          <w:bCs w:val="0"/>
          <w:lang w:val="fr-BE"/>
        </w:rPr>
        <w:t>(</w:t>
      </w:r>
      <w:r w:rsidRPr="00BE15CD">
        <w:rPr>
          <w:b w:val="0"/>
          <w:bCs w:val="0"/>
          <w:i/>
          <w:iCs w:val="0"/>
          <w:lang w:val="fr-BE"/>
        </w:rPr>
        <w:t>Arques – 62 Pas-de-Calais – Hauts-de-</w:t>
      </w:r>
      <w:r w:rsidR="00A25C37" w:rsidRPr="00BE15CD">
        <w:rPr>
          <w:b w:val="0"/>
          <w:bCs w:val="0"/>
          <w:i/>
          <w:iCs w:val="0"/>
          <w:lang w:val="fr-BE"/>
        </w:rPr>
        <w:t>France</w:t>
      </w:r>
      <w:r w:rsidR="002C7F01" w:rsidRPr="00BE15CD">
        <w:rPr>
          <w:b w:val="0"/>
          <w:bCs w:val="0"/>
          <w:i/>
          <w:iCs w:val="0"/>
          <w:lang w:val="fr-BE"/>
        </w:rPr>
        <w:t xml:space="preserve"> : </w:t>
      </w:r>
      <w:r w:rsidR="001E151C" w:rsidRPr="00BE15CD">
        <w:rPr>
          <w:b w:val="0"/>
          <w:bCs w:val="0"/>
          <w:i/>
          <w:iCs w:val="0"/>
          <w:lang w:val="fr-BE"/>
        </w:rPr>
        <w:t>201</w:t>
      </w:r>
      <w:r w:rsidR="00E80CA0" w:rsidRPr="00BE15CD">
        <w:rPr>
          <w:b w:val="0"/>
          <w:bCs w:val="0"/>
          <w:i/>
          <w:iCs w:val="0"/>
          <w:lang w:val="fr-BE"/>
        </w:rPr>
        <w:t>6</w:t>
      </w:r>
      <w:r w:rsidRPr="00BE15CD">
        <w:rPr>
          <w:b w:val="0"/>
          <w:bCs w:val="0"/>
          <w:lang w:val="fr-BE"/>
        </w:rPr>
        <w:t>)</w:t>
      </w:r>
    </w:p>
    <w:p w14:paraId="2B43174E" w14:textId="6B1352FC" w:rsidR="001E151C" w:rsidRPr="00BE15CD" w:rsidRDefault="001E151C" w:rsidP="001E151C">
      <w:r w:rsidRPr="00BE15CD">
        <w:t>Cette brasserie</w:t>
      </w:r>
      <w:r w:rsidR="001C3B5E" w:rsidRPr="00BE15CD">
        <w:t xml:space="preserve"> industrielle</w:t>
      </w:r>
      <w:r w:rsidRPr="00BE15CD">
        <w:t xml:space="preserve"> </w:t>
      </w:r>
      <w:r w:rsidR="00E80CA0" w:rsidRPr="00BE15CD">
        <w:t>(</w:t>
      </w:r>
      <w:r w:rsidR="00E80CA0" w:rsidRPr="00BE15CD">
        <w:rPr>
          <w:i/>
          <w:iCs/>
        </w:rPr>
        <w:t>2 000 000 hl</w:t>
      </w:r>
      <w:r w:rsidR="00E80CA0" w:rsidRPr="00BE15CD">
        <w:t xml:space="preserve">) </w:t>
      </w:r>
      <w:r w:rsidRPr="00BE15CD">
        <w:t xml:space="preserve">provient du rachat de la brasserie </w:t>
      </w:r>
      <w:r w:rsidR="005626FA" w:rsidRPr="00BE15CD">
        <w:t xml:space="preserve">Brasseurs </w:t>
      </w:r>
      <w:r w:rsidRPr="00BE15CD">
        <w:t xml:space="preserve">du Gayant* par de nouveaux propriétaires </w:t>
      </w:r>
      <w:r w:rsidR="00E80CA0" w:rsidRPr="00BE15CD">
        <w:t xml:space="preserve">dont </w:t>
      </w:r>
      <w:r w:rsidR="00E80CA0" w:rsidRPr="00BE15CD">
        <w:rPr>
          <w:color w:val="2F5496" w:themeColor="accent1" w:themeShade="BF"/>
        </w:rPr>
        <w:t>André Pecqueur</w:t>
      </w:r>
      <w:r w:rsidR="00E80CA0" w:rsidRPr="00BE15CD">
        <w:t xml:space="preserve">, </w:t>
      </w:r>
      <w:r w:rsidR="005626FA" w:rsidRPr="00BE15CD">
        <w:t xml:space="preserve">propriétaire de la brasserie de Saint-Omer* </w:t>
      </w:r>
      <w:r w:rsidRPr="00BE15CD">
        <w:t>qui décident de changer le nom.</w:t>
      </w:r>
    </w:p>
    <w:p w14:paraId="763259DD" w14:textId="03EDD583" w:rsidR="00204B60" w:rsidRPr="00BE15CD" w:rsidRDefault="00204B60" w:rsidP="001E151C">
      <w:r w:rsidRPr="00BE15CD">
        <w:t xml:space="preserve">Dans les années 2020, elle a décidé de se lancer dans la production de bières d’abbaye avec la gamme </w:t>
      </w:r>
      <w:r w:rsidRPr="00BE15CD">
        <w:rPr>
          <w:i/>
          <w:iCs/>
        </w:rPr>
        <w:t>Secret des Moines</w:t>
      </w:r>
      <w:r w:rsidRPr="00BE15CD">
        <w:t xml:space="preserve">. </w:t>
      </w:r>
    </w:p>
    <w:p w14:paraId="224311DF" w14:textId="39BC9FE9" w:rsidR="003333CC" w:rsidRPr="00BE15CD" w:rsidRDefault="003333CC" w:rsidP="001E151C">
      <w:r w:rsidRPr="00BE15CD">
        <w:t xml:space="preserve">Elle produit les gammes </w:t>
      </w:r>
      <w:r w:rsidRPr="00BE15CD">
        <w:rPr>
          <w:i/>
          <w:iCs/>
        </w:rPr>
        <w:t>Belzebuth</w:t>
      </w:r>
      <w:r w:rsidRPr="00BE15CD">
        <w:t xml:space="preserve"> (</w:t>
      </w:r>
      <w:r w:rsidRPr="00BE15CD">
        <w:rPr>
          <w:i/>
          <w:iCs/>
        </w:rPr>
        <w:t>ensemble de bières fruitées</w:t>
      </w:r>
      <w:r w:rsidRPr="00BE15CD">
        <w:t xml:space="preserve">), </w:t>
      </w:r>
      <w:r w:rsidRPr="00BE15CD">
        <w:rPr>
          <w:i/>
          <w:iCs/>
        </w:rPr>
        <w:t>Goudale</w:t>
      </w:r>
      <w:r w:rsidRPr="00BE15CD">
        <w:t xml:space="preserve"> (</w:t>
      </w:r>
      <w:r w:rsidRPr="00BE15CD">
        <w:rPr>
          <w:i/>
          <w:iCs/>
        </w:rPr>
        <w:t>bières classiques</w:t>
      </w:r>
      <w:r w:rsidRPr="00BE15CD">
        <w:t xml:space="preserve">) et </w:t>
      </w:r>
      <w:r w:rsidRPr="00BE15CD">
        <w:rPr>
          <w:i/>
          <w:iCs/>
        </w:rPr>
        <w:t>Secret des Moines</w:t>
      </w:r>
      <w:r w:rsidRPr="00BE15CD">
        <w:t xml:space="preserve">. </w:t>
      </w:r>
    </w:p>
    <w:p w14:paraId="611315A9" w14:textId="46AC7145" w:rsidR="003333CC" w:rsidRPr="00BE15CD" w:rsidRDefault="003333CC" w:rsidP="001E151C">
      <w:pPr>
        <w:pStyle w:val="Enumration1"/>
        <w:rPr>
          <w:color w:val="auto"/>
        </w:rPr>
      </w:pPr>
      <w:r w:rsidRPr="00BE15CD">
        <w:t>Belzebuth Citron vert et Gingembre</w:t>
      </w:r>
      <w:r w:rsidRPr="00BE15CD">
        <w:rPr>
          <w:color w:val="auto"/>
        </w:rPr>
        <w:t xml:space="preserve"> (</w:t>
      </w:r>
      <w:r w:rsidRPr="00BE15CD">
        <w:rPr>
          <w:i/>
          <w:iCs/>
          <w:color w:val="auto"/>
        </w:rPr>
        <w:t>4,5 % alc. vol.</w:t>
      </w:r>
      <w:r w:rsidRPr="00BE15CD">
        <w:rPr>
          <w:color w:val="auto"/>
        </w:rPr>
        <w:t>) : Blanche fruitée élaborée avec du jus de citron vert et du gingembre.</w:t>
      </w:r>
    </w:p>
    <w:p w14:paraId="07FCF842" w14:textId="59301A66" w:rsidR="003333CC" w:rsidRPr="00BE15CD" w:rsidRDefault="003333CC" w:rsidP="003333C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remplace l'ancienne Belzebuth Ginger qui était élaborée uniquement avec du gingembre.</w:t>
      </w:r>
    </w:p>
    <w:p w14:paraId="7E307C2D" w14:textId="45802B8A" w:rsidR="003333CC" w:rsidRPr="00BE15CD" w:rsidRDefault="003333CC" w:rsidP="003333CC">
      <w:pPr>
        <w:pStyle w:val="Enumration1"/>
        <w:spacing w:before="120"/>
        <w:rPr>
          <w:color w:val="auto"/>
        </w:rPr>
      </w:pPr>
      <w:r w:rsidRPr="00BE15CD">
        <w:t>Belzebuth Framboise</w:t>
      </w:r>
      <w:r w:rsidRPr="00BE15CD">
        <w:rPr>
          <w:color w:val="auto"/>
        </w:rPr>
        <w:t xml:space="preserve"> (</w:t>
      </w:r>
      <w:r w:rsidRPr="00BE15CD">
        <w:rPr>
          <w:i/>
          <w:iCs/>
          <w:color w:val="auto"/>
        </w:rPr>
        <w:t>2,8 % alc. vol.</w:t>
      </w:r>
      <w:r w:rsidRPr="00BE15CD">
        <w:rPr>
          <w:color w:val="auto"/>
        </w:rPr>
        <w:t>) : Blanche légère fruitée élaborée avec du jus de framboise et des arômes naturels. Le nez est fruité (</w:t>
      </w:r>
      <w:r w:rsidRPr="00BE15CD">
        <w:rPr>
          <w:i/>
          <w:iCs/>
          <w:color w:val="auto"/>
        </w:rPr>
        <w:t>framboise</w:t>
      </w:r>
      <w:r w:rsidRPr="00BE15CD">
        <w:rPr>
          <w:color w:val="auto"/>
        </w:rPr>
        <w:t xml:space="preserve">). </w:t>
      </w:r>
    </w:p>
    <w:p w14:paraId="66106DC5" w14:textId="3A9118CC" w:rsidR="003333CC" w:rsidRPr="00BE15CD" w:rsidRDefault="003333CC" w:rsidP="003333CC">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Elle remplace l'ancienne Belzebuth Pink qui était élaborée avec du jus de fruits rouges.</w:t>
      </w:r>
    </w:p>
    <w:p w14:paraId="6C3968A1" w14:textId="4D8DE241" w:rsidR="00862CD4" w:rsidRPr="00BE15CD" w:rsidRDefault="00862CD4" w:rsidP="00862CD4">
      <w:pPr>
        <w:pStyle w:val="Enumration1"/>
        <w:spacing w:before="120"/>
        <w:rPr>
          <w:color w:val="auto"/>
        </w:rPr>
      </w:pPr>
      <w:r w:rsidRPr="00BE15CD">
        <w:t>Belzebuth Pêche</w:t>
      </w:r>
      <w:r w:rsidRPr="00BE15CD">
        <w:rPr>
          <w:color w:val="auto"/>
        </w:rPr>
        <w:t xml:space="preserve"> (</w:t>
      </w:r>
      <w:r w:rsidRPr="00BE15CD">
        <w:rPr>
          <w:i/>
          <w:iCs/>
          <w:color w:val="auto"/>
        </w:rPr>
        <w:t>2,8 % alc. vol. : 2026</w:t>
      </w:r>
      <w:r w:rsidRPr="00BE15CD">
        <w:rPr>
          <w:color w:val="auto"/>
        </w:rPr>
        <w:t>) : Blanche élaborée avec du jus de pêche.</w:t>
      </w:r>
    </w:p>
    <w:p w14:paraId="5868C612" w14:textId="11A46EC0" w:rsidR="003333CC" w:rsidRPr="00BE15CD" w:rsidRDefault="003333CC" w:rsidP="001E151C">
      <w:pPr>
        <w:pStyle w:val="Enumration1"/>
        <w:rPr>
          <w:color w:val="auto"/>
        </w:rPr>
      </w:pPr>
      <w:r w:rsidRPr="00BE15CD">
        <w:t>Belzebuth Rouge</w:t>
      </w:r>
      <w:r w:rsidRPr="00BE15CD">
        <w:rPr>
          <w:color w:val="auto"/>
        </w:rPr>
        <w:t xml:space="preserve"> (</w:t>
      </w:r>
      <w:r w:rsidRPr="00BE15CD">
        <w:rPr>
          <w:i/>
          <w:iCs/>
          <w:color w:val="auto"/>
        </w:rPr>
        <w:t>8,5 % alc. vol.</w:t>
      </w:r>
      <w:r w:rsidRPr="00BE15CD">
        <w:rPr>
          <w:color w:val="auto"/>
        </w:rPr>
        <w:t>) : B</w:t>
      </w:r>
      <w:r w:rsidR="00862CD4" w:rsidRPr="00BE15CD">
        <w:rPr>
          <w:color w:val="auto"/>
        </w:rPr>
        <w:t>londe forte fruitée élaborée avec du jus de fruits rouges.</w:t>
      </w:r>
    </w:p>
    <w:p w14:paraId="3BFB9D48" w14:textId="5307998C" w:rsidR="00862CD4" w:rsidRPr="00BE15CD" w:rsidRDefault="00862CD4" w:rsidP="00862CD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remplace l'ancienne Belzebuth Triple.</w:t>
      </w:r>
    </w:p>
    <w:p w14:paraId="53B8C1E7" w14:textId="7704C163" w:rsidR="00862CD4" w:rsidRPr="00BE15CD" w:rsidRDefault="00862CD4" w:rsidP="00862CD4">
      <w:pPr>
        <w:pStyle w:val="Enumration1"/>
        <w:spacing w:before="120"/>
        <w:rPr>
          <w:color w:val="auto"/>
        </w:rPr>
      </w:pPr>
      <w:r w:rsidRPr="00BE15CD">
        <w:rPr>
          <w:color w:val="2F5496" w:themeColor="accent1" w:themeShade="BF"/>
        </w:rPr>
        <w:t xml:space="preserve">Belzebuth Violette </w:t>
      </w:r>
      <w:r w:rsidRPr="00BE15CD">
        <w:rPr>
          <w:color w:val="auto"/>
        </w:rPr>
        <w:t>(</w:t>
      </w:r>
      <w:r w:rsidRPr="00BE15CD">
        <w:rPr>
          <w:i/>
          <w:iCs/>
          <w:color w:val="auto"/>
        </w:rPr>
        <w:t>2,8 % alc. vol.)</w:t>
      </w:r>
      <w:r w:rsidRPr="00BE15CD">
        <w:rPr>
          <w:color w:val="auto"/>
        </w:rPr>
        <w:t xml:space="preserve"> : Blanche élaborée avec des arômes de fleur de violette.</w:t>
      </w:r>
    </w:p>
    <w:p w14:paraId="51557566" w14:textId="367EE124" w:rsidR="008203A4" w:rsidRPr="00BE15CD" w:rsidRDefault="00862CD4" w:rsidP="00862CD4">
      <w:pPr>
        <w:pStyle w:val="Enumration1"/>
        <w:rPr>
          <w:color w:val="auto"/>
        </w:rPr>
      </w:pPr>
      <w:r w:rsidRPr="00BE15CD">
        <w:rPr>
          <w:color w:val="2F5496" w:themeColor="accent1" w:themeShade="BF"/>
        </w:rPr>
        <w:t xml:space="preserve">Bière du </w:t>
      </w:r>
      <w:r w:rsidR="008203A4" w:rsidRPr="00BE15CD">
        <w:rPr>
          <w:color w:val="2F5496" w:themeColor="accent1" w:themeShade="BF"/>
        </w:rPr>
        <w:t>D</w:t>
      </w:r>
      <w:r w:rsidRPr="00BE15CD">
        <w:rPr>
          <w:color w:val="2F5496" w:themeColor="accent1" w:themeShade="BF"/>
        </w:rPr>
        <w:t>é</w:t>
      </w:r>
      <w:r w:rsidR="008203A4" w:rsidRPr="00BE15CD">
        <w:rPr>
          <w:color w:val="2F5496" w:themeColor="accent1" w:themeShade="BF"/>
        </w:rPr>
        <w:t xml:space="preserve">mon </w:t>
      </w:r>
      <w:r w:rsidRPr="00BE15CD">
        <w:rPr>
          <w:color w:val="auto"/>
        </w:rPr>
        <w:t>(</w:t>
      </w:r>
      <w:r w:rsidRPr="00BE15CD">
        <w:rPr>
          <w:i/>
          <w:iCs/>
          <w:color w:val="auto"/>
        </w:rPr>
        <w:t>12 % alc. vol.</w:t>
      </w:r>
      <w:r w:rsidRPr="00BE15CD">
        <w:rPr>
          <w:color w:val="auto"/>
        </w:rPr>
        <w:t xml:space="preserve"> </w:t>
      </w:r>
      <w:r w:rsidRPr="00BE15CD">
        <w:rPr>
          <w:i/>
          <w:iCs/>
          <w:color w:val="auto"/>
        </w:rPr>
        <w:t>: 1995</w:t>
      </w:r>
      <w:r w:rsidRPr="00BE15CD">
        <w:rPr>
          <w:color w:val="auto"/>
        </w:rPr>
        <w:t xml:space="preserve">) : </w:t>
      </w:r>
      <w:r w:rsidR="008203A4" w:rsidRPr="00BE15CD">
        <w:rPr>
          <w:color w:val="auto"/>
        </w:rPr>
        <w:t>Barley Wine</w:t>
      </w:r>
    </w:p>
    <w:p w14:paraId="288D649A" w14:textId="149AD382" w:rsidR="001E151C" w:rsidRPr="00BE15CD" w:rsidRDefault="001E151C" w:rsidP="001E151C">
      <w:pPr>
        <w:pStyle w:val="Enumration1"/>
        <w:rPr>
          <w:color w:val="auto"/>
        </w:rPr>
      </w:pPr>
      <w:r w:rsidRPr="00BE15CD">
        <w:t xml:space="preserve">Goudale </w:t>
      </w:r>
      <w:r w:rsidRPr="00BE15CD">
        <w:rPr>
          <w:color w:val="auto"/>
        </w:rPr>
        <w:t>(</w:t>
      </w:r>
      <w:r w:rsidRPr="00BE15CD">
        <w:rPr>
          <w:i/>
          <w:color w:val="auto"/>
        </w:rPr>
        <w:t>7,2 % alc. vol. : 1994</w:t>
      </w:r>
      <w:r w:rsidRPr="00BE15CD">
        <w:rPr>
          <w:color w:val="auto"/>
        </w:rPr>
        <w:t>) : Blonde de garde élaborée avec 3 céréales (</w:t>
      </w:r>
      <w:r w:rsidRPr="00BE15CD">
        <w:rPr>
          <w:i/>
          <w:iCs/>
          <w:color w:val="auto"/>
        </w:rPr>
        <w:t>orge, blé et riz</w:t>
      </w:r>
      <w:r w:rsidRPr="00BE15CD">
        <w:rPr>
          <w:color w:val="auto"/>
        </w:rPr>
        <w:t xml:space="preserve">), 3 houblons de Flandres et d'Alsace, des oranges amères et de la coriandre. La robe est blonde. Le nez est </w:t>
      </w:r>
      <w:r w:rsidR="008C750D" w:rsidRPr="00BE15CD">
        <w:rPr>
          <w:color w:val="auto"/>
        </w:rPr>
        <w:t>malté (</w:t>
      </w:r>
      <w:r w:rsidR="008C750D" w:rsidRPr="00BE15CD">
        <w:rPr>
          <w:i/>
          <w:iCs/>
          <w:color w:val="auto"/>
        </w:rPr>
        <w:t>toast</w:t>
      </w:r>
      <w:r w:rsidR="008C750D" w:rsidRPr="00BE15CD">
        <w:rPr>
          <w:color w:val="auto"/>
        </w:rPr>
        <w:t xml:space="preserve">), </w:t>
      </w:r>
      <w:r w:rsidRPr="00BE15CD">
        <w:rPr>
          <w:color w:val="auto"/>
        </w:rPr>
        <w:t>épicé</w:t>
      </w:r>
      <w:r w:rsidR="008C750D" w:rsidRPr="00BE15CD">
        <w:rPr>
          <w:color w:val="auto"/>
        </w:rPr>
        <w:t>, floral et miellé</w:t>
      </w:r>
      <w:r w:rsidRPr="00BE15CD">
        <w:rPr>
          <w:color w:val="auto"/>
        </w:rPr>
        <w:t xml:space="preserve">. En bouche, elle est sucrée, épicée et peu amère. Le final est alcool. </w:t>
      </w:r>
    </w:p>
    <w:p w14:paraId="28EE339D" w14:textId="4EC22A19" w:rsidR="001E151C" w:rsidRPr="00BE15CD" w:rsidRDefault="001E151C" w:rsidP="001E151C">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Le nom signifiait </w:t>
      </w:r>
      <w:r w:rsidR="003344EE" w:rsidRPr="00BE15CD">
        <w:rPr>
          <w:sz w:val="20"/>
        </w:rPr>
        <w:t xml:space="preserve">en Picardie et dans les Flandres, </w:t>
      </w:r>
      <w:r w:rsidRPr="00BE15CD">
        <w:rPr>
          <w:sz w:val="20"/>
        </w:rPr>
        <w:t>au 14</w:t>
      </w:r>
      <w:r w:rsidRPr="00BE15CD">
        <w:rPr>
          <w:sz w:val="20"/>
          <w:vertAlign w:val="superscript"/>
        </w:rPr>
        <w:t>ème</w:t>
      </w:r>
      <w:r w:rsidRPr="00BE15CD">
        <w:rPr>
          <w:sz w:val="20"/>
        </w:rPr>
        <w:t xml:space="preserve"> siècle, une </w:t>
      </w:r>
      <w:r w:rsidR="00764CEC" w:rsidRPr="00BE15CD">
        <w:rPr>
          <w:sz w:val="20"/>
        </w:rPr>
        <w:t xml:space="preserve">bonne cervoise </w:t>
      </w:r>
      <w:r w:rsidRPr="00BE15CD">
        <w:rPr>
          <w:sz w:val="20"/>
        </w:rPr>
        <w:t>sans houblon</w:t>
      </w:r>
      <w:r w:rsidR="00764CEC" w:rsidRPr="00BE15CD">
        <w:rPr>
          <w:sz w:val="20"/>
        </w:rPr>
        <w:t xml:space="preserve"> et provenait des mots Goudalle</w:t>
      </w:r>
      <w:r w:rsidR="003344EE" w:rsidRPr="00BE15CD">
        <w:rPr>
          <w:sz w:val="20"/>
        </w:rPr>
        <w:t>, Gut et Ale</w:t>
      </w:r>
      <w:r w:rsidR="00764CEC" w:rsidRPr="00BE15CD">
        <w:rPr>
          <w:sz w:val="20"/>
        </w:rPr>
        <w:t xml:space="preserve"> ou Good ale. Elle se vendait chez un marchand-brasseur appelé le </w:t>
      </w:r>
      <w:r w:rsidR="00EB7ECD" w:rsidRPr="00BE15CD">
        <w:rPr>
          <w:sz w:val="20"/>
        </w:rPr>
        <w:t>g</w:t>
      </w:r>
      <w:r w:rsidR="00764CEC" w:rsidRPr="00BE15CD">
        <w:rPr>
          <w:sz w:val="20"/>
        </w:rPr>
        <w:t>oudalier</w:t>
      </w:r>
      <w:r w:rsidRPr="00BE15CD">
        <w:rPr>
          <w:sz w:val="20"/>
        </w:rPr>
        <w:t xml:space="preserve">. </w:t>
      </w:r>
      <w:r w:rsidR="00EB7ECD" w:rsidRPr="00BE15CD">
        <w:rPr>
          <w:sz w:val="20"/>
        </w:rPr>
        <w:t>Le plus ancien texte concernant les codes de bonne pratique de production et de commercialisation de ce type de bière consiste en un règlement promulgué en 1394 par les échevins d'Arras. Arras est également considérée comme le berceau de la bière de Mars bien que ce règlement n'en fait pas mention.</w:t>
      </w:r>
    </w:p>
    <w:p w14:paraId="34D1383F" w14:textId="4CA6493E" w:rsidR="008309C6" w:rsidRPr="008309C6" w:rsidRDefault="008309C6" w:rsidP="00764CEC">
      <w:pPr>
        <w:pStyle w:val="Enumration1"/>
        <w:spacing w:before="120"/>
        <w:rPr>
          <w:color w:val="auto"/>
        </w:rPr>
      </w:pPr>
      <w:r w:rsidRPr="008309C6">
        <w:lastRenderedPageBreak/>
        <w:t>Goudale à la Chicorée</w:t>
      </w:r>
      <w:r>
        <w:rPr>
          <w:color w:val="auto"/>
        </w:rPr>
        <w:t xml:space="preserve"> </w:t>
      </w:r>
      <w:r w:rsidRPr="008309C6">
        <w:rPr>
          <w:color w:val="2F5496" w:themeColor="accent1" w:themeShade="BF"/>
        </w:rPr>
        <w:t xml:space="preserve">(Leroux) </w:t>
      </w:r>
      <w:r>
        <w:rPr>
          <w:color w:val="auto"/>
        </w:rPr>
        <w:t>(</w:t>
      </w:r>
      <w:r w:rsidRPr="008309C6">
        <w:rPr>
          <w:i/>
          <w:iCs/>
          <w:color w:val="auto"/>
        </w:rPr>
        <w:t>7,2 % alc. vol. : 2026</w:t>
      </w:r>
      <w:r>
        <w:rPr>
          <w:color w:val="auto"/>
        </w:rPr>
        <w:t>) : Goudale épicée élaborée avec de la chicorée torréfiée Leroux, du caroube et de la cardamome. Le nez est légèrement torréfié (</w:t>
      </w:r>
      <w:r w:rsidRPr="008309C6">
        <w:rPr>
          <w:i/>
          <w:iCs/>
          <w:color w:val="auto"/>
        </w:rPr>
        <w:t>café</w:t>
      </w:r>
      <w:r>
        <w:rPr>
          <w:color w:val="auto"/>
        </w:rPr>
        <w:t>). En bouche, elle est moyennement amère avec des arômes torréfié (</w:t>
      </w:r>
      <w:r w:rsidRPr="00B13C2E">
        <w:rPr>
          <w:i/>
          <w:iCs/>
          <w:color w:val="auto"/>
        </w:rPr>
        <w:t>cacao et café</w:t>
      </w:r>
      <w:r>
        <w:rPr>
          <w:color w:val="auto"/>
        </w:rPr>
        <w:t>) et fruité (</w:t>
      </w:r>
      <w:r w:rsidRPr="008309C6">
        <w:rPr>
          <w:i/>
          <w:iCs/>
          <w:color w:val="auto"/>
        </w:rPr>
        <w:t>citron</w:t>
      </w:r>
      <w:r>
        <w:rPr>
          <w:color w:val="auto"/>
        </w:rPr>
        <w:t>).</w:t>
      </w:r>
    </w:p>
    <w:p w14:paraId="553ED584" w14:textId="28C8A791" w:rsidR="001E151C" w:rsidRPr="00BE15CD" w:rsidRDefault="001E151C" w:rsidP="008309C6">
      <w:pPr>
        <w:pStyle w:val="Enumration1"/>
        <w:rPr>
          <w:color w:val="auto"/>
        </w:rPr>
      </w:pPr>
      <w:r w:rsidRPr="00BE15CD">
        <w:t xml:space="preserve">Goudale Ambrée </w:t>
      </w:r>
      <w:r w:rsidRPr="00BE15CD">
        <w:rPr>
          <w:color w:val="auto"/>
        </w:rPr>
        <w:t>(</w:t>
      </w:r>
      <w:r w:rsidRPr="00BE15CD">
        <w:rPr>
          <w:i/>
          <w:iCs/>
          <w:color w:val="auto"/>
        </w:rPr>
        <w:t>2015</w:t>
      </w:r>
      <w:r w:rsidRPr="00BE15CD">
        <w:rPr>
          <w:color w:val="auto"/>
        </w:rPr>
        <w:t>) : Ambrée.</w:t>
      </w:r>
    </w:p>
    <w:p w14:paraId="6567A316" w14:textId="1894107F" w:rsidR="00A25C37" w:rsidRPr="00BE15CD" w:rsidRDefault="00A25C37" w:rsidP="00A25C37">
      <w:pPr>
        <w:pStyle w:val="Enumration1"/>
        <w:rPr>
          <w:color w:val="auto"/>
        </w:rPr>
      </w:pPr>
      <w:r w:rsidRPr="00BE15CD">
        <w:t xml:space="preserve">Goudale Blanche </w:t>
      </w:r>
      <w:r w:rsidRPr="00BE15CD">
        <w:rPr>
          <w:color w:val="auto"/>
        </w:rPr>
        <w:t>(</w:t>
      </w:r>
      <w:r w:rsidRPr="00BE15CD">
        <w:rPr>
          <w:i/>
          <w:iCs/>
          <w:color w:val="auto"/>
        </w:rPr>
        <w:t>4,5 % alc. vol.</w:t>
      </w:r>
      <w:r w:rsidRPr="00BE15CD">
        <w:rPr>
          <w:color w:val="auto"/>
        </w:rPr>
        <w:t>) : Blanche élaborée avec des épices et non filtrée. Sa robe trouble est jaune paille.</w:t>
      </w:r>
    </w:p>
    <w:p w14:paraId="4B587453" w14:textId="2D5B2F7E" w:rsidR="00862CD4" w:rsidRPr="00BE15CD" w:rsidRDefault="00862CD4" w:rsidP="00A25C37">
      <w:pPr>
        <w:pStyle w:val="Enumration1"/>
        <w:rPr>
          <w:color w:val="auto"/>
        </w:rPr>
      </w:pPr>
      <w:r w:rsidRPr="00BE15CD">
        <w:t xml:space="preserve">Goudale Blanche 0.0 </w:t>
      </w:r>
      <w:r w:rsidRPr="00BE15CD">
        <w:rPr>
          <w:color w:val="auto"/>
        </w:rPr>
        <w:t>(</w:t>
      </w:r>
      <w:r w:rsidRPr="00BE15CD">
        <w:rPr>
          <w:i/>
          <w:iCs/>
          <w:color w:val="auto"/>
        </w:rPr>
        <w:t>0 % alc. vol.</w:t>
      </w:r>
      <w:r w:rsidRPr="00BE15CD">
        <w:rPr>
          <w:color w:val="auto"/>
        </w:rPr>
        <w:t>) : Blanche sans alcool.</w:t>
      </w:r>
    </w:p>
    <w:p w14:paraId="07022DD1" w14:textId="16877386" w:rsidR="004E2E49" w:rsidRPr="00BE15CD" w:rsidRDefault="004E2E49" w:rsidP="00A25C37">
      <w:pPr>
        <w:pStyle w:val="Enumration1"/>
        <w:rPr>
          <w:color w:val="auto"/>
        </w:rPr>
      </w:pPr>
      <w:r w:rsidRPr="00BE15CD">
        <w:t>Goudale Bio.</w:t>
      </w:r>
    </w:p>
    <w:p w14:paraId="26D59B75" w14:textId="2E11DD7C" w:rsidR="00862CD4" w:rsidRPr="00BE15CD" w:rsidRDefault="00862CD4" w:rsidP="00862CD4">
      <w:pPr>
        <w:pStyle w:val="Enumration1"/>
      </w:pPr>
      <w:r w:rsidRPr="00BE15CD">
        <w:t>Goudale Citron</w:t>
      </w:r>
    </w:p>
    <w:p w14:paraId="5A940562" w14:textId="1C9201A5" w:rsidR="00862CD4" w:rsidRPr="00BE15CD" w:rsidRDefault="00862CD4" w:rsidP="00862CD4">
      <w:pPr>
        <w:pStyle w:val="Enumration1"/>
      </w:pPr>
      <w:r w:rsidRPr="00BE15CD">
        <w:t>Goudale Citron 0.0</w:t>
      </w:r>
    </w:p>
    <w:p w14:paraId="66920DBB" w14:textId="1E39B4B1" w:rsidR="001E151C" w:rsidRPr="00BE15CD" w:rsidRDefault="001E151C" w:rsidP="001E151C">
      <w:pPr>
        <w:pStyle w:val="Enumration1"/>
        <w:rPr>
          <w:color w:val="auto"/>
        </w:rPr>
      </w:pPr>
      <w:r w:rsidRPr="00BE15CD">
        <w:t xml:space="preserve">Goudale de Noël </w:t>
      </w:r>
      <w:r w:rsidRPr="00BE15CD">
        <w:rPr>
          <w:color w:val="auto"/>
        </w:rPr>
        <w:t>(</w:t>
      </w:r>
      <w:r w:rsidRPr="00BE15CD">
        <w:rPr>
          <w:i/>
          <w:iCs/>
          <w:color w:val="auto"/>
        </w:rPr>
        <w:t>2012</w:t>
      </w:r>
      <w:r w:rsidRPr="00BE15CD">
        <w:rPr>
          <w:color w:val="auto"/>
        </w:rPr>
        <w:t>)</w:t>
      </w:r>
      <w:r w:rsidR="00764CEC" w:rsidRPr="00BE15CD">
        <w:rPr>
          <w:color w:val="auto"/>
        </w:rPr>
        <w:t xml:space="preserve"> : Bière de Noël.</w:t>
      </w:r>
      <w:r w:rsidR="002C39D1" w:rsidRPr="00BE15CD">
        <w:rPr>
          <w:color w:val="auto"/>
        </w:rPr>
        <w:t xml:space="preserve"> Sa robe est ambrée</w:t>
      </w:r>
      <w:r w:rsidR="001308C8" w:rsidRPr="00BE15CD">
        <w:rPr>
          <w:color w:val="auto"/>
        </w:rPr>
        <w:t>.</w:t>
      </w:r>
    </w:p>
    <w:p w14:paraId="0C25A48A" w14:textId="427AC110" w:rsidR="001E151C" w:rsidRPr="00BE15CD" w:rsidRDefault="001E151C" w:rsidP="001E151C">
      <w:pPr>
        <w:pStyle w:val="Enumration1"/>
        <w:rPr>
          <w:color w:val="auto"/>
        </w:rPr>
      </w:pPr>
      <w:r w:rsidRPr="00BE15CD">
        <w:t xml:space="preserve">Goudale de Printemps </w:t>
      </w:r>
      <w:r w:rsidRPr="00BE15CD">
        <w:rPr>
          <w:color w:val="auto"/>
        </w:rPr>
        <w:t>(</w:t>
      </w:r>
      <w:r w:rsidRPr="00BE15CD">
        <w:rPr>
          <w:i/>
          <w:iCs/>
          <w:color w:val="auto"/>
        </w:rPr>
        <w:t>2015</w:t>
      </w:r>
      <w:r w:rsidRPr="00BE15CD">
        <w:rPr>
          <w:color w:val="auto"/>
        </w:rPr>
        <w:t>) : Goudale élaborée avec une variété d'orge d'été</w:t>
      </w:r>
      <w:r w:rsidR="001308C8" w:rsidRPr="00BE15CD">
        <w:rPr>
          <w:color w:val="auto"/>
        </w:rPr>
        <w:t>.</w:t>
      </w:r>
    </w:p>
    <w:p w14:paraId="5AACD7D3" w14:textId="248ED85B" w:rsidR="002C7F01" w:rsidRPr="00BE15CD" w:rsidRDefault="001E151C" w:rsidP="00764CEC">
      <w:pPr>
        <w:pStyle w:val="Enumration1"/>
        <w:rPr>
          <w:color w:val="auto"/>
        </w:rPr>
      </w:pPr>
      <w:r w:rsidRPr="00BE15CD">
        <w:t xml:space="preserve">Goudale G ou Grand Cru Mandarina </w:t>
      </w:r>
      <w:r w:rsidRPr="00BE15CD">
        <w:rPr>
          <w:color w:val="auto"/>
        </w:rPr>
        <w:t>(</w:t>
      </w:r>
      <w:r w:rsidRPr="00BE15CD">
        <w:rPr>
          <w:i/>
          <w:iCs/>
          <w:color w:val="auto"/>
        </w:rPr>
        <w:t>2013</w:t>
      </w:r>
      <w:r w:rsidRPr="00BE15CD">
        <w:rPr>
          <w:color w:val="auto"/>
        </w:rPr>
        <w:t xml:space="preserve">) : Goudale élaborée avec </w:t>
      </w:r>
      <w:r w:rsidR="00764CEC" w:rsidRPr="00BE15CD">
        <w:rPr>
          <w:color w:val="auto"/>
        </w:rPr>
        <w:t xml:space="preserve">du </w:t>
      </w:r>
      <w:r w:rsidRPr="00BE15CD">
        <w:rPr>
          <w:color w:val="auto"/>
        </w:rPr>
        <w:t xml:space="preserve">houblon </w:t>
      </w:r>
      <w:r w:rsidRPr="00BE15CD">
        <w:rPr>
          <w:i/>
          <w:iCs/>
          <w:color w:val="auto"/>
        </w:rPr>
        <w:t>Hallertau Mandarina</w:t>
      </w:r>
      <w:r w:rsidR="00764CEC" w:rsidRPr="00BE15CD">
        <w:rPr>
          <w:color w:val="auto"/>
        </w:rPr>
        <w:t xml:space="preserve"> dont une partie à cru. La version 2014 a été élaborée avec 2 houblons américains (</w:t>
      </w:r>
      <w:r w:rsidR="00764CEC" w:rsidRPr="00BE15CD">
        <w:rPr>
          <w:i/>
          <w:iCs/>
          <w:color w:val="auto"/>
        </w:rPr>
        <w:t>Amarillo et Citra</w:t>
      </w:r>
      <w:r w:rsidR="00764CEC" w:rsidRPr="00BE15CD">
        <w:rPr>
          <w:color w:val="auto"/>
        </w:rPr>
        <w:t>).</w:t>
      </w:r>
    </w:p>
    <w:p w14:paraId="07270519" w14:textId="7F75D11B" w:rsidR="00DB2B78" w:rsidRPr="00BE15CD" w:rsidRDefault="00DB2B78" w:rsidP="00764CEC">
      <w:pPr>
        <w:pStyle w:val="Enumration1"/>
        <w:rPr>
          <w:color w:val="auto"/>
        </w:rPr>
      </w:pPr>
      <w:r w:rsidRPr="00BE15CD">
        <w:t>Goudale Rhum Finish</w:t>
      </w:r>
      <w:r w:rsidRPr="00BE15CD">
        <w:rPr>
          <w:color w:val="auto"/>
        </w:rPr>
        <w:t xml:space="preserve"> : Goudale mûrie dans une barrique ayant contenu du rhum.</w:t>
      </w:r>
    </w:p>
    <w:p w14:paraId="28DC857D" w14:textId="0C8EA440" w:rsidR="001308C8" w:rsidRPr="00BE15CD" w:rsidRDefault="001308C8" w:rsidP="00764CEC">
      <w:pPr>
        <w:pStyle w:val="Enumration1"/>
        <w:rPr>
          <w:color w:val="auto"/>
        </w:rPr>
      </w:pPr>
      <w:r w:rsidRPr="00BE15CD">
        <w:t xml:space="preserve">Goudale Rubis </w:t>
      </w:r>
      <w:r w:rsidRPr="00BE15CD">
        <w:rPr>
          <w:color w:val="auto"/>
        </w:rPr>
        <w:t>(</w:t>
      </w:r>
      <w:r w:rsidR="00862CD4" w:rsidRPr="00BE15CD">
        <w:rPr>
          <w:i/>
          <w:iCs/>
          <w:color w:val="auto"/>
        </w:rPr>
        <w:t>5 % alc. vol. :</w:t>
      </w:r>
      <w:r w:rsidR="00862CD4" w:rsidRPr="00BE15CD">
        <w:rPr>
          <w:color w:val="auto"/>
        </w:rPr>
        <w:t xml:space="preserve"> </w:t>
      </w:r>
      <w:r w:rsidRPr="00BE15CD">
        <w:rPr>
          <w:i/>
          <w:iCs/>
          <w:color w:val="auto"/>
        </w:rPr>
        <w:t>2022</w:t>
      </w:r>
      <w:r w:rsidRPr="00BE15CD">
        <w:rPr>
          <w:color w:val="auto"/>
        </w:rPr>
        <w:t>)</w:t>
      </w:r>
    </w:p>
    <w:p w14:paraId="61C67997" w14:textId="6144C087" w:rsidR="00862CD4" w:rsidRPr="00BE15CD" w:rsidRDefault="00862CD4" w:rsidP="00764CEC">
      <w:pPr>
        <w:pStyle w:val="Enumration1"/>
        <w:rPr>
          <w:color w:val="auto"/>
        </w:rPr>
      </w:pPr>
      <w:r w:rsidRPr="00BE15CD">
        <w:t>Goudale Rubis 0.0</w:t>
      </w:r>
    </w:p>
    <w:p w14:paraId="49BAABE7" w14:textId="6536C7D5" w:rsidR="00DB2B78" w:rsidRPr="00BE15CD" w:rsidRDefault="00DB2B78" w:rsidP="00764CEC">
      <w:pPr>
        <w:pStyle w:val="Enumration1"/>
        <w:rPr>
          <w:color w:val="auto"/>
        </w:rPr>
      </w:pPr>
      <w:r w:rsidRPr="00BE15CD">
        <w:t xml:space="preserve">Goudale Triple </w:t>
      </w:r>
      <w:r w:rsidRPr="00BE15CD">
        <w:rPr>
          <w:color w:val="auto"/>
        </w:rPr>
        <w:t>: Triple.</w:t>
      </w:r>
    </w:p>
    <w:p w14:paraId="52CB3D33" w14:textId="5F7B1BFA" w:rsidR="00DB2B78" w:rsidRPr="00BE15CD" w:rsidRDefault="00DB2B78" w:rsidP="00764CEC">
      <w:pPr>
        <w:pStyle w:val="Enumration1"/>
        <w:rPr>
          <w:color w:val="auto"/>
        </w:rPr>
      </w:pPr>
      <w:r w:rsidRPr="00BE15CD">
        <w:t>Hop Lager</w:t>
      </w:r>
      <w:r w:rsidRPr="00BE15CD">
        <w:rPr>
          <w:color w:val="auto"/>
        </w:rPr>
        <w:t xml:space="preserve"> : Lager houblonnée.</w:t>
      </w:r>
    </w:p>
    <w:p w14:paraId="1D290482" w14:textId="338DD7F9" w:rsidR="00496819" w:rsidRPr="00BE15CD" w:rsidRDefault="00496819" w:rsidP="00764CEC">
      <w:pPr>
        <w:pStyle w:val="Enumration1"/>
        <w:rPr>
          <w:color w:val="auto"/>
        </w:rPr>
      </w:pPr>
      <w:r w:rsidRPr="00BE15CD">
        <w:t>Raoul</w:t>
      </w:r>
      <w:r w:rsidR="00862CD4" w:rsidRPr="00BE15CD">
        <w:t xml:space="preserve"> de Godewarsvelde</w:t>
      </w:r>
      <w:r w:rsidRPr="00BE15CD">
        <w:t xml:space="preserve"> (La)</w:t>
      </w:r>
      <w:r w:rsidRPr="00BE15CD">
        <w:rPr>
          <w:color w:val="auto"/>
        </w:rPr>
        <w:t xml:space="preserve"> (</w:t>
      </w:r>
      <w:r w:rsidRPr="00BE15CD">
        <w:rPr>
          <w:i/>
          <w:iCs/>
          <w:color w:val="auto"/>
        </w:rPr>
        <w:t>7 % alc. vol. : 2024</w:t>
      </w:r>
      <w:r w:rsidRPr="00BE15CD">
        <w:rPr>
          <w:color w:val="auto"/>
        </w:rPr>
        <w:t>) : Blonde</w:t>
      </w:r>
      <w:r w:rsidR="008D6812" w:rsidRPr="00BE15CD">
        <w:rPr>
          <w:color w:val="auto"/>
        </w:rPr>
        <w:t xml:space="preserve"> forte</w:t>
      </w:r>
      <w:r w:rsidRPr="00BE15CD">
        <w:rPr>
          <w:color w:val="auto"/>
        </w:rPr>
        <w:t xml:space="preserve"> du Nord. </w:t>
      </w:r>
      <w:r w:rsidR="008777EA" w:rsidRPr="00BE15CD">
        <w:rPr>
          <w:color w:val="auto"/>
        </w:rPr>
        <w:t xml:space="preserve">Sa robe est ambrée. Le nez est caramel. En bouche, elle est sucrée avec un arôme caramel. </w:t>
      </w:r>
      <w:r w:rsidRPr="00BE15CD">
        <w:rPr>
          <w:color w:val="auto"/>
        </w:rPr>
        <w:t>C'est une version limitée.</w:t>
      </w:r>
    </w:p>
    <w:p w14:paraId="7E1DF34E" w14:textId="4430FBCD" w:rsidR="00496819" w:rsidRPr="00BE15CD" w:rsidRDefault="00496819" w:rsidP="0049681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a été créée en l'honneur du chanteur et photographe local </w:t>
      </w:r>
      <w:r w:rsidRPr="00BE15CD">
        <w:rPr>
          <w:color w:val="2F5496" w:themeColor="accent1" w:themeShade="BF"/>
          <w:sz w:val="20"/>
        </w:rPr>
        <w:t xml:space="preserve">Raoul de Godewarsvelde </w:t>
      </w:r>
      <w:r w:rsidRPr="00BE15CD">
        <w:rPr>
          <w:sz w:val="20"/>
        </w:rPr>
        <w:t xml:space="preserve">par le petit-fils de Raoul, </w:t>
      </w:r>
      <w:r w:rsidRPr="00BE15CD">
        <w:rPr>
          <w:color w:val="2F5496" w:themeColor="accent1" w:themeShade="BF"/>
          <w:sz w:val="20"/>
        </w:rPr>
        <w:t>Jules</w:t>
      </w:r>
      <w:r w:rsidRPr="00BE15CD">
        <w:rPr>
          <w:sz w:val="20"/>
        </w:rPr>
        <w:t xml:space="preserve"> et ami d</w:t>
      </w:r>
      <w:r w:rsidR="008777EA" w:rsidRPr="00BE15CD">
        <w:rPr>
          <w:sz w:val="20"/>
        </w:rPr>
        <w:t>u brasseur</w:t>
      </w:r>
      <w:r w:rsidRPr="00BE15CD">
        <w:rPr>
          <w:sz w:val="20"/>
        </w:rPr>
        <w:t xml:space="preserve">. La sortie de la bière a donné lieu également à un pop-up store durant la Grande Braderie de Lille où de nombreux accessoires étaient également en vente. </w:t>
      </w:r>
    </w:p>
    <w:p w14:paraId="61314829" w14:textId="5F71FF6A" w:rsidR="00204B60" w:rsidRPr="00BE15CD" w:rsidRDefault="00204B60" w:rsidP="00496819">
      <w:pPr>
        <w:pStyle w:val="Enumration1"/>
        <w:spacing w:before="120"/>
        <w:rPr>
          <w:color w:val="auto"/>
        </w:rPr>
      </w:pPr>
      <w:r w:rsidRPr="00BE15CD">
        <w:t>Triple Secret des Moines</w:t>
      </w:r>
      <w:r w:rsidR="00862CD4" w:rsidRPr="00BE15CD">
        <w:t xml:space="preserve"> Blonde</w:t>
      </w:r>
      <w:r w:rsidRPr="00BE15CD">
        <w:t xml:space="preserve"> </w:t>
      </w:r>
      <w:r w:rsidRPr="00BE15CD">
        <w:rPr>
          <w:color w:val="auto"/>
        </w:rPr>
        <w:t>(</w:t>
      </w:r>
      <w:r w:rsidRPr="00BE15CD">
        <w:rPr>
          <w:i/>
          <w:iCs/>
          <w:color w:val="auto"/>
        </w:rPr>
        <w:t>8 % alc. vol.</w:t>
      </w:r>
      <w:r w:rsidRPr="00BE15CD">
        <w:rPr>
          <w:color w:val="auto"/>
        </w:rPr>
        <w:t>) : Triple</w:t>
      </w:r>
      <w:r w:rsidR="00B84133" w:rsidRPr="00BE15CD">
        <w:rPr>
          <w:color w:val="auto"/>
        </w:rPr>
        <w:t xml:space="preserve"> élaborée avec du houblon à cru lors de la deuxième refermentation, un épice et du sirop de glucose</w:t>
      </w:r>
      <w:r w:rsidRPr="00BE15CD">
        <w:rPr>
          <w:color w:val="auto"/>
        </w:rPr>
        <w:t>. Sa robe translucide est or (</w:t>
      </w:r>
      <w:r w:rsidRPr="00BE15CD">
        <w:rPr>
          <w:i/>
          <w:iCs/>
          <w:color w:val="auto"/>
        </w:rPr>
        <w:t>9 EBC</w:t>
      </w:r>
      <w:r w:rsidRPr="00BE15CD">
        <w:rPr>
          <w:color w:val="auto"/>
        </w:rPr>
        <w:t xml:space="preserve">). Le nez est malté et épicé. En bouche, elle est moyenne et moyennement amère avec </w:t>
      </w:r>
      <w:r w:rsidR="00B84133" w:rsidRPr="00BE15CD">
        <w:rPr>
          <w:color w:val="auto"/>
        </w:rPr>
        <w:t>un</w:t>
      </w:r>
      <w:r w:rsidRPr="00BE15CD">
        <w:rPr>
          <w:color w:val="auto"/>
        </w:rPr>
        <w:t xml:space="preserve"> arôme malté</w:t>
      </w:r>
      <w:r w:rsidR="00B84133" w:rsidRPr="00BE15CD">
        <w:rPr>
          <w:color w:val="auto"/>
        </w:rPr>
        <w:t xml:space="preserve"> et une note fruitée (</w:t>
      </w:r>
      <w:r w:rsidR="00B84133" w:rsidRPr="00BE15CD">
        <w:rPr>
          <w:i/>
          <w:iCs/>
          <w:color w:val="auto"/>
        </w:rPr>
        <w:t>pomme et citron</w:t>
      </w:r>
      <w:r w:rsidR="00B84133" w:rsidRPr="00BE15CD">
        <w:rPr>
          <w:color w:val="auto"/>
        </w:rPr>
        <w:t>)</w:t>
      </w:r>
      <w:r w:rsidRPr="00BE15CD">
        <w:rPr>
          <w:color w:val="auto"/>
        </w:rPr>
        <w:t>. La finale est moyenne, finement amère et maltée.</w:t>
      </w:r>
    </w:p>
    <w:p w14:paraId="208B2C13" w14:textId="14BCB6B7" w:rsidR="0073775A" w:rsidRPr="00BE15CD" w:rsidRDefault="0073775A" w:rsidP="0073775A">
      <w:pPr>
        <w:pStyle w:val="Enumration1"/>
        <w:rPr>
          <w:color w:val="auto"/>
        </w:rPr>
      </w:pPr>
      <w:r w:rsidRPr="00BE15CD">
        <w:t xml:space="preserve">Triple Secret des Moines Brune </w:t>
      </w:r>
      <w:r w:rsidRPr="00BE15CD">
        <w:rPr>
          <w:color w:val="auto"/>
        </w:rPr>
        <w:t>(</w:t>
      </w:r>
      <w:r w:rsidRPr="00BE15CD">
        <w:rPr>
          <w:i/>
          <w:iCs/>
          <w:color w:val="auto"/>
        </w:rPr>
        <w:t>8 % alc. vol.</w:t>
      </w:r>
      <w:r w:rsidRPr="00BE15CD">
        <w:rPr>
          <w:color w:val="auto"/>
        </w:rPr>
        <w:t>) : Triple élaborée avec du blé, du houblon à cru lors de la deuxième refermentation, un épice et du sucre. Sa robe est brun avec des reflets rouges et le col est beige. Le nez peu intense est torréfié (</w:t>
      </w:r>
      <w:r w:rsidRPr="00BE15CD">
        <w:rPr>
          <w:i/>
          <w:iCs/>
          <w:color w:val="auto"/>
        </w:rPr>
        <w:t>café</w:t>
      </w:r>
      <w:r w:rsidRPr="00BE15CD">
        <w:rPr>
          <w:color w:val="auto"/>
        </w:rPr>
        <w:t>). En bouche, elle est moyenne, douce et amère avec un arôme torréfié. La finale est moyenne, amère et torréfiée.</w:t>
      </w:r>
    </w:p>
    <w:p w14:paraId="3B04F519" w14:textId="0167E870" w:rsidR="00214DA7" w:rsidRPr="00BE15CD" w:rsidRDefault="00214DA7" w:rsidP="00423609">
      <w:pPr>
        <w:pStyle w:val="Titre6"/>
        <w:rPr>
          <w:b w:val="0"/>
          <w:bCs w:val="0"/>
          <w:lang w:val="fr-BE"/>
        </w:rPr>
      </w:pPr>
      <w:r w:rsidRPr="00BE15CD">
        <w:rPr>
          <w:lang w:val="fr-BE"/>
        </w:rPr>
        <w:t xml:space="preserve">Gougout'te (La) </w:t>
      </w:r>
      <w:r w:rsidRPr="00BE15CD">
        <w:rPr>
          <w:b w:val="0"/>
          <w:bCs w:val="0"/>
          <w:lang w:val="fr-BE"/>
        </w:rPr>
        <w:t>(</w:t>
      </w:r>
      <w:r w:rsidRPr="00BE15CD">
        <w:rPr>
          <w:b w:val="0"/>
          <w:bCs w:val="0"/>
          <w:i/>
          <w:iCs w:val="0"/>
          <w:lang w:val="fr-BE"/>
        </w:rPr>
        <w:t>Liginiac – 19 Corrèze – Nouvelle-Aquitaine : 2021</w:t>
      </w:r>
      <w:r w:rsidRPr="00BE15CD">
        <w:rPr>
          <w:b w:val="0"/>
          <w:bCs w:val="0"/>
          <w:lang w:val="fr-BE"/>
        </w:rPr>
        <w:t>)</w:t>
      </w:r>
    </w:p>
    <w:p w14:paraId="3F30A3DF" w14:textId="39EC4FC1" w:rsidR="00214DA7" w:rsidRPr="00BE15CD" w:rsidRDefault="00214DA7" w:rsidP="00214DA7">
      <w:r w:rsidRPr="00BE15CD">
        <w:t>Le nom est un jeu de mots reprenant le nom de famille du fondateur de la brasserie.</w:t>
      </w:r>
    </w:p>
    <w:p w14:paraId="0FD7AA8A" w14:textId="014DD0A8" w:rsidR="00214DA7" w:rsidRPr="00BE15CD" w:rsidRDefault="00214DA7" w:rsidP="00214DA7">
      <w:r w:rsidRPr="00BE15CD">
        <w:t>Cette picobrasserie (</w:t>
      </w:r>
      <w:r w:rsidRPr="00BE15CD">
        <w:rPr>
          <w:i/>
          <w:iCs/>
        </w:rPr>
        <w:t>15 hl</w:t>
      </w:r>
      <w:r w:rsidRPr="00BE15CD">
        <w:t xml:space="preserve">) a été fondée par </w:t>
      </w:r>
      <w:r w:rsidRPr="00BE15CD">
        <w:rPr>
          <w:color w:val="2F5496" w:themeColor="accent1" w:themeShade="BF"/>
        </w:rPr>
        <w:t>Pascal Gout</w:t>
      </w:r>
      <w:r w:rsidRPr="00BE15CD">
        <w:t>.</w:t>
      </w:r>
    </w:p>
    <w:p w14:paraId="275D1E73" w14:textId="5172C539" w:rsidR="00B5366F" w:rsidRPr="00BE15CD" w:rsidRDefault="00B5366F" w:rsidP="00423609">
      <w:pPr>
        <w:pStyle w:val="Titre6"/>
        <w:rPr>
          <w:b w:val="0"/>
          <w:bCs w:val="0"/>
          <w:lang w:val="fr-BE"/>
        </w:rPr>
      </w:pPr>
      <w:r w:rsidRPr="00BE15CD">
        <w:rPr>
          <w:lang w:val="fr-BE"/>
        </w:rPr>
        <w:t xml:space="preserve">Goule (La) </w:t>
      </w:r>
      <w:r w:rsidRPr="00BE15CD">
        <w:rPr>
          <w:b w:val="0"/>
          <w:bCs w:val="0"/>
          <w:lang w:val="fr-BE"/>
        </w:rPr>
        <w:t>(</w:t>
      </w:r>
      <w:r w:rsidRPr="00BE15CD">
        <w:rPr>
          <w:b w:val="0"/>
          <w:bCs w:val="0"/>
          <w:i/>
          <w:iCs w:val="0"/>
          <w:lang w:val="fr-BE"/>
        </w:rPr>
        <w:t>Foussignac</w:t>
      </w:r>
      <w:r w:rsidR="00C748FD" w:rsidRPr="00BE15CD">
        <w:rPr>
          <w:b w:val="0"/>
          <w:bCs w:val="0"/>
          <w:i/>
          <w:iCs w:val="0"/>
          <w:lang w:val="fr-BE"/>
        </w:rPr>
        <w:t>/Vaux Rouillac</w:t>
      </w:r>
      <w:r w:rsidRPr="00BE15CD">
        <w:rPr>
          <w:b w:val="0"/>
          <w:bCs w:val="0"/>
          <w:i/>
          <w:iCs w:val="0"/>
          <w:lang w:val="fr-BE"/>
        </w:rPr>
        <w:t xml:space="preserve"> – </w:t>
      </w:r>
      <w:r w:rsidR="002E0CA8" w:rsidRPr="00BE15CD">
        <w:rPr>
          <w:b w:val="0"/>
          <w:bCs w:val="0"/>
          <w:i/>
          <w:iCs w:val="0"/>
          <w:lang w:val="fr-BE"/>
        </w:rPr>
        <w:t xml:space="preserve">16 Charente </w:t>
      </w:r>
      <w:r w:rsidR="00B30C29" w:rsidRPr="00BE15CD">
        <w:rPr>
          <w:b w:val="0"/>
          <w:bCs w:val="0"/>
          <w:i/>
          <w:iCs w:val="0"/>
          <w:lang w:val="fr-BE"/>
        </w:rPr>
        <w:t>–</w:t>
      </w:r>
      <w:r w:rsidR="002E0CA8" w:rsidRPr="00BE15CD">
        <w:rPr>
          <w:b w:val="0"/>
          <w:bCs w:val="0"/>
          <w:i/>
          <w:iCs w:val="0"/>
          <w:lang w:val="fr-BE"/>
        </w:rPr>
        <w:t xml:space="preserve"> </w:t>
      </w:r>
      <w:r w:rsidR="00B30C29" w:rsidRPr="00BE15CD">
        <w:rPr>
          <w:b w:val="0"/>
          <w:bCs w:val="0"/>
          <w:i/>
          <w:iCs w:val="0"/>
          <w:lang w:val="fr-BE"/>
        </w:rPr>
        <w:t>Nouvelle-Aquitaine</w:t>
      </w:r>
      <w:r w:rsidRPr="00BE15CD">
        <w:rPr>
          <w:b w:val="0"/>
          <w:bCs w:val="0"/>
          <w:i/>
          <w:iCs w:val="0"/>
          <w:lang w:val="fr-BE"/>
        </w:rPr>
        <w:t xml:space="preserve"> : 1999</w:t>
      </w:r>
      <w:r w:rsidR="00930F44" w:rsidRPr="00BE15CD">
        <w:rPr>
          <w:b w:val="0"/>
          <w:bCs w:val="0"/>
          <w:i/>
          <w:iCs w:val="0"/>
          <w:lang w:val="fr-BE"/>
        </w:rPr>
        <w:t>/201</w:t>
      </w:r>
      <w:r w:rsidR="00C748FD" w:rsidRPr="00BE15CD">
        <w:rPr>
          <w:b w:val="0"/>
          <w:bCs w:val="0"/>
          <w:i/>
          <w:iCs w:val="0"/>
          <w:lang w:val="fr-BE"/>
        </w:rPr>
        <w:t>1</w:t>
      </w:r>
      <w:r w:rsidRPr="00BE15CD">
        <w:rPr>
          <w:b w:val="0"/>
          <w:bCs w:val="0"/>
          <w:lang w:val="fr-BE"/>
        </w:rPr>
        <w:t>)</w:t>
      </w:r>
    </w:p>
    <w:p w14:paraId="0FFDC598" w14:textId="77777777" w:rsidR="00C748FD" w:rsidRPr="00BE15CD" w:rsidRDefault="00B5366F" w:rsidP="00B5366F">
      <w:r w:rsidRPr="00BE15CD">
        <w:t>Cette brasserie</w:t>
      </w:r>
      <w:r w:rsidR="001C3B5E" w:rsidRPr="00BE15CD">
        <w:t xml:space="preserve"> artisanale</w:t>
      </w:r>
      <w:r w:rsidRPr="00BE15CD">
        <w:t xml:space="preserve"> (</w:t>
      </w:r>
      <w:r w:rsidRPr="00BE15CD">
        <w:rPr>
          <w:i/>
        </w:rPr>
        <w:t>1 500 hl</w:t>
      </w:r>
      <w:r w:rsidRPr="00BE15CD">
        <w:t xml:space="preserve">) </w:t>
      </w:r>
      <w:r w:rsidR="00FF4AF3" w:rsidRPr="00BE15CD">
        <w:t>dénommée initialement Brasserie Artisanale Océane</w:t>
      </w:r>
      <w:r w:rsidR="00C748FD" w:rsidRPr="00BE15CD">
        <w:t xml:space="preserve"> a été fondée par </w:t>
      </w:r>
      <w:r w:rsidR="00C748FD" w:rsidRPr="00BE15CD">
        <w:rPr>
          <w:color w:val="2F5496" w:themeColor="accent1" w:themeShade="BF"/>
        </w:rPr>
        <w:t>Joël Arlot</w:t>
      </w:r>
      <w:r w:rsidR="00C748FD" w:rsidRPr="00BE15CD">
        <w:t xml:space="preserve">. </w:t>
      </w:r>
    </w:p>
    <w:p w14:paraId="3A65E597" w14:textId="0482710C" w:rsidR="00B5366F" w:rsidRPr="00BE15CD" w:rsidRDefault="00C748FD" w:rsidP="00B5366F">
      <w:r w:rsidRPr="00BE15CD">
        <w:t xml:space="preserve">En 2011, elle est </w:t>
      </w:r>
      <w:r w:rsidR="00B5366F" w:rsidRPr="00BE15CD">
        <w:t xml:space="preserve">reprise par </w:t>
      </w:r>
      <w:r w:rsidR="00B5366F" w:rsidRPr="00BE15CD">
        <w:rPr>
          <w:color w:val="2F5496" w:themeColor="accent1" w:themeShade="BF"/>
        </w:rPr>
        <w:t>Jean-Baptiste Pinard</w:t>
      </w:r>
      <w:r w:rsidR="00B5366F" w:rsidRPr="00BE15CD">
        <w:t>, producteur de cognac bio et déplacée dans le domaine</w:t>
      </w:r>
      <w:r w:rsidR="00FF4AF3" w:rsidRPr="00BE15CD">
        <w:t xml:space="preserve"> qui change le nom</w:t>
      </w:r>
      <w:r w:rsidRPr="00BE15CD">
        <w:t xml:space="preserve"> et l'emplacement</w:t>
      </w:r>
      <w:r w:rsidR="00B5366F" w:rsidRPr="00BE15CD">
        <w:t xml:space="preserve">. Le brasseur actuel est </w:t>
      </w:r>
      <w:r w:rsidR="00B5366F" w:rsidRPr="00BE15CD">
        <w:rPr>
          <w:color w:val="2F5496" w:themeColor="accent1" w:themeShade="BF"/>
        </w:rPr>
        <w:t>Jean-Jacques Bourgoin</w:t>
      </w:r>
      <w:r w:rsidR="00B5366F" w:rsidRPr="00BE15CD">
        <w:t>.</w:t>
      </w:r>
    </w:p>
    <w:p w14:paraId="72259417" w14:textId="7696C1B3" w:rsidR="00B5366F" w:rsidRPr="00BE15CD" w:rsidRDefault="00B5366F" w:rsidP="00B5366F">
      <w:r w:rsidRPr="00BE15CD">
        <w:t xml:space="preserve">Elle produit la gamme </w:t>
      </w:r>
      <w:r w:rsidRPr="00BE15CD">
        <w:rPr>
          <w:i/>
          <w:iCs/>
        </w:rPr>
        <w:t>La Goule</w:t>
      </w:r>
      <w:r w:rsidR="00B30C29" w:rsidRPr="00BE15CD">
        <w:t xml:space="preserve">, </w:t>
      </w:r>
      <w:r w:rsidRPr="00BE15CD">
        <w:t xml:space="preserve">bières non pasteurisées, non filtrées et refermentées en bouteille. Le nom provient du personnage qui rappelle le démon sculpté des églises romanes, une sorte de gargouille. </w:t>
      </w:r>
    </w:p>
    <w:p w14:paraId="26AF2613" w14:textId="31249ADE" w:rsidR="004F5EB8" w:rsidRPr="00BE15CD" w:rsidRDefault="004F5EB8" w:rsidP="00B5366F">
      <w:pPr>
        <w:pStyle w:val="Enumration1"/>
        <w:rPr>
          <w:color w:val="auto"/>
        </w:rPr>
      </w:pPr>
      <w:r w:rsidRPr="00BE15CD">
        <w:t>La Goule Ambrée</w:t>
      </w:r>
      <w:r w:rsidRPr="00BE15CD">
        <w:rPr>
          <w:color w:val="auto"/>
        </w:rPr>
        <w:t xml:space="preserve"> (</w:t>
      </w:r>
      <w:r w:rsidRPr="00BE15CD">
        <w:rPr>
          <w:i/>
          <w:color w:val="auto"/>
        </w:rPr>
        <w:t>6 % alc. vol.</w:t>
      </w:r>
      <w:r w:rsidRPr="00BE15CD">
        <w:rPr>
          <w:color w:val="auto"/>
        </w:rPr>
        <w:t xml:space="preserve">) : Ambrée. La robe éclatante est cuivrée et la mousse est beige. Le nez intense </w:t>
      </w:r>
      <w:r w:rsidR="00A13855" w:rsidRPr="00BE15CD">
        <w:rPr>
          <w:color w:val="auto"/>
        </w:rPr>
        <w:t>est caramel</w:t>
      </w:r>
      <w:r w:rsidRPr="00BE15CD">
        <w:rPr>
          <w:color w:val="auto"/>
        </w:rPr>
        <w:t xml:space="preserve">. En bouche, elle est douce avec des arômes </w:t>
      </w:r>
      <w:r w:rsidR="00B30C29" w:rsidRPr="00BE15CD">
        <w:rPr>
          <w:color w:val="auto"/>
        </w:rPr>
        <w:t>touraillé (</w:t>
      </w:r>
      <w:r w:rsidRPr="00BE15CD">
        <w:rPr>
          <w:i/>
          <w:iCs/>
          <w:color w:val="auto"/>
        </w:rPr>
        <w:t>caramel, rôti</w:t>
      </w:r>
      <w:r w:rsidR="00B30C29" w:rsidRPr="00BE15CD">
        <w:rPr>
          <w:i/>
          <w:iCs/>
          <w:color w:val="auto"/>
        </w:rPr>
        <w:t xml:space="preserve"> et grillé</w:t>
      </w:r>
      <w:r w:rsidR="00B30C29" w:rsidRPr="00BE15CD">
        <w:rPr>
          <w:color w:val="auto"/>
        </w:rPr>
        <w:t>)</w:t>
      </w:r>
      <w:r w:rsidRPr="00BE15CD">
        <w:rPr>
          <w:color w:val="auto"/>
        </w:rPr>
        <w:t xml:space="preserve"> et </w:t>
      </w:r>
      <w:r w:rsidR="00B30C29" w:rsidRPr="00BE15CD">
        <w:rPr>
          <w:color w:val="auto"/>
        </w:rPr>
        <w:t>épicé</w:t>
      </w:r>
      <w:r w:rsidRPr="00BE15CD">
        <w:rPr>
          <w:color w:val="auto"/>
        </w:rPr>
        <w:t xml:space="preserve">. La finale </w:t>
      </w:r>
      <w:r w:rsidR="00B30C29" w:rsidRPr="00BE15CD">
        <w:rPr>
          <w:color w:val="auto"/>
        </w:rPr>
        <w:t>est boisée et réglisse</w:t>
      </w:r>
      <w:r w:rsidRPr="00BE15CD">
        <w:rPr>
          <w:color w:val="auto"/>
        </w:rPr>
        <w:t xml:space="preserve">. </w:t>
      </w:r>
    </w:p>
    <w:p w14:paraId="28547A26" w14:textId="6456047F" w:rsidR="004F5EB8" w:rsidRPr="00BE15CD" w:rsidRDefault="004F5EB8" w:rsidP="00B5366F">
      <w:pPr>
        <w:pStyle w:val="Enumration1"/>
        <w:rPr>
          <w:color w:val="auto"/>
        </w:rPr>
      </w:pPr>
      <w:r w:rsidRPr="00BE15CD">
        <w:t>La Goule Black Prince</w:t>
      </w:r>
      <w:r w:rsidRPr="00BE15CD">
        <w:rPr>
          <w:color w:val="auto"/>
        </w:rPr>
        <w:t xml:space="preserve"> (</w:t>
      </w:r>
      <w:r w:rsidRPr="00BE15CD">
        <w:rPr>
          <w:i/>
          <w:color w:val="auto"/>
        </w:rPr>
        <w:t>6 % alc. vol.</w:t>
      </w:r>
      <w:r w:rsidRPr="00BE15CD">
        <w:rPr>
          <w:color w:val="auto"/>
        </w:rPr>
        <w:t xml:space="preserve">) : Brune. La robe opaque est noire. Le nez </w:t>
      </w:r>
      <w:r w:rsidR="00A13855" w:rsidRPr="00BE15CD">
        <w:rPr>
          <w:color w:val="auto"/>
        </w:rPr>
        <w:t xml:space="preserve">est </w:t>
      </w:r>
      <w:r w:rsidRPr="00BE15CD">
        <w:rPr>
          <w:color w:val="auto"/>
        </w:rPr>
        <w:t xml:space="preserve">café. En bouche, elle est ronde avec </w:t>
      </w:r>
      <w:r w:rsidR="00B30C29" w:rsidRPr="00BE15CD">
        <w:rPr>
          <w:color w:val="auto"/>
        </w:rPr>
        <w:t>des arômes touraillé (</w:t>
      </w:r>
      <w:r w:rsidRPr="00BE15CD">
        <w:rPr>
          <w:i/>
          <w:iCs/>
          <w:color w:val="auto"/>
        </w:rPr>
        <w:t>caramel</w:t>
      </w:r>
      <w:r w:rsidR="00B30C29" w:rsidRPr="00BE15CD">
        <w:rPr>
          <w:i/>
          <w:iCs/>
          <w:color w:val="auto"/>
        </w:rPr>
        <w:t xml:space="preserve">, </w:t>
      </w:r>
      <w:r w:rsidRPr="00BE15CD">
        <w:rPr>
          <w:i/>
          <w:iCs/>
          <w:color w:val="auto"/>
        </w:rPr>
        <w:t>café et chocolat</w:t>
      </w:r>
      <w:r w:rsidR="00B30C29" w:rsidRPr="00BE15CD">
        <w:rPr>
          <w:color w:val="auto"/>
        </w:rPr>
        <w:t>)</w:t>
      </w:r>
      <w:r w:rsidRPr="00BE15CD">
        <w:rPr>
          <w:color w:val="auto"/>
        </w:rPr>
        <w:t xml:space="preserve">. </w:t>
      </w:r>
    </w:p>
    <w:p w14:paraId="6C121599" w14:textId="77777777" w:rsidR="00912D89" w:rsidRPr="00BE15CD" w:rsidRDefault="00B5366F" w:rsidP="00B5366F">
      <w:pPr>
        <w:pStyle w:val="Enumration1"/>
        <w:rPr>
          <w:color w:val="auto"/>
        </w:rPr>
      </w:pPr>
      <w:r w:rsidRPr="00BE15CD">
        <w:t xml:space="preserve">La Goule La Part des Anges </w:t>
      </w:r>
      <w:r w:rsidRPr="00BE15CD">
        <w:rPr>
          <w:color w:val="auto"/>
        </w:rPr>
        <w:t>(</w:t>
      </w:r>
      <w:r w:rsidRPr="00BE15CD">
        <w:rPr>
          <w:i/>
          <w:color w:val="auto"/>
        </w:rPr>
        <w:t>8 % alc.</w:t>
      </w:r>
      <w:r w:rsidR="00612C9F" w:rsidRPr="00BE15CD">
        <w:rPr>
          <w:i/>
          <w:color w:val="auto"/>
        </w:rPr>
        <w:t xml:space="preserve"> </w:t>
      </w:r>
      <w:r w:rsidRPr="00BE15CD">
        <w:rPr>
          <w:i/>
          <w:color w:val="auto"/>
        </w:rPr>
        <w:t>vol. : 2013</w:t>
      </w:r>
      <w:r w:rsidRPr="00BE15CD">
        <w:rPr>
          <w:color w:val="auto"/>
        </w:rPr>
        <w:t xml:space="preserve">) : Bière aromatisée au cognac de 3 ans d'âge ajouté </w:t>
      </w:r>
      <w:r w:rsidR="004F5EB8" w:rsidRPr="00BE15CD">
        <w:rPr>
          <w:color w:val="auto"/>
        </w:rPr>
        <w:t>en</w:t>
      </w:r>
      <w:r w:rsidRPr="00BE15CD">
        <w:rPr>
          <w:color w:val="auto"/>
        </w:rPr>
        <w:t xml:space="preserve"> fin de garde, avant la mise en bouteille. Sa robe est dorée. Le nez est fruité et boisé au parfum de cognac. En bouche, elle est ample avec des arômes grillé et de cognac</w:t>
      </w:r>
      <w:r w:rsidR="004F5EB8" w:rsidRPr="00BE15CD">
        <w:rPr>
          <w:color w:val="auto"/>
        </w:rPr>
        <w:t xml:space="preserve"> et des notes de chêne et de vanille. La finale est longue et alcool. </w:t>
      </w:r>
    </w:p>
    <w:p w14:paraId="4BDED613" w14:textId="5BDEDA9F" w:rsidR="00B5366F" w:rsidRPr="00BE15CD" w:rsidRDefault="00912D89" w:rsidP="00912D8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B5366F" w:rsidRPr="00BE15CD">
        <w:rPr>
          <w:sz w:val="20"/>
        </w:rPr>
        <w:t xml:space="preserve">Le nom provient de la quantité de cognac qui s'évapore en </w:t>
      </w:r>
      <w:r w:rsidR="00612C9F" w:rsidRPr="00BE15CD">
        <w:rPr>
          <w:sz w:val="20"/>
        </w:rPr>
        <w:t>vieillissant</w:t>
      </w:r>
      <w:r w:rsidR="00B5366F" w:rsidRPr="00BE15CD">
        <w:rPr>
          <w:sz w:val="20"/>
        </w:rPr>
        <w:t xml:space="preserve"> dans le tonneau.</w:t>
      </w:r>
    </w:p>
    <w:p w14:paraId="189560D5" w14:textId="4802A783" w:rsidR="00BE7C08" w:rsidRDefault="00BE7C08" w:rsidP="00423609">
      <w:pPr>
        <w:pStyle w:val="Titre6"/>
        <w:rPr>
          <w:b w:val="0"/>
          <w:bCs w:val="0"/>
          <w:lang w:val="fr-BE"/>
        </w:rPr>
      </w:pPr>
      <w:r w:rsidRPr="00BE15CD">
        <w:rPr>
          <w:lang w:val="fr-BE"/>
        </w:rPr>
        <w:lastRenderedPageBreak/>
        <w:t xml:space="preserve">Gouleyante (La) </w:t>
      </w:r>
      <w:r w:rsidRPr="00BE15CD">
        <w:rPr>
          <w:b w:val="0"/>
          <w:bCs w:val="0"/>
          <w:lang w:val="fr-BE"/>
        </w:rPr>
        <w:t>(</w:t>
      </w:r>
      <w:r w:rsidRPr="00BE15CD">
        <w:rPr>
          <w:b w:val="0"/>
          <w:bCs w:val="0"/>
          <w:i/>
          <w:iCs w:val="0"/>
          <w:lang w:val="fr-BE"/>
        </w:rPr>
        <w:t>Petit-Mars – 44 Loire-Atlantique – Pays de la Loire</w:t>
      </w:r>
      <w:r w:rsidR="006B403C">
        <w:rPr>
          <w:b w:val="0"/>
          <w:bCs w:val="0"/>
          <w:i/>
          <w:iCs w:val="0"/>
          <w:lang w:val="fr-BE"/>
        </w:rPr>
        <w:t xml:space="preserve"> : 2017</w:t>
      </w:r>
      <w:r w:rsidRPr="00BE15CD">
        <w:rPr>
          <w:b w:val="0"/>
          <w:bCs w:val="0"/>
          <w:lang w:val="fr-BE"/>
        </w:rPr>
        <w:t>)</w:t>
      </w:r>
    </w:p>
    <w:p w14:paraId="5E2AB70C" w14:textId="3ABB45F7" w:rsidR="006B403C" w:rsidRPr="006B403C" w:rsidRDefault="006B403C" w:rsidP="006B403C">
      <w:r>
        <w:t>Cette picobrasserie (</w:t>
      </w:r>
      <w:r w:rsidRPr="006B403C">
        <w:rPr>
          <w:i/>
          <w:iCs/>
        </w:rPr>
        <w:t>60 hl</w:t>
      </w:r>
      <w:r>
        <w:t xml:space="preserve">) a été fondée par </w:t>
      </w:r>
      <w:r w:rsidRPr="006B403C">
        <w:rPr>
          <w:color w:val="2F5496" w:themeColor="accent1" w:themeShade="BF"/>
        </w:rPr>
        <w:t>Julien Dutheil</w:t>
      </w:r>
      <w:r>
        <w:t>.</w:t>
      </w:r>
    </w:p>
    <w:p w14:paraId="13A77EFE" w14:textId="737AF6EC" w:rsidR="005022BC" w:rsidRPr="00BE15CD" w:rsidRDefault="005022BC" w:rsidP="00423609">
      <w:pPr>
        <w:pStyle w:val="Titre6"/>
        <w:rPr>
          <w:b w:val="0"/>
          <w:bCs w:val="0"/>
          <w:lang w:val="fr-BE"/>
        </w:rPr>
      </w:pPr>
      <w:r w:rsidRPr="00BE15CD">
        <w:rPr>
          <w:lang w:val="fr-BE"/>
        </w:rPr>
        <w:t xml:space="preserve">Goulot (du) </w:t>
      </w:r>
      <w:r w:rsidRPr="00BE15CD">
        <w:rPr>
          <w:b w:val="0"/>
          <w:bCs w:val="0"/>
          <w:lang w:val="fr-BE"/>
        </w:rPr>
        <w:t>(</w:t>
      </w:r>
      <w:r w:rsidRPr="00BE15CD">
        <w:rPr>
          <w:b w:val="0"/>
          <w:bCs w:val="0"/>
          <w:i/>
          <w:iCs w:val="0"/>
          <w:lang w:val="fr-BE"/>
        </w:rPr>
        <w:t>Roubaix – 59 Nord – Hauts-de-</w:t>
      </w:r>
      <w:r w:rsidR="00D86452" w:rsidRPr="00BE15CD">
        <w:rPr>
          <w:b w:val="0"/>
          <w:bCs w:val="0"/>
          <w:i/>
          <w:iCs w:val="0"/>
          <w:lang w:val="fr-BE"/>
        </w:rPr>
        <w:t>France : 2020</w:t>
      </w:r>
      <w:r w:rsidRPr="00BE15CD">
        <w:rPr>
          <w:b w:val="0"/>
          <w:bCs w:val="0"/>
          <w:lang w:val="fr-BE"/>
        </w:rPr>
        <w:t>)</w:t>
      </w:r>
    </w:p>
    <w:p w14:paraId="2280E890" w14:textId="691603D7" w:rsidR="00D86452" w:rsidRPr="00BE15CD" w:rsidRDefault="00D86452" w:rsidP="00D86452">
      <w:r w:rsidRPr="00BE15CD">
        <w:t>Cette microbrasserie (</w:t>
      </w:r>
      <w:r w:rsidRPr="00BE15CD">
        <w:rPr>
          <w:i/>
          <w:iCs/>
        </w:rPr>
        <w:t>300 hl</w:t>
      </w:r>
      <w:r w:rsidRPr="00BE15CD">
        <w:t xml:space="preserve">) a été fondée par </w:t>
      </w:r>
      <w:r w:rsidRPr="00BE15CD">
        <w:rPr>
          <w:color w:val="2F5496" w:themeColor="accent1" w:themeShade="BF"/>
        </w:rPr>
        <w:t xml:space="preserve">Nicolas Delbeke </w:t>
      </w:r>
      <w:r w:rsidRPr="00BE15CD">
        <w:t>(</w:t>
      </w:r>
      <w:r w:rsidRPr="00BE15CD">
        <w:rPr>
          <w:i/>
          <w:iCs/>
        </w:rPr>
        <w:t>brasseur</w:t>
      </w:r>
      <w:r w:rsidRPr="00BE15CD">
        <w:t>). Elle a ouvert un deuxième site de production à Wimereux en 2022.</w:t>
      </w:r>
    </w:p>
    <w:p w14:paraId="3AAC17E0" w14:textId="417C8D5B" w:rsidR="00D86452" w:rsidRPr="00BE15CD" w:rsidRDefault="00D86452" w:rsidP="00D86452">
      <w:r w:rsidRPr="00BE15CD">
        <w:t>Elle produit l</w:t>
      </w:r>
      <w:r w:rsidR="00A60AAC" w:rsidRPr="00BE15CD">
        <w:t>es</w:t>
      </w:r>
      <w:r w:rsidRPr="00BE15CD">
        <w:t xml:space="preserve"> gamme</w:t>
      </w:r>
      <w:r w:rsidR="00A60AAC" w:rsidRPr="00BE15CD">
        <w:t>s</w:t>
      </w:r>
      <w:r w:rsidRPr="00BE15CD">
        <w:t xml:space="preserve"> </w:t>
      </w:r>
      <w:r w:rsidRPr="00BE15CD">
        <w:rPr>
          <w:i/>
          <w:iCs/>
        </w:rPr>
        <w:t xml:space="preserve">La </w:t>
      </w:r>
      <w:r w:rsidR="00A60AAC" w:rsidRPr="00BE15CD">
        <w:rPr>
          <w:i/>
          <w:iCs/>
        </w:rPr>
        <w:t xml:space="preserve">Baston </w:t>
      </w:r>
      <w:r w:rsidR="00A60AAC" w:rsidRPr="00BE15CD">
        <w:t>(</w:t>
      </w:r>
      <w:r w:rsidR="00A60AAC" w:rsidRPr="00BE15CD">
        <w:rPr>
          <w:i/>
          <w:iCs/>
        </w:rPr>
        <w:t>Wimereux</w:t>
      </w:r>
      <w:r w:rsidR="00A60AAC" w:rsidRPr="00BE15CD">
        <w:t>) et</w:t>
      </w:r>
      <w:r w:rsidR="00A60AAC" w:rsidRPr="00BE15CD">
        <w:rPr>
          <w:i/>
          <w:iCs/>
        </w:rPr>
        <w:t xml:space="preserve"> La </w:t>
      </w:r>
      <w:r w:rsidRPr="00BE15CD">
        <w:rPr>
          <w:i/>
          <w:iCs/>
        </w:rPr>
        <w:t>Renommée</w:t>
      </w:r>
      <w:r w:rsidR="00A60AAC" w:rsidRPr="00BE15CD">
        <w:t xml:space="preserve"> (</w:t>
      </w:r>
      <w:r w:rsidR="00A60AAC" w:rsidRPr="00BE15CD">
        <w:rPr>
          <w:i/>
          <w:iCs/>
        </w:rPr>
        <w:t>Roubaix</w:t>
      </w:r>
      <w:r w:rsidR="00A60AAC" w:rsidRPr="00BE15CD">
        <w:t>).</w:t>
      </w:r>
    </w:p>
    <w:p w14:paraId="681AB2DC" w14:textId="309029B2" w:rsidR="00AB4742" w:rsidRDefault="00AB4742" w:rsidP="00423609">
      <w:pPr>
        <w:pStyle w:val="Titre6"/>
        <w:rPr>
          <w:b w:val="0"/>
          <w:bCs w:val="0"/>
          <w:lang w:val="fr-BE"/>
        </w:rPr>
      </w:pPr>
      <w:r w:rsidRPr="00BE15CD">
        <w:rPr>
          <w:lang w:val="fr-BE"/>
        </w:rPr>
        <w:t xml:space="preserve">Gourgandine (La) </w:t>
      </w:r>
      <w:r w:rsidRPr="00BE15CD">
        <w:rPr>
          <w:b w:val="0"/>
          <w:bCs w:val="0"/>
          <w:lang w:val="fr-BE"/>
        </w:rPr>
        <w:t>(</w:t>
      </w:r>
      <w:r w:rsidR="0039084D">
        <w:rPr>
          <w:b w:val="0"/>
          <w:bCs w:val="0"/>
          <w:i/>
          <w:iCs w:val="0"/>
          <w:lang w:val="fr-BE"/>
        </w:rPr>
        <w:t>Mûrs-Erigné/Angers</w:t>
      </w:r>
      <w:r w:rsidRPr="00BE15CD">
        <w:rPr>
          <w:b w:val="0"/>
          <w:bCs w:val="0"/>
          <w:i/>
          <w:iCs w:val="0"/>
          <w:lang w:val="fr-BE"/>
        </w:rPr>
        <w:t>– 49 Maine-et-Loire – Pays de la Loire</w:t>
      </w:r>
      <w:r w:rsidR="0039084D">
        <w:rPr>
          <w:b w:val="0"/>
          <w:bCs w:val="0"/>
          <w:i/>
          <w:iCs w:val="0"/>
          <w:lang w:val="fr-BE"/>
        </w:rPr>
        <w:t xml:space="preserve"> : 2018</w:t>
      </w:r>
      <w:r w:rsidRPr="00BE15CD">
        <w:rPr>
          <w:b w:val="0"/>
          <w:bCs w:val="0"/>
          <w:lang w:val="fr-BE"/>
        </w:rPr>
        <w:t>)</w:t>
      </w:r>
    </w:p>
    <w:p w14:paraId="789414A0" w14:textId="441611EA" w:rsidR="0039084D" w:rsidRPr="0039084D" w:rsidRDefault="0039084D" w:rsidP="0039084D">
      <w:r>
        <w:t>Cette picobrasserie (</w:t>
      </w:r>
      <w:r w:rsidRPr="0039084D">
        <w:rPr>
          <w:i/>
          <w:iCs/>
        </w:rPr>
        <w:t>70 hl</w:t>
      </w:r>
      <w:r>
        <w:t xml:space="preserve">) a été fondée par </w:t>
      </w:r>
      <w:r w:rsidRPr="0039084D">
        <w:rPr>
          <w:color w:val="2F5496" w:themeColor="accent1" w:themeShade="BF"/>
        </w:rPr>
        <w:t xml:space="preserve">Malik Ben Ali </w:t>
      </w:r>
      <w:r>
        <w:t xml:space="preserve">et </w:t>
      </w:r>
      <w:r w:rsidRPr="0039084D">
        <w:rPr>
          <w:color w:val="2F5496" w:themeColor="accent1" w:themeShade="BF"/>
        </w:rPr>
        <w:t>Amaury Lewillon</w:t>
      </w:r>
      <w:r>
        <w:t>. Elle a déménagé en 2020.</w:t>
      </w:r>
    </w:p>
    <w:p w14:paraId="4C289DB0" w14:textId="492D1835" w:rsidR="004739AE" w:rsidRPr="00BE15CD" w:rsidRDefault="004739AE" w:rsidP="00423609">
      <w:pPr>
        <w:pStyle w:val="Titre6"/>
        <w:rPr>
          <w:b w:val="0"/>
          <w:bCs w:val="0"/>
          <w:lang w:val="fr-BE"/>
        </w:rPr>
      </w:pPr>
      <w:r w:rsidRPr="00BE15CD">
        <w:rPr>
          <w:lang w:val="fr-BE"/>
        </w:rPr>
        <w:t>Gourlue (La)</w:t>
      </w:r>
      <w:r w:rsidRPr="00BE15CD">
        <w:rPr>
          <w:b w:val="0"/>
          <w:bCs w:val="0"/>
          <w:lang w:val="fr-BE"/>
        </w:rPr>
        <w:t xml:space="preserve"> (</w:t>
      </w:r>
      <w:r w:rsidRPr="00BE15CD">
        <w:rPr>
          <w:b w:val="0"/>
          <w:bCs w:val="0"/>
          <w:i/>
          <w:iCs w:val="0"/>
          <w:lang w:val="fr-BE"/>
        </w:rPr>
        <w:t xml:space="preserve">Vaulnaveys-le-Haut – </w:t>
      </w:r>
      <w:r w:rsidR="00F03659" w:rsidRPr="00BE15CD">
        <w:rPr>
          <w:b w:val="0"/>
          <w:bCs w:val="0"/>
          <w:i/>
          <w:iCs w:val="0"/>
          <w:lang w:val="fr-BE"/>
        </w:rPr>
        <w:t>38 Isère</w:t>
      </w:r>
      <w:r w:rsidRPr="00BE15CD">
        <w:rPr>
          <w:b w:val="0"/>
          <w:bCs w:val="0"/>
          <w:i/>
          <w:iCs w:val="0"/>
          <w:lang w:val="fr-BE"/>
        </w:rPr>
        <w:t xml:space="preserve"> – Auvergne-Rhône-Alpes</w:t>
      </w:r>
      <w:r w:rsidR="00F03659" w:rsidRPr="00BE15CD">
        <w:rPr>
          <w:b w:val="0"/>
          <w:bCs w:val="0"/>
          <w:i/>
          <w:iCs w:val="0"/>
          <w:lang w:val="fr-BE"/>
        </w:rPr>
        <w:t xml:space="preserve"> : 2023</w:t>
      </w:r>
      <w:r w:rsidRPr="00BE15CD">
        <w:rPr>
          <w:b w:val="0"/>
          <w:bCs w:val="0"/>
          <w:lang w:val="fr-BE"/>
        </w:rPr>
        <w:t>)</w:t>
      </w:r>
    </w:p>
    <w:p w14:paraId="2D3C5446" w14:textId="2540B6E7" w:rsidR="00F03659" w:rsidRPr="00BE15CD" w:rsidRDefault="00F03659" w:rsidP="00F03659">
      <w:r w:rsidRPr="00BE15CD">
        <w:t>Cette picobrasserie (</w:t>
      </w:r>
      <w:r w:rsidRPr="00BE15CD">
        <w:rPr>
          <w:i/>
          <w:iCs/>
        </w:rPr>
        <w:t>200 hl</w:t>
      </w:r>
      <w:r w:rsidRPr="00BE15CD">
        <w:t xml:space="preserve">) a été fondée par </w:t>
      </w:r>
      <w:r w:rsidRPr="00BE15CD">
        <w:rPr>
          <w:color w:val="2F5496" w:themeColor="accent1" w:themeShade="BF"/>
        </w:rPr>
        <w:t>Jean-Baptiste Fernandez</w:t>
      </w:r>
      <w:r w:rsidRPr="00BE15CD">
        <w:t>.</w:t>
      </w:r>
    </w:p>
    <w:p w14:paraId="6239DF42" w14:textId="6E23792E" w:rsidR="00182FF2" w:rsidRPr="00C90A97" w:rsidRDefault="00182FF2" w:rsidP="00423609">
      <w:pPr>
        <w:pStyle w:val="Titre6"/>
        <w:rPr>
          <w:b w:val="0"/>
          <w:bCs w:val="0"/>
          <w:lang w:val="fr-BE"/>
        </w:rPr>
      </w:pPr>
      <w:r>
        <w:rPr>
          <w:lang w:val="fr-BE"/>
        </w:rPr>
        <w:t xml:space="preserve">Goutté (du) </w:t>
      </w:r>
      <w:r w:rsidRPr="00C90A97">
        <w:rPr>
          <w:b w:val="0"/>
          <w:bCs w:val="0"/>
          <w:lang w:val="fr-BE"/>
        </w:rPr>
        <w:t>(</w:t>
      </w:r>
      <w:r w:rsidRPr="00C90A97">
        <w:rPr>
          <w:b w:val="0"/>
          <w:bCs w:val="0"/>
          <w:i/>
          <w:iCs w:val="0"/>
          <w:lang w:val="fr-BE"/>
        </w:rPr>
        <w:t>Roquefort – 32 Gers – Occitanie : 2018</w:t>
      </w:r>
      <w:r w:rsidRPr="00C90A97">
        <w:rPr>
          <w:b w:val="0"/>
          <w:bCs w:val="0"/>
          <w:lang w:val="fr-BE"/>
        </w:rPr>
        <w:t>)</w:t>
      </w:r>
    </w:p>
    <w:p w14:paraId="3B5A4763" w14:textId="482C3723" w:rsidR="00182FF2" w:rsidRPr="00182FF2" w:rsidRDefault="00182FF2" w:rsidP="00182FF2">
      <w:r>
        <w:t>Le nom provient du lieu-dit où a été fondée la brasserie, Au Goutté.</w:t>
      </w:r>
    </w:p>
    <w:p w14:paraId="53490A68" w14:textId="5A2CA117" w:rsidR="00182FF2" w:rsidRPr="00182FF2" w:rsidRDefault="00182FF2" w:rsidP="00182FF2">
      <w:r>
        <w:t>Cette picobrasserie (</w:t>
      </w:r>
      <w:r w:rsidRPr="00C90A97">
        <w:rPr>
          <w:i/>
          <w:iCs/>
        </w:rPr>
        <w:t>100 hl</w:t>
      </w:r>
      <w:r>
        <w:t xml:space="preserve">) a été fondée par </w:t>
      </w:r>
      <w:r w:rsidRPr="00C90A97">
        <w:rPr>
          <w:color w:val="2F5496" w:themeColor="accent1" w:themeShade="BF"/>
        </w:rPr>
        <w:t>Anaïs Sénat</w:t>
      </w:r>
      <w:r>
        <w:t>.</w:t>
      </w:r>
    </w:p>
    <w:p w14:paraId="3EC781AD" w14:textId="1F1420C5" w:rsidR="00B0316F" w:rsidRPr="00BE15CD" w:rsidRDefault="00B0316F" w:rsidP="00423609">
      <w:pPr>
        <w:pStyle w:val="Titre6"/>
        <w:rPr>
          <w:b w:val="0"/>
          <w:bCs w:val="0"/>
          <w:lang w:val="fr-BE"/>
        </w:rPr>
      </w:pPr>
      <w:r w:rsidRPr="00BE15CD">
        <w:rPr>
          <w:lang w:val="fr-BE"/>
        </w:rPr>
        <w:t>Goutte d'Or</w:t>
      </w:r>
      <w:r w:rsidR="00EA4ED5" w:rsidRPr="00BE15CD">
        <w:rPr>
          <w:lang w:val="fr-BE"/>
        </w:rPr>
        <w:t xml:space="preserve"> (La)</w:t>
      </w:r>
      <w:r w:rsidR="000F6588" w:rsidRPr="00BE15CD">
        <w:rPr>
          <w:lang w:val="fr-BE"/>
        </w:rPr>
        <w:t xml:space="preserve"> </w:t>
      </w:r>
      <w:r w:rsidR="000F6588" w:rsidRPr="00BE15CD">
        <w:rPr>
          <w:b w:val="0"/>
          <w:bCs w:val="0"/>
          <w:lang w:val="fr-BE"/>
        </w:rPr>
        <w:t>(</w:t>
      </w:r>
      <w:r w:rsidR="000F6588" w:rsidRPr="00BE15CD">
        <w:rPr>
          <w:b w:val="0"/>
          <w:bCs w:val="0"/>
          <w:i/>
          <w:iCs w:val="0"/>
          <w:lang w:val="fr-BE"/>
        </w:rPr>
        <w:t>Paris</w:t>
      </w:r>
      <w:r w:rsidR="002E3FA7" w:rsidRPr="00BE15CD">
        <w:rPr>
          <w:b w:val="0"/>
          <w:bCs w:val="0"/>
          <w:i/>
          <w:iCs w:val="0"/>
          <w:lang w:val="fr-BE"/>
        </w:rPr>
        <w:t xml:space="preserve"> </w:t>
      </w:r>
      <w:r w:rsidR="006A1F19" w:rsidRPr="00BE15CD">
        <w:rPr>
          <w:b w:val="0"/>
          <w:bCs w:val="0"/>
          <w:i/>
          <w:iCs w:val="0"/>
          <w:lang w:val="fr-BE"/>
        </w:rPr>
        <w:t xml:space="preserve">– </w:t>
      </w:r>
      <w:r w:rsidR="003C6518" w:rsidRPr="00BE15CD">
        <w:rPr>
          <w:b w:val="0"/>
          <w:bCs w:val="0"/>
          <w:i/>
          <w:iCs w:val="0"/>
          <w:lang w:val="fr-BE"/>
        </w:rPr>
        <w:t xml:space="preserve">75 Paris - </w:t>
      </w:r>
      <w:r w:rsidR="006A1F19" w:rsidRPr="00BE15CD">
        <w:rPr>
          <w:b w:val="0"/>
          <w:bCs w:val="0"/>
          <w:i/>
          <w:iCs w:val="0"/>
          <w:lang w:val="fr-BE"/>
        </w:rPr>
        <w:t>Île-de-France</w:t>
      </w:r>
      <w:r w:rsidR="00375C80" w:rsidRPr="00BE15CD">
        <w:rPr>
          <w:b w:val="0"/>
          <w:bCs w:val="0"/>
          <w:i/>
          <w:iCs w:val="0"/>
          <w:lang w:val="fr-BE"/>
        </w:rPr>
        <w:t xml:space="preserve"> : 2012</w:t>
      </w:r>
      <w:r w:rsidR="000F6588" w:rsidRPr="00BE15CD">
        <w:rPr>
          <w:b w:val="0"/>
          <w:bCs w:val="0"/>
          <w:lang w:val="fr-BE"/>
        </w:rPr>
        <w:t>)</w:t>
      </w:r>
    </w:p>
    <w:p w14:paraId="5E75BC9A" w14:textId="496F4BCC" w:rsidR="005E354D" w:rsidRPr="00BE15CD" w:rsidRDefault="005E354D" w:rsidP="000F6588">
      <w:r w:rsidRPr="00BE15CD">
        <w:t>Le nom est le nom du quartier populaire où est située la brasserie et qu'affectionne le brasseur, la Goutte d'Or.</w:t>
      </w:r>
    </w:p>
    <w:p w14:paraId="06C69D79" w14:textId="68ACA79F" w:rsidR="006A1F19" w:rsidRPr="00BE15CD" w:rsidRDefault="006A1F19" w:rsidP="000F6588">
      <w:r w:rsidRPr="00BE15CD">
        <w:t>Cette brasserie</w:t>
      </w:r>
      <w:r w:rsidR="0025224A" w:rsidRPr="00BE15CD">
        <w:t xml:space="preserve"> artisanale</w:t>
      </w:r>
      <w:r w:rsidRPr="00BE15CD">
        <w:t xml:space="preserve"> (</w:t>
      </w:r>
      <w:r w:rsidR="0025224A" w:rsidRPr="00BE15CD">
        <w:rPr>
          <w:i/>
        </w:rPr>
        <w:t>1 10</w:t>
      </w:r>
      <w:r w:rsidRPr="00BE15CD">
        <w:rPr>
          <w:i/>
        </w:rPr>
        <w:t>0 hl</w:t>
      </w:r>
      <w:r w:rsidRPr="00BE15CD">
        <w:t xml:space="preserve">) a été fondée par </w:t>
      </w:r>
      <w:r w:rsidRPr="00BE15CD">
        <w:rPr>
          <w:color w:val="2F5496" w:themeColor="accent1" w:themeShade="BF"/>
        </w:rPr>
        <w:t>Thierry Roche</w:t>
      </w:r>
      <w:r w:rsidR="0025224A" w:rsidRPr="00BE15CD">
        <w:t xml:space="preserve"> qui a rejoint en 2019, la brasserie de la Pleine Lune*</w:t>
      </w:r>
      <w:r w:rsidR="00831BE4">
        <w:t xml:space="preserve"> et </w:t>
      </w:r>
      <w:r w:rsidR="0025224A" w:rsidRPr="00BE15CD">
        <w:rPr>
          <w:color w:val="2F5496" w:themeColor="accent1" w:themeShade="BF"/>
        </w:rPr>
        <w:t>Antoine Gautier</w:t>
      </w:r>
      <w:r w:rsidR="0025224A" w:rsidRPr="00BE15CD">
        <w:t xml:space="preserve">. Le brasseur est </w:t>
      </w:r>
      <w:r w:rsidR="0025224A" w:rsidRPr="00BE15CD">
        <w:rPr>
          <w:color w:val="2F5496" w:themeColor="accent1" w:themeShade="BF"/>
        </w:rPr>
        <w:t>Alex Benoît</w:t>
      </w:r>
      <w:r w:rsidR="0025224A" w:rsidRPr="00BE15CD">
        <w:t>.</w:t>
      </w:r>
    </w:p>
    <w:p w14:paraId="0C93D359" w14:textId="1FA1DE92" w:rsidR="000F6588" w:rsidRPr="00BE15CD" w:rsidRDefault="006A1F19" w:rsidP="000F6588">
      <w:r w:rsidRPr="00BE15CD">
        <w:t>Il produit des bières diversifiées dont une partie part à l'étranger. Il</w:t>
      </w:r>
      <w:r w:rsidR="000F6588" w:rsidRPr="00BE15CD">
        <w:t xml:space="preserve"> produit notamment la gamme </w:t>
      </w:r>
      <w:r w:rsidR="000F6588" w:rsidRPr="00BE15CD">
        <w:rPr>
          <w:i/>
          <w:iCs/>
        </w:rPr>
        <w:t>Goutte d'Or</w:t>
      </w:r>
      <w:r w:rsidR="000F6588" w:rsidRPr="00BE15CD">
        <w:t>.</w:t>
      </w:r>
    </w:p>
    <w:p w14:paraId="4D75567E" w14:textId="77777777" w:rsidR="007A2450" w:rsidRPr="00BE15CD" w:rsidRDefault="009E28EA" w:rsidP="00B0316F">
      <w:pPr>
        <w:pStyle w:val="Enumration1"/>
        <w:rPr>
          <w:color w:val="auto"/>
        </w:rPr>
      </w:pPr>
      <w:r w:rsidRPr="00BE15CD">
        <w:t>3 Ter</w:t>
      </w:r>
      <w:r w:rsidRPr="00BE15CD">
        <w:rPr>
          <w:color w:val="auto"/>
        </w:rPr>
        <w:t xml:space="preserve"> (</w:t>
      </w:r>
      <w:r w:rsidRPr="00BE15CD">
        <w:rPr>
          <w:i/>
          <w:color w:val="auto"/>
        </w:rPr>
        <w:t>8,5 % alc. vol.</w:t>
      </w:r>
      <w:r w:rsidRPr="00BE15CD">
        <w:rPr>
          <w:color w:val="auto"/>
        </w:rPr>
        <w:t xml:space="preserve">) : Triple </w:t>
      </w:r>
      <w:r w:rsidR="00956B7C" w:rsidRPr="00BE15CD">
        <w:rPr>
          <w:color w:val="auto"/>
        </w:rPr>
        <w:t xml:space="preserve">élaborée avec </w:t>
      </w:r>
      <w:r w:rsidRPr="00BE15CD">
        <w:rPr>
          <w:color w:val="auto"/>
        </w:rPr>
        <w:t xml:space="preserve">3 houblons et 3 </w:t>
      </w:r>
      <w:r w:rsidR="00A654A8" w:rsidRPr="00BE15CD">
        <w:rPr>
          <w:color w:val="auto"/>
        </w:rPr>
        <w:t xml:space="preserve">cafés </w:t>
      </w:r>
      <w:r w:rsidRPr="00BE15CD">
        <w:rPr>
          <w:color w:val="auto"/>
        </w:rPr>
        <w:t xml:space="preserve">arabicas. Sa robe trouble est dorée. Le nez </w:t>
      </w:r>
      <w:r w:rsidR="00930F44" w:rsidRPr="00BE15CD">
        <w:rPr>
          <w:color w:val="auto"/>
        </w:rPr>
        <w:t>est torréfié (</w:t>
      </w:r>
      <w:r w:rsidR="00930F44" w:rsidRPr="00BE15CD">
        <w:rPr>
          <w:i/>
          <w:iCs/>
          <w:color w:val="auto"/>
        </w:rPr>
        <w:t>café</w:t>
      </w:r>
      <w:r w:rsidR="00930F44" w:rsidRPr="00BE15CD">
        <w:rPr>
          <w:color w:val="auto"/>
        </w:rPr>
        <w:t>) et céréalier</w:t>
      </w:r>
      <w:r w:rsidRPr="00BE15CD">
        <w:rPr>
          <w:color w:val="auto"/>
        </w:rPr>
        <w:t>. En bouche, elle est</w:t>
      </w:r>
      <w:r w:rsidR="00E23DF4" w:rsidRPr="00BE15CD">
        <w:rPr>
          <w:color w:val="auto"/>
        </w:rPr>
        <w:t xml:space="preserve"> ronde </w:t>
      </w:r>
      <w:r w:rsidRPr="00BE15CD">
        <w:rPr>
          <w:color w:val="auto"/>
        </w:rPr>
        <w:t xml:space="preserve">avec </w:t>
      </w:r>
      <w:r w:rsidR="00341F22" w:rsidRPr="00BE15CD">
        <w:rPr>
          <w:color w:val="auto"/>
        </w:rPr>
        <w:t xml:space="preserve">des arômes </w:t>
      </w:r>
      <w:r w:rsidR="003C48B5" w:rsidRPr="00BE15CD">
        <w:rPr>
          <w:color w:val="auto"/>
        </w:rPr>
        <w:t>miellé</w:t>
      </w:r>
      <w:r w:rsidR="00E23DF4" w:rsidRPr="00BE15CD">
        <w:rPr>
          <w:color w:val="auto"/>
        </w:rPr>
        <w:t xml:space="preserve"> et</w:t>
      </w:r>
      <w:r w:rsidR="00341F22" w:rsidRPr="00BE15CD">
        <w:rPr>
          <w:color w:val="auto"/>
        </w:rPr>
        <w:t xml:space="preserve"> </w:t>
      </w:r>
      <w:r w:rsidR="003C48B5" w:rsidRPr="00BE15CD">
        <w:rPr>
          <w:color w:val="auto"/>
        </w:rPr>
        <w:t>fruité (</w:t>
      </w:r>
      <w:r w:rsidR="00E23DF4" w:rsidRPr="00BE15CD">
        <w:rPr>
          <w:i/>
          <w:iCs/>
          <w:color w:val="auto"/>
        </w:rPr>
        <w:t>fruits jaunes mûrs</w:t>
      </w:r>
      <w:r w:rsidR="003C48B5" w:rsidRPr="00BE15CD">
        <w:rPr>
          <w:color w:val="auto"/>
        </w:rPr>
        <w:t>)</w:t>
      </w:r>
      <w:r w:rsidRPr="00BE15CD">
        <w:rPr>
          <w:color w:val="auto"/>
        </w:rPr>
        <w:t xml:space="preserve">. La finale est </w:t>
      </w:r>
      <w:r w:rsidR="00E23DF4" w:rsidRPr="00BE15CD">
        <w:rPr>
          <w:color w:val="auto"/>
        </w:rPr>
        <w:t>café</w:t>
      </w:r>
      <w:r w:rsidRPr="00BE15CD">
        <w:rPr>
          <w:color w:val="auto"/>
        </w:rPr>
        <w:t xml:space="preserve">. </w:t>
      </w:r>
    </w:p>
    <w:p w14:paraId="4041ED35" w14:textId="69DD68C3" w:rsidR="009E28EA" w:rsidRPr="00BE15CD" w:rsidRDefault="007A2450" w:rsidP="007A2450">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9E28EA" w:rsidRPr="00BE15CD">
        <w:rPr>
          <w:sz w:val="20"/>
        </w:rPr>
        <w:t xml:space="preserve">Elle a été conçue avec le torréfacteur </w:t>
      </w:r>
      <w:r w:rsidR="009E28EA" w:rsidRPr="00BE15CD">
        <w:rPr>
          <w:i/>
          <w:iCs/>
          <w:sz w:val="20"/>
        </w:rPr>
        <w:t>Café Lomi</w:t>
      </w:r>
      <w:r w:rsidR="009E28EA" w:rsidRPr="00BE15CD">
        <w:rPr>
          <w:sz w:val="20"/>
        </w:rPr>
        <w:t xml:space="preserve"> installé au numéro 3</w:t>
      </w:r>
      <w:r w:rsidR="00A13855" w:rsidRPr="00BE15CD">
        <w:rPr>
          <w:sz w:val="20"/>
        </w:rPr>
        <w:t xml:space="preserve"> </w:t>
      </w:r>
      <w:r w:rsidR="009E28EA" w:rsidRPr="00BE15CD">
        <w:rPr>
          <w:sz w:val="20"/>
        </w:rPr>
        <w:t>Ter de la rue Marcadet à Paris.</w:t>
      </w:r>
    </w:p>
    <w:p w14:paraId="702E1719" w14:textId="69B3239B" w:rsidR="004B2064" w:rsidRPr="00BE15CD" w:rsidRDefault="004B2064" w:rsidP="007A2450">
      <w:pPr>
        <w:pStyle w:val="Enumration1"/>
        <w:spacing w:before="120"/>
        <w:rPr>
          <w:color w:val="auto"/>
        </w:rPr>
      </w:pPr>
      <w:r w:rsidRPr="00BE15CD">
        <w:t>La Chapelle (La)</w:t>
      </w:r>
      <w:r w:rsidRPr="00BE15CD">
        <w:rPr>
          <w:color w:val="auto"/>
        </w:rPr>
        <w:t xml:space="preserve"> : Bière de blé au chai. En bouche, elle est ronde avec un arôme épicé et une note fruitée (</w:t>
      </w:r>
      <w:r w:rsidRPr="00BE15CD">
        <w:rPr>
          <w:i/>
          <w:iCs/>
          <w:color w:val="auto"/>
        </w:rPr>
        <w:t>agrumes</w:t>
      </w:r>
      <w:r w:rsidRPr="00BE15CD">
        <w:rPr>
          <w:color w:val="auto"/>
        </w:rPr>
        <w:t>).</w:t>
      </w:r>
    </w:p>
    <w:p w14:paraId="3C35EDC2" w14:textId="60BA2BC2" w:rsidR="00E23DF4" w:rsidRPr="00BE15CD" w:rsidRDefault="00E23DF4" w:rsidP="00B0316F">
      <w:pPr>
        <w:pStyle w:val="Enumration1"/>
        <w:rPr>
          <w:color w:val="2F5496" w:themeColor="accent1" w:themeShade="BF"/>
        </w:rPr>
      </w:pPr>
      <w:r w:rsidRPr="00BE15CD">
        <w:rPr>
          <w:color w:val="2F5496" w:themeColor="accent1" w:themeShade="BF"/>
        </w:rPr>
        <w:t>Charbonnière</w:t>
      </w:r>
      <w:r w:rsidR="004A41D6" w:rsidRPr="00BE15CD">
        <w:rPr>
          <w:color w:val="2F5496" w:themeColor="accent1" w:themeShade="BF"/>
        </w:rPr>
        <w:t xml:space="preserve"> </w:t>
      </w:r>
      <w:r w:rsidR="004A41D6" w:rsidRPr="00BE15CD">
        <w:rPr>
          <w:color w:val="auto"/>
        </w:rPr>
        <w:t>(</w:t>
      </w:r>
      <w:r w:rsidR="004A41D6" w:rsidRPr="00BE15CD">
        <w:rPr>
          <w:i/>
          <w:color w:val="auto"/>
        </w:rPr>
        <w:t>7,5 % alc. vol.</w:t>
      </w:r>
      <w:r w:rsidR="004A41D6" w:rsidRPr="00BE15CD">
        <w:rPr>
          <w:color w:val="auto"/>
        </w:rPr>
        <w:t xml:space="preserve">) : </w:t>
      </w:r>
      <w:r w:rsidR="005E354D" w:rsidRPr="00BE15CD">
        <w:rPr>
          <w:color w:val="auto"/>
        </w:rPr>
        <w:t>Rauchbier</w:t>
      </w:r>
      <w:r w:rsidR="004A41D6" w:rsidRPr="00BE15CD">
        <w:rPr>
          <w:color w:val="auto"/>
        </w:rPr>
        <w:t xml:space="preserve">. La mousse </w:t>
      </w:r>
      <w:r w:rsidR="005E354D" w:rsidRPr="00BE15CD">
        <w:rPr>
          <w:color w:val="auto"/>
        </w:rPr>
        <w:t xml:space="preserve">est </w:t>
      </w:r>
      <w:r w:rsidR="004A41D6" w:rsidRPr="00BE15CD">
        <w:rPr>
          <w:color w:val="auto"/>
        </w:rPr>
        <w:t xml:space="preserve">beige. Le nez </w:t>
      </w:r>
      <w:r w:rsidR="00930F44" w:rsidRPr="00BE15CD">
        <w:rPr>
          <w:color w:val="auto"/>
        </w:rPr>
        <w:t>est torréfié, fumé et grillé</w:t>
      </w:r>
      <w:r w:rsidR="004A41D6" w:rsidRPr="00BE15CD">
        <w:rPr>
          <w:color w:val="auto"/>
        </w:rPr>
        <w:t xml:space="preserve">. En bouche, elle est chaleureuse avec </w:t>
      </w:r>
      <w:r w:rsidR="00A13855" w:rsidRPr="00BE15CD">
        <w:rPr>
          <w:color w:val="auto"/>
        </w:rPr>
        <w:t>un</w:t>
      </w:r>
      <w:r w:rsidR="004A41D6" w:rsidRPr="00BE15CD">
        <w:rPr>
          <w:color w:val="auto"/>
        </w:rPr>
        <w:t xml:space="preserve"> arôme torréfié. La finale est longue</w:t>
      </w:r>
      <w:r w:rsidR="00930F44" w:rsidRPr="00BE15CD">
        <w:rPr>
          <w:color w:val="auto"/>
        </w:rPr>
        <w:t>, chocolatée et fumée</w:t>
      </w:r>
      <w:r w:rsidR="004A41D6" w:rsidRPr="00BE15CD">
        <w:rPr>
          <w:color w:val="auto"/>
        </w:rPr>
        <w:t xml:space="preserve">. </w:t>
      </w:r>
    </w:p>
    <w:p w14:paraId="7BEF0DB4" w14:textId="64C6326F" w:rsidR="000F6588" w:rsidRPr="00BE15CD" w:rsidRDefault="000F6588" w:rsidP="00B0316F">
      <w:pPr>
        <w:pStyle w:val="Enumration1"/>
        <w:rPr>
          <w:color w:val="auto"/>
        </w:rPr>
      </w:pPr>
      <w:r w:rsidRPr="00BE15CD">
        <w:t>Château Rouge</w:t>
      </w:r>
      <w:r w:rsidRPr="00BE15CD">
        <w:rPr>
          <w:color w:val="auto"/>
        </w:rPr>
        <w:t xml:space="preserve"> </w:t>
      </w:r>
      <w:r w:rsidR="004A41D6" w:rsidRPr="00BE15CD">
        <w:rPr>
          <w:color w:val="auto"/>
        </w:rPr>
        <w:t>(</w:t>
      </w:r>
      <w:r w:rsidR="004A41D6" w:rsidRPr="00BE15CD">
        <w:rPr>
          <w:i/>
          <w:color w:val="auto"/>
        </w:rPr>
        <w:t>6,5 % alc. vol.</w:t>
      </w:r>
      <w:r w:rsidR="004A41D6" w:rsidRPr="00BE15CD">
        <w:rPr>
          <w:color w:val="auto"/>
        </w:rPr>
        <w:t xml:space="preserve">) : Ambrée élaborée avec de l'hibiscus et du piment. Sa robe peu opaque est rousse. Le nez </w:t>
      </w:r>
      <w:r w:rsidR="00930F44" w:rsidRPr="00BE15CD">
        <w:rPr>
          <w:color w:val="auto"/>
        </w:rPr>
        <w:t>est caramel, grillé et torréfié (</w:t>
      </w:r>
      <w:r w:rsidR="004A41D6" w:rsidRPr="00BE15CD">
        <w:rPr>
          <w:i/>
          <w:color w:val="auto"/>
        </w:rPr>
        <w:t>chocolat fondu</w:t>
      </w:r>
      <w:r w:rsidR="00930F44" w:rsidRPr="00BE15CD">
        <w:rPr>
          <w:color w:val="auto"/>
        </w:rPr>
        <w:t>)</w:t>
      </w:r>
      <w:r w:rsidR="004A41D6" w:rsidRPr="00BE15CD">
        <w:rPr>
          <w:color w:val="auto"/>
        </w:rPr>
        <w:t>. En bouche, elle est ronde avec des arômes</w:t>
      </w:r>
      <w:r w:rsidR="00956B7C" w:rsidRPr="00BE15CD">
        <w:rPr>
          <w:color w:val="auto"/>
        </w:rPr>
        <w:t xml:space="preserve"> caramel et épicé (</w:t>
      </w:r>
      <w:r w:rsidR="004A41D6" w:rsidRPr="00BE15CD">
        <w:rPr>
          <w:i/>
          <w:iCs/>
          <w:color w:val="auto"/>
        </w:rPr>
        <w:t>piment</w:t>
      </w:r>
      <w:r w:rsidR="00956B7C" w:rsidRPr="00BE15CD">
        <w:rPr>
          <w:color w:val="auto"/>
        </w:rPr>
        <w:t xml:space="preserve">) </w:t>
      </w:r>
      <w:r w:rsidR="004A41D6" w:rsidRPr="00BE15CD">
        <w:rPr>
          <w:color w:val="auto"/>
        </w:rPr>
        <w:t>et des notes</w:t>
      </w:r>
      <w:r w:rsidR="007A2450" w:rsidRPr="00BE15CD">
        <w:rPr>
          <w:color w:val="auto"/>
        </w:rPr>
        <w:t xml:space="preserve"> fruitées (</w:t>
      </w:r>
      <w:r w:rsidR="004A41D6" w:rsidRPr="00BE15CD">
        <w:rPr>
          <w:i/>
          <w:iCs/>
          <w:color w:val="auto"/>
        </w:rPr>
        <w:t>noisette grillée et orange</w:t>
      </w:r>
      <w:r w:rsidR="007A2450" w:rsidRPr="00BE15CD">
        <w:rPr>
          <w:color w:val="auto"/>
        </w:rPr>
        <w:t>)</w:t>
      </w:r>
      <w:r w:rsidR="004A41D6" w:rsidRPr="00BE15CD">
        <w:rPr>
          <w:color w:val="auto"/>
        </w:rPr>
        <w:t>. La finale est longue</w:t>
      </w:r>
      <w:r w:rsidR="00930F44" w:rsidRPr="00BE15CD">
        <w:rPr>
          <w:color w:val="auto"/>
        </w:rPr>
        <w:t>, houblonnée et épicée</w:t>
      </w:r>
      <w:r w:rsidR="004A41D6" w:rsidRPr="00BE15CD">
        <w:rPr>
          <w:color w:val="auto"/>
        </w:rPr>
        <w:t xml:space="preserve">. </w:t>
      </w:r>
    </w:p>
    <w:p w14:paraId="1CEDB79E" w14:textId="7F9FDF20" w:rsidR="000F6588" w:rsidRPr="00BE15CD" w:rsidRDefault="000F6588" w:rsidP="00B0316F">
      <w:pPr>
        <w:pStyle w:val="Enumration1"/>
        <w:rPr>
          <w:color w:val="auto"/>
        </w:rPr>
      </w:pPr>
      <w:r w:rsidRPr="00BE15CD">
        <w:t xml:space="preserve">Ernestine </w:t>
      </w:r>
      <w:r w:rsidRPr="00BE15CD">
        <w:rPr>
          <w:color w:val="auto"/>
        </w:rPr>
        <w:t>: IPA.</w:t>
      </w:r>
    </w:p>
    <w:p w14:paraId="5726BCE3" w14:textId="3E64798D" w:rsidR="00744306" w:rsidRPr="00BE15CD" w:rsidRDefault="00744306" w:rsidP="00B0316F">
      <w:pPr>
        <w:pStyle w:val="Enumration1"/>
        <w:rPr>
          <w:color w:val="auto"/>
        </w:rPr>
      </w:pPr>
      <w:r w:rsidRPr="00BE15CD">
        <w:t>French Kiss</w:t>
      </w:r>
      <w:r w:rsidRPr="00BE15CD">
        <w:rPr>
          <w:color w:val="auto"/>
        </w:rPr>
        <w:t xml:space="preserve"> (</w:t>
      </w:r>
      <w:r w:rsidRPr="00BE15CD">
        <w:rPr>
          <w:i/>
          <w:iCs/>
          <w:color w:val="auto"/>
        </w:rPr>
        <w:t>6 % alc. vol.</w:t>
      </w:r>
      <w:r w:rsidR="00042428" w:rsidRPr="00BE15CD">
        <w:rPr>
          <w:i/>
          <w:iCs/>
          <w:color w:val="auto"/>
        </w:rPr>
        <w:t xml:space="preserve"> : 2013</w:t>
      </w:r>
      <w:r w:rsidRPr="00BE15CD">
        <w:rPr>
          <w:color w:val="auto"/>
        </w:rPr>
        <w:t>) : Grape Ale élaborée avec 2 houblons (</w:t>
      </w:r>
      <w:r w:rsidRPr="00BE15CD">
        <w:rPr>
          <w:i/>
          <w:iCs/>
          <w:color w:val="auto"/>
        </w:rPr>
        <w:t>Aramis et Bouclier</w:t>
      </w:r>
      <w:r w:rsidRPr="00BE15CD">
        <w:rPr>
          <w:color w:val="auto"/>
        </w:rPr>
        <w:t xml:space="preserve">), du raisin </w:t>
      </w:r>
      <w:r w:rsidRPr="00BE15CD">
        <w:rPr>
          <w:i/>
          <w:iCs/>
          <w:color w:val="auto"/>
        </w:rPr>
        <w:t>Syrah</w:t>
      </w:r>
      <w:r w:rsidRPr="00BE15CD">
        <w:rPr>
          <w:color w:val="auto"/>
        </w:rPr>
        <w:t xml:space="preserve"> (</w:t>
      </w:r>
      <w:r w:rsidRPr="00BE15CD">
        <w:rPr>
          <w:i/>
          <w:iCs/>
          <w:color w:val="auto"/>
        </w:rPr>
        <w:t>8 %</w:t>
      </w:r>
      <w:r w:rsidRPr="00BE15CD">
        <w:rPr>
          <w:color w:val="auto"/>
        </w:rPr>
        <w:t>) et du jus de raisin. Sa robe est brune. Le nez est malté et fruité (</w:t>
      </w:r>
      <w:r w:rsidRPr="00BE15CD">
        <w:rPr>
          <w:i/>
          <w:iCs/>
          <w:color w:val="auto"/>
        </w:rPr>
        <w:t>groseille</w:t>
      </w:r>
      <w:r w:rsidRPr="00BE15CD">
        <w:rPr>
          <w:color w:val="auto"/>
        </w:rPr>
        <w:t xml:space="preserve">). </w:t>
      </w:r>
      <w:r w:rsidR="00042428" w:rsidRPr="00BE15CD">
        <w:rPr>
          <w:color w:val="auto"/>
        </w:rPr>
        <w:t>En bouche, elle est ronde et légèrement acidulée avec un arôme fruité (</w:t>
      </w:r>
      <w:r w:rsidR="00042428" w:rsidRPr="00BE15CD">
        <w:rPr>
          <w:i/>
          <w:iCs/>
          <w:color w:val="auto"/>
        </w:rPr>
        <w:t>groseille</w:t>
      </w:r>
      <w:r w:rsidR="00042428" w:rsidRPr="00BE15CD">
        <w:rPr>
          <w:color w:val="auto"/>
        </w:rPr>
        <w:t>).</w:t>
      </w:r>
    </w:p>
    <w:p w14:paraId="49C6BACD" w14:textId="6EC95322" w:rsidR="00744306" w:rsidRPr="00BE15CD" w:rsidRDefault="00744306" w:rsidP="0004242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ière a été conçue à l'occasion de la Fête des Vendanges de Montmart</w:t>
      </w:r>
      <w:r w:rsidR="00042428" w:rsidRPr="00BE15CD">
        <w:rPr>
          <w:sz w:val="20"/>
        </w:rPr>
        <w:t>r</w:t>
      </w:r>
      <w:r w:rsidRPr="00BE15CD">
        <w:rPr>
          <w:sz w:val="20"/>
        </w:rPr>
        <w:t>e par les brasseries Outland* et La Goutte d'Or.</w:t>
      </w:r>
      <w:r w:rsidRPr="00BE15CD">
        <w:t xml:space="preserve"> </w:t>
      </w:r>
    </w:p>
    <w:p w14:paraId="271CB0D2" w14:textId="77777777" w:rsidR="007A2450" w:rsidRPr="00BE15CD" w:rsidRDefault="000F6588" w:rsidP="00042428">
      <w:pPr>
        <w:pStyle w:val="Enumration1"/>
        <w:spacing w:before="120"/>
        <w:rPr>
          <w:color w:val="auto"/>
        </w:rPr>
      </w:pPr>
      <w:r w:rsidRPr="00BE15CD">
        <w:t>Môme</w:t>
      </w:r>
      <w:r w:rsidR="004B2064" w:rsidRPr="00BE15CD">
        <w:t xml:space="preserve"> (La)</w:t>
      </w:r>
      <w:r w:rsidRPr="00BE15CD">
        <w:t xml:space="preserve"> </w:t>
      </w:r>
      <w:r w:rsidR="004A41D6" w:rsidRPr="00BE15CD">
        <w:rPr>
          <w:color w:val="auto"/>
        </w:rPr>
        <w:t>(</w:t>
      </w:r>
      <w:r w:rsidR="004A41D6" w:rsidRPr="00BE15CD">
        <w:rPr>
          <w:i/>
          <w:color w:val="auto"/>
        </w:rPr>
        <w:t>5 % alc. vol.</w:t>
      </w:r>
      <w:r w:rsidR="004A41D6" w:rsidRPr="00BE15CD">
        <w:rPr>
          <w:color w:val="auto"/>
        </w:rPr>
        <w:t xml:space="preserve">) : Saison. Sa robe </w:t>
      </w:r>
      <w:r w:rsidR="001A6F78" w:rsidRPr="00BE15CD">
        <w:rPr>
          <w:color w:val="auto"/>
        </w:rPr>
        <w:t xml:space="preserve">lumineuse est dorée. </w:t>
      </w:r>
      <w:r w:rsidR="004A41D6" w:rsidRPr="00BE15CD">
        <w:rPr>
          <w:color w:val="auto"/>
        </w:rPr>
        <w:t xml:space="preserve">Le nez </w:t>
      </w:r>
      <w:r w:rsidR="00A27093" w:rsidRPr="00BE15CD">
        <w:rPr>
          <w:color w:val="auto"/>
        </w:rPr>
        <w:t xml:space="preserve">est </w:t>
      </w:r>
      <w:r w:rsidR="001A6F78" w:rsidRPr="00BE15CD">
        <w:rPr>
          <w:color w:val="auto"/>
        </w:rPr>
        <w:t>céréal</w:t>
      </w:r>
      <w:r w:rsidR="00930F44" w:rsidRPr="00BE15CD">
        <w:rPr>
          <w:color w:val="auto"/>
        </w:rPr>
        <w:t>ier</w:t>
      </w:r>
      <w:r w:rsidR="001A6F78" w:rsidRPr="00BE15CD">
        <w:rPr>
          <w:color w:val="auto"/>
        </w:rPr>
        <w:t xml:space="preserve"> </w:t>
      </w:r>
      <w:r w:rsidR="00341F22" w:rsidRPr="00BE15CD">
        <w:rPr>
          <w:color w:val="auto"/>
        </w:rPr>
        <w:t>et miellé.</w:t>
      </w:r>
      <w:r w:rsidR="001A6F78" w:rsidRPr="00BE15CD">
        <w:rPr>
          <w:color w:val="auto"/>
        </w:rPr>
        <w:t xml:space="preserve"> </w:t>
      </w:r>
      <w:r w:rsidR="004A41D6" w:rsidRPr="00BE15CD">
        <w:rPr>
          <w:color w:val="auto"/>
        </w:rPr>
        <w:t>En bouche, elle est</w:t>
      </w:r>
      <w:r w:rsidR="001A6F78" w:rsidRPr="00BE15CD">
        <w:rPr>
          <w:color w:val="auto"/>
        </w:rPr>
        <w:t xml:space="preserve"> ample, sucré</w:t>
      </w:r>
      <w:r w:rsidR="003C48B5" w:rsidRPr="00BE15CD">
        <w:rPr>
          <w:color w:val="auto"/>
        </w:rPr>
        <w:t xml:space="preserve"> et </w:t>
      </w:r>
      <w:r w:rsidR="001A6F78" w:rsidRPr="00BE15CD">
        <w:rPr>
          <w:color w:val="auto"/>
        </w:rPr>
        <w:t xml:space="preserve">amère. La finale est </w:t>
      </w:r>
      <w:r w:rsidR="00930F44" w:rsidRPr="00BE15CD">
        <w:rPr>
          <w:color w:val="auto"/>
        </w:rPr>
        <w:t>céréalière</w:t>
      </w:r>
      <w:r w:rsidR="001A6F78" w:rsidRPr="00BE15CD">
        <w:rPr>
          <w:color w:val="auto"/>
        </w:rPr>
        <w:t xml:space="preserve">. </w:t>
      </w:r>
    </w:p>
    <w:p w14:paraId="1D2B74A3" w14:textId="07C188B9" w:rsidR="000F6588" w:rsidRPr="00BE15CD" w:rsidRDefault="007A2450" w:rsidP="007A2450">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1A6F78" w:rsidRPr="00BE15CD">
        <w:rPr>
          <w:sz w:val="20"/>
        </w:rPr>
        <w:t xml:space="preserve">Elle </w:t>
      </w:r>
      <w:r w:rsidR="004B2064" w:rsidRPr="00BE15CD">
        <w:rPr>
          <w:sz w:val="20"/>
        </w:rPr>
        <w:t>a ét</w:t>
      </w:r>
      <w:r w:rsidR="001A6F78" w:rsidRPr="00BE15CD">
        <w:rPr>
          <w:sz w:val="20"/>
        </w:rPr>
        <w:t xml:space="preserve">é élaborée pour le restaurant </w:t>
      </w:r>
      <w:r w:rsidR="001A6F78" w:rsidRPr="00BE15CD">
        <w:rPr>
          <w:i/>
          <w:iCs/>
          <w:sz w:val="20"/>
        </w:rPr>
        <w:t>La Môme</w:t>
      </w:r>
      <w:r w:rsidR="001A6F78" w:rsidRPr="00BE15CD">
        <w:rPr>
          <w:sz w:val="20"/>
        </w:rPr>
        <w:t xml:space="preserve"> qui joue sur les tajines.</w:t>
      </w:r>
    </w:p>
    <w:p w14:paraId="272649F0" w14:textId="4F04BE95" w:rsidR="000F6588" w:rsidRPr="00BE15CD" w:rsidRDefault="000F6588" w:rsidP="00B0316F">
      <w:pPr>
        <w:pStyle w:val="Enumration1"/>
        <w:rPr>
          <w:color w:val="auto"/>
        </w:rPr>
      </w:pPr>
      <w:r w:rsidRPr="00BE15CD">
        <w:t>Myrha</w:t>
      </w:r>
      <w:r w:rsidR="006A1F19" w:rsidRPr="00BE15CD">
        <w:t xml:space="preserve"> </w:t>
      </w:r>
      <w:r w:rsidR="006A1F19" w:rsidRPr="00BE15CD">
        <w:rPr>
          <w:color w:val="auto"/>
        </w:rPr>
        <w:t>(</w:t>
      </w:r>
      <w:r w:rsidR="006A1F19" w:rsidRPr="00BE15CD">
        <w:rPr>
          <w:i/>
          <w:color w:val="auto"/>
        </w:rPr>
        <w:t>5 % alc. vol.</w:t>
      </w:r>
      <w:r w:rsidR="006A1F19" w:rsidRPr="00BE15CD">
        <w:rPr>
          <w:color w:val="auto"/>
        </w:rPr>
        <w:t xml:space="preserve">) : Pale Ale. Sa robe est ambrée. Le nez </w:t>
      </w:r>
      <w:r w:rsidR="00A27093" w:rsidRPr="00BE15CD">
        <w:rPr>
          <w:color w:val="auto"/>
        </w:rPr>
        <w:t>est floral (</w:t>
      </w:r>
      <w:r w:rsidR="007A435B" w:rsidRPr="00BE15CD">
        <w:rPr>
          <w:i/>
          <w:color w:val="auto"/>
        </w:rPr>
        <w:t>fleurs blanches</w:t>
      </w:r>
      <w:r w:rsidR="00A27093" w:rsidRPr="00BE15CD">
        <w:rPr>
          <w:color w:val="auto"/>
        </w:rPr>
        <w:t>) et fruité (</w:t>
      </w:r>
      <w:r w:rsidR="00930F44" w:rsidRPr="00BE15CD">
        <w:rPr>
          <w:i/>
          <w:color w:val="auto"/>
        </w:rPr>
        <w:t xml:space="preserve">fruits </w:t>
      </w:r>
      <w:r w:rsidR="007A435B" w:rsidRPr="00BE15CD">
        <w:rPr>
          <w:i/>
          <w:color w:val="auto"/>
        </w:rPr>
        <w:t>exotiques</w:t>
      </w:r>
      <w:r w:rsidR="00930F44" w:rsidRPr="00BE15CD">
        <w:rPr>
          <w:i/>
          <w:color w:val="auto"/>
        </w:rPr>
        <w:t>, fruits secs et datte</w:t>
      </w:r>
      <w:r w:rsidR="00A27093" w:rsidRPr="00BE15CD">
        <w:rPr>
          <w:color w:val="auto"/>
        </w:rPr>
        <w:t>)</w:t>
      </w:r>
      <w:r w:rsidR="006A1F19" w:rsidRPr="00BE15CD">
        <w:rPr>
          <w:color w:val="auto"/>
        </w:rPr>
        <w:t xml:space="preserve">. En bouche, elle </w:t>
      </w:r>
      <w:r w:rsidR="009E28EA" w:rsidRPr="00BE15CD">
        <w:rPr>
          <w:color w:val="auto"/>
        </w:rPr>
        <w:t xml:space="preserve">offre </w:t>
      </w:r>
      <w:r w:rsidR="00341F22" w:rsidRPr="00BE15CD">
        <w:rPr>
          <w:color w:val="auto"/>
        </w:rPr>
        <w:t>un arôme fruité</w:t>
      </w:r>
      <w:r w:rsidR="009E28EA" w:rsidRPr="00BE15CD">
        <w:rPr>
          <w:color w:val="auto"/>
        </w:rPr>
        <w:t xml:space="preserve"> (</w:t>
      </w:r>
      <w:r w:rsidR="009E28EA" w:rsidRPr="00BE15CD">
        <w:rPr>
          <w:i/>
          <w:color w:val="auto"/>
        </w:rPr>
        <w:t>datte</w:t>
      </w:r>
      <w:r w:rsidR="009E28EA" w:rsidRPr="00BE15CD">
        <w:rPr>
          <w:color w:val="auto"/>
        </w:rPr>
        <w:t>).</w:t>
      </w:r>
      <w:r w:rsidR="006A1F19" w:rsidRPr="00BE15CD">
        <w:rPr>
          <w:color w:val="auto"/>
        </w:rPr>
        <w:t xml:space="preserve"> La finale est longue</w:t>
      </w:r>
      <w:r w:rsidR="009E28EA" w:rsidRPr="00BE15CD">
        <w:rPr>
          <w:color w:val="auto"/>
        </w:rPr>
        <w:t>,</w:t>
      </w:r>
      <w:r w:rsidR="006A1F19" w:rsidRPr="00BE15CD">
        <w:rPr>
          <w:color w:val="auto"/>
        </w:rPr>
        <w:t xml:space="preserve"> </w:t>
      </w:r>
      <w:r w:rsidR="009E28EA" w:rsidRPr="00BE15CD">
        <w:rPr>
          <w:color w:val="auto"/>
        </w:rPr>
        <w:t xml:space="preserve">résineuse et fleurs de houblons. </w:t>
      </w:r>
    </w:p>
    <w:p w14:paraId="1E07A8F1" w14:textId="12ADA18F" w:rsidR="006A294B" w:rsidRPr="00BE15CD" w:rsidRDefault="000F6588" w:rsidP="00602D83">
      <w:pPr>
        <w:pStyle w:val="Enumration1"/>
        <w:rPr>
          <w:color w:val="auto"/>
        </w:rPr>
      </w:pPr>
      <w:r w:rsidRPr="00BE15CD">
        <w:t xml:space="preserve">Petite Pigalle </w:t>
      </w:r>
      <w:r w:rsidR="004B2064" w:rsidRPr="00BE15CD">
        <w:rPr>
          <w:color w:val="auto"/>
        </w:rPr>
        <w:t>(</w:t>
      </w:r>
      <w:r w:rsidR="004B2064" w:rsidRPr="00BE15CD">
        <w:rPr>
          <w:i/>
          <w:iCs/>
          <w:color w:val="auto"/>
        </w:rPr>
        <w:t>4,3 % alc. vol.</w:t>
      </w:r>
      <w:r w:rsidR="004B2064" w:rsidRPr="00BE15CD">
        <w:rPr>
          <w:color w:val="auto"/>
        </w:rPr>
        <w:t xml:space="preserve">) </w:t>
      </w:r>
      <w:r w:rsidRPr="00BE15CD">
        <w:rPr>
          <w:color w:val="auto"/>
        </w:rPr>
        <w:t>: Bière de table</w:t>
      </w:r>
      <w:r w:rsidR="00930F44" w:rsidRPr="00BE15CD">
        <w:rPr>
          <w:color w:val="auto"/>
        </w:rPr>
        <w:t>.</w:t>
      </w:r>
      <w:r w:rsidR="004B2064" w:rsidRPr="00BE15CD">
        <w:rPr>
          <w:color w:val="auto"/>
        </w:rPr>
        <w:t xml:space="preserve"> Le nez est malté et fruité (</w:t>
      </w:r>
      <w:r w:rsidR="004B2064" w:rsidRPr="00BE15CD">
        <w:rPr>
          <w:i/>
          <w:iCs/>
          <w:color w:val="auto"/>
        </w:rPr>
        <w:t>fruits blancs</w:t>
      </w:r>
      <w:r w:rsidR="004B2064" w:rsidRPr="00BE15CD">
        <w:rPr>
          <w:color w:val="auto"/>
        </w:rPr>
        <w:t>).</w:t>
      </w:r>
    </w:p>
    <w:p w14:paraId="02A4B5BC" w14:textId="2BBB6709" w:rsidR="004B2064" w:rsidRPr="00BE15CD" w:rsidRDefault="004B2064" w:rsidP="004B206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filtre avec le quartier des cabarets de Paris.</w:t>
      </w:r>
    </w:p>
    <w:p w14:paraId="4DCB7F0F" w14:textId="77777777" w:rsidR="004B2064" w:rsidRPr="00BE15CD" w:rsidRDefault="004B2064" w:rsidP="004B2064">
      <w:pPr>
        <w:pStyle w:val="Enumration1"/>
        <w:spacing w:before="120"/>
        <w:rPr>
          <w:color w:val="auto"/>
        </w:rPr>
      </w:pPr>
      <w:r w:rsidRPr="00BE15CD">
        <w:t xml:space="preserve">Sweet Ganesh </w:t>
      </w:r>
      <w:r w:rsidRPr="00BE15CD">
        <w:rPr>
          <w:color w:val="auto"/>
        </w:rPr>
        <w:t>: Bière aux fruits.</w:t>
      </w:r>
    </w:p>
    <w:p w14:paraId="695FBC46" w14:textId="680408F4" w:rsidR="00740686" w:rsidRDefault="00740686" w:rsidP="00423609">
      <w:pPr>
        <w:pStyle w:val="Titre6"/>
        <w:rPr>
          <w:b w:val="0"/>
          <w:bCs w:val="0"/>
          <w:lang w:val="fr-BE"/>
        </w:rPr>
      </w:pPr>
      <w:r>
        <w:rPr>
          <w:lang w:val="fr-BE"/>
        </w:rPr>
        <w:t xml:space="preserve">Gouttière (La) </w:t>
      </w:r>
      <w:r w:rsidRPr="006F35F4">
        <w:rPr>
          <w:b w:val="0"/>
          <w:bCs w:val="0"/>
          <w:lang w:val="fr-BE"/>
        </w:rPr>
        <w:t>(</w:t>
      </w:r>
      <w:r w:rsidRPr="006F35F4">
        <w:rPr>
          <w:b w:val="0"/>
          <w:bCs w:val="0"/>
          <w:i/>
          <w:iCs w:val="0"/>
          <w:lang w:val="fr-BE"/>
        </w:rPr>
        <w:t xml:space="preserve">Saint-Germain-les-Paroisses : 2017 - </w:t>
      </w:r>
      <w:r w:rsidR="006F35F4">
        <w:rPr>
          <w:b w:val="0"/>
          <w:bCs w:val="0"/>
          <w:i/>
          <w:iCs w:val="0"/>
          <w:lang w:val="fr-BE"/>
        </w:rPr>
        <w:t>2018</w:t>
      </w:r>
      <w:r w:rsidR="006F35F4" w:rsidRPr="006F35F4">
        <w:rPr>
          <w:b w:val="0"/>
          <w:bCs w:val="0"/>
          <w:lang w:val="fr-BE"/>
        </w:rPr>
        <w:t>)</w:t>
      </w:r>
    </w:p>
    <w:p w14:paraId="352DD966" w14:textId="3D4037BB" w:rsidR="006F35F4" w:rsidRDefault="006F35F4" w:rsidP="006F35F4">
      <w:pPr>
        <w:shd w:val="clear" w:color="auto" w:fill="BFBFBF" w:themeFill="background1" w:themeFillShade="BF"/>
      </w:pPr>
      <w:r>
        <w:t xml:space="preserve">Cette brasserie a été fondée par </w:t>
      </w:r>
      <w:r w:rsidRPr="006F35F4">
        <w:rPr>
          <w:color w:val="2F5496" w:themeColor="accent1" w:themeShade="BF"/>
        </w:rPr>
        <w:t xml:space="preserve">Etienne Jacques </w:t>
      </w:r>
      <w:r>
        <w:t>qui avait créé antérieurement la brasserie La Jacquerie**.</w:t>
      </w:r>
    </w:p>
    <w:p w14:paraId="6F42D458" w14:textId="23D8E557" w:rsidR="006F35F4" w:rsidRPr="006F35F4" w:rsidRDefault="006F35F4" w:rsidP="006F35F4">
      <w:pPr>
        <w:shd w:val="clear" w:color="auto" w:fill="BFBFBF" w:themeFill="background1" w:themeFillShade="BF"/>
      </w:pPr>
      <w:r>
        <w:lastRenderedPageBreak/>
        <w:t>Cependant, Etienne préfère consacrer son temps à la distillerie. Il abandonne l'activité de brasseur et déménage au Finistère pour se consacrer uniquement à la production d'alcool.</w:t>
      </w:r>
    </w:p>
    <w:p w14:paraId="1831521E" w14:textId="5B7D1A1D" w:rsidR="00852E95" w:rsidRPr="002A1051" w:rsidRDefault="00852E95" w:rsidP="00423609">
      <w:pPr>
        <w:pStyle w:val="Titre6"/>
        <w:rPr>
          <w:b w:val="0"/>
          <w:bCs w:val="0"/>
          <w:lang w:val="fr-BE"/>
        </w:rPr>
      </w:pPr>
      <w:r w:rsidRPr="00BE15CD">
        <w:rPr>
          <w:lang w:val="fr-BE"/>
        </w:rPr>
        <w:t>Goxoa</w:t>
      </w:r>
      <w:r w:rsidR="002A1051">
        <w:rPr>
          <w:lang w:val="fr-BE"/>
        </w:rPr>
        <w:t xml:space="preserve"> </w:t>
      </w:r>
      <w:r w:rsidR="002A1051" w:rsidRPr="002A1051">
        <w:rPr>
          <w:b w:val="0"/>
          <w:bCs w:val="0"/>
          <w:lang w:val="fr-BE"/>
        </w:rPr>
        <w:t>(</w:t>
      </w:r>
      <w:r w:rsidR="002A1051" w:rsidRPr="002A1051">
        <w:rPr>
          <w:b w:val="0"/>
          <w:bCs w:val="0"/>
          <w:i/>
          <w:iCs w:val="0"/>
          <w:lang w:val="fr-BE"/>
        </w:rPr>
        <w:t>Montpellier – 34 Hérault – Occitanie</w:t>
      </w:r>
      <w:r w:rsidR="002A1051" w:rsidRPr="002A1051">
        <w:rPr>
          <w:b w:val="0"/>
          <w:bCs w:val="0"/>
          <w:lang w:val="fr-BE"/>
        </w:rPr>
        <w:t>)</w:t>
      </w:r>
    </w:p>
    <w:p w14:paraId="2467621D" w14:textId="16ED27A4" w:rsidR="00852E95" w:rsidRPr="00BE15CD" w:rsidRDefault="00852E95" w:rsidP="00852E95">
      <w:r w:rsidRPr="00BE15CD">
        <w:t xml:space="preserve"> Le nom prononcé Gochoa signifie délicieux</w:t>
      </w:r>
      <w:r w:rsidR="006663AE" w:rsidRPr="00BE15CD">
        <w:t xml:space="preserve"> ou doux</w:t>
      </w:r>
      <w:r w:rsidRPr="00BE15CD">
        <w:t xml:space="preserve"> en basque.</w:t>
      </w:r>
    </w:p>
    <w:p w14:paraId="6B009FD1" w14:textId="5A70D69A" w:rsidR="00852E95" w:rsidRPr="00BE15CD" w:rsidRDefault="00852E95" w:rsidP="00852E95">
      <w:r w:rsidRPr="00BE15CD">
        <w:t xml:space="preserve">Cette brasserie a été fondée par </w:t>
      </w:r>
      <w:r w:rsidR="000A4A84" w:rsidRPr="00BE15CD">
        <w:rPr>
          <w:color w:val="2F5496" w:themeColor="accent1" w:themeShade="BF"/>
        </w:rPr>
        <w:t>Jon</w:t>
      </w:r>
      <w:r w:rsidRPr="00BE15CD">
        <w:rPr>
          <w:color w:val="2F5496" w:themeColor="accent1" w:themeShade="BF"/>
        </w:rPr>
        <w:t>athan Dubois</w:t>
      </w:r>
      <w:r w:rsidR="000A4A84" w:rsidRPr="00BE15CD">
        <w:t xml:space="preserve"> et </w:t>
      </w:r>
      <w:r w:rsidR="000A4A84" w:rsidRPr="00BE15CD">
        <w:rPr>
          <w:color w:val="2F5496" w:themeColor="accent1" w:themeShade="BF"/>
        </w:rPr>
        <w:t>Marcelo Scandella</w:t>
      </w:r>
      <w:r w:rsidRPr="00BE15CD">
        <w:t xml:space="preserve">, </w:t>
      </w:r>
      <w:r w:rsidR="000A4A84" w:rsidRPr="00BE15CD">
        <w:t>deux</w:t>
      </w:r>
      <w:r w:rsidRPr="00BE15CD">
        <w:t xml:space="preserve"> passionné</w:t>
      </w:r>
      <w:r w:rsidR="000A4A84" w:rsidRPr="00BE15CD">
        <w:t>s</w:t>
      </w:r>
      <w:r w:rsidRPr="00BE15CD">
        <w:t xml:space="preserve"> de bière et de triathlon voulant associ</w:t>
      </w:r>
      <w:r w:rsidR="000A4A84" w:rsidRPr="00BE15CD">
        <w:t>er</w:t>
      </w:r>
      <w:r w:rsidRPr="00BE15CD">
        <w:t xml:space="preserve"> </w:t>
      </w:r>
      <w:r w:rsidR="00FF1BC8" w:rsidRPr="00BE15CD">
        <w:t>leur</w:t>
      </w:r>
      <w:r w:rsidRPr="00BE15CD">
        <w:t>s deux passions</w:t>
      </w:r>
      <w:r w:rsidR="000A4A84" w:rsidRPr="00BE15CD">
        <w:t>.</w:t>
      </w:r>
      <w:r w:rsidR="00F46C5D" w:rsidRPr="00BE15CD">
        <w:t xml:space="preserve"> Actuellement, elle est brassée par la brasserie belge, De Proef</w:t>
      </w:r>
      <w:r w:rsidR="008E3596" w:rsidRPr="00BE15CD">
        <w:t>brouwerij*.</w:t>
      </w:r>
    </w:p>
    <w:p w14:paraId="012033E1" w14:textId="4A3810B9" w:rsidR="00AA6334" w:rsidRPr="00AA6334" w:rsidRDefault="00AA6334" w:rsidP="00852E95">
      <w:pPr>
        <w:pStyle w:val="Enumration1"/>
        <w:rPr>
          <w:color w:val="auto"/>
        </w:rPr>
      </w:pPr>
      <w:r w:rsidRPr="00BE15CD">
        <w:t>Goxoa Sports Beer Bl</w:t>
      </w:r>
      <w:r>
        <w:t>anche Citron</w:t>
      </w:r>
      <w:r w:rsidRPr="00BE15CD">
        <w:t xml:space="preserve"> </w:t>
      </w:r>
      <w:r w:rsidRPr="00BE15CD">
        <w:rPr>
          <w:color w:val="auto"/>
        </w:rPr>
        <w:t>(</w:t>
      </w:r>
      <w:r w:rsidRPr="00BE15CD">
        <w:rPr>
          <w:i/>
          <w:iCs/>
          <w:color w:val="auto"/>
        </w:rPr>
        <w:t>0 % alc. vol. : 202</w:t>
      </w:r>
      <w:r>
        <w:rPr>
          <w:i/>
          <w:iCs/>
          <w:color w:val="auto"/>
        </w:rPr>
        <w:t>5</w:t>
      </w:r>
      <w:r w:rsidRPr="00BE15CD">
        <w:rPr>
          <w:color w:val="auto"/>
        </w:rPr>
        <w:t>)</w:t>
      </w:r>
      <w:r>
        <w:rPr>
          <w:color w:val="auto"/>
        </w:rPr>
        <w:t xml:space="preserve"> : Blanche fruité</w:t>
      </w:r>
      <w:r w:rsidR="002A1051">
        <w:rPr>
          <w:color w:val="auto"/>
        </w:rPr>
        <w:t>e</w:t>
      </w:r>
      <w:r>
        <w:rPr>
          <w:color w:val="auto"/>
        </w:rPr>
        <w:t xml:space="preserve"> sans alcool</w:t>
      </w:r>
      <w:r w:rsidR="002A1051">
        <w:rPr>
          <w:color w:val="auto"/>
        </w:rPr>
        <w:t xml:space="preserve"> élaborée avec des arômes de citron. En bouche, elle est pétillante et acidulée avec un arôme fruité intense (</w:t>
      </w:r>
      <w:r w:rsidR="002A1051" w:rsidRPr="002A1051">
        <w:rPr>
          <w:i/>
          <w:iCs/>
          <w:color w:val="auto"/>
        </w:rPr>
        <w:t>citron</w:t>
      </w:r>
      <w:r w:rsidR="002A1051">
        <w:rPr>
          <w:color w:val="auto"/>
        </w:rPr>
        <w:t>).</w:t>
      </w:r>
    </w:p>
    <w:p w14:paraId="54AD6194" w14:textId="0F8875E9" w:rsidR="00852E95" w:rsidRPr="00BE15CD" w:rsidRDefault="00852E95" w:rsidP="00852E95">
      <w:pPr>
        <w:pStyle w:val="Enumration1"/>
        <w:rPr>
          <w:color w:val="auto"/>
        </w:rPr>
      </w:pPr>
      <w:r w:rsidRPr="00BE15CD">
        <w:t xml:space="preserve">Goxoa Sports Beer Blonde Ale </w:t>
      </w:r>
      <w:r w:rsidRPr="00BE15CD">
        <w:rPr>
          <w:color w:val="auto"/>
        </w:rPr>
        <w:t>(</w:t>
      </w:r>
      <w:r w:rsidRPr="00BE15CD">
        <w:rPr>
          <w:i/>
          <w:iCs/>
          <w:color w:val="auto"/>
        </w:rPr>
        <w:t>0</w:t>
      </w:r>
      <w:r w:rsidR="000A4A84" w:rsidRPr="00BE15CD">
        <w:rPr>
          <w:i/>
          <w:iCs/>
          <w:color w:val="auto"/>
        </w:rPr>
        <w:t>,3</w:t>
      </w:r>
      <w:r w:rsidRPr="00BE15CD">
        <w:rPr>
          <w:i/>
          <w:iCs/>
          <w:color w:val="auto"/>
        </w:rPr>
        <w:t xml:space="preserve"> % alc. vol. : 202</w:t>
      </w:r>
      <w:r w:rsidR="000A4A84" w:rsidRPr="00BE15CD">
        <w:rPr>
          <w:i/>
          <w:iCs/>
          <w:color w:val="auto"/>
        </w:rPr>
        <w:t>3</w:t>
      </w:r>
      <w:r w:rsidRPr="00BE15CD">
        <w:rPr>
          <w:color w:val="auto"/>
        </w:rPr>
        <w:t xml:space="preserve">) : Blonde </w:t>
      </w:r>
      <w:r w:rsidR="006663AE" w:rsidRPr="00BE15CD">
        <w:rPr>
          <w:color w:val="auto"/>
        </w:rPr>
        <w:t xml:space="preserve">isotonique </w:t>
      </w:r>
      <w:r w:rsidRPr="00BE15CD">
        <w:rPr>
          <w:color w:val="auto"/>
        </w:rPr>
        <w:t xml:space="preserve">sans alcool </w:t>
      </w:r>
      <w:r w:rsidR="000A4A84" w:rsidRPr="00BE15CD">
        <w:rPr>
          <w:color w:val="auto"/>
        </w:rPr>
        <w:t>élaborée avec des nutriments pour sportifs</w:t>
      </w:r>
      <w:r w:rsidR="006663AE" w:rsidRPr="00BE15CD">
        <w:rPr>
          <w:color w:val="auto"/>
        </w:rPr>
        <w:t xml:space="preserve"> (</w:t>
      </w:r>
      <w:r w:rsidR="006663AE" w:rsidRPr="00BE15CD">
        <w:rPr>
          <w:i/>
          <w:iCs/>
          <w:color w:val="auto"/>
        </w:rPr>
        <w:t>potassium, calcium, magnésium et sodium</w:t>
      </w:r>
      <w:r w:rsidR="006663AE" w:rsidRPr="00BE15CD">
        <w:rPr>
          <w:color w:val="auto"/>
        </w:rPr>
        <w:t>)</w:t>
      </w:r>
      <w:r w:rsidR="000A4A84" w:rsidRPr="00BE15CD">
        <w:rPr>
          <w:color w:val="auto"/>
        </w:rPr>
        <w:t xml:space="preserve"> et selon un procédé particulier. </w:t>
      </w:r>
      <w:r w:rsidR="008E3596" w:rsidRPr="00BE15CD">
        <w:rPr>
          <w:color w:val="auto"/>
        </w:rPr>
        <w:t>Sa robe limpide et pétillante est blonde. Le nez est fruité (</w:t>
      </w:r>
      <w:r w:rsidR="00FF1BC8" w:rsidRPr="00BE15CD">
        <w:rPr>
          <w:i/>
          <w:iCs/>
          <w:color w:val="auto"/>
        </w:rPr>
        <w:t xml:space="preserve">agrumes </w:t>
      </w:r>
      <w:r w:rsidR="008E3596" w:rsidRPr="00BE15CD">
        <w:rPr>
          <w:i/>
          <w:iCs/>
          <w:color w:val="auto"/>
        </w:rPr>
        <w:t>et</w:t>
      </w:r>
      <w:r w:rsidR="00FF1BC8" w:rsidRPr="00BE15CD">
        <w:rPr>
          <w:i/>
          <w:iCs/>
          <w:color w:val="auto"/>
        </w:rPr>
        <w:t xml:space="preserve"> fruits exotiques</w:t>
      </w:r>
      <w:r w:rsidR="008E3596" w:rsidRPr="00BE15CD">
        <w:rPr>
          <w:color w:val="auto"/>
        </w:rPr>
        <w:t>)</w:t>
      </w:r>
      <w:r w:rsidR="00FF1BC8" w:rsidRPr="00BE15CD">
        <w:rPr>
          <w:color w:val="auto"/>
        </w:rPr>
        <w:t xml:space="preserve"> et floral</w:t>
      </w:r>
      <w:r w:rsidR="008E3596" w:rsidRPr="00BE15CD">
        <w:rPr>
          <w:color w:val="auto"/>
        </w:rPr>
        <w:t xml:space="preserve">. </w:t>
      </w:r>
      <w:r w:rsidR="000A4A84" w:rsidRPr="00BE15CD">
        <w:rPr>
          <w:color w:val="auto"/>
        </w:rPr>
        <w:t xml:space="preserve">En bouche, elle est </w:t>
      </w:r>
      <w:r w:rsidR="008E3596" w:rsidRPr="00BE15CD">
        <w:rPr>
          <w:color w:val="auto"/>
        </w:rPr>
        <w:t xml:space="preserve">pétillante, légère et </w:t>
      </w:r>
      <w:r w:rsidR="000A4A84" w:rsidRPr="00BE15CD">
        <w:rPr>
          <w:color w:val="auto"/>
        </w:rPr>
        <w:t>légèrement acidulée avec des arômes malté (</w:t>
      </w:r>
      <w:r w:rsidR="000A4A84" w:rsidRPr="00BE15CD">
        <w:rPr>
          <w:i/>
          <w:iCs/>
          <w:color w:val="auto"/>
        </w:rPr>
        <w:t>céréale et pain</w:t>
      </w:r>
      <w:r w:rsidR="000A4A84" w:rsidRPr="00BE15CD">
        <w:rPr>
          <w:color w:val="auto"/>
        </w:rPr>
        <w:t>) et fruité</w:t>
      </w:r>
      <w:r w:rsidR="008E3596" w:rsidRPr="00BE15CD">
        <w:rPr>
          <w:color w:val="auto"/>
        </w:rPr>
        <w:t xml:space="preserve"> (</w:t>
      </w:r>
      <w:r w:rsidR="008E3596" w:rsidRPr="00BE15CD">
        <w:rPr>
          <w:i/>
          <w:iCs/>
          <w:color w:val="auto"/>
        </w:rPr>
        <w:t>agrumes</w:t>
      </w:r>
      <w:r w:rsidR="008E3596" w:rsidRPr="00BE15CD">
        <w:rPr>
          <w:color w:val="auto"/>
        </w:rPr>
        <w:t>)</w:t>
      </w:r>
      <w:r w:rsidR="000A4A84" w:rsidRPr="00BE15CD">
        <w:rPr>
          <w:color w:val="auto"/>
        </w:rPr>
        <w:t>.</w:t>
      </w:r>
      <w:r w:rsidR="008E3596" w:rsidRPr="00BE15CD">
        <w:rPr>
          <w:color w:val="auto"/>
        </w:rPr>
        <w:t xml:space="preserve"> La finale est ronde</w:t>
      </w:r>
      <w:r w:rsidR="006663AE" w:rsidRPr="00BE15CD">
        <w:rPr>
          <w:color w:val="auto"/>
        </w:rPr>
        <w:t xml:space="preserve"> et finement amère</w:t>
      </w:r>
      <w:r w:rsidR="008E3596" w:rsidRPr="00BE15CD">
        <w:rPr>
          <w:color w:val="auto"/>
        </w:rPr>
        <w:t xml:space="preserve">. La recette a été créée par </w:t>
      </w:r>
      <w:r w:rsidR="006663AE" w:rsidRPr="00BE15CD">
        <w:rPr>
          <w:color w:val="auto"/>
        </w:rPr>
        <w:t xml:space="preserve">la brasserie française </w:t>
      </w:r>
      <w:r w:rsidR="008E3596" w:rsidRPr="00BE15CD">
        <w:rPr>
          <w:color w:val="auto"/>
        </w:rPr>
        <w:t>Brewing Theory</w:t>
      </w:r>
      <w:r w:rsidR="006663AE" w:rsidRPr="00BE15CD">
        <w:rPr>
          <w:color w:val="auto"/>
        </w:rPr>
        <w:t>*</w:t>
      </w:r>
      <w:r w:rsidR="008E3596" w:rsidRPr="00BE15CD">
        <w:rPr>
          <w:color w:val="auto"/>
        </w:rPr>
        <w:t xml:space="preserve"> et constitue une bière à façon.</w:t>
      </w:r>
    </w:p>
    <w:p w14:paraId="4E536B5E" w14:textId="6F2A782B" w:rsidR="00852E95" w:rsidRPr="00BE15CD" w:rsidRDefault="00852E95" w:rsidP="000A4A8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st la première bière sans alcool </w:t>
      </w:r>
      <w:r w:rsidR="000A4A84" w:rsidRPr="00BE15CD">
        <w:rPr>
          <w:sz w:val="20"/>
        </w:rPr>
        <w:t xml:space="preserve">destinée directement aux sportifs car </w:t>
      </w:r>
      <w:r w:rsidRPr="00BE15CD">
        <w:rPr>
          <w:sz w:val="20"/>
        </w:rPr>
        <w:t>riche en nutriments ne compromettant pas les efforts et l'hydratation du sportif, selon la volonté de son fondateur, également un grand sportif.</w:t>
      </w:r>
    </w:p>
    <w:p w14:paraId="12AACD1E" w14:textId="60D97959" w:rsidR="00122483" w:rsidRPr="00BE15CD" w:rsidRDefault="00122483" w:rsidP="00423609">
      <w:pPr>
        <w:pStyle w:val="Titre6"/>
        <w:rPr>
          <w:lang w:val="fr-BE"/>
        </w:rPr>
      </w:pPr>
      <w:r w:rsidRPr="00BE15CD">
        <w:rPr>
          <w:lang w:val="fr-BE"/>
        </w:rPr>
        <w:t xml:space="preserve">Graff </w:t>
      </w:r>
      <w:r w:rsidR="00EF755A" w:rsidRPr="00BE15CD">
        <w:rPr>
          <w:lang w:val="fr-BE"/>
        </w:rPr>
        <w:t>(</w:t>
      </w:r>
      <w:r w:rsidRPr="00BE15CD">
        <w:rPr>
          <w:lang w:val="fr-BE"/>
        </w:rPr>
        <w:t>&amp; Richter</w:t>
      </w:r>
      <w:r w:rsidR="00EF755A" w:rsidRPr="00BE15CD">
        <w:rPr>
          <w:lang w:val="fr-BE"/>
        </w:rPr>
        <w:t>)</w:t>
      </w:r>
      <w:r w:rsidRPr="00BE15CD">
        <w:rPr>
          <w:lang w:val="fr-BE"/>
        </w:rPr>
        <w:t xml:space="preserve"> </w:t>
      </w:r>
      <w:r w:rsidRPr="00BE15CD">
        <w:rPr>
          <w:b w:val="0"/>
          <w:bCs w:val="0"/>
          <w:lang w:val="fr-BE"/>
        </w:rPr>
        <w:t>(</w:t>
      </w:r>
      <w:r w:rsidR="003F54DB" w:rsidRPr="00BE15CD">
        <w:rPr>
          <w:b w:val="0"/>
          <w:bCs w:val="0"/>
          <w:i/>
          <w:iCs w:val="0"/>
          <w:lang w:val="fr-BE"/>
        </w:rPr>
        <w:t xml:space="preserve">Rennes – 35 Ille-et-Vilaine – </w:t>
      </w:r>
      <w:r w:rsidRPr="00BE15CD">
        <w:rPr>
          <w:b w:val="0"/>
          <w:bCs w:val="0"/>
          <w:i/>
          <w:iCs w:val="0"/>
          <w:lang w:val="fr-BE"/>
        </w:rPr>
        <w:t xml:space="preserve">Bretagne : </w:t>
      </w:r>
      <w:r w:rsidR="00272C11" w:rsidRPr="00BE15CD">
        <w:rPr>
          <w:b w:val="0"/>
          <w:bCs w:val="0"/>
          <w:i/>
          <w:iCs w:val="0"/>
          <w:lang w:val="fr-BE"/>
        </w:rPr>
        <w:t>1873</w:t>
      </w:r>
      <w:r w:rsidRPr="00BE15CD">
        <w:rPr>
          <w:b w:val="0"/>
          <w:bCs w:val="0"/>
          <w:i/>
          <w:iCs w:val="0"/>
          <w:lang w:val="fr-BE"/>
        </w:rPr>
        <w:t xml:space="preserve"> </w:t>
      </w:r>
      <w:r w:rsidR="001471AE" w:rsidRPr="00BE15CD">
        <w:rPr>
          <w:b w:val="0"/>
          <w:bCs w:val="0"/>
          <w:i/>
          <w:iCs w:val="0"/>
          <w:lang w:val="fr-BE"/>
        </w:rPr>
        <w:t>–</w:t>
      </w:r>
      <w:r w:rsidR="00343631" w:rsidRPr="00BE15CD">
        <w:rPr>
          <w:b w:val="0"/>
          <w:bCs w:val="0"/>
          <w:i/>
          <w:iCs w:val="0"/>
          <w:lang w:val="fr-BE"/>
        </w:rPr>
        <w:t xml:space="preserve"> 195</w:t>
      </w:r>
      <w:r w:rsidR="00544178" w:rsidRPr="00BE15CD">
        <w:rPr>
          <w:b w:val="0"/>
          <w:bCs w:val="0"/>
          <w:i/>
          <w:iCs w:val="0"/>
          <w:lang w:val="fr-BE"/>
        </w:rPr>
        <w:t>5</w:t>
      </w:r>
      <w:r w:rsidR="001471AE" w:rsidRPr="00BE15CD">
        <w:rPr>
          <w:b w:val="0"/>
          <w:bCs w:val="0"/>
          <w:i/>
          <w:iCs w:val="0"/>
          <w:lang w:val="fr-BE"/>
        </w:rPr>
        <w:t>/2003</w:t>
      </w:r>
      <w:r w:rsidRPr="00BE15CD">
        <w:rPr>
          <w:b w:val="0"/>
          <w:bCs w:val="0"/>
          <w:lang w:val="fr-BE"/>
        </w:rPr>
        <w:t>)</w:t>
      </w:r>
    </w:p>
    <w:p w14:paraId="67AD2D80" w14:textId="228588C6" w:rsidR="00272C11" w:rsidRPr="00BE15CD" w:rsidRDefault="00272C11" w:rsidP="00122483">
      <w:pPr>
        <w:shd w:val="clear" w:color="auto" w:fill="BFBFBF" w:themeFill="background1" w:themeFillShade="BF"/>
      </w:pPr>
      <w:r w:rsidRPr="00BE15CD">
        <w:t>Le nom provient du nom de famille du fondateur de la brasserie.</w:t>
      </w:r>
    </w:p>
    <w:p w14:paraId="51A8B4C8" w14:textId="3C6E2481" w:rsidR="00272C11" w:rsidRPr="00BE15CD" w:rsidRDefault="00EF755A" w:rsidP="00122483">
      <w:pPr>
        <w:shd w:val="clear" w:color="auto" w:fill="BFBFBF" w:themeFill="background1" w:themeFillShade="BF"/>
      </w:pPr>
      <w:r w:rsidRPr="00BE15CD">
        <w:t xml:space="preserve">Cette ancienne brasserie a été </w:t>
      </w:r>
      <w:r w:rsidR="00272C11" w:rsidRPr="00BE15CD">
        <w:t xml:space="preserve">fondée dans le quartier Saint-Hélier par </w:t>
      </w:r>
      <w:r w:rsidR="00272C11" w:rsidRPr="00BE15CD">
        <w:rPr>
          <w:color w:val="2F5496" w:themeColor="accent1" w:themeShade="BF"/>
        </w:rPr>
        <w:t>Jacques-Joseph Graff</w:t>
      </w:r>
      <w:r w:rsidR="00272C11" w:rsidRPr="00BE15CD">
        <w:t xml:space="preserve">, un négociant en vins provenant d'Alsace et son frère fuyant sa région devenue prusse pour rejoindre un ami tenant déjà une brasserie à Rennes. Très vite, Jacques-Joseph prend l'ascendant sur ses confrères locaux </w:t>
      </w:r>
      <w:r w:rsidR="00083671" w:rsidRPr="00BE15CD">
        <w:t>en écoulant sa bière, via les chemins de fer</w:t>
      </w:r>
      <w:r w:rsidR="00272C11" w:rsidRPr="00BE15CD">
        <w:t>.</w:t>
      </w:r>
      <w:r w:rsidR="00544178" w:rsidRPr="00BE15CD">
        <w:t xml:space="preserve"> </w:t>
      </w:r>
    </w:p>
    <w:p w14:paraId="5C52BA13" w14:textId="77777777" w:rsidR="00170370" w:rsidRPr="00BE15CD" w:rsidRDefault="00170370" w:rsidP="00122483">
      <w:pPr>
        <w:shd w:val="clear" w:color="auto" w:fill="BFBFBF" w:themeFill="background1" w:themeFillShade="BF"/>
      </w:pPr>
      <w:r w:rsidRPr="00BE15CD">
        <w:t>Elle a été un des trois fleurons des brasseries bretonnes au début du 20</w:t>
      </w:r>
      <w:r w:rsidRPr="00BE15CD">
        <w:rPr>
          <w:vertAlign w:val="superscript"/>
        </w:rPr>
        <w:t>ème</w:t>
      </w:r>
      <w:r w:rsidRPr="00BE15CD">
        <w:t xml:space="preserve"> siècle, </w:t>
      </w:r>
    </w:p>
    <w:p w14:paraId="7A8D4F92" w14:textId="7CD990C8" w:rsidR="00170370" w:rsidRPr="00BE15CD" w:rsidRDefault="00170370" w:rsidP="00B1273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rasserie a été jusqu'à refuser de livrer certains clients à défaut d'un manque de production si bien qu'en 1919, les ouvriers rennais ont publié un article dans le journal Ouest-Eclair, réclamant ardemment une deuxième brasserie</w:t>
      </w:r>
      <w:r w:rsidR="00B12736" w:rsidRPr="00BE15CD">
        <w:rPr>
          <w:sz w:val="20"/>
        </w:rPr>
        <w:t>.</w:t>
      </w:r>
    </w:p>
    <w:p w14:paraId="76D33225" w14:textId="6F7D914C" w:rsidR="00544178" w:rsidRPr="00BE15CD" w:rsidRDefault="00546EE7" w:rsidP="00122483">
      <w:pPr>
        <w:shd w:val="clear" w:color="auto" w:fill="BFBFBF" w:themeFill="background1" w:themeFillShade="BF"/>
      </w:pPr>
      <w:r w:rsidRPr="00BE15CD">
        <w:t xml:space="preserve">En 1925, son petit-fils </w:t>
      </w:r>
      <w:r w:rsidRPr="00BE15CD">
        <w:rPr>
          <w:color w:val="2F5496" w:themeColor="accent1" w:themeShade="BF"/>
        </w:rPr>
        <w:t xml:space="preserve">Jacques-Adolphe </w:t>
      </w:r>
      <w:r w:rsidRPr="00BE15CD">
        <w:t>(III) reprend les rênes d'une brasserie qui comporte plus de 200 ouvriers et modernise l'entreprise. Il devient un notable et même président de l'Union du commerce et de l'industrie rennaise. Toutefois, l'entreprise reste fragile durant cette période d'après-guerre. Elle périclite doucement</w:t>
      </w:r>
      <w:r w:rsidR="00544178" w:rsidRPr="00BE15CD">
        <w:t xml:space="preserve">. </w:t>
      </w:r>
    </w:p>
    <w:p w14:paraId="281E1FB3" w14:textId="04E25A90" w:rsidR="00546EE7" w:rsidRPr="00BE15CD" w:rsidRDefault="00544178" w:rsidP="00122483">
      <w:pPr>
        <w:shd w:val="clear" w:color="auto" w:fill="BFBFBF" w:themeFill="background1" w:themeFillShade="BF"/>
      </w:pPr>
      <w:r w:rsidRPr="00BE15CD">
        <w:t>En 1950, faute d'avoir pu s'adapter au nouveau contexte économique (</w:t>
      </w:r>
      <w:r w:rsidRPr="00BE15CD">
        <w:rPr>
          <w:i/>
          <w:iCs/>
        </w:rPr>
        <w:t>regroupement des brasseries, pertes liées à la guerre</w:t>
      </w:r>
      <w:r w:rsidRPr="00BE15CD">
        <w:t xml:space="preserve">), elle se </w:t>
      </w:r>
      <w:r w:rsidR="00546EE7" w:rsidRPr="00BE15CD">
        <w:t xml:space="preserve">retrouve en faillite. </w:t>
      </w:r>
      <w:r w:rsidRPr="00BE15CD">
        <w:t xml:space="preserve">Les </w:t>
      </w:r>
      <w:r w:rsidR="00546EE7" w:rsidRPr="00BE15CD">
        <w:t>brasseries de la Meuse** et de la Comète</w:t>
      </w:r>
      <w:r w:rsidRPr="00BE15CD">
        <w:t xml:space="preserve">** permettent à </w:t>
      </w:r>
      <w:r w:rsidR="00546EE7" w:rsidRPr="00BE15CD">
        <w:t xml:space="preserve">Jacques-Adolphe </w:t>
      </w:r>
      <w:r w:rsidRPr="00BE15CD">
        <w:t>d'exercer encore 5 ans avant d'</w:t>
      </w:r>
      <w:r w:rsidR="00546EE7" w:rsidRPr="00BE15CD">
        <w:t>arrêter</w:t>
      </w:r>
      <w:r w:rsidRPr="00BE15CD">
        <w:t xml:space="preserve"> totalement</w:t>
      </w:r>
      <w:r w:rsidR="00546EE7" w:rsidRPr="00BE15CD">
        <w:t xml:space="preserve"> l'activité en 1955</w:t>
      </w:r>
      <w:r w:rsidRPr="00BE15CD">
        <w:t>.</w:t>
      </w:r>
      <w:r w:rsidR="00546EE7" w:rsidRPr="00BE15CD">
        <w:t xml:space="preserve"> </w:t>
      </w:r>
      <w:r w:rsidR="001471AE" w:rsidRPr="00BE15CD">
        <w:t>Le site est toutefois gardé par Kronenbourg qui poursuit jusqu'en 2003, la production, vu la position centrale dans l'Ouest de la France.</w:t>
      </w:r>
    </w:p>
    <w:p w14:paraId="1A8EA534" w14:textId="30C9117F" w:rsidR="009D7601" w:rsidRPr="00BE15CD" w:rsidRDefault="009D7601" w:rsidP="00122483">
      <w:pPr>
        <w:shd w:val="clear" w:color="auto" w:fill="BFBFBF" w:themeFill="background1" w:themeFillShade="BF"/>
      </w:pPr>
      <w:r w:rsidRPr="00BE15CD">
        <w:t xml:space="preserve">Elle produisait la </w:t>
      </w:r>
      <w:r w:rsidR="00083671" w:rsidRPr="00BE15CD">
        <w:t xml:space="preserve">1928, la </w:t>
      </w:r>
      <w:r w:rsidRPr="00BE15CD">
        <w:rPr>
          <w:i/>
          <w:iCs/>
        </w:rPr>
        <w:t>Siria Pils</w:t>
      </w:r>
      <w:r w:rsidRPr="00BE15CD">
        <w:t xml:space="preserve">. </w:t>
      </w:r>
    </w:p>
    <w:p w14:paraId="2FE71D32" w14:textId="315734A7" w:rsidR="00602D83" w:rsidRPr="00BE15CD" w:rsidRDefault="00602D83" w:rsidP="00423609">
      <w:pPr>
        <w:pStyle w:val="Titre6"/>
        <w:rPr>
          <w:b w:val="0"/>
          <w:bCs w:val="0"/>
          <w:lang w:val="fr-BE"/>
        </w:rPr>
      </w:pPr>
      <w:r w:rsidRPr="00BE15CD">
        <w:rPr>
          <w:lang w:val="fr-BE"/>
        </w:rPr>
        <w:t xml:space="preserve">Grain d'Orge </w:t>
      </w:r>
      <w:r w:rsidR="00AE23BC" w:rsidRPr="00BE15CD">
        <w:rPr>
          <w:b w:val="0"/>
          <w:bCs w:val="0"/>
          <w:lang w:val="fr-BE"/>
        </w:rPr>
        <w:t>(</w:t>
      </w:r>
      <w:r w:rsidR="00AE23BC" w:rsidRPr="00BE15CD">
        <w:rPr>
          <w:b w:val="0"/>
          <w:bCs w:val="0"/>
          <w:i/>
          <w:iCs w:val="0"/>
          <w:lang w:val="fr-BE"/>
        </w:rPr>
        <w:t xml:space="preserve">Ronchin – </w:t>
      </w:r>
      <w:r w:rsidR="00A27093" w:rsidRPr="00BE15CD">
        <w:rPr>
          <w:b w:val="0"/>
          <w:bCs w:val="0"/>
          <w:i/>
          <w:iCs w:val="0"/>
          <w:lang w:val="fr-BE"/>
        </w:rPr>
        <w:t xml:space="preserve">59 Nord - </w:t>
      </w:r>
      <w:r w:rsidR="00AE23BC" w:rsidRPr="00BE15CD">
        <w:rPr>
          <w:b w:val="0"/>
          <w:bCs w:val="0"/>
          <w:i/>
          <w:iCs w:val="0"/>
          <w:lang w:val="fr-BE"/>
        </w:rPr>
        <w:t>Nord-Pas de Calais</w:t>
      </w:r>
      <w:r w:rsidR="00F51548">
        <w:rPr>
          <w:b w:val="0"/>
          <w:bCs w:val="0"/>
          <w:i/>
          <w:iCs w:val="0"/>
          <w:lang w:val="fr-BE"/>
        </w:rPr>
        <w:t xml:space="preserve"> : 1895 - 2005</w:t>
      </w:r>
      <w:r w:rsidR="00AE23BC" w:rsidRPr="00BE15CD">
        <w:rPr>
          <w:b w:val="0"/>
          <w:bCs w:val="0"/>
          <w:lang w:val="fr-BE"/>
        </w:rPr>
        <w:t>)</w:t>
      </w:r>
    </w:p>
    <w:p w14:paraId="192B6891" w14:textId="292B1151" w:rsidR="00F51548" w:rsidRDefault="00602D83" w:rsidP="005F045F">
      <w:pPr>
        <w:shd w:val="clear" w:color="auto" w:fill="BFBFBF" w:themeFill="background1" w:themeFillShade="BF"/>
      </w:pPr>
      <w:r w:rsidRPr="00BE15CD">
        <w:t xml:space="preserve">Cette </w:t>
      </w:r>
      <w:r w:rsidR="00F51548">
        <w:t xml:space="preserve">ancienne </w:t>
      </w:r>
      <w:r w:rsidRPr="00BE15CD">
        <w:t>brasserie</w:t>
      </w:r>
      <w:r w:rsidR="001C3B5E" w:rsidRPr="00BE15CD">
        <w:t xml:space="preserve"> industrielle</w:t>
      </w:r>
      <w:r w:rsidRPr="00BE15CD">
        <w:t xml:space="preserve"> </w:t>
      </w:r>
      <w:r w:rsidR="00C06212" w:rsidRPr="00BE15CD">
        <w:t>(</w:t>
      </w:r>
      <w:r w:rsidR="00C06212" w:rsidRPr="00BE15CD">
        <w:rPr>
          <w:i/>
          <w:iCs/>
        </w:rPr>
        <w:t>250 000 hl</w:t>
      </w:r>
      <w:r w:rsidR="00C06212" w:rsidRPr="00BE15CD">
        <w:t xml:space="preserve">) </w:t>
      </w:r>
      <w:r w:rsidR="00F51548">
        <w:t xml:space="preserve">a été fondée par </w:t>
      </w:r>
      <w:r w:rsidR="00F51548" w:rsidRPr="00F51548">
        <w:rPr>
          <w:color w:val="2F5496" w:themeColor="accent1" w:themeShade="BF"/>
        </w:rPr>
        <w:t xml:space="preserve">Henri Vandamme </w:t>
      </w:r>
      <w:r w:rsidR="00F51548">
        <w:t>sous le nom de brasserie Henri Vandamm</w:t>
      </w:r>
      <w:r w:rsidR="005F045F">
        <w:t>e</w:t>
      </w:r>
      <w:r w:rsidR="00F51548">
        <w:t>. Par la suite, Henri</w:t>
      </w:r>
      <w:r w:rsidR="009129A5">
        <w:t xml:space="preserve"> </w:t>
      </w:r>
      <w:r w:rsidR="00F51548">
        <w:t>tent</w:t>
      </w:r>
      <w:r w:rsidR="009129A5">
        <w:t>e</w:t>
      </w:r>
      <w:r w:rsidR="00F51548">
        <w:t xml:space="preserve"> à plusieurs reprises de trouver un bon associé : </w:t>
      </w:r>
      <w:r w:rsidR="00F51548" w:rsidRPr="00F51548">
        <w:rPr>
          <w:color w:val="2F5496" w:themeColor="accent1" w:themeShade="BF"/>
        </w:rPr>
        <w:t xml:space="preserve">Pierre Hovelaque </w:t>
      </w:r>
      <w:r w:rsidR="00F51548">
        <w:t>(</w:t>
      </w:r>
      <w:r w:rsidR="00F51548" w:rsidRPr="00F51548">
        <w:rPr>
          <w:i/>
          <w:iCs/>
        </w:rPr>
        <w:t>entre 1898 et 1902</w:t>
      </w:r>
      <w:r w:rsidR="00F51548">
        <w:t xml:space="preserve">), </w:t>
      </w:r>
      <w:r w:rsidR="00F51548" w:rsidRPr="00F51548">
        <w:rPr>
          <w:color w:val="2F5496" w:themeColor="accent1" w:themeShade="BF"/>
        </w:rPr>
        <w:t>Desruelle</w:t>
      </w:r>
      <w:r w:rsidR="00F51548">
        <w:t xml:space="preserve"> (</w:t>
      </w:r>
      <w:r w:rsidR="00F51548" w:rsidRPr="00F51548">
        <w:rPr>
          <w:i/>
          <w:iCs/>
        </w:rPr>
        <w:t xml:space="preserve">1902 </w:t>
      </w:r>
      <w:r w:rsidR="00F51548">
        <w:rPr>
          <w:i/>
          <w:iCs/>
        </w:rPr>
        <w:t>-</w:t>
      </w:r>
      <w:r w:rsidR="00F51548" w:rsidRPr="00F51548">
        <w:rPr>
          <w:i/>
          <w:iCs/>
        </w:rPr>
        <w:t xml:space="preserve"> 1906</w:t>
      </w:r>
      <w:r w:rsidR="00F51548">
        <w:t xml:space="preserve">) et </w:t>
      </w:r>
      <w:r w:rsidR="00F51548" w:rsidRPr="00F51548">
        <w:rPr>
          <w:color w:val="2F5496" w:themeColor="accent1" w:themeShade="BF"/>
        </w:rPr>
        <w:t>Theeten</w:t>
      </w:r>
      <w:r w:rsidR="00F51548">
        <w:t xml:space="preserve"> (</w:t>
      </w:r>
      <w:r w:rsidR="00F51548" w:rsidRPr="00F51548">
        <w:rPr>
          <w:i/>
          <w:iCs/>
        </w:rPr>
        <w:t>dès 1906</w:t>
      </w:r>
      <w:r w:rsidR="00F51548">
        <w:t xml:space="preserve">). </w:t>
      </w:r>
    </w:p>
    <w:p w14:paraId="339D7C16" w14:textId="77777777" w:rsidR="00F51548" w:rsidRDefault="00F51548" w:rsidP="005F045F">
      <w:pPr>
        <w:shd w:val="clear" w:color="auto" w:fill="BFBFBF" w:themeFill="background1" w:themeFillShade="BF"/>
      </w:pPr>
      <w:r>
        <w:t xml:space="preserve">Lors de la Première Guerre mondiale, elle arrête sa production avant de la reprendre en 1927 sous le nom de </w:t>
      </w:r>
      <w:r w:rsidR="00602D83" w:rsidRPr="00BE15CD">
        <w:t>brasserie Jeanne d'Arc</w:t>
      </w:r>
      <w:r>
        <w:t>.</w:t>
      </w:r>
    </w:p>
    <w:p w14:paraId="6D01A072" w14:textId="77777777" w:rsidR="005F045F" w:rsidRDefault="005F045F" w:rsidP="005F045F">
      <w:pPr>
        <w:shd w:val="clear" w:color="auto" w:fill="BFBFBF" w:themeFill="background1" w:themeFillShade="BF"/>
      </w:pPr>
      <w:r>
        <w:t>En 1946, à la fin de la Deuxième Guerre mondiale, elle devient la brasserie Leclercq-Desruelle avant de redevenir la brasserie Jeanne d'Arc en 1965.</w:t>
      </w:r>
    </w:p>
    <w:p w14:paraId="4D0E50BD" w14:textId="78C09048" w:rsidR="005F045F" w:rsidRDefault="005F045F" w:rsidP="005F045F">
      <w:pPr>
        <w:shd w:val="clear" w:color="auto" w:fill="BFBFBF" w:themeFill="background1" w:themeFillShade="BF"/>
      </w:pPr>
      <w:r>
        <w:t xml:space="preserve">En 2001, elle est rachetée par les Brasseurs de Gayant et devient un an plus tard, la brasserie Grain d'Orge, soit </w:t>
      </w:r>
      <w:r w:rsidR="00E80CA0" w:rsidRPr="00BE15CD">
        <w:t>le nom d'une de ses bières phares</w:t>
      </w:r>
      <w:r w:rsidR="00602D83" w:rsidRPr="00BE15CD">
        <w:t xml:space="preserve">. </w:t>
      </w:r>
    </w:p>
    <w:p w14:paraId="62DA7D00" w14:textId="5CEFCC9B" w:rsidR="005F045F" w:rsidRDefault="005F045F" w:rsidP="005F045F">
      <w:pPr>
        <w:shd w:val="clear" w:color="auto" w:fill="BFBFBF" w:themeFill="background1" w:themeFillShade="BF"/>
      </w:pPr>
      <w:r>
        <w:t>En 2005, la brasserie est fermée et la production est reprise par la brasserie de Gayant devenu entretemps la brasserie Goudale.</w:t>
      </w:r>
    </w:p>
    <w:p w14:paraId="5057C941" w14:textId="2FD65882" w:rsidR="00602D83" w:rsidRPr="00BE15CD" w:rsidRDefault="00602D83" w:rsidP="005F045F">
      <w:pPr>
        <w:shd w:val="clear" w:color="auto" w:fill="BFBFBF" w:themeFill="background1" w:themeFillShade="BF"/>
      </w:pPr>
      <w:r w:rsidRPr="00BE15CD">
        <w:t xml:space="preserve">Elle produit </w:t>
      </w:r>
      <w:r w:rsidR="00D461AE" w:rsidRPr="00BE15CD">
        <w:t xml:space="preserve">principalement </w:t>
      </w:r>
      <w:r w:rsidRPr="00BE15CD">
        <w:t>des bières fortes.</w:t>
      </w:r>
    </w:p>
    <w:p w14:paraId="6402229D" w14:textId="2E5F0546" w:rsidR="00C06212" w:rsidRPr="00BE15CD" w:rsidRDefault="00602D83" w:rsidP="005F045F">
      <w:pPr>
        <w:pStyle w:val="Enumration1"/>
        <w:shd w:val="clear" w:color="auto" w:fill="BFBFBF" w:themeFill="background1" w:themeFillShade="BF"/>
      </w:pPr>
      <w:r w:rsidRPr="00BE15CD">
        <w:t xml:space="preserve">Belzébuth </w:t>
      </w:r>
      <w:r w:rsidRPr="00BE15CD">
        <w:rPr>
          <w:color w:val="auto"/>
        </w:rPr>
        <w:t>(</w:t>
      </w:r>
      <w:r w:rsidRPr="00BE15CD">
        <w:rPr>
          <w:b/>
          <w:color w:val="FF0000"/>
        </w:rPr>
        <w:t xml:space="preserve">15 </w:t>
      </w:r>
      <w:r w:rsidRPr="00BE15CD">
        <w:rPr>
          <w:i/>
          <w:iCs/>
          <w:color w:val="auto"/>
        </w:rPr>
        <w:t>% alc. vol.</w:t>
      </w:r>
      <w:r w:rsidR="00A27093" w:rsidRPr="00BE15CD">
        <w:rPr>
          <w:i/>
          <w:iCs/>
          <w:color w:val="auto"/>
        </w:rPr>
        <w:t xml:space="preserve"> : 1997</w:t>
      </w:r>
      <w:r w:rsidRPr="00BE15CD">
        <w:rPr>
          <w:color w:val="auto"/>
        </w:rPr>
        <w:t>)</w:t>
      </w:r>
      <w:r w:rsidR="00C06212" w:rsidRPr="00BE15CD">
        <w:rPr>
          <w:color w:val="auto"/>
        </w:rPr>
        <w:t xml:space="preserve"> : B</w:t>
      </w:r>
      <w:r w:rsidR="00A27611" w:rsidRPr="00BE15CD">
        <w:rPr>
          <w:color w:val="auto"/>
        </w:rPr>
        <w:t>londe</w:t>
      </w:r>
      <w:r w:rsidR="00C06212" w:rsidRPr="00BE15CD">
        <w:rPr>
          <w:color w:val="auto"/>
        </w:rPr>
        <w:t xml:space="preserve"> très forte.</w:t>
      </w:r>
      <w:r w:rsidRPr="00BE15CD">
        <w:t xml:space="preserve"> </w:t>
      </w:r>
    </w:p>
    <w:p w14:paraId="52D09509" w14:textId="44497184" w:rsidR="00602D83" w:rsidRPr="00BE15CD" w:rsidRDefault="00C06212" w:rsidP="00C0621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Cette bière </w:t>
      </w:r>
      <w:r w:rsidR="00602D83" w:rsidRPr="00BE15CD">
        <w:rPr>
          <w:sz w:val="20"/>
        </w:rPr>
        <w:t>est parfois considérée comme un digestif pétillant plutôt que comme une bière.</w:t>
      </w:r>
    </w:p>
    <w:p w14:paraId="097E046A" w14:textId="77777777" w:rsidR="00C06212" w:rsidRPr="00BE15CD" w:rsidRDefault="00C06212" w:rsidP="005F045F">
      <w:pPr>
        <w:pStyle w:val="Enumration1"/>
        <w:shd w:val="clear" w:color="auto" w:fill="BFBFBF" w:themeFill="background1" w:themeFillShade="BF"/>
        <w:spacing w:before="120"/>
        <w:rPr>
          <w:color w:val="auto"/>
        </w:rPr>
      </w:pPr>
      <w:r w:rsidRPr="00BE15CD">
        <w:t xml:space="preserve">Grain d'Orge </w:t>
      </w:r>
      <w:r w:rsidRPr="00BE15CD">
        <w:rPr>
          <w:color w:val="auto"/>
        </w:rPr>
        <w:t>: Bière très aromatique.</w:t>
      </w:r>
    </w:p>
    <w:p w14:paraId="127ABBA9" w14:textId="486B6EF6" w:rsidR="00C06212" w:rsidRPr="00BE15CD" w:rsidRDefault="00C06212" w:rsidP="005F045F">
      <w:pPr>
        <w:pStyle w:val="Enumration1"/>
        <w:shd w:val="clear" w:color="auto" w:fill="BFBFBF" w:themeFill="background1" w:themeFillShade="BF"/>
      </w:pPr>
      <w:r w:rsidRPr="00BE15CD">
        <w:t>Orpal</w:t>
      </w:r>
    </w:p>
    <w:p w14:paraId="53ED5CB7" w14:textId="32225D4F" w:rsidR="002A5BFE" w:rsidRPr="00BE15CD" w:rsidRDefault="002A5BFE" w:rsidP="00A20FD3">
      <w:pPr>
        <w:pStyle w:val="Titre6"/>
        <w:rPr>
          <w:b w:val="0"/>
          <w:bCs w:val="0"/>
          <w:lang w:val="fr-BE"/>
        </w:rPr>
      </w:pPr>
      <w:r w:rsidRPr="00BE15CD">
        <w:rPr>
          <w:lang w:val="fr-BE"/>
        </w:rPr>
        <w:lastRenderedPageBreak/>
        <w:t xml:space="preserve">Grain du Ponant (Le) </w:t>
      </w:r>
      <w:r w:rsidRPr="00BE15CD">
        <w:rPr>
          <w:b w:val="0"/>
          <w:bCs w:val="0"/>
          <w:lang w:val="fr-BE"/>
        </w:rPr>
        <w:t>(</w:t>
      </w:r>
      <w:r w:rsidRPr="00BE15CD">
        <w:rPr>
          <w:b w:val="0"/>
          <w:bCs w:val="0"/>
          <w:i/>
          <w:iCs w:val="0"/>
          <w:lang w:val="fr-BE"/>
        </w:rPr>
        <w:t>Riec-sur-Bélon/Guidel – 29 Finistère – Bretagne : 2020</w:t>
      </w:r>
      <w:r w:rsidRPr="00BE15CD">
        <w:rPr>
          <w:b w:val="0"/>
          <w:bCs w:val="0"/>
          <w:lang w:val="fr-BE"/>
        </w:rPr>
        <w:t>)</w:t>
      </w:r>
    </w:p>
    <w:p w14:paraId="08B21E28" w14:textId="08F714ED" w:rsidR="002A5BFE" w:rsidRPr="00BE15CD" w:rsidRDefault="002A5BFE" w:rsidP="002A5BFE">
      <w:r w:rsidRPr="00BE15CD">
        <w:t>Cette picobrasserie (</w:t>
      </w:r>
      <w:r w:rsidRPr="00BE15CD">
        <w:rPr>
          <w:i/>
          <w:iCs/>
        </w:rPr>
        <w:t>215 hl</w:t>
      </w:r>
      <w:r w:rsidRPr="00BE15CD">
        <w:t xml:space="preserve">) a été fondée par </w:t>
      </w:r>
      <w:r w:rsidRPr="00BE15CD">
        <w:rPr>
          <w:color w:val="2F5496" w:themeColor="accent1" w:themeShade="BF"/>
        </w:rPr>
        <w:t xml:space="preserve">Denis Clech </w:t>
      </w:r>
      <w:r w:rsidRPr="00BE15CD">
        <w:t xml:space="preserve">et </w:t>
      </w:r>
      <w:r w:rsidRPr="00BE15CD">
        <w:rPr>
          <w:color w:val="2F5496" w:themeColor="accent1" w:themeShade="BF"/>
        </w:rPr>
        <w:t>Isabelle Frison-Gueroult</w:t>
      </w:r>
      <w:r w:rsidRPr="00BE15CD">
        <w:t>.</w:t>
      </w:r>
    </w:p>
    <w:p w14:paraId="05317575" w14:textId="56412DEF" w:rsidR="002A5BFE" w:rsidRPr="00BE15CD" w:rsidRDefault="002A5BFE" w:rsidP="002A5BFE">
      <w:r w:rsidRPr="00BE15CD">
        <w:t>Elle a déménagé en 2021.</w:t>
      </w:r>
    </w:p>
    <w:p w14:paraId="7EC49836" w14:textId="6C3BF9DC" w:rsidR="00A20FD3" w:rsidRPr="00BE15CD" w:rsidRDefault="00A20FD3" w:rsidP="00A20FD3">
      <w:pPr>
        <w:pStyle w:val="Titre6"/>
        <w:rPr>
          <w:b w:val="0"/>
          <w:bCs w:val="0"/>
          <w:lang w:val="fr-BE"/>
        </w:rPr>
      </w:pPr>
      <w:r w:rsidRPr="00BE15CD">
        <w:rPr>
          <w:lang w:val="fr-BE"/>
        </w:rPr>
        <w:t xml:space="preserve">Graine 2 Bulles </w:t>
      </w:r>
      <w:r w:rsidRPr="00BE15CD">
        <w:rPr>
          <w:b w:val="0"/>
          <w:bCs w:val="0"/>
          <w:lang w:val="fr-BE"/>
        </w:rPr>
        <w:t>(</w:t>
      </w:r>
      <w:r w:rsidRPr="00BE15CD">
        <w:rPr>
          <w:b w:val="0"/>
          <w:bCs w:val="0"/>
          <w:i/>
          <w:iCs w:val="0"/>
          <w:lang w:val="fr-BE"/>
        </w:rPr>
        <w:t>Davézieux – 7 Ardèche – Auvergne-Rhône-Alpes : 2016</w:t>
      </w:r>
      <w:r w:rsidRPr="00BE15CD">
        <w:rPr>
          <w:b w:val="0"/>
          <w:bCs w:val="0"/>
          <w:lang w:val="fr-BE"/>
        </w:rPr>
        <w:t>)</w:t>
      </w:r>
    </w:p>
    <w:p w14:paraId="4CC6A55C" w14:textId="2D5928B6" w:rsidR="001B4400" w:rsidRPr="00BE15CD" w:rsidRDefault="001B4400" w:rsidP="00A20FD3">
      <w:r w:rsidRPr="00BE15CD">
        <w:t xml:space="preserve">Cette </w:t>
      </w:r>
      <w:r w:rsidR="001C3B5E" w:rsidRPr="00BE15CD">
        <w:t>micro</w:t>
      </w:r>
      <w:r w:rsidRPr="00BE15CD">
        <w:t>brasserie (</w:t>
      </w:r>
      <w:r w:rsidRPr="00BE15CD">
        <w:rPr>
          <w:i/>
          <w:iCs/>
        </w:rPr>
        <w:t>500 hl</w:t>
      </w:r>
      <w:r w:rsidRPr="00BE15CD">
        <w:t xml:space="preserve">) a été fondée par </w:t>
      </w:r>
      <w:r w:rsidRPr="00BE15CD">
        <w:rPr>
          <w:color w:val="2F5496" w:themeColor="accent1" w:themeShade="BF"/>
        </w:rPr>
        <w:t xml:space="preserve">Jérôme Bruc </w:t>
      </w:r>
      <w:r w:rsidRPr="00BE15CD">
        <w:t xml:space="preserve">et </w:t>
      </w:r>
      <w:r w:rsidRPr="00BE15CD">
        <w:rPr>
          <w:color w:val="2F5496" w:themeColor="accent1" w:themeShade="BF"/>
        </w:rPr>
        <w:t>Valentin Errbaï</w:t>
      </w:r>
      <w:r w:rsidRPr="00BE15CD">
        <w:t>.</w:t>
      </w:r>
    </w:p>
    <w:p w14:paraId="07840763" w14:textId="2E8343FE" w:rsidR="001B4400" w:rsidRPr="00BE15CD" w:rsidRDefault="001B4400" w:rsidP="00A20FD3">
      <w:r w:rsidRPr="00BE15CD">
        <w:t>Elle a déménagé en 2019 dans un endroit plus spacieux.</w:t>
      </w:r>
    </w:p>
    <w:p w14:paraId="70F28AE0" w14:textId="28DD4C58" w:rsidR="00A20FD3" w:rsidRPr="00BE15CD" w:rsidRDefault="00A20FD3" w:rsidP="00A20FD3">
      <w:r w:rsidRPr="00BE15CD">
        <w:t>Elle produit des bières bios.</w:t>
      </w:r>
    </w:p>
    <w:p w14:paraId="20EB0996" w14:textId="300AB33E" w:rsidR="008C6272" w:rsidRDefault="008C6272" w:rsidP="00423609">
      <w:pPr>
        <w:pStyle w:val="Titre6"/>
        <w:rPr>
          <w:b w:val="0"/>
          <w:bCs w:val="0"/>
          <w:lang w:val="fr-BE"/>
        </w:rPr>
      </w:pPr>
      <w:r w:rsidRPr="00BE15CD">
        <w:rPr>
          <w:lang w:val="fr-BE"/>
        </w:rPr>
        <w:t xml:space="preserve">Gramiller </w:t>
      </w:r>
      <w:r w:rsidRPr="00BE15CD">
        <w:rPr>
          <w:b w:val="0"/>
          <w:bCs w:val="0"/>
          <w:lang w:val="fr-BE"/>
        </w:rPr>
        <w:t>(</w:t>
      </w:r>
      <w:r w:rsidRPr="00BE15CD">
        <w:rPr>
          <w:b w:val="0"/>
          <w:bCs w:val="0"/>
          <w:i/>
          <w:iCs w:val="0"/>
          <w:lang w:val="fr-BE"/>
        </w:rPr>
        <w:t>Rasteau – 84 Vaucluse – Provence-Alpes-Côte d'Azur</w:t>
      </w:r>
      <w:r w:rsidR="00EB18E0">
        <w:rPr>
          <w:b w:val="0"/>
          <w:bCs w:val="0"/>
          <w:i/>
          <w:iCs w:val="0"/>
          <w:lang w:val="fr-BE"/>
        </w:rPr>
        <w:t xml:space="preserve"> : 2017</w:t>
      </w:r>
      <w:r w:rsidRPr="00BE15CD">
        <w:rPr>
          <w:b w:val="0"/>
          <w:bCs w:val="0"/>
          <w:lang w:val="fr-BE"/>
        </w:rPr>
        <w:t>)</w:t>
      </w:r>
    </w:p>
    <w:p w14:paraId="63AA2762" w14:textId="57143B12" w:rsidR="00EB18E0" w:rsidRPr="00EB18E0" w:rsidRDefault="00EB18E0" w:rsidP="00EB18E0">
      <w:r>
        <w:t xml:space="preserve">Cette brasserie a été fondée par </w:t>
      </w:r>
      <w:r w:rsidRPr="00EB18E0">
        <w:rPr>
          <w:color w:val="2F5496" w:themeColor="accent1" w:themeShade="BF"/>
        </w:rPr>
        <w:t>Frédéric Julien</w:t>
      </w:r>
      <w:r>
        <w:t>.</w:t>
      </w:r>
    </w:p>
    <w:p w14:paraId="6068A11B" w14:textId="03626C37" w:rsidR="00500061" w:rsidRPr="00BE15CD" w:rsidRDefault="00500061" w:rsidP="00423609">
      <w:pPr>
        <w:pStyle w:val="Titre6"/>
        <w:rPr>
          <w:b w:val="0"/>
          <w:bCs w:val="0"/>
          <w:lang w:val="fr-BE"/>
        </w:rPr>
      </w:pPr>
      <w:r w:rsidRPr="00BE15CD">
        <w:rPr>
          <w:lang w:val="fr-BE"/>
        </w:rPr>
        <w:t xml:space="preserve">Grand Bison (Le) </w:t>
      </w:r>
      <w:r w:rsidRPr="00BE15CD">
        <w:rPr>
          <w:b w:val="0"/>
          <w:bCs w:val="0"/>
          <w:lang w:val="fr-BE"/>
        </w:rPr>
        <w:t>(</w:t>
      </w:r>
      <w:r w:rsidRPr="00BE15CD">
        <w:rPr>
          <w:b w:val="0"/>
          <w:bCs w:val="0"/>
          <w:i/>
          <w:iCs w:val="0"/>
          <w:lang w:val="fr-BE"/>
        </w:rPr>
        <w:t>Lavelanet – 9 Ariège – Occitanie</w:t>
      </w:r>
      <w:r w:rsidR="00E568F3">
        <w:rPr>
          <w:b w:val="0"/>
          <w:bCs w:val="0"/>
          <w:i/>
          <w:iCs w:val="0"/>
          <w:lang w:val="fr-BE"/>
        </w:rPr>
        <w:t xml:space="preserve"> : 2014</w:t>
      </w:r>
      <w:r w:rsidRPr="00BE15CD">
        <w:rPr>
          <w:b w:val="0"/>
          <w:bCs w:val="0"/>
          <w:lang w:val="fr-BE"/>
        </w:rPr>
        <w:t>)</w:t>
      </w:r>
    </w:p>
    <w:p w14:paraId="42E0187C" w14:textId="122EDD8D" w:rsidR="00AE1B2D" w:rsidRPr="00BE15CD" w:rsidRDefault="00E568F3" w:rsidP="00AE1B2D">
      <w:r>
        <w:t xml:space="preserve">Cette </w:t>
      </w:r>
      <w:r w:rsidR="00AE1B2D" w:rsidRPr="00BE15CD">
        <w:t>brasserie</w:t>
      </w:r>
      <w:r>
        <w:t xml:space="preserve"> artisanale (</w:t>
      </w:r>
      <w:r w:rsidRPr="00E568F3">
        <w:rPr>
          <w:i/>
          <w:iCs/>
        </w:rPr>
        <w:t>1 200 hl</w:t>
      </w:r>
      <w:r>
        <w:t xml:space="preserve">) a été fondée par </w:t>
      </w:r>
      <w:r w:rsidRPr="00E568F3">
        <w:rPr>
          <w:color w:val="2F5496" w:themeColor="accent1" w:themeShade="BF"/>
        </w:rPr>
        <w:t>Marie Guera</w:t>
      </w:r>
      <w:r>
        <w:t>.</w:t>
      </w:r>
    </w:p>
    <w:p w14:paraId="7FB76B13" w14:textId="12AA5C3D" w:rsidR="00036825" w:rsidRPr="00BE15CD" w:rsidRDefault="00036825" w:rsidP="00423609">
      <w:pPr>
        <w:pStyle w:val="Titre6"/>
        <w:rPr>
          <w:b w:val="0"/>
          <w:bCs w:val="0"/>
          <w:lang w:val="fr-BE"/>
        </w:rPr>
      </w:pPr>
      <w:r w:rsidRPr="00BE15CD">
        <w:rPr>
          <w:lang w:val="fr-BE"/>
        </w:rPr>
        <w:t xml:space="preserve">Grand Duc (Le) </w:t>
      </w:r>
      <w:r w:rsidRPr="00BE15CD">
        <w:rPr>
          <w:b w:val="0"/>
          <w:bCs w:val="0"/>
          <w:lang w:val="fr-BE"/>
        </w:rPr>
        <w:t>(</w:t>
      </w:r>
      <w:r w:rsidRPr="00BE15CD">
        <w:rPr>
          <w:b w:val="0"/>
          <w:bCs w:val="0"/>
          <w:i/>
          <w:iCs w:val="0"/>
          <w:lang w:val="fr-BE"/>
        </w:rPr>
        <w:t>Apremont – 85 Vendée – Pays de la Loire</w:t>
      </w:r>
      <w:r w:rsidRPr="00BE15CD">
        <w:rPr>
          <w:b w:val="0"/>
          <w:bCs w:val="0"/>
          <w:lang w:val="fr-BE"/>
        </w:rPr>
        <w:t>)</w:t>
      </w:r>
    </w:p>
    <w:p w14:paraId="39BEB737" w14:textId="230E8956" w:rsidR="00386527" w:rsidRPr="00BE15CD" w:rsidRDefault="00386527" w:rsidP="00423609">
      <w:pPr>
        <w:pStyle w:val="Titre6"/>
        <w:rPr>
          <w:b w:val="0"/>
          <w:bCs w:val="0"/>
          <w:lang w:val="fr-BE"/>
        </w:rPr>
      </w:pPr>
      <w:r w:rsidRPr="00BE15CD">
        <w:rPr>
          <w:lang w:val="fr-BE"/>
        </w:rPr>
        <w:t xml:space="preserve">Grand Duc </w:t>
      </w:r>
      <w:r w:rsidRPr="00BE15CD">
        <w:rPr>
          <w:b w:val="0"/>
          <w:bCs w:val="0"/>
          <w:lang w:val="fr-BE"/>
        </w:rPr>
        <w:t>(</w:t>
      </w:r>
      <w:r w:rsidRPr="00BE15CD">
        <w:rPr>
          <w:b w:val="0"/>
          <w:bCs w:val="0"/>
          <w:i/>
          <w:iCs w:val="0"/>
          <w:lang w:val="fr-BE"/>
        </w:rPr>
        <w:t>Sormery – 89 Yonne – Bourgogne-Franche-Comté</w:t>
      </w:r>
      <w:r w:rsidR="003911EA" w:rsidRPr="00BE15CD">
        <w:rPr>
          <w:b w:val="0"/>
          <w:bCs w:val="0"/>
          <w:i/>
          <w:iCs w:val="0"/>
          <w:lang w:val="fr-BE"/>
        </w:rPr>
        <w:t xml:space="preserve"> : 2019</w:t>
      </w:r>
      <w:r w:rsidRPr="00BE15CD">
        <w:rPr>
          <w:b w:val="0"/>
          <w:bCs w:val="0"/>
          <w:lang w:val="fr-BE"/>
        </w:rPr>
        <w:t>)</w:t>
      </w:r>
    </w:p>
    <w:p w14:paraId="2CA1EC45" w14:textId="335B7CD6" w:rsidR="003911EA" w:rsidRPr="00BE15CD" w:rsidRDefault="003911EA" w:rsidP="003911EA">
      <w:r w:rsidRPr="00BE15CD">
        <w:t xml:space="preserve">Cette </w:t>
      </w:r>
      <w:r w:rsidR="00A36545" w:rsidRPr="00BE15CD">
        <w:t>micro</w:t>
      </w:r>
      <w:r w:rsidR="00E2698C" w:rsidRPr="00BE15CD">
        <w:t>brasserie</w:t>
      </w:r>
      <w:r w:rsidR="00A36545" w:rsidRPr="00BE15CD">
        <w:t xml:space="preserve"> (</w:t>
      </w:r>
      <w:r w:rsidR="00A36545" w:rsidRPr="00BE15CD">
        <w:rPr>
          <w:i/>
          <w:iCs/>
        </w:rPr>
        <w:t>500 hl</w:t>
      </w:r>
      <w:r w:rsidR="00A36545" w:rsidRPr="00BE15CD">
        <w:t>)</w:t>
      </w:r>
      <w:r w:rsidRPr="00BE15CD">
        <w:t xml:space="preserve"> a été fondée par </w:t>
      </w:r>
      <w:r w:rsidRPr="00BE15CD">
        <w:rPr>
          <w:color w:val="2F5496" w:themeColor="accent1" w:themeShade="BF"/>
        </w:rPr>
        <w:t>Dimitri Opotchinski</w:t>
      </w:r>
      <w:r w:rsidRPr="00BE15CD">
        <w:t xml:space="preserve"> et sa compagne </w:t>
      </w:r>
      <w:r w:rsidRPr="00BE15CD">
        <w:rPr>
          <w:color w:val="2F5496" w:themeColor="accent1" w:themeShade="BF"/>
        </w:rPr>
        <w:t>Aurélie Ponti</w:t>
      </w:r>
      <w:r w:rsidRPr="00BE15CD">
        <w:t xml:space="preserve"> dans les dépendances d'un ancien corps de ferme.</w:t>
      </w:r>
    </w:p>
    <w:p w14:paraId="3DCDB22B" w14:textId="125F18F9" w:rsidR="003911EA" w:rsidRPr="00BE15CD" w:rsidRDefault="003911EA" w:rsidP="003911EA">
      <w:r w:rsidRPr="00BE15CD">
        <w:t>Elle produit une large gamme de bières bio dans une dynamique de circuit court.</w:t>
      </w:r>
    </w:p>
    <w:p w14:paraId="350BF432" w14:textId="227C7827" w:rsidR="00E2698C" w:rsidRPr="00BE15CD" w:rsidRDefault="00E2698C" w:rsidP="00E2698C">
      <w:pPr>
        <w:pStyle w:val="Enumration1"/>
        <w:rPr>
          <w:color w:val="auto"/>
        </w:rPr>
      </w:pPr>
      <w:r w:rsidRPr="00BE15CD">
        <w:t xml:space="preserve">Grand Duc </w:t>
      </w:r>
      <w:r w:rsidRPr="00BE15CD">
        <w:rPr>
          <w:color w:val="auto"/>
        </w:rPr>
        <w:t xml:space="preserve">(&lt; </w:t>
      </w:r>
      <w:r w:rsidRPr="00BE15CD">
        <w:rPr>
          <w:i/>
          <w:iCs/>
          <w:color w:val="auto"/>
        </w:rPr>
        <w:t>1,2 % alc. vol.</w:t>
      </w:r>
      <w:r w:rsidRPr="00BE15CD">
        <w:rPr>
          <w:color w:val="auto"/>
        </w:rPr>
        <w:t xml:space="preserve">) : Pale Ale </w:t>
      </w:r>
      <w:r w:rsidR="00A36545" w:rsidRPr="00BE15CD">
        <w:rPr>
          <w:color w:val="auto"/>
        </w:rPr>
        <w:t xml:space="preserve">fruitée </w:t>
      </w:r>
      <w:r w:rsidRPr="00BE15CD">
        <w:rPr>
          <w:color w:val="auto"/>
        </w:rPr>
        <w:t>bio sans alcool élaborée avec des zestes de citron. La robe très légèrement trouble est blonde. Le nez est fruité (</w:t>
      </w:r>
      <w:r w:rsidRPr="00BE15CD">
        <w:rPr>
          <w:i/>
          <w:iCs/>
          <w:color w:val="auto"/>
        </w:rPr>
        <w:t>agrumes</w:t>
      </w:r>
      <w:r w:rsidRPr="00BE15CD">
        <w:rPr>
          <w:color w:val="auto"/>
        </w:rPr>
        <w:t>) et floral. En bouche, elle très pétillante, fluide avec un arôme fruité (</w:t>
      </w:r>
      <w:r w:rsidRPr="00BE15CD">
        <w:rPr>
          <w:i/>
          <w:iCs/>
          <w:color w:val="auto"/>
        </w:rPr>
        <w:t>citron</w:t>
      </w:r>
      <w:r w:rsidRPr="00BE15CD">
        <w:rPr>
          <w:color w:val="auto"/>
        </w:rPr>
        <w:t>) et des notes maltée et florale. La finale est longue et fruitée.</w:t>
      </w:r>
    </w:p>
    <w:p w14:paraId="5A8BB66D" w14:textId="5C37277E" w:rsidR="006A294B" w:rsidRPr="00BE15CD" w:rsidRDefault="006A294B" w:rsidP="00423609">
      <w:pPr>
        <w:pStyle w:val="Titre6"/>
        <w:rPr>
          <w:b w:val="0"/>
          <w:bCs w:val="0"/>
          <w:lang w:val="fr-BE"/>
        </w:rPr>
      </w:pPr>
      <w:r w:rsidRPr="00BE15CD">
        <w:rPr>
          <w:lang w:val="fr-BE"/>
        </w:rPr>
        <w:t xml:space="preserve">Grande 2 Bulles </w:t>
      </w:r>
      <w:r w:rsidRPr="00BE15CD">
        <w:rPr>
          <w:b w:val="0"/>
          <w:bCs w:val="0"/>
          <w:lang w:val="fr-BE"/>
        </w:rPr>
        <w:t>(</w:t>
      </w:r>
      <w:r w:rsidRPr="00BE15CD">
        <w:rPr>
          <w:b w:val="0"/>
          <w:bCs w:val="0"/>
          <w:i/>
          <w:iCs w:val="0"/>
          <w:lang w:val="fr-BE"/>
        </w:rPr>
        <w:t xml:space="preserve">Davézieux – </w:t>
      </w:r>
      <w:r w:rsidR="003A16A0">
        <w:rPr>
          <w:b w:val="0"/>
          <w:bCs w:val="0"/>
          <w:i/>
          <w:iCs w:val="0"/>
          <w:lang w:val="fr-BE"/>
        </w:rPr>
        <w:t>0</w:t>
      </w:r>
      <w:r w:rsidRPr="00BE15CD">
        <w:rPr>
          <w:b w:val="0"/>
          <w:bCs w:val="0"/>
          <w:i/>
          <w:iCs w:val="0"/>
          <w:lang w:val="fr-BE"/>
        </w:rPr>
        <w:t>7 Ardèche – Auvergne-Rhône-Alpes</w:t>
      </w:r>
      <w:r w:rsidRPr="00BE15CD">
        <w:rPr>
          <w:b w:val="0"/>
          <w:bCs w:val="0"/>
          <w:lang w:val="fr-BE"/>
        </w:rPr>
        <w:t>)</w:t>
      </w:r>
    </w:p>
    <w:p w14:paraId="7AE59A26" w14:textId="1F803CAB" w:rsidR="00E01C1F" w:rsidRPr="00BE15CD" w:rsidRDefault="00E01C1F" w:rsidP="00423609">
      <w:pPr>
        <w:pStyle w:val="Titre6"/>
        <w:rPr>
          <w:b w:val="0"/>
          <w:bCs w:val="0"/>
          <w:lang w:val="fr-BE"/>
        </w:rPr>
      </w:pPr>
      <w:r w:rsidRPr="00BE15CD">
        <w:rPr>
          <w:lang w:val="fr-BE"/>
        </w:rPr>
        <w:t xml:space="preserve">Grande Brasserie Ardennaise </w:t>
      </w:r>
      <w:r w:rsidRPr="00BE15CD">
        <w:rPr>
          <w:b w:val="0"/>
          <w:bCs w:val="0"/>
          <w:lang w:val="fr-BE"/>
        </w:rPr>
        <w:t>(</w:t>
      </w:r>
      <w:r w:rsidRPr="00BE15CD">
        <w:rPr>
          <w:b w:val="0"/>
          <w:bCs w:val="0"/>
          <w:i/>
          <w:iCs w:val="0"/>
          <w:lang w:val="fr-BE"/>
        </w:rPr>
        <w:t>?? – 1972</w:t>
      </w:r>
      <w:r w:rsidRPr="00BE15CD">
        <w:rPr>
          <w:b w:val="0"/>
          <w:bCs w:val="0"/>
          <w:lang w:val="fr-BE"/>
        </w:rPr>
        <w:t>)</w:t>
      </w:r>
    </w:p>
    <w:p w14:paraId="55515743" w14:textId="27D5AD38" w:rsidR="00E01C1F" w:rsidRPr="00BE15CD" w:rsidRDefault="00E01C1F" w:rsidP="00E01C1F">
      <w:pPr>
        <w:shd w:val="clear" w:color="auto" w:fill="BFBFBF" w:themeFill="background1" w:themeFillShade="BF"/>
      </w:pPr>
      <w:r w:rsidRPr="00BE15CD">
        <w:t xml:space="preserve">Cette brasserie a été rachetée par </w:t>
      </w:r>
      <w:r w:rsidRPr="00BE15CD">
        <w:rPr>
          <w:color w:val="2F5496" w:themeColor="accent1" w:themeShade="BF"/>
        </w:rPr>
        <w:t xml:space="preserve">Sébastien Artois </w:t>
      </w:r>
      <w:r w:rsidRPr="00BE15CD">
        <w:t>qui la fusionne avec la Brasserie de Saint-Nicolas-de-Port** pour former le groupe Lorraines SA**.</w:t>
      </w:r>
    </w:p>
    <w:p w14:paraId="1D84C71F" w14:textId="42D4510E" w:rsidR="00E44C5D" w:rsidRPr="00E44C5D" w:rsidRDefault="00E44C5D" w:rsidP="00423609">
      <w:pPr>
        <w:pStyle w:val="Titre6"/>
        <w:rPr>
          <w:b w:val="0"/>
          <w:bCs w:val="0"/>
          <w:lang w:val="fr-BE"/>
        </w:rPr>
      </w:pPr>
      <w:r>
        <w:rPr>
          <w:lang w:val="fr-BE"/>
        </w:rPr>
        <w:t xml:space="preserve">Grande Brasserie Moderne </w:t>
      </w:r>
      <w:r w:rsidRPr="00E44C5D">
        <w:rPr>
          <w:b w:val="0"/>
          <w:bCs w:val="0"/>
          <w:lang w:val="fr-BE"/>
        </w:rPr>
        <w:t>(</w:t>
      </w:r>
      <w:r w:rsidRPr="00E44C5D">
        <w:rPr>
          <w:b w:val="0"/>
          <w:bCs w:val="0"/>
          <w:i/>
          <w:iCs w:val="0"/>
          <w:lang w:val="fr-BE"/>
        </w:rPr>
        <w:t>Roubaix – 59 Nord – Hauts-de-France : xx – xx</w:t>
      </w:r>
      <w:r w:rsidRPr="00E44C5D">
        <w:rPr>
          <w:b w:val="0"/>
          <w:bCs w:val="0"/>
          <w:lang w:val="fr-BE"/>
        </w:rPr>
        <w:t>)</w:t>
      </w:r>
    </w:p>
    <w:p w14:paraId="4C41F8D8" w14:textId="3A7A735E" w:rsidR="00E44C5D" w:rsidRPr="00E44C5D" w:rsidRDefault="00E44C5D" w:rsidP="00E44C5D">
      <w:pPr>
        <w:shd w:val="clear" w:color="auto" w:fill="BFBFBF" w:themeFill="background1" w:themeFillShade="BF"/>
      </w:pPr>
      <w:r>
        <w:t>Ancienne brasserie.</w:t>
      </w:r>
    </w:p>
    <w:p w14:paraId="35D63DBB" w14:textId="56FF5C4D" w:rsidR="001C344E" w:rsidRPr="00BE15CD" w:rsidRDefault="001C344E" w:rsidP="00423609">
      <w:pPr>
        <w:pStyle w:val="Titre6"/>
        <w:rPr>
          <w:lang w:val="fr-BE"/>
        </w:rPr>
      </w:pPr>
      <w:r w:rsidRPr="00BE15CD">
        <w:rPr>
          <w:lang w:val="fr-BE"/>
        </w:rPr>
        <w:t>Grandes Marée</w:t>
      </w:r>
      <w:r w:rsidR="00046395">
        <w:rPr>
          <w:lang w:val="fr-BE"/>
        </w:rPr>
        <w:t>s</w:t>
      </w:r>
    </w:p>
    <w:p w14:paraId="37C8B75A" w14:textId="2CCC73E1" w:rsidR="001C344E" w:rsidRDefault="001C344E" w:rsidP="001C344E">
      <w:r w:rsidRPr="00BE15CD">
        <w:t>Brasserie située en Côte d'Opale.</w:t>
      </w:r>
    </w:p>
    <w:p w14:paraId="7A31E91D" w14:textId="4F7913AB" w:rsidR="00046395" w:rsidRPr="00BE15CD" w:rsidRDefault="00046395" w:rsidP="001C344E">
      <w:r>
        <w:t xml:space="preserve">La brasseuse est </w:t>
      </w:r>
      <w:r w:rsidRPr="00046395">
        <w:rPr>
          <w:color w:val="2F5496" w:themeColor="accent1" w:themeShade="BF"/>
        </w:rPr>
        <w:t>Emma</w:t>
      </w:r>
      <w:r>
        <w:t>.</w:t>
      </w:r>
    </w:p>
    <w:p w14:paraId="060E9B7B" w14:textId="2B8203BD" w:rsidR="00014871" w:rsidRPr="00BE15CD" w:rsidRDefault="00014871" w:rsidP="00423609">
      <w:pPr>
        <w:pStyle w:val="Titre6"/>
        <w:rPr>
          <w:b w:val="0"/>
          <w:bCs w:val="0"/>
          <w:lang w:val="fr-BE"/>
        </w:rPr>
      </w:pPr>
      <w:r w:rsidRPr="00BE15CD">
        <w:rPr>
          <w:lang w:val="fr-BE"/>
        </w:rPr>
        <w:t xml:space="preserve">Grand Méchant Moût (du) </w:t>
      </w:r>
      <w:r w:rsidRPr="00BE15CD">
        <w:rPr>
          <w:b w:val="0"/>
          <w:bCs w:val="0"/>
          <w:lang w:val="fr-BE"/>
        </w:rPr>
        <w:t>(</w:t>
      </w:r>
      <w:r w:rsidRPr="00BE15CD">
        <w:rPr>
          <w:b w:val="0"/>
          <w:bCs w:val="0"/>
          <w:i/>
          <w:iCs w:val="0"/>
          <w:lang w:val="fr-BE"/>
        </w:rPr>
        <w:t>Valonne – 25 Doubs</w:t>
      </w:r>
      <w:r w:rsidRPr="00BE15CD">
        <w:rPr>
          <w:lang w:val="fr-BE"/>
        </w:rPr>
        <w:t xml:space="preserve"> </w:t>
      </w:r>
      <w:r w:rsidRPr="00BE15CD">
        <w:rPr>
          <w:b w:val="0"/>
          <w:bCs w:val="0"/>
          <w:i/>
          <w:iCs w:val="0"/>
          <w:lang w:val="fr-BE"/>
        </w:rPr>
        <w:t>– Bourgogne-Franche-Comté : 2020</w:t>
      </w:r>
      <w:r w:rsidRPr="00BE15CD">
        <w:rPr>
          <w:b w:val="0"/>
          <w:bCs w:val="0"/>
          <w:lang w:val="fr-BE"/>
        </w:rPr>
        <w:t>)</w:t>
      </w:r>
    </w:p>
    <w:p w14:paraId="2D60D977" w14:textId="435EF0DF" w:rsidR="00014871" w:rsidRPr="00BE15CD" w:rsidRDefault="00014871" w:rsidP="00014871">
      <w:r w:rsidRPr="00BE15CD">
        <w:t xml:space="preserve">Cette brasserie a été fondée par </w:t>
      </w:r>
      <w:r w:rsidRPr="00BE15CD">
        <w:rPr>
          <w:color w:val="2F5496" w:themeColor="accent1" w:themeShade="BF"/>
        </w:rPr>
        <w:t>Laurent Canzian</w:t>
      </w:r>
      <w:r w:rsidRPr="00BE15CD">
        <w:t>.</w:t>
      </w:r>
    </w:p>
    <w:p w14:paraId="4B17CBB7" w14:textId="26A0A087" w:rsidR="00D41B45" w:rsidRPr="00BE15CD" w:rsidRDefault="00D41B45" w:rsidP="00423609">
      <w:pPr>
        <w:pStyle w:val="Titre6"/>
        <w:rPr>
          <w:b w:val="0"/>
          <w:bCs w:val="0"/>
          <w:lang w:val="fr-BE"/>
        </w:rPr>
      </w:pPr>
      <w:r w:rsidRPr="00BE15CD">
        <w:rPr>
          <w:lang w:val="fr-BE"/>
        </w:rPr>
        <w:t>Grand Paris (</w:t>
      </w:r>
      <w:r w:rsidR="00693927" w:rsidRPr="00BE15CD">
        <w:rPr>
          <w:lang w:val="fr-BE"/>
        </w:rPr>
        <w:t xml:space="preserve">Brasserie du - </w:t>
      </w:r>
      <w:r w:rsidR="00F36765" w:rsidRPr="00BE15CD">
        <w:rPr>
          <w:lang w:val="fr-BE"/>
        </w:rPr>
        <w:t xml:space="preserve">Brasseurs </w:t>
      </w:r>
      <w:r w:rsidRPr="00BE15CD">
        <w:rPr>
          <w:lang w:val="fr-BE"/>
        </w:rPr>
        <w:t xml:space="preserve">du) </w:t>
      </w:r>
      <w:r w:rsidR="003C48B5" w:rsidRPr="00BE15CD">
        <w:rPr>
          <w:b w:val="0"/>
          <w:bCs w:val="0"/>
          <w:lang w:val="fr-BE"/>
        </w:rPr>
        <w:t>(</w:t>
      </w:r>
      <w:r w:rsidR="003C48B5" w:rsidRPr="00BE15CD">
        <w:rPr>
          <w:b w:val="0"/>
          <w:bCs w:val="0"/>
          <w:i/>
          <w:iCs w:val="0"/>
          <w:lang w:val="fr-BE"/>
        </w:rPr>
        <w:t>Saint-Denis – 93 Seine-Saint-Denis – Île-de-</w:t>
      </w:r>
      <w:r w:rsidR="008C0216" w:rsidRPr="00BE15CD">
        <w:rPr>
          <w:b w:val="0"/>
          <w:bCs w:val="0"/>
          <w:i/>
          <w:iCs w:val="0"/>
          <w:lang w:val="fr-BE"/>
        </w:rPr>
        <w:t>France : 2011</w:t>
      </w:r>
      <w:r w:rsidR="00D86E27" w:rsidRPr="00BE15CD">
        <w:rPr>
          <w:b w:val="0"/>
          <w:bCs w:val="0"/>
          <w:i/>
          <w:iCs w:val="0"/>
          <w:lang w:val="fr-BE"/>
        </w:rPr>
        <w:t>/2017</w:t>
      </w:r>
      <w:r w:rsidR="003C48B5" w:rsidRPr="00BE15CD">
        <w:rPr>
          <w:b w:val="0"/>
          <w:bCs w:val="0"/>
          <w:lang w:val="fr-BE"/>
        </w:rPr>
        <w:t xml:space="preserve">) </w:t>
      </w:r>
    </w:p>
    <w:p w14:paraId="72C22C92" w14:textId="7591909D" w:rsidR="00036825" w:rsidRPr="00BE15CD" w:rsidRDefault="004D2075" w:rsidP="00036825">
      <w:r w:rsidRPr="00BE15CD">
        <w:t>Cette brasserie</w:t>
      </w:r>
      <w:r w:rsidR="00D86E27" w:rsidRPr="00BE15CD">
        <w:t xml:space="preserve"> artisanale</w:t>
      </w:r>
      <w:r w:rsidRPr="00BE15CD">
        <w:t xml:space="preserve"> (</w:t>
      </w:r>
      <w:r w:rsidR="00D86E27" w:rsidRPr="00BE15CD">
        <w:rPr>
          <w:i/>
        </w:rPr>
        <w:t>4 0</w:t>
      </w:r>
      <w:r w:rsidRPr="00BE15CD">
        <w:rPr>
          <w:i/>
        </w:rPr>
        <w:t>00 hl</w:t>
      </w:r>
      <w:r w:rsidRPr="00BE15CD">
        <w:t>) a été fondée par</w:t>
      </w:r>
      <w:r w:rsidR="00036825" w:rsidRPr="00BE15CD">
        <w:t xml:space="preserve"> le breton </w:t>
      </w:r>
      <w:r w:rsidR="00C93843" w:rsidRPr="00BE15CD">
        <w:rPr>
          <w:color w:val="2F5496" w:themeColor="accent1" w:themeShade="BF"/>
        </w:rPr>
        <w:t xml:space="preserve">Fabrice Le Goff </w:t>
      </w:r>
      <w:r w:rsidR="00C93843" w:rsidRPr="00BE15CD">
        <w:t xml:space="preserve">et l'américain </w:t>
      </w:r>
      <w:r w:rsidR="00C93843" w:rsidRPr="00BE15CD">
        <w:rPr>
          <w:color w:val="2F5496" w:themeColor="accent1" w:themeShade="BF"/>
        </w:rPr>
        <w:t>Anthony Baraff</w:t>
      </w:r>
      <w:r w:rsidR="00036825" w:rsidRPr="00BE15CD">
        <w:t xml:space="preserve"> qui ont commencé à brasser au cinquième étage d'un appartement de Levallois où ils ont élaboré un certain nombre de bières. Par la suite, ils sont devenus des gipsys brewers</w:t>
      </w:r>
      <w:r w:rsidR="00D86E27" w:rsidRPr="00BE15CD">
        <w:t xml:space="preserve"> en faisant produire leurs bières notamment dans les brasseries de la Vallée de Chevreuse*, Parisis*, Rabourdin* et Sainte-Crucienne*</w:t>
      </w:r>
      <w:r w:rsidR="00036825" w:rsidRPr="00BE15CD">
        <w:t xml:space="preserve">. En 2013, ils décident de quitter leur cinquième étage pour se concentrer sur le brassage de volumes plus conséquents. </w:t>
      </w:r>
    </w:p>
    <w:p w14:paraId="1E34D1C8" w14:textId="242A302C" w:rsidR="00036825" w:rsidRPr="00BE15CD" w:rsidRDefault="00036825" w:rsidP="00036825">
      <w:r w:rsidRPr="00BE15CD">
        <w:t>En 201</w:t>
      </w:r>
      <w:r w:rsidR="00D86E27" w:rsidRPr="00BE15CD">
        <w:t>7</w:t>
      </w:r>
      <w:r w:rsidRPr="00BE15CD">
        <w:t>, les deux comparses abandonnent leur travail pour se consacrer entièrement à la brasserie et créent ainsi leur propre installation à Saint-Denis.</w:t>
      </w:r>
    </w:p>
    <w:p w14:paraId="671C2387" w14:textId="574C3EB5" w:rsidR="00036825" w:rsidRPr="00BE15CD" w:rsidRDefault="004A4C97" w:rsidP="00036825">
      <w:r w:rsidRPr="00BE15CD">
        <w:t xml:space="preserve">Elle est </w:t>
      </w:r>
      <w:r w:rsidR="00C93843" w:rsidRPr="00BE15CD">
        <w:t>spécialisé</w:t>
      </w:r>
      <w:r w:rsidRPr="00BE15CD">
        <w:t>e</w:t>
      </w:r>
      <w:r w:rsidR="00C93843" w:rsidRPr="00BE15CD">
        <w:t xml:space="preserve"> dans les bières d</w:t>
      </w:r>
      <w:r w:rsidR="005E354D" w:rsidRPr="00BE15CD">
        <w:t>e style</w:t>
      </w:r>
      <w:r w:rsidR="00C93843" w:rsidRPr="00BE15CD">
        <w:t xml:space="preserve"> américain avec une spécificité en houblonnage à cru. </w:t>
      </w:r>
      <w:r w:rsidRPr="00BE15CD">
        <w:t xml:space="preserve">Elle </w:t>
      </w:r>
      <w:r w:rsidR="008C0216" w:rsidRPr="00BE15CD">
        <w:t xml:space="preserve">a commencé à brasser </w:t>
      </w:r>
      <w:r w:rsidRPr="00BE15CD">
        <w:t>ses</w:t>
      </w:r>
      <w:r w:rsidR="00C93843" w:rsidRPr="00BE15CD">
        <w:t xml:space="preserve"> bières aux brasseries Vallée de Chevreuse* et Rabourdin* en attendant d'avoir </w:t>
      </w:r>
      <w:r w:rsidRPr="00BE15CD">
        <w:t>son</w:t>
      </w:r>
      <w:r w:rsidR="00C93843" w:rsidRPr="00BE15CD">
        <w:t xml:space="preserve"> propre site de production. </w:t>
      </w:r>
      <w:r w:rsidR="00036825" w:rsidRPr="00BE15CD">
        <w:t>Elle a développé la Bruxelles Arrive* avec la brasserie belge Birranova*.</w:t>
      </w:r>
    </w:p>
    <w:p w14:paraId="43E36BDF" w14:textId="0410426F" w:rsidR="00FB09FB" w:rsidRPr="00BE15CD" w:rsidRDefault="00FB09FB" w:rsidP="00FB09FB">
      <w:pPr>
        <w:pStyle w:val="Enumration1"/>
      </w:pPr>
      <w:r w:rsidRPr="00BE15CD">
        <w:t xml:space="preserve">A l'Ouest </w:t>
      </w:r>
      <w:r w:rsidRPr="00BE15CD">
        <w:rPr>
          <w:color w:val="auto"/>
        </w:rPr>
        <w:t>(</w:t>
      </w:r>
      <w:r w:rsidRPr="00BE15CD">
        <w:rPr>
          <w:i/>
          <w:color w:val="auto"/>
        </w:rPr>
        <w:t>4,7 % alc. vol.</w:t>
      </w:r>
      <w:r w:rsidRPr="00BE15CD">
        <w:rPr>
          <w:color w:val="auto"/>
        </w:rPr>
        <w:t xml:space="preserve">) : Pale Wheat Ale. La robe trouble est ocre et la mousse </w:t>
      </w:r>
      <w:r w:rsidR="004761F5" w:rsidRPr="00BE15CD">
        <w:rPr>
          <w:color w:val="auto"/>
        </w:rPr>
        <w:t xml:space="preserve">est </w:t>
      </w:r>
      <w:r w:rsidRPr="00BE15CD">
        <w:rPr>
          <w:color w:val="auto"/>
        </w:rPr>
        <w:t xml:space="preserve">ivoire. Le nez </w:t>
      </w:r>
      <w:r w:rsidR="00FE0355" w:rsidRPr="00BE15CD">
        <w:rPr>
          <w:color w:val="auto"/>
        </w:rPr>
        <w:t>est céréalier et fruité (</w:t>
      </w:r>
      <w:r w:rsidRPr="00BE15CD">
        <w:rPr>
          <w:i/>
          <w:color w:val="auto"/>
        </w:rPr>
        <w:t>fruits exotiques</w:t>
      </w:r>
      <w:r w:rsidR="00FE0355" w:rsidRPr="00BE15CD">
        <w:rPr>
          <w:color w:val="auto"/>
        </w:rPr>
        <w:t>)</w:t>
      </w:r>
      <w:r w:rsidRPr="00BE15CD">
        <w:rPr>
          <w:color w:val="auto"/>
        </w:rPr>
        <w:t xml:space="preserve">. En bouche, elle est soyeuse et amère avec des arômes </w:t>
      </w:r>
      <w:r w:rsidR="0063553E" w:rsidRPr="00BE15CD">
        <w:rPr>
          <w:color w:val="auto"/>
        </w:rPr>
        <w:t>malté, fruité</w:t>
      </w:r>
      <w:r w:rsidRPr="00BE15CD">
        <w:rPr>
          <w:color w:val="auto"/>
        </w:rPr>
        <w:t xml:space="preserve"> (</w:t>
      </w:r>
      <w:r w:rsidRPr="00BE15CD">
        <w:rPr>
          <w:i/>
          <w:color w:val="auto"/>
        </w:rPr>
        <w:t>pêche, ananas,</w:t>
      </w:r>
      <w:r w:rsidR="00710387" w:rsidRPr="00BE15CD">
        <w:rPr>
          <w:i/>
          <w:color w:val="auto"/>
        </w:rPr>
        <w:t xml:space="preserve"> </w:t>
      </w:r>
      <w:r w:rsidRPr="00BE15CD">
        <w:rPr>
          <w:i/>
          <w:color w:val="auto"/>
        </w:rPr>
        <w:t>mangue et agrumes</w:t>
      </w:r>
      <w:r w:rsidRPr="00BE15CD">
        <w:rPr>
          <w:color w:val="auto"/>
        </w:rPr>
        <w:t xml:space="preserve">) et </w:t>
      </w:r>
      <w:r w:rsidR="0063553E" w:rsidRPr="00BE15CD">
        <w:rPr>
          <w:color w:val="auto"/>
        </w:rPr>
        <w:t>floral</w:t>
      </w:r>
      <w:r w:rsidRPr="00BE15CD">
        <w:rPr>
          <w:color w:val="auto"/>
        </w:rPr>
        <w:t xml:space="preserve">. La finale est longue. </w:t>
      </w:r>
    </w:p>
    <w:p w14:paraId="4559482F" w14:textId="7ED149CD" w:rsidR="00174774" w:rsidRPr="00BE15CD" w:rsidRDefault="00174774" w:rsidP="00174774">
      <w:pPr>
        <w:pStyle w:val="Enumration1"/>
        <w:rPr>
          <w:color w:val="auto"/>
        </w:rPr>
      </w:pPr>
      <w:r w:rsidRPr="00BE15CD">
        <w:t>Bora</w:t>
      </w:r>
      <w:r w:rsidRPr="00BE15CD">
        <w:rPr>
          <w:color w:val="auto"/>
        </w:rPr>
        <w:t xml:space="preserve"> (</w:t>
      </w:r>
      <w:r w:rsidRPr="00BE15CD">
        <w:rPr>
          <w:i/>
          <w:iCs/>
          <w:color w:val="auto"/>
        </w:rPr>
        <w:t>5 % alc. vol.</w:t>
      </w:r>
      <w:r w:rsidRPr="00BE15CD">
        <w:rPr>
          <w:color w:val="auto"/>
        </w:rPr>
        <w:t xml:space="preserve">) : Tropical Farmhouse élaborée avec du houblon </w:t>
      </w:r>
      <w:r w:rsidRPr="00BE15CD">
        <w:rPr>
          <w:i/>
          <w:iCs/>
          <w:color w:val="auto"/>
        </w:rPr>
        <w:t xml:space="preserve">Nugget </w:t>
      </w:r>
      <w:r w:rsidRPr="00BE15CD">
        <w:rPr>
          <w:color w:val="auto"/>
        </w:rPr>
        <w:t>et des fruits (</w:t>
      </w:r>
      <w:r w:rsidRPr="00BE15CD">
        <w:rPr>
          <w:i/>
          <w:iCs/>
          <w:color w:val="auto"/>
        </w:rPr>
        <w:t>fruit de la passion, mangue et orange sanguine</w:t>
      </w:r>
      <w:r w:rsidRPr="00BE15CD">
        <w:rPr>
          <w:color w:val="auto"/>
        </w:rPr>
        <w:t>) issue d'une double fermentation mixte (</w:t>
      </w:r>
      <w:r w:rsidRPr="00BE15CD">
        <w:rPr>
          <w:i/>
          <w:iCs/>
          <w:color w:val="auto"/>
        </w:rPr>
        <w:t>levures brettanomyces et saison</w:t>
      </w:r>
      <w:r w:rsidRPr="00BE15CD">
        <w:rPr>
          <w:color w:val="auto"/>
        </w:rPr>
        <w:t xml:space="preserve">). Sa robe est ambrée </w:t>
      </w:r>
      <w:r w:rsidRPr="00BE15CD">
        <w:rPr>
          <w:color w:val="auto"/>
        </w:rPr>
        <w:lastRenderedPageBreak/>
        <w:t>(</w:t>
      </w:r>
      <w:r w:rsidRPr="00BE15CD">
        <w:rPr>
          <w:i/>
          <w:iCs/>
          <w:color w:val="auto"/>
        </w:rPr>
        <w:t>30 EBC</w:t>
      </w:r>
      <w:r w:rsidRPr="00BE15CD">
        <w:rPr>
          <w:color w:val="auto"/>
        </w:rPr>
        <w:t>). Le nez est fruité. En bouche, elle est acidulée et peu amère (</w:t>
      </w:r>
      <w:r w:rsidRPr="00BE15CD">
        <w:rPr>
          <w:i/>
          <w:iCs/>
          <w:color w:val="auto"/>
        </w:rPr>
        <w:t>15 IBU</w:t>
      </w:r>
      <w:r w:rsidRPr="00BE15CD">
        <w:rPr>
          <w:color w:val="auto"/>
        </w:rPr>
        <w:t xml:space="preserve">) avec </w:t>
      </w:r>
      <w:r w:rsidR="00457ABE" w:rsidRPr="00BE15CD">
        <w:rPr>
          <w:color w:val="auto"/>
        </w:rPr>
        <w:t>un</w:t>
      </w:r>
      <w:r w:rsidRPr="00BE15CD">
        <w:rPr>
          <w:color w:val="auto"/>
        </w:rPr>
        <w:t xml:space="preserve"> arôme fruité</w:t>
      </w:r>
      <w:r w:rsidR="00457ABE" w:rsidRPr="00BE15CD">
        <w:rPr>
          <w:color w:val="auto"/>
        </w:rPr>
        <w:t>.</w:t>
      </w:r>
      <w:r w:rsidRPr="00BE15CD">
        <w:rPr>
          <w:color w:val="auto"/>
        </w:rPr>
        <w:t xml:space="preserve"> C'est une bière collaborative avec la brasserie Skimmen*.</w:t>
      </w:r>
    </w:p>
    <w:p w14:paraId="2D95A4F6" w14:textId="33E4C23B" w:rsidR="008C73D1" w:rsidRPr="00BE15CD" w:rsidRDefault="008C73D1" w:rsidP="00D969D5">
      <w:pPr>
        <w:pStyle w:val="Enumration1"/>
      </w:pPr>
      <w:r w:rsidRPr="00BE15CD">
        <w:t xml:space="preserve">Brett à Boire </w:t>
      </w:r>
      <w:r w:rsidRPr="00BE15CD">
        <w:rPr>
          <w:color w:val="auto"/>
        </w:rPr>
        <w:t>: Bière Sauvage.</w:t>
      </w:r>
    </w:p>
    <w:p w14:paraId="409F8FB3" w14:textId="34539B8F" w:rsidR="00035F3B" w:rsidRPr="00BE15CD" w:rsidRDefault="00035F3B" w:rsidP="00D969D5">
      <w:pPr>
        <w:pStyle w:val="Enumration1"/>
        <w:rPr>
          <w:color w:val="auto"/>
        </w:rPr>
      </w:pPr>
      <w:r w:rsidRPr="00BE15CD">
        <w:t>Bursting Sun</w:t>
      </w:r>
      <w:r w:rsidRPr="00BE15CD">
        <w:rPr>
          <w:color w:val="auto"/>
        </w:rPr>
        <w:t xml:space="preserve"> (</w:t>
      </w:r>
      <w:r w:rsidRPr="00BE15CD">
        <w:rPr>
          <w:i/>
          <w:iCs/>
          <w:color w:val="auto"/>
        </w:rPr>
        <w:t>8 % alc. vol.</w:t>
      </w:r>
      <w:r w:rsidRPr="00BE15CD">
        <w:rPr>
          <w:color w:val="auto"/>
        </w:rPr>
        <w:t>) : IPA. En bouche, elle est moyennement amère (</w:t>
      </w:r>
      <w:r w:rsidRPr="00BE15CD">
        <w:rPr>
          <w:i/>
          <w:iCs/>
          <w:color w:val="auto"/>
        </w:rPr>
        <w:t>45 IBU</w:t>
      </w:r>
      <w:r w:rsidRPr="00BE15CD">
        <w:rPr>
          <w:color w:val="auto"/>
        </w:rPr>
        <w:t>).</w:t>
      </w:r>
    </w:p>
    <w:p w14:paraId="00F8235E" w14:textId="7BC35A24" w:rsidR="00A654A8" w:rsidRPr="00BE15CD" w:rsidRDefault="00A654A8" w:rsidP="00D969D5">
      <w:pPr>
        <w:pStyle w:val="Enumration1"/>
        <w:rPr>
          <w:color w:val="auto"/>
        </w:rPr>
      </w:pPr>
      <w:r w:rsidRPr="00BE15CD">
        <w:t xml:space="preserve">Choco-Laiterie (La) </w:t>
      </w:r>
      <w:r w:rsidRPr="00BE15CD">
        <w:rPr>
          <w:color w:val="auto"/>
        </w:rPr>
        <w:t xml:space="preserve">: Bière </w:t>
      </w:r>
      <w:r w:rsidR="00035F3B" w:rsidRPr="00BE15CD">
        <w:rPr>
          <w:color w:val="auto"/>
        </w:rPr>
        <w:t xml:space="preserve">élaborée avec du </w:t>
      </w:r>
      <w:r w:rsidRPr="00BE15CD">
        <w:rPr>
          <w:color w:val="auto"/>
        </w:rPr>
        <w:t>chocolat.</w:t>
      </w:r>
    </w:p>
    <w:p w14:paraId="084D4CCC" w14:textId="3E09477E" w:rsidR="00036825" w:rsidRPr="00BE15CD" w:rsidRDefault="00036825" w:rsidP="00036825">
      <w:pPr>
        <w:pStyle w:val="Enumration1"/>
      </w:pPr>
      <w:r w:rsidRPr="00BE15CD">
        <w:t xml:space="preserve">Citra Galactique </w:t>
      </w:r>
      <w:r w:rsidRPr="00BE15CD">
        <w:rPr>
          <w:color w:val="auto"/>
        </w:rPr>
        <w:t>(</w:t>
      </w:r>
      <w:r w:rsidRPr="00BE15CD">
        <w:rPr>
          <w:i/>
          <w:color w:val="auto"/>
        </w:rPr>
        <w:t>6,5 % alc. vol. : 2011</w:t>
      </w:r>
      <w:r w:rsidRPr="00BE15CD">
        <w:rPr>
          <w:color w:val="auto"/>
        </w:rPr>
        <w:t>) : IPA élaboré avec 3 houblons (</w:t>
      </w:r>
      <w:r w:rsidRPr="00BE15CD">
        <w:rPr>
          <w:i/>
          <w:color w:val="auto"/>
        </w:rPr>
        <w:t>Amarillo, Citra et Galaxy</w:t>
      </w:r>
      <w:r w:rsidRPr="00BE15CD">
        <w:rPr>
          <w:color w:val="auto"/>
        </w:rPr>
        <w:t>) dont certains à cru. La robe est jaune pâle. Le nez est fruité et floral. En bouche, elle livre des arômes fruité (</w:t>
      </w:r>
      <w:r w:rsidRPr="00BE15CD">
        <w:rPr>
          <w:i/>
          <w:iCs/>
          <w:color w:val="auto"/>
        </w:rPr>
        <w:t>agrumes et fruits tropicaux</w:t>
      </w:r>
      <w:r w:rsidRPr="00BE15CD">
        <w:rPr>
          <w:color w:val="auto"/>
        </w:rPr>
        <w:t xml:space="preserve">) et floral et des notes résineuse et épicée. La finale est sèche et fruitée. </w:t>
      </w:r>
    </w:p>
    <w:p w14:paraId="2ACF5FF2" w14:textId="500B4D34" w:rsidR="00DD0FDE" w:rsidRPr="00BE15CD" w:rsidRDefault="00DD0FDE" w:rsidP="00D969D5">
      <w:pPr>
        <w:pStyle w:val="Enumration1"/>
        <w:rPr>
          <w:color w:val="auto"/>
        </w:rPr>
      </w:pPr>
      <w:r w:rsidRPr="00BE15CD">
        <w:t xml:space="preserve">Denise </w:t>
      </w:r>
      <w:r w:rsidR="00891E3C" w:rsidRPr="00BE15CD">
        <w:rPr>
          <w:color w:val="auto"/>
        </w:rPr>
        <w:t>(</w:t>
      </w:r>
      <w:r w:rsidR="00891E3C" w:rsidRPr="00BE15CD">
        <w:rPr>
          <w:i/>
          <w:iCs/>
          <w:color w:val="auto"/>
        </w:rPr>
        <w:t>5,5 % alc. vol.</w:t>
      </w:r>
      <w:r w:rsidR="00891E3C" w:rsidRPr="00BE15CD">
        <w:rPr>
          <w:color w:val="auto"/>
        </w:rPr>
        <w:t>)</w:t>
      </w:r>
      <w:r w:rsidR="00891E3C" w:rsidRPr="00BE15CD">
        <w:t xml:space="preserve"> </w:t>
      </w:r>
      <w:r w:rsidRPr="00BE15CD">
        <w:rPr>
          <w:color w:val="auto"/>
        </w:rPr>
        <w:t xml:space="preserve">: Pale Ale. </w:t>
      </w:r>
      <w:r w:rsidR="00891E3C" w:rsidRPr="00BE15CD">
        <w:rPr>
          <w:color w:val="auto"/>
        </w:rPr>
        <w:t>Sa robe est dorée. En bouche, elles moyennement amère avec un arôme fruité (</w:t>
      </w:r>
      <w:r w:rsidR="00891E3C" w:rsidRPr="00BE15CD">
        <w:rPr>
          <w:i/>
          <w:iCs/>
          <w:color w:val="auto"/>
        </w:rPr>
        <w:t>agrumes et fruits exotiques</w:t>
      </w:r>
      <w:r w:rsidR="00891E3C" w:rsidRPr="00BE15CD">
        <w:rPr>
          <w:color w:val="auto"/>
        </w:rPr>
        <w:t xml:space="preserve">). </w:t>
      </w:r>
    </w:p>
    <w:p w14:paraId="0BF5FFBF" w14:textId="45A29483" w:rsidR="00891E3C" w:rsidRPr="00BE15CD" w:rsidRDefault="00891E3C" w:rsidP="004761F5">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Son nom est un clin d'œil à la ville où se situe la brasserie.</w:t>
      </w:r>
    </w:p>
    <w:p w14:paraId="2C6ACE62" w14:textId="746821F5" w:rsidR="00D53616" w:rsidRPr="00BE15CD" w:rsidRDefault="00D53616" w:rsidP="00A31D3D">
      <w:pPr>
        <w:pStyle w:val="Enumration1"/>
        <w:spacing w:before="120"/>
        <w:rPr>
          <w:color w:val="auto"/>
        </w:rPr>
      </w:pPr>
      <w:r w:rsidRPr="00BE15CD">
        <w:rPr>
          <w:color w:val="2F5496" w:themeColor="accent1" w:themeShade="BF"/>
        </w:rPr>
        <w:t>East Coast IPA</w:t>
      </w:r>
      <w:r w:rsidRPr="00BE15CD">
        <w:rPr>
          <w:color w:val="auto"/>
        </w:rPr>
        <w:t xml:space="preserve"> (5</w:t>
      </w:r>
      <w:r w:rsidRPr="00BE15CD">
        <w:rPr>
          <w:i/>
          <w:iCs/>
          <w:color w:val="auto"/>
        </w:rPr>
        <w:t>,5 % alc. vol.</w:t>
      </w:r>
      <w:r w:rsidRPr="00BE15CD">
        <w:rPr>
          <w:color w:val="auto"/>
        </w:rPr>
        <w:t xml:space="preserve">) : NEIPA élaborée avec du houblon </w:t>
      </w:r>
      <w:r w:rsidRPr="00BE15CD">
        <w:rPr>
          <w:i/>
          <w:iCs/>
          <w:color w:val="auto"/>
        </w:rPr>
        <w:t>Citra</w:t>
      </w:r>
      <w:r w:rsidRPr="00BE15CD">
        <w:rPr>
          <w:color w:val="auto"/>
        </w:rPr>
        <w:t>. Sa robe est trouble. Le nez est fruité (</w:t>
      </w:r>
      <w:r w:rsidRPr="00BE15CD">
        <w:rPr>
          <w:i/>
          <w:iCs/>
          <w:color w:val="auto"/>
        </w:rPr>
        <w:t>agrumes</w:t>
      </w:r>
      <w:r w:rsidRPr="00BE15CD">
        <w:rPr>
          <w:color w:val="auto"/>
        </w:rPr>
        <w:t>). En bouche, elle est moyennement amère avec un arôme fruité (</w:t>
      </w:r>
      <w:r w:rsidRPr="00BE15CD">
        <w:rPr>
          <w:i/>
          <w:iCs/>
          <w:color w:val="auto"/>
        </w:rPr>
        <w:t>fruits exotiques</w:t>
      </w:r>
      <w:r w:rsidRPr="00BE15CD">
        <w:rPr>
          <w:color w:val="auto"/>
        </w:rPr>
        <w:t>).</w:t>
      </w:r>
    </w:p>
    <w:p w14:paraId="67EDDBAD" w14:textId="77777777" w:rsidR="00036825" w:rsidRPr="00BE15CD" w:rsidRDefault="00036825" w:rsidP="00036825">
      <w:pPr>
        <w:pStyle w:val="Enumration1"/>
        <w:rPr>
          <w:color w:val="auto"/>
        </w:rPr>
      </w:pPr>
      <w:r w:rsidRPr="00BE15CD">
        <w:t xml:space="preserve">Eclipse Solaire </w:t>
      </w:r>
      <w:r w:rsidRPr="00BE15CD">
        <w:rPr>
          <w:color w:val="auto"/>
        </w:rPr>
        <w:t>(</w:t>
      </w:r>
      <w:r w:rsidRPr="00BE15CD">
        <w:rPr>
          <w:i/>
          <w:iCs/>
          <w:color w:val="auto"/>
        </w:rPr>
        <w:t>8 % alc. vol.</w:t>
      </w:r>
      <w:r w:rsidRPr="00BE15CD">
        <w:rPr>
          <w:color w:val="auto"/>
        </w:rPr>
        <w:t xml:space="preserve">) : Double IPA élaborée avec du houblon </w:t>
      </w:r>
      <w:r w:rsidRPr="00BE15CD">
        <w:rPr>
          <w:i/>
          <w:iCs/>
          <w:color w:val="auto"/>
        </w:rPr>
        <w:t>Eclipse</w:t>
      </w:r>
      <w:r w:rsidRPr="00BE15CD">
        <w:rPr>
          <w:color w:val="auto"/>
        </w:rPr>
        <w:t xml:space="preserve"> en double dry Hop. Le nez est fruité (</w:t>
      </w:r>
      <w:r w:rsidRPr="00BE15CD">
        <w:rPr>
          <w:i/>
          <w:iCs/>
          <w:color w:val="auto"/>
        </w:rPr>
        <w:t>mandarine et citron</w:t>
      </w:r>
      <w:r w:rsidRPr="00BE15CD">
        <w:rPr>
          <w:color w:val="auto"/>
        </w:rPr>
        <w:t>) et résineux (</w:t>
      </w:r>
      <w:r w:rsidRPr="00BE15CD">
        <w:rPr>
          <w:i/>
          <w:iCs/>
          <w:color w:val="auto"/>
        </w:rPr>
        <w:t>pin</w:t>
      </w:r>
      <w:r w:rsidRPr="00BE15CD">
        <w:rPr>
          <w:color w:val="auto"/>
        </w:rPr>
        <w:t>). En bouche, elle livre des arômes fruité et résineux.</w:t>
      </w:r>
    </w:p>
    <w:p w14:paraId="0749C07B" w14:textId="65650CC3" w:rsidR="00992B41" w:rsidRPr="00BE15CD" w:rsidRDefault="00992B41" w:rsidP="00992B41">
      <w:pPr>
        <w:pStyle w:val="Enumration1"/>
        <w:rPr>
          <w:color w:val="auto"/>
        </w:rPr>
      </w:pPr>
      <w:r w:rsidRPr="00BE15CD">
        <w:t xml:space="preserve">Express </w:t>
      </w:r>
      <w:r w:rsidR="00036825" w:rsidRPr="00BE15CD">
        <w:t xml:space="preserve">(L') </w:t>
      </w:r>
      <w:r w:rsidRPr="00BE15CD">
        <w:rPr>
          <w:color w:val="auto"/>
        </w:rPr>
        <w:t>(</w:t>
      </w:r>
      <w:r w:rsidRPr="00BE15CD">
        <w:rPr>
          <w:i/>
          <w:iCs/>
          <w:color w:val="auto"/>
        </w:rPr>
        <w:t>4,5 % alc. vol.</w:t>
      </w:r>
      <w:r w:rsidRPr="00BE15CD">
        <w:rPr>
          <w:color w:val="auto"/>
        </w:rPr>
        <w:t>) : Pale Ale. Le nez est malté et floral (</w:t>
      </w:r>
      <w:r w:rsidRPr="00BE15CD">
        <w:rPr>
          <w:i/>
          <w:iCs/>
          <w:color w:val="auto"/>
        </w:rPr>
        <w:t>fleur blanche</w:t>
      </w:r>
      <w:r w:rsidRPr="00BE15CD">
        <w:rPr>
          <w:color w:val="auto"/>
        </w:rPr>
        <w:t>). En bouche, elle est moyennement amère avec des arômes malté et fruité.</w:t>
      </w:r>
    </w:p>
    <w:p w14:paraId="257626BB" w14:textId="12762E5F" w:rsidR="0063005C" w:rsidRPr="00BE15CD" w:rsidRDefault="0063005C" w:rsidP="00D969D5">
      <w:pPr>
        <w:pStyle w:val="Enumration1"/>
      </w:pPr>
      <w:r w:rsidRPr="00BE15CD">
        <w:t xml:space="preserve">Imperial Brown Stout </w:t>
      </w:r>
      <w:r w:rsidRPr="00BE15CD">
        <w:rPr>
          <w:color w:val="auto"/>
        </w:rPr>
        <w:t>(</w:t>
      </w:r>
      <w:r w:rsidRPr="00BE15CD">
        <w:rPr>
          <w:i/>
          <w:iCs/>
          <w:color w:val="auto"/>
        </w:rPr>
        <w:t>9 % alc. vol.</w:t>
      </w:r>
      <w:r w:rsidRPr="00BE15CD">
        <w:rPr>
          <w:color w:val="auto"/>
        </w:rPr>
        <w:t>) : Imperial Stout</w:t>
      </w:r>
      <w:r w:rsidR="00BB502B" w:rsidRPr="00BE15CD">
        <w:rPr>
          <w:color w:val="auto"/>
        </w:rPr>
        <w:t>. Le nez est torréfié (</w:t>
      </w:r>
      <w:r w:rsidR="00BB502B" w:rsidRPr="00BE15CD">
        <w:rPr>
          <w:i/>
          <w:iCs/>
          <w:color w:val="auto"/>
        </w:rPr>
        <w:t>chocolat et expresso</w:t>
      </w:r>
      <w:r w:rsidR="00BB502B" w:rsidRPr="00BE15CD">
        <w:rPr>
          <w:color w:val="auto"/>
        </w:rPr>
        <w:t>). En bouche, elle livre des arômes grillé et torréfié.</w:t>
      </w:r>
    </w:p>
    <w:p w14:paraId="608E4048" w14:textId="050876BB" w:rsidR="004A4C97" w:rsidRPr="00BE15CD" w:rsidRDefault="004A4C97" w:rsidP="004A4C97">
      <w:pPr>
        <w:pStyle w:val="Enumration1"/>
      </w:pPr>
      <w:r w:rsidRPr="00BE15CD">
        <w:t xml:space="preserve">La Levalloise </w:t>
      </w:r>
      <w:r w:rsidRPr="00BE15CD">
        <w:rPr>
          <w:color w:val="auto"/>
        </w:rPr>
        <w:t>(</w:t>
      </w:r>
      <w:r w:rsidRPr="00BE15CD">
        <w:rPr>
          <w:i/>
          <w:color w:val="auto"/>
        </w:rPr>
        <w:t>5,7 % alc. vol.</w:t>
      </w:r>
      <w:r w:rsidRPr="00BE15CD">
        <w:rPr>
          <w:color w:val="auto"/>
        </w:rPr>
        <w:t xml:space="preserve">) : </w:t>
      </w:r>
      <w:r w:rsidR="00445948" w:rsidRPr="00BE15CD">
        <w:rPr>
          <w:color w:val="auto"/>
        </w:rPr>
        <w:t>American IPA</w:t>
      </w:r>
      <w:r w:rsidRPr="00BE15CD">
        <w:rPr>
          <w:color w:val="auto"/>
        </w:rPr>
        <w:t xml:space="preserve">. La robe </w:t>
      </w:r>
      <w:r w:rsidR="00445948" w:rsidRPr="00BE15CD">
        <w:rPr>
          <w:color w:val="auto"/>
        </w:rPr>
        <w:t>trouble est dorée</w:t>
      </w:r>
      <w:r w:rsidRPr="00BE15CD">
        <w:rPr>
          <w:color w:val="auto"/>
        </w:rPr>
        <w:t xml:space="preserve">. Le nez </w:t>
      </w:r>
      <w:r w:rsidR="00445948" w:rsidRPr="00BE15CD">
        <w:rPr>
          <w:color w:val="auto"/>
        </w:rPr>
        <w:t xml:space="preserve">est floral et fruité. </w:t>
      </w:r>
      <w:r w:rsidRPr="00BE15CD">
        <w:rPr>
          <w:color w:val="auto"/>
        </w:rPr>
        <w:t xml:space="preserve">En bouche, elle est </w:t>
      </w:r>
      <w:r w:rsidR="00445948" w:rsidRPr="00BE15CD">
        <w:rPr>
          <w:color w:val="auto"/>
        </w:rPr>
        <w:t>vive et souple avec des arômes fruité (</w:t>
      </w:r>
      <w:r w:rsidR="00445948" w:rsidRPr="00BE15CD">
        <w:rPr>
          <w:i/>
          <w:color w:val="auto"/>
        </w:rPr>
        <w:t>agrumes et fruits exotiques</w:t>
      </w:r>
      <w:r w:rsidR="00445948" w:rsidRPr="00BE15CD">
        <w:rPr>
          <w:color w:val="auto"/>
        </w:rPr>
        <w:t xml:space="preserve">) et </w:t>
      </w:r>
      <w:r w:rsidR="0063553E" w:rsidRPr="00BE15CD">
        <w:rPr>
          <w:color w:val="auto"/>
        </w:rPr>
        <w:t>malté</w:t>
      </w:r>
      <w:r w:rsidRPr="00BE15CD">
        <w:rPr>
          <w:color w:val="auto"/>
        </w:rPr>
        <w:t xml:space="preserve">. La finale est </w:t>
      </w:r>
      <w:r w:rsidR="00445948" w:rsidRPr="00BE15CD">
        <w:rPr>
          <w:color w:val="auto"/>
        </w:rPr>
        <w:t>longue</w:t>
      </w:r>
      <w:r w:rsidR="0063553E" w:rsidRPr="00BE15CD">
        <w:rPr>
          <w:color w:val="auto"/>
        </w:rPr>
        <w:t>,</w:t>
      </w:r>
      <w:r w:rsidR="00445948" w:rsidRPr="00BE15CD">
        <w:rPr>
          <w:color w:val="auto"/>
        </w:rPr>
        <w:t xml:space="preserve"> amère</w:t>
      </w:r>
      <w:r w:rsidR="0063553E" w:rsidRPr="00BE15CD">
        <w:rPr>
          <w:color w:val="auto"/>
        </w:rPr>
        <w:t>, résineuse (</w:t>
      </w:r>
      <w:r w:rsidR="0063553E" w:rsidRPr="00BE15CD">
        <w:rPr>
          <w:i/>
          <w:iCs/>
          <w:color w:val="auto"/>
        </w:rPr>
        <w:t>pin</w:t>
      </w:r>
      <w:r w:rsidR="0063553E" w:rsidRPr="00BE15CD">
        <w:rPr>
          <w:color w:val="auto"/>
        </w:rPr>
        <w:t>) et floral</w:t>
      </w:r>
      <w:r w:rsidR="00C95ED8" w:rsidRPr="00BE15CD">
        <w:rPr>
          <w:color w:val="auto"/>
        </w:rPr>
        <w:t>e</w:t>
      </w:r>
      <w:r w:rsidR="00445948" w:rsidRPr="00BE15CD">
        <w:rPr>
          <w:color w:val="auto"/>
        </w:rPr>
        <w:t xml:space="preserve">. </w:t>
      </w:r>
    </w:p>
    <w:p w14:paraId="4C44EF89" w14:textId="77777777" w:rsidR="004A4C97" w:rsidRPr="00BE15CD" w:rsidRDefault="004A4C97" w:rsidP="00FB09F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color w:val="auto"/>
        </w:rPr>
        <w:t>A</w:t>
      </w:r>
      <w:r w:rsidR="00AA7663" w:rsidRPr="00BE15CD">
        <w:rPr>
          <w:color w:val="auto"/>
        </w:rPr>
        <w:t>NECDOTE</w:t>
      </w:r>
      <w:r w:rsidRPr="00BE15CD">
        <w:rPr>
          <w:color w:val="auto"/>
        </w:rPr>
        <w:t xml:space="preserve"> </w:t>
      </w:r>
      <w:r w:rsidRPr="00BE15CD">
        <w:rPr>
          <w:color w:val="auto"/>
          <w:sz w:val="20"/>
        </w:rPr>
        <w:t>: La 2 CV présente</w:t>
      </w:r>
      <w:r w:rsidR="00445948" w:rsidRPr="00BE15CD">
        <w:rPr>
          <w:color w:val="auto"/>
          <w:sz w:val="20"/>
        </w:rPr>
        <w:t xml:space="preserve"> </w:t>
      </w:r>
      <w:r w:rsidRPr="00BE15CD">
        <w:rPr>
          <w:color w:val="auto"/>
          <w:sz w:val="20"/>
        </w:rPr>
        <w:t>sur l'étiquette rappelle que cette voiture</w:t>
      </w:r>
      <w:r w:rsidR="00445948" w:rsidRPr="00BE15CD">
        <w:rPr>
          <w:color w:val="auto"/>
          <w:sz w:val="20"/>
        </w:rPr>
        <w:t xml:space="preserve"> mythique</w:t>
      </w:r>
      <w:r w:rsidRPr="00BE15CD">
        <w:rPr>
          <w:color w:val="auto"/>
          <w:sz w:val="20"/>
        </w:rPr>
        <w:t xml:space="preserve"> a été produite à Levallois jusqu'en 1988.</w:t>
      </w:r>
    </w:p>
    <w:p w14:paraId="0BA62B65" w14:textId="30BFA220" w:rsidR="00D969D5" w:rsidRPr="00BE15CD" w:rsidRDefault="00D969D5" w:rsidP="00D969D5">
      <w:pPr>
        <w:pStyle w:val="Enumration1"/>
        <w:spacing w:before="120"/>
      </w:pPr>
      <w:r w:rsidRPr="00BE15CD">
        <w:t xml:space="preserve">Nice to meet You </w:t>
      </w:r>
      <w:r w:rsidRPr="00BE15CD">
        <w:rPr>
          <w:color w:val="auto"/>
        </w:rPr>
        <w:t>(</w:t>
      </w:r>
      <w:r w:rsidRPr="00BE15CD">
        <w:rPr>
          <w:i/>
          <w:color w:val="auto"/>
        </w:rPr>
        <w:t>8,5 % alc. vol.</w:t>
      </w:r>
      <w:r w:rsidRPr="00BE15CD">
        <w:rPr>
          <w:color w:val="auto"/>
        </w:rPr>
        <w:t>) : Double IPA</w:t>
      </w:r>
      <w:r w:rsidR="0063005C" w:rsidRPr="00BE15CD">
        <w:rPr>
          <w:color w:val="auto"/>
        </w:rPr>
        <w:t xml:space="preserve"> élaborée avec 5 houblons</w:t>
      </w:r>
      <w:r w:rsidRPr="00BE15CD">
        <w:rPr>
          <w:color w:val="auto"/>
        </w:rPr>
        <w:t xml:space="preserve"> La robe étincelante est dorée. Le nez intense </w:t>
      </w:r>
      <w:r w:rsidR="00930F44" w:rsidRPr="00BE15CD">
        <w:rPr>
          <w:color w:val="auto"/>
        </w:rPr>
        <w:t xml:space="preserve">est fruité </w:t>
      </w:r>
      <w:r w:rsidRPr="00BE15CD">
        <w:rPr>
          <w:color w:val="auto"/>
        </w:rPr>
        <w:t xml:space="preserve">et caramel. En bouche, elle est amère avec des arômes </w:t>
      </w:r>
      <w:r w:rsidR="0063005C" w:rsidRPr="00BE15CD">
        <w:rPr>
          <w:color w:val="auto"/>
        </w:rPr>
        <w:t xml:space="preserve">céréalier, caramel, </w:t>
      </w:r>
      <w:r w:rsidR="00C95ED8" w:rsidRPr="00BE15CD">
        <w:rPr>
          <w:color w:val="auto"/>
        </w:rPr>
        <w:t>fruité (</w:t>
      </w:r>
      <w:r w:rsidR="0063005C" w:rsidRPr="00BE15CD">
        <w:rPr>
          <w:i/>
          <w:color w:val="auto"/>
        </w:rPr>
        <w:t>agrumes et f</w:t>
      </w:r>
      <w:r w:rsidR="00C95ED8" w:rsidRPr="00BE15CD">
        <w:rPr>
          <w:i/>
          <w:color w:val="auto"/>
        </w:rPr>
        <w:t>ruits exotiques</w:t>
      </w:r>
      <w:r w:rsidR="00C95ED8" w:rsidRPr="00BE15CD">
        <w:rPr>
          <w:color w:val="auto"/>
        </w:rPr>
        <w:t xml:space="preserve">) et </w:t>
      </w:r>
      <w:r w:rsidR="0063005C" w:rsidRPr="00BE15CD">
        <w:rPr>
          <w:color w:val="auto"/>
        </w:rPr>
        <w:t>résineux</w:t>
      </w:r>
      <w:r w:rsidRPr="00BE15CD">
        <w:rPr>
          <w:color w:val="auto"/>
        </w:rPr>
        <w:t xml:space="preserve">. La finale est longue et amère. </w:t>
      </w:r>
    </w:p>
    <w:p w14:paraId="557381DA" w14:textId="6802F8BE" w:rsidR="0063005C" w:rsidRPr="00BE15CD" w:rsidRDefault="0063005C" w:rsidP="00D969D5">
      <w:pPr>
        <w:pStyle w:val="Enumration1"/>
        <w:rPr>
          <w:color w:val="auto"/>
        </w:rPr>
      </w:pPr>
      <w:r w:rsidRPr="00BE15CD">
        <w:t xml:space="preserve">Porte Dorée </w:t>
      </w:r>
      <w:r w:rsidRPr="00BE15CD">
        <w:rPr>
          <w:color w:val="auto"/>
        </w:rPr>
        <w:t>(</w:t>
      </w:r>
      <w:r w:rsidRPr="00BE15CD">
        <w:rPr>
          <w:i/>
          <w:iCs/>
          <w:color w:val="auto"/>
        </w:rPr>
        <w:t>5,2 % alc. vol.</w:t>
      </w:r>
      <w:r w:rsidRPr="00BE15CD">
        <w:rPr>
          <w:color w:val="auto"/>
        </w:rPr>
        <w:t>) : Ambrée. Sa robe est rouge ambrée. Le nez est malté et caramel. En bouche, elle livre des arômes malté (</w:t>
      </w:r>
      <w:r w:rsidRPr="00BE15CD">
        <w:rPr>
          <w:i/>
          <w:iCs/>
          <w:color w:val="auto"/>
        </w:rPr>
        <w:t>pain</w:t>
      </w:r>
      <w:r w:rsidRPr="00BE15CD">
        <w:rPr>
          <w:color w:val="auto"/>
        </w:rPr>
        <w:t>), caramel, fruité (</w:t>
      </w:r>
      <w:r w:rsidRPr="00BE15CD">
        <w:rPr>
          <w:i/>
          <w:iCs/>
          <w:color w:val="auto"/>
        </w:rPr>
        <w:t>citron</w:t>
      </w:r>
      <w:r w:rsidRPr="00BE15CD">
        <w:rPr>
          <w:color w:val="auto"/>
        </w:rPr>
        <w:t>) et épicé.</w:t>
      </w:r>
    </w:p>
    <w:p w14:paraId="00DB8641" w14:textId="42BB7653" w:rsidR="00EF1834" w:rsidRPr="00BE15CD" w:rsidRDefault="00EF1834" w:rsidP="00D969D5">
      <w:pPr>
        <w:pStyle w:val="Enumration1"/>
      </w:pPr>
      <w:r w:rsidRPr="00BE15CD">
        <w:t>Porter Gourmand</w:t>
      </w:r>
      <w:r w:rsidR="00C93843" w:rsidRPr="00BE15CD">
        <w:t xml:space="preserve">e </w:t>
      </w:r>
      <w:r w:rsidR="00C93843" w:rsidRPr="00BE15CD">
        <w:rPr>
          <w:color w:val="auto"/>
        </w:rPr>
        <w:t>(</w:t>
      </w:r>
      <w:r w:rsidR="00C93843" w:rsidRPr="00BE15CD">
        <w:rPr>
          <w:i/>
          <w:color w:val="auto"/>
        </w:rPr>
        <w:t>5,9 % alc. vol.</w:t>
      </w:r>
      <w:r w:rsidR="00C93843" w:rsidRPr="00BE15CD">
        <w:rPr>
          <w:color w:val="auto"/>
        </w:rPr>
        <w:t xml:space="preserve">) : Porter </w:t>
      </w:r>
      <w:r w:rsidR="00FE0355" w:rsidRPr="00BE15CD">
        <w:rPr>
          <w:color w:val="auto"/>
        </w:rPr>
        <w:t>élaborée avec</w:t>
      </w:r>
      <w:r w:rsidR="00C93843" w:rsidRPr="00BE15CD">
        <w:rPr>
          <w:color w:val="auto"/>
        </w:rPr>
        <w:t xml:space="preserve"> des gousses de vanille. La robe opaque est noire et la mousse </w:t>
      </w:r>
      <w:r w:rsidR="00C95ED8" w:rsidRPr="00BE15CD">
        <w:rPr>
          <w:color w:val="auto"/>
        </w:rPr>
        <w:t xml:space="preserve">est </w:t>
      </w:r>
      <w:r w:rsidR="00C93843" w:rsidRPr="00BE15CD">
        <w:rPr>
          <w:color w:val="auto"/>
        </w:rPr>
        <w:t xml:space="preserve">beige </w:t>
      </w:r>
      <w:r w:rsidR="00DD0FDE" w:rsidRPr="00BE15CD">
        <w:rPr>
          <w:color w:val="auto"/>
        </w:rPr>
        <w:t>foncé</w:t>
      </w:r>
      <w:r w:rsidR="00C93843" w:rsidRPr="00BE15CD">
        <w:rPr>
          <w:color w:val="auto"/>
        </w:rPr>
        <w:t xml:space="preserve">. Le nez </w:t>
      </w:r>
      <w:r w:rsidR="00930F44" w:rsidRPr="00BE15CD">
        <w:rPr>
          <w:color w:val="auto"/>
        </w:rPr>
        <w:t>est torréfié (</w:t>
      </w:r>
      <w:r w:rsidR="00930F44" w:rsidRPr="00BE15CD">
        <w:rPr>
          <w:i/>
          <w:color w:val="auto"/>
        </w:rPr>
        <w:t>c</w:t>
      </w:r>
      <w:r w:rsidR="00C93843" w:rsidRPr="00BE15CD">
        <w:rPr>
          <w:i/>
          <w:color w:val="auto"/>
        </w:rPr>
        <w:t>hocolat</w:t>
      </w:r>
      <w:r w:rsidR="00930F44" w:rsidRPr="00BE15CD">
        <w:rPr>
          <w:color w:val="auto"/>
        </w:rPr>
        <w:t>), épicé (</w:t>
      </w:r>
      <w:r w:rsidR="00C93843" w:rsidRPr="00BE15CD">
        <w:rPr>
          <w:i/>
          <w:color w:val="auto"/>
        </w:rPr>
        <w:t>vanill</w:t>
      </w:r>
      <w:r w:rsidR="00930F44" w:rsidRPr="00BE15CD">
        <w:rPr>
          <w:i/>
          <w:color w:val="auto"/>
        </w:rPr>
        <w:t>e</w:t>
      </w:r>
      <w:r w:rsidR="00930F44" w:rsidRPr="00BE15CD">
        <w:rPr>
          <w:color w:val="auto"/>
        </w:rPr>
        <w:t xml:space="preserve">), sucré et </w:t>
      </w:r>
      <w:r w:rsidR="00C93843" w:rsidRPr="00BE15CD">
        <w:rPr>
          <w:color w:val="auto"/>
        </w:rPr>
        <w:t xml:space="preserve">caramel. En bouche, elle est crémeuse, ronde et amère avec </w:t>
      </w:r>
      <w:r w:rsidR="00FE0355" w:rsidRPr="00BE15CD">
        <w:rPr>
          <w:color w:val="auto"/>
        </w:rPr>
        <w:t>un</w:t>
      </w:r>
      <w:r w:rsidR="00C93843" w:rsidRPr="00BE15CD">
        <w:rPr>
          <w:color w:val="auto"/>
        </w:rPr>
        <w:t xml:space="preserve"> arôme </w:t>
      </w:r>
      <w:r w:rsidR="00A94430" w:rsidRPr="00BE15CD">
        <w:rPr>
          <w:color w:val="auto"/>
        </w:rPr>
        <w:t>torréfié</w:t>
      </w:r>
      <w:r w:rsidR="00C93843" w:rsidRPr="00BE15CD">
        <w:rPr>
          <w:color w:val="auto"/>
        </w:rPr>
        <w:t xml:space="preserve">. La finale est </w:t>
      </w:r>
      <w:r w:rsidR="00C95ED8" w:rsidRPr="00BE15CD">
        <w:rPr>
          <w:color w:val="auto"/>
        </w:rPr>
        <w:t xml:space="preserve">douce </w:t>
      </w:r>
      <w:r w:rsidR="00C93843" w:rsidRPr="00BE15CD">
        <w:rPr>
          <w:color w:val="auto"/>
        </w:rPr>
        <w:t xml:space="preserve">et </w:t>
      </w:r>
      <w:r w:rsidR="00C95ED8" w:rsidRPr="00BE15CD">
        <w:rPr>
          <w:color w:val="auto"/>
        </w:rPr>
        <w:t xml:space="preserve">épicée </w:t>
      </w:r>
      <w:r w:rsidR="00FE0355" w:rsidRPr="00BE15CD">
        <w:rPr>
          <w:color w:val="auto"/>
        </w:rPr>
        <w:t>(</w:t>
      </w:r>
      <w:r w:rsidR="00C93843" w:rsidRPr="00BE15CD">
        <w:rPr>
          <w:i/>
          <w:color w:val="auto"/>
        </w:rPr>
        <w:t>vanille</w:t>
      </w:r>
      <w:r w:rsidR="00FE0355" w:rsidRPr="00BE15CD">
        <w:rPr>
          <w:color w:val="auto"/>
        </w:rPr>
        <w:t>)</w:t>
      </w:r>
      <w:r w:rsidR="00C93843" w:rsidRPr="00BE15CD">
        <w:rPr>
          <w:color w:val="auto"/>
        </w:rPr>
        <w:t xml:space="preserve">. </w:t>
      </w:r>
    </w:p>
    <w:p w14:paraId="306FDBC5" w14:textId="77B2BBF2" w:rsidR="00E17FCC" w:rsidRPr="00BE15CD" w:rsidRDefault="00E17FCC" w:rsidP="00EF1834">
      <w:pPr>
        <w:pStyle w:val="Enumration1"/>
        <w:rPr>
          <w:color w:val="auto"/>
        </w:rPr>
      </w:pPr>
      <w:r w:rsidRPr="00BE15CD">
        <w:t>Presse-Abricot</w:t>
      </w:r>
      <w:r w:rsidRPr="00BE15CD">
        <w:rPr>
          <w:color w:val="auto"/>
        </w:rPr>
        <w:t xml:space="preserve"> : Sour ale élaborée avec de la purée d'abricot.</w:t>
      </w:r>
    </w:p>
    <w:p w14:paraId="00BA26D0" w14:textId="06C09F3E" w:rsidR="0014110E" w:rsidRPr="00BE15CD" w:rsidRDefault="0014110E" w:rsidP="00EF1834">
      <w:pPr>
        <w:pStyle w:val="Enumration1"/>
        <w:rPr>
          <w:color w:val="auto"/>
        </w:rPr>
      </w:pPr>
      <w:r w:rsidRPr="00BE15CD">
        <w:t>Presse</w:t>
      </w:r>
      <w:r w:rsidRPr="00BE15CD">
        <w:rPr>
          <w:color w:val="2F5496" w:themeColor="accent1" w:themeShade="BF"/>
        </w:rPr>
        <w:t xml:space="preserve">-Framboise </w:t>
      </w:r>
      <w:r w:rsidRPr="00BE15CD">
        <w:rPr>
          <w:color w:val="auto"/>
        </w:rPr>
        <w:t>(</w:t>
      </w:r>
      <w:r w:rsidRPr="00BE15CD">
        <w:rPr>
          <w:i/>
          <w:color w:val="auto"/>
        </w:rPr>
        <w:t>4,5 % alc. vol.</w:t>
      </w:r>
      <w:r w:rsidRPr="00BE15CD">
        <w:rPr>
          <w:color w:val="auto"/>
        </w:rPr>
        <w:t>) : Sour</w:t>
      </w:r>
      <w:r w:rsidR="00E17FCC" w:rsidRPr="00BE15CD">
        <w:rPr>
          <w:color w:val="auto"/>
        </w:rPr>
        <w:t xml:space="preserve"> ale</w:t>
      </w:r>
      <w:r w:rsidRPr="00BE15CD">
        <w:rPr>
          <w:color w:val="auto"/>
        </w:rPr>
        <w:t xml:space="preserve"> </w:t>
      </w:r>
      <w:r w:rsidR="00B92A06" w:rsidRPr="00BE15CD">
        <w:rPr>
          <w:color w:val="auto"/>
        </w:rPr>
        <w:t>élaborée avec de la</w:t>
      </w:r>
      <w:r w:rsidRPr="00BE15CD">
        <w:rPr>
          <w:color w:val="auto"/>
        </w:rPr>
        <w:t xml:space="preserve"> purée de framboises ajoutée en fin de fermentation. En bouche, elle est acide.</w:t>
      </w:r>
    </w:p>
    <w:p w14:paraId="0370B87C" w14:textId="26A9B2EA" w:rsidR="005E354D" w:rsidRPr="00BE15CD" w:rsidRDefault="005E354D" w:rsidP="00EF1834">
      <w:pPr>
        <w:pStyle w:val="Enumration1"/>
        <w:rPr>
          <w:color w:val="auto"/>
        </w:rPr>
      </w:pPr>
      <w:r w:rsidRPr="00BE15CD">
        <w:t xml:space="preserve">Smoke on the Water </w:t>
      </w:r>
      <w:r w:rsidR="0063005C" w:rsidRPr="00BE15CD">
        <w:rPr>
          <w:color w:val="auto"/>
        </w:rPr>
        <w:t>(</w:t>
      </w:r>
      <w:r w:rsidR="0063005C" w:rsidRPr="00BE15CD">
        <w:rPr>
          <w:i/>
          <w:iCs/>
          <w:color w:val="auto"/>
        </w:rPr>
        <w:t>6 % alc. vol.</w:t>
      </w:r>
      <w:r w:rsidR="0063005C" w:rsidRPr="00BE15CD">
        <w:rPr>
          <w:color w:val="auto"/>
        </w:rPr>
        <w:t>)</w:t>
      </w:r>
      <w:r w:rsidR="0063005C" w:rsidRPr="00BE15CD">
        <w:t xml:space="preserve"> </w:t>
      </w:r>
      <w:r w:rsidRPr="00BE15CD">
        <w:rPr>
          <w:color w:val="auto"/>
        </w:rPr>
        <w:t>:</w:t>
      </w:r>
      <w:r w:rsidRPr="00BE15CD">
        <w:t xml:space="preserve"> </w:t>
      </w:r>
      <w:r w:rsidRPr="00BE15CD">
        <w:rPr>
          <w:color w:val="auto"/>
        </w:rPr>
        <w:t>Rauchbier</w:t>
      </w:r>
      <w:r w:rsidR="00DD0FDE" w:rsidRPr="00BE15CD">
        <w:rPr>
          <w:color w:val="auto"/>
        </w:rPr>
        <w:t xml:space="preserve"> élaborée avec du malt fumée au bois d'hêtre. Le nez est fumé. En bouche, elle livre </w:t>
      </w:r>
      <w:r w:rsidR="0063005C" w:rsidRPr="00BE15CD">
        <w:rPr>
          <w:color w:val="auto"/>
        </w:rPr>
        <w:t>des</w:t>
      </w:r>
      <w:r w:rsidR="00DD0FDE" w:rsidRPr="00BE15CD">
        <w:rPr>
          <w:color w:val="auto"/>
        </w:rPr>
        <w:t xml:space="preserve"> arôme </w:t>
      </w:r>
      <w:r w:rsidR="0063005C" w:rsidRPr="00BE15CD">
        <w:rPr>
          <w:color w:val="auto"/>
        </w:rPr>
        <w:t xml:space="preserve">céréalier, miellé et </w:t>
      </w:r>
      <w:r w:rsidR="00DD0FDE" w:rsidRPr="00BE15CD">
        <w:rPr>
          <w:color w:val="auto"/>
        </w:rPr>
        <w:t>fumé</w:t>
      </w:r>
      <w:r w:rsidRPr="00BE15CD">
        <w:rPr>
          <w:color w:val="auto"/>
        </w:rPr>
        <w:t>.</w:t>
      </w:r>
    </w:p>
    <w:p w14:paraId="2A3DAC17" w14:textId="23623090" w:rsidR="00F36765" w:rsidRPr="00BE15CD" w:rsidRDefault="00F36765" w:rsidP="00BB502B">
      <w:pPr>
        <w:pStyle w:val="Enumration1"/>
        <w:rPr>
          <w:color w:val="auto"/>
        </w:rPr>
      </w:pPr>
      <w:r w:rsidRPr="00BE15CD">
        <w:t>Table Ronde</w:t>
      </w:r>
      <w:r w:rsidRPr="00BE15CD">
        <w:rPr>
          <w:color w:val="auto"/>
        </w:rPr>
        <w:t xml:space="preserve"> : Bière de table.</w:t>
      </w:r>
    </w:p>
    <w:p w14:paraId="0D1E1324" w14:textId="1EA13A13" w:rsidR="00BB502B" w:rsidRPr="00BE15CD" w:rsidRDefault="00BB502B" w:rsidP="00BB502B">
      <w:pPr>
        <w:pStyle w:val="Enumration1"/>
        <w:rPr>
          <w:color w:val="auto"/>
        </w:rPr>
      </w:pPr>
      <w:r w:rsidRPr="00BE15CD">
        <w:t xml:space="preserve">T'Hallucines </w:t>
      </w:r>
      <w:r w:rsidRPr="00BE15CD">
        <w:rPr>
          <w:color w:val="auto"/>
        </w:rPr>
        <w:t>(</w:t>
      </w:r>
      <w:r w:rsidRPr="00BE15CD">
        <w:rPr>
          <w:i/>
          <w:iCs/>
          <w:color w:val="auto"/>
        </w:rPr>
        <w:t>6 % alc. vol.</w:t>
      </w:r>
      <w:r w:rsidRPr="00BE15CD">
        <w:rPr>
          <w:color w:val="auto"/>
        </w:rPr>
        <w:t>) : NEIPA. C'est une bière éphémère.</w:t>
      </w:r>
    </w:p>
    <w:p w14:paraId="44CD17B2" w14:textId="6A29A9B7" w:rsidR="00AC1171" w:rsidRPr="00BE15CD" w:rsidRDefault="00AC1171" w:rsidP="00423609">
      <w:pPr>
        <w:pStyle w:val="Titre6"/>
        <w:rPr>
          <w:lang w:val="fr-BE"/>
        </w:rPr>
      </w:pPr>
      <w:r w:rsidRPr="00BE15CD">
        <w:rPr>
          <w:lang w:val="fr-BE"/>
        </w:rPr>
        <w:t xml:space="preserve">Grand Pic (du) </w:t>
      </w:r>
      <w:r w:rsidRPr="00BE15CD">
        <w:rPr>
          <w:b w:val="0"/>
          <w:bCs w:val="0"/>
          <w:lang w:val="fr-BE"/>
        </w:rPr>
        <w:t>(</w:t>
      </w:r>
      <w:r w:rsidRPr="00BE15CD">
        <w:rPr>
          <w:b w:val="0"/>
          <w:bCs w:val="0"/>
          <w:i/>
          <w:iCs w:val="0"/>
          <w:lang w:val="fr-BE"/>
        </w:rPr>
        <w:t>Epierre – 73 Savoie</w:t>
      </w:r>
      <w:r w:rsidRPr="00BE15CD">
        <w:rPr>
          <w:b w:val="0"/>
          <w:bCs w:val="0"/>
          <w:lang w:val="fr-BE"/>
        </w:rPr>
        <w:t xml:space="preserve"> </w:t>
      </w:r>
      <w:r w:rsidRPr="00BE15CD">
        <w:rPr>
          <w:b w:val="0"/>
          <w:bCs w:val="0"/>
          <w:i/>
          <w:iCs w:val="0"/>
          <w:lang w:val="fr-BE"/>
        </w:rPr>
        <w:t>– Auvergne-Rhône-Alpes : 2020</w:t>
      </w:r>
      <w:r w:rsidRPr="00BE15CD">
        <w:rPr>
          <w:b w:val="0"/>
          <w:bCs w:val="0"/>
          <w:lang w:val="fr-BE"/>
        </w:rPr>
        <w:t>)</w:t>
      </w:r>
      <w:r w:rsidRPr="00BE15CD">
        <w:rPr>
          <w:lang w:val="fr-BE"/>
        </w:rPr>
        <w:t xml:space="preserve"> </w:t>
      </w:r>
    </w:p>
    <w:p w14:paraId="2734737B" w14:textId="6FF6C01A" w:rsidR="00AC1171" w:rsidRPr="00BE15CD" w:rsidRDefault="00AC1171" w:rsidP="00AC1171">
      <w:r w:rsidRPr="00BE15CD">
        <w:t xml:space="preserve">Cette brasserie a été fondée par </w:t>
      </w:r>
      <w:r w:rsidRPr="00BE15CD">
        <w:rPr>
          <w:color w:val="2F5496" w:themeColor="accent1" w:themeShade="BF"/>
        </w:rPr>
        <w:t>Fabien</w:t>
      </w:r>
      <w:r w:rsidRPr="00BE15CD">
        <w:t xml:space="preserve"> et </w:t>
      </w:r>
      <w:r w:rsidRPr="00BE15CD">
        <w:rPr>
          <w:color w:val="2F5496" w:themeColor="accent1" w:themeShade="BF"/>
        </w:rPr>
        <w:t>Yohann Combet</w:t>
      </w:r>
      <w:r w:rsidRPr="00BE15CD">
        <w:t xml:space="preserve">, </w:t>
      </w:r>
      <w:r w:rsidRPr="00BE15CD">
        <w:rPr>
          <w:color w:val="2F5496" w:themeColor="accent1" w:themeShade="BF"/>
        </w:rPr>
        <w:t xml:space="preserve">Thomas Hendriksen </w:t>
      </w:r>
      <w:r w:rsidRPr="00BE15CD">
        <w:t xml:space="preserve">et </w:t>
      </w:r>
      <w:r w:rsidRPr="00BE15CD">
        <w:rPr>
          <w:color w:val="2F5496" w:themeColor="accent1" w:themeShade="BF"/>
        </w:rPr>
        <w:t>Jonathan Pascal</w:t>
      </w:r>
      <w:r w:rsidRPr="00BE15CD">
        <w:t>.</w:t>
      </w:r>
    </w:p>
    <w:p w14:paraId="0472D358" w14:textId="295C6F6C" w:rsidR="00DB3D64" w:rsidRPr="00BE15CD" w:rsidRDefault="00DB3D64" w:rsidP="00DB3D64">
      <w:pPr>
        <w:pStyle w:val="Titre6"/>
        <w:rPr>
          <w:b w:val="0"/>
          <w:bCs w:val="0"/>
          <w:lang w:val="fr-BE"/>
        </w:rPr>
      </w:pPr>
      <w:r w:rsidRPr="00BE15CD">
        <w:rPr>
          <w:lang w:val="fr-BE"/>
        </w:rPr>
        <w:t xml:space="preserve">Grandes Brasseries de Saint-Nicolas </w:t>
      </w:r>
      <w:r w:rsidRPr="00BE15CD">
        <w:rPr>
          <w:b w:val="0"/>
          <w:bCs w:val="0"/>
          <w:lang w:val="fr-BE"/>
        </w:rPr>
        <w:t>(</w:t>
      </w:r>
      <w:r w:rsidRPr="00BE15CD">
        <w:rPr>
          <w:b w:val="0"/>
          <w:bCs w:val="0"/>
          <w:i/>
          <w:iCs w:val="0"/>
          <w:lang w:val="fr-BE"/>
        </w:rPr>
        <w:t>Saint-Nicolas-de-Port – 54 Meurthe-et-Moselle – Grand Est : 1907 - 1949</w:t>
      </w:r>
      <w:r w:rsidRPr="00BE15CD">
        <w:rPr>
          <w:b w:val="0"/>
          <w:bCs w:val="0"/>
          <w:lang w:val="fr-BE"/>
        </w:rPr>
        <w:t>)</w:t>
      </w:r>
    </w:p>
    <w:p w14:paraId="0A808447" w14:textId="77777777" w:rsidR="00206468" w:rsidRPr="00BE15CD" w:rsidRDefault="00DB3D64" w:rsidP="00DB3D64">
      <w:pPr>
        <w:shd w:val="clear" w:color="auto" w:fill="BFBFBF" w:themeFill="background1" w:themeFillShade="BF"/>
      </w:pPr>
      <w:r w:rsidRPr="00BE15CD">
        <w:t>Cette brasserie a été fondée suite à la fusion des brasseries Courtois*</w:t>
      </w:r>
      <w:r w:rsidR="00206468" w:rsidRPr="00BE15CD">
        <w:t>*</w:t>
      </w:r>
      <w:r w:rsidRPr="00BE15CD">
        <w:t xml:space="preserve"> et Moreau**</w:t>
      </w:r>
    </w:p>
    <w:p w14:paraId="733583A3" w14:textId="0019046A" w:rsidR="00206468" w:rsidRPr="00BE15CD" w:rsidRDefault="00206468" w:rsidP="00DB3D64">
      <w:pPr>
        <w:shd w:val="clear" w:color="auto" w:fill="BFBFBF" w:themeFill="background1" w:themeFillShade="BF"/>
      </w:pPr>
      <w:r w:rsidRPr="00BE15CD">
        <w:t xml:space="preserve">En 1931, elle construit une nouvelle brasserie qui deviendra le Musée Français de la Brasserie*. </w:t>
      </w:r>
    </w:p>
    <w:p w14:paraId="35CFEAE3" w14:textId="12025F91" w:rsidR="00DB3D64" w:rsidRPr="00BE15CD" w:rsidRDefault="00206468" w:rsidP="00206468">
      <w:pPr>
        <w:shd w:val="clear" w:color="auto" w:fill="BFBFBF" w:themeFill="background1" w:themeFillShade="BF"/>
      </w:pPr>
      <w:r w:rsidRPr="00BE15CD">
        <w:t xml:space="preserve">En 1949, elle change de nom après l'acquisition des brasseries de Baccarat** et de Vaucouleurs** et devient la brasserie l'Union Lorraine de Brasseries**. </w:t>
      </w:r>
    </w:p>
    <w:p w14:paraId="201E2517" w14:textId="7A86AFB3" w:rsidR="00F30221" w:rsidRPr="00F30221" w:rsidRDefault="00F30221" w:rsidP="00423609">
      <w:pPr>
        <w:pStyle w:val="Titre6"/>
        <w:rPr>
          <w:b w:val="0"/>
          <w:bCs w:val="0"/>
          <w:lang w:val="fr-BE"/>
        </w:rPr>
      </w:pPr>
      <w:r>
        <w:rPr>
          <w:lang w:val="fr-BE"/>
        </w:rPr>
        <w:t xml:space="preserve">Grandes Brasseries Modernes </w:t>
      </w:r>
      <w:r w:rsidRPr="00F30221">
        <w:rPr>
          <w:lang w:val="fr-BE"/>
        </w:rPr>
        <w:t>(GBM)</w:t>
      </w:r>
      <w:r>
        <w:rPr>
          <w:b w:val="0"/>
          <w:bCs w:val="0"/>
          <w:lang w:val="fr-BE"/>
        </w:rPr>
        <w:t xml:space="preserve"> </w:t>
      </w:r>
      <w:r w:rsidRPr="00F30221">
        <w:rPr>
          <w:b w:val="0"/>
          <w:bCs w:val="0"/>
          <w:lang w:val="fr-BE"/>
        </w:rPr>
        <w:t>(</w:t>
      </w:r>
      <w:r w:rsidRPr="00F30221">
        <w:rPr>
          <w:b w:val="0"/>
          <w:bCs w:val="0"/>
          <w:i/>
          <w:iCs w:val="0"/>
          <w:lang w:val="fr-BE"/>
        </w:rPr>
        <w:t>Roubaix – 59 Nord – Hauts-de-France : 1920</w:t>
      </w:r>
      <w:r>
        <w:rPr>
          <w:b w:val="0"/>
          <w:bCs w:val="0"/>
          <w:i/>
          <w:iCs w:val="0"/>
          <w:lang w:val="fr-BE"/>
        </w:rPr>
        <w:t xml:space="preserve"> -</w:t>
      </w:r>
      <w:r w:rsidRPr="00F30221">
        <w:rPr>
          <w:b w:val="0"/>
          <w:bCs w:val="0"/>
          <w:i/>
          <w:iCs w:val="0"/>
          <w:lang w:val="fr-BE"/>
        </w:rPr>
        <w:t xml:space="preserve"> 1989</w:t>
      </w:r>
      <w:r w:rsidRPr="00F30221">
        <w:rPr>
          <w:b w:val="0"/>
          <w:bCs w:val="0"/>
          <w:lang w:val="fr-BE"/>
        </w:rPr>
        <w:t xml:space="preserve">) </w:t>
      </w:r>
      <w:r w:rsidRPr="00F30221">
        <w:rPr>
          <w:b w:val="0"/>
          <w:bCs w:val="0"/>
          <w:i/>
          <w:iCs w:val="0"/>
          <w:lang w:val="fr-BE"/>
        </w:rPr>
        <w:t>: Voir brasserie Terken**</w:t>
      </w:r>
    </w:p>
    <w:p w14:paraId="050169C0" w14:textId="676B72C0" w:rsidR="00D63431" w:rsidRDefault="00D63431" w:rsidP="00423609">
      <w:pPr>
        <w:pStyle w:val="Titre6"/>
        <w:rPr>
          <w:b w:val="0"/>
          <w:bCs w:val="0"/>
          <w:lang w:val="fr-BE"/>
        </w:rPr>
      </w:pPr>
      <w:r w:rsidRPr="00BE15CD">
        <w:rPr>
          <w:lang w:val="fr-BE"/>
        </w:rPr>
        <w:t xml:space="preserve">Grands Cols (des) </w:t>
      </w:r>
      <w:r w:rsidRPr="00BE15CD">
        <w:rPr>
          <w:b w:val="0"/>
          <w:bCs w:val="0"/>
          <w:lang w:val="fr-BE"/>
        </w:rPr>
        <w:t>(</w:t>
      </w:r>
      <w:r w:rsidRPr="00BE15CD">
        <w:rPr>
          <w:b w:val="0"/>
          <w:bCs w:val="0"/>
          <w:i/>
          <w:iCs w:val="0"/>
          <w:lang w:val="fr-BE"/>
        </w:rPr>
        <w:t xml:space="preserve">Briançon – </w:t>
      </w:r>
      <w:r w:rsidR="003A16A0">
        <w:rPr>
          <w:b w:val="0"/>
          <w:bCs w:val="0"/>
          <w:i/>
          <w:iCs w:val="0"/>
          <w:lang w:val="fr-BE"/>
        </w:rPr>
        <w:t>0</w:t>
      </w:r>
      <w:r w:rsidRPr="00BE15CD">
        <w:rPr>
          <w:b w:val="0"/>
          <w:bCs w:val="0"/>
          <w:i/>
          <w:iCs w:val="0"/>
          <w:lang w:val="fr-BE"/>
        </w:rPr>
        <w:t>5 Hautes-Alpes – Provence-Alpes-Côte d'Azur</w:t>
      </w:r>
      <w:r w:rsidR="00E332C5" w:rsidRPr="00BE15CD">
        <w:rPr>
          <w:b w:val="0"/>
          <w:bCs w:val="0"/>
          <w:i/>
          <w:iCs w:val="0"/>
          <w:lang w:val="fr-BE"/>
        </w:rPr>
        <w:t xml:space="preserve"> : 1998</w:t>
      </w:r>
      <w:r w:rsidRPr="00BE15CD">
        <w:rPr>
          <w:b w:val="0"/>
          <w:bCs w:val="0"/>
          <w:lang w:val="fr-BE"/>
        </w:rPr>
        <w:t>)</w:t>
      </w:r>
    </w:p>
    <w:p w14:paraId="770DE848" w14:textId="608E96DD" w:rsidR="00784FFC" w:rsidRPr="00784FFC" w:rsidRDefault="00784FFC" w:rsidP="00784FFC">
      <w:r>
        <w:t>Cette brasserie artisanale (</w:t>
      </w:r>
      <w:r w:rsidRPr="00784FFC">
        <w:rPr>
          <w:i/>
          <w:iCs/>
        </w:rPr>
        <w:t>1 900 hl</w:t>
      </w:r>
      <w:r>
        <w:t xml:space="preserve">) a été fondée par </w:t>
      </w:r>
      <w:r w:rsidRPr="00784FFC">
        <w:rPr>
          <w:color w:val="2F5496" w:themeColor="accent1" w:themeShade="BF"/>
        </w:rPr>
        <w:t>Albert Arnaud</w:t>
      </w:r>
      <w:r>
        <w:t xml:space="preserve">, </w:t>
      </w:r>
      <w:r w:rsidRPr="00784FFC">
        <w:rPr>
          <w:color w:val="2F5496" w:themeColor="accent1" w:themeShade="BF"/>
        </w:rPr>
        <w:t xml:space="preserve">Jean-Luc Degonon </w:t>
      </w:r>
      <w:r>
        <w:t xml:space="preserve">et </w:t>
      </w:r>
      <w:r w:rsidRPr="00784FFC">
        <w:rPr>
          <w:color w:val="2F5496" w:themeColor="accent1" w:themeShade="BF"/>
        </w:rPr>
        <w:t>Luc Rougny</w:t>
      </w:r>
      <w:r>
        <w:t>.</w:t>
      </w:r>
    </w:p>
    <w:p w14:paraId="4F689534" w14:textId="3FA3F7BA" w:rsidR="00733478" w:rsidRPr="00BE15CD" w:rsidRDefault="00733478" w:rsidP="00423609">
      <w:pPr>
        <w:pStyle w:val="Titre6"/>
        <w:rPr>
          <w:b w:val="0"/>
          <w:bCs w:val="0"/>
          <w:lang w:val="fr-BE"/>
        </w:rPr>
      </w:pPr>
      <w:r w:rsidRPr="00BE15CD">
        <w:rPr>
          <w:lang w:val="fr-BE"/>
        </w:rPr>
        <w:lastRenderedPageBreak/>
        <w:t xml:space="preserve">Grands Maux (des) </w:t>
      </w:r>
      <w:r w:rsidRPr="00BE15CD">
        <w:rPr>
          <w:b w:val="0"/>
          <w:bCs w:val="0"/>
          <w:lang w:val="fr-BE"/>
        </w:rPr>
        <w:t>(</w:t>
      </w:r>
      <w:r w:rsidRPr="00BE15CD">
        <w:rPr>
          <w:b w:val="0"/>
          <w:bCs w:val="0"/>
          <w:i/>
          <w:iCs w:val="0"/>
          <w:lang w:val="fr-BE"/>
        </w:rPr>
        <w:t>Payzac – 24 Dordogne – Nouvelle-Aquitaine</w:t>
      </w:r>
      <w:r w:rsidR="0038015B" w:rsidRPr="00BE15CD">
        <w:rPr>
          <w:b w:val="0"/>
          <w:bCs w:val="0"/>
          <w:i/>
          <w:iCs w:val="0"/>
          <w:lang w:val="fr-BE"/>
        </w:rPr>
        <w:t xml:space="preserve"> : 2011</w:t>
      </w:r>
      <w:r w:rsidRPr="00BE15CD">
        <w:rPr>
          <w:b w:val="0"/>
          <w:bCs w:val="0"/>
          <w:lang w:val="fr-BE"/>
        </w:rPr>
        <w:t>)</w:t>
      </w:r>
    </w:p>
    <w:p w14:paraId="0451562E" w14:textId="44F43AD1" w:rsidR="00733478" w:rsidRPr="00BE15CD" w:rsidRDefault="00733478" w:rsidP="00733478">
      <w:r w:rsidRPr="00BE15CD">
        <w:t>Le nom provient probablement du lieu-dit où se situe la brasserie, Les Grands Monts.</w:t>
      </w:r>
    </w:p>
    <w:p w14:paraId="530E0AF6" w14:textId="0D614A81" w:rsidR="0038015B" w:rsidRPr="00BE15CD" w:rsidRDefault="0038015B" w:rsidP="00733478">
      <w:r w:rsidRPr="00BE15CD">
        <w:t xml:space="preserve">Cette brasserie a été fondée par </w:t>
      </w:r>
      <w:r w:rsidRPr="00BE15CD">
        <w:rPr>
          <w:color w:val="2F5496" w:themeColor="accent1" w:themeShade="BF"/>
        </w:rPr>
        <w:t>Vincent Texier</w:t>
      </w:r>
      <w:r w:rsidRPr="00BE15CD">
        <w:t>.</w:t>
      </w:r>
    </w:p>
    <w:p w14:paraId="39A99269" w14:textId="015C88F2" w:rsidR="00217365" w:rsidRDefault="00217365" w:rsidP="00423609">
      <w:pPr>
        <w:pStyle w:val="Titre6"/>
        <w:rPr>
          <w:b w:val="0"/>
          <w:bCs w:val="0"/>
          <w:lang w:val="fr-BE"/>
        </w:rPr>
      </w:pPr>
      <w:r w:rsidRPr="00BE15CD">
        <w:rPr>
          <w:lang w:val="fr-BE"/>
        </w:rPr>
        <w:t xml:space="preserve">Grand Zig (du) </w:t>
      </w:r>
      <w:r w:rsidRPr="00BE15CD">
        <w:rPr>
          <w:b w:val="0"/>
          <w:bCs w:val="0"/>
          <w:lang w:val="fr-BE"/>
        </w:rPr>
        <w:t>(</w:t>
      </w:r>
      <w:r w:rsidRPr="00BE15CD">
        <w:rPr>
          <w:b w:val="0"/>
          <w:bCs w:val="0"/>
          <w:i/>
          <w:iCs w:val="0"/>
          <w:lang w:val="fr-BE"/>
        </w:rPr>
        <w:t>L</w:t>
      </w:r>
      <w:r w:rsidR="0086314A" w:rsidRPr="00BE15CD">
        <w:rPr>
          <w:b w:val="0"/>
          <w:bCs w:val="0"/>
          <w:i/>
          <w:iCs w:val="0"/>
          <w:lang w:val="fr-BE"/>
        </w:rPr>
        <w:t>a Ferrière</w:t>
      </w:r>
      <w:r w:rsidR="00D23F75">
        <w:rPr>
          <w:b w:val="0"/>
          <w:bCs w:val="0"/>
          <w:i/>
          <w:iCs w:val="0"/>
          <w:lang w:val="fr-BE"/>
        </w:rPr>
        <w:t>/Les Herbiers</w:t>
      </w:r>
      <w:r w:rsidRPr="00BE15CD">
        <w:rPr>
          <w:b w:val="0"/>
          <w:bCs w:val="0"/>
          <w:i/>
          <w:iCs w:val="0"/>
          <w:lang w:val="fr-BE"/>
        </w:rPr>
        <w:t xml:space="preserve"> – 85 Vendée – Pays de la Loire</w:t>
      </w:r>
      <w:r w:rsidR="00D23F75">
        <w:rPr>
          <w:b w:val="0"/>
          <w:bCs w:val="0"/>
          <w:i/>
          <w:iCs w:val="0"/>
          <w:lang w:val="fr-BE"/>
        </w:rPr>
        <w:t xml:space="preserve"> : 2017</w:t>
      </w:r>
      <w:r w:rsidRPr="00BE15CD">
        <w:rPr>
          <w:b w:val="0"/>
          <w:bCs w:val="0"/>
          <w:lang w:val="fr-BE"/>
        </w:rPr>
        <w:t>)</w:t>
      </w:r>
    </w:p>
    <w:p w14:paraId="2E962C9D" w14:textId="70A76199" w:rsidR="00D23F75" w:rsidRPr="00D23F75" w:rsidRDefault="00D23F75" w:rsidP="00D23F75">
      <w:r>
        <w:t>Cette microbrasserie (</w:t>
      </w:r>
      <w:r w:rsidRPr="00D23F75">
        <w:rPr>
          <w:i/>
          <w:iCs/>
        </w:rPr>
        <w:t>350 hl</w:t>
      </w:r>
      <w:r>
        <w:t xml:space="preserve">) a été fondée par </w:t>
      </w:r>
      <w:r w:rsidRPr="00D23F75">
        <w:rPr>
          <w:color w:val="2F5496" w:themeColor="accent1" w:themeShade="BF"/>
        </w:rPr>
        <w:t>Alexandre Blanchouin</w:t>
      </w:r>
      <w:r>
        <w:t xml:space="preserve">. En 2020, elle a déménagé sur le site de </w:t>
      </w:r>
      <w:r w:rsidRPr="00BE15CD">
        <w:t>la brasserie (Les) Coureurs de Lune*</w:t>
      </w:r>
      <w:r>
        <w:t xml:space="preserve"> pour une mutualisation du matériel et un achat commun des matières sous le nom du groupe Brewcoop.</w:t>
      </w:r>
    </w:p>
    <w:p w14:paraId="093DFE3C" w14:textId="79DC1DB3" w:rsidR="00AA186D" w:rsidRPr="00AA186D" w:rsidRDefault="00AA186D" w:rsidP="00423609">
      <w:pPr>
        <w:pStyle w:val="Titre6"/>
        <w:rPr>
          <w:b w:val="0"/>
          <w:bCs w:val="0"/>
          <w:lang w:val="fr-BE"/>
        </w:rPr>
      </w:pPr>
      <w:r>
        <w:rPr>
          <w:lang w:val="fr-BE"/>
        </w:rPr>
        <w:t xml:space="preserve">Grange des Dragon (La) </w:t>
      </w:r>
      <w:r w:rsidRPr="00AA186D">
        <w:rPr>
          <w:b w:val="0"/>
          <w:bCs w:val="0"/>
          <w:lang w:val="fr-BE"/>
        </w:rPr>
        <w:t>(</w:t>
      </w:r>
      <w:r w:rsidRPr="00AA186D">
        <w:rPr>
          <w:b w:val="0"/>
          <w:bCs w:val="0"/>
          <w:i/>
          <w:iCs w:val="0"/>
          <w:lang w:val="fr-BE"/>
        </w:rPr>
        <w:t>La Salvetat-Peyralès – 12 Aveyron – Occitanie : 2019</w:t>
      </w:r>
      <w:r w:rsidRPr="00AA186D">
        <w:rPr>
          <w:b w:val="0"/>
          <w:bCs w:val="0"/>
          <w:lang w:val="fr-BE"/>
        </w:rPr>
        <w:t>)</w:t>
      </w:r>
    </w:p>
    <w:p w14:paraId="3B3EF8D0" w14:textId="46BA70A2" w:rsidR="00AA186D" w:rsidRPr="00AA186D" w:rsidRDefault="00AA186D" w:rsidP="00AA186D">
      <w:r>
        <w:t xml:space="preserve">Cette brasserie a été fondée par le couple </w:t>
      </w:r>
      <w:r w:rsidRPr="00AA186D">
        <w:rPr>
          <w:color w:val="2F5496" w:themeColor="accent1" w:themeShade="BF"/>
        </w:rPr>
        <w:t>Jacqueline</w:t>
      </w:r>
      <w:r>
        <w:t xml:space="preserve"> et </w:t>
      </w:r>
      <w:r w:rsidRPr="00AA186D">
        <w:rPr>
          <w:color w:val="2F5496" w:themeColor="accent1" w:themeShade="BF"/>
        </w:rPr>
        <w:t>Martin Gray</w:t>
      </w:r>
      <w:r>
        <w:t>.</w:t>
      </w:r>
    </w:p>
    <w:p w14:paraId="0835F3EA" w14:textId="634F492A" w:rsidR="008B220B" w:rsidRPr="00BE15CD" w:rsidRDefault="008B220B" w:rsidP="00423609">
      <w:pPr>
        <w:pStyle w:val="Titre6"/>
        <w:rPr>
          <w:b w:val="0"/>
          <w:bCs w:val="0"/>
          <w:lang w:val="fr-BE"/>
        </w:rPr>
      </w:pPr>
      <w:r w:rsidRPr="00BE15CD">
        <w:rPr>
          <w:lang w:val="fr-BE"/>
        </w:rPr>
        <w:t xml:space="preserve">Grange du Seigneur </w:t>
      </w:r>
      <w:r w:rsidRPr="00BE15CD">
        <w:rPr>
          <w:b w:val="0"/>
          <w:bCs w:val="0"/>
          <w:lang w:val="fr-BE"/>
        </w:rPr>
        <w:t>(</w:t>
      </w:r>
      <w:r w:rsidRPr="00BE15CD">
        <w:rPr>
          <w:b w:val="0"/>
          <w:bCs w:val="0"/>
          <w:i/>
          <w:iCs w:val="0"/>
          <w:lang w:val="fr-BE"/>
        </w:rPr>
        <w:t xml:space="preserve">Champis – </w:t>
      </w:r>
      <w:r w:rsidR="003A16A0">
        <w:rPr>
          <w:b w:val="0"/>
          <w:bCs w:val="0"/>
          <w:i/>
          <w:iCs w:val="0"/>
          <w:lang w:val="fr-BE"/>
        </w:rPr>
        <w:t>0</w:t>
      </w:r>
      <w:r w:rsidRPr="00BE15CD">
        <w:rPr>
          <w:b w:val="0"/>
          <w:bCs w:val="0"/>
          <w:i/>
          <w:iCs w:val="0"/>
          <w:lang w:val="fr-BE"/>
        </w:rPr>
        <w:t>7 Ardèche – Auvergne-Rhône-Alpes</w:t>
      </w:r>
      <w:r w:rsidR="001B4400" w:rsidRPr="00BE15CD">
        <w:rPr>
          <w:b w:val="0"/>
          <w:bCs w:val="0"/>
          <w:i/>
          <w:iCs w:val="0"/>
          <w:lang w:val="fr-BE"/>
        </w:rPr>
        <w:t xml:space="preserve"> : 2006</w:t>
      </w:r>
      <w:r w:rsidRPr="00BE15CD">
        <w:rPr>
          <w:b w:val="0"/>
          <w:bCs w:val="0"/>
          <w:lang w:val="fr-BE"/>
        </w:rPr>
        <w:t>)</w:t>
      </w:r>
    </w:p>
    <w:p w14:paraId="65FD435B" w14:textId="0FA049EF" w:rsidR="008B220B" w:rsidRPr="00BE15CD" w:rsidRDefault="008B220B" w:rsidP="008B220B">
      <w:r w:rsidRPr="00BE15CD">
        <w:t>Le nom provient d</w:t>
      </w:r>
      <w:r w:rsidR="001B4400" w:rsidRPr="00BE15CD">
        <w:t xml:space="preserve">e la rue et du </w:t>
      </w:r>
      <w:r w:rsidRPr="00BE15CD">
        <w:t xml:space="preserve">lieu-dit </w:t>
      </w:r>
      <w:r w:rsidR="00E46C02" w:rsidRPr="00BE15CD">
        <w:t>près</w:t>
      </w:r>
      <w:r w:rsidRPr="00BE15CD">
        <w:t xml:space="preserve"> d'où est la brasserie, La Grange du Seigneur.</w:t>
      </w:r>
    </w:p>
    <w:p w14:paraId="43814474" w14:textId="3FB5D7FA" w:rsidR="001B4400" w:rsidRPr="00BE15CD" w:rsidRDefault="00F21EB9" w:rsidP="008B220B">
      <w:r w:rsidRPr="00BE15CD">
        <w:t xml:space="preserve">Cette </w:t>
      </w:r>
      <w:r w:rsidR="001C3B5E" w:rsidRPr="00BE15CD">
        <w:t>pico</w:t>
      </w:r>
      <w:r w:rsidRPr="00BE15CD">
        <w:t>brasserie</w:t>
      </w:r>
      <w:r w:rsidR="001B4400" w:rsidRPr="00BE15CD">
        <w:t xml:space="preserve"> (</w:t>
      </w:r>
      <w:r w:rsidR="001B4400" w:rsidRPr="00BE15CD">
        <w:rPr>
          <w:i/>
          <w:iCs/>
        </w:rPr>
        <w:t>120 hl</w:t>
      </w:r>
      <w:r w:rsidR="001B4400" w:rsidRPr="00BE15CD">
        <w:t>)</w:t>
      </w:r>
      <w:r w:rsidRPr="00BE15CD">
        <w:t xml:space="preserve"> </w:t>
      </w:r>
      <w:r w:rsidR="001B4400" w:rsidRPr="00BE15CD">
        <w:t xml:space="preserve">a été fondée par </w:t>
      </w:r>
      <w:r w:rsidR="001B4400" w:rsidRPr="00BE15CD">
        <w:rPr>
          <w:color w:val="2F5496" w:themeColor="accent1" w:themeShade="BF"/>
        </w:rPr>
        <w:t>Damien Faure</w:t>
      </w:r>
      <w:r w:rsidR="001B4400" w:rsidRPr="00BE15CD">
        <w:t>.</w:t>
      </w:r>
    </w:p>
    <w:p w14:paraId="7184430C" w14:textId="72827F7F" w:rsidR="00F21EB9" w:rsidRPr="00BE15CD" w:rsidRDefault="001B4400" w:rsidP="008B220B">
      <w:r w:rsidRPr="00BE15CD">
        <w:t xml:space="preserve">Elle </w:t>
      </w:r>
      <w:r w:rsidR="00F21EB9" w:rsidRPr="00BE15CD">
        <w:t>brasse à l'ancienne ses bières</w:t>
      </w:r>
      <w:r w:rsidRPr="00BE15CD">
        <w:t xml:space="preserve"> sous la gamme </w:t>
      </w:r>
      <w:r w:rsidRPr="00BE15CD">
        <w:rPr>
          <w:i/>
          <w:iCs/>
        </w:rPr>
        <w:t>Libertane</w:t>
      </w:r>
      <w:r w:rsidRPr="00BE15CD">
        <w:t xml:space="preserve"> et produit différents jus de fruits.</w:t>
      </w:r>
    </w:p>
    <w:p w14:paraId="13FD696C" w14:textId="73B6AB38" w:rsidR="00DA1815" w:rsidRPr="00BE15CD" w:rsidRDefault="00DA1815" w:rsidP="00423609">
      <w:pPr>
        <w:pStyle w:val="Titre6"/>
        <w:rPr>
          <w:b w:val="0"/>
          <w:bCs w:val="0"/>
          <w:lang w:val="fr-BE"/>
        </w:rPr>
      </w:pPr>
      <w:r w:rsidRPr="00BE15CD">
        <w:rPr>
          <w:lang w:val="fr-BE"/>
        </w:rPr>
        <w:t xml:space="preserve">Grange Noire </w:t>
      </w:r>
      <w:r w:rsidRPr="00BE15CD">
        <w:rPr>
          <w:b w:val="0"/>
          <w:bCs w:val="0"/>
          <w:lang w:val="fr-BE"/>
        </w:rPr>
        <w:t>(</w:t>
      </w:r>
      <w:r w:rsidRPr="00BE15CD">
        <w:rPr>
          <w:b w:val="0"/>
          <w:bCs w:val="0"/>
          <w:i/>
          <w:iCs w:val="0"/>
          <w:lang w:val="fr-BE"/>
        </w:rPr>
        <w:t xml:space="preserve">Saint-Alban – </w:t>
      </w:r>
      <w:r w:rsidR="003A16A0">
        <w:rPr>
          <w:b w:val="0"/>
          <w:bCs w:val="0"/>
          <w:i/>
          <w:iCs w:val="0"/>
          <w:lang w:val="fr-BE"/>
        </w:rPr>
        <w:t>0</w:t>
      </w:r>
      <w:r w:rsidRPr="00BE15CD">
        <w:rPr>
          <w:b w:val="0"/>
          <w:bCs w:val="0"/>
          <w:i/>
          <w:iCs w:val="0"/>
          <w:lang w:val="fr-BE"/>
        </w:rPr>
        <w:t xml:space="preserve">1 Ain </w:t>
      </w:r>
      <w:r w:rsidR="00BD7393" w:rsidRPr="00BE15CD">
        <w:rPr>
          <w:b w:val="0"/>
          <w:bCs w:val="0"/>
          <w:i/>
          <w:iCs w:val="0"/>
          <w:lang w:val="fr-BE"/>
        </w:rPr>
        <w:t>–</w:t>
      </w:r>
      <w:r w:rsidRPr="00BE15CD">
        <w:rPr>
          <w:b w:val="0"/>
          <w:bCs w:val="0"/>
          <w:i/>
          <w:iCs w:val="0"/>
          <w:lang w:val="fr-BE"/>
        </w:rPr>
        <w:t xml:space="preserve"> </w:t>
      </w:r>
      <w:r w:rsidR="00BD7393" w:rsidRPr="00BE15CD">
        <w:rPr>
          <w:b w:val="0"/>
          <w:bCs w:val="0"/>
          <w:i/>
          <w:iCs w:val="0"/>
          <w:lang w:val="fr-BE"/>
        </w:rPr>
        <w:t>Auvergne-Rhône-Alpes</w:t>
      </w:r>
      <w:r w:rsidR="003A4774" w:rsidRPr="00BE15CD">
        <w:rPr>
          <w:b w:val="0"/>
          <w:bCs w:val="0"/>
          <w:i/>
          <w:iCs w:val="0"/>
          <w:lang w:val="fr-BE"/>
        </w:rPr>
        <w:t xml:space="preserve"> : 2019</w:t>
      </w:r>
      <w:r w:rsidR="00BD7393" w:rsidRPr="00BE15CD">
        <w:rPr>
          <w:b w:val="0"/>
          <w:bCs w:val="0"/>
          <w:lang w:val="fr-BE"/>
        </w:rPr>
        <w:t>)</w:t>
      </w:r>
    </w:p>
    <w:p w14:paraId="7906109E" w14:textId="546B56FE" w:rsidR="003A4774" w:rsidRPr="00BE15CD" w:rsidRDefault="003A4774" w:rsidP="003A4774">
      <w:r w:rsidRPr="00BE15CD">
        <w:t xml:space="preserve">Cette </w:t>
      </w:r>
      <w:r w:rsidR="001C3B5E" w:rsidRPr="00BE15CD">
        <w:t>picobr</w:t>
      </w:r>
      <w:r w:rsidRPr="00BE15CD">
        <w:t xml:space="preserve">asserie </w:t>
      </w:r>
      <w:r w:rsidR="00706254" w:rsidRPr="00BE15CD">
        <w:t>(</w:t>
      </w:r>
      <w:r w:rsidR="00706254" w:rsidRPr="00BE15CD">
        <w:rPr>
          <w:i/>
          <w:iCs/>
        </w:rPr>
        <w:t>200 hl</w:t>
      </w:r>
      <w:r w:rsidR="00706254" w:rsidRPr="00BE15CD">
        <w:t xml:space="preserve">) </w:t>
      </w:r>
      <w:r w:rsidRPr="00BE15CD">
        <w:t xml:space="preserve">a été fondée par </w:t>
      </w:r>
      <w:r w:rsidRPr="00BE15CD">
        <w:rPr>
          <w:color w:val="2F5496" w:themeColor="accent1" w:themeShade="BF"/>
        </w:rPr>
        <w:t xml:space="preserve">Nicolas Blisson </w:t>
      </w:r>
      <w:r w:rsidRPr="00BE15CD">
        <w:t xml:space="preserve">et </w:t>
      </w:r>
      <w:r w:rsidRPr="00BE15CD">
        <w:rPr>
          <w:color w:val="2F5496" w:themeColor="accent1" w:themeShade="BF"/>
        </w:rPr>
        <w:t>Emeline Nottin</w:t>
      </w:r>
      <w:r w:rsidRPr="00BE15CD">
        <w:t>.</w:t>
      </w:r>
    </w:p>
    <w:p w14:paraId="3E60CBDE" w14:textId="36455F4C" w:rsidR="00A35A92" w:rsidRDefault="00A35A92" w:rsidP="00423609">
      <w:pPr>
        <w:pStyle w:val="Titre6"/>
        <w:rPr>
          <w:lang w:val="fr-BE"/>
        </w:rPr>
      </w:pPr>
      <w:r>
        <w:rPr>
          <w:lang w:val="fr-BE"/>
        </w:rPr>
        <w:t xml:space="preserve">Granges sur Baume (de) </w:t>
      </w:r>
      <w:r w:rsidRPr="00A35A92">
        <w:rPr>
          <w:b w:val="0"/>
          <w:bCs w:val="0"/>
          <w:lang w:val="fr-BE"/>
        </w:rPr>
        <w:t>(</w:t>
      </w:r>
      <w:r w:rsidRPr="00A35A92">
        <w:rPr>
          <w:b w:val="0"/>
          <w:bCs w:val="0"/>
          <w:i/>
          <w:iCs w:val="0"/>
          <w:lang w:val="fr-BE"/>
        </w:rPr>
        <w:t>Granges sur Baume – 39 Jura – Bourgogne-Franche-Comté : 1995 – 2010</w:t>
      </w:r>
      <w:r w:rsidRPr="00A35A92">
        <w:rPr>
          <w:b w:val="0"/>
          <w:bCs w:val="0"/>
          <w:lang w:val="fr-BE"/>
        </w:rPr>
        <w:t>)</w:t>
      </w:r>
    </w:p>
    <w:p w14:paraId="5FB52F73" w14:textId="5BA65556" w:rsidR="00A35A92" w:rsidRDefault="00A35A92" w:rsidP="00A35A92">
      <w:pPr>
        <w:shd w:val="clear" w:color="auto" w:fill="BFBFBF" w:themeFill="background1" w:themeFillShade="BF"/>
      </w:pPr>
      <w:r>
        <w:t>Le nom provient du nom de la commune où a été fondée la brasserie.</w:t>
      </w:r>
    </w:p>
    <w:p w14:paraId="3EF6E013" w14:textId="26211F29" w:rsidR="00A35A92" w:rsidRPr="00A35A92" w:rsidRDefault="00A35A92" w:rsidP="00A35A92">
      <w:pPr>
        <w:shd w:val="clear" w:color="auto" w:fill="BFBFBF" w:themeFill="background1" w:themeFillShade="BF"/>
      </w:pPr>
      <w:r>
        <w:t xml:space="preserve">Cette ancienne brasserie a été fondée par </w:t>
      </w:r>
      <w:r w:rsidRPr="00A35A92">
        <w:rPr>
          <w:color w:val="2F5496" w:themeColor="accent1" w:themeShade="BF"/>
        </w:rPr>
        <w:t>Pierre Lureau</w:t>
      </w:r>
      <w:r>
        <w:t>.</w:t>
      </w:r>
    </w:p>
    <w:p w14:paraId="30525ECC" w14:textId="3213D861" w:rsidR="00FF5D7F" w:rsidRPr="00BE15CD" w:rsidRDefault="00FF5D7F" w:rsidP="00423609">
      <w:pPr>
        <w:pStyle w:val="Titre6"/>
        <w:rPr>
          <w:b w:val="0"/>
          <w:bCs w:val="0"/>
          <w:lang w:val="fr-BE"/>
        </w:rPr>
      </w:pPr>
      <w:r w:rsidRPr="00BE15CD">
        <w:rPr>
          <w:lang w:val="fr-BE"/>
        </w:rPr>
        <w:t xml:space="preserve">Granica </w:t>
      </w:r>
      <w:r w:rsidRPr="00BE15CD">
        <w:rPr>
          <w:b w:val="0"/>
          <w:bCs w:val="0"/>
          <w:lang w:val="fr-BE"/>
        </w:rPr>
        <w:t>(</w:t>
      </w:r>
      <w:r w:rsidRPr="00BE15CD">
        <w:rPr>
          <w:b w:val="0"/>
          <w:bCs w:val="0"/>
          <w:i/>
          <w:iCs w:val="0"/>
          <w:lang w:val="fr-BE"/>
        </w:rPr>
        <w:t>Aspach-Michelbach – 68 Haut-Rhin – Grand-Est : 2018</w:t>
      </w:r>
      <w:r w:rsidRPr="00BE15CD">
        <w:rPr>
          <w:b w:val="0"/>
          <w:bCs w:val="0"/>
          <w:lang w:val="fr-BE"/>
        </w:rPr>
        <w:t>)</w:t>
      </w:r>
    </w:p>
    <w:p w14:paraId="3F183FCE" w14:textId="1E5F0203" w:rsidR="00FF5D7F" w:rsidRPr="00BE15CD" w:rsidRDefault="00FF5D7F" w:rsidP="00FF5D7F">
      <w:r w:rsidRPr="00BE15CD">
        <w:t xml:space="preserve">Cette brasserie a été fondée par </w:t>
      </w:r>
      <w:r w:rsidRPr="00BE15CD">
        <w:rPr>
          <w:color w:val="2F5496" w:themeColor="accent1" w:themeShade="BF"/>
        </w:rPr>
        <w:t>Vincent Throo</w:t>
      </w:r>
      <w:r w:rsidRPr="00BE15CD">
        <w:t>.</w:t>
      </w:r>
    </w:p>
    <w:p w14:paraId="5DAC06E9" w14:textId="72ADFEA2" w:rsidR="00774325" w:rsidRPr="00BE15CD" w:rsidRDefault="00774325" w:rsidP="00423609">
      <w:pPr>
        <w:pStyle w:val="Titre6"/>
        <w:rPr>
          <w:b w:val="0"/>
          <w:bCs w:val="0"/>
          <w:lang w:val="fr-BE"/>
        </w:rPr>
      </w:pPr>
      <w:r w:rsidRPr="00BE15CD">
        <w:rPr>
          <w:lang w:val="fr-BE"/>
        </w:rPr>
        <w:t xml:space="preserve">Granka </w:t>
      </w:r>
      <w:r w:rsidRPr="00BE15CD">
        <w:rPr>
          <w:b w:val="0"/>
          <w:bCs w:val="0"/>
          <w:lang w:val="fr-BE"/>
        </w:rPr>
        <w:t>(</w:t>
      </w:r>
      <w:r w:rsidRPr="00BE15CD">
        <w:rPr>
          <w:b w:val="0"/>
          <w:bCs w:val="0"/>
          <w:i/>
          <w:iCs w:val="0"/>
          <w:lang w:val="fr-BE"/>
        </w:rPr>
        <w:t>Vert – 78 Yvelines – Île-de-</w:t>
      </w:r>
      <w:r w:rsidR="000963AD" w:rsidRPr="00BE15CD">
        <w:rPr>
          <w:b w:val="0"/>
          <w:bCs w:val="0"/>
          <w:i/>
          <w:iCs w:val="0"/>
          <w:lang w:val="fr-BE"/>
        </w:rPr>
        <w:t>France : 2016</w:t>
      </w:r>
      <w:r w:rsidRPr="00BE15CD">
        <w:rPr>
          <w:b w:val="0"/>
          <w:bCs w:val="0"/>
          <w:lang w:val="fr-BE"/>
        </w:rPr>
        <w:t>)</w:t>
      </w:r>
    </w:p>
    <w:p w14:paraId="005D4E63" w14:textId="3938BC54" w:rsidR="000963AD" w:rsidRPr="00BE15CD" w:rsidRDefault="000963AD" w:rsidP="000963AD">
      <w:r w:rsidRPr="00BE15CD">
        <w:t xml:space="preserve">Cette brasserie a été fondée par </w:t>
      </w:r>
      <w:r w:rsidRPr="00BE15CD">
        <w:rPr>
          <w:color w:val="2F5496" w:themeColor="accent1" w:themeShade="BF"/>
        </w:rPr>
        <w:t>Nicolas Bournaud</w:t>
      </w:r>
      <w:r w:rsidRPr="00BE15CD">
        <w:t>.</w:t>
      </w:r>
    </w:p>
    <w:p w14:paraId="16373268" w14:textId="5D1CABAA" w:rsidR="009E4369" w:rsidRPr="00BE15CD" w:rsidRDefault="009E4369" w:rsidP="00423609">
      <w:pPr>
        <w:pStyle w:val="Titre6"/>
        <w:rPr>
          <w:b w:val="0"/>
          <w:bCs w:val="0"/>
          <w:lang w:val="fr-BE"/>
        </w:rPr>
      </w:pPr>
      <w:r w:rsidRPr="00BE15CD">
        <w:rPr>
          <w:lang w:val="fr-BE"/>
        </w:rPr>
        <w:t>Graphique</w:t>
      </w:r>
      <w:r w:rsidR="00F12E35" w:rsidRPr="00BE15CD">
        <w:rPr>
          <w:lang w:val="fr-BE"/>
        </w:rPr>
        <w:t xml:space="preserve"> (La Brasserie)</w:t>
      </w:r>
      <w:r w:rsidRPr="00BE15CD">
        <w:rPr>
          <w:lang w:val="fr-BE"/>
        </w:rPr>
        <w:t xml:space="preserve"> </w:t>
      </w:r>
      <w:r w:rsidRPr="00BE15CD">
        <w:rPr>
          <w:b w:val="0"/>
          <w:bCs w:val="0"/>
          <w:lang w:val="fr-BE"/>
        </w:rPr>
        <w:t>(</w:t>
      </w:r>
      <w:r w:rsidRPr="00BE15CD">
        <w:rPr>
          <w:b w:val="0"/>
          <w:bCs w:val="0"/>
          <w:i/>
          <w:iCs w:val="0"/>
          <w:lang w:val="fr-BE"/>
        </w:rPr>
        <w:t>Carantec – 29 Finistère – Bretagne</w:t>
      </w:r>
      <w:r w:rsidRPr="00BE15CD">
        <w:rPr>
          <w:b w:val="0"/>
          <w:bCs w:val="0"/>
          <w:lang w:val="fr-BE"/>
        </w:rPr>
        <w:t>)</w:t>
      </w:r>
    </w:p>
    <w:p w14:paraId="3D864BD2" w14:textId="0BC7EEC6" w:rsidR="009E4369" w:rsidRPr="00BE15CD" w:rsidRDefault="009E4369" w:rsidP="009E4369">
      <w:r w:rsidRPr="00BE15CD">
        <w:t>Le nom de la brasserie provient de la volonté du brasseur d'allier art et bière</w:t>
      </w:r>
      <w:r w:rsidR="00467A3D" w:rsidRPr="00BE15CD">
        <w:t xml:space="preserve"> en créant sur un même site, une brasserie et une galerie d'art</w:t>
      </w:r>
      <w:r w:rsidRPr="00BE15CD">
        <w:t>. Ses étiquettes donnent un aperçu de son approche graphique.</w:t>
      </w:r>
    </w:p>
    <w:p w14:paraId="246078DB" w14:textId="216C7B29" w:rsidR="009E4369" w:rsidRPr="00BE15CD" w:rsidRDefault="009E4369" w:rsidP="009E4369">
      <w:r w:rsidRPr="00BE15CD">
        <w:t xml:space="preserve">Cette </w:t>
      </w:r>
      <w:r w:rsidR="003074D9" w:rsidRPr="00BE15CD">
        <w:t>pico</w:t>
      </w:r>
      <w:r w:rsidRPr="00BE15CD">
        <w:t>brasserie</w:t>
      </w:r>
      <w:r w:rsidR="003074D9" w:rsidRPr="00BE15CD">
        <w:t xml:space="preserve"> (</w:t>
      </w:r>
      <w:r w:rsidR="003074D9" w:rsidRPr="00BE15CD">
        <w:rPr>
          <w:i/>
          <w:iCs/>
        </w:rPr>
        <w:t>150 hl</w:t>
      </w:r>
      <w:r w:rsidR="003074D9" w:rsidRPr="00BE15CD">
        <w:t>)</w:t>
      </w:r>
      <w:r w:rsidRPr="00BE15CD">
        <w:t xml:space="preserve"> a été fondée par </w:t>
      </w:r>
      <w:r w:rsidRPr="00BE15CD">
        <w:rPr>
          <w:color w:val="2F5496" w:themeColor="accent1" w:themeShade="BF"/>
        </w:rPr>
        <w:t>Pierre-Yves</w:t>
      </w:r>
      <w:r w:rsidRPr="00BE15CD">
        <w:t xml:space="preserve"> </w:t>
      </w:r>
      <w:r w:rsidR="00D449FE" w:rsidRPr="00BE15CD">
        <w:rPr>
          <w:color w:val="2F5496" w:themeColor="accent1" w:themeShade="BF"/>
        </w:rPr>
        <w:t>Jaouen</w:t>
      </w:r>
      <w:r w:rsidR="003074D9" w:rsidRPr="00BE15CD">
        <w:t xml:space="preserve"> dans une galerie d'art.</w:t>
      </w:r>
    </w:p>
    <w:p w14:paraId="44B23E63" w14:textId="101FCCCB" w:rsidR="00D449FE" w:rsidRPr="00BE15CD" w:rsidRDefault="00D449FE" w:rsidP="009E4369">
      <w:r w:rsidRPr="00BE15CD">
        <w:t>Elle produit des bières bios à partir de 95 % d'ingrédients locaux</w:t>
      </w:r>
      <w:r w:rsidR="00467A3D" w:rsidRPr="00BE15CD">
        <w:t>.</w:t>
      </w:r>
    </w:p>
    <w:p w14:paraId="6A0DD700" w14:textId="07D602A6" w:rsidR="00E754EF" w:rsidRPr="00BE15CD" w:rsidRDefault="00E754EF" w:rsidP="009E4369">
      <w:pPr>
        <w:pStyle w:val="Enumration1"/>
        <w:rPr>
          <w:color w:val="auto"/>
        </w:rPr>
      </w:pPr>
      <w:r w:rsidRPr="00BE15CD">
        <w:t>Blonde au pain</w:t>
      </w:r>
      <w:r w:rsidRPr="00BE15CD">
        <w:rPr>
          <w:color w:val="auto"/>
        </w:rPr>
        <w:t xml:space="preserve"> (</w:t>
      </w:r>
      <w:r w:rsidRPr="00BE15CD">
        <w:rPr>
          <w:i/>
          <w:iCs/>
          <w:color w:val="auto"/>
        </w:rPr>
        <w:t>2025</w:t>
      </w:r>
      <w:r w:rsidRPr="00BE15CD">
        <w:rPr>
          <w:color w:val="auto"/>
        </w:rPr>
        <w:t>) : Blonde élaborée avec des restes de pain.</w:t>
      </w:r>
    </w:p>
    <w:p w14:paraId="2FCBA757" w14:textId="57C52113" w:rsidR="00E754EF" w:rsidRPr="00BE15CD" w:rsidRDefault="00E754EF" w:rsidP="00E754E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a été créée en collaboration avec </w:t>
      </w:r>
      <w:r w:rsidRPr="00BE15CD">
        <w:rPr>
          <w:color w:val="2F5496" w:themeColor="accent1" w:themeShade="BF"/>
          <w:sz w:val="20"/>
        </w:rPr>
        <w:t>Christophe Guihot</w:t>
      </w:r>
      <w:r w:rsidRPr="00BE15CD">
        <w:rPr>
          <w:sz w:val="20"/>
        </w:rPr>
        <w:t>, propriétaire du restaurant De Porc en Port à Locquénolé qui produit son propre pain.</w:t>
      </w:r>
    </w:p>
    <w:p w14:paraId="13AA20B6" w14:textId="1114E7D0" w:rsidR="009E4369" w:rsidRPr="00BE15CD" w:rsidRDefault="009E4369" w:rsidP="00E754EF">
      <w:pPr>
        <w:pStyle w:val="Enumration1"/>
        <w:spacing w:before="120"/>
        <w:rPr>
          <w:color w:val="auto"/>
        </w:rPr>
      </w:pPr>
      <w:r w:rsidRPr="00BE15CD">
        <w:t xml:space="preserve">Calli-graphique </w:t>
      </w:r>
      <w:r w:rsidR="00467A3D" w:rsidRPr="00BE15CD">
        <w:t xml:space="preserve">(La) </w:t>
      </w:r>
      <w:r w:rsidRPr="00BE15CD">
        <w:rPr>
          <w:color w:val="auto"/>
        </w:rPr>
        <w:t>(</w:t>
      </w:r>
      <w:r w:rsidRPr="00BE15CD">
        <w:rPr>
          <w:i/>
          <w:iCs/>
          <w:color w:val="auto"/>
        </w:rPr>
        <w:t>4,9 % alc. vol.</w:t>
      </w:r>
      <w:r w:rsidRPr="00BE15CD">
        <w:rPr>
          <w:color w:val="auto"/>
        </w:rPr>
        <w:t>) : Porter. Sa robe opaque est noire avec de légers reflets acajou</w:t>
      </w:r>
      <w:r w:rsidR="00E46C02" w:rsidRPr="00BE15CD">
        <w:rPr>
          <w:color w:val="auto"/>
        </w:rPr>
        <w:t xml:space="preserve"> et sa mousse est café au lait. Le nez est complexe avec des odeurs torréfiées et fumées. En bouche, elle est légère, sèche et légèrement acidulée avec un arôme torréfié (</w:t>
      </w:r>
      <w:r w:rsidR="00E46C02" w:rsidRPr="00BE15CD">
        <w:rPr>
          <w:i/>
          <w:iCs/>
          <w:color w:val="auto"/>
        </w:rPr>
        <w:t>café et cacao</w:t>
      </w:r>
      <w:r w:rsidR="00E46C02" w:rsidRPr="00BE15CD">
        <w:rPr>
          <w:color w:val="auto"/>
        </w:rPr>
        <w:t>). La finale est peu persistante et torréfiée.</w:t>
      </w:r>
    </w:p>
    <w:p w14:paraId="6F9B66A1" w14:textId="12248A0F" w:rsidR="00F773DB" w:rsidRPr="00BE15CD" w:rsidRDefault="00531901" w:rsidP="009E4369">
      <w:pPr>
        <w:pStyle w:val="Enumration1"/>
        <w:rPr>
          <w:color w:val="auto"/>
        </w:rPr>
      </w:pPr>
      <w:r w:rsidRPr="00BE15CD">
        <w:t>Chocolat Café</w:t>
      </w:r>
      <w:r w:rsidRPr="00BE15CD">
        <w:rPr>
          <w:color w:val="auto"/>
        </w:rPr>
        <w:t xml:space="preserve"> (</w:t>
      </w:r>
      <w:r w:rsidRPr="00BE15CD">
        <w:rPr>
          <w:i/>
          <w:iCs/>
          <w:color w:val="auto"/>
        </w:rPr>
        <w:t>5,5 % alc. vol.</w:t>
      </w:r>
      <w:r w:rsidR="00F773DB" w:rsidRPr="00BE15CD">
        <w:rPr>
          <w:i/>
          <w:iCs/>
          <w:color w:val="auto"/>
        </w:rPr>
        <w:t xml:space="preserve"> : 2025</w:t>
      </w:r>
      <w:r w:rsidRPr="00BE15CD">
        <w:rPr>
          <w:color w:val="auto"/>
        </w:rPr>
        <w:t>) : Blonde infusé</w:t>
      </w:r>
      <w:r w:rsidR="00F773DB" w:rsidRPr="00BE15CD">
        <w:rPr>
          <w:color w:val="auto"/>
        </w:rPr>
        <w:t>e</w:t>
      </w:r>
      <w:r w:rsidRPr="00BE15CD">
        <w:rPr>
          <w:color w:val="auto"/>
        </w:rPr>
        <w:t xml:space="preserve"> avec d</w:t>
      </w:r>
      <w:r w:rsidR="00F773DB" w:rsidRPr="00BE15CD">
        <w:rPr>
          <w:color w:val="auto"/>
        </w:rPr>
        <w:t xml:space="preserve">es grains de café Brésil Santos et du grué de cacao. Le nez est légèrement torréfié. </w:t>
      </w:r>
    </w:p>
    <w:p w14:paraId="578E395F" w14:textId="55764F9D" w:rsidR="00531901" w:rsidRPr="00BE15CD" w:rsidRDefault="00F773DB" w:rsidP="00F773D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une bière collaborative avec le producteur breton de boissons et d'aliments Grain de Sail.</w:t>
      </w:r>
    </w:p>
    <w:p w14:paraId="3657521B" w14:textId="68E29580" w:rsidR="00467A3D" w:rsidRPr="00BE15CD" w:rsidRDefault="00467A3D" w:rsidP="00F773DB">
      <w:pPr>
        <w:pStyle w:val="Enumration1"/>
        <w:spacing w:before="120"/>
        <w:rPr>
          <w:color w:val="auto"/>
        </w:rPr>
      </w:pPr>
      <w:r w:rsidRPr="00BE15CD">
        <w:t xml:space="preserve">Oyster Stout </w:t>
      </w:r>
      <w:r w:rsidRPr="00BE15CD">
        <w:rPr>
          <w:color w:val="auto"/>
        </w:rPr>
        <w:t>: Stout élaborée avec des coquilles d'huîtres provenant de la baie de Morlaix. Le nez est salé et iodé. En bouche, elle livre des arômes torréfié et salé.</w:t>
      </w:r>
    </w:p>
    <w:p w14:paraId="52CAAC1F" w14:textId="4A8D9992" w:rsidR="00C03F3C" w:rsidRPr="00C03F3C" w:rsidRDefault="00C03F3C" w:rsidP="00423609">
      <w:pPr>
        <w:pStyle w:val="Titre6"/>
        <w:rPr>
          <w:b w:val="0"/>
          <w:bCs w:val="0"/>
          <w:lang w:val="fr-BE"/>
        </w:rPr>
      </w:pPr>
      <w:r>
        <w:rPr>
          <w:lang w:val="fr-BE"/>
        </w:rPr>
        <w:t xml:space="preserve">Graulenne (La) </w:t>
      </w:r>
      <w:r w:rsidRPr="00C03F3C">
        <w:rPr>
          <w:b w:val="0"/>
          <w:bCs w:val="0"/>
          <w:lang w:val="fr-BE"/>
        </w:rPr>
        <w:t>(</w:t>
      </w:r>
      <w:r w:rsidRPr="00C03F3C">
        <w:rPr>
          <w:b w:val="0"/>
          <w:bCs w:val="0"/>
          <w:i/>
          <w:iCs w:val="0"/>
          <w:lang w:val="fr-BE"/>
        </w:rPr>
        <w:t>Le Grau-du-Roi – 30 Gard – Occitanie 2021</w:t>
      </w:r>
      <w:r w:rsidRPr="00C03F3C">
        <w:rPr>
          <w:b w:val="0"/>
          <w:bCs w:val="0"/>
          <w:lang w:val="fr-BE"/>
        </w:rPr>
        <w:t>)</w:t>
      </w:r>
    </w:p>
    <w:p w14:paraId="577368F4" w14:textId="33DD22B5" w:rsidR="00C03F3C" w:rsidRPr="00C03F3C" w:rsidRDefault="00C03F3C" w:rsidP="00C03F3C">
      <w:r>
        <w:t>Cette picobrasserie (</w:t>
      </w:r>
      <w:r w:rsidRPr="00C03F3C">
        <w:rPr>
          <w:i/>
          <w:iCs/>
        </w:rPr>
        <w:t>10 hl</w:t>
      </w:r>
      <w:r>
        <w:t xml:space="preserve">) a été fondée par </w:t>
      </w:r>
      <w:r w:rsidRPr="00C03F3C">
        <w:rPr>
          <w:color w:val="2F5496" w:themeColor="accent1" w:themeShade="BF"/>
        </w:rPr>
        <w:t>Laurent Montmeat</w:t>
      </w:r>
      <w:r>
        <w:t>.</w:t>
      </w:r>
    </w:p>
    <w:p w14:paraId="531EF86D" w14:textId="3D0A64D2" w:rsidR="00995D22" w:rsidRPr="00BE15CD" w:rsidRDefault="00995D22" w:rsidP="00423609">
      <w:pPr>
        <w:pStyle w:val="Titre6"/>
        <w:rPr>
          <w:b w:val="0"/>
          <w:bCs w:val="0"/>
          <w:lang w:val="fr-BE"/>
        </w:rPr>
      </w:pPr>
      <w:r w:rsidRPr="00BE15CD">
        <w:rPr>
          <w:lang w:val="fr-BE"/>
        </w:rPr>
        <w:t xml:space="preserve">GreDam </w:t>
      </w:r>
      <w:r w:rsidRPr="00BE15CD">
        <w:rPr>
          <w:b w:val="0"/>
          <w:bCs w:val="0"/>
          <w:lang w:val="fr-BE"/>
        </w:rPr>
        <w:t>(</w:t>
      </w:r>
      <w:r w:rsidRPr="00BE15CD">
        <w:rPr>
          <w:b w:val="0"/>
          <w:bCs w:val="0"/>
          <w:i/>
          <w:iCs w:val="0"/>
          <w:lang w:val="fr-BE"/>
        </w:rPr>
        <w:t>Civrieux-d'Azergues – 69 Rhône – Auvergne-Rhône-Alpes</w:t>
      </w:r>
      <w:r w:rsidR="0048052C" w:rsidRPr="00BE15CD">
        <w:rPr>
          <w:b w:val="0"/>
          <w:bCs w:val="0"/>
          <w:i/>
          <w:iCs w:val="0"/>
          <w:lang w:val="fr-BE"/>
        </w:rPr>
        <w:t xml:space="preserve"> : 2015</w:t>
      </w:r>
      <w:r w:rsidRPr="00BE15CD">
        <w:rPr>
          <w:b w:val="0"/>
          <w:bCs w:val="0"/>
          <w:lang w:val="fr-BE"/>
        </w:rPr>
        <w:t>)</w:t>
      </w:r>
    </w:p>
    <w:p w14:paraId="3D1ED217" w14:textId="67D0FF91" w:rsidR="0048052C" w:rsidRPr="00BE15CD" w:rsidRDefault="0048052C" w:rsidP="0048052C">
      <w:r w:rsidRPr="00BE15CD">
        <w:t>Cette microbrasserie (</w:t>
      </w:r>
      <w:r w:rsidRPr="00BE15CD">
        <w:rPr>
          <w:i/>
          <w:iCs/>
        </w:rPr>
        <w:t>400 hl</w:t>
      </w:r>
      <w:r w:rsidRPr="00BE15CD">
        <w:t xml:space="preserve">) a été fondée par </w:t>
      </w:r>
      <w:r w:rsidRPr="00BE15CD">
        <w:rPr>
          <w:color w:val="2F5496" w:themeColor="accent1" w:themeShade="BF"/>
        </w:rPr>
        <w:t>Damien</w:t>
      </w:r>
      <w:r w:rsidRPr="00BE15CD">
        <w:t xml:space="preserve"> et </w:t>
      </w:r>
      <w:r w:rsidRPr="00BE15CD">
        <w:rPr>
          <w:color w:val="2F5496" w:themeColor="accent1" w:themeShade="BF"/>
        </w:rPr>
        <w:t>Grégory Thibaud</w:t>
      </w:r>
      <w:r w:rsidRPr="00BE15CD">
        <w:t>.</w:t>
      </w:r>
    </w:p>
    <w:p w14:paraId="4B401D68" w14:textId="453FC444" w:rsidR="005E0F0F" w:rsidRPr="005E0F0F" w:rsidRDefault="005E0F0F" w:rsidP="00423609">
      <w:pPr>
        <w:pStyle w:val="Titre6"/>
        <w:rPr>
          <w:b w:val="0"/>
          <w:bCs w:val="0"/>
          <w:lang w:val="fr-BE"/>
        </w:rPr>
      </w:pPr>
      <w:r>
        <w:rPr>
          <w:lang w:val="fr-BE"/>
        </w:rPr>
        <w:t xml:space="preserve">Green Family </w:t>
      </w:r>
      <w:r w:rsidRPr="005E0F0F">
        <w:rPr>
          <w:b w:val="0"/>
          <w:bCs w:val="0"/>
          <w:lang w:val="fr-BE"/>
        </w:rPr>
        <w:t>(</w:t>
      </w:r>
      <w:r w:rsidRPr="005E0F0F">
        <w:rPr>
          <w:b w:val="0"/>
          <w:bCs w:val="0"/>
          <w:i/>
          <w:iCs w:val="0"/>
          <w:lang w:val="fr-BE"/>
        </w:rPr>
        <w:t>La Murette – 38 Isère – Auvergne-Rhône-Alpes : 2018</w:t>
      </w:r>
      <w:r w:rsidRPr="005E0F0F">
        <w:rPr>
          <w:b w:val="0"/>
          <w:bCs w:val="0"/>
          <w:lang w:val="fr-BE"/>
        </w:rPr>
        <w:t>)</w:t>
      </w:r>
    </w:p>
    <w:p w14:paraId="0A966522" w14:textId="727AC8F3" w:rsidR="005E0F0F" w:rsidRDefault="005E0F0F" w:rsidP="005E0F0F">
      <w:r>
        <w:t xml:space="preserve">Cette microbrasserie nomade a été fondée par </w:t>
      </w:r>
      <w:r w:rsidRPr="005E0F0F">
        <w:rPr>
          <w:color w:val="2F5496" w:themeColor="accent1" w:themeShade="BF"/>
        </w:rPr>
        <w:t xml:space="preserve">Amandine Delafon </w:t>
      </w:r>
      <w:r>
        <w:t xml:space="preserve">et </w:t>
      </w:r>
      <w:r w:rsidRPr="005E0F0F">
        <w:rPr>
          <w:color w:val="2F5496" w:themeColor="accent1" w:themeShade="BF"/>
        </w:rPr>
        <w:t>Charlotte Desombre</w:t>
      </w:r>
      <w:r>
        <w:t>.</w:t>
      </w:r>
    </w:p>
    <w:p w14:paraId="50FDF7D1" w14:textId="02A01FD9" w:rsidR="005E0F0F" w:rsidRDefault="005E0F0F" w:rsidP="005E0F0F">
      <w:r>
        <w:t>Elle s'est spécialisée dans les bières à base de pain recyclé.</w:t>
      </w:r>
    </w:p>
    <w:p w14:paraId="0F9C1224" w14:textId="53F28533" w:rsidR="005E0F0F" w:rsidRPr="005E0F0F" w:rsidRDefault="005E0F0F" w:rsidP="005E0F0F">
      <w:r>
        <w:lastRenderedPageBreak/>
        <w:t xml:space="preserve">Elle produit la gamme </w:t>
      </w:r>
      <w:r w:rsidRPr="005E0F0F">
        <w:rPr>
          <w:i/>
          <w:iCs/>
        </w:rPr>
        <w:t>Cocomiette</w:t>
      </w:r>
      <w:r>
        <w:t xml:space="preserve"> à la brasserie du Val d'Ainan*.</w:t>
      </w:r>
    </w:p>
    <w:p w14:paraId="7F778B74" w14:textId="58BC4F6E" w:rsidR="0090245B" w:rsidRPr="00BE15CD" w:rsidRDefault="0090245B" w:rsidP="00423609">
      <w:pPr>
        <w:pStyle w:val="Titre6"/>
        <w:rPr>
          <w:b w:val="0"/>
          <w:bCs w:val="0"/>
          <w:lang w:val="fr-BE"/>
        </w:rPr>
      </w:pPr>
      <w:r w:rsidRPr="00BE15CD">
        <w:rPr>
          <w:lang w:val="fr-BE"/>
        </w:rPr>
        <w:t xml:space="preserve">Greenwitch </w:t>
      </w:r>
      <w:r w:rsidRPr="00BE15CD">
        <w:rPr>
          <w:b w:val="0"/>
          <w:bCs w:val="0"/>
          <w:lang w:val="fr-BE"/>
        </w:rPr>
        <w:t>(</w:t>
      </w:r>
      <w:r w:rsidR="0081783E" w:rsidRPr="00BE15CD">
        <w:rPr>
          <w:b w:val="0"/>
          <w:bCs w:val="0"/>
          <w:i/>
          <w:iCs w:val="0"/>
          <w:lang w:val="fr-BE"/>
        </w:rPr>
        <w:t>Billère/</w:t>
      </w:r>
      <w:r w:rsidRPr="00BE15CD">
        <w:rPr>
          <w:b w:val="0"/>
          <w:bCs w:val="0"/>
          <w:i/>
          <w:iCs w:val="0"/>
          <w:lang w:val="fr-BE"/>
        </w:rPr>
        <w:t>Mazères-Lezons (Pau) – 64 Pyrénées-Atlantiques – Nouvelle-Aquitaine</w:t>
      </w:r>
      <w:r w:rsidR="0081783E" w:rsidRPr="00BE15CD">
        <w:rPr>
          <w:b w:val="0"/>
          <w:bCs w:val="0"/>
          <w:i/>
          <w:iCs w:val="0"/>
          <w:lang w:val="fr-BE"/>
        </w:rPr>
        <w:t xml:space="preserve"> : 2016</w:t>
      </w:r>
      <w:r w:rsidRPr="00BE15CD">
        <w:rPr>
          <w:b w:val="0"/>
          <w:bCs w:val="0"/>
          <w:lang w:val="fr-BE"/>
        </w:rPr>
        <w:t>)</w:t>
      </w:r>
    </w:p>
    <w:p w14:paraId="03B80119" w14:textId="3F05DFC4" w:rsidR="0081783E" w:rsidRPr="00BE15CD" w:rsidRDefault="0081783E" w:rsidP="0081783E">
      <w:r w:rsidRPr="00BE15CD">
        <w:t>Cette picobrasserie (</w:t>
      </w:r>
      <w:r w:rsidRPr="00BE15CD">
        <w:rPr>
          <w:i/>
          <w:iCs/>
        </w:rPr>
        <w:t>260 hl</w:t>
      </w:r>
      <w:r w:rsidRPr="00BE15CD">
        <w:t xml:space="preserve">) a été fondée par </w:t>
      </w:r>
      <w:r w:rsidRPr="00BE15CD">
        <w:rPr>
          <w:color w:val="2F5496" w:themeColor="accent1" w:themeShade="BF"/>
        </w:rPr>
        <w:t>Jean-Christophe Bochet</w:t>
      </w:r>
      <w:r w:rsidRPr="00BE15CD">
        <w:t>. Elle a déménagé en 2020.</w:t>
      </w:r>
    </w:p>
    <w:p w14:paraId="464C323A" w14:textId="25D6552F" w:rsidR="00312C28" w:rsidRPr="00BE15CD" w:rsidRDefault="00312C28" w:rsidP="00312C28">
      <w:pPr>
        <w:pStyle w:val="Titre6"/>
        <w:rPr>
          <w:b w:val="0"/>
          <w:bCs w:val="0"/>
          <w:lang w:val="fr-BE"/>
        </w:rPr>
      </w:pPr>
      <w:r w:rsidRPr="00BE15CD">
        <w:rPr>
          <w:lang w:val="fr-BE"/>
        </w:rPr>
        <w:t xml:space="preserve">Greff </w:t>
      </w:r>
      <w:r w:rsidRPr="00BE15CD">
        <w:rPr>
          <w:b w:val="0"/>
          <w:bCs w:val="0"/>
          <w:lang w:val="fr-BE"/>
        </w:rPr>
        <w:t>(</w:t>
      </w:r>
      <w:r w:rsidRPr="00BE15CD">
        <w:rPr>
          <w:b w:val="0"/>
          <w:bCs w:val="0"/>
          <w:i/>
          <w:iCs w:val="0"/>
          <w:lang w:val="fr-BE"/>
        </w:rPr>
        <w:t xml:space="preserve">Nancy – 54 Meurthe-et-Moselle – Grand-Est : ?? - </w:t>
      </w:r>
      <w:r w:rsidR="001510FB" w:rsidRPr="00BE15CD">
        <w:rPr>
          <w:b w:val="0"/>
          <w:bCs w:val="0"/>
          <w:i/>
          <w:iCs w:val="0"/>
          <w:lang w:val="fr-BE"/>
        </w:rPr>
        <w:t>1942</w:t>
      </w:r>
      <w:r w:rsidRPr="00BE15CD">
        <w:rPr>
          <w:b w:val="0"/>
          <w:bCs w:val="0"/>
          <w:lang w:val="fr-BE"/>
        </w:rPr>
        <w:t>)</w:t>
      </w:r>
    </w:p>
    <w:p w14:paraId="6911E4DB" w14:textId="5540B8DD" w:rsidR="001510FB" w:rsidRPr="00BE15CD" w:rsidRDefault="001510FB" w:rsidP="007D1A66">
      <w:pPr>
        <w:shd w:val="clear" w:color="auto" w:fill="BFBFBF" w:themeFill="background1" w:themeFillShade="BF"/>
      </w:pPr>
      <w:r w:rsidRPr="00BE15CD">
        <w:t>Elle porte le nom de famille des fondateurs de la brasserie.</w:t>
      </w:r>
    </w:p>
    <w:p w14:paraId="742FC6AA" w14:textId="5FC424BF" w:rsidR="00312C28" w:rsidRPr="00BE15CD" w:rsidRDefault="001510FB" w:rsidP="00312C28">
      <w:pPr>
        <w:shd w:val="clear" w:color="auto" w:fill="BFBFBF" w:themeFill="background1" w:themeFillShade="BF"/>
      </w:pPr>
      <w:r w:rsidRPr="00BE15CD">
        <w:t>Cette a</w:t>
      </w:r>
      <w:r w:rsidR="00312C28" w:rsidRPr="00BE15CD">
        <w:t>ncienne brasserie</w:t>
      </w:r>
      <w:r w:rsidRPr="00BE15CD">
        <w:t xml:space="preserve"> a été fondée par </w:t>
      </w:r>
      <w:r w:rsidRPr="00BE15CD">
        <w:rPr>
          <w:color w:val="2F5496" w:themeColor="accent1" w:themeShade="BF"/>
        </w:rPr>
        <w:t>Armand</w:t>
      </w:r>
      <w:r w:rsidRPr="00BE15CD">
        <w:t xml:space="preserve"> et </w:t>
      </w:r>
      <w:r w:rsidRPr="00BE15CD">
        <w:rPr>
          <w:color w:val="2F5496" w:themeColor="accent1" w:themeShade="BF"/>
        </w:rPr>
        <w:t>Jules Greff</w:t>
      </w:r>
      <w:r w:rsidR="00312C28" w:rsidRPr="00BE15CD">
        <w:t>.</w:t>
      </w:r>
    </w:p>
    <w:p w14:paraId="0020542C" w14:textId="6FFB5D3A" w:rsidR="001510FB" w:rsidRPr="00BE15CD" w:rsidRDefault="001510FB" w:rsidP="00312C28">
      <w:pPr>
        <w:shd w:val="clear" w:color="auto" w:fill="BFBFBF" w:themeFill="background1" w:themeFillShade="BF"/>
      </w:pPr>
      <w:r w:rsidRPr="00BE15CD">
        <w:t>Elle produisait une bière de Mars.</w:t>
      </w:r>
    </w:p>
    <w:p w14:paraId="25966028" w14:textId="44921F7D" w:rsidR="001510FB" w:rsidRPr="00BE15CD" w:rsidRDefault="001510FB" w:rsidP="001510F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bière de Mars était vantée par de superbes affiches où de plantureuses blondes offraient des chopes débordantes sur fond de branches de houblon.</w:t>
      </w:r>
    </w:p>
    <w:p w14:paraId="09F0C776" w14:textId="3D5D8C74" w:rsidR="001510FB" w:rsidRPr="00BE15CD" w:rsidRDefault="001510FB" w:rsidP="001510FB">
      <w:pPr>
        <w:shd w:val="clear" w:color="auto" w:fill="BFBFBF" w:themeFill="background1" w:themeFillShade="BF"/>
        <w:spacing w:before="120"/>
      </w:pPr>
      <w:r w:rsidRPr="00BE15CD">
        <w:t>La production s'est arrêtée en 1942, lors de la Deuxième Guerre mondiale et n'a jamais repris par la suite</w:t>
      </w:r>
    </w:p>
    <w:p w14:paraId="65794682" w14:textId="3E3B42B8" w:rsidR="0000623F" w:rsidRPr="00BE15CD" w:rsidRDefault="0000623F" w:rsidP="00423609">
      <w:pPr>
        <w:pStyle w:val="Titre6"/>
        <w:rPr>
          <w:b w:val="0"/>
          <w:bCs w:val="0"/>
          <w:lang w:val="fr-BE"/>
        </w:rPr>
      </w:pPr>
      <w:r w:rsidRPr="00BE15CD">
        <w:rPr>
          <w:lang w:val="fr-BE"/>
        </w:rPr>
        <w:t xml:space="preserve">Grenaille </w:t>
      </w:r>
      <w:r w:rsidRPr="00BE15CD">
        <w:rPr>
          <w:b w:val="0"/>
          <w:bCs w:val="0"/>
          <w:lang w:val="fr-BE"/>
        </w:rPr>
        <w:t>(</w:t>
      </w:r>
      <w:r w:rsidR="008520B7" w:rsidRPr="00BE15CD">
        <w:rPr>
          <w:b w:val="0"/>
          <w:bCs w:val="0"/>
          <w:i/>
          <w:iCs w:val="0"/>
          <w:lang w:val="fr-BE"/>
        </w:rPr>
        <w:t>Rosières-aux-Salines/</w:t>
      </w:r>
      <w:r w:rsidRPr="00BE15CD">
        <w:rPr>
          <w:b w:val="0"/>
          <w:bCs w:val="0"/>
          <w:i/>
          <w:iCs w:val="0"/>
          <w:lang w:val="fr-BE"/>
        </w:rPr>
        <w:t>Jarville-la-Malgrange (Nancy) – 54 Meurthe-et-Moselle – Grand Est</w:t>
      </w:r>
      <w:r w:rsidR="008520B7" w:rsidRPr="00BE15CD">
        <w:rPr>
          <w:b w:val="0"/>
          <w:bCs w:val="0"/>
          <w:i/>
          <w:iCs w:val="0"/>
          <w:lang w:val="fr-BE"/>
        </w:rPr>
        <w:t xml:space="preserve"> : 2011</w:t>
      </w:r>
      <w:r w:rsidRPr="00BE15CD">
        <w:rPr>
          <w:b w:val="0"/>
          <w:bCs w:val="0"/>
          <w:lang w:val="fr-BE"/>
        </w:rPr>
        <w:t>)</w:t>
      </w:r>
    </w:p>
    <w:p w14:paraId="51C628C4" w14:textId="0E413F2D" w:rsidR="008520B7" w:rsidRPr="00BE15CD" w:rsidRDefault="008520B7" w:rsidP="008520B7">
      <w:r w:rsidRPr="00BE15CD">
        <w:t>Cette picobrasserie</w:t>
      </w:r>
      <w:r w:rsidR="00510736" w:rsidRPr="00BE15CD">
        <w:t xml:space="preserve"> coopérative</w:t>
      </w:r>
      <w:r w:rsidRPr="00BE15CD">
        <w:t xml:space="preserve"> (</w:t>
      </w:r>
      <w:r w:rsidRPr="00BE15CD">
        <w:rPr>
          <w:i/>
          <w:iCs/>
        </w:rPr>
        <w:t>190 hl</w:t>
      </w:r>
      <w:r w:rsidRPr="00BE15CD">
        <w:t xml:space="preserve">) a été fondée par </w:t>
      </w:r>
      <w:r w:rsidRPr="00BE15CD">
        <w:rPr>
          <w:color w:val="2F5496" w:themeColor="accent1" w:themeShade="BF"/>
        </w:rPr>
        <w:t>Julien Gunther</w:t>
      </w:r>
      <w:r w:rsidRPr="00BE15CD">
        <w:t>.</w:t>
      </w:r>
      <w:r w:rsidR="003E1A7B" w:rsidRPr="00BE15CD">
        <w:t xml:space="preserve"> Elle a déménagé en 2020.</w:t>
      </w:r>
    </w:p>
    <w:p w14:paraId="44F01D07" w14:textId="528DF699" w:rsidR="00510736" w:rsidRPr="00BE15CD" w:rsidRDefault="00510736" w:rsidP="0051073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Pr="00BE15CD">
        <w:rPr>
          <w:color w:val="2F5496" w:themeColor="accent1" w:themeShade="BF"/>
          <w:sz w:val="20"/>
        </w:rPr>
        <w:t xml:space="preserve">Julien Gunther </w:t>
      </w:r>
      <w:r w:rsidRPr="00BE15CD">
        <w:rPr>
          <w:sz w:val="20"/>
        </w:rPr>
        <w:t xml:space="preserve">a fait l'objet d'un personnage de BD dessinée par </w:t>
      </w:r>
      <w:r w:rsidRPr="00BE15CD">
        <w:rPr>
          <w:color w:val="2F5496" w:themeColor="accent1" w:themeShade="BF"/>
          <w:sz w:val="20"/>
        </w:rPr>
        <w:t>Nicolas Moog</w:t>
      </w:r>
      <w:r w:rsidRPr="00BE15CD">
        <w:rPr>
          <w:sz w:val="20"/>
        </w:rPr>
        <w:t>.</w:t>
      </w:r>
    </w:p>
    <w:p w14:paraId="5992C119" w14:textId="42914A26" w:rsidR="008520B7" w:rsidRPr="00BE15CD" w:rsidRDefault="008520B7" w:rsidP="008520B7">
      <w:r w:rsidRPr="00BE15CD">
        <w:t>Elle produit l</w:t>
      </w:r>
      <w:r w:rsidR="00510736" w:rsidRPr="00BE15CD">
        <w:t>es</w:t>
      </w:r>
      <w:r w:rsidRPr="00BE15CD">
        <w:t xml:space="preserve"> gamme</w:t>
      </w:r>
      <w:r w:rsidR="00510736" w:rsidRPr="00BE15CD">
        <w:t>s</w:t>
      </w:r>
      <w:r w:rsidRPr="00BE15CD">
        <w:t xml:space="preserve"> </w:t>
      </w:r>
      <w:r w:rsidRPr="00BE15CD">
        <w:rPr>
          <w:i/>
          <w:iCs/>
        </w:rPr>
        <w:t>G</w:t>
      </w:r>
      <w:r w:rsidR="00510736" w:rsidRPr="00BE15CD">
        <w:rPr>
          <w:i/>
          <w:iCs/>
        </w:rPr>
        <w:t>ingko (bières barriquées) et G</w:t>
      </w:r>
      <w:r w:rsidRPr="00BE15CD">
        <w:rPr>
          <w:i/>
          <w:iCs/>
        </w:rPr>
        <w:t>renaille</w:t>
      </w:r>
      <w:r w:rsidRPr="00BE15CD">
        <w:t>.</w:t>
      </w:r>
    </w:p>
    <w:p w14:paraId="32DC8786" w14:textId="4A313558" w:rsidR="00510736" w:rsidRPr="00BE15CD" w:rsidRDefault="00510736" w:rsidP="00510736">
      <w:pPr>
        <w:pStyle w:val="Enumration1"/>
        <w:rPr>
          <w:color w:val="auto"/>
        </w:rPr>
      </w:pPr>
      <w:r w:rsidRPr="00BE15CD">
        <w:t xml:space="preserve">Poids-plume </w:t>
      </w:r>
      <w:r w:rsidRPr="00BE15CD">
        <w:rPr>
          <w:color w:val="auto"/>
        </w:rPr>
        <w:t>: Bière légère.</w:t>
      </w:r>
    </w:p>
    <w:p w14:paraId="4CD23951" w14:textId="07EC21FB" w:rsidR="00510736" w:rsidRPr="00BE15CD" w:rsidRDefault="00510736" w:rsidP="00510736">
      <w:pPr>
        <w:pStyle w:val="Enumration1"/>
        <w:rPr>
          <w:color w:val="auto"/>
        </w:rPr>
      </w:pPr>
      <w:r w:rsidRPr="00BE15CD">
        <w:t xml:space="preserve">Trigonella </w:t>
      </w:r>
      <w:r w:rsidRPr="00BE15CD">
        <w:rPr>
          <w:color w:val="auto"/>
        </w:rPr>
        <w:t>: Bière élaborée avec une infusion à froid de fenugrec (</w:t>
      </w:r>
      <w:r w:rsidRPr="00BE15CD">
        <w:rPr>
          <w:i/>
          <w:iCs/>
          <w:color w:val="auto"/>
        </w:rPr>
        <w:t>plante herbacée</w:t>
      </w:r>
      <w:r w:rsidRPr="00BE15CD">
        <w:rPr>
          <w:color w:val="auto"/>
        </w:rPr>
        <w:t>).</w:t>
      </w:r>
    </w:p>
    <w:p w14:paraId="06646A7E" w14:textId="5257E1CB" w:rsidR="00FE2598" w:rsidRPr="00BE15CD" w:rsidRDefault="00FE2598" w:rsidP="00423609">
      <w:pPr>
        <w:pStyle w:val="Titre6"/>
        <w:rPr>
          <w:b w:val="0"/>
          <w:bCs w:val="0"/>
          <w:lang w:val="fr-BE"/>
        </w:rPr>
      </w:pPr>
      <w:r w:rsidRPr="00BE15CD">
        <w:rPr>
          <w:lang w:val="fr-BE"/>
        </w:rPr>
        <w:t xml:space="preserve">Grénerie (de la) </w:t>
      </w:r>
      <w:r w:rsidRPr="00BE15CD">
        <w:rPr>
          <w:b w:val="0"/>
          <w:bCs w:val="0"/>
          <w:lang w:val="fr-BE"/>
        </w:rPr>
        <w:t>(</w:t>
      </w:r>
      <w:r w:rsidRPr="00BE15CD">
        <w:rPr>
          <w:b w:val="0"/>
          <w:bCs w:val="0"/>
          <w:i/>
          <w:iCs w:val="0"/>
          <w:lang w:val="fr-BE"/>
        </w:rPr>
        <w:t xml:space="preserve">Montmiral – 26 Drôme </w:t>
      </w:r>
      <w:r w:rsidR="00D63789" w:rsidRPr="00BE15CD">
        <w:rPr>
          <w:b w:val="0"/>
          <w:bCs w:val="0"/>
          <w:i/>
          <w:iCs w:val="0"/>
          <w:lang w:val="fr-BE"/>
        </w:rPr>
        <w:t>– Auvergne-Rhône-Alpes : 2023</w:t>
      </w:r>
      <w:r w:rsidR="00D63789" w:rsidRPr="00BE15CD">
        <w:rPr>
          <w:b w:val="0"/>
          <w:bCs w:val="0"/>
          <w:lang w:val="fr-BE"/>
        </w:rPr>
        <w:t>)</w:t>
      </w:r>
    </w:p>
    <w:p w14:paraId="4D52C4DF" w14:textId="0D92A901" w:rsidR="00D63789" w:rsidRPr="00BE15CD" w:rsidRDefault="00D63789" w:rsidP="00D63789">
      <w:r w:rsidRPr="00BE15CD">
        <w:t xml:space="preserve">Cette </w:t>
      </w:r>
      <w:r w:rsidR="001C3B5E" w:rsidRPr="00BE15CD">
        <w:t>pico</w:t>
      </w:r>
      <w:r w:rsidRPr="00BE15CD">
        <w:t>brasserie (</w:t>
      </w:r>
      <w:r w:rsidRPr="00BE15CD">
        <w:rPr>
          <w:i/>
          <w:iCs/>
        </w:rPr>
        <w:t>36 hl</w:t>
      </w:r>
      <w:r w:rsidRPr="00BE15CD">
        <w:t xml:space="preserve">) a été fondée par </w:t>
      </w:r>
      <w:r w:rsidRPr="00BE15CD">
        <w:rPr>
          <w:color w:val="2F5496" w:themeColor="accent1" w:themeShade="BF"/>
        </w:rPr>
        <w:t>Damien Machon</w:t>
      </w:r>
      <w:r w:rsidRPr="00BE15CD">
        <w:t>.</w:t>
      </w:r>
    </w:p>
    <w:p w14:paraId="4844446A" w14:textId="386D1FEB" w:rsidR="00BC394C" w:rsidRPr="00BE15CD" w:rsidRDefault="00BC394C" w:rsidP="00423609">
      <w:pPr>
        <w:pStyle w:val="Titre6"/>
        <w:rPr>
          <w:b w:val="0"/>
          <w:bCs w:val="0"/>
          <w:lang w:val="fr-BE"/>
        </w:rPr>
      </w:pPr>
      <w:r w:rsidRPr="00BE15CD">
        <w:rPr>
          <w:lang w:val="fr-BE"/>
        </w:rPr>
        <w:t xml:space="preserve">Grenouille Assoiffée (La) </w:t>
      </w:r>
      <w:r w:rsidRPr="00BE15CD">
        <w:rPr>
          <w:b w:val="0"/>
          <w:bCs w:val="0"/>
          <w:lang w:val="fr-BE"/>
        </w:rPr>
        <w:t>(</w:t>
      </w:r>
      <w:r w:rsidRPr="00BE15CD">
        <w:rPr>
          <w:b w:val="0"/>
          <w:bCs w:val="0"/>
          <w:i/>
          <w:iCs w:val="0"/>
          <w:lang w:val="fr-BE"/>
        </w:rPr>
        <w:t>Vahl-lès-Bénestroff – 57 Moselle – Grand Est</w:t>
      </w:r>
      <w:r w:rsidR="00C064E9" w:rsidRPr="00BE15CD">
        <w:rPr>
          <w:b w:val="0"/>
          <w:bCs w:val="0"/>
          <w:i/>
          <w:iCs w:val="0"/>
          <w:lang w:val="fr-BE"/>
        </w:rPr>
        <w:t xml:space="preserve"> : 2013</w:t>
      </w:r>
      <w:r w:rsidRPr="00BE15CD">
        <w:rPr>
          <w:b w:val="0"/>
          <w:bCs w:val="0"/>
          <w:lang w:val="fr-BE"/>
        </w:rPr>
        <w:t>)</w:t>
      </w:r>
    </w:p>
    <w:p w14:paraId="1C035468" w14:textId="21E94EB5" w:rsidR="00C064E9" w:rsidRPr="00BE15CD" w:rsidRDefault="00C064E9" w:rsidP="00C064E9">
      <w:r w:rsidRPr="00BE15CD">
        <w:t>Cette microbrasserie (</w:t>
      </w:r>
      <w:r w:rsidRPr="00BE15CD">
        <w:rPr>
          <w:i/>
          <w:iCs/>
        </w:rPr>
        <w:t>413 hl</w:t>
      </w:r>
      <w:r w:rsidRPr="00BE15CD">
        <w:t xml:space="preserve">) a été fondée par </w:t>
      </w:r>
      <w:r w:rsidRPr="00BE15CD">
        <w:rPr>
          <w:color w:val="2F5496" w:themeColor="accent1" w:themeShade="BF"/>
        </w:rPr>
        <w:t xml:space="preserve">Caroline Ernst </w:t>
      </w:r>
      <w:r w:rsidRPr="00BE15CD">
        <w:t xml:space="preserve">et </w:t>
      </w:r>
      <w:r w:rsidRPr="00BE15CD">
        <w:rPr>
          <w:color w:val="2F5496" w:themeColor="accent1" w:themeShade="BF"/>
        </w:rPr>
        <w:t>Jean-Marc Lichtle</w:t>
      </w:r>
      <w:r w:rsidRPr="00BE15CD">
        <w:t>.</w:t>
      </w:r>
    </w:p>
    <w:p w14:paraId="6DBEBAFB" w14:textId="529E8F42" w:rsidR="001303B3" w:rsidRPr="00BE15CD" w:rsidRDefault="001303B3" w:rsidP="00423609">
      <w:pPr>
        <w:pStyle w:val="Titre6"/>
        <w:rPr>
          <w:b w:val="0"/>
          <w:bCs w:val="0"/>
          <w:lang w:val="fr-BE"/>
        </w:rPr>
      </w:pPr>
      <w:r w:rsidRPr="00BE15CD">
        <w:rPr>
          <w:lang w:val="fr-BE"/>
        </w:rPr>
        <w:t xml:space="preserve">Grésiv'ale </w:t>
      </w:r>
      <w:r w:rsidRPr="00BE15CD">
        <w:rPr>
          <w:b w:val="0"/>
          <w:bCs w:val="0"/>
          <w:lang w:val="fr-BE"/>
        </w:rPr>
        <w:t>(</w:t>
      </w:r>
      <w:r w:rsidRPr="00BE15CD">
        <w:rPr>
          <w:b w:val="0"/>
          <w:bCs w:val="0"/>
          <w:i/>
          <w:iCs w:val="0"/>
          <w:lang w:val="fr-BE"/>
        </w:rPr>
        <w:t>Barraux – 38 Isère – Auvergne-Rhône-Alpes</w:t>
      </w:r>
      <w:r w:rsidR="00F655E6" w:rsidRPr="00BE15CD">
        <w:rPr>
          <w:b w:val="0"/>
          <w:bCs w:val="0"/>
          <w:i/>
          <w:iCs w:val="0"/>
          <w:lang w:val="fr-BE"/>
        </w:rPr>
        <w:t xml:space="preserve"> : 2012</w:t>
      </w:r>
      <w:r w:rsidRPr="00BE15CD">
        <w:rPr>
          <w:b w:val="0"/>
          <w:bCs w:val="0"/>
          <w:lang w:val="fr-BE"/>
        </w:rPr>
        <w:t>)</w:t>
      </w:r>
    </w:p>
    <w:p w14:paraId="72C485A1" w14:textId="6E2CBEA5" w:rsidR="00F655E6" w:rsidRPr="00BE15CD" w:rsidRDefault="00F655E6" w:rsidP="00F655E6">
      <w:r w:rsidRPr="00BE15CD">
        <w:t>Cette picobrasserie (</w:t>
      </w:r>
      <w:r w:rsidRPr="00BE15CD">
        <w:rPr>
          <w:i/>
          <w:iCs/>
        </w:rPr>
        <w:t>120 hl</w:t>
      </w:r>
      <w:r w:rsidRPr="00BE15CD">
        <w:t xml:space="preserve">) a été fondée par </w:t>
      </w:r>
      <w:r w:rsidRPr="00BE15CD">
        <w:rPr>
          <w:color w:val="2F5496" w:themeColor="accent1" w:themeShade="BF"/>
        </w:rPr>
        <w:t>Loïc Chichignoud</w:t>
      </w:r>
      <w:r w:rsidRPr="00BE15CD">
        <w:t xml:space="preserve">, </w:t>
      </w:r>
      <w:r w:rsidRPr="00BE15CD">
        <w:rPr>
          <w:color w:val="2F5496" w:themeColor="accent1" w:themeShade="BF"/>
        </w:rPr>
        <w:t xml:space="preserve">Colin Thévenin </w:t>
      </w:r>
      <w:r w:rsidRPr="00BE15CD">
        <w:t>et</w:t>
      </w:r>
      <w:r w:rsidRPr="00BE15CD">
        <w:rPr>
          <w:color w:val="2F5496" w:themeColor="accent1" w:themeShade="BF"/>
        </w:rPr>
        <w:t xml:space="preserve"> Pascal Thévenin</w:t>
      </w:r>
      <w:r w:rsidRPr="00BE15CD">
        <w:t>.</w:t>
      </w:r>
    </w:p>
    <w:p w14:paraId="58FBA8F4" w14:textId="451B05BA" w:rsidR="00F655E6" w:rsidRPr="00BE15CD" w:rsidRDefault="00F655E6" w:rsidP="00F655E6">
      <w:r w:rsidRPr="00BE15CD">
        <w:t xml:space="preserve">Elle produit la gamme </w:t>
      </w:r>
      <w:r w:rsidRPr="00BE15CD">
        <w:rPr>
          <w:i/>
          <w:iCs/>
        </w:rPr>
        <w:t>Tchoukar</w:t>
      </w:r>
      <w:r w:rsidRPr="00BE15CD">
        <w:t>.</w:t>
      </w:r>
    </w:p>
    <w:p w14:paraId="26AFDEC7" w14:textId="4B6E22F0" w:rsidR="0046635A" w:rsidRPr="00BE15CD" w:rsidRDefault="0046635A" w:rsidP="00423609">
      <w:pPr>
        <w:pStyle w:val="Titre6"/>
        <w:rPr>
          <w:b w:val="0"/>
          <w:bCs w:val="0"/>
          <w:lang w:val="fr-BE"/>
        </w:rPr>
      </w:pPr>
      <w:r w:rsidRPr="00BE15CD">
        <w:rPr>
          <w:lang w:val="fr-BE"/>
        </w:rPr>
        <w:t xml:space="preserve">Griffe des Flandres (La) </w:t>
      </w:r>
      <w:r w:rsidRPr="00BE15CD">
        <w:rPr>
          <w:b w:val="0"/>
          <w:bCs w:val="0"/>
          <w:lang w:val="fr-BE"/>
        </w:rPr>
        <w:t>(</w:t>
      </w:r>
      <w:r w:rsidRPr="00BE15CD">
        <w:rPr>
          <w:b w:val="0"/>
          <w:bCs w:val="0"/>
          <w:i/>
          <w:iCs w:val="0"/>
          <w:lang w:val="fr-BE"/>
        </w:rPr>
        <w:t>Neuf-Berquin – Nord – Hauts-de-France</w:t>
      </w:r>
      <w:r w:rsidRPr="00BE15CD">
        <w:rPr>
          <w:b w:val="0"/>
          <w:bCs w:val="0"/>
          <w:lang w:val="fr-BE"/>
        </w:rPr>
        <w:t>)</w:t>
      </w:r>
    </w:p>
    <w:p w14:paraId="7FEA7770" w14:textId="2861297D" w:rsidR="0046635A" w:rsidRPr="00BE15CD" w:rsidRDefault="0046635A" w:rsidP="0046635A">
      <w:pPr>
        <w:pStyle w:val="Enumration1"/>
      </w:pPr>
      <w:r w:rsidRPr="00BE15CD">
        <w:t>Griffe des Flandres (La)</w:t>
      </w:r>
    </w:p>
    <w:p w14:paraId="73CD0701" w14:textId="420DCE4B" w:rsidR="00103547" w:rsidRPr="00BE15CD" w:rsidRDefault="00103547" w:rsidP="00423609">
      <w:pPr>
        <w:pStyle w:val="Titre6"/>
        <w:rPr>
          <w:b w:val="0"/>
          <w:bCs w:val="0"/>
          <w:lang w:val="fr-BE"/>
        </w:rPr>
      </w:pPr>
      <w:r w:rsidRPr="00BE15CD">
        <w:rPr>
          <w:lang w:val="fr-BE"/>
        </w:rPr>
        <w:t xml:space="preserve">Grillen (du) </w:t>
      </w:r>
      <w:r w:rsidRPr="00BE15CD">
        <w:rPr>
          <w:b w:val="0"/>
          <w:bCs w:val="0"/>
          <w:lang w:val="fr-BE"/>
        </w:rPr>
        <w:t>(</w:t>
      </w:r>
      <w:r w:rsidRPr="00BE15CD">
        <w:rPr>
          <w:b w:val="0"/>
          <w:bCs w:val="0"/>
          <w:i/>
          <w:iCs w:val="0"/>
          <w:lang w:val="fr-BE"/>
        </w:rPr>
        <w:t>Colmar – 68 Haut-Rhin – Grand-Est : 2019</w:t>
      </w:r>
      <w:r w:rsidRPr="00BE15CD">
        <w:rPr>
          <w:b w:val="0"/>
          <w:bCs w:val="0"/>
          <w:lang w:val="fr-BE"/>
        </w:rPr>
        <w:t>)</w:t>
      </w:r>
    </w:p>
    <w:p w14:paraId="612B2BF2" w14:textId="156648E4" w:rsidR="00103547" w:rsidRDefault="00103547" w:rsidP="00103547">
      <w:r w:rsidRPr="00BE15CD">
        <w:t xml:space="preserve">Cette brasserie artisanale (1 400 hl) a été fondée par </w:t>
      </w:r>
      <w:r w:rsidR="00DC7415" w:rsidRPr="00BE15CD">
        <w:rPr>
          <w:color w:val="2F5496" w:themeColor="accent1" w:themeShade="BF"/>
        </w:rPr>
        <w:t>Jean-Cyril Alafaci</w:t>
      </w:r>
      <w:r w:rsidR="002A61C2">
        <w:t xml:space="preserve"> et </w:t>
      </w:r>
      <w:r w:rsidR="002A61C2" w:rsidRPr="002A61C2">
        <w:rPr>
          <w:color w:val="2F5496" w:themeColor="accent1" w:themeShade="BF"/>
        </w:rPr>
        <w:t>Luc Spinneur</w:t>
      </w:r>
      <w:r w:rsidR="002A61C2">
        <w:t>.</w:t>
      </w:r>
    </w:p>
    <w:p w14:paraId="38C3DCD7" w14:textId="16BD9AE7" w:rsidR="002A61C2" w:rsidRPr="003D071E" w:rsidRDefault="002A61C2" w:rsidP="002A61C2">
      <w:pPr>
        <w:pStyle w:val="Enumration1"/>
        <w:rPr>
          <w:color w:val="000000" w:themeColor="text1"/>
        </w:rPr>
      </w:pPr>
      <w:r>
        <w:t>Hindi</w:t>
      </w:r>
      <w:r w:rsidR="00AA5497">
        <w:t>-Old School IPA</w:t>
      </w:r>
      <w:r w:rsidR="003D071E">
        <w:t xml:space="preserve"> </w:t>
      </w:r>
      <w:r w:rsidR="003D071E" w:rsidRPr="003D071E">
        <w:rPr>
          <w:color w:val="000000" w:themeColor="text1"/>
        </w:rPr>
        <w:t>(</w:t>
      </w:r>
      <w:r w:rsidR="003D071E" w:rsidRPr="003D071E">
        <w:rPr>
          <w:i/>
          <w:iCs/>
          <w:color w:val="000000" w:themeColor="text1"/>
        </w:rPr>
        <w:t>7 % alc. vol.</w:t>
      </w:r>
      <w:r w:rsidR="003D071E" w:rsidRPr="003D071E">
        <w:rPr>
          <w:color w:val="000000" w:themeColor="text1"/>
        </w:rPr>
        <w:t>) : IPA</w:t>
      </w:r>
      <w:r w:rsidR="003D071E">
        <w:rPr>
          <w:color w:val="000000" w:themeColor="text1"/>
        </w:rPr>
        <w:t xml:space="preserve"> bio</w:t>
      </w:r>
      <w:r w:rsidR="003D071E" w:rsidRPr="003D071E">
        <w:rPr>
          <w:color w:val="000000" w:themeColor="text1"/>
        </w:rPr>
        <w:t>. Le nez est fruité (</w:t>
      </w:r>
      <w:r w:rsidR="003D071E" w:rsidRPr="003D071E">
        <w:rPr>
          <w:i/>
          <w:iCs/>
          <w:color w:val="000000" w:themeColor="text1"/>
        </w:rPr>
        <w:t>agrumes</w:t>
      </w:r>
      <w:r w:rsidR="003D071E" w:rsidRPr="003D071E">
        <w:rPr>
          <w:color w:val="000000" w:themeColor="text1"/>
        </w:rPr>
        <w:t>) et résineux (</w:t>
      </w:r>
      <w:r w:rsidR="003D071E" w:rsidRPr="003D071E">
        <w:rPr>
          <w:i/>
          <w:iCs/>
          <w:color w:val="000000" w:themeColor="text1"/>
        </w:rPr>
        <w:t>pin</w:t>
      </w:r>
      <w:r w:rsidR="003D071E" w:rsidRPr="003D071E">
        <w:rPr>
          <w:color w:val="000000" w:themeColor="text1"/>
        </w:rPr>
        <w:t>). La finale est longue et sèche.</w:t>
      </w:r>
    </w:p>
    <w:p w14:paraId="116EE931" w14:textId="074BE50D" w:rsidR="002A61C2" w:rsidRDefault="002A61C2" w:rsidP="002A61C2">
      <w:pPr>
        <w:pStyle w:val="Enumration1"/>
      </w:pPr>
      <w:r>
        <w:t xml:space="preserve">Mosaïc </w:t>
      </w:r>
      <w:r w:rsidRPr="003D071E">
        <w:rPr>
          <w:color w:val="000000" w:themeColor="text1"/>
        </w:rPr>
        <w:t>(</w:t>
      </w:r>
      <w:r w:rsidRPr="003D071E">
        <w:rPr>
          <w:i/>
          <w:iCs/>
          <w:color w:val="000000" w:themeColor="text1"/>
        </w:rPr>
        <w:t>5,5 % alc. vol.</w:t>
      </w:r>
      <w:r w:rsidRPr="003D071E">
        <w:rPr>
          <w:color w:val="000000" w:themeColor="text1"/>
        </w:rPr>
        <w:t>) : Pale Ale Single Hops</w:t>
      </w:r>
      <w:r w:rsidR="003D071E">
        <w:rPr>
          <w:color w:val="000000" w:themeColor="text1"/>
        </w:rPr>
        <w:t xml:space="preserve"> bio</w:t>
      </w:r>
      <w:r w:rsidRPr="003D071E">
        <w:rPr>
          <w:color w:val="000000" w:themeColor="text1"/>
        </w:rPr>
        <w:t xml:space="preserve"> élaborée avec du houblon </w:t>
      </w:r>
      <w:r w:rsidRPr="003D071E">
        <w:rPr>
          <w:i/>
          <w:iCs/>
          <w:color w:val="000000" w:themeColor="text1"/>
        </w:rPr>
        <w:t>Mosaïc</w:t>
      </w:r>
      <w:r w:rsidRPr="003D071E">
        <w:rPr>
          <w:color w:val="000000" w:themeColor="text1"/>
        </w:rPr>
        <w:t>. Sa robe et blonde. Le nez est malté et fruité (</w:t>
      </w:r>
      <w:r w:rsidRPr="003D071E">
        <w:rPr>
          <w:i/>
          <w:iCs/>
          <w:color w:val="000000" w:themeColor="text1"/>
        </w:rPr>
        <w:t>agrumes et fruits tropicaux</w:t>
      </w:r>
      <w:r w:rsidRPr="003D071E">
        <w:rPr>
          <w:color w:val="000000" w:themeColor="text1"/>
        </w:rPr>
        <w:t>). En bouche, elle est finement amère avec des arômes malté et fruité.</w:t>
      </w:r>
    </w:p>
    <w:p w14:paraId="107DB2FE" w14:textId="464F3996" w:rsidR="002A61C2" w:rsidRPr="003D071E" w:rsidRDefault="002A61C2" w:rsidP="002A61C2">
      <w:pPr>
        <w:pStyle w:val="Enumration1"/>
        <w:rPr>
          <w:color w:val="000000" w:themeColor="text1"/>
        </w:rPr>
      </w:pPr>
      <w:r>
        <w:t>N</w:t>
      </w:r>
      <w:r w:rsidR="003D071E">
        <w:t xml:space="preserve">eipa(s) Assez de toi </w:t>
      </w:r>
      <w:r w:rsidR="003D071E" w:rsidRPr="003D071E">
        <w:rPr>
          <w:color w:val="000000" w:themeColor="text1"/>
        </w:rPr>
        <w:t>(</w:t>
      </w:r>
      <w:r w:rsidR="003D071E" w:rsidRPr="003D071E">
        <w:rPr>
          <w:i/>
          <w:iCs/>
          <w:color w:val="000000" w:themeColor="text1"/>
        </w:rPr>
        <w:t>6 % alc. vol.</w:t>
      </w:r>
      <w:r w:rsidR="003D071E" w:rsidRPr="003D071E">
        <w:rPr>
          <w:color w:val="000000" w:themeColor="text1"/>
        </w:rPr>
        <w:t>) : NEIPA</w:t>
      </w:r>
      <w:r w:rsidR="003D071E">
        <w:rPr>
          <w:color w:val="000000" w:themeColor="text1"/>
        </w:rPr>
        <w:t xml:space="preserve"> bio</w:t>
      </w:r>
      <w:r w:rsidR="003D071E" w:rsidRPr="003D071E">
        <w:rPr>
          <w:color w:val="000000" w:themeColor="text1"/>
        </w:rPr>
        <w:t>. Le nez est fruité.</w:t>
      </w:r>
    </w:p>
    <w:p w14:paraId="1F097CF6" w14:textId="41D370D0" w:rsidR="00442A4C" w:rsidRPr="00BE15CD" w:rsidRDefault="00442A4C" w:rsidP="00423609">
      <w:pPr>
        <w:pStyle w:val="Titre6"/>
        <w:rPr>
          <w:b w:val="0"/>
          <w:bCs w:val="0"/>
          <w:lang w:val="fr-BE"/>
        </w:rPr>
      </w:pPr>
      <w:r w:rsidRPr="00BE15CD">
        <w:rPr>
          <w:lang w:val="fr-BE"/>
        </w:rPr>
        <w:t>Grilly</w:t>
      </w:r>
      <w:r w:rsidR="00DA4C2A" w:rsidRPr="00BE15CD">
        <w:rPr>
          <w:lang w:val="fr-BE"/>
        </w:rPr>
        <w:t xml:space="preserve"> (de) </w:t>
      </w:r>
      <w:r w:rsidRPr="00BE15CD">
        <w:rPr>
          <w:b w:val="0"/>
          <w:bCs w:val="0"/>
          <w:lang w:val="fr-BE"/>
        </w:rPr>
        <w:t>(</w:t>
      </w:r>
      <w:r w:rsidRPr="00BE15CD">
        <w:rPr>
          <w:b w:val="0"/>
          <w:bCs w:val="0"/>
          <w:i/>
          <w:iCs w:val="0"/>
          <w:lang w:val="fr-BE"/>
        </w:rPr>
        <w:t xml:space="preserve">Grilly – </w:t>
      </w:r>
      <w:r w:rsidR="003A16A0">
        <w:rPr>
          <w:b w:val="0"/>
          <w:bCs w:val="0"/>
          <w:i/>
          <w:iCs w:val="0"/>
          <w:lang w:val="fr-BE"/>
        </w:rPr>
        <w:t>0</w:t>
      </w:r>
      <w:r w:rsidRPr="00BE15CD">
        <w:rPr>
          <w:b w:val="0"/>
          <w:bCs w:val="0"/>
          <w:i/>
          <w:iCs w:val="0"/>
          <w:lang w:val="fr-BE"/>
        </w:rPr>
        <w:t>1 Ain – Auvergne-Rhône-Alpes : 2017</w:t>
      </w:r>
      <w:r w:rsidRPr="00BE15CD">
        <w:rPr>
          <w:b w:val="0"/>
          <w:bCs w:val="0"/>
          <w:lang w:val="fr-BE"/>
        </w:rPr>
        <w:t>)</w:t>
      </w:r>
    </w:p>
    <w:p w14:paraId="299F0152" w14:textId="074A136A" w:rsidR="00DA4C2A" w:rsidRPr="00BE15CD" w:rsidRDefault="00DA4C2A" w:rsidP="00DA4C2A">
      <w:r w:rsidRPr="00BE15CD">
        <w:t>Le nom provient du nom de la commune où est située la brasserie.</w:t>
      </w:r>
    </w:p>
    <w:p w14:paraId="47251544" w14:textId="44FBDD3E" w:rsidR="00DA4C2A" w:rsidRPr="00BE15CD" w:rsidRDefault="00DA4C2A" w:rsidP="00DA4C2A">
      <w:r w:rsidRPr="00BE15CD">
        <w:t xml:space="preserve">Cette </w:t>
      </w:r>
      <w:r w:rsidR="001C3B5E" w:rsidRPr="00BE15CD">
        <w:t>micro</w:t>
      </w:r>
      <w:r w:rsidRPr="00BE15CD">
        <w:t>brasserie (</w:t>
      </w:r>
      <w:r w:rsidRPr="00BE15CD">
        <w:rPr>
          <w:i/>
          <w:iCs/>
        </w:rPr>
        <w:t>400 hl</w:t>
      </w:r>
      <w:r w:rsidRPr="00BE15CD">
        <w:t xml:space="preserve">) a été fondée par </w:t>
      </w:r>
      <w:r w:rsidRPr="00BE15CD">
        <w:rPr>
          <w:color w:val="2F5496" w:themeColor="accent1" w:themeShade="BF"/>
        </w:rPr>
        <w:t>Frédéric Manson</w:t>
      </w:r>
      <w:r w:rsidRPr="00BE15CD">
        <w:t xml:space="preserve">, </w:t>
      </w:r>
      <w:r w:rsidRPr="00BE15CD">
        <w:rPr>
          <w:color w:val="2F5496" w:themeColor="accent1" w:themeShade="BF"/>
        </w:rPr>
        <w:t xml:space="preserve">Clément Piazza </w:t>
      </w:r>
      <w:r w:rsidRPr="00BE15CD">
        <w:t>(</w:t>
      </w:r>
      <w:r w:rsidRPr="00BE15CD">
        <w:rPr>
          <w:i/>
          <w:iCs/>
        </w:rPr>
        <w:t>qui a quitté la brasserie en 2019</w:t>
      </w:r>
      <w:r w:rsidRPr="00BE15CD">
        <w:t xml:space="preserve">) et </w:t>
      </w:r>
      <w:r w:rsidRPr="00BE15CD">
        <w:rPr>
          <w:color w:val="2F5496" w:themeColor="accent1" w:themeShade="BF"/>
        </w:rPr>
        <w:t>Jacobus de Korte</w:t>
      </w:r>
      <w:r w:rsidRPr="00BE15CD">
        <w:t xml:space="preserve"> (</w:t>
      </w:r>
      <w:r w:rsidRPr="00BE15CD">
        <w:rPr>
          <w:i/>
          <w:iCs/>
        </w:rPr>
        <w:t>qui a quitté la brasserie en 2022</w:t>
      </w:r>
      <w:r w:rsidRPr="00BE15CD">
        <w:t xml:space="preserve">). D'autres associés sont arrivés en 2023 comme </w:t>
      </w:r>
      <w:r w:rsidRPr="00BE15CD">
        <w:rPr>
          <w:color w:val="2F5496" w:themeColor="accent1" w:themeShade="BF"/>
        </w:rPr>
        <w:t xml:space="preserve">Kristina Schemann </w:t>
      </w:r>
      <w:r w:rsidRPr="00BE15CD">
        <w:t xml:space="preserve">et </w:t>
      </w:r>
      <w:r w:rsidRPr="00BE15CD">
        <w:rPr>
          <w:color w:val="2F5496" w:themeColor="accent1" w:themeShade="BF"/>
        </w:rPr>
        <w:t>Pascal Meierhofer</w:t>
      </w:r>
      <w:r w:rsidRPr="00BE15CD">
        <w:t>.</w:t>
      </w:r>
    </w:p>
    <w:p w14:paraId="292A24F0" w14:textId="574AA096" w:rsidR="004655D1" w:rsidRPr="00BE15CD" w:rsidRDefault="004655D1" w:rsidP="00DA4C2A">
      <w:r w:rsidRPr="00BE15CD">
        <w:t>Elle dispose depuis 2018, d'un brewpub (</w:t>
      </w:r>
      <w:r w:rsidRPr="00BE15CD">
        <w:rPr>
          <w:i/>
          <w:iCs/>
        </w:rPr>
        <w:t>L'échappée Belle</w:t>
      </w:r>
      <w:r w:rsidRPr="00BE15CD">
        <w:t>) juste à côté de la brasserie.</w:t>
      </w:r>
    </w:p>
    <w:p w14:paraId="4380C565" w14:textId="630CFEF8" w:rsidR="00442A4C" w:rsidRPr="00BE15CD" w:rsidRDefault="00442A4C" w:rsidP="00442A4C">
      <w:r w:rsidRPr="00BE15CD">
        <w:t xml:space="preserve">Elle produit des bières </w:t>
      </w:r>
      <w:r w:rsidR="00DA4C2A" w:rsidRPr="00BE15CD">
        <w:t xml:space="preserve">de style </w:t>
      </w:r>
      <w:r w:rsidRPr="00BE15CD">
        <w:t>anglais.</w:t>
      </w:r>
    </w:p>
    <w:p w14:paraId="3F19D81C" w14:textId="2CB719AE" w:rsidR="00442A4C" w:rsidRPr="00BE15CD" w:rsidRDefault="00442A4C" w:rsidP="00442A4C">
      <w:pPr>
        <w:pStyle w:val="Enumration1"/>
        <w:rPr>
          <w:color w:val="auto"/>
        </w:rPr>
      </w:pPr>
      <w:r w:rsidRPr="00BE15CD">
        <w:t xml:space="preserve">Foxy Lady </w:t>
      </w:r>
      <w:r w:rsidRPr="00BE15CD">
        <w:rPr>
          <w:color w:val="auto"/>
        </w:rPr>
        <w:t>(</w:t>
      </w:r>
      <w:r w:rsidRPr="00BE15CD">
        <w:rPr>
          <w:i/>
          <w:iCs/>
          <w:color w:val="auto"/>
        </w:rPr>
        <w:t>7,4 % alc. vol.</w:t>
      </w:r>
      <w:r w:rsidRPr="00BE15CD">
        <w:rPr>
          <w:color w:val="auto"/>
        </w:rPr>
        <w:t>) : Winter Ale</w:t>
      </w:r>
      <w:r w:rsidR="007A2450" w:rsidRPr="00BE15CD">
        <w:rPr>
          <w:color w:val="auto"/>
        </w:rPr>
        <w:t>.</w:t>
      </w:r>
    </w:p>
    <w:p w14:paraId="19B4EE6F" w14:textId="5C142E73" w:rsidR="00442A4C" w:rsidRPr="00BE15CD" w:rsidRDefault="00442A4C" w:rsidP="00442A4C">
      <w:pPr>
        <w:pStyle w:val="Enumration1"/>
        <w:rPr>
          <w:color w:val="auto"/>
        </w:rPr>
      </w:pPr>
      <w:r w:rsidRPr="00BE15CD">
        <w:t xml:space="preserve">Liquid Sunshine </w:t>
      </w:r>
      <w:r w:rsidRPr="00BE15CD">
        <w:rPr>
          <w:color w:val="auto"/>
        </w:rPr>
        <w:t>: Pale Ale.</w:t>
      </w:r>
    </w:p>
    <w:p w14:paraId="0A5A7756" w14:textId="10DD503C" w:rsidR="00442A4C" w:rsidRPr="00BE15CD" w:rsidRDefault="00442A4C" w:rsidP="00442A4C">
      <w:pPr>
        <w:pStyle w:val="Enumration1"/>
      </w:pPr>
      <w:r w:rsidRPr="00BE15CD">
        <w:t>Seventy One</w:t>
      </w:r>
    </w:p>
    <w:p w14:paraId="399B1DE1" w14:textId="679BC3EF" w:rsidR="00426EB5" w:rsidRPr="00BE15CD" w:rsidRDefault="00426EB5" w:rsidP="00423609">
      <w:pPr>
        <w:pStyle w:val="Titre6"/>
        <w:rPr>
          <w:b w:val="0"/>
          <w:bCs w:val="0"/>
          <w:lang w:val="fr-BE"/>
        </w:rPr>
      </w:pPr>
      <w:r w:rsidRPr="00BE15CD">
        <w:rPr>
          <w:lang w:val="fr-BE"/>
        </w:rPr>
        <w:t xml:space="preserve">Grincheuse (La) </w:t>
      </w:r>
      <w:r w:rsidRPr="00BE15CD">
        <w:rPr>
          <w:b w:val="0"/>
          <w:bCs w:val="0"/>
          <w:lang w:val="fr-BE"/>
        </w:rPr>
        <w:t>(</w:t>
      </w:r>
      <w:r w:rsidRPr="00BE15CD">
        <w:rPr>
          <w:b w:val="0"/>
          <w:bCs w:val="0"/>
          <w:i/>
          <w:iCs w:val="0"/>
          <w:lang w:val="fr-BE"/>
        </w:rPr>
        <w:t xml:space="preserve">Rocles – </w:t>
      </w:r>
      <w:r w:rsidR="003A16A0">
        <w:rPr>
          <w:b w:val="0"/>
          <w:bCs w:val="0"/>
          <w:i/>
          <w:iCs w:val="0"/>
          <w:lang w:val="fr-BE"/>
        </w:rPr>
        <w:t>0</w:t>
      </w:r>
      <w:r w:rsidRPr="00BE15CD">
        <w:rPr>
          <w:b w:val="0"/>
          <w:bCs w:val="0"/>
          <w:i/>
          <w:iCs w:val="0"/>
          <w:lang w:val="fr-BE"/>
        </w:rPr>
        <w:t>7 Ardèche –</w:t>
      </w:r>
      <w:r w:rsidRPr="00BE15CD">
        <w:rPr>
          <w:lang w:val="fr-BE"/>
        </w:rPr>
        <w:t xml:space="preserve"> </w:t>
      </w:r>
      <w:r w:rsidRPr="00BE15CD">
        <w:rPr>
          <w:b w:val="0"/>
          <w:bCs w:val="0"/>
          <w:i/>
          <w:iCs w:val="0"/>
          <w:lang w:val="fr-BE"/>
        </w:rPr>
        <w:t>Auvergne-Rhône-Alpes : 2018</w:t>
      </w:r>
      <w:r w:rsidRPr="00BE15CD">
        <w:rPr>
          <w:b w:val="0"/>
          <w:bCs w:val="0"/>
          <w:lang w:val="fr-BE"/>
        </w:rPr>
        <w:t>)</w:t>
      </w:r>
    </w:p>
    <w:p w14:paraId="4CE40DF7" w14:textId="30F391AF" w:rsidR="00426EB5" w:rsidRPr="00BE15CD" w:rsidRDefault="00426EB5" w:rsidP="00426EB5">
      <w:r w:rsidRPr="00BE15CD">
        <w:t xml:space="preserve">Cette brasserie a été fondée par </w:t>
      </w:r>
      <w:r w:rsidRPr="00BE15CD">
        <w:rPr>
          <w:color w:val="2F5496" w:themeColor="accent1" w:themeShade="BF"/>
        </w:rPr>
        <w:t>Johan Rey</w:t>
      </w:r>
      <w:r w:rsidRPr="00BE15CD">
        <w:t>, paysan brasseur. Il cultive également des châtaignes.</w:t>
      </w:r>
    </w:p>
    <w:p w14:paraId="07C299D7" w14:textId="177A4FE2" w:rsidR="006541A5" w:rsidRPr="00BE15CD" w:rsidRDefault="006541A5" w:rsidP="00423609">
      <w:pPr>
        <w:pStyle w:val="Titre6"/>
        <w:rPr>
          <w:b w:val="0"/>
          <w:bCs w:val="0"/>
          <w:lang w:val="fr-BE"/>
        </w:rPr>
      </w:pPr>
      <w:r w:rsidRPr="00BE15CD">
        <w:rPr>
          <w:lang w:val="fr-BE"/>
        </w:rPr>
        <w:lastRenderedPageBreak/>
        <w:t xml:space="preserve">Gris'Mouss </w:t>
      </w:r>
      <w:r w:rsidRPr="00BE15CD">
        <w:rPr>
          <w:b w:val="0"/>
          <w:bCs w:val="0"/>
          <w:lang w:val="fr-BE"/>
        </w:rPr>
        <w:t>(</w:t>
      </w:r>
      <w:r w:rsidRPr="00BE15CD">
        <w:rPr>
          <w:b w:val="0"/>
          <w:bCs w:val="0"/>
          <w:i/>
          <w:iCs w:val="0"/>
          <w:lang w:val="fr-BE"/>
        </w:rPr>
        <w:t>Moult</w:t>
      </w:r>
      <w:r w:rsidR="00C24A2A" w:rsidRPr="00BE15CD">
        <w:rPr>
          <w:b w:val="0"/>
          <w:bCs w:val="0"/>
          <w:i/>
          <w:iCs w:val="0"/>
          <w:lang w:val="fr-BE"/>
        </w:rPr>
        <w:t>/Vendeuvre</w:t>
      </w:r>
      <w:r w:rsidRPr="00BE15CD">
        <w:rPr>
          <w:b w:val="0"/>
          <w:bCs w:val="0"/>
          <w:i/>
          <w:iCs w:val="0"/>
          <w:lang w:val="fr-BE"/>
        </w:rPr>
        <w:t xml:space="preserve"> – 14 Calvados – Normandie</w:t>
      </w:r>
      <w:r w:rsidR="00C24A2A" w:rsidRPr="00BE15CD">
        <w:rPr>
          <w:b w:val="0"/>
          <w:bCs w:val="0"/>
          <w:i/>
          <w:iCs w:val="0"/>
          <w:lang w:val="fr-BE"/>
        </w:rPr>
        <w:t xml:space="preserve"> : 2018</w:t>
      </w:r>
      <w:r w:rsidRPr="00BE15CD">
        <w:rPr>
          <w:b w:val="0"/>
          <w:bCs w:val="0"/>
          <w:lang w:val="fr-BE"/>
        </w:rPr>
        <w:t>)</w:t>
      </w:r>
    </w:p>
    <w:p w14:paraId="6B51FABF" w14:textId="77000B0E" w:rsidR="00C132FD" w:rsidRPr="00BE15CD" w:rsidRDefault="00C132FD" w:rsidP="00C132FD">
      <w:r w:rsidRPr="00BE15CD">
        <w:t xml:space="preserve">Cette </w:t>
      </w:r>
      <w:r w:rsidR="00C24A2A" w:rsidRPr="00BE15CD">
        <w:t>pico</w:t>
      </w:r>
      <w:r w:rsidRPr="00BE15CD">
        <w:t>brasserie</w:t>
      </w:r>
      <w:r w:rsidR="00C24A2A" w:rsidRPr="00BE15CD">
        <w:t xml:space="preserve"> (</w:t>
      </w:r>
      <w:r w:rsidR="00C24A2A" w:rsidRPr="00BE15CD">
        <w:rPr>
          <w:i/>
          <w:iCs/>
        </w:rPr>
        <w:t>250 hl</w:t>
      </w:r>
      <w:r w:rsidR="00C24A2A" w:rsidRPr="00BE15CD">
        <w:t xml:space="preserve">) – distillerie a été fondée par </w:t>
      </w:r>
      <w:r w:rsidR="00C24A2A" w:rsidRPr="00BE15CD">
        <w:rPr>
          <w:color w:val="2F5496" w:themeColor="accent1" w:themeShade="BF"/>
        </w:rPr>
        <w:t>David Leriche</w:t>
      </w:r>
      <w:r w:rsidR="00C24A2A" w:rsidRPr="00BE15CD">
        <w:t>. En 2019, elle a déménagé.</w:t>
      </w:r>
    </w:p>
    <w:p w14:paraId="62015763" w14:textId="5DB8A900" w:rsidR="009B17B1" w:rsidRPr="00BE15CD" w:rsidRDefault="009B17B1" w:rsidP="00423609">
      <w:pPr>
        <w:pStyle w:val="Titre6"/>
        <w:rPr>
          <w:b w:val="0"/>
          <w:bCs w:val="0"/>
          <w:lang w:val="fr-BE"/>
        </w:rPr>
      </w:pPr>
      <w:r w:rsidRPr="00BE15CD">
        <w:rPr>
          <w:lang w:val="fr-BE"/>
        </w:rPr>
        <w:t xml:space="preserve">Grizdal </w:t>
      </w:r>
      <w:r w:rsidRPr="00BE15CD">
        <w:rPr>
          <w:b w:val="0"/>
          <w:bCs w:val="0"/>
          <w:lang w:val="fr-BE"/>
        </w:rPr>
        <w:t>(</w:t>
      </w:r>
      <w:r w:rsidRPr="00BE15CD">
        <w:rPr>
          <w:b w:val="0"/>
          <w:bCs w:val="0"/>
          <w:i/>
          <w:iCs w:val="0"/>
          <w:lang w:val="fr-BE"/>
        </w:rPr>
        <w:t>Ciry-Salsogne</w:t>
      </w:r>
      <w:r w:rsidR="001039F1" w:rsidRPr="00BE15CD">
        <w:rPr>
          <w:b w:val="0"/>
          <w:bCs w:val="0"/>
          <w:i/>
          <w:iCs w:val="0"/>
          <w:lang w:val="fr-BE"/>
        </w:rPr>
        <w:t xml:space="preserve"> (Soisssons)</w:t>
      </w:r>
      <w:r w:rsidRPr="00BE15CD">
        <w:rPr>
          <w:b w:val="0"/>
          <w:bCs w:val="0"/>
          <w:i/>
          <w:iCs w:val="0"/>
          <w:lang w:val="fr-BE"/>
        </w:rPr>
        <w:t xml:space="preserve"> – </w:t>
      </w:r>
      <w:r w:rsidR="003A16A0">
        <w:rPr>
          <w:b w:val="0"/>
          <w:bCs w:val="0"/>
          <w:i/>
          <w:iCs w:val="0"/>
          <w:lang w:val="fr-BE"/>
        </w:rPr>
        <w:t>0</w:t>
      </w:r>
      <w:r w:rsidRPr="00BE15CD">
        <w:rPr>
          <w:b w:val="0"/>
          <w:bCs w:val="0"/>
          <w:i/>
          <w:iCs w:val="0"/>
          <w:lang w:val="fr-BE"/>
        </w:rPr>
        <w:t>2 Aisne – Hauts-de-</w:t>
      </w:r>
      <w:r w:rsidR="00122208" w:rsidRPr="00BE15CD">
        <w:rPr>
          <w:b w:val="0"/>
          <w:bCs w:val="0"/>
          <w:i/>
          <w:iCs w:val="0"/>
          <w:lang w:val="fr-BE"/>
        </w:rPr>
        <w:t>France : 2018</w:t>
      </w:r>
      <w:r w:rsidRPr="00BE15CD">
        <w:rPr>
          <w:b w:val="0"/>
          <w:bCs w:val="0"/>
          <w:lang w:val="fr-BE"/>
        </w:rPr>
        <w:t>)</w:t>
      </w:r>
    </w:p>
    <w:p w14:paraId="274A7FF1" w14:textId="297C8EC0" w:rsidR="001039F1" w:rsidRPr="00BE15CD" w:rsidRDefault="001039F1" w:rsidP="001039F1">
      <w:r w:rsidRPr="00BE15CD">
        <w:t xml:space="preserve">Cette </w:t>
      </w:r>
      <w:r w:rsidR="001C3B5E" w:rsidRPr="00BE15CD">
        <w:t>picob</w:t>
      </w:r>
      <w:r w:rsidRPr="00BE15CD">
        <w:t>rasserie (</w:t>
      </w:r>
      <w:r w:rsidRPr="00BE15CD">
        <w:rPr>
          <w:i/>
          <w:iCs/>
        </w:rPr>
        <w:t>140 hl</w:t>
      </w:r>
      <w:r w:rsidRPr="00BE15CD">
        <w:t xml:space="preserve">) a été fondée par </w:t>
      </w:r>
      <w:r w:rsidRPr="00BE15CD">
        <w:rPr>
          <w:color w:val="2F5496" w:themeColor="accent1" w:themeShade="BF"/>
        </w:rPr>
        <w:t>Renaud Douy</w:t>
      </w:r>
      <w:r w:rsidRPr="00BE15CD">
        <w:t>.</w:t>
      </w:r>
    </w:p>
    <w:p w14:paraId="379C168E" w14:textId="79BA3D1D" w:rsidR="001039F1" w:rsidRPr="00BE15CD" w:rsidRDefault="001039F1" w:rsidP="001039F1">
      <w:pPr>
        <w:pStyle w:val="Enumration1"/>
        <w:rPr>
          <w:color w:val="auto"/>
        </w:rPr>
      </w:pPr>
      <w:r w:rsidRPr="00BE15CD">
        <w:t xml:space="preserve">Irish Red Ale </w:t>
      </w:r>
      <w:r w:rsidRPr="00BE15CD">
        <w:rPr>
          <w:color w:val="auto"/>
        </w:rPr>
        <w:t>(</w:t>
      </w:r>
      <w:r w:rsidRPr="00BE15CD">
        <w:rPr>
          <w:i/>
          <w:iCs/>
          <w:color w:val="auto"/>
        </w:rPr>
        <w:t>6,8 % alc. vol. : 2023</w:t>
      </w:r>
      <w:r w:rsidRPr="00BE15CD">
        <w:rPr>
          <w:color w:val="auto"/>
        </w:rPr>
        <w:t>) : Irish Red Ale.</w:t>
      </w:r>
    </w:p>
    <w:p w14:paraId="09E5965B" w14:textId="5DD13A29" w:rsidR="001039F1" w:rsidRPr="00BE15CD" w:rsidRDefault="001039F1" w:rsidP="001039F1">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En 2023, cette bière a changé de nom pour s'appeler 49.3 en signe de protestation contre le projet de réforme des retraites. 300 bouteilles ont été produites.</w:t>
      </w:r>
    </w:p>
    <w:p w14:paraId="006F99B6" w14:textId="1A6AD5AE" w:rsidR="00325C4B" w:rsidRPr="00BE15CD" w:rsidRDefault="00756881" w:rsidP="00423609">
      <w:pPr>
        <w:pStyle w:val="Titre6"/>
        <w:rPr>
          <w:b w:val="0"/>
          <w:bCs w:val="0"/>
          <w:lang w:val="fr-BE"/>
        </w:rPr>
      </w:pPr>
      <w:r w:rsidRPr="00BE15CD">
        <w:rPr>
          <w:lang w:val="fr-BE"/>
        </w:rPr>
        <w:t xml:space="preserve">Grizzly </w:t>
      </w:r>
      <w:r w:rsidRPr="00BE15CD">
        <w:rPr>
          <w:b w:val="0"/>
          <w:bCs w:val="0"/>
          <w:lang w:val="fr-BE"/>
        </w:rPr>
        <w:t>(</w:t>
      </w:r>
      <w:r w:rsidR="0005311C" w:rsidRPr="00BE15CD">
        <w:rPr>
          <w:b w:val="0"/>
          <w:bCs w:val="0"/>
          <w:i/>
          <w:iCs w:val="0"/>
          <w:lang w:val="fr-BE"/>
        </w:rPr>
        <w:t>Clermont-Ferrand</w:t>
      </w:r>
      <w:r w:rsidR="008C320C" w:rsidRPr="00BE15CD">
        <w:rPr>
          <w:b w:val="0"/>
          <w:bCs w:val="0"/>
          <w:i/>
          <w:iCs w:val="0"/>
          <w:lang w:val="fr-BE"/>
        </w:rPr>
        <w:t>/Aubière</w:t>
      </w:r>
      <w:r w:rsidRPr="00BE15CD">
        <w:rPr>
          <w:b w:val="0"/>
          <w:bCs w:val="0"/>
          <w:i/>
          <w:iCs w:val="0"/>
          <w:lang w:val="fr-BE"/>
        </w:rPr>
        <w:t xml:space="preserve"> – </w:t>
      </w:r>
      <w:r w:rsidR="0005311C" w:rsidRPr="00BE15CD">
        <w:rPr>
          <w:b w:val="0"/>
          <w:bCs w:val="0"/>
          <w:i/>
          <w:iCs w:val="0"/>
          <w:lang w:val="fr-BE"/>
        </w:rPr>
        <w:t xml:space="preserve">63 Puy-de-Dôme – </w:t>
      </w:r>
      <w:r w:rsidR="00C964D1" w:rsidRPr="00BE15CD">
        <w:rPr>
          <w:b w:val="0"/>
          <w:bCs w:val="0"/>
          <w:i/>
          <w:iCs w:val="0"/>
          <w:lang w:val="fr-BE"/>
        </w:rPr>
        <w:t>Auvergne</w:t>
      </w:r>
      <w:r w:rsidR="00442A4C" w:rsidRPr="00BE15CD">
        <w:rPr>
          <w:b w:val="0"/>
          <w:bCs w:val="0"/>
          <w:i/>
          <w:iCs w:val="0"/>
          <w:lang w:val="fr-BE"/>
        </w:rPr>
        <w:t>-Rhône-Alpes</w:t>
      </w:r>
      <w:r w:rsidR="00C964D1" w:rsidRPr="00BE15CD">
        <w:rPr>
          <w:b w:val="0"/>
          <w:bCs w:val="0"/>
          <w:i/>
          <w:iCs w:val="0"/>
          <w:lang w:val="fr-BE"/>
        </w:rPr>
        <w:t xml:space="preserve"> : 2014</w:t>
      </w:r>
      <w:r w:rsidRPr="00BE15CD">
        <w:rPr>
          <w:b w:val="0"/>
          <w:bCs w:val="0"/>
          <w:lang w:val="fr-BE"/>
        </w:rPr>
        <w:t>)</w:t>
      </w:r>
    </w:p>
    <w:p w14:paraId="5468972B" w14:textId="52E90F27" w:rsidR="00C014F5" w:rsidRPr="00BE15CD" w:rsidRDefault="00C014F5" w:rsidP="00C014F5">
      <w:r w:rsidRPr="00BE15CD">
        <w:t>Ce</w:t>
      </w:r>
      <w:r w:rsidR="00011CB6" w:rsidRPr="00BE15CD">
        <w:t xml:space="preserve"> brewpub </w:t>
      </w:r>
      <w:r w:rsidRPr="00BE15CD">
        <w:t xml:space="preserve">a été créé par </w:t>
      </w:r>
      <w:r w:rsidRPr="00BE15CD">
        <w:rPr>
          <w:color w:val="2F5496" w:themeColor="accent1" w:themeShade="BF"/>
        </w:rPr>
        <w:t>Justin Lott</w:t>
      </w:r>
      <w:r w:rsidR="00C964D1" w:rsidRPr="00BE15CD">
        <w:rPr>
          <w:color w:val="2F5496" w:themeColor="accent1" w:themeShade="BF"/>
        </w:rPr>
        <w:t xml:space="preserve">, </w:t>
      </w:r>
      <w:r w:rsidR="00C964D1" w:rsidRPr="00BE15CD">
        <w:t>cuisinier q</w:t>
      </w:r>
      <w:r w:rsidRPr="00BE15CD">
        <w:t>ui a longtemps travaillé dans un pub en Californie et de retour en France, n'a pas trouvé les bières qu'il voulait.</w:t>
      </w:r>
      <w:r w:rsidR="008C320C" w:rsidRPr="00BE15CD">
        <w:t xml:space="preserve"> Il a déménagé en 2016.</w:t>
      </w:r>
    </w:p>
    <w:p w14:paraId="4B7C3916" w14:textId="77777777" w:rsidR="00C014F5" w:rsidRPr="00BE15CD" w:rsidRDefault="00C964D1" w:rsidP="00C014F5">
      <w:r w:rsidRPr="00BE15CD">
        <w:t xml:space="preserve">Il produit </w:t>
      </w:r>
      <w:r w:rsidR="00C014F5" w:rsidRPr="00BE15CD">
        <w:t>principalement des bières américaines</w:t>
      </w:r>
      <w:r w:rsidRPr="00BE15CD">
        <w:t xml:space="preserve"> sous la gamme </w:t>
      </w:r>
      <w:r w:rsidRPr="00BE15CD">
        <w:rPr>
          <w:i/>
          <w:iCs/>
        </w:rPr>
        <w:t>Grizzly</w:t>
      </w:r>
      <w:r w:rsidR="00FE0355" w:rsidRPr="00BE15CD">
        <w:t>.</w:t>
      </w:r>
    </w:p>
    <w:p w14:paraId="77A6EEE9" w14:textId="076105A6" w:rsidR="00EB4EF9" w:rsidRPr="00BE15CD" w:rsidRDefault="00DE4035" w:rsidP="00DE4035">
      <w:pPr>
        <w:pStyle w:val="Enumration1"/>
      </w:pPr>
      <w:r w:rsidRPr="00BE15CD">
        <w:t>B</w:t>
      </w:r>
      <w:r w:rsidR="00EB4EF9" w:rsidRPr="00BE15CD">
        <w:t>ig Fucking</w:t>
      </w:r>
      <w:r w:rsidRPr="00BE15CD">
        <w:t xml:space="preserve"> IPA</w:t>
      </w:r>
      <w:r w:rsidR="00EB4EF9" w:rsidRPr="00BE15CD">
        <w:rPr>
          <w:color w:val="auto"/>
        </w:rPr>
        <w:t xml:space="preserve"> (</w:t>
      </w:r>
      <w:r w:rsidR="00EB4EF9" w:rsidRPr="00BE15CD">
        <w:rPr>
          <w:i/>
          <w:color w:val="auto"/>
        </w:rPr>
        <w:t>8 % alc. vol.</w:t>
      </w:r>
      <w:r w:rsidR="00EB4EF9" w:rsidRPr="00BE15CD">
        <w:rPr>
          <w:color w:val="auto"/>
        </w:rPr>
        <w:t>) : Imperial IPA.</w:t>
      </w:r>
      <w:r w:rsidRPr="00BE15CD">
        <w:rPr>
          <w:color w:val="auto"/>
        </w:rPr>
        <w:t xml:space="preserve"> Sa robe limpide est jaune doré et la mousse </w:t>
      </w:r>
      <w:r w:rsidR="00011CB6" w:rsidRPr="00BE15CD">
        <w:rPr>
          <w:color w:val="auto"/>
        </w:rPr>
        <w:t xml:space="preserve">est </w:t>
      </w:r>
      <w:r w:rsidRPr="00BE15CD">
        <w:rPr>
          <w:color w:val="auto"/>
        </w:rPr>
        <w:t xml:space="preserve">ivoire. Le nez </w:t>
      </w:r>
      <w:r w:rsidR="00483660" w:rsidRPr="00BE15CD">
        <w:rPr>
          <w:color w:val="auto"/>
        </w:rPr>
        <w:t>est fruité (</w:t>
      </w:r>
      <w:r w:rsidRPr="00BE15CD">
        <w:rPr>
          <w:i/>
          <w:color w:val="auto"/>
        </w:rPr>
        <w:t>fruits exotiques</w:t>
      </w:r>
      <w:r w:rsidR="00483660" w:rsidRPr="00BE15CD">
        <w:rPr>
          <w:color w:val="auto"/>
        </w:rPr>
        <w:t>)</w:t>
      </w:r>
      <w:r w:rsidRPr="00BE15CD">
        <w:rPr>
          <w:color w:val="auto"/>
        </w:rPr>
        <w:t xml:space="preserve">. En bouche, elle est amère et sèche avec </w:t>
      </w:r>
      <w:r w:rsidR="00FE0355" w:rsidRPr="00BE15CD">
        <w:rPr>
          <w:color w:val="auto"/>
        </w:rPr>
        <w:t>un</w:t>
      </w:r>
      <w:r w:rsidRPr="00BE15CD">
        <w:rPr>
          <w:color w:val="auto"/>
        </w:rPr>
        <w:t xml:space="preserve"> arôme caramel et une note de miel. La finale est longue, amère et résineuse. </w:t>
      </w:r>
    </w:p>
    <w:p w14:paraId="5A284C64" w14:textId="58E2FFE0" w:rsidR="00EB4EF9" w:rsidRPr="00BE15CD" w:rsidRDefault="00EB4EF9" w:rsidP="00756881">
      <w:pPr>
        <w:pStyle w:val="Enumration1"/>
        <w:rPr>
          <w:color w:val="auto"/>
        </w:rPr>
      </w:pPr>
      <w:r w:rsidRPr="00BE15CD">
        <w:t>Golden Bridge</w:t>
      </w:r>
      <w:r w:rsidRPr="00BE15CD">
        <w:rPr>
          <w:color w:val="auto"/>
        </w:rPr>
        <w:t xml:space="preserve"> (</w:t>
      </w:r>
      <w:r w:rsidRPr="00BE15CD">
        <w:rPr>
          <w:i/>
          <w:color w:val="auto"/>
        </w:rPr>
        <w:t>6 % alc. vol.</w:t>
      </w:r>
      <w:r w:rsidRPr="00BE15CD">
        <w:rPr>
          <w:color w:val="auto"/>
        </w:rPr>
        <w:t>) : IPA.</w:t>
      </w:r>
    </w:p>
    <w:p w14:paraId="2FB27797" w14:textId="77777777" w:rsidR="007A2450" w:rsidRPr="00BE15CD" w:rsidRDefault="00EB4EF9" w:rsidP="00756881">
      <w:pPr>
        <w:pStyle w:val="Enumration1"/>
        <w:rPr>
          <w:color w:val="auto"/>
        </w:rPr>
      </w:pPr>
      <w:r w:rsidRPr="00BE15CD">
        <w:t xml:space="preserve">Magie Noire </w:t>
      </w:r>
      <w:r w:rsidRPr="00BE15CD">
        <w:rPr>
          <w:color w:val="auto"/>
        </w:rPr>
        <w:t>(</w:t>
      </w:r>
      <w:r w:rsidRPr="00BE15CD">
        <w:rPr>
          <w:i/>
          <w:color w:val="auto"/>
        </w:rPr>
        <w:t>6 % alc. vol.</w:t>
      </w:r>
      <w:r w:rsidRPr="00BE15CD">
        <w:rPr>
          <w:color w:val="auto"/>
        </w:rPr>
        <w:t>) : Black IPA.</w:t>
      </w:r>
      <w:r w:rsidR="00C014F5" w:rsidRPr="00BE15CD">
        <w:rPr>
          <w:color w:val="auto"/>
        </w:rPr>
        <w:t xml:space="preserve"> Sa robe est </w:t>
      </w:r>
      <w:r w:rsidR="00C964D1" w:rsidRPr="00BE15CD">
        <w:rPr>
          <w:color w:val="auto"/>
        </w:rPr>
        <w:t xml:space="preserve">rouge foncé à </w:t>
      </w:r>
      <w:r w:rsidR="00C014F5" w:rsidRPr="00BE15CD">
        <w:rPr>
          <w:color w:val="auto"/>
        </w:rPr>
        <w:t>noire</w:t>
      </w:r>
      <w:r w:rsidR="00C964D1" w:rsidRPr="00BE15CD">
        <w:rPr>
          <w:color w:val="auto"/>
        </w:rPr>
        <w:t xml:space="preserve"> et sa mousse </w:t>
      </w:r>
      <w:r w:rsidR="008C320C" w:rsidRPr="00BE15CD">
        <w:rPr>
          <w:color w:val="auto"/>
        </w:rPr>
        <w:t xml:space="preserve">est </w:t>
      </w:r>
      <w:r w:rsidR="00C964D1" w:rsidRPr="00BE15CD">
        <w:rPr>
          <w:color w:val="auto"/>
        </w:rPr>
        <w:t>blanc cassé</w:t>
      </w:r>
      <w:r w:rsidR="00622F73" w:rsidRPr="00BE15CD">
        <w:rPr>
          <w:color w:val="auto"/>
        </w:rPr>
        <w:t>. L</w:t>
      </w:r>
      <w:r w:rsidR="00C014F5" w:rsidRPr="00BE15CD">
        <w:rPr>
          <w:color w:val="auto"/>
        </w:rPr>
        <w:t xml:space="preserve">e nez </w:t>
      </w:r>
      <w:r w:rsidR="00483660" w:rsidRPr="00BE15CD">
        <w:rPr>
          <w:color w:val="auto"/>
        </w:rPr>
        <w:t>est céréalier (</w:t>
      </w:r>
      <w:r w:rsidR="00C964D1" w:rsidRPr="00BE15CD">
        <w:rPr>
          <w:i/>
          <w:color w:val="auto"/>
        </w:rPr>
        <w:t>pain toasté</w:t>
      </w:r>
      <w:r w:rsidR="00483660" w:rsidRPr="00BE15CD">
        <w:rPr>
          <w:color w:val="auto"/>
        </w:rPr>
        <w:t>)</w:t>
      </w:r>
      <w:r w:rsidR="00C964D1" w:rsidRPr="00BE15CD">
        <w:rPr>
          <w:color w:val="auto"/>
        </w:rPr>
        <w:t xml:space="preserve">, caramel, </w:t>
      </w:r>
      <w:r w:rsidR="00483660" w:rsidRPr="00BE15CD">
        <w:rPr>
          <w:color w:val="auto"/>
        </w:rPr>
        <w:t>fruité</w:t>
      </w:r>
      <w:r w:rsidR="00C964D1" w:rsidRPr="00BE15CD">
        <w:rPr>
          <w:color w:val="auto"/>
        </w:rPr>
        <w:t xml:space="preserve"> (</w:t>
      </w:r>
      <w:r w:rsidR="00C964D1" w:rsidRPr="00BE15CD">
        <w:rPr>
          <w:i/>
          <w:color w:val="auto"/>
        </w:rPr>
        <w:t>mandarine et orange confite</w:t>
      </w:r>
      <w:r w:rsidR="00A66152" w:rsidRPr="00BE15CD">
        <w:rPr>
          <w:color w:val="auto"/>
        </w:rPr>
        <w:t xml:space="preserve">) </w:t>
      </w:r>
      <w:r w:rsidR="00C964D1" w:rsidRPr="00BE15CD">
        <w:rPr>
          <w:color w:val="auto"/>
        </w:rPr>
        <w:t xml:space="preserve">et sucré avec une note </w:t>
      </w:r>
      <w:r w:rsidR="00C014F5" w:rsidRPr="00BE15CD">
        <w:rPr>
          <w:color w:val="auto"/>
        </w:rPr>
        <w:t>floral</w:t>
      </w:r>
      <w:r w:rsidR="00A66152" w:rsidRPr="00BE15CD">
        <w:rPr>
          <w:color w:val="auto"/>
        </w:rPr>
        <w:t>e</w:t>
      </w:r>
      <w:r w:rsidR="00C014F5" w:rsidRPr="00BE15CD">
        <w:rPr>
          <w:color w:val="auto"/>
        </w:rPr>
        <w:t>. En bouche, elle</w:t>
      </w:r>
      <w:r w:rsidR="00C964D1" w:rsidRPr="00BE15CD">
        <w:rPr>
          <w:color w:val="auto"/>
        </w:rPr>
        <w:t xml:space="preserve"> est fraîche et acide avec des arômes </w:t>
      </w:r>
      <w:r w:rsidR="0005311C" w:rsidRPr="00BE15CD">
        <w:rPr>
          <w:color w:val="auto"/>
        </w:rPr>
        <w:t>fruité (</w:t>
      </w:r>
      <w:r w:rsidR="00C964D1" w:rsidRPr="00BE15CD">
        <w:rPr>
          <w:i/>
          <w:iCs/>
          <w:color w:val="auto"/>
        </w:rPr>
        <w:t>pamplemousse</w:t>
      </w:r>
      <w:r w:rsidR="0005311C" w:rsidRPr="00BE15CD">
        <w:rPr>
          <w:color w:val="auto"/>
        </w:rPr>
        <w:t xml:space="preserve">) et torréfiés </w:t>
      </w:r>
      <w:r w:rsidR="00C964D1" w:rsidRPr="00BE15CD">
        <w:rPr>
          <w:color w:val="auto"/>
        </w:rPr>
        <w:t>(</w:t>
      </w:r>
      <w:r w:rsidR="00C964D1" w:rsidRPr="00BE15CD">
        <w:rPr>
          <w:i/>
          <w:color w:val="auto"/>
        </w:rPr>
        <w:t>chocolat à l'orange amère</w:t>
      </w:r>
      <w:r w:rsidR="00C964D1" w:rsidRPr="00BE15CD">
        <w:rPr>
          <w:color w:val="auto"/>
        </w:rPr>
        <w:t>)</w:t>
      </w:r>
      <w:r w:rsidR="00C014F5" w:rsidRPr="00BE15CD">
        <w:rPr>
          <w:color w:val="auto"/>
        </w:rPr>
        <w:t>.</w:t>
      </w:r>
      <w:r w:rsidR="00C964D1" w:rsidRPr="00BE15CD">
        <w:rPr>
          <w:color w:val="auto"/>
        </w:rPr>
        <w:t xml:space="preserve"> La finale est </w:t>
      </w:r>
      <w:r w:rsidR="004F3B33" w:rsidRPr="00BE15CD">
        <w:rPr>
          <w:color w:val="auto"/>
        </w:rPr>
        <w:t>sèche</w:t>
      </w:r>
      <w:r w:rsidR="00483660" w:rsidRPr="00BE15CD">
        <w:rPr>
          <w:color w:val="auto"/>
        </w:rPr>
        <w:t>,</w:t>
      </w:r>
      <w:r w:rsidR="00C964D1" w:rsidRPr="00BE15CD">
        <w:rPr>
          <w:color w:val="auto"/>
        </w:rPr>
        <w:t xml:space="preserve"> amère </w:t>
      </w:r>
      <w:r w:rsidR="00483660" w:rsidRPr="00BE15CD">
        <w:rPr>
          <w:color w:val="auto"/>
        </w:rPr>
        <w:t>et torréfiée</w:t>
      </w:r>
      <w:r w:rsidR="00C964D1" w:rsidRPr="00BE15CD">
        <w:rPr>
          <w:color w:val="auto"/>
        </w:rPr>
        <w:t xml:space="preserve">. </w:t>
      </w:r>
    </w:p>
    <w:p w14:paraId="570779F5" w14:textId="7147E616" w:rsidR="00EB4EF9" w:rsidRPr="00BE15CD" w:rsidRDefault="007A2450" w:rsidP="007A2450">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Selon certaines zythologues français </w:t>
      </w:r>
      <w:r w:rsidR="00A66152" w:rsidRPr="00BE15CD">
        <w:rPr>
          <w:sz w:val="20"/>
        </w:rPr>
        <w:t xml:space="preserve">Elle </w:t>
      </w:r>
      <w:r w:rsidR="00622F73" w:rsidRPr="00BE15CD">
        <w:rPr>
          <w:sz w:val="20"/>
        </w:rPr>
        <w:t>présente une incroyable expérience avec un Roquefort.</w:t>
      </w:r>
      <w:r w:rsidR="00622F73" w:rsidRPr="00BE15CD">
        <w:t xml:space="preserve"> </w:t>
      </w:r>
    </w:p>
    <w:p w14:paraId="54DE9FD8" w14:textId="4E053B18" w:rsidR="00EB4EF9" w:rsidRPr="00BE15CD" w:rsidRDefault="004F3B33" w:rsidP="007A2450">
      <w:pPr>
        <w:pStyle w:val="Enumration1"/>
        <w:spacing w:before="120"/>
        <w:rPr>
          <w:color w:val="auto"/>
        </w:rPr>
      </w:pPr>
      <w:r w:rsidRPr="00BE15CD">
        <w:t>P</w:t>
      </w:r>
      <w:r w:rsidR="00EB4EF9" w:rsidRPr="00BE15CD">
        <w:t xml:space="preserve">etit Warrior </w:t>
      </w:r>
      <w:r w:rsidR="00EB4EF9" w:rsidRPr="00BE15CD">
        <w:rPr>
          <w:color w:val="auto"/>
        </w:rPr>
        <w:t>(</w:t>
      </w:r>
      <w:r w:rsidR="00EB4EF9" w:rsidRPr="00BE15CD">
        <w:rPr>
          <w:i/>
          <w:color w:val="auto"/>
        </w:rPr>
        <w:t>4,2 % alc. vol.</w:t>
      </w:r>
      <w:r w:rsidR="00EB4EF9" w:rsidRPr="00BE15CD">
        <w:rPr>
          <w:color w:val="auto"/>
        </w:rPr>
        <w:t>) : Session IPA.</w:t>
      </w:r>
    </w:p>
    <w:p w14:paraId="7BA6F443" w14:textId="39B8D964" w:rsidR="00EB4EF9" w:rsidRPr="00BE15CD" w:rsidRDefault="00EB4EF9" w:rsidP="00EB4EF9">
      <w:pPr>
        <w:pStyle w:val="Enumration1"/>
        <w:rPr>
          <w:color w:val="auto"/>
        </w:rPr>
      </w:pPr>
      <w:r w:rsidRPr="00BE15CD">
        <w:t xml:space="preserve">Prélude </w:t>
      </w:r>
      <w:r w:rsidRPr="00BE15CD">
        <w:rPr>
          <w:color w:val="auto"/>
        </w:rPr>
        <w:t>(</w:t>
      </w:r>
      <w:r w:rsidRPr="00BE15CD">
        <w:rPr>
          <w:i/>
          <w:color w:val="auto"/>
        </w:rPr>
        <w:t>4,8 % alc. vol.</w:t>
      </w:r>
      <w:r w:rsidRPr="00BE15CD">
        <w:rPr>
          <w:color w:val="auto"/>
        </w:rPr>
        <w:t>) : Bière de garde.</w:t>
      </w:r>
    </w:p>
    <w:p w14:paraId="4EF5A387" w14:textId="1CC40CB8" w:rsidR="00EB4EF9" w:rsidRPr="00BE15CD" w:rsidRDefault="00EB4EF9" w:rsidP="00EB4EF9">
      <w:pPr>
        <w:pStyle w:val="Enumration1"/>
        <w:rPr>
          <w:color w:val="auto"/>
        </w:rPr>
      </w:pPr>
      <w:r w:rsidRPr="00BE15CD">
        <w:t xml:space="preserve">Velours Noir </w:t>
      </w:r>
      <w:r w:rsidRPr="00BE15CD">
        <w:rPr>
          <w:color w:val="auto"/>
        </w:rPr>
        <w:t>(</w:t>
      </w:r>
      <w:r w:rsidRPr="00BE15CD">
        <w:rPr>
          <w:i/>
          <w:color w:val="auto"/>
        </w:rPr>
        <w:t>4,5 % alc. vol.</w:t>
      </w:r>
      <w:r w:rsidRPr="00BE15CD">
        <w:rPr>
          <w:color w:val="auto"/>
        </w:rPr>
        <w:t xml:space="preserve">) : </w:t>
      </w:r>
      <w:r w:rsidR="004F3B33" w:rsidRPr="00BE15CD">
        <w:rPr>
          <w:color w:val="auto"/>
        </w:rPr>
        <w:t>Milk</w:t>
      </w:r>
      <w:r w:rsidRPr="00BE15CD">
        <w:rPr>
          <w:color w:val="auto"/>
        </w:rPr>
        <w:t xml:space="preserve"> Stout.</w:t>
      </w:r>
      <w:r w:rsidR="004F3B33" w:rsidRPr="00BE15CD">
        <w:rPr>
          <w:color w:val="auto"/>
        </w:rPr>
        <w:t xml:space="preserve"> Sa robe opaque est noire et sa mousse est café au lait. Le nez est torréfié (</w:t>
      </w:r>
      <w:r w:rsidR="004F3B33" w:rsidRPr="00BE15CD">
        <w:rPr>
          <w:i/>
          <w:iCs/>
          <w:color w:val="auto"/>
        </w:rPr>
        <w:t>tabac</w:t>
      </w:r>
      <w:r w:rsidR="004F3B33" w:rsidRPr="00BE15CD">
        <w:rPr>
          <w:color w:val="auto"/>
        </w:rPr>
        <w:t>). En bouche, elle est légère avec un arôme torréfié. La finale est longue, légèrement acide, amère et torréfiée. Le lactose est difficile</w:t>
      </w:r>
      <w:r w:rsidR="00B677E3" w:rsidRPr="00BE15CD">
        <w:rPr>
          <w:color w:val="auto"/>
        </w:rPr>
        <w:t>ment</w:t>
      </w:r>
      <w:r w:rsidR="004F3B33" w:rsidRPr="00BE15CD">
        <w:rPr>
          <w:color w:val="auto"/>
        </w:rPr>
        <w:t xml:space="preserve"> détectable.</w:t>
      </w:r>
    </w:p>
    <w:p w14:paraId="408F4F2E" w14:textId="0D030D7D" w:rsidR="00EB4EF9" w:rsidRPr="00BE15CD" w:rsidRDefault="00EB4EF9" w:rsidP="005B5813">
      <w:pPr>
        <w:pStyle w:val="Enumration1"/>
      </w:pPr>
      <w:r w:rsidRPr="00BE15CD">
        <w:t>Visage P</w:t>
      </w:r>
      <w:r w:rsidR="00C014F5" w:rsidRPr="00BE15CD">
        <w:t>â</w:t>
      </w:r>
      <w:r w:rsidRPr="00BE15CD">
        <w:t xml:space="preserve">le </w:t>
      </w:r>
      <w:r w:rsidRPr="00BE15CD">
        <w:rPr>
          <w:color w:val="auto"/>
        </w:rPr>
        <w:t>(</w:t>
      </w:r>
      <w:r w:rsidRPr="00BE15CD">
        <w:rPr>
          <w:i/>
          <w:color w:val="auto"/>
        </w:rPr>
        <w:t>5,1 % alc. vol.</w:t>
      </w:r>
      <w:r w:rsidR="00E62BE6" w:rsidRPr="00BE15CD">
        <w:rPr>
          <w:i/>
          <w:color w:val="auto"/>
        </w:rPr>
        <w:t xml:space="preserve"> </w:t>
      </w:r>
      <w:r w:rsidR="00A66152" w:rsidRPr="00BE15CD">
        <w:rPr>
          <w:i/>
          <w:color w:val="auto"/>
        </w:rPr>
        <w:t>: 2014</w:t>
      </w:r>
      <w:r w:rsidRPr="00BE15CD">
        <w:rPr>
          <w:color w:val="auto"/>
        </w:rPr>
        <w:t xml:space="preserve">) : American </w:t>
      </w:r>
      <w:r w:rsidR="00C014F5" w:rsidRPr="00BE15CD">
        <w:rPr>
          <w:color w:val="auto"/>
        </w:rPr>
        <w:t>IPA</w:t>
      </w:r>
      <w:r w:rsidRPr="00BE15CD">
        <w:rPr>
          <w:color w:val="auto"/>
        </w:rPr>
        <w:t xml:space="preserve"> Ale</w:t>
      </w:r>
      <w:r w:rsidR="00A66152" w:rsidRPr="00BE15CD">
        <w:rPr>
          <w:color w:val="auto"/>
        </w:rPr>
        <w:t xml:space="preserve"> élaborée avec </w:t>
      </w:r>
      <w:r w:rsidR="00483660" w:rsidRPr="00BE15CD">
        <w:rPr>
          <w:color w:val="auto"/>
        </w:rPr>
        <w:t>2</w:t>
      </w:r>
      <w:r w:rsidR="00A66152" w:rsidRPr="00BE15CD">
        <w:rPr>
          <w:color w:val="auto"/>
        </w:rPr>
        <w:t xml:space="preserve"> houblons (</w:t>
      </w:r>
      <w:r w:rsidR="00A66152" w:rsidRPr="00BE15CD">
        <w:rPr>
          <w:i/>
          <w:color w:val="auto"/>
        </w:rPr>
        <w:t>Cascade et Chinook</w:t>
      </w:r>
      <w:r w:rsidR="00A66152" w:rsidRPr="00BE15CD">
        <w:rPr>
          <w:color w:val="auto"/>
        </w:rPr>
        <w:t>)</w:t>
      </w:r>
      <w:r w:rsidR="00C014F5" w:rsidRPr="00BE15CD">
        <w:rPr>
          <w:color w:val="auto"/>
        </w:rPr>
        <w:t>.</w:t>
      </w:r>
      <w:r w:rsidR="003C650B" w:rsidRPr="00BE15CD">
        <w:rPr>
          <w:color w:val="auto"/>
        </w:rPr>
        <w:t xml:space="preserve"> </w:t>
      </w:r>
      <w:r w:rsidR="00A66152" w:rsidRPr="00BE15CD">
        <w:rPr>
          <w:color w:val="auto"/>
        </w:rPr>
        <w:t xml:space="preserve">Sa robe lumineuse est dorée. Le nez </w:t>
      </w:r>
      <w:r w:rsidR="00FE0355" w:rsidRPr="00BE15CD">
        <w:rPr>
          <w:color w:val="auto"/>
        </w:rPr>
        <w:t>est fruité</w:t>
      </w:r>
      <w:r w:rsidR="00A66152" w:rsidRPr="00BE15CD">
        <w:rPr>
          <w:color w:val="auto"/>
        </w:rPr>
        <w:t xml:space="preserve"> (</w:t>
      </w:r>
      <w:r w:rsidR="00A66152" w:rsidRPr="00BE15CD">
        <w:rPr>
          <w:i/>
          <w:color w:val="auto"/>
        </w:rPr>
        <w:t>mangue, fruit de la passion et ananas</w:t>
      </w:r>
      <w:r w:rsidR="00A66152" w:rsidRPr="00BE15CD">
        <w:rPr>
          <w:color w:val="auto"/>
        </w:rPr>
        <w:t>). En bouche, elle est effervescente, vive</w:t>
      </w:r>
      <w:r w:rsidR="005B5813" w:rsidRPr="00BE15CD">
        <w:rPr>
          <w:color w:val="auto"/>
        </w:rPr>
        <w:t>,</w:t>
      </w:r>
      <w:r w:rsidR="00A66152" w:rsidRPr="00BE15CD">
        <w:rPr>
          <w:color w:val="auto"/>
        </w:rPr>
        <w:t xml:space="preserve"> crémeuse</w:t>
      </w:r>
      <w:r w:rsidR="00483660" w:rsidRPr="00BE15CD">
        <w:rPr>
          <w:color w:val="auto"/>
        </w:rPr>
        <w:t>,</w:t>
      </w:r>
      <w:r w:rsidR="005B5813" w:rsidRPr="00BE15CD">
        <w:rPr>
          <w:color w:val="auto"/>
        </w:rPr>
        <w:t xml:space="preserve"> </w:t>
      </w:r>
      <w:r w:rsidR="004F3B33" w:rsidRPr="00BE15CD">
        <w:rPr>
          <w:color w:val="auto"/>
        </w:rPr>
        <w:t>sèche</w:t>
      </w:r>
      <w:r w:rsidR="005B5813" w:rsidRPr="00BE15CD">
        <w:rPr>
          <w:color w:val="auto"/>
        </w:rPr>
        <w:t xml:space="preserve"> et douce</w:t>
      </w:r>
      <w:r w:rsidR="00A66152" w:rsidRPr="00BE15CD">
        <w:rPr>
          <w:color w:val="auto"/>
        </w:rPr>
        <w:t xml:space="preserve"> avec des arômes</w:t>
      </w:r>
      <w:r w:rsidR="005B5813" w:rsidRPr="00BE15CD">
        <w:rPr>
          <w:color w:val="auto"/>
        </w:rPr>
        <w:t xml:space="preserve"> </w:t>
      </w:r>
      <w:r w:rsidR="0005311C" w:rsidRPr="00BE15CD">
        <w:rPr>
          <w:color w:val="auto"/>
        </w:rPr>
        <w:t>malté et fruité</w:t>
      </w:r>
      <w:r w:rsidR="005B5813" w:rsidRPr="00BE15CD">
        <w:rPr>
          <w:color w:val="auto"/>
        </w:rPr>
        <w:t xml:space="preserve">. </w:t>
      </w:r>
      <w:r w:rsidR="00A66152" w:rsidRPr="00BE15CD">
        <w:rPr>
          <w:color w:val="auto"/>
        </w:rPr>
        <w:t xml:space="preserve">La finale est </w:t>
      </w:r>
      <w:r w:rsidR="00483660" w:rsidRPr="00BE15CD">
        <w:rPr>
          <w:color w:val="auto"/>
        </w:rPr>
        <w:t>peu</w:t>
      </w:r>
      <w:r w:rsidR="005B5813" w:rsidRPr="00BE15CD">
        <w:rPr>
          <w:color w:val="auto"/>
        </w:rPr>
        <w:t xml:space="preserve"> amère</w:t>
      </w:r>
      <w:r w:rsidR="0005311C" w:rsidRPr="00BE15CD">
        <w:rPr>
          <w:color w:val="auto"/>
        </w:rPr>
        <w:t xml:space="preserve"> et fruité (</w:t>
      </w:r>
      <w:r w:rsidR="0005311C" w:rsidRPr="00BE15CD">
        <w:rPr>
          <w:i/>
          <w:iCs/>
          <w:color w:val="auto"/>
        </w:rPr>
        <w:t xml:space="preserve">ananas et </w:t>
      </w:r>
      <w:r w:rsidR="005B5813" w:rsidRPr="00BE15CD">
        <w:rPr>
          <w:i/>
          <w:iCs/>
          <w:color w:val="auto"/>
        </w:rPr>
        <w:t>pamplemousse</w:t>
      </w:r>
      <w:r w:rsidR="0005311C" w:rsidRPr="00BE15CD">
        <w:rPr>
          <w:color w:val="auto"/>
        </w:rPr>
        <w:t>)</w:t>
      </w:r>
      <w:r w:rsidR="00A66152" w:rsidRPr="00BE15CD">
        <w:rPr>
          <w:color w:val="auto"/>
        </w:rPr>
        <w:t xml:space="preserve">. </w:t>
      </w:r>
    </w:p>
    <w:p w14:paraId="54DD6915" w14:textId="1C60354B" w:rsidR="00EB4EF9" w:rsidRPr="00BE15CD" w:rsidRDefault="00EB4EF9" w:rsidP="00EB4EF9">
      <w:pPr>
        <w:pStyle w:val="Enumration1"/>
        <w:rPr>
          <w:color w:val="auto"/>
        </w:rPr>
      </w:pPr>
      <w:r w:rsidRPr="00BE15CD">
        <w:t xml:space="preserve">Viscum </w:t>
      </w:r>
      <w:r w:rsidR="00C014F5" w:rsidRPr="00BE15CD">
        <w:t>A</w:t>
      </w:r>
      <w:r w:rsidRPr="00BE15CD">
        <w:t xml:space="preserve">lbum </w:t>
      </w:r>
      <w:r w:rsidRPr="00BE15CD">
        <w:rPr>
          <w:color w:val="auto"/>
        </w:rPr>
        <w:t>(</w:t>
      </w:r>
      <w:r w:rsidRPr="00BE15CD">
        <w:rPr>
          <w:i/>
          <w:color w:val="auto"/>
        </w:rPr>
        <w:t>8,5 % alc. vol.</w:t>
      </w:r>
      <w:r w:rsidRPr="00BE15CD">
        <w:rPr>
          <w:color w:val="auto"/>
        </w:rPr>
        <w:t>) : Bière d'abbaye.</w:t>
      </w:r>
    </w:p>
    <w:p w14:paraId="4D152E82" w14:textId="492930F4" w:rsidR="005B5813" w:rsidRPr="00BE15CD" w:rsidRDefault="00756881" w:rsidP="005B5813">
      <w:pPr>
        <w:pStyle w:val="Enumration1"/>
      </w:pPr>
      <w:r w:rsidRPr="00BE15CD">
        <w:t>Weizen</w:t>
      </w:r>
      <w:r w:rsidR="00C014F5" w:rsidRPr="00BE15CD">
        <w:t xml:space="preserve"> Bear</w:t>
      </w:r>
      <w:r w:rsidRPr="00BE15CD">
        <w:t xml:space="preserve"> </w:t>
      </w:r>
      <w:r w:rsidRPr="00BE15CD">
        <w:rPr>
          <w:color w:val="auto"/>
        </w:rPr>
        <w:t>(</w:t>
      </w:r>
      <w:r w:rsidRPr="00BE15CD">
        <w:rPr>
          <w:i/>
          <w:color w:val="auto"/>
        </w:rPr>
        <w:t>4,7 % alc. vol.</w:t>
      </w:r>
      <w:r w:rsidRPr="00BE15CD">
        <w:rPr>
          <w:color w:val="auto"/>
        </w:rPr>
        <w:t xml:space="preserve">) : </w:t>
      </w:r>
      <w:r w:rsidR="005B5813" w:rsidRPr="00BE15CD">
        <w:rPr>
          <w:color w:val="auto"/>
        </w:rPr>
        <w:t>Weizenbier</w:t>
      </w:r>
      <w:r w:rsidRPr="00BE15CD">
        <w:rPr>
          <w:color w:val="auto"/>
        </w:rPr>
        <w:t xml:space="preserve">. </w:t>
      </w:r>
      <w:r w:rsidR="005B5813" w:rsidRPr="00BE15CD">
        <w:rPr>
          <w:color w:val="auto"/>
        </w:rPr>
        <w:t xml:space="preserve">Sa robe voilée est couleur soleil. Le nez intense </w:t>
      </w:r>
      <w:r w:rsidR="00483660" w:rsidRPr="00BE15CD">
        <w:rPr>
          <w:color w:val="auto"/>
        </w:rPr>
        <w:t>est levuré, céréalier (</w:t>
      </w:r>
      <w:r w:rsidR="005B5813" w:rsidRPr="00BE15CD">
        <w:rPr>
          <w:i/>
          <w:color w:val="auto"/>
        </w:rPr>
        <w:t>pain frais</w:t>
      </w:r>
      <w:r w:rsidR="00483660" w:rsidRPr="00BE15CD">
        <w:rPr>
          <w:color w:val="auto"/>
        </w:rPr>
        <w:t>) et fruité (</w:t>
      </w:r>
      <w:r w:rsidR="005B5813" w:rsidRPr="00BE15CD">
        <w:rPr>
          <w:i/>
          <w:color w:val="auto"/>
        </w:rPr>
        <w:t>banane et agrumes</w:t>
      </w:r>
      <w:r w:rsidR="00483660" w:rsidRPr="00BE15CD">
        <w:rPr>
          <w:color w:val="auto"/>
        </w:rPr>
        <w:t>)</w:t>
      </w:r>
      <w:r w:rsidR="005B5813" w:rsidRPr="00BE15CD">
        <w:rPr>
          <w:color w:val="auto"/>
        </w:rPr>
        <w:t>. En bouche, elle est crémeuse, onct</w:t>
      </w:r>
      <w:r w:rsidR="00DE4035" w:rsidRPr="00BE15CD">
        <w:rPr>
          <w:color w:val="auto"/>
        </w:rPr>
        <w:t>u</w:t>
      </w:r>
      <w:r w:rsidR="005B5813" w:rsidRPr="00BE15CD">
        <w:rPr>
          <w:color w:val="auto"/>
        </w:rPr>
        <w:t xml:space="preserve">euse, un peu acide et un brin lactique avec </w:t>
      </w:r>
      <w:r w:rsidR="00FE0355" w:rsidRPr="00BE15CD">
        <w:rPr>
          <w:color w:val="auto"/>
        </w:rPr>
        <w:t>un</w:t>
      </w:r>
      <w:r w:rsidR="005B5813" w:rsidRPr="00BE15CD">
        <w:rPr>
          <w:color w:val="auto"/>
        </w:rPr>
        <w:t xml:space="preserve"> arôme fruité (</w:t>
      </w:r>
      <w:r w:rsidR="005B5813" w:rsidRPr="00BE15CD">
        <w:rPr>
          <w:i/>
          <w:color w:val="auto"/>
        </w:rPr>
        <w:t>banane, agrumes et mangue</w:t>
      </w:r>
      <w:r w:rsidR="005B5813" w:rsidRPr="00BE15CD">
        <w:rPr>
          <w:color w:val="auto"/>
        </w:rPr>
        <w:t>). La finale est longue</w:t>
      </w:r>
      <w:r w:rsidR="00483660" w:rsidRPr="00BE15CD">
        <w:rPr>
          <w:color w:val="auto"/>
        </w:rPr>
        <w:t>,</w:t>
      </w:r>
      <w:r w:rsidR="005B5813" w:rsidRPr="00BE15CD">
        <w:rPr>
          <w:color w:val="auto"/>
        </w:rPr>
        <w:t xml:space="preserve"> </w:t>
      </w:r>
      <w:r w:rsidR="004F3B33" w:rsidRPr="00BE15CD">
        <w:rPr>
          <w:color w:val="auto"/>
        </w:rPr>
        <w:t>sèche</w:t>
      </w:r>
      <w:r w:rsidR="00483660" w:rsidRPr="00BE15CD">
        <w:rPr>
          <w:color w:val="auto"/>
        </w:rPr>
        <w:t>, un peu acide et citronnée</w:t>
      </w:r>
      <w:r w:rsidR="005B5813" w:rsidRPr="00BE15CD">
        <w:rPr>
          <w:color w:val="auto"/>
        </w:rPr>
        <w:t xml:space="preserve">. </w:t>
      </w:r>
    </w:p>
    <w:p w14:paraId="2761D5DC" w14:textId="7663D928" w:rsidR="00EA0455" w:rsidRPr="00BE15CD" w:rsidRDefault="00EA0455" w:rsidP="00423609">
      <w:pPr>
        <w:pStyle w:val="Titre6"/>
        <w:rPr>
          <w:b w:val="0"/>
          <w:bCs w:val="0"/>
          <w:lang w:val="fr-BE"/>
        </w:rPr>
      </w:pPr>
      <w:r w:rsidRPr="00BE15CD">
        <w:rPr>
          <w:lang w:val="fr-BE"/>
        </w:rPr>
        <w:t xml:space="preserve">Grobinette (La) </w:t>
      </w:r>
      <w:r w:rsidRPr="00BE15CD">
        <w:rPr>
          <w:b w:val="0"/>
          <w:bCs w:val="0"/>
          <w:lang w:val="fr-BE"/>
        </w:rPr>
        <w:t>(</w:t>
      </w:r>
      <w:r w:rsidRPr="00BE15CD">
        <w:rPr>
          <w:b w:val="0"/>
          <w:bCs w:val="0"/>
          <w:i/>
          <w:iCs w:val="0"/>
          <w:lang w:val="fr-BE"/>
        </w:rPr>
        <w:t>Marchampt – 69 Rhône – Auvergne-Rhône-Alpes : 2021</w:t>
      </w:r>
      <w:r w:rsidRPr="00BE15CD">
        <w:rPr>
          <w:b w:val="0"/>
          <w:bCs w:val="0"/>
          <w:lang w:val="fr-BE"/>
        </w:rPr>
        <w:t>)</w:t>
      </w:r>
    </w:p>
    <w:p w14:paraId="515E5315" w14:textId="71B64517" w:rsidR="00EA0455" w:rsidRPr="00BE15CD" w:rsidRDefault="00EA0455" w:rsidP="00EA0455">
      <w:r w:rsidRPr="00BE15CD">
        <w:t>Cette picobrasserie (</w:t>
      </w:r>
      <w:r w:rsidRPr="00BE15CD">
        <w:rPr>
          <w:i/>
          <w:iCs/>
        </w:rPr>
        <w:t>60 hl</w:t>
      </w:r>
      <w:r w:rsidRPr="00BE15CD">
        <w:t xml:space="preserve">) a été fondée par </w:t>
      </w:r>
      <w:r w:rsidRPr="00BE15CD">
        <w:rPr>
          <w:color w:val="2F5496" w:themeColor="accent1" w:themeShade="BF"/>
        </w:rPr>
        <w:t>Sylvain Petiot</w:t>
      </w:r>
      <w:r w:rsidRPr="00BE15CD">
        <w:t>.</w:t>
      </w:r>
    </w:p>
    <w:p w14:paraId="33C765B3" w14:textId="126AD3F4" w:rsidR="00EA0455" w:rsidRPr="00BE15CD" w:rsidRDefault="00EA0455" w:rsidP="00EA0455">
      <w:r w:rsidRPr="00BE15CD">
        <w:t>Il a repris le matériel de la Brasserie du Chartreux</w:t>
      </w:r>
      <w:r w:rsidR="007942A6" w:rsidRPr="00BE15CD">
        <w:t>*</w:t>
      </w:r>
      <w:r w:rsidRPr="00BE15CD">
        <w:t>.</w:t>
      </w:r>
    </w:p>
    <w:p w14:paraId="40A60FF0" w14:textId="6D5D17AA" w:rsidR="00AA7663" w:rsidRPr="00BE15CD" w:rsidRDefault="00B37AB7" w:rsidP="00423609">
      <w:pPr>
        <w:pStyle w:val="Titre6"/>
        <w:rPr>
          <w:b w:val="0"/>
          <w:bCs w:val="0"/>
          <w:lang w:val="fr-BE"/>
        </w:rPr>
      </w:pPr>
      <w:r w:rsidRPr="00BE15CD">
        <w:rPr>
          <w:lang w:val="fr-BE"/>
        </w:rPr>
        <w:t>Grobul'Factory (</w:t>
      </w:r>
      <w:r w:rsidRPr="00BE15CD">
        <w:rPr>
          <w:b w:val="0"/>
          <w:bCs w:val="0"/>
          <w:i/>
          <w:iCs w:val="0"/>
          <w:lang w:val="fr-BE"/>
        </w:rPr>
        <w:t>Mellionnec – 22 Côtes-d'Armor – Bretagne : 2012</w:t>
      </w:r>
      <w:r w:rsidRPr="00BE15CD">
        <w:rPr>
          <w:b w:val="0"/>
          <w:bCs w:val="0"/>
          <w:lang w:val="fr-BE"/>
        </w:rPr>
        <w:t>)</w:t>
      </w:r>
    </w:p>
    <w:p w14:paraId="3DBE3471" w14:textId="6FFA0E5D" w:rsidR="00B37AB7" w:rsidRPr="00BE15CD" w:rsidRDefault="00B37AB7" w:rsidP="00B37AB7">
      <w:r w:rsidRPr="00BE15CD">
        <w:t xml:space="preserve">Cette </w:t>
      </w:r>
      <w:r w:rsidR="00A42864" w:rsidRPr="00BE15CD">
        <w:t>pico</w:t>
      </w:r>
      <w:r w:rsidRPr="00BE15CD">
        <w:t xml:space="preserve">brasserie </w:t>
      </w:r>
      <w:r w:rsidR="00A42864" w:rsidRPr="00BE15CD">
        <w:t>(</w:t>
      </w:r>
      <w:r w:rsidR="00A42864" w:rsidRPr="00BE15CD">
        <w:rPr>
          <w:i/>
          <w:iCs/>
        </w:rPr>
        <w:t>250 hl</w:t>
      </w:r>
      <w:r w:rsidR="00A42864" w:rsidRPr="00BE15CD">
        <w:t xml:space="preserve">) </w:t>
      </w:r>
      <w:r w:rsidRPr="00BE15CD">
        <w:t xml:space="preserve">a été fondée par </w:t>
      </w:r>
      <w:r w:rsidRPr="00BE15CD">
        <w:rPr>
          <w:color w:val="2F5496" w:themeColor="accent1" w:themeShade="BF"/>
        </w:rPr>
        <w:t>Erwan Penard</w:t>
      </w:r>
      <w:r w:rsidRPr="00BE15CD">
        <w:t>.</w:t>
      </w:r>
    </w:p>
    <w:p w14:paraId="44EEAD1D" w14:textId="56134561" w:rsidR="00B37AB7" w:rsidRPr="00BE15CD" w:rsidRDefault="001C3B5E" w:rsidP="00B37AB7">
      <w:r w:rsidRPr="00BE15CD">
        <w:t>Elle</w:t>
      </w:r>
      <w:r w:rsidR="00B37AB7" w:rsidRPr="00BE15CD">
        <w:t xml:space="preserve"> produit des bières belges plus ou moins classiques avec des noms rigolos aux nuances mécaniques.</w:t>
      </w:r>
    </w:p>
    <w:p w14:paraId="1374181D" w14:textId="6088B83B" w:rsidR="00B37AB7" w:rsidRPr="00BE15CD" w:rsidRDefault="00B37AB7" w:rsidP="00B37AB7">
      <w:pPr>
        <w:pStyle w:val="Enumration1"/>
        <w:rPr>
          <w:color w:val="auto"/>
        </w:rPr>
      </w:pPr>
      <w:r w:rsidRPr="00BE15CD">
        <w:t xml:space="preserve">Bielle de Jour </w:t>
      </w:r>
      <w:r w:rsidRPr="00BE15CD">
        <w:rPr>
          <w:color w:val="auto"/>
        </w:rPr>
        <w:t>(</w:t>
      </w:r>
      <w:r w:rsidRPr="00BE15CD">
        <w:rPr>
          <w:i/>
          <w:iCs/>
          <w:color w:val="auto"/>
        </w:rPr>
        <w:t>6,4 % alc. vol.</w:t>
      </w:r>
      <w:r w:rsidRPr="00BE15CD">
        <w:rPr>
          <w:color w:val="auto"/>
        </w:rPr>
        <w:t>) : Blondche (</w:t>
      </w:r>
      <w:r w:rsidRPr="00BE15CD">
        <w:rPr>
          <w:i/>
          <w:iCs/>
          <w:color w:val="auto"/>
        </w:rPr>
        <w:t>mélange de blonde et de blanche</w:t>
      </w:r>
      <w:r w:rsidRPr="00BE15CD">
        <w:rPr>
          <w:color w:val="auto"/>
        </w:rPr>
        <w:t>).</w:t>
      </w:r>
      <w:r w:rsidR="00036176" w:rsidRPr="00BE15CD">
        <w:rPr>
          <w:color w:val="auto"/>
        </w:rPr>
        <w:t xml:space="preserve"> Sa robe est claire. Le nez est malté avec une note fruitée (</w:t>
      </w:r>
      <w:r w:rsidR="00036176" w:rsidRPr="00BE15CD">
        <w:rPr>
          <w:i/>
          <w:iCs/>
          <w:color w:val="auto"/>
        </w:rPr>
        <w:t>citron</w:t>
      </w:r>
      <w:r w:rsidR="00036176" w:rsidRPr="00BE15CD">
        <w:rPr>
          <w:color w:val="auto"/>
        </w:rPr>
        <w:t>). En bouche, elle est ronde et un peu âpre.</w:t>
      </w:r>
    </w:p>
    <w:p w14:paraId="67CDDD8F" w14:textId="77777777" w:rsidR="00B37AB7" w:rsidRPr="00BE15CD" w:rsidRDefault="00B37AB7" w:rsidP="00B37AB7">
      <w:pPr>
        <w:pStyle w:val="Enumration1"/>
        <w:rPr>
          <w:color w:val="auto"/>
        </w:rPr>
      </w:pPr>
      <w:r w:rsidRPr="00BE15CD">
        <w:t xml:space="preserve">Pète Culasse </w:t>
      </w:r>
      <w:r w:rsidRPr="00BE15CD">
        <w:rPr>
          <w:color w:val="auto"/>
        </w:rPr>
        <w:t>(</w:t>
      </w:r>
      <w:r w:rsidRPr="00BE15CD">
        <w:rPr>
          <w:i/>
          <w:iCs/>
          <w:color w:val="auto"/>
        </w:rPr>
        <w:t>6,4 % alc. vol.</w:t>
      </w:r>
      <w:r w:rsidRPr="00BE15CD">
        <w:rPr>
          <w:color w:val="auto"/>
        </w:rPr>
        <w:t>) : Noire.</w:t>
      </w:r>
    </w:p>
    <w:p w14:paraId="5FB9ACA9" w14:textId="77777777" w:rsidR="00B37AB7" w:rsidRPr="00BE15CD" w:rsidRDefault="00B37AB7" w:rsidP="00B37AB7">
      <w:pPr>
        <w:pStyle w:val="Enumration1"/>
        <w:rPr>
          <w:color w:val="auto"/>
        </w:rPr>
      </w:pPr>
      <w:r w:rsidRPr="00BE15CD">
        <w:t xml:space="preserve">Rince Monseigneur </w:t>
      </w:r>
      <w:r w:rsidRPr="00BE15CD">
        <w:rPr>
          <w:color w:val="auto"/>
        </w:rPr>
        <w:t>(</w:t>
      </w:r>
      <w:r w:rsidRPr="00BE15CD">
        <w:rPr>
          <w:i/>
          <w:iCs/>
          <w:color w:val="auto"/>
        </w:rPr>
        <w:t>6,4 % alc. vol.</w:t>
      </w:r>
      <w:r w:rsidRPr="00BE15CD">
        <w:rPr>
          <w:color w:val="auto"/>
        </w:rPr>
        <w:t>) : Blonde.</w:t>
      </w:r>
      <w:r w:rsidRPr="00BE15CD">
        <w:t xml:space="preserve"> </w:t>
      </w:r>
    </w:p>
    <w:p w14:paraId="7121B6F1" w14:textId="77777777" w:rsidR="00B37AB7" w:rsidRPr="00BE15CD" w:rsidRDefault="00B37AB7" w:rsidP="00B37AB7">
      <w:pPr>
        <w:pStyle w:val="Enumration1"/>
        <w:rPr>
          <w:color w:val="auto"/>
        </w:rPr>
      </w:pPr>
      <w:r w:rsidRPr="00BE15CD">
        <w:t xml:space="preserve">Saoul Capot </w:t>
      </w:r>
      <w:r w:rsidRPr="00BE15CD">
        <w:rPr>
          <w:color w:val="auto"/>
        </w:rPr>
        <w:t>(</w:t>
      </w:r>
      <w:r w:rsidRPr="00BE15CD">
        <w:rPr>
          <w:i/>
          <w:iCs/>
          <w:color w:val="auto"/>
        </w:rPr>
        <w:t>6,4 % alc. vol.</w:t>
      </w:r>
      <w:r w:rsidRPr="00BE15CD">
        <w:rPr>
          <w:color w:val="auto"/>
        </w:rPr>
        <w:t>) : Brune tourbée.</w:t>
      </w:r>
    </w:p>
    <w:p w14:paraId="35743CCE" w14:textId="77777777" w:rsidR="00B37AB7" w:rsidRPr="00BE15CD" w:rsidRDefault="00B37AB7" w:rsidP="00B37AB7">
      <w:pPr>
        <w:pStyle w:val="Enumration1"/>
        <w:rPr>
          <w:color w:val="auto"/>
        </w:rPr>
      </w:pPr>
      <w:r w:rsidRPr="00BE15CD">
        <w:t xml:space="preserve">Space Grobul' </w:t>
      </w:r>
      <w:r w:rsidRPr="00BE15CD">
        <w:rPr>
          <w:color w:val="auto"/>
        </w:rPr>
        <w:t>(</w:t>
      </w:r>
      <w:r w:rsidRPr="00BE15CD">
        <w:rPr>
          <w:i/>
          <w:iCs/>
          <w:color w:val="auto"/>
        </w:rPr>
        <w:t>6,4 % alc. vol.</w:t>
      </w:r>
      <w:r w:rsidRPr="00BE15CD">
        <w:rPr>
          <w:color w:val="auto"/>
        </w:rPr>
        <w:t>) : Spéciale.</w:t>
      </w:r>
    </w:p>
    <w:p w14:paraId="474D6B0D" w14:textId="77777777" w:rsidR="00B37AB7" w:rsidRPr="00BE15CD" w:rsidRDefault="00B37AB7" w:rsidP="00B37AB7">
      <w:pPr>
        <w:pStyle w:val="Enumration1"/>
        <w:rPr>
          <w:color w:val="auto"/>
        </w:rPr>
      </w:pPr>
      <w:r w:rsidRPr="00BE15CD">
        <w:t xml:space="preserve">Tourne Vice </w:t>
      </w:r>
      <w:r w:rsidRPr="00BE15CD">
        <w:rPr>
          <w:color w:val="auto"/>
        </w:rPr>
        <w:t>(</w:t>
      </w:r>
      <w:r w:rsidRPr="00BE15CD">
        <w:rPr>
          <w:i/>
          <w:iCs/>
          <w:color w:val="auto"/>
        </w:rPr>
        <w:t>6,4 % alc. vol.</w:t>
      </w:r>
      <w:r w:rsidRPr="00BE15CD">
        <w:rPr>
          <w:color w:val="auto"/>
        </w:rPr>
        <w:t>) : Ambrée.</w:t>
      </w:r>
    </w:p>
    <w:p w14:paraId="71202107" w14:textId="351F1C7C" w:rsidR="00A664DD" w:rsidRPr="00BE15CD" w:rsidRDefault="00A664DD" w:rsidP="00423609">
      <w:pPr>
        <w:pStyle w:val="Titre6"/>
        <w:rPr>
          <w:b w:val="0"/>
          <w:bCs w:val="0"/>
          <w:lang w:val="fr-BE"/>
        </w:rPr>
      </w:pPr>
      <w:r w:rsidRPr="00BE15CD">
        <w:rPr>
          <w:lang w:val="fr-BE"/>
        </w:rPr>
        <w:t xml:space="preserve">Gros-Chêne (du) </w:t>
      </w:r>
      <w:r w:rsidRPr="00BE15CD">
        <w:rPr>
          <w:b w:val="0"/>
          <w:bCs w:val="0"/>
          <w:lang w:val="fr-BE"/>
        </w:rPr>
        <w:t>(</w:t>
      </w:r>
      <w:r w:rsidRPr="00BE15CD">
        <w:rPr>
          <w:b w:val="0"/>
          <w:bCs w:val="0"/>
          <w:i/>
          <w:iCs w:val="0"/>
          <w:lang w:val="fr-BE"/>
        </w:rPr>
        <w:t>La Longueville – 59 Nord – Hauts-de-</w:t>
      </w:r>
      <w:r w:rsidR="00E2225C" w:rsidRPr="00BE15CD">
        <w:rPr>
          <w:b w:val="0"/>
          <w:bCs w:val="0"/>
          <w:i/>
          <w:iCs w:val="0"/>
          <w:lang w:val="fr-BE"/>
        </w:rPr>
        <w:t>France : 2021</w:t>
      </w:r>
      <w:r w:rsidRPr="00BE15CD">
        <w:rPr>
          <w:b w:val="0"/>
          <w:bCs w:val="0"/>
          <w:lang w:val="fr-BE"/>
        </w:rPr>
        <w:t>)</w:t>
      </w:r>
    </w:p>
    <w:p w14:paraId="3268583B" w14:textId="30B26E2C" w:rsidR="00E2225C" w:rsidRPr="00BE15CD" w:rsidRDefault="00E2225C" w:rsidP="00E2225C">
      <w:r w:rsidRPr="00BE15CD">
        <w:t>Cette picobrasserie (</w:t>
      </w:r>
      <w:r w:rsidRPr="00BE15CD">
        <w:rPr>
          <w:i/>
          <w:iCs/>
        </w:rPr>
        <w:t>80 hl</w:t>
      </w:r>
      <w:r w:rsidRPr="00BE15CD">
        <w:t xml:space="preserve">) a été fondée par </w:t>
      </w:r>
      <w:r w:rsidRPr="00BE15CD">
        <w:rPr>
          <w:color w:val="2F5496" w:themeColor="accent1" w:themeShade="BF"/>
        </w:rPr>
        <w:t>Rémy Catteaux</w:t>
      </w:r>
      <w:r w:rsidRPr="00BE15CD">
        <w:t>.</w:t>
      </w:r>
    </w:p>
    <w:p w14:paraId="59688854" w14:textId="274262DB" w:rsidR="00E2225C" w:rsidRPr="00BE15CD" w:rsidRDefault="00E2225C" w:rsidP="00E2225C">
      <w:r w:rsidRPr="00BE15CD">
        <w:lastRenderedPageBreak/>
        <w:t xml:space="preserve">Elle produit la gamme </w:t>
      </w:r>
      <w:r w:rsidRPr="00BE15CD">
        <w:rPr>
          <w:i/>
          <w:iCs/>
        </w:rPr>
        <w:t>La Longuevilloise</w:t>
      </w:r>
      <w:r w:rsidRPr="00BE15CD">
        <w:t>.</w:t>
      </w:r>
    </w:p>
    <w:p w14:paraId="333E065E" w14:textId="37FF6F92" w:rsidR="00E2225C" w:rsidRPr="00BE15CD" w:rsidRDefault="00E2225C" w:rsidP="00E2225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de la gamme provient du nom de la commune où se situe la brasserie.</w:t>
      </w:r>
    </w:p>
    <w:p w14:paraId="569982AE" w14:textId="7A4ADD14" w:rsidR="00170539" w:rsidRPr="00BE15CD" w:rsidRDefault="00170539" w:rsidP="00423609">
      <w:pPr>
        <w:pStyle w:val="Titre6"/>
        <w:rPr>
          <w:b w:val="0"/>
          <w:bCs w:val="0"/>
          <w:lang w:val="fr-BE"/>
        </w:rPr>
      </w:pPr>
      <w:r w:rsidRPr="00BE15CD">
        <w:rPr>
          <w:lang w:val="fr-BE"/>
        </w:rPr>
        <w:t xml:space="preserve">Grottes (des) </w:t>
      </w:r>
      <w:r w:rsidRPr="00BE15CD">
        <w:rPr>
          <w:b w:val="0"/>
          <w:bCs w:val="0"/>
          <w:lang w:val="fr-BE"/>
        </w:rPr>
        <w:t>(</w:t>
      </w:r>
      <w:r w:rsidRPr="00BE15CD">
        <w:rPr>
          <w:b w:val="0"/>
          <w:bCs w:val="0"/>
          <w:i/>
          <w:iCs w:val="0"/>
          <w:lang w:val="fr-BE"/>
        </w:rPr>
        <w:t>Boissise-la-Bertrand – 77 Seine-et-Marne – Île-de-France : 2019</w:t>
      </w:r>
      <w:r w:rsidRPr="00BE15CD">
        <w:rPr>
          <w:b w:val="0"/>
          <w:bCs w:val="0"/>
          <w:lang w:val="fr-BE"/>
        </w:rPr>
        <w:t>)</w:t>
      </w:r>
    </w:p>
    <w:p w14:paraId="7BBEE083" w14:textId="0DC35953" w:rsidR="00170539" w:rsidRPr="00BE15CD" w:rsidRDefault="00170539" w:rsidP="00170539">
      <w:r w:rsidRPr="00BE15CD">
        <w:t>Cette picobrasserie (</w:t>
      </w:r>
      <w:r w:rsidRPr="00BE15CD">
        <w:rPr>
          <w:i/>
          <w:iCs/>
        </w:rPr>
        <w:t>280 hl</w:t>
      </w:r>
      <w:r w:rsidRPr="00BE15CD">
        <w:t xml:space="preserve">) a été fondée par </w:t>
      </w:r>
      <w:r w:rsidRPr="00BE15CD">
        <w:rPr>
          <w:color w:val="2F5496" w:themeColor="accent1" w:themeShade="BF"/>
        </w:rPr>
        <w:t xml:space="preserve">Alexandre Soriano </w:t>
      </w:r>
      <w:r w:rsidRPr="00BE15CD">
        <w:t xml:space="preserve">et </w:t>
      </w:r>
      <w:r w:rsidRPr="00BE15CD">
        <w:rPr>
          <w:color w:val="2F5496" w:themeColor="accent1" w:themeShade="BF"/>
        </w:rPr>
        <w:t>Lionel Turpin</w:t>
      </w:r>
      <w:r w:rsidRPr="00BE15CD">
        <w:t>.</w:t>
      </w:r>
    </w:p>
    <w:p w14:paraId="10A94A48" w14:textId="427BC3D0" w:rsidR="005F3A00" w:rsidRPr="00BE15CD" w:rsidRDefault="005F3A00" w:rsidP="00423609">
      <w:pPr>
        <w:pStyle w:val="Titre6"/>
        <w:rPr>
          <w:lang w:val="fr-BE"/>
        </w:rPr>
      </w:pPr>
      <w:r w:rsidRPr="00BE15CD">
        <w:rPr>
          <w:lang w:val="fr-BE"/>
        </w:rPr>
        <w:t>Gruber</w:t>
      </w:r>
      <w:r w:rsidR="00522EF8">
        <w:rPr>
          <w:lang w:val="fr-BE"/>
        </w:rPr>
        <w:t xml:space="preserve"> </w:t>
      </w:r>
      <w:r w:rsidR="00522EF8" w:rsidRPr="00522EF8">
        <w:rPr>
          <w:b w:val="0"/>
          <w:bCs w:val="0"/>
          <w:lang w:val="fr-BE"/>
        </w:rPr>
        <w:t>(</w:t>
      </w:r>
      <w:r w:rsidR="00522EF8" w:rsidRPr="00522EF8">
        <w:rPr>
          <w:b w:val="0"/>
          <w:bCs w:val="0"/>
          <w:i/>
          <w:iCs w:val="0"/>
          <w:lang w:val="fr-BE"/>
        </w:rPr>
        <w:t>Melun – 77 Seine-et-Marne – Île-de-France : xx – xx</w:t>
      </w:r>
      <w:r w:rsidR="00522EF8" w:rsidRPr="00522EF8">
        <w:rPr>
          <w:b w:val="0"/>
          <w:bCs w:val="0"/>
          <w:lang w:val="fr-BE"/>
        </w:rPr>
        <w:t>)</w:t>
      </w:r>
      <w:r w:rsidRPr="00BE15CD">
        <w:rPr>
          <w:lang w:val="fr-BE"/>
        </w:rPr>
        <w:t xml:space="preserve"> </w:t>
      </w:r>
    </w:p>
    <w:p w14:paraId="2550D1F2" w14:textId="74113236" w:rsidR="005F3A00" w:rsidRPr="00BE15CD" w:rsidRDefault="005F3A00" w:rsidP="005F3A00">
      <w:pPr>
        <w:shd w:val="clear" w:color="auto" w:fill="BFBFBF" w:themeFill="background1" w:themeFillShade="BF"/>
      </w:pPr>
      <w:r w:rsidRPr="00BE15CD">
        <w:t>Cette ancienne brasserie alsacienne s'est associée avec la brasserie Fischer*.</w:t>
      </w:r>
    </w:p>
    <w:p w14:paraId="7DE24F53" w14:textId="278767E3" w:rsidR="00BC100C" w:rsidRPr="00BE15CD" w:rsidRDefault="00BC100C" w:rsidP="00423609">
      <w:pPr>
        <w:pStyle w:val="Titre6"/>
        <w:rPr>
          <w:b w:val="0"/>
          <w:bCs w:val="0"/>
          <w:lang w:val="fr-BE"/>
        </w:rPr>
      </w:pPr>
      <w:r w:rsidRPr="00BE15CD">
        <w:rPr>
          <w:lang w:val="fr-BE"/>
        </w:rPr>
        <w:t xml:space="preserve">G'sundgo </w:t>
      </w:r>
      <w:r w:rsidRPr="00BE15CD">
        <w:rPr>
          <w:b w:val="0"/>
          <w:bCs w:val="0"/>
          <w:lang w:val="fr-BE"/>
        </w:rPr>
        <w:t>(</w:t>
      </w:r>
      <w:r w:rsidRPr="00BE15CD">
        <w:rPr>
          <w:b w:val="0"/>
          <w:bCs w:val="0"/>
          <w:i/>
          <w:iCs w:val="0"/>
          <w:lang w:val="fr-BE"/>
        </w:rPr>
        <w:t>Eschentzwiller – 68 Haut-Rhin – Grand Est</w:t>
      </w:r>
      <w:r w:rsidR="0025490B" w:rsidRPr="00BE15CD">
        <w:rPr>
          <w:b w:val="0"/>
          <w:bCs w:val="0"/>
          <w:i/>
          <w:iCs w:val="0"/>
          <w:lang w:val="fr-BE"/>
        </w:rPr>
        <w:t xml:space="preserve"> : 2013</w:t>
      </w:r>
      <w:r w:rsidRPr="00BE15CD">
        <w:rPr>
          <w:b w:val="0"/>
          <w:bCs w:val="0"/>
          <w:lang w:val="fr-BE"/>
        </w:rPr>
        <w:t>)</w:t>
      </w:r>
    </w:p>
    <w:p w14:paraId="45F18D34" w14:textId="4DEC6F4B" w:rsidR="0025490B" w:rsidRPr="00BE15CD" w:rsidRDefault="0025490B" w:rsidP="0025490B">
      <w:r w:rsidRPr="00BE15CD">
        <w:t xml:space="preserve">Cette </w:t>
      </w:r>
      <w:r w:rsidR="001C3B5E" w:rsidRPr="00BE15CD">
        <w:t>picob</w:t>
      </w:r>
      <w:r w:rsidRPr="00BE15CD">
        <w:t>rasserie (</w:t>
      </w:r>
      <w:r w:rsidR="00FC320B" w:rsidRPr="00BE15CD">
        <w:rPr>
          <w:i/>
          <w:iCs/>
        </w:rPr>
        <w:t>20</w:t>
      </w:r>
      <w:r w:rsidRPr="00BE15CD">
        <w:rPr>
          <w:i/>
          <w:iCs/>
        </w:rPr>
        <w:t>0 hl</w:t>
      </w:r>
      <w:r w:rsidRPr="00BE15CD">
        <w:t xml:space="preserve">) a été fondée par </w:t>
      </w:r>
      <w:r w:rsidRPr="00BE15CD">
        <w:rPr>
          <w:color w:val="2F5496" w:themeColor="accent1" w:themeShade="BF"/>
        </w:rPr>
        <w:t>Gilles Zwingelstein</w:t>
      </w:r>
      <w:r w:rsidRPr="00BE15CD">
        <w:t>. En 2020, elle décide de s'implanter dans une ancienne caserne de pompiers pour augmenter sa production.</w:t>
      </w:r>
    </w:p>
    <w:p w14:paraId="35DBA221" w14:textId="42622505" w:rsidR="0025490B" w:rsidRPr="00BE15CD" w:rsidRDefault="0025490B" w:rsidP="0025490B">
      <w:r w:rsidRPr="00BE15CD">
        <w:t>Elle produit une très grande diversité de bières bios.</w:t>
      </w:r>
    </w:p>
    <w:p w14:paraId="2FFBB383" w14:textId="5ED2D91D" w:rsidR="00D43EDF" w:rsidRDefault="00D43EDF" w:rsidP="00423609">
      <w:pPr>
        <w:pStyle w:val="Titre6"/>
        <w:rPr>
          <w:b w:val="0"/>
          <w:bCs w:val="0"/>
          <w:lang w:val="fr-BE"/>
        </w:rPr>
      </w:pPr>
      <w:r w:rsidRPr="00BE15CD">
        <w:rPr>
          <w:lang w:val="fr-BE"/>
        </w:rPr>
        <w:t>Gué des Moines (</w:t>
      </w:r>
      <w:r w:rsidR="006C3022" w:rsidRPr="00BE15CD">
        <w:rPr>
          <w:lang w:val="fr-BE"/>
        </w:rPr>
        <w:t>Le</w:t>
      </w:r>
      <w:r w:rsidRPr="00BE15CD">
        <w:rPr>
          <w:lang w:val="fr-BE"/>
        </w:rPr>
        <w:t xml:space="preserve">) </w:t>
      </w:r>
      <w:r w:rsidRPr="00BE15CD">
        <w:rPr>
          <w:b w:val="0"/>
          <w:bCs w:val="0"/>
          <w:lang w:val="fr-BE"/>
        </w:rPr>
        <w:t>(</w:t>
      </w:r>
      <w:r w:rsidRPr="00BE15CD">
        <w:rPr>
          <w:b w:val="0"/>
          <w:bCs w:val="0"/>
          <w:i/>
          <w:iCs w:val="0"/>
          <w:lang w:val="fr-BE"/>
        </w:rPr>
        <w:t>Bruguières – 31 Haute-Garonne – Occitanie</w:t>
      </w:r>
      <w:r w:rsidR="00D36D82">
        <w:rPr>
          <w:b w:val="0"/>
          <w:bCs w:val="0"/>
          <w:i/>
          <w:iCs w:val="0"/>
          <w:lang w:val="fr-BE"/>
        </w:rPr>
        <w:t xml:space="preserve"> : 2016</w:t>
      </w:r>
      <w:r w:rsidRPr="00BE15CD">
        <w:rPr>
          <w:b w:val="0"/>
          <w:bCs w:val="0"/>
          <w:lang w:val="fr-BE"/>
        </w:rPr>
        <w:t>)</w:t>
      </w:r>
    </w:p>
    <w:p w14:paraId="02796033" w14:textId="43021D15" w:rsidR="00D36D82" w:rsidRDefault="00D36D82" w:rsidP="00D36D82">
      <w:r>
        <w:t xml:space="preserve">Cette brasserie a été fondée par </w:t>
      </w:r>
      <w:r w:rsidRPr="00D36D82">
        <w:rPr>
          <w:color w:val="2F5496" w:themeColor="accent1" w:themeShade="BF"/>
        </w:rPr>
        <w:t xml:space="preserve">Sophie Freyburger </w:t>
      </w:r>
      <w:r>
        <w:t xml:space="preserve">et </w:t>
      </w:r>
      <w:r w:rsidRPr="00D36D82">
        <w:rPr>
          <w:color w:val="2F5496" w:themeColor="accent1" w:themeShade="BF"/>
        </w:rPr>
        <w:t>Martial Paillé</w:t>
      </w:r>
      <w:r>
        <w:t>.</w:t>
      </w:r>
    </w:p>
    <w:p w14:paraId="5B75D22F" w14:textId="6ED06B1B" w:rsidR="007C4ACD" w:rsidRPr="00D36D82" w:rsidRDefault="007C4ACD" w:rsidP="00D36D82">
      <w:r>
        <w:t>Les bières étaient précédemment brassées à la brasserie du Pays Flamand* et ensuite à la brasserie Saint-Germain*.</w:t>
      </w:r>
    </w:p>
    <w:p w14:paraId="3CFA7F1E" w14:textId="5AA745CA" w:rsidR="006A3200" w:rsidRPr="00BE15CD" w:rsidRDefault="006A3200" w:rsidP="00423609">
      <w:pPr>
        <w:pStyle w:val="Titre6"/>
        <w:rPr>
          <w:b w:val="0"/>
          <w:bCs w:val="0"/>
          <w:i/>
          <w:iCs w:val="0"/>
          <w:color w:val="auto"/>
          <w:lang w:val="fr-BE"/>
        </w:rPr>
      </w:pPr>
      <w:r w:rsidRPr="00BE15CD">
        <w:rPr>
          <w:lang w:val="fr-BE"/>
        </w:rPr>
        <w:t xml:space="preserve">Guérivière (La) </w:t>
      </w:r>
      <w:r w:rsidRPr="00BE15CD">
        <w:rPr>
          <w:b w:val="0"/>
          <w:bCs w:val="0"/>
          <w:i/>
          <w:iCs w:val="0"/>
          <w:color w:val="auto"/>
          <w:lang w:val="fr-BE"/>
        </w:rPr>
        <w:t>: voir Brasserie Nantaise.</w:t>
      </w:r>
    </w:p>
    <w:p w14:paraId="1E7F4960" w14:textId="0B7FB2C9" w:rsidR="00C206B8" w:rsidRPr="00BE15CD" w:rsidRDefault="00C206B8" w:rsidP="00423609">
      <w:pPr>
        <w:pStyle w:val="Titre6"/>
        <w:rPr>
          <w:b w:val="0"/>
          <w:bCs w:val="0"/>
          <w:lang w:val="fr-BE"/>
        </w:rPr>
      </w:pPr>
      <w:r w:rsidRPr="00BE15CD">
        <w:rPr>
          <w:lang w:val="fr-BE"/>
        </w:rPr>
        <w:t xml:space="preserve">Guerlédan (de) </w:t>
      </w:r>
      <w:r w:rsidRPr="00BE15CD">
        <w:rPr>
          <w:b w:val="0"/>
          <w:bCs w:val="0"/>
          <w:lang w:val="fr-BE"/>
        </w:rPr>
        <w:t>(</w:t>
      </w:r>
      <w:r w:rsidRPr="00BE15CD">
        <w:rPr>
          <w:b w:val="0"/>
          <w:bCs w:val="0"/>
          <w:i/>
          <w:iCs w:val="0"/>
          <w:lang w:val="fr-BE"/>
        </w:rPr>
        <w:t>Guerlédan – 22 Côtes-d'Armor – Bretagne : 2021</w:t>
      </w:r>
      <w:r w:rsidRPr="00BE15CD">
        <w:rPr>
          <w:b w:val="0"/>
          <w:bCs w:val="0"/>
          <w:lang w:val="fr-BE"/>
        </w:rPr>
        <w:t>)</w:t>
      </w:r>
    </w:p>
    <w:p w14:paraId="7C2CB70D" w14:textId="5EE6ED04" w:rsidR="00C206B8" w:rsidRPr="00BE15CD" w:rsidRDefault="00C206B8" w:rsidP="00C206B8">
      <w:r w:rsidRPr="00BE15CD">
        <w:t>Elle porte le nom de la commune où a été fondée la brasserie.</w:t>
      </w:r>
    </w:p>
    <w:p w14:paraId="442A4A54" w14:textId="0A9006F6" w:rsidR="00C206B8" w:rsidRPr="00BE15CD" w:rsidRDefault="00C206B8" w:rsidP="00C206B8">
      <w:r w:rsidRPr="00BE15CD">
        <w:t xml:space="preserve">Cette brasserie a été fondée par </w:t>
      </w:r>
      <w:r w:rsidRPr="00BE15CD">
        <w:rPr>
          <w:color w:val="2F5496" w:themeColor="accent1" w:themeShade="BF"/>
        </w:rPr>
        <w:t>Nathalie Pichard</w:t>
      </w:r>
      <w:r w:rsidRPr="00BE15CD">
        <w:t>.</w:t>
      </w:r>
    </w:p>
    <w:p w14:paraId="5833A41A" w14:textId="3B911254" w:rsidR="00650C4E" w:rsidRPr="00BE15CD" w:rsidRDefault="00650C4E" w:rsidP="00423609">
      <w:pPr>
        <w:pStyle w:val="Titre6"/>
        <w:rPr>
          <w:b w:val="0"/>
          <w:bCs w:val="0"/>
          <w:lang w:val="fr-BE"/>
        </w:rPr>
      </w:pPr>
      <w:r w:rsidRPr="00BE15CD">
        <w:rPr>
          <w:lang w:val="fr-BE"/>
        </w:rPr>
        <w:t>Guernouillette (La)</w:t>
      </w:r>
      <w:r w:rsidR="00277174" w:rsidRPr="00BE15CD">
        <w:rPr>
          <w:lang w:val="fr-BE"/>
        </w:rPr>
        <w:t xml:space="preserve"> </w:t>
      </w:r>
      <w:r w:rsidR="00277174" w:rsidRPr="00BE15CD">
        <w:rPr>
          <w:b w:val="0"/>
          <w:bCs w:val="0"/>
          <w:lang w:val="fr-BE"/>
        </w:rPr>
        <w:t>(</w:t>
      </w:r>
      <w:r w:rsidR="00166F5C" w:rsidRPr="00BE15CD">
        <w:rPr>
          <w:b w:val="0"/>
          <w:bCs w:val="0"/>
          <w:i/>
          <w:iCs w:val="0"/>
          <w:lang w:val="fr-BE"/>
        </w:rPr>
        <w:t xml:space="preserve">Saint-Brieuc – 22 Côtes-d'Armor </w:t>
      </w:r>
      <w:r w:rsidR="00166F5C" w:rsidRPr="00BE15CD">
        <w:rPr>
          <w:b w:val="0"/>
          <w:bCs w:val="0"/>
          <w:lang w:val="fr-BE"/>
        </w:rPr>
        <w:t xml:space="preserve">– </w:t>
      </w:r>
      <w:r w:rsidR="00277174" w:rsidRPr="00BE15CD">
        <w:rPr>
          <w:b w:val="0"/>
          <w:bCs w:val="0"/>
          <w:i/>
          <w:iCs w:val="0"/>
          <w:lang w:val="fr-BE"/>
        </w:rPr>
        <w:t>Bretagne</w:t>
      </w:r>
      <w:r w:rsidR="00166F5C" w:rsidRPr="00BE15CD">
        <w:rPr>
          <w:b w:val="0"/>
          <w:bCs w:val="0"/>
          <w:i/>
          <w:iCs w:val="0"/>
          <w:lang w:val="fr-BE"/>
        </w:rPr>
        <w:t xml:space="preserve"> : 2011 - 2023</w:t>
      </w:r>
      <w:r w:rsidR="00277174" w:rsidRPr="00BE15CD">
        <w:rPr>
          <w:b w:val="0"/>
          <w:bCs w:val="0"/>
          <w:lang w:val="fr-BE"/>
        </w:rPr>
        <w:t>)</w:t>
      </w:r>
    </w:p>
    <w:p w14:paraId="5D2B18A4" w14:textId="0B885BD8" w:rsidR="00295C99" w:rsidRPr="00BE15CD" w:rsidRDefault="00295C99" w:rsidP="004A2BCF">
      <w:pPr>
        <w:shd w:val="clear" w:color="auto" w:fill="BFBFBF" w:themeFill="background1" w:themeFillShade="BF"/>
      </w:pPr>
      <w:r w:rsidRPr="00BE15CD">
        <w:t xml:space="preserve">Cette </w:t>
      </w:r>
      <w:r w:rsidR="008E0076" w:rsidRPr="00BE15CD">
        <w:t>micro</w:t>
      </w:r>
      <w:r w:rsidRPr="00BE15CD">
        <w:t>brasserie</w:t>
      </w:r>
      <w:r w:rsidR="008E0076" w:rsidRPr="00BE15CD">
        <w:t xml:space="preserve"> (</w:t>
      </w:r>
      <w:r w:rsidR="008E0076" w:rsidRPr="00BE15CD">
        <w:rPr>
          <w:i/>
          <w:iCs/>
        </w:rPr>
        <w:t>320 hl</w:t>
      </w:r>
      <w:r w:rsidR="008E0076" w:rsidRPr="00BE15CD">
        <w:t>)</w:t>
      </w:r>
      <w:r w:rsidRPr="00BE15CD">
        <w:t xml:space="preserve"> a été fondée par </w:t>
      </w:r>
      <w:r w:rsidR="00166F5C" w:rsidRPr="00BE15CD">
        <w:t xml:space="preserve">le couple </w:t>
      </w:r>
      <w:r w:rsidR="004A2BCF" w:rsidRPr="00BE15CD">
        <w:rPr>
          <w:color w:val="2F5496" w:themeColor="accent1" w:themeShade="BF"/>
        </w:rPr>
        <w:t xml:space="preserve">Franck Georgelin </w:t>
      </w:r>
      <w:r w:rsidR="00166F5C" w:rsidRPr="00BE15CD">
        <w:t>et</w:t>
      </w:r>
      <w:r w:rsidR="00166F5C" w:rsidRPr="00BE15CD">
        <w:rPr>
          <w:color w:val="2F5496" w:themeColor="accent1" w:themeShade="BF"/>
        </w:rPr>
        <w:t xml:space="preserve"> </w:t>
      </w:r>
      <w:r w:rsidR="004A2BCF" w:rsidRPr="00BE15CD">
        <w:rPr>
          <w:color w:val="2F5496" w:themeColor="accent1" w:themeShade="BF"/>
        </w:rPr>
        <w:t>Florence Gouriou</w:t>
      </w:r>
      <w:r w:rsidR="00166F5C" w:rsidRPr="00BE15CD">
        <w:t>.</w:t>
      </w:r>
    </w:p>
    <w:p w14:paraId="6FC8014A" w14:textId="15906996" w:rsidR="00166F5C" w:rsidRPr="00BE15CD" w:rsidRDefault="00166F5C" w:rsidP="004A2BCF">
      <w:pPr>
        <w:shd w:val="clear" w:color="auto" w:fill="BFBFBF" w:themeFill="background1" w:themeFillShade="BF"/>
      </w:pPr>
      <w:r w:rsidRPr="00BE15CD">
        <w:t>Elle utilisait une très grande diversité de produits comme des céréales particuliers à rares (</w:t>
      </w:r>
      <w:r w:rsidRPr="00BE15CD">
        <w:rPr>
          <w:i/>
          <w:iCs/>
        </w:rPr>
        <w:t>épeautre, millet, riz basmati et triticale</w:t>
      </w:r>
      <w:r w:rsidRPr="00BE15CD">
        <w:t>), une large gamme d'épices</w:t>
      </w:r>
      <w:r w:rsidR="008E0076" w:rsidRPr="00BE15CD">
        <w:t xml:space="preserve"> (</w:t>
      </w:r>
      <w:r w:rsidR="008E0076" w:rsidRPr="00BE15CD">
        <w:rPr>
          <w:i/>
          <w:iCs/>
        </w:rPr>
        <w:t>galanga</w:t>
      </w:r>
      <w:r w:rsidR="008E0076" w:rsidRPr="00BE15CD">
        <w:t>)</w:t>
      </w:r>
      <w:r w:rsidRPr="00BE15CD">
        <w:t>, des fruits locaux</w:t>
      </w:r>
      <w:r w:rsidR="008E0076" w:rsidRPr="00BE15CD">
        <w:t xml:space="preserve"> (</w:t>
      </w:r>
      <w:r w:rsidR="008E0076" w:rsidRPr="00BE15CD">
        <w:rPr>
          <w:i/>
          <w:iCs/>
        </w:rPr>
        <w:t>châtaigne,</w:t>
      </w:r>
      <w:r w:rsidR="008E0076" w:rsidRPr="00BE15CD">
        <w:t xml:space="preserve"> </w:t>
      </w:r>
      <w:r w:rsidR="008E0076" w:rsidRPr="00BE15CD">
        <w:rPr>
          <w:i/>
          <w:iCs/>
        </w:rPr>
        <w:t>figues et prunes sauvages</w:t>
      </w:r>
      <w:r w:rsidR="008E0076" w:rsidRPr="00BE15CD">
        <w:t>) et exotiques (</w:t>
      </w:r>
      <w:r w:rsidR="008E0076" w:rsidRPr="00BE15CD">
        <w:rPr>
          <w:i/>
          <w:iCs/>
        </w:rPr>
        <w:t>combawa</w:t>
      </w:r>
      <w:r w:rsidR="008E0076" w:rsidRPr="00BE15CD">
        <w:t>)</w:t>
      </w:r>
      <w:r w:rsidRPr="00BE15CD">
        <w:t>, des copeaux de chêne, du safran et des algues. Sa gamme de bières est très diversifiée</w:t>
      </w:r>
      <w:r w:rsidR="004A2BCF" w:rsidRPr="00BE15CD">
        <w:t xml:space="preserve"> (</w:t>
      </w:r>
      <w:r w:rsidR="004A2BCF" w:rsidRPr="00BE15CD">
        <w:rPr>
          <w:i/>
          <w:iCs/>
        </w:rPr>
        <w:t>38</w:t>
      </w:r>
      <w:r w:rsidR="004A2BCF" w:rsidRPr="00BE15CD">
        <w:t>)</w:t>
      </w:r>
      <w:r w:rsidRPr="00BE15CD">
        <w:t xml:space="preserve">. </w:t>
      </w:r>
    </w:p>
    <w:p w14:paraId="4C5CD2AB" w14:textId="23AFB7C7" w:rsidR="008E0076" w:rsidRPr="00BE15CD" w:rsidRDefault="008E0076" w:rsidP="004A2BCF">
      <w:pPr>
        <w:shd w:val="clear" w:color="auto" w:fill="BFBFBF" w:themeFill="background1" w:themeFillShade="BF"/>
      </w:pPr>
      <w:r w:rsidRPr="00BE15CD">
        <w:t>Elle produisait la gamme Griffonne (ensemble de bières classiques)</w:t>
      </w:r>
    </w:p>
    <w:p w14:paraId="4F8D72CD" w14:textId="596B0826" w:rsidR="004A2BCF" w:rsidRPr="00BE15CD" w:rsidRDefault="004A2BCF" w:rsidP="004A2BCF">
      <w:pPr>
        <w:shd w:val="clear" w:color="auto" w:fill="BFBFBF" w:themeFill="background1" w:themeFillShade="BF"/>
      </w:pPr>
      <w:r w:rsidRPr="00BE15CD">
        <w:t>Elle a fermé suite à la crise covid, l'inflation et des problèmes de dos de Florence.</w:t>
      </w:r>
    </w:p>
    <w:p w14:paraId="24BABB9D" w14:textId="48121918" w:rsidR="00DD6D18" w:rsidRPr="00BE15CD" w:rsidRDefault="00DD6D18" w:rsidP="00423609">
      <w:pPr>
        <w:pStyle w:val="Titre6"/>
        <w:rPr>
          <w:b w:val="0"/>
          <w:bCs w:val="0"/>
          <w:lang w:val="fr-BE"/>
        </w:rPr>
      </w:pPr>
      <w:r w:rsidRPr="00BE15CD">
        <w:rPr>
          <w:lang w:val="fr-BE"/>
        </w:rPr>
        <w:t xml:space="preserve">Guet Apinte </w:t>
      </w:r>
      <w:r w:rsidRPr="00BE15CD">
        <w:rPr>
          <w:b w:val="0"/>
          <w:bCs w:val="0"/>
          <w:lang w:val="fr-BE"/>
        </w:rPr>
        <w:t>(</w:t>
      </w:r>
      <w:r w:rsidRPr="00BE15CD">
        <w:rPr>
          <w:b w:val="0"/>
          <w:bCs w:val="0"/>
          <w:i/>
          <w:iCs w:val="0"/>
          <w:lang w:val="fr-BE"/>
        </w:rPr>
        <w:t>Grignon (Albertville) – 73 Savoie – Auvergne-Rhône-Alpes : 2021</w:t>
      </w:r>
      <w:r w:rsidRPr="00BE15CD">
        <w:rPr>
          <w:b w:val="0"/>
          <w:bCs w:val="0"/>
          <w:lang w:val="fr-BE"/>
        </w:rPr>
        <w:t>)</w:t>
      </w:r>
    </w:p>
    <w:p w14:paraId="7C7E35ED" w14:textId="39C4054E" w:rsidR="00DD6D18" w:rsidRPr="00BE15CD" w:rsidRDefault="00DD6D18" w:rsidP="00DD6D18">
      <w:r w:rsidRPr="00BE15CD">
        <w:t>Cette picobrasserie (</w:t>
      </w:r>
      <w:r w:rsidRPr="00BE15CD">
        <w:rPr>
          <w:i/>
          <w:iCs/>
        </w:rPr>
        <w:t>2 hl</w:t>
      </w:r>
      <w:r w:rsidRPr="00BE15CD">
        <w:t xml:space="preserve">) a été fondée par </w:t>
      </w:r>
      <w:r w:rsidRPr="00BE15CD">
        <w:rPr>
          <w:color w:val="2F5496" w:themeColor="accent1" w:themeShade="BF"/>
        </w:rPr>
        <w:t>Julien Métral</w:t>
      </w:r>
      <w:r w:rsidRPr="00BE15CD">
        <w:t>.</w:t>
      </w:r>
    </w:p>
    <w:p w14:paraId="54EA6ED8" w14:textId="3F0B4056" w:rsidR="009B17B1" w:rsidRPr="00BE15CD" w:rsidRDefault="009B17B1" w:rsidP="00423609">
      <w:pPr>
        <w:pStyle w:val="Titre6"/>
        <w:rPr>
          <w:b w:val="0"/>
          <w:bCs w:val="0"/>
          <w:lang w:val="fr-BE"/>
        </w:rPr>
      </w:pPr>
      <w:r w:rsidRPr="00BE15CD">
        <w:rPr>
          <w:lang w:val="fr-BE"/>
        </w:rPr>
        <w:t xml:space="preserve">Gueule </w:t>
      </w:r>
      <w:r w:rsidR="008B7564" w:rsidRPr="00BE15CD">
        <w:rPr>
          <w:lang w:val="fr-BE"/>
        </w:rPr>
        <w:t>D</w:t>
      </w:r>
      <w:r w:rsidRPr="00BE15CD">
        <w:rPr>
          <w:lang w:val="fr-BE"/>
        </w:rPr>
        <w:t xml:space="preserve">e (La) </w:t>
      </w:r>
      <w:r w:rsidRPr="00BE15CD">
        <w:rPr>
          <w:b w:val="0"/>
          <w:bCs w:val="0"/>
          <w:lang w:val="fr-BE"/>
        </w:rPr>
        <w:t>(</w:t>
      </w:r>
      <w:r w:rsidRPr="00BE15CD">
        <w:rPr>
          <w:b w:val="0"/>
          <w:bCs w:val="0"/>
          <w:i/>
          <w:iCs w:val="0"/>
          <w:lang w:val="fr-BE"/>
        </w:rPr>
        <w:t>Templeuve-en-Pévèle – 59 Nord – Hauts-de-France</w:t>
      </w:r>
      <w:r w:rsidRPr="00BE15CD">
        <w:rPr>
          <w:b w:val="0"/>
          <w:bCs w:val="0"/>
          <w:lang w:val="fr-BE"/>
        </w:rPr>
        <w:t>)</w:t>
      </w:r>
    </w:p>
    <w:p w14:paraId="7E4CFB49" w14:textId="61E34745" w:rsidR="00DB0293" w:rsidRPr="00BE15CD" w:rsidRDefault="00DB0293" w:rsidP="00DB0293">
      <w:r w:rsidRPr="00BE15CD">
        <w:t xml:space="preserve">Cette </w:t>
      </w:r>
      <w:r w:rsidR="007608AF" w:rsidRPr="00BE15CD">
        <w:t>micro</w:t>
      </w:r>
      <w:r w:rsidRPr="00BE15CD">
        <w:t>brasserie</w:t>
      </w:r>
      <w:r w:rsidR="007608AF" w:rsidRPr="00BE15CD">
        <w:t xml:space="preserve"> (</w:t>
      </w:r>
      <w:r w:rsidR="007608AF" w:rsidRPr="00BE15CD">
        <w:rPr>
          <w:i/>
          <w:iCs/>
        </w:rPr>
        <w:t>600 hl</w:t>
      </w:r>
      <w:r w:rsidR="007608AF" w:rsidRPr="00BE15CD">
        <w:t>)</w:t>
      </w:r>
      <w:r w:rsidRPr="00BE15CD">
        <w:t xml:space="preserve"> </w:t>
      </w:r>
      <w:r w:rsidR="007608AF" w:rsidRPr="00BE15CD">
        <w:t xml:space="preserve">- torréfacteur de café </w:t>
      </w:r>
      <w:r w:rsidRPr="00BE15CD">
        <w:t xml:space="preserve">a été fondée par </w:t>
      </w:r>
      <w:r w:rsidRPr="00BE15CD">
        <w:rPr>
          <w:color w:val="2F5496" w:themeColor="accent1" w:themeShade="BF"/>
        </w:rPr>
        <w:t>Seb Labinouze</w:t>
      </w:r>
      <w:r w:rsidRPr="00BE15CD">
        <w:t xml:space="preserve"> et </w:t>
      </w:r>
      <w:r w:rsidRPr="00BE15CD">
        <w:rPr>
          <w:color w:val="2F5496" w:themeColor="accent1" w:themeShade="BF"/>
        </w:rPr>
        <w:t>Lolo Lakom</w:t>
      </w:r>
      <w:r w:rsidRPr="00BE15CD">
        <w:t>.</w:t>
      </w:r>
      <w:r w:rsidR="007608AF" w:rsidRPr="00BE15CD">
        <w:t xml:space="preserve"> Le brasseur est </w:t>
      </w:r>
      <w:r w:rsidR="007608AF" w:rsidRPr="00BE15CD">
        <w:rPr>
          <w:color w:val="2F5496" w:themeColor="accent1" w:themeShade="BF"/>
        </w:rPr>
        <w:t>Sébastien Lermyte</w:t>
      </w:r>
      <w:r w:rsidR="007608AF" w:rsidRPr="00BE15CD">
        <w:t>.</w:t>
      </w:r>
    </w:p>
    <w:p w14:paraId="456E1F79" w14:textId="0BA68CBC" w:rsidR="00DB0293" w:rsidRPr="00BE15CD" w:rsidRDefault="00DB0293" w:rsidP="00DB0293">
      <w:r w:rsidRPr="00BE15CD">
        <w:t>Elle produit des bières aux noms originaux et drôles de forme de gueule.</w:t>
      </w:r>
    </w:p>
    <w:p w14:paraId="100A2D4A" w14:textId="3D1B7D19" w:rsidR="00DB0293" w:rsidRPr="00BE15CD" w:rsidRDefault="00DB0293" w:rsidP="00DB0293">
      <w:pPr>
        <w:pStyle w:val="Enumration1"/>
      </w:pPr>
      <w:r w:rsidRPr="00BE15CD">
        <w:t>Bombasse</w:t>
      </w:r>
    </w:p>
    <w:p w14:paraId="1B203984" w14:textId="5A82963D" w:rsidR="00733EC1" w:rsidRPr="00BE15CD" w:rsidRDefault="00733EC1" w:rsidP="00DB0293">
      <w:pPr>
        <w:pStyle w:val="Enumration1"/>
        <w:rPr>
          <w:color w:val="auto"/>
        </w:rPr>
      </w:pPr>
      <w:r w:rsidRPr="00BE15CD">
        <w:t xml:space="preserve">Gueule de… Coin (La) </w:t>
      </w:r>
      <w:r w:rsidRPr="00BE15CD">
        <w:rPr>
          <w:color w:val="auto"/>
        </w:rPr>
        <w:t>(</w:t>
      </w:r>
      <w:r w:rsidRPr="00BE15CD">
        <w:rPr>
          <w:i/>
          <w:iCs/>
          <w:color w:val="auto"/>
        </w:rPr>
        <w:t>10 % alc. vol.</w:t>
      </w:r>
      <w:r w:rsidRPr="00BE15CD">
        <w:rPr>
          <w:color w:val="auto"/>
        </w:rPr>
        <w:t>) : Triple élaborée avec du rhum ambrée. En bouche, elle est ronde avec une note de rhum.</w:t>
      </w:r>
    </w:p>
    <w:p w14:paraId="7ABD953A" w14:textId="77777777" w:rsidR="0046635A" w:rsidRPr="00BE15CD" w:rsidRDefault="0046635A" w:rsidP="0046635A">
      <w:pPr>
        <w:pStyle w:val="Enumration1"/>
      </w:pPr>
      <w:r w:rsidRPr="00BE15CD">
        <w:t>Gueule de … Poivrot (La)</w:t>
      </w:r>
    </w:p>
    <w:p w14:paraId="629B000C" w14:textId="2D43BFC2" w:rsidR="00DB0293" w:rsidRPr="00BE15CD" w:rsidRDefault="00DB0293" w:rsidP="00DB0293">
      <w:pPr>
        <w:pStyle w:val="Enumration1"/>
      </w:pPr>
      <w:r w:rsidRPr="00BE15CD">
        <w:t>Pin-up</w:t>
      </w:r>
    </w:p>
    <w:p w14:paraId="4D818764" w14:textId="059C702A" w:rsidR="00DB0293" w:rsidRPr="00BE15CD" w:rsidRDefault="00DB0293" w:rsidP="00DB0293">
      <w:pPr>
        <w:pStyle w:val="Enumration1"/>
      </w:pPr>
      <w:r w:rsidRPr="00BE15CD">
        <w:t>Rockeur</w:t>
      </w:r>
    </w:p>
    <w:p w14:paraId="0CE16AEC" w14:textId="5BC9C916" w:rsidR="0090278A" w:rsidRPr="00BE15CD" w:rsidRDefault="0090278A" w:rsidP="00423609">
      <w:pPr>
        <w:pStyle w:val="Titre6"/>
        <w:rPr>
          <w:b w:val="0"/>
          <w:bCs w:val="0"/>
          <w:lang w:val="fr-BE"/>
        </w:rPr>
      </w:pPr>
      <w:r w:rsidRPr="00BE15CD">
        <w:rPr>
          <w:lang w:val="fr-BE"/>
        </w:rPr>
        <w:t xml:space="preserve">Gueule de Bière </w:t>
      </w:r>
      <w:r w:rsidRPr="00BE15CD">
        <w:rPr>
          <w:b w:val="0"/>
          <w:bCs w:val="0"/>
          <w:lang w:val="fr-BE"/>
        </w:rPr>
        <w:t>(</w:t>
      </w:r>
      <w:r w:rsidRPr="00BE15CD">
        <w:rPr>
          <w:b w:val="0"/>
          <w:bCs w:val="0"/>
          <w:i/>
          <w:iCs w:val="0"/>
          <w:lang w:val="fr-BE"/>
        </w:rPr>
        <w:t>Le Barp – 33 Gironde – Nouvelle-Aquitaine</w:t>
      </w:r>
      <w:r w:rsidRPr="00BE15CD">
        <w:rPr>
          <w:b w:val="0"/>
          <w:bCs w:val="0"/>
          <w:lang w:val="fr-BE"/>
        </w:rPr>
        <w:t>)</w:t>
      </w:r>
    </w:p>
    <w:p w14:paraId="79844442" w14:textId="787D7FC2" w:rsidR="00E4338F" w:rsidRPr="00E4338F" w:rsidRDefault="00E4338F" w:rsidP="00423609">
      <w:pPr>
        <w:pStyle w:val="Titre6"/>
        <w:rPr>
          <w:b w:val="0"/>
          <w:bCs w:val="0"/>
          <w:lang w:val="fr-BE"/>
        </w:rPr>
      </w:pPr>
      <w:r>
        <w:rPr>
          <w:lang w:val="fr-BE"/>
        </w:rPr>
        <w:t xml:space="preserve">Gueule Cassée (La) </w:t>
      </w:r>
      <w:r w:rsidRPr="00E4338F">
        <w:rPr>
          <w:b w:val="0"/>
          <w:bCs w:val="0"/>
          <w:lang w:val="fr-BE"/>
        </w:rPr>
        <w:t>(</w:t>
      </w:r>
      <w:r w:rsidRPr="00E4338F">
        <w:rPr>
          <w:b w:val="0"/>
          <w:bCs w:val="0"/>
          <w:i/>
          <w:iCs w:val="0"/>
          <w:lang w:val="fr-BE"/>
        </w:rPr>
        <w:t>Chelles – 60 Oise – Hauts-de-France : 2011 – 2016</w:t>
      </w:r>
      <w:r w:rsidRPr="00E4338F">
        <w:rPr>
          <w:b w:val="0"/>
          <w:bCs w:val="0"/>
          <w:lang w:val="fr-BE"/>
        </w:rPr>
        <w:t>)</w:t>
      </w:r>
    </w:p>
    <w:p w14:paraId="3C16528F" w14:textId="3BDD28A4" w:rsidR="00E4338F" w:rsidRDefault="00E4338F" w:rsidP="00E4338F">
      <w:pPr>
        <w:shd w:val="clear" w:color="auto" w:fill="BFBFBF" w:themeFill="background1" w:themeFillShade="BF"/>
      </w:pPr>
      <w:r>
        <w:t xml:space="preserve">Cette ancienne brasserie nomade a été fondée par </w:t>
      </w:r>
      <w:r w:rsidRPr="00E4338F">
        <w:rPr>
          <w:color w:val="2F5496" w:themeColor="accent1" w:themeShade="BF"/>
        </w:rPr>
        <w:t>Grégory Maufroid</w:t>
      </w:r>
      <w:r>
        <w:t>.</w:t>
      </w:r>
    </w:p>
    <w:p w14:paraId="52555DC2" w14:textId="08F13CD9" w:rsidR="00E4338F" w:rsidRPr="00E4338F" w:rsidRDefault="00E4338F" w:rsidP="00E4338F">
      <w:pPr>
        <w:shd w:val="clear" w:color="auto" w:fill="BFBFBF" w:themeFill="background1" w:themeFillShade="BF"/>
      </w:pPr>
      <w:r>
        <w:t>Elle faisait produire ses bières à la brasserie belge De Proefbrewerij*.</w:t>
      </w:r>
    </w:p>
    <w:p w14:paraId="45D7D236" w14:textId="7DCB40DC" w:rsidR="007204A5" w:rsidRPr="007204A5" w:rsidRDefault="007204A5" w:rsidP="00423609">
      <w:pPr>
        <w:pStyle w:val="Titre6"/>
        <w:rPr>
          <w:b w:val="0"/>
          <w:bCs w:val="0"/>
          <w:lang w:val="fr-BE"/>
        </w:rPr>
      </w:pPr>
      <w:r>
        <w:rPr>
          <w:lang w:val="fr-BE"/>
        </w:rPr>
        <w:t xml:space="preserve">Gueux (des) </w:t>
      </w:r>
      <w:r w:rsidRPr="007204A5">
        <w:rPr>
          <w:b w:val="0"/>
          <w:bCs w:val="0"/>
          <w:lang w:val="fr-BE"/>
        </w:rPr>
        <w:t>(</w:t>
      </w:r>
      <w:r w:rsidRPr="007204A5">
        <w:rPr>
          <w:b w:val="0"/>
          <w:bCs w:val="0"/>
          <w:i/>
          <w:iCs w:val="0"/>
          <w:lang w:val="fr-BE"/>
        </w:rPr>
        <w:t>Sorgues – 84 Vaucluse – Provence-Alpes-Côte d'Azur : 2021</w:t>
      </w:r>
      <w:r w:rsidRPr="007204A5">
        <w:rPr>
          <w:b w:val="0"/>
          <w:bCs w:val="0"/>
          <w:lang w:val="fr-BE"/>
        </w:rPr>
        <w:t>)</w:t>
      </w:r>
    </w:p>
    <w:p w14:paraId="244966BC" w14:textId="23162B13" w:rsidR="007204A5" w:rsidRPr="007204A5" w:rsidRDefault="007204A5" w:rsidP="007204A5">
      <w:r>
        <w:t>Cette picobrasserie (</w:t>
      </w:r>
      <w:r w:rsidRPr="007204A5">
        <w:rPr>
          <w:i/>
          <w:iCs/>
        </w:rPr>
        <w:t>85 hl</w:t>
      </w:r>
      <w:r>
        <w:t xml:space="preserve">) a été fondée par </w:t>
      </w:r>
      <w:r w:rsidRPr="007204A5">
        <w:rPr>
          <w:color w:val="2F5496" w:themeColor="accent1" w:themeShade="BF"/>
        </w:rPr>
        <w:t>Pierre Jullian</w:t>
      </w:r>
      <w:r>
        <w:t>.</w:t>
      </w:r>
    </w:p>
    <w:p w14:paraId="013EA1B4" w14:textId="463DA460" w:rsidR="00DE22E0" w:rsidRPr="00BE15CD" w:rsidRDefault="00DE22E0" w:rsidP="00423609">
      <w:pPr>
        <w:pStyle w:val="Titre6"/>
        <w:rPr>
          <w:b w:val="0"/>
          <w:bCs w:val="0"/>
          <w:lang w:val="fr-BE"/>
        </w:rPr>
      </w:pPr>
      <w:r w:rsidRPr="00BE15CD">
        <w:rPr>
          <w:lang w:val="fr-BE"/>
        </w:rPr>
        <w:t>Gueux et Mécréants</w:t>
      </w:r>
      <w:r w:rsidR="00086F65" w:rsidRPr="00BE15CD">
        <w:rPr>
          <w:lang w:val="fr-BE"/>
        </w:rPr>
        <w:t xml:space="preserve"> (des)</w:t>
      </w:r>
      <w:r w:rsidRPr="00BE15CD">
        <w:rPr>
          <w:lang w:val="fr-BE"/>
        </w:rPr>
        <w:t xml:space="preserve"> </w:t>
      </w:r>
      <w:r w:rsidRPr="00BE15CD">
        <w:rPr>
          <w:b w:val="0"/>
          <w:bCs w:val="0"/>
          <w:lang w:val="fr-BE"/>
        </w:rPr>
        <w:t>(</w:t>
      </w:r>
      <w:r w:rsidRPr="00BE15CD">
        <w:rPr>
          <w:b w:val="0"/>
          <w:bCs w:val="0"/>
          <w:i/>
          <w:iCs w:val="0"/>
          <w:lang w:val="fr-BE"/>
        </w:rPr>
        <w:t>Sachin – 62 Pas-de-Calais – Hauts-de-</w:t>
      </w:r>
      <w:r w:rsidR="005626FA" w:rsidRPr="00BE15CD">
        <w:rPr>
          <w:b w:val="0"/>
          <w:bCs w:val="0"/>
          <w:i/>
          <w:iCs w:val="0"/>
          <w:lang w:val="fr-BE"/>
        </w:rPr>
        <w:t>France : 2021</w:t>
      </w:r>
      <w:r w:rsidRPr="00BE15CD">
        <w:rPr>
          <w:b w:val="0"/>
          <w:bCs w:val="0"/>
          <w:lang w:val="fr-BE"/>
        </w:rPr>
        <w:t xml:space="preserve">) </w:t>
      </w:r>
    </w:p>
    <w:p w14:paraId="14AF82F7" w14:textId="2673055A" w:rsidR="00086F65" w:rsidRPr="00BE15CD" w:rsidRDefault="00086F65" w:rsidP="00086F65">
      <w:r w:rsidRPr="00BE15CD">
        <w:t>Cette picobrasserie (</w:t>
      </w:r>
      <w:r w:rsidRPr="00BE15CD">
        <w:rPr>
          <w:i/>
          <w:iCs/>
        </w:rPr>
        <w:t>25 hl</w:t>
      </w:r>
      <w:r w:rsidRPr="00BE15CD">
        <w:t xml:space="preserve">) également appelée brasserie du Rietz a été fondée par </w:t>
      </w:r>
      <w:r w:rsidRPr="00BE15CD">
        <w:rPr>
          <w:color w:val="2F5496" w:themeColor="accent1" w:themeShade="BF"/>
        </w:rPr>
        <w:t>Michel Collier</w:t>
      </w:r>
      <w:r w:rsidRPr="00BE15CD">
        <w:t>.</w:t>
      </w:r>
    </w:p>
    <w:p w14:paraId="70C78030" w14:textId="3F59A643" w:rsidR="00086F65" w:rsidRPr="00BE15CD" w:rsidRDefault="00086F65" w:rsidP="00083EA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Rietz provient du lieu-dit où a été créée la brasserie, Le Rietz.</w:t>
      </w:r>
    </w:p>
    <w:p w14:paraId="06ABCA40" w14:textId="783EC6D9" w:rsidR="003F417F" w:rsidRPr="003F417F" w:rsidRDefault="003F417F" w:rsidP="00D2445B">
      <w:pPr>
        <w:pStyle w:val="Titre6"/>
        <w:rPr>
          <w:b w:val="0"/>
          <w:bCs w:val="0"/>
          <w:lang w:val="fr-BE"/>
        </w:rPr>
      </w:pPr>
      <w:r>
        <w:rPr>
          <w:lang w:val="fr-BE"/>
        </w:rPr>
        <w:lastRenderedPageBreak/>
        <w:t xml:space="preserve">Guibs </w:t>
      </w:r>
      <w:r w:rsidRPr="003F417F">
        <w:rPr>
          <w:b w:val="0"/>
          <w:bCs w:val="0"/>
          <w:lang w:val="fr-BE"/>
        </w:rPr>
        <w:t>(</w:t>
      </w:r>
      <w:r w:rsidRPr="003F417F">
        <w:rPr>
          <w:b w:val="0"/>
          <w:bCs w:val="0"/>
          <w:i/>
          <w:iCs w:val="0"/>
          <w:lang w:val="fr-BE"/>
        </w:rPr>
        <w:t xml:space="preserve">Ambrières-les-Vallées </w:t>
      </w:r>
      <w:r w:rsidR="003A16A0">
        <w:rPr>
          <w:b w:val="0"/>
          <w:bCs w:val="0"/>
          <w:i/>
          <w:iCs w:val="0"/>
          <w:lang w:val="fr-BE"/>
        </w:rPr>
        <w:t xml:space="preserve">– </w:t>
      </w:r>
      <w:r w:rsidRPr="003F417F">
        <w:rPr>
          <w:b w:val="0"/>
          <w:bCs w:val="0"/>
          <w:i/>
          <w:iCs w:val="0"/>
          <w:lang w:val="fr-BE"/>
        </w:rPr>
        <w:t>53 Mayenne – Pays de la Loire : 2020</w:t>
      </w:r>
      <w:r w:rsidRPr="003F417F">
        <w:rPr>
          <w:b w:val="0"/>
          <w:bCs w:val="0"/>
          <w:lang w:val="fr-BE"/>
        </w:rPr>
        <w:t>)</w:t>
      </w:r>
    </w:p>
    <w:p w14:paraId="305D4853" w14:textId="2CE2E863" w:rsidR="003F417F" w:rsidRPr="003F417F" w:rsidRDefault="003F417F" w:rsidP="003F417F">
      <w:r>
        <w:t>Cette picobrasserie (</w:t>
      </w:r>
      <w:r w:rsidRPr="003F417F">
        <w:rPr>
          <w:i/>
          <w:iCs/>
        </w:rPr>
        <w:t>153 hl</w:t>
      </w:r>
      <w:r>
        <w:t xml:space="preserve">) a été fondée par </w:t>
      </w:r>
      <w:r w:rsidRPr="003F417F">
        <w:rPr>
          <w:color w:val="2F5496" w:themeColor="accent1" w:themeShade="BF"/>
        </w:rPr>
        <w:t>Guillaume Mélin</w:t>
      </w:r>
      <w:r>
        <w:t>.</w:t>
      </w:r>
    </w:p>
    <w:p w14:paraId="2855947D" w14:textId="4782F989" w:rsidR="00FE02CC" w:rsidRPr="00BE15CD" w:rsidRDefault="00FE02CC" w:rsidP="00D2445B">
      <w:pPr>
        <w:pStyle w:val="Titre6"/>
        <w:rPr>
          <w:b w:val="0"/>
          <w:bCs w:val="0"/>
          <w:lang w:val="fr-BE"/>
        </w:rPr>
      </w:pPr>
      <w:r w:rsidRPr="00BE15CD">
        <w:rPr>
          <w:lang w:val="fr-BE"/>
        </w:rPr>
        <w:t xml:space="preserve">Guiche (La) </w:t>
      </w:r>
      <w:r w:rsidRPr="00BE15CD">
        <w:rPr>
          <w:b w:val="0"/>
          <w:bCs w:val="0"/>
          <w:lang w:val="fr-BE"/>
        </w:rPr>
        <w:t>(</w:t>
      </w:r>
      <w:r w:rsidRPr="00BE15CD">
        <w:rPr>
          <w:b w:val="0"/>
          <w:bCs w:val="0"/>
          <w:i/>
          <w:iCs w:val="0"/>
          <w:lang w:val="fr-BE"/>
        </w:rPr>
        <w:t>Prailles-la-Couarde – 79 Deux-Sèvres – Nouvelle-Aquitaine : 2019</w:t>
      </w:r>
      <w:r w:rsidRPr="00BE15CD">
        <w:rPr>
          <w:b w:val="0"/>
          <w:bCs w:val="0"/>
          <w:lang w:val="fr-BE"/>
        </w:rPr>
        <w:t>)</w:t>
      </w:r>
    </w:p>
    <w:p w14:paraId="3CCD1C11" w14:textId="02729C70" w:rsidR="00FE02CC" w:rsidRPr="00BE15CD" w:rsidRDefault="00FE02CC" w:rsidP="00FE02CC">
      <w:r w:rsidRPr="00BE15CD">
        <w:t>Le nom fait référence au nom partiel du fondateur de la brasserie.</w:t>
      </w:r>
    </w:p>
    <w:p w14:paraId="5A08219F" w14:textId="586BDB68" w:rsidR="00FE02CC" w:rsidRPr="00BE15CD" w:rsidRDefault="00FE02CC" w:rsidP="00FE02CC">
      <w:r w:rsidRPr="00BE15CD">
        <w:t xml:space="preserve">Cette brasserie a été fondée par </w:t>
      </w:r>
      <w:r w:rsidRPr="00BE15CD">
        <w:rPr>
          <w:color w:val="2F5496" w:themeColor="accent1" w:themeShade="BF"/>
        </w:rPr>
        <w:t>Frédéric Guicheteau</w:t>
      </w:r>
      <w:r w:rsidRPr="00BE15CD">
        <w:t>.</w:t>
      </w:r>
    </w:p>
    <w:p w14:paraId="323E5F08" w14:textId="1E727740" w:rsidR="00D2445B" w:rsidRPr="00BE15CD" w:rsidRDefault="00D2445B" w:rsidP="00D2445B">
      <w:pPr>
        <w:pStyle w:val="Titre6"/>
        <w:rPr>
          <w:b w:val="0"/>
          <w:bCs w:val="0"/>
          <w:lang w:val="fr-BE"/>
        </w:rPr>
      </w:pPr>
      <w:r w:rsidRPr="00BE15CD">
        <w:rPr>
          <w:lang w:val="fr-BE"/>
        </w:rPr>
        <w:t xml:space="preserve">Guignol (La) </w:t>
      </w:r>
      <w:r w:rsidRPr="00BE15CD">
        <w:rPr>
          <w:b w:val="0"/>
          <w:bCs w:val="0"/>
          <w:lang w:val="fr-BE"/>
        </w:rPr>
        <w:t>(</w:t>
      </w:r>
      <w:r w:rsidRPr="00BE15CD">
        <w:rPr>
          <w:b w:val="0"/>
          <w:bCs w:val="0"/>
          <w:i/>
          <w:iCs w:val="0"/>
          <w:lang w:val="fr-BE"/>
        </w:rPr>
        <w:t>Miramont-de-Guyenne – 44 Lot-et-Garonne – Nouvelle-Aquitaine : 2018</w:t>
      </w:r>
      <w:r w:rsidRPr="00BE15CD">
        <w:rPr>
          <w:b w:val="0"/>
          <w:bCs w:val="0"/>
          <w:lang w:val="fr-BE"/>
        </w:rPr>
        <w:t>)</w:t>
      </w:r>
    </w:p>
    <w:p w14:paraId="3A066BF4" w14:textId="08E24DE0" w:rsidR="00D2445B" w:rsidRPr="00BE15CD" w:rsidRDefault="00D2445B" w:rsidP="00D2445B">
      <w:r w:rsidRPr="00BE15CD">
        <w:t xml:space="preserve">Cette brasserie a été fondée par </w:t>
      </w:r>
      <w:r w:rsidRPr="00BE15CD">
        <w:rPr>
          <w:color w:val="2F5496" w:themeColor="accent1" w:themeShade="BF"/>
        </w:rPr>
        <w:t xml:space="preserve">Guillaume Lafon </w:t>
      </w:r>
      <w:r w:rsidRPr="00BE15CD">
        <w:t xml:space="preserve">et </w:t>
      </w:r>
      <w:r w:rsidRPr="00BE15CD">
        <w:rPr>
          <w:color w:val="2F5496" w:themeColor="accent1" w:themeShade="BF"/>
        </w:rPr>
        <w:t>Nicolas Szpala</w:t>
      </w:r>
      <w:r w:rsidRPr="00BE15CD">
        <w:t>.</w:t>
      </w:r>
    </w:p>
    <w:p w14:paraId="769ADA1C" w14:textId="4F1D0CEE" w:rsidR="001F6CD8" w:rsidRPr="00BE15CD" w:rsidRDefault="001F6CD8" w:rsidP="00423609">
      <w:pPr>
        <w:pStyle w:val="Titre6"/>
        <w:rPr>
          <w:b w:val="0"/>
          <w:bCs w:val="0"/>
          <w:i/>
          <w:iCs w:val="0"/>
          <w:lang w:val="fr-BE"/>
        </w:rPr>
      </w:pPr>
      <w:r w:rsidRPr="00BE15CD">
        <w:rPr>
          <w:lang w:val="fr-BE"/>
        </w:rPr>
        <w:t xml:space="preserve">Guihery </w:t>
      </w:r>
      <w:r w:rsidRPr="00BE15CD">
        <w:rPr>
          <w:b w:val="0"/>
          <w:bCs w:val="0"/>
          <w:lang w:val="fr-BE"/>
        </w:rPr>
        <w:t xml:space="preserve">: </w:t>
      </w:r>
      <w:r w:rsidRPr="00BE15CD">
        <w:rPr>
          <w:b w:val="0"/>
          <w:bCs w:val="0"/>
          <w:i/>
          <w:iCs w:val="0"/>
          <w:lang w:val="fr-BE"/>
        </w:rPr>
        <w:t>Voir brasserie (La) Côale</w:t>
      </w:r>
      <w:r w:rsidR="00FF1BC8" w:rsidRPr="00BE15CD">
        <w:rPr>
          <w:b w:val="0"/>
          <w:bCs w:val="0"/>
          <w:i/>
          <w:iCs w:val="0"/>
          <w:lang w:val="fr-BE"/>
        </w:rPr>
        <w:t xml:space="preserve"> &amp; Griffe Brewing</w:t>
      </w:r>
    </w:p>
    <w:p w14:paraId="65245184" w14:textId="0EE0CEF2" w:rsidR="00187EB9" w:rsidRPr="00BE15CD" w:rsidRDefault="00187EB9" w:rsidP="00423609">
      <w:pPr>
        <w:pStyle w:val="Titre6"/>
        <w:rPr>
          <w:b w:val="0"/>
          <w:bCs w:val="0"/>
          <w:lang w:val="fr-BE"/>
        </w:rPr>
      </w:pPr>
      <w:r w:rsidRPr="00BE15CD">
        <w:rPr>
          <w:lang w:val="fr-BE"/>
        </w:rPr>
        <w:t xml:space="preserve">Guilhéon </w:t>
      </w:r>
      <w:r w:rsidRPr="00BE15CD">
        <w:rPr>
          <w:b w:val="0"/>
          <w:bCs w:val="0"/>
          <w:lang w:val="fr-BE"/>
        </w:rPr>
        <w:t>(</w:t>
      </w:r>
      <w:r w:rsidRPr="00BE15CD">
        <w:rPr>
          <w:b w:val="0"/>
          <w:bCs w:val="0"/>
          <w:i/>
          <w:iCs w:val="0"/>
          <w:lang w:val="fr-BE"/>
        </w:rPr>
        <w:t>Blienschwiller – 67 Bas-Rhin – Grand-Est : 2020</w:t>
      </w:r>
      <w:r w:rsidRPr="00BE15CD">
        <w:rPr>
          <w:b w:val="0"/>
          <w:bCs w:val="0"/>
          <w:lang w:val="fr-BE"/>
        </w:rPr>
        <w:t>)</w:t>
      </w:r>
    </w:p>
    <w:p w14:paraId="1AFEB1CB" w14:textId="74BB8E8A" w:rsidR="00187EB9" w:rsidRPr="00BE15CD" w:rsidRDefault="00187EB9" w:rsidP="00187EB9">
      <w:r w:rsidRPr="00BE15CD">
        <w:t>Cette picobrasserie (</w:t>
      </w:r>
      <w:r w:rsidRPr="00BE15CD">
        <w:rPr>
          <w:i/>
          <w:iCs/>
        </w:rPr>
        <w:t>50 hl</w:t>
      </w:r>
      <w:r w:rsidRPr="00BE15CD">
        <w:t xml:space="preserve">) a été fondée par </w:t>
      </w:r>
      <w:r w:rsidRPr="00BE15CD">
        <w:rPr>
          <w:color w:val="2F5496" w:themeColor="accent1" w:themeShade="BF"/>
        </w:rPr>
        <w:t>Guillaume Meyer</w:t>
      </w:r>
      <w:r w:rsidRPr="00BE15CD">
        <w:t>.</w:t>
      </w:r>
    </w:p>
    <w:p w14:paraId="00109EC1" w14:textId="316A7488" w:rsidR="00DB5585" w:rsidRPr="00BE15CD" w:rsidRDefault="00DB5585" w:rsidP="00423609">
      <w:pPr>
        <w:pStyle w:val="Titre6"/>
        <w:rPr>
          <w:b w:val="0"/>
          <w:bCs w:val="0"/>
          <w:lang w:val="fr-BE"/>
        </w:rPr>
      </w:pPr>
      <w:r w:rsidRPr="00BE15CD">
        <w:rPr>
          <w:lang w:val="fr-BE"/>
        </w:rPr>
        <w:t xml:space="preserve">Guillaume </w:t>
      </w:r>
      <w:r w:rsidRPr="00BE15CD">
        <w:rPr>
          <w:b w:val="0"/>
          <w:bCs w:val="0"/>
          <w:lang w:val="fr-BE"/>
        </w:rPr>
        <w:t>(</w:t>
      </w:r>
      <w:r w:rsidRPr="00BE15CD">
        <w:rPr>
          <w:b w:val="0"/>
          <w:bCs w:val="0"/>
          <w:i/>
          <w:iCs w:val="0"/>
          <w:lang w:val="fr-BE"/>
        </w:rPr>
        <w:t xml:space="preserve">Cour-Cheverny – </w:t>
      </w:r>
      <w:r w:rsidR="006321F6" w:rsidRPr="00BE15CD">
        <w:rPr>
          <w:b w:val="0"/>
          <w:bCs w:val="0"/>
          <w:i/>
          <w:iCs w:val="0"/>
          <w:lang w:val="fr-BE"/>
        </w:rPr>
        <w:t xml:space="preserve">41 Loire-et-Cher </w:t>
      </w:r>
      <w:r w:rsidR="00DD656E" w:rsidRPr="00BE15CD">
        <w:rPr>
          <w:b w:val="0"/>
          <w:bCs w:val="0"/>
          <w:i/>
          <w:iCs w:val="0"/>
          <w:lang w:val="fr-BE"/>
        </w:rPr>
        <w:t>–</w:t>
      </w:r>
      <w:r w:rsidR="006321F6" w:rsidRPr="00BE15CD">
        <w:rPr>
          <w:b w:val="0"/>
          <w:bCs w:val="0"/>
          <w:i/>
          <w:iCs w:val="0"/>
          <w:lang w:val="fr-BE"/>
        </w:rPr>
        <w:t xml:space="preserve"> </w:t>
      </w:r>
      <w:r w:rsidRPr="00BE15CD">
        <w:rPr>
          <w:b w:val="0"/>
          <w:bCs w:val="0"/>
          <w:i/>
          <w:iCs w:val="0"/>
          <w:lang w:val="fr-BE"/>
        </w:rPr>
        <w:t>Centre</w:t>
      </w:r>
      <w:r w:rsidR="00DD656E" w:rsidRPr="00BE15CD">
        <w:rPr>
          <w:b w:val="0"/>
          <w:bCs w:val="0"/>
          <w:i/>
          <w:iCs w:val="0"/>
          <w:lang w:val="fr-BE"/>
        </w:rPr>
        <w:t>-Val de Loire</w:t>
      </w:r>
      <w:r w:rsidRPr="00BE15CD">
        <w:rPr>
          <w:b w:val="0"/>
          <w:bCs w:val="0"/>
          <w:i/>
          <w:iCs w:val="0"/>
          <w:lang w:val="fr-BE"/>
        </w:rPr>
        <w:t xml:space="preserve"> :  2015</w:t>
      </w:r>
      <w:r w:rsidRPr="00BE15CD">
        <w:rPr>
          <w:b w:val="0"/>
          <w:bCs w:val="0"/>
          <w:lang w:val="fr-BE"/>
        </w:rPr>
        <w:t xml:space="preserve">) </w:t>
      </w:r>
    </w:p>
    <w:p w14:paraId="6535DD68" w14:textId="17A8034E" w:rsidR="00403518" w:rsidRPr="00BE15CD" w:rsidRDefault="00403518" w:rsidP="00DB5585">
      <w:r w:rsidRPr="00BE15CD">
        <w:t>Le nom provient du prénom du fondateur de la brasserie.</w:t>
      </w:r>
    </w:p>
    <w:p w14:paraId="18A6FB1A" w14:textId="47C7DA87" w:rsidR="00DB5585" w:rsidRPr="00BE15CD" w:rsidRDefault="00DB5585" w:rsidP="00DB5585">
      <w:r w:rsidRPr="00BE15CD">
        <w:t xml:space="preserve">Cette </w:t>
      </w:r>
      <w:r w:rsidR="00403518" w:rsidRPr="00BE15CD">
        <w:t>micro</w:t>
      </w:r>
      <w:r w:rsidRPr="00BE15CD">
        <w:t>brasserie (</w:t>
      </w:r>
      <w:r w:rsidR="00403518" w:rsidRPr="00BE15CD">
        <w:rPr>
          <w:i/>
        </w:rPr>
        <w:t>4</w:t>
      </w:r>
      <w:r w:rsidRPr="00BE15CD">
        <w:rPr>
          <w:i/>
        </w:rPr>
        <w:t>00 hl</w:t>
      </w:r>
      <w:r w:rsidRPr="00BE15CD">
        <w:t xml:space="preserve">) a été créée par </w:t>
      </w:r>
      <w:r w:rsidRPr="00BE15CD">
        <w:rPr>
          <w:color w:val="2F5496" w:themeColor="accent1" w:themeShade="BF"/>
        </w:rPr>
        <w:t>Guillaume Leclercq</w:t>
      </w:r>
      <w:r w:rsidRPr="00BE15CD">
        <w:t>, œnologue et ingénieur agronome au pays des ch</w:t>
      </w:r>
      <w:r w:rsidR="00483660" w:rsidRPr="00BE15CD">
        <w:t>â</w:t>
      </w:r>
      <w:r w:rsidRPr="00BE15CD">
        <w:t xml:space="preserve">teaux de la Loire entre Cheverny et Chambord. </w:t>
      </w:r>
    </w:p>
    <w:p w14:paraId="58FBD5A2" w14:textId="680339D7" w:rsidR="00DB5585" w:rsidRPr="00BE15CD" w:rsidRDefault="001C3B5E" w:rsidP="00DB5585">
      <w:r w:rsidRPr="00BE15CD">
        <w:t>Elle</w:t>
      </w:r>
      <w:r w:rsidR="00DB5585" w:rsidRPr="00BE15CD">
        <w:t xml:space="preserve"> brasse des bières pur malt, non filtrées, non pasteurisées et refermentées en bouteille. Il produit la gamme </w:t>
      </w:r>
      <w:r w:rsidR="00DB5585" w:rsidRPr="00BE15CD">
        <w:rPr>
          <w:i/>
          <w:iCs/>
        </w:rPr>
        <w:t>1515</w:t>
      </w:r>
      <w:r w:rsidR="00DB5585" w:rsidRPr="00BE15CD">
        <w:t xml:space="preserve"> qui rend hommage à </w:t>
      </w:r>
      <w:r w:rsidR="00DB5585" w:rsidRPr="00BE15CD">
        <w:rPr>
          <w:color w:val="2F5496" w:themeColor="accent1" w:themeShade="BF"/>
        </w:rPr>
        <w:t>François 1</w:t>
      </w:r>
      <w:r w:rsidR="00DB5585" w:rsidRPr="00BE15CD">
        <w:rPr>
          <w:color w:val="2F5496" w:themeColor="accent1" w:themeShade="BF"/>
          <w:vertAlign w:val="superscript"/>
        </w:rPr>
        <w:t>er</w:t>
      </w:r>
      <w:r w:rsidR="00FE0355" w:rsidRPr="00BE15CD">
        <w:t>.</w:t>
      </w:r>
      <w:r w:rsidR="00DB5585" w:rsidRPr="00BE15CD">
        <w:t xml:space="preserve"> </w:t>
      </w:r>
      <w:r w:rsidR="00FE0355" w:rsidRPr="00BE15CD">
        <w:t>L</w:t>
      </w:r>
      <w:r w:rsidR="00DB5585" w:rsidRPr="00BE15CD">
        <w:t>e début de la brasserie correspond aux 500 ans de la bataille de Marignan.</w:t>
      </w:r>
    </w:p>
    <w:p w14:paraId="503F9065" w14:textId="4C47D17D" w:rsidR="00AB5F1F" w:rsidRPr="00BE15CD" w:rsidRDefault="00AB5F1F" w:rsidP="00DB5585">
      <w:pPr>
        <w:pStyle w:val="Enumration1"/>
        <w:rPr>
          <w:color w:val="auto"/>
        </w:rPr>
      </w:pPr>
      <w:r w:rsidRPr="00BE15CD">
        <w:t xml:space="preserve">1515 Brune </w:t>
      </w:r>
      <w:r w:rsidRPr="00BE15CD">
        <w:rPr>
          <w:color w:val="auto"/>
        </w:rPr>
        <w:t>(</w:t>
      </w:r>
      <w:r w:rsidRPr="00BE15CD">
        <w:rPr>
          <w:i/>
          <w:color w:val="auto"/>
        </w:rPr>
        <w:t>6,5 % alc. vol.</w:t>
      </w:r>
      <w:r w:rsidRPr="00BE15CD">
        <w:rPr>
          <w:color w:val="auto"/>
        </w:rPr>
        <w:t xml:space="preserve">) : Brune. Sa robe est </w:t>
      </w:r>
      <w:r w:rsidR="00483660" w:rsidRPr="00BE15CD">
        <w:rPr>
          <w:color w:val="auto"/>
        </w:rPr>
        <w:t xml:space="preserve">quasi </w:t>
      </w:r>
      <w:r w:rsidRPr="00BE15CD">
        <w:rPr>
          <w:color w:val="auto"/>
        </w:rPr>
        <w:t xml:space="preserve">noire et sa mousse est couleur expresso. Le nez </w:t>
      </w:r>
      <w:r w:rsidR="00483660" w:rsidRPr="00BE15CD">
        <w:rPr>
          <w:color w:val="auto"/>
        </w:rPr>
        <w:t>est torréfié (</w:t>
      </w:r>
      <w:r w:rsidR="00483660" w:rsidRPr="00BE15CD">
        <w:rPr>
          <w:i/>
          <w:color w:val="auto"/>
        </w:rPr>
        <w:t>chocolat</w:t>
      </w:r>
      <w:r w:rsidR="00483660" w:rsidRPr="00BE15CD">
        <w:rPr>
          <w:color w:val="auto"/>
        </w:rPr>
        <w:t xml:space="preserve">) et fruité </w:t>
      </w:r>
      <w:r w:rsidRPr="00BE15CD">
        <w:rPr>
          <w:color w:val="auto"/>
        </w:rPr>
        <w:t>(</w:t>
      </w:r>
      <w:r w:rsidRPr="00BE15CD">
        <w:rPr>
          <w:i/>
          <w:color w:val="auto"/>
        </w:rPr>
        <w:t>cerise noire et cassis</w:t>
      </w:r>
      <w:r w:rsidRPr="00BE15CD">
        <w:rPr>
          <w:color w:val="auto"/>
        </w:rPr>
        <w:t xml:space="preserve">). En bouche, elle est fluide et souple avec </w:t>
      </w:r>
      <w:r w:rsidR="00FE0355" w:rsidRPr="00BE15CD">
        <w:rPr>
          <w:color w:val="auto"/>
        </w:rPr>
        <w:t>un</w:t>
      </w:r>
      <w:r w:rsidRPr="00BE15CD">
        <w:rPr>
          <w:color w:val="auto"/>
        </w:rPr>
        <w:t xml:space="preserve"> arôme de fruits noirs macérés dans le cacao. La finale est longue</w:t>
      </w:r>
      <w:r w:rsidR="00483660" w:rsidRPr="00BE15CD">
        <w:rPr>
          <w:color w:val="auto"/>
        </w:rPr>
        <w:t>,</w:t>
      </w:r>
      <w:r w:rsidRPr="00BE15CD">
        <w:rPr>
          <w:color w:val="auto"/>
        </w:rPr>
        <w:t xml:space="preserve"> un peu amère </w:t>
      </w:r>
      <w:r w:rsidR="00483660" w:rsidRPr="00BE15CD">
        <w:rPr>
          <w:color w:val="auto"/>
        </w:rPr>
        <w:t>et chocolatée</w:t>
      </w:r>
      <w:r w:rsidRPr="00BE15CD">
        <w:rPr>
          <w:color w:val="auto"/>
        </w:rPr>
        <w:t xml:space="preserve">. </w:t>
      </w:r>
    </w:p>
    <w:p w14:paraId="31935393" w14:textId="14B4E98D" w:rsidR="00DB5585" w:rsidRPr="00BE15CD" w:rsidRDefault="00DB5585" w:rsidP="006B2E07">
      <w:pPr>
        <w:pStyle w:val="Enumration1"/>
        <w:rPr>
          <w:color w:val="auto"/>
        </w:rPr>
      </w:pPr>
      <w:r w:rsidRPr="00BE15CD">
        <w:t xml:space="preserve">1515 Triple </w:t>
      </w:r>
      <w:r w:rsidRPr="00BE15CD">
        <w:rPr>
          <w:color w:val="auto"/>
        </w:rPr>
        <w:t>(</w:t>
      </w:r>
      <w:r w:rsidRPr="00BE15CD">
        <w:rPr>
          <w:i/>
          <w:color w:val="auto"/>
        </w:rPr>
        <w:t>8 % alc. vol.</w:t>
      </w:r>
      <w:r w:rsidRPr="00BE15CD">
        <w:rPr>
          <w:color w:val="auto"/>
        </w:rPr>
        <w:t>) : Triple</w:t>
      </w:r>
      <w:r w:rsidR="00AB5F1F" w:rsidRPr="00BE15CD">
        <w:rPr>
          <w:color w:val="auto"/>
        </w:rPr>
        <w:t xml:space="preserve"> </w:t>
      </w:r>
      <w:r w:rsidR="008C15E8" w:rsidRPr="00BE15CD">
        <w:rPr>
          <w:color w:val="auto"/>
        </w:rPr>
        <w:t xml:space="preserve">élaborée avec </w:t>
      </w:r>
      <w:r w:rsidR="00AB5F1F" w:rsidRPr="00BE15CD">
        <w:rPr>
          <w:color w:val="auto"/>
        </w:rPr>
        <w:t>des écorces d'orange douce</w:t>
      </w:r>
      <w:r w:rsidRPr="00BE15CD">
        <w:rPr>
          <w:color w:val="auto"/>
        </w:rPr>
        <w:t>. Sa robe est dorée</w:t>
      </w:r>
      <w:r w:rsidR="00483660" w:rsidRPr="00BE15CD">
        <w:rPr>
          <w:color w:val="auto"/>
        </w:rPr>
        <w:t xml:space="preserve"> </w:t>
      </w:r>
      <w:r w:rsidRPr="00BE15CD">
        <w:rPr>
          <w:color w:val="auto"/>
        </w:rPr>
        <w:t>et sa mousse ivoire est crémeuse</w:t>
      </w:r>
      <w:r w:rsidR="00AB5F1F" w:rsidRPr="00BE15CD">
        <w:rPr>
          <w:color w:val="auto"/>
        </w:rPr>
        <w:t>, compacte et haute</w:t>
      </w:r>
      <w:r w:rsidRPr="00BE15CD">
        <w:rPr>
          <w:color w:val="auto"/>
        </w:rPr>
        <w:t xml:space="preserve">. Le nez </w:t>
      </w:r>
      <w:r w:rsidR="00483660" w:rsidRPr="00BE15CD">
        <w:rPr>
          <w:color w:val="auto"/>
        </w:rPr>
        <w:t>est céréalier (</w:t>
      </w:r>
      <w:r w:rsidR="00483660" w:rsidRPr="00BE15CD">
        <w:rPr>
          <w:i/>
          <w:color w:val="auto"/>
        </w:rPr>
        <w:t>pain</w:t>
      </w:r>
      <w:r w:rsidR="00483660" w:rsidRPr="00BE15CD">
        <w:rPr>
          <w:color w:val="auto"/>
        </w:rPr>
        <w:t>), épicé, floral (</w:t>
      </w:r>
      <w:r w:rsidR="00483660" w:rsidRPr="00BE15CD">
        <w:rPr>
          <w:i/>
          <w:color w:val="auto"/>
        </w:rPr>
        <w:t>fleurs jaunes</w:t>
      </w:r>
      <w:r w:rsidR="00483660" w:rsidRPr="00BE15CD">
        <w:rPr>
          <w:color w:val="auto"/>
        </w:rPr>
        <w:t>) et fruité (</w:t>
      </w:r>
      <w:r w:rsidR="00483660" w:rsidRPr="00BE15CD">
        <w:rPr>
          <w:i/>
          <w:color w:val="auto"/>
        </w:rPr>
        <w:t>compote</w:t>
      </w:r>
      <w:r w:rsidR="00483660" w:rsidRPr="00BE15CD">
        <w:rPr>
          <w:color w:val="auto"/>
        </w:rPr>
        <w:t>)</w:t>
      </w:r>
      <w:r w:rsidRPr="00BE15CD">
        <w:rPr>
          <w:color w:val="auto"/>
        </w:rPr>
        <w:t xml:space="preserve">. En bouche, elle est </w:t>
      </w:r>
      <w:r w:rsidR="00AB5F1F" w:rsidRPr="00BE15CD">
        <w:rPr>
          <w:color w:val="auto"/>
        </w:rPr>
        <w:t xml:space="preserve">somptueuse, vive et amère </w:t>
      </w:r>
      <w:r w:rsidRPr="00BE15CD">
        <w:rPr>
          <w:color w:val="auto"/>
        </w:rPr>
        <w:t xml:space="preserve">avec des arômes </w:t>
      </w:r>
      <w:r w:rsidR="008C15E8" w:rsidRPr="00BE15CD">
        <w:rPr>
          <w:color w:val="auto"/>
        </w:rPr>
        <w:t>céréalier, fruité et épicé</w:t>
      </w:r>
      <w:r w:rsidR="00AB5F1F" w:rsidRPr="00BE15CD">
        <w:rPr>
          <w:color w:val="auto"/>
        </w:rPr>
        <w:t xml:space="preserve"> (</w:t>
      </w:r>
      <w:r w:rsidR="00AB5F1F" w:rsidRPr="00BE15CD">
        <w:rPr>
          <w:i/>
          <w:color w:val="auto"/>
        </w:rPr>
        <w:t>genièvre et écorce d'orange douce</w:t>
      </w:r>
      <w:r w:rsidR="00AB5F1F" w:rsidRPr="00BE15CD">
        <w:rPr>
          <w:color w:val="auto"/>
        </w:rPr>
        <w:t>)</w:t>
      </w:r>
      <w:r w:rsidRPr="00BE15CD">
        <w:rPr>
          <w:color w:val="auto"/>
        </w:rPr>
        <w:t xml:space="preserve">. La finale est </w:t>
      </w:r>
      <w:r w:rsidR="00AB5F1F" w:rsidRPr="00BE15CD">
        <w:rPr>
          <w:color w:val="auto"/>
        </w:rPr>
        <w:t xml:space="preserve">sèche et fraîche avec une note mentholée. </w:t>
      </w:r>
    </w:p>
    <w:p w14:paraId="3714FA4B" w14:textId="5168C658" w:rsidR="003A16A0" w:rsidRPr="003A16A0" w:rsidRDefault="003A16A0" w:rsidP="00423609">
      <w:pPr>
        <w:pStyle w:val="Titre6"/>
        <w:rPr>
          <w:b w:val="0"/>
          <w:bCs w:val="0"/>
          <w:lang w:val="fr-BE"/>
        </w:rPr>
      </w:pPr>
      <w:r>
        <w:rPr>
          <w:lang w:val="fr-BE"/>
        </w:rPr>
        <w:t xml:space="preserve">Guillestrois (du) </w:t>
      </w:r>
      <w:r w:rsidRPr="003A16A0">
        <w:rPr>
          <w:b w:val="0"/>
          <w:bCs w:val="0"/>
          <w:lang w:val="fr-BE"/>
        </w:rPr>
        <w:t>(</w:t>
      </w:r>
      <w:r w:rsidRPr="003A16A0">
        <w:rPr>
          <w:b w:val="0"/>
          <w:bCs w:val="0"/>
          <w:i/>
          <w:iCs w:val="0"/>
          <w:lang w:val="fr-BE"/>
        </w:rPr>
        <w:t>Guillestre – 05 Hautes-Alpes – Provence – Alpes-Côte d'Azur : 2018</w:t>
      </w:r>
      <w:r w:rsidRPr="003A16A0">
        <w:rPr>
          <w:b w:val="0"/>
          <w:bCs w:val="0"/>
          <w:lang w:val="fr-BE"/>
        </w:rPr>
        <w:t>)</w:t>
      </w:r>
    </w:p>
    <w:p w14:paraId="58DC7D3F" w14:textId="219943C6" w:rsidR="003A16A0" w:rsidRDefault="003A16A0" w:rsidP="003A16A0">
      <w:r>
        <w:t>Le nom fait référence au nom de la commune où a été fondée la brasserie.</w:t>
      </w:r>
    </w:p>
    <w:p w14:paraId="4FC1D95F" w14:textId="0FC9C026" w:rsidR="003A16A0" w:rsidRDefault="003A16A0" w:rsidP="003A16A0">
      <w:r>
        <w:t>Cette picobrasserie (</w:t>
      </w:r>
      <w:r w:rsidRPr="003A16A0">
        <w:rPr>
          <w:i/>
          <w:iCs/>
        </w:rPr>
        <w:t>3 hl</w:t>
      </w:r>
      <w:r>
        <w:t xml:space="preserve">) a été fondée par </w:t>
      </w:r>
      <w:r w:rsidRPr="003A16A0">
        <w:rPr>
          <w:color w:val="2F5496" w:themeColor="accent1" w:themeShade="BF"/>
        </w:rPr>
        <w:t>Emmanuel Falcon</w:t>
      </w:r>
      <w:r>
        <w:t>.</w:t>
      </w:r>
    </w:p>
    <w:p w14:paraId="0F022247" w14:textId="76C649D7" w:rsidR="004C5DF6" w:rsidRPr="003A16A0" w:rsidRDefault="004C5DF6" w:rsidP="003A16A0">
      <w:r>
        <w:t xml:space="preserve">Elle produit la gamme </w:t>
      </w:r>
      <w:r w:rsidRPr="004C5DF6">
        <w:rPr>
          <w:i/>
          <w:iCs/>
        </w:rPr>
        <w:t>La Bière du Wagon</w:t>
      </w:r>
      <w:r>
        <w:t>.</w:t>
      </w:r>
    </w:p>
    <w:p w14:paraId="5F2D9E69" w14:textId="1B5F6E3E" w:rsidR="00E10998" w:rsidRPr="00BE15CD" w:rsidRDefault="00E10998" w:rsidP="00423609">
      <w:pPr>
        <w:pStyle w:val="Titre6"/>
        <w:rPr>
          <w:b w:val="0"/>
          <w:bCs w:val="0"/>
          <w:lang w:val="fr-BE"/>
        </w:rPr>
      </w:pPr>
      <w:r w:rsidRPr="00BE15CD">
        <w:rPr>
          <w:lang w:val="fr-BE"/>
        </w:rPr>
        <w:t xml:space="preserve">Guinche (La) </w:t>
      </w:r>
      <w:r w:rsidRPr="00BE15CD">
        <w:rPr>
          <w:b w:val="0"/>
          <w:bCs w:val="0"/>
          <w:lang w:val="fr-BE"/>
        </w:rPr>
        <w:t>(</w:t>
      </w:r>
      <w:r w:rsidRPr="00BE15CD">
        <w:rPr>
          <w:b w:val="0"/>
          <w:bCs w:val="0"/>
          <w:i/>
          <w:iCs w:val="0"/>
          <w:lang w:val="fr-BE"/>
        </w:rPr>
        <w:t xml:space="preserve">Chelles – 77 Seine-et-Marne – </w:t>
      </w:r>
      <w:r w:rsidR="00C11245" w:rsidRPr="00BE15CD">
        <w:rPr>
          <w:b w:val="0"/>
          <w:bCs w:val="0"/>
          <w:i/>
          <w:iCs w:val="0"/>
          <w:lang w:val="fr-BE"/>
        </w:rPr>
        <w:t>Î</w:t>
      </w:r>
      <w:r w:rsidRPr="00BE15CD">
        <w:rPr>
          <w:b w:val="0"/>
          <w:bCs w:val="0"/>
          <w:i/>
          <w:iCs w:val="0"/>
          <w:lang w:val="fr-BE"/>
        </w:rPr>
        <w:t>le-de-France : 2018</w:t>
      </w:r>
      <w:r w:rsidRPr="00BE15CD">
        <w:rPr>
          <w:b w:val="0"/>
          <w:bCs w:val="0"/>
          <w:lang w:val="fr-BE"/>
        </w:rPr>
        <w:t>)</w:t>
      </w:r>
    </w:p>
    <w:p w14:paraId="1149F5E3" w14:textId="4A431F50" w:rsidR="00E10998" w:rsidRPr="00BE15CD" w:rsidRDefault="00E10998" w:rsidP="00E10998">
      <w:r w:rsidRPr="00BE15CD">
        <w:t xml:space="preserve">Cette </w:t>
      </w:r>
      <w:r w:rsidR="00936E28" w:rsidRPr="00BE15CD">
        <w:t>pico</w:t>
      </w:r>
      <w:r w:rsidRPr="00BE15CD">
        <w:t>brasserie</w:t>
      </w:r>
      <w:r w:rsidR="00936E28" w:rsidRPr="00BE15CD">
        <w:t xml:space="preserve"> (</w:t>
      </w:r>
      <w:r w:rsidR="00936E28" w:rsidRPr="00BE15CD">
        <w:rPr>
          <w:i/>
          <w:iCs/>
        </w:rPr>
        <w:t>140 hl</w:t>
      </w:r>
      <w:r w:rsidR="00936E28" w:rsidRPr="00BE15CD">
        <w:t>) – cave à bières</w:t>
      </w:r>
      <w:r w:rsidRPr="00BE15CD">
        <w:t xml:space="preserve"> a été fondée par </w:t>
      </w:r>
      <w:r w:rsidRPr="00BE15CD">
        <w:rPr>
          <w:color w:val="2F5496" w:themeColor="accent1" w:themeShade="BF"/>
        </w:rPr>
        <w:t xml:space="preserve">Aurélie Edet </w:t>
      </w:r>
      <w:r w:rsidRPr="00BE15CD">
        <w:t xml:space="preserve">et </w:t>
      </w:r>
      <w:r w:rsidRPr="00BE15CD">
        <w:rPr>
          <w:color w:val="2F5496" w:themeColor="accent1" w:themeShade="BF"/>
        </w:rPr>
        <w:t xml:space="preserve">Guillaume Fleury </w:t>
      </w:r>
      <w:r w:rsidRPr="00BE15CD">
        <w:t>qui souhaite</w:t>
      </w:r>
      <w:r w:rsidR="00936E28" w:rsidRPr="00BE15CD">
        <w:t>nt</w:t>
      </w:r>
      <w:r w:rsidRPr="00BE15CD">
        <w:t xml:space="preserve"> faire revivre le temps des </w:t>
      </w:r>
      <w:r w:rsidR="00487B40" w:rsidRPr="00BE15CD">
        <w:t>guing</w:t>
      </w:r>
      <w:r w:rsidR="001C3B5E" w:rsidRPr="00BE15CD">
        <w:t>u</w:t>
      </w:r>
      <w:r w:rsidR="00487B40" w:rsidRPr="00BE15CD">
        <w:t>ettes</w:t>
      </w:r>
      <w:r w:rsidRPr="00BE15CD">
        <w:t xml:space="preserve"> au bord de la Marne.</w:t>
      </w:r>
    </w:p>
    <w:p w14:paraId="41956D5D" w14:textId="4D1E096A" w:rsidR="00E10998" w:rsidRPr="00BE15CD" w:rsidRDefault="00E10998" w:rsidP="00E10998">
      <w:r w:rsidRPr="00BE15CD">
        <w:t>Elle veut développer des bières avec des produits locaux.</w:t>
      </w:r>
      <w:r w:rsidR="008C15E8" w:rsidRPr="00BE15CD">
        <w:t xml:space="preserve"> Elle produit la gamme </w:t>
      </w:r>
      <w:r w:rsidR="008C15E8" w:rsidRPr="00BE15CD">
        <w:rPr>
          <w:i/>
          <w:iCs/>
        </w:rPr>
        <w:t>La Guinche</w:t>
      </w:r>
      <w:r w:rsidR="008C15E8" w:rsidRPr="00BE15CD">
        <w:t>.</w:t>
      </w:r>
    </w:p>
    <w:p w14:paraId="57951480" w14:textId="77777777" w:rsidR="008C15E8" w:rsidRPr="00BE15CD" w:rsidRDefault="00E10998" w:rsidP="00E10998">
      <w:pPr>
        <w:pStyle w:val="Enumration1"/>
        <w:rPr>
          <w:color w:val="auto"/>
        </w:rPr>
      </w:pPr>
      <w:r w:rsidRPr="00BE15CD">
        <w:t xml:space="preserve">Ballon d'orge </w:t>
      </w:r>
      <w:r w:rsidRPr="00BE15CD">
        <w:rPr>
          <w:color w:val="auto"/>
        </w:rPr>
        <w:t xml:space="preserve">: </w:t>
      </w:r>
    </w:p>
    <w:p w14:paraId="217F6F20" w14:textId="19831CC5" w:rsidR="00E10998" w:rsidRPr="00BE15CD" w:rsidRDefault="008C15E8" w:rsidP="008C15E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E10998" w:rsidRPr="00BE15CD">
        <w:rPr>
          <w:sz w:val="20"/>
        </w:rPr>
        <w:t>Spéciale destinée pour la Coupe du monde.</w:t>
      </w:r>
    </w:p>
    <w:p w14:paraId="16E06A99" w14:textId="7B7079D8" w:rsidR="00E10998" w:rsidRPr="00BE15CD" w:rsidRDefault="00E10998" w:rsidP="008C15E8">
      <w:pPr>
        <w:pStyle w:val="Enumration1"/>
        <w:spacing w:before="120"/>
        <w:rPr>
          <w:color w:val="auto"/>
        </w:rPr>
      </w:pPr>
      <w:r w:rsidRPr="00BE15CD">
        <w:rPr>
          <w:color w:val="auto"/>
        </w:rPr>
        <w:t>Bière au maïs</w:t>
      </w:r>
      <w:r w:rsidR="008C15E8" w:rsidRPr="00BE15CD">
        <w:rPr>
          <w:color w:val="auto"/>
        </w:rPr>
        <w:t>.</w:t>
      </w:r>
    </w:p>
    <w:p w14:paraId="7459B82D" w14:textId="24FF5971" w:rsidR="00E10998" w:rsidRPr="00BE15CD" w:rsidRDefault="00E10998" w:rsidP="00E10998">
      <w:pPr>
        <w:pStyle w:val="Enumration1"/>
        <w:rPr>
          <w:color w:val="auto"/>
        </w:rPr>
      </w:pPr>
      <w:r w:rsidRPr="00BE15CD">
        <w:rPr>
          <w:color w:val="auto"/>
        </w:rPr>
        <w:t>Blonde florale au jasmin</w:t>
      </w:r>
      <w:r w:rsidR="008C15E8" w:rsidRPr="00BE15CD">
        <w:rPr>
          <w:color w:val="auto"/>
        </w:rPr>
        <w:t>.</w:t>
      </w:r>
    </w:p>
    <w:p w14:paraId="6C6600FD" w14:textId="2040E339" w:rsidR="00E10998" w:rsidRPr="00BE15CD" w:rsidRDefault="00E10998" w:rsidP="00E10998">
      <w:pPr>
        <w:pStyle w:val="Enumration1"/>
        <w:rPr>
          <w:color w:val="auto"/>
        </w:rPr>
      </w:pPr>
      <w:r w:rsidRPr="00BE15CD">
        <w:rPr>
          <w:color w:val="auto"/>
        </w:rPr>
        <w:t>Cream Ale</w:t>
      </w:r>
    </w:p>
    <w:p w14:paraId="451158DB" w14:textId="145C0279" w:rsidR="00465E0B" w:rsidRPr="00BE15CD" w:rsidRDefault="00465E0B" w:rsidP="00465E0B">
      <w:pPr>
        <w:pStyle w:val="Enumration1"/>
      </w:pPr>
      <w:r w:rsidRPr="00BE15CD">
        <w:t xml:space="preserve">La Guinche Pale Ale </w:t>
      </w:r>
      <w:r w:rsidRPr="00BE15CD">
        <w:rPr>
          <w:color w:val="auto"/>
        </w:rPr>
        <w:t>: Pale Ale</w:t>
      </w:r>
      <w:r w:rsidR="008C15E8" w:rsidRPr="00BE15CD">
        <w:rPr>
          <w:color w:val="auto"/>
        </w:rPr>
        <w:t>.</w:t>
      </w:r>
    </w:p>
    <w:p w14:paraId="0F7CB210" w14:textId="409E32C2" w:rsidR="00465E0B" w:rsidRPr="00BE15CD" w:rsidRDefault="00465E0B" w:rsidP="00465E0B">
      <w:pPr>
        <w:pStyle w:val="Enumration1"/>
        <w:rPr>
          <w:color w:val="auto"/>
        </w:rPr>
      </w:pPr>
      <w:r w:rsidRPr="00BE15CD">
        <w:t>La Guinche IPA</w:t>
      </w:r>
      <w:r w:rsidR="008C15E8" w:rsidRPr="00BE15CD">
        <w:t xml:space="preserve"> </w:t>
      </w:r>
      <w:r w:rsidR="008C15E8" w:rsidRPr="00BE15CD">
        <w:rPr>
          <w:color w:val="auto"/>
        </w:rPr>
        <w:t>: IPA.</w:t>
      </w:r>
    </w:p>
    <w:p w14:paraId="4BDDE8DC" w14:textId="07F58242" w:rsidR="00465E0B" w:rsidRPr="00BE15CD" w:rsidRDefault="00465E0B" w:rsidP="00465E0B">
      <w:pPr>
        <w:pStyle w:val="Enumration1"/>
        <w:rPr>
          <w:color w:val="auto"/>
        </w:rPr>
      </w:pPr>
      <w:r w:rsidRPr="00BE15CD">
        <w:t>La Guinche Irish Pale Ale</w:t>
      </w:r>
      <w:r w:rsidR="008C15E8" w:rsidRPr="00BE15CD">
        <w:t xml:space="preserve"> </w:t>
      </w:r>
      <w:r w:rsidR="008C15E8" w:rsidRPr="00BE15CD">
        <w:rPr>
          <w:color w:val="auto"/>
        </w:rPr>
        <w:t>: Irish Pale Ale.</w:t>
      </w:r>
    </w:p>
    <w:p w14:paraId="354E3AD0" w14:textId="5C3F29FF" w:rsidR="00465E0B" w:rsidRPr="00BE15CD" w:rsidRDefault="00465E0B" w:rsidP="00465E0B">
      <w:pPr>
        <w:pStyle w:val="Enumration1"/>
      </w:pPr>
      <w:r w:rsidRPr="00BE15CD">
        <w:t>La Guinche Porter</w:t>
      </w:r>
      <w:r w:rsidR="00E62BE6" w:rsidRPr="00BE15CD">
        <w:t xml:space="preserve"> </w:t>
      </w:r>
      <w:r w:rsidR="00E62BE6" w:rsidRPr="00BE15CD">
        <w:rPr>
          <w:color w:val="auto"/>
        </w:rPr>
        <w:t>: Porter.</w:t>
      </w:r>
    </w:p>
    <w:p w14:paraId="768A5E96" w14:textId="5E3118E5" w:rsidR="00E10998" w:rsidRPr="00BE15CD" w:rsidRDefault="00E10998" w:rsidP="00E10998">
      <w:pPr>
        <w:pStyle w:val="Enumration1"/>
        <w:rPr>
          <w:color w:val="auto"/>
        </w:rPr>
      </w:pPr>
      <w:r w:rsidRPr="00BE15CD">
        <w:rPr>
          <w:color w:val="auto"/>
        </w:rPr>
        <w:t>Rousse irlandaise</w:t>
      </w:r>
      <w:r w:rsidR="00E62BE6" w:rsidRPr="00BE15CD">
        <w:rPr>
          <w:color w:val="auto"/>
        </w:rPr>
        <w:t>.</w:t>
      </w:r>
    </w:p>
    <w:p w14:paraId="29104431" w14:textId="1290E271" w:rsidR="00A30C9C" w:rsidRPr="00BE15CD" w:rsidRDefault="00A30C9C" w:rsidP="00423609">
      <w:pPr>
        <w:pStyle w:val="Titre6"/>
        <w:rPr>
          <w:b w:val="0"/>
          <w:bCs w:val="0"/>
          <w:lang w:val="fr-BE"/>
        </w:rPr>
      </w:pPr>
      <w:r w:rsidRPr="00BE15CD">
        <w:rPr>
          <w:lang w:val="fr-BE"/>
        </w:rPr>
        <w:t xml:space="preserve">Guth </w:t>
      </w:r>
      <w:r w:rsidRPr="00BE15CD">
        <w:rPr>
          <w:b w:val="0"/>
          <w:bCs w:val="0"/>
          <w:lang w:val="fr-BE"/>
        </w:rPr>
        <w:t>(</w:t>
      </w:r>
      <w:r w:rsidRPr="00BE15CD">
        <w:rPr>
          <w:b w:val="0"/>
          <w:bCs w:val="0"/>
          <w:i/>
          <w:iCs w:val="0"/>
          <w:lang w:val="fr-BE"/>
        </w:rPr>
        <w:t>Saint-Maurice – 67 Bas-Rhin – Grand Est</w:t>
      </w:r>
      <w:r w:rsidR="00DB52EA" w:rsidRPr="00BE15CD">
        <w:rPr>
          <w:b w:val="0"/>
          <w:bCs w:val="0"/>
          <w:i/>
          <w:iCs w:val="0"/>
          <w:lang w:val="fr-BE"/>
        </w:rPr>
        <w:t xml:space="preserve"> : 2018</w:t>
      </w:r>
      <w:r w:rsidRPr="00BE15CD">
        <w:rPr>
          <w:b w:val="0"/>
          <w:bCs w:val="0"/>
          <w:lang w:val="fr-BE"/>
        </w:rPr>
        <w:t>)</w:t>
      </w:r>
    </w:p>
    <w:p w14:paraId="06291503" w14:textId="740C7414" w:rsidR="00DB52EA" w:rsidRPr="00BE15CD" w:rsidRDefault="00DB52EA" w:rsidP="00DB52EA">
      <w:r w:rsidRPr="00BE15CD">
        <w:t>Le nom provient du nom de famille du fondateur de la brasserie qui a également voulu rendre hommage au garage tenu par son grand-père.</w:t>
      </w:r>
    </w:p>
    <w:p w14:paraId="603CCBEC" w14:textId="64AE245C" w:rsidR="006832AE" w:rsidRPr="00BE15CD" w:rsidRDefault="006832AE" w:rsidP="006832AE">
      <w:r w:rsidRPr="00BE15CD">
        <w:t xml:space="preserve">Cette </w:t>
      </w:r>
      <w:r w:rsidR="002A26FB" w:rsidRPr="00BE15CD">
        <w:t>pico</w:t>
      </w:r>
      <w:r w:rsidRPr="00BE15CD">
        <w:t>brasserie</w:t>
      </w:r>
      <w:r w:rsidR="002A26FB" w:rsidRPr="00BE15CD">
        <w:t xml:space="preserve"> (</w:t>
      </w:r>
      <w:r w:rsidR="002A26FB" w:rsidRPr="00BE15CD">
        <w:rPr>
          <w:i/>
          <w:iCs/>
        </w:rPr>
        <w:t>250 hl</w:t>
      </w:r>
      <w:r w:rsidR="002A26FB" w:rsidRPr="00BE15CD">
        <w:t>)</w:t>
      </w:r>
      <w:r w:rsidRPr="00BE15CD">
        <w:t xml:space="preserve"> - distillerie a été fondée par </w:t>
      </w:r>
      <w:r w:rsidR="00332144" w:rsidRPr="00BE15CD">
        <w:rPr>
          <w:color w:val="2F5496" w:themeColor="accent1" w:themeShade="BF"/>
        </w:rPr>
        <w:t xml:space="preserve">Charly </w:t>
      </w:r>
      <w:r w:rsidRPr="00BE15CD">
        <w:rPr>
          <w:color w:val="2F5496" w:themeColor="accent1" w:themeShade="BF"/>
        </w:rPr>
        <w:t xml:space="preserve">Guth </w:t>
      </w:r>
      <w:r w:rsidRPr="00BE15CD">
        <w:t xml:space="preserve">dans l'ancien garage de son grand-père. </w:t>
      </w:r>
    </w:p>
    <w:p w14:paraId="112B6D39" w14:textId="6A657468" w:rsidR="006832AE" w:rsidRPr="00BE15CD" w:rsidRDefault="006832AE" w:rsidP="006832A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En 1956, le grand-père d</w:t>
      </w:r>
      <w:r w:rsidR="00332144" w:rsidRPr="00BE15CD">
        <w:rPr>
          <w:sz w:val="20"/>
        </w:rPr>
        <w:t xml:space="preserve">e </w:t>
      </w:r>
      <w:r w:rsidR="00332144" w:rsidRPr="00BE15CD">
        <w:rPr>
          <w:color w:val="2F5496" w:themeColor="accent1" w:themeShade="BF"/>
          <w:sz w:val="20"/>
        </w:rPr>
        <w:t>Charly</w:t>
      </w:r>
      <w:r w:rsidRPr="00BE15CD">
        <w:rPr>
          <w:sz w:val="20"/>
        </w:rPr>
        <w:t xml:space="preserve"> décide de créer un garage attenant à l'établissement familiale (</w:t>
      </w:r>
      <w:r w:rsidRPr="00BE15CD">
        <w:rPr>
          <w:i/>
          <w:iCs/>
          <w:sz w:val="20"/>
        </w:rPr>
        <w:t>café</w:t>
      </w:r>
      <w:r w:rsidRPr="00BE15CD">
        <w:rPr>
          <w:sz w:val="20"/>
        </w:rPr>
        <w:t>). En 1981, ce garage a été délocalisé suite à la création d'un contournement de la commune. L'ancien bâtiment était ainsi à l'abandon jusqu'en 2018.</w:t>
      </w:r>
    </w:p>
    <w:p w14:paraId="59785C22" w14:textId="77777777" w:rsidR="00DD023B" w:rsidRPr="00BE15CD" w:rsidRDefault="00332144" w:rsidP="007E6E92">
      <w:pPr>
        <w:pStyle w:val="Enumration1"/>
        <w:spacing w:before="120"/>
        <w:rPr>
          <w:color w:val="auto"/>
        </w:rPr>
      </w:pPr>
      <w:r w:rsidRPr="00BE15CD">
        <w:t>Brassée du Flamme&amp;Co</w:t>
      </w:r>
      <w:r w:rsidRPr="00BE15CD">
        <w:rPr>
          <w:color w:val="auto"/>
        </w:rPr>
        <w:t xml:space="preserve"> (</w:t>
      </w:r>
      <w:r w:rsidRPr="00BE15CD">
        <w:rPr>
          <w:i/>
          <w:iCs/>
          <w:color w:val="auto"/>
        </w:rPr>
        <w:t>5 % alc. vol.</w:t>
      </w:r>
      <w:r w:rsidRPr="00BE15CD">
        <w:rPr>
          <w:color w:val="auto"/>
        </w:rPr>
        <w:t>) : Ambrée. Sa robe est ambrée (</w:t>
      </w:r>
      <w:r w:rsidRPr="00BE15CD">
        <w:rPr>
          <w:i/>
          <w:iCs/>
          <w:color w:val="auto"/>
        </w:rPr>
        <w:t>30 EBC</w:t>
      </w:r>
      <w:r w:rsidRPr="00BE15CD">
        <w:rPr>
          <w:color w:val="auto"/>
        </w:rPr>
        <w:t>). Le nez est malté</w:t>
      </w:r>
      <w:r w:rsidR="00DE6EE1" w:rsidRPr="00BE15CD">
        <w:rPr>
          <w:color w:val="auto"/>
        </w:rPr>
        <w:t>. En bouche, elle est pétillante, ronde, sucrée et moyennement amère avec des arômes malté, caramel et épicé. La finale est moyennement amère</w:t>
      </w:r>
      <w:r w:rsidR="00DD023B" w:rsidRPr="00BE15CD">
        <w:rPr>
          <w:color w:val="auto"/>
        </w:rPr>
        <w:t xml:space="preserve">. </w:t>
      </w:r>
    </w:p>
    <w:p w14:paraId="21FD35F8" w14:textId="26A55385" w:rsidR="00DE6EE1" w:rsidRPr="00BE15CD" w:rsidRDefault="00DD023B" w:rsidP="00DD023B">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Le nom provient du fait que c'est une bière collaborative avec le restaurant </w:t>
      </w:r>
      <w:r w:rsidRPr="00BE15CD">
        <w:rPr>
          <w:i/>
          <w:iCs/>
          <w:sz w:val="20"/>
        </w:rPr>
        <w:t>Flamme&amp;Co</w:t>
      </w:r>
      <w:r w:rsidRPr="00BE15CD">
        <w:rPr>
          <w:sz w:val="20"/>
        </w:rPr>
        <w:t xml:space="preserve"> de Kaysersberg.</w:t>
      </w:r>
    </w:p>
    <w:p w14:paraId="5B82232A" w14:textId="7DF7516A" w:rsidR="0073162C" w:rsidRPr="00BE15CD" w:rsidRDefault="0073162C" w:rsidP="00DD023B">
      <w:pPr>
        <w:pStyle w:val="Enumration1"/>
        <w:spacing w:before="120"/>
        <w:rPr>
          <w:color w:val="auto"/>
        </w:rPr>
      </w:pPr>
      <w:r w:rsidRPr="00BE15CD">
        <w:rPr>
          <w:color w:val="2F5496" w:themeColor="accent1" w:themeShade="BF"/>
        </w:rPr>
        <w:t xml:space="preserve">Capitaine de la Barrique n°4 </w:t>
      </w:r>
      <w:r w:rsidRPr="00BE15CD">
        <w:rPr>
          <w:color w:val="auto"/>
        </w:rPr>
        <w:t>(</w:t>
      </w:r>
      <w:r w:rsidRPr="00BE15CD">
        <w:rPr>
          <w:i/>
          <w:iCs/>
          <w:color w:val="auto"/>
        </w:rPr>
        <w:t>5,9 % alc. vol.</w:t>
      </w:r>
      <w:r w:rsidRPr="00BE15CD">
        <w:rPr>
          <w:color w:val="auto"/>
        </w:rPr>
        <w:t xml:space="preserve">) : </w:t>
      </w:r>
      <w:r w:rsidR="0012743F" w:rsidRPr="00BE15CD">
        <w:rPr>
          <w:color w:val="auto"/>
        </w:rPr>
        <w:t>Brune vieillie 6 mois en barrique de bourgogne Pinot Noir. La robe sombre est cuivrée. Le nez est fruité (</w:t>
      </w:r>
      <w:r w:rsidR="0012743F" w:rsidRPr="00BE15CD">
        <w:rPr>
          <w:i/>
          <w:iCs/>
          <w:color w:val="auto"/>
        </w:rPr>
        <w:t>raisin</w:t>
      </w:r>
      <w:r w:rsidR="0012743F" w:rsidRPr="00BE15CD">
        <w:rPr>
          <w:color w:val="auto"/>
        </w:rPr>
        <w:t>) et vineux. En bouche, elle est peu pétillante, légèrement acide et peu amère avec un fort arôme vineux et un arôme torréfié. La finale est peu amère et vineuse.</w:t>
      </w:r>
    </w:p>
    <w:p w14:paraId="2E0C949A" w14:textId="2FA3A406" w:rsidR="00322DBA" w:rsidRPr="00BE15CD" w:rsidRDefault="00322DBA" w:rsidP="008E1D99">
      <w:pPr>
        <w:pStyle w:val="Enumration1"/>
        <w:rPr>
          <w:color w:val="auto"/>
        </w:rPr>
      </w:pPr>
      <w:r w:rsidRPr="00BE15CD">
        <w:rPr>
          <w:color w:val="2F5496" w:themeColor="accent1" w:themeShade="BF"/>
        </w:rPr>
        <w:t>Capitaine de la Barrique n°</w:t>
      </w:r>
      <w:r w:rsidR="008E1D99" w:rsidRPr="00BE15CD">
        <w:rPr>
          <w:color w:val="2F5496" w:themeColor="accent1" w:themeShade="BF"/>
        </w:rPr>
        <w:t>5</w:t>
      </w:r>
      <w:r w:rsidRPr="00BE15CD">
        <w:rPr>
          <w:color w:val="2F5496" w:themeColor="accent1" w:themeShade="BF"/>
        </w:rPr>
        <w:t xml:space="preserve"> </w:t>
      </w:r>
      <w:r w:rsidRPr="00BE15CD">
        <w:rPr>
          <w:color w:val="auto"/>
        </w:rPr>
        <w:t>(</w:t>
      </w:r>
      <w:r w:rsidRPr="00BE15CD">
        <w:rPr>
          <w:i/>
          <w:iCs/>
          <w:color w:val="auto"/>
        </w:rPr>
        <w:t>5,9 % alc. vol.</w:t>
      </w:r>
      <w:r w:rsidRPr="00BE15CD">
        <w:rPr>
          <w:color w:val="auto"/>
        </w:rPr>
        <w:t>) : B</w:t>
      </w:r>
      <w:r w:rsidR="008E1D99" w:rsidRPr="00BE15CD">
        <w:rPr>
          <w:color w:val="auto"/>
        </w:rPr>
        <w:t>londe</w:t>
      </w:r>
      <w:r w:rsidRPr="00BE15CD">
        <w:rPr>
          <w:color w:val="auto"/>
        </w:rPr>
        <w:t xml:space="preserve"> vieillie </w:t>
      </w:r>
      <w:r w:rsidR="008E1D99" w:rsidRPr="00BE15CD">
        <w:rPr>
          <w:color w:val="auto"/>
        </w:rPr>
        <w:t>18</w:t>
      </w:r>
      <w:r w:rsidRPr="00BE15CD">
        <w:rPr>
          <w:color w:val="auto"/>
        </w:rPr>
        <w:t xml:space="preserve"> mois en barrique de bourgogne Pinot Noir. La robe est </w:t>
      </w:r>
      <w:r w:rsidR="008E1D99" w:rsidRPr="00BE15CD">
        <w:rPr>
          <w:color w:val="auto"/>
        </w:rPr>
        <w:t>ambrée (20 EBC)</w:t>
      </w:r>
      <w:r w:rsidRPr="00BE15CD">
        <w:rPr>
          <w:color w:val="auto"/>
        </w:rPr>
        <w:t xml:space="preserve">. Le nez est vineux. En bouche, elle est peu pétillante, </w:t>
      </w:r>
      <w:r w:rsidR="008E1D99" w:rsidRPr="00BE15CD">
        <w:rPr>
          <w:color w:val="auto"/>
        </w:rPr>
        <w:t xml:space="preserve">moyennement acide </w:t>
      </w:r>
      <w:r w:rsidRPr="00BE15CD">
        <w:rPr>
          <w:color w:val="auto"/>
        </w:rPr>
        <w:t>et peu amère avec un fort arôme vineux. La finale est peu amère et vineuse.</w:t>
      </w:r>
    </w:p>
    <w:p w14:paraId="1ED47BBC" w14:textId="1A625D77" w:rsidR="00446D03" w:rsidRPr="00BE15CD" w:rsidRDefault="00446D03" w:rsidP="0012743F">
      <w:pPr>
        <w:pStyle w:val="Enumration1"/>
        <w:rPr>
          <w:color w:val="auto"/>
        </w:rPr>
      </w:pPr>
      <w:r w:rsidRPr="00BE15CD">
        <w:t>Imperial Pastry Carrot Cake Stout</w:t>
      </w:r>
      <w:r w:rsidRPr="00BE15CD">
        <w:rPr>
          <w:color w:val="auto"/>
        </w:rPr>
        <w:t xml:space="preserve"> (</w:t>
      </w:r>
      <w:r w:rsidRPr="00BE15CD">
        <w:rPr>
          <w:i/>
          <w:iCs/>
          <w:color w:val="auto"/>
        </w:rPr>
        <w:t>8 % alc. vol.</w:t>
      </w:r>
      <w:r w:rsidRPr="00BE15CD">
        <w:rPr>
          <w:color w:val="auto"/>
        </w:rPr>
        <w:t>) : Imperial Stout élaborée avec de l'avoine, du lactose et du jus de carotte. La robe est noire et la mousse est café latte. Le nez est torréfié (</w:t>
      </w:r>
      <w:r w:rsidRPr="00BE15CD">
        <w:rPr>
          <w:i/>
          <w:iCs/>
          <w:color w:val="auto"/>
        </w:rPr>
        <w:t>cacao</w:t>
      </w:r>
      <w:r w:rsidRPr="00BE15CD">
        <w:rPr>
          <w:color w:val="auto"/>
        </w:rPr>
        <w:t>) avec une note de carotte. En</w:t>
      </w:r>
      <w:r w:rsidR="0012743F" w:rsidRPr="00BE15CD">
        <w:rPr>
          <w:color w:val="auto"/>
        </w:rPr>
        <w:t xml:space="preserve"> </w:t>
      </w:r>
      <w:r w:rsidRPr="00BE15CD">
        <w:rPr>
          <w:color w:val="auto"/>
        </w:rPr>
        <w:t>bouche, elle est ronde, légèrement sucrée et moyennement amère avec des arômes torréfié (</w:t>
      </w:r>
      <w:r w:rsidRPr="00BE15CD">
        <w:rPr>
          <w:i/>
          <w:iCs/>
          <w:color w:val="auto"/>
        </w:rPr>
        <w:t>cacao et chocolat</w:t>
      </w:r>
      <w:r w:rsidRPr="00BE15CD">
        <w:rPr>
          <w:color w:val="auto"/>
        </w:rPr>
        <w:t xml:space="preserve">) et d'alcool et une note de carotte. La finale est moyennement persistante, finement amère, torréfiée et alcoolisée. </w:t>
      </w:r>
    </w:p>
    <w:p w14:paraId="22053FC7" w14:textId="5F88D15B" w:rsidR="0051315D" w:rsidRPr="00BE15CD" w:rsidRDefault="0051315D" w:rsidP="00446D03">
      <w:pPr>
        <w:pStyle w:val="Enumration1"/>
        <w:rPr>
          <w:color w:val="auto"/>
        </w:rPr>
      </w:pPr>
      <w:r w:rsidRPr="00BE15CD">
        <w:rPr>
          <w:color w:val="2F5496" w:themeColor="accent1" w:themeShade="BF"/>
        </w:rPr>
        <w:t xml:space="preserve">IPA 6 % </w:t>
      </w:r>
      <w:r w:rsidRPr="00BE15CD">
        <w:rPr>
          <w:color w:val="auto"/>
        </w:rPr>
        <w:t>(</w:t>
      </w:r>
      <w:r w:rsidRPr="00BE15CD">
        <w:rPr>
          <w:i/>
          <w:iCs/>
          <w:color w:val="auto"/>
        </w:rPr>
        <w:t>6 % alc. vol.</w:t>
      </w:r>
      <w:r w:rsidRPr="00BE15CD">
        <w:rPr>
          <w:color w:val="auto"/>
        </w:rPr>
        <w:t>) : IPA. Sa robe est ambrée (</w:t>
      </w:r>
      <w:r w:rsidRPr="00BE15CD">
        <w:rPr>
          <w:i/>
          <w:iCs/>
          <w:color w:val="auto"/>
        </w:rPr>
        <w:t>24 EBC</w:t>
      </w:r>
      <w:r w:rsidRPr="00BE15CD">
        <w:rPr>
          <w:color w:val="auto"/>
        </w:rPr>
        <w:t>). Le nez est fruité (</w:t>
      </w:r>
      <w:r w:rsidRPr="00BE15CD">
        <w:rPr>
          <w:i/>
          <w:iCs/>
          <w:color w:val="auto"/>
        </w:rPr>
        <w:t>fruits exotiques</w:t>
      </w:r>
      <w:r w:rsidRPr="00BE15CD">
        <w:rPr>
          <w:color w:val="auto"/>
        </w:rPr>
        <w:t>). En bouche, elle est moyenne et moyennement amère avec un arôme fruité (</w:t>
      </w:r>
      <w:r w:rsidRPr="00BE15CD">
        <w:rPr>
          <w:i/>
          <w:iCs/>
          <w:color w:val="auto"/>
        </w:rPr>
        <w:t>fruits exotiques</w:t>
      </w:r>
      <w:r w:rsidRPr="00BE15CD">
        <w:rPr>
          <w:color w:val="auto"/>
        </w:rPr>
        <w:t>). La finale est longue et très amère</w:t>
      </w:r>
      <w:r w:rsidR="00702D6C" w:rsidRPr="00BE15CD">
        <w:rPr>
          <w:color w:val="auto"/>
        </w:rPr>
        <w:t>.</w:t>
      </w:r>
      <w:r w:rsidRPr="00BE15CD">
        <w:rPr>
          <w:color w:val="auto"/>
        </w:rPr>
        <w:t xml:space="preserve"> </w:t>
      </w:r>
    </w:p>
    <w:p w14:paraId="33EABCAE" w14:textId="14D74881" w:rsidR="00DB52EA" w:rsidRPr="00BE15CD" w:rsidRDefault="00DD023B" w:rsidP="00702D6C">
      <w:pPr>
        <w:pStyle w:val="Enumration1"/>
        <w:rPr>
          <w:color w:val="auto"/>
        </w:rPr>
      </w:pPr>
      <w:r w:rsidRPr="00BE15CD">
        <w:t>W</w:t>
      </w:r>
      <w:r w:rsidR="00DE6EE1" w:rsidRPr="00BE15CD">
        <w:t>h</w:t>
      </w:r>
      <w:r w:rsidR="00DB52EA" w:rsidRPr="00BE15CD">
        <w:t xml:space="preserve">ite IPA </w:t>
      </w:r>
      <w:r w:rsidR="00DB52EA" w:rsidRPr="00BE15CD">
        <w:rPr>
          <w:color w:val="auto"/>
        </w:rPr>
        <w:t>(</w:t>
      </w:r>
      <w:r w:rsidR="00DB52EA" w:rsidRPr="00BE15CD">
        <w:rPr>
          <w:i/>
          <w:iCs/>
          <w:color w:val="auto"/>
        </w:rPr>
        <w:t>5,7 % alc. vol.</w:t>
      </w:r>
      <w:r w:rsidR="00DB52EA" w:rsidRPr="00BE15CD">
        <w:rPr>
          <w:color w:val="auto"/>
        </w:rPr>
        <w:t>) : White IPA élaboré avec du blé. La robe est or (</w:t>
      </w:r>
      <w:r w:rsidR="00DB52EA" w:rsidRPr="00BE15CD">
        <w:rPr>
          <w:i/>
          <w:iCs/>
          <w:color w:val="auto"/>
        </w:rPr>
        <w:t>10 EBC</w:t>
      </w:r>
      <w:r w:rsidR="00DB52EA" w:rsidRPr="00BE15CD">
        <w:rPr>
          <w:color w:val="auto"/>
        </w:rPr>
        <w:t>). Le nez est malté et fruité (</w:t>
      </w:r>
      <w:r w:rsidR="00DB52EA" w:rsidRPr="00BE15CD">
        <w:rPr>
          <w:i/>
          <w:iCs/>
          <w:color w:val="auto"/>
        </w:rPr>
        <w:t>orange</w:t>
      </w:r>
      <w:r w:rsidR="00DB52EA" w:rsidRPr="00BE15CD">
        <w:rPr>
          <w:color w:val="auto"/>
        </w:rPr>
        <w:t xml:space="preserve">). En bouche, elle est </w:t>
      </w:r>
      <w:r w:rsidR="006832AE" w:rsidRPr="00BE15CD">
        <w:rPr>
          <w:color w:val="auto"/>
        </w:rPr>
        <w:t>moyenne, acidulée</w:t>
      </w:r>
      <w:r w:rsidR="00DB52EA" w:rsidRPr="00BE15CD">
        <w:rPr>
          <w:color w:val="auto"/>
        </w:rPr>
        <w:t xml:space="preserve"> et amère avec des arômes malté</w:t>
      </w:r>
      <w:r w:rsidR="006832AE" w:rsidRPr="00BE15CD">
        <w:rPr>
          <w:color w:val="auto"/>
        </w:rPr>
        <w:t>,</w:t>
      </w:r>
      <w:r w:rsidR="00DB52EA" w:rsidRPr="00BE15CD">
        <w:rPr>
          <w:color w:val="auto"/>
        </w:rPr>
        <w:t xml:space="preserve"> fruité (</w:t>
      </w:r>
      <w:r w:rsidR="00DB52EA" w:rsidRPr="00BE15CD">
        <w:rPr>
          <w:i/>
          <w:iCs/>
          <w:color w:val="auto"/>
        </w:rPr>
        <w:t>citron</w:t>
      </w:r>
      <w:r w:rsidR="006832AE" w:rsidRPr="00BE15CD">
        <w:rPr>
          <w:i/>
          <w:iCs/>
          <w:color w:val="auto"/>
        </w:rPr>
        <w:t xml:space="preserve"> et orange</w:t>
      </w:r>
      <w:r w:rsidR="00DB52EA" w:rsidRPr="00BE15CD">
        <w:rPr>
          <w:color w:val="auto"/>
        </w:rPr>
        <w:t>)</w:t>
      </w:r>
      <w:r w:rsidR="006832AE" w:rsidRPr="00BE15CD">
        <w:rPr>
          <w:color w:val="auto"/>
        </w:rPr>
        <w:t xml:space="preserve"> et épicé</w:t>
      </w:r>
      <w:r w:rsidR="00DB52EA" w:rsidRPr="00BE15CD">
        <w:rPr>
          <w:color w:val="auto"/>
        </w:rPr>
        <w:t>. La finale est amère.</w:t>
      </w:r>
      <w:r w:rsidR="005F1979" w:rsidRPr="00BE15CD">
        <w:rPr>
          <w:color w:val="auto"/>
        </w:rPr>
        <w:t xml:space="preserve"> </w:t>
      </w:r>
    </w:p>
    <w:p w14:paraId="4812D371" w14:textId="55914A08" w:rsidR="0056099E" w:rsidRDefault="0056099E" w:rsidP="00423609">
      <w:pPr>
        <w:pStyle w:val="Titre6"/>
        <w:rPr>
          <w:b w:val="0"/>
          <w:bCs w:val="0"/>
          <w:lang w:val="fr-BE"/>
        </w:rPr>
      </w:pPr>
      <w:r>
        <w:rPr>
          <w:lang w:val="fr-BE"/>
        </w:rPr>
        <w:t xml:space="preserve">Guyanaise </w:t>
      </w:r>
      <w:r w:rsidRPr="0056099E">
        <w:rPr>
          <w:b w:val="0"/>
          <w:bCs w:val="0"/>
          <w:lang w:val="fr-BE"/>
        </w:rPr>
        <w:t>(</w:t>
      </w:r>
      <w:r w:rsidRPr="0056099E">
        <w:rPr>
          <w:b w:val="0"/>
          <w:bCs w:val="0"/>
          <w:i/>
          <w:iCs w:val="0"/>
          <w:lang w:val="fr-BE"/>
        </w:rPr>
        <w:t>Matourny – 973 Guyane : 2011</w:t>
      </w:r>
      <w:r w:rsidRPr="0056099E">
        <w:rPr>
          <w:b w:val="0"/>
          <w:bCs w:val="0"/>
          <w:lang w:val="fr-BE"/>
        </w:rPr>
        <w:t>)</w:t>
      </w:r>
    </w:p>
    <w:p w14:paraId="0DBF9BA7" w14:textId="5E6E2350" w:rsidR="0056099E" w:rsidRPr="0056099E" w:rsidRDefault="0056099E" w:rsidP="0056099E">
      <w:r>
        <w:t>Le nom fait référence à l'île où a été fondée la brasserie.</w:t>
      </w:r>
    </w:p>
    <w:p w14:paraId="30E8A2B8" w14:textId="424D9625" w:rsidR="0056099E" w:rsidRDefault="0056099E" w:rsidP="0056099E">
      <w:r>
        <w:t>Cette brasserie artisanale (</w:t>
      </w:r>
      <w:r w:rsidRPr="0056099E">
        <w:rPr>
          <w:i/>
          <w:iCs/>
        </w:rPr>
        <w:t>1 500 hl</w:t>
      </w:r>
      <w:r>
        <w:t>) anciennement appelée Jeune Gueule (</w:t>
      </w:r>
      <w:r w:rsidRPr="0056099E">
        <w:rPr>
          <w:i/>
          <w:iCs/>
        </w:rPr>
        <w:t>jusqu'en 2012</w:t>
      </w:r>
      <w:r>
        <w:t xml:space="preserve">) a été fondée par </w:t>
      </w:r>
      <w:r w:rsidRPr="0056099E">
        <w:rPr>
          <w:color w:val="2F5496" w:themeColor="accent1" w:themeShade="BF"/>
        </w:rPr>
        <w:t>Frédéric Farrugia</w:t>
      </w:r>
      <w:r>
        <w:t>.</w:t>
      </w:r>
    </w:p>
    <w:p w14:paraId="54BFB366" w14:textId="3585DA5D" w:rsidR="0056099E" w:rsidRPr="0056099E" w:rsidRDefault="0056099E" w:rsidP="0056099E">
      <w:r>
        <w:t xml:space="preserve">Elle produit la gamme </w:t>
      </w:r>
      <w:r w:rsidRPr="0056099E">
        <w:rPr>
          <w:i/>
          <w:iCs/>
        </w:rPr>
        <w:t>Jeune Gueule</w:t>
      </w:r>
      <w:r>
        <w:t>.</w:t>
      </w:r>
    </w:p>
    <w:p w14:paraId="36686DFF" w14:textId="61E27797" w:rsidR="007E4F6C" w:rsidRPr="00BE15CD" w:rsidRDefault="007E4F6C" w:rsidP="00423609">
      <w:pPr>
        <w:pStyle w:val="Titre6"/>
        <w:rPr>
          <w:b w:val="0"/>
          <w:bCs w:val="0"/>
          <w:lang w:val="fr-BE"/>
        </w:rPr>
      </w:pPr>
      <w:r w:rsidRPr="00BE15CD">
        <w:rPr>
          <w:lang w:val="fr-BE"/>
        </w:rPr>
        <w:t xml:space="preserve">Guyenne </w:t>
      </w:r>
      <w:r w:rsidRPr="00BE15CD">
        <w:rPr>
          <w:b w:val="0"/>
          <w:bCs w:val="0"/>
          <w:lang w:val="fr-BE"/>
        </w:rPr>
        <w:t>(</w:t>
      </w:r>
      <w:r w:rsidRPr="00BE15CD">
        <w:rPr>
          <w:b w:val="0"/>
          <w:bCs w:val="0"/>
          <w:i/>
          <w:iCs w:val="0"/>
          <w:lang w:val="fr-BE"/>
        </w:rPr>
        <w:t>Lugasson – 33 Gironde – Nouvelle-Aquitaine : 2021</w:t>
      </w:r>
      <w:r w:rsidRPr="00BE15CD">
        <w:rPr>
          <w:b w:val="0"/>
          <w:bCs w:val="0"/>
          <w:lang w:val="fr-BE"/>
        </w:rPr>
        <w:t>)</w:t>
      </w:r>
    </w:p>
    <w:p w14:paraId="33285001" w14:textId="3C393998" w:rsidR="007E4F6C" w:rsidRPr="00BE15CD" w:rsidRDefault="007E4F6C" w:rsidP="007E4F6C">
      <w:r w:rsidRPr="00BE15CD">
        <w:t>Cette picobrasserie - distillerie (</w:t>
      </w:r>
      <w:r w:rsidRPr="00BE15CD">
        <w:rPr>
          <w:i/>
          <w:iCs/>
        </w:rPr>
        <w:t>100 hl</w:t>
      </w:r>
      <w:r w:rsidRPr="00BE15CD">
        <w:t xml:space="preserve">) a été fondée par </w:t>
      </w:r>
      <w:r w:rsidRPr="00BE15CD">
        <w:rPr>
          <w:color w:val="2F5496" w:themeColor="accent1" w:themeShade="BF"/>
        </w:rPr>
        <w:t>François Ligouret</w:t>
      </w:r>
      <w:r w:rsidRPr="00BE15CD">
        <w:t>.</w:t>
      </w:r>
    </w:p>
    <w:p w14:paraId="0CF7D096" w14:textId="224E7197" w:rsidR="00F53547" w:rsidRPr="00BE15CD" w:rsidRDefault="00F53547" w:rsidP="00423609">
      <w:pPr>
        <w:pStyle w:val="Titre6"/>
        <w:rPr>
          <w:b w:val="0"/>
          <w:bCs w:val="0"/>
          <w:lang w:val="fr-BE"/>
        </w:rPr>
      </w:pPr>
      <w:r w:rsidRPr="00BE15CD">
        <w:rPr>
          <w:lang w:val="fr-BE"/>
        </w:rPr>
        <w:t xml:space="preserve">Gwape (La) </w:t>
      </w:r>
      <w:r w:rsidRPr="00BE15CD">
        <w:rPr>
          <w:b w:val="0"/>
          <w:bCs w:val="0"/>
          <w:lang w:val="fr-BE"/>
        </w:rPr>
        <w:t>(</w:t>
      </w:r>
      <w:r w:rsidRPr="00BE15CD">
        <w:rPr>
          <w:b w:val="0"/>
          <w:bCs w:val="0"/>
          <w:i/>
          <w:iCs w:val="0"/>
          <w:lang w:val="fr-BE"/>
        </w:rPr>
        <w:t>Valmeinier – 73 Savoie – Auvergne-Rhône-Alpes</w:t>
      </w:r>
      <w:r w:rsidR="00A3249E" w:rsidRPr="00BE15CD">
        <w:rPr>
          <w:b w:val="0"/>
          <w:bCs w:val="0"/>
          <w:i/>
          <w:iCs w:val="0"/>
          <w:lang w:val="fr-BE"/>
        </w:rPr>
        <w:t xml:space="preserve"> : 2018</w:t>
      </w:r>
      <w:r w:rsidRPr="00BE15CD">
        <w:rPr>
          <w:b w:val="0"/>
          <w:bCs w:val="0"/>
          <w:lang w:val="fr-BE"/>
        </w:rPr>
        <w:t>)</w:t>
      </w:r>
    </w:p>
    <w:p w14:paraId="4FA93848" w14:textId="0C159885" w:rsidR="00A3249E" w:rsidRPr="00BE15CD" w:rsidRDefault="00A3249E" w:rsidP="00A3249E">
      <w:r w:rsidRPr="00BE15CD">
        <w:t>Cette microbrasserie (</w:t>
      </w:r>
      <w:r w:rsidRPr="00BE15CD">
        <w:rPr>
          <w:i/>
          <w:iCs/>
        </w:rPr>
        <w:t>330 hl</w:t>
      </w:r>
      <w:r w:rsidRPr="00BE15CD">
        <w:t xml:space="preserve">) a été fondée par </w:t>
      </w:r>
      <w:r w:rsidRPr="00BE15CD">
        <w:rPr>
          <w:color w:val="2F5496" w:themeColor="accent1" w:themeShade="BF"/>
        </w:rPr>
        <w:t>Chloé Barret</w:t>
      </w:r>
      <w:r w:rsidRPr="00BE15CD">
        <w:t>.</w:t>
      </w:r>
    </w:p>
    <w:p w14:paraId="3198B6BE" w14:textId="58220523" w:rsidR="00FE273F" w:rsidRPr="00FE273F" w:rsidRDefault="00FE273F" w:rsidP="00423609">
      <w:pPr>
        <w:pStyle w:val="Titre6"/>
        <w:rPr>
          <w:b w:val="0"/>
          <w:bCs w:val="0"/>
          <w:lang w:val="fr-BE"/>
        </w:rPr>
      </w:pPr>
      <w:r>
        <w:rPr>
          <w:lang w:val="fr-BE"/>
        </w:rPr>
        <w:t xml:space="preserve">Gypa </w:t>
      </w:r>
      <w:r w:rsidRPr="00FE273F">
        <w:rPr>
          <w:b w:val="0"/>
          <w:bCs w:val="0"/>
          <w:lang w:val="fr-BE"/>
        </w:rPr>
        <w:t>(</w:t>
      </w:r>
      <w:r w:rsidRPr="00FE273F">
        <w:rPr>
          <w:b w:val="0"/>
          <w:bCs w:val="0"/>
          <w:i/>
          <w:iCs w:val="0"/>
          <w:lang w:val="fr-BE"/>
        </w:rPr>
        <w:t>Eyne – 66 Pyrénées-Orientales – Occitanie : 2021</w:t>
      </w:r>
      <w:r w:rsidRPr="00FE273F">
        <w:rPr>
          <w:b w:val="0"/>
          <w:bCs w:val="0"/>
          <w:lang w:val="fr-BE"/>
        </w:rPr>
        <w:t>)</w:t>
      </w:r>
    </w:p>
    <w:p w14:paraId="2B6F60FA" w14:textId="7593C0D7" w:rsidR="00FE273F" w:rsidRPr="00FE273F" w:rsidRDefault="00FE273F" w:rsidP="00FE273F">
      <w:r>
        <w:t xml:space="preserve">Cette brasserie a été fondée par </w:t>
      </w:r>
      <w:r w:rsidRPr="00FE273F">
        <w:rPr>
          <w:color w:val="2F5496" w:themeColor="accent1" w:themeShade="BF"/>
        </w:rPr>
        <w:t>Yann Le Bail</w:t>
      </w:r>
      <w:r>
        <w:t>.</w:t>
      </w:r>
    </w:p>
    <w:p w14:paraId="7873B091" w14:textId="24176C0B" w:rsidR="008B220B" w:rsidRPr="00BE15CD" w:rsidRDefault="008B220B" w:rsidP="00423609">
      <w:pPr>
        <w:pStyle w:val="Titre6"/>
        <w:rPr>
          <w:b w:val="0"/>
          <w:bCs w:val="0"/>
          <w:lang w:val="fr-BE"/>
        </w:rPr>
      </w:pPr>
      <w:r w:rsidRPr="00BE15CD">
        <w:rPr>
          <w:lang w:val="fr-BE"/>
        </w:rPr>
        <w:t>Haar</w:t>
      </w:r>
      <w:r w:rsidR="00552A91" w:rsidRPr="00BE15CD">
        <w:rPr>
          <w:lang w:val="fr-BE"/>
        </w:rPr>
        <w:t xml:space="preserve">ddrëch </w:t>
      </w:r>
      <w:r w:rsidR="00552A91" w:rsidRPr="00BE15CD">
        <w:rPr>
          <w:b w:val="0"/>
          <w:bCs w:val="0"/>
          <w:lang w:val="fr-BE"/>
        </w:rPr>
        <w:t>(</w:t>
      </w:r>
      <w:r w:rsidR="00D51B27" w:rsidRPr="00BE15CD">
        <w:rPr>
          <w:b w:val="0"/>
          <w:bCs w:val="0"/>
          <w:i/>
          <w:iCs w:val="0"/>
          <w:lang w:val="fr-BE"/>
        </w:rPr>
        <w:t>Alboussière/</w:t>
      </w:r>
      <w:r w:rsidR="00552A91" w:rsidRPr="00BE15CD">
        <w:rPr>
          <w:b w:val="0"/>
          <w:bCs w:val="0"/>
          <w:i/>
          <w:iCs w:val="0"/>
          <w:lang w:val="fr-BE"/>
        </w:rPr>
        <w:t>Champis – 7 Ardèche – Auvergne-Rhône-Alpes</w:t>
      </w:r>
      <w:r w:rsidR="008729A0" w:rsidRPr="00BE15CD">
        <w:rPr>
          <w:b w:val="0"/>
          <w:bCs w:val="0"/>
          <w:i/>
          <w:iCs w:val="0"/>
          <w:lang w:val="fr-BE"/>
        </w:rPr>
        <w:t xml:space="preserve"> : 2016</w:t>
      </w:r>
      <w:r w:rsidR="00552A91" w:rsidRPr="00BE15CD">
        <w:rPr>
          <w:b w:val="0"/>
          <w:bCs w:val="0"/>
          <w:lang w:val="fr-BE"/>
        </w:rPr>
        <w:t>)</w:t>
      </w:r>
    </w:p>
    <w:p w14:paraId="7A7A0337" w14:textId="7A6D7EAC" w:rsidR="00166798" w:rsidRPr="00BE15CD" w:rsidRDefault="00166798" w:rsidP="00166798">
      <w:r w:rsidRPr="00BE15CD">
        <w:t xml:space="preserve">Cette </w:t>
      </w:r>
      <w:r w:rsidR="001C3B5E" w:rsidRPr="00BE15CD">
        <w:t>pico</w:t>
      </w:r>
      <w:r w:rsidRPr="00BE15CD">
        <w:t xml:space="preserve">brasserie </w:t>
      </w:r>
      <w:r w:rsidR="001B4400" w:rsidRPr="00BE15CD">
        <w:t>(</w:t>
      </w:r>
      <w:r w:rsidR="001B4400" w:rsidRPr="00BE15CD">
        <w:rPr>
          <w:i/>
          <w:iCs/>
        </w:rPr>
        <w:t>220 hl</w:t>
      </w:r>
      <w:r w:rsidR="001B4400" w:rsidRPr="00BE15CD">
        <w:t>)</w:t>
      </w:r>
      <w:r w:rsidR="008729A0" w:rsidRPr="00BE15CD">
        <w:t xml:space="preserve"> a été fondée par </w:t>
      </w:r>
      <w:r w:rsidR="008729A0" w:rsidRPr="00BE15CD">
        <w:rPr>
          <w:color w:val="2F5496" w:themeColor="accent1" w:themeShade="BF"/>
        </w:rPr>
        <w:t>Bertrand Declaron</w:t>
      </w:r>
      <w:r w:rsidR="008729A0" w:rsidRPr="00BE15CD">
        <w:t>.</w:t>
      </w:r>
    </w:p>
    <w:p w14:paraId="7282CD5B" w14:textId="28BBE90D" w:rsidR="001B4400" w:rsidRPr="00BE15CD" w:rsidRDefault="001B4400" w:rsidP="00166798">
      <w:r w:rsidRPr="00BE15CD">
        <w:t>Elle a déménagé dans un endroit plus spacieux en 2020.</w:t>
      </w:r>
    </w:p>
    <w:p w14:paraId="4B411AC2" w14:textId="0437CF76" w:rsidR="008729A0" w:rsidRPr="00BE15CD" w:rsidRDefault="008729A0" w:rsidP="00166798">
      <w:r w:rsidRPr="00BE15CD">
        <w:t>Elle développe des bières houblonnées</w:t>
      </w:r>
      <w:r w:rsidR="008E265A" w:rsidRPr="00BE15CD">
        <w:t xml:space="preserve"> de style anglais (</w:t>
      </w:r>
      <w:r w:rsidR="008E265A" w:rsidRPr="00BE15CD">
        <w:rPr>
          <w:i/>
          <w:iCs/>
        </w:rPr>
        <w:t>Stout et Gose</w:t>
      </w:r>
      <w:r w:rsidR="008E265A" w:rsidRPr="00BE15CD">
        <w:t>) et américain (</w:t>
      </w:r>
      <w:r w:rsidR="008E265A" w:rsidRPr="00BE15CD">
        <w:rPr>
          <w:i/>
          <w:iCs/>
        </w:rPr>
        <w:t>IPA</w:t>
      </w:r>
      <w:r w:rsidR="008E265A" w:rsidRPr="00BE15CD">
        <w:t>)</w:t>
      </w:r>
      <w:r w:rsidRPr="00BE15CD">
        <w:t>. Le nom de ses bières se termine par 'Ale.</w:t>
      </w:r>
    </w:p>
    <w:p w14:paraId="2ACF072C" w14:textId="12A3C463" w:rsidR="004C2B5B" w:rsidRPr="00BE15CD" w:rsidRDefault="004C2B5B" w:rsidP="00166798">
      <w:pPr>
        <w:pStyle w:val="Enumration1"/>
        <w:rPr>
          <w:color w:val="auto"/>
        </w:rPr>
      </w:pPr>
      <w:r w:rsidRPr="00BE15CD">
        <w:t>Abyss'Ale</w:t>
      </w:r>
      <w:r w:rsidRPr="00BE15CD">
        <w:rPr>
          <w:color w:val="auto"/>
        </w:rPr>
        <w:t xml:space="preserve"> (</w:t>
      </w:r>
      <w:r w:rsidRPr="00BE15CD">
        <w:rPr>
          <w:i/>
          <w:iCs/>
          <w:color w:val="auto"/>
        </w:rPr>
        <w:t>6,5 % alc. vol.</w:t>
      </w:r>
      <w:r w:rsidRPr="00BE15CD">
        <w:rPr>
          <w:color w:val="auto"/>
        </w:rPr>
        <w:t>) : Coffee Stout. Sa robe est noire (</w:t>
      </w:r>
      <w:r w:rsidRPr="00BE15CD">
        <w:rPr>
          <w:i/>
          <w:iCs/>
          <w:color w:val="auto"/>
        </w:rPr>
        <w:t>100 EBC</w:t>
      </w:r>
      <w:r w:rsidRPr="00BE15CD">
        <w:rPr>
          <w:color w:val="auto"/>
        </w:rPr>
        <w:t>). En bouche, elle est amère (</w:t>
      </w:r>
      <w:r w:rsidRPr="00BE15CD">
        <w:rPr>
          <w:i/>
          <w:iCs/>
          <w:color w:val="auto"/>
        </w:rPr>
        <w:t>50 IBU</w:t>
      </w:r>
      <w:r w:rsidRPr="00BE15CD">
        <w:rPr>
          <w:color w:val="auto"/>
        </w:rPr>
        <w:t>).</w:t>
      </w:r>
    </w:p>
    <w:p w14:paraId="62C47F31" w14:textId="4F2639CC" w:rsidR="008E265A" w:rsidRPr="00BE15CD" w:rsidRDefault="008E265A" w:rsidP="00166798">
      <w:pPr>
        <w:pStyle w:val="Enumration1"/>
        <w:rPr>
          <w:color w:val="auto"/>
        </w:rPr>
      </w:pPr>
      <w:r w:rsidRPr="00BE15CD">
        <w:rPr>
          <w:color w:val="2F5496" w:themeColor="accent1" w:themeShade="BF"/>
        </w:rPr>
        <w:t xml:space="preserve">Beng'Ale </w:t>
      </w:r>
      <w:r w:rsidRPr="00BE15CD">
        <w:rPr>
          <w:color w:val="auto"/>
        </w:rPr>
        <w:t>(</w:t>
      </w:r>
      <w:r w:rsidRPr="00BE15CD">
        <w:rPr>
          <w:i/>
          <w:iCs/>
          <w:color w:val="auto"/>
        </w:rPr>
        <w:t>5,5 % alc. vol.</w:t>
      </w:r>
      <w:r w:rsidRPr="00BE15CD">
        <w:rPr>
          <w:color w:val="auto"/>
        </w:rPr>
        <w:t xml:space="preserve">) : Pale Ale fruitée </w:t>
      </w:r>
      <w:r w:rsidR="008C15E8" w:rsidRPr="00BE15CD">
        <w:rPr>
          <w:color w:val="auto"/>
        </w:rPr>
        <w:t>élaborée avec de</w:t>
      </w:r>
      <w:r w:rsidRPr="00BE15CD">
        <w:rPr>
          <w:color w:val="auto"/>
        </w:rPr>
        <w:t xml:space="preserve"> la mangue. Sa robe est blonde.</w:t>
      </w:r>
    </w:p>
    <w:p w14:paraId="142960F5" w14:textId="3DB1A2EF" w:rsidR="008729A0" w:rsidRPr="00BE15CD" w:rsidRDefault="008729A0" w:rsidP="00166798">
      <w:pPr>
        <w:pStyle w:val="Enumration1"/>
        <w:rPr>
          <w:color w:val="auto"/>
        </w:rPr>
      </w:pPr>
      <w:r w:rsidRPr="00BE15CD">
        <w:rPr>
          <w:color w:val="2F5496" w:themeColor="accent1" w:themeShade="BF"/>
        </w:rPr>
        <w:t xml:space="preserve">Brut'Ale </w:t>
      </w:r>
      <w:r w:rsidRPr="00BE15CD">
        <w:rPr>
          <w:color w:val="auto"/>
        </w:rPr>
        <w:t>: American IPA.</w:t>
      </w:r>
    </w:p>
    <w:p w14:paraId="1F01887E" w14:textId="2B815333" w:rsidR="008729A0" w:rsidRPr="00BE15CD" w:rsidRDefault="008729A0" w:rsidP="00166798">
      <w:pPr>
        <w:pStyle w:val="Enumration1"/>
        <w:rPr>
          <w:color w:val="auto"/>
        </w:rPr>
      </w:pPr>
      <w:r w:rsidRPr="00BE15CD">
        <w:rPr>
          <w:color w:val="2F5496" w:themeColor="accent1" w:themeShade="BF"/>
        </w:rPr>
        <w:t xml:space="preserve">Cannib'Ale </w:t>
      </w:r>
      <w:r w:rsidRPr="00BE15CD">
        <w:rPr>
          <w:color w:val="auto"/>
        </w:rPr>
        <w:t>: C'est une bière éphémère.</w:t>
      </w:r>
    </w:p>
    <w:p w14:paraId="1510E68C" w14:textId="742273BA" w:rsidR="00166798" w:rsidRPr="00BE15CD" w:rsidRDefault="00166798" w:rsidP="00166798">
      <w:pPr>
        <w:pStyle w:val="Enumration1"/>
        <w:rPr>
          <w:color w:val="auto"/>
        </w:rPr>
      </w:pPr>
      <w:r w:rsidRPr="00BE15CD">
        <w:t xml:space="preserve">Coloni'Ale </w:t>
      </w:r>
      <w:r w:rsidRPr="00BE15CD">
        <w:rPr>
          <w:color w:val="auto"/>
        </w:rPr>
        <w:t>(</w:t>
      </w:r>
      <w:r w:rsidRPr="00BE15CD">
        <w:rPr>
          <w:i/>
          <w:iCs/>
          <w:color w:val="auto"/>
        </w:rPr>
        <w:t>6,8 % alc. vol.</w:t>
      </w:r>
      <w:r w:rsidRPr="00BE15CD">
        <w:rPr>
          <w:color w:val="auto"/>
        </w:rPr>
        <w:t xml:space="preserve">) : Milkshake IPA </w:t>
      </w:r>
      <w:r w:rsidR="008C15E8" w:rsidRPr="00BE15CD">
        <w:rPr>
          <w:color w:val="auto"/>
        </w:rPr>
        <w:t xml:space="preserve">élaborée avec une bonne dose de </w:t>
      </w:r>
      <w:r w:rsidRPr="00BE15CD">
        <w:rPr>
          <w:color w:val="auto"/>
        </w:rPr>
        <w:t xml:space="preserve">houblon </w:t>
      </w:r>
      <w:r w:rsidRPr="00BE15CD">
        <w:rPr>
          <w:i/>
          <w:iCs/>
          <w:color w:val="auto"/>
        </w:rPr>
        <w:t>Galaxy</w:t>
      </w:r>
      <w:r w:rsidR="008C15E8" w:rsidRPr="00BE15CD">
        <w:rPr>
          <w:color w:val="auto"/>
        </w:rPr>
        <w:t>,</w:t>
      </w:r>
      <w:r w:rsidRPr="00BE15CD">
        <w:rPr>
          <w:color w:val="auto"/>
        </w:rPr>
        <w:t xml:space="preserve"> de la purée d'ananas, de noix de coco, de la vanille, du lactose, de la pectine. La robe est </w:t>
      </w:r>
      <w:r w:rsidR="008729A0" w:rsidRPr="00BE15CD">
        <w:rPr>
          <w:color w:val="auto"/>
        </w:rPr>
        <w:t>or (</w:t>
      </w:r>
      <w:r w:rsidR="008729A0" w:rsidRPr="00BE15CD">
        <w:rPr>
          <w:i/>
          <w:iCs/>
          <w:color w:val="auto"/>
        </w:rPr>
        <w:t>7 EBC</w:t>
      </w:r>
      <w:r w:rsidR="008729A0" w:rsidRPr="00BE15CD">
        <w:rPr>
          <w:color w:val="auto"/>
        </w:rPr>
        <w:t>)</w:t>
      </w:r>
      <w:r w:rsidRPr="00BE15CD">
        <w:rPr>
          <w:color w:val="auto"/>
        </w:rPr>
        <w:t>. En bouche, elle est onctueuse</w:t>
      </w:r>
      <w:r w:rsidR="008729A0" w:rsidRPr="00BE15CD">
        <w:rPr>
          <w:color w:val="auto"/>
        </w:rPr>
        <w:t xml:space="preserve"> et moyennement amère (</w:t>
      </w:r>
      <w:r w:rsidR="008729A0" w:rsidRPr="00BE15CD">
        <w:rPr>
          <w:i/>
          <w:iCs/>
          <w:color w:val="auto"/>
        </w:rPr>
        <w:t>35 IBU</w:t>
      </w:r>
      <w:r w:rsidR="008729A0" w:rsidRPr="00BE15CD">
        <w:rPr>
          <w:color w:val="auto"/>
        </w:rPr>
        <w:t>)</w:t>
      </w:r>
      <w:r w:rsidRPr="00BE15CD">
        <w:rPr>
          <w:color w:val="auto"/>
        </w:rPr>
        <w:t xml:space="preserve"> avec des arômes fruité (</w:t>
      </w:r>
      <w:r w:rsidRPr="00BE15CD">
        <w:rPr>
          <w:i/>
          <w:iCs/>
          <w:color w:val="auto"/>
        </w:rPr>
        <w:t>ananas et noix de coco</w:t>
      </w:r>
      <w:r w:rsidRPr="00BE15CD">
        <w:rPr>
          <w:color w:val="auto"/>
        </w:rPr>
        <w:t>) et épicé (</w:t>
      </w:r>
      <w:r w:rsidRPr="00BE15CD">
        <w:rPr>
          <w:i/>
          <w:iCs/>
          <w:color w:val="auto"/>
        </w:rPr>
        <w:t>vanille</w:t>
      </w:r>
      <w:r w:rsidRPr="00BE15CD">
        <w:rPr>
          <w:color w:val="auto"/>
        </w:rPr>
        <w:t>).</w:t>
      </w:r>
    </w:p>
    <w:p w14:paraId="230CE340" w14:textId="7E53C91B" w:rsidR="008729A0" w:rsidRPr="00BE15CD" w:rsidRDefault="008729A0" w:rsidP="008729A0">
      <w:pPr>
        <w:pStyle w:val="Enumration1"/>
        <w:rPr>
          <w:color w:val="auto"/>
        </w:rPr>
      </w:pPr>
      <w:r w:rsidRPr="00BE15CD">
        <w:t xml:space="preserve">DémoniAle </w:t>
      </w:r>
      <w:r w:rsidRPr="00BE15CD">
        <w:rPr>
          <w:color w:val="auto"/>
        </w:rPr>
        <w:t>: American Wheat Ale (</w:t>
      </w:r>
      <w:r w:rsidRPr="00BE15CD">
        <w:rPr>
          <w:i/>
          <w:iCs/>
          <w:color w:val="auto"/>
        </w:rPr>
        <w:t>Blanche</w:t>
      </w:r>
      <w:r w:rsidRPr="00BE15CD">
        <w:rPr>
          <w:color w:val="auto"/>
        </w:rPr>
        <w:t>).</w:t>
      </w:r>
    </w:p>
    <w:p w14:paraId="6DB0B187" w14:textId="32D3EFE9" w:rsidR="008E265A" w:rsidRPr="00BE15CD" w:rsidRDefault="008E265A" w:rsidP="00166798">
      <w:pPr>
        <w:pStyle w:val="Enumration1"/>
        <w:rPr>
          <w:color w:val="auto"/>
        </w:rPr>
      </w:pPr>
      <w:r w:rsidRPr="00BE15CD">
        <w:rPr>
          <w:color w:val="2F5496" w:themeColor="accent1" w:themeShade="BF"/>
        </w:rPr>
        <w:t xml:space="preserve">Funer'Ale </w:t>
      </w:r>
      <w:r w:rsidRPr="00BE15CD">
        <w:rPr>
          <w:color w:val="auto"/>
        </w:rPr>
        <w:t>(</w:t>
      </w:r>
      <w:r w:rsidRPr="00BE15CD">
        <w:rPr>
          <w:i/>
          <w:iCs/>
          <w:color w:val="auto"/>
        </w:rPr>
        <w:t>11 % alc. vol.</w:t>
      </w:r>
      <w:r w:rsidRPr="00BE15CD">
        <w:rPr>
          <w:color w:val="auto"/>
        </w:rPr>
        <w:t>) : Russian Imperial Stout.</w:t>
      </w:r>
    </w:p>
    <w:p w14:paraId="00703F01" w14:textId="1DA5619A" w:rsidR="004C2B5B" w:rsidRPr="00BE15CD" w:rsidRDefault="004C2B5B" w:rsidP="00166798">
      <w:pPr>
        <w:pStyle w:val="Enumration1"/>
        <w:rPr>
          <w:color w:val="auto"/>
        </w:rPr>
      </w:pPr>
      <w:r w:rsidRPr="00BE15CD">
        <w:t>Illég'Ale</w:t>
      </w:r>
      <w:r w:rsidRPr="00BE15CD">
        <w:rPr>
          <w:color w:val="auto"/>
        </w:rPr>
        <w:t xml:space="preserve"> : </w:t>
      </w:r>
      <w:r w:rsidR="008C15E8" w:rsidRPr="00BE15CD">
        <w:rPr>
          <w:color w:val="auto"/>
        </w:rPr>
        <w:t xml:space="preserve">Ale. </w:t>
      </w:r>
      <w:r w:rsidRPr="00BE15CD">
        <w:rPr>
          <w:color w:val="auto"/>
        </w:rPr>
        <w:t>Sa robe est blonde</w:t>
      </w:r>
      <w:r w:rsidR="008C15E8" w:rsidRPr="00BE15CD">
        <w:rPr>
          <w:color w:val="auto"/>
        </w:rPr>
        <w:t>.</w:t>
      </w:r>
    </w:p>
    <w:p w14:paraId="32FB3DF5" w14:textId="078124DF" w:rsidR="008729A0" w:rsidRPr="00BE15CD" w:rsidRDefault="008729A0" w:rsidP="00166798">
      <w:pPr>
        <w:pStyle w:val="Enumration1"/>
        <w:rPr>
          <w:color w:val="auto"/>
        </w:rPr>
      </w:pPr>
      <w:r w:rsidRPr="00BE15CD">
        <w:lastRenderedPageBreak/>
        <w:t>Leth'Ale</w:t>
      </w:r>
    </w:p>
    <w:p w14:paraId="48ACAFE7" w14:textId="09862216" w:rsidR="008729A0" w:rsidRPr="00BE15CD" w:rsidRDefault="008729A0" w:rsidP="00166798">
      <w:pPr>
        <w:pStyle w:val="Enumration1"/>
        <w:rPr>
          <w:color w:val="auto"/>
        </w:rPr>
      </w:pPr>
      <w:r w:rsidRPr="00BE15CD">
        <w:t xml:space="preserve">Néonat'Ale </w:t>
      </w:r>
      <w:r w:rsidRPr="00BE15CD">
        <w:rPr>
          <w:color w:val="auto"/>
        </w:rPr>
        <w:t>: IP</w:t>
      </w:r>
      <w:r w:rsidR="008C15E8" w:rsidRPr="00BE15CD">
        <w:rPr>
          <w:color w:val="auto"/>
        </w:rPr>
        <w:t>A</w:t>
      </w:r>
      <w:r w:rsidRPr="00BE15CD">
        <w:rPr>
          <w:color w:val="auto"/>
        </w:rPr>
        <w:t xml:space="preserve"> élaborée avec 3 houblons (</w:t>
      </w:r>
      <w:r w:rsidRPr="00BE15CD">
        <w:rPr>
          <w:i/>
          <w:iCs/>
          <w:color w:val="auto"/>
        </w:rPr>
        <w:t>Citra, Galaxy et Simcoe</w:t>
      </w:r>
      <w:r w:rsidRPr="00BE15CD">
        <w:rPr>
          <w:color w:val="auto"/>
        </w:rPr>
        <w:t>)</w:t>
      </w:r>
    </w:p>
    <w:p w14:paraId="074C2FCA" w14:textId="7CE2D0ED" w:rsidR="008729A0" w:rsidRPr="00BE15CD" w:rsidRDefault="008729A0" w:rsidP="00166798">
      <w:pPr>
        <w:pStyle w:val="Enumration1"/>
        <w:rPr>
          <w:color w:val="auto"/>
        </w:rPr>
      </w:pPr>
      <w:r w:rsidRPr="00BE15CD">
        <w:t xml:space="preserve">No'Ale </w:t>
      </w:r>
      <w:r w:rsidRPr="00BE15CD">
        <w:rPr>
          <w:color w:val="auto"/>
        </w:rPr>
        <w:t>: Bière de Noël. C'est une bière éphémère.</w:t>
      </w:r>
    </w:p>
    <w:p w14:paraId="02F4CE85" w14:textId="53FB62E9" w:rsidR="008729A0" w:rsidRPr="00BE15CD" w:rsidRDefault="008729A0" w:rsidP="008729A0">
      <w:pPr>
        <w:pStyle w:val="Enumration1"/>
        <w:rPr>
          <w:color w:val="auto"/>
        </w:rPr>
      </w:pPr>
      <w:r w:rsidRPr="00BE15CD">
        <w:t xml:space="preserve">Primordi'Ale </w:t>
      </w:r>
      <w:r w:rsidRPr="00BE15CD">
        <w:rPr>
          <w:color w:val="auto"/>
        </w:rPr>
        <w:t>: American Pale Ale</w:t>
      </w:r>
      <w:r w:rsidR="008C15E8" w:rsidRPr="00BE15CD">
        <w:rPr>
          <w:color w:val="auto"/>
        </w:rPr>
        <w:t xml:space="preserve">. Sa robe est blonde. </w:t>
      </w:r>
    </w:p>
    <w:p w14:paraId="5DE1AEB1" w14:textId="2AC6E74D" w:rsidR="009A7D48" w:rsidRPr="00BE15CD" w:rsidRDefault="009A7D48" w:rsidP="008729A0">
      <w:pPr>
        <w:pStyle w:val="Enumration1"/>
        <w:rPr>
          <w:color w:val="auto"/>
        </w:rPr>
      </w:pPr>
      <w:r w:rsidRPr="00BE15CD">
        <w:t>Rect'Ale Smegma</w:t>
      </w:r>
      <w:r w:rsidRPr="00BE15CD">
        <w:rPr>
          <w:color w:val="auto"/>
        </w:rPr>
        <w:t xml:space="preserve"> (</w:t>
      </w:r>
      <w:r w:rsidRPr="00BE15CD">
        <w:rPr>
          <w:i/>
          <w:iCs/>
          <w:color w:val="auto"/>
        </w:rPr>
        <w:t>9 % alc. vol. : 2024</w:t>
      </w:r>
      <w:r w:rsidRPr="00BE15CD">
        <w:rPr>
          <w:color w:val="auto"/>
        </w:rPr>
        <w:t>) : Bière élaborée avec un type de café rare venu d'Asie, le Kopi Luwak.</w:t>
      </w:r>
    </w:p>
    <w:p w14:paraId="55E3FC1A" w14:textId="3FF0C152" w:rsidR="009A7D48" w:rsidRPr="00BE15CD" w:rsidRDefault="009A7D48" w:rsidP="00D51B2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mode de récolte du café Kopi Luwak qui remonte au début du 18</w:t>
      </w:r>
      <w:r w:rsidRPr="00BE15CD">
        <w:rPr>
          <w:sz w:val="20"/>
          <w:vertAlign w:val="superscript"/>
        </w:rPr>
        <w:t>ème</w:t>
      </w:r>
      <w:r w:rsidRPr="00BE15CD">
        <w:rPr>
          <w:sz w:val="20"/>
        </w:rPr>
        <w:t xml:space="preserve"> siècle est particulier car le luwak est une civette qui se nourrit de la pulpe de la cerise de café mais expulse les graines après une journée et demi de digestion. Celles-ci sont récupérées, lavées et vendues à plus de 350 </w:t>
      </w:r>
      <w:r w:rsidR="00D51B27" w:rsidRPr="00BE15CD">
        <w:rPr>
          <w:sz w:val="20"/>
        </w:rPr>
        <w:t>€/kg comme un café fournissant des arômes de chocolat noir, de cèdre et de clou de girofle. Cette bière a été pour le groupe hollandais Rectal Smegma.</w:t>
      </w:r>
    </w:p>
    <w:p w14:paraId="5258773A" w14:textId="254B895E" w:rsidR="004C2B5B" w:rsidRPr="00BE15CD" w:rsidRDefault="004C2B5B" w:rsidP="00D51B27">
      <w:pPr>
        <w:pStyle w:val="Enumration1"/>
        <w:spacing w:before="120"/>
        <w:rPr>
          <w:color w:val="auto"/>
        </w:rPr>
      </w:pPr>
      <w:r w:rsidRPr="00BE15CD">
        <w:t xml:space="preserve">Ritu'Ale </w:t>
      </w:r>
      <w:r w:rsidRPr="00BE15CD">
        <w:rPr>
          <w:color w:val="auto"/>
        </w:rPr>
        <w:t>(</w:t>
      </w:r>
      <w:r w:rsidRPr="00BE15CD">
        <w:rPr>
          <w:i/>
          <w:iCs/>
          <w:color w:val="auto"/>
        </w:rPr>
        <w:t>9 % alc. vol.</w:t>
      </w:r>
      <w:r w:rsidRPr="00BE15CD">
        <w:rPr>
          <w:color w:val="auto"/>
        </w:rPr>
        <w:t>) : Imperial Stout. En bouche, elle est amère (</w:t>
      </w:r>
      <w:r w:rsidRPr="00BE15CD">
        <w:rPr>
          <w:i/>
          <w:iCs/>
          <w:color w:val="auto"/>
        </w:rPr>
        <w:t>70 IBU</w:t>
      </w:r>
      <w:r w:rsidRPr="00BE15CD">
        <w:rPr>
          <w:color w:val="auto"/>
        </w:rPr>
        <w:t>).</w:t>
      </w:r>
    </w:p>
    <w:p w14:paraId="2E7B5829" w14:textId="2FB1C828" w:rsidR="008729A0" w:rsidRPr="00BE15CD" w:rsidRDefault="008729A0" w:rsidP="008729A0">
      <w:pPr>
        <w:pStyle w:val="Enumration1"/>
      </w:pPr>
      <w:r w:rsidRPr="00BE15CD">
        <w:t>Semin'Ale</w:t>
      </w:r>
    </w:p>
    <w:p w14:paraId="53071486" w14:textId="6D50635D" w:rsidR="008729A0" w:rsidRPr="00BE15CD" w:rsidRDefault="008729A0" w:rsidP="008729A0">
      <w:pPr>
        <w:pStyle w:val="Enumration1"/>
        <w:rPr>
          <w:color w:val="auto"/>
        </w:rPr>
      </w:pPr>
      <w:r w:rsidRPr="00BE15CD">
        <w:t xml:space="preserve">Suicid'Ale </w:t>
      </w:r>
      <w:r w:rsidRPr="00BE15CD">
        <w:rPr>
          <w:color w:val="auto"/>
        </w:rPr>
        <w:t>: Double IPA élaborée avec 3 houblons (</w:t>
      </w:r>
      <w:r w:rsidRPr="00BE15CD">
        <w:rPr>
          <w:i/>
          <w:iCs/>
          <w:color w:val="auto"/>
        </w:rPr>
        <w:t>Citra, Galaxy et Mosaic</w:t>
      </w:r>
      <w:r w:rsidRPr="00BE15CD">
        <w:rPr>
          <w:color w:val="auto"/>
        </w:rPr>
        <w:t>).</w:t>
      </w:r>
    </w:p>
    <w:p w14:paraId="428B0BCE" w14:textId="1781B48A" w:rsidR="008E265A" w:rsidRPr="00BE15CD" w:rsidRDefault="008E265A" w:rsidP="004238F6">
      <w:pPr>
        <w:pStyle w:val="Enumration1"/>
        <w:rPr>
          <w:color w:val="auto"/>
        </w:rPr>
      </w:pPr>
      <w:r w:rsidRPr="00BE15CD">
        <w:t>Surviv'Ale</w:t>
      </w:r>
      <w:r w:rsidRPr="00BE15CD">
        <w:rPr>
          <w:color w:val="auto"/>
        </w:rPr>
        <w:t xml:space="preserve"> (</w:t>
      </w:r>
      <w:r w:rsidRPr="00BE15CD">
        <w:rPr>
          <w:i/>
          <w:iCs/>
          <w:color w:val="auto"/>
        </w:rPr>
        <w:t>3,5 % alc. vol</w:t>
      </w:r>
      <w:r w:rsidRPr="00BE15CD">
        <w:rPr>
          <w:color w:val="auto"/>
        </w:rPr>
        <w:t xml:space="preserve">.) : Gose </w:t>
      </w:r>
      <w:r w:rsidR="008C15E8" w:rsidRPr="00BE15CD">
        <w:rPr>
          <w:color w:val="auto"/>
        </w:rPr>
        <w:t>épicée élaborée avec du poivre et des orties</w:t>
      </w:r>
      <w:r w:rsidRPr="00BE15CD">
        <w:rPr>
          <w:color w:val="auto"/>
        </w:rPr>
        <w:t>. Sa robe est blonde.</w:t>
      </w:r>
    </w:p>
    <w:p w14:paraId="7F155F71" w14:textId="65F7D3C5" w:rsidR="008729A0" w:rsidRPr="00BE15CD" w:rsidRDefault="008729A0" w:rsidP="004238F6">
      <w:pPr>
        <w:pStyle w:val="Enumration1"/>
        <w:rPr>
          <w:color w:val="auto"/>
        </w:rPr>
      </w:pPr>
      <w:r w:rsidRPr="00BE15CD">
        <w:rPr>
          <w:color w:val="2F5496" w:themeColor="accent1" w:themeShade="BF"/>
        </w:rPr>
        <w:t>Tropic'Ale</w:t>
      </w:r>
      <w:r w:rsidR="004C2B5B" w:rsidRPr="00BE15CD">
        <w:rPr>
          <w:color w:val="auto"/>
        </w:rPr>
        <w:t xml:space="preserve"> (</w:t>
      </w:r>
      <w:r w:rsidR="004C2B5B" w:rsidRPr="00BE15CD">
        <w:rPr>
          <w:i/>
          <w:iCs/>
          <w:color w:val="auto"/>
        </w:rPr>
        <w:t>5,8 % alc. vol.</w:t>
      </w:r>
      <w:r w:rsidR="004C2B5B" w:rsidRPr="00BE15CD">
        <w:rPr>
          <w:color w:val="auto"/>
        </w:rPr>
        <w:t>)</w:t>
      </w:r>
      <w:r w:rsidR="008C15E8" w:rsidRPr="00BE15CD">
        <w:rPr>
          <w:color w:val="auto"/>
        </w:rPr>
        <w:t xml:space="preserve"> </w:t>
      </w:r>
      <w:r w:rsidR="004C2B5B" w:rsidRPr="00BE15CD">
        <w:rPr>
          <w:color w:val="auto"/>
        </w:rPr>
        <w:t>: IPA fruitée élaborée avec des fruits de la Passion. Sa robe est noire (</w:t>
      </w:r>
      <w:r w:rsidR="004C2B5B" w:rsidRPr="00BE15CD">
        <w:rPr>
          <w:i/>
          <w:iCs/>
          <w:color w:val="auto"/>
        </w:rPr>
        <w:t>72 EBC</w:t>
      </w:r>
      <w:r w:rsidR="004C2B5B" w:rsidRPr="00BE15CD">
        <w:rPr>
          <w:color w:val="auto"/>
        </w:rPr>
        <w:t>). En bouche, elle est amère (</w:t>
      </w:r>
      <w:r w:rsidR="004C2B5B" w:rsidRPr="00BE15CD">
        <w:rPr>
          <w:i/>
          <w:iCs/>
          <w:color w:val="auto"/>
        </w:rPr>
        <w:t>58 IBU</w:t>
      </w:r>
      <w:r w:rsidR="004C2B5B" w:rsidRPr="00BE15CD">
        <w:rPr>
          <w:color w:val="auto"/>
        </w:rPr>
        <w:t>).</w:t>
      </w:r>
    </w:p>
    <w:p w14:paraId="466572FB" w14:textId="0FE760BD" w:rsidR="00BF1C6B" w:rsidRDefault="00BF1C6B" w:rsidP="00487B40">
      <w:pPr>
        <w:pStyle w:val="Titre6"/>
        <w:rPr>
          <w:b w:val="0"/>
          <w:bCs w:val="0"/>
          <w:lang w:val="fr-BE"/>
        </w:rPr>
      </w:pPr>
      <w:r w:rsidRPr="00BE15CD">
        <w:rPr>
          <w:lang w:val="fr-BE"/>
        </w:rPr>
        <w:t xml:space="preserve">Habert </w:t>
      </w:r>
      <w:r w:rsidRPr="00BE15CD">
        <w:rPr>
          <w:b w:val="0"/>
          <w:bCs w:val="0"/>
          <w:lang w:val="fr-BE"/>
        </w:rPr>
        <w:t>(</w:t>
      </w:r>
      <w:r w:rsidRPr="00BE15CD">
        <w:rPr>
          <w:b w:val="0"/>
          <w:bCs w:val="0"/>
          <w:i/>
          <w:iCs w:val="0"/>
          <w:lang w:val="fr-BE"/>
        </w:rPr>
        <w:t>Wambrechies – 59 Nord – Hauts-de-</w:t>
      </w:r>
      <w:r w:rsidR="00FB3447">
        <w:rPr>
          <w:b w:val="0"/>
          <w:bCs w:val="0"/>
          <w:i/>
          <w:iCs w:val="0"/>
          <w:lang w:val="fr-BE"/>
        </w:rPr>
        <w:t>France : 2018 - 2018</w:t>
      </w:r>
      <w:r w:rsidR="00FB4AE1" w:rsidRPr="00BE15CD">
        <w:rPr>
          <w:b w:val="0"/>
          <w:bCs w:val="0"/>
          <w:lang w:val="fr-BE"/>
        </w:rPr>
        <w:t>)</w:t>
      </w:r>
    </w:p>
    <w:p w14:paraId="023052CF" w14:textId="3B9871A5" w:rsidR="00FB3447" w:rsidRDefault="00FB3447" w:rsidP="00FB3447">
      <w:pPr>
        <w:shd w:val="clear" w:color="auto" w:fill="BFBFBF" w:themeFill="background1" w:themeFillShade="BF"/>
      </w:pPr>
      <w:r>
        <w:t>Le nom provient du nom de famille du fondateur de la brasserie.</w:t>
      </w:r>
    </w:p>
    <w:p w14:paraId="327E7649" w14:textId="72B42B45" w:rsidR="00FB3447" w:rsidRPr="00FB3447" w:rsidRDefault="00FB3447" w:rsidP="00FB3447">
      <w:pPr>
        <w:shd w:val="clear" w:color="auto" w:fill="BFBFBF" w:themeFill="background1" w:themeFillShade="BF"/>
      </w:pPr>
      <w:r>
        <w:t xml:space="preserve">Cette ancienne brasserie a été fondée par </w:t>
      </w:r>
      <w:r w:rsidRPr="00FB3447">
        <w:rPr>
          <w:color w:val="2F5496" w:themeColor="accent1" w:themeShade="BF"/>
        </w:rPr>
        <w:t>Thierry Habert</w:t>
      </w:r>
      <w:r>
        <w:t>.</w:t>
      </w:r>
    </w:p>
    <w:p w14:paraId="75DCB863" w14:textId="2B91AB9F" w:rsidR="00FB4AE1" w:rsidRPr="00BE15CD" w:rsidRDefault="00FB4AE1" w:rsidP="00FB4AE1">
      <w:pPr>
        <w:shd w:val="clear" w:color="auto" w:fill="BFBFBF" w:themeFill="background1" w:themeFillShade="BF"/>
      </w:pPr>
      <w:r w:rsidRPr="00BE15CD">
        <w:t xml:space="preserve">Les bâtiments de cette ancienne brasserie ont fait l'objet de l'installation de la brasserie Tandem* en 2019. </w:t>
      </w:r>
    </w:p>
    <w:p w14:paraId="611E16CB" w14:textId="6AD3475C" w:rsidR="001303B3" w:rsidRPr="00BE15CD" w:rsidRDefault="001303B3" w:rsidP="00487B40">
      <w:pPr>
        <w:pStyle w:val="Titre6"/>
        <w:rPr>
          <w:b w:val="0"/>
          <w:bCs w:val="0"/>
          <w:lang w:val="fr-BE"/>
        </w:rPr>
      </w:pPr>
      <w:r w:rsidRPr="00BE15CD">
        <w:rPr>
          <w:lang w:val="fr-BE"/>
        </w:rPr>
        <w:t xml:space="preserve">Habert (du) </w:t>
      </w:r>
      <w:r w:rsidRPr="00BE15CD">
        <w:rPr>
          <w:b w:val="0"/>
          <w:bCs w:val="0"/>
          <w:lang w:val="fr-BE"/>
        </w:rPr>
        <w:t>(</w:t>
      </w:r>
      <w:r w:rsidRPr="00BE15CD">
        <w:rPr>
          <w:b w:val="0"/>
          <w:bCs w:val="0"/>
          <w:i/>
          <w:iCs w:val="0"/>
          <w:lang w:val="fr-BE"/>
        </w:rPr>
        <w:t>Le Touvet – 38 Isère – Auvergne-Rhône-Alpes</w:t>
      </w:r>
      <w:r w:rsidR="00D54351" w:rsidRPr="00BE15CD">
        <w:rPr>
          <w:b w:val="0"/>
          <w:bCs w:val="0"/>
          <w:i/>
          <w:iCs w:val="0"/>
          <w:lang w:val="fr-BE"/>
        </w:rPr>
        <w:t xml:space="preserve"> : 2017</w:t>
      </w:r>
      <w:r w:rsidRPr="00BE15CD">
        <w:rPr>
          <w:b w:val="0"/>
          <w:bCs w:val="0"/>
          <w:lang w:val="fr-BE"/>
        </w:rPr>
        <w:t>)</w:t>
      </w:r>
    </w:p>
    <w:p w14:paraId="149EDB32" w14:textId="5EBCDBEE" w:rsidR="00D54351" w:rsidRPr="00BE15CD" w:rsidRDefault="00D54351" w:rsidP="00D54351">
      <w:r w:rsidRPr="00BE15CD">
        <w:t>Cette brasserie artisanale (</w:t>
      </w:r>
      <w:r w:rsidRPr="00BE15CD">
        <w:rPr>
          <w:i/>
          <w:iCs/>
        </w:rPr>
        <w:t>1 000 hl</w:t>
      </w:r>
      <w:r w:rsidRPr="00BE15CD">
        <w:t xml:space="preserve">) située dans la vallée du Grésivaudan a été fondée par </w:t>
      </w:r>
      <w:r w:rsidRPr="00BE15CD">
        <w:rPr>
          <w:color w:val="2F5496" w:themeColor="accent1" w:themeShade="BF"/>
        </w:rPr>
        <w:t>Antonin Gret</w:t>
      </w:r>
      <w:r w:rsidRPr="00BE15CD">
        <w:t xml:space="preserve">. </w:t>
      </w:r>
    </w:p>
    <w:p w14:paraId="55FCB494" w14:textId="21417FB1" w:rsidR="006A6855" w:rsidRPr="00BE15CD" w:rsidRDefault="006A6855" w:rsidP="00423609">
      <w:pPr>
        <w:pStyle w:val="Titre6"/>
        <w:rPr>
          <w:b w:val="0"/>
          <w:bCs w:val="0"/>
          <w:lang w:val="fr-BE"/>
        </w:rPr>
      </w:pPr>
      <w:r w:rsidRPr="00BE15CD">
        <w:rPr>
          <w:lang w:val="fr-BE"/>
        </w:rPr>
        <w:t>Hache et Calonne (</w:t>
      </w:r>
      <w:r w:rsidR="00191824" w:rsidRPr="00BE15CD">
        <w:rPr>
          <w:lang w:val="fr-BE"/>
        </w:rPr>
        <w:t xml:space="preserve">et </w:t>
      </w:r>
      <w:r w:rsidRPr="00BE15CD">
        <w:rPr>
          <w:lang w:val="fr-BE"/>
        </w:rPr>
        <w:t>Delecourt</w:t>
      </w:r>
      <w:r w:rsidR="00191824" w:rsidRPr="00BE15CD">
        <w:rPr>
          <w:lang w:val="fr-BE"/>
        </w:rPr>
        <w:t xml:space="preserve">) </w:t>
      </w:r>
      <w:r w:rsidR="00191824" w:rsidRPr="00BE15CD">
        <w:rPr>
          <w:b w:val="0"/>
          <w:bCs w:val="0"/>
          <w:lang w:val="fr-BE"/>
        </w:rPr>
        <w:t>(</w:t>
      </w:r>
      <w:r w:rsidR="00191824" w:rsidRPr="00BE15CD">
        <w:rPr>
          <w:b w:val="0"/>
          <w:bCs w:val="0"/>
          <w:i/>
          <w:iCs w:val="0"/>
          <w:lang w:val="fr-BE"/>
        </w:rPr>
        <w:t>Saint-Omer – 62 Pas-de-Calais – Hauts-de-France : 1919 – 1950</w:t>
      </w:r>
      <w:r w:rsidR="00191824" w:rsidRPr="00BE15CD">
        <w:rPr>
          <w:b w:val="0"/>
          <w:bCs w:val="0"/>
          <w:lang w:val="fr-BE"/>
        </w:rPr>
        <w:t>)</w:t>
      </w:r>
    </w:p>
    <w:p w14:paraId="3C5611DD" w14:textId="0742382A" w:rsidR="00191824" w:rsidRPr="00BE15CD" w:rsidRDefault="00191824" w:rsidP="00191824">
      <w:pPr>
        <w:shd w:val="clear" w:color="auto" w:fill="BFBFBF" w:themeFill="background1" w:themeFillShade="BF"/>
      </w:pPr>
      <w:r w:rsidRPr="00BE15CD">
        <w:t xml:space="preserve">Cette ancienne brasserie a été fondée par </w:t>
      </w:r>
      <w:r w:rsidRPr="00BE15CD">
        <w:rPr>
          <w:color w:val="2F5496" w:themeColor="accent1" w:themeShade="BF"/>
        </w:rPr>
        <w:t xml:space="preserve">Henri Calonne </w:t>
      </w:r>
      <w:r w:rsidRPr="00BE15CD">
        <w:t>qui a racheté la brasserie Artésienne en 1912 et a conservé son ancien nom durant 7 ans. En 1919, elle change de nom et devient la brasserie Hache et Calonne.</w:t>
      </w:r>
    </w:p>
    <w:p w14:paraId="08515372" w14:textId="17966A3E" w:rsidR="00191824" w:rsidRPr="00BE15CD" w:rsidRDefault="00191824" w:rsidP="00191824">
      <w:pPr>
        <w:shd w:val="clear" w:color="auto" w:fill="BFBFBF" w:themeFill="background1" w:themeFillShade="BF"/>
      </w:pPr>
      <w:r w:rsidRPr="00BE15CD">
        <w:t>En 1926, un troisième associé (</w:t>
      </w:r>
      <w:r w:rsidRPr="00BE15CD">
        <w:rPr>
          <w:color w:val="2F5496" w:themeColor="accent1" w:themeShade="BF"/>
        </w:rPr>
        <w:t>Delecourt</w:t>
      </w:r>
      <w:r w:rsidRPr="00BE15CD">
        <w:t>) fait que la brasserie modifie son nom.</w:t>
      </w:r>
    </w:p>
    <w:p w14:paraId="5D726DA9" w14:textId="6DAE5574" w:rsidR="00191824" w:rsidRPr="00BE15CD" w:rsidRDefault="00191824" w:rsidP="00191824">
      <w:pPr>
        <w:shd w:val="clear" w:color="auto" w:fill="BFBFBF" w:themeFill="background1" w:themeFillShade="BF"/>
      </w:pPr>
      <w:r w:rsidRPr="00BE15CD">
        <w:t>En 1950, elle devient la Brasserie Artésienne de Saint-Omer SARL.</w:t>
      </w:r>
    </w:p>
    <w:p w14:paraId="315B10E4" w14:textId="1FD93C4C" w:rsidR="00191824" w:rsidRPr="00BE15CD" w:rsidRDefault="00191824" w:rsidP="00191824">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ANECDOTE : Cette brasserie fait partie des origines nombreuses de la brasserie de Saint-Omer*.</w:t>
      </w:r>
    </w:p>
    <w:p w14:paraId="31FFC157" w14:textId="51C5FDAA" w:rsidR="0093538C" w:rsidRPr="0093538C" w:rsidRDefault="0093538C" w:rsidP="00423609">
      <w:pPr>
        <w:pStyle w:val="Titre6"/>
        <w:rPr>
          <w:b w:val="0"/>
          <w:bCs w:val="0"/>
          <w:lang w:val="fr-BE"/>
        </w:rPr>
      </w:pPr>
      <w:r>
        <w:rPr>
          <w:lang w:val="fr-BE"/>
        </w:rPr>
        <w:t xml:space="preserve">Halle (de la) </w:t>
      </w:r>
      <w:r w:rsidRPr="0093538C">
        <w:rPr>
          <w:b w:val="0"/>
          <w:bCs w:val="0"/>
          <w:lang w:val="fr-BE"/>
        </w:rPr>
        <w:t>(</w:t>
      </w:r>
      <w:r w:rsidRPr="0093538C">
        <w:rPr>
          <w:b w:val="0"/>
          <w:bCs w:val="0"/>
          <w:i/>
          <w:iCs w:val="0"/>
          <w:lang w:val="fr-BE"/>
        </w:rPr>
        <w:t>Montauban – 82 Tarn-et-Garonne – Occitanie : 2020</w:t>
      </w:r>
      <w:r w:rsidRPr="0093538C">
        <w:rPr>
          <w:b w:val="0"/>
          <w:bCs w:val="0"/>
          <w:lang w:val="fr-BE"/>
        </w:rPr>
        <w:t>)</w:t>
      </w:r>
    </w:p>
    <w:p w14:paraId="4F44C139" w14:textId="60099082" w:rsidR="0093538C" w:rsidRDefault="0093538C" w:rsidP="0093538C">
      <w:r>
        <w:t>Le nom provient du fait que cette brasserie a été fondée au sein de la halle de la commune.</w:t>
      </w:r>
    </w:p>
    <w:p w14:paraId="2AC53D43" w14:textId="77D8925D" w:rsidR="0093538C" w:rsidRPr="0093538C" w:rsidRDefault="0093538C" w:rsidP="0093538C">
      <w:r>
        <w:t xml:space="preserve">Cette brasserie a été fondée par </w:t>
      </w:r>
      <w:r w:rsidRPr="0093538C">
        <w:rPr>
          <w:color w:val="2F5496" w:themeColor="accent1" w:themeShade="BF"/>
        </w:rPr>
        <w:t xml:space="preserve">Frédéric Dehina </w:t>
      </w:r>
      <w:r>
        <w:t xml:space="preserve">et </w:t>
      </w:r>
      <w:r w:rsidRPr="0093538C">
        <w:rPr>
          <w:color w:val="2F5496" w:themeColor="accent1" w:themeShade="BF"/>
        </w:rPr>
        <w:t>Philippe Wion</w:t>
      </w:r>
      <w:r>
        <w:t>.</w:t>
      </w:r>
    </w:p>
    <w:p w14:paraId="5459E3EF" w14:textId="0C4AF0AD" w:rsidR="00BC100C" w:rsidRPr="00BE15CD" w:rsidRDefault="00BC100C" w:rsidP="00423609">
      <w:pPr>
        <w:pStyle w:val="Titre6"/>
        <w:rPr>
          <w:b w:val="0"/>
          <w:bCs w:val="0"/>
          <w:lang w:val="fr-BE"/>
        </w:rPr>
      </w:pPr>
      <w:r w:rsidRPr="00BE15CD">
        <w:rPr>
          <w:lang w:val="fr-BE"/>
        </w:rPr>
        <w:t xml:space="preserve">Halles (des) </w:t>
      </w:r>
      <w:r w:rsidRPr="00BE15CD">
        <w:rPr>
          <w:b w:val="0"/>
          <w:bCs w:val="0"/>
          <w:lang w:val="fr-BE"/>
        </w:rPr>
        <w:t>(</w:t>
      </w:r>
      <w:r w:rsidRPr="00BE15CD">
        <w:rPr>
          <w:b w:val="0"/>
          <w:bCs w:val="0"/>
          <w:i/>
          <w:iCs w:val="0"/>
          <w:lang w:val="fr-BE"/>
        </w:rPr>
        <w:t>Mulhouse – 68 Haut-Rhin – Grand Est</w:t>
      </w:r>
      <w:r w:rsidR="00DC7415" w:rsidRPr="00BE15CD">
        <w:rPr>
          <w:b w:val="0"/>
          <w:bCs w:val="0"/>
          <w:i/>
          <w:iCs w:val="0"/>
          <w:lang w:val="fr-BE"/>
        </w:rPr>
        <w:t xml:space="preserve"> : 2018</w:t>
      </w:r>
      <w:r w:rsidRPr="00BE15CD">
        <w:rPr>
          <w:b w:val="0"/>
          <w:bCs w:val="0"/>
          <w:lang w:val="fr-BE"/>
        </w:rPr>
        <w:t>)</w:t>
      </w:r>
    </w:p>
    <w:p w14:paraId="0CF19813" w14:textId="4943DBE5" w:rsidR="00DC7415" w:rsidRPr="00BE15CD" w:rsidRDefault="00DC7415" w:rsidP="00DC7415">
      <w:r w:rsidRPr="00BE15CD">
        <w:t>Cette picobrasserie (</w:t>
      </w:r>
      <w:r w:rsidRPr="00BE15CD">
        <w:rPr>
          <w:i/>
          <w:iCs/>
        </w:rPr>
        <w:t>25 hl</w:t>
      </w:r>
      <w:r w:rsidRPr="00BE15CD">
        <w:t xml:space="preserve">) a été fondée par </w:t>
      </w:r>
      <w:r w:rsidRPr="00BE15CD">
        <w:rPr>
          <w:color w:val="2F5496" w:themeColor="accent1" w:themeShade="BF"/>
        </w:rPr>
        <w:t>Olivier List</w:t>
      </w:r>
      <w:r w:rsidRPr="00BE15CD">
        <w:t xml:space="preserve"> et </w:t>
      </w:r>
      <w:r w:rsidRPr="00BE15CD">
        <w:rPr>
          <w:color w:val="2F5496" w:themeColor="accent1" w:themeShade="BF"/>
        </w:rPr>
        <w:t>Dominique Roth</w:t>
      </w:r>
      <w:r w:rsidRPr="00BE15CD">
        <w:t>. Ils vendent des fruits et des légumes.</w:t>
      </w:r>
    </w:p>
    <w:p w14:paraId="75D31831" w14:textId="170FC96A" w:rsidR="00DC7415" w:rsidRPr="00BE15CD" w:rsidRDefault="00DC7415" w:rsidP="00DC7415">
      <w:r w:rsidRPr="00BE15CD">
        <w:t xml:space="preserve">Elle produit la gamme </w:t>
      </w:r>
      <w:r w:rsidRPr="00BE15CD">
        <w:rPr>
          <w:i/>
          <w:iCs/>
        </w:rPr>
        <w:t>BB</w:t>
      </w:r>
      <w:r w:rsidRPr="00BE15CD">
        <w:t>.</w:t>
      </w:r>
    </w:p>
    <w:p w14:paraId="50D26A84" w14:textId="3B8CF63A" w:rsidR="00635353" w:rsidRPr="00BE15CD" w:rsidRDefault="00635353" w:rsidP="00423609">
      <w:pPr>
        <w:pStyle w:val="Titre6"/>
        <w:rPr>
          <w:b w:val="0"/>
          <w:bCs w:val="0"/>
          <w:lang w:val="fr-BE"/>
        </w:rPr>
      </w:pPr>
      <w:r w:rsidRPr="00BE15CD">
        <w:rPr>
          <w:lang w:val="fr-BE"/>
        </w:rPr>
        <w:t xml:space="preserve">Hapchot </w:t>
      </w:r>
      <w:r w:rsidRPr="00BE15CD">
        <w:rPr>
          <w:b w:val="0"/>
          <w:bCs w:val="0"/>
          <w:lang w:val="fr-BE"/>
        </w:rPr>
        <w:t>(</w:t>
      </w:r>
      <w:r w:rsidRPr="00BE15CD">
        <w:rPr>
          <w:b w:val="0"/>
          <w:bCs w:val="0"/>
          <w:i/>
          <w:iCs w:val="0"/>
          <w:lang w:val="fr-BE"/>
        </w:rPr>
        <w:t>Soorts-Hossegor – 40 Landes – Nouvelle-Aquitaine</w:t>
      </w:r>
      <w:r w:rsidR="00323606" w:rsidRPr="00BE15CD">
        <w:rPr>
          <w:b w:val="0"/>
          <w:bCs w:val="0"/>
          <w:i/>
          <w:iCs w:val="0"/>
          <w:lang w:val="fr-BE"/>
        </w:rPr>
        <w:t xml:space="preserve"> : 2015</w:t>
      </w:r>
      <w:r w:rsidRPr="00BE15CD">
        <w:rPr>
          <w:b w:val="0"/>
          <w:bCs w:val="0"/>
          <w:lang w:val="fr-BE"/>
        </w:rPr>
        <w:t>)</w:t>
      </w:r>
    </w:p>
    <w:p w14:paraId="7EF26F10" w14:textId="77777777" w:rsidR="00323606" w:rsidRPr="00BE15CD" w:rsidRDefault="00323606" w:rsidP="00323606">
      <w:r w:rsidRPr="00BE15CD">
        <w:t>Cette brasserie a été fondée le groupe Brasseries des Pyrénées.</w:t>
      </w:r>
    </w:p>
    <w:p w14:paraId="033FB382" w14:textId="16EA2E0B" w:rsidR="00323606" w:rsidRPr="00BE15CD" w:rsidRDefault="00323606" w:rsidP="00323606">
      <w:r w:rsidRPr="00BE15CD">
        <w:t xml:space="preserve">Elle produit la gamme </w:t>
      </w:r>
      <w:r w:rsidRPr="00BE15CD">
        <w:rPr>
          <w:i/>
          <w:iCs/>
        </w:rPr>
        <w:t>Hapchot</w:t>
      </w:r>
      <w:r w:rsidRPr="00BE15CD">
        <w:t xml:space="preserve">. </w:t>
      </w:r>
    </w:p>
    <w:p w14:paraId="5F37D47B" w14:textId="0275C403" w:rsidR="0013595A" w:rsidRPr="00BE15CD" w:rsidRDefault="0013595A" w:rsidP="00423609">
      <w:pPr>
        <w:pStyle w:val="Titre6"/>
        <w:rPr>
          <w:b w:val="0"/>
          <w:bCs w:val="0"/>
          <w:lang w:val="fr-BE"/>
        </w:rPr>
      </w:pPr>
      <w:r w:rsidRPr="00BE15CD">
        <w:rPr>
          <w:lang w:val="fr-BE"/>
        </w:rPr>
        <w:t xml:space="preserve">Happycoole (L') </w:t>
      </w:r>
      <w:r w:rsidRPr="00BE15CD">
        <w:rPr>
          <w:b w:val="0"/>
          <w:bCs w:val="0"/>
          <w:lang w:val="fr-BE"/>
        </w:rPr>
        <w:t>(</w:t>
      </w:r>
      <w:r w:rsidRPr="00BE15CD">
        <w:rPr>
          <w:b w:val="0"/>
          <w:bCs w:val="0"/>
          <w:i/>
          <w:iCs w:val="0"/>
          <w:lang w:val="fr-BE"/>
        </w:rPr>
        <w:t>Ecury-sur-Coole – 51 Marne – Grand Est</w:t>
      </w:r>
      <w:r w:rsidR="00FA1E69" w:rsidRPr="00BE15CD">
        <w:rPr>
          <w:b w:val="0"/>
          <w:bCs w:val="0"/>
          <w:i/>
          <w:iCs w:val="0"/>
          <w:lang w:val="fr-BE"/>
        </w:rPr>
        <w:t xml:space="preserve"> : 2019</w:t>
      </w:r>
      <w:r w:rsidRPr="00BE15CD">
        <w:rPr>
          <w:b w:val="0"/>
          <w:bCs w:val="0"/>
          <w:lang w:val="fr-BE"/>
        </w:rPr>
        <w:t>)</w:t>
      </w:r>
    </w:p>
    <w:p w14:paraId="0CAABB23" w14:textId="7AED4AC1" w:rsidR="0013595A" w:rsidRPr="00BE15CD" w:rsidRDefault="0013595A" w:rsidP="0013595A">
      <w:r w:rsidRPr="00BE15CD">
        <w:t>Le nom provient du mot la picole et de la rivière qui passe dans le village</w:t>
      </w:r>
      <w:r w:rsidR="00FA1E69" w:rsidRPr="00BE15CD">
        <w:t>.</w:t>
      </w:r>
    </w:p>
    <w:p w14:paraId="193385CC" w14:textId="6D85E1B3" w:rsidR="00FA1E69" w:rsidRPr="00BE15CD" w:rsidRDefault="00FA1E69" w:rsidP="0013595A">
      <w:r w:rsidRPr="00BE15CD">
        <w:t>Cette picobrasserie (</w:t>
      </w:r>
      <w:r w:rsidRPr="00BE15CD">
        <w:rPr>
          <w:i/>
          <w:iCs/>
        </w:rPr>
        <w:t>8 hl</w:t>
      </w:r>
      <w:r w:rsidRPr="00BE15CD">
        <w:t xml:space="preserve">) a été fondée par </w:t>
      </w:r>
      <w:r w:rsidRPr="00BE15CD">
        <w:rPr>
          <w:color w:val="2F5496" w:themeColor="accent1" w:themeShade="BF"/>
        </w:rPr>
        <w:t>Bruno Fick</w:t>
      </w:r>
      <w:r w:rsidRPr="00BE15CD">
        <w:t>.</w:t>
      </w:r>
    </w:p>
    <w:p w14:paraId="1952A032" w14:textId="44308E22" w:rsidR="00FA1E69" w:rsidRPr="00BE15CD" w:rsidRDefault="00FA1E69" w:rsidP="0013595A">
      <w:r w:rsidRPr="00BE15CD">
        <w:t xml:space="preserve">Elle produit la gamme </w:t>
      </w:r>
      <w:r w:rsidRPr="00BE15CD">
        <w:rPr>
          <w:i/>
          <w:iCs/>
        </w:rPr>
        <w:t>L'Ecuriote</w:t>
      </w:r>
      <w:r w:rsidRPr="00BE15CD">
        <w:t>.</w:t>
      </w:r>
    </w:p>
    <w:p w14:paraId="22440307" w14:textId="3919F98F" w:rsidR="00FA1E69" w:rsidRPr="00BE15CD" w:rsidRDefault="00FA1E69" w:rsidP="00FA1E6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de la gamme L'Ecuriote provient du nom du village où a été fondée la brasserie.</w:t>
      </w:r>
    </w:p>
    <w:p w14:paraId="68BC3DD6" w14:textId="05D89B3D" w:rsidR="00EF6C2D" w:rsidRPr="00BE15CD" w:rsidRDefault="00EF6C2D" w:rsidP="00423609">
      <w:pPr>
        <w:pStyle w:val="Titre6"/>
        <w:rPr>
          <w:b w:val="0"/>
          <w:bCs w:val="0"/>
          <w:lang w:val="fr-BE"/>
        </w:rPr>
      </w:pPr>
      <w:r w:rsidRPr="00BE15CD">
        <w:rPr>
          <w:lang w:val="fr-BE"/>
        </w:rPr>
        <w:t xml:space="preserve">Hardy </w:t>
      </w:r>
      <w:r w:rsidR="00ED1B9D" w:rsidRPr="00BE15CD">
        <w:rPr>
          <w:b w:val="0"/>
          <w:bCs w:val="0"/>
          <w:lang w:val="fr-BE"/>
        </w:rPr>
        <w:t>(</w:t>
      </w:r>
      <w:r w:rsidR="00ED1B9D" w:rsidRPr="00BE15CD">
        <w:rPr>
          <w:b w:val="0"/>
          <w:bCs w:val="0"/>
          <w:i/>
          <w:iCs w:val="0"/>
          <w:lang w:val="fr-BE"/>
        </w:rPr>
        <w:t>Quesnoy-sur-Deûle – 59 Nord – Hauts-de-</w:t>
      </w:r>
      <w:r w:rsidR="00686D23" w:rsidRPr="00BE15CD">
        <w:rPr>
          <w:b w:val="0"/>
          <w:bCs w:val="0"/>
          <w:i/>
          <w:iCs w:val="0"/>
          <w:lang w:val="fr-BE"/>
        </w:rPr>
        <w:t>France : 2016</w:t>
      </w:r>
      <w:r w:rsidR="00ED1B9D" w:rsidRPr="00BE15CD">
        <w:rPr>
          <w:b w:val="0"/>
          <w:bCs w:val="0"/>
          <w:lang w:val="fr-BE"/>
        </w:rPr>
        <w:t>)</w:t>
      </w:r>
    </w:p>
    <w:p w14:paraId="53C76C2F" w14:textId="49DF902A" w:rsidR="00686D23" w:rsidRPr="00BE15CD" w:rsidRDefault="00686D23" w:rsidP="00686D23">
      <w:r w:rsidRPr="00BE15CD">
        <w:t>Le nom provient du nom de famille des fondateurs de la brasserie.</w:t>
      </w:r>
    </w:p>
    <w:p w14:paraId="46DC6BEF" w14:textId="347CF714" w:rsidR="00686D23" w:rsidRPr="00BE15CD" w:rsidRDefault="00686D23" w:rsidP="00686D23">
      <w:r w:rsidRPr="00BE15CD">
        <w:t>Cette microbrasserie (</w:t>
      </w:r>
      <w:r w:rsidRPr="00BE15CD">
        <w:rPr>
          <w:i/>
          <w:iCs/>
        </w:rPr>
        <w:t>400 hl</w:t>
      </w:r>
      <w:r w:rsidRPr="00BE15CD">
        <w:t xml:space="preserve">) a été fondée par </w:t>
      </w:r>
      <w:r w:rsidRPr="00BE15CD">
        <w:rPr>
          <w:color w:val="2F5496" w:themeColor="accent1" w:themeShade="BF"/>
        </w:rPr>
        <w:t xml:space="preserve">Charles Hardy </w:t>
      </w:r>
      <w:r w:rsidRPr="00BE15CD">
        <w:t xml:space="preserve">et </w:t>
      </w:r>
      <w:r w:rsidRPr="00BE15CD">
        <w:rPr>
          <w:color w:val="2F5496" w:themeColor="accent1" w:themeShade="BF"/>
        </w:rPr>
        <w:t>Félix Hardy</w:t>
      </w:r>
      <w:r w:rsidRPr="00BE15CD">
        <w:t>. Elle a déménagé en 2021.</w:t>
      </w:r>
    </w:p>
    <w:p w14:paraId="1F7E8AAF" w14:textId="7A67F1A9" w:rsidR="00686D23" w:rsidRPr="00BE15CD" w:rsidRDefault="00686D23" w:rsidP="00686D23">
      <w:pPr>
        <w:pStyle w:val="Enumration1"/>
      </w:pPr>
      <w:r w:rsidRPr="00BE15CD">
        <w:t>Cuvée de la Grange</w:t>
      </w:r>
    </w:p>
    <w:p w14:paraId="4D503D55" w14:textId="53B229EF" w:rsidR="00686D23" w:rsidRPr="00BE15CD" w:rsidRDefault="00686D23" w:rsidP="00686D23">
      <w:pPr>
        <w:pStyle w:val="Enumration1"/>
      </w:pPr>
      <w:r w:rsidRPr="00BE15CD">
        <w:t>Mr Houblon</w:t>
      </w:r>
    </w:p>
    <w:p w14:paraId="1067FE47" w14:textId="2FBE6C39" w:rsidR="00E658F0" w:rsidRDefault="00E658F0" w:rsidP="00423609">
      <w:pPr>
        <w:pStyle w:val="Titre6"/>
        <w:rPr>
          <w:b w:val="0"/>
          <w:bCs w:val="0"/>
          <w:lang w:val="fr-BE"/>
        </w:rPr>
      </w:pPr>
      <w:r w:rsidRPr="00BE15CD">
        <w:rPr>
          <w:lang w:val="fr-BE"/>
        </w:rPr>
        <w:lastRenderedPageBreak/>
        <w:t xml:space="preserve">Harrington Beers </w:t>
      </w:r>
      <w:r w:rsidRPr="00BE15CD">
        <w:rPr>
          <w:b w:val="0"/>
          <w:bCs w:val="0"/>
          <w:lang w:val="fr-BE"/>
        </w:rPr>
        <w:t>(</w:t>
      </w:r>
      <w:r w:rsidRPr="00BE15CD">
        <w:rPr>
          <w:b w:val="0"/>
          <w:bCs w:val="0"/>
          <w:i/>
          <w:iCs w:val="0"/>
          <w:lang w:val="fr-BE"/>
        </w:rPr>
        <w:t>Le Vernet – 31 Haute-Garonne – Occitanie</w:t>
      </w:r>
      <w:r w:rsidR="00F21D73">
        <w:rPr>
          <w:b w:val="0"/>
          <w:bCs w:val="0"/>
          <w:i/>
          <w:iCs w:val="0"/>
          <w:lang w:val="fr-BE"/>
        </w:rPr>
        <w:t xml:space="preserve"> : 2014</w:t>
      </w:r>
      <w:r w:rsidRPr="00BE15CD">
        <w:rPr>
          <w:b w:val="0"/>
          <w:bCs w:val="0"/>
          <w:lang w:val="fr-BE"/>
        </w:rPr>
        <w:t>)</w:t>
      </w:r>
    </w:p>
    <w:p w14:paraId="7D48AD82" w14:textId="13F2DF78" w:rsidR="00F21D73" w:rsidRPr="00F21D73" w:rsidRDefault="00F21D73" w:rsidP="00F21D73">
      <w:r>
        <w:t>Le nom provient du nom de famille du fondateur de la brasserie.</w:t>
      </w:r>
    </w:p>
    <w:p w14:paraId="45822695" w14:textId="41D7A811" w:rsidR="00F21D73" w:rsidRPr="00F21D73" w:rsidRDefault="00F21D73" w:rsidP="00F21D73">
      <w:r>
        <w:t xml:space="preserve">Cette brasserie a été fondée par </w:t>
      </w:r>
      <w:r w:rsidRPr="00F21D73">
        <w:rPr>
          <w:color w:val="2F5496" w:themeColor="accent1" w:themeShade="BF"/>
        </w:rPr>
        <w:t>Jon Harrington</w:t>
      </w:r>
      <w:r w:rsidRPr="00F21D73">
        <w:t>.</w:t>
      </w:r>
    </w:p>
    <w:p w14:paraId="206079A0" w14:textId="6A49C130" w:rsidR="009175E4" w:rsidRPr="00BE15CD" w:rsidRDefault="009175E4" w:rsidP="00423609">
      <w:pPr>
        <w:pStyle w:val="Titre6"/>
        <w:rPr>
          <w:b w:val="0"/>
          <w:bCs w:val="0"/>
          <w:lang w:val="fr-BE"/>
        </w:rPr>
      </w:pPr>
      <w:r w:rsidRPr="00BE15CD">
        <w:rPr>
          <w:lang w:val="fr-BE"/>
        </w:rPr>
        <w:t xml:space="preserve">Hauller </w:t>
      </w:r>
      <w:r w:rsidRPr="00BE15CD">
        <w:rPr>
          <w:b w:val="0"/>
          <w:bCs w:val="0"/>
          <w:lang w:val="fr-BE"/>
        </w:rPr>
        <w:t>(</w:t>
      </w:r>
      <w:r w:rsidRPr="00BE15CD">
        <w:rPr>
          <w:b w:val="0"/>
          <w:bCs w:val="0"/>
          <w:i/>
          <w:iCs w:val="0"/>
          <w:lang w:val="fr-BE"/>
        </w:rPr>
        <w:t>Dambach-la-ville – 67 Bas-Rhin – Grand-Est</w:t>
      </w:r>
      <w:r w:rsidRPr="00BE15CD">
        <w:rPr>
          <w:b w:val="0"/>
          <w:bCs w:val="0"/>
          <w:lang w:val="fr-BE"/>
        </w:rPr>
        <w:t>)</w:t>
      </w:r>
    </w:p>
    <w:p w14:paraId="573ADA58" w14:textId="4B954B5F" w:rsidR="009175E4" w:rsidRPr="00BE15CD" w:rsidRDefault="009175E4" w:rsidP="009175E4">
      <w:r w:rsidRPr="00BE15CD">
        <w:t>Cette famille vinicole produit quelques bières millésimées élaborées avec du moût de raisin.</w:t>
      </w:r>
    </w:p>
    <w:p w14:paraId="7FE022F3" w14:textId="0AA8B0DB" w:rsidR="009175E4" w:rsidRPr="00BE15CD" w:rsidRDefault="009175E4" w:rsidP="009175E4">
      <w:pPr>
        <w:pStyle w:val="Enumration1"/>
        <w:rPr>
          <w:color w:val="auto"/>
        </w:rPr>
      </w:pPr>
      <w:r w:rsidRPr="00BE15CD">
        <w:t xml:space="preserve">1776 </w:t>
      </w:r>
      <w:r w:rsidRPr="00BE15CD">
        <w:rPr>
          <w:color w:val="auto"/>
        </w:rPr>
        <w:t>: Bière co-fermentée avec du moût de raisin.</w:t>
      </w:r>
    </w:p>
    <w:p w14:paraId="74B7ABF0" w14:textId="0BEDF515" w:rsidR="009175E4" w:rsidRPr="00BE15CD" w:rsidRDefault="009175E4" w:rsidP="009175E4">
      <w:pPr>
        <w:pStyle w:val="Enumration1"/>
        <w:rPr>
          <w:color w:val="auto"/>
        </w:rPr>
      </w:pPr>
      <w:r w:rsidRPr="00BE15CD">
        <w:t xml:space="preserve">Blonde X Riesling </w:t>
      </w:r>
      <w:r w:rsidRPr="00BE15CD">
        <w:rPr>
          <w:color w:val="auto"/>
        </w:rPr>
        <w:t xml:space="preserve">: Blonde fermentée avec du moût de raisin </w:t>
      </w:r>
      <w:r w:rsidRPr="00BE15CD">
        <w:rPr>
          <w:i/>
          <w:iCs/>
          <w:color w:val="auto"/>
        </w:rPr>
        <w:t>Muscat</w:t>
      </w:r>
      <w:r w:rsidRPr="00BE15CD">
        <w:rPr>
          <w:color w:val="auto"/>
        </w:rPr>
        <w:t>.</w:t>
      </w:r>
    </w:p>
    <w:p w14:paraId="794EFB87" w14:textId="336CB65B" w:rsidR="009175E4" w:rsidRPr="00BE15CD" w:rsidRDefault="009175E4" w:rsidP="009175E4">
      <w:pPr>
        <w:pStyle w:val="Enumration1"/>
        <w:rPr>
          <w:color w:val="auto"/>
        </w:rPr>
      </w:pPr>
      <w:r w:rsidRPr="00BE15CD">
        <w:t xml:space="preserve">Pinot X Blanche </w:t>
      </w:r>
      <w:r w:rsidRPr="00BE15CD">
        <w:rPr>
          <w:color w:val="auto"/>
        </w:rPr>
        <w:t xml:space="preserve">: Blanche fermentée avec du moût de raisin </w:t>
      </w:r>
      <w:r w:rsidRPr="00BE15CD">
        <w:rPr>
          <w:i/>
          <w:iCs/>
          <w:color w:val="auto"/>
        </w:rPr>
        <w:t>Pinot</w:t>
      </w:r>
      <w:r w:rsidRPr="00BE15CD">
        <w:rPr>
          <w:color w:val="auto"/>
        </w:rPr>
        <w:t>.</w:t>
      </w:r>
    </w:p>
    <w:p w14:paraId="7BFA02EB" w14:textId="024807D0" w:rsidR="00756881" w:rsidRPr="00BE15CD" w:rsidRDefault="00630F2D" w:rsidP="00423609">
      <w:pPr>
        <w:pStyle w:val="Titre6"/>
        <w:rPr>
          <w:b w:val="0"/>
          <w:bCs w:val="0"/>
          <w:lang w:val="fr-BE"/>
        </w:rPr>
      </w:pPr>
      <w:r w:rsidRPr="00BE15CD">
        <w:rPr>
          <w:lang w:val="fr-BE"/>
        </w:rPr>
        <w:t>Haut</w:t>
      </w:r>
      <w:r w:rsidR="00FE0355" w:rsidRPr="00BE15CD">
        <w:rPr>
          <w:lang w:val="fr-BE"/>
        </w:rPr>
        <w:t>-</w:t>
      </w:r>
      <w:r w:rsidRPr="00BE15CD">
        <w:rPr>
          <w:lang w:val="fr-BE"/>
        </w:rPr>
        <w:t>Bu</w:t>
      </w:r>
      <w:r w:rsidR="00394B49" w:rsidRPr="00BE15CD">
        <w:rPr>
          <w:lang w:val="fr-BE"/>
        </w:rPr>
        <w:t>ë</w:t>
      </w:r>
      <w:r w:rsidRPr="00BE15CD">
        <w:rPr>
          <w:lang w:val="fr-BE"/>
        </w:rPr>
        <w:t>ch</w:t>
      </w:r>
      <w:r w:rsidR="008B0790" w:rsidRPr="00BE15CD">
        <w:rPr>
          <w:lang w:val="fr-BE"/>
        </w:rPr>
        <w:t xml:space="preserve"> </w:t>
      </w:r>
      <w:r w:rsidR="008B0790" w:rsidRPr="00BE15CD">
        <w:rPr>
          <w:b w:val="0"/>
          <w:bCs w:val="0"/>
          <w:lang w:val="fr-BE"/>
        </w:rPr>
        <w:t>(</w:t>
      </w:r>
      <w:r w:rsidR="008B0790" w:rsidRPr="00BE15CD">
        <w:rPr>
          <w:b w:val="0"/>
          <w:bCs w:val="0"/>
          <w:i/>
          <w:iCs w:val="0"/>
          <w:lang w:val="fr-BE"/>
        </w:rPr>
        <w:t xml:space="preserve">Lus-La-Croix-Haute – </w:t>
      </w:r>
      <w:r w:rsidR="009456CF" w:rsidRPr="00BE15CD">
        <w:rPr>
          <w:b w:val="0"/>
          <w:bCs w:val="0"/>
          <w:i/>
          <w:iCs w:val="0"/>
          <w:lang w:val="fr-BE"/>
        </w:rPr>
        <w:t xml:space="preserve">26 Drôme </w:t>
      </w:r>
      <w:r w:rsidR="0049035C" w:rsidRPr="00BE15CD">
        <w:rPr>
          <w:b w:val="0"/>
          <w:bCs w:val="0"/>
          <w:i/>
          <w:iCs w:val="0"/>
          <w:lang w:val="fr-BE"/>
        </w:rPr>
        <w:t>–</w:t>
      </w:r>
      <w:r w:rsidR="009456CF" w:rsidRPr="00BE15CD">
        <w:rPr>
          <w:b w:val="0"/>
          <w:bCs w:val="0"/>
          <w:i/>
          <w:iCs w:val="0"/>
          <w:lang w:val="fr-BE"/>
        </w:rPr>
        <w:t xml:space="preserve"> </w:t>
      </w:r>
      <w:r w:rsidR="0049035C" w:rsidRPr="00BE15CD">
        <w:rPr>
          <w:b w:val="0"/>
          <w:bCs w:val="0"/>
          <w:i/>
          <w:iCs w:val="0"/>
          <w:lang w:val="fr-BE"/>
        </w:rPr>
        <w:t>Auvergne-</w:t>
      </w:r>
      <w:r w:rsidR="003B2361" w:rsidRPr="00BE15CD">
        <w:rPr>
          <w:b w:val="0"/>
          <w:bCs w:val="0"/>
          <w:i/>
          <w:iCs w:val="0"/>
          <w:lang w:val="fr-BE"/>
        </w:rPr>
        <w:t>Rhône-Alpes</w:t>
      </w:r>
      <w:r w:rsidR="00375C80" w:rsidRPr="00BE15CD">
        <w:rPr>
          <w:b w:val="0"/>
          <w:bCs w:val="0"/>
          <w:i/>
          <w:iCs w:val="0"/>
          <w:lang w:val="fr-BE"/>
        </w:rPr>
        <w:t xml:space="preserve"> : 2010</w:t>
      </w:r>
      <w:r w:rsidR="008B0790" w:rsidRPr="00BE15CD">
        <w:rPr>
          <w:b w:val="0"/>
          <w:bCs w:val="0"/>
          <w:lang w:val="fr-BE"/>
        </w:rPr>
        <w:t>)</w:t>
      </w:r>
    </w:p>
    <w:p w14:paraId="414EED61" w14:textId="04A156BF" w:rsidR="003B2361" w:rsidRPr="00BE15CD" w:rsidRDefault="00D61A48" w:rsidP="00D61A48">
      <w:r w:rsidRPr="00BE15CD">
        <w:t xml:space="preserve">Cette </w:t>
      </w:r>
      <w:r w:rsidR="003B2361" w:rsidRPr="00BE15CD">
        <w:t>micro</w:t>
      </w:r>
      <w:r w:rsidRPr="00BE15CD">
        <w:t xml:space="preserve">brasserie </w:t>
      </w:r>
      <w:r w:rsidR="003B2361" w:rsidRPr="00BE15CD">
        <w:t>(</w:t>
      </w:r>
      <w:r w:rsidR="00FE2598" w:rsidRPr="00BE15CD">
        <w:rPr>
          <w:i/>
        </w:rPr>
        <w:t>30</w:t>
      </w:r>
      <w:r w:rsidR="003B2361" w:rsidRPr="00BE15CD">
        <w:rPr>
          <w:i/>
        </w:rPr>
        <w:t>0 hl</w:t>
      </w:r>
      <w:r w:rsidR="003B2361" w:rsidRPr="00BE15CD">
        <w:t xml:space="preserve">) </w:t>
      </w:r>
      <w:r w:rsidRPr="00BE15CD">
        <w:t xml:space="preserve">a été créée par </w:t>
      </w:r>
      <w:r w:rsidRPr="00BE15CD">
        <w:rPr>
          <w:color w:val="2F5496" w:themeColor="accent1" w:themeShade="BF"/>
        </w:rPr>
        <w:t>David Desmars</w:t>
      </w:r>
      <w:r w:rsidR="003B2361" w:rsidRPr="00BE15CD">
        <w:t xml:space="preserve">, ancien </w:t>
      </w:r>
      <w:r w:rsidRPr="00BE15CD">
        <w:t>cueilleur</w:t>
      </w:r>
      <w:r w:rsidR="008B0790" w:rsidRPr="00BE15CD">
        <w:t xml:space="preserve"> dans la vallée du Haut</w:t>
      </w:r>
      <w:r w:rsidR="00FE0355" w:rsidRPr="00BE15CD">
        <w:t>-</w:t>
      </w:r>
      <w:r w:rsidR="008B0790" w:rsidRPr="00BE15CD">
        <w:t>Bu</w:t>
      </w:r>
      <w:r w:rsidR="00394B49" w:rsidRPr="00BE15CD">
        <w:t>ë</w:t>
      </w:r>
      <w:r w:rsidR="008B0790" w:rsidRPr="00BE15CD">
        <w:t>ch</w:t>
      </w:r>
      <w:r w:rsidR="009A6CCF" w:rsidRPr="00BE15CD">
        <w:t xml:space="preserve"> dans un hameau classé de 40 habi</w:t>
      </w:r>
      <w:r w:rsidR="00FE0355" w:rsidRPr="00BE15CD">
        <w:t>t</w:t>
      </w:r>
      <w:r w:rsidR="009A6CCF" w:rsidRPr="00BE15CD">
        <w:t>ants situé à 1 150 m d'altitude.</w:t>
      </w:r>
    </w:p>
    <w:p w14:paraId="0BF56D65" w14:textId="1F3451C4" w:rsidR="00D61A48" w:rsidRPr="00BE15CD" w:rsidRDefault="008B0790" w:rsidP="00D61A48">
      <w:r w:rsidRPr="00BE15CD">
        <w:t xml:space="preserve">Il </w:t>
      </w:r>
      <w:r w:rsidR="0025490B" w:rsidRPr="00BE15CD">
        <w:t>ressuscite</w:t>
      </w:r>
      <w:r w:rsidRPr="00BE15CD">
        <w:t xml:space="preserve"> les styles </w:t>
      </w:r>
      <w:r w:rsidR="00C55197" w:rsidRPr="00BE15CD">
        <w:t xml:space="preserve">oubliés </w:t>
      </w:r>
      <w:r w:rsidRPr="00BE15CD">
        <w:t>de bière, notamment à base de blé.</w:t>
      </w:r>
      <w:r w:rsidR="009A6CCF" w:rsidRPr="00BE15CD">
        <w:t xml:space="preserve"> Il brasse à la main dans une brasserie en gravité (</w:t>
      </w:r>
      <w:r w:rsidR="009A6CCF" w:rsidRPr="00BE15CD">
        <w:rPr>
          <w:i/>
        </w:rPr>
        <w:t>plusieurs étages</w:t>
      </w:r>
      <w:r w:rsidR="009A6CCF" w:rsidRPr="00BE15CD">
        <w:t xml:space="preserve">). </w:t>
      </w:r>
      <w:r w:rsidR="0087743F" w:rsidRPr="00BE15CD">
        <w:t xml:space="preserve">Il élève certaines bières dans des barriques de </w:t>
      </w:r>
      <w:r w:rsidR="0087743F" w:rsidRPr="00BE15CD">
        <w:rPr>
          <w:color w:val="2F5496" w:themeColor="accent1" w:themeShade="BF"/>
        </w:rPr>
        <w:t xml:space="preserve">Mark </w:t>
      </w:r>
      <w:r w:rsidR="0025490B" w:rsidRPr="00BE15CD">
        <w:rPr>
          <w:color w:val="2F5496" w:themeColor="accent1" w:themeShade="BF"/>
        </w:rPr>
        <w:t>A</w:t>
      </w:r>
      <w:r w:rsidR="0087743F" w:rsidRPr="00BE15CD">
        <w:rPr>
          <w:color w:val="2F5496" w:themeColor="accent1" w:themeShade="BF"/>
        </w:rPr>
        <w:t>ngelli</w:t>
      </w:r>
      <w:r w:rsidR="0087743F" w:rsidRPr="00BE15CD">
        <w:t xml:space="preserve">, chez qui il a travaillé dans le passé et dont il connaît le travail. </w:t>
      </w:r>
      <w:r w:rsidR="009A6CCF" w:rsidRPr="00BE15CD">
        <w:t xml:space="preserve">Il nomme ses bières en s'inspirant d'un lieu ou d'un moment qui a compté dans sa vie et fait des étiquettes qui </w:t>
      </w:r>
      <w:r w:rsidR="00487B40" w:rsidRPr="00BE15CD">
        <w:t>racontent</w:t>
      </w:r>
      <w:r w:rsidR="009A6CCF" w:rsidRPr="00BE15CD">
        <w:t xml:space="preserve"> son histoire en dessin.</w:t>
      </w:r>
      <w:r w:rsidR="0087743F" w:rsidRPr="00BE15CD">
        <w:t xml:space="preserve"> </w:t>
      </w:r>
    </w:p>
    <w:p w14:paraId="61727649" w14:textId="6F840AE6" w:rsidR="00EC57E1" w:rsidRPr="00BE15CD" w:rsidRDefault="00EC57E1" w:rsidP="00EC57E1">
      <w:pPr>
        <w:pStyle w:val="Enumration1"/>
        <w:rPr>
          <w:color w:val="auto"/>
        </w:rPr>
      </w:pPr>
      <w:r w:rsidRPr="00BE15CD">
        <w:t xml:space="preserve">Agrume of Loves </w:t>
      </w:r>
      <w:r w:rsidR="00A644AE" w:rsidRPr="00BE15CD">
        <w:rPr>
          <w:color w:val="auto"/>
        </w:rPr>
        <w:t>(</w:t>
      </w:r>
      <w:r w:rsidR="00A644AE" w:rsidRPr="00BE15CD">
        <w:rPr>
          <w:i/>
          <w:color w:val="auto"/>
        </w:rPr>
        <w:t>5 % alc. vol.</w:t>
      </w:r>
      <w:r w:rsidR="00A644AE" w:rsidRPr="00BE15CD">
        <w:rPr>
          <w:color w:val="auto"/>
        </w:rPr>
        <w:t>)</w:t>
      </w:r>
      <w:r w:rsidR="00A644AE" w:rsidRPr="00BE15CD">
        <w:t xml:space="preserve"> </w:t>
      </w:r>
      <w:r w:rsidRPr="00BE15CD">
        <w:rPr>
          <w:color w:val="auto"/>
        </w:rPr>
        <w:t xml:space="preserve">: </w:t>
      </w:r>
      <w:r w:rsidR="007B72FE" w:rsidRPr="00BE15CD">
        <w:rPr>
          <w:color w:val="auto"/>
        </w:rPr>
        <w:t xml:space="preserve">Saison </w:t>
      </w:r>
      <w:r w:rsidR="001B02BE" w:rsidRPr="00BE15CD">
        <w:rPr>
          <w:color w:val="auto"/>
        </w:rPr>
        <w:t xml:space="preserve">pauvre en </w:t>
      </w:r>
      <w:r w:rsidRPr="00BE15CD">
        <w:rPr>
          <w:color w:val="auto"/>
        </w:rPr>
        <w:t xml:space="preserve">houblon </w:t>
      </w:r>
      <w:r w:rsidR="007B72FE" w:rsidRPr="00BE15CD">
        <w:rPr>
          <w:color w:val="auto"/>
        </w:rPr>
        <w:t>et</w:t>
      </w:r>
      <w:r w:rsidRPr="00BE15CD">
        <w:rPr>
          <w:color w:val="auto"/>
        </w:rPr>
        <w:t xml:space="preserve"> </w:t>
      </w:r>
      <w:r w:rsidR="001B02BE" w:rsidRPr="00BE15CD">
        <w:rPr>
          <w:color w:val="auto"/>
        </w:rPr>
        <w:t xml:space="preserve">riche en </w:t>
      </w:r>
      <w:r w:rsidRPr="00BE15CD">
        <w:rPr>
          <w:color w:val="auto"/>
        </w:rPr>
        <w:t>écorces d'orange bio récoltées chez les villageois</w:t>
      </w:r>
      <w:r w:rsidR="00B30888" w:rsidRPr="00BE15CD">
        <w:rPr>
          <w:color w:val="auto"/>
        </w:rPr>
        <w:t xml:space="preserve"> et séchées</w:t>
      </w:r>
      <w:r w:rsidRPr="00BE15CD">
        <w:rPr>
          <w:color w:val="auto"/>
        </w:rPr>
        <w:t>.</w:t>
      </w:r>
      <w:r w:rsidR="00B30888" w:rsidRPr="00BE15CD">
        <w:rPr>
          <w:color w:val="auto"/>
        </w:rPr>
        <w:t xml:space="preserve"> La robe voilée est orangée. Le nez </w:t>
      </w:r>
      <w:r w:rsidR="00C55197" w:rsidRPr="00BE15CD">
        <w:rPr>
          <w:color w:val="auto"/>
        </w:rPr>
        <w:t>subtil est fruité (</w:t>
      </w:r>
      <w:r w:rsidR="00B30888" w:rsidRPr="00BE15CD">
        <w:rPr>
          <w:i/>
          <w:color w:val="auto"/>
        </w:rPr>
        <w:t>orange</w:t>
      </w:r>
      <w:r w:rsidR="00C55197" w:rsidRPr="00BE15CD">
        <w:rPr>
          <w:color w:val="auto"/>
        </w:rPr>
        <w:t>)</w:t>
      </w:r>
      <w:r w:rsidR="00B30888" w:rsidRPr="00BE15CD">
        <w:rPr>
          <w:color w:val="auto"/>
        </w:rPr>
        <w:t>.</w:t>
      </w:r>
      <w:r w:rsidRPr="00BE15CD">
        <w:rPr>
          <w:color w:val="auto"/>
        </w:rPr>
        <w:t xml:space="preserve"> </w:t>
      </w:r>
      <w:r w:rsidR="009B1623" w:rsidRPr="00BE15CD">
        <w:rPr>
          <w:color w:val="auto"/>
        </w:rPr>
        <w:t xml:space="preserve">En bouche, elle </w:t>
      </w:r>
      <w:r w:rsidR="00B30888" w:rsidRPr="00BE15CD">
        <w:rPr>
          <w:color w:val="auto"/>
        </w:rPr>
        <w:t xml:space="preserve">est légèrement amère avec </w:t>
      </w:r>
      <w:r w:rsidR="00C55197" w:rsidRPr="00BE15CD">
        <w:rPr>
          <w:color w:val="auto"/>
        </w:rPr>
        <w:t>un</w:t>
      </w:r>
      <w:r w:rsidR="00B30888" w:rsidRPr="00BE15CD">
        <w:rPr>
          <w:color w:val="auto"/>
        </w:rPr>
        <w:t xml:space="preserve"> arôme </w:t>
      </w:r>
      <w:r w:rsidR="001B02BE" w:rsidRPr="00BE15CD">
        <w:rPr>
          <w:color w:val="auto"/>
        </w:rPr>
        <w:t>fruité</w:t>
      </w:r>
      <w:r w:rsidR="00B30888" w:rsidRPr="00BE15CD">
        <w:rPr>
          <w:color w:val="auto"/>
        </w:rPr>
        <w:t xml:space="preserve"> (</w:t>
      </w:r>
      <w:r w:rsidR="00663147" w:rsidRPr="00BE15CD">
        <w:rPr>
          <w:i/>
          <w:color w:val="auto"/>
        </w:rPr>
        <w:t>pamplemousse</w:t>
      </w:r>
      <w:r w:rsidR="00B30888" w:rsidRPr="00BE15CD">
        <w:rPr>
          <w:i/>
          <w:color w:val="auto"/>
        </w:rPr>
        <w:t>,</w:t>
      </w:r>
      <w:r w:rsidR="00663147" w:rsidRPr="00BE15CD">
        <w:rPr>
          <w:i/>
          <w:color w:val="auto"/>
        </w:rPr>
        <w:t xml:space="preserve"> </w:t>
      </w:r>
      <w:r w:rsidR="009B1623" w:rsidRPr="00BE15CD">
        <w:rPr>
          <w:i/>
          <w:color w:val="auto"/>
        </w:rPr>
        <w:t>orange</w:t>
      </w:r>
      <w:r w:rsidR="00B30888" w:rsidRPr="00BE15CD">
        <w:rPr>
          <w:i/>
          <w:color w:val="auto"/>
        </w:rPr>
        <w:t xml:space="preserve"> et mandarine</w:t>
      </w:r>
      <w:r w:rsidR="00B30888" w:rsidRPr="00BE15CD">
        <w:rPr>
          <w:color w:val="auto"/>
        </w:rPr>
        <w:t>)</w:t>
      </w:r>
      <w:r w:rsidR="009B1623" w:rsidRPr="00BE15CD">
        <w:rPr>
          <w:color w:val="auto"/>
        </w:rPr>
        <w:t xml:space="preserve">. </w:t>
      </w:r>
      <w:r w:rsidR="00B30888" w:rsidRPr="00BE15CD">
        <w:rPr>
          <w:color w:val="auto"/>
        </w:rPr>
        <w:t xml:space="preserve">La finale est fruitée. </w:t>
      </w:r>
    </w:p>
    <w:p w14:paraId="7B854540" w14:textId="248191F3" w:rsidR="008C15E8" w:rsidRPr="00BE15CD" w:rsidRDefault="00130131" w:rsidP="00630F2D">
      <w:pPr>
        <w:pStyle w:val="Enumration1"/>
        <w:rPr>
          <w:color w:val="auto"/>
        </w:rPr>
      </w:pPr>
      <w:r w:rsidRPr="00BE15CD">
        <w:t>Belle Abeille</w:t>
      </w:r>
      <w:r w:rsidRPr="00BE15CD">
        <w:rPr>
          <w:color w:val="auto"/>
        </w:rPr>
        <w:t xml:space="preserve"> </w:t>
      </w:r>
      <w:r w:rsidR="00A644AE" w:rsidRPr="00BE15CD">
        <w:rPr>
          <w:color w:val="auto"/>
        </w:rPr>
        <w:t>(</w:t>
      </w:r>
      <w:r w:rsidR="00A644AE" w:rsidRPr="00BE15CD">
        <w:rPr>
          <w:i/>
          <w:color w:val="auto"/>
        </w:rPr>
        <w:t>5,5 % alc. vol.</w:t>
      </w:r>
      <w:r w:rsidR="00C55197" w:rsidRPr="00BE15CD">
        <w:rPr>
          <w:i/>
          <w:color w:val="auto"/>
        </w:rPr>
        <w:t xml:space="preserve"> : 2010</w:t>
      </w:r>
      <w:r w:rsidR="00A644AE" w:rsidRPr="00BE15CD">
        <w:rPr>
          <w:color w:val="auto"/>
        </w:rPr>
        <w:t xml:space="preserve">) </w:t>
      </w:r>
      <w:r w:rsidRPr="00BE15CD">
        <w:rPr>
          <w:color w:val="auto"/>
        </w:rPr>
        <w:t>:</w:t>
      </w:r>
      <w:r w:rsidR="00A644AE" w:rsidRPr="00BE15CD">
        <w:rPr>
          <w:color w:val="auto"/>
        </w:rPr>
        <w:t xml:space="preserve"> Ambrée </w:t>
      </w:r>
      <w:r w:rsidR="008C15E8" w:rsidRPr="00BE15CD">
        <w:rPr>
          <w:color w:val="auto"/>
        </w:rPr>
        <w:t>élaborée avec une bonne dose de mal</w:t>
      </w:r>
      <w:r w:rsidR="00A644AE" w:rsidRPr="00BE15CD">
        <w:rPr>
          <w:color w:val="auto"/>
        </w:rPr>
        <w:t>t. En bouche, elle présente des arômes épicé et fruité.</w:t>
      </w:r>
      <w:r w:rsidRPr="00BE15CD">
        <w:rPr>
          <w:color w:val="auto"/>
        </w:rPr>
        <w:t xml:space="preserve"> </w:t>
      </w:r>
    </w:p>
    <w:p w14:paraId="7F30AA01" w14:textId="6E63506F" w:rsidR="00130131" w:rsidRPr="00BE15CD" w:rsidRDefault="008C15E8" w:rsidP="008C15E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130131" w:rsidRPr="00BE15CD">
        <w:rPr>
          <w:sz w:val="20"/>
        </w:rPr>
        <w:t xml:space="preserve">Son nom provient du quartier </w:t>
      </w:r>
      <w:r w:rsidR="00A644AE" w:rsidRPr="00BE15CD">
        <w:rPr>
          <w:sz w:val="20"/>
        </w:rPr>
        <w:t xml:space="preserve">périphérique </w:t>
      </w:r>
      <w:r w:rsidR="00130131" w:rsidRPr="00BE15CD">
        <w:rPr>
          <w:sz w:val="20"/>
        </w:rPr>
        <w:t>à Angers où a grandi le brasseur.</w:t>
      </w:r>
    </w:p>
    <w:p w14:paraId="5DC0DC19" w14:textId="77777777" w:rsidR="008C15E8" w:rsidRPr="00BE15CD" w:rsidRDefault="00130131" w:rsidP="008C15E8">
      <w:pPr>
        <w:pStyle w:val="Enumration1"/>
        <w:spacing w:before="120"/>
        <w:rPr>
          <w:color w:val="auto"/>
        </w:rPr>
      </w:pPr>
      <w:r w:rsidRPr="00BE15CD">
        <w:t xml:space="preserve">Chaos in Shoreditch </w:t>
      </w:r>
      <w:r w:rsidR="00457FB4" w:rsidRPr="00BE15CD">
        <w:rPr>
          <w:color w:val="auto"/>
        </w:rPr>
        <w:t>(</w:t>
      </w:r>
      <w:r w:rsidR="00457FB4" w:rsidRPr="00BE15CD">
        <w:rPr>
          <w:i/>
          <w:color w:val="auto"/>
        </w:rPr>
        <w:t>8,5 % alc. vol.</w:t>
      </w:r>
      <w:r w:rsidR="00457FB4" w:rsidRPr="00BE15CD">
        <w:rPr>
          <w:color w:val="auto"/>
        </w:rPr>
        <w:t>)</w:t>
      </w:r>
      <w:r w:rsidR="00457FB4" w:rsidRPr="00BE15CD">
        <w:t xml:space="preserve"> </w:t>
      </w:r>
      <w:r w:rsidRPr="00BE15CD">
        <w:rPr>
          <w:color w:val="auto"/>
        </w:rPr>
        <w:t xml:space="preserve">: Double Stout. En bouche, elle présente des </w:t>
      </w:r>
      <w:r w:rsidR="008C15E8" w:rsidRPr="00BE15CD">
        <w:rPr>
          <w:color w:val="auto"/>
        </w:rPr>
        <w:t>arômes torréfié (</w:t>
      </w:r>
      <w:r w:rsidR="008C15E8" w:rsidRPr="00BE15CD">
        <w:rPr>
          <w:i/>
          <w:iCs/>
          <w:color w:val="auto"/>
        </w:rPr>
        <w:t>café</w:t>
      </w:r>
      <w:r w:rsidR="008C15E8" w:rsidRPr="00BE15CD">
        <w:rPr>
          <w:color w:val="auto"/>
        </w:rPr>
        <w:t xml:space="preserve">) et épicé. </w:t>
      </w:r>
    </w:p>
    <w:p w14:paraId="08F6E041" w14:textId="2196F029" w:rsidR="00130131" w:rsidRPr="00BE15CD" w:rsidRDefault="008C15E8" w:rsidP="008C15E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130131" w:rsidRPr="00BE15CD">
        <w:rPr>
          <w:sz w:val="20"/>
        </w:rPr>
        <w:t>Le nom fait référence à un quartier de Londres où le brasseur a séjourné.</w:t>
      </w:r>
      <w:r w:rsidR="00130131" w:rsidRPr="00BE15CD">
        <w:t xml:space="preserve"> </w:t>
      </w:r>
    </w:p>
    <w:p w14:paraId="0205C2B5" w14:textId="77777777" w:rsidR="00457FB4" w:rsidRPr="00BE15CD" w:rsidRDefault="00457FB4" w:rsidP="008C15E8">
      <w:pPr>
        <w:pStyle w:val="Enumration1"/>
        <w:spacing w:before="120"/>
        <w:rPr>
          <w:color w:val="auto"/>
        </w:rPr>
      </w:pPr>
      <w:r w:rsidRPr="00BE15CD">
        <w:t>Gorge Profonde</w:t>
      </w:r>
      <w:r w:rsidRPr="00BE15CD">
        <w:rPr>
          <w:color w:val="auto"/>
        </w:rPr>
        <w:t xml:space="preserve"> (</w:t>
      </w:r>
      <w:r w:rsidRPr="00BE15CD">
        <w:rPr>
          <w:i/>
          <w:color w:val="auto"/>
        </w:rPr>
        <w:t>9,5 % alc. vol.</w:t>
      </w:r>
      <w:r w:rsidRPr="00BE15CD">
        <w:rPr>
          <w:color w:val="auto"/>
        </w:rPr>
        <w:t>) : Strong. Elle est en série limitée.</w:t>
      </w:r>
    </w:p>
    <w:p w14:paraId="320B49DC" w14:textId="53C920BC" w:rsidR="00EC57E1" w:rsidRPr="00BE15CD" w:rsidRDefault="00EC57E1" w:rsidP="00630F2D">
      <w:pPr>
        <w:pStyle w:val="Enumration1"/>
        <w:rPr>
          <w:color w:val="auto"/>
        </w:rPr>
      </w:pPr>
      <w:r w:rsidRPr="00BE15CD">
        <w:t>Grätzer</w:t>
      </w:r>
      <w:r w:rsidRPr="00BE15CD">
        <w:rPr>
          <w:color w:val="auto"/>
        </w:rPr>
        <w:t xml:space="preserve"> </w:t>
      </w:r>
      <w:r w:rsidR="00457FB4" w:rsidRPr="00BE15CD">
        <w:rPr>
          <w:color w:val="auto"/>
        </w:rPr>
        <w:t>(</w:t>
      </w:r>
      <w:r w:rsidR="00457FB4" w:rsidRPr="00BE15CD">
        <w:rPr>
          <w:i/>
          <w:color w:val="auto"/>
        </w:rPr>
        <w:t>3,4 % alc. vol.</w:t>
      </w:r>
      <w:r w:rsidR="00457FB4" w:rsidRPr="00BE15CD">
        <w:rPr>
          <w:color w:val="auto"/>
        </w:rPr>
        <w:t xml:space="preserve">) </w:t>
      </w:r>
      <w:r w:rsidRPr="00BE15CD">
        <w:rPr>
          <w:color w:val="auto"/>
        </w:rPr>
        <w:t xml:space="preserve">: </w:t>
      </w:r>
      <w:r w:rsidR="000A1CC8" w:rsidRPr="00BE15CD">
        <w:rPr>
          <w:color w:val="auto"/>
        </w:rPr>
        <w:t>Grätzer (</w:t>
      </w:r>
      <w:r w:rsidR="000A1CC8" w:rsidRPr="00BE15CD">
        <w:rPr>
          <w:i/>
          <w:color w:val="auto"/>
        </w:rPr>
        <w:t>voir Pologne</w:t>
      </w:r>
      <w:r w:rsidR="000A1CC8" w:rsidRPr="00BE15CD">
        <w:rPr>
          <w:color w:val="auto"/>
        </w:rPr>
        <w:t xml:space="preserve">) </w:t>
      </w:r>
      <w:r w:rsidR="008C15E8" w:rsidRPr="00BE15CD">
        <w:rPr>
          <w:color w:val="auto"/>
        </w:rPr>
        <w:t xml:space="preserve">élaborée avec </w:t>
      </w:r>
      <w:r w:rsidR="009A6CCF" w:rsidRPr="00BE15CD">
        <w:rPr>
          <w:color w:val="auto"/>
        </w:rPr>
        <w:t xml:space="preserve">100 % de </w:t>
      </w:r>
      <w:r w:rsidRPr="00BE15CD">
        <w:rPr>
          <w:color w:val="auto"/>
        </w:rPr>
        <w:t>malt de blé fumé.</w:t>
      </w:r>
      <w:r w:rsidR="000A1CC8" w:rsidRPr="00BE15CD">
        <w:rPr>
          <w:color w:val="auto"/>
        </w:rPr>
        <w:t xml:space="preserve"> La robe opalescente est jaune pâle. Le nez </w:t>
      </w:r>
      <w:r w:rsidR="007B72FE" w:rsidRPr="00BE15CD">
        <w:rPr>
          <w:color w:val="auto"/>
        </w:rPr>
        <w:t xml:space="preserve">est fruité </w:t>
      </w:r>
      <w:r w:rsidR="000A1CC8" w:rsidRPr="00BE15CD">
        <w:rPr>
          <w:color w:val="auto"/>
        </w:rPr>
        <w:t>(</w:t>
      </w:r>
      <w:r w:rsidR="000A1CC8" w:rsidRPr="00BE15CD">
        <w:rPr>
          <w:i/>
          <w:color w:val="auto"/>
        </w:rPr>
        <w:t>citron</w:t>
      </w:r>
      <w:r w:rsidR="000A1CC8" w:rsidRPr="00BE15CD">
        <w:rPr>
          <w:color w:val="auto"/>
        </w:rPr>
        <w:t>) et fumé (</w:t>
      </w:r>
      <w:r w:rsidR="000A1CC8" w:rsidRPr="00BE15CD">
        <w:rPr>
          <w:i/>
          <w:color w:val="auto"/>
        </w:rPr>
        <w:t>soupe au lard</w:t>
      </w:r>
      <w:r w:rsidR="000A1CC8" w:rsidRPr="00BE15CD">
        <w:rPr>
          <w:color w:val="auto"/>
        </w:rPr>
        <w:t>). En bouche, elle est vive</w:t>
      </w:r>
      <w:r w:rsidR="00164456" w:rsidRPr="00BE15CD">
        <w:rPr>
          <w:color w:val="auto"/>
        </w:rPr>
        <w:t>, douce, un peu acidulée et</w:t>
      </w:r>
      <w:r w:rsidR="000A1CC8" w:rsidRPr="00BE15CD">
        <w:rPr>
          <w:color w:val="auto"/>
        </w:rPr>
        <w:t xml:space="preserve"> mince avec des arôme</w:t>
      </w:r>
      <w:r w:rsidR="001B02BE" w:rsidRPr="00BE15CD">
        <w:rPr>
          <w:color w:val="auto"/>
        </w:rPr>
        <w:t>s fumé et fruité (</w:t>
      </w:r>
      <w:r w:rsidR="000A1CC8" w:rsidRPr="00BE15CD">
        <w:rPr>
          <w:i/>
          <w:iCs/>
          <w:color w:val="auto"/>
        </w:rPr>
        <w:t>agrumes</w:t>
      </w:r>
      <w:r w:rsidR="001B02BE" w:rsidRPr="00BE15CD">
        <w:rPr>
          <w:color w:val="auto"/>
        </w:rPr>
        <w:t>)</w:t>
      </w:r>
      <w:r w:rsidR="000A1CC8" w:rsidRPr="00BE15CD">
        <w:rPr>
          <w:color w:val="auto"/>
        </w:rPr>
        <w:t xml:space="preserve">. La finale est fumée, sèche et acidulée. </w:t>
      </w:r>
    </w:p>
    <w:p w14:paraId="761D47ED" w14:textId="77777777" w:rsidR="00164456" w:rsidRPr="00BE15CD" w:rsidRDefault="00164456" w:rsidP="00630F2D">
      <w:pPr>
        <w:pStyle w:val="Enumration1"/>
        <w:rPr>
          <w:color w:val="auto"/>
        </w:rPr>
      </w:pPr>
      <w:r w:rsidRPr="00BE15CD">
        <w:rPr>
          <w:color w:val="2F5496" w:themeColor="accent1" w:themeShade="BF"/>
        </w:rPr>
        <w:t xml:space="preserve">Lichtenhainer </w:t>
      </w:r>
      <w:r w:rsidRPr="00BE15CD">
        <w:rPr>
          <w:color w:val="auto"/>
        </w:rPr>
        <w:t>: Bière de blé acidulée et fumée.</w:t>
      </w:r>
    </w:p>
    <w:p w14:paraId="5C5D391F" w14:textId="0F120338" w:rsidR="00E64596" w:rsidRPr="00BE15CD" w:rsidRDefault="00E64596" w:rsidP="00630F2D">
      <w:pPr>
        <w:pStyle w:val="Enumration1"/>
        <w:rPr>
          <w:color w:val="auto"/>
        </w:rPr>
      </w:pPr>
      <w:r w:rsidRPr="00BE15CD">
        <w:t>Macadam'Blues</w:t>
      </w:r>
      <w:r w:rsidRPr="00BE15CD">
        <w:rPr>
          <w:color w:val="auto"/>
        </w:rPr>
        <w:t xml:space="preserve"> (</w:t>
      </w:r>
      <w:r w:rsidRPr="00BE15CD">
        <w:rPr>
          <w:i/>
          <w:color w:val="auto"/>
        </w:rPr>
        <w:t>9 % alc. vol.</w:t>
      </w:r>
      <w:r w:rsidRPr="00BE15CD">
        <w:rPr>
          <w:color w:val="auto"/>
        </w:rPr>
        <w:t xml:space="preserve">) : Smoked Wheat Wine </w:t>
      </w:r>
      <w:r w:rsidR="008C15E8" w:rsidRPr="00BE15CD">
        <w:rPr>
          <w:color w:val="auto"/>
        </w:rPr>
        <w:t xml:space="preserve">élaborée avec des </w:t>
      </w:r>
      <w:r w:rsidRPr="00BE15CD">
        <w:rPr>
          <w:color w:val="auto"/>
        </w:rPr>
        <w:t>grains moisis récoltés directement sur champ et légèrement fumé</w:t>
      </w:r>
      <w:r w:rsidR="007B72FE" w:rsidRPr="00BE15CD">
        <w:rPr>
          <w:color w:val="auto"/>
        </w:rPr>
        <w:t>s</w:t>
      </w:r>
      <w:r w:rsidRPr="00BE15CD">
        <w:rPr>
          <w:color w:val="auto"/>
        </w:rPr>
        <w:t xml:space="preserve">. Le nez est fumé avec </w:t>
      </w:r>
      <w:r w:rsidR="00394B49" w:rsidRPr="00BE15CD">
        <w:rPr>
          <w:color w:val="auto"/>
        </w:rPr>
        <w:t>une</w:t>
      </w:r>
      <w:r w:rsidRPr="00BE15CD">
        <w:rPr>
          <w:color w:val="auto"/>
        </w:rPr>
        <w:t xml:space="preserve"> note de tabac.</w:t>
      </w:r>
    </w:p>
    <w:p w14:paraId="7F6534FF" w14:textId="325766BA" w:rsidR="00A644AE" w:rsidRPr="00BE15CD" w:rsidRDefault="00A644AE" w:rsidP="00630F2D">
      <w:pPr>
        <w:pStyle w:val="Enumration1"/>
        <w:rPr>
          <w:color w:val="auto"/>
        </w:rPr>
      </w:pPr>
      <w:r w:rsidRPr="00BE15CD">
        <w:t>Nomade</w:t>
      </w:r>
      <w:r w:rsidRPr="00BE15CD">
        <w:rPr>
          <w:color w:val="auto"/>
        </w:rPr>
        <w:t xml:space="preserve"> (</w:t>
      </w:r>
      <w:r w:rsidRPr="00BE15CD">
        <w:rPr>
          <w:i/>
          <w:color w:val="auto"/>
        </w:rPr>
        <w:t>5,7 % alc. vol.</w:t>
      </w:r>
      <w:r w:rsidRPr="00BE15CD">
        <w:rPr>
          <w:color w:val="auto"/>
        </w:rPr>
        <w:t xml:space="preserve">) : Bière </w:t>
      </w:r>
      <w:r w:rsidR="00072DBA" w:rsidRPr="00BE15CD">
        <w:rPr>
          <w:color w:val="auto"/>
        </w:rPr>
        <w:t xml:space="preserve">épicé élaborée avec </w:t>
      </w:r>
      <w:r w:rsidRPr="00BE15CD">
        <w:rPr>
          <w:color w:val="auto"/>
        </w:rPr>
        <w:t xml:space="preserve">6 épices. En bouche, elle présente </w:t>
      </w:r>
      <w:r w:rsidR="00EA5060" w:rsidRPr="00BE15CD">
        <w:rPr>
          <w:color w:val="auto"/>
        </w:rPr>
        <w:t>un</w:t>
      </w:r>
      <w:r w:rsidR="001B02BE" w:rsidRPr="00BE15CD">
        <w:rPr>
          <w:color w:val="auto"/>
        </w:rPr>
        <w:t xml:space="preserve"> arôme épicé. La finale est chaleureuse. </w:t>
      </w:r>
    </w:p>
    <w:p w14:paraId="29ACEB71" w14:textId="77777777" w:rsidR="00072DBA" w:rsidRPr="00BE15CD" w:rsidRDefault="00A644AE" w:rsidP="00630F2D">
      <w:pPr>
        <w:pStyle w:val="Enumration1"/>
        <w:rPr>
          <w:color w:val="auto"/>
        </w:rPr>
      </w:pPr>
      <w:r w:rsidRPr="00BE15CD">
        <w:t>Pamela</w:t>
      </w:r>
      <w:r w:rsidRPr="00BE15CD">
        <w:rPr>
          <w:color w:val="auto"/>
        </w:rPr>
        <w:t xml:space="preserve"> (</w:t>
      </w:r>
      <w:r w:rsidRPr="00BE15CD">
        <w:rPr>
          <w:i/>
          <w:color w:val="auto"/>
        </w:rPr>
        <w:t>5 % alc. vol.</w:t>
      </w:r>
      <w:r w:rsidRPr="00BE15CD">
        <w:rPr>
          <w:color w:val="auto"/>
        </w:rPr>
        <w:t xml:space="preserve">) : Bière légère. En bouche, elle </w:t>
      </w:r>
      <w:r w:rsidR="00394B49" w:rsidRPr="00BE15CD">
        <w:rPr>
          <w:color w:val="auto"/>
        </w:rPr>
        <w:t>est légèrement amère avec un</w:t>
      </w:r>
      <w:r w:rsidR="001B02BE" w:rsidRPr="00BE15CD">
        <w:rPr>
          <w:color w:val="auto"/>
        </w:rPr>
        <w:t xml:space="preserve"> arôme fruité (</w:t>
      </w:r>
      <w:r w:rsidRPr="00BE15CD">
        <w:rPr>
          <w:i/>
          <w:iCs/>
          <w:color w:val="auto"/>
        </w:rPr>
        <w:t>agrumes</w:t>
      </w:r>
      <w:r w:rsidR="001B02BE" w:rsidRPr="00BE15CD">
        <w:rPr>
          <w:color w:val="auto"/>
        </w:rPr>
        <w:t>)</w:t>
      </w:r>
      <w:r w:rsidRPr="00BE15CD">
        <w:rPr>
          <w:color w:val="auto"/>
        </w:rPr>
        <w:t xml:space="preserve">. </w:t>
      </w:r>
    </w:p>
    <w:p w14:paraId="68AF1990" w14:textId="636FF89D" w:rsidR="00A644AE" w:rsidRPr="00BE15CD" w:rsidRDefault="00072DBA" w:rsidP="00072DB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nom </w:t>
      </w:r>
      <w:r w:rsidR="00A644AE" w:rsidRPr="00BE15CD">
        <w:rPr>
          <w:sz w:val="20"/>
        </w:rPr>
        <w:t xml:space="preserve">fait référence à l'actrice </w:t>
      </w:r>
      <w:r w:rsidR="00A644AE" w:rsidRPr="00BE15CD">
        <w:rPr>
          <w:color w:val="2F5496" w:themeColor="accent1" w:themeShade="BF"/>
          <w:sz w:val="20"/>
        </w:rPr>
        <w:t xml:space="preserve">Pamela Anderson </w:t>
      </w:r>
      <w:r w:rsidR="00A644AE" w:rsidRPr="00BE15CD">
        <w:rPr>
          <w:sz w:val="20"/>
        </w:rPr>
        <w:t>qui est considéré</w:t>
      </w:r>
      <w:r w:rsidR="00663147" w:rsidRPr="00BE15CD">
        <w:rPr>
          <w:sz w:val="20"/>
        </w:rPr>
        <w:t>e</w:t>
      </w:r>
      <w:r w:rsidR="00A644AE" w:rsidRPr="00BE15CD">
        <w:rPr>
          <w:sz w:val="20"/>
        </w:rPr>
        <w:t xml:space="preserve"> comme un objet du désir.</w:t>
      </w:r>
    </w:p>
    <w:p w14:paraId="20749E21" w14:textId="391C6A7C" w:rsidR="00457FB4" w:rsidRPr="00BE15CD" w:rsidRDefault="00457FB4" w:rsidP="00072DBA">
      <w:pPr>
        <w:pStyle w:val="Enumration1"/>
        <w:spacing w:before="120"/>
        <w:rPr>
          <w:color w:val="auto"/>
        </w:rPr>
      </w:pPr>
      <w:r w:rsidRPr="00BE15CD">
        <w:t>Rreuûûh</w:t>
      </w:r>
      <w:r w:rsidRPr="00BE15CD">
        <w:rPr>
          <w:color w:val="auto"/>
        </w:rPr>
        <w:t xml:space="preserve"> (</w:t>
      </w:r>
      <w:r w:rsidRPr="00BE15CD">
        <w:rPr>
          <w:i/>
          <w:color w:val="auto"/>
        </w:rPr>
        <w:t>5,5 % alc. vol.</w:t>
      </w:r>
      <w:r w:rsidRPr="00BE15CD">
        <w:rPr>
          <w:color w:val="auto"/>
        </w:rPr>
        <w:t xml:space="preserve">) : Pale Ale élaboré avec du houblon français. </w:t>
      </w:r>
    </w:p>
    <w:p w14:paraId="34E31249" w14:textId="31F26F00" w:rsidR="00EC57E1" w:rsidRPr="00BE15CD" w:rsidRDefault="00EC57E1" w:rsidP="00630F2D">
      <w:pPr>
        <w:pStyle w:val="Enumration1"/>
        <w:rPr>
          <w:color w:val="auto"/>
        </w:rPr>
      </w:pPr>
      <w:r w:rsidRPr="00BE15CD">
        <w:t>Rudimentary Peni</w:t>
      </w:r>
      <w:r w:rsidRPr="00BE15CD">
        <w:rPr>
          <w:color w:val="auto"/>
        </w:rPr>
        <w:t xml:space="preserve"> </w:t>
      </w:r>
      <w:r w:rsidR="00457FB4" w:rsidRPr="00BE15CD">
        <w:rPr>
          <w:color w:val="auto"/>
        </w:rPr>
        <w:t>(</w:t>
      </w:r>
      <w:r w:rsidR="00457FB4" w:rsidRPr="00BE15CD">
        <w:rPr>
          <w:i/>
          <w:color w:val="auto"/>
        </w:rPr>
        <w:t>5,5 % alc. vol.</w:t>
      </w:r>
      <w:r w:rsidR="00457FB4" w:rsidRPr="00BE15CD">
        <w:rPr>
          <w:color w:val="auto"/>
        </w:rPr>
        <w:t xml:space="preserve">) </w:t>
      </w:r>
      <w:r w:rsidRPr="00BE15CD">
        <w:rPr>
          <w:color w:val="auto"/>
        </w:rPr>
        <w:t xml:space="preserve">: Bière de blé à fermentation basse </w:t>
      </w:r>
      <w:r w:rsidR="000A1CC8" w:rsidRPr="00BE15CD">
        <w:rPr>
          <w:color w:val="auto"/>
        </w:rPr>
        <w:t xml:space="preserve">riche en </w:t>
      </w:r>
      <w:r w:rsidRPr="00BE15CD">
        <w:rPr>
          <w:color w:val="auto"/>
        </w:rPr>
        <w:t>2 houblons (</w:t>
      </w:r>
      <w:r w:rsidRPr="00BE15CD">
        <w:rPr>
          <w:i/>
          <w:color w:val="auto"/>
        </w:rPr>
        <w:t>Barbe Rouge et Marynka</w:t>
      </w:r>
      <w:r w:rsidRPr="00BE15CD">
        <w:rPr>
          <w:color w:val="auto"/>
        </w:rPr>
        <w:t xml:space="preserve">). </w:t>
      </w:r>
      <w:r w:rsidR="000A1CC8" w:rsidRPr="00BE15CD">
        <w:rPr>
          <w:color w:val="auto"/>
        </w:rPr>
        <w:t>La robe voilé</w:t>
      </w:r>
      <w:r w:rsidR="007C0841" w:rsidRPr="00BE15CD">
        <w:rPr>
          <w:color w:val="auto"/>
        </w:rPr>
        <w:t xml:space="preserve">e est or pâle. Le nez </w:t>
      </w:r>
      <w:r w:rsidR="00ED3E6A" w:rsidRPr="00BE15CD">
        <w:rPr>
          <w:color w:val="auto"/>
        </w:rPr>
        <w:t xml:space="preserve">est céréalier </w:t>
      </w:r>
      <w:r w:rsidR="007C0841" w:rsidRPr="00BE15CD">
        <w:rPr>
          <w:color w:val="auto"/>
        </w:rPr>
        <w:t xml:space="preserve">avec </w:t>
      </w:r>
      <w:r w:rsidR="00394B49" w:rsidRPr="00BE15CD">
        <w:rPr>
          <w:color w:val="auto"/>
        </w:rPr>
        <w:t>une</w:t>
      </w:r>
      <w:r w:rsidR="007C0841" w:rsidRPr="00BE15CD">
        <w:rPr>
          <w:color w:val="auto"/>
        </w:rPr>
        <w:t xml:space="preserve"> note fruitée (</w:t>
      </w:r>
      <w:r w:rsidR="007C0841" w:rsidRPr="00BE15CD">
        <w:rPr>
          <w:i/>
          <w:color w:val="auto"/>
        </w:rPr>
        <w:t>agrumes</w:t>
      </w:r>
      <w:r w:rsidR="007C0841" w:rsidRPr="00BE15CD">
        <w:rPr>
          <w:color w:val="auto"/>
        </w:rPr>
        <w:t xml:space="preserve">). </w:t>
      </w:r>
      <w:r w:rsidRPr="00BE15CD">
        <w:rPr>
          <w:color w:val="auto"/>
        </w:rPr>
        <w:t>En bouche, elle est</w:t>
      </w:r>
      <w:r w:rsidR="007C0841" w:rsidRPr="00BE15CD">
        <w:rPr>
          <w:color w:val="auto"/>
        </w:rPr>
        <w:t xml:space="preserve"> crémeuse</w:t>
      </w:r>
      <w:r w:rsidR="00394B49" w:rsidRPr="00BE15CD">
        <w:rPr>
          <w:color w:val="auto"/>
        </w:rPr>
        <w:t xml:space="preserve"> et</w:t>
      </w:r>
      <w:r w:rsidRPr="00BE15CD">
        <w:rPr>
          <w:color w:val="auto"/>
        </w:rPr>
        <w:t xml:space="preserve"> très amère (</w:t>
      </w:r>
      <w:r w:rsidRPr="00BE15CD">
        <w:rPr>
          <w:i/>
          <w:color w:val="auto"/>
        </w:rPr>
        <w:t>120 IBU</w:t>
      </w:r>
      <w:r w:rsidRPr="00BE15CD">
        <w:rPr>
          <w:color w:val="auto"/>
        </w:rPr>
        <w:t>)</w:t>
      </w:r>
      <w:r w:rsidR="007C0841" w:rsidRPr="00BE15CD">
        <w:rPr>
          <w:color w:val="auto"/>
        </w:rPr>
        <w:t xml:space="preserve"> avec </w:t>
      </w:r>
      <w:r w:rsidR="00394B49" w:rsidRPr="00BE15CD">
        <w:rPr>
          <w:color w:val="auto"/>
        </w:rPr>
        <w:t xml:space="preserve">un </w:t>
      </w:r>
      <w:r w:rsidR="007C0841" w:rsidRPr="00BE15CD">
        <w:rPr>
          <w:color w:val="auto"/>
        </w:rPr>
        <w:t>arôme fruité (</w:t>
      </w:r>
      <w:r w:rsidR="007C0841" w:rsidRPr="00BE15CD">
        <w:rPr>
          <w:i/>
          <w:color w:val="auto"/>
        </w:rPr>
        <w:t>cerise</w:t>
      </w:r>
      <w:r w:rsidR="007C0841" w:rsidRPr="00BE15CD">
        <w:rPr>
          <w:color w:val="auto"/>
        </w:rPr>
        <w:t xml:space="preserve">). La finale est sèche, amère et fruitée. </w:t>
      </w:r>
    </w:p>
    <w:p w14:paraId="4F3AC859" w14:textId="77777777" w:rsidR="006004F6" w:rsidRPr="00BE15CD" w:rsidRDefault="00FF6538" w:rsidP="00630F2D">
      <w:pPr>
        <w:pStyle w:val="Enumration1"/>
        <w:rPr>
          <w:color w:val="auto"/>
        </w:rPr>
      </w:pPr>
      <w:r w:rsidRPr="00BE15CD">
        <w:t xml:space="preserve">Silentium </w:t>
      </w:r>
      <w:r w:rsidR="00457FB4" w:rsidRPr="00BE15CD">
        <w:rPr>
          <w:color w:val="auto"/>
        </w:rPr>
        <w:t>(</w:t>
      </w:r>
      <w:r w:rsidR="00457FB4" w:rsidRPr="00BE15CD">
        <w:rPr>
          <w:i/>
          <w:color w:val="auto"/>
        </w:rPr>
        <w:t>6,5 % alc. vol.</w:t>
      </w:r>
      <w:r w:rsidR="00457FB4" w:rsidRPr="00BE15CD">
        <w:rPr>
          <w:color w:val="auto"/>
        </w:rPr>
        <w:t>)</w:t>
      </w:r>
      <w:r w:rsidR="00457FB4" w:rsidRPr="00BE15CD">
        <w:t xml:space="preserve"> </w:t>
      </w:r>
      <w:r w:rsidRPr="00BE15CD">
        <w:rPr>
          <w:color w:val="auto"/>
        </w:rPr>
        <w:t>: Bière de blé</w:t>
      </w:r>
      <w:r w:rsidR="00394B49" w:rsidRPr="00BE15CD">
        <w:rPr>
          <w:color w:val="auto"/>
        </w:rPr>
        <w:t xml:space="preserve"> malté</w:t>
      </w:r>
      <w:r w:rsidR="00656C9E" w:rsidRPr="00BE15CD">
        <w:rPr>
          <w:color w:val="auto"/>
        </w:rPr>
        <w:t xml:space="preserve"> </w:t>
      </w:r>
      <w:r w:rsidR="00394B49" w:rsidRPr="00BE15CD">
        <w:rPr>
          <w:color w:val="auto"/>
        </w:rPr>
        <w:t>élaborée avec du</w:t>
      </w:r>
      <w:r w:rsidR="00EC57E1" w:rsidRPr="00BE15CD">
        <w:rPr>
          <w:color w:val="auto"/>
        </w:rPr>
        <w:t xml:space="preserve"> sarrazin local. </w:t>
      </w:r>
      <w:r w:rsidR="00394B49" w:rsidRPr="00BE15CD">
        <w:rPr>
          <w:color w:val="auto"/>
        </w:rPr>
        <w:t xml:space="preserve">Sa robe limpide et lumineuse est ambrée. Le nez </w:t>
      </w:r>
      <w:r w:rsidR="007B72FE" w:rsidRPr="00BE15CD">
        <w:rPr>
          <w:color w:val="auto"/>
        </w:rPr>
        <w:t>est caramel, fruité (</w:t>
      </w:r>
      <w:r w:rsidR="00394B49" w:rsidRPr="00BE15CD">
        <w:rPr>
          <w:i/>
          <w:color w:val="auto"/>
        </w:rPr>
        <w:t>agrumes</w:t>
      </w:r>
      <w:r w:rsidR="007B72FE" w:rsidRPr="00BE15CD">
        <w:rPr>
          <w:color w:val="auto"/>
        </w:rPr>
        <w:t>) et floral (</w:t>
      </w:r>
      <w:r w:rsidR="00394B49" w:rsidRPr="00BE15CD">
        <w:rPr>
          <w:i/>
          <w:color w:val="auto"/>
        </w:rPr>
        <w:t>fleurs blanches</w:t>
      </w:r>
      <w:r w:rsidR="007B72FE" w:rsidRPr="00BE15CD">
        <w:rPr>
          <w:color w:val="auto"/>
        </w:rPr>
        <w:t>)</w:t>
      </w:r>
      <w:r w:rsidR="00394B49" w:rsidRPr="00BE15CD">
        <w:rPr>
          <w:color w:val="auto"/>
        </w:rPr>
        <w:t xml:space="preserve">. </w:t>
      </w:r>
      <w:r w:rsidR="00EC57E1" w:rsidRPr="00BE15CD">
        <w:rPr>
          <w:color w:val="auto"/>
        </w:rPr>
        <w:t xml:space="preserve">En bouche, elle est </w:t>
      </w:r>
      <w:r w:rsidR="00394B49" w:rsidRPr="00BE15CD">
        <w:rPr>
          <w:color w:val="auto"/>
        </w:rPr>
        <w:t xml:space="preserve">douce, </w:t>
      </w:r>
      <w:r w:rsidR="00656C9E" w:rsidRPr="00BE15CD">
        <w:rPr>
          <w:color w:val="auto"/>
        </w:rPr>
        <w:t>acide</w:t>
      </w:r>
      <w:r w:rsidR="00394B49" w:rsidRPr="00BE15CD">
        <w:rPr>
          <w:color w:val="auto"/>
        </w:rPr>
        <w:t>, amère</w:t>
      </w:r>
      <w:r w:rsidR="00EC57E1" w:rsidRPr="00BE15CD">
        <w:rPr>
          <w:color w:val="auto"/>
        </w:rPr>
        <w:t xml:space="preserve"> et </w:t>
      </w:r>
      <w:r w:rsidR="00394B49" w:rsidRPr="00BE15CD">
        <w:rPr>
          <w:color w:val="auto"/>
        </w:rPr>
        <w:t xml:space="preserve">un peu salée avec </w:t>
      </w:r>
      <w:r w:rsidR="00EC57E1" w:rsidRPr="00BE15CD">
        <w:rPr>
          <w:color w:val="auto"/>
        </w:rPr>
        <w:t>des arômes floraux</w:t>
      </w:r>
      <w:r w:rsidR="001B02BE" w:rsidRPr="00BE15CD">
        <w:rPr>
          <w:color w:val="auto"/>
        </w:rPr>
        <w:t>, épicé (</w:t>
      </w:r>
      <w:r w:rsidR="00394B49" w:rsidRPr="00BE15CD">
        <w:rPr>
          <w:i/>
          <w:iCs/>
          <w:color w:val="auto"/>
        </w:rPr>
        <w:t>poivre</w:t>
      </w:r>
      <w:r w:rsidR="001B02BE" w:rsidRPr="00BE15CD">
        <w:rPr>
          <w:color w:val="auto"/>
        </w:rPr>
        <w:t>)</w:t>
      </w:r>
      <w:r w:rsidR="00394B49" w:rsidRPr="00BE15CD">
        <w:rPr>
          <w:color w:val="auto"/>
        </w:rPr>
        <w:t xml:space="preserve"> et des notes de citron et de rose</w:t>
      </w:r>
      <w:r w:rsidR="00EC57E1" w:rsidRPr="00BE15CD">
        <w:rPr>
          <w:color w:val="auto"/>
        </w:rPr>
        <w:t>.</w:t>
      </w:r>
      <w:r w:rsidR="00394B49" w:rsidRPr="00BE15CD">
        <w:rPr>
          <w:color w:val="auto"/>
        </w:rPr>
        <w:t xml:space="preserve"> La finale est sèche et rocailleuse. </w:t>
      </w:r>
    </w:p>
    <w:p w14:paraId="06413A23" w14:textId="1E753D15" w:rsidR="00FF6538" w:rsidRPr="00BE15CD" w:rsidRDefault="006004F6" w:rsidP="006004F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394B49" w:rsidRPr="00BE15CD">
        <w:rPr>
          <w:sz w:val="20"/>
        </w:rPr>
        <w:t xml:space="preserve">Le nom provient d'un groupe de </w:t>
      </w:r>
      <w:r w:rsidRPr="00BE15CD">
        <w:rPr>
          <w:sz w:val="20"/>
        </w:rPr>
        <w:t>H</w:t>
      </w:r>
      <w:r w:rsidR="00394B49" w:rsidRPr="00BE15CD">
        <w:rPr>
          <w:sz w:val="20"/>
        </w:rPr>
        <w:t xml:space="preserve">eavy </w:t>
      </w:r>
      <w:r w:rsidRPr="00BE15CD">
        <w:rPr>
          <w:sz w:val="20"/>
        </w:rPr>
        <w:t>M</w:t>
      </w:r>
      <w:r w:rsidR="00394B49" w:rsidRPr="00BE15CD">
        <w:rPr>
          <w:sz w:val="20"/>
        </w:rPr>
        <w:t>etal que le brasseur apprécie particulièrement et qui contraste avec le visuel de l'étiquette : la bombe H.</w:t>
      </w:r>
    </w:p>
    <w:p w14:paraId="0F600C5C" w14:textId="77777777" w:rsidR="0087743F" w:rsidRPr="00BE15CD" w:rsidRDefault="0087743F" w:rsidP="006004F6">
      <w:pPr>
        <w:pStyle w:val="Enumration1"/>
        <w:spacing w:before="120"/>
        <w:rPr>
          <w:color w:val="auto"/>
        </w:rPr>
      </w:pPr>
      <w:r w:rsidRPr="00BE15CD">
        <w:t>Smoked Wheat Wine</w:t>
      </w:r>
      <w:r w:rsidRPr="00BE15CD">
        <w:rPr>
          <w:color w:val="auto"/>
        </w:rPr>
        <w:t xml:space="preserve"> : Bière élevée dans une barrique de Coteaux du Layon.</w:t>
      </w:r>
    </w:p>
    <w:p w14:paraId="3B04CEA2" w14:textId="7A0382EE" w:rsidR="00662A59" w:rsidRPr="00BE15CD" w:rsidRDefault="00662A59" w:rsidP="00630F2D">
      <w:pPr>
        <w:pStyle w:val="Enumration1"/>
        <w:rPr>
          <w:color w:val="auto"/>
        </w:rPr>
      </w:pPr>
      <w:r w:rsidRPr="00BE15CD">
        <w:rPr>
          <w:color w:val="2F5496" w:themeColor="accent1" w:themeShade="BF"/>
        </w:rPr>
        <w:t xml:space="preserve">Suprême Grätzer </w:t>
      </w:r>
      <w:r w:rsidRPr="00BE15CD">
        <w:rPr>
          <w:color w:val="auto"/>
        </w:rPr>
        <w:t>: Grätzer.</w:t>
      </w:r>
    </w:p>
    <w:p w14:paraId="48E897DA" w14:textId="77777777" w:rsidR="006004F6" w:rsidRPr="00BE15CD" w:rsidRDefault="00457FB4" w:rsidP="00630F2D">
      <w:pPr>
        <w:pStyle w:val="Enumration1"/>
        <w:rPr>
          <w:color w:val="auto"/>
        </w:rPr>
      </w:pPr>
      <w:r w:rsidRPr="00BE15CD">
        <w:t xml:space="preserve">Sweet Heart </w:t>
      </w:r>
      <w:r w:rsidRPr="00BE15CD">
        <w:rPr>
          <w:color w:val="auto"/>
        </w:rPr>
        <w:t>(</w:t>
      </w:r>
      <w:r w:rsidRPr="00BE15CD">
        <w:rPr>
          <w:i/>
          <w:color w:val="auto"/>
        </w:rPr>
        <w:t>3,5 % alc. vol.</w:t>
      </w:r>
      <w:r w:rsidRPr="00BE15CD">
        <w:rPr>
          <w:color w:val="auto"/>
        </w:rPr>
        <w:t xml:space="preserve">) : Special Bitter. </w:t>
      </w:r>
    </w:p>
    <w:p w14:paraId="72C6EF60" w14:textId="087B0935" w:rsidR="00457FB4" w:rsidRPr="00BE15CD" w:rsidRDefault="006004F6" w:rsidP="006004F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57FB4" w:rsidRPr="00BE15CD">
        <w:rPr>
          <w:sz w:val="20"/>
        </w:rPr>
        <w:t>Elle est dédiée à l'amoureuse du brasseur.</w:t>
      </w:r>
    </w:p>
    <w:p w14:paraId="54DA1A6E" w14:textId="21F39930" w:rsidR="00A644AE" w:rsidRPr="00BE15CD" w:rsidRDefault="00A644AE" w:rsidP="006004F6">
      <w:pPr>
        <w:pStyle w:val="Enumration1"/>
        <w:spacing w:before="120"/>
        <w:rPr>
          <w:color w:val="auto"/>
        </w:rPr>
      </w:pPr>
      <w:r w:rsidRPr="00BE15CD">
        <w:lastRenderedPageBreak/>
        <w:t xml:space="preserve">Tango </w:t>
      </w:r>
      <w:r w:rsidRPr="00BE15CD">
        <w:rPr>
          <w:color w:val="auto"/>
        </w:rPr>
        <w:t>(</w:t>
      </w:r>
      <w:r w:rsidRPr="00BE15CD">
        <w:rPr>
          <w:i/>
          <w:color w:val="auto"/>
        </w:rPr>
        <w:t>6 % alc. vol.</w:t>
      </w:r>
      <w:r w:rsidRPr="00BE15CD">
        <w:rPr>
          <w:color w:val="auto"/>
        </w:rPr>
        <w:t>) : Bière maltée</w:t>
      </w:r>
      <w:r w:rsidR="006004F6" w:rsidRPr="00BE15CD">
        <w:rPr>
          <w:color w:val="auto"/>
        </w:rPr>
        <w:t xml:space="preserve">. Le nez est </w:t>
      </w:r>
      <w:r w:rsidRPr="00BE15CD">
        <w:rPr>
          <w:color w:val="auto"/>
        </w:rPr>
        <w:t>caramel</w:t>
      </w:r>
      <w:r w:rsidR="006004F6" w:rsidRPr="00BE15CD">
        <w:rPr>
          <w:color w:val="auto"/>
        </w:rPr>
        <w:t xml:space="preserve"> et épicé (</w:t>
      </w:r>
      <w:r w:rsidRPr="00BE15CD">
        <w:rPr>
          <w:i/>
          <w:iCs/>
          <w:color w:val="auto"/>
        </w:rPr>
        <w:t>vanille</w:t>
      </w:r>
      <w:r w:rsidR="006004F6" w:rsidRPr="00BE15CD">
        <w:rPr>
          <w:color w:val="auto"/>
        </w:rPr>
        <w:t xml:space="preserve">) avec </w:t>
      </w:r>
      <w:r w:rsidRPr="00BE15CD">
        <w:rPr>
          <w:color w:val="auto"/>
        </w:rPr>
        <w:t>une touche de café.</w:t>
      </w:r>
    </w:p>
    <w:p w14:paraId="71415EBB" w14:textId="77777777" w:rsidR="006004F6" w:rsidRPr="00BE15CD" w:rsidRDefault="003C650B" w:rsidP="00971CA2">
      <w:pPr>
        <w:pStyle w:val="Enumration1"/>
        <w:rPr>
          <w:color w:val="auto"/>
        </w:rPr>
      </w:pPr>
      <w:r w:rsidRPr="00BE15CD">
        <w:t xml:space="preserve">Teckel Bull </w:t>
      </w:r>
      <w:r w:rsidR="00457FB4" w:rsidRPr="00BE15CD">
        <w:rPr>
          <w:color w:val="auto"/>
        </w:rPr>
        <w:t>(</w:t>
      </w:r>
      <w:r w:rsidR="00457FB4" w:rsidRPr="00BE15CD">
        <w:rPr>
          <w:i/>
          <w:color w:val="auto"/>
        </w:rPr>
        <w:t>9,5 % alc. vol.</w:t>
      </w:r>
      <w:r w:rsidR="00457FB4" w:rsidRPr="00BE15CD">
        <w:rPr>
          <w:color w:val="auto"/>
        </w:rPr>
        <w:t xml:space="preserve">) </w:t>
      </w:r>
      <w:r w:rsidRPr="00BE15CD">
        <w:rPr>
          <w:color w:val="auto"/>
        </w:rPr>
        <w:t xml:space="preserve">: </w:t>
      </w:r>
      <w:r w:rsidR="00E64596" w:rsidRPr="00BE15CD">
        <w:rPr>
          <w:color w:val="auto"/>
        </w:rPr>
        <w:t xml:space="preserve">Baltic </w:t>
      </w:r>
      <w:r w:rsidRPr="00BE15CD">
        <w:rPr>
          <w:color w:val="auto"/>
        </w:rPr>
        <w:t>Porter</w:t>
      </w:r>
      <w:r w:rsidR="00E64596" w:rsidRPr="00BE15CD">
        <w:rPr>
          <w:color w:val="auto"/>
        </w:rPr>
        <w:t xml:space="preserve"> (</w:t>
      </w:r>
      <w:r w:rsidR="00E64596" w:rsidRPr="00BE15CD">
        <w:rPr>
          <w:i/>
          <w:color w:val="auto"/>
        </w:rPr>
        <w:t>bière à basse fermentation fermentant un mois et demi en cuve et 6 mois en cave</w:t>
      </w:r>
      <w:r w:rsidR="00E64596" w:rsidRPr="00BE15CD">
        <w:rPr>
          <w:color w:val="auto"/>
        </w:rPr>
        <w:t>)</w:t>
      </w:r>
      <w:r w:rsidR="009A6CCF" w:rsidRPr="00BE15CD">
        <w:rPr>
          <w:color w:val="auto"/>
        </w:rPr>
        <w:t xml:space="preserve"> élaborée avec des houblons aromatiques alsaciens (</w:t>
      </w:r>
      <w:r w:rsidR="009A6CCF" w:rsidRPr="00BE15CD">
        <w:rPr>
          <w:i/>
          <w:color w:val="auto"/>
        </w:rPr>
        <w:t>Bouclier, Strisselspalt et Triskel</w:t>
      </w:r>
      <w:r w:rsidR="009A6CCF" w:rsidRPr="00BE15CD">
        <w:rPr>
          <w:color w:val="auto"/>
        </w:rPr>
        <w:t>)</w:t>
      </w:r>
      <w:r w:rsidR="00E64596" w:rsidRPr="00BE15CD">
        <w:rPr>
          <w:color w:val="auto"/>
        </w:rPr>
        <w:t>. Sa robe est noire</w:t>
      </w:r>
      <w:r w:rsidR="009A6CCF" w:rsidRPr="00BE15CD">
        <w:rPr>
          <w:color w:val="auto"/>
        </w:rPr>
        <w:t xml:space="preserve"> et la mousse </w:t>
      </w:r>
      <w:r w:rsidR="006004F6" w:rsidRPr="00BE15CD">
        <w:rPr>
          <w:color w:val="auto"/>
        </w:rPr>
        <w:t xml:space="preserve">est </w:t>
      </w:r>
      <w:r w:rsidR="009A6CCF" w:rsidRPr="00BE15CD">
        <w:rPr>
          <w:color w:val="auto"/>
        </w:rPr>
        <w:t>couleur moka</w:t>
      </w:r>
      <w:r w:rsidR="00E64596" w:rsidRPr="00BE15CD">
        <w:rPr>
          <w:color w:val="auto"/>
        </w:rPr>
        <w:t>.</w:t>
      </w:r>
      <w:r w:rsidR="009A6CCF" w:rsidRPr="00BE15CD">
        <w:rPr>
          <w:color w:val="auto"/>
        </w:rPr>
        <w:t xml:space="preserve"> Le nez </w:t>
      </w:r>
      <w:r w:rsidR="007B72FE" w:rsidRPr="00BE15CD">
        <w:rPr>
          <w:color w:val="auto"/>
        </w:rPr>
        <w:t>est très torréfié et fruité (</w:t>
      </w:r>
      <w:r w:rsidR="009A6CCF" w:rsidRPr="00BE15CD">
        <w:rPr>
          <w:i/>
          <w:color w:val="auto"/>
        </w:rPr>
        <w:t>raisin sec</w:t>
      </w:r>
      <w:r w:rsidR="007B72FE" w:rsidRPr="00BE15CD">
        <w:rPr>
          <w:color w:val="auto"/>
        </w:rPr>
        <w:t>)</w:t>
      </w:r>
      <w:r w:rsidR="009A6CCF" w:rsidRPr="00BE15CD">
        <w:rPr>
          <w:color w:val="auto"/>
        </w:rPr>
        <w:t>.</w:t>
      </w:r>
      <w:r w:rsidR="00E64596" w:rsidRPr="00BE15CD">
        <w:rPr>
          <w:color w:val="auto"/>
        </w:rPr>
        <w:t xml:space="preserve"> En bouche, elle est</w:t>
      </w:r>
      <w:r w:rsidRPr="00BE15CD">
        <w:rPr>
          <w:color w:val="auto"/>
        </w:rPr>
        <w:t xml:space="preserve"> moelleu</w:t>
      </w:r>
      <w:r w:rsidR="00E64596" w:rsidRPr="00BE15CD">
        <w:rPr>
          <w:color w:val="auto"/>
        </w:rPr>
        <w:t>se,</w:t>
      </w:r>
      <w:r w:rsidR="009A6CCF" w:rsidRPr="00BE15CD">
        <w:rPr>
          <w:color w:val="auto"/>
        </w:rPr>
        <w:t xml:space="preserve"> corpulente et</w:t>
      </w:r>
      <w:r w:rsidR="00E64596" w:rsidRPr="00BE15CD">
        <w:rPr>
          <w:color w:val="auto"/>
        </w:rPr>
        <w:t xml:space="preserve"> vineuse</w:t>
      </w:r>
      <w:r w:rsidR="009A6CCF" w:rsidRPr="00BE15CD">
        <w:rPr>
          <w:color w:val="auto"/>
        </w:rPr>
        <w:t xml:space="preserve"> avec </w:t>
      </w:r>
      <w:r w:rsidR="00EA5060" w:rsidRPr="00BE15CD">
        <w:rPr>
          <w:color w:val="auto"/>
        </w:rPr>
        <w:t>un</w:t>
      </w:r>
      <w:r w:rsidR="00E64596" w:rsidRPr="00BE15CD">
        <w:rPr>
          <w:color w:val="auto"/>
        </w:rPr>
        <w:t xml:space="preserve"> arôme </w:t>
      </w:r>
      <w:r w:rsidR="007B72FE" w:rsidRPr="00BE15CD">
        <w:rPr>
          <w:color w:val="auto"/>
        </w:rPr>
        <w:t>torréfié (</w:t>
      </w:r>
      <w:r w:rsidR="009A6CCF" w:rsidRPr="00BE15CD">
        <w:rPr>
          <w:i/>
          <w:color w:val="auto"/>
        </w:rPr>
        <w:t>café</w:t>
      </w:r>
      <w:r w:rsidR="007B72FE" w:rsidRPr="00BE15CD">
        <w:rPr>
          <w:i/>
          <w:color w:val="auto"/>
        </w:rPr>
        <w:t xml:space="preserve">, </w:t>
      </w:r>
      <w:r w:rsidRPr="00BE15CD">
        <w:rPr>
          <w:i/>
          <w:color w:val="auto"/>
        </w:rPr>
        <w:t>chocolat</w:t>
      </w:r>
      <w:r w:rsidR="007B72FE" w:rsidRPr="00BE15CD">
        <w:rPr>
          <w:i/>
          <w:color w:val="auto"/>
        </w:rPr>
        <w:t>, réglisse et cassis</w:t>
      </w:r>
      <w:r w:rsidR="007B72FE" w:rsidRPr="00BE15CD">
        <w:rPr>
          <w:color w:val="auto"/>
        </w:rPr>
        <w:t>)</w:t>
      </w:r>
      <w:r w:rsidRPr="00BE15CD">
        <w:rPr>
          <w:color w:val="auto"/>
        </w:rPr>
        <w:t>.</w:t>
      </w:r>
      <w:r w:rsidR="009A6CCF" w:rsidRPr="00BE15CD">
        <w:rPr>
          <w:color w:val="auto"/>
        </w:rPr>
        <w:t xml:space="preserve"> </w:t>
      </w:r>
    </w:p>
    <w:p w14:paraId="4E34BECF" w14:textId="36D9EC15" w:rsidR="00BF2223" w:rsidRPr="00BE15CD" w:rsidRDefault="006004F6" w:rsidP="006004F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130131" w:rsidRPr="00BE15CD">
        <w:rPr>
          <w:sz w:val="20"/>
        </w:rPr>
        <w:t xml:space="preserve">Le nom est un hommage </w:t>
      </w:r>
      <w:r w:rsidRPr="00BE15CD">
        <w:rPr>
          <w:sz w:val="20"/>
        </w:rPr>
        <w:t xml:space="preserve">au </w:t>
      </w:r>
      <w:r w:rsidR="00130131" w:rsidRPr="00BE15CD">
        <w:rPr>
          <w:sz w:val="20"/>
        </w:rPr>
        <w:t>chien teckel</w:t>
      </w:r>
      <w:r w:rsidRPr="00BE15CD">
        <w:rPr>
          <w:sz w:val="20"/>
        </w:rPr>
        <w:t xml:space="preserve"> du brasseur</w:t>
      </w:r>
      <w:r w:rsidR="00130131" w:rsidRPr="00BE15CD">
        <w:rPr>
          <w:sz w:val="20"/>
        </w:rPr>
        <w:t xml:space="preserve"> disparu qui se prenait pour un bulldog.</w:t>
      </w:r>
    </w:p>
    <w:p w14:paraId="112C5B43" w14:textId="13EEE131" w:rsidR="00734212" w:rsidRPr="00BE15CD" w:rsidRDefault="00734212" w:rsidP="00971CA2">
      <w:pPr>
        <w:pStyle w:val="Enumration1"/>
        <w:rPr>
          <w:color w:val="auto"/>
        </w:rPr>
      </w:pPr>
      <w:r w:rsidRPr="00BE15CD">
        <w:t xml:space="preserve">Wheat Ale </w:t>
      </w:r>
      <w:r w:rsidRPr="00BE15CD">
        <w:rPr>
          <w:color w:val="auto"/>
        </w:rPr>
        <w:t xml:space="preserve">: Wheat </w:t>
      </w:r>
      <w:r w:rsidR="00D3518B" w:rsidRPr="00BE15CD">
        <w:rPr>
          <w:color w:val="auto"/>
        </w:rPr>
        <w:t>Wine</w:t>
      </w:r>
      <w:r w:rsidRPr="00BE15CD">
        <w:rPr>
          <w:color w:val="auto"/>
        </w:rPr>
        <w:t>.</w:t>
      </w:r>
    </w:p>
    <w:p w14:paraId="1743769B" w14:textId="1A3029FD" w:rsidR="009964AB" w:rsidRPr="00BE15CD" w:rsidRDefault="009964AB" w:rsidP="00423609">
      <w:pPr>
        <w:pStyle w:val="Titre6"/>
        <w:rPr>
          <w:b w:val="0"/>
          <w:bCs w:val="0"/>
          <w:lang w:val="fr-BE"/>
        </w:rPr>
      </w:pPr>
      <w:r w:rsidRPr="00BE15CD">
        <w:rPr>
          <w:lang w:val="fr-BE"/>
        </w:rPr>
        <w:t xml:space="preserve">Haut Canteloup (BHC) </w:t>
      </w:r>
      <w:r w:rsidRPr="00BE15CD">
        <w:rPr>
          <w:b w:val="0"/>
          <w:bCs w:val="0"/>
          <w:lang w:val="fr-BE"/>
        </w:rPr>
        <w:t>(</w:t>
      </w:r>
      <w:r w:rsidRPr="00BE15CD">
        <w:rPr>
          <w:b w:val="0"/>
          <w:bCs w:val="0"/>
          <w:i/>
          <w:iCs w:val="0"/>
          <w:lang w:val="fr-BE"/>
        </w:rPr>
        <w:t xml:space="preserve">Fours – </w:t>
      </w:r>
      <w:r w:rsidR="00110BC4" w:rsidRPr="00BE15CD">
        <w:rPr>
          <w:b w:val="0"/>
          <w:bCs w:val="0"/>
          <w:i/>
          <w:iCs w:val="0"/>
          <w:lang w:val="fr-BE"/>
        </w:rPr>
        <w:t xml:space="preserve">33 </w:t>
      </w:r>
      <w:r w:rsidRPr="00BE15CD">
        <w:rPr>
          <w:b w:val="0"/>
          <w:bCs w:val="0"/>
          <w:i/>
          <w:iCs w:val="0"/>
          <w:lang w:val="fr-BE"/>
        </w:rPr>
        <w:t>Gironde – Nouvelle-Aquitaine</w:t>
      </w:r>
      <w:r w:rsidR="00110BC4" w:rsidRPr="00BE15CD">
        <w:rPr>
          <w:b w:val="0"/>
          <w:bCs w:val="0"/>
          <w:i/>
          <w:iCs w:val="0"/>
          <w:lang w:val="fr-BE"/>
        </w:rPr>
        <w:t xml:space="preserve"> : 2017</w:t>
      </w:r>
      <w:r w:rsidRPr="00BE15CD">
        <w:rPr>
          <w:b w:val="0"/>
          <w:bCs w:val="0"/>
          <w:lang w:val="fr-BE"/>
        </w:rPr>
        <w:t>)</w:t>
      </w:r>
    </w:p>
    <w:p w14:paraId="354F1CB9" w14:textId="5C1FBAB8" w:rsidR="00110BC4" w:rsidRPr="00BE15CD" w:rsidRDefault="00110BC4" w:rsidP="00110BC4">
      <w:r w:rsidRPr="00BE15CD">
        <w:t xml:space="preserve">Cette brasserie a été fondée par </w:t>
      </w:r>
      <w:r w:rsidRPr="00BE15CD">
        <w:rPr>
          <w:color w:val="2F5496" w:themeColor="accent1" w:themeShade="BF"/>
        </w:rPr>
        <w:t>Romain Moulineau</w:t>
      </w:r>
      <w:r w:rsidRPr="00BE15CD">
        <w:t>.</w:t>
      </w:r>
    </w:p>
    <w:p w14:paraId="5888E4AA" w14:textId="4932F88C" w:rsidR="00B85C98" w:rsidRPr="00BE15CD" w:rsidRDefault="00B85C98" w:rsidP="00423609">
      <w:pPr>
        <w:pStyle w:val="Titre6"/>
        <w:rPr>
          <w:b w:val="0"/>
          <w:bCs w:val="0"/>
          <w:lang w:val="fr-BE"/>
        </w:rPr>
      </w:pPr>
      <w:r w:rsidRPr="00BE15CD">
        <w:rPr>
          <w:lang w:val="fr-BE"/>
        </w:rPr>
        <w:t xml:space="preserve">Haute-Rive </w:t>
      </w:r>
      <w:r w:rsidR="00E542EB">
        <w:rPr>
          <w:lang w:val="fr-BE"/>
        </w:rPr>
        <w:t xml:space="preserve">(de) </w:t>
      </w:r>
      <w:r w:rsidRPr="00BE15CD">
        <w:rPr>
          <w:b w:val="0"/>
          <w:bCs w:val="0"/>
          <w:lang w:val="fr-BE"/>
        </w:rPr>
        <w:t>(</w:t>
      </w:r>
      <w:r w:rsidRPr="00BE15CD">
        <w:rPr>
          <w:b w:val="0"/>
          <w:bCs w:val="0"/>
          <w:i/>
          <w:iCs w:val="0"/>
          <w:lang w:val="fr-BE"/>
        </w:rPr>
        <w:t>Cuvry – 57 Moselle – Grand Est</w:t>
      </w:r>
      <w:r w:rsidR="00E542EB">
        <w:rPr>
          <w:b w:val="0"/>
          <w:bCs w:val="0"/>
          <w:i/>
          <w:iCs w:val="0"/>
          <w:lang w:val="fr-BE"/>
        </w:rPr>
        <w:t xml:space="preserve"> : 2009 - 2019</w:t>
      </w:r>
      <w:r w:rsidRPr="00BE15CD">
        <w:rPr>
          <w:b w:val="0"/>
          <w:bCs w:val="0"/>
          <w:lang w:val="fr-BE"/>
        </w:rPr>
        <w:t>)</w:t>
      </w:r>
    </w:p>
    <w:p w14:paraId="6204871B" w14:textId="515BACD3" w:rsidR="00B82791" w:rsidRDefault="00B82791" w:rsidP="00E542EB">
      <w:pPr>
        <w:shd w:val="clear" w:color="auto" w:fill="BFBFBF" w:themeFill="background1" w:themeFillShade="BF"/>
      </w:pPr>
      <w:r w:rsidRPr="00BE15CD">
        <w:t xml:space="preserve">Cette </w:t>
      </w:r>
      <w:r w:rsidR="00E542EB">
        <w:t>ancienne pico</w:t>
      </w:r>
      <w:r w:rsidRPr="00BE15CD">
        <w:t>brasserie</w:t>
      </w:r>
      <w:r w:rsidR="00E542EB">
        <w:t xml:space="preserve"> </w:t>
      </w:r>
      <w:r w:rsidR="001C3B5E" w:rsidRPr="00BE15CD">
        <w:t>-</w:t>
      </w:r>
      <w:r w:rsidRPr="00BE15CD">
        <w:t xml:space="preserve">ferme </w:t>
      </w:r>
      <w:r w:rsidR="00E542EB">
        <w:t>(</w:t>
      </w:r>
      <w:r w:rsidR="00E542EB" w:rsidRPr="00E542EB">
        <w:rPr>
          <w:i/>
          <w:iCs/>
        </w:rPr>
        <w:t>200 hl</w:t>
      </w:r>
      <w:r w:rsidR="00E542EB">
        <w:t xml:space="preserve">) </w:t>
      </w:r>
      <w:r w:rsidRPr="00BE15CD">
        <w:t xml:space="preserve">a été fondée par </w:t>
      </w:r>
      <w:r w:rsidRPr="00BE15CD">
        <w:rPr>
          <w:color w:val="2F5496" w:themeColor="accent1" w:themeShade="BF"/>
        </w:rPr>
        <w:t>Aurélien Morhain</w:t>
      </w:r>
      <w:r w:rsidRPr="00BE15CD">
        <w:t xml:space="preserve"> qui a décidé en 2018 de consacrer une partie de ses terres à la culture d'orge et d'houblon destiné à sa production ainsi qu'à celle des brasseries du Grand-Est</w:t>
      </w:r>
      <w:r w:rsidR="00E542EB">
        <w:t xml:space="preserve">. </w:t>
      </w:r>
    </w:p>
    <w:p w14:paraId="2DEC320B" w14:textId="67591F76" w:rsidR="00E542EB" w:rsidRPr="00BE15CD" w:rsidRDefault="00E542EB" w:rsidP="00E542EB">
      <w:pPr>
        <w:shd w:val="clear" w:color="auto" w:fill="BFBFBF" w:themeFill="background1" w:themeFillShade="BF"/>
      </w:pPr>
      <w:r>
        <w:t>En 2019, il décide d'arrêter le brassage et de se consacrer uniquement à la culture.</w:t>
      </w:r>
    </w:p>
    <w:p w14:paraId="69DF9584" w14:textId="5B21E73B" w:rsidR="000D116B" w:rsidRPr="00BE15CD" w:rsidRDefault="000D116B" w:rsidP="00E542EB">
      <w:pPr>
        <w:pStyle w:val="Enumration1"/>
        <w:shd w:val="clear" w:color="auto" w:fill="BFBFBF" w:themeFill="background1" w:themeFillShade="BF"/>
        <w:rPr>
          <w:color w:val="auto"/>
        </w:rPr>
      </w:pPr>
      <w:r w:rsidRPr="00BE15CD">
        <w:t xml:space="preserve">Double Bock </w:t>
      </w:r>
      <w:r w:rsidRPr="00BE15CD">
        <w:rPr>
          <w:color w:val="auto"/>
        </w:rPr>
        <w:t>: Doppelbock.</w:t>
      </w:r>
    </w:p>
    <w:p w14:paraId="48CD003A" w14:textId="5B336804" w:rsidR="001B02BE" w:rsidRDefault="001B02BE" w:rsidP="00423609">
      <w:pPr>
        <w:pStyle w:val="Titre6"/>
        <w:rPr>
          <w:b w:val="0"/>
          <w:bCs w:val="0"/>
          <w:lang w:val="fr-BE"/>
        </w:rPr>
      </w:pPr>
      <w:r w:rsidRPr="00BE15CD">
        <w:rPr>
          <w:lang w:val="fr-BE"/>
        </w:rPr>
        <w:t xml:space="preserve">Hautes Vallées (des) </w:t>
      </w:r>
      <w:r w:rsidRPr="00BE15CD">
        <w:rPr>
          <w:b w:val="0"/>
          <w:bCs w:val="0"/>
          <w:lang w:val="fr-BE"/>
        </w:rPr>
        <w:t>(</w:t>
      </w:r>
      <w:r w:rsidRPr="00BE15CD">
        <w:rPr>
          <w:b w:val="0"/>
          <w:bCs w:val="0"/>
          <w:i/>
          <w:iCs w:val="0"/>
          <w:lang w:val="fr-BE"/>
        </w:rPr>
        <w:t>Saint-Paul-sur-Urbaye – 4 Alpes de Haute-Provence – Provence-Alpes-Côte-d'Azur</w:t>
      </w:r>
      <w:r w:rsidR="0092411B">
        <w:rPr>
          <w:b w:val="0"/>
          <w:bCs w:val="0"/>
          <w:i/>
          <w:iCs w:val="0"/>
          <w:lang w:val="fr-BE"/>
        </w:rPr>
        <w:t xml:space="preserve"> : 2004</w:t>
      </w:r>
      <w:r w:rsidRPr="00BE15CD">
        <w:rPr>
          <w:b w:val="0"/>
          <w:bCs w:val="0"/>
          <w:lang w:val="fr-BE"/>
        </w:rPr>
        <w:t>)</w:t>
      </w:r>
    </w:p>
    <w:p w14:paraId="61773713" w14:textId="37519130" w:rsidR="0092411B" w:rsidRDefault="0092411B" w:rsidP="0092411B">
      <w:r>
        <w:t>Cette microbrasserie (</w:t>
      </w:r>
      <w:r w:rsidRPr="0092411B">
        <w:rPr>
          <w:i/>
          <w:iCs/>
        </w:rPr>
        <w:t>580 hl</w:t>
      </w:r>
      <w:r>
        <w:t xml:space="preserve">) a été fondée par </w:t>
      </w:r>
      <w:r w:rsidRPr="0092411B">
        <w:rPr>
          <w:color w:val="2F5496" w:themeColor="accent1" w:themeShade="BF"/>
        </w:rPr>
        <w:t xml:space="preserve">Denis Tallon </w:t>
      </w:r>
      <w:r>
        <w:t>(I). Elle a arrêté la production entre 2009 et 2012 et a repris avec une nouvelle installation de brassage.</w:t>
      </w:r>
    </w:p>
    <w:p w14:paraId="1684AEA9" w14:textId="42FD2959" w:rsidR="0092411B" w:rsidRPr="0092411B" w:rsidRDefault="0092411B" w:rsidP="0092411B">
      <w:r>
        <w:t xml:space="preserve">En 2019, son fils </w:t>
      </w:r>
      <w:r w:rsidRPr="0092411B">
        <w:rPr>
          <w:color w:val="2F5496" w:themeColor="accent1" w:themeShade="BF"/>
        </w:rPr>
        <w:t xml:space="preserve">Grégoire Tallon </w:t>
      </w:r>
      <w:r>
        <w:t>(II) a repris la production.</w:t>
      </w:r>
    </w:p>
    <w:p w14:paraId="4586455E" w14:textId="636C40E8" w:rsidR="007E3432" w:rsidRPr="007E3432" w:rsidRDefault="007E3432" w:rsidP="00423609">
      <w:pPr>
        <w:pStyle w:val="Titre6"/>
        <w:rPr>
          <w:b w:val="0"/>
          <w:bCs w:val="0"/>
          <w:i/>
          <w:iCs w:val="0"/>
          <w:color w:val="auto"/>
          <w:lang w:val="fr-BE"/>
        </w:rPr>
      </w:pPr>
      <w:r>
        <w:rPr>
          <w:lang w:val="fr-BE"/>
        </w:rPr>
        <w:t xml:space="preserve">Haut Limousin (du) </w:t>
      </w:r>
      <w:r w:rsidRPr="007E3432">
        <w:rPr>
          <w:b w:val="0"/>
          <w:bCs w:val="0"/>
          <w:i/>
          <w:iCs w:val="0"/>
          <w:color w:val="auto"/>
          <w:lang w:val="fr-BE"/>
        </w:rPr>
        <w:t>: Voir brasserie Bières Lémovice.</w:t>
      </w:r>
    </w:p>
    <w:p w14:paraId="339AFD44" w14:textId="23D53606" w:rsidR="00A664DD" w:rsidRPr="00BE15CD" w:rsidRDefault="00A664DD" w:rsidP="00423609">
      <w:pPr>
        <w:pStyle w:val="Titre6"/>
        <w:rPr>
          <w:b w:val="0"/>
          <w:bCs w:val="0"/>
          <w:lang w:val="fr-BE"/>
        </w:rPr>
      </w:pPr>
      <w:r w:rsidRPr="00BE15CD">
        <w:rPr>
          <w:lang w:val="fr-BE"/>
        </w:rPr>
        <w:t xml:space="preserve">Hauts-de-France (des) </w:t>
      </w:r>
      <w:r w:rsidRPr="00BE15CD">
        <w:rPr>
          <w:b w:val="0"/>
          <w:bCs w:val="0"/>
          <w:lang w:val="fr-BE"/>
        </w:rPr>
        <w:t>(</w:t>
      </w:r>
      <w:r w:rsidRPr="00BE15CD">
        <w:rPr>
          <w:b w:val="0"/>
          <w:bCs w:val="0"/>
          <w:i/>
          <w:iCs w:val="0"/>
          <w:lang w:val="fr-BE"/>
        </w:rPr>
        <w:t>Dompierre-sur-Helpe – 59 Nord – Hauts-de-</w:t>
      </w:r>
      <w:r w:rsidR="00A173BD" w:rsidRPr="00BE15CD">
        <w:rPr>
          <w:b w:val="0"/>
          <w:bCs w:val="0"/>
          <w:i/>
          <w:iCs w:val="0"/>
          <w:lang w:val="fr-BE"/>
        </w:rPr>
        <w:t>France : 2021</w:t>
      </w:r>
      <w:r w:rsidRPr="00BE15CD">
        <w:rPr>
          <w:b w:val="0"/>
          <w:bCs w:val="0"/>
          <w:lang w:val="fr-BE"/>
        </w:rPr>
        <w:t>)</w:t>
      </w:r>
    </w:p>
    <w:p w14:paraId="6BAA7407" w14:textId="59DCDEE0" w:rsidR="00A173BD" w:rsidRPr="00BE15CD" w:rsidRDefault="00E136F2" w:rsidP="00A173BD">
      <w:r w:rsidRPr="00BE15CD">
        <w:t>Le nom fait référence à la région où a été fondée la brasserie.</w:t>
      </w:r>
    </w:p>
    <w:p w14:paraId="1E8903A3" w14:textId="5A2B3B43" w:rsidR="00E136F2" w:rsidRPr="00BE15CD" w:rsidRDefault="00E136F2" w:rsidP="00A173BD">
      <w:r w:rsidRPr="00BE15CD">
        <w:t>Cette picobrasserie (</w:t>
      </w:r>
      <w:r w:rsidRPr="00BE15CD">
        <w:rPr>
          <w:i/>
          <w:iCs/>
        </w:rPr>
        <w:t>270 hl</w:t>
      </w:r>
      <w:r w:rsidRPr="00BE15CD">
        <w:t xml:space="preserve">) a été fondée par </w:t>
      </w:r>
      <w:r w:rsidRPr="00BE15CD">
        <w:rPr>
          <w:color w:val="2F5496" w:themeColor="accent1" w:themeShade="BF"/>
        </w:rPr>
        <w:t xml:space="preserve">Dimitri Franz </w:t>
      </w:r>
      <w:r w:rsidRPr="00BE15CD">
        <w:t>qui avait précédemment dirigé la brasserie des 3 Chênes**.</w:t>
      </w:r>
    </w:p>
    <w:p w14:paraId="1042175B" w14:textId="5815B3F0" w:rsidR="003645EE" w:rsidRPr="00BE15CD" w:rsidRDefault="003645EE" w:rsidP="003645EE">
      <w:pPr>
        <w:pStyle w:val="Titre6"/>
        <w:rPr>
          <w:b w:val="0"/>
          <w:bCs w:val="0"/>
          <w:lang w:val="fr-BE"/>
        </w:rPr>
      </w:pPr>
      <w:r w:rsidRPr="00BE15CD">
        <w:rPr>
          <w:lang w:val="fr-BE"/>
        </w:rPr>
        <w:t xml:space="preserve">Hauts-de-France (des) </w:t>
      </w:r>
      <w:r w:rsidRPr="00BE15CD">
        <w:rPr>
          <w:b w:val="0"/>
          <w:bCs w:val="0"/>
          <w:lang w:val="fr-BE"/>
        </w:rPr>
        <w:t>(</w:t>
      </w:r>
      <w:r w:rsidRPr="00BE15CD">
        <w:rPr>
          <w:b w:val="0"/>
          <w:bCs w:val="0"/>
          <w:i/>
          <w:iCs w:val="0"/>
          <w:lang w:val="fr-BE"/>
        </w:rPr>
        <w:t>Nointel – 60 Oise – Hauts-de-France : 2021</w:t>
      </w:r>
      <w:r w:rsidRPr="00BE15CD">
        <w:rPr>
          <w:b w:val="0"/>
          <w:bCs w:val="0"/>
          <w:lang w:val="fr-BE"/>
        </w:rPr>
        <w:t>)</w:t>
      </w:r>
    </w:p>
    <w:p w14:paraId="5286ADDD" w14:textId="77777777" w:rsidR="003645EE" w:rsidRPr="00BE15CD" w:rsidRDefault="003645EE" w:rsidP="003645EE">
      <w:r w:rsidRPr="00BE15CD">
        <w:t>Le nom fait référence à la région où a été fondée la brasserie.</w:t>
      </w:r>
    </w:p>
    <w:p w14:paraId="77FA3F73" w14:textId="315B0C9A" w:rsidR="003645EE" w:rsidRPr="00BE15CD" w:rsidRDefault="003645EE" w:rsidP="003645EE">
      <w:r w:rsidRPr="00BE15CD">
        <w:t xml:space="preserve">Cette brasserie a été fondée par </w:t>
      </w:r>
      <w:r w:rsidRPr="00BE15CD">
        <w:rPr>
          <w:color w:val="2F5496" w:themeColor="accent1" w:themeShade="BF"/>
        </w:rPr>
        <w:t>Fabian Sanniez</w:t>
      </w:r>
      <w:r w:rsidRPr="00BE15CD">
        <w:t>.</w:t>
      </w:r>
    </w:p>
    <w:p w14:paraId="6FCF59EB" w14:textId="1EBEE1BD" w:rsidR="00A061F0" w:rsidRPr="00BE15CD" w:rsidRDefault="00A061F0" w:rsidP="003645EE">
      <w:pPr>
        <w:pStyle w:val="Titre6"/>
        <w:rPr>
          <w:b w:val="0"/>
          <w:bCs w:val="0"/>
          <w:lang w:val="fr-BE"/>
        </w:rPr>
      </w:pPr>
      <w:r w:rsidRPr="00BE15CD">
        <w:rPr>
          <w:lang w:val="fr-BE"/>
        </w:rPr>
        <w:t xml:space="preserve">Haut-Vénéon (du) </w:t>
      </w:r>
      <w:r w:rsidRPr="00BE15CD">
        <w:rPr>
          <w:b w:val="0"/>
          <w:bCs w:val="0"/>
          <w:lang w:val="fr-BE"/>
        </w:rPr>
        <w:t>(</w:t>
      </w:r>
      <w:r w:rsidRPr="00BE15CD">
        <w:rPr>
          <w:b w:val="0"/>
          <w:bCs w:val="0"/>
          <w:i/>
          <w:iCs w:val="0"/>
          <w:lang w:val="fr-BE"/>
        </w:rPr>
        <w:t>Saint-Christophe-en-Oisans – 38 Isère – Auvergne-Rhône-Alpes</w:t>
      </w:r>
      <w:r w:rsidR="00F655E6" w:rsidRPr="00BE15CD">
        <w:rPr>
          <w:b w:val="0"/>
          <w:bCs w:val="0"/>
          <w:i/>
          <w:iCs w:val="0"/>
          <w:lang w:val="fr-BE"/>
        </w:rPr>
        <w:t xml:space="preserve"> : 2018</w:t>
      </w:r>
      <w:r w:rsidRPr="00BE15CD">
        <w:rPr>
          <w:b w:val="0"/>
          <w:bCs w:val="0"/>
          <w:lang w:val="fr-BE"/>
        </w:rPr>
        <w:t>)</w:t>
      </w:r>
    </w:p>
    <w:p w14:paraId="0E8892A2" w14:textId="31BD1476" w:rsidR="00F655E6" w:rsidRPr="00BE15CD" w:rsidRDefault="00F655E6" w:rsidP="00F655E6">
      <w:r w:rsidRPr="00BE15CD">
        <w:t xml:space="preserve">Cette brasserie a été fondée par </w:t>
      </w:r>
      <w:r w:rsidRPr="00BE15CD">
        <w:rPr>
          <w:color w:val="2F5496" w:themeColor="accent1" w:themeShade="BF"/>
        </w:rPr>
        <w:t xml:space="preserve">Eric </w:t>
      </w:r>
      <w:r w:rsidRPr="00BE15CD">
        <w:t xml:space="preserve">et </w:t>
      </w:r>
      <w:r w:rsidRPr="00BE15CD">
        <w:rPr>
          <w:color w:val="2F5496" w:themeColor="accent1" w:themeShade="BF"/>
        </w:rPr>
        <w:t>Julie Kayser</w:t>
      </w:r>
      <w:r w:rsidRPr="00BE15CD">
        <w:t>.</w:t>
      </w:r>
    </w:p>
    <w:p w14:paraId="0DBC5809" w14:textId="4DE87095" w:rsidR="00F655E6" w:rsidRPr="00BE15CD" w:rsidRDefault="00F655E6" w:rsidP="00F655E6">
      <w:r w:rsidRPr="00BE15CD">
        <w:t xml:space="preserve">Elle produit la gamme </w:t>
      </w:r>
      <w:r w:rsidRPr="00BE15CD">
        <w:rPr>
          <w:i/>
          <w:iCs/>
        </w:rPr>
        <w:t>La Mariolle</w:t>
      </w:r>
      <w:r w:rsidRPr="00BE15CD">
        <w:t>.</w:t>
      </w:r>
    </w:p>
    <w:p w14:paraId="3079C8B1" w14:textId="489AF258" w:rsidR="00BC1C33" w:rsidRPr="00BE15CD" w:rsidRDefault="00BC1C33" w:rsidP="00423609">
      <w:pPr>
        <w:pStyle w:val="Titre6"/>
        <w:rPr>
          <w:lang w:val="fr-BE"/>
        </w:rPr>
      </w:pPr>
      <w:r w:rsidRPr="00BE15CD">
        <w:rPr>
          <w:lang w:val="fr-BE"/>
        </w:rPr>
        <w:t xml:space="preserve">Havrais Bière (L') </w:t>
      </w:r>
      <w:r w:rsidRPr="00BE15CD">
        <w:rPr>
          <w:b w:val="0"/>
          <w:bCs w:val="0"/>
          <w:lang w:val="fr-BE"/>
        </w:rPr>
        <w:t>(</w:t>
      </w:r>
      <w:r w:rsidRPr="00BE15CD">
        <w:rPr>
          <w:b w:val="0"/>
          <w:bCs w:val="0"/>
          <w:i/>
          <w:iCs w:val="0"/>
          <w:lang w:val="fr-BE"/>
        </w:rPr>
        <w:t>Le Havre – 76 Seine-Maritime – Normandie</w:t>
      </w:r>
      <w:r w:rsidR="00866235" w:rsidRPr="00BE15CD">
        <w:rPr>
          <w:b w:val="0"/>
          <w:bCs w:val="0"/>
          <w:i/>
          <w:iCs w:val="0"/>
          <w:lang w:val="fr-BE"/>
        </w:rPr>
        <w:t xml:space="preserve"> : 2019</w:t>
      </w:r>
      <w:r w:rsidRPr="00BE15CD">
        <w:rPr>
          <w:b w:val="0"/>
          <w:bCs w:val="0"/>
          <w:lang w:val="fr-BE"/>
        </w:rPr>
        <w:t>)</w:t>
      </w:r>
    </w:p>
    <w:p w14:paraId="524B9D67" w14:textId="2A916E7B" w:rsidR="00BC1C33" w:rsidRPr="00BE15CD" w:rsidRDefault="00BC1C33" w:rsidP="00BC1C33">
      <w:r w:rsidRPr="00BE15CD">
        <w:t>Le nom est un jeu de mots signifiant la vraie bière en partant du nom de la ville où est située la brasserie.</w:t>
      </w:r>
    </w:p>
    <w:p w14:paraId="4646127E" w14:textId="5F2318B4" w:rsidR="00866235" w:rsidRPr="00BE15CD" w:rsidRDefault="00866235" w:rsidP="00BC1C33">
      <w:r w:rsidRPr="00BE15CD">
        <w:t xml:space="preserve">Cette brasserie a été fondée par </w:t>
      </w:r>
      <w:r w:rsidRPr="00BE15CD">
        <w:rPr>
          <w:color w:val="2F5496" w:themeColor="accent1" w:themeShade="BF"/>
        </w:rPr>
        <w:t>David Gaudin</w:t>
      </w:r>
      <w:r w:rsidRPr="00BE15CD">
        <w:t>.</w:t>
      </w:r>
    </w:p>
    <w:p w14:paraId="02189021" w14:textId="77777777" w:rsidR="00142244" w:rsidRPr="00142244" w:rsidRDefault="00142244" w:rsidP="00423609">
      <w:pPr>
        <w:pStyle w:val="Titre6"/>
        <w:rPr>
          <w:b w:val="0"/>
          <w:bCs w:val="0"/>
          <w:lang w:val="fr-BE"/>
        </w:rPr>
      </w:pPr>
      <w:r>
        <w:rPr>
          <w:lang w:val="fr-BE"/>
        </w:rPr>
        <w:t xml:space="preserve">Hectare </w:t>
      </w:r>
      <w:r w:rsidRPr="00142244">
        <w:rPr>
          <w:b w:val="0"/>
          <w:bCs w:val="0"/>
          <w:lang w:val="fr-BE"/>
        </w:rPr>
        <w:t>(</w:t>
      </w:r>
      <w:r w:rsidRPr="00142244">
        <w:rPr>
          <w:b w:val="0"/>
          <w:bCs w:val="0"/>
          <w:i/>
          <w:iCs w:val="0"/>
          <w:lang w:val="fr-BE"/>
        </w:rPr>
        <w:t>Villematier – 31 Haute-Garonne – Occitanie : 2021</w:t>
      </w:r>
      <w:r w:rsidRPr="00142244">
        <w:rPr>
          <w:b w:val="0"/>
          <w:bCs w:val="0"/>
          <w:lang w:val="fr-BE"/>
        </w:rPr>
        <w:t xml:space="preserve">) </w:t>
      </w:r>
    </w:p>
    <w:p w14:paraId="162C7343" w14:textId="57B28CBD" w:rsidR="00142244" w:rsidRDefault="00142244" w:rsidP="00142244">
      <w:r>
        <w:t>Cette picobrasserie (</w:t>
      </w:r>
      <w:r w:rsidRPr="00142244">
        <w:rPr>
          <w:i/>
          <w:iCs/>
        </w:rPr>
        <w:t>50 hl</w:t>
      </w:r>
      <w:r>
        <w:t xml:space="preserve">) a été fondée par </w:t>
      </w:r>
      <w:r w:rsidRPr="00142244">
        <w:rPr>
          <w:color w:val="2F5496" w:themeColor="accent1" w:themeShade="BF"/>
        </w:rPr>
        <w:t>Etienne Braux</w:t>
      </w:r>
      <w:r>
        <w:t xml:space="preserve">, </w:t>
      </w:r>
      <w:r w:rsidRPr="00142244">
        <w:rPr>
          <w:color w:val="2F5496" w:themeColor="accent1" w:themeShade="BF"/>
        </w:rPr>
        <w:t xml:space="preserve">Maxime Lévêque </w:t>
      </w:r>
      <w:r>
        <w:t xml:space="preserve">et </w:t>
      </w:r>
      <w:r w:rsidRPr="00142244">
        <w:rPr>
          <w:color w:val="2F5496" w:themeColor="accent1" w:themeShade="BF"/>
        </w:rPr>
        <w:t>Thomas Lévêque</w:t>
      </w:r>
      <w:r>
        <w:t xml:space="preserve">. </w:t>
      </w:r>
    </w:p>
    <w:p w14:paraId="07095771" w14:textId="30ED2EE2" w:rsidR="000753B8" w:rsidRPr="00BE15CD" w:rsidRDefault="000753B8" w:rsidP="00423609">
      <w:pPr>
        <w:pStyle w:val="Titre6"/>
        <w:rPr>
          <w:b w:val="0"/>
          <w:bCs w:val="0"/>
          <w:lang w:val="fr-BE"/>
        </w:rPr>
      </w:pPr>
      <w:r w:rsidRPr="00BE15CD">
        <w:rPr>
          <w:lang w:val="fr-BE"/>
        </w:rPr>
        <w:t xml:space="preserve">Heima </w:t>
      </w:r>
      <w:r w:rsidRPr="00BE15CD">
        <w:rPr>
          <w:b w:val="0"/>
          <w:bCs w:val="0"/>
          <w:lang w:val="fr-BE"/>
        </w:rPr>
        <w:t>(</w:t>
      </w:r>
      <w:r w:rsidRPr="00BE15CD">
        <w:rPr>
          <w:b w:val="0"/>
          <w:bCs w:val="0"/>
          <w:i/>
          <w:iCs w:val="0"/>
          <w:lang w:val="fr-BE"/>
        </w:rPr>
        <w:t>Pouillé – 41 Loir-et-Cher – Centre-Val de Loire</w:t>
      </w:r>
      <w:r w:rsidR="00CA4CB6" w:rsidRPr="00BE15CD">
        <w:rPr>
          <w:b w:val="0"/>
          <w:bCs w:val="0"/>
          <w:i/>
          <w:iCs w:val="0"/>
          <w:lang w:val="fr-BE"/>
        </w:rPr>
        <w:t xml:space="preserve"> : 2017</w:t>
      </w:r>
      <w:r w:rsidRPr="00BE15CD">
        <w:rPr>
          <w:b w:val="0"/>
          <w:bCs w:val="0"/>
          <w:lang w:val="fr-BE"/>
        </w:rPr>
        <w:t>)</w:t>
      </w:r>
    </w:p>
    <w:p w14:paraId="2ACB075C" w14:textId="22080DB2" w:rsidR="00CA4CB6" w:rsidRPr="00BE15CD" w:rsidRDefault="00CA4CB6" w:rsidP="00CA4CB6">
      <w:r w:rsidRPr="00BE15CD">
        <w:t>Cette picobrasserie (</w:t>
      </w:r>
      <w:r w:rsidRPr="00BE15CD">
        <w:rPr>
          <w:i/>
          <w:iCs/>
        </w:rPr>
        <w:t>50 hl</w:t>
      </w:r>
      <w:r w:rsidRPr="00BE15CD">
        <w:t xml:space="preserve">) initialement dénommée Female Boss Brewery a été fondée par </w:t>
      </w:r>
      <w:r w:rsidRPr="00BE15CD">
        <w:rPr>
          <w:color w:val="2F5496" w:themeColor="accent1" w:themeShade="BF"/>
        </w:rPr>
        <w:t>Lara</w:t>
      </w:r>
      <w:r w:rsidRPr="00BE15CD">
        <w:t xml:space="preserve"> et </w:t>
      </w:r>
      <w:r w:rsidRPr="00BE15CD">
        <w:rPr>
          <w:color w:val="2F5496" w:themeColor="accent1" w:themeShade="BF"/>
        </w:rPr>
        <w:t>Yann Le Pollotec</w:t>
      </w:r>
      <w:r w:rsidRPr="00BE15CD">
        <w:t>.</w:t>
      </w:r>
    </w:p>
    <w:p w14:paraId="752EDB3F" w14:textId="1FA9D381" w:rsidR="005639DE" w:rsidRPr="00BE15CD" w:rsidRDefault="005639DE" w:rsidP="00423609">
      <w:pPr>
        <w:pStyle w:val="Titre6"/>
        <w:rPr>
          <w:b w:val="0"/>
          <w:bCs w:val="0"/>
          <w:lang w:val="fr-BE"/>
        </w:rPr>
      </w:pPr>
      <w:r w:rsidRPr="00BE15CD">
        <w:rPr>
          <w:lang w:val="fr-BE"/>
        </w:rPr>
        <w:t>Hein</w:t>
      </w:r>
      <w:r w:rsidR="0049020D" w:rsidRPr="00BE15CD">
        <w:rPr>
          <w:lang w:val="fr-BE"/>
        </w:rPr>
        <w:t xml:space="preserve"> – Brique House</w:t>
      </w:r>
      <w:r w:rsidRPr="00BE15CD">
        <w:rPr>
          <w:lang w:val="fr-BE"/>
        </w:rPr>
        <w:t xml:space="preserve"> </w:t>
      </w:r>
      <w:r w:rsidRPr="00BE15CD">
        <w:rPr>
          <w:b w:val="0"/>
          <w:bCs w:val="0"/>
          <w:lang w:val="fr-BE"/>
        </w:rPr>
        <w:t>(</w:t>
      </w:r>
      <w:r w:rsidRPr="00BE15CD">
        <w:rPr>
          <w:b w:val="0"/>
          <w:bCs w:val="0"/>
          <w:i/>
          <w:iCs w:val="0"/>
          <w:lang w:val="fr-BE"/>
        </w:rPr>
        <w:t>Lille – 59 Nord – Hauts-de-</w:t>
      </w:r>
      <w:r w:rsidR="0049020D" w:rsidRPr="00BE15CD">
        <w:rPr>
          <w:b w:val="0"/>
          <w:bCs w:val="0"/>
          <w:i/>
          <w:iCs w:val="0"/>
          <w:lang w:val="fr-BE"/>
        </w:rPr>
        <w:t>France : 2021</w:t>
      </w:r>
      <w:r w:rsidRPr="00BE15CD">
        <w:rPr>
          <w:b w:val="0"/>
          <w:bCs w:val="0"/>
          <w:lang w:val="fr-BE"/>
        </w:rPr>
        <w:t>)</w:t>
      </w:r>
    </w:p>
    <w:p w14:paraId="62AE1B65" w14:textId="18B05BB4" w:rsidR="0049020D" w:rsidRPr="00BE15CD" w:rsidRDefault="0049020D" w:rsidP="0049020D">
      <w:r w:rsidRPr="00BE15CD">
        <w:t xml:space="preserve">Ce brewpub a été fondée par la brasserie Brique House et est géré par </w:t>
      </w:r>
      <w:r w:rsidRPr="00BE15CD">
        <w:rPr>
          <w:color w:val="2F5496" w:themeColor="accent1" w:themeShade="BF"/>
        </w:rPr>
        <w:t>Vanessa Robeau</w:t>
      </w:r>
      <w:r w:rsidRPr="00BE15CD">
        <w:t>.</w:t>
      </w:r>
    </w:p>
    <w:p w14:paraId="29890777" w14:textId="46F11805" w:rsidR="00A86EA0" w:rsidRPr="00BE15CD" w:rsidRDefault="00A86EA0" w:rsidP="00423609">
      <w:pPr>
        <w:pStyle w:val="Titre6"/>
        <w:rPr>
          <w:b w:val="0"/>
          <w:bCs w:val="0"/>
          <w:lang w:val="fr-BE"/>
        </w:rPr>
      </w:pPr>
      <w:r w:rsidRPr="00BE15CD">
        <w:rPr>
          <w:lang w:val="fr-BE"/>
        </w:rPr>
        <w:t xml:space="preserve">Heineken France </w:t>
      </w:r>
      <w:r w:rsidR="002470FF" w:rsidRPr="00BE15CD">
        <w:rPr>
          <w:b w:val="0"/>
          <w:bCs w:val="0"/>
          <w:lang w:val="fr-BE"/>
        </w:rPr>
        <w:t>(</w:t>
      </w:r>
      <w:r w:rsidR="00B13C2E" w:rsidRPr="00B13C2E">
        <w:rPr>
          <w:b w:val="0"/>
          <w:bCs w:val="0"/>
          <w:i/>
          <w:iCs w:val="0"/>
          <w:lang w:val="fr-BE"/>
        </w:rPr>
        <w:t>Rueil-Malmaison – 75 Paris :</w:t>
      </w:r>
      <w:r w:rsidR="00B13C2E">
        <w:rPr>
          <w:b w:val="0"/>
          <w:bCs w:val="0"/>
          <w:lang w:val="fr-BE"/>
        </w:rPr>
        <w:t xml:space="preserve"> </w:t>
      </w:r>
      <w:r w:rsidR="002470FF" w:rsidRPr="00BE15CD">
        <w:rPr>
          <w:b w:val="0"/>
          <w:bCs w:val="0"/>
          <w:i/>
          <w:iCs w:val="0"/>
          <w:lang w:val="fr-BE"/>
        </w:rPr>
        <w:t>19</w:t>
      </w:r>
      <w:r w:rsidR="00B74166" w:rsidRPr="00BE15CD">
        <w:rPr>
          <w:b w:val="0"/>
          <w:bCs w:val="0"/>
          <w:i/>
          <w:iCs w:val="0"/>
          <w:lang w:val="fr-BE"/>
        </w:rPr>
        <w:t>80</w:t>
      </w:r>
      <w:r w:rsidR="002470FF" w:rsidRPr="00BE15CD">
        <w:rPr>
          <w:b w:val="0"/>
          <w:bCs w:val="0"/>
          <w:lang w:val="fr-BE"/>
        </w:rPr>
        <w:t>)</w:t>
      </w:r>
    </w:p>
    <w:p w14:paraId="3F6B6D56" w14:textId="2E1B76DC" w:rsidR="00B74166" w:rsidRPr="00BE15CD" w:rsidRDefault="00B74166" w:rsidP="00B74166">
      <w:r w:rsidRPr="00BE15CD">
        <w:t>Ce groupe (</w:t>
      </w:r>
      <w:r w:rsidRPr="00871B15">
        <w:rPr>
          <w:i/>
          <w:iCs/>
        </w:rPr>
        <w:t>3 140 000 hl</w:t>
      </w:r>
      <w:r w:rsidRPr="00BE15CD">
        <w:t>) est un des plus importants en France.</w:t>
      </w:r>
    </w:p>
    <w:p w14:paraId="0199F4C4" w14:textId="0734D579" w:rsidR="002470FF" w:rsidRPr="00BE15CD" w:rsidRDefault="00B119FF" w:rsidP="00EE3144">
      <w:r w:rsidRPr="00BE15CD">
        <w:t xml:space="preserve">En 1972, le groupe hollandais Heineken acquiert </w:t>
      </w:r>
      <w:r w:rsidR="00C23EEA" w:rsidRPr="00BE15CD">
        <w:t xml:space="preserve">des parts dans </w:t>
      </w:r>
      <w:r w:rsidRPr="00BE15CD">
        <w:t>le</w:t>
      </w:r>
      <w:r w:rsidR="002470FF" w:rsidRPr="00BE15CD">
        <w:t xml:space="preserve"> groupe Albra (</w:t>
      </w:r>
      <w:r w:rsidR="002470FF" w:rsidRPr="00BE15CD">
        <w:rPr>
          <w:i/>
          <w:iCs/>
        </w:rPr>
        <w:t>Alsacienne de Brasserie</w:t>
      </w:r>
      <w:r w:rsidR="002470FF" w:rsidRPr="00BE15CD">
        <w:t>) qui regroup</w:t>
      </w:r>
      <w:r w:rsidRPr="00BE15CD">
        <w:t>e</w:t>
      </w:r>
      <w:r w:rsidR="002470FF" w:rsidRPr="00BE15CD">
        <w:t xml:space="preserve"> les brasseries de l'Espérance, La Perle, Haag, Mutzig et Colmar </w:t>
      </w:r>
      <w:r w:rsidRPr="00BE15CD">
        <w:t xml:space="preserve">dans l'objectif de </w:t>
      </w:r>
      <w:r w:rsidR="002470FF" w:rsidRPr="00BE15CD">
        <w:t xml:space="preserve">s'implanter en France. </w:t>
      </w:r>
      <w:r w:rsidRPr="00BE15CD">
        <w:t>Il faut attendre 1980 pour que ce groupe devienne Heineken France.</w:t>
      </w:r>
    </w:p>
    <w:p w14:paraId="08BE340A" w14:textId="75C43E32" w:rsidR="00C23EEA" w:rsidRPr="00BE15CD" w:rsidRDefault="00B119FF" w:rsidP="00EE3144">
      <w:r w:rsidRPr="00BE15CD">
        <w:t>En 1986, Heineken France rachète le groupe Union de Brasserie</w:t>
      </w:r>
      <w:r w:rsidR="00F53667">
        <w:t>s</w:t>
      </w:r>
      <w:r w:rsidRPr="00BE15CD">
        <w:t>, ancienne filiale des Brasseries et Glacières d'Indochine (</w:t>
      </w:r>
      <w:r w:rsidRPr="00BE15CD">
        <w:rPr>
          <w:i/>
          <w:iCs/>
        </w:rPr>
        <w:t>devenue par la suite Brasseries et Glacières Internationales</w:t>
      </w:r>
      <w:r w:rsidRPr="00BE15CD">
        <w:t xml:space="preserve">) et propriétaire également de </w:t>
      </w:r>
      <w:r w:rsidR="00F53667">
        <w:t>la brasserie Phénix (</w:t>
      </w:r>
      <w:r w:rsidR="00F53667" w:rsidRPr="00F53667">
        <w:rPr>
          <w:i/>
          <w:iCs/>
        </w:rPr>
        <w:t>site de la Valentine à Marseille</w:t>
      </w:r>
      <w:r w:rsidR="00F53667">
        <w:t xml:space="preserve">) depuis 1969 et </w:t>
      </w:r>
      <w:r w:rsidRPr="00BE15CD">
        <w:t xml:space="preserve">la brasserie Pelforth* depuis 1980.  Les trois brasseries sont alors fusionnées </w:t>
      </w:r>
      <w:r w:rsidR="00C23EEA" w:rsidRPr="00BE15CD">
        <w:t xml:space="preserve">pour </w:t>
      </w:r>
      <w:r w:rsidR="00C23EEA" w:rsidRPr="00BE15CD">
        <w:lastRenderedPageBreak/>
        <w:t>former une</w:t>
      </w:r>
      <w:r w:rsidRPr="00BE15CD">
        <w:t xml:space="preserve"> seule société, La Française de Brasserie</w:t>
      </w:r>
      <w:r w:rsidR="00C23EEA" w:rsidRPr="00BE15CD">
        <w:t xml:space="preserve"> qui devient en 1993, la société Heineken France, suite au rachat des dernières parts de l'Albra.</w:t>
      </w:r>
    </w:p>
    <w:p w14:paraId="3908EBFC" w14:textId="598111A5" w:rsidR="00B119FF" w:rsidRPr="00BE15CD" w:rsidRDefault="00C23EEA" w:rsidP="00EE3144">
      <w:r w:rsidRPr="00BE15CD">
        <w:t>En 1996, elle devient l'actionnaire majeure de l'entreprise Fisher-Adelshoffen</w:t>
      </w:r>
      <w:r w:rsidR="00B30B7B" w:rsidRPr="00BE15CD">
        <w:t xml:space="preserve"> </w:t>
      </w:r>
      <w:r w:rsidRPr="00BE15CD">
        <w:t>née de la fusion des 2 brasseries</w:t>
      </w:r>
      <w:r w:rsidR="00B30B7B" w:rsidRPr="00BE15CD">
        <w:t xml:space="preserve"> toutes</w:t>
      </w:r>
      <w:r w:rsidRPr="00BE15CD">
        <w:t xml:space="preserve"> située</w:t>
      </w:r>
      <w:r w:rsidR="00B30B7B" w:rsidRPr="00BE15CD">
        <w:t>s</w:t>
      </w:r>
      <w:r w:rsidRPr="00BE15CD">
        <w:t xml:space="preserve"> à Schiltigheim, tout comme la brasserie de l'Espérance. </w:t>
      </w:r>
      <w:r w:rsidR="00B30B7B" w:rsidRPr="00BE15CD">
        <w:t>En 2000, le site d'Adelshoffen est fermé et la production est transféré sur le site de Fischer qui ferme ses portes en 2009. La production (</w:t>
      </w:r>
      <w:r w:rsidR="00B30B7B" w:rsidRPr="00BE15CD">
        <w:rPr>
          <w:i/>
          <w:iCs/>
        </w:rPr>
        <w:t>600 000 hl/an</w:t>
      </w:r>
      <w:r w:rsidR="00B30B7B" w:rsidRPr="00BE15CD">
        <w:t xml:space="preserve">) est alors transférée sur les sites des brasseries de l'Espérance et de Pelforth. </w:t>
      </w:r>
    </w:p>
    <w:p w14:paraId="4DA8863F" w14:textId="52C50975" w:rsidR="00B30B7B" w:rsidRPr="00BE15CD" w:rsidRDefault="00B30B7B" w:rsidP="00EE3144">
      <w:r w:rsidRPr="00BE15CD">
        <w:t>En 2022, elle décide de quitter le site de Schiltigheim (</w:t>
      </w:r>
      <w:r w:rsidRPr="00BE15CD">
        <w:rPr>
          <w:i/>
          <w:iCs/>
        </w:rPr>
        <w:t>Alsace – site de l'ancienne brasserie de l'Espérance</w:t>
      </w:r>
      <w:r w:rsidRPr="00BE15CD">
        <w:t>) afin de réduire leurs coûts et de rester concurrentielle.</w:t>
      </w:r>
    </w:p>
    <w:p w14:paraId="5E169B28" w14:textId="055DAFC1" w:rsidR="00A42A47" w:rsidRPr="00BE15CD" w:rsidRDefault="00A42A47" w:rsidP="00EE3144">
      <w:r w:rsidRPr="00BE15CD">
        <w:t>En 2023, elle décid</w:t>
      </w:r>
      <w:r w:rsidR="00B119FF" w:rsidRPr="00BE15CD">
        <w:t>e</w:t>
      </w:r>
      <w:r w:rsidRPr="00BE15CD">
        <w:t xml:space="preserve"> de reproduire la gamme Pélican</w:t>
      </w:r>
      <w:r w:rsidR="005A3079" w:rsidRPr="00BE15CD">
        <w:t xml:space="preserve"> plus de 100 ans après sa création</w:t>
      </w:r>
      <w:r w:rsidRPr="00BE15CD">
        <w:t xml:space="preserve"> qui était initialement produite à Mons-en-Baroeul </w:t>
      </w:r>
      <w:r w:rsidR="005A3079" w:rsidRPr="00BE15CD">
        <w:t>dans l'ancienne brasserie Pélican rachetée en 1988 par Heineken.</w:t>
      </w:r>
    </w:p>
    <w:p w14:paraId="038DD83F" w14:textId="6AAC3E35" w:rsidR="00B30B7B" w:rsidRPr="00BE15CD" w:rsidRDefault="00B30B7B" w:rsidP="00B30B7B">
      <w:r w:rsidRPr="00BE15CD">
        <w:t>Actuellement, elle possède deux installations : le site de Pelforth*</w:t>
      </w:r>
      <w:r w:rsidR="00B74166" w:rsidRPr="00BE15CD">
        <w:t>*</w:t>
      </w:r>
      <w:r w:rsidRPr="00BE15CD">
        <w:t xml:space="preserve"> (</w:t>
      </w:r>
      <w:r w:rsidRPr="00BE15CD">
        <w:rPr>
          <w:i/>
          <w:iCs/>
        </w:rPr>
        <w:t>ou ex Pélican*</w:t>
      </w:r>
      <w:r w:rsidR="00B74166" w:rsidRPr="00BE15CD">
        <w:rPr>
          <w:i/>
          <w:iCs/>
        </w:rPr>
        <w:t>*</w:t>
      </w:r>
      <w:r w:rsidRPr="00BE15CD">
        <w:t>) à Mons-en-Baroeul et le site de Marseille (</w:t>
      </w:r>
      <w:r w:rsidRPr="00BE15CD">
        <w:rPr>
          <w:i/>
          <w:iCs/>
        </w:rPr>
        <w:t>site de La Valentine</w:t>
      </w:r>
      <w:r w:rsidRPr="00BE15CD">
        <w:t xml:space="preserve">). </w:t>
      </w:r>
    </w:p>
    <w:p w14:paraId="3C5CA285" w14:textId="77777777" w:rsidR="00B30B7B" w:rsidRPr="00BE15CD" w:rsidRDefault="00B30B7B" w:rsidP="00B30B7B">
      <w:pPr>
        <w:pStyle w:val="Enumration1"/>
        <w:rPr>
          <w:color w:val="auto"/>
        </w:rPr>
      </w:pPr>
      <w:r w:rsidRPr="00BE15CD">
        <w:t>Adelscott</w:t>
      </w:r>
    </w:p>
    <w:p w14:paraId="539F35A5" w14:textId="7FECE55C" w:rsidR="00B74166" w:rsidRPr="00BE15CD" w:rsidRDefault="00B74166" w:rsidP="00B30B7B">
      <w:pPr>
        <w:pStyle w:val="Enumration1"/>
        <w:rPr>
          <w:color w:val="auto"/>
        </w:rPr>
      </w:pPr>
      <w:r w:rsidRPr="00BE15CD">
        <w:t xml:space="preserve">Adelshoffen </w:t>
      </w:r>
      <w:r w:rsidRPr="00BE15CD">
        <w:rPr>
          <w:color w:val="auto"/>
        </w:rPr>
        <w:t>: Bière de luxe.</w:t>
      </w:r>
    </w:p>
    <w:p w14:paraId="48D39EA2" w14:textId="7FC8C0F3" w:rsidR="00B30B7B" w:rsidRPr="00BE15CD" w:rsidRDefault="00B30B7B" w:rsidP="00B30B7B">
      <w:pPr>
        <w:pStyle w:val="Enumration1"/>
      </w:pPr>
      <w:r w:rsidRPr="00BE15CD">
        <w:t>Al sator</w:t>
      </w:r>
    </w:p>
    <w:p w14:paraId="0EFF8475" w14:textId="20BAABC8" w:rsidR="00B13C2E" w:rsidRPr="00B13C2E" w:rsidRDefault="00B13C2E" w:rsidP="00B74166">
      <w:pPr>
        <w:pStyle w:val="Enumration1"/>
        <w:rPr>
          <w:color w:val="auto"/>
        </w:rPr>
      </w:pPr>
      <w:r w:rsidRPr="00B13C2E">
        <w:t>Heineken Blonde de Blé</w:t>
      </w:r>
      <w:r>
        <w:rPr>
          <w:color w:val="auto"/>
        </w:rPr>
        <w:t xml:space="preserve"> (</w:t>
      </w:r>
      <w:r w:rsidRPr="00B13C2E">
        <w:rPr>
          <w:i/>
          <w:iCs/>
          <w:color w:val="auto"/>
        </w:rPr>
        <w:t>2026</w:t>
      </w:r>
      <w:r>
        <w:rPr>
          <w:color w:val="auto"/>
        </w:rPr>
        <w:t>) : Blonde élaborée avec du blé.</w:t>
      </w:r>
    </w:p>
    <w:p w14:paraId="7ADB4088" w14:textId="7819C09F" w:rsidR="00B74166" w:rsidRPr="00BE15CD" w:rsidRDefault="00B74166" w:rsidP="00B74166">
      <w:pPr>
        <w:pStyle w:val="Enumration1"/>
        <w:rPr>
          <w:color w:val="auto"/>
        </w:rPr>
      </w:pPr>
      <w:r w:rsidRPr="00BE15CD">
        <w:t xml:space="preserve">Pelforth </w:t>
      </w:r>
      <w:r w:rsidRPr="00BE15CD">
        <w:rPr>
          <w:color w:val="auto"/>
        </w:rPr>
        <w:t>(</w:t>
      </w:r>
      <w:r w:rsidRPr="00BE15CD">
        <w:rPr>
          <w:i/>
          <w:iCs/>
          <w:color w:val="auto"/>
        </w:rPr>
        <w:t>1937</w:t>
      </w:r>
      <w:r w:rsidRPr="00BE15CD">
        <w:rPr>
          <w:color w:val="auto"/>
        </w:rPr>
        <w:t xml:space="preserve">) : Brune. Sa robe est rouge sombre. En bouche, elle est douce avec un important arôme malté. </w:t>
      </w:r>
    </w:p>
    <w:p w14:paraId="4847AB80" w14:textId="77777777" w:rsidR="00B74166" w:rsidRPr="00BE15CD" w:rsidRDefault="00B74166" w:rsidP="00B7416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Son étiquette représente un pélican jaune sur fond rouge.</w:t>
      </w:r>
    </w:p>
    <w:p w14:paraId="786F264A" w14:textId="4C6922EC" w:rsidR="00B13C2E" w:rsidRPr="00B13C2E" w:rsidRDefault="00B13C2E" w:rsidP="00B74166">
      <w:pPr>
        <w:pStyle w:val="Enumration1"/>
        <w:spacing w:before="120"/>
        <w:rPr>
          <w:color w:val="auto"/>
        </w:rPr>
      </w:pPr>
      <w:r>
        <w:t xml:space="preserve">Pélican Ambrée </w:t>
      </w:r>
      <w:r w:rsidRPr="00B13C2E">
        <w:rPr>
          <w:color w:val="auto"/>
        </w:rPr>
        <w:t>(2026) : Ambrée.</w:t>
      </w:r>
    </w:p>
    <w:p w14:paraId="18599ADF" w14:textId="01E2E4C6" w:rsidR="005A3079" w:rsidRPr="00BE15CD" w:rsidRDefault="005A3079" w:rsidP="00B13C2E">
      <w:pPr>
        <w:pStyle w:val="Enumration1"/>
      </w:pPr>
      <w:r w:rsidRPr="00BE15CD">
        <w:t>Pélican Blonde</w:t>
      </w:r>
      <w:r w:rsidRPr="00BE15CD">
        <w:rPr>
          <w:color w:val="auto"/>
        </w:rPr>
        <w:t xml:space="preserve"> : Blonde élaborée avec des zestes d'orange et de la coriandre et non filtrée. Sa robe est dorée. Le nez doux est malté et fruité (</w:t>
      </w:r>
      <w:r w:rsidRPr="00BE15CD">
        <w:rPr>
          <w:i/>
          <w:iCs/>
          <w:color w:val="auto"/>
        </w:rPr>
        <w:t>zeste d'orange</w:t>
      </w:r>
      <w:r w:rsidRPr="00BE15CD">
        <w:rPr>
          <w:color w:val="auto"/>
        </w:rPr>
        <w:t>) avec un note épicée (</w:t>
      </w:r>
      <w:r w:rsidRPr="00BE15CD">
        <w:rPr>
          <w:i/>
          <w:iCs/>
          <w:color w:val="auto"/>
        </w:rPr>
        <w:t>coriandre</w:t>
      </w:r>
      <w:r w:rsidRPr="00BE15CD">
        <w:rPr>
          <w:color w:val="auto"/>
        </w:rPr>
        <w:t>). En bouche, elle est ronde avec un arôme épicé. La finale est herbacée et épicée (</w:t>
      </w:r>
      <w:r w:rsidRPr="00BE15CD">
        <w:rPr>
          <w:i/>
          <w:iCs/>
          <w:color w:val="auto"/>
        </w:rPr>
        <w:t>coriandre</w:t>
      </w:r>
      <w:r w:rsidRPr="00BE15CD">
        <w:rPr>
          <w:color w:val="auto"/>
        </w:rPr>
        <w:t>).</w:t>
      </w:r>
    </w:p>
    <w:p w14:paraId="4E92003C" w14:textId="6521D39E" w:rsidR="005A3079" w:rsidRPr="00BE15CD" w:rsidRDefault="005A3079" w:rsidP="005A3079">
      <w:pPr>
        <w:pStyle w:val="Enumration1"/>
      </w:pPr>
      <w:r w:rsidRPr="00BE15CD">
        <w:t xml:space="preserve">Pélican Rouge </w:t>
      </w:r>
      <w:r w:rsidRPr="00BE15CD">
        <w:rPr>
          <w:color w:val="auto"/>
        </w:rPr>
        <w:t>: Rouge élaborée avec des arômes de cerises griottes et non filtrée. La robe légèrement opaque est rouge et sa robe est légèrement rosée. Le nez est fruité (</w:t>
      </w:r>
      <w:r w:rsidRPr="00BE15CD">
        <w:rPr>
          <w:i/>
          <w:iCs/>
          <w:color w:val="auto"/>
        </w:rPr>
        <w:t>cerise</w:t>
      </w:r>
      <w:r w:rsidRPr="00BE15CD">
        <w:rPr>
          <w:color w:val="auto"/>
        </w:rPr>
        <w:t>) avec des note épicée et de cacao. En bouche, elle est ronde, acidulée et finement amère avec un arôme fruité (cerise).</w:t>
      </w:r>
    </w:p>
    <w:p w14:paraId="59DD60A4" w14:textId="100AF814" w:rsidR="005A3079" w:rsidRPr="00BE15CD" w:rsidRDefault="005A3079" w:rsidP="005A3079">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L'étiquette des versions actuelles a conservé l'oiseau du même nom et son ton décalé. Une partie des étiquettes sont en sens inverse ; ce qui pousse le consommateur à retourner le récipient et à ainsi réveiller les levures pour augmenter l'intensité et libérer plus de caractère. </w:t>
      </w:r>
    </w:p>
    <w:p w14:paraId="4CC1206C" w14:textId="1FB0CE58" w:rsidR="00B119FF" w:rsidRPr="00BE15CD" w:rsidRDefault="00B119FF" w:rsidP="006004F6">
      <w:pPr>
        <w:pStyle w:val="Enumration1"/>
        <w:spacing w:before="120"/>
        <w:rPr>
          <w:color w:val="auto"/>
        </w:rPr>
      </w:pPr>
      <w:r w:rsidRPr="00BE15CD">
        <w:t xml:space="preserve">Phocéenne (La) </w:t>
      </w:r>
      <w:r w:rsidRPr="00BE15CD">
        <w:rPr>
          <w:color w:val="auto"/>
        </w:rPr>
        <w:t>(</w:t>
      </w:r>
      <w:r w:rsidRPr="00BE15CD">
        <w:rPr>
          <w:i/>
          <w:iCs/>
          <w:color w:val="auto"/>
        </w:rPr>
        <w:t>4,2 % alc. vol. : 2024</w:t>
      </w:r>
      <w:r w:rsidRPr="00BE15CD">
        <w:rPr>
          <w:color w:val="auto"/>
        </w:rPr>
        <w:t>) : Blonde. Sa robe est jaune paille. Le nez est fruité et houblonné.</w:t>
      </w:r>
    </w:p>
    <w:p w14:paraId="56CAF29F" w14:textId="77777777" w:rsidR="00B74166" w:rsidRPr="00BE15CD" w:rsidRDefault="00B74166" w:rsidP="00B74166">
      <w:pPr>
        <w:pStyle w:val="Enumration1"/>
        <w:rPr>
          <w:color w:val="auto"/>
        </w:rPr>
      </w:pPr>
      <w:r w:rsidRPr="00BE15CD">
        <w:t xml:space="preserve">Plein Nord </w:t>
      </w:r>
      <w:r w:rsidRPr="00BE15CD">
        <w:rPr>
          <w:color w:val="auto"/>
        </w:rPr>
        <w:t>: Stout créée à l'occasion du 100</w:t>
      </w:r>
      <w:r w:rsidRPr="00BE15CD">
        <w:rPr>
          <w:color w:val="auto"/>
          <w:vertAlign w:val="superscript"/>
        </w:rPr>
        <w:t>ème</w:t>
      </w:r>
      <w:r w:rsidRPr="00BE15CD">
        <w:rPr>
          <w:color w:val="auto"/>
        </w:rPr>
        <w:t xml:space="preserve"> anniversaire par la brasserie Saint Germain* et la brasserie Heineken. </w:t>
      </w:r>
    </w:p>
    <w:p w14:paraId="42CAABE8" w14:textId="77777777" w:rsidR="00B74166" w:rsidRPr="00BE15CD" w:rsidRDefault="00B74166" w:rsidP="00B74166">
      <w:pPr>
        <w:pStyle w:val="Enumration1"/>
        <w:rPr>
          <w:color w:val="auto"/>
        </w:rPr>
      </w:pPr>
      <w:r w:rsidRPr="00BE15CD">
        <w:t xml:space="preserve">Russet Ale </w:t>
      </w:r>
      <w:r w:rsidRPr="00BE15CD">
        <w:rPr>
          <w:color w:val="auto"/>
        </w:rPr>
        <w:t>: Rousse Sa robe est cuivrée. En bouche, elle est onctueuse et douce avec un arôme intense malté.</w:t>
      </w:r>
    </w:p>
    <w:p w14:paraId="7431BD91" w14:textId="77777777" w:rsidR="00B74166" w:rsidRPr="00BE15CD" w:rsidRDefault="00B74166" w:rsidP="00B7416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est produite selon un ancien procédé ("</w:t>
      </w:r>
      <w:r w:rsidRPr="00BE15CD">
        <w:rPr>
          <w:i/>
          <w:iCs/>
          <w:sz w:val="20"/>
        </w:rPr>
        <w:t>Irish Top Brewing</w:t>
      </w:r>
      <w:r w:rsidRPr="00BE15CD">
        <w:rPr>
          <w:sz w:val="20"/>
        </w:rPr>
        <w:t xml:space="preserve">") sous licence accordée par </w:t>
      </w:r>
      <w:r w:rsidRPr="00BE15CD">
        <w:rPr>
          <w:color w:val="2F5496" w:themeColor="accent1" w:themeShade="BF"/>
          <w:sz w:val="20"/>
        </w:rPr>
        <w:t>George Killiant Lett</w:t>
      </w:r>
      <w:r w:rsidRPr="00BE15CD">
        <w:rPr>
          <w:sz w:val="20"/>
        </w:rPr>
        <w:t xml:space="preserve"> de Enniscorthy (</w:t>
      </w:r>
      <w:r w:rsidRPr="00BE15CD">
        <w:rPr>
          <w:i/>
          <w:iCs/>
          <w:sz w:val="20"/>
        </w:rPr>
        <w:t>Comté de Wexford</w:t>
      </w:r>
      <w:r w:rsidRPr="00BE15CD">
        <w:rPr>
          <w:sz w:val="20"/>
        </w:rPr>
        <w:t>).</w:t>
      </w:r>
    </w:p>
    <w:p w14:paraId="6BB6564D" w14:textId="7C328BE8" w:rsidR="00732379" w:rsidRPr="00BE15CD" w:rsidRDefault="00732379" w:rsidP="00423609">
      <w:pPr>
        <w:pStyle w:val="Titre6"/>
        <w:rPr>
          <w:b w:val="0"/>
          <w:bCs w:val="0"/>
          <w:lang w:val="fr-BE"/>
        </w:rPr>
      </w:pPr>
      <w:r w:rsidRPr="00BE15CD">
        <w:rPr>
          <w:lang w:val="fr-BE"/>
        </w:rPr>
        <w:t xml:space="preserve">Helvii (L') </w:t>
      </w:r>
      <w:r w:rsidRPr="00BE15CD">
        <w:rPr>
          <w:b w:val="0"/>
          <w:bCs w:val="0"/>
          <w:lang w:val="fr-BE"/>
        </w:rPr>
        <w:t>(</w:t>
      </w:r>
      <w:r w:rsidRPr="00BE15CD">
        <w:rPr>
          <w:b w:val="0"/>
          <w:bCs w:val="0"/>
          <w:i/>
          <w:iCs w:val="0"/>
          <w:lang w:val="fr-BE"/>
        </w:rPr>
        <w:t>Les Vans – 7 Ardèche – Auvergne-Rhône-Alpes</w:t>
      </w:r>
      <w:r w:rsidR="00214CDC" w:rsidRPr="00BE15CD">
        <w:rPr>
          <w:b w:val="0"/>
          <w:bCs w:val="0"/>
          <w:i/>
          <w:iCs w:val="0"/>
          <w:lang w:val="fr-BE"/>
        </w:rPr>
        <w:t xml:space="preserve"> : 2015</w:t>
      </w:r>
      <w:r w:rsidRPr="00BE15CD">
        <w:rPr>
          <w:b w:val="0"/>
          <w:bCs w:val="0"/>
          <w:lang w:val="fr-BE"/>
        </w:rPr>
        <w:t>)</w:t>
      </w:r>
    </w:p>
    <w:p w14:paraId="1D8C0A74" w14:textId="05233347" w:rsidR="00214CDC" w:rsidRPr="00BE15CD" w:rsidRDefault="00214CDC" w:rsidP="00214CDC">
      <w:r w:rsidRPr="00BE15CD">
        <w:t xml:space="preserve">Cette </w:t>
      </w:r>
      <w:r w:rsidR="001C3B5E" w:rsidRPr="00BE15CD">
        <w:t>micro</w:t>
      </w:r>
      <w:r w:rsidRPr="00BE15CD">
        <w:t>brasserie associative (</w:t>
      </w:r>
      <w:r w:rsidRPr="00BE15CD">
        <w:rPr>
          <w:i/>
          <w:iCs/>
        </w:rPr>
        <w:t>500 hl</w:t>
      </w:r>
      <w:r w:rsidRPr="00BE15CD">
        <w:t xml:space="preserve">) a été fondée par </w:t>
      </w:r>
      <w:r w:rsidRPr="00BE15CD">
        <w:rPr>
          <w:color w:val="2F5496" w:themeColor="accent1" w:themeShade="BF"/>
        </w:rPr>
        <w:t xml:space="preserve">Adrian Zschachlitz </w:t>
      </w:r>
      <w:r w:rsidRPr="00BE15CD">
        <w:t xml:space="preserve">et </w:t>
      </w:r>
      <w:r w:rsidRPr="00BE15CD">
        <w:rPr>
          <w:color w:val="2F5496" w:themeColor="accent1" w:themeShade="BF"/>
        </w:rPr>
        <w:t>Simon Gueugnon</w:t>
      </w:r>
      <w:r w:rsidRPr="00BE15CD">
        <w:t>. Ce dernier quitte la brasserie en 2016 pour rejoindre la brasserie Les 3 Brasseurs* de Saint-Priest.</w:t>
      </w:r>
    </w:p>
    <w:p w14:paraId="7546B478" w14:textId="463EEFAB" w:rsidR="00214CDC" w:rsidRPr="00BE15CD" w:rsidRDefault="00214CDC" w:rsidP="00214CDC">
      <w:r w:rsidRPr="00BE15CD">
        <w:t xml:space="preserve">Elle </w:t>
      </w:r>
      <w:r w:rsidR="001C3B5E" w:rsidRPr="00BE15CD">
        <w:t xml:space="preserve">a </w:t>
      </w:r>
      <w:r w:rsidRPr="00BE15CD">
        <w:t>déménag</w:t>
      </w:r>
      <w:r w:rsidR="001C3B5E" w:rsidRPr="00BE15CD">
        <w:t>é</w:t>
      </w:r>
      <w:r w:rsidRPr="00BE15CD">
        <w:t xml:space="preserve"> en 2019.</w:t>
      </w:r>
    </w:p>
    <w:p w14:paraId="1B29BB82" w14:textId="23CF287C" w:rsidR="004B1F43" w:rsidRPr="004B1F43" w:rsidRDefault="004B1F43" w:rsidP="00423609">
      <w:pPr>
        <w:pStyle w:val="Titre6"/>
        <w:rPr>
          <w:b w:val="0"/>
          <w:bCs w:val="0"/>
          <w:lang w:val="fr-BE"/>
        </w:rPr>
      </w:pPr>
      <w:r>
        <w:rPr>
          <w:lang w:val="fr-BE"/>
        </w:rPr>
        <w:t xml:space="preserve">Henry </w:t>
      </w:r>
      <w:r w:rsidRPr="004B1F43">
        <w:rPr>
          <w:b w:val="0"/>
          <w:bCs w:val="0"/>
          <w:lang w:val="fr-BE"/>
        </w:rPr>
        <w:t>(</w:t>
      </w:r>
      <w:r w:rsidRPr="004B1F43">
        <w:rPr>
          <w:b w:val="0"/>
          <w:bCs w:val="0"/>
          <w:i/>
          <w:iCs w:val="0"/>
          <w:lang w:val="fr-BE"/>
        </w:rPr>
        <w:t>Bazincourt-sur-Saulx – 55 Meuse – Grand Est : 1996 – 2006</w:t>
      </w:r>
      <w:r w:rsidRPr="004B1F43">
        <w:rPr>
          <w:b w:val="0"/>
          <w:bCs w:val="0"/>
          <w:lang w:val="fr-BE"/>
        </w:rPr>
        <w:t>)</w:t>
      </w:r>
    </w:p>
    <w:p w14:paraId="0261DF14" w14:textId="11AECDF0" w:rsidR="004B1F43" w:rsidRDefault="004B1F43" w:rsidP="004B1F43">
      <w:r>
        <w:t>Le nom provient du nom de famille du fondateur de la brasserie.</w:t>
      </w:r>
    </w:p>
    <w:p w14:paraId="18E9F3F3" w14:textId="34DA313D" w:rsidR="004B1F43" w:rsidRPr="004B1F43" w:rsidRDefault="004B1F43" w:rsidP="004B1F43">
      <w:r>
        <w:t xml:space="preserve">Cette ancienne brasserie a été fondée par </w:t>
      </w:r>
      <w:r w:rsidRPr="004B1F43">
        <w:rPr>
          <w:color w:val="2F5496" w:themeColor="accent1" w:themeShade="BF"/>
        </w:rPr>
        <w:t>Ben Henry</w:t>
      </w:r>
      <w:r>
        <w:t>.</w:t>
      </w:r>
    </w:p>
    <w:p w14:paraId="31646944" w14:textId="77A1F465" w:rsidR="00011FA7" w:rsidRPr="00BE15CD" w:rsidRDefault="00011FA7" w:rsidP="00423609">
      <w:pPr>
        <w:pStyle w:val="Titre6"/>
        <w:rPr>
          <w:b w:val="0"/>
          <w:bCs w:val="0"/>
          <w:lang w:val="fr-BE"/>
        </w:rPr>
      </w:pPr>
      <w:r w:rsidRPr="00BE15CD">
        <w:rPr>
          <w:lang w:val="fr-BE"/>
        </w:rPr>
        <w:t xml:space="preserve">Heor </w:t>
      </w:r>
      <w:r w:rsidRPr="00BE15CD">
        <w:rPr>
          <w:b w:val="0"/>
          <w:bCs w:val="0"/>
          <w:lang w:val="fr-BE"/>
        </w:rPr>
        <w:t>(</w:t>
      </w:r>
      <w:r w:rsidRPr="00BE15CD">
        <w:rPr>
          <w:b w:val="0"/>
          <w:bCs w:val="0"/>
          <w:i/>
          <w:iCs w:val="0"/>
          <w:lang w:val="fr-BE"/>
        </w:rPr>
        <w:t>Pénestin – 56 Morbihan – Bretagne</w:t>
      </w:r>
      <w:r w:rsidR="0047347E" w:rsidRPr="00BE15CD">
        <w:rPr>
          <w:b w:val="0"/>
          <w:bCs w:val="0"/>
          <w:i/>
          <w:iCs w:val="0"/>
          <w:lang w:val="fr-BE"/>
        </w:rPr>
        <w:t xml:space="preserve"> : 2015</w:t>
      </w:r>
      <w:r w:rsidRPr="00BE15CD">
        <w:rPr>
          <w:b w:val="0"/>
          <w:bCs w:val="0"/>
          <w:lang w:val="fr-BE"/>
        </w:rPr>
        <w:t>)</w:t>
      </w:r>
    </w:p>
    <w:p w14:paraId="4ABE9B08" w14:textId="42BCD2F0" w:rsidR="0047347E" w:rsidRPr="00BE15CD" w:rsidRDefault="0047347E" w:rsidP="0047347E">
      <w:r w:rsidRPr="00BE15CD">
        <w:t>Cette picobrasserie (</w:t>
      </w:r>
      <w:r w:rsidRPr="00BE15CD">
        <w:rPr>
          <w:i/>
          <w:iCs/>
        </w:rPr>
        <w:t>20 hl</w:t>
      </w:r>
      <w:r w:rsidRPr="00BE15CD">
        <w:t xml:space="preserve">) a été fondée par </w:t>
      </w:r>
      <w:r w:rsidRPr="00BE15CD">
        <w:rPr>
          <w:color w:val="2F5496" w:themeColor="accent1" w:themeShade="BF"/>
        </w:rPr>
        <w:t>Alexandre Roussel</w:t>
      </w:r>
      <w:r w:rsidRPr="00BE15CD">
        <w:t>.</w:t>
      </w:r>
    </w:p>
    <w:p w14:paraId="4093B017" w14:textId="4056F388" w:rsidR="001D42FF" w:rsidRPr="00BE15CD" w:rsidRDefault="001D42FF" w:rsidP="001D42FF">
      <w:pPr>
        <w:pStyle w:val="Enumration1"/>
        <w:rPr>
          <w:color w:val="auto"/>
        </w:rPr>
      </w:pPr>
      <w:r w:rsidRPr="00BE15CD">
        <w:t xml:space="preserve">Ballast </w:t>
      </w:r>
      <w:r w:rsidRPr="00BE15CD">
        <w:rPr>
          <w:color w:val="auto"/>
        </w:rPr>
        <w:t>(</w:t>
      </w:r>
      <w:r w:rsidRPr="00BE15CD">
        <w:rPr>
          <w:i/>
          <w:iCs/>
          <w:color w:val="auto"/>
        </w:rPr>
        <w:t>5 % alc. vol.</w:t>
      </w:r>
      <w:r w:rsidRPr="00BE15CD">
        <w:rPr>
          <w:color w:val="auto"/>
        </w:rPr>
        <w:t>) : Pale Ale.</w:t>
      </w:r>
    </w:p>
    <w:p w14:paraId="6651AB2C" w14:textId="1F61A1DE" w:rsidR="001D42FF" w:rsidRPr="00BE15CD" w:rsidRDefault="001D42FF" w:rsidP="001D42FF">
      <w:pPr>
        <w:pStyle w:val="Enumration1"/>
        <w:rPr>
          <w:color w:val="auto"/>
        </w:rPr>
      </w:pPr>
      <w:r w:rsidRPr="00BE15CD">
        <w:t xml:space="preserve">Storm </w:t>
      </w:r>
      <w:r w:rsidRPr="00BE15CD">
        <w:rPr>
          <w:color w:val="auto"/>
        </w:rPr>
        <w:t>(</w:t>
      </w:r>
      <w:r w:rsidRPr="00BE15CD">
        <w:rPr>
          <w:i/>
          <w:iCs/>
          <w:color w:val="auto"/>
        </w:rPr>
        <w:t>6,7 % alc. vol.</w:t>
      </w:r>
      <w:r w:rsidRPr="00BE15CD">
        <w:rPr>
          <w:color w:val="auto"/>
        </w:rPr>
        <w:t>) : Ambrée.</w:t>
      </w:r>
    </w:p>
    <w:p w14:paraId="258ECD7D" w14:textId="14845B4B" w:rsidR="001D42FF" w:rsidRPr="00BE15CD" w:rsidRDefault="001D42FF" w:rsidP="001D42FF">
      <w:pPr>
        <w:pStyle w:val="Enumration1"/>
        <w:rPr>
          <w:color w:val="auto"/>
        </w:rPr>
      </w:pPr>
      <w:r w:rsidRPr="00BE15CD">
        <w:t xml:space="preserve">Summer Juice </w:t>
      </w:r>
      <w:r w:rsidRPr="00BE15CD">
        <w:rPr>
          <w:color w:val="auto"/>
        </w:rPr>
        <w:t>(</w:t>
      </w:r>
      <w:r w:rsidRPr="00BE15CD">
        <w:rPr>
          <w:i/>
          <w:iCs/>
          <w:color w:val="auto"/>
        </w:rPr>
        <w:t>4,9 % alc. vol.</w:t>
      </w:r>
      <w:r w:rsidRPr="00BE15CD">
        <w:rPr>
          <w:color w:val="auto"/>
        </w:rPr>
        <w:t>) : Session IPA.</w:t>
      </w:r>
    </w:p>
    <w:p w14:paraId="1EA19CF6" w14:textId="28A4F501" w:rsidR="00206940" w:rsidRPr="00BE15CD" w:rsidRDefault="00206940" w:rsidP="00423609">
      <w:pPr>
        <w:pStyle w:val="Titre6"/>
        <w:rPr>
          <w:b w:val="0"/>
          <w:bCs w:val="0"/>
          <w:lang w:val="fr-BE"/>
        </w:rPr>
      </w:pPr>
      <w:r w:rsidRPr="00BE15CD">
        <w:rPr>
          <w:lang w:val="fr-BE"/>
        </w:rPr>
        <w:t xml:space="preserve">Herbes Sauvages (des) </w:t>
      </w:r>
      <w:r w:rsidRPr="00BE15CD">
        <w:rPr>
          <w:b w:val="0"/>
          <w:bCs w:val="0"/>
          <w:lang w:val="fr-BE"/>
        </w:rPr>
        <w:t>(</w:t>
      </w:r>
      <w:r w:rsidRPr="00BE15CD">
        <w:rPr>
          <w:b w:val="0"/>
          <w:bCs w:val="0"/>
          <w:i/>
          <w:iCs w:val="0"/>
          <w:lang w:val="fr-BE"/>
        </w:rPr>
        <w:t>Montabot – 50 Manche – Normandie : 2020</w:t>
      </w:r>
      <w:r w:rsidRPr="00BE15CD">
        <w:rPr>
          <w:b w:val="0"/>
          <w:bCs w:val="0"/>
          <w:lang w:val="fr-BE"/>
        </w:rPr>
        <w:t>)</w:t>
      </w:r>
    </w:p>
    <w:p w14:paraId="58335095" w14:textId="25F00963" w:rsidR="00206940" w:rsidRPr="00BE15CD" w:rsidRDefault="00206940" w:rsidP="00206940">
      <w:r w:rsidRPr="00BE15CD">
        <w:t>Cette picobrasserie (</w:t>
      </w:r>
      <w:r w:rsidRPr="00BE15CD">
        <w:rPr>
          <w:i/>
          <w:iCs/>
        </w:rPr>
        <w:t>60 hl</w:t>
      </w:r>
      <w:r w:rsidRPr="00BE15CD">
        <w:t xml:space="preserve">) a été fondée par </w:t>
      </w:r>
      <w:r w:rsidRPr="00BE15CD">
        <w:rPr>
          <w:color w:val="2F5496" w:themeColor="accent1" w:themeShade="BF"/>
        </w:rPr>
        <w:t>Elise Martin</w:t>
      </w:r>
      <w:r w:rsidRPr="00BE15CD">
        <w:t>.</w:t>
      </w:r>
    </w:p>
    <w:p w14:paraId="45D4E594" w14:textId="4748EC02" w:rsidR="00206940" w:rsidRPr="00BE15CD" w:rsidRDefault="00206940" w:rsidP="00206940">
      <w:r w:rsidRPr="00BE15CD">
        <w:lastRenderedPageBreak/>
        <w:t>Elle brasse sur feu de bois.</w:t>
      </w:r>
    </w:p>
    <w:p w14:paraId="57A0BF57" w14:textId="7B91ACDD" w:rsidR="00161B65" w:rsidRPr="00BE15CD" w:rsidRDefault="00161B65" w:rsidP="00423609">
      <w:pPr>
        <w:pStyle w:val="Titre6"/>
        <w:rPr>
          <w:b w:val="0"/>
          <w:bCs w:val="0"/>
          <w:lang w:val="fr-BE"/>
        </w:rPr>
      </w:pPr>
      <w:r w:rsidRPr="00BE15CD">
        <w:rPr>
          <w:lang w:val="fr-BE"/>
        </w:rPr>
        <w:t xml:space="preserve">Hermine (de l') </w:t>
      </w:r>
      <w:r w:rsidRPr="00BE15CD">
        <w:rPr>
          <w:b w:val="0"/>
          <w:bCs w:val="0"/>
          <w:lang w:val="fr-BE"/>
        </w:rPr>
        <w:t>(</w:t>
      </w:r>
      <w:r w:rsidRPr="00BE15CD">
        <w:rPr>
          <w:b w:val="0"/>
          <w:bCs w:val="0"/>
          <w:i/>
          <w:iCs w:val="0"/>
          <w:lang w:val="fr-BE"/>
        </w:rPr>
        <w:t>Plouhinec – 56 Morbihan – Bretagne</w:t>
      </w:r>
      <w:r w:rsidR="007E7345" w:rsidRPr="00BE15CD">
        <w:rPr>
          <w:b w:val="0"/>
          <w:bCs w:val="0"/>
          <w:i/>
          <w:iCs w:val="0"/>
          <w:lang w:val="fr-BE"/>
        </w:rPr>
        <w:t xml:space="preserve"> : 2015</w:t>
      </w:r>
      <w:r w:rsidRPr="00BE15CD">
        <w:rPr>
          <w:b w:val="0"/>
          <w:bCs w:val="0"/>
          <w:lang w:val="fr-BE"/>
        </w:rPr>
        <w:t>)</w:t>
      </w:r>
    </w:p>
    <w:p w14:paraId="27D8FA8E" w14:textId="183E46F0" w:rsidR="00FB54F5" w:rsidRPr="00BE15CD" w:rsidRDefault="00FB54F5" w:rsidP="00FB54F5">
      <w:r w:rsidRPr="00BE15CD">
        <w:t>Cette brasserie</w:t>
      </w:r>
      <w:r w:rsidR="007E7345" w:rsidRPr="00BE15CD">
        <w:t xml:space="preserve"> artisanale (</w:t>
      </w:r>
      <w:r w:rsidR="007E7345" w:rsidRPr="00BE15CD">
        <w:rPr>
          <w:i/>
          <w:iCs/>
        </w:rPr>
        <w:t>1 000 hl</w:t>
      </w:r>
      <w:r w:rsidR="007E7345" w:rsidRPr="00BE15CD">
        <w:t>)</w:t>
      </w:r>
      <w:r w:rsidRPr="00BE15CD">
        <w:t xml:space="preserve"> a été fondée par deux amis, </w:t>
      </w:r>
      <w:r w:rsidRPr="00BE15CD">
        <w:rPr>
          <w:color w:val="2F5496" w:themeColor="accent1" w:themeShade="BF"/>
        </w:rPr>
        <w:t>Bruno</w:t>
      </w:r>
      <w:r w:rsidR="007E7345" w:rsidRPr="00BE15CD">
        <w:rPr>
          <w:color w:val="2F5496" w:themeColor="accent1" w:themeShade="BF"/>
        </w:rPr>
        <w:t xml:space="preserve"> Deghorain</w:t>
      </w:r>
      <w:r w:rsidRPr="00BE15CD">
        <w:t xml:space="preserve">, </w:t>
      </w:r>
      <w:r w:rsidR="007E7345" w:rsidRPr="00BE15CD">
        <w:t xml:space="preserve">un </w:t>
      </w:r>
      <w:r w:rsidRPr="00BE15CD">
        <w:t xml:space="preserve">brasseur belge et </w:t>
      </w:r>
      <w:r w:rsidRPr="00BE15CD">
        <w:rPr>
          <w:color w:val="2F5496" w:themeColor="accent1" w:themeShade="BF"/>
        </w:rPr>
        <w:t>Claude</w:t>
      </w:r>
      <w:r w:rsidR="007E7345" w:rsidRPr="00BE15CD">
        <w:rPr>
          <w:color w:val="2F5496" w:themeColor="accent1" w:themeShade="BF"/>
        </w:rPr>
        <w:t xml:space="preserve"> Le Thuaut</w:t>
      </w:r>
      <w:r w:rsidRPr="00BE15CD">
        <w:t>, un entrepreneur breton.</w:t>
      </w:r>
    </w:p>
    <w:p w14:paraId="5A84C22A" w14:textId="554E5D74" w:rsidR="00FB54F5" w:rsidRPr="00BE15CD" w:rsidRDefault="00FB54F5" w:rsidP="00FB54F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Elle dispose de deux sites de production : un en France et un en </w:t>
      </w:r>
      <w:r w:rsidR="00CF0CA9" w:rsidRPr="00BE15CD">
        <w:rPr>
          <w:sz w:val="20"/>
        </w:rPr>
        <w:t>Belgique, à Binche.</w:t>
      </w:r>
    </w:p>
    <w:p w14:paraId="655EBD88" w14:textId="256D163A" w:rsidR="00FB54F5" w:rsidRPr="00BE15CD" w:rsidRDefault="00FB54F5" w:rsidP="00487B40">
      <w:pPr>
        <w:spacing w:before="120"/>
      </w:pPr>
      <w:r w:rsidRPr="00BE15CD">
        <w:t>Elle produit des bières de style belge avec des méthodes anglo-saxonnes.</w:t>
      </w:r>
    </w:p>
    <w:p w14:paraId="751A4196" w14:textId="57AA8381" w:rsidR="00CF0CA9" w:rsidRPr="00BE15CD" w:rsidRDefault="00CF0CA9" w:rsidP="00CF0CA9">
      <w:pPr>
        <w:pStyle w:val="Enumration1"/>
        <w:rPr>
          <w:color w:val="auto"/>
        </w:rPr>
      </w:pPr>
      <w:r w:rsidRPr="00BE15CD">
        <w:t xml:space="preserve">15.1 </w:t>
      </w:r>
      <w:r w:rsidRPr="00BE15CD">
        <w:rPr>
          <w:color w:val="auto"/>
        </w:rPr>
        <w:t>(</w:t>
      </w:r>
      <w:r w:rsidRPr="00BE15CD">
        <w:rPr>
          <w:i/>
          <w:iCs/>
          <w:color w:val="auto"/>
        </w:rPr>
        <w:t>11 % alc. vol.</w:t>
      </w:r>
      <w:r w:rsidRPr="00BE15CD">
        <w:rPr>
          <w:color w:val="auto"/>
        </w:rPr>
        <w:t>) : Barley Wine élevée durant 6 mois en fût de whisky. En bouche, elle est douce et ronde avec des arômes boisé et malté</w:t>
      </w:r>
      <w:r w:rsidR="00015D91" w:rsidRPr="00BE15CD">
        <w:rPr>
          <w:color w:val="auto"/>
        </w:rPr>
        <w:t>.</w:t>
      </w:r>
    </w:p>
    <w:p w14:paraId="28CF3D40" w14:textId="77777777" w:rsidR="00CF0CA9" w:rsidRPr="00BE15CD" w:rsidRDefault="00CF0CA9" w:rsidP="00CF0CA9">
      <w:pPr>
        <w:pStyle w:val="Enumration1"/>
      </w:pPr>
      <w:r w:rsidRPr="00BE15CD">
        <w:t>15.2</w:t>
      </w:r>
    </w:p>
    <w:p w14:paraId="1B04E7D4" w14:textId="77777777" w:rsidR="00CF0CA9" w:rsidRPr="00BE15CD" w:rsidRDefault="00CF0CA9" w:rsidP="00CF0CA9">
      <w:pPr>
        <w:pStyle w:val="Enumration1"/>
      </w:pPr>
      <w:r w:rsidRPr="00BE15CD">
        <w:t>16.1</w:t>
      </w:r>
    </w:p>
    <w:p w14:paraId="1067550A" w14:textId="3223844D" w:rsidR="00CF0CA9" w:rsidRPr="00BE15CD" w:rsidRDefault="00CF0CA9" w:rsidP="00CF0CA9">
      <w:pPr>
        <w:pStyle w:val="Enumration1"/>
        <w:rPr>
          <w:color w:val="auto"/>
        </w:rPr>
      </w:pPr>
      <w:r w:rsidRPr="00BE15CD">
        <w:t xml:space="preserve">Arsouille </w:t>
      </w:r>
      <w:r w:rsidRPr="00BE15CD">
        <w:rPr>
          <w:color w:val="auto"/>
        </w:rPr>
        <w:t>(</w:t>
      </w:r>
      <w:r w:rsidRPr="00BE15CD">
        <w:rPr>
          <w:i/>
          <w:iCs/>
          <w:color w:val="auto"/>
        </w:rPr>
        <w:t>4 % alc. vol.</w:t>
      </w:r>
      <w:r w:rsidRPr="00BE15CD">
        <w:rPr>
          <w:color w:val="auto"/>
        </w:rPr>
        <w:t xml:space="preserve">) : Blonde. </w:t>
      </w:r>
      <w:r w:rsidR="00E2334A" w:rsidRPr="00BE15CD">
        <w:rPr>
          <w:color w:val="auto"/>
        </w:rPr>
        <w:t xml:space="preserve">Sa robe translucide est dorée (14 EBC). Le nez est malté. </w:t>
      </w:r>
      <w:r w:rsidRPr="00BE15CD">
        <w:rPr>
          <w:color w:val="auto"/>
        </w:rPr>
        <w:t xml:space="preserve">En bouche, elle est </w:t>
      </w:r>
      <w:r w:rsidR="00E2334A" w:rsidRPr="00BE15CD">
        <w:rPr>
          <w:color w:val="auto"/>
        </w:rPr>
        <w:t xml:space="preserve">pétillante, douce et </w:t>
      </w:r>
      <w:r w:rsidRPr="00BE15CD">
        <w:rPr>
          <w:color w:val="auto"/>
        </w:rPr>
        <w:t>peu amère avec un arôme fruité (</w:t>
      </w:r>
      <w:r w:rsidRPr="00BE15CD">
        <w:rPr>
          <w:i/>
          <w:iCs/>
          <w:color w:val="auto"/>
        </w:rPr>
        <w:t>citron</w:t>
      </w:r>
      <w:r w:rsidRPr="00BE15CD">
        <w:rPr>
          <w:color w:val="auto"/>
        </w:rPr>
        <w:t>).</w:t>
      </w:r>
    </w:p>
    <w:p w14:paraId="4F1DD9B3" w14:textId="4433CD7F" w:rsidR="00B51333" w:rsidRPr="00BE15CD" w:rsidRDefault="00B51333" w:rsidP="00FB54F5">
      <w:pPr>
        <w:pStyle w:val="Enumration1"/>
        <w:rPr>
          <w:color w:val="auto"/>
        </w:rPr>
      </w:pPr>
      <w:r w:rsidRPr="00BE15CD">
        <w:rPr>
          <w:color w:val="2F5496" w:themeColor="accent1" w:themeShade="BF"/>
        </w:rPr>
        <w:t xml:space="preserve">Arsouille IPA </w:t>
      </w:r>
      <w:r w:rsidRPr="00BE15CD">
        <w:rPr>
          <w:color w:val="auto"/>
        </w:rPr>
        <w:t>(</w:t>
      </w:r>
      <w:r w:rsidRPr="00BE15CD">
        <w:rPr>
          <w:i/>
          <w:iCs/>
          <w:color w:val="auto"/>
        </w:rPr>
        <w:t>6 % alc. vol.</w:t>
      </w:r>
      <w:r w:rsidRPr="00BE15CD">
        <w:rPr>
          <w:color w:val="auto"/>
        </w:rPr>
        <w:t>) : IPA. Sa robe est dorée (</w:t>
      </w:r>
      <w:r w:rsidRPr="00BE15CD">
        <w:rPr>
          <w:i/>
          <w:iCs/>
          <w:color w:val="auto"/>
        </w:rPr>
        <w:t>14 EBC</w:t>
      </w:r>
      <w:r w:rsidRPr="00BE15CD">
        <w:rPr>
          <w:color w:val="auto"/>
        </w:rPr>
        <w:t>). Le nez est houblonné et fruité (</w:t>
      </w:r>
      <w:r w:rsidRPr="00BE15CD">
        <w:rPr>
          <w:i/>
          <w:iCs/>
          <w:color w:val="auto"/>
        </w:rPr>
        <w:t>citron</w:t>
      </w:r>
      <w:r w:rsidRPr="00BE15CD">
        <w:rPr>
          <w:color w:val="auto"/>
        </w:rPr>
        <w:t>). En bouche, elle est dense et moyennement amère avec des arômes fruité (</w:t>
      </w:r>
      <w:r w:rsidRPr="00BE15CD">
        <w:rPr>
          <w:i/>
          <w:iCs/>
          <w:color w:val="auto"/>
        </w:rPr>
        <w:t>citron</w:t>
      </w:r>
      <w:r w:rsidRPr="00BE15CD">
        <w:rPr>
          <w:color w:val="auto"/>
        </w:rPr>
        <w:t>) et épicé. La finale est moyenne.</w:t>
      </w:r>
    </w:p>
    <w:p w14:paraId="1E56CEBC" w14:textId="22F94020" w:rsidR="00FB54F5" w:rsidRPr="00BE15CD" w:rsidRDefault="00FB54F5" w:rsidP="00FB54F5">
      <w:pPr>
        <w:pStyle w:val="Enumration1"/>
        <w:rPr>
          <w:color w:val="auto"/>
        </w:rPr>
      </w:pPr>
      <w:r w:rsidRPr="00BE15CD">
        <w:t xml:space="preserve">Nénette </w:t>
      </w:r>
      <w:r w:rsidRPr="00BE15CD">
        <w:rPr>
          <w:color w:val="auto"/>
        </w:rPr>
        <w:t>(</w:t>
      </w:r>
      <w:r w:rsidRPr="00BE15CD">
        <w:rPr>
          <w:i/>
          <w:iCs/>
          <w:color w:val="auto"/>
        </w:rPr>
        <w:t>4 % alc. vol.</w:t>
      </w:r>
      <w:r w:rsidRPr="00BE15CD">
        <w:rPr>
          <w:color w:val="auto"/>
        </w:rPr>
        <w:t>) : Bière fruitée</w:t>
      </w:r>
      <w:r w:rsidR="00CF0CA9" w:rsidRPr="00BE15CD">
        <w:rPr>
          <w:color w:val="auto"/>
        </w:rPr>
        <w:t xml:space="preserve"> élaborée avec du cassis, des pommes et du citron</w:t>
      </w:r>
      <w:r w:rsidRPr="00BE15CD">
        <w:rPr>
          <w:color w:val="auto"/>
        </w:rPr>
        <w:t>. La robe est ambrée (</w:t>
      </w:r>
      <w:r w:rsidRPr="00BE15CD">
        <w:rPr>
          <w:i/>
          <w:iCs/>
          <w:color w:val="auto"/>
        </w:rPr>
        <w:t>26 EBC</w:t>
      </w:r>
      <w:r w:rsidRPr="00BE15CD">
        <w:rPr>
          <w:color w:val="auto"/>
        </w:rPr>
        <w:t>). Le nez est fruitée (</w:t>
      </w:r>
      <w:r w:rsidR="00CF0CA9" w:rsidRPr="00BE15CD">
        <w:rPr>
          <w:i/>
          <w:iCs/>
          <w:color w:val="auto"/>
        </w:rPr>
        <w:t>cassis</w:t>
      </w:r>
      <w:r w:rsidRPr="00BE15CD">
        <w:rPr>
          <w:color w:val="auto"/>
        </w:rPr>
        <w:t>). En bouche, elle est ronde et peu amère avec un arôme fruité (</w:t>
      </w:r>
      <w:r w:rsidR="00CF0CA9" w:rsidRPr="00BE15CD">
        <w:rPr>
          <w:i/>
          <w:iCs/>
          <w:color w:val="auto"/>
        </w:rPr>
        <w:t>cassis</w:t>
      </w:r>
      <w:r w:rsidRPr="00BE15CD">
        <w:rPr>
          <w:color w:val="auto"/>
        </w:rPr>
        <w:t>). La finale est courte.</w:t>
      </w:r>
    </w:p>
    <w:p w14:paraId="33B716C8" w14:textId="235D1D70" w:rsidR="00CF0CA9" w:rsidRPr="00BE15CD" w:rsidRDefault="00CF0CA9" w:rsidP="00FB54F5">
      <w:pPr>
        <w:pStyle w:val="Enumration1"/>
        <w:rPr>
          <w:color w:val="auto"/>
        </w:rPr>
      </w:pPr>
      <w:r w:rsidRPr="00BE15CD">
        <w:t>Petite Fripouille</w:t>
      </w:r>
      <w:r w:rsidR="00120917" w:rsidRPr="00BE15CD">
        <w:t xml:space="preserve"> </w:t>
      </w:r>
      <w:r w:rsidR="00120917" w:rsidRPr="00BE15CD">
        <w:rPr>
          <w:color w:val="auto"/>
        </w:rPr>
        <w:t>(</w:t>
      </w:r>
      <w:r w:rsidR="00120917" w:rsidRPr="00BE15CD">
        <w:rPr>
          <w:i/>
          <w:iCs/>
          <w:color w:val="auto"/>
        </w:rPr>
        <w:t>7 % alc. vol.</w:t>
      </w:r>
      <w:r w:rsidR="00120917" w:rsidRPr="00BE15CD">
        <w:rPr>
          <w:color w:val="auto"/>
        </w:rPr>
        <w:t>) : Ambrée élaborée avec des épices. Sa robe claire est cuivrée (</w:t>
      </w:r>
      <w:r w:rsidR="00120917" w:rsidRPr="00BE15CD">
        <w:rPr>
          <w:i/>
          <w:iCs/>
          <w:color w:val="auto"/>
        </w:rPr>
        <w:t>35 EBC</w:t>
      </w:r>
      <w:r w:rsidR="00120917" w:rsidRPr="00BE15CD">
        <w:rPr>
          <w:color w:val="auto"/>
        </w:rPr>
        <w:t xml:space="preserve">). Le nez est malté. En bouche, elle est pétillante et </w:t>
      </w:r>
      <w:r w:rsidR="00B26E7B" w:rsidRPr="00BE15CD">
        <w:rPr>
          <w:color w:val="auto"/>
        </w:rPr>
        <w:t xml:space="preserve">moyennement </w:t>
      </w:r>
      <w:r w:rsidR="00120917" w:rsidRPr="00BE15CD">
        <w:rPr>
          <w:color w:val="auto"/>
        </w:rPr>
        <w:t>amèr</w:t>
      </w:r>
      <w:r w:rsidR="00B26E7B" w:rsidRPr="00BE15CD">
        <w:rPr>
          <w:color w:val="auto"/>
        </w:rPr>
        <w:t xml:space="preserve">e </w:t>
      </w:r>
      <w:r w:rsidR="00120917" w:rsidRPr="00BE15CD">
        <w:rPr>
          <w:color w:val="auto"/>
        </w:rPr>
        <w:t>avec un arôme épicé.</w:t>
      </w:r>
    </w:p>
    <w:p w14:paraId="5FF4BC3C" w14:textId="7AD58CE1" w:rsidR="00CF0CA9" w:rsidRPr="00BE15CD" w:rsidRDefault="00CF0CA9" w:rsidP="00FB54F5">
      <w:pPr>
        <w:pStyle w:val="Enumration1"/>
        <w:rPr>
          <w:color w:val="auto"/>
        </w:rPr>
      </w:pPr>
      <w:r w:rsidRPr="00BE15CD">
        <w:t>Triple Buse</w:t>
      </w:r>
      <w:r w:rsidR="0076006A" w:rsidRPr="00BE15CD">
        <w:t xml:space="preserve"> </w:t>
      </w:r>
      <w:r w:rsidR="0076006A" w:rsidRPr="00BE15CD">
        <w:rPr>
          <w:color w:val="auto"/>
        </w:rPr>
        <w:t>(</w:t>
      </w:r>
      <w:r w:rsidR="0076006A" w:rsidRPr="00BE15CD">
        <w:rPr>
          <w:i/>
          <w:iCs/>
          <w:color w:val="auto"/>
        </w:rPr>
        <w:t>9 % alc. vol.</w:t>
      </w:r>
      <w:r w:rsidR="0076006A" w:rsidRPr="00BE15CD">
        <w:rPr>
          <w:color w:val="auto"/>
        </w:rPr>
        <w:t>) : Triple élaborée avec du sucre et des épices et refermentée en bouteille. Sa robe est dorée (</w:t>
      </w:r>
      <w:r w:rsidR="0076006A" w:rsidRPr="00BE15CD">
        <w:rPr>
          <w:i/>
          <w:iCs/>
          <w:color w:val="auto"/>
        </w:rPr>
        <w:t>16 EBC</w:t>
      </w:r>
      <w:r w:rsidR="0076006A" w:rsidRPr="00BE15CD">
        <w:rPr>
          <w:color w:val="auto"/>
        </w:rPr>
        <w:t>). Le nez est malté. En bouche, elle est dense et peu amère avec des arômes malté, floral et épicé. La finale est peu amère.</w:t>
      </w:r>
    </w:p>
    <w:p w14:paraId="778881A8" w14:textId="3552089A" w:rsidR="00CF0CA9" w:rsidRPr="00BE15CD" w:rsidRDefault="00CF0CA9" w:rsidP="00FB54F5">
      <w:pPr>
        <w:pStyle w:val="Enumration1"/>
        <w:rPr>
          <w:color w:val="auto"/>
        </w:rPr>
      </w:pPr>
      <w:r w:rsidRPr="00BE15CD">
        <w:t>Vieille Canaille</w:t>
      </w:r>
      <w:r w:rsidR="00150A23" w:rsidRPr="00BE15CD">
        <w:t xml:space="preserve"> </w:t>
      </w:r>
      <w:r w:rsidR="00150A23" w:rsidRPr="00BE15CD">
        <w:rPr>
          <w:color w:val="auto"/>
        </w:rPr>
        <w:t>(</w:t>
      </w:r>
      <w:r w:rsidR="00150A23" w:rsidRPr="00BE15CD">
        <w:rPr>
          <w:i/>
          <w:iCs/>
          <w:color w:val="auto"/>
        </w:rPr>
        <w:t>8 % alc. vol.</w:t>
      </w:r>
      <w:r w:rsidR="00150A23" w:rsidRPr="00BE15CD">
        <w:rPr>
          <w:color w:val="auto"/>
        </w:rPr>
        <w:t>) : Brune forte. Sa robe est brun foncé (</w:t>
      </w:r>
      <w:r w:rsidR="00150A23" w:rsidRPr="00BE15CD">
        <w:rPr>
          <w:i/>
          <w:iCs/>
          <w:color w:val="auto"/>
        </w:rPr>
        <w:t>85 EBC</w:t>
      </w:r>
      <w:r w:rsidR="00150A23" w:rsidRPr="00BE15CD">
        <w:rPr>
          <w:color w:val="auto"/>
        </w:rPr>
        <w:t xml:space="preserve">) et le col est beige. Le nez est peu torréfié. En bouche, elle est </w:t>
      </w:r>
      <w:r w:rsidR="007C397C" w:rsidRPr="00BE15CD">
        <w:rPr>
          <w:color w:val="auto"/>
        </w:rPr>
        <w:t>pétillante, moyenne</w:t>
      </w:r>
      <w:r w:rsidR="00150A23" w:rsidRPr="00BE15CD">
        <w:rPr>
          <w:color w:val="auto"/>
        </w:rPr>
        <w:t xml:space="preserve"> et </w:t>
      </w:r>
      <w:r w:rsidR="007C397C" w:rsidRPr="00BE15CD">
        <w:rPr>
          <w:color w:val="auto"/>
        </w:rPr>
        <w:t>moyennement a</w:t>
      </w:r>
      <w:r w:rsidR="00150A23" w:rsidRPr="00BE15CD">
        <w:rPr>
          <w:color w:val="auto"/>
        </w:rPr>
        <w:t xml:space="preserve">mère avec </w:t>
      </w:r>
      <w:r w:rsidR="007C397C" w:rsidRPr="00BE15CD">
        <w:rPr>
          <w:color w:val="auto"/>
        </w:rPr>
        <w:t>un</w:t>
      </w:r>
      <w:r w:rsidR="00150A23" w:rsidRPr="00BE15CD">
        <w:rPr>
          <w:color w:val="auto"/>
        </w:rPr>
        <w:t xml:space="preserve"> arôme torréfié (</w:t>
      </w:r>
      <w:r w:rsidR="00150A23" w:rsidRPr="00BE15CD">
        <w:rPr>
          <w:i/>
          <w:iCs/>
          <w:color w:val="auto"/>
        </w:rPr>
        <w:t>chocolat</w:t>
      </w:r>
      <w:r w:rsidR="00150A23" w:rsidRPr="00BE15CD">
        <w:rPr>
          <w:color w:val="auto"/>
        </w:rPr>
        <w:t xml:space="preserve">). La finale est amère et torréfiée. </w:t>
      </w:r>
    </w:p>
    <w:p w14:paraId="15F16F9A" w14:textId="0AB1F47A" w:rsidR="00196A47" w:rsidRPr="00BE15CD" w:rsidRDefault="00196A47" w:rsidP="00423609">
      <w:pPr>
        <w:pStyle w:val="Titre6"/>
        <w:rPr>
          <w:b w:val="0"/>
          <w:bCs w:val="0"/>
          <w:lang w:val="fr-BE"/>
        </w:rPr>
      </w:pPr>
      <w:r w:rsidRPr="00BE15CD">
        <w:rPr>
          <w:lang w:val="fr-BE"/>
        </w:rPr>
        <w:t xml:space="preserve">Héron Noir </w:t>
      </w:r>
      <w:r w:rsidRPr="00BE15CD">
        <w:rPr>
          <w:b w:val="0"/>
          <w:bCs w:val="0"/>
          <w:lang w:val="fr-BE"/>
        </w:rPr>
        <w:t>(</w:t>
      </w:r>
      <w:r w:rsidRPr="00BE15CD">
        <w:rPr>
          <w:b w:val="0"/>
          <w:bCs w:val="0"/>
          <w:i/>
          <w:iCs w:val="0"/>
          <w:lang w:val="fr-BE"/>
        </w:rPr>
        <w:t>Ally – 15 Cantal –</w:t>
      </w:r>
      <w:r w:rsidRPr="00BE15CD">
        <w:rPr>
          <w:lang w:val="fr-BE"/>
        </w:rPr>
        <w:t xml:space="preserve"> </w:t>
      </w:r>
      <w:r w:rsidRPr="00BE15CD">
        <w:rPr>
          <w:b w:val="0"/>
          <w:bCs w:val="0"/>
          <w:i/>
          <w:iCs w:val="0"/>
          <w:lang w:val="fr-BE"/>
        </w:rPr>
        <w:t>Auvergne-Rhône-Alpes : 2022</w:t>
      </w:r>
      <w:r w:rsidRPr="00BE15CD">
        <w:rPr>
          <w:b w:val="0"/>
          <w:bCs w:val="0"/>
          <w:lang w:val="fr-BE"/>
        </w:rPr>
        <w:t>)</w:t>
      </w:r>
    </w:p>
    <w:p w14:paraId="64C70189" w14:textId="640EC4B3" w:rsidR="00196A47" w:rsidRPr="00BE15CD" w:rsidRDefault="00196A47" w:rsidP="00196A47">
      <w:r w:rsidRPr="00BE15CD">
        <w:t xml:space="preserve">Cette </w:t>
      </w:r>
      <w:r w:rsidR="001C3B5E" w:rsidRPr="00BE15CD">
        <w:t>pico</w:t>
      </w:r>
      <w:r w:rsidRPr="00BE15CD">
        <w:t>brasserie (</w:t>
      </w:r>
      <w:r w:rsidRPr="00BE15CD">
        <w:rPr>
          <w:i/>
          <w:iCs/>
        </w:rPr>
        <w:t>40 hl</w:t>
      </w:r>
      <w:r w:rsidRPr="00BE15CD">
        <w:t xml:space="preserve">) a été fondée par </w:t>
      </w:r>
      <w:r w:rsidRPr="00BE15CD">
        <w:rPr>
          <w:color w:val="2F5496" w:themeColor="accent1" w:themeShade="BF"/>
        </w:rPr>
        <w:t>Mathias Geris</w:t>
      </w:r>
      <w:r w:rsidRPr="00BE15CD">
        <w:t>.</w:t>
      </w:r>
    </w:p>
    <w:p w14:paraId="71F48989" w14:textId="6E4D978E" w:rsidR="00CD29E1" w:rsidRPr="00BE15CD" w:rsidRDefault="00CD29E1" w:rsidP="00423609">
      <w:pPr>
        <w:pStyle w:val="Titre6"/>
        <w:rPr>
          <w:b w:val="0"/>
          <w:bCs w:val="0"/>
          <w:lang w:val="fr-BE"/>
        </w:rPr>
      </w:pPr>
      <w:r w:rsidRPr="00BE15CD">
        <w:rPr>
          <w:lang w:val="fr-BE"/>
        </w:rPr>
        <w:t xml:space="preserve">Hespebay </w:t>
      </w:r>
      <w:r w:rsidRPr="00BE15CD">
        <w:rPr>
          <w:b w:val="0"/>
          <w:bCs w:val="0"/>
          <w:lang w:val="fr-BE"/>
        </w:rPr>
        <w:t>(</w:t>
      </w:r>
      <w:r w:rsidR="003575F3" w:rsidRPr="00BE15CD">
        <w:rPr>
          <w:b w:val="0"/>
          <w:bCs w:val="0"/>
          <w:i/>
          <w:iCs w:val="0"/>
          <w:lang w:val="fr-BE"/>
        </w:rPr>
        <w:t xml:space="preserve">Groslay – </w:t>
      </w:r>
      <w:r w:rsidRPr="00BE15CD">
        <w:rPr>
          <w:b w:val="0"/>
          <w:bCs w:val="0"/>
          <w:i/>
          <w:iCs w:val="0"/>
          <w:lang w:val="fr-BE"/>
        </w:rPr>
        <w:t>95 Val-d'Oise – Île-de-</w:t>
      </w:r>
      <w:r w:rsidR="00A5786D" w:rsidRPr="00BE15CD">
        <w:rPr>
          <w:b w:val="0"/>
          <w:bCs w:val="0"/>
          <w:i/>
          <w:iCs w:val="0"/>
          <w:lang w:val="fr-BE"/>
        </w:rPr>
        <w:t>France : 2013 - 2024</w:t>
      </w:r>
      <w:r w:rsidRPr="00BE15CD">
        <w:rPr>
          <w:b w:val="0"/>
          <w:bCs w:val="0"/>
          <w:lang w:val="fr-BE"/>
        </w:rPr>
        <w:t>)</w:t>
      </w:r>
    </w:p>
    <w:p w14:paraId="59E48487" w14:textId="5CC3A02A" w:rsidR="00410C66" w:rsidRPr="00BE15CD" w:rsidRDefault="00000BAF" w:rsidP="00000BAF">
      <w:pPr>
        <w:shd w:val="clear" w:color="auto" w:fill="BFBFBF" w:themeFill="background1" w:themeFillShade="BF"/>
      </w:pPr>
      <w:r w:rsidRPr="00BE15CD">
        <w:t>Cette brasserie</w:t>
      </w:r>
      <w:r w:rsidR="003575F3" w:rsidRPr="00BE15CD">
        <w:t xml:space="preserve"> artisanale (1 350 hl)</w:t>
      </w:r>
      <w:r w:rsidRPr="00BE15CD">
        <w:t xml:space="preserve"> </w:t>
      </w:r>
      <w:r w:rsidR="003575F3" w:rsidRPr="00BE15CD">
        <w:t>initialement nomade (</w:t>
      </w:r>
      <w:r w:rsidR="003575F3" w:rsidRPr="00BE15CD">
        <w:rPr>
          <w:i/>
          <w:iCs/>
        </w:rPr>
        <w:t>jusqu'en 2018</w:t>
      </w:r>
      <w:r w:rsidR="003575F3" w:rsidRPr="00BE15CD">
        <w:t xml:space="preserve">) </w:t>
      </w:r>
      <w:r w:rsidR="00410C66" w:rsidRPr="00BE15CD">
        <w:t>a été fondée par</w:t>
      </w:r>
      <w:r w:rsidR="003575F3" w:rsidRPr="00BE15CD">
        <w:t xml:space="preserve"> </w:t>
      </w:r>
      <w:r w:rsidR="003575F3" w:rsidRPr="00BE15CD">
        <w:rPr>
          <w:color w:val="2F5496" w:themeColor="accent1" w:themeShade="BF"/>
        </w:rPr>
        <w:t>Hervé</w:t>
      </w:r>
      <w:r w:rsidR="003575F3" w:rsidRPr="00BE15CD">
        <w:t xml:space="preserve"> </w:t>
      </w:r>
      <w:r w:rsidR="003575F3" w:rsidRPr="00BE15CD">
        <w:rPr>
          <w:color w:val="2F5496" w:themeColor="accent1" w:themeShade="BF"/>
        </w:rPr>
        <w:t>Nahum</w:t>
      </w:r>
      <w:r w:rsidR="003575F3" w:rsidRPr="00BE15CD">
        <w:t xml:space="preserve"> et </w:t>
      </w:r>
      <w:r w:rsidR="003575F3" w:rsidRPr="00BE15CD">
        <w:rPr>
          <w:color w:val="2F5496" w:themeColor="accent1" w:themeShade="BF"/>
        </w:rPr>
        <w:t>F</w:t>
      </w:r>
      <w:r w:rsidR="00410C66" w:rsidRPr="00BE15CD">
        <w:rPr>
          <w:color w:val="2F5496" w:themeColor="accent1" w:themeShade="BF"/>
        </w:rPr>
        <w:t>abien Nahum</w:t>
      </w:r>
      <w:r w:rsidR="00410C66" w:rsidRPr="00BE15CD">
        <w:t>.</w:t>
      </w:r>
      <w:r w:rsidR="003575F3" w:rsidRPr="00BE15CD">
        <w:t xml:space="preserve"> Jusqu'en 2018, les bières étaient produites à la brasserie du Pays Flamand*.</w:t>
      </w:r>
    </w:p>
    <w:p w14:paraId="58C0CCFC" w14:textId="61A8BB43" w:rsidR="00000BAF" w:rsidRPr="00BE15CD" w:rsidRDefault="00410C66" w:rsidP="00000BAF">
      <w:pPr>
        <w:shd w:val="clear" w:color="auto" w:fill="BFBFBF" w:themeFill="background1" w:themeFillShade="BF"/>
      </w:pPr>
      <w:r w:rsidRPr="00BE15CD">
        <w:t xml:space="preserve">Elle </w:t>
      </w:r>
      <w:r w:rsidR="00A5786D" w:rsidRPr="00BE15CD">
        <w:t>a arrêté son activité après 18 mois de combat en redressement judiciaire suite à la crise</w:t>
      </w:r>
      <w:r w:rsidR="00000BAF" w:rsidRPr="00BE15CD">
        <w:t>.</w:t>
      </w:r>
    </w:p>
    <w:p w14:paraId="7C1D6AE5" w14:textId="1E96B078" w:rsidR="00782280" w:rsidRPr="00BE15CD" w:rsidRDefault="00782280" w:rsidP="00000BAF">
      <w:pPr>
        <w:pStyle w:val="Enumration1"/>
        <w:shd w:val="clear" w:color="auto" w:fill="BFBFBF" w:themeFill="background1" w:themeFillShade="BF"/>
        <w:rPr>
          <w:color w:val="auto"/>
        </w:rPr>
      </w:pPr>
      <w:r w:rsidRPr="00BE15CD">
        <w:t xml:space="preserve">Swim the Current </w:t>
      </w:r>
      <w:r w:rsidRPr="00BE15CD">
        <w:rPr>
          <w:color w:val="auto"/>
        </w:rPr>
        <w:t>: Brown Sour fruitée élaborée avec de véritables groseilles. Sa robe est rouge. Le nez acide est fruité (</w:t>
      </w:r>
      <w:r w:rsidRPr="00BE15CD">
        <w:rPr>
          <w:i/>
          <w:iCs/>
          <w:color w:val="auto"/>
        </w:rPr>
        <w:t>groseille</w:t>
      </w:r>
      <w:r w:rsidRPr="00BE15CD">
        <w:rPr>
          <w:color w:val="auto"/>
        </w:rPr>
        <w:t>). En bouche, elle est légèrement acide avec un arôme fruité (</w:t>
      </w:r>
      <w:r w:rsidRPr="00BE15CD">
        <w:rPr>
          <w:i/>
          <w:iCs/>
          <w:color w:val="auto"/>
        </w:rPr>
        <w:t>groseille</w:t>
      </w:r>
      <w:r w:rsidRPr="00BE15CD">
        <w:rPr>
          <w:color w:val="auto"/>
        </w:rPr>
        <w:t>). La finale est acide et fruitée.</w:t>
      </w:r>
    </w:p>
    <w:p w14:paraId="4FD93577" w14:textId="471207FC" w:rsidR="00531D74" w:rsidRPr="00BE15CD" w:rsidRDefault="00531D74" w:rsidP="00423609">
      <w:pPr>
        <w:pStyle w:val="Titre6"/>
        <w:rPr>
          <w:b w:val="0"/>
          <w:bCs w:val="0"/>
          <w:lang w:val="fr-BE"/>
        </w:rPr>
      </w:pPr>
      <w:r w:rsidRPr="00BE15CD">
        <w:rPr>
          <w:lang w:val="fr-BE"/>
        </w:rPr>
        <w:t xml:space="preserve">Hexagone &amp; Ales </w:t>
      </w:r>
      <w:r w:rsidRPr="00BE15CD">
        <w:rPr>
          <w:b w:val="0"/>
          <w:bCs w:val="0"/>
          <w:lang w:val="fr-BE"/>
        </w:rPr>
        <w:t>(</w:t>
      </w:r>
      <w:r w:rsidRPr="00BE15CD">
        <w:rPr>
          <w:b w:val="0"/>
          <w:bCs w:val="0"/>
          <w:i/>
          <w:iCs w:val="0"/>
          <w:lang w:val="fr-BE"/>
        </w:rPr>
        <w:t>Courcelles – 58 Nièvre – Bourgogne-Franche-Comté</w:t>
      </w:r>
      <w:r w:rsidR="00DC16CD" w:rsidRPr="00BE15CD">
        <w:rPr>
          <w:b w:val="0"/>
          <w:bCs w:val="0"/>
          <w:i/>
          <w:iCs w:val="0"/>
          <w:lang w:val="fr-BE"/>
        </w:rPr>
        <w:t xml:space="preserve"> : 2016</w:t>
      </w:r>
      <w:r w:rsidRPr="00BE15CD">
        <w:rPr>
          <w:b w:val="0"/>
          <w:bCs w:val="0"/>
          <w:lang w:val="fr-BE"/>
        </w:rPr>
        <w:t>)</w:t>
      </w:r>
    </w:p>
    <w:p w14:paraId="4BD922EB" w14:textId="63A396A3" w:rsidR="00DC16CD" w:rsidRPr="00BE15CD" w:rsidRDefault="00DC16CD" w:rsidP="00DC16CD">
      <w:r w:rsidRPr="00BE15CD">
        <w:t>Le nom provient d'un jeu de mot avec la forme de la France.</w:t>
      </w:r>
    </w:p>
    <w:p w14:paraId="70DE7BDE" w14:textId="5F167360" w:rsidR="00DC16CD" w:rsidRPr="00BE15CD" w:rsidRDefault="00DC16CD" w:rsidP="00DC16CD">
      <w:r w:rsidRPr="00BE15CD">
        <w:t>Cette picobrasserie (</w:t>
      </w:r>
      <w:r w:rsidRPr="00BE15CD">
        <w:rPr>
          <w:i/>
          <w:iCs/>
        </w:rPr>
        <w:t>250 hl</w:t>
      </w:r>
      <w:r w:rsidRPr="00BE15CD">
        <w:t xml:space="preserve">) a été fondée par </w:t>
      </w:r>
      <w:r w:rsidRPr="00BE15CD">
        <w:rPr>
          <w:color w:val="2F5496" w:themeColor="accent1" w:themeShade="BF"/>
        </w:rPr>
        <w:t xml:space="preserve">Cédric Belliard </w:t>
      </w:r>
      <w:r w:rsidRPr="00BE15CD">
        <w:t>(</w:t>
      </w:r>
      <w:r w:rsidRPr="00BE15CD">
        <w:rPr>
          <w:i/>
          <w:iCs/>
        </w:rPr>
        <w:t>brasseur</w:t>
      </w:r>
      <w:r w:rsidRPr="00BE15CD">
        <w:t xml:space="preserve">) et </w:t>
      </w:r>
      <w:r w:rsidRPr="00BE15CD">
        <w:rPr>
          <w:color w:val="2F5496" w:themeColor="accent1" w:themeShade="BF"/>
        </w:rPr>
        <w:t xml:space="preserve">Bérangère Mey </w:t>
      </w:r>
      <w:r w:rsidRPr="00BE15CD">
        <w:t>(</w:t>
      </w:r>
      <w:r w:rsidRPr="00BE15CD">
        <w:rPr>
          <w:i/>
          <w:iCs/>
        </w:rPr>
        <w:t>commerciale</w:t>
      </w:r>
      <w:r w:rsidRPr="00BE15CD">
        <w:t>).</w:t>
      </w:r>
    </w:p>
    <w:p w14:paraId="6152DC94" w14:textId="18439D7F" w:rsidR="00074777" w:rsidRDefault="00074777" w:rsidP="00423609">
      <w:pPr>
        <w:pStyle w:val="Titre6"/>
        <w:rPr>
          <w:b w:val="0"/>
          <w:bCs w:val="0"/>
          <w:lang w:val="fr-BE"/>
        </w:rPr>
      </w:pPr>
      <w:r w:rsidRPr="00BE15CD">
        <w:rPr>
          <w:lang w:val="fr-BE"/>
        </w:rPr>
        <w:t xml:space="preserve">Hildegarde </w:t>
      </w:r>
      <w:r w:rsidRPr="00BE15CD">
        <w:rPr>
          <w:b w:val="0"/>
          <w:bCs w:val="0"/>
          <w:lang w:val="fr-BE"/>
        </w:rPr>
        <w:t>(</w:t>
      </w:r>
      <w:r w:rsidRPr="00BE15CD">
        <w:rPr>
          <w:b w:val="0"/>
          <w:bCs w:val="0"/>
          <w:i/>
          <w:iCs w:val="0"/>
          <w:lang w:val="fr-BE"/>
        </w:rPr>
        <w:t>Pont-de-l'Isère – 26 Drôme – Auvergne-Rhône-Alpes</w:t>
      </w:r>
      <w:r w:rsidR="00343DD9">
        <w:rPr>
          <w:b w:val="0"/>
          <w:bCs w:val="0"/>
          <w:i/>
          <w:iCs w:val="0"/>
          <w:lang w:val="fr-BE"/>
        </w:rPr>
        <w:t xml:space="preserve"> : 2018 - 2023</w:t>
      </w:r>
      <w:r w:rsidRPr="00BE15CD">
        <w:rPr>
          <w:b w:val="0"/>
          <w:bCs w:val="0"/>
          <w:lang w:val="fr-BE"/>
        </w:rPr>
        <w:t>)</w:t>
      </w:r>
    </w:p>
    <w:p w14:paraId="3A2B062F" w14:textId="3ABF7686" w:rsidR="00343DD9" w:rsidRDefault="00343DD9" w:rsidP="00343DD9">
      <w:pPr>
        <w:shd w:val="clear" w:color="auto" w:fill="BFBFBF" w:themeFill="background1" w:themeFillShade="BF"/>
      </w:pPr>
      <w:r>
        <w:t>Le nom fait référence à la religieuse qui a découvert une partie des vertus du houblon.</w:t>
      </w:r>
    </w:p>
    <w:p w14:paraId="46B74958" w14:textId="2B781E31" w:rsidR="00343DD9" w:rsidRPr="00343DD9" w:rsidRDefault="00343DD9" w:rsidP="00343DD9">
      <w:pPr>
        <w:shd w:val="clear" w:color="auto" w:fill="BFBFBF" w:themeFill="background1" w:themeFillShade="BF"/>
      </w:pPr>
      <w:r>
        <w:t>Cette picobrasserie (</w:t>
      </w:r>
      <w:r w:rsidRPr="00343DD9">
        <w:rPr>
          <w:i/>
          <w:iCs/>
        </w:rPr>
        <w:t>150 hl</w:t>
      </w:r>
      <w:r>
        <w:t xml:space="preserve">) a été fondée par </w:t>
      </w:r>
      <w:r w:rsidRPr="00343DD9">
        <w:rPr>
          <w:color w:val="2F5496" w:themeColor="accent1" w:themeShade="BF"/>
        </w:rPr>
        <w:t xml:space="preserve">Rémi Coste </w:t>
      </w:r>
      <w:r>
        <w:t xml:space="preserve">et </w:t>
      </w:r>
      <w:r w:rsidRPr="00343DD9">
        <w:rPr>
          <w:color w:val="2F5496" w:themeColor="accent1" w:themeShade="BF"/>
        </w:rPr>
        <w:t>Eli Lespinasse</w:t>
      </w:r>
      <w:r>
        <w:t>.</w:t>
      </w:r>
    </w:p>
    <w:p w14:paraId="21A09E9B" w14:textId="2547D86E" w:rsidR="00B57E4C" w:rsidRPr="00BE15CD" w:rsidRDefault="00B57E4C" w:rsidP="00423609">
      <w:pPr>
        <w:pStyle w:val="Titre6"/>
        <w:rPr>
          <w:b w:val="0"/>
          <w:bCs w:val="0"/>
          <w:lang w:val="fr-BE"/>
        </w:rPr>
      </w:pPr>
      <w:r w:rsidRPr="00BE15CD">
        <w:rPr>
          <w:lang w:val="fr-BE"/>
        </w:rPr>
        <w:t xml:space="preserve">Hillig </w:t>
      </w:r>
      <w:r w:rsidRPr="00BE15CD">
        <w:rPr>
          <w:b w:val="0"/>
          <w:bCs w:val="0"/>
          <w:lang w:val="fr-BE"/>
        </w:rPr>
        <w:t>(</w:t>
      </w:r>
      <w:r w:rsidRPr="00BE15CD">
        <w:rPr>
          <w:b w:val="0"/>
          <w:bCs w:val="0"/>
          <w:i/>
          <w:iCs w:val="0"/>
          <w:lang w:val="fr-BE"/>
        </w:rPr>
        <w:t>Lannion – 22 Côtes-d'Armor – Bretagne : xx – 2019</w:t>
      </w:r>
      <w:r w:rsidRPr="00BE15CD">
        <w:rPr>
          <w:b w:val="0"/>
          <w:bCs w:val="0"/>
          <w:lang w:val="fr-BE"/>
        </w:rPr>
        <w:t>)</w:t>
      </w:r>
    </w:p>
    <w:p w14:paraId="44978292" w14:textId="78CFC32D" w:rsidR="00B57E4C" w:rsidRPr="00BE15CD" w:rsidRDefault="00B57E4C" w:rsidP="00B57E4C">
      <w:pPr>
        <w:shd w:val="clear" w:color="auto" w:fill="BFBFBF" w:themeFill="background1" w:themeFillShade="BF"/>
      </w:pPr>
      <w:r w:rsidRPr="00BE15CD">
        <w:t xml:space="preserve">Cette brasserie a été fondée par </w:t>
      </w:r>
      <w:r w:rsidRPr="00BE15CD">
        <w:rPr>
          <w:color w:val="2F5496" w:themeColor="accent1" w:themeShade="BF"/>
        </w:rPr>
        <w:t xml:space="preserve">Guillaume Gendre </w:t>
      </w:r>
      <w:r w:rsidRPr="00BE15CD">
        <w:t xml:space="preserve">qui la ferme quelques années plus tard pour rejoindre </w:t>
      </w:r>
      <w:r w:rsidRPr="00BE15CD">
        <w:rPr>
          <w:color w:val="2F5496" w:themeColor="accent1" w:themeShade="BF"/>
        </w:rPr>
        <w:t>Isabelle Métayer</w:t>
      </w:r>
      <w:r w:rsidRPr="00BE15CD">
        <w:t xml:space="preserve"> à la brasserie Kerampont*. </w:t>
      </w:r>
    </w:p>
    <w:p w14:paraId="79A50D64" w14:textId="7D402A38" w:rsidR="008F7452" w:rsidRPr="00BE15CD" w:rsidRDefault="008F7452" w:rsidP="00423609">
      <w:pPr>
        <w:pStyle w:val="Titre6"/>
        <w:rPr>
          <w:lang w:val="fr-BE"/>
        </w:rPr>
      </w:pPr>
      <w:r w:rsidRPr="00BE15CD">
        <w:rPr>
          <w:lang w:val="fr-BE"/>
        </w:rPr>
        <w:t>Hirondelle (L'</w:t>
      </w:r>
      <w:r w:rsidR="003306C4" w:rsidRPr="00BE15CD">
        <w:rPr>
          <w:lang w:val="fr-BE"/>
        </w:rPr>
        <w:t>- Ménez-Bré)</w:t>
      </w:r>
      <w:r w:rsidRPr="00BE15CD">
        <w:rPr>
          <w:lang w:val="fr-BE"/>
        </w:rPr>
        <w:t xml:space="preserve"> </w:t>
      </w:r>
      <w:r w:rsidRPr="00BE15CD">
        <w:rPr>
          <w:b w:val="0"/>
          <w:bCs w:val="0"/>
          <w:lang w:val="fr-BE"/>
        </w:rPr>
        <w:t>(</w:t>
      </w:r>
      <w:r w:rsidRPr="00BE15CD">
        <w:rPr>
          <w:b w:val="0"/>
          <w:bCs w:val="0"/>
          <w:i/>
          <w:iCs w:val="0"/>
          <w:lang w:val="fr-BE"/>
        </w:rPr>
        <w:t>Pedernec – 22 Côtes-d'Armor – Bretagne</w:t>
      </w:r>
      <w:r w:rsidR="00767D08" w:rsidRPr="00BE15CD">
        <w:rPr>
          <w:b w:val="0"/>
          <w:bCs w:val="0"/>
          <w:i/>
          <w:iCs w:val="0"/>
          <w:lang w:val="fr-BE"/>
        </w:rPr>
        <w:t xml:space="preserve"> : 2015</w:t>
      </w:r>
      <w:r w:rsidRPr="00BE15CD">
        <w:rPr>
          <w:b w:val="0"/>
          <w:bCs w:val="0"/>
          <w:lang w:val="fr-BE"/>
        </w:rPr>
        <w:t>)</w:t>
      </w:r>
    </w:p>
    <w:p w14:paraId="31C2D18F" w14:textId="4AD38B0C" w:rsidR="003306C4" w:rsidRPr="00BE15CD" w:rsidRDefault="003306C4" w:rsidP="003306C4">
      <w:r w:rsidRPr="00BE15CD">
        <w:t>Le nom Ménez-Bré provient du sommet montagneux présent dans la commune.</w:t>
      </w:r>
    </w:p>
    <w:p w14:paraId="1379AA81" w14:textId="67E015E5" w:rsidR="003306C4" w:rsidRPr="00BE15CD" w:rsidRDefault="003306C4" w:rsidP="003306C4">
      <w:r w:rsidRPr="00BE15CD">
        <w:t>Cette brasserie artisanale (</w:t>
      </w:r>
      <w:r w:rsidRPr="00BE15CD">
        <w:rPr>
          <w:i/>
          <w:iCs/>
        </w:rPr>
        <w:t xml:space="preserve">2 </w:t>
      </w:r>
      <w:r w:rsidR="00F26AFE" w:rsidRPr="00BE15CD">
        <w:rPr>
          <w:i/>
          <w:iCs/>
        </w:rPr>
        <w:t>83</w:t>
      </w:r>
      <w:r w:rsidRPr="00BE15CD">
        <w:rPr>
          <w:i/>
          <w:iCs/>
        </w:rPr>
        <w:t>0 hl</w:t>
      </w:r>
      <w:r w:rsidRPr="00BE15CD">
        <w:t xml:space="preserve">) a été fondée par </w:t>
      </w:r>
      <w:r w:rsidRPr="00BE15CD">
        <w:rPr>
          <w:color w:val="2F5496" w:themeColor="accent1" w:themeShade="BF"/>
        </w:rPr>
        <w:t>Marie Pallier</w:t>
      </w:r>
      <w:r w:rsidRPr="00BE15CD">
        <w:t>, brasseuse ayant voyagé aux 4 coins d</w:t>
      </w:r>
      <w:r w:rsidR="00855C4B" w:rsidRPr="00BE15CD">
        <w:t>e l'Europe</w:t>
      </w:r>
      <w:r w:rsidRPr="00BE15CD">
        <w:t xml:space="preserve"> et </w:t>
      </w:r>
      <w:r w:rsidRPr="00BE15CD">
        <w:rPr>
          <w:color w:val="2F5496" w:themeColor="accent1" w:themeShade="BF"/>
        </w:rPr>
        <w:t>Yves Cadiou</w:t>
      </w:r>
      <w:r w:rsidRPr="00BE15CD">
        <w:t>.</w:t>
      </w:r>
    </w:p>
    <w:p w14:paraId="5DDC6282" w14:textId="5C3A2442" w:rsidR="003306C4" w:rsidRPr="00BE15CD" w:rsidRDefault="008F7452" w:rsidP="003306C4">
      <w:r w:rsidRPr="00BE15CD">
        <w:t>Elle produit l</w:t>
      </w:r>
      <w:r w:rsidR="003306C4" w:rsidRPr="00BE15CD">
        <w:t>es</w:t>
      </w:r>
      <w:r w:rsidRPr="00BE15CD">
        <w:t xml:space="preserve"> gamme</w:t>
      </w:r>
      <w:r w:rsidR="003306C4" w:rsidRPr="00BE15CD">
        <w:t>s</w:t>
      </w:r>
      <w:r w:rsidRPr="00BE15CD">
        <w:t xml:space="preserve"> </w:t>
      </w:r>
      <w:r w:rsidR="007D5DCA" w:rsidRPr="00BE15CD">
        <w:rPr>
          <w:i/>
          <w:iCs/>
        </w:rPr>
        <w:t>Gwennel ou</w:t>
      </w:r>
      <w:r w:rsidR="007D5DCA" w:rsidRPr="00BE15CD">
        <w:t xml:space="preserve"> </w:t>
      </w:r>
      <w:r w:rsidR="007D5DCA" w:rsidRPr="00BE15CD">
        <w:rPr>
          <w:i/>
          <w:iCs/>
        </w:rPr>
        <w:t>H</w:t>
      </w:r>
      <w:r w:rsidR="003306C4" w:rsidRPr="00BE15CD">
        <w:rPr>
          <w:i/>
          <w:iCs/>
        </w:rPr>
        <w:t>irondelle</w:t>
      </w:r>
      <w:r w:rsidR="003306C4" w:rsidRPr="00BE15CD">
        <w:t xml:space="preserve">, </w:t>
      </w:r>
      <w:r w:rsidR="003306C4" w:rsidRPr="00BE15CD">
        <w:rPr>
          <w:i/>
          <w:iCs/>
        </w:rPr>
        <w:t>Breiz Bier</w:t>
      </w:r>
      <w:r w:rsidR="003306C4" w:rsidRPr="00BE15CD">
        <w:t xml:space="preserve"> et </w:t>
      </w:r>
      <w:r w:rsidR="003306C4" w:rsidRPr="00BE15CD">
        <w:rPr>
          <w:i/>
          <w:iCs/>
        </w:rPr>
        <w:t>Ma p'tite Biniouz</w:t>
      </w:r>
      <w:r w:rsidR="003306C4" w:rsidRPr="00BE15CD">
        <w:t>.</w:t>
      </w:r>
    </w:p>
    <w:p w14:paraId="2E76B1F7" w14:textId="1B719671" w:rsidR="0039195A" w:rsidRPr="00BE15CD" w:rsidRDefault="0039195A" w:rsidP="003306C4">
      <w:pPr>
        <w:pStyle w:val="Enumration1"/>
      </w:pPr>
      <w:r w:rsidRPr="00BE15CD">
        <w:lastRenderedPageBreak/>
        <w:t xml:space="preserve">Ma p'tite Biniouz Ambrée </w:t>
      </w:r>
      <w:r w:rsidRPr="00BE15CD">
        <w:rPr>
          <w:color w:val="auto"/>
        </w:rPr>
        <w:t>(</w:t>
      </w:r>
      <w:r w:rsidRPr="00BE15CD">
        <w:rPr>
          <w:i/>
          <w:iCs/>
          <w:color w:val="auto"/>
        </w:rPr>
        <w:t>5,8 % alc. vol.</w:t>
      </w:r>
      <w:r w:rsidRPr="00BE15CD">
        <w:rPr>
          <w:color w:val="auto"/>
        </w:rPr>
        <w:t>) : Ambrée. Sa robe est cuivrée (</w:t>
      </w:r>
      <w:r w:rsidRPr="00BE15CD">
        <w:rPr>
          <w:i/>
          <w:iCs/>
          <w:color w:val="auto"/>
        </w:rPr>
        <w:t>40 EBC</w:t>
      </w:r>
      <w:r w:rsidRPr="00BE15CD">
        <w:rPr>
          <w:color w:val="auto"/>
        </w:rPr>
        <w:t xml:space="preserve">) et sa mousse est fine. Le nez est touraillé. En bouche, elle est finement pétillante, </w:t>
      </w:r>
      <w:r w:rsidR="00CD5453" w:rsidRPr="00BE15CD">
        <w:rPr>
          <w:color w:val="auto"/>
        </w:rPr>
        <w:t xml:space="preserve">dense, </w:t>
      </w:r>
      <w:r w:rsidRPr="00BE15CD">
        <w:rPr>
          <w:color w:val="auto"/>
        </w:rPr>
        <w:t>ronde et peu amère avec des arômes caramel</w:t>
      </w:r>
      <w:r w:rsidR="00CD5453" w:rsidRPr="00BE15CD">
        <w:rPr>
          <w:color w:val="auto"/>
        </w:rPr>
        <w:t xml:space="preserve"> et boisé</w:t>
      </w:r>
      <w:r w:rsidRPr="00BE15CD">
        <w:rPr>
          <w:color w:val="auto"/>
        </w:rPr>
        <w:t xml:space="preserve">. </w:t>
      </w:r>
    </w:p>
    <w:p w14:paraId="6ABBED1D" w14:textId="55EADEEB" w:rsidR="003306C4" w:rsidRPr="00BE15CD" w:rsidRDefault="003306C4" w:rsidP="003306C4">
      <w:pPr>
        <w:pStyle w:val="Enumration1"/>
      </w:pPr>
      <w:r w:rsidRPr="00BE15CD">
        <w:t xml:space="preserve">Ma p'tite Biniouz type Abbaye 7 </w:t>
      </w:r>
      <w:r w:rsidRPr="00BE15CD">
        <w:rPr>
          <w:color w:val="auto"/>
        </w:rPr>
        <w:t>(</w:t>
      </w:r>
      <w:r w:rsidRPr="00BE15CD">
        <w:rPr>
          <w:i/>
          <w:iCs/>
          <w:color w:val="auto"/>
        </w:rPr>
        <w:t>7 % alc. vol.</w:t>
      </w:r>
      <w:r w:rsidRPr="00BE15CD">
        <w:rPr>
          <w:color w:val="auto"/>
        </w:rPr>
        <w:t>) : Triple élaborée avec du blé et des épices. Sa robe est ambrée (</w:t>
      </w:r>
      <w:r w:rsidRPr="00BE15CD">
        <w:rPr>
          <w:i/>
          <w:iCs/>
          <w:color w:val="auto"/>
        </w:rPr>
        <w:t>24 EBC</w:t>
      </w:r>
      <w:r w:rsidRPr="00BE15CD">
        <w:rPr>
          <w:color w:val="auto"/>
        </w:rPr>
        <w:t>) et sa mousse est fine. Le nez est céréalier, touraillé (</w:t>
      </w:r>
      <w:r w:rsidRPr="00BE15CD">
        <w:rPr>
          <w:i/>
          <w:iCs/>
          <w:color w:val="auto"/>
        </w:rPr>
        <w:t>caramel</w:t>
      </w:r>
      <w:r w:rsidRPr="00BE15CD">
        <w:rPr>
          <w:color w:val="auto"/>
        </w:rPr>
        <w:t>) et fruité (</w:t>
      </w:r>
      <w:r w:rsidRPr="00BE15CD">
        <w:rPr>
          <w:i/>
          <w:iCs/>
          <w:color w:val="auto"/>
        </w:rPr>
        <w:t>banane</w:t>
      </w:r>
      <w:r w:rsidRPr="00BE15CD">
        <w:rPr>
          <w:color w:val="auto"/>
        </w:rPr>
        <w:t>). En bouche, elle est peu pétillante, ronde et peu amère avec des arômes maltés et une note fruitée (</w:t>
      </w:r>
      <w:r w:rsidRPr="00BE15CD">
        <w:rPr>
          <w:i/>
          <w:iCs/>
          <w:color w:val="auto"/>
        </w:rPr>
        <w:t>banane</w:t>
      </w:r>
      <w:r w:rsidRPr="00BE15CD">
        <w:rPr>
          <w:color w:val="auto"/>
        </w:rPr>
        <w:t>). La finale est faible.</w:t>
      </w:r>
    </w:p>
    <w:p w14:paraId="7A1648E3" w14:textId="34B97F56" w:rsidR="000B1C3B" w:rsidRPr="00BE15CD" w:rsidRDefault="000B1C3B" w:rsidP="00423609">
      <w:pPr>
        <w:pStyle w:val="Titre6"/>
        <w:rPr>
          <w:b w:val="0"/>
          <w:bCs w:val="0"/>
          <w:lang w:val="fr-BE"/>
        </w:rPr>
      </w:pPr>
      <w:r w:rsidRPr="00BE15CD">
        <w:rPr>
          <w:lang w:val="fr-BE"/>
        </w:rPr>
        <w:t xml:space="preserve">Hizketa </w:t>
      </w:r>
      <w:r w:rsidRPr="00BE15CD">
        <w:rPr>
          <w:b w:val="0"/>
          <w:bCs w:val="0"/>
          <w:lang w:val="fr-BE"/>
        </w:rPr>
        <w:t>(</w:t>
      </w:r>
      <w:r w:rsidRPr="00BE15CD">
        <w:rPr>
          <w:b w:val="0"/>
          <w:bCs w:val="0"/>
          <w:i/>
          <w:iCs w:val="0"/>
          <w:lang w:val="fr-BE"/>
        </w:rPr>
        <w:t>Saint-Pée-sur-Nivelle – 64 Pyrénées-Atlantique</w:t>
      </w:r>
      <w:r w:rsidR="00170CC6" w:rsidRPr="00BE15CD">
        <w:rPr>
          <w:b w:val="0"/>
          <w:bCs w:val="0"/>
          <w:i/>
          <w:iCs w:val="0"/>
          <w:lang w:val="fr-BE"/>
        </w:rPr>
        <w:t>s</w:t>
      </w:r>
      <w:r w:rsidRPr="00BE15CD">
        <w:rPr>
          <w:b w:val="0"/>
          <w:bCs w:val="0"/>
          <w:i/>
          <w:iCs w:val="0"/>
          <w:lang w:val="fr-BE"/>
        </w:rPr>
        <w:t xml:space="preserve"> – Nouvelle-Aquitaine</w:t>
      </w:r>
      <w:r w:rsidR="00170CC6" w:rsidRPr="00BE15CD">
        <w:rPr>
          <w:b w:val="0"/>
          <w:bCs w:val="0"/>
          <w:i/>
          <w:iCs w:val="0"/>
          <w:lang w:val="fr-BE"/>
        </w:rPr>
        <w:t xml:space="preserve"> : 2014</w:t>
      </w:r>
      <w:r w:rsidRPr="00BE15CD">
        <w:rPr>
          <w:b w:val="0"/>
          <w:bCs w:val="0"/>
          <w:lang w:val="fr-BE"/>
        </w:rPr>
        <w:t>)</w:t>
      </w:r>
    </w:p>
    <w:p w14:paraId="5E441E48" w14:textId="202E4376" w:rsidR="00170CC6" w:rsidRPr="00BE15CD" w:rsidRDefault="00170CC6" w:rsidP="00170CC6">
      <w:r w:rsidRPr="00BE15CD">
        <w:t>Cette picobrasserie (</w:t>
      </w:r>
      <w:r w:rsidRPr="00BE15CD">
        <w:rPr>
          <w:i/>
          <w:iCs/>
        </w:rPr>
        <w:t>50 hl</w:t>
      </w:r>
      <w:r w:rsidRPr="00BE15CD">
        <w:t xml:space="preserve">) a été fondée par </w:t>
      </w:r>
      <w:r w:rsidRPr="00BE15CD">
        <w:rPr>
          <w:color w:val="2F5496" w:themeColor="accent1" w:themeShade="BF"/>
        </w:rPr>
        <w:t>Extebe Fagoaga</w:t>
      </w:r>
      <w:r w:rsidRPr="00BE15CD">
        <w:t>.</w:t>
      </w:r>
    </w:p>
    <w:p w14:paraId="3574C1F8" w14:textId="2165DCCD" w:rsidR="00B27B95" w:rsidRDefault="00B27B95" w:rsidP="00423609">
      <w:pPr>
        <w:pStyle w:val="Titre6"/>
        <w:rPr>
          <w:b w:val="0"/>
          <w:bCs w:val="0"/>
          <w:lang w:val="fr-BE"/>
        </w:rPr>
      </w:pPr>
      <w:r w:rsidRPr="00BE15CD">
        <w:rPr>
          <w:lang w:val="fr-BE"/>
        </w:rPr>
        <w:t xml:space="preserve">Hoa </w:t>
      </w:r>
      <w:r w:rsidRPr="00BE15CD">
        <w:rPr>
          <w:b w:val="0"/>
          <w:bCs w:val="0"/>
          <w:lang w:val="fr-BE"/>
        </w:rPr>
        <w:t>(</w:t>
      </w:r>
      <w:r w:rsidRPr="00BE15CD">
        <w:rPr>
          <w:b w:val="0"/>
          <w:bCs w:val="0"/>
          <w:i/>
          <w:iCs w:val="0"/>
          <w:lang w:val="fr-BE"/>
        </w:rPr>
        <w:t>Papeete – 98</w:t>
      </w:r>
      <w:r w:rsidR="00325449">
        <w:rPr>
          <w:b w:val="0"/>
          <w:bCs w:val="0"/>
          <w:i/>
          <w:iCs w:val="0"/>
          <w:lang w:val="fr-BE"/>
        </w:rPr>
        <w:t>7</w:t>
      </w:r>
      <w:r w:rsidRPr="00BE15CD">
        <w:rPr>
          <w:b w:val="0"/>
          <w:bCs w:val="0"/>
          <w:i/>
          <w:iCs w:val="0"/>
          <w:lang w:val="fr-BE"/>
        </w:rPr>
        <w:t xml:space="preserve"> Polynésie</w:t>
      </w:r>
      <w:r w:rsidR="00325449">
        <w:rPr>
          <w:b w:val="0"/>
          <w:bCs w:val="0"/>
          <w:i/>
          <w:iCs w:val="0"/>
          <w:lang w:val="fr-BE"/>
        </w:rPr>
        <w:t xml:space="preserve"> française (Tahiti) : 2019</w:t>
      </w:r>
      <w:r w:rsidRPr="00BE15CD">
        <w:rPr>
          <w:b w:val="0"/>
          <w:bCs w:val="0"/>
          <w:lang w:val="fr-BE"/>
        </w:rPr>
        <w:t>)</w:t>
      </w:r>
    </w:p>
    <w:p w14:paraId="0077A654" w14:textId="53E27575" w:rsidR="00325449" w:rsidRPr="00325449" w:rsidRDefault="00325449" w:rsidP="00325449">
      <w:r>
        <w:t xml:space="preserve">Cette brasserie a été fondée par </w:t>
      </w:r>
      <w:r w:rsidRPr="00325449">
        <w:rPr>
          <w:color w:val="2F5496" w:themeColor="accent1" w:themeShade="BF"/>
        </w:rPr>
        <w:t>Guillaume Desrez</w:t>
      </w:r>
      <w:r>
        <w:t>.</w:t>
      </w:r>
    </w:p>
    <w:p w14:paraId="042973EB" w14:textId="58D3D820" w:rsidR="00B27B95" w:rsidRPr="00BE15CD" w:rsidRDefault="00B27B95" w:rsidP="00B27B95">
      <w:pPr>
        <w:pStyle w:val="Enumration1"/>
        <w:rPr>
          <w:color w:val="000000" w:themeColor="text1"/>
        </w:rPr>
      </w:pPr>
      <w:r w:rsidRPr="00BE15CD">
        <w:t xml:space="preserve">Hoa Tea </w:t>
      </w:r>
      <w:r w:rsidRPr="00BE15CD">
        <w:rPr>
          <w:color w:val="000000" w:themeColor="text1"/>
        </w:rPr>
        <w:t>(</w:t>
      </w:r>
      <w:r w:rsidRPr="00BE15CD">
        <w:rPr>
          <w:i/>
          <w:iCs/>
          <w:color w:val="000000" w:themeColor="text1"/>
        </w:rPr>
        <w:t>5 % alc. vol.</w:t>
      </w:r>
      <w:r w:rsidRPr="00BE15CD">
        <w:rPr>
          <w:color w:val="000000" w:themeColor="text1"/>
        </w:rPr>
        <w:t>) : Polynesian Ale.</w:t>
      </w:r>
    </w:p>
    <w:p w14:paraId="067FADBE" w14:textId="2178E1A2" w:rsidR="005C3BBE" w:rsidRPr="00BE15CD" w:rsidRDefault="00ED3B78" w:rsidP="00423609">
      <w:pPr>
        <w:pStyle w:val="Titre6"/>
        <w:rPr>
          <w:b w:val="0"/>
          <w:bCs w:val="0"/>
          <w:lang w:val="fr-BE"/>
        </w:rPr>
      </w:pPr>
      <w:r w:rsidRPr="00BE15CD">
        <w:rPr>
          <w:lang w:val="fr-BE"/>
        </w:rPr>
        <w:t xml:space="preserve">Hocheuse (La) </w:t>
      </w:r>
      <w:r w:rsidRPr="00BE15CD">
        <w:rPr>
          <w:b w:val="0"/>
          <w:bCs w:val="0"/>
          <w:lang w:val="fr-BE"/>
        </w:rPr>
        <w:t>(</w:t>
      </w:r>
      <w:r w:rsidRPr="00BE15CD">
        <w:rPr>
          <w:b w:val="0"/>
          <w:bCs w:val="0"/>
          <w:i/>
          <w:iCs w:val="0"/>
          <w:lang w:val="fr-BE"/>
        </w:rPr>
        <w:t>Branne – 25 Doubs – Bourgogne-Franche-Comté</w:t>
      </w:r>
      <w:r w:rsidR="007D09A5" w:rsidRPr="00BE15CD">
        <w:rPr>
          <w:b w:val="0"/>
          <w:bCs w:val="0"/>
          <w:i/>
          <w:iCs w:val="0"/>
          <w:lang w:val="fr-BE"/>
        </w:rPr>
        <w:t xml:space="preserve"> : 2015</w:t>
      </w:r>
      <w:r w:rsidRPr="00BE15CD">
        <w:rPr>
          <w:b w:val="0"/>
          <w:bCs w:val="0"/>
          <w:lang w:val="fr-BE"/>
        </w:rPr>
        <w:t>)</w:t>
      </w:r>
    </w:p>
    <w:p w14:paraId="56732FE2" w14:textId="436695AE" w:rsidR="007D09A5" w:rsidRPr="00BE15CD" w:rsidRDefault="007D09A5" w:rsidP="007D09A5">
      <w:r w:rsidRPr="00BE15CD">
        <w:t xml:space="preserve">Cette brasserie a été fondée par </w:t>
      </w:r>
      <w:r w:rsidRPr="00BE15CD">
        <w:rPr>
          <w:color w:val="2F5496" w:themeColor="accent1" w:themeShade="BF"/>
        </w:rPr>
        <w:t>Marie Lanaud</w:t>
      </w:r>
      <w:r w:rsidRPr="00BE15CD">
        <w:t>.</w:t>
      </w:r>
    </w:p>
    <w:p w14:paraId="251BDECD" w14:textId="636E8CD2" w:rsidR="00437413" w:rsidRDefault="00437413" w:rsidP="00423609">
      <w:pPr>
        <w:pStyle w:val="Titre6"/>
        <w:rPr>
          <w:b w:val="0"/>
          <w:bCs w:val="0"/>
          <w:lang w:val="fr-BE"/>
        </w:rPr>
      </w:pPr>
      <w:r w:rsidRPr="00BE15CD">
        <w:rPr>
          <w:lang w:val="fr-BE"/>
        </w:rPr>
        <w:t xml:space="preserve">Hocq (La) </w:t>
      </w:r>
      <w:r w:rsidRPr="00BE15CD">
        <w:rPr>
          <w:b w:val="0"/>
          <w:bCs w:val="0"/>
          <w:lang w:val="fr-BE"/>
        </w:rPr>
        <w:t>(</w:t>
      </w:r>
      <w:r w:rsidRPr="00BE15CD">
        <w:rPr>
          <w:b w:val="0"/>
          <w:bCs w:val="0"/>
          <w:i/>
          <w:iCs w:val="0"/>
          <w:lang w:val="fr-BE"/>
        </w:rPr>
        <w:t>Saint-Christophe-Vallon – 12 Aveyron – Occitanie</w:t>
      </w:r>
      <w:r w:rsidR="00922DCD">
        <w:rPr>
          <w:b w:val="0"/>
          <w:bCs w:val="0"/>
          <w:i/>
          <w:iCs w:val="0"/>
          <w:lang w:val="fr-BE"/>
        </w:rPr>
        <w:t xml:space="preserve"> : 2016</w:t>
      </w:r>
      <w:r w:rsidRPr="00BE15CD">
        <w:rPr>
          <w:b w:val="0"/>
          <w:bCs w:val="0"/>
          <w:lang w:val="fr-BE"/>
        </w:rPr>
        <w:t>)</w:t>
      </w:r>
    </w:p>
    <w:p w14:paraId="062BB9A6" w14:textId="10195F4B" w:rsidR="00922DCD" w:rsidRDefault="00922DCD" w:rsidP="00922DCD">
      <w:r>
        <w:t xml:space="preserve">Le nom fait partiellement référence au nom de famille des fondateurs de la brasserie.  </w:t>
      </w:r>
    </w:p>
    <w:p w14:paraId="3356E474" w14:textId="40688E66" w:rsidR="00922DCD" w:rsidRPr="00922DCD" w:rsidRDefault="00922DCD" w:rsidP="00922DCD">
      <w:r>
        <w:t>Cette microbrasserie (</w:t>
      </w:r>
      <w:r w:rsidRPr="00922DCD">
        <w:rPr>
          <w:i/>
          <w:iCs/>
        </w:rPr>
        <w:t>500 hl</w:t>
      </w:r>
      <w:r>
        <w:t xml:space="preserve">) a été fondée par </w:t>
      </w:r>
      <w:r w:rsidRPr="00922DCD">
        <w:rPr>
          <w:color w:val="2F5496" w:themeColor="accent1" w:themeShade="BF"/>
        </w:rPr>
        <w:t>David</w:t>
      </w:r>
      <w:r>
        <w:t xml:space="preserve"> et </w:t>
      </w:r>
      <w:r w:rsidRPr="00922DCD">
        <w:rPr>
          <w:color w:val="2F5496" w:themeColor="accent1" w:themeShade="BF"/>
        </w:rPr>
        <w:t>Séverine Hocquard</w:t>
      </w:r>
      <w:r>
        <w:t>.</w:t>
      </w:r>
    </w:p>
    <w:p w14:paraId="6FE7F6FA" w14:textId="240A287F" w:rsidR="005C3BBE" w:rsidRPr="00BE15CD" w:rsidRDefault="005C3BBE" w:rsidP="00423609">
      <w:pPr>
        <w:pStyle w:val="Titre6"/>
        <w:rPr>
          <w:b w:val="0"/>
          <w:bCs w:val="0"/>
          <w:i/>
          <w:iCs w:val="0"/>
          <w:color w:val="auto"/>
          <w:lang w:val="fr-BE"/>
        </w:rPr>
      </w:pPr>
      <w:r w:rsidRPr="00BE15CD">
        <w:rPr>
          <w:lang w:val="fr-BE"/>
        </w:rPr>
        <w:t xml:space="preserve">Hoffman </w:t>
      </w:r>
      <w:r w:rsidRPr="00BE15CD">
        <w:rPr>
          <w:b w:val="0"/>
          <w:bCs w:val="0"/>
          <w:i/>
          <w:iCs w:val="0"/>
          <w:color w:val="auto"/>
          <w:lang w:val="fr-BE"/>
        </w:rPr>
        <w:t>: Voir</w:t>
      </w:r>
      <w:r w:rsidR="00F746EA" w:rsidRPr="00BE15CD">
        <w:rPr>
          <w:b w:val="0"/>
          <w:bCs w:val="0"/>
          <w:i/>
          <w:iCs w:val="0"/>
          <w:color w:val="auto"/>
          <w:lang w:val="fr-BE"/>
        </w:rPr>
        <w:t xml:space="preserve"> Brasseurs du Grand Colombier</w:t>
      </w:r>
    </w:p>
    <w:p w14:paraId="637C156E" w14:textId="7CB7C871" w:rsidR="004700A4" w:rsidRPr="00BE15CD" w:rsidRDefault="004700A4" w:rsidP="00423609">
      <w:pPr>
        <w:pStyle w:val="Titre6"/>
        <w:rPr>
          <w:b w:val="0"/>
          <w:bCs w:val="0"/>
          <w:lang w:val="fr-BE"/>
        </w:rPr>
      </w:pPr>
      <w:r w:rsidRPr="00BE15CD">
        <w:rPr>
          <w:lang w:val="fr-BE"/>
        </w:rPr>
        <w:t xml:space="preserve">Holen </w:t>
      </w:r>
      <w:r w:rsidRPr="00BE15CD">
        <w:rPr>
          <w:b w:val="0"/>
          <w:bCs w:val="0"/>
          <w:lang w:val="fr-BE"/>
        </w:rPr>
        <w:t>(</w:t>
      </w:r>
      <w:r w:rsidRPr="00BE15CD">
        <w:rPr>
          <w:b w:val="0"/>
          <w:bCs w:val="0"/>
          <w:i/>
          <w:iCs w:val="0"/>
          <w:lang w:val="fr-BE"/>
        </w:rPr>
        <w:t>Melesse – 35 Ille-et-Vilaine – Bretagne : 2022</w:t>
      </w:r>
      <w:r w:rsidRPr="00BE15CD">
        <w:rPr>
          <w:b w:val="0"/>
          <w:bCs w:val="0"/>
          <w:lang w:val="fr-BE"/>
        </w:rPr>
        <w:t>)</w:t>
      </w:r>
    </w:p>
    <w:p w14:paraId="36061129" w14:textId="4234F88D" w:rsidR="004700A4" w:rsidRPr="00BE15CD" w:rsidRDefault="004700A4" w:rsidP="004700A4">
      <w:r w:rsidRPr="00BE15CD">
        <w:t>Cette picobrasserie (</w:t>
      </w:r>
      <w:r w:rsidRPr="00BE15CD">
        <w:rPr>
          <w:i/>
          <w:iCs/>
        </w:rPr>
        <w:t>72 hl</w:t>
      </w:r>
      <w:r w:rsidRPr="00BE15CD">
        <w:t xml:space="preserve">) a été fondée par </w:t>
      </w:r>
      <w:r w:rsidRPr="00BE15CD">
        <w:rPr>
          <w:color w:val="2F5496" w:themeColor="accent1" w:themeShade="BF"/>
        </w:rPr>
        <w:t>Alexandre Tesnier</w:t>
      </w:r>
      <w:r w:rsidRPr="00BE15CD">
        <w:t>.</w:t>
      </w:r>
    </w:p>
    <w:p w14:paraId="19918164" w14:textId="4BEB0621" w:rsidR="00261723" w:rsidRDefault="00261723" w:rsidP="00261723">
      <w:pPr>
        <w:pStyle w:val="Titre6"/>
        <w:shd w:val="clear" w:color="auto" w:fill="BFBFBF" w:themeFill="background1" w:themeFillShade="BF"/>
        <w:rPr>
          <w:lang w:val="fr-BE"/>
        </w:rPr>
      </w:pPr>
      <w:r>
        <w:rPr>
          <w:lang w:val="fr-BE"/>
        </w:rPr>
        <w:t>Holl</w:t>
      </w:r>
    </w:p>
    <w:p w14:paraId="2F75B7C6" w14:textId="2DF4CE1D" w:rsidR="00261723" w:rsidRPr="00261723" w:rsidRDefault="00261723" w:rsidP="00261723">
      <w:pPr>
        <w:pStyle w:val="Enumration1"/>
        <w:shd w:val="clear" w:color="auto" w:fill="BFBFBF" w:themeFill="background1" w:themeFillShade="BF"/>
        <w:rPr>
          <w:color w:val="auto"/>
        </w:rPr>
      </w:pPr>
      <w:r>
        <w:t xml:space="preserve">Hollbeer </w:t>
      </w:r>
      <w:r w:rsidRPr="00261723">
        <w:rPr>
          <w:color w:val="auto"/>
        </w:rPr>
        <w:t>(</w:t>
      </w:r>
      <w:r w:rsidRPr="00261723">
        <w:rPr>
          <w:i/>
          <w:iCs/>
          <w:color w:val="auto"/>
        </w:rPr>
        <w:t>7 % alc. vol.</w:t>
      </w:r>
      <w:r w:rsidRPr="00261723">
        <w:rPr>
          <w:color w:val="auto"/>
        </w:rPr>
        <w:t>) : Le nez est fruité (</w:t>
      </w:r>
      <w:r w:rsidRPr="00261723">
        <w:rPr>
          <w:i/>
          <w:iCs/>
          <w:color w:val="auto"/>
        </w:rPr>
        <w:t>abricot</w:t>
      </w:r>
      <w:r w:rsidRPr="00261723">
        <w:rPr>
          <w:color w:val="auto"/>
        </w:rPr>
        <w:t xml:space="preserve">). En bouche, elle livre </w:t>
      </w:r>
      <w:r>
        <w:rPr>
          <w:color w:val="auto"/>
        </w:rPr>
        <w:t xml:space="preserve">des </w:t>
      </w:r>
      <w:r w:rsidRPr="00261723">
        <w:rPr>
          <w:color w:val="auto"/>
        </w:rPr>
        <w:t>arôme</w:t>
      </w:r>
      <w:r>
        <w:rPr>
          <w:color w:val="auto"/>
        </w:rPr>
        <w:t>s</w:t>
      </w:r>
      <w:r w:rsidRPr="00261723">
        <w:rPr>
          <w:color w:val="auto"/>
        </w:rPr>
        <w:t xml:space="preserve"> </w:t>
      </w:r>
      <w:r>
        <w:rPr>
          <w:color w:val="auto"/>
        </w:rPr>
        <w:t xml:space="preserve">malté, </w:t>
      </w:r>
      <w:r w:rsidRPr="00261723">
        <w:rPr>
          <w:color w:val="auto"/>
        </w:rPr>
        <w:t>fruité (</w:t>
      </w:r>
      <w:r w:rsidRPr="00261723">
        <w:rPr>
          <w:i/>
          <w:iCs/>
          <w:color w:val="auto"/>
        </w:rPr>
        <w:t>abricot</w:t>
      </w:r>
      <w:r w:rsidRPr="00261723">
        <w:rPr>
          <w:color w:val="auto"/>
        </w:rPr>
        <w:t>)</w:t>
      </w:r>
      <w:r>
        <w:rPr>
          <w:color w:val="auto"/>
        </w:rPr>
        <w:t xml:space="preserve"> et miellé. La finale est courte et sèche.</w:t>
      </w:r>
    </w:p>
    <w:p w14:paraId="3DE5CD31" w14:textId="5A2005F5" w:rsidR="00DF0D2A" w:rsidRPr="00BE15CD" w:rsidRDefault="00DF0D2A" w:rsidP="00423609">
      <w:pPr>
        <w:pStyle w:val="Titre6"/>
        <w:rPr>
          <w:b w:val="0"/>
          <w:bCs w:val="0"/>
          <w:lang w:val="fr-BE"/>
        </w:rPr>
      </w:pPr>
      <w:r w:rsidRPr="00BE15CD">
        <w:rPr>
          <w:lang w:val="fr-BE"/>
        </w:rPr>
        <w:t xml:space="preserve">Holtzmann </w:t>
      </w:r>
      <w:r w:rsidRPr="00BE15CD">
        <w:rPr>
          <w:b w:val="0"/>
          <w:bCs w:val="0"/>
          <w:lang w:val="fr-BE"/>
        </w:rPr>
        <w:t>(</w:t>
      </w:r>
      <w:r w:rsidRPr="00BE15CD">
        <w:rPr>
          <w:b w:val="0"/>
          <w:bCs w:val="0"/>
          <w:i/>
          <w:iCs w:val="0"/>
          <w:lang w:val="fr-BE"/>
        </w:rPr>
        <w:t>Wingersheim – 67 Bas-Rhin – Grand Est</w:t>
      </w:r>
      <w:r w:rsidR="00C27B28" w:rsidRPr="00BE15CD">
        <w:rPr>
          <w:b w:val="0"/>
          <w:bCs w:val="0"/>
          <w:i/>
          <w:iCs w:val="0"/>
          <w:lang w:val="fr-BE"/>
        </w:rPr>
        <w:t xml:space="preserve"> : 2011</w:t>
      </w:r>
      <w:r w:rsidRPr="00BE15CD">
        <w:rPr>
          <w:b w:val="0"/>
          <w:bCs w:val="0"/>
          <w:lang w:val="fr-BE"/>
        </w:rPr>
        <w:t>)</w:t>
      </w:r>
    </w:p>
    <w:p w14:paraId="29E78306" w14:textId="07F175E2" w:rsidR="00C27B28" w:rsidRPr="00BE15CD" w:rsidRDefault="00C27B28" w:rsidP="00C27B28">
      <w:r w:rsidRPr="00BE15CD">
        <w:t>Le nom provient du nom de famille du fondateur de la brasserie.</w:t>
      </w:r>
    </w:p>
    <w:p w14:paraId="2DE5DC52" w14:textId="6080A992" w:rsidR="00C27B28" w:rsidRPr="00BE15CD" w:rsidRDefault="00C27B28" w:rsidP="00C27B28">
      <w:r w:rsidRPr="00BE15CD">
        <w:t xml:space="preserve">Cette brasserie a été fondée par </w:t>
      </w:r>
      <w:r w:rsidRPr="00BE15CD">
        <w:rPr>
          <w:color w:val="2F5496" w:themeColor="accent1" w:themeShade="BF"/>
        </w:rPr>
        <w:t>Sébastien Holtzmann</w:t>
      </w:r>
      <w:r w:rsidRPr="00BE15CD">
        <w:t>. Elle dispose de sa propre houblonnière.</w:t>
      </w:r>
    </w:p>
    <w:p w14:paraId="2813FF78" w14:textId="1BF2FBA9" w:rsidR="00B67B11" w:rsidRPr="00BE15CD" w:rsidRDefault="00B67B11" w:rsidP="00423609">
      <w:pPr>
        <w:pStyle w:val="Titre6"/>
        <w:rPr>
          <w:lang w:val="fr-BE"/>
        </w:rPr>
      </w:pPr>
      <w:r w:rsidRPr="00BE15CD">
        <w:rPr>
          <w:lang w:val="fr-BE"/>
        </w:rPr>
        <w:t xml:space="preserve">Hommey (Le) </w:t>
      </w:r>
      <w:r w:rsidRPr="00BE15CD">
        <w:rPr>
          <w:b w:val="0"/>
          <w:bCs w:val="0"/>
          <w:lang w:val="fr-BE"/>
        </w:rPr>
        <w:t>(</w:t>
      </w:r>
      <w:r w:rsidRPr="00BE15CD">
        <w:rPr>
          <w:b w:val="0"/>
          <w:bCs w:val="0"/>
          <w:i/>
          <w:iCs w:val="0"/>
          <w:lang w:val="fr-BE"/>
        </w:rPr>
        <w:t>Livry – 14 Calvados – Normandie</w:t>
      </w:r>
      <w:r w:rsidR="009300C2" w:rsidRPr="00BE15CD">
        <w:rPr>
          <w:b w:val="0"/>
          <w:bCs w:val="0"/>
          <w:i/>
          <w:iCs w:val="0"/>
          <w:lang w:val="fr-BE"/>
        </w:rPr>
        <w:t xml:space="preserve"> : 2015</w:t>
      </w:r>
      <w:r w:rsidRPr="00BE15CD">
        <w:rPr>
          <w:b w:val="0"/>
          <w:bCs w:val="0"/>
          <w:lang w:val="fr-BE"/>
        </w:rPr>
        <w:t>)</w:t>
      </w:r>
    </w:p>
    <w:p w14:paraId="0C4D320D" w14:textId="1048DC79" w:rsidR="00B67B11" w:rsidRPr="00BE15CD" w:rsidRDefault="00B67B11" w:rsidP="00B67B11">
      <w:r w:rsidRPr="00BE15CD">
        <w:t>Le nom provient du lieu-dit où se trouve la brasserie</w:t>
      </w:r>
      <w:r w:rsidR="009300C2" w:rsidRPr="00BE15CD">
        <w:t>, Le Hommey.</w:t>
      </w:r>
    </w:p>
    <w:p w14:paraId="42305E3E" w14:textId="3FDF5C87" w:rsidR="009300C2" w:rsidRPr="00BE15CD" w:rsidRDefault="009300C2" w:rsidP="00B67B11">
      <w:r w:rsidRPr="00BE15CD">
        <w:t>Cette picobrasserie (</w:t>
      </w:r>
      <w:r w:rsidRPr="00BE15CD">
        <w:rPr>
          <w:i/>
          <w:iCs/>
        </w:rPr>
        <w:t>50 hl</w:t>
      </w:r>
      <w:r w:rsidRPr="00BE15CD">
        <w:t xml:space="preserve">) a été fondée par </w:t>
      </w:r>
      <w:r w:rsidRPr="00BE15CD">
        <w:rPr>
          <w:color w:val="2F5496" w:themeColor="accent1" w:themeShade="BF"/>
        </w:rPr>
        <w:t>Benoit Bouillet</w:t>
      </w:r>
      <w:r w:rsidRPr="00BE15CD">
        <w:t>.</w:t>
      </w:r>
    </w:p>
    <w:p w14:paraId="79EC3531" w14:textId="1FA24C9B" w:rsidR="0021391B" w:rsidRDefault="0021391B" w:rsidP="00423609">
      <w:pPr>
        <w:pStyle w:val="Titre6"/>
        <w:rPr>
          <w:b w:val="0"/>
          <w:bCs w:val="0"/>
          <w:lang w:val="fr-BE"/>
        </w:rPr>
      </w:pPr>
      <w:r w:rsidRPr="00BE15CD">
        <w:rPr>
          <w:lang w:val="fr-BE"/>
        </w:rPr>
        <w:t xml:space="preserve">Homo Sapiens Expérience </w:t>
      </w:r>
      <w:r w:rsidRPr="00BE15CD">
        <w:rPr>
          <w:b w:val="0"/>
          <w:bCs w:val="0"/>
          <w:lang w:val="fr-BE"/>
        </w:rPr>
        <w:t>(</w:t>
      </w:r>
      <w:r w:rsidR="0000006A" w:rsidRPr="0000006A">
        <w:rPr>
          <w:b w:val="0"/>
          <w:bCs w:val="0"/>
          <w:i/>
          <w:iCs w:val="0"/>
          <w:lang w:val="fr-BE"/>
        </w:rPr>
        <w:t>Prayssac/</w:t>
      </w:r>
      <w:r w:rsidRPr="00BE15CD">
        <w:rPr>
          <w:b w:val="0"/>
          <w:bCs w:val="0"/>
          <w:i/>
          <w:iCs w:val="0"/>
          <w:lang w:val="fr-BE"/>
        </w:rPr>
        <w:t xml:space="preserve">Bélesta – </w:t>
      </w:r>
      <w:r w:rsidR="0000006A">
        <w:rPr>
          <w:b w:val="0"/>
          <w:bCs w:val="0"/>
          <w:i/>
          <w:iCs w:val="0"/>
          <w:lang w:val="fr-BE"/>
        </w:rPr>
        <w:t>46 Lot</w:t>
      </w:r>
      <w:r w:rsidRPr="00BE15CD">
        <w:rPr>
          <w:b w:val="0"/>
          <w:bCs w:val="0"/>
          <w:i/>
          <w:iCs w:val="0"/>
          <w:lang w:val="fr-BE"/>
        </w:rPr>
        <w:t xml:space="preserve"> – Occitanie</w:t>
      </w:r>
      <w:r w:rsidR="0000006A">
        <w:rPr>
          <w:b w:val="0"/>
          <w:bCs w:val="0"/>
          <w:i/>
          <w:iCs w:val="0"/>
          <w:lang w:val="fr-BE"/>
        </w:rPr>
        <w:t xml:space="preserve"> : 2015</w:t>
      </w:r>
      <w:r w:rsidRPr="00BE15CD">
        <w:rPr>
          <w:b w:val="0"/>
          <w:bCs w:val="0"/>
          <w:lang w:val="fr-BE"/>
        </w:rPr>
        <w:t>)</w:t>
      </w:r>
    </w:p>
    <w:p w14:paraId="2D06069E" w14:textId="687295B4" w:rsidR="0000006A" w:rsidRPr="0000006A" w:rsidRDefault="0000006A" w:rsidP="0000006A">
      <w:r>
        <w:t xml:space="preserve">Cette brasserie a été fondée par </w:t>
      </w:r>
      <w:r w:rsidRPr="0000006A">
        <w:rPr>
          <w:color w:val="2F5496" w:themeColor="accent1" w:themeShade="BF"/>
        </w:rPr>
        <w:t>Patrick Rodrigues</w:t>
      </w:r>
      <w:r>
        <w:t>. Elle a déménagé en 2018.</w:t>
      </w:r>
    </w:p>
    <w:p w14:paraId="6226D564" w14:textId="21E30996" w:rsidR="00DD656E" w:rsidRPr="00BE15CD" w:rsidRDefault="00DD656E" w:rsidP="00423609">
      <w:pPr>
        <w:pStyle w:val="Titre6"/>
        <w:rPr>
          <w:b w:val="0"/>
          <w:bCs w:val="0"/>
          <w:lang w:val="fr-BE"/>
        </w:rPr>
      </w:pPr>
      <w:r w:rsidRPr="00BE15CD">
        <w:rPr>
          <w:lang w:val="fr-BE"/>
        </w:rPr>
        <w:t xml:space="preserve">Hönigmann </w:t>
      </w:r>
      <w:r w:rsidRPr="00BE15CD">
        <w:rPr>
          <w:b w:val="0"/>
          <w:bCs w:val="0"/>
          <w:lang w:val="fr-BE"/>
        </w:rPr>
        <w:t>(</w:t>
      </w:r>
      <w:r w:rsidRPr="00BE15CD">
        <w:rPr>
          <w:b w:val="0"/>
          <w:bCs w:val="0"/>
          <w:i/>
          <w:iCs w:val="0"/>
          <w:lang w:val="fr-BE"/>
        </w:rPr>
        <w:t>Saint-Lubin-en-Vergonnois – 41 Loir-et-Cher – Centre-Val de Loire</w:t>
      </w:r>
      <w:r w:rsidR="00CA4CB6" w:rsidRPr="00BE15CD">
        <w:rPr>
          <w:b w:val="0"/>
          <w:bCs w:val="0"/>
          <w:i/>
          <w:iCs w:val="0"/>
          <w:lang w:val="fr-BE"/>
        </w:rPr>
        <w:t xml:space="preserve"> : 2016</w:t>
      </w:r>
      <w:r w:rsidRPr="00BE15CD">
        <w:rPr>
          <w:b w:val="0"/>
          <w:bCs w:val="0"/>
          <w:lang w:val="fr-BE"/>
        </w:rPr>
        <w:t>)</w:t>
      </w:r>
    </w:p>
    <w:p w14:paraId="30DDB2BF" w14:textId="2233BD4B" w:rsidR="00CA4CB6" w:rsidRPr="00BE15CD" w:rsidRDefault="00CA4CB6" w:rsidP="00CA4CB6">
      <w:r w:rsidRPr="00BE15CD">
        <w:t xml:space="preserve">Le nom provient du nom de famille de la fondatrice de la brasserie. </w:t>
      </w:r>
    </w:p>
    <w:p w14:paraId="1FF0215F" w14:textId="28932ACD" w:rsidR="00CA4CB6" w:rsidRPr="00BE15CD" w:rsidRDefault="00CA4CB6" w:rsidP="00CA4CB6">
      <w:r w:rsidRPr="00BE15CD">
        <w:t>Cette microbrasserie (</w:t>
      </w:r>
      <w:r w:rsidRPr="00BE15CD">
        <w:rPr>
          <w:i/>
          <w:iCs/>
        </w:rPr>
        <w:t>500 hl</w:t>
      </w:r>
      <w:r w:rsidRPr="00BE15CD">
        <w:t xml:space="preserve">) a été fondée par </w:t>
      </w:r>
      <w:r w:rsidRPr="00BE15CD">
        <w:rPr>
          <w:color w:val="2F5496" w:themeColor="accent1" w:themeShade="BF"/>
        </w:rPr>
        <w:t>Carole Hönigmann</w:t>
      </w:r>
      <w:r w:rsidRPr="00BE15CD">
        <w:t>.</w:t>
      </w:r>
    </w:p>
    <w:p w14:paraId="38B0CB4D" w14:textId="5B06F72B" w:rsidR="00995D22" w:rsidRPr="00BE15CD" w:rsidRDefault="00995D22" w:rsidP="00423609">
      <w:pPr>
        <w:pStyle w:val="Titre6"/>
        <w:rPr>
          <w:b w:val="0"/>
          <w:bCs w:val="0"/>
          <w:lang w:val="fr-BE"/>
        </w:rPr>
      </w:pPr>
      <w:r w:rsidRPr="00BE15CD">
        <w:rPr>
          <w:lang w:val="fr-BE"/>
        </w:rPr>
        <w:t xml:space="preserve">Hoodo </w:t>
      </w:r>
      <w:r w:rsidRPr="00BE15CD">
        <w:rPr>
          <w:b w:val="0"/>
          <w:bCs w:val="0"/>
          <w:lang w:val="fr-BE"/>
        </w:rPr>
        <w:t>(</w:t>
      </w:r>
      <w:r w:rsidR="0064771D" w:rsidRPr="00BE15CD">
        <w:rPr>
          <w:b w:val="0"/>
          <w:bCs w:val="0"/>
          <w:i/>
          <w:iCs w:val="0"/>
          <w:lang w:val="fr-BE"/>
        </w:rPr>
        <w:t>Tarare/ Saint-Romain-de-Popey/</w:t>
      </w:r>
      <w:r w:rsidRPr="00BE15CD">
        <w:rPr>
          <w:b w:val="0"/>
          <w:bCs w:val="0"/>
          <w:i/>
          <w:iCs w:val="0"/>
          <w:lang w:val="fr-BE"/>
        </w:rPr>
        <w:t>Saint-Forgeux</w:t>
      </w:r>
      <w:r w:rsidR="001F6CD8" w:rsidRPr="00BE15CD">
        <w:rPr>
          <w:b w:val="0"/>
          <w:bCs w:val="0"/>
          <w:i/>
          <w:iCs w:val="0"/>
          <w:lang w:val="fr-BE"/>
        </w:rPr>
        <w:t xml:space="preserve"> </w:t>
      </w:r>
      <w:r w:rsidRPr="00BE15CD">
        <w:rPr>
          <w:b w:val="0"/>
          <w:bCs w:val="0"/>
          <w:i/>
          <w:iCs w:val="0"/>
          <w:lang w:val="fr-BE"/>
        </w:rPr>
        <w:t>– 69 Rhône – Auvergne-Rhône-Alpes</w:t>
      </w:r>
      <w:r w:rsidR="0064771D" w:rsidRPr="00BE15CD">
        <w:rPr>
          <w:b w:val="0"/>
          <w:bCs w:val="0"/>
          <w:i/>
          <w:iCs w:val="0"/>
          <w:lang w:val="fr-BE"/>
        </w:rPr>
        <w:t xml:space="preserve"> : 2016</w:t>
      </w:r>
      <w:r w:rsidRPr="00BE15CD">
        <w:rPr>
          <w:b w:val="0"/>
          <w:bCs w:val="0"/>
          <w:lang w:val="fr-BE"/>
        </w:rPr>
        <w:t>)</w:t>
      </w:r>
    </w:p>
    <w:p w14:paraId="30D26048" w14:textId="49894EA5" w:rsidR="0064771D" w:rsidRPr="00BE15CD" w:rsidRDefault="0064771D" w:rsidP="0064771D">
      <w:r w:rsidRPr="00BE15CD">
        <w:t>Cette picobrasserie (</w:t>
      </w:r>
      <w:r w:rsidRPr="00BE15CD">
        <w:rPr>
          <w:i/>
          <w:iCs/>
        </w:rPr>
        <w:t>100 hl</w:t>
      </w:r>
      <w:r w:rsidRPr="00BE15CD">
        <w:t xml:space="preserve">) a été fondée par </w:t>
      </w:r>
      <w:r w:rsidRPr="00BE15CD">
        <w:rPr>
          <w:color w:val="2F5496" w:themeColor="accent1" w:themeShade="BF"/>
        </w:rPr>
        <w:t>Clément Bonnassieux</w:t>
      </w:r>
      <w:r w:rsidRPr="00BE15CD">
        <w:t>.</w:t>
      </w:r>
    </w:p>
    <w:p w14:paraId="33A87374" w14:textId="7E4DB85C" w:rsidR="0064771D" w:rsidRPr="00BE15CD" w:rsidRDefault="0064771D" w:rsidP="0064771D">
      <w:r w:rsidRPr="00BE15CD">
        <w:t>Elle a déménagé à deux reprises (</w:t>
      </w:r>
      <w:r w:rsidRPr="00BE15CD">
        <w:rPr>
          <w:i/>
          <w:iCs/>
        </w:rPr>
        <w:t>2020 et 2022</w:t>
      </w:r>
      <w:r w:rsidRPr="00BE15CD">
        <w:t>).</w:t>
      </w:r>
    </w:p>
    <w:p w14:paraId="6ADD3E7C" w14:textId="6D540395" w:rsidR="001F6CD8" w:rsidRPr="00BE15CD" w:rsidRDefault="001F6CD8" w:rsidP="001F6CD8">
      <w:pPr>
        <w:pStyle w:val="Enumration1"/>
        <w:rPr>
          <w:color w:val="auto"/>
        </w:rPr>
      </w:pPr>
      <w:r w:rsidRPr="00BE15CD">
        <w:t xml:space="preserve">Dedicated </w:t>
      </w:r>
      <w:r w:rsidRPr="00BE15CD">
        <w:rPr>
          <w:color w:val="auto"/>
        </w:rPr>
        <w:t>: Bière élaborée avec du CBD.</w:t>
      </w:r>
    </w:p>
    <w:p w14:paraId="4B615DFE" w14:textId="717C905B" w:rsidR="001F6CD8" w:rsidRPr="00BE15CD" w:rsidRDefault="001F6CD8" w:rsidP="001F6CD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n 2024, la brasserie a dû retirer certains lots suite à la présence de substances "interdites</w:t>
      </w:r>
      <w:r w:rsidR="0064771D" w:rsidRPr="00BE15CD">
        <w:rPr>
          <w:sz w:val="20"/>
        </w:rPr>
        <w:t>"</w:t>
      </w:r>
      <w:r w:rsidRPr="00BE15CD">
        <w:rPr>
          <w:sz w:val="20"/>
        </w:rPr>
        <w:t xml:space="preserve"> au regard de la réglementation européenne.</w:t>
      </w:r>
      <w:r w:rsidRPr="00BE15CD">
        <w:t xml:space="preserve"> </w:t>
      </w:r>
      <w:r w:rsidRPr="00BE15CD">
        <w:rPr>
          <w:sz w:val="20"/>
        </w:rPr>
        <w:t>Elle a utilisé des têtes de CBD plutôt que des feuilles.</w:t>
      </w:r>
    </w:p>
    <w:p w14:paraId="045E7272" w14:textId="1877B8AC" w:rsidR="00DE4E07" w:rsidRPr="00BE15CD" w:rsidRDefault="00DE4E07" w:rsidP="00423609">
      <w:pPr>
        <w:pStyle w:val="Titre6"/>
        <w:rPr>
          <w:b w:val="0"/>
          <w:bCs w:val="0"/>
          <w:lang w:val="fr-BE"/>
        </w:rPr>
      </w:pPr>
      <w:r w:rsidRPr="00BE15CD">
        <w:rPr>
          <w:lang w:val="fr-BE"/>
        </w:rPr>
        <w:t xml:space="preserve">Hopale </w:t>
      </w:r>
      <w:r w:rsidRPr="00BE15CD">
        <w:rPr>
          <w:b w:val="0"/>
          <w:bCs w:val="0"/>
          <w:lang w:val="fr-BE"/>
        </w:rPr>
        <w:t>(</w:t>
      </w:r>
      <w:r w:rsidR="00901434" w:rsidRPr="00BE15CD">
        <w:rPr>
          <w:b w:val="0"/>
          <w:bCs w:val="0"/>
          <w:i/>
          <w:iCs w:val="0"/>
          <w:lang w:val="fr-BE"/>
        </w:rPr>
        <w:t>Fumel/</w:t>
      </w:r>
      <w:r w:rsidRPr="00BE15CD">
        <w:rPr>
          <w:b w:val="0"/>
          <w:bCs w:val="0"/>
          <w:i/>
          <w:iCs w:val="0"/>
          <w:lang w:val="fr-BE"/>
        </w:rPr>
        <w:t>Monsempron-Libos – 47 Lot – Occitanie</w:t>
      </w:r>
      <w:r w:rsidR="00901434" w:rsidRPr="00BE15CD">
        <w:rPr>
          <w:b w:val="0"/>
          <w:bCs w:val="0"/>
          <w:i/>
          <w:iCs w:val="0"/>
          <w:lang w:val="fr-BE"/>
        </w:rPr>
        <w:t xml:space="preserve"> : 2017</w:t>
      </w:r>
      <w:r w:rsidRPr="00BE15CD">
        <w:rPr>
          <w:b w:val="0"/>
          <w:bCs w:val="0"/>
          <w:lang w:val="fr-BE"/>
        </w:rPr>
        <w:t>)</w:t>
      </w:r>
    </w:p>
    <w:p w14:paraId="13882789" w14:textId="0F205BD7" w:rsidR="00901434" w:rsidRPr="00BE15CD" w:rsidRDefault="00901434" w:rsidP="00901434">
      <w:r w:rsidRPr="00BE15CD">
        <w:t>Cette picobrasserie (</w:t>
      </w:r>
      <w:r w:rsidRPr="00BE15CD">
        <w:rPr>
          <w:i/>
          <w:iCs/>
        </w:rPr>
        <w:t>200 hl</w:t>
      </w:r>
      <w:r w:rsidRPr="00BE15CD">
        <w:t xml:space="preserve">) a été fondée par </w:t>
      </w:r>
      <w:r w:rsidRPr="00BE15CD">
        <w:rPr>
          <w:color w:val="2F5496" w:themeColor="accent1" w:themeShade="BF"/>
        </w:rPr>
        <w:t>Rémy Launay</w:t>
      </w:r>
      <w:r w:rsidRPr="00BE15CD">
        <w:t>. Elle a déménagé en 2020.</w:t>
      </w:r>
    </w:p>
    <w:p w14:paraId="2E061A38" w14:textId="35376ACA" w:rsidR="005A5CF9" w:rsidRPr="00BE15CD" w:rsidRDefault="005A5CF9" w:rsidP="00423609">
      <w:pPr>
        <w:pStyle w:val="Titre6"/>
        <w:rPr>
          <w:b w:val="0"/>
          <w:bCs w:val="0"/>
          <w:lang w:val="fr-BE"/>
        </w:rPr>
      </w:pPr>
      <w:r w:rsidRPr="00BE15CD">
        <w:rPr>
          <w:lang w:val="fr-BE"/>
        </w:rPr>
        <w:t xml:space="preserve">Hop'Art </w:t>
      </w:r>
      <w:r w:rsidRPr="00BE15CD">
        <w:rPr>
          <w:b w:val="0"/>
          <w:bCs w:val="0"/>
          <w:lang w:val="fr-BE"/>
        </w:rPr>
        <w:t>(</w:t>
      </w:r>
      <w:r w:rsidRPr="00BE15CD">
        <w:rPr>
          <w:b w:val="0"/>
          <w:bCs w:val="0"/>
          <w:i/>
          <w:iCs w:val="0"/>
          <w:lang w:val="fr-BE"/>
        </w:rPr>
        <w:t>Vernot – 21 Côte-d'Or – Bourgogne-Franche-Comté</w:t>
      </w:r>
      <w:r w:rsidR="000163EB" w:rsidRPr="00BE15CD">
        <w:rPr>
          <w:b w:val="0"/>
          <w:bCs w:val="0"/>
          <w:i/>
          <w:iCs w:val="0"/>
          <w:lang w:val="fr-BE"/>
        </w:rPr>
        <w:t xml:space="preserve"> : 2018</w:t>
      </w:r>
      <w:r w:rsidRPr="00BE15CD">
        <w:rPr>
          <w:b w:val="0"/>
          <w:bCs w:val="0"/>
          <w:lang w:val="fr-BE"/>
        </w:rPr>
        <w:t>)</w:t>
      </w:r>
    </w:p>
    <w:p w14:paraId="289F3390" w14:textId="3FE7AD2F" w:rsidR="000163EB" w:rsidRPr="00BE15CD" w:rsidRDefault="000163EB" w:rsidP="000163EB">
      <w:r w:rsidRPr="00BE15CD">
        <w:t>Cette picobrasserie (</w:t>
      </w:r>
      <w:r w:rsidRPr="00BE15CD">
        <w:rPr>
          <w:i/>
          <w:iCs/>
        </w:rPr>
        <w:t>80 hl</w:t>
      </w:r>
      <w:r w:rsidRPr="00BE15CD">
        <w:t xml:space="preserve">) a été fondée par </w:t>
      </w:r>
      <w:r w:rsidRPr="00BE15CD">
        <w:rPr>
          <w:color w:val="2F5496" w:themeColor="accent1" w:themeShade="BF"/>
        </w:rPr>
        <w:t>Antoine Heitzmann</w:t>
      </w:r>
      <w:r w:rsidRPr="00BE15CD">
        <w:t>.</w:t>
      </w:r>
    </w:p>
    <w:p w14:paraId="1EF3D39B" w14:textId="604DCB98" w:rsidR="00D10684" w:rsidRPr="00D10684" w:rsidRDefault="00D10684" w:rsidP="00423609">
      <w:pPr>
        <w:pStyle w:val="Titre6"/>
        <w:rPr>
          <w:b w:val="0"/>
          <w:bCs w:val="0"/>
          <w:lang w:val="fr-BE"/>
        </w:rPr>
      </w:pPr>
      <w:r>
        <w:rPr>
          <w:lang w:val="fr-BE"/>
        </w:rPr>
        <w:t xml:space="preserve">HopDuk </w:t>
      </w:r>
      <w:r w:rsidRPr="00D10684">
        <w:rPr>
          <w:b w:val="0"/>
          <w:bCs w:val="0"/>
          <w:lang w:val="fr-BE"/>
        </w:rPr>
        <w:t>(</w:t>
      </w:r>
      <w:r w:rsidRPr="00D10684">
        <w:rPr>
          <w:b w:val="0"/>
          <w:bCs w:val="0"/>
          <w:i/>
          <w:iCs w:val="0"/>
          <w:lang w:val="fr-BE"/>
        </w:rPr>
        <w:t>Campsas – 82 Tarn-et-Garonne – Occitanie : 2017</w:t>
      </w:r>
      <w:r w:rsidRPr="00D10684">
        <w:rPr>
          <w:b w:val="0"/>
          <w:bCs w:val="0"/>
          <w:lang w:val="fr-BE"/>
        </w:rPr>
        <w:t>)</w:t>
      </w:r>
    </w:p>
    <w:p w14:paraId="4AF33335" w14:textId="3DC82B7E" w:rsidR="00D10684" w:rsidRPr="00D10684" w:rsidRDefault="00D10684" w:rsidP="00D10684">
      <w:r>
        <w:t>Cette picobrasserie (</w:t>
      </w:r>
      <w:r w:rsidRPr="00D10684">
        <w:rPr>
          <w:i/>
          <w:iCs/>
        </w:rPr>
        <w:t>30 hl</w:t>
      </w:r>
      <w:r>
        <w:t xml:space="preserve">) a été fondée par </w:t>
      </w:r>
      <w:r w:rsidRPr="00D10684">
        <w:rPr>
          <w:color w:val="2F5496" w:themeColor="accent1" w:themeShade="BF"/>
        </w:rPr>
        <w:t>Hugh Slater</w:t>
      </w:r>
      <w:r>
        <w:t>.</w:t>
      </w:r>
    </w:p>
    <w:p w14:paraId="2D50C828" w14:textId="5412AE96" w:rsidR="005C0F4A" w:rsidRDefault="005C0F4A" w:rsidP="00423609">
      <w:pPr>
        <w:pStyle w:val="Titre6"/>
        <w:rPr>
          <w:b w:val="0"/>
          <w:bCs w:val="0"/>
          <w:lang w:val="fr-BE"/>
        </w:rPr>
      </w:pPr>
      <w:r w:rsidRPr="00BE15CD">
        <w:rPr>
          <w:lang w:val="fr-BE"/>
        </w:rPr>
        <w:lastRenderedPageBreak/>
        <w:t xml:space="preserve">Hope </w:t>
      </w:r>
      <w:r w:rsidRPr="00BE15CD">
        <w:rPr>
          <w:b w:val="0"/>
          <w:bCs w:val="0"/>
          <w:lang w:val="fr-BE"/>
        </w:rPr>
        <w:t>(</w:t>
      </w:r>
      <w:r w:rsidRPr="00BE15CD">
        <w:rPr>
          <w:b w:val="0"/>
          <w:bCs w:val="0"/>
          <w:i/>
          <w:iCs w:val="0"/>
          <w:lang w:val="fr-BE"/>
        </w:rPr>
        <w:t>Montréverd – 85 Vendée – Pays de la Loire</w:t>
      </w:r>
      <w:r w:rsidR="00B21319">
        <w:rPr>
          <w:b w:val="0"/>
          <w:bCs w:val="0"/>
          <w:i/>
          <w:iCs w:val="0"/>
          <w:lang w:val="fr-BE"/>
        </w:rPr>
        <w:t xml:space="preserve"> : 2019</w:t>
      </w:r>
      <w:r w:rsidRPr="00BE15CD">
        <w:rPr>
          <w:b w:val="0"/>
          <w:bCs w:val="0"/>
          <w:lang w:val="fr-BE"/>
        </w:rPr>
        <w:t>)</w:t>
      </w:r>
    </w:p>
    <w:p w14:paraId="53EC7789" w14:textId="41C79DB1" w:rsidR="00B21319" w:rsidRPr="00B21319" w:rsidRDefault="00B21319" w:rsidP="00B21319">
      <w:r>
        <w:t xml:space="preserve">Cette brasserie a été fondée par </w:t>
      </w:r>
      <w:r w:rsidRPr="00B21319">
        <w:rPr>
          <w:color w:val="2F5496" w:themeColor="accent1" w:themeShade="BF"/>
        </w:rPr>
        <w:t>Romain Meneghel</w:t>
      </w:r>
      <w:r>
        <w:t>.</w:t>
      </w:r>
    </w:p>
    <w:p w14:paraId="5458F86F" w14:textId="72E14B83" w:rsidR="00C357A7" w:rsidRPr="00BE15CD" w:rsidRDefault="00C357A7" w:rsidP="00423609">
      <w:pPr>
        <w:pStyle w:val="Titre6"/>
        <w:rPr>
          <w:lang w:val="fr-BE"/>
        </w:rPr>
      </w:pPr>
      <w:r w:rsidRPr="00BE15CD">
        <w:rPr>
          <w:lang w:val="fr-BE"/>
        </w:rPr>
        <w:t>Hop Farmer (Grimaucourt-près-Sampigny – 55 Meuse – Grand Est : 2021)</w:t>
      </w:r>
    </w:p>
    <w:p w14:paraId="4931A8E0" w14:textId="58DA5D44" w:rsidR="00C357A7" w:rsidRPr="00BE15CD" w:rsidRDefault="00C357A7" w:rsidP="00C357A7">
      <w:r w:rsidRPr="00BE15CD">
        <w:t>Cette picobrasserie (</w:t>
      </w:r>
      <w:r w:rsidRPr="00BE15CD">
        <w:rPr>
          <w:i/>
          <w:iCs/>
        </w:rPr>
        <w:t>250 hl</w:t>
      </w:r>
      <w:r w:rsidRPr="00BE15CD">
        <w:t xml:space="preserve">) a été fondée par </w:t>
      </w:r>
      <w:r w:rsidRPr="00BE15CD">
        <w:rPr>
          <w:color w:val="2F5496" w:themeColor="accent1" w:themeShade="BF"/>
        </w:rPr>
        <w:t xml:space="preserve">Jean-Philippe Parfait </w:t>
      </w:r>
      <w:r w:rsidRPr="00BE15CD">
        <w:t>qui faisait déjà ses bières à la brasserie I.F.B.M.</w:t>
      </w:r>
    </w:p>
    <w:p w14:paraId="3D403456" w14:textId="41B81090" w:rsidR="00C357A7" w:rsidRPr="00BE15CD" w:rsidRDefault="00C357A7" w:rsidP="00C357A7">
      <w:r w:rsidRPr="00BE15CD">
        <w:t xml:space="preserve">Elle produit la gamme </w:t>
      </w:r>
      <w:r w:rsidRPr="00BE15CD">
        <w:rPr>
          <w:i/>
          <w:iCs/>
        </w:rPr>
        <w:t>Hop Farmer</w:t>
      </w:r>
      <w:r w:rsidRPr="00BE15CD">
        <w:t>.</w:t>
      </w:r>
    </w:p>
    <w:p w14:paraId="52F1FBA9" w14:textId="3BDB3D43" w:rsidR="00825F2B" w:rsidRPr="00BE15CD" w:rsidRDefault="00825F2B" w:rsidP="00423609">
      <w:pPr>
        <w:pStyle w:val="Titre6"/>
        <w:rPr>
          <w:b w:val="0"/>
          <w:bCs w:val="0"/>
          <w:lang w:val="fr-BE"/>
        </w:rPr>
      </w:pPr>
      <w:r w:rsidRPr="00BE15CD">
        <w:rPr>
          <w:lang w:val="fr-BE"/>
        </w:rPr>
        <w:t xml:space="preserve">Hop Gang </w:t>
      </w:r>
      <w:r w:rsidRPr="00BE15CD">
        <w:rPr>
          <w:b w:val="0"/>
          <w:bCs w:val="0"/>
          <w:lang w:val="fr-BE"/>
        </w:rPr>
        <w:t>(</w:t>
      </w:r>
      <w:r w:rsidRPr="00BE15CD">
        <w:rPr>
          <w:b w:val="0"/>
          <w:bCs w:val="0"/>
          <w:i/>
          <w:iCs w:val="0"/>
          <w:lang w:val="fr-BE"/>
        </w:rPr>
        <w:t>Woustviller/Farebersviller – 57 Moselle – Grand Est : 2021</w:t>
      </w:r>
      <w:r w:rsidRPr="00BE15CD">
        <w:rPr>
          <w:b w:val="0"/>
          <w:bCs w:val="0"/>
          <w:lang w:val="fr-BE"/>
        </w:rPr>
        <w:t>)</w:t>
      </w:r>
    </w:p>
    <w:p w14:paraId="461A3FF7" w14:textId="68D665F0" w:rsidR="00825F2B" w:rsidRPr="00BE15CD" w:rsidRDefault="00825F2B" w:rsidP="00825F2B">
      <w:r w:rsidRPr="00BE15CD">
        <w:t>Cette picobrasserie (</w:t>
      </w:r>
      <w:r w:rsidRPr="00BE15CD">
        <w:rPr>
          <w:i/>
          <w:iCs/>
        </w:rPr>
        <w:t>28 hl</w:t>
      </w:r>
      <w:r w:rsidRPr="00BE15CD">
        <w:t xml:space="preserve">) a été fondée par </w:t>
      </w:r>
      <w:r w:rsidRPr="00BE15CD">
        <w:rPr>
          <w:color w:val="2F5496" w:themeColor="accent1" w:themeShade="BF"/>
        </w:rPr>
        <w:t>Alexandre Latz</w:t>
      </w:r>
      <w:r w:rsidRPr="00BE15CD">
        <w:t>. Elle a déménagé en 2023.</w:t>
      </w:r>
    </w:p>
    <w:p w14:paraId="432FE3D1" w14:textId="4FD9006B" w:rsidR="005639DE" w:rsidRPr="00BE15CD" w:rsidRDefault="005639DE" w:rsidP="00423609">
      <w:pPr>
        <w:pStyle w:val="Titre6"/>
        <w:rPr>
          <w:b w:val="0"/>
          <w:bCs w:val="0"/>
          <w:lang w:val="fr-BE"/>
        </w:rPr>
      </w:pPr>
      <w:r w:rsidRPr="00BE15CD">
        <w:rPr>
          <w:lang w:val="fr-BE"/>
        </w:rPr>
        <w:t>H</w:t>
      </w:r>
      <w:r w:rsidR="00B02C09" w:rsidRPr="00BE15CD">
        <w:rPr>
          <w:lang w:val="fr-BE"/>
        </w:rPr>
        <w:t>ô</w:t>
      </w:r>
      <w:r w:rsidRPr="00BE15CD">
        <w:rPr>
          <w:lang w:val="fr-BE"/>
        </w:rPr>
        <w:t xml:space="preserve">p[i] </w:t>
      </w:r>
      <w:r w:rsidRPr="00BE15CD">
        <w:rPr>
          <w:b w:val="0"/>
          <w:bCs w:val="0"/>
          <w:lang w:val="fr-BE"/>
        </w:rPr>
        <w:t>(</w:t>
      </w:r>
      <w:r w:rsidRPr="00BE15CD">
        <w:rPr>
          <w:b w:val="0"/>
          <w:bCs w:val="0"/>
          <w:i/>
          <w:iCs w:val="0"/>
          <w:lang w:val="fr-BE"/>
        </w:rPr>
        <w:t>Lille – 59 Nord – Hauts-de-</w:t>
      </w:r>
      <w:r w:rsidR="00B02C09" w:rsidRPr="00BE15CD">
        <w:rPr>
          <w:b w:val="0"/>
          <w:bCs w:val="0"/>
          <w:i/>
          <w:iCs w:val="0"/>
          <w:lang w:val="fr-BE"/>
        </w:rPr>
        <w:t>France : 2022</w:t>
      </w:r>
      <w:r w:rsidRPr="00BE15CD">
        <w:rPr>
          <w:b w:val="0"/>
          <w:bCs w:val="0"/>
          <w:lang w:val="fr-BE"/>
        </w:rPr>
        <w:t>)</w:t>
      </w:r>
    </w:p>
    <w:p w14:paraId="41F1A32D" w14:textId="328D3214" w:rsidR="005639DE" w:rsidRPr="00BE15CD" w:rsidRDefault="005639DE" w:rsidP="005639DE">
      <w:r w:rsidRPr="00BE15CD">
        <w:t>Le nom fait référence à l'hôpital militaire de Lille et au nom de la rue où se situe la brasserie.</w:t>
      </w:r>
    </w:p>
    <w:p w14:paraId="2EE23571" w14:textId="3A8BEC60" w:rsidR="00B02C09" w:rsidRPr="00BE15CD" w:rsidRDefault="00B02C09" w:rsidP="005639DE">
      <w:r w:rsidRPr="00BE15CD">
        <w:t xml:space="preserve">Ce brewpub a été fondé par </w:t>
      </w:r>
      <w:r w:rsidRPr="00BE15CD">
        <w:rPr>
          <w:color w:val="2F5496" w:themeColor="accent1" w:themeShade="BF"/>
        </w:rPr>
        <w:t>Ludovic Horlin</w:t>
      </w:r>
      <w:r w:rsidRPr="00BE15CD">
        <w:t>.</w:t>
      </w:r>
    </w:p>
    <w:p w14:paraId="3D9FD706" w14:textId="50B37356" w:rsidR="00B02C09" w:rsidRPr="00BE15CD" w:rsidRDefault="00B02C09" w:rsidP="005639DE">
      <w:r w:rsidRPr="00BE15CD">
        <w:t>Elle propose un large choix de bières brassées sur place, en collaboration ou par des brasseries amies</w:t>
      </w:r>
    </w:p>
    <w:p w14:paraId="10E24264" w14:textId="059C4246" w:rsidR="0082582B" w:rsidRPr="0082582B" w:rsidRDefault="0082582B" w:rsidP="00423609">
      <w:pPr>
        <w:pStyle w:val="Titre6"/>
        <w:rPr>
          <w:b w:val="0"/>
          <w:bCs w:val="0"/>
          <w:lang w:val="fr-BE"/>
        </w:rPr>
      </w:pPr>
      <w:r>
        <w:rPr>
          <w:lang w:val="fr-BE"/>
        </w:rPr>
        <w:t xml:space="preserve">Hoppic </w:t>
      </w:r>
      <w:r w:rsidRPr="0082582B">
        <w:rPr>
          <w:b w:val="0"/>
          <w:bCs w:val="0"/>
          <w:lang w:val="fr-BE"/>
        </w:rPr>
        <w:t>(</w:t>
      </w:r>
      <w:r w:rsidRPr="0082582B">
        <w:rPr>
          <w:b w:val="0"/>
          <w:bCs w:val="0"/>
          <w:i/>
          <w:iCs w:val="0"/>
          <w:lang w:val="fr-BE"/>
        </w:rPr>
        <w:t>Saint-Gély-du-Fesc</w:t>
      </w:r>
      <w:r>
        <w:rPr>
          <w:b w:val="0"/>
          <w:bCs w:val="0"/>
          <w:i/>
          <w:iCs w:val="0"/>
          <w:lang w:val="fr-BE"/>
        </w:rPr>
        <w:t>/Saint-Martin-de-Londres</w:t>
      </w:r>
      <w:r w:rsidRPr="0082582B">
        <w:rPr>
          <w:b w:val="0"/>
          <w:bCs w:val="0"/>
          <w:i/>
          <w:iCs w:val="0"/>
          <w:lang w:val="fr-BE"/>
        </w:rPr>
        <w:t xml:space="preserve"> – 34 Hérault – Occitanie : 2018</w:t>
      </w:r>
      <w:r w:rsidRPr="0082582B">
        <w:rPr>
          <w:b w:val="0"/>
          <w:bCs w:val="0"/>
          <w:lang w:val="fr-BE"/>
        </w:rPr>
        <w:t>)</w:t>
      </w:r>
    </w:p>
    <w:p w14:paraId="24863BB1" w14:textId="07CDC43A" w:rsidR="0082582B" w:rsidRPr="0082582B" w:rsidRDefault="0082582B" w:rsidP="0082582B">
      <w:r>
        <w:t>Cette brasserie anciennement appelée Major League Beer (</w:t>
      </w:r>
      <w:r w:rsidRPr="0082582B">
        <w:rPr>
          <w:i/>
          <w:iCs/>
        </w:rPr>
        <w:t>jusqu'en 2021</w:t>
      </w:r>
      <w:r>
        <w:t xml:space="preserve">) a été fondée par </w:t>
      </w:r>
      <w:r w:rsidRPr="0082582B">
        <w:rPr>
          <w:color w:val="2F5496" w:themeColor="accent1" w:themeShade="BF"/>
        </w:rPr>
        <w:t xml:space="preserve">Anthony Cros </w:t>
      </w:r>
      <w:r>
        <w:t>au sein du restaurant Les BockAle. Elle a déménagé en 2022.</w:t>
      </w:r>
    </w:p>
    <w:p w14:paraId="1902C9D6" w14:textId="739EA1BE" w:rsidR="00530BED" w:rsidRPr="00530BED" w:rsidRDefault="00530BED" w:rsidP="00423609">
      <w:pPr>
        <w:pStyle w:val="Titre6"/>
        <w:rPr>
          <w:b w:val="0"/>
          <w:bCs w:val="0"/>
          <w:lang w:val="fr-BE"/>
        </w:rPr>
      </w:pPr>
      <w:r>
        <w:rPr>
          <w:lang w:val="fr-BE"/>
        </w:rPr>
        <w:t xml:space="preserve">Hop'Pression (L') </w:t>
      </w:r>
      <w:r w:rsidRPr="00530BED">
        <w:rPr>
          <w:b w:val="0"/>
          <w:bCs w:val="0"/>
          <w:lang w:val="fr-BE"/>
        </w:rPr>
        <w:t>(</w:t>
      </w:r>
      <w:r w:rsidRPr="00530BED">
        <w:rPr>
          <w:b w:val="0"/>
          <w:bCs w:val="0"/>
          <w:i/>
          <w:iCs w:val="0"/>
          <w:lang w:val="fr-BE"/>
        </w:rPr>
        <w:t>Guenrouet – 44 Loire-Atlantique – Pays de la Loire : 2021</w:t>
      </w:r>
      <w:r w:rsidRPr="00530BED">
        <w:rPr>
          <w:b w:val="0"/>
          <w:bCs w:val="0"/>
          <w:lang w:val="fr-BE"/>
        </w:rPr>
        <w:t>)</w:t>
      </w:r>
    </w:p>
    <w:p w14:paraId="2155858C" w14:textId="172A25ED" w:rsidR="00530BED" w:rsidRPr="00530BED" w:rsidRDefault="00530BED" w:rsidP="00530BED">
      <w:r>
        <w:t xml:space="preserve">Cette brasserie a été fondée par </w:t>
      </w:r>
      <w:r w:rsidRPr="00530BED">
        <w:rPr>
          <w:color w:val="2F5496" w:themeColor="accent1" w:themeShade="BF"/>
        </w:rPr>
        <w:t xml:space="preserve">Frédéric Cario </w:t>
      </w:r>
      <w:r>
        <w:t xml:space="preserve">et </w:t>
      </w:r>
      <w:r w:rsidRPr="00530BED">
        <w:rPr>
          <w:color w:val="2F5496" w:themeColor="accent1" w:themeShade="BF"/>
        </w:rPr>
        <w:t>Hugues Halbert</w:t>
      </w:r>
      <w:r>
        <w:t>.</w:t>
      </w:r>
    </w:p>
    <w:p w14:paraId="6EF1A979" w14:textId="5FBAB6C7" w:rsidR="00F21D73" w:rsidRPr="00F21D73" w:rsidRDefault="00F21D73" w:rsidP="00423609">
      <w:pPr>
        <w:pStyle w:val="Titre6"/>
        <w:rPr>
          <w:b w:val="0"/>
          <w:bCs w:val="0"/>
          <w:lang w:val="fr-BE"/>
        </w:rPr>
      </w:pPr>
      <w:r>
        <w:rPr>
          <w:lang w:val="fr-BE"/>
        </w:rPr>
        <w:t xml:space="preserve">Hoppycampe </w:t>
      </w:r>
      <w:r w:rsidRPr="00F21D73">
        <w:rPr>
          <w:b w:val="0"/>
          <w:bCs w:val="0"/>
          <w:lang w:val="fr-BE"/>
        </w:rPr>
        <w:t>(</w:t>
      </w:r>
      <w:r w:rsidRPr="00F21D73">
        <w:rPr>
          <w:b w:val="0"/>
          <w:bCs w:val="0"/>
          <w:i/>
          <w:iCs w:val="0"/>
          <w:lang w:val="fr-BE"/>
        </w:rPr>
        <w:t>Plaisance-du-Touch – 31 Haute-Garonne – Occitanie : 2022</w:t>
      </w:r>
      <w:r w:rsidRPr="00F21D73">
        <w:rPr>
          <w:b w:val="0"/>
          <w:bCs w:val="0"/>
          <w:lang w:val="fr-BE"/>
        </w:rPr>
        <w:t>)</w:t>
      </w:r>
    </w:p>
    <w:p w14:paraId="6979E2BD" w14:textId="709223EA" w:rsidR="00F21D73" w:rsidRPr="00F21D73" w:rsidRDefault="00F21D73" w:rsidP="00F21D73">
      <w:r>
        <w:t xml:space="preserve">Cette brasserie a été fondée par </w:t>
      </w:r>
      <w:r w:rsidRPr="00F21D73">
        <w:rPr>
          <w:color w:val="2F5496" w:themeColor="accent1" w:themeShade="BF"/>
        </w:rPr>
        <w:t xml:space="preserve">Frédéric Blin </w:t>
      </w:r>
      <w:r>
        <w:t xml:space="preserve">et </w:t>
      </w:r>
      <w:r w:rsidRPr="00F21D73">
        <w:rPr>
          <w:color w:val="2F5496" w:themeColor="accent1" w:themeShade="BF"/>
        </w:rPr>
        <w:t>Thibault Blin</w:t>
      </w:r>
      <w:r>
        <w:t>.</w:t>
      </w:r>
    </w:p>
    <w:p w14:paraId="577EB245" w14:textId="08097C49" w:rsidR="00924889" w:rsidRPr="00BE15CD" w:rsidRDefault="00924889" w:rsidP="00423609">
      <w:pPr>
        <w:pStyle w:val="Titre6"/>
        <w:rPr>
          <w:b w:val="0"/>
          <w:bCs w:val="0"/>
          <w:lang w:val="fr-BE"/>
        </w:rPr>
      </w:pPr>
      <w:r w:rsidRPr="00BE15CD">
        <w:rPr>
          <w:lang w:val="fr-BE"/>
        </w:rPr>
        <w:t xml:space="preserve">Hoppy Road </w:t>
      </w:r>
      <w:r w:rsidRPr="00BE15CD">
        <w:rPr>
          <w:b w:val="0"/>
          <w:bCs w:val="0"/>
          <w:lang w:val="fr-BE"/>
        </w:rPr>
        <w:t>(</w:t>
      </w:r>
      <w:r w:rsidR="005D419F" w:rsidRPr="00BE15CD">
        <w:rPr>
          <w:b w:val="0"/>
          <w:bCs w:val="0"/>
          <w:i/>
          <w:iCs w:val="0"/>
          <w:lang w:val="fr-BE"/>
        </w:rPr>
        <w:t>Nancy/</w:t>
      </w:r>
      <w:r w:rsidR="008120AA" w:rsidRPr="00BE15CD">
        <w:rPr>
          <w:b w:val="0"/>
          <w:bCs w:val="0"/>
          <w:i/>
          <w:iCs w:val="0"/>
          <w:lang w:val="fr-BE"/>
        </w:rPr>
        <w:t>Maxéville – 54 Meurthe-et-Moselle – Grand Est</w:t>
      </w:r>
      <w:r w:rsidR="002A65BA" w:rsidRPr="00BE15CD">
        <w:rPr>
          <w:b w:val="0"/>
          <w:bCs w:val="0"/>
          <w:i/>
          <w:iCs w:val="0"/>
          <w:lang w:val="fr-BE"/>
        </w:rPr>
        <w:t xml:space="preserve"> : 2017</w:t>
      </w:r>
      <w:r w:rsidRPr="00BE15CD">
        <w:rPr>
          <w:b w:val="0"/>
          <w:bCs w:val="0"/>
          <w:lang w:val="fr-BE"/>
        </w:rPr>
        <w:t>)</w:t>
      </w:r>
    </w:p>
    <w:p w14:paraId="45A3AEAA" w14:textId="731BB28D" w:rsidR="002A65BA" w:rsidRPr="00BE15CD" w:rsidRDefault="002A65BA" w:rsidP="002A65BA">
      <w:r w:rsidRPr="00BE15CD">
        <w:t xml:space="preserve">Cette brasserie artisanale </w:t>
      </w:r>
      <w:r w:rsidR="007F4743" w:rsidRPr="00BE15CD">
        <w:t>(</w:t>
      </w:r>
      <w:r w:rsidR="007F4743" w:rsidRPr="00BE15CD">
        <w:rPr>
          <w:i/>
          <w:iCs/>
        </w:rPr>
        <w:t>1 500 hl</w:t>
      </w:r>
      <w:r w:rsidR="007F4743" w:rsidRPr="00BE15CD">
        <w:t xml:space="preserve">) </w:t>
      </w:r>
      <w:r w:rsidRPr="00BE15CD">
        <w:t xml:space="preserve">a été fondée par 3 amis amateurs de bières, </w:t>
      </w:r>
      <w:r w:rsidR="004A1D5A" w:rsidRPr="00BE15CD">
        <w:rPr>
          <w:color w:val="2F5496" w:themeColor="accent1" w:themeShade="BF"/>
        </w:rPr>
        <w:t>Lucas Del Biondo</w:t>
      </w:r>
      <w:r w:rsidRPr="00BE15CD">
        <w:t xml:space="preserve">, </w:t>
      </w:r>
      <w:r w:rsidRPr="00BE15CD">
        <w:rPr>
          <w:color w:val="2F5496" w:themeColor="accent1" w:themeShade="BF"/>
        </w:rPr>
        <w:t>Julien</w:t>
      </w:r>
      <w:r w:rsidR="007F4743" w:rsidRPr="00BE15CD">
        <w:rPr>
          <w:color w:val="2F5496" w:themeColor="accent1" w:themeShade="BF"/>
        </w:rPr>
        <w:t xml:space="preserve"> Pecheur</w:t>
      </w:r>
      <w:r w:rsidRPr="00BE15CD">
        <w:rPr>
          <w:color w:val="2F5496" w:themeColor="accent1" w:themeShade="BF"/>
        </w:rPr>
        <w:t xml:space="preserve"> </w:t>
      </w:r>
      <w:r w:rsidRPr="00BE15CD">
        <w:t xml:space="preserve">et </w:t>
      </w:r>
      <w:r w:rsidR="004A1D5A" w:rsidRPr="00BE15CD">
        <w:rPr>
          <w:color w:val="2F5496" w:themeColor="accent1" w:themeShade="BF"/>
        </w:rPr>
        <w:t>Charles</w:t>
      </w:r>
      <w:r w:rsidR="007F4743" w:rsidRPr="00BE15CD">
        <w:rPr>
          <w:color w:val="2F5496" w:themeColor="accent1" w:themeShade="BF"/>
        </w:rPr>
        <w:t xml:space="preserve"> Sanner</w:t>
      </w:r>
      <w:r w:rsidRPr="00BE15CD">
        <w:t>.</w:t>
      </w:r>
      <w:r w:rsidR="007F4743" w:rsidRPr="00BE15CD">
        <w:t xml:space="preserve"> </w:t>
      </w:r>
    </w:p>
    <w:p w14:paraId="2BC521C1" w14:textId="3B9F3F37" w:rsidR="002A65BA" w:rsidRPr="00BE15CD" w:rsidRDefault="002A65BA" w:rsidP="002A65BA">
      <w:r w:rsidRPr="00BE15CD">
        <w:t>Après plusieurs années d'expériences brassicoles sur de petits volumes</w:t>
      </w:r>
      <w:r w:rsidR="007F4743" w:rsidRPr="00BE15CD">
        <w:t xml:space="preserve"> aux brasseries Chez Rabourdin* et Thiriez*</w:t>
      </w:r>
      <w:r w:rsidRPr="00BE15CD">
        <w:t xml:space="preserve"> et un premier prix en 2015 au concours de la Paris Beer Week, ils ont décidé de démarrer leur brasserie en 2017.</w:t>
      </w:r>
    </w:p>
    <w:p w14:paraId="3289F3C8" w14:textId="7E64AB0F" w:rsidR="00924889" w:rsidRPr="00BE15CD" w:rsidRDefault="00924889" w:rsidP="00924889">
      <w:r w:rsidRPr="00BE15CD">
        <w:t>Elle pr</w:t>
      </w:r>
      <w:r w:rsidR="008120AA" w:rsidRPr="00BE15CD">
        <w:t>oduit</w:t>
      </w:r>
      <w:r w:rsidRPr="00BE15CD">
        <w:t xml:space="preserve"> </w:t>
      </w:r>
      <w:r w:rsidR="00DA2548" w:rsidRPr="00BE15CD">
        <w:t xml:space="preserve">des bières </w:t>
      </w:r>
      <w:r w:rsidR="00E46106" w:rsidRPr="00BE15CD">
        <w:t xml:space="preserve">non filtrées et non pasteurisées </w:t>
      </w:r>
      <w:r w:rsidR="00DA2548" w:rsidRPr="00BE15CD">
        <w:t xml:space="preserve">aux recettes originales, </w:t>
      </w:r>
      <w:r w:rsidRPr="00BE15CD">
        <w:t>plusieurs bières acidulées à faible teneur en alcool combinées avec des fruits et des plantes</w:t>
      </w:r>
      <w:r w:rsidR="00BF1E05" w:rsidRPr="00BE15CD">
        <w:t xml:space="preserve"> </w:t>
      </w:r>
      <w:r w:rsidR="00E46106" w:rsidRPr="00BE15CD">
        <w:t xml:space="preserve">reprises sous la </w:t>
      </w:r>
      <w:r w:rsidR="007F4743" w:rsidRPr="00BE15CD">
        <w:t>gamme</w:t>
      </w:r>
      <w:r w:rsidR="00E46106" w:rsidRPr="00BE15CD">
        <w:t xml:space="preserve"> </w:t>
      </w:r>
      <w:r w:rsidR="00E46106" w:rsidRPr="00BE15CD">
        <w:rPr>
          <w:i/>
          <w:iCs/>
        </w:rPr>
        <w:t>Offroad</w:t>
      </w:r>
      <w:r w:rsidR="00E46106" w:rsidRPr="00BE15CD">
        <w:t xml:space="preserve"> </w:t>
      </w:r>
      <w:r w:rsidR="00BF1E05" w:rsidRPr="00BE15CD">
        <w:t>ains</w:t>
      </w:r>
      <w:r w:rsidR="00C33CC1" w:rsidRPr="00BE15CD">
        <w:t>i que d</w:t>
      </w:r>
      <w:r w:rsidR="00BF1E05" w:rsidRPr="00BE15CD">
        <w:t>es bières de style anglais.</w:t>
      </w:r>
    </w:p>
    <w:p w14:paraId="7EE0B018" w14:textId="19907AD4" w:rsidR="00AB5AA9" w:rsidRPr="00BE15CD" w:rsidRDefault="00AB5AA9" w:rsidP="00310E07">
      <w:pPr>
        <w:pStyle w:val="Enumration1"/>
        <w:rPr>
          <w:color w:val="auto"/>
        </w:rPr>
      </w:pPr>
      <w:r w:rsidRPr="00BE15CD">
        <w:t xml:space="preserve">Ad Lib </w:t>
      </w:r>
      <w:r w:rsidR="00E17FCC" w:rsidRPr="00BE15CD">
        <w:rPr>
          <w:color w:val="auto"/>
        </w:rPr>
        <w:t>(</w:t>
      </w:r>
      <w:r w:rsidR="00E17FCC" w:rsidRPr="00BE15CD">
        <w:rPr>
          <w:i/>
          <w:iCs/>
          <w:color w:val="auto"/>
        </w:rPr>
        <w:t>4 % alc. vol.</w:t>
      </w:r>
      <w:r w:rsidR="00E17FCC" w:rsidRPr="00BE15CD">
        <w:rPr>
          <w:color w:val="auto"/>
        </w:rPr>
        <w:t xml:space="preserve">) </w:t>
      </w:r>
      <w:r w:rsidRPr="00BE15CD">
        <w:rPr>
          <w:color w:val="auto"/>
        </w:rPr>
        <w:t>: Session IPA</w:t>
      </w:r>
      <w:r w:rsidR="00E17FCC" w:rsidRPr="00BE15CD">
        <w:rPr>
          <w:color w:val="auto"/>
        </w:rPr>
        <w:t xml:space="preserve"> élaborée avec du seigle malté et 3 houblons (</w:t>
      </w:r>
      <w:r w:rsidR="00E17FCC" w:rsidRPr="00BE15CD">
        <w:rPr>
          <w:i/>
          <w:iCs/>
          <w:color w:val="auto"/>
        </w:rPr>
        <w:t>Azacca, Chinook et Mosaic</w:t>
      </w:r>
      <w:r w:rsidR="00E17FCC" w:rsidRPr="00BE15CD">
        <w:rPr>
          <w:color w:val="auto"/>
        </w:rPr>
        <w:t>)</w:t>
      </w:r>
      <w:r w:rsidRPr="00BE15CD">
        <w:rPr>
          <w:color w:val="auto"/>
        </w:rPr>
        <w:t>.</w:t>
      </w:r>
      <w:r w:rsidR="00E17FCC" w:rsidRPr="00BE15CD">
        <w:rPr>
          <w:color w:val="auto"/>
        </w:rPr>
        <w:t xml:space="preserve"> Elle se boit fraîche (</w:t>
      </w:r>
      <w:r w:rsidR="00E17FCC" w:rsidRPr="00BE15CD">
        <w:rPr>
          <w:i/>
          <w:iCs/>
          <w:color w:val="auto"/>
        </w:rPr>
        <w:t>6-8°C</w:t>
      </w:r>
      <w:r w:rsidR="00E17FCC" w:rsidRPr="00BE15CD">
        <w:rPr>
          <w:color w:val="auto"/>
        </w:rPr>
        <w:t>). Elle ne conserve pas.</w:t>
      </w:r>
    </w:p>
    <w:p w14:paraId="3F728131" w14:textId="5A699D96" w:rsidR="00A039E0" w:rsidRPr="00BE15CD" w:rsidRDefault="00A039E0" w:rsidP="00310E07">
      <w:pPr>
        <w:pStyle w:val="Enumration1"/>
        <w:rPr>
          <w:color w:val="auto"/>
        </w:rPr>
      </w:pPr>
      <w:r w:rsidRPr="00BE15CD">
        <w:t>Beetle Juice</w:t>
      </w:r>
      <w:r w:rsidRPr="00BE15CD">
        <w:rPr>
          <w:color w:val="auto"/>
        </w:rPr>
        <w:t xml:space="preserve"> (</w:t>
      </w:r>
      <w:r w:rsidRPr="00BE15CD">
        <w:rPr>
          <w:i/>
          <w:iCs/>
          <w:color w:val="auto"/>
        </w:rPr>
        <w:t>8 % alc. vol.</w:t>
      </w:r>
      <w:r w:rsidRPr="00BE15CD">
        <w:rPr>
          <w:color w:val="auto"/>
        </w:rPr>
        <w:t>) : Black IPA élaborée avec une bonne dose de houblons. Sa robe presque totalement opaque est noire</w:t>
      </w:r>
      <w:r w:rsidR="00BD309B" w:rsidRPr="00BE15CD">
        <w:rPr>
          <w:color w:val="auto"/>
        </w:rPr>
        <w:t xml:space="preserve"> et la mousse est beige. Le nez discret est complexe, torréfié (</w:t>
      </w:r>
      <w:r w:rsidR="00BD309B" w:rsidRPr="00BE15CD">
        <w:rPr>
          <w:i/>
          <w:iCs/>
          <w:color w:val="auto"/>
        </w:rPr>
        <w:t>cacao et café</w:t>
      </w:r>
      <w:r w:rsidR="00BD309B" w:rsidRPr="00BE15CD">
        <w:rPr>
          <w:color w:val="auto"/>
        </w:rPr>
        <w:t>) et fruité. En bouche, elle est ronde et moyennement amère avec un arôme torréfié. La finale est sèche, amère et torréfiée (</w:t>
      </w:r>
      <w:r w:rsidR="00BD309B" w:rsidRPr="00BE15CD">
        <w:rPr>
          <w:i/>
          <w:iCs/>
          <w:color w:val="auto"/>
        </w:rPr>
        <w:t>chocolat</w:t>
      </w:r>
      <w:r w:rsidR="00BD309B" w:rsidRPr="00BE15CD">
        <w:rPr>
          <w:color w:val="auto"/>
        </w:rPr>
        <w:t xml:space="preserve">). </w:t>
      </w:r>
    </w:p>
    <w:p w14:paraId="59C29099" w14:textId="211861F4" w:rsidR="00013F43" w:rsidRPr="00BE15CD" w:rsidRDefault="00013F43" w:rsidP="00310E07">
      <w:pPr>
        <w:pStyle w:val="Enumration1"/>
        <w:rPr>
          <w:color w:val="auto"/>
        </w:rPr>
      </w:pPr>
      <w:r w:rsidRPr="00BE15CD">
        <w:rPr>
          <w:color w:val="2F5496" w:themeColor="accent1" w:themeShade="BF"/>
        </w:rPr>
        <w:t>Chaméléon</w:t>
      </w:r>
      <w:r w:rsidRPr="00BE15CD">
        <w:rPr>
          <w:color w:val="auto"/>
        </w:rPr>
        <w:t xml:space="preserve"> (</w:t>
      </w:r>
      <w:r w:rsidRPr="00BE15CD">
        <w:rPr>
          <w:i/>
          <w:iCs/>
          <w:color w:val="auto"/>
        </w:rPr>
        <w:t>6,5 % alc. vol.</w:t>
      </w:r>
      <w:r w:rsidRPr="00BE15CD">
        <w:rPr>
          <w:color w:val="auto"/>
        </w:rPr>
        <w:t xml:space="preserve">) : Saison acidulée élaborée avec </w:t>
      </w:r>
      <w:r w:rsidR="00FE4916" w:rsidRPr="00BE15CD">
        <w:rPr>
          <w:color w:val="auto"/>
        </w:rPr>
        <w:t>2 houblons (</w:t>
      </w:r>
      <w:r w:rsidR="00FE4916" w:rsidRPr="00BE15CD">
        <w:rPr>
          <w:i/>
          <w:iCs/>
          <w:color w:val="auto"/>
        </w:rPr>
        <w:t>Loral et Nugget</w:t>
      </w:r>
      <w:r w:rsidR="00FE4916" w:rsidRPr="00BE15CD">
        <w:rPr>
          <w:color w:val="auto"/>
        </w:rPr>
        <w:t>)</w:t>
      </w:r>
      <w:r w:rsidR="00E46106" w:rsidRPr="00BE15CD">
        <w:rPr>
          <w:color w:val="auto"/>
        </w:rPr>
        <w:t>,</w:t>
      </w:r>
      <w:r w:rsidR="00FE4916" w:rsidRPr="00BE15CD">
        <w:rPr>
          <w:color w:val="auto"/>
        </w:rPr>
        <w:t xml:space="preserve"> </w:t>
      </w:r>
      <w:r w:rsidRPr="00BE15CD">
        <w:rPr>
          <w:color w:val="auto"/>
        </w:rPr>
        <w:t>de la menthe</w:t>
      </w:r>
      <w:r w:rsidR="00E46106" w:rsidRPr="00BE15CD">
        <w:rPr>
          <w:color w:val="auto"/>
        </w:rPr>
        <w:t xml:space="preserve"> et du poivre blanc</w:t>
      </w:r>
      <w:r w:rsidRPr="00BE15CD">
        <w:rPr>
          <w:color w:val="auto"/>
        </w:rPr>
        <w:t>. La robe translucide et peu pétillante est jaune paille (</w:t>
      </w:r>
      <w:r w:rsidRPr="00BE15CD">
        <w:rPr>
          <w:i/>
          <w:iCs/>
          <w:color w:val="auto"/>
        </w:rPr>
        <w:t>8 EBC</w:t>
      </w:r>
      <w:r w:rsidRPr="00BE15CD">
        <w:rPr>
          <w:color w:val="auto"/>
        </w:rPr>
        <w:t>). Le nez e</w:t>
      </w:r>
      <w:r w:rsidR="00FE4916" w:rsidRPr="00BE15CD">
        <w:rPr>
          <w:color w:val="auto"/>
        </w:rPr>
        <w:t>st</w:t>
      </w:r>
      <w:r w:rsidR="00EC67A4" w:rsidRPr="00BE15CD">
        <w:rPr>
          <w:color w:val="auto"/>
        </w:rPr>
        <w:t xml:space="preserve"> fruité (</w:t>
      </w:r>
      <w:r w:rsidR="00EC67A4" w:rsidRPr="00BE15CD">
        <w:rPr>
          <w:i/>
          <w:iCs/>
          <w:color w:val="auto"/>
        </w:rPr>
        <w:t>citron et pomme</w:t>
      </w:r>
      <w:r w:rsidR="00EC67A4" w:rsidRPr="00BE15CD">
        <w:rPr>
          <w:color w:val="auto"/>
        </w:rPr>
        <w:t>) et épicé (</w:t>
      </w:r>
      <w:r w:rsidR="00EC67A4" w:rsidRPr="00BE15CD">
        <w:rPr>
          <w:i/>
          <w:iCs/>
          <w:color w:val="auto"/>
        </w:rPr>
        <w:t>menthe et poivre</w:t>
      </w:r>
      <w:r w:rsidR="00EC67A4" w:rsidRPr="00BE15CD">
        <w:rPr>
          <w:color w:val="auto"/>
        </w:rPr>
        <w:t xml:space="preserve">). </w:t>
      </w:r>
      <w:r w:rsidRPr="00BE15CD">
        <w:rPr>
          <w:color w:val="auto"/>
        </w:rPr>
        <w:t>En bouche, elle est fraîche (</w:t>
      </w:r>
      <w:r w:rsidRPr="00BE15CD">
        <w:rPr>
          <w:i/>
          <w:iCs/>
          <w:color w:val="auto"/>
        </w:rPr>
        <w:t>menthe</w:t>
      </w:r>
      <w:r w:rsidRPr="00BE15CD">
        <w:rPr>
          <w:color w:val="auto"/>
        </w:rPr>
        <w:t>)</w:t>
      </w:r>
      <w:r w:rsidR="00FE4916" w:rsidRPr="00BE15CD">
        <w:rPr>
          <w:color w:val="auto"/>
        </w:rPr>
        <w:t xml:space="preserve"> et acide avec des arômes fruité (</w:t>
      </w:r>
      <w:r w:rsidR="00FE4916" w:rsidRPr="00BE15CD">
        <w:rPr>
          <w:i/>
          <w:iCs/>
          <w:color w:val="auto"/>
        </w:rPr>
        <w:t>citron</w:t>
      </w:r>
      <w:r w:rsidR="00E46106" w:rsidRPr="00BE15CD">
        <w:rPr>
          <w:color w:val="auto"/>
        </w:rPr>
        <w:t>) et épicé (</w:t>
      </w:r>
      <w:r w:rsidR="00E46106" w:rsidRPr="00BE15CD">
        <w:rPr>
          <w:i/>
          <w:iCs/>
          <w:color w:val="auto"/>
        </w:rPr>
        <w:t>menthe et poivre blanc</w:t>
      </w:r>
      <w:r w:rsidR="00E46106" w:rsidRPr="00BE15CD">
        <w:rPr>
          <w:color w:val="auto"/>
        </w:rPr>
        <w:t>)</w:t>
      </w:r>
      <w:r w:rsidRPr="00BE15CD">
        <w:rPr>
          <w:color w:val="auto"/>
        </w:rPr>
        <w:t xml:space="preserve">. </w:t>
      </w:r>
      <w:r w:rsidR="00E46106" w:rsidRPr="00BE15CD">
        <w:rPr>
          <w:color w:val="auto"/>
        </w:rPr>
        <w:t>Elle se conserve peu.</w:t>
      </w:r>
    </w:p>
    <w:p w14:paraId="5A5D0D96" w14:textId="64924088" w:rsidR="00DA2548" w:rsidRPr="00BE15CD" w:rsidRDefault="00DA2548" w:rsidP="00310E07">
      <w:pPr>
        <w:pStyle w:val="Enumration1"/>
        <w:rPr>
          <w:color w:val="auto"/>
        </w:rPr>
      </w:pPr>
      <w:r w:rsidRPr="00BE15CD">
        <w:t>(L') Etoile (Tarot Série #2)</w:t>
      </w:r>
      <w:r w:rsidRPr="00BE15CD">
        <w:rPr>
          <w:color w:val="auto"/>
        </w:rPr>
        <w:t xml:space="preserve"> (</w:t>
      </w:r>
      <w:r w:rsidRPr="00BE15CD">
        <w:rPr>
          <w:i/>
          <w:iCs/>
          <w:color w:val="auto"/>
        </w:rPr>
        <w:t>8 % alc. vol.</w:t>
      </w:r>
      <w:r w:rsidRPr="00BE15CD">
        <w:rPr>
          <w:color w:val="auto"/>
        </w:rPr>
        <w:t xml:space="preserve">) : Double Hazy IPA. Sa robe trouble est jaune safran. </w:t>
      </w:r>
      <w:r w:rsidR="009F7D90" w:rsidRPr="00BE15CD">
        <w:rPr>
          <w:color w:val="auto"/>
        </w:rPr>
        <w:t>Le nez est herbacé, mentholé, fruité (</w:t>
      </w:r>
      <w:r w:rsidR="009F7D90" w:rsidRPr="00BE15CD">
        <w:rPr>
          <w:i/>
          <w:iCs/>
          <w:color w:val="auto"/>
        </w:rPr>
        <w:t>pêche de vigne, tangerine et lime</w:t>
      </w:r>
      <w:r w:rsidR="009F7D90" w:rsidRPr="00BE15CD">
        <w:rPr>
          <w:color w:val="auto"/>
        </w:rPr>
        <w:t>), boisé et terreux. En bouche, elle est légère et moyennement amère avec des arômes épicé (</w:t>
      </w:r>
      <w:r w:rsidR="009F7D90" w:rsidRPr="00BE15CD">
        <w:rPr>
          <w:i/>
          <w:iCs/>
          <w:color w:val="auto"/>
        </w:rPr>
        <w:t>menthe</w:t>
      </w:r>
      <w:r w:rsidR="009F7D90" w:rsidRPr="00BE15CD">
        <w:rPr>
          <w:color w:val="auto"/>
        </w:rPr>
        <w:t>) et résineux avec une note fruitée (</w:t>
      </w:r>
      <w:r w:rsidR="009F7D90" w:rsidRPr="00BE15CD">
        <w:rPr>
          <w:i/>
          <w:iCs/>
          <w:color w:val="auto"/>
        </w:rPr>
        <w:t>lime</w:t>
      </w:r>
      <w:r w:rsidR="009F7D90" w:rsidRPr="00BE15CD">
        <w:rPr>
          <w:color w:val="auto"/>
        </w:rPr>
        <w:t>). La finale est résineuse et fruité (</w:t>
      </w:r>
      <w:r w:rsidR="009F7D90" w:rsidRPr="00BE15CD">
        <w:rPr>
          <w:i/>
          <w:iCs/>
          <w:color w:val="auto"/>
        </w:rPr>
        <w:t>lime</w:t>
      </w:r>
      <w:r w:rsidR="009F7D90" w:rsidRPr="00BE15CD">
        <w:rPr>
          <w:color w:val="auto"/>
        </w:rPr>
        <w:t>).</w:t>
      </w:r>
    </w:p>
    <w:p w14:paraId="715A1D04" w14:textId="6D8B8AC1" w:rsidR="00310E07" w:rsidRPr="00BE15CD" w:rsidRDefault="00310E07" w:rsidP="00DA2548">
      <w:pPr>
        <w:pStyle w:val="Enumration1"/>
        <w:rPr>
          <w:color w:val="auto"/>
        </w:rPr>
      </w:pPr>
      <w:r w:rsidRPr="00BE15CD">
        <w:t>Flamingo</w:t>
      </w:r>
      <w:r w:rsidR="00C33CC1" w:rsidRPr="00BE15CD">
        <w:t xml:space="preserve"> Berliner Weisse Hibiscus Lime </w:t>
      </w:r>
      <w:r w:rsidRPr="00BE15CD">
        <w:rPr>
          <w:color w:val="auto"/>
        </w:rPr>
        <w:t>(</w:t>
      </w:r>
      <w:r w:rsidRPr="00BE15CD">
        <w:rPr>
          <w:i/>
          <w:color w:val="auto"/>
        </w:rPr>
        <w:t>3,2 % alc. vol.</w:t>
      </w:r>
      <w:r w:rsidRPr="00BE15CD">
        <w:rPr>
          <w:color w:val="auto"/>
        </w:rPr>
        <w:t>) : Berliner Weisse</w:t>
      </w:r>
      <w:r w:rsidR="00E81FCC" w:rsidRPr="00BE15CD">
        <w:rPr>
          <w:color w:val="auto"/>
        </w:rPr>
        <w:t xml:space="preserve"> fruitée</w:t>
      </w:r>
      <w:r w:rsidRPr="00BE15CD">
        <w:rPr>
          <w:color w:val="auto"/>
        </w:rPr>
        <w:t xml:space="preserve"> </w:t>
      </w:r>
      <w:r w:rsidR="005D419F" w:rsidRPr="00BE15CD">
        <w:rPr>
          <w:color w:val="auto"/>
        </w:rPr>
        <w:t xml:space="preserve">élaborée avec du froment, de </w:t>
      </w:r>
      <w:r w:rsidRPr="00BE15CD">
        <w:rPr>
          <w:color w:val="auto"/>
        </w:rPr>
        <w:t xml:space="preserve">l'hibiscus et </w:t>
      </w:r>
      <w:r w:rsidR="00940D44" w:rsidRPr="00BE15CD">
        <w:rPr>
          <w:color w:val="auto"/>
        </w:rPr>
        <w:t>d</w:t>
      </w:r>
      <w:r w:rsidRPr="00BE15CD">
        <w:rPr>
          <w:color w:val="auto"/>
        </w:rPr>
        <w:t xml:space="preserve">u citron vert. </w:t>
      </w:r>
      <w:r w:rsidR="00273A9E" w:rsidRPr="00BE15CD">
        <w:rPr>
          <w:color w:val="auto"/>
        </w:rPr>
        <w:t>Sa robe est blonde à légèrement rosée. Le nez est floral</w:t>
      </w:r>
      <w:r w:rsidR="00940D44" w:rsidRPr="00BE15CD">
        <w:rPr>
          <w:color w:val="auto"/>
        </w:rPr>
        <w:t xml:space="preserve"> avec un note de pain frais et de grenade</w:t>
      </w:r>
      <w:r w:rsidR="00273A9E" w:rsidRPr="00BE15CD">
        <w:rPr>
          <w:color w:val="auto"/>
        </w:rPr>
        <w:t xml:space="preserve">. </w:t>
      </w:r>
      <w:r w:rsidRPr="00BE15CD">
        <w:rPr>
          <w:color w:val="auto"/>
        </w:rPr>
        <w:t xml:space="preserve">En bouche, elle est acide </w:t>
      </w:r>
      <w:r w:rsidR="00ED3E6A" w:rsidRPr="00BE15CD">
        <w:rPr>
          <w:color w:val="auto"/>
        </w:rPr>
        <w:t>avec</w:t>
      </w:r>
      <w:r w:rsidRPr="00BE15CD">
        <w:rPr>
          <w:color w:val="auto"/>
        </w:rPr>
        <w:t xml:space="preserve"> des arômes</w:t>
      </w:r>
      <w:r w:rsidR="00D85B39" w:rsidRPr="00BE15CD">
        <w:rPr>
          <w:color w:val="auto"/>
        </w:rPr>
        <w:t xml:space="preserve"> fruité (</w:t>
      </w:r>
      <w:r w:rsidR="00D85B39" w:rsidRPr="00BE15CD">
        <w:rPr>
          <w:i/>
          <w:iCs/>
          <w:color w:val="auto"/>
        </w:rPr>
        <w:t>c</w:t>
      </w:r>
      <w:r w:rsidRPr="00BE15CD">
        <w:rPr>
          <w:i/>
          <w:iCs/>
          <w:color w:val="auto"/>
        </w:rPr>
        <w:t>itron</w:t>
      </w:r>
      <w:r w:rsidR="00D85B39" w:rsidRPr="00BE15CD">
        <w:rPr>
          <w:color w:val="auto"/>
        </w:rPr>
        <w:t>)</w:t>
      </w:r>
      <w:r w:rsidRPr="00BE15CD">
        <w:rPr>
          <w:color w:val="auto"/>
        </w:rPr>
        <w:t xml:space="preserve"> et flora</w:t>
      </w:r>
      <w:r w:rsidR="00D85B39" w:rsidRPr="00BE15CD">
        <w:rPr>
          <w:color w:val="auto"/>
        </w:rPr>
        <w:t>l</w:t>
      </w:r>
      <w:r w:rsidRPr="00BE15CD">
        <w:rPr>
          <w:color w:val="auto"/>
        </w:rPr>
        <w:t xml:space="preserve">. </w:t>
      </w:r>
    </w:p>
    <w:p w14:paraId="08649B48" w14:textId="30D287C4" w:rsidR="005D7FE5" w:rsidRPr="00BE15CD" w:rsidRDefault="005D7FE5" w:rsidP="00310E07">
      <w:pPr>
        <w:pStyle w:val="Enumration1"/>
        <w:rPr>
          <w:color w:val="auto"/>
        </w:rPr>
      </w:pPr>
      <w:r w:rsidRPr="00BE15CD">
        <w:t>Foggy</w:t>
      </w:r>
      <w:r w:rsidRPr="00BE15CD">
        <w:rPr>
          <w:color w:val="auto"/>
        </w:rPr>
        <w:t xml:space="preserve"> </w:t>
      </w:r>
      <w:r w:rsidR="00B526E5" w:rsidRPr="00BE15CD">
        <w:rPr>
          <w:color w:val="auto"/>
        </w:rPr>
        <w:t xml:space="preserve">(6,3 % alc. vol.) </w:t>
      </w:r>
      <w:r w:rsidRPr="00BE15CD">
        <w:rPr>
          <w:color w:val="auto"/>
        </w:rPr>
        <w:t>: East Coast Pale Ale</w:t>
      </w:r>
      <w:r w:rsidR="00B526E5" w:rsidRPr="00BE15CD">
        <w:rPr>
          <w:color w:val="auto"/>
        </w:rPr>
        <w:t>. Elle ne conserve pas.</w:t>
      </w:r>
    </w:p>
    <w:p w14:paraId="291808BB" w14:textId="34E676B4" w:rsidR="008120AA" w:rsidRPr="00BE15CD" w:rsidRDefault="008120AA" w:rsidP="00310E07">
      <w:pPr>
        <w:pStyle w:val="Enumration1"/>
        <w:rPr>
          <w:color w:val="auto"/>
        </w:rPr>
      </w:pPr>
      <w:r w:rsidRPr="00BE15CD">
        <w:t xml:space="preserve">Gose Theoreme </w:t>
      </w:r>
      <w:r w:rsidRPr="00BE15CD">
        <w:rPr>
          <w:color w:val="auto"/>
        </w:rPr>
        <w:t>: Gose.</w:t>
      </w:r>
    </w:p>
    <w:p w14:paraId="04BE1301" w14:textId="0430F655" w:rsidR="00004B7B" w:rsidRPr="00BE15CD" w:rsidRDefault="00004B7B" w:rsidP="00004B7B">
      <w:pPr>
        <w:pStyle w:val="Enumration1"/>
        <w:rPr>
          <w:color w:val="auto"/>
        </w:rPr>
      </w:pPr>
      <w:r w:rsidRPr="00BE15CD">
        <w:t>Grisette</w:t>
      </w:r>
      <w:r w:rsidRPr="00BE15CD">
        <w:rPr>
          <w:color w:val="auto"/>
        </w:rPr>
        <w:t xml:space="preserve"> : Grisette. En bouche, elle est sèche avec une note fruitée (</w:t>
      </w:r>
      <w:r w:rsidRPr="00BE15CD">
        <w:rPr>
          <w:i/>
          <w:iCs/>
          <w:color w:val="auto"/>
        </w:rPr>
        <w:t>citron</w:t>
      </w:r>
      <w:r w:rsidRPr="00BE15CD">
        <w:rPr>
          <w:color w:val="auto"/>
        </w:rPr>
        <w:t>). C'est une bière collaborative avec la brasserie Le Triangle*.</w:t>
      </w:r>
    </w:p>
    <w:p w14:paraId="6EA8899F" w14:textId="37D5628F" w:rsidR="005D7FE5" w:rsidRPr="00BE15CD" w:rsidRDefault="005D7FE5" w:rsidP="00B417DB">
      <w:pPr>
        <w:pStyle w:val="Enumration1"/>
        <w:rPr>
          <w:color w:val="auto"/>
        </w:rPr>
      </w:pPr>
      <w:r w:rsidRPr="00BE15CD">
        <w:t>Hey Juice</w:t>
      </w:r>
      <w:r w:rsidRPr="00BE15CD">
        <w:rPr>
          <w:color w:val="auto"/>
        </w:rPr>
        <w:t xml:space="preserve"> </w:t>
      </w:r>
      <w:r w:rsidR="00B526E5" w:rsidRPr="00BE15CD">
        <w:rPr>
          <w:color w:val="auto"/>
        </w:rPr>
        <w:t>(</w:t>
      </w:r>
      <w:r w:rsidR="00B526E5" w:rsidRPr="00BE15CD">
        <w:rPr>
          <w:i/>
          <w:iCs/>
          <w:color w:val="auto"/>
        </w:rPr>
        <w:t>7,5 % alc. vol.</w:t>
      </w:r>
      <w:r w:rsidR="00B526E5" w:rsidRPr="00BE15CD">
        <w:rPr>
          <w:color w:val="auto"/>
        </w:rPr>
        <w:t xml:space="preserve">) </w:t>
      </w:r>
      <w:r w:rsidRPr="00BE15CD">
        <w:rPr>
          <w:color w:val="auto"/>
        </w:rPr>
        <w:t>: Double IPA</w:t>
      </w:r>
      <w:r w:rsidR="00B526E5" w:rsidRPr="00BE15CD">
        <w:rPr>
          <w:color w:val="auto"/>
        </w:rPr>
        <w:t xml:space="preserve"> élaborée avec 4 houblons (</w:t>
      </w:r>
      <w:r w:rsidR="00B526E5" w:rsidRPr="00BE15CD">
        <w:rPr>
          <w:i/>
          <w:iCs/>
          <w:color w:val="auto"/>
        </w:rPr>
        <w:t>Citra, Cryo, Idaho 7 Cryo et Mandarina Bavaria</w:t>
      </w:r>
      <w:r w:rsidR="00B526E5" w:rsidRPr="00BE15CD">
        <w:rPr>
          <w:color w:val="auto"/>
        </w:rPr>
        <w:t>)</w:t>
      </w:r>
      <w:r w:rsidRPr="00BE15CD">
        <w:rPr>
          <w:color w:val="auto"/>
        </w:rPr>
        <w:t xml:space="preserve">. </w:t>
      </w:r>
      <w:r w:rsidR="00B526E5" w:rsidRPr="00BE15CD">
        <w:rPr>
          <w:color w:val="auto"/>
        </w:rPr>
        <w:t xml:space="preserve">Le nez est fruité. </w:t>
      </w:r>
      <w:r w:rsidRPr="00BE15CD">
        <w:rPr>
          <w:color w:val="auto"/>
        </w:rPr>
        <w:t>En bouche, elle livre des arômes fruités (</w:t>
      </w:r>
      <w:r w:rsidRPr="00BE15CD">
        <w:rPr>
          <w:i/>
          <w:iCs/>
          <w:color w:val="auto"/>
        </w:rPr>
        <w:t>citron</w:t>
      </w:r>
      <w:r w:rsidR="00B526E5" w:rsidRPr="00BE15CD">
        <w:rPr>
          <w:i/>
          <w:iCs/>
          <w:color w:val="auto"/>
        </w:rPr>
        <w:t>, mandarin</w:t>
      </w:r>
      <w:r w:rsidRPr="00BE15CD">
        <w:rPr>
          <w:i/>
          <w:iCs/>
          <w:color w:val="auto"/>
        </w:rPr>
        <w:t xml:space="preserve"> et mangue</w:t>
      </w:r>
      <w:r w:rsidRPr="00BE15CD">
        <w:rPr>
          <w:color w:val="auto"/>
        </w:rPr>
        <w:t>).</w:t>
      </w:r>
      <w:r w:rsidR="00B526E5" w:rsidRPr="00BE15CD">
        <w:rPr>
          <w:color w:val="auto"/>
        </w:rPr>
        <w:t xml:space="preserve"> Elle ne conserve pas. </w:t>
      </w:r>
      <w:r w:rsidRPr="00BE15CD">
        <w:rPr>
          <w:color w:val="auto"/>
        </w:rPr>
        <w:t>C'est une édition limitée.</w:t>
      </w:r>
    </w:p>
    <w:p w14:paraId="0F928652" w14:textId="1032E1DE" w:rsidR="005D7FE5" w:rsidRPr="00BE15CD" w:rsidRDefault="005D7FE5" w:rsidP="00B417DB">
      <w:pPr>
        <w:pStyle w:val="Enumration1"/>
        <w:rPr>
          <w:color w:val="auto"/>
        </w:rPr>
      </w:pPr>
      <w:r w:rsidRPr="00BE15CD">
        <w:lastRenderedPageBreak/>
        <w:t xml:space="preserve">Hopper </w:t>
      </w:r>
      <w:r w:rsidRPr="00BE15CD">
        <w:rPr>
          <w:color w:val="auto"/>
        </w:rPr>
        <w:t>(</w:t>
      </w:r>
      <w:r w:rsidRPr="00BE15CD">
        <w:rPr>
          <w:i/>
          <w:iCs/>
          <w:color w:val="auto"/>
        </w:rPr>
        <w:t>4,6 % alc. vol.</w:t>
      </w:r>
      <w:r w:rsidRPr="00BE15CD">
        <w:rPr>
          <w:color w:val="auto"/>
        </w:rPr>
        <w:t>) : American Wheat Ale élaborée avec du blé malté, 2 houblons (</w:t>
      </w:r>
      <w:r w:rsidRPr="00BE15CD">
        <w:rPr>
          <w:i/>
          <w:iCs/>
          <w:color w:val="auto"/>
        </w:rPr>
        <w:t>Centennial et Citra</w:t>
      </w:r>
      <w:r w:rsidRPr="00BE15CD">
        <w:rPr>
          <w:color w:val="auto"/>
        </w:rPr>
        <w:t>) et des levures américaines. Le nez est céréalier (</w:t>
      </w:r>
      <w:r w:rsidRPr="00BE15CD">
        <w:rPr>
          <w:i/>
          <w:iCs/>
          <w:color w:val="auto"/>
        </w:rPr>
        <w:t>pain frais</w:t>
      </w:r>
      <w:r w:rsidRPr="00BE15CD">
        <w:rPr>
          <w:color w:val="auto"/>
        </w:rPr>
        <w:t>). En bouche, elle est douce et moyennement amère avec des arômes maltés et fruités (</w:t>
      </w:r>
      <w:r w:rsidRPr="00BE15CD">
        <w:rPr>
          <w:i/>
          <w:iCs/>
          <w:color w:val="auto"/>
        </w:rPr>
        <w:t>citron</w:t>
      </w:r>
      <w:r w:rsidRPr="00BE15CD">
        <w:rPr>
          <w:color w:val="auto"/>
        </w:rPr>
        <w:t>). Elle conserve moins d'un an.</w:t>
      </w:r>
    </w:p>
    <w:p w14:paraId="02173239" w14:textId="1A60EE35" w:rsidR="00DA2548" w:rsidRPr="00BE15CD" w:rsidRDefault="00DA2548" w:rsidP="00B417DB">
      <w:pPr>
        <w:pStyle w:val="Enumration1"/>
        <w:rPr>
          <w:color w:val="auto"/>
        </w:rPr>
      </w:pPr>
      <w:r w:rsidRPr="00BE15CD">
        <w:t>Ida &amp; Basil</w:t>
      </w:r>
      <w:r w:rsidRPr="00BE15CD">
        <w:rPr>
          <w:color w:val="auto"/>
        </w:rPr>
        <w:t xml:space="preserve"> : Stout élaborée avec du framboise et du basilic.</w:t>
      </w:r>
    </w:p>
    <w:p w14:paraId="1B780B15" w14:textId="1AD05183" w:rsidR="00B417DB" w:rsidRPr="00BE15CD" w:rsidRDefault="00BF1E05" w:rsidP="00B417DB">
      <w:pPr>
        <w:pStyle w:val="Enumration1"/>
        <w:rPr>
          <w:color w:val="auto"/>
        </w:rPr>
      </w:pPr>
      <w:r w:rsidRPr="00BE15CD">
        <w:t xml:space="preserve">Mazout </w:t>
      </w:r>
      <w:r w:rsidR="00970E82" w:rsidRPr="00F9260F">
        <w:rPr>
          <w:color w:val="auto"/>
        </w:rPr>
        <w:t>(</w:t>
      </w:r>
      <w:r w:rsidR="00970E82" w:rsidRPr="00F9260F">
        <w:rPr>
          <w:i/>
          <w:iCs/>
          <w:color w:val="auto"/>
        </w:rPr>
        <w:t>12 % alc. vol.</w:t>
      </w:r>
      <w:r w:rsidR="00F9260F" w:rsidRPr="00F9260F">
        <w:rPr>
          <w:color w:val="auto"/>
        </w:rPr>
        <w:t xml:space="preserve">) </w:t>
      </w:r>
      <w:r w:rsidRPr="00BE15CD">
        <w:rPr>
          <w:color w:val="auto"/>
        </w:rPr>
        <w:t xml:space="preserve">: </w:t>
      </w:r>
      <w:r w:rsidR="00A26F49">
        <w:rPr>
          <w:color w:val="auto"/>
        </w:rPr>
        <w:t xml:space="preserve">Russian </w:t>
      </w:r>
      <w:r w:rsidRPr="00BE15CD">
        <w:rPr>
          <w:color w:val="auto"/>
        </w:rPr>
        <w:t>Imperial Stout.</w:t>
      </w:r>
      <w:r w:rsidR="00F9260F">
        <w:rPr>
          <w:color w:val="auto"/>
        </w:rPr>
        <w:t xml:space="preserve"> Sa robe est noir foncé et son col est marron. Le nez est torréfié et fruité (</w:t>
      </w:r>
      <w:r w:rsidR="00F9260F" w:rsidRPr="00F9260F">
        <w:rPr>
          <w:i/>
          <w:iCs/>
          <w:color w:val="auto"/>
        </w:rPr>
        <w:t>fruits confits</w:t>
      </w:r>
      <w:r w:rsidR="00F9260F">
        <w:rPr>
          <w:color w:val="auto"/>
        </w:rPr>
        <w:t>). En bouche, elle est épaisse et amère (</w:t>
      </w:r>
      <w:r w:rsidR="00F9260F" w:rsidRPr="00F9260F">
        <w:rPr>
          <w:i/>
          <w:iCs/>
          <w:color w:val="auto"/>
        </w:rPr>
        <w:t>52 IBU</w:t>
      </w:r>
      <w:r w:rsidR="00F9260F">
        <w:rPr>
          <w:color w:val="auto"/>
        </w:rPr>
        <w:t>) avec des arômes torréfié (</w:t>
      </w:r>
      <w:r w:rsidR="00F9260F" w:rsidRPr="00F9260F">
        <w:rPr>
          <w:i/>
          <w:iCs/>
          <w:color w:val="auto"/>
        </w:rPr>
        <w:t>cacao et chocolat</w:t>
      </w:r>
      <w:r w:rsidR="00F9260F">
        <w:rPr>
          <w:color w:val="auto"/>
        </w:rPr>
        <w:t>) et fruité (</w:t>
      </w:r>
      <w:r w:rsidR="00F9260F" w:rsidRPr="00F9260F">
        <w:rPr>
          <w:i/>
          <w:iCs/>
          <w:color w:val="auto"/>
        </w:rPr>
        <w:t>fruits confits</w:t>
      </w:r>
      <w:r w:rsidR="00F9260F">
        <w:rPr>
          <w:color w:val="auto"/>
        </w:rPr>
        <w:t>).</w:t>
      </w:r>
    </w:p>
    <w:p w14:paraId="1FD6EBA6" w14:textId="0E2AF57D" w:rsidR="00E17FCC" w:rsidRPr="00BE15CD" w:rsidRDefault="00E17FCC" w:rsidP="00310E07">
      <w:pPr>
        <w:pStyle w:val="Enumration1"/>
        <w:rPr>
          <w:color w:val="auto"/>
        </w:rPr>
      </w:pPr>
      <w:r w:rsidRPr="00BE15CD">
        <w:t>Passion for 1984</w:t>
      </w:r>
      <w:r w:rsidRPr="00BE15CD">
        <w:rPr>
          <w:color w:val="auto"/>
        </w:rPr>
        <w:t xml:space="preserve"> </w:t>
      </w:r>
      <w:r w:rsidR="00A039E0" w:rsidRPr="00BE15CD">
        <w:rPr>
          <w:color w:val="auto"/>
        </w:rPr>
        <w:t>(</w:t>
      </w:r>
      <w:r w:rsidR="00A039E0" w:rsidRPr="00BE15CD">
        <w:rPr>
          <w:i/>
          <w:iCs/>
          <w:color w:val="auto"/>
        </w:rPr>
        <w:t>5,9 % alc. vol.</w:t>
      </w:r>
      <w:r w:rsidR="00A039E0" w:rsidRPr="00BE15CD">
        <w:rPr>
          <w:color w:val="auto"/>
        </w:rPr>
        <w:t xml:space="preserve">) </w:t>
      </w:r>
      <w:r w:rsidRPr="00BE15CD">
        <w:rPr>
          <w:color w:val="auto"/>
        </w:rPr>
        <w:t xml:space="preserve">: Sour </w:t>
      </w:r>
      <w:r w:rsidR="00A039E0" w:rsidRPr="00BE15CD">
        <w:rPr>
          <w:color w:val="auto"/>
        </w:rPr>
        <w:t>fruitée</w:t>
      </w:r>
      <w:r w:rsidRPr="00BE15CD">
        <w:rPr>
          <w:color w:val="auto"/>
        </w:rPr>
        <w:t xml:space="preserve"> élaborée avec des fruits de la passion. Sa robe opaque</w:t>
      </w:r>
      <w:r w:rsidR="00A039E0" w:rsidRPr="00BE15CD">
        <w:rPr>
          <w:color w:val="auto"/>
        </w:rPr>
        <w:t xml:space="preserve"> est dorée</w:t>
      </w:r>
      <w:r w:rsidRPr="00BE15CD">
        <w:rPr>
          <w:color w:val="auto"/>
        </w:rPr>
        <w:t>. Le nez est fruité (</w:t>
      </w:r>
      <w:r w:rsidRPr="00BE15CD">
        <w:rPr>
          <w:i/>
          <w:iCs/>
          <w:color w:val="auto"/>
        </w:rPr>
        <w:t>agrumes et fruits exotiques</w:t>
      </w:r>
      <w:r w:rsidRPr="00BE15CD">
        <w:rPr>
          <w:color w:val="auto"/>
        </w:rPr>
        <w:t>), épicé et levuré. En bouche, elle est acidulée et ronde avec des arômes céréalier et fruité (</w:t>
      </w:r>
      <w:r w:rsidRPr="00BE15CD">
        <w:rPr>
          <w:i/>
          <w:iCs/>
          <w:color w:val="auto"/>
        </w:rPr>
        <w:t>citron et fruit de la passion</w:t>
      </w:r>
      <w:r w:rsidRPr="00BE15CD">
        <w:rPr>
          <w:color w:val="auto"/>
        </w:rPr>
        <w:t>). La finale est astringente, légèrement amère, levurée et céréalière</w:t>
      </w:r>
      <w:r w:rsidR="007F4743" w:rsidRPr="00BE15CD">
        <w:rPr>
          <w:color w:val="auto"/>
        </w:rPr>
        <w:t>.</w:t>
      </w:r>
    </w:p>
    <w:p w14:paraId="16722629" w14:textId="32B420AB" w:rsidR="00A9550A" w:rsidRPr="00BE15CD" w:rsidRDefault="00A9550A" w:rsidP="00310E07">
      <w:pPr>
        <w:pStyle w:val="Enumration1"/>
        <w:rPr>
          <w:color w:val="auto"/>
        </w:rPr>
      </w:pPr>
      <w:r w:rsidRPr="00BE15CD">
        <w:t>Peekaboo</w:t>
      </w:r>
      <w:r w:rsidRPr="00BE15CD">
        <w:rPr>
          <w:color w:val="auto"/>
        </w:rPr>
        <w:t xml:space="preserve"> : Pastry Gose. Le nez est torréfié, fruité (</w:t>
      </w:r>
      <w:r w:rsidRPr="00BE15CD">
        <w:rPr>
          <w:i/>
          <w:iCs/>
          <w:color w:val="auto"/>
        </w:rPr>
        <w:t>poire</w:t>
      </w:r>
      <w:r w:rsidRPr="00BE15CD">
        <w:rPr>
          <w:color w:val="auto"/>
        </w:rPr>
        <w:t>) et épicé (</w:t>
      </w:r>
      <w:r w:rsidRPr="00BE15CD">
        <w:rPr>
          <w:i/>
          <w:iCs/>
          <w:color w:val="auto"/>
        </w:rPr>
        <w:t>vanille</w:t>
      </w:r>
      <w:r w:rsidRPr="00BE15CD">
        <w:rPr>
          <w:color w:val="auto"/>
        </w:rPr>
        <w:t>). En bouche, elle est salée et acide avec des arômes fruité et épicé.</w:t>
      </w:r>
    </w:p>
    <w:p w14:paraId="62A0AB8C" w14:textId="745C5D3F" w:rsidR="00536FF0" w:rsidRPr="00BE15CD" w:rsidRDefault="00536FF0" w:rsidP="00310E07">
      <w:pPr>
        <w:pStyle w:val="Enumration1"/>
        <w:rPr>
          <w:color w:val="auto"/>
        </w:rPr>
      </w:pPr>
      <w:r w:rsidRPr="00BE15CD">
        <w:t>Potron-Minet</w:t>
      </w:r>
      <w:r w:rsidRPr="00BE15CD">
        <w:rPr>
          <w:color w:val="auto"/>
        </w:rPr>
        <w:t xml:space="preserve"> : Stout.</w:t>
      </w:r>
    </w:p>
    <w:p w14:paraId="6E95B44E" w14:textId="6185D1B4" w:rsidR="00A039E0" w:rsidRPr="00BE15CD" w:rsidRDefault="00A039E0" w:rsidP="00310E07">
      <w:pPr>
        <w:pStyle w:val="Enumration1"/>
        <w:rPr>
          <w:color w:val="auto"/>
        </w:rPr>
      </w:pPr>
      <w:r w:rsidRPr="00BE15CD">
        <w:t>Saison 1984</w:t>
      </w:r>
      <w:r w:rsidRPr="00BE15CD">
        <w:rPr>
          <w:color w:val="auto"/>
        </w:rPr>
        <w:t xml:space="preserve"> : Saison. Le nez est céréalier et fruité (</w:t>
      </w:r>
      <w:r w:rsidRPr="00BE15CD">
        <w:rPr>
          <w:i/>
          <w:iCs/>
          <w:color w:val="auto"/>
        </w:rPr>
        <w:t>citron</w:t>
      </w:r>
      <w:r w:rsidRPr="00BE15CD">
        <w:rPr>
          <w:color w:val="auto"/>
        </w:rPr>
        <w:t>)</w:t>
      </w:r>
    </w:p>
    <w:p w14:paraId="3E3F57B3" w14:textId="1A4545DB" w:rsidR="00B417DB" w:rsidRPr="00BE15CD" w:rsidRDefault="00B417DB" w:rsidP="00310E07">
      <w:pPr>
        <w:pStyle w:val="Enumration1"/>
        <w:rPr>
          <w:color w:val="auto"/>
        </w:rPr>
      </w:pPr>
      <w:r w:rsidRPr="00BE15CD">
        <w:t xml:space="preserve">Trippin NEIPA </w:t>
      </w:r>
      <w:r w:rsidRPr="00BE15CD">
        <w:rPr>
          <w:color w:val="auto"/>
        </w:rPr>
        <w:t>: New England IPA.</w:t>
      </w:r>
    </w:p>
    <w:p w14:paraId="75449067" w14:textId="32B77E01" w:rsidR="00CE70BC" w:rsidRPr="00BE15CD" w:rsidRDefault="00CE70BC" w:rsidP="00310E07">
      <w:pPr>
        <w:pStyle w:val="Enumration1"/>
        <w:rPr>
          <w:color w:val="auto"/>
        </w:rPr>
      </w:pPr>
      <w:r w:rsidRPr="00BE15CD">
        <w:t xml:space="preserve">Velvet Berliner Shake Framboise Vanille </w:t>
      </w:r>
      <w:r w:rsidRPr="00BE15CD">
        <w:rPr>
          <w:color w:val="auto"/>
        </w:rPr>
        <w:t>: Berliner Weisse fruitée élaborée avec des framboises et de la vanille.</w:t>
      </w:r>
    </w:p>
    <w:p w14:paraId="26F13D16" w14:textId="44E7E5F8" w:rsidR="00830588" w:rsidRDefault="00830588" w:rsidP="00423609">
      <w:pPr>
        <w:pStyle w:val="Titre6"/>
        <w:rPr>
          <w:b w:val="0"/>
          <w:bCs w:val="0"/>
          <w:lang w:val="fr-BE"/>
        </w:rPr>
      </w:pPr>
      <w:r w:rsidRPr="00BE15CD">
        <w:rPr>
          <w:lang w:val="fr-BE"/>
        </w:rPr>
        <w:t>Hoppy Urban Brew</w:t>
      </w:r>
      <w:r w:rsidR="00F30221">
        <w:rPr>
          <w:lang w:val="fr-BE"/>
        </w:rPr>
        <w:t xml:space="preserve"> (HUB)</w:t>
      </w:r>
      <w:r w:rsidRPr="00BE15CD">
        <w:rPr>
          <w:lang w:val="fr-BE"/>
        </w:rPr>
        <w:t xml:space="preserve"> </w:t>
      </w:r>
      <w:r w:rsidRPr="00BE15CD">
        <w:rPr>
          <w:b w:val="0"/>
          <w:bCs w:val="0"/>
          <w:lang w:val="fr-BE"/>
        </w:rPr>
        <w:t>(</w:t>
      </w:r>
      <w:r w:rsidRPr="00BE15CD">
        <w:rPr>
          <w:b w:val="0"/>
          <w:bCs w:val="0"/>
          <w:i/>
          <w:iCs w:val="0"/>
          <w:lang w:val="fr-BE"/>
        </w:rPr>
        <w:t>Roubaix – 59 Nord – Hauts-de-</w:t>
      </w:r>
      <w:r w:rsidR="00F30221">
        <w:rPr>
          <w:b w:val="0"/>
          <w:bCs w:val="0"/>
          <w:i/>
          <w:iCs w:val="0"/>
          <w:lang w:val="fr-BE"/>
        </w:rPr>
        <w:t>France : 2019 - 2023</w:t>
      </w:r>
      <w:r w:rsidRPr="00BE15CD">
        <w:rPr>
          <w:b w:val="0"/>
          <w:bCs w:val="0"/>
          <w:lang w:val="fr-BE"/>
        </w:rPr>
        <w:t>)</w:t>
      </w:r>
    </w:p>
    <w:p w14:paraId="4460D8D9" w14:textId="115D5BC3" w:rsidR="00F30221" w:rsidRPr="00F30221" w:rsidRDefault="00F30221" w:rsidP="00F30221">
      <w:pPr>
        <w:shd w:val="clear" w:color="auto" w:fill="BFBFBF" w:themeFill="background1" w:themeFillShade="BF"/>
      </w:pPr>
      <w:r>
        <w:t>Cette ancienne microbrasserie (</w:t>
      </w:r>
      <w:r w:rsidRPr="00F30221">
        <w:rPr>
          <w:i/>
          <w:iCs/>
        </w:rPr>
        <w:t>460 hl</w:t>
      </w:r>
      <w:r>
        <w:t xml:space="preserve">) a été fondée par </w:t>
      </w:r>
      <w:r w:rsidRPr="00F30221">
        <w:rPr>
          <w:color w:val="2F5496" w:themeColor="accent1" w:themeShade="BF"/>
        </w:rPr>
        <w:t xml:space="preserve">Alexis Cardot </w:t>
      </w:r>
      <w:r>
        <w:t xml:space="preserve">et </w:t>
      </w:r>
      <w:r w:rsidRPr="00F30221">
        <w:rPr>
          <w:color w:val="2F5496" w:themeColor="accent1" w:themeShade="BF"/>
        </w:rPr>
        <w:t>Sébastien Verbeke</w:t>
      </w:r>
      <w:r>
        <w:t>.</w:t>
      </w:r>
    </w:p>
    <w:p w14:paraId="4D7CC62F" w14:textId="4D6E8591" w:rsidR="0043765A" w:rsidRPr="00BE15CD" w:rsidRDefault="0043765A" w:rsidP="00423609">
      <w:pPr>
        <w:pStyle w:val="Titre6"/>
        <w:rPr>
          <w:b w:val="0"/>
          <w:bCs w:val="0"/>
          <w:lang w:val="fr-BE"/>
        </w:rPr>
      </w:pPr>
      <w:r w:rsidRPr="00BE15CD">
        <w:rPr>
          <w:lang w:val="fr-BE"/>
        </w:rPr>
        <w:t xml:space="preserve">HopRock </w:t>
      </w:r>
      <w:r w:rsidRPr="00BE15CD">
        <w:rPr>
          <w:b w:val="0"/>
          <w:bCs w:val="0"/>
          <w:lang w:val="fr-BE"/>
        </w:rPr>
        <w:t>(</w:t>
      </w:r>
      <w:r w:rsidRPr="00BE15CD">
        <w:rPr>
          <w:b w:val="0"/>
          <w:bCs w:val="0"/>
          <w:i/>
          <w:iCs w:val="0"/>
          <w:lang w:val="fr-BE"/>
        </w:rPr>
        <w:t>Chécy – 45 Loiret – Centre-Val de Loire</w:t>
      </w:r>
      <w:r w:rsidR="003A29EE" w:rsidRPr="00BE15CD">
        <w:rPr>
          <w:b w:val="0"/>
          <w:bCs w:val="0"/>
          <w:i/>
          <w:iCs w:val="0"/>
          <w:lang w:val="fr-BE"/>
        </w:rPr>
        <w:t xml:space="preserve"> : 2018</w:t>
      </w:r>
      <w:r w:rsidRPr="00BE15CD">
        <w:rPr>
          <w:b w:val="0"/>
          <w:bCs w:val="0"/>
          <w:lang w:val="fr-BE"/>
        </w:rPr>
        <w:t>)</w:t>
      </w:r>
    </w:p>
    <w:p w14:paraId="36B9D4F9" w14:textId="222ADA46" w:rsidR="003A29EE" w:rsidRPr="00BE15CD" w:rsidRDefault="003A29EE" w:rsidP="003A29EE">
      <w:r w:rsidRPr="00BE15CD">
        <w:t>Cette microbrasserie (</w:t>
      </w:r>
      <w:r w:rsidRPr="00BE15CD">
        <w:rPr>
          <w:i/>
          <w:iCs/>
        </w:rPr>
        <w:t>400 hl</w:t>
      </w:r>
      <w:r w:rsidRPr="00BE15CD">
        <w:t xml:space="preserve">) a été fondée par </w:t>
      </w:r>
      <w:r w:rsidRPr="00BE15CD">
        <w:rPr>
          <w:color w:val="2F5496" w:themeColor="accent1" w:themeShade="BF"/>
        </w:rPr>
        <w:t xml:space="preserve">Ludovic Barruet </w:t>
      </w:r>
      <w:r w:rsidRPr="00BE15CD">
        <w:t xml:space="preserve">et </w:t>
      </w:r>
      <w:r w:rsidRPr="00BE15CD">
        <w:rPr>
          <w:color w:val="2F5496" w:themeColor="accent1" w:themeShade="BF"/>
        </w:rPr>
        <w:t>Jérôme Viovi</w:t>
      </w:r>
      <w:r w:rsidRPr="00BE15CD">
        <w:t>.</w:t>
      </w:r>
    </w:p>
    <w:p w14:paraId="11D08597" w14:textId="0421E876" w:rsidR="003513EA" w:rsidRPr="00BE15CD" w:rsidRDefault="003513EA" w:rsidP="00423609">
      <w:pPr>
        <w:pStyle w:val="Titre6"/>
        <w:rPr>
          <w:b w:val="0"/>
          <w:bCs w:val="0"/>
          <w:lang w:val="fr-BE"/>
        </w:rPr>
      </w:pPr>
      <w:r w:rsidRPr="00BE15CD">
        <w:rPr>
          <w:lang w:val="fr-BE"/>
        </w:rPr>
        <w:t xml:space="preserve">Hops and Cheese </w:t>
      </w:r>
      <w:r w:rsidRPr="00BE15CD">
        <w:rPr>
          <w:b w:val="0"/>
          <w:bCs w:val="0"/>
          <w:lang w:val="fr-BE"/>
        </w:rPr>
        <w:t>(</w:t>
      </w:r>
      <w:r w:rsidRPr="00BE15CD">
        <w:rPr>
          <w:b w:val="0"/>
          <w:bCs w:val="0"/>
          <w:i/>
          <w:iCs w:val="0"/>
          <w:lang w:val="fr-BE"/>
        </w:rPr>
        <w:t>Saint-Yvi – 35 Finistère – Bretagne : 2021</w:t>
      </w:r>
      <w:r w:rsidRPr="00BE15CD">
        <w:rPr>
          <w:b w:val="0"/>
          <w:bCs w:val="0"/>
          <w:lang w:val="fr-BE"/>
        </w:rPr>
        <w:t>)</w:t>
      </w:r>
    </w:p>
    <w:p w14:paraId="58CA2A4B" w14:textId="7FBB23B9" w:rsidR="003513EA" w:rsidRPr="00BE15CD" w:rsidRDefault="003513EA" w:rsidP="003513EA">
      <w:r w:rsidRPr="00BE15CD">
        <w:t xml:space="preserve">Cette brasserie-fromagerie-épicerie, cave à bière a été fondée par </w:t>
      </w:r>
      <w:r w:rsidRPr="00BE15CD">
        <w:rPr>
          <w:color w:val="2F5496" w:themeColor="accent1" w:themeShade="BF"/>
        </w:rPr>
        <w:t xml:space="preserve">Vincent Brick-Aïda </w:t>
      </w:r>
      <w:r w:rsidRPr="00BE15CD">
        <w:t xml:space="preserve">et </w:t>
      </w:r>
      <w:r w:rsidRPr="00BE15CD">
        <w:rPr>
          <w:color w:val="2F5496" w:themeColor="accent1" w:themeShade="BF"/>
        </w:rPr>
        <w:t>Katell Cadic</w:t>
      </w:r>
      <w:r w:rsidRPr="00BE15CD">
        <w:t>.</w:t>
      </w:r>
    </w:p>
    <w:p w14:paraId="00C6BB71" w14:textId="5B126762" w:rsidR="00A6049B" w:rsidRPr="00BE15CD" w:rsidRDefault="00A6049B" w:rsidP="00423609">
      <w:pPr>
        <w:pStyle w:val="Titre6"/>
        <w:rPr>
          <w:b w:val="0"/>
          <w:bCs w:val="0"/>
          <w:lang w:val="fr-BE"/>
        </w:rPr>
      </w:pPr>
      <w:r w:rsidRPr="00BE15CD">
        <w:rPr>
          <w:lang w:val="fr-BE"/>
        </w:rPr>
        <w:t xml:space="preserve">Hop'Scene </w:t>
      </w:r>
      <w:r w:rsidRPr="00BE15CD">
        <w:rPr>
          <w:b w:val="0"/>
          <w:bCs w:val="0"/>
          <w:lang w:val="fr-BE"/>
        </w:rPr>
        <w:t>(</w:t>
      </w:r>
      <w:r w:rsidRPr="00BE15CD">
        <w:rPr>
          <w:b w:val="0"/>
          <w:bCs w:val="0"/>
          <w:i/>
          <w:iCs w:val="0"/>
          <w:lang w:val="fr-BE"/>
        </w:rPr>
        <w:t>Pons – 17 Charente-Maritime – Nouvelle-Aquitaine : 2021</w:t>
      </w:r>
      <w:r w:rsidRPr="00BE15CD">
        <w:rPr>
          <w:b w:val="0"/>
          <w:bCs w:val="0"/>
          <w:lang w:val="fr-BE"/>
        </w:rPr>
        <w:t>)</w:t>
      </w:r>
    </w:p>
    <w:p w14:paraId="7DACE54B" w14:textId="50634827" w:rsidR="00A6049B" w:rsidRPr="00BE15CD" w:rsidRDefault="00A6049B" w:rsidP="00A6049B">
      <w:r w:rsidRPr="00BE15CD">
        <w:t>Cette picobrasserie (</w:t>
      </w:r>
      <w:r w:rsidRPr="00BE15CD">
        <w:rPr>
          <w:i/>
          <w:iCs/>
        </w:rPr>
        <w:t>75 hl</w:t>
      </w:r>
      <w:r w:rsidRPr="00BE15CD">
        <w:t xml:space="preserve">) a été fondée par </w:t>
      </w:r>
      <w:r w:rsidRPr="00BE15CD">
        <w:rPr>
          <w:color w:val="2F5496" w:themeColor="accent1" w:themeShade="BF"/>
        </w:rPr>
        <w:t>Benjamin Charenton</w:t>
      </w:r>
      <w:r w:rsidRPr="00BE15CD">
        <w:t xml:space="preserve">, </w:t>
      </w:r>
      <w:r w:rsidRPr="00BE15CD">
        <w:rPr>
          <w:color w:val="2F5496" w:themeColor="accent1" w:themeShade="BF"/>
        </w:rPr>
        <w:t xml:space="preserve">Maelys Dubreuil </w:t>
      </w:r>
      <w:r w:rsidRPr="00BE15CD">
        <w:t xml:space="preserve">et </w:t>
      </w:r>
      <w:r w:rsidRPr="00BE15CD">
        <w:rPr>
          <w:color w:val="2F5496" w:themeColor="accent1" w:themeShade="BF"/>
        </w:rPr>
        <w:t>Christophe Duverlie</w:t>
      </w:r>
      <w:r w:rsidRPr="00BE15CD">
        <w:t>.</w:t>
      </w:r>
    </w:p>
    <w:p w14:paraId="32B1C791" w14:textId="173BB11E" w:rsidR="00D165B5" w:rsidRPr="00BE15CD" w:rsidRDefault="00D165B5" w:rsidP="00423609">
      <w:pPr>
        <w:pStyle w:val="Titre6"/>
        <w:rPr>
          <w:b w:val="0"/>
          <w:bCs w:val="0"/>
          <w:lang w:val="fr-BE"/>
        </w:rPr>
      </w:pPr>
      <w:r w:rsidRPr="00BE15CD">
        <w:rPr>
          <w:lang w:val="fr-BE"/>
        </w:rPr>
        <w:t xml:space="preserve">Hopscotch Pub &amp;Brewery (The) </w:t>
      </w:r>
      <w:r w:rsidRPr="00BE15CD">
        <w:rPr>
          <w:b w:val="0"/>
          <w:bCs w:val="0"/>
          <w:lang w:val="fr-BE"/>
        </w:rPr>
        <w:t>(</w:t>
      </w:r>
      <w:r w:rsidRPr="00BE15CD">
        <w:rPr>
          <w:b w:val="0"/>
          <w:bCs w:val="0"/>
          <w:i/>
          <w:iCs w:val="0"/>
          <w:lang w:val="fr-BE"/>
        </w:rPr>
        <w:t>Toulouse – 31 Haute-Garonne – Occitanie</w:t>
      </w:r>
      <w:r w:rsidR="00F16234">
        <w:rPr>
          <w:b w:val="0"/>
          <w:bCs w:val="0"/>
          <w:i/>
          <w:iCs w:val="0"/>
          <w:lang w:val="fr-BE"/>
        </w:rPr>
        <w:t xml:space="preserve"> : 2017</w:t>
      </w:r>
      <w:r w:rsidRPr="00BE15CD">
        <w:rPr>
          <w:b w:val="0"/>
          <w:bCs w:val="0"/>
          <w:lang w:val="fr-BE"/>
        </w:rPr>
        <w:t>)</w:t>
      </w:r>
    </w:p>
    <w:p w14:paraId="514D71D7" w14:textId="25A8E9FD" w:rsidR="00D165B5" w:rsidRPr="00BE15CD" w:rsidRDefault="00F16234" w:rsidP="00D165B5">
      <w:r>
        <w:t>Ce b</w:t>
      </w:r>
      <w:r w:rsidR="00D165B5" w:rsidRPr="00BE15CD">
        <w:t>rewpub</w:t>
      </w:r>
      <w:r>
        <w:t xml:space="preserve"> (</w:t>
      </w:r>
      <w:r w:rsidRPr="00F16234">
        <w:rPr>
          <w:i/>
          <w:iCs/>
        </w:rPr>
        <w:t>250 hl</w:t>
      </w:r>
      <w:r>
        <w:t xml:space="preserve">) a été fondée par </w:t>
      </w:r>
      <w:r w:rsidRPr="00F16234">
        <w:rPr>
          <w:color w:val="2F5496" w:themeColor="accent1" w:themeShade="BF"/>
        </w:rPr>
        <w:t>Anne-Sophie Bigot</w:t>
      </w:r>
      <w:r>
        <w:t xml:space="preserve">, </w:t>
      </w:r>
      <w:r w:rsidRPr="00F16234">
        <w:rPr>
          <w:color w:val="2F5496" w:themeColor="accent1" w:themeShade="BF"/>
        </w:rPr>
        <w:t xml:space="preserve">Roderick Gaston </w:t>
      </w:r>
      <w:r>
        <w:t xml:space="preserve">et </w:t>
      </w:r>
      <w:r w:rsidRPr="00F16234">
        <w:rPr>
          <w:color w:val="2F5496" w:themeColor="accent1" w:themeShade="BF"/>
        </w:rPr>
        <w:t>Romain Rougier</w:t>
      </w:r>
      <w:r>
        <w:t>.</w:t>
      </w:r>
    </w:p>
    <w:p w14:paraId="526FCCA3" w14:textId="0916A486" w:rsidR="00772170" w:rsidRPr="00BE15CD" w:rsidRDefault="00772170" w:rsidP="00423609">
      <w:pPr>
        <w:pStyle w:val="Titre6"/>
        <w:rPr>
          <w:b w:val="0"/>
          <w:bCs w:val="0"/>
          <w:lang w:val="fr-BE"/>
        </w:rPr>
      </w:pPr>
      <w:r w:rsidRPr="00BE15CD">
        <w:rPr>
          <w:lang w:val="fr-BE"/>
        </w:rPr>
        <w:t xml:space="preserve">Hoptimalt </w:t>
      </w:r>
      <w:r w:rsidRPr="00BE15CD">
        <w:rPr>
          <w:b w:val="0"/>
          <w:bCs w:val="0"/>
          <w:lang w:val="fr-BE"/>
        </w:rPr>
        <w:t>(</w:t>
      </w:r>
      <w:r w:rsidRPr="00BE15CD">
        <w:rPr>
          <w:b w:val="0"/>
          <w:bCs w:val="0"/>
          <w:i/>
          <w:iCs w:val="0"/>
          <w:lang w:val="fr-BE"/>
        </w:rPr>
        <w:t>Clairvaux-les-Lacs – 39 Jura – Bourgogne-Franche-Comté : 2019</w:t>
      </w:r>
      <w:r w:rsidRPr="00BE15CD">
        <w:rPr>
          <w:b w:val="0"/>
          <w:bCs w:val="0"/>
          <w:lang w:val="fr-BE"/>
        </w:rPr>
        <w:t>)</w:t>
      </w:r>
    </w:p>
    <w:p w14:paraId="0B7D4593" w14:textId="525BD326" w:rsidR="00772170" w:rsidRPr="00BE15CD" w:rsidRDefault="00772170" w:rsidP="00772170">
      <w:r w:rsidRPr="00BE15CD">
        <w:t>Cette picobrasserie (</w:t>
      </w:r>
      <w:r w:rsidRPr="00BE15CD">
        <w:rPr>
          <w:i/>
          <w:iCs/>
        </w:rPr>
        <w:t>200 hl</w:t>
      </w:r>
      <w:r w:rsidRPr="00BE15CD">
        <w:t xml:space="preserve">) a été fondée par </w:t>
      </w:r>
      <w:r w:rsidRPr="00BE15CD">
        <w:rPr>
          <w:color w:val="2F5496" w:themeColor="accent1" w:themeShade="BF"/>
        </w:rPr>
        <w:t>Cyril Gras</w:t>
      </w:r>
      <w:r w:rsidRPr="00BE15CD">
        <w:t>.</w:t>
      </w:r>
    </w:p>
    <w:p w14:paraId="4D100CAC" w14:textId="6EE2D82F" w:rsidR="0074024E" w:rsidRDefault="0074024E" w:rsidP="00423609">
      <w:pPr>
        <w:pStyle w:val="Titre6"/>
        <w:rPr>
          <w:b w:val="0"/>
          <w:bCs w:val="0"/>
          <w:lang w:val="fr-BE"/>
        </w:rPr>
      </w:pPr>
      <w:r w:rsidRPr="00BE15CD">
        <w:rPr>
          <w:lang w:val="fr-BE"/>
        </w:rPr>
        <w:t xml:space="preserve">Hopulus Brewpub </w:t>
      </w:r>
      <w:r w:rsidRPr="00BE15CD">
        <w:rPr>
          <w:b w:val="0"/>
          <w:bCs w:val="0"/>
          <w:lang w:val="fr-BE"/>
        </w:rPr>
        <w:t>(</w:t>
      </w:r>
      <w:r w:rsidRPr="00BE15CD">
        <w:rPr>
          <w:b w:val="0"/>
          <w:bCs w:val="0"/>
          <w:i/>
          <w:iCs w:val="0"/>
          <w:lang w:val="fr-BE"/>
        </w:rPr>
        <w:t xml:space="preserve">Montpellier – 34 Hérault – </w:t>
      </w:r>
      <w:r w:rsidRPr="000D2000">
        <w:rPr>
          <w:b w:val="0"/>
          <w:bCs w:val="0"/>
          <w:i/>
          <w:iCs w:val="0"/>
          <w:lang w:val="fr-BE"/>
        </w:rPr>
        <w:t>Occitanie</w:t>
      </w:r>
      <w:r w:rsidR="000D2000" w:rsidRPr="000D2000">
        <w:rPr>
          <w:b w:val="0"/>
          <w:bCs w:val="0"/>
          <w:i/>
          <w:iCs w:val="0"/>
          <w:lang w:val="fr-BE"/>
        </w:rPr>
        <w:t xml:space="preserve"> : 2018</w:t>
      </w:r>
      <w:r w:rsidRPr="00BE15CD">
        <w:rPr>
          <w:b w:val="0"/>
          <w:bCs w:val="0"/>
          <w:lang w:val="fr-BE"/>
        </w:rPr>
        <w:t>)</w:t>
      </w:r>
    </w:p>
    <w:p w14:paraId="1C614EDF" w14:textId="143347D4" w:rsidR="000D2000" w:rsidRPr="000D2000" w:rsidRDefault="000D2000" w:rsidP="000D2000">
      <w:r>
        <w:t>Cette microbrasserie (</w:t>
      </w:r>
      <w:r w:rsidRPr="000D2000">
        <w:rPr>
          <w:i/>
          <w:iCs/>
        </w:rPr>
        <w:t>500 hl</w:t>
      </w:r>
      <w:r>
        <w:t xml:space="preserve">) a été fondée par </w:t>
      </w:r>
      <w:r w:rsidRPr="000D2000">
        <w:rPr>
          <w:color w:val="2F5496" w:themeColor="accent1" w:themeShade="BF"/>
        </w:rPr>
        <w:t xml:space="preserve">Marc Jussaume </w:t>
      </w:r>
      <w:r>
        <w:t xml:space="preserve">et </w:t>
      </w:r>
      <w:r w:rsidRPr="000D2000">
        <w:rPr>
          <w:color w:val="2F5496" w:themeColor="accent1" w:themeShade="BF"/>
        </w:rPr>
        <w:t>Jean-Philippe Malle</w:t>
      </w:r>
      <w:r>
        <w:t>.</w:t>
      </w:r>
    </w:p>
    <w:p w14:paraId="085A5097" w14:textId="3364B596" w:rsidR="0074024E" w:rsidRPr="00BE15CD" w:rsidRDefault="002704F1" w:rsidP="002704F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74024E" w:rsidRPr="00BE15CD">
        <w:rPr>
          <w:sz w:val="20"/>
        </w:rPr>
        <w:t xml:space="preserve">Elle produit la gamme </w:t>
      </w:r>
      <w:r w:rsidR="0074024E" w:rsidRPr="00BE15CD">
        <w:rPr>
          <w:i/>
          <w:iCs/>
          <w:sz w:val="20"/>
        </w:rPr>
        <w:t>Lupulus</w:t>
      </w:r>
      <w:r w:rsidR="0074024E" w:rsidRPr="00BE15CD">
        <w:rPr>
          <w:sz w:val="20"/>
        </w:rPr>
        <w:t xml:space="preserve"> qui ne doit pas être confondue avec la marque belge identique.</w:t>
      </w:r>
    </w:p>
    <w:p w14:paraId="3B5929EF" w14:textId="00DA8BA9" w:rsidR="004C3282" w:rsidRPr="00BE15CD" w:rsidRDefault="004C3282" w:rsidP="00423609">
      <w:pPr>
        <w:pStyle w:val="Titre6"/>
        <w:rPr>
          <w:b w:val="0"/>
          <w:bCs w:val="0"/>
          <w:lang w:val="fr-BE"/>
        </w:rPr>
      </w:pPr>
      <w:r w:rsidRPr="00BE15CD">
        <w:rPr>
          <w:lang w:val="fr-BE"/>
        </w:rPr>
        <w:t>Horla</w:t>
      </w:r>
      <w:r w:rsidR="002F63A9" w:rsidRPr="00BE15CD">
        <w:rPr>
          <w:lang w:val="fr-BE"/>
        </w:rPr>
        <w:t xml:space="preserve"> </w:t>
      </w:r>
      <w:r w:rsidR="002F63A9" w:rsidRPr="00BE15CD">
        <w:rPr>
          <w:b w:val="0"/>
          <w:bCs w:val="0"/>
          <w:lang w:val="fr-BE"/>
        </w:rPr>
        <w:t>(</w:t>
      </w:r>
      <w:r w:rsidR="002F63A9" w:rsidRPr="00BE15CD">
        <w:rPr>
          <w:b w:val="0"/>
          <w:bCs w:val="0"/>
          <w:i/>
          <w:iCs w:val="0"/>
          <w:lang w:val="fr-BE"/>
        </w:rPr>
        <w:t>Grand-Champ – 56 Morbihan – Bretagne : 2020</w:t>
      </w:r>
      <w:r w:rsidR="002F63A9" w:rsidRPr="00BE15CD">
        <w:rPr>
          <w:b w:val="0"/>
          <w:bCs w:val="0"/>
          <w:lang w:val="fr-BE"/>
        </w:rPr>
        <w:t>)</w:t>
      </w:r>
    </w:p>
    <w:p w14:paraId="552FB829" w14:textId="0E470F6F" w:rsidR="002F63A9" w:rsidRPr="00BE15CD" w:rsidRDefault="002F63A9" w:rsidP="002F63A9">
      <w:r w:rsidRPr="00BE15CD">
        <w:t xml:space="preserve">Cette brasserie a été fondée par </w:t>
      </w:r>
      <w:r w:rsidRPr="00BE15CD">
        <w:rPr>
          <w:color w:val="2F5496" w:themeColor="accent1" w:themeShade="BF"/>
        </w:rPr>
        <w:t>Adrien Texereau</w:t>
      </w:r>
      <w:r w:rsidRPr="00BE15CD">
        <w:t>. Elle brasse en colocation avec la brasserie de L'Eclaircie*.</w:t>
      </w:r>
    </w:p>
    <w:p w14:paraId="6BA1D00B" w14:textId="581511CF" w:rsidR="00F10FED" w:rsidRPr="00BE15CD" w:rsidRDefault="00F10FED" w:rsidP="00423609">
      <w:pPr>
        <w:pStyle w:val="Titre6"/>
        <w:rPr>
          <w:b w:val="0"/>
          <w:bCs w:val="0"/>
          <w:lang w:val="fr-BE"/>
        </w:rPr>
      </w:pPr>
      <w:r w:rsidRPr="00BE15CD">
        <w:rPr>
          <w:lang w:val="fr-BE"/>
        </w:rPr>
        <w:t xml:space="preserve">Hou' (de la) </w:t>
      </w:r>
      <w:r w:rsidRPr="00BE15CD">
        <w:rPr>
          <w:b w:val="0"/>
          <w:bCs w:val="0"/>
          <w:lang w:val="fr-BE"/>
        </w:rPr>
        <w:t>(</w:t>
      </w:r>
      <w:r w:rsidRPr="00BE15CD">
        <w:rPr>
          <w:b w:val="0"/>
          <w:bCs w:val="0"/>
          <w:i/>
          <w:iCs w:val="0"/>
          <w:lang w:val="fr-BE"/>
        </w:rPr>
        <w:t>Groisy – 74 Haute-Savoie – Auvergne-Rhône-Alpes</w:t>
      </w:r>
      <w:r w:rsidRPr="00BE15CD">
        <w:rPr>
          <w:b w:val="0"/>
          <w:bCs w:val="0"/>
          <w:lang w:val="fr-BE"/>
        </w:rPr>
        <w:t>)</w:t>
      </w:r>
    </w:p>
    <w:p w14:paraId="0324D27A" w14:textId="6B2AD273" w:rsidR="009B17B1" w:rsidRPr="00BE15CD" w:rsidRDefault="009B17B1" w:rsidP="00423609">
      <w:pPr>
        <w:pStyle w:val="Titre6"/>
        <w:rPr>
          <w:b w:val="0"/>
          <w:bCs w:val="0"/>
          <w:lang w:val="fr-BE"/>
        </w:rPr>
      </w:pPr>
      <w:r w:rsidRPr="00BE15CD">
        <w:rPr>
          <w:lang w:val="fr-BE"/>
        </w:rPr>
        <w:t xml:space="preserve">Houblon (du) </w:t>
      </w:r>
      <w:r w:rsidRPr="00BE15CD">
        <w:rPr>
          <w:b w:val="0"/>
          <w:bCs w:val="0"/>
          <w:lang w:val="fr-BE"/>
        </w:rPr>
        <w:t>(</w:t>
      </w:r>
      <w:r w:rsidRPr="00BE15CD">
        <w:rPr>
          <w:b w:val="0"/>
          <w:bCs w:val="0"/>
          <w:i/>
          <w:iCs w:val="0"/>
          <w:lang w:val="fr-BE"/>
        </w:rPr>
        <w:t>Nanteuil la Fosse – 2 Aisne – Hauts-de-</w:t>
      </w:r>
      <w:r w:rsidR="002A2070" w:rsidRPr="00BE15CD">
        <w:rPr>
          <w:b w:val="0"/>
          <w:bCs w:val="0"/>
          <w:i/>
          <w:iCs w:val="0"/>
          <w:lang w:val="fr-BE"/>
        </w:rPr>
        <w:t>France : 2010</w:t>
      </w:r>
      <w:r w:rsidRPr="00BE15CD">
        <w:rPr>
          <w:b w:val="0"/>
          <w:bCs w:val="0"/>
          <w:lang w:val="fr-BE"/>
        </w:rPr>
        <w:t>)</w:t>
      </w:r>
    </w:p>
    <w:p w14:paraId="5DDB8B12" w14:textId="39A52216" w:rsidR="002A2070" w:rsidRPr="00BE15CD" w:rsidRDefault="002A2070" w:rsidP="002A2070">
      <w:r w:rsidRPr="00BE15CD">
        <w:t>Cette picobrasserie (</w:t>
      </w:r>
      <w:r w:rsidRPr="00BE15CD">
        <w:rPr>
          <w:i/>
          <w:iCs/>
        </w:rPr>
        <w:t>40 hl</w:t>
      </w:r>
      <w:r w:rsidRPr="00BE15CD">
        <w:t xml:space="preserve">) a été fondée par </w:t>
      </w:r>
      <w:r w:rsidRPr="00BE15CD">
        <w:rPr>
          <w:color w:val="2F5496" w:themeColor="accent1" w:themeShade="BF"/>
        </w:rPr>
        <w:t>Jean-Louis Lach</w:t>
      </w:r>
      <w:r w:rsidRPr="00BE15CD">
        <w:t>.</w:t>
      </w:r>
    </w:p>
    <w:p w14:paraId="36251055" w14:textId="20A2658A" w:rsidR="009B17B1" w:rsidRPr="00BE15CD" w:rsidRDefault="009B17B1" w:rsidP="009B17B1">
      <w:r w:rsidRPr="00BE15CD">
        <w:t>Elle produit l</w:t>
      </w:r>
      <w:r w:rsidR="002A2070" w:rsidRPr="00BE15CD">
        <w:t>es</w:t>
      </w:r>
      <w:r w:rsidRPr="00BE15CD">
        <w:t xml:space="preserve"> gamme</w:t>
      </w:r>
      <w:r w:rsidR="002A2070" w:rsidRPr="00BE15CD">
        <w:t xml:space="preserve">s </w:t>
      </w:r>
      <w:r w:rsidR="002A2070" w:rsidRPr="00BE15CD">
        <w:rPr>
          <w:i/>
          <w:iCs/>
        </w:rPr>
        <w:t>Karadoc</w:t>
      </w:r>
      <w:r w:rsidR="002A2070" w:rsidRPr="00BE15CD">
        <w:t xml:space="preserve"> et </w:t>
      </w:r>
      <w:r w:rsidRPr="00BE15CD">
        <w:rPr>
          <w:i/>
          <w:iCs/>
        </w:rPr>
        <w:t>Le Houblon Gourmand</w:t>
      </w:r>
      <w:r w:rsidRPr="00BE15CD">
        <w:t>.</w:t>
      </w:r>
    </w:p>
    <w:p w14:paraId="6AA3EE86" w14:textId="49806997" w:rsidR="00636160" w:rsidRPr="00BE15CD" w:rsidRDefault="00636160" w:rsidP="00423609">
      <w:pPr>
        <w:pStyle w:val="Titre6"/>
        <w:rPr>
          <w:b w:val="0"/>
          <w:bCs w:val="0"/>
          <w:lang w:val="fr-BE"/>
        </w:rPr>
      </w:pPr>
      <w:r w:rsidRPr="00BE15CD">
        <w:rPr>
          <w:lang w:val="fr-BE"/>
        </w:rPr>
        <w:t xml:space="preserve">Houblon d'Argent (du) </w:t>
      </w:r>
      <w:r w:rsidRPr="00BE15CD">
        <w:rPr>
          <w:b w:val="0"/>
          <w:bCs w:val="0"/>
          <w:lang w:val="fr-BE"/>
        </w:rPr>
        <w:t>(</w:t>
      </w:r>
      <w:r w:rsidRPr="00BE15CD">
        <w:rPr>
          <w:b w:val="0"/>
          <w:bCs w:val="0"/>
          <w:i/>
          <w:iCs w:val="0"/>
          <w:lang w:val="fr-BE"/>
        </w:rPr>
        <w:t>Gommerville – 28 Eure-et-Loire – Centre-Val de Loire : 2019</w:t>
      </w:r>
      <w:r w:rsidRPr="00BE15CD">
        <w:rPr>
          <w:b w:val="0"/>
          <w:bCs w:val="0"/>
          <w:lang w:val="fr-BE"/>
        </w:rPr>
        <w:t>)</w:t>
      </w:r>
    </w:p>
    <w:p w14:paraId="78C66FAC" w14:textId="77777777" w:rsidR="00332144" w:rsidRPr="00BE15CD" w:rsidRDefault="00636160" w:rsidP="00636160">
      <w:r w:rsidRPr="00BE15CD">
        <w:t xml:space="preserve">Cette brasserie a été fondée par </w:t>
      </w:r>
      <w:r w:rsidRPr="00BE15CD">
        <w:rPr>
          <w:color w:val="2F5496" w:themeColor="accent1" w:themeShade="BF"/>
        </w:rPr>
        <w:t>Florent Le Corre</w:t>
      </w:r>
      <w:r w:rsidRPr="00BE15CD">
        <w:t>.</w:t>
      </w:r>
      <w:r w:rsidR="00332144" w:rsidRPr="00BE15CD">
        <w:t xml:space="preserve"> </w:t>
      </w:r>
    </w:p>
    <w:p w14:paraId="13399B76" w14:textId="66FC5143" w:rsidR="00636160" w:rsidRPr="00BE15CD" w:rsidRDefault="00332144" w:rsidP="00636160">
      <w:r w:rsidRPr="00BE15CD">
        <w:t>En 2021, Florent ouvre un deuxième site de production, la brasserie Galilée*. La brasserie du Houblon d'Argent devient alors une brasserie pédagogique.</w:t>
      </w:r>
    </w:p>
    <w:p w14:paraId="6F98780E" w14:textId="2F007258" w:rsidR="003C48B5" w:rsidRPr="00BE15CD" w:rsidRDefault="003C48B5" w:rsidP="00423609">
      <w:pPr>
        <w:pStyle w:val="Titre6"/>
        <w:rPr>
          <w:b w:val="0"/>
          <w:bCs w:val="0"/>
          <w:lang w:val="fr-BE"/>
        </w:rPr>
      </w:pPr>
      <w:r w:rsidRPr="00BE15CD">
        <w:rPr>
          <w:lang w:val="fr-BE"/>
        </w:rPr>
        <w:t xml:space="preserve">Houblonneurs (Les) </w:t>
      </w:r>
      <w:r w:rsidRPr="00BE15CD">
        <w:rPr>
          <w:b w:val="0"/>
          <w:bCs w:val="0"/>
          <w:lang w:val="fr-BE"/>
        </w:rPr>
        <w:t>(</w:t>
      </w:r>
      <w:r w:rsidRPr="00BE15CD">
        <w:rPr>
          <w:b w:val="0"/>
          <w:bCs w:val="0"/>
          <w:i/>
          <w:iCs w:val="0"/>
          <w:lang w:val="fr-BE"/>
        </w:rPr>
        <w:t>Paris – 75 Paris – Île-de-</w:t>
      </w:r>
      <w:r w:rsidR="009164E3" w:rsidRPr="00BE15CD">
        <w:rPr>
          <w:b w:val="0"/>
          <w:bCs w:val="0"/>
          <w:i/>
          <w:iCs w:val="0"/>
          <w:lang w:val="fr-BE"/>
        </w:rPr>
        <w:t>France : 2016</w:t>
      </w:r>
      <w:r w:rsidRPr="00BE15CD">
        <w:rPr>
          <w:b w:val="0"/>
          <w:bCs w:val="0"/>
          <w:lang w:val="fr-BE"/>
        </w:rPr>
        <w:t>)</w:t>
      </w:r>
    </w:p>
    <w:p w14:paraId="15EE7240" w14:textId="37A74F43" w:rsidR="009164E3" w:rsidRPr="00BE15CD" w:rsidRDefault="009164E3" w:rsidP="009164E3">
      <w:r w:rsidRPr="00BE15CD">
        <w:t>Cette picobrasserie (</w:t>
      </w:r>
      <w:r w:rsidRPr="00BE15CD">
        <w:rPr>
          <w:i/>
          <w:iCs/>
        </w:rPr>
        <w:t>250 hl</w:t>
      </w:r>
      <w:r w:rsidRPr="00BE15CD">
        <w:t xml:space="preserve">) – atelier de brassage a été fondée par </w:t>
      </w:r>
      <w:r w:rsidRPr="00BE15CD">
        <w:rPr>
          <w:color w:val="2F5496" w:themeColor="accent1" w:themeShade="BF"/>
        </w:rPr>
        <w:t>Huber Aucher</w:t>
      </w:r>
      <w:r w:rsidRPr="00BE15CD">
        <w:t>.</w:t>
      </w:r>
    </w:p>
    <w:p w14:paraId="04182240" w14:textId="045288BD" w:rsidR="000F414F" w:rsidRDefault="000F414F" w:rsidP="00423609">
      <w:pPr>
        <w:pStyle w:val="Titre6"/>
        <w:rPr>
          <w:b w:val="0"/>
          <w:bCs w:val="0"/>
          <w:lang w:val="fr-BE"/>
        </w:rPr>
      </w:pPr>
      <w:r>
        <w:rPr>
          <w:lang w:val="fr-BE"/>
        </w:rPr>
        <w:t xml:space="preserve">Houblonnière (de la) </w:t>
      </w:r>
      <w:r w:rsidRPr="000F414F">
        <w:rPr>
          <w:b w:val="0"/>
          <w:bCs w:val="0"/>
          <w:lang w:val="fr-BE"/>
        </w:rPr>
        <w:t>(</w:t>
      </w:r>
      <w:r w:rsidRPr="000F414F">
        <w:rPr>
          <w:b w:val="0"/>
          <w:bCs w:val="0"/>
          <w:i/>
          <w:iCs w:val="0"/>
          <w:lang w:val="fr-BE"/>
        </w:rPr>
        <w:t>Monestier-de-Clermont – 38 Isère – Auvergne-Rhône-Alpes : 2009 – 2019</w:t>
      </w:r>
      <w:r w:rsidRPr="000F414F">
        <w:rPr>
          <w:b w:val="0"/>
          <w:bCs w:val="0"/>
          <w:lang w:val="fr-BE"/>
        </w:rPr>
        <w:t>)</w:t>
      </w:r>
    </w:p>
    <w:p w14:paraId="59E713D6" w14:textId="71F69FE7" w:rsidR="000F414F" w:rsidRDefault="000F414F" w:rsidP="000F414F">
      <w:pPr>
        <w:shd w:val="clear" w:color="auto" w:fill="BFBFBF" w:themeFill="background1" w:themeFillShade="BF"/>
      </w:pPr>
      <w:r>
        <w:t xml:space="preserve">Cette ancienne brasserie a été fondée par </w:t>
      </w:r>
      <w:r w:rsidRPr="000F414F">
        <w:rPr>
          <w:color w:val="2F5496" w:themeColor="accent1" w:themeShade="BF"/>
        </w:rPr>
        <w:t>Thierry Vincent</w:t>
      </w:r>
      <w:r>
        <w:t>.</w:t>
      </w:r>
    </w:p>
    <w:p w14:paraId="3CCC08F1" w14:textId="0BC12E02" w:rsidR="000F414F" w:rsidRPr="000F414F" w:rsidRDefault="000F414F" w:rsidP="000F414F">
      <w:pPr>
        <w:shd w:val="clear" w:color="auto" w:fill="BFBFBF" w:themeFill="background1" w:themeFillShade="BF"/>
      </w:pPr>
      <w:r>
        <w:lastRenderedPageBreak/>
        <w:t xml:space="preserve">Elle produisait la gamme </w:t>
      </w:r>
      <w:r w:rsidRPr="000F414F">
        <w:rPr>
          <w:i/>
          <w:iCs/>
        </w:rPr>
        <w:t>La Diligence</w:t>
      </w:r>
      <w:r>
        <w:t>.</w:t>
      </w:r>
    </w:p>
    <w:p w14:paraId="77FF7968" w14:textId="791DB791" w:rsidR="00DF0D2A" w:rsidRPr="00BE15CD" w:rsidRDefault="00DF0D2A" w:rsidP="00423609">
      <w:pPr>
        <w:pStyle w:val="Titre6"/>
        <w:rPr>
          <w:b w:val="0"/>
          <w:bCs w:val="0"/>
          <w:lang w:val="fr-BE"/>
        </w:rPr>
      </w:pPr>
      <w:r w:rsidRPr="00BE15CD">
        <w:rPr>
          <w:lang w:val="fr-BE"/>
        </w:rPr>
        <w:t>Houblonnière Pfister</w:t>
      </w:r>
      <w:r w:rsidR="00C27B28" w:rsidRPr="00BE15CD">
        <w:rPr>
          <w:lang w:val="fr-BE"/>
        </w:rPr>
        <w:t xml:space="preserve"> (La)</w:t>
      </w:r>
      <w:r w:rsidRPr="00BE15CD">
        <w:rPr>
          <w:lang w:val="fr-BE"/>
        </w:rPr>
        <w:t xml:space="preserve"> </w:t>
      </w:r>
      <w:r w:rsidRPr="00BE15CD">
        <w:rPr>
          <w:b w:val="0"/>
          <w:bCs w:val="0"/>
          <w:lang w:val="fr-BE"/>
        </w:rPr>
        <w:t>(</w:t>
      </w:r>
      <w:r w:rsidRPr="00BE15CD">
        <w:rPr>
          <w:b w:val="0"/>
          <w:bCs w:val="0"/>
          <w:i/>
          <w:iCs w:val="0"/>
          <w:lang w:val="fr-BE"/>
        </w:rPr>
        <w:t>Wingersheim – 67 Bas-Rhin – Grand Est</w:t>
      </w:r>
      <w:r w:rsidR="00C27B28" w:rsidRPr="00BE15CD">
        <w:rPr>
          <w:b w:val="0"/>
          <w:bCs w:val="0"/>
          <w:i/>
          <w:iCs w:val="0"/>
          <w:lang w:val="fr-BE"/>
        </w:rPr>
        <w:t xml:space="preserve"> : 2018</w:t>
      </w:r>
      <w:r w:rsidRPr="00BE15CD">
        <w:rPr>
          <w:b w:val="0"/>
          <w:bCs w:val="0"/>
          <w:lang w:val="fr-BE"/>
        </w:rPr>
        <w:t>)</w:t>
      </w:r>
    </w:p>
    <w:p w14:paraId="5600F024" w14:textId="3B19E260" w:rsidR="00C27B28" w:rsidRPr="00BE15CD" w:rsidRDefault="00C27B28" w:rsidP="00C27B28">
      <w:r w:rsidRPr="00BE15CD">
        <w:t>Le nom provient du nom de famille du fondateur de la brasserie.</w:t>
      </w:r>
    </w:p>
    <w:p w14:paraId="320C478B" w14:textId="4B06914C" w:rsidR="00C27B28" w:rsidRPr="00BE15CD" w:rsidRDefault="00C27B28" w:rsidP="00C27B28">
      <w:r w:rsidRPr="00BE15CD">
        <w:t xml:space="preserve">Cette brasserie a été fondée par </w:t>
      </w:r>
      <w:r w:rsidRPr="00BE15CD">
        <w:rPr>
          <w:color w:val="2F5496" w:themeColor="accent1" w:themeShade="BF"/>
        </w:rPr>
        <w:t>Daniel Pfister</w:t>
      </w:r>
      <w:r w:rsidRPr="00BE15CD">
        <w:t>.</w:t>
      </w:r>
    </w:p>
    <w:p w14:paraId="344E6695" w14:textId="1D7F75C8" w:rsidR="001B4400" w:rsidRPr="00BE15CD" w:rsidRDefault="001B4400" w:rsidP="00423609">
      <w:pPr>
        <w:pStyle w:val="Titre6"/>
        <w:rPr>
          <w:b w:val="0"/>
          <w:bCs w:val="0"/>
          <w:lang w:val="fr-BE"/>
        </w:rPr>
      </w:pPr>
      <w:r w:rsidRPr="00BE15CD">
        <w:rPr>
          <w:lang w:val="fr-BE"/>
        </w:rPr>
        <w:t xml:space="preserve">Houblon Noir (Le) </w:t>
      </w:r>
      <w:r w:rsidRPr="00BE15CD">
        <w:rPr>
          <w:b w:val="0"/>
          <w:bCs w:val="0"/>
          <w:lang w:val="fr-BE"/>
        </w:rPr>
        <w:t>(</w:t>
      </w:r>
      <w:r w:rsidRPr="00BE15CD">
        <w:rPr>
          <w:b w:val="0"/>
          <w:bCs w:val="0"/>
          <w:i/>
          <w:iCs w:val="0"/>
          <w:lang w:val="fr-BE"/>
        </w:rPr>
        <w:t>Saint-Paul-le-Jeune – 7 Ardèche –</w:t>
      </w:r>
      <w:r w:rsidRPr="00BE15CD">
        <w:rPr>
          <w:b w:val="0"/>
          <w:bCs w:val="0"/>
          <w:lang w:val="fr-BE"/>
        </w:rPr>
        <w:t xml:space="preserve"> </w:t>
      </w:r>
      <w:r w:rsidRPr="00BE15CD">
        <w:rPr>
          <w:b w:val="0"/>
          <w:bCs w:val="0"/>
          <w:i/>
          <w:iCs w:val="0"/>
          <w:lang w:val="fr-BE"/>
        </w:rPr>
        <w:t>Auvergne-Rhône-Alpes</w:t>
      </w:r>
      <w:r w:rsidR="00C41E0E" w:rsidRPr="00BE15CD">
        <w:rPr>
          <w:b w:val="0"/>
          <w:bCs w:val="0"/>
          <w:lang w:val="fr-BE"/>
        </w:rPr>
        <w:t xml:space="preserve"> </w:t>
      </w:r>
      <w:r w:rsidR="00C41E0E" w:rsidRPr="00BE15CD">
        <w:rPr>
          <w:b w:val="0"/>
          <w:bCs w:val="0"/>
          <w:i/>
          <w:iCs w:val="0"/>
          <w:lang w:val="fr-BE"/>
        </w:rPr>
        <w:t>: 2022</w:t>
      </w:r>
      <w:r w:rsidR="00C41E0E" w:rsidRPr="00BE15CD">
        <w:rPr>
          <w:b w:val="0"/>
          <w:bCs w:val="0"/>
          <w:lang w:val="fr-BE"/>
        </w:rPr>
        <w:t>)</w:t>
      </w:r>
    </w:p>
    <w:p w14:paraId="60BB92EA" w14:textId="7E33A2F1" w:rsidR="00C41E0E" w:rsidRPr="00BE15CD" w:rsidRDefault="00C41E0E" w:rsidP="00C41E0E">
      <w:r w:rsidRPr="00BE15CD">
        <w:t xml:space="preserve">Cette brasserie a été fondée par </w:t>
      </w:r>
      <w:r w:rsidRPr="00BE15CD">
        <w:rPr>
          <w:color w:val="2F5496" w:themeColor="accent1" w:themeShade="BF"/>
        </w:rPr>
        <w:t>Jessica Capuano</w:t>
      </w:r>
      <w:r w:rsidRPr="00BE15CD">
        <w:t>.</w:t>
      </w:r>
    </w:p>
    <w:p w14:paraId="7AD55414" w14:textId="136211B7" w:rsidR="00E52AC7" w:rsidRPr="00BE15CD" w:rsidRDefault="00E52AC7" w:rsidP="00423609">
      <w:pPr>
        <w:pStyle w:val="Titre6"/>
        <w:rPr>
          <w:b w:val="0"/>
          <w:bCs w:val="0"/>
          <w:lang w:val="fr-BE"/>
        </w:rPr>
      </w:pPr>
      <w:r w:rsidRPr="00BE15CD">
        <w:rPr>
          <w:lang w:val="fr-BE"/>
        </w:rPr>
        <w:t xml:space="preserve">H &amp; P </w:t>
      </w:r>
      <w:r w:rsidRPr="00BE15CD">
        <w:rPr>
          <w:b w:val="0"/>
          <w:bCs w:val="0"/>
          <w:lang w:val="fr-BE"/>
        </w:rPr>
        <w:t>(</w:t>
      </w:r>
      <w:r w:rsidRPr="00BE15CD">
        <w:rPr>
          <w:b w:val="0"/>
          <w:bCs w:val="0"/>
          <w:i/>
          <w:iCs w:val="0"/>
          <w:lang w:val="fr-BE"/>
        </w:rPr>
        <w:t xml:space="preserve">Ruoms – </w:t>
      </w:r>
      <w:r w:rsidR="00D565F4" w:rsidRPr="00BE15CD">
        <w:rPr>
          <w:b w:val="0"/>
          <w:bCs w:val="0"/>
          <w:i/>
          <w:iCs w:val="0"/>
          <w:lang w:val="fr-BE"/>
        </w:rPr>
        <w:t xml:space="preserve">07 </w:t>
      </w:r>
      <w:r w:rsidRPr="00BE15CD">
        <w:rPr>
          <w:b w:val="0"/>
          <w:bCs w:val="0"/>
          <w:i/>
          <w:iCs w:val="0"/>
          <w:lang w:val="fr-BE"/>
        </w:rPr>
        <w:t>Ardèche</w:t>
      </w:r>
      <w:r w:rsidR="00D565F4" w:rsidRPr="00BE15CD">
        <w:rPr>
          <w:b w:val="0"/>
          <w:bCs w:val="0"/>
          <w:i/>
          <w:iCs w:val="0"/>
          <w:lang w:val="fr-BE"/>
        </w:rPr>
        <w:t xml:space="preserve"> – Auvergne-Rhône-Alpes</w:t>
      </w:r>
      <w:r w:rsidRPr="00BE15CD">
        <w:rPr>
          <w:b w:val="0"/>
          <w:bCs w:val="0"/>
          <w:lang w:val="fr-BE"/>
        </w:rPr>
        <w:t xml:space="preserve"> </w:t>
      </w:r>
      <w:r w:rsidRPr="00BE15CD">
        <w:rPr>
          <w:b w:val="0"/>
          <w:bCs w:val="0"/>
          <w:i/>
          <w:iCs w:val="0"/>
          <w:lang w:val="fr-BE"/>
        </w:rPr>
        <w:t>: 1876 – 1967</w:t>
      </w:r>
      <w:r w:rsidRPr="00BE15CD">
        <w:rPr>
          <w:b w:val="0"/>
          <w:bCs w:val="0"/>
          <w:lang w:val="fr-BE"/>
        </w:rPr>
        <w:t xml:space="preserve">) </w:t>
      </w:r>
    </w:p>
    <w:p w14:paraId="4ABC4615" w14:textId="5DA3A188" w:rsidR="000A11BF" w:rsidRPr="00BE15CD" w:rsidRDefault="000A11BF" w:rsidP="00D565F4">
      <w:pPr>
        <w:shd w:val="clear" w:color="auto" w:fill="BFBFBF" w:themeFill="background1" w:themeFillShade="BF"/>
      </w:pPr>
      <w:r w:rsidRPr="00BE15CD">
        <w:t xml:space="preserve">Le nom provient du nom de famille des deux fondateurs de la brasserie. </w:t>
      </w:r>
    </w:p>
    <w:p w14:paraId="6C6E5B55" w14:textId="3D5FA198" w:rsidR="000A11BF" w:rsidRPr="00BE15CD" w:rsidRDefault="00E52AC7" w:rsidP="00D565F4">
      <w:pPr>
        <w:shd w:val="clear" w:color="auto" w:fill="BFBFBF" w:themeFill="background1" w:themeFillShade="BF"/>
      </w:pPr>
      <w:r w:rsidRPr="00BE15CD">
        <w:t xml:space="preserve">Cette brasserie a été fondée par </w:t>
      </w:r>
      <w:r w:rsidRPr="00BE15CD">
        <w:rPr>
          <w:color w:val="2F5496" w:themeColor="accent1" w:themeShade="BF"/>
        </w:rPr>
        <w:t>Ernest Hugon</w:t>
      </w:r>
      <w:r w:rsidRPr="00BE15CD">
        <w:t xml:space="preserve"> et </w:t>
      </w:r>
      <w:r w:rsidRPr="00BE15CD">
        <w:rPr>
          <w:color w:val="2F5496" w:themeColor="accent1" w:themeShade="BF"/>
        </w:rPr>
        <w:t>Ernest Puaux</w:t>
      </w:r>
      <w:r w:rsidRPr="00BE15CD">
        <w:t>, issus de la bourgeoisie protestante de Vallon Pont d'Arc.</w:t>
      </w:r>
      <w:r w:rsidR="000A11BF" w:rsidRPr="00BE15CD">
        <w:t xml:space="preserve"> Elle a connu un réel essor au début des années 1950.</w:t>
      </w:r>
    </w:p>
    <w:p w14:paraId="3231E694" w14:textId="2F51FA6C" w:rsidR="00E52AC7" w:rsidRPr="00BE15CD" w:rsidRDefault="000A11BF" w:rsidP="00D565F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Cs w:val="22"/>
        </w:rPr>
        <w:t xml:space="preserve">ANECDOTE </w:t>
      </w:r>
      <w:r w:rsidRPr="00BE15CD">
        <w:rPr>
          <w:sz w:val="20"/>
        </w:rPr>
        <w:t>: En 1879, une brasserie concurrente, la Brasserie Générale du Midi (BGM) d'obédience catholique et financée par les ennemis politiques d'Ernest Hugon s'installe juste à côté. S'établit alors une rivalité accrue qui fait partir en 1886, Ernest Puaux, remplacé par Antoine Payan (</w:t>
      </w:r>
      <w:r w:rsidRPr="00BE15CD">
        <w:rPr>
          <w:i/>
          <w:iCs/>
          <w:sz w:val="20"/>
        </w:rPr>
        <w:t>conservation du nom de l'entreprise</w:t>
      </w:r>
      <w:r w:rsidRPr="00BE15CD">
        <w:rPr>
          <w:sz w:val="20"/>
        </w:rPr>
        <w:t>).</w:t>
      </w:r>
    </w:p>
    <w:p w14:paraId="7CF75A1A" w14:textId="3136DD57" w:rsidR="00E52AC7" w:rsidRPr="00BE15CD" w:rsidRDefault="00E52AC7" w:rsidP="00D565F4">
      <w:pPr>
        <w:shd w:val="clear" w:color="auto" w:fill="BFBFBF" w:themeFill="background1" w:themeFillShade="BF"/>
        <w:spacing w:before="120"/>
      </w:pPr>
      <w:r w:rsidRPr="00BE15CD">
        <w:t xml:space="preserve">Elle produisait </w:t>
      </w:r>
      <w:r w:rsidR="000A11BF" w:rsidRPr="00BE15CD">
        <w:t xml:space="preserve">principalement des bières à fermentation basse dont </w:t>
      </w:r>
      <w:r w:rsidRPr="00BE15CD">
        <w:t>l</w:t>
      </w:r>
      <w:r w:rsidR="000A11BF" w:rsidRPr="00BE15CD">
        <w:t>es</w:t>
      </w:r>
      <w:r w:rsidRPr="00BE15CD">
        <w:t xml:space="preserve"> gamme</w:t>
      </w:r>
      <w:r w:rsidR="000A11BF" w:rsidRPr="00BE15CD">
        <w:t>s</w:t>
      </w:r>
      <w:r w:rsidRPr="00BE15CD">
        <w:t xml:space="preserve"> </w:t>
      </w:r>
      <w:r w:rsidR="000A11BF" w:rsidRPr="00BE15CD">
        <w:rPr>
          <w:i/>
          <w:iCs/>
        </w:rPr>
        <w:t>B</w:t>
      </w:r>
      <w:r w:rsidRPr="00BE15CD">
        <w:rPr>
          <w:i/>
          <w:iCs/>
        </w:rPr>
        <w:t>ières du</w:t>
      </w:r>
      <w:r w:rsidR="000A11BF" w:rsidRPr="00BE15CD">
        <w:rPr>
          <w:i/>
          <w:iCs/>
        </w:rPr>
        <w:t xml:space="preserve"> Savel</w:t>
      </w:r>
      <w:r w:rsidR="000A11BF" w:rsidRPr="00BE15CD">
        <w:t xml:space="preserve"> et </w:t>
      </w:r>
      <w:r w:rsidR="000A11BF" w:rsidRPr="00BE15CD">
        <w:rPr>
          <w:i/>
          <w:iCs/>
        </w:rPr>
        <w:t>Savella</w:t>
      </w:r>
      <w:r w:rsidR="000A11BF" w:rsidRPr="00BE15CD">
        <w:t>.</w:t>
      </w:r>
    </w:p>
    <w:p w14:paraId="521812BC" w14:textId="5631A7F7" w:rsidR="000A11BF" w:rsidRPr="00BE15CD" w:rsidRDefault="000A11BF" w:rsidP="00D565F4">
      <w:pPr>
        <w:shd w:val="clear" w:color="auto" w:fill="BFBFBF" w:themeFill="background1" w:themeFillShade="BF"/>
      </w:pPr>
      <w:r w:rsidRPr="00BE15CD">
        <w:t>En 1967, la brasserie est obligée de fermer ses portes</w:t>
      </w:r>
      <w:r w:rsidR="00D565F4" w:rsidRPr="00BE15CD">
        <w:t>.</w:t>
      </w:r>
    </w:p>
    <w:p w14:paraId="27DB315C" w14:textId="2034E0CA" w:rsidR="00011643" w:rsidRDefault="00011643" w:rsidP="00423609">
      <w:pPr>
        <w:pStyle w:val="Titre6"/>
        <w:rPr>
          <w:lang w:val="fr-BE"/>
        </w:rPr>
      </w:pPr>
      <w:r>
        <w:rPr>
          <w:lang w:val="fr-BE"/>
        </w:rPr>
        <w:t xml:space="preserve">Hula Hop </w:t>
      </w:r>
      <w:r w:rsidRPr="00011643">
        <w:rPr>
          <w:b w:val="0"/>
          <w:bCs w:val="0"/>
          <w:lang w:val="fr-BE"/>
        </w:rPr>
        <w:t>(</w:t>
      </w:r>
      <w:r w:rsidRPr="00011643">
        <w:rPr>
          <w:b w:val="0"/>
          <w:bCs w:val="0"/>
          <w:i/>
          <w:iCs w:val="0"/>
          <w:lang w:val="fr-BE"/>
        </w:rPr>
        <w:t>Gennes-Val de Loire – 49 Maine-et-Loire – Pays de la Loire : 2014</w:t>
      </w:r>
      <w:r w:rsidRPr="00011643">
        <w:rPr>
          <w:b w:val="0"/>
          <w:bCs w:val="0"/>
          <w:lang w:val="fr-BE"/>
        </w:rPr>
        <w:t>)</w:t>
      </w:r>
    </w:p>
    <w:p w14:paraId="4D24A59A" w14:textId="3608E099" w:rsidR="00011643" w:rsidRPr="00011643" w:rsidRDefault="00011643" w:rsidP="00011643">
      <w:r>
        <w:t>Cette microbrasserie (</w:t>
      </w:r>
      <w:r w:rsidRPr="00011643">
        <w:rPr>
          <w:i/>
          <w:iCs/>
        </w:rPr>
        <w:t>350 hl</w:t>
      </w:r>
      <w:r>
        <w:t>) - ferme initialement appelée Lie Bière Terre (</w:t>
      </w:r>
      <w:r w:rsidRPr="00011643">
        <w:rPr>
          <w:i/>
          <w:iCs/>
        </w:rPr>
        <w:t>jusqu'en 2017</w:t>
      </w:r>
      <w:r>
        <w:t xml:space="preserve">) a été fondée par </w:t>
      </w:r>
      <w:r w:rsidRPr="00011643">
        <w:rPr>
          <w:color w:val="2F5496" w:themeColor="accent1" w:themeShade="BF"/>
        </w:rPr>
        <w:t xml:space="preserve">Eric Boisseau </w:t>
      </w:r>
      <w:r>
        <w:t xml:space="preserve">et </w:t>
      </w:r>
      <w:r w:rsidRPr="00011643">
        <w:rPr>
          <w:color w:val="2F5496" w:themeColor="accent1" w:themeShade="BF"/>
        </w:rPr>
        <w:t>Coralie Daumas</w:t>
      </w:r>
      <w:r>
        <w:t>. Elle a planté sa propre houblonnière en 2015.</w:t>
      </w:r>
    </w:p>
    <w:p w14:paraId="2CD61132" w14:textId="20E90E6D" w:rsidR="00494C8B" w:rsidRPr="00BE15CD" w:rsidRDefault="00494C8B" w:rsidP="00423609">
      <w:pPr>
        <w:pStyle w:val="Titre6"/>
        <w:rPr>
          <w:b w:val="0"/>
          <w:bCs w:val="0"/>
          <w:lang w:val="fr-BE"/>
        </w:rPr>
      </w:pPr>
      <w:r w:rsidRPr="00BE15CD">
        <w:rPr>
          <w:lang w:val="fr-BE"/>
        </w:rPr>
        <w:t xml:space="preserve">Hulotte (La) </w:t>
      </w:r>
      <w:r w:rsidRPr="00BE15CD">
        <w:rPr>
          <w:b w:val="0"/>
          <w:bCs w:val="0"/>
          <w:lang w:val="fr-BE"/>
        </w:rPr>
        <w:t>(</w:t>
      </w:r>
      <w:r w:rsidRPr="00BE15CD">
        <w:rPr>
          <w:b w:val="0"/>
          <w:bCs w:val="0"/>
          <w:i/>
          <w:iCs w:val="0"/>
          <w:lang w:val="fr-BE"/>
        </w:rPr>
        <w:t>Sautron</w:t>
      </w:r>
      <w:r w:rsidR="00FF4663" w:rsidRPr="00BE15CD">
        <w:rPr>
          <w:b w:val="0"/>
          <w:bCs w:val="0"/>
          <w:i/>
          <w:iCs w:val="0"/>
          <w:lang w:val="fr-BE"/>
        </w:rPr>
        <w:t>/Carquefou</w:t>
      </w:r>
      <w:r w:rsidRPr="00BE15CD">
        <w:rPr>
          <w:b w:val="0"/>
          <w:bCs w:val="0"/>
          <w:i/>
          <w:iCs w:val="0"/>
          <w:lang w:val="fr-BE"/>
        </w:rPr>
        <w:t xml:space="preserve"> – 44 Loire-Atlantique – Pays de la Loire</w:t>
      </w:r>
      <w:r w:rsidR="00B63632" w:rsidRPr="00BE15CD">
        <w:rPr>
          <w:b w:val="0"/>
          <w:bCs w:val="0"/>
          <w:i/>
          <w:iCs w:val="0"/>
          <w:lang w:val="fr-BE"/>
        </w:rPr>
        <w:t xml:space="preserve"> :</w:t>
      </w:r>
      <w:r w:rsidR="00FF4663" w:rsidRPr="00BE15CD">
        <w:rPr>
          <w:b w:val="0"/>
          <w:bCs w:val="0"/>
          <w:i/>
          <w:iCs w:val="0"/>
          <w:lang w:val="fr-BE"/>
        </w:rPr>
        <w:t xml:space="preserve"> 2016</w:t>
      </w:r>
      <w:r w:rsidRPr="00BE15CD">
        <w:rPr>
          <w:b w:val="0"/>
          <w:bCs w:val="0"/>
          <w:lang w:val="fr-BE"/>
        </w:rPr>
        <w:t>)</w:t>
      </w:r>
    </w:p>
    <w:p w14:paraId="78B40667" w14:textId="659D7796" w:rsidR="00FF4663" w:rsidRPr="00BE15CD" w:rsidRDefault="00125F9F" w:rsidP="00FF4663">
      <w:r>
        <w:t>Cette p</w:t>
      </w:r>
      <w:r w:rsidR="00FF4663" w:rsidRPr="00BE15CD">
        <w:t>icobrasserie (</w:t>
      </w:r>
      <w:r>
        <w:rPr>
          <w:i/>
          <w:iCs/>
        </w:rPr>
        <w:t>10</w:t>
      </w:r>
      <w:r w:rsidR="00FF4663" w:rsidRPr="00BE15CD">
        <w:rPr>
          <w:i/>
          <w:iCs/>
        </w:rPr>
        <w:t>0 hl</w:t>
      </w:r>
      <w:r w:rsidR="00FF4663" w:rsidRPr="00BE15CD">
        <w:t>)</w:t>
      </w:r>
      <w:r>
        <w:t xml:space="preserve"> a été fondée par </w:t>
      </w:r>
      <w:r w:rsidRPr="00125F9F">
        <w:rPr>
          <w:color w:val="2F5496" w:themeColor="accent1" w:themeShade="BF"/>
        </w:rPr>
        <w:t>Nicolas Auvinet</w:t>
      </w:r>
      <w:r>
        <w:t>. Elle a déménagé en 2019.</w:t>
      </w:r>
    </w:p>
    <w:p w14:paraId="4E7BF4E6" w14:textId="3D77FF04" w:rsidR="00FF4663" w:rsidRPr="00BE15CD" w:rsidRDefault="00FF4663" w:rsidP="00FF4663">
      <w:pPr>
        <w:pStyle w:val="Enumration1"/>
        <w:rPr>
          <w:color w:val="auto"/>
        </w:rPr>
      </w:pPr>
      <w:r w:rsidRPr="00BE15CD">
        <w:t>American Pale Ale</w:t>
      </w:r>
      <w:r w:rsidRPr="00BE15CD">
        <w:rPr>
          <w:color w:val="auto"/>
        </w:rPr>
        <w:t xml:space="preserve"> (</w:t>
      </w:r>
      <w:r w:rsidRPr="00BE15CD">
        <w:rPr>
          <w:i/>
          <w:iCs/>
          <w:color w:val="auto"/>
        </w:rPr>
        <w:t>5 % alc. vol.</w:t>
      </w:r>
      <w:r w:rsidRPr="00BE15CD">
        <w:rPr>
          <w:color w:val="auto"/>
        </w:rPr>
        <w:t>) : American Pale Ale.</w:t>
      </w:r>
    </w:p>
    <w:p w14:paraId="4DCB8F86" w14:textId="53B7D53A" w:rsidR="00FF4663" w:rsidRPr="00BE15CD" w:rsidRDefault="00FF4663" w:rsidP="00FF4663">
      <w:pPr>
        <w:pStyle w:val="Enumration1"/>
        <w:rPr>
          <w:color w:val="auto"/>
        </w:rPr>
      </w:pPr>
      <w:r w:rsidRPr="00BE15CD">
        <w:t xml:space="preserve">Bière de blé </w:t>
      </w:r>
      <w:r w:rsidRPr="00BE15CD">
        <w:rPr>
          <w:color w:val="auto"/>
        </w:rPr>
        <w:t>(</w:t>
      </w:r>
      <w:r w:rsidRPr="00BE15CD">
        <w:rPr>
          <w:i/>
          <w:iCs/>
          <w:color w:val="auto"/>
        </w:rPr>
        <w:t>4,5 % alc. vol.</w:t>
      </w:r>
      <w:r w:rsidRPr="00BE15CD">
        <w:rPr>
          <w:color w:val="auto"/>
        </w:rPr>
        <w:t>) : Blanche.</w:t>
      </w:r>
    </w:p>
    <w:p w14:paraId="0E1FD342" w14:textId="5D968C3D" w:rsidR="00FF4663" w:rsidRPr="00BE15CD" w:rsidRDefault="00FF4663" w:rsidP="00FF4663">
      <w:pPr>
        <w:pStyle w:val="Enumration1"/>
        <w:rPr>
          <w:color w:val="auto"/>
        </w:rPr>
      </w:pPr>
      <w:r w:rsidRPr="00BE15CD">
        <w:t>Bière du Nord</w:t>
      </w:r>
      <w:r w:rsidRPr="00BE15CD">
        <w:rPr>
          <w:color w:val="auto"/>
        </w:rPr>
        <w:t xml:space="preserve"> (</w:t>
      </w:r>
      <w:r w:rsidRPr="00BE15CD">
        <w:rPr>
          <w:i/>
          <w:iCs/>
          <w:color w:val="auto"/>
        </w:rPr>
        <w:t>6,5 % alc. vol.</w:t>
      </w:r>
      <w:r w:rsidRPr="00BE15CD">
        <w:rPr>
          <w:color w:val="auto"/>
        </w:rPr>
        <w:t>) : Blonde.</w:t>
      </w:r>
    </w:p>
    <w:p w14:paraId="5CDD3267" w14:textId="5B274F73" w:rsidR="00FF4663" w:rsidRPr="00BE15CD" w:rsidRDefault="00FF4663" w:rsidP="00FF4663">
      <w:pPr>
        <w:pStyle w:val="Enumration1"/>
        <w:rPr>
          <w:color w:val="auto"/>
        </w:rPr>
      </w:pPr>
      <w:r w:rsidRPr="00BE15CD">
        <w:t xml:space="preserve">Dubbel </w:t>
      </w:r>
      <w:r w:rsidRPr="00BE15CD">
        <w:rPr>
          <w:color w:val="auto"/>
        </w:rPr>
        <w:t>(</w:t>
      </w:r>
      <w:r w:rsidRPr="00BE15CD">
        <w:rPr>
          <w:i/>
          <w:iCs/>
          <w:color w:val="auto"/>
        </w:rPr>
        <w:t>6,5 % alc. vol.</w:t>
      </w:r>
      <w:r w:rsidRPr="00BE15CD">
        <w:rPr>
          <w:color w:val="auto"/>
        </w:rPr>
        <w:t>) : Double. Sa robe est ambrée.</w:t>
      </w:r>
    </w:p>
    <w:p w14:paraId="028210AA" w14:textId="562E9285" w:rsidR="00FF4663" w:rsidRPr="00BE15CD" w:rsidRDefault="00FF4663" w:rsidP="00FF4663">
      <w:pPr>
        <w:pStyle w:val="Enumration1"/>
        <w:rPr>
          <w:color w:val="auto"/>
        </w:rPr>
      </w:pPr>
      <w:r w:rsidRPr="00BE15CD">
        <w:t xml:space="preserve">Oatmeal Stout </w:t>
      </w:r>
      <w:r w:rsidRPr="00BE15CD">
        <w:rPr>
          <w:color w:val="auto"/>
        </w:rPr>
        <w:t>(</w:t>
      </w:r>
      <w:r w:rsidRPr="00BE15CD">
        <w:rPr>
          <w:i/>
          <w:iCs/>
          <w:color w:val="auto"/>
        </w:rPr>
        <w:t>5 % alc. vol.</w:t>
      </w:r>
      <w:r w:rsidRPr="00BE15CD">
        <w:rPr>
          <w:color w:val="auto"/>
        </w:rPr>
        <w:t>) : Oatmeal Stout.</w:t>
      </w:r>
    </w:p>
    <w:p w14:paraId="605DCF38" w14:textId="7EA3F08A" w:rsidR="00FF4663" w:rsidRPr="00BE15CD" w:rsidRDefault="00FF4663" w:rsidP="00FF4663">
      <w:pPr>
        <w:pStyle w:val="Enumration1"/>
        <w:rPr>
          <w:color w:val="auto"/>
        </w:rPr>
      </w:pPr>
      <w:r w:rsidRPr="00BE15CD">
        <w:t xml:space="preserve">Sorachi Single Hop </w:t>
      </w:r>
      <w:r w:rsidRPr="00BE15CD">
        <w:rPr>
          <w:color w:val="auto"/>
        </w:rPr>
        <w:t>(</w:t>
      </w:r>
      <w:r w:rsidRPr="00BE15CD">
        <w:rPr>
          <w:i/>
          <w:iCs/>
          <w:color w:val="auto"/>
        </w:rPr>
        <w:t>5 % alc. vol.</w:t>
      </w:r>
      <w:r w:rsidRPr="00BE15CD">
        <w:rPr>
          <w:color w:val="auto"/>
        </w:rPr>
        <w:t xml:space="preserve">) : Blonde élaborée avec du houblon </w:t>
      </w:r>
      <w:r w:rsidRPr="00BE15CD">
        <w:rPr>
          <w:i/>
          <w:iCs/>
          <w:color w:val="auto"/>
        </w:rPr>
        <w:t>Sorachi</w:t>
      </w:r>
      <w:r w:rsidRPr="00BE15CD">
        <w:rPr>
          <w:color w:val="auto"/>
        </w:rPr>
        <w:t>.</w:t>
      </w:r>
    </w:p>
    <w:p w14:paraId="28DE1832" w14:textId="11785899" w:rsidR="00E55B73" w:rsidRPr="00BE15CD" w:rsidRDefault="00E55B73" w:rsidP="00423609">
      <w:pPr>
        <w:pStyle w:val="Titre6"/>
        <w:rPr>
          <w:b w:val="0"/>
          <w:bCs w:val="0"/>
          <w:lang w:val="fr-BE"/>
        </w:rPr>
      </w:pPr>
      <w:r w:rsidRPr="00BE15CD">
        <w:rPr>
          <w:lang w:val="fr-BE"/>
        </w:rPr>
        <w:t xml:space="preserve">Hululuna </w:t>
      </w:r>
      <w:r w:rsidRPr="00BE15CD">
        <w:rPr>
          <w:b w:val="0"/>
          <w:bCs w:val="0"/>
          <w:lang w:val="fr-BE"/>
        </w:rPr>
        <w:t>(</w:t>
      </w:r>
      <w:r w:rsidRPr="00BE15CD">
        <w:rPr>
          <w:b w:val="0"/>
          <w:bCs w:val="0"/>
          <w:i/>
          <w:iCs w:val="0"/>
          <w:lang w:val="fr-BE"/>
        </w:rPr>
        <w:t>Val-de-Livre – 51 Marne – Grand Est : 2020</w:t>
      </w:r>
      <w:r w:rsidRPr="00BE15CD">
        <w:rPr>
          <w:b w:val="0"/>
          <w:bCs w:val="0"/>
          <w:lang w:val="fr-BE"/>
        </w:rPr>
        <w:t>)</w:t>
      </w:r>
    </w:p>
    <w:p w14:paraId="7CB43F94" w14:textId="73112072" w:rsidR="00E55B73" w:rsidRPr="00BE15CD" w:rsidRDefault="00E55B73" w:rsidP="00E55B73">
      <w:r w:rsidRPr="00BE15CD">
        <w:t xml:space="preserve">Cette brasserie a été fondée par </w:t>
      </w:r>
      <w:r w:rsidRPr="00BE15CD">
        <w:rPr>
          <w:color w:val="2F5496" w:themeColor="accent1" w:themeShade="BF"/>
        </w:rPr>
        <w:t>Gérald Guillaud</w:t>
      </w:r>
      <w:r w:rsidRPr="00BE15CD">
        <w:t>.</w:t>
      </w:r>
    </w:p>
    <w:p w14:paraId="527C82B8" w14:textId="6E0B5FB4" w:rsidR="00692730" w:rsidRPr="00BE15CD" w:rsidRDefault="00692730" w:rsidP="00423609">
      <w:pPr>
        <w:pStyle w:val="Titre6"/>
        <w:rPr>
          <w:b w:val="0"/>
          <w:bCs w:val="0"/>
          <w:lang w:val="fr-BE"/>
        </w:rPr>
      </w:pPr>
      <w:r w:rsidRPr="00BE15CD">
        <w:rPr>
          <w:lang w:val="fr-BE"/>
        </w:rPr>
        <w:t xml:space="preserve">HV </w:t>
      </w:r>
      <w:r w:rsidRPr="00BE15CD">
        <w:rPr>
          <w:b w:val="0"/>
          <w:bCs w:val="0"/>
          <w:lang w:val="fr-BE"/>
        </w:rPr>
        <w:t>(</w:t>
      </w:r>
      <w:r w:rsidRPr="00BE15CD">
        <w:rPr>
          <w:b w:val="0"/>
          <w:bCs w:val="0"/>
          <w:i/>
          <w:iCs w:val="0"/>
          <w:lang w:val="fr-BE"/>
        </w:rPr>
        <w:t>Saint-Germain-les-Vergnes – 19 Corrèze – Nouvelle-Aquitaine : 2020</w:t>
      </w:r>
      <w:r w:rsidRPr="00BE15CD">
        <w:rPr>
          <w:b w:val="0"/>
          <w:bCs w:val="0"/>
          <w:lang w:val="fr-BE"/>
        </w:rPr>
        <w:t>)</w:t>
      </w:r>
    </w:p>
    <w:p w14:paraId="683E40CE" w14:textId="7B938E76" w:rsidR="00692730" w:rsidRPr="00BE15CD" w:rsidRDefault="00692730" w:rsidP="00692730">
      <w:r w:rsidRPr="00BE15CD">
        <w:t>Le nom provient de la première lettre des noms de famille des deux fondateurs de la brasserie.</w:t>
      </w:r>
    </w:p>
    <w:p w14:paraId="11E9A4D6" w14:textId="524722E0" w:rsidR="00692730" w:rsidRPr="00BE15CD" w:rsidRDefault="00692730" w:rsidP="00692730">
      <w:r w:rsidRPr="00BE15CD">
        <w:t>Cette picobrasserie (</w:t>
      </w:r>
      <w:r w:rsidRPr="00BE15CD">
        <w:rPr>
          <w:i/>
          <w:iCs/>
        </w:rPr>
        <w:t>25 hl</w:t>
      </w:r>
      <w:r w:rsidRPr="00BE15CD">
        <w:t xml:space="preserve">) a été fondée par </w:t>
      </w:r>
      <w:r w:rsidRPr="00BE15CD">
        <w:rPr>
          <w:color w:val="2F5496" w:themeColor="accent1" w:themeShade="BF"/>
        </w:rPr>
        <w:t xml:space="preserve">Stéphane Habran </w:t>
      </w:r>
      <w:r w:rsidRPr="00BE15CD">
        <w:t xml:space="preserve">et </w:t>
      </w:r>
      <w:r w:rsidRPr="00BE15CD">
        <w:rPr>
          <w:color w:val="2F5496" w:themeColor="accent1" w:themeShade="BF"/>
        </w:rPr>
        <w:t>Clémence Vuillemet</w:t>
      </w:r>
      <w:r w:rsidRPr="00BE15CD">
        <w:t>.</w:t>
      </w:r>
    </w:p>
    <w:p w14:paraId="143CC421" w14:textId="53990754" w:rsidR="0073725F" w:rsidRPr="00BE15CD" w:rsidRDefault="0073725F" w:rsidP="00423609">
      <w:pPr>
        <w:pStyle w:val="Titre6"/>
        <w:rPr>
          <w:b w:val="0"/>
          <w:bCs w:val="0"/>
          <w:lang w:val="fr-BE"/>
        </w:rPr>
      </w:pPr>
      <w:r w:rsidRPr="00BE15CD">
        <w:rPr>
          <w:lang w:val="fr-BE"/>
        </w:rPr>
        <w:t xml:space="preserve">Hydrophobie </w:t>
      </w:r>
      <w:r w:rsidRPr="00BE15CD">
        <w:rPr>
          <w:b w:val="0"/>
          <w:bCs w:val="0"/>
          <w:lang w:val="fr-BE"/>
        </w:rPr>
        <w:t>(</w:t>
      </w:r>
      <w:r w:rsidR="009D646E" w:rsidRPr="00BE15CD">
        <w:rPr>
          <w:b w:val="0"/>
          <w:bCs w:val="0"/>
          <w:i/>
          <w:iCs w:val="0"/>
          <w:lang w:val="fr-BE"/>
        </w:rPr>
        <w:t>Bordeaux/</w:t>
      </w:r>
      <w:r w:rsidRPr="00BE15CD">
        <w:rPr>
          <w:b w:val="0"/>
          <w:bCs w:val="0"/>
          <w:i/>
          <w:iCs w:val="0"/>
          <w:lang w:val="fr-BE"/>
        </w:rPr>
        <w:t>Champniers-et-Reilhac – 24 Dordogne – Nouvelle-Aquitaine</w:t>
      </w:r>
      <w:r w:rsidR="009D646E" w:rsidRPr="00BE15CD">
        <w:rPr>
          <w:b w:val="0"/>
          <w:bCs w:val="0"/>
          <w:i/>
          <w:iCs w:val="0"/>
          <w:lang w:val="fr-BE"/>
        </w:rPr>
        <w:t xml:space="preserve"> : 2015</w:t>
      </w:r>
      <w:r w:rsidRPr="00BE15CD">
        <w:rPr>
          <w:b w:val="0"/>
          <w:bCs w:val="0"/>
          <w:lang w:val="fr-BE"/>
        </w:rPr>
        <w:t>)</w:t>
      </w:r>
    </w:p>
    <w:p w14:paraId="1807695A" w14:textId="612D717A" w:rsidR="009D646E" w:rsidRPr="00BE15CD" w:rsidRDefault="009D646E" w:rsidP="009D646E">
      <w:r w:rsidRPr="00BE15CD">
        <w:t>Le nom signifie que le brasseur n'aime pas l'eau.</w:t>
      </w:r>
    </w:p>
    <w:p w14:paraId="135D404C" w14:textId="7C81BB9D" w:rsidR="009D646E" w:rsidRPr="00BE15CD" w:rsidRDefault="009D646E" w:rsidP="009D646E">
      <w:r w:rsidRPr="00BE15CD">
        <w:t>Cette picobrasserie (</w:t>
      </w:r>
      <w:r w:rsidRPr="00BE15CD">
        <w:rPr>
          <w:i/>
          <w:iCs/>
        </w:rPr>
        <w:t>65 hl</w:t>
      </w:r>
      <w:r w:rsidRPr="00BE15CD">
        <w:t xml:space="preserve">) a été fondée par </w:t>
      </w:r>
      <w:r w:rsidRPr="00BE15CD">
        <w:rPr>
          <w:color w:val="2F5496" w:themeColor="accent1" w:themeShade="BF"/>
        </w:rPr>
        <w:t>Julien Cocconello</w:t>
      </w:r>
      <w:r w:rsidRPr="00BE15CD">
        <w:t>. Elle a déménagé en 2018.</w:t>
      </w:r>
    </w:p>
    <w:p w14:paraId="1A13C587" w14:textId="0B3AE86C" w:rsidR="006B00F0" w:rsidRPr="00BE15CD" w:rsidRDefault="006B00F0" w:rsidP="00423609">
      <w:pPr>
        <w:pStyle w:val="Titre6"/>
        <w:rPr>
          <w:b w:val="0"/>
          <w:bCs w:val="0"/>
          <w:lang w:val="fr-BE"/>
        </w:rPr>
      </w:pPr>
      <w:r w:rsidRPr="00BE15CD">
        <w:rPr>
          <w:lang w:val="fr-BE"/>
        </w:rPr>
        <w:t>I</w:t>
      </w:r>
      <w:r w:rsidR="007B796B" w:rsidRPr="00BE15CD">
        <w:rPr>
          <w:lang w:val="fr-BE"/>
        </w:rPr>
        <w:t>BEX</w:t>
      </w:r>
      <w:r w:rsidRPr="00BE15CD">
        <w:rPr>
          <w:lang w:val="fr-BE"/>
        </w:rPr>
        <w:t xml:space="preserve"> </w:t>
      </w:r>
      <w:r w:rsidRPr="00BE15CD">
        <w:rPr>
          <w:b w:val="0"/>
          <w:bCs w:val="0"/>
          <w:lang w:val="fr-BE"/>
        </w:rPr>
        <w:t>(</w:t>
      </w:r>
      <w:r w:rsidRPr="00BE15CD">
        <w:rPr>
          <w:b w:val="0"/>
          <w:bCs w:val="0"/>
          <w:i/>
          <w:iCs w:val="0"/>
          <w:lang w:val="fr-BE"/>
        </w:rPr>
        <w:t>Morzine – 74 Haute-Savoie – Auvergne-Rhône-Alpes</w:t>
      </w:r>
      <w:r w:rsidR="008F173E" w:rsidRPr="00BE15CD">
        <w:rPr>
          <w:b w:val="0"/>
          <w:bCs w:val="0"/>
          <w:i/>
          <w:iCs w:val="0"/>
          <w:lang w:val="fr-BE"/>
        </w:rPr>
        <w:t xml:space="preserve"> : 2016</w:t>
      </w:r>
      <w:r w:rsidRPr="00BE15CD">
        <w:rPr>
          <w:b w:val="0"/>
          <w:bCs w:val="0"/>
          <w:lang w:val="fr-BE"/>
        </w:rPr>
        <w:t>)</w:t>
      </w:r>
    </w:p>
    <w:p w14:paraId="27079F47" w14:textId="4B6735F2" w:rsidR="008F173E" w:rsidRPr="00BE15CD" w:rsidRDefault="008F173E" w:rsidP="008F173E">
      <w:r w:rsidRPr="00BE15CD">
        <w:t>Cette microbrasserie (</w:t>
      </w:r>
      <w:r w:rsidRPr="00BE15CD">
        <w:rPr>
          <w:i/>
          <w:iCs/>
        </w:rPr>
        <w:t>572 hl</w:t>
      </w:r>
      <w:r w:rsidRPr="00BE15CD">
        <w:t xml:space="preserve">) a été fondée par </w:t>
      </w:r>
      <w:r w:rsidRPr="00BE15CD">
        <w:rPr>
          <w:color w:val="2F5496" w:themeColor="accent1" w:themeShade="BF"/>
        </w:rPr>
        <w:t>David Branfield</w:t>
      </w:r>
      <w:r w:rsidRPr="00BE15CD">
        <w:t>.</w:t>
      </w:r>
    </w:p>
    <w:p w14:paraId="038D8C7C" w14:textId="3516DFF8" w:rsidR="006B00F0" w:rsidRPr="00BE15CD" w:rsidRDefault="006B00F0" w:rsidP="006B00F0">
      <w:pPr>
        <w:pStyle w:val="Enumration1"/>
        <w:rPr>
          <w:color w:val="auto"/>
        </w:rPr>
      </w:pPr>
      <w:r w:rsidRPr="00BE15CD">
        <w:t xml:space="preserve">Gose not now Jeff </w:t>
      </w:r>
      <w:r w:rsidRPr="00BE15CD">
        <w:rPr>
          <w:color w:val="auto"/>
        </w:rPr>
        <w:t>: Gose.</w:t>
      </w:r>
    </w:p>
    <w:p w14:paraId="499AEC2F" w14:textId="75AC146A" w:rsidR="00C0054E" w:rsidRPr="00BE15CD" w:rsidRDefault="00C0054E" w:rsidP="006B00F0">
      <w:pPr>
        <w:pStyle w:val="Enumration1"/>
        <w:rPr>
          <w:color w:val="auto"/>
        </w:rPr>
      </w:pPr>
      <w:r w:rsidRPr="00BE15CD">
        <w:t xml:space="preserve">IPA </w:t>
      </w:r>
      <w:r w:rsidRPr="00BE15CD">
        <w:rPr>
          <w:color w:val="auto"/>
        </w:rPr>
        <w:t>: IPA</w:t>
      </w:r>
      <w:r w:rsidR="008F173E" w:rsidRPr="00BE15CD">
        <w:rPr>
          <w:color w:val="auto"/>
        </w:rPr>
        <w:t>. S</w:t>
      </w:r>
      <w:r w:rsidRPr="00BE15CD">
        <w:rPr>
          <w:color w:val="auto"/>
        </w:rPr>
        <w:t xml:space="preserve">sa robe est dorée. Le nez est floral. En bouche, elle est amère avec un arôme </w:t>
      </w:r>
      <w:r w:rsidR="008F173E" w:rsidRPr="00BE15CD">
        <w:rPr>
          <w:color w:val="auto"/>
        </w:rPr>
        <w:t xml:space="preserve">floral </w:t>
      </w:r>
      <w:r w:rsidRPr="00BE15CD">
        <w:rPr>
          <w:color w:val="auto"/>
        </w:rPr>
        <w:t>prononcée</w:t>
      </w:r>
      <w:r w:rsidR="008F173E" w:rsidRPr="00BE15CD">
        <w:rPr>
          <w:color w:val="auto"/>
        </w:rPr>
        <w:t>.</w:t>
      </w:r>
      <w:r w:rsidRPr="00BE15CD">
        <w:rPr>
          <w:color w:val="auto"/>
        </w:rPr>
        <w:t xml:space="preserve"> </w:t>
      </w:r>
    </w:p>
    <w:p w14:paraId="7D128C63" w14:textId="01B43984" w:rsidR="00733C5F" w:rsidRPr="00BE15CD" w:rsidRDefault="00733C5F" w:rsidP="00423609">
      <w:pPr>
        <w:pStyle w:val="Titre6"/>
        <w:rPr>
          <w:b w:val="0"/>
          <w:bCs w:val="0"/>
          <w:lang w:val="fr-BE"/>
        </w:rPr>
      </w:pPr>
      <w:r w:rsidRPr="00BE15CD">
        <w:rPr>
          <w:lang w:val="fr-BE"/>
        </w:rPr>
        <w:t xml:space="preserve">Icaune </w:t>
      </w:r>
      <w:r w:rsidRPr="00BE15CD">
        <w:rPr>
          <w:b w:val="0"/>
          <w:bCs w:val="0"/>
          <w:lang w:val="fr-BE"/>
        </w:rPr>
        <w:t>(</w:t>
      </w:r>
      <w:r w:rsidRPr="00BE15CD">
        <w:rPr>
          <w:b w:val="0"/>
          <w:bCs w:val="0"/>
          <w:i/>
          <w:iCs w:val="0"/>
          <w:lang w:val="fr-BE"/>
        </w:rPr>
        <w:t>Yonne : 2024</w:t>
      </w:r>
      <w:r w:rsidRPr="00BE15CD">
        <w:rPr>
          <w:b w:val="0"/>
          <w:bCs w:val="0"/>
          <w:lang w:val="fr-BE"/>
        </w:rPr>
        <w:t>)</w:t>
      </w:r>
    </w:p>
    <w:p w14:paraId="74FD5A60" w14:textId="7AD23D27" w:rsidR="00733C5F" w:rsidRPr="00BE15CD" w:rsidRDefault="00733C5F" w:rsidP="00733C5F">
      <w:r w:rsidRPr="00BE15CD">
        <w:t>Cette bière a été créée par les brasseries de l'Yonne dans le cade des jeux olympiques de 2024 à Paris comme bière de l'Yonne.</w:t>
      </w:r>
    </w:p>
    <w:p w14:paraId="3400FACA" w14:textId="00FA622C" w:rsidR="00733C5F" w:rsidRPr="00BE15CD" w:rsidRDefault="00733C5F" w:rsidP="00733C5F">
      <w:pPr>
        <w:pStyle w:val="Enumration1"/>
      </w:pPr>
      <w:r w:rsidRPr="00BE15CD">
        <w:t>Icaune</w:t>
      </w:r>
    </w:p>
    <w:p w14:paraId="3D860686" w14:textId="6A14F0BC" w:rsidR="00B056CF" w:rsidRPr="00BE15CD" w:rsidRDefault="00B056CF" w:rsidP="00423609">
      <w:pPr>
        <w:pStyle w:val="Titre6"/>
        <w:rPr>
          <w:b w:val="0"/>
          <w:bCs w:val="0"/>
          <w:lang w:val="fr-BE"/>
        </w:rPr>
      </w:pPr>
      <w:r w:rsidRPr="00BE15CD">
        <w:rPr>
          <w:lang w:val="fr-BE"/>
        </w:rPr>
        <w:t xml:space="preserve">Ice Breaker Brewing </w:t>
      </w:r>
      <w:r w:rsidRPr="00BE15CD">
        <w:rPr>
          <w:b w:val="0"/>
          <w:bCs w:val="0"/>
          <w:lang w:val="fr-BE"/>
        </w:rPr>
        <w:t>(</w:t>
      </w:r>
      <w:r w:rsidRPr="00BE15CD">
        <w:rPr>
          <w:b w:val="0"/>
          <w:bCs w:val="0"/>
          <w:i/>
          <w:iCs w:val="0"/>
          <w:lang w:val="fr-BE"/>
        </w:rPr>
        <w:t>Montrabé</w:t>
      </w:r>
      <w:r w:rsidR="00FD05B3" w:rsidRPr="00BE15CD">
        <w:rPr>
          <w:b w:val="0"/>
          <w:bCs w:val="0"/>
          <w:i/>
          <w:iCs w:val="0"/>
          <w:lang w:val="fr-BE"/>
        </w:rPr>
        <w:t xml:space="preserve"> (Toulouse)</w:t>
      </w:r>
      <w:r w:rsidRPr="00BE15CD">
        <w:rPr>
          <w:b w:val="0"/>
          <w:bCs w:val="0"/>
          <w:i/>
          <w:iCs w:val="0"/>
          <w:lang w:val="fr-BE"/>
        </w:rPr>
        <w:t xml:space="preserve"> – 31 Haute-Garonne – Occitanie</w:t>
      </w:r>
      <w:r w:rsidR="00A13509" w:rsidRPr="00BE15CD">
        <w:rPr>
          <w:b w:val="0"/>
          <w:bCs w:val="0"/>
          <w:i/>
          <w:iCs w:val="0"/>
          <w:lang w:val="fr-BE"/>
        </w:rPr>
        <w:t xml:space="preserve"> : 202</w:t>
      </w:r>
      <w:r w:rsidR="005A19E4">
        <w:rPr>
          <w:b w:val="0"/>
          <w:bCs w:val="0"/>
          <w:i/>
          <w:iCs w:val="0"/>
          <w:lang w:val="fr-BE"/>
        </w:rPr>
        <w:t>0</w:t>
      </w:r>
      <w:r w:rsidRPr="00BE15CD">
        <w:rPr>
          <w:b w:val="0"/>
          <w:bCs w:val="0"/>
          <w:lang w:val="fr-BE"/>
        </w:rPr>
        <w:t>)</w:t>
      </w:r>
    </w:p>
    <w:p w14:paraId="0AE824A9" w14:textId="5099A132" w:rsidR="00A13509" w:rsidRPr="00BE15CD" w:rsidRDefault="00A13509" w:rsidP="00A13509">
      <w:r w:rsidRPr="00BE15CD">
        <w:t>Cette brasserie</w:t>
      </w:r>
      <w:r w:rsidR="005A19E4">
        <w:t xml:space="preserve"> artisanale (</w:t>
      </w:r>
      <w:r w:rsidR="005A19E4" w:rsidRPr="005A19E4">
        <w:rPr>
          <w:i/>
          <w:iCs/>
        </w:rPr>
        <w:t>2 000 hl</w:t>
      </w:r>
      <w:r w:rsidR="005A19E4">
        <w:t>)</w:t>
      </w:r>
      <w:r w:rsidRPr="00BE15CD">
        <w:t xml:space="preserve"> a été fondée par </w:t>
      </w:r>
      <w:r w:rsidRPr="00BE15CD">
        <w:rPr>
          <w:color w:val="2F5496" w:themeColor="accent1" w:themeShade="BF"/>
        </w:rPr>
        <w:t>Anne-Sophie Bigot</w:t>
      </w:r>
      <w:r w:rsidR="005A19E4">
        <w:t xml:space="preserve">, </w:t>
      </w:r>
      <w:r w:rsidR="005A19E4" w:rsidRPr="005A19E4">
        <w:rPr>
          <w:color w:val="2F5496" w:themeColor="accent1" w:themeShade="BF"/>
        </w:rPr>
        <w:t xml:space="preserve">Roderick Gaston </w:t>
      </w:r>
      <w:r w:rsidR="005A19E4">
        <w:t xml:space="preserve">et </w:t>
      </w:r>
      <w:r w:rsidR="005A19E4" w:rsidRPr="005A19E4">
        <w:rPr>
          <w:color w:val="2F5496" w:themeColor="accent1" w:themeShade="BF"/>
        </w:rPr>
        <w:t xml:space="preserve">Dan Letellier </w:t>
      </w:r>
      <w:r w:rsidR="005A19E4">
        <w:t>(</w:t>
      </w:r>
      <w:r w:rsidR="005A19E4" w:rsidRPr="005A19E4">
        <w:rPr>
          <w:i/>
          <w:iCs/>
        </w:rPr>
        <w:t>brasseur</w:t>
      </w:r>
      <w:r w:rsidR="005A19E4">
        <w:t>).</w:t>
      </w:r>
    </w:p>
    <w:p w14:paraId="4832CEA0" w14:textId="77777777" w:rsidR="00755D9A" w:rsidRPr="00BE15CD" w:rsidRDefault="00755D9A" w:rsidP="00755D9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Cette brasserie a participé au projet "</w:t>
      </w:r>
      <w:r w:rsidRPr="00BE15CD">
        <w:rPr>
          <w:i/>
          <w:iCs/>
          <w:sz w:val="20"/>
        </w:rPr>
        <w:t>All Together</w:t>
      </w:r>
      <w:r w:rsidRPr="00BE15CD">
        <w:rPr>
          <w:sz w:val="20"/>
        </w:rPr>
        <w:t>" lancée par la brasserie américaine Other Half* lors de la période de confinement du COVID-19 en vue de soutenir le personnel soignant.</w:t>
      </w:r>
    </w:p>
    <w:p w14:paraId="2AFA24D5" w14:textId="19A06B64" w:rsidR="00FD05B3" w:rsidRPr="00BE15CD" w:rsidRDefault="00FD05B3" w:rsidP="00FD05B3">
      <w:pPr>
        <w:spacing w:before="120"/>
      </w:pPr>
      <w:r w:rsidRPr="00BE15CD">
        <w:t>Elle produit des bières originales dans différentes gammes dont la collection Winter In (</w:t>
      </w:r>
      <w:r w:rsidRPr="00BE15CD">
        <w:rPr>
          <w:i/>
          <w:iCs/>
        </w:rPr>
        <w:t>édition limitée</w:t>
      </w:r>
      <w:r w:rsidRPr="00BE15CD">
        <w:t>).</w:t>
      </w:r>
    </w:p>
    <w:p w14:paraId="0DDDC6C2" w14:textId="7E555711" w:rsidR="00B056CF" w:rsidRPr="00BE15CD" w:rsidRDefault="00B056CF" w:rsidP="00FD05B3">
      <w:pPr>
        <w:pStyle w:val="Enumration1"/>
      </w:pPr>
      <w:r w:rsidRPr="00BE15CD">
        <w:t xml:space="preserve">Hansel et Bretzel </w:t>
      </w:r>
      <w:r w:rsidRPr="00BE15CD">
        <w:rPr>
          <w:color w:val="auto"/>
        </w:rPr>
        <w:t>: Imperial Stout élaborée avec des bretzels et du grué de cacao introduits lors de l'empâtage</w:t>
      </w:r>
      <w:r w:rsidR="00D47E70" w:rsidRPr="00BE15CD">
        <w:rPr>
          <w:color w:val="auto"/>
        </w:rPr>
        <w:t>, une pointe de sel et de la noix de muscade. Le nez est torréfié (</w:t>
      </w:r>
      <w:r w:rsidR="00D47E70" w:rsidRPr="00BE15CD">
        <w:rPr>
          <w:i/>
          <w:iCs/>
          <w:color w:val="auto"/>
        </w:rPr>
        <w:t>chocolat</w:t>
      </w:r>
      <w:r w:rsidR="00D47E70" w:rsidRPr="00BE15CD">
        <w:rPr>
          <w:color w:val="auto"/>
        </w:rPr>
        <w:t>), épicé et salé. En bouche, elle est salée avec des arômes torréfié et épicé. C'est une bière collaborative avec la brasserie Les Intenables*.</w:t>
      </w:r>
    </w:p>
    <w:p w14:paraId="30C91282" w14:textId="352CE775" w:rsidR="00243B7D" w:rsidRPr="00BE15CD" w:rsidRDefault="00243B7D" w:rsidP="00FD05B3">
      <w:pPr>
        <w:pStyle w:val="Enumration1"/>
        <w:rPr>
          <w:color w:val="auto"/>
        </w:rPr>
      </w:pPr>
      <w:r w:rsidRPr="00BE15CD">
        <w:t>Valeur Sûre</w:t>
      </w:r>
      <w:r w:rsidRPr="00BE15CD">
        <w:rPr>
          <w:color w:val="auto"/>
        </w:rPr>
        <w:t xml:space="preserve"> (</w:t>
      </w:r>
      <w:r w:rsidRPr="00BE15CD">
        <w:rPr>
          <w:i/>
          <w:iCs/>
          <w:color w:val="auto"/>
        </w:rPr>
        <w:t>5,5 % alc. vol. : 2024</w:t>
      </w:r>
      <w:r w:rsidRPr="00BE15CD">
        <w:rPr>
          <w:color w:val="auto"/>
        </w:rPr>
        <w:t xml:space="preserve">) : </w:t>
      </w:r>
      <w:r w:rsidR="003E35B7" w:rsidRPr="00BE15CD">
        <w:rPr>
          <w:color w:val="auto"/>
        </w:rPr>
        <w:t xml:space="preserve">Wheat Beer élaborée avec </w:t>
      </w:r>
      <w:r w:rsidRPr="00BE15CD">
        <w:rPr>
          <w:color w:val="auto"/>
        </w:rPr>
        <w:t>une infusion de gentiane, du quinquina et des écorces de citron</w:t>
      </w:r>
      <w:r w:rsidR="003E35B7" w:rsidRPr="00BE15CD">
        <w:rPr>
          <w:color w:val="auto"/>
        </w:rPr>
        <w:t>. En bouche, elle est amère (</w:t>
      </w:r>
      <w:r w:rsidR="003E35B7" w:rsidRPr="00BE15CD">
        <w:rPr>
          <w:i/>
          <w:iCs/>
          <w:color w:val="auto"/>
        </w:rPr>
        <w:t>gentiane</w:t>
      </w:r>
      <w:r w:rsidR="003E35B7" w:rsidRPr="00BE15CD">
        <w:rPr>
          <w:color w:val="auto"/>
        </w:rPr>
        <w:t>). C'est une bière collaborative avec les brasseries Les Intenables* et VNDL*.</w:t>
      </w:r>
    </w:p>
    <w:p w14:paraId="320CDF72" w14:textId="05FA3577" w:rsidR="003E35B7" w:rsidRPr="00BE15CD" w:rsidRDefault="003E35B7" w:rsidP="003E35B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ressemble par son goût et son étiquette à la liqueur française Suze.</w:t>
      </w:r>
    </w:p>
    <w:p w14:paraId="2A7D8054" w14:textId="2E0C814C" w:rsidR="001308C8" w:rsidRPr="00BE15CD" w:rsidRDefault="001308C8" w:rsidP="003E35B7">
      <w:pPr>
        <w:pStyle w:val="Enumration1"/>
        <w:spacing w:before="120"/>
        <w:rPr>
          <w:color w:val="auto"/>
        </w:rPr>
      </w:pPr>
      <w:r w:rsidRPr="00BE15CD">
        <w:t>Winter in Bangkok</w:t>
      </w:r>
      <w:r w:rsidRPr="00BE15CD">
        <w:rPr>
          <w:color w:val="auto"/>
        </w:rPr>
        <w:t xml:space="preserve"> (</w:t>
      </w:r>
      <w:r w:rsidRPr="00BE15CD">
        <w:rPr>
          <w:i/>
          <w:iCs/>
          <w:color w:val="auto"/>
        </w:rPr>
        <w:t>7 % alc. vol. : 2023</w:t>
      </w:r>
      <w:r w:rsidRPr="00BE15CD">
        <w:rPr>
          <w:color w:val="auto"/>
        </w:rPr>
        <w:t>) : Stout fruité élaboré avec de l'avoine, de la purée de banane et du grué de cacao. Sa robe est noire. Le nez est torréfié et fruité (</w:t>
      </w:r>
      <w:r w:rsidRPr="00BE15CD">
        <w:rPr>
          <w:i/>
          <w:iCs/>
          <w:color w:val="auto"/>
        </w:rPr>
        <w:t>banane</w:t>
      </w:r>
      <w:r w:rsidRPr="00BE15CD">
        <w:rPr>
          <w:color w:val="auto"/>
        </w:rPr>
        <w:t>). En bouche, elle est dense et amère avec des arômes torréfié et fruité</w:t>
      </w:r>
    </w:p>
    <w:p w14:paraId="5D3DE974" w14:textId="03352FF5" w:rsidR="00FD05B3" w:rsidRPr="00BE15CD" w:rsidRDefault="00FD05B3" w:rsidP="00FD05B3">
      <w:pPr>
        <w:pStyle w:val="Enumration1"/>
        <w:rPr>
          <w:color w:val="auto"/>
        </w:rPr>
      </w:pPr>
      <w:r w:rsidRPr="00BE15CD">
        <w:t>Winter In Salzburg</w:t>
      </w:r>
      <w:r w:rsidRPr="00BE15CD">
        <w:rPr>
          <w:color w:val="auto"/>
        </w:rPr>
        <w:t xml:space="preserve"> (</w:t>
      </w:r>
      <w:r w:rsidRPr="00BE15CD">
        <w:rPr>
          <w:i/>
          <w:iCs/>
          <w:color w:val="auto"/>
        </w:rPr>
        <w:t>5,5 % alc. vol. : 2023</w:t>
      </w:r>
      <w:r w:rsidRPr="00BE15CD">
        <w:rPr>
          <w:color w:val="auto"/>
        </w:rPr>
        <w:t>) : Sour élaborée avec de l'avoine, du blé, du jus de pomme</w:t>
      </w:r>
      <w:r w:rsidR="001308C8" w:rsidRPr="00BE15CD">
        <w:rPr>
          <w:color w:val="auto"/>
        </w:rPr>
        <w:t xml:space="preserve"> acide</w:t>
      </w:r>
      <w:r w:rsidRPr="00BE15CD">
        <w:rPr>
          <w:color w:val="auto"/>
        </w:rPr>
        <w:t xml:space="preserve"> et de la cannelle. En b</w:t>
      </w:r>
      <w:r w:rsidR="001308C8" w:rsidRPr="00BE15CD">
        <w:rPr>
          <w:color w:val="auto"/>
        </w:rPr>
        <w:t>o</w:t>
      </w:r>
      <w:r w:rsidRPr="00BE15CD">
        <w:rPr>
          <w:color w:val="auto"/>
        </w:rPr>
        <w:t>uc</w:t>
      </w:r>
      <w:r w:rsidR="001308C8" w:rsidRPr="00BE15CD">
        <w:rPr>
          <w:color w:val="auto"/>
        </w:rPr>
        <w:t>he, elle est acidulée avec des arômes fruité (</w:t>
      </w:r>
      <w:r w:rsidR="001308C8" w:rsidRPr="00BE15CD">
        <w:rPr>
          <w:i/>
          <w:iCs/>
          <w:color w:val="auto"/>
        </w:rPr>
        <w:t>pomme</w:t>
      </w:r>
      <w:r w:rsidR="001308C8" w:rsidRPr="00BE15CD">
        <w:rPr>
          <w:color w:val="auto"/>
        </w:rPr>
        <w:t>) et épicé (</w:t>
      </w:r>
      <w:r w:rsidR="001308C8" w:rsidRPr="00BE15CD">
        <w:rPr>
          <w:i/>
          <w:iCs/>
          <w:color w:val="auto"/>
        </w:rPr>
        <w:t>cannelle</w:t>
      </w:r>
      <w:r w:rsidR="001308C8" w:rsidRPr="00BE15CD">
        <w:rPr>
          <w:color w:val="auto"/>
        </w:rPr>
        <w:t>).</w:t>
      </w:r>
    </w:p>
    <w:p w14:paraId="3BDBB87E" w14:textId="387AE207" w:rsidR="00FD05B3" w:rsidRPr="00BE15CD" w:rsidRDefault="00FD05B3" w:rsidP="00FD05B3">
      <w:pPr>
        <w:pStyle w:val="Enumration1"/>
        <w:rPr>
          <w:color w:val="auto"/>
        </w:rPr>
      </w:pPr>
      <w:r w:rsidRPr="00BE15CD">
        <w:t xml:space="preserve">Winter In Shinjuku </w:t>
      </w:r>
      <w:r w:rsidRPr="00BE15CD">
        <w:rPr>
          <w:color w:val="auto"/>
        </w:rPr>
        <w:t>(</w:t>
      </w:r>
      <w:r w:rsidRPr="00BE15CD">
        <w:rPr>
          <w:i/>
          <w:iCs/>
          <w:color w:val="auto"/>
        </w:rPr>
        <w:t>6,6 % alc. vol. : 2023</w:t>
      </w:r>
      <w:r w:rsidRPr="00BE15CD">
        <w:rPr>
          <w:color w:val="auto"/>
        </w:rPr>
        <w:t xml:space="preserve">) : IPA élaborée avec de l'avoine, du houblon </w:t>
      </w:r>
      <w:r w:rsidRPr="00BE15CD">
        <w:rPr>
          <w:i/>
          <w:iCs/>
          <w:color w:val="auto"/>
        </w:rPr>
        <w:t>Sabro</w:t>
      </w:r>
      <w:r w:rsidRPr="00BE15CD">
        <w:rPr>
          <w:color w:val="auto"/>
        </w:rPr>
        <w:t xml:space="preserve"> et du thé vert. En bouche, elle offre un arôme fruité (</w:t>
      </w:r>
      <w:r w:rsidRPr="00BE15CD">
        <w:rPr>
          <w:i/>
          <w:iCs/>
          <w:color w:val="auto"/>
        </w:rPr>
        <w:t>coco</w:t>
      </w:r>
      <w:r w:rsidRPr="00BE15CD">
        <w:rPr>
          <w:color w:val="auto"/>
        </w:rPr>
        <w:t>) avec un peu de tanin (</w:t>
      </w:r>
      <w:r w:rsidRPr="00BE15CD">
        <w:rPr>
          <w:i/>
          <w:iCs/>
          <w:color w:val="auto"/>
        </w:rPr>
        <w:t>thé vert</w:t>
      </w:r>
      <w:r w:rsidRPr="00BE15CD">
        <w:rPr>
          <w:color w:val="auto"/>
        </w:rPr>
        <w:t>).</w:t>
      </w:r>
    </w:p>
    <w:p w14:paraId="0A438FE6" w14:textId="453559D4" w:rsidR="00FD05B3" w:rsidRPr="00BE15CD" w:rsidRDefault="00FD05B3" w:rsidP="00FD05B3">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Shinjuku est un quartier de boites de nuit et de karaoké de Tokyo (Japon).</w:t>
      </w:r>
    </w:p>
    <w:p w14:paraId="52D9DB9D" w14:textId="2C095929" w:rsidR="0080159C" w:rsidRPr="0080159C" w:rsidRDefault="0080159C" w:rsidP="00423609">
      <w:pPr>
        <w:pStyle w:val="Titre6"/>
        <w:rPr>
          <w:b w:val="0"/>
          <w:bCs w:val="0"/>
          <w:lang w:val="fr-BE"/>
        </w:rPr>
      </w:pPr>
      <w:r>
        <w:rPr>
          <w:lang w:val="fr-BE"/>
        </w:rPr>
        <w:t xml:space="preserve">Ichido </w:t>
      </w:r>
      <w:r w:rsidRPr="0080159C">
        <w:rPr>
          <w:b w:val="0"/>
          <w:bCs w:val="0"/>
          <w:lang w:val="fr-BE"/>
        </w:rPr>
        <w:t>(</w:t>
      </w:r>
      <w:r w:rsidRPr="0080159C">
        <w:rPr>
          <w:b w:val="0"/>
          <w:bCs w:val="0"/>
          <w:i/>
          <w:iCs w:val="0"/>
          <w:lang w:val="fr-BE"/>
        </w:rPr>
        <w:t>Saint-Jean-de-Védas – 34 Hérault – Occitanie : 2023</w:t>
      </w:r>
      <w:r w:rsidRPr="0080159C">
        <w:rPr>
          <w:b w:val="0"/>
          <w:bCs w:val="0"/>
          <w:lang w:val="fr-BE"/>
        </w:rPr>
        <w:t>)</w:t>
      </w:r>
    </w:p>
    <w:p w14:paraId="1EB33FD0" w14:textId="290DA481" w:rsidR="0080159C" w:rsidRPr="0080159C" w:rsidRDefault="0080159C" w:rsidP="0080159C">
      <w:r>
        <w:t xml:space="preserve">Cette brasserie – cave à bières a été fondée par </w:t>
      </w:r>
      <w:r w:rsidRPr="0080159C">
        <w:rPr>
          <w:color w:val="2F5496" w:themeColor="accent1" w:themeShade="BF"/>
        </w:rPr>
        <w:t>Quentin Figueres</w:t>
      </w:r>
      <w:r>
        <w:t xml:space="preserve">, </w:t>
      </w:r>
      <w:r w:rsidRPr="0080159C">
        <w:rPr>
          <w:color w:val="2F5496" w:themeColor="accent1" w:themeShade="BF"/>
        </w:rPr>
        <w:t xml:space="preserve">Paul Guieysse </w:t>
      </w:r>
      <w:r>
        <w:t>(</w:t>
      </w:r>
      <w:r w:rsidRPr="0080159C">
        <w:rPr>
          <w:i/>
          <w:iCs/>
        </w:rPr>
        <w:t>brasseur</w:t>
      </w:r>
      <w:r>
        <w:t xml:space="preserve">) et </w:t>
      </w:r>
      <w:r w:rsidRPr="0080159C">
        <w:rPr>
          <w:color w:val="2F5496" w:themeColor="accent1" w:themeShade="BF"/>
        </w:rPr>
        <w:t>Pierre Koulikoff</w:t>
      </w:r>
      <w:r>
        <w:t>.</w:t>
      </w:r>
    </w:p>
    <w:p w14:paraId="060CDF9C" w14:textId="54030FD9" w:rsidR="004B386F" w:rsidRPr="004B386F" w:rsidRDefault="004B386F" w:rsidP="00423609">
      <w:pPr>
        <w:pStyle w:val="Titre6"/>
        <w:rPr>
          <w:b w:val="0"/>
          <w:bCs w:val="0"/>
          <w:lang w:val="fr-BE"/>
        </w:rPr>
      </w:pPr>
      <w:r>
        <w:rPr>
          <w:lang w:val="fr-BE"/>
        </w:rPr>
        <w:t xml:space="preserve">Ici l'Aurore (d') </w:t>
      </w:r>
      <w:r w:rsidRPr="004B386F">
        <w:rPr>
          <w:b w:val="0"/>
          <w:bCs w:val="0"/>
          <w:lang w:val="fr-BE"/>
        </w:rPr>
        <w:t>(</w:t>
      </w:r>
      <w:r w:rsidRPr="004B386F">
        <w:rPr>
          <w:b w:val="0"/>
          <w:bCs w:val="0"/>
          <w:i/>
          <w:iCs w:val="0"/>
          <w:lang w:val="fr-BE"/>
        </w:rPr>
        <w:t>Saint-Hilaire-de-Chaléons – 44 Loire-Atlantique – Pays de la Loire : 2020</w:t>
      </w:r>
      <w:r w:rsidRPr="004B386F">
        <w:rPr>
          <w:b w:val="0"/>
          <w:bCs w:val="0"/>
          <w:lang w:val="fr-BE"/>
        </w:rPr>
        <w:t>)</w:t>
      </w:r>
    </w:p>
    <w:p w14:paraId="6722334E" w14:textId="0CDDF6B9" w:rsidR="004B386F" w:rsidRDefault="004B386F" w:rsidP="004B386F">
      <w:r>
        <w:t>Le nom fait partiellement référence au prénom de la fondatrice de la brasserie.</w:t>
      </w:r>
    </w:p>
    <w:p w14:paraId="1ED91320" w14:textId="72B0B8FB" w:rsidR="004B386F" w:rsidRPr="004B386F" w:rsidRDefault="004B386F" w:rsidP="004B386F">
      <w:r>
        <w:t>Cette picobrasserie (</w:t>
      </w:r>
      <w:r w:rsidRPr="004B386F">
        <w:rPr>
          <w:i/>
          <w:iCs/>
        </w:rPr>
        <w:t>65 hl</w:t>
      </w:r>
      <w:r>
        <w:t xml:space="preserve">) a été fondée par </w:t>
      </w:r>
      <w:r w:rsidRPr="004B386F">
        <w:rPr>
          <w:color w:val="2F5496" w:themeColor="accent1" w:themeShade="BF"/>
        </w:rPr>
        <w:t>Aurore Carlier</w:t>
      </w:r>
      <w:r>
        <w:t xml:space="preserve"> au sein d'une ferme qui pratique la permaculture et organise des activités culturelles.</w:t>
      </w:r>
    </w:p>
    <w:p w14:paraId="08A912D7" w14:textId="282DF496" w:rsidR="00746269" w:rsidRPr="00BE15CD" w:rsidRDefault="00746269" w:rsidP="00423609">
      <w:pPr>
        <w:pStyle w:val="Titre6"/>
        <w:rPr>
          <w:b w:val="0"/>
          <w:bCs w:val="0"/>
          <w:lang w:val="fr-BE"/>
        </w:rPr>
      </w:pPr>
      <w:r w:rsidRPr="00BE15CD">
        <w:rPr>
          <w:lang w:val="fr-BE"/>
        </w:rPr>
        <w:t xml:space="preserve">Ici On Brasse </w:t>
      </w:r>
      <w:r w:rsidRPr="00BE15CD">
        <w:rPr>
          <w:b w:val="0"/>
          <w:bCs w:val="0"/>
          <w:lang w:val="fr-BE"/>
        </w:rPr>
        <w:t>(</w:t>
      </w:r>
      <w:r w:rsidRPr="00BE15CD">
        <w:rPr>
          <w:b w:val="0"/>
          <w:bCs w:val="0"/>
          <w:i/>
          <w:iCs w:val="0"/>
          <w:lang w:val="fr-BE"/>
        </w:rPr>
        <w:t>Auriolles – 33 Gironde – Nouvelle-Aquitaine</w:t>
      </w:r>
      <w:r w:rsidR="007E4F6C" w:rsidRPr="00BE15CD">
        <w:rPr>
          <w:b w:val="0"/>
          <w:bCs w:val="0"/>
          <w:i/>
          <w:iCs w:val="0"/>
          <w:lang w:val="fr-BE"/>
        </w:rPr>
        <w:t xml:space="preserve"> : 2012</w:t>
      </w:r>
      <w:r w:rsidRPr="00BE15CD">
        <w:rPr>
          <w:b w:val="0"/>
          <w:bCs w:val="0"/>
          <w:lang w:val="fr-BE"/>
        </w:rPr>
        <w:t>)</w:t>
      </w:r>
    </w:p>
    <w:p w14:paraId="667ABA12" w14:textId="264F068B" w:rsidR="007E4F6C" w:rsidRPr="00BE15CD" w:rsidRDefault="007E4F6C" w:rsidP="007E4F6C">
      <w:r w:rsidRPr="00BE15CD">
        <w:t>Cette microbrasserie (</w:t>
      </w:r>
      <w:r w:rsidRPr="00BE15CD">
        <w:rPr>
          <w:i/>
          <w:iCs/>
        </w:rPr>
        <w:t>425 hl</w:t>
      </w:r>
      <w:r w:rsidRPr="00BE15CD">
        <w:t xml:space="preserve">) a été fondée par </w:t>
      </w:r>
      <w:r w:rsidRPr="00BE15CD">
        <w:rPr>
          <w:color w:val="2F5496" w:themeColor="accent1" w:themeShade="BF"/>
        </w:rPr>
        <w:t>Blandine Comte</w:t>
      </w:r>
      <w:r w:rsidRPr="00BE15CD">
        <w:t xml:space="preserve"> et </w:t>
      </w:r>
      <w:r w:rsidRPr="00BE15CD">
        <w:rPr>
          <w:color w:val="2F5496" w:themeColor="accent1" w:themeShade="BF"/>
        </w:rPr>
        <w:t>Sébastien Comte</w:t>
      </w:r>
      <w:r w:rsidRPr="00BE15CD">
        <w:t>.</w:t>
      </w:r>
    </w:p>
    <w:p w14:paraId="286C3EFA" w14:textId="4DEF1121" w:rsidR="00D85B39" w:rsidRPr="00BE15CD" w:rsidRDefault="00D85B39" w:rsidP="00423609">
      <w:pPr>
        <w:pStyle w:val="Titre6"/>
        <w:rPr>
          <w:b w:val="0"/>
          <w:bCs w:val="0"/>
          <w:lang w:val="fr-BE"/>
        </w:rPr>
      </w:pPr>
      <w:r w:rsidRPr="00BE15CD">
        <w:rPr>
          <w:lang w:val="fr-BE"/>
        </w:rPr>
        <w:t>I.F.B.M</w:t>
      </w:r>
      <w:r w:rsidR="00CA07E7" w:rsidRPr="00BE15CD">
        <w:rPr>
          <w:lang w:val="fr-BE"/>
        </w:rPr>
        <w:t xml:space="preserve"> (Institut Français des Boissons de la Brasserie et de la Malterie)</w:t>
      </w:r>
      <w:r w:rsidRPr="00BE15CD">
        <w:rPr>
          <w:lang w:val="fr-BE"/>
        </w:rPr>
        <w:t xml:space="preserve"> </w:t>
      </w:r>
      <w:r w:rsidRPr="00BE15CD">
        <w:rPr>
          <w:b w:val="0"/>
          <w:bCs w:val="0"/>
          <w:lang w:val="fr-BE"/>
        </w:rPr>
        <w:t>(</w:t>
      </w:r>
      <w:r w:rsidRPr="00BE15CD">
        <w:rPr>
          <w:b w:val="0"/>
          <w:bCs w:val="0"/>
          <w:i/>
          <w:iCs w:val="0"/>
          <w:lang w:val="fr-BE"/>
        </w:rPr>
        <w:t>Vandoeuvre-lès-Nancy (Nancy) – 54 Meurthe-et-Moselle – Grand Est</w:t>
      </w:r>
      <w:r w:rsidR="00F90311" w:rsidRPr="00BE15CD">
        <w:rPr>
          <w:b w:val="0"/>
          <w:bCs w:val="0"/>
          <w:i/>
          <w:iCs w:val="0"/>
          <w:lang w:val="fr-BE"/>
        </w:rPr>
        <w:t xml:space="preserve"> : 1990</w:t>
      </w:r>
      <w:r w:rsidRPr="00BE15CD">
        <w:rPr>
          <w:b w:val="0"/>
          <w:bCs w:val="0"/>
          <w:lang w:val="fr-BE"/>
        </w:rPr>
        <w:t>)</w:t>
      </w:r>
    </w:p>
    <w:p w14:paraId="51CC62B4" w14:textId="27651E9F" w:rsidR="00F90311" w:rsidRPr="00BE15CD" w:rsidRDefault="00F90311" w:rsidP="00F90311">
      <w:r w:rsidRPr="00BE15CD">
        <w:t>Cette brasserie artisanale (</w:t>
      </w:r>
      <w:r w:rsidRPr="00BE15CD">
        <w:rPr>
          <w:i/>
          <w:iCs/>
        </w:rPr>
        <w:t>2 500 hl</w:t>
      </w:r>
      <w:r w:rsidRPr="00BE15CD">
        <w:t xml:space="preserve">) est dirigée depuis 2008 par </w:t>
      </w:r>
      <w:r w:rsidRPr="00BE15CD">
        <w:rPr>
          <w:color w:val="2F5496" w:themeColor="accent1" w:themeShade="BF"/>
        </w:rPr>
        <w:t>Gilbert Bauer</w:t>
      </w:r>
      <w:r w:rsidRPr="00BE15CD">
        <w:t>. C'est un centre indépendant de recherche et de formation technique.</w:t>
      </w:r>
    </w:p>
    <w:p w14:paraId="06BD0773" w14:textId="77777777" w:rsidR="00CA07E7" w:rsidRPr="00BE15CD" w:rsidRDefault="00CA07E7" w:rsidP="00CA07E7">
      <w:pPr>
        <w:pStyle w:val="Enumration1"/>
        <w:rPr>
          <w:color w:val="auto"/>
        </w:rPr>
      </w:pPr>
      <w:r w:rsidRPr="00BE15CD">
        <w:t xml:space="preserve">Piggy Driver </w:t>
      </w:r>
      <w:r w:rsidRPr="00BE15CD">
        <w:rPr>
          <w:color w:val="auto"/>
        </w:rPr>
        <w:t>(</w:t>
      </w:r>
      <w:r w:rsidRPr="00BE15CD">
        <w:rPr>
          <w:i/>
          <w:iCs/>
          <w:color w:val="auto"/>
        </w:rPr>
        <w:t>0 % alc. vol. : 2015</w:t>
      </w:r>
      <w:r w:rsidRPr="00BE15CD">
        <w:rPr>
          <w:color w:val="auto"/>
        </w:rPr>
        <w:t xml:space="preserve">) : NEIPA sans alcool dont la recette et le taux d'alcool ont changé dans le temps. Le nez est aromatique. </w:t>
      </w:r>
    </w:p>
    <w:p w14:paraId="73C1B1CA" w14:textId="124EDB8D" w:rsidR="00CA07E7" w:rsidRPr="00BE15CD" w:rsidRDefault="00CA07E7" w:rsidP="00CA07E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est brassée à la brasserie The Piggy Brewing Company*, d'où son nom.</w:t>
      </w:r>
    </w:p>
    <w:p w14:paraId="5B613203" w14:textId="0C1DA66E" w:rsidR="007111BF" w:rsidRPr="00BE15CD" w:rsidRDefault="007111BF" w:rsidP="00423609">
      <w:pPr>
        <w:pStyle w:val="Titre6"/>
        <w:rPr>
          <w:b w:val="0"/>
          <w:bCs w:val="0"/>
          <w:lang w:val="fr-BE"/>
        </w:rPr>
      </w:pPr>
      <w:r w:rsidRPr="00BE15CD">
        <w:rPr>
          <w:lang w:val="fr-BE"/>
        </w:rPr>
        <w:t xml:space="preserve">Île-d'Aix (de l') </w:t>
      </w:r>
      <w:r w:rsidRPr="00BE15CD">
        <w:rPr>
          <w:b w:val="0"/>
          <w:bCs w:val="0"/>
          <w:lang w:val="fr-BE"/>
        </w:rPr>
        <w:t>(</w:t>
      </w:r>
      <w:r w:rsidRPr="00BE15CD">
        <w:rPr>
          <w:b w:val="0"/>
          <w:bCs w:val="0"/>
          <w:i/>
          <w:iCs w:val="0"/>
          <w:lang w:val="fr-BE"/>
        </w:rPr>
        <w:t>Île-d'Aix – 17 Charente-Maritime – Nouvelle-Aquitaine : 2018</w:t>
      </w:r>
      <w:r w:rsidRPr="00BE15CD">
        <w:rPr>
          <w:b w:val="0"/>
          <w:bCs w:val="0"/>
          <w:lang w:val="fr-BE"/>
        </w:rPr>
        <w:t>)</w:t>
      </w:r>
    </w:p>
    <w:p w14:paraId="0D8680D5" w14:textId="4358AC7A" w:rsidR="007111BF" w:rsidRPr="00BE15CD" w:rsidRDefault="007111BF" w:rsidP="007111BF">
      <w:r w:rsidRPr="00BE15CD">
        <w:t>Le nom provient du nom de la commune où a été fondée la brasserie.</w:t>
      </w:r>
    </w:p>
    <w:p w14:paraId="3ECD2ACB" w14:textId="7D1A98C4" w:rsidR="007111BF" w:rsidRPr="00BE15CD" w:rsidRDefault="007111BF" w:rsidP="007111BF">
      <w:r w:rsidRPr="00BE15CD">
        <w:t>Cette picobrasserie (</w:t>
      </w:r>
      <w:r w:rsidRPr="00BE15CD">
        <w:rPr>
          <w:i/>
          <w:iCs/>
        </w:rPr>
        <w:t>160 hl</w:t>
      </w:r>
      <w:r w:rsidRPr="00BE15CD">
        <w:t xml:space="preserve">) a été fondée par </w:t>
      </w:r>
      <w:r w:rsidRPr="00BE15CD">
        <w:rPr>
          <w:color w:val="2F5496" w:themeColor="accent1" w:themeShade="BF"/>
        </w:rPr>
        <w:t xml:space="preserve">Antoine Beaufort </w:t>
      </w:r>
      <w:r w:rsidRPr="00BE15CD">
        <w:t xml:space="preserve">et </w:t>
      </w:r>
      <w:r w:rsidRPr="00BE15CD">
        <w:rPr>
          <w:color w:val="2F5496" w:themeColor="accent1" w:themeShade="BF"/>
        </w:rPr>
        <w:t>Tony Papin</w:t>
      </w:r>
      <w:r w:rsidRPr="00BE15CD">
        <w:t>.</w:t>
      </w:r>
    </w:p>
    <w:p w14:paraId="11A43EEB" w14:textId="15683FB8" w:rsidR="00146872" w:rsidRPr="00BE15CD" w:rsidRDefault="00146872" w:rsidP="00423609">
      <w:pPr>
        <w:pStyle w:val="Titre6"/>
        <w:rPr>
          <w:lang w:val="fr-BE"/>
        </w:rPr>
      </w:pPr>
      <w:r w:rsidRPr="00BE15CD">
        <w:rPr>
          <w:lang w:val="fr-BE"/>
        </w:rPr>
        <w:t xml:space="preserve">Ile de Noirmoutier (de l') </w:t>
      </w:r>
      <w:r w:rsidRPr="00BE15CD">
        <w:rPr>
          <w:b w:val="0"/>
          <w:bCs w:val="0"/>
          <w:lang w:val="fr-BE"/>
        </w:rPr>
        <w:t>(</w:t>
      </w:r>
      <w:r w:rsidRPr="00BE15CD">
        <w:rPr>
          <w:b w:val="0"/>
          <w:bCs w:val="0"/>
          <w:i/>
          <w:iCs w:val="0"/>
          <w:lang w:val="fr-BE"/>
        </w:rPr>
        <w:t>La Guérinière – 85 Vendée – Pays de la Loire</w:t>
      </w:r>
      <w:r w:rsidRPr="00BE15CD">
        <w:rPr>
          <w:b w:val="0"/>
          <w:bCs w:val="0"/>
          <w:lang w:val="fr-BE"/>
        </w:rPr>
        <w:t>)</w:t>
      </w:r>
    </w:p>
    <w:p w14:paraId="68532C9D" w14:textId="478C87BF" w:rsidR="00C3009C" w:rsidRPr="00BE15CD" w:rsidRDefault="002954DC" w:rsidP="00423609">
      <w:pPr>
        <w:pStyle w:val="Titre6"/>
        <w:rPr>
          <w:lang w:val="fr-BE"/>
        </w:rPr>
      </w:pPr>
      <w:r w:rsidRPr="00BE15CD">
        <w:rPr>
          <w:lang w:val="fr-BE"/>
        </w:rPr>
        <w:t>Î</w:t>
      </w:r>
      <w:r w:rsidR="00C3009C" w:rsidRPr="00BE15CD">
        <w:rPr>
          <w:lang w:val="fr-BE"/>
        </w:rPr>
        <w:t>le-d'Yeu</w:t>
      </w:r>
      <w:r w:rsidR="004801CC" w:rsidRPr="00BE15CD">
        <w:rPr>
          <w:lang w:val="fr-BE"/>
        </w:rPr>
        <w:t xml:space="preserve"> (de l')</w:t>
      </w:r>
      <w:r w:rsidR="00C3009C" w:rsidRPr="00BE15CD">
        <w:rPr>
          <w:lang w:val="fr-BE"/>
        </w:rPr>
        <w:t xml:space="preserve"> </w:t>
      </w:r>
      <w:r w:rsidR="00C3009C" w:rsidRPr="00BE15CD">
        <w:rPr>
          <w:b w:val="0"/>
          <w:bCs w:val="0"/>
          <w:lang w:val="fr-BE"/>
        </w:rPr>
        <w:t>(</w:t>
      </w:r>
      <w:r w:rsidR="005F1331" w:rsidRPr="00BE15CD">
        <w:rPr>
          <w:b w:val="0"/>
          <w:bCs w:val="0"/>
          <w:i/>
          <w:iCs w:val="0"/>
          <w:lang w:val="fr-BE"/>
        </w:rPr>
        <w:t xml:space="preserve">Île d'Yeu – </w:t>
      </w:r>
      <w:r w:rsidR="002E0CA8" w:rsidRPr="00BE15CD">
        <w:rPr>
          <w:b w:val="0"/>
          <w:bCs w:val="0"/>
          <w:i/>
          <w:iCs w:val="0"/>
          <w:lang w:val="fr-BE"/>
        </w:rPr>
        <w:t xml:space="preserve">85 </w:t>
      </w:r>
      <w:r w:rsidR="005F1331" w:rsidRPr="00BE15CD">
        <w:rPr>
          <w:b w:val="0"/>
          <w:bCs w:val="0"/>
          <w:i/>
          <w:iCs w:val="0"/>
          <w:lang w:val="fr-BE"/>
        </w:rPr>
        <w:t>Vendée</w:t>
      </w:r>
      <w:r w:rsidR="002E0CA8" w:rsidRPr="00BE15CD">
        <w:rPr>
          <w:b w:val="0"/>
          <w:bCs w:val="0"/>
          <w:i/>
          <w:iCs w:val="0"/>
          <w:lang w:val="fr-BE"/>
        </w:rPr>
        <w:t xml:space="preserve"> – Pays de Loire</w:t>
      </w:r>
      <w:r w:rsidR="005F1331" w:rsidRPr="00BE15CD">
        <w:rPr>
          <w:b w:val="0"/>
          <w:bCs w:val="0"/>
          <w:i/>
          <w:iCs w:val="0"/>
          <w:lang w:val="fr-BE"/>
        </w:rPr>
        <w:t xml:space="preserve"> : 2013</w:t>
      </w:r>
      <w:r w:rsidR="0049399E">
        <w:rPr>
          <w:b w:val="0"/>
          <w:bCs w:val="0"/>
          <w:i/>
          <w:iCs w:val="0"/>
          <w:lang w:val="fr-BE"/>
        </w:rPr>
        <w:t xml:space="preserve"> - 2019</w:t>
      </w:r>
      <w:r w:rsidR="005F1331" w:rsidRPr="00BE15CD">
        <w:rPr>
          <w:b w:val="0"/>
          <w:bCs w:val="0"/>
          <w:lang w:val="fr-BE"/>
        </w:rPr>
        <w:t>)</w:t>
      </w:r>
    </w:p>
    <w:p w14:paraId="59E36C62" w14:textId="35F7128B" w:rsidR="005F1331" w:rsidRPr="00BE15CD" w:rsidRDefault="005F1331" w:rsidP="0049399E">
      <w:pPr>
        <w:shd w:val="clear" w:color="auto" w:fill="BFBFBF" w:themeFill="background1" w:themeFillShade="BF"/>
      </w:pPr>
      <w:r w:rsidRPr="00BE15CD">
        <w:t xml:space="preserve">Cette </w:t>
      </w:r>
      <w:r w:rsidR="0049399E">
        <w:t xml:space="preserve">ancienne </w:t>
      </w:r>
      <w:r w:rsidR="00951E2E" w:rsidRPr="00BE15CD">
        <w:t>pico</w:t>
      </w:r>
      <w:r w:rsidRPr="00BE15CD">
        <w:t>brasserie (</w:t>
      </w:r>
      <w:r w:rsidRPr="00BE15CD">
        <w:rPr>
          <w:i/>
          <w:iCs/>
        </w:rPr>
        <w:t>50 hl</w:t>
      </w:r>
      <w:r w:rsidRPr="00BE15CD">
        <w:t xml:space="preserve">) a été créée par </w:t>
      </w:r>
      <w:r w:rsidRPr="00BE15CD">
        <w:rPr>
          <w:color w:val="2F5496" w:themeColor="accent1" w:themeShade="BF"/>
        </w:rPr>
        <w:t>Céline Morreel-Curtet</w:t>
      </w:r>
      <w:r w:rsidRPr="00BE15CD">
        <w:t>, femme de marin.</w:t>
      </w:r>
      <w:r w:rsidR="0049399E">
        <w:t xml:space="preserve"> Elle a déménagé en 2016.</w:t>
      </w:r>
    </w:p>
    <w:p w14:paraId="04C1D448" w14:textId="21CB0D65" w:rsidR="005F1331" w:rsidRPr="00BE15CD" w:rsidRDefault="005F1331" w:rsidP="0049399E">
      <w:pPr>
        <w:shd w:val="clear" w:color="auto" w:fill="BFBFBF" w:themeFill="background1" w:themeFillShade="BF"/>
      </w:pPr>
      <w:r w:rsidRPr="00BE15CD">
        <w:t>Elle brass</w:t>
      </w:r>
      <w:r w:rsidR="0049399E">
        <w:t>ait</w:t>
      </w:r>
      <w:r w:rsidRPr="00BE15CD">
        <w:t xml:space="preserve"> des bières d</w:t>
      </w:r>
      <w:r w:rsidR="004801CC" w:rsidRPr="00BE15CD">
        <w:t xml:space="preserve">e style </w:t>
      </w:r>
      <w:r w:rsidRPr="00BE15CD">
        <w:t>anglais à partir de malts et d'houblons anglais.</w:t>
      </w:r>
    </w:p>
    <w:p w14:paraId="7C5BC4BF" w14:textId="05CD8DAC" w:rsidR="009A5A7D" w:rsidRPr="00BE15CD" w:rsidRDefault="005F1331" w:rsidP="0049399E">
      <w:pPr>
        <w:pStyle w:val="Enumration1"/>
        <w:shd w:val="clear" w:color="auto" w:fill="BFBFBF" w:themeFill="background1" w:themeFillShade="BF"/>
        <w:rPr>
          <w:color w:val="auto"/>
        </w:rPr>
      </w:pPr>
      <w:r w:rsidRPr="00BE15CD">
        <w:t xml:space="preserve">Chiens Perrins </w:t>
      </w:r>
      <w:r w:rsidRPr="00BE15CD">
        <w:rPr>
          <w:color w:val="auto"/>
        </w:rPr>
        <w:t>(</w:t>
      </w:r>
      <w:r w:rsidRPr="00BE15CD">
        <w:rPr>
          <w:i/>
          <w:color w:val="auto"/>
        </w:rPr>
        <w:t>6,5 % alc. vol.</w:t>
      </w:r>
      <w:r w:rsidRPr="00BE15CD">
        <w:rPr>
          <w:color w:val="auto"/>
        </w:rPr>
        <w:t xml:space="preserve">) : Ambrée. </w:t>
      </w:r>
    </w:p>
    <w:p w14:paraId="1AF9781E" w14:textId="1235390F" w:rsidR="005F1331" w:rsidRPr="00BE15CD" w:rsidRDefault="009A5A7D" w:rsidP="009A5A7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5F1331" w:rsidRPr="00BE15CD">
        <w:rPr>
          <w:sz w:val="20"/>
        </w:rPr>
        <w:t>Le nom provient d'un plateau rocheux situé un peu au large de la Pointe du But (</w:t>
      </w:r>
      <w:r w:rsidR="005F1331" w:rsidRPr="00BE15CD">
        <w:rPr>
          <w:i/>
          <w:sz w:val="20"/>
        </w:rPr>
        <w:t>extrémité nord-Ouest de l'île</w:t>
      </w:r>
      <w:r w:rsidR="005F1331" w:rsidRPr="00BE15CD">
        <w:rPr>
          <w:sz w:val="20"/>
        </w:rPr>
        <w:t>) et signalé aux navigateurs par une forte tourelle surmontée d'un feu.</w:t>
      </w:r>
    </w:p>
    <w:p w14:paraId="39BA636D" w14:textId="39C0B8E1" w:rsidR="009A5A7D" w:rsidRPr="00BE15CD" w:rsidRDefault="0004329A" w:rsidP="0049399E">
      <w:pPr>
        <w:pStyle w:val="Enumration1"/>
        <w:shd w:val="clear" w:color="auto" w:fill="BFBFBF" w:themeFill="background1" w:themeFillShade="BF"/>
        <w:spacing w:before="120"/>
        <w:rPr>
          <w:color w:val="auto"/>
        </w:rPr>
      </w:pPr>
      <w:r w:rsidRPr="00BE15CD">
        <w:t xml:space="preserve">Grand Phare </w:t>
      </w:r>
      <w:r w:rsidRPr="00BE15CD">
        <w:rPr>
          <w:color w:val="auto"/>
        </w:rPr>
        <w:t>(</w:t>
      </w:r>
      <w:r w:rsidRPr="00BE15CD">
        <w:rPr>
          <w:i/>
          <w:color w:val="auto"/>
        </w:rPr>
        <w:t>4,5 % alc. vol.</w:t>
      </w:r>
      <w:r w:rsidRPr="00BE15CD">
        <w:rPr>
          <w:color w:val="auto"/>
        </w:rPr>
        <w:t xml:space="preserve">) : Pale Ale. </w:t>
      </w:r>
    </w:p>
    <w:p w14:paraId="6F81E5F2" w14:textId="448BB32C" w:rsidR="0004329A" w:rsidRPr="00BE15CD" w:rsidRDefault="009A5A7D" w:rsidP="009A5A7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04329A" w:rsidRPr="00BE15CD">
        <w:rPr>
          <w:sz w:val="20"/>
        </w:rPr>
        <w:t>Le nom fait référence au grand phare de l'île d'Yeu situé au NO de l'</w:t>
      </w:r>
      <w:r w:rsidR="002954DC" w:rsidRPr="00BE15CD">
        <w:rPr>
          <w:sz w:val="20"/>
        </w:rPr>
        <w:t>î</w:t>
      </w:r>
      <w:r w:rsidR="0004329A" w:rsidRPr="00BE15CD">
        <w:rPr>
          <w:sz w:val="20"/>
        </w:rPr>
        <w:t>le.</w:t>
      </w:r>
    </w:p>
    <w:p w14:paraId="20A34810" w14:textId="0CD0AE98" w:rsidR="00F95650" w:rsidRPr="00BE15CD" w:rsidRDefault="00F95650" w:rsidP="00423609">
      <w:pPr>
        <w:pStyle w:val="Titre6"/>
        <w:rPr>
          <w:b w:val="0"/>
          <w:bCs w:val="0"/>
          <w:lang w:val="fr-BE"/>
        </w:rPr>
      </w:pPr>
      <w:r w:rsidRPr="00BE15CD">
        <w:rPr>
          <w:lang w:val="fr-BE"/>
        </w:rPr>
        <w:lastRenderedPageBreak/>
        <w:t xml:space="preserve">Île et Elle </w:t>
      </w:r>
      <w:r w:rsidRPr="00BE15CD">
        <w:rPr>
          <w:b w:val="0"/>
          <w:bCs w:val="0"/>
          <w:lang w:val="fr-BE"/>
        </w:rPr>
        <w:t>(</w:t>
      </w:r>
      <w:r w:rsidRPr="00BE15CD">
        <w:rPr>
          <w:b w:val="0"/>
          <w:bCs w:val="0"/>
          <w:i/>
          <w:iCs w:val="0"/>
          <w:lang w:val="fr-BE"/>
        </w:rPr>
        <w:t>Saint-Pierre-d'Oléron – 17 Charente-Maritime – Nouvelle-Aquitaine : 2019</w:t>
      </w:r>
      <w:r w:rsidRPr="00BE15CD">
        <w:rPr>
          <w:b w:val="0"/>
          <w:bCs w:val="0"/>
          <w:lang w:val="fr-BE"/>
        </w:rPr>
        <w:t>)</w:t>
      </w:r>
    </w:p>
    <w:p w14:paraId="2FB24794" w14:textId="41FF44D9" w:rsidR="00F95650" w:rsidRPr="00BE15CD" w:rsidRDefault="00F95650" w:rsidP="00F95650">
      <w:r w:rsidRPr="00BE15CD">
        <w:t>Le nom est un jeu de mots suite au fait qu'il s'agit d'un couple qui a fondé la brasserie sur une île.</w:t>
      </w:r>
    </w:p>
    <w:p w14:paraId="2B6A45E0" w14:textId="65635B4B" w:rsidR="00F95650" w:rsidRPr="00BE15CD" w:rsidRDefault="00F95650" w:rsidP="00F95650">
      <w:r w:rsidRPr="00BE15CD">
        <w:t>Cette picobrasserie (</w:t>
      </w:r>
      <w:r w:rsidRPr="00BE15CD">
        <w:rPr>
          <w:i/>
          <w:iCs/>
        </w:rPr>
        <w:t>200 hl</w:t>
      </w:r>
      <w:r w:rsidRPr="00BE15CD">
        <w:t xml:space="preserve">) a été fondée par </w:t>
      </w:r>
      <w:r w:rsidRPr="00BE15CD">
        <w:rPr>
          <w:color w:val="2F5496" w:themeColor="accent1" w:themeShade="BF"/>
        </w:rPr>
        <w:t xml:space="preserve">David Pradère </w:t>
      </w:r>
      <w:r w:rsidRPr="00BE15CD">
        <w:t xml:space="preserve">et </w:t>
      </w:r>
      <w:r w:rsidRPr="00BE15CD">
        <w:rPr>
          <w:color w:val="2F5496" w:themeColor="accent1" w:themeShade="BF"/>
        </w:rPr>
        <w:t>Mélodie Seguier</w:t>
      </w:r>
      <w:r w:rsidRPr="00BE15CD">
        <w:t>.</w:t>
      </w:r>
    </w:p>
    <w:p w14:paraId="7554046E" w14:textId="782E6E2A" w:rsidR="001C2C44" w:rsidRPr="001C2C44" w:rsidRDefault="001C2C44" w:rsidP="00423609">
      <w:pPr>
        <w:pStyle w:val="Titre6"/>
        <w:rPr>
          <w:b w:val="0"/>
          <w:bCs w:val="0"/>
          <w:lang w:val="fr-BE"/>
        </w:rPr>
      </w:pPr>
      <w:r>
        <w:rPr>
          <w:lang w:val="fr-BE"/>
        </w:rPr>
        <w:t xml:space="preserve">Ilet (de l') </w:t>
      </w:r>
      <w:r w:rsidRPr="001C2C44">
        <w:rPr>
          <w:b w:val="0"/>
          <w:bCs w:val="0"/>
          <w:lang w:val="fr-BE"/>
        </w:rPr>
        <w:t>(</w:t>
      </w:r>
      <w:r w:rsidRPr="001C2C44">
        <w:rPr>
          <w:b w:val="0"/>
          <w:bCs w:val="0"/>
          <w:i/>
          <w:iCs w:val="0"/>
          <w:lang w:val="fr-BE"/>
        </w:rPr>
        <w:t>La Plaine-des-Palmistes/Saint-André – 974 La Réunion : 2011</w:t>
      </w:r>
      <w:r w:rsidRPr="001C2C44">
        <w:rPr>
          <w:b w:val="0"/>
          <w:bCs w:val="0"/>
          <w:lang w:val="fr-BE"/>
        </w:rPr>
        <w:t>)</w:t>
      </w:r>
    </w:p>
    <w:p w14:paraId="04F591B8" w14:textId="7D0C7D1D" w:rsidR="001C2C44" w:rsidRPr="001C2C44" w:rsidRDefault="001C2C44" w:rsidP="001C2C44">
      <w:r>
        <w:t>Cette brasserie a déménagé en 2015.</w:t>
      </w:r>
    </w:p>
    <w:p w14:paraId="798B5012" w14:textId="7C6D95D2" w:rsidR="00FD3041" w:rsidRDefault="00FD3041" w:rsidP="00423609">
      <w:pPr>
        <w:pStyle w:val="Titre6"/>
        <w:rPr>
          <w:lang w:val="fr-BE"/>
        </w:rPr>
      </w:pPr>
      <w:r>
        <w:rPr>
          <w:lang w:val="fr-BE"/>
        </w:rPr>
        <w:t xml:space="preserve">Iloise (L') </w:t>
      </w:r>
      <w:r w:rsidRPr="00FD3041">
        <w:rPr>
          <w:b w:val="0"/>
          <w:bCs w:val="0"/>
          <w:lang w:val="fr-BE"/>
        </w:rPr>
        <w:t>(</w:t>
      </w:r>
      <w:r w:rsidRPr="00FD3041">
        <w:rPr>
          <w:b w:val="0"/>
          <w:bCs w:val="0"/>
          <w:i/>
          <w:iCs w:val="0"/>
          <w:lang w:val="fr-BE"/>
        </w:rPr>
        <w:t>Saint-Aigulin – 17 Charente-Maritime – Nouvelle-Aquitaine : 1993 – 2007</w:t>
      </w:r>
      <w:r w:rsidRPr="00FD3041">
        <w:rPr>
          <w:b w:val="0"/>
          <w:bCs w:val="0"/>
          <w:lang w:val="fr-BE"/>
        </w:rPr>
        <w:t>)</w:t>
      </w:r>
    </w:p>
    <w:p w14:paraId="59F0E4F9" w14:textId="1C1791BD" w:rsidR="00FD3041" w:rsidRPr="00FD3041" w:rsidRDefault="00FD3041" w:rsidP="00FD3041">
      <w:pPr>
        <w:shd w:val="clear" w:color="auto" w:fill="BFBFBF" w:themeFill="background1" w:themeFillShade="BF"/>
      </w:pPr>
      <w:r>
        <w:t>Cette ancienne brasserie a été initialement appelée Brasserie Métreau.</w:t>
      </w:r>
    </w:p>
    <w:p w14:paraId="5EB3FE82" w14:textId="61C3A55E" w:rsidR="00CD1B34" w:rsidRPr="00CD1B34" w:rsidRDefault="00CD1B34" w:rsidP="00423609">
      <w:pPr>
        <w:pStyle w:val="Titre6"/>
        <w:rPr>
          <w:b w:val="0"/>
          <w:bCs w:val="0"/>
          <w:lang w:val="fr-BE"/>
        </w:rPr>
      </w:pPr>
      <w:r>
        <w:rPr>
          <w:lang w:val="fr-BE"/>
        </w:rPr>
        <w:t xml:space="preserve">Impérial </w:t>
      </w:r>
      <w:r w:rsidRPr="00CD1B34">
        <w:rPr>
          <w:b w:val="0"/>
          <w:bCs w:val="0"/>
          <w:lang w:val="fr-BE"/>
        </w:rPr>
        <w:t>(</w:t>
      </w:r>
      <w:r w:rsidRPr="00CD1B34">
        <w:rPr>
          <w:b w:val="0"/>
          <w:bCs w:val="0"/>
          <w:i/>
          <w:iCs w:val="0"/>
          <w:lang w:val="fr-BE"/>
        </w:rPr>
        <w:t>Mons-en-Barœul – 59 Nord – Hauts-de-France : ?? - ??</w:t>
      </w:r>
      <w:r w:rsidRPr="00CD1B34">
        <w:rPr>
          <w:b w:val="0"/>
          <w:bCs w:val="0"/>
          <w:lang w:val="fr-BE"/>
        </w:rPr>
        <w:t>)</w:t>
      </w:r>
    </w:p>
    <w:p w14:paraId="7D540741" w14:textId="118CB205" w:rsidR="00CD1B34" w:rsidRPr="00CD1B34" w:rsidRDefault="00CD1B34" w:rsidP="00CD1B34">
      <w:pPr>
        <w:shd w:val="clear" w:color="auto" w:fill="BFBFBF" w:themeFill="background1" w:themeFillShade="BF"/>
      </w:pPr>
      <w:r>
        <w:t>Cette ancienne brasserie produisait un Bière de Mars.</w:t>
      </w:r>
    </w:p>
    <w:p w14:paraId="16381B37" w14:textId="252D8780" w:rsidR="0032320E" w:rsidRPr="00BE15CD" w:rsidRDefault="0032320E" w:rsidP="00423609">
      <w:pPr>
        <w:pStyle w:val="Titre6"/>
        <w:rPr>
          <w:b w:val="0"/>
          <w:bCs w:val="0"/>
          <w:lang w:val="fr-BE"/>
        </w:rPr>
      </w:pPr>
      <w:r w:rsidRPr="00BE15CD">
        <w:rPr>
          <w:lang w:val="fr-BE"/>
        </w:rPr>
        <w:t xml:space="preserve">Impériale </w:t>
      </w:r>
      <w:r w:rsidRPr="00BE15CD">
        <w:rPr>
          <w:b w:val="0"/>
          <w:bCs w:val="0"/>
          <w:lang w:val="fr-BE"/>
        </w:rPr>
        <w:t>(</w:t>
      </w:r>
      <w:r w:rsidRPr="00BE15CD">
        <w:rPr>
          <w:b w:val="0"/>
          <w:bCs w:val="0"/>
          <w:i/>
          <w:iCs w:val="0"/>
          <w:lang w:val="fr-BE"/>
        </w:rPr>
        <w:t>Ajaccio – 2</w:t>
      </w:r>
      <w:r w:rsidR="00A95A83" w:rsidRPr="00BE15CD">
        <w:rPr>
          <w:b w:val="0"/>
          <w:bCs w:val="0"/>
          <w:i/>
          <w:iCs w:val="0"/>
          <w:lang w:val="fr-BE"/>
        </w:rPr>
        <w:t>A</w:t>
      </w:r>
      <w:r w:rsidRPr="00BE15CD">
        <w:rPr>
          <w:b w:val="0"/>
          <w:bCs w:val="0"/>
          <w:i/>
          <w:iCs w:val="0"/>
          <w:lang w:val="fr-BE"/>
        </w:rPr>
        <w:t xml:space="preserve"> Corse – Corse</w:t>
      </w:r>
      <w:r w:rsidR="00A95A83" w:rsidRPr="00BE15CD">
        <w:rPr>
          <w:b w:val="0"/>
          <w:bCs w:val="0"/>
          <w:i/>
          <w:iCs w:val="0"/>
          <w:lang w:val="fr-BE"/>
        </w:rPr>
        <w:t xml:space="preserve"> : 2015</w:t>
      </w:r>
      <w:r w:rsidRPr="00BE15CD">
        <w:rPr>
          <w:b w:val="0"/>
          <w:bCs w:val="0"/>
          <w:lang w:val="fr-BE"/>
        </w:rPr>
        <w:t>)</w:t>
      </w:r>
    </w:p>
    <w:p w14:paraId="085EC5B0" w14:textId="378FE865" w:rsidR="00A95A83" w:rsidRPr="00BE15CD" w:rsidRDefault="00A95A83" w:rsidP="00A95A83">
      <w:r w:rsidRPr="00BE15CD">
        <w:t xml:space="preserve">Cette brasserie a été fondée par </w:t>
      </w:r>
      <w:r w:rsidRPr="00BE15CD">
        <w:rPr>
          <w:color w:val="2F5496" w:themeColor="accent1" w:themeShade="BF"/>
        </w:rPr>
        <w:t>Jean-Luc Benetti</w:t>
      </w:r>
      <w:r w:rsidRPr="00BE15CD">
        <w:t xml:space="preserve">, </w:t>
      </w:r>
      <w:r w:rsidRPr="00BE15CD">
        <w:rPr>
          <w:color w:val="2F5496" w:themeColor="accent1" w:themeShade="BF"/>
        </w:rPr>
        <w:t>Jean-Pierre Giordani</w:t>
      </w:r>
      <w:r w:rsidRPr="00BE15CD">
        <w:t xml:space="preserve">, </w:t>
      </w:r>
      <w:r w:rsidRPr="00BE15CD">
        <w:rPr>
          <w:color w:val="2F5496" w:themeColor="accent1" w:themeShade="BF"/>
        </w:rPr>
        <w:t>Laurent</w:t>
      </w:r>
      <w:r w:rsidRPr="00BE15CD">
        <w:t xml:space="preserve"> et </w:t>
      </w:r>
      <w:r w:rsidRPr="00BE15CD">
        <w:rPr>
          <w:color w:val="2F5496" w:themeColor="accent1" w:themeShade="BF"/>
        </w:rPr>
        <w:t>Jean-Luc Pietri</w:t>
      </w:r>
      <w:r w:rsidRPr="00BE15CD">
        <w:t>.</w:t>
      </w:r>
    </w:p>
    <w:p w14:paraId="04F77EC5" w14:textId="36C5D8AF" w:rsidR="008F5E32" w:rsidRDefault="008F5E32" w:rsidP="00423609">
      <w:pPr>
        <w:pStyle w:val="Titre6"/>
        <w:rPr>
          <w:b w:val="0"/>
          <w:bCs w:val="0"/>
          <w:lang w:val="fr-BE"/>
        </w:rPr>
      </w:pPr>
      <w:r w:rsidRPr="00BE15CD">
        <w:rPr>
          <w:lang w:val="fr-BE"/>
        </w:rPr>
        <w:t xml:space="preserve">Imprévue (L') </w:t>
      </w:r>
      <w:r w:rsidRPr="00BE15CD">
        <w:rPr>
          <w:b w:val="0"/>
          <w:bCs w:val="0"/>
          <w:lang w:val="fr-BE"/>
        </w:rPr>
        <w:t>(</w:t>
      </w:r>
      <w:r w:rsidRPr="00BE15CD">
        <w:rPr>
          <w:b w:val="0"/>
          <w:bCs w:val="0"/>
          <w:i/>
          <w:iCs w:val="0"/>
          <w:lang w:val="fr-BE"/>
        </w:rPr>
        <w:t>Vedène – 84 Vaucluse – Provence-Alpes-Côte d'Azur</w:t>
      </w:r>
      <w:r w:rsidR="0016493D">
        <w:rPr>
          <w:b w:val="0"/>
          <w:bCs w:val="0"/>
          <w:i/>
          <w:iCs w:val="0"/>
          <w:lang w:val="fr-BE"/>
        </w:rPr>
        <w:t xml:space="preserve"> : 2019</w:t>
      </w:r>
      <w:r w:rsidRPr="00BE15CD">
        <w:rPr>
          <w:b w:val="0"/>
          <w:bCs w:val="0"/>
          <w:lang w:val="fr-BE"/>
        </w:rPr>
        <w:t>)</w:t>
      </w:r>
    </w:p>
    <w:p w14:paraId="7E487AAD" w14:textId="3977C19E" w:rsidR="0016493D" w:rsidRPr="0016493D" w:rsidRDefault="0016493D" w:rsidP="0016493D">
      <w:r>
        <w:t xml:space="preserve">Cette brasserie a été fondée par </w:t>
      </w:r>
      <w:r w:rsidRPr="0016493D">
        <w:rPr>
          <w:color w:val="2F5496" w:themeColor="accent1" w:themeShade="BF"/>
        </w:rPr>
        <w:t>Pierre-Emmanuel Ribes</w:t>
      </w:r>
      <w:r>
        <w:t>.</w:t>
      </w:r>
    </w:p>
    <w:p w14:paraId="316387B8" w14:textId="2353F494" w:rsidR="00FE75F7" w:rsidRPr="00BE15CD" w:rsidRDefault="00FE75F7" w:rsidP="00423609">
      <w:pPr>
        <w:pStyle w:val="Titre6"/>
        <w:rPr>
          <w:b w:val="0"/>
          <w:bCs w:val="0"/>
          <w:lang w:val="fr-BE"/>
        </w:rPr>
      </w:pPr>
      <w:r w:rsidRPr="00BE15CD">
        <w:rPr>
          <w:lang w:val="fr-BE"/>
        </w:rPr>
        <w:t xml:space="preserve">Imprimerie (de l') </w:t>
      </w:r>
      <w:r w:rsidRPr="00BE15CD">
        <w:rPr>
          <w:b w:val="0"/>
          <w:bCs w:val="0"/>
          <w:lang w:val="fr-BE"/>
        </w:rPr>
        <w:t>(</w:t>
      </w:r>
      <w:r w:rsidRPr="00BE15CD">
        <w:rPr>
          <w:b w:val="0"/>
          <w:bCs w:val="0"/>
          <w:i/>
          <w:iCs w:val="0"/>
          <w:lang w:val="fr-BE"/>
        </w:rPr>
        <w:t>Bannalec – 29 Finistère – Bretagne</w:t>
      </w:r>
      <w:r w:rsidR="002A5BFE" w:rsidRPr="00BE15CD">
        <w:rPr>
          <w:b w:val="0"/>
          <w:bCs w:val="0"/>
          <w:i/>
          <w:iCs w:val="0"/>
          <w:lang w:val="fr-BE"/>
        </w:rPr>
        <w:t xml:space="preserve"> : 2017</w:t>
      </w:r>
      <w:r w:rsidRPr="00BE15CD">
        <w:rPr>
          <w:b w:val="0"/>
          <w:bCs w:val="0"/>
          <w:lang w:val="fr-BE"/>
        </w:rPr>
        <w:t>)</w:t>
      </w:r>
    </w:p>
    <w:p w14:paraId="6ADFAE8B" w14:textId="37C7CAF2" w:rsidR="002A5BFE" w:rsidRPr="00BE15CD" w:rsidRDefault="002A5BFE" w:rsidP="002A5BFE">
      <w:r w:rsidRPr="00BE15CD">
        <w:t>Cette microbrasserie (</w:t>
      </w:r>
      <w:r w:rsidRPr="00BE15CD">
        <w:rPr>
          <w:i/>
          <w:iCs/>
        </w:rPr>
        <w:t>520 hl</w:t>
      </w:r>
      <w:r w:rsidRPr="00BE15CD">
        <w:t xml:space="preserve">) a été fondée par </w:t>
      </w:r>
      <w:r w:rsidRPr="00BE15CD">
        <w:rPr>
          <w:color w:val="2F5496" w:themeColor="accent1" w:themeShade="BF"/>
        </w:rPr>
        <w:t>Aurélien Picard</w:t>
      </w:r>
      <w:r w:rsidRPr="00BE15CD">
        <w:t>.</w:t>
      </w:r>
    </w:p>
    <w:p w14:paraId="6C44B44A" w14:textId="4F37B18B" w:rsidR="00A3123B" w:rsidRPr="00BE15CD" w:rsidRDefault="00A3123B" w:rsidP="00A3123B">
      <w:pPr>
        <w:pStyle w:val="Enumration1"/>
        <w:rPr>
          <w:color w:val="auto"/>
        </w:rPr>
      </w:pPr>
      <w:r w:rsidRPr="00BE15CD">
        <w:t xml:space="preserve">Ambrée </w:t>
      </w:r>
      <w:r w:rsidRPr="00BE15CD">
        <w:rPr>
          <w:color w:val="auto"/>
        </w:rPr>
        <w:t>(</w:t>
      </w:r>
      <w:r w:rsidRPr="00BE15CD">
        <w:rPr>
          <w:i/>
          <w:iCs/>
          <w:color w:val="auto"/>
        </w:rPr>
        <w:t>4,5 % alc. vol.</w:t>
      </w:r>
      <w:r w:rsidRPr="00BE15CD">
        <w:rPr>
          <w:color w:val="auto"/>
        </w:rPr>
        <w:t>) : Ambrée.</w:t>
      </w:r>
    </w:p>
    <w:p w14:paraId="169203FE" w14:textId="509F8DC3" w:rsidR="00A3123B" w:rsidRDefault="00A3123B" w:rsidP="00A3123B">
      <w:pPr>
        <w:pStyle w:val="Enumration1"/>
        <w:rPr>
          <w:color w:val="auto"/>
        </w:rPr>
      </w:pPr>
      <w:r w:rsidRPr="00BE15CD">
        <w:t xml:space="preserve">Blonde </w:t>
      </w:r>
      <w:r w:rsidRPr="00BE15CD">
        <w:rPr>
          <w:color w:val="auto"/>
        </w:rPr>
        <w:t>(</w:t>
      </w:r>
      <w:r w:rsidRPr="00BE15CD">
        <w:rPr>
          <w:i/>
          <w:iCs/>
          <w:color w:val="auto"/>
        </w:rPr>
        <w:t>4,5 % alc. vol.</w:t>
      </w:r>
      <w:r w:rsidRPr="00BE15CD">
        <w:rPr>
          <w:color w:val="auto"/>
        </w:rPr>
        <w:t>) : Blonde.</w:t>
      </w:r>
    </w:p>
    <w:p w14:paraId="3619ECFA" w14:textId="61EA1AC6" w:rsidR="00E717B1" w:rsidRPr="00E717B1" w:rsidRDefault="00E717B1" w:rsidP="00E717B1">
      <w:pPr>
        <w:pStyle w:val="Enumration1"/>
        <w:shd w:val="clear" w:color="auto" w:fill="BFBFBF" w:themeFill="background1" w:themeFillShade="BF"/>
        <w:rPr>
          <w:color w:val="auto"/>
        </w:rPr>
      </w:pPr>
      <w:r>
        <w:t xml:space="preserve">John Lemon </w:t>
      </w:r>
      <w:r w:rsidRPr="00E717B1">
        <w:rPr>
          <w:color w:val="auto"/>
        </w:rPr>
        <w:t xml:space="preserve">: Bock. </w:t>
      </w:r>
    </w:p>
    <w:p w14:paraId="34F2B860" w14:textId="6D6961AB" w:rsidR="00E717B1" w:rsidRPr="00E717B1" w:rsidRDefault="00E717B1" w:rsidP="00E717B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E717B1">
        <w:rPr>
          <w:sz w:val="20"/>
        </w:rPr>
        <w:t xml:space="preserve">: Cette bière en référence au chanteur des Beatles a été contrainte de disparaître suite à un procès intenté par la veuve du chanteur, </w:t>
      </w:r>
      <w:r w:rsidRPr="00E717B1">
        <w:rPr>
          <w:color w:val="2F5496" w:themeColor="accent1" w:themeShade="BF"/>
          <w:sz w:val="20"/>
        </w:rPr>
        <w:t>Yoko Ono</w:t>
      </w:r>
      <w:r>
        <w:rPr>
          <w:sz w:val="20"/>
        </w:rPr>
        <w:t>.</w:t>
      </w:r>
    </w:p>
    <w:p w14:paraId="07847DA4" w14:textId="09C4D3CB" w:rsidR="00A3123B" w:rsidRPr="00BE15CD" w:rsidRDefault="00A3123B" w:rsidP="00E717B1">
      <w:pPr>
        <w:pStyle w:val="Enumration1"/>
        <w:spacing w:before="120"/>
        <w:rPr>
          <w:color w:val="auto"/>
        </w:rPr>
      </w:pPr>
      <w:r w:rsidRPr="00BE15CD">
        <w:t xml:space="preserve">Rousse </w:t>
      </w:r>
      <w:r w:rsidRPr="00BE15CD">
        <w:rPr>
          <w:color w:val="auto"/>
        </w:rPr>
        <w:t>(</w:t>
      </w:r>
      <w:r w:rsidRPr="00BE15CD">
        <w:rPr>
          <w:i/>
          <w:iCs/>
          <w:color w:val="auto"/>
        </w:rPr>
        <w:t>4,5 % alc. vol.</w:t>
      </w:r>
      <w:r w:rsidRPr="00BE15CD">
        <w:rPr>
          <w:color w:val="auto"/>
        </w:rPr>
        <w:t>) : Rousse.</w:t>
      </w:r>
    </w:p>
    <w:p w14:paraId="56FB9A8F" w14:textId="6E863E7F" w:rsidR="00E53C8C" w:rsidRPr="00BE15CD" w:rsidRDefault="00E53C8C" w:rsidP="00423609">
      <w:pPr>
        <w:pStyle w:val="Titre6"/>
        <w:rPr>
          <w:b w:val="0"/>
          <w:bCs w:val="0"/>
          <w:lang w:val="fr-BE"/>
        </w:rPr>
      </w:pPr>
      <w:r w:rsidRPr="00BE15CD">
        <w:rPr>
          <w:lang w:val="fr-BE"/>
        </w:rPr>
        <w:t xml:space="preserve">Impro (L') </w:t>
      </w:r>
      <w:r w:rsidRPr="00BE15CD">
        <w:rPr>
          <w:b w:val="0"/>
          <w:bCs w:val="0"/>
          <w:lang w:val="fr-BE"/>
        </w:rPr>
        <w:t>(</w:t>
      </w:r>
      <w:r w:rsidRPr="00BE15CD">
        <w:rPr>
          <w:b w:val="0"/>
          <w:bCs w:val="0"/>
          <w:i/>
          <w:iCs w:val="0"/>
          <w:lang w:val="fr-BE"/>
        </w:rPr>
        <w:t>Chalus/Brioude – 63 Puy-de-Dôme – Auvergne-Rhône-Alpes : 2017</w:t>
      </w:r>
      <w:r w:rsidRPr="00BE15CD">
        <w:rPr>
          <w:b w:val="0"/>
          <w:bCs w:val="0"/>
          <w:lang w:val="fr-BE"/>
        </w:rPr>
        <w:t>)</w:t>
      </w:r>
    </w:p>
    <w:p w14:paraId="59FD09AA" w14:textId="6BCB2D17" w:rsidR="00E53C8C" w:rsidRPr="00BE15CD" w:rsidRDefault="00E53C8C" w:rsidP="00E53C8C">
      <w:r w:rsidRPr="00BE15CD">
        <w:t xml:space="preserve">Cette brasserie a été fondée par </w:t>
      </w:r>
      <w:r w:rsidRPr="00BE15CD">
        <w:rPr>
          <w:color w:val="2F5496" w:themeColor="accent1" w:themeShade="BF"/>
        </w:rPr>
        <w:t>Christophe Genes</w:t>
      </w:r>
      <w:r w:rsidRPr="00BE15CD">
        <w:t>.</w:t>
      </w:r>
    </w:p>
    <w:p w14:paraId="144E9B27" w14:textId="4E09BF71" w:rsidR="00E53C8C" w:rsidRPr="00BE15CD" w:rsidRDefault="00E53C8C" w:rsidP="00E53C8C">
      <w:r w:rsidRPr="00BE15CD">
        <w:t>Elle a déménagé en 2021.</w:t>
      </w:r>
    </w:p>
    <w:p w14:paraId="0AEFF387" w14:textId="151B228E" w:rsidR="008A3AA9" w:rsidRPr="00BE15CD" w:rsidRDefault="008A3AA9" w:rsidP="008A3AA9">
      <w:pPr>
        <w:pStyle w:val="Titre6"/>
        <w:rPr>
          <w:b w:val="0"/>
          <w:bCs w:val="0"/>
          <w:lang w:val="fr-BE"/>
        </w:rPr>
      </w:pPr>
      <w:r w:rsidRPr="00BE15CD">
        <w:rPr>
          <w:lang w:val="fr-BE"/>
        </w:rPr>
        <w:t xml:space="preserve">Indé (L') </w:t>
      </w:r>
      <w:r w:rsidRPr="00BE15CD">
        <w:rPr>
          <w:b w:val="0"/>
          <w:bCs w:val="0"/>
          <w:lang w:val="fr-BE"/>
        </w:rPr>
        <w:t>(</w:t>
      </w:r>
      <w:r w:rsidRPr="00BE15CD">
        <w:rPr>
          <w:b w:val="0"/>
          <w:bCs w:val="0"/>
          <w:i/>
          <w:iCs w:val="0"/>
          <w:lang w:val="fr-BE"/>
        </w:rPr>
        <w:t>Agen – 47 Lot-et-Garonne – Nouvelle-Aquitaine</w:t>
      </w:r>
      <w:r w:rsidR="006603D3" w:rsidRPr="00BE15CD">
        <w:rPr>
          <w:b w:val="0"/>
          <w:bCs w:val="0"/>
          <w:i/>
          <w:iCs w:val="0"/>
          <w:lang w:val="fr-BE"/>
        </w:rPr>
        <w:t xml:space="preserve"> : 2017</w:t>
      </w:r>
      <w:r w:rsidRPr="00BE15CD">
        <w:rPr>
          <w:b w:val="0"/>
          <w:bCs w:val="0"/>
          <w:lang w:val="fr-BE"/>
        </w:rPr>
        <w:t>)</w:t>
      </w:r>
    </w:p>
    <w:p w14:paraId="7BB4C599" w14:textId="4C485B79" w:rsidR="006603D3" w:rsidRPr="00BE15CD" w:rsidRDefault="006603D3" w:rsidP="006603D3">
      <w:r w:rsidRPr="00BE15CD">
        <w:t>Cette brasserie artisanale (</w:t>
      </w:r>
      <w:r w:rsidRPr="00BE15CD">
        <w:rPr>
          <w:i/>
          <w:iCs/>
        </w:rPr>
        <w:t>1 500 hl</w:t>
      </w:r>
      <w:r w:rsidRPr="00BE15CD">
        <w:t xml:space="preserve">) a été fondée par </w:t>
      </w:r>
      <w:r w:rsidRPr="00BE15CD">
        <w:rPr>
          <w:color w:val="2F5496" w:themeColor="accent1" w:themeShade="BF"/>
        </w:rPr>
        <w:t>Guillaume Bachellerie</w:t>
      </w:r>
      <w:r w:rsidRPr="00BE15CD">
        <w:t>.</w:t>
      </w:r>
    </w:p>
    <w:p w14:paraId="7B43E307" w14:textId="0C7BCE13" w:rsidR="00A10F07" w:rsidRPr="00BE15CD" w:rsidRDefault="00A10F07" w:rsidP="00423609">
      <w:pPr>
        <w:pStyle w:val="Titre6"/>
        <w:rPr>
          <w:b w:val="0"/>
          <w:bCs w:val="0"/>
          <w:lang w:val="fr-BE"/>
        </w:rPr>
      </w:pPr>
      <w:r w:rsidRPr="00BE15CD">
        <w:rPr>
          <w:lang w:val="fr-BE"/>
        </w:rPr>
        <w:t xml:space="preserve">Independent House </w:t>
      </w:r>
      <w:r w:rsidRPr="00BE15CD">
        <w:rPr>
          <w:b w:val="0"/>
          <w:bCs w:val="0"/>
          <w:lang w:val="fr-BE"/>
        </w:rPr>
        <w:t>(</w:t>
      </w:r>
      <w:r w:rsidR="00324064" w:rsidRPr="00BE15CD">
        <w:rPr>
          <w:b w:val="0"/>
          <w:bCs w:val="0"/>
          <w:i/>
          <w:iCs w:val="0"/>
          <w:lang w:val="fr-BE"/>
        </w:rPr>
        <w:t>Chevigny-Saint-Sauveur/L</w:t>
      </w:r>
      <w:r w:rsidRPr="00BE15CD">
        <w:rPr>
          <w:b w:val="0"/>
          <w:bCs w:val="0"/>
          <w:i/>
          <w:iCs w:val="0"/>
          <w:lang w:val="fr-BE"/>
        </w:rPr>
        <w:t>ongvic – 21 Côte-d'Or – Bourgogne-Franche-Comté</w:t>
      </w:r>
      <w:r w:rsidR="00324064" w:rsidRPr="00BE15CD">
        <w:rPr>
          <w:b w:val="0"/>
          <w:bCs w:val="0"/>
          <w:i/>
          <w:iCs w:val="0"/>
          <w:lang w:val="fr-BE"/>
        </w:rPr>
        <w:t xml:space="preserve"> : 2018</w:t>
      </w:r>
      <w:r w:rsidRPr="00BE15CD">
        <w:rPr>
          <w:b w:val="0"/>
          <w:bCs w:val="0"/>
          <w:lang w:val="fr-BE"/>
        </w:rPr>
        <w:t>)</w:t>
      </w:r>
    </w:p>
    <w:p w14:paraId="22EB4AE6" w14:textId="15EC7E54" w:rsidR="00324064" w:rsidRPr="00BE15CD" w:rsidRDefault="00324064" w:rsidP="00324064">
      <w:r w:rsidRPr="00BE15CD">
        <w:t>Cette picobrasserie (</w:t>
      </w:r>
      <w:r w:rsidRPr="00BE15CD">
        <w:rPr>
          <w:i/>
          <w:iCs/>
        </w:rPr>
        <w:t>40 hl</w:t>
      </w:r>
      <w:r w:rsidRPr="00BE15CD">
        <w:t xml:space="preserve">) a été fondée par </w:t>
      </w:r>
      <w:r w:rsidRPr="00BE15CD">
        <w:rPr>
          <w:color w:val="2F5496" w:themeColor="accent1" w:themeShade="BF"/>
        </w:rPr>
        <w:t>Fabien Zaphiropoulos</w:t>
      </w:r>
      <w:r w:rsidRPr="00BE15CD">
        <w:t>.</w:t>
      </w:r>
    </w:p>
    <w:p w14:paraId="05FE942C" w14:textId="094D3351" w:rsidR="00324064" w:rsidRPr="00BE15CD" w:rsidRDefault="00324064" w:rsidP="00324064">
      <w:r w:rsidRPr="00BE15CD">
        <w:t>Elle a déménagé en 2021.</w:t>
      </w:r>
    </w:p>
    <w:p w14:paraId="4204C803" w14:textId="44005F69" w:rsidR="00407396" w:rsidRPr="00BE15CD" w:rsidRDefault="00407396" w:rsidP="00407396">
      <w:r w:rsidRPr="00BE15CD">
        <w:t>Elle a produit jusqu'en 2022, les bières de la brasserie 90 BPM Brewing Co*.</w:t>
      </w:r>
    </w:p>
    <w:p w14:paraId="654BC910" w14:textId="25AED510" w:rsidR="008A3AA9" w:rsidRPr="00BE15CD" w:rsidRDefault="008A3AA9" w:rsidP="00423609">
      <w:pPr>
        <w:pStyle w:val="Titre6"/>
        <w:rPr>
          <w:b w:val="0"/>
          <w:bCs w:val="0"/>
          <w:lang w:val="fr-BE"/>
        </w:rPr>
      </w:pPr>
      <w:r w:rsidRPr="00BE15CD">
        <w:rPr>
          <w:lang w:val="fr-BE"/>
        </w:rPr>
        <w:t xml:space="preserve">Indescente (L') </w:t>
      </w:r>
      <w:r w:rsidRPr="00BE15CD">
        <w:rPr>
          <w:b w:val="0"/>
          <w:bCs w:val="0"/>
          <w:lang w:val="fr-BE"/>
        </w:rPr>
        <w:t>(</w:t>
      </w:r>
      <w:r w:rsidRPr="00BE15CD">
        <w:rPr>
          <w:b w:val="0"/>
          <w:bCs w:val="0"/>
          <w:i/>
          <w:iCs w:val="0"/>
          <w:lang w:val="fr-BE"/>
        </w:rPr>
        <w:t>Le Folgoët – 29 Finistère – Bretagne : 2020</w:t>
      </w:r>
      <w:r w:rsidRPr="00BE15CD">
        <w:rPr>
          <w:b w:val="0"/>
          <w:bCs w:val="0"/>
          <w:lang w:val="fr-BE"/>
        </w:rPr>
        <w:t>)</w:t>
      </w:r>
    </w:p>
    <w:p w14:paraId="44513DB7" w14:textId="3A2E1C15" w:rsidR="008A3AA9" w:rsidRPr="00BE15CD" w:rsidRDefault="008A3AA9" w:rsidP="008A3AA9">
      <w:r w:rsidRPr="00BE15CD">
        <w:t>Cette picobrasserie (</w:t>
      </w:r>
      <w:r w:rsidRPr="00BE15CD">
        <w:rPr>
          <w:i/>
          <w:iCs/>
        </w:rPr>
        <w:t>20 hl</w:t>
      </w:r>
      <w:r w:rsidRPr="00BE15CD">
        <w:t xml:space="preserve">) a été fondée par </w:t>
      </w:r>
      <w:r w:rsidRPr="00BE15CD">
        <w:rPr>
          <w:color w:val="2F5496" w:themeColor="accent1" w:themeShade="BF"/>
        </w:rPr>
        <w:t xml:space="preserve">Audrey Gautier </w:t>
      </w:r>
      <w:r w:rsidRPr="00BE15CD">
        <w:t xml:space="preserve">et </w:t>
      </w:r>
      <w:r w:rsidRPr="00BE15CD">
        <w:rPr>
          <w:color w:val="2F5496" w:themeColor="accent1" w:themeShade="BF"/>
        </w:rPr>
        <w:t>Sébastien Lacressionniere</w:t>
      </w:r>
      <w:r w:rsidRPr="00BE15CD">
        <w:t>.</w:t>
      </w:r>
    </w:p>
    <w:p w14:paraId="57D83F40" w14:textId="325E4362" w:rsidR="0058718B" w:rsidRPr="00BE15CD" w:rsidRDefault="0058718B" w:rsidP="00423609">
      <w:pPr>
        <w:pStyle w:val="Titre6"/>
        <w:rPr>
          <w:b w:val="0"/>
          <w:bCs w:val="0"/>
          <w:lang w:val="fr-BE"/>
        </w:rPr>
      </w:pPr>
      <w:r w:rsidRPr="00BE15CD">
        <w:rPr>
          <w:lang w:val="fr-BE"/>
        </w:rPr>
        <w:t xml:space="preserve">Indomptables (Les) </w:t>
      </w:r>
      <w:r w:rsidRPr="00BE15CD">
        <w:rPr>
          <w:b w:val="0"/>
          <w:bCs w:val="0"/>
          <w:lang w:val="fr-BE"/>
        </w:rPr>
        <w:t>(</w:t>
      </w:r>
      <w:r w:rsidRPr="00BE15CD">
        <w:rPr>
          <w:b w:val="0"/>
          <w:bCs w:val="0"/>
          <w:i/>
          <w:iCs w:val="0"/>
          <w:lang w:val="fr-BE"/>
        </w:rPr>
        <w:t>Boyeux-Saint-Jérôme – 1 Ain</w:t>
      </w:r>
      <w:r w:rsidRPr="00BE15CD">
        <w:rPr>
          <w:lang w:val="fr-BE"/>
        </w:rPr>
        <w:t xml:space="preserve"> </w:t>
      </w:r>
      <w:r w:rsidRPr="00BE15CD">
        <w:rPr>
          <w:b w:val="0"/>
          <w:bCs w:val="0"/>
          <w:i/>
          <w:iCs w:val="0"/>
          <w:lang w:val="fr-BE"/>
        </w:rPr>
        <w:t>– Auvergne-Rhône-Alpes : 2021</w:t>
      </w:r>
      <w:r w:rsidRPr="00BE15CD">
        <w:rPr>
          <w:b w:val="0"/>
          <w:bCs w:val="0"/>
          <w:lang w:val="fr-BE"/>
        </w:rPr>
        <w:t>)</w:t>
      </w:r>
    </w:p>
    <w:p w14:paraId="49F3879A" w14:textId="1CA103D7" w:rsidR="0058718B" w:rsidRPr="00BE15CD" w:rsidRDefault="0058718B" w:rsidP="0058718B">
      <w:r w:rsidRPr="00BE15CD">
        <w:t xml:space="preserve">Cette </w:t>
      </w:r>
      <w:r w:rsidR="00951E2E" w:rsidRPr="00BE15CD">
        <w:t>pico</w:t>
      </w:r>
      <w:r w:rsidRPr="00BE15CD">
        <w:t>brasserie (</w:t>
      </w:r>
      <w:r w:rsidRPr="00BE15CD">
        <w:rPr>
          <w:i/>
          <w:iCs/>
        </w:rPr>
        <w:t>55 hl</w:t>
      </w:r>
      <w:r w:rsidRPr="00BE15CD">
        <w:t xml:space="preserve">) a été fondée par </w:t>
      </w:r>
      <w:r w:rsidRPr="00BE15CD">
        <w:rPr>
          <w:color w:val="2F5496" w:themeColor="accent1" w:themeShade="BF"/>
        </w:rPr>
        <w:t>Benoît Gras</w:t>
      </w:r>
      <w:r w:rsidRPr="00BE15CD">
        <w:t>.</w:t>
      </w:r>
    </w:p>
    <w:p w14:paraId="1B86F5CC" w14:textId="55A65963" w:rsidR="00342FDA" w:rsidRPr="00BE15CD" w:rsidRDefault="00342FDA" w:rsidP="00423609">
      <w:pPr>
        <w:pStyle w:val="Titre6"/>
        <w:rPr>
          <w:b w:val="0"/>
          <w:bCs w:val="0"/>
          <w:lang w:val="fr-BE"/>
        </w:rPr>
      </w:pPr>
      <w:r w:rsidRPr="00BE15CD">
        <w:rPr>
          <w:lang w:val="fr-BE"/>
        </w:rPr>
        <w:t xml:space="preserve">Inked </w:t>
      </w:r>
      <w:r w:rsidRPr="00BE15CD">
        <w:rPr>
          <w:b w:val="0"/>
          <w:bCs w:val="0"/>
          <w:lang w:val="fr-BE"/>
        </w:rPr>
        <w:t>(</w:t>
      </w:r>
      <w:r w:rsidRPr="00BE15CD">
        <w:rPr>
          <w:b w:val="0"/>
          <w:bCs w:val="0"/>
          <w:i/>
          <w:iCs w:val="0"/>
          <w:lang w:val="fr-BE"/>
        </w:rPr>
        <w:t>Dunkerque – 59 Nord – Hauts-de-France : 2021</w:t>
      </w:r>
      <w:r w:rsidRPr="00BE15CD">
        <w:rPr>
          <w:b w:val="0"/>
          <w:bCs w:val="0"/>
          <w:lang w:val="fr-BE"/>
        </w:rPr>
        <w:t>)</w:t>
      </w:r>
    </w:p>
    <w:p w14:paraId="0AB27467" w14:textId="2B06E656" w:rsidR="00342FDA" w:rsidRPr="00BE15CD" w:rsidRDefault="00342FDA" w:rsidP="00342FDA">
      <w:r w:rsidRPr="00BE15CD">
        <w:t xml:space="preserve">Cette brasserie a été fondée par </w:t>
      </w:r>
      <w:r w:rsidRPr="00BE15CD">
        <w:rPr>
          <w:color w:val="2F5496" w:themeColor="accent1" w:themeShade="BF"/>
        </w:rPr>
        <w:t>Victor Brisse</w:t>
      </w:r>
      <w:r w:rsidRPr="00BE15CD">
        <w:t xml:space="preserve">. </w:t>
      </w:r>
    </w:p>
    <w:p w14:paraId="0C98C003" w14:textId="6EF26643" w:rsidR="00E41E2E" w:rsidRPr="00BE15CD" w:rsidRDefault="00E41E2E" w:rsidP="00423609">
      <w:pPr>
        <w:pStyle w:val="Titre6"/>
        <w:rPr>
          <w:b w:val="0"/>
          <w:bCs w:val="0"/>
          <w:lang w:val="fr-BE"/>
        </w:rPr>
      </w:pPr>
      <w:r w:rsidRPr="00BE15CD">
        <w:rPr>
          <w:lang w:val="fr-BE"/>
        </w:rPr>
        <w:t xml:space="preserve">Inkraft Beer Company </w:t>
      </w:r>
      <w:r w:rsidRPr="00BE15CD">
        <w:rPr>
          <w:b w:val="0"/>
          <w:bCs w:val="0"/>
          <w:lang w:val="fr-BE"/>
        </w:rPr>
        <w:t>(</w:t>
      </w:r>
      <w:r w:rsidRPr="00BE15CD">
        <w:rPr>
          <w:b w:val="0"/>
          <w:bCs w:val="0"/>
          <w:i/>
          <w:iCs w:val="0"/>
          <w:lang w:val="fr-BE"/>
        </w:rPr>
        <w:t>Saint-Jean-de-Beauregard – 91 Essonne – Île-de-</w:t>
      </w:r>
      <w:r w:rsidR="009724F1" w:rsidRPr="00BE15CD">
        <w:rPr>
          <w:b w:val="0"/>
          <w:bCs w:val="0"/>
          <w:i/>
          <w:iCs w:val="0"/>
          <w:lang w:val="fr-BE"/>
        </w:rPr>
        <w:t>France : 2019</w:t>
      </w:r>
      <w:r w:rsidRPr="00BE15CD">
        <w:rPr>
          <w:b w:val="0"/>
          <w:bCs w:val="0"/>
          <w:lang w:val="fr-BE"/>
        </w:rPr>
        <w:t>)</w:t>
      </w:r>
    </w:p>
    <w:p w14:paraId="05D0C9F5" w14:textId="579E09BF" w:rsidR="009724F1" w:rsidRPr="00BE15CD" w:rsidRDefault="009724F1" w:rsidP="009724F1">
      <w:r w:rsidRPr="00BE15CD">
        <w:t>Cette microbrasserie (</w:t>
      </w:r>
      <w:r w:rsidRPr="00BE15CD">
        <w:rPr>
          <w:i/>
          <w:iCs/>
        </w:rPr>
        <w:t>450 hl</w:t>
      </w:r>
      <w:r w:rsidRPr="00BE15CD">
        <w:t xml:space="preserve">) a été fondée par </w:t>
      </w:r>
      <w:r w:rsidRPr="00BE15CD">
        <w:rPr>
          <w:color w:val="2F5496" w:themeColor="accent1" w:themeShade="BF"/>
        </w:rPr>
        <w:t xml:space="preserve">Alejandro Guttierrez </w:t>
      </w:r>
      <w:r w:rsidRPr="00BE15CD">
        <w:t xml:space="preserve">et </w:t>
      </w:r>
      <w:r w:rsidRPr="00BE15CD">
        <w:rPr>
          <w:color w:val="2F5496" w:themeColor="accent1" w:themeShade="BF"/>
        </w:rPr>
        <w:t>Erick Torres</w:t>
      </w:r>
      <w:r w:rsidRPr="00BE15CD">
        <w:t xml:space="preserve"> qui faisaient brasser la gamme Inkarri à la brasserie Crazy Hops* depuis 2015.</w:t>
      </w:r>
    </w:p>
    <w:p w14:paraId="5393BDAD" w14:textId="5FFA3A17" w:rsidR="009724F1" w:rsidRPr="00BE15CD" w:rsidRDefault="009724F1" w:rsidP="009724F1">
      <w:r w:rsidRPr="00BE15CD">
        <w:t>Elle produit un bon nombre de bières à façon.</w:t>
      </w:r>
    </w:p>
    <w:p w14:paraId="01C1E03F" w14:textId="03CC5BC4" w:rsidR="00C3404B" w:rsidRDefault="00C3404B" w:rsidP="00423609">
      <w:pPr>
        <w:pStyle w:val="Titre6"/>
        <w:rPr>
          <w:b w:val="0"/>
          <w:bCs w:val="0"/>
          <w:lang w:val="fr-BE"/>
        </w:rPr>
      </w:pPr>
      <w:r w:rsidRPr="00BE15CD">
        <w:rPr>
          <w:lang w:val="fr-BE"/>
        </w:rPr>
        <w:t xml:space="preserve">In'Oc </w:t>
      </w:r>
      <w:r w:rsidRPr="00BE15CD">
        <w:rPr>
          <w:b w:val="0"/>
          <w:bCs w:val="0"/>
          <w:lang w:val="fr-BE"/>
        </w:rPr>
        <w:t>(</w:t>
      </w:r>
      <w:r w:rsidRPr="00BE15CD">
        <w:rPr>
          <w:b w:val="0"/>
          <w:bCs w:val="0"/>
          <w:i/>
          <w:iCs w:val="0"/>
          <w:lang w:val="fr-BE"/>
        </w:rPr>
        <w:t>Lalanne-Trie – 65 Hautes-Pyrénées – Occitanie</w:t>
      </w:r>
      <w:r w:rsidR="00AB566D">
        <w:rPr>
          <w:b w:val="0"/>
          <w:bCs w:val="0"/>
          <w:i/>
          <w:iCs w:val="0"/>
          <w:lang w:val="fr-BE"/>
        </w:rPr>
        <w:t xml:space="preserve"> : 2019</w:t>
      </w:r>
      <w:r w:rsidRPr="00BE15CD">
        <w:rPr>
          <w:b w:val="0"/>
          <w:bCs w:val="0"/>
          <w:lang w:val="fr-BE"/>
        </w:rPr>
        <w:t>)</w:t>
      </w:r>
    </w:p>
    <w:p w14:paraId="78D79535" w14:textId="0B789BAA" w:rsidR="00AB566D" w:rsidRPr="00AB566D" w:rsidRDefault="00AB566D" w:rsidP="00AB566D">
      <w:r>
        <w:t>Cette picobrasserie (</w:t>
      </w:r>
      <w:r w:rsidRPr="00AB566D">
        <w:rPr>
          <w:i/>
          <w:iCs/>
        </w:rPr>
        <w:t>250 hl</w:t>
      </w:r>
      <w:r>
        <w:t xml:space="preserve">) a été fondée par </w:t>
      </w:r>
      <w:r w:rsidRPr="00AB566D">
        <w:rPr>
          <w:color w:val="2F5496" w:themeColor="accent1" w:themeShade="BF"/>
        </w:rPr>
        <w:t>Damien Bourreau</w:t>
      </w:r>
      <w:r>
        <w:t>.</w:t>
      </w:r>
    </w:p>
    <w:p w14:paraId="655F66F4" w14:textId="43577437" w:rsidR="00752166" w:rsidRPr="00BE15CD" w:rsidRDefault="00752166" w:rsidP="00423609">
      <w:pPr>
        <w:pStyle w:val="Titre6"/>
        <w:rPr>
          <w:b w:val="0"/>
          <w:bCs w:val="0"/>
          <w:lang w:val="fr-BE"/>
        </w:rPr>
      </w:pPr>
      <w:r w:rsidRPr="00BE15CD">
        <w:rPr>
          <w:lang w:val="fr-BE"/>
        </w:rPr>
        <w:lastRenderedPageBreak/>
        <w:t xml:space="preserve">Instant (L') </w:t>
      </w:r>
      <w:r w:rsidRPr="00BE15CD">
        <w:rPr>
          <w:b w:val="0"/>
          <w:bCs w:val="0"/>
          <w:lang w:val="fr-BE"/>
        </w:rPr>
        <w:t>(</w:t>
      </w:r>
      <w:r w:rsidR="005D7B66" w:rsidRPr="00BE15CD">
        <w:rPr>
          <w:b w:val="0"/>
          <w:bCs w:val="0"/>
          <w:i/>
          <w:iCs w:val="0"/>
          <w:lang w:val="fr-BE"/>
        </w:rPr>
        <w:t>Pontault-Combault</w:t>
      </w:r>
      <w:r w:rsidRPr="00BE15CD">
        <w:rPr>
          <w:b w:val="0"/>
          <w:bCs w:val="0"/>
          <w:i/>
          <w:iCs w:val="0"/>
          <w:lang w:val="fr-BE"/>
        </w:rPr>
        <w:t xml:space="preserve">– </w:t>
      </w:r>
      <w:r w:rsidR="001C356C" w:rsidRPr="00BE15CD">
        <w:rPr>
          <w:b w:val="0"/>
          <w:bCs w:val="0"/>
          <w:i/>
          <w:iCs w:val="0"/>
          <w:lang w:val="fr-BE"/>
        </w:rPr>
        <w:t>77 Seine-et-Marne – Î</w:t>
      </w:r>
      <w:r w:rsidRPr="00BE15CD">
        <w:rPr>
          <w:b w:val="0"/>
          <w:bCs w:val="0"/>
          <w:i/>
          <w:iCs w:val="0"/>
          <w:lang w:val="fr-BE"/>
        </w:rPr>
        <w:t>le-de-</w:t>
      </w:r>
      <w:r w:rsidR="00375C80" w:rsidRPr="00BE15CD">
        <w:rPr>
          <w:b w:val="0"/>
          <w:bCs w:val="0"/>
          <w:i/>
          <w:iCs w:val="0"/>
          <w:lang w:val="fr-BE"/>
        </w:rPr>
        <w:t>France : 2017</w:t>
      </w:r>
      <w:r w:rsidRPr="00BE15CD">
        <w:rPr>
          <w:b w:val="0"/>
          <w:bCs w:val="0"/>
          <w:lang w:val="fr-BE"/>
        </w:rPr>
        <w:t>)</w:t>
      </w:r>
    </w:p>
    <w:p w14:paraId="0F6C6905" w14:textId="3F9395BB" w:rsidR="00343A3C" w:rsidRPr="00BE15CD" w:rsidRDefault="00752166" w:rsidP="00752166">
      <w:r w:rsidRPr="00BE15CD">
        <w:t xml:space="preserve">Cette </w:t>
      </w:r>
      <w:r w:rsidR="00343A3C" w:rsidRPr="00BE15CD">
        <w:t>micro</w:t>
      </w:r>
      <w:r w:rsidRPr="00BE15CD">
        <w:t>brasserie</w:t>
      </w:r>
      <w:r w:rsidR="00343A3C" w:rsidRPr="00BE15CD">
        <w:t xml:space="preserve"> </w:t>
      </w:r>
      <w:r w:rsidR="00EF1807" w:rsidRPr="00BE15CD">
        <w:t>(</w:t>
      </w:r>
      <w:r w:rsidR="00343A3C" w:rsidRPr="00BE15CD">
        <w:rPr>
          <w:i/>
          <w:iCs/>
        </w:rPr>
        <w:t>600</w:t>
      </w:r>
      <w:r w:rsidR="005C11FE" w:rsidRPr="00BE15CD">
        <w:rPr>
          <w:i/>
          <w:iCs/>
        </w:rPr>
        <w:t xml:space="preserve"> hl</w:t>
      </w:r>
      <w:r w:rsidR="00EF1807" w:rsidRPr="00BE15CD">
        <w:t xml:space="preserve">) </w:t>
      </w:r>
      <w:r w:rsidRPr="00BE15CD">
        <w:t xml:space="preserve">a </w:t>
      </w:r>
      <w:r w:rsidR="00EF1807" w:rsidRPr="00BE15CD">
        <w:t xml:space="preserve">été fondée par </w:t>
      </w:r>
      <w:r w:rsidR="00EF1807" w:rsidRPr="00BE15CD">
        <w:rPr>
          <w:color w:val="2F5496" w:themeColor="accent1" w:themeShade="BF"/>
        </w:rPr>
        <w:t>Cédric Brottier</w:t>
      </w:r>
      <w:r w:rsidR="00EF1807" w:rsidRPr="00BE15CD">
        <w:t>, ancien cadre de la haute fonction publique</w:t>
      </w:r>
      <w:r w:rsidR="005D7B66" w:rsidRPr="00BE15CD">
        <w:t>,</w:t>
      </w:r>
      <w:r w:rsidR="00986E68" w:rsidRPr="00BE15CD">
        <w:t xml:space="preserve"> </w:t>
      </w:r>
      <w:r w:rsidR="00986E68" w:rsidRPr="00BE15CD">
        <w:rPr>
          <w:color w:val="2F5496" w:themeColor="accent1" w:themeShade="BF"/>
        </w:rPr>
        <w:t>Benoît Fleuret</w:t>
      </w:r>
      <w:r w:rsidR="00EF1807" w:rsidRPr="00BE15CD">
        <w:rPr>
          <w:color w:val="2F5496" w:themeColor="accent1" w:themeShade="BF"/>
        </w:rPr>
        <w:t xml:space="preserve"> </w:t>
      </w:r>
      <w:r w:rsidR="005D7B66" w:rsidRPr="00BE15CD">
        <w:t xml:space="preserve">et </w:t>
      </w:r>
      <w:r w:rsidR="00343A3C" w:rsidRPr="00BE15CD">
        <w:rPr>
          <w:color w:val="2F5496" w:themeColor="accent1" w:themeShade="BF"/>
        </w:rPr>
        <w:t xml:space="preserve">Veselin Penchev </w:t>
      </w:r>
      <w:r w:rsidR="00EF1807" w:rsidRPr="00BE15CD">
        <w:t xml:space="preserve">dans une ferme équestre. </w:t>
      </w:r>
      <w:r w:rsidR="00ED3E6A" w:rsidRPr="00BE15CD">
        <w:t xml:space="preserve">Leur </w:t>
      </w:r>
      <w:r w:rsidR="00EF1807" w:rsidRPr="00BE15CD">
        <w:t>projet est de créer des bières françaises en harmonie avec la gastronomie française.</w:t>
      </w:r>
      <w:r w:rsidR="001C356C" w:rsidRPr="00BE15CD">
        <w:t xml:space="preserve"> </w:t>
      </w:r>
      <w:r w:rsidR="00343A3C" w:rsidRPr="00BE15CD">
        <w:t>Entre 2018 et 2021, leurs bières étaient brassées chez Rabourdin*, Deck &amp; Donohue* et à la brasserie d'Orville*.</w:t>
      </w:r>
    </w:p>
    <w:p w14:paraId="17FD8A2A" w14:textId="213528D6" w:rsidR="00752166" w:rsidRPr="00BE15CD" w:rsidRDefault="001C356C" w:rsidP="00752166">
      <w:r w:rsidRPr="00BE15CD">
        <w:t xml:space="preserve">Elle produit la gamme </w:t>
      </w:r>
      <w:r w:rsidRPr="00BE15CD">
        <w:rPr>
          <w:i/>
          <w:iCs/>
        </w:rPr>
        <w:t>L'Instant</w:t>
      </w:r>
      <w:r w:rsidRPr="00BE15CD">
        <w:t>.</w:t>
      </w:r>
    </w:p>
    <w:p w14:paraId="78697DB6" w14:textId="6CBACEF5" w:rsidR="00F10E4F" w:rsidRPr="00F10E4F" w:rsidRDefault="00F10E4F" w:rsidP="00986E68">
      <w:pPr>
        <w:pStyle w:val="Enumration1"/>
        <w:rPr>
          <w:color w:val="auto"/>
        </w:rPr>
      </w:pPr>
      <w:r w:rsidRPr="00F10E4F">
        <w:t>Française (La)</w:t>
      </w:r>
      <w:r>
        <w:rPr>
          <w:color w:val="auto"/>
        </w:rPr>
        <w:t xml:space="preserve"> (</w:t>
      </w:r>
      <w:r w:rsidRPr="00F10E4F">
        <w:rPr>
          <w:i/>
          <w:iCs/>
          <w:color w:val="auto"/>
        </w:rPr>
        <w:t>5,6 % alc. vol.</w:t>
      </w:r>
      <w:r>
        <w:rPr>
          <w:color w:val="auto"/>
        </w:rPr>
        <w:t>) : French Pale Ale. La robe légèrement voilée est or (</w:t>
      </w:r>
      <w:r w:rsidRPr="00F10E4F">
        <w:rPr>
          <w:i/>
          <w:iCs/>
          <w:color w:val="auto"/>
        </w:rPr>
        <w:t>10 EBC</w:t>
      </w:r>
      <w:r>
        <w:rPr>
          <w:color w:val="auto"/>
        </w:rPr>
        <w:t>). Le nez est fruité (</w:t>
      </w:r>
      <w:r w:rsidRPr="00F10E4F">
        <w:rPr>
          <w:i/>
          <w:iCs/>
          <w:color w:val="auto"/>
        </w:rPr>
        <w:t>agrumes et fruits exotiques</w:t>
      </w:r>
      <w:r>
        <w:rPr>
          <w:color w:val="auto"/>
        </w:rPr>
        <w:t>), floral et résineuse avec une note maltée. En bouche, elle est finement pétillante, soyeuse, onctueuse, légère à moyenne, légèrement sucrée et moyennement amère (</w:t>
      </w:r>
      <w:r w:rsidRPr="00F10E4F">
        <w:rPr>
          <w:i/>
          <w:iCs/>
          <w:color w:val="auto"/>
        </w:rPr>
        <w:t>35 IBU</w:t>
      </w:r>
      <w:r>
        <w:rPr>
          <w:color w:val="auto"/>
        </w:rPr>
        <w:t>) avec un arôme fruité (</w:t>
      </w:r>
      <w:r w:rsidRPr="00F10E4F">
        <w:rPr>
          <w:i/>
          <w:iCs/>
          <w:color w:val="auto"/>
        </w:rPr>
        <w:t>orange et pamplemousse</w:t>
      </w:r>
      <w:r>
        <w:rPr>
          <w:color w:val="auto"/>
        </w:rPr>
        <w:t>). La finale est persistante, douce, peu sèche, amère, fruitée (</w:t>
      </w:r>
      <w:r w:rsidRPr="00F10E4F">
        <w:rPr>
          <w:i/>
          <w:iCs/>
          <w:color w:val="auto"/>
        </w:rPr>
        <w:t>agrumes</w:t>
      </w:r>
      <w:r>
        <w:rPr>
          <w:color w:val="auto"/>
        </w:rPr>
        <w:t>) et résineuse.</w:t>
      </w:r>
    </w:p>
    <w:p w14:paraId="74AA39D5" w14:textId="1DFC7036" w:rsidR="00986E68" w:rsidRPr="00BE15CD" w:rsidRDefault="00986E68" w:rsidP="00986E68">
      <w:pPr>
        <w:pStyle w:val="Enumration1"/>
        <w:rPr>
          <w:color w:val="auto"/>
        </w:rPr>
      </w:pPr>
      <w:r w:rsidRPr="00BE15CD">
        <w:t xml:space="preserve">L'Instant Hefeweisen </w:t>
      </w:r>
      <w:r w:rsidRPr="00BE15CD">
        <w:rPr>
          <w:color w:val="auto"/>
        </w:rPr>
        <w:t>(</w:t>
      </w:r>
      <w:r w:rsidRPr="00BE15CD">
        <w:rPr>
          <w:i/>
          <w:color w:val="auto"/>
        </w:rPr>
        <w:t>5 % alc. vol.</w:t>
      </w:r>
      <w:r w:rsidRPr="00BE15CD">
        <w:rPr>
          <w:color w:val="auto"/>
        </w:rPr>
        <w:t>) : Bière de blé (</w:t>
      </w:r>
      <w:r w:rsidRPr="00BE15CD">
        <w:rPr>
          <w:color w:val="auto"/>
          <w:u w:val="single"/>
        </w:rPr>
        <w:t>&gt;</w:t>
      </w:r>
      <w:r w:rsidRPr="00BE15CD">
        <w:rPr>
          <w:color w:val="auto"/>
        </w:rPr>
        <w:t xml:space="preserve"> </w:t>
      </w:r>
      <w:r w:rsidRPr="00BE15CD">
        <w:rPr>
          <w:i/>
          <w:color w:val="auto"/>
        </w:rPr>
        <w:t>50 %</w:t>
      </w:r>
      <w:r w:rsidRPr="00BE15CD">
        <w:rPr>
          <w:color w:val="auto"/>
        </w:rPr>
        <w:t>). En bouche, elle est crémeuse</w:t>
      </w:r>
      <w:r w:rsidR="007B72FE" w:rsidRPr="00BE15CD">
        <w:rPr>
          <w:color w:val="auto"/>
        </w:rPr>
        <w:t xml:space="preserve"> et</w:t>
      </w:r>
      <w:r w:rsidRPr="00BE15CD">
        <w:rPr>
          <w:color w:val="auto"/>
        </w:rPr>
        <w:t xml:space="preserve"> </w:t>
      </w:r>
      <w:r w:rsidR="005C11FE" w:rsidRPr="00BE15CD">
        <w:rPr>
          <w:color w:val="auto"/>
        </w:rPr>
        <w:t>peu</w:t>
      </w:r>
      <w:r w:rsidRPr="00BE15CD">
        <w:rPr>
          <w:color w:val="auto"/>
        </w:rPr>
        <w:t xml:space="preserve"> acide </w:t>
      </w:r>
      <w:r w:rsidR="00ED3E6A" w:rsidRPr="00BE15CD">
        <w:rPr>
          <w:color w:val="auto"/>
        </w:rPr>
        <w:t>avec</w:t>
      </w:r>
      <w:r w:rsidRPr="00BE15CD">
        <w:rPr>
          <w:color w:val="auto"/>
        </w:rPr>
        <w:t xml:space="preserve"> des arômes </w:t>
      </w:r>
      <w:r w:rsidR="005C11FE" w:rsidRPr="00BE15CD">
        <w:rPr>
          <w:color w:val="auto"/>
        </w:rPr>
        <w:t>fruité (</w:t>
      </w:r>
      <w:r w:rsidRPr="00BE15CD">
        <w:rPr>
          <w:i/>
          <w:iCs/>
          <w:color w:val="auto"/>
        </w:rPr>
        <w:t>banane</w:t>
      </w:r>
      <w:r w:rsidR="001C356C" w:rsidRPr="00BE15CD">
        <w:rPr>
          <w:i/>
          <w:iCs/>
          <w:color w:val="auto"/>
        </w:rPr>
        <w:t xml:space="preserve">, citron </w:t>
      </w:r>
      <w:r w:rsidR="005C11FE" w:rsidRPr="00BE15CD">
        <w:rPr>
          <w:i/>
          <w:iCs/>
          <w:color w:val="auto"/>
        </w:rPr>
        <w:t xml:space="preserve">et </w:t>
      </w:r>
      <w:r w:rsidRPr="00BE15CD">
        <w:rPr>
          <w:i/>
          <w:iCs/>
          <w:color w:val="auto"/>
        </w:rPr>
        <w:t>poire</w:t>
      </w:r>
      <w:r w:rsidR="005C11FE" w:rsidRPr="00BE15CD">
        <w:rPr>
          <w:color w:val="auto"/>
        </w:rPr>
        <w:t>) et épicé (</w:t>
      </w:r>
      <w:r w:rsidRPr="00BE15CD">
        <w:rPr>
          <w:i/>
          <w:iCs/>
          <w:color w:val="auto"/>
        </w:rPr>
        <w:t>vanille</w:t>
      </w:r>
      <w:r w:rsidR="005C11FE" w:rsidRPr="00BE15CD">
        <w:rPr>
          <w:color w:val="auto"/>
        </w:rPr>
        <w:t>)</w:t>
      </w:r>
      <w:r w:rsidRPr="00BE15CD">
        <w:rPr>
          <w:color w:val="auto"/>
        </w:rPr>
        <w:t xml:space="preserve"> </w:t>
      </w:r>
      <w:r w:rsidR="007B72FE" w:rsidRPr="00BE15CD">
        <w:rPr>
          <w:color w:val="auto"/>
        </w:rPr>
        <w:t>et</w:t>
      </w:r>
      <w:r w:rsidRPr="00BE15CD">
        <w:rPr>
          <w:color w:val="auto"/>
        </w:rPr>
        <w:t xml:space="preserve"> </w:t>
      </w:r>
      <w:r w:rsidR="00ED3E6A" w:rsidRPr="00BE15CD">
        <w:rPr>
          <w:color w:val="auto"/>
        </w:rPr>
        <w:t>une</w:t>
      </w:r>
      <w:r w:rsidRPr="00BE15CD">
        <w:rPr>
          <w:color w:val="auto"/>
        </w:rPr>
        <w:t xml:space="preserve"> note d'houblon. </w:t>
      </w:r>
    </w:p>
    <w:p w14:paraId="417992A5" w14:textId="55AB4226" w:rsidR="00986E68" w:rsidRPr="00BE15CD" w:rsidRDefault="00986E68" w:rsidP="00986E68">
      <w:pPr>
        <w:pStyle w:val="Enumration1"/>
      </w:pPr>
      <w:r w:rsidRPr="00BE15CD">
        <w:t xml:space="preserve">L'Instant Milk Stout : </w:t>
      </w:r>
      <w:r w:rsidRPr="00BE15CD">
        <w:rPr>
          <w:color w:val="auto"/>
        </w:rPr>
        <w:t xml:space="preserve">Brune à base de froment. En bouche, elle est légèrement acidulée </w:t>
      </w:r>
      <w:r w:rsidR="00ED3E6A" w:rsidRPr="00BE15CD">
        <w:rPr>
          <w:color w:val="auto"/>
        </w:rPr>
        <w:t>avec</w:t>
      </w:r>
      <w:r w:rsidRPr="00BE15CD">
        <w:rPr>
          <w:color w:val="auto"/>
        </w:rPr>
        <w:t xml:space="preserve"> </w:t>
      </w:r>
      <w:r w:rsidR="000F0F73" w:rsidRPr="00BE15CD">
        <w:rPr>
          <w:color w:val="auto"/>
        </w:rPr>
        <w:t>un</w:t>
      </w:r>
      <w:r w:rsidRPr="00BE15CD">
        <w:rPr>
          <w:color w:val="auto"/>
        </w:rPr>
        <w:t xml:space="preserve"> arôme </w:t>
      </w:r>
      <w:r w:rsidR="005C11FE" w:rsidRPr="00BE15CD">
        <w:rPr>
          <w:color w:val="auto"/>
        </w:rPr>
        <w:t>torréfié (</w:t>
      </w:r>
      <w:r w:rsidRPr="00BE15CD">
        <w:rPr>
          <w:i/>
          <w:iCs/>
          <w:color w:val="auto"/>
        </w:rPr>
        <w:t>café et chocolat</w:t>
      </w:r>
      <w:r w:rsidR="005C11FE" w:rsidRPr="00BE15CD">
        <w:rPr>
          <w:color w:val="auto"/>
        </w:rPr>
        <w:t>).</w:t>
      </w:r>
      <w:r w:rsidRPr="00BE15CD">
        <w:rPr>
          <w:color w:val="auto"/>
        </w:rPr>
        <w:t xml:space="preserve"> </w:t>
      </w:r>
    </w:p>
    <w:p w14:paraId="6FFB9DED" w14:textId="77777777" w:rsidR="00986E68" w:rsidRPr="00BE15CD" w:rsidRDefault="00986E68" w:rsidP="00986E68">
      <w:pPr>
        <w:pStyle w:val="Enumration1"/>
        <w:rPr>
          <w:color w:val="auto"/>
        </w:rPr>
      </w:pPr>
      <w:r w:rsidRPr="00BE15CD">
        <w:t xml:space="preserve">L'Instant Pale Ale </w:t>
      </w:r>
      <w:r w:rsidRPr="00BE15CD">
        <w:rPr>
          <w:color w:val="auto"/>
        </w:rPr>
        <w:t>: Ambrée</w:t>
      </w:r>
      <w:r w:rsidR="00ED3E6A" w:rsidRPr="00BE15CD">
        <w:rPr>
          <w:color w:val="auto"/>
        </w:rPr>
        <w:t>.</w:t>
      </w:r>
    </w:p>
    <w:p w14:paraId="5F5FC61F" w14:textId="61DBD0FF" w:rsidR="00842C7B" w:rsidRPr="00BE15CD" w:rsidRDefault="00EF1807" w:rsidP="005F4F0B">
      <w:pPr>
        <w:pStyle w:val="Enumration1"/>
        <w:rPr>
          <w:color w:val="auto"/>
        </w:rPr>
      </w:pPr>
      <w:r w:rsidRPr="00BE15CD">
        <w:t xml:space="preserve">L'Instant Saison </w:t>
      </w:r>
      <w:r w:rsidRPr="00BE15CD">
        <w:rPr>
          <w:color w:val="auto"/>
        </w:rPr>
        <w:t>: Blonde</w:t>
      </w:r>
      <w:r w:rsidR="00ED3E6A" w:rsidRPr="00BE15CD">
        <w:rPr>
          <w:color w:val="auto"/>
        </w:rPr>
        <w:t>.</w:t>
      </w:r>
    </w:p>
    <w:p w14:paraId="6A066ABA" w14:textId="62E6E188" w:rsidR="008B7CDB" w:rsidRPr="00BE15CD" w:rsidRDefault="008B7CDB" w:rsidP="00423609">
      <w:pPr>
        <w:pStyle w:val="Titre6"/>
        <w:rPr>
          <w:b w:val="0"/>
          <w:bCs w:val="0"/>
          <w:lang w:val="fr-BE"/>
        </w:rPr>
      </w:pPr>
      <w:r w:rsidRPr="00BE15CD">
        <w:rPr>
          <w:lang w:val="fr-BE"/>
        </w:rPr>
        <w:t xml:space="preserve">Insulaire </w:t>
      </w:r>
      <w:r w:rsidRPr="00BE15CD">
        <w:rPr>
          <w:b w:val="0"/>
          <w:bCs w:val="0"/>
          <w:lang w:val="fr-BE"/>
        </w:rPr>
        <w:t>(</w:t>
      </w:r>
      <w:r w:rsidRPr="00BE15CD">
        <w:rPr>
          <w:b w:val="0"/>
          <w:bCs w:val="0"/>
          <w:i/>
          <w:iCs w:val="0"/>
          <w:lang w:val="fr-BE"/>
        </w:rPr>
        <w:t>Charleval – 27 Eure – Normandie</w:t>
      </w:r>
      <w:r w:rsidR="00F73070" w:rsidRPr="00BE15CD">
        <w:rPr>
          <w:b w:val="0"/>
          <w:bCs w:val="0"/>
          <w:i/>
          <w:iCs w:val="0"/>
          <w:lang w:val="fr-BE"/>
        </w:rPr>
        <w:t xml:space="preserve"> : 2017</w:t>
      </w:r>
      <w:r w:rsidRPr="00BE15CD">
        <w:rPr>
          <w:b w:val="0"/>
          <w:bCs w:val="0"/>
          <w:lang w:val="fr-BE"/>
        </w:rPr>
        <w:t>)</w:t>
      </w:r>
    </w:p>
    <w:p w14:paraId="60680DE2" w14:textId="66EEB3F0" w:rsidR="00F73070" w:rsidRPr="00BE15CD" w:rsidRDefault="00F73070" w:rsidP="00F73070">
      <w:r w:rsidRPr="00BE15CD">
        <w:t>Cette picobrasserie (</w:t>
      </w:r>
      <w:r w:rsidRPr="00BE15CD">
        <w:rPr>
          <w:i/>
          <w:iCs/>
        </w:rPr>
        <w:t>180 hl</w:t>
      </w:r>
      <w:r w:rsidRPr="00BE15CD">
        <w:t xml:space="preserve">) a été fondée par </w:t>
      </w:r>
      <w:r w:rsidRPr="00BE15CD">
        <w:rPr>
          <w:color w:val="2F5496" w:themeColor="accent1" w:themeShade="BF"/>
        </w:rPr>
        <w:t>Alexandre Gosselin</w:t>
      </w:r>
      <w:r w:rsidRPr="00BE15CD">
        <w:t>.</w:t>
      </w:r>
    </w:p>
    <w:p w14:paraId="21C0BAF5" w14:textId="4797070E" w:rsidR="000C6ACA" w:rsidRPr="00BE15CD" w:rsidRDefault="000C6ACA" w:rsidP="00423609">
      <w:pPr>
        <w:pStyle w:val="Titre6"/>
        <w:rPr>
          <w:b w:val="0"/>
          <w:bCs w:val="0"/>
          <w:lang w:val="fr-BE"/>
        </w:rPr>
      </w:pPr>
      <w:r w:rsidRPr="00BE15CD">
        <w:rPr>
          <w:lang w:val="fr-BE"/>
        </w:rPr>
        <w:t xml:space="preserve">In Taberna </w:t>
      </w:r>
      <w:r w:rsidRPr="00BE15CD">
        <w:rPr>
          <w:b w:val="0"/>
          <w:bCs w:val="0"/>
          <w:lang w:val="fr-BE"/>
        </w:rPr>
        <w:t>(</w:t>
      </w:r>
      <w:r w:rsidRPr="00BE15CD">
        <w:rPr>
          <w:b w:val="0"/>
          <w:bCs w:val="0"/>
          <w:i/>
          <w:iCs w:val="0"/>
          <w:lang w:val="fr-BE"/>
        </w:rPr>
        <w:t>Montflanquin – 47 Lot-et-Garonne – Nouvelle-Aquitaine</w:t>
      </w:r>
      <w:r w:rsidR="006D262C" w:rsidRPr="00BE15CD">
        <w:rPr>
          <w:b w:val="0"/>
          <w:bCs w:val="0"/>
          <w:i/>
          <w:iCs w:val="0"/>
          <w:lang w:val="fr-BE"/>
        </w:rPr>
        <w:t xml:space="preserve"> : 20</w:t>
      </w:r>
      <w:r w:rsidR="00847D21" w:rsidRPr="00BE15CD">
        <w:rPr>
          <w:b w:val="0"/>
          <w:bCs w:val="0"/>
          <w:i/>
          <w:iCs w:val="0"/>
          <w:lang w:val="fr-BE"/>
        </w:rPr>
        <w:t>18</w:t>
      </w:r>
      <w:r w:rsidRPr="00BE15CD">
        <w:rPr>
          <w:b w:val="0"/>
          <w:bCs w:val="0"/>
          <w:lang w:val="fr-BE"/>
        </w:rPr>
        <w:t>)</w:t>
      </w:r>
    </w:p>
    <w:p w14:paraId="15864791" w14:textId="06280528" w:rsidR="00847D21" w:rsidRPr="00BE15CD" w:rsidRDefault="00847D21" w:rsidP="00847D21">
      <w:r w:rsidRPr="00BE15CD">
        <w:t>Cette picobrasserie (</w:t>
      </w:r>
      <w:r w:rsidRPr="00BE15CD">
        <w:rPr>
          <w:i/>
          <w:iCs/>
        </w:rPr>
        <w:t>200 hl</w:t>
      </w:r>
      <w:r w:rsidRPr="00BE15CD">
        <w:t xml:space="preserve">) a été fondée par </w:t>
      </w:r>
      <w:r w:rsidRPr="00BE15CD">
        <w:rPr>
          <w:color w:val="2F5496" w:themeColor="accent1" w:themeShade="BF"/>
        </w:rPr>
        <w:t>Guillaume Bastères</w:t>
      </w:r>
      <w:r w:rsidRPr="00BE15CD">
        <w:t>.</w:t>
      </w:r>
      <w:r w:rsidR="00DA06FE">
        <w:t xml:space="preserve"> Elle a racheté le matériel de brassage de l'ancienne brasserie Bastide Brewery**.</w:t>
      </w:r>
    </w:p>
    <w:p w14:paraId="24A9A726" w14:textId="5B9AD749" w:rsidR="006D262C" w:rsidRPr="00BE15CD" w:rsidRDefault="006D262C" w:rsidP="006D262C">
      <w:r w:rsidRPr="00BE15CD">
        <w:t>Elle produit des bières traditionnelles (</w:t>
      </w:r>
      <w:r w:rsidRPr="00BE15CD">
        <w:rPr>
          <w:i/>
          <w:iCs/>
        </w:rPr>
        <w:t>gruit, sahti, vossa</w:t>
      </w:r>
      <w:r w:rsidR="008659BF" w:rsidRPr="00BE15CD">
        <w:rPr>
          <w:rFonts w:asciiTheme="minorHAnsi" w:hAnsiTheme="minorHAnsi" w:cstheme="minorHAnsi"/>
        </w:rPr>
        <w:t>ø</w:t>
      </w:r>
      <w:r w:rsidRPr="00BE15CD">
        <w:rPr>
          <w:i/>
          <w:iCs/>
        </w:rPr>
        <w:t>l, etc.</w:t>
      </w:r>
      <w:r w:rsidRPr="00BE15CD">
        <w:t>) à côté des bières classiques (</w:t>
      </w:r>
      <w:r w:rsidRPr="00BE15CD">
        <w:rPr>
          <w:i/>
          <w:iCs/>
        </w:rPr>
        <w:t>IPA, Porter, etc.</w:t>
      </w:r>
      <w:r w:rsidRPr="00BE15CD">
        <w:t>)</w:t>
      </w:r>
      <w:r w:rsidR="00A62561" w:rsidRPr="00BE15CD">
        <w:t>.</w:t>
      </w:r>
    </w:p>
    <w:p w14:paraId="5F65F7AA" w14:textId="24D3B4D8" w:rsidR="00842C7B" w:rsidRPr="00BE15CD" w:rsidRDefault="00842C7B" w:rsidP="00423609">
      <w:pPr>
        <w:pStyle w:val="Titre6"/>
        <w:rPr>
          <w:b w:val="0"/>
          <w:bCs w:val="0"/>
          <w:lang w:val="fr-BE"/>
        </w:rPr>
      </w:pPr>
      <w:r w:rsidRPr="00BE15CD">
        <w:rPr>
          <w:lang w:val="fr-BE"/>
        </w:rPr>
        <w:t xml:space="preserve">Intemporelle (L') </w:t>
      </w:r>
      <w:r w:rsidRPr="00BE15CD">
        <w:rPr>
          <w:b w:val="0"/>
          <w:bCs w:val="0"/>
          <w:lang w:val="fr-BE"/>
        </w:rPr>
        <w:t>(</w:t>
      </w:r>
      <w:r w:rsidRPr="00BE15CD">
        <w:rPr>
          <w:b w:val="0"/>
          <w:bCs w:val="0"/>
          <w:i/>
          <w:iCs w:val="0"/>
          <w:lang w:val="fr-BE"/>
        </w:rPr>
        <w:t>Wailly – 62 Pas-de-Calais – Hauts-de-</w:t>
      </w:r>
      <w:r w:rsidR="00AE236E" w:rsidRPr="00BE15CD">
        <w:rPr>
          <w:b w:val="0"/>
          <w:bCs w:val="0"/>
          <w:i/>
          <w:iCs w:val="0"/>
          <w:lang w:val="fr-BE"/>
        </w:rPr>
        <w:t>France : 2018</w:t>
      </w:r>
      <w:r w:rsidRPr="00BE15CD">
        <w:rPr>
          <w:b w:val="0"/>
          <w:bCs w:val="0"/>
          <w:lang w:val="fr-BE"/>
        </w:rPr>
        <w:t>)</w:t>
      </w:r>
    </w:p>
    <w:p w14:paraId="3079F0D3" w14:textId="3E063EA4" w:rsidR="00AE236E" w:rsidRPr="00BE15CD" w:rsidRDefault="00AE236E" w:rsidP="00AE236E">
      <w:r w:rsidRPr="00BE15CD">
        <w:t xml:space="preserve">Cette brasserie a été fondée par </w:t>
      </w:r>
      <w:r w:rsidRPr="00BE15CD">
        <w:rPr>
          <w:color w:val="2F5496" w:themeColor="accent1" w:themeShade="BF"/>
        </w:rPr>
        <w:t>Vincent Lemoine</w:t>
      </w:r>
      <w:r w:rsidRPr="00BE15CD">
        <w:t>.</w:t>
      </w:r>
    </w:p>
    <w:p w14:paraId="17173B78" w14:textId="2D2823C5" w:rsidR="00AE236E" w:rsidRPr="00BE15CD" w:rsidRDefault="00AE236E" w:rsidP="00AE236E">
      <w:r w:rsidRPr="00BE15CD">
        <w:t xml:space="preserve">Elle produit la gamme </w:t>
      </w:r>
      <w:r w:rsidRPr="00BE15CD">
        <w:rPr>
          <w:i/>
          <w:iCs/>
        </w:rPr>
        <w:t>L'Intemporelle</w:t>
      </w:r>
      <w:r w:rsidRPr="00BE15CD">
        <w:t>.</w:t>
      </w:r>
    </w:p>
    <w:p w14:paraId="17F80EC8" w14:textId="7FF9783F" w:rsidR="00124C1C" w:rsidRPr="00BE15CD" w:rsidRDefault="00124C1C" w:rsidP="00124C1C">
      <w:pPr>
        <w:pStyle w:val="Enumration1"/>
        <w:rPr>
          <w:color w:val="auto"/>
        </w:rPr>
      </w:pPr>
      <w:r w:rsidRPr="00BE15CD">
        <w:rPr>
          <w:color w:val="auto"/>
        </w:rPr>
        <w:t>French Ale.</w:t>
      </w:r>
    </w:p>
    <w:p w14:paraId="11BCD1D2" w14:textId="4D52E3C9" w:rsidR="00124C1C" w:rsidRPr="00BE15CD" w:rsidRDefault="00124C1C" w:rsidP="00124C1C">
      <w:pPr>
        <w:pStyle w:val="Enumration1"/>
        <w:rPr>
          <w:color w:val="auto"/>
        </w:rPr>
      </w:pPr>
      <w:r w:rsidRPr="00BE15CD">
        <w:rPr>
          <w:color w:val="auto"/>
        </w:rPr>
        <w:t>Porter.</w:t>
      </w:r>
    </w:p>
    <w:p w14:paraId="49A80882" w14:textId="7FAAC30B" w:rsidR="00D47E70" w:rsidRPr="00BE15CD" w:rsidRDefault="00D47E70" w:rsidP="00423609">
      <w:pPr>
        <w:pStyle w:val="Titre6"/>
        <w:rPr>
          <w:b w:val="0"/>
          <w:bCs w:val="0"/>
          <w:lang w:val="fr-BE"/>
        </w:rPr>
      </w:pPr>
      <w:r w:rsidRPr="00BE15CD">
        <w:rPr>
          <w:lang w:val="fr-BE"/>
        </w:rPr>
        <w:t xml:space="preserve">Intenables (Les) </w:t>
      </w:r>
      <w:r w:rsidRPr="00BE15CD">
        <w:rPr>
          <w:b w:val="0"/>
          <w:bCs w:val="0"/>
          <w:lang w:val="fr-BE"/>
        </w:rPr>
        <w:t>(</w:t>
      </w:r>
      <w:r w:rsidR="008A5ABF" w:rsidRPr="00BE15CD">
        <w:rPr>
          <w:b w:val="0"/>
          <w:bCs w:val="0"/>
          <w:i/>
          <w:iCs w:val="0"/>
          <w:lang w:val="fr-BE"/>
        </w:rPr>
        <w:t>Rosheim/</w:t>
      </w:r>
      <w:r w:rsidRPr="00BE15CD">
        <w:rPr>
          <w:b w:val="0"/>
          <w:bCs w:val="0"/>
          <w:i/>
          <w:iCs w:val="0"/>
          <w:lang w:val="fr-BE"/>
        </w:rPr>
        <w:t>Mundolsheim</w:t>
      </w:r>
      <w:r w:rsidR="008A5ABF" w:rsidRPr="00BE15CD">
        <w:rPr>
          <w:b w:val="0"/>
          <w:bCs w:val="0"/>
          <w:i/>
          <w:iCs w:val="0"/>
          <w:lang w:val="fr-BE"/>
        </w:rPr>
        <w:t xml:space="preserve"> (Strasbourg)</w:t>
      </w:r>
      <w:r w:rsidRPr="00BE15CD">
        <w:rPr>
          <w:b w:val="0"/>
          <w:bCs w:val="0"/>
          <w:i/>
          <w:iCs w:val="0"/>
          <w:lang w:val="fr-BE"/>
        </w:rPr>
        <w:t xml:space="preserve"> – 67 Bas-Rhin – Grand Est</w:t>
      </w:r>
      <w:r w:rsidR="008A5ABF" w:rsidRPr="00BE15CD">
        <w:rPr>
          <w:b w:val="0"/>
          <w:bCs w:val="0"/>
          <w:i/>
          <w:iCs w:val="0"/>
          <w:lang w:val="fr-BE"/>
        </w:rPr>
        <w:t xml:space="preserve"> : 2020</w:t>
      </w:r>
      <w:r w:rsidRPr="00BE15CD">
        <w:rPr>
          <w:b w:val="0"/>
          <w:bCs w:val="0"/>
          <w:lang w:val="fr-BE"/>
        </w:rPr>
        <w:t>)</w:t>
      </w:r>
    </w:p>
    <w:p w14:paraId="0A2D1E8A" w14:textId="67F58E73" w:rsidR="003E35B7" w:rsidRPr="00BE15CD" w:rsidRDefault="003E35B7" w:rsidP="008659BF">
      <w:r w:rsidRPr="00BE15CD">
        <w:t xml:space="preserve">Cette </w:t>
      </w:r>
      <w:r w:rsidR="008A5ABF" w:rsidRPr="00BE15CD">
        <w:t>micro</w:t>
      </w:r>
      <w:r w:rsidRPr="00BE15CD">
        <w:t>brasserie</w:t>
      </w:r>
      <w:r w:rsidR="008A5ABF" w:rsidRPr="00BE15CD">
        <w:t xml:space="preserve"> (</w:t>
      </w:r>
      <w:r w:rsidR="008A5ABF" w:rsidRPr="00BE15CD">
        <w:rPr>
          <w:i/>
          <w:iCs/>
        </w:rPr>
        <w:t>700 hl</w:t>
      </w:r>
      <w:r w:rsidR="008A5ABF" w:rsidRPr="00BE15CD">
        <w:t>)</w:t>
      </w:r>
      <w:r w:rsidRPr="00BE15CD">
        <w:t xml:space="preserve"> a été fondée par </w:t>
      </w:r>
      <w:r w:rsidRPr="00BE15CD">
        <w:rPr>
          <w:color w:val="2F5496" w:themeColor="accent1" w:themeShade="BF"/>
        </w:rPr>
        <w:t>Jérôme Lauth</w:t>
      </w:r>
      <w:r w:rsidR="008A5ABF" w:rsidRPr="00BE15CD">
        <w:rPr>
          <w:color w:val="2F5496" w:themeColor="accent1" w:themeShade="BF"/>
        </w:rPr>
        <w:t xml:space="preserve"> </w:t>
      </w:r>
      <w:r w:rsidR="008A5ABF" w:rsidRPr="00BE15CD">
        <w:t>et</w:t>
      </w:r>
      <w:r w:rsidR="008A5ABF" w:rsidRPr="00BE15CD">
        <w:rPr>
          <w:color w:val="2F5496" w:themeColor="accent1" w:themeShade="BF"/>
        </w:rPr>
        <w:t xml:space="preserve"> Alice Roche</w:t>
      </w:r>
      <w:r w:rsidRPr="00BE15CD">
        <w:t>.</w:t>
      </w:r>
    </w:p>
    <w:p w14:paraId="5678909B" w14:textId="58608723" w:rsidR="008659BF" w:rsidRPr="00BE15CD" w:rsidRDefault="008659BF" w:rsidP="008659BF">
      <w:r w:rsidRPr="00BE15CD">
        <w:t>En 2022, elle a déménagé de Strasbourg à Rosheim.</w:t>
      </w:r>
    </w:p>
    <w:p w14:paraId="3374E84B" w14:textId="216172F7" w:rsidR="00DC4502" w:rsidRPr="00BE15CD" w:rsidRDefault="00DC4502" w:rsidP="00DC450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Elle produit depuis 2021, une fois par an lors de la soirée Cosmic Day (novembre), la gamme </w:t>
      </w:r>
      <w:r w:rsidRPr="00BE15CD">
        <w:rPr>
          <w:i/>
          <w:iCs/>
          <w:sz w:val="20"/>
        </w:rPr>
        <w:t>Cosmic Series</w:t>
      </w:r>
      <w:r w:rsidRPr="00BE15CD">
        <w:rPr>
          <w:sz w:val="20"/>
        </w:rPr>
        <w:t xml:space="preserve"> composée de bières houblonnées.</w:t>
      </w:r>
    </w:p>
    <w:p w14:paraId="1C5A2B91" w14:textId="43561CBC" w:rsidR="00D47E70" w:rsidRPr="00BE15CD" w:rsidRDefault="00D47E70" w:rsidP="00DC4502">
      <w:pPr>
        <w:pStyle w:val="Enumration1"/>
        <w:spacing w:before="120"/>
      </w:pPr>
      <w:r w:rsidRPr="00BE15CD">
        <w:t xml:space="preserve">Hansel et Bretzel </w:t>
      </w:r>
      <w:r w:rsidRPr="00BE15CD">
        <w:rPr>
          <w:color w:val="auto"/>
        </w:rPr>
        <w:t>: Imperial Stout élaborée avec des bretzels et du grué de cacao introduits lors de l'empâtage, une pointe de sel et de la noix de muscade. Le nez est torréfié (</w:t>
      </w:r>
      <w:r w:rsidRPr="00BE15CD">
        <w:rPr>
          <w:i/>
          <w:iCs/>
          <w:color w:val="auto"/>
        </w:rPr>
        <w:t>chocolat</w:t>
      </w:r>
      <w:r w:rsidRPr="00BE15CD">
        <w:rPr>
          <w:color w:val="auto"/>
        </w:rPr>
        <w:t>), épicé et salé. En bouche, elle est salée avec des arômes torréfié et épicé. C'est une bière collaborative avec la brasserie Ice Breaker Brewing*.</w:t>
      </w:r>
    </w:p>
    <w:p w14:paraId="72A896E6" w14:textId="09A423CF" w:rsidR="00271975" w:rsidRPr="00BE15CD" w:rsidRDefault="00271975" w:rsidP="00271975">
      <w:pPr>
        <w:pStyle w:val="Enumration1"/>
        <w:rPr>
          <w:color w:val="000000" w:themeColor="text1"/>
        </w:rPr>
      </w:pPr>
      <w:r w:rsidRPr="00BE15CD">
        <w:t xml:space="preserve">Haxafir </w:t>
      </w:r>
      <w:r w:rsidRPr="00BE15CD">
        <w:rPr>
          <w:color w:val="000000" w:themeColor="text1"/>
        </w:rPr>
        <w:t>(</w:t>
      </w:r>
      <w:r w:rsidRPr="00BE15CD">
        <w:rPr>
          <w:i/>
          <w:iCs/>
          <w:color w:val="000000" w:themeColor="text1"/>
        </w:rPr>
        <w:t>6 % alc. vol.</w:t>
      </w:r>
      <w:r w:rsidRPr="00BE15CD">
        <w:rPr>
          <w:color w:val="000000" w:themeColor="text1"/>
        </w:rPr>
        <w:t>) : Hoppy Saison élaborée avec 2 houblons aromatiques (</w:t>
      </w:r>
      <w:r w:rsidRPr="00BE15CD">
        <w:rPr>
          <w:i/>
          <w:iCs/>
          <w:color w:val="000000" w:themeColor="text1"/>
        </w:rPr>
        <w:t>Nectaron et Nelson Sauvin</w:t>
      </w:r>
      <w:r w:rsidRPr="00BE15CD">
        <w:rPr>
          <w:color w:val="000000" w:themeColor="text1"/>
        </w:rPr>
        <w:t xml:space="preserve">). Le nez est fruité et épicé. C'est une bière collaborative avec la brasserie </w:t>
      </w:r>
      <w:r w:rsidR="00AD0C02" w:rsidRPr="00BE15CD">
        <w:rPr>
          <w:color w:val="000000" w:themeColor="text1"/>
        </w:rPr>
        <w:t>Buveuses de Bières</w:t>
      </w:r>
      <w:r w:rsidRPr="00BE15CD">
        <w:rPr>
          <w:color w:val="000000" w:themeColor="text1"/>
        </w:rPr>
        <w:t>*.</w:t>
      </w:r>
    </w:p>
    <w:p w14:paraId="3A69CCB6" w14:textId="7E9CF114" w:rsidR="00682CF5" w:rsidRPr="00BE15CD" w:rsidRDefault="00682CF5" w:rsidP="005F4F0B">
      <w:pPr>
        <w:pStyle w:val="Enumration1"/>
        <w:rPr>
          <w:color w:val="auto"/>
        </w:rPr>
      </w:pPr>
      <w:r w:rsidRPr="00BE15CD">
        <w:t>Hooty Beans</w:t>
      </w:r>
      <w:r w:rsidRPr="00BE15CD">
        <w:rPr>
          <w:color w:val="auto"/>
        </w:rPr>
        <w:t xml:space="preserve"> (</w:t>
      </w:r>
      <w:r w:rsidRPr="00BE15CD">
        <w:rPr>
          <w:i/>
          <w:iCs/>
          <w:color w:val="auto"/>
        </w:rPr>
        <w:t>12,6 % alc. vol.</w:t>
      </w:r>
      <w:r w:rsidRPr="00BE15CD">
        <w:rPr>
          <w:color w:val="auto"/>
        </w:rPr>
        <w:t xml:space="preserve">) : Imperial stout élaborée avec du café provenant du torréfacteur </w:t>
      </w:r>
      <w:r w:rsidRPr="00BE15CD">
        <w:rPr>
          <w:i/>
          <w:iCs/>
          <w:color w:val="auto"/>
        </w:rPr>
        <w:t>Mokxa</w:t>
      </w:r>
      <w:r w:rsidRPr="00BE15CD">
        <w:rPr>
          <w:color w:val="auto"/>
        </w:rPr>
        <w:t>. La robe est noire. Le nez est torréfié (</w:t>
      </w:r>
      <w:r w:rsidRPr="00BE15CD">
        <w:rPr>
          <w:i/>
          <w:iCs/>
          <w:color w:val="auto"/>
        </w:rPr>
        <w:t>café et chocolat</w:t>
      </w:r>
      <w:r w:rsidRPr="00BE15CD">
        <w:rPr>
          <w:color w:val="auto"/>
        </w:rPr>
        <w:t xml:space="preserve">). En bouche, elle est huileuse et unami avec un arôme torréfié. </w:t>
      </w:r>
    </w:p>
    <w:p w14:paraId="334D9DAE" w14:textId="11EFA773" w:rsidR="008659BF" w:rsidRPr="00BE15CD" w:rsidRDefault="008659BF" w:rsidP="005F4F0B">
      <w:pPr>
        <w:pStyle w:val="Enumration1"/>
        <w:rPr>
          <w:color w:val="auto"/>
        </w:rPr>
      </w:pPr>
      <w:r w:rsidRPr="00BE15CD">
        <w:rPr>
          <w:color w:val="2F5496" w:themeColor="accent1" w:themeShade="BF"/>
        </w:rPr>
        <w:t>Muffin Myrtille</w:t>
      </w:r>
      <w:r w:rsidRPr="00BE15CD">
        <w:rPr>
          <w:color w:val="auto"/>
        </w:rPr>
        <w:t xml:space="preserve"> (</w:t>
      </w:r>
      <w:r w:rsidRPr="00BE15CD">
        <w:rPr>
          <w:i/>
          <w:iCs/>
          <w:color w:val="auto"/>
        </w:rPr>
        <w:t>7,2 % alc. vol.</w:t>
      </w:r>
      <w:r w:rsidRPr="00BE15CD">
        <w:rPr>
          <w:color w:val="auto"/>
        </w:rPr>
        <w:t xml:space="preserve">) : Sour fruitée élaborée avec des myrtilles. </w:t>
      </w:r>
      <w:r w:rsidR="000922BA">
        <w:rPr>
          <w:color w:val="auto"/>
        </w:rPr>
        <w:t>Sa robe quasi opaque est rouge profond et son col est rose. Le nez est fruité (</w:t>
      </w:r>
      <w:r w:rsidR="000922BA" w:rsidRPr="000922BA">
        <w:rPr>
          <w:i/>
          <w:iCs/>
          <w:color w:val="auto"/>
        </w:rPr>
        <w:t>myrtille et fruits rouges</w:t>
      </w:r>
      <w:r w:rsidR="000922BA">
        <w:rPr>
          <w:color w:val="auto"/>
        </w:rPr>
        <w:t xml:space="preserve">). </w:t>
      </w:r>
      <w:r w:rsidRPr="00BE15CD">
        <w:rPr>
          <w:color w:val="auto"/>
        </w:rPr>
        <w:t>En bouche, elle est soyeuse</w:t>
      </w:r>
      <w:r w:rsidR="000922BA">
        <w:rPr>
          <w:color w:val="auto"/>
        </w:rPr>
        <w:t>, ronde, acidulée et peu amère (</w:t>
      </w:r>
      <w:r w:rsidR="000922BA" w:rsidRPr="00314FD8">
        <w:rPr>
          <w:i/>
          <w:iCs/>
          <w:color w:val="auto"/>
        </w:rPr>
        <w:t>2 IBU</w:t>
      </w:r>
      <w:r w:rsidR="000922BA">
        <w:rPr>
          <w:color w:val="auto"/>
        </w:rPr>
        <w:t>)</w:t>
      </w:r>
      <w:r w:rsidRPr="00BE15CD">
        <w:rPr>
          <w:color w:val="auto"/>
        </w:rPr>
        <w:t>.</w:t>
      </w:r>
      <w:r w:rsidR="000922BA">
        <w:rPr>
          <w:color w:val="auto"/>
        </w:rPr>
        <w:t xml:space="preserve"> La finale est moyennement longue, acidulée, douce, très légèrement sèche et fruitée.</w:t>
      </w:r>
    </w:p>
    <w:p w14:paraId="59991F41" w14:textId="7F90CB23" w:rsidR="00A9550A" w:rsidRPr="00BE15CD" w:rsidRDefault="00A9550A" w:rsidP="005F4F0B">
      <w:pPr>
        <w:pStyle w:val="Enumration1"/>
        <w:rPr>
          <w:color w:val="auto"/>
        </w:rPr>
      </w:pPr>
      <w:r w:rsidRPr="00BE15CD">
        <w:t xml:space="preserve">Night Crush </w:t>
      </w:r>
      <w:r w:rsidRPr="00BE15CD">
        <w:rPr>
          <w:color w:val="auto"/>
        </w:rPr>
        <w:t>: Imperial Stout élaborée avec du rhum brun et de la vanille.</w:t>
      </w:r>
    </w:p>
    <w:p w14:paraId="70CDFA51" w14:textId="1BD91115" w:rsidR="00783F33" w:rsidRPr="00BE15CD" w:rsidRDefault="00783F33" w:rsidP="005F4F0B">
      <w:pPr>
        <w:pStyle w:val="Enumration1"/>
        <w:rPr>
          <w:color w:val="auto"/>
        </w:rPr>
      </w:pPr>
      <w:r w:rsidRPr="00BE15CD">
        <w:t xml:space="preserve">Pain d'épices </w:t>
      </w:r>
      <w:r w:rsidRPr="00BE15CD">
        <w:rPr>
          <w:color w:val="auto"/>
        </w:rPr>
        <w:t>: Ambrée d'hiver élaborée avec du pain d'épice.</w:t>
      </w:r>
    </w:p>
    <w:p w14:paraId="18878C40" w14:textId="265CFCF2" w:rsidR="003E35B7" w:rsidRPr="00BE15CD" w:rsidRDefault="003E35B7" w:rsidP="003E35B7">
      <w:pPr>
        <w:pStyle w:val="Enumration1"/>
        <w:rPr>
          <w:color w:val="auto"/>
        </w:rPr>
      </w:pPr>
      <w:r w:rsidRPr="00BE15CD">
        <w:t>Valeur Sûre</w:t>
      </w:r>
      <w:r w:rsidRPr="00BE15CD">
        <w:rPr>
          <w:color w:val="auto"/>
        </w:rPr>
        <w:t xml:space="preserve"> (</w:t>
      </w:r>
      <w:r w:rsidRPr="00BE15CD">
        <w:rPr>
          <w:i/>
          <w:iCs/>
          <w:color w:val="auto"/>
        </w:rPr>
        <w:t>5,5 % alc. vol. : 2024</w:t>
      </w:r>
      <w:r w:rsidRPr="00BE15CD">
        <w:rPr>
          <w:color w:val="auto"/>
        </w:rPr>
        <w:t>) : Wheat Beer élaborée avec une infusion de gentiane, du quinquina et des écorces de citron. En bouche, elle est amère (</w:t>
      </w:r>
      <w:r w:rsidRPr="00BE15CD">
        <w:rPr>
          <w:i/>
          <w:iCs/>
          <w:color w:val="auto"/>
        </w:rPr>
        <w:t>gentiane</w:t>
      </w:r>
      <w:r w:rsidRPr="00BE15CD">
        <w:rPr>
          <w:color w:val="auto"/>
        </w:rPr>
        <w:t>). C'est une bière collaborative avec les brasseries Les Ice Breaker Brewing* et VNDL*.</w:t>
      </w:r>
    </w:p>
    <w:p w14:paraId="231C2860" w14:textId="77777777" w:rsidR="003E35B7" w:rsidRPr="00BE15CD" w:rsidRDefault="003E35B7" w:rsidP="003E35B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ressemble par son goût et son étiquette à la liqueur française Suze.</w:t>
      </w:r>
    </w:p>
    <w:p w14:paraId="7FD25053" w14:textId="630CBEBA" w:rsidR="00EB18E0" w:rsidRPr="00EB18E0" w:rsidRDefault="00EB18E0" w:rsidP="00423609">
      <w:pPr>
        <w:pStyle w:val="Titre6"/>
        <w:rPr>
          <w:b w:val="0"/>
          <w:bCs w:val="0"/>
          <w:lang w:val="fr-BE"/>
        </w:rPr>
      </w:pPr>
      <w:r>
        <w:rPr>
          <w:lang w:val="fr-BE"/>
        </w:rPr>
        <w:lastRenderedPageBreak/>
        <w:t xml:space="preserve">Interdite (La Brasserie) </w:t>
      </w:r>
      <w:r w:rsidRPr="00EB18E0">
        <w:rPr>
          <w:b w:val="0"/>
          <w:bCs w:val="0"/>
          <w:lang w:val="fr-BE"/>
        </w:rPr>
        <w:t>(</w:t>
      </w:r>
      <w:r w:rsidRPr="00EB18E0">
        <w:rPr>
          <w:b w:val="0"/>
          <w:bCs w:val="0"/>
          <w:i/>
          <w:iCs w:val="0"/>
          <w:lang w:val="fr-BE"/>
        </w:rPr>
        <w:t>Pertuis – 84 Vaucluse – Provence-Alpes-Côte d'Azur : 2021</w:t>
      </w:r>
      <w:r w:rsidRPr="00EB18E0">
        <w:rPr>
          <w:b w:val="0"/>
          <w:bCs w:val="0"/>
          <w:lang w:val="fr-BE"/>
        </w:rPr>
        <w:t>)</w:t>
      </w:r>
    </w:p>
    <w:p w14:paraId="75A779AA" w14:textId="5C0F5184" w:rsidR="00EB18E0" w:rsidRPr="00EB18E0" w:rsidRDefault="00EB18E0" w:rsidP="00EB18E0">
      <w:r>
        <w:t xml:space="preserve">Cette brasserie appelée initialement Les Divers Gens a été fondée par </w:t>
      </w:r>
      <w:r w:rsidRPr="00EB18E0">
        <w:rPr>
          <w:color w:val="2F5496" w:themeColor="accent1" w:themeShade="BF"/>
        </w:rPr>
        <w:t xml:space="preserve">Pierre André </w:t>
      </w:r>
      <w:r>
        <w:t xml:space="preserve">qui est parti, </w:t>
      </w:r>
      <w:r w:rsidRPr="00EB18E0">
        <w:rPr>
          <w:color w:val="2F5496" w:themeColor="accent1" w:themeShade="BF"/>
        </w:rPr>
        <w:t xml:space="preserve">Melvin Savarieau </w:t>
      </w:r>
      <w:r>
        <w:t xml:space="preserve">et </w:t>
      </w:r>
      <w:r w:rsidRPr="00EB18E0">
        <w:rPr>
          <w:color w:val="2F5496" w:themeColor="accent1" w:themeShade="BF"/>
        </w:rPr>
        <w:t>Robin Schmidt</w:t>
      </w:r>
      <w:r>
        <w:t>.</w:t>
      </w:r>
    </w:p>
    <w:p w14:paraId="60EC3602" w14:textId="7B4421D1" w:rsidR="00134683" w:rsidRPr="00134683" w:rsidRDefault="00134683" w:rsidP="00423609">
      <w:pPr>
        <w:pStyle w:val="Titre6"/>
        <w:rPr>
          <w:b w:val="0"/>
          <w:bCs w:val="0"/>
          <w:lang w:val="fr-BE"/>
        </w:rPr>
      </w:pPr>
      <w:r>
        <w:rPr>
          <w:lang w:val="fr-BE"/>
        </w:rPr>
        <w:t xml:space="preserve">Interstellaire du Dévoluy </w:t>
      </w:r>
      <w:r w:rsidRPr="00134683">
        <w:rPr>
          <w:b w:val="0"/>
          <w:bCs w:val="0"/>
          <w:lang w:val="fr-BE"/>
        </w:rPr>
        <w:t>(</w:t>
      </w:r>
      <w:r w:rsidRPr="00134683">
        <w:rPr>
          <w:b w:val="0"/>
          <w:bCs w:val="0"/>
          <w:i/>
          <w:iCs w:val="0"/>
          <w:lang w:val="fr-BE"/>
        </w:rPr>
        <w:t>Dévoluy – 5 Hautes-Alpes – Provence-Alpes-Côte d'Azur : 2021</w:t>
      </w:r>
      <w:r w:rsidRPr="00134683">
        <w:rPr>
          <w:b w:val="0"/>
          <w:bCs w:val="0"/>
          <w:lang w:val="fr-BE"/>
        </w:rPr>
        <w:t>)</w:t>
      </w:r>
    </w:p>
    <w:p w14:paraId="5D574B63" w14:textId="60DC0630" w:rsidR="00134683" w:rsidRDefault="00134683" w:rsidP="00134683">
      <w:r>
        <w:t>Le nom provient partiellement du nom de la commune où a été fondée la brasserie.</w:t>
      </w:r>
    </w:p>
    <w:p w14:paraId="65EA7F87" w14:textId="68C698E7" w:rsidR="00134683" w:rsidRPr="00134683" w:rsidRDefault="00134683" w:rsidP="00134683">
      <w:r>
        <w:t>Cette picobrasserie (</w:t>
      </w:r>
      <w:r w:rsidRPr="00134683">
        <w:rPr>
          <w:i/>
          <w:iCs/>
        </w:rPr>
        <w:t>120 hl</w:t>
      </w:r>
      <w:r>
        <w:t xml:space="preserve">) a été fondée par </w:t>
      </w:r>
      <w:r w:rsidRPr="00134683">
        <w:rPr>
          <w:color w:val="2F5496" w:themeColor="accent1" w:themeShade="BF"/>
        </w:rPr>
        <w:t>François Lefebvre</w:t>
      </w:r>
      <w:r>
        <w:t>.</w:t>
      </w:r>
    </w:p>
    <w:p w14:paraId="52BCC37E" w14:textId="645BF7D8" w:rsidR="007A0D64" w:rsidRPr="00BE15CD" w:rsidRDefault="007A0D64" w:rsidP="00423609">
      <w:pPr>
        <w:pStyle w:val="Titre6"/>
        <w:rPr>
          <w:b w:val="0"/>
          <w:bCs w:val="0"/>
          <w:lang w:val="fr-BE"/>
        </w:rPr>
      </w:pPr>
      <w:r w:rsidRPr="00BE15CD">
        <w:rPr>
          <w:lang w:val="fr-BE"/>
        </w:rPr>
        <w:t>Ipsum</w:t>
      </w:r>
      <w:r w:rsidR="007B492B" w:rsidRPr="00BE15CD">
        <w:rPr>
          <w:lang w:val="fr-BE"/>
        </w:rPr>
        <w:t xml:space="preserve"> </w:t>
      </w:r>
      <w:r w:rsidR="007B492B" w:rsidRPr="00BE15CD">
        <w:rPr>
          <w:b w:val="0"/>
          <w:bCs w:val="0"/>
          <w:lang w:val="fr-BE"/>
        </w:rPr>
        <w:t>(</w:t>
      </w:r>
      <w:r w:rsidR="007B492B" w:rsidRPr="00BE15CD">
        <w:rPr>
          <w:b w:val="0"/>
          <w:bCs w:val="0"/>
          <w:i/>
          <w:iCs w:val="0"/>
          <w:lang w:val="fr-BE"/>
        </w:rPr>
        <w:t>Saint-Malo – 35 Ille-et-Vilaine – Bretagne : 2022</w:t>
      </w:r>
      <w:r w:rsidR="007B492B" w:rsidRPr="00BE15CD">
        <w:rPr>
          <w:b w:val="0"/>
          <w:bCs w:val="0"/>
          <w:lang w:val="fr-BE"/>
        </w:rPr>
        <w:t>)</w:t>
      </w:r>
    </w:p>
    <w:p w14:paraId="2C320631" w14:textId="556B708A" w:rsidR="007B492B" w:rsidRPr="00BE15CD" w:rsidRDefault="007B492B" w:rsidP="007B492B">
      <w:r w:rsidRPr="00BE15CD">
        <w:t xml:space="preserve">Cette brasserie a été fondée par </w:t>
      </w:r>
      <w:r w:rsidRPr="00BE15CD">
        <w:rPr>
          <w:color w:val="2F5496" w:themeColor="accent1" w:themeShade="BF"/>
        </w:rPr>
        <w:t>Roméo Martin</w:t>
      </w:r>
      <w:r w:rsidRPr="00BE15CD">
        <w:t>.</w:t>
      </w:r>
    </w:p>
    <w:p w14:paraId="02A4EAB1" w14:textId="4C2A51A2" w:rsidR="0039454B" w:rsidRPr="00BE15CD" w:rsidRDefault="0039454B" w:rsidP="00423609">
      <w:pPr>
        <w:pStyle w:val="Titre6"/>
        <w:rPr>
          <w:b w:val="0"/>
          <w:bCs w:val="0"/>
          <w:lang w:val="fr-BE"/>
        </w:rPr>
      </w:pPr>
      <w:r w:rsidRPr="00BE15CD">
        <w:rPr>
          <w:lang w:val="fr-BE"/>
        </w:rPr>
        <w:t>Iron</w:t>
      </w:r>
      <w:r w:rsidR="006734EB" w:rsidRPr="00BE15CD">
        <w:rPr>
          <w:lang w:val="fr-BE"/>
        </w:rPr>
        <w:t xml:space="preserve"> Brewery</w:t>
      </w:r>
      <w:r w:rsidRPr="00BE15CD">
        <w:rPr>
          <w:lang w:val="fr-BE"/>
        </w:rPr>
        <w:t xml:space="preserve"> </w:t>
      </w:r>
      <w:r w:rsidRPr="00BE15CD">
        <w:rPr>
          <w:b w:val="0"/>
          <w:bCs w:val="0"/>
          <w:lang w:val="fr-BE"/>
        </w:rPr>
        <w:t>(</w:t>
      </w:r>
      <w:r w:rsidRPr="00BE15CD">
        <w:rPr>
          <w:b w:val="0"/>
          <w:bCs w:val="0"/>
          <w:i/>
          <w:iCs w:val="0"/>
          <w:lang w:val="fr-BE"/>
        </w:rPr>
        <w:t>Montauban – 82 Tarn-et-Garonne – Occitanie</w:t>
      </w:r>
      <w:r w:rsidR="00F476A4" w:rsidRPr="00BE15CD">
        <w:rPr>
          <w:b w:val="0"/>
          <w:bCs w:val="0"/>
          <w:i/>
          <w:iCs w:val="0"/>
          <w:lang w:val="fr-BE"/>
        </w:rPr>
        <w:t xml:space="preserve"> : 201</w:t>
      </w:r>
      <w:r w:rsidR="00D10684">
        <w:rPr>
          <w:b w:val="0"/>
          <w:bCs w:val="0"/>
          <w:i/>
          <w:iCs w:val="0"/>
          <w:lang w:val="fr-BE"/>
        </w:rPr>
        <w:t>5</w:t>
      </w:r>
      <w:r w:rsidRPr="00BE15CD">
        <w:rPr>
          <w:b w:val="0"/>
          <w:bCs w:val="0"/>
          <w:lang w:val="fr-BE"/>
        </w:rPr>
        <w:t xml:space="preserve">) </w:t>
      </w:r>
    </w:p>
    <w:p w14:paraId="0BCC30EA" w14:textId="5FC88325" w:rsidR="00F476A4" w:rsidRPr="00BE15CD" w:rsidRDefault="00F476A4" w:rsidP="0039454B">
      <w:r w:rsidRPr="00BE15CD">
        <w:t xml:space="preserve">Cette </w:t>
      </w:r>
      <w:r w:rsidR="00D10684">
        <w:t>micro</w:t>
      </w:r>
      <w:r w:rsidRPr="00BE15CD">
        <w:t>brasserie</w:t>
      </w:r>
      <w:r w:rsidR="00D10684">
        <w:t xml:space="preserve"> (</w:t>
      </w:r>
      <w:r w:rsidR="00D10684" w:rsidRPr="00D10684">
        <w:rPr>
          <w:i/>
          <w:iCs/>
        </w:rPr>
        <w:t>600 hl</w:t>
      </w:r>
      <w:r w:rsidR="00D10684">
        <w:t>)</w:t>
      </w:r>
      <w:r w:rsidRPr="00BE15CD">
        <w:t xml:space="preserve"> a été fondée par </w:t>
      </w:r>
      <w:r w:rsidR="002D2C87" w:rsidRPr="00BE15CD">
        <w:rPr>
          <w:color w:val="2F5496" w:themeColor="accent1" w:themeShade="BF"/>
        </w:rPr>
        <w:t>David Garrigues</w:t>
      </w:r>
      <w:r w:rsidRPr="00BE15CD">
        <w:t>, brasseur amateur.</w:t>
      </w:r>
    </w:p>
    <w:p w14:paraId="337D45B8" w14:textId="2F0C7FC8" w:rsidR="0039454B" w:rsidRPr="00BE15CD" w:rsidRDefault="0039454B" w:rsidP="0039454B">
      <w:r w:rsidRPr="00BE15CD">
        <w:t>Elle s'est spécialisée dans les bières originales</w:t>
      </w:r>
      <w:r w:rsidR="002D2C87" w:rsidRPr="00BE15CD">
        <w:t>, cherchant souvent à représenter des plats typiques</w:t>
      </w:r>
      <w:r w:rsidRPr="00BE15CD">
        <w:t xml:space="preserve"> et l</w:t>
      </w:r>
      <w:r w:rsidR="002D2C87" w:rsidRPr="00BE15CD">
        <w:t>es</w:t>
      </w:r>
      <w:r w:rsidRPr="00BE15CD">
        <w:t xml:space="preserve"> bière</w:t>
      </w:r>
      <w:r w:rsidR="002D2C87" w:rsidRPr="00BE15CD">
        <w:t>s</w:t>
      </w:r>
      <w:r w:rsidRPr="00BE15CD">
        <w:t xml:space="preserve"> élevée</w:t>
      </w:r>
      <w:r w:rsidR="002D2C87" w:rsidRPr="00BE15CD">
        <w:t>s</w:t>
      </w:r>
      <w:r w:rsidRPr="00BE15CD">
        <w:t xml:space="preserve"> en barrique</w:t>
      </w:r>
      <w:r w:rsidR="002D2C87" w:rsidRPr="00BE15CD">
        <w:t xml:space="preserve"> qu'elle</w:t>
      </w:r>
      <w:r w:rsidR="00F476A4" w:rsidRPr="00BE15CD">
        <w:t xml:space="preserve"> compte servir dans une bouteille bouchonnée à la forme particulière.</w:t>
      </w:r>
      <w:r w:rsidR="000D116B" w:rsidRPr="00BE15CD">
        <w:t xml:space="preserve"> Elle a produit l'Exterminator (voir brasserie L'</w:t>
      </w:r>
      <w:r w:rsidR="000D116B" w:rsidRPr="00BE15CD">
        <w:rPr>
          <w:i/>
          <w:iCs/>
        </w:rPr>
        <w:t>Excuse</w:t>
      </w:r>
      <w:r w:rsidR="000D116B" w:rsidRPr="00BE15CD">
        <w:t>).</w:t>
      </w:r>
    </w:p>
    <w:p w14:paraId="06AA5251" w14:textId="14903DD7" w:rsidR="002D2C87" w:rsidRPr="00BE15CD" w:rsidRDefault="002D2C87" w:rsidP="002D2C8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n 2024, la brasserie avait déjà produit plus de 300 recettes différentes, soit avec 8 années de vie.</w:t>
      </w:r>
    </w:p>
    <w:p w14:paraId="67E883F7" w14:textId="7E402C44" w:rsidR="0039454B" w:rsidRPr="00BE15CD" w:rsidRDefault="0039454B" w:rsidP="002D2C87">
      <w:pPr>
        <w:pStyle w:val="Enumration1"/>
        <w:spacing w:before="120"/>
        <w:rPr>
          <w:color w:val="auto"/>
        </w:rPr>
      </w:pPr>
      <w:r w:rsidRPr="00BE15CD">
        <w:t>Barley Wine</w:t>
      </w:r>
      <w:r w:rsidR="00F476A4" w:rsidRPr="00BE15CD">
        <w:t xml:space="preserve"> </w:t>
      </w:r>
      <w:r w:rsidR="00F476A4" w:rsidRPr="00BE15CD">
        <w:rPr>
          <w:color w:val="auto"/>
        </w:rPr>
        <w:t>(</w:t>
      </w:r>
      <w:r w:rsidR="00F476A4" w:rsidRPr="00BE15CD">
        <w:rPr>
          <w:i/>
          <w:iCs/>
          <w:color w:val="auto"/>
        </w:rPr>
        <w:t>14 % alc. vol. : 2016</w:t>
      </w:r>
      <w:r w:rsidR="00F476A4" w:rsidRPr="00BE15CD">
        <w:rPr>
          <w:color w:val="auto"/>
        </w:rPr>
        <w:t>) : Barley</w:t>
      </w:r>
      <w:r w:rsidR="00B83F5F" w:rsidRPr="00BE15CD">
        <w:rPr>
          <w:color w:val="auto"/>
        </w:rPr>
        <w:t xml:space="preserve"> W</w:t>
      </w:r>
      <w:r w:rsidR="00F476A4" w:rsidRPr="00BE15CD">
        <w:rPr>
          <w:color w:val="auto"/>
        </w:rPr>
        <w:t>ine</w:t>
      </w:r>
      <w:r w:rsidRPr="00BE15CD">
        <w:rPr>
          <w:color w:val="auto"/>
        </w:rPr>
        <w:t xml:space="preserve"> élevée dans une barrique de chên</w:t>
      </w:r>
      <w:r w:rsidR="00F476A4" w:rsidRPr="00BE15CD">
        <w:rPr>
          <w:color w:val="auto"/>
        </w:rPr>
        <w:t>e</w:t>
      </w:r>
      <w:r w:rsidRPr="00BE15CD">
        <w:rPr>
          <w:color w:val="auto"/>
        </w:rPr>
        <w:t xml:space="preserve"> ayant contenu du vin du Mas de Daumas Gassac.</w:t>
      </w:r>
      <w:r w:rsidR="00F476A4" w:rsidRPr="00BE15CD">
        <w:rPr>
          <w:color w:val="auto"/>
        </w:rPr>
        <w:t xml:space="preserve"> Sa robe est ambrée foncée. Le nez est complexe. En bouche, elle est dense avec des arômes malté et boisé complexes.</w:t>
      </w:r>
    </w:p>
    <w:p w14:paraId="5E1B8D68" w14:textId="13C1A366" w:rsidR="0039454B" w:rsidRPr="00BE15CD" w:rsidRDefault="0039454B" w:rsidP="00F476A4">
      <w:pPr>
        <w:pStyle w:val="Enumration1"/>
        <w:rPr>
          <w:color w:val="auto"/>
        </w:rPr>
      </w:pPr>
      <w:r w:rsidRPr="00BE15CD">
        <w:t xml:space="preserve">Barley Wine </w:t>
      </w:r>
      <w:r w:rsidR="00F476A4" w:rsidRPr="00BE15CD">
        <w:rPr>
          <w:color w:val="auto"/>
        </w:rPr>
        <w:t>(</w:t>
      </w:r>
      <w:r w:rsidR="00F476A4" w:rsidRPr="00BE15CD">
        <w:rPr>
          <w:i/>
          <w:iCs/>
          <w:color w:val="auto"/>
        </w:rPr>
        <w:t>14 % alc. vol. : 2017</w:t>
      </w:r>
      <w:r w:rsidR="00F476A4" w:rsidRPr="00BE15CD">
        <w:rPr>
          <w:color w:val="auto"/>
        </w:rPr>
        <w:t xml:space="preserve">) : Barley Wine </w:t>
      </w:r>
      <w:r w:rsidRPr="00BE15CD">
        <w:rPr>
          <w:color w:val="auto"/>
        </w:rPr>
        <w:t>élevée dans une barrique de chên</w:t>
      </w:r>
      <w:r w:rsidR="00F476A4" w:rsidRPr="00BE15CD">
        <w:rPr>
          <w:color w:val="auto"/>
        </w:rPr>
        <w:t>e</w:t>
      </w:r>
      <w:r w:rsidRPr="00BE15CD">
        <w:rPr>
          <w:color w:val="auto"/>
        </w:rPr>
        <w:t xml:space="preserve"> ayant contenu du </w:t>
      </w:r>
      <w:r w:rsidR="00F476A4" w:rsidRPr="00BE15CD">
        <w:rPr>
          <w:color w:val="auto"/>
        </w:rPr>
        <w:t>whisky. Sa robe est ambrée foncée. Le nez est complexe. En bouche, elle est dense avec des arômes malté et boisé complexes.</w:t>
      </w:r>
    </w:p>
    <w:p w14:paraId="620CBBE0" w14:textId="1F9513B1" w:rsidR="00F476A4" w:rsidRPr="00BE15CD" w:rsidRDefault="00F476A4" w:rsidP="00F476A4">
      <w:pPr>
        <w:pStyle w:val="Enumration1"/>
        <w:rPr>
          <w:color w:val="auto"/>
        </w:rPr>
      </w:pPr>
      <w:r w:rsidRPr="00BE15CD">
        <w:t xml:space="preserve">Barley Wine </w:t>
      </w:r>
      <w:r w:rsidRPr="00BE15CD">
        <w:rPr>
          <w:color w:val="auto"/>
        </w:rPr>
        <w:t>issu d'un mélange des deux précédents Barley Wine.</w:t>
      </w:r>
    </w:p>
    <w:p w14:paraId="352126C6" w14:textId="50867F42" w:rsidR="00A9550A" w:rsidRPr="00BE15CD" w:rsidRDefault="00A9550A" w:rsidP="00F476A4">
      <w:pPr>
        <w:pStyle w:val="Enumration1"/>
        <w:rPr>
          <w:color w:val="auto"/>
        </w:rPr>
      </w:pPr>
      <w:r w:rsidRPr="00BE15CD">
        <w:t xml:space="preserve">Barley Wine Potiron et miel </w:t>
      </w:r>
      <w:r w:rsidRPr="00BE15CD">
        <w:rPr>
          <w:color w:val="auto"/>
        </w:rPr>
        <w:t>: Barley Wine élaborée avec du potiron et du miel.</w:t>
      </w:r>
    </w:p>
    <w:p w14:paraId="6BCE6239" w14:textId="52B1E2DD" w:rsidR="00D442F7" w:rsidRPr="00BE15CD" w:rsidRDefault="00D442F7" w:rsidP="00F476A4">
      <w:pPr>
        <w:pStyle w:val="Enumration1"/>
        <w:rPr>
          <w:color w:val="auto"/>
        </w:rPr>
      </w:pPr>
      <w:r w:rsidRPr="00BE15CD">
        <w:t xml:space="preserve">Golgoth </w:t>
      </w:r>
      <w:r w:rsidRPr="00BE15CD">
        <w:rPr>
          <w:color w:val="auto"/>
        </w:rPr>
        <w:t>(</w:t>
      </w:r>
      <w:r w:rsidRPr="00BE15CD">
        <w:rPr>
          <w:i/>
          <w:iCs/>
          <w:color w:val="auto"/>
        </w:rPr>
        <w:t>9 % alc. vol.</w:t>
      </w:r>
      <w:r w:rsidRPr="00BE15CD">
        <w:rPr>
          <w:color w:val="auto"/>
        </w:rPr>
        <w:t>) : Imperial Oatmeal Stout. Sa robe est noire. Le nez intense est torréfié (</w:t>
      </w:r>
      <w:r w:rsidRPr="00BE15CD">
        <w:rPr>
          <w:i/>
          <w:iCs/>
          <w:color w:val="auto"/>
        </w:rPr>
        <w:t>chocolat</w:t>
      </w:r>
      <w:r w:rsidRPr="00BE15CD">
        <w:rPr>
          <w:color w:val="auto"/>
        </w:rPr>
        <w:t>). En bouche, elle est veloutée.</w:t>
      </w:r>
    </w:p>
    <w:p w14:paraId="34340CF2" w14:textId="7217480F" w:rsidR="00B83F5F" w:rsidRPr="00BE15CD" w:rsidRDefault="00B83F5F" w:rsidP="00F476A4">
      <w:pPr>
        <w:pStyle w:val="Enumration1"/>
        <w:rPr>
          <w:color w:val="auto"/>
        </w:rPr>
      </w:pPr>
      <w:r w:rsidRPr="00BE15CD">
        <w:t>Mexican tacos ale</w:t>
      </w:r>
      <w:r w:rsidRPr="00BE15CD">
        <w:rPr>
          <w:color w:val="auto"/>
        </w:rPr>
        <w:t xml:space="preserve"> (</w:t>
      </w:r>
      <w:r w:rsidRPr="00BE15CD">
        <w:rPr>
          <w:i/>
          <w:iCs/>
          <w:color w:val="auto"/>
        </w:rPr>
        <w:t>6 % alc. vol. : 2025</w:t>
      </w:r>
      <w:r w:rsidRPr="00BE15CD">
        <w:rPr>
          <w:color w:val="auto"/>
        </w:rPr>
        <w:t>) : Bière spéciale élaborée avec du maïs, du citron vert, du cumin, des oignons, de l'ail, de la coriandre fraîche et du piment. En bouche, elle livre un arôme similaire à celui d'un taco mexicain.</w:t>
      </w:r>
    </w:p>
    <w:p w14:paraId="12CEDD3B" w14:textId="1D72E465" w:rsidR="00B83F5F" w:rsidRPr="00BE15CD" w:rsidRDefault="00B83F5F" w:rsidP="00B83F5F">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ière comprend la majorité des ingrédients présents dans un tacos mexicain et ressemble de ce fait à un taco liquide.</w:t>
      </w:r>
    </w:p>
    <w:p w14:paraId="1D906C33" w14:textId="6887938A" w:rsidR="005271AF" w:rsidRPr="00BE15CD" w:rsidRDefault="005271AF" w:rsidP="00B83F5F">
      <w:pPr>
        <w:pStyle w:val="Enumration1"/>
        <w:spacing w:before="120"/>
        <w:rPr>
          <w:color w:val="auto"/>
        </w:rPr>
      </w:pPr>
      <w:r w:rsidRPr="00BE15CD">
        <w:t>Milk Stout</w:t>
      </w:r>
    </w:p>
    <w:p w14:paraId="1FCCB941" w14:textId="7C266898" w:rsidR="00D97817" w:rsidRPr="00BE15CD" w:rsidRDefault="00D97817" w:rsidP="00F476A4">
      <w:pPr>
        <w:pStyle w:val="Enumration1"/>
        <w:rPr>
          <w:color w:val="auto"/>
        </w:rPr>
      </w:pPr>
      <w:r w:rsidRPr="00BE15CD">
        <w:t>Mini Gose pickles de betterave à l'aneth</w:t>
      </w:r>
      <w:r w:rsidRPr="00BE15CD">
        <w:rPr>
          <w:color w:val="auto"/>
        </w:rPr>
        <w:t xml:space="preserve"> (</w:t>
      </w:r>
      <w:r w:rsidRPr="00BE15CD">
        <w:rPr>
          <w:i/>
          <w:iCs/>
          <w:color w:val="auto"/>
        </w:rPr>
        <w:t>3,1 % alc. vol.</w:t>
      </w:r>
      <w:r w:rsidRPr="00BE15CD">
        <w:rPr>
          <w:color w:val="auto"/>
        </w:rPr>
        <w:t xml:space="preserve">) : Gose </w:t>
      </w:r>
      <w:r w:rsidR="00B83F5F" w:rsidRPr="00BE15CD">
        <w:rPr>
          <w:color w:val="auto"/>
        </w:rPr>
        <w:t xml:space="preserve">légère </w:t>
      </w:r>
      <w:r w:rsidRPr="00BE15CD">
        <w:rPr>
          <w:color w:val="auto"/>
        </w:rPr>
        <w:t xml:space="preserve">élaborée avec </w:t>
      </w:r>
      <w:r w:rsidR="00B83F5F" w:rsidRPr="00BE15CD">
        <w:rPr>
          <w:color w:val="auto"/>
        </w:rPr>
        <w:t xml:space="preserve">des flocons de maïs, </w:t>
      </w:r>
      <w:r w:rsidRPr="00BE15CD">
        <w:rPr>
          <w:color w:val="auto"/>
        </w:rPr>
        <w:t xml:space="preserve">des pickles de betterave et de l'aneth frais. Sa robe est rose profond. Le nez </w:t>
      </w:r>
      <w:r w:rsidR="00B83F5F" w:rsidRPr="00BE15CD">
        <w:rPr>
          <w:color w:val="auto"/>
        </w:rPr>
        <w:t xml:space="preserve">intense </w:t>
      </w:r>
      <w:r w:rsidRPr="00BE15CD">
        <w:rPr>
          <w:color w:val="auto"/>
        </w:rPr>
        <w:t>est épicé (</w:t>
      </w:r>
      <w:r w:rsidRPr="00BE15CD">
        <w:rPr>
          <w:i/>
          <w:iCs/>
          <w:color w:val="auto"/>
        </w:rPr>
        <w:t>aneth</w:t>
      </w:r>
      <w:r w:rsidR="00B83F5F" w:rsidRPr="00BE15CD">
        <w:rPr>
          <w:color w:val="auto"/>
        </w:rPr>
        <w:t>). En bouche, elle est ronde (</w:t>
      </w:r>
      <w:r w:rsidR="00B83F5F" w:rsidRPr="00BE15CD">
        <w:rPr>
          <w:i/>
          <w:iCs/>
          <w:color w:val="auto"/>
        </w:rPr>
        <w:t>betterave</w:t>
      </w:r>
      <w:r w:rsidR="00B83F5F" w:rsidRPr="00BE15CD">
        <w:rPr>
          <w:color w:val="auto"/>
        </w:rPr>
        <w:t>) et acidulée avec un arôme épicé.</w:t>
      </w:r>
    </w:p>
    <w:p w14:paraId="2BD0560B" w14:textId="6C6ED995" w:rsidR="002D2C87" w:rsidRPr="00BE15CD" w:rsidRDefault="002D2C87" w:rsidP="00F476A4">
      <w:pPr>
        <w:pStyle w:val="Enumration1"/>
        <w:rPr>
          <w:color w:val="auto"/>
        </w:rPr>
      </w:pPr>
      <w:r w:rsidRPr="00BE15CD">
        <w:t>Sauce Burger</w:t>
      </w:r>
      <w:r w:rsidRPr="00BE15CD">
        <w:rPr>
          <w:color w:val="auto"/>
        </w:rPr>
        <w:t xml:space="preserve"> (</w:t>
      </w:r>
      <w:r w:rsidRPr="00BE15CD">
        <w:rPr>
          <w:i/>
          <w:iCs/>
          <w:color w:val="auto"/>
        </w:rPr>
        <w:t>2024</w:t>
      </w:r>
      <w:r w:rsidRPr="00BE15CD">
        <w:rPr>
          <w:color w:val="auto"/>
        </w:rPr>
        <w:t>) : Bière élaborée avec de la sauce aigre-douce composée de cornichon, d'oignon, de moutarde, d'ail, de paprika et de sel.</w:t>
      </w:r>
    </w:p>
    <w:p w14:paraId="65232692" w14:textId="77777777" w:rsidR="009A5A7D" w:rsidRPr="00BE15CD" w:rsidRDefault="00423CEB" w:rsidP="00F476A4">
      <w:pPr>
        <w:pStyle w:val="Enumration1"/>
        <w:rPr>
          <w:color w:val="auto"/>
        </w:rPr>
      </w:pPr>
      <w:r w:rsidRPr="00BE15CD">
        <w:t>Sauce Magic Beau Gosse</w:t>
      </w:r>
      <w:r w:rsidRPr="00BE15CD">
        <w:rPr>
          <w:color w:val="auto"/>
        </w:rPr>
        <w:t xml:space="preserve"> (</w:t>
      </w:r>
      <w:r w:rsidRPr="00BE15CD">
        <w:rPr>
          <w:i/>
          <w:iCs/>
          <w:color w:val="auto"/>
        </w:rPr>
        <w:t>6 % alc. vol. : 2023</w:t>
      </w:r>
      <w:r w:rsidRPr="00BE15CD">
        <w:rPr>
          <w:color w:val="auto"/>
        </w:rPr>
        <w:t>) : Kebab Ale élaborée avec du pain, du lactose, des oignons</w:t>
      </w:r>
      <w:r w:rsidR="00043CF8" w:rsidRPr="00BE15CD">
        <w:rPr>
          <w:color w:val="auto"/>
        </w:rPr>
        <w:t>,</w:t>
      </w:r>
      <w:r w:rsidRPr="00BE15CD">
        <w:rPr>
          <w:color w:val="auto"/>
        </w:rPr>
        <w:t xml:space="preserve"> du cumin, du sel, de la coriandre, de l'ail, du persil, du poivre et de la cannelle. </w:t>
      </w:r>
    </w:p>
    <w:p w14:paraId="65CC07EF" w14:textId="174BB27C" w:rsidR="00423CEB" w:rsidRPr="00BE15CD" w:rsidRDefault="009A5A7D" w:rsidP="009A5A7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23CEB" w:rsidRPr="00BE15CD">
        <w:rPr>
          <w:sz w:val="20"/>
        </w:rPr>
        <w:t xml:space="preserve">Elle a été produite avec le fastfood </w:t>
      </w:r>
      <w:r w:rsidR="00423CEB" w:rsidRPr="00BE15CD">
        <w:rPr>
          <w:i/>
          <w:iCs/>
          <w:sz w:val="20"/>
        </w:rPr>
        <w:t>Délice Magic Beau Gosse</w:t>
      </w:r>
      <w:r w:rsidR="00423CEB" w:rsidRPr="00BE15CD">
        <w:rPr>
          <w:sz w:val="20"/>
        </w:rPr>
        <w:t xml:space="preserve"> de Caen</w:t>
      </w:r>
      <w:r w:rsidR="00043CF8" w:rsidRPr="00BE15CD">
        <w:rPr>
          <w:sz w:val="20"/>
        </w:rPr>
        <w:t xml:space="preserve"> </w:t>
      </w:r>
      <w:r w:rsidR="00423CEB" w:rsidRPr="00BE15CD">
        <w:rPr>
          <w:sz w:val="20"/>
        </w:rPr>
        <w:t>; d'où son nom.</w:t>
      </w:r>
    </w:p>
    <w:p w14:paraId="6414552F" w14:textId="1C0225FF" w:rsidR="00423CEB" w:rsidRPr="00BE15CD" w:rsidRDefault="00423CEB" w:rsidP="009A5A7D">
      <w:pPr>
        <w:pStyle w:val="Enumration1"/>
        <w:spacing w:before="120"/>
        <w:rPr>
          <w:color w:val="auto"/>
        </w:rPr>
      </w:pPr>
      <w:r w:rsidRPr="00BE15CD">
        <w:rPr>
          <w:color w:val="2F5496" w:themeColor="accent1" w:themeShade="BF"/>
        </w:rPr>
        <w:t>Sour aux Schtroumpfs</w:t>
      </w:r>
      <w:r w:rsidRPr="00BE15CD">
        <w:rPr>
          <w:color w:val="auto"/>
        </w:rPr>
        <w:t xml:space="preserve"> (</w:t>
      </w:r>
      <w:r w:rsidRPr="00BE15CD">
        <w:rPr>
          <w:i/>
          <w:iCs/>
          <w:color w:val="auto"/>
        </w:rPr>
        <w:t>2022</w:t>
      </w:r>
      <w:r w:rsidRPr="00BE15CD">
        <w:rPr>
          <w:color w:val="auto"/>
        </w:rPr>
        <w:t>).</w:t>
      </w:r>
    </w:p>
    <w:p w14:paraId="3CF055A6" w14:textId="3E692DF1" w:rsidR="006734EB" w:rsidRPr="00BE15CD" w:rsidRDefault="006734EB" w:rsidP="00F476A4">
      <w:pPr>
        <w:pStyle w:val="Enumration1"/>
        <w:rPr>
          <w:color w:val="auto"/>
        </w:rPr>
      </w:pPr>
      <w:r w:rsidRPr="00BE15CD">
        <w:t>Sour IPA</w:t>
      </w:r>
      <w:r w:rsidRPr="00BE15CD">
        <w:rPr>
          <w:color w:val="auto"/>
        </w:rPr>
        <w:t xml:space="preserve"> (</w:t>
      </w:r>
      <w:r w:rsidRPr="00BE15CD">
        <w:rPr>
          <w:i/>
          <w:iCs/>
          <w:color w:val="auto"/>
        </w:rPr>
        <w:t>2021</w:t>
      </w:r>
      <w:r w:rsidRPr="00BE15CD">
        <w:rPr>
          <w:color w:val="auto"/>
        </w:rPr>
        <w:t>) élaborée avec du citron, de l'aneth et du saumon</w:t>
      </w:r>
      <w:r w:rsidR="00E62BE6" w:rsidRPr="00BE15CD">
        <w:rPr>
          <w:color w:val="auto"/>
        </w:rPr>
        <w:t>.</w:t>
      </w:r>
    </w:p>
    <w:p w14:paraId="1B82BC35" w14:textId="325A8408" w:rsidR="00E62BE6" w:rsidRPr="00BE15CD" w:rsidRDefault="00E62BE6" w:rsidP="00F476A4">
      <w:pPr>
        <w:pStyle w:val="Enumration1"/>
        <w:rPr>
          <w:color w:val="auto"/>
        </w:rPr>
      </w:pPr>
      <w:r w:rsidRPr="00BE15CD">
        <w:t>Voyag</w:t>
      </w:r>
      <w:r w:rsidR="00D22564" w:rsidRPr="00BE15CD">
        <w:t>e</w:t>
      </w:r>
      <w:r w:rsidRPr="00BE15CD">
        <w:t xml:space="preserve"> Voyage by Ianis</w:t>
      </w:r>
      <w:r w:rsidRPr="00BE15CD">
        <w:rPr>
          <w:color w:val="auto"/>
        </w:rPr>
        <w:t xml:space="preserve"> (</w:t>
      </w:r>
      <w:r w:rsidRPr="00BE15CD">
        <w:rPr>
          <w:i/>
          <w:iCs/>
          <w:color w:val="auto"/>
        </w:rPr>
        <w:t>6 % alc. vol.</w:t>
      </w:r>
      <w:r w:rsidRPr="00BE15CD">
        <w:rPr>
          <w:color w:val="auto"/>
        </w:rPr>
        <w:t xml:space="preserve">) : Sour fruitée élaborée avec de la mangue, des fruits de la passion, des ananas, du lime et du poivre de Madagascar. Sa robe opaque est abricot. Le nez sucré est fruité </w:t>
      </w:r>
      <w:r w:rsidRPr="00BE15CD">
        <w:rPr>
          <w:i/>
          <w:iCs/>
          <w:color w:val="auto"/>
        </w:rPr>
        <w:t>(abricot, citron et fruits exotiques</w:t>
      </w:r>
      <w:r w:rsidRPr="00BE15CD">
        <w:rPr>
          <w:color w:val="auto"/>
        </w:rPr>
        <w:t>) et épicé (</w:t>
      </w:r>
      <w:r w:rsidRPr="00BE15CD">
        <w:rPr>
          <w:i/>
          <w:iCs/>
          <w:color w:val="auto"/>
        </w:rPr>
        <w:t>sarriette et poivre</w:t>
      </w:r>
      <w:r w:rsidRPr="00BE15CD">
        <w:rPr>
          <w:color w:val="auto"/>
        </w:rPr>
        <w:t>). En bouche, elle est moyennement dense, veloutée et sucrée avec des arômes fruité marqué et épicé (</w:t>
      </w:r>
      <w:r w:rsidRPr="00BE15CD">
        <w:rPr>
          <w:i/>
          <w:iCs/>
          <w:color w:val="auto"/>
        </w:rPr>
        <w:t>poivre</w:t>
      </w:r>
      <w:r w:rsidRPr="00BE15CD">
        <w:rPr>
          <w:color w:val="auto"/>
        </w:rPr>
        <w:t>). La finale est acidulée, fruitée et boisée.</w:t>
      </w:r>
    </w:p>
    <w:p w14:paraId="00F8040A" w14:textId="609BB591" w:rsidR="004A044A" w:rsidRPr="00BE15CD" w:rsidRDefault="004A044A" w:rsidP="00423609">
      <w:pPr>
        <w:pStyle w:val="Titre6"/>
        <w:rPr>
          <w:b w:val="0"/>
          <w:bCs w:val="0"/>
          <w:lang w:val="fr-BE"/>
        </w:rPr>
      </w:pPr>
      <w:r w:rsidRPr="00BE15CD">
        <w:rPr>
          <w:lang w:val="fr-BE"/>
        </w:rPr>
        <w:t xml:space="preserve">Irvoy </w:t>
      </w:r>
      <w:r w:rsidRPr="00BE15CD">
        <w:rPr>
          <w:b w:val="0"/>
          <w:bCs w:val="0"/>
          <w:lang w:val="fr-BE"/>
        </w:rPr>
        <w:t>(</w:t>
      </w:r>
      <w:r w:rsidRPr="00BE15CD">
        <w:rPr>
          <w:b w:val="0"/>
          <w:bCs w:val="0"/>
          <w:i/>
          <w:iCs w:val="0"/>
          <w:lang w:val="fr-BE"/>
        </w:rPr>
        <w:t>Grenoble – 38 Isère – Auvergne-Rhône-Alpes</w:t>
      </w:r>
      <w:r w:rsidR="00D413D5" w:rsidRPr="00BE15CD">
        <w:rPr>
          <w:b w:val="0"/>
          <w:bCs w:val="0"/>
          <w:i/>
          <w:iCs w:val="0"/>
          <w:lang w:val="fr-BE"/>
        </w:rPr>
        <w:t xml:space="preserve"> : 2016</w:t>
      </w:r>
      <w:r w:rsidRPr="00BE15CD">
        <w:rPr>
          <w:b w:val="0"/>
          <w:bCs w:val="0"/>
          <w:lang w:val="fr-BE"/>
        </w:rPr>
        <w:t>)</w:t>
      </w:r>
    </w:p>
    <w:p w14:paraId="738D2EFC" w14:textId="0B68F8F8" w:rsidR="00D413D5" w:rsidRPr="00BE15CD" w:rsidRDefault="00D413D5" w:rsidP="00D413D5">
      <w:r w:rsidRPr="00BE15CD">
        <w:t xml:space="preserve">Cette </w:t>
      </w:r>
      <w:r w:rsidR="00951E2E" w:rsidRPr="00BE15CD">
        <w:t>micro</w:t>
      </w:r>
      <w:r w:rsidRPr="00BE15CD">
        <w:t>brasserie (</w:t>
      </w:r>
      <w:r w:rsidRPr="00BE15CD">
        <w:rPr>
          <w:i/>
          <w:iCs/>
        </w:rPr>
        <w:t>800 hl</w:t>
      </w:r>
      <w:r w:rsidRPr="00BE15CD">
        <w:t xml:space="preserve">) a été fondée par </w:t>
      </w:r>
      <w:r w:rsidRPr="00BE15CD">
        <w:rPr>
          <w:color w:val="2F5496" w:themeColor="accent1" w:themeShade="BF"/>
        </w:rPr>
        <w:t xml:space="preserve">Arthur Alzieu </w:t>
      </w:r>
      <w:r w:rsidRPr="00BE15CD">
        <w:t xml:space="preserve">et </w:t>
      </w:r>
      <w:r w:rsidRPr="00BE15CD">
        <w:rPr>
          <w:color w:val="2F5496" w:themeColor="accent1" w:themeShade="BF"/>
        </w:rPr>
        <w:t>Elisabeth Fouchard</w:t>
      </w:r>
      <w:r w:rsidRPr="00BE15CD">
        <w:t xml:space="preserve">. Le brasseur est </w:t>
      </w:r>
      <w:r w:rsidRPr="00BE15CD">
        <w:rPr>
          <w:color w:val="2F5496" w:themeColor="accent1" w:themeShade="BF"/>
        </w:rPr>
        <w:t>Sergio Silveira-Stein</w:t>
      </w:r>
      <w:r w:rsidRPr="00BE15CD">
        <w:t>. En 2017, elle a déménagé dans un local plus grand.</w:t>
      </w:r>
    </w:p>
    <w:p w14:paraId="54120365" w14:textId="4334CF70" w:rsidR="00A86EA0" w:rsidRPr="00BE15CD" w:rsidRDefault="00A86EA0" w:rsidP="00423609">
      <w:pPr>
        <w:pStyle w:val="Titre6"/>
        <w:rPr>
          <w:b w:val="0"/>
          <w:bCs w:val="0"/>
          <w:lang w:val="fr-BE"/>
        </w:rPr>
      </w:pPr>
      <w:r w:rsidRPr="00BE15CD">
        <w:rPr>
          <w:lang w:val="fr-BE"/>
        </w:rPr>
        <w:lastRenderedPageBreak/>
        <w:t xml:space="preserve">ISA (Institut Supérieur Agricole) </w:t>
      </w:r>
      <w:r w:rsidRPr="00BE15CD">
        <w:rPr>
          <w:b w:val="0"/>
          <w:bCs w:val="0"/>
          <w:lang w:val="fr-BE"/>
        </w:rPr>
        <w:t>(</w:t>
      </w:r>
      <w:r w:rsidRPr="00BE15CD">
        <w:rPr>
          <w:b w:val="0"/>
          <w:bCs w:val="0"/>
          <w:i/>
          <w:lang w:val="fr-BE"/>
        </w:rPr>
        <w:t xml:space="preserve">Lille – 59 Nord – Hauts-de </w:t>
      </w:r>
      <w:r w:rsidR="00A86445" w:rsidRPr="00BE15CD">
        <w:rPr>
          <w:b w:val="0"/>
          <w:bCs w:val="0"/>
          <w:i/>
          <w:lang w:val="fr-BE"/>
        </w:rPr>
        <w:t>France : 2005</w:t>
      </w:r>
      <w:r w:rsidRPr="00BE15CD">
        <w:rPr>
          <w:b w:val="0"/>
          <w:bCs w:val="0"/>
          <w:lang w:val="fr-BE"/>
        </w:rPr>
        <w:t>)</w:t>
      </w:r>
    </w:p>
    <w:p w14:paraId="0EEC7A31" w14:textId="5FD1D9C8" w:rsidR="00A86445" w:rsidRPr="00BE15CD" w:rsidRDefault="00A86445" w:rsidP="00A86445">
      <w:r w:rsidRPr="00BE15CD">
        <w:t>Cette picobrasserie (</w:t>
      </w:r>
      <w:r w:rsidRPr="00BE15CD">
        <w:rPr>
          <w:i/>
          <w:iCs/>
        </w:rPr>
        <w:t>35 hl</w:t>
      </w:r>
      <w:r w:rsidRPr="00BE15CD">
        <w:t xml:space="preserve">) a été fondée au sein d'une école d'ingénieurs en agriculture, agroalimentaire et paysage. </w:t>
      </w:r>
    </w:p>
    <w:p w14:paraId="6739A921" w14:textId="1D006B8E" w:rsidR="00A86445" w:rsidRPr="00BE15CD" w:rsidRDefault="00A86445" w:rsidP="00A86445">
      <w:r w:rsidRPr="00BE15CD">
        <w:t xml:space="preserve">Elle produit la gamme </w:t>
      </w:r>
      <w:r w:rsidRPr="00BE15CD">
        <w:rPr>
          <w:i/>
          <w:iCs/>
        </w:rPr>
        <w:t>Vauban</w:t>
      </w:r>
      <w:r w:rsidRPr="00BE15CD">
        <w:t>.</w:t>
      </w:r>
    </w:p>
    <w:p w14:paraId="4F0C949F" w14:textId="3BC1E76C" w:rsidR="00011CB6" w:rsidRPr="00BE15CD" w:rsidRDefault="00011CB6" w:rsidP="00423609">
      <w:pPr>
        <w:pStyle w:val="Titre6"/>
        <w:rPr>
          <w:b w:val="0"/>
          <w:bCs w:val="0"/>
          <w:lang w:val="fr-BE"/>
        </w:rPr>
      </w:pPr>
      <w:r w:rsidRPr="00BE15CD">
        <w:rPr>
          <w:lang w:val="fr-BE"/>
        </w:rPr>
        <w:t xml:space="preserve">ISKA </w:t>
      </w:r>
      <w:r w:rsidRPr="00BE15CD">
        <w:rPr>
          <w:b w:val="0"/>
          <w:bCs w:val="0"/>
          <w:lang w:val="fr-BE"/>
        </w:rPr>
        <w:t>(</w:t>
      </w:r>
      <w:r w:rsidRPr="00BE15CD">
        <w:rPr>
          <w:b w:val="0"/>
          <w:bCs w:val="0"/>
          <w:i/>
          <w:iCs w:val="0"/>
          <w:lang w:val="fr-BE"/>
        </w:rPr>
        <w:t>Ceyrat (Clermont-Ferrand) – 63 Puy-de-Dôme – Auvergne-Rhône-Alpes</w:t>
      </w:r>
      <w:r w:rsidR="009B6F4B" w:rsidRPr="00BE15CD">
        <w:rPr>
          <w:b w:val="0"/>
          <w:bCs w:val="0"/>
          <w:i/>
          <w:iCs w:val="0"/>
          <w:lang w:val="fr-BE"/>
        </w:rPr>
        <w:t xml:space="preserve"> : 2017</w:t>
      </w:r>
      <w:r w:rsidRPr="00BE15CD">
        <w:rPr>
          <w:b w:val="0"/>
          <w:bCs w:val="0"/>
          <w:lang w:val="fr-BE"/>
        </w:rPr>
        <w:t>)</w:t>
      </w:r>
    </w:p>
    <w:p w14:paraId="30060B37" w14:textId="720FFD08" w:rsidR="009B6F4B" w:rsidRPr="00BE15CD" w:rsidRDefault="009B6F4B" w:rsidP="009B6F4B">
      <w:r w:rsidRPr="00BE15CD">
        <w:t>Cette picobrasserie (</w:t>
      </w:r>
      <w:r w:rsidRPr="00BE15CD">
        <w:rPr>
          <w:i/>
          <w:iCs/>
        </w:rPr>
        <w:t>200 hl</w:t>
      </w:r>
      <w:r w:rsidRPr="00BE15CD">
        <w:t xml:space="preserve">) a été fondée par </w:t>
      </w:r>
      <w:r w:rsidRPr="00BE15CD">
        <w:rPr>
          <w:color w:val="2F5496" w:themeColor="accent1" w:themeShade="BF"/>
        </w:rPr>
        <w:t xml:space="preserve">Maxime Béjot </w:t>
      </w:r>
      <w:r w:rsidRPr="00BE15CD">
        <w:t xml:space="preserve">et </w:t>
      </w:r>
      <w:r w:rsidRPr="00BE15CD">
        <w:rPr>
          <w:color w:val="2F5496" w:themeColor="accent1" w:themeShade="BF"/>
        </w:rPr>
        <w:t>Mélody Humbert de Carolis</w:t>
      </w:r>
      <w:r w:rsidRPr="00BE15CD">
        <w:t>.</w:t>
      </w:r>
    </w:p>
    <w:p w14:paraId="4B3B6BDF" w14:textId="0CB8DBBF" w:rsidR="0085614C" w:rsidRDefault="0085614C" w:rsidP="00423609">
      <w:pPr>
        <w:pStyle w:val="Titre6"/>
        <w:rPr>
          <w:b w:val="0"/>
          <w:bCs w:val="0"/>
          <w:lang w:val="fr-BE"/>
        </w:rPr>
      </w:pPr>
      <w:r w:rsidRPr="00BE15CD">
        <w:rPr>
          <w:lang w:val="fr-BE"/>
        </w:rPr>
        <w:t xml:space="preserve">Islattes (des) </w:t>
      </w:r>
      <w:r w:rsidRPr="00BE15CD">
        <w:rPr>
          <w:b w:val="0"/>
          <w:bCs w:val="0"/>
          <w:lang w:val="fr-BE"/>
        </w:rPr>
        <w:t>(</w:t>
      </w:r>
      <w:r w:rsidRPr="00BE15CD">
        <w:rPr>
          <w:b w:val="0"/>
          <w:bCs w:val="0"/>
          <w:i/>
          <w:iCs w:val="0"/>
          <w:lang w:val="fr-BE"/>
        </w:rPr>
        <w:t>Jard-sur-Mer – 85 Vendée – Pays de la Loire</w:t>
      </w:r>
      <w:r w:rsidR="0008427F">
        <w:rPr>
          <w:b w:val="0"/>
          <w:bCs w:val="0"/>
          <w:i/>
          <w:iCs w:val="0"/>
          <w:lang w:val="fr-BE"/>
        </w:rPr>
        <w:t xml:space="preserve"> : 2016</w:t>
      </w:r>
      <w:r w:rsidRPr="00BE15CD">
        <w:rPr>
          <w:b w:val="0"/>
          <w:bCs w:val="0"/>
          <w:lang w:val="fr-BE"/>
        </w:rPr>
        <w:t>)</w:t>
      </w:r>
    </w:p>
    <w:p w14:paraId="77DC2532" w14:textId="6EDFED2C" w:rsidR="0008427F" w:rsidRPr="0008427F" w:rsidRDefault="0008427F" w:rsidP="0008427F">
      <w:r>
        <w:t xml:space="preserve">Cette brasserie a été fondée par </w:t>
      </w:r>
      <w:r w:rsidRPr="0008427F">
        <w:rPr>
          <w:color w:val="2F5496" w:themeColor="accent1" w:themeShade="BF"/>
        </w:rPr>
        <w:t>Bernard Javerliat</w:t>
      </w:r>
      <w:r>
        <w:t>.</w:t>
      </w:r>
    </w:p>
    <w:p w14:paraId="70731210" w14:textId="39B65095" w:rsidR="007D43D7" w:rsidRPr="00BE15CD" w:rsidRDefault="007D43D7" w:rsidP="00423609">
      <w:pPr>
        <w:pStyle w:val="Titre6"/>
        <w:rPr>
          <w:b w:val="0"/>
          <w:bCs w:val="0"/>
          <w:lang w:val="fr-BE"/>
        </w:rPr>
      </w:pPr>
      <w:r w:rsidRPr="00BE15CD">
        <w:rPr>
          <w:lang w:val="fr-BE"/>
        </w:rPr>
        <w:t xml:space="preserve">Istoria </w:t>
      </w:r>
      <w:r w:rsidRPr="00BE15CD">
        <w:rPr>
          <w:b w:val="0"/>
          <w:bCs w:val="0"/>
          <w:lang w:val="fr-BE"/>
        </w:rPr>
        <w:t>(</w:t>
      </w:r>
      <w:r w:rsidRPr="00BE15CD">
        <w:rPr>
          <w:b w:val="0"/>
          <w:bCs w:val="0"/>
          <w:i/>
          <w:iCs w:val="0"/>
          <w:lang w:val="fr-BE"/>
        </w:rPr>
        <w:t>Saint-Remimont – 54 – Meurthe-et-Moselle – Grand Est</w:t>
      </w:r>
      <w:r w:rsidR="00CE2B98" w:rsidRPr="00BE15CD">
        <w:rPr>
          <w:b w:val="0"/>
          <w:bCs w:val="0"/>
          <w:i/>
          <w:iCs w:val="0"/>
          <w:lang w:val="fr-BE"/>
        </w:rPr>
        <w:t xml:space="preserve"> : 2018</w:t>
      </w:r>
      <w:r w:rsidRPr="00BE15CD">
        <w:rPr>
          <w:b w:val="0"/>
          <w:bCs w:val="0"/>
          <w:lang w:val="fr-BE"/>
        </w:rPr>
        <w:t>)</w:t>
      </w:r>
    </w:p>
    <w:p w14:paraId="30371514" w14:textId="305ED568" w:rsidR="00CE2B98" w:rsidRPr="00BE15CD" w:rsidRDefault="00CE2B98" w:rsidP="00CE2B98">
      <w:r w:rsidRPr="00BE15CD">
        <w:t>Cette picobrasserie (</w:t>
      </w:r>
      <w:r w:rsidRPr="00BE15CD">
        <w:rPr>
          <w:i/>
          <w:iCs/>
        </w:rPr>
        <w:t>43 hl</w:t>
      </w:r>
      <w:r w:rsidRPr="00BE15CD">
        <w:t xml:space="preserve">) a été fondée par </w:t>
      </w:r>
      <w:r w:rsidRPr="00BE15CD">
        <w:rPr>
          <w:color w:val="2F5496" w:themeColor="accent1" w:themeShade="BF"/>
        </w:rPr>
        <w:t>Alexis Defraire</w:t>
      </w:r>
      <w:r w:rsidRPr="00BE15CD">
        <w:t>.</w:t>
      </w:r>
    </w:p>
    <w:p w14:paraId="7830D7A0" w14:textId="617948DE" w:rsidR="00B82FA9" w:rsidRPr="00BE15CD" w:rsidRDefault="00B82FA9" w:rsidP="00423609">
      <w:pPr>
        <w:pStyle w:val="Titre6"/>
        <w:rPr>
          <w:b w:val="0"/>
          <w:bCs w:val="0"/>
          <w:lang w:val="fr-BE"/>
        </w:rPr>
      </w:pPr>
      <w:r w:rsidRPr="00BE15CD">
        <w:rPr>
          <w:lang w:val="fr-BE"/>
        </w:rPr>
        <w:t xml:space="preserve">Istribilh (d') </w:t>
      </w:r>
      <w:r w:rsidRPr="00BE15CD">
        <w:rPr>
          <w:b w:val="0"/>
          <w:bCs w:val="0"/>
          <w:lang w:val="fr-BE"/>
        </w:rPr>
        <w:t>(</w:t>
      </w:r>
      <w:r w:rsidRPr="00BE15CD">
        <w:rPr>
          <w:b w:val="0"/>
          <w:bCs w:val="0"/>
          <w:i/>
          <w:iCs w:val="0"/>
          <w:lang w:val="fr-BE"/>
        </w:rPr>
        <w:t>Plouider – 29 Finistère – Bretagne</w:t>
      </w:r>
      <w:r w:rsidR="00006931" w:rsidRPr="00BE15CD">
        <w:rPr>
          <w:b w:val="0"/>
          <w:bCs w:val="0"/>
          <w:i/>
          <w:iCs w:val="0"/>
          <w:lang w:val="fr-BE"/>
        </w:rPr>
        <w:t xml:space="preserve"> : 2013</w:t>
      </w:r>
      <w:r w:rsidRPr="00BE15CD">
        <w:rPr>
          <w:b w:val="0"/>
          <w:bCs w:val="0"/>
          <w:lang w:val="fr-BE"/>
        </w:rPr>
        <w:t>)</w:t>
      </w:r>
    </w:p>
    <w:p w14:paraId="1E6DF2CF" w14:textId="3025BF01" w:rsidR="00006931" w:rsidRPr="00BE15CD" w:rsidRDefault="00006931" w:rsidP="00006931">
      <w:r w:rsidRPr="00BE15CD">
        <w:t>Cette microbrasserie (</w:t>
      </w:r>
      <w:r w:rsidRPr="00BE15CD">
        <w:rPr>
          <w:i/>
          <w:iCs/>
        </w:rPr>
        <w:t>500 hl</w:t>
      </w:r>
      <w:r w:rsidRPr="00BE15CD">
        <w:t xml:space="preserve">) a été fondée par </w:t>
      </w:r>
      <w:r w:rsidRPr="00BE15CD">
        <w:rPr>
          <w:color w:val="2F5496" w:themeColor="accent1" w:themeShade="BF"/>
        </w:rPr>
        <w:t>Gwénolé Ollivier</w:t>
      </w:r>
      <w:r w:rsidRPr="00BE15CD">
        <w:t>. Elle malte son orge.</w:t>
      </w:r>
    </w:p>
    <w:p w14:paraId="675D2A8F" w14:textId="7CB11DBB" w:rsidR="006200E2" w:rsidRPr="00BE15CD" w:rsidRDefault="006200E2" w:rsidP="00423609">
      <w:pPr>
        <w:pStyle w:val="Titre6"/>
        <w:rPr>
          <w:b w:val="0"/>
          <w:bCs w:val="0"/>
          <w:lang w:val="fr-BE"/>
        </w:rPr>
      </w:pPr>
      <w:r w:rsidRPr="00BE15CD">
        <w:rPr>
          <w:lang w:val="fr-BE"/>
        </w:rPr>
        <w:t xml:space="preserve">IUT Lyon 1 – Site de Bourg-en-Bresse </w:t>
      </w:r>
      <w:r w:rsidRPr="00BE15CD">
        <w:rPr>
          <w:b w:val="0"/>
          <w:bCs w:val="0"/>
          <w:lang w:val="fr-BE"/>
        </w:rPr>
        <w:t>(</w:t>
      </w:r>
      <w:r w:rsidRPr="00BE15CD">
        <w:rPr>
          <w:b w:val="0"/>
          <w:bCs w:val="0"/>
          <w:i/>
          <w:iCs w:val="0"/>
          <w:lang w:val="fr-BE"/>
        </w:rPr>
        <w:t xml:space="preserve">Bourg-en-Bresse – </w:t>
      </w:r>
      <w:r w:rsidR="00740686">
        <w:rPr>
          <w:b w:val="0"/>
          <w:bCs w:val="0"/>
          <w:i/>
          <w:iCs w:val="0"/>
          <w:lang w:val="fr-BE"/>
        </w:rPr>
        <w:t>0</w:t>
      </w:r>
      <w:r w:rsidRPr="00BE15CD">
        <w:rPr>
          <w:b w:val="0"/>
          <w:bCs w:val="0"/>
          <w:i/>
          <w:iCs w:val="0"/>
          <w:lang w:val="fr-BE"/>
        </w:rPr>
        <w:t>1 Ain – Auvergne-Rhône-Alpes</w:t>
      </w:r>
      <w:r w:rsidR="00B52D42" w:rsidRPr="00BE15CD">
        <w:rPr>
          <w:b w:val="0"/>
          <w:bCs w:val="0"/>
          <w:i/>
          <w:iCs w:val="0"/>
          <w:lang w:val="fr-BE"/>
        </w:rPr>
        <w:t xml:space="preserve"> : 2008</w:t>
      </w:r>
      <w:r w:rsidRPr="00BE15CD">
        <w:rPr>
          <w:b w:val="0"/>
          <w:bCs w:val="0"/>
          <w:lang w:val="fr-BE"/>
        </w:rPr>
        <w:t>)</w:t>
      </w:r>
    </w:p>
    <w:p w14:paraId="216646DF" w14:textId="3B5A429F" w:rsidR="001303B3" w:rsidRPr="00BE15CD" w:rsidRDefault="001303B3" w:rsidP="00423609">
      <w:pPr>
        <w:pStyle w:val="Titre6"/>
        <w:rPr>
          <w:b w:val="0"/>
          <w:bCs w:val="0"/>
          <w:lang w:val="fr-BE"/>
        </w:rPr>
      </w:pPr>
      <w:r w:rsidRPr="00BE15CD">
        <w:rPr>
          <w:lang w:val="fr-BE"/>
        </w:rPr>
        <w:t xml:space="preserve">Ivresse des Sommets (L') </w:t>
      </w:r>
      <w:r w:rsidRPr="00BE15CD">
        <w:rPr>
          <w:b w:val="0"/>
          <w:bCs w:val="0"/>
          <w:lang w:val="fr-BE"/>
        </w:rPr>
        <w:t>(</w:t>
      </w:r>
      <w:r w:rsidRPr="00BE15CD">
        <w:rPr>
          <w:b w:val="0"/>
          <w:bCs w:val="0"/>
          <w:i/>
          <w:iCs w:val="0"/>
          <w:lang w:val="fr-BE"/>
        </w:rPr>
        <w:t>Goncelin – 38 Isère – Auvergne-Rhône-Alpes</w:t>
      </w:r>
      <w:r w:rsidR="00F655E6" w:rsidRPr="00BE15CD">
        <w:rPr>
          <w:b w:val="0"/>
          <w:bCs w:val="0"/>
          <w:i/>
          <w:iCs w:val="0"/>
          <w:lang w:val="fr-BE"/>
        </w:rPr>
        <w:t xml:space="preserve"> : 2019</w:t>
      </w:r>
      <w:r w:rsidRPr="00BE15CD">
        <w:rPr>
          <w:b w:val="0"/>
          <w:bCs w:val="0"/>
          <w:lang w:val="fr-BE"/>
        </w:rPr>
        <w:t>)</w:t>
      </w:r>
    </w:p>
    <w:p w14:paraId="61FC24CA" w14:textId="3E5C8D73" w:rsidR="00F655E6" w:rsidRPr="00BE15CD" w:rsidRDefault="00F655E6" w:rsidP="00F655E6">
      <w:r w:rsidRPr="00BE15CD">
        <w:t>Cette microbrasserie (</w:t>
      </w:r>
      <w:r w:rsidRPr="00BE15CD">
        <w:rPr>
          <w:i/>
          <w:iCs/>
        </w:rPr>
        <w:t>300 hl</w:t>
      </w:r>
      <w:r w:rsidRPr="00BE15CD">
        <w:t xml:space="preserve">) a été fondée par </w:t>
      </w:r>
      <w:r w:rsidRPr="00BE15CD">
        <w:rPr>
          <w:color w:val="2F5496" w:themeColor="accent1" w:themeShade="BF"/>
        </w:rPr>
        <w:t xml:space="preserve">Benjamin Barrier </w:t>
      </w:r>
      <w:r w:rsidRPr="00BE15CD">
        <w:t xml:space="preserve">et </w:t>
      </w:r>
      <w:r w:rsidRPr="00BE15CD">
        <w:rPr>
          <w:color w:val="2F5496" w:themeColor="accent1" w:themeShade="BF"/>
        </w:rPr>
        <w:t>Christophe Bouges</w:t>
      </w:r>
      <w:r w:rsidRPr="00BE15CD">
        <w:t xml:space="preserve">. </w:t>
      </w:r>
    </w:p>
    <w:p w14:paraId="682481F9" w14:textId="7475DD7F" w:rsidR="00EC3D20" w:rsidRPr="00BE15CD" w:rsidRDefault="00EC3D20" w:rsidP="00423609">
      <w:pPr>
        <w:pStyle w:val="Titre6"/>
        <w:rPr>
          <w:b w:val="0"/>
          <w:bCs w:val="0"/>
          <w:lang w:val="fr-BE"/>
        </w:rPr>
      </w:pPr>
      <w:r w:rsidRPr="00BE15CD">
        <w:rPr>
          <w:lang w:val="fr-BE"/>
        </w:rPr>
        <w:t xml:space="preserve">Iziebeer </w:t>
      </w:r>
      <w:r w:rsidRPr="00BE15CD">
        <w:rPr>
          <w:b w:val="0"/>
          <w:bCs w:val="0"/>
          <w:lang w:val="fr-BE"/>
        </w:rPr>
        <w:t>(</w:t>
      </w:r>
      <w:r w:rsidRPr="00BE15CD">
        <w:rPr>
          <w:b w:val="0"/>
          <w:bCs w:val="0"/>
          <w:i/>
          <w:iCs w:val="0"/>
          <w:lang w:val="fr-BE"/>
        </w:rPr>
        <w:t>Reuilly – 36 Indre – Centre-Val de Loire : 2020</w:t>
      </w:r>
      <w:r w:rsidRPr="00BE15CD">
        <w:rPr>
          <w:b w:val="0"/>
          <w:bCs w:val="0"/>
          <w:lang w:val="fr-BE"/>
        </w:rPr>
        <w:t>)</w:t>
      </w:r>
    </w:p>
    <w:p w14:paraId="0F4700DB" w14:textId="48DD7524" w:rsidR="00EC3D20" w:rsidRPr="00BE15CD" w:rsidRDefault="00EC3D20" w:rsidP="00EC3D20">
      <w:r w:rsidRPr="00BE15CD">
        <w:t>Cette picobrasserie (</w:t>
      </w:r>
      <w:r w:rsidRPr="00BE15CD">
        <w:rPr>
          <w:i/>
          <w:iCs/>
        </w:rPr>
        <w:t>2 hl</w:t>
      </w:r>
      <w:r w:rsidRPr="00BE15CD">
        <w:t xml:space="preserve">) a été fondée par </w:t>
      </w:r>
      <w:r w:rsidRPr="00BE15CD">
        <w:rPr>
          <w:color w:val="2F5496" w:themeColor="accent1" w:themeShade="BF"/>
        </w:rPr>
        <w:t>Rémi Dieudonné</w:t>
      </w:r>
      <w:r w:rsidRPr="00BE15CD">
        <w:t>.</w:t>
      </w:r>
    </w:p>
    <w:p w14:paraId="5C1FB168" w14:textId="0C15420B" w:rsidR="00EF112C" w:rsidRPr="00BE15CD" w:rsidRDefault="00EF112C" w:rsidP="00423609">
      <w:pPr>
        <w:pStyle w:val="Titre6"/>
        <w:rPr>
          <w:b w:val="0"/>
          <w:bCs w:val="0"/>
          <w:lang w:val="fr-BE"/>
        </w:rPr>
      </w:pPr>
      <w:r w:rsidRPr="00BE15CD">
        <w:rPr>
          <w:lang w:val="fr-BE"/>
        </w:rPr>
        <w:t xml:space="preserve">Jack's Farm </w:t>
      </w:r>
      <w:r w:rsidRPr="00BE15CD">
        <w:rPr>
          <w:b w:val="0"/>
          <w:bCs w:val="0"/>
          <w:lang w:val="fr-BE"/>
        </w:rPr>
        <w:t>(</w:t>
      </w:r>
      <w:r w:rsidRPr="00BE15CD">
        <w:rPr>
          <w:b w:val="0"/>
          <w:bCs w:val="0"/>
          <w:i/>
          <w:iCs w:val="0"/>
          <w:lang w:val="fr-BE"/>
        </w:rPr>
        <w:t xml:space="preserve">Berrieux – </w:t>
      </w:r>
      <w:r w:rsidR="00740686">
        <w:rPr>
          <w:b w:val="0"/>
          <w:bCs w:val="0"/>
          <w:i/>
          <w:iCs w:val="0"/>
          <w:lang w:val="fr-BE"/>
        </w:rPr>
        <w:t>0</w:t>
      </w:r>
      <w:r w:rsidRPr="00BE15CD">
        <w:rPr>
          <w:b w:val="0"/>
          <w:bCs w:val="0"/>
          <w:i/>
          <w:iCs w:val="0"/>
          <w:lang w:val="fr-BE"/>
        </w:rPr>
        <w:t>2 Aisne – Hauts-de-France : 2019</w:t>
      </w:r>
      <w:r w:rsidRPr="00BE15CD">
        <w:rPr>
          <w:b w:val="0"/>
          <w:bCs w:val="0"/>
          <w:lang w:val="fr-BE"/>
        </w:rPr>
        <w:t>)</w:t>
      </w:r>
    </w:p>
    <w:p w14:paraId="0884C96D" w14:textId="068AF2D8" w:rsidR="00EF112C" w:rsidRPr="00BE15CD" w:rsidRDefault="00EF112C" w:rsidP="00EF112C">
      <w:r w:rsidRPr="00BE15CD">
        <w:t>Cette brasserie</w:t>
      </w:r>
      <w:r w:rsidR="002A2070" w:rsidRPr="00BE15CD">
        <w:t xml:space="preserve"> anciennement appelée Brasserie Berrieux</w:t>
      </w:r>
      <w:r w:rsidRPr="00BE15CD">
        <w:t xml:space="preserve"> a été fondée par </w:t>
      </w:r>
      <w:r w:rsidRPr="00BE15CD">
        <w:rPr>
          <w:color w:val="2F5496" w:themeColor="accent1" w:themeShade="BF"/>
        </w:rPr>
        <w:t>Maxime Olivier</w:t>
      </w:r>
      <w:r w:rsidRPr="00BE15CD">
        <w:t>.</w:t>
      </w:r>
    </w:p>
    <w:p w14:paraId="44FE531D" w14:textId="269351AD" w:rsidR="00343F05" w:rsidRPr="00BE15CD" w:rsidRDefault="00343F05" w:rsidP="00423609">
      <w:pPr>
        <w:pStyle w:val="Titre6"/>
        <w:rPr>
          <w:b w:val="0"/>
          <w:bCs w:val="0"/>
          <w:lang w:val="fr-BE"/>
        </w:rPr>
      </w:pPr>
      <w:r w:rsidRPr="00BE15CD">
        <w:rPr>
          <w:lang w:val="fr-BE"/>
        </w:rPr>
        <w:t>Jacquerie (La)</w:t>
      </w:r>
      <w:r w:rsidR="00397B8C" w:rsidRPr="00BE15CD">
        <w:rPr>
          <w:lang w:val="fr-BE"/>
        </w:rPr>
        <w:t xml:space="preserve"> </w:t>
      </w:r>
      <w:r w:rsidR="00397B8C" w:rsidRPr="00BE15CD">
        <w:rPr>
          <w:b w:val="0"/>
          <w:bCs w:val="0"/>
          <w:lang w:val="fr-BE"/>
        </w:rPr>
        <w:t>(</w:t>
      </w:r>
      <w:r w:rsidR="00397B8C" w:rsidRPr="00BE15CD">
        <w:rPr>
          <w:b w:val="0"/>
          <w:bCs w:val="0"/>
          <w:i/>
          <w:iCs w:val="0"/>
          <w:lang w:val="fr-BE"/>
        </w:rPr>
        <w:t>Conzieu</w:t>
      </w:r>
      <w:r w:rsidR="00740686">
        <w:rPr>
          <w:b w:val="0"/>
          <w:bCs w:val="0"/>
          <w:i/>
          <w:iCs w:val="0"/>
          <w:lang w:val="fr-BE"/>
        </w:rPr>
        <w:t>/Boyeux-Saint-Jérôme</w:t>
      </w:r>
      <w:r w:rsidR="00397B8C" w:rsidRPr="00BE15CD">
        <w:rPr>
          <w:b w:val="0"/>
          <w:bCs w:val="0"/>
          <w:i/>
          <w:iCs w:val="0"/>
          <w:lang w:val="fr-BE"/>
        </w:rPr>
        <w:t xml:space="preserve"> – </w:t>
      </w:r>
      <w:r w:rsidR="00740686">
        <w:rPr>
          <w:b w:val="0"/>
          <w:bCs w:val="0"/>
          <w:i/>
          <w:iCs w:val="0"/>
          <w:lang w:val="fr-BE"/>
        </w:rPr>
        <w:t>0</w:t>
      </w:r>
      <w:r w:rsidR="00397B8C" w:rsidRPr="00BE15CD">
        <w:rPr>
          <w:b w:val="0"/>
          <w:bCs w:val="0"/>
          <w:i/>
          <w:iCs w:val="0"/>
          <w:lang w:val="fr-BE"/>
        </w:rPr>
        <w:t>1 Ain – Auvergne-Rhône-Alpes : 2014 - 2017</w:t>
      </w:r>
      <w:r w:rsidR="00397B8C" w:rsidRPr="00BE15CD">
        <w:rPr>
          <w:b w:val="0"/>
          <w:bCs w:val="0"/>
          <w:lang w:val="fr-BE"/>
        </w:rPr>
        <w:t>)</w:t>
      </w:r>
    </w:p>
    <w:p w14:paraId="33037D4D" w14:textId="06CF5F12" w:rsidR="00397B8C" w:rsidRDefault="00397B8C" w:rsidP="00397B8C">
      <w:pPr>
        <w:shd w:val="clear" w:color="auto" w:fill="D9D9D9" w:themeFill="background1" w:themeFillShade="D9"/>
      </w:pPr>
      <w:r w:rsidRPr="00BE15CD">
        <w:t xml:space="preserve">Cette brasserie a été fondée par </w:t>
      </w:r>
      <w:r w:rsidR="00740686" w:rsidRPr="00740686">
        <w:rPr>
          <w:color w:val="2F5496" w:themeColor="accent1" w:themeShade="BF"/>
        </w:rPr>
        <w:t>Sandra Besson</w:t>
      </w:r>
      <w:r w:rsidR="00740686">
        <w:t xml:space="preserve"> et </w:t>
      </w:r>
      <w:r w:rsidR="00740686" w:rsidRPr="00740686">
        <w:rPr>
          <w:color w:val="2F5496" w:themeColor="accent1" w:themeShade="BF"/>
        </w:rPr>
        <w:t>Etienne Jacques</w:t>
      </w:r>
      <w:r w:rsidR="00740686">
        <w:t>,</w:t>
      </w:r>
      <w:r w:rsidR="00740686" w:rsidRPr="00740686">
        <w:t xml:space="preserve"> </w:t>
      </w:r>
      <w:r w:rsidR="00740686">
        <w:t xml:space="preserve">propriétaire d'une </w:t>
      </w:r>
      <w:r w:rsidRPr="00BE15CD">
        <w:t xml:space="preserve">société spécialisée dans la production de boissons alcoolisées distillées. </w:t>
      </w:r>
      <w:r w:rsidR="00740686">
        <w:t>Elle a déménagé en 2016</w:t>
      </w:r>
    </w:p>
    <w:p w14:paraId="534CD5DB" w14:textId="7E3AA3E0" w:rsidR="00740686" w:rsidRPr="00BE15CD" w:rsidRDefault="00740686" w:rsidP="00397B8C">
      <w:pPr>
        <w:shd w:val="clear" w:color="auto" w:fill="D9D9D9" w:themeFill="background1" w:themeFillShade="D9"/>
      </w:pPr>
      <w:r>
        <w:t>Elle a fait initialement produire ses bières à la brasserie du Plateau**.</w:t>
      </w:r>
    </w:p>
    <w:p w14:paraId="30E67A11" w14:textId="2889B996" w:rsidR="00397B8C" w:rsidRDefault="00397B8C" w:rsidP="00397B8C">
      <w:pPr>
        <w:shd w:val="clear" w:color="auto" w:fill="D9D9D9" w:themeFill="background1" w:themeFillShade="D9"/>
      </w:pPr>
      <w:r w:rsidRPr="00BE15CD">
        <w:t>Elle a produit entre 2014 et 2017, les bières de la brasserie du Bugey*.</w:t>
      </w:r>
    </w:p>
    <w:p w14:paraId="0DC658B8" w14:textId="0C8EC08A" w:rsidR="00740686" w:rsidRPr="00BE15CD" w:rsidRDefault="00740686" w:rsidP="00397B8C">
      <w:pPr>
        <w:shd w:val="clear" w:color="auto" w:fill="D9D9D9" w:themeFill="background1" w:themeFillShade="D9"/>
      </w:pPr>
      <w:r>
        <w:t>A la fermeture de la brasserie, Etienne a ouvert une nouvelle brasserie appelée La Gouttière</w:t>
      </w:r>
    </w:p>
    <w:p w14:paraId="669E103B" w14:textId="6DC43BBE" w:rsidR="00101113" w:rsidRPr="00BE15CD" w:rsidRDefault="00101113" w:rsidP="00423609">
      <w:pPr>
        <w:pStyle w:val="Titre6"/>
        <w:rPr>
          <w:b w:val="0"/>
          <w:bCs w:val="0"/>
          <w:lang w:val="fr-BE"/>
        </w:rPr>
      </w:pPr>
      <w:r w:rsidRPr="00BE15CD">
        <w:rPr>
          <w:lang w:val="fr-BE"/>
        </w:rPr>
        <w:t>J.A.M.E.S</w:t>
      </w:r>
      <w:r w:rsidR="00F45D5C" w:rsidRPr="00BE15CD">
        <w:rPr>
          <w:lang w:val="fr-BE"/>
        </w:rPr>
        <w:t xml:space="preserve"> </w:t>
      </w:r>
      <w:r w:rsidR="00F45D5C" w:rsidRPr="00BE15CD">
        <w:rPr>
          <w:b w:val="0"/>
          <w:bCs w:val="0"/>
          <w:lang w:val="fr-BE"/>
        </w:rPr>
        <w:t>(</w:t>
      </w:r>
      <w:r w:rsidR="00F45D5C" w:rsidRPr="00BE15CD">
        <w:rPr>
          <w:b w:val="0"/>
          <w:bCs w:val="0"/>
          <w:i/>
          <w:iCs w:val="0"/>
          <w:lang w:val="fr-BE"/>
        </w:rPr>
        <w:t>Dammartin-en-Geöle – 77 Seine-et-Marne – Île-de-</w:t>
      </w:r>
      <w:r w:rsidR="00343A3C" w:rsidRPr="00BE15CD">
        <w:rPr>
          <w:b w:val="0"/>
          <w:bCs w:val="0"/>
          <w:i/>
          <w:iCs w:val="0"/>
          <w:lang w:val="fr-BE"/>
        </w:rPr>
        <w:t>France : 2018</w:t>
      </w:r>
      <w:r w:rsidR="00F45D5C" w:rsidRPr="00BE15CD">
        <w:rPr>
          <w:b w:val="0"/>
          <w:bCs w:val="0"/>
          <w:lang w:val="fr-BE"/>
        </w:rPr>
        <w:t>)</w:t>
      </w:r>
    </w:p>
    <w:p w14:paraId="3228A890" w14:textId="10061D8F" w:rsidR="00343A3C" w:rsidRPr="00BE15CD" w:rsidRDefault="00343A3C" w:rsidP="00343A3C">
      <w:r w:rsidRPr="00BE15CD">
        <w:t>Cette picobrasserie (</w:t>
      </w:r>
      <w:r w:rsidRPr="00BE15CD">
        <w:rPr>
          <w:i/>
          <w:iCs/>
        </w:rPr>
        <w:t>10 hl</w:t>
      </w:r>
      <w:r w:rsidRPr="00BE15CD">
        <w:t xml:space="preserve">) a été fondée par </w:t>
      </w:r>
      <w:r w:rsidRPr="00BE15CD">
        <w:rPr>
          <w:color w:val="2F5496" w:themeColor="accent1" w:themeShade="BF"/>
        </w:rPr>
        <w:t>Jérôme Cottard</w:t>
      </w:r>
      <w:r w:rsidRPr="00BE15CD">
        <w:t>.</w:t>
      </w:r>
    </w:p>
    <w:p w14:paraId="771820E8" w14:textId="46E81099" w:rsidR="00FA16C5" w:rsidRPr="00BE15CD" w:rsidRDefault="00FA16C5" w:rsidP="00423609">
      <w:pPr>
        <w:pStyle w:val="Titre6"/>
        <w:rPr>
          <w:b w:val="0"/>
          <w:bCs w:val="0"/>
          <w:i/>
          <w:iCs w:val="0"/>
          <w:lang w:val="fr-BE"/>
        </w:rPr>
      </w:pPr>
      <w:r w:rsidRPr="00BE15CD">
        <w:rPr>
          <w:lang w:val="fr-BE"/>
        </w:rPr>
        <w:t xml:space="preserve">Jananka </w:t>
      </w:r>
      <w:r w:rsidRPr="00BE15CD">
        <w:rPr>
          <w:b w:val="0"/>
          <w:bCs w:val="0"/>
          <w:lang w:val="fr-BE"/>
        </w:rPr>
        <w:t>(</w:t>
      </w:r>
      <w:r w:rsidRPr="00BE15CD">
        <w:rPr>
          <w:b w:val="0"/>
          <w:bCs w:val="0"/>
          <w:i/>
          <w:iCs w:val="0"/>
          <w:lang w:val="fr-BE"/>
        </w:rPr>
        <w:t>Fontcouverte-la-Toussuire – 73 Savoie – Auvergne-Rhône-Alpes : 2020</w:t>
      </w:r>
      <w:r w:rsidRPr="00BE15CD">
        <w:rPr>
          <w:b w:val="0"/>
          <w:bCs w:val="0"/>
          <w:lang w:val="fr-BE"/>
        </w:rPr>
        <w:t>)</w:t>
      </w:r>
      <w:r w:rsidRPr="00BE15CD">
        <w:rPr>
          <w:b w:val="0"/>
          <w:bCs w:val="0"/>
          <w:i/>
          <w:iCs w:val="0"/>
          <w:lang w:val="fr-BE"/>
        </w:rPr>
        <w:t xml:space="preserve"> </w:t>
      </w:r>
    </w:p>
    <w:p w14:paraId="340FF9E9" w14:textId="4F397EC2" w:rsidR="00FA16C5" w:rsidRPr="00BE15CD" w:rsidRDefault="00FA16C5" w:rsidP="00FA16C5">
      <w:r w:rsidRPr="00BE15CD">
        <w:t xml:space="preserve">Cette brasserie a été fondée par </w:t>
      </w:r>
      <w:r w:rsidRPr="00BE15CD">
        <w:rPr>
          <w:color w:val="2F5496" w:themeColor="accent1" w:themeShade="BF"/>
        </w:rPr>
        <w:t>Anthony Cortese</w:t>
      </w:r>
      <w:r w:rsidRPr="00BE15CD">
        <w:t>.</w:t>
      </w:r>
    </w:p>
    <w:p w14:paraId="48766554" w14:textId="71EDF877" w:rsidR="00845451" w:rsidRPr="00BE15CD" w:rsidRDefault="00845451" w:rsidP="00423609">
      <w:pPr>
        <w:pStyle w:val="Titre6"/>
        <w:rPr>
          <w:b w:val="0"/>
          <w:bCs w:val="0"/>
          <w:lang w:val="fr-BE"/>
        </w:rPr>
      </w:pPr>
      <w:r w:rsidRPr="00BE15CD">
        <w:rPr>
          <w:lang w:val="fr-BE"/>
        </w:rPr>
        <w:t>Jardin d'H</w:t>
      </w:r>
      <w:r w:rsidR="00BF4521" w:rsidRPr="00BE15CD">
        <w:rPr>
          <w:lang w:val="fr-BE"/>
        </w:rPr>
        <w:t>e</w:t>
      </w:r>
      <w:r w:rsidRPr="00BE15CD">
        <w:rPr>
          <w:lang w:val="fr-BE"/>
        </w:rPr>
        <w:t xml:space="preserve">lant (Le) </w:t>
      </w:r>
      <w:r w:rsidRPr="00BE15CD">
        <w:rPr>
          <w:b w:val="0"/>
          <w:bCs w:val="0"/>
          <w:lang w:val="fr-BE"/>
        </w:rPr>
        <w:t>(</w:t>
      </w:r>
      <w:r w:rsidRPr="00BE15CD">
        <w:rPr>
          <w:b w:val="0"/>
          <w:bCs w:val="0"/>
          <w:i/>
          <w:iCs w:val="0"/>
          <w:lang w:val="fr-BE"/>
        </w:rPr>
        <w:t>Ecquedecques – 59 Nord – Hauts-de-</w:t>
      </w:r>
      <w:r w:rsidR="00AE236E" w:rsidRPr="00BE15CD">
        <w:rPr>
          <w:b w:val="0"/>
          <w:bCs w:val="0"/>
          <w:i/>
          <w:iCs w:val="0"/>
          <w:lang w:val="fr-BE"/>
        </w:rPr>
        <w:t>France : 2011</w:t>
      </w:r>
      <w:r w:rsidRPr="00BE15CD">
        <w:rPr>
          <w:b w:val="0"/>
          <w:bCs w:val="0"/>
          <w:lang w:val="fr-BE"/>
        </w:rPr>
        <w:t>)</w:t>
      </w:r>
    </w:p>
    <w:p w14:paraId="34BEEE6B" w14:textId="313488B5" w:rsidR="00AE236E" w:rsidRPr="00BE15CD" w:rsidRDefault="00AE236E" w:rsidP="00AE236E">
      <w:r w:rsidRPr="00BE15CD">
        <w:t xml:space="preserve">Cette brasserie a été fondée par le couple </w:t>
      </w:r>
      <w:r w:rsidRPr="00BE15CD">
        <w:rPr>
          <w:color w:val="2F5496" w:themeColor="accent1" w:themeShade="BF"/>
        </w:rPr>
        <w:t>Anthony</w:t>
      </w:r>
      <w:r w:rsidRPr="00BE15CD">
        <w:t xml:space="preserve"> et </w:t>
      </w:r>
      <w:r w:rsidRPr="00BE15CD">
        <w:rPr>
          <w:color w:val="2F5496" w:themeColor="accent1" w:themeShade="BF"/>
        </w:rPr>
        <w:t>Helen Cauchy-Demey</w:t>
      </w:r>
      <w:r w:rsidRPr="00BE15CD">
        <w:t xml:space="preserve">. </w:t>
      </w:r>
    </w:p>
    <w:p w14:paraId="4111272B" w14:textId="3C9F3930" w:rsidR="00732379" w:rsidRPr="00BE15CD" w:rsidRDefault="00732379" w:rsidP="00423609">
      <w:pPr>
        <w:pStyle w:val="Titre6"/>
        <w:rPr>
          <w:b w:val="0"/>
          <w:bCs w:val="0"/>
          <w:lang w:val="fr-BE"/>
        </w:rPr>
      </w:pPr>
      <w:r w:rsidRPr="00BE15CD">
        <w:rPr>
          <w:lang w:val="fr-BE"/>
        </w:rPr>
        <w:t xml:space="preserve">Java </w:t>
      </w:r>
      <w:r w:rsidRPr="00BE15CD">
        <w:rPr>
          <w:b w:val="0"/>
          <w:bCs w:val="0"/>
          <w:lang w:val="fr-BE"/>
        </w:rPr>
        <w:t>(</w:t>
      </w:r>
      <w:r w:rsidRPr="00BE15CD">
        <w:rPr>
          <w:b w:val="0"/>
          <w:bCs w:val="0"/>
          <w:i/>
          <w:iCs w:val="0"/>
          <w:lang w:val="fr-BE"/>
        </w:rPr>
        <w:t>Lablachère – 7 Ardèche – Auvergne-Rhône-Alpes</w:t>
      </w:r>
      <w:r w:rsidR="0028001B" w:rsidRPr="00BE15CD">
        <w:rPr>
          <w:b w:val="0"/>
          <w:bCs w:val="0"/>
          <w:i/>
          <w:iCs w:val="0"/>
          <w:lang w:val="fr-BE"/>
        </w:rPr>
        <w:t xml:space="preserve"> : 2015</w:t>
      </w:r>
      <w:r w:rsidRPr="00BE15CD">
        <w:rPr>
          <w:b w:val="0"/>
          <w:bCs w:val="0"/>
          <w:lang w:val="fr-BE"/>
        </w:rPr>
        <w:t>)</w:t>
      </w:r>
    </w:p>
    <w:p w14:paraId="055ED284" w14:textId="404B1EB6" w:rsidR="0028001B" w:rsidRPr="00BE15CD" w:rsidRDefault="0028001B" w:rsidP="0028001B">
      <w:r w:rsidRPr="00BE15CD">
        <w:t xml:space="preserve">Cette </w:t>
      </w:r>
      <w:r w:rsidR="00951E2E" w:rsidRPr="00BE15CD">
        <w:t>pico</w:t>
      </w:r>
      <w:r w:rsidRPr="00BE15CD">
        <w:t>brasserie</w:t>
      </w:r>
      <w:r w:rsidR="00DD4814" w:rsidRPr="00BE15CD">
        <w:t xml:space="preserve"> (</w:t>
      </w:r>
      <w:r w:rsidR="00DD4814" w:rsidRPr="00BE15CD">
        <w:rPr>
          <w:i/>
          <w:iCs/>
        </w:rPr>
        <w:t>200 hl</w:t>
      </w:r>
      <w:r w:rsidR="00DD4814" w:rsidRPr="00BE15CD">
        <w:t>)</w:t>
      </w:r>
      <w:r w:rsidRPr="00BE15CD">
        <w:t xml:space="preserve"> a été fondée dans une vieille grange par le couple </w:t>
      </w:r>
      <w:r w:rsidR="00DD4814" w:rsidRPr="00BE15CD">
        <w:rPr>
          <w:color w:val="2F5496" w:themeColor="accent1" w:themeShade="BF"/>
        </w:rPr>
        <w:t xml:space="preserve">Sébastien Absolu </w:t>
      </w:r>
      <w:r w:rsidR="00DD4814" w:rsidRPr="00BE15CD">
        <w:t xml:space="preserve">et </w:t>
      </w:r>
      <w:r w:rsidRPr="00BE15CD">
        <w:rPr>
          <w:color w:val="2F5496" w:themeColor="accent1" w:themeShade="BF"/>
        </w:rPr>
        <w:t>Eva</w:t>
      </w:r>
      <w:r w:rsidR="00DD4814" w:rsidRPr="00BE15CD">
        <w:rPr>
          <w:color w:val="2F5496" w:themeColor="accent1" w:themeShade="BF"/>
        </w:rPr>
        <w:t xml:space="preserve"> Ferrero</w:t>
      </w:r>
      <w:r w:rsidRPr="00BE15CD">
        <w:rPr>
          <w:color w:val="2F5496" w:themeColor="accent1" w:themeShade="BF"/>
        </w:rPr>
        <w:t xml:space="preserve"> </w:t>
      </w:r>
      <w:r w:rsidRPr="00BE15CD">
        <w:t xml:space="preserve">formés à la brasserie La Rebelle*. En 2022, elle devient une brasserie collective et s'installe dans un bâtiment situé au cœur du village en même temps que d'autres commerces afin de mutualiser de nombreux moyens. </w:t>
      </w:r>
    </w:p>
    <w:p w14:paraId="165B9777" w14:textId="4CB6013D" w:rsidR="002F0421" w:rsidRPr="00BE15CD" w:rsidRDefault="002F0421" w:rsidP="00423609">
      <w:pPr>
        <w:pStyle w:val="Titre6"/>
        <w:rPr>
          <w:b w:val="0"/>
          <w:bCs w:val="0"/>
          <w:lang w:val="fr-BE"/>
        </w:rPr>
      </w:pPr>
      <w:r w:rsidRPr="00BE15CD">
        <w:rPr>
          <w:lang w:val="fr-BE"/>
        </w:rPr>
        <w:t xml:space="preserve">JD </w:t>
      </w:r>
      <w:r w:rsidRPr="00BE15CD">
        <w:rPr>
          <w:b w:val="0"/>
          <w:bCs w:val="0"/>
          <w:lang w:val="fr-BE"/>
        </w:rPr>
        <w:t>(</w:t>
      </w:r>
      <w:r w:rsidRPr="00BE15CD">
        <w:rPr>
          <w:b w:val="0"/>
          <w:bCs w:val="0"/>
          <w:i/>
          <w:iCs w:val="0"/>
          <w:lang w:val="fr-BE"/>
        </w:rPr>
        <w:t>La Voulte-sur-Rhône –</w:t>
      </w:r>
      <w:r w:rsidRPr="00BE15CD">
        <w:rPr>
          <w:b w:val="0"/>
          <w:bCs w:val="0"/>
          <w:lang w:val="fr-BE"/>
        </w:rPr>
        <w:t xml:space="preserve"> </w:t>
      </w:r>
      <w:r w:rsidRPr="00BE15CD">
        <w:rPr>
          <w:b w:val="0"/>
          <w:bCs w:val="0"/>
          <w:i/>
          <w:iCs w:val="0"/>
          <w:lang w:val="fr-BE"/>
        </w:rPr>
        <w:t>7 Ardèche – Auvergne-Rhône-Alpes : 2019</w:t>
      </w:r>
      <w:r w:rsidRPr="00BE15CD">
        <w:rPr>
          <w:b w:val="0"/>
          <w:bCs w:val="0"/>
          <w:lang w:val="fr-BE"/>
        </w:rPr>
        <w:t>)</w:t>
      </w:r>
    </w:p>
    <w:p w14:paraId="0E05E4D0" w14:textId="179B9BD9" w:rsidR="002F0421" w:rsidRPr="00BE15CD" w:rsidRDefault="002F0421" w:rsidP="002F0421">
      <w:r w:rsidRPr="00BE15CD">
        <w:t xml:space="preserve">Cette brasserie a été fondée par </w:t>
      </w:r>
      <w:r w:rsidRPr="00BE15CD">
        <w:rPr>
          <w:color w:val="2F5496" w:themeColor="accent1" w:themeShade="BF"/>
        </w:rPr>
        <w:t>Julien Fustier</w:t>
      </w:r>
      <w:r w:rsidRPr="00BE15CD">
        <w:t>.</w:t>
      </w:r>
    </w:p>
    <w:p w14:paraId="4893A29D" w14:textId="0A4BBB42" w:rsidR="005F4F0B" w:rsidRPr="00BE15CD" w:rsidRDefault="005F4F0B" w:rsidP="00423609">
      <w:pPr>
        <w:pStyle w:val="Titre6"/>
        <w:rPr>
          <w:b w:val="0"/>
          <w:bCs w:val="0"/>
          <w:lang w:val="fr-BE"/>
        </w:rPr>
      </w:pPr>
      <w:r w:rsidRPr="00BE15CD">
        <w:rPr>
          <w:lang w:val="fr-BE"/>
        </w:rPr>
        <w:t xml:space="preserve">Jean Brasse </w:t>
      </w:r>
      <w:r w:rsidRPr="00BE15CD">
        <w:rPr>
          <w:b w:val="0"/>
          <w:bCs w:val="0"/>
          <w:lang w:val="fr-BE"/>
        </w:rPr>
        <w:t>(</w:t>
      </w:r>
      <w:r w:rsidRPr="00BE15CD">
        <w:rPr>
          <w:b w:val="0"/>
          <w:bCs w:val="0"/>
          <w:i/>
          <w:iCs w:val="0"/>
          <w:lang w:val="fr-BE"/>
        </w:rPr>
        <w:t>Gimont – 32 Gers – Midi Pyrénées : 2013</w:t>
      </w:r>
      <w:r w:rsidRPr="00BE15CD">
        <w:rPr>
          <w:b w:val="0"/>
          <w:bCs w:val="0"/>
          <w:lang w:val="fr-BE"/>
        </w:rPr>
        <w:t>)</w:t>
      </w:r>
    </w:p>
    <w:p w14:paraId="6FAC056C" w14:textId="77777777" w:rsidR="005C11FE" w:rsidRPr="00BE15CD" w:rsidRDefault="005C11FE" w:rsidP="005C11FE">
      <w:r w:rsidRPr="00BE15CD">
        <w:t>Le nom est un jeu de mots.</w:t>
      </w:r>
    </w:p>
    <w:p w14:paraId="62D242D1" w14:textId="3EEB9876" w:rsidR="005F4F0B" w:rsidRPr="00BE15CD" w:rsidRDefault="005F4F0B" w:rsidP="005F4F0B">
      <w:r w:rsidRPr="00BE15CD">
        <w:t xml:space="preserve">Cette </w:t>
      </w:r>
      <w:r w:rsidR="00951E2E" w:rsidRPr="00BE15CD">
        <w:t>b</w:t>
      </w:r>
      <w:r w:rsidRPr="00BE15CD">
        <w:t>rasserie</w:t>
      </w:r>
      <w:r w:rsidR="00866C42">
        <w:t xml:space="preserve"> artisanale </w:t>
      </w:r>
      <w:r w:rsidRPr="00BE15CD">
        <w:t>(</w:t>
      </w:r>
      <w:r w:rsidR="00866C42">
        <w:rPr>
          <w:i/>
        </w:rPr>
        <w:t>1 10</w:t>
      </w:r>
      <w:r w:rsidRPr="00BE15CD">
        <w:rPr>
          <w:i/>
        </w:rPr>
        <w:t>0 hl</w:t>
      </w:r>
      <w:r w:rsidRPr="00BE15CD">
        <w:t xml:space="preserve">) a été fondée par </w:t>
      </w:r>
      <w:r w:rsidRPr="00BE15CD">
        <w:rPr>
          <w:color w:val="2F5496" w:themeColor="accent1" w:themeShade="BF"/>
        </w:rPr>
        <w:t>Charlotte</w:t>
      </w:r>
      <w:r w:rsidRPr="00BE15CD">
        <w:t xml:space="preserve"> et </w:t>
      </w:r>
      <w:r w:rsidRPr="00BE15CD">
        <w:rPr>
          <w:color w:val="2F5496" w:themeColor="accent1" w:themeShade="BF"/>
        </w:rPr>
        <w:t>Alexis Champoiseau</w:t>
      </w:r>
      <w:r w:rsidRPr="00BE15CD">
        <w:t xml:space="preserve">, tous deux </w:t>
      </w:r>
      <w:r w:rsidR="00415812" w:rsidRPr="00BE15CD">
        <w:t xml:space="preserve">formés à Nancy et </w:t>
      </w:r>
      <w:r w:rsidRPr="00BE15CD">
        <w:t>expérimentés en brassage notamment en Afrique de l'Ouest</w:t>
      </w:r>
      <w:r w:rsidR="003A6C98" w:rsidRPr="00BE15CD">
        <w:t>.</w:t>
      </w:r>
    </w:p>
    <w:p w14:paraId="18A3FF29" w14:textId="77777777" w:rsidR="003A6C98" w:rsidRPr="00BE15CD" w:rsidRDefault="003A6C98" w:rsidP="005F4F0B">
      <w:r w:rsidRPr="00BE15CD">
        <w:t xml:space="preserve">Leurs bières sont non filtrées, non pasteurisées et refermentées en bouteille. Ils produisent la série </w:t>
      </w:r>
      <w:r w:rsidRPr="00BE15CD">
        <w:rPr>
          <w:i/>
          <w:iCs/>
        </w:rPr>
        <w:t>Jean Brasse</w:t>
      </w:r>
      <w:r w:rsidRPr="00BE15CD">
        <w:t>.</w:t>
      </w:r>
    </w:p>
    <w:p w14:paraId="7370C14D" w14:textId="5AE6C124" w:rsidR="00415812" w:rsidRPr="00BE15CD" w:rsidRDefault="00415812" w:rsidP="00AF5AB2">
      <w:pPr>
        <w:pStyle w:val="Enumration1"/>
        <w:rPr>
          <w:color w:val="auto"/>
        </w:rPr>
      </w:pPr>
      <w:r w:rsidRPr="00BE15CD">
        <w:t xml:space="preserve">Bière à l'ail noir </w:t>
      </w:r>
      <w:r w:rsidRPr="00BE15CD">
        <w:rPr>
          <w:color w:val="auto"/>
        </w:rPr>
        <w:t>(</w:t>
      </w:r>
      <w:r w:rsidRPr="00BE15CD">
        <w:rPr>
          <w:i/>
          <w:iCs/>
          <w:color w:val="auto"/>
        </w:rPr>
        <w:t>6 % alc. vol. : 2022</w:t>
      </w:r>
      <w:r w:rsidRPr="00BE15CD">
        <w:rPr>
          <w:color w:val="auto"/>
        </w:rPr>
        <w:t>) : Bière élaborée avec de l'ail noir biologique du Gers. Sa robe presque opaque est ambre. Le nez est épicé (</w:t>
      </w:r>
      <w:r w:rsidRPr="00BE15CD">
        <w:rPr>
          <w:i/>
          <w:iCs/>
          <w:color w:val="auto"/>
        </w:rPr>
        <w:t>ail et vinaigre balsamique</w:t>
      </w:r>
      <w:r w:rsidRPr="00BE15CD">
        <w:rPr>
          <w:color w:val="auto"/>
        </w:rPr>
        <w:t>) et fruité (</w:t>
      </w:r>
      <w:r w:rsidRPr="00BE15CD">
        <w:rPr>
          <w:i/>
          <w:iCs/>
          <w:color w:val="auto"/>
        </w:rPr>
        <w:t>pruneau</w:t>
      </w:r>
      <w:r w:rsidRPr="00BE15CD">
        <w:rPr>
          <w:color w:val="auto"/>
        </w:rPr>
        <w:t>). En bouche, elle est</w:t>
      </w:r>
      <w:r w:rsidR="002F12BD" w:rsidRPr="00BE15CD">
        <w:rPr>
          <w:color w:val="auto"/>
        </w:rPr>
        <w:t xml:space="preserve"> moelleuse, légère et</w:t>
      </w:r>
      <w:r w:rsidRPr="00BE15CD">
        <w:rPr>
          <w:color w:val="auto"/>
        </w:rPr>
        <w:t xml:space="preserve"> légèrement acidulée avec des arômes malté et caramel. La finale est </w:t>
      </w:r>
      <w:r w:rsidR="002F12BD" w:rsidRPr="00BE15CD">
        <w:rPr>
          <w:color w:val="auto"/>
        </w:rPr>
        <w:t xml:space="preserve">douce et </w:t>
      </w:r>
      <w:r w:rsidRPr="00BE15CD">
        <w:rPr>
          <w:color w:val="auto"/>
        </w:rPr>
        <w:t>épicé</w:t>
      </w:r>
      <w:r w:rsidR="002F12BD" w:rsidRPr="00BE15CD">
        <w:rPr>
          <w:color w:val="auto"/>
        </w:rPr>
        <w:t>e</w:t>
      </w:r>
      <w:r w:rsidRPr="00BE15CD">
        <w:rPr>
          <w:color w:val="auto"/>
        </w:rPr>
        <w:t xml:space="preserve"> (</w:t>
      </w:r>
      <w:r w:rsidRPr="00BE15CD">
        <w:rPr>
          <w:i/>
          <w:iCs/>
          <w:color w:val="auto"/>
        </w:rPr>
        <w:t>ail</w:t>
      </w:r>
      <w:r w:rsidRPr="00BE15CD">
        <w:rPr>
          <w:color w:val="auto"/>
        </w:rPr>
        <w:t>)</w:t>
      </w:r>
      <w:r w:rsidR="002F12BD" w:rsidRPr="00BE15CD">
        <w:rPr>
          <w:color w:val="auto"/>
        </w:rPr>
        <w:t xml:space="preserve">. </w:t>
      </w:r>
      <w:r w:rsidRPr="00BE15CD">
        <w:rPr>
          <w:color w:val="auto"/>
        </w:rPr>
        <w:t>C'est une bière collaborative avec la société l'Etuverie qui produit l'ail.</w:t>
      </w:r>
    </w:p>
    <w:p w14:paraId="66809777" w14:textId="2DBDC14B" w:rsidR="00AF5AB2" w:rsidRPr="00BE15CD" w:rsidRDefault="00AF5AB2" w:rsidP="00AF5AB2">
      <w:pPr>
        <w:pStyle w:val="Enumration1"/>
      </w:pPr>
      <w:r w:rsidRPr="00BE15CD">
        <w:lastRenderedPageBreak/>
        <w:t xml:space="preserve">Jean Brasse La Blanche </w:t>
      </w:r>
      <w:r w:rsidRPr="00BE15CD">
        <w:rPr>
          <w:color w:val="auto"/>
        </w:rPr>
        <w:t>(</w:t>
      </w:r>
      <w:r w:rsidRPr="00BE15CD">
        <w:rPr>
          <w:i/>
          <w:color w:val="auto"/>
        </w:rPr>
        <w:t>4,5 % alc. vol.</w:t>
      </w:r>
      <w:r w:rsidRPr="00BE15CD">
        <w:rPr>
          <w:color w:val="auto"/>
        </w:rPr>
        <w:t xml:space="preserve">) : Blanche. Sa robe trouble est jaune paille et sa mousse est pétillante et aérienne. Le nez </w:t>
      </w:r>
      <w:r w:rsidR="007B72FE" w:rsidRPr="00BE15CD">
        <w:rPr>
          <w:color w:val="auto"/>
        </w:rPr>
        <w:t>est floral (</w:t>
      </w:r>
      <w:r w:rsidRPr="00BE15CD">
        <w:rPr>
          <w:i/>
          <w:color w:val="auto"/>
        </w:rPr>
        <w:t>fleur séchée</w:t>
      </w:r>
      <w:r w:rsidR="007B72FE" w:rsidRPr="00BE15CD">
        <w:rPr>
          <w:color w:val="auto"/>
        </w:rPr>
        <w:t>), fruité (</w:t>
      </w:r>
      <w:r w:rsidRPr="00BE15CD">
        <w:rPr>
          <w:i/>
          <w:color w:val="auto"/>
        </w:rPr>
        <w:t>agrumes</w:t>
      </w:r>
      <w:r w:rsidR="007B72FE" w:rsidRPr="00BE15CD">
        <w:rPr>
          <w:color w:val="auto"/>
        </w:rPr>
        <w:t>) et épicé</w:t>
      </w:r>
      <w:r w:rsidRPr="00BE15CD">
        <w:rPr>
          <w:color w:val="auto"/>
        </w:rPr>
        <w:t xml:space="preserve">. En bouche, elle est onctueuse et acidulée avec un arôme </w:t>
      </w:r>
      <w:r w:rsidR="00AA4E89" w:rsidRPr="00BE15CD">
        <w:rPr>
          <w:color w:val="auto"/>
        </w:rPr>
        <w:t>fruité (</w:t>
      </w:r>
      <w:r w:rsidRPr="00BE15CD">
        <w:rPr>
          <w:i/>
          <w:iCs/>
          <w:color w:val="auto"/>
        </w:rPr>
        <w:t>banane</w:t>
      </w:r>
      <w:r w:rsidR="00AA4E89" w:rsidRPr="00BE15CD">
        <w:rPr>
          <w:color w:val="auto"/>
        </w:rPr>
        <w:t>)</w:t>
      </w:r>
      <w:r w:rsidRPr="00BE15CD">
        <w:rPr>
          <w:color w:val="auto"/>
        </w:rPr>
        <w:t xml:space="preserve">. La finale est épicée. </w:t>
      </w:r>
    </w:p>
    <w:p w14:paraId="6E3FACAF" w14:textId="76317BF3" w:rsidR="003A6C98" w:rsidRPr="00BE15CD" w:rsidRDefault="003A6C98" w:rsidP="003A6C98">
      <w:pPr>
        <w:pStyle w:val="Enumration1"/>
      </w:pPr>
      <w:r w:rsidRPr="00BE15CD">
        <w:t xml:space="preserve">Jean Brasse La Blonde </w:t>
      </w:r>
      <w:r w:rsidRPr="00BE15CD">
        <w:rPr>
          <w:color w:val="auto"/>
        </w:rPr>
        <w:t>(</w:t>
      </w:r>
      <w:r w:rsidRPr="00BE15CD">
        <w:rPr>
          <w:i/>
          <w:color w:val="auto"/>
        </w:rPr>
        <w:t>5,8 % alc. vol.</w:t>
      </w:r>
      <w:r w:rsidRPr="00BE15CD">
        <w:rPr>
          <w:color w:val="auto"/>
        </w:rPr>
        <w:t xml:space="preserve">) : Blonde. Sa robe limpide </w:t>
      </w:r>
      <w:r w:rsidR="005C11FE" w:rsidRPr="00BE15CD">
        <w:rPr>
          <w:color w:val="auto"/>
        </w:rPr>
        <w:t xml:space="preserve">et finement pétillante </w:t>
      </w:r>
      <w:r w:rsidRPr="00BE15CD">
        <w:rPr>
          <w:color w:val="auto"/>
        </w:rPr>
        <w:t>est blond</w:t>
      </w:r>
      <w:r w:rsidR="005C11FE" w:rsidRPr="00BE15CD">
        <w:rPr>
          <w:color w:val="auto"/>
        </w:rPr>
        <w:t>e</w:t>
      </w:r>
      <w:r w:rsidRPr="00BE15CD">
        <w:rPr>
          <w:color w:val="auto"/>
        </w:rPr>
        <w:t xml:space="preserve"> et sa mousse est très fine. Le nez </w:t>
      </w:r>
      <w:r w:rsidR="001D7250" w:rsidRPr="00BE15CD">
        <w:rPr>
          <w:color w:val="auto"/>
        </w:rPr>
        <w:t>est miellé, sucré (</w:t>
      </w:r>
      <w:r w:rsidR="001D7250" w:rsidRPr="00BE15CD">
        <w:rPr>
          <w:i/>
          <w:color w:val="auto"/>
        </w:rPr>
        <w:t>sucre d'orge</w:t>
      </w:r>
      <w:r w:rsidR="001D7250" w:rsidRPr="00BE15CD">
        <w:rPr>
          <w:color w:val="auto"/>
        </w:rPr>
        <w:t>) et floral (</w:t>
      </w:r>
      <w:r w:rsidR="001D7250" w:rsidRPr="00BE15CD">
        <w:rPr>
          <w:i/>
          <w:color w:val="auto"/>
        </w:rPr>
        <w:t>fleurs blanches</w:t>
      </w:r>
      <w:r w:rsidR="001D7250" w:rsidRPr="00BE15CD">
        <w:rPr>
          <w:color w:val="auto"/>
        </w:rPr>
        <w:t xml:space="preserve">). </w:t>
      </w:r>
      <w:r w:rsidRPr="00BE15CD">
        <w:rPr>
          <w:color w:val="auto"/>
        </w:rPr>
        <w:t xml:space="preserve">En bouche, elle est légèrement acidulée, un peu piquante et amère avec des arômes </w:t>
      </w:r>
      <w:r w:rsidR="00AA4E89" w:rsidRPr="00BE15CD">
        <w:rPr>
          <w:color w:val="auto"/>
        </w:rPr>
        <w:t>miellé et herbacé</w:t>
      </w:r>
      <w:r w:rsidRPr="00BE15CD">
        <w:rPr>
          <w:color w:val="auto"/>
        </w:rPr>
        <w:t xml:space="preserve">. La finale est longue et sèche. </w:t>
      </w:r>
    </w:p>
    <w:p w14:paraId="1BD0AA77" w14:textId="4EE6D016" w:rsidR="004808E0" w:rsidRPr="00BE15CD" w:rsidRDefault="004808E0" w:rsidP="00AF5AB2">
      <w:pPr>
        <w:pStyle w:val="Enumration1"/>
      </w:pPr>
      <w:r w:rsidRPr="00BE15CD">
        <w:t xml:space="preserve">Jean Brasse La Brune </w:t>
      </w:r>
      <w:r w:rsidRPr="00BE15CD">
        <w:rPr>
          <w:color w:val="auto"/>
        </w:rPr>
        <w:t>(</w:t>
      </w:r>
      <w:r w:rsidRPr="00BE15CD">
        <w:rPr>
          <w:i/>
          <w:color w:val="auto"/>
        </w:rPr>
        <w:t>6,2 % alc. vol.</w:t>
      </w:r>
      <w:r w:rsidRPr="00BE15CD">
        <w:rPr>
          <w:color w:val="auto"/>
        </w:rPr>
        <w:t xml:space="preserve">) : Brune. Sa robe est cuivrée et sa mousse ivoire est crémeuse. Le nez </w:t>
      </w:r>
      <w:r w:rsidR="001D7250" w:rsidRPr="00BE15CD">
        <w:rPr>
          <w:color w:val="auto"/>
        </w:rPr>
        <w:t>est rôti</w:t>
      </w:r>
      <w:r w:rsidRPr="00BE15CD">
        <w:rPr>
          <w:color w:val="auto"/>
        </w:rPr>
        <w:t xml:space="preserve">. En bouche, elle est douce et crémeuse avec </w:t>
      </w:r>
      <w:r w:rsidR="00415812" w:rsidRPr="00BE15CD">
        <w:rPr>
          <w:color w:val="auto"/>
        </w:rPr>
        <w:t>un</w:t>
      </w:r>
      <w:r w:rsidR="005C11FE" w:rsidRPr="00BE15CD">
        <w:rPr>
          <w:color w:val="auto"/>
        </w:rPr>
        <w:t xml:space="preserve"> arôme touraillé (</w:t>
      </w:r>
      <w:r w:rsidRPr="00BE15CD">
        <w:rPr>
          <w:i/>
          <w:iCs/>
          <w:color w:val="auto"/>
        </w:rPr>
        <w:t>chocolat et caramel</w:t>
      </w:r>
      <w:r w:rsidR="005C11FE" w:rsidRPr="00BE15CD">
        <w:rPr>
          <w:color w:val="auto"/>
        </w:rPr>
        <w:t>)</w:t>
      </w:r>
      <w:r w:rsidRPr="00BE15CD">
        <w:rPr>
          <w:color w:val="auto"/>
        </w:rPr>
        <w:t xml:space="preserve">. </w:t>
      </w:r>
    </w:p>
    <w:p w14:paraId="4F67A1E7" w14:textId="2E6C6062" w:rsidR="00FB3447" w:rsidRPr="00FB3447" w:rsidRDefault="00FB3447" w:rsidP="00423609">
      <w:pPr>
        <w:pStyle w:val="Titre6"/>
        <w:rPr>
          <w:b w:val="0"/>
          <w:bCs w:val="0"/>
          <w:lang w:val="fr-BE"/>
        </w:rPr>
      </w:pPr>
      <w:r>
        <w:rPr>
          <w:lang w:val="fr-BE"/>
        </w:rPr>
        <w:t xml:space="preserve">Jean Ghislain </w:t>
      </w:r>
      <w:r w:rsidRPr="00FB3447">
        <w:rPr>
          <w:b w:val="0"/>
          <w:bCs w:val="0"/>
          <w:lang w:val="fr-BE"/>
        </w:rPr>
        <w:t>(</w:t>
      </w:r>
      <w:r w:rsidRPr="00FB3447">
        <w:rPr>
          <w:b w:val="0"/>
          <w:bCs w:val="0"/>
          <w:i/>
          <w:iCs w:val="0"/>
          <w:lang w:val="fr-BE"/>
        </w:rPr>
        <w:t>Roubaix – 59 Nord – Hauts-de France : ?? – 1920</w:t>
      </w:r>
      <w:r w:rsidRPr="00FB3447">
        <w:rPr>
          <w:b w:val="0"/>
          <w:bCs w:val="0"/>
          <w:lang w:val="fr-BE"/>
        </w:rPr>
        <w:t>)</w:t>
      </w:r>
    </w:p>
    <w:p w14:paraId="20776535" w14:textId="1ED4C751" w:rsidR="00FB3447" w:rsidRPr="00FB3447" w:rsidRDefault="00FB3447" w:rsidP="00FB3447">
      <w:pPr>
        <w:shd w:val="clear" w:color="auto" w:fill="BFBFBF" w:themeFill="background1" w:themeFillShade="BF"/>
      </w:pPr>
      <w:r>
        <w:t>Cette ancienne brasserie a fusionné avec les Brasseries de l'Union** et Union Tourquenoise** pour fonder les Grandes Brasseries Modernes (GBM)**.</w:t>
      </w:r>
    </w:p>
    <w:p w14:paraId="6497E616" w14:textId="45FB292E" w:rsidR="00C06212" w:rsidRPr="00BE15CD" w:rsidRDefault="00C06212" w:rsidP="00423609">
      <w:pPr>
        <w:pStyle w:val="Titre6"/>
        <w:rPr>
          <w:b w:val="0"/>
          <w:bCs w:val="0"/>
          <w:color w:val="auto"/>
          <w:lang w:val="fr-BE"/>
        </w:rPr>
      </w:pPr>
      <w:r w:rsidRPr="00BE15CD">
        <w:rPr>
          <w:lang w:val="fr-BE"/>
        </w:rPr>
        <w:t xml:space="preserve">Jeanne d'Arc </w:t>
      </w:r>
      <w:r w:rsidRPr="00BE15CD">
        <w:rPr>
          <w:b w:val="0"/>
          <w:bCs w:val="0"/>
          <w:color w:val="auto"/>
          <w:lang w:val="fr-BE"/>
        </w:rPr>
        <w:t>(</w:t>
      </w:r>
      <w:r w:rsidRPr="00BE15CD">
        <w:rPr>
          <w:b w:val="0"/>
          <w:bCs w:val="0"/>
          <w:i/>
          <w:iCs w:val="0"/>
          <w:color w:val="auto"/>
          <w:lang w:val="fr-BE"/>
        </w:rPr>
        <w:t>ancienne brasserie</w:t>
      </w:r>
      <w:r w:rsidRPr="00BE15CD">
        <w:rPr>
          <w:b w:val="0"/>
          <w:bCs w:val="0"/>
          <w:color w:val="auto"/>
          <w:lang w:val="fr-BE"/>
        </w:rPr>
        <w:t xml:space="preserve">) : </w:t>
      </w:r>
      <w:r w:rsidRPr="00BE15CD">
        <w:rPr>
          <w:b w:val="0"/>
          <w:bCs w:val="0"/>
          <w:i/>
          <w:iCs w:val="0"/>
          <w:color w:val="auto"/>
          <w:lang w:val="fr-BE"/>
        </w:rPr>
        <w:t>Voir brasserie Grain d'Orge</w:t>
      </w:r>
    </w:p>
    <w:p w14:paraId="2F28587F" w14:textId="6D760B2E" w:rsidR="00173BB9" w:rsidRPr="00BE15CD" w:rsidRDefault="00173BB9" w:rsidP="00423609">
      <w:pPr>
        <w:pStyle w:val="Titre6"/>
        <w:rPr>
          <w:b w:val="0"/>
          <w:bCs w:val="0"/>
          <w:i/>
          <w:iCs w:val="0"/>
          <w:color w:val="auto"/>
          <w:lang w:val="fr-BE"/>
        </w:rPr>
      </w:pPr>
      <w:r w:rsidRPr="00BE15CD">
        <w:rPr>
          <w:lang w:val="fr-BE"/>
        </w:rPr>
        <w:t xml:space="preserve">Jenlain </w:t>
      </w:r>
      <w:r w:rsidRPr="00BE15CD">
        <w:rPr>
          <w:b w:val="0"/>
          <w:bCs w:val="0"/>
          <w:i/>
          <w:iCs w:val="0"/>
          <w:color w:val="auto"/>
          <w:lang w:val="fr-BE"/>
        </w:rPr>
        <w:t>: Voir brasserie Duyck</w:t>
      </w:r>
    </w:p>
    <w:p w14:paraId="159545BC" w14:textId="7D60EE2D" w:rsidR="000811C6" w:rsidRPr="000811C6" w:rsidRDefault="000811C6" w:rsidP="00423609">
      <w:pPr>
        <w:pStyle w:val="Titre6"/>
        <w:rPr>
          <w:b w:val="0"/>
          <w:bCs w:val="0"/>
          <w:lang w:val="fr-BE"/>
        </w:rPr>
      </w:pPr>
      <w:r>
        <w:rPr>
          <w:lang w:val="fr-BE"/>
        </w:rPr>
        <w:t xml:space="preserve">Jéphie </w:t>
      </w:r>
      <w:r w:rsidRPr="000811C6">
        <w:rPr>
          <w:b w:val="0"/>
          <w:bCs w:val="0"/>
          <w:lang w:val="fr-BE"/>
        </w:rPr>
        <w:t>(</w:t>
      </w:r>
      <w:r w:rsidRPr="000811C6">
        <w:rPr>
          <w:b w:val="0"/>
          <w:bCs w:val="0"/>
          <w:i/>
          <w:iCs w:val="0"/>
          <w:lang w:val="fr-BE"/>
        </w:rPr>
        <w:t>Méry-sur-Seine – 10 Aube – Grand Est : 2002 - ??</w:t>
      </w:r>
      <w:r w:rsidRPr="000811C6">
        <w:rPr>
          <w:b w:val="0"/>
          <w:bCs w:val="0"/>
          <w:lang w:val="fr-BE"/>
        </w:rPr>
        <w:t>)</w:t>
      </w:r>
    </w:p>
    <w:p w14:paraId="77C56239" w14:textId="699B6A0F" w:rsidR="000811C6" w:rsidRPr="000811C6" w:rsidRDefault="000811C6" w:rsidP="000811C6">
      <w:pPr>
        <w:shd w:val="clear" w:color="auto" w:fill="BFBFBF" w:themeFill="background1" w:themeFillShade="BF"/>
      </w:pPr>
      <w:r>
        <w:t xml:space="preserve">Cette ancienne brasserie a été fondée par </w:t>
      </w:r>
      <w:r w:rsidRPr="000811C6">
        <w:rPr>
          <w:color w:val="2F5496" w:themeColor="accent1" w:themeShade="BF"/>
        </w:rPr>
        <w:t>Jérôme Corpel</w:t>
      </w:r>
      <w:r>
        <w:t>.</w:t>
      </w:r>
    </w:p>
    <w:p w14:paraId="06F0D71D" w14:textId="6F0E6067" w:rsidR="002C5527" w:rsidRPr="00BE15CD" w:rsidRDefault="002C5527" w:rsidP="00423609">
      <w:pPr>
        <w:pStyle w:val="Titre6"/>
        <w:rPr>
          <w:b w:val="0"/>
          <w:bCs w:val="0"/>
          <w:lang w:val="fr-BE"/>
        </w:rPr>
      </w:pPr>
      <w:r w:rsidRPr="00BE15CD">
        <w:rPr>
          <w:lang w:val="fr-BE"/>
        </w:rPr>
        <w:t xml:space="preserve">JHP </w:t>
      </w:r>
      <w:r w:rsidRPr="00BE15CD">
        <w:rPr>
          <w:b w:val="0"/>
          <w:bCs w:val="0"/>
          <w:lang w:val="fr-BE"/>
        </w:rPr>
        <w:t>(</w:t>
      </w:r>
      <w:r w:rsidRPr="00BE15CD">
        <w:rPr>
          <w:b w:val="0"/>
          <w:bCs w:val="0"/>
          <w:i/>
          <w:iCs w:val="0"/>
          <w:lang w:val="fr-BE"/>
        </w:rPr>
        <w:t>Ay</w:t>
      </w:r>
      <w:r w:rsidR="007F3D26" w:rsidRPr="00BE15CD">
        <w:rPr>
          <w:b w:val="0"/>
          <w:bCs w:val="0"/>
          <w:i/>
          <w:iCs w:val="0"/>
          <w:lang w:val="fr-BE"/>
        </w:rPr>
        <w:t>-Champagne</w:t>
      </w:r>
      <w:r w:rsidRPr="00BE15CD">
        <w:rPr>
          <w:b w:val="0"/>
          <w:bCs w:val="0"/>
          <w:i/>
          <w:iCs w:val="0"/>
          <w:lang w:val="fr-BE"/>
        </w:rPr>
        <w:t xml:space="preserve"> – 51 Marne – Grand Est</w:t>
      </w:r>
      <w:r w:rsidR="007F3D26" w:rsidRPr="00BE15CD">
        <w:rPr>
          <w:b w:val="0"/>
          <w:bCs w:val="0"/>
          <w:i/>
          <w:iCs w:val="0"/>
          <w:lang w:val="fr-BE"/>
        </w:rPr>
        <w:t xml:space="preserve"> : 2015</w:t>
      </w:r>
      <w:r w:rsidRPr="00BE15CD">
        <w:rPr>
          <w:b w:val="0"/>
          <w:bCs w:val="0"/>
          <w:lang w:val="fr-BE"/>
        </w:rPr>
        <w:t>)</w:t>
      </w:r>
    </w:p>
    <w:p w14:paraId="2F361360" w14:textId="79681D89" w:rsidR="007F3D26" w:rsidRPr="00BE15CD" w:rsidRDefault="007F3D26" w:rsidP="007F3D26">
      <w:r w:rsidRPr="00BE15CD">
        <w:t>Le nom prend en compte les initiales du fondateur de la brasserie.</w:t>
      </w:r>
    </w:p>
    <w:p w14:paraId="558A8362" w14:textId="4EE48102" w:rsidR="007F3D26" w:rsidRPr="00BE15CD" w:rsidRDefault="007F3D26" w:rsidP="007F3D26">
      <w:r w:rsidRPr="00BE15CD">
        <w:t>Cette picobrasserie (</w:t>
      </w:r>
      <w:r w:rsidRPr="00BE15CD">
        <w:rPr>
          <w:i/>
          <w:iCs/>
        </w:rPr>
        <w:t>90 hl</w:t>
      </w:r>
      <w:r w:rsidRPr="00BE15CD">
        <w:t xml:space="preserve">) a été fondée par </w:t>
      </w:r>
      <w:r w:rsidRPr="00BE15CD">
        <w:rPr>
          <w:color w:val="2F5496" w:themeColor="accent1" w:themeShade="BF"/>
        </w:rPr>
        <w:t>Jérôme Houry</w:t>
      </w:r>
      <w:r w:rsidRPr="00BE15CD">
        <w:t>.</w:t>
      </w:r>
    </w:p>
    <w:p w14:paraId="71968EA0" w14:textId="1AEB45E1" w:rsidR="007F3D26" w:rsidRPr="00BE15CD" w:rsidRDefault="007F3D26" w:rsidP="007F3D26">
      <w:r w:rsidRPr="00BE15CD">
        <w:t xml:space="preserve">Elle produit la gamme </w:t>
      </w:r>
      <w:r w:rsidRPr="00BE15CD">
        <w:rPr>
          <w:i/>
          <w:iCs/>
        </w:rPr>
        <w:t>Bière L'Agéenne</w:t>
      </w:r>
      <w:r w:rsidRPr="00BE15CD">
        <w:t>.</w:t>
      </w:r>
    </w:p>
    <w:p w14:paraId="062BE2F6" w14:textId="01979CCE" w:rsidR="00B05BCC" w:rsidRPr="00BE15CD" w:rsidRDefault="00B05BCC" w:rsidP="00423609">
      <w:pPr>
        <w:pStyle w:val="Titre6"/>
        <w:rPr>
          <w:b w:val="0"/>
          <w:bCs w:val="0"/>
          <w:lang w:val="fr-BE"/>
        </w:rPr>
      </w:pPr>
      <w:r w:rsidRPr="00BE15CD">
        <w:rPr>
          <w:lang w:val="fr-BE"/>
        </w:rPr>
        <w:t xml:space="preserve">Jimèz </w:t>
      </w:r>
      <w:r w:rsidRPr="00BE15CD">
        <w:rPr>
          <w:b w:val="0"/>
          <w:bCs w:val="0"/>
          <w:lang w:val="fr-BE"/>
        </w:rPr>
        <w:t>(</w:t>
      </w:r>
      <w:r w:rsidRPr="00BE15CD">
        <w:rPr>
          <w:b w:val="0"/>
          <w:bCs w:val="0"/>
          <w:i/>
          <w:iCs w:val="0"/>
          <w:lang w:val="fr-BE"/>
        </w:rPr>
        <w:t>Toufflers – 59 Nord – Hauts-de-</w:t>
      </w:r>
      <w:r w:rsidR="00B74166" w:rsidRPr="00BE15CD">
        <w:rPr>
          <w:b w:val="0"/>
          <w:bCs w:val="0"/>
          <w:i/>
          <w:iCs w:val="0"/>
          <w:lang w:val="fr-BE"/>
        </w:rPr>
        <w:t>France : 2019</w:t>
      </w:r>
      <w:r w:rsidRPr="00BE15CD">
        <w:rPr>
          <w:b w:val="0"/>
          <w:bCs w:val="0"/>
          <w:lang w:val="fr-BE"/>
        </w:rPr>
        <w:t>)</w:t>
      </w:r>
    </w:p>
    <w:p w14:paraId="407B32E8" w14:textId="2055DE8D" w:rsidR="00B74166" w:rsidRPr="00BE15CD" w:rsidRDefault="00B74166" w:rsidP="00B74166">
      <w:r w:rsidRPr="00BE15CD">
        <w:t xml:space="preserve">Cette brasserie a été fondée par </w:t>
      </w:r>
      <w:r w:rsidRPr="00BE15CD">
        <w:rPr>
          <w:color w:val="2F5496" w:themeColor="accent1" w:themeShade="BF"/>
        </w:rPr>
        <w:t>Axel Ridou</w:t>
      </w:r>
      <w:r w:rsidRPr="00BE15CD">
        <w:t>.</w:t>
      </w:r>
    </w:p>
    <w:p w14:paraId="1F7143E7" w14:textId="3C2006E3" w:rsidR="00BC1C33" w:rsidRPr="00BE15CD" w:rsidRDefault="00BC1C33" w:rsidP="00423609">
      <w:pPr>
        <w:pStyle w:val="Titre6"/>
        <w:rPr>
          <w:b w:val="0"/>
          <w:bCs w:val="0"/>
          <w:lang w:val="fr-BE"/>
        </w:rPr>
      </w:pPr>
      <w:r w:rsidRPr="00BE15CD">
        <w:rPr>
          <w:lang w:val="fr-BE"/>
        </w:rPr>
        <w:t xml:space="preserve">JJAP </w:t>
      </w:r>
      <w:r w:rsidRPr="00BE15CD">
        <w:rPr>
          <w:b w:val="0"/>
          <w:bCs w:val="0"/>
          <w:lang w:val="fr-BE"/>
        </w:rPr>
        <w:t>(</w:t>
      </w:r>
      <w:r w:rsidRPr="00BE15CD">
        <w:rPr>
          <w:b w:val="0"/>
          <w:bCs w:val="0"/>
          <w:i/>
          <w:iCs w:val="0"/>
          <w:lang w:val="fr-BE"/>
        </w:rPr>
        <w:t>Saint-Romain-de-Colbosc – 76 Seine-Maritime – Normandie</w:t>
      </w:r>
      <w:r w:rsidR="00BD4024" w:rsidRPr="00BE15CD">
        <w:rPr>
          <w:b w:val="0"/>
          <w:bCs w:val="0"/>
          <w:i/>
          <w:iCs w:val="0"/>
          <w:lang w:val="fr-BE"/>
        </w:rPr>
        <w:t xml:space="preserve"> : 2019</w:t>
      </w:r>
      <w:r w:rsidRPr="00BE15CD">
        <w:rPr>
          <w:b w:val="0"/>
          <w:bCs w:val="0"/>
          <w:lang w:val="fr-BE"/>
        </w:rPr>
        <w:t>)</w:t>
      </w:r>
    </w:p>
    <w:p w14:paraId="349E33AE" w14:textId="4176A6FD" w:rsidR="00BD4024" w:rsidRPr="00BE15CD" w:rsidRDefault="00BD4024" w:rsidP="00BD4024">
      <w:r w:rsidRPr="00BE15CD">
        <w:t>Le nom provient des premières lettres des prénoms et noms des deux fondateurs de la brasserie.</w:t>
      </w:r>
    </w:p>
    <w:p w14:paraId="41BD33FE" w14:textId="7FF108AE" w:rsidR="00BD4024" w:rsidRPr="00BE15CD" w:rsidRDefault="00BD4024" w:rsidP="00BD4024">
      <w:r w:rsidRPr="00BE15CD">
        <w:t xml:space="preserve">Cette brasserie a été fondée par </w:t>
      </w:r>
      <w:r w:rsidRPr="00BE15CD">
        <w:rPr>
          <w:color w:val="2F5496" w:themeColor="accent1" w:themeShade="BF"/>
        </w:rPr>
        <w:t xml:space="preserve">Jérôme Avenel </w:t>
      </w:r>
      <w:r w:rsidRPr="00BE15CD">
        <w:t xml:space="preserve">et </w:t>
      </w:r>
      <w:r w:rsidRPr="00BE15CD">
        <w:rPr>
          <w:color w:val="2F5496" w:themeColor="accent1" w:themeShade="BF"/>
        </w:rPr>
        <w:t>Jérôme Perot</w:t>
      </w:r>
      <w:r w:rsidRPr="00BE15CD">
        <w:t>.</w:t>
      </w:r>
    </w:p>
    <w:p w14:paraId="6A9CC4DD" w14:textId="547546B7" w:rsidR="00041AB6" w:rsidRPr="00BE15CD" w:rsidRDefault="00041AB6" w:rsidP="00BD4024">
      <w:r w:rsidRPr="00BE15CD">
        <w:t xml:space="preserve">Elle produit la gamme </w:t>
      </w:r>
      <w:r w:rsidRPr="00BE15CD">
        <w:rPr>
          <w:i/>
          <w:iCs/>
        </w:rPr>
        <w:t>La Gibb's</w:t>
      </w:r>
      <w:r w:rsidRPr="00BE15CD">
        <w:t>.</w:t>
      </w:r>
    </w:p>
    <w:p w14:paraId="299814C5" w14:textId="69CC8A46" w:rsidR="00090E8C" w:rsidRPr="00BE15CD" w:rsidRDefault="00090E8C" w:rsidP="00423609">
      <w:pPr>
        <w:pStyle w:val="Titre6"/>
        <w:rPr>
          <w:b w:val="0"/>
          <w:bCs w:val="0"/>
          <w:lang w:val="fr-BE"/>
        </w:rPr>
      </w:pPr>
      <w:r w:rsidRPr="00BE15CD">
        <w:rPr>
          <w:lang w:val="fr-BE"/>
        </w:rPr>
        <w:t xml:space="preserve">JNT </w:t>
      </w:r>
      <w:r w:rsidRPr="00BE15CD">
        <w:rPr>
          <w:b w:val="0"/>
          <w:bCs w:val="0"/>
          <w:lang w:val="fr-BE"/>
        </w:rPr>
        <w:t>(</w:t>
      </w:r>
      <w:r w:rsidRPr="00BE15CD">
        <w:rPr>
          <w:b w:val="0"/>
          <w:bCs w:val="0"/>
          <w:i/>
          <w:iCs w:val="0"/>
          <w:lang w:val="fr-BE"/>
        </w:rPr>
        <w:t>Vallon-en Sully – 3 Allier – Auvergne-Rhône-Alpes</w:t>
      </w:r>
      <w:r w:rsidR="009E323E" w:rsidRPr="00BE15CD">
        <w:rPr>
          <w:b w:val="0"/>
          <w:bCs w:val="0"/>
          <w:i/>
          <w:iCs w:val="0"/>
          <w:lang w:val="fr-BE"/>
        </w:rPr>
        <w:t xml:space="preserve"> : 2018</w:t>
      </w:r>
      <w:r w:rsidRPr="00BE15CD">
        <w:rPr>
          <w:b w:val="0"/>
          <w:bCs w:val="0"/>
          <w:lang w:val="fr-BE"/>
        </w:rPr>
        <w:t>)</w:t>
      </w:r>
    </w:p>
    <w:p w14:paraId="7688AAB0" w14:textId="7CD5812E" w:rsidR="00BD4024" w:rsidRPr="00BE15CD" w:rsidRDefault="00BD4024" w:rsidP="00BD4024">
      <w:r w:rsidRPr="00BE15CD">
        <w:t>Le nom provient de la première lettre des prénoms des trois fondateurs de la brasserie.</w:t>
      </w:r>
    </w:p>
    <w:p w14:paraId="3E3AB080" w14:textId="232E2FEE" w:rsidR="009E323E" w:rsidRPr="00BE15CD" w:rsidRDefault="009E323E" w:rsidP="009E323E">
      <w:r w:rsidRPr="00BE15CD">
        <w:t xml:space="preserve">Cette brasserie a été fondée par </w:t>
      </w:r>
      <w:r w:rsidRPr="00BE15CD">
        <w:rPr>
          <w:color w:val="2F5496" w:themeColor="accent1" w:themeShade="BF"/>
        </w:rPr>
        <w:t>Julien Dropuljic</w:t>
      </w:r>
      <w:r w:rsidRPr="00BE15CD">
        <w:t xml:space="preserve">, </w:t>
      </w:r>
      <w:r w:rsidRPr="00BE15CD">
        <w:rPr>
          <w:color w:val="2F5496" w:themeColor="accent1" w:themeShade="BF"/>
        </w:rPr>
        <w:t xml:space="preserve">Thomas Le Roux </w:t>
      </w:r>
      <w:r w:rsidRPr="00BE15CD">
        <w:t xml:space="preserve">et </w:t>
      </w:r>
      <w:r w:rsidRPr="00BE15CD">
        <w:rPr>
          <w:color w:val="2F5496" w:themeColor="accent1" w:themeShade="BF"/>
        </w:rPr>
        <w:t>Nicolas Soullier</w:t>
      </w:r>
      <w:r w:rsidRPr="00BE15CD">
        <w:t>.</w:t>
      </w:r>
    </w:p>
    <w:p w14:paraId="539E9926" w14:textId="25BF5E6C" w:rsidR="00D020CE" w:rsidRPr="00BE15CD" w:rsidRDefault="00D020CE" w:rsidP="00423609">
      <w:pPr>
        <w:pStyle w:val="Titre6"/>
        <w:rPr>
          <w:b w:val="0"/>
          <w:bCs w:val="0"/>
          <w:lang w:val="fr-BE"/>
        </w:rPr>
      </w:pPr>
      <w:r w:rsidRPr="00BE15CD">
        <w:rPr>
          <w:lang w:val="fr-BE"/>
        </w:rPr>
        <w:t xml:space="preserve">John's Beer </w:t>
      </w:r>
      <w:r w:rsidRPr="00BE15CD">
        <w:rPr>
          <w:b w:val="0"/>
          <w:bCs w:val="0"/>
          <w:lang w:val="fr-BE"/>
        </w:rPr>
        <w:t>(</w:t>
      </w:r>
      <w:r w:rsidRPr="00BE15CD">
        <w:rPr>
          <w:b w:val="0"/>
          <w:bCs w:val="0"/>
          <w:i/>
          <w:iCs w:val="0"/>
          <w:lang w:val="fr-BE"/>
        </w:rPr>
        <w:t>Roeux – 62 Pas-de-Calais – Hauts de France : 2021</w:t>
      </w:r>
      <w:r w:rsidRPr="00BE15CD">
        <w:rPr>
          <w:b w:val="0"/>
          <w:bCs w:val="0"/>
          <w:lang w:val="fr-BE"/>
        </w:rPr>
        <w:t>)</w:t>
      </w:r>
    </w:p>
    <w:p w14:paraId="49124C84" w14:textId="2EC7547A" w:rsidR="001A2E28" w:rsidRPr="00BE15CD" w:rsidRDefault="001A2E28" w:rsidP="001A2E28">
      <w:r w:rsidRPr="00BE15CD">
        <w:t>Le nom provient du prénom du fondateur de la brasserie</w:t>
      </w:r>
    </w:p>
    <w:p w14:paraId="4F14DA8B" w14:textId="141FACFB" w:rsidR="00D020CE" w:rsidRPr="00BE15CD" w:rsidRDefault="00D020CE" w:rsidP="00D020CE">
      <w:r w:rsidRPr="00BE15CD">
        <w:t>Cette picobrasserie</w:t>
      </w:r>
      <w:r w:rsidR="001A2E28" w:rsidRPr="00BE15CD">
        <w:t xml:space="preserve"> (</w:t>
      </w:r>
      <w:r w:rsidR="001A2E28" w:rsidRPr="00BE15CD">
        <w:rPr>
          <w:i/>
          <w:iCs/>
        </w:rPr>
        <w:t>13 hl</w:t>
      </w:r>
      <w:r w:rsidR="001A2E28" w:rsidRPr="00BE15CD">
        <w:t>)</w:t>
      </w:r>
      <w:r w:rsidRPr="00BE15CD">
        <w:t xml:space="preserve"> a été fondée par un couple </w:t>
      </w:r>
      <w:r w:rsidR="001A2E28" w:rsidRPr="00BE15CD">
        <w:t xml:space="preserve">dont </w:t>
      </w:r>
      <w:r w:rsidR="001A2E28" w:rsidRPr="00BE15CD">
        <w:rPr>
          <w:color w:val="2F5496" w:themeColor="accent1" w:themeShade="BF"/>
        </w:rPr>
        <w:t xml:space="preserve">John Vazé </w:t>
      </w:r>
      <w:r w:rsidRPr="00BE15CD">
        <w:t>qui a commencé à brasser au solstice d'hiver 2021.</w:t>
      </w:r>
    </w:p>
    <w:p w14:paraId="79018BB9" w14:textId="39EBD741" w:rsidR="001A2E28" w:rsidRPr="00BE15CD" w:rsidRDefault="001A2E28" w:rsidP="00D020CE">
      <w:r w:rsidRPr="00BE15CD">
        <w:t>Ses bières portent le nom de prénom.</w:t>
      </w:r>
    </w:p>
    <w:p w14:paraId="670288E6" w14:textId="042BBAE9" w:rsidR="00D020CE" w:rsidRPr="00BE15CD" w:rsidRDefault="00D020CE" w:rsidP="00D020CE">
      <w:pPr>
        <w:pStyle w:val="Enumration1"/>
        <w:rPr>
          <w:color w:val="auto"/>
        </w:rPr>
      </w:pPr>
      <w:r w:rsidRPr="00BE15CD">
        <w:t xml:space="preserve">Basile </w:t>
      </w:r>
      <w:r w:rsidRPr="00BE15CD">
        <w:rPr>
          <w:color w:val="auto"/>
        </w:rPr>
        <w:t>: Bière aromatisée au citron et basilic et refermentée en bouteille.</w:t>
      </w:r>
    </w:p>
    <w:p w14:paraId="06C06832" w14:textId="3F2058C4" w:rsidR="00D020CE" w:rsidRPr="00BE15CD" w:rsidRDefault="00D020CE" w:rsidP="00D020CE">
      <w:pPr>
        <w:pStyle w:val="Enumration1"/>
      </w:pPr>
      <w:r w:rsidRPr="00BE15CD">
        <w:t xml:space="preserve">Claude </w:t>
      </w:r>
      <w:r w:rsidRPr="00BE15CD">
        <w:rPr>
          <w:color w:val="auto"/>
        </w:rPr>
        <w:t>: Bière aromatisée à la menthe poivrée et refermentée en bouteille.</w:t>
      </w:r>
    </w:p>
    <w:p w14:paraId="13842590" w14:textId="6ADBA11B" w:rsidR="00D020CE" w:rsidRPr="00BE15CD" w:rsidRDefault="00D020CE" w:rsidP="00D020CE">
      <w:pPr>
        <w:pStyle w:val="Enumration1"/>
        <w:rPr>
          <w:color w:val="auto"/>
        </w:rPr>
      </w:pPr>
      <w:r w:rsidRPr="00BE15CD">
        <w:t xml:space="preserve">Fabian </w:t>
      </w:r>
      <w:r w:rsidRPr="00BE15CD">
        <w:rPr>
          <w:color w:val="auto"/>
        </w:rPr>
        <w:t>: Blonde fumée élaborée avec des flocons d'avoine.</w:t>
      </w:r>
    </w:p>
    <w:p w14:paraId="39D7BBA1" w14:textId="38273810" w:rsidR="00F35161" w:rsidRPr="00BE15CD" w:rsidRDefault="00F35161" w:rsidP="00423609">
      <w:pPr>
        <w:pStyle w:val="Titre6"/>
        <w:rPr>
          <w:lang w:val="fr-BE"/>
        </w:rPr>
      </w:pPr>
      <w:r w:rsidRPr="00BE15CD">
        <w:rPr>
          <w:lang w:val="fr-BE"/>
        </w:rPr>
        <w:t>Jolicoeur</w:t>
      </w:r>
    </w:p>
    <w:p w14:paraId="2445F1DF" w14:textId="77777777" w:rsidR="0063146E" w:rsidRPr="00BE15CD" w:rsidRDefault="0063146E" w:rsidP="0063146E">
      <w:pPr>
        <w:pStyle w:val="Enumration1"/>
        <w:rPr>
          <w:color w:val="auto"/>
        </w:rPr>
      </w:pPr>
      <w:r w:rsidRPr="00BE15CD">
        <w:rPr>
          <w:color w:val="auto"/>
        </w:rPr>
        <w:t>Triple. En bouche, elle est ronde avec des arômes fruités</w:t>
      </w:r>
    </w:p>
    <w:p w14:paraId="2A5CBE72" w14:textId="3234785E" w:rsidR="001A7083" w:rsidRPr="00BE15CD" w:rsidRDefault="001A7083" w:rsidP="00423609">
      <w:pPr>
        <w:pStyle w:val="Titre6"/>
        <w:rPr>
          <w:b w:val="0"/>
          <w:bCs w:val="0"/>
          <w:lang w:val="fr-BE"/>
        </w:rPr>
      </w:pPr>
      <w:r w:rsidRPr="00BE15CD">
        <w:rPr>
          <w:lang w:val="fr-BE"/>
        </w:rPr>
        <w:t>Joli Rouge</w:t>
      </w:r>
      <w:r w:rsidR="00973B39" w:rsidRPr="00BE15CD">
        <w:rPr>
          <w:lang w:val="fr-BE"/>
        </w:rPr>
        <w:t xml:space="preserve"> </w:t>
      </w:r>
      <w:r w:rsidR="00973B39" w:rsidRPr="00BE15CD">
        <w:rPr>
          <w:b w:val="0"/>
          <w:bCs w:val="0"/>
          <w:lang w:val="fr-BE"/>
        </w:rPr>
        <w:t>(</w:t>
      </w:r>
      <w:r w:rsidR="00B13F43" w:rsidRPr="00BE15CD">
        <w:rPr>
          <w:b w:val="0"/>
          <w:bCs w:val="0"/>
          <w:i/>
          <w:iCs w:val="0"/>
          <w:lang w:val="fr-BE"/>
        </w:rPr>
        <w:t xml:space="preserve">Canals </w:t>
      </w:r>
      <w:r w:rsidR="00375C80" w:rsidRPr="00BE15CD">
        <w:rPr>
          <w:b w:val="0"/>
          <w:bCs w:val="0"/>
          <w:i/>
          <w:iCs w:val="0"/>
          <w:lang w:val="fr-BE"/>
        </w:rPr>
        <w:t>–</w:t>
      </w:r>
      <w:r w:rsidR="00B13F43" w:rsidRPr="00BE15CD">
        <w:rPr>
          <w:b w:val="0"/>
          <w:bCs w:val="0"/>
          <w:i/>
          <w:iCs w:val="0"/>
          <w:lang w:val="fr-BE"/>
        </w:rPr>
        <w:t xml:space="preserve"> </w:t>
      </w:r>
      <w:r w:rsidR="00392916" w:rsidRPr="00BE15CD">
        <w:rPr>
          <w:b w:val="0"/>
          <w:bCs w:val="0"/>
          <w:i/>
          <w:iCs w:val="0"/>
          <w:lang w:val="fr-BE"/>
        </w:rPr>
        <w:t>82 Tarn</w:t>
      </w:r>
      <w:r w:rsidR="00301527" w:rsidRPr="00BE15CD">
        <w:rPr>
          <w:b w:val="0"/>
          <w:bCs w:val="0"/>
          <w:i/>
          <w:iCs w:val="0"/>
          <w:lang w:val="fr-BE"/>
        </w:rPr>
        <w:t>-</w:t>
      </w:r>
      <w:r w:rsidR="00392916" w:rsidRPr="00BE15CD">
        <w:rPr>
          <w:b w:val="0"/>
          <w:bCs w:val="0"/>
          <w:i/>
          <w:iCs w:val="0"/>
          <w:lang w:val="fr-BE"/>
        </w:rPr>
        <w:t>et</w:t>
      </w:r>
      <w:r w:rsidR="00301527" w:rsidRPr="00BE15CD">
        <w:rPr>
          <w:b w:val="0"/>
          <w:bCs w:val="0"/>
          <w:i/>
          <w:iCs w:val="0"/>
          <w:lang w:val="fr-BE"/>
        </w:rPr>
        <w:t>-</w:t>
      </w:r>
      <w:r w:rsidR="00392916" w:rsidRPr="00BE15CD">
        <w:rPr>
          <w:b w:val="0"/>
          <w:bCs w:val="0"/>
          <w:i/>
          <w:iCs w:val="0"/>
          <w:lang w:val="fr-BE"/>
        </w:rPr>
        <w:t xml:space="preserve">Garonne – </w:t>
      </w:r>
      <w:r w:rsidR="00301527" w:rsidRPr="00BE15CD">
        <w:rPr>
          <w:b w:val="0"/>
          <w:bCs w:val="0"/>
          <w:i/>
          <w:iCs w:val="0"/>
          <w:lang w:val="fr-BE"/>
        </w:rPr>
        <w:t>Occitanie</w:t>
      </w:r>
      <w:r w:rsidR="00392916" w:rsidRPr="00BE15CD">
        <w:rPr>
          <w:b w:val="0"/>
          <w:bCs w:val="0"/>
          <w:i/>
          <w:iCs w:val="0"/>
          <w:lang w:val="fr-BE"/>
        </w:rPr>
        <w:t xml:space="preserve"> </w:t>
      </w:r>
      <w:r w:rsidR="00375C80" w:rsidRPr="00BE15CD">
        <w:rPr>
          <w:b w:val="0"/>
          <w:bCs w:val="0"/>
          <w:i/>
          <w:iCs w:val="0"/>
          <w:lang w:val="fr-BE"/>
        </w:rPr>
        <w:t>: 2011</w:t>
      </w:r>
      <w:r w:rsidR="00973B39" w:rsidRPr="00BE15CD">
        <w:rPr>
          <w:b w:val="0"/>
          <w:bCs w:val="0"/>
          <w:lang w:val="fr-BE"/>
        </w:rPr>
        <w:t>)</w:t>
      </w:r>
    </w:p>
    <w:p w14:paraId="707E38AF" w14:textId="2F1AB836" w:rsidR="002C347C" w:rsidRPr="00BE15CD" w:rsidRDefault="002C347C" w:rsidP="002C347C">
      <w:r w:rsidRPr="00BE15CD">
        <w:t xml:space="preserve">Le nom provient de </w:t>
      </w:r>
      <w:r w:rsidRPr="00BE15CD">
        <w:rPr>
          <w:color w:val="2F5496" w:themeColor="accent1" w:themeShade="BF"/>
        </w:rPr>
        <w:t>Jolly Rogers</w:t>
      </w:r>
      <w:r w:rsidRPr="00BE15CD">
        <w:t>, pavillon de pirates affichant tête de mort, tibias et sabres avant l'abordage, vu que le brasseur est également un passionné de pirates.</w:t>
      </w:r>
    </w:p>
    <w:p w14:paraId="4302EB5D" w14:textId="46EC5EF3" w:rsidR="00873734" w:rsidRPr="00BE15CD" w:rsidRDefault="00873734" w:rsidP="00873734">
      <w:r w:rsidRPr="00BE15CD">
        <w:t xml:space="preserve">Cette </w:t>
      </w:r>
      <w:r w:rsidR="00951E2E" w:rsidRPr="00BE15CD">
        <w:t>pico</w:t>
      </w:r>
      <w:r w:rsidR="00392916" w:rsidRPr="00BE15CD">
        <w:t>b</w:t>
      </w:r>
      <w:r w:rsidRPr="00BE15CD">
        <w:t>rasserie</w:t>
      </w:r>
      <w:r w:rsidR="00392916" w:rsidRPr="00BE15CD">
        <w:t xml:space="preserve"> (</w:t>
      </w:r>
      <w:r w:rsidR="00392916" w:rsidRPr="00BE15CD">
        <w:rPr>
          <w:i/>
        </w:rPr>
        <w:t>150 hl</w:t>
      </w:r>
      <w:r w:rsidR="00392916" w:rsidRPr="00BE15CD">
        <w:t>)</w:t>
      </w:r>
      <w:r w:rsidR="00D10684">
        <w:t xml:space="preserve"> appelée initialement la Boucanière (</w:t>
      </w:r>
      <w:r w:rsidR="00D10684" w:rsidRPr="00D10684">
        <w:rPr>
          <w:i/>
          <w:iCs/>
        </w:rPr>
        <w:t>durant 3 mois</w:t>
      </w:r>
      <w:r w:rsidR="00D10684">
        <w:t>)</w:t>
      </w:r>
      <w:r w:rsidRPr="00BE15CD">
        <w:t xml:space="preserve"> a été fondée par </w:t>
      </w:r>
      <w:r w:rsidRPr="00BE15CD">
        <w:rPr>
          <w:color w:val="2F5496" w:themeColor="accent1" w:themeShade="BF"/>
        </w:rPr>
        <w:t xml:space="preserve">Sandrine Foubert </w:t>
      </w:r>
      <w:r w:rsidRPr="00BE15CD">
        <w:t xml:space="preserve">et </w:t>
      </w:r>
      <w:r w:rsidRPr="00BE15CD">
        <w:rPr>
          <w:color w:val="2F5496" w:themeColor="accent1" w:themeShade="BF"/>
        </w:rPr>
        <w:t>Yann Gangneron</w:t>
      </w:r>
      <w:r w:rsidR="00392916" w:rsidRPr="00BE15CD">
        <w:rPr>
          <w:color w:val="2F5496" w:themeColor="accent1" w:themeShade="BF"/>
        </w:rPr>
        <w:t xml:space="preserve"> </w:t>
      </w:r>
      <w:r w:rsidR="00392916" w:rsidRPr="00BE15CD">
        <w:t xml:space="preserve">dans un ancien chai de vigneron. </w:t>
      </w:r>
    </w:p>
    <w:p w14:paraId="620C215B" w14:textId="0A6228CA" w:rsidR="00873734" w:rsidRPr="00BE15CD" w:rsidRDefault="00873734" w:rsidP="00873734">
      <w:r w:rsidRPr="00BE15CD">
        <w:t>Elle produit principalement des bières saisonnières</w:t>
      </w:r>
      <w:r w:rsidR="00ED3E6A" w:rsidRPr="00BE15CD">
        <w:t>,</w:t>
      </w:r>
      <w:r w:rsidRPr="00BE15CD">
        <w:t xml:space="preserve"> quelques bières</w:t>
      </w:r>
      <w:r w:rsidR="00483FDC" w:rsidRPr="00BE15CD">
        <w:t xml:space="preserve"> élevées</w:t>
      </w:r>
      <w:r w:rsidRPr="00BE15CD">
        <w:t xml:space="preserve"> en barrique</w:t>
      </w:r>
      <w:r w:rsidR="00ED3E6A" w:rsidRPr="00BE15CD">
        <w:t xml:space="preserve"> et</w:t>
      </w:r>
      <w:r w:rsidRPr="00BE15CD">
        <w:t xml:space="preserve"> </w:t>
      </w:r>
      <w:r w:rsidR="00483FDC" w:rsidRPr="00BE15CD">
        <w:t>des</w:t>
      </w:r>
      <w:r w:rsidRPr="00BE15CD">
        <w:t xml:space="preserve"> bière</w:t>
      </w:r>
      <w:r w:rsidR="00483FDC" w:rsidRPr="00BE15CD">
        <w:t>s</w:t>
      </w:r>
      <w:r w:rsidRPr="00BE15CD">
        <w:t xml:space="preserve"> légère</w:t>
      </w:r>
      <w:r w:rsidR="00483FDC" w:rsidRPr="00BE15CD">
        <w:t>s</w:t>
      </w:r>
      <w:r w:rsidRPr="00BE15CD">
        <w:t xml:space="preserve"> collaborative</w:t>
      </w:r>
      <w:r w:rsidR="00483FDC" w:rsidRPr="00BE15CD">
        <w:t>s (</w:t>
      </w:r>
      <w:r w:rsidR="00483FDC" w:rsidRPr="00BE15CD">
        <w:rPr>
          <w:i/>
        </w:rPr>
        <w:t xml:space="preserve">Round One </w:t>
      </w:r>
      <w:r w:rsidRPr="00BE15CD">
        <w:rPr>
          <w:i/>
        </w:rPr>
        <w:t>avec la brasserie Gilbert's*</w:t>
      </w:r>
      <w:r w:rsidR="00483FDC" w:rsidRPr="00BE15CD">
        <w:rPr>
          <w:i/>
        </w:rPr>
        <w:t xml:space="preserve"> et Expatriée</w:t>
      </w:r>
      <w:r w:rsidR="00483FDC" w:rsidRPr="00BE15CD">
        <w:t>) ainsi que des bières éphémères</w:t>
      </w:r>
      <w:r w:rsidRPr="00BE15CD">
        <w:t>.</w:t>
      </w:r>
      <w:r w:rsidR="00483FDC" w:rsidRPr="00BE15CD">
        <w:t xml:space="preserve"> Les bières houblonnées sont marquées d'une étiquette vertes tandis que les bières aromatiques sont marquées d'une étiquette rouge. La qualité des bières varie d'une année à l'autre.</w:t>
      </w:r>
    </w:p>
    <w:p w14:paraId="06688058" w14:textId="77777777" w:rsidR="00A845F0" w:rsidRPr="00BE15CD" w:rsidRDefault="00A845F0" w:rsidP="001A7083">
      <w:pPr>
        <w:pStyle w:val="Enumration1"/>
        <w:rPr>
          <w:color w:val="auto"/>
        </w:rPr>
      </w:pPr>
      <w:r w:rsidRPr="00BE15CD">
        <w:t xml:space="preserve">Bitter </w:t>
      </w:r>
      <w:r w:rsidRPr="00BE15CD">
        <w:rPr>
          <w:color w:val="auto"/>
        </w:rPr>
        <w:t>: Bière amère.</w:t>
      </w:r>
    </w:p>
    <w:p w14:paraId="7210731A" w14:textId="184DEC1F" w:rsidR="009F7AC5" w:rsidRPr="00BE15CD" w:rsidRDefault="009F7AC5" w:rsidP="00A845F0">
      <w:pPr>
        <w:pStyle w:val="Enumration1"/>
      </w:pPr>
      <w:r w:rsidRPr="00BE15CD">
        <w:lastRenderedPageBreak/>
        <w:t xml:space="preserve">Blanche à l'Hibiscus </w:t>
      </w:r>
      <w:r w:rsidRPr="00BE15CD">
        <w:rPr>
          <w:color w:val="auto"/>
        </w:rPr>
        <w:t>(</w:t>
      </w:r>
      <w:r w:rsidRPr="00BE15CD">
        <w:rPr>
          <w:i/>
          <w:color w:val="auto"/>
        </w:rPr>
        <w:t>5,5 % alc. vol.</w:t>
      </w:r>
      <w:r w:rsidRPr="00BE15CD">
        <w:rPr>
          <w:color w:val="auto"/>
        </w:rPr>
        <w:t>) : Blanche élaborée avec des fleurs d'hibiscus (</w:t>
      </w:r>
      <w:r w:rsidRPr="00BE15CD">
        <w:rPr>
          <w:i/>
          <w:color w:val="auto"/>
        </w:rPr>
        <w:t>boisson rafraîchissante</w:t>
      </w:r>
      <w:r w:rsidRPr="00BE15CD">
        <w:rPr>
          <w:color w:val="auto"/>
        </w:rPr>
        <w:t>). La robe est or blanc (</w:t>
      </w:r>
      <w:r w:rsidRPr="00BE15CD">
        <w:rPr>
          <w:i/>
          <w:color w:val="auto"/>
        </w:rPr>
        <w:t>similaire à du vin blanc</w:t>
      </w:r>
      <w:r w:rsidRPr="00BE15CD">
        <w:rPr>
          <w:color w:val="auto"/>
        </w:rPr>
        <w:t>)</w:t>
      </w:r>
      <w:r w:rsidR="00E119E5" w:rsidRPr="00BE15CD">
        <w:rPr>
          <w:color w:val="auto"/>
        </w:rPr>
        <w:t>.</w:t>
      </w:r>
      <w:r w:rsidRPr="00BE15CD">
        <w:rPr>
          <w:color w:val="auto"/>
        </w:rPr>
        <w:t xml:space="preserve"> Le nez </w:t>
      </w:r>
      <w:r w:rsidR="0056116E" w:rsidRPr="00BE15CD">
        <w:rPr>
          <w:color w:val="auto"/>
        </w:rPr>
        <w:t xml:space="preserve">délicat </w:t>
      </w:r>
      <w:r w:rsidRPr="00BE15CD">
        <w:rPr>
          <w:color w:val="auto"/>
        </w:rPr>
        <w:t xml:space="preserve">est </w:t>
      </w:r>
      <w:r w:rsidR="0056116E" w:rsidRPr="00BE15CD">
        <w:rPr>
          <w:color w:val="auto"/>
        </w:rPr>
        <w:t>floral et fruité (</w:t>
      </w:r>
      <w:r w:rsidR="0056116E" w:rsidRPr="00BE15CD">
        <w:rPr>
          <w:i/>
          <w:color w:val="auto"/>
        </w:rPr>
        <w:t>framboise</w:t>
      </w:r>
      <w:r w:rsidR="0056116E" w:rsidRPr="00BE15CD">
        <w:rPr>
          <w:color w:val="auto"/>
        </w:rPr>
        <w:t>)</w:t>
      </w:r>
      <w:r w:rsidRPr="00BE15CD">
        <w:rPr>
          <w:color w:val="auto"/>
        </w:rPr>
        <w:t xml:space="preserve">. En bouche, elle est </w:t>
      </w:r>
      <w:r w:rsidR="0056116E" w:rsidRPr="00BE15CD">
        <w:rPr>
          <w:color w:val="auto"/>
        </w:rPr>
        <w:t xml:space="preserve">fraîche et acide avec des arômes </w:t>
      </w:r>
      <w:r w:rsidR="009A5A7D" w:rsidRPr="00BE15CD">
        <w:rPr>
          <w:color w:val="auto"/>
        </w:rPr>
        <w:t xml:space="preserve">malté </w:t>
      </w:r>
      <w:r w:rsidR="005C11FE" w:rsidRPr="00BE15CD">
        <w:rPr>
          <w:color w:val="auto"/>
        </w:rPr>
        <w:t>et</w:t>
      </w:r>
      <w:r w:rsidR="009A5A7D" w:rsidRPr="00BE15CD">
        <w:rPr>
          <w:color w:val="auto"/>
        </w:rPr>
        <w:t xml:space="preserve"> fruité</w:t>
      </w:r>
      <w:r w:rsidR="0056116E" w:rsidRPr="00BE15CD">
        <w:rPr>
          <w:color w:val="auto"/>
        </w:rPr>
        <w:t>.</w:t>
      </w:r>
      <w:r w:rsidRPr="00BE15CD">
        <w:rPr>
          <w:color w:val="auto"/>
        </w:rPr>
        <w:t xml:space="preserve"> </w:t>
      </w:r>
    </w:p>
    <w:p w14:paraId="7C1CA30E" w14:textId="6C2C46C3" w:rsidR="00873734" w:rsidRPr="00BE15CD" w:rsidRDefault="0056116E" w:rsidP="00A845F0">
      <w:pPr>
        <w:pStyle w:val="Enumration1"/>
      </w:pPr>
      <w:r w:rsidRPr="00BE15CD">
        <w:t xml:space="preserve">Ambrée au </w:t>
      </w:r>
      <w:r w:rsidR="00873734" w:rsidRPr="00BE15CD">
        <w:t>Cynorhodon</w:t>
      </w:r>
      <w:r w:rsidRPr="00BE15CD">
        <w:t xml:space="preserve"> </w:t>
      </w:r>
      <w:r w:rsidRPr="00BE15CD">
        <w:rPr>
          <w:color w:val="auto"/>
        </w:rPr>
        <w:t>(</w:t>
      </w:r>
      <w:r w:rsidRPr="00BE15CD">
        <w:rPr>
          <w:i/>
          <w:color w:val="auto"/>
        </w:rPr>
        <w:t>5,5 % alc. vol.</w:t>
      </w:r>
      <w:r w:rsidRPr="00BE15CD">
        <w:rPr>
          <w:color w:val="auto"/>
        </w:rPr>
        <w:t xml:space="preserve">) : </w:t>
      </w:r>
      <w:r w:rsidR="009A5A7D" w:rsidRPr="00BE15CD">
        <w:rPr>
          <w:color w:val="auto"/>
        </w:rPr>
        <w:t>Ambrée</w:t>
      </w:r>
      <w:r w:rsidRPr="00BE15CD">
        <w:rPr>
          <w:color w:val="auto"/>
        </w:rPr>
        <w:t xml:space="preserve"> élaborée avec du cynorhodon (</w:t>
      </w:r>
      <w:r w:rsidRPr="00BE15CD">
        <w:rPr>
          <w:i/>
          <w:color w:val="auto"/>
        </w:rPr>
        <w:t>petite baie de rosier également appelée églantier ou "gratte-cul" utilisée chez les romains pour aroma</w:t>
      </w:r>
      <w:r w:rsidR="00ED3E6A" w:rsidRPr="00BE15CD">
        <w:rPr>
          <w:i/>
          <w:color w:val="auto"/>
        </w:rPr>
        <w:t>t</w:t>
      </w:r>
      <w:r w:rsidRPr="00BE15CD">
        <w:rPr>
          <w:i/>
          <w:color w:val="auto"/>
        </w:rPr>
        <w:t>iser le zythum</w:t>
      </w:r>
      <w:r w:rsidRPr="00BE15CD">
        <w:rPr>
          <w:color w:val="auto"/>
        </w:rPr>
        <w:t xml:space="preserve">). La robe trouble est légèrement ambrée. Le nez </w:t>
      </w:r>
      <w:r w:rsidR="00ED3E6A" w:rsidRPr="00BE15CD">
        <w:rPr>
          <w:color w:val="auto"/>
        </w:rPr>
        <w:t xml:space="preserve">est céréalier </w:t>
      </w:r>
      <w:r w:rsidRPr="00BE15CD">
        <w:rPr>
          <w:color w:val="auto"/>
        </w:rPr>
        <w:t>avec une note fruitée. En bouche, elle est un peu acide avec un arôme fruité. L</w:t>
      </w:r>
      <w:r w:rsidR="001D7250" w:rsidRPr="00BE15CD">
        <w:rPr>
          <w:color w:val="auto"/>
        </w:rPr>
        <w:t>a finale est amère et fruitée</w:t>
      </w:r>
      <w:r w:rsidRPr="00BE15CD">
        <w:rPr>
          <w:color w:val="auto"/>
        </w:rPr>
        <w:t xml:space="preserve">. </w:t>
      </w:r>
    </w:p>
    <w:p w14:paraId="71A83E9A" w14:textId="77777777" w:rsidR="00873734" w:rsidRPr="00BE15CD" w:rsidRDefault="00873734" w:rsidP="00873734">
      <w:pPr>
        <w:pStyle w:val="Enumration1"/>
        <w:rPr>
          <w:color w:val="auto"/>
        </w:rPr>
      </w:pPr>
      <w:r w:rsidRPr="00BE15CD">
        <w:t xml:space="preserve">Cuvée Louise </w:t>
      </w:r>
      <w:r w:rsidRPr="00BE15CD">
        <w:rPr>
          <w:color w:val="auto"/>
        </w:rPr>
        <w:t>: Bière élevée dans un prem</w:t>
      </w:r>
      <w:r w:rsidR="009F7AC5" w:rsidRPr="00BE15CD">
        <w:rPr>
          <w:color w:val="auto"/>
        </w:rPr>
        <w:t>ie</w:t>
      </w:r>
      <w:r w:rsidRPr="00BE15CD">
        <w:rPr>
          <w:color w:val="auto"/>
        </w:rPr>
        <w:t xml:space="preserve">r fût provenant du </w:t>
      </w:r>
      <w:r w:rsidR="009F7AC5" w:rsidRPr="00BE15CD">
        <w:rPr>
          <w:color w:val="auto"/>
        </w:rPr>
        <w:t>D</w:t>
      </w:r>
      <w:r w:rsidRPr="00BE15CD">
        <w:rPr>
          <w:color w:val="auto"/>
        </w:rPr>
        <w:t>omaine de Cabrol.</w:t>
      </w:r>
    </w:p>
    <w:p w14:paraId="5E769726" w14:textId="77777777" w:rsidR="00873734" w:rsidRPr="00BE15CD" w:rsidRDefault="00873734" w:rsidP="00873734">
      <w:pPr>
        <w:pStyle w:val="Enumration1"/>
        <w:rPr>
          <w:color w:val="auto"/>
        </w:rPr>
      </w:pPr>
      <w:r w:rsidRPr="00BE15CD">
        <w:t xml:space="preserve">Cuvée Michel </w:t>
      </w:r>
      <w:r w:rsidRPr="00BE15CD">
        <w:rPr>
          <w:color w:val="auto"/>
        </w:rPr>
        <w:t xml:space="preserve">: Bière élevée dans un deuxième fût provenant du </w:t>
      </w:r>
      <w:r w:rsidR="009F7AC5" w:rsidRPr="00BE15CD">
        <w:rPr>
          <w:color w:val="auto"/>
        </w:rPr>
        <w:t>D</w:t>
      </w:r>
      <w:r w:rsidRPr="00BE15CD">
        <w:rPr>
          <w:color w:val="auto"/>
        </w:rPr>
        <w:t>omaine de Cabrol. Les bières issu</w:t>
      </w:r>
      <w:r w:rsidR="00A845F0" w:rsidRPr="00BE15CD">
        <w:rPr>
          <w:color w:val="auto"/>
        </w:rPr>
        <w:t>e</w:t>
      </w:r>
      <w:r w:rsidRPr="00BE15CD">
        <w:rPr>
          <w:color w:val="auto"/>
        </w:rPr>
        <w:t>s des deux fûts présent</w:t>
      </w:r>
      <w:r w:rsidR="00ED3E6A" w:rsidRPr="00BE15CD">
        <w:rPr>
          <w:color w:val="auto"/>
        </w:rPr>
        <w:t>ent</w:t>
      </w:r>
      <w:r w:rsidRPr="00BE15CD">
        <w:rPr>
          <w:color w:val="auto"/>
        </w:rPr>
        <w:t xml:space="preserve"> des comp</w:t>
      </w:r>
      <w:r w:rsidR="00ED3E6A" w:rsidRPr="00BE15CD">
        <w:rPr>
          <w:color w:val="auto"/>
        </w:rPr>
        <w:t>o</w:t>
      </w:r>
      <w:r w:rsidRPr="00BE15CD">
        <w:rPr>
          <w:color w:val="auto"/>
        </w:rPr>
        <w:t>rtements différents.</w:t>
      </w:r>
    </w:p>
    <w:p w14:paraId="06917ABA" w14:textId="77777777" w:rsidR="00873734" w:rsidRPr="00BE15CD" w:rsidRDefault="00873734" w:rsidP="001A7083">
      <w:pPr>
        <w:pStyle w:val="Enumration1"/>
        <w:rPr>
          <w:color w:val="auto"/>
        </w:rPr>
      </w:pPr>
      <w:r w:rsidRPr="00BE15CD">
        <w:t>Cuvée Louise Michel</w:t>
      </w:r>
      <w:r w:rsidRPr="00BE15CD">
        <w:rPr>
          <w:color w:val="auto"/>
        </w:rPr>
        <w:t xml:space="preserve"> : Assemblage des Cuvées Michel et Louise.</w:t>
      </w:r>
    </w:p>
    <w:p w14:paraId="161DF6F5" w14:textId="79A38638" w:rsidR="0056116E" w:rsidRPr="00BE15CD" w:rsidRDefault="0056116E" w:rsidP="001A7083">
      <w:pPr>
        <w:pStyle w:val="Enumration1"/>
        <w:rPr>
          <w:color w:val="auto"/>
        </w:rPr>
      </w:pPr>
      <w:r w:rsidRPr="00BE15CD">
        <w:t>IPA</w:t>
      </w:r>
      <w:r w:rsidRPr="00BE15CD">
        <w:rPr>
          <w:color w:val="auto"/>
        </w:rPr>
        <w:t xml:space="preserve"> (</w:t>
      </w:r>
      <w:r w:rsidRPr="00BE15CD">
        <w:rPr>
          <w:i/>
          <w:color w:val="auto"/>
        </w:rPr>
        <w:t>5,5 % alc. vol.</w:t>
      </w:r>
      <w:r w:rsidRPr="00BE15CD">
        <w:rPr>
          <w:color w:val="auto"/>
        </w:rPr>
        <w:t xml:space="preserve">) : IPA. La robe trouble est abricot. Le nez </w:t>
      </w:r>
      <w:r w:rsidR="00ED3E6A" w:rsidRPr="00BE15CD">
        <w:rPr>
          <w:color w:val="auto"/>
        </w:rPr>
        <w:t xml:space="preserve">est herbacé </w:t>
      </w:r>
      <w:r w:rsidR="001D7250" w:rsidRPr="00BE15CD">
        <w:rPr>
          <w:color w:val="auto"/>
        </w:rPr>
        <w:t xml:space="preserve">et </w:t>
      </w:r>
      <w:r w:rsidR="00ED3E6A" w:rsidRPr="00BE15CD">
        <w:rPr>
          <w:color w:val="auto"/>
        </w:rPr>
        <w:t>floral avec</w:t>
      </w:r>
      <w:r w:rsidRPr="00BE15CD">
        <w:rPr>
          <w:color w:val="auto"/>
        </w:rPr>
        <w:t xml:space="preserve"> une note </w:t>
      </w:r>
      <w:r w:rsidR="00301527" w:rsidRPr="00BE15CD">
        <w:rPr>
          <w:color w:val="auto"/>
        </w:rPr>
        <w:t>céréalière</w:t>
      </w:r>
      <w:r w:rsidRPr="00BE15CD">
        <w:rPr>
          <w:color w:val="auto"/>
        </w:rPr>
        <w:t xml:space="preserve">. En bouche, elle est vive, franche et ronde avec un arôme </w:t>
      </w:r>
      <w:r w:rsidR="00301527" w:rsidRPr="00BE15CD">
        <w:rPr>
          <w:color w:val="auto"/>
        </w:rPr>
        <w:t>fruité (</w:t>
      </w:r>
      <w:r w:rsidRPr="00BE15CD">
        <w:rPr>
          <w:i/>
          <w:iCs/>
          <w:color w:val="auto"/>
        </w:rPr>
        <w:t>agrumes</w:t>
      </w:r>
      <w:r w:rsidR="00301527" w:rsidRPr="00BE15CD">
        <w:rPr>
          <w:color w:val="auto"/>
        </w:rPr>
        <w:t>)</w:t>
      </w:r>
      <w:r w:rsidRPr="00BE15CD">
        <w:rPr>
          <w:color w:val="auto"/>
        </w:rPr>
        <w:t xml:space="preserve">. La finale est fraîche </w:t>
      </w:r>
      <w:r w:rsidR="00301527" w:rsidRPr="00BE15CD">
        <w:rPr>
          <w:color w:val="auto"/>
        </w:rPr>
        <w:t>et fruitée (</w:t>
      </w:r>
      <w:r w:rsidRPr="00BE15CD">
        <w:rPr>
          <w:i/>
          <w:iCs/>
          <w:color w:val="auto"/>
        </w:rPr>
        <w:t>pomelo rose</w:t>
      </w:r>
      <w:r w:rsidR="00301527" w:rsidRPr="00BE15CD">
        <w:rPr>
          <w:color w:val="auto"/>
        </w:rPr>
        <w:t>)</w:t>
      </w:r>
      <w:r w:rsidRPr="00BE15CD">
        <w:rPr>
          <w:color w:val="auto"/>
        </w:rPr>
        <w:t xml:space="preserve">. </w:t>
      </w:r>
    </w:p>
    <w:p w14:paraId="1697D020" w14:textId="11611B64" w:rsidR="00023F9F" w:rsidRPr="00BE15CD" w:rsidRDefault="00023F9F" w:rsidP="001A7083">
      <w:pPr>
        <w:pStyle w:val="Enumration1"/>
        <w:rPr>
          <w:color w:val="auto"/>
        </w:rPr>
      </w:pPr>
      <w:r w:rsidRPr="00BE15CD">
        <w:t xml:space="preserve">Pils </w:t>
      </w:r>
      <w:r w:rsidR="002A5BA1" w:rsidRPr="00BE15CD">
        <w:t>J</w:t>
      </w:r>
      <w:r w:rsidRPr="00BE15CD">
        <w:t>oli Rouge</w:t>
      </w:r>
      <w:r w:rsidRPr="00BE15CD">
        <w:rPr>
          <w:color w:val="auto"/>
        </w:rPr>
        <w:t xml:space="preserve"> </w:t>
      </w:r>
      <w:r w:rsidR="009F7AC5" w:rsidRPr="00BE15CD">
        <w:rPr>
          <w:color w:val="auto"/>
        </w:rPr>
        <w:t>(</w:t>
      </w:r>
      <w:r w:rsidR="009F7AC5" w:rsidRPr="00BE15CD">
        <w:rPr>
          <w:i/>
          <w:color w:val="auto"/>
        </w:rPr>
        <w:t>5,5 % alc. vol.</w:t>
      </w:r>
      <w:r w:rsidR="009F7AC5" w:rsidRPr="00BE15CD">
        <w:rPr>
          <w:color w:val="auto"/>
        </w:rPr>
        <w:t xml:space="preserve">) </w:t>
      </w:r>
      <w:r w:rsidRPr="00BE15CD">
        <w:rPr>
          <w:color w:val="auto"/>
        </w:rPr>
        <w:t>: Pils</w:t>
      </w:r>
      <w:r w:rsidR="00483FDC" w:rsidRPr="00BE15CD">
        <w:rPr>
          <w:color w:val="auto"/>
        </w:rPr>
        <w:t xml:space="preserve"> tchèque riche en </w:t>
      </w:r>
      <w:r w:rsidR="00301527" w:rsidRPr="00BE15CD">
        <w:rPr>
          <w:color w:val="auto"/>
        </w:rPr>
        <w:t xml:space="preserve">2 </w:t>
      </w:r>
      <w:r w:rsidR="00483FDC" w:rsidRPr="00BE15CD">
        <w:rPr>
          <w:color w:val="auto"/>
        </w:rPr>
        <w:t>houblons (</w:t>
      </w:r>
      <w:r w:rsidR="00483FDC" w:rsidRPr="00BE15CD">
        <w:rPr>
          <w:i/>
          <w:color w:val="auto"/>
        </w:rPr>
        <w:t>Saaz et Strisselspalt</w:t>
      </w:r>
      <w:r w:rsidR="00483FDC" w:rsidRPr="00BE15CD">
        <w:rPr>
          <w:color w:val="auto"/>
        </w:rPr>
        <w:t>) ajouté</w:t>
      </w:r>
      <w:r w:rsidR="009F7AC5" w:rsidRPr="00BE15CD">
        <w:rPr>
          <w:color w:val="auto"/>
        </w:rPr>
        <w:t>s</w:t>
      </w:r>
      <w:r w:rsidR="00483FDC" w:rsidRPr="00BE15CD">
        <w:rPr>
          <w:color w:val="auto"/>
        </w:rPr>
        <w:t xml:space="preserve"> </w:t>
      </w:r>
      <w:r w:rsidR="009F7AC5" w:rsidRPr="00BE15CD">
        <w:rPr>
          <w:color w:val="auto"/>
        </w:rPr>
        <w:t>régulièrement</w:t>
      </w:r>
      <w:r w:rsidR="00483FDC" w:rsidRPr="00BE15CD">
        <w:rPr>
          <w:color w:val="auto"/>
        </w:rPr>
        <w:t xml:space="preserve"> durant l'ébullition (</w:t>
      </w:r>
      <w:r w:rsidR="00483FDC" w:rsidRPr="00BE15CD">
        <w:rPr>
          <w:i/>
          <w:color w:val="auto"/>
        </w:rPr>
        <w:t>toutes les dix minutes</w:t>
      </w:r>
      <w:r w:rsidR="009F7AC5" w:rsidRPr="00BE15CD">
        <w:rPr>
          <w:i/>
          <w:color w:val="auto"/>
        </w:rPr>
        <w:t xml:space="preserve"> pendant une heure</w:t>
      </w:r>
      <w:r w:rsidR="00483FDC" w:rsidRPr="00BE15CD">
        <w:rPr>
          <w:color w:val="auto"/>
        </w:rPr>
        <w:t>)</w:t>
      </w:r>
      <w:r w:rsidRPr="00BE15CD">
        <w:rPr>
          <w:color w:val="auto"/>
        </w:rPr>
        <w:t>.</w:t>
      </w:r>
      <w:r w:rsidR="002A5BA1" w:rsidRPr="00BE15CD">
        <w:rPr>
          <w:color w:val="auto"/>
        </w:rPr>
        <w:t xml:space="preserve"> </w:t>
      </w:r>
      <w:r w:rsidR="00483FDC" w:rsidRPr="00BE15CD">
        <w:rPr>
          <w:color w:val="auto"/>
        </w:rPr>
        <w:t xml:space="preserve">La robe est blond orangé. Le nez est </w:t>
      </w:r>
      <w:r w:rsidR="001D7250" w:rsidRPr="00BE15CD">
        <w:rPr>
          <w:color w:val="auto"/>
        </w:rPr>
        <w:t>miellé et céréalier.</w:t>
      </w:r>
      <w:r w:rsidR="00483FDC" w:rsidRPr="00BE15CD">
        <w:rPr>
          <w:color w:val="auto"/>
        </w:rPr>
        <w:t xml:space="preserve"> En bouche, elle est crémeuse</w:t>
      </w:r>
      <w:r w:rsidR="009F7AC5" w:rsidRPr="00BE15CD">
        <w:rPr>
          <w:color w:val="auto"/>
        </w:rPr>
        <w:t xml:space="preserve"> et fraîche</w:t>
      </w:r>
      <w:r w:rsidR="00483FDC" w:rsidRPr="00BE15CD">
        <w:rPr>
          <w:color w:val="auto"/>
        </w:rPr>
        <w:t xml:space="preserve"> avec un arôme </w:t>
      </w:r>
      <w:r w:rsidR="00301527" w:rsidRPr="00BE15CD">
        <w:rPr>
          <w:color w:val="auto"/>
        </w:rPr>
        <w:t>malté (</w:t>
      </w:r>
      <w:r w:rsidR="00483FDC" w:rsidRPr="00BE15CD">
        <w:rPr>
          <w:i/>
          <w:iCs/>
          <w:color w:val="auto"/>
        </w:rPr>
        <w:t>biscuit</w:t>
      </w:r>
      <w:r w:rsidR="00301527" w:rsidRPr="00BE15CD">
        <w:rPr>
          <w:color w:val="auto"/>
        </w:rPr>
        <w:t>)</w:t>
      </w:r>
      <w:r w:rsidR="00483FDC" w:rsidRPr="00BE15CD">
        <w:rPr>
          <w:color w:val="auto"/>
        </w:rPr>
        <w:t xml:space="preserve"> et des notes </w:t>
      </w:r>
      <w:r w:rsidR="00301527" w:rsidRPr="00BE15CD">
        <w:rPr>
          <w:color w:val="auto"/>
        </w:rPr>
        <w:t>fruitée et herbacée</w:t>
      </w:r>
      <w:r w:rsidR="00483FDC" w:rsidRPr="00BE15CD">
        <w:rPr>
          <w:color w:val="auto"/>
        </w:rPr>
        <w:t>. La finale est longue et sèche.</w:t>
      </w:r>
      <w:r w:rsidR="009F7AC5" w:rsidRPr="00BE15CD">
        <w:rPr>
          <w:color w:val="auto"/>
        </w:rPr>
        <w:t xml:space="preserve"> </w:t>
      </w:r>
    </w:p>
    <w:p w14:paraId="59181B2A" w14:textId="6726F95C" w:rsidR="00973B39" w:rsidRPr="00BE15CD" w:rsidRDefault="00973B39" w:rsidP="001A7083">
      <w:pPr>
        <w:pStyle w:val="Enumration1"/>
        <w:rPr>
          <w:color w:val="auto"/>
        </w:rPr>
      </w:pPr>
      <w:r w:rsidRPr="00BE15CD">
        <w:t>Round</w:t>
      </w:r>
      <w:r w:rsidR="00C40BE7" w:rsidRPr="00BE15CD">
        <w:t xml:space="preserve"> </w:t>
      </w:r>
      <w:r w:rsidRPr="00BE15CD">
        <w:t xml:space="preserve">1 </w:t>
      </w:r>
      <w:r w:rsidRPr="00BE15CD">
        <w:rPr>
          <w:color w:val="auto"/>
        </w:rPr>
        <w:t>(</w:t>
      </w:r>
      <w:r w:rsidRPr="00BE15CD">
        <w:rPr>
          <w:i/>
          <w:color w:val="auto"/>
        </w:rPr>
        <w:t>2,5 % alc. vol.</w:t>
      </w:r>
      <w:r w:rsidRPr="00BE15CD">
        <w:rPr>
          <w:color w:val="auto"/>
        </w:rPr>
        <w:t xml:space="preserve">) : </w:t>
      </w:r>
      <w:r w:rsidR="00023F9F" w:rsidRPr="00BE15CD">
        <w:rPr>
          <w:color w:val="auto"/>
        </w:rPr>
        <w:t>Pils de t</w:t>
      </w:r>
      <w:r w:rsidRPr="00BE15CD">
        <w:rPr>
          <w:color w:val="auto"/>
        </w:rPr>
        <w:t xml:space="preserve">able </w:t>
      </w:r>
      <w:r w:rsidR="009A5A7D" w:rsidRPr="00BE15CD">
        <w:rPr>
          <w:color w:val="auto"/>
        </w:rPr>
        <w:t xml:space="preserve">élaborée avec </w:t>
      </w:r>
      <w:r w:rsidRPr="00BE15CD">
        <w:rPr>
          <w:color w:val="auto"/>
        </w:rPr>
        <w:t>3 houblons. En bouche, elle est sèche et très fra</w:t>
      </w:r>
      <w:r w:rsidR="00ED3E6A" w:rsidRPr="00BE15CD">
        <w:rPr>
          <w:color w:val="auto"/>
        </w:rPr>
        <w:t>î</w:t>
      </w:r>
      <w:r w:rsidRPr="00BE15CD">
        <w:rPr>
          <w:color w:val="auto"/>
        </w:rPr>
        <w:t>che. C'est une bière collaborative avec la brasserie Gilbert's</w:t>
      </w:r>
      <w:r w:rsidR="00ED3E6A" w:rsidRPr="00BE15CD">
        <w:rPr>
          <w:color w:val="auto"/>
        </w:rPr>
        <w:t>*</w:t>
      </w:r>
      <w:r w:rsidRPr="00BE15CD">
        <w:rPr>
          <w:color w:val="auto"/>
        </w:rPr>
        <w:t>.</w:t>
      </w:r>
    </w:p>
    <w:p w14:paraId="5F8CD2B4" w14:textId="7C19DE6E" w:rsidR="00C34D44" w:rsidRPr="00BE15CD" w:rsidRDefault="00C34D44" w:rsidP="001A7083">
      <w:pPr>
        <w:pStyle w:val="Enumration1"/>
        <w:rPr>
          <w:color w:val="auto"/>
        </w:rPr>
      </w:pPr>
      <w:r w:rsidRPr="00BE15CD">
        <w:t xml:space="preserve">Vieille Brune Tarn et Garonne </w:t>
      </w:r>
      <w:r w:rsidRPr="00BE15CD">
        <w:rPr>
          <w:color w:val="auto"/>
        </w:rPr>
        <w:t>: Vieille Brune mûrie en barrique de vin d'Aude.</w:t>
      </w:r>
    </w:p>
    <w:p w14:paraId="0B93FF49" w14:textId="27404968" w:rsidR="00A743A0" w:rsidRPr="00A743A0" w:rsidRDefault="00A743A0" w:rsidP="00423609">
      <w:pPr>
        <w:pStyle w:val="Titre6"/>
        <w:rPr>
          <w:b w:val="0"/>
          <w:bCs w:val="0"/>
          <w:i/>
          <w:iCs w:val="0"/>
          <w:color w:val="auto"/>
          <w:lang w:val="fr-BE"/>
        </w:rPr>
      </w:pPr>
      <w:r>
        <w:rPr>
          <w:lang w:val="fr-BE"/>
        </w:rPr>
        <w:t xml:space="preserve">Jonte </w:t>
      </w:r>
      <w:r w:rsidRPr="00A743A0">
        <w:rPr>
          <w:b w:val="0"/>
          <w:bCs w:val="0"/>
          <w:lang w:val="fr-BE"/>
        </w:rPr>
        <w:t xml:space="preserve">: </w:t>
      </w:r>
      <w:r w:rsidRPr="00A743A0">
        <w:rPr>
          <w:b w:val="0"/>
          <w:bCs w:val="0"/>
          <w:i/>
          <w:iCs w:val="0"/>
          <w:color w:val="auto"/>
          <w:lang w:val="fr-BE"/>
        </w:rPr>
        <w:t>Voir Brasseurs de la Jonte.</w:t>
      </w:r>
    </w:p>
    <w:p w14:paraId="7E5FE058" w14:textId="1A997115" w:rsidR="006E6BAB" w:rsidRPr="00BE15CD" w:rsidRDefault="006E6BAB" w:rsidP="00423609">
      <w:pPr>
        <w:pStyle w:val="Titre6"/>
        <w:rPr>
          <w:b w:val="0"/>
          <w:bCs w:val="0"/>
          <w:color w:val="2F5496" w:themeColor="accent1" w:themeShade="BF"/>
          <w:lang w:val="fr-BE"/>
        </w:rPr>
      </w:pPr>
      <w:r w:rsidRPr="00BE15CD">
        <w:rPr>
          <w:lang w:val="fr-BE"/>
        </w:rPr>
        <w:t xml:space="preserve">Josette &amp; Balloo </w:t>
      </w:r>
      <w:r w:rsidRPr="00BE15CD">
        <w:rPr>
          <w:b w:val="0"/>
          <w:bCs w:val="0"/>
          <w:lang w:val="fr-BE"/>
        </w:rPr>
        <w:t>(</w:t>
      </w:r>
      <w:r w:rsidRPr="00BE15CD">
        <w:rPr>
          <w:b w:val="0"/>
          <w:bCs w:val="0"/>
          <w:i/>
          <w:iCs w:val="0"/>
          <w:lang w:val="fr-BE"/>
        </w:rPr>
        <w:t xml:space="preserve">Francillon-sur-Roubion – 26 Drôme </w:t>
      </w:r>
      <w:r w:rsidRPr="00BE15CD">
        <w:rPr>
          <w:b w:val="0"/>
          <w:bCs w:val="0"/>
          <w:i/>
          <w:iCs w:val="0"/>
          <w:color w:val="2F5496" w:themeColor="accent1" w:themeShade="BF"/>
          <w:lang w:val="fr-BE"/>
        </w:rPr>
        <w:t>– Auvergne-Rhône-Alpes : 2020</w:t>
      </w:r>
      <w:r w:rsidRPr="00BE15CD">
        <w:rPr>
          <w:b w:val="0"/>
          <w:bCs w:val="0"/>
          <w:color w:val="2F5496" w:themeColor="accent1" w:themeShade="BF"/>
          <w:lang w:val="fr-BE"/>
        </w:rPr>
        <w:t>)</w:t>
      </w:r>
    </w:p>
    <w:p w14:paraId="27DE097F" w14:textId="3C695A30" w:rsidR="006E6BAB" w:rsidRPr="00BE15CD" w:rsidRDefault="006E6BAB" w:rsidP="006E6BAB">
      <w:r w:rsidRPr="00BE15CD">
        <w:t xml:space="preserve">Cette brasserie a été fondée par </w:t>
      </w:r>
      <w:r w:rsidRPr="00BE15CD">
        <w:rPr>
          <w:color w:val="2F5496" w:themeColor="accent1" w:themeShade="BF"/>
        </w:rPr>
        <w:t>Maxime Chaumeille</w:t>
      </w:r>
      <w:r w:rsidRPr="00BE15CD">
        <w:t>.</w:t>
      </w:r>
    </w:p>
    <w:p w14:paraId="6455D001" w14:textId="5E8F133A" w:rsidR="00AC22A4" w:rsidRPr="00BE15CD" w:rsidRDefault="00AC22A4" w:rsidP="00423609">
      <w:pPr>
        <w:pStyle w:val="Titre6"/>
        <w:rPr>
          <w:b w:val="0"/>
          <w:bCs w:val="0"/>
          <w:lang w:val="fr-BE"/>
        </w:rPr>
      </w:pPr>
      <w:r w:rsidRPr="00BE15CD">
        <w:rPr>
          <w:lang w:val="fr-BE"/>
        </w:rPr>
        <w:t xml:space="preserve">JPR5 </w:t>
      </w:r>
      <w:r w:rsidRPr="00BE15CD">
        <w:rPr>
          <w:b w:val="0"/>
          <w:bCs w:val="0"/>
          <w:lang w:val="fr-BE"/>
        </w:rPr>
        <w:t>(</w:t>
      </w:r>
      <w:r w:rsidRPr="00BE15CD">
        <w:rPr>
          <w:b w:val="0"/>
          <w:bCs w:val="0"/>
          <w:i/>
          <w:iCs w:val="0"/>
          <w:lang w:val="fr-BE"/>
        </w:rPr>
        <w:t>Oberhoffem-sur-Moder/Héricourt – 67 Bas-Rhin – Grand Est : 2014</w:t>
      </w:r>
      <w:r w:rsidRPr="00BE15CD">
        <w:rPr>
          <w:b w:val="0"/>
          <w:bCs w:val="0"/>
          <w:lang w:val="fr-BE"/>
        </w:rPr>
        <w:t>)</w:t>
      </w:r>
    </w:p>
    <w:p w14:paraId="69C1054C" w14:textId="6C305DF4" w:rsidR="00AC22A4" w:rsidRPr="00BE15CD" w:rsidRDefault="00AC22A4" w:rsidP="00AC22A4">
      <w:r w:rsidRPr="00BE15CD">
        <w:t>Cette picobrasserie (</w:t>
      </w:r>
      <w:r w:rsidRPr="00BE15CD">
        <w:rPr>
          <w:i/>
          <w:iCs/>
        </w:rPr>
        <w:t>30 hl</w:t>
      </w:r>
      <w:r w:rsidRPr="00BE15CD">
        <w:t xml:space="preserve">) a été fondée par </w:t>
      </w:r>
      <w:r w:rsidRPr="00BE15CD">
        <w:rPr>
          <w:color w:val="2F5496" w:themeColor="accent1" w:themeShade="BF"/>
        </w:rPr>
        <w:t>Frédéric Boehm</w:t>
      </w:r>
      <w:r w:rsidRPr="00BE15CD">
        <w:t>. Elle a déménagé en 2020.</w:t>
      </w:r>
    </w:p>
    <w:p w14:paraId="7E157849" w14:textId="48E06A2B" w:rsidR="00D82C42" w:rsidRPr="00BE15CD" w:rsidRDefault="00D82C42" w:rsidP="00423609">
      <w:pPr>
        <w:pStyle w:val="Titre6"/>
        <w:rPr>
          <w:b w:val="0"/>
          <w:bCs w:val="0"/>
          <w:lang w:val="fr-BE"/>
        </w:rPr>
      </w:pPr>
      <w:r w:rsidRPr="00BE15CD">
        <w:rPr>
          <w:lang w:val="fr-BE"/>
        </w:rPr>
        <w:t xml:space="preserve">Jugement Dernier (du) </w:t>
      </w:r>
      <w:r w:rsidRPr="00BE15CD">
        <w:rPr>
          <w:b w:val="0"/>
          <w:bCs w:val="0"/>
          <w:lang w:val="fr-BE"/>
        </w:rPr>
        <w:t>(</w:t>
      </w:r>
      <w:r w:rsidRPr="00BE15CD">
        <w:rPr>
          <w:b w:val="0"/>
          <w:bCs w:val="0"/>
          <w:i/>
          <w:iCs w:val="0"/>
          <w:lang w:val="fr-BE"/>
        </w:rPr>
        <w:t>Mazerier – 3 Allier – Auvergne-Rhône-Alpes</w:t>
      </w:r>
      <w:r w:rsidR="00FB4AA2" w:rsidRPr="00BE15CD">
        <w:rPr>
          <w:b w:val="0"/>
          <w:bCs w:val="0"/>
          <w:i/>
          <w:iCs w:val="0"/>
          <w:lang w:val="fr-BE"/>
        </w:rPr>
        <w:t xml:space="preserve"> : 2018</w:t>
      </w:r>
      <w:r w:rsidRPr="00BE15CD">
        <w:rPr>
          <w:b w:val="0"/>
          <w:bCs w:val="0"/>
          <w:lang w:val="fr-BE"/>
        </w:rPr>
        <w:t>)</w:t>
      </w:r>
    </w:p>
    <w:p w14:paraId="10B6B8BB" w14:textId="071769FA" w:rsidR="00EC31EA" w:rsidRPr="00BE15CD" w:rsidRDefault="00EC31EA" w:rsidP="00EC31EA">
      <w:r w:rsidRPr="00BE15CD">
        <w:t>Le nom provient du fait cette brasserie située dans un château dont l'ancien oratoire est orné par une fresque du Jugement Dernier datant du 15</w:t>
      </w:r>
      <w:r w:rsidRPr="00BE15CD">
        <w:rPr>
          <w:vertAlign w:val="superscript"/>
        </w:rPr>
        <w:t>ème</w:t>
      </w:r>
      <w:r w:rsidRPr="00BE15CD">
        <w:t xml:space="preserve"> siècle.</w:t>
      </w:r>
    </w:p>
    <w:p w14:paraId="0CE9A24A" w14:textId="3E55466E" w:rsidR="00FB4AA2" w:rsidRPr="00BE15CD" w:rsidRDefault="00FB4AA2" w:rsidP="00FB4AA2">
      <w:r w:rsidRPr="00BE15CD">
        <w:t xml:space="preserve">Cette </w:t>
      </w:r>
      <w:r w:rsidR="00951E2E" w:rsidRPr="00BE15CD">
        <w:t>micro</w:t>
      </w:r>
      <w:r w:rsidRPr="00BE15CD">
        <w:t>brasserie (</w:t>
      </w:r>
      <w:r w:rsidRPr="00BE15CD">
        <w:rPr>
          <w:i/>
          <w:iCs/>
        </w:rPr>
        <w:t>450 hl</w:t>
      </w:r>
      <w:r w:rsidRPr="00BE15CD">
        <w:t xml:space="preserve">) a été fondée par </w:t>
      </w:r>
      <w:r w:rsidRPr="00BE15CD">
        <w:rPr>
          <w:color w:val="2F5496" w:themeColor="accent1" w:themeShade="BF"/>
        </w:rPr>
        <w:t>Patrick Soquet</w:t>
      </w:r>
      <w:r w:rsidR="000C50FE" w:rsidRPr="00BE15CD">
        <w:t xml:space="preserve"> dans un château médiéval situé au sommet d'une colline.</w:t>
      </w:r>
    </w:p>
    <w:p w14:paraId="6E80C7BD" w14:textId="0D8DBB07" w:rsidR="000C50FE" w:rsidRPr="00BE15CD" w:rsidRDefault="000C50FE" w:rsidP="00FB4AA2">
      <w:r w:rsidRPr="00BE15CD">
        <w:t>Elle produit principalement des cervoises à base de gruyt ou des bières ancestrales dont certaines sont cuites dans un chaudron ou avec des pierres chaudes.</w:t>
      </w:r>
    </w:p>
    <w:p w14:paraId="70FACC40" w14:textId="524CD2E8" w:rsidR="00EC31EA" w:rsidRPr="00BE15CD" w:rsidRDefault="00EC31EA" w:rsidP="00EC31E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visuel de toutes les bières de la brasserie est relié directement à la fresque du Jugement Dernier qui orne l'ancien Oratoire du château.</w:t>
      </w:r>
    </w:p>
    <w:p w14:paraId="68A64887" w14:textId="3E592EAC" w:rsidR="00EC31EA" w:rsidRPr="00BE15CD" w:rsidRDefault="00EC31EA" w:rsidP="00EC31EA">
      <w:pPr>
        <w:pStyle w:val="Enumration1"/>
        <w:spacing w:before="120"/>
        <w:rPr>
          <w:color w:val="auto"/>
        </w:rPr>
      </w:pPr>
      <w:r w:rsidRPr="00BE15CD">
        <w:t>Ancestr'Ale</w:t>
      </w:r>
      <w:r w:rsidRPr="00BE15CD">
        <w:rPr>
          <w:color w:val="auto"/>
        </w:rPr>
        <w:t xml:space="preserve"> </w:t>
      </w:r>
      <w:r w:rsidRPr="00BE15CD">
        <w:rPr>
          <w:color w:val="2F5496" w:themeColor="accent1" w:themeShade="BF"/>
        </w:rPr>
        <w:t>(L')</w:t>
      </w:r>
      <w:r w:rsidR="00962040" w:rsidRPr="00BE15CD">
        <w:rPr>
          <w:color w:val="auto"/>
        </w:rPr>
        <w:t xml:space="preserve"> (</w:t>
      </w:r>
      <w:r w:rsidR="00962040" w:rsidRPr="00BE15CD">
        <w:rPr>
          <w:i/>
          <w:iCs/>
          <w:color w:val="auto"/>
        </w:rPr>
        <w:t>7,5 % alc. vol.</w:t>
      </w:r>
      <w:r w:rsidR="00962040" w:rsidRPr="00BE15CD">
        <w:rPr>
          <w:color w:val="auto"/>
        </w:rPr>
        <w:t xml:space="preserve">) </w:t>
      </w:r>
      <w:r w:rsidRPr="00BE15CD">
        <w:rPr>
          <w:color w:val="auto"/>
        </w:rPr>
        <w:t xml:space="preserve">: Scotch Ale bio élaborée avec 7 malts différents dont un malt fumé sur bois de chêne. Sa robe lumineuse est cuivrée.  Le nez est </w:t>
      </w:r>
      <w:r w:rsidR="00962040" w:rsidRPr="00BE15CD">
        <w:rPr>
          <w:color w:val="auto"/>
        </w:rPr>
        <w:t xml:space="preserve">malté, </w:t>
      </w:r>
      <w:r w:rsidRPr="00BE15CD">
        <w:rPr>
          <w:color w:val="auto"/>
        </w:rPr>
        <w:t xml:space="preserve">caramel, grillé, rôti à légèrement fumé. En bouche, elle </w:t>
      </w:r>
      <w:r w:rsidR="00962040" w:rsidRPr="00BE15CD">
        <w:rPr>
          <w:color w:val="auto"/>
        </w:rPr>
        <w:t>est moyennement amère (</w:t>
      </w:r>
      <w:r w:rsidR="00962040" w:rsidRPr="00BE15CD">
        <w:rPr>
          <w:i/>
          <w:iCs/>
          <w:color w:val="auto"/>
        </w:rPr>
        <w:t>30 IBU</w:t>
      </w:r>
      <w:r w:rsidR="00962040" w:rsidRPr="00BE15CD">
        <w:rPr>
          <w:color w:val="auto"/>
        </w:rPr>
        <w:t>) avec</w:t>
      </w:r>
      <w:r w:rsidRPr="00BE15CD">
        <w:rPr>
          <w:color w:val="auto"/>
        </w:rPr>
        <w:t xml:space="preserve"> des arômes malté et houblonné.</w:t>
      </w:r>
    </w:p>
    <w:p w14:paraId="3B5A5FA2" w14:textId="5D39346F" w:rsidR="00912CAF" w:rsidRPr="00BE15CD" w:rsidRDefault="00912CAF" w:rsidP="000C50FE">
      <w:pPr>
        <w:pStyle w:val="Enumration1"/>
        <w:rPr>
          <w:color w:val="auto"/>
        </w:rPr>
      </w:pPr>
      <w:r w:rsidRPr="00BE15CD">
        <w:rPr>
          <w:color w:val="2F5496" w:themeColor="accent1" w:themeShade="BF"/>
        </w:rPr>
        <w:t xml:space="preserve">Infern'Ale </w:t>
      </w:r>
      <w:r w:rsidRPr="00BE15CD">
        <w:rPr>
          <w:color w:val="auto"/>
        </w:rPr>
        <w:t>: Double IPA. En bouche, elle est amère avec des arômes malté et résineux et une note fruitée.</w:t>
      </w:r>
    </w:p>
    <w:p w14:paraId="07C0E389" w14:textId="6AFF20C7" w:rsidR="00912CAF" w:rsidRPr="00BE15CD" w:rsidRDefault="00912CAF" w:rsidP="00912CA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s'est inspirée de celles que le brasseur buvait en Californie au début des années 2000 avant l'arrivée des houblons ultra fruités.</w:t>
      </w:r>
    </w:p>
    <w:p w14:paraId="6B553AE0" w14:textId="20320E46" w:rsidR="000C50FE" w:rsidRPr="00BE15CD" w:rsidRDefault="000C50FE" w:rsidP="00912CAF">
      <w:pPr>
        <w:pStyle w:val="Enumration1"/>
        <w:spacing w:before="120"/>
        <w:rPr>
          <w:color w:val="auto"/>
        </w:rPr>
      </w:pPr>
      <w:r w:rsidRPr="00BE15CD">
        <w:t xml:space="preserve">Intolérable (L') </w:t>
      </w:r>
      <w:r w:rsidRPr="00BE15CD">
        <w:rPr>
          <w:color w:val="auto"/>
        </w:rPr>
        <w:t>: Hazy IPA sans gluten et élaborée avec du millet malté, du sarrasin d'Auvergne et du riz de Camargue. Sa robe trouble est dorée (</w:t>
      </w:r>
      <w:r w:rsidRPr="00BE15CD">
        <w:rPr>
          <w:i/>
          <w:iCs/>
          <w:color w:val="auto"/>
        </w:rPr>
        <w:t>20 EBC</w:t>
      </w:r>
      <w:r w:rsidRPr="00BE15CD">
        <w:rPr>
          <w:color w:val="auto"/>
        </w:rPr>
        <w:t>). En bouche, elle est amère (</w:t>
      </w:r>
      <w:r w:rsidRPr="00BE15CD">
        <w:rPr>
          <w:i/>
          <w:iCs/>
          <w:color w:val="auto"/>
        </w:rPr>
        <w:t>75 IBU</w:t>
      </w:r>
      <w:r w:rsidRPr="00BE15CD">
        <w:rPr>
          <w:color w:val="auto"/>
        </w:rPr>
        <w:t>).</w:t>
      </w:r>
    </w:p>
    <w:p w14:paraId="4F99A9DF" w14:textId="0D3270C3" w:rsidR="00533980" w:rsidRPr="00BE15CD" w:rsidRDefault="00533980" w:rsidP="00912CAF">
      <w:pPr>
        <w:pStyle w:val="Enumration1"/>
        <w:spacing w:before="120"/>
        <w:rPr>
          <w:color w:val="auto"/>
        </w:rPr>
      </w:pPr>
      <w:r w:rsidRPr="00BE15CD">
        <w:t xml:space="preserve">Safran'Ale </w:t>
      </w:r>
      <w:r w:rsidRPr="00BE15CD">
        <w:rPr>
          <w:color w:val="auto"/>
        </w:rPr>
        <w:t>: Bière élaborée avec du safran.</w:t>
      </w:r>
    </w:p>
    <w:p w14:paraId="7C594DF6" w14:textId="04DC5C89" w:rsidR="00C81881" w:rsidRPr="00BE15CD" w:rsidRDefault="00C81881" w:rsidP="00423609">
      <w:pPr>
        <w:pStyle w:val="Titre6"/>
        <w:rPr>
          <w:b w:val="0"/>
          <w:bCs w:val="0"/>
          <w:lang w:val="fr-BE"/>
        </w:rPr>
      </w:pPr>
      <w:r w:rsidRPr="00BE15CD">
        <w:rPr>
          <w:lang w:val="fr-BE"/>
        </w:rPr>
        <w:t xml:space="preserve">Juine (de la) </w:t>
      </w:r>
      <w:r w:rsidRPr="00BE15CD">
        <w:rPr>
          <w:b w:val="0"/>
          <w:bCs w:val="0"/>
          <w:lang w:val="fr-BE"/>
        </w:rPr>
        <w:t>(</w:t>
      </w:r>
      <w:r w:rsidRPr="00BE15CD">
        <w:rPr>
          <w:b w:val="0"/>
          <w:bCs w:val="0"/>
          <w:i/>
          <w:iCs w:val="0"/>
          <w:lang w:val="fr-BE"/>
        </w:rPr>
        <w:t>Janville-sur-Juine – 91 Essonne – Île-de-France : 2017</w:t>
      </w:r>
      <w:r w:rsidRPr="00BE15CD">
        <w:rPr>
          <w:b w:val="0"/>
          <w:bCs w:val="0"/>
          <w:lang w:val="fr-BE"/>
        </w:rPr>
        <w:t>)</w:t>
      </w:r>
    </w:p>
    <w:p w14:paraId="0C228A4D" w14:textId="1AF5EAFB" w:rsidR="00C81881" w:rsidRPr="00BE15CD" w:rsidRDefault="00C81881" w:rsidP="00C81881">
      <w:r w:rsidRPr="00BE15CD">
        <w:t>Le nom provient du nom de la rivière qui traverse la commune où se situe la brasserie.</w:t>
      </w:r>
    </w:p>
    <w:p w14:paraId="42B3D41C" w14:textId="7A8BE8C8" w:rsidR="00C81881" w:rsidRPr="00BE15CD" w:rsidRDefault="00C81881" w:rsidP="00C81881">
      <w:r w:rsidRPr="00BE15CD">
        <w:t>Cette picobrasserie (</w:t>
      </w:r>
      <w:r w:rsidRPr="00BE15CD">
        <w:rPr>
          <w:i/>
          <w:iCs/>
        </w:rPr>
        <w:t>350 hl</w:t>
      </w:r>
      <w:r w:rsidRPr="00BE15CD">
        <w:t xml:space="preserve">) a été fondée par </w:t>
      </w:r>
      <w:r w:rsidRPr="00BE15CD">
        <w:rPr>
          <w:color w:val="2F5496" w:themeColor="accent1" w:themeShade="BF"/>
        </w:rPr>
        <w:t>Michel Posnic</w:t>
      </w:r>
      <w:r w:rsidRPr="00BE15CD">
        <w:t>.</w:t>
      </w:r>
    </w:p>
    <w:p w14:paraId="54345C8B" w14:textId="20756FA5" w:rsidR="00C81881" w:rsidRPr="00BE15CD" w:rsidRDefault="00C81881" w:rsidP="00C81881">
      <w:r w:rsidRPr="00BE15CD">
        <w:t>En 2020, elle crée la DARK Brewing Company, un projet complémentaire à la brasserie.</w:t>
      </w:r>
    </w:p>
    <w:p w14:paraId="5D23E089" w14:textId="0F5F04EC" w:rsidR="00C81881" w:rsidRPr="00BE15CD" w:rsidRDefault="00C81881" w:rsidP="00C81881">
      <w:r w:rsidRPr="00BE15CD">
        <w:t xml:space="preserve">Elle produit la gamme </w:t>
      </w:r>
      <w:r w:rsidRPr="00BE15CD">
        <w:rPr>
          <w:i/>
          <w:iCs/>
        </w:rPr>
        <w:t>La Libel'Bulle</w:t>
      </w:r>
      <w:r w:rsidRPr="00BE15CD">
        <w:t>.</w:t>
      </w:r>
    </w:p>
    <w:p w14:paraId="65BCDCAE" w14:textId="6C9CFCD8" w:rsidR="007A0D64" w:rsidRPr="00BE15CD" w:rsidRDefault="007A0D64" w:rsidP="00423609">
      <w:pPr>
        <w:pStyle w:val="Titre6"/>
        <w:rPr>
          <w:b w:val="0"/>
          <w:bCs w:val="0"/>
          <w:lang w:val="fr-BE"/>
        </w:rPr>
      </w:pPr>
      <w:r w:rsidRPr="00BE15CD">
        <w:rPr>
          <w:lang w:val="fr-BE"/>
        </w:rPr>
        <w:lastRenderedPageBreak/>
        <w:t>Jukebox</w:t>
      </w:r>
      <w:r w:rsidR="00B72E74" w:rsidRPr="00BE15CD">
        <w:rPr>
          <w:lang w:val="fr-BE"/>
        </w:rPr>
        <w:t xml:space="preserve"> </w:t>
      </w:r>
      <w:r w:rsidR="00B72E74" w:rsidRPr="00BE15CD">
        <w:rPr>
          <w:b w:val="0"/>
          <w:bCs w:val="0"/>
          <w:lang w:val="fr-BE"/>
        </w:rPr>
        <w:t>(</w:t>
      </w:r>
      <w:r w:rsidR="00B72E74" w:rsidRPr="00BE15CD">
        <w:rPr>
          <w:b w:val="0"/>
          <w:bCs w:val="0"/>
          <w:i/>
          <w:iCs w:val="0"/>
          <w:lang w:val="fr-BE"/>
        </w:rPr>
        <w:t>Cognac – 16 Charente – Nouvelle-Aquitaine : 2022</w:t>
      </w:r>
      <w:r w:rsidR="00B72E74" w:rsidRPr="00BE15CD">
        <w:rPr>
          <w:b w:val="0"/>
          <w:bCs w:val="0"/>
          <w:lang w:val="fr-BE"/>
        </w:rPr>
        <w:t>)</w:t>
      </w:r>
    </w:p>
    <w:p w14:paraId="6611EF2E" w14:textId="42A85D88" w:rsidR="00B72E74" w:rsidRPr="00BE15CD" w:rsidRDefault="00B72E74" w:rsidP="00B72E74">
      <w:r w:rsidRPr="00BE15CD">
        <w:t>Cette microbrasserie (</w:t>
      </w:r>
      <w:r w:rsidRPr="00BE15CD">
        <w:rPr>
          <w:i/>
          <w:iCs/>
        </w:rPr>
        <w:t>550 hl</w:t>
      </w:r>
      <w:r w:rsidRPr="00BE15CD">
        <w:t xml:space="preserve">) a été fondée par </w:t>
      </w:r>
      <w:r w:rsidRPr="00BE15CD">
        <w:rPr>
          <w:color w:val="2F5496" w:themeColor="accent1" w:themeShade="BF"/>
        </w:rPr>
        <w:t>Julien Riffaud</w:t>
      </w:r>
      <w:r w:rsidRPr="00BE15CD">
        <w:t xml:space="preserve">, </w:t>
      </w:r>
      <w:r w:rsidRPr="00BE15CD">
        <w:rPr>
          <w:color w:val="2F5496" w:themeColor="accent1" w:themeShade="BF"/>
        </w:rPr>
        <w:t xml:space="preserve">Clément Roy </w:t>
      </w:r>
      <w:r w:rsidRPr="00BE15CD">
        <w:t xml:space="preserve">et </w:t>
      </w:r>
      <w:r w:rsidRPr="00BE15CD">
        <w:rPr>
          <w:color w:val="2F5496" w:themeColor="accent1" w:themeShade="BF"/>
        </w:rPr>
        <w:t>Loïs Tribot</w:t>
      </w:r>
      <w:r w:rsidRPr="00BE15CD">
        <w:t>.</w:t>
      </w:r>
    </w:p>
    <w:p w14:paraId="1D9704DF" w14:textId="4E033446" w:rsidR="009D646E" w:rsidRPr="00BE15CD" w:rsidRDefault="009D646E" w:rsidP="00423609">
      <w:pPr>
        <w:pStyle w:val="Titre6"/>
        <w:rPr>
          <w:b w:val="0"/>
          <w:bCs w:val="0"/>
          <w:lang w:val="fr-BE"/>
        </w:rPr>
      </w:pPr>
      <w:r w:rsidRPr="00BE15CD">
        <w:rPr>
          <w:lang w:val="fr-BE"/>
        </w:rPr>
        <w:t xml:space="preserve">Julien's </w:t>
      </w:r>
      <w:r w:rsidRPr="00BE15CD">
        <w:rPr>
          <w:b w:val="0"/>
          <w:bCs w:val="0"/>
          <w:lang w:val="fr-BE"/>
        </w:rPr>
        <w:t>(</w:t>
      </w:r>
      <w:r w:rsidRPr="00BE15CD">
        <w:rPr>
          <w:b w:val="0"/>
          <w:bCs w:val="0"/>
          <w:i/>
          <w:iCs w:val="0"/>
          <w:lang w:val="fr-BE"/>
        </w:rPr>
        <w:t>Blanquefort – 33 Gironde – Nouvelle-Aquitaine : 2021</w:t>
      </w:r>
      <w:r w:rsidRPr="00BE15CD">
        <w:rPr>
          <w:b w:val="0"/>
          <w:bCs w:val="0"/>
          <w:lang w:val="fr-BE"/>
        </w:rPr>
        <w:t xml:space="preserve">) </w:t>
      </w:r>
    </w:p>
    <w:p w14:paraId="668C5844" w14:textId="78FE9520" w:rsidR="009D646E" w:rsidRPr="00BE15CD" w:rsidRDefault="009D646E" w:rsidP="009D646E">
      <w:r w:rsidRPr="00BE15CD">
        <w:t>Le nom provient du prénom du fondateur de la brasserie.</w:t>
      </w:r>
    </w:p>
    <w:p w14:paraId="31C0A8C0" w14:textId="4E13896E" w:rsidR="009D646E" w:rsidRPr="00BE15CD" w:rsidRDefault="009D646E" w:rsidP="009D646E">
      <w:r w:rsidRPr="00BE15CD">
        <w:t>Cette picobrasserie (</w:t>
      </w:r>
      <w:r w:rsidRPr="00BE15CD">
        <w:rPr>
          <w:i/>
          <w:iCs/>
        </w:rPr>
        <w:t>90 hl</w:t>
      </w:r>
      <w:r w:rsidRPr="00BE15CD">
        <w:t xml:space="preserve">) a été fondée par </w:t>
      </w:r>
      <w:r w:rsidRPr="00BE15CD">
        <w:rPr>
          <w:color w:val="2F5496" w:themeColor="accent1" w:themeShade="BF"/>
        </w:rPr>
        <w:t>Julien Proust</w:t>
      </w:r>
      <w:r w:rsidRPr="00BE15CD">
        <w:t>.</w:t>
      </w:r>
    </w:p>
    <w:p w14:paraId="39D30432" w14:textId="414F6308" w:rsidR="004505F5" w:rsidRPr="00BE15CD" w:rsidRDefault="004505F5" w:rsidP="00423609">
      <w:pPr>
        <w:pStyle w:val="Titre6"/>
        <w:rPr>
          <w:b w:val="0"/>
          <w:bCs w:val="0"/>
          <w:lang w:val="fr-BE"/>
        </w:rPr>
      </w:pPr>
      <w:r w:rsidRPr="00BE15CD">
        <w:rPr>
          <w:lang w:val="fr-BE"/>
        </w:rPr>
        <w:t xml:space="preserve">Jumie </w:t>
      </w:r>
      <w:r w:rsidRPr="00BE15CD">
        <w:rPr>
          <w:b w:val="0"/>
          <w:bCs w:val="0"/>
          <w:lang w:val="fr-BE"/>
        </w:rPr>
        <w:t>(</w:t>
      </w:r>
      <w:r w:rsidRPr="00BE15CD">
        <w:rPr>
          <w:b w:val="0"/>
          <w:bCs w:val="0"/>
          <w:i/>
          <w:iCs w:val="0"/>
          <w:lang w:val="fr-BE"/>
        </w:rPr>
        <w:t>Buchères – 10 Aube – Grand Est : 2022</w:t>
      </w:r>
      <w:r w:rsidRPr="00BE15CD">
        <w:rPr>
          <w:b w:val="0"/>
          <w:bCs w:val="0"/>
          <w:lang w:val="fr-BE"/>
        </w:rPr>
        <w:t>)</w:t>
      </w:r>
    </w:p>
    <w:p w14:paraId="1FA57616" w14:textId="0EE762C7" w:rsidR="004505F5" w:rsidRPr="00BE15CD" w:rsidRDefault="004505F5" w:rsidP="004505F5">
      <w:r w:rsidRPr="00BE15CD">
        <w:t xml:space="preserve">Le nom provient d'un jeu de mot entre la première syllabe du prénom du fondateur et la dernière syllabe du prénom de la fondatrice de la brasserie. </w:t>
      </w:r>
    </w:p>
    <w:p w14:paraId="79E22B8E" w14:textId="6CD6CBF4" w:rsidR="004505F5" w:rsidRPr="00BE15CD" w:rsidRDefault="004505F5" w:rsidP="004505F5">
      <w:r w:rsidRPr="00BE15CD">
        <w:t>Cette microbrasserie (</w:t>
      </w:r>
      <w:r w:rsidRPr="00BE15CD">
        <w:rPr>
          <w:i/>
          <w:iCs/>
        </w:rPr>
        <w:t>400 hl</w:t>
      </w:r>
      <w:r w:rsidRPr="00BE15CD">
        <w:t xml:space="preserve">) a été fondée par </w:t>
      </w:r>
      <w:r w:rsidRPr="00BE15CD">
        <w:rPr>
          <w:color w:val="2F5496" w:themeColor="accent1" w:themeShade="BF"/>
        </w:rPr>
        <w:t xml:space="preserve">Jules Bonenfant </w:t>
      </w:r>
      <w:r w:rsidRPr="00BE15CD">
        <w:t xml:space="preserve">et </w:t>
      </w:r>
      <w:r w:rsidRPr="00BE15CD">
        <w:rPr>
          <w:color w:val="2F5496" w:themeColor="accent1" w:themeShade="BF"/>
        </w:rPr>
        <w:t>Noémie Chenevotot</w:t>
      </w:r>
      <w:r w:rsidRPr="00BE15CD">
        <w:t>. Avant la création de la brasserie, il produisait des bières à façon aux brasseries Cambier* et Munster*.</w:t>
      </w:r>
    </w:p>
    <w:p w14:paraId="77F250DD" w14:textId="203A5170" w:rsidR="008B7CDB" w:rsidRPr="00BE15CD" w:rsidRDefault="008B7CDB" w:rsidP="00423609">
      <w:pPr>
        <w:pStyle w:val="Titre6"/>
        <w:rPr>
          <w:b w:val="0"/>
          <w:bCs w:val="0"/>
          <w:lang w:val="fr-BE"/>
        </w:rPr>
      </w:pPr>
      <w:r w:rsidRPr="00BE15CD">
        <w:rPr>
          <w:lang w:val="fr-BE"/>
        </w:rPr>
        <w:t xml:space="preserve">Juquel </w:t>
      </w:r>
      <w:r w:rsidRPr="00BE15CD">
        <w:rPr>
          <w:b w:val="0"/>
          <w:bCs w:val="0"/>
          <w:lang w:val="fr-BE"/>
        </w:rPr>
        <w:t>(</w:t>
      </w:r>
      <w:r w:rsidRPr="00BE15CD">
        <w:rPr>
          <w:b w:val="0"/>
          <w:bCs w:val="0"/>
          <w:i/>
          <w:iCs w:val="0"/>
          <w:lang w:val="fr-BE"/>
        </w:rPr>
        <w:t>Saint-Aubin-en-Bray – 60 Oise – Hauts-de-</w:t>
      </w:r>
      <w:r w:rsidR="00B7693A" w:rsidRPr="00BE15CD">
        <w:rPr>
          <w:b w:val="0"/>
          <w:bCs w:val="0"/>
          <w:i/>
          <w:iCs w:val="0"/>
          <w:lang w:val="fr-BE"/>
        </w:rPr>
        <w:t>France : 2016</w:t>
      </w:r>
      <w:r w:rsidRPr="00BE15CD">
        <w:rPr>
          <w:b w:val="0"/>
          <w:bCs w:val="0"/>
          <w:lang w:val="fr-BE"/>
        </w:rPr>
        <w:t>)</w:t>
      </w:r>
    </w:p>
    <w:p w14:paraId="23F511D3" w14:textId="1C74C7C8" w:rsidR="00B7693A" w:rsidRPr="00BE15CD" w:rsidRDefault="00B7693A" w:rsidP="00B7693A">
      <w:r w:rsidRPr="00BE15CD">
        <w:t>Le nom provient du nom de famille du fondateur de la brasserie.</w:t>
      </w:r>
    </w:p>
    <w:p w14:paraId="58F76B07" w14:textId="02BAAFD4" w:rsidR="00B7693A" w:rsidRPr="00BE15CD" w:rsidRDefault="00B7693A" w:rsidP="00B7693A">
      <w:r w:rsidRPr="00BE15CD">
        <w:t>Cette picobrasserie (</w:t>
      </w:r>
      <w:r w:rsidRPr="00BE15CD">
        <w:rPr>
          <w:i/>
          <w:iCs/>
        </w:rPr>
        <w:t>65 hl</w:t>
      </w:r>
      <w:r w:rsidRPr="00BE15CD">
        <w:t xml:space="preserve">) a été fondée par </w:t>
      </w:r>
      <w:r w:rsidRPr="00BE15CD">
        <w:rPr>
          <w:color w:val="2F5496" w:themeColor="accent1" w:themeShade="BF"/>
        </w:rPr>
        <w:t>Rémy Juquel</w:t>
      </w:r>
      <w:r w:rsidRPr="00BE15CD">
        <w:t>.</w:t>
      </w:r>
    </w:p>
    <w:p w14:paraId="4CDA0E96" w14:textId="1165A013" w:rsidR="00B7693A" w:rsidRPr="00BE15CD" w:rsidRDefault="00B7693A" w:rsidP="00B7693A">
      <w:r w:rsidRPr="00BE15CD">
        <w:t xml:space="preserve">Elle produit la gamme </w:t>
      </w:r>
      <w:r w:rsidRPr="00BE15CD">
        <w:rPr>
          <w:i/>
          <w:iCs/>
        </w:rPr>
        <w:t>Pap's</w:t>
      </w:r>
      <w:r w:rsidRPr="00BE15CD">
        <w:t>.</w:t>
      </w:r>
    </w:p>
    <w:p w14:paraId="0CD6F54D" w14:textId="5D883E0E" w:rsidR="007E01E2" w:rsidRPr="00BE15CD" w:rsidRDefault="007E01E2" w:rsidP="00423609">
      <w:pPr>
        <w:pStyle w:val="Titre6"/>
        <w:rPr>
          <w:b w:val="0"/>
          <w:bCs w:val="0"/>
          <w:lang w:val="fr-BE"/>
        </w:rPr>
      </w:pPr>
      <w:r w:rsidRPr="00BE15CD">
        <w:rPr>
          <w:lang w:val="fr-BE"/>
        </w:rPr>
        <w:t xml:space="preserve">Jurassic </w:t>
      </w:r>
      <w:r w:rsidRPr="00BE15CD">
        <w:rPr>
          <w:b w:val="0"/>
          <w:bCs w:val="0"/>
          <w:lang w:val="fr-BE"/>
        </w:rPr>
        <w:t>(</w:t>
      </w:r>
      <w:r w:rsidRPr="00BE15CD">
        <w:rPr>
          <w:b w:val="0"/>
          <w:bCs w:val="0"/>
          <w:i/>
          <w:iCs w:val="0"/>
          <w:lang w:val="fr-BE"/>
        </w:rPr>
        <w:t xml:space="preserve">Les Rousses </w:t>
      </w:r>
      <w:r w:rsidR="0074719A" w:rsidRPr="00BE15CD">
        <w:rPr>
          <w:b w:val="0"/>
          <w:bCs w:val="0"/>
          <w:i/>
          <w:iCs w:val="0"/>
          <w:lang w:val="fr-BE"/>
        </w:rPr>
        <w:t xml:space="preserve">– 39 Jura </w:t>
      </w:r>
      <w:r w:rsidR="00A43943" w:rsidRPr="00BE15CD">
        <w:rPr>
          <w:b w:val="0"/>
          <w:bCs w:val="0"/>
          <w:i/>
          <w:iCs w:val="0"/>
          <w:lang w:val="fr-BE"/>
        </w:rPr>
        <w:t>– Bourgogne-</w:t>
      </w:r>
      <w:r w:rsidR="0074719A" w:rsidRPr="00BE15CD">
        <w:rPr>
          <w:b w:val="0"/>
          <w:bCs w:val="0"/>
          <w:i/>
          <w:iCs w:val="0"/>
          <w:lang w:val="fr-BE"/>
        </w:rPr>
        <w:t xml:space="preserve">Franche-Comté </w:t>
      </w:r>
      <w:r w:rsidRPr="00BE15CD">
        <w:rPr>
          <w:b w:val="0"/>
          <w:bCs w:val="0"/>
          <w:i/>
          <w:iCs w:val="0"/>
          <w:lang w:val="fr-BE"/>
        </w:rPr>
        <w:t>: 2013</w:t>
      </w:r>
      <w:r w:rsidRPr="00BE15CD">
        <w:rPr>
          <w:b w:val="0"/>
          <w:bCs w:val="0"/>
          <w:lang w:val="fr-BE"/>
        </w:rPr>
        <w:t>)</w:t>
      </w:r>
    </w:p>
    <w:p w14:paraId="2D8D32B0" w14:textId="6F47654E" w:rsidR="007E01E2" w:rsidRPr="00BE15CD" w:rsidRDefault="007E01E2" w:rsidP="007E01E2">
      <w:r w:rsidRPr="00BE15CD">
        <w:t xml:space="preserve">Cette </w:t>
      </w:r>
      <w:r w:rsidR="00951E2E" w:rsidRPr="00BE15CD">
        <w:t>pico</w:t>
      </w:r>
      <w:r w:rsidRPr="00BE15CD">
        <w:t>brasserie (</w:t>
      </w:r>
      <w:r w:rsidRPr="00BE15CD">
        <w:rPr>
          <w:i/>
        </w:rPr>
        <w:t>200 hl</w:t>
      </w:r>
      <w:r w:rsidRPr="00BE15CD">
        <w:t xml:space="preserve">) a été fondée par </w:t>
      </w:r>
      <w:r w:rsidRPr="00BE15CD">
        <w:rPr>
          <w:color w:val="2F5496" w:themeColor="accent1" w:themeShade="BF"/>
        </w:rPr>
        <w:t>Victor Fournier</w:t>
      </w:r>
      <w:r w:rsidRPr="00BE15CD">
        <w:t>.</w:t>
      </w:r>
    </w:p>
    <w:p w14:paraId="1CDE47C1" w14:textId="1651525B" w:rsidR="007E01E2" w:rsidRPr="00BE15CD" w:rsidRDefault="007E01E2" w:rsidP="007E01E2">
      <w:r w:rsidRPr="00BE15CD">
        <w:t xml:space="preserve">A </w:t>
      </w:r>
      <w:r w:rsidR="002704F1" w:rsidRPr="00BE15CD">
        <w:t>côté</w:t>
      </w:r>
      <w:r w:rsidRPr="00BE15CD">
        <w:t xml:space="preserve"> de ses classiques, il brasse des bières éphémères de tout style depuis la pils houblonnée au Barley Wine.</w:t>
      </w:r>
    </w:p>
    <w:p w14:paraId="16738B56" w14:textId="769D6362" w:rsidR="00962F0A" w:rsidRPr="00BE15CD" w:rsidRDefault="00962F0A" w:rsidP="00962F0A">
      <w:pPr>
        <w:pStyle w:val="Enumration1"/>
        <w:rPr>
          <w:color w:val="auto"/>
        </w:rPr>
      </w:pPr>
      <w:r w:rsidRPr="00BE15CD">
        <w:t>Baltic Porter</w:t>
      </w:r>
      <w:r w:rsidRPr="00BE15CD">
        <w:rPr>
          <w:color w:val="auto"/>
        </w:rPr>
        <w:t xml:space="preserve"> (</w:t>
      </w:r>
      <w:r w:rsidRPr="00BE15CD">
        <w:rPr>
          <w:i/>
          <w:color w:val="auto"/>
        </w:rPr>
        <w:t>5,6 % alc. vol.</w:t>
      </w:r>
      <w:r w:rsidRPr="00BE15CD">
        <w:rPr>
          <w:color w:val="auto"/>
        </w:rPr>
        <w:t xml:space="preserve">) : Porter. La robe est brune et la mousse </w:t>
      </w:r>
      <w:r w:rsidR="00A43943" w:rsidRPr="00BE15CD">
        <w:rPr>
          <w:color w:val="auto"/>
        </w:rPr>
        <w:t xml:space="preserve">est </w:t>
      </w:r>
      <w:r w:rsidRPr="00BE15CD">
        <w:rPr>
          <w:color w:val="auto"/>
        </w:rPr>
        <w:t>café au lait. Le nez est sucré et chocolaté. En bouche, elle est douce</w:t>
      </w:r>
      <w:r w:rsidR="00ED3E6A" w:rsidRPr="00BE15CD">
        <w:rPr>
          <w:color w:val="auto"/>
        </w:rPr>
        <w:t xml:space="preserve"> et</w:t>
      </w:r>
      <w:r w:rsidRPr="00BE15CD">
        <w:rPr>
          <w:color w:val="auto"/>
        </w:rPr>
        <w:t xml:space="preserve"> vivace </w:t>
      </w:r>
      <w:r w:rsidR="00ED3E6A" w:rsidRPr="00BE15CD">
        <w:rPr>
          <w:color w:val="auto"/>
        </w:rPr>
        <w:t>avec</w:t>
      </w:r>
      <w:r w:rsidRPr="00BE15CD">
        <w:rPr>
          <w:color w:val="auto"/>
        </w:rPr>
        <w:t xml:space="preserve"> </w:t>
      </w:r>
      <w:r w:rsidR="00E73EFB" w:rsidRPr="00BE15CD">
        <w:rPr>
          <w:color w:val="auto"/>
        </w:rPr>
        <w:t>un</w:t>
      </w:r>
      <w:r w:rsidRPr="00BE15CD">
        <w:rPr>
          <w:color w:val="auto"/>
        </w:rPr>
        <w:t xml:space="preserve"> arôme </w:t>
      </w:r>
      <w:r w:rsidR="00A43943" w:rsidRPr="00BE15CD">
        <w:rPr>
          <w:color w:val="auto"/>
        </w:rPr>
        <w:t>torréfié (</w:t>
      </w:r>
      <w:r w:rsidRPr="00BE15CD">
        <w:rPr>
          <w:i/>
          <w:iCs/>
          <w:color w:val="auto"/>
        </w:rPr>
        <w:t>cacao et café au lait</w:t>
      </w:r>
      <w:r w:rsidR="00A43943" w:rsidRPr="00BE15CD">
        <w:rPr>
          <w:color w:val="auto"/>
        </w:rPr>
        <w:t>)</w:t>
      </w:r>
      <w:r w:rsidRPr="00BE15CD">
        <w:rPr>
          <w:color w:val="auto"/>
        </w:rPr>
        <w:t>. La finale est</w:t>
      </w:r>
      <w:r w:rsidR="00A43943" w:rsidRPr="00BE15CD">
        <w:rPr>
          <w:color w:val="auto"/>
        </w:rPr>
        <w:t xml:space="preserve"> longue et </w:t>
      </w:r>
      <w:r w:rsidRPr="00BE15CD">
        <w:rPr>
          <w:color w:val="auto"/>
        </w:rPr>
        <w:t xml:space="preserve">douce. </w:t>
      </w:r>
    </w:p>
    <w:p w14:paraId="69B51C02" w14:textId="0EFA975F" w:rsidR="00962F0A" w:rsidRPr="00BE15CD" w:rsidRDefault="00962F0A" w:rsidP="007E2EC9">
      <w:pPr>
        <w:pStyle w:val="Enumration1"/>
        <w:rPr>
          <w:color w:val="auto"/>
        </w:rPr>
      </w:pPr>
      <w:r w:rsidRPr="00BE15CD">
        <w:t>Barley Wine</w:t>
      </w:r>
      <w:r w:rsidRPr="00BE15CD">
        <w:rPr>
          <w:color w:val="auto"/>
        </w:rPr>
        <w:t xml:space="preserve"> (</w:t>
      </w:r>
      <w:r w:rsidR="007E2EC9" w:rsidRPr="00BE15CD">
        <w:rPr>
          <w:i/>
          <w:color w:val="auto"/>
        </w:rPr>
        <w:t>9,5</w:t>
      </w:r>
      <w:r w:rsidRPr="00BE15CD">
        <w:rPr>
          <w:i/>
          <w:color w:val="auto"/>
        </w:rPr>
        <w:t xml:space="preserve"> % alc. vol.</w:t>
      </w:r>
      <w:r w:rsidRPr="00BE15CD">
        <w:rPr>
          <w:color w:val="auto"/>
        </w:rPr>
        <w:t xml:space="preserve">) : </w:t>
      </w:r>
      <w:r w:rsidR="007E2EC9" w:rsidRPr="00BE15CD">
        <w:rPr>
          <w:color w:val="auto"/>
        </w:rPr>
        <w:t>Barley Wine</w:t>
      </w:r>
      <w:r w:rsidRPr="00BE15CD">
        <w:rPr>
          <w:color w:val="auto"/>
        </w:rPr>
        <w:t xml:space="preserve">. La robe est </w:t>
      </w:r>
      <w:r w:rsidR="007E2EC9" w:rsidRPr="00BE15CD">
        <w:rPr>
          <w:color w:val="auto"/>
        </w:rPr>
        <w:t>rouge à brun foncé</w:t>
      </w:r>
      <w:r w:rsidRPr="00BE15CD">
        <w:rPr>
          <w:color w:val="auto"/>
        </w:rPr>
        <w:t xml:space="preserve"> et la mousse </w:t>
      </w:r>
      <w:r w:rsidR="00A43943" w:rsidRPr="00BE15CD">
        <w:rPr>
          <w:color w:val="auto"/>
        </w:rPr>
        <w:t xml:space="preserve">est </w:t>
      </w:r>
      <w:r w:rsidRPr="00BE15CD">
        <w:rPr>
          <w:color w:val="auto"/>
        </w:rPr>
        <w:t xml:space="preserve">café au lait. Le nez </w:t>
      </w:r>
      <w:r w:rsidR="007E2EC9" w:rsidRPr="00BE15CD">
        <w:rPr>
          <w:color w:val="auto"/>
        </w:rPr>
        <w:t xml:space="preserve">intense </w:t>
      </w:r>
      <w:r w:rsidR="001D7250" w:rsidRPr="00BE15CD">
        <w:rPr>
          <w:color w:val="auto"/>
        </w:rPr>
        <w:t xml:space="preserve">est </w:t>
      </w:r>
      <w:r w:rsidR="007E2EC9" w:rsidRPr="00BE15CD">
        <w:rPr>
          <w:color w:val="auto"/>
        </w:rPr>
        <w:t xml:space="preserve">caramel, </w:t>
      </w:r>
      <w:r w:rsidR="001D7250" w:rsidRPr="00BE15CD">
        <w:rPr>
          <w:color w:val="auto"/>
        </w:rPr>
        <w:t>fruité</w:t>
      </w:r>
      <w:r w:rsidR="00ED3E6A" w:rsidRPr="00BE15CD">
        <w:rPr>
          <w:color w:val="auto"/>
        </w:rPr>
        <w:t xml:space="preserve"> (</w:t>
      </w:r>
      <w:r w:rsidR="007E2EC9" w:rsidRPr="00BE15CD">
        <w:rPr>
          <w:i/>
          <w:color w:val="auto"/>
        </w:rPr>
        <w:t xml:space="preserve">cuits, </w:t>
      </w:r>
      <w:r w:rsidR="00ED3E6A" w:rsidRPr="00BE15CD">
        <w:rPr>
          <w:i/>
          <w:color w:val="auto"/>
        </w:rPr>
        <w:t xml:space="preserve">rouges et </w:t>
      </w:r>
      <w:r w:rsidR="007E2EC9" w:rsidRPr="00BE15CD">
        <w:rPr>
          <w:i/>
          <w:color w:val="auto"/>
        </w:rPr>
        <w:t>pruneaux</w:t>
      </w:r>
      <w:r w:rsidR="00ED3E6A" w:rsidRPr="00BE15CD">
        <w:rPr>
          <w:color w:val="auto"/>
        </w:rPr>
        <w:t>)</w:t>
      </w:r>
      <w:r w:rsidR="007E2EC9" w:rsidRPr="00BE15CD">
        <w:rPr>
          <w:color w:val="auto"/>
        </w:rPr>
        <w:t>,</w:t>
      </w:r>
      <w:r w:rsidR="001D7250" w:rsidRPr="00BE15CD">
        <w:rPr>
          <w:color w:val="auto"/>
        </w:rPr>
        <w:t xml:space="preserve"> boisé et alcoolique</w:t>
      </w:r>
      <w:r w:rsidRPr="00BE15CD">
        <w:rPr>
          <w:color w:val="auto"/>
        </w:rPr>
        <w:t xml:space="preserve">. En bouche, elle est </w:t>
      </w:r>
      <w:r w:rsidR="007E2EC9" w:rsidRPr="00BE15CD">
        <w:rPr>
          <w:color w:val="auto"/>
        </w:rPr>
        <w:t xml:space="preserve">liquoreuse </w:t>
      </w:r>
      <w:r w:rsidR="001D7250" w:rsidRPr="00BE15CD">
        <w:rPr>
          <w:color w:val="auto"/>
        </w:rPr>
        <w:t>avec</w:t>
      </w:r>
      <w:r w:rsidRPr="00BE15CD">
        <w:rPr>
          <w:color w:val="auto"/>
        </w:rPr>
        <w:t xml:space="preserve"> des arômes </w:t>
      </w:r>
      <w:r w:rsidR="00E73EFB" w:rsidRPr="00BE15CD">
        <w:rPr>
          <w:color w:val="auto"/>
        </w:rPr>
        <w:t>épicé (</w:t>
      </w:r>
      <w:r w:rsidR="007E2EC9" w:rsidRPr="00BE15CD">
        <w:rPr>
          <w:i/>
          <w:iCs/>
          <w:color w:val="auto"/>
        </w:rPr>
        <w:t>vanille</w:t>
      </w:r>
      <w:r w:rsidR="00E73EFB" w:rsidRPr="00BE15CD">
        <w:rPr>
          <w:i/>
          <w:iCs/>
          <w:color w:val="auto"/>
        </w:rPr>
        <w:t xml:space="preserve"> et réglisse</w:t>
      </w:r>
      <w:r w:rsidR="00E73EFB" w:rsidRPr="00BE15CD">
        <w:rPr>
          <w:color w:val="auto"/>
        </w:rPr>
        <w:t>) et</w:t>
      </w:r>
      <w:r w:rsidR="007E2EC9" w:rsidRPr="00BE15CD">
        <w:rPr>
          <w:color w:val="auto"/>
        </w:rPr>
        <w:t xml:space="preserve"> de crème brûlée. </w:t>
      </w:r>
      <w:r w:rsidRPr="00BE15CD">
        <w:rPr>
          <w:color w:val="auto"/>
        </w:rPr>
        <w:t xml:space="preserve">La finale est </w:t>
      </w:r>
      <w:r w:rsidR="007E2EC9" w:rsidRPr="00BE15CD">
        <w:rPr>
          <w:color w:val="auto"/>
        </w:rPr>
        <w:t>sucrée</w:t>
      </w:r>
      <w:r w:rsidR="00A43943" w:rsidRPr="00BE15CD">
        <w:rPr>
          <w:color w:val="auto"/>
        </w:rPr>
        <w:t xml:space="preserve">, café et </w:t>
      </w:r>
      <w:r w:rsidR="002704F1" w:rsidRPr="00BE15CD">
        <w:rPr>
          <w:color w:val="auto"/>
        </w:rPr>
        <w:t>alcoolique</w:t>
      </w:r>
      <w:r w:rsidRPr="00BE15CD">
        <w:rPr>
          <w:color w:val="auto"/>
        </w:rPr>
        <w:t xml:space="preserve">. </w:t>
      </w:r>
    </w:p>
    <w:p w14:paraId="64007AA6" w14:textId="3E8DD939" w:rsidR="00962F0A" w:rsidRPr="00BE15CD" w:rsidRDefault="00962F0A" w:rsidP="00962F0A">
      <w:pPr>
        <w:pStyle w:val="Enumration1"/>
        <w:rPr>
          <w:color w:val="auto"/>
        </w:rPr>
      </w:pPr>
      <w:r w:rsidRPr="00BE15CD">
        <w:t>Pré-prohibition Lager</w:t>
      </w:r>
      <w:r w:rsidRPr="00BE15CD">
        <w:rPr>
          <w:color w:val="auto"/>
        </w:rPr>
        <w:t xml:space="preserve"> (</w:t>
      </w:r>
      <w:r w:rsidRPr="00BE15CD">
        <w:rPr>
          <w:i/>
          <w:color w:val="auto"/>
        </w:rPr>
        <w:t>5 % alc. vol.</w:t>
      </w:r>
      <w:r w:rsidRPr="00BE15CD">
        <w:rPr>
          <w:color w:val="auto"/>
        </w:rPr>
        <w:t xml:space="preserve">) : Pils </w:t>
      </w:r>
      <w:r w:rsidR="00532E22" w:rsidRPr="00BE15CD">
        <w:rPr>
          <w:color w:val="auto"/>
        </w:rPr>
        <w:t>élaborée avec du</w:t>
      </w:r>
      <w:r w:rsidRPr="00BE15CD">
        <w:rPr>
          <w:color w:val="auto"/>
        </w:rPr>
        <w:t xml:space="preserve"> maïs et d</w:t>
      </w:r>
      <w:r w:rsidR="00532E22" w:rsidRPr="00BE15CD">
        <w:rPr>
          <w:color w:val="auto"/>
        </w:rPr>
        <w:t xml:space="preserve">es </w:t>
      </w:r>
      <w:r w:rsidRPr="00BE15CD">
        <w:rPr>
          <w:color w:val="auto"/>
        </w:rPr>
        <w:t xml:space="preserve">houblons anciens. La robe trouble est jaune doré. Le nez </w:t>
      </w:r>
      <w:r w:rsidR="001D7250" w:rsidRPr="00BE15CD">
        <w:rPr>
          <w:color w:val="auto"/>
        </w:rPr>
        <w:t>est céréalier (</w:t>
      </w:r>
      <w:r w:rsidR="001D7250" w:rsidRPr="00BE15CD">
        <w:rPr>
          <w:i/>
          <w:color w:val="auto"/>
        </w:rPr>
        <w:t>fraîche et foin</w:t>
      </w:r>
      <w:r w:rsidR="001D7250" w:rsidRPr="00BE15CD">
        <w:rPr>
          <w:color w:val="auto"/>
        </w:rPr>
        <w:t>) et fruité (</w:t>
      </w:r>
      <w:r w:rsidR="001D7250" w:rsidRPr="00BE15CD">
        <w:rPr>
          <w:i/>
          <w:color w:val="auto"/>
        </w:rPr>
        <w:t>citron</w:t>
      </w:r>
      <w:r w:rsidR="001D7250" w:rsidRPr="00BE15CD">
        <w:rPr>
          <w:color w:val="auto"/>
        </w:rPr>
        <w:t>)</w:t>
      </w:r>
      <w:r w:rsidRPr="00BE15CD">
        <w:rPr>
          <w:color w:val="auto"/>
        </w:rPr>
        <w:t xml:space="preserve">. En bouche, elle est vive, acidulée, rustique </w:t>
      </w:r>
      <w:r w:rsidR="001D7250" w:rsidRPr="00BE15CD">
        <w:rPr>
          <w:color w:val="auto"/>
        </w:rPr>
        <w:t>avec</w:t>
      </w:r>
      <w:r w:rsidRPr="00BE15CD">
        <w:rPr>
          <w:color w:val="auto"/>
        </w:rPr>
        <w:t xml:space="preserve"> </w:t>
      </w:r>
      <w:r w:rsidR="00E73EFB" w:rsidRPr="00BE15CD">
        <w:rPr>
          <w:color w:val="auto"/>
        </w:rPr>
        <w:t>un</w:t>
      </w:r>
      <w:r w:rsidRPr="00BE15CD">
        <w:rPr>
          <w:color w:val="auto"/>
        </w:rPr>
        <w:t xml:space="preserve"> arôme </w:t>
      </w:r>
      <w:r w:rsidR="00A13E46" w:rsidRPr="00BE15CD">
        <w:rPr>
          <w:color w:val="auto"/>
        </w:rPr>
        <w:t>malté</w:t>
      </w:r>
      <w:r w:rsidRPr="00BE15CD">
        <w:rPr>
          <w:color w:val="auto"/>
        </w:rPr>
        <w:t>. L</w:t>
      </w:r>
      <w:r w:rsidR="001D7250" w:rsidRPr="00BE15CD">
        <w:rPr>
          <w:color w:val="auto"/>
        </w:rPr>
        <w:t>a</w:t>
      </w:r>
      <w:r w:rsidRPr="00BE15CD">
        <w:rPr>
          <w:color w:val="auto"/>
        </w:rPr>
        <w:t xml:space="preserve"> final</w:t>
      </w:r>
      <w:r w:rsidR="001D7250" w:rsidRPr="00BE15CD">
        <w:rPr>
          <w:color w:val="auto"/>
        </w:rPr>
        <w:t>e</w:t>
      </w:r>
      <w:r w:rsidRPr="00BE15CD">
        <w:rPr>
          <w:color w:val="auto"/>
        </w:rPr>
        <w:t xml:space="preserve"> est velouté</w:t>
      </w:r>
      <w:r w:rsidR="001D7250" w:rsidRPr="00BE15CD">
        <w:rPr>
          <w:color w:val="auto"/>
        </w:rPr>
        <w:t>e</w:t>
      </w:r>
      <w:r w:rsidRPr="00BE15CD">
        <w:rPr>
          <w:color w:val="auto"/>
        </w:rPr>
        <w:t xml:space="preserve">. </w:t>
      </w:r>
    </w:p>
    <w:p w14:paraId="016E312A" w14:textId="57776F26" w:rsidR="007E01E2" w:rsidRPr="00BE15CD" w:rsidRDefault="007E01E2" w:rsidP="007E01E2">
      <w:pPr>
        <w:pStyle w:val="Enumration1"/>
        <w:rPr>
          <w:color w:val="auto"/>
        </w:rPr>
      </w:pPr>
      <w:r w:rsidRPr="00BE15CD">
        <w:t xml:space="preserve">Triple IPA </w:t>
      </w:r>
      <w:r w:rsidRPr="00BE15CD">
        <w:rPr>
          <w:color w:val="auto"/>
        </w:rPr>
        <w:t>(</w:t>
      </w:r>
      <w:r w:rsidRPr="00BE15CD">
        <w:rPr>
          <w:i/>
          <w:color w:val="auto"/>
        </w:rPr>
        <w:t>11,8 % alc. vol.</w:t>
      </w:r>
      <w:r w:rsidRPr="00BE15CD">
        <w:rPr>
          <w:color w:val="auto"/>
        </w:rPr>
        <w:t xml:space="preserve">) : Triple IPA </w:t>
      </w:r>
      <w:r w:rsidR="00532E22" w:rsidRPr="00BE15CD">
        <w:rPr>
          <w:color w:val="auto"/>
        </w:rPr>
        <w:t xml:space="preserve">élaborée avec </w:t>
      </w:r>
      <w:r w:rsidR="00A13E46" w:rsidRPr="00BE15CD">
        <w:rPr>
          <w:color w:val="auto"/>
        </w:rPr>
        <w:t xml:space="preserve">2 </w:t>
      </w:r>
      <w:r w:rsidRPr="00BE15CD">
        <w:rPr>
          <w:color w:val="auto"/>
        </w:rPr>
        <w:t>houblons (</w:t>
      </w:r>
      <w:r w:rsidRPr="00BE15CD">
        <w:rPr>
          <w:i/>
          <w:color w:val="auto"/>
        </w:rPr>
        <w:t>Citra et Sorachi Ace</w:t>
      </w:r>
      <w:r w:rsidRPr="00BE15CD">
        <w:rPr>
          <w:color w:val="auto"/>
        </w:rPr>
        <w:t xml:space="preserve">). La robe opalescente est ocre. Le nez </w:t>
      </w:r>
      <w:r w:rsidR="001D7250" w:rsidRPr="00BE15CD">
        <w:rPr>
          <w:color w:val="auto"/>
        </w:rPr>
        <w:t xml:space="preserve">est </w:t>
      </w:r>
      <w:r w:rsidR="00A13E46" w:rsidRPr="00BE15CD">
        <w:rPr>
          <w:color w:val="auto"/>
        </w:rPr>
        <w:t xml:space="preserve">céréalier et </w:t>
      </w:r>
      <w:r w:rsidR="001D7250" w:rsidRPr="00BE15CD">
        <w:rPr>
          <w:color w:val="auto"/>
        </w:rPr>
        <w:t>fruité (</w:t>
      </w:r>
      <w:r w:rsidRPr="00BE15CD">
        <w:rPr>
          <w:i/>
          <w:color w:val="auto"/>
        </w:rPr>
        <w:t>fruits exotiques</w:t>
      </w:r>
      <w:r w:rsidR="001D7250" w:rsidRPr="00BE15CD">
        <w:rPr>
          <w:color w:val="auto"/>
        </w:rPr>
        <w:t>)</w:t>
      </w:r>
      <w:r w:rsidRPr="00BE15CD">
        <w:rPr>
          <w:color w:val="auto"/>
        </w:rPr>
        <w:t>. En bouche, elle est douce</w:t>
      </w:r>
      <w:r w:rsidR="00952EC4" w:rsidRPr="00BE15CD">
        <w:rPr>
          <w:color w:val="auto"/>
        </w:rPr>
        <w:t xml:space="preserve"> avec </w:t>
      </w:r>
      <w:r w:rsidRPr="00BE15CD">
        <w:rPr>
          <w:color w:val="auto"/>
        </w:rPr>
        <w:t xml:space="preserve">des arômes </w:t>
      </w:r>
      <w:r w:rsidR="00A13E46" w:rsidRPr="00BE15CD">
        <w:rPr>
          <w:color w:val="auto"/>
        </w:rPr>
        <w:t>fruité (</w:t>
      </w:r>
      <w:r w:rsidR="00A13E46" w:rsidRPr="00BE15CD">
        <w:rPr>
          <w:i/>
          <w:iCs/>
          <w:color w:val="auto"/>
        </w:rPr>
        <w:t>agrumes et fruits exotiques</w:t>
      </w:r>
      <w:r w:rsidR="00A13E46" w:rsidRPr="00BE15CD">
        <w:rPr>
          <w:color w:val="auto"/>
        </w:rPr>
        <w:t xml:space="preserve">) et résineux. </w:t>
      </w:r>
      <w:r w:rsidRPr="00BE15CD">
        <w:rPr>
          <w:color w:val="auto"/>
        </w:rPr>
        <w:t xml:space="preserve">La finale est sèche, amère et longue. </w:t>
      </w:r>
    </w:p>
    <w:p w14:paraId="7B60B939" w14:textId="6CA4D60E" w:rsidR="00754D7B" w:rsidRPr="00BE15CD" w:rsidRDefault="00754D7B" w:rsidP="00423609">
      <w:pPr>
        <w:pStyle w:val="Titre6"/>
        <w:rPr>
          <w:b w:val="0"/>
          <w:bCs w:val="0"/>
          <w:lang w:val="fr-BE"/>
        </w:rPr>
      </w:pPr>
      <w:r w:rsidRPr="00BE15CD">
        <w:rPr>
          <w:lang w:val="fr-BE"/>
        </w:rPr>
        <w:t>Jurassique (La)</w:t>
      </w:r>
      <w:r w:rsidR="009922E3" w:rsidRPr="00BE15CD">
        <w:rPr>
          <w:lang w:val="fr-BE"/>
        </w:rPr>
        <w:t xml:space="preserve"> </w:t>
      </w:r>
      <w:r w:rsidR="009922E3" w:rsidRPr="00BE15CD">
        <w:rPr>
          <w:b w:val="0"/>
          <w:bCs w:val="0"/>
          <w:lang w:val="fr-BE"/>
        </w:rPr>
        <w:t>(</w:t>
      </w:r>
      <w:r w:rsidR="009922E3" w:rsidRPr="00BE15CD">
        <w:rPr>
          <w:b w:val="0"/>
          <w:bCs w:val="0"/>
          <w:i/>
          <w:iCs w:val="0"/>
          <w:lang w:val="fr-BE"/>
        </w:rPr>
        <w:t>Pupillin – 39 Jura – Bourgogne-Franche-Comté</w:t>
      </w:r>
      <w:r w:rsidR="00F14046" w:rsidRPr="00BE15CD">
        <w:rPr>
          <w:b w:val="0"/>
          <w:bCs w:val="0"/>
          <w:i/>
          <w:iCs w:val="0"/>
          <w:lang w:val="fr-BE"/>
        </w:rPr>
        <w:t xml:space="preserve"> : 2015</w:t>
      </w:r>
      <w:r w:rsidR="009922E3" w:rsidRPr="00BE15CD">
        <w:rPr>
          <w:b w:val="0"/>
          <w:bCs w:val="0"/>
          <w:lang w:val="fr-BE"/>
        </w:rPr>
        <w:t>)</w:t>
      </w:r>
    </w:p>
    <w:p w14:paraId="229E50AB" w14:textId="0D577AC5" w:rsidR="00F14046" w:rsidRPr="00BE15CD" w:rsidRDefault="00F14046" w:rsidP="00F14046">
      <w:r w:rsidRPr="00BE15CD">
        <w:t xml:space="preserve">Cette </w:t>
      </w:r>
      <w:r w:rsidR="00951E2E" w:rsidRPr="00BE15CD">
        <w:t>pico</w:t>
      </w:r>
      <w:r w:rsidRPr="00BE15CD">
        <w:t>brasserie (</w:t>
      </w:r>
      <w:r w:rsidR="007211A2" w:rsidRPr="00BE15CD">
        <w:rPr>
          <w:i/>
          <w:iCs/>
        </w:rPr>
        <w:t>11</w:t>
      </w:r>
      <w:r w:rsidRPr="00BE15CD">
        <w:rPr>
          <w:i/>
          <w:iCs/>
        </w:rPr>
        <w:t>0 hl</w:t>
      </w:r>
      <w:r w:rsidRPr="00BE15CD">
        <w:t xml:space="preserve">) a été fondée par </w:t>
      </w:r>
      <w:r w:rsidRPr="00BE15CD">
        <w:rPr>
          <w:color w:val="2F5496" w:themeColor="accent1" w:themeShade="BF"/>
        </w:rPr>
        <w:t xml:space="preserve">Léo Pitt </w:t>
      </w:r>
      <w:r w:rsidRPr="00BE15CD">
        <w:t>au sein d'un domaine viticole producteur de vin de Jura.</w:t>
      </w:r>
    </w:p>
    <w:p w14:paraId="48AEBCEA" w14:textId="7BF51DCD" w:rsidR="00754D7B" w:rsidRPr="00BE15CD" w:rsidRDefault="00754D7B" w:rsidP="00754D7B">
      <w:pPr>
        <w:pStyle w:val="Enumration1"/>
        <w:rPr>
          <w:color w:val="auto"/>
        </w:rPr>
      </w:pPr>
      <w:r w:rsidRPr="00BE15CD">
        <w:rPr>
          <w:color w:val="auto"/>
        </w:rPr>
        <w:t>Blonde</w:t>
      </w:r>
      <w:r w:rsidR="009922E3" w:rsidRPr="00BE15CD">
        <w:rPr>
          <w:color w:val="auto"/>
        </w:rPr>
        <w:t>.</w:t>
      </w:r>
    </w:p>
    <w:p w14:paraId="7292301A" w14:textId="05854ABF" w:rsidR="00754D7B" w:rsidRPr="00BE15CD" w:rsidRDefault="00754D7B" w:rsidP="00754D7B">
      <w:pPr>
        <w:pStyle w:val="Enumration1"/>
        <w:rPr>
          <w:color w:val="auto"/>
        </w:rPr>
      </w:pPr>
      <w:r w:rsidRPr="00BE15CD">
        <w:rPr>
          <w:color w:val="auto"/>
        </w:rPr>
        <w:t>Brune</w:t>
      </w:r>
      <w:r w:rsidR="009922E3" w:rsidRPr="00BE15CD">
        <w:rPr>
          <w:color w:val="auto"/>
        </w:rPr>
        <w:t>.</w:t>
      </w:r>
    </w:p>
    <w:p w14:paraId="033A8CC7" w14:textId="55555D80" w:rsidR="00110E24" w:rsidRPr="00BE15CD" w:rsidRDefault="00110E24" w:rsidP="00423609">
      <w:pPr>
        <w:pStyle w:val="Titre6"/>
        <w:rPr>
          <w:b w:val="0"/>
          <w:bCs w:val="0"/>
          <w:lang w:val="fr-BE"/>
        </w:rPr>
      </w:pPr>
      <w:r w:rsidRPr="00BE15CD">
        <w:rPr>
          <w:lang w:val="fr-BE"/>
        </w:rPr>
        <w:t xml:space="preserve">Just'Une </w:t>
      </w:r>
      <w:r w:rsidRPr="00BE15CD">
        <w:rPr>
          <w:b w:val="0"/>
          <w:bCs w:val="0"/>
          <w:lang w:val="fr-BE"/>
        </w:rPr>
        <w:t>(</w:t>
      </w:r>
      <w:r w:rsidRPr="00BE15CD">
        <w:rPr>
          <w:b w:val="0"/>
          <w:bCs w:val="0"/>
          <w:i/>
          <w:iCs w:val="0"/>
          <w:lang w:val="fr-BE"/>
        </w:rPr>
        <w:t>Blodelsheim – 68 Haut-Rhin – Grand-Est</w:t>
      </w:r>
      <w:r w:rsidRPr="00BE15CD">
        <w:rPr>
          <w:b w:val="0"/>
          <w:bCs w:val="0"/>
          <w:lang w:val="fr-BE"/>
        </w:rPr>
        <w:t>)</w:t>
      </w:r>
    </w:p>
    <w:p w14:paraId="49153B1B" w14:textId="7AFF9FA5" w:rsidR="009871FF" w:rsidRPr="00BE15CD" w:rsidRDefault="009871FF" w:rsidP="00423609">
      <w:pPr>
        <w:pStyle w:val="Titre6"/>
        <w:rPr>
          <w:b w:val="0"/>
          <w:bCs w:val="0"/>
          <w:lang w:val="fr-BE"/>
        </w:rPr>
      </w:pPr>
      <w:r w:rsidRPr="00BE15CD">
        <w:rPr>
          <w:lang w:val="fr-BE"/>
        </w:rPr>
        <w:t xml:space="preserve">K1 10 (Le) </w:t>
      </w:r>
      <w:r w:rsidRPr="00BE15CD">
        <w:rPr>
          <w:b w:val="0"/>
          <w:bCs w:val="0"/>
          <w:lang w:val="fr-BE"/>
        </w:rPr>
        <w:t>(</w:t>
      </w:r>
      <w:r w:rsidRPr="00BE15CD">
        <w:rPr>
          <w:b w:val="0"/>
          <w:bCs w:val="0"/>
          <w:i/>
          <w:iCs w:val="0"/>
          <w:lang w:val="fr-BE"/>
        </w:rPr>
        <w:t>Bourron-Marlotte – 77 Seine-et-Marne – Île-de-France : 2020</w:t>
      </w:r>
      <w:r w:rsidRPr="00BE15CD">
        <w:rPr>
          <w:b w:val="0"/>
          <w:bCs w:val="0"/>
          <w:lang w:val="fr-BE"/>
        </w:rPr>
        <w:t>)</w:t>
      </w:r>
    </w:p>
    <w:p w14:paraId="7F59D0AA" w14:textId="4B562EE5" w:rsidR="009871FF" w:rsidRPr="00BE15CD" w:rsidRDefault="009871FF" w:rsidP="009871FF">
      <w:r w:rsidRPr="00BE15CD">
        <w:t>Cette picobrasserie (</w:t>
      </w:r>
      <w:r w:rsidRPr="00BE15CD">
        <w:rPr>
          <w:i/>
          <w:iCs/>
        </w:rPr>
        <w:t>1,2 hl</w:t>
      </w:r>
      <w:r w:rsidRPr="00BE15CD">
        <w:t xml:space="preserve">) a été fondée par </w:t>
      </w:r>
      <w:r w:rsidRPr="00BE15CD">
        <w:rPr>
          <w:color w:val="2F5496" w:themeColor="accent1" w:themeShade="BF"/>
        </w:rPr>
        <w:t>Noam Thiebaud</w:t>
      </w:r>
      <w:r w:rsidRPr="00BE15CD">
        <w:t>.</w:t>
      </w:r>
    </w:p>
    <w:p w14:paraId="779E8378" w14:textId="7E6A24DD" w:rsidR="00AA21D2" w:rsidRPr="00BE15CD" w:rsidRDefault="00AA21D2" w:rsidP="00423609">
      <w:pPr>
        <w:pStyle w:val="Titre6"/>
        <w:rPr>
          <w:b w:val="0"/>
          <w:bCs w:val="0"/>
          <w:lang w:val="fr-BE"/>
        </w:rPr>
      </w:pPr>
      <w:r w:rsidRPr="00BE15CD">
        <w:rPr>
          <w:lang w:val="fr-BE"/>
        </w:rPr>
        <w:t xml:space="preserve">Kachmar </w:t>
      </w:r>
      <w:r w:rsidRPr="00BE15CD">
        <w:rPr>
          <w:b w:val="0"/>
          <w:bCs w:val="0"/>
          <w:lang w:val="fr-BE"/>
        </w:rPr>
        <w:t>(</w:t>
      </w:r>
      <w:r w:rsidR="006C0BCF" w:rsidRPr="00BE15CD">
        <w:rPr>
          <w:b w:val="0"/>
          <w:bCs w:val="0"/>
          <w:i/>
          <w:iCs w:val="0"/>
          <w:lang w:val="fr-BE"/>
        </w:rPr>
        <w:t>Anse</w:t>
      </w:r>
      <w:r w:rsidR="00514EF0" w:rsidRPr="00BE15CD">
        <w:rPr>
          <w:b w:val="0"/>
          <w:bCs w:val="0"/>
          <w:i/>
          <w:iCs w:val="0"/>
          <w:lang w:val="fr-BE"/>
        </w:rPr>
        <w:t>/Villefranche-sur-Saône</w:t>
      </w:r>
      <w:r w:rsidR="006C0BCF" w:rsidRPr="00BE15CD">
        <w:rPr>
          <w:b w:val="0"/>
          <w:bCs w:val="0"/>
          <w:i/>
          <w:iCs w:val="0"/>
          <w:lang w:val="fr-BE"/>
        </w:rPr>
        <w:t xml:space="preserve"> –</w:t>
      </w:r>
      <w:r w:rsidR="006C0BCF" w:rsidRPr="00BE15CD">
        <w:rPr>
          <w:b w:val="0"/>
          <w:bCs w:val="0"/>
          <w:lang w:val="fr-BE"/>
        </w:rPr>
        <w:t xml:space="preserve"> </w:t>
      </w:r>
      <w:r w:rsidRPr="00BE15CD">
        <w:rPr>
          <w:b w:val="0"/>
          <w:bCs w:val="0"/>
          <w:i/>
          <w:iCs w:val="0"/>
          <w:lang w:val="fr-BE"/>
        </w:rPr>
        <w:t>69 Rhône – Auvergne-Rhône-Alpes</w:t>
      </w:r>
      <w:r w:rsidR="006C0BCF" w:rsidRPr="00BE15CD">
        <w:rPr>
          <w:b w:val="0"/>
          <w:bCs w:val="0"/>
          <w:i/>
          <w:iCs w:val="0"/>
          <w:lang w:val="fr-BE"/>
        </w:rPr>
        <w:t xml:space="preserve"> : 2019</w:t>
      </w:r>
      <w:r w:rsidRPr="00BE15CD">
        <w:rPr>
          <w:b w:val="0"/>
          <w:bCs w:val="0"/>
          <w:lang w:val="fr-BE"/>
        </w:rPr>
        <w:t>)</w:t>
      </w:r>
    </w:p>
    <w:p w14:paraId="6DBAD514" w14:textId="623A8E8A" w:rsidR="00514EF0" w:rsidRPr="00BE15CD" w:rsidRDefault="00514EF0" w:rsidP="006C0BCF">
      <w:r w:rsidRPr="00BE15CD">
        <w:t>Le nom provient du nom de famille du brasseur.</w:t>
      </w:r>
    </w:p>
    <w:p w14:paraId="4CBD3BEA" w14:textId="39BB9E76" w:rsidR="006C0BCF" w:rsidRPr="00BE15CD" w:rsidRDefault="006C0BCF" w:rsidP="006C0BCF">
      <w:r w:rsidRPr="00BE15CD">
        <w:t>Cette picobrasserie (</w:t>
      </w:r>
      <w:r w:rsidRPr="00BE15CD">
        <w:rPr>
          <w:i/>
          <w:iCs/>
        </w:rPr>
        <w:t>130 hl</w:t>
      </w:r>
      <w:r w:rsidRPr="00BE15CD">
        <w:t xml:space="preserve">) a été fondée par </w:t>
      </w:r>
      <w:r w:rsidRPr="00BE15CD">
        <w:rPr>
          <w:color w:val="2F5496" w:themeColor="accent1" w:themeShade="BF"/>
        </w:rPr>
        <w:t>Mahmoud Kachmar</w:t>
      </w:r>
      <w:r w:rsidR="00514EF0" w:rsidRPr="00BE15CD">
        <w:t>.</w:t>
      </w:r>
    </w:p>
    <w:p w14:paraId="4209E07F" w14:textId="415916D7" w:rsidR="00514EF0" w:rsidRPr="00BE15CD" w:rsidRDefault="00514EF0" w:rsidP="006C0BCF">
      <w:r w:rsidRPr="00BE15CD">
        <w:t>Elle a déménagé en 2023.</w:t>
      </w:r>
    </w:p>
    <w:p w14:paraId="6137BCBF" w14:textId="19BB7E8D" w:rsidR="00C80066" w:rsidRPr="00BE15CD" w:rsidRDefault="00C80066" w:rsidP="00423609">
      <w:pPr>
        <w:pStyle w:val="Titre6"/>
        <w:rPr>
          <w:lang w:val="fr-BE"/>
        </w:rPr>
      </w:pPr>
      <w:r w:rsidRPr="00BE15CD">
        <w:rPr>
          <w:lang w:val="fr-BE"/>
        </w:rPr>
        <w:t xml:space="preserve">Kales </w:t>
      </w:r>
      <w:r w:rsidRPr="00BE15CD">
        <w:rPr>
          <w:b w:val="0"/>
          <w:bCs w:val="0"/>
          <w:lang w:val="fr-BE"/>
        </w:rPr>
        <w:t>(</w:t>
      </w:r>
      <w:r w:rsidRPr="00BE15CD">
        <w:rPr>
          <w:b w:val="0"/>
          <w:bCs w:val="0"/>
          <w:i/>
          <w:iCs w:val="0"/>
          <w:lang w:val="fr-BE"/>
        </w:rPr>
        <w:t>Montrottier</w:t>
      </w:r>
      <w:r w:rsidR="00133094" w:rsidRPr="00BE15CD">
        <w:rPr>
          <w:b w:val="0"/>
          <w:bCs w:val="0"/>
          <w:i/>
          <w:iCs w:val="0"/>
          <w:lang w:val="fr-BE"/>
        </w:rPr>
        <w:t>/Affioux</w:t>
      </w:r>
      <w:r w:rsidRPr="00BE15CD">
        <w:rPr>
          <w:b w:val="0"/>
          <w:bCs w:val="0"/>
          <w:i/>
          <w:iCs w:val="0"/>
          <w:lang w:val="fr-BE"/>
        </w:rPr>
        <w:t xml:space="preserve"> – 69 Rhône – Auvergne-Rhône-Alpes : 2018</w:t>
      </w:r>
      <w:r w:rsidRPr="00BE15CD">
        <w:rPr>
          <w:b w:val="0"/>
          <w:bCs w:val="0"/>
          <w:lang w:val="fr-BE"/>
        </w:rPr>
        <w:t>)</w:t>
      </w:r>
      <w:r w:rsidRPr="00BE15CD">
        <w:rPr>
          <w:lang w:val="fr-BE"/>
        </w:rPr>
        <w:t xml:space="preserve"> </w:t>
      </w:r>
    </w:p>
    <w:p w14:paraId="786F2CD2" w14:textId="6DFDB4E5" w:rsidR="00133094" w:rsidRPr="00BE15CD" w:rsidRDefault="00133094" w:rsidP="00133094">
      <w:r w:rsidRPr="00BE15CD">
        <w:t>Cette picobrasserie (</w:t>
      </w:r>
      <w:r w:rsidRPr="00BE15CD">
        <w:rPr>
          <w:i/>
          <w:iCs/>
        </w:rPr>
        <w:t>90 hl</w:t>
      </w:r>
      <w:r w:rsidRPr="00BE15CD">
        <w:t xml:space="preserve">) a été fondée par </w:t>
      </w:r>
      <w:r w:rsidRPr="00BE15CD">
        <w:rPr>
          <w:color w:val="2F5496" w:themeColor="accent1" w:themeShade="BF"/>
        </w:rPr>
        <w:t xml:space="preserve">Nicolas Berthet </w:t>
      </w:r>
      <w:r w:rsidRPr="00BE15CD">
        <w:t xml:space="preserve">et </w:t>
      </w:r>
      <w:r w:rsidRPr="00BE15CD">
        <w:rPr>
          <w:color w:val="2F5496" w:themeColor="accent1" w:themeShade="BF"/>
        </w:rPr>
        <w:t>Laurent Kempa</w:t>
      </w:r>
      <w:r w:rsidRPr="00BE15CD">
        <w:t>.</w:t>
      </w:r>
    </w:p>
    <w:p w14:paraId="1F5C08BC" w14:textId="204DD66A" w:rsidR="00133094" w:rsidRPr="00BE15CD" w:rsidRDefault="00133094" w:rsidP="00133094">
      <w:r w:rsidRPr="00BE15CD">
        <w:t>Elle a déménagé en 2020.</w:t>
      </w:r>
    </w:p>
    <w:p w14:paraId="56651017" w14:textId="6C7231DB" w:rsidR="005D33ED" w:rsidRDefault="005D33ED" w:rsidP="00423609">
      <w:pPr>
        <w:pStyle w:val="Titre6"/>
        <w:rPr>
          <w:lang w:val="fr-BE"/>
        </w:rPr>
      </w:pPr>
      <w:r>
        <w:rPr>
          <w:lang w:val="fr-BE"/>
        </w:rPr>
        <w:t>Kalon C</w:t>
      </w:r>
      <w:r>
        <w:rPr>
          <w:rFonts w:cs="Calibri"/>
          <w:lang w:val="fr-BE"/>
        </w:rPr>
        <w:t>ò</w:t>
      </w:r>
      <w:r>
        <w:rPr>
          <w:lang w:val="fr-BE"/>
        </w:rPr>
        <w:t xml:space="preserve">r </w:t>
      </w:r>
      <w:r w:rsidRPr="005D33ED">
        <w:rPr>
          <w:b w:val="0"/>
          <w:bCs w:val="0"/>
          <w:lang w:val="fr-BE"/>
        </w:rPr>
        <w:t>(</w:t>
      </w:r>
      <w:r w:rsidRPr="005D33ED">
        <w:rPr>
          <w:b w:val="0"/>
          <w:bCs w:val="0"/>
          <w:i/>
          <w:iCs w:val="0"/>
          <w:lang w:val="fr-BE"/>
        </w:rPr>
        <w:t>Tarbes – 65 Hautes-Pyrénées – Occitanie : 2021</w:t>
      </w:r>
      <w:r w:rsidRPr="005D33ED">
        <w:rPr>
          <w:b w:val="0"/>
          <w:bCs w:val="0"/>
          <w:lang w:val="fr-BE"/>
        </w:rPr>
        <w:t>)</w:t>
      </w:r>
    </w:p>
    <w:p w14:paraId="4A48B4FC" w14:textId="69D0377D" w:rsidR="005D33ED" w:rsidRPr="005D33ED" w:rsidRDefault="005D33ED" w:rsidP="005D33ED">
      <w:r>
        <w:t>Cette microbrasserie (</w:t>
      </w:r>
      <w:r w:rsidRPr="005D33ED">
        <w:rPr>
          <w:i/>
          <w:iCs/>
        </w:rPr>
        <w:t>350 hl</w:t>
      </w:r>
      <w:r>
        <w:t xml:space="preserve">) a été fondée par </w:t>
      </w:r>
      <w:r w:rsidRPr="005D33ED">
        <w:rPr>
          <w:color w:val="2F5496" w:themeColor="accent1" w:themeShade="BF"/>
        </w:rPr>
        <w:t xml:space="preserve">Julien Huynh </w:t>
      </w:r>
      <w:r>
        <w:t xml:space="preserve">et </w:t>
      </w:r>
      <w:r w:rsidRPr="005D33ED">
        <w:rPr>
          <w:color w:val="2F5496" w:themeColor="accent1" w:themeShade="BF"/>
        </w:rPr>
        <w:t>Sabine Hyunh</w:t>
      </w:r>
      <w:r>
        <w:t>.</w:t>
      </w:r>
    </w:p>
    <w:p w14:paraId="3DDE26A0" w14:textId="24EDEB35" w:rsidR="003E64B7" w:rsidRPr="00BE15CD" w:rsidRDefault="003E64B7" w:rsidP="00423609">
      <w:pPr>
        <w:pStyle w:val="Titre6"/>
        <w:rPr>
          <w:b w:val="0"/>
          <w:bCs w:val="0"/>
          <w:lang w:val="fr-BE"/>
        </w:rPr>
      </w:pPr>
      <w:r w:rsidRPr="00BE15CD">
        <w:rPr>
          <w:lang w:val="fr-BE"/>
        </w:rPr>
        <w:t xml:space="preserve">Kaméléon </w:t>
      </w:r>
      <w:r w:rsidRPr="00BE15CD">
        <w:rPr>
          <w:b w:val="0"/>
          <w:bCs w:val="0"/>
          <w:lang w:val="fr-BE"/>
        </w:rPr>
        <w:t>(</w:t>
      </w:r>
      <w:r w:rsidRPr="00BE15CD">
        <w:rPr>
          <w:b w:val="0"/>
          <w:bCs w:val="0"/>
          <w:i/>
          <w:iCs w:val="0"/>
          <w:lang w:val="fr-BE"/>
        </w:rPr>
        <w:t>La Bresse – 88 Vosges – Grand-Est : 2021</w:t>
      </w:r>
      <w:r w:rsidRPr="00BE15CD">
        <w:rPr>
          <w:b w:val="0"/>
          <w:bCs w:val="0"/>
          <w:lang w:val="fr-BE"/>
        </w:rPr>
        <w:t>)</w:t>
      </w:r>
    </w:p>
    <w:p w14:paraId="092E10E1" w14:textId="368545D5" w:rsidR="003E64B7" w:rsidRPr="00BE15CD" w:rsidRDefault="003E64B7" w:rsidP="003E64B7">
      <w:r w:rsidRPr="00BE15CD">
        <w:t>Cette picobrasserie (</w:t>
      </w:r>
      <w:r w:rsidRPr="00BE15CD">
        <w:rPr>
          <w:i/>
          <w:iCs/>
        </w:rPr>
        <w:t>12 hl</w:t>
      </w:r>
      <w:r w:rsidRPr="00BE15CD">
        <w:t xml:space="preserve">) a été fondée par </w:t>
      </w:r>
      <w:r w:rsidRPr="00BE15CD">
        <w:rPr>
          <w:color w:val="2F5496" w:themeColor="accent1" w:themeShade="BF"/>
        </w:rPr>
        <w:t>Dany Lambert</w:t>
      </w:r>
      <w:r w:rsidRPr="00BE15CD">
        <w:t>.</w:t>
      </w:r>
    </w:p>
    <w:p w14:paraId="1EF38CA7" w14:textId="5A6CBBDB" w:rsidR="0036551B" w:rsidRPr="0036551B" w:rsidRDefault="0036551B" w:rsidP="0036551B">
      <w:pPr>
        <w:pStyle w:val="Titre6"/>
        <w:rPr>
          <w:b w:val="0"/>
          <w:bCs w:val="0"/>
          <w:lang w:val="fr-BE"/>
        </w:rPr>
      </w:pPr>
      <w:r>
        <w:rPr>
          <w:lang w:val="fr-BE"/>
        </w:rPr>
        <w:lastRenderedPageBreak/>
        <w:t xml:space="preserve">Kamous </w:t>
      </w:r>
      <w:r w:rsidRPr="0036551B">
        <w:rPr>
          <w:b w:val="0"/>
          <w:bCs w:val="0"/>
          <w:lang w:val="fr-BE"/>
        </w:rPr>
        <w:t>(</w:t>
      </w:r>
      <w:r w:rsidRPr="0036551B">
        <w:rPr>
          <w:b w:val="0"/>
          <w:bCs w:val="0"/>
          <w:i/>
          <w:iCs w:val="0"/>
          <w:lang w:val="fr-BE"/>
        </w:rPr>
        <w:t>Isola – 06 Alpes-Maritimes – Provence-Alpes-Côte d'Azur : 2019</w:t>
      </w:r>
      <w:r w:rsidRPr="0036551B">
        <w:rPr>
          <w:b w:val="0"/>
          <w:bCs w:val="0"/>
          <w:lang w:val="fr-BE"/>
        </w:rPr>
        <w:t>)</w:t>
      </w:r>
    </w:p>
    <w:p w14:paraId="6623D6D3" w14:textId="4EBFB707" w:rsidR="00B563FD" w:rsidRPr="00BE15CD" w:rsidRDefault="00B563FD" w:rsidP="00423609">
      <w:pPr>
        <w:pStyle w:val="Titre6"/>
        <w:rPr>
          <w:b w:val="0"/>
          <w:bCs w:val="0"/>
          <w:lang w:val="fr-BE"/>
        </w:rPr>
      </w:pPr>
      <w:r w:rsidRPr="00BE15CD">
        <w:rPr>
          <w:lang w:val="fr-BE"/>
        </w:rPr>
        <w:t xml:space="preserve">Kanaha Beer </w:t>
      </w:r>
      <w:r w:rsidRPr="00BE15CD">
        <w:rPr>
          <w:b w:val="0"/>
          <w:bCs w:val="0"/>
          <w:lang w:val="fr-BE"/>
        </w:rPr>
        <w:t>(</w:t>
      </w:r>
      <w:r w:rsidRPr="00BE15CD">
        <w:rPr>
          <w:b w:val="0"/>
          <w:bCs w:val="0"/>
          <w:i/>
          <w:iCs w:val="0"/>
          <w:lang w:val="fr-BE"/>
        </w:rPr>
        <w:t>Biscarrosse – 40 Landes – Nouvelle-Aquitaine</w:t>
      </w:r>
      <w:r w:rsidR="006603D3" w:rsidRPr="00BE15CD">
        <w:rPr>
          <w:b w:val="0"/>
          <w:bCs w:val="0"/>
          <w:i/>
          <w:iCs w:val="0"/>
          <w:lang w:val="fr-BE"/>
        </w:rPr>
        <w:t xml:space="preserve"> : 2015</w:t>
      </w:r>
      <w:r w:rsidRPr="00BE15CD">
        <w:rPr>
          <w:b w:val="0"/>
          <w:bCs w:val="0"/>
          <w:lang w:val="fr-BE"/>
        </w:rPr>
        <w:t>)</w:t>
      </w:r>
    </w:p>
    <w:p w14:paraId="36E80BEE" w14:textId="2104C041" w:rsidR="006603D3" w:rsidRPr="00BE15CD" w:rsidRDefault="006603D3" w:rsidP="006603D3">
      <w:r w:rsidRPr="00BE15CD">
        <w:t>Cette picobrasserie (</w:t>
      </w:r>
      <w:r w:rsidRPr="00BE15CD">
        <w:rPr>
          <w:i/>
          <w:iCs/>
        </w:rPr>
        <w:t>200 hl</w:t>
      </w:r>
      <w:r w:rsidRPr="00BE15CD">
        <w:t xml:space="preserve">) a été fondée par </w:t>
      </w:r>
      <w:r w:rsidRPr="00BE15CD">
        <w:rPr>
          <w:color w:val="2F5496" w:themeColor="accent1" w:themeShade="BF"/>
        </w:rPr>
        <w:t>Alexandra Bacque</w:t>
      </w:r>
      <w:r w:rsidRPr="00BE15CD">
        <w:t>. Elle a déménagé en 2019.</w:t>
      </w:r>
    </w:p>
    <w:p w14:paraId="1D6E1727" w14:textId="07FC2252" w:rsidR="007464BF" w:rsidRPr="00BE15CD" w:rsidRDefault="007464BF" w:rsidP="00423609">
      <w:pPr>
        <w:pStyle w:val="Titre6"/>
        <w:rPr>
          <w:b w:val="0"/>
          <w:bCs w:val="0"/>
          <w:lang w:val="fr-BE"/>
        </w:rPr>
      </w:pPr>
      <w:r w:rsidRPr="00BE15CD">
        <w:rPr>
          <w:lang w:val="fr-BE"/>
        </w:rPr>
        <w:t>KanArFoll</w:t>
      </w:r>
      <w:r w:rsidR="00FB653F" w:rsidRPr="00BE15CD">
        <w:rPr>
          <w:lang w:val="fr-BE"/>
        </w:rPr>
        <w:t xml:space="preserve"> (Brasstillerie)</w:t>
      </w:r>
      <w:r w:rsidRPr="00BE15CD">
        <w:rPr>
          <w:lang w:val="fr-BE"/>
        </w:rPr>
        <w:t xml:space="preserve"> </w:t>
      </w:r>
      <w:r w:rsidRPr="00BE15CD">
        <w:rPr>
          <w:b w:val="0"/>
          <w:bCs w:val="0"/>
          <w:lang w:val="fr-BE"/>
        </w:rPr>
        <w:t>(</w:t>
      </w:r>
      <w:r w:rsidR="00FB653F" w:rsidRPr="00BE15CD">
        <w:rPr>
          <w:b w:val="0"/>
          <w:bCs w:val="0"/>
          <w:i/>
          <w:iCs w:val="0"/>
          <w:lang w:val="fr-BE"/>
        </w:rPr>
        <w:t>Perros-Guirec/</w:t>
      </w:r>
      <w:r w:rsidRPr="00BE15CD">
        <w:rPr>
          <w:b w:val="0"/>
          <w:bCs w:val="0"/>
          <w:i/>
          <w:iCs w:val="0"/>
          <w:lang w:val="fr-BE"/>
        </w:rPr>
        <w:t>Pleumeur-Bodou – 22 Côtes-d'Armor – Bretagne</w:t>
      </w:r>
      <w:r w:rsidR="00F26AFE" w:rsidRPr="00BE15CD">
        <w:rPr>
          <w:b w:val="0"/>
          <w:bCs w:val="0"/>
          <w:i/>
          <w:iCs w:val="0"/>
          <w:lang w:val="fr-BE"/>
        </w:rPr>
        <w:t xml:space="preserve"> : 201</w:t>
      </w:r>
      <w:r w:rsidR="00FB653F" w:rsidRPr="00BE15CD">
        <w:rPr>
          <w:b w:val="0"/>
          <w:bCs w:val="0"/>
          <w:i/>
          <w:iCs w:val="0"/>
          <w:lang w:val="fr-BE"/>
        </w:rPr>
        <w:t>7</w:t>
      </w:r>
      <w:r w:rsidRPr="00BE15CD">
        <w:rPr>
          <w:b w:val="0"/>
          <w:bCs w:val="0"/>
          <w:lang w:val="fr-BE"/>
        </w:rPr>
        <w:t>)</w:t>
      </w:r>
    </w:p>
    <w:p w14:paraId="243B2DC8" w14:textId="7B309BFA" w:rsidR="00F26AFE" w:rsidRPr="00BE15CD" w:rsidRDefault="00F26AFE" w:rsidP="00F26AFE">
      <w:r w:rsidRPr="00BE15CD">
        <w:t xml:space="preserve">Cette </w:t>
      </w:r>
      <w:r w:rsidR="00FB653F" w:rsidRPr="00BE15CD">
        <w:t>micro</w:t>
      </w:r>
      <w:r w:rsidRPr="00BE15CD">
        <w:t xml:space="preserve">brasserie a été fondée par </w:t>
      </w:r>
      <w:r w:rsidRPr="00BE15CD">
        <w:rPr>
          <w:color w:val="2F5496" w:themeColor="accent1" w:themeShade="BF"/>
        </w:rPr>
        <w:t>Alexandre Peyre</w:t>
      </w:r>
      <w:r w:rsidR="00FB653F" w:rsidRPr="00BE15CD">
        <w:t>.</w:t>
      </w:r>
    </w:p>
    <w:p w14:paraId="39247742" w14:textId="0CD9C6AF" w:rsidR="00FB653F" w:rsidRPr="00BE15CD" w:rsidRDefault="00FB653F" w:rsidP="00F26AFE">
      <w:r w:rsidRPr="00BE15CD">
        <w:t>En 2022, elle a déménagé dans la ferme du verger de Kernivinen où elle utilise les céréales cultivées</w:t>
      </w:r>
      <w:r w:rsidR="00AD41CD" w:rsidRPr="00BE15CD">
        <w:t>.</w:t>
      </w:r>
    </w:p>
    <w:p w14:paraId="1A5243F1" w14:textId="19A7D4D5" w:rsidR="00FB653F" w:rsidRPr="00BE15CD" w:rsidRDefault="00FB653F" w:rsidP="00F26AFE">
      <w:r w:rsidRPr="00BE15CD">
        <w:t>Ses bières sont no</w:t>
      </w:r>
      <w:r w:rsidR="00AD41CD" w:rsidRPr="00BE15CD">
        <w:t>n</w:t>
      </w:r>
      <w:r w:rsidRPr="00BE15CD">
        <w:t xml:space="preserve"> filtrées et non pasteurisées</w:t>
      </w:r>
      <w:r w:rsidR="00155258" w:rsidRPr="00BE15CD">
        <w:t>.</w:t>
      </w:r>
    </w:p>
    <w:p w14:paraId="2DB5BBDA" w14:textId="313DC97D" w:rsidR="00FB653F" w:rsidRPr="00BE15CD" w:rsidRDefault="00FB653F" w:rsidP="00F26AFE">
      <w:r w:rsidRPr="00BE15CD">
        <w:t xml:space="preserve">Elle produit la gamme </w:t>
      </w:r>
      <w:r w:rsidRPr="00BE15CD">
        <w:rPr>
          <w:i/>
          <w:iCs/>
        </w:rPr>
        <w:t>KanArFoll</w:t>
      </w:r>
      <w:r w:rsidRPr="00BE15CD">
        <w:t>.</w:t>
      </w:r>
    </w:p>
    <w:p w14:paraId="5636CE28" w14:textId="0CA9986D" w:rsidR="00AD41CD" w:rsidRPr="00BE15CD" w:rsidRDefault="00AD41CD" w:rsidP="00FB653F">
      <w:pPr>
        <w:pStyle w:val="Enumration1"/>
        <w:rPr>
          <w:color w:val="auto"/>
        </w:rPr>
      </w:pPr>
      <w:r w:rsidRPr="00BE15CD">
        <w:t>Chupenn</w:t>
      </w:r>
      <w:r w:rsidR="00A81ED7" w:rsidRPr="00BE15CD">
        <w:t xml:space="preserve"> Triple Blonde</w:t>
      </w:r>
      <w:r w:rsidRPr="00BE15CD">
        <w:rPr>
          <w:color w:val="auto"/>
        </w:rPr>
        <w:t xml:space="preserve"> (</w:t>
      </w:r>
      <w:r w:rsidRPr="00BE15CD">
        <w:rPr>
          <w:i/>
          <w:iCs/>
          <w:color w:val="auto"/>
        </w:rPr>
        <w:t>8 % alc. vol.</w:t>
      </w:r>
      <w:r w:rsidRPr="00BE15CD">
        <w:rPr>
          <w:color w:val="auto"/>
        </w:rPr>
        <w:t>) : Triple élaborée avec de l'avoine, du blé malté et du seigle et refermentée en bouteille. Sa robe est dorée (</w:t>
      </w:r>
      <w:r w:rsidRPr="00BE15CD">
        <w:rPr>
          <w:i/>
          <w:iCs/>
          <w:color w:val="auto"/>
        </w:rPr>
        <w:t>17 EBC</w:t>
      </w:r>
      <w:r w:rsidRPr="00BE15CD">
        <w:rPr>
          <w:color w:val="auto"/>
        </w:rPr>
        <w:t xml:space="preserve">). Le nez est céréalier avec une note épicée. En bouche, elle est </w:t>
      </w:r>
      <w:r w:rsidR="00A81ED7" w:rsidRPr="00BE15CD">
        <w:rPr>
          <w:color w:val="auto"/>
        </w:rPr>
        <w:t>ronde et moyennement amère avec des arômes malté (</w:t>
      </w:r>
      <w:r w:rsidR="00A81ED7" w:rsidRPr="00BE15CD">
        <w:rPr>
          <w:i/>
          <w:iCs/>
          <w:color w:val="auto"/>
        </w:rPr>
        <w:t>pain</w:t>
      </w:r>
      <w:r w:rsidR="00A81ED7" w:rsidRPr="00BE15CD">
        <w:rPr>
          <w:color w:val="auto"/>
        </w:rPr>
        <w:t>). La finale est maltée.</w:t>
      </w:r>
    </w:p>
    <w:p w14:paraId="51C03CB5" w14:textId="569CBE21" w:rsidR="00155258" w:rsidRPr="00BE15CD" w:rsidRDefault="00155258" w:rsidP="00FB653F">
      <w:pPr>
        <w:pStyle w:val="Enumration1"/>
        <w:rPr>
          <w:color w:val="auto"/>
        </w:rPr>
      </w:pPr>
      <w:r w:rsidRPr="00BE15CD">
        <w:t xml:space="preserve">KanArFoll Blanche </w:t>
      </w:r>
      <w:r w:rsidRPr="00BE15CD">
        <w:rPr>
          <w:color w:val="auto"/>
        </w:rPr>
        <w:t>(</w:t>
      </w:r>
      <w:r w:rsidRPr="00BE15CD">
        <w:rPr>
          <w:i/>
          <w:iCs/>
          <w:color w:val="auto"/>
        </w:rPr>
        <w:t>4 % alc. vol.</w:t>
      </w:r>
      <w:r w:rsidRPr="00BE15CD">
        <w:rPr>
          <w:color w:val="auto"/>
        </w:rPr>
        <w:t>) : Blanche non filtré élaborée avec de la coriandre et du curaçao. Le nez est malté, fruité (</w:t>
      </w:r>
      <w:r w:rsidRPr="00BE15CD">
        <w:rPr>
          <w:i/>
          <w:iCs/>
          <w:color w:val="auto"/>
        </w:rPr>
        <w:t>agrumes</w:t>
      </w:r>
      <w:r w:rsidRPr="00BE15CD">
        <w:rPr>
          <w:color w:val="auto"/>
        </w:rPr>
        <w:t>) et épicé (</w:t>
      </w:r>
      <w:r w:rsidRPr="00BE15CD">
        <w:rPr>
          <w:i/>
          <w:iCs/>
          <w:color w:val="auto"/>
        </w:rPr>
        <w:t>coriandre</w:t>
      </w:r>
      <w:r w:rsidRPr="00BE15CD">
        <w:rPr>
          <w:color w:val="auto"/>
        </w:rPr>
        <w:t>).</w:t>
      </w:r>
    </w:p>
    <w:p w14:paraId="0A426D14" w14:textId="54C3727D" w:rsidR="00155258" w:rsidRPr="00BE15CD" w:rsidRDefault="00155258" w:rsidP="00FB653F">
      <w:pPr>
        <w:pStyle w:val="Enumration1"/>
        <w:rPr>
          <w:color w:val="auto"/>
        </w:rPr>
      </w:pPr>
      <w:r w:rsidRPr="00BE15CD">
        <w:t xml:space="preserve">KanArFoll Chupenn </w:t>
      </w:r>
      <w:r w:rsidRPr="00BE15CD">
        <w:rPr>
          <w:color w:val="auto"/>
        </w:rPr>
        <w:t>(</w:t>
      </w:r>
      <w:r w:rsidRPr="00BE15CD">
        <w:rPr>
          <w:i/>
          <w:iCs/>
          <w:color w:val="auto"/>
        </w:rPr>
        <w:t>8 % alc. vol.</w:t>
      </w:r>
      <w:r w:rsidRPr="00BE15CD">
        <w:rPr>
          <w:color w:val="auto"/>
        </w:rPr>
        <w:t>) : Triple. C'est une bière collaborative avec le Bagad de Perros-Guirec.</w:t>
      </w:r>
    </w:p>
    <w:p w14:paraId="5F669B04" w14:textId="45073548" w:rsidR="00155258" w:rsidRPr="00BE15CD" w:rsidRDefault="00155258" w:rsidP="00FB653F">
      <w:pPr>
        <w:pStyle w:val="Enumration1"/>
        <w:rPr>
          <w:color w:val="auto"/>
        </w:rPr>
      </w:pPr>
      <w:r w:rsidRPr="00BE15CD">
        <w:t xml:space="preserve">KanArFoll Fruits Rouges </w:t>
      </w:r>
      <w:r w:rsidRPr="00BE15CD">
        <w:rPr>
          <w:color w:val="auto"/>
        </w:rPr>
        <w:t>(</w:t>
      </w:r>
      <w:r w:rsidRPr="00BE15CD">
        <w:rPr>
          <w:i/>
          <w:iCs/>
          <w:color w:val="auto"/>
        </w:rPr>
        <w:t>6 % alc. vol.</w:t>
      </w:r>
      <w:r w:rsidRPr="00BE15CD">
        <w:rPr>
          <w:color w:val="auto"/>
        </w:rPr>
        <w:t>) : Bière fruitée élaborée avec des fruits rouges.</w:t>
      </w:r>
    </w:p>
    <w:p w14:paraId="483652F2" w14:textId="67D487B2" w:rsidR="00FB653F" w:rsidRPr="00BE15CD" w:rsidRDefault="00FB653F" w:rsidP="00FB653F">
      <w:pPr>
        <w:pStyle w:val="Enumration1"/>
        <w:rPr>
          <w:color w:val="auto"/>
        </w:rPr>
      </w:pPr>
      <w:r w:rsidRPr="00BE15CD">
        <w:t>Kan</w:t>
      </w:r>
      <w:r w:rsidR="00155258" w:rsidRPr="00BE15CD">
        <w:t>A</w:t>
      </w:r>
      <w:r w:rsidRPr="00BE15CD">
        <w:t>r</w:t>
      </w:r>
      <w:r w:rsidR="00155258" w:rsidRPr="00BE15CD">
        <w:t>F</w:t>
      </w:r>
      <w:r w:rsidRPr="00BE15CD">
        <w:t xml:space="preserve">oll IPA </w:t>
      </w:r>
      <w:r w:rsidRPr="00BE15CD">
        <w:rPr>
          <w:color w:val="auto"/>
        </w:rPr>
        <w:t>(</w:t>
      </w:r>
      <w:r w:rsidRPr="00BE15CD">
        <w:rPr>
          <w:i/>
          <w:iCs/>
          <w:color w:val="auto"/>
        </w:rPr>
        <w:t>6 % alc. vol.</w:t>
      </w:r>
      <w:r w:rsidRPr="00BE15CD">
        <w:rPr>
          <w:color w:val="auto"/>
        </w:rPr>
        <w:t>) : IPA non filtrée. Sa robe translucide est dorée. Le nez est malté avec une note fruitée. En bouche, elle est moyennement amère avec un arôme fruité (</w:t>
      </w:r>
      <w:r w:rsidRPr="00BE15CD">
        <w:rPr>
          <w:i/>
          <w:iCs/>
          <w:color w:val="auto"/>
        </w:rPr>
        <w:t>orange</w:t>
      </w:r>
      <w:r w:rsidR="00155258" w:rsidRPr="00BE15CD">
        <w:rPr>
          <w:i/>
          <w:iCs/>
          <w:color w:val="auto"/>
        </w:rPr>
        <w:t xml:space="preserve"> et fruits exotiques</w:t>
      </w:r>
      <w:r w:rsidRPr="00BE15CD">
        <w:rPr>
          <w:color w:val="auto"/>
        </w:rPr>
        <w:t>). La finale est finement amère et légèrement fruitée.</w:t>
      </w:r>
    </w:p>
    <w:p w14:paraId="4E665B46" w14:textId="51DB9D14" w:rsidR="00155258" w:rsidRPr="00BE15CD" w:rsidRDefault="00155258" w:rsidP="00FB653F">
      <w:pPr>
        <w:pStyle w:val="Enumration1"/>
        <w:rPr>
          <w:color w:val="auto"/>
        </w:rPr>
      </w:pPr>
      <w:r w:rsidRPr="00BE15CD">
        <w:t xml:space="preserve">KanArFoll Rouzig </w:t>
      </w:r>
      <w:r w:rsidRPr="00BE15CD">
        <w:rPr>
          <w:color w:val="auto"/>
        </w:rPr>
        <w:t>(</w:t>
      </w:r>
      <w:r w:rsidRPr="00BE15CD">
        <w:rPr>
          <w:i/>
          <w:iCs/>
          <w:color w:val="auto"/>
        </w:rPr>
        <w:t>6 % alc. vol.</w:t>
      </w:r>
      <w:r w:rsidRPr="00BE15CD">
        <w:rPr>
          <w:color w:val="auto"/>
        </w:rPr>
        <w:t>) : Ambrée non filtrée. Sa robe est ambrée. Le nez est caramel. En bouche, elle est peu amère.</w:t>
      </w:r>
    </w:p>
    <w:p w14:paraId="691E090B" w14:textId="15548DE7" w:rsidR="00155258" w:rsidRPr="00BE15CD" w:rsidRDefault="00155258" w:rsidP="00FB653F">
      <w:pPr>
        <w:pStyle w:val="Enumration1"/>
        <w:rPr>
          <w:color w:val="auto"/>
        </w:rPr>
      </w:pPr>
      <w:r w:rsidRPr="00BE15CD">
        <w:t xml:space="preserve">KanArFoll Session IPA </w:t>
      </w:r>
      <w:r w:rsidRPr="00BE15CD">
        <w:rPr>
          <w:color w:val="auto"/>
        </w:rPr>
        <w:t>(</w:t>
      </w:r>
      <w:r w:rsidRPr="00BE15CD">
        <w:rPr>
          <w:i/>
          <w:iCs/>
          <w:color w:val="auto"/>
        </w:rPr>
        <w:t>4 % alc. vol.</w:t>
      </w:r>
      <w:r w:rsidRPr="00BE15CD">
        <w:rPr>
          <w:color w:val="auto"/>
        </w:rPr>
        <w:t>) : Session IPA élaborée avec une bonne dose d'houblon à cru et non filtrée. Sa robe est blonde. Le nez est fruité.</w:t>
      </w:r>
    </w:p>
    <w:p w14:paraId="3E554E98" w14:textId="106FB2E4" w:rsidR="00155258" w:rsidRPr="00BE15CD" w:rsidRDefault="00155258" w:rsidP="00FB653F">
      <w:pPr>
        <w:pStyle w:val="Enumration1"/>
        <w:rPr>
          <w:color w:val="auto"/>
        </w:rPr>
      </w:pPr>
      <w:r w:rsidRPr="00BE15CD">
        <w:t xml:space="preserve">KanArFoll Stout </w:t>
      </w:r>
      <w:r w:rsidRPr="00BE15CD">
        <w:rPr>
          <w:color w:val="auto"/>
        </w:rPr>
        <w:t>(</w:t>
      </w:r>
      <w:r w:rsidRPr="00BE15CD">
        <w:rPr>
          <w:i/>
          <w:iCs/>
          <w:color w:val="auto"/>
        </w:rPr>
        <w:t>6 % alc. vol.</w:t>
      </w:r>
      <w:r w:rsidRPr="00BE15CD">
        <w:rPr>
          <w:color w:val="auto"/>
        </w:rPr>
        <w:t>) : Stout. Sa robe est brune. Le nez est caramel et torréfié (cacao)</w:t>
      </w:r>
    </w:p>
    <w:p w14:paraId="0E9C3149" w14:textId="5F1CA620" w:rsidR="00155258" w:rsidRPr="00BE15CD" w:rsidRDefault="00155258" w:rsidP="00FB653F">
      <w:pPr>
        <w:pStyle w:val="Enumration1"/>
        <w:rPr>
          <w:color w:val="auto"/>
        </w:rPr>
      </w:pPr>
      <w:r w:rsidRPr="00BE15CD">
        <w:t xml:space="preserve">KanArFoll Triple Saint Samson </w:t>
      </w:r>
      <w:r w:rsidRPr="00BE15CD">
        <w:rPr>
          <w:color w:val="auto"/>
        </w:rPr>
        <w:t>(</w:t>
      </w:r>
      <w:r w:rsidRPr="00BE15CD">
        <w:rPr>
          <w:i/>
          <w:iCs/>
          <w:color w:val="auto"/>
        </w:rPr>
        <w:t>8 % alc. vol.</w:t>
      </w:r>
      <w:r w:rsidRPr="00BE15CD">
        <w:rPr>
          <w:color w:val="auto"/>
        </w:rPr>
        <w:t>) : Triple. Sa robe est ambrée.</w:t>
      </w:r>
    </w:p>
    <w:p w14:paraId="2D13E2BF" w14:textId="5A70578F" w:rsidR="00AA4E89" w:rsidRDefault="00AA4E89" w:rsidP="00423609">
      <w:pPr>
        <w:pStyle w:val="Titre6"/>
        <w:rPr>
          <w:b w:val="0"/>
          <w:bCs w:val="0"/>
          <w:lang w:val="fr-BE"/>
        </w:rPr>
      </w:pPr>
      <w:r w:rsidRPr="00BE15CD">
        <w:rPr>
          <w:lang w:val="fr-BE"/>
        </w:rPr>
        <w:t xml:space="preserve">Kanette </w:t>
      </w:r>
      <w:r w:rsidRPr="00BE15CD">
        <w:rPr>
          <w:b w:val="0"/>
          <w:bCs w:val="0"/>
          <w:lang w:val="fr-BE"/>
        </w:rPr>
        <w:t>(</w:t>
      </w:r>
      <w:r w:rsidRPr="00BE15CD">
        <w:rPr>
          <w:b w:val="0"/>
          <w:bCs w:val="0"/>
          <w:i/>
          <w:iCs w:val="0"/>
          <w:lang w:val="fr-BE"/>
        </w:rPr>
        <w:t>Auradé – 32 Gers – Occitanie</w:t>
      </w:r>
      <w:r w:rsidR="00C90A97">
        <w:rPr>
          <w:b w:val="0"/>
          <w:bCs w:val="0"/>
          <w:i/>
          <w:iCs w:val="0"/>
          <w:lang w:val="fr-BE"/>
        </w:rPr>
        <w:t xml:space="preserve"> : 2017</w:t>
      </w:r>
      <w:r w:rsidRPr="00BE15CD">
        <w:rPr>
          <w:b w:val="0"/>
          <w:bCs w:val="0"/>
          <w:lang w:val="fr-BE"/>
        </w:rPr>
        <w:t>)</w:t>
      </w:r>
    </w:p>
    <w:p w14:paraId="6CCB40AF" w14:textId="6413777A" w:rsidR="00C90A97" w:rsidRPr="00C90A97" w:rsidRDefault="00C90A97" w:rsidP="00C90A97">
      <w:r>
        <w:t>Cette picobrasserie (</w:t>
      </w:r>
      <w:r w:rsidRPr="00C90A97">
        <w:rPr>
          <w:i/>
          <w:iCs/>
        </w:rPr>
        <w:t>130 hl</w:t>
      </w:r>
      <w:r>
        <w:t xml:space="preserve">) a été fondée par </w:t>
      </w:r>
      <w:r w:rsidRPr="00C90A97">
        <w:rPr>
          <w:color w:val="2F5496" w:themeColor="accent1" w:themeShade="BF"/>
        </w:rPr>
        <w:t>Olivier Gillet</w:t>
      </w:r>
      <w:r>
        <w:t>.</w:t>
      </w:r>
    </w:p>
    <w:p w14:paraId="68FCBFF4" w14:textId="387EFF56" w:rsidR="008B220B" w:rsidRPr="00BE15CD" w:rsidRDefault="008B220B" w:rsidP="00423609">
      <w:pPr>
        <w:pStyle w:val="Titre6"/>
        <w:rPr>
          <w:b w:val="0"/>
          <w:bCs w:val="0"/>
          <w:lang w:val="fr-BE"/>
        </w:rPr>
      </w:pPr>
      <w:r w:rsidRPr="00BE15CD">
        <w:rPr>
          <w:lang w:val="fr-BE"/>
        </w:rPr>
        <w:t xml:space="preserve">Kan </w:t>
      </w:r>
      <w:r w:rsidR="00E26BFC" w:rsidRPr="00BE15CD">
        <w:rPr>
          <w:lang w:val="fr-BE"/>
        </w:rPr>
        <w:t>M</w:t>
      </w:r>
      <w:r w:rsidRPr="00BE15CD">
        <w:rPr>
          <w:lang w:val="fr-BE"/>
        </w:rPr>
        <w:t xml:space="preserve">êm </w:t>
      </w:r>
      <w:r w:rsidRPr="00BE15CD">
        <w:rPr>
          <w:b w:val="0"/>
          <w:bCs w:val="0"/>
          <w:lang w:val="fr-BE"/>
        </w:rPr>
        <w:t>(</w:t>
      </w:r>
      <w:r w:rsidRPr="00BE15CD">
        <w:rPr>
          <w:b w:val="0"/>
          <w:bCs w:val="0"/>
          <w:i/>
          <w:iCs w:val="0"/>
          <w:lang w:val="fr-BE"/>
        </w:rPr>
        <w:t>Colombier-le-Jeune – 7 Ardèche – Auvergne-Rhône-Alpes</w:t>
      </w:r>
      <w:r w:rsidR="00DD4814" w:rsidRPr="00BE15CD">
        <w:rPr>
          <w:b w:val="0"/>
          <w:bCs w:val="0"/>
          <w:i/>
          <w:iCs w:val="0"/>
          <w:lang w:val="fr-BE"/>
        </w:rPr>
        <w:t xml:space="preserve"> : 2017</w:t>
      </w:r>
      <w:r w:rsidRPr="00BE15CD">
        <w:rPr>
          <w:b w:val="0"/>
          <w:bCs w:val="0"/>
          <w:lang w:val="fr-BE"/>
        </w:rPr>
        <w:t>)</w:t>
      </w:r>
    </w:p>
    <w:p w14:paraId="2BAC1445" w14:textId="2B5A98C7" w:rsidR="00E26BFC" w:rsidRPr="00BE15CD" w:rsidRDefault="00E26BFC" w:rsidP="00E26BFC">
      <w:r w:rsidRPr="00BE15CD">
        <w:t xml:space="preserve">Cette </w:t>
      </w:r>
      <w:r w:rsidR="00951E2E" w:rsidRPr="00BE15CD">
        <w:t>pico</w:t>
      </w:r>
      <w:r w:rsidRPr="00BE15CD">
        <w:t>brasserie</w:t>
      </w:r>
      <w:r w:rsidR="00DD4814" w:rsidRPr="00BE15CD">
        <w:t xml:space="preserve"> (</w:t>
      </w:r>
      <w:r w:rsidR="00DD4814" w:rsidRPr="00BE15CD">
        <w:rPr>
          <w:i/>
          <w:iCs/>
        </w:rPr>
        <w:t>20 hl</w:t>
      </w:r>
      <w:r w:rsidR="00DD4814" w:rsidRPr="00BE15CD">
        <w:t xml:space="preserve">) </w:t>
      </w:r>
      <w:r w:rsidRPr="00BE15CD">
        <w:t xml:space="preserve">atypique a été fondée par </w:t>
      </w:r>
      <w:r w:rsidRPr="00BE15CD">
        <w:rPr>
          <w:color w:val="2F5496" w:themeColor="accent1" w:themeShade="BF"/>
        </w:rPr>
        <w:t>Mic</w:t>
      </w:r>
      <w:r w:rsidR="00DD4814" w:rsidRPr="00BE15CD">
        <w:rPr>
          <w:color w:val="2F5496" w:themeColor="accent1" w:themeShade="BF"/>
        </w:rPr>
        <w:t>h</w:t>
      </w:r>
      <w:r w:rsidRPr="00BE15CD">
        <w:rPr>
          <w:color w:val="2F5496" w:themeColor="accent1" w:themeShade="BF"/>
        </w:rPr>
        <w:t>aël</w:t>
      </w:r>
      <w:r w:rsidR="00DD4814" w:rsidRPr="00BE15CD">
        <w:rPr>
          <w:color w:val="2F5496" w:themeColor="accent1" w:themeShade="BF"/>
        </w:rPr>
        <w:t xml:space="preserve"> Mathon</w:t>
      </w:r>
      <w:r w:rsidR="00DC282D" w:rsidRPr="00BE15CD">
        <w:t>, petit-fils de viticulteur.</w:t>
      </w:r>
      <w:r w:rsidR="00DD4814" w:rsidRPr="00BE15CD">
        <w:t xml:space="preserve"> En 2018, il plante sa propre houblonnière.</w:t>
      </w:r>
    </w:p>
    <w:p w14:paraId="6B5689DE" w14:textId="06B81682" w:rsidR="00E26BFC" w:rsidRPr="00BE15CD" w:rsidRDefault="00E26BFC" w:rsidP="00DD4814">
      <w:r w:rsidRPr="00BE15CD">
        <w:t>Il brasse avec un fourquet.</w:t>
      </w:r>
    </w:p>
    <w:p w14:paraId="4AD6B86E" w14:textId="36C14284" w:rsidR="00DC282D" w:rsidRPr="00BE15CD" w:rsidRDefault="00DC282D" w:rsidP="00DC282D">
      <w:pPr>
        <w:pStyle w:val="Enumration1"/>
      </w:pPr>
      <w:r w:rsidRPr="00BE15CD">
        <w:t>Kan Mêm</w:t>
      </w:r>
    </w:p>
    <w:p w14:paraId="5BBF5EA9" w14:textId="08425D75" w:rsidR="00A10F07" w:rsidRPr="00BE15CD" w:rsidRDefault="00A10F07" w:rsidP="00423609">
      <w:pPr>
        <w:pStyle w:val="Titre6"/>
        <w:rPr>
          <w:b w:val="0"/>
          <w:bCs w:val="0"/>
          <w:lang w:val="fr-BE"/>
        </w:rPr>
      </w:pPr>
      <w:r w:rsidRPr="00BE15CD">
        <w:rPr>
          <w:lang w:val="fr-BE"/>
        </w:rPr>
        <w:t xml:space="preserve">Kanopée (La) </w:t>
      </w:r>
      <w:r w:rsidRPr="00BE15CD">
        <w:rPr>
          <w:b w:val="0"/>
          <w:bCs w:val="0"/>
          <w:lang w:val="fr-BE"/>
        </w:rPr>
        <w:t>(</w:t>
      </w:r>
      <w:r w:rsidRPr="00BE15CD">
        <w:rPr>
          <w:b w:val="0"/>
          <w:bCs w:val="0"/>
          <w:i/>
          <w:iCs w:val="0"/>
          <w:lang w:val="fr-BE"/>
        </w:rPr>
        <w:t xml:space="preserve">Sainte-Marie-sur-Ouche – </w:t>
      </w:r>
      <w:r w:rsidR="005B4BCE" w:rsidRPr="00BE15CD">
        <w:rPr>
          <w:b w:val="0"/>
          <w:bCs w:val="0"/>
          <w:i/>
          <w:iCs w:val="0"/>
          <w:lang w:val="fr-BE"/>
        </w:rPr>
        <w:t xml:space="preserve">21 </w:t>
      </w:r>
      <w:r w:rsidRPr="00BE15CD">
        <w:rPr>
          <w:b w:val="0"/>
          <w:bCs w:val="0"/>
          <w:i/>
          <w:iCs w:val="0"/>
          <w:lang w:val="fr-BE"/>
        </w:rPr>
        <w:t>Côte-d'Or – Bourgogne-Franche-Comté</w:t>
      </w:r>
      <w:r w:rsidR="005B4BCE" w:rsidRPr="00BE15CD">
        <w:rPr>
          <w:b w:val="0"/>
          <w:bCs w:val="0"/>
          <w:i/>
          <w:iCs w:val="0"/>
          <w:lang w:val="fr-BE"/>
        </w:rPr>
        <w:t xml:space="preserve"> : 2019</w:t>
      </w:r>
      <w:r w:rsidRPr="00BE15CD">
        <w:rPr>
          <w:b w:val="0"/>
          <w:bCs w:val="0"/>
          <w:lang w:val="fr-BE"/>
        </w:rPr>
        <w:t>)</w:t>
      </w:r>
    </w:p>
    <w:p w14:paraId="4FA8635F" w14:textId="48A98BED" w:rsidR="005B4BCE" w:rsidRPr="00BE15CD" w:rsidRDefault="005B4BCE" w:rsidP="005B4BCE">
      <w:r w:rsidRPr="00BE15CD">
        <w:t>Cette picobrasserie (</w:t>
      </w:r>
      <w:r w:rsidRPr="00BE15CD">
        <w:rPr>
          <w:i/>
          <w:iCs/>
        </w:rPr>
        <w:t>240 hl</w:t>
      </w:r>
      <w:r w:rsidRPr="00BE15CD">
        <w:t xml:space="preserve">) a été fondée par </w:t>
      </w:r>
      <w:r w:rsidRPr="00BE15CD">
        <w:rPr>
          <w:color w:val="2F5496" w:themeColor="accent1" w:themeShade="BF"/>
        </w:rPr>
        <w:t>Thierry Kniebihler</w:t>
      </w:r>
      <w:r w:rsidRPr="00BE15CD">
        <w:t>.</w:t>
      </w:r>
    </w:p>
    <w:p w14:paraId="04CA0B88" w14:textId="24138043" w:rsidR="008429BE" w:rsidRPr="00BE15CD" w:rsidRDefault="008429BE" w:rsidP="00423609">
      <w:pPr>
        <w:pStyle w:val="Titre6"/>
        <w:rPr>
          <w:b w:val="0"/>
          <w:bCs w:val="0"/>
          <w:lang w:val="fr-BE"/>
        </w:rPr>
      </w:pPr>
      <w:r w:rsidRPr="00BE15CD">
        <w:rPr>
          <w:lang w:val="fr-BE"/>
        </w:rPr>
        <w:t xml:space="preserve">Kapsyl </w:t>
      </w:r>
      <w:r w:rsidRPr="00BE15CD">
        <w:rPr>
          <w:b w:val="0"/>
          <w:bCs w:val="0"/>
          <w:lang w:val="fr-BE"/>
        </w:rPr>
        <w:t>(</w:t>
      </w:r>
      <w:r w:rsidRPr="00BE15CD">
        <w:rPr>
          <w:b w:val="0"/>
          <w:bCs w:val="0"/>
          <w:i/>
          <w:iCs w:val="0"/>
          <w:lang w:val="fr-BE"/>
        </w:rPr>
        <w:t xml:space="preserve">Chambray-Lès-Tours </w:t>
      </w:r>
      <w:r w:rsidR="00A32843" w:rsidRPr="00BE15CD">
        <w:rPr>
          <w:b w:val="0"/>
          <w:bCs w:val="0"/>
          <w:i/>
          <w:iCs w:val="0"/>
          <w:lang w:val="fr-BE"/>
        </w:rPr>
        <w:t>–</w:t>
      </w:r>
      <w:r w:rsidRPr="00BE15CD">
        <w:rPr>
          <w:b w:val="0"/>
          <w:bCs w:val="0"/>
          <w:i/>
          <w:iCs w:val="0"/>
          <w:lang w:val="fr-BE"/>
        </w:rPr>
        <w:t xml:space="preserve"> 37</w:t>
      </w:r>
      <w:r w:rsidR="00A32843" w:rsidRPr="00BE15CD">
        <w:rPr>
          <w:b w:val="0"/>
          <w:bCs w:val="0"/>
          <w:i/>
          <w:iCs w:val="0"/>
          <w:lang w:val="fr-BE"/>
        </w:rPr>
        <w:t xml:space="preserve"> Indre-et-Loire – Centre-Val de Loire : 2023</w:t>
      </w:r>
      <w:r w:rsidR="00A32843" w:rsidRPr="00BE15CD">
        <w:rPr>
          <w:b w:val="0"/>
          <w:bCs w:val="0"/>
          <w:lang w:val="fr-BE"/>
        </w:rPr>
        <w:t>)</w:t>
      </w:r>
    </w:p>
    <w:p w14:paraId="6996425A" w14:textId="355F9FB7" w:rsidR="008429BE" w:rsidRPr="00BE15CD" w:rsidRDefault="00A32843" w:rsidP="008429BE">
      <w:r w:rsidRPr="00BE15CD">
        <w:t>Cette microbrasserie (</w:t>
      </w:r>
      <w:r w:rsidRPr="00BE15CD">
        <w:rPr>
          <w:i/>
          <w:iCs/>
        </w:rPr>
        <w:t>400 hl</w:t>
      </w:r>
      <w:r w:rsidRPr="00BE15CD">
        <w:t xml:space="preserve">) a été fondée par </w:t>
      </w:r>
      <w:r w:rsidRPr="00BE15CD">
        <w:rPr>
          <w:color w:val="2F5496" w:themeColor="accent1" w:themeShade="BF"/>
        </w:rPr>
        <w:t>Valentin Briffaut</w:t>
      </w:r>
      <w:r w:rsidRPr="00BE15CD">
        <w:t xml:space="preserve">, </w:t>
      </w:r>
      <w:r w:rsidRPr="00BE15CD">
        <w:rPr>
          <w:color w:val="2F5496" w:themeColor="accent1" w:themeShade="BF"/>
        </w:rPr>
        <w:t xml:space="preserve">Gillian Neggia </w:t>
      </w:r>
      <w:r w:rsidRPr="00BE15CD">
        <w:t xml:space="preserve">et </w:t>
      </w:r>
      <w:r w:rsidRPr="00BE15CD">
        <w:rPr>
          <w:color w:val="2F5496" w:themeColor="accent1" w:themeShade="BF"/>
        </w:rPr>
        <w:t>Thibault Wermelinger</w:t>
      </w:r>
      <w:r w:rsidRPr="00BE15CD">
        <w:t>.</w:t>
      </w:r>
    </w:p>
    <w:p w14:paraId="2316CE14" w14:textId="02474FB9" w:rsidR="00D27E65" w:rsidRPr="00BE15CD" w:rsidRDefault="00D27E65" w:rsidP="00423609">
      <w:pPr>
        <w:pStyle w:val="Titre6"/>
        <w:rPr>
          <w:b w:val="0"/>
          <w:bCs w:val="0"/>
          <w:lang w:val="fr-BE"/>
        </w:rPr>
      </w:pPr>
      <w:r w:rsidRPr="00BE15CD">
        <w:rPr>
          <w:lang w:val="fr-BE"/>
        </w:rPr>
        <w:t xml:space="preserve">Karamazov </w:t>
      </w:r>
      <w:r w:rsidRPr="00BE15CD">
        <w:rPr>
          <w:b w:val="0"/>
          <w:bCs w:val="0"/>
          <w:lang w:val="fr-BE"/>
        </w:rPr>
        <w:t>(</w:t>
      </w:r>
      <w:r w:rsidRPr="00BE15CD">
        <w:rPr>
          <w:b w:val="0"/>
          <w:bCs w:val="0"/>
          <w:i/>
          <w:iCs w:val="0"/>
          <w:lang w:val="fr-BE"/>
        </w:rPr>
        <w:t>Annecy – 74 Haute-Savoie</w:t>
      </w:r>
      <w:r w:rsidRPr="00BE15CD">
        <w:rPr>
          <w:i/>
          <w:iCs w:val="0"/>
          <w:lang w:val="fr-BE"/>
        </w:rPr>
        <w:t xml:space="preserve"> </w:t>
      </w:r>
      <w:r w:rsidRPr="00BE15CD">
        <w:rPr>
          <w:b w:val="0"/>
          <w:bCs w:val="0"/>
          <w:i/>
          <w:iCs w:val="0"/>
          <w:lang w:val="fr-BE"/>
        </w:rPr>
        <w:t>– Auvergne-Rhône-Alpes : 2021</w:t>
      </w:r>
      <w:r w:rsidRPr="00BE15CD">
        <w:rPr>
          <w:b w:val="0"/>
          <w:bCs w:val="0"/>
          <w:lang w:val="fr-BE"/>
        </w:rPr>
        <w:t>)</w:t>
      </w:r>
    </w:p>
    <w:p w14:paraId="7F5E9915" w14:textId="712914A6" w:rsidR="00D27E65" w:rsidRPr="00BE15CD" w:rsidRDefault="00D27E65" w:rsidP="00D27E65">
      <w:r w:rsidRPr="00BE15CD">
        <w:t xml:space="preserve">Cette brasserie a été fondée par </w:t>
      </w:r>
      <w:r w:rsidRPr="00BE15CD">
        <w:rPr>
          <w:color w:val="2F5496" w:themeColor="accent1" w:themeShade="BF"/>
        </w:rPr>
        <w:t>Florian André</w:t>
      </w:r>
      <w:r w:rsidRPr="00BE15CD">
        <w:t>.</w:t>
      </w:r>
    </w:p>
    <w:p w14:paraId="657DAAAF" w14:textId="5411B1B8" w:rsidR="00723725" w:rsidRPr="00BE15CD" w:rsidRDefault="00723725" w:rsidP="00423609">
      <w:pPr>
        <w:pStyle w:val="Titre6"/>
        <w:rPr>
          <w:b w:val="0"/>
          <w:bCs w:val="0"/>
          <w:lang w:val="fr-BE"/>
        </w:rPr>
      </w:pPr>
      <w:r w:rsidRPr="00BE15CD">
        <w:rPr>
          <w:lang w:val="fr-BE"/>
        </w:rPr>
        <w:t xml:space="preserve">Karcher &amp; Cie </w:t>
      </w:r>
      <w:r w:rsidRPr="00BE15CD">
        <w:rPr>
          <w:b w:val="0"/>
          <w:bCs w:val="0"/>
          <w:lang w:val="fr-BE"/>
        </w:rPr>
        <w:t>(</w:t>
      </w:r>
      <w:r w:rsidRPr="00BE15CD">
        <w:rPr>
          <w:b w:val="0"/>
          <w:bCs w:val="0"/>
          <w:i/>
          <w:iCs w:val="0"/>
          <w:lang w:val="fr-BE"/>
        </w:rPr>
        <w:t xml:space="preserve">Paris – Paris – Île-de-France : </w:t>
      </w:r>
      <w:r w:rsidR="00312C28" w:rsidRPr="00BE15CD">
        <w:rPr>
          <w:b w:val="0"/>
          <w:bCs w:val="0"/>
          <w:i/>
          <w:iCs w:val="0"/>
          <w:lang w:val="fr-BE"/>
        </w:rPr>
        <w:t xml:space="preserve">?? - </w:t>
      </w:r>
      <w:r w:rsidR="00BE5F8F">
        <w:rPr>
          <w:b w:val="0"/>
          <w:bCs w:val="0"/>
          <w:i/>
          <w:iCs w:val="0"/>
          <w:lang w:val="fr-BE"/>
        </w:rPr>
        <w:t>&gt; 1900</w:t>
      </w:r>
      <w:r w:rsidRPr="00BE15CD">
        <w:rPr>
          <w:b w:val="0"/>
          <w:bCs w:val="0"/>
          <w:lang w:val="fr-BE"/>
        </w:rPr>
        <w:t>)</w:t>
      </w:r>
    </w:p>
    <w:p w14:paraId="3D55E23B" w14:textId="0F94075E" w:rsidR="00723725" w:rsidRDefault="00312C28" w:rsidP="00723725">
      <w:pPr>
        <w:shd w:val="clear" w:color="auto" w:fill="BFBFBF" w:themeFill="background1" w:themeFillShade="BF"/>
      </w:pPr>
      <w:r w:rsidRPr="00BE15CD">
        <w:t>Cette a</w:t>
      </w:r>
      <w:r w:rsidR="00723725" w:rsidRPr="00BE15CD">
        <w:t>ncienne brasserie</w:t>
      </w:r>
      <w:r w:rsidRPr="00BE15CD">
        <w:t xml:space="preserve"> produisait vers 1901, des bières de ménage (</w:t>
      </w:r>
      <w:r w:rsidRPr="00BE5F8F">
        <w:rPr>
          <w:i/>
          <w:iCs/>
        </w:rPr>
        <w:t>simple et double</w:t>
      </w:r>
      <w:r w:rsidRPr="00BE15CD">
        <w:t>), un bock et une Salvator.</w:t>
      </w:r>
    </w:p>
    <w:p w14:paraId="62A0F450" w14:textId="4DEC58CD" w:rsidR="00BE5F8F" w:rsidRPr="00BE5F8F" w:rsidRDefault="00BE5F8F" w:rsidP="00BE5F8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BE5F8F">
        <w:rPr>
          <w:sz w:val="20"/>
        </w:rPr>
        <w:t>: Cette brasserie a été rendue célèbre pour ses recherches sur la chaudière fermée à l'époque des tâtonnements de la brasserie moderne.</w:t>
      </w:r>
    </w:p>
    <w:p w14:paraId="6D4C4024" w14:textId="70256417" w:rsidR="0072688B" w:rsidRPr="00BE15CD" w:rsidRDefault="0072688B" w:rsidP="00423609">
      <w:pPr>
        <w:pStyle w:val="Titre6"/>
        <w:rPr>
          <w:lang w:val="fr-BE"/>
        </w:rPr>
      </w:pPr>
      <w:r w:rsidRPr="00BE15CD">
        <w:rPr>
          <w:lang w:val="fr-BE"/>
        </w:rPr>
        <w:t xml:space="preserve">Karland </w:t>
      </w:r>
      <w:r w:rsidRPr="00BE15CD">
        <w:rPr>
          <w:b w:val="0"/>
          <w:bCs w:val="0"/>
          <w:lang w:val="fr-BE"/>
        </w:rPr>
        <w:t>(</w:t>
      </w:r>
      <w:r w:rsidRPr="00BE15CD">
        <w:rPr>
          <w:b w:val="0"/>
          <w:bCs w:val="0"/>
          <w:i/>
          <w:iCs w:val="0"/>
          <w:lang w:val="fr-BE"/>
        </w:rPr>
        <w:t>Algans – 81 Tarn – Midi Pyrénées : 1994</w:t>
      </w:r>
      <w:r w:rsidRPr="00BE15CD">
        <w:rPr>
          <w:b w:val="0"/>
          <w:bCs w:val="0"/>
          <w:lang w:val="fr-BE"/>
        </w:rPr>
        <w:t>)</w:t>
      </w:r>
    </w:p>
    <w:p w14:paraId="21459818" w14:textId="52550501" w:rsidR="0072688B" w:rsidRPr="00BE15CD" w:rsidRDefault="0072688B" w:rsidP="0072688B">
      <w:r w:rsidRPr="00BE15CD">
        <w:t>Cette ferme</w:t>
      </w:r>
      <w:r w:rsidR="00951E2E" w:rsidRPr="00BE15CD">
        <w:t>-micro</w:t>
      </w:r>
      <w:r w:rsidRPr="00BE15CD">
        <w:t>brasserie-malterie (</w:t>
      </w:r>
      <w:r w:rsidRPr="00BE15CD">
        <w:rPr>
          <w:i/>
        </w:rPr>
        <w:t>500 hl</w:t>
      </w:r>
      <w:r w:rsidRPr="00BE15CD">
        <w:t xml:space="preserve">) a été créée par </w:t>
      </w:r>
      <w:r w:rsidRPr="00BE15CD">
        <w:rPr>
          <w:color w:val="2F5496" w:themeColor="accent1" w:themeShade="BF"/>
        </w:rPr>
        <w:t xml:space="preserve">Christian Garland </w:t>
      </w:r>
      <w:r w:rsidRPr="00BE15CD">
        <w:t>dans une ancienne briqueterie. La brasserie organise le festiv</w:t>
      </w:r>
      <w:r w:rsidR="002B694A" w:rsidRPr="00BE15CD">
        <w:t>a</w:t>
      </w:r>
      <w:r w:rsidRPr="00BE15CD">
        <w:t>l Festi'bière en septembre.</w:t>
      </w:r>
    </w:p>
    <w:p w14:paraId="05E8A3AB" w14:textId="16669F3D" w:rsidR="0072688B" w:rsidRPr="00BE15CD" w:rsidRDefault="0072688B" w:rsidP="000950C2">
      <w:pPr>
        <w:pStyle w:val="Enumration1"/>
        <w:rPr>
          <w:color w:val="auto"/>
        </w:rPr>
      </w:pPr>
      <w:r w:rsidRPr="00BE15CD">
        <w:t xml:space="preserve">Karland Malt fumé à la tourbe </w:t>
      </w:r>
      <w:r w:rsidRPr="00BE15CD">
        <w:rPr>
          <w:color w:val="auto"/>
        </w:rPr>
        <w:t>(</w:t>
      </w:r>
      <w:r w:rsidRPr="00BE15CD">
        <w:rPr>
          <w:i/>
          <w:color w:val="auto"/>
        </w:rPr>
        <w:t>6 % alc. vol.</w:t>
      </w:r>
      <w:r w:rsidRPr="00BE15CD">
        <w:rPr>
          <w:color w:val="auto"/>
        </w:rPr>
        <w:t>) : B</w:t>
      </w:r>
      <w:r w:rsidR="00F83CA4" w:rsidRPr="00BE15CD">
        <w:rPr>
          <w:color w:val="auto"/>
        </w:rPr>
        <w:t>ière fumée</w:t>
      </w:r>
      <w:r w:rsidRPr="00BE15CD">
        <w:rPr>
          <w:color w:val="auto"/>
        </w:rPr>
        <w:t xml:space="preserve">. La robe est </w:t>
      </w:r>
      <w:r w:rsidR="00F83CA4" w:rsidRPr="00BE15CD">
        <w:rPr>
          <w:color w:val="auto"/>
        </w:rPr>
        <w:t>blond clair</w:t>
      </w:r>
      <w:r w:rsidRPr="00BE15CD">
        <w:rPr>
          <w:color w:val="auto"/>
        </w:rPr>
        <w:t xml:space="preserve">. Le nez expressif </w:t>
      </w:r>
      <w:r w:rsidR="00952EC4" w:rsidRPr="00BE15CD">
        <w:rPr>
          <w:color w:val="auto"/>
        </w:rPr>
        <w:t xml:space="preserve">est céréalier </w:t>
      </w:r>
      <w:r w:rsidR="00F83CA4" w:rsidRPr="00BE15CD">
        <w:rPr>
          <w:color w:val="auto"/>
        </w:rPr>
        <w:t xml:space="preserve">avec une note </w:t>
      </w:r>
      <w:r w:rsidR="00952EC4" w:rsidRPr="00BE15CD">
        <w:rPr>
          <w:color w:val="auto"/>
        </w:rPr>
        <w:t>fumée.</w:t>
      </w:r>
      <w:r w:rsidRPr="00BE15CD">
        <w:rPr>
          <w:color w:val="auto"/>
        </w:rPr>
        <w:t xml:space="preserve"> En bouche, elle </w:t>
      </w:r>
      <w:r w:rsidR="00F83CA4" w:rsidRPr="00BE15CD">
        <w:rPr>
          <w:color w:val="auto"/>
        </w:rPr>
        <w:t xml:space="preserve">offre de faibles arômes fumé et </w:t>
      </w:r>
      <w:r w:rsidR="00DB4403" w:rsidRPr="00BE15CD">
        <w:rPr>
          <w:color w:val="auto"/>
        </w:rPr>
        <w:t>tourbeux</w:t>
      </w:r>
      <w:r w:rsidRPr="00BE15CD">
        <w:rPr>
          <w:color w:val="auto"/>
        </w:rPr>
        <w:t xml:space="preserve">. </w:t>
      </w:r>
    </w:p>
    <w:p w14:paraId="530AF16F" w14:textId="19A957D2" w:rsidR="00FB4FB4" w:rsidRPr="00BE15CD" w:rsidRDefault="00FB4FB4" w:rsidP="00423609">
      <w:pPr>
        <w:pStyle w:val="Titre6"/>
        <w:rPr>
          <w:b w:val="0"/>
          <w:bCs w:val="0"/>
          <w:lang w:val="fr-BE"/>
        </w:rPr>
      </w:pPr>
      <w:r w:rsidRPr="00BE15CD">
        <w:rPr>
          <w:lang w:val="fr-BE"/>
        </w:rPr>
        <w:lastRenderedPageBreak/>
        <w:t xml:space="preserve">Karnotzet </w:t>
      </w:r>
      <w:r w:rsidRPr="00BE15CD">
        <w:rPr>
          <w:b w:val="0"/>
          <w:bCs w:val="0"/>
          <w:lang w:val="fr-BE"/>
        </w:rPr>
        <w:t>(</w:t>
      </w:r>
      <w:r w:rsidR="005F618F" w:rsidRPr="00BE15CD">
        <w:rPr>
          <w:b w:val="0"/>
          <w:bCs w:val="0"/>
          <w:i/>
          <w:iCs w:val="0"/>
          <w:lang w:val="fr-BE"/>
        </w:rPr>
        <w:t xml:space="preserve">Saint-Martin-en-Haut/ </w:t>
      </w:r>
      <w:r w:rsidRPr="00BE15CD">
        <w:rPr>
          <w:b w:val="0"/>
          <w:bCs w:val="0"/>
          <w:i/>
          <w:iCs w:val="0"/>
          <w:lang w:val="fr-BE"/>
        </w:rPr>
        <w:t>Montagny – 69 Rhône – Auvergne-Rhône-Alpes : 2019</w:t>
      </w:r>
      <w:r w:rsidRPr="00BE15CD">
        <w:rPr>
          <w:b w:val="0"/>
          <w:bCs w:val="0"/>
          <w:lang w:val="fr-BE"/>
        </w:rPr>
        <w:t>)</w:t>
      </w:r>
    </w:p>
    <w:p w14:paraId="77D547F5" w14:textId="521E47DA" w:rsidR="00FB4FB4" w:rsidRPr="00BE15CD" w:rsidRDefault="00FB4FB4" w:rsidP="00FB4FB4">
      <w:r w:rsidRPr="00BE15CD">
        <w:t xml:space="preserve">Cette brasserie a été fondée par </w:t>
      </w:r>
      <w:r w:rsidRPr="00BE15CD">
        <w:rPr>
          <w:color w:val="2F5496" w:themeColor="accent1" w:themeShade="BF"/>
        </w:rPr>
        <w:t>Guillaume Maquart</w:t>
      </w:r>
      <w:r w:rsidRPr="00BE15CD">
        <w:t>.</w:t>
      </w:r>
    </w:p>
    <w:p w14:paraId="544987B7" w14:textId="6FAF5A1F" w:rsidR="00A37B79" w:rsidRPr="00BE15CD" w:rsidRDefault="00A37B79" w:rsidP="00423609">
      <w:pPr>
        <w:pStyle w:val="Titre6"/>
        <w:rPr>
          <w:b w:val="0"/>
          <w:bCs w:val="0"/>
          <w:lang w:val="fr-BE"/>
        </w:rPr>
      </w:pPr>
      <w:r w:rsidRPr="00BE15CD">
        <w:rPr>
          <w:lang w:val="fr-BE"/>
        </w:rPr>
        <w:t xml:space="preserve">Kasu </w:t>
      </w:r>
      <w:r w:rsidRPr="00BE15CD">
        <w:rPr>
          <w:b w:val="0"/>
          <w:bCs w:val="0"/>
          <w:lang w:val="fr-BE"/>
        </w:rPr>
        <w:t>(</w:t>
      </w:r>
      <w:r w:rsidRPr="00BE15CD">
        <w:rPr>
          <w:b w:val="0"/>
          <w:bCs w:val="0"/>
          <w:i/>
          <w:iCs w:val="0"/>
          <w:lang w:val="fr-BE"/>
        </w:rPr>
        <w:t>Petit Bayonne – 64 Pyrénées-Atlantiques – Nouvelle Aquitaine : 2023</w:t>
      </w:r>
      <w:r w:rsidRPr="00BE15CD">
        <w:rPr>
          <w:b w:val="0"/>
          <w:bCs w:val="0"/>
          <w:lang w:val="fr-BE"/>
        </w:rPr>
        <w:t>)</w:t>
      </w:r>
    </w:p>
    <w:p w14:paraId="56052500" w14:textId="4E418B1E" w:rsidR="00A37B79" w:rsidRPr="00BE15CD" w:rsidRDefault="00A37B79" w:rsidP="00A37B79">
      <w:r w:rsidRPr="00BE15CD">
        <w:t>Cette bière a été créée par et pour les bars de Petit Bayonne.</w:t>
      </w:r>
    </w:p>
    <w:p w14:paraId="5725F004" w14:textId="7901B38C" w:rsidR="00A37B79" w:rsidRPr="00BE15CD" w:rsidRDefault="00A37B79" w:rsidP="00A37B79">
      <w:pPr>
        <w:pStyle w:val="Enumration1"/>
      </w:pPr>
      <w:r w:rsidRPr="00BE15CD">
        <w:t xml:space="preserve">Kasu </w:t>
      </w:r>
      <w:r w:rsidRPr="00BE15CD">
        <w:rPr>
          <w:color w:val="auto"/>
        </w:rPr>
        <w:t>: Sa recette varie d'une année à l'autre.</w:t>
      </w:r>
    </w:p>
    <w:p w14:paraId="1098E8F3" w14:textId="30814C9E" w:rsidR="009F3202" w:rsidRPr="009F3202" w:rsidRDefault="009F3202" w:rsidP="00423609">
      <w:pPr>
        <w:pStyle w:val="Titre6"/>
        <w:rPr>
          <w:b w:val="0"/>
          <w:bCs w:val="0"/>
          <w:lang w:val="fr-BE"/>
        </w:rPr>
      </w:pPr>
      <w:r>
        <w:rPr>
          <w:lang w:val="fr-BE"/>
        </w:rPr>
        <w:t xml:space="preserve">Kataclysm </w:t>
      </w:r>
      <w:r w:rsidRPr="009F3202">
        <w:rPr>
          <w:b w:val="0"/>
          <w:bCs w:val="0"/>
          <w:lang w:val="fr-BE"/>
        </w:rPr>
        <w:t>(</w:t>
      </w:r>
      <w:r w:rsidRPr="009F3202">
        <w:rPr>
          <w:b w:val="0"/>
          <w:bCs w:val="0"/>
          <w:i/>
          <w:iCs w:val="0"/>
          <w:lang w:val="fr-BE"/>
        </w:rPr>
        <w:t>Carry-le-Jouret – 13 Bouches-du-Rhône – Provence-Alpes-Côte d'Azur : 2020</w:t>
      </w:r>
      <w:r w:rsidRPr="009F3202">
        <w:rPr>
          <w:b w:val="0"/>
          <w:bCs w:val="0"/>
          <w:lang w:val="fr-BE"/>
        </w:rPr>
        <w:t>)</w:t>
      </w:r>
    </w:p>
    <w:p w14:paraId="216A73D1" w14:textId="6C8BF987" w:rsidR="009F3202" w:rsidRPr="009F3202" w:rsidRDefault="009F3202" w:rsidP="009F3202">
      <w:r>
        <w:t>Cette picobrasserie (</w:t>
      </w:r>
      <w:r w:rsidRPr="009F3202">
        <w:rPr>
          <w:i/>
          <w:iCs/>
        </w:rPr>
        <w:t>100 hl</w:t>
      </w:r>
      <w:r>
        <w:t xml:space="preserve">) a été fondée par </w:t>
      </w:r>
      <w:r w:rsidRPr="009F3202">
        <w:rPr>
          <w:color w:val="2F5496" w:themeColor="accent1" w:themeShade="BF"/>
        </w:rPr>
        <w:t>Lola</w:t>
      </w:r>
      <w:r>
        <w:t xml:space="preserve"> et </w:t>
      </w:r>
      <w:r w:rsidRPr="009F3202">
        <w:rPr>
          <w:color w:val="2F5496" w:themeColor="accent1" w:themeShade="BF"/>
        </w:rPr>
        <w:t>Patrick Noël</w:t>
      </w:r>
      <w:r>
        <w:t>.</w:t>
      </w:r>
    </w:p>
    <w:p w14:paraId="6A26A3E3" w14:textId="4F15C0F9" w:rsidR="002B694A" w:rsidRPr="00BE15CD" w:rsidRDefault="002B694A" w:rsidP="00423609">
      <w:pPr>
        <w:pStyle w:val="Titre6"/>
        <w:rPr>
          <w:b w:val="0"/>
          <w:bCs w:val="0"/>
          <w:lang w:val="fr-BE"/>
        </w:rPr>
      </w:pPr>
      <w:r w:rsidRPr="00BE15CD">
        <w:rPr>
          <w:lang w:val="fr-BE"/>
        </w:rPr>
        <w:t xml:space="preserve">Katsbier (de) </w:t>
      </w:r>
      <w:r w:rsidRPr="00BE15CD">
        <w:rPr>
          <w:b w:val="0"/>
          <w:bCs w:val="0"/>
          <w:lang w:val="fr-BE"/>
        </w:rPr>
        <w:t>(</w:t>
      </w:r>
      <w:r w:rsidRPr="00BE15CD">
        <w:rPr>
          <w:b w:val="0"/>
          <w:bCs w:val="0"/>
          <w:i/>
          <w:iCs w:val="0"/>
          <w:lang w:val="fr-BE"/>
        </w:rPr>
        <w:t>M</w:t>
      </w:r>
      <w:r w:rsidR="005A4458" w:rsidRPr="00BE15CD">
        <w:rPr>
          <w:b w:val="0"/>
          <w:bCs w:val="0"/>
          <w:i/>
          <w:iCs w:val="0"/>
          <w:lang w:val="fr-BE"/>
        </w:rPr>
        <w:t>é</w:t>
      </w:r>
      <w:r w:rsidRPr="00BE15CD">
        <w:rPr>
          <w:b w:val="0"/>
          <w:bCs w:val="0"/>
          <w:i/>
          <w:iCs w:val="0"/>
          <w:lang w:val="fr-BE"/>
        </w:rPr>
        <w:t xml:space="preserve">teren – 59 Nord Pas-de-Calais – Hauts de </w:t>
      </w:r>
      <w:r w:rsidR="005A4458" w:rsidRPr="00BE15CD">
        <w:rPr>
          <w:b w:val="0"/>
          <w:bCs w:val="0"/>
          <w:i/>
          <w:iCs w:val="0"/>
          <w:lang w:val="fr-BE"/>
        </w:rPr>
        <w:t>France : 2017</w:t>
      </w:r>
      <w:r w:rsidRPr="00BE15CD">
        <w:rPr>
          <w:b w:val="0"/>
          <w:bCs w:val="0"/>
          <w:lang w:val="fr-BE"/>
        </w:rPr>
        <w:t>)</w:t>
      </w:r>
    </w:p>
    <w:p w14:paraId="3F3D8EB9" w14:textId="5BBBC672" w:rsidR="002B694A" w:rsidRPr="00BE15CD" w:rsidRDefault="002B694A" w:rsidP="002B694A">
      <w:r w:rsidRPr="00BE15CD">
        <w:t>Son nom provient de la contraction néerlandophone de Katsberg (</w:t>
      </w:r>
      <w:r w:rsidRPr="00BE15CD">
        <w:rPr>
          <w:i/>
          <w:iCs/>
        </w:rPr>
        <w:t>Mont des Cats</w:t>
      </w:r>
      <w:r w:rsidRPr="00BE15CD">
        <w:t>) et de Bier (</w:t>
      </w:r>
      <w:r w:rsidRPr="00BE15CD">
        <w:rPr>
          <w:i/>
          <w:iCs/>
        </w:rPr>
        <w:t>bière</w:t>
      </w:r>
      <w:r w:rsidRPr="00BE15CD">
        <w:t>).</w:t>
      </w:r>
    </w:p>
    <w:p w14:paraId="702523BD" w14:textId="150F6814" w:rsidR="005A4458" w:rsidRPr="00BE15CD" w:rsidRDefault="005A4458" w:rsidP="002B694A">
      <w:r w:rsidRPr="00BE15CD">
        <w:t>Cette microbrasserie (</w:t>
      </w:r>
      <w:r w:rsidRPr="00BE15CD">
        <w:rPr>
          <w:i/>
          <w:iCs/>
        </w:rPr>
        <w:t>800 hl</w:t>
      </w:r>
      <w:r w:rsidRPr="00BE15CD">
        <w:t xml:space="preserve">) a été fondée par </w:t>
      </w:r>
      <w:r w:rsidRPr="00BE15CD">
        <w:rPr>
          <w:color w:val="2F5496" w:themeColor="accent1" w:themeShade="BF"/>
        </w:rPr>
        <w:t>Gautier Coudevylle</w:t>
      </w:r>
      <w:r w:rsidRPr="00BE15CD">
        <w:t>. Entre 2011 et 2017, Gautier créait déjà des bières dans le cadre de l'Association Lupul'in Méteren qu'il faisait produire aux brasseries du Pays Flamand et Lepers.</w:t>
      </w:r>
    </w:p>
    <w:p w14:paraId="5BAD4645" w14:textId="79F79C22" w:rsidR="003C1FEE" w:rsidRPr="00BE15CD" w:rsidRDefault="003C1FEE" w:rsidP="002B694A">
      <w:pPr>
        <w:pStyle w:val="Enumration1"/>
        <w:rPr>
          <w:color w:val="auto"/>
        </w:rPr>
      </w:pPr>
      <w:r w:rsidRPr="00BE15CD">
        <w:rPr>
          <w:color w:val="2F5496" w:themeColor="accent1" w:themeShade="BF"/>
        </w:rPr>
        <w:t>Moeras</w:t>
      </w:r>
      <w:r w:rsidRPr="00BE15CD">
        <w:rPr>
          <w:color w:val="auto"/>
        </w:rPr>
        <w:t xml:space="preserve"> (</w:t>
      </w:r>
      <w:r w:rsidRPr="00BE15CD">
        <w:rPr>
          <w:i/>
          <w:iCs/>
          <w:color w:val="auto"/>
        </w:rPr>
        <w:t>8,5 % alc. vol.</w:t>
      </w:r>
      <w:r w:rsidRPr="00BE15CD">
        <w:rPr>
          <w:color w:val="auto"/>
        </w:rPr>
        <w:t>) : Triple élaborée avec du malt tourbé et du whisky. La robe très finement pétillante est dorée (</w:t>
      </w:r>
      <w:r w:rsidRPr="00BE15CD">
        <w:rPr>
          <w:i/>
          <w:iCs/>
          <w:color w:val="auto"/>
        </w:rPr>
        <w:t>18 EBC</w:t>
      </w:r>
      <w:r w:rsidRPr="00BE15CD">
        <w:rPr>
          <w:color w:val="auto"/>
        </w:rPr>
        <w:t>). Le nez est tourbé et whisky. En bouche, elle est douce et moyennement amère avec de forts arômes tourbé et whisky. La finale est whisky.</w:t>
      </w:r>
    </w:p>
    <w:p w14:paraId="14278B8A" w14:textId="517FC798" w:rsidR="003C1FEE" w:rsidRPr="00BE15CD" w:rsidRDefault="003C1FEE" w:rsidP="003C1FE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Moeras signifie en néerlandais, une tourbière.</w:t>
      </w:r>
    </w:p>
    <w:p w14:paraId="225BCAFE" w14:textId="77777777" w:rsidR="00DB4403" w:rsidRPr="00BE15CD" w:rsidRDefault="002B694A" w:rsidP="003C1FEE">
      <w:pPr>
        <w:pStyle w:val="Enumration1"/>
        <w:spacing w:before="120"/>
        <w:rPr>
          <w:color w:val="auto"/>
        </w:rPr>
      </w:pPr>
      <w:r w:rsidRPr="00BE15CD">
        <w:t xml:space="preserve">Yule </w:t>
      </w:r>
      <w:r w:rsidRPr="00BE15CD">
        <w:rPr>
          <w:color w:val="auto"/>
        </w:rPr>
        <w:t>(</w:t>
      </w:r>
      <w:r w:rsidRPr="00BE15CD">
        <w:rPr>
          <w:i/>
          <w:iCs/>
          <w:color w:val="auto"/>
        </w:rPr>
        <w:t>12 % alc. vol.</w:t>
      </w:r>
      <w:r w:rsidRPr="00BE15CD">
        <w:rPr>
          <w:color w:val="auto"/>
        </w:rPr>
        <w:t>) : Russian Imperial Stout élaborée avec du whisky. Sa robe est foncée. Le nez est grillé (</w:t>
      </w:r>
      <w:r w:rsidRPr="00BE15CD">
        <w:rPr>
          <w:i/>
          <w:iCs/>
          <w:color w:val="auto"/>
        </w:rPr>
        <w:t>pain grillé</w:t>
      </w:r>
      <w:r w:rsidRPr="00BE15CD">
        <w:rPr>
          <w:color w:val="auto"/>
        </w:rPr>
        <w:t>), torréfié (</w:t>
      </w:r>
      <w:r w:rsidRPr="00BE15CD">
        <w:rPr>
          <w:i/>
          <w:iCs/>
          <w:color w:val="auto"/>
        </w:rPr>
        <w:t>café et cacao</w:t>
      </w:r>
      <w:r w:rsidRPr="00BE15CD">
        <w:rPr>
          <w:color w:val="auto"/>
        </w:rPr>
        <w:t>), fruité (</w:t>
      </w:r>
      <w:r w:rsidRPr="00BE15CD">
        <w:rPr>
          <w:i/>
          <w:iCs/>
          <w:color w:val="auto"/>
        </w:rPr>
        <w:t>cerise noire</w:t>
      </w:r>
      <w:r w:rsidRPr="00BE15CD">
        <w:rPr>
          <w:color w:val="auto"/>
        </w:rPr>
        <w:t>) boisé et alcoolisé (</w:t>
      </w:r>
      <w:r w:rsidRPr="00BE15CD">
        <w:rPr>
          <w:i/>
          <w:iCs/>
          <w:color w:val="auto"/>
        </w:rPr>
        <w:t>whisky</w:t>
      </w:r>
      <w:r w:rsidRPr="00BE15CD">
        <w:rPr>
          <w:color w:val="auto"/>
        </w:rPr>
        <w:t xml:space="preserve">). </w:t>
      </w:r>
    </w:p>
    <w:p w14:paraId="4574B276" w14:textId="18254274" w:rsidR="002B694A" w:rsidRPr="00BE15CD" w:rsidRDefault="00DB4403" w:rsidP="00DB4403">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2B694A" w:rsidRPr="00BE15CD">
        <w:rPr>
          <w:sz w:val="20"/>
        </w:rPr>
        <w:t>Son nom provient d'un dieu légendaire.</w:t>
      </w:r>
      <w:r w:rsidR="0001200E" w:rsidRPr="00BE15CD">
        <w:t xml:space="preserve"> </w:t>
      </w:r>
    </w:p>
    <w:p w14:paraId="2D5C9706" w14:textId="4D6E085D" w:rsidR="005022BC" w:rsidRPr="00BE15CD" w:rsidRDefault="005022BC" w:rsidP="00423609">
      <w:pPr>
        <w:pStyle w:val="Titre6"/>
        <w:rPr>
          <w:b w:val="0"/>
          <w:bCs w:val="0"/>
          <w:lang w:val="fr-BE"/>
        </w:rPr>
      </w:pPr>
      <w:r w:rsidRPr="00BE15CD">
        <w:rPr>
          <w:lang w:val="fr-BE"/>
        </w:rPr>
        <w:t xml:space="preserve">Katsbier (De) </w:t>
      </w:r>
      <w:r w:rsidRPr="00BE15CD">
        <w:rPr>
          <w:b w:val="0"/>
          <w:bCs w:val="0"/>
          <w:lang w:val="fr-BE"/>
        </w:rPr>
        <w:t>(</w:t>
      </w:r>
      <w:r w:rsidRPr="00BE15CD">
        <w:rPr>
          <w:b w:val="0"/>
          <w:bCs w:val="0"/>
          <w:i/>
          <w:iCs w:val="0"/>
          <w:lang w:val="fr-BE"/>
        </w:rPr>
        <w:t>Méteren – 59 Nord – Hauts-de-France</w:t>
      </w:r>
      <w:r w:rsidRPr="00BE15CD">
        <w:rPr>
          <w:b w:val="0"/>
          <w:bCs w:val="0"/>
          <w:lang w:val="fr-BE"/>
        </w:rPr>
        <w:t>)</w:t>
      </w:r>
    </w:p>
    <w:p w14:paraId="6A018919" w14:textId="3E6C4BD0" w:rsidR="007857D8" w:rsidRPr="00BE15CD" w:rsidRDefault="007857D8" w:rsidP="007857D8">
      <w:r w:rsidRPr="00BE15CD">
        <w:t xml:space="preserve">Le nom provient du fait que la brasserie est située </w:t>
      </w:r>
      <w:r w:rsidR="00144CA9" w:rsidRPr="00BE15CD">
        <w:t xml:space="preserve">au sein </w:t>
      </w:r>
      <w:r w:rsidRPr="00BE15CD">
        <w:t>du Mont</w:t>
      </w:r>
      <w:r w:rsidR="00144CA9" w:rsidRPr="00BE15CD">
        <w:t>-</w:t>
      </w:r>
      <w:r w:rsidRPr="00BE15CD">
        <w:t>des</w:t>
      </w:r>
      <w:r w:rsidR="00144CA9" w:rsidRPr="00BE15CD">
        <w:t>-</w:t>
      </w:r>
      <w:r w:rsidRPr="00BE15CD">
        <w:t>Cats.</w:t>
      </w:r>
    </w:p>
    <w:p w14:paraId="369EF682" w14:textId="6BAFF78A" w:rsidR="00144CA9" w:rsidRPr="00BE15CD" w:rsidRDefault="00144CA9" w:rsidP="007857D8">
      <w:r w:rsidRPr="00BE15CD">
        <w:t xml:space="preserve">Cette brasserie a été fondée par </w:t>
      </w:r>
      <w:r w:rsidRPr="00BE15CD">
        <w:rPr>
          <w:color w:val="2F5496" w:themeColor="accent1" w:themeShade="BF"/>
        </w:rPr>
        <w:t>Gautier Coudevylle</w:t>
      </w:r>
      <w:r w:rsidRPr="00BE15CD">
        <w:t>.</w:t>
      </w:r>
    </w:p>
    <w:p w14:paraId="286D513D" w14:textId="656793A5" w:rsidR="00144CA9" w:rsidRPr="00BE15CD" w:rsidRDefault="00144CA9" w:rsidP="007857D8">
      <w:r w:rsidRPr="00BE15CD">
        <w:t>Elle brasse par infusion et réalise une période de garde de plus de 15 jours.</w:t>
      </w:r>
    </w:p>
    <w:p w14:paraId="6FEFB7C4" w14:textId="77777777" w:rsidR="00144CA9" w:rsidRPr="00BE15CD" w:rsidRDefault="00144CA9" w:rsidP="007857D8">
      <w:r w:rsidRPr="00BE15CD">
        <w:t xml:space="preserve">Elle produit la gamme </w:t>
      </w:r>
      <w:r w:rsidRPr="00BE15CD">
        <w:rPr>
          <w:i/>
          <w:iCs/>
        </w:rPr>
        <w:t>Craft Collection</w:t>
      </w:r>
      <w:r w:rsidRPr="00BE15CD">
        <w:t>.</w:t>
      </w:r>
    </w:p>
    <w:p w14:paraId="46885CD8" w14:textId="56975D47" w:rsidR="00144CA9" w:rsidRPr="00BE15CD" w:rsidRDefault="00144CA9" w:rsidP="00144CA9">
      <w:pPr>
        <w:pStyle w:val="Enumration1"/>
        <w:rPr>
          <w:color w:val="auto"/>
        </w:rPr>
      </w:pPr>
      <w:r w:rsidRPr="00BE15CD">
        <w:t xml:space="preserve">Moeras </w:t>
      </w:r>
      <w:r w:rsidRPr="00BE15CD">
        <w:rPr>
          <w:color w:val="auto"/>
        </w:rPr>
        <w:t xml:space="preserve">: Triple élaborée avec du malt tourbé et du whisky. Sa robe est dorée. Le nez est malté, fruité et tourbé. En bouche, elle est ronde avec un arôme malté et des notes fruité, cuir et tabac. La finale est tourbée. </w:t>
      </w:r>
    </w:p>
    <w:p w14:paraId="203BB31C" w14:textId="7826AC12" w:rsidR="00FE0D58" w:rsidRPr="00BE15CD" w:rsidRDefault="00FE0D58" w:rsidP="00423609">
      <w:pPr>
        <w:pStyle w:val="Titre6"/>
        <w:rPr>
          <w:b w:val="0"/>
          <w:bCs w:val="0"/>
          <w:lang w:val="fr-BE"/>
        </w:rPr>
      </w:pPr>
      <w:r w:rsidRPr="00BE15CD">
        <w:rPr>
          <w:lang w:val="fr-BE"/>
        </w:rPr>
        <w:t>Kauri Brewery</w:t>
      </w:r>
      <w:r w:rsidR="00B70FD1" w:rsidRPr="00BE15CD">
        <w:rPr>
          <w:lang w:val="fr-BE"/>
        </w:rPr>
        <w:t xml:space="preserve"> </w:t>
      </w:r>
      <w:r w:rsidR="00B70FD1" w:rsidRPr="00BE15CD">
        <w:rPr>
          <w:b w:val="0"/>
          <w:bCs w:val="0"/>
          <w:lang w:val="fr-BE"/>
        </w:rPr>
        <w:t>(</w:t>
      </w:r>
      <w:r w:rsidR="00B70FD1" w:rsidRPr="00BE15CD">
        <w:rPr>
          <w:b w:val="0"/>
          <w:bCs w:val="0"/>
          <w:i/>
          <w:iCs w:val="0"/>
          <w:lang w:val="fr-BE"/>
        </w:rPr>
        <w:t>Plovan – 29 Finistère – Bretagne : 2022</w:t>
      </w:r>
      <w:r w:rsidR="00B70FD1" w:rsidRPr="00BE15CD">
        <w:rPr>
          <w:b w:val="0"/>
          <w:bCs w:val="0"/>
          <w:lang w:val="fr-BE"/>
        </w:rPr>
        <w:t>)</w:t>
      </w:r>
    </w:p>
    <w:p w14:paraId="7BC75F03" w14:textId="29B80C9A" w:rsidR="00B70FD1" w:rsidRPr="00BE15CD" w:rsidRDefault="00B70FD1" w:rsidP="00B70FD1">
      <w:r w:rsidRPr="00BE15CD">
        <w:t xml:space="preserve">Cette brasserie a été fondée par </w:t>
      </w:r>
      <w:r w:rsidRPr="00BE15CD">
        <w:rPr>
          <w:color w:val="2F5496" w:themeColor="accent1" w:themeShade="BF"/>
        </w:rPr>
        <w:t xml:space="preserve">Line Moullier </w:t>
      </w:r>
      <w:r w:rsidRPr="00BE15CD">
        <w:t xml:space="preserve">et </w:t>
      </w:r>
      <w:r w:rsidRPr="00BE15CD">
        <w:rPr>
          <w:color w:val="2F5496" w:themeColor="accent1" w:themeShade="BF"/>
        </w:rPr>
        <w:t>Fabien Raynard</w:t>
      </w:r>
      <w:r w:rsidRPr="00BE15CD">
        <w:t>.</w:t>
      </w:r>
    </w:p>
    <w:p w14:paraId="25D664DA" w14:textId="21499DE9" w:rsidR="00DE0F8C" w:rsidRPr="00BE15CD" w:rsidRDefault="00DE0F8C" w:rsidP="00423609">
      <w:pPr>
        <w:pStyle w:val="Titre6"/>
        <w:rPr>
          <w:b w:val="0"/>
          <w:bCs w:val="0"/>
          <w:lang w:val="fr-BE"/>
        </w:rPr>
      </w:pPr>
      <w:r w:rsidRPr="00BE15CD">
        <w:rPr>
          <w:lang w:val="fr-BE"/>
        </w:rPr>
        <w:t xml:space="preserve">Keferman (de – Cidrerie de Rozavern) </w:t>
      </w:r>
      <w:r w:rsidRPr="00BE15CD">
        <w:rPr>
          <w:b w:val="0"/>
          <w:bCs w:val="0"/>
          <w:lang w:val="fr-BE"/>
        </w:rPr>
        <w:t>(</w:t>
      </w:r>
      <w:r w:rsidRPr="00BE15CD">
        <w:rPr>
          <w:b w:val="0"/>
          <w:bCs w:val="0"/>
          <w:i/>
          <w:iCs w:val="0"/>
          <w:lang w:val="fr-BE"/>
        </w:rPr>
        <w:t>Telgruc-sur-Mer – 29 Finistère – Bretagne</w:t>
      </w:r>
      <w:r w:rsidRPr="00BE15CD">
        <w:rPr>
          <w:b w:val="0"/>
          <w:bCs w:val="0"/>
          <w:lang w:val="fr-BE"/>
        </w:rPr>
        <w:t>)</w:t>
      </w:r>
    </w:p>
    <w:p w14:paraId="14C39E91" w14:textId="39AC47FA" w:rsidR="006E513F" w:rsidRDefault="006E513F" w:rsidP="00423609">
      <w:pPr>
        <w:pStyle w:val="Titre6"/>
        <w:rPr>
          <w:lang w:val="fr-BE"/>
        </w:rPr>
      </w:pPr>
      <w:r>
        <w:rPr>
          <w:lang w:val="fr-BE"/>
        </w:rPr>
        <w:t xml:space="preserve">Keg &amp; Can </w:t>
      </w:r>
      <w:r w:rsidRPr="006E513F">
        <w:rPr>
          <w:b w:val="0"/>
          <w:bCs w:val="0"/>
          <w:lang w:val="fr-BE"/>
        </w:rPr>
        <w:t>(</w:t>
      </w:r>
      <w:r w:rsidRPr="006E513F">
        <w:rPr>
          <w:b w:val="0"/>
          <w:bCs w:val="0"/>
          <w:i/>
          <w:iCs w:val="0"/>
          <w:lang w:val="fr-BE"/>
        </w:rPr>
        <w:t>Marseille – 13 Bouches-du-Rhône – Provence-Alpes-Côte-d'Azur : 2020</w:t>
      </w:r>
      <w:r w:rsidRPr="006E513F">
        <w:rPr>
          <w:b w:val="0"/>
          <w:bCs w:val="0"/>
          <w:lang w:val="fr-BE"/>
        </w:rPr>
        <w:t>)</w:t>
      </w:r>
    </w:p>
    <w:p w14:paraId="63895042" w14:textId="6A12DDC4" w:rsidR="006E513F" w:rsidRPr="006E513F" w:rsidRDefault="006E513F" w:rsidP="006E513F">
      <w:r>
        <w:t xml:space="preserve">Cette brasserie a été fondée par </w:t>
      </w:r>
      <w:r w:rsidRPr="006E513F">
        <w:rPr>
          <w:color w:val="2F5496" w:themeColor="accent1" w:themeShade="BF"/>
        </w:rPr>
        <w:t>Sébastien Capelli</w:t>
      </w:r>
      <w:r>
        <w:t>.</w:t>
      </w:r>
    </w:p>
    <w:p w14:paraId="165081F4" w14:textId="1C7A23FF" w:rsidR="00733B7F" w:rsidRDefault="00733B7F" w:rsidP="00423609">
      <w:pPr>
        <w:pStyle w:val="Titre6"/>
        <w:rPr>
          <w:b w:val="0"/>
          <w:bCs w:val="0"/>
          <w:lang w:val="fr-BE"/>
        </w:rPr>
      </w:pPr>
      <w:r w:rsidRPr="00BE15CD">
        <w:rPr>
          <w:lang w:val="fr-BE"/>
        </w:rPr>
        <w:t xml:space="preserve">Keg &amp; Malt Society </w:t>
      </w:r>
      <w:r w:rsidRPr="00BE15CD">
        <w:rPr>
          <w:b w:val="0"/>
          <w:bCs w:val="0"/>
          <w:lang w:val="fr-BE"/>
        </w:rPr>
        <w:t>(</w:t>
      </w:r>
      <w:r w:rsidRPr="00BE15CD">
        <w:rPr>
          <w:b w:val="0"/>
          <w:bCs w:val="0"/>
          <w:i/>
          <w:iCs w:val="0"/>
          <w:lang w:val="fr-BE"/>
        </w:rPr>
        <w:t>Latouille-Lentillac – 46 Lot – Occitanie</w:t>
      </w:r>
      <w:r w:rsidR="006F3368">
        <w:rPr>
          <w:b w:val="0"/>
          <w:bCs w:val="0"/>
          <w:i/>
          <w:iCs w:val="0"/>
          <w:lang w:val="fr-BE"/>
        </w:rPr>
        <w:t xml:space="preserve"> : 2019</w:t>
      </w:r>
      <w:r w:rsidRPr="00BE15CD">
        <w:rPr>
          <w:b w:val="0"/>
          <w:bCs w:val="0"/>
          <w:lang w:val="fr-BE"/>
        </w:rPr>
        <w:t>)</w:t>
      </w:r>
    </w:p>
    <w:p w14:paraId="51622614" w14:textId="586B54B2" w:rsidR="006F3368" w:rsidRPr="006F3368" w:rsidRDefault="006F3368" w:rsidP="006F3368">
      <w:r>
        <w:t xml:space="preserve">Cette brasserie a été fondée par </w:t>
      </w:r>
      <w:r w:rsidRPr="006F3368">
        <w:rPr>
          <w:color w:val="2F5496" w:themeColor="accent1" w:themeShade="BF"/>
        </w:rPr>
        <w:t>Camille Jan</w:t>
      </w:r>
      <w:r>
        <w:t>.</w:t>
      </w:r>
    </w:p>
    <w:p w14:paraId="48DB8D85" w14:textId="50FAD02B" w:rsidR="00854785" w:rsidRPr="00BE15CD" w:rsidRDefault="00854785" w:rsidP="00423609">
      <w:pPr>
        <w:pStyle w:val="Titre6"/>
        <w:rPr>
          <w:b w:val="0"/>
          <w:bCs w:val="0"/>
          <w:lang w:val="fr-BE"/>
        </w:rPr>
      </w:pPr>
      <w:r w:rsidRPr="00BE15CD">
        <w:rPr>
          <w:lang w:val="fr-BE"/>
        </w:rPr>
        <w:t>Kékette</w:t>
      </w:r>
      <w:r w:rsidR="00D9265D" w:rsidRPr="00BE15CD">
        <w:rPr>
          <w:lang w:val="fr-BE"/>
        </w:rPr>
        <w:t xml:space="preserve"> </w:t>
      </w:r>
      <w:r w:rsidR="00D9265D" w:rsidRPr="00BE15CD">
        <w:rPr>
          <w:b w:val="0"/>
          <w:bCs w:val="0"/>
          <w:lang w:val="fr-BE"/>
        </w:rPr>
        <w:t>(</w:t>
      </w:r>
      <w:r w:rsidR="00D9265D" w:rsidRPr="00BE15CD">
        <w:rPr>
          <w:b w:val="0"/>
          <w:bCs w:val="0"/>
          <w:i/>
          <w:lang w:val="fr-BE"/>
        </w:rPr>
        <w:t>Normandie</w:t>
      </w:r>
      <w:r w:rsidR="009327C6" w:rsidRPr="00BE15CD">
        <w:rPr>
          <w:b w:val="0"/>
          <w:bCs w:val="0"/>
          <w:i/>
          <w:lang w:val="fr-BE"/>
        </w:rPr>
        <w:t xml:space="preserve"> : 2013</w:t>
      </w:r>
      <w:r w:rsidR="00D9265D" w:rsidRPr="00BE15CD">
        <w:rPr>
          <w:b w:val="0"/>
          <w:bCs w:val="0"/>
          <w:lang w:val="fr-BE"/>
        </w:rPr>
        <w:t>)</w:t>
      </w:r>
    </w:p>
    <w:p w14:paraId="3F5B488E" w14:textId="1CA7D4DC" w:rsidR="009327C6" w:rsidRPr="00BE15CD" w:rsidRDefault="009327C6" w:rsidP="009327C6">
      <w:r w:rsidRPr="00BE15CD">
        <w:t>Cette brasserie a été fondée par deux amis d'enfance après un "délire".</w:t>
      </w:r>
    </w:p>
    <w:p w14:paraId="594140FB" w14:textId="66BDE0B1" w:rsidR="009327C6" w:rsidRPr="00BE15CD" w:rsidRDefault="009327C6" w:rsidP="0031268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A l'époque de sa création, la brasserie s'est fait remarquer par son slogan "</w:t>
      </w:r>
      <w:r w:rsidRPr="00BE15CD">
        <w:rPr>
          <w:i/>
          <w:iCs/>
          <w:sz w:val="20"/>
        </w:rPr>
        <w:t>Un petit coup de kékette</w:t>
      </w:r>
      <w:r w:rsidRPr="00BE15CD">
        <w:rPr>
          <w:sz w:val="20"/>
        </w:rPr>
        <w:t>" et le gabarit de ses bouteilles (</w:t>
      </w:r>
      <w:r w:rsidRPr="00BE15CD">
        <w:rPr>
          <w:i/>
          <w:iCs/>
          <w:sz w:val="20"/>
        </w:rPr>
        <w:t>Large ou Extra large</w:t>
      </w:r>
      <w:r w:rsidRPr="00BE15CD">
        <w:rPr>
          <w:sz w:val="20"/>
        </w:rPr>
        <w:t xml:space="preserve">). Ces plaisanteries n'ont pas plu à l'association Addictions France qui les a poursuivi en justice en 2024. </w:t>
      </w:r>
    </w:p>
    <w:p w14:paraId="29D0FC36" w14:textId="1CA7D7E7" w:rsidR="00854785" w:rsidRPr="00BE15CD" w:rsidRDefault="00854785" w:rsidP="00312688">
      <w:pPr>
        <w:pStyle w:val="Enumration1"/>
        <w:spacing w:before="120"/>
      </w:pPr>
      <w:r w:rsidRPr="00BE15CD">
        <w:t xml:space="preserve">Kékette bien m'Ambrée </w:t>
      </w:r>
      <w:r w:rsidRPr="00BE15CD">
        <w:rPr>
          <w:color w:val="auto"/>
        </w:rPr>
        <w:t>(</w:t>
      </w:r>
      <w:r w:rsidRPr="00BE15CD">
        <w:rPr>
          <w:i/>
          <w:color w:val="auto"/>
        </w:rPr>
        <w:t>6,9 % alc. vol.</w:t>
      </w:r>
      <w:r w:rsidRPr="00BE15CD">
        <w:rPr>
          <w:color w:val="auto"/>
        </w:rPr>
        <w:t>)</w:t>
      </w:r>
      <w:r w:rsidRPr="00BE15CD">
        <w:t xml:space="preserve"> </w:t>
      </w:r>
      <w:r w:rsidRPr="00BE15CD">
        <w:rPr>
          <w:color w:val="auto"/>
        </w:rPr>
        <w:t xml:space="preserve">: Ambrée </w:t>
      </w:r>
      <w:r w:rsidR="00BE6DBD" w:rsidRPr="00BE15CD">
        <w:rPr>
          <w:color w:val="auto"/>
        </w:rPr>
        <w:t xml:space="preserve">élaborée avec </w:t>
      </w:r>
      <w:r w:rsidRPr="00BE15CD">
        <w:rPr>
          <w:color w:val="auto"/>
        </w:rPr>
        <w:t>3 houblons (</w:t>
      </w:r>
      <w:r w:rsidRPr="00BE15CD">
        <w:rPr>
          <w:i/>
          <w:color w:val="auto"/>
        </w:rPr>
        <w:t>Herkules, Target et Tettnang</w:t>
      </w:r>
      <w:r w:rsidRPr="00BE15CD">
        <w:rPr>
          <w:color w:val="auto"/>
        </w:rPr>
        <w:t xml:space="preserve">). En bouche, elle offre des </w:t>
      </w:r>
      <w:r w:rsidR="00DB4403" w:rsidRPr="00BE15CD">
        <w:rPr>
          <w:color w:val="auto"/>
        </w:rPr>
        <w:t>arômes caramel et torréfié (</w:t>
      </w:r>
      <w:r w:rsidR="00DB4403" w:rsidRPr="00BE15CD">
        <w:rPr>
          <w:i/>
          <w:iCs/>
          <w:color w:val="auto"/>
        </w:rPr>
        <w:t>café</w:t>
      </w:r>
      <w:r w:rsidR="00DB4403" w:rsidRPr="00BE15CD">
        <w:rPr>
          <w:color w:val="auto"/>
        </w:rPr>
        <w:t>)</w:t>
      </w:r>
      <w:r w:rsidRPr="00BE15CD">
        <w:rPr>
          <w:color w:val="auto"/>
        </w:rPr>
        <w:t>.</w:t>
      </w:r>
      <w:r w:rsidRPr="00BE15CD">
        <w:t xml:space="preserve"> </w:t>
      </w:r>
    </w:p>
    <w:p w14:paraId="516875BD" w14:textId="6580F52F" w:rsidR="00854785" w:rsidRPr="00BE15CD" w:rsidRDefault="00854785" w:rsidP="00854785">
      <w:pPr>
        <w:pStyle w:val="Enumration1"/>
        <w:rPr>
          <w:color w:val="auto"/>
        </w:rPr>
      </w:pPr>
      <w:r w:rsidRPr="00BE15CD">
        <w:t xml:space="preserve">Kékette Blonde </w:t>
      </w:r>
      <w:r w:rsidRPr="00BE15CD">
        <w:rPr>
          <w:color w:val="auto"/>
        </w:rPr>
        <w:t>(</w:t>
      </w:r>
      <w:r w:rsidRPr="00BE15CD">
        <w:rPr>
          <w:i/>
          <w:color w:val="auto"/>
        </w:rPr>
        <w:t>6,2 % alc. vol.</w:t>
      </w:r>
      <w:r w:rsidRPr="00BE15CD">
        <w:rPr>
          <w:color w:val="auto"/>
        </w:rPr>
        <w:t>)</w:t>
      </w:r>
      <w:r w:rsidRPr="00BE15CD">
        <w:t xml:space="preserve"> </w:t>
      </w:r>
      <w:r w:rsidRPr="00BE15CD">
        <w:rPr>
          <w:color w:val="auto"/>
        </w:rPr>
        <w:t xml:space="preserve">: Blonde </w:t>
      </w:r>
      <w:r w:rsidR="00BE6DBD" w:rsidRPr="00BE15CD">
        <w:rPr>
          <w:color w:val="auto"/>
        </w:rPr>
        <w:t>élaborée avec</w:t>
      </w:r>
      <w:r w:rsidRPr="00BE15CD">
        <w:rPr>
          <w:color w:val="auto"/>
        </w:rPr>
        <w:t xml:space="preserve"> 3 houblons (</w:t>
      </w:r>
      <w:r w:rsidRPr="00BE15CD">
        <w:rPr>
          <w:i/>
          <w:color w:val="auto"/>
        </w:rPr>
        <w:t>Herkules, Target et Tettnang</w:t>
      </w:r>
      <w:r w:rsidRPr="00BE15CD">
        <w:rPr>
          <w:color w:val="auto"/>
        </w:rPr>
        <w:t>), de</w:t>
      </w:r>
      <w:r w:rsidR="00BE6DBD" w:rsidRPr="00BE15CD">
        <w:rPr>
          <w:color w:val="auto"/>
        </w:rPr>
        <w:t xml:space="preserve"> la </w:t>
      </w:r>
      <w:r w:rsidRPr="00BE15CD">
        <w:rPr>
          <w:color w:val="auto"/>
        </w:rPr>
        <w:t>coriandre et d</w:t>
      </w:r>
      <w:r w:rsidR="00BE6DBD" w:rsidRPr="00BE15CD">
        <w:rPr>
          <w:color w:val="auto"/>
        </w:rPr>
        <w:t xml:space="preserve">es </w:t>
      </w:r>
      <w:r w:rsidRPr="00BE15CD">
        <w:rPr>
          <w:color w:val="auto"/>
        </w:rPr>
        <w:t>écorces d'oranges amères.</w:t>
      </w:r>
    </w:p>
    <w:p w14:paraId="2F79B07F" w14:textId="5EDB515E" w:rsidR="00854785" w:rsidRPr="00BE15CD" w:rsidRDefault="00854785" w:rsidP="00854785">
      <w:pPr>
        <w:pStyle w:val="Enumration1"/>
        <w:rPr>
          <w:color w:val="auto"/>
        </w:rPr>
      </w:pPr>
      <w:r w:rsidRPr="00BE15CD">
        <w:t xml:space="preserve">Kékette Red </w:t>
      </w:r>
      <w:r w:rsidRPr="00BE15CD">
        <w:rPr>
          <w:color w:val="auto"/>
        </w:rPr>
        <w:t>(</w:t>
      </w:r>
      <w:r w:rsidRPr="00BE15CD">
        <w:rPr>
          <w:i/>
          <w:color w:val="auto"/>
        </w:rPr>
        <w:t>5,5 % alc. vol.</w:t>
      </w:r>
      <w:r w:rsidRPr="00BE15CD">
        <w:rPr>
          <w:color w:val="auto"/>
        </w:rPr>
        <w:t>)</w:t>
      </w:r>
      <w:r w:rsidRPr="00BE15CD">
        <w:t xml:space="preserve"> </w:t>
      </w:r>
      <w:r w:rsidRPr="00BE15CD">
        <w:rPr>
          <w:color w:val="auto"/>
        </w:rPr>
        <w:t xml:space="preserve">: Bière fruitée </w:t>
      </w:r>
      <w:r w:rsidR="00BE6DBD" w:rsidRPr="00BE15CD">
        <w:rPr>
          <w:color w:val="auto"/>
        </w:rPr>
        <w:t>élaborée avec 3 houblons (</w:t>
      </w:r>
      <w:r w:rsidR="00BE6DBD" w:rsidRPr="00BE15CD">
        <w:rPr>
          <w:i/>
          <w:color w:val="auto"/>
        </w:rPr>
        <w:t>Herkules, Target et Tettnang</w:t>
      </w:r>
      <w:r w:rsidR="00BE6DBD" w:rsidRPr="00BE15CD">
        <w:rPr>
          <w:color w:val="auto"/>
        </w:rPr>
        <w:t xml:space="preserve">) et des </w:t>
      </w:r>
      <w:r w:rsidRPr="00BE15CD">
        <w:rPr>
          <w:color w:val="auto"/>
        </w:rPr>
        <w:t>arômes naturels de cassis et de citro</w:t>
      </w:r>
      <w:r w:rsidR="00BE6DBD" w:rsidRPr="00BE15CD">
        <w:rPr>
          <w:color w:val="auto"/>
        </w:rPr>
        <w:t>n.</w:t>
      </w:r>
      <w:r w:rsidRPr="00BE15CD">
        <w:rPr>
          <w:color w:val="auto"/>
        </w:rPr>
        <w:t xml:space="preserve"> </w:t>
      </w:r>
    </w:p>
    <w:p w14:paraId="6A74D3FF" w14:textId="40241670" w:rsidR="00854785" w:rsidRPr="00BE15CD" w:rsidRDefault="00854785" w:rsidP="00854785">
      <w:pPr>
        <w:pStyle w:val="Enumration1"/>
      </w:pPr>
      <w:r w:rsidRPr="00BE15CD">
        <w:t>Kékette Triple</w:t>
      </w:r>
      <w:r w:rsidR="009327C6" w:rsidRPr="00BE15CD">
        <w:t xml:space="preserve"> Charge </w:t>
      </w:r>
      <w:r w:rsidR="009327C6" w:rsidRPr="00BE15CD">
        <w:rPr>
          <w:color w:val="auto"/>
        </w:rPr>
        <w:t>(</w:t>
      </w:r>
      <w:r w:rsidR="009327C6" w:rsidRPr="00BE15CD">
        <w:rPr>
          <w:i/>
          <w:iCs/>
          <w:color w:val="auto"/>
        </w:rPr>
        <w:t>8,5 % alc. vol.</w:t>
      </w:r>
      <w:r w:rsidR="009327C6" w:rsidRPr="00BE15CD">
        <w:rPr>
          <w:color w:val="auto"/>
        </w:rPr>
        <w:t>) : Triple élaborée avec 3 céréales (</w:t>
      </w:r>
      <w:r w:rsidR="009327C6" w:rsidRPr="00BE15CD">
        <w:rPr>
          <w:i/>
          <w:iCs/>
          <w:color w:val="auto"/>
        </w:rPr>
        <w:t>blé, avoine et seigle</w:t>
      </w:r>
      <w:r w:rsidR="009327C6" w:rsidRPr="00BE15CD">
        <w:rPr>
          <w:color w:val="auto"/>
        </w:rPr>
        <w:t>) et des épices. En bouche, elle est ronde</w:t>
      </w:r>
      <w:r w:rsidR="00CF3D8E" w:rsidRPr="00BE15CD">
        <w:rPr>
          <w:color w:val="auto"/>
        </w:rPr>
        <w:t>.</w:t>
      </w:r>
    </w:p>
    <w:p w14:paraId="1EF5D201" w14:textId="77777777" w:rsidR="00854785" w:rsidRPr="00BE15CD" w:rsidRDefault="00854785" w:rsidP="00854785">
      <w:pPr>
        <w:pStyle w:val="Enumration1"/>
      </w:pPr>
      <w:r w:rsidRPr="00BE15CD">
        <w:t>Fessée</w:t>
      </w:r>
    </w:p>
    <w:p w14:paraId="6BE1D55E" w14:textId="35940806" w:rsidR="00DE0F8C" w:rsidRPr="00BE15CD" w:rsidRDefault="00DE0F8C" w:rsidP="00423609">
      <w:pPr>
        <w:pStyle w:val="Titre6"/>
        <w:rPr>
          <w:b w:val="0"/>
          <w:bCs w:val="0"/>
          <w:lang w:val="fr-BE"/>
        </w:rPr>
      </w:pPr>
      <w:r w:rsidRPr="00BE15CD">
        <w:rPr>
          <w:lang w:val="fr-BE"/>
        </w:rPr>
        <w:lastRenderedPageBreak/>
        <w:t xml:space="preserve">Kemper (Brasserie Artisanale Connectée – BACK) </w:t>
      </w:r>
      <w:r w:rsidRPr="00BE15CD">
        <w:rPr>
          <w:b w:val="0"/>
          <w:bCs w:val="0"/>
          <w:lang w:val="fr-BE"/>
        </w:rPr>
        <w:t>(</w:t>
      </w:r>
      <w:r w:rsidRPr="00BE15CD">
        <w:rPr>
          <w:b w:val="0"/>
          <w:bCs w:val="0"/>
          <w:i/>
          <w:lang w:val="fr-BE"/>
        </w:rPr>
        <w:t>Quimper – 29 Finistère – Bretagne</w:t>
      </w:r>
      <w:r w:rsidR="008D1455" w:rsidRPr="00BE15CD">
        <w:rPr>
          <w:b w:val="0"/>
          <w:bCs w:val="0"/>
          <w:i/>
          <w:lang w:val="fr-BE"/>
        </w:rPr>
        <w:t xml:space="preserve"> : 2018</w:t>
      </w:r>
      <w:r w:rsidRPr="00BE15CD">
        <w:rPr>
          <w:b w:val="0"/>
          <w:bCs w:val="0"/>
          <w:lang w:val="fr-BE"/>
        </w:rPr>
        <w:t>)</w:t>
      </w:r>
    </w:p>
    <w:p w14:paraId="4B66E83B" w14:textId="258B1193" w:rsidR="008D1455" w:rsidRPr="00BE15CD" w:rsidRDefault="008D1455" w:rsidP="008D1455">
      <w:r w:rsidRPr="00BE15CD">
        <w:t>Cette microbrasserie (</w:t>
      </w:r>
      <w:r w:rsidRPr="00BE15CD">
        <w:rPr>
          <w:i/>
          <w:iCs/>
        </w:rPr>
        <w:t>400 hl</w:t>
      </w:r>
      <w:r w:rsidRPr="00BE15CD">
        <w:t xml:space="preserve">) a été fondée par </w:t>
      </w:r>
      <w:r w:rsidRPr="00BE15CD">
        <w:rPr>
          <w:color w:val="2F5496" w:themeColor="accent1" w:themeShade="BF"/>
        </w:rPr>
        <w:t>Jean-François Istin</w:t>
      </w:r>
      <w:r w:rsidRPr="00BE15CD">
        <w:t xml:space="preserve">. Le brasseur est </w:t>
      </w:r>
      <w:r w:rsidRPr="00BE15CD">
        <w:rPr>
          <w:color w:val="2F5496" w:themeColor="accent1" w:themeShade="BF"/>
        </w:rPr>
        <w:t>Antoine de Swarte</w:t>
      </w:r>
      <w:r w:rsidRPr="00BE15CD">
        <w:t>.</w:t>
      </w:r>
    </w:p>
    <w:p w14:paraId="45214E35" w14:textId="208D5FD1" w:rsidR="007464BF" w:rsidRPr="00BE15CD" w:rsidRDefault="007464BF" w:rsidP="00423609">
      <w:pPr>
        <w:pStyle w:val="Titre6"/>
        <w:rPr>
          <w:b w:val="0"/>
          <w:bCs w:val="0"/>
          <w:lang w:val="fr-BE"/>
        </w:rPr>
      </w:pPr>
      <w:r w:rsidRPr="00BE15CD">
        <w:rPr>
          <w:lang w:val="fr-BE"/>
        </w:rPr>
        <w:t xml:space="preserve">Kerampont </w:t>
      </w:r>
      <w:r w:rsidRPr="00BE15CD">
        <w:rPr>
          <w:b w:val="0"/>
          <w:bCs w:val="0"/>
          <w:lang w:val="fr-BE"/>
        </w:rPr>
        <w:t>(</w:t>
      </w:r>
      <w:r w:rsidRPr="00BE15CD">
        <w:rPr>
          <w:b w:val="0"/>
          <w:bCs w:val="0"/>
          <w:i/>
          <w:iCs w:val="0"/>
          <w:lang w:val="fr-BE"/>
        </w:rPr>
        <w:t>Lannion – 22 Côtes-d'Armor – Bretagne</w:t>
      </w:r>
      <w:r w:rsidR="00F909BA" w:rsidRPr="00BE15CD">
        <w:rPr>
          <w:b w:val="0"/>
          <w:bCs w:val="0"/>
          <w:i/>
          <w:iCs w:val="0"/>
          <w:lang w:val="fr-BE"/>
        </w:rPr>
        <w:t xml:space="preserve"> : 2016</w:t>
      </w:r>
      <w:r w:rsidRPr="00BE15CD">
        <w:rPr>
          <w:b w:val="0"/>
          <w:bCs w:val="0"/>
          <w:lang w:val="fr-BE"/>
        </w:rPr>
        <w:t>)</w:t>
      </w:r>
    </w:p>
    <w:p w14:paraId="3BD34125" w14:textId="7A6C99FE" w:rsidR="00B57E4C" w:rsidRPr="00BE15CD" w:rsidRDefault="00B57E4C" w:rsidP="00B57E4C">
      <w:r w:rsidRPr="00BE15CD">
        <w:t>Cette microbrasserie (</w:t>
      </w:r>
      <w:r w:rsidRPr="00BE15CD">
        <w:rPr>
          <w:i/>
          <w:iCs/>
        </w:rPr>
        <w:t>320 hl</w:t>
      </w:r>
      <w:r w:rsidRPr="00BE15CD">
        <w:t xml:space="preserve">) a été fondée par </w:t>
      </w:r>
      <w:r w:rsidRPr="00BE15CD">
        <w:rPr>
          <w:color w:val="2F5496" w:themeColor="accent1" w:themeShade="BF"/>
        </w:rPr>
        <w:t>Isabelle Métayer</w:t>
      </w:r>
      <w:r w:rsidRPr="00BE15CD">
        <w:t xml:space="preserve">. En 2019, elle est rejointe par </w:t>
      </w:r>
      <w:r w:rsidRPr="00BE15CD">
        <w:rPr>
          <w:color w:val="2F5496" w:themeColor="accent1" w:themeShade="BF"/>
        </w:rPr>
        <w:t xml:space="preserve">Guillaume Gendre </w:t>
      </w:r>
      <w:r w:rsidRPr="00BE15CD">
        <w:t>qui ferme sa brasserie Hillig** située dans la même commune.</w:t>
      </w:r>
      <w:r w:rsidR="00E057BD">
        <w:t xml:space="preserve"> Ce dernier reprend la brasserie.</w:t>
      </w:r>
    </w:p>
    <w:p w14:paraId="3F62D323" w14:textId="1A908354" w:rsidR="00FD1266" w:rsidRPr="00BE15CD" w:rsidRDefault="00FD1266" w:rsidP="00B57E4C">
      <w:r w:rsidRPr="00BE15CD">
        <w:t>En 2025, elle a été victime d'une infection qui l'a obligé à repartir de zéro avec une gamme réduite.</w:t>
      </w:r>
    </w:p>
    <w:p w14:paraId="280ABA67" w14:textId="773B6582" w:rsidR="00A54736" w:rsidRPr="00A54736" w:rsidRDefault="00A54736" w:rsidP="00153D5F">
      <w:pPr>
        <w:pStyle w:val="Enumration1"/>
        <w:rPr>
          <w:color w:val="auto"/>
        </w:rPr>
      </w:pPr>
      <w:r>
        <w:rPr>
          <w:color w:val="auto"/>
        </w:rPr>
        <w:t>Bière rousse (</w:t>
      </w:r>
      <w:r w:rsidRPr="00A54736">
        <w:rPr>
          <w:i/>
          <w:iCs/>
          <w:color w:val="auto"/>
        </w:rPr>
        <w:t>4 % alc. vol.</w:t>
      </w:r>
      <w:r>
        <w:rPr>
          <w:color w:val="auto"/>
        </w:rPr>
        <w:t>) : Rouse élaborée avec du sarrasin.</w:t>
      </w:r>
    </w:p>
    <w:p w14:paraId="0158F749" w14:textId="3CB22F5A" w:rsidR="00153D5F" w:rsidRPr="00BE15CD" w:rsidRDefault="00153D5F" w:rsidP="00153D5F">
      <w:pPr>
        <w:pStyle w:val="Enumration1"/>
        <w:rPr>
          <w:color w:val="auto"/>
        </w:rPr>
      </w:pPr>
      <w:r w:rsidRPr="00BE15CD">
        <w:t xml:space="preserve">Ebrel </w:t>
      </w:r>
      <w:r w:rsidRPr="00BE15CD">
        <w:rPr>
          <w:color w:val="auto"/>
        </w:rPr>
        <w:t>(</w:t>
      </w:r>
      <w:r w:rsidRPr="00BE15CD">
        <w:rPr>
          <w:i/>
          <w:iCs/>
          <w:color w:val="auto"/>
        </w:rPr>
        <w:t>6 % alc. vol.</w:t>
      </w:r>
      <w:r w:rsidRPr="00BE15CD">
        <w:rPr>
          <w:color w:val="auto"/>
        </w:rPr>
        <w:t>) : Ambrée</w:t>
      </w:r>
      <w:r w:rsidR="00A54736">
        <w:rPr>
          <w:color w:val="auto"/>
        </w:rPr>
        <w:t xml:space="preserve">. </w:t>
      </w:r>
    </w:p>
    <w:p w14:paraId="0F95FA9E" w14:textId="4B0E5ED5" w:rsidR="00153D5F" w:rsidRPr="00BE15CD" w:rsidRDefault="00153D5F" w:rsidP="00153D5F">
      <w:pPr>
        <w:pStyle w:val="Enumration1"/>
      </w:pPr>
      <w:r w:rsidRPr="00BE15CD">
        <w:t xml:space="preserve">Gwin Zegal </w:t>
      </w:r>
      <w:r w:rsidRPr="00BE15CD">
        <w:rPr>
          <w:color w:val="auto"/>
        </w:rPr>
        <w:t>(</w:t>
      </w:r>
      <w:r w:rsidRPr="00BE15CD">
        <w:rPr>
          <w:i/>
          <w:iCs/>
          <w:color w:val="auto"/>
        </w:rPr>
        <w:t>5 % alc. vol.</w:t>
      </w:r>
      <w:r w:rsidRPr="00BE15CD">
        <w:rPr>
          <w:color w:val="auto"/>
        </w:rPr>
        <w:t>) : Bière élaborée avec du blé et du seigle.</w:t>
      </w:r>
    </w:p>
    <w:p w14:paraId="4AAE078D" w14:textId="43E39C48" w:rsidR="00153D5F" w:rsidRPr="00BE15CD" w:rsidRDefault="00153D5F" w:rsidP="00153D5F">
      <w:pPr>
        <w:pStyle w:val="Enumration1"/>
        <w:rPr>
          <w:color w:val="auto"/>
        </w:rPr>
      </w:pPr>
      <w:r w:rsidRPr="00BE15CD">
        <w:t xml:space="preserve">IPA </w:t>
      </w:r>
      <w:r w:rsidRPr="00BE15CD">
        <w:rPr>
          <w:color w:val="auto"/>
        </w:rPr>
        <w:t>(</w:t>
      </w:r>
      <w:r w:rsidRPr="00BE15CD">
        <w:rPr>
          <w:i/>
          <w:iCs/>
          <w:color w:val="auto"/>
        </w:rPr>
        <w:t>7,5 % alc. vol.</w:t>
      </w:r>
      <w:r w:rsidRPr="00BE15CD">
        <w:rPr>
          <w:color w:val="auto"/>
        </w:rPr>
        <w:t>) : IPA.</w:t>
      </w:r>
    </w:p>
    <w:p w14:paraId="10025F30" w14:textId="215466C7" w:rsidR="00153D5F" w:rsidRPr="00BE15CD" w:rsidRDefault="00153D5F" w:rsidP="00153D5F">
      <w:pPr>
        <w:pStyle w:val="Enumration1"/>
        <w:rPr>
          <w:color w:val="auto"/>
        </w:rPr>
      </w:pPr>
      <w:r w:rsidRPr="00BE15CD">
        <w:t xml:space="preserve">Kirio </w:t>
      </w:r>
      <w:r w:rsidRPr="00BE15CD">
        <w:rPr>
          <w:color w:val="auto"/>
        </w:rPr>
        <w:t>(</w:t>
      </w:r>
      <w:r w:rsidRPr="00BE15CD">
        <w:rPr>
          <w:i/>
          <w:iCs/>
          <w:color w:val="auto"/>
        </w:rPr>
        <w:t>5,5 % alc. vol.</w:t>
      </w:r>
      <w:r w:rsidRPr="00BE15CD">
        <w:rPr>
          <w:color w:val="auto"/>
        </w:rPr>
        <w:t>) : Blonde.</w:t>
      </w:r>
    </w:p>
    <w:p w14:paraId="50828534" w14:textId="1B8DF553" w:rsidR="00153D5F" w:rsidRPr="00BE15CD" w:rsidRDefault="00153D5F" w:rsidP="00153D5F">
      <w:pPr>
        <w:pStyle w:val="Enumration1"/>
        <w:rPr>
          <w:color w:val="auto"/>
        </w:rPr>
      </w:pPr>
      <w:r w:rsidRPr="00BE15CD">
        <w:t xml:space="preserve">Kurun </w:t>
      </w:r>
      <w:r w:rsidRPr="00BE15CD">
        <w:rPr>
          <w:color w:val="auto"/>
        </w:rPr>
        <w:t>(</w:t>
      </w:r>
      <w:r w:rsidRPr="00BE15CD">
        <w:rPr>
          <w:i/>
          <w:iCs/>
          <w:color w:val="auto"/>
        </w:rPr>
        <w:t>5 % alc. vol.</w:t>
      </w:r>
      <w:r w:rsidRPr="00BE15CD">
        <w:rPr>
          <w:color w:val="auto"/>
        </w:rPr>
        <w:t>) : Porter. Sa robe est café au lait. Le nez est torréfié (</w:t>
      </w:r>
      <w:r w:rsidRPr="00BE15CD">
        <w:rPr>
          <w:i/>
          <w:iCs/>
          <w:color w:val="auto"/>
        </w:rPr>
        <w:t>café et chocolat</w:t>
      </w:r>
      <w:r w:rsidRPr="00BE15CD">
        <w:rPr>
          <w:color w:val="auto"/>
        </w:rPr>
        <w:t>). En bouche, elle livre un arôme grillé (</w:t>
      </w:r>
      <w:r w:rsidRPr="00BE15CD">
        <w:rPr>
          <w:i/>
          <w:iCs/>
          <w:color w:val="auto"/>
        </w:rPr>
        <w:t>pain grillé</w:t>
      </w:r>
      <w:r w:rsidRPr="00BE15CD">
        <w:rPr>
          <w:color w:val="auto"/>
        </w:rPr>
        <w:t>).</w:t>
      </w:r>
    </w:p>
    <w:p w14:paraId="302D6333" w14:textId="58AA0172" w:rsidR="00153D5F" w:rsidRPr="00BE15CD" w:rsidRDefault="00153D5F" w:rsidP="00153D5F">
      <w:pPr>
        <w:pStyle w:val="Enumration1"/>
        <w:rPr>
          <w:color w:val="auto"/>
        </w:rPr>
      </w:pPr>
      <w:r w:rsidRPr="00BE15CD">
        <w:t xml:space="preserve">Rouzic </w:t>
      </w:r>
      <w:r w:rsidRPr="00BE15CD">
        <w:rPr>
          <w:color w:val="auto"/>
        </w:rPr>
        <w:t>(</w:t>
      </w:r>
      <w:r w:rsidRPr="00BE15CD">
        <w:rPr>
          <w:i/>
          <w:iCs/>
          <w:color w:val="auto"/>
        </w:rPr>
        <w:t>6 % alc. vol.</w:t>
      </w:r>
      <w:r w:rsidRPr="00BE15CD">
        <w:rPr>
          <w:color w:val="auto"/>
        </w:rPr>
        <w:t>) : Ambrée vieillie en barrique de whisky.</w:t>
      </w:r>
    </w:p>
    <w:p w14:paraId="4CEA51FC" w14:textId="3D1E3E54" w:rsidR="00153D5F" w:rsidRPr="00BE15CD" w:rsidRDefault="00153D5F" w:rsidP="00153D5F">
      <w:pPr>
        <w:pStyle w:val="Enumration1"/>
        <w:rPr>
          <w:color w:val="auto"/>
        </w:rPr>
      </w:pPr>
      <w:r w:rsidRPr="00BE15CD">
        <w:t xml:space="preserve">Tourbée </w:t>
      </w:r>
      <w:r w:rsidRPr="00BE15CD">
        <w:rPr>
          <w:color w:val="auto"/>
        </w:rPr>
        <w:t>(</w:t>
      </w:r>
      <w:r w:rsidRPr="00BE15CD">
        <w:rPr>
          <w:i/>
          <w:iCs/>
          <w:color w:val="auto"/>
        </w:rPr>
        <w:t>5,5 % alc. vol.</w:t>
      </w:r>
      <w:r w:rsidRPr="00BE15CD">
        <w:rPr>
          <w:color w:val="auto"/>
        </w:rPr>
        <w:t>) : Blonde tourbée élaborée avec du malt tourbé.</w:t>
      </w:r>
    </w:p>
    <w:p w14:paraId="054FCB3B" w14:textId="77917354" w:rsidR="008F7452" w:rsidRPr="00BE15CD" w:rsidRDefault="008F7452" w:rsidP="00423609">
      <w:pPr>
        <w:pStyle w:val="Titre6"/>
        <w:rPr>
          <w:b w:val="0"/>
          <w:bCs w:val="0"/>
          <w:lang w:val="fr-BE"/>
        </w:rPr>
      </w:pPr>
      <w:r w:rsidRPr="00BE15CD">
        <w:rPr>
          <w:lang w:val="fr-BE"/>
        </w:rPr>
        <w:t xml:space="preserve">Kerav'ale </w:t>
      </w:r>
      <w:r w:rsidRPr="00BE15CD">
        <w:rPr>
          <w:b w:val="0"/>
          <w:bCs w:val="0"/>
          <w:lang w:val="fr-BE"/>
        </w:rPr>
        <w:t>(</w:t>
      </w:r>
      <w:r w:rsidRPr="00BE15CD">
        <w:rPr>
          <w:b w:val="0"/>
          <w:bCs w:val="0"/>
          <w:i/>
          <w:iCs w:val="0"/>
          <w:lang w:val="fr-BE"/>
        </w:rPr>
        <w:t xml:space="preserve">Roscoff – 29 Finistère </w:t>
      </w:r>
      <w:r w:rsidR="00765D42" w:rsidRPr="00BE15CD">
        <w:rPr>
          <w:b w:val="0"/>
          <w:bCs w:val="0"/>
          <w:i/>
          <w:iCs w:val="0"/>
          <w:lang w:val="fr-BE"/>
        </w:rPr>
        <w:t>–</w:t>
      </w:r>
      <w:r w:rsidRPr="00BE15CD">
        <w:rPr>
          <w:b w:val="0"/>
          <w:bCs w:val="0"/>
          <w:i/>
          <w:iCs w:val="0"/>
          <w:lang w:val="fr-BE"/>
        </w:rPr>
        <w:t xml:space="preserve"> </w:t>
      </w:r>
      <w:r w:rsidR="00765D42" w:rsidRPr="00BE15CD">
        <w:rPr>
          <w:b w:val="0"/>
          <w:bCs w:val="0"/>
          <w:i/>
          <w:iCs w:val="0"/>
          <w:lang w:val="fr-BE"/>
        </w:rPr>
        <w:t>Bretagne</w:t>
      </w:r>
      <w:r w:rsidR="003074D9" w:rsidRPr="00BE15CD">
        <w:rPr>
          <w:b w:val="0"/>
          <w:bCs w:val="0"/>
          <w:i/>
          <w:iCs w:val="0"/>
          <w:lang w:val="fr-BE"/>
        </w:rPr>
        <w:t xml:space="preserve"> : 2005</w:t>
      </w:r>
      <w:r w:rsidR="00765D42" w:rsidRPr="00BE15CD">
        <w:rPr>
          <w:b w:val="0"/>
          <w:bCs w:val="0"/>
          <w:lang w:val="fr-BE"/>
        </w:rPr>
        <w:t>)</w:t>
      </w:r>
    </w:p>
    <w:p w14:paraId="2CFD7C8A" w14:textId="0A44EEB8" w:rsidR="00765D42" w:rsidRPr="00BE15CD" w:rsidRDefault="00765D42" w:rsidP="00765D42">
      <w:r w:rsidRPr="00BE15CD">
        <w:t>Le nom est une contraction entre le lieu-dit où est situé la brasserie, Keravel, et le type de bière brassée.</w:t>
      </w:r>
    </w:p>
    <w:p w14:paraId="5B68C65B" w14:textId="5EE8147A" w:rsidR="003074D9" w:rsidRPr="00BE15CD" w:rsidRDefault="003074D9" w:rsidP="00765D42">
      <w:r w:rsidRPr="00BE15CD">
        <w:t>Cette microbrasserie (</w:t>
      </w:r>
      <w:r w:rsidRPr="00BE15CD">
        <w:rPr>
          <w:i/>
          <w:iCs/>
        </w:rPr>
        <w:t>600 hl</w:t>
      </w:r>
      <w:r w:rsidRPr="00BE15CD">
        <w:t>) -</w:t>
      </w:r>
      <w:r w:rsidR="00FD1266" w:rsidRPr="00BE15CD">
        <w:t xml:space="preserve"> </w:t>
      </w:r>
      <w:r w:rsidRPr="00BE15CD">
        <w:t xml:space="preserve">cidrerie a été fondée par </w:t>
      </w:r>
      <w:r w:rsidRPr="00BE15CD">
        <w:rPr>
          <w:color w:val="2F5496" w:themeColor="accent1" w:themeShade="BF"/>
        </w:rPr>
        <w:t>Jean-Yves Jacob</w:t>
      </w:r>
      <w:r w:rsidRPr="00BE15CD">
        <w:t>. En 2018, il a planté sa propre houblonnière.</w:t>
      </w:r>
    </w:p>
    <w:p w14:paraId="5C4C3A3E" w14:textId="41C18D18" w:rsidR="001801D6" w:rsidRPr="00BE15CD" w:rsidRDefault="001801D6" w:rsidP="00765D42">
      <w:r w:rsidRPr="00BE15CD">
        <w:t>Elle produit des bières bios.</w:t>
      </w:r>
    </w:p>
    <w:p w14:paraId="2FBF94E6" w14:textId="6963B49A" w:rsidR="00436C3E" w:rsidRPr="00BE15CD" w:rsidRDefault="00436C3E" w:rsidP="001801D6">
      <w:pPr>
        <w:pStyle w:val="Enumration1"/>
        <w:rPr>
          <w:color w:val="auto"/>
        </w:rPr>
      </w:pPr>
      <w:r w:rsidRPr="00BE15CD">
        <w:t>1828</w:t>
      </w:r>
      <w:r w:rsidRPr="00BE15CD">
        <w:rPr>
          <w:color w:val="auto"/>
        </w:rPr>
        <w:t xml:space="preserve"> (</w:t>
      </w:r>
      <w:r w:rsidRPr="00BE15CD">
        <w:rPr>
          <w:i/>
          <w:iCs/>
          <w:color w:val="auto"/>
        </w:rPr>
        <w:t>5 % alc. vol.</w:t>
      </w:r>
      <w:r w:rsidRPr="00BE15CD">
        <w:rPr>
          <w:color w:val="auto"/>
        </w:rPr>
        <w:t>) : Bière à l'oignon.</w:t>
      </w:r>
    </w:p>
    <w:p w14:paraId="7D2FBAA7" w14:textId="6285529F" w:rsidR="001801D6" w:rsidRPr="00BE15CD" w:rsidRDefault="001801D6" w:rsidP="001801D6">
      <w:pPr>
        <w:pStyle w:val="Enumration1"/>
        <w:rPr>
          <w:color w:val="auto"/>
        </w:rPr>
      </w:pPr>
      <w:r w:rsidRPr="00BE15CD">
        <w:t>Ambrée bio</w:t>
      </w:r>
      <w:r w:rsidRPr="00BE15CD">
        <w:rPr>
          <w:color w:val="auto"/>
        </w:rPr>
        <w:t xml:space="preserve"> (</w:t>
      </w:r>
      <w:r w:rsidRPr="00BE15CD">
        <w:rPr>
          <w:i/>
          <w:iCs/>
          <w:color w:val="auto"/>
        </w:rPr>
        <w:t>4,5 % alc. vol.</w:t>
      </w:r>
      <w:r w:rsidRPr="00BE15CD">
        <w:rPr>
          <w:color w:val="auto"/>
        </w:rPr>
        <w:t>) : Ambrée bio.</w:t>
      </w:r>
    </w:p>
    <w:p w14:paraId="509CCD9B" w14:textId="1092F1B7" w:rsidR="00436C3E" w:rsidRPr="00BE15CD" w:rsidRDefault="00436C3E" w:rsidP="001801D6">
      <w:pPr>
        <w:pStyle w:val="Enumration1"/>
        <w:rPr>
          <w:color w:val="auto"/>
        </w:rPr>
      </w:pPr>
      <w:r w:rsidRPr="00BE15CD">
        <w:t>Barley Wine</w:t>
      </w:r>
      <w:r w:rsidRPr="00BE15CD">
        <w:rPr>
          <w:color w:val="auto"/>
        </w:rPr>
        <w:t xml:space="preserve"> (</w:t>
      </w:r>
      <w:r w:rsidRPr="00BE15CD">
        <w:rPr>
          <w:i/>
          <w:iCs/>
          <w:color w:val="auto"/>
        </w:rPr>
        <w:t>10 % alc. vol.</w:t>
      </w:r>
      <w:r w:rsidRPr="00BE15CD">
        <w:rPr>
          <w:color w:val="auto"/>
        </w:rPr>
        <w:t>) : Barley Wine.</w:t>
      </w:r>
    </w:p>
    <w:p w14:paraId="2F70784B" w14:textId="7673B968" w:rsidR="001801D6" w:rsidRPr="00BE15CD" w:rsidRDefault="001801D6" w:rsidP="001801D6">
      <w:pPr>
        <w:pStyle w:val="Enumration1"/>
        <w:rPr>
          <w:rStyle w:val="Enumration1Car"/>
          <w:color w:val="auto"/>
        </w:rPr>
      </w:pPr>
      <w:r w:rsidRPr="00BE15CD">
        <w:t>Blonde bio</w:t>
      </w:r>
      <w:r w:rsidRPr="00BE15CD">
        <w:rPr>
          <w:rStyle w:val="Enumration1Car"/>
          <w:color w:val="auto"/>
        </w:rPr>
        <w:t xml:space="preserve"> (</w:t>
      </w:r>
      <w:r w:rsidRPr="00BE15CD">
        <w:rPr>
          <w:rStyle w:val="Enumration1Car"/>
          <w:i/>
          <w:iCs/>
          <w:color w:val="auto"/>
        </w:rPr>
        <w:t>4,5 % alc. vol.</w:t>
      </w:r>
      <w:r w:rsidRPr="00BE15CD">
        <w:rPr>
          <w:rStyle w:val="Enumration1Car"/>
          <w:color w:val="auto"/>
        </w:rPr>
        <w:t>) : Blonde bio.</w:t>
      </w:r>
    </w:p>
    <w:p w14:paraId="599869AD" w14:textId="3289F8FE" w:rsidR="001801D6" w:rsidRPr="00BE15CD" w:rsidRDefault="001801D6" w:rsidP="001801D6">
      <w:pPr>
        <w:pStyle w:val="Enumration1"/>
        <w:rPr>
          <w:color w:val="auto"/>
        </w:rPr>
      </w:pPr>
      <w:r w:rsidRPr="00BE15CD">
        <w:t>Bloscon</w:t>
      </w:r>
      <w:r w:rsidRPr="00BE15CD">
        <w:rPr>
          <w:color w:val="auto"/>
        </w:rPr>
        <w:t xml:space="preserve"> (</w:t>
      </w:r>
      <w:r w:rsidRPr="00BE15CD">
        <w:rPr>
          <w:i/>
          <w:iCs/>
          <w:color w:val="auto"/>
        </w:rPr>
        <w:t>6 % alc. vol.</w:t>
      </w:r>
      <w:r w:rsidRPr="00BE15CD">
        <w:rPr>
          <w:color w:val="auto"/>
        </w:rPr>
        <w:t>) : Rousse.</w:t>
      </w:r>
    </w:p>
    <w:p w14:paraId="027E24E3" w14:textId="209A7C7C" w:rsidR="00436C3E" w:rsidRPr="00BE15CD" w:rsidRDefault="00436C3E" w:rsidP="001801D6">
      <w:pPr>
        <w:pStyle w:val="Enumration1"/>
        <w:rPr>
          <w:color w:val="auto"/>
        </w:rPr>
      </w:pPr>
      <w:r w:rsidRPr="00BE15CD">
        <w:t>Duslen</w:t>
      </w:r>
      <w:r w:rsidRPr="00BE15CD">
        <w:rPr>
          <w:color w:val="auto"/>
        </w:rPr>
        <w:t xml:space="preserve"> (</w:t>
      </w:r>
      <w:r w:rsidRPr="00BE15CD">
        <w:rPr>
          <w:i/>
          <w:iCs/>
          <w:color w:val="auto"/>
        </w:rPr>
        <w:t>6 % alc. vol.</w:t>
      </w:r>
      <w:r w:rsidRPr="00BE15CD">
        <w:rPr>
          <w:color w:val="auto"/>
        </w:rPr>
        <w:t>) : Oatmeal Stout.</w:t>
      </w:r>
    </w:p>
    <w:p w14:paraId="22D46104" w14:textId="77368AF7" w:rsidR="001801D6" w:rsidRPr="00BE15CD" w:rsidRDefault="001801D6" w:rsidP="001801D6">
      <w:pPr>
        <w:pStyle w:val="Enumration1"/>
        <w:rPr>
          <w:color w:val="auto"/>
        </w:rPr>
      </w:pPr>
      <w:r w:rsidRPr="00BE15CD">
        <w:t>Eost Du</w:t>
      </w:r>
      <w:r w:rsidRPr="00BE15CD">
        <w:rPr>
          <w:color w:val="auto"/>
        </w:rPr>
        <w:t xml:space="preserve"> (</w:t>
      </w:r>
      <w:r w:rsidRPr="00BE15CD">
        <w:rPr>
          <w:i/>
          <w:iCs/>
          <w:color w:val="auto"/>
        </w:rPr>
        <w:t>4,5 % alc. vol.</w:t>
      </w:r>
      <w:r w:rsidRPr="00BE15CD">
        <w:rPr>
          <w:color w:val="auto"/>
        </w:rPr>
        <w:t>) : Bière au sarrasin.</w:t>
      </w:r>
    </w:p>
    <w:p w14:paraId="6C35EAAB" w14:textId="026975AF" w:rsidR="001801D6" w:rsidRPr="00BE15CD" w:rsidRDefault="001801D6" w:rsidP="001801D6">
      <w:pPr>
        <w:pStyle w:val="Enumration1"/>
        <w:rPr>
          <w:rStyle w:val="Enumration1Car"/>
          <w:color w:val="auto"/>
        </w:rPr>
      </w:pPr>
      <w:r w:rsidRPr="00BE15CD">
        <w:t xml:space="preserve">Fruit </w:t>
      </w:r>
      <w:r w:rsidRPr="00BE15CD">
        <w:rPr>
          <w:rStyle w:val="Enumration1Car"/>
          <w:color w:val="auto"/>
        </w:rPr>
        <w:t>(</w:t>
      </w:r>
      <w:r w:rsidRPr="00BE15CD">
        <w:rPr>
          <w:rStyle w:val="Enumration1Car"/>
          <w:i/>
          <w:iCs/>
          <w:color w:val="auto"/>
        </w:rPr>
        <w:t>4,5 % alc. vol.</w:t>
      </w:r>
      <w:r w:rsidRPr="00BE15CD">
        <w:rPr>
          <w:rStyle w:val="Enumration1Car"/>
          <w:color w:val="auto"/>
        </w:rPr>
        <w:t>) : Bière fruitée élaborée avec des arômes de framboise.</w:t>
      </w:r>
    </w:p>
    <w:p w14:paraId="6D3D1DF2" w14:textId="567CDF81" w:rsidR="00436C3E" w:rsidRPr="00BE15CD" w:rsidRDefault="00436C3E" w:rsidP="001801D6">
      <w:pPr>
        <w:pStyle w:val="Enumration1"/>
        <w:rPr>
          <w:color w:val="auto"/>
        </w:rPr>
      </w:pPr>
      <w:r w:rsidRPr="00BE15CD">
        <w:t>Hopnose</w:t>
      </w:r>
      <w:r w:rsidRPr="00BE15CD">
        <w:rPr>
          <w:color w:val="auto"/>
        </w:rPr>
        <w:t xml:space="preserve"> (</w:t>
      </w:r>
      <w:r w:rsidRPr="00BE15CD">
        <w:rPr>
          <w:i/>
          <w:iCs/>
          <w:color w:val="auto"/>
        </w:rPr>
        <w:t>6 % alc. vol.</w:t>
      </w:r>
      <w:r w:rsidRPr="00BE15CD">
        <w:rPr>
          <w:color w:val="auto"/>
        </w:rPr>
        <w:t>) : IPA.</w:t>
      </w:r>
    </w:p>
    <w:p w14:paraId="4F7E3884" w14:textId="7FFB7825" w:rsidR="00436C3E" w:rsidRPr="00BE15CD" w:rsidRDefault="00436C3E" w:rsidP="001801D6">
      <w:pPr>
        <w:pStyle w:val="Enumration1"/>
        <w:rPr>
          <w:color w:val="auto"/>
        </w:rPr>
      </w:pPr>
      <w:r w:rsidRPr="00BE15CD">
        <w:t xml:space="preserve">Melen </w:t>
      </w:r>
      <w:r w:rsidRPr="00BE15CD">
        <w:rPr>
          <w:color w:val="auto"/>
        </w:rPr>
        <w:t>(</w:t>
      </w:r>
      <w:r w:rsidRPr="00BE15CD">
        <w:rPr>
          <w:i/>
          <w:iCs/>
          <w:color w:val="auto"/>
        </w:rPr>
        <w:t>6 % alc. vol.</w:t>
      </w:r>
      <w:r w:rsidRPr="00BE15CD">
        <w:rPr>
          <w:color w:val="auto"/>
        </w:rPr>
        <w:t>) : American Pale Ale.</w:t>
      </w:r>
    </w:p>
    <w:p w14:paraId="7D19B00C" w14:textId="65DC4CE1" w:rsidR="001801D6" w:rsidRPr="00BE15CD" w:rsidRDefault="001801D6" w:rsidP="001801D6">
      <w:pPr>
        <w:pStyle w:val="Enumration1"/>
        <w:rPr>
          <w:rStyle w:val="Enumration1Car"/>
          <w:color w:val="auto"/>
        </w:rPr>
      </w:pPr>
      <w:r w:rsidRPr="00BE15CD">
        <w:t>Noël</w:t>
      </w:r>
      <w:r w:rsidRPr="00BE15CD">
        <w:rPr>
          <w:rStyle w:val="Enumration1Car"/>
          <w:color w:val="auto"/>
        </w:rPr>
        <w:t xml:space="preserve"> (</w:t>
      </w:r>
      <w:r w:rsidRPr="00BE15CD">
        <w:rPr>
          <w:rStyle w:val="Enumration1Car"/>
          <w:i/>
          <w:iCs/>
          <w:color w:val="auto"/>
        </w:rPr>
        <w:t>6 % alc. vol.</w:t>
      </w:r>
      <w:r w:rsidRPr="00BE15CD">
        <w:rPr>
          <w:rStyle w:val="Enumration1Car"/>
          <w:color w:val="auto"/>
        </w:rPr>
        <w:t>) : Bière de Noël.</w:t>
      </w:r>
    </w:p>
    <w:p w14:paraId="6944B823" w14:textId="6DCA1878" w:rsidR="001801D6" w:rsidRPr="00BE15CD" w:rsidRDefault="001801D6" w:rsidP="001801D6">
      <w:pPr>
        <w:pStyle w:val="Enumration1"/>
        <w:rPr>
          <w:color w:val="auto"/>
        </w:rPr>
      </w:pPr>
      <w:r w:rsidRPr="00BE15CD">
        <w:rPr>
          <w:rStyle w:val="Enumration1Car"/>
        </w:rPr>
        <w:t>Rosko</w:t>
      </w:r>
      <w:r w:rsidRPr="00BE15CD">
        <w:t xml:space="preserve"> </w:t>
      </w:r>
      <w:r w:rsidRPr="00BE15CD">
        <w:rPr>
          <w:color w:val="auto"/>
        </w:rPr>
        <w:t>(</w:t>
      </w:r>
      <w:r w:rsidRPr="00BE15CD">
        <w:rPr>
          <w:i/>
          <w:iCs/>
          <w:color w:val="auto"/>
        </w:rPr>
        <w:t>4,5 % alc. vol.</w:t>
      </w:r>
      <w:r w:rsidRPr="00BE15CD">
        <w:rPr>
          <w:color w:val="auto"/>
        </w:rPr>
        <w:t>) : Blanche bio.</w:t>
      </w:r>
    </w:p>
    <w:p w14:paraId="46199D36" w14:textId="5CE0D442" w:rsidR="001801D6" w:rsidRPr="00BE15CD" w:rsidRDefault="001801D6" w:rsidP="001801D6">
      <w:pPr>
        <w:pStyle w:val="Enumration1"/>
        <w:rPr>
          <w:color w:val="auto"/>
        </w:rPr>
      </w:pPr>
      <w:r w:rsidRPr="00BE15CD">
        <w:rPr>
          <w:rStyle w:val="Enumration1Car"/>
        </w:rPr>
        <w:t xml:space="preserve">Stout </w:t>
      </w:r>
      <w:r w:rsidRPr="00BE15CD">
        <w:rPr>
          <w:rStyle w:val="Enumration1Car"/>
          <w:color w:val="auto"/>
        </w:rPr>
        <w:t>(</w:t>
      </w:r>
      <w:r w:rsidRPr="00BE15CD">
        <w:rPr>
          <w:rStyle w:val="Enumration1Car"/>
          <w:i/>
          <w:iCs/>
          <w:color w:val="auto"/>
        </w:rPr>
        <w:t>4,5 % alc. vol.</w:t>
      </w:r>
      <w:r w:rsidRPr="00BE15CD">
        <w:rPr>
          <w:rStyle w:val="Enumration1Car"/>
          <w:color w:val="auto"/>
        </w:rPr>
        <w:t xml:space="preserve">) : Stout. </w:t>
      </w:r>
    </w:p>
    <w:p w14:paraId="21D3E988" w14:textId="50EC1B6D" w:rsidR="00161B65" w:rsidRPr="00BE15CD" w:rsidRDefault="00161B65" w:rsidP="00423609">
      <w:pPr>
        <w:pStyle w:val="Titre6"/>
        <w:rPr>
          <w:b w:val="0"/>
          <w:bCs w:val="0"/>
          <w:lang w:val="fr-BE"/>
        </w:rPr>
      </w:pPr>
      <w:r w:rsidRPr="00BE15CD">
        <w:rPr>
          <w:lang w:val="fr-BE"/>
        </w:rPr>
        <w:t xml:space="preserve">Kerblei (de) </w:t>
      </w:r>
      <w:r w:rsidRPr="00BE15CD">
        <w:rPr>
          <w:b w:val="0"/>
          <w:bCs w:val="0"/>
          <w:lang w:val="fr-BE"/>
        </w:rPr>
        <w:t>(</w:t>
      </w:r>
      <w:r w:rsidRPr="00BE15CD">
        <w:rPr>
          <w:b w:val="0"/>
          <w:bCs w:val="0"/>
          <w:i/>
          <w:iCs w:val="0"/>
          <w:lang w:val="fr-BE"/>
        </w:rPr>
        <w:t>Baden</w:t>
      </w:r>
      <w:r w:rsidR="009E6081" w:rsidRPr="00BE15CD">
        <w:rPr>
          <w:b w:val="0"/>
          <w:bCs w:val="0"/>
          <w:i/>
          <w:iCs w:val="0"/>
          <w:lang w:val="fr-BE"/>
        </w:rPr>
        <w:t>/Plougmoulen</w:t>
      </w:r>
      <w:r w:rsidRPr="00BE15CD">
        <w:rPr>
          <w:b w:val="0"/>
          <w:bCs w:val="0"/>
          <w:i/>
          <w:iCs w:val="0"/>
          <w:lang w:val="fr-BE"/>
        </w:rPr>
        <w:t xml:space="preserve"> – 56 Morbihan – Bretagne</w:t>
      </w:r>
      <w:r w:rsidR="009E6081" w:rsidRPr="00BE15CD">
        <w:rPr>
          <w:b w:val="0"/>
          <w:bCs w:val="0"/>
          <w:i/>
          <w:iCs w:val="0"/>
          <w:lang w:val="fr-BE"/>
        </w:rPr>
        <w:t xml:space="preserve"> : 2012</w:t>
      </w:r>
      <w:r w:rsidRPr="00BE15CD">
        <w:rPr>
          <w:b w:val="0"/>
          <w:bCs w:val="0"/>
          <w:lang w:val="fr-BE"/>
        </w:rPr>
        <w:t xml:space="preserve">) </w:t>
      </w:r>
    </w:p>
    <w:p w14:paraId="47E241C8" w14:textId="5875C3EA" w:rsidR="009E6081" w:rsidRPr="00BE15CD" w:rsidRDefault="009E6081" w:rsidP="009E6081">
      <w:r w:rsidRPr="00BE15CD">
        <w:t>Cette picobrasserie (</w:t>
      </w:r>
      <w:r w:rsidRPr="00BE15CD">
        <w:rPr>
          <w:i/>
          <w:iCs/>
        </w:rPr>
        <w:t>140 hl</w:t>
      </w:r>
      <w:r w:rsidRPr="00BE15CD">
        <w:t xml:space="preserve">) a été fondée par </w:t>
      </w:r>
      <w:r w:rsidRPr="00BE15CD">
        <w:rPr>
          <w:color w:val="2F5496" w:themeColor="accent1" w:themeShade="BF"/>
        </w:rPr>
        <w:t>Yoann Le Cerf</w:t>
      </w:r>
      <w:r w:rsidRPr="00BE15CD">
        <w:t>. Elle a déménagé en 2014.</w:t>
      </w:r>
    </w:p>
    <w:p w14:paraId="7C7EDF53" w14:textId="3EC9CE59" w:rsidR="009E6081" w:rsidRPr="00BE15CD" w:rsidRDefault="009E6081" w:rsidP="009E6081">
      <w:r w:rsidRPr="00BE15CD">
        <w:t xml:space="preserve">Elle produit la gamme </w:t>
      </w:r>
      <w:r w:rsidRPr="00BE15CD">
        <w:rPr>
          <w:i/>
          <w:iCs/>
        </w:rPr>
        <w:t>Kerblei</w:t>
      </w:r>
      <w:r w:rsidRPr="00BE15CD">
        <w:t>.</w:t>
      </w:r>
    </w:p>
    <w:p w14:paraId="169E45B9" w14:textId="2D472DE1" w:rsidR="008B4242" w:rsidRPr="00BE15CD" w:rsidRDefault="008B4242" w:rsidP="008959F7">
      <w:pPr>
        <w:pStyle w:val="Enumration1"/>
        <w:rPr>
          <w:color w:val="auto"/>
        </w:rPr>
      </w:pPr>
      <w:r w:rsidRPr="00BE15CD">
        <w:t>Kerblei Ambrée</w:t>
      </w:r>
      <w:r w:rsidRPr="00BE15CD">
        <w:rPr>
          <w:color w:val="auto"/>
        </w:rPr>
        <w:t xml:space="preserve"> (</w:t>
      </w:r>
      <w:r w:rsidRPr="00BE15CD">
        <w:rPr>
          <w:i/>
          <w:iCs/>
          <w:color w:val="auto"/>
        </w:rPr>
        <w:t>6,3 % alc. vol.</w:t>
      </w:r>
      <w:r w:rsidRPr="00BE15CD">
        <w:rPr>
          <w:color w:val="auto"/>
        </w:rPr>
        <w:t>) : Ambrée.</w:t>
      </w:r>
    </w:p>
    <w:p w14:paraId="677B13B2" w14:textId="6FB1E4AA" w:rsidR="008959F7" w:rsidRPr="00BE15CD" w:rsidRDefault="008959F7" w:rsidP="008959F7">
      <w:pPr>
        <w:pStyle w:val="Enumration1"/>
        <w:rPr>
          <w:color w:val="auto"/>
        </w:rPr>
      </w:pPr>
      <w:r w:rsidRPr="00BE15CD">
        <w:t>Kerblei Blonde</w:t>
      </w:r>
      <w:r w:rsidRPr="00BE15CD">
        <w:rPr>
          <w:color w:val="auto"/>
        </w:rPr>
        <w:t xml:space="preserve"> (</w:t>
      </w:r>
      <w:r w:rsidRPr="00BE15CD">
        <w:rPr>
          <w:i/>
          <w:iCs/>
          <w:color w:val="auto"/>
        </w:rPr>
        <w:t>5,8 % alc. vol.</w:t>
      </w:r>
      <w:r w:rsidRPr="00BE15CD">
        <w:rPr>
          <w:color w:val="auto"/>
        </w:rPr>
        <w:t>) : Blonde.</w:t>
      </w:r>
    </w:p>
    <w:p w14:paraId="690C6E1D" w14:textId="4915E18F" w:rsidR="008959F7" w:rsidRPr="00BE15CD" w:rsidRDefault="008959F7" w:rsidP="008959F7">
      <w:pPr>
        <w:pStyle w:val="Enumration1"/>
        <w:rPr>
          <w:color w:val="auto"/>
        </w:rPr>
      </w:pPr>
      <w:r w:rsidRPr="00BE15CD">
        <w:t xml:space="preserve">Kerblei Blonde d'été </w:t>
      </w:r>
      <w:r w:rsidRPr="00BE15CD">
        <w:rPr>
          <w:color w:val="auto"/>
        </w:rPr>
        <w:t>(</w:t>
      </w:r>
      <w:r w:rsidRPr="00BE15CD">
        <w:rPr>
          <w:i/>
          <w:iCs/>
          <w:color w:val="auto"/>
        </w:rPr>
        <w:t>5 % alc. vol.</w:t>
      </w:r>
      <w:r w:rsidRPr="00BE15CD">
        <w:rPr>
          <w:color w:val="auto"/>
        </w:rPr>
        <w:t>) : Blonde d'été.</w:t>
      </w:r>
    </w:p>
    <w:p w14:paraId="5644F497" w14:textId="197C1A9E" w:rsidR="008959F7" w:rsidRPr="00BE15CD" w:rsidRDefault="008959F7" w:rsidP="008959F7">
      <w:pPr>
        <w:pStyle w:val="Enumration1"/>
        <w:rPr>
          <w:color w:val="auto"/>
        </w:rPr>
      </w:pPr>
      <w:r w:rsidRPr="00BE15CD">
        <w:t xml:space="preserve">Kerblei Blonde des sept îles </w:t>
      </w:r>
      <w:r w:rsidRPr="00BE15CD">
        <w:rPr>
          <w:color w:val="auto"/>
        </w:rPr>
        <w:t>(</w:t>
      </w:r>
      <w:r w:rsidRPr="00BE15CD">
        <w:rPr>
          <w:i/>
          <w:iCs/>
          <w:color w:val="auto"/>
        </w:rPr>
        <w:t>5 % alc. vol.</w:t>
      </w:r>
      <w:r w:rsidRPr="00BE15CD">
        <w:rPr>
          <w:color w:val="auto"/>
        </w:rPr>
        <w:t>) : Blonde.</w:t>
      </w:r>
    </w:p>
    <w:p w14:paraId="5A8990ED" w14:textId="54E22D02" w:rsidR="008B4242" w:rsidRPr="00BE15CD" w:rsidRDefault="008B4242" w:rsidP="008959F7">
      <w:pPr>
        <w:pStyle w:val="Enumration1"/>
        <w:rPr>
          <w:color w:val="auto"/>
        </w:rPr>
      </w:pPr>
      <w:r w:rsidRPr="00BE15CD">
        <w:t xml:space="preserve">Kerblei Brune </w:t>
      </w:r>
      <w:r w:rsidRPr="00BE15CD">
        <w:rPr>
          <w:color w:val="auto"/>
        </w:rPr>
        <w:t>(</w:t>
      </w:r>
      <w:r w:rsidRPr="00BE15CD">
        <w:rPr>
          <w:i/>
          <w:iCs/>
          <w:color w:val="auto"/>
        </w:rPr>
        <w:t>6,9 % alc. vol.</w:t>
      </w:r>
      <w:r w:rsidRPr="00BE15CD">
        <w:rPr>
          <w:color w:val="auto"/>
        </w:rPr>
        <w:t>) : Brune.</w:t>
      </w:r>
    </w:p>
    <w:p w14:paraId="38408059" w14:textId="1FE2CAC4" w:rsidR="008B4242" w:rsidRPr="00BE15CD" w:rsidRDefault="008B4242" w:rsidP="008959F7">
      <w:pPr>
        <w:pStyle w:val="Enumration1"/>
        <w:rPr>
          <w:color w:val="auto"/>
        </w:rPr>
      </w:pPr>
      <w:r w:rsidRPr="00BE15CD">
        <w:t xml:space="preserve">Kerblei Rousse </w:t>
      </w:r>
      <w:r w:rsidRPr="00BE15CD">
        <w:rPr>
          <w:color w:val="auto"/>
        </w:rPr>
        <w:t>(</w:t>
      </w:r>
      <w:r w:rsidRPr="00BE15CD">
        <w:rPr>
          <w:i/>
          <w:iCs/>
          <w:color w:val="auto"/>
        </w:rPr>
        <w:t>5,5 % alc. vol.</w:t>
      </w:r>
      <w:r w:rsidRPr="00BE15CD">
        <w:rPr>
          <w:color w:val="auto"/>
        </w:rPr>
        <w:t>) : Rousse.</w:t>
      </w:r>
    </w:p>
    <w:p w14:paraId="75591F47" w14:textId="2B9D31EE" w:rsidR="008B4242" w:rsidRPr="00BE15CD" w:rsidRDefault="008B4242" w:rsidP="008959F7">
      <w:pPr>
        <w:pStyle w:val="Enumration1"/>
        <w:rPr>
          <w:color w:val="auto"/>
        </w:rPr>
      </w:pPr>
      <w:r w:rsidRPr="00BE15CD">
        <w:t xml:space="preserve">Kerblei Triple </w:t>
      </w:r>
      <w:r w:rsidRPr="00BE15CD">
        <w:rPr>
          <w:color w:val="auto"/>
        </w:rPr>
        <w:t>(</w:t>
      </w:r>
      <w:r w:rsidRPr="00BE15CD">
        <w:rPr>
          <w:i/>
          <w:iCs/>
          <w:color w:val="auto"/>
        </w:rPr>
        <w:t>7,5 % alc. vol.</w:t>
      </w:r>
      <w:r w:rsidRPr="00BE15CD">
        <w:rPr>
          <w:color w:val="auto"/>
        </w:rPr>
        <w:t>) : Triple.</w:t>
      </w:r>
    </w:p>
    <w:p w14:paraId="76DBEC4A" w14:textId="56C6B38B" w:rsidR="008B4242" w:rsidRPr="00BE15CD" w:rsidRDefault="008B4242" w:rsidP="008959F7">
      <w:pPr>
        <w:pStyle w:val="Enumration1"/>
        <w:rPr>
          <w:color w:val="auto"/>
        </w:rPr>
      </w:pPr>
      <w:r w:rsidRPr="00BE15CD">
        <w:t xml:space="preserve">Rigad'elle </w:t>
      </w:r>
      <w:r w:rsidRPr="00BE15CD">
        <w:rPr>
          <w:color w:val="auto"/>
        </w:rPr>
        <w:t>(</w:t>
      </w:r>
      <w:r w:rsidRPr="00BE15CD">
        <w:rPr>
          <w:i/>
          <w:iCs/>
          <w:color w:val="auto"/>
        </w:rPr>
        <w:t>6,7 % alc. vol.</w:t>
      </w:r>
      <w:r w:rsidRPr="00BE15CD">
        <w:rPr>
          <w:color w:val="auto"/>
        </w:rPr>
        <w:t>).</w:t>
      </w:r>
    </w:p>
    <w:p w14:paraId="492F2E4A" w14:textId="5D4786B7" w:rsidR="00F12E35" w:rsidRPr="00BE15CD" w:rsidRDefault="00F12E35" w:rsidP="00423609">
      <w:pPr>
        <w:pStyle w:val="Titre6"/>
        <w:rPr>
          <w:b w:val="0"/>
          <w:bCs w:val="0"/>
          <w:lang w:val="fr-BE"/>
        </w:rPr>
      </w:pPr>
      <w:r w:rsidRPr="00BE15CD">
        <w:rPr>
          <w:lang w:val="fr-BE"/>
        </w:rPr>
        <w:t xml:space="preserve">Kerferman (de) </w:t>
      </w:r>
      <w:r w:rsidRPr="00BE15CD">
        <w:rPr>
          <w:b w:val="0"/>
          <w:bCs w:val="0"/>
          <w:lang w:val="fr-BE"/>
        </w:rPr>
        <w:t>(</w:t>
      </w:r>
      <w:r w:rsidRPr="00BE15CD">
        <w:rPr>
          <w:b w:val="0"/>
          <w:bCs w:val="0"/>
          <w:i/>
          <w:iCs w:val="0"/>
          <w:lang w:val="fr-BE"/>
        </w:rPr>
        <w:t>Telgruc-sur-Mer – 29 Finistère – Bretagne : 2013</w:t>
      </w:r>
      <w:r w:rsidRPr="00BE15CD">
        <w:rPr>
          <w:b w:val="0"/>
          <w:bCs w:val="0"/>
          <w:lang w:val="fr-BE"/>
        </w:rPr>
        <w:t>)</w:t>
      </w:r>
    </w:p>
    <w:p w14:paraId="7B84B94E" w14:textId="73B267B0" w:rsidR="00F12E35" w:rsidRPr="00BE15CD" w:rsidRDefault="00F12E35" w:rsidP="00F12E35">
      <w:r w:rsidRPr="00BE15CD">
        <w:t xml:space="preserve">Cette brasserie – cidrerie a été fondée par </w:t>
      </w:r>
      <w:r w:rsidRPr="00BE15CD">
        <w:rPr>
          <w:color w:val="2F5496" w:themeColor="accent1" w:themeShade="BF"/>
        </w:rPr>
        <w:t>Nicolas Mazeau</w:t>
      </w:r>
      <w:r w:rsidRPr="00BE15CD">
        <w:t>.</w:t>
      </w:r>
    </w:p>
    <w:p w14:paraId="1377133B" w14:textId="32D400EF" w:rsidR="00997407" w:rsidRPr="00BE15CD" w:rsidRDefault="00997407" w:rsidP="00423609">
      <w:pPr>
        <w:pStyle w:val="Titre6"/>
        <w:rPr>
          <w:b w:val="0"/>
          <w:bCs w:val="0"/>
          <w:lang w:val="fr-BE"/>
        </w:rPr>
      </w:pPr>
      <w:r w:rsidRPr="00BE15CD">
        <w:rPr>
          <w:lang w:val="fr-BE"/>
        </w:rPr>
        <w:lastRenderedPageBreak/>
        <w:t xml:space="preserve">Kérinou (Grande Brasserie de) </w:t>
      </w:r>
      <w:r w:rsidRPr="00BE15CD">
        <w:rPr>
          <w:b w:val="0"/>
          <w:bCs w:val="0"/>
          <w:lang w:val="fr-BE"/>
        </w:rPr>
        <w:t>(</w:t>
      </w:r>
      <w:r w:rsidRPr="00BE15CD">
        <w:rPr>
          <w:b w:val="0"/>
          <w:bCs w:val="0"/>
          <w:i/>
          <w:iCs w:val="0"/>
          <w:lang w:val="fr-BE"/>
        </w:rPr>
        <w:t xml:space="preserve">Lambézellec (Brest) – 29 Finistère – Bretagne : </w:t>
      </w:r>
      <w:r w:rsidR="009F7265" w:rsidRPr="00BE15CD">
        <w:rPr>
          <w:b w:val="0"/>
          <w:bCs w:val="0"/>
          <w:i/>
          <w:iCs w:val="0"/>
          <w:lang w:val="fr-BE"/>
        </w:rPr>
        <w:t>1909</w:t>
      </w:r>
      <w:r w:rsidRPr="00BE15CD">
        <w:rPr>
          <w:b w:val="0"/>
          <w:bCs w:val="0"/>
          <w:i/>
          <w:iCs w:val="0"/>
          <w:lang w:val="fr-BE"/>
        </w:rPr>
        <w:t xml:space="preserve"> – 19</w:t>
      </w:r>
      <w:r w:rsidR="00194575" w:rsidRPr="00BE15CD">
        <w:rPr>
          <w:b w:val="0"/>
          <w:bCs w:val="0"/>
          <w:i/>
          <w:iCs w:val="0"/>
          <w:lang w:val="fr-BE"/>
        </w:rPr>
        <w:t>81</w:t>
      </w:r>
      <w:r w:rsidRPr="00BE15CD">
        <w:rPr>
          <w:b w:val="0"/>
          <w:bCs w:val="0"/>
          <w:lang w:val="fr-BE"/>
        </w:rPr>
        <w:t xml:space="preserve">) </w:t>
      </w:r>
    </w:p>
    <w:p w14:paraId="622D0253" w14:textId="401D4EE2" w:rsidR="00121B8E" w:rsidRPr="00BE15CD" w:rsidRDefault="00EF755A" w:rsidP="00997407">
      <w:pPr>
        <w:shd w:val="clear" w:color="auto" w:fill="BFBFBF" w:themeFill="background1" w:themeFillShade="BF"/>
      </w:pPr>
      <w:r w:rsidRPr="00BE15CD">
        <w:t xml:space="preserve">Cette ancienne brasserie </w:t>
      </w:r>
      <w:r w:rsidR="00121B8E" w:rsidRPr="00BE15CD">
        <w:t>est née de la fusion de la brasserie de Kérinou et de la brasserie de Lambézellec**.</w:t>
      </w:r>
    </w:p>
    <w:p w14:paraId="6C9125D1" w14:textId="268C0211" w:rsidR="00EF755A" w:rsidRPr="00BE15CD" w:rsidRDefault="00121B8E" w:rsidP="00997407">
      <w:pPr>
        <w:shd w:val="clear" w:color="auto" w:fill="BFBFBF" w:themeFill="background1" w:themeFillShade="BF"/>
      </w:pPr>
      <w:r w:rsidRPr="00BE15CD">
        <w:t xml:space="preserve">Elle </w:t>
      </w:r>
      <w:r w:rsidR="00EF755A" w:rsidRPr="00BE15CD">
        <w:t>a été un des 3 fleurons des brasseries bretonnes</w:t>
      </w:r>
      <w:r w:rsidRPr="00BE15CD">
        <w:t>. Elle a employé jusqu'à 400 personnes.</w:t>
      </w:r>
    </w:p>
    <w:p w14:paraId="6EDE83ED" w14:textId="7774D3D2" w:rsidR="00997407" w:rsidRPr="00BE15CD" w:rsidRDefault="00EF755A" w:rsidP="00997407">
      <w:pPr>
        <w:shd w:val="clear" w:color="auto" w:fill="BFBFBF" w:themeFill="background1" w:themeFillShade="BF"/>
      </w:pPr>
      <w:r w:rsidRPr="00BE15CD">
        <w:t>E</w:t>
      </w:r>
      <w:r w:rsidR="00194575" w:rsidRPr="00BE15CD">
        <w:t>n 1979, el</w:t>
      </w:r>
      <w:r w:rsidRPr="00BE15CD">
        <w:t xml:space="preserve">le </w:t>
      </w:r>
      <w:r w:rsidR="00194575" w:rsidRPr="00BE15CD">
        <w:t>est rachetée par Kronenbourg** qui la ferme en 1981.</w:t>
      </w:r>
    </w:p>
    <w:p w14:paraId="0735FD9F" w14:textId="45FA954B" w:rsidR="00AE67BB" w:rsidRPr="00BE15CD" w:rsidRDefault="00AE67BB" w:rsidP="00423609">
      <w:pPr>
        <w:pStyle w:val="Titre6"/>
        <w:rPr>
          <w:b w:val="0"/>
          <w:bCs w:val="0"/>
          <w:lang w:val="fr-BE"/>
        </w:rPr>
      </w:pPr>
      <w:r w:rsidRPr="00BE15CD">
        <w:rPr>
          <w:lang w:val="fr-BE"/>
        </w:rPr>
        <w:t xml:space="preserve">Kerpiton </w:t>
      </w:r>
      <w:r w:rsidRPr="00BE15CD">
        <w:rPr>
          <w:b w:val="0"/>
          <w:bCs w:val="0"/>
          <w:lang w:val="fr-BE"/>
        </w:rPr>
        <w:t>(</w:t>
      </w:r>
      <w:r w:rsidRPr="00BE15CD">
        <w:rPr>
          <w:b w:val="0"/>
          <w:bCs w:val="0"/>
          <w:i/>
          <w:iCs w:val="0"/>
          <w:lang w:val="fr-BE"/>
        </w:rPr>
        <w:t>Loyat – 56 Morbihan – Bretagne</w:t>
      </w:r>
      <w:r w:rsidR="0047347E" w:rsidRPr="00BE15CD">
        <w:rPr>
          <w:b w:val="0"/>
          <w:bCs w:val="0"/>
          <w:i/>
          <w:iCs w:val="0"/>
          <w:lang w:val="fr-BE"/>
        </w:rPr>
        <w:t xml:space="preserve"> : 2018</w:t>
      </w:r>
      <w:r w:rsidRPr="00BE15CD">
        <w:rPr>
          <w:b w:val="0"/>
          <w:bCs w:val="0"/>
          <w:lang w:val="fr-BE"/>
        </w:rPr>
        <w:t>)</w:t>
      </w:r>
    </w:p>
    <w:p w14:paraId="364B8B04" w14:textId="393E3623" w:rsidR="0047347E" w:rsidRPr="00BE15CD" w:rsidRDefault="0047347E" w:rsidP="0047347E">
      <w:r w:rsidRPr="00BE15CD">
        <w:t>Cette microbrasserie (</w:t>
      </w:r>
      <w:r w:rsidRPr="00BE15CD">
        <w:rPr>
          <w:i/>
          <w:iCs/>
        </w:rPr>
        <w:t>300 hl</w:t>
      </w:r>
      <w:r w:rsidRPr="00BE15CD">
        <w:t xml:space="preserve">) a été fondée par </w:t>
      </w:r>
      <w:r w:rsidRPr="00BE15CD">
        <w:rPr>
          <w:color w:val="2F5496" w:themeColor="accent1" w:themeShade="BF"/>
        </w:rPr>
        <w:t>Quentin Chillou</w:t>
      </w:r>
      <w:r w:rsidRPr="00BE15CD">
        <w:t>.</w:t>
      </w:r>
    </w:p>
    <w:p w14:paraId="3421F4CC" w14:textId="55EBB7E3" w:rsidR="00A50EE9" w:rsidRPr="00BE15CD" w:rsidRDefault="00A50EE9" w:rsidP="00423609">
      <w:pPr>
        <w:pStyle w:val="Titre6"/>
        <w:rPr>
          <w:b w:val="0"/>
          <w:bCs w:val="0"/>
          <w:lang w:val="fr-BE"/>
        </w:rPr>
      </w:pPr>
      <w:r w:rsidRPr="00BE15CD">
        <w:rPr>
          <w:lang w:val="fr-BE"/>
        </w:rPr>
        <w:t xml:space="preserve">K&amp;G Green Valley </w:t>
      </w:r>
      <w:r w:rsidRPr="00BE15CD">
        <w:rPr>
          <w:b w:val="0"/>
          <w:bCs w:val="0"/>
          <w:lang w:val="fr-BE"/>
        </w:rPr>
        <w:t>(</w:t>
      </w:r>
      <w:r w:rsidRPr="00BE15CD">
        <w:rPr>
          <w:b w:val="0"/>
          <w:bCs w:val="0"/>
          <w:i/>
          <w:iCs w:val="0"/>
          <w:lang w:val="fr-BE"/>
        </w:rPr>
        <w:t>Mieussy – 74 Haute-Savoie – Auvergne-Rhône-Alpes</w:t>
      </w:r>
      <w:r w:rsidR="002925D5" w:rsidRPr="00BE15CD">
        <w:rPr>
          <w:b w:val="0"/>
          <w:bCs w:val="0"/>
          <w:i/>
          <w:iCs w:val="0"/>
          <w:lang w:val="fr-BE"/>
        </w:rPr>
        <w:t xml:space="preserve"> : 2019</w:t>
      </w:r>
      <w:r w:rsidRPr="00BE15CD">
        <w:rPr>
          <w:b w:val="0"/>
          <w:bCs w:val="0"/>
          <w:lang w:val="fr-BE"/>
        </w:rPr>
        <w:t>)</w:t>
      </w:r>
    </w:p>
    <w:p w14:paraId="56011E02" w14:textId="7D6C2144" w:rsidR="002925D5" w:rsidRPr="00BE15CD" w:rsidRDefault="002925D5" w:rsidP="002925D5">
      <w:r w:rsidRPr="00BE15CD">
        <w:t xml:space="preserve">Le nom provient notamment de la première lettre du nom de famille des deux fondateurs de la brasserie. </w:t>
      </w:r>
    </w:p>
    <w:p w14:paraId="7796BC1B" w14:textId="3A046771" w:rsidR="002925D5" w:rsidRPr="00BE15CD" w:rsidRDefault="002925D5" w:rsidP="002925D5">
      <w:r w:rsidRPr="00BE15CD">
        <w:t>Cette picobrasserie (</w:t>
      </w:r>
      <w:r w:rsidRPr="00BE15CD">
        <w:rPr>
          <w:i/>
          <w:iCs/>
        </w:rPr>
        <w:t>150 hl</w:t>
      </w:r>
      <w:r w:rsidRPr="00BE15CD">
        <w:t xml:space="preserve">) a été fondée par </w:t>
      </w:r>
      <w:r w:rsidRPr="00BE15CD">
        <w:rPr>
          <w:color w:val="2F5496" w:themeColor="accent1" w:themeShade="BF"/>
        </w:rPr>
        <w:t xml:space="preserve">Gérald Basset </w:t>
      </w:r>
      <w:r w:rsidRPr="00BE15CD">
        <w:t xml:space="preserve">et </w:t>
      </w:r>
      <w:r w:rsidRPr="00BE15CD">
        <w:rPr>
          <w:color w:val="2F5496" w:themeColor="accent1" w:themeShade="BF"/>
        </w:rPr>
        <w:t>Kevin Pingault</w:t>
      </w:r>
      <w:r w:rsidRPr="00BE15CD">
        <w:t>.</w:t>
      </w:r>
    </w:p>
    <w:p w14:paraId="39FFE866" w14:textId="20EE0E9A" w:rsidR="006B0568" w:rsidRPr="00BE15CD" w:rsidRDefault="006B0568" w:rsidP="00423609">
      <w:pPr>
        <w:pStyle w:val="Titre6"/>
        <w:rPr>
          <w:b w:val="0"/>
          <w:bCs w:val="0"/>
          <w:lang w:val="fr-BE"/>
        </w:rPr>
      </w:pPr>
      <w:r w:rsidRPr="00BE15CD">
        <w:rPr>
          <w:lang w:val="fr-BE"/>
        </w:rPr>
        <w:t xml:space="preserve">Kiara </w:t>
      </w:r>
      <w:r w:rsidRPr="00BE15CD">
        <w:rPr>
          <w:b w:val="0"/>
          <w:bCs w:val="0"/>
          <w:lang w:val="fr-BE"/>
        </w:rPr>
        <w:t>(</w:t>
      </w:r>
      <w:r w:rsidRPr="00BE15CD">
        <w:rPr>
          <w:b w:val="0"/>
          <w:bCs w:val="0"/>
          <w:i/>
          <w:iCs w:val="0"/>
          <w:lang w:val="fr-BE"/>
        </w:rPr>
        <w:t>Aleria - Corse : 2019</w:t>
      </w:r>
      <w:r w:rsidRPr="00BE15CD">
        <w:rPr>
          <w:b w:val="0"/>
          <w:bCs w:val="0"/>
          <w:lang w:val="fr-BE"/>
        </w:rPr>
        <w:t>)</w:t>
      </w:r>
    </w:p>
    <w:p w14:paraId="6C80B55A" w14:textId="50270E87" w:rsidR="006B0568" w:rsidRPr="00BE15CD" w:rsidRDefault="006B0568" w:rsidP="006B0568">
      <w:r w:rsidRPr="00BE15CD">
        <w:t xml:space="preserve">Cette brasserie a été fondée par le domaine viticole Terra Vecchia dont le propriétaire est </w:t>
      </w:r>
      <w:r w:rsidRPr="00BE15CD">
        <w:rPr>
          <w:color w:val="2F5496" w:themeColor="accent1" w:themeShade="BF"/>
        </w:rPr>
        <w:t xml:space="preserve">Jean-François Renucci </w:t>
      </w:r>
      <w:r w:rsidRPr="00BE15CD">
        <w:t>qui souhaitait diversifier ses activités.</w:t>
      </w:r>
    </w:p>
    <w:p w14:paraId="702B5561" w14:textId="3C1A8B9E" w:rsidR="00D81F38" w:rsidRPr="00BE15CD" w:rsidRDefault="00D81F38" w:rsidP="00423609">
      <w:pPr>
        <w:pStyle w:val="Titre6"/>
        <w:rPr>
          <w:b w:val="0"/>
          <w:bCs w:val="0"/>
          <w:lang w:val="fr-BE"/>
        </w:rPr>
      </w:pPr>
      <w:r w:rsidRPr="00BE15CD">
        <w:rPr>
          <w:lang w:val="fr-BE"/>
        </w:rPr>
        <w:t xml:space="preserve">Kilomètre Zéro </w:t>
      </w:r>
      <w:r w:rsidRPr="00BE15CD">
        <w:rPr>
          <w:b w:val="0"/>
          <w:bCs w:val="0"/>
          <w:lang w:val="fr-BE"/>
        </w:rPr>
        <w:t>(</w:t>
      </w:r>
      <w:r w:rsidRPr="00BE15CD">
        <w:rPr>
          <w:b w:val="0"/>
          <w:bCs w:val="0"/>
          <w:i/>
          <w:iCs w:val="0"/>
          <w:lang w:val="fr-BE"/>
        </w:rPr>
        <w:t>Paris 3</w:t>
      </w:r>
      <w:r w:rsidRPr="00BE15CD">
        <w:rPr>
          <w:b w:val="0"/>
          <w:bCs w:val="0"/>
          <w:i/>
          <w:iCs w:val="0"/>
          <w:vertAlign w:val="superscript"/>
          <w:lang w:val="fr-BE"/>
        </w:rPr>
        <w:t>ème</w:t>
      </w:r>
      <w:r w:rsidRPr="00BE15CD">
        <w:rPr>
          <w:b w:val="0"/>
          <w:bCs w:val="0"/>
          <w:i/>
          <w:iCs w:val="0"/>
          <w:lang w:val="fr-BE"/>
        </w:rPr>
        <w:t xml:space="preserve"> – Ile-de-France : 2024</w:t>
      </w:r>
      <w:r w:rsidRPr="00BE15CD">
        <w:rPr>
          <w:b w:val="0"/>
          <w:bCs w:val="0"/>
          <w:lang w:val="fr-BE"/>
        </w:rPr>
        <w:t>)</w:t>
      </w:r>
    </w:p>
    <w:p w14:paraId="74C04CEA" w14:textId="31FDC497" w:rsidR="00D81F38" w:rsidRPr="00BE15CD" w:rsidRDefault="00D81F38" w:rsidP="00D81F38">
      <w:r w:rsidRPr="00BE15CD">
        <w:t>Ce brewpub a été fondé par cinq amis.</w:t>
      </w:r>
    </w:p>
    <w:p w14:paraId="27501431" w14:textId="4BBB68E5" w:rsidR="00D81F38" w:rsidRPr="00BE15CD" w:rsidRDefault="00D81F38" w:rsidP="00D81F38">
      <w:r w:rsidRPr="00BE15CD">
        <w:t>Il produit des créations éphémères.</w:t>
      </w:r>
    </w:p>
    <w:p w14:paraId="09125B8C" w14:textId="6FB3E637" w:rsidR="00D81F38" w:rsidRPr="00BE15CD" w:rsidRDefault="00D81F38" w:rsidP="00D81F38">
      <w:pPr>
        <w:pStyle w:val="Enumration1"/>
        <w:rPr>
          <w:color w:val="auto"/>
        </w:rPr>
      </w:pPr>
      <w:r w:rsidRPr="00BE15CD">
        <w:rPr>
          <w:color w:val="auto"/>
        </w:rPr>
        <w:t>Kölsch (</w:t>
      </w:r>
      <w:r w:rsidRPr="00BE15CD">
        <w:rPr>
          <w:i/>
          <w:iCs/>
          <w:color w:val="auto"/>
        </w:rPr>
        <w:t>2025</w:t>
      </w:r>
      <w:r w:rsidRPr="00BE15CD">
        <w:rPr>
          <w:color w:val="auto"/>
        </w:rPr>
        <w:t>).</w:t>
      </w:r>
    </w:p>
    <w:p w14:paraId="367A8AED" w14:textId="28A71EA1" w:rsidR="00D81F38" w:rsidRPr="00BE15CD" w:rsidRDefault="00D81F38" w:rsidP="00D81F3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a été créée à l'occasion de l'Oktoberfest organisé par le brewpub.</w:t>
      </w:r>
    </w:p>
    <w:p w14:paraId="448FE7C8" w14:textId="609C8872" w:rsidR="004A044A" w:rsidRPr="00BE15CD" w:rsidRDefault="004A044A" w:rsidP="00423609">
      <w:pPr>
        <w:pStyle w:val="Titre6"/>
        <w:rPr>
          <w:b w:val="0"/>
          <w:bCs w:val="0"/>
          <w:lang w:val="fr-BE"/>
        </w:rPr>
      </w:pPr>
      <w:r w:rsidRPr="00BE15CD">
        <w:rPr>
          <w:lang w:val="fr-BE"/>
        </w:rPr>
        <w:t xml:space="preserve">Kiltin' </w:t>
      </w:r>
      <w:r w:rsidRPr="00BE15CD">
        <w:rPr>
          <w:b w:val="0"/>
          <w:bCs w:val="0"/>
          <w:lang w:val="fr-BE"/>
        </w:rPr>
        <w:t>(</w:t>
      </w:r>
      <w:r w:rsidRPr="00BE15CD">
        <w:rPr>
          <w:b w:val="0"/>
          <w:bCs w:val="0"/>
          <w:i/>
          <w:iCs w:val="0"/>
          <w:lang w:val="fr-BE"/>
        </w:rPr>
        <w:t>Grenoble – 38 Isère – Auvergne-Rhône-Alpes</w:t>
      </w:r>
      <w:r w:rsidR="00D82CCB" w:rsidRPr="00BE15CD">
        <w:rPr>
          <w:b w:val="0"/>
          <w:bCs w:val="0"/>
          <w:i/>
          <w:iCs w:val="0"/>
          <w:lang w:val="fr-BE"/>
        </w:rPr>
        <w:t xml:space="preserve"> : 2018</w:t>
      </w:r>
      <w:r w:rsidRPr="00BE15CD">
        <w:rPr>
          <w:b w:val="0"/>
          <w:bCs w:val="0"/>
          <w:lang w:val="fr-BE"/>
        </w:rPr>
        <w:t>)</w:t>
      </w:r>
    </w:p>
    <w:p w14:paraId="1C49000E" w14:textId="5257E54F" w:rsidR="00D82CCB" w:rsidRPr="00BE15CD" w:rsidRDefault="00D82CCB" w:rsidP="00D82CCB">
      <w:r w:rsidRPr="00BE15CD">
        <w:t xml:space="preserve">Cette brasserie a été fondée par </w:t>
      </w:r>
      <w:r w:rsidRPr="00BE15CD">
        <w:rPr>
          <w:color w:val="2F5496" w:themeColor="accent1" w:themeShade="BF"/>
        </w:rPr>
        <w:t>Philippe</w:t>
      </w:r>
      <w:r w:rsidRPr="00BE15CD">
        <w:t xml:space="preserve"> et </w:t>
      </w:r>
      <w:r w:rsidRPr="00BE15CD">
        <w:rPr>
          <w:color w:val="2F5496" w:themeColor="accent1" w:themeShade="BF"/>
        </w:rPr>
        <w:t>William Taylor</w:t>
      </w:r>
      <w:r w:rsidRPr="00BE15CD">
        <w:t>.</w:t>
      </w:r>
    </w:p>
    <w:p w14:paraId="049D8DAD" w14:textId="4FA9C5B1" w:rsidR="00D82CCB" w:rsidRPr="00BE15CD" w:rsidRDefault="00D82CCB" w:rsidP="00D82CCB">
      <w:r w:rsidRPr="00BE15CD">
        <w:t>Ils ont déménagé en 2020.</w:t>
      </w:r>
    </w:p>
    <w:p w14:paraId="474E2C1C" w14:textId="044BB285" w:rsidR="009724F1" w:rsidRPr="00BE15CD" w:rsidRDefault="009724F1" w:rsidP="00423609">
      <w:pPr>
        <w:pStyle w:val="Titre6"/>
        <w:rPr>
          <w:b w:val="0"/>
          <w:bCs w:val="0"/>
          <w:lang w:val="fr-BE"/>
        </w:rPr>
      </w:pPr>
      <w:r w:rsidRPr="00BE15CD">
        <w:rPr>
          <w:lang w:val="fr-BE"/>
        </w:rPr>
        <w:t xml:space="preserve">Kings of Nawak Brewery </w:t>
      </w:r>
      <w:r w:rsidRPr="00BE15CD">
        <w:rPr>
          <w:b w:val="0"/>
          <w:bCs w:val="0"/>
          <w:lang w:val="fr-BE"/>
        </w:rPr>
        <w:t>(</w:t>
      </w:r>
      <w:r w:rsidRPr="00BE15CD">
        <w:rPr>
          <w:b w:val="0"/>
          <w:bCs w:val="0"/>
          <w:i/>
          <w:iCs w:val="0"/>
          <w:lang w:val="fr-BE"/>
        </w:rPr>
        <w:t>Bouville – 91 Essonne – Île-de-France : 2020</w:t>
      </w:r>
      <w:r w:rsidRPr="00BE15CD">
        <w:rPr>
          <w:b w:val="0"/>
          <w:bCs w:val="0"/>
          <w:lang w:val="fr-BE"/>
        </w:rPr>
        <w:t>)</w:t>
      </w:r>
    </w:p>
    <w:p w14:paraId="5B2C7A4A" w14:textId="2C22BFD6" w:rsidR="009724F1" w:rsidRPr="00BE15CD" w:rsidRDefault="009724F1" w:rsidP="009724F1">
      <w:r w:rsidRPr="00BE15CD">
        <w:t>Cette picobrasserie (</w:t>
      </w:r>
      <w:r w:rsidRPr="00BE15CD">
        <w:rPr>
          <w:i/>
          <w:iCs/>
        </w:rPr>
        <w:t>120 hl</w:t>
      </w:r>
      <w:r w:rsidRPr="00BE15CD">
        <w:t xml:space="preserve">) a été fondée par </w:t>
      </w:r>
      <w:r w:rsidRPr="00BE15CD">
        <w:rPr>
          <w:color w:val="2F5496" w:themeColor="accent1" w:themeShade="BF"/>
        </w:rPr>
        <w:t>Marc Lambert</w:t>
      </w:r>
      <w:r w:rsidRPr="00BE15CD">
        <w:t>.</w:t>
      </w:r>
    </w:p>
    <w:p w14:paraId="6DD84594" w14:textId="5D0D1A2A" w:rsidR="005639DE" w:rsidRPr="00BE15CD" w:rsidRDefault="005639DE" w:rsidP="00423609">
      <w:pPr>
        <w:pStyle w:val="Titre6"/>
        <w:rPr>
          <w:b w:val="0"/>
          <w:bCs w:val="0"/>
          <w:lang w:val="fr-BE"/>
        </w:rPr>
      </w:pPr>
      <w:r w:rsidRPr="00BE15CD">
        <w:rPr>
          <w:lang w:val="fr-BE"/>
        </w:rPr>
        <w:t xml:space="preserve">KinoBeer </w:t>
      </w:r>
      <w:r w:rsidRPr="00BE15CD">
        <w:rPr>
          <w:b w:val="0"/>
          <w:bCs w:val="0"/>
          <w:lang w:val="fr-BE"/>
        </w:rPr>
        <w:t>(</w:t>
      </w:r>
      <w:r w:rsidR="00244143" w:rsidRPr="00BE15CD">
        <w:rPr>
          <w:b w:val="0"/>
          <w:bCs w:val="0"/>
          <w:i/>
          <w:iCs w:val="0"/>
          <w:lang w:val="fr-BE"/>
        </w:rPr>
        <w:t>Ronchin/</w:t>
      </w:r>
      <w:r w:rsidRPr="00BE15CD">
        <w:rPr>
          <w:b w:val="0"/>
          <w:bCs w:val="0"/>
          <w:i/>
          <w:iCs w:val="0"/>
          <w:lang w:val="fr-BE"/>
        </w:rPr>
        <w:t>Lille – 59 Nord – Hauts-de-</w:t>
      </w:r>
      <w:r w:rsidR="002A2070" w:rsidRPr="00BE15CD">
        <w:rPr>
          <w:b w:val="0"/>
          <w:bCs w:val="0"/>
          <w:i/>
          <w:iCs w:val="0"/>
          <w:lang w:val="fr-BE"/>
        </w:rPr>
        <w:t>France : 2020</w:t>
      </w:r>
      <w:r w:rsidRPr="00BE15CD">
        <w:rPr>
          <w:b w:val="0"/>
          <w:bCs w:val="0"/>
          <w:lang w:val="fr-BE"/>
        </w:rPr>
        <w:t>)</w:t>
      </w:r>
    </w:p>
    <w:p w14:paraId="05614064" w14:textId="213817AC" w:rsidR="002A2070" w:rsidRPr="00BE15CD" w:rsidRDefault="002A2070" w:rsidP="002A2070">
      <w:r w:rsidRPr="00BE15CD">
        <w:t>Cette picobrasserie (</w:t>
      </w:r>
      <w:r w:rsidRPr="00BE15CD">
        <w:rPr>
          <w:i/>
          <w:iCs/>
        </w:rPr>
        <w:t>36 hl</w:t>
      </w:r>
      <w:r w:rsidRPr="00BE15CD">
        <w:t xml:space="preserve">) a été fondée par </w:t>
      </w:r>
      <w:r w:rsidRPr="00BE15CD">
        <w:rPr>
          <w:color w:val="2F5496" w:themeColor="accent1" w:themeShade="BF"/>
        </w:rPr>
        <w:t>Nicolas Leclerc</w:t>
      </w:r>
      <w:r w:rsidRPr="00BE15CD">
        <w:t>.</w:t>
      </w:r>
    </w:p>
    <w:p w14:paraId="6AB6637A" w14:textId="4602CD67" w:rsidR="00244143" w:rsidRPr="00BE15CD" w:rsidRDefault="00244143" w:rsidP="00244143">
      <w:pPr>
        <w:pStyle w:val="Enumration1"/>
        <w:rPr>
          <w:color w:val="auto"/>
        </w:rPr>
      </w:pPr>
      <w:r w:rsidRPr="00BE15CD">
        <w:t xml:space="preserve">Kinobeer </w:t>
      </w:r>
      <w:r w:rsidRPr="00BE15CD">
        <w:rPr>
          <w:color w:val="auto"/>
        </w:rPr>
        <w:t>(</w:t>
      </w:r>
      <w:r w:rsidRPr="00BE15CD">
        <w:rPr>
          <w:i/>
          <w:iCs/>
          <w:color w:val="auto"/>
        </w:rPr>
        <w:t>6 % alc. vol.</w:t>
      </w:r>
      <w:r w:rsidRPr="00BE15CD">
        <w:rPr>
          <w:color w:val="auto"/>
        </w:rPr>
        <w:t>) : IPA élaborée avec 4 houblons (</w:t>
      </w:r>
      <w:r w:rsidRPr="00BE15CD">
        <w:rPr>
          <w:i/>
          <w:iCs/>
          <w:color w:val="auto"/>
        </w:rPr>
        <w:t>Chinook, Citra, Mosaic et Simcoe</w:t>
      </w:r>
      <w:r w:rsidRPr="00BE15CD">
        <w:rPr>
          <w:color w:val="auto"/>
        </w:rPr>
        <w:t>). Le nez est fruité (</w:t>
      </w:r>
      <w:r w:rsidRPr="00BE15CD">
        <w:rPr>
          <w:i/>
          <w:iCs/>
          <w:color w:val="auto"/>
        </w:rPr>
        <w:t>agrumes</w:t>
      </w:r>
      <w:r w:rsidRPr="00BE15CD">
        <w:rPr>
          <w:color w:val="auto"/>
        </w:rPr>
        <w:t>) et floral. En bouche, elle est douce et moyennement amère avec des arômes fruité (</w:t>
      </w:r>
      <w:r w:rsidRPr="00BE15CD">
        <w:rPr>
          <w:i/>
          <w:iCs/>
          <w:color w:val="auto"/>
        </w:rPr>
        <w:t>citron et mandarine</w:t>
      </w:r>
      <w:r w:rsidRPr="00BE15CD">
        <w:rPr>
          <w:color w:val="auto"/>
        </w:rPr>
        <w:t>) et floral.</w:t>
      </w:r>
    </w:p>
    <w:p w14:paraId="35DB1978" w14:textId="122A9F77" w:rsidR="005C5D23" w:rsidRPr="00BE15CD" w:rsidRDefault="005C5D23" w:rsidP="00423609">
      <w:pPr>
        <w:pStyle w:val="Titre6"/>
        <w:rPr>
          <w:b w:val="0"/>
          <w:bCs w:val="0"/>
          <w:lang w:val="fr-BE"/>
        </w:rPr>
      </w:pPr>
      <w:r w:rsidRPr="00BE15CD">
        <w:rPr>
          <w:lang w:val="fr-BE"/>
        </w:rPr>
        <w:t xml:space="preserve">Kipett </w:t>
      </w:r>
      <w:r w:rsidRPr="00BE15CD">
        <w:rPr>
          <w:b w:val="0"/>
          <w:bCs w:val="0"/>
          <w:lang w:val="fr-BE"/>
        </w:rPr>
        <w:t>(</w:t>
      </w:r>
      <w:r w:rsidRPr="00BE15CD">
        <w:rPr>
          <w:b w:val="0"/>
          <w:bCs w:val="0"/>
          <w:i/>
          <w:iCs w:val="0"/>
          <w:lang w:val="fr-BE"/>
        </w:rPr>
        <w:t>Briscous – 64 Pyrénées-Atlantiques – Nouvelle-Aquitaine</w:t>
      </w:r>
      <w:r w:rsidR="00FF0A09" w:rsidRPr="00BE15CD">
        <w:rPr>
          <w:b w:val="0"/>
          <w:bCs w:val="0"/>
          <w:i/>
          <w:iCs w:val="0"/>
          <w:lang w:val="fr-BE"/>
        </w:rPr>
        <w:t xml:space="preserve"> : 2016</w:t>
      </w:r>
      <w:r w:rsidRPr="00BE15CD">
        <w:rPr>
          <w:b w:val="0"/>
          <w:bCs w:val="0"/>
          <w:lang w:val="fr-BE"/>
        </w:rPr>
        <w:t>)</w:t>
      </w:r>
    </w:p>
    <w:p w14:paraId="5D488262" w14:textId="0726CBC2" w:rsidR="00FF0A09" w:rsidRPr="00BE15CD" w:rsidRDefault="00FF0A09" w:rsidP="00FF0A09">
      <w:r w:rsidRPr="00BE15CD">
        <w:t>Cette picobrasserie (</w:t>
      </w:r>
      <w:r w:rsidRPr="00BE15CD">
        <w:rPr>
          <w:i/>
          <w:iCs/>
        </w:rPr>
        <w:t>200 hl</w:t>
      </w:r>
      <w:r w:rsidRPr="00BE15CD">
        <w:t xml:space="preserve">) a été fondée par </w:t>
      </w:r>
      <w:r w:rsidRPr="00BE15CD">
        <w:rPr>
          <w:color w:val="2F5496" w:themeColor="accent1" w:themeShade="BF"/>
        </w:rPr>
        <w:t>Erwann Portais</w:t>
      </w:r>
      <w:r w:rsidRPr="00BE15CD">
        <w:t>.</w:t>
      </w:r>
    </w:p>
    <w:p w14:paraId="6349724D" w14:textId="5BAABC52" w:rsidR="00FF0A09" w:rsidRPr="00BE15CD" w:rsidRDefault="00FF0A09" w:rsidP="00FF0A09">
      <w:r w:rsidRPr="00BE15CD">
        <w:t xml:space="preserve">Elle produit la gamme </w:t>
      </w:r>
      <w:r w:rsidRPr="00BE15CD">
        <w:rPr>
          <w:i/>
          <w:iCs/>
        </w:rPr>
        <w:t>Kipett</w:t>
      </w:r>
      <w:r w:rsidRPr="00BE15CD">
        <w:t>.</w:t>
      </w:r>
    </w:p>
    <w:p w14:paraId="2FD4FD51" w14:textId="3D49885F" w:rsidR="006D5158" w:rsidRPr="006D5158" w:rsidRDefault="006D5158" w:rsidP="00423609">
      <w:pPr>
        <w:pStyle w:val="Titre6"/>
        <w:rPr>
          <w:b w:val="0"/>
          <w:bCs w:val="0"/>
          <w:lang w:val="fr-BE"/>
        </w:rPr>
      </w:pPr>
      <w:r>
        <w:rPr>
          <w:lang w:val="fr-BE"/>
        </w:rPr>
        <w:t xml:space="preserve">Kippis </w:t>
      </w:r>
      <w:r w:rsidRPr="006D5158">
        <w:rPr>
          <w:b w:val="0"/>
          <w:bCs w:val="0"/>
          <w:lang w:val="fr-BE"/>
        </w:rPr>
        <w:t>(</w:t>
      </w:r>
      <w:r w:rsidRPr="006D5158">
        <w:rPr>
          <w:b w:val="0"/>
          <w:bCs w:val="0"/>
          <w:i/>
          <w:iCs w:val="0"/>
          <w:lang w:val="fr-BE"/>
        </w:rPr>
        <w:t>Upaix – 05 Hautes-Alpes – Provence-Alpes-Côte d'Azur : 2021</w:t>
      </w:r>
      <w:r w:rsidRPr="006D5158">
        <w:rPr>
          <w:b w:val="0"/>
          <w:bCs w:val="0"/>
          <w:lang w:val="fr-BE"/>
        </w:rPr>
        <w:t>)</w:t>
      </w:r>
    </w:p>
    <w:p w14:paraId="115DDCA9" w14:textId="490169F8" w:rsidR="006D5158" w:rsidRPr="006D5158" w:rsidRDefault="006D5158" w:rsidP="006D5158">
      <w:r>
        <w:t>Cette picobrasserie (</w:t>
      </w:r>
      <w:r w:rsidRPr="006D5158">
        <w:rPr>
          <w:i/>
          <w:iCs/>
        </w:rPr>
        <w:t>160 hl</w:t>
      </w:r>
      <w:r>
        <w:t xml:space="preserve">) a été fondée par </w:t>
      </w:r>
      <w:r w:rsidRPr="006D5158">
        <w:rPr>
          <w:color w:val="2F5496" w:themeColor="accent1" w:themeShade="BF"/>
        </w:rPr>
        <w:t xml:space="preserve">Pierrick </w:t>
      </w:r>
      <w:r>
        <w:t xml:space="preserve">et </w:t>
      </w:r>
      <w:r w:rsidRPr="006D5158">
        <w:rPr>
          <w:color w:val="2F5496" w:themeColor="accent1" w:themeShade="BF"/>
        </w:rPr>
        <w:t>Virginie Blin</w:t>
      </w:r>
      <w:r>
        <w:t>.</w:t>
      </w:r>
    </w:p>
    <w:p w14:paraId="23B683CD" w14:textId="201063E5" w:rsidR="003F1F73" w:rsidRPr="00BE15CD" w:rsidRDefault="003F1F73" w:rsidP="00423609">
      <w:pPr>
        <w:pStyle w:val="Titre6"/>
        <w:rPr>
          <w:b w:val="0"/>
          <w:bCs w:val="0"/>
          <w:lang w:val="fr-BE"/>
        </w:rPr>
      </w:pPr>
      <w:r w:rsidRPr="00BE15CD">
        <w:rPr>
          <w:lang w:val="fr-BE"/>
        </w:rPr>
        <w:t xml:space="preserve">Kirchberger </w:t>
      </w:r>
      <w:r w:rsidRPr="00BE15CD">
        <w:rPr>
          <w:b w:val="0"/>
          <w:bCs w:val="0"/>
          <w:lang w:val="fr-BE"/>
        </w:rPr>
        <w:t>(</w:t>
      </w:r>
      <w:r w:rsidRPr="00BE15CD">
        <w:rPr>
          <w:b w:val="0"/>
          <w:bCs w:val="0"/>
          <w:i/>
          <w:iCs w:val="0"/>
          <w:lang w:val="fr-BE"/>
        </w:rPr>
        <w:t>Kirchberg – 68 Haut-Rhin – Grand Est</w:t>
      </w:r>
      <w:r w:rsidR="00FA2C37" w:rsidRPr="00BE15CD">
        <w:rPr>
          <w:b w:val="0"/>
          <w:bCs w:val="0"/>
          <w:i/>
          <w:iCs w:val="0"/>
          <w:lang w:val="fr-BE"/>
        </w:rPr>
        <w:t xml:space="preserve"> : 2014</w:t>
      </w:r>
      <w:r w:rsidRPr="00BE15CD">
        <w:rPr>
          <w:b w:val="0"/>
          <w:bCs w:val="0"/>
          <w:lang w:val="fr-BE"/>
        </w:rPr>
        <w:t>)</w:t>
      </w:r>
    </w:p>
    <w:p w14:paraId="64E4A8CE" w14:textId="74987DC0" w:rsidR="00FA2C37" w:rsidRPr="00BE15CD" w:rsidRDefault="00FA2C37" w:rsidP="00FA2C37">
      <w:r w:rsidRPr="00BE15CD">
        <w:t xml:space="preserve">Cette brasserie a été fondée par </w:t>
      </w:r>
      <w:r w:rsidRPr="00BE15CD">
        <w:rPr>
          <w:color w:val="2F5496" w:themeColor="accent1" w:themeShade="BF"/>
        </w:rPr>
        <w:t>Thierry Kaufmann</w:t>
      </w:r>
      <w:r w:rsidRPr="00BE15CD">
        <w:t>.</w:t>
      </w:r>
    </w:p>
    <w:p w14:paraId="24B1DF35" w14:textId="40C9BA8D" w:rsidR="00E604C9" w:rsidRPr="00BE15CD" w:rsidRDefault="00E604C9" w:rsidP="00423609">
      <w:pPr>
        <w:pStyle w:val="Titre6"/>
        <w:rPr>
          <w:b w:val="0"/>
          <w:bCs w:val="0"/>
          <w:lang w:val="fr-BE"/>
        </w:rPr>
      </w:pPr>
      <w:r w:rsidRPr="00BE15CD">
        <w:rPr>
          <w:lang w:val="fr-BE"/>
        </w:rPr>
        <w:t>Kiss</w:t>
      </w:r>
      <w:r w:rsidR="00174F80">
        <w:rPr>
          <w:lang w:val="fr-BE"/>
        </w:rPr>
        <w:t>'</w:t>
      </w:r>
      <w:r w:rsidRPr="00BE15CD">
        <w:rPr>
          <w:lang w:val="fr-BE"/>
        </w:rPr>
        <w:t xml:space="preserve">Wing </w:t>
      </w:r>
      <w:r w:rsidRPr="00BE15CD">
        <w:rPr>
          <w:b w:val="0"/>
          <w:bCs w:val="0"/>
          <w:lang w:val="fr-BE"/>
        </w:rPr>
        <w:t>(</w:t>
      </w:r>
      <w:r w:rsidRPr="00BE15CD">
        <w:rPr>
          <w:b w:val="0"/>
          <w:bCs w:val="0"/>
          <w:i/>
          <w:iCs w:val="0"/>
          <w:lang w:val="fr-BE"/>
        </w:rPr>
        <w:t>Montblanc – 34 Hérault – Occitanie</w:t>
      </w:r>
      <w:r w:rsidR="00543CE6" w:rsidRPr="00BE15CD">
        <w:rPr>
          <w:b w:val="0"/>
          <w:bCs w:val="0"/>
          <w:i/>
          <w:iCs w:val="0"/>
          <w:lang w:val="fr-BE"/>
        </w:rPr>
        <w:t xml:space="preserve"> : 2017</w:t>
      </w:r>
      <w:r w:rsidRPr="00BE15CD">
        <w:rPr>
          <w:b w:val="0"/>
          <w:bCs w:val="0"/>
          <w:lang w:val="fr-BE"/>
        </w:rPr>
        <w:t>)</w:t>
      </w:r>
    </w:p>
    <w:p w14:paraId="601BCE39" w14:textId="0A765045" w:rsidR="00543CE6" w:rsidRPr="00BE15CD" w:rsidRDefault="00543CE6" w:rsidP="00543CE6">
      <w:r w:rsidRPr="00BE15CD">
        <w:t>Le nom signifie bière qui danse.</w:t>
      </w:r>
    </w:p>
    <w:p w14:paraId="77F2160B" w14:textId="1B5C58DC" w:rsidR="00543CE6" w:rsidRPr="00BE15CD" w:rsidRDefault="00543CE6" w:rsidP="00543CE6">
      <w:r w:rsidRPr="00BE15CD">
        <w:t>Cette brasserie</w:t>
      </w:r>
      <w:r w:rsidR="00174F80">
        <w:t xml:space="preserve"> artisanale (</w:t>
      </w:r>
      <w:r w:rsidR="00174F80" w:rsidRPr="00174F80">
        <w:rPr>
          <w:i/>
          <w:iCs/>
        </w:rPr>
        <w:t>2 400 hl</w:t>
      </w:r>
      <w:r w:rsidR="00174F80">
        <w:t>)</w:t>
      </w:r>
      <w:r w:rsidRPr="00BE15CD">
        <w:t xml:space="preserve"> a été fondée par </w:t>
      </w:r>
      <w:r w:rsidRPr="00BE15CD">
        <w:rPr>
          <w:color w:val="2F5496" w:themeColor="accent1" w:themeShade="BF"/>
        </w:rPr>
        <w:t>Anaïs</w:t>
      </w:r>
      <w:r w:rsidR="008C183B" w:rsidRPr="00BE15CD">
        <w:rPr>
          <w:color w:val="2F5496" w:themeColor="accent1" w:themeShade="BF"/>
        </w:rPr>
        <w:t xml:space="preserve"> Ducroq</w:t>
      </w:r>
      <w:r w:rsidRPr="00BE15CD">
        <w:t xml:space="preserve"> et son frère après un voyage au Canada où ils ont vu l'essor des microbrasseries canadiennes à l'époque.</w:t>
      </w:r>
    </w:p>
    <w:p w14:paraId="2491B39C" w14:textId="29A3666C" w:rsidR="00543CE6" w:rsidRPr="00BE15CD" w:rsidRDefault="00543CE6" w:rsidP="00543CE6">
      <w:r w:rsidRPr="00BE15CD">
        <w:t>Elle produit des bières bios</w:t>
      </w:r>
      <w:r w:rsidR="00903302" w:rsidRPr="00BE15CD">
        <w:t xml:space="preserve"> et de nombreuses bières fruitées.</w:t>
      </w:r>
    </w:p>
    <w:p w14:paraId="5C5B3AFF" w14:textId="1E3BC402" w:rsidR="00D10FCD" w:rsidRPr="00BE15CD" w:rsidRDefault="00D10FCD" w:rsidP="00D10FCD">
      <w:pPr>
        <w:pStyle w:val="Enumration1"/>
      </w:pPr>
      <w:r w:rsidRPr="00BE15CD">
        <w:t xml:space="preserve">Bière de Noël au miel bio </w:t>
      </w:r>
      <w:r w:rsidR="000740BA" w:rsidRPr="00BE15CD">
        <w:rPr>
          <w:color w:val="auto"/>
        </w:rPr>
        <w:t>: Bière de Noël élaborée avec du miel.</w:t>
      </w:r>
    </w:p>
    <w:p w14:paraId="75DB3F70" w14:textId="2CBCAA58" w:rsidR="00900C65" w:rsidRPr="00BE15CD" w:rsidRDefault="00900C65" w:rsidP="00BC4055">
      <w:pPr>
        <w:pStyle w:val="Enumration1"/>
        <w:rPr>
          <w:color w:val="auto"/>
        </w:rPr>
      </w:pPr>
      <w:r w:rsidRPr="00BE15CD">
        <w:rPr>
          <w:color w:val="auto"/>
        </w:rPr>
        <w:t>Bière sans alcool</w:t>
      </w:r>
      <w:r w:rsidR="00742A40" w:rsidRPr="00BE15CD">
        <w:rPr>
          <w:color w:val="auto"/>
        </w:rPr>
        <w:t>.</w:t>
      </w:r>
    </w:p>
    <w:p w14:paraId="516399BF" w14:textId="09B69C96" w:rsidR="00962040" w:rsidRPr="00BE15CD" w:rsidRDefault="00962040" w:rsidP="00D10FCD">
      <w:pPr>
        <w:pStyle w:val="Enumration1"/>
        <w:rPr>
          <w:color w:val="auto"/>
        </w:rPr>
      </w:pPr>
      <w:r w:rsidRPr="00BE15CD">
        <w:rPr>
          <w:color w:val="2F5496" w:themeColor="accent1" w:themeShade="BF"/>
        </w:rPr>
        <w:t xml:space="preserve">Boogie Woogie IPA </w:t>
      </w:r>
      <w:r w:rsidRPr="00BE15CD">
        <w:rPr>
          <w:color w:val="auto"/>
        </w:rPr>
        <w:t>(</w:t>
      </w:r>
      <w:r w:rsidRPr="00BE15CD">
        <w:rPr>
          <w:i/>
          <w:iCs/>
          <w:color w:val="auto"/>
        </w:rPr>
        <w:t>7 % alc. vol.</w:t>
      </w:r>
      <w:r w:rsidRPr="00BE15CD">
        <w:rPr>
          <w:color w:val="auto"/>
        </w:rPr>
        <w:t>) : IPA bio élaborée avec une bonne dose de houblons aromatiques. Sa robe est ambrée. En bouche, elle est ronde avec des arômes fruité (</w:t>
      </w:r>
      <w:r w:rsidRPr="00BE15CD">
        <w:rPr>
          <w:i/>
          <w:iCs/>
          <w:color w:val="auto"/>
        </w:rPr>
        <w:t>agrumes</w:t>
      </w:r>
      <w:r w:rsidRPr="00BE15CD">
        <w:rPr>
          <w:color w:val="auto"/>
        </w:rPr>
        <w:t>) et floral.</w:t>
      </w:r>
    </w:p>
    <w:p w14:paraId="5CDFBCF8" w14:textId="7D3E58C5" w:rsidR="00742A40" w:rsidRPr="00BE15CD" w:rsidRDefault="00742A40" w:rsidP="00D10FCD">
      <w:pPr>
        <w:pStyle w:val="Enumration1"/>
        <w:rPr>
          <w:color w:val="auto"/>
        </w:rPr>
      </w:pPr>
      <w:r w:rsidRPr="00BE15CD">
        <w:t>Cherry Bomb</w:t>
      </w:r>
      <w:r w:rsidRPr="00BE15CD">
        <w:rPr>
          <w:color w:val="auto"/>
        </w:rPr>
        <w:t xml:space="preserve"> : Bière fruitée bio élaborée avec de</w:t>
      </w:r>
      <w:r w:rsidR="007C3E65" w:rsidRPr="00BE15CD">
        <w:rPr>
          <w:color w:val="auto"/>
        </w:rPr>
        <w:t xml:space="preserve"> la purée de</w:t>
      </w:r>
      <w:r w:rsidRPr="00BE15CD">
        <w:rPr>
          <w:color w:val="auto"/>
        </w:rPr>
        <w:t xml:space="preserve"> cerises.</w:t>
      </w:r>
    </w:p>
    <w:p w14:paraId="13DD0A08" w14:textId="7043534B" w:rsidR="008C183B" w:rsidRPr="00BE15CD" w:rsidRDefault="008C183B" w:rsidP="00D10FCD">
      <w:pPr>
        <w:pStyle w:val="Enumration1"/>
        <w:rPr>
          <w:color w:val="auto"/>
        </w:rPr>
      </w:pPr>
      <w:r w:rsidRPr="00BE15CD">
        <w:t>Eastern Swing</w:t>
      </w:r>
      <w:r w:rsidRPr="00BE15CD">
        <w:rPr>
          <w:color w:val="auto"/>
        </w:rPr>
        <w:t xml:space="preserve"> : Pils.</w:t>
      </w:r>
    </w:p>
    <w:p w14:paraId="22EE2FFE" w14:textId="04BE4EAE" w:rsidR="005B5E6E" w:rsidRPr="00BE15CD" w:rsidRDefault="005B5E6E" w:rsidP="00D10FCD">
      <w:pPr>
        <w:pStyle w:val="Enumration1"/>
        <w:rPr>
          <w:color w:val="auto"/>
        </w:rPr>
      </w:pPr>
      <w:r w:rsidRPr="00BE15CD">
        <w:lastRenderedPageBreak/>
        <w:t>Lindy Hop</w:t>
      </w:r>
      <w:r w:rsidRPr="00BE15CD">
        <w:rPr>
          <w:color w:val="auto"/>
        </w:rPr>
        <w:t xml:space="preserve"> : Bière houblonnée.</w:t>
      </w:r>
    </w:p>
    <w:p w14:paraId="5B094D00" w14:textId="67765E56" w:rsidR="00ED3B78" w:rsidRPr="00BE15CD" w:rsidRDefault="00ED3B78" w:rsidP="00423609">
      <w:pPr>
        <w:pStyle w:val="Titre6"/>
        <w:rPr>
          <w:b w:val="0"/>
          <w:bCs w:val="0"/>
          <w:lang w:val="fr-BE"/>
        </w:rPr>
      </w:pPr>
      <w:r w:rsidRPr="00BE15CD">
        <w:rPr>
          <w:lang w:val="fr-BE"/>
        </w:rPr>
        <w:t>Kite (</w:t>
      </w:r>
      <w:r w:rsidRPr="00BE15CD">
        <w:rPr>
          <w:b w:val="0"/>
          <w:bCs w:val="0"/>
          <w:i/>
          <w:iCs w:val="0"/>
          <w:lang w:val="fr-BE"/>
        </w:rPr>
        <w:t>Blamont – 25 Doubs – Bourgogne-Franche-Comté</w:t>
      </w:r>
      <w:r w:rsidR="007D09A5" w:rsidRPr="00BE15CD">
        <w:rPr>
          <w:b w:val="0"/>
          <w:bCs w:val="0"/>
          <w:i/>
          <w:iCs w:val="0"/>
          <w:lang w:val="fr-BE"/>
        </w:rPr>
        <w:t xml:space="preserve"> : 2018</w:t>
      </w:r>
      <w:r w:rsidRPr="00BE15CD">
        <w:rPr>
          <w:b w:val="0"/>
          <w:bCs w:val="0"/>
          <w:lang w:val="fr-BE"/>
        </w:rPr>
        <w:t>)</w:t>
      </w:r>
    </w:p>
    <w:p w14:paraId="09B8CCAE" w14:textId="292531D6" w:rsidR="007D09A5" w:rsidRPr="00BE15CD" w:rsidRDefault="007D09A5" w:rsidP="007D09A5">
      <w:r w:rsidRPr="00BE15CD">
        <w:t xml:space="preserve">Cette brasserie a été fondée par </w:t>
      </w:r>
      <w:r w:rsidRPr="00BE15CD">
        <w:rPr>
          <w:color w:val="2F5496" w:themeColor="accent1" w:themeShade="BF"/>
        </w:rPr>
        <w:t>Benoît Joret</w:t>
      </w:r>
      <w:r w:rsidRPr="00BE15CD">
        <w:t xml:space="preserve"> à l'intérieur d'un restaurant bio (</w:t>
      </w:r>
      <w:r w:rsidRPr="00BE15CD">
        <w:rPr>
          <w:i/>
          <w:iCs/>
        </w:rPr>
        <w:t>La Quincaillerie</w:t>
      </w:r>
      <w:r w:rsidRPr="00BE15CD">
        <w:t>).</w:t>
      </w:r>
    </w:p>
    <w:p w14:paraId="70F6628B" w14:textId="660B1D0B" w:rsidR="005639DE" w:rsidRPr="00BE15CD" w:rsidRDefault="005639DE" w:rsidP="00423609">
      <w:pPr>
        <w:pStyle w:val="Titre6"/>
        <w:rPr>
          <w:b w:val="0"/>
          <w:bCs w:val="0"/>
          <w:lang w:val="fr-BE"/>
        </w:rPr>
      </w:pPr>
      <w:r w:rsidRPr="00BE15CD">
        <w:rPr>
          <w:lang w:val="fr-BE"/>
        </w:rPr>
        <w:t xml:space="preserve">Klaxx Brewing </w:t>
      </w:r>
      <w:r w:rsidRPr="00BE15CD">
        <w:rPr>
          <w:b w:val="0"/>
          <w:bCs w:val="0"/>
          <w:lang w:val="fr-BE"/>
        </w:rPr>
        <w:t>(</w:t>
      </w:r>
      <w:r w:rsidRPr="00BE15CD">
        <w:rPr>
          <w:b w:val="0"/>
          <w:bCs w:val="0"/>
          <w:i/>
          <w:iCs w:val="0"/>
          <w:lang w:val="fr-BE"/>
        </w:rPr>
        <w:t>Lille – 59 Nord – Hauts-de-</w:t>
      </w:r>
      <w:r w:rsidR="00A86445" w:rsidRPr="00BE15CD">
        <w:rPr>
          <w:b w:val="0"/>
          <w:bCs w:val="0"/>
          <w:i/>
          <w:iCs w:val="0"/>
          <w:lang w:val="fr-BE"/>
        </w:rPr>
        <w:t>France : 2022</w:t>
      </w:r>
      <w:r w:rsidRPr="00BE15CD">
        <w:rPr>
          <w:b w:val="0"/>
          <w:bCs w:val="0"/>
          <w:lang w:val="fr-BE"/>
        </w:rPr>
        <w:t>)</w:t>
      </w:r>
    </w:p>
    <w:p w14:paraId="0CD546C3" w14:textId="545EFC07" w:rsidR="00A86445" w:rsidRPr="00BE15CD" w:rsidRDefault="00A86445" w:rsidP="00A86445">
      <w:r w:rsidRPr="00BE15CD">
        <w:t>Cette picobrasserie (</w:t>
      </w:r>
      <w:r w:rsidRPr="00BE15CD">
        <w:rPr>
          <w:i/>
          <w:iCs/>
        </w:rPr>
        <w:t>120 hl</w:t>
      </w:r>
      <w:r w:rsidRPr="00BE15CD">
        <w:t xml:space="preserve">) a été fondée par </w:t>
      </w:r>
      <w:r w:rsidRPr="00BE15CD">
        <w:rPr>
          <w:color w:val="2F5496" w:themeColor="accent1" w:themeShade="BF"/>
        </w:rPr>
        <w:t xml:space="preserve">Xavier Koma </w:t>
      </w:r>
      <w:r w:rsidRPr="00BE15CD">
        <w:t xml:space="preserve">et </w:t>
      </w:r>
      <w:r w:rsidRPr="00BE15CD">
        <w:rPr>
          <w:color w:val="2F5496" w:themeColor="accent1" w:themeShade="BF"/>
        </w:rPr>
        <w:t>Anthony Lefebvre</w:t>
      </w:r>
      <w:r w:rsidRPr="00BE15CD">
        <w:t>.</w:t>
      </w:r>
    </w:p>
    <w:p w14:paraId="114B0206" w14:textId="1B248F7A" w:rsidR="00746269" w:rsidRPr="00BE15CD" w:rsidRDefault="00746269" w:rsidP="00423609">
      <w:pPr>
        <w:pStyle w:val="Titre6"/>
        <w:rPr>
          <w:b w:val="0"/>
          <w:bCs w:val="0"/>
          <w:lang w:val="fr-BE"/>
        </w:rPr>
      </w:pPr>
      <w:r w:rsidRPr="00BE15CD">
        <w:rPr>
          <w:lang w:val="fr-BE"/>
        </w:rPr>
        <w:t xml:space="preserve">KM5 </w:t>
      </w:r>
      <w:r w:rsidRPr="00BE15CD">
        <w:rPr>
          <w:b w:val="0"/>
          <w:bCs w:val="0"/>
          <w:lang w:val="fr-BE"/>
        </w:rPr>
        <w:t>(</w:t>
      </w:r>
      <w:r w:rsidRPr="00BE15CD">
        <w:rPr>
          <w:b w:val="0"/>
          <w:bCs w:val="0"/>
          <w:i/>
          <w:iCs w:val="0"/>
          <w:lang w:val="fr-BE"/>
        </w:rPr>
        <w:t>Génissac – 33 Gironde – Nouvelle-Aquitaine</w:t>
      </w:r>
      <w:r w:rsidR="005156A1" w:rsidRPr="00BE15CD">
        <w:rPr>
          <w:b w:val="0"/>
          <w:bCs w:val="0"/>
          <w:i/>
          <w:iCs w:val="0"/>
          <w:lang w:val="fr-BE"/>
        </w:rPr>
        <w:t xml:space="preserve"> : 2017</w:t>
      </w:r>
      <w:r w:rsidRPr="00BE15CD">
        <w:rPr>
          <w:b w:val="0"/>
          <w:bCs w:val="0"/>
          <w:lang w:val="fr-BE"/>
        </w:rPr>
        <w:t>)</w:t>
      </w:r>
    </w:p>
    <w:p w14:paraId="55A52B92" w14:textId="5C7C66AF" w:rsidR="005156A1" w:rsidRPr="00BE15CD" w:rsidRDefault="005156A1" w:rsidP="005156A1">
      <w:r w:rsidRPr="00BE15CD">
        <w:t>Cette picobrasserie (</w:t>
      </w:r>
      <w:r w:rsidRPr="00BE15CD">
        <w:rPr>
          <w:i/>
          <w:iCs/>
        </w:rPr>
        <w:t>150 hl</w:t>
      </w:r>
      <w:r w:rsidRPr="00BE15CD">
        <w:t xml:space="preserve">) a été fondée par </w:t>
      </w:r>
      <w:r w:rsidRPr="00BE15CD">
        <w:rPr>
          <w:color w:val="2F5496" w:themeColor="accent1" w:themeShade="BF"/>
        </w:rPr>
        <w:t>Pablo Baez</w:t>
      </w:r>
      <w:r w:rsidRPr="00BE15CD">
        <w:t xml:space="preserve">. </w:t>
      </w:r>
    </w:p>
    <w:p w14:paraId="57734AA4" w14:textId="5DC67055" w:rsidR="005156A1" w:rsidRPr="00BE15CD" w:rsidRDefault="005156A1" w:rsidP="005156A1">
      <w:r w:rsidRPr="00BE15CD">
        <w:t>Elle posséde sa propre houblonnière.</w:t>
      </w:r>
    </w:p>
    <w:p w14:paraId="25996329" w14:textId="73D51475" w:rsidR="008B220B" w:rsidRPr="00BE15CD" w:rsidRDefault="008B220B" w:rsidP="00423609">
      <w:pPr>
        <w:pStyle w:val="Titre6"/>
        <w:rPr>
          <w:b w:val="0"/>
          <w:bCs w:val="0"/>
          <w:lang w:val="fr-BE"/>
        </w:rPr>
      </w:pPr>
      <w:r w:rsidRPr="00BE15CD">
        <w:rPr>
          <w:lang w:val="fr-BE"/>
        </w:rPr>
        <w:t>Kokine</w:t>
      </w:r>
      <w:r w:rsidR="00DA23B0" w:rsidRPr="00BE15CD">
        <w:rPr>
          <w:lang w:val="fr-BE"/>
        </w:rPr>
        <w:t xml:space="preserve"> Bières</w:t>
      </w:r>
      <w:r w:rsidRPr="00BE15CD">
        <w:rPr>
          <w:lang w:val="fr-BE"/>
        </w:rPr>
        <w:t xml:space="preserve"> </w:t>
      </w:r>
      <w:r w:rsidRPr="00BE15CD">
        <w:rPr>
          <w:b w:val="0"/>
          <w:bCs w:val="0"/>
          <w:lang w:val="fr-BE"/>
        </w:rPr>
        <w:t>(</w:t>
      </w:r>
      <w:r w:rsidRPr="00BE15CD">
        <w:rPr>
          <w:b w:val="0"/>
          <w:bCs w:val="0"/>
          <w:i/>
          <w:iCs w:val="0"/>
          <w:lang w:val="fr-BE"/>
        </w:rPr>
        <w:t>Désaignes – 7 Ardèche – Auvergne-Rhône-Alpes</w:t>
      </w:r>
      <w:r w:rsidR="002F0421" w:rsidRPr="00BE15CD">
        <w:rPr>
          <w:b w:val="0"/>
          <w:bCs w:val="0"/>
          <w:i/>
          <w:iCs w:val="0"/>
          <w:lang w:val="fr-BE"/>
        </w:rPr>
        <w:t xml:space="preserve"> : 2019</w:t>
      </w:r>
      <w:r w:rsidRPr="00BE15CD">
        <w:rPr>
          <w:b w:val="0"/>
          <w:bCs w:val="0"/>
          <w:lang w:val="fr-BE"/>
        </w:rPr>
        <w:t>)</w:t>
      </w:r>
    </w:p>
    <w:p w14:paraId="6B49DA23" w14:textId="024ADD8A" w:rsidR="002F0421" w:rsidRPr="00BE15CD" w:rsidRDefault="00DA23B0" w:rsidP="00DA23B0">
      <w:r w:rsidRPr="00BE15CD">
        <w:t xml:space="preserve">Cette brasserie </w:t>
      </w:r>
      <w:r w:rsidR="002F0421" w:rsidRPr="00BE15CD">
        <w:t xml:space="preserve">a été fondée par </w:t>
      </w:r>
      <w:r w:rsidR="002F0421" w:rsidRPr="00BE15CD">
        <w:rPr>
          <w:color w:val="2F5496" w:themeColor="accent1" w:themeShade="BF"/>
        </w:rPr>
        <w:t>Clément Huguenin</w:t>
      </w:r>
      <w:r w:rsidR="002F0421" w:rsidRPr="00BE15CD">
        <w:t>.</w:t>
      </w:r>
    </w:p>
    <w:p w14:paraId="3EC95354" w14:textId="68197141" w:rsidR="00DA23B0" w:rsidRPr="00BE15CD" w:rsidRDefault="002F0421" w:rsidP="00DA23B0">
      <w:r w:rsidRPr="00BE15CD">
        <w:t xml:space="preserve">Elle </w:t>
      </w:r>
      <w:r w:rsidR="00DA23B0" w:rsidRPr="00BE15CD">
        <w:t>produit 4 bières.</w:t>
      </w:r>
    </w:p>
    <w:p w14:paraId="01AB1B42" w14:textId="7958E19A" w:rsidR="00DA23B0" w:rsidRPr="00BE15CD" w:rsidRDefault="00DA23B0" w:rsidP="00DA23B0">
      <w:pPr>
        <w:pStyle w:val="Enumration1"/>
        <w:rPr>
          <w:color w:val="auto"/>
        </w:rPr>
      </w:pPr>
      <w:r w:rsidRPr="00BE15CD">
        <w:t xml:space="preserve">Blanche Châtaignes </w:t>
      </w:r>
      <w:r w:rsidRPr="00BE15CD">
        <w:rPr>
          <w:color w:val="auto"/>
        </w:rPr>
        <w:t>: Blanche élaborée avec des châtaignes.</w:t>
      </w:r>
    </w:p>
    <w:p w14:paraId="12A477AA" w14:textId="1FC98777" w:rsidR="00DA23B0" w:rsidRPr="00BE15CD" w:rsidRDefault="00DA23B0" w:rsidP="00DA23B0">
      <w:pPr>
        <w:pStyle w:val="Enumration1"/>
        <w:rPr>
          <w:color w:val="auto"/>
        </w:rPr>
      </w:pPr>
      <w:r w:rsidRPr="00BE15CD">
        <w:t xml:space="preserve">Blonde Ale </w:t>
      </w:r>
      <w:r w:rsidRPr="00BE15CD">
        <w:rPr>
          <w:color w:val="auto"/>
        </w:rPr>
        <w:t>: En bouche, elle est légère avec un arôme fruité.</w:t>
      </w:r>
    </w:p>
    <w:p w14:paraId="2599CA63" w14:textId="3CFA34A1" w:rsidR="00DA23B0" w:rsidRPr="00BE15CD" w:rsidRDefault="00DA23B0" w:rsidP="00DA23B0">
      <w:pPr>
        <w:pStyle w:val="Enumration1"/>
        <w:rPr>
          <w:color w:val="auto"/>
        </w:rPr>
      </w:pPr>
      <w:r w:rsidRPr="00BE15CD">
        <w:t>Cascade IPA</w:t>
      </w:r>
      <w:r w:rsidRPr="00BE15CD">
        <w:rPr>
          <w:color w:val="auto"/>
        </w:rPr>
        <w:t xml:space="preserve"> : IPA élaborée avec du houblon </w:t>
      </w:r>
      <w:r w:rsidRPr="00BE15CD">
        <w:rPr>
          <w:i/>
          <w:iCs/>
          <w:color w:val="auto"/>
        </w:rPr>
        <w:t>Cascade</w:t>
      </w:r>
      <w:r w:rsidRPr="00BE15CD">
        <w:rPr>
          <w:color w:val="auto"/>
        </w:rPr>
        <w:t>.</w:t>
      </w:r>
    </w:p>
    <w:p w14:paraId="768B9EF2" w14:textId="40F8D896" w:rsidR="00DA23B0" w:rsidRPr="00BE15CD" w:rsidRDefault="00DA23B0" w:rsidP="00DA23B0">
      <w:pPr>
        <w:pStyle w:val="Enumration1"/>
        <w:rPr>
          <w:color w:val="auto"/>
        </w:rPr>
      </w:pPr>
      <w:r w:rsidRPr="00BE15CD">
        <w:t xml:space="preserve">Motueka Pale Ale </w:t>
      </w:r>
      <w:r w:rsidRPr="00BE15CD">
        <w:rPr>
          <w:color w:val="auto"/>
        </w:rPr>
        <w:t xml:space="preserve">: Pale élaborée avec du houblon </w:t>
      </w:r>
      <w:r w:rsidRPr="00BE15CD">
        <w:rPr>
          <w:i/>
          <w:iCs/>
          <w:color w:val="auto"/>
        </w:rPr>
        <w:t>Motueka</w:t>
      </w:r>
      <w:r w:rsidRPr="00BE15CD">
        <w:rPr>
          <w:color w:val="auto"/>
        </w:rPr>
        <w:t>.</w:t>
      </w:r>
    </w:p>
    <w:p w14:paraId="05D6BA3A" w14:textId="1988E635" w:rsidR="00557C39" w:rsidRPr="00557C39" w:rsidRDefault="00557C39" w:rsidP="00423609">
      <w:pPr>
        <w:pStyle w:val="Titre6"/>
        <w:rPr>
          <w:b w:val="0"/>
          <w:bCs w:val="0"/>
          <w:lang w:val="fr-BE"/>
        </w:rPr>
      </w:pPr>
      <w:r>
        <w:rPr>
          <w:lang w:val="fr-BE"/>
        </w:rPr>
        <w:t xml:space="preserve">K'onnor </w:t>
      </w:r>
      <w:r w:rsidRPr="00557C39">
        <w:rPr>
          <w:b w:val="0"/>
          <w:bCs w:val="0"/>
          <w:lang w:val="fr-BE"/>
        </w:rPr>
        <w:t>(</w:t>
      </w:r>
      <w:r w:rsidRPr="00557C39">
        <w:rPr>
          <w:b w:val="0"/>
          <w:bCs w:val="0"/>
          <w:i/>
          <w:iCs w:val="0"/>
          <w:lang w:val="fr-BE"/>
        </w:rPr>
        <w:t>Champbon – 44 Loire-Atlantique – Pays de la Loire : 2019</w:t>
      </w:r>
      <w:r w:rsidRPr="00557C39">
        <w:rPr>
          <w:b w:val="0"/>
          <w:bCs w:val="0"/>
          <w:lang w:val="fr-BE"/>
        </w:rPr>
        <w:t>)</w:t>
      </w:r>
    </w:p>
    <w:p w14:paraId="07377CF4" w14:textId="67AA283E" w:rsidR="004A471C" w:rsidRPr="00BE15CD" w:rsidRDefault="004A471C" w:rsidP="00423609">
      <w:pPr>
        <w:pStyle w:val="Titre6"/>
        <w:rPr>
          <w:b w:val="0"/>
          <w:bCs w:val="0"/>
          <w:lang w:val="fr-BE"/>
        </w:rPr>
      </w:pPr>
      <w:r w:rsidRPr="00BE15CD">
        <w:rPr>
          <w:lang w:val="fr-BE"/>
        </w:rPr>
        <w:t xml:space="preserve">Korma French Craft Beer </w:t>
      </w:r>
      <w:r w:rsidRPr="00BE15CD">
        <w:rPr>
          <w:b w:val="0"/>
          <w:bCs w:val="0"/>
          <w:lang w:val="fr-BE"/>
        </w:rPr>
        <w:t>(</w:t>
      </w:r>
      <w:r w:rsidRPr="00BE15CD">
        <w:rPr>
          <w:b w:val="0"/>
          <w:bCs w:val="0"/>
          <w:i/>
          <w:iCs w:val="0"/>
          <w:lang w:val="fr-BE"/>
        </w:rPr>
        <w:t>Squal – 81 Tarn – Occitanie</w:t>
      </w:r>
      <w:r w:rsidRPr="00BE15CD">
        <w:rPr>
          <w:b w:val="0"/>
          <w:bCs w:val="0"/>
          <w:lang w:val="fr-BE"/>
        </w:rPr>
        <w:t>)</w:t>
      </w:r>
      <w:r w:rsidR="00AB164D">
        <w:rPr>
          <w:b w:val="0"/>
          <w:bCs w:val="0"/>
          <w:lang w:val="fr-BE"/>
        </w:rPr>
        <w:t xml:space="preserve"> </w:t>
      </w:r>
      <w:r w:rsidR="00AB164D" w:rsidRPr="00AB164D">
        <w:rPr>
          <w:b w:val="0"/>
          <w:bCs w:val="0"/>
          <w:color w:val="auto"/>
          <w:lang w:val="fr-BE"/>
        </w:rPr>
        <w:t xml:space="preserve">: </w:t>
      </w:r>
      <w:r w:rsidR="00AB164D" w:rsidRPr="00AB164D">
        <w:rPr>
          <w:b w:val="0"/>
          <w:bCs w:val="0"/>
          <w:i/>
          <w:iCs w:val="0"/>
          <w:color w:val="auto"/>
          <w:lang w:val="fr-BE"/>
        </w:rPr>
        <w:t>Voir brasserie Eighty One Brewing.</w:t>
      </w:r>
    </w:p>
    <w:p w14:paraId="6B1745D4" w14:textId="7CE33CED" w:rsidR="00E46A20" w:rsidRPr="00BE15CD" w:rsidRDefault="00E46A20" w:rsidP="00423609">
      <w:pPr>
        <w:pStyle w:val="Titre6"/>
        <w:rPr>
          <w:b w:val="0"/>
          <w:bCs w:val="0"/>
          <w:lang w:val="fr-BE"/>
        </w:rPr>
      </w:pPr>
      <w:r w:rsidRPr="00BE15CD">
        <w:rPr>
          <w:lang w:val="fr-BE"/>
        </w:rPr>
        <w:t xml:space="preserve">Kormann Bières </w:t>
      </w:r>
      <w:r w:rsidRPr="00BE15CD">
        <w:rPr>
          <w:b w:val="0"/>
          <w:bCs w:val="0"/>
          <w:lang w:val="fr-BE"/>
        </w:rPr>
        <w:t>(</w:t>
      </w:r>
      <w:r w:rsidRPr="00BE15CD">
        <w:rPr>
          <w:b w:val="0"/>
          <w:bCs w:val="0"/>
          <w:i/>
          <w:iCs w:val="0"/>
          <w:lang w:val="fr-BE"/>
        </w:rPr>
        <w:t>Les Eyzies-de-Tayrac-Sireuil – 24 Dordogne – Nouvelle-Aquitaine</w:t>
      </w:r>
      <w:r w:rsidR="00FF56D2" w:rsidRPr="00BE15CD">
        <w:rPr>
          <w:b w:val="0"/>
          <w:bCs w:val="0"/>
          <w:i/>
          <w:iCs w:val="0"/>
          <w:lang w:val="fr-BE"/>
        </w:rPr>
        <w:t xml:space="preserve"> : 2018</w:t>
      </w:r>
      <w:r w:rsidRPr="00BE15CD">
        <w:rPr>
          <w:b w:val="0"/>
          <w:bCs w:val="0"/>
          <w:lang w:val="fr-BE"/>
        </w:rPr>
        <w:t>)</w:t>
      </w:r>
    </w:p>
    <w:p w14:paraId="4393B368" w14:textId="1102FF06" w:rsidR="00FF56D2" w:rsidRPr="00BE15CD" w:rsidRDefault="00FF56D2" w:rsidP="00FF56D2">
      <w:r w:rsidRPr="00BE15CD">
        <w:t>Le nom provient du nom de famille du fondateur de la brasserie.</w:t>
      </w:r>
    </w:p>
    <w:p w14:paraId="47416101" w14:textId="06DAD090" w:rsidR="00FF56D2" w:rsidRPr="00BE15CD" w:rsidRDefault="00FF56D2" w:rsidP="00FF56D2">
      <w:r w:rsidRPr="00BE15CD">
        <w:t>Cette picobrasserie (</w:t>
      </w:r>
      <w:r w:rsidRPr="00BE15CD">
        <w:rPr>
          <w:i/>
          <w:iCs/>
        </w:rPr>
        <w:t>64 hl</w:t>
      </w:r>
      <w:r w:rsidRPr="00BE15CD">
        <w:t xml:space="preserve">) a été fondée par </w:t>
      </w:r>
      <w:r w:rsidRPr="00BE15CD">
        <w:rPr>
          <w:color w:val="2F5496" w:themeColor="accent1" w:themeShade="BF"/>
        </w:rPr>
        <w:t>Emmanuel Kormann</w:t>
      </w:r>
      <w:r w:rsidRPr="00BE15CD">
        <w:t>. Elle a déménagé en 2020.</w:t>
      </w:r>
    </w:p>
    <w:p w14:paraId="34278352" w14:textId="7A410F69" w:rsidR="00B61DEC" w:rsidRPr="00BE15CD" w:rsidRDefault="00B61DEC" w:rsidP="00423609">
      <w:pPr>
        <w:pStyle w:val="Titre6"/>
        <w:rPr>
          <w:lang w:val="fr-BE"/>
        </w:rPr>
      </w:pPr>
      <w:r w:rsidRPr="00BE15CD">
        <w:rPr>
          <w:lang w:val="fr-BE"/>
        </w:rPr>
        <w:t xml:space="preserve">Korson </w:t>
      </w:r>
      <w:r w:rsidRPr="00BE15CD">
        <w:rPr>
          <w:b w:val="0"/>
          <w:bCs w:val="0"/>
          <w:lang w:val="fr-BE"/>
        </w:rPr>
        <w:t>(</w:t>
      </w:r>
      <w:r w:rsidRPr="00BE15CD">
        <w:rPr>
          <w:b w:val="0"/>
          <w:bCs w:val="0"/>
          <w:i/>
          <w:iCs w:val="0"/>
          <w:lang w:val="fr-BE"/>
        </w:rPr>
        <w:t>Normandie</w:t>
      </w:r>
      <w:r w:rsidRPr="00BE15CD">
        <w:rPr>
          <w:b w:val="0"/>
          <w:bCs w:val="0"/>
          <w:lang w:val="fr-BE"/>
        </w:rPr>
        <w:t>)</w:t>
      </w:r>
    </w:p>
    <w:p w14:paraId="2FE52A61" w14:textId="4AC977EA" w:rsidR="00B61DEC" w:rsidRPr="00BE15CD" w:rsidRDefault="00B61DEC" w:rsidP="00B61DEC">
      <w:r w:rsidRPr="00BE15CD">
        <w:t xml:space="preserve">Cette brasserie a été fondée en autres par </w:t>
      </w:r>
      <w:r w:rsidRPr="00BE15CD">
        <w:rPr>
          <w:color w:val="2F5496" w:themeColor="accent1" w:themeShade="BF"/>
        </w:rPr>
        <w:t xml:space="preserve">Arthur Poisson </w:t>
      </w:r>
      <w:r w:rsidRPr="00BE15CD">
        <w:t>qui a fondé la brasserie Poisson en 2021.</w:t>
      </w:r>
    </w:p>
    <w:p w14:paraId="5178C8C1" w14:textId="1BFAE0DE" w:rsidR="00D41EAC" w:rsidRDefault="00D41EAC" w:rsidP="00423609">
      <w:pPr>
        <w:pStyle w:val="Titre6"/>
        <w:rPr>
          <w:b w:val="0"/>
          <w:bCs w:val="0"/>
          <w:lang w:val="fr-BE"/>
        </w:rPr>
      </w:pPr>
      <w:r w:rsidRPr="00BE15CD">
        <w:rPr>
          <w:lang w:val="fr-BE"/>
        </w:rPr>
        <w:t xml:space="preserve">KOS Mas du Verdier </w:t>
      </w:r>
      <w:r w:rsidRPr="00BE15CD">
        <w:rPr>
          <w:b w:val="0"/>
          <w:bCs w:val="0"/>
          <w:lang w:val="fr-BE"/>
        </w:rPr>
        <w:t>(</w:t>
      </w:r>
      <w:r w:rsidRPr="00BE15CD">
        <w:rPr>
          <w:b w:val="0"/>
          <w:bCs w:val="0"/>
          <w:i/>
          <w:iCs w:val="0"/>
          <w:lang w:val="fr-BE"/>
        </w:rPr>
        <w:t>Cajarc – 46 Lot – Occitanie</w:t>
      </w:r>
      <w:r w:rsidR="00B43F05">
        <w:rPr>
          <w:b w:val="0"/>
          <w:bCs w:val="0"/>
          <w:i/>
          <w:iCs w:val="0"/>
          <w:lang w:val="fr-BE"/>
        </w:rPr>
        <w:t xml:space="preserve"> : 2020</w:t>
      </w:r>
      <w:r w:rsidRPr="0000006A">
        <w:rPr>
          <w:b w:val="0"/>
          <w:bCs w:val="0"/>
          <w:lang w:val="fr-BE"/>
        </w:rPr>
        <w:t>)</w:t>
      </w:r>
    </w:p>
    <w:p w14:paraId="5CF74503" w14:textId="1D17D0FF" w:rsidR="0000006A" w:rsidRPr="0000006A" w:rsidRDefault="0000006A" w:rsidP="0000006A">
      <w:r>
        <w:t>Le nom provient en partie du lieu-dit où a été fondée la brasserie, Le Verdier.</w:t>
      </w:r>
    </w:p>
    <w:p w14:paraId="3347E7A8" w14:textId="117CA3D0" w:rsidR="0000006A" w:rsidRPr="0000006A" w:rsidRDefault="0000006A" w:rsidP="0000006A">
      <w:r>
        <w:t>Cette picobrasserie (</w:t>
      </w:r>
      <w:r w:rsidRPr="0000006A">
        <w:rPr>
          <w:i/>
          <w:iCs/>
        </w:rPr>
        <w:t>100 hl</w:t>
      </w:r>
      <w:r>
        <w:t xml:space="preserve">) a été fondée par le couple </w:t>
      </w:r>
      <w:r w:rsidRPr="0000006A">
        <w:rPr>
          <w:color w:val="2F5496" w:themeColor="accent1" w:themeShade="BF"/>
        </w:rPr>
        <w:t xml:space="preserve">Aurélien Alibert </w:t>
      </w:r>
      <w:r>
        <w:t xml:space="preserve">et </w:t>
      </w:r>
      <w:r w:rsidRPr="0000006A">
        <w:rPr>
          <w:color w:val="2F5496" w:themeColor="accent1" w:themeShade="BF"/>
        </w:rPr>
        <w:t>Céline Rigal</w:t>
      </w:r>
      <w:r>
        <w:t>.</w:t>
      </w:r>
    </w:p>
    <w:p w14:paraId="69716511" w14:textId="4F2CDCCF" w:rsidR="008F7452" w:rsidRPr="00BE15CD" w:rsidRDefault="008F7452" w:rsidP="00423609">
      <w:pPr>
        <w:pStyle w:val="Titre6"/>
        <w:rPr>
          <w:lang w:val="fr-BE"/>
        </w:rPr>
      </w:pPr>
      <w:r w:rsidRPr="00BE15CD">
        <w:rPr>
          <w:lang w:val="fr-BE"/>
        </w:rPr>
        <w:t xml:space="preserve">Kozh Perdues (Les) </w:t>
      </w:r>
      <w:r w:rsidRPr="00BE15CD">
        <w:rPr>
          <w:b w:val="0"/>
          <w:bCs w:val="0"/>
          <w:lang w:val="fr-BE"/>
        </w:rPr>
        <w:t>(</w:t>
      </w:r>
      <w:r w:rsidRPr="00BE15CD">
        <w:rPr>
          <w:b w:val="0"/>
          <w:bCs w:val="0"/>
          <w:i/>
          <w:iCs w:val="0"/>
          <w:lang w:val="fr-BE"/>
        </w:rPr>
        <w:t>Trégrom – 22 Côtes-d'Armor – Bretagne</w:t>
      </w:r>
      <w:r w:rsidR="008A1301" w:rsidRPr="00BE15CD">
        <w:rPr>
          <w:b w:val="0"/>
          <w:bCs w:val="0"/>
          <w:i/>
          <w:iCs w:val="0"/>
          <w:lang w:val="fr-BE"/>
        </w:rPr>
        <w:t xml:space="preserve"> : 2015 - 2018</w:t>
      </w:r>
      <w:r w:rsidRPr="00BE15CD">
        <w:rPr>
          <w:b w:val="0"/>
          <w:bCs w:val="0"/>
          <w:lang w:val="fr-BE"/>
        </w:rPr>
        <w:t>)</w:t>
      </w:r>
    </w:p>
    <w:p w14:paraId="01E6BCD8" w14:textId="4116DEC9" w:rsidR="008F7452" w:rsidRPr="00BE15CD" w:rsidRDefault="008F7452" w:rsidP="008A1301">
      <w:pPr>
        <w:shd w:val="clear" w:color="auto" w:fill="BFBFBF" w:themeFill="background1" w:themeFillShade="BF"/>
      </w:pPr>
      <w:r w:rsidRPr="00BE15CD">
        <w:t>Le nom signifie "</w:t>
      </w:r>
      <w:r w:rsidRPr="00BE15CD">
        <w:rPr>
          <w:i/>
          <w:iCs/>
        </w:rPr>
        <w:t>Les causes perdues</w:t>
      </w:r>
      <w:r w:rsidRPr="00BE15CD">
        <w:t>".</w:t>
      </w:r>
    </w:p>
    <w:p w14:paraId="4EC466A0" w14:textId="2531B00F" w:rsidR="008A1301" w:rsidRPr="00BE15CD" w:rsidRDefault="008A1301" w:rsidP="008A1301">
      <w:pPr>
        <w:shd w:val="clear" w:color="auto" w:fill="BFBFBF" w:themeFill="background1" w:themeFillShade="BF"/>
      </w:pPr>
      <w:r w:rsidRPr="00BE15CD">
        <w:t xml:space="preserve">Cette picobrasserie (60 hl) a été fondée par </w:t>
      </w:r>
      <w:r w:rsidRPr="00BE15CD">
        <w:rPr>
          <w:color w:val="2F5496" w:themeColor="accent1" w:themeShade="BF"/>
        </w:rPr>
        <w:t>André Girard</w:t>
      </w:r>
      <w:r w:rsidRPr="00BE15CD">
        <w:t>, originaire du Canada.</w:t>
      </w:r>
    </w:p>
    <w:p w14:paraId="0A785260" w14:textId="776DA4FE" w:rsidR="008A1301" w:rsidRPr="00BE15CD" w:rsidRDefault="008A1301" w:rsidP="008A1301">
      <w:pPr>
        <w:shd w:val="clear" w:color="auto" w:fill="BFBFBF" w:themeFill="background1" w:themeFillShade="BF"/>
      </w:pPr>
      <w:r w:rsidRPr="00BE15CD">
        <w:t>Elle produisait l'</w:t>
      </w:r>
      <w:r w:rsidRPr="00BE15CD">
        <w:rPr>
          <w:i/>
          <w:iCs/>
        </w:rPr>
        <w:t>Enzymatik</w:t>
      </w:r>
      <w:r w:rsidRPr="00BE15CD">
        <w:t xml:space="preserve"> (</w:t>
      </w:r>
      <w:r w:rsidRPr="00BE15CD">
        <w:rPr>
          <w:i/>
          <w:iCs/>
        </w:rPr>
        <w:t>Blonde forte</w:t>
      </w:r>
      <w:r w:rsidRPr="00BE15CD">
        <w:t>), une Blanche, un Blonde houblonnée à cru et une Rousse.</w:t>
      </w:r>
    </w:p>
    <w:p w14:paraId="2C6CF366" w14:textId="5E72C099" w:rsidR="008A1301" w:rsidRPr="00BE15CD" w:rsidRDefault="008A1301" w:rsidP="008A1301">
      <w:pPr>
        <w:shd w:val="clear" w:color="auto" w:fill="BFBFBF" w:themeFill="background1" w:themeFillShade="BF"/>
      </w:pPr>
      <w:r w:rsidRPr="00BE15CD">
        <w:t>Après deux ans et demi, il a décidé d'arrêter sa brasserie suite à des problèmes financiers.</w:t>
      </w:r>
    </w:p>
    <w:p w14:paraId="5F9B1D42" w14:textId="62F527BE" w:rsidR="000C0612" w:rsidRPr="00BE15CD" w:rsidRDefault="000C0612" w:rsidP="00423609">
      <w:pPr>
        <w:pStyle w:val="Titre6"/>
        <w:rPr>
          <w:b w:val="0"/>
          <w:bCs w:val="0"/>
          <w:lang w:val="fr-BE"/>
        </w:rPr>
      </w:pPr>
      <w:r w:rsidRPr="00BE15CD">
        <w:rPr>
          <w:lang w:val="fr-BE"/>
        </w:rPr>
        <w:t xml:space="preserve">Kreuze (La) </w:t>
      </w:r>
      <w:r w:rsidRPr="00BE15CD">
        <w:rPr>
          <w:b w:val="0"/>
          <w:bCs w:val="0"/>
          <w:lang w:val="fr-BE"/>
        </w:rPr>
        <w:t>(</w:t>
      </w:r>
      <w:r w:rsidRPr="00BE15CD">
        <w:rPr>
          <w:b w:val="0"/>
          <w:bCs w:val="0"/>
          <w:i/>
          <w:iCs w:val="0"/>
          <w:lang w:val="fr-BE"/>
        </w:rPr>
        <w:t>Anzême – 23 Creuse – Nouvelle-Aquitaine : 2020</w:t>
      </w:r>
      <w:r w:rsidRPr="00BE15CD">
        <w:rPr>
          <w:b w:val="0"/>
          <w:bCs w:val="0"/>
          <w:lang w:val="fr-BE"/>
        </w:rPr>
        <w:t>)</w:t>
      </w:r>
    </w:p>
    <w:p w14:paraId="6638A6B8" w14:textId="3CF2CAFF" w:rsidR="000C0612" w:rsidRPr="00BE15CD" w:rsidRDefault="000C0612" w:rsidP="000C0612">
      <w:r w:rsidRPr="00BE15CD">
        <w:t>Le nom est un jeu de mot avec le département où a été fondée la brasserie.</w:t>
      </w:r>
    </w:p>
    <w:p w14:paraId="60A925AC" w14:textId="15BB6B17" w:rsidR="000C0612" w:rsidRPr="00BE15CD" w:rsidRDefault="000C0612" w:rsidP="000C0612">
      <w:r w:rsidRPr="00BE15CD">
        <w:t>Cette picobrasserie (</w:t>
      </w:r>
      <w:r w:rsidRPr="00BE15CD">
        <w:rPr>
          <w:i/>
          <w:iCs/>
        </w:rPr>
        <w:t>100 hl</w:t>
      </w:r>
      <w:r w:rsidRPr="00BE15CD">
        <w:t xml:space="preserve">) a été fondée par </w:t>
      </w:r>
      <w:r w:rsidRPr="00BE15CD">
        <w:rPr>
          <w:color w:val="2F5496" w:themeColor="accent1" w:themeShade="BF"/>
        </w:rPr>
        <w:t>Adeline Beaujoin</w:t>
      </w:r>
      <w:r w:rsidRPr="00BE15CD">
        <w:t>.</w:t>
      </w:r>
    </w:p>
    <w:p w14:paraId="565D3C80" w14:textId="51E6D8E9" w:rsidR="009B71B2" w:rsidRDefault="000950C2" w:rsidP="009B71B2">
      <w:pPr>
        <w:pStyle w:val="Titre6"/>
        <w:rPr>
          <w:b w:val="0"/>
          <w:bCs w:val="0"/>
          <w:lang w:val="fr-BE"/>
        </w:rPr>
      </w:pPr>
      <w:r w:rsidRPr="00BE15CD">
        <w:rPr>
          <w:lang w:val="fr-BE"/>
        </w:rPr>
        <w:t xml:space="preserve">Kronenbourg </w:t>
      </w:r>
      <w:r w:rsidR="008F4E71" w:rsidRPr="00BE15CD">
        <w:rPr>
          <w:lang w:val="fr-BE"/>
        </w:rPr>
        <w:t>(</w:t>
      </w:r>
      <w:r w:rsidR="00375C80" w:rsidRPr="00BE15CD">
        <w:rPr>
          <w:lang w:val="fr-BE"/>
        </w:rPr>
        <w:t>–</w:t>
      </w:r>
      <w:r w:rsidR="00CA1FEE" w:rsidRPr="00BE15CD">
        <w:rPr>
          <w:lang w:val="fr-BE"/>
        </w:rPr>
        <w:t xml:space="preserve"> Hatt</w:t>
      </w:r>
      <w:r w:rsidR="008F4E71" w:rsidRPr="00BE15CD">
        <w:rPr>
          <w:lang w:val="fr-BE"/>
        </w:rPr>
        <w:t>)</w:t>
      </w:r>
      <w:r w:rsidR="00375C80" w:rsidRPr="00BE15CD">
        <w:rPr>
          <w:lang w:val="fr-BE"/>
        </w:rPr>
        <w:t xml:space="preserve"> </w:t>
      </w:r>
      <w:r w:rsidR="00375C80" w:rsidRPr="00BE15CD">
        <w:rPr>
          <w:b w:val="0"/>
          <w:bCs w:val="0"/>
          <w:lang w:val="fr-BE"/>
        </w:rPr>
        <w:t>(</w:t>
      </w:r>
      <w:r w:rsidR="00C35563" w:rsidRPr="00BE15CD">
        <w:rPr>
          <w:b w:val="0"/>
          <w:bCs w:val="0"/>
          <w:i/>
          <w:iCs w:val="0"/>
          <w:lang w:val="fr-BE"/>
        </w:rPr>
        <w:t xml:space="preserve">Obernai – 67 Bas-Rhin – Grand Est : </w:t>
      </w:r>
      <w:r w:rsidR="00375C80" w:rsidRPr="00BE15CD">
        <w:rPr>
          <w:b w:val="0"/>
          <w:bCs w:val="0"/>
          <w:i/>
          <w:iCs w:val="0"/>
          <w:lang w:val="fr-BE"/>
        </w:rPr>
        <w:t>1664</w:t>
      </w:r>
      <w:r w:rsidR="00375C80" w:rsidRPr="00BE15CD">
        <w:rPr>
          <w:b w:val="0"/>
          <w:bCs w:val="0"/>
          <w:lang w:val="fr-BE"/>
        </w:rPr>
        <w:t>)</w:t>
      </w:r>
    </w:p>
    <w:p w14:paraId="7585BB83" w14:textId="5D6D89DB" w:rsidR="009B71B2" w:rsidRPr="009B71B2" w:rsidRDefault="009B71B2" w:rsidP="009B71B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9B71B2">
        <w:rPr>
          <w:sz w:val="20"/>
        </w:rPr>
        <w:t>: Le nom Kronenbourg provient du nom du quartier de Strasbourg, le quartier Cronenbourg qui a été germanisé en raison du succès des bières allemandes.</w:t>
      </w:r>
    </w:p>
    <w:p w14:paraId="29CCD986" w14:textId="69E87DD2" w:rsidR="008F4E71" w:rsidRDefault="008F4E71" w:rsidP="009B71B2">
      <w:pPr>
        <w:spacing w:before="120"/>
      </w:pPr>
      <w:r w:rsidRPr="00BE15CD">
        <w:t xml:space="preserve">Cette brasserie industrielle </w:t>
      </w:r>
      <w:r w:rsidR="00D00367">
        <w:t>(</w:t>
      </w:r>
      <w:r w:rsidR="00D00367" w:rsidRPr="00D00367">
        <w:rPr>
          <w:i/>
          <w:iCs/>
        </w:rPr>
        <w:t>5 000 000 hl</w:t>
      </w:r>
      <w:r w:rsidR="00D00367">
        <w:t xml:space="preserve">) </w:t>
      </w:r>
      <w:r w:rsidRPr="00BE15CD">
        <w:t xml:space="preserve">a été fondée par </w:t>
      </w:r>
      <w:r w:rsidRPr="00BE15CD">
        <w:rPr>
          <w:color w:val="2F5496" w:themeColor="accent1" w:themeShade="BF"/>
        </w:rPr>
        <w:t xml:space="preserve">Jérôme Hatt </w:t>
      </w:r>
      <w:r w:rsidRPr="00BE15CD">
        <w:t>qui, e</w:t>
      </w:r>
      <w:r w:rsidR="00CA1FEE" w:rsidRPr="00BE15CD">
        <w:t>n 1664, frappe de son sceau, son premier tonneau de bière suite à l'acquisition de son diplôme de</w:t>
      </w:r>
      <w:r w:rsidR="009B71B2">
        <w:t xml:space="preserve"> maître</w:t>
      </w:r>
      <w:r w:rsidR="00CA1FEE" w:rsidRPr="00BE15CD">
        <w:t xml:space="preserve"> tonnelier-brasseur</w:t>
      </w:r>
      <w:r w:rsidR="009B71B2">
        <w:t xml:space="preserve"> proche de la rivière</w:t>
      </w:r>
      <w:r w:rsidR="00CA1FEE" w:rsidRPr="00BE15CD">
        <w:t>. Il installe la brasserie Hatt en plein cœur de Strasbourg à la brasserie du Canon, à quelques enjambées de la Cathédrale.</w:t>
      </w:r>
      <w:r w:rsidR="009B71B2">
        <w:t xml:space="preserve"> Il brasse une bière dont la recette varie selon les saisons et a une durée de vie.</w:t>
      </w:r>
    </w:p>
    <w:p w14:paraId="10F49A0D" w14:textId="23F1C151" w:rsidR="009B71B2" w:rsidRPr="009B71B2" w:rsidRDefault="009B71B2" w:rsidP="009B71B2">
      <w:p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sz w:val="20"/>
        </w:rPr>
      </w:pPr>
      <w:r>
        <w:t xml:space="preserve">ANECDOTE </w:t>
      </w:r>
      <w:r w:rsidRPr="009B71B2">
        <w:rPr>
          <w:sz w:val="20"/>
        </w:rPr>
        <w:t>: Le site initial demeure toujours et a été transformé en restaurant dans lequel on trouve un certain nombre d'objets ancestraux.</w:t>
      </w:r>
    </w:p>
    <w:p w14:paraId="509B1AF5" w14:textId="5F61533E" w:rsidR="00952EC4" w:rsidRPr="00BE15CD" w:rsidRDefault="00CA1FEE" w:rsidP="009B71B2">
      <w:pPr>
        <w:spacing w:before="120"/>
      </w:pPr>
      <w:r w:rsidRPr="00BE15CD">
        <w:t>En 1862</w:t>
      </w:r>
      <w:r w:rsidR="009B71B2">
        <w:t xml:space="preserve"> ou 1850</w:t>
      </w:r>
      <w:r w:rsidRPr="00BE15CD">
        <w:t xml:space="preserve">, la brasserie migre dans le quartier de Cronenbourg </w:t>
      </w:r>
      <w:r w:rsidR="009B71B2">
        <w:t xml:space="preserve">pour s'agrandir et aussi éviter le risque d'inondation </w:t>
      </w:r>
      <w:r w:rsidRPr="00BE15CD">
        <w:t xml:space="preserve">et expédie sa bière à Paris par train. En 1922, suite au rachat de la brasserie du Tigre, la brasserie Hatt devient la première brasserie alsacienne avec la production de la marque Tigre Bock. </w:t>
      </w:r>
    </w:p>
    <w:p w14:paraId="3F98014E" w14:textId="3DFAAE10" w:rsidR="00E9148D" w:rsidRPr="00BE15CD" w:rsidRDefault="00CA1FEE" w:rsidP="00CA1FEE">
      <w:r w:rsidRPr="00BE15CD">
        <w:lastRenderedPageBreak/>
        <w:t xml:space="preserve">En 1947, </w:t>
      </w:r>
      <w:r w:rsidR="005E7902" w:rsidRPr="00BE15CD">
        <w:t>le dernier descendant Hatt, un au</w:t>
      </w:r>
      <w:r w:rsidRPr="00BE15CD">
        <w:t xml:space="preserve">tre </w:t>
      </w:r>
      <w:r w:rsidR="002704F1" w:rsidRPr="00BE15CD">
        <w:rPr>
          <w:color w:val="2F5496" w:themeColor="accent1" w:themeShade="BF"/>
        </w:rPr>
        <w:t>Jérôme</w:t>
      </w:r>
      <w:r w:rsidR="00121B8E" w:rsidRPr="00BE15CD">
        <w:rPr>
          <w:color w:val="2F5496" w:themeColor="accent1" w:themeShade="BF"/>
        </w:rPr>
        <w:t xml:space="preserve"> Hatt</w:t>
      </w:r>
      <w:r w:rsidRPr="00BE15CD">
        <w:rPr>
          <w:color w:val="2F5496" w:themeColor="accent1" w:themeShade="BF"/>
        </w:rPr>
        <w:t xml:space="preserve"> </w:t>
      </w:r>
      <w:r w:rsidRPr="00BE15CD">
        <w:t xml:space="preserve">transforme la Tigre Bock en Kronenbourg. En 1952, il </w:t>
      </w:r>
      <w:r w:rsidR="002704F1" w:rsidRPr="00BE15CD">
        <w:t>lance</w:t>
      </w:r>
      <w:r w:rsidRPr="00BE15CD">
        <w:t xml:space="preserve"> la Kronenbourg 1664 à l'occasion du couronnement de la reine d'Angleterre. </w:t>
      </w:r>
      <w:r w:rsidR="002470FF" w:rsidRPr="00BE15CD">
        <w:t>Il quitte la société en 1973.</w:t>
      </w:r>
    </w:p>
    <w:p w14:paraId="141BDD75" w14:textId="08348935" w:rsidR="00E9148D" w:rsidRPr="00BE15CD" w:rsidRDefault="00E9148D" w:rsidP="00CA1FEE">
      <w:r w:rsidRPr="00BE15CD">
        <w:t xml:space="preserve">L'année </w:t>
      </w:r>
      <w:r w:rsidR="00CA1FEE" w:rsidRPr="00BE15CD">
        <w:t>196</w:t>
      </w:r>
      <w:r w:rsidRPr="00BE15CD">
        <w:t>9 voit la création d'</w:t>
      </w:r>
      <w:r w:rsidR="00CA1FEE" w:rsidRPr="00BE15CD">
        <w:t>une nouvelle usine à Obernai</w:t>
      </w:r>
      <w:r w:rsidRPr="00BE15CD">
        <w:t xml:space="preserve"> qui devient la plus importante de France avec une production annuelle de 2 millions d'hectolitres</w:t>
      </w:r>
      <w:r w:rsidR="009B71B2">
        <w:t xml:space="preserve"> (</w:t>
      </w:r>
      <w:r w:rsidR="009B71B2" w:rsidRPr="009B71B2">
        <w:rPr>
          <w:i/>
          <w:iCs/>
        </w:rPr>
        <w:t>1 bière française sur 4 provient de ce site</w:t>
      </w:r>
      <w:r w:rsidR="009B71B2">
        <w:t>)</w:t>
      </w:r>
      <w:r w:rsidRPr="00BE15CD">
        <w:t>.</w:t>
      </w:r>
      <w:r w:rsidR="009B71B2">
        <w:t xml:space="preserve"> Elle reprend la totalité de la production du groupe.</w:t>
      </w:r>
    </w:p>
    <w:p w14:paraId="0DF974E0" w14:textId="432F5ADC" w:rsidR="002470FF" w:rsidRPr="00BE15CD" w:rsidRDefault="00E9148D" w:rsidP="00CA1FEE">
      <w:r w:rsidRPr="00BE15CD">
        <w:t xml:space="preserve">En 1970, </w:t>
      </w:r>
      <w:r w:rsidR="00C23EEA" w:rsidRPr="00BE15CD">
        <w:t>l</w:t>
      </w:r>
      <w:r w:rsidR="00CA1FEE" w:rsidRPr="00BE15CD">
        <w:t xml:space="preserve">'entreprise </w:t>
      </w:r>
      <w:r w:rsidR="00804900">
        <w:t xml:space="preserve">avec Jérôme Hatt </w:t>
      </w:r>
      <w:r w:rsidR="00CA1FEE" w:rsidRPr="00BE15CD">
        <w:t xml:space="preserve">est reprise par le groupe </w:t>
      </w:r>
      <w:r w:rsidR="005E7902" w:rsidRPr="00BE15CD">
        <w:t>BSN</w:t>
      </w:r>
      <w:r w:rsidR="008F4E71" w:rsidRPr="00BE15CD">
        <w:t>*</w:t>
      </w:r>
      <w:r w:rsidR="005E7902" w:rsidRPr="00BE15CD">
        <w:t xml:space="preserve"> </w:t>
      </w:r>
      <w:r w:rsidR="007F5D06" w:rsidRPr="00BE15CD">
        <w:t>(</w:t>
      </w:r>
      <w:r w:rsidR="00C23EEA" w:rsidRPr="00BE15CD">
        <w:rPr>
          <w:i/>
          <w:iCs/>
        </w:rPr>
        <w:t>devenu</w:t>
      </w:r>
      <w:r w:rsidR="007F5D06" w:rsidRPr="00BE15CD">
        <w:rPr>
          <w:i/>
          <w:iCs/>
        </w:rPr>
        <w:t xml:space="preserve"> Danone en 1994</w:t>
      </w:r>
      <w:r w:rsidR="007F5D06" w:rsidRPr="00BE15CD">
        <w:t>)</w:t>
      </w:r>
      <w:r w:rsidR="005E7902" w:rsidRPr="00BE15CD">
        <w:t xml:space="preserve"> </w:t>
      </w:r>
      <w:r w:rsidR="007F5D06" w:rsidRPr="00BE15CD">
        <w:t>qui rachète</w:t>
      </w:r>
      <w:r w:rsidR="00194575" w:rsidRPr="00BE15CD">
        <w:t xml:space="preserve"> la Grande brasserie de Kérinou** (1979)</w:t>
      </w:r>
      <w:r w:rsidR="007F5D06" w:rsidRPr="00BE15CD">
        <w:t xml:space="preserve"> </w:t>
      </w:r>
      <w:r w:rsidR="00194575" w:rsidRPr="00BE15CD">
        <w:t xml:space="preserve">mais </w:t>
      </w:r>
      <w:r w:rsidR="007F5D06" w:rsidRPr="00BE15CD">
        <w:t xml:space="preserve">également </w:t>
      </w:r>
      <w:r w:rsidR="00C23EEA" w:rsidRPr="00BE15CD">
        <w:t xml:space="preserve">en 1986, </w:t>
      </w:r>
      <w:r w:rsidR="007F5D06" w:rsidRPr="00BE15CD">
        <w:t>la Société Européenne de Brasserie</w:t>
      </w:r>
      <w:r w:rsidR="00121B8E" w:rsidRPr="00BE15CD">
        <w:t>s*</w:t>
      </w:r>
      <w:r w:rsidR="007F5D06" w:rsidRPr="00BE15CD">
        <w:t xml:space="preserve"> (SEB) née 4 ans plus tôt de la fusion des grands groupes brassicoles de l'époque : Champigneulles</w:t>
      </w:r>
      <w:r w:rsidR="00121B8E" w:rsidRPr="00BE15CD">
        <w:t>**</w:t>
      </w:r>
      <w:r w:rsidR="007F5D06" w:rsidRPr="00BE15CD">
        <w:t xml:space="preserve"> et </w:t>
      </w:r>
      <w:r w:rsidR="00121B8E" w:rsidRPr="00BE15CD">
        <w:t xml:space="preserve">Brasserie de la </w:t>
      </w:r>
      <w:r w:rsidR="007F5D06" w:rsidRPr="00BE15CD">
        <w:t>Meuse</w:t>
      </w:r>
      <w:r w:rsidR="00121B8E" w:rsidRPr="00BE15CD">
        <w:t>**</w:t>
      </w:r>
      <w:r w:rsidR="007F5D06" w:rsidRPr="00BE15CD">
        <w:t xml:space="preserve">. </w:t>
      </w:r>
      <w:r w:rsidR="002470FF" w:rsidRPr="00BE15CD">
        <w:t xml:space="preserve">Ce rachat lui permet d'acquérir, la production de la marque Kanterbräu de la brasserie de Charmes qui </w:t>
      </w:r>
      <w:r w:rsidR="00C23EEA" w:rsidRPr="00BE15CD">
        <w:t xml:space="preserve">avait </w:t>
      </w:r>
      <w:r w:rsidR="002470FF" w:rsidRPr="00BE15CD">
        <w:t>ferm</w:t>
      </w:r>
      <w:r w:rsidR="00C23EEA" w:rsidRPr="00BE15CD">
        <w:t>é</w:t>
      </w:r>
      <w:r w:rsidR="002470FF" w:rsidRPr="00BE15CD">
        <w:t xml:space="preserve"> ses portes en 1971.</w:t>
      </w:r>
    </w:p>
    <w:p w14:paraId="4735589E" w14:textId="6DA9B0C3" w:rsidR="00C23EEA" w:rsidRPr="00BE15CD" w:rsidRDefault="00C23EEA" w:rsidP="00CA1FEE">
      <w:r w:rsidRPr="00BE15CD">
        <w:t>En 2000, Danone revend l'entreprise au groupe britannique Scottish &amp; Newcastle. Toutefois, l'entreprise fait face à d'importants problèmes financiers qui l'obligent à fermer son site de production de Rennes en 2003 et à vendre sa filiale de Champigneulles au groupe allemand Frankfurter Brauhaus* en 2006.</w:t>
      </w:r>
    </w:p>
    <w:p w14:paraId="0A6AFFED" w14:textId="30AD9B8F" w:rsidR="00CA1FEE" w:rsidRPr="00BE15CD" w:rsidRDefault="00B30B7B" w:rsidP="00CA1FEE">
      <w:r w:rsidRPr="00BE15CD">
        <w:t>En 2008, le groupe Scottish &amp; Newcastle fait faillite. Un consortium composé des groupes Carlsberg et Heineken se partage les marques du groupe. Kronenbourg tombe ainsi dans l'escarcelle de</w:t>
      </w:r>
      <w:r w:rsidR="005E7902" w:rsidRPr="00BE15CD">
        <w:t xml:space="preserve"> Carlsberg qui possède également le groupe</w:t>
      </w:r>
      <w:r w:rsidRPr="00BE15CD">
        <w:t xml:space="preserve"> belge</w:t>
      </w:r>
      <w:r w:rsidR="005E7902" w:rsidRPr="00BE15CD">
        <w:t xml:space="preserve"> Alken-Maes</w:t>
      </w:r>
      <w:r w:rsidRPr="00BE15CD">
        <w:t>*</w:t>
      </w:r>
      <w:r w:rsidR="00952EC4" w:rsidRPr="00BE15CD">
        <w:t>.</w:t>
      </w:r>
      <w:r w:rsidRPr="00BE15CD">
        <w:t xml:space="preserve"> Elle conserve toutefois sa production.</w:t>
      </w:r>
    </w:p>
    <w:p w14:paraId="515439BF" w14:textId="5F74C830" w:rsidR="00D14372" w:rsidRPr="00BE15CD" w:rsidRDefault="00D14372" w:rsidP="00CA1FEE">
      <w:r w:rsidRPr="00BE15CD">
        <w:t xml:space="preserve">En 2023, </w:t>
      </w:r>
      <w:r w:rsidR="00B30B7B" w:rsidRPr="00BE15CD">
        <w:t xml:space="preserve">elle devient la </w:t>
      </w:r>
      <w:r w:rsidRPr="00BE15CD">
        <w:t>Brasserie Kronenbourg suite à l'intégration de sa filiale House Beer</w:t>
      </w:r>
      <w:r w:rsidR="00B30B7B" w:rsidRPr="00BE15CD">
        <w:t>.</w:t>
      </w:r>
    </w:p>
    <w:p w14:paraId="2846DEDD" w14:textId="6C7381CD" w:rsidR="00362168" w:rsidRPr="00BE15CD" w:rsidRDefault="00362168" w:rsidP="00CA1FEE">
      <w:r w:rsidRPr="00BE15CD">
        <w:t xml:space="preserve">Elle produit notamment les gammes </w:t>
      </w:r>
      <w:r w:rsidR="009B71B2" w:rsidRPr="009B71B2">
        <w:rPr>
          <w:i/>
          <w:iCs/>
        </w:rPr>
        <w:t>1664</w:t>
      </w:r>
      <w:r w:rsidR="009B71B2">
        <w:t xml:space="preserve">, </w:t>
      </w:r>
      <w:r w:rsidR="00E2397E" w:rsidRPr="009B71B2">
        <w:rPr>
          <w:i/>
          <w:iCs/>
        </w:rPr>
        <w:t>La Bête</w:t>
      </w:r>
      <w:r w:rsidR="00E2397E" w:rsidRPr="00BE15CD">
        <w:t xml:space="preserve"> (</w:t>
      </w:r>
      <w:r w:rsidR="00E2397E" w:rsidRPr="00BE15CD">
        <w:rPr>
          <w:i/>
          <w:iCs/>
        </w:rPr>
        <w:t>voir brasserie Castelain*</w:t>
      </w:r>
      <w:r w:rsidR="00E2397E" w:rsidRPr="00BE15CD">
        <w:t xml:space="preserve">), </w:t>
      </w:r>
      <w:r w:rsidR="00804900" w:rsidRPr="00804900">
        <w:rPr>
          <w:i/>
          <w:iCs/>
        </w:rPr>
        <w:t>Brooklin</w:t>
      </w:r>
      <w:r w:rsidR="00804900">
        <w:t xml:space="preserve">, </w:t>
      </w:r>
      <w:r w:rsidRPr="00BE15CD">
        <w:rPr>
          <w:i/>
          <w:iCs/>
        </w:rPr>
        <w:t>Kronenbourg</w:t>
      </w:r>
      <w:r w:rsidRPr="00BE15CD">
        <w:t xml:space="preserve">, </w:t>
      </w:r>
      <w:r w:rsidRPr="00BE15CD">
        <w:rPr>
          <w:i/>
          <w:iCs/>
        </w:rPr>
        <w:t>Sommersby (2025)</w:t>
      </w:r>
      <w:r w:rsidRPr="00BE15CD">
        <w:t xml:space="preserve"> et </w:t>
      </w:r>
      <w:r w:rsidRPr="00BE15CD">
        <w:rPr>
          <w:i/>
          <w:iCs/>
        </w:rPr>
        <w:t>Tourtel</w:t>
      </w:r>
      <w:r w:rsidRPr="00BE15CD">
        <w:t>.</w:t>
      </w:r>
    </w:p>
    <w:p w14:paraId="15162CEA" w14:textId="2BFA5BB6" w:rsidR="00F9391B" w:rsidRPr="00F9391B" w:rsidRDefault="00F9391B" w:rsidP="00F9391B">
      <w:pPr>
        <w:pStyle w:val="Enumration1"/>
        <w:shd w:val="clear" w:color="auto" w:fill="BFBFBF" w:themeFill="background1" w:themeFillShade="BF"/>
        <w:rPr>
          <w:color w:val="auto"/>
        </w:rPr>
      </w:pPr>
      <w:r w:rsidRPr="00F9391B">
        <w:t>Bières de Saison 1664</w:t>
      </w:r>
      <w:r>
        <w:rPr>
          <w:color w:val="auto"/>
        </w:rPr>
        <w:t xml:space="preserve"> (</w:t>
      </w:r>
      <w:r w:rsidRPr="00F9391B">
        <w:rPr>
          <w:i/>
          <w:iCs/>
          <w:color w:val="auto"/>
        </w:rPr>
        <w:t>2002</w:t>
      </w:r>
      <w:r>
        <w:rPr>
          <w:color w:val="auto"/>
        </w:rPr>
        <w:t xml:space="preserve">) : Pils </w:t>
      </w:r>
      <w:r w:rsidRPr="00300B15">
        <w:rPr>
          <w:color w:val="000000" w:themeColor="text1"/>
        </w:rPr>
        <w:t>élaborée</w:t>
      </w:r>
      <w:r>
        <w:rPr>
          <w:color w:val="000000" w:themeColor="text1"/>
        </w:rPr>
        <w:t>s</w:t>
      </w:r>
      <w:r w:rsidRPr="00300B15">
        <w:rPr>
          <w:color w:val="000000" w:themeColor="text1"/>
        </w:rPr>
        <w:t xml:space="preserve"> à partir de la Kronenbourg 1664</w:t>
      </w:r>
      <w:r>
        <w:rPr>
          <w:color w:val="000000" w:themeColor="text1"/>
        </w:rPr>
        <w:t xml:space="preserve"> dont la recette varie selon la saison.</w:t>
      </w:r>
    </w:p>
    <w:p w14:paraId="216C58EC" w14:textId="7F1CE0D6" w:rsidR="00804900" w:rsidRPr="00804900" w:rsidRDefault="00804900" w:rsidP="00546CC4">
      <w:pPr>
        <w:pStyle w:val="Enumration1"/>
        <w:rPr>
          <w:color w:val="auto"/>
        </w:rPr>
      </w:pPr>
      <w:r>
        <w:rPr>
          <w:color w:val="auto"/>
        </w:rPr>
        <w:t>Brooklyn</w:t>
      </w:r>
    </w:p>
    <w:p w14:paraId="44560C31" w14:textId="0ABD7634" w:rsidR="00A62290" w:rsidRPr="00BE15CD" w:rsidRDefault="00A62290" w:rsidP="00546CC4">
      <w:pPr>
        <w:pStyle w:val="Enumration1"/>
        <w:rPr>
          <w:color w:val="auto"/>
        </w:rPr>
      </w:pPr>
      <w:r w:rsidRPr="00BE15CD">
        <w:t>Kronenbourg 9.0</w:t>
      </w:r>
      <w:r w:rsidRPr="00BE15CD">
        <w:rPr>
          <w:color w:val="auto"/>
        </w:rPr>
        <w:t xml:space="preserve"> (</w:t>
      </w:r>
      <w:r w:rsidRPr="00BE15CD">
        <w:rPr>
          <w:i/>
          <w:iCs/>
          <w:color w:val="auto"/>
        </w:rPr>
        <w:t>9 % alc. vol.</w:t>
      </w:r>
      <w:r w:rsidRPr="00BE15CD">
        <w:rPr>
          <w:color w:val="auto"/>
        </w:rPr>
        <w:t>) : Blonde forte. En bouche, elle est ronde avec un arôme fruité (</w:t>
      </w:r>
      <w:r w:rsidRPr="00BE15CD">
        <w:rPr>
          <w:i/>
          <w:iCs/>
          <w:color w:val="auto"/>
        </w:rPr>
        <w:t>pomme</w:t>
      </w:r>
      <w:r w:rsidRPr="00BE15CD">
        <w:rPr>
          <w:color w:val="auto"/>
        </w:rPr>
        <w:t>).</w:t>
      </w:r>
    </w:p>
    <w:p w14:paraId="45E8EDD4" w14:textId="18C478AC" w:rsidR="00546CC4" w:rsidRPr="00BE15CD" w:rsidRDefault="000A2949" w:rsidP="00546CC4">
      <w:pPr>
        <w:pStyle w:val="Enumration1"/>
        <w:rPr>
          <w:color w:val="auto"/>
        </w:rPr>
      </w:pPr>
      <w:r w:rsidRPr="00BE15CD">
        <w:t xml:space="preserve">Kronenbourg </w:t>
      </w:r>
      <w:r w:rsidR="00CA1FEE" w:rsidRPr="00BE15CD">
        <w:t xml:space="preserve">1664 </w:t>
      </w:r>
      <w:r w:rsidR="00855EF7" w:rsidRPr="00BE15CD">
        <w:rPr>
          <w:color w:val="auto"/>
        </w:rPr>
        <w:t>(</w:t>
      </w:r>
      <w:r w:rsidR="00855EF7" w:rsidRPr="00BE15CD">
        <w:rPr>
          <w:i/>
          <w:iCs/>
          <w:color w:val="auto"/>
        </w:rPr>
        <w:t>5,5 % alc. vol.</w:t>
      </w:r>
      <w:r w:rsidR="00855EF7" w:rsidRPr="00BE15CD">
        <w:rPr>
          <w:color w:val="auto"/>
        </w:rPr>
        <w:t>)</w:t>
      </w:r>
      <w:r w:rsidR="00855EF7" w:rsidRPr="00BE15CD">
        <w:t xml:space="preserve"> </w:t>
      </w:r>
      <w:r w:rsidRPr="00BE15CD">
        <w:rPr>
          <w:color w:val="auto"/>
        </w:rPr>
        <w:t>: Pils.</w:t>
      </w:r>
      <w:r w:rsidR="00546CC4" w:rsidRPr="00BE15CD">
        <w:t xml:space="preserve"> </w:t>
      </w:r>
      <w:r w:rsidR="00855EF7" w:rsidRPr="00BE15CD">
        <w:rPr>
          <w:color w:val="auto"/>
        </w:rPr>
        <w:t>Sa robe est blonde. Le nez est fruité (</w:t>
      </w:r>
      <w:r w:rsidR="00855EF7" w:rsidRPr="00BE15CD">
        <w:rPr>
          <w:i/>
          <w:iCs/>
          <w:color w:val="auto"/>
        </w:rPr>
        <w:t>pomme</w:t>
      </w:r>
      <w:r w:rsidR="00855EF7" w:rsidRPr="00BE15CD">
        <w:rPr>
          <w:color w:val="auto"/>
        </w:rPr>
        <w:t>) et alcoolisé avec une note sucrée. En bouche, elle est légèrement amère avec un arôme fruité et une note alcoolisée.</w:t>
      </w:r>
    </w:p>
    <w:p w14:paraId="5FB70621" w14:textId="51040C8A" w:rsidR="00BE6DBD" w:rsidRPr="00BE15CD" w:rsidRDefault="00BE6DBD" w:rsidP="00546CC4">
      <w:pPr>
        <w:pStyle w:val="Enumration1"/>
        <w:rPr>
          <w:color w:val="000000" w:themeColor="text1"/>
        </w:rPr>
      </w:pPr>
      <w:r w:rsidRPr="00BE15CD">
        <w:t xml:space="preserve">Kronenbourg 1664 Blanc </w:t>
      </w:r>
      <w:r w:rsidRPr="00BE15CD">
        <w:rPr>
          <w:color w:val="000000" w:themeColor="text1"/>
        </w:rPr>
        <w:t>(</w:t>
      </w:r>
      <w:r w:rsidRPr="00BE15CD">
        <w:rPr>
          <w:i/>
          <w:iCs/>
          <w:color w:val="000000" w:themeColor="text1"/>
        </w:rPr>
        <w:t>0,5 % alc. vol. : 2021</w:t>
      </w:r>
      <w:r w:rsidRPr="00BE15CD">
        <w:rPr>
          <w:color w:val="000000" w:themeColor="text1"/>
        </w:rPr>
        <w:t>) : Pils sans alcool</w:t>
      </w:r>
      <w:r w:rsidR="00F9391B">
        <w:rPr>
          <w:color w:val="000000" w:themeColor="text1"/>
        </w:rPr>
        <w:t xml:space="preserve"> </w:t>
      </w:r>
      <w:r w:rsidR="00F9391B" w:rsidRPr="00300B15">
        <w:rPr>
          <w:color w:val="000000" w:themeColor="text1"/>
        </w:rPr>
        <w:t>élaborée à partir de la Kronenbourg 1664</w:t>
      </w:r>
      <w:r w:rsidRPr="00BE15CD">
        <w:rPr>
          <w:color w:val="000000" w:themeColor="text1"/>
        </w:rPr>
        <w:t>.</w:t>
      </w:r>
    </w:p>
    <w:p w14:paraId="34D8B9B5" w14:textId="7CCCE0A0" w:rsidR="00BE6DBD" w:rsidRPr="00BE15CD" w:rsidRDefault="00BE6DBD" w:rsidP="00546CC4">
      <w:pPr>
        <w:pStyle w:val="Enumration1"/>
        <w:rPr>
          <w:color w:val="000000" w:themeColor="text1"/>
        </w:rPr>
      </w:pPr>
      <w:r w:rsidRPr="00BE15CD">
        <w:t xml:space="preserve">Kronenbourg 1664 Blanc 0.0 </w:t>
      </w:r>
      <w:r w:rsidRPr="00BE15CD">
        <w:rPr>
          <w:color w:val="000000" w:themeColor="text1"/>
        </w:rPr>
        <w:t>(</w:t>
      </w:r>
      <w:r w:rsidRPr="00BE15CD">
        <w:rPr>
          <w:i/>
          <w:iCs/>
          <w:color w:val="000000" w:themeColor="text1"/>
        </w:rPr>
        <w:t>0,0 % alc. vol. : 2022</w:t>
      </w:r>
      <w:r w:rsidRPr="00BE15CD">
        <w:rPr>
          <w:color w:val="000000" w:themeColor="text1"/>
        </w:rPr>
        <w:t>) : Pils sans alcool</w:t>
      </w:r>
      <w:r w:rsidR="00F9391B">
        <w:rPr>
          <w:color w:val="000000" w:themeColor="text1"/>
        </w:rPr>
        <w:t xml:space="preserve"> </w:t>
      </w:r>
      <w:r w:rsidR="00F9391B" w:rsidRPr="00300B15">
        <w:rPr>
          <w:color w:val="000000" w:themeColor="text1"/>
        </w:rPr>
        <w:t>élaborée à partir de la Kronenbourg 1664</w:t>
      </w:r>
      <w:r w:rsidRPr="00BE15CD">
        <w:rPr>
          <w:color w:val="000000" w:themeColor="text1"/>
        </w:rPr>
        <w:t>. Sa robe légèrement voilée est jaune paille. Le nez est céréalier, fruité (</w:t>
      </w:r>
      <w:r w:rsidRPr="00BE15CD">
        <w:rPr>
          <w:i/>
          <w:iCs/>
          <w:color w:val="000000" w:themeColor="text1"/>
        </w:rPr>
        <w:t>agrumes</w:t>
      </w:r>
      <w:r w:rsidRPr="00BE15CD">
        <w:rPr>
          <w:color w:val="000000" w:themeColor="text1"/>
        </w:rPr>
        <w:t>), miellé et sucré. En bouche, elle est fluide, onctueuse, sucré et légèrement acide avec des arômes céréalier, fruité (</w:t>
      </w:r>
      <w:r w:rsidRPr="00BE15CD">
        <w:rPr>
          <w:i/>
          <w:iCs/>
          <w:color w:val="000000" w:themeColor="text1"/>
        </w:rPr>
        <w:t>agrumes</w:t>
      </w:r>
      <w:r w:rsidRPr="00BE15CD">
        <w:rPr>
          <w:color w:val="000000" w:themeColor="text1"/>
        </w:rPr>
        <w:t>) et miellé. La finale est douce et furtive. Elle ressemble plus à un panaché par son côté sucré.</w:t>
      </w:r>
    </w:p>
    <w:p w14:paraId="47D72F12" w14:textId="32E83F3A" w:rsidR="00F9391B" w:rsidRPr="00F9391B" w:rsidRDefault="00F9391B" w:rsidP="00F9391B">
      <w:pPr>
        <w:pStyle w:val="Enumration1"/>
        <w:shd w:val="clear" w:color="auto" w:fill="BFBFBF" w:themeFill="background1" w:themeFillShade="BF"/>
        <w:rPr>
          <w:color w:val="auto"/>
        </w:rPr>
      </w:pPr>
      <w:r w:rsidRPr="00F9391B">
        <w:t xml:space="preserve">Kronenbourg 1664 </w:t>
      </w:r>
      <w:r>
        <w:t>Brune</w:t>
      </w:r>
      <w:r>
        <w:rPr>
          <w:color w:val="auto"/>
        </w:rPr>
        <w:t xml:space="preserve"> (</w:t>
      </w:r>
      <w:r w:rsidRPr="00F9391B">
        <w:rPr>
          <w:i/>
          <w:iCs/>
          <w:color w:val="auto"/>
        </w:rPr>
        <w:t>200</w:t>
      </w:r>
      <w:r>
        <w:rPr>
          <w:i/>
          <w:iCs/>
          <w:color w:val="auto"/>
        </w:rPr>
        <w:t>2</w:t>
      </w:r>
      <w:r>
        <w:rPr>
          <w:color w:val="auto"/>
        </w:rPr>
        <w:t xml:space="preserve">) : Pils </w:t>
      </w:r>
      <w:r w:rsidRPr="00300B15">
        <w:rPr>
          <w:color w:val="000000" w:themeColor="text1"/>
        </w:rPr>
        <w:t>élaborée à partir de la Kronenbourg 1664</w:t>
      </w:r>
      <w:r>
        <w:rPr>
          <w:color w:val="000000" w:themeColor="text1"/>
        </w:rPr>
        <w:t>. Sa robe est brune.</w:t>
      </w:r>
    </w:p>
    <w:p w14:paraId="54220BC7" w14:textId="59B34B2E" w:rsidR="00F9391B" w:rsidRPr="00F9391B" w:rsidRDefault="00F9391B" w:rsidP="00501A3B">
      <w:pPr>
        <w:pStyle w:val="Enumration1"/>
        <w:shd w:val="clear" w:color="auto" w:fill="BFBFBF" w:themeFill="background1" w:themeFillShade="BF"/>
        <w:rPr>
          <w:color w:val="auto"/>
        </w:rPr>
      </w:pPr>
      <w:r w:rsidRPr="00F9391B">
        <w:t>Kronenbourg 1664 Fleur de houblon</w:t>
      </w:r>
      <w:r>
        <w:rPr>
          <w:color w:val="auto"/>
        </w:rPr>
        <w:t xml:space="preserve"> (</w:t>
      </w:r>
      <w:r w:rsidRPr="00F9391B">
        <w:rPr>
          <w:i/>
          <w:iCs/>
          <w:color w:val="auto"/>
        </w:rPr>
        <w:t>200</w:t>
      </w:r>
      <w:r>
        <w:rPr>
          <w:i/>
          <w:iCs/>
          <w:color w:val="auto"/>
        </w:rPr>
        <w:t>2</w:t>
      </w:r>
      <w:r>
        <w:rPr>
          <w:color w:val="auto"/>
        </w:rPr>
        <w:t xml:space="preserve">) : Pils </w:t>
      </w:r>
      <w:r w:rsidRPr="00300B15">
        <w:rPr>
          <w:color w:val="000000" w:themeColor="text1"/>
        </w:rPr>
        <w:t>élaborée à partir de la Kronenbourg 1664</w:t>
      </w:r>
      <w:r>
        <w:rPr>
          <w:color w:val="000000" w:themeColor="text1"/>
        </w:rPr>
        <w:t xml:space="preserve"> et des fleurs de houblon.</w:t>
      </w:r>
    </w:p>
    <w:p w14:paraId="7A12C955" w14:textId="5AD262B8" w:rsidR="00501A3B" w:rsidRPr="00BE15CD" w:rsidRDefault="00501A3B" w:rsidP="00501A3B">
      <w:pPr>
        <w:pStyle w:val="Enumration1"/>
        <w:shd w:val="clear" w:color="auto" w:fill="BFBFBF" w:themeFill="background1" w:themeFillShade="BF"/>
        <w:rPr>
          <w:color w:val="auto"/>
        </w:rPr>
      </w:pPr>
      <w:r w:rsidRPr="00BE15CD">
        <w:t>Kronenbourg 1664 Houblon Frais Récolte 2002</w:t>
      </w:r>
      <w:r w:rsidRPr="00BE15CD">
        <w:rPr>
          <w:color w:val="auto"/>
        </w:rPr>
        <w:t xml:space="preserve"> : </w:t>
      </w:r>
      <w:r w:rsidR="00300B15" w:rsidRPr="00300B15">
        <w:rPr>
          <w:color w:val="000000" w:themeColor="text1"/>
        </w:rPr>
        <w:t xml:space="preserve">Pils élaborée à partir de la Kronenbourg 1664 et </w:t>
      </w:r>
      <w:r w:rsidRPr="00BE15CD">
        <w:rPr>
          <w:color w:val="auto"/>
        </w:rPr>
        <w:t xml:space="preserve">du houblon </w:t>
      </w:r>
      <w:r w:rsidRPr="00BE15CD">
        <w:rPr>
          <w:i/>
          <w:iCs/>
          <w:color w:val="auto"/>
        </w:rPr>
        <w:t>Strisselspalt</w:t>
      </w:r>
      <w:r w:rsidRPr="00BE15CD">
        <w:rPr>
          <w:color w:val="auto"/>
        </w:rPr>
        <w:t xml:space="preserve"> frais. </w:t>
      </w:r>
    </w:p>
    <w:p w14:paraId="106A03A9" w14:textId="10EB4378" w:rsidR="00BD6E37" w:rsidRDefault="00BD6E37" w:rsidP="00BD6E37">
      <w:pPr>
        <w:pStyle w:val="Enumration1"/>
        <w:shd w:val="clear" w:color="auto" w:fill="BFBFBF" w:themeFill="background1" w:themeFillShade="BF"/>
        <w:rPr>
          <w:color w:val="auto"/>
        </w:rPr>
      </w:pPr>
      <w:r w:rsidRPr="00BE15CD">
        <w:t xml:space="preserve">Kronenbourg 1664 Rhum Spirit </w:t>
      </w:r>
      <w:r w:rsidRPr="00BE15CD">
        <w:rPr>
          <w:color w:val="auto"/>
        </w:rPr>
        <w:t>(</w:t>
      </w:r>
      <w:r w:rsidRPr="00BE15CD">
        <w:rPr>
          <w:i/>
          <w:iCs/>
          <w:color w:val="auto"/>
        </w:rPr>
        <w:t>2003</w:t>
      </w:r>
      <w:r w:rsidRPr="00BE15CD">
        <w:rPr>
          <w:color w:val="auto"/>
        </w:rPr>
        <w:t xml:space="preserve">) : </w:t>
      </w:r>
      <w:r w:rsidR="00300B15" w:rsidRPr="00300B15">
        <w:rPr>
          <w:color w:val="000000" w:themeColor="text1"/>
        </w:rPr>
        <w:t xml:space="preserve">Pils élaborée à partir de la Kronenbourg 1664 et </w:t>
      </w:r>
      <w:r w:rsidR="00300B15">
        <w:rPr>
          <w:color w:val="000000" w:themeColor="text1"/>
        </w:rPr>
        <w:t>un arôme de rhum.</w:t>
      </w:r>
      <w:r w:rsidRPr="00BE15CD">
        <w:rPr>
          <w:color w:val="auto"/>
        </w:rPr>
        <w:t xml:space="preserve"> </w:t>
      </w:r>
    </w:p>
    <w:p w14:paraId="08BFAF47" w14:textId="3354E421" w:rsidR="00300B15" w:rsidRPr="00300B15" w:rsidRDefault="00300B15" w:rsidP="00BD6E37">
      <w:pPr>
        <w:pStyle w:val="Enumration1"/>
        <w:shd w:val="clear" w:color="auto" w:fill="BFBFBF" w:themeFill="background1" w:themeFillShade="BF"/>
        <w:rPr>
          <w:color w:val="000000" w:themeColor="text1"/>
        </w:rPr>
      </w:pPr>
      <w:r>
        <w:t xml:space="preserve">Kronenbourg 1664 Single Malt </w:t>
      </w:r>
      <w:r w:rsidRPr="00300B15">
        <w:rPr>
          <w:color w:val="000000" w:themeColor="text1"/>
        </w:rPr>
        <w:t>: Pils élaborée à partir de la Kronenbourg 1664 et un seul malt.</w:t>
      </w:r>
    </w:p>
    <w:p w14:paraId="2E19AA72" w14:textId="083F5790" w:rsidR="00F9391B" w:rsidRDefault="00F9391B" w:rsidP="00F9391B">
      <w:pPr>
        <w:pStyle w:val="Enumration1"/>
        <w:shd w:val="clear" w:color="auto" w:fill="BFBFBF" w:themeFill="background1" w:themeFillShade="BF"/>
        <w:rPr>
          <w:color w:val="auto"/>
        </w:rPr>
      </w:pPr>
      <w:r w:rsidRPr="00F9391B">
        <w:t>Kronenbourg Fizz</w:t>
      </w:r>
      <w:r>
        <w:rPr>
          <w:color w:val="auto"/>
        </w:rPr>
        <w:t xml:space="preserve"> (</w:t>
      </w:r>
      <w:r w:rsidRPr="00F9391B">
        <w:rPr>
          <w:i/>
          <w:iCs/>
          <w:color w:val="auto"/>
        </w:rPr>
        <w:t>2003</w:t>
      </w:r>
      <w:r>
        <w:rPr>
          <w:color w:val="auto"/>
        </w:rPr>
        <w:t>) : Pils.</w:t>
      </w:r>
    </w:p>
    <w:p w14:paraId="73C12318" w14:textId="05A4A1A5" w:rsidR="00F9391B" w:rsidRDefault="00F9391B" w:rsidP="00F9391B">
      <w:pPr>
        <w:pStyle w:val="Enumration1"/>
        <w:shd w:val="clear" w:color="auto" w:fill="BFBFBF" w:themeFill="background1" w:themeFillShade="BF"/>
        <w:rPr>
          <w:color w:val="auto"/>
        </w:rPr>
      </w:pPr>
      <w:r w:rsidRPr="00F9391B">
        <w:t>Kronenbourg Tradition Allemande</w:t>
      </w:r>
      <w:r>
        <w:rPr>
          <w:color w:val="auto"/>
        </w:rPr>
        <w:t xml:space="preserve"> (</w:t>
      </w:r>
      <w:r w:rsidRPr="00F9391B">
        <w:rPr>
          <w:i/>
          <w:iCs/>
          <w:color w:val="auto"/>
        </w:rPr>
        <w:t>2003</w:t>
      </w:r>
      <w:r>
        <w:rPr>
          <w:color w:val="auto"/>
        </w:rPr>
        <w:t>) : Pils allemande. Sa robe est blonde.</w:t>
      </w:r>
    </w:p>
    <w:p w14:paraId="48CD4F32" w14:textId="11B52A68" w:rsidR="00F9391B" w:rsidRPr="00F9391B" w:rsidRDefault="00F9391B" w:rsidP="00F9391B">
      <w:pPr>
        <w:pStyle w:val="Enumration1"/>
        <w:shd w:val="clear" w:color="auto" w:fill="BFBFBF" w:themeFill="background1" w:themeFillShade="BF"/>
        <w:rPr>
          <w:color w:val="auto"/>
        </w:rPr>
      </w:pPr>
      <w:r w:rsidRPr="00F9391B">
        <w:t>Kronenbourg Tradition Anglaise</w:t>
      </w:r>
      <w:r>
        <w:rPr>
          <w:color w:val="auto"/>
        </w:rPr>
        <w:t xml:space="preserve"> (</w:t>
      </w:r>
      <w:r w:rsidRPr="00F9391B">
        <w:rPr>
          <w:i/>
          <w:iCs/>
          <w:color w:val="auto"/>
        </w:rPr>
        <w:t>2003</w:t>
      </w:r>
      <w:r>
        <w:rPr>
          <w:color w:val="auto"/>
        </w:rPr>
        <w:t>) : Pils. Sa robe est ambrée.</w:t>
      </w:r>
    </w:p>
    <w:p w14:paraId="3D6DC75E" w14:textId="146FE83B" w:rsidR="004F7DE9" w:rsidRPr="00BE15CD" w:rsidRDefault="004F7DE9" w:rsidP="00F9391B">
      <w:pPr>
        <w:pStyle w:val="Enumration1"/>
        <w:shd w:val="clear" w:color="auto" w:fill="BFBFBF" w:themeFill="background1" w:themeFillShade="BF"/>
        <w:rPr>
          <w:color w:val="auto"/>
        </w:rPr>
      </w:pPr>
      <w:r w:rsidRPr="00BE15CD">
        <w:t xml:space="preserve">Kronenbourg Pur Malt </w:t>
      </w:r>
      <w:r w:rsidRPr="00BE15CD">
        <w:rPr>
          <w:color w:val="auto"/>
        </w:rPr>
        <w:t>(</w:t>
      </w:r>
      <w:r w:rsidRPr="00BE15CD">
        <w:rPr>
          <w:i/>
          <w:iCs/>
          <w:color w:val="auto"/>
        </w:rPr>
        <w:t>2000</w:t>
      </w:r>
      <w:r w:rsidRPr="00BE15CD">
        <w:rPr>
          <w:color w:val="auto"/>
        </w:rPr>
        <w:t>)</w:t>
      </w:r>
      <w:r w:rsidR="00F9391B">
        <w:rPr>
          <w:color w:val="auto"/>
        </w:rPr>
        <w:t xml:space="preserve"> : Pils.</w:t>
      </w:r>
    </w:p>
    <w:p w14:paraId="59961665" w14:textId="2BDBFF6B" w:rsidR="00131CF8" w:rsidRPr="00BE15CD" w:rsidRDefault="00131CF8" w:rsidP="00546CC4">
      <w:pPr>
        <w:pStyle w:val="Enumration1"/>
        <w:rPr>
          <w:color w:val="auto"/>
        </w:rPr>
      </w:pPr>
      <w:r w:rsidRPr="00BE15CD">
        <w:t xml:space="preserve">Somersby Citron &amp;Yuzu </w:t>
      </w:r>
      <w:r w:rsidRPr="00BE15CD">
        <w:rPr>
          <w:color w:val="auto"/>
        </w:rPr>
        <w:t>(</w:t>
      </w:r>
      <w:r w:rsidRPr="00BE15CD">
        <w:rPr>
          <w:i/>
          <w:iCs/>
          <w:color w:val="auto"/>
        </w:rPr>
        <w:t>4,5 % alc. vol. : 2025</w:t>
      </w:r>
      <w:r w:rsidRPr="00BE15CD">
        <w:rPr>
          <w:color w:val="auto"/>
        </w:rPr>
        <w:t>) : Bière fruitée légère élaborée à partir d'arômes de citron et de Yuzu. Le nez est fruité. En bouche, elle est sucrée avec un arôme fruité.</w:t>
      </w:r>
      <w:r w:rsidR="00362168" w:rsidRPr="00BE15CD">
        <w:rPr>
          <w:color w:val="auto"/>
        </w:rPr>
        <w:t xml:space="preserve"> Elle se boit avec un glaçon.</w:t>
      </w:r>
    </w:p>
    <w:p w14:paraId="3EB37D58" w14:textId="2950A429" w:rsidR="00131CF8" w:rsidRPr="00BE15CD" w:rsidRDefault="00131CF8" w:rsidP="00362168">
      <w:pPr>
        <w:pStyle w:val="Enumration1"/>
        <w:rPr>
          <w:color w:val="auto"/>
        </w:rPr>
      </w:pPr>
      <w:r w:rsidRPr="00BE15CD">
        <w:t xml:space="preserve">Somersby Pomme </w:t>
      </w:r>
      <w:r w:rsidRPr="00BE15CD">
        <w:rPr>
          <w:color w:val="auto"/>
        </w:rPr>
        <w:t>(</w:t>
      </w:r>
      <w:r w:rsidRPr="00BE15CD">
        <w:rPr>
          <w:i/>
          <w:iCs/>
          <w:color w:val="auto"/>
        </w:rPr>
        <w:t>4,5 % alc. vol. : 2025</w:t>
      </w:r>
      <w:r w:rsidRPr="00BE15CD">
        <w:rPr>
          <w:color w:val="auto"/>
        </w:rPr>
        <w:t>) : Bière fruitée légère élaborée à partir d'arômes</w:t>
      </w:r>
      <w:r w:rsidR="00362168" w:rsidRPr="00BE15CD">
        <w:rPr>
          <w:color w:val="auto"/>
        </w:rPr>
        <w:t xml:space="preserve"> de pomme</w:t>
      </w:r>
      <w:r w:rsidRPr="00BE15CD">
        <w:rPr>
          <w:color w:val="auto"/>
        </w:rPr>
        <w:t>. Le nez est fruité. En bouche, elle est sucrée avec un arôme fruité</w:t>
      </w:r>
      <w:r w:rsidR="00362168" w:rsidRPr="00BE15CD">
        <w:rPr>
          <w:color w:val="auto"/>
        </w:rPr>
        <w:t xml:space="preserve"> (</w:t>
      </w:r>
      <w:r w:rsidR="00362168" w:rsidRPr="00BE15CD">
        <w:rPr>
          <w:i/>
          <w:iCs/>
          <w:color w:val="auto"/>
        </w:rPr>
        <w:t>pomme</w:t>
      </w:r>
      <w:r w:rsidR="00362168" w:rsidRPr="00BE15CD">
        <w:rPr>
          <w:color w:val="auto"/>
        </w:rPr>
        <w:t>)</w:t>
      </w:r>
      <w:r w:rsidRPr="00BE15CD">
        <w:rPr>
          <w:color w:val="auto"/>
        </w:rPr>
        <w:t>.</w:t>
      </w:r>
      <w:r w:rsidR="00362168" w:rsidRPr="00BE15CD">
        <w:rPr>
          <w:color w:val="auto"/>
        </w:rPr>
        <w:t xml:space="preserve"> Elle se boit avec un glaçon.</w:t>
      </w:r>
    </w:p>
    <w:p w14:paraId="3DAA05F6" w14:textId="532A44CB" w:rsidR="00131CF8" w:rsidRPr="00BE15CD" w:rsidRDefault="00131CF8" w:rsidP="00362168">
      <w:pPr>
        <w:pStyle w:val="Enumration1"/>
        <w:rPr>
          <w:color w:val="auto"/>
        </w:rPr>
      </w:pPr>
      <w:r w:rsidRPr="00BE15CD">
        <w:t xml:space="preserve">Somersby </w:t>
      </w:r>
      <w:r w:rsidR="00362168" w:rsidRPr="00BE15CD">
        <w:t>Framboise &amp; Grenade</w:t>
      </w:r>
      <w:r w:rsidRPr="00BE15CD">
        <w:t xml:space="preserve"> </w:t>
      </w:r>
      <w:r w:rsidRPr="00BE15CD">
        <w:rPr>
          <w:color w:val="auto"/>
        </w:rPr>
        <w:t>(</w:t>
      </w:r>
      <w:r w:rsidRPr="00BE15CD">
        <w:rPr>
          <w:i/>
          <w:iCs/>
          <w:color w:val="auto"/>
        </w:rPr>
        <w:t>4,5 % alc. vol. : 2025</w:t>
      </w:r>
      <w:r w:rsidRPr="00BE15CD">
        <w:rPr>
          <w:color w:val="auto"/>
        </w:rPr>
        <w:t>) : Bière fruitée légère élaborée à partir d'arômes</w:t>
      </w:r>
      <w:r w:rsidR="00362168" w:rsidRPr="00BE15CD">
        <w:rPr>
          <w:color w:val="auto"/>
        </w:rPr>
        <w:t xml:space="preserve"> de framboise et de grenadine</w:t>
      </w:r>
      <w:r w:rsidRPr="00BE15CD">
        <w:rPr>
          <w:color w:val="auto"/>
        </w:rPr>
        <w:t>. Le nez est fruité. En bouche, elle est sucrée avec un arôme fruité.</w:t>
      </w:r>
      <w:r w:rsidR="00362168" w:rsidRPr="00BE15CD">
        <w:rPr>
          <w:color w:val="auto"/>
        </w:rPr>
        <w:t xml:space="preserve"> Elle se boit avec un glaçon.</w:t>
      </w:r>
    </w:p>
    <w:p w14:paraId="317DED35" w14:textId="0939EEC6" w:rsidR="004F7DE9" w:rsidRPr="00BE15CD" w:rsidRDefault="00546CC4" w:rsidP="00546CC4">
      <w:pPr>
        <w:pStyle w:val="Enumration1"/>
      </w:pPr>
      <w:r w:rsidRPr="00BE15CD">
        <w:t xml:space="preserve">Tourtel </w:t>
      </w:r>
      <w:r w:rsidR="004F7DE9" w:rsidRPr="00BE15CD">
        <w:rPr>
          <w:color w:val="auto"/>
        </w:rPr>
        <w:t>(</w:t>
      </w:r>
      <w:r w:rsidR="004F7DE9" w:rsidRPr="00BE15CD">
        <w:rPr>
          <w:i/>
          <w:iCs/>
          <w:color w:val="auto"/>
        </w:rPr>
        <w:t>1964</w:t>
      </w:r>
      <w:r w:rsidR="004F7DE9" w:rsidRPr="00BE15CD">
        <w:rPr>
          <w:color w:val="auto"/>
        </w:rPr>
        <w:t xml:space="preserve">) </w:t>
      </w:r>
      <w:r w:rsidRPr="00BE15CD">
        <w:rPr>
          <w:color w:val="auto"/>
        </w:rPr>
        <w:t xml:space="preserve">: </w:t>
      </w:r>
      <w:r w:rsidR="004F7DE9" w:rsidRPr="00BE15CD">
        <w:rPr>
          <w:color w:val="auto"/>
        </w:rPr>
        <w:t>Bière sans alcool</w:t>
      </w:r>
      <w:r w:rsidR="00131CF8" w:rsidRPr="00BE15CD">
        <w:rPr>
          <w:color w:val="auto"/>
        </w:rPr>
        <w:t>.</w:t>
      </w:r>
    </w:p>
    <w:p w14:paraId="13F8C9D7" w14:textId="7E9A399A" w:rsidR="00302FD9" w:rsidRPr="00BE15CD" w:rsidRDefault="004F7DE9" w:rsidP="004F7DE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st </w:t>
      </w:r>
      <w:r w:rsidR="00546CC4" w:rsidRPr="00BE15CD">
        <w:rPr>
          <w:sz w:val="20"/>
        </w:rPr>
        <w:t>une des premières bières sans alcool présentes sur le marché français.</w:t>
      </w:r>
    </w:p>
    <w:p w14:paraId="527B0843" w14:textId="3B1039B3" w:rsidR="00362168" w:rsidRPr="00BE15CD" w:rsidRDefault="00362168" w:rsidP="00362168">
      <w:pPr>
        <w:pStyle w:val="Enumration1"/>
        <w:spacing w:before="120"/>
        <w:rPr>
          <w:color w:val="auto"/>
        </w:rPr>
      </w:pPr>
      <w:r w:rsidRPr="00BE15CD">
        <w:t xml:space="preserve">Tourtel Twist </w:t>
      </w:r>
      <w:r w:rsidRPr="00BE15CD">
        <w:rPr>
          <w:color w:val="auto"/>
        </w:rPr>
        <w:t>(</w:t>
      </w:r>
      <w:r w:rsidRPr="00BE15CD">
        <w:rPr>
          <w:i/>
          <w:iCs/>
          <w:color w:val="auto"/>
        </w:rPr>
        <w:t>0,0 % alc. vol.</w:t>
      </w:r>
      <w:r w:rsidRPr="00BE15CD">
        <w:rPr>
          <w:color w:val="auto"/>
        </w:rPr>
        <w:t>) : Bière fruité sans alcool.</w:t>
      </w:r>
    </w:p>
    <w:p w14:paraId="270F282E" w14:textId="6D402FEA" w:rsidR="00064B92" w:rsidRPr="00BE15CD" w:rsidRDefault="00064B92" w:rsidP="00423609">
      <w:pPr>
        <w:pStyle w:val="Titre6"/>
        <w:rPr>
          <w:b w:val="0"/>
          <w:bCs w:val="0"/>
          <w:lang w:val="fr-BE"/>
        </w:rPr>
      </w:pPr>
      <w:r w:rsidRPr="00BE15CD">
        <w:rPr>
          <w:lang w:val="fr-BE"/>
        </w:rPr>
        <w:lastRenderedPageBreak/>
        <w:t xml:space="preserve">Krüger </w:t>
      </w:r>
      <w:r w:rsidRPr="00BE15CD">
        <w:rPr>
          <w:b w:val="0"/>
          <w:bCs w:val="0"/>
          <w:lang w:val="fr-BE"/>
        </w:rPr>
        <w:t>(</w:t>
      </w:r>
      <w:r w:rsidRPr="00BE15CD">
        <w:rPr>
          <w:b w:val="0"/>
          <w:bCs w:val="0"/>
          <w:i/>
          <w:iCs w:val="0"/>
          <w:lang w:val="fr-BE"/>
        </w:rPr>
        <w:t>Solaize – 69 Rhône – Auvergne-Rhône-Alpes</w:t>
      </w:r>
      <w:r w:rsidR="004D26B2" w:rsidRPr="00BE15CD">
        <w:rPr>
          <w:b w:val="0"/>
          <w:bCs w:val="0"/>
          <w:i/>
          <w:iCs w:val="0"/>
          <w:lang w:val="fr-BE"/>
        </w:rPr>
        <w:t xml:space="preserve"> : 2017</w:t>
      </w:r>
      <w:r w:rsidRPr="00BE15CD">
        <w:rPr>
          <w:b w:val="0"/>
          <w:bCs w:val="0"/>
          <w:lang w:val="fr-BE"/>
        </w:rPr>
        <w:t>)</w:t>
      </w:r>
    </w:p>
    <w:p w14:paraId="69BF862C" w14:textId="7C928A33" w:rsidR="004D26B2" w:rsidRPr="00BE15CD" w:rsidRDefault="004D26B2" w:rsidP="004D26B2">
      <w:r w:rsidRPr="00BE15CD">
        <w:t xml:space="preserve">Cette brasserie a été fondée par </w:t>
      </w:r>
      <w:r w:rsidRPr="00BE15CD">
        <w:rPr>
          <w:color w:val="2F5496" w:themeColor="accent1" w:themeShade="BF"/>
        </w:rPr>
        <w:t xml:space="preserve">Stéphane Ladreyt </w:t>
      </w:r>
      <w:r w:rsidRPr="00BE15CD">
        <w:t xml:space="preserve">et </w:t>
      </w:r>
      <w:r w:rsidRPr="00BE15CD">
        <w:rPr>
          <w:color w:val="2F5496" w:themeColor="accent1" w:themeShade="BF"/>
        </w:rPr>
        <w:t xml:space="preserve">Guillaume Mikolajczyk </w:t>
      </w:r>
      <w:r w:rsidRPr="00BE15CD">
        <w:t>qui la quitte en 2018.</w:t>
      </w:r>
    </w:p>
    <w:p w14:paraId="581629C8" w14:textId="2BC0E71A" w:rsidR="00732379" w:rsidRPr="00BE15CD" w:rsidRDefault="00732379" w:rsidP="00423609">
      <w:pPr>
        <w:pStyle w:val="Titre6"/>
        <w:rPr>
          <w:b w:val="0"/>
          <w:bCs w:val="0"/>
          <w:lang w:val="fr-BE"/>
        </w:rPr>
      </w:pPr>
      <w:r w:rsidRPr="00BE15CD">
        <w:rPr>
          <w:lang w:val="fr-BE"/>
        </w:rPr>
        <w:t xml:space="preserve">Krügs Brewpub </w:t>
      </w:r>
      <w:r w:rsidRPr="00BE15CD">
        <w:rPr>
          <w:b w:val="0"/>
          <w:bCs w:val="0"/>
          <w:lang w:val="fr-BE"/>
        </w:rPr>
        <w:t>(</w:t>
      </w:r>
      <w:r w:rsidRPr="00BE15CD">
        <w:rPr>
          <w:b w:val="0"/>
          <w:bCs w:val="0"/>
          <w:i/>
          <w:iCs w:val="0"/>
          <w:lang w:val="fr-BE"/>
        </w:rPr>
        <w:t>Ruoms – 7 Ardèche – Auvergne-Rhône-Alpes</w:t>
      </w:r>
      <w:r w:rsidR="00F86585" w:rsidRPr="00BE15CD">
        <w:rPr>
          <w:b w:val="0"/>
          <w:bCs w:val="0"/>
          <w:i/>
          <w:iCs w:val="0"/>
          <w:lang w:val="fr-BE"/>
        </w:rPr>
        <w:t xml:space="preserve"> : 2016</w:t>
      </w:r>
      <w:r w:rsidRPr="00BE15CD">
        <w:rPr>
          <w:b w:val="0"/>
          <w:bCs w:val="0"/>
          <w:lang w:val="fr-BE"/>
        </w:rPr>
        <w:t>)</w:t>
      </w:r>
    </w:p>
    <w:p w14:paraId="7557ADE0" w14:textId="79153A66" w:rsidR="00F86585" w:rsidRPr="00BE15CD" w:rsidRDefault="00F86585" w:rsidP="00F86585">
      <w:r w:rsidRPr="00BE15CD">
        <w:t>Le nom fait référence au nom de famille du fondateur de la brasserie.</w:t>
      </w:r>
    </w:p>
    <w:p w14:paraId="5CAD5BE9" w14:textId="77777777" w:rsidR="00F86585" w:rsidRPr="00BE15CD" w:rsidRDefault="00F86585" w:rsidP="00F86585">
      <w:r w:rsidRPr="00BE15CD">
        <w:t>Ce brewpub (</w:t>
      </w:r>
      <w:r w:rsidRPr="00BE15CD">
        <w:rPr>
          <w:i/>
          <w:iCs/>
        </w:rPr>
        <w:t>56 hl</w:t>
      </w:r>
      <w:r w:rsidRPr="00BE15CD">
        <w:t xml:space="preserve">) a été fondée par </w:t>
      </w:r>
      <w:r w:rsidRPr="00BE15CD">
        <w:rPr>
          <w:color w:val="2F5496" w:themeColor="accent1" w:themeShade="BF"/>
        </w:rPr>
        <w:t>Frédéric Kruger</w:t>
      </w:r>
      <w:r w:rsidRPr="00BE15CD">
        <w:t>.</w:t>
      </w:r>
    </w:p>
    <w:p w14:paraId="09C40CFD" w14:textId="69428B7D" w:rsidR="00F86585" w:rsidRPr="00BE15CD" w:rsidRDefault="00F86585" w:rsidP="00F86585">
      <w:r w:rsidRPr="00BE15CD">
        <w:t>Elle a déménagé en 2017.</w:t>
      </w:r>
    </w:p>
    <w:p w14:paraId="5E9987C5" w14:textId="7C2E1D60" w:rsidR="007D5CA8" w:rsidRPr="00BE15CD" w:rsidRDefault="007D5CA8" w:rsidP="00423609">
      <w:pPr>
        <w:pStyle w:val="Titre6"/>
        <w:rPr>
          <w:b w:val="0"/>
          <w:bCs w:val="0"/>
          <w:lang w:val="fr-BE"/>
        </w:rPr>
      </w:pPr>
      <w:r w:rsidRPr="00BE15CD">
        <w:rPr>
          <w:lang w:val="fr-BE"/>
        </w:rPr>
        <w:t xml:space="preserve">KS </w:t>
      </w:r>
      <w:r w:rsidRPr="00BE15CD">
        <w:rPr>
          <w:b w:val="0"/>
          <w:bCs w:val="0"/>
          <w:lang w:val="fr-BE"/>
        </w:rPr>
        <w:t>(</w:t>
      </w:r>
      <w:r w:rsidRPr="00BE15CD">
        <w:rPr>
          <w:b w:val="0"/>
          <w:bCs w:val="0"/>
          <w:i/>
          <w:iCs w:val="0"/>
          <w:lang w:val="fr-BE"/>
        </w:rPr>
        <w:t>Colmar</w:t>
      </w:r>
      <w:r w:rsidR="00DC7415" w:rsidRPr="00BE15CD">
        <w:rPr>
          <w:b w:val="0"/>
          <w:bCs w:val="0"/>
          <w:i/>
          <w:iCs w:val="0"/>
          <w:lang w:val="fr-BE"/>
        </w:rPr>
        <w:t>/Labaroche</w:t>
      </w:r>
      <w:r w:rsidRPr="00BE15CD">
        <w:rPr>
          <w:b w:val="0"/>
          <w:bCs w:val="0"/>
          <w:i/>
          <w:iCs w:val="0"/>
          <w:lang w:val="fr-BE"/>
        </w:rPr>
        <w:t xml:space="preserve"> – 68 Haut-Rhin – Grand Est</w:t>
      </w:r>
      <w:r w:rsidR="00B50458" w:rsidRPr="00BE15CD">
        <w:rPr>
          <w:b w:val="0"/>
          <w:bCs w:val="0"/>
          <w:i/>
          <w:iCs w:val="0"/>
          <w:lang w:val="fr-BE"/>
        </w:rPr>
        <w:t xml:space="preserve"> : 2017</w:t>
      </w:r>
      <w:r w:rsidRPr="00BE15CD">
        <w:rPr>
          <w:b w:val="0"/>
          <w:bCs w:val="0"/>
          <w:lang w:val="fr-BE"/>
        </w:rPr>
        <w:t>)</w:t>
      </w:r>
    </w:p>
    <w:p w14:paraId="1FEA7D8C" w14:textId="63F32988" w:rsidR="00B50458" w:rsidRDefault="00B50458" w:rsidP="00B50458">
      <w:r w:rsidRPr="00BE15CD">
        <w:t xml:space="preserve">Cette </w:t>
      </w:r>
      <w:r w:rsidR="00DC7415" w:rsidRPr="00BE15CD">
        <w:t>pico</w:t>
      </w:r>
      <w:r w:rsidRPr="00BE15CD">
        <w:t xml:space="preserve">brasserie </w:t>
      </w:r>
      <w:r w:rsidR="00DC7415" w:rsidRPr="00BE15CD">
        <w:t>(</w:t>
      </w:r>
      <w:r w:rsidR="00DC7415" w:rsidRPr="00BE15CD">
        <w:rPr>
          <w:i/>
          <w:iCs/>
        </w:rPr>
        <w:t>230 hl</w:t>
      </w:r>
      <w:r w:rsidR="00DC7415" w:rsidRPr="00BE15CD">
        <w:t xml:space="preserve">) </w:t>
      </w:r>
      <w:r w:rsidRPr="00BE15CD">
        <w:t xml:space="preserve">a été fondée par </w:t>
      </w:r>
      <w:r w:rsidRPr="00BE15CD">
        <w:rPr>
          <w:color w:val="2F5496" w:themeColor="accent1" w:themeShade="BF"/>
        </w:rPr>
        <w:t>Luc</w:t>
      </w:r>
      <w:r w:rsidR="00DC7415" w:rsidRPr="00BE15CD">
        <w:rPr>
          <w:color w:val="2F5496" w:themeColor="accent1" w:themeShade="BF"/>
        </w:rPr>
        <w:t xml:space="preserve"> Habermacker </w:t>
      </w:r>
      <w:r w:rsidR="00DC7415" w:rsidRPr="00BE15CD">
        <w:t>et</w:t>
      </w:r>
      <w:r w:rsidR="00DC7415" w:rsidRPr="00BE15CD">
        <w:rPr>
          <w:color w:val="2F5496" w:themeColor="accent1" w:themeShade="BF"/>
        </w:rPr>
        <w:t xml:space="preserve"> Cyrille Kastler</w:t>
      </w:r>
      <w:r w:rsidR="00027B95">
        <w:t>, deux anciens employés en comptabilité et informatique.</w:t>
      </w:r>
      <w:r w:rsidR="00DC7415" w:rsidRPr="00BE15CD">
        <w:t xml:space="preserve"> Elle a déménagé en 2019. </w:t>
      </w:r>
    </w:p>
    <w:p w14:paraId="7E5C7D0D" w14:textId="6E3B876F" w:rsidR="00027B95" w:rsidRPr="00BE15CD" w:rsidRDefault="00027B95" w:rsidP="00B50458">
      <w:r>
        <w:t>Elle utilise une chauffe directe.</w:t>
      </w:r>
    </w:p>
    <w:p w14:paraId="77F1A485" w14:textId="22A23842" w:rsidR="00DC7415" w:rsidRDefault="00DC7415" w:rsidP="00B50458">
      <w:r w:rsidRPr="00BE15CD">
        <w:t xml:space="preserve">Elle produit la gamme </w:t>
      </w:r>
      <w:r w:rsidRPr="00BE15CD">
        <w:rPr>
          <w:i/>
          <w:iCs/>
        </w:rPr>
        <w:t>KS</w:t>
      </w:r>
      <w:r w:rsidR="00FE3A43">
        <w:t>, un ensemble de bières classiques avec des houblons alsaciens.</w:t>
      </w:r>
    </w:p>
    <w:p w14:paraId="0EBCAD6E" w14:textId="06A7D4AE" w:rsidR="00DA2B83" w:rsidRDefault="00DA2B83" w:rsidP="00FE3A43">
      <w:pPr>
        <w:pStyle w:val="Enumration1"/>
        <w:rPr>
          <w:color w:val="auto"/>
        </w:rPr>
      </w:pPr>
      <w:r w:rsidRPr="00DA2B83">
        <w:t>KS Blanche</w:t>
      </w:r>
      <w:r>
        <w:rPr>
          <w:color w:val="auto"/>
        </w:rPr>
        <w:t xml:space="preserve"> : Blanche.</w:t>
      </w:r>
    </w:p>
    <w:p w14:paraId="46C52676" w14:textId="2B519B80" w:rsidR="00DA2B83" w:rsidRPr="00DA2B83" w:rsidRDefault="00DA2B83" w:rsidP="00DA2B83">
      <w:pPr>
        <w:pStyle w:val="Enumration1"/>
        <w:rPr>
          <w:color w:val="auto"/>
        </w:rPr>
      </w:pPr>
      <w:r w:rsidRPr="00DA2B83">
        <w:t>KS Brune</w:t>
      </w:r>
      <w:r>
        <w:rPr>
          <w:color w:val="auto"/>
        </w:rPr>
        <w:t xml:space="preserve"> : Brune.</w:t>
      </w:r>
    </w:p>
    <w:p w14:paraId="0502C9CF" w14:textId="3B3581AD" w:rsidR="00DA2B83" w:rsidRPr="00DA2B83" w:rsidRDefault="00DA2B83" w:rsidP="00FE3A43">
      <w:pPr>
        <w:pStyle w:val="Enumration1"/>
        <w:rPr>
          <w:color w:val="auto"/>
        </w:rPr>
      </w:pPr>
      <w:r w:rsidRPr="00DA2B83">
        <w:rPr>
          <w:color w:val="2F5496" w:themeColor="accent1" w:themeShade="BF"/>
        </w:rPr>
        <w:t xml:space="preserve">KS Elsass Lager </w:t>
      </w:r>
      <w:r>
        <w:rPr>
          <w:color w:val="auto"/>
        </w:rPr>
        <w:t>: Lager.</w:t>
      </w:r>
    </w:p>
    <w:p w14:paraId="0D05806D" w14:textId="386F69E9" w:rsidR="00DA2B83" w:rsidRPr="00DA2B83" w:rsidRDefault="00DA2B83" w:rsidP="00FE3A43">
      <w:pPr>
        <w:pStyle w:val="Enumration1"/>
        <w:rPr>
          <w:color w:val="auto"/>
        </w:rPr>
      </w:pPr>
      <w:r w:rsidRPr="00DA2B83">
        <w:t>KS IPA</w:t>
      </w:r>
      <w:r>
        <w:rPr>
          <w:color w:val="auto"/>
        </w:rPr>
        <w:t xml:space="preserve"> : IPA.</w:t>
      </w:r>
    </w:p>
    <w:p w14:paraId="710DF36E" w14:textId="1B970E1F" w:rsidR="00FE3A43" w:rsidRPr="00FE3A43" w:rsidRDefault="00FE3A43" w:rsidP="00FE3A43">
      <w:pPr>
        <w:pStyle w:val="Enumration1"/>
        <w:rPr>
          <w:color w:val="auto"/>
        </w:rPr>
      </w:pPr>
      <w:r w:rsidRPr="00FE3A43">
        <w:t>KS Printanière xx</w:t>
      </w:r>
      <w:r>
        <w:t xml:space="preserve"> </w:t>
      </w:r>
      <w:r w:rsidRPr="00FE3A43">
        <w:rPr>
          <w:color w:val="auto"/>
        </w:rPr>
        <w:t>: Bière de saison dont la recette varie d'une année à l'autre.</w:t>
      </w:r>
    </w:p>
    <w:p w14:paraId="0CB4A150" w14:textId="5C6AFE31" w:rsidR="00FE3A43" w:rsidRPr="00FE3A43" w:rsidRDefault="00FE3A43" w:rsidP="00FE3A43">
      <w:pPr>
        <w:pStyle w:val="Enumration1"/>
        <w:rPr>
          <w:color w:val="auto"/>
        </w:rPr>
      </w:pPr>
      <w:r w:rsidRPr="00DA2B83">
        <w:rPr>
          <w:color w:val="2F5496" w:themeColor="accent1" w:themeShade="BF"/>
        </w:rPr>
        <w:t xml:space="preserve">KS Saison </w:t>
      </w:r>
      <w:r>
        <w:rPr>
          <w:color w:val="auto"/>
        </w:rPr>
        <w:t>: Saison</w:t>
      </w:r>
      <w:r w:rsidR="00DA2B83">
        <w:rPr>
          <w:color w:val="auto"/>
        </w:rPr>
        <w:t>.</w:t>
      </w:r>
    </w:p>
    <w:p w14:paraId="623DD54C" w14:textId="4455052E" w:rsidR="00FE3A43" w:rsidRPr="00FE3A43" w:rsidRDefault="00FE3A43" w:rsidP="00FE3A43">
      <w:pPr>
        <w:pStyle w:val="Enumration1"/>
        <w:rPr>
          <w:color w:val="auto"/>
        </w:rPr>
      </w:pPr>
      <w:r>
        <w:t xml:space="preserve">KS Triple </w:t>
      </w:r>
      <w:r w:rsidRPr="00FE3A43">
        <w:rPr>
          <w:color w:val="auto"/>
        </w:rPr>
        <w:t>: Triple</w:t>
      </w:r>
      <w:r>
        <w:rPr>
          <w:color w:val="auto"/>
        </w:rPr>
        <w:t xml:space="preserve"> élaborée avec des houblons alsaciens</w:t>
      </w:r>
      <w:r w:rsidRPr="00FE3A43">
        <w:rPr>
          <w:color w:val="auto"/>
        </w:rPr>
        <w:t>.</w:t>
      </w:r>
      <w:r>
        <w:rPr>
          <w:color w:val="auto"/>
        </w:rPr>
        <w:t xml:space="preserve"> Sa robe est dorée avec des reflets ambrées. Le nez est fruité et épicé. En bouche, elle est ronde avec des arômes fruité et épicé.</w:t>
      </w:r>
    </w:p>
    <w:p w14:paraId="4A63FF31" w14:textId="1FDF8FBA" w:rsidR="005377D6" w:rsidRPr="00BE15CD" w:rsidRDefault="005377D6" w:rsidP="00423609">
      <w:pPr>
        <w:pStyle w:val="Titre6"/>
        <w:rPr>
          <w:b w:val="0"/>
          <w:bCs w:val="0"/>
          <w:lang w:val="fr-BE"/>
        </w:rPr>
      </w:pPr>
      <w:r w:rsidRPr="00BE15CD">
        <w:rPr>
          <w:lang w:val="fr-BE"/>
        </w:rPr>
        <w:t>Kunzi</w:t>
      </w:r>
      <w:r w:rsidRPr="00BE15CD">
        <w:rPr>
          <w:b w:val="0"/>
          <w:bCs w:val="0"/>
          <w:lang w:val="fr-BE"/>
        </w:rPr>
        <w:t xml:space="preserve"> (</w:t>
      </w:r>
      <w:r w:rsidRPr="00BE15CD">
        <w:rPr>
          <w:b w:val="0"/>
          <w:bCs w:val="0"/>
          <w:i/>
          <w:iCs w:val="0"/>
          <w:lang w:val="fr-BE"/>
        </w:rPr>
        <w:t xml:space="preserve">Reims – </w:t>
      </w:r>
      <w:r w:rsidR="00B657AE" w:rsidRPr="00BE15CD">
        <w:rPr>
          <w:b w:val="0"/>
          <w:bCs w:val="0"/>
          <w:i/>
          <w:iCs w:val="0"/>
          <w:lang w:val="fr-BE"/>
        </w:rPr>
        <w:t xml:space="preserve">51 Marne - </w:t>
      </w:r>
      <w:r w:rsidRPr="00BE15CD">
        <w:rPr>
          <w:b w:val="0"/>
          <w:bCs w:val="0"/>
          <w:i/>
          <w:iCs w:val="0"/>
          <w:lang w:val="fr-BE"/>
        </w:rPr>
        <w:t>Ardennes-Champagne : 2012</w:t>
      </w:r>
      <w:r w:rsidRPr="00BE15CD">
        <w:rPr>
          <w:b w:val="0"/>
          <w:bCs w:val="0"/>
          <w:lang w:val="fr-BE"/>
        </w:rPr>
        <w:t>)</w:t>
      </w:r>
    </w:p>
    <w:p w14:paraId="60AFF830" w14:textId="6D7BF9EF" w:rsidR="002704F1" w:rsidRPr="00BE15CD" w:rsidRDefault="002704F1" w:rsidP="00887EE7">
      <w:pPr>
        <w:shd w:val="clear" w:color="auto" w:fill="BFBFBF" w:themeFill="background1" w:themeFillShade="BF"/>
      </w:pPr>
      <w:r w:rsidRPr="00BE15CD">
        <w:t>Le nom provient du nom de famille du fondateur de la brasserie.</w:t>
      </w:r>
    </w:p>
    <w:p w14:paraId="7941DC94" w14:textId="22561D9F" w:rsidR="005377D6" w:rsidRDefault="005377D6" w:rsidP="00887EE7">
      <w:pPr>
        <w:shd w:val="clear" w:color="auto" w:fill="BFBFBF" w:themeFill="background1" w:themeFillShade="BF"/>
      </w:pPr>
      <w:r w:rsidRPr="00BE15CD">
        <w:t xml:space="preserve">Cette </w:t>
      </w:r>
      <w:r w:rsidR="00887EE7">
        <w:t xml:space="preserve">ancienne </w:t>
      </w:r>
      <w:r w:rsidR="00951E2E" w:rsidRPr="00BE15CD">
        <w:t>pico</w:t>
      </w:r>
      <w:r w:rsidRPr="00BE15CD">
        <w:t>brasserie (</w:t>
      </w:r>
      <w:r w:rsidRPr="00BE15CD">
        <w:rPr>
          <w:i/>
        </w:rPr>
        <w:t>80 hl</w:t>
      </w:r>
      <w:r w:rsidRPr="00BE15CD">
        <w:t xml:space="preserve">) a été créée par </w:t>
      </w:r>
      <w:r w:rsidRPr="00BE15CD">
        <w:rPr>
          <w:color w:val="2F5496" w:themeColor="accent1" w:themeShade="BF"/>
        </w:rPr>
        <w:t>Irwin Kunzi</w:t>
      </w:r>
      <w:r w:rsidR="00782398" w:rsidRPr="00BE15CD">
        <w:t>.</w:t>
      </w:r>
      <w:r w:rsidR="00887EE7">
        <w:t xml:space="preserve"> </w:t>
      </w:r>
    </w:p>
    <w:p w14:paraId="6E764D1E" w14:textId="42E697E0" w:rsidR="00887EE7" w:rsidRPr="00BE15CD" w:rsidRDefault="00887EE7" w:rsidP="00887EE7">
      <w:pPr>
        <w:shd w:val="clear" w:color="auto" w:fill="BFBFBF" w:themeFill="background1" w:themeFillShade="BF"/>
      </w:pPr>
      <w:r>
        <w:t xml:space="preserve">Elle a été rachetée par la brasserie </w:t>
      </w:r>
      <w:r w:rsidRPr="00887EE7">
        <w:t>La Bouquine</w:t>
      </w:r>
      <w:r>
        <w:t>*.</w:t>
      </w:r>
    </w:p>
    <w:p w14:paraId="6EB81B8A" w14:textId="40069E0A" w:rsidR="00782398" w:rsidRPr="00BE15CD" w:rsidRDefault="00782398" w:rsidP="00887EE7">
      <w:pPr>
        <w:shd w:val="clear" w:color="auto" w:fill="BFBFBF" w:themeFill="background1" w:themeFillShade="BF"/>
      </w:pPr>
      <w:r w:rsidRPr="00BE15CD">
        <w:t>Il brass</w:t>
      </w:r>
      <w:r w:rsidR="00887EE7">
        <w:t>ait</w:t>
      </w:r>
      <w:r w:rsidRPr="00BE15CD">
        <w:t xml:space="preserve"> manuellement la série </w:t>
      </w:r>
      <w:r w:rsidRPr="00887EE7">
        <w:rPr>
          <w:i/>
          <w:iCs/>
        </w:rPr>
        <w:t>La Rémoise</w:t>
      </w:r>
      <w:r w:rsidRPr="00BE15CD">
        <w:t>. Ces bières sont refermentées en bouteille. Certaines bières sont élevées en barriques de chardonnay et de pinot noir.</w:t>
      </w:r>
    </w:p>
    <w:p w14:paraId="28056E0D" w14:textId="58E9BF52" w:rsidR="00782398" w:rsidRPr="00BE15CD" w:rsidRDefault="00782398" w:rsidP="00887EE7">
      <w:pPr>
        <w:pStyle w:val="Enumration1"/>
        <w:shd w:val="clear" w:color="auto" w:fill="BFBFBF" w:themeFill="background1" w:themeFillShade="BF"/>
      </w:pPr>
      <w:r w:rsidRPr="00BE15CD">
        <w:t xml:space="preserve">La Rémoise Ambrée </w:t>
      </w:r>
      <w:r w:rsidRPr="00BE15CD">
        <w:rPr>
          <w:color w:val="auto"/>
        </w:rPr>
        <w:t>(</w:t>
      </w:r>
      <w:r w:rsidRPr="00BE15CD">
        <w:rPr>
          <w:i/>
          <w:color w:val="auto"/>
        </w:rPr>
        <w:t>7 % alc. vol.</w:t>
      </w:r>
      <w:r w:rsidRPr="00BE15CD">
        <w:rPr>
          <w:color w:val="auto"/>
        </w:rPr>
        <w:t xml:space="preserve">) : Ambrée. </w:t>
      </w:r>
    </w:p>
    <w:p w14:paraId="735BB85E" w14:textId="1A5D96E4" w:rsidR="00782398" w:rsidRPr="00BE15CD" w:rsidRDefault="00782398" w:rsidP="00887EE7">
      <w:pPr>
        <w:pStyle w:val="Enumration1"/>
        <w:shd w:val="clear" w:color="auto" w:fill="BFBFBF" w:themeFill="background1" w:themeFillShade="BF"/>
      </w:pPr>
      <w:r w:rsidRPr="00BE15CD">
        <w:t xml:space="preserve">La Rémoise Blanche </w:t>
      </w:r>
      <w:r w:rsidRPr="00BE15CD">
        <w:rPr>
          <w:color w:val="auto"/>
        </w:rPr>
        <w:t>(</w:t>
      </w:r>
      <w:r w:rsidRPr="00BE15CD">
        <w:rPr>
          <w:i/>
          <w:color w:val="auto"/>
        </w:rPr>
        <w:t>6 % alc. vol.</w:t>
      </w:r>
      <w:r w:rsidRPr="00BE15CD">
        <w:rPr>
          <w:color w:val="auto"/>
        </w:rPr>
        <w:t xml:space="preserve">) : Blanche. </w:t>
      </w:r>
    </w:p>
    <w:p w14:paraId="20BCF193" w14:textId="13726419" w:rsidR="00782398" w:rsidRPr="00BE15CD" w:rsidRDefault="00FA7529" w:rsidP="00887EE7">
      <w:pPr>
        <w:pStyle w:val="Enumration1"/>
        <w:shd w:val="clear" w:color="auto" w:fill="BFBFBF" w:themeFill="background1" w:themeFillShade="BF"/>
      </w:pPr>
      <w:r w:rsidRPr="00BE15CD">
        <w:t xml:space="preserve">La Rémoise Blonde </w:t>
      </w:r>
      <w:r w:rsidRPr="00BE15CD">
        <w:rPr>
          <w:color w:val="auto"/>
        </w:rPr>
        <w:t>(</w:t>
      </w:r>
      <w:r w:rsidRPr="00BE15CD">
        <w:rPr>
          <w:i/>
          <w:color w:val="auto"/>
        </w:rPr>
        <w:t>6,5 % alc. vol.</w:t>
      </w:r>
      <w:r w:rsidRPr="00BE15CD">
        <w:rPr>
          <w:color w:val="auto"/>
        </w:rPr>
        <w:t xml:space="preserve">) : Blonde. </w:t>
      </w:r>
    </w:p>
    <w:p w14:paraId="139815BA" w14:textId="1D938B21" w:rsidR="00887EE7" w:rsidRPr="00BE15CD" w:rsidRDefault="00782398" w:rsidP="00887EE7">
      <w:pPr>
        <w:pStyle w:val="Enumration1"/>
        <w:shd w:val="clear" w:color="auto" w:fill="BFBFBF" w:themeFill="background1" w:themeFillShade="BF"/>
      </w:pPr>
      <w:r w:rsidRPr="00BE15CD">
        <w:t xml:space="preserve">La Rémoise Blonde Nature </w:t>
      </w:r>
      <w:r w:rsidRPr="00BE15CD">
        <w:rPr>
          <w:color w:val="auto"/>
        </w:rPr>
        <w:t>(</w:t>
      </w:r>
      <w:r w:rsidRPr="00BE15CD">
        <w:rPr>
          <w:i/>
          <w:color w:val="auto"/>
        </w:rPr>
        <w:t>7 % alc. vol.</w:t>
      </w:r>
      <w:r w:rsidRPr="00BE15CD">
        <w:rPr>
          <w:color w:val="auto"/>
        </w:rPr>
        <w:t xml:space="preserve">) : Blonde bio. </w:t>
      </w:r>
    </w:p>
    <w:p w14:paraId="1E10EFE1" w14:textId="25A2FB92" w:rsidR="002A4E71" w:rsidRPr="00BE15CD" w:rsidRDefault="002A4E71" w:rsidP="00423609">
      <w:pPr>
        <w:pStyle w:val="Titre6"/>
        <w:rPr>
          <w:b w:val="0"/>
          <w:bCs w:val="0"/>
          <w:lang w:val="fr-BE"/>
        </w:rPr>
      </w:pPr>
      <w:r w:rsidRPr="00BE15CD">
        <w:rPr>
          <w:lang w:val="fr-BE"/>
        </w:rPr>
        <w:t xml:space="preserve">Kura </w:t>
      </w:r>
      <w:r w:rsidR="00AB1682" w:rsidRPr="00BE15CD">
        <w:rPr>
          <w:lang w:val="fr-BE"/>
        </w:rPr>
        <w:t>(de Bourgogne)</w:t>
      </w:r>
      <w:r w:rsidR="007A72CB" w:rsidRPr="00BE15CD">
        <w:rPr>
          <w:lang w:val="fr-BE"/>
        </w:rPr>
        <w:t xml:space="preserve"> </w:t>
      </w:r>
      <w:r w:rsidRPr="00BE15CD">
        <w:rPr>
          <w:b w:val="0"/>
          <w:bCs w:val="0"/>
          <w:lang w:val="fr-BE"/>
        </w:rPr>
        <w:t>(</w:t>
      </w:r>
      <w:r w:rsidR="007A72CB" w:rsidRPr="00BE15CD">
        <w:rPr>
          <w:b w:val="0"/>
          <w:bCs w:val="0"/>
          <w:i/>
          <w:iCs w:val="0"/>
          <w:lang w:val="fr-BE"/>
        </w:rPr>
        <w:t>La Clayette</w:t>
      </w:r>
      <w:r w:rsidR="007A72CB" w:rsidRPr="00BE15CD">
        <w:rPr>
          <w:b w:val="0"/>
          <w:bCs w:val="0"/>
          <w:lang w:val="fr-BE"/>
        </w:rPr>
        <w:t xml:space="preserve"> (</w:t>
      </w:r>
      <w:r w:rsidRPr="00BE15CD">
        <w:rPr>
          <w:b w:val="0"/>
          <w:bCs w:val="0"/>
          <w:i/>
          <w:iCs w:val="0"/>
          <w:lang w:val="fr-BE"/>
        </w:rPr>
        <w:t>Vendenesse-lès-Charolles</w:t>
      </w:r>
      <w:r w:rsidR="007A72CB" w:rsidRPr="00BE15CD">
        <w:rPr>
          <w:b w:val="0"/>
          <w:bCs w:val="0"/>
          <w:i/>
          <w:iCs w:val="0"/>
          <w:lang w:val="fr-BE"/>
        </w:rPr>
        <w:t>)</w:t>
      </w:r>
      <w:r w:rsidRPr="00BE15CD">
        <w:rPr>
          <w:b w:val="0"/>
          <w:bCs w:val="0"/>
          <w:i/>
          <w:iCs w:val="0"/>
          <w:lang w:val="fr-BE"/>
        </w:rPr>
        <w:t xml:space="preserve"> – 71 Saône-et-Loire – Bourgogne-Franche-Comté</w:t>
      </w:r>
      <w:r w:rsidR="00837A60" w:rsidRPr="00BE15CD">
        <w:rPr>
          <w:b w:val="0"/>
          <w:bCs w:val="0"/>
          <w:i/>
          <w:iCs w:val="0"/>
          <w:lang w:val="fr-BE"/>
        </w:rPr>
        <w:t xml:space="preserve"> : 2017</w:t>
      </w:r>
      <w:r w:rsidRPr="00BE15CD">
        <w:rPr>
          <w:b w:val="0"/>
          <w:bCs w:val="0"/>
          <w:lang w:val="fr-BE"/>
        </w:rPr>
        <w:t>)</w:t>
      </w:r>
    </w:p>
    <w:p w14:paraId="39FCC15F" w14:textId="712FDEFB" w:rsidR="00AB1682" w:rsidRPr="00BE15CD" w:rsidRDefault="00AB1682" w:rsidP="00AB1682">
      <w:r w:rsidRPr="00BE15CD">
        <w:t>Le nom est un mot japonais qui signifie la fabrique ou le chai en français.</w:t>
      </w:r>
    </w:p>
    <w:p w14:paraId="6D8C5C2B" w14:textId="6052D9DB" w:rsidR="007A72CB" w:rsidRPr="00BE15CD" w:rsidRDefault="00837A60" w:rsidP="00837A60">
      <w:r w:rsidRPr="00BE15CD">
        <w:t>Cette picobrasserie (</w:t>
      </w:r>
      <w:r w:rsidRPr="00BE15CD">
        <w:rPr>
          <w:i/>
          <w:iCs/>
        </w:rPr>
        <w:t>200 hl</w:t>
      </w:r>
      <w:r w:rsidRPr="00BE15CD">
        <w:t xml:space="preserve">) a été fondée par </w:t>
      </w:r>
      <w:r w:rsidRPr="00BE15CD">
        <w:rPr>
          <w:color w:val="2F5496" w:themeColor="accent1" w:themeShade="BF"/>
        </w:rPr>
        <w:t>Hervé Durand</w:t>
      </w:r>
      <w:r w:rsidR="007A72CB" w:rsidRPr="00BE15CD">
        <w:t>.</w:t>
      </w:r>
    </w:p>
    <w:p w14:paraId="31C00A26" w14:textId="2FD09E21" w:rsidR="00AB1682" w:rsidRPr="00BE15CD" w:rsidRDefault="00AB1682" w:rsidP="00AB168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Hervé a vécu durant 7 ans au Japon où il s'est beaucoup inspiré avant de revenir en France créer sa brasserie.</w:t>
      </w:r>
    </w:p>
    <w:p w14:paraId="6ECA9325" w14:textId="41DC1DC2" w:rsidR="00AB1682" w:rsidRPr="00BE15CD" w:rsidRDefault="00AB1682" w:rsidP="00AB1682">
      <w:pPr>
        <w:spacing w:before="120"/>
      </w:pPr>
      <w:r w:rsidRPr="00BE15CD">
        <w:t xml:space="preserve">Elle produit des </w:t>
      </w:r>
      <w:r w:rsidR="007A72CB" w:rsidRPr="00BE15CD">
        <w:t xml:space="preserve">bières classiques et des </w:t>
      </w:r>
      <w:r w:rsidRPr="00BE15CD">
        <w:t>bières ayant une certaine touche japonaise (</w:t>
      </w:r>
      <w:r w:rsidRPr="00BE15CD">
        <w:rPr>
          <w:i/>
          <w:iCs/>
        </w:rPr>
        <w:t>riz malté et kôji</w:t>
      </w:r>
      <w:r w:rsidRPr="00BE15CD">
        <w:t>)</w:t>
      </w:r>
      <w:r w:rsidR="007A72CB" w:rsidRPr="00BE15CD">
        <w:t xml:space="preserve"> et également du saké et des condiments japonais.</w:t>
      </w:r>
    </w:p>
    <w:p w14:paraId="314E1482" w14:textId="02AB1775" w:rsidR="00AB1682" w:rsidRPr="00BE15CD" w:rsidRDefault="00AB1682" w:rsidP="00AB1682">
      <w:pPr>
        <w:pStyle w:val="Enumration1"/>
        <w:rPr>
          <w:color w:val="auto"/>
        </w:rPr>
      </w:pPr>
      <w:r w:rsidRPr="00BE15CD">
        <w:t xml:space="preserve">French Pale Ale </w:t>
      </w:r>
      <w:r w:rsidRPr="00BE15CD">
        <w:rPr>
          <w:color w:val="auto"/>
        </w:rPr>
        <w:t>: Bonde élaborée avec un seul houblon (</w:t>
      </w:r>
      <w:r w:rsidRPr="00BE15CD">
        <w:rPr>
          <w:i/>
          <w:iCs/>
          <w:color w:val="auto"/>
        </w:rPr>
        <w:t>Nugget</w:t>
      </w:r>
      <w:r w:rsidRPr="00BE15CD">
        <w:rPr>
          <w:color w:val="auto"/>
        </w:rPr>
        <w:t>). Le nez est floral avec une note épicée.</w:t>
      </w:r>
    </w:p>
    <w:p w14:paraId="0D638CEB" w14:textId="5FE66AFB" w:rsidR="007A72CB" w:rsidRPr="00BE15CD" w:rsidRDefault="007A72CB" w:rsidP="00AB1682">
      <w:pPr>
        <w:pStyle w:val="Enumration1"/>
        <w:rPr>
          <w:color w:val="auto"/>
        </w:rPr>
      </w:pPr>
      <w:r w:rsidRPr="00BE15CD">
        <w:t>Momotaro</w:t>
      </w:r>
    </w:p>
    <w:p w14:paraId="0C8DF959" w14:textId="2FEBAF79" w:rsidR="00842BBA" w:rsidRPr="00BE15CD" w:rsidRDefault="00842BBA" w:rsidP="00423609">
      <w:pPr>
        <w:pStyle w:val="Titre6"/>
        <w:rPr>
          <w:b w:val="0"/>
          <w:bCs w:val="0"/>
          <w:lang w:val="fr-BE"/>
        </w:rPr>
      </w:pPr>
      <w:r w:rsidRPr="00BE15CD">
        <w:rPr>
          <w:lang w:val="fr-BE"/>
        </w:rPr>
        <w:t xml:space="preserve">Laab </w:t>
      </w:r>
      <w:r w:rsidRPr="00BE15CD">
        <w:rPr>
          <w:b w:val="0"/>
          <w:bCs w:val="0"/>
          <w:lang w:val="fr-BE"/>
        </w:rPr>
        <w:t>(</w:t>
      </w:r>
      <w:r w:rsidRPr="00BE15CD">
        <w:rPr>
          <w:b w:val="0"/>
          <w:bCs w:val="0"/>
          <w:i/>
          <w:iCs w:val="0"/>
          <w:lang w:val="fr-BE"/>
        </w:rPr>
        <w:t>Brantôme-en-Périgord/Vignory – 24 Dordogne – Nouvelle-Aquitaine : 2021</w:t>
      </w:r>
      <w:r w:rsidRPr="00BE15CD">
        <w:rPr>
          <w:b w:val="0"/>
          <w:bCs w:val="0"/>
          <w:lang w:val="fr-BE"/>
        </w:rPr>
        <w:t>)</w:t>
      </w:r>
    </w:p>
    <w:p w14:paraId="3D5317C9" w14:textId="064AC276" w:rsidR="00842BBA" w:rsidRPr="00BE15CD" w:rsidRDefault="00842BBA" w:rsidP="00842BBA">
      <w:r w:rsidRPr="00BE15CD">
        <w:t xml:space="preserve">Cette brasserie a été fondée par </w:t>
      </w:r>
      <w:r w:rsidRPr="00BE15CD">
        <w:rPr>
          <w:color w:val="2F5496" w:themeColor="accent1" w:themeShade="BF"/>
        </w:rPr>
        <w:t>Camille Monfils</w:t>
      </w:r>
      <w:r w:rsidRPr="00BE15CD">
        <w:t>. Elle a déménagé en 2022.</w:t>
      </w:r>
    </w:p>
    <w:p w14:paraId="48B1BC51" w14:textId="302A071F" w:rsidR="00E30B51" w:rsidRPr="00BE15CD" w:rsidRDefault="00E30B51" w:rsidP="00423609">
      <w:pPr>
        <w:pStyle w:val="Titre6"/>
        <w:rPr>
          <w:lang w:val="fr-BE"/>
        </w:rPr>
      </w:pPr>
      <w:r w:rsidRPr="00BE15CD">
        <w:rPr>
          <w:lang w:val="fr-BE"/>
        </w:rPr>
        <w:t xml:space="preserve">Labo </w:t>
      </w:r>
      <w:r w:rsidRPr="00BE15CD">
        <w:rPr>
          <w:b w:val="0"/>
          <w:bCs w:val="0"/>
          <w:lang w:val="fr-BE"/>
        </w:rPr>
        <w:t>(</w:t>
      </w:r>
      <w:r w:rsidRPr="00BE15CD">
        <w:rPr>
          <w:b w:val="0"/>
          <w:bCs w:val="0"/>
          <w:i/>
          <w:iCs w:val="0"/>
          <w:lang w:val="fr-BE"/>
        </w:rPr>
        <w:t>La Bâtie-Motgascon – 38 Isère – Auvergne-Rhône-Alpes</w:t>
      </w:r>
      <w:r w:rsidRPr="00BE15CD">
        <w:rPr>
          <w:b w:val="0"/>
          <w:bCs w:val="0"/>
          <w:lang w:val="fr-BE"/>
        </w:rPr>
        <w:t>)</w:t>
      </w:r>
    </w:p>
    <w:p w14:paraId="199546B6" w14:textId="1926C0A8" w:rsidR="00036825" w:rsidRDefault="00036825" w:rsidP="00423609">
      <w:pPr>
        <w:pStyle w:val="Titre6"/>
        <w:rPr>
          <w:b w:val="0"/>
          <w:bCs w:val="0"/>
          <w:lang w:val="fr-BE"/>
        </w:rPr>
      </w:pPr>
      <w:r w:rsidRPr="00BE15CD">
        <w:rPr>
          <w:lang w:val="fr-BE"/>
        </w:rPr>
        <w:t xml:space="preserve">Labo du Brasseur (Le) </w:t>
      </w:r>
      <w:r w:rsidRPr="00BE15CD">
        <w:rPr>
          <w:b w:val="0"/>
          <w:bCs w:val="0"/>
          <w:lang w:val="fr-BE"/>
        </w:rPr>
        <w:t>(</w:t>
      </w:r>
      <w:r w:rsidRPr="00BE15CD">
        <w:rPr>
          <w:b w:val="0"/>
          <w:bCs w:val="0"/>
          <w:i/>
          <w:iCs w:val="0"/>
          <w:lang w:val="fr-BE"/>
        </w:rPr>
        <w:t>Saint-Jean-de-Monts – 85 Vendée – Pays de la Loire</w:t>
      </w:r>
      <w:r w:rsidR="00B21319">
        <w:rPr>
          <w:b w:val="0"/>
          <w:bCs w:val="0"/>
          <w:i/>
          <w:iCs w:val="0"/>
          <w:lang w:val="fr-BE"/>
        </w:rPr>
        <w:t xml:space="preserve"> : 2020</w:t>
      </w:r>
      <w:r w:rsidRPr="00BE15CD">
        <w:rPr>
          <w:b w:val="0"/>
          <w:bCs w:val="0"/>
          <w:lang w:val="fr-BE"/>
        </w:rPr>
        <w:t>)</w:t>
      </w:r>
    </w:p>
    <w:p w14:paraId="32FBE524" w14:textId="5E1D2326" w:rsidR="00B21319" w:rsidRPr="00B21319" w:rsidRDefault="00B21319" w:rsidP="00B21319">
      <w:r>
        <w:t>Cette picobrasserie (</w:t>
      </w:r>
      <w:r w:rsidRPr="00B21319">
        <w:rPr>
          <w:i/>
          <w:iCs/>
        </w:rPr>
        <w:t>100 hl</w:t>
      </w:r>
      <w:r>
        <w:t xml:space="preserve">) a été fondée par </w:t>
      </w:r>
      <w:r w:rsidRPr="00B21319">
        <w:rPr>
          <w:color w:val="2F5496" w:themeColor="accent1" w:themeShade="BF"/>
        </w:rPr>
        <w:t>Maxime Caillère</w:t>
      </w:r>
      <w:r>
        <w:t>.</w:t>
      </w:r>
    </w:p>
    <w:p w14:paraId="1B96DA4B" w14:textId="2CA5B8C0" w:rsidR="000B0233" w:rsidRPr="00BE15CD" w:rsidRDefault="000B0233" w:rsidP="00423609">
      <w:pPr>
        <w:pStyle w:val="Titre6"/>
        <w:rPr>
          <w:b w:val="0"/>
          <w:bCs w:val="0"/>
          <w:lang w:val="fr-BE"/>
        </w:rPr>
      </w:pPr>
      <w:r w:rsidRPr="00BE15CD">
        <w:rPr>
          <w:lang w:val="fr-BE"/>
        </w:rPr>
        <w:t xml:space="preserve">Laca Boïates </w:t>
      </w:r>
      <w:r w:rsidRPr="00BE15CD">
        <w:rPr>
          <w:b w:val="0"/>
          <w:bCs w:val="0"/>
          <w:lang w:val="fr-BE"/>
        </w:rPr>
        <w:t>(</w:t>
      </w:r>
      <w:r w:rsidRPr="00BE15CD">
        <w:rPr>
          <w:b w:val="0"/>
          <w:bCs w:val="0"/>
          <w:i/>
          <w:iCs w:val="0"/>
          <w:lang w:val="fr-BE"/>
        </w:rPr>
        <w:t>La Teste-de-Buch/Cestas – 33 Gironde – Nouvelle-Aquitaine : 2021</w:t>
      </w:r>
      <w:r w:rsidR="009D646E" w:rsidRPr="00BE15CD">
        <w:rPr>
          <w:b w:val="0"/>
          <w:bCs w:val="0"/>
          <w:lang w:val="fr-BE"/>
        </w:rPr>
        <w:t>)</w:t>
      </w:r>
    </w:p>
    <w:p w14:paraId="54EE97BE" w14:textId="7242DF6A" w:rsidR="009D646E" w:rsidRPr="00BE15CD" w:rsidRDefault="009D646E" w:rsidP="009D646E">
      <w:r w:rsidRPr="00BE15CD">
        <w:t>Cette picobrasserie (</w:t>
      </w:r>
      <w:r w:rsidRPr="00BE15CD">
        <w:rPr>
          <w:i/>
          <w:iCs/>
        </w:rPr>
        <w:t>200 hl</w:t>
      </w:r>
      <w:r w:rsidRPr="00BE15CD">
        <w:t xml:space="preserve">) a été fondée par </w:t>
      </w:r>
      <w:r w:rsidRPr="00BE15CD">
        <w:rPr>
          <w:color w:val="2F5496" w:themeColor="accent1" w:themeShade="BF"/>
        </w:rPr>
        <w:t xml:space="preserve">Sophie Constans </w:t>
      </w:r>
      <w:r w:rsidRPr="00BE15CD">
        <w:t xml:space="preserve">et </w:t>
      </w:r>
      <w:r w:rsidRPr="00BE15CD">
        <w:rPr>
          <w:color w:val="2F5496" w:themeColor="accent1" w:themeShade="BF"/>
        </w:rPr>
        <w:t>Sébastien Lombard</w:t>
      </w:r>
      <w:r w:rsidRPr="00BE15CD">
        <w:t>. Elle a déménagé en 2022.</w:t>
      </w:r>
    </w:p>
    <w:p w14:paraId="01466318" w14:textId="4BDA951A" w:rsidR="00BC100C" w:rsidRPr="00BE15CD" w:rsidRDefault="00BC100C" w:rsidP="00423609">
      <w:pPr>
        <w:pStyle w:val="Titre6"/>
        <w:rPr>
          <w:b w:val="0"/>
          <w:bCs w:val="0"/>
          <w:lang w:val="fr-BE"/>
        </w:rPr>
      </w:pPr>
      <w:r w:rsidRPr="00BE15CD">
        <w:rPr>
          <w:lang w:val="fr-BE"/>
        </w:rPr>
        <w:lastRenderedPageBreak/>
        <w:t>La'chapelle (</w:t>
      </w:r>
      <w:r w:rsidR="00483B18" w:rsidRPr="00BE15CD">
        <w:rPr>
          <w:lang w:val="fr-BE"/>
        </w:rPr>
        <w:t xml:space="preserve">de) </w:t>
      </w:r>
      <w:r w:rsidR="00483B18" w:rsidRPr="00BE15CD">
        <w:rPr>
          <w:b w:val="0"/>
          <w:bCs w:val="0"/>
          <w:lang w:val="fr-BE"/>
        </w:rPr>
        <w:t>(</w:t>
      </w:r>
      <w:r w:rsidRPr="00BE15CD">
        <w:rPr>
          <w:b w:val="0"/>
          <w:bCs w:val="0"/>
          <w:i/>
          <w:iCs w:val="0"/>
          <w:lang w:val="fr-BE"/>
        </w:rPr>
        <w:t>Lachapelle</w:t>
      </w:r>
      <w:r w:rsidR="00483B18" w:rsidRPr="00BE15CD">
        <w:rPr>
          <w:b w:val="0"/>
          <w:bCs w:val="0"/>
          <w:i/>
          <w:iCs w:val="0"/>
          <w:lang w:val="fr-BE"/>
        </w:rPr>
        <w:t>-sous-Rougemont – 90 Territoire de Belfort – Bourgogne-Franche-Comté</w:t>
      </w:r>
      <w:r w:rsidR="00483B18" w:rsidRPr="00BE15CD">
        <w:rPr>
          <w:b w:val="0"/>
          <w:bCs w:val="0"/>
          <w:lang w:val="fr-BE"/>
        </w:rPr>
        <w:t>)</w:t>
      </w:r>
    </w:p>
    <w:p w14:paraId="01AE4617" w14:textId="0EBC9C45" w:rsidR="00483B18" w:rsidRPr="00BE15CD" w:rsidRDefault="00483B18" w:rsidP="00483B18">
      <w:r w:rsidRPr="00BE15CD">
        <w:t>Le nom est un jeu de mot avec le nom du village.</w:t>
      </w:r>
    </w:p>
    <w:p w14:paraId="203067FB" w14:textId="354A46D8" w:rsidR="00D82C42" w:rsidRPr="00BE15CD" w:rsidRDefault="00D82C42" w:rsidP="00423609">
      <w:pPr>
        <w:pStyle w:val="Titre6"/>
        <w:rPr>
          <w:b w:val="0"/>
          <w:bCs w:val="0"/>
          <w:lang w:val="fr-BE"/>
        </w:rPr>
      </w:pPr>
      <w:r w:rsidRPr="00BE15CD">
        <w:rPr>
          <w:lang w:val="fr-BE"/>
        </w:rPr>
        <w:t xml:space="preserve">Lady Ale </w:t>
      </w:r>
      <w:r w:rsidRPr="00BE15CD">
        <w:rPr>
          <w:b w:val="0"/>
          <w:bCs w:val="0"/>
          <w:lang w:val="fr-BE"/>
        </w:rPr>
        <w:t>(</w:t>
      </w:r>
      <w:r w:rsidRPr="00BE15CD">
        <w:rPr>
          <w:b w:val="0"/>
          <w:bCs w:val="0"/>
          <w:i/>
          <w:iCs w:val="0"/>
          <w:lang w:val="fr-BE"/>
        </w:rPr>
        <w:t>Saint-Pourçain-sur-Sioule – 3 Allier – Auvergne-Rhône-Alpes</w:t>
      </w:r>
      <w:r w:rsidR="00FB4AA2" w:rsidRPr="00BE15CD">
        <w:rPr>
          <w:b w:val="0"/>
          <w:bCs w:val="0"/>
          <w:i/>
          <w:iCs w:val="0"/>
          <w:lang w:val="fr-BE"/>
        </w:rPr>
        <w:t xml:space="preserve"> : 2018</w:t>
      </w:r>
      <w:r w:rsidRPr="00BE15CD">
        <w:rPr>
          <w:b w:val="0"/>
          <w:bCs w:val="0"/>
          <w:lang w:val="fr-BE"/>
        </w:rPr>
        <w:t>)</w:t>
      </w:r>
    </w:p>
    <w:p w14:paraId="1514B60F" w14:textId="26FACD85" w:rsidR="00FB4AA2" w:rsidRPr="00BE15CD" w:rsidRDefault="00FB4AA2" w:rsidP="00FB4AA2">
      <w:r w:rsidRPr="00BE15CD">
        <w:t xml:space="preserve">Cette </w:t>
      </w:r>
      <w:r w:rsidR="00951E2E" w:rsidRPr="00BE15CD">
        <w:t>pico</w:t>
      </w:r>
      <w:r w:rsidRPr="00BE15CD">
        <w:t>brasserie (</w:t>
      </w:r>
      <w:r w:rsidRPr="00BE15CD">
        <w:rPr>
          <w:i/>
          <w:iCs/>
        </w:rPr>
        <w:t>250 hl</w:t>
      </w:r>
      <w:r w:rsidRPr="00BE15CD">
        <w:t xml:space="preserve">) a été fondée par </w:t>
      </w:r>
      <w:r w:rsidRPr="00BE15CD">
        <w:rPr>
          <w:color w:val="2F5496" w:themeColor="accent1" w:themeShade="BF"/>
        </w:rPr>
        <w:t>Jean Marc Schilder</w:t>
      </w:r>
      <w:r w:rsidRPr="00BE15CD">
        <w:t>.</w:t>
      </w:r>
    </w:p>
    <w:p w14:paraId="76D198DD" w14:textId="45163664" w:rsidR="009F4A11" w:rsidRPr="00BE15CD" w:rsidRDefault="009F4A11" w:rsidP="00423609">
      <w:pPr>
        <w:pStyle w:val="Titre6"/>
        <w:rPr>
          <w:b w:val="0"/>
          <w:bCs w:val="0"/>
          <w:lang w:val="fr-BE"/>
        </w:rPr>
      </w:pPr>
      <w:r w:rsidRPr="00BE15CD">
        <w:rPr>
          <w:lang w:val="fr-BE"/>
        </w:rPr>
        <w:t xml:space="preserve">Lady Mousse </w:t>
      </w:r>
      <w:r w:rsidRPr="00BE15CD">
        <w:rPr>
          <w:b w:val="0"/>
          <w:bCs w:val="0"/>
          <w:lang w:val="fr-BE"/>
        </w:rPr>
        <w:t>(</w:t>
      </w:r>
      <w:r w:rsidRPr="00BE15CD">
        <w:rPr>
          <w:b w:val="0"/>
          <w:bCs w:val="0"/>
          <w:i/>
          <w:iCs w:val="0"/>
          <w:lang w:val="fr-BE"/>
        </w:rPr>
        <w:t>Saint-Quentin-sur-Nohain – 58 Nièvre – Bourgogne-Franche-Comté : 2021</w:t>
      </w:r>
      <w:r w:rsidRPr="00BE15CD">
        <w:rPr>
          <w:b w:val="0"/>
          <w:bCs w:val="0"/>
          <w:lang w:val="fr-BE"/>
        </w:rPr>
        <w:t>)</w:t>
      </w:r>
    </w:p>
    <w:p w14:paraId="034E124A" w14:textId="316F6EDF" w:rsidR="009F4A11" w:rsidRPr="00BE15CD" w:rsidRDefault="009F4A11" w:rsidP="009F4A11">
      <w:r w:rsidRPr="00BE15CD">
        <w:t>Cette picobrasserie (</w:t>
      </w:r>
      <w:r w:rsidRPr="00BE15CD">
        <w:rPr>
          <w:i/>
          <w:iCs/>
        </w:rPr>
        <w:t>120 hl</w:t>
      </w:r>
      <w:r w:rsidRPr="00BE15CD">
        <w:t xml:space="preserve">) a été fondée par </w:t>
      </w:r>
      <w:r w:rsidRPr="00BE15CD">
        <w:rPr>
          <w:color w:val="2F5496" w:themeColor="accent1" w:themeShade="BF"/>
        </w:rPr>
        <w:t>Virdiana Mage Nault</w:t>
      </w:r>
      <w:r w:rsidRPr="00BE15CD">
        <w:t>. Elle a débuté ses activités par des brassages nomades.</w:t>
      </w:r>
    </w:p>
    <w:p w14:paraId="79649210" w14:textId="38524E88" w:rsidR="0073146B" w:rsidRPr="00BE15CD" w:rsidRDefault="0073146B" w:rsidP="0073146B">
      <w:pPr>
        <w:pStyle w:val="Titre6"/>
        <w:rPr>
          <w:lang w:val="fr-BE"/>
        </w:rPr>
      </w:pPr>
      <w:r w:rsidRPr="00BE15CD">
        <w:rPr>
          <w:lang w:val="fr-BE"/>
        </w:rPr>
        <w:t xml:space="preserve">Lafrançaise </w:t>
      </w:r>
    </w:p>
    <w:p w14:paraId="14C95C6C" w14:textId="6A217928" w:rsidR="0073146B" w:rsidRPr="00BE15CD" w:rsidRDefault="0073146B" w:rsidP="0073146B">
      <w:pPr>
        <w:shd w:val="clear" w:color="auto" w:fill="BFBFBF" w:themeFill="background1" w:themeFillShade="BF"/>
      </w:pPr>
      <w:r w:rsidRPr="00BE15CD">
        <w:t>Cette ancienne brasserie a produit dans les années 2000, les premiers brassins de la brasserie Oc-Ale*.</w:t>
      </w:r>
    </w:p>
    <w:p w14:paraId="2FD9DA3D" w14:textId="1A65208C" w:rsidR="00FE693A" w:rsidRPr="00BE15CD" w:rsidRDefault="00FE693A" w:rsidP="00423609">
      <w:pPr>
        <w:pStyle w:val="Titre6"/>
        <w:rPr>
          <w:b w:val="0"/>
          <w:bCs w:val="0"/>
          <w:lang w:val="fr-BE"/>
        </w:rPr>
      </w:pPr>
      <w:r w:rsidRPr="00BE15CD">
        <w:rPr>
          <w:lang w:val="fr-BE"/>
        </w:rPr>
        <w:t xml:space="preserve">Laiterie (de la) </w:t>
      </w:r>
      <w:r w:rsidRPr="00BE15CD">
        <w:rPr>
          <w:b w:val="0"/>
          <w:bCs w:val="0"/>
          <w:lang w:val="fr-BE"/>
        </w:rPr>
        <w:t>(</w:t>
      </w:r>
      <w:r w:rsidRPr="00BE15CD">
        <w:rPr>
          <w:b w:val="0"/>
          <w:bCs w:val="0"/>
          <w:i/>
          <w:iCs w:val="0"/>
          <w:lang w:val="fr-BE"/>
        </w:rPr>
        <w:t>Moiry – 8 Ardennes – Grand Est : 2020</w:t>
      </w:r>
      <w:r w:rsidRPr="00BE15CD">
        <w:rPr>
          <w:b w:val="0"/>
          <w:bCs w:val="0"/>
          <w:lang w:val="fr-BE"/>
        </w:rPr>
        <w:t>)</w:t>
      </w:r>
    </w:p>
    <w:p w14:paraId="136570D4" w14:textId="5542C012" w:rsidR="00FE693A" w:rsidRPr="00BE15CD" w:rsidRDefault="00FE693A" w:rsidP="00FE693A">
      <w:r w:rsidRPr="00BE15CD">
        <w:t xml:space="preserve">Cette brasserie a été fondée par </w:t>
      </w:r>
      <w:r w:rsidRPr="00BE15CD">
        <w:rPr>
          <w:color w:val="2F5496" w:themeColor="accent1" w:themeShade="BF"/>
        </w:rPr>
        <w:t>Mathilde Nonnon</w:t>
      </w:r>
      <w:r w:rsidRPr="00BE15CD">
        <w:t>.</w:t>
      </w:r>
    </w:p>
    <w:p w14:paraId="50B4752C" w14:textId="00FDC812" w:rsidR="00D972E4" w:rsidRPr="00BE15CD" w:rsidRDefault="00D972E4" w:rsidP="00423609">
      <w:pPr>
        <w:pStyle w:val="Titre6"/>
        <w:rPr>
          <w:color w:val="auto"/>
          <w:lang w:val="fr-BE"/>
        </w:rPr>
      </w:pPr>
      <w:r w:rsidRPr="00BE15CD">
        <w:rPr>
          <w:lang w:val="fr-BE"/>
        </w:rPr>
        <w:t xml:space="preserve">Lalune </w:t>
      </w:r>
      <w:r w:rsidRPr="00BE15CD">
        <w:rPr>
          <w:b w:val="0"/>
          <w:bCs w:val="0"/>
          <w:lang w:val="fr-BE"/>
        </w:rPr>
        <w:t>(</w:t>
      </w:r>
      <w:r w:rsidRPr="00BE15CD">
        <w:rPr>
          <w:b w:val="0"/>
          <w:bCs w:val="0"/>
          <w:i/>
          <w:iCs w:val="0"/>
          <w:lang w:val="fr-BE"/>
        </w:rPr>
        <w:t>Bordeaux – 33 Gironde – Nouvelle-Aquitaine</w:t>
      </w:r>
      <w:r w:rsidRPr="00BE15CD">
        <w:rPr>
          <w:b w:val="0"/>
          <w:bCs w:val="0"/>
          <w:lang w:val="fr-BE"/>
        </w:rPr>
        <w:t xml:space="preserve">) </w:t>
      </w:r>
      <w:r w:rsidRPr="00BE15CD">
        <w:rPr>
          <w:b w:val="0"/>
          <w:bCs w:val="0"/>
          <w:color w:val="auto"/>
          <w:lang w:val="fr-BE"/>
        </w:rPr>
        <w:t xml:space="preserve">: </w:t>
      </w:r>
      <w:r w:rsidRPr="00BE15CD">
        <w:rPr>
          <w:b w:val="0"/>
          <w:bCs w:val="0"/>
          <w:i/>
          <w:iCs w:val="0"/>
          <w:color w:val="auto"/>
          <w:lang w:val="fr-BE"/>
        </w:rPr>
        <w:t>Voir brasserie de la Lune.</w:t>
      </w:r>
    </w:p>
    <w:p w14:paraId="67604F99" w14:textId="1C4ECF33" w:rsidR="00440F06" w:rsidRPr="008450A3" w:rsidRDefault="00440F06" w:rsidP="00423609">
      <w:pPr>
        <w:pStyle w:val="Titre6"/>
        <w:rPr>
          <w:b w:val="0"/>
          <w:bCs w:val="0"/>
          <w:lang w:val="fr-BE"/>
        </w:rPr>
      </w:pPr>
      <w:r>
        <w:rPr>
          <w:lang w:val="fr-BE"/>
        </w:rPr>
        <w:t xml:space="preserve">Lambda Brewing Project </w:t>
      </w:r>
      <w:r w:rsidRPr="008450A3">
        <w:rPr>
          <w:b w:val="0"/>
          <w:bCs w:val="0"/>
          <w:lang w:val="fr-BE"/>
        </w:rPr>
        <w:t>(</w:t>
      </w:r>
      <w:r w:rsidRPr="008450A3">
        <w:rPr>
          <w:b w:val="0"/>
          <w:bCs w:val="0"/>
          <w:i/>
          <w:iCs w:val="0"/>
          <w:lang w:val="fr-BE"/>
        </w:rPr>
        <w:t>Toulouse – 31 Haute-Garonne – Occitanie : 2019</w:t>
      </w:r>
      <w:r w:rsidRPr="008450A3">
        <w:rPr>
          <w:b w:val="0"/>
          <w:bCs w:val="0"/>
          <w:lang w:val="fr-BE"/>
        </w:rPr>
        <w:t>)</w:t>
      </w:r>
    </w:p>
    <w:p w14:paraId="5322B548" w14:textId="749E5063" w:rsidR="00440F06" w:rsidRPr="00440F06" w:rsidRDefault="00440F06" w:rsidP="00440F06">
      <w:r>
        <w:t xml:space="preserve">Cette brasserie a été fondée par </w:t>
      </w:r>
      <w:r w:rsidRPr="008450A3">
        <w:rPr>
          <w:color w:val="2F5496" w:themeColor="accent1" w:themeShade="BF"/>
        </w:rPr>
        <w:t>Yohann Rougier</w:t>
      </w:r>
      <w:r>
        <w:t>.</w:t>
      </w:r>
    </w:p>
    <w:p w14:paraId="2E8B0B93" w14:textId="021B2B7F" w:rsidR="00121B8E" w:rsidRPr="00BE15CD" w:rsidRDefault="00121B8E" w:rsidP="00423609">
      <w:pPr>
        <w:pStyle w:val="Titre6"/>
        <w:rPr>
          <w:b w:val="0"/>
          <w:bCs w:val="0"/>
          <w:lang w:val="fr-BE"/>
        </w:rPr>
      </w:pPr>
      <w:r w:rsidRPr="00BE15CD">
        <w:rPr>
          <w:lang w:val="fr-BE"/>
        </w:rPr>
        <w:t>Lambézellec</w:t>
      </w:r>
      <w:r w:rsidR="00194575" w:rsidRPr="00BE15CD">
        <w:rPr>
          <w:lang w:val="fr-BE"/>
        </w:rPr>
        <w:t xml:space="preserve"> (de)</w:t>
      </w:r>
      <w:r w:rsidRPr="00BE15CD">
        <w:rPr>
          <w:lang w:val="fr-BE"/>
        </w:rPr>
        <w:t xml:space="preserve"> </w:t>
      </w:r>
      <w:r w:rsidRPr="00BE15CD">
        <w:rPr>
          <w:b w:val="0"/>
          <w:bCs w:val="0"/>
          <w:lang w:val="fr-BE"/>
        </w:rPr>
        <w:t>(</w:t>
      </w:r>
      <w:r w:rsidR="00194575" w:rsidRPr="00BE15CD">
        <w:rPr>
          <w:b w:val="0"/>
          <w:bCs w:val="0"/>
          <w:i/>
          <w:iCs w:val="0"/>
          <w:lang w:val="fr-BE"/>
        </w:rPr>
        <w:t xml:space="preserve">Lambézellec (Brest) – 29 Finistère – </w:t>
      </w:r>
      <w:r w:rsidRPr="00BE15CD">
        <w:rPr>
          <w:b w:val="0"/>
          <w:bCs w:val="0"/>
          <w:i/>
          <w:iCs w:val="0"/>
          <w:lang w:val="fr-BE"/>
        </w:rPr>
        <w:t>Bretagne : ?? - 1909</w:t>
      </w:r>
      <w:r w:rsidRPr="00BE15CD">
        <w:rPr>
          <w:b w:val="0"/>
          <w:bCs w:val="0"/>
          <w:lang w:val="fr-BE"/>
        </w:rPr>
        <w:t>)</w:t>
      </w:r>
    </w:p>
    <w:p w14:paraId="4A6D6923" w14:textId="38304BAF" w:rsidR="00121B8E" w:rsidRPr="00BE15CD" w:rsidRDefault="00121B8E" w:rsidP="00121B8E">
      <w:pPr>
        <w:shd w:val="clear" w:color="auto" w:fill="BFBFBF" w:themeFill="background1" w:themeFillShade="BF"/>
      </w:pPr>
      <w:r w:rsidRPr="00BE15CD">
        <w:t>Cette ancienne brasserie a fusionné avec la brasserie de Kérinou pour former la Grande Brasserie de Kérinou**.</w:t>
      </w:r>
    </w:p>
    <w:p w14:paraId="6449ADC7" w14:textId="7C8D2FA6" w:rsidR="00FF0A09" w:rsidRPr="00BE15CD" w:rsidRDefault="00FF0A09" w:rsidP="00423609">
      <w:pPr>
        <w:pStyle w:val="Titre6"/>
        <w:rPr>
          <w:b w:val="0"/>
          <w:bCs w:val="0"/>
          <w:lang w:val="fr-BE"/>
        </w:rPr>
      </w:pPr>
      <w:r w:rsidRPr="00BE15CD">
        <w:rPr>
          <w:lang w:val="fr-BE"/>
        </w:rPr>
        <w:t>Lami</w:t>
      </w:r>
      <w:r w:rsidRPr="00BE15CD">
        <w:rPr>
          <w:rFonts w:cs="Calibri"/>
          <w:lang w:val="fr-BE"/>
        </w:rPr>
        <w:t>ñ</w:t>
      </w:r>
      <w:r w:rsidRPr="00BE15CD">
        <w:rPr>
          <w:lang w:val="fr-BE"/>
        </w:rPr>
        <w:t xml:space="preserve">a </w:t>
      </w:r>
      <w:r w:rsidRPr="00BE15CD">
        <w:rPr>
          <w:b w:val="0"/>
          <w:bCs w:val="0"/>
          <w:lang w:val="fr-BE"/>
        </w:rPr>
        <w:t>(</w:t>
      </w:r>
      <w:r w:rsidRPr="00BE15CD">
        <w:rPr>
          <w:b w:val="0"/>
          <w:bCs w:val="0"/>
          <w:i/>
          <w:iCs w:val="0"/>
          <w:lang w:val="fr-BE"/>
        </w:rPr>
        <w:t>Ascarat – 64 Pyrénées-Atlantiques – Nouvelle-Aquitaine : 2020</w:t>
      </w:r>
      <w:r w:rsidRPr="00BE15CD">
        <w:rPr>
          <w:b w:val="0"/>
          <w:bCs w:val="0"/>
          <w:lang w:val="fr-BE"/>
        </w:rPr>
        <w:t>)</w:t>
      </w:r>
    </w:p>
    <w:p w14:paraId="2B9637AB" w14:textId="76763607" w:rsidR="00FF0A09" w:rsidRPr="00BE15CD" w:rsidRDefault="00FF0A09" w:rsidP="00FF0A09">
      <w:r w:rsidRPr="00BE15CD">
        <w:t xml:space="preserve">Cette brasserie a été fondée par </w:t>
      </w:r>
      <w:r w:rsidRPr="00BE15CD">
        <w:rPr>
          <w:color w:val="2F5496" w:themeColor="accent1" w:themeShade="BF"/>
        </w:rPr>
        <w:t>Ludivine Mignot</w:t>
      </w:r>
      <w:r w:rsidRPr="00BE15CD">
        <w:t>.</w:t>
      </w:r>
    </w:p>
    <w:p w14:paraId="2323AC94" w14:textId="3F4C118A" w:rsidR="00533AE4" w:rsidRPr="00BE15CD" w:rsidRDefault="00533AE4" w:rsidP="00423609">
      <w:pPr>
        <w:pStyle w:val="Titre6"/>
        <w:rPr>
          <w:b w:val="0"/>
          <w:bCs w:val="0"/>
          <w:lang w:val="fr-BE"/>
        </w:rPr>
      </w:pPr>
      <w:r w:rsidRPr="00BE15CD">
        <w:rPr>
          <w:lang w:val="fr-BE"/>
        </w:rPr>
        <w:t>Lancelot</w:t>
      </w:r>
      <w:r w:rsidR="00584B11" w:rsidRPr="00BE15CD">
        <w:rPr>
          <w:lang w:val="fr-BE"/>
        </w:rPr>
        <w:t xml:space="preserve"> </w:t>
      </w:r>
      <w:r w:rsidR="00584B11" w:rsidRPr="00BE15CD">
        <w:rPr>
          <w:b w:val="0"/>
          <w:bCs w:val="0"/>
          <w:lang w:val="fr-BE"/>
        </w:rPr>
        <w:t>(</w:t>
      </w:r>
      <w:r w:rsidR="004A52CC" w:rsidRPr="00BE15CD">
        <w:rPr>
          <w:b w:val="0"/>
          <w:bCs w:val="0"/>
          <w:i/>
          <w:iCs w:val="0"/>
          <w:lang w:val="fr-BE"/>
        </w:rPr>
        <w:t>Sérent/</w:t>
      </w:r>
      <w:r w:rsidR="00584B11" w:rsidRPr="00BE15CD">
        <w:rPr>
          <w:b w:val="0"/>
          <w:bCs w:val="0"/>
          <w:i/>
          <w:iCs w:val="0"/>
          <w:lang w:val="fr-BE"/>
        </w:rPr>
        <w:t>Le Roc-Saint-André</w:t>
      </w:r>
      <w:r w:rsidR="00247C88" w:rsidRPr="00BE15CD">
        <w:rPr>
          <w:b w:val="0"/>
          <w:bCs w:val="0"/>
          <w:i/>
          <w:iCs w:val="0"/>
          <w:lang w:val="fr-BE"/>
        </w:rPr>
        <w:t xml:space="preserve"> (Val-d'Oust)</w:t>
      </w:r>
      <w:r w:rsidR="006A3200" w:rsidRPr="00BE15CD">
        <w:rPr>
          <w:b w:val="0"/>
          <w:bCs w:val="0"/>
          <w:i/>
          <w:iCs w:val="0"/>
          <w:lang w:val="fr-BE"/>
        </w:rPr>
        <w:t>/</w:t>
      </w:r>
      <w:r w:rsidR="00584B11" w:rsidRPr="00BE15CD">
        <w:rPr>
          <w:b w:val="0"/>
          <w:bCs w:val="0"/>
          <w:i/>
          <w:iCs w:val="0"/>
          <w:lang w:val="fr-BE"/>
        </w:rPr>
        <w:t xml:space="preserve"> </w:t>
      </w:r>
      <w:r w:rsidR="006A3200" w:rsidRPr="00BE15CD">
        <w:rPr>
          <w:b w:val="0"/>
          <w:bCs w:val="0"/>
          <w:i/>
          <w:iCs w:val="0"/>
          <w:lang w:val="fr-BE"/>
        </w:rPr>
        <w:t xml:space="preserve">Saint-Servan-sur-Oust </w:t>
      </w:r>
      <w:r w:rsidR="00584B11" w:rsidRPr="00BE15CD">
        <w:rPr>
          <w:b w:val="0"/>
          <w:bCs w:val="0"/>
          <w:i/>
          <w:iCs w:val="0"/>
          <w:lang w:val="fr-BE"/>
        </w:rPr>
        <w:t xml:space="preserve">– </w:t>
      </w:r>
      <w:r w:rsidR="00B54CFC" w:rsidRPr="00BE15CD">
        <w:rPr>
          <w:b w:val="0"/>
          <w:bCs w:val="0"/>
          <w:i/>
          <w:iCs w:val="0"/>
          <w:lang w:val="fr-BE"/>
        </w:rPr>
        <w:t xml:space="preserve">56 Morbihan </w:t>
      </w:r>
      <w:r w:rsidR="00F16A01" w:rsidRPr="00BE15CD">
        <w:rPr>
          <w:b w:val="0"/>
          <w:bCs w:val="0"/>
          <w:i/>
          <w:iCs w:val="0"/>
          <w:lang w:val="fr-BE"/>
        </w:rPr>
        <w:t xml:space="preserve">– </w:t>
      </w:r>
      <w:r w:rsidR="00584B11" w:rsidRPr="00BE15CD">
        <w:rPr>
          <w:b w:val="0"/>
          <w:bCs w:val="0"/>
          <w:i/>
          <w:iCs w:val="0"/>
          <w:lang w:val="fr-BE"/>
        </w:rPr>
        <w:t>Bretagne : 19</w:t>
      </w:r>
      <w:r w:rsidR="000C22C4" w:rsidRPr="00BE15CD">
        <w:rPr>
          <w:b w:val="0"/>
          <w:bCs w:val="0"/>
          <w:i/>
          <w:iCs w:val="0"/>
          <w:lang w:val="fr-BE"/>
        </w:rPr>
        <w:t>89</w:t>
      </w:r>
      <w:r w:rsidR="00584B11" w:rsidRPr="00BE15CD">
        <w:rPr>
          <w:b w:val="0"/>
          <w:bCs w:val="0"/>
          <w:lang w:val="fr-BE"/>
        </w:rPr>
        <w:t>)</w:t>
      </w:r>
    </w:p>
    <w:p w14:paraId="026A5FCF" w14:textId="12A5C111" w:rsidR="00006E29" w:rsidRPr="00BE15CD" w:rsidRDefault="00006E29" w:rsidP="00155067">
      <w:r w:rsidRPr="00BE15CD">
        <w:t xml:space="preserve">Le nom fait référence au nom de famille du </w:t>
      </w:r>
      <w:r w:rsidR="00155067" w:rsidRPr="00BE15CD">
        <w:t>fondateur de la brasserie</w:t>
      </w:r>
      <w:r w:rsidRPr="00BE15CD">
        <w:t xml:space="preserve"> et à une certaine consonnance celte et bretonne.</w:t>
      </w:r>
    </w:p>
    <w:p w14:paraId="04BAC299" w14:textId="71EFC8F5" w:rsidR="004D30B2" w:rsidRPr="00BE15CD" w:rsidRDefault="00584B11" w:rsidP="00F2208B">
      <w:r w:rsidRPr="00BE15CD">
        <w:t>Cette brasserie (</w:t>
      </w:r>
      <w:r w:rsidR="000C22C4" w:rsidRPr="00BE15CD">
        <w:rPr>
          <w:i/>
        </w:rPr>
        <w:t>77</w:t>
      </w:r>
      <w:r w:rsidRPr="00BE15CD">
        <w:rPr>
          <w:i/>
        </w:rPr>
        <w:t xml:space="preserve"> 000 hl</w:t>
      </w:r>
      <w:r w:rsidRPr="00BE15CD">
        <w:t xml:space="preserve">) </w:t>
      </w:r>
      <w:r w:rsidR="004D30B2" w:rsidRPr="00BE15CD">
        <w:t xml:space="preserve">a été fondée par </w:t>
      </w:r>
      <w:r w:rsidR="004D30B2" w:rsidRPr="00BE15CD">
        <w:rPr>
          <w:color w:val="2F5496" w:themeColor="accent1" w:themeShade="BF"/>
        </w:rPr>
        <w:t>Bernard Lancelot</w:t>
      </w:r>
      <w:r w:rsidR="004D30B2" w:rsidRPr="00BE15CD">
        <w:t xml:space="preserve">, ancien technicien EDF pour les centrales nucléaires françaises, devenu par la suite apiculteur avant de se lancer dans la brasserie, via une formation à la brasserie belge Dupont. Le site d'origine est </w:t>
      </w:r>
      <w:r w:rsidR="004E7CA3" w:rsidRPr="00BE15CD">
        <w:t xml:space="preserve">son manoir avant de déménager dans </w:t>
      </w:r>
      <w:r w:rsidR="00006E29" w:rsidRPr="00BE15CD">
        <w:t>une ancienne mine d'étain</w:t>
      </w:r>
      <w:r w:rsidR="003749A3" w:rsidRPr="00BE15CD">
        <w:t xml:space="preserve"> </w:t>
      </w:r>
      <w:r w:rsidR="006A3200" w:rsidRPr="00BE15CD">
        <w:t>et or en 1999 qui dispose d'une source d'eau</w:t>
      </w:r>
      <w:r w:rsidRPr="00BE15CD">
        <w:t>.</w:t>
      </w:r>
    </w:p>
    <w:p w14:paraId="34861188" w14:textId="253FAF8B" w:rsidR="000C22C4" w:rsidRPr="00BE15CD" w:rsidRDefault="004D30B2" w:rsidP="00F2208B">
      <w:r w:rsidRPr="00BE15CD">
        <w:t xml:space="preserve">Il décide de se lancer dans la production de cervoise dans un premier temps tout en rajoutant du miel de sa propre production mais également un peu de houblon. </w:t>
      </w:r>
    </w:p>
    <w:p w14:paraId="2AA07FDC" w14:textId="6A46C28D" w:rsidR="00F2208B" w:rsidRPr="00BE15CD" w:rsidRDefault="00F73704" w:rsidP="00F2208B">
      <w:r w:rsidRPr="00BE15CD">
        <w:t>En 200</w:t>
      </w:r>
      <w:r w:rsidR="00155067" w:rsidRPr="00BE15CD">
        <w:t>7</w:t>
      </w:r>
      <w:r w:rsidRPr="00BE15CD">
        <w:t xml:space="preserve">, il </w:t>
      </w:r>
      <w:r w:rsidR="00155067" w:rsidRPr="00BE15CD">
        <w:t>revend</w:t>
      </w:r>
      <w:r w:rsidRPr="00BE15CD">
        <w:t xml:space="preserve"> la brasserie à </w:t>
      </w:r>
      <w:r w:rsidRPr="00BE15CD">
        <w:rPr>
          <w:color w:val="2F5496" w:themeColor="accent1" w:themeShade="BF"/>
        </w:rPr>
        <w:t>Stéphane Kerdodé</w:t>
      </w:r>
      <w:r w:rsidR="006A3200" w:rsidRPr="00BE15CD">
        <w:t>, premier stagiaire de l'entreprise</w:t>
      </w:r>
      <w:r w:rsidRPr="00BE15CD">
        <w:t xml:space="preserve"> et </w:t>
      </w:r>
      <w:r w:rsidRPr="00BE15CD">
        <w:rPr>
          <w:color w:val="2F5496" w:themeColor="accent1" w:themeShade="BF"/>
        </w:rPr>
        <w:t>Eric Ollive</w:t>
      </w:r>
      <w:r w:rsidRPr="00BE15CD">
        <w:t>, concepteur du Breizh Cola</w:t>
      </w:r>
      <w:r w:rsidR="007279D2" w:rsidRPr="00BE15CD">
        <w:t xml:space="preserve"> qui se sont réunis pour former la société Phare Ouest</w:t>
      </w:r>
      <w:r w:rsidRPr="00BE15CD">
        <w:t xml:space="preserve">. </w:t>
      </w:r>
    </w:p>
    <w:p w14:paraId="1F2C69F3" w14:textId="7DEE7C00" w:rsidR="000C22C4" w:rsidRPr="00BE15CD" w:rsidRDefault="000C22C4" w:rsidP="00F2208B">
      <w:r w:rsidRPr="00BE15CD">
        <w:t xml:space="preserve">En 2021, elle devient la propriété de la coopérative agricole de l'Ouest AGRIAL. La brasseuse actuelle est </w:t>
      </w:r>
      <w:r w:rsidRPr="00BE15CD">
        <w:rPr>
          <w:color w:val="2F5496" w:themeColor="accent1" w:themeShade="BF"/>
        </w:rPr>
        <w:t>Kristen Le Borgnic</w:t>
      </w:r>
      <w:r w:rsidRPr="00BE15CD">
        <w:t>.</w:t>
      </w:r>
    </w:p>
    <w:p w14:paraId="6A55E972" w14:textId="6D2653F9" w:rsidR="00584B11" w:rsidRPr="00BE15CD" w:rsidRDefault="00584B11" w:rsidP="00584B11">
      <w:r w:rsidRPr="00BE15CD">
        <w:t>Au début</w:t>
      </w:r>
      <w:r w:rsidR="00EA4ED5" w:rsidRPr="00BE15CD">
        <w:t xml:space="preserve">, </w:t>
      </w:r>
      <w:r w:rsidRPr="00BE15CD">
        <w:rPr>
          <w:iCs/>
        </w:rPr>
        <w:t xml:space="preserve">Bernard </w:t>
      </w:r>
      <w:r w:rsidR="00006E29" w:rsidRPr="00BE15CD">
        <w:rPr>
          <w:iCs/>
        </w:rPr>
        <w:t xml:space="preserve">a </w:t>
      </w:r>
      <w:r w:rsidR="00EA4ED5" w:rsidRPr="00BE15CD">
        <w:rPr>
          <w:iCs/>
        </w:rPr>
        <w:t>p</w:t>
      </w:r>
      <w:r w:rsidR="00EA4ED5" w:rsidRPr="00BE15CD">
        <w:t>roduit</w:t>
      </w:r>
      <w:r w:rsidRPr="00BE15CD">
        <w:t xml:space="preserve"> des bières de style belge au nom breton particulier et ses étiquettes utilisent des symboles forts liés au</w:t>
      </w:r>
      <w:r w:rsidR="001D3C38" w:rsidRPr="00BE15CD">
        <w:t>x</w:t>
      </w:r>
      <w:r w:rsidRPr="00BE15CD">
        <w:t xml:space="preserve"> tablea</w:t>
      </w:r>
      <w:r w:rsidR="001D3C38" w:rsidRPr="00BE15CD">
        <w:t>ux de Lancelot et légendes</w:t>
      </w:r>
      <w:r w:rsidRPr="00BE15CD">
        <w:t xml:space="preserve"> </w:t>
      </w:r>
      <w:r w:rsidR="001D3C38" w:rsidRPr="00BE15CD">
        <w:t>bretonnes</w:t>
      </w:r>
      <w:r w:rsidRPr="00BE15CD">
        <w:t xml:space="preserve">. </w:t>
      </w:r>
      <w:r w:rsidR="008D47A2" w:rsidRPr="00BE15CD">
        <w:t xml:space="preserve">Elle produit </w:t>
      </w:r>
      <w:r w:rsidR="00155067" w:rsidRPr="00BE15CD">
        <w:t xml:space="preserve">les gammes </w:t>
      </w:r>
      <w:r w:rsidR="00155067" w:rsidRPr="00BE15CD">
        <w:rPr>
          <w:i/>
          <w:iCs/>
        </w:rPr>
        <w:t>Blanche Hermine</w:t>
      </w:r>
      <w:r w:rsidR="00155067" w:rsidRPr="00BE15CD">
        <w:t xml:space="preserve"> et </w:t>
      </w:r>
      <w:r w:rsidR="00155067" w:rsidRPr="00BE15CD">
        <w:rPr>
          <w:i/>
          <w:iCs/>
        </w:rPr>
        <w:t>Duchesse Anne</w:t>
      </w:r>
      <w:r w:rsidR="00155067" w:rsidRPr="00BE15CD">
        <w:t xml:space="preserve">, </w:t>
      </w:r>
      <w:r w:rsidR="004A52CC" w:rsidRPr="00BE15CD">
        <w:t xml:space="preserve">des cervoises </w:t>
      </w:r>
      <w:r w:rsidR="00155067" w:rsidRPr="00BE15CD">
        <w:t xml:space="preserve">ainsi que </w:t>
      </w:r>
      <w:r w:rsidR="008D47A2" w:rsidRPr="00BE15CD">
        <w:t xml:space="preserve">de nombreuses bières éphémères dont la gamme </w:t>
      </w:r>
      <w:r w:rsidR="008D47A2" w:rsidRPr="00BE15CD">
        <w:rPr>
          <w:i/>
          <w:iCs/>
        </w:rPr>
        <w:t>Les éphémères Lancelot</w:t>
      </w:r>
      <w:r w:rsidR="00247C88" w:rsidRPr="00BE15CD">
        <w:rPr>
          <w:i/>
          <w:iCs/>
        </w:rPr>
        <w:t xml:space="preserve"> </w:t>
      </w:r>
      <w:r w:rsidR="00247C88" w:rsidRPr="00BE15CD">
        <w:t>(</w:t>
      </w:r>
      <w:r w:rsidR="00247C88" w:rsidRPr="00BE15CD">
        <w:rPr>
          <w:i/>
          <w:iCs/>
        </w:rPr>
        <w:t>depuis 2024</w:t>
      </w:r>
      <w:r w:rsidR="00247C88" w:rsidRPr="00BE15CD">
        <w:t>)</w:t>
      </w:r>
      <w:r w:rsidR="008D47A2" w:rsidRPr="00BE15CD">
        <w:t xml:space="preserve">. </w:t>
      </w:r>
      <w:r w:rsidR="0093500C" w:rsidRPr="00BE15CD">
        <w:t>Depuis lors, la brasserie utilise une quinzaine d'houblons différents.</w:t>
      </w:r>
    </w:p>
    <w:p w14:paraId="7CE9A209" w14:textId="77777777" w:rsidR="00584B11" w:rsidRPr="00BE15CD" w:rsidRDefault="00584B11" w:rsidP="004B4AE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Chaque année, dans la nuit du 31 octobre au 1</w:t>
      </w:r>
      <w:r w:rsidRPr="00BE15CD">
        <w:rPr>
          <w:sz w:val="20"/>
          <w:vertAlign w:val="superscript"/>
        </w:rPr>
        <w:t>er</w:t>
      </w:r>
      <w:r w:rsidRPr="00BE15CD">
        <w:rPr>
          <w:sz w:val="20"/>
        </w:rPr>
        <w:t xml:space="preserve"> novembre, est cél</w:t>
      </w:r>
      <w:r w:rsidR="004B4AEE" w:rsidRPr="00BE15CD">
        <w:rPr>
          <w:sz w:val="20"/>
        </w:rPr>
        <w:t>é</w:t>
      </w:r>
      <w:r w:rsidRPr="00BE15CD">
        <w:rPr>
          <w:sz w:val="20"/>
        </w:rPr>
        <w:t>brée</w:t>
      </w:r>
      <w:r w:rsidR="004B4AEE" w:rsidRPr="00BE15CD">
        <w:rPr>
          <w:sz w:val="20"/>
        </w:rPr>
        <w:t xml:space="preserve"> la tradition celtique de Samhaïn (</w:t>
      </w:r>
      <w:r w:rsidR="004B4AEE" w:rsidRPr="00BE15CD">
        <w:rPr>
          <w:i/>
          <w:sz w:val="20"/>
        </w:rPr>
        <w:t>nouvelle année celte</w:t>
      </w:r>
      <w:r w:rsidR="004B4AEE" w:rsidRPr="00BE15CD">
        <w:rPr>
          <w:sz w:val="20"/>
        </w:rPr>
        <w:t>) avec la création d'une bière brassée en public et en musique, la XI.I, une noire de 11,1 % alc. vol. pour le onzième mois de l'année et le premier jour. Après une garde au froid, elle est mise à la vente vers le solstice d'hiver.</w:t>
      </w:r>
    </w:p>
    <w:p w14:paraId="1B628942" w14:textId="7E6036D1" w:rsidR="008D47A2" w:rsidRPr="00BE15CD" w:rsidRDefault="008A298B" w:rsidP="00F2208B">
      <w:pPr>
        <w:pStyle w:val="Enumration1"/>
        <w:spacing w:before="120"/>
        <w:rPr>
          <w:color w:val="auto"/>
        </w:rPr>
      </w:pPr>
      <w:r w:rsidRPr="00BE15CD">
        <w:t xml:space="preserve">Blanche </w:t>
      </w:r>
      <w:r w:rsidR="00155067" w:rsidRPr="00BE15CD">
        <w:t>H</w:t>
      </w:r>
      <w:r w:rsidRPr="00BE15CD">
        <w:t xml:space="preserve">ermine </w:t>
      </w:r>
      <w:r w:rsidRPr="00BE15CD">
        <w:rPr>
          <w:color w:val="auto"/>
        </w:rPr>
        <w:t>(</w:t>
      </w:r>
      <w:r w:rsidRPr="00BE15CD">
        <w:rPr>
          <w:i/>
          <w:color w:val="auto"/>
        </w:rPr>
        <w:t>4 % alc. vol.</w:t>
      </w:r>
      <w:r w:rsidRPr="00BE15CD">
        <w:rPr>
          <w:color w:val="auto"/>
        </w:rPr>
        <w:t xml:space="preserve">) : Blanche. Sa robe légèrement voilée est jaune paille très clair. Le nez </w:t>
      </w:r>
      <w:r w:rsidR="00F16A01" w:rsidRPr="00BE15CD">
        <w:rPr>
          <w:color w:val="auto"/>
        </w:rPr>
        <w:t>est céréalier, fruité (</w:t>
      </w:r>
      <w:r w:rsidRPr="00BE15CD">
        <w:rPr>
          <w:i/>
          <w:iCs/>
          <w:color w:val="auto"/>
        </w:rPr>
        <w:t>agrumes</w:t>
      </w:r>
      <w:r w:rsidR="00F16A01" w:rsidRPr="00BE15CD">
        <w:rPr>
          <w:color w:val="auto"/>
        </w:rPr>
        <w:t>)</w:t>
      </w:r>
      <w:r w:rsidRPr="00BE15CD">
        <w:rPr>
          <w:color w:val="auto"/>
        </w:rPr>
        <w:t xml:space="preserve">, </w:t>
      </w:r>
      <w:r w:rsidR="00F16A01" w:rsidRPr="00BE15CD">
        <w:rPr>
          <w:color w:val="auto"/>
        </w:rPr>
        <w:t>miellé et sucré</w:t>
      </w:r>
      <w:r w:rsidRPr="00BE15CD">
        <w:rPr>
          <w:color w:val="auto"/>
        </w:rPr>
        <w:t>. En bouche, elle est pétillante</w:t>
      </w:r>
      <w:r w:rsidR="00D21692" w:rsidRPr="00BE15CD">
        <w:rPr>
          <w:color w:val="auto"/>
        </w:rPr>
        <w:t xml:space="preserve"> et peu acide</w:t>
      </w:r>
      <w:r w:rsidRPr="00BE15CD">
        <w:rPr>
          <w:color w:val="auto"/>
        </w:rPr>
        <w:t xml:space="preserve"> avec </w:t>
      </w:r>
      <w:r w:rsidR="00952EC4" w:rsidRPr="00BE15CD">
        <w:rPr>
          <w:color w:val="auto"/>
        </w:rPr>
        <w:t>un</w:t>
      </w:r>
      <w:r w:rsidRPr="00BE15CD">
        <w:rPr>
          <w:color w:val="auto"/>
        </w:rPr>
        <w:t xml:space="preserve"> arôme </w:t>
      </w:r>
      <w:r w:rsidR="00F16A01" w:rsidRPr="00BE15CD">
        <w:rPr>
          <w:color w:val="auto"/>
        </w:rPr>
        <w:t>fruité (</w:t>
      </w:r>
      <w:r w:rsidRPr="00BE15CD">
        <w:rPr>
          <w:i/>
          <w:iCs/>
          <w:color w:val="auto"/>
        </w:rPr>
        <w:t>citron</w:t>
      </w:r>
      <w:r w:rsidR="00F16A01" w:rsidRPr="00BE15CD">
        <w:rPr>
          <w:color w:val="auto"/>
        </w:rPr>
        <w:t>)</w:t>
      </w:r>
      <w:r w:rsidRPr="00BE15CD">
        <w:rPr>
          <w:color w:val="auto"/>
        </w:rPr>
        <w:t xml:space="preserve"> et </w:t>
      </w:r>
      <w:r w:rsidR="00952EC4" w:rsidRPr="00BE15CD">
        <w:rPr>
          <w:color w:val="auto"/>
        </w:rPr>
        <w:t>une</w:t>
      </w:r>
      <w:r w:rsidRPr="00BE15CD">
        <w:rPr>
          <w:color w:val="auto"/>
        </w:rPr>
        <w:t xml:space="preserve"> note</w:t>
      </w:r>
      <w:r w:rsidR="00F16A01" w:rsidRPr="00BE15CD">
        <w:rPr>
          <w:color w:val="auto"/>
        </w:rPr>
        <w:t xml:space="preserve"> malté</w:t>
      </w:r>
      <w:r w:rsidR="00384550" w:rsidRPr="00BE15CD">
        <w:rPr>
          <w:color w:val="auto"/>
        </w:rPr>
        <w:t>e</w:t>
      </w:r>
      <w:r w:rsidR="00F16A01" w:rsidRPr="00BE15CD">
        <w:rPr>
          <w:color w:val="auto"/>
        </w:rPr>
        <w:t xml:space="preserve"> (</w:t>
      </w:r>
      <w:r w:rsidRPr="00BE15CD">
        <w:rPr>
          <w:i/>
          <w:iCs/>
          <w:color w:val="auto"/>
        </w:rPr>
        <w:t>mie de pain</w:t>
      </w:r>
      <w:r w:rsidR="00F16A01" w:rsidRPr="00BE15CD">
        <w:rPr>
          <w:color w:val="auto"/>
        </w:rPr>
        <w:t>)</w:t>
      </w:r>
      <w:r w:rsidRPr="00BE15CD">
        <w:rPr>
          <w:color w:val="auto"/>
        </w:rPr>
        <w:t>. La fin</w:t>
      </w:r>
      <w:r w:rsidR="00952EC4" w:rsidRPr="00BE15CD">
        <w:rPr>
          <w:color w:val="auto"/>
        </w:rPr>
        <w:t xml:space="preserve">ale est </w:t>
      </w:r>
      <w:r w:rsidRPr="00BE15CD">
        <w:rPr>
          <w:color w:val="auto"/>
        </w:rPr>
        <w:t xml:space="preserve">sucrée. </w:t>
      </w:r>
    </w:p>
    <w:p w14:paraId="29FA3B7E" w14:textId="44E77596" w:rsidR="008A298B" w:rsidRPr="00BE15CD" w:rsidRDefault="008D47A2" w:rsidP="008D47A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89785A" w:rsidRPr="00BE15CD">
        <w:rPr>
          <w:sz w:val="20"/>
        </w:rPr>
        <w:t>L'hermine est</w:t>
      </w:r>
      <w:r w:rsidR="001D3C38" w:rsidRPr="00BE15CD">
        <w:rPr>
          <w:sz w:val="20"/>
        </w:rPr>
        <w:t xml:space="preserve"> l'animal fétiche des bretons et </w:t>
      </w:r>
      <w:r w:rsidR="0089785A" w:rsidRPr="00BE15CD">
        <w:rPr>
          <w:sz w:val="20"/>
        </w:rPr>
        <w:t xml:space="preserve">le symbole de la duchesse </w:t>
      </w:r>
      <w:r w:rsidR="0089785A" w:rsidRPr="00BE15CD">
        <w:rPr>
          <w:color w:val="2F5496" w:themeColor="accent1" w:themeShade="BF"/>
          <w:sz w:val="20"/>
        </w:rPr>
        <w:t xml:space="preserve">Anne de Bretagne </w:t>
      </w:r>
      <w:r w:rsidR="0089785A" w:rsidRPr="00BE15CD">
        <w:rPr>
          <w:sz w:val="20"/>
        </w:rPr>
        <w:t>(</w:t>
      </w:r>
      <w:r w:rsidR="0089785A" w:rsidRPr="00BE15CD">
        <w:rPr>
          <w:i/>
          <w:iCs/>
          <w:sz w:val="20"/>
        </w:rPr>
        <w:t>voir plus bas</w:t>
      </w:r>
      <w:r w:rsidR="0089785A" w:rsidRPr="00BE15CD">
        <w:rPr>
          <w:sz w:val="20"/>
        </w:rPr>
        <w:t>).</w:t>
      </w:r>
    </w:p>
    <w:p w14:paraId="5D58B17E" w14:textId="6CA27508" w:rsidR="00F7157B" w:rsidRPr="00BE15CD" w:rsidRDefault="00F7157B" w:rsidP="008D47A2">
      <w:pPr>
        <w:pStyle w:val="Enumration1"/>
        <w:spacing w:before="120"/>
        <w:rPr>
          <w:color w:val="auto"/>
        </w:rPr>
      </w:pPr>
      <w:r w:rsidRPr="00BE15CD">
        <w:t xml:space="preserve">Blanche </w:t>
      </w:r>
      <w:r w:rsidR="00155067" w:rsidRPr="00BE15CD">
        <w:t>H</w:t>
      </w:r>
      <w:r w:rsidRPr="00BE15CD">
        <w:t xml:space="preserve">ermine White IPA </w:t>
      </w:r>
      <w:r w:rsidRPr="00BE15CD">
        <w:rPr>
          <w:color w:val="auto"/>
        </w:rPr>
        <w:t>(</w:t>
      </w:r>
      <w:r w:rsidR="00C43243" w:rsidRPr="00BE15CD">
        <w:rPr>
          <w:i/>
          <w:iCs/>
          <w:color w:val="auto"/>
        </w:rPr>
        <w:t>5,6 % alc. vol. :</w:t>
      </w:r>
      <w:r w:rsidR="00C43243" w:rsidRPr="00BE15CD">
        <w:rPr>
          <w:color w:val="auto"/>
        </w:rPr>
        <w:t xml:space="preserve"> </w:t>
      </w:r>
      <w:r w:rsidRPr="00BE15CD">
        <w:rPr>
          <w:i/>
          <w:iCs/>
          <w:color w:val="auto"/>
        </w:rPr>
        <w:t>2024</w:t>
      </w:r>
      <w:r w:rsidRPr="00BE15CD">
        <w:rPr>
          <w:color w:val="auto"/>
        </w:rPr>
        <w:t xml:space="preserve">) : White IPA élaborée avec </w:t>
      </w:r>
      <w:r w:rsidR="00C43243" w:rsidRPr="00BE15CD">
        <w:rPr>
          <w:color w:val="auto"/>
        </w:rPr>
        <w:t xml:space="preserve">du blé malté, </w:t>
      </w:r>
      <w:r w:rsidRPr="00BE15CD">
        <w:rPr>
          <w:color w:val="auto"/>
        </w:rPr>
        <w:t>4 houblons</w:t>
      </w:r>
      <w:r w:rsidR="00C43243" w:rsidRPr="00BE15CD">
        <w:rPr>
          <w:color w:val="auto"/>
        </w:rPr>
        <w:t xml:space="preserve"> (</w:t>
      </w:r>
      <w:r w:rsidR="00C43243" w:rsidRPr="00BE15CD">
        <w:rPr>
          <w:i/>
          <w:iCs/>
          <w:color w:val="auto"/>
        </w:rPr>
        <w:t>Cascade, Columbus, Mount Hood et Simcoe</w:t>
      </w:r>
      <w:r w:rsidR="00C43243" w:rsidRPr="00BE15CD">
        <w:rPr>
          <w:color w:val="auto"/>
        </w:rPr>
        <w:t>)</w:t>
      </w:r>
      <w:r w:rsidRPr="00BE15CD">
        <w:rPr>
          <w:color w:val="auto"/>
        </w:rPr>
        <w:t xml:space="preserve"> dont certains en dry</w:t>
      </w:r>
      <w:r w:rsidR="00CF3D8E" w:rsidRPr="00BE15CD">
        <w:rPr>
          <w:color w:val="auto"/>
        </w:rPr>
        <w:t>-</w:t>
      </w:r>
      <w:r w:rsidRPr="00BE15CD">
        <w:rPr>
          <w:color w:val="auto"/>
        </w:rPr>
        <w:t xml:space="preserve">hopping et une infusion de coriandre et de </w:t>
      </w:r>
      <w:r w:rsidR="008D47A2" w:rsidRPr="00BE15CD">
        <w:rPr>
          <w:color w:val="auto"/>
        </w:rPr>
        <w:t>curaçao</w:t>
      </w:r>
      <w:r w:rsidRPr="00BE15CD">
        <w:rPr>
          <w:color w:val="auto"/>
        </w:rPr>
        <w:t>.</w:t>
      </w:r>
      <w:r w:rsidR="00C43243" w:rsidRPr="00BE15CD">
        <w:rPr>
          <w:color w:val="auto"/>
        </w:rPr>
        <w:t xml:space="preserve"> Sa robe est dorée (16 EBC). Le nez est malté et légèrement épicé. En bouche, elle est moyennement pétillante, légèrement acide, ronde et peu amère avec des arômes malté, fruité (</w:t>
      </w:r>
      <w:r w:rsidR="00C43243" w:rsidRPr="00BE15CD">
        <w:rPr>
          <w:i/>
          <w:iCs/>
          <w:color w:val="auto"/>
        </w:rPr>
        <w:t>agrumes</w:t>
      </w:r>
      <w:r w:rsidR="00C43243" w:rsidRPr="00BE15CD">
        <w:rPr>
          <w:color w:val="auto"/>
        </w:rPr>
        <w:t>) et épicé (</w:t>
      </w:r>
      <w:r w:rsidR="00C43243" w:rsidRPr="00BE15CD">
        <w:rPr>
          <w:i/>
          <w:iCs/>
          <w:color w:val="auto"/>
        </w:rPr>
        <w:t>coriandre et poivre</w:t>
      </w:r>
      <w:r w:rsidR="00C43243" w:rsidRPr="00BE15CD">
        <w:rPr>
          <w:color w:val="auto"/>
        </w:rPr>
        <w:t>). La finale est ronde et finement amère.</w:t>
      </w:r>
    </w:p>
    <w:p w14:paraId="16B1E61C" w14:textId="172E26E8" w:rsidR="00F16A01" w:rsidRPr="00BE15CD" w:rsidRDefault="008A298B" w:rsidP="00F7068B">
      <w:pPr>
        <w:pStyle w:val="Enumration1"/>
        <w:rPr>
          <w:color w:val="auto"/>
        </w:rPr>
      </w:pPr>
      <w:r w:rsidRPr="00BE15CD">
        <w:t xml:space="preserve">Bonnets rouges </w:t>
      </w:r>
      <w:r w:rsidRPr="00BE15CD">
        <w:rPr>
          <w:color w:val="auto"/>
        </w:rPr>
        <w:t>(</w:t>
      </w:r>
      <w:r w:rsidRPr="00BE15CD">
        <w:rPr>
          <w:i/>
          <w:color w:val="auto"/>
        </w:rPr>
        <w:t>5,5 % alc. vol.</w:t>
      </w:r>
      <w:r w:rsidRPr="00BE15CD">
        <w:rPr>
          <w:color w:val="auto"/>
        </w:rPr>
        <w:t xml:space="preserve">) : </w:t>
      </w:r>
      <w:r w:rsidR="00CF3D8E" w:rsidRPr="00BE15CD">
        <w:rPr>
          <w:color w:val="auto"/>
        </w:rPr>
        <w:t>Ambrée élaborée avec des</w:t>
      </w:r>
      <w:r w:rsidR="00F7068B" w:rsidRPr="00BE15CD">
        <w:rPr>
          <w:color w:val="auto"/>
        </w:rPr>
        <w:t xml:space="preserve"> baies de sureau. </w:t>
      </w:r>
      <w:r w:rsidRPr="00BE15CD">
        <w:rPr>
          <w:color w:val="auto"/>
        </w:rPr>
        <w:t xml:space="preserve">Sa robe est </w:t>
      </w:r>
      <w:r w:rsidR="00B165E5" w:rsidRPr="00BE15CD">
        <w:rPr>
          <w:color w:val="auto"/>
        </w:rPr>
        <w:t>ambré rouge</w:t>
      </w:r>
      <w:r w:rsidR="00F7068B" w:rsidRPr="00BE15CD">
        <w:rPr>
          <w:color w:val="auto"/>
        </w:rPr>
        <w:t>.</w:t>
      </w:r>
      <w:r w:rsidRPr="00BE15CD">
        <w:rPr>
          <w:color w:val="auto"/>
        </w:rPr>
        <w:t xml:space="preserve"> Le nez </w:t>
      </w:r>
      <w:r w:rsidR="00952EC4" w:rsidRPr="00BE15CD">
        <w:rPr>
          <w:color w:val="auto"/>
        </w:rPr>
        <w:t>est céréalier et fruité</w:t>
      </w:r>
      <w:r w:rsidRPr="00BE15CD">
        <w:rPr>
          <w:color w:val="auto"/>
        </w:rPr>
        <w:t>. En bouche, elle</w:t>
      </w:r>
      <w:r w:rsidR="00F7068B" w:rsidRPr="00BE15CD">
        <w:rPr>
          <w:color w:val="auto"/>
        </w:rPr>
        <w:t xml:space="preserve"> est onctueuse et légèrement acide avec </w:t>
      </w:r>
      <w:r w:rsidRPr="00BE15CD">
        <w:rPr>
          <w:color w:val="auto"/>
        </w:rPr>
        <w:t>des arômes</w:t>
      </w:r>
      <w:r w:rsidR="00F7068B" w:rsidRPr="00BE15CD">
        <w:rPr>
          <w:color w:val="auto"/>
        </w:rPr>
        <w:t xml:space="preserve"> </w:t>
      </w:r>
      <w:r w:rsidR="00F16A01" w:rsidRPr="00BE15CD">
        <w:rPr>
          <w:color w:val="auto"/>
        </w:rPr>
        <w:t>malté</w:t>
      </w:r>
      <w:r w:rsidR="002B4DD8" w:rsidRPr="00BE15CD">
        <w:rPr>
          <w:color w:val="auto"/>
        </w:rPr>
        <w:t>, caramel,</w:t>
      </w:r>
      <w:r w:rsidR="00F16A01" w:rsidRPr="00BE15CD">
        <w:rPr>
          <w:color w:val="auto"/>
        </w:rPr>
        <w:t xml:space="preserve"> fr</w:t>
      </w:r>
      <w:r w:rsidR="00150A23" w:rsidRPr="00BE15CD">
        <w:rPr>
          <w:color w:val="auto"/>
        </w:rPr>
        <w:t>u</w:t>
      </w:r>
      <w:r w:rsidR="00F16A01" w:rsidRPr="00BE15CD">
        <w:rPr>
          <w:color w:val="auto"/>
        </w:rPr>
        <w:t>ité (</w:t>
      </w:r>
      <w:r w:rsidR="00F7068B" w:rsidRPr="00BE15CD">
        <w:rPr>
          <w:i/>
          <w:iCs/>
          <w:color w:val="auto"/>
        </w:rPr>
        <w:t>fruits rouges</w:t>
      </w:r>
      <w:r w:rsidR="00F16A01" w:rsidRPr="00BE15CD">
        <w:rPr>
          <w:color w:val="auto"/>
        </w:rPr>
        <w:t>)</w:t>
      </w:r>
      <w:r w:rsidR="002B4DD8" w:rsidRPr="00BE15CD">
        <w:rPr>
          <w:color w:val="auto"/>
        </w:rPr>
        <w:t xml:space="preserve"> et levuré</w:t>
      </w:r>
      <w:r w:rsidR="00F7068B" w:rsidRPr="00BE15CD">
        <w:rPr>
          <w:color w:val="auto"/>
        </w:rPr>
        <w:t>.</w:t>
      </w:r>
      <w:r w:rsidRPr="00BE15CD">
        <w:rPr>
          <w:color w:val="auto"/>
        </w:rPr>
        <w:t xml:space="preserve"> La fin</w:t>
      </w:r>
      <w:r w:rsidR="00952EC4" w:rsidRPr="00BE15CD">
        <w:rPr>
          <w:color w:val="auto"/>
        </w:rPr>
        <w:t>ale e</w:t>
      </w:r>
      <w:r w:rsidRPr="00BE15CD">
        <w:rPr>
          <w:color w:val="auto"/>
        </w:rPr>
        <w:t xml:space="preserve">st </w:t>
      </w:r>
      <w:r w:rsidR="00F7068B" w:rsidRPr="00BE15CD">
        <w:rPr>
          <w:color w:val="auto"/>
        </w:rPr>
        <w:t>acide</w:t>
      </w:r>
      <w:r w:rsidRPr="00BE15CD">
        <w:rPr>
          <w:color w:val="auto"/>
        </w:rPr>
        <w:t xml:space="preserve">. </w:t>
      </w:r>
    </w:p>
    <w:p w14:paraId="7FC90CF0" w14:textId="19AEFBEE" w:rsidR="008A298B" w:rsidRPr="00BE15CD" w:rsidRDefault="00F16A01" w:rsidP="00F16A01">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lastRenderedPageBreak/>
        <w:t xml:space="preserve">ANECDOTE : </w:t>
      </w:r>
      <w:r w:rsidR="008A298B" w:rsidRPr="00BE15CD">
        <w:rPr>
          <w:color w:val="auto"/>
          <w:sz w:val="20"/>
        </w:rPr>
        <w:t>Elle rend hommage à un fait historique de la Bretagne. En 1675, les Bretons se sont révoltés contre le pouvoir royal qui imposait de nouvelles taxes sans l'accord du Parlement breton. Ils ont choisi des bonnets rouges comme signe de ralliement</w:t>
      </w:r>
      <w:r w:rsidR="00F7068B" w:rsidRPr="00BE15CD">
        <w:rPr>
          <w:color w:val="auto"/>
          <w:sz w:val="20"/>
        </w:rPr>
        <w:t xml:space="preserve"> et symbole de liberté.</w:t>
      </w:r>
    </w:p>
    <w:p w14:paraId="62B8F511" w14:textId="1856EB59" w:rsidR="00DD5B5B" w:rsidRPr="00BE15CD" w:rsidRDefault="00DD5B5B" w:rsidP="00DD5B5B">
      <w:pPr>
        <w:pStyle w:val="Enumration1"/>
        <w:spacing w:before="120"/>
        <w:rPr>
          <w:color w:val="auto"/>
        </w:rPr>
      </w:pPr>
      <w:r w:rsidRPr="00BE15CD">
        <w:t xml:space="preserve">Breiz Amerika </w:t>
      </w:r>
      <w:r w:rsidRPr="00BE15CD">
        <w:rPr>
          <w:color w:val="auto"/>
        </w:rPr>
        <w:t>(</w:t>
      </w:r>
      <w:r w:rsidR="005548B5" w:rsidRPr="00BE15CD">
        <w:rPr>
          <w:i/>
          <w:iCs/>
          <w:color w:val="auto"/>
        </w:rPr>
        <w:t>5,6 % alc. vol. :</w:t>
      </w:r>
      <w:r w:rsidR="005548B5" w:rsidRPr="00BE15CD">
        <w:rPr>
          <w:color w:val="auto"/>
        </w:rPr>
        <w:t xml:space="preserve"> </w:t>
      </w:r>
      <w:r w:rsidRPr="00BE15CD">
        <w:rPr>
          <w:i/>
          <w:iCs/>
          <w:color w:val="auto"/>
        </w:rPr>
        <w:t>2018</w:t>
      </w:r>
      <w:r w:rsidRPr="00BE15CD">
        <w:rPr>
          <w:color w:val="auto"/>
        </w:rPr>
        <w:t>) : IPA</w:t>
      </w:r>
      <w:r w:rsidR="005548B5" w:rsidRPr="00BE15CD">
        <w:rPr>
          <w:color w:val="auto"/>
        </w:rPr>
        <w:t xml:space="preserve"> bio élaborée avec du malt français et du houblon américain (</w:t>
      </w:r>
      <w:r w:rsidR="005548B5" w:rsidRPr="00BE15CD">
        <w:rPr>
          <w:i/>
          <w:iCs/>
          <w:color w:val="auto"/>
        </w:rPr>
        <w:t>Centennial</w:t>
      </w:r>
      <w:r w:rsidR="005548B5" w:rsidRPr="00BE15CD">
        <w:rPr>
          <w:color w:val="auto"/>
        </w:rPr>
        <w:t>)</w:t>
      </w:r>
      <w:r w:rsidRPr="00BE15CD">
        <w:rPr>
          <w:color w:val="auto"/>
        </w:rPr>
        <w:t>. Sa robe est blonde</w:t>
      </w:r>
      <w:r w:rsidR="00CF3D8E" w:rsidRPr="00BE15CD">
        <w:rPr>
          <w:color w:val="auto"/>
        </w:rPr>
        <w:t>.</w:t>
      </w:r>
      <w:r w:rsidRPr="00BE15CD">
        <w:rPr>
          <w:color w:val="auto"/>
        </w:rPr>
        <w:t xml:space="preserve"> </w:t>
      </w:r>
    </w:p>
    <w:p w14:paraId="6FCD716A" w14:textId="2E6E7535" w:rsidR="00DD5B5B" w:rsidRPr="00BE15CD" w:rsidRDefault="00DD5B5B" w:rsidP="00DD5B5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a été créée pour sceller les liens de la brasserie avec </w:t>
      </w:r>
      <w:r w:rsidR="005548B5" w:rsidRPr="00BE15CD">
        <w:rPr>
          <w:sz w:val="20"/>
        </w:rPr>
        <w:t>l'association Breizh Amerika</w:t>
      </w:r>
      <w:r w:rsidRPr="00BE15CD">
        <w:rPr>
          <w:sz w:val="20"/>
        </w:rPr>
        <w:t xml:space="preserve">. Une partie de l'argent gagné est reversée à </w:t>
      </w:r>
      <w:r w:rsidR="005548B5" w:rsidRPr="00BE15CD">
        <w:rPr>
          <w:sz w:val="20"/>
        </w:rPr>
        <w:t>l'</w:t>
      </w:r>
      <w:r w:rsidRPr="00BE15CD">
        <w:rPr>
          <w:sz w:val="20"/>
        </w:rPr>
        <w:t>association pour financer des projets de culture bretonne aux USA.</w:t>
      </w:r>
    </w:p>
    <w:p w14:paraId="5751D348" w14:textId="2334F330" w:rsidR="004E7CA3" w:rsidRPr="00BE15CD" w:rsidRDefault="004B4AEE" w:rsidP="002704F1">
      <w:pPr>
        <w:pStyle w:val="Enumration1"/>
        <w:spacing w:before="120"/>
        <w:rPr>
          <w:color w:val="auto"/>
        </w:rPr>
      </w:pPr>
      <w:r w:rsidRPr="00BE15CD">
        <w:t xml:space="preserve">Cervoise Lancelot </w:t>
      </w:r>
      <w:r w:rsidRPr="00BE15CD">
        <w:rPr>
          <w:color w:val="auto"/>
        </w:rPr>
        <w:t>(</w:t>
      </w:r>
      <w:r w:rsidRPr="00BE15CD">
        <w:rPr>
          <w:i/>
          <w:color w:val="auto"/>
        </w:rPr>
        <w:t>6 % alc. vol.</w:t>
      </w:r>
      <w:r w:rsidR="00F73704" w:rsidRPr="00BE15CD">
        <w:rPr>
          <w:i/>
          <w:color w:val="auto"/>
        </w:rPr>
        <w:t xml:space="preserve"> : 1990</w:t>
      </w:r>
      <w:r w:rsidRPr="00BE15CD">
        <w:rPr>
          <w:color w:val="auto"/>
        </w:rPr>
        <w:t xml:space="preserve">) : </w:t>
      </w:r>
      <w:r w:rsidR="00F73704" w:rsidRPr="00BE15CD">
        <w:rPr>
          <w:color w:val="auto"/>
        </w:rPr>
        <w:t>C</w:t>
      </w:r>
      <w:r w:rsidRPr="00BE15CD">
        <w:rPr>
          <w:color w:val="auto"/>
        </w:rPr>
        <w:t xml:space="preserve">ervoise élaborée avec </w:t>
      </w:r>
      <w:r w:rsidR="004E7CA3" w:rsidRPr="00BE15CD">
        <w:rPr>
          <w:color w:val="auto"/>
        </w:rPr>
        <w:t xml:space="preserve">un peu de houblon, une levure belge de type trappiste, </w:t>
      </w:r>
      <w:r w:rsidRPr="00BE15CD">
        <w:rPr>
          <w:color w:val="auto"/>
        </w:rPr>
        <w:t>7 plantes ar</w:t>
      </w:r>
      <w:r w:rsidR="00EA4ED5" w:rsidRPr="00BE15CD">
        <w:rPr>
          <w:color w:val="auto"/>
        </w:rPr>
        <w:t>o</w:t>
      </w:r>
      <w:r w:rsidRPr="00BE15CD">
        <w:rPr>
          <w:color w:val="auto"/>
        </w:rPr>
        <w:t>matiques</w:t>
      </w:r>
      <w:r w:rsidR="004E7CA3" w:rsidRPr="00BE15CD">
        <w:rPr>
          <w:color w:val="auto"/>
        </w:rPr>
        <w:t xml:space="preserve"> (</w:t>
      </w:r>
      <w:r w:rsidR="004E7CA3" w:rsidRPr="00BE15CD">
        <w:rPr>
          <w:i/>
          <w:iCs/>
          <w:color w:val="auto"/>
        </w:rPr>
        <w:t>dont du genévrier</w:t>
      </w:r>
      <w:r w:rsidR="004E7CA3" w:rsidRPr="00BE15CD">
        <w:rPr>
          <w:color w:val="auto"/>
        </w:rPr>
        <w:t>)</w:t>
      </w:r>
      <w:r w:rsidRPr="00BE15CD">
        <w:rPr>
          <w:color w:val="auto"/>
        </w:rPr>
        <w:t xml:space="preserve"> et du miel. </w:t>
      </w:r>
      <w:r w:rsidR="004E7CA3" w:rsidRPr="00BE15CD">
        <w:rPr>
          <w:color w:val="auto"/>
        </w:rPr>
        <w:t xml:space="preserve">Elle est non filtrée et non pasteurisée. </w:t>
      </w:r>
      <w:r w:rsidRPr="00BE15CD">
        <w:rPr>
          <w:color w:val="auto"/>
        </w:rPr>
        <w:t xml:space="preserve">Sa robe </w:t>
      </w:r>
      <w:r w:rsidR="00711A48" w:rsidRPr="00BE15CD">
        <w:rPr>
          <w:color w:val="auto"/>
        </w:rPr>
        <w:t>transluci</w:t>
      </w:r>
      <w:r w:rsidR="00150A23" w:rsidRPr="00BE15CD">
        <w:rPr>
          <w:color w:val="auto"/>
        </w:rPr>
        <w:t>d</w:t>
      </w:r>
      <w:r w:rsidR="00711A48" w:rsidRPr="00BE15CD">
        <w:rPr>
          <w:color w:val="auto"/>
        </w:rPr>
        <w:t>e est ambrée</w:t>
      </w:r>
      <w:r w:rsidRPr="00BE15CD">
        <w:rPr>
          <w:color w:val="auto"/>
        </w:rPr>
        <w:t xml:space="preserve">. Le nez intense est </w:t>
      </w:r>
      <w:r w:rsidR="00EA4ED5" w:rsidRPr="00BE15CD">
        <w:rPr>
          <w:color w:val="auto"/>
        </w:rPr>
        <w:t>épicé</w:t>
      </w:r>
      <w:r w:rsidR="004E7CA3" w:rsidRPr="00BE15CD">
        <w:rPr>
          <w:color w:val="auto"/>
        </w:rPr>
        <w:t>,</w:t>
      </w:r>
      <w:r w:rsidR="00EA4ED5" w:rsidRPr="00BE15CD">
        <w:rPr>
          <w:color w:val="auto"/>
        </w:rPr>
        <w:t xml:space="preserve"> végétal</w:t>
      </w:r>
      <w:r w:rsidR="004E7CA3" w:rsidRPr="00BE15CD">
        <w:rPr>
          <w:color w:val="auto"/>
        </w:rPr>
        <w:t>, résineux (</w:t>
      </w:r>
      <w:r w:rsidR="004E7CA3" w:rsidRPr="00BE15CD">
        <w:rPr>
          <w:i/>
          <w:iCs/>
          <w:color w:val="auto"/>
        </w:rPr>
        <w:t>pin</w:t>
      </w:r>
      <w:r w:rsidR="004E7CA3" w:rsidRPr="00BE15CD">
        <w:rPr>
          <w:color w:val="auto"/>
        </w:rPr>
        <w:t>) et miellé</w:t>
      </w:r>
      <w:r w:rsidR="00EA4ED5" w:rsidRPr="00BE15CD">
        <w:rPr>
          <w:color w:val="auto"/>
        </w:rPr>
        <w:t xml:space="preserve"> </w:t>
      </w:r>
      <w:r w:rsidR="00F73704" w:rsidRPr="00BE15CD">
        <w:rPr>
          <w:color w:val="auto"/>
        </w:rPr>
        <w:t xml:space="preserve">avec </w:t>
      </w:r>
      <w:r w:rsidR="00952EC4" w:rsidRPr="00BE15CD">
        <w:rPr>
          <w:color w:val="auto"/>
        </w:rPr>
        <w:t>une</w:t>
      </w:r>
      <w:r w:rsidR="00F73704" w:rsidRPr="00BE15CD">
        <w:rPr>
          <w:color w:val="auto"/>
        </w:rPr>
        <w:t xml:space="preserve"> note de malt grillé. En bouche, elle est vive, effervescente, veloutée, ronde et acide avec </w:t>
      </w:r>
      <w:r w:rsidR="004E7CA3" w:rsidRPr="00BE15CD">
        <w:rPr>
          <w:color w:val="auto"/>
        </w:rPr>
        <w:t xml:space="preserve">des </w:t>
      </w:r>
      <w:r w:rsidR="00F73704" w:rsidRPr="00BE15CD">
        <w:rPr>
          <w:color w:val="auto"/>
        </w:rPr>
        <w:t>arôme</w:t>
      </w:r>
      <w:r w:rsidR="004E7CA3" w:rsidRPr="00BE15CD">
        <w:rPr>
          <w:color w:val="auto"/>
        </w:rPr>
        <w:t>s</w:t>
      </w:r>
      <w:r w:rsidR="00F73704" w:rsidRPr="00BE15CD">
        <w:rPr>
          <w:color w:val="auto"/>
        </w:rPr>
        <w:t xml:space="preserve"> </w:t>
      </w:r>
      <w:r w:rsidR="004E7CA3" w:rsidRPr="00BE15CD">
        <w:rPr>
          <w:color w:val="auto"/>
        </w:rPr>
        <w:t xml:space="preserve">malté, </w:t>
      </w:r>
      <w:r w:rsidR="00F73704" w:rsidRPr="00BE15CD">
        <w:rPr>
          <w:color w:val="auto"/>
        </w:rPr>
        <w:t>épicé</w:t>
      </w:r>
      <w:r w:rsidR="004E7CA3" w:rsidRPr="00BE15CD">
        <w:rPr>
          <w:color w:val="auto"/>
        </w:rPr>
        <w:t xml:space="preserve"> et miellé</w:t>
      </w:r>
      <w:r w:rsidR="00F73704" w:rsidRPr="00BE15CD">
        <w:rPr>
          <w:color w:val="auto"/>
        </w:rPr>
        <w:t>. Le finale est amère.</w:t>
      </w:r>
    </w:p>
    <w:p w14:paraId="5F024DEB" w14:textId="402D8C93" w:rsidR="004B4AEE" w:rsidRPr="00BE15CD" w:rsidRDefault="004E7CA3" w:rsidP="004E7CA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la première bière-cervoise créée par la brasserie</w:t>
      </w:r>
      <w:r w:rsidR="00F73704" w:rsidRPr="00BE15CD">
        <w:rPr>
          <w:sz w:val="20"/>
        </w:rPr>
        <w:t xml:space="preserve"> </w:t>
      </w:r>
      <w:r w:rsidRPr="00BE15CD">
        <w:rPr>
          <w:sz w:val="20"/>
        </w:rPr>
        <w:t>et elle contient un peu de houblon.</w:t>
      </w:r>
    </w:p>
    <w:p w14:paraId="2483190A" w14:textId="60426D2D" w:rsidR="001D3C38" w:rsidRPr="00BE15CD" w:rsidRDefault="001D3C38" w:rsidP="001D3C38">
      <w:pPr>
        <w:pStyle w:val="Enumration1"/>
        <w:shd w:val="clear" w:color="auto" w:fill="BFBFBF" w:themeFill="background1" w:themeFillShade="BF"/>
        <w:spacing w:before="120"/>
        <w:rPr>
          <w:color w:val="auto"/>
        </w:rPr>
      </w:pPr>
      <w:r w:rsidRPr="00BE15CD">
        <w:rPr>
          <w:color w:val="2F5496" w:themeColor="accent1" w:themeShade="BF"/>
        </w:rPr>
        <w:t xml:space="preserve">Duchesse Anne </w:t>
      </w:r>
      <w:r w:rsidRPr="00BE15CD">
        <w:rPr>
          <w:color w:val="auto"/>
        </w:rPr>
        <w:t>(</w:t>
      </w:r>
      <w:r w:rsidRPr="00BE15CD">
        <w:rPr>
          <w:i/>
          <w:iCs/>
          <w:color w:val="auto"/>
        </w:rPr>
        <w:t>6,5 % alc. vol.</w:t>
      </w:r>
      <w:r w:rsidRPr="00BE15CD">
        <w:rPr>
          <w:color w:val="auto"/>
        </w:rPr>
        <w:t>) : Triple. Elle a été remplacée par la Duchesse Anne Triple.</w:t>
      </w:r>
    </w:p>
    <w:p w14:paraId="1CC40041" w14:textId="334CCDE2" w:rsidR="0089785A" w:rsidRPr="00BE15CD" w:rsidRDefault="00F73704" w:rsidP="001D3C38">
      <w:pPr>
        <w:pStyle w:val="Enumration1"/>
        <w:rPr>
          <w:color w:val="auto"/>
        </w:rPr>
      </w:pPr>
      <w:r w:rsidRPr="00BE15CD">
        <w:t>Duchesse Anne</w:t>
      </w:r>
      <w:r w:rsidR="00D630FE" w:rsidRPr="00BE15CD">
        <w:t xml:space="preserve"> Triple </w:t>
      </w:r>
      <w:r w:rsidRPr="00BE15CD">
        <w:rPr>
          <w:color w:val="auto"/>
        </w:rPr>
        <w:t>(</w:t>
      </w:r>
      <w:r w:rsidRPr="00BE15CD">
        <w:rPr>
          <w:i/>
          <w:color w:val="auto"/>
        </w:rPr>
        <w:t>7</w:t>
      </w:r>
      <w:r w:rsidR="0089785A" w:rsidRPr="00BE15CD">
        <w:rPr>
          <w:i/>
          <w:color w:val="auto"/>
        </w:rPr>
        <w:t>,5</w:t>
      </w:r>
      <w:r w:rsidRPr="00BE15CD">
        <w:rPr>
          <w:i/>
          <w:color w:val="auto"/>
        </w:rPr>
        <w:t xml:space="preserve"> % alc. vol.</w:t>
      </w:r>
      <w:r w:rsidRPr="00BE15CD">
        <w:rPr>
          <w:color w:val="auto"/>
        </w:rPr>
        <w:t xml:space="preserve">) : Triple. Sa robe trouble est orangée. Le nez </w:t>
      </w:r>
      <w:r w:rsidR="00201498" w:rsidRPr="00BE15CD">
        <w:rPr>
          <w:color w:val="auto"/>
        </w:rPr>
        <w:t>est épicé et céréalier</w:t>
      </w:r>
      <w:r w:rsidRPr="00BE15CD">
        <w:rPr>
          <w:color w:val="auto"/>
        </w:rPr>
        <w:t xml:space="preserve">. En bouche, elle </w:t>
      </w:r>
      <w:r w:rsidR="0089785A" w:rsidRPr="00BE15CD">
        <w:rPr>
          <w:color w:val="auto"/>
        </w:rPr>
        <w:t>est peu amère avec</w:t>
      </w:r>
      <w:r w:rsidRPr="00BE15CD">
        <w:rPr>
          <w:color w:val="auto"/>
        </w:rPr>
        <w:t xml:space="preserve"> des arômes fruité</w:t>
      </w:r>
      <w:r w:rsidR="0089785A" w:rsidRPr="00BE15CD">
        <w:rPr>
          <w:color w:val="auto"/>
        </w:rPr>
        <w:t xml:space="preserve"> (</w:t>
      </w:r>
      <w:r w:rsidR="0089785A" w:rsidRPr="00BE15CD">
        <w:rPr>
          <w:i/>
          <w:iCs/>
          <w:color w:val="auto"/>
        </w:rPr>
        <w:t>orange</w:t>
      </w:r>
      <w:r w:rsidR="0089785A" w:rsidRPr="00BE15CD">
        <w:rPr>
          <w:color w:val="auto"/>
        </w:rPr>
        <w:t>)</w:t>
      </w:r>
      <w:r w:rsidR="00F16A01" w:rsidRPr="00BE15CD">
        <w:rPr>
          <w:color w:val="auto"/>
        </w:rPr>
        <w:t xml:space="preserve">, </w:t>
      </w:r>
      <w:r w:rsidR="0013628A" w:rsidRPr="00BE15CD">
        <w:rPr>
          <w:color w:val="auto"/>
        </w:rPr>
        <w:t>épicé</w:t>
      </w:r>
      <w:r w:rsidR="00F16A01" w:rsidRPr="00BE15CD">
        <w:rPr>
          <w:color w:val="auto"/>
        </w:rPr>
        <w:t xml:space="preserve"> et alcoolisé</w:t>
      </w:r>
      <w:r w:rsidR="0013628A" w:rsidRPr="00BE15CD">
        <w:rPr>
          <w:color w:val="auto"/>
        </w:rPr>
        <w:t>. La fin</w:t>
      </w:r>
      <w:r w:rsidR="00201498" w:rsidRPr="00BE15CD">
        <w:rPr>
          <w:color w:val="auto"/>
        </w:rPr>
        <w:t>ale</w:t>
      </w:r>
      <w:r w:rsidR="0013628A" w:rsidRPr="00BE15CD">
        <w:rPr>
          <w:color w:val="auto"/>
        </w:rPr>
        <w:t xml:space="preserve"> est sucrée et amère</w:t>
      </w:r>
      <w:r w:rsidRPr="00BE15CD">
        <w:rPr>
          <w:color w:val="auto"/>
        </w:rPr>
        <w:t xml:space="preserve">. </w:t>
      </w:r>
    </w:p>
    <w:p w14:paraId="76741E96" w14:textId="2125697E" w:rsidR="00F73704" w:rsidRPr="00BE15CD" w:rsidRDefault="0089785A" w:rsidP="0089785A">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xml:space="preserve">: </w:t>
      </w:r>
      <w:r w:rsidR="00F73704" w:rsidRPr="00BE15CD">
        <w:rPr>
          <w:color w:val="auto"/>
          <w:sz w:val="20"/>
        </w:rPr>
        <w:t xml:space="preserve">Elle rend hommage à </w:t>
      </w:r>
      <w:r w:rsidR="00F73704" w:rsidRPr="00BE15CD">
        <w:rPr>
          <w:color w:val="2F5496" w:themeColor="accent1" w:themeShade="BF"/>
          <w:sz w:val="20"/>
        </w:rPr>
        <w:t>Anne de Bretagne</w:t>
      </w:r>
      <w:r w:rsidRPr="00BE15CD">
        <w:rPr>
          <w:color w:val="2F5496" w:themeColor="accent1" w:themeShade="BF"/>
          <w:sz w:val="20"/>
        </w:rPr>
        <w:t xml:space="preserve"> </w:t>
      </w:r>
      <w:r w:rsidRPr="00BE15CD">
        <w:rPr>
          <w:color w:val="auto"/>
          <w:sz w:val="20"/>
        </w:rPr>
        <w:t>(</w:t>
      </w:r>
      <w:r w:rsidRPr="00BE15CD">
        <w:rPr>
          <w:i/>
          <w:iCs/>
          <w:color w:val="auto"/>
          <w:sz w:val="20"/>
        </w:rPr>
        <w:t>1477 - 1514</w:t>
      </w:r>
      <w:r w:rsidRPr="00BE15CD">
        <w:rPr>
          <w:color w:val="auto"/>
          <w:sz w:val="20"/>
        </w:rPr>
        <w:t>) qui a été</w:t>
      </w:r>
      <w:r w:rsidR="00F73704" w:rsidRPr="00BE15CD">
        <w:rPr>
          <w:color w:val="auto"/>
          <w:sz w:val="20"/>
        </w:rPr>
        <w:t xml:space="preserve"> </w:t>
      </w:r>
      <w:r w:rsidR="001D3C38" w:rsidRPr="00BE15CD">
        <w:rPr>
          <w:color w:val="auto"/>
          <w:sz w:val="20"/>
        </w:rPr>
        <w:t xml:space="preserve">duchesse de Bretagne et par </w:t>
      </w:r>
      <w:r w:rsidR="00F73704" w:rsidRPr="00BE15CD">
        <w:rPr>
          <w:color w:val="auto"/>
          <w:sz w:val="20"/>
        </w:rPr>
        <w:t>deux fois</w:t>
      </w:r>
      <w:r w:rsidR="001D3C38" w:rsidRPr="00BE15CD">
        <w:rPr>
          <w:color w:val="auto"/>
          <w:sz w:val="20"/>
        </w:rPr>
        <w:t>,</w:t>
      </w:r>
      <w:r w:rsidR="00F73704" w:rsidRPr="00BE15CD">
        <w:rPr>
          <w:color w:val="auto"/>
          <w:sz w:val="20"/>
        </w:rPr>
        <w:t xml:space="preserve"> </w:t>
      </w:r>
      <w:r w:rsidRPr="00BE15CD">
        <w:rPr>
          <w:color w:val="auto"/>
          <w:sz w:val="20"/>
        </w:rPr>
        <w:t>R</w:t>
      </w:r>
      <w:r w:rsidR="00F73704" w:rsidRPr="00BE15CD">
        <w:rPr>
          <w:color w:val="auto"/>
          <w:sz w:val="20"/>
        </w:rPr>
        <w:t xml:space="preserve">eine de France </w:t>
      </w:r>
      <w:r w:rsidRPr="00BE15CD">
        <w:rPr>
          <w:color w:val="auto"/>
          <w:sz w:val="20"/>
        </w:rPr>
        <w:t>suite à deux mariages (</w:t>
      </w:r>
      <w:r w:rsidRPr="00BE15CD">
        <w:rPr>
          <w:i/>
          <w:iCs/>
          <w:color w:val="auto"/>
          <w:sz w:val="20"/>
        </w:rPr>
        <w:t>Charles VIII et Louis XII</w:t>
      </w:r>
      <w:r w:rsidRPr="00BE15CD">
        <w:rPr>
          <w:color w:val="auto"/>
          <w:sz w:val="20"/>
        </w:rPr>
        <w:t>). Elle a</w:t>
      </w:r>
      <w:r w:rsidR="00F73704" w:rsidRPr="00BE15CD">
        <w:rPr>
          <w:color w:val="auto"/>
          <w:sz w:val="20"/>
        </w:rPr>
        <w:t xml:space="preserve"> </w:t>
      </w:r>
      <w:r w:rsidRPr="00BE15CD">
        <w:rPr>
          <w:color w:val="auto"/>
          <w:sz w:val="20"/>
        </w:rPr>
        <w:t xml:space="preserve">toujours </w:t>
      </w:r>
      <w:r w:rsidR="00F73704" w:rsidRPr="00BE15CD">
        <w:rPr>
          <w:color w:val="auto"/>
          <w:sz w:val="20"/>
        </w:rPr>
        <w:t>défendu l'indépendance de son duché</w:t>
      </w:r>
      <w:r w:rsidRPr="00BE15CD">
        <w:rPr>
          <w:color w:val="auto"/>
          <w:sz w:val="20"/>
        </w:rPr>
        <w:t xml:space="preserve"> de son vivant. Il fut rattaché à la France en 1532, symbolisé par le lys et l'hermine</w:t>
      </w:r>
      <w:r w:rsidR="00F73704" w:rsidRPr="00BE15CD">
        <w:rPr>
          <w:color w:val="auto"/>
          <w:sz w:val="20"/>
        </w:rPr>
        <w:t>.</w:t>
      </w:r>
    </w:p>
    <w:p w14:paraId="380AF1BB" w14:textId="2086A75D" w:rsidR="00035F3B" w:rsidRPr="00BE15CD" w:rsidRDefault="00035F3B" w:rsidP="002704F1">
      <w:pPr>
        <w:pStyle w:val="Enumration1"/>
        <w:spacing w:before="120"/>
        <w:rPr>
          <w:color w:val="auto"/>
        </w:rPr>
      </w:pPr>
      <w:r w:rsidRPr="00BE15CD">
        <w:t>Duchesse Anne d'Automne</w:t>
      </w:r>
      <w:r w:rsidRPr="00BE15CD">
        <w:rPr>
          <w:color w:val="auto"/>
        </w:rPr>
        <w:t xml:space="preserve"> (</w:t>
      </w:r>
      <w:r w:rsidRPr="00BE15CD">
        <w:rPr>
          <w:i/>
          <w:iCs/>
          <w:color w:val="auto"/>
        </w:rPr>
        <w:t>2024</w:t>
      </w:r>
      <w:r w:rsidRPr="00BE15CD">
        <w:rPr>
          <w:color w:val="auto"/>
        </w:rPr>
        <w:t>) : Bière d'automne élaborée avec des châtaignes.</w:t>
      </w:r>
    </w:p>
    <w:p w14:paraId="1A8389A3" w14:textId="54FBBBC8" w:rsidR="00675AF6" w:rsidRPr="00BE15CD" w:rsidRDefault="00D10FCD" w:rsidP="00675AF6">
      <w:pPr>
        <w:pStyle w:val="Enumration1"/>
        <w:rPr>
          <w:color w:val="auto"/>
        </w:rPr>
      </w:pPr>
      <w:r w:rsidRPr="00BE15CD">
        <w:t>Duchesse Anne de Noël</w:t>
      </w:r>
      <w:r w:rsidRPr="00BE15CD">
        <w:rPr>
          <w:color w:val="auto"/>
        </w:rPr>
        <w:t xml:space="preserve"> (</w:t>
      </w:r>
      <w:r w:rsidRPr="00BE15CD">
        <w:rPr>
          <w:i/>
          <w:iCs/>
          <w:color w:val="auto"/>
        </w:rPr>
        <w:t>8 % alc. vol. : 2022</w:t>
      </w:r>
      <w:r w:rsidRPr="00BE15CD">
        <w:rPr>
          <w:color w:val="auto"/>
        </w:rPr>
        <w:t>) : Triple rousse élaborée avec des épices (</w:t>
      </w:r>
      <w:r w:rsidRPr="00BE15CD">
        <w:rPr>
          <w:i/>
          <w:iCs/>
          <w:color w:val="auto"/>
        </w:rPr>
        <w:t>écorce d'orange, poivre, baies d'hiver et genévrier</w:t>
      </w:r>
      <w:r w:rsidRPr="00BE15CD">
        <w:rPr>
          <w:color w:val="auto"/>
        </w:rPr>
        <w:t>). Sa robe est rouge. Le nez est épicé. En bouche, elle est ronde avec des arômes malté, touraillé et épicé.</w:t>
      </w:r>
    </w:p>
    <w:p w14:paraId="63B91F2E" w14:textId="4558AA68" w:rsidR="00B53AC5" w:rsidRPr="00B53AC5" w:rsidRDefault="00B53AC5" w:rsidP="002D4011">
      <w:pPr>
        <w:pStyle w:val="Enumration1"/>
        <w:rPr>
          <w:color w:val="auto"/>
        </w:rPr>
      </w:pPr>
      <w:r w:rsidRPr="00B53AC5">
        <w:t>Duchesse Anne Triple d'Hiver</w:t>
      </w:r>
      <w:r>
        <w:rPr>
          <w:color w:val="auto"/>
        </w:rPr>
        <w:t xml:space="preserve"> : Bière d'hiver.</w:t>
      </w:r>
    </w:p>
    <w:p w14:paraId="1E016F2F" w14:textId="1A7709A1" w:rsidR="002D4011" w:rsidRPr="00BE15CD" w:rsidRDefault="002D4011" w:rsidP="002D4011">
      <w:pPr>
        <w:pStyle w:val="Enumration1"/>
        <w:rPr>
          <w:color w:val="auto"/>
        </w:rPr>
      </w:pPr>
      <w:r w:rsidRPr="00BE15CD">
        <w:t xml:space="preserve">Duchesse Anne Triple Hops </w:t>
      </w:r>
      <w:r w:rsidR="00601692" w:rsidRPr="00BE15CD">
        <w:rPr>
          <w:color w:val="auto"/>
        </w:rPr>
        <w:t>(</w:t>
      </w:r>
      <w:r w:rsidR="00601692" w:rsidRPr="00BE15CD">
        <w:rPr>
          <w:i/>
          <w:iCs/>
          <w:color w:val="auto"/>
        </w:rPr>
        <w:t>6 % alc. vol. : 2015</w:t>
      </w:r>
      <w:r w:rsidR="00601692" w:rsidRPr="00BE15CD">
        <w:rPr>
          <w:color w:val="auto"/>
        </w:rPr>
        <w:t xml:space="preserve">) </w:t>
      </w:r>
      <w:r w:rsidRPr="00BE15CD">
        <w:rPr>
          <w:color w:val="auto"/>
        </w:rPr>
        <w:t>: Triple IPA</w:t>
      </w:r>
      <w:r w:rsidR="00601692" w:rsidRPr="00BE15CD">
        <w:rPr>
          <w:color w:val="auto"/>
        </w:rPr>
        <w:t xml:space="preserve"> élaborée avec 2 houblons (</w:t>
      </w:r>
      <w:r w:rsidR="00601692" w:rsidRPr="00BE15CD">
        <w:rPr>
          <w:i/>
          <w:iCs/>
          <w:color w:val="auto"/>
        </w:rPr>
        <w:t>Amarillo et Cascade</w:t>
      </w:r>
      <w:r w:rsidR="00601692" w:rsidRPr="00BE15CD">
        <w:rPr>
          <w:color w:val="auto"/>
        </w:rPr>
        <w:t>)</w:t>
      </w:r>
      <w:r w:rsidRPr="00BE15CD">
        <w:rPr>
          <w:color w:val="auto"/>
        </w:rPr>
        <w:t>.</w:t>
      </w:r>
      <w:r w:rsidR="00601692" w:rsidRPr="00BE15CD">
        <w:rPr>
          <w:color w:val="auto"/>
        </w:rPr>
        <w:t xml:space="preserve"> Le nez est fruité (</w:t>
      </w:r>
      <w:r w:rsidR="00601692" w:rsidRPr="00BE15CD">
        <w:rPr>
          <w:i/>
          <w:iCs/>
          <w:color w:val="auto"/>
        </w:rPr>
        <w:t>pamplemousse</w:t>
      </w:r>
      <w:r w:rsidR="00601692" w:rsidRPr="00BE15CD">
        <w:rPr>
          <w:color w:val="auto"/>
        </w:rPr>
        <w:t>). En bouche, elle est souple avec un arôme fruité (</w:t>
      </w:r>
      <w:r w:rsidR="00601692" w:rsidRPr="00BE15CD">
        <w:rPr>
          <w:i/>
          <w:iCs/>
          <w:color w:val="auto"/>
        </w:rPr>
        <w:t>pamplemousse</w:t>
      </w:r>
      <w:r w:rsidR="00601692" w:rsidRPr="00BE15CD">
        <w:rPr>
          <w:color w:val="auto"/>
        </w:rPr>
        <w:t>).</w:t>
      </w:r>
    </w:p>
    <w:p w14:paraId="5B56C06E" w14:textId="7153CC00" w:rsidR="008D47A2" w:rsidRPr="00BE15CD" w:rsidRDefault="008D47A2" w:rsidP="008D47A2">
      <w:pPr>
        <w:pStyle w:val="Enumration1"/>
        <w:rPr>
          <w:color w:val="auto"/>
        </w:rPr>
      </w:pPr>
      <w:r w:rsidRPr="00BE15CD">
        <w:t xml:space="preserve">Ephémères Lancelot DIPA (Les) </w:t>
      </w:r>
      <w:r w:rsidRPr="00BE15CD">
        <w:rPr>
          <w:color w:val="auto"/>
        </w:rPr>
        <w:t>(</w:t>
      </w:r>
      <w:r w:rsidRPr="00BE15CD">
        <w:rPr>
          <w:i/>
          <w:iCs/>
          <w:color w:val="auto"/>
        </w:rPr>
        <w:t>7 % alc. vol. : 2024</w:t>
      </w:r>
      <w:r w:rsidRPr="00BE15CD">
        <w:rPr>
          <w:color w:val="auto"/>
        </w:rPr>
        <w:t xml:space="preserve">) : DIPA. </w:t>
      </w:r>
      <w:r w:rsidR="00247C88" w:rsidRPr="00BE15CD">
        <w:rPr>
          <w:color w:val="auto"/>
        </w:rPr>
        <w:t>Sa robe brillante est ambrée à cuivrée. Le nez est fruité (</w:t>
      </w:r>
      <w:r w:rsidR="00247C88" w:rsidRPr="00BE15CD">
        <w:rPr>
          <w:i/>
          <w:iCs/>
          <w:color w:val="auto"/>
        </w:rPr>
        <w:t>agrumes</w:t>
      </w:r>
      <w:r w:rsidR="00247C88" w:rsidRPr="00BE15CD">
        <w:rPr>
          <w:color w:val="auto"/>
        </w:rPr>
        <w:t xml:space="preserve">) et végétal. </w:t>
      </w:r>
      <w:r w:rsidRPr="00BE15CD">
        <w:rPr>
          <w:color w:val="auto"/>
        </w:rPr>
        <w:t>En bouche, elle est très amère</w:t>
      </w:r>
      <w:r w:rsidR="00247C88" w:rsidRPr="00BE15CD">
        <w:rPr>
          <w:color w:val="auto"/>
        </w:rPr>
        <w:t xml:space="preserve"> avec un arôme fruité. La finale est fruitée</w:t>
      </w:r>
      <w:r w:rsidR="004C7453" w:rsidRPr="00BE15CD">
        <w:rPr>
          <w:color w:val="auto"/>
        </w:rPr>
        <w:t xml:space="preserve"> (</w:t>
      </w:r>
      <w:r w:rsidR="004C7453" w:rsidRPr="00BE15CD">
        <w:rPr>
          <w:i/>
          <w:iCs/>
          <w:color w:val="auto"/>
        </w:rPr>
        <w:t>fruits exotiques</w:t>
      </w:r>
      <w:r w:rsidR="004C7453" w:rsidRPr="00BE15CD">
        <w:rPr>
          <w:color w:val="auto"/>
        </w:rPr>
        <w:t>)</w:t>
      </w:r>
      <w:r w:rsidR="00247C88" w:rsidRPr="00BE15CD">
        <w:rPr>
          <w:color w:val="auto"/>
        </w:rPr>
        <w:t>.</w:t>
      </w:r>
    </w:p>
    <w:p w14:paraId="25C495EB" w14:textId="59C8BD11" w:rsidR="008D47A2" w:rsidRPr="00BE15CD" w:rsidRDefault="008D47A2" w:rsidP="008D47A2">
      <w:pPr>
        <w:pStyle w:val="Enumration1"/>
        <w:rPr>
          <w:color w:val="auto"/>
        </w:rPr>
      </w:pPr>
      <w:r w:rsidRPr="00BE15CD">
        <w:t xml:space="preserve">Ephémères Lancelot NEIPA DDH (Les) </w:t>
      </w:r>
      <w:r w:rsidRPr="00BE15CD">
        <w:rPr>
          <w:color w:val="auto"/>
        </w:rPr>
        <w:t>(</w:t>
      </w:r>
      <w:r w:rsidRPr="00BE15CD">
        <w:rPr>
          <w:i/>
          <w:iCs/>
          <w:color w:val="auto"/>
        </w:rPr>
        <w:t>6 % alc. vol. : 2024</w:t>
      </w:r>
      <w:r w:rsidRPr="00BE15CD">
        <w:rPr>
          <w:color w:val="auto"/>
        </w:rPr>
        <w:t>) : NEIPA.</w:t>
      </w:r>
      <w:r w:rsidR="00247C88" w:rsidRPr="00BE15CD">
        <w:rPr>
          <w:color w:val="auto"/>
        </w:rPr>
        <w:t xml:space="preserve"> Le nez est fruité (</w:t>
      </w:r>
      <w:r w:rsidR="00247C88" w:rsidRPr="00BE15CD">
        <w:rPr>
          <w:i/>
          <w:iCs/>
          <w:color w:val="auto"/>
        </w:rPr>
        <w:t>fruits exotiques</w:t>
      </w:r>
      <w:r w:rsidR="00247C88" w:rsidRPr="00BE15CD">
        <w:rPr>
          <w:color w:val="auto"/>
        </w:rPr>
        <w:t>).</w:t>
      </w:r>
    </w:p>
    <w:p w14:paraId="0825EAA6" w14:textId="0C6BC399" w:rsidR="001B6A0B" w:rsidRPr="00BE15CD" w:rsidRDefault="001B6A0B" w:rsidP="00DD5B5B">
      <w:pPr>
        <w:pStyle w:val="Enumration1"/>
      </w:pPr>
      <w:r w:rsidRPr="00BE15CD">
        <w:t xml:space="preserve">Lancelot </w:t>
      </w:r>
      <w:r w:rsidRPr="00BE15CD">
        <w:rPr>
          <w:color w:val="auto"/>
        </w:rPr>
        <w:t>(</w:t>
      </w:r>
      <w:r w:rsidRPr="00BE15CD">
        <w:rPr>
          <w:i/>
          <w:iCs/>
          <w:color w:val="auto"/>
        </w:rPr>
        <w:t>6 % alc. vol.</w:t>
      </w:r>
      <w:r w:rsidRPr="00BE15CD">
        <w:rPr>
          <w:color w:val="auto"/>
        </w:rPr>
        <w:t>) : Blonde refermentée en bouteille. Sa robe trouble est dorée (</w:t>
      </w:r>
      <w:r w:rsidRPr="00BE15CD">
        <w:rPr>
          <w:i/>
          <w:iCs/>
          <w:color w:val="auto"/>
        </w:rPr>
        <w:t>16 EBC</w:t>
      </w:r>
      <w:r w:rsidRPr="00BE15CD">
        <w:rPr>
          <w:color w:val="auto"/>
        </w:rPr>
        <w:t xml:space="preserve">). Le nez est malté. En bouche, elle est moyennement dense et effervescente et peu amère avec </w:t>
      </w:r>
      <w:r w:rsidR="00DD5B5B" w:rsidRPr="00BE15CD">
        <w:rPr>
          <w:color w:val="auto"/>
        </w:rPr>
        <w:t>un</w:t>
      </w:r>
      <w:r w:rsidRPr="00BE15CD">
        <w:rPr>
          <w:color w:val="auto"/>
        </w:rPr>
        <w:t xml:space="preserve"> arôme malté (</w:t>
      </w:r>
      <w:r w:rsidRPr="00BE15CD">
        <w:rPr>
          <w:i/>
          <w:iCs/>
          <w:color w:val="auto"/>
        </w:rPr>
        <w:t>biscuit</w:t>
      </w:r>
      <w:r w:rsidRPr="00BE15CD">
        <w:rPr>
          <w:color w:val="auto"/>
        </w:rPr>
        <w:t>). La finale est sèche.</w:t>
      </w:r>
      <w:r w:rsidRPr="00BE15CD">
        <w:t xml:space="preserve">  </w:t>
      </w:r>
    </w:p>
    <w:p w14:paraId="6F189994" w14:textId="4C8BBC9E" w:rsidR="00675AF6" w:rsidRPr="00BE15CD" w:rsidRDefault="00675AF6" w:rsidP="00DD5B5B">
      <w:pPr>
        <w:pStyle w:val="Enumration1"/>
        <w:rPr>
          <w:color w:val="auto"/>
        </w:rPr>
      </w:pPr>
      <w:r w:rsidRPr="00BE15CD">
        <w:t>Lancelot Grand Cru</w:t>
      </w:r>
      <w:r w:rsidRPr="00BE15CD">
        <w:rPr>
          <w:color w:val="auto"/>
        </w:rPr>
        <w:t xml:space="preserve"> (</w:t>
      </w:r>
      <w:r w:rsidRPr="00BE15CD">
        <w:rPr>
          <w:i/>
          <w:iCs/>
          <w:color w:val="auto"/>
        </w:rPr>
        <w:t>7,5 % alc. vol.</w:t>
      </w:r>
      <w:r w:rsidRPr="00BE15CD">
        <w:rPr>
          <w:color w:val="auto"/>
        </w:rPr>
        <w:t>)</w:t>
      </w:r>
    </w:p>
    <w:p w14:paraId="1E15B13D" w14:textId="585FD26E" w:rsidR="000F400F" w:rsidRPr="00BE15CD" w:rsidRDefault="000F400F" w:rsidP="00DD5B5B">
      <w:pPr>
        <w:pStyle w:val="Enumration1"/>
        <w:rPr>
          <w:color w:val="auto"/>
        </w:rPr>
      </w:pPr>
      <w:r w:rsidRPr="00BE15CD">
        <w:t xml:space="preserve">Lancelot IPA Bio </w:t>
      </w:r>
      <w:r w:rsidRPr="00BE15CD">
        <w:rPr>
          <w:color w:val="auto"/>
        </w:rPr>
        <w:t>: IPA.</w:t>
      </w:r>
    </w:p>
    <w:p w14:paraId="1B16569D" w14:textId="4AADDF6C" w:rsidR="00B87B41" w:rsidRPr="00BE15CD" w:rsidRDefault="00B87B41" w:rsidP="008F6353">
      <w:pPr>
        <w:pStyle w:val="Enumration1"/>
        <w:rPr>
          <w:color w:val="auto"/>
        </w:rPr>
      </w:pPr>
      <w:r w:rsidRPr="00BE15CD">
        <w:t>Lancelot Pils</w:t>
      </w:r>
      <w:r w:rsidRPr="00BE15CD">
        <w:rPr>
          <w:color w:val="auto"/>
        </w:rPr>
        <w:t xml:space="preserve"> (</w:t>
      </w:r>
      <w:r w:rsidRPr="00BE15CD">
        <w:rPr>
          <w:i/>
          <w:iCs/>
          <w:color w:val="auto"/>
        </w:rPr>
        <w:t>4,8 % alc. vol.</w:t>
      </w:r>
      <w:r w:rsidRPr="00BE15CD">
        <w:rPr>
          <w:color w:val="auto"/>
        </w:rPr>
        <w:t>) : Pils. C'est une des bières phare de la brasserie.</w:t>
      </w:r>
    </w:p>
    <w:p w14:paraId="5FC6681C" w14:textId="16461EC0" w:rsidR="009E1D77" w:rsidRPr="00BE15CD" w:rsidRDefault="009E1D77" w:rsidP="008F6353">
      <w:pPr>
        <w:pStyle w:val="Enumration1"/>
        <w:rPr>
          <w:color w:val="auto"/>
        </w:rPr>
      </w:pPr>
      <w:r w:rsidRPr="00BE15CD">
        <w:t>Morgane</w:t>
      </w:r>
      <w:r w:rsidR="00C63EAB" w:rsidRPr="00BE15CD">
        <w:t xml:space="preserve"> </w:t>
      </w:r>
      <w:r w:rsidRPr="00BE15CD">
        <w:rPr>
          <w:color w:val="auto"/>
        </w:rPr>
        <w:t>(</w:t>
      </w:r>
      <w:r w:rsidRPr="00BE15CD">
        <w:rPr>
          <w:i/>
          <w:color w:val="auto"/>
        </w:rPr>
        <w:t>5,</w:t>
      </w:r>
      <w:r w:rsidR="00C63EAB" w:rsidRPr="00BE15CD">
        <w:rPr>
          <w:i/>
          <w:color w:val="auto"/>
        </w:rPr>
        <w:t>5</w:t>
      </w:r>
      <w:r w:rsidRPr="00BE15CD">
        <w:rPr>
          <w:i/>
          <w:color w:val="auto"/>
        </w:rPr>
        <w:t xml:space="preserve"> % alc. vol.</w:t>
      </w:r>
      <w:r w:rsidRPr="00BE15CD">
        <w:rPr>
          <w:color w:val="auto"/>
        </w:rPr>
        <w:t xml:space="preserve">) : </w:t>
      </w:r>
      <w:r w:rsidR="00F2208B" w:rsidRPr="00BE15CD">
        <w:rPr>
          <w:color w:val="auto"/>
        </w:rPr>
        <w:t>Pale Ale</w:t>
      </w:r>
      <w:r w:rsidR="003A1743" w:rsidRPr="00BE15CD">
        <w:rPr>
          <w:color w:val="auto"/>
        </w:rPr>
        <w:t xml:space="preserve"> élaborée avec du sarrasin</w:t>
      </w:r>
      <w:r w:rsidRPr="00BE15CD">
        <w:rPr>
          <w:color w:val="auto"/>
        </w:rPr>
        <w:t xml:space="preserve">. Sa robe </w:t>
      </w:r>
      <w:r w:rsidR="00F2208B" w:rsidRPr="00BE15CD">
        <w:rPr>
          <w:color w:val="auto"/>
        </w:rPr>
        <w:t>est dorée</w:t>
      </w:r>
      <w:r w:rsidRPr="00BE15CD">
        <w:rPr>
          <w:color w:val="auto"/>
        </w:rPr>
        <w:t>. Le nez</w:t>
      </w:r>
      <w:r w:rsidR="00F2208B" w:rsidRPr="00BE15CD">
        <w:rPr>
          <w:color w:val="auto"/>
        </w:rPr>
        <w:t xml:space="preserve"> expressif</w:t>
      </w:r>
      <w:r w:rsidRPr="00BE15CD">
        <w:rPr>
          <w:color w:val="auto"/>
        </w:rPr>
        <w:t xml:space="preserve"> </w:t>
      </w:r>
      <w:r w:rsidR="00F16A01" w:rsidRPr="00BE15CD">
        <w:rPr>
          <w:color w:val="auto"/>
        </w:rPr>
        <w:t>est céréalier (</w:t>
      </w:r>
      <w:r w:rsidR="00F2208B" w:rsidRPr="00BE15CD">
        <w:rPr>
          <w:i/>
          <w:iCs/>
          <w:color w:val="auto"/>
        </w:rPr>
        <w:t>pain brioché</w:t>
      </w:r>
      <w:r w:rsidR="00F16A01" w:rsidRPr="00BE15CD">
        <w:rPr>
          <w:color w:val="auto"/>
        </w:rPr>
        <w:t>)</w:t>
      </w:r>
      <w:r w:rsidR="00F2208B" w:rsidRPr="00BE15CD">
        <w:rPr>
          <w:color w:val="auto"/>
        </w:rPr>
        <w:t>.</w:t>
      </w:r>
      <w:r w:rsidRPr="00BE15CD">
        <w:rPr>
          <w:color w:val="auto"/>
        </w:rPr>
        <w:t xml:space="preserve"> En bouche, elle </w:t>
      </w:r>
      <w:r w:rsidR="00F2208B" w:rsidRPr="00BE15CD">
        <w:rPr>
          <w:color w:val="auto"/>
        </w:rPr>
        <w:t>est finement pétillante</w:t>
      </w:r>
      <w:r w:rsidR="003A1743" w:rsidRPr="00BE15CD">
        <w:rPr>
          <w:color w:val="auto"/>
        </w:rPr>
        <w:t>,</w:t>
      </w:r>
      <w:r w:rsidR="00F2208B" w:rsidRPr="00BE15CD">
        <w:rPr>
          <w:color w:val="auto"/>
        </w:rPr>
        <w:t xml:space="preserve"> moelleuse </w:t>
      </w:r>
      <w:r w:rsidR="003A1743" w:rsidRPr="00BE15CD">
        <w:rPr>
          <w:color w:val="auto"/>
        </w:rPr>
        <w:t xml:space="preserve">et finement amère </w:t>
      </w:r>
      <w:r w:rsidR="00F2208B" w:rsidRPr="00BE15CD">
        <w:rPr>
          <w:color w:val="auto"/>
        </w:rPr>
        <w:t>avec</w:t>
      </w:r>
      <w:r w:rsidRPr="00BE15CD">
        <w:rPr>
          <w:color w:val="auto"/>
        </w:rPr>
        <w:t xml:space="preserve"> </w:t>
      </w:r>
      <w:r w:rsidR="00201498" w:rsidRPr="00BE15CD">
        <w:rPr>
          <w:color w:val="auto"/>
        </w:rPr>
        <w:t>un</w:t>
      </w:r>
      <w:r w:rsidRPr="00BE15CD">
        <w:rPr>
          <w:color w:val="auto"/>
        </w:rPr>
        <w:t xml:space="preserve"> </w:t>
      </w:r>
      <w:r w:rsidR="003A1743" w:rsidRPr="00BE15CD">
        <w:rPr>
          <w:color w:val="auto"/>
        </w:rPr>
        <w:t xml:space="preserve">intense </w:t>
      </w:r>
      <w:r w:rsidRPr="00BE15CD">
        <w:rPr>
          <w:color w:val="auto"/>
        </w:rPr>
        <w:t xml:space="preserve">arôme </w:t>
      </w:r>
      <w:r w:rsidR="00F16A01" w:rsidRPr="00BE15CD">
        <w:rPr>
          <w:color w:val="auto"/>
        </w:rPr>
        <w:t>malté</w:t>
      </w:r>
      <w:r w:rsidRPr="00BE15CD">
        <w:rPr>
          <w:color w:val="auto"/>
        </w:rPr>
        <w:t>. La fin</w:t>
      </w:r>
      <w:r w:rsidR="00201498" w:rsidRPr="00BE15CD">
        <w:rPr>
          <w:color w:val="auto"/>
        </w:rPr>
        <w:t xml:space="preserve">ale </w:t>
      </w:r>
      <w:r w:rsidRPr="00BE15CD">
        <w:rPr>
          <w:color w:val="auto"/>
        </w:rPr>
        <w:t xml:space="preserve">est </w:t>
      </w:r>
      <w:r w:rsidR="00F2208B" w:rsidRPr="00BE15CD">
        <w:rPr>
          <w:color w:val="auto"/>
        </w:rPr>
        <w:t xml:space="preserve">finement </w:t>
      </w:r>
      <w:r w:rsidRPr="00BE15CD">
        <w:rPr>
          <w:color w:val="auto"/>
        </w:rPr>
        <w:t>sucrée</w:t>
      </w:r>
      <w:r w:rsidR="00F2208B" w:rsidRPr="00BE15CD">
        <w:rPr>
          <w:color w:val="auto"/>
        </w:rPr>
        <w:t xml:space="preserve">. </w:t>
      </w:r>
    </w:p>
    <w:p w14:paraId="26EBAEAF" w14:textId="527DCF47" w:rsidR="002B4DD8" w:rsidRPr="00BE15CD" w:rsidRDefault="002B4DD8" w:rsidP="002B4DD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initialement appelée La Pays de Cocagne a changé de nom suite à l'absence d'une référence à la Bretagne et a été remplacée par Morgane qui est un nom plus celte s'inscrivant dans la légende athurienne.</w:t>
      </w:r>
    </w:p>
    <w:p w14:paraId="4B6667E8" w14:textId="4E3A0A7C" w:rsidR="00C63EAB" w:rsidRPr="00BE15CD" w:rsidRDefault="00C63EAB" w:rsidP="002B4DD8">
      <w:pPr>
        <w:pStyle w:val="Enumration1"/>
        <w:spacing w:before="120"/>
        <w:rPr>
          <w:color w:val="auto"/>
        </w:rPr>
      </w:pPr>
      <w:r w:rsidRPr="00BE15CD">
        <w:t>Morgane Bio Blonde</w:t>
      </w:r>
      <w:r w:rsidRPr="00BE15CD">
        <w:rPr>
          <w:color w:val="auto"/>
        </w:rPr>
        <w:t xml:space="preserve"> (</w:t>
      </w:r>
      <w:r w:rsidRPr="00BE15CD">
        <w:rPr>
          <w:i/>
          <w:iCs/>
          <w:color w:val="auto"/>
        </w:rPr>
        <w:t>5,6 % alc. vol.</w:t>
      </w:r>
      <w:r w:rsidRPr="00BE15CD">
        <w:rPr>
          <w:color w:val="auto"/>
        </w:rPr>
        <w:t xml:space="preserve">) : </w:t>
      </w:r>
      <w:r w:rsidR="002B4DD8" w:rsidRPr="00BE15CD">
        <w:rPr>
          <w:color w:val="auto"/>
        </w:rPr>
        <w:t xml:space="preserve">Pale Ale bio élaborée avec du sarrasin </w:t>
      </w:r>
      <w:r w:rsidRPr="00BE15CD">
        <w:rPr>
          <w:color w:val="auto"/>
        </w:rPr>
        <w:t xml:space="preserve">bio. Sa robe translucide est dorée </w:t>
      </w:r>
      <w:r w:rsidR="002B4DD8" w:rsidRPr="00BE15CD">
        <w:rPr>
          <w:color w:val="auto"/>
        </w:rPr>
        <w:br/>
      </w:r>
      <w:r w:rsidRPr="00BE15CD">
        <w:rPr>
          <w:color w:val="auto"/>
        </w:rPr>
        <w:t>(</w:t>
      </w:r>
      <w:r w:rsidRPr="00BE15CD">
        <w:rPr>
          <w:i/>
          <w:iCs/>
          <w:color w:val="auto"/>
        </w:rPr>
        <w:t>18 EBC</w:t>
      </w:r>
      <w:r w:rsidRPr="00BE15CD">
        <w:rPr>
          <w:color w:val="auto"/>
        </w:rPr>
        <w:t xml:space="preserve">). Le nez est malté. En bouche, elle est ronde et moyennement amère avec </w:t>
      </w:r>
      <w:r w:rsidR="002B4DD8" w:rsidRPr="00BE15CD">
        <w:rPr>
          <w:color w:val="auto"/>
        </w:rPr>
        <w:t>des</w:t>
      </w:r>
      <w:r w:rsidRPr="00BE15CD">
        <w:rPr>
          <w:color w:val="auto"/>
        </w:rPr>
        <w:t xml:space="preserve"> arôme</w:t>
      </w:r>
      <w:r w:rsidR="002B4DD8" w:rsidRPr="00BE15CD">
        <w:rPr>
          <w:color w:val="auto"/>
        </w:rPr>
        <w:t>s</w:t>
      </w:r>
      <w:r w:rsidRPr="00BE15CD">
        <w:rPr>
          <w:color w:val="auto"/>
        </w:rPr>
        <w:t xml:space="preserve"> malté</w:t>
      </w:r>
      <w:r w:rsidR="002B4DD8" w:rsidRPr="00BE15CD">
        <w:rPr>
          <w:color w:val="auto"/>
        </w:rPr>
        <w:t xml:space="preserve"> et fruité</w:t>
      </w:r>
      <w:r w:rsidRPr="00BE15CD">
        <w:rPr>
          <w:color w:val="auto"/>
        </w:rPr>
        <w:t xml:space="preserve">. La finale est courte, sèche et finement amère. </w:t>
      </w:r>
    </w:p>
    <w:p w14:paraId="57C9FE1B" w14:textId="6B4183B3" w:rsidR="000F400F" w:rsidRPr="00BE15CD" w:rsidRDefault="000F400F" w:rsidP="00F2208B">
      <w:pPr>
        <w:pStyle w:val="Enumration1"/>
        <w:rPr>
          <w:color w:val="auto"/>
        </w:rPr>
      </w:pPr>
      <w:r w:rsidRPr="00BE15CD">
        <w:t>Morgane Nuit Blanche Bio</w:t>
      </w:r>
      <w:r w:rsidRPr="00BE15CD">
        <w:rPr>
          <w:color w:val="auto"/>
        </w:rPr>
        <w:t xml:space="preserve"> : Blanche.</w:t>
      </w:r>
    </w:p>
    <w:p w14:paraId="718B3E93" w14:textId="7FF1D977" w:rsidR="002D4011" w:rsidRPr="00BE15CD" w:rsidRDefault="002D4011" w:rsidP="00F2208B">
      <w:pPr>
        <w:pStyle w:val="Enumration1"/>
        <w:rPr>
          <w:color w:val="auto"/>
        </w:rPr>
      </w:pPr>
      <w:r w:rsidRPr="00BE15CD">
        <w:t xml:space="preserve">Morgane Nuit Rousse Bio </w:t>
      </w:r>
      <w:r w:rsidR="00A608A1" w:rsidRPr="00BE15CD">
        <w:rPr>
          <w:color w:val="auto"/>
        </w:rPr>
        <w:t>(</w:t>
      </w:r>
      <w:r w:rsidR="00A608A1" w:rsidRPr="00BE15CD">
        <w:rPr>
          <w:i/>
          <w:iCs/>
          <w:color w:val="auto"/>
        </w:rPr>
        <w:t>5 % alc. vol.</w:t>
      </w:r>
      <w:r w:rsidR="00A608A1" w:rsidRPr="00BE15CD">
        <w:rPr>
          <w:color w:val="auto"/>
        </w:rPr>
        <w:t xml:space="preserve">) </w:t>
      </w:r>
      <w:r w:rsidRPr="00BE15CD">
        <w:rPr>
          <w:color w:val="auto"/>
        </w:rPr>
        <w:t xml:space="preserve">: </w:t>
      </w:r>
      <w:r w:rsidR="00010D51" w:rsidRPr="00BE15CD">
        <w:rPr>
          <w:color w:val="auto"/>
        </w:rPr>
        <w:t>Bière rousse b</w:t>
      </w:r>
      <w:r w:rsidR="00A608A1" w:rsidRPr="00BE15CD">
        <w:rPr>
          <w:color w:val="auto"/>
        </w:rPr>
        <w:t>io</w:t>
      </w:r>
      <w:r w:rsidR="00010D51" w:rsidRPr="00BE15CD">
        <w:rPr>
          <w:color w:val="auto"/>
        </w:rPr>
        <w:t>. Sa robe translucide est ambrée (24 EBC). Le nez est malté (toast), caramel et épicé. En bouche, elle est pétillante, moyenne, sèche et amère avec des arômes malté et épicé. La finale est sèche, amère et épicée.</w:t>
      </w:r>
    </w:p>
    <w:p w14:paraId="6434997B" w14:textId="3116C1E9" w:rsidR="007B79EC" w:rsidRPr="00BE15CD" w:rsidRDefault="007B79EC" w:rsidP="00F2208B">
      <w:pPr>
        <w:pStyle w:val="Enumration1"/>
        <w:rPr>
          <w:color w:val="auto"/>
        </w:rPr>
      </w:pPr>
      <w:r w:rsidRPr="00BE15CD">
        <w:t>PeBrenn</w:t>
      </w:r>
      <w:r w:rsidR="005526C8" w:rsidRPr="00BE15CD">
        <w:t xml:space="preserve"> </w:t>
      </w:r>
      <w:r w:rsidR="005526C8" w:rsidRPr="00BE15CD">
        <w:rPr>
          <w:color w:val="auto"/>
        </w:rPr>
        <w:t>(</w:t>
      </w:r>
      <w:r w:rsidR="005526C8" w:rsidRPr="00BE15CD">
        <w:rPr>
          <w:i/>
          <w:iCs/>
          <w:color w:val="auto"/>
        </w:rPr>
        <w:t>5,6 % alc. vol. : 2022</w:t>
      </w:r>
      <w:r w:rsidR="005526C8" w:rsidRPr="00BE15CD">
        <w:rPr>
          <w:color w:val="auto"/>
        </w:rPr>
        <w:t>) : American Pale Ale épicée élaborée avec du poivre. Elle a été créée pour le festivale interceltique de Lorient</w:t>
      </w:r>
      <w:r w:rsidR="00471082" w:rsidRPr="00BE15CD">
        <w:rPr>
          <w:color w:val="auto"/>
        </w:rPr>
        <w:t>. Le nom signifie grain de poivre en breton.</w:t>
      </w:r>
    </w:p>
    <w:p w14:paraId="02A7857F" w14:textId="794258E4" w:rsidR="008E7ED3" w:rsidRPr="00BE15CD" w:rsidRDefault="008E7ED3" w:rsidP="00F2208B">
      <w:pPr>
        <w:pStyle w:val="Enumration1"/>
        <w:rPr>
          <w:color w:val="auto"/>
        </w:rPr>
      </w:pPr>
      <w:r w:rsidRPr="00BE15CD">
        <w:lastRenderedPageBreak/>
        <w:t>Seasonal Fresh Hops 2023</w:t>
      </w:r>
      <w:r w:rsidRPr="00BE15CD">
        <w:rPr>
          <w:color w:val="auto"/>
        </w:rPr>
        <w:t xml:space="preserve"> </w:t>
      </w:r>
      <w:r w:rsidR="00B24F6C" w:rsidRPr="00BE15CD">
        <w:rPr>
          <w:color w:val="auto"/>
        </w:rPr>
        <w:t>(</w:t>
      </w:r>
      <w:r w:rsidR="00B24F6C" w:rsidRPr="00BE15CD">
        <w:rPr>
          <w:i/>
          <w:iCs/>
          <w:color w:val="auto"/>
        </w:rPr>
        <w:t>5,6 % alc. vol. :</w:t>
      </w:r>
      <w:r w:rsidR="00B24F6C" w:rsidRPr="00BE15CD">
        <w:rPr>
          <w:color w:val="auto"/>
        </w:rPr>
        <w:t xml:space="preserve"> </w:t>
      </w:r>
      <w:r w:rsidR="00B24F6C" w:rsidRPr="00BE15CD">
        <w:rPr>
          <w:i/>
          <w:iCs/>
          <w:color w:val="auto"/>
        </w:rPr>
        <w:t>2023</w:t>
      </w:r>
      <w:r w:rsidR="00B24F6C" w:rsidRPr="00BE15CD">
        <w:rPr>
          <w:color w:val="auto"/>
        </w:rPr>
        <w:t xml:space="preserve">) </w:t>
      </w:r>
      <w:r w:rsidRPr="00BE15CD">
        <w:rPr>
          <w:color w:val="auto"/>
        </w:rPr>
        <w:t xml:space="preserve">: </w:t>
      </w:r>
      <w:r w:rsidR="00B24F6C" w:rsidRPr="00BE15CD">
        <w:rPr>
          <w:color w:val="auto"/>
        </w:rPr>
        <w:t>Bière éphémère élaborée avec 2 houblons (</w:t>
      </w:r>
      <w:r w:rsidR="00B24F6C" w:rsidRPr="00BE15CD">
        <w:rPr>
          <w:i/>
          <w:iCs/>
          <w:color w:val="auto"/>
        </w:rPr>
        <w:t>Cascade et Chinook</w:t>
      </w:r>
      <w:r w:rsidR="00B24F6C" w:rsidRPr="00BE15CD">
        <w:rPr>
          <w:color w:val="auto"/>
        </w:rPr>
        <w:t>) récoltées quelques heures avant le brassage dans une houblonnière proche de la brasserie et en dry-hopped. Sa robe est blonde. C'est une bière millésimée en production limitée. En bouche, elle livre un arôme herbacé.</w:t>
      </w:r>
    </w:p>
    <w:p w14:paraId="502954DF" w14:textId="4D87FC4D" w:rsidR="00CF3D8E" w:rsidRPr="00BE15CD" w:rsidRDefault="0013628A" w:rsidP="00F2208B">
      <w:pPr>
        <w:pStyle w:val="Enumration1"/>
        <w:rPr>
          <w:color w:val="auto"/>
        </w:rPr>
      </w:pPr>
      <w:r w:rsidRPr="00BE15CD">
        <w:t xml:space="preserve">Telenn Du </w:t>
      </w:r>
      <w:r w:rsidRPr="00BE15CD">
        <w:rPr>
          <w:color w:val="auto"/>
        </w:rPr>
        <w:t>(</w:t>
      </w:r>
      <w:r w:rsidRPr="00BE15CD">
        <w:rPr>
          <w:i/>
          <w:color w:val="auto"/>
        </w:rPr>
        <w:t>4,5 % alc. vol.</w:t>
      </w:r>
      <w:r w:rsidR="00B902ED" w:rsidRPr="00BE15CD">
        <w:rPr>
          <w:i/>
          <w:color w:val="auto"/>
        </w:rPr>
        <w:t xml:space="preserve"> : 1993</w:t>
      </w:r>
      <w:r w:rsidRPr="00BE15CD">
        <w:rPr>
          <w:color w:val="auto"/>
        </w:rPr>
        <w:t xml:space="preserve">) : </w:t>
      </w:r>
      <w:r w:rsidR="00FA1EB1">
        <w:rPr>
          <w:color w:val="auto"/>
        </w:rPr>
        <w:t>Stout</w:t>
      </w:r>
      <w:r w:rsidR="00D258AC" w:rsidRPr="00BE15CD">
        <w:rPr>
          <w:color w:val="auto"/>
        </w:rPr>
        <w:t xml:space="preserve"> </w:t>
      </w:r>
      <w:r w:rsidR="0093500C" w:rsidRPr="00BE15CD">
        <w:rPr>
          <w:color w:val="auto"/>
        </w:rPr>
        <w:t xml:space="preserve">bio </w:t>
      </w:r>
      <w:r w:rsidR="009945B5" w:rsidRPr="00BE15CD">
        <w:rPr>
          <w:color w:val="auto"/>
        </w:rPr>
        <w:t>de blé noir</w:t>
      </w:r>
      <w:r w:rsidRPr="00BE15CD">
        <w:rPr>
          <w:color w:val="auto"/>
        </w:rPr>
        <w:t xml:space="preserve"> </w:t>
      </w:r>
      <w:r w:rsidR="008A298B" w:rsidRPr="00BE15CD">
        <w:rPr>
          <w:color w:val="auto"/>
        </w:rPr>
        <w:t>élaborée avec d</w:t>
      </w:r>
      <w:r w:rsidR="009945B5" w:rsidRPr="00BE15CD">
        <w:rPr>
          <w:color w:val="auto"/>
        </w:rPr>
        <w:t xml:space="preserve">u malt </w:t>
      </w:r>
      <w:r w:rsidR="008A298B" w:rsidRPr="00BE15CD">
        <w:rPr>
          <w:color w:val="auto"/>
        </w:rPr>
        <w:t>noir et du sarrasin noir.</w:t>
      </w:r>
      <w:r w:rsidRPr="00BE15CD">
        <w:rPr>
          <w:color w:val="auto"/>
        </w:rPr>
        <w:t xml:space="preserve"> Sa robe est</w:t>
      </w:r>
      <w:r w:rsidR="008A298B" w:rsidRPr="00BE15CD">
        <w:rPr>
          <w:color w:val="auto"/>
        </w:rPr>
        <w:t xml:space="preserve"> brune et la mousse </w:t>
      </w:r>
      <w:r w:rsidR="00150A23" w:rsidRPr="00BE15CD">
        <w:rPr>
          <w:color w:val="auto"/>
        </w:rPr>
        <w:t xml:space="preserve">est </w:t>
      </w:r>
      <w:r w:rsidR="008A298B" w:rsidRPr="00BE15CD">
        <w:rPr>
          <w:color w:val="auto"/>
        </w:rPr>
        <w:t>beige foncé</w:t>
      </w:r>
      <w:r w:rsidRPr="00BE15CD">
        <w:rPr>
          <w:color w:val="auto"/>
        </w:rPr>
        <w:t xml:space="preserve">. Le nez </w:t>
      </w:r>
      <w:r w:rsidR="00675AF6" w:rsidRPr="00BE15CD">
        <w:rPr>
          <w:color w:val="auto"/>
        </w:rPr>
        <w:t xml:space="preserve">intense </w:t>
      </w:r>
      <w:r w:rsidR="00F16A01" w:rsidRPr="00BE15CD">
        <w:rPr>
          <w:color w:val="auto"/>
        </w:rPr>
        <w:t xml:space="preserve">est </w:t>
      </w:r>
      <w:r w:rsidR="0041074E" w:rsidRPr="00BE15CD">
        <w:rPr>
          <w:color w:val="auto"/>
        </w:rPr>
        <w:t>malté (</w:t>
      </w:r>
      <w:r w:rsidR="0041074E" w:rsidRPr="00BE15CD">
        <w:rPr>
          <w:i/>
          <w:iCs/>
          <w:color w:val="auto"/>
        </w:rPr>
        <w:t>blé noir</w:t>
      </w:r>
      <w:r w:rsidR="0041074E" w:rsidRPr="00BE15CD">
        <w:rPr>
          <w:color w:val="auto"/>
        </w:rPr>
        <w:t xml:space="preserve">), </w:t>
      </w:r>
      <w:r w:rsidR="00F16A01" w:rsidRPr="00BE15CD">
        <w:rPr>
          <w:color w:val="auto"/>
        </w:rPr>
        <w:t>torréfié</w:t>
      </w:r>
      <w:r w:rsidR="00D258AC" w:rsidRPr="00BE15CD">
        <w:rPr>
          <w:color w:val="auto"/>
        </w:rPr>
        <w:t xml:space="preserve"> </w:t>
      </w:r>
      <w:r w:rsidR="00F16A01" w:rsidRPr="00BE15CD">
        <w:rPr>
          <w:color w:val="auto"/>
        </w:rPr>
        <w:t>(</w:t>
      </w:r>
      <w:r w:rsidR="00F16A01" w:rsidRPr="00BE15CD">
        <w:rPr>
          <w:i/>
          <w:iCs/>
          <w:color w:val="auto"/>
        </w:rPr>
        <w:t>café</w:t>
      </w:r>
      <w:r w:rsidR="00675AF6" w:rsidRPr="00BE15CD">
        <w:rPr>
          <w:i/>
          <w:iCs/>
          <w:color w:val="auto"/>
        </w:rPr>
        <w:t xml:space="preserve"> et chocolat</w:t>
      </w:r>
      <w:r w:rsidR="00F16A01" w:rsidRPr="00BE15CD">
        <w:rPr>
          <w:color w:val="auto"/>
        </w:rPr>
        <w:t>)</w:t>
      </w:r>
      <w:r w:rsidR="00D258AC" w:rsidRPr="00BE15CD">
        <w:rPr>
          <w:color w:val="auto"/>
        </w:rPr>
        <w:t>, fumé</w:t>
      </w:r>
      <w:r w:rsidR="00F16A01" w:rsidRPr="00BE15CD">
        <w:rPr>
          <w:color w:val="auto"/>
        </w:rPr>
        <w:t xml:space="preserve"> et fruité (</w:t>
      </w:r>
      <w:r w:rsidR="008A298B" w:rsidRPr="00BE15CD">
        <w:rPr>
          <w:i/>
          <w:iCs/>
          <w:color w:val="auto"/>
        </w:rPr>
        <w:t>fruits noirs</w:t>
      </w:r>
      <w:r w:rsidR="00F16A01" w:rsidRPr="00BE15CD">
        <w:rPr>
          <w:color w:val="auto"/>
        </w:rPr>
        <w:t>)</w:t>
      </w:r>
      <w:r w:rsidR="008A298B" w:rsidRPr="00BE15CD">
        <w:rPr>
          <w:color w:val="auto"/>
        </w:rPr>
        <w:t>.</w:t>
      </w:r>
      <w:r w:rsidRPr="00BE15CD">
        <w:rPr>
          <w:color w:val="auto"/>
        </w:rPr>
        <w:t xml:space="preserve"> En bouche, elle</w:t>
      </w:r>
      <w:r w:rsidR="008A298B" w:rsidRPr="00BE15CD">
        <w:rPr>
          <w:color w:val="auto"/>
        </w:rPr>
        <w:t xml:space="preserve"> est finement pétillante</w:t>
      </w:r>
      <w:r w:rsidR="009945B5" w:rsidRPr="00BE15CD">
        <w:rPr>
          <w:color w:val="auto"/>
        </w:rPr>
        <w:t>,</w:t>
      </w:r>
      <w:r w:rsidR="008A298B" w:rsidRPr="00BE15CD">
        <w:rPr>
          <w:color w:val="auto"/>
        </w:rPr>
        <w:t xml:space="preserve"> velouté </w:t>
      </w:r>
      <w:r w:rsidR="009945B5" w:rsidRPr="00BE15CD">
        <w:rPr>
          <w:color w:val="auto"/>
        </w:rPr>
        <w:t xml:space="preserve">et ronde </w:t>
      </w:r>
      <w:r w:rsidR="008A298B" w:rsidRPr="00BE15CD">
        <w:rPr>
          <w:color w:val="auto"/>
        </w:rPr>
        <w:t xml:space="preserve">avec </w:t>
      </w:r>
      <w:r w:rsidR="00DD5B5B" w:rsidRPr="00BE15CD">
        <w:rPr>
          <w:color w:val="auto"/>
        </w:rPr>
        <w:t>des</w:t>
      </w:r>
      <w:r w:rsidRPr="00BE15CD">
        <w:rPr>
          <w:color w:val="auto"/>
        </w:rPr>
        <w:t xml:space="preserve"> arôme</w:t>
      </w:r>
      <w:r w:rsidR="00DD5B5B" w:rsidRPr="00BE15CD">
        <w:rPr>
          <w:color w:val="auto"/>
        </w:rPr>
        <w:t>s</w:t>
      </w:r>
      <w:r w:rsidR="008A298B" w:rsidRPr="00BE15CD">
        <w:rPr>
          <w:color w:val="auto"/>
        </w:rPr>
        <w:t xml:space="preserve"> </w:t>
      </w:r>
      <w:r w:rsidR="00F16A01" w:rsidRPr="00BE15CD">
        <w:rPr>
          <w:color w:val="auto"/>
        </w:rPr>
        <w:t>torréfié (</w:t>
      </w:r>
      <w:r w:rsidR="008A298B" w:rsidRPr="00BE15CD">
        <w:rPr>
          <w:i/>
          <w:iCs/>
          <w:color w:val="auto"/>
        </w:rPr>
        <w:t>café léger</w:t>
      </w:r>
      <w:r w:rsidR="00F16A01" w:rsidRPr="00BE15CD">
        <w:rPr>
          <w:color w:val="auto"/>
        </w:rPr>
        <w:t>)</w:t>
      </w:r>
      <w:r w:rsidR="00D258AC" w:rsidRPr="00BE15CD">
        <w:rPr>
          <w:color w:val="auto"/>
        </w:rPr>
        <w:t xml:space="preserve"> et fumé</w:t>
      </w:r>
      <w:r w:rsidRPr="00BE15CD">
        <w:rPr>
          <w:color w:val="auto"/>
        </w:rPr>
        <w:t>. La fin</w:t>
      </w:r>
      <w:r w:rsidR="00201498" w:rsidRPr="00BE15CD">
        <w:rPr>
          <w:color w:val="auto"/>
        </w:rPr>
        <w:t xml:space="preserve">ale </w:t>
      </w:r>
      <w:r w:rsidRPr="00BE15CD">
        <w:rPr>
          <w:color w:val="auto"/>
        </w:rPr>
        <w:t>est amère</w:t>
      </w:r>
      <w:r w:rsidR="008A298B" w:rsidRPr="00BE15CD">
        <w:rPr>
          <w:color w:val="auto"/>
        </w:rPr>
        <w:t xml:space="preserve"> </w:t>
      </w:r>
      <w:r w:rsidR="00F2208B" w:rsidRPr="00BE15CD">
        <w:rPr>
          <w:color w:val="auto"/>
        </w:rPr>
        <w:t>et torréfiée</w:t>
      </w:r>
      <w:r w:rsidRPr="00BE15CD">
        <w:rPr>
          <w:color w:val="auto"/>
        </w:rPr>
        <w:t xml:space="preserve">. </w:t>
      </w:r>
    </w:p>
    <w:p w14:paraId="5994F1AE" w14:textId="2C141DF6" w:rsidR="0013628A" w:rsidRPr="00BE15CD" w:rsidRDefault="00CF3D8E" w:rsidP="00CF3D8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13628A" w:rsidRPr="00BE15CD">
        <w:rPr>
          <w:sz w:val="20"/>
        </w:rPr>
        <w:t xml:space="preserve">Le nom signifie </w:t>
      </w:r>
      <w:r w:rsidR="008A298B" w:rsidRPr="00BE15CD">
        <w:rPr>
          <w:sz w:val="20"/>
        </w:rPr>
        <w:t xml:space="preserve">"harpe noire" en raison de ses ingrédients. </w:t>
      </w:r>
      <w:r w:rsidR="001D3C38" w:rsidRPr="00BE15CD">
        <w:rPr>
          <w:sz w:val="20"/>
        </w:rPr>
        <w:t>Initialement, le logo était une harpe mais la brasserie irlandaise Guinness n'a pas apprécié ce logo qui figure déjà sur ces bouteilles.</w:t>
      </w:r>
    </w:p>
    <w:p w14:paraId="6547C6F1" w14:textId="3A1F3DAB" w:rsidR="007279D2" w:rsidRPr="00BE15CD" w:rsidRDefault="007279D2" w:rsidP="007279D2">
      <w:pPr>
        <w:pStyle w:val="Enumration1"/>
        <w:spacing w:before="120"/>
        <w:rPr>
          <w:color w:val="auto"/>
        </w:rPr>
      </w:pPr>
      <w:r w:rsidRPr="00BE15CD">
        <w:t xml:space="preserve">XI.I </w:t>
      </w:r>
      <w:r w:rsidRPr="00BE15CD">
        <w:rPr>
          <w:color w:val="auto"/>
        </w:rPr>
        <w:t>(</w:t>
      </w:r>
      <w:r w:rsidRPr="00BE15CD">
        <w:rPr>
          <w:i/>
          <w:iCs/>
          <w:color w:val="auto"/>
        </w:rPr>
        <w:t>11,1 % alc. vol. : 1999</w:t>
      </w:r>
      <w:r w:rsidRPr="00BE15CD">
        <w:rPr>
          <w:color w:val="auto"/>
        </w:rPr>
        <w:t>) : Bière forte.</w:t>
      </w:r>
    </w:p>
    <w:p w14:paraId="2FB351B9" w14:textId="25ECC2F1" w:rsidR="007279D2" w:rsidRPr="00BE15CD" w:rsidRDefault="007279D2" w:rsidP="007279D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ière qui a fait l'objet d'un brassage public, a été produite à l'occasion de la fête celte de Samain, le pendant breton de Halloween marquant l'entrée dans une période sombre.</w:t>
      </w:r>
    </w:p>
    <w:p w14:paraId="79A7C70B" w14:textId="5A14C014" w:rsidR="00715AE0" w:rsidRPr="00BE15CD" w:rsidRDefault="00715AE0" w:rsidP="00423609">
      <w:pPr>
        <w:pStyle w:val="Titre6"/>
        <w:rPr>
          <w:b w:val="0"/>
          <w:bCs w:val="0"/>
          <w:lang w:val="fr-BE"/>
        </w:rPr>
      </w:pPr>
      <w:r w:rsidRPr="00BE15CD">
        <w:rPr>
          <w:lang w:val="fr-BE"/>
        </w:rPr>
        <w:t xml:space="preserve">Landes (Naturelle des) </w:t>
      </w:r>
      <w:r w:rsidRPr="00BE15CD">
        <w:rPr>
          <w:b w:val="0"/>
          <w:bCs w:val="0"/>
          <w:lang w:val="fr-BE"/>
        </w:rPr>
        <w:t>(</w:t>
      </w:r>
      <w:r w:rsidRPr="00BE15CD">
        <w:rPr>
          <w:b w:val="0"/>
          <w:bCs w:val="0"/>
          <w:i/>
          <w:iCs w:val="0"/>
          <w:lang w:val="fr-BE"/>
        </w:rPr>
        <w:t>Lit-et-Mixe – 40 Landes – Nouvelle-Aquitaine</w:t>
      </w:r>
      <w:r w:rsidR="00BC37FB" w:rsidRPr="00BE15CD">
        <w:rPr>
          <w:b w:val="0"/>
          <w:bCs w:val="0"/>
          <w:i/>
          <w:iCs w:val="0"/>
          <w:lang w:val="fr-BE"/>
        </w:rPr>
        <w:t xml:space="preserve"> : 2017</w:t>
      </w:r>
      <w:r w:rsidRPr="00BE15CD">
        <w:rPr>
          <w:b w:val="0"/>
          <w:bCs w:val="0"/>
          <w:lang w:val="fr-BE"/>
        </w:rPr>
        <w:t>)</w:t>
      </w:r>
    </w:p>
    <w:p w14:paraId="7ABC4B02" w14:textId="60254E35" w:rsidR="00BC37FB" w:rsidRPr="00BE15CD" w:rsidRDefault="00BC37FB" w:rsidP="00BC37FB">
      <w:r w:rsidRPr="00BE15CD">
        <w:t>Cette microbrasserie (</w:t>
      </w:r>
      <w:r w:rsidRPr="00BE15CD">
        <w:rPr>
          <w:i/>
          <w:iCs/>
        </w:rPr>
        <w:t>600 hl</w:t>
      </w:r>
      <w:r w:rsidRPr="00BE15CD">
        <w:t xml:space="preserve">) a été fondée par </w:t>
      </w:r>
      <w:r w:rsidRPr="00BE15CD">
        <w:rPr>
          <w:color w:val="2F5496" w:themeColor="accent1" w:themeShade="BF"/>
        </w:rPr>
        <w:t>Alexis Linossier</w:t>
      </w:r>
      <w:r w:rsidRPr="00BE15CD">
        <w:t>.</w:t>
      </w:r>
    </w:p>
    <w:p w14:paraId="267000EA" w14:textId="7BD97332" w:rsidR="00BC37FB" w:rsidRPr="00BE15CD" w:rsidRDefault="00BC37FB" w:rsidP="00BC37FB">
      <w:r w:rsidRPr="00BE15CD">
        <w:t xml:space="preserve">Elle produit la gamme </w:t>
      </w:r>
      <w:r w:rsidRPr="00BE15CD">
        <w:rPr>
          <w:i/>
          <w:iCs/>
        </w:rPr>
        <w:t>Sherlock</w:t>
      </w:r>
      <w:r w:rsidRPr="00BE15CD">
        <w:t>.</w:t>
      </w:r>
    </w:p>
    <w:p w14:paraId="486928CB" w14:textId="17E1B1F8" w:rsidR="00195C5C" w:rsidRPr="00195C5C" w:rsidRDefault="00195C5C" w:rsidP="00423609">
      <w:pPr>
        <w:pStyle w:val="Titre6"/>
        <w:rPr>
          <w:b w:val="0"/>
          <w:bCs w:val="0"/>
          <w:lang w:val="fr-BE"/>
        </w:rPr>
      </w:pPr>
      <w:r>
        <w:rPr>
          <w:lang w:val="fr-BE"/>
        </w:rPr>
        <w:t xml:space="preserve">Languedocienne </w:t>
      </w:r>
      <w:r w:rsidRPr="00195C5C">
        <w:rPr>
          <w:b w:val="0"/>
          <w:bCs w:val="0"/>
          <w:lang w:val="fr-BE"/>
        </w:rPr>
        <w:t>(</w:t>
      </w:r>
      <w:r w:rsidRPr="00195C5C">
        <w:rPr>
          <w:b w:val="0"/>
          <w:bCs w:val="0"/>
          <w:i/>
          <w:iCs w:val="0"/>
          <w:lang w:val="fr-BE"/>
        </w:rPr>
        <w:t>Montoulieu – 34 Hérault – Occitanie : 2019</w:t>
      </w:r>
      <w:r w:rsidRPr="00195C5C">
        <w:rPr>
          <w:b w:val="0"/>
          <w:bCs w:val="0"/>
          <w:lang w:val="fr-BE"/>
        </w:rPr>
        <w:t>)</w:t>
      </w:r>
    </w:p>
    <w:p w14:paraId="555BAD44" w14:textId="6918B2B5" w:rsidR="00195C5C" w:rsidRDefault="00195C5C" w:rsidP="00195C5C">
      <w:r>
        <w:t>Le nom provient de la région où se situe la brasserie.</w:t>
      </w:r>
    </w:p>
    <w:p w14:paraId="79D95CEF" w14:textId="7A9EEE5B" w:rsidR="00195C5C" w:rsidRPr="00195C5C" w:rsidRDefault="00195C5C" w:rsidP="00195C5C">
      <w:r>
        <w:t>Cette picobrasserie (</w:t>
      </w:r>
      <w:r w:rsidRPr="00195C5C">
        <w:rPr>
          <w:i/>
          <w:iCs/>
        </w:rPr>
        <w:t>30 hl</w:t>
      </w:r>
      <w:r>
        <w:t xml:space="preserve">) a été fondée par </w:t>
      </w:r>
      <w:r w:rsidRPr="00195C5C">
        <w:rPr>
          <w:color w:val="2F5496" w:themeColor="accent1" w:themeShade="BF"/>
        </w:rPr>
        <w:t>Julien Pobelle</w:t>
      </w:r>
      <w:r>
        <w:t>.</w:t>
      </w:r>
    </w:p>
    <w:p w14:paraId="24274E5D" w14:textId="52217CE4" w:rsidR="00DC4B9B" w:rsidRPr="00DC4B9B" w:rsidRDefault="00DC4B9B" w:rsidP="00423609">
      <w:pPr>
        <w:pStyle w:val="Titre6"/>
        <w:rPr>
          <w:b w:val="0"/>
          <w:bCs w:val="0"/>
          <w:lang w:val="fr-BE"/>
        </w:rPr>
      </w:pPr>
      <w:r>
        <w:rPr>
          <w:lang w:val="fr-BE"/>
        </w:rPr>
        <w:t xml:space="preserve">Languidic (de) </w:t>
      </w:r>
      <w:r w:rsidRPr="00DC4B9B">
        <w:rPr>
          <w:b w:val="0"/>
          <w:bCs w:val="0"/>
          <w:lang w:val="fr-BE"/>
        </w:rPr>
        <w:t>(</w:t>
      </w:r>
      <w:r w:rsidRPr="00DC4B9B">
        <w:rPr>
          <w:b w:val="0"/>
          <w:bCs w:val="0"/>
          <w:i/>
          <w:iCs w:val="0"/>
          <w:lang w:val="fr-BE"/>
        </w:rPr>
        <w:t xml:space="preserve">Languidic – 56 Morbihan – Bretagne : 2011 </w:t>
      </w:r>
      <w:r>
        <w:rPr>
          <w:b w:val="0"/>
          <w:bCs w:val="0"/>
          <w:i/>
          <w:iCs w:val="0"/>
          <w:lang w:val="fr-BE"/>
        </w:rPr>
        <w:t>-</w:t>
      </w:r>
      <w:r w:rsidRPr="00DC4B9B">
        <w:rPr>
          <w:b w:val="0"/>
          <w:bCs w:val="0"/>
          <w:i/>
          <w:iCs w:val="0"/>
          <w:lang w:val="fr-BE"/>
        </w:rPr>
        <w:t xml:space="preserve"> 2016</w:t>
      </w:r>
      <w:r w:rsidRPr="00DC4B9B">
        <w:rPr>
          <w:b w:val="0"/>
          <w:bCs w:val="0"/>
          <w:lang w:val="fr-BE"/>
        </w:rPr>
        <w:t>)</w:t>
      </w:r>
    </w:p>
    <w:p w14:paraId="0D697A5B" w14:textId="7D6C62C2" w:rsidR="00DC4B9B" w:rsidRPr="00DC4B9B" w:rsidRDefault="00DC4B9B" w:rsidP="00DC4B9B">
      <w:pPr>
        <w:shd w:val="clear" w:color="auto" w:fill="BFBFBF" w:themeFill="background1" w:themeFillShade="BF"/>
      </w:pPr>
      <w:r>
        <w:t>Cette ancienne picobrasserie (</w:t>
      </w:r>
      <w:r w:rsidRPr="00DC4B9B">
        <w:rPr>
          <w:i/>
          <w:iCs/>
        </w:rPr>
        <w:t>150 hl</w:t>
      </w:r>
      <w:r>
        <w:t xml:space="preserve">) a été fondée par </w:t>
      </w:r>
      <w:r w:rsidRPr="00DC4B9B">
        <w:rPr>
          <w:color w:val="2F5496" w:themeColor="accent1" w:themeShade="BF"/>
        </w:rPr>
        <w:t>Yvonnick Floch</w:t>
      </w:r>
      <w:r>
        <w:t>.</w:t>
      </w:r>
    </w:p>
    <w:p w14:paraId="2C9EFDED" w14:textId="31E7C96E" w:rsidR="000B6DDB" w:rsidRPr="00BE15CD" w:rsidRDefault="000B6DDB" w:rsidP="00423609">
      <w:pPr>
        <w:pStyle w:val="Titre6"/>
        <w:rPr>
          <w:b w:val="0"/>
          <w:bCs w:val="0"/>
          <w:lang w:val="fr-BE"/>
        </w:rPr>
      </w:pPr>
      <w:r w:rsidRPr="00BE15CD">
        <w:rPr>
          <w:lang w:val="fr-BE"/>
        </w:rPr>
        <w:t xml:space="preserve">Lanterne (La) </w:t>
      </w:r>
      <w:r w:rsidRPr="00BE15CD">
        <w:rPr>
          <w:b w:val="0"/>
          <w:bCs w:val="0"/>
          <w:lang w:val="fr-BE"/>
        </w:rPr>
        <w:t>(</w:t>
      </w:r>
      <w:r w:rsidRPr="00BE15CD">
        <w:rPr>
          <w:b w:val="0"/>
          <w:bCs w:val="0"/>
          <w:i/>
          <w:iCs w:val="0"/>
          <w:lang w:val="fr-BE"/>
        </w:rPr>
        <w:t>Perigny – 17 Charente-Maritime – Nouvelle-Aquitaine</w:t>
      </w:r>
      <w:r w:rsidRPr="00BE15CD">
        <w:rPr>
          <w:b w:val="0"/>
          <w:bCs w:val="0"/>
          <w:lang w:val="fr-BE"/>
        </w:rPr>
        <w:t>)</w:t>
      </w:r>
    </w:p>
    <w:p w14:paraId="1E68173C" w14:textId="60E18C35" w:rsidR="000B6DDB" w:rsidRPr="00BE15CD" w:rsidRDefault="000B6DDB" w:rsidP="000B6DDB">
      <w:pPr>
        <w:pStyle w:val="Enumration1"/>
        <w:rPr>
          <w:color w:val="auto"/>
        </w:rPr>
      </w:pPr>
      <w:r w:rsidRPr="00BE15CD">
        <w:t xml:space="preserve">Black </w:t>
      </w:r>
      <w:r w:rsidRPr="00BE15CD">
        <w:rPr>
          <w:color w:val="auto"/>
        </w:rPr>
        <w:t>(</w:t>
      </w:r>
      <w:r w:rsidRPr="00BE15CD">
        <w:rPr>
          <w:i/>
          <w:iCs/>
          <w:color w:val="auto"/>
        </w:rPr>
        <w:t>7,7 % alc. vol.</w:t>
      </w:r>
      <w:r w:rsidRPr="00BE15CD">
        <w:rPr>
          <w:color w:val="auto"/>
        </w:rPr>
        <w:t>) : Tropical Stout sans gluten. Le nez est torréfié (</w:t>
      </w:r>
      <w:r w:rsidRPr="00BE15CD">
        <w:rPr>
          <w:i/>
          <w:iCs/>
          <w:color w:val="auto"/>
        </w:rPr>
        <w:t>café</w:t>
      </w:r>
      <w:r w:rsidRPr="00BE15CD">
        <w:rPr>
          <w:color w:val="auto"/>
        </w:rPr>
        <w:t>).</w:t>
      </w:r>
    </w:p>
    <w:p w14:paraId="1B9F14AD" w14:textId="6D42A24D" w:rsidR="00F723BE" w:rsidRPr="00F723BE" w:rsidRDefault="00F723BE" w:rsidP="00423609">
      <w:pPr>
        <w:pStyle w:val="Titre6"/>
        <w:rPr>
          <w:b w:val="0"/>
          <w:bCs w:val="0"/>
          <w:lang w:val="fr-BE"/>
        </w:rPr>
      </w:pPr>
      <w:r>
        <w:rPr>
          <w:lang w:val="fr-BE"/>
        </w:rPr>
        <w:t xml:space="preserve">Lanterne (La) </w:t>
      </w:r>
      <w:r w:rsidRPr="00F723BE">
        <w:rPr>
          <w:b w:val="0"/>
          <w:bCs w:val="0"/>
          <w:lang w:val="fr-BE"/>
        </w:rPr>
        <w:t>(</w:t>
      </w:r>
      <w:r w:rsidRPr="00F723BE">
        <w:rPr>
          <w:b w:val="0"/>
          <w:bCs w:val="0"/>
          <w:i/>
          <w:iCs w:val="0"/>
          <w:lang w:val="fr-BE"/>
        </w:rPr>
        <w:t>Strasbourg – 67 Bas-Rhin – Grand Est : 1998 - 2016</w:t>
      </w:r>
      <w:r w:rsidRPr="00F723BE">
        <w:rPr>
          <w:b w:val="0"/>
          <w:bCs w:val="0"/>
          <w:lang w:val="fr-BE"/>
        </w:rPr>
        <w:t>)</w:t>
      </w:r>
    </w:p>
    <w:p w14:paraId="6FEF0978" w14:textId="1BDC5463" w:rsidR="00F723BE" w:rsidRPr="00F723BE" w:rsidRDefault="00F723BE" w:rsidP="00F723BE">
      <w:r>
        <w:t xml:space="preserve">Cette ancienne brasserie a été fondée par </w:t>
      </w:r>
      <w:r w:rsidRPr="00F723BE">
        <w:rPr>
          <w:color w:val="2F5496" w:themeColor="accent1" w:themeShade="BF"/>
        </w:rPr>
        <w:t>Philippe Bildstein</w:t>
      </w:r>
      <w:r>
        <w:t>.</w:t>
      </w:r>
    </w:p>
    <w:p w14:paraId="16AA8B07" w14:textId="0B501E17" w:rsidR="008B18CA" w:rsidRPr="00BE15CD" w:rsidRDefault="00CE695A" w:rsidP="00423609">
      <w:pPr>
        <w:pStyle w:val="Titre6"/>
        <w:rPr>
          <w:b w:val="0"/>
          <w:bCs w:val="0"/>
          <w:lang w:val="fr-BE"/>
        </w:rPr>
      </w:pPr>
      <w:r w:rsidRPr="00BE15CD">
        <w:rPr>
          <w:lang w:val="fr-BE"/>
        </w:rPr>
        <w:t>L</w:t>
      </w:r>
      <w:r w:rsidR="008B18CA" w:rsidRPr="00BE15CD">
        <w:rPr>
          <w:lang w:val="fr-BE"/>
        </w:rPr>
        <w:t xml:space="preserve">APC </w:t>
      </w:r>
      <w:r w:rsidR="008B18CA" w:rsidRPr="00BE15CD">
        <w:rPr>
          <w:b w:val="0"/>
          <w:bCs w:val="0"/>
          <w:lang w:val="fr-BE"/>
        </w:rPr>
        <w:t>(</w:t>
      </w:r>
      <w:r w:rsidR="008B18CA" w:rsidRPr="00BE15CD">
        <w:rPr>
          <w:b w:val="0"/>
          <w:bCs w:val="0"/>
          <w:i/>
          <w:iCs w:val="0"/>
          <w:lang w:val="fr-BE"/>
        </w:rPr>
        <w:t>Fors – 79 Deux-Sèvres – Nouvelle-Aquitaine</w:t>
      </w:r>
      <w:r w:rsidR="00A84658" w:rsidRPr="00BE15CD">
        <w:rPr>
          <w:b w:val="0"/>
          <w:bCs w:val="0"/>
          <w:i/>
          <w:iCs w:val="0"/>
          <w:lang w:val="fr-BE"/>
        </w:rPr>
        <w:t xml:space="preserve"> : 2015</w:t>
      </w:r>
      <w:r w:rsidR="008B18CA" w:rsidRPr="00BE15CD">
        <w:rPr>
          <w:b w:val="0"/>
          <w:bCs w:val="0"/>
          <w:lang w:val="fr-BE"/>
        </w:rPr>
        <w:t>)</w:t>
      </w:r>
    </w:p>
    <w:p w14:paraId="53FDBD0E" w14:textId="1D910E7E" w:rsidR="00A84658" w:rsidRPr="00BE15CD" w:rsidRDefault="00A84658" w:rsidP="00A84658">
      <w:r w:rsidRPr="00BE15CD">
        <w:t>Cette picobrasserie (</w:t>
      </w:r>
      <w:r w:rsidRPr="00BE15CD">
        <w:rPr>
          <w:i/>
          <w:iCs/>
        </w:rPr>
        <w:t>150 hl</w:t>
      </w:r>
      <w:r w:rsidRPr="00BE15CD">
        <w:t xml:space="preserve">) a été fondée par </w:t>
      </w:r>
      <w:r w:rsidRPr="00BE15CD">
        <w:rPr>
          <w:color w:val="2F5496" w:themeColor="accent1" w:themeShade="BF"/>
        </w:rPr>
        <w:t xml:space="preserve">Christine Marchand </w:t>
      </w:r>
      <w:r w:rsidRPr="00BE15CD">
        <w:t xml:space="preserve">et </w:t>
      </w:r>
      <w:r w:rsidRPr="00BE15CD">
        <w:rPr>
          <w:color w:val="2F5496" w:themeColor="accent1" w:themeShade="BF"/>
        </w:rPr>
        <w:t>Frédéric Mousson</w:t>
      </w:r>
      <w:r w:rsidRPr="00BE15CD">
        <w:t>.</w:t>
      </w:r>
    </w:p>
    <w:p w14:paraId="4208958D" w14:textId="33EE40E3" w:rsidR="00CE695A" w:rsidRPr="00BE15CD" w:rsidRDefault="008B18CA" w:rsidP="00423609">
      <w:pPr>
        <w:pStyle w:val="Titre6"/>
        <w:rPr>
          <w:lang w:val="fr-BE"/>
        </w:rPr>
      </w:pPr>
      <w:r w:rsidRPr="00BE15CD">
        <w:rPr>
          <w:lang w:val="fr-BE"/>
        </w:rPr>
        <w:t>L</w:t>
      </w:r>
      <w:r w:rsidR="00CE695A" w:rsidRPr="00BE15CD">
        <w:rPr>
          <w:lang w:val="fr-BE"/>
        </w:rPr>
        <w:t xml:space="preserve">apépie </w:t>
      </w:r>
      <w:r w:rsidR="00CE695A" w:rsidRPr="00BE15CD">
        <w:rPr>
          <w:b w:val="0"/>
          <w:bCs w:val="0"/>
          <w:lang w:val="fr-BE"/>
        </w:rPr>
        <w:t>(</w:t>
      </w:r>
      <w:r w:rsidR="00746269" w:rsidRPr="00BE15CD">
        <w:rPr>
          <w:b w:val="0"/>
          <w:bCs w:val="0"/>
          <w:i/>
          <w:iCs w:val="0"/>
          <w:lang w:val="fr-BE"/>
        </w:rPr>
        <w:t>Plaisance</w:t>
      </w:r>
      <w:r w:rsidR="003E5E80" w:rsidRPr="00BE15CD">
        <w:rPr>
          <w:b w:val="0"/>
          <w:bCs w:val="0"/>
          <w:i/>
          <w:iCs w:val="0"/>
          <w:lang w:val="fr-BE"/>
        </w:rPr>
        <w:t>/Sadillac</w:t>
      </w:r>
      <w:r w:rsidR="00CE695A" w:rsidRPr="00BE15CD">
        <w:rPr>
          <w:b w:val="0"/>
          <w:bCs w:val="0"/>
          <w:i/>
          <w:iCs w:val="0"/>
          <w:lang w:val="fr-BE"/>
        </w:rPr>
        <w:t xml:space="preserve"> – 24 Dordogne</w:t>
      </w:r>
      <w:r w:rsidR="00990B21" w:rsidRPr="00BE15CD">
        <w:rPr>
          <w:b w:val="0"/>
          <w:bCs w:val="0"/>
          <w:i/>
          <w:iCs w:val="0"/>
          <w:lang w:val="fr-BE"/>
        </w:rPr>
        <w:t xml:space="preserve"> </w:t>
      </w:r>
      <w:r w:rsidR="003E5E80" w:rsidRPr="00BE15CD">
        <w:rPr>
          <w:b w:val="0"/>
          <w:bCs w:val="0"/>
          <w:i/>
          <w:iCs w:val="0"/>
          <w:lang w:val="fr-BE"/>
        </w:rPr>
        <w:t>–</w:t>
      </w:r>
      <w:r w:rsidR="00990B21" w:rsidRPr="00BE15CD">
        <w:rPr>
          <w:b w:val="0"/>
          <w:bCs w:val="0"/>
          <w:i/>
          <w:iCs w:val="0"/>
          <w:lang w:val="fr-BE"/>
        </w:rPr>
        <w:t xml:space="preserve"> </w:t>
      </w:r>
      <w:r w:rsidR="003E5E80" w:rsidRPr="00BE15CD">
        <w:rPr>
          <w:b w:val="0"/>
          <w:bCs w:val="0"/>
          <w:i/>
          <w:iCs w:val="0"/>
          <w:lang w:val="fr-BE"/>
        </w:rPr>
        <w:t>Nouvelle-</w:t>
      </w:r>
      <w:r w:rsidR="00990B21" w:rsidRPr="00BE15CD">
        <w:rPr>
          <w:b w:val="0"/>
          <w:bCs w:val="0"/>
          <w:i/>
          <w:iCs w:val="0"/>
          <w:lang w:val="fr-BE"/>
        </w:rPr>
        <w:t>Aquitaine</w:t>
      </w:r>
      <w:r w:rsidR="00CE695A" w:rsidRPr="00BE15CD">
        <w:rPr>
          <w:b w:val="0"/>
          <w:bCs w:val="0"/>
          <w:i/>
          <w:iCs w:val="0"/>
          <w:lang w:val="fr-BE"/>
        </w:rPr>
        <w:t xml:space="preserve"> : 2013</w:t>
      </w:r>
      <w:r w:rsidR="00CE695A" w:rsidRPr="00BE15CD">
        <w:rPr>
          <w:b w:val="0"/>
          <w:bCs w:val="0"/>
          <w:lang w:val="fr-BE"/>
        </w:rPr>
        <w:t>)</w:t>
      </w:r>
    </w:p>
    <w:p w14:paraId="0182F114" w14:textId="3980EC53" w:rsidR="00746269" w:rsidRPr="00BE15CD" w:rsidRDefault="00746269" w:rsidP="00746269">
      <w:r w:rsidRPr="00BE15CD">
        <w:t xml:space="preserve">Le nom évoque le </w:t>
      </w:r>
      <w:r w:rsidR="00150A23" w:rsidRPr="00BE15CD">
        <w:t>dessèchement</w:t>
      </w:r>
      <w:r w:rsidRPr="00BE15CD">
        <w:t xml:space="preserve"> des gorges des oies qui les contraint à boire beaucoup.</w:t>
      </w:r>
    </w:p>
    <w:p w14:paraId="5E5E06EE" w14:textId="59E53DCC" w:rsidR="00CE695A" w:rsidRPr="00BE15CD" w:rsidRDefault="00CE695A" w:rsidP="00CE695A">
      <w:r w:rsidRPr="00BE15CD">
        <w:t>Cette microbrasserie (</w:t>
      </w:r>
      <w:r w:rsidRPr="00BE15CD">
        <w:rPr>
          <w:i/>
        </w:rPr>
        <w:t>400 hl</w:t>
      </w:r>
      <w:r w:rsidRPr="00BE15CD">
        <w:t xml:space="preserve">) a été fondée par </w:t>
      </w:r>
      <w:r w:rsidRPr="00BE15CD">
        <w:rPr>
          <w:color w:val="2F5496" w:themeColor="accent1" w:themeShade="BF"/>
        </w:rPr>
        <w:t>Gilles de Conti</w:t>
      </w:r>
      <w:r w:rsidRPr="00BE15CD">
        <w:t xml:space="preserve">, ancien viticulteur de Nouvelle-Zélande, et son cousin, </w:t>
      </w:r>
      <w:r w:rsidRPr="00BE15CD">
        <w:rPr>
          <w:color w:val="2F5496" w:themeColor="accent1" w:themeShade="BF"/>
        </w:rPr>
        <w:t>Etienne</w:t>
      </w:r>
      <w:r w:rsidR="009747F3" w:rsidRPr="00BE15CD">
        <w:rPr>
          <w:color w:val="2F5496" w:themeColor="accent1" w:themeShade="BF"/>
        </w:rPr>
        <w:t xml:space="preserve"> de Conti</w:t>
      </w:r>
      <w:r w:rsidRPr="00BE15CD">
        <w:t>.</w:t>
      </w:r>
      <w:r w:rsidR="003E5E80" w:rsidRPr="00BE15CD">
        <w:t xml:space="preserve"> Elle a déménagé en 2017.</w:t>
      </w:r>
    </w:p>
    <w:p w14:paraId="2ECFC045" w14:textId="58D3A576" w:rsidR="00CE695A" w:rsidRPr="00BE15CD" w:rsidRDefault="002704F1" w:rsidP="00CE695A">
      <w:r w:rsidRPr="00BE15CD">
        <w:t>Elle</w:t>
      </w:r>
      <w:r w:rsidR="00CE695A" w:rsidRPr="00BE15CD">
        <w:t xml:space="preserve"> développe des bières houblonnées avec de nouveaux houblons. Elles ne sont ni filtrées, ni pasteurisées et sont refermentées en bouteille.</w:t>
      </w:r>
      <w:r w:rsidR="003E5E80" w:rsidRPr="00BE15CD">
        <w:t xml:space="preserve"> Elle produit la gamme </w:t>
      </w:r>
      <w:r w:rsidR="003E5E80" w:rsidRPr="00BE15CD">
        <w:rPr>
          <w:i/>
          <w:iCs/>
        </w:rPr>
        <w:t>Lapépie</w:t>
      </w:r>
      <w:r w:rsidR="003E5E80" w:rsidRPr="00BE15CD">
        <w:t>.</w:t>
      </w:r>
    </w:p>
    <w:p w14:paraId="730FEEBB" w14:textId="74FF2F99" w:rsidR="009747F3" w:rsidRPr="00BE15CD" w:rsidRDefault="009747F3" w:rsidP="009747F3">
      <w:pPr>
        <w:pStyle w:val="Enumration1"/>
      </w:pPr>
      <w:r w:rsidRPr="00BE15CD">
        <w:t xml:space="preserve">Lapépie Blonde </w:t>
      </w:r>
      <w:r w:rsidRPr="00BE15CD">
        <w:rPr>
          <w:color w:val="auto"/>
        </w:rPr>
        <w:t>(</w:t>
      </w:r>
      <w:r w:rsidRPr="00BE15CD">
        <w:rPr>
          <w:i/>
          <w:color w:val="auto"/>
        </w:rPr>
        <w:t>4,5 % alc. vol.</w:t>
      </w:r>
      <w:r w:rsidRPr="00BE15CD">
        <w:rPr>
          <w:color w:val="auto"/>
        </w:rPr>
        <w:t xml:space="preserve">) : Blonde. La robe légèrement voilée est jaune très pâle. Le nez est légèrement citronné. En bouche, elle est pétillante, acide et sèche. La finale est amère et herbeuse. </w:t>
      </w:r>
    </w:p>
    <w:p w14:paraId="454669B4" w14:textId="3C989814" w:rsidR="00CE695A" w:rsidRPr="00BE15CD" w:rsidRDefault="00CE695A" w:rsidP="00CE695A">
      <w:pPr>
        <w:pStyle w:val="Enumration1"/>
      </w:pPr>
      <w:r w:rsidRPr="00BE15CD">
        <w:t xml:space="preserve">Lapépie Brune </w:t>
      </w:r>
      <w:r w:rsidRPr="00BE15CD">
        <w:rPr>
          <w:color w:val="auto"/>
        </w:rPr>
        <w:t>(</w:t>
      </w:r>
      <w:r w:rsidRPr="00BE15CD">
        <w:rPr>
          <w:i/>
          <w:color w:val="auto"/>
        </w:rPr>
        <w:t>4,8 % alc. vol.</w:t>
      </w:r>
      <w:r w:rsidRPr="00BE15CD">
        <w:rPr>
          <w:color w:val="auto"/>
        </w:rPr>
        <w:t xml:space="preserve">) : Brune. La robe limpide est acajou et sa mousse </w:t>
      </w:r>
      <w:r w:rsidR="00150A23" w:rsidRPr="00BE15CD">
        <w:rPr>
          <w:color w:val="auto"/>
        </w:rPr>
        <w:t xml:space="preserve">est </w:t>
      </w:r>
      <w:r w:rsidRPr="00BE15CD">
        <w:rPr>
          <w:color w:val="auto"/>
        </w:rPr>
        <w:t xml:space="preserve">beige. Le nez </w:t>
      </w:r>
      <w:r w:rsidR="00746269" w:rsidRPr="00BE15CD">
        <w:rPr>
          <w:color w:val="auto"/>
        </w:rPr>
        <w:t>est terreux et grillé</w:t>
      </w:r>
      <w:r w:rsidRPr="00BE15CD">
        <w:rPr>
          <w:color w:val="auto"/>
        </w:rPr>
        <w:t xml:space="preserve"> avec une note délicate de noisette. En bouche, elle est souple et fluide avec des arômes </w:t>
      </w:r>
      <w:r w:rsidR="00746269" w:rsidRPr="00BE15CD">
        <w:rPr>
          <w:color w:val="auto"/>
        </w:rPr>
        <w:t>malté</w:t>
      </w:r>
      <w:r w:rsidR="00CF3D8E" w:rsidRPr="00BE15CD">
        <w:rPr>
          <w:color w:val="auto"/>
        </w:rPr>
        <w:t xml:space="preserve"> et</w:t>
      </w:r>
      <w:r w:rsidR="00746269" w:rsidRPr="00BE15CD">
        <w:rPr>
          <w:color w:val="auto"/>
        </w:rPr>
        <w:t xml:space="preserve"> fruité (</w:t>
      </w:r>
      <w:r w:rsidR="00746269" w:rsidRPr="00BE15CD">
        <w:rPr>
          <w:i/>
          <w:iCs/>
          <w:color w:val="auto"/>
        </w:rPr>
        <w:t>pomme caramélisée</w:t>
      </w:r>
      <w:r w:rsidR="00746269" w:rsidRPr="00BE15CD">
        <w:rPr>
          <w:color w:val="auto"/>
        </w:rPr>
        <w:t>)</w:t>
      </w:r>
      <w:r w:rsidRPr="00BE15CD">
        <w:rPr>
          <w:color w:val="auto"/>
        </w:rPr>
        <w:t xml:space="preserve">. La finale est cacao. </w:t>
      </w:r>
    </w:p>
    <w:p w14:paraId="3951FC47" w14:textId="24CFA699" w:rsidR="00CE695A" w:rsidRPr="00BE15CD" w:rsidRDefault="00CE695A" w:rsidP="009747F3">
      <w:pPr>
        <w:pStyle w:val="Enumration1"/>
      </w:pPr>
      <w:r w:rsidRPr="00BE15CD">
        <w:t xml:space="preserve">Périgord Pale Ale </w:t>
      </w:r>
      <w:r w:rsidRPr="00BE15CD">
        <w:rPr>
          <w:color w:val="auto"/>
        </w:rPr>
        <w:t>(</w:t>
      </w:r>
      <w:r w:rsidRPr="00BE15CD">
        <w:rPr>
          <w:i/>
          <w:color w:val="auto"/>
        </w:rPr>
        <w:t>6,5 % alc. vol.</w:t>
      </w:r>
      <w:r w:rsidRPr="00BE15CD">
        <w:rPr>
          <w:color w:val="auto"/>
        </w:rPr>
        <w:t>) : Pale Ale. La robe trouble est or. Le nez puis</w:t>
      </w:r>
      <w:r w:rsidR="009747F3" w:rsidRPr="00BE15CD">
        <w:rPr>
          <w:color w:val="auto"/>
        </w:rPr>
        <w:t>s</w:t>
      </w:r>
      <w:r w:rsidRPr="00BE15CD">
        <w:rPr>
          <w:color w:val="auto"/>
        </w:rPr>
        <w:t>ant est fruité (</w:t>
      </w:r>
      <w:r w:rsidRPr="00BE15CD">
        <w:rPr>
          <w:i/>
          <w:color w:val="auto"/>
        </w:rPr>
        <w:t>fruits exotiques et agrumes</w:t>
      </w:r>
      <w:r w:rsidRPr="00BE15CD">
        <w:rPr>
          <w:color w:val="auto"/>
        </w:rPr>
        <w:t xml:space="preserve">). En bouche, elle est vive et amère avec </w:t>
      </w:r>
      <w:r w:rsidR="009747F3" w:rsidRPr="00BE15CD">
        <w:rPr>
          <w:color w:val="auto"/>
        </w:rPr>
        <w:t>des arômes fruité et végéta</w:t>
      </w:r>
      <w:r w:rsidR="00C612AF" w:rsidRPr="00BE15CD">
        <w:rPr>
          <w:color w:val="auto"/>
        </w:rPr>
        <w:t>l</w:t>
      </w:r>
      <w:r w:rsidR="009747F3" w:rsidRPr="00BE15CD">
        <w:rPr>
          <w:color w:val="auto"/>
        </w:rPr>
        <w:t xml:space="preserve">. </w:t>
      </w:r>
      <w:r w:rsidRPr="00BE15CD">
        <w:rPr>
          <w:color w:val="auto"/>
        </w:rPr>
        <w:t xml:space="preserve">La finale est </w:t>
      </w:r>
      <w:r w:rsidR="009747F3" w:rsidRPr="00BE15CD">
        <w:rPr>
          <w:color w:val="auto"/>
        </w:rPr>
        <w:t>longue, très sèche et amère</w:t>
      </w:r>
      <w:r w:rsidRPr="00BE15CD">
        <w:rPr>
          <w:color w:val="auto"/>
        </w:rPr>
        <w:t xml:space="preserve">. </w:t>
      </w:r>
    </w:p>
    <w:p w14:paraId="558406CF" w14:textId="4E697F7C" w:rsidR="008F5E32" w:rsidRDefault="008F5E32" w:rsidP="00423609">
      <w:pPr>
        <w:pStyle w:val="Titre6"/>
        <w:rPr>
          <w:b w:val="0"/>
          <w:bCs w:val="0"/>
          <w:lang w:val="fr-BE"/>
        </w:rPr>
      </w:pPr>
      <w:r w:rsidRPr="00BE15CD">
        <w:rPr>
          <w:lang w:val="fr-BE"/>
        </w:rPr>
        <w:t xml:space="preserve">Lapin Blanc (Le) </w:t>
      </w:r>
      <w:r w:rsidRPr="00BE15CD">
        <w:rPr>
          <w:b w:val="0"/>
          <w:bCs w:val="0"/>
          <w:lang w:val="fr-BE"/>
        </w:rPr>
        <w:t>(</w:t>
      </w:r>
      <w:r w:rsidRPr="00BE15CD">
        <w:rPr>
          <w:b w:val="0"/>
          <w:bCs w:val="0"/>
          <w:i/>
          <w:iCs w:val="0"/>
          <w:lang w:val="fr-BE"/>
        </w:rPr>
        <w:t>Carpentras – 84 Vaucluse – Provence-Alpes-Côte d'Azur</w:t>
      </w:r>
      <w:r w:rsidR="00E31C16">
        <w:rPr>
          <w:b w:val="0"/>
          <w:bCs w:val="0"/>
          <w:i/>
          <w:iCs w:val="0"/>
          <w:lang w:val="fr-BE"/>
        </w:rPr>
        <w:t xml:space="preserve"> : 2018 - 2023</w:t>
      </w:r>
      <w:r w:rsidRPr="00BE15CD">
        <w:rPr>
          <w:b w:val="0"/>
          <w:bCs w:val="0"/>
          <w:lang w:val="fr-BE"/>
        </w:rPr>
        <w:t>)</w:t>
      </w:r>
    </w:p>
    <w:p w14:paraId="541E07CB" w14:textId="609C65AA" w:rsidR="00E31C16" w:rsidRPr="00E31C16" w:rsidRDefault="00E31C16" w:rsidP="00E31C16">
      <w:pPr>
        <w:shd w:val="clear" w:color="auto" w:fill="BFBFBF" w:themeFill="background1" w:themeFillShade="BF"/>
      </w:pPr>
      <w:r>
        <w:t>Cette ancienne picobrasserie (</w:t>
      </w:r>
      <w:r w:rsidRPr="00E31C16">
        <w:rPr>
          <w:i/>
          <w:iCs/>
        </w:rPr>
        <w:t>110 hl</w:t>
      </w:r>
      <w:r>
        <w:t xml:space="preserve">) a été fondée par </w:t>
      </w:r>
      <w:r w:rsidRPr="00E31C16">
        <w:rPr>
          <w:color w:val="2F5496" w:themeColor="accent1" w:themeShade="BF"/>
        </w:rPr>
        <w:t>Samuel Toquard</w:t>
      </w:r>
      <w:r>
        <w:t>. Elle a déménagé en 2021.</w:t>
      </w:r>
    </w:p>
    <w:p w14:paraId="1947FA20" w14:textId="7A03944D" w:rsidR="00FB2FEB" w:rsidRPr="00BE15CD" w:rsidRDefault="00FB2FEB" w:rsidP="00423609">
      <w:pPr>
        <w:pStyle w:val="Titre6"/>
        <w:rPr>
          <w:b w:val="0"/>
          <w:bCs w:val="0"/>
          <w:lang w:val="fr-BE"/>
        </w:rPr>
      </w:pPr>
      <w:r w:rsidRPr="00BE15CD">
        <w:rPr>
          <w:lang w:val="fr-BE"/>
        </w:rPr>
        <w:t xml:space="preserve">Larché </w:t>
      </w:r>
      <w:r w:rsidRPr="00BE15CD">
        <w:rPr>
          <w:b w:val="0"/>
          <w:bCs w:val="0"/>
          <w:lang w:val="fr-BE"/>
        </w:rPr>
        <w:t>(</w:t>
      </w:r>
      <w:r w:rsidRPr="00BE15CD">
        <w:rPr>
          <w:b w:val="0"/>
          <w:bCs w:val="0"/>
          <w:i/>
          <w:iCs w:val="0"/>
          <w:lang w:val="fr-BE"/>
        </w:rPr>
        <w:t xml:space="preserve">Sens – </w:t>
      </w:r>
      <w:r w:rsidR="006321F6" w:rsidRPr="00BE15CD">
        <w:rPr>
          <w:b w:val="0"/>
          <w:bCs w:val="0"/>
          <w:i/>
          <w:iCs w:val="0"/>
          <w:lang w:val="fr-BE"/>
        </w:rPr>
        <w:t xml:space="preserve">89 Yonne </w:t>
      </w:r>
      <w:r w:rsidR="000A28B8" w:rsidRPr="00BE15CD">
        <w:rPr>
          <w:b w:val="0"/>
          <w:bCs w:val="0"/>
          <w:i/>
          <w:iCs w:val="0"/>
          <w:lang w:val="fr-BE"/>
        </w:rPr>
        <w:t>–</w:t>
      </w:r>
      <w:r w:rsidR="006321F6" w:rsidRPr="00BE15CD">
        <w:rPr>
          <w:b w:val="0"/>
          <w:bCs w:val="0"/>
          <w:i/>
          <w:iCs w:val="0"/>
          <w:lang w:val="fr-BE"/>
        </w:rPr>
        <w:t xml:space="preserve"> </w:t>
      </w:r>
      <w:r w:rsidR="00545C52" w:rsidRPr="00BE15CD">
        <w:rPr>
          <w:b w:val="0"/>
          <w:bCs w:val="0"/>
          <w:i/>
          <w:iCs w:val="0"/>
          <w:lang w:val="fr-BE"/>
        </w:rPr>
        <w:t>Bourgogne-Granche-Comté</w:t>
      </w:r>
      <w:r w:rsidRPr="00BE15CD">
        <w:rPr>
          <w:b w:val="0"/>
          <w:bCs w:val="0"/>
          <w:i/>
          <w:iCs w:val="0"/>
          <w:lang w:val="fr-BE"/>
        </w:rPr>
        <w:t xml:space="preserve"> : 1996</w:t>
      </w:r>
      <w:r w:rsidRPr="00BE15CD">
        <w:rPr>
          <w:b w:val="0"/>
          <w:bCs w:val="0"/>
          <w:lang w:val="fr-BE"/>
        </w:rPr>
        <w:t>)</w:t>
      </w:r>
    </w:p>
    <w:p w14:paraId="605E1999" w14:textId="77777777" w:rsidR="00545C52" w:rsidRPr="00BE15CD" w:rsidRDefault="00FB2FEB" w:rsidP="00545C52">
      <w:r w:rsidRPr="00BE15CD">
        <w:t>Cette brasserie</w:t>
      </w:r>
      <w:r w:rsidR="00040684" w:rsidRPr="00BE15CD">
        <w:t xml:space="preserve"> artisanale</w:t>
      </w:r>
      <w:r w:rsidRPr="00BE15CD">
        <w:t xml:space="preserve"> (</w:t>
      </w:r>
      <w:r w:rsidR="00545C52" w:rsidRPr="00BE15CD">
        <w:rPr>
          <w:i/>
        </w:rPr>
        <w:t>6 5</w:t>
      </w:r>
      <w:r w:rsidRPr="00BE15CD">
        <w:rPr>
          <w:i/>
        </w:rPr>
        <w:t>00 hl</w:t>
      </w:r>
      <w:r w:rsidRPr="00BE15CD">
        <w:t xml:space="preserve">) </w:t>
      </w:r>
      <w:r w:rsidR="00545C52" w:rsidRPr="00BE15CD">
        <w:t xml:space="preserve">qui s'appelait initialement Brasserie des Champs a été rachetée en 2005 par </w:t>
      </w:r>
      <w:r w:rsidR="00545C52" w:rsidRPr="00BE15CD">
        <w:rPr>
          <w:color w:val="2F5496" w:themeColor="accent1" w:themeShade="BF"/>
        </w:rPr>
        <w:t xml:space="preserve">Patrice Beau </w:t>
      </w:r>
      <w:r w:rsidR="00545C52" w:rsidRPr="00BE15CD">
        <w:t>qui change le nom. Elle a racheté la brasserie des Champs (</w:t>
      </w:r>
      <w:r w:rsidR="00545C52" w:rsidRPr="00BE15CD">
        <w:rPr>
          <w:i/>
        </w:rPr>
        <w:t>Sens</w:t>
      </w:r>
      <w:r w:rsidR="00545C52" w:rsidRPr="00BE15CD">
        <w:t xml:space="preserve">) qui a fermé ses portes en 2005. </w:t>
      </w:r>
    </w:p>
    <w:p w14:paraId="51533687" w14:textId="68E14466" w:rsidR="00545C52" w:rsidRPr="00BE15CD" w:rsidRDefault="00545C52" w:rsidP="00FB2FEB">
      <w:r w:rsidRPr="00BE15CD">
        <w:t xml:space="preserve">En 2017, il la revend à un groupe d'investisseurs belges. </w:t>
      </w:r>
      <w:r w:rsidRPr="00BE15CD">
        <w:rPr>
          <w:color w:val="2F5496" w:themeColor="accent1" w:themeShade="BF"/>
        </w:rPr>
        <w:t xml:space="preserve">Eric Poirier </w:t>
      </w:r>
      <w:r w:rsidRPr="00BE15CD">
        <w:t xml:space="preserve">devient le directeur. </w:t>
      </w:r>
    </w:p>
    <w:p w14:paraId="020081BA" w14:textId="77777777" w:rsidR="00E61808" w:rsidRPr="00BE15CD" w:rsidRDefault="00E75617" w:rsidP="00FB2FEB">
      <w:r w:rsidRPr="00BE15CD">
        <w:t xml:space="preserve">Le brasseur est </w:t>
      </w:r>
      <w:r w:rsidRPr="00BE15CD">
        <w:rPr>
          <w:color w:val="2F5496" w:themeColor="accent1" w:themeShade="BF"/>
        </w:rPr>
        <w:t>Emeric Bouffety</w:t>
      </w:r>
      <w:r w:rsidRPr="00BE15CD">
        <w:t xml:space="preserve">. </w:t>
      </w:r>
    </w:p>
    <w:p w14:paraId="0D6F17B5" w14:textId="2A6910CE" w:rsidR="00FB2FEB" w:rsidRPr="00BE15CD" w:rsidRDefault="00FB2FEB" w:rsidP="00FB2FEB">
      <w:r w:rsidRPr="00BE15CD">
        <w:lastRenderedPageBreak/>
        <w:t>Les bières sont non filtrées</w:t>
      </w:r>
      <w:r w:rsidR="000E5B41" w:rsidRPr="00BE15CD">
        <w:t xml:space="preserve">, non pasteurisées et refermentées au miel de Morvan. </w:t>
      </w:r>
    </w:p>
    <w:p w14:paraId="79ED21F0" w14:textId="5E52D9D7" w:rsidR="000E5B41" w:rsidRPr="00BE15CD" w:rsidRDefault="000E5B41" w:rsidP="000E5B41">
      <w:pPr>
        <w:pStyle w:val="Enumration1"/>
      </w:pPr>
      <w:r w:rsidRPr="00BE15CD">
        <w:t xml:space="preserve">Alésia </w:t>
      </w:r>
      <w:r w:rsidRPr="00BE15CD">
        <w:rPr>
          <w:color w:val="auto"/>
        </w:rPr>
        <w:t>(</w:t>
      </w:r>
      <w:r w:rsidRPr="00BE15CD">
        <w:rPr>
          <w:i/>
          <w:color w:val="auto"/>
        </w:rPr>
        <w:t>6,5 % alc. vol.</w:t>
      </w:r>
      <w:r w:rsidRPr="00BE15CD">
        <w:rPr>
          <w:color w:val="auto"/>
        </w:rPr>
        <w:t>) : Bl</w:t>
      </w:r>
      <w:r w:rsidR="008D6D1A" w:rsidRPr="00BE15CD">
        <w:rPr>
          <w:color w:val="auto"/>
        </w:rPr>
        <w:t>onde à l'allure d'une blanche sans blé</w:t>
      </w:r>
      <w:r w:rsidRPr="00BE15CD">
        <w:rPr>
          <w:color w:val="auto"/>
        </w:rPr>
        <w:t xml:space="preserve">. La robe trouble est jaune paille. Le nez est </w:t>
      </w:r>
      <w:r w:rsidR="000A28B8" w:rsidRPr="00BE15CD">
        <w:rPr>
          <w:color w:val="auto"/>
        </w:rPr>
        <w:t>céréalier</w:t>
      </w:r>
      <w:r w:rsidRPr="00BE15CD">
        <w:rPr>
          <w:color w:val="auto"/>
        </w:rPr>
        <w:t xml:space="preserve">. En bouche, elle est </w:t>
      </w:r>
      <w:r w:rsidR="008D6D1A" w:rsidRPr="00BE15CD">
        <w:rPr>
          <w:color w:val="auto"/>
        </w:rPr>
        <w:t xml:space="preserve">douce avec </w:t>
      </w:r>
      <w:r w:rsidR="00314D17" w:rsidRPr="00BE15CD">
        <w:rPr>
          <w:color w:val="auto"/>
        </w:rPr>
        <w:t>un</w:t>
      </w:r>
      <w:r w:rsidR="008D6D1A" w:rsidRPr="00BE15CD">
        <w:rPr>
          <w:color w:val="auto"/>
        </w:rPr>
        <w:t xml:space="preserve"> arôme </w:t>
      </w:r>
      <w:r w:rsidR="000A28B8" w:rsidRPr="00BE15CD">
        <w:rPr>
          <w:color w:val="auto"/>
        </w:rPr>
        <w:t>malté</w:t>
      </w:r>
      <w:r w:rsidR="008D6D1A" w:rsidRPr="00BE15CD">
        <w:rPr>
          <w:color w:val="auto"/>
        </w:rPr>
        <w:t xml:space="preserve"> et </w:t>
      </w:r>
      <w:r w:rsidR="00314D17" w:rsidRPr="00BE15CD">
        <w:rPr>
          <w:color w:val="auto"/>
        </w:rPr>
        <w:t>une</w:t>
      </w:r>
      <w:r w:rsidR="008D6D1A" w:rsidRPr="00BE15CD">
        <w:rPr>
          <w:color w:val="auto"/>
        </w:rPr>
        <w:t xml:space="preserve"> note épicée.</w:t>
      </w:r>
      <w:r w:rsidRPr="00BE15CD">
        <w:rPr>
          <w:color w:val="auto"/>
        </w:rPr>
        <w:t xml:space="preserve"> </w:t>
      </w:r>
    </w:p>
    <w:p w14:paraId="0EEB010B" w14:textId="4276DB66" w:rsidR="004E08BD" w:rsidRPr="00BE15CD" w:rsidRDefault="004E08BD" w:rsidP="008D6D1A">
      <w:pPr>
        <w:pStyle w:val="Enumration1"/>
        <w:rPr>
          <w:color w:val="auto"/>
        </w:rPr>
      </w:pPr>
      <w:r w:rsidRPr="00BE15CD">
        <w:t>Burgindia sans alcool</w:t>
      </w:r>
      <w:r w:rsidRPr="00BE15CD">
        <w:rPr>
          <w:color w:val="auto"/>
        </w:rPr>
        <w:t xml:space="preserve"> (</w:t>
      </w:r>
      <w:r w:rsidRPr="00BE15CD">
        <w:rPr>
          <w:i/>
          <w:iCs/>
          <w:color w:val="auto"/>
        </w:rPr>
        <w:t>0,5 % alc. vol.</w:t>
      </w:r>
      <w:r w:rsidRPr="00BE15CD">
        <w:rPr>
          <w:color w:val="auto"/>
        </w:rPr>
        <w:t>) : IPA sans alcool.</w:t>
      </w:r>
    </w:p>
    <w:p w14:paraId="00E7C8DC" w14:textId="131E5D39" w:rsidR="00437492" w:rsidRPr="00BE15CD" w:rsidRDefault="00437492" w:rsidP="008D6D1A">
      <w:pPr>
        <w:pStyle w:val="Enumration1"/>
        <w:rPr>
          <w:color w:val="auto"/>
        </w:rPr>
      </w:pPr>
      <w:r w:rsidRPr="00BE15CD">
        <w:rPr>
          <w:color w:val="2F5496" w:themeColor="accent1" w:themeShade="BF"/>
        </w:rPr>
        <w:t>Sans Peur Smoked Ale</w:t>
      </w:r>
      <w:r w:rsidRPr="00BE15CD">
        <w:rPr>
          <w:color w:val="auto"/>
        </w:rPr>
        <w:t xml:space="preserve"> (</w:t>
      </w:r>
      <w:r w:rsidRPr="00BE15CD">
        <w:rPr>
          <w:i/>
          <w:iCs/>
          <w:color w:val="auto"/>
        </w:rPr>
        <w:t>8 % alc. vol.</w:t>
      </w:r>
      <w:r w:rsidRPr="00BE15CD">
        <w:rPr>
          <w:color w:val="auto"/>
        </w:rPr>
        <w:t xml:space="preserve">) : Bière fumée élaborée avec du houblon français </w:t>
      </w:r>
      <w:r w:rsidRPr="00BE15CD">
        <w:rPr>
          <w:i/>
          <w:iCs/>
          <w:color w:val="auto"/>
        </w:rPr>
        <w:t>Aramis</w:t>
      </w:r>
      <w:r w:rsidRPr="00BE15CD">
        <w:rPr>
          <w:color w:val="auto"/>
        </w:rPr>
        <w:t>. Sa robe est ambrée</w:t>
      </w:r>
      <w:r w:rsidR="00E61808" w:rsidRPr="00BE15CD">
        <w:rPr>
          <w:color w:val="auto"/>
        </w:rPr>
        <w:t>. En bouche, elle est dense avec un arôme fumé et une note caramel.</w:t>
      </w:r>
    </w:p>
    <w:p w14:paraId="193BF451" w14:textId="0F263EC7" w:rsidR="008D6D1A" w:rsidRPr="00BE15CD" w:rsidRDefault="008D6D1A" w:rsidP="008D6D1A">
      <w:pPr>
        <w:pStyle w:val="Enumration1"/>
        <w:rPr>
          <w:color w:val="auto"/>
        </w:rPr>
      </w:pPr>
      <w:r w:rsidRPr="00BE15CD">
        <w:t xml:space="preserve">Thomas Becket Ambrée de Bourgogne </w:t>
      </w:r>
      <w:r w:rsidRPr="00BE15CD">
        <w:rPr>
          <w:color w:val="auto"/>
        </w:rPr>
        <w:t>(</w:t>
      </w:r>
      <w:r w:rsidRPr="00BE15CD">
        <w:rPr>
          <w:i/>
          <w:color w:val="auto"/>
        </w:rPr>
        <w:t>6,5 % alc. vol.</w:t>
      </w:r>
      <w:r w:rsidRPr="00BE15CD">
        <w:rPr>
          <w:color w:val="auto"/>
        </w:rPr>
        <w:t>) : Ambrée. La robe trouble est couleur abricot et l</w:t>
      </w:r>
      <w:r w:rsidR="00F5796E" w:rsidRPr="00BE15CD">
        <w:rPr>
          <w:color w:val="auto"/>
        </w:rPr>
        <w:t>e col</w:t>
      </w:r>
      <w:r w:rsidRPr="00BE15CD">
        <w:rPr>
          <w:color w:val="auto"/>
        </w:rPr>
        <w:t xml:space="preserve"> est ivoire. Le nez </w:t>
      </w:r>
      <w:r w:rsidR="00314D17" w:rsidRPr="00BE15CD">
        <w:rPr>
          <w:color w:val="auto"/>
        </w:rPr>
        <w:t xml:space="preserve">est </w:t>
      </w:r>
      <w:r w:rsidR="000A28B8" w:rsidRPr="00BE15CD">
        <w:rPr>
          <w:color w:val="auto"/>
        </w:rPr>
        <w:t>miellé.</w:t>
      </w:r>
      <w:r w:rsidRPr="00BE15CD">
        <w:rPr>
          <w:color w:val="auto"/>
        </w:rPr>
        <w:t xml:space="preserve"> En bouche, elle est onctueuse</w:t>
      </w:r>
      <w:r w:rsidR="000A28B8" w:rsidRPr="00BE15CD">
        <w:rPr>
          <w:color w:val="auto"/>
        </w:rPr>
        <w:t xml:space="preserve"> et sucrée</w:t>
      </w:r>
      <w:r w:rsidR="00E75617" w:rsidRPr="00BE15CD">
        <w:rPr>
          <w:color w:val="auto"/>
        </w:rPr>
        <w:t xml:space="preserve"> avec </w:t>
      </w:r>
      <w:r w:rsidR="00BB5284" w:rsidRPr="00BE15CD">
        <w:rPr>
          <w:color w:val="auto"/>
        </w:rPr>
        <w:t xml:space="preserve">un </w:t>
      </w:r>
      <w:r w:rsidR="00E75617" w:rsidRPr="00BE15CD">
        <w:rPr>
          <w:color w:val="auto"/>
        </w:rPr>
        <w:t xml:space="preserve">arôme épicé et </w:t>
      </w:r>
      <w:r w:rsidR="00314D17" w:rsidRPr="00BE15CD">
        <w:rPr>
          <w:color w:val="auto"/>
        </w:rPr>
        <w:t>une</w:t>
      </w:r>
      <w:r w:rsidR="00E75617" w:rsidRPr="00BE15CD">
        <w:rPr>
          <w:color w:val="auto"/>
        </w:rPr>
        <w:t xml:space="preserve"> note </w:t>
      </w:r>
      <w:r w:rsidR="000A28B8" w:rsidRPr="00BE15CD">
        <w:rPr>
          <w:color w:val="auto"/>
        </w:rPr>
        <w:t>miellée</w:t>
      </w:r>
      <w:r w:rsidR="00E75617" w:rsidRPr="00BE15CD">
        <w:rPr>
          <w:color w:val="auto"/>
        </w:rPr>
        <w:t xml:space="preserve">. </w:t>
      </w:r>
      <w:r w:rsidRPr="00BE15CD">
        <w:rPr>
          <w:color w:val="auto"/>
        </w:rPr>
        <w:t xml:space="preserve">La finale </w:t>
      </w:r>
      <w:r w:rsidR="00E75617" w:rsidRPr="00BE15CD">
        <w:rPr>
          <w:color w:val="auto"/>
        </w:rPr>
        <w:t xml:space="preserve">est finement </w:t>
      </w:r>
      <w:r w:rsidR="00F5796E" w:rsidRPr="00BE15CD">
        <w:rPr>
          <w:color w:val="auto"/>
        </w:rPr>
        <w:t>sèche</w:t>
      </w:r>
      <w:r w:rsidRPr="00BE15CD">
        <w:rPr>
          <w:color w:val="auto"/>
        </w:rPr>
        <w:t xml:space="preserve">. </w:t>
      </w:r>
    </w:p>
    <w:p w14:paraId="2C189248" w14:textId="494317FB" w:rsidR="000E5B41" w:rsidRPr="00BE15CD" w:rsidRDefault="000E5B41" w:rsidP="000E5B41">
      <w:pPr>
        <w:pStyle w:val="Enumration1"/>
        <w:rPr>
          <w:color w:val="auto"/>
        </w:rPr>
      </w:pPr>
      <w:r w:rsidRPr="00BE15CD">
        <w:t xml:space="preserve">Thomas Becket Blanche de Bourgogne </w:t>
      </w:r>
      <w:r w:rsidRPr="00BE15CD">
        <w:rPr>
          <w:color w:val="auto"/>
        </w:rPr>
        <w:t>(</w:t>
      </w:r>
      <w:r w:rsidRPr="00BE15CD">
        <w:rPr>
          <w:i/>
          <w:color w:val="auto"/>
        </w:rPr>
        <w:t>4,1 % alc. vol.</w:t>
      </w:r>
      <w:r w:rsidRPr="00BE15CD">
        <w:rPr>
          <w:color w:val="auto"/>
        </w:rPr>
        <w:t xml:space="preserve">) : Blanche. La robe trouble est jaune paille. Le nez est </w:t>
      </w:r>
      <w:r w:rsidR="000A28B8" w:rsidRPr="00BE15CD">
        <w:rPr>
          <w:color w:val="auto"/>
        </w:rPr>
        <w:t>fruité (</w:t>
      </w:r>
      <w:r w:rsidRPr="00BE15CD">
        <w:rPr>
          <w:i/>
          <w:iCs/>
          <w:color w:val="auto"/>
        </w:rPr>
        <w:t>agrumes</w:t>
      </w:r>
      <w:r w:rsidR="000A28B8" w:rsidRPr="00BE15CD">
        <w:rPr>
          <w:color w:val="auto"/>
        </w:rPr>
        <w:t>)</w:t>
      </w:r>
      <w:r w:rsidRPr="00BE15CD">
        <w:rPr>
          <w:color w:val="auto"/>
        </w:rPr>
        <w:t xml:space="preserve"> et </w:t>
      </w:r>
      <w:r w:rsidR="000A28B8" w:rsidRPr="00BE15CD">
        <w:rPr>
          <w:color w:val="auto"/>
        </w:rPr>
        <w:t>épicé</w:t>
      </w:r>
      <w:r w:rsidRPr="00BE15CD">
        <w:rPr>
          <w:color w:val="auto"/>
        </w:rPr>
        <w:t xml:space="preserve"> avec </w:t>
      </w:r>
      <w:r w:rsidR="00314D17" w:rsidRPr="00BE15CD">
        <w:rPr>
          <w:color w:val="auto"/>
        </w:rPr>
        <w:t>une</w:t>
      </w:r>
      <w:r w:rsidRPr="00BE15CD">
        <w:rPr>
          <w:color w:val="auto"/>
        </w:rPr>
        <w:t xml:space="preserve"> note </w:t>
      </w:r>
      <w:r w:rsidR="000A28B8" w:rsidRPr="00BE15CD">
        <w:rPr>
          <w:color w:val="auto"/>
        </w:rPr>
        <w:t>céréalière</w:t>
      </w:r>
      <w:r w:rsidRPr="00BE15CD">
        <w:rPr>
          <w:color w:val="auto"/>
        </w:rPr>
        <w:t>. En bouche, elle est finement effervescente, épaisse, onctueuse et un peu grasse. La finale</w:t>
      </w:r>
      <w:r w:rsidR="000A28B8" w:rsidRPr="00BE15CD">
        <w:rPr>
          <w:color w:val="auto"/>
        </w:rPr>
        <w:t xml:space="preserve"> est amère et fruitée (</w:t>
      </w:r>
      <w:r w:rsidR="000A28B8" w:rsidRPr="00BE15CD">
        <w:rPr>
          <w:i/>
          <w:iCs/>
          <w:color w:val="auto"/>
        </w:rPr>
        <w:t>agrumes</w:t>
      </w:r>
      <w:r w:rsidR="000A28B8" w:rsidRPr="00BE15CD">
        <w:rPr>
          <w:color w:val="auto"/>
        </w:rPr>
        <w:t>) avec</w:t>
      </w:r>
      <w:r w:rsidRPr="00BE15CD">
        <w:rPr>
          <w:color w:val="auto"/>
        </w:rPr>
        <w:t xml:space="preserve"> une touche de miel et d'épices. </w:t>
      </w:r>
    </w:p>
    <w:p w14:paraId="4D7BEA84" w14:textId="1BB66B28" w:rsidR="00E61808" w:rsidRPr="00BE15CD" w:rsidRDefault="00E61808" w:rsidP="00E61808">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La gamme </w:t>
      </w:r>
      <w:r w:rsidRPr="00BE15CD">
        <w:rPr>
          <w:i/>
          <w:iCs/>
          <w:color w:val="2F5496" w:themeColor="accent1" w:themeShade="BF"/>
          <w:sz w:val="20"/>
        </w:rPr>
        <w:t>Thomas Becket</w:t>
      </w:r>
      <w:r w:rsidRPr="00BE15CD">
        <w:rPr>
          <w:color w:val="2F5496" w:themeColor="accent1" w:themeShade="BF"/>
          <w:sz w:val="20"/>
        </w:rPr>
        <w:t xml:space="preserve"> </w:t>
      </w:r>
      <w:r w:rsidRPr="00BE15CD">
        <w:rPr>
          <w:color w:val="auto"/>
          <w:sz w:val="20"/>
        </w:rPr>
        <w:t>fait référence à l'archevêque de Canterbury exilé en France au 12</w:t>
      </w:r>
      <w:r w:rsidRPr="00BE15CD">
        <w:rPr>
          <w:color w:val="auto"/>
          <w:sz w:val="20"/>
          <w:vertAlign w:val="superscript"/>
        </w:rPr>
        <w:t>ème</w:t>
      </w:r>
      <w:r w:rsidRPr="00BE15CD">
        <w:rPr>
          <w:color w:val="auto"/>
          <w:sz w:val="20"/>
        </w:rPr>
        <w:t xml:space="preserve"> siècle qui fut l'hôte prestigieux de la ville de Sens. Canonisé en 1773, il est le saint patron des brasseurs anglais.</w:t>
      </w:r>
    </w:p>
    <w:p w14:paraId="61F8E241" w14:textId="0714D372" w:rsidR="004528D1" w:rsidRPr="00BE15CD" w:rsidRDefault="004528D1" w:rsidP="00423609">
      <w:pPr>
        <w:pStyle w:val="Titre6"/>
        <w:rPr>
          <w:b w:val="0"/>
          <w:bCs w:val="0"/>
          <w:lang w:val="fr-BE"/>
        </w:rPr>
      </w:pPr>
      <w:r w:rsidRPr="00BE15CD">
        <w:rPr>
          <w:lang w:val="fr-BE"/>
        </w:rPr>
        <w:t xml:space="preserve">Larmorienne </w:t>
      </w:r>
      <w:r w:rsidRPr="00BE15CD">
        <w:rPr>
          <w:b w:val="0"/>
          <w:bCs w:val="0"/>
          <w:lang w:val="fr-BE"/>
        </w:rPr>
        <w:t>(</w:t>
      </w:r>
      <w:r w:rsidRPr="00BE15CD">
        <w:rPr>
          <w:b w:val="0"/>
          <w:bCs w:val="0"/>
          <w:i/>
          <w:iCs w:val="0"/>
          <w:lang w:val="fr-BE"/>
        </w:rPr>
        <w:t>Ploemeur/Larmor-Plage – 56 Morbihan – Bretagne : 2020</w:t>
      </w:r>
      <w:r w:rsidRPr="00BE15CD">
        <w:rPr>
          <w:b w:val="0"/>
          <w:bCs w:val="0"/>
          <w:lang w:val="fr-BE"/>
        </w:rPr>
        <w:t>)</w:t>
      </w:r>
    </w:p>
    <w:p w14:paraId="3F7D70B9" w14:textId="428205A2" w:rsidR="004528D1" w:rsidRPr="00BE15CD" w:rsidRDefault="004528D1" w:rsidP="004528D1">
      <w:r w:rsidRPr="00BE15CD">
        <w:t>Cette picobrasserie (</w:t>
      </w:r>
      <w:r w:rsidRPr="00BE15CD">
        <w:rPr>
          <w:i/>
          <w:iCs/>
        </w:rPr>
        <w:t>47 hl</w:t>
      </w:r>
      <w:r w:rsidRPr="00BE15CD">
        <w:t xml:space="preserve">) a été fondée par </w:t>
      </w:r>
      <w:r w:rsidRPr="00BE15CD">
        <w:rPr>
          <w:color w:val="2F5496" w:themeColor="accent1" w:themeShade="BF"/>
        </w:rPr>
        <w:t>Nicolas Fiers</w:t>
      </w:r>
      <w:r w:rsidRPr="00BE15CD">
        <w:t>.</w:t>
      </w:r>
    </w:p>
    <w:p w14:paraId="5A532BF8" w14:textId="2D4F9B84" w:rsidR="00557C39" w:rsidRDefault="00557C39" w:rsidP="00423609">
      <w:pPr>
        <w:pStyle w:val="Titre6"/>
        <w:rPr>
          <w:lang w:val="fr-BE"/>
        </w:rPr>
      </w:pPr>
      <w:r>
        <w:rPr>
          <w:lang w:val="fr-BE"/>
        </w:rPr>
        <w:t xml:space="preserve">Larsen </w:t>
      </w:r>
      <w:r w:rsidRPr="00557C39">
        <w:rPr>
          <w:b w:val="0"/>
          <w:bCs w:val="0"/>
          <w:lang w:val="fr-BE"/>
        </w:rPr>
        <w:t>(</w:t>
      </w:r>
      <w:r w:rsidRPr="00557C39">
        <w:rPr>
          <w:b w:val="0"/>
          <w:bCs w:val="0"/>
          <w:i/>
          <w:iCs w:val="0"/>
          <w:lang w:val="fr-BE"/>
        </w:rPr>
        <w:t>Bouaye/Bougenais – 44 Loire-Atlantique – Pays de la Loire : 2017</w:t>
      </w:r>
      <w:r w:rsidRPr="00557C39">
        <w:rPr>
          <w:b w:val="0"/>
          <w:bCs w:val="0"/>
          <w:lang w:val="fr-BE"/>
        </w:rPr>
        <w:t>)</w:t>
      </w:r>
    </w:p>
    <w:p w14:paraId="0DCA6896" w14:textId="53F45112" w:rsidR="00557C39" w:rsidRPr="00557C39" w:rsidRDefault="00557C39" w:rsidP="00557C39">
      <w:r>
        <w:t>Cette picobrasserie (</w:t>
      </w:r>
      <w:r w:rsidRPr="00557C39">
        <w:rPr>
          <w:i/>
          <w:iCs/>
        </w:rPr>
        <w:t>100 hl</w:t>
      </w:r>
      <w:r>
        <w:t>) initialement appelée brasserie Les Bières du Clos (</w:t>
      </w:r>
      <w:r w:rsidRPr="00557C39">
        <w:rPr>
          <w:i/>
          <w:iCs/>
        </w:rPr>
        <w:t>jusqu'en 2020</w:t>
      </w:r>
      <w:r>
        <w:t xml:space="preserve">) a été fondée par </w:t>
      </w:r>
      <w:r w:rsidRPr="00557C39">
        <w:rPr>
          <w:color w:val="2F5496" w:themeColor="accent1" w:themeShade="BF"/>
        </w:rPr>
        <w:t>Cyril Oger</w:t>
      </w:r>
      <w:r>
        <w:t>.</w:t>
      </w:r>
    </w:p>
    <w:p w14:paraId="406E87B2" w14:textId="51DB04C7" w:rsidR="0013023C" w:rsidRPr="00BE15CD" w:rsidRDefault="0013023C" w:rsidP="00423609">
      <w:pPr>
        <w:pStyle w:val="Titre6"/>
        <w:rPr>
          <w:b w:val="0"/>
          <w:bCs w:val="0"/>
          <w:lang w:val="fr-BE"/>
        </w:rPr>
      </w:pPr>
      <w:r w:rsidRPr="00BE15CD">
        <w:rPr>
          <w:lang w:val="fr-BE"/>
        </w:rPr>
        <w:t>Larzac (</w:t>
      </w:r>
      <w:r w:rsidR="00B0737A">
        <w:rPr>
          <w:lang w:val="fr-BE"/>
        </w:rPr>
        <w:t>La Brasserie d</w:t>
      </w:r>
      <w:r w:rsidRPr="00BE15CD">
        <w:rPr>
          <w:lang w:val="fr-BE"/>
        </w:rPr>
        <w:t xml:space="preserve">u) </w:t>
      </w:r>
      <w:r w:rsidRPr="00BE15CD">
        <w:rPr>
          <w:b w:val="0"/>
          <w:bCs w:val="0"/>
          <w:lang w:val="fr-BE"/>
        </w:rPr>
        <w:t>(</w:t>
      </w:r>
      <w:r w:rsidRPr="00BE15CD">
        <w:rPr>
          <w:b w:val="0"/>
          <w:bCs w:val="0"/>
          <w:i/>
          <w:iCs w:val="0"/>
          <w:lang w:val="fr-BE"/>
        </w:rPr>
        <w:t>2006</w:t>
      </w:r>
      <w:r w:rsidRPr="00BE15CD">
        <w:rPr>
          <w:b w:val="0"/>
          <w:bCs w:val="0"/>
          <w:lang w:val="fr-BE"/>
        </w:rPr>
        <w:t>)</w:t>
      </w:r>
      <w:r w:rsidR="00440DF6" w:rsidRPr="00BE15CD">
        <w:rPr>
          <w:b w:val="0"/>
          <w:bCs w:val="0"/>
          <w:lang w:val="fr-BE"/>
        </w:rPr>
        <w:t xml:space="preserve"> (</w:t>
      </w:r>
      <w:r w:rsidR="00440DF6" w:rsidRPr="00BE15CD">
        <w:rPr>
          <w:b w:val="0"/>
          <w:bCs w:val="0"/>
          <w:i/>
          <w:iCs w:val="0"/>
          <w:lang w:val="fr-BE"/>
        </w:rPr>
        <w:t>Millau – 12 Aveyron – Occitanie</w:t>
      </w:r>
      <w:r w:rsidR="00B0737A">
        <w:rPr>
          <w:b w:val="0"/>
          <w:bCs w:val="0"/>
          <w:i/>
          <w:iCs w:val="0"/>
          <w:lang w:val="fr-BE"/>
        </w:rPr>
        <w:t xml:space="preserve"> : 2007</w:t>
      </w:r>
      <w:r w:rsidR="00440DF6" w:rsidRPr="00BE15CD">
        <w:rPr>
          <w:b w:val="0"/>
          <w:bCs w:val="0"/>
          <w:lang w:val="fr-BE"/>
        </w:rPr>
        <w:t xml:space="preserve">) </w:t>
      </w:r>
    </w:p>
    <w:p w14:paraId="44A306F0" w14:textId="260A9594" w:rsidR="0013023C" w:rsidRPr="00BE15CD" w:rsidRDefault="0013023C" w:rsidP="0013023C">
      <w:r w:rsidRPr="00BE15CD">
        <w:t xml:space="preserve">Cette </w:t>
      </w:r>
      <w:r w:rsidR="00440DF6" w:rsidRPr="00BE15CD">
        <w:t>micro</w:t>
      </w:r>
      <w:r w:rsidRPr="00BE15CD">
        <w:t>brasserie</w:t>
      </w:r>
      <w:r w:rsidR="00440DF6" w:rsidRPr="00BE15CD">
        <w:t xml:space="preserve"> (</w:t>
      </w:r>
      <w:r w:rsidR="00440DF6" w:rsidRPr="00BE15CD">
        <w:rPr>
          <w:i/>
          <w:iCs/>
        </w:rPr>
        <w:t>850 hl</w:t>
      </w:r>
      <w:r w:rsidR="00440DF6" w:rsidRPr="00BE15CD">
        <w:t>)</w:t>
      </w:r>
      <w:r w:rsidRPr="00BE15CD">
        <w:t xml:space="preserve"> a été fondée par </w:t>
      </w:r>
      <w:r w:rsidR="00440DF6" w:rsidRPr="00BE15CD">
        <w:t xml:space="preserve">un </w:t>
      </w:r>
      <w:r w:rsidR="00B0737A" w:rsidRPr="00B0737A">
        <w:rPr>
          <w:color w:val="2F5496" w:themeColor="accent1" w:themeShade="BF"/>
        </w:rPr>
        <w:t>Jean Marc</w:t>
      </w:r>
      <w:r w:rsidRPr="00B0737A">
        <w:rPr>
          <w:color w:val="2F5496" w:themeColor="accent1" w:themeShade="BF"/>
        </w:rPr>
        <w:t xml:space="preserve"> </w:t>
      </w:r>
      <w:r w:rsidRPr="00BE15CD">
        <w:rPr>
          <w:color w:val="2F5496" w:themeColor="accent1" w:themeShade="BF"/>
        </w:rPr>
        <w:t>Vignollet</w:t>
      </w:r>
      <w:r w:rsidR="00440DF6" w:rsidRPr="00BE15CD">
        <w:rPr>
          <w:color w:val="000000" w:themeColor="text1"/>
        </w:rPr>
        <w:t xml:space="preserve"> </w:t>
      </w:r>
      <w:r w:rsidR="00B0737A">
        <w:rPr>
          <w:color w:val="000000" w:themeColor="text1"/>
        </w:rPr>
        <w:t xml:space="preserve">(I) </w:t>
      </w:r>
      <w:r w:rsidR="00440DF6" w:rsidRPr="00BE15CD">
        <w:rPr>
          <w:color w:val="000000" w:themeColor="text1"/>
        </w:rPr>
        <w:t>à partir du matériel d'occasion.</w:t>
      </w:r>
      <w:r w:rsidR="00B0737A">
        <w:rPr>
          <w:color w:val="000000" w:themeColor="text1"/>
        </w:rPr>
        <w:t xml:space="preserve"> Il arrête la production entre 2015 et 2020. </w:t>
      </w:r>
    </w:p>
    <w:p w14:paraId="0295119C" w14:textId="1824B6F4" w:rsidR="0013023C" w:rsidRPr="00BE15CD" w:rsidRDefault="0013023C" w:rsidP="0013023C">
      <w:r w:rsidRPr="00BE15CD">
        <w:t xml:space="preserve">En 2020, son fils </w:t>
      </w:r>
      <w:r w:rsidRPr="00BE15CD">
        <w:rPr>
          <w:color w:val="2F5496" w:themeColor="accent1" w:themeShade="BF"/>
        </w:rPr>
        <w:t xml:space="preserve">Rémi Vignollet </w:t>
      </w:r>
      <w:r w:rsidRPr="00BE15CD">
        <w:t xml:space="preserve">(II) et sa compagne </w:t>
      </w:r>
      <w:r w:rsidRPr="00BE15CD">
        <w:rPr>
          <w:color w:val="2F5496" w:themeColor="accent1" w:themeShade="BF"/>
        </w:rPr>
        <w:t xml:space="preserve">Camille Foulquié </w:t>
      </w:r>
      <w:r w:rsidRPr="00BE15CD">
        <w:t>reprennent les activités</w:t>
      </w:r>
      <w:r w:rsidR="00B0737A">
        <w:t>, déménagent le site</w:t>
      </w:r>
      <w:r w:rsidR="00440DF6" w:rsidRPr="00BE15CD">
        <w:t xml:space="preserve"> et conservent le matériel d'origine.</w:t>
      </w:r>
    </w:p>
    <w:p w14:paraId="7C39AADD" w14:textId="62F9792D" w:rsidR="00440DF6" w:rsidRPr="00BE15CD" w:rsidRDefault="00440DF6" w:rsidP="0013023C">
      <w:r w:rsidRPr="00BE15CD">
        <w:t>Elle produit des bières bios.</w:t>
      </w:r>
    </w:p>
    <w:p w14:paraId="134985F2" w14:textId="7A3BF471" w:rsidR="0013023C" w:rsidRPr="00BE15CD" w:rsidRDefault="0013023C" w:rsidP="0013023C">
      <w:pPr>
        <w:pStyle w:val="Enumration1"/>
        <w:rPr>
          <w:color w:val="auto"/>
        </w:rPr>
      </w:pPr>
      <w:r w:rsidRPr="00BE15CD">
        <w:t xml:space="preserve">Gardarem </w:t>
      </w:r>
      <w:r w:rsidRPr="00BE15CD">
        <w:rPr>
          <w:color w:val="auto"/>
        </w:rPr>
        <w:t>: Hazy Bread Ale bio élaborée avec du pain.</w:t>
      </w:r>
    </w:p>
    <w:p w14:paraId="7FC826D8" w14:textId="21F3712D" w:rsidR="0013023C" w:rsidRPr="00BE15CD" w:rsidRDefault="0013023C" w:rsidP="0013023C">
      <w:pPr>
        <w:pStyle w:val="Enumration1"/>
        <w:rPr>
          <w:color w:val="auto"/>
        </w:rPr>
      </w:pPr>
      <w:r w:rsidRPr="00BE15CD">
        <w:t xml:space="preserve">Imperial Blaque IPA </w:t>
      </w:r>
      <w:r w:rsidRPr="00BE15CD">
        <w:rPr>
          <w:color w:val="auto"/>
        </w:rPr>
        <w:t>: IPA élaborée avec 2 houblons (</w:t>
      </w:r>
      <w:r w:rsidRPr="00BE15CD">
        <w:rPr>
          <w:i/>
          <w:iCs/>
          <w:color w:val="auto"/>
        </w:rPr>
        <w:t>Azacca et Sabro</w:t>
      </w:r>
      <w:r w:rsidRPr="00BE15CD">
        <w:rPr>
          <w:color w:val="auto"/>
        </w:rPr>
        <w:t>). Sa robe est brune.</w:t>
      </w:r>
    </w:p>
    <w:p w14:paraId="6869EF44" w14:textId="78C754BA" w:rsidR="0013023C" w:rsidRPr="00BE15CD" w:rsidRDefault="0013023C" w:rsidP="0013023C">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omme le couple est également passionné de plongée, la totalité des bénéfices de cette bière est versée à l'association Sea Sheperd France qui protège les océans.</w:t>
      </w:r>
    </w:p>
    <w:p w14:paraId="02B7D956" w14:textId="2DEFC2C6" w:rsidR="0013023C" w:rsidRPr="00BE15CD" w:rsidRDefault="0013023C" w:rsidP="0013023C">
      <w:pPr>
        <w:pStyle w:val="Enumration1"/>
        <w:spacing w:before="120"/>
      </w:pPr>
      <w:r w:rsidRPr="00BE15CD">
        <w:t>Monotrace</w:t>
      </w:r>
    </w:p>
    <w:p w14:paraId="1955AB71" w14:textId="3C360647" w:rsidR="0013023C" w:rsidRPr="00BE15CD" w:rsidRDefault="0013023C" w:rsidP="0013023C">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Une partie des bénéfices de cette bière est versée à l'association Sentiers qui entretient et rend accessible des sentiers du plateau du Larzac.</w:t>
      </w:r>
    </w:p>
    <w:p w14:paraId="09916059" w14:textId="27FA625B" w:rsidR="0016453E" w:rsidRDefault="0016453E" w:rsidP="00423609">
      <w:pPr>
        <w:pStyle w:val="Titre6"/>
        <w:rPr>
          <w:b w:val="0"/>
          <w:bCs w:val="0"/>
          <w:lang w:val="fr-BE"/>
        </w:rPr>
      </w:pPr>
      <w:r w:rsidRPr="00BE15CD">
        <w:rPr>
          <w:lang w:val="fr-BE"/>
        </w:rPr>
        <w:t xml:space="preserve">Làsarde </w:t>
      </w:r>
      <w:r w:rsidRPr="00BE15CD">
        <w:rPr>
          <w:b w:val="0"/>
          <w:bCs w:val="0"/>
          <w:lang w:val="fr-BE"/>
        </w:rPr>
        <w:t>(</w:t>
      </w:r>
      <w:r w:rsidRPr="00BE15CD">
        <w:rPr>
          <w:b w:val="0"/>
          <w:bCs w:val="0"/>
          <w:i/>
          <w:iCs w:val="0"/>
          <w:lang w:val="fr-BE"/>
        </w:rPr>
        <w:t>Saint-Guilhem-le-Désert – 34 Hérault – Occitanie</w:t>
      </w:r>
      <w:r w:rsidR="00483159">
        <w:rPr>
          <w:b w:val="0"/>
          <w:bCs w:val="0"/>
          <w:i/>
          <w:iCs w:val="0"/>
          <w:lang w:val="fr-BE"/>
        </w:rPr>
        <w:t xml:space="preserve"> : 2018</w:t>
      </w:r>
      <w:r w:rsidRPr="00BE15CD">
        <w:rPr>
          <w:b w:val="0"/>
          <w:bCs w:val="0"/>
          <w:lang w:val="fr-BE"/>
        </w:rPr>
        <w:t>)</w:t>
      </w:r>
    </w:p>
    <w:p w14:paraId="3A2DB502" w14:textId="0E457148" w:rsidR="00483159" w:rsidRPr="00483159" w:rsidRDefault="00483159" w:rsidP="00483159">
      <w:r>
        <w:t xml:space="preserve">Cette brasserie a été fondée par </w:t>
      </w:r>
      <w:r w:rsidRPr="00483159">
        <w:rPr>
          <w:color w:val="2F5496" w:themeColor="accent1" w:themeShade="BF"/>
        </w:rPr>
        <w:t>Julien Minazzo</w:t>
      </w:r>
      <w:r>
        <w:t>.</w:t>
      </w:r>
    </w:p>
    <w:p w14:paraId="7FF4C93D" w14:textId="6AE5CA06" w:rsidR="00D36170" w:rsidRDefault="00D36170" w:rsidP="00423609">
      <w:pPr>
        <w:pStyle w:val="Titre6"/>
        <w:rPr>
          <w:b w:val="0"/>
          <w:bCs w:val="0"/>
          <w:lang w:val="fr-BE"/>
        </w:rPr>
      </w:pPr>
      <w:r w:rsidRPr="00BE15CD">
        <w:rPr>
          <w:lang w:val="fr-BE"/>
        </w:rPr>
        <w:t xml:space="preserve">Laskar </w:t>
      </w:r>
      <w:r w:rsidRPr="00BE15CD">
        <w:rPr>
          <w:b w:val="0"/>
          <w:bCs w:val="0"/>
          <w:lang w:val="fr-BE"/>
        </w:rPr>
        <w:t>(</w:t>
      </w:r>
      <w:r w:rsidRPr="00BE15CD">
        <w:rPr>
          <w:b w:val="0"/>
          <w:bCs w:val="0"/>
          <w:i/>
          <w:iCs w:val="0"/>
          <w:lang w:val="fr-BE"/>
        </w:rPr>
        <w:t>Saint-Jean-de-Maruéjols-et-Avéjan – 30 Gard – Occitanie</w:t>
      </w:r>
      <w:r w:rsidR="0089742C">
        <w:rPr>
          <w:b w:val="0"/>
          <w:bCs w:val="0"/>
          <w:i/>
          <w:iCs w:val="0"/>
          <w:lang w:val="fr-BE"/>
        </w:rPr>
        <w:t xml:space="preserve"> : 2019</w:t>
      </w:r>
      <w:r w:rsidRPr="00BE15CD">
        <w:rPr>
          <w:b w:val="0"/>
          <w:bCs w:val="0"/>
          <w:lang w:val="fr-BE"/>
        </w:rPr>
        <w:t>)</w:t>
      </w:r>
    </w:p>
    <w:p w14:paraId="45813B53" w14:textId="786720FB" w:rsidR="0089742C" w:rsidRDefault="0089742C" w:rsidP="0089742C">
      <w:r>
        <w:t>Le nom provient du nom de famille du fondateur de la brasserie.</w:t>
      </w:r>
    </w:p>
    <w:p w14:paraId="0AD5172E" w14:textId="75D4EF92" w:rsidR="0089742C" w:rsidRPr="0089742C" w:rsidRDefault="0089742C" w:rsidP="0089742C">
      <w:r>
        <w:t xml:space="preserve">Cette brasserie a été fondée par </w:t>
      </w:r>
      <w:r w:rsidRPr="0089742C">
        <w:rPr>
          <w:color w:val="2F5496" w:themeColor="accent1" w:themeShade="BF"/>
        </w:rPr>
        <w:t>Serge Laskar</w:t>
      </w:r>
      <w:r>
        <w:t>.</w:t>
      </w:r>
    </w:p>
    <w:p w14:paraId="2D99F11D" w14:textId="2E5F0B7A" w:rsidR="004C3282" w:rsidRPr="00BE15CD" w:rsidRDefault="004C3282" w:rsidP="00423609">
      <w:pPr>
        <w:pStyle w:val="Titre6"/>
        <w:rPr>
          <w:lang w:val="fr-BE"/>
        </w:rPr>
      </w:pPr>
      <w:r w:rsidRPr="00BE15CD">
        <w:rPr>
          <w:lang w:val="fr-BE"/>
        </w:rPr>
        <w:t>Laugard</w:t>
      </w:r>
    </w:p>
    <w:p w14:paraId="45B0993D" w14:textId="5A84A424" w:rsidR="00BB4008" w:rsidRPr="00BE15CD" w:rsidRDefault="00BB4008" w:rsidP="00423609">
      <w:pPr>
        <w:pStyle w:val="Titre6"/>
        <w:rPr>
          <w:i/>
          <w:iCs w:val="0"/>
          <w:color w:val="auto"/>
          <w:lang w:val="fr-BE"/>
        </w:rPr>
      </w:pPr>
      <w:r w:rsidRPr="00BE15CD">
        <w:rPr>
          <w:lang w:val="fr-BE"/>
        </w:rPr>
        <w:t xml:space="preserve">Launard </w:t>
      </w:r>
      <w:r w:rsidRPr="00BE15CD">
        <w:rPr>
          <w:b w:val="0"/>
          <w:bCs w:val="0"/>
          <w:lang w:val="fr-BE"/>
        </w:rPr>
        <w:t>(</w:t>
      </w:r>
      <w:r w:rsidRPr="00BE15CD">
        <w:rPr>
          <w:b w:val="0"/>
          <w:bCs w:val="0"/>
          <w:i/>
          <w:iCs w:val="0"/>
          <w:lang w:val="fr-BE"/>
        </w:rPr>
        <w:t>Bérigny – 14 Calvados - Normandie : 2012 – 2015</w:t>
      </w:r>
      <w:r w:rsidRPr="00BE15CD">
        <w:rPr>
          <w:b w:val="0"/>
          <w:bCs w:val="0"/>
          <w:lang w:val="fr-BE"/>
        </w:rPr>
        <w:t xml:space="preserve">) </w:t>
      </w:r>
      <w:r w:rsidRPr="00BE15CD">
        <w:rPr>
          <w:b w:val="0"/>
          <w:bCs w:val="0"/>
          <w:i/>
          <w:iCs w:val="0"/>
          <w:color w:val="auto"/>
          <w:lang w:val="fr-BE"/>
        </w:rPr>
        <w:t>: Voir brasserie Bièregerie</w:t>
      </w:r>
    </w:p>
    <w:p w14:paraId="732C6070" w14:textId="34FA9128" w:rsidR="007C22FD" w:rsidRPr="00BE15CD" w:rsidRDefault="007C22FD" w:rsidP="00423609">
      <w:pPr>
        <w:pStyle w:val="Titre6"/>
        <w:rPr>
          <w:b w:val="0"/>
          <w:bCs w:val="0"/>
          <w:lang w:val="fr-BE"/>
        </w:rPr>
      </w:pPr>
      <w:r w:rsidRPr="00BE15CD">
        <w:rPr>
          <w:lang w:val="fr-BE"/>
        </w:rPr>
        <w:t xml:space="preserve">Launay (de) </w:t>
      </w:r>
      <w:r w:rsidRPr="00BE15CD">
        <w:rPr>
          <w:b w:val="0"/>
          <w:bCs w:val="0"/>
          <w:lang w:val="fr-BE"/>
        </w:rPr>
        <w:t>(</w:t>
      </w:r>
      <w:r w:rsidR="0013100F" w:rsidRPr="00BE15CD">
        <w:rPr>
          <w:b w:val="0"/>
          <w:bCs w:val="0"/>
          <w:i/>
          <w:iCs w:val="0"/>
          <w:lang w:val="fr-BE"/>
        </w:rPr>
        <w:t>Lamballe-Armor/</w:t>
      </w:r>
      <w:r w:rsidRPr="00BE15CD">
        <w:rPr>
          <w:b w:val="0"/>
          <w:bCs w:val="0"/>
          <w:i/>
          <w:iCs w:val="0"/>
          <w:lang w:val="fr-BE"/>
        </w:rPr>
        <w:t>Yffiniac</w:t>
      </w:r>
      <w:r w:rsidR="0013100F" w:rsidRPr="00BE15CD">
        <w:rPr>
          <w:b w:val="0"/>
          <w:bCs w:val="0"/>
          <w:i/>
          <w:iCs w:val="0"/>
          <w:lang w:val="fr-BE"/>
        </w:rPr>
        <w:t>/Plemy</w:t>
      </w:r>
      <w:r w:rsidRPr="00BE15CD">
        <w:rPr>
          <w:b w:val="0"/>
          <w:bCs w:val="0"/>
          <w:i/>
          <w:iCs w:val="0"/>
          <w:lang w:val="fr-BE"/>
        </w:rPr>
        <w:t xml:space="preserve"> – 22 Côte-d'Armor – Bretagne</w:t>
      </w:r>
      <w:r w:rsidR="0013100F" w:rsidRPr="00BE15CD">
        <w:rPr>
          <w:b w:val="0"/>
          <w:bCs w:val="0"/>
          <w:i/>
          <w:iCs w:val="0"/>
          <w:lang w:val="fr-BE"/>
        </w:rPr>
        <w:t xml:space="preserve"> : 2005</w:t>
      </w:r>
      <w:r w:rsidRPr="00BE15CD">
        <w:rPr>
          <w:b w:val="0"/>
          <w:bCs w:val="0"/>
          <w:lang w:val="fr-BE"/>
        </w:rPr>
        <w:t>)</w:t>
      </w:r>
    </w:p>
    <w:p w14:paraId="02D7B329" w14:textId="7287BF8C" w:rsidR="0013100F" w:rsidRPr="00BE15CD" w:rsidRDefault="0013100F" w:rsidP="0013100F">
      <w:r w:rsidRPr="00BE15CD">
        <w:t>Cette microbrasserie (</w:t>
      </w:r>
      <w:r w:rsidRPr="00BE15CD">
        <w:rPr>
          <w:i/>
          <w:iCs/>
        </w:rPr>
        <w:t>800 hl</w:t>
      </w:r>
      <w:r w:rsidRPr="00BE15CD">
        <w:t xml:space="preserve">) a été fondée par </w:t>
      </w:r>
      <w:r w:rsidRPr="00BE15CD">
        <w:rPr>
          <w:color w:val="2F5496" w:themeColor="accent1" w:themeShade="BF"/>
        </w:rPr>
        <w:t>Jérôme Mourin</w:t>
      </w:r>
      <w:r w:rsidRPr="00BE15CD">
        <w:t xml:space="preserve">, </w:t>
      </w:r>
      <w:r w:rsidRPr="00BE15CD">
        <w:rPr>
          <w:color w:val="2F5496" w:themeColor="accent1" w:themeShade="BF"/>
        </w:rPr>
        <w:t xml:space="preserve">Emmanuel Faucillon </w:t>
      </w:r>
      <w:r w:rsidRPr="00BE15CD">
        <w:t xml:space="preserve">qui la quitte en 2010 et </w:t>
      </w:r>
      <w:r w:rsidRPr="00BE15CD">
        <w:rPr>
          <w:color w:val="2F5496" w:themeColor="accent1" w:themeShade="BF"/>
        </w:rPr>
        <w:t>Erwan Foure</w:t>
      </w:r>
      <w:r w:rsidRPr="00BE15CD">
        <w:t xml:space="preserve"> qui la quitte aussi.</w:t>
      </w:r>
    </w:p>
    <w:p w14:paraId="75D6185C" w14:textId="69D8B3FF" w:rsidR="009E2903" w:rsidRPr="00BE15CD" w:rsidRDefault="009E2903" w:rsidP="009E2903">
      <w:pPr>
        <w:pStyle w:val="Enumration1"/>
        <w:rPr>
          <w:color w:val="auto"/>
        </w:rPr>
      </w:pPr>
      <w:r w:rsidRPr="00BE15CD">
        <w:t>Gourlen (La)</w:t>
      </w:r>
      <w:r w:rsidRPr="00BE15CD">
        <w:rPr>
          <w:color w:val="auto"/>
        </w:rPr>
        <w:t xml:space="preserve"> (</w:t>
      </w:r>
      <w:r w:rsidRPr="00BE15CD">
        <w:rPr>
          <w:i/>
          <w:iCs/>
          <w:color w:val="auto"/>
        </w:rPr>
        <w:t>4,5 % alc. vol.</w:t>
      </w:r>
      <w:r w:rsidRPr="00BE15CD">
        <w:rPr>
          <w:color w:val="auto"/>
        </w:rPr>
        <w:t>) : Blanche.</w:t>
      </w:r>
    </w:p>
    <w:p w14:paraId="28554FB1" w14:textId="0D32EDB6" w:rsidR="009E2903" w:rsidRPr="00BE15CD" w:rsidRDefault="009E2903" w:rsidP="009E2903">
      <w:pPr>
        <w:pStyle w:val="Enumration1"/>
        <w:rPr>
          <w:color w:val="auto"/>
        </w:rPr>
      </w:pPr>
      <w:r w:rsidRPr="00BE15CD">
        <w:t xml:space="preserve">Nedeleg (La) </w:t>
      </w:r>
      <w:r w:rsidRPr="00BE15CD">
        <w:rPr>
          <w:color w:val="auto"/>
        </w:rPr>
        <w:t>(</w:t>
      </w:r>
      <w:r w:rsidRPr="00BE15CD">
        <w:rPr>
          <w:i/>
          <w:iCs/>
          <w:color w:val="auto"/>
        </w:rPr>
        <w:t>6 % alc. vol.</w:t>
      </w:r>
      <w:r w:rsidRPr="00BE15CD">
        <w:rPr>
          <w:color w:val="auto"/>
        </w:rPr>
        <w:t>) : Bière de Noël dont la recette varie d'une année à l'autre.</w:t>
      </w:r>
    </w:p>
    <w:p w14:paraId="0D401AEE" w14:textId="740F779C" w:rsidR="009E2903" w:rsidRPr="00BE15CD" w:rsidRDefault="009E2903" w:rsidP="009E2903">
      <w:pPr>
        <w:pStyle w:val="Enumration1"/>
        <w:rPr>
          <w:color w:val="auto"/>
        </w:rPr>
      </w:pPr>
      <w:r w:rsidRPr="00BE15CD">
        <w:t>Oézètt (La)</w:t>
      </w:r>
      <w:r w:rsidRPr="00BE15CD">
        <w:rPr>
          <w:color w:val="auto"/>
        </w:rPr>
        <w:t xml:space="preserve"> (</w:t>
      </w:r>
      <w:r w:rsidRPr="00BE15CD">
        <w:rPr>
          <w:i/>
          <w:iCs/>
          <w:color w:val="auto"/>
        </w:rPr>
        <w:t>4,8 % alc. vol.</w:t>
      </w:r>
      <w:r w:rsidRPr="00BE15CD">
        <w:rPr>
          <w:color w:val="auto"/>
        </w:rPr>
        <w:t>) : Blonde.</w:t>
      </w:r>
    </w:p>
    <w:p w14:paraId="392BFA85" w14:textId="1A2EB719" w:rsidR="009E2903" w:rsidRPr="00BE15CD" w:rsidRDefault="009E2903" w:rsidP="009E2903">
      <w:pPr>
        <w:pStyle w:val="Enumration1"/>
        <w:rPr>
          <w:color w:val="auto"/>
        </w:rPr>
      </w:pPr>
      <w:r w:rsidRPr="00BE15CD">
        <w:t xml:space="preserve">Tricoise (La) </w:t>
      </w:r>
      <w:r w:rsidRPr="00BE15CD">
        <w:rPr>
          <w:color w:val="auto"/>
        </w:rPr>
        <w:t>(</w:t>
      </w:r>
      <w:r w:rsidRPr="00BE15CD">
        <w:rPr>
          <w:i/>
          <w:iCs/>
          <w:color w:val="auto"/>
        </w:rPr>
        <w:t>6 % alc. vol.</w:t>
      </w:r>
      <w:r w:rsidRPr="00BE15CD">
        <w:rPr>
          <w:color w:val="auto"/>
        </w:rPr>
        <w:t>) : Brune.</w:t>
      </w:r>
    </w:p>
    <w:p w14:paraId="31ED3E8B" w14:textId="1B1549D7" w:rsidR="009E2903" w:rsidRPr="00BE15CD" w:rsidRDefault="009E2903" w:rsidP="009E2903">
      <w:pPr>
        <w:pStyle w:val="Enumration1"/>
        <w:rPr>
          <w:color w:val="auto"/>
        </w:rPr>
      </w:pPr>
      <w:r w:rsidRPr="00BE15CD">
        <w:t xml:space="preserve">Zoo-Râ (La) </w:t>
      </w:r>
      <w:r w:rsidRPr="00BE15CD">
        <w:rPr>
          <w:color w:val="auto"/>
        </w:rPr>
        <w:t>(</w:t>
      </w:r>
      <w:r w:rsidRPr="00BE15CD">
        <w:rPr>
          <w:i/>
          <w:iCs/>
          <w:color w:val="auto"/>
        </w:rPr>
        <w:t>5,2 % alc. vol.</w:t>
      </w:r>
      <w:r w:rsidRPr="00BE15CD">
        <w:rPr>
          <w:color w:val="auto"/>
        </w:rPr>
        <w:t>) : Bitter. La robe est rousse.</w:t>
      </w:r>
    </w:p>
    <w:p w14:paraId="0B9ECAE8" w14:textId="7E4F95D6" w:rsidR="00F15C7E" w:rsidRPr="00BE15CD" w:rsidRDefault="00F15C7E" w:rsidP="00423609">
      <w:pPr>
        <w:pStyle w:val="Titre6"/>
        <w:rPr>
          <w:b w:val="0"/>
          <w:bCs w:val="0"/>
          <w:lang w:val="fr-BE"/>
        </w:rPr>
      </w:pPr>
      <w:r w:rsidRPr="00BE15CD">
        <w:rPr>
          <w:lang w:val="fr-BE"/>
        </w:rPr>
        <w:lastRenderedPageBreak/>
        <w:t xml:space="preserve">Laupia (Ferme Brasserie) </w:t>
      </w:r>
      <w:r w:rsidRPr="00BE15CD">
        <w:rPr>
          <w:b w:val="0"/>
          <w:bCs w:val="0"/>
          <w:lang w:val="fr-BE"/>
        </w:rPr>
        <w:t>(</w:t>
      </w:r>
      <w:r w:rsidRPr="00BE15CD">
        <w:rPr>
          <w:b w:val="0"/>
          <w:bCs w:val="0"/>
          <w:i/>
          <w:iCs w:val="0"/>
          <w:lang w:val="fr-BE"/>
        </w:rPr>
        <w:t>Les Lucs-Sur</w:t>
      </w:r>
      <w:r w:rsidR="00D4107B" w:rsidRPr="00BE15CD">
        <w:rPr>
          <w:b w:val="0"/>
          <w:bCs w:val="0"/>
          <w:i/>
          <w:iCs w:val="0"/>
          <w:lang w:val="fr-BE"/>
        </w:rPr>
        <w:t>-</w:t>
      </w:r>
      <w:r w:rsidRPr="00BE15CD">
        <w:rPr>
          <w:b w:val="0"/>
          <w:bCs w:val="0"/>
          <w:i/>
          <w:iCs w:val="0"/>
          <w:lang w:val="fr-BE"/>
        </w:rPr>
        <w:t xml:space="preserve">Boulogne – </w:t>
      </w:r>
      <w:r w:rsidR="00D4107B" w:rsidRPr="00BE15CD">
        <w:rPr>
          <w:b w:val="0"/>
          <w:bCs w:val="0"/>
          <w:i/>
          <w:iCs w:val="0"/>
          <w:lang w:val="fr-BE"/>
        </w:rPr>
        <w:t xml:space="preserve">85 </w:t>
      </w:r>
      <w:r w:rsidRPr="00BE15CD">
        <w:rPr>
          <w:b w:val="0"/>
          <w:bCs w:val="0"/>
          <w:i/>
          <w:iCs w:val="0"/>
          <w:lang w:val="fr-BE"/>
        </w:rPr>
        <w:t>Vendée – Pays de La Loire : 2023</w:t>
      </w:r>
      <w:r w:rsidRPr="00BE15CD">
        <w:rPr>
          <w:b w:val="0"/>
          <w:bCs w:val="0"/>
          <w:lang w:val="fr-BE"/>
        </w:rPr>
        <w:t>)</w:t>
      </w:r>
    </w:p>
    <w:p w14:paraId="0C0A32B5" w14:textId="13DBF4D4" w:rsidR="00F15C7E" w:rsidRPr="00BE15CD" w:rsidRDefault="00F15C7E" w:rsidP="00F15C7E">
      <w:r w:rsidRPr="00BE15CD">
        <w:t xml:space="preserve">Cette brasserie a été fondée par trois amis d'enfance, </w:t>
      </w:r>
      <w:r w:rsidR="00D4107B" w:rsidRPr="00BE15CD">
        <w:rPr>
          <w:color w:val="2F5496" w:themeColor="accent1" w:themeShade="BF"/>
        </w:rPr>
        <w:t>Laura Boutheau</w:t>
      </w:r>
      <w:r w:rsidR="00D4107B" w:rsidRPr="00BE15CD">
        <w:t xml:space="preserve">, </w:t>
      </w:r>
      <w:r w:rsidR="00D4107B" w:rsidRPr="00BE15CD">
        <w:rPr>
          <w:color w:val="2F5496" w:themeColor="accent1" w:themeShade="BF"/>
        </w:rPr>
        <w:t>Amélie Vaidie</w:t>
      </w:r>
      <w:r w:rsidR="00D4107B" w:rsidRPr="00BE15CD">
        <w:t xml:space="preserve"> et </w:t>
      </w:r>
      <w:r w:rsidR="00D4107B" w:rsidRPr="00BE15CD">
        <w:rPr>
          <w:color w:val="2F5496" w:themeColor="accent1" w:themeShade="BF"/>
        </w:rPr>
        <w:t>Pierre Huneau</w:t>
      </w:r>
      <w:r w:rsidR="00D4107B" w:rsidRPr="00BE15CD">
        <w:t xml:space="preserve"> dans la ferme familiale du bocage vendéen.</w:t>
      </w:r>
    </w:p>
    <w:p w14:paraId="26934CF1" w14:textId="37269240" w:rsidR="00097E25" w:rsidRDefault="00097E25" w:rsidP="00097E25">
      <w:pPr>
        <w:pStyle w:val="Titre6"/>
        <w:rPr>
          <w:b w:val="0"/>
          <w:bCs w:val="0"/>
          <w:lang w:val="fr-BE"/>
        </w:rPr>
      </w:pPr>
      <w:r w:rsidRPr="00BE15CD">
        <w:rPr>
          <w:lang w:val="fr-BE"/>
        </w:rPr>
        <w:t>Lauth</w:t>
      </w:r>
      <w:r w:rsidRPr="00BE15CD">
        <w:rPr>
          <w:b w:val="0"/>
          <w:bCs w:val="0"/>
          <w:lang w:val="fr-BE"/>
        </w:rPr>
        <w:t xml:space="preserve"> (</w:t>
      </w:r>
      <w:r w:rsidRPr="00BE15CD">
        <w:rPr>
          <w:b w:val="0"/>
          <w:bCs w:val="0"/>
          <w:i/>
          <w:iCs w:val="0"/>
          <w:lang w:val="fr-BE"/>
        </w:rPr>
        <w:t xml:space="preserve">Scharrachbergheim-Irmstett – 67 Bas-Rhin – Grand Est : </w:t>
      </w:r>
      <w:r w:rsidR="00507B35">
        <w:rPr>
          <w:b w:val="0"/>
          <w:bCs w:val="0"/>
          <w:i/>
          <w:iCs w:val="0"/>
          <w:lang w:val="fr-BE"/>
        </w:rPr>
        <w:t>1997 - 2016</w:t>
      </w:r>
      <w:r w:rsidRPr="00BE15CD">
        <w:rPr>
          <w:b w:val="0"/>
          <w:bCs w:val="0"/>
          <w:lang w:val="fr-BE"/>
        </w:rPr>
        <w:t>)</w:t>
      </w:r>
    </w:p>
    <w:p w14:paraId="7869BD0E" w14:textId="3177E569" w:rsidR="00507B35" w:rsidRPr="00507B35" w:rsidRDefault="00507B35" w:rsidP="00507B35">
      <w:pPr>
        <w:shd w:val="clear" w:color="auto" w:fill="BFBFBF" w:themeFill="background1" w:themeFillShade="BF"/>
      </w:pPr>
      <w:r>
        <w:t xml:space="preserve">Cette ancienne brasserie a été fondée par </w:t>
      </w:r>
      <w:r w:rsidRPr="00507B35">
        <w:rPr>
          <w:color w:val="2F5496" w:themeColor="accent1" w:themeShade="BF"/>
        </w:rPr>
        <w:t>Daniel Lauth</w:t>
      </w:r>
      <w:r>
        <w:t>.</w:t>
      </w:r>
    </w:p>
    <w:p w14:paraId="5128D57F" w14:textId="6B8322E6" w:rsidR="00097E25" w:rsidRPr="00BE15CD" w:rsidRDefault="00097E25" w:rsidP="00097E25">
      <w:pPr>
        <w:shd w:val="clear" w:color="auto" w:fill="BFBFBF" w:themeFill="background1" w:themeFillShade="BF"/>
      </w:pPr>
      <w:r w:rsidRPr="00BE15CD">
        <w:t>Les locaux ont été repris par la brasserie La Bière du Scharrach*.</w:t>
      </w:r>
    </w:p>
    <w:p w14:paraId="6C10D7E1" w14:textId="5555A1B1" w:rsidR="00423221" w:rsidRPr="00BE15CD" w:rsidRDefault="00423221" w:rsidP="00423609">
      <w:pPr>
        <w:pStyle w:val="Titre6"/>
        <w:rPr>
          <w:b w:val="0"/>
          <w:bCs w:val="0"/>
          <w:lang w:val="fr-BE"/>
        </w:rPr>
      </w:pPr>
      <w:r w:rsidRPr="00BE15CD">
        <w:rPr>
          <w:lang w:val="fr-BE"/>
        </w:rPr>
        <w:t xml:space="preserve">Lavezon (du) </w:t>
      </w:r>
      <w:r w:rsidRPr="00BE15CD">
        <w:rPr>
          <w:b w:val="0"/>
          <w:bCs w:val="0"/>
          <w:lang w:val="fr-BE"/>
        </w:rPr>
        <w:t>(</w:t>
      </w:r>
      <w:r w:rsidRPr="00BE15CD">
        <w:rPr>
          <w:b w:val="0"/>
          <w:bCs w:val="0"/>
          <w:i/>
          <w:iCs w:val="0"/>
          <w:lang w:val="fr-BE"/>
        </w:rPr>
        <w:t>Saint-Martin-du-Lavezon – 7 Ardèche –</w:t>
      </w:r>
      <w:r w:rsidRPr="00BE15CD">
        <w:rPr>
          <w:lang w:val="fr-BE"/>
        </w:rPr>
        <w:t xml:space="preserve"> </w:t>
      </w:r>
      <w:r w:rsidRPr="00BE15CD">
        <w:rPr>
          <w:b w:val="0"/>
          <w:bCs w:val="0"/>
          <w:i/>
          <w:iCs w:val="0"/>
          <w:lang w:val="fr-BE"/>
        </w:rPr>
        <w:t>Auvergne-Rhône-Alpes : 2023</w:t>
      </w:r>
      <w:r w:rsidRPr="00BE15CD">
        <w:rPr>
          <w:b w:val="0"/>
          <w:bCs w:val="0"/>
          <w:lang w:val="fr-BE"/>
        </w:rPr>
        <w:t>)</w:t>
      </w:r>
    </w:p>
    <w:p w14:paraId="2C81D482" w14:textId="16A8791D" w:rsidR="00423221" w:rsidRPr="00BE15CD" w:rsidRDefault="00423221" w:rsidP="00423221">
      <w:r w:rsidRPr="00BE15CD">
        <w:t xml:space="preserve">Le nom </w:t>
      </w:r>
      <w:r w:rsidR="000326A1" w:rsidRPr="00BE15CD">
        <w:t xml:space="preserve">de la brasserie </w:t>
      </w:r>
      <w:r w:rsidRPr="00BE15CD">
        <w:t xml:space="preserve">fait référence à la </w:t>
      </w:r>
      <w:r w:rsidR="000326A1" w:rsidRPr="00BE15CD">
        <w:t>rivière qui traverse la commune.</w:t>
      </w:r>
    </w:p>
    <w:p w14:paraId="792EB71F" w14:textId="5868CFE6" w:rsidR="000326A1" w:rsidRPr="00BE15CD" w:rsidRDefault="000326A1" w:rsidP="00423221">
      <w:r w:rsidRPr="00BE15CD">
        <w:t xml:space="preserve">Cette brasserie a été fondée par </w:t>
      </w:r>
      <w:r w:rsidRPr="00BE15CD">
        <w:rPr>
          <w:color w:val="2F5496" w:themeColor="accent1" w:themeShade="BF"/>
        </w:rPr>
        <w:t>Audric Pastor</w:t>
      </w:r>
      <w:r w:rsidRPr="00BE15CD">
        <w:t>.</w:t>
      </w:r>
    </w:p>
    <w:p w14:paraId="3D86E754" w14:textId="6A2726C4" w:rsidR="000326A1" w:rsidRPr="00BE15CD" w:rsidRDefault="000326A1" w:rsidP="00423221">
      <w:r w:rsidRPr="00BE15CD">
        <w:t xml:space="preserve">Elle produit la gamme </w:t>
      </w:r>
      <w:r w:rsidRPr="00BE15CD">
        <w:rPr>
          <w:i/>
          <w:iCs/>
        </w:rPr>
        <w:t>L'Ardéchoise</w:t>
      </w:r>
      <w:r w:rsidRPr="00BE15CD">
        <w:t>.</w:t>
      </w:r>
    </w:p>
    <w:p w14:paraId="18BA92E9" w14:textId="2995814E" w:rsidR="00EF6C2D" w:rsidRPr="00BE15CD" w:rsidRDefault="00EF6C2D" w:rsidP="00423609">
      <w:pPr>
        <w:pStyle w:val="Titre6"/>
        <w:rPr>
          <w:b w:val="0"/>
          <w:bCs w:val="0"/>
          <w:lang w:val="fr-BE"/>
        </w:rPr>
      </w:pPr>
      <w:r w:rsidRPr="00BE15CD">
        <w:rPr>
          <w:lang w:val="fr-BE"/>
        </w:rPr>
        <w:t xml:space="preserve">Lawe (La) </w:t>
      </w:r>
      <w:r w:rsidRPr="00BE15CD">
        <w:rPr>
          <w:b w:val="0"/>
          <w:bCs w:val="0"/>
          <w:lang w:val="fr-BE"/>
        </w:rPr>
        <w:t>(</w:t>
      </w:r>
      <w:r w:rsidRPr="00BE15CD">
        <w:rPr>
          <w:b w:val="0"/>
          <w:bCs w:val="0"/>
          <w:i/>
          <w:iCs w:val="0"/>
          <w:lang w:val="fr-BE"/>
        </w:rPr>
        <w:t>La Couture – 62 Pas-de-Calais – Hauts-de-</w:t>
      </w:r>
      <w:r w:rsidR="009E4489" w:rsidRPr="00BE15CD">
        <w:rPr>
          <w:b w:val="0"/>
          <w:bCs w:val="0"/>
          <w:i/>
          <w:iCs w:val="0"/>
          <w:lang w:val="fr-BE"/>
        </w:rPr>
        <w:t>France : 2018</w:t>
      </w:r>
      <w:r w:rsidRPr="00BE15CD">
        <w:rPr>
          <w:b w:val="0"/>
          <w:bCs w:val="0"/>
          <w:lang w:val="fr-BE"/>
        </w:rPr>
        <w:t xml:space="preserve">) </w:t>
      </w:r>
    </w:p>
    <w:p w14:paraId="594A86DC" w14:textId="04C239B7" w:rsidR="009E4489" w:rsidRPr="00BE15CD" w:rsidRDefault="009E4489" w:rsidP="009E4489">
      <w:r w:rsidRPr="00BE15CD">
        <w:t xml:space="preserve">Cette brasserie a été fondée par </w:t>
      </w:r>
      <w:r w:rsidRPr="00BE15CD">
        <w:rPr>
          <w:color w:val="2F5496" w:themeColor="accent1" w:themeShade="BF"/>
        </w:rPr>
        <w:t>Frédéric Desmedt</w:t>
      </w:r>
      <w:r w:rsidRPr="00BE15CD">
        <w:t xml:space="preserve"> au sein de la Ferme des Peupliers.</w:t>
      </w:r>
    </w:p>
    <w:p w14:paraId="2DA1ABCF" w14:textId="4DE6DE9A" w:rsidR="009E4489" w:rsidRPr="00BE15CD" w:rsidRDefault="009E4489" w:rsidP="009E4489">
      <w:r w:rsidRPr="00BE15CD">
        <w:t xml:space="preserve">Elle produit la gamme </w:t>
      </w:r>
      <w:r w:rsidRPr="00BE15CD">
        <w:rPr>
          <w:i/>
          <w:iCs/>
        </w:rPr>
        <w:t>La Bellotte</w:t>
      </w:r>
      <w:r w:rsidRPr="00BE15CD">
        <w:t>.</w:t>
      </w:r>
    </w:p>
    <w:p w14:paraId="5357B3D3" w14:textId="3839400B" w:rsidR="00C01DD6" w:rsidRPr="00BE15CD" w:rsidRDefault="00C01DD6" w:rsidP="00423609">
      <w:pPr>
        <w:pStyle w:val="Titre6"/>
        <w:rPr>
          <w:b w:val="0"/>
          <w:bCs w:val="0"/>
          <w:i/>
          <w:iCs w:val="0"/>
          <w:lang w:val="fr-BE"/>
        </w:rPr>
      </w:pPr>
      <w:r w:rsidRPr="00BE15CD">
        <w:rPr>
          <w:lang w:val="fr-BE"/>
        </w:rPr>
        <w:t xml:space="preserve">L.B.F </w:t>
      </w:r>
      <w:r w:rsidRPr="00BE15CD">
        <w:rPr>
          <w:b w:val="0"/>
          <w:bCs w:val="0"/>
          <w:i/>
          <w:iCs w:val="0"/>
          <w:lang w:val="fr-BE"/>
        </w:rPr>
        <w:t>: Voir Brasserie La Fondamentale</w:t>
      </w:r>
    </w:p>
    <w:p w14:paraId="22F3A522" w14:textId="294B931E" w:rsidR="00711BC3" w:rsidRPr="00BE15CD" w:rsidRDefault="00711BC3" w:rsidP="00423609">
      <w:pPr>
        <w:pStyle w:val="Titre6"/>
        <w:rPr>
          <w:b w:val="0"/>
          <w:bCs w:val="0"/>
          <w:lang w:val="fr-BE"/>
        </w:rPr>
      </w:pPr>
      <w:r w:rsidRPr="00BE15CD">
        <w:rPr>
          <w:lang w:val="fr-BE"/>
        </w:rPr>
        <w:t xml:space="preserve">Lebbe </w:t>
      </w:r>
      <w:r w:rsidRPr="00BE15CD">
        <w:rPr>
          <w:b w:val="0"/>
          <w:bCs w:val="0"/>
          <w:lang w:val="fr-BE"/>
        </w:rPr>
        <w:t>(</w:t>
      </w:r>
      <w:r w:rsidRPr="00BE15CD">
        <w:rPr>
          <w:b w:val="0"/>
          <w:bCs w:val="0"/>
          <w:i/>
          <w:iCs w:val="0"/>
          <w:lang w:val="fr-BE"/>
        </w:rPr>
        <w:t>Ville</w:t>
      </w:r>
      <w:r w:rsidR="00D254C5" w:rsidRPr="00BE15CD">
        <w:rPr>
          <w:b w:val="0"/>
          <w:bCs w:val="0"/>
          <w:i/>
          <w:iCs w:val="0"/>
          <w:lang w:val="fr-BE"/>
        </w:rPr>
        <w:t>franque</w:t>
      </w:r>
      <w:r w:rsidRPr="00BE15CD">
        <w:rPr>
          <w:b w:val="0"/>
          <w:bCs w:val="0"/>
          <w:i/>
          <w:iCs w:val="0"/>
          <w:lang w:val="fr-BE"/>
        </w:rPr>
        <w:t xml:space="preserve"> – </w:t>
      </w:r>
      <w:r w:rsidR="00D254C5" w:rsidRPr="00BE15CD">
        <w:rPr>
          <w:b w:val="0"/>
          <w:bCs w:val="0"/>
          <w:i/>
          <w:iCs w:val="0"/>
          <w:lang w:val="fr-BE"/>
        </w:rPr>
        <w:t>65</w:t>
      </w:r>
      <w:r w:rsidRPr="00BE15CD">
        <w:rPr>
          <w:b w:val="0"/>
          <w:bCs w:val="0"/>
          <w:i/>
          <w:iCs w:val="0"/>
          <w:lang w:val="fr-BE"/>
        </w:rPr>
        <w:t xml:space="preserve"> Haute</w:t>
      </w:r>
      <w:r w:rsidR="00D254C5" w:rsidRPr="00BE15CD">
        <w:rPr>
          <w:b w:val="0"/>
          <w:bCs w:val="0"/>
          <w:i/>
          <w:iCs w:val="0"/>
          <w:lang w:val="fr-BE"/>
        </w:rPr>
        <w:t>s-Pyrénées</w:t>
      </w:r>
      <w:r w:rsidRPr="00BE15CD">
        <w:rPr>
          <w:b w:val="0"/>
          <w:bCs w:val="0"/>
          <w:i/>
          <w:iCs w:val="0"/>
          <w:lang w:val="fr-BE"/>
        </w:rPr>
        <w:t xml:space="preserve"> – </w:t>
      </w:r>
      <w:r w:rsidR="0090245B" w:rsidRPr="00BE15CD">
        <w:rPr>
          <w:b w:val="0"/>
          <w:bCs w:val="0"/>
          <w:i/>
          <w:iCs w:val="0"/>
          <w:lang w:val="fr-BE"/>
        </w:rPr>
        <w:t>Occitanie</w:t>
      </w:r>
      <w:r w:rsidRPr="00BE15CD">
        <w:rPr>
          <w:b w:val="0"/>
          <w:bCs w:val="0"/>
          <w:i/>
          <w:iCs w:val="0"/>
          <w:lang w:val="fr-BE"/>
        </w:rPr>
        <w:t xml:space="preserve"> : 200</w:t>
      </w:r>
      <w:r w:rsidR="00D254C5" w:rsidRPr="00BE15CD">
        <w:rPr>
          <w:b w:val="0"/>
          <w:bCs w:val="0"/>
          <w:i/>
          <w:iCs w:val="0"/>
          <w:lang w:val="fr-BE"/>
        </w:rPr>
        <w:t>0</w:t>
      </w:r>
      <w:r w:rsidRPr="00BE15CD">
        <w:rPr>
          <w:b w:val="0"/>
          <w:bCs w:val="0"/>
          <w:lang w:val="fr-BE"/>
        </w:rPr>
        <w:t>)</w:t>
      </w:r>
    </w:p>
    <w:p w14:paraId="21EE58AD" w14:textId="6A21C4C2" w:rsidR="00D442F7" w:rsidRPr="00BE15CD" w:rsidRDefault="00D442F7" w:rsidP="00D442F7">
      <w:r w:rsidRPr="00BE15CD">
        <w:t>Le nom provient du nom de famille du fondateur de la brasserie.</w:t>
      </w:r>
    </w:p>
    <w:p w14:paraId="7812D95F" w14:textId="328281A1" w:rsidR="00711BC3" w:rsidRPr="00BE15CD" w:rsidRDefault="00D254C5" w:rsidP="002704F1">
      <w:r w:rsidRPr="00BE15CD">
        <w:t xml:space="preserve">Cette </w:t>
      </w:r>
      <w:r w:rsidR="00040684" w:rsidRPr="00BE15CD">
        <w:t>pico</w:t>
      </w:r>
      <w:r w:rsidRPr="00BE15CD">
        <w:t>brasserie (</w:t>
      </w:r>
      <w:r w:rsidRPr="00BE15CD">
        <w:rPr>
          <w:i/>
        </w:rPr>
        <w:t>120 hl</w:t>
      </w:r>
      <w:r w:rsidRPr="00BE15CD">
        <w:t xml:space="preserve">) a été fondée par le couple </w:t>
      </w:r>
      <w:r w:rsidRPr="00BE15CD">
        <w:rPr>
          <w:color w:val="2F5496" w:themeColor="accent1" w:themeShade="BF"/>
        </w:rPr>
        <w:t xml:space="preserve">Pierre </w:t>
      </w:r>
      <w:r w:rsidRPr="00BE15CD">
        <w:t>(</w:t>
      </w:r>
      <w:r w:rsidRPr="00BE15CD">
        <w:rPr>
          <w:i/>
        </w:rPr>
        <w:t>belge d'origine</w:t>
      </w:r>
      <w:r w:rsidRPr="00BE15CD">
        <w:t xml:space="preserve">) et </w:t>
      </w:r>
      <w:r w:rsidRPr="00BE15CD">
        <w:rPr>
          <w:color w:val="2F5496" w:themeColor="accent1" w:themeShade="BF"/>
        </w:rPr>
        <w:t xml:space="preserve">Annick Lebbe </w:t>
      </w:r>
      <w:r w:rsidRPr="00BE15CD">
        <w:t>dans leur ferme.</w:t>
      </w:r>
    </w:p>
    <w:p w14:paraId="062A116B" w14:textId="1962400D" w:rsidR="00D254C5" w:rsidRPr="00BE15CD" w:rsidRDefault="00D254C5" w:rsidP="00D254C5">
      <w:r w:rsidRPr="00BE15CD">
        <w:t>Ils cultivent leurs orges</w:t>
      </w:r>
      <w:r w:rsidR="00D442F7" w:rsidRPr="00BE15CD">
        <w:t xml:space="preserve"> et produisent également du fromage de chèvre.</w:t>
      </w:r>
    </w:p>
    <w:p w14:paraId="16EAEBBF" w14:textId="521DE6E5" w:rsidR="00D254C5" w:rsidRPr="00BE15CD" w:rsidRDefault="00D254C5" w:rsidP="00D254C5">
      <w:pPr>
        <w:pStyle w:val="Enumration1"/>
      </w:pPr>
      <w:r w:rsidRPr="00BE15CD">
        <w:t>Amalthé</w:t>
      </w:r>
      <w:r w:rsidR="00D442F7" w:rsidRPr="00BE15CD">
        <w:t>e</w:t>
      </w:r>
      <w:r w:rsidR="0090245B" w:rsidRPr="00BE15CD">
        <w:t xml:space="preserve"> (L')</w:t>
      </w:r>
      <w:r w:rsidRPr="00BE15CD">
        <w:t xml:space="preserve"> </w:t>
      </w:r>
      <w:r w:rsidRPr="00BE15CD">
        <w:rPr>
          <w:color w:val="auto"/>
        </w:rPr>
        <w:t>(</w:t>
      </w:r>
      <w:r w:rsidRPr="00BE15CD">
        <w:rPr>
          <w:i/>
          <w:color w:val="auto"/>
        </w:rPr>
        <w:t>6 % alc. vol.</w:t>
      </w:r>
      <w:r w:rsidRPr="00BE15CD">
        <w:rPr>
          <w:color w:val="auto"/>
        </w:rPr>
        <w:t xml:space="preserve">) : Bière de ferme élaborée avec une grande quantité d'houblons bio allemands. La robe est dorée. Le nez est </w:t>
      </w:r>
      <w:r w:rsidR="0090245B" w:rsidRPr="00BE15CD">
        <w:rPr>
          <w:color w:val="auto"/>
        </w:rPr>
        <w:t>fruité (</w:t>
      </w:r>
      <w:r w:rsidR="0090245B" w:rsidRPr="00BE15CD">
        <w:rPr>
          <w:i/>
          <w:iCs/>
          <w:color w:val="auto"/>
        </w:rPr>
        <w:t>a</w:t>
      </w:r>
      <w:r w:rsidRPr="00BE15CD">
        <w:rPr>
          <w:i/>
          <w:iCs/>
          <w:color w:val="auto"/>
        </w:rPr>
        <w:t>grumes</w:t>
      </w:r>
      <w:r w:rsidR="0090245B" w:rsidRPr="00BE15CD">
        <w:rPr>
          <w:color w:val="auto"/>
        </w:rPr>
        <w:t>)</w:t>
      </w:r>
      <w:r w:rsidRPr="00BE15CD">
        <w:rPr>
          <w:color w:val="auto"/>
        </w:rPr>
        <w:t xml:space="preserve"> et </w:t>
      </w:r>
      <w:r w:rsidR="0090245B" w:rsidRPr="00BE15CD">
        <w:rPr>
          <w:color w:val="auto"/>
        </w:rPr>
        <w:t>é</w:t>
      </w:r>
      <w:r w:rsidRPr="00BE15CD">
        <w:rPr>
          <w:color w:val="auto"/>
        </w:rPr>
        <w:t>pic</w:t>
      </w:r>
      <w:r w:rsidR="0090245B" w:rsidRPr="00BE15CD">
        <w:rPr>
          <w:color w:val="auto"/>
        </w:rPr>
        <w:t>é</w:t>
      </w:r>
      <w:r w:rsidRPr="00BE15CD">
        <w:rPr>
          <w:color w:val="auto"/>
        </w:rPr>
        <w:t xml:space="preserve">. En bouche, elle est vive et sèche avec des arômes </w:t>
      </w:r>
      <w:r w:rsidR="0090245B" w:rsidRPr="00BE15CD">
        <w:rPr>
          <w:color w:val="auto"/>
        </w:rPr>
        <w:t>malté et épicé</w:t>
      </w:r>
      <w:r w:rsidRPr="00BE15CD">
        <w:rPr>
          <w:color w:val="auto"/>
        </w:rPr>
        <w:t>. La finale est</w:t>
      </w:r>
      <w:r w:rsidR="00D442F7" w:rsidRPr="00BE15CD">
        <w:rPr>
          <w:color w:val="auto"/>
        </w:rPr>
        <w:t xml:space="preserve"> sèche et </w:t>
      </w:r>
      <w:r w:rsidRPr="00BE15CD">
        <w:rPr>
          <w:color w:val="auto"/>
        </w:rPr>
        <w:t xml:space="preserve">florale. </w:t>
      </w:r>
    </w:p>
    <w:p w14:paraId="06618CB6" w14:textId="4DA2A2B8" w:rsidR="006B34C9" w:rsidRPr="00BE15CD" w:rsidRDefault="006B34C9" w:rsidP="00423609">
      <w:pPr>
        <w:pStyle w:val="Titre6"/>
        <w:rPr>
          <w:b w:val="0"/>
          <w:bCs w:val="0"/>
          <w:lang w:val="fr-BE"/>
        </w:rPr>
      </w:pPr>
      <w:r w:rsidRPr="00BE15CD">
        <w:rPr>
          <w:lang w:val="fr-BE"/>
        </w:rPr>
        <w:t>Lecerf</w:t>
      </w:r>
      <w:r w:rsidR="005F2F52" w:rsidRPr="00BE15CD">
        <w:rPr>
          <w:lang w:val="fr-BE"/>
        </w:rPr>
        <w:t>-Dubois</w:t>
      </w:r>
      <w:r w:rsidRPr="00BE15CD">
        <w:rPr>
          <w:lang w:val="fr-BE"/>
        </w:rPr>
        <w:t xml:space="preserve"> (Bourgeois) </w:t>
      </w:r>
      <w:r w:rsidRPr="00BE15CD">
        <w:rPr>
          <w:b w:val="0"/>
          <w:bCs w:val="0"/>
          <w:lang w:val="fr-BE"/>
        </w:rPr>
        <w:t>(</w:t>
      </w:r>
      <w:r w:rsidRPr="00BE15CD">
        <w:rPr>
          <w:b w:val="0"/>
          <w:bCs w:val="0"/>
          <w:i/>
          <w:iCs w:val="0"/>
          <w:lang w:val="fr-BE"/>
        </w:rPr>
        <w:t>Hordain – 59 Nord – Hauts-de-France : 1926 – 1986</w:t>
      </w:r>
      <w:r w:rsidRPr="00BE15CD">
        <w:rPr>
          <w:b w:val="0"/>
          <w:bCs w:val="0"/>
          <w:lang w:val="fr-BE"/>
        </w:rPr>
        <w:t>)</w:t>
      </w:r>
    </w:p>
    <w:p w14:paraId="2418CA59" w14:textId="435AFAAB" w:rsidR="006B34C9" w:rsidRPr="00BE15CD" w:rsidRDefault="006B34C9" w:rsidP="006B34C9">
      <w:pPr>
        <w:shd w:val="clear" w:color="auto" w:fill="BFBFBF" w:themeFill="background1" w:themeFillShade="BF"/>
      </w:pPr>
      <w:r w:rsidRPr="00BE15CD">
        <w:t xml:space="preserve">Cette ancienne brasserie a été fondée par </w:t>
      </w:r>
      <w:r w:rsidRPr="00BE15CD">
        <w:rPr>
          <w:color w:val="2F5496" w:themeColor="accent1" w:themeShade="BF"/>
        </w:rPr>
        <w:t xml:space="preserve">Louis Lecerf </w:t>
      </w:r>
      <w:r w:rsidRPr="00BE15CD">
        <w:t>suite au rachat de la brasserie Dubois Père et Fils**</w:t>
      </w:r>
      <w:r w:rsidR="005F2F52" w:rsidRPr="00BE15CD">
        <w:t xml:space="preserve"> dirigée par son beau-père</w:t>
      </w:r>
      <w:r w:rsidRPr="00BE15CD">
        <w:t>. Elle devient la brasserie Lecer</w:t>
      </w:r>
      <w:r w:rsidR="005F2F52" w:rsidRPr="00BE15CD">
        <w:t>f - Dubois</w:t>
      </w:r>
      <w:r w:rsidRPr="00BE15CD">
        <w:t xml:space="preserve">. </w:t>
      </w:r>
    </w:p>
    <w:p w14:paraId="50BE4619" w14:textId="54A04995" w:rsidR="006B34C9" w:rsidRPr="00BE15CD" w:rsidRDefault="006B34C9" w:rsidP="006B34C9">
      <w:pPr>
        <w:shd w:val="clear" w:color="auto" w:fill="BFBFBF" w:themeFill="background1" w:themeFillShade="BF"/>
      </w:pPr>
      <w:r w:rsidRPr="00BE15CD">
        <w:t>En 1946, suite au mariage d'une</w:t>
      </w:r>
      <w:r w:rsidR="005F2F52" w:rsidRPr="00BE15CD">
        <w:t xml:space="preserve"> de ses</w:t>
      </w:r>
      <w:r w:rsidRPr="00BE15CD">
        <w:t xml:space="preserve"> fille</w:t>
      </w:r>
      <w:r w:rsidR="005F2F52" w:rsidRPr="00BE15CD">
        <w:t>s</w:t>
      </w:r>
      <w:r w:rsidR="00261A84" w:rsidRPr="00BE15CD">
        <w:t xml:space="preserve"> avec </w:t>
      </w:r>
      <w:r w:rsidR="00261A84" w:rsidRPr="00BE15CD">
        <w:rPr>
          <w:color w:val="2F5496" w:themeColor="accent1" w:themeShade="BF"/>
        </w:rPr>
        <w:t xml:space="preserve">Henri Bourgeois </w:t>
      </w:r>
      <w:r w:rsidR="00261A84" w:rsidRPr="00BE15CD">
        <w:rPr>
          <w:color w:val="000000" w:themeColor="text1"/>
        </w:rPr>
        <w:t>qui est déjà propriétaire d'une brasserie à Hordain</w:t>
      </w:r>
      <w:r w:rsidRPr="00BE15CD">
        <w:t>, elle devient la brasserie Bourgeois-Lecerf.</w:t>
      </w:r>
      <w:r w:rsidR="00261A84" w:rsidRPr="00BE15CD">
        <w:t xml:space="preserve"> Henri décède en 1972 et quelques années plus tard, ses héritiers décident de vendre la brasserie.</w:t>
      </w:r>
    </w:p>
    <w:p w14:paraId="2369A8A6" w14:textId="0F1D4DD1" w:rsidR="006B34C9" w:rsidRPr="00BE15CD" w:rsidRDefault="006B34C9" w:rsidP="006B34C9">
      <w:pPr>
        <w:shd w:val="clear" w:color="auto" w:fill="BFBFBF" w:themeFill="background1" w:themeFillShade="BF"/>
      </w:pPr>
      <w:r w:rsidRPr="00BE15CD">
        <w:t xml:space="preserve">En 1986, </w:t>
      </w:r>
      <w:r w:rsidRPr="00BE15CD">
        <w:rPr>
          <w:color w:val="2F5496" w:themeColor="accent1" w:themeShade="BF"/>
        </w:rPr>
        <w:t>Alain Dhaussy</w:t>
      </w:r>
      <w:r w:rsidR="00261A84" w:rsidRPr="00BE15CD">
        <w:rPr>
          <w:color w:val="2F5496" w:themeColor="accent1" w:themeShade="BF"/>
        </w:rPr>
        <w:t xml:space="preserve"> </w:t>
      </w:r>
      <w:r w:rsidR="00261A84" w:rsidRPr="00BE15CD">
        <w:rPr>
          <w:color w:val="000000" w:themeColor="text1"/>
        </w:rPr>
        <w:t>qui provient d'une famille de brasseur (voir brasserie Dhaussy) et qui ét</w:t>
      </w:r>
      <w:r w:rsidRPr="00BE15CD">
        <w:t>, elle devient la brasserie La Choulette*.</w:t>
      </w:r>
    </w:p>
    <w:p w14:paraId="2F0CA409" w14:textId="3D984EB5" w:rsidR="008E650B" w:rsidRPr="00BE15CD" w:rsidRDefault="00651179" w:rsidP="00423609">
      <w:pPr>
        <w:pStyle w:val="Titre6"/>
        <w:rPr>
          <w:b w:val="0"/>
          <w:bCs w:val="0"/>
          <w:lang w:val="fr-BE"/>
        </w:rPr>
      </w:pPr>
      <w:r w:rsidRPr="00BE15CD">
        <w:rPr>
          <w:lang w:val="fr-BE"/>
        </w:rPr>
        <w:t>Le</w:t>
      </w:r>
      <w:r w:rsidR="00382022" w:rsidRPr="00BE15CD">
        <w:rPr>
          <w:lang w:val="fr-BE"/>
        </w:rPr>
        <w:t xml:space="preserve"> </w:t>
      </w:r>
      <w:r w:rsidRPr="00BE15CD">
        <w:rPr>
          <w:lang w:val="fr-BE"/>
        </w:rPr>
        <w:t xml:space="preserve">Chevrel </w:t>
      </w:r>
      <w:r w:rsidRPr="00BE15CD">
        <w:rPr>
          <w:b w:val="0"/>
          <w:bCs w:val="0"/>
          <w:lang w:val="fr-BE"/>
        </w:rPr>
        <w:t>(</w:t>
      </w:r>
      <w:r w:rsidRPr="00BE15CD">
        <w:rPr>
          <w:b w:val="0"/>
          <w:bCs w:val="0"/>
          <w:i/>
          <w:iCs w:val="0"/>
          <w:lang w:val="fr-BE"/>
        </w:rPr>
        <w:t>Saint-Paul-les-Fonts – 30 Gard – Occitanie</w:t>
      </w:r>
      <w:r w:rsidRPr="00BE15CD">
        <w:rPr>
          <w:b w:val="0"/>
          <w:bCs w:val="0"/>
          <w:lang w:val="fr-BE"/>
        </w:rPr>
        <w:t>)</w:t>
      </w:r>
    </w:p>
    <w:p w14:paraId="415B56A5" w14:textId="3A516EBB" w:rsidR="008E650B" w:rsidRPr="00BE15CD" w:rsidRDefault="008E650B" w:rsidP="00423609">
      <w:pPr>
        <w:pStyle w:val="Titre6"/>
        <w:rPr>
          <w:b w:val="0"/>
          <w:bCs w:val="0"/>
          <w:lang w:val="fr-BE"/>
        </w:rPr>
      </w:pPr>
      <w:r w:rsidRPr="00BE15CD">
        <w:rPr>
          <w:lang w:val="fr-BE"/>
        </w:rPr>
        <w:t xml:space="preserve">Leclerc Poitiers </w:t>
      </w:r>
      <w:r w:rsidRPr="00BE15CD">
        <w:rPr>
          <w:b w:val="0"/>
          <w:bCs w:val="0"/>
          <w:lang w:val="fr-BE"/>
        </w:rPr>
        <w:t>(</w:t>
      </w:r>
      <w:r w:rsidRPr="00BE15CD">
        <w:rPr>
          <w:b w:val="0"/>
          <w:bCs w:val="0"/>
          <w:i/>
          <w:iCs w:val="0"/>
          <w:lang w:val="fr-BE"/>
        </w:rPr>
        <w:t>Poitiers – 86 Vienne – Nouvelle-Aquitaine : 2019</w:t>
      </w:r>
      <w:r w:rsidRPr="00BE15CD">
        <w:rPr>
          <w:b w:val="0"/>
          <w:bCs w:val="0"/>
          <w:lang w:val="fr-BE"/>
        </w:rPr>
        <w:t>)</w:t>
      </w:r>
    </w:p>
    <w:p w14:paraId="0300FABA" w14:textId="7D9CADBF" w:rsidR="008E650B" w:rsidRDefault="008E650B" w:rsidP="008E650B">
      <w:r w:rsidRPr="00BE15CD">
        <w:t xml:space="preserve">Cette brasserie a été fondée par </w:t>
      </w:r>
      <w:r w:rsidRPr="00BE15CD">
        <w:rPr>
          <w:color w:val="2F5496" w:themeColor="accent1" w:themeShade="BF"/>
        </w:rPr>
        <w:t>Xavier Bougouin</w:t>
      </w:r>
      <w:r w:rsidR="00802469">
        <w:t xml:space="preserve"> au sein d'un magasin Leclerc.</w:t>
      </w:r>
    </w:p>
    <w:p w14:paraId="7FC94AA3" w14:textId="3C20FA74" w:rsidR="008E650B" w:rsidRPr="00BE15CD" w:rsidRDefault="008E650B" w:rsidP="008E650B">
      <w:r w:rsidRPr="00BE15CD">
        <w:t xml:space="preserve">Elle produit la gamme </w:t>
      </w:r>
      <w:r w:rsidRPr="00BE15CD">
        <w:rPr>
          <w:i/>
          <w:iCs/>
        </w:rPr>
        <w:t>La Roca</w:t>
      </w:r>
      <w:r w:rsidRPr="00BE15CD">
        <w:t>.</w:t>
      </w:r>
    </w:p>
    <w:p w14:paraId="75AC1881" w14:textId="573CFB69" w:rsidR="00802469" w:rsidRPr="00802469" w:rsidRDefault="00802469" w:rsidP="00423609">
      <w:pPr>
        <w:pStyle w:val="Titre6"/>
        <w:rPr>
          <w:b w:val="0"/>
          <w:bCs w:val="0"/>
          <w:lang w:val="fr-BE"/>
        </w:rPr>
      </w:pPr>
      <w:r>
        <w:rPr>
          <w:lang w:val="fr-BE"/>
        </w:rPr>
        <w:t xml:space="preserve">Leclerc Roques </w:t>
      </w:r>
      <w:r w:rsidRPr="00802469">
        <w:rPr>
          <w:b w:val="0"/>
          <w:bCs w:val="0"/>
          <w:lang w:val="fr-BE"/>
        </w:rPr>
        <w:t>(</w:t>
      </w:r>
      <w:r w:rsidRPr="00802469">
        <w:rPr>
          <w:b w:val="0"/>
          <w:bCs w:val="0"/>
          <w:i/>
          <w:iCs w:val="0"/>
          <w:lang w:val="fr-BE"/>
        </w:rPr>
        <w:t>Roques – 31 Haute-Garonne – Occitanie : 2017</w:t>
      </w:r>
      <w:r w:rsidRPr="00802469">
        <w:rPr>
          <w:b w:val="0"/>
          <w:bCs w:val="0"/>
          <w:lang w:val="fr-BE"/>
        </w:rPr>
        <w:t>)</w:t>
      </w:r>
    </w:p>
    <w:p w14:paraId="45518E49" w14:textId="2CBD30FD" w:rsidR="00802469" w:rsidRDefault="00802469" w:rsidP="00802469">
      <w:r>
        <w:t xml:space="preserve">Cette brasserie a été fondée par </w:t>
      </w:r>
      <w:r w:rsidRPr="00802469">
        <w:rPr>
          <w:color w:val="2F5496" w:themeColor="accent1" w:themeShade="BF"/>
        </w:rPr>
        <w:t xml:space="preserve">Pascal Payraudeau </w:t>
      </w:r>
      <w:r>
        <w:t>au sein d'un magasin Leclerc.</w:t>
      </w:r>
    </w:p>
    <w:p w14:paraId="1E095228" w14:textId="3A51E19E" w:rsidR="00802469" w:rsidRPr="00802469" w:rsidRDefault="00802469" w:rsidP="00802469">
      <w:r>
        <w:t xml:space="preserve">Elle produit la gamme </w:t>
      </w:r>
      <w:r w:rsidRPr="00802469">
        <w:rPr>
          <w:i/>
          <w:iCs/>
        </w:rPr>
        <w:t>La Roqueuse</w:t>
      </w:r>
      <w:r>
        <w:t>.</w:t>
      </w:r>
    </w:p>
    <w:p w14:paraId="4C299562" w14:textId="114A97BE" w:rsidR="00F909BA" w:rsidRPr="00BE15CD" w:rsidRDefault="00F909BA" w:rsidP="00423609">
      <w:pPr>
        <w:pStyle w:val="Titre6"/>
        <w:rPr>
          <w:b w:val="0"/>
          <w:bCs w:val="0"/>
          <w:lang w:val="fr-BE"/>
        </w:rPr>
      </w:pPr>
      <w:r w:rsidRPr="00BE15CD">
        <w:rPr>
          <w:lang w:val="fr-BE"/>
        </w:rPr>
        <w:t xml:space="preserve">Leff (du) </w:t>
      </w:r>
      <w:r w:rsidRPr="00BE15CD">
        <w:rPr>
          <w:b w:val="0"/>
          <w:bCs w:val="0"/>
          <w:lang w:val="fr-BE"/>
        </w:rPr>
        <w:t>(</w:t>
      </w:r>
      <w:r w:rsidRPr="00BE15CD">
        <w:rPr>
          <w:b w:val="0"/>
          <w:bCs w:val="0"/>
          <w:i/>
          <w:iCs w:val="0"/>
          <w:lang w:val="fr-BE"/>
        </w:rPr>
        <w:t>Lanleff – 22 Côtes-d'Armor – Bretagne</w:t>
      </w:r>
      <w:r w:rsidRPr="00BE15CD">
        <w:rPr>
          <w:b w:val="0"/>
          <w:bCs w:val="0"/>
          <w:lang w:val="fr-BE"/>
        </w:rPr>
        <w:t xml:space="preserve"> </w:t>
      </w:r>
      <w:r w:rsidRPr="00BE15CD">
        <w:rPr>
          <w:b w:val="0"/>
          <w:bCs w:val="0"/>
          <w:i/>
          <w:iCs w:val="0"/>
          <w:lang w:val="fr-BE"/>
        </w:rPr>
        <w:t>: 2021</w:t>
      </w:r>
      <w:r w:rsidRPr="00BE15CD">
        <w:rPr>
          <w:b w:val="0"/>
          <w:bCs w:val="0"/>
          <w:lang w:val="fr-BE"/>
        </w:rPr>
        <w:t>)</w:t>
      </w:r>
    </w:p>
    <w:p w14:paraId="61013B15" w14:textId="66C30DB0" w:rsidR="00F909BA" w:rsidRPr="00BE15CD" w:rsidRDefault="00F909BA" w:rsidP="00F909BA">
      <w:r w:rsidRPr="00BE15CD">
        <w:t>Cette picobrasserie (</w:t>
      </w:r>
      <w:r w:rsidRPr="00BE15CD">
        <w:rPr>
          <w:i/>
          <w:iCs/>
        </w:rPr>
        <w:t>70 hl</w:t>
      </w:r>
      <w:r w:rsidRPr="00BE15CD">
        <w:t xml:space="preserve">) a été fondée par </w:t>
      </w:r>
      <w:r w:rsidRPr="00BE15CD">
        <w:rPr>
          <w:color w:val="2F5496" w:themeColor="accent1" w:themeShade="BF"/>
        </w:rPr>
        <w:t>Philippe Le Saux</w:t>
      </w:r>
      <w:r w:rsidRPr="00BE15CD">
        <w:t>.</w:t>
      </w:r>
    </w:p>
    <w:p w14:paraId="000B6EC5" w14:textId="3B2EDAD4" w:rsidR="00F909BA" w:rsidRPr="00BE15CD" w:rsidRDefault="00F909BA" w:rsidP="00F909B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a connu un procès de marque avec le groupe AB InBev , vu la forte ressemblance avec la marque Leffe.</w:t>
      </w:r>
    </w:p>
    <w:p w14:paraId="71E4C53B" w14:textId="58B8FF5E" w:rsidR="00064D4F" w:rsidRPr="00BE15CD" w:rsidRDefault="00064D4F" w:rsidP="00423609">
      <w:pPr>
        <w:pStyle w:val="Titre6"/>
        <w:rPr>
          <w:b w:val="0"/>
          <w:bCs w:val="0"/>
          <w:lang w:val="fr-BE"/>
        </w:rPr>
      </w:pPr>
      <w:r w:rsidRPr="00BE15CD">
        <w:rPr>
          <w:lang w:val="fr-BE"/>
        </w:rPr>
        <w:t xml:space="preserve">Lelièvre </w:t>
      </w:r>
      <w:r w:rsidRPr="00BE15CD">
        <w:rPr>
          <w:b w:val="0"/>
          <w:bCs w:val="0"/>
          <w:lang w:val="fr-BE"/>
        </w:rPr>
        <w:t>(</w:t>
      </w:r>
      <w:r w:rsidRPr="00BE15CD">
        <w:rPr>
          <w:b w:val="0"/>
          <w:bCs w:val="0"/>
          <w:i/>
          <w:iCs w:val="0"/>
          <w:lang w:val="fr-BE"/>
        </w:rPr>
        <w:t>Lucey – 54 Meurthe-et-Moselle – Grand-Est</w:t>
      </w:r>
      <w:r w:rsidRPr="00BE15CD">
        <w:rPr>
          <w:b w:val="0"/>
          <w:bCs w:val="0"/>
          <w:lang w:val="fr-BE"/>
        </w:rPr>
        <w:t>)</w:t>
      </w:r>
    </w:p>
    <w:p w14:paraId="71DCBDEA" w14:textId="007E58FE" w:rsidR="007E5A8E" w:rsidRPr="00BE15CD" w:rsidRDefault="007E5A8E" w:rsidP="007E5A8E">
      <w:r w:rsidRPr="00BE15CD">
        <w:t>Le nom provient du nom de famille du propriétaire de la brasserie</w:t>
      </w:r>
    </w:p>
    <w:p w14:paraId="51ED40E0" w14:textId="672A499B" w:rsidR="00064D4F" w:rsidRPr="00BE15CD" w:rsidRDefault="007E5A8E" w:rsidP="00064D4F">
      <w:r w:rsidRPr="00BE15CD">
        <w:t xml:space="preserve">Cette brasserie a été fondée au sein du </w:t>
      </w:r>
      <w:r w:rsidR="00064D4F" w:rsidRPr="00BE15CD">
        <w:t xml:space="preserve">domaine viticole </w:t>
      </w:r>
      <w:r w:rsidRPr="00BE15CD">
        <w:t xml:space="preserve">Lelièvre par </w:t>
      </w:r>
      <w:r w:rsidRPr="00BE15CD">
        <w:rPr>
          <w:color w:val="2F5496" w:themeColor="accent1" w:themeShade="BF"/>
        </w:rPr>
        <w:t xml:space="preserve">David Lelièvre </w:t>
      </w:r>
      <w:r w:rsidRPr="00BE15CD">
        <w:t xml:space="preserve">qui </w:t>
      </w:r>
      <w:r w:rsidR="00064D4F" w:rsidRPr="00BE15CD">
        <w:t>a développé une activité brassicole dans cette région reconnue pour son houblon.</w:t>
      </w:r>
    </w:p>
    <w:p w14:paraId="4A19FD69" w14:textId="1F196663" w:rsidR="00064D4F" w:rsidRPr="00BE15CD" w:rsidRDefault="00064D4F" w:rsidP="00064D4F">
      <w:pPr>
        <w:rPr>
          <w:i/>
          <w:iCs/>
        </w:rPr>
      </w:pPr>
      <w:r w:rsidRPr="00BE15CD">
        <w:t xml:space="preserve">Elle produit la gamme </w:t>
      </w:r>
      <w:r w:rsidRPr="00BE15CD">
        <w:rPr>
          <w:i/>
          <w:iCs/>
        </w:rPr>
        <w:t>Lapinouze.</w:t>
      </w:r>
    </w:p>
    <w:p w14:paraId="513D6A01" w14:textId="421A4EAD" w:rsidR="00064D4F" w:rsidRPr="00BE15CD" w:rsidRDefault="00064D4F" w:rsidP="00964C6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fait référence au lapin et aussi au nom de famille du domaine vinicole.</w:t>
      </w:r>
    </w:p>
    <w:p w14:paraId="5EB199BD" w14:textId="3D7E39B2" w:rsidR="00964C62" w:rsidRPr="00BE15CD" w:rsidRDefault="00964C62" w:rsidP="00964C62">
      <w:pPr>
        <w:pStyle w:val="Enumration1"/>
        <w:spacing w:before="120"/>
        <w:rPr>
          <w:color w:val="auto"/>
        </w:rPr>
      </w:pPr>
      <w:r w:rsidRPr="00BE15CD">
        <w:lastRenderedPageBreak/>
        <w:t>Lapinouze Blanche IPA Bio</w:t>
      </w:r>
      <w:r w:rsidRPr="00BE15CD">
        <w:rPr>
          <w:color w:val="auto"/>
        </w:rPr>
        <w:t xml:space="preserve"> : Blanche IPA. En bouche, elle est amère. </w:t>
      </w:r>
    </w:p>
    <w:p w14:paraId="6C36C66E" w14:textId="289E5F0F" w:rsidR="00064D4F" w:rsidRPr="00BE15CD" w:rsidRDefault="00964C62" w:rsidP="00064D4F">
      <w:pPr>
        <w:pStyle w:val="Enumration1"/>
        <w:rPr>
          <w:color w:val="auto"/>
        </w:rPr>
      </w:pPr>
      <w:r w:rsidRPr="00BE15CD">
        <w:t xml:space="preserve">Lapinouze </w:t>
      </w:r>
      <w:r w:rsidR="00064D4F" w:rsidRPr="00BE15CD">
        <w:t xml:space="preserve">Blonde Bio </w:t>
      </w:r>
      <w:r w:rsidR="00064D4F" w:rsidRPr="00BE15CD">
        <w:rPr>
          <w:color w:val="auto"/>
        </w:rPr>
        <w:t>: Blonde bio</w:t>
      </w:r>
      <w:r w:rsidRPr="00BE15CD">
        <w:rPr>
          <w:color w:val="auto"/>
        </w:rPr>
        <w:t>.</w:t>
      </w:r>
    </w:p>
    <w:p w14:paraId="559E7996" w14:textId="27C76C9C" w:rsidR="00964C62" w:rsidRPr="00BE15CD" w:rsidRDefault="00964C62" w:rsidP="00964C62">
      <w:pPr>
        <w:pStyle w:val="Enumration1"/>
        <w:rPr>
          <w:color w:val="auto"/>
        </w:rPr>
      </w:pPr>
      <w:r w:rsidRPr="00BE15CD">
        <w:t xml:space="preserve">Lapinouze Lapipa </w:t>
      </w:r>
      <w:r w:rsidRPr="00BE15CD">
        <w:rPr>
          <w:color w:val="auto"/>
        </w:rPr>
        <w:t>: IPA.</w:t>
      </w:r>
    </w:p>
    <w:p w14:paraId="3AC9C5E6" w14:textId="3853AF15" w:rsidR="00064D4F" w:rsidRPr="00BE15CD" w:rsidRDefault="00964C62" w:rsidP="00064D4F">
      <w:pPr>
        <w:pStyle w:val="Enumration1"/>
        <w:rPr>
          <w:rFonts w:cs="Times New Roman"/>
          <w:b/>
          <w:bCs/>
          <w:iCs/>
          <w:szCs w:val="24"/>
        </w:rPr>
      </w:pPr>
      <w:r w:rsidRPr="00BE15CD">
        <w:t xml:space="preserve">Lapinouze </w:t>
      </w:r>
      <w:r w:rsidR="00064D4F" w:rsidRPr="00BE15CD">
        <w:t xml:space="preserve">Rousse Bio </w:t>
      </w:r>
      <w:r w:rsidR="00064D4F" w:rsidRPr="00BE15CD">
        <w:rPr>
          <w:color w:val="auto"/>
        </w:rPr>
        <w:t>: Ambrée bio</w:t>
      </w:r>
      <w:r w:rsidRPr="00BE15CD">
        <w:rPr>
          <w:rFonts w:cs="Times New Roman"/>
          <w:iCs/>
          <w:color w:val="000000" w:themeColor="text1"/>
          <w:szCs w:val="24"/>
        </w:rPr>
        <w:t>.</w:t>
      </w:r>
      <w:r w:rsidR="00064D4F" w:rsidRPr="00BE15CD">
        <w:rPr>
          <w:rFonts w:cs="Times New Roman"/>
          <w:b/>
          <w:bCs/>
          <w:iCs/>
          <w:szCs w:val="24"/>
        </w:rPr>
        <w:t xml:space="preserve"> </w:t>
      </w:r>
    </w:p>
    <w:p w14:paraId="3AB9C149" w14:textId="1D33BFB1" w:rsidR="007E5A8E" w:rsidRPr="00BE15CD" w:rsidRDefault="007E5A8E" w:rsidP="00064D4F">
      <w:pPr>
        <w:pStyle w:val="Enumration1"/>
        <w:rPr>
          <w:rFonts w:cs="Times New Roman"/>
          <w:b/>
          <w:bCs/>
          <w:iCs/>
          <w:szCs w:val="24"/>
        </w:rPr>
      </w:pPr>
      <w:r w:rsidRPr="00BE15CD">
        <w:t xml:space="preserve">Lapinouze Sunny Times </w:t>
      </w:r>
    </w:p>
    <w:p w14:paraId="62D26D3D" w14:textId="4E8E4957" w:rsidR="00682CF5" w:rsidRPr="00BE15CD" w:rsidRDefault="00682CF5" w:rsidP="00423609">
      <w:pPr>
        <w:pStyle w:val="Titre6"/>
        <w:rPr>
          <w:b w:val="0"/>
          <w:bCs w:val="0"/>
          <w:lang w:val="fr-BE"/>
        </w:rPr>
      </w:pPr>
      <w:r w:rsidRPr="00BE15CD">
        <w:rPr>
          <w:lang w:val="fr-BE"/>
        </w:rPr>
        <w:t xml:space="preserve">Lékouz </w:t>
      </w:r>
      <w:r w:rsidRPr="00BE15CD">
        <w:rPr>
          <w:b w:val="0"/>
          <w:bCs w:val="0"/>
          <w:lang w:val="fr-BE"/>
        </w:rPr>
        <w:t>(</w:t>
      </w:r>
      <w:r w:rsidRPr="00BE15CD">
        <w:rPr>
          <w:b w:val="0"/>
          <w:bCs w:val="0"/>
          <w:i/>
          <w:iCs w:val="0"/>
          <w:lang w:val="fr-BE"/>
        </w:rPr>
        <w:t>Goya</w:t>
      </w:r>
      <w:r w:rsidR="008C4B06" w:rsidRPr="00BE15CD">
        <w:rPr>
          <w:b w:val="0"/>
          <w:bCs w:val="0"/>
          <w:i/>
          <w:iCs w:val="0"/>
          <w:lang w:val="fr-BE"/>
        </w:rPr>
        <w:t>v</w:t>
      </w:r>
      <w:r w:rsidRPr="00BE15CD">
        <w:rPr>
          <w:b w:val="0"/>
          <w:bCs w:val="0"/>
          <w:i/>
          <w:iCs w:val="0"/>
          <w:lang w:val="fr-BE"/>
        </w:rPr>
        <w:t xml:space="preserve">e – </w:t>
      </w:r>
      <w:r w:rsidR="00CC792A">
        <w:rPr>
          <w:b w:val="0"/>
          <w:bCs w:val="0"/>
          <w:i/>
          <w:iCs w:val="0"/>
          <w:lang w:val="fr-BE"/>
        </w:rPr>
        <w:t xml:space="preserve">971 </w:t>
      </w:r>
      <w:r w:rsidRPr="00BE15CD">
        <w:rPr>
          <w:b w:val="0"/>
          <w:bCs w:val="0"/>
          <w:i/>
          <w:iCs w:val="0"/>
          <w:lang w:val="fr-BE"/>
        </w:rPr>
        <w:t>Guadeloupe : 2018</w:t>
      </w:r>
      <w:r w:rsidRPr="00BE15CD">
        <w:rPr>
          <w:b w:val="0"/>
          <w:bCs w:val="0"/>
          <w:lang w:val="fr-BE"/>
        </w:rPr>
        <w:t>)</w:t>
      </w:r>
    </w:p>
    <w:p w14:paraId="6141334C" w14:textId="7DC264E9" w:rsidR="00CC792A" w:rsidRDefault="008C4B06" w:rsidP="008C4B06">
      <w:r w:rsidRPr="00BE15CD">
        <w:t>Ce</w:t>
      </w:r>
      <w:r w:rsidR="00CC792A">
        <w:t>tte brasserie artisanale (</w:t>
      </w:r>
      <w:r w:rsidR="00CC792A" w:rsidRPr="00CC792A">
        <w:rPr>
          <w:i/>
          <w:iCs/>
        </w:rPr>
        <w:t>1 040 hl</w:t>
      </w:r>
      <w:r w:rsidR="00CC792A">
        <w:t xml:space="preserve">) a été fondée par </w:t>
      </w:r>
      <w:r w:rsidR="00CC792A" w:rsidRPr="00CC792A">
        <w:rPr>
          <w:color w:val="2F5496" w:themeColor="accent1" w:themeShade="BF"/>
        </w:rPr>
        <w:t>Joris Galli</w:t>
      </w:r>
      <w:r w:rsidR="00CC792A">
        <w:t>.</w:t>
      </w:r>
    </w:p>
    <w:p w14:paraId="009015C8" w14:textId="4C769F19" w:rsidR="008C4B06" w:rsidRPr="00BE15CD" w:rsidRDefault="00CC792A" w:rsidP="008C4B06">
      <w:r>
        <w:t>Elle p</w:t>
      </w:r>
      <w:r w:rsidR="008C4B06" w:rsidRPr="00BE15CD">
        <w:t xml:space="preserve">roduit la gamme </w:t>
      </w:r>
      <w:r w:rsidR="008C4B06" w:rsidRPr="00BE15CD">
        <w:rPr>
          <w:i/>
          <w:iCs/>
        </w:rPr>
        <w:t>Lékouz</w:t>
      </w:r>
      <w:r w:rsidR="008C4B06" w:rsidRPr="00BE15CD">
        <w:t>.</w:t>
      </w:r>
    </w:p>
    <w:p w14:paraId="3958F008" w14:textId="2A9C4E3E" w:rsidR="008C4B06" w:rsidRPr="00BE15CD" w:rsidRDefault="008C4B06" w:rsidP="008C4B06">
      <w:pPr>
        <w:pStyle w:val="Enumration1"/>
        <w:rPr>
          <w:color w:val="auto"/>
        </w:rPr>
      </w:pPr>
      <w:r w:rsidRPr="00BE15CD">
        <w:t xml:space="preserve">Ambrée </w:t>
      </w:r>
      <w:r w:rsidRPr="00BE15CD">
        <w:rPr>
          <w:color w:val="auto"/>
        </w:rPr>
        <w:t>: Ambrée.</w:t>
      </w:r>
    </w:p>
    <w:p w14:paraId="43076A6C" w14:textId="0E60A441" w:rsidR="008C4B06" w:rsidRPr="00BE15CD" w:rsidRDefault="008C4B06" w:rsidP="008C4B06">
      <w:pPr>
        <w:pStyle w:val="Enumration1"/>
        <w:rPr>
          <w:color w:val="auto"/>
        </w:rPr>
      </w:pPr>
      <w:r w:rsidRPr="00BE15CD">
        <w:t xml:space="preserve">Blanche Citronnelle Gingembre </w:t>
      </w:r>
      <w:r w:rsidRPr="00BE15CD">
        <w:rPr>
          <w:color w:val="auto"/>
        </w:rPr>
        <w:t>: Blanche épicée élaborée avec de la citronnelle et du gingembre.</w:t>
      </w:r>
    </w:p>
    <w:p w14:paraId="4D62C8DD" w14:textId="65D977B6" w:rsidR="00941885" w:rsidRPr="00BE15CD" w:rsidRDefault="00941885" w:rsidP="00423609">
      <w:pPr>
        <w:pStyle w:val="Titre6"/>
        <w:rPr>
          <w:b w:val="0"/>
          <w:bCs w:val="0"/>
          <w:lang w:val="fr-BE"/>
        </w:rPr>
      </w:pPr>
      <w:r w:rsidRPr="00BE15CD">
        <w:rPr>
          <w:lang w:val="fr-BE"/>
        </w:rPr>
        <w:t>Léman</w:t>
      </w:r>
      <w:r w:rsidR="00A50EE9" w:rsidRPr="00BE15CD">
        <w:rPr>
          <w:lang w:val="fr-BE"/>
        </w:rPr>
        <w:t xml:space="preserve"> (du)</w:t>
      </w:r>
      <w:r w:rsidRPr="00BE15CD">
        <w:rPr>
          <w:lang w:val="fr-BE"/>
        </w:rPr>
        <w:t xml:space="preserve"> </w:t>
      </w:r>
      <w:r w:rsidRPr="00BE15CD">
        <w:rPr>
          <w:b w:val="0"/>
          <w:bCs w:val="0"/>
          <w:lang w:val="fr-BE"/>
        </w:rPr>
        <w:t>(</w:t>
      </w:r>
      <w:r w:rsidRPr="00BE15CD">
        <w:rPr>
          <w:b w:val="0"/>
          <w:bCs w:val="0"/>
          <w:i/>
          <w:iCs w:val="0"/>
          <w:lang w:val="fr-BE"/>
        </w:rPr>
        <w:t xml:space="preserve">Allinges – </w:t>
      </w:r>
      <w:r w:rsidR="00630137" w:rsidRPr="00BE15CD">
        <w:rPr>
          <w:b w:val="0"/>
          <w:bCs w:val="0"/>
          <w:i/>
          <w:iCs w:val="0"/>
          <w:lang w:val="fr-BE"/>
        </w:rPr>
        <w:t xml:space="preserve">74 Haute-Savoie </w:t>
      </w:r>
      <w:r w:rsidR="00A50EE9" w:rsidRPr="00BE15CD">
        <w:rPr>
          <w:b w:val="0"/>
          <w:bCs w:val="0"/>
          <w:i/>
          <w:iCs w:val="0"/>
          <w:lang w:val="fr-BE"/>
        </w:rPr>
        <w:t>– Auvergne-</w:t>
      </w:r>
      <w:r w:rsidR="00C81A50" w:rsidRPr="00BE15CD">
        <w:rPr>
          <w:b w:val="0"/>
          <w:bCs w:val="0"/>
          <w:i/>
          <w:iCs w:val="0"/>
          <w:lang w:val="fr-BE"/>
        </w:rPr>
        <w:t>Rhône-Alpes</w:t>
      </w:r>
      <w:r w:rsidR="00375C80" w:rsidRPr="00BE15CD">
        <w:rPr>
          <w:b w:val="0"/>
          <w:bCs w:val="0"/>
          <w:i/>
          <w:iCs w:val="0"/>
          <w:lang w:val="fr-BE"/>
        </w:rPr>
        <w:t xml:space="preserve"> : 2009</w:t>
      </w:r>
      <w:r w:rsidRPr="00BE15CD">
        <w:rPr>
          <w:b w:val="0"/>
          <w:bCs w:val="0"/>
          <w:lang w:val="fr-BE"/>
        </w:rPr>
        <w:t>)</w:t>
      </w:r>
    </w:p>
    <w:p w14:paraId="61C0B541" w14:textId="65AB1859" w:rsidR="00C81A50" w:rsidRPr="00BE15CD" w:rsidRDefault="00435A27" w:rsidP="00435A27">
      <w:r w:rsidRPr="00BE15CD">
        <w:t>Cette brasserie</w:t>
      </w:r>
      <w:r w:rsidR="00B53335" w:rsidRPr="00BE15CD">
        <w:t xml:space="preserve"> artisanale</w:t>
      </w:r>
      <w:r w:rsidR="00C81A50" w:rsidRPr="00BE15CD">
        <w:t xml:space="preserve"> (</w:t>
      </w:r>
      <w:r w:rsidR="00B53335" w:rsidRPr="00BE15CD">
        <w:rPr>
          <w:i/>
        </w:rPr>
        <w:t>1 2</w:t>
      </w:r>
      <w:r w:rsidR="00C81A50" w:rsidRPr="00BE15CD">
        <w:rPr>
          <w:i/>
        </w:rPr>
        <w:t>00 hl</w:t>
      </w:r>
      <w:r w:rsidR="00C81A50" w:rsidRPr="00BE15CD">
        <w:t xml:space="preserve">) a été fondée par </w:t>
      </w:r>
      <w:r w:rsidR="00C81A50" w:rsidRPr="00BE15CD">
        <w:rPr>
          <w:color w:val="2F5496" w:themeColor="accent1" w:themeShade="BF"/>
        </w:rPr>
        <w:t xml:space="preserve">Florent Aubert </w:t>
      </w:r>
      <w:r w:rsidR="00C81A50" w:rsidRPr="00BE15CD">
        <w:t xml:space="preserve">et </w:t>
      </w:r>
      <w:r w:rsidR="00C81A50" w:rsidRPr="00BE15CD">
        <w:rPr>
          <w:color w:val="2F5496" w:themeColor="accent1" w:themeShade="BF"/>
        </w:rPr>
        <w:t>Laurent Reymonet</w:t>
      </w:r>
      <w:r w:rsidR="00C81A50" w:rsidRPr="00BE15CD">
        <w:t>.</w:t>
      </w:r>
    </w:p>
    <w:p w14:paraId="38F658D4" w14:textId="5D82076A" w:rsidR="00435A27" w:rsidRPr="00BE15CD" w:rsidRDefault="00C81A50" w:rsidP="00435A27">
      <w:r w:rsidRPr="00BE15CD">
        <w:t>Elle</w:t>
      </w:r>
      <w:r w:rsidR="00435A27" w:rsidRPr="00BE15CD">
        <w:t xml:space="preserve"> utilise des ingrédient</w:t>
      </w:r>
      <w:r w:rsidR="00314D17" w:rsidRPr="00BE15CD">
        <w:t>s</w:t>
      </w:r>
      <w:r w:rsidR="00435A27" w:rsidRPr="00BE15CD">
        <w:t xml:space="preserve"> bios et produit des bières</w:t>
      </w:r>
      <w:r w:rsidRPr="00BE15CD">
        <w:t xml:space="preserve"> par infusion monopalier. </w:t>
      </w:r>
      <w:r w:rsidR="007B796B" w:rsidRPr="00BE15CD">
        <w:t xml:space="preserve">Elle produit la gamme </w:t>
      </w:r>
      <w:r w:rsidR="007B796B" w:rsidRPr="00BE15CD">
        <w:rPr>
          <w:i/>
          <w:iCs/>
        </w:rPr>
        <w:t xml:space="preserve">Léman </w:t>
      </w:r>
      <w:r w:rsidR="007B796B" w:rsidRPr="00BE15CD">
        <w:t xml:space="preserve">qui sont des </w:t>
      </w:r>
      <w:r w:rsidRPr="00BE15CD">
        <w:t xml:space="preserve">bières sont non filtrées, non pasteurisées et </w:t>
      </w:r>
      <w:r w:rsidR="00435A27" w:rsidRPr="00BE15CD">
        <w:t>refermentées en bouteille.</w:t>
      </w:r>
      <w:r w:rsidRPr="00BE15CD">
        <w:t xml:space="preserve"> </w:t>
      </w:r>
    </w:p>
    <w:p w14:paraId="1C9CFA01" w14:textId="002058F2" w:rsidR="00BB5284" w:rsidRPr="00BE15CD" w:rsidRDefault="00435A27" w:rsidP="00941885">
      <w:pPr>
        <w:pStyle w:val="Enumration1"/>
        <w:rPr>
          <w:color w:val="auto"/>
        </w:rPr>
      </w:pPr>
      <w:r w:rsidRPr="00BE15CD">
        <w:t>B</w:t>
      </w:r>
      <w:r w:rsidR="00C81A50" w:rsidRPr="00BE15CD">
        <w:t>UL</w:t>
      </w:r>
      <w:r w:rsidRPr="00BE15CD">
        <w:rPr>
          <w:color w:val="auto"/>
        </w:rPr>
        <w:t xml:space="preserve"> </w:t>
      </w:r>
      <w:r w:rsidR="00C81A50" w:rsidRPr="00BE15CD">
        <w:rPr>
          <w:color w:val="auto"/>
        </w:rPr>
        <w:t>(</w:t>
      </w:r>
      <w:r w:rsidR="00C81A50" w:rsidRPr="00BE15CD">
        <w:rPr>
          <w:i/>
          <w:color w:val="auto"/>
        </w:rPr>
        <w:t>2,7 % alc. vol.</w:t>
      </w:r>
      <w:r w:rsidR="00C81A50" w:rsidRPr="00BE15CD">
        <w:rPr>
          <w:color w:val="auto"/>
        </w:rPr>
        <w:t>) : Pils faible en alcool</w:t>
      </w:r>
      <w:r w:rsidR="001319FE" w:rsidRPr="00BE15CD">
        <w:rPr>
          <w:color w:val="auto"/>
        </w:rPr>
        <w:t xml:space="preserve"> élaborée avec du houblon </w:t>
      </w:r>
      <w:r w:rsidR="001319FE" w:rsidRPr="00BE15CD">
        <w:rPr>
          <w:i/>
          <w:color w:val="auto"/>
        </w:rPr>
        <w:t>Simcoe</w:t>
      </w:r>
      <w:r w:rsidR="00C81A50" w:rsidRPr="00BE15CD">
        <w:rPr>
          <w:color w:val="auto"/>
        </w:rPr>
        <w:t xml:space="preserve">. La robe limpide est </w:t>
      </w:r>
      <w:r w:rsidR="001319FE" w:rsidRPr="00BE15CD">
        <w:rPr>
          <w:iCs/>
          <w:color w:val="auto"/>
        </w:rPr>
        <w:t>couleur champagne</w:t>
      </w:r>
      <w:r w:rsidR="00C81A50" w:rsidRPr="00BE15CD">
        <w:rPr>
          <w:color w:val="auto"/>
        </w:rPr>
        <w:t>. Le nez est fruité (</w:t>
      </w:r>
      <w:r w:rsidR="004A453C" w:rsidRPr="00BE15CD">
        <w:rPr>
          <w:i/>
          <w:color w:val="auto"/>
        </w:rPr>
        <w:t xml:space="preserve">pamplemousse </w:t>
      </w:r>
      <w:r w:rsidR="001319FE" w:rsidRPr="00BE15CD">
        <w:rPr>
          <w:i/>
          <w:color w:val="auto"/>
        </w:rPr>
        <w:t>et</w:t>
      </w:r>
      <w:r w:rsidR="004A453C" w:rsidRPr="00BE15CD">
        <w:rPr>
          <w:i/>
          <w:color w:val="auto"/>
        </w:rPr>
        <w:t xml:space="preserve"> fruits rouges</w:t>
      </w:r>
      <w:r w:rsidR="00C81A50" w:rsidRPr="00BE15CD">
        <w:rPr>
          <w:color w:val="auto"/>
        </w:rPr>
        <w:t xml:space="preserve">). En bouche, elle est </w:t>
      </w:r>
      <w:r w:rsidR="001319FE" w:rsidRPr="00BE15CD">
        <w:rPr>
          <w:color w:val="auto"/>
        </w:rPr>
        <w:t xml:space="preserve">fraîche, </w:t>
      </w:r>
      <w:r w:rsidR="00C81A50" w:rsidRPr="00BE15CD">
        <w:rPr>
          <w:color w:val="auto"/>
        </w:rPr>
        <w:t>légère et amère</w:t>
      </w:r>
      <w:r w:rsidR="001319FE" w:rsidRPr="00BE15CD">
        <w:rPr>
          <w:color w:val="auto"/>
        </w:rPr>
        <w:t xml:space="preserve"> avec un arôme </w:t>
      </w:r>
      <w:r w:rsidR="00A50EE9" w:rsidRPr="00BE15CD">
        <w:rPr>
          <w:color w:val="auto"/>
        </w:rPr>
        <w:t>fruité (</w:t>
      </w:r>
      <w:r w:rsidR="001319FE" w:rsidRPr="00BE15CD">
        <w:rPr>
          <w:i/>
          <w:iCs/>
          <w:color w:val="auto"/>
        </w:rPr>
        <w:t>pamplemousse</w:t>
      </w:r>
      <w:r w:rsidR="00A50EE9" w:rsidRPr="00BE15CD">
        <w:rPr>
          <w:color w:val="auto"/>
        </w:rPr>
        <w:t>)</w:t>
      </w:r>
      <w:r w:rsidR="00C81A50" w:rsidRPr="00BE15CD">
        <w:rPr>
          <w:color w:val="auto"/>
        </w:rPr>
        <w:t>. La finale est sèche</w:t>
      </w:r>
      <w:r w:rsidR="001319FE" w:rsidRPr="00BE15CD">
        <w:rPr>
          <w:color w:val="auto"/>
        </w:rPr>
        <w:t xml:space="preserve"> et amère</w:t>
      </w:r>
      <w:r w:rsidR="00C81A50" w:rsidRPr="00BE15CD">
        <w:rPr>
          <w:color w:val="auto"/>
        </w:rPr>
        <w:t xml:space="preserve">. </w:t>
      </w:r>
      <w:r w:rsidR="00BB5284" w:rsidRPr="00BE15CD">
        <w:rPr>
          <w:color w:val="auto"/>
        </w:rPr>
        <w:t>Contrairement aux autres pils, elle se boit tempérée (</w:t>
      </w:r>
      <w:r w:rsidR="00BB5284" w:rsidRPr="00BE15CD">
        <w:rPr>
          <w:i/>
          <w:iCs/>
          <w:color w:val="auto"/>
        </w:rPr>
        <w:t>11°C</w:t>
      </w:r>
      <w:r w:rsidR="00BB5284" w:rsidRPr="00BE15CD">
        <w:rPr>
          <w:color w:val="auto"/>
        </w:rPr>
        <w:t>).</w:t>
      </w:r>
    </w:p>
    <w:p w14:paraId="5DBA8B2A" w14:textId="3099014F" w:rsidR="00435A27" w:rsidRPr="00BE15CD" w:rsidRDefault="00BB5284" w:rsidP="00BB5284">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C81A50" w:rsidRPr="00BE15CD">
        <w:rPr>
          <w:sz w:val="20"/>
        </w:rPr>
        <w:t>Le nom signifie Bière</w:t>
      </w:r>
      <w:r w:rsidR="001319FE" w:rsidRPr="00BE15CD">
        <w:rPr>
          <w:sz w:val="20"/>
        </w:rPr>
        <w:t xml:space="preserve"> Ultra Légère.</w:t>
      </w:r>
      <w:r w:rsidR="00C81A50" w:rsidRPr="00BE15CD">
        <w:t xml:space="preserve"> </w:t>
      </w:r>
    </w:p>
    <w:p w14:paraId="5879B567" w14:textId="7DDF29BB" w:rsidR="00435A27" w:rsidRPr="00BE15CD" w:rsidRDefault="00435A27" w:rsidP="00BB5284">
      <w:pPr>
        <w:pStyle w:val="Enumration1"/>
        <w:spacing w:before="120"/>
        <w:rPr>
          <w:color w:val="auto"/>
        </w:rPr>
      </w:pPr>
      <w:r w:rsidRPr="00BE15CD">
        <w:t>Léman Ambrée</w:t>
      </w:r>
      <w:r w:rsidRPr="00BE15CD">
        <w:rPr>
          <w:color w:val="auto"/>
        </w:rPr>
        <w:t xml:space="preserve"> : Mild Ale</w:t>
      </w:r>
      <w:r w:rsidR="00314D17" w:rsidRPr="00BE15CD">
        <w:rPr>
          <w:color w:val="auto"/>
        </w:rPr>
        <w:t>. La</w:t>
      </w:r>
      <w:r w:rsidRPr="00BE15CD">
        <w:rPr>
          <w:color w:val="auto"/>
        </w:rPr>
        <w:t xml:space="preserve"> robe pétillante</w:t>
      </w:r>
      <w:r w:rsidR="00314D17" w:rsidRPr="00BE15CD">
        <w:rPr>
          <w:color w:val="auto"/>
        </w:rPr>
        <w:t xml:space="preserve"> est</w:t>
      </w:r>
      <w:r w:rsidRPr="00BE15CD">
        <w:rPr>
          <w:color w:val="auto"/>
        </w:rPr>
        <w:t xml:space="preserve"> ambrée. Le nez </w:t>
      </w:r>
      <w:r w:rsidR="00314D17" w:rsidRPr="00BE15CD">
        <w:rPr>
          <w:color w:val="auto"/>
        </w:rPr>
        <w:t xml:space="preserve">est </w:t>
      </w:r>
      <w:r w:rsidR="00A50EE9" w:rsidRPr="00BE15CD">
        <w:rPr>
          <w:color w:val="auto"/>
        </w:rPr>
        <w:t>céréalier</w:t>
      </w:r>
      <w:r w:rsidRPr="00BE15CD">
        <w:rPr>
          <w:color w:val="auto"/>
        </w:rPr>
        <w:t xml:space="preserve"> légèrement torréfié. En bouche,</w:t>
      </w:r>
      <w:r w:rsidR="002E461F" w:rsidRPr="00BE15CD">
        <w:rPr>
          <w:color w:val="auto"/>
        </w:rPr>
        <w:t xml:space="preserve"> elle est très vive et peu amère</w:t>
      </w:r>
      <w:r w:rsidRPr="00BE15CD">
        <w:rPr>
          <w:color w:val="auto"/>
        </w:rPr>
        <w:t xml:space="preserve">. </w:t>
      </w:r>
    </w:p>
    <w:p w14:paraId="503126E1" w14:textId="7550D7F4" w:rsidR="00F41EE3" w:rsidRPr="00BE15CD" w:rsidRDefault="00F41EE3" w:rsidP="00941885">
      <w:pPr>
        <w:pStyle w:val="Enumration1"/>
        <w:rPr>
          <w:color w:val="auto"/>
        </w:rPr>
      </w:pPr>
      <w:r w:rsidRPr="00BE15CD">
        <w:t>Léman Bière de Noël Ambrée</w:t>
      </w:r>
      <w:r w:rsidRPr="00BE15CD">
        <w:rPr>
          <w:color w:val="auto"/>
        </w:rPr>
        <w:t xml:space="preserve"> : Bière de Noël</w:t>
      </w:r>
      <w:r w:rsidR="00B73532" w:rsidRPr="00BE15CD">
        <w:rPr>
          <w:color w:val="auto"/>
        </w:rPr>
        <w:t xml:space="preserve">. La </w:t>
      </w:r>
      <w:r w:rsidRPr="00BE15CD">
        <w:rPr>
          <w:color w:val="auto"/>
        </w:rPr>
        <w:t>robe</w:t>
      </w:r>
      <w:r w:rsidR="00B73532" w:rsidRPr="00BE15CD">
        <w:rPr>
          <w:color w:val="auto"/>
        </w:rPr>
        <w:t xml:space="preserve"> est</w:t>
      </w:r>
      <w:r w:rsidRPr="00BE15CD">
        <w:rPr>
          <w:color w:val="auto"/>
        </w:rPr>
        <w:t xml:space="preserve"> ambrée. Le nez est épicé, caramel et café. En bouche, elle est ample et douce</w:t>
      </w:r>
      <w:r w:rsidR="00B73532" w:rsidRPr="00BE15CD">
        <w:rPr>
          <w:color w:val="auto"/>
        </w:rPr>
        <w:t>. La finale est longue et légèrement amère.</w:t>
      </w:r>
      <w:r w:rsidRPr="00BE15CD">
        <w:rPr>
          <w:color w:val="auto"/>
        </w:rPr>
        <w:t xml:space="preserve"> </w:t>
      </w:r>
    </w:p>
    <w:p w14:paraId="08AD6640" w14:textId="39799092" w:rsidR="00435A27" w:rsidRPr="00BE15CD" w:rsidRDefault="00435A27" w:rsidP="00941885">
      <w:pPr>
        <w:pStyle w:val="Enumration1"/>
        <w:rPr>
          <w:color w:val="auto"/>
        </w:rPr>
      </w:pPr>
      <w:r w:rsidRPr="00BE15CD">
        <w:t>Léman Blanche</w:t>
      </w:r>
      <w:r w:rsidRPr="00BE15CD">
        <w:rPr>
          <w:color w:val="auto"/>
        </w:rPr>
        <w:t xml:space="preserve"> : Wheat Ale</w:t>
      </w:r>
      <w:r w:rsidR="00314D17" w:rsidRPr="00BE15CD">
        <w:rPr>
          <w:color w:val="auto"/>
        </w:rPr>
        <w:t>. La</w:t>
      </w:r>
      <w:r w:rsidRPr="00BE15CD">
        <w:rPr>
          <w:color w:val="auto"/>
        </w:rPr>
        <w:t xml:space="preserve"> robe légèrement trouble</w:t>
      </w:r>
      <w:r w:rsidR="00314D17" w:rsidRPr="00BE15CD">
        <w:rPr>
          <w:color w:val="auto"/>
        </w:rPr>
        <w:t xml:space="preserve"> est </w:t>
      </w:r>
      <w:r w:rsidRPr="00BE15CD">
        <w:rPr>
          <w:color w:val="auto"/>
        </w:rPr>
        <w:t>pâle. Le nez est épicé (</w:t>
      </w:r>
      <w:r w:rsidRPr="00BE15CD">
        <w:rPr>
          <w:i/>
          <w:color w:val="auto"/>
        </w:rPr>
        <w:t>girofle</w:t>
      </w:r>
      <w:r w:rsidRPr="00BE15CD">
        <w:rPr>
          <w:color w:val="auto"/>
        </w:rPr>
        <w:t>) et fruité (</w:t>
      </w:r>
      <w:r w:rsidRPr="00BE15CD">
        <w:rPr>
          <w:i/>
          <w:color w:val="auto"/>
        </w:rPr>
        <w:t>banane</w:t>
      </w:r>
      <w:r w:rsidRPr="00BE15CD">
        <w:rPr>
          <w:color w:val="auto"/>
        </w:rPr>
        <w:t xml:space="preserve">). En bouche, elle est douce. </w:t>
      </w:r>
    </w:p>
    <w:p w14:paraId="7F3856ED" w14:textId="07ABFE4B" w:rsidR="00941885" w:rsidRPr="00BE15CD" w:rsidRDefault="00941885" w:rsidP="00941885">
      <w:pPr>
        <w:pStyle w:val="Enumration1"/>
        <w:rPr>
          <w:color w:val="auto"/>
        </w:rPr>
      </w:pPr>
      <w:r w:rsidRPr="00BE15CD">
        <w:t>Léman Blonde</w:t>
      </w:r>
      <w:r w:rsidRPr="00BE15CD">
        <w:rPr>
          <w:color w:val="auto"/>
        </w:rPr>
        <w:t xml:space="preserve"> </w:t>
      </w:r>
      <w:r w:rsidR="004A453C" w:rsidRPr="00BE15CD">
        <w:rPr>
          <w:color w:val="auto"/>
        </w:rPr>
        <w:t>(</w:t>
      </w:r>
      <w:r w:rsidR="004A453C" w:rsidRPr="00BE15CD">
        <w:rPr>
          <w:i/>
          <w:color w:val="auto"/>
        </w:rPr>
        <w:t>5,5 % alc. vol.</w:t>
      </w:r>
      <w:r w:rsidR="004A453C" w:rsidRPr="00BE15CD">
        <w:rPr>
          <w:color w:val="auto"/>
        </w:rPr>
        <w:t xml:space="preserve">) </w:t>
      </w:r>
      <w:r w:rsidRPr="00BE15CD">
        <w:rPr>
          <w:color w:val="auto"/>
        </w:rPr>
        <w:t xml:space="preserve">: </w:t>
      </w:r>
      <w:r w:rsidR="004A453C" w:rsidRPr="00BE15CD">
        <w:rPr>
          <w:color w:val="auto"/>
        </w:rPr>
        <w:t xml:space="preserve">Blonde. La </w:t>
      </w:r>
      <w:r w:rsidRPr="00BE15CD">
        <w:rPr>
          <w:color w:val="auto"/>
        </w:rPr>
        <w:t xml:space="preserve">robe </w:t>
      </w:r>
      <w:r w:rsidR="004A453C" w:rsidRPr="00BE15CD">
        <w:rPr>
          <w:color w:val="auto"/>
        </w:rPr>
        <w:t xml:space="preserve">est </w:t>
      </w:r>
      <w:r w:rsidRPr="00BE15CD">
        <w:rPr>
          <w:color w:val="auto"/>
        </w:rPr>
        <w:t>jaune paille. Le nez est herbeux</w:t>
      </w:r>
      <w:r w:rsidR="004A453C" w:rsidRPr="00BE15CD">
        <w:rPr>
          <w:color w:val="auto"/>
        </w:rPr>
        <w:t xml:space="preserve"> et épicé</w:t>
      </w:r>
      <w:r w:rsidRPr="00BE15CD">
        <w:rPr>
          <w:color w:val="auto"/>
        </w:rPr>
        <w:t>. En bouche, elle</w:t>
      </w:r>
      <w:r w:rsidR="004A453C" w:rsidRPr="00BE15CD">
        <w:rPr>
          <w:color w:val="auto"/>
        </w:rPr>
        <w:t xml:space="preserve"> est épaisse et amère avec un arôme </w:t>
      </w:r>
      <w:r w:rsidR="007B796B" w:rsidRPr="00BE15CD">
        <w:rPr>
          <w:color w:val="auto"/>
        </w:rPr>
        <w:t>malté</w:t>
      </w:r>
      <w:r w:rsidR="004A453C" w:rsidRPr="00BE15CD">
        <w:rPr>
          <w:color w:val="auto"/>
        </w:rPr>
        <w:t xml:space="preserve"> et des note</w:t>
      </w:r>
      <w:r w:rsidR="00314D17" w:rsidRPr="00BE15CD">
        <w:rPr>
          <w:color w:val="auto"/>
        </w:rPr>
        <w:t>s</w:t>
      </w:r>
      <w:r w:rsidR="004A453C" w:rsidRPr="00BE15CD">
        <w:rPr>
          <w:color w:val="auto"/>
        </w:rPr>
        <w:t xml:space="preserve"> d'épice et de thym. La finale est longue, amère et douce</w:t>
      </w:r>
      <w:r w:rsidRPr="00BE15CD">
        <w:rPr>
          <w:color w:val="auto"/>
        </w:rPr>
        <w:t xml:space="preserve">. </w:t>
      </w:r>
    </w:p>
    <w:p w14:paraId="2F6BAC59" w14:textId="6C474122" w:rsidR="00435A27" w:rsidRPr="00BE15CD" w:rsidRDefault="00435A27" w:rsidP="00941885">
      <w:pPr>
        <w:pStyle w:val="Enumration1"/>
        <w:rPr>
          <w:color w:val="auto"/>
        </w:rPr>
      </w:pPr>
      <w:r w:rsidRPr="00BE15CD">
        <w:t xml:space="preserve">Léman Brun </w:t>
      </w:r>
      <w:r w:rsidRPr="00BE15CD">
        <w:rPr>
          <w:color w:val="auto"/>
        </w:rPr>
        <w:t>: Brown Ale</w:t>
      </w:r>
      <w:r w:rsidR="00B73532" w:rsidRPr="00BE15CD">
        <w:rPr>
          <w:color w:val="auto"/>
        </w:rPr>
        <w:t xml:space="preserve">. La </w:t>
      </w:r>
      <w:r w:rsidRPr="00BE15CD">
        <w:rPr>
          <w:color w:val="auto"/>
        </w:rPr>
        <w:t>robe finement perlée</w:t>
      </w:r>
      <w:r w:rsidR="00B73532" w:rsidRPr="00BE15CD">
        <w:rPr>
          <w:color w:val="auto"/>
        </w:rPr>
        <w:t xml:space="preserve"> est noire</w:t>
      </w:r>
      <w:r w:rsidRPr="00BE15CD">
        <w:rPr>
          <w:color w:val="auto"/>
        </w:rPr>
        <w:t xml:space="preserve">. Le nez est torréfié. En bouche, elle est douce </w:t>
      </w:r>
      <w:r w:rsidR="00314D17" w:rsidRPr="00BE15CD">
        <w:rPr>
          <w:color w:val="auto"/>
        </w:rPr>
        <w:t xml:space="preserve">avec un </w:t>
      </w:r>
      <w:r w:rsidRPr="00BE15CD">
        <w:rPr>
          <w:color w:val="auto"/>
        </w:rPr>
        <w:t>arôme torréf</w:t>
      </w:r>
      <w:r w:rsidR="007B796B" w:rsidRPr="00BE15CD">
        <w:rPr>
          <w:color w:val="auto"/>
        </w:rPr>
        <w:t>ié. La finale est amère.</w:t>
      </w:r>
      <w:r w:rsidRPr="00BE15CD">
        <w:rPr>
          <w:color w:val="auto"/>
        </w:rPr>
        <w:t xml:space="preserve"> </w:t>
      </w:r>
    </w:p>
    <w:p w14:paraId="50BF9BB0" w14:textId="049AB6E8" w:rsidR="00941885" w:rsidRPr="00BE15CD" w:rsidRDefault="00941885" w:rsidP="00941885">
      <w:pPr>
        <w:pStyle w:val="Enumration1"/>
        <w:rPr>
          <w:color w:val="auto"/>
        </w:rPr>
      </w:pPr>
      <w:r w:rsidRPr="00BE15CD">
        <w:t xml:space="preserve">Lune Noire </w:t>
      </w:r>
      <w:r w:rsidRPr="00BE15CD">
        <w:rPr>
          <w:color w:val="auto"/>
        </w:rPr>
        <w:t xml:space="preserve">: </w:t>
      </w:r>
      <w:r w:rsidR="00F41EE3" w:rsidRPr="00BE15CD">
        <w:rPr>
          <w:color w:val="auto"/>
        </w:rPr>
        <w:t>Dunkelweisen</w:t>
      </w:r>
      <w:r w:rsidR="00960D55" w:rsidRPr="00BE15CD">
        <w:rPr>
          <w:color w:val="auto"/>
        </w:rPr>
        <w:t>bier</w:t>
      </w:r>
      <w:r w:rsidR="00293D81" w:rsidRPr="00BE15CD">
        <w:rPr>
          <w:color w:val="auto"/>
        </w:rPr>
        <w:t xml:space="preserve">. Sa robe trouble est </w:t>
      </w:r>
      <w:r w:rsidR="00F41EE3" w:rsidRPr="00BE15CD">
        <w:rPr>
          <w:color w:val="auto"/>
        </w:rPr>
        <w:t xml:space="preserve">noire. Le nez </w:t>
      </w:r>
      <w:r w:rsidR="007B796B" w:rsidRPr="00BE15CD">
        <w:rPr>
          <w:color w:val="auto"/>
        </w:rPr>
        <w:t>est torréfié et épicé</w:t>
      </w:r>
      <w:r w:rsidR="00F41EE3" w:rsidRPr="00BE15CD">
        <w:rPr>
          <w:color w:val="auto"/>
        </w:rPr>
        <w:t>. En bouche, elle est ample, ronde et onctueuse</w:t>
      </w:r>
      <w:r w:rsidR="007B796B" w:rsidRPr="00BE15CD">
        <w:rPr>
          <w:color w:val="auto"/>
        </w:rPr>
        <w:t xml:space="preserve"> avec un arôme torréfié</w:t>
      </w:r>
      <w:r w:rsidRPr="00BE15CD">
        <w:rPr>
          <w:color w:val="auto"/>
        </w:rPr>
        <w:t>.</w:t>
      </w:r>
      <w:r w:rsidR="00F41EE3" w:rsidRPr="00BE15CD">
        <w:rPr>
          <w:color w:val="auto"/>
        </w:rPr>
        <w:t xml:space="preserve"> </w:t>
      </w:r>
    </w:p>
    <w:p w14:paraId="61C4821B" w14:textId="2E7C9804" w:rsidR="00F41EE3" w:rsidRPr="00BE15CD" w:rsidRDefault="00F41EE3" w:rsidP="00941885">
      <w:pPr>
        <w:pStyle w:val="Enumration1"/>
        <w:rPr>
          <w:color w:val="auto"/>
        </w:rPr>
      </w:pPr>
      <w:r w:rsidRPr="00BE15CD">
        <w:t>Mastoc</w:t>
      </w:r>
      <w:r w:rsidRPr="00BE15CD">
        <w:rPr>
          <w:color w:val="auto"/>
        </w:rPr>
        <w:t xml:space="preserve"> </w:t>
      </w:r>
      <w:r w:rsidR="00A33E73" w:rsidRPr="00BE15CD">
        <w:rPr>
          <w:color w:val="auto"/>
        </w:rPr>
        <w:t>(</w:t>
      </w:r>
      <w:r w:rsidR="00A33E73" w:rsidRPr="00BE15CD">
        <w:rPr>
          <w:i/>
          <w:color w:val="auto"/>
        </w:rPr>
        <w:t>7,8 % alc. vol.</w:t>
      </w:r>
      <w:r w:rsidR="00A33E73" w:rsidRPr="00BE15CD">
        <w:rPr>
          <w:color w:val="auto"/>
        </w:rPr>
        <w:t xml:space="preserve">) </w:t>
      </w:r>
      <w:r w:rsidRPr="00BE15CD">
        <w:rPr>
          <w:color w:val="auto"/>
        </w:rPr>
        <w:t>: Triple</w:t>
      </w:r>
      <w:r w:rsidR="00A33E73" w:rsidRPr="00BE15CD">
        <w:rPr>
          <w:color w:val="auto"/>
        </w:rPr>
        <w:t>. La</w:t>
      </w:r>
      <w:r w:rsidRPr="00BE15CD">
        <w:rPr>
          <w:color w:val="auto"/>
        </w:rPr>
        <w:t xml:space="preserve"> robe</w:t>
      </w:r>
      <w:r w:rsidR="00A33E73" w:rsidRPr="00BE15CD">
        <w:rPr>
          <w:color w:val="auto"/>
        </w:rPr>
        <w:t xml:space="preserve"> un peu trouble est</w:t>
      </w:r>
      <w:r w:rsidRPr="00BE15CD">
        <w:rPr>
          <w:color w:val="auto"/>
        </w:rPr>
        <w:t xml:space="preserve"> dorée.</w:t>
      </w:r>
      <w:r w:rsidR="00A33E73" w:rsidRPr="00BE15CD">
        <w:rPr>
          <w:color w:val="auto"/>
        </w:rPr>
        <w:t xml:space="preserve"> Le nez est fruité</w:t>
      </w:r>
      <w:r w:rsidR="00FE6323" w:rsidRPr="00BE15CD">
        <w:rPr>
          <w:color w:val="auto"/>
        </w:rPr>
        <w:t xml:space="preserve"> (</w:t>
      </w:r>
      <w:r w:rsidR="00FE6323" w:rsidRPr="00BE15CD">
        <w:rPr>
          <w:i/>
          <w:color w:val="auto"/>
        </w:rPr>
        <w:t>pêche et prune</w:t>
      </w:r>
      <w:r w:rsidR="00FE6323" w:rsidRPr="00BE15CD">
        <w:rPr>
          <w:color w:val="auto"/>
        </w:rPr>
        <w:t>) et sucré.</w:t>
      </w:r>
      <w:r w:rsidRPr="00BE15CD">
        <w:rPr>
          <w:color w:val="auto"/>
        </w:rPr>
        <w:t xml:space="preserve"> En bouche, elle est </w:t>
      </w:r>
      <w:r w:rsidR="00FE6323" w:rsidRPr="00BE15CD">
        <w:rPr>
          <w:color w:val="auto"/>
        </w:rPr>
        <w:t xml:space="preserve">ronde, </w:t>
      </w:r>
      <w:r w:rsidRPr="00BE15CD">
        <w:rPr>
          <w:color w:val="auto"/>
        </w:rPr>
        <w:t>ample</w:t>
      </w:r>
      <w:r w:rsidR="00FE6323" w:rsidRPr="00BE15CD">
        <w:rPr>
          <w:color w:val="auto"/>
        </w:rPr>
        <w:t xml:space="preserve"> et amère</w:t>
      </w:r>
      <w:r w:rsidRPr="00BE15CD">
        <w:rPr>
          <w:color w:val="auto"/>
        </w:rPr>
        <w:t xml:space="preserve"> </w:t>
      </w:r>
      <w:r w:rsidR="00FE6323" w:rsidRPr="00BE15CD">
        <w:rPr>
          <w:color w:val="auto"/>
        </w:rPr>
        <w:t xml:space="preserve">avec </w:t>
      </w:r>
      <w:r w:rsidR="00BB5284" w:rsidRPr="00BE15CD">
        <w:rPr>
          <w:color w:val="auto"/>
        </w:rPr>
        <w:t>un</w:t>
      </w:r>
      <w:r w:rsidR="00FE6323" w:rsidRPr="00BE15CD">
        <w:rPr>
          <w:color w:val="auto"/>
        </w:rPr>
        <w:t xml:space="preserve"> arôme </w:t>
      </w:r>
      <w:r w:rsidR="007B796B" w:rsidRPr="00BE15CD">
        <w:rPr>
          <w:color w:val="auto"/>
        </w:rPr>
        <w:t>fruité</w:t>
      </w:r>
      <w:r w:rsidRPr="00BE15CD">
        <w:rPr>
          <w:color w:val="auto"/>
        </w:rPr>
        <w:t xml:space="preserve"> </w:t>
      </w:r>
      <w:r w:rsidR="00FE6323" w:rsidRPr="00BE15CD">
        <w:rPr>
          <w:color w:val="auto"/>
        </w:rPr>
        <w:t>(</w:t>
      </w:r>
      <w:r w:rsidRPr="00BE15CD">
        <w:rPr>
          <w:i/>
          <w:color w:val="auto"/>
        </w:rPr>
        <w:t>confits et rouges</w:t>
      </w:r>
      <w:r w:rsidR="00FE6323" w:rsidRPr="00BE15CD">
        <w:rPr>
          <w:color w:val="auto"/>
        </w:rPr>
        <w:t>)</w:t>
      </w:r>
      <w:r w:rsidRPr="00BE15CD">
        <w:rPr>
          <w:color w:val="auto"/>
        </w:rPr>
        <w:t xml:space="preserve">. </w:t>
      </w:r>
    </w:p>
    <w:p w14:paraId="4AC03779" w14:textId="4E359AAA" w:rsidR="00F41EE3" w:rsidRPr="00BE15CD" w:rsidRDefault="00F41EE3" w:rsidP="00941885">
      <w:pPr>
        <w:pStyle w:val="Enumration1"/>
        <w:rPr>
          <w:color w:val="auto"/>
        </w:rPr>
      </w:pPr>
      <w:r w:rsidRPr="00BE15CD">
        <w:t xml:space="preserve">Speed King </w:t>
      </w:r>
      <w:r w:rsidR="00FE6323" w:rsidRPr="00BE15CD">
        <w:rPr>
          <w:color w:val="auto"/>
        </w:rPr>
        <w:t>(</w:t>
      </w:r>
      <w:r w:rsidR="00FE6323" w:rsidRPr="00BE15CD">
        <w:rPr>
          <w:i/>
          <w:color w:val="auto"/>
        </w:rPr>
        <w:t>5,8 % alc. vol.</w:t>
      </w:r>
      <w:r w:rsidR="00FE6323" w:rsidRPr="00BE15CD">
        <w:rPr>
          <w:color w:val="auto"/>
        </w:rPr>
        <w:t xml:space="preserve">) </w:t>
      </w:r>
      <w:r w:rsidRPr="00BE15CD">
        <w:rPr>
          <w:color w:val="auto"/>
        </w:rPr>
        <w:t>: IPA</w:t>
      </w:r>
      <w:r w:rsidR="00FE6323" w:rsidRPr="00BE15CD">
        <w:rPr>
          <w:color w:val="auto"/>
        </w:rPr>
        <w:t>. La robe est ambrée</w:t>
      </w:r>
      <w:r w:rsidRPr="00BE15CD">
        <w:rPr>
          <w:color w:val="auto"/>
        </w:rPr>
        <w:t>. Le nez est fruité (</w:t>
      </w:r>
      <w:r w:rsidRPr="00BE15CD">
        <w:rPr>
          <w:i/>
          <w:color w:val="auto"/>
        </w:rPr>
        <w:t>agrumes, litchi</w:t>
      </w:r>
      <w:r w:rsidRPr="00BE15CD">
        <w:rPr>
          <w:color w:val="auto"/>
        </w:rPr>
        <w:t>)</w:t>
      </w:r>
      <w:r w:rsidR="00FE6323" w:rsidRPr="00BE15CD">
        <w:rPr>
          <w:color w:val="auto"/>
        </w:rPr>
        <w:t xml:space="preserve"> avec une note de thé fumé</w:t>
      </w:r>
      <w:r w:rsidRPr="00BE15CD">
        <w:rPr>
          <w:color w:val="auto"/>
        </w:rPr>
        <w:t xml:space="preserve">. En bouche, elle est </w:t>
      </w:r>
      <w:r w:rsidR="00FE6323" w:rsidRPr="00BE15CD">
        <w:rPr>
          <w:color w:val="auto"/>
        </w:rPr>
        <w:t>un peu aqueuse</w:t>
      </w:r>
      <w:r w:rsidR="007B796B" w:rsidRPr="00BE15CD">
        <w:rPr>
          <w:color w:val="auto"/>
        </w:rPr>
        <w:t>,</w:t>
      </w:r>
      <w:r w:rsidR="00FE6323" w:rsidRPr="00BE15CD">
        <w:rPr>
          <w:color w:val="auto"/>
        </w:rPr>
        <w:t xml:space="preserve"> sucrée amère et acide </w:t>
      </w:r>
      <w:r w:rsidR="007B796B" w:rsidRPr="00BE15CD">
        <w:rPr>
          <w:color w:val="auto"/>
        </w:rPr>
        <w:t>avec des arômes fruité (</w:t>
      </w:r>
      <w:r w:rsidR="007B796B" w:rsidRPr="00BE15CD">
        <w:rPr>
          <w:i/>
          <w:iCs/>
          <w:color w:val="auto"/>
        </w:rPr>
        <w:t>pamplemousse</w:t>
      </w:r>
      <w:r w:rsidR="007B796B" w:rsidRPr="00BE15CD">
        <w:rPr>
          <w:color w:val="auto"/>
        </w:rPr>
        <w:t>) et miellé</w:t>
      </w:r>
      <w:r w:rsidR="00FE6323" w:rsidRPr="00BE15CD">
        <w:rPr>
          <w:color w:val="auto"/>
        </w:rPr>
        <w:t>. La finale est amère</w:t>
      </w:r>
      <w:r w:rsidRPr="00BE15CD">
        <w:rPr>
          <w:color w:val="auto"/>
        </w:rPr>
        <w:t xml:space="preserve">. </w:t>
      </w:r>
    </w:p>
    <w:p w14:paraId="4B1D0BDA" w14:textId="797B4B97" w:rsidR="00F41EE3" w:rsidRPr="00BE15CD" w:rsidRDefault="00F41EE3" w:rsidP="00941885">
      <w:pPr>
        <w:pStyle w:val="Enumration1"/>
        <w:rPr>
          <w:color w:val="auto"/>
        </w:rPr>
      </w:pPr>
      <w:r w:rsidRPr="00BE15CD">
        <w:t>Trouvaille# 5.0</w:t>
      </w:r>
      <w:r w:rsidRPr="00BE15CD">
        <w:rPr>
          <w:color w:val="auto"/>
        </w:rPr>
        <w:t xml:space="preserve"> : Pale Ale</w:t>
      </w:r>
      <w:r w:rsidR="002E461F" w:rsidRPr="00BE15CD">
        <w:rPr>
          <w:color w:val="auto"/>
        </w:rPr>
        <w:t xml:space="preserve">. La </w:t>
      </w:r>
      <w:r w:rsidRPr="00BE15CD">
        <w:rPr>
          <w:color w:val="auto"/>
        </w:rPr>
        <w:t xml:space="preserve">robe </w:t>
      </w:r>
      <w:r w:rsidR="002E461F" w:rsidRPr="00BE15CD">
        <w:rPr>
          <w:color w:val="auto"/>
        </w:rPr>
        <w:t xml:space="preserve">est </w:t>
      </w:r>
      <w:r w:rsidRPr="00BE15CD">
        <w:rPr>
          <w:color w:val="auto"/>
        </w:rPr>
        <w:t>blond doré. Le nez est fruité (</w:t>
      </w:r>
      <w:r w:rsidRPr="00BE15CD">
        <w:rPr>
          <w:i/>
          <w:color w:val="auto"/>
        </w:rPr>
        <w:t>pêche</w:t>
      </w:r>
      <w:r w:rsidRPr="00BE15CD">
        <w:rPr>
          <w:color w:val="auto"/>
        </w:rPr>
        <w:t xml:space="preserve">). En bouche, elle est </w:t>
      </w:r>
      <w:r w:rsidR="002E461F" w:rsidRPr="00BE15CD">
        <w:rPr>
          <w:color w:val="auto"/>
        </w:rPr>
        <w:t>fraîche et amère</w:t>
      </w:r>
      <w:r w:rsidRPr="00BE15CD">
        <w:rPr>
          <w:color w:val="auto"/>
        </w:rPr>
        <w:t xml:space="preserve">.  </w:t>
      </w:r>
    </w:p>
    <w:p w14:paraId="165F587F" w14:textId="5A9779F6" w:rsidR="0089538A" w:rsidRDefault="0089538A" w:rsidP="00423609">
      <w:pPr>
        <w:pStyle w:val="Titre6"/>
        <w:rPr>
          <w:b w:val="0"/>
          <w:bCs w:val="0"/>
          <w:lang w:val="fr-BE"/>
        </w:rPr>
      </w:pPr>
      <w:r w:rsidRPr="00BE15CD">
        <w:rPr>
          <w:lang w:val="fr-BE"/>
        </w:rPr>
        <w:t xml:space="preserve">Lepers </w:t>
      </w:r>
      <w:r w:rsidRPr="00BE15CD">
        <w:rPr>
          <w:b w:val="0"/>
          <w:bCs w:val="0"/>
          <w:lang w:val="fr-BE"/>
        </w:rPr>
        <w:t>(</w:t>
      </w:r>
      <w:r w:rsidR="002707B5" w:rsidRPr="002707B5">
        <w:rPr>
          <w:b w:val="0"/>
          <w:bCs w:val="0"/>
          <w:i/>
          <w:iCs w:val="0"/>
          <w:lang w:val="fr-BE"/>
        </w:rPr>
        <w:t>Douai/</w:t>
      </w:r>
      <w:r w:rsidRPr="002707B5">
        <w:rPr>
          <w:b w:val="0"/>
          <w:bCs w:val="0"/>
          <w:i/>
          <w:iCs w:val="0"/>
          <w:lang w:val="fr-BE"/>
        </w:rPr>
        <w:t>L</w:t>
      </w:r>
      <w:r w:rsidRPr="00BE15CD">
        <w:rPr>
          <w:b w:val="0"/>
          <w:bCs w:val="0"/>
          <w:i/>
          <w:iCs w:val="0"/>
          <w:lang w:val="fr-BE"/>
        </w:rPr>
        <w:t>a Chapelle d'Armentières (Armentières)</w:t>
      </w:r>
      <w:r w:rsidR="002707B5">
        <w:rPr>
          <w:b w:val="0"/>
          <w:bCs w:val="0"/>
          <w:i/>
          <w:iCs w:val="0"/>
          <w:lang w:val="fr-BE"/>
        </w:rPr>
        <w:t>/Annoeullin</w:t>
      </w:r>
      <w:r w:rsidRPr="00BE15CD">
        <w:rPr>
          <w:b w:val="0"/>
          <w:bCs w:val="0"/>
          <w:i/>
          <w:iCs w:val="0"/>
          <w:lang w:val="fr-BE"/>
        </w:rPr>
        <w:t xml:space="preserve"> – 59 Nord – Hauts-de-</w:t>
      </w:r>
      <w:r w:rsidR="002707B5">
        <w:rPr>
          <w:b w:val="0"/>
          <w:bCs w:val="0"/>
          <w:i/>
          <w:iCs w:val="0"/>
          <w:lang w:val="fr-BE"/>
        </w:rPr>
        <w:t>France : 1973</w:t>
      </w:r>
      <w:r w:rsidRPr="00BE15CD">
        <w:rPr>
          <w:b w:val="0"/>
          <w:bCs w:val="0"/>
          <w:lang w:val="fr-BE"/>
        </w:rPr>
        <w:t>)</w:t>
      </w:r>
    </w:p>
    <w:p w14:paraId="281C4D6C" w14:textId="65DEF0E1" w:rsidR="002707B5" w:rsidRDefault="002707B5" w:rsidP="002707B5">
      <w:r>
        <w:t>Le nom provient du nom du repreneur de la brasserie.</w:t>
      </w:r>
    </w:p>
    <w:p w14:paraId="720658BB" w14:textId="77777777" w:rsidR="002707B5" w:rsidRDefault="002707B5" w:rsidP="002707B5">
      <w:r>
        <w:t>Cette brasserie artisanale (</w:t>
      </w:r>
      <w:r w:rsidRPr="002707B5">
        <w:rPr>
          <w:i/>
          <w:iCs/>
        </w:rPr>
        <w:t>4 500 hl</w:t>
      </w:r>
      <w:r>
        <w:t>) a été fondée par Bertrand Lepers qui a racheté la brasserie d'Annoeullin. En 2012, elle a déménagé.</w:t>
      </w:r>
    </w:p>
    <w:p w14:paraId="3DF8F3A4" w14:textId="037EEB1D" w:rsidR="002707B5" w:rsidRPr="002707B5" w:rsidRDefault="002707B5" w:rsidP="002707B5">
      <w:r>
        <w:t>En 2020, elle est reprise par le groupe Ceres Déesse des Moisson appartenant à la famille d'Aubreby, anciens propriétaires de la brasserie Les brasseurs de Gayant. Ce groupe décide d'arrêter la production sur site et de la transférer aux brasseries La Pinte de Saire* et 3 F (Belgique) en attendant la construction d'une nouvelle unité de production à Douai sur l'ancien site des Brasseurs de Gayant.</w:t>
      </w:r>
    </w:p>
    <w:p w14:paraId="0BB69EB4" w14:textId="4DB74355" w:rsidR="00AA4E89" w:rsidRPr="00BE15CD" w:rsidRDefault="00AA4E89" w:rsidP="00423609">
      <w:pPr>
        <w:pStyle w:val="Titre6"/>
        <w:rPr>
          <w:b w:val="0"/>
          <w:bCs w:val="0"/>
          <w:lang w:val="fr-BE"/>
        </w:rPr>
      </w:pPr>
      <w:r w:rsidRPr="00BE15CD">
        <w:rPr>
          <w:lang w:val="fr-BE"/>
        </w:rPr>
        <w:t xml:space="preserve">Lescarré </w:t>
      </w:r>
      <w:r w:rsidRPr="00BE15CD">
        <w:rPr>
          <w:b w:val="0"/>
          <w:bCs w:val="0"/>
          <w:lang w:val="fr-BE"/>
        </w:rPr>
        <w:t>(</w:t>
      </w:r>
      <w:r w:rsidRPr="00BE15CD">
        <w:rPr>
          <w:b w:val="0"/>
          <w:bCs w:val="0"/>
          <w:i/>
          <w:iCs w:val="0"/>
          <w:lang w:val="fr-BE"/>
        </w:rPr>
        <w:t xml:space="preserve">Poursiugues-Boucue – </w:t>
      </w:r>
      <w:r w:rsidR="000B1C3B" w:rsidRPr="00BE15CD">
        <w:rPr>
          <w:b w:val="0"/>
          <w:bCs w:val="0"/>
          <w:i/>
          <w:iCs w:val="0"/>
          <w:lang w:val="fr-BE"/>
        </w:rPr>
        <w:t>64 Pyrénées-Atlantique</w:t>
      </w:r>
      <w:r w:rsidR="00687B2F" w:rsidRPr="00BE15CD">
        <w:rPr>
          <w:b w:val="0"/>
          <w:bCs w:val="0"/>
          <w:i/>
          <w:iCs w:val="0"/>
          <w:lang w:val="fr-BE"/>
        </w:rPr>
        <w:t>s</w:t>
      </w:r>
      <w:r w:rsidR="000B1C3B" w:rsidRPr="00BE15CD">
        <w:rPr>
          <w:b w:val="0"/>
          <w:bCs w:val="0"/>
          <w:i/>
          <w:iCs w:val="0"/>
          <w:lang w:val="fr-BE"/>
        </w:rPr>
        <w:t xml:space="preserve"> – Nouvelle-Aquitaine</w:t>
      </w:r>
      <w:r w:rsidR="00687B2F" w:rsidRPr="00BE15CD">
        <w:rPr>
          <w:b w:val="0"/>
          <w:bCs w:val="0"/>
          <w:i/>
          <w:iCs w:val="0"/>
          <w:lang w:val="fr-BE"/>
        </w:rPr>
        <w:t xml:space="preserve"> : 2015</w:t>
      </w:r>
      <w:r w:rsidR="000B1C3B" w:rsidRPr="00BE15CD">
        <w:rPr>
          <w:b w:val="0"/>
          <w:bCs w:val="0"/>
          <w:lang w:val="fr-BE"/>
        </w:rPr>
        <w:t>)</w:t>
      </w:r>
    </w:p>
    <w:p w14:paraId="0D1B48A4" w14:textId="1B23E0E1" w:rsidR="00687B2F" w:rsidRPr="00BE15CD" w:rsidRDefault="00687B2F" w:rsidP="00687B2F">
      <w:r w:rsidRPr="00BE15CD">
        <w:t>Cette picobrasserie (</w:t>
      </w:r>
      <w:r w:rsidRPr="00BE15CD">
        <w:rPr>
          <w:i/>
          <w:iCs/>
        </w:rPr>
        <w:t>80 hl</w:t>
      </w:r>
      <w:r w:rsidRPr="00BE15CD">
        <w:t xml:space="preserve">) a été fondée par </w:t>
      </w:r>
      <w:r w:rsidRPr="00BE15CD">
        <w:rPr>
          <w:color w:val="2F5496" w:themeColor="accent1" w:themeShade="BF"/>
        </w:rPr>
        <w:t>Yves Duplantier</w:t>
      </w:r>
      <w:r w:rsidRPr="00BE15CD">
        <w:t>.</w:t>
      </w:r>
    </w:p>
    <w:p w14:paraId="49B81627" w14:textId="5A6FF83C" w:rsidR="00687B2F" w:rsidRPr="00BE15CD" w:rsidRDefault="00687B2F" w:rsidP="00687B2F">
      <w:r w:rsidRPr="00BE15CD">
        <w:t xml:space="preserve">Elle produit la gamme </w:t>
      </w:r>
      <w:r w:rsidRPr="00BE15CD">
        <w:rPr>
          <w:i/>
          <w:iCs/>
        </w:rPr>
        <w:t>Lescarré</w:t>
      </w:r>
      <w:r w:rsidRPr="00BE15CD">
        <w:t>.</w:t>
      </w:r>
    </w:p>
    <w:p w14:paraId="074F4DED" w14:textId="3A990577" w:rsidR="00925AE8" w:rsidRPr="00BE15CD" w:rsidRDefault="00925AE8" w:rsidP="00423609">
      <w:pPr>
        <w:pStyle w:val="Titre6"/>
        <w:rPr>
          <w:b w:val="0"/>
          <w:bCs w:val="0"/>
          <w:lang w:val="fr-BE"/>
        </w:rPr>
      </w:pPr>
      <w:r w:rsidRPr="00BE15CD">
        <w:rPr>
          <w:lang w:val="fr-BE"/>
        </w:rPr>
        <w:lastRenderedPageBreak/>
        <w:t xml:space="preserve">Levain </w:t>
      </w:r>
      <w:r w:rsidRPr="00BE15CD">
        <w:rPr>
          <w:b w:val="0"/>
          <w:bCs w:val="0"/>
          <w:lang w:val="fr-BE"/>
        </w:rPr>
        <w:t>(</w:t>
      </w:r>
      <w:r w:rsidRPr="00BE15CD">
        <w:rPr>
          <w:b w:val="0"/>
          <w:bCs w:val="0"/>
          <w:i/>
          <w:iCs w:val="0"/>
          <w:lang w:val="fr-BE"/>
        </w:rPr>
        <w:t>Besançon – 25 Doubs – Bourgogne-Franche-Comté : 2022</w:t>
      </w:r>
      <w:r w:rsidRPr="00BE15CD">
        <w:rPr>
          <w:b w:val="0"/>
          <w:bCs w:val="0"/>
          <w:lang w:val="fr-BE"/>
        </w:rPr>
        <w:t>)</w:t>
      </w:r>
    </w:p>
    <w:p w14:paraId="3681212E" w14:textId="4331F79D" w:rsidR="00925AE8" w:rsidRPr="00BE15CD" w:rsidRDefault="00925AE8" w:rsidP="00925AE8">
      <w:r w:rsidRPr="00BE15CD">
        <w:t xml:space="preserve">Cette brasserie a été fondée par </w:t>
      </w:r>
      <w:r w:rsidRPr="00BE15CD">
        <w:rPr>
          <w:color w:val="2F5496" w:themeColor="accent1" w:themeShade="BF"/>
        </w:rPr>
        <w:t>Aymeric Tissot</w:t>
      </w:r>
      <w:r w:rsidR="00733F17" w:rsidRPr="00BE15CD">
        <w:t xml:space="preserve"> qui organise également un Salon des bières sauvages.</w:t>
      </w:r>
    </w:p>
    <w:p w14:paraId="7DF84A4D" w14:textId="79A4B767" w:rsidR="00925AE8" w:rsidRPr="00BE15CD" w:rsidRDefault="00925AE8" w:rsidP="00925AE8">
      <w:r w:rsidRPr="00BE15CD">
        <w:t>Elle produit principalement des bières à fermentation spontanée</w:t>
      </w:r>
      <w:r w:rsidR="005D738E" w:rsidRPr="00BE15CD">
        <w:t xml:space="preserve"> élevée en tonneaux de vin, ainsi que du vin</w:t>
      </w:r>
      <w:r w:rsidRPr="00BE15CD">
        <w:t>.</w:t>
      </w:r>
    </w:p>
    <w:p w14:paraId="1EBDE721" w14:textId="3CEA5855" w:rsidR="00F16234" w:rsidRPr="00F16234" w:rsidRDefault="00F16234" w:rsidP="00423609">
      <w:pPr>
        <w:pStyle w:val="Titre6"/>
        <w:rPr>
          <w:b w:val="0"/>
          <w:bCs w:val="0"/>
          <w:lang w:val="fr-BE"/>
        </w:rPr>
      </w:pPr>
      <w:r>
        <w:rPr>
          <w:lang w:val="fr-BE"/>
        </w:rPr>
        <w:t xml:space="preserve">Levant (La Brasserie du) </w:t>
      </w:r>
      <w:r w:rsidRPr="00F16234">
        <w:rPr>
          <w:b w:val="0"/>
          <w:bCs w:val="0"/>
          <w:lang w:val="fr-BE"/>
        </w:rPr>
        <w:t>(</w:t>
      </w:r>
      <w:r w:rsidRPr="00F16234">
        <w:rPr>
          <w:b w:val="0"/>
          <w:bCs w:val="0"/>
          <w:i/>
          <w:iCs w:val="0"/>
          <w:lang w:val="fr-BE"/>
        </w:rPr>
        <w:t>Toulouse – 31 Haute-Garonne – Occitanie : 2022</w:t>
      </w:r>
      <w:r w:rsidRPr="00F16234">
        <w:rPr>
          <w:b w:val="0"/>
          <w:bCs w:val="0"/>
          <w:lang w:val="fr-BE"/>
        </w:rPr>
        <w:t>)</w:t>
      </w:r>
    </w:p>
    <w:p w14:paraId="403BA8AB" w14:textId="7DEF199F" w:rsidR="00F16234" w:rsidRPr="00F16234" w:rsidRDefault="00F16234" w:rsidP="00F16234">
      <w:r>
        <w:t xml:space="preserve">Cette brasserie a été fondée par </w:t>
      </w:r>
      <w:r w:rsidRPr="00F16234">
        <w:rPr>
          <w:color w:val="2F5496" w:themeColor="accent1" w:themeShade="BF"/>
        </w:rPr>
        <w:t>François Rigaldo</w:t>
      </w:r>
      <w:r>
        <w:t xml:space="preserve">, </w:t>
      </w:r>
      <w:r w:rsidRPr="00F16234">
        <w:rPr>
          <w:color w:val="2F5496" w:themeColor="accent1" w:themeShade="BF"/>
        </w:rPr>
        <w:t xml:space="preserve">Antoine Ursat </w:t>
      </w:r>
      <w:r>
        <w:t xml:space="preserve">et </w:t>
      </w:r>
      <w:r w:rsidRPr="00F16234">
        <w:rPr>
          <w:color w:val="2F5496" w:themeColor="accent1" w:themeShade="BF"/>
        </w:rPr>
        <w:t>Christophe Vincent</w:t>
      </w:r>
      <w:r>
        <w:t>.</w:t>
      </w:r>
    </w:p>
    <w:p w14:paraId="37F03782" w14:textId="5C2551BF" w:rsidR="003733AA" w:rsidRPr="00BE15CD" w:rsidRDefault="003733AA" w:rsidP="00423609">
      <w:pPr>
        <w:pStyle w:val="Titre6"/>
        <w:rPr>
          <w:b w:val="0"/>
          <w:bCs w:val="0"/>
          <w:lang w:val="fr-BE"/>
        </w:rPr>
      </w:pPr>
      <w:r w:rsidRPr="00BE15CD">
        <w:rPr>
          <w:lang w:val="fr-BE"/>
        </w:rPr>
        <w:t xml:space="preserve">Leymentaise (La) </w:t>
      </w:r>
      <w:r w:rsidRPr="00BE15CD">
        <w:rPr>
          <w:b w:val="0"/>
          <w:bCs w:val="0"/>
          <w:lang w:val="fr-BE"/>
        </w:rPr>
        <w:t>(</w:t>
      </w:r>
      <w:r w:rsidRPr="00BE15CD">
        <w:rPr>
          <w:b w:val="0"/>
          <w:bCs w:val="0"/>
          <w:i/>
          <w:iCs w:val="0"/>
          <w:lang w:val="fr-BE"/>
        </w:rPr>
        <w:t>Leyment – 1 Ain –</w:t>
      </w:r>
      <w:r w:rsidRPr="00BE15CD">
        <w:rPr>
          <w:lang w:val="fr-BE"/>
        </w:rPr>
        <w:t xml:space="preserve"> </w:t>
      </w:r>
      <w:r w:rsidRPr="00BE15CD">
        <w:rPr>
          <w:b w:val="0"/>
          <w:bCs w:val="0"/>
          <w:i/>
          <w:iCs w:val="0"/>
          <w:lang w:val="fr-BE"/>
        </w:rPr>
        <w:t>Auvergne-Rhône-Alpes : 2020</w:t>
      </w:r>
      <w:r w:rsidRPr="00BE15CD">
        <w:rPr>
          <w:b w:val="0"/>
          <w:bCs w:val="0"/>
          <w:lang w:val="fr-BE"/>
        </w:rPr>
        <w:t>)</w:t>
      </w:r>
    </w:p>
    <w:p w14:paraId="192AE66E" w14:textId="09EFDB1B" w:rsidR="003733AA" w:rsidRPr="00BE15CD" w:rsidRDefault="003733AA" w:rsidP="003733AA">
      <w:r w:rsidRPr="00BE15CD">
        <w:t>Le nom fait référence à la commune où se situe la brasserie.</w:t>
      </w:r>
    </w:p>
    <w:p w14:paraId="35FBBC00" w14:textId="7D36D4B1" w:rsidR="003733AA" w:rsidRPr="00BE15CD" w:rsidRDefault="003733AA" w:rsidP="003733AA">
      <w:r w:rsidRPr="00BE15CD">
        <w:t xml:space="preserve">Cette </w:t>
      </w:r>
      <w:r w:rsidR="00040684" w:rsidRPr="00BE15CD">
        <w:t>pico</w:t>
      </w:r>
      <w:r w:rsidRPr="00BE15CD">
        <w:t>brasserie (</w:t>
      </w:r>
      <w:r w:rsidRPr="00BE15CD">
        <w:rPr>
          <w:i/>
          <w:iCs/>
        </w:rPr>
        <w:t>60 hl</w:t>
      </w:r>
      <w:r w:rsidRPr="00BE15CD">
        <w:t xml:space="preserve">) a été fondée par </w:t>
      </w:r>
      <w:r w:rsidRPr="00BE15CD">
        <w:rPr>
          <w:color w:val="2F5496" w:themeColor="accent1" w:themeShade="BF"/>
        </w:rPr>
        <w:t xml:space="preserve">Bastien Dubois </w:t>
      </w:r>
      <w:r w:rsidRPr="00BE15CD">
        <w:t xml:space="preserve">et </w:t>
      </w:r>
      <w:r w:rsidRPr="00BE15CD">
        <w:rPr>
          <w:color w:val="2F5496" w:themeColor="accent1" w:themeShade="BF"/>
        </w:rPr>
        <w:t>Cédric Jaillet</w:t>
      </w:r>
      <w:r w:rsidRPr="00BE15CD">
        <w:t>.</w:t>
      </w:r>
    </w:p>
    <w:p w14:paraId="5407C3A2" w14:textId="793CEA7E" w:rsidR="0074024E" w:rsidRDefault="0074024E" w:rsidP="00423609">
      <w:pPr>
        <w:pStyle w:val="Titre6"/>
        <w:rPr>
          <w:b w:val="0"/>
          <w:bCs w:val="0"/>
          <w:lang w:val="fr-BE"/>
        </w:rPr>
      </w:pPr>
      <w:r w:rsidRPr="00BE15CD">
        <w:rPr>
          <w:lang w:val="fr-BE"/>
        </w:rPr>
        <w:t xml:space="preserve">Lez (La Brasserie du) </w:t>
      </w:r>
      <w:r w:rsidRPr="00BE15CD">
        <w:rPr>
          <w:b w:val="0"/>
          <w:bCs w:val="0"/>
          <w:lang w:val="fr-BE"/>
        </w:rPr>
        <w:t>(</w:t>
      </w:r>
      <w:r w:rsidR="0082582B" w:rsidRPr="0082582B">
        <w:rPr>
          <w:b w:val="0"/>
          <w:bCs w:val="0"/>
          <w:i/>
          <w:iCs w:val="0"/>
          <w:lang w:val="fr-BE"/>
        </w:rPr>
        <w:t>Saint-Clément-de-Rivière/</w:t>
      </w:r>
      <w:r w:rsidRPr="00BE15CD">
        <w:rPr>
          <w:b w:val="0"/>
          <w:bCs w:val="0"/>
          <w:i/>
          <w:iCs w:val="0"/>
          <w:lang w:val="fr-BE"/>
        </w:rPr>
        <w:t>Montferrier-sur-Lez – 34 Hérault – Occitanie</w:t>
      </w:r>
      <w:r w:rsidR="0082582B">
        <w:rPr>
          <w:b w:val="0"/>
          <w:bCs w:val="0"/>
          <w:i/>
          <w:iCs w:val="0"/>
          <w:lang w:val="fr-BE"/>
        </w:rPr>
        <w:t xml:space="preserve"> : 2017</w:t>
      </w:r>
      <w:r w:rsidRPr="00BE15CD">
        <w:rPr>
          <w:b w:val="0"/>
          <w:bCs w:val="0"/>
          <w:lang w:val="fr-BE"/>
        </w:rPr>
        <w:t>)</w:t>
      </w:r>
    </w:p>
    <w:p w14:paraId="70444541" w14:textId="0379B109" w:rsidR="0082582B" w:rsidRDefault="0082582B" w:rsidP="0082582B">
      <w:r>
        <w:t>Le nom provient de la rivière passant dans la commune où a été fondée la brasserie.</w:t>
      </w:r>
    </w:p>
    <w:p w14:paraId="24679B87" w14:textId="5DE3CD3B" w:rsidR="0082582B" w:rsidRPr="0082582B" w:rsidRDefault="0082582B" w:rsidP="0082582B">
      <w:r>
        <w:t>Cette microbrasserie (</w:t>
      </w:r>
      <w:r w:rsidRPr="0082582B">
        <w:rPr>
          <w:i/>
          <w:iCs/>
        </w:rPr>
        <w:t>516 hl</w:t>
      </w:r>
      <w:r>
        <w:t xml:space="preserve">) a été fondée par </w:t>
      </w:r>
      <w:r w:rsidRPr="0082582B">
        <w:rPr>
          <w:color w:val="2F5496" w:themeColor="accent1" w:themeShade="BF"/>
        </w:rPr>
        <w:t xml:space="preserve">André Briqueu </w:t>
      </w:r>
      <w:r>
        <w:t xml:space="preserve">et </w:t>
      </w:r>
      <w:r w:rsidRPr="0082582B">
        <w:rPr>
          <w:color w:val="2F5496" w:themeColor="accent1" w:themeShade="BF"/>
        </w:rPr>
        <w:t>Sylvain Juanchich</w:t>
      </w:r>
      <w:r>
        <w:t>. Elle a déménagé en 2021.</w:t>
      </w:r>
    </w:p>
    <w:p w14:paraId="5DD2A136" w14:textId="60B4EFC7" w:rsidR="00245549" w:rsidRDefault="00245549" w:rsidP="00423609">
      <w:pPr>
        <w:pStyle w:val="Titre6"/>
        <w:rPr>
          <w:b w:val="0"/>
          <w:bCs w:val="0"/>
          <w:lang w:val="fr-BE"/>
        </w:rPr>
      </w:pPr>
      <w:r w:rsidRPr="00BE15CD">
        <w:rPr>
          <w:lang w:val="fr-BE"/>
        </w:rPr>
        <w:t xml:space="preserve">Lézard Noir </w:t>
      </w:r>
      <w:r w:rsidRPr="00BE15CD">
        <w:rPr>
          <w:b w:val="0"/>
          <w:bCs w:val="0"/>
          <w:lang w:val="fr-BE"/>
        </w:rPr>
        <w:t>(</w:t>
      </w:r>
      <w:r w:rsidRPr="00BE15CD">
        <w:rPr>
          <w:b w:val="0"/>
          <w:bCs w:val="0"/>
          <w:i/>
          <w:iCs w:val="0"/>
          <w:lang w:val="fr-BE"/>
        </w:rPr>
        <w:t>Pampelonne – 81 Tarn – Occitanie</w:t>
      </w:r>
      <w:r w:rsidR="004114CE">
        <w:rPr>
          <w:b w:val="0"/>
          <w:bCs w:val="0"/>
          <w:i/>
          <w:iCs w:val="0"/>
          <w:lang w:val="fr-BE"/>
        </w:rPr>
        <w:t xml:space="preserve"> : 2017</w:t>
      </w:r>
      <w:r w:rsidRPr="00BE15CD">
        <w:rPr>
          <w:b w:val="0"/>
          <w:bCs w:val="0"/>
          <w:lang w:val="fr-BE"/>
        </w:rPr>
        <w:t>)</w:t>
      </w:r>
    </w:p>
    <w:p w14:paraId="24126033" w14:textId="186FE58B" w:rsidR="004114CE" w:rsidRPr="004114CE" w:rsidRDefault="004114CE" w:rsidP="004114CE">
      <w:r>
        <w:t xml:space="preserve">Cette brasserie a été fondée par </w:t>
      </w:r>
      <w:r w:rsidRPr="004114CE">
        <w:rPr>
          <w:color w:val="2F5496" w:themeColor="accent1" w:themeShade="BF"/>
        </w:rPr>
        <w:t>Lynne Moore</w:t>
      </w:r>
      <w:r>
        <w:t>.</w:t>
      </w:r>
    </w:p>
    <w:p w14:paraId="1A4F61CC" w14:textId="23D4ACB7" w:rsidR="00B0617F" w:rsidRPr="00BE15CD" w:rsidRDefault="00B0617F" w:rsidP="00423609">
      <w:pPr>
        <w:pStyle w:val="Titre6"/>
        <w:rPr>
          <w:b w:val="0"/>
          <w:bCs w:val="0"/>
          <w:lang w:val="fr-BE"/>
        </w:rPr>
      </w:pPr>
      <w:r w:rsidRPr="00BE15CD">
        <w:rPr>
          <w:lang w:val="fr-BE"/>
        </w:rPr>
        <w:t xml:space="preserve">Libellule (La) </w:t>
      </w:r>
      <w:r w:rsidRPr="00BE15CD">
        <w:rPr>
          <w:b w:val="0"/>
          <w:bCs w:val="0"/>
          <w:lang w:val="fr-BE"/>
        </w:rPr>
        <w:t>(</w:t>
      </w:r>
      <w:r w:rsidRPr="00BE15CD">
        <w:rPr>
          <w:b w:val="0"/>
          <w:bCs w:val="0"/>
          <w:i/>
          <w:iCs w:val="0"/>
          <w:lang w:val="fr-BE"/>
        </w:rPr>
        <w:t>Eyraud-Crempse-Maurens – 24 Dordogne – Nouvelle-Aquitaine : 2020</w:t>
      </w:r>
      <w:r w:rsidRPr="00BE15CD">
        <w:rPr>
          <w:b w:val="0"/>
          <w:bCs w:val="0"/>
          <w:lang w:val="fr-BE"/>
        </w:rPr>
        <w:t>)</w:t>
      </w:r>
    </w:p>
    <w:p w14:paraId="6838C1F2" w14:textId="23BF3FE7" w:rsidR="00B0617F" w:rsidRPr="00BE15CD" w:rsidRDefault="00B0617F" w:rsidP="00B0617F">
      <w:r w:rsidRPr="00BE15CD">
        <w:t>Cette microbrasserie (</w:t>
      </w:r>
      <w:r w:rsidRPr="00BE15CD">
        <w:rPr>
          <w:i/>
          <w:iCs/>
        </w:rPr>
        <w:t>300 hl</w:t>
      </w:r>
      <w:r w:rsidRPr="00BE15CD">
        <w:t xml:space="preserve">) a été fondée par </w:t>
      </w:r>
      <w:r w:rsidRPr="00BE15CD">
        <w:rPr>
          <w:color w:val="2F5496" w:themeColor="accent1" w:themeShade="BF"/>
        </w:rPr>
        <w:t>Philippe Lebleu</w:t>
      </w:r>
      <w:r w:rsidRPr="00BE15CD">
        <w:t>.</w:t>
      </w:r>
    </w:p>
    <w:p w14:paraId="345C7D71" w14:textId="62ACCD5D" w:rsidR="009B7A92" w:rsidRPr="00BE15CD" w:rsidRDefault="009B7A92" w:rsidP="00423609">
      <w:pPr>
        <w:pStyle w:val="Titre6"/>
        <w:rPr>
          <w:b w:val="0"/>
          <w:bCs w:val="0"/>
          <w:lang w:val="fr-BE"/>
        </w:rPr>
      </w:pPr>
      <w:r w:rsidRPr="00BE15CD">
        <w:rPr>
          <w:lang w:val="fr-BE"/>
        </w:rPr>
        <w:t xml:space="preserve">Licorne </w:t>
      </w:r>
      <w:r w:rsidRPr="00BE15CD">
        <w:rPr>
          <w:b w:val="0"/>
          <w:bCs w:val="0"/>
          <w:lang w:val="fr-BE"/>
        </w:rPr>
        <w:t>(</w:t>
      </w:r>
      <w:r w:rsidRPr="00BE15CD">
        <w:rPr>
          <w:b w:val="0"/>
          <w:bCs w:val="0"/>
          <w:i/>
          <w:iCs w:val="0"/>
          <w:lang w:val="fr-BE"/>
        </w:rPr>
        <w:t>Saverne</w:t>
      </w:r>
      <w:r w:rsidR="005E7739" w:rsidRPr="00BE15CD">
        <w:rPr>
          <w:b w:val="0"/>
          <w:bCs w:val="0"/>
          <w:i/>
          <w:iCs w:val="0"/>
          <w:lang w:val="fr-BE"/>
        </w:rPr>
        <w:t xml:space="preserve"> </w:t>
      </w:r>
      <w:r w:rsidR="00010C4C" w:rsidRPr="00BE15CD">
        <w:rPr>
          <w:b w:val="0"/>
          <w:bCs w:val="0"/>
          <w:i/>
          <w:iCs w:val="0"/>
          <w:lang w:val="fr-BE"/>
        </w:rPr>
        <w:t>–</w:t>
      </w:r>
      <w:r w:rsidR="005E7739" w:rsidRPr="00BE15CD">
        <w:rPr>
          <w:b w:val="0"/>
          <w:bCs w:val="0"/>
          <w:i/>
          <w:iCs w:val="0"/>
          <w:lang w:val="fr-BE"/>
        </w:rPr>
        <w:t xml:space="preserve"> </w:t>
      </w:r>
      <w:r w:rsidR="009A4B62" w:rsidRPr="00BE15CD">
        <w:rPr>
          <w:b w:val="0"/>
          <w:bCs w:val="0"/>
          <w:i/>
          <w:iCs w:val="0"/>
          <w:lang w:val="fr-BE"/>
        </w:rPr>
        <w:t xml:space="preserve">67 </w:t>
      </w:r>
      <w:r w:rsidR="00010C4C" w:rsidRPr="00BE15CD">
        <w:rPr>
          <w:b w:val="0"/>
          <w:bCs w:val="0"/>
          <w:i/>
          <w:iCs w:val="0"/>
          <w:lang w:val="fr-BE"/>
        </w:rPr>
        <w:t xml:space="preserve">Bas Rhin </w:t>
      </w:r>
      <w:r w:rsidR="009A4B62" w:rsidRPr="00BE15CD">
        <w:rPr>
          <w:b w:val="0"/>
          <w:bCs w:val="0"/>
          <w:i/>
          <w:iCs w:val="0"/>
          <w:lang w:val="fr-BE"/>
        </w:rPr>
        <w:t>–</w:t>
      </w:r>
      <w:r w:rsidR="005E7739" w:rsidRPr="00BE15CD">
        <w:rPr>
          <w:b w:val="0"/>
          <w:bCs w:val="0"/>
          <w:i/>
          <w:iCs w:val="0"/>
          <w:lang w:val="fr-BE"/>
        </w:rPr>
        <w:t xml:space="preserve"> </w:t>
      </w:r>
      <w:r w:rsidR="009A4B62" w:rsidRPr="00BE15CD">
        <w:rPr>
          <w:b w:val="0"/>
          <w:bCs w:val="0"/>
          <w:i/>
          <w:iCs w:val="0"/>
          <w:lang w:val="fr-BE"/>
        </w:rPr>
        <w:t>Grand Est</w:t>
      </w:r>
      <w:r w:rsidR="00DA614C" w:rsidRPr="00BE15CD">
        <w:rPr>
          <w:b w:val="0"/>
          <w:bCs w:val="0"/>
          <w:i/>
          <w:iCs w:val="0"/>
          <w:lang w:val="fr-BE"/>
        </w:rPr>
        <w:t xml:space="preserve"> :</w:t>
      </w:r>
      <w:r w:rsidR="006A6AA5" w:rsidRPr="00BE15CD">
        <w:rPr>
          <w:b w:val="0"/>
          <w:bCs w:val="0"/>
          <w:i/>
          <w:iCs w:val="0"/>
          <w:lang w:val="fr-BE"/>
        </w:rPr>
        <w:t xml:space="preserve"> </w:t>
      </w:r>
      <w:r w:rsidR="00DA614C" w:rsidRPr="00BE15CD">
        <w:rPr>
          <w:b w:val="0"/>
          <w:bCs w:val="0"/>
          <w:i/>
          <w:iCs w:val="0"/>
          <w:lang w:val="fr-BE"/>
        </w:rPr>
        <w:t>1845/200</w:t>
      </w:r>
      <w:r w:rsidR="00A80601" w:rsidRPr="00BE15CD">
        <w:rPr>
          <w:b w:val="0"/>
          <w:bCs w:val="0"/>
          <w:i/>
          <w:iCs w:val="0"/>
          <w:lang w:val="fr-BE"/>
        </w:rPr>
        <w:t>8</w:t>
      </w:r>
      <w:r w:rsidR="00010C4C" w:rsidRPr="00BE15CD">
        <w:rPr>
          <w:b w:val="0"/>
          <w:bCs w:val="0"/>
          <w:lang w:val="fr-BE"/>
        </w:rPr>
        <w:t>)</w:t>
      </w:r>
    </w:p>
    <w:p w14:paraId="5D6C81B6" w14:textId="4616C381" w:rsidR="009A4B62" w:rsidRPr="00BE15CD" w:rsidRDefault="009A4B62" w:rsidP="009A4B62">
      <w:r w:rsidRPr="00BE15CD">
        <w:t>La licorne est l'emblème de Saverne depuis le 14</w:t>
      </w:r>
      <w:r w:rsidRPr="00BE15CD">
        <w:rPr>
          <w:vertAlign w:val="superscript"/>
        </w:rPr>
        <w:t>ème</w:t>
      </w:r>
      <w:r w:rsidRPr="00BE15CD">
        <w:t xml:space="preserve"> siècle</w:t>
      </w:r>
      <w:r w:rsidR="00E14D4A" w:rsidRPr="00BE15CD">
        <w:t xml:space="preserve"> dont une statue figure sur la Grand-place de la ville</w:t>
      </w:r>
      <w:r w:rsidRPr="00BE15CD">
        <w:t xml:space="preserve">. </w:t>
      </w:r>
    </w:p>
    <w:p w14:paraId="405245EF" w14:textId="1ADA0A52" w:rsidR="00010C4C" w:rsidRPr="00BE15CD" w:rsidRDefault="00010C4C" w:rsidP="00010C4C">
      <w:r w:rsidRPr="00BE15CD">
        <w:t>Cette brasserie industrielle (</w:t>
      </w:r>
      <w:r w:rsidRPr="00BE15CD">
        <w:rPr>
          <w:i/>
          <w:iCs/>
        </w:rPr>
        <w:t>1 000 000 hl</w:t>
      </w:r>
      <w:r w:rsidRPr="00BE15CD">
        <w:t xml:space="preserve">) anciennement appelée </w:t>
      </w:r>
      <w:r w:rsidRPr="00BE15CD">
        <w:rPr>
          <w:color w:val="2F5496" w:themeColor="accent1" w:themeShade="BF"/>
        </w:rPr>
        <w:t xml:space="preserve">Brasserie de Saverne </w:t>
      </w:r>
      <w:r w:rsidRPr="00BE15CD">
        <w:t>a été fondée au 18</w:t>
      </w:r>
      <w:r w:rsidRPr="00BE15CD">
        <w:rPr>
          <w:vertAlign w:val="superscript"/>
        </w:rPr>
        <w:t>ème</w:t>
      </w:r>
      <w:r w:rsidRPr="00BE15CD">
        <w:t xml:space="preserve"> siècle. </w:t>
      </w:r>
      <w:r w:rsidR="00D8370A" w:rsidRPr="00BE15CD">
        <w:t xml:space="preserve">Durant son histoire, plusieurs familles l'ont dirigé. </w:t>
      </w:r>
    </w:p>
    <w:p w14:paraId="7BCCFBE1" w14:textId="13B52CA0" w:rsidR="00187EB9" w:rsidRPr="00BE15CD" w:rsidRDefault="00010C4C" w:rsidP="00010C4C">
      <w:r w:rsidRPr="00BE15CD">
        <w:t xml:space="preserve">En 1845, </w:t>
      </w:r>
      <w:r w:rsidR="00D8370A" w:rsidRPr="00BE15CD">
        <w:rPr>
          <w:color w:val="2F5496" w:themeColor="accent1" w:themeShade="BF"/>
        </w:rPr>
        <w:t xml:space="preserve">Henri Schweickhardt </w:t>
      </w:r>
      <w:r w:rsidR="00D8370A" w:rsidRPr="00BE15CD">
        <w:t xml:space="preserve">rachète </w:t>
      </w:r>
      <w:r w:rsidR="00187EB9" w:rsidRPr="00BE15CD">
        <w:t xml:space="preserve">à </w:t>
      </w:r>
      <w:r w:rsidR="00187EB9" w:rsidRPr="00BE15CD">
        <w:rPr>
          <w:color w:val="2F5496" w:themeColor="accent1" w:themeShade="BF"/>
        </w:rPr>
        <w:t>Florent Ebener</w:t>
      </w:r>
      <w:r w:rsidR="00187EB9" w:rsidRPr="00BE15CD">
        <w:t xml:space="preserve">, </w:t>
      </w:r>
      <w:r w:rsidR="00785301" w:rsidRPr="00BE15CD">
        <w:t xml:space="preserve">une </w:t>
      </w:r>
      <w:r w:rsidR="00D8370A" w:rsidRPr="00BE15CD">
        <w:t>brasserie</w:t>
      </w:r>
      <w:r w:rsidR="00A80601" w:rsidRPr="00BE15CD">
        <w:t>-taverne</w:t>
      </w:r>
      <w:r w:rsidR="00785301" w:rsidRPr="00BE15CD">
        <w:t xml:space="preserve"> </w:t>
      </w:r>
      <w:r w:rsidR="00A80601" w:rsidRPr="00BE15CD">
        <w:t xml:space="preserve">modeste au centre de la ville </w:t>
      </w:r>
      <w:r w:rsidR="00785301" w:rsidRPr="00BE15CD">
        <w:t>réputée pour son eau pauvre en nitrates et légèrement acide (</w:t>
      </w:r>
      <w:r w:rsidR="00785301" w:rsidRPr="00BE15CD">
        <w:rPr>
          <w:i/>
          <w:iCs/>
        </w:rPr>
        <w:t>filtration par les grès roses des Vosges</w:t>
      </w:r>
      <w:r w:rsidR="00785301" w:rsidRPr="00BE15CD">
        <w:t>)</w:t>
      </w:r>
      <w:r w:rsidR="00B44666" w:rsidRPr="00BE15CD">
        <w:t xml:space="preserve">. </w:t>
      </w:r>
      <w:r w:rsidR="00187EB9" w:rsidRPr="00BE15CD">
        <w:t xml:space="preserve">En 1870, elle devient la brasserie Charles Gerber. </w:t>
      </w:r>
      <w:r w:rsidR="00B44666" w:rsidRPr="00BE15CD">
        <w:t xml:space="preserve">En 1898, il est secondé par son gendre, </w:t>
      </w:r>
      <w:r w:rsidR="00B44666" w:rsidRPr="00BE15CD">
        <w:rPr>
          <w:color w:val="2F5496" w:themeColor="accent1" w:themeShade="BF"/>
        </w:rPr>
        <w:t>Louis Gerber</w:t>
      </w:r>
      <w:r w:rsidR="00B44666" w:rsidRPr="00BE15CD">
        <w:t xml:space="preserve">. </w:t>
      </w:r>
    </w:p>
    <w:p w14:paraId="2F51B093" w14:textId="613650F7" w:rsidR="00010C4C" w:rsidRPr="00BE15CD" w:rsidRDefault="00B44666" w:rsidP="00010C4C">
      <w:r w:rsidRPr="00BE15CD">
        <w:t>La brasserie se développe et doit déménager en 191</w:t>
      </w:r>
      <w:r w:rsidR="00A80601" w:rsidRPr="00BE15CD">
        <w:t>1</w:t>
      </w:r>
      <w:r w:rsidRPr="00BE15CD">
        <w:t>, sur le site actuel</w:t>
      </w:r>
      <w:r w:rsidR="00A80601" w:rsidRPr="00BE15CD">
        <w:t xml:space="preserve"> légèrement excentré de la ville.</w:t>
      </w:r>
    </w:p>
    <w:p w14:paraId="07C71BD8" w14:textId="62157812" w:rsidR="00A80601" w:rsidRPr="00BE15CD" w:rsidRDefault="00A80601" w:rsidP="00010C4C">
      <w:r w:rsidRPr="00BE15CD">
        <w:t>Après la Deuxième Guerre mondiale, la brasserie a dû être reconstruite</w:t>
      </w:r>
      <w:r w:rsidR="00105827" w:rsidRPr="00BE15CD">
        <w:t xml:space="preserve"> et est renommée Brasserie de Saverne-Charles Gerber.</w:t>
      </w:r>
    </w:p>
    <w:p w14:paraId="6BEFCD91" w14:textId="69565146" w:rsidR="00B44666" w:rsidRPr="00BE15CD" w:rsidRDefault="00B44666" w:rsidP="00010C4C">
      <w:r w:rsidRPr="00BE15CD">
        <w:t xml:space="preserve">En 1973, </w:t>
      </w:r>
      <w:r w:rsidR="00A80601" w:rsidRPr="00BE15CD">
        <w:t xml:space="preserve">en période de crise économique dans le monde brassicole, </w:t>
      </w:r>
      <w:r w:rsidRPr="00BE15CD">
        <w:t xml:space="preserve">la famille Gerber s'associe avec la brasserie allemande </w:t>
      </w:r>
      <w:r w:rsidRPr="00BE15CD">
        <w:rPr>
          <w:color w:val="2F5496" w:themeColor="accent1" w:themeShade="BF"/>
        </w:rPr>
        <w:t>Becker</w:t>
      </w:r>
      <w:r w:rsidRPr="00BE15CD">
        <w:t xml:space="preserve"> pour étendre son marché resté jusque-là très local. </w:t>
      </w:r>
      <w:r w:rsidR="00105827" w:rsidRPr="00BE15CD">
        <w:t xml:space="preserve">La brasserie devient la </w:t>
      </w:r>
      <w:r w:rsidR="00105827" w:rsidRPr="0064387F">
        <w:rPr>
          <w:color w:val="2F5496" w:themeColor="accent1" w:themeShade="BF"/>
        </w:rPr>
        <w:t>Brasserie de Saverne</w:t>
      </w:r>
      <w:r w:rsidR="00105827" w:rsidRPr="00BE15CD">
        <w:t xml:space="preserve">. </w:t>
      </w:r>
      <w:r w:rsidRPr="00BE15CD">
        <w:t xml:space="preserve">La production passe ainsi de 28 000 hl en 1972 à 150 000 hl en 1988. </w:t>
      </w:r>
    </w:p>
    <w:p w14:paraId="6D31E5B5" w14:textId="75FFBB18" w:rsidR="00E14D4A" w:rsidRPr="00BE15CD" w:rsidRDefault="00B44666" w:rsidP="00010C4C">
      <w:r w:rsidRPr="00BE15CD">
        <w:t>En 1989, elle est reprise par l</w:t>
      </w:r>
      <w:r w:rsidR="00DA614C" w:rsidRPr="00BE15CD">
        <w:t xml:space="preserve">a brasserie </w:t>
      </w:r>
      <w:r w:rsidRPr="00BE15CD">
        <w:t>allemand</w:t>
      </w:r>
      <w:r w:rsidR="00DA614C" w:rsidRPr="00BE15CD">
        <w:t>e</w:t>
      </w:r>
      <w:r w:rsidRPr="00BE15CD">
        <w:t xml:space="preserve"> Karlsberg</w:t>
      </w:r>
      <w:r w:rsidR="00DA614C" w:rsidRPr="00BE15CD">
        <w:t>*</w:t>
      </w:r>
      <w:r w:rsidRPr="00BE15CD">
        <w:t xml:space="preserve"> </w:t>
      </w:r>
      <w:r w:rsidR="00DA614C" w:rsidRPr="00BE15CD">
        <w:t>(</w:t>
      </w:r>
      <w:r w:rsidR="00DA614C" w:rsidRPr="00BE15CD">
        <w:rPr>
          <w:i/>
          <w:iCs/>
        </w:rPr>
        <w:t>Karlsbräu hors Allemagne</w:t>
      </w:r>
      <w:r w:rsidR="00DA614C" w:rsidRPr="00BE15CD">
        <w:t xml:space="preserve">) </w:t>
      </w:r>
      <w:r w:rsidRPr="00BE15CD">
        <w:t xml:space="preserve">qui transfère notamment la production de la bière </w:t>
      </w:r>
      <w:r w:rsidRPr="008D1280">
        <w:rPr>
          <w:i/>
          <w:iCs/>
        </w:rPr>
        <w:t>Amos</w:t>
      </w:r>
      <w:r w:rsidRPr="00BE15CD">
        <w:t xml:space="preserve"> (</w:t>
      </w:r>
      <w:r w:rsidRPr="00BE15CD">
        <w:rPr>
          <w:i/>
          <w:iCs/>
        </w:rPr>
        <w:t>anciennement produite à Metz</w:t>
      </w:r>
      <w:r w:rsidRPr="00BE15CD">
        <w:t>) dans cette brasserie en 1993.</w:t>
      </w:r>
      <w:r w:rsidR="00DA614C" w:rsidRPr="00BE15CD">
        <w:t xml:space="preserve"> </w:t>
      </w:r>
      <w:r w:rsidR="00A80601" w:rsidRPr="00BE15CD">
        <w:t xml:space="preserve">Elle développe </w:t>
      </w:r>
      <w:r w:rsidR="00E14D4A" w:rsidRPr="00BE15CD">
        <w:t>et modernise la brasserie au point d'en faire une des brasseries les plus modernes d'Europe à l'époque</w:t>
      </w:r>
      <w:r w:rsidR="00A80601" w:rsidRPr="00BE15CD">
        <w:t xml:space="preserve">. </w:t>
      </w:r>
      <w:r w:rsidR="00E14D4A" w:rsidRPr="00BE15CD">
        <w:t>Elle devient le leader européen de distributeur de marques de grands distributeurs.</w:t>
      </w:r>
    </w:p>
    <w:p w14:paraId="69AE2F88" w14:textId="33B8ED60" w:rsidR="00B44666" w:rsidRPr="00BE15CD" w:rsidRDefault="00DA614C" w:rsidP="00010C4C">
      <w:r w:rsidRPr="00BE15CD">
        <w:t>En 200</w:t>
      </w:r>
      <w:r w:rsidR="00A80601" w:rsidRPr="00BE15CD">
        <w:t>8</w:t>
      </w:r>
      <w:r w:rsidRPr="00BE15CD">
        <w:t xml:space="preserve">, elle </w:t>
      </w:r>
      <w:r w:rsidR="00A80601" w:rsidRPr="00BE15CD">
        <w:t>devient la b</w:t>
      </w:r>
      <w:r w:rsidRPr="00BE15CD">
        <w:t xml:space="preserve">rasserie Licorne en créant la gamme La Licorne destinée principalement au marché </w:t>
      </w:r>
      <w:r w:rsidR="00E14D4A" w:rsidRPr="00BE15CD">
        <w:t>alsacien (</w:t>
      </w:r>
      <w:r w:rsidR="00E14D4A" w:rsidRPr="00BE15CD">
        <w:rPr>
          <w:i/>
          <w:iCs/>
        </w:rPr>
        <w:t>bière locale</w:t>
      </w:r>
      <w:r w:rsidR="00E14D4A" w:rsidRPr="00BE15CD">
        <w:t xml:space="preserve">) et ensuite </w:t>
      </w:r>
      <w:r w:rsidRPr="00BE15CD">
        <w:t xml:space="preserve">français. </w:t>
      </w:r>
      <w:r w:rsidR="00E14D4A" w:rsidRPr="00BE15CD">
        <w:t xml:space="preserve">Cela lui a permis de conquérir le marché local alsacien. </w:t>
      </w:r>
      <w:r w:rsidRPr="00BE15CD">
        <w:t xml:space="preserve">En 2020, Karlsberg désirant se concentrer sur le marché allemand, </w:t>
      </w:r>
      <w:r w:rsidR="00EE4FEB" w:rsidRPr="00BE15CD">
        <w:t xml:space="preserve">a voulu la revendre </w:t>
      </w:r>
      <w:r w:rsidRPr="00BE15CD">
        <w:t>à ses dirigeants</w:t>
      </w:r>
      <w:r w:rsidR="00A80601" w:rsidRPr="00BE15CD">
        <w:t xml:space="preserve"> français</w:t>
      </w:r>
      <w:r w:rsidR="00EE4FEB" w:rsidRPr="00BE15CD">
        <w:t xml:space="preserve"> mais la crise sanitaire n'a pas permis de réaliser l'opération.</w:t>
      </w:r>
    </w:p>
    <w:p w14:paraId="0F33D103" w14:textId="2F78E8FC" w:rsidR="006073C9" w:rsidRPr="00BE15CD" w:rsidRDefault="006073C9" w:rsidP="00010C4C">
      <w:r w:rsidRPr="00BE15CD">
        <w:t>Elle dispose d'une microbrasserie où sont développées les nouvelles bières</w:t>
      </w:r>
      <w:r w:rsidR="004B5394" w:rsidRPr="00BE15CD">
        <w:t xml:space="preserve"> </w:t>
      </w:r>
      <w:r w:rsidR="00006E29" w:rsidRPr="00BE15CD">
        <w:t xml:space="preserve">ou des bières à brassin unique </w:t>
      </w:r>
      <w:r w:rsidR="004B5394" w:rsidRPr="00BE15CD">
        <w:t xml:space="preserve">sous la gamme </w:t>
      </w:r>
      <w:r w:rsidR="004B5394" w:rsidRPr="00BE15CD">
        <w:rPr>
          <w:i/>
          <w:iCs/>
        </w:rPr>
        <w:t>Unik Lab</w:t>
      </w:r>
      <w:r w:rsidRPr="00BE15CD">
        <w:t>. Elle a des levures à basse et haute fermentation. La fermentation et la garde sont réalisées dans la même cuve.</w:t>
      </w:r>
    </w:p>
    <w:p w14:paraId="71894AAE" w14:textId="549560B8" w:rsidR="00E14D4A" w:rsidRPr="00BE15CD" w:rsidRDefault="00010C4C" w:rsidP="00010C4C">
      <w:r w:rsidRPr="00BE15CD">
        <w:t>Outre s</w:t>
      </w:r>
      <w:r w:rsidR="008770AD" w:rsidRPr="00BE15CD">
        <w:t>es</w:t>
      </w:r>
      <w:r w:rsidRPr="00BE15CD">
        <w:t xml:space="preserve"> bière</w:t>
      </w:r>
      <w:r w:rsidR="008770AD" w:rsidRPr="00BE15CD">
        <w:t>s</w:t>
      </w:r>
      <w:r w:rsidRPr="00BE15CD">
        <w:t xml:space="preserve">, elle produit </w:t>
      </w:r>
      <w:r w:rsidR="00FF67F8" w:rsidRPr="00BE15CD">
        <w:t xml:space="preserve">les gammes </w:t>
      </w:r>
      <w:r w:rsidR="00FF67F8" w:rsidRPr="00BE15CD">
        <w:rPr>
          <w:i/>
          <w:iCs/>
        </w:rPr>
        <w:t>Licorne</w:t>
      </w:r>
      <w:r w:rsidR="00FF67F8" w:rsidRPr="00BE15CD">
        <w:t xml:space="preserve">, Boris, </w:t>
      </w:r>
      <w:r w:rsidR="00FF67F8" w:rsidRPr="00BE15CD">
        <w:rPr>
          <w:i/>
          <w:iCs/>
        </w:rPr>
        <w:t>Burgbräu</w:t>
      </w:r>
      <w:r w:rsidR="0080360D" w:rsidRPr="00BE15CD">
        <w:t>,</w:t>
      </w:r>
      <w:r w:rsidR="00FF67F8" w:rsidRPr="00BE15CD">
        <w:t xml:space="preserve"> </w:t>
      </w:r>
      <w:r w:rsidR="00FF67F8" w:rsidRPr="00BE15CD">
        <w:rPr>
          <w:i/>
          <w:iCs/>
        </w:rPr>
        <w:t>Fritz Bräu</w:t>
      </w:r>
      <w:r w:rsidR="00FF67F8" w:rsidRPr="00BE15CD">
        <w:t xml:space="preserve"> </w:t>
      </w:r>
      <w:r w:rsidR="0080360D" w:rsidRPr="00BE15CD">
        <w:t xml:space="preserve">et </w:t>
      </w:r>
      <w:r w:rsidR="0080360D" w:rsidRPr="00BE15CD">
        <w:rPr>
          <w:i/>
          <w:iCs/>
        </w:rPr>
        <w:t>Slash</w:t>
      </w:r>
      <w:r w:rsidR="0080360D" w:rsidRPr="00BE15CD">
        <w:t xml:space="preserve"> (</w:t>
      </w:r>
      <w:r w:rsidR="0080360D" w:rsidRPr="00BE15CD">
        <w:rPr>
          <w:i/>
          <w:iCs/>
        </w:rPr>
        <w:t>bière</w:t>
      </w:r>
      <w:r w:rsidR="008A155A" w:rsidRPr="00BE15CD">
        <w:rPr>
          <w:i/>
          <w:iCs/>
        </w:rPr>
        <w:t>s</w:t>
      </w:r>
      <w:r w:rsidR="0080360D" w:rsidRPr="00BE15CD">
        <w:rPr>
          <w:i/>
          <w:iCs/>
        </w:rPr>
        <w:t xml:space="preserve"> </w:t>
      </w:r>
      <w:r w:rsidR="00E4179D" w:rsidRPr="00BE15CD">
        <w:rPr>
          <w:i/>
          <w:iCs/>
        </w:rPr>
        <w:t>aromatisées lancées en 2018</w:t>
      </w:r>
      <w:r w:rsidR="0080360D" w:rsidRPr="00BE15CD">
        <w:t xml:space="preserve">) </w:t>
      </w:r>
      <w:r w:rsidR="00FF67F8" w:rsidRPr="00BE15CD">
        <w:t xml:space="preserve">ainsi que </w:t>
      </w:r>
      <w:r w:rsidRPr="00BE15CD">
        <w:t>des bières destinées à la grande distribution</w:t>
      </w:r>
      <w:r w:rsidR="008770AD" w:rsidRPr="00BE15CD">
        <w:t xml:space="preserve"> et</w:t>
      </w:r>
      <w:r w:rsidR="00381B48" w:rsidRPr="00BE15CD">
        <w:t xml:space="preserve"> deux bières</w:t>
      </w:r>
      <w:r w:rsidR="008770AD" w:rsidRPr="00BE15CD">
        <w:t xml:space="preserve"> de la </w:t>
      </w:r>
      <w:r w:rsidR="008E78E7" w:rsidRPr="00BE15CD">
        <w:t>gamme</w:t>
      </w:r>
      <w:r w:rsidR="00381B48" w:rsidRPr="00BE15CD">
        <w:t xml:space="preserve"> </w:t>
      </w:r>
      <w:r w:rsidR="00381B48" w:rsidRPr="00BE15CD">
        <w:rPr>
          <w:i/>
          <w:iCs/>
        </w:rPr>
        <w:t>Floreffe</w:t>
      </w:r>
      <w:r w:rsidR="00381B48" w:rsidRPr="00BE15CD">
        <w:t xml:space="preserve"> (</w:t>
      </w:r>
      <w:r w:rsidR="00381B48" w:rsidRPr="00BE15CD">
        <w:rPr>
          <w:i/>
          <w:iCs/>
        </w:rPr>
        <w:t>voir bières d'abbaye belges</w:t>
      </w:r>
      <w:r w:rsidR="00381B48" w:rsidRPr="00BE15CD">
        <w:t>)</w:t>
      </w:r>
      <w:r w:rsidR="00B6714B" w:rsidRPr="00BE15CD">
        <w:t xml:space="preserve"> </w:t>
      </w:r>
      <w:r w:rsidR="008770AD" w:rsidRPr="00BE15CD">
        <w:t xml:space="preserve">pour le marché français </w:t>
      </w:r>
      <w:r w:rsidR="00B6714B" w:rsidRPr="00BE15CD">
        <w:t xml:space="preserve">ainsi que les boissons énergisantes </w:t>
      </w:r>
      <w:r w:rsidR="00B6714B" w:rsidRPr="00BE15CD">
        <w:rPr>
          <w:i/>
          <w:iCs/>
        </w:rPr>
        <w:t>Dark Dog</w:t>
      </w:r>
      <w:r w:rsidRPr="00BE15CD">
        <w:t>.</w:t>
      </w:r>
      <w:r w:rsidR="00E14D4A" w:rsidRPr="00BE15CD">
        <w:t xml:space="preserve"> Elle produit des bières pour les pays étrangers (</w:t>
      </w:r>
      <w:r w:rsidR="00E14D4A" w:rsidRPr="00BE15CD">
        <w:rPr>
          <w:i/>
          <w:iCs/>
        </w:rPr>
        <w:t>Afrique, Chine, Taiwann, etc.</w:t>
      </w:r>
      <w:r w:rsidR="00E14D4A" w:rsidRPr="00BE15CD">
        <w:t>).</w:t>
      </w:r>
    </w:p>
    <w:p w14:paraId="7C8B451F" w14:textId="77777777" w:rsidR="00381B48" w:rsidRPr="00BE15CD" w:rsidRDefault="00381B48" w:rsidP="00010C4C">
      <w:pPr>
        <w:pStyle w:val="Enumration1"/>
        <w:rPr>
          <w:color w:val="auto"/>
        </w:rPr>
      </w:pPr>
      <w:r w:rsidRPr="00BE15CD">
        <w:t>Amos</w:t>
      </w:r>
      <w:r w:rsidRPr="00BE15CD">
        <w:rPr>
          <w:color w:val="auto"/>
        </w:rPr>
        <w:t xml:space="preserve"> (</w:t>
      </w:r>
      <w:r w:rsidRPr="00BE15CD">
        <w:rPr>
          <w:i/>
          <w:iCs/>
          <w:color w:val="auto"/>
        </w:rPr>
        <w:t>5,2 % alc. vol.</w:t>
      </w:r>
      <w:r w:rsidRPr="00BE15CD">
        <w:rPr>
          <w:color w:val="auto"/>
        </w:rPr>
        <w:t>) : Blonde.</w:t>
      </w:r>
    </w:p>
    <w:p w14:paraId="05E7B532" w14:textId="315CF8D9" w:rsidR="00381B48" w:rsidRPr="00BE15CD" w:rsidRDefault="00381B48" w:rsidP="00010C4C">
      <w:pPr>
        <w:pStyle w:val="Enumration1"/>
        <w:rPr>
          <w:color w:val="auto"/>
        </w:rPr>
      </w:pPr>
      <w:r w:rsidRPr="00BE15CD">
        <w:t>Belgian Kriek</w:t>
      </w:r>
      <w:r w:rsidRPr="00BE15CD">
        <w:rPr>
          <w:color w:val="auto"/>
        </w:rPr>
        <w:t xml:space="preserve"> (</w:t>
      </w:r>
      <w:r w:rsidRPr="00BE15CD">
        <w:rPr>
          <w:i/>
          <w:iCs/>
          <w:color w:val="auto"/>
        </w:rPr>
        <w:t>3,5 % alc. vol.</w:t>
      </w:r>
      <w:r w:rsidRPr="00BE15CD">
        <w:rPr>
          <w:color w:val="auto"/>
        </w:rPr>
        <w:t xml:space="preserve">) : Blanche </w:t>
      </w:r>
      <w:r w:rsidR="00BB5284" w:rsidRPr="00BE15CD">
        <w:rPr>
          <w:color w:val="auto"/>
        </w:rPr>
        <w:t xml:space="preserve">fruitée élaborée avec des </w:t>
      </w:r>
      <w:r w:rsidRPr="00BE15CD">
        <w:rPr>
          <w:color w:val="auto"/>
        </w:rPr>
        <w:t>cerises.</w:t>
      </w:r>
    </w:p>
    <w:p w14:paraId="251EE741" w14:textId="6CC37FC4" w:rsidR="00662079" w:rsidRPr="00BE15CD" w:rsidRDefault="00662079" w:rsidP="00010C4C">
      <w:pPr>
        <w:pStyle w:val="Enumration1"/>
        <w:rPr>
          <w:color w:val="auto"/>
        </w:rPr>
      </w:pPr>
      <w:r w:rsidRPr="00BE15CD">
        <w:t xml:space="preserve">Black by Licorne </w:t>
      </w:r>
      <w:r w:rsidRPr="00BE15CD">
        <w:rPr>
          <w:color w:val="auto"/>
        </w:rPr>
        <w:t>anciennement</w:t>
      </w:r>
      <w:r w:rsidRPr="00BE15CD">
        <w:rPr>
          <w:i/>
          <w:iCs/>
        </w:rPr>
        <w:t xml:space="preserve"> Licorne Black</w:t>
      </w:r>
      <w:r w:rsidRPr="00BE15CD">
        <w:rPr>
          <w:color w:val="auto"/>
        </w:rPr>
        <w:t xml:space="preserve"> (</w:t>
      </w:r>
      <w:r w:rsidRPr="00BE15CD">
        <w:rPr>
          <w:i/>
          <w:iCs/>
          <w:color w:val="auto"/>
        </w:rPr>
        <w:t>6 % alc. vol. : 2008</w:t>
      </w:r>
      <w:r w:rsidRPr="00BE15CD">
        <w:rPr>
          <w:color w:val="auto"/>
        </w:rPr>
        <w:t>) : Brune</w:t>
      </w:r>
      <w:r w:rsidR="00BB5284" w:rsidRPr="00BE15CD">
        <w:rPr>
          <w:color w:val="auto"/>
        </w:rPr>
        <w:t>. Le nez est fumé</w:t>
      </w:r>
      <w:r w:rsidRPr="00BE15CD">
        <w:rPr>
          <w:color w:val="auto"/>
        </w:rPr>
        <w:t xml:space="preserve">. </w:t>
      </w:r>
    </w:p>
    <w:p w14:paraId="2D9A62E9" w14:textId="77777777" w:rsidR="00381B48" w:rsidRPr="00BE15CD" w:rsidRDefault="00381B48" w:rsidP="00010C4C">
      <w:pPr>
        <w:pStyle w:val="Enumration1"/>
        <w:rPr>
          <w:color w:val="auto"/>
        </w:rPr>
      </w:pPr>
      <w:r w:rsidRPr="00BE15CD">
        <w:t>Boris Bold</w:t>
      </w:r>
      <w:r w:rsidRPr="00BE15CD">
        <w:rPr>
          <w:color w:val="auto"/>
        </w:rPr>
        <w:t xml:space="preserve"> (</w:t>
      </w:r>
      <w:r w:rsidRPr="00BE15CD">
        <w:rPr>
          <w:i/>
          <w:iCs/>
          <w:color w:val="auto"/>
        </w:rPr>
        <w:t>8,6 % alc. vol.</w:t>
      </w:r>
      <w:r w:rsidRPr="00BE15CD">
        <w:rPr>
          <w:color w:val="auto"/>
        </w:rPr>
        <w:t>)</w:t>
      </w:r>
    </w:p>
    <w:p w14:paraId="16D14443" w14:textId="77777777" w:rsidR="00381B48" w:rsidRPr="00BE15CD" w:rsidRDefault="00381B48" w:rsidP="00381B48">
      <w:pPr>
        <w:pStyle w:val="Enumration1"/>
        <w:rPr>
          <w:color w:val="auto"/>
        </w:rPr>
      </w:pPr>
      <w:r w:rsidRPr="00BE15CD">
        <w:t>Boris Slam</w:t>
      </w:r>
      <w:r w:rsidRPr="00BE15CD">
        <w:rPr>
          <w:color w:val="auto"/>
        </w:rPr>
        <w:t xml:space="preserve"> (</w:t>
      </w:r>
      <w:r w:rsidRPr="00BE15CD">
        <w:rPr>
          <w:i/>
          <w:iCs/>
          <w:color w:val="auto"/>
        </w:rPr>
        <w:t>8,6 % alc. vol.</w:t>
      </w:r>
      <w:r w:rsidRPr="00BE15CD">
        <w:rPr>
          <w:color w:val="auto"/>
        </w:rPr>
        <w:t>)</w:t>
      </w:r>
    </w:p>
    <w:p w14:paraId="7A0C84B7" w14:textId="1CDF7E05" w:rsidR="00FF67F8" w:rsidRPr="00BE15CD" w:rsidRDefault="00FF67F8" w:rsidP="00010C4C">
      <w:pPr>
        <w:pStyle w:val="Enumration1"/>
        <w:rPr>
          <w:color w:val="2F5496" w:themeColor="accent1" w:themeShade="BF"/>
        </w:rPr>
      </w:pPr>
      <w:r w:rsidRPr="00BE15CD">
        <w:rPr>
          <w:color w:val="2F5496" w:themeColor="accent1" w:themeShade="BF"/>
        </w:rPr>
        <w:t>Burgbräu</w:t>
      </w:r>
    </w:p>
    <w:p w14:paraId="753479FB" w14:textId="2077CB47" w:rsidR="00381B48" w:rsidRPr="00BE15CD" w:rsidRDefault="00381B48" w:rsidP="00010C4C">
      <w:pPr>
        <w:pStyle w:val="Enumration1"/>
        <w:rPr>
          <w:color w:val="auto"/>
        </w:rPr>
      </w:pPr>
      <w:r w:rsidRPr="00BE15CD">
        <w:lastRenderedPageBreak/>
        <w:t>El Grande</w:t>
      </w:r>
      <w:r w:rsidRPr="00BE15CD">
        <w:rPr>
          <w:color w:val="auto"/>
        </w:rPr>
        <w:t xml:space="preserve"> (</w:t>
      </w:r>
      <w:r w:rsidRPr="00BE15CD">
        <w:rPr>
          <w:i/>
          <w:iCs/>
          <w:color w:val="auto"/>
        </w:rPr>
        <w:t>5,9 % alc. vol.</w:t>
      </w:r>
      <w:r w:rsidRPr="00BE15CD">
        <w:rPr>
          <w:color w:val="auto"/>
        </w:rPr>
        <w:t xml:space="preserve">) : Bière </w:t>
      </w:r>
      <w:r w:rsidR="00FF67F8" w:rsidRPr="00BE15CD">
        <w:rPr>
          <w:color w:val="auto"/>
        </w:rPr>
        <w:t>aromatisée</w:t>
      </w:r>
      <w:r w:rsidRPr="00BE15CD">
        <w:rPr>
          <w:color w:val="auto"/>
        </w:rPr>
        <w:t xml:space="preserve"> à la t</w:t>
      </w:r>
      <w:r w:rsidR="009A4B62" w:rsidRPr="00BE15CD">
        <w:rPr>
          <w:color w:val="auto"/>
        </w:rPr>
        <w:t>e</w:t>
      </w:r>
      <w:r w:rsidRPr="00BE15CD">
        <w:rPr>
          <w:color w:val="auto"/>
        </w:rPr>
        <w:t>quila.</w:t>
      </w:r>
    </w:p>
    <w:p w14:paraId="6F8A93D0" w14:textId="3B1861C5" w:rsidR="004B5394" w:rsidRPr="00BE15CD" w:rsidRDefault="004B5394" w:rsidP="00010C4C">
      <w:pPr>
        <w:pStyle w:val="Enumration1"/>
        <w:rPr>
          <w:color w:val="auto"/>
        </w:rPr>
      </w:pPr>
      <w:r w:rsidRPr="00BE15CD">
        <w:rPr>
          <w:color w:val="2F5496" w:themeColor="accent1" w:themeShade="BF"/>
        </w:rPr>
        <w:t>Elixir d'été</w:t>
      </w:r>
      <w:r w:rsidRPr="00BE15CD">
        <w:rPr>
          <w:color w:val="auto"/>
        </w:rPr>
        <w:t xml:space="preserve"> (</w:t>
      </w:r>
      <w:r w:rsidRPr="00BE15CD">
        <w:rPr>
          <w:i/>
          <w:iCs/>
          <w:color w:val="auto"/>
        </w:rPr>
        <w:t>4,6 % alc. vol. : 2023</w:t>
      </w:r>
      <w:r w:rsidRPr="00BE15CD">
        <w:rPr>
          <w:color w:val="auto"/>
        </w:rPr>
        <w:t xml:space="preserve">) : Blonde légère élaborée avec du houblon </w:t>
      </w:r>
      <w:r w:rsidRPr="00BE15CD">
        <w:rPr>
          <w:i/>
          <w:iCs/>
          <w:color w:val="auto"/>
        </w:rPr>
        <w:t>Elixir</w:t>
      </w:r>
      <w:r w:rsidRPr="00BE15CD">
        <w:rPr>
          <w:color w:val="auto"/>
        </w:rPr>
        <w:t>. Le nez est fruité (</w:t>
      </w:r>
      <w:r w:rsidRPr="00BE15CD">
        <w:rPr>
          <w:i/>
          <w:iCs/>
          <w:color w:val="auto"/>
        </w:rPr>
        <w:t>agrumes et fruits tropicaux</w:t>
      </w:r>
      <w:r w:rsidRPr="00BE15CD">
        <w:rPr>
          <w:color w:val="auto"/>
        </w:rPr>
        <w:t>). En bouche, elle libère des arômes fruité (</w:t>
      </w:r>
      <w:r w:rsidRPr="00BE15CD">
        <w:rPr>
          <w:i/>
          <w:iCs/>
          <w:color w:val="auto"/>
        </w:rPr>
        <w:t>agrumes et fruits exotiques</w:t>
      </w:r>
      <w:r w:rsidRPr="00BE15CD">
        <w:rPr>
          <w:color w:val="auto"/>
        </w:rPr>
        <w:t xml:space="preserve">) et floral. Elle fait partie de la gamme </w:t>
      </w:r>
      <w:r w:rsidRPr="00BE15CD">
        <w:rPr>
          <w:i/>
          <w:iCs/>
          <w:color w:val="auto"/>
        </w:rPr>
        <w:t>Unik Lab</w:t>
      </w:r>
      <w:r w:rsidRPr="00BE15CD">
        <w:rPr>
          <w:color w:val="auto"/>
        </w:rPr>
        <w:t>.</w:t>
      </w:r>
      <w:r w:rsidR="00006E29" w:rsidRPr="00BE15CD">
        <w:rPr>
          <w:color w:val="auto"/>
        </w:rPr>
        <w:t xml:space="preserve"> C'est un brassin limité.</w:t>
      </w:r>
    </w:p>
    <w:p w14:paraId="7938827F" w14:textId="645A1954" w:rsidR="00662079" w:rsidRPr="00BE15CD" w:rsidRDefault="00662079" w:rsidP="00010C4C">
      <w:pPr>
        <w:pStyle w:val="Enumration1"/>
        <w:rPr>
          <w:color w:val="auto"/>
        </w:rPr>
      </w:pPr>
      <w:r w:rsidRPr="00BE15CD">
        <w:t>Fritz Bräu</w:t>
      </w:r>
      <w:r w:rsidRPr="00BE15CD">
        <w:rPr>
          <w:color w:val="auto"/>
        </w:rPr>
        <w:t xml:space="preserve"> (</w:t>
      </w:r>
      <w:r w:rsidRPr="00BE15CD">
        <w:rPr>
          <w:i/>
          <w:iCs/>
          <w:color w:val="auto"/>
        </w:rPr>
        <w:t>4,5 % alc. vol.</w:t>
      </w:r>
      <w:r w:rsidRPr="00BE15CD">
        <w:rPr>
          <w:color w:val="auto"/>
        </w:rPr>
        <w:t>) : Blonde.</w:t>
      </w:r>
    </w:p>
    <w:p w14:paraId="65554E4E" w14:textId="77777777" w:rsidR="00010C4C" w:rsidRPr="00BE15CD" w:rsidRDefault="00010C4C" w:rsidP="00010C4C">
      <w:pPr>
        <w:pStyle w:val="Enumration1"/>
        <w:rPr>
          <w:color w:val="auto"/>
        </w:rPr>
      </w:pPr>
      <w:r w:rsidRPr="00BE15CD">
        <w:t>Licorne</w:t>
      </w:r>
      <w:r w:rsidR="00B6714B" w:rsidRPr="00BE15CD">
        <w:t xml:space="preserve"> Authentique </w:t>
      </w:r>
      <w:r w:rsidR="00B6714B" w:rsidRPr="00BE15CD">
        <w:rPr>
          <w:color w:val="auto"/>
        </w:rPr>
        <w:t>(</w:t>
      </w:r>
      <w:r w:rsidR="00B6714B" w:rsidRPr="00BE15CD">
        <w:rPr>
          <w:i/>
          <w:iCs/>
          <w:color w:val="auto"/>
        </w:rPr>
        <w:t>4,8 % alc. vol.</w:t>
      </w:r>
      <w:r w:rsidR="00B6714B" w:rsidRPr="00BE15CD">
        <w:rPr>
          <w:color w:val="auto"/>
        </w:rPr>
        <w:t>) : Blonde.</w:t>
      </w:r>
    </w:p>
    <w:p w14:paraId="14AA0664" w14:textId="77777777" w:rsidR="00B6714B" w:rsidRPr="00BE15CD" w:rsidRDefault="00B6714B" w:rsidP="00B6714B">
      <w:pPr>
        <w:pStyle w:val="Enumration1"/>
        <w:rPr>
          <w:color w:val="auto"/>
        </w:rPr>
      </w:pPr>
      <w:r w:rsidRPr="00BE15CD">
        <w:t xml:space="preserve">Licorne Bio </w:t>
      </w:r>
      <w:r w:rsidRPr="00BE15CD">
        <w:rPr>
          <w:color w:val="auto"/>
        </w:rPr>
        <w:t>(</w:t>
      </w:r>
      <w:r w:rsidRPr="00BE15CD">
        <w:rPr>
          <w:i/>
          <w:iCs/>
          <w:color w:val="auto"/>
        </w:rPr>
        <w:t>5 % alc. vol.</w:t>
      </w:r>
      <w:r w:rsidRPr="00BE15CD">
        <w:rPr>
          <w:color w:val="auto"/>
        </w:rPr>
        <w:t>) : Blonde bio.</w:t>
      </w:r>
    </w:p>
    <w:p w14:paraId="4BA3DE4D" w14:textId="230972D3" w:rsidR="00265493" w:rsidRPr="00BE15CD" w:rsidRDefault="00265493" w:rsidP="00B6714B">
      <w:pPr>
        <w:pStyle w:val="Enumration1"/>
        <w:rPr>
          <w:color w:val="auto"/>
        </w:rPr>
      </w:pPr>
      <w:r w:rsidRPr="00BE15CD">
        <w:rPr>
          <w:color w:val="2F5496" w:themeColor="accent1" w:themeShade="BF"/>
        </w:rPr>
        <w:t>Licorne Black</w:t>
      </w:r>
      <w:r w:rsidRPr="00BE15CD">
        <w:rPr>
          <w:color w:val="auto"/>
        </w:rPr>
        <w:t xml:space="preserve"> : Brune. La robe limpide est brune. Le nez est torréfié et caramel. En bouche, elle est ronde et peu amère</w:t>
      </w:r>
      <w:r w:rsidR="00BB5284" w:rsidRPr="00BE15CD">
        <w:rPr>
          <w:color w:val="auto"/>
        </w:rPr>
        <w:t>.</w:t>
      </w:r>
    </w:p>
    <w:p w14:paraId="59C3EE10" w14:textId="2A48F320" w:rsidR="00662079" w:rsidRPr="00BE15CD" w:rsidRDefault="00662079" w:rsidP="00B6714B">
      <w:pPr>
        <w:pStyle w:val="Enumration1"/>
        <w:rPr>
          <w:color w:val="auto"/>
        </w:rPr>
      </w:pPr>
      <w:r w:rsidRPr="00BE15CD">
        <w:t>Licorne Blue</w:t>
      </w:r>
      <w:r w:rsidRPr="00BE15CD">
        <w:rPr>
          <w:color w:val="auto"/>
        </w:rPr>
        <w:t xml:space="preserve"> : Bière sans alcool.</w:t>
      </w:r>
    </w:p>
    <w:p w14:paraId="4C90BD72" w14:textId="5D65ED2E" w:rsidR="00B6714B" w:rsidRPr="00BE15CD" w:rsidRDefault="00B6714B" w:rsidP="00B6714B">
      <w:pPr>
        <w:pStyle w:val="Enumration1"/>
        <w:rPr>
          <w:color w:val="auto"/>
        </w:rPr>
      </w:pPr>
      <w:r w:rsidRPr="00BE15CD">
        <w:t xml:space="preserve">Licorne Elsass </w:t>
      </w:r>
      <w:r w:rsidRPr="00BE15CD">
        <w:rPr>
          <w:color w:val="auto"/>
        </w:rPr>
        <w:t>(</w:t>
      </w:r>
      <w:r w:rsidRPr="00BE15CD">
        <w:rPr>
          <w:i/>
          <w:iCs/>
          <w:color w:val="auto"/>
        </w:rPr>
        <w:t>5,5 % alc. vol.</w:t>
      </w:r>
      <w:r w:rsidRPr="00BE15CD">
        <w:rPr>
          <w:color w:val="auto"/>
        </w:rPr>
        <w:t xml:space="preserve">) : </w:t>
      </w:r>
      <w:r w:rsidR="00265493" w:rsidRPr="00BE15CD">
        <w:rPr>
          <w:color w:val="auto"/>
        </w:rPr>
        <w:t xml:space="preserve">Lager élaborée avec </w:t>
      </w:r>
      <w:r w:rsidRPr="00BE15CD">
        <w:rPr>
          <w:color w:val="auto"/>
        </w:rPr>
        <w:t>de l'orge et du houblon alsacien</w:t>
      </w:r>
      <w:r w:rsidR="00265493" w:rsidRPr="00BE15CD">
        <w:rPr>
          <w:color w:val="auto"/>
        </w:rPr>
        <w:t xml:space="preserve"> (</w:t>
      </w:r>
      <w:r w:rsidR="00265493" w:rsidRPr="00BE15CD">
        <w:rPr>
          <w:i/>
          <w:iCs/>
          <w:color w:val="auto"/>
        </w:rPr>
        <w:t>Strisselspalt</w:t>
      </w:r>
      <w:r w:rsidR="00265493" w:rsidRPr="00BE15CD">
        <w:rPr>
          <w:color w:val="auto"/>
        </w:rPr>
        <w:t>)</w:t>
      </w:r>
      <w:r w:rsidRPr="00BE15CD">
        <w:rPr>
          <w:color w:val="auto"/>
        </w:rPr>
        <w:t>.</w:t>
      </w:r>
      <w:r w:rsidR="00265493" w:rsidRPr="00BE15CD">
        <w:rPr>
          <w:color w:val="auto"/>
        </w:rPr>
        <w:t xml:space="preserve"> Sa robe finement pétillante est dorée. Le nez est céréalier. En bouche, elle livre un arôme céréalier.</w:t>
      </w:r>
    </w:p>
    <w:p w14:paraId="67C08BE3" w14:textId="335E16BC" w:rsidR="00B6714B" w:rsidRPr="00BE15CD" w:rsidRDefault="00B6714B" w:rsidP="00B6714B">
      <w:pPr>
        <w:pStyle w:val="Enumration1"/>
        <w:rPr>
          <w:color w:val="auto"/>
        </w:rPr>
      </w:pPr>
      <w:r w:rsidRPr="00BE15CD">
        <w:t xml:space="preserve">Licorne Grand Cru </w:t>
      </w:r>
      <w:r w:rsidRPr="00BE15CD">
        <w:rPr>
          <w:color w:val="auto"/>
        </w:rPr>
        <w:t>(</w:t>
      </w:r>
      <w:r w:rsidR="007B4D60" w:rsidRPr="00BE15CD">
        <w:rPr>
          <w:i/>
          <w:iCs/>
          <w:color w:val="auto"/>
        </w:rPr>
        <w:t>6,9</w:t>
      </w:r>
      <w:r w:rsidRPr="00BE15CD">
        <w:rPr>
          <w:i/>
          <w:iCs/>
          <w:color w:val="auto"/>
        </w:rPr>
        <w:t xml:space="preserve"> % alc. vol.</w:t>
      </w:r>
      <w:r w:rsidR="00CF504E" w:rsidRPr="00BE15CD">
        <w:rPr>
          <w:i/>
          <w:iCs/>
          <w:color w:val="auto"/>
        </w:rPr>
        <w:t xml:space="preserve"> : 2025</w:t>
      </w:r>
      <w:r w:rsidRPr="00BE15CD">
        <w:rPr>
          <w:color w:val="auto"/>
        </w:rPr>
        <w:t>) : B</w:t>
      </w:r>
      <w:r w:rsidR="00CF504E" w:rsidRPr="00BE15CD">
        <w:rPr>
          <w:color w:val="auto"/>
        </w:rPr>
        <w:t>ière de garde</w:t>
      </w:r>
      <w:r w:rsidRPr="00BE15CD">
        <w:rPr>
          <w:color w:val="auto"/>
        </w:rPr>
        <w:t xml:space="preserve"> élaborée avec de la levure de champagne.</w:t>
      </w:r>
      <w:r w:rsidR="00CF504E" w:rsidRPr="00BE15CD">
        <w:rPr>
          <w:color w:val="auto"/>
        </w:rPr>
        <w:t xml:space="preserve"> Sa robe est blonde.</w:t>
      </w:r>
      <w:r w:rsidR="007B4D60" w:rsidRPr="00BE15CD">
        <w:rPr>
          <w:color w:val="auto"/>
        </w:rPr>
        <w:t xml:space="preserve"> Le nez est sauvage et vineux. En bouche, elle est ample, onctueuse et complexe. La finale est longue et moyennement amère. C'est une bière de niche.</w:t>
      </w:r>
    </w:p>
    <w:p w14:paraId="60C37C9F" w14:textId="77777777" w:rsidR="00B6714B" w:rsidRPr="00BE15CD" w:rsidRDefault="00B6714B" w:rsidP="00B6714B">
      <w:pPr>
        <w:pStyle w:val="Enumration1"/>
        <w:rPr>
          <w:color w:val="auto"/>
        </w:rPr>
      </w:pPr>
      <w:r w:rsidRPr="00BE15CD">
        <w:t xml:space="preserve">Licorne Légende </w:t>
      </w:r>
      <w:r w:rsidRPr="00BE15CD">
        <w:rPr>
          <w:color w:val="auto"/>
        </w:rPr>
        <w:t>(</w:t>
      </w:r>
      <w:r w:rsidRPr="00BE15CD">
        <w:rPr>
          <w:i/>
          <w:iCs/>
          <w:color w:val="auto"/>
        </w:rPr>
        <w:t>5,9 % alc. vol.</w:t>
      </w:r>
      <w:r w:rsidRPr="00BE15CD">
        <w:rPr>
          <w:color w:val="auto"/>
        </w:rPr>
        <w:t>) : Blonde.</w:t>
      </w:r>
    </w:p>
    <w:p w14:paraId="4690D4F3" w14:textId="77777777" w:rsidR="00B6714B" w:rsidRPr="00BE15CD" w:rsidRDefault="00B6714B" w:rsidP="00B6714B">
      <w:pPr>
        <w:pStyle w:val="Enumration1"/>
        <w:rPr>
          <w:color w:val="auto"/>
        </w:rPr>
      </w:pPr>
      <w:r w:rsidRPr="00BE15CD">
        <w:t xml:space="preserve">Licorne Mars </w:t>
      </w:r>
      <w:r w:rsidRPr="00BE15CD">
        <w:rPr>
          <w:color w:val="auto"/>
        </w:rPr>
        <w:t>(</w:t>
      </w:r>
      <w:r w:rsidRPr="00BE15CD">
        <w:rPr>
          <w:i/>
          <w:iCs/>
          <w:color w:val="auto"/>
        </w:rPr>
        <w:t>4,8 % alc. vol.</w:t>
      </w:r>
      <w:r w:rsidRPr="00BE15CD">
        <w:rPr>
          <w:color w:val="auto"/>
        </w:rPr>
        <w:t>) : Saison. Sa robe est ambrée.</w:t>
      </w:r>
    </w:p>
    <w:p w14:paraId="592EF59B" w14:textId="1F4EBF47" w:rsidR="008A155A" w:rsidRPr="00BE15CD" w:rsidRDefault="008A155A" w:rsidP="00B6714B">
      <w:pPr>
        <w:pStyle w:val="Enumration1"/>
        <w:rPr>
          <w:color w:val="auto"/>
        </w:rPr>
      </w:pPr>
      <w:r w:rsidRPr="00BE15CD">
        <w:t>Licorne NEIPA</w:t>
      </w:r>
      <w:r w:rsidRPr="00BE15CD">
        <w:rPr>
          <w:color w:val="auto"/>
        </w:rPr>
        <w:t xml:space="preserve"> (</w:t>
      </w:r>
      <w:r w:rsidR="00B67B2E" w:rsidRPr="00BE15CD">
        <w:rPr>
          <w:i/>
          <w:iCs/>
          <w:color w:val="auto"/>
        </w:rPr>
        <w:t>4,6 % alc. vol. :</w:t>
      </w:r>
      <w:r w:rsidR="00B67B2E" w:rsidRPr="00BE15CD">
        <w:rPr>
          <w:color w:val="auto"/>
        </w:rPr>
        <w:t xml:space="preserve"> </w:t>
      </w:r>
      <w:r w:rsidRPr="00BE15CD">
        <w:rPr>
          <w:i/>
          <w:iCs/>
          <w:color w:val="auto"/>
        </w:rPr>
        <w:t>2024</w:t>
      </w:r>
      <w:r w:rsidRPr="00BE15CD">
        <w:rPr>
          <w:color w:val="auto"/>
        </w:rPr>
        <w:t xml:space="preserve">) : NEIPA élaborée avec du houblon </w:t>
      </w:r>
      <w:r w:rsidRPr="00BE15CD">
        <w:rPr>
          <w:i/>
          <w:iCs/>
          <w:color w:val="auto"/>
        </w:rPr>
        <w:t>Elixir</w:t>
      </w:r>
      <w:r w:rsidRPr="00BE15CD">
        <w:rPr>
          <w:color w:val="auto"/>
        </w:rPr>
        <w:t>. Sa robe est dorée. Le nez est fruité (</w:t>
      </w:r>
      <w:r w:rsidRPr="00BE15CD">
        <w:rPr>
          <w:i/>
          <w:iCs/>
          <w:color w:val="auto"/>
        </w:rPr>
        <w:t>fruits tropicaux et agrumes</w:t>
      </w:r>
      <w:r w:rsidRPr="00BE15CD">
        <w:rPr>
          <w:color w:val="auto"/>
        </w:rPr>
        <w:t>) et floral. En bouche, elle est moyennement amère avec un arôme fruité (</w:t>
      </w:r>
      <w:r w:rsidRPr="00BE15CD">
        <w:rPr>
          <w:i/>
          <w:iCs/>
          <w:color w:val="auto"/>
        </w:rPr>
        <w:t>fruits tropicaux et orange</w:t>
      </w:r>
      <w:r w:rsidRPr="00BE15CD">
        <w:rPr>
          <w:color w:val="auto"/>
        </w:rPr>
        <w:t>).</w:t>
      </w:r>
    </w:p>
    <w:p w14:paraId="3D464B6A" w14:textId="6C998923" w:rsidR="00B6714B" w:rsidRPr="00BE15CD" w:rsidRDefault="00B6714B" w:rsidP="00B6714B">
      <w:pPr>
        <w:pStyle w:val="Enumration1"/>
        <w:rPr>
          <w:color w:val="auto"/>
        </w:rPr>
      </w:pPr>
      <w:r w:rsidRPr="00BE15CD">
        <w:t xml:space="preserve">Licorne Noël </w:t>
      </w:r>
      <w:r w:rsidRPr="00BE15CD">
        <w:rPr>
          <w:color w:val="auto"/>
        </w:rPr>
        <w:t>(</w:t>
      </w:r>
      <w:r w:rsidRPr="00BE15CD">
        <w:rPr>
          <w:i/>
          <w:iCs/>
          <w:color w:val="auto"/>
        </w:rPr>
        <w:t>5,8 % alc. vol.</w:t>
      </w:r>
      <w:r w:rsidRPr="00BE15CD">
        <w:rPr>
          <w:color w:val="auto"/>
        </w:rPr>
        <w:t>) : Saison. Sa robe est ambrée.</w:t>
      </w:r>
    </w:p>
    <w:p w14:paraId="6810E983" w14:textId="2A7CF4BF" w:rsidR="0090544B" w:rsidRPr="00BE15CD" w:rsidRDefault="00386CE2" w:rsidP="007E6E92">
      <w:pPr>
        <w:pStyle w:val="Enumration1"/>
        <w:rPr>
          <w:color w:val="auto"/>
        </w:rPr>
      </w:pPr>
      <w:r w:rsidRPr="00BE15CD">
        <w:t>Licorne Primeur</w:t>
      </w:r>
      <w:r w:rsidR="0090544B" w:rsidRPr="00BE15CD">
        <w:t xml:space="preserve"> </w:t>
      </w:r>
      <w:r w:rsidR="0090544B" w:rsidRPr="00BE15CD">
        <w:rPr>
          <w:color w:val="auto"/>
        </w:rPr>
        <w:t>(</w:t>
      </w:r>
      <w:r w:rsidR="0090544B" w:rsidRPr="00BE15CD">
        <w:rPr>
          <w:i/>
          <w:iCs/>
          <w:color w:val="auto"/>
        </w:rPr>
        <w:t>5,5 % alc. vol. : 2016</w:t>
      </w:r>
      <w:r w:rsidR="0090544B" w:rsidRPr="00BE15CD">
        <w:rPr>
          <w:color w:val="auto"/>
        </w:rPr>
        <w:t>) : Bière de printemps élaborée en fin décembre avec la récolte de malt de l'année passée.  Sa robe brillante est ambrée. En bouche, elle est ronde, moelleuse et finement amère avec des arômes fruité et floral. C'est une édition limitée.</w:t>
      </w:r>
    </w:p>
    <w:p w14:paraId="2EFAF87D" w14:textId="66499831" w:rsidR="0080360D" w:rsidRPr="00BE15CD" w:rsidRDefault="0080360D" w:rsidP="007E6E92">
      <w:pPr>
        <w:pStyle w:val="Enumration1"/>
        <w:rPr>
          <w:color w:val="auto"/>
        </w:rPr>
      </w:pPr>
      <w:r w:rsidRPr="00BE15CD">
        <w:t>Slash Blonde</w:t>
      </w:r>
      <w:r w:rsidRPr="00BE15CD">
        <w:rPr>
          <w:color w:val="auto"/>
        </w:rPr>
        <w:t xml:space="preserve"> : Blonde. </w:t>
      </w:r>
    </w:p>
    <w:p w14:paraId="745CB8DE" w14:textId="6C9BD974" w:rsidR="008A155A" w:rsidRPr="00BE15CD" w:rsidRDefault="008A155A" w:rsidP="007E6E92">
      <w:pPr>
        <w:pStyle w:val="Enumration1"/>
        <w:rPr>
          <w:color w:val="auto"/>
        </w:rPr>
      </w:pPr>
      <w:r w:rsidRPr="00BE15CD">
        <w:t>Slash Citrus</w:t>
      </w:r>
      <w:r w:rsidRPr="00BE15CD">
        <w:rPr>
          <w:color w:val="auto"/>
        </w:rPr>
        <w:t xml:space="preserve"> (</w:t>
      </w:r>
      <w:r w:rsidRPr="00BE15CD">
        <w:rPr>
          <w:i/>
          <w:iCs/>
          <w:color w:val="auto"/>
        </w:rPr>
        <w:t>4,</w:t>
      </w:r>
      <w:r w:rsidR="00F633F0" w:rsidRPr="00BE15CD">
        <w:rPr>
          <w:i/>
          <w:iCs/>
          <w:color w:val="auto"/>
        </w:rPr>
        <w:t>5</w:t>
      </w:r>
      <w:r w:rsidRPr="00BE15CD">
        <w:rPr>
          <w:i/>
          <w:iCs/>
          <w:color w:val="auto"/>
        </w:rPr>
        <w:t xml:space="preserve"> % alc. vol. :</w:t>
      </w:r>
      <w:r w:rsidRPr="00BE15CD">
        <w:rPr>
          <w:color w:val="auto"/>
        </w:rPr>
        <w:t xml:space="preserve"> </w:t>
      </w:r>
      <w:r w:rsidRPr="00BE15CD">
        <w:rPr>
          <w:i/>
          <w:iCs/>
          <w:color w:val="auto"/>
        </w:rPr>
        <w:t>2024</w:t>
      </w:r>
      <w:r w:rsidRPr="00BE15CD">
        <w:rPr>
          <w:color w:val="auto"/>
        </w:rPr>
        <w:t xml:space="preserve">) : Blonde légère fruitée élaborée avec </w:t>
      </w:r>
      <w:r w:rsidR="00F633F0" w:rsidRPr="00BE15CD">
        <w:rPr>
          <w:color w:val="auto"/>
        </w:rPr>
        <w:t>des arômes de</w:t>
      </w:r>
      <w:r w:rsidRPr="00BE15CD">
        <w:rPr>
          <w:color w:val="auto"/>
        </w:rPr>
        <w:t xml:space="preserve"> citron</w:t>
      </w:r>
      <w:r w:rsidR="00F633F0" w:rsidRPr="00BE15CD">
        <w:rPr>
          <w:color w:val="auto"/>
        </w:rPr>
        <w:t>, de yuzu et de pamplemousse et du basilic.</w:t>
      </w:r>
      <w:r w:rsidRPr="00BE15CD">
        <w:rPr>
          <w:color w:val="auto"/>
        </w:rPr>
        <w:t xml:space="preserve"> </w:t>
      </w:r>
      <w:r w:rsidR="00F633F0" w:rsidRPr="00BE15CD">
        <w:rPr>
          <w:color w:val="auto"/>
        </w:rPr>
        <w:t>La robe légèrement voilée est jaune paille. Le nez est fruité (</w:t>
      </w:r>
      <w:r w:rsidR="00F633F0" w:rsidRPr="00BE15CD">
        <w:rPr>
          <w:i/>
          <w:iCs/>
          <w:color w:val="auto"/>
        </w:rPr>
        <w:t>citron</w:t>
      </w:r>
      <w:r w:rsidR="00F633F0" w:rsidRPr="00BE15CD">
        <w:rPr>
          <w:color w:val="auto"/>
        </w:rPr>
        <w:t>) et herbacé (</w:t>
      </w:r>
      <w:r w:rsidR="00F633F0" w:rsidRPr="00BE15CD">
        <w:rPr>
          <w:i/>
          <w:iCs/>
          <w:color w:val="auto"/>
        </w:rPr>
        <w:t>basilic</w:t>
      </w:r>
      <w:r w:rsidR="00F633F0" w:rsidRPr="00BE15CD">
        <w:rPr>
          <w:color w:val="auto"/>
        </w:rPr>
        <w:t>). En bouche, elle est acide et moyennement amère avec des arômes fruité (</w:t>
      </w:r>
      <w:r w:rsidR="00F633F0" w:rsidRPr="00BE15CD">
        <w:rPr>
          <w:i/>
          <w:iCs/>
          <w:color w:val="auto"/>
        </w:rPr>
        <w:t>agrumes</w:t>
      </w:r>
      <w:r w:rsidR="00F633F0" w:rsidRPr="00BE15CD">
        <w:rPr>
          <w:color w:val="auto"/>
        </w:rPr>
        <w:t>) et épicé. La finale est acidulée, finement amère et fruité (</w:t>
      </w:r>
      <w:r w:rsidR="00F633F0" w:rsidRPr="00BE15CD">
        <w:rPr>
          <w:i/>
          <w:iCs/>
          <w:color w:val="auto"/>
        </w:rPr>
        <w:t>citron</w:t>
      </w:r>
      <w:r w:rsidR="00F633F0" w:rsidRPr="00BE15CD">
        <w:rPr>
          <w:color w:val="auto"/>
        </w:rPr>
        <w:t>).</w:t>
      </w:r>
    </w:p>
    <w:p w14:paraId="306081C5" w14:textId="6B872921" w:rsidR="0080360D" w:rsidRPr="00BE15CD" w:rsidRDefault="0080360D" w:rsidP="007E6E92">
      <w:pPr>
        <w:pStyle w:val="Enumration1"/>
        <w:rPr>
          <w:color w:val="auto"/>
        </w:rPr>
      </w:pPr>
      <w:r w:rsidRPr="00BE15CD">
        <w:t xml:space="preserve">Slash IPA </w:t>
      </w:r>
      <w:r w:rsidR="00F633F0" w:rsidRPr="00BE15CD">
        <w:rPr>
          <w:color w:val="auto"/>
        </w:rPr>
        <w:t>(</w:t>
      </w:r>
      <w:r w:rsidR="00F633F0" w:rsidRPr="00BE15CD">
        <w:rPr>
          <w:i/>
          <w:iCs/>
          <w:color w:val="auto"/>
        </w:rPr>
        <w:t>5,9 % alc. vol.</w:t>
      </w:r>
      <w:r w:rsidR="00F633F0" w:rsidRPr="00BE15CD">
        <w:rPr>
          <w:color w:val="auto"/>
        </w:rPr>
        <w:t>)</w:t>
      </w:r>
      <w:r w:rsidR="00F633F0" w:rsidRPr="00BE15CD">
        <w:t xml:space="preserve"> </w:t>
      </w:r>
      <w:r w:rsidRPr="00BE15CD">
        <w:rPr>
          <w:color w:val="auto"/>
        </w:rPr>
        <w:t>: IPA</w:t>
      </w:r>
      <w:r w:rsidR="00543D36" w:rsidRPr="00BE15CD">
        <w:rPr>
          <w:color w:val="auto"/>
        </w:rPr>
        <w:t xml:space="preserve"> élaborée avec deux houblons (</w:t>
      </w:r>
      <w:r w:rsidR="00543D36" w:rsidRPr="00BE15CD">
        <w:rPr>
          <w:i/>
          <w:iCs/>
          <w:color w:val="auto"/>
        </w:rPr>
        <w:t>Citra et Mistral</w:t>
      </w:r>
      <w:r w:rsidR="00543D36" w:rsidRPr="00BE15CD">
        <w:rPr>
          <w:color w:val="auto"/>
        </w:rPr>
        <w:t>) dont une partie en dry-hopping</w:t>
      </w:r>
      <w:r w:rsidRPr="00BE15CD">
        <w:rPr>
          <w:color w:val="auto"/>
        </w:rPr>
        <w:t>.</w:t>
      </w:r>
      <w:r w:rsidR="00543D36" w:rsidRPr="00BE15CD">
        <w:rPr>
          <w:color w:val="auto"/>
        </w:rPr>
        <w:t xml:space="preserve"> Sa robe est dorée. Le nez est fruité (</w:t>
      </w:r>
      <w:r w:rsidR="00543D36" w:rsidRPr="00BE15CD">
        <w:rPr>
          <w:i/>
          <w:iCs/>
          <w:color w:val="auto"/>
        </w:rPr>
        <w:t>agrumes et fruits exotiques</w:t>
      </w:r>
      <w:r w:rsidR="00543D36" w:rsidRPr="00BE15CD">
        <w:rPr>
          <w:color w:val="auto"/>
        </w:rPr>
        <w:t>). En bouche, elle est moyennement amère avec un arôme fruité (</w:t>
      </w:r>
      <w:r w:rsidR="00543D36" w:rsidRPr="00BE15CD">
        <w:rPr>
          <w:i/>
          <w:iCs/>
          <w:color w:val="auto"/>
        </w:rPr>
        <w:t>fruits exotiques</w:t>
      </w:r>
      <w:r w:rsidR="00543D36" w:rsidRPr="00BE15CD">
        <w:rPr>
          <w:color w:val="auto"/>
        </w:rPr>
        <w:t>).</w:t>
      </w:r>
    </w:p>
    <w:p w14:paraId="1B523563" w14:textId="44207047" w:rsidR="0080360D" w:rsidRPr="00BE15CD" w:rsidRDefault="0080360D" w:rsidP="007E6E92">
      <w:pPr>
        <w:pStyle w:val="Enumration1"/>
        <w:rPr>
          <w:color w:val="auto"/>
        </w:rPr>
      </w:pPr>
      <w:r w:rsidRPr="00BE15CD">
        <w:rPr>
          <w:color w:val="2F5496" w:themeColor="accent1" w:themeShade="BF"/>
        </w:rPr>
        <w:t>Slash Mango</w:t>
      </w:r>
      <w:r w:rsidRPr="00BE15CD">
        <w:rPr>
          <w:color w:val="auto"/>
        </w:rPr>
        <w:t xml:space="preserve"> (</w:t>
      </w:r>
      <w:r w:rsidR="00543D36" w:rsidRPr="00BE15CD">
        <w:rPr>
          <w:i/>
          <w:iCs/>
          <w:color w:val="auto"/>
        </w:rPr>
        <w:t>8 % alc. vol. :</w:t>
      </w:r>
      <w:r w:rsidR="00543D36" w:rsidRPr="00BE15CD">
        <w:rPr>
          <w:color w:val="auto"/>
        </w:rPr>
        <w:t xml:space="preserve"> </w:t>
      </w:r>
      <w:r w:rsidRPr="00BE15CD">
        <w:rPr>
          <w:i/>
          <w:iCs/>
          <w:color w:val="auto"/>
        </w:rPr>
        <w:t>2022</w:t>
      </w:r>
      <w:r w:rsidRPr="00BE15CD">
        <w:rPr>
          <w:color w:val="auto"/>
        </w:rPr>
        <w:t>) : Bière fruitée élaborée avec d</w:t>
      </w:r>
      <w:r w:rsidR="00543D36" w:rsidRPr="00BE15CD">
        <w:rPr>
          <w:color w:val="auto"/>
        </w:rPr>
        <w:t>u jus de</w:t>
      </w:r>
      <w:r w:rsidRPr="00BE15CD">
        <w:rPr>
          <w:color w:val="auto"/>
        </w:rPr>
        <w:t xml:space="preserve"> mangue. </w:t>
      </w:r>
      <w:r w:rsidR="00543D36" w:rsidRPr="00BE15CD">
        <w:rPr>
          <w:color w:val="auto"/>
        </w:rPr>
        <w:t>Sa robe est dorée. Le nez est fruité (</w:t>
      </w:r>
      <w:r w:rsidR="00543D36" w:rsidRPr="00BE15CD">
        <w:rPr>
          <w:i/>
          <w:iCs/>
          <w:color w:val="auto"/>
        </w:rPr>
        <w:t>mangue et fruits exotiques</w:t>
      </w:r>
      <w:r w:rsidR="00543D36" w:rsidRPr="00BE15CD">
        <w:rPr>
          <w:color w:val="auto"/>
        </w:rPr>
        <w:t xml:space="preserve">). </w:t>
      </w:r>
      <w:r w:rsidRPr="00BE15CD">
        <w:rPr>
          <w:color w:val="auto"/>
        </w:rPr>
        <w:t xml:space="preserve">En bouche, elle </w:t>
      </w:r>
      <w:r w:rsidR="00543D36" w:rsidRPr="00BE15CD">
        <w:rPr>
          <w:color w:val="auto"/>
        </w:rPr>
        <w:t xml:space="preserve">est moyennement amère avec un </w:t>
      </w:r>
      <w:r w:rsidRPr="00BE15CD">
        <w:rPr>
          <w:color w:val="auto"/>
        </w:rPr>
        <w:t>arôme fruité (</w:t>
      </w:r>
      <w:r w:rsidRPr="00BE15CD">
        <w:rPr>
          <w:i/>
          <w:iCs/>
          <w:color w:val="auto"/>
        </w:rPr>
        <w:t>fruits exotiques</w:t>
      </w:r>
      <w:r w:rsidRPr="00BE15CD">
        <w:rPr>
          <w:color w:val="auto"/>
        </w:rPr>
        <w:t>).</w:t>
      </w:r>
    </w:p>
    <w:p w14:paraId="733E0745" w14:textId="756FBA18" w:rsidR="008E78E7" w:rsidRPr="00BE15CD" w:rsidRDefault="008E78E7" w:rsidP="007E6E92">
      <w:pPr>
        <w:pStyle w:val="Enumration1"/>
        <w:rPr>
          <w:color w:val="auto"/>
        </w:rPr>
      </w:pPr>
      <w:r w:rsidRPr="00BE15CD">
        <w:t>Slash Berry</w:t>
      </w:r>
      <w:r w:rsidRPr="00BE15CD">
        <w:rPr>
          <w:color w:val="auto"/>
        </w:rPr>
        <w:t xml:space="preserve"> (</w:t>
      </w:r>
      <w:r w:rsidRPr="00BE15CD">
        <w:rPr>
          <w:i/>
          <w:iCs/>
          <w:color w:val="auto"/>
        </w:rPr>
        <w:t>8 % alc. vol. : 2025</w:t>
      </w:r>
      <w:r w:rsidRPr="00BE15CD">
        <w:rPr>
          <w:color w:val="auto"/>
        </w:rPr>
        <w:t>) : Bière fruitée</w:t>
      </w:r>
      <w:r w:rsidR="00E4179D" w:rsidRPr="00BE15CD">
        <w:rPr>
          <w:color w:val="auto"/>
        </w:rPr>
        <w:t xml:space="preserve"> élaborée avec du concentré de jus de carotte pourpre et des arômes naturels de fruits rouges (</w:t>
      </w:r>
      <w:r w:rsidR="00E4179D" w:rsidRPr="00BE15CD">
        <w:rPr>
          <w:i/>
          <w:iCs/>
          <w:color w:val="auto"/>
        </w:rPr>
        <w:t>framboise, cassis et mûre</w:t>
      </w:r>
      <w:r w:rsidR="00E4179D" w:rsidRPr="00BE15CD">
        <w:rPr>
          <w:color w:val="auto"/>
        </w:rPr>
        <w:t>)</w:t>
      </w:r>
      <w:r w:rsidRPr="00BE15CD">
        <w:rPr>
          <w:color w:val="auto"/>
        </w:rPr>
        <w:t xml:space="preserve">. Sa robe est </w:t>
      </w:r>
      <w:r w:rsidR="00E4179D" w:rsidRPr="00BE15CD">
        <w:rPr>
          <w:color w:val="auto"/>
        </w:rPr>
        <w:t>rouge pourpre et son col est violacé. Le nez est fruité (</w:t>
      </w:r>
      <w:r w:rsidR="00E4179D" w:rsidRPr="00BE15CD">
        <w:rPr>
          <w:i/>
          <w:iCs/>
          <w:color w:val="auto"/>
        </w:rPr>
        <w:t>fruits rouges</w:t>
      </w:r>
      <w:r w:rsidR="00E4179D" w:rsidRPr="00BE15CD">
        <w:rPr>
          <w:color w:val="auto"/>
        </w:rPr>
        <w:t>) avec une note de biscuit. En bouche, elle est finement effervescente, ronde et peu amère avec un arôme fruité (</w:t>
      </w:r>
      <w:r w:rsidR="00E4179D" w:rsidRPr="00BE15CD">
        <w:rPr>
          <w:i/>
          <w:iCs/>
          <w:color w:val="auto"/>
        </w:rPr>
        <w:t>fruits rouges</w:t>
      </w:r>
      <w:r w:rsidR="00E4179D" w:rsidRPr="00BE15CD">
        <w:rPr>
          <w:color w:val="auto"/>
        </w:rPr>
        <w:t>).</w:t>
      </w:r>
    </w:p>
    <w:p w14:paraId="4BC8E756" w14:textId="4DE55D6D" w:rsidR="00F633F0" w:rsidRPr="00BE15CD" w:rsidRDefault="00F633F0" w:rsidP="007E6E92">
      <w:pPr>
        <w:pStyle w:val="Enumration1"/>
        <w:rPr>
          <w:color w:val="auto"/>
        </w:rPr>
      </w:pPr>
      <w:r w:rsidRPr="00BE15CD">
        <w:t>Slash Origin</w:t>
      </w:r>
      <w:r w:rsidRPr="00BE15CD">
        <w:rPr>
          <w:color w:val="auto"/>
        </w:rPr>
        <w:t xml:space="preserve"> (</w:t>
      </w:r>
      <w:r w:rsidRPr="00BE15CD">
        <w:rPr>
          <w:i/>
          <w:iCs/>
          <w:color w:val="auto"/>
        </w:rPr>
        <w:t>7,5 % alc. vol.</w:t>
      </w:r>
      <w:r w:rsidRPr="00BE15CD">
        <w:rPr>
          <w:color w:val="auto"/>
        </w:rPr>
        <w:t>)</w:t>
      </w:r>
    </w:p>
    <w:p w14:paraId="2A39FB91" w14:textId="638EE693" w:rsidR="00440BEE" w:rsidRPr="00BE15CD" w:rsidRDefault="00440BEE" w:rsidP="007E6E92">
      <w:pPr>
        <w:pStyle w:val="Enumration1"/>
        <w:rPr>
          <w:color w:val="auto"/>
        </w:rPr>
      </w:pPr>
      <w:r w:rsidRPr="00BE15CD">
        <w:rPr>
          <w:color w:val="2F5496" w:themeColor="accent1" w:themeShade="BF"/>
        </w:rPr>
        <w:t xml:space="preserve">Slash Red </w:t>
      </w:r>
      <w:r w:rsidR="00F633F0" w:rsidRPr="00BE15CD">
        <w:rPr>
          <w:color w:val="auto"/>
        </w:rPr>
        <w:t>(</w:t>
      </w:r>
      <w:r w:rsidR="00F633F0" w:rsidRPr="00BE15CD">
        <w:rPr>
          <w:i/>
          <w:iCs/>
          <w:color w:val="auto"/>
        </w:rPr>
        <w:t>8 % alc. vol.</w:t>
      </w:r>
      <w:r w:rsidR="00F633F0" w:rsidRPr="00BE15CD">
        <w:rPr>
          <w:color w:val="auto"/>
        </w:rPr>
        <w:t>)</w:t>
      </w:r>
      <w:r w:rsidR="00F633F0" w:rsidRPr="00BE15CD">
        <w:rPr>
          <w:color w:val="2F5496" w:themeColor="accent1" w:themeShade="BF"/>
        </w:rPr>
        <w:t xml:space="preserve"> </w:t>
      </w:r>
      <w:r w:rsidRPr="00BE15CD">
        <w:rPr>
          <w:color w:val="auto"/>
        </w:rPr>
        <w:t>: Bière rousse</w:t>
      </w:r>
      <w:r w:rsidR="00543D36" w:rsidRPr="00BE15CD">
        <w:rPr>
          <w:color w:val="auto"/>
        </w:rPr>
        <w:t xml:space="preserve"> fruitée</w:t>
      </w:r>
      <w:r w:rsidRPr="00BE15CD">
        <w:rPr>
          <w:color w:val="auto"/>
        </w:rPr>
        <w:t>.</w:t>
      </w:r>
      <w:r w:rsidRPr="00BE15CD">
        <w:rPr>
          <w:color w:val="2F5496" w:themeColor="accent1" w:themeShade="BF"/>
        </w:rPr>
        <w:t xml:space="preserve"> </w:t>
      </w:r>
    </w:p>
    <w:p w14:paraId="1E4C0125" w14:textId="130E013D" w:rsidR="003C28D1" w:rsidRPr="00BE15CD" w:rsidRDefault="003C28D1" w:rsidP="007E6E92">
      <w:pPr>
        <w:pStyle w:val="Enumration1"/>
        <w:rPr>
          <w:color w:val="auto"/>
        </w:rPr>
      </w:pPr>
      <w:r w:rsidRPr="00BE15CD">
        <w:t xml:space="preserve">White by Licorne </w:t>
      </w:r>
      <w:r w:rsidRPr="00BE15CD">
        <w:rPr>
          <w:color w:val="auto"/>
        </w:rPr>
        <w:t>: Blanche. Le nez est complexe. En bouche, elle est légèrement acide avec des arômes céréalier et fruité.</w:t>
      </w:r>
    </w:p>
    <w:p w14:paraId="4CC7F2E1" w14:textId="56A19B3C" w:rsidR="00F05F37" w:rsidRPr="00BE15CD" w:rsidRDefault="00F05F37" w:rsidP="00423609">
      <w:pPr>
        <w:pStyle w:val="Titre6"/>
        <w:rPr>
          <w:b w:val="0"/>
          <w:bCs w:val="0"/>
          <w:lang w:val="fr-BE"/>
        </w:rPr>
      </w:pPr>
      <w:r w:rsidRPr="00BE15CD">
        <w:rPr>
          <w:lang w:val="fr-BE"/>
        </w:rPr>
        <w:t>Lie (La)</w:t>
      </w:r>
      <w:r w:rsidR="00D84CDF" w:rsidRPr="00BE15CD">
        <w:rPr>
          <w:lang w:val="fr-BE"/>
        </w:rPr>
        <w:t xml:space="preserve"> </w:t>
      </w:r>
      <w:r w:rsidRPr="00BE15CD">
        <w:rPr>
          <w:b w:val="0"/>
          <w:bCs w:val="0"/>
          <w:lang w:val="fr-BE"/>
        </w:rPr>
        <w:t>(</w:t>
      </w:r>
      <w:r w:rsidRPr="00BE15CD">
        <w:rPr>
          <w:b w:val="0"/>
          <w:bCs w:val="0"/>
          <w:i/>
          <w:iCs w:val="0"/>
          <w:lang w:val="fr-BE"/>
        </w:rPr>
        <w:t>Saint-Rémy-sur-Orne</w:t>
      </w:r>
      <w:r w:rsidR="00A42B08" w:rsidRPr="00BE15CD">
        <w:rPr>
          <w:b w:val="0"/>
          <w:bCs w:val="0"/>
          <w:i/>
          <w:iCs w:val="0"/>
          <w:lang w:val="fr-BE"/>
        </w:rPr>
        <w:t>/Saint-Martin de Fontenay</w:t>
      </w:r>
      <w:r w:rsidRPr="00BE15CD">
        <w:rPr>
          <w:b w:val="0"/>
          <w:bCs w:val="0"/>
          <w:i/>
          <w:iCs w:val="0"/>
          <w:lang w:val="fr-BE"/>
        </w:rPr>
        <w:t xml:space="preserve"> – </w:t>
      </w:r>
      <w:r w:rsidR="00774325" w:rsidRPr="00BE15CD">
        <w:rPr>
          <w:b w:val="0"/>
          <w:bCs w:val="0"/>
          <w:i/>
          <w:iCs w:val="0"/>
          <w:lang w:val="fr-BE"/>
        </w:rPr>
        <w:t>14 Calvados</w:t>
      </w:r>
      <w:r w:rsidRPr="00BE15CD">
        <w:rPr>
          <w:b w:val="0"/>
          <w:bCs w:val="0"/>
          <w:i/>
          <w:iCs w:val="0"/>
          <w:lang w:val="fr-BE"/>
        </w:rPr>
        <w:t xml:space="preserve"> - Normandie : 2009</w:t>
      </w:r>
      <w:r w:rsidRPr="00BE15CD">
        <w:rPr>
          <w:b w:val="0"/>
          <w:bCs w:val="0"/>
          <w:lang w:val="fr-BE"/>
        </w:rPr>
        <w:t>)</w:t>
      </w:r>
    </w:p>
    <w:p w14:paraId="2DBD859E" w14:textId="759427B1" w:rsidR="00F05F37" w:rsidRPr="00BE15CD" w:rsidRDefault="00F05F37" w:rsidP="00F05F37">
      <w:r w:rsidRPr="00BE15CD">
        <w:t>Cette brasserie</w:t>
      </w:r>
      <w:r w:rsidR="00040684" w:rsidRPr="00BE15CD">
        <w:t xml:space="preserve"> artisanale</w:t>
      </w:r>
      <w:r w:rsidRPr="00BE15CD">
        <w:t xml:space="preserve"> (</w:t>
      </w:r>
      <w:r w:rsidR="00A42B08" w:rsidRPr="00BE15CD">
        <w:rPr>
          <w:i/>
        </w:rPr>
        <w:t>3 0</w:t>
      </w:r>
      <w:r w:rsidRPr="00BE15CD">
        <w:rPr>
          <w:i/>
        </w:rPr>
        <w:t>00 hl</w:t>
      </w:r>
      <w:r w:rsidRPr="00BE15CD">
        <w:t xml:space="preserve">) a été créée par </w:t>
      </w:r>
      <w:r w:rsidRPr="00BE15CD">
        <w:rPr>
          <w:color w:val="2F5496" w:themeColor="accent1" w:themeShade="BF"/>
        </w:rPr>
        <w:t xml:space="preserve">François Vassout </w:t>
      </w:r>
      <w:r w:rsidRPr="00BE15CD">
        <w:t>en Île</w:t>
      </w:r>
      <w:r w:rsidR="00774325" w:rsidRPr="00BE15CD">
        <w:t>-</w:t>
      </w:r>
      <w:r w:rsidRPr="00BE15CD">
        <w:t>de</w:t>
      </w:r>
      <w:r w:rsidR="00774325" w:rsidRPr="00BE15CD">
        <w:t>-</w:t>
      </w:r>
      <w:r w:rsidRPr="00BE15CD">
        <w:t>France sous le nom de Brasserie de Gambais avant de déménager une première fois en Normandie (</w:t>
      </w:r>
      <w:r w:rsidRPr="00BE15CD">
        <w:rPr>
          <w:i/>
        </w:rPr>
        <w:t>Saint-Martin-de-Fontenay</w:t>
      </w:r>
      <w:r w:rsidRPr="00BE15CD">
        <w:t xml:space="preserve">) en 2011 et de l'appeler Brasserie de La Lie. Un deuxième déménagement a lieu en 2013 vers </w:t>
      </w:r>
      <w:r w:rsidR="00A42B08" w:rsidRPr="00BE15CD">
        <w:t xml:space="preserve">un </w:t>
      </w:r>
      <w:r w:rsidRPr="00BE15CD">
        <w:t>endroit</w:t>
      </w:r>
      <w:r w:rsidR="00774325" w:rsidRPr="00BE15CD">
        <w:t xml:space="preserve"> actuel </w:t>
      </w:r>
      <w:r w:rsidRPr="00BE15CD">
        <w:t xml:space="preserve">plus grand. Entretemps, sa femme </w:t>
      </w:r>
      <w:r w:rsidRPr="00BE15CD">
        <w:rPr>
          <w:color w:val="2F5496" w:themeColor="accent1" w:themeShade="BF"/>
        </w:rPr>
        <w:t>Erika</w:t>
      </w:r>
      <w:r w:rsidRPr="00BE15CD">
        <w:t xml:space="preserve"> (</w:t>
      </w:r>
      <w:r w:rsidRPr="00BE15CD">
        <w:rPr>
          <w:i/>
        </w:rPr>
        <w:t>2010</w:t>
      </w:r>
      <w:r w:rsidRPr="00BE15CD">
        <w:t xml:space="preserve">) et </w:t>
      </w:r>
      <w:r w:rsidRPr="00BE15CD">
        <w:rPr>
          <w:color w:val="2F5496" w:themeColor="accent1" w:themeShade="BF"/>
        </w:rPr>
        <w:t xml:space="preserve">Louis-Pierre Rémondin </w:t>
      </w:r>
      <w:r w:rsidRPr="00BE15CD">
        <w:t>(</w:t>
      </w:r>
      <w:r w:rsidRPr="00BE15CD">
        <w:rPr>
          <w:i/>
        </w:rPr>
        <w:t>2015</w:t>
      </w:r>
      <w:r w:rsidRPr="00BE15CD">
        <w:t xml:space="preserve">) ont rejoint l'aventure. </w:t>
      </w:r>
    </w:p>
    <w:p w14:paraId="347A96DB" w14:textId="3C86BC6E" w:rsidR="00774325" w:rsidRPr="00BE15CD" w:rsidRDefault="00774325" w:rsidP="00774325">
      <w:pPr>
        <w:pStyle w:val="Enumration1"/>
        <w:rPr>
          <w:color w:val="auto"/>
        </w:rPr>
      </w:pPr>
      <w:r w:rsidRPr="00BE15CD">
        <w:t xml:space="preserve">Ambrée du Hameau (L') </w:t>
      </w:r>
      <w:r w:rsidRPr="00BE15CD">
        <w:rPr>
          <w:color w:val="auto"/>
        </w:rPr>
        <w:t>(</w:t>
      </w:r>
      <w:r w:rsidRPr="00BE15CD">
        <w:rPr>
          <w:i/>
          <w:color w:val="auto"/>
        </w:rPr>
        <w:t>6 % alc. vol.</w:t>
      </w:r>
      <w:r w:rsidRPr="00BE15CD">
        <w:rPr>
          <w:color w:val="auto"/>
        </w:rPr>
        <w:t xml:space="preserve">) : Ambrée. Sa robe brumeuse est ocre. Le nez </w:t>
      </w:r>
      <w:r w:rsidR="006A73D8" w:rsidRPr="00BE15CD">
        <w:rPr>
          <w:color w:val="auto"/>
        </w:rPr>
        <w:t>est fruité (</w:t>
      </w:r>
      <w:r w:rsidR="006A73D8" w:rsidRPr="00BE15CD">
        <w:rPr>
          <w:i/>
          <w:iCs/>
          <w:color w:val="auto"/>
        </w:rPr>
        <w:t>n</w:t>
      </w:r>
      <w:r w:rsidRPr="00BE15CD">
        <w:rPr>
          <w:i/>
          <w:iCs/>
          <w:color w:val="auto"/>
        </w:rPr>
        <w:t>oisette</w:t>
      </w:r>
      <w:r w:rsidR="006A73D8" w:rsidRPr="00BE15CD">
        <w:rPr>
          <w:color w:val="auto"/>
        </w:rPr>
        <w:t>)</w:t>
      </w:r>
      <w:r w:rsidRPr="00BE15CD">
        <w:rPr>
          <w:color w:val="auto"/>
        </w:rPr>
        <w:t xml:space="preserve">. En bouche, elle est amère, séche et acide avec un arôme résineux. La finale est amère. </w:t>
      </w:r>
    </w:p>
    <w:p w14:paraId="5ABBDD1B" w14:textId="17F78F25" w:rsidR="00F05F37" w:rsidRPr="00BE15CD" w:rsidRDefault="00F05F37" w:rsidP="00F05F37">
      <w:pPr>
        <w:pStyle w:val="Enumration1"/>
        <w:rPr>
          <w:color w:val="auto"/>
        </w:rPr>
      </w:pPr>
      <w:r w:rsidRPr="00BE15CD">
        <w:lastRenderedPageBreak/>
        <w:t>Au pré de ma Blonde</w:t>
      </w:r>
      <w:r w:rsidRPr="00BE15CD">
        <w:rPr>
          <w:color w:val="auto"/>
        </w:rPr>
        <w:t xml:space="preserve"> (</w:t>
      </w:r>
      <w:r w:rsidRPr="00BE15CD">
        <w:rPr>
          <w:i/>
          <w:color w:val="auto"/>
        </w:rPr>
        <w:t>6 % alc. vol.</w:t>
      </w:r>
      <w:r w:rsidRPr="00BE15CD">
        <w:rPr>
          <w:color w:val="auto"/>
        </w:rPr>
        <w:t xml:space="preserve">) : Blonde élaborée à partir d'orge bio et </w:t>
      </w:r>
      <w:r w:rsidR="00774325" w:rsidRPr="00BE15CD">
        <w:rPr>
          <w:color w:val="auto"/>
        </w:rPr>
        <w:t xml:space="preserve">du </w:t>
      </w:r>
      <w:r w:rsidRPr="00BE15CD">
        <w:rPr>
          <w:color w:val="auto"/>
        </w:rPr>
        <w:t xml:space="preserve">houblon </w:t>
      </w:r>
      <w:r w:rsidRPr="00BE15CD">
        <w:rPr>
          <w:i/>
          <w:color w:val="auto"/>
        </w:rPr>
        <w:t>Spalter</w:t>
      </w:r>
      <w:r w:rsidRPr="00BE15CD">
        <w:rPr>
          <w:color w:val="auto"/>
        </w:rPr>
        <w:t>. Sa robe trouble est or. Le nez est céréalier (</w:t>
      </w:r>
      <w:r w:rsidRPr="00BE15CD">
        <w:rPr>
          <w:i/>
          <w:color w:val="auto"/>
        </w:rPr>
        <w:t>grain et pain</w:t>
      </w:r>
      <w:r w:rsidRPr="00BE15CD">
        <w:rPr>
          <w:color w:val="auto"/>
        </w:rPr>
        <w:t xml:space="preserve">) </w:t>
      </w:r>
      <w:r w:rsidR="006A73D8" w:rsidRPr="00BE15CD">
        <w:rPr>
          <w:color w:val="auto"/>
        </w:rPr>
        <w:t xml:space="preserve">et </w:t>
      </w:r>
      <w:r w:rsidR="00774325" w:rsidRPr="00BE15CD">
        <w:rPr>
          <w:color w:val="auto"/>
        </w:rPr>
        <w:t>fruité (</w:t>
      </w:r>
      <w:r w:rsidRPr="00BE15CD">
        <w:rPr>
          <w:i/>
          <w:iCs/>
          <w:color w:val="auto"/>
        </w:rPr>
        <w:t>agrumes</w:t>
      </w:r>
      <w:r w:rsidR="00774325" w:rsidRPr="00BE15CD">
        <w:rPr>
          <w:i/>
          <w:iCs/>
          <w:color w:val="auto"/>
        </w:rPr>
        <w:t xml:space="preserve"> et groseille</w:t>
      </w:r>
      <w:r w:rsidR="00774325" w:rsidRPr="00BE15CD">
        <w:rPr>
          <w:color w:val="auto"/>
        </w:rPr>
        <w:t>)</w:t>
      </w:r>
      <w:r w:rsidRPr="00BE15CD">
        <w:rPr>
          <w:color w:val="auto"/>
        </w:rPr>
        <w:t xml:space="preserve"> et </w:t>
      </w:r>
      <w:r w:rsidR="00774325" w:rsidRPr="00BE15CD">
        <w:rPr>
          <w:color w:val="auto"/>
        </w:rPr>
        <w:t>floral</w:t>
      </w:r>
      <w:r w:rsidRPr="00BE15CD">
        <w:rPr>
          <w:color w:val="auto"/>
        </w:rPr>
        <w:t xml:space="preserve">. En bouche, elle est douce avec un arôme </w:t>
      </w:r>
      <w:r w:rsidR="00774325" w:rsidRPr="00BE15CD">
        <w:rPr>
          <w:color w:val="auto"/>
        </w:rPr>
        <w:t>malté. La finale est amère, h</w:t>
      </w:r>
      <w:r w:rsidRPr="00BE15CD">
        <w:rPr>
          <w:color w:val="auto"/>
        </w:rPr>
        <w:t xml:space="preserve">erbacée et épicée. </w:t>
      </w:r>
    </w:p>
    <w:p w14:paraId="741E456C" w14:textId="0B26440C" w:rsidR="00F05F37" w:rsidRPr="00BE15CD" w:rsidRDefault="00F05F37" w:rsidP="00F05F37">
      <w:pPr>
        <w:pStyle w:val="Enumration1"/>
        <w:rPr>
          <w:color w:val="auto"/>
        </w:rPr>
      </w:pPr>
      <w:r w:rsidRPr="00BE15CD">
        <w:t>Caenette</w:t>
      </w:r>
      <w:r w:rsidR="00774325" w:rsidRPr="00BE15CD">
        <w:t xml:space="preserve"> (La)</w:t>
      </w:r>
      <w:r w:rsidRPr="00BE15CD">
        <w:t xml:space="preserve"> </w:t>
      </w:r>
      <w:r w:rsidRPr="00BE15CD">
        <w:rPr>
          <w:color w:val="auto"/>
        </w:rPr>
        <w:t>(</w:t>
      </w:r>
      <w:r w:rsidRPr="00BE15CD">
        <w:rPr>
          <w:i/>
          <w:color w:val="auto"/>
        </w:rPr>
        <w:t>4,5 % alc. vol.</w:t>
      </w:r>
      <w:r w:rsidRPr="00BE15CD">
        <w:rPr>
          <w:color w:val="auto"/>
        </w:rPr>
        <w:t xml:space="preserve">) : </w:t>
      </w:r>
      <w:r w:rsidR="00BB5284" w:rsidRPr="00BE15CD">
        <w:rPr>
          <w:color w:val="auto"/>
        </w:rPr>
        <w:t>Blanche élaborée avec du</w:t>
      </w:r>
      <w:r w:rsidRPr="00BE15CD">
        <w:rPr>
          <w:color w:val="auto"/>
        </w:rPr>
        <w:t xml:space="preserve"> blé, d</w:t>
      </w:r>
      <w:r w:rsidR="00BB5284" w:rsidRPr="00BE15CD">
        <w:rPr>
          <w:color w:val="auto"/>
        </w:rPr>
        <w:t xml:space="preserve">es </w:t>
      </w:r>
      <w:r w:rsidRPr="00BE15CD">
        <w:rPr>
          <w:color w:val="auto"/>
        </w:rPr>
        <w:t xml:space="preserve">épices et de </w:t>
      </w:r>
      <w:r w:rsidR="00BB5284" w:rsidRPr="00BE15CD">
        <w:rPr>
          <w:color w:val="auto"/>
        </w:rPr>
        <w:t xml:space="preserve">la </w:t>
      </w:r>
      <w:r w:rsidRPr="00BE15CD">
        <w:rPr>
          <w:color w:val="auto"/>
        </w:rPr>
        <w:t>coriandre. Sa robe opale est jaune citron. Le nez intense est complexe (</w:t>
      </w:r>
      <w:r w:rsidRPr="00BE15CD">
        <w:rPr>
          <w:i/>
          <w:color w:val="auto"/>
        </w:rPr>
        <w:t>épices, agrumes, céréales et levure</w:t>
      </w:r>
      <w:r w:rsidRPr="00BE15CD">
        <w:rPr>
          <w:color w:val="auto"/>
        </w:rPr>
        <w:t xml:space="preserve">). En bouche, elle est fraîche, pétillante, acidulée et douce avec </w:t>
      </w:r>
      <w:r w:rsidR="006A73D8" w:rsidRPr="00BE15CD">
        <w:rPr>
          <w:color w:val="auto"/>
        </w:rPr>
        <w:t>un</w:t>
      </w:r>
      <w:r w:rsidRPr="00BE15CD">
        <w:rPr>
          <w:color w:val="auto"/>
        </w:rPr>
        <w:t xml:space="preserve"> arôme épicé </w:t>
      </w:r>
      <w:r w:rsidR="00774325" w:rsidRPr="00BE15CD">
        <w:rPr>
          <w:color w:val="auto"/>
        </w:rPr>
        <w:t>(</w:t>
      </w:r>
      <w:r w:rsidRPr="00BE15CD">
        <w:rPr>
          <w:i/>
          <w:iCs/>
          <w:color w:val="auto"/>
        </w:rPr>
        <w:t>coriandre</w:t>
      </w:r>
      <w:r w:rsidR="00774325" w:rsidRPr="00BE15CD">
        <w:rPr>
          <w:color w:val="auto"/>
        </w:rPr>
        <w:t>)</w:t>
      </w:r>
      <w:r w:rsidRPr="00BE15CD">
        <w:rPr>
          <w:color w:val="auto"/>
        </w:rPr>
        <w:t>. La finale est amère</w:t>
      </w:r>
      <w:r w:rsidR="006A73D8" w:rsidRPr="00BE15CD">
        <w:rPr>
          <w:color w:val="auto"/>
        </w:rPr>
        <w:t>, sèche</w:t>
      </w:r>
      <w:r w:rsidRPr="00BE15CD">
        <w:rPr>
          <w:color w:val="auto"/>
        </w:rPr>
        <w:t xml:space="preserve"> et herbacée. </w:t>
      </w:r>
    </w:p>
    <w:p w14:paraId="622BFE53" w14:textId="187ADD5E" w:rsidR="00011643" w:rsidRPr="00011643" w:rsidRDefault="00011643" w:rsidP="00423609">
      <w:pPr>
        <w:pStyle w:val="Titre6"/>
        <w:rPr>
          <w:b w:val="0"/>
          <w:bCs w:val="0"/>
          <w:lang w:val="fr-BE"/>
        </w:rPr>
      </w:pPr>
      <w:r>
        <w:rPr>
          <w:lang w:val="fr-BE"/>
        </w:rPr>
        <w:t xml:space="preserve">Lie Bière Terre </w:t>
      </w:r>
      <w:r w:rsidRPr="00011643">
        <w:rPr>
          <w:b w:val="0"/>
          <w:bCs w:val="0"/>
          <w:lang w:val="fr-BE"/>
        </w:rPr>
        <w:t>(</w:t>
      </w:r>
      <w:r w:rsidRPr="00011643">
        <w:rPr>
          <w:b w:val="0"/>
          <w:bCs w:val="0"/>
          <w:i/>
          <w:iCs w:val="0"/>
          <w:lang w:val="fr-BE"/>
        </w:rPr>
        <w:t>Gennes-Val de Loire – 49 Maine-et-Loire – Pays de la Loire</w:t>
      </w:r>
      <w:r w:rsidRPr="00011643">
        <w:rPr>
          <w:b w:val="0"/>
          <w:bCs w:val="0"/>
          <w:lang w:val="fr-BE"/>
        </w:rPr>
        <w:t xml:space="preserve">) </w:t>
      </w:r>
      <w:r w:rsidRPr="00011643">
        <w:rPr>
          <w:b w:val="0"/>
          <w:bCs w:val="0"/>
          <w:i/>
          <w:iCs w:val="0"/>
          <w:color w:val="auto"/>
          <w:lang w:val="fr-BE"/>
        </w:rPr>
        <w:t>: Voir brasserie Hula Hop.</w:t>
      </w:r>
    </w:p>
    <w:p w14:paraId="136FBCBE" w14:textId="0D9D2F4B" w:rsidR="003B1FCD" w:rsidRPr="00BE15CD" w:rsidRDefault="003B1FCD" w:rsidP="00423609">
      <w:pPr>
        <w:pStyle w:val="Titre6"/>
        <w:rPr>
          <w:b w:val="0"/>
          <w:bCs w:val="0"/>
          <w:lang w:val="fr-BE"/>
        </w:rPr>
      </w:pPr>
      <w:r w:rsidRPr="00BE15CD">
        <w:rPr>
          <w:lang w:val="fr-BE"/>
        </w:rPr>
        <w:t xml:space="preserve">Liger </w:t>
      </w:r>
      <w:r w:rsidRPr="00BE15CD">
        <w:rPr>
          <w:b w:val="0"/>
          <w:bCs w:val="0"/>
          <w:lang w:val="fr-BE"/>
        </w:rPr>
        <w:t>(</w:t>
      </w:r>
      <w:r w:rsidRPr="00BE15CD">
        <w:rPr>
          <w:b w:val="0"/>
          <w:bCs w:val="0"/>
          <w:i/>
          <w:iCs w:val="0"/>
          <w:lang w:val="fr-BE"/>
        </w:rPr>
        <w:t>Bretagne : années 2000 - ??</w:t>
      </w:r>
      <w:r w:rsidRPr="00BE15CD">
        <w:rPr>
          <w:b w:val="0"/>
          <w:bCs w:val="0"/>
          <w:lang w:val="fr-BE"/>
        </w:rPr>
        <w:t>)</w:t>
      </w:r>
    </w:p>
    <w:p w14:paraId="7B4EEDE4" w14:textId="1DB970CD" w:rsidR="003B1FCD" w:rsidRPr="00BE15CD" w:rsidRDefault="003B1FCD" w:rsidP="003B1FCD">
      <w:pPr>
        <w:shd w:val="clear" w:color="auto" w:fill="BFBFBF" w:themeFill="background1" w:themeFillShade="BF"/>
      </w:pPr>
      <w:r w:rsidRPr="00BE15CD">
        <w:t>Ancienne brasserie.</w:t>
      </w:r>
    </w:p>
    <w:p w14:paraId="14B41E65" w14:textId="563F5E2A" w:rsidR="005D1946" w:rsidRDefault="005D1946" w:rsidP="00423609">
      <w:pPr>
        <w:pStyle w:val="Titre6"/>
        <w:rPr>
          <w:b w:val="0"/>
          <w:bCs w:val="0"/>
          <w:lang w:val="fr-BE"/>
        </w:rPr>
      </w:pPr>
      <w:r w:rsidRPr="00BE15CD">
        <w:rPr>
          <w:lang w:val="fr-BE"/>
        </w:rPr>
        <w:t xml:space="preserve">Ligures (des) </w:t>
      </w:r>
      <w:r w:rsidRPr="00BE15CD">
        <w:rPr>
          <w:b w:val="0"/>
          <w:bCs w:val="0"/>
          <w:lang w:val="fr-BE"/>
        </w:rPr>
        <w:t>(</w:t>
      </w:r>
      <w:r w:rsidRPr="00BE15CD">
        <w:rPr>
          <w:b w:val="0"/>
          <w:bCs w:val="0"/>
          <w:i/>
          <w:iCs w:val="0"/>
          <w:lang w:val="fr-BE"/>
        </w:rPr>
        <w:t>La Grave-de-Peille – 6 Alpes-Maritimes – Provence-Alpes-Côte d'Azur</w:t>
      </w:r>
      <w:r w:rsidR="00A93EF9">
        <w:rPr>
          <w:b w:val="0"/>
          <w:bCs w:val="0"/>
          <w:i/>
          <w:iCs w:val="0"/>
          <w:lang w:val="fr-BE"/>
        </w:rPr>
        <w:t xml:space="preserve"> : 2017</w:t>
      </w:r>
      <w:r w:rsidRPr="00BE15CD">
        <w:rPr>
          <w:b w:val="0"/>
          <w:bCs w:val="0"/>
          <w:lang w:val="fr-BE"/>
        </w:rPr>
        <w:t>)</w:t>
      </w:r>
    </w:p>
    <w:p w14:paraId="6DAC2D18" w14:textId="0D588454" w:rsidR="00A93EF9" w:rsidRPr="00A93EF9" w:rsidRDefault="00A93EF9" w:rsidP="00A93EF9">
      <w:r>
        <w:t>Cette brasserie artisanale (</w:t>
      </w:r>
      <w:r w:rsidRPr="00A93EF9">
        <w:rPr>
          <w:i/>
          <w:iCs/>
        </w:rPr>
        <w:t>2 600 hl</w:t>
      </w:r>
      <w:r>
        <w:t xml:space="preserve">) a été fondée par </w:t>
      </w:r>
      <w:r w:rsidRPr="00A93EF9">
        <w:rPr>
          <w:color w:val="2F5496" w:themeColor="accent1" w:themeShade="BF"/>
        </w:rPr>
        <w:t xml:space="preserve">Guillaume Paquin </w:t>
      </w:r>
      <w:r>
        <w:t xml:space="preserve">et </w:t>
      </w:r>
      <w:r w:rsidRPr="00A93EF9">
        <w:rPr>
          <w:color w:val="2F5496" w:themeColor="accent1" w:themeShade="BF"/>
        </w:rPr>
        <w:t>François Pichon</w:t>
      </w:r>
      <w:r>
        <w:t>. Au début, leurs bières étaient produites par la brasserie belge Belgosapiens Brewers**.</w:t>
      </w:r>
    </w:p>
    <w:p w14:paraId="6BEFFD74" w14:textId="5E7D2150" w:rsidR="007D74AC" w:rsidRPr="00BE15CD" w:rsidRDefault="007D74AC" w:rsidP="00423609">
      <w:pPr>
        <w:pStyle w:val="Titre6"/>
        <w:rPr>
          <w:i/>
          <w:iCs w:val="0"/>
          <w:color w:val="000000" w:themeColor="text1"/>
          <w:lang w:val="fr-BE"/>
        </w:rPr>
      </w:pPr>
      <w:r w:rsidRPr="00BE15CD">
        <w:rPr>
          <w:lang w:val="fr-BE"/>
        </w:rPr>
        <w:t xml:space="preserve">LIL </w:t>
      </w:r>
      <w:r w:rsidRPr="00BE15CD">
        <w:rPr>
          <w:b w:val="0"/>
          <w:bCs w:val="0"/>
          <w:lang w:val="fr-BE"/>
        </w:rPr>
        <w:t>(</w:t>
      </w:r>
      <w:r w:rsidRPr="00BE15CD">
        <w:rPr>
          <w:b w:val="0"/>
          <w:bCs w:val="0"/>
          <w:i/>
          <w:iCs w:val="0"/>
          <w:lang w:val="fr-BE"/>
        </w:rPr>
        <w:t>Lille – 59 Nord – Hauts-de-France</w:t>
      </w:r>
      <w:r w:rsidRPr="00BE15CD">
        <w:rPr>
          <w:b w:val="0"/>
          <w:bCs w:val="0"/>
          <w:lang w:val="fr-BE"/>
        </w:rPr>
        <w:t>)</w:t>
      </w:r>
      <w:r w:rsidR="000426F2" w:rsidRPr="00BE15CD">
        <w:rPr>
          <w:b w:val="0"/>
          <w:bCs w:val="0"/>
          <w:lang w:val="fr-BE"/>
        </w:rPr>
        <w:t xml:space="preserve"> </w:t>
      </w:r>
      <w:r w:rsidR="000426F2" w:rsidRPr="00BE15CD">
        <w:rPr>
          <w:b w:val="0"/>
          <w:bCs w:val="0"/>
          <w:i/>
          <w:iCs w:val="0"/>
          <w:color w:val="000000" w:themeColor="text1"/>
          <w:lang w:val="fr-BE"/>
        </w:rPr>
        <w:t>: Voir brasserie Gobrecht</w:t>
      </w:r>
    </w:p>
    <w:p w14:paraId="6BFEDBB1" w14:textId="47BF3162" w:rsidR="00EF6C2D" w:rsidRPr="00BE15CD" w:rsidRDefault="00EF6C2D" w:rsidP="00423609">
      <w:pPr>
        <w:pStyle w:val="Titre6"/>
        <w:rPr>
          <w:b w:val="0"/>
          <w:bCs w:val="0"/>
          <w:lang w:val="fr-BE"/>
        </w:rPr>
      </w:pPr>
      <w:r w:rsidRPr="00BE15CD">
        <w:rPr>
          <w:lang w:val="fr-BE"/>
        </w:rPr>
        <w:t>Lilloise</w:t>
      </w:r>
      <w:r w:rsidR="005C5932" w:rsidRPr="00BE15CD">
        <w:rPr>
          <w:lang w:val="fr-BE"/>
        </w:rPr>
        <w:t xml:space="preserve"> (Brasserie)</w:t>
      </w:r>
      <w:r w:rsidRPr="00BE15CD">
        <w:rPr>
          <w:lang w:val="fr-BE"/>
        </w:rPr>
        <w:t xml:space="preserve"> </w:t>
      </w:r>
      <w:r w:rsidRPr="00BE15CD">
        <w:rPr>
          <w:b w:val="0"/>
          <w:bCs w:val="0"/>
          <w:lang w:val="fr-BE"/>
        </w:rPr>
        <w:t>(</w:t>
      </w:r>
      <w:r w:rsidRPr="00BE15CD">
        <w:rPr>
          <w:b w:val="0"/>
          <w:bCs w:val="0"/>
          <w:i/>
          <w:iCs w:val="0"/>
          <w:lang w:val="fr-BE"/>
        </w:rPr>
        <w:t>Roncq – 59 Nord – Hauts-de-</w:t>
      </w:r>
      <w:r w:rsidR="00B42F4F" w:rsidRPr="00BE15CD">
        <w:rPr>
          <w:b w:val="0"/>
          <w:bCs w:val="0"/>
          <w:i/>
          <w:iCs w:val="0"/>
          <w:lang w:val="fr-BE"/>
        </w:rPr>
        <w:t>France : 201</w:t>
      </w:r>
      <w:r w:rsidR="005C5932" w:rsidRPr="00BE15CD">
        <w:rPr>
          <w:b w:val="0"/>
          <w:bCs w:val="0"/>
          <w:i/>
          <w:iCs w:val="0"/>
          <w:lang w:val="fr-BE"/>
        </w:rPr>
        <w:t>7</w:t>
      </w:r>
      <w:r w:rsidRPr="00BE15CD">
        <w:rPr>
          <w:b w:val="0"/>
          <w:bCs w:val="0"/>
          <w:lang w:val="fr-BE"/>
        </w:rPr>
        <w:t>)</w:t>
      </w:r>
    </w:p>
    <w:p w14:paraId="7E8A1565" w14:textId="05FEB68E" w:rsidR="00A321C7" w:rsidRPr="00BE15CD" w:rsidRDefault="00A321C7" w:rsidP="00A321C7">
      <w:r w:rsidRPr="00BE15CD">
        <w:t>Cette brasserie</w:t>
      </w:r>
      <w:r w:rsidR="00B462FC" w:rsidRPr="00BE15CD">
        <w:t xml:space="preserve"> artisanale (</w:t>
      </w:r>
      <w:r w:rsidR="00B462FC" w:rsidRPr="00BE15CD">
        <w:rPr>
          <w:i/>
          <w:iCs/>
        </w:rPr>
        <w:t>6 000 hl</w:t>
      </w:r>
      <w:r w:rsidR="00B462FC" w:rsidRPr="00BE15CD">
        <w:t xml:space="preserve">) </w:t>
      </w:r>
      <w:r w:rsidRPr="00BE15CD">
        <w:t xml:space="preserve">a été fondée </w:t>
      </w:r>
      <w:r w:rsidR="00F10A6B" w:rsidRPr="00BE15CD">
        <w:t xml:space="preserve">dans une zone industrielle à proximité de la frontière belge </w:t>
      </w:r>
      <w:r w:rsidRPr="00BE15CD">
        <w:t xml:space="preserve">par </w:t>
      </w:r>
      <w:r w:rsidRPr="00BE15CD">
        <w:rPr>
          <w:color w:val="2F5496" w:themeColor="accent1" w:themeShade="BF"/>
        </w:rPr>
        <w:t>Olivier</w:t>
      </w:r>
      <w:r w:rsidR="00CC68FD" w:rsidRPr="00BE15CD">
        <w:rPr>
          <w:color w:val="2F5496" w:themeColor="accent1" w:themeShade="BF"/>
        </w:rPr>
        <w:t xml:space="preserve"> de Brueker</w:t>
      </w:r>
      <w:r w:rsidR="006C3C77" w:rsidRPr="00BE15CD">
        <w:t>,</w:t>
      </w:r>
      <w:r w:rsidR="00CC68FD" w:rsidRPr="00BE15CD">
        <w:rPr>
          <w:color w:val="2F5496" w:themeColor="accent1" w:themeShade="BF"/>
        </w:rPr>
        <w:t xml:space="preserve"> </w:t>
      </w:r>
      <w:r w:rsidR="006C3C77" w:rsidRPr="00BE15CD">
        <w:t xml:space="preserve">ancien </w:t>
      </w:r>
      <w:r w:rsidR="00961FD8" w:rsidRPr="00BE15CD">
        <w:t>employé dans la finance</w:t>
      </w:r>
      <w:r w:rsidR="006C3C77" w:rsidRPr="00BE15CD">
        <w:t xml:space="preserve"> et amateur de bières d'origine belge</w:t>
      </w:r>
      <w:r w:rsidRPr="00BE15CD">
        <w:t>.</w:t>
      </w:r>
    </w:p>
    <w:p w14:paraId="44607696" w14:textId="45F29303" w:rsidR="00A321C7" w:rsidRPr="00BE15CD" w:rsidRDefault="00A321C7" w:rsidP="00A321C7">
      <w:r w:rsidRPr="00BE15CD">
        <w:t>Elle produit l</w:t>
      </w:r>
      <w:r w:rsidR="00B462FC" w:rsidRPr="00BE15CD">
        <w:t>es</w:t>
      </w:r>
      <w:r w:rsidR="00483545" w:rsidRPr="00BE15CD">
        <w:t xml:space="preserve"> gamme</w:t>
      </w:r>
      <w:r w:rsidR="00B462FC" w:rsidRPr="00BE15CD">
        <w:t xml:space="preserve">s </w:t>
      </w:r>
      <w:r w:rsidR="00B462FC" w:rsidRPr="00BE15CD">
        <w:rPr>
          <w:i/>
          <w:iCs/>
        </w:rPr>
        <w:t>Achille</w:t>
      </w:r>
      <w:r w:rsidR="00B462FC" w:rsidRPr="00BE15CD">
        <w:t>,</w:t>
      </w:r>
      <w:r w:rsidRPr="00BE15CD">
        <w:t xml:space="preserve"> </w:t>
      </w:r>
      <w:r w:rsidRPr="00BE15CD">
        <w:rPr>
          <w:i/>
          <w:iCs/>
        </w:rPr>
        <w:t>L</w:t>
      </w:r>
      <w:r w:rsidR="004758DC" w:rsidRPr="00BE15CD">
        <w:rPr>
          <w:i/>
          <w:iCs/>
        </w:rPr>
        <w:t>y</w:t>
      </w:r>
      <w:r w:rsidR="005C5932" w:rsidRPr="00BE15CD">
        <w:rPr>
          <w:i/>
          <w:iCs/>
        </w:rPr>
        <w:t>d</w:t>
      </w:r>
      <w:r w:rsidR="001036E4" w:rsidRPr="00BE15CD">
        <w:rPr>
          <w:i/>
          <w:iCs/>
        </w:rPr>
        <w:t>é</w:t>
      </w:r>
      <w:r w:rsidRPr="00BE15CD">
        <w:rPr>
          <w:i/>
          <w:iCs/>
        </w:rPr>
        <w:t>ric</w:t>
      </w:r>
      <w:r w:rsidR="00B42F4F" w:rsidRPr="00BE15CD">
        <w:t xml:space="preserve"> </w:t>
      </w:r>
      <w:r w:rsidR="00961FD8" w:rsidRPr="00BE15CD">
        <w:t>du nom du géant fondateur de la ville de Lille (</w:t>
      </w:r>
      <w:r w:rsidR="00961FD8" w:rsidRPr="00BE15CD">
        <w:rPr>
          <w:i/>
          <w:iCs/>
        </w:rPr>
        <w:t>style classique</w:t>
      </w:r>
      <w:r w:rsidR="00961FD8" w:rsidRPr="00BE15CD">
        <w:t>)</w:t>
      </w:r>
      <w:r w:rsidR="00F10A6B" w:rsidRPr="00BE15CD">
        <w:t>,</w:t>
      </w:r>
      <w:r w:rsidR="00B462FC" w:rsidRPr="00BE15CD">
        <w:t xml:space="preserve"> </w:t>
      </w:r>
      <w:r w:rsidR="00B462FC" w:rsidRPr="00BE15CD">
        <w:rPr>
          <w:i/>
          <w:iCs/>
        </w:rPr>
        <w:t>Phinaert</w:t>
      </w:r>
      <w:r w:rsidR="00961FD8" w:rsidRPr="00BE15CD">
        <w:rPr>
          <w:i/>
          <w:iCs/>
        </w:rPr>
        <w:t xml:space="preserve"> </w:t>
      </w:r>
      <w:r w:rsidR="00B42F4F" w:rsidRPr="00BE15CD">
        <w:t>et</w:t>
      </w:r>
      <w:r w:rsidR="00F10A6B" w:rsidRPr="00BE15CD">
        <w:t xml:space="preserve"> </w:t>
      </w:r>
      <w:r w:rsidR="00F10A6B" w:rsidRPr="00BE15CD">
        <w:rPr>
          <w:i/>
          <w:iCs/>
        </w:rPr>
        <w:t>Pyrite</w:t>
      </w:r>
      <w:r w:rsidR="00F10A6B" w:rsidRPr="00BE15CD">
        <w:t>. De plus, elle</w:t>
      </w:r>
      <w:r w:rsidR="00B42F4F" w:rsidRPr="00BE15CD">
        <w:t xml:space="preserve"> fait quelques bières collaboratives et à façon.</w:t>
      </w:r>
      <w:r w:rsidR="00E82684" w:rsidRPr="00BE15CD">
        <w:t xml:space="preserve"> Elle se lance dans les bières vieillies en fût (</w:t>
      </w:r>
      <w:r w:rsidR="00E82684" w:rsidRPr="00BE15CD">
        <w:rPr>
          <w:i/>
          <w:iCs/>
        </w:rPr>
        <w:t>pineau</w:t>
      </w:r>
      <w:r w:rsidR="00E82684" w:rsidRPr="00BE15CD">
        <w:t>)</w:t>
      </w:r>
      <w:r w:rsidR="001036E4" w:rsidRPr="00BE15CD">
        <w:t xml:space="preserve">, notamment avec une </w:t>
      </w:r>
      <w:r w:rsidR="001036E4" w:rsidRPr="00BE15CD">
        <w:rPr>
          <w:i/>
          <w:iCs/>
        </w:rPr>
        <w:t>L</w:t>
      </w:r>
      <w:r w:rsidR="004758DC" w:rsidRPr="00BE15CD">
        <w:rPr>
          <w:i/>
          <w:iCs/>
        </w:rPr>
        <w:t>y</w:t>
      </w:r>
      <w:r w:rsidR="001036E4" w:rsidRPr="00BE15CD">
        <w:rPr>
          <w:i/>
          <w:iCs/>
        </w:rPr>
        <w:t>déric</w:t>
      </w:r>
      <w:r w:rsidR="001036E4" w:rsidRPr="00BE15CD">
        <w:t xml:space="preserve"> rouge</w:t>
      </w:r>
      <w:r w:rsidR="00E82684" w:rsidRPr="00BE15CD">
        <w:t>.</w:t>
      </w:r>
    </w:p>
    <w:p w14:paraId="273C0BBC" w14:textId="00EA635E" w:rsidR="00EF390B" w:rsidRPr="00BE15CD" w:rsidRDefault="00EF390B" w:rsidP="00EF390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n 2024, suite à un changement d'étiquette, la brasserie a bradé près de 15 000 bouteilles des gammes Achille et Lydéric afin de pouvoir se débarrasser des anciennes étiquettes.</w:t>
      </w:r>
    </w:p>
    <w:p w14:paraId="0226972E" w14:textId="6805A181" w:rsidR="00EF390B" w:rsidRPr="00BE15CD" w:rsidRDefault="00EF390B" w:rsidP="00F83976">
      <w:pPr>
        <w:pStyle w:val="Enumration1"/>
        <w:spacing w:before="120"/>
      </w:pPr>
      <w:r w:rsidRPr="00BE15CD">
        <w:t>Achille (sauve les baguettes)</w:t>
      </w:r>
      <w:r w:rsidR="00F83976" w:rsidRPr="00BE15CD">
        <w:t xml:space="preserve"> Blonde </w:t>
      </w:r>
      <w:r w:rsidR="00636A1D" w:rsidRPr="00BE15CD">
        <w:rPr>
          <w:color w:val="auto"/>
        </w:rPr>
        <w:t>(</w:t>
      </w:r>
      <w:r w:rsidR="00636A1D" w:rsidRPr="00BE15CD">
        <w:rPr>
          <w:i/>
          <w:iCs/>
          <w:color w:val="auto"/>
        </w:rPr>
        <w:t>6 % alc. vol.</w:t>
      </w:r>
      <w:r w:rsidR="00636A1D" w:rsidRPr="00BE15CD">
        <w:rPr>
          <w:color w:val="auto"/>
        </w:rPr>
        <w:t>)</w:t>
      </w:r>
      <w:r w:rsidR="00636A1D" w:rsidRPr="00BE15CD">
        <w:t xml:space="preserve"> </w:t>
      </w:r>
      <w:r w:rsidR="00F83976" w:rsidRPr="00BE15CD">
        <w:rPr>
          <w:color w:val="auto"/>
        </w:rPr>
        <w:t>: Blonde élaborée avec des restes de baguette.</w:t>
      </w:r>
      <w:r w:rsidR="00F83976" w:rsidRPr="00BE15CD">
        <w:t xml:space="preserve"> </w:t>
      </w:r>
    </w:p>
    <w:p w14:paraId="1F5A094E" w14:textId="3C7D63E4" w:rsidR="00636A1D" w:rsidRPr="00BE15CD" w:rsidRDefault="00636A1D" w:rsidP="00636A1D">
      <w:pPr>
        <w:pStyle w:val="Enumration1"/>
        <w:rPr>
          <w:color w:val="auto"/>
        </w:rPr>
      </w:pPr>
      <w:r w:rsidRPr="00BE15CD">
        <w:t xml:space="preserve">Achille IPA </w:t>
      </w:r>
      <w:r w:rsidRPr="00BE15CD">
        <w:rPr>
          <w:color w:val="auto"/>
        </w:rPr>
        <w:t>(</w:t>
      </w:r>
      <w:r w:rsidRPr="00BE15CD">
        <w:rPr>
          <w:i/>
          <w:iCs/>
          <w:color w:val="auto"/>
        </w:rPr>
        <w:t>5 % alc. vol. : 2024</w:t>
      </w:r>
      <w:r w:rsidRPr="00BE15CD">
        <w:rPr>
          <w:color w:val="auto"/>
        </w:rPr>
        <w:t>) : IPA.</w:t>
      </w:r>
    </w:p>
    <w:p w14:paraId="26E8B57E" w14:textId="40F2AEB3" w:rsidR="00F83976" w:rsidRPr="00BE15CD" w:rsidRDefault="00F83976" w:rsidP="00636A1D">
      <w:pPr>
        <w:pStyle w:val="Enumration1"/>
      </w:pPr>
      <w:r w:rsidRPr="00BE15CD">
        <w:t>Achille (sauve les baguettes) Triple</w:t>
      </w:r>
      <w:r w:rsidR="00E022EE" w:rsidRPr="00BE15CD">
        <w:t xml:space="preserve"> </w:t>
      </w:r>
      <w:r w:rsidR="00E022EE" w:rsidRPr="00BE15CD">
        <w:rPr>
          <w:color w:val="auto"/>
        </w:rPr>
        <w:t>(</w:t>
      </w:r>
      <w:r w:rsidR="00E022EE" w:rsidRPr="00BE15CD">
        <w:rPr>
          <w:i/>
          <w:iCs/>
          <w:color w:val="auto"/>
        </w:rPr>
        <w:t>9 % alc. vol.</w:t>
      </w:r>
      <w:r w:rsidR="00E022EE" w:rsidRPr="00BE15CD">
        <w:rPr>
          <w:color w:val="auto"/>
        </w:rPr>
        <w:t xml:space="preserve">) </w:t>
      </w:r>
      <w:r w:rsidRPr="00BE15CD">
        <w:rPr>
          <w:color w:val="auto"/>
        </w:rPr>
        <w:t>: Triple élaborée avec des restes de baguette.</w:t>
      </w:r>
      <w:r w:rsidRPr="00BE15CD">
        <w:t xml:space="preserve"> </w:t>
      </w:r>
    </w:p>
    <w:p w14:paraId="10DDF6B3" w14:textId="58130D67" w:rsidR="00961FD8" w:rsidRPr="00BE15CD" w:rsidRDefault="00961FD8" w:rsidP="00961FD8">
      <w:pPr>
        <w:pStyle w:val="Enumration1"/>
        <w:rPr>
          <w:color w:val="auto"/>
        </w:rPr>
      </w:pPr>
      <w:r w:rsidRPr="00BE15CD">
        <w:t>L</w:t>
      </w:r>
      <w:r w:rsidR="004758DC" w:rsidRPr="00BE15CD">
        <w:t>y</w:t>
      </w:r>
      <w:r w:rsidRPr="00BE15CD">
        <w:t>déric Blanche</w:t>
      </w:r>
      <w:r w:rsidRPr="00BE15CD">
        <w:rPr>
          <w:color w:val="auto"/>
        </w:rPr>
        <w:t xml:space="preserve"> (</w:t>
      </w:r>
      <w:r w:rsidR="00EB6B5A" w:rsidRPr="00BE15CD">
        <w:rPr>
          <w:i/>
          <w:iCs/>
          <w:color w:val="auto"/>
        </w:rPr>
        <w:t>4,5 % alc. vol. :</w:t>
      </w:r>
      <w:r w:rsidR="00EB6B5A" w:rsidRPr="00BE15CD">
        <w:rPr>
          <w:color w:val="auto"/>
        </w:rPr>
        <w:t xml:space="preserve"> </w:t>
      </w:r>
      <w:r w:rsidRPr="00BE15CD">
        <w:rPr>
          <w:i/>
          <w:iCs/>
          <w:color w:val="auto"/>
        </w:rPr>
        <w:t>2018</w:t>
      </w:r>
      <w:r w:rsidRPr="00BE15CD">
        <w:rPr>
          <w:color w:val="auto"/>
        </w:rPr>
        <w:t>) : Blanche</w:t>
      </w:r>
      <w:r w:rsidR="0071732B" w:rsidRPr="00BE15CD">
        <w:rPr>
          <w:color w:val="auto"/>
        </w:rPr>
        <w:t xml:space="preserve"> élaborée avec du citron, contrairement aux blanches classiques</w:t>
      </w:r>
      <w:r w:rsidRPr="00BE15CD">
        <w:rPr>
          <w:color w:val="auto"/>
        </w:rPr>
        <w:t>.</w:t>
      </w:r>
      <w:r w:rsidR="0071732B" w:rsidRPr="00BE15CD">
        <w:rPr>
          <w:color w:val="auto"/>
        </w:rPr>
        <w:t xml:space="preserve"> </w:t>
      </w:r>
      <w:r w:rsidR="00E82684" w:rsidRPr="00BE15CD">
        <w:rPr>
          <w:color w:val="auto"/>
        </w:rPr>
        <w:t xml:space="preserve">Le nez est fruité </w:t>
      </w:r>
      <w:r w:rsidR="0071732B" w:rsidRPr="00BE15CD">
        <w:rPr>
          <w:color w:val="auto"/>
        </w:rPr>
        <w:t>(</w:t>
      </w:r>
      <w:r w:rsidR="0071732B" w:rsidRPr="00BE15CD">
        <w:rPr>
          <w:i/>
          <w:iCs/>
          <w:color w:val="auto"/>
        </w:rPr>
        <w:t>citron</w:t>
      </w:r>
      <w:r w:rsidR="0071732B" w:rsidRPr="00BE15CD">
        <w:rPr>
          <w:color w:val="auto"/>
        </w:rPr>
        <w:t xml:space="preserve">) </w:t>
      </w:r>
      <w:r w:rsidR="00E82684" w:rsidRPr="00BE15CD">
        <w:rPr>
          <w:color w:val="auto"/>
        </w:rPr>
        <w:t>et floral</w:t>
      </w:r>
      <w:r w:rsidR="0071732B" w:rsidRPr="00BE15CD">
        <w:rPr>
          <w:color w:val="auto"/>
        </w:rPr>
        <w:t xml:space="preserve"> (</w:t>
      </w:r>
      <w:r w:rsidR="0071732B" w:rsidRPr="00BE15CD">
        <w:rPr>
          <w:i/>
          <w:iCs/>
          <w:color w:val="auto"/>
        </w:rPr>
        <w:t>citronnelle</w:t>
      </w:r>
      <w:r w:rsidR="0071732B" w:rsidRPr="00BE15CD">
        <w:rPr>
          <w:color w:val="auto"/>
        </w:rPr>
        <w:t>).</w:t>
      </w:r>
    </w:p>
    <w:p w14:paraId="13CC502F" w14:textId="4167E3E6" w:rsidR="00961FD8" w:rsidRPr="00BE15CD" w:rsidRDefault="00961FD8" w:rsidP="00961FD8">
      <w:pPr>
        <w:pStyle w:val="Enumration1"/>
        <w:rPr>
          <w:color w:val="auto"/>
        </w:rPr>
      </w:pPr>
      <w:r w:rsidRPr="00BE15CD">
        <w:t>L</w:t>
      </w:r>
      <w:r w:rsidR="004758DC" w:rsidRPr="00BE15CD">
        <w:t>y</w:t>
      </w:r>
      <w:r w:rsidRPr="00BE15CD">
        <w:t xml:space="preserve">déric Blonde </w:t>
      </w:r>
      <w:r w:rsidRPr="00BE15CD">
        <w:rPr>
          <w:color w:val="auto"/>
        </w:rPr>
        <w:t>(</w:t>
      </w:r>
      <w:r w:rsidR="001036E4" w:rsidRPr="00BE15CD">
        <w:rPr>
          <w:i/>
          <w:iCs/>
          <w:color w:val="auto"/>
        </w:rPr>
        <w:t xml:space="preserve">6,5 % alc. vol. : </w:t>
      </w:r>
      <w:r w:rsidRPr="00BE15CD">
        <w:rPr>
          <w:i/>
          <w:iCs/>
          <w:color w:val="auto"/>
        </w:rPr>
        <w:t>2017</w:t>
      </w:r>
      <w:r w:rsidRPr="00BE15CD">
        <w:rPr>
          <w:color w:val="auto"/>
        </w:rPr>
        <w:t xml:space="preserve">) : Blonde. </w:t>
      </w:r>
      <w:r w:rsidR="001036E4" w:rsidRPr="00BE15CD">
        <w:rPr>
          <w:color w:val="auto"/>
        </w:rPr>
        <w:t xml:space="preserve">Le nez est floraux et herbacé. </w:t>
      </w:r>
      <w:r w:rsidR="004758DC" w:rsidRPr="00BE15CD">
        <w:rPr>
          <w:color w:val="auto"/>
        </w:rPr>
        <w:t>En bouche, elle est moyennement amère avec des arômes fruité (</w:t>
      </w:r>
      <w:r w:rsidR="004758DC" w:rsidRPr="00BE15CD">
        <w:rPr>
          <w:i/>
          <w:iCs/>
          <w:color w:val="auto"/>
        </w:rPr>
        <w:t>fruits jaunes</w:t>
      </w:r>
      <w:r w:rsidR="004758DC" w:rsidRPr="00BE15CD">
        <w:rPr>
          <w:color w:val="auto"/>
        </w:rPr>
        <w:t xml:space="preserve">), floral et herbacé. </w:t>
      </w:r>
      <w:r w:rsidRPr="00BE15CD">
        <w:rPr>
          <w:color w:val="auto"/>
        </w:rPr>
        <w:t>C'est une des premières bières créées par la brasserie.</w:t>
      </w:r>
    </w:p>
    <w:p w14:paraId="15030A26" w14:textId="6F07E71C" w:rsidR="00EB6B5A" w:rsidRPr="00BE15CD" w:rsidRDefault="00EB6B5A" w:rsidP="00961FD8">
      <w:pPr>
        <w:pStyle w:val="Enumration1"/>
        <w:rPr>
          <w:color w:val="auto"/>
        </w:rPr>
      </w:pPr>
      <w:r w:rsidRPr="00BE15CD">
        <w:rPr>
          <w:color w:val="2F5496" w:themeColor="accent1" w:themeShade="BF"/>
        </w:rPr>
        <w:t xml:space="preserve">Lydéric IPA </w:t>
      </w:r>
      <w:r w:rsidRPr="00BE15CD">
        <w:rPr>
          <w:color w:val="auto"/>
        </w:rPr>
        <w:t>(</w:t>
      </w:r>
      <w:r w:rsidRPr="00BE15CD">
        <w:rPr>
          <w:i/>
          <w:iCs/>
          <w:color w:val="auto"/>
        </w:rPr>
        <w:t>5,5 % alc. vol.</w:t>
      </w:r>
      <w:r w:rsidRPr="00BE15CD">
        <w:rPr>
          <w:color w:val="auto"/>
        </w:rPr>
        <w:t>) : IPA.</w:t>
      </w:r>
    </w:p>
    <w:p w14:paraId="31369F44" w14:textId="363363A5" w:rsidR="00961FD8" w:rsidRPr="00BE15CD" w:rsidRDefault="00961FD8" w:rsidP="00961FD8">
      <w:pPr>
        <w:pStyle w:val="Enumration1"/>
        <w:rPr>
          <w:color w:val="auto"/>
        </w:rPr>
      </w:pPr>
      <w:r w:rsidRPr="00BE15CD">
        <w:t>L</w:t>
      </w:r>
      <w:r w:rsidR="004758DC" w:rsidRPr="00BE15CD">
        <w:t>y</w:t>
      </w:r>
      <w:r w:rsidRPr="00BE15CD">
        <w:t xml:space="preserve">déric Rouge </w:t>
      </w:r>
      <w:r w:rsidRPr="00BE15CD">
        <w:rPr>
          <w:color w:val="auto"/>
        </w:rPr>
        <w:t>(</w:t>
      </w:r>
      <w:r w:rsidR="00EB6B5A" w:rsidRPr="00BE15CD">
        <w:rPr>
          <w:i/>
          <w:iCs/>
          <w:color w:val="auto"/>
        </w:rPr>
        <w:t>7,5 % alc. vol. : 2</w:t>
      </w:r>
      <w:r w:rsidRPr="00BE15CD">
        <w:rPr>
          <w:i/>
          <w:iCs/>
          <w:color w:val="auto"/>
        </w:rPr>
        <w:t>017</w:t>
      </w:r>
      <w:r w:rsidRPr="00BE15CD">
        <w:rPr>
          <w:color w:val="auto"/>
        </w:rPr>
        <w:t xml:space="preserve">) : Rouge élaborée </w:t>
      </w:r>
      <w:r w:rsidR="0071732B" w:rsidRPr="00BE15CD">
        <w:rPr>
          <w:color w:val="auto"/>
        </w:rPr>
        <w:t xml:space="preserve">à partir d'une blonde </w:t>
      </w:r>
      <w:r w:rsidRPr="00BE15CD">
        <w:rPr>
          <w:color w:val="auto"/>
        </w:rPr>
        <w:t>avec des fruits</w:t>
      </w:r>
      <w:r w:rsidR="0071732B" w:rsidRPr="00BE15CD">
        <w:rPr>
          <w:color w:val="auto"/>
        </w:rPr>
        <w:t xml:space="preserve"> (</w:t>
      </w:r>
      <w:r w:rsidR="0071732B" w:rsidRPr="00BE15CD">
        <w:rPr>
          <w:i/>
          <w:iCs/>
          <w:color w:val="auto"/>
        </w:rPr>
        <w:t>myrtille et groseille</w:t>
      </w:r>
      <w:r w:rsidR="0071732B" w:rsidRPr="00BE15CD">
        <w:rPr>
          <w:color w:val="auto"/>
        </w:rPr>
        <w:t>). En bouche, elle est peu sucrée (</w:t>
      </w:r>
      <w:r w:rsidR="0071732B" w:rsidRPr="00BE15CD">
        <w:rPr>
          <w:i/>
          <w:iCs/>
          <w:color w:val="auto"/>
        </w:rPr>
        <w:t>contrairement à de nombreuses rouges</w:t>
      </w:r>
      <w:r w:rsidR="0071732B" w:rsidRPr="00BE15CD">
        <w:rPr>
          <w:color w:val="auto"/>
        </w:rPr>
        <w:t>)</w:t>
      </w:r>
      <w:r w:rsidR="004758DC" w:rsidRPr="00BE15CD">
        <w:rPr>
          <w:color w:val="auto"/>
        </w:rPr>
        <w:t xml:space="preserve"> et</w:t>
      </w:r>
      <w:r w:rsidR="0071732B" w:rsidRPr="00BE15CD">
        <w:rPr>
          <w:color w:val="auto"/>
        </w:rPr>
        <w:t xml:space="preserve"> acide avec un arôme fruité (</w:t>
      </w:r>
      <w:r w:rsidR="0071732B" w:rsidRPr="00BE15CD">
        <w:rPr>
          <w:i/>
          <w:iCs/>
          <w:color w:val="auto"/>
        </w:rPr>
        <w:t>myrtille et groseille</w:t>
      </w:r>
      <w:r w:rsidR="0071732B" w:rsidRPr="00BE15CD">
        <w:rPr>
          <w:color w:val="auto"/>
        </w:rPr>
        <w:t>).</w:t>
      </w:r>
    </w:p>
    <w:p w14:paraId="42CEFB12" w14:textId="72FEE235" w:rsidR="00961FD8" w:rsidRPr="00BE15CD" w:rsidRDefault="00961FD8" w:rsidP="00961FD8">
      <w:pPr>
        <w:pStyle w:val="Enumration1"/>
        <w:rPr>
          <w:color w:val="auto"/>
        </w:rPr>
      </w:pPr>
      <w:r w:rsidRPr="00BE15CD">
        <w:t>L</w:t>
      </w:r>
      <w:r w:rsidR="004758DC" w:rsidRPr="00BE15CD">
        <w:t>y</w:t>
      </w:r>
      <w:r w:rsidRPr="00BE15CD">
        <w:t xml:space="preserve">déric Saison </w:t>
      </w:r>
      <w:r w:rsidRPr="00BE15CD">
        <w:rPr>
          <w:color w:val="auto"/>
        </w:rPr>
        <w:t>(</w:t>
      </w:r>
      <w:r w:rsidR="00EB6B5A" w:rsidRPr="00BE15CD">
        <w:rPr>
          <w:i/>
          <w:iCs/>
          <w:color w:val="auto"/>
        </w:rPr>
        <w:t>5,5 % alc. vol. : 20</w:t>
      </w:r>
      <w:r w:rsidRPr="00BE15CD">
        <w:rPr>
          <w:i/>
          <w:iCs/>
          <w:color w:val="auto"/>
        </w:rPr>
        <w:t>18</w:t>
      </w:r>
      <w:r w:rsidRPr="00BE15CD">
        <w:rPr>
          <w:color w:val="auto"/>
        </w:rPr>
        <w:t>) : Saison.</w:t>
      </w:r>
      <w:r w:rsidR="0071732B" w:rsidRPr="00BE15CD">
        <w:rPr>
          <w:color w:val="auto"/>
        </w:rPr>
        <w:t xml:space="preserve"> En bouche, elle est légère et peu amère avec un arôme herbeux.</w:t>
      </w:r>
    </w:p>
    <w:p w14:paraId="5E17EB4B" w14:textId="009458EB" w:rsidR="00EB6B5A" w:rsidRPr="00BE15CD" w:rsidRDefault="00EB6B5A" w:rsidP="00961FD8">
      <w:pPr>
        <w:pStyle w:val="Enumration1"/>
        <w:rPr>
          <w:color w:val="auto"/>
        </w:rPr>
      </w:pPr>
      <w:r w:rsidRPr="00BE15CD">
        <w:t xml:space="preserve">Lyderic Sans Alcool </w:t>
      </w:r>
      <w:r w:rsidRPr="00BE15CD">
        <w:rPr>
          <w:color w:val="auto"/>
        </w:rPr>
        <w:t>(</w:t>
      </w:r>
      <w:r w:rsidRPr="00BE15CD">
        <w:rPr>
          <w:i/>
          <w:iCs/>
          <w:color w:val="auto"/>
        </w:rPr>
        <w:t>0,5 % alc. vol. : 2024</w:t>
      </w:r>
      <w:r w:rsidRPr="00BE15CD">
        <w:rPr>
          <w:color w:val="auto"/>
        </w:rPr>
        <w:t>) : Bière sans alcool. Sa robe limpide est blonde. Le nez est houblonné et floral. En bouche, elle est pétillante et vive avec des arômes houblonné et malté. La finale est longue et amère.</w:t>
      </w:r>
    </w:p>
    <w:p w14:paraId="4D3BFC8B" w14:textId="36B87972" w:rsidR="00961FD8" w:rsidRPr="00BE15CD" w:rsidRDefault="00961FD8" w:rsidP="00961FD8">
      <w:pPr>
        <w:pStyle w:val="Enumration1"/>
      </w:pPr>
      <w:r w:rsidRPr="00BE15CD">
        <w:t>L</w:t>
      </w:r>
      <w:r w:rsidR="004758DC" w:rsidRPr="00BE15CD">
        <w:t>y</w:t>
      </w:r>
      <w:r w:rsidRPr="00BE15CD">
        <w:t xml:space="preserve">déric Triple </w:t>
      </w:r>
      <w:r w:rsidRPr="00BE15CD">
        <w:rPr>
          <w:color w:val="auto"/>
        </w:rPr>
        <w:t>(</w:t>
      </w:r>
      <w:r w:rsidR="00636A1D" w:rsidRPr="00BE15CD">
        <w:rPr>
          <w:i/>
          <w:iCs/>
          <w:color w:val="auto"/>
        </w:rPr>
        <w:t>9,5 % alc. vol. :</w:t>
      </w:r>
      <w:r w:rsidR="0071732B" w:rsidRPr="00BE15CD">
        <w:rPr>
          <w:i/>
          <w:iCs/>
          <w:color w:val="auto"/>
        </w:rPr>
        <w:t xml:space="preserve"> 2</w:t>
      </w:r>
      <w:r w:rsidRPr="00BE15CD">
        <w:rPr>
          <w:i/>
          <w:iCs/>
          <w:color w:val="auto"/>
        </w:rPr>
        <w:t>017</w:t>
      </w:r>
      <w:r w:rsidRPr="00BE15CD">
        <w:rPr>
          <w:color w:val="auto"/>
        </w:rPr>
        <w:t>) : Triple. C'est une des premières bières créées par la brasserie.</w:t>
      </w:r>
    </w:p>
    <w:p w14:paraId="5EA489AE" w14:textId="3B8E2290" w:rsidR="008B6D87" w:rsidRPr="00BE15CD" w:rsidRDefault="008B6D87" w:rsidP="00961FD8">
      <w:pPr>
        <w:pStyle w:val="Enumration1"/>
        <w:rPr>
          <w:color w:val="auto"/>
        </w:rPr>
      </w:pPr>
      <w:r w:rsidRPr="00BE15CD">
        <w:t xml:space="preserve">Phinaert Brune </w:t>
      </w:r>
      <w:r w:rsidRPr="00BE15CD">
        <w:rPr>
          <w:color w:val="auto"/>
        </w:rPr>
        <w:t>(</w:t>
      </w:r>
      <w:r w:rsidRPr="00BE15CD">
        <w:rPr>
          <w:i/>
          <w:iCs/>
          <w:color w:val="auto"/>
        </w:rPr>
        <w:t>10 % alc. vol.</w:t>
      </w:r>
      <w:r w:rsidRPr="00BE15CD">
        <w:rPr>
          <w:color w:val="auto"/>
        </w:rPr>
        <w:t>) : Brune forte</w:t>
      </w:r>
      <w:r w:rsidR="00056D30" w:rsidRPr="00BE15CD">
        <w:rPr>
          <w:color w:val="auto"/>
        </w:rPr>
        <w:t xml:space="preserve"> bio</w:t>
      </w:r>
      <w:r w:rsidRPr="00BE15CD">
        <w:rPr>
          <w:color w:val="auto"/>
        </w:rPr>
        <w:t>. Le nez est caramel et fruits (</w:t>
      </w:r>
      <w:r w:rsidRPr="00BE15CD">
        <w:rPr>
          <w:i/>
          <w:iCs/>
          <w:color w:val="auto"/>
        </w:rPr>
        <w:t>fruits confits</w:t>
      </w:r>
      <w:r w:rsidRPr="00BE15CD">
        <w:rPr>
          <w:color w:val="auto"/>
        </w:rPr>
        <w:t>). En bouche, elle est légère avec un arôme caramel.</w:t>
      </w:r>
    </w:p>
    <w:p w14:paraId="1C8CC56E" w14:textId="0EF1D941" w:rsidR="008B6D87" w:rsidRPr="00BE15CD" w:rsidRDefault="008B6D87" w:rsidP="00961FD8">
      <w:pPr>
        <w:pStyle w:val="Enumration1"/>
        <w:rPr>
          <w:color w:val="auto"/>
        </w:rPr>
      </w:pPr>
      <w:r w:rsidRPr="00BE15CD">
        <w:t xml:space="preserve">Phinaert Strong IPA </w:t>
      </w:r>
      <w:r w:rsidRPr="00BE15CD">
        <w:rPr>
          <w:color w:val="auto"/>
        </w:rPr>
        <w:t>(</w:t>
      </w:r>
      <w:r w:rsidRPr="00BE15CD">
        <w:rPr>
          <w:i/>
          <w:iCs/>
          <w:color w:val="auto"/>
        </w:rPr>
        <w:t>9 % alc. vol.</w:t>
      </w:r>
      <w:r w:rsidRPr="00BE15CD">
        <w:rPr>
          <w:color w:val="auto"/>
        </w:rPr>
        <w:t>)</w:t>
      </w:r>
      <w:r w:rsidRPr="00BE15CD">
        <w:t xml:space="preserve"> </w:t>
      </w:r>
      <w:r w:rsidRPr="00BE15CD">
        <w:rPr>
          <w:color w:val="auto"/>
        </w:rPr>
        <w:t>: IPA.</w:t>
      </w:r>
    </w:p>
    <w:p w14:paraId="25B3E3D3" w14:textId="347F995E" w:rsidR="00F10A6B" w:rsidRPr="00BE15CD" w:rsidRDefault="00F10A6B" w:rsidP="00F10A6B">
      <w:r w:rsidRPr="00BE15CD">
        <w:t xml:space="preserve">La gamme </w:t>
      </w:r>
      <w:r w:rsidRPr="00BE15CD">
        <w:rPr>
          <w:b/>
          <w:bCs/>
          <w:i/>
          <w:iCs/>
          <w:color w:val="2F5496" w:themeColor="accent1" w:themeShade="BF"/>
        </w:rPr>
        <w:t>Pyrite</w:t>
      </w:r>
      <w:r w:rsidRPr="00BE15CD">
        <w:t xml:space="preserve"> est brassée exclusivement pour le distributeur Les Autres Bières d'Arques (62).</w:t>
      </w:r>
    </w:p>
    <w:p w14:paraId="26F00789" w14:textId="3D2D5B5D" w:rsidR="00E022EE" w:rsidRPr="00BE15CD" w:rsidRDefault="00E022EE" w:rsidP="00E022E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s bières produites dans cette gamme s'inspirent de la pierre du même nom qui est éclatante et dorée.</w:t>
      </w:r>
    </w:p>
    <w:p w14:paraId="7F347E25" w14:textId="4F1F7C0A" w:rsidR="00F10A6B" w:rsidRPr="00BE15CD" w:rsidRDefault="00F10A6B" w:rsidP="00E022EE">
      <w:pPr>
        <w:pStyle w:val="Enumration1"/>
        <w:spacing w:before="120"/>
        <w:rPr>
          <w:color w:val="auto"/>
        </w:rPr>
      </w:pPr>
      <w:r w:rsidRPr="00BE15CD">
        <w:t>Pyrite Blonde</w:t>
      </w:r>
      <w:r w:rsidRPr="00BE15CD">
        <w:rPr>
          <w:color w:val="auto"/>
        </w:rPr>
        <w:t xml:space="preserve"> (</w:t>
      </w:r>
      <w:r w:rsidRPr="00BE15CD">
        <w:rPr>
          <w:i/>
          <w:iCs/>
          <w:color w:val="auto"/>
        </w:rPr>
        <w:t>6 % alc. vol.</w:t>
      </w:r>
      <w:r w:rsidRPr="00BE15CD">
        <w:rPr>
          <w:color w:val="auto"/>
        </w:rPr>
        <w:t>) : Blonde.</w:t>
      </w:r>
    </w:p>
    <w:p w14:paraId="0DD902EB" w14:textId="651FB84F" w:rsidR="00F10A6B" w:rsidRPr="00BE15CD" w:rsidRDefault="00F10A6B" w:rsidP="00961FD8">
      <w:pPr>
        <w:pStyle w:val="Enumration1"/>
        <w:rPr>
          <w:color w:val="auto"/>
        </w:rPr>
      </w:pPr>
      <w:r w:rsidRPr="00BE15CD">
        <w:t xml:space="preserve">Pyrite IPA </w:t>
      </w:r>
      <w:r w:rsidRPr="00BE15CD">
        <w:rPr>
          <w:color w:val="auto"/>
        </w:rPr>
        <w:t>(</w:t>
      </w:r>
      <w:r w:rsidRPr="00BE15CD">
        <w:rPr>
          <w:i/>
          <w:iCs/>
          <w:color w:val="auto"/>
        </w:rPr>
        <w:t>6,5 % alc. vol. : 2025</w:t>
      </w:r>
      <w:r w:rsidRPr="00BE15CD">
        <w:rPr>
          <w:color w:val="auto"/>
        </w:rPr>
        <w:t xml:space="preserve">) : IPA. </w:t>
      </w:r>
      <w:r w:rsidR="00E022EE" w:rsidRPr="00BE15CD">
        <w:rPr>
          <w:color w:val="auto"/>
        </w:rPr>
        <w:t xml:space="preserve">Sa robe brillante est dorée. </w:t>
      </w:r>
      <w:r w:rsidRPr="00BE15CD">
        <w:rPr>
          <w:color w:val="auto"/>
        </w:rPr>
        <w:t>En bouche, elle est fine</w:t>
      </w:r>
      <w:r w:rsidR="00E022EE" w:rsidRPr="00BE15CD">
        <w:rPr>
          <w:color w:val="auto"/>
        </w:rPr>
        <w:t xml:space="preserve"> et</w:t>
      </w:r>
      <w:r w:rsidRPr="00BE15CD">
        <w:rPr>
          <w:color w:val="auto"/>
        </w:rPr>
        <w:t xml:space="preserve"> sèche</w:t>
      </w:r>
      <w:r w:rsidR="00E022EE" w:rsidRPr="00BE15CD">
        <w:rPr>
          <w:color w:val="auto"/>
        </w:rPr>
        <w:t xml:space="preserve"> avec des arômes fruité (</w:t>
      </w:r>
      <w:r w:rsidR="00E022EE" w:rsidRPr="00BE15CD">
        <w:rPr>
          <w:i/>
          <w:iCs/>
          <w:color w:val="auto"/>
        </w:rPr>
        <w:t>agrumes et fruits tropicaux</w:t>
      </w:r>
      <w:r w:rsidR="00E022EE" w:rsidRPr="00BE15CD">
        <w:rPr>
          <w:color w:val="auto"/>
        </w:rPr>
        <w:t>) et floral.</w:t>
      </w:r>
    </w:p>
    <w:p w14:paraId="680F37E2" w14:textId="0E82CCFC" w:rsidR="00F10A6B" w:rsidRPr="00BE15CD" w:rsidRDefault="00F10A6B" w:rsidP="00961FD8">
      <w:pPr>
        <w:pStyle w:val="Enumration1"/>
        <w:rPr>
          <w:color w:val="auto"/>
        </w:rPr>
      </w:pPr>
      <w:r w:rsidRPr="00BE15CD">
        <w:t xml:space="preserve">Pyrite Triple </w:t>
      </w:r>
      <w:r w:rsidRPr="00BE15CD">
        <w:rPr>
          <w:color w:val="auto"/>
        </w:rPr>
        <w:t>(</w:t>
      </w:r>
      <w:r w:rsidRPr="00BE15CD">
        <w:rPr>
          <w:i/>
          <w:iCs/>
          <w:color w:val="auto"/>
        </w:rPr>
        <w:t>8,5 % alc. vol.</w:t>
      </w:r>
      <w:r w:rsidRPr="00BE15CD">
        <w:rPr>
          <w:color w:val="auto"/>
        </w:rPr>
        <w:t>) : Triple.</w:t>
      </w:r>
    </w:p>
    <w:p w14:paraId="2B11235A" w14:textId="72C93CCE" w:rsidR="00D30429" w:rsidRPr="00BE15CD" w:rsidRDefault="00D30429" w:rsidP="00961FD8">
      <w:pPr>
        <w:pStyle w:val="Enumration1"/>
        <w:rPr>
          <w:color w:val="auto"/>
        </w:rPr>
      </w:pPr>
      <w:r w:rsidRPr="00BE15CD">
        <w:t>Wudz</w:t>
      </w:r>
    </w:p>
    <w:p w14:paraId="7D3DFBBF" w14:textId="2D735AE3" w:rsidR="002B5BA6" w:rsidRDefault="002B5BA6" w:rsidP="00423609">
      <w:pPr>
        <w:pStyle w:val="Titre6"/>
        <w:rPr>
          <w:b w:val="0"/>
          <w:bCs w:val="0"/>
          <w:lang w:val="fr-BE"/>
        </w:rPr>
      </w:pPr>
      <w:r>
        <w:rPr>
          <w:lang w:val="fr-BE"/>
        </w:rPr>
        <w:lastRenderedPageBreak/>
        <w:t>Limaille</w:t>
      </w:r>
      <w:r w:rsidR="008363A2">
        <w:rPr>
          <w:lang w:val="fr-BE"/>
        </w:rPr>
        <w:t xml:space="preserve"> (La)</w:t>
      </w:r>
      <w:r>
        <w:rPr>
          <w:lang w:val="fr-BE"/>
        </w:rPr>
        <w:t xml:space="preserve"> </w:t>
      </w:r>
      <w:r w:rsidRPr="002B5BA6">
        <w:rPr>
          <w:b w:val="0"/>
          <w:bCs w:val="0"/>
          <w:lang w:val="fr-BE"/>
        </w:rPr>
        <w:t>(</w:t>
      </w:r>
      <w:r w:rsidRPr="002B5BA6">
        <w:rPr>
          <w:b w:val="0"/>
          <w:bCs w:val="0"/>
          <w:i/>
          <w:iCs w:val="0"/>
          <w:lang w:val="fr-BE"/>
        </w:rPr>
        <w:t>Roanne – 42 Loire – Auvergne-Rhône-Alpes</w:t>
      </w:r>
      <w:r w:rsidRPr="002B5BA6">
        <w:rPr>
          <w:b w:val="0"/>
          <w:bCs w:val="0"/>
          <w:lang w:val="fr-BE"/>
        </w:rPr>
        <w:t>)</w:t>
      </w:r>
    </w:p>
    <w:p w14:paraId="6A318A64" w14:textId="50CE1B12" w:rsidR="008363A2" w:rsidRPr="008363A2" w:rsidRDefault="008363A2" w:rsidP="008363A2">
      <w:r>
        <w:t>Le nom provient du fait que la brasserie a été fondée à côté de l'entreprise paternelle de tôlerie.</w:t>
      </w:r>
    </w:p>
    <w:p w14:paraId="66DAC471" w14:textId="534FEFDC" w:rsidR="002B5BA6" w:rsidRDefault="002B5BA6" w:rsidP="002B5BA6">
      <w:r>
        <w:t xml:space="preserve">Cette brasserie a été fondée par </w:t>
      </w:r>
      <w:r w:rsidRPr="002B5BA6">
        <w:rPr>
          <w:color w:val="2F5496" w:themeColor="accent1" w:themeShade="BF"/>
        </w:rPr>
        <w:t>Julien</w:t>
      </w:r>
      <w:r w:rsidR="008363A2">
        <w:rPr>
          <w:color w:val="2F5496" w:themeColor="accent1" w:themeShade="BF"/>
        </w:rPr>
        <w:t xml:space="preserve"> Rabourg</w:t>
      </w:r>
      <w:r>
        <w:t>.</w:t>
      </w:r>
    </w:p>
    <w:p w14:paraId="0815C6FA" w14:textId="6EA63C40" w:rsidR="008363A2" w:rsidRDefault="008363A2" w:rsidP="002B5BA6">
      <w:r>
        <w:t>Elle produit 7 bières (</w:t>
      </w:r>
      <w:r w:rsidRPr="008363A2">
        <w:rPr>
          <w:i/>
          <w:iCs/>
        </w:rPr>
        <w:t>bières pour les commerces locaux</w:t>
      </w:r>
      <w:r>
        <w:t xml:space="preserve">) et la gamme </w:t>
      </w:r>
      <w:r w:rsidRPr="008363A2">
        <w:rPr>
          <w:i/>
          <w:iCs/>
        </w:rPr>
        <w:t>Ennaor</w:t>
      </w:r>
      <w:r>
        <w:t xml:space="preserve"> (</w:t>
      </w:r>
      <w:r w:rsidRPr="008363A2">
        <w:rPr>
          <w:i/>
          <w:iCs/>
        </w:rPr>
        <w:t>bières pour les grandes surfaces</w:t>
      </w:r>
      <w:r>
        <w:t>) ainsi que des bières éphémères selon les saisons.</w:t>
      </w:r>
    </w:p>
    <w:p w14:paraId="71F0B2C1" w14:textId="77777777" w:rsidR="008363A2" w:rsidRPr="002B5BA6" w:rsidRDefault="008363A2" w:rsidP="008363A2">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ANECDOTE </w:t>
      </w:r>
      <w:r w:rsidRPr="002B5BA6">
        <w:rPr>
          <w:sz w:val="20"/>
        </w:rPr>
        <w:t>: Le nom de cette bière signifie Roanne à l'envers et est le fruit d'un graphiste qui de par la forme du R inversé permet de faire le lien.</w:t>
      </w:r>
    </w:p>
    <w:p w14:paraId="5A8FE1C6" w14:textId="3DB08FDD" w:rsidR="002B5BA6" w:rsidRPr="002B5BA6" w:rsidRDefault="002B5BA6" w:rsidP="008363A2">
      <w:pPr>
        <w:pStyle w:val="Enumration1"/>
        <w:spacing w:before="120"/>
        <w:rPr>
          <w:color w:val="auto"/>
        </w:rPr>
      </w:pPr>
      <w:r>
        <w:t xml:space="preserve">Ennaor Ambrée </w:t>
      </w:r>
      <w:r w:rsidRPr="002B5BA6">
        <w:rPr>
          <w:color w:val="auto"/>
        </w:rPr>
        <w:t>(</w:t>
      </w:r>
      <w:r w:rsidRPr="002B5BA6">
        <w:rPr>
          <w:i/>
          <w:iCs/>
          <w:color w:val="auto"/>
        </w:rPr>
        <w:t>6 % alc. vol.</w:t>
      </w:r>
      <w:r w:rsidR="008363A2">
        <w:rPr>
          <w:i/>
          <w:iCs/>
          <w:color w:val="auto"/>
        </w:rPr>
        <w:t xml:space="preserve"> : 2026</w:t>
      </w:r>
      <w:r w:rsidRPr="002B5BA6">
        <w:rPr>
          <w:color w:val="auto"/>
        </w:rPr>
        <w:t>) : Ambrée.</w:t>
      </w:r>
    </w:p>
    <w:p w14:paraId="3D179B70" w14:textId="745842AE" w:rsidR="002B5BA6" w:rsidRPr="002B5BA6" w:rsidRDefault="002B5BA6" w:rsidP="002B5BA6">
      <w:pPr>
        <w:pStyle w:val="Enumration1"/>
        <w:rPr>
          <w:color w:val="auto"/>
        </w:rPr>
      </w:pPr>
      <w:r>
        <w:t xml:space="preserve">Ennaor Blanche </w:t>
      </w:r>
      <w:r w:rsidRPr="002B5BA6">
        <w:rPr>
          <w:color w:val="auto"/>
        </w:rPr>
        <w:t>(</w:t>
      </w:r>
      <w:r w:rsidRPr="002B5BA6">
        <w:rPr>
          <w:i/>
          <w:iCs/>
          <w:color w:val="auto"/>
        </w:rPr>
        <w:t>7 % alc. vol.</w:t>
      </w:r>
      <w:r w:rsidR="008363A2">
        <w:rPr>
          <w:i/>
          <w:iCs/>
          <w:color w:val="auto"/>
        </w:rPr>
        <w:t xml:space="preserve"> : 2026</w:t>
      </w:r>
      <w:r w:rsidRPr="002B5BA6">
        <w:rPr>
          <w:color w:val="auto"/>
        </w:rPr>
        <w:t>) : Blanche.</w:t>
      </w:r>
    </w:p>
    <w:p w14:paraId="7163C779" w14:textId="34D0A80E" w:rsidR="002B5BA6" w:rsidRPr="002B5BA6" w:rsidRDefault="002B5BA6" w:rsidP="002B5BA6">
      <w:pPr>
        <w:pStyle w:val="Enumration1"/>
        <w:rPr>
          <w:color w:val="auto"/>
        </w:rPr>
      </w:pPr>
      <w:r>
        <w:t xml:space="preserve">Ennaor IPA </w:t>
      </w:r>
      <w:r w:rsidRPr="002B5BA6">
        <w:rPr>
          <w:color w:val="auto"/>
        </w:rPr>
        <w:t>(</w:t>
      </w:r>
      <w:r w:rsidRPr="002B5BA6">
        <w:rPr>
          <w:i/>
          <w:iCs/>
          <w:color w:val="auto"/>
        </w:rPr>
        <w:t>5 % alc. vol.</w:t>
      </w:r>
      <w:r w:rsidR="008363A2">
        <w:rPr>
          <w:i/>
          <w:iCs/>
          <w:color w:val="auto"/>
        </w:rPr>
        <w:t xml:space="preserve"> :2026</w:t>
      </w:r>
      <w:r w:rsidRPr="002B5BA6">
        <w:rPr>
          <w:color w:val="auto"/>
        </w:rPr>
        <w:t>) : IPA.</w:t>
      </w:r>
    </w:p>
    <w:p w14:paraId="74C6D436" w14:textId="0AE7E4B7" w:rsidR="00832E09" w:rsidRPr="00832E09" w:rsidRDefault="00832E09" w:rsidP="00423609">
      <w:pPr>
        <w:pStyle w:val="Titre6"/>
        <w:rPr>
          <w:b w:val="0"/>
          <w:bCs w:val="0"/>
          <w:lang w:val="fr-BE"/>
        </w:rPr>
      </w:pPr>
      <w:r>
        <w:rPr>
          <w:lang w:val="fr-BE"/>
        </w:rPr>
        <w:t xml:space="preserve">Linaroise (La) </w:t>
      </w:r>
      <w:r w:rsidRPr="00832E09">
        <w:rPr>
          <w:b w:val="0"/>
          <w:bCs w:val="0"/>
          <w:lang w:val="fr-BE"/>
        </w:rPr>
        <w:t>(</w:t>
      </w:r>
      <w:r w:rsidRPr="00832E09">
        <w:rPr>
          <w:b w:val="0"/>
          <w:bCs w:val="0"/>
          <w:i/>
          <w:iCs w:val="0"/>
          <w:lang w:val="fr-BE"/>
        </w:rPr>
        <w:t>Liniers – 86 Vienne – Nouvelle-Aquitaine : 2020</w:t>
      </w:r>
      <w:r w:rsidRPr="00832E09">
        <w:rPr>
          <w:b w:val="0"/>
          <w:bCs w:val="0"/>
          <w:lang w:val="fr-BE"/>
        </w:rPr>
        <w:t>)</w:t>
      </w:r>
    </w:p>
    <w:p w14:paraId="2C4D99CF" w14:textId="060E03A1" w:rsidR="00832E09" w:rsidRDefault="00832E09" w:rsidP="00832E09">
      <w:r>
        <w:t>Le nom fait référence à la commune où a été fondée la brasserie.</w:t>
      </w:r>
    </w:p>
    <w:p w14:paraId="07D5E3E3" w14:textId="462C7CAC" w:rsidR="00832E09" w:rsidRPr="00832E09" w:rsidRDefault="00832E09" w:rsidP="00832E09">
      <w:r>
        <w:t>Cette picobrasserie (</w:t>
      </w:r>
      <w:r w:rsidRPr="00832E09">
        <w:rPr>
          <w:i/>
          <w:iCs/>
        </w:rPr>
        <w:t>60 hl</w:t>
      </w:r>
      <w:r>
        <w:t xml:space="preserve">) a été fondée par </w:t>
      </w:r>
      <w:r w:rsidRPr="00832E09">
        <w:rPr>
          <w:color w:val="2F5496" w:themeColor="accent1" w:themeShade="BF"/>
        </w:rPr>
        <w:t>Romain Pottier</w:t>
      </w:r>
      <w:r>
        <w:t>.</w:t>
      </w:r>
    </w:p>
    <w:p w14:paraId="6985F739" w14:textId="52D29C66" w:rsidR="004A3221" w:rsidRPr="00BE15CD" w:rsidRDefault="004A3221" w:rsidP="00423609">
      <w:pPr>
        <w:pStyle w:val="Titre6"/>
        <w:rPr>
          <w:b w:val="0"/>
          <w:bCs w:val="0"/>
          <w:lang w:val="fr-BE"/>
        </w:rPr>
      </w:pPr>
      <w:r w:rsidRPr="00BE15CD">
        <w:rPr>
          <w:lang w:val="fr-BE"/>
        </w:rPr>
        <w:t xml:space="preserve">Lingone </w:t>
      </w:r>
      <w:r w:rsidRPr="00BE15CD">
        <w:rPr>
          <w:b w:val="0"/>
          <w:bCs w:val="0"/>
          <w:lang w:val="fr-BE"/>
        </w:rPr>
        <w:t>(</w:t>
      </w:r>
      <w:r w:rsidRPr="00BE15CD">
        <w:rPr>
          <w:b w:val="0"/>
          <w:bCs w:val="0"/>
          <w:i/>
          <w:iCs w:val="0"/>
          <w:lang w:val="fr-BE"/>
        </w:rPr>
        <w:t>Rivière-les-Fosses – 52 Haute-Marne – Grand Est : 2019</w:t>
      </w:r>
      <w:r w:rsidRPr="00BE15CD">
        <w:rPr>
          <w:b w:val="0"/>
          <w:bCs w:val="0"/>
          <w:lang w:val="fr-BE"/>
        </w:rPr>
        <w:t>)</w:t>
      </w:r>
    </w:p>
    <w:p w14:paraId="383DF3A1" w14:textId="6C6AC783" w:rsidR="004A3221" w:rsidRPr="00BE15CD" w:rsidRDefault="004A3221" w:rsidP="004A3221">
      <w:r w:rsidRPr="00BE15CD">
        <w:t>Cette microbrasserie (</w:t>
      </w:r>
      <w:r w:rsidRPr="00BE15CD">
        <w:rPr>
          <w:i/>
          <w:iCs/>
        </w:rPr>
        <w:t>500 hl</w:t>
      </w:r>
      <w:r w:rsidRPr="00BE15CD">
        <w:t xml:space="preserve">) – distillerie a été fondée par </w:t>
      </w:r>
      <w:r w:rsidRPr="00BE15CD">
        <w:rPr>
          <w:color w:val="2F5496" w:themeColor="accent1" w:themeShade="BF"/>
        </w:rPr>
        <w:t>Jérémie Poppé</w:t>
      </w:r>
      <w:r w:rsidRPr="00BE15CD">
        <w:t xml:space="preserve"> à la suite de la fermeture de la brasserie Bock'n Roll.</w:t>
      </w:r>
    </w:p>
    <w:p w14:paraId="1F6B9A6A" w14:textId="795445D1" w:rsidR="00B462FC" w:rsidRPr="00BE15CD" w:rsidRDefault="00B462FC" w:rsidP="00423609">
      <w:pPr>
        <w:pStyle w:val="Titre6"/>
        <w:rPr>
          <w:b w:val="0"/>
          <w:bCs w:val="0"/>
          <w:lang w:val="fr-BE"/>
        </w:rPr>
      </w:pPr>
      <w:r w:rsidRPr="00BE15CD">
        <w:rPr>
          <w:lang w:val="fr-BE"/>
        </w:rPr>
        <w:t xml:space="preserve">Lions (des) </w:t>
      </w:r>
      <w:r w:rsidRPr="00BE15CD">
        <w:rPr>
          <w:b w:val="0"/>
          <w:bCs w:val="0"/>
          <w:lang w:val="fr-BE"/>
        </w:rPr>
        <w:t>(</w:t>
      </w:r>
      <w:r w:rsidRPr="00BE15CD">
        <w:rPr>
          <w:b w:val="0"/>
          <w:bCs w:val="0"/>
          <w:i/>
          <w:iCs w:val="0"/>
          <w:lang w:val="fr-BE"/>
        </w:rPr>
        <w:t>Roncq – 59 Nord – Hauts-de-France : 2019</w:t>
      </w:r>
      <w:r w:rsidRPr="00BE15CD">
        <w:rPr>
          <w:b w:val="0"/>
          <w:bCs w:val="0"/>
          <w:lang w:val="fr-BE"/>
        </w:rPr>
        <w:t>)</w:t>
      </w:r>
    </w:p>
    <w:p w14:paraId="03C05752" w14:textId="79FAB46A" w:rsidR="00B462FC" w:rsidRPr="00BE15CD" w:rsidRDefault="00B462FC" w:rsidP="00B462FC">
      <w:r w:rsidRPr="00BE15CD">
        <w:t xml:space="preserve">Cette brasserie a été fondée par </w:t>
      </w:r>
      <w:r w:rsidRPr="00BE15CD">
        <w:rPr>
          <w:color w:val="2F5496" w:themeColor="accent1" w:themeShade="BF"/>
        </w:rPr>
        <w:t>Alexandre Vasseur</w:t>
      </w:r>
      <w:r w:rsidRPr="00BE15CD">
        <w:t>.</w:t>
      </w:r>
    </w:p>
    <w:p w14:paraId="5F781045" w14:textId="31262524" w:rsidR="006209B9" w:rsidRPr="00BE15CD" w:rsidRDefault="006209B9" w:rsidP="00423609">
      <w:pPr>
        <w:pStyle w:val="Titre6"/>
        <w:rPr>
          <w:b w:val="0"/>
          <w:bCs w:val="0"/>
          <w:lang w:val="fr-BE"/>
        </w:rPr>
      </w:pPr>
      <w:r w:rsidRPr="00BE15CD">
        <w:rPr>
          <w:lang w:val="fr-BE"/>
        </w:rPr>
        <w:t>Little Atlantique Brewery</w:t>
      </w:r>
      <w:r w:rsidR="00044D6B" w:rsidRPr="00BE15CD">
        <w:rPr>
          <w:lang w:val="fr-BE"/>
        </w:rPr>
        <w:t xml:space="preserve"> (LAB)</w:t>
      </w:r>
      <w:r w:rsidRPr="00BE15CD">
        <w:rPr>
          <w:lang w:val="fr-BE"/>
        </w:rPr>
        <w:t xml:space="preserve"> </w:t>
      </w:r>
      <w:r w:rsidRPr="00BE15CD">
        <w:rPr>
          <w:b w:val="0"/>
          <w:bCs w:val="0"/>
          <w:lang w:val="fr-BE"/>
        </w:rPr>
        <w:t>(</w:t>
      </w:r>
      <w:r w:rsidRPr="00BE15CD">
        <w:rPr>
          <w:b w:val="0"/>
          <w:bCs w:val="0"/>
          <w:i/>
          <w:iCs w:val="0"/>
          <w:lang w:val="fr-BE"/>
        </w:rPr>
        <w:t>Nantes – 44 Loire Atlantique – Pays de la Loire</w:t>
      </w:r>
      <w:r w:rsidR="00044D6B" w:rsidRPr="00BE15CD">
        <w:rPr>
          <w:b w:val="0"/>
          <w:bCs w:val="0"/>
          <w:i/>
          <w:iCs w:val="0"/>
          <w:lang w:val="fr-BE"/>
        </w:rPr>
        <w:t xml:space="preserve"> : 2019</w:t>
      </w:r>
      <w:r w:rsidRPr="00BE15CD">
        <w:rPr>
          <w:b w:val="0"/>
          <w:bCs w:val="0"/>
          <w:lang w:val="fr-BE"/>
        </w:rPr>
        <w:t>)</w:t>
      </w:r>
    </w:p>
    <w:p w14:paraId="22C83D6E" w14:textId="6BB22AA0" w:rsidR="00D37A2C" w:rsidRPr="00BE15CD" w:rsidRDefault="00D37A2C" w:rsidP="00D37A2C">
      <w:r w:rsidRPr="00BE15CD">
        <w:t>Le nom est un assemblage de termes anglais et français, vu les origines des deux fondateurs.</w:t>
      </w:r>
    </w:p>
    <w:p w14:paraId="288A9476" w14:textId="0A393911" w:rsidR="006209B9" w:rsidRPr="00BE15CD" w:rsidRDefault="006209B9" w:rsidP="006209B9">
      <w:r w:rsidRPr="00BE15CD">
        <w:t>Cette br</w:t>
      </w:r>
      <w:r w:rsidR="00496819" w:rsidRPr="00BE15CD">
        <w:t xml:space="preserve">asserie </w:t>
      </w:r>
      <w:r w:rsidR="00D37A2C" w:rsidRPr="00BE15CD">
        <w:t>artisanale (</w:t>
      </w:r>
      <w:r w:rsidR="00D37A2C" w:rsidRPr="00BE15CD">
        <w:rPr>
          <w:i/>
          <w:iCs/>
        </w:rPr>
        <w:t>5 000 hl</w:t>
      </w:r>
      <w:r w:rsidR="00D37A2C" w:rsidRPr="00BE15CD">
        <w:t xml:space="preserve">) </w:t>
      </w:r>
      <w:r w:rsidRPr="00BE15CD">
        <w:t xml:space="preserve">a été fondée par </w:t>
      </w:r>
      <w:r w:rsidRPr="00BE15CD">
        <w:rPr>
          <w:color w:val="2F5496" w:themeColor="accent1" w:themeShade="BF"/>
        </w:rPr>
        <w:t>Gr</w:t>
      </w:r>
      <w:r w:rsidR="00D37A2C" w:rsidRPr="00BE15CD">
        <w:rPr>
          <w:color w:val="2F5496" w:themeColor="accent1" w:themeShade="BF"/>
        </w:rPr>
        <w:t>é</w:t>
      </w:r>
      <w:r w:rsidRPr="00BE15CD">
        <w:rPr>
          <w:color w:val="2F5496" w:themeColor="accent1" w:themeShade="BF"/>
        </w:rPr>
        <w:t>g</w:t>
      </w:r>
      <w:r w:rsidR="00044D6B" w:rsidRPr="00BE15CD">
        <w:rPr>
          <w:color w:val="2F5496" w:themeColor="accent1" w:themeShade="BF"/>
        </w:rPr>
        <w:t>ory Smith</w:t>
      </w:r>
      <w:r w:rsidRPr="00BE15CD">
        <w:t xml:space="preserve"> et </w:t>
      </w:r>
      <w:r w:rsidRPr="00BE15CD">
        <w:rPr>
          <w:color w:val="2F5496" w:themeColor="accent1" w:themeShade="BF"/>
        </w:rPr>
        <w:t>Jérôme</w:t>
      </w:r>
      <w:r w:rsidR="00044D6B" w:rsidRPr="00BE15CD">
        <w:rPr>
          <w:color w:val="2F5496" w:themeColor="accent1" w:themeShade="BF"/>
        </w:rPr>
        <w:t xml:space="preserve"> Pallier</w:t>
      </w:r>
      <w:r w:rsidR="00D37A2C" w:rsidRPr="00BE15CD">
        <w:t xml:space="preserve">, deux amoureux de la bière et de la mer </w:t>
      </w:r>
      <w:r w:rsidR="00044D6B" w:rsidRPr="00BE15CD">
        <w:t>dans un bâtiment industriel</w:t>
      </w:r>
      <w:r w:rsidR="00D37A2C" w:rsidRPr="00BE15CD">
        <w:t xml:space="preserve"> (</w:t>
      </w:r>
      <w:r w:rsidR="00D37A2C" w:rsidRPr="00BE15CD">
        <w:rPr>
          <w:i/>
          <w:iCs/>
        </w:rPr>
        <w:t>fabrique d'huile pour lampe</w:t>
      </w:r>
      <w:r w:rsidR="00D37A2C" w:rsidRPr="00BE15CD">
        <w:t>)</w:t>
      </w:r>
      <w:r w:rsidR="00044D6B" w:rsidRPr="00BE15CD">
        <w:t xml:space="preserve"> du 19</w:t>
      </w:r>
      <w:r w:rsidR="00044D6B" w:rsidRPr="00BE15CD">
        <w:rPr>
          <w:vertAlign w:val="superscript"/>
        </w:rPr>
        <w:t>ème</w:t>
      </w:r>
      <w:r w:rsidR="00044D6B" w:rsidRPr="00BE15CD">
        <w:t xml:space="preserve"> siècle.</w:t>
      </w:r>
      <w:r w:rsidR="00D37A2C" w:rsidRPr="00BE15CD">
        <w:t xml:space="preserve"> Ils ont voulu faire une bière destinée à l'océan</w:t>
      </w:r>
      <w:r w:rsidR="000633EB" w:rsidRPr="00BE15CD">
        <w:t>.</w:t>
      </w:r>
    </w:p>
    <w:p w14:paraId="4BBA1C33" w14:textId="6DB3C095" w:rsidR="006209B9" w:rsidRPr="00BE15CD" w:rsidRDefault="006209B9" w:rsidP="006209B9">
      <w:r w:rsidRPr="00BE15CD">
        <w:t xml:space="preserve">En 2022, elle a engagé le maître brasseur </w:t>
      </w:r>
      <w:r w:rsidRPr="00BE15CD">
        <w:rPr>
          <w:color w:val="2F5496" w:themeColor="accent1" w:themeShade="BF"/>
        </w:rPr>
        <w:t>Jonas Trummer</w:t>
      </w:r>
      <w:r w:rsidR="001C375B" w:rsidRPr="00BE15CD">
        <w:rPr>
          <w:color w:val="2F5496" w:themeColor="accent1" w:themeShade="BF"/>
        </w:rPr>
        <w:t xml:space="preserve"> </w:t>
      </w:r>
      <w:r w:rsidR="001C375B" w:rsidRPr="00BE15CD">
        <w:t xml:space="preserve">et ensuite, en 2024, le canadien </w:t>
      </w:r>
      <w:r w:rsidR="001C375B" w:rsidRPr="00BE15CD">
        <w:rPr>
          <w:color w:val="2F5496" w:themeColor="accent1" w:themeShade="BF"/>
        </w:rPr>
        <w:t>Benoît Brame</w:t>
      </w:r>
      <w:r w:rsidR="0037516C" w:rsidRPr="00BE15CD">
        <w:t xml:space="preserve">, suite au départ de son brasseur initial </w:t>
      </w:r>
      <w:r w:rsidR="0037516C" w:rsidRPr="00BE15CD">
        <w:rPr>
          <w:color w:val="2F5496" w:themeColor="accent1" w:themeShade="BF"/>
        </w:rPr>
        <w:t>Simon Hicheur</w:t>
      </w:r>
    </w:p>
    <w:p w14:paraId="654B140C" w14:textId="0F7871D1" w:rsidR="00A01C1F" w:rsidRPr="00BE15CD" w:rsidRDefault="00A01C1F" w:rsidP="006209B9">
      <w:r w:rsidRPr="00BE15CD">
        <w:t xml:space="preserve">Elle brasse 5 bières </w:t>
      </w:r>
      <w:r w:rsidR="00852E95" w:rsidRPr="00BE15CD">
        <w:t>permanentes</w:t>
      </w:r>
      <w:r w:rsidR="001C375B" w:rsidRPr="00BE15CD">
        <w:t xml:space="preserve"> (</w:t>
      </w:r>
      <w:r w:rsidR="001C375B" w:rsidRPr="00BE15CD">
        <w:rPr>
          <w:i/>
          <w:iCs/>
        </w:rPr>
        <w:t>dont principalement des classiques et IPA'S</w:t>
      </w:r>
      <w:r w:rsidR="001C375B" w:rsidRPr="00BE15CD">
        <w:t>)</w:t>
      </w:r>
      <w:r w:rsidRPr="00BE15CD">
        <w:t xml:space="preserve">, </w:t>
      </w:r>
      <w:r w:rsidR="00044D6B" w:rsidRPr="00BE15CD">
        <w:t xml:space="preserve">des bières vieillies en </w:t>
      </w:r>
      <w:r w:rsidR="001C375B" w:rsidRPr="00BE15CD">
        <w:t>barrique (</w:t>
      </w:r>
      <w:r w:rsidR="001C375B" w:rsidRPr="00BE15CD">
        <w:rPr>
          <w:i/>
          <w:iCs/>
        </w:rPr>
        <w:t>cognac</w:t>
      </w:r>
      <w:r w:rsidR="001C375B" w:rsidRPr="00BE15CD">
        <w:t>),</w:t>
      </w:r>
      <w:r w:rsidR="00044D6B" w:rsidRPr="00BE15CD">
        <w:t xml:space="preserve"> </w:t>
      </w:r>
      <w:r w:rsidRPr="00BE15CD">
        <w:t>des bières saisonnières et des éditions limitées</w:t>
      </w:r>
      <w:r w:rsidR="001C375B" w:rsidRPr="00BE15CD">
        <w:t xml:space="preserve"> (</w:t>
      </w:r>
      <w:r w:rsidR="001C375B" w:rsidRPr="00BE15CD">
        <w:rPr>
          <w:i/>
          <w:iCs/>
        </w:rPr>
        <w:t>Milkshake IPA</w:t>
      </w:r>
      <w:r w:rsidR="001C375B" w:rsidRPr="00BE15CD">
        <w:t>) et des bières collaboratives</w:t>
      </w:r>
      <w:r w:rsidR="0037516C" w:rsidRPr="00BE15CD">
        <w:t>.</w:t>
      </w:r>
    </w:p>
    <w:p w14:paraId="527E96AE" w14:textId="23FE8098" w:rsidR="006579B9" w:rsidRPr="00BE15CD" w:rsidRDefault="006579B9" w:rsidP="006209B9">
      <w:r w:rsidRPr="00BE15CD">
        <w:t>Elle fournit des noms de bières liés à la mer.</w:t>
      </w:r>
    </w:p>
    <w:p w14:paraId="71A5448E" w14:textId="0F88CCA1" w:rsidR="001C375B" w:rsidRPr="00BE15CD" w:rsidRDefault="001C375B" w:rsidP="00793EC9">
      <w:pPr>
        <w:pStyle w:val="Enumration1"/>
        <w:rPr>
          <w:color w:val="auto"/>
        </w:rPr>
      </w:pPr>
      <w:r w:rsidRPr="00BE15CD">
        <w:rPr>
          <w:color w:val="auto"/>
        </w:rPr>
        <w:t>Bière au sapin pour les fêtes de fin d'année.</w:t>
      </w:r>
    </w:p>
    <w:p w14:paraId="0BF669B5" w14:textId="0278DC3A" w:rsidR="00793EC9" w:rsidRPr="00BE15CD" w:rsidRDefault="00793EC9" w:rsidP="00793EC9">
      <w:pPr>
        <w:pStyle w:val="Enumration1"/>
        <w:rPr>
          <w:color w:val="auto"/>
        </w:rPr>
      </w:pPr>
      <w:r w:rsidRPr="00BE15CD">
        <w:t xml:space="preserve">DDH </w:t>
      </w:r>
      <w:r w:rsidRPr="00BE15CD">
        <w:rPr>
          <w:color w:val="auto"/>
        </w:rPr>
        <w:t>: C'est une version limitée.</w:t>
      </w:r>
    </w:p>
    <w:p w14:paraId="46CF33D9" w14:textId="17D487A6" w:rsidR="00A01C1F" w:rsidRPr="00BE15CD" w:rsidRDefault="00A01C1F" w:rsidP="00A01C1F">
      <w:pPr>
        <w:pStyle w:val="Enumration1"/>
        <w:rPr>
          <w:color w:val="auto"/>
        </w:rPr>
      </w:pPr>
      <w:r w:rsidRPr="00BE15CD">
        <w:t>E</w:t>
      </w:r>
      <w:r w:rsidR="001C375B" w:rsidRPr="00BE15CD">
        <w:t>xocet</w:t>
      </w:r>
      <w:r w:rsidR="00F00E32" w:rsidRPr="00BE15CD">
        <w:t xml:space="preserve"> </w:t>
      </w:r>
      <w:r w:rsidR="00F00E32" w:rsidRPr="00BE15CD">
        <w:rPr>
          <w:color w:val="auto"/>
        </w:rPr>
        <w:t>(</w:t>
      </w:r>
      <w:r w:rsidR="00F00E32" w:rsidRPr="00BE15CD">
        <w:rPr>
          <w:i/>
          <w:iCs/>
          <w:color w:val="auto"/>
        </w:rPr>
        <w:t>6 % alc. vol.</w:t>
      </w:r>
      <w:r w:rsidR="00F00E32" w:rsidRPr="00BE15CD">
        <w:rPr>
          <w:color w:val="auto"/>
        </w:rPr>
        <w:t>) : American IPA</w:t>
      </w:r>
      <w:r w:rsidR="00793EC9" w:rsidRPr="00BE15CD">
        <w:rPr>
          <w:color w:val="auto"/>
        </w:rPr>
        <w:t xml:space="preserve"> élaborée avec 3 houblons</w:t>
      </w:r>
      <w:r w:rsidR="006579B9" w:rsidRPr="00BE15CD">
        <w:rPr>
          <w:color w:val="auto"/>
        </w:rPr>
        <w:t xml:space="preserve"> américains</w:t>
      </w:r>
      <w:r w:rsidR="00793EC9" w:rsidRPr="00BE15CD">
        <w:rPr>
          <w:color w:val="auto"/>
        </w:rPr>
        <w:t xml:space="preserve"> (</w:t>
      </w:r>
      <w:r w:rsidR="00793EC9" w:rsidRPr="00BE15CD">
        <w:rPr>
          <w:i/>
          <w:iCs/>
          <w:color w:val="auto"/>
        </w:rPr>
        <w:t>Cascade, Mosaic et Simcoe</w:t>
      </w:r>
      <w:r w:rsidR="00793EC9" w:rsidRPr="00BE15CD">
        <w:rPr>
          <w:color w:val="auto"/>
        </w:rPr>
        <w:t>)</w:t>
      </w:r>
      <w:r w:rsidR="00F00E32" w:rsidRPr="00BE15CD">
        <w:rPr>
          <w:color w:val="auto"/>
        </w:rPr>
        <w:t xml:space="preserve">. Sa robe est </w:t>
      </w:r>
      <w:r w:rsidR="006579B9" w:rsidRPr="00BE15CD">
        <w:rPr>
          <w:color w:val="auto"/>
        </w:rPr>
        <w:t>dorée</w:t>
      </w:r>
      <w:r w:rsidR="00F00E32" w:rsidRPr="00BE15CD">
        <w:rPr>
          <w:color w:val="auto"/>
        </w:rPr>
        <w:t xml:space="preserve">. </w:t>
      </w:r>
      <w:r w:rsidR="006579B9" w:rsidRPr="00BE15CD">
        <w:rPr>
          <w:color w:val="auto"/>
        </w:rPr>
        <w:t xml:space="preserve">Le nez est fruité. </w:t>
      </w:r>
      <w:r w:rsidR="00F00E32" w:rsidRPr="00BE15CD">
        <w:rPr>
          <w:color w:val="auto"/>
        </w:rPr>
        <w:t xml:space="preserve">En bouche, elle est </w:t>
      </w:r>
      <w:r w:rsidR="00793EC9" w:rsidRPr="00BE15CD">
        <w:rPr>
          <w:color w:val="auto"/>
        </w:rPr>
        <w:t xml:space="preserve">moyennement </w:t>
      </w:r>
      <w:r w:rsidR="00F00E32" w:rsidRPr="00BE15CD">
        <w:rPr>
          <w:color w:val="auto"/>
        </w:rPr>
        <w:t>amère</w:t>
      </w:r>
      <w:r w:rsidR="00793EC9" w:rsidRPr="00BE15CD">
        <w:rPr>
          <w:color w:val="auto"/>
        </w:rPr>
        <w:t xml:space="preserve"> (</w:t>
      </w:r>
      <w:r w:rsidR="00793EC9" w:rsidRPr="00BE15CD">
        <w:rPr>
          <w:i/>
          <w:iCs/>
          <w:color w:val="auto"/>
        </w:rPr>
        <w:t>45 IBU</w:t>
      </w:r>
      <w:r w:rsidR="00793EC9" w:rsidRPr="00BE15CD">
        <w:rPr>
          <w:color w:val="auto"/>
        </w:rPr>
        <w:t>)</w:t>
      </w:r>
      <w:r w:rsidR="00F00E32" w:rsidRPr="00BE15CD">
        <w:rPr>
          <w:color w:val="auto"/>
        </w:rPr>
        <w:t xml:space="preserve"> avec un arôme fruité (</w:t>
      </w:r>
      <w:r w:rsidR="00F00E32" w:rsidRPr="00BE15CD">
        <w:rPr>
          <w:i/>
          <w:iCs/>
          <w:color w:val="auto"/>
        </w:rPr>
        <w:t>agrumes et fruits exotiques</w:t>
      </w:r>
      <w:r w:rsidR="00F00E32" w:rsidRPr="00BE15CD">
        <w:rPr>
          <w:color w:val="auto"/>
        </w:rPr>
        <w:t>)</w:t>
      </w:r>
      <w:r w:rsidR="00793EC9" w:rsidRPr="00BE15CD">
        <w:rPr>
          <w:color w:val="auto"/>
        </w:rPr>
        <w:t>.</w:t>
      </w:r>
    </w:p>
    <w:p w14:paraId="52319CEB" w14:textId="3DAA5456" w:rsidR="006579B9" w:rsidRPr="00BE15CD" w:rsidRDefault="006579B9" w:rsidP="006579B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xocet est un petit poisson argenté des mers chaudes et volant qui est assez libre.</w:t>
      </w:r>
    </w:p>
    <w:p w14:paraId="613506F3" w14:textId="7F2EA64F" w:rsidR="006579B9" w:rsidRPr="00BE15CD" w:rsidRDefault="006579B9" w:rsidP="006579B9">
      <w:pPr>
        <w:pStyle w:val="Enumration1"/>
        <w:spacing w:before="120"/>
        <w:rPr>
          <w:color w:val="auto"/>
        </w:rPr>
      </w:pPr>
      <w:r w:rsidRPr="00BE15CD">
        <w:t>Gose Mangue Passion</w:t>
      </w:r>
      <w:r w:rsidRPr="00BE15CD">
        <w:rPr>
          <w:color w:val="auto"/>
        </w:rPr>
        <w:t xml:space="preserve"> (</w:t>
      </w:r>
      <w:r w:rsidRPr="00BE15CD">
        <w:rPr>
          <w:i/>
          <w:iCs/>
          <w:color w:val="auto"/>
        </w:rPr>
        <w:t>6 % alc. vol.</w:t>
      </w:r>
      <w:r w:rsidRPr="00BE15CD">
        <w:rPr>
          <w:color w:val="auto"/>
        </w:rPr>
        <w:t xml:space="preserve">) : Gose élaborée avec de la mangue et du jus de fruits de la Passion. Le nez est fruitée. En bouche, elle livre un arôme fruité avec une touche saline caractéristique d'une Gose. C'est une bière éphémère. </w:t>
      </w:r>
    </w:p>
    <w:p w14:paraId="301B2B99" w14:textId="77777777" w:rsidR="006579B9" w:rsidRPr="00BE15CD" w:rsidRDefault="006579B9" w:rsidP="006579B9">
      <w:pPr>
        <w:pStyle w:val="Enumration1"/>
        <w:rPr>
          <w:color w:val="auto"/>
        </w:rPr>
      </w:pPr>
      <w:r w:rsidRPr="00BE15CD">
        <w:rPr>
          <w:color w:val="auto"/>
        </w:rPr>
        <w:t>Hazy Pale Ale (</w:t>
      </w:r>
      <w:r w:rsidRPr="00BE15CD">
        <w:rPr>
          <w:i/>
          <w:iCs/>
          <w:color w:val="auto"/>
        </w:rPr>
        <w:t>5 % alc. vol. : 2024</w:t>
      </w:r>
      <w:r w:rsidRPr="00BE15CD">
        <w:rPr>
          <w:color w:val="auto"/>
        </w:rPr>
        <w:t xml:space="preserve">) : Hazy Pale Ale. En bouche, elle livre un arôme fruité. </w:t>
      </w:r>
    </w:p>
    <w:p w14:paraId="66E01DA3" w14:textId="7F4BEA8A" w:rsidR="006579B9" w:rsidRPr="00BE15CD" w:rsidRDefault="006579B9" w:rsidP="006579B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a été produite à l'occasion des 5 ans de la brasserie.</w:t>
      </w:r>
    </w:p>
    <w:p w14:paraId="4A4369E7" w14:textId="75981810" w:rsidR="001C375B" w:rsidRPr="00BE15CD" w:rsidRDefault="001C375B" w:rsidP="006579B9">
      <w:pPr>
        <w:pStyle w:val="Enumration1"/>
        <w:spacing w:before="120"/>
        <w:rPr>
          <w:color w:val="auto"/>
        </w:rPr>
      </w:pPr>
      <w:r w:rsidRPr="00BE15CD">
        <w:rPr>
          <w:color w:val="auto"/>
        </w:rPr>
        <w:t>Milkshake IPA.</w:t>
      </w:r>
    </w:p>
    <w:p w14:paraId="3BADB15A" w14:textId="321585BE" w:rsidR="00A01C1F" w:rsidRPr="00BE15CD" w:rsidRDefault="00A01C1F" w:rsidP="00A01C1F">
      <w:pPr>
        <w:pStyle w:val="Enumration1"/>
        <w:rPr>
          <w:color w:val="auto"/>
        </w:rPr>
      </w:pPr>
      <w:r w:rsidRPr="00BE15CD">
        <w:t>S</w:t>
      </w:r>
      <w:r w:rsidR="001C375B" w:rsidRPr="00BE15CD">
        <w:t>ainte Barbe</w:t>
      </w:r>
      <w:r w:rsidR="00793EC9" w:rsidRPr="00BE15CD">
        <w:t xml:space="preserve"> </w:t>
      </w:r>
      <w:r w:rsidR="00793EC9" w:rsidRPr="00BE15CD">
        <w:rPr>
          <w:color w:val="auto"/>
        </w:rPr>
        <w:t>(</w:t>
      </w:r>
      <w:r w:rsidR="00793EC9" w:rsidRPr="00BE15CD">
        <w:rPr>
          <w:i/>
          <w:iCs/>
          <w:color w:val="auto"/>
        </w:rPr>
        <w:t>6 % alc. vol.</w:t>
      </w:r>
      <w:r w:rsidR="00793EC9" w:rsidRPr="00BE15CD">
        <w:rPr>
          <w:color w:val="auto"/>
        </w:rPr>
        <w:t xml:space="preserve">) : Black Lager élaborée avec du houblon </w:t>
      </w:r>
      <w:r w:rsidR="00793EC9" w:rsidRPr="00BE15CD">
        <w:rPr>
          <w:i/>
          <w:iCs/>
          <w:color w:val="auto"/>
        </w:rPr>
        <w:t>Hallertau Hersbrucker</w:t>
      </w:r>
      <w:r w:rsidR="00793EC9" w:rsidRPr="00BE15CD">
        <w:rPr>
          <w:color w:val="auto"/>
        </w:rPr>
        <w:t>. Sa robe est brun foncé. Le nez est torréfié (</w:t>
      </w:r>
      <w:r w:rsidR="00793EC9" w:rsidRPr="00BE15CD">
        <w:rPr>
          <w:i/>
          <w:iCs/>
          <w:color w:val="auto"/>
        </w:rPr>
        <w:t>café</w:t>
      </w:r>
      <w:r w:rsidR="006579B9" w:rsidRPr="00BE15CD">
        <w:rPr>
          <w:i/>
          <w:iCs/>
          <w:color w:val="auto"/>
        </w:rPr>
        <w:t>, cacao</w:t>
      </w:r>
      <w:r w:rsidR="00793EC9" w:rsidRPr="00BE15CD">
        <w:rPr>
          <w:i/>
          <w:iCs/>
          <w:color w:val="auto"/>
        </w:rPr>
        <w:t xml:space="preserve"> et chocolat</w:t>
      </w:r>
      <w:r w:rsidR="00793EC9" w:rsidRPr="00BE15CD">
        <w:rPr>
          <w:color w:val="auto"/>
        </w:rPr>
        <w:t>). En bouche, elle est moyennement amère (</w:t>
      </w:r>
      <w:r w:rsidR="00793EC9" w:rsidRPr="00BE15CD">
        <w:rPr>
          <w:i/>
          <w:iCs/>
          <w:color w:val="auto"/>
        </w:rPr>
        <w:t>40 IBU</w:t>
      </w:r>
      <w:r w:rsidR="00793EC9" w:rsidRPr="00BE15CD">
        <w:rPr>
          <w:color w:val="auto"/>
        </w:rPr>
        <w:t>) avec un arôme torréfié (</w:t>
      </w:r>
      <w:r w:rsidR="00793EC9" w:rsidRPr="00BE15CD">
        <w:rPr>
          <w:i/>
          <w:iCs/>
          <w:color w:val="auto"/>
        </w:rPr>
        <w:t>café</w:t>
      </w:r>
      <w:r w:rsidR="006579B9" w:rsidRPr="00BE15CD">
        <w:rPr>
          <w:i/>
          <w:iCs/>
          <w:color w:val="auto"/>
        </w:rPr>
        <w:t>, cacao</w:t>
      </w:r>
      <w:r w:rsidR="00793EC9" w:rsidRPr="00BE15CD">
        <w:rPr>
          <w:i/>
          <w:iCs/>
          <w:color w:val="auto"/>
        </w:rPr>
        <w:t xml:space="preserve"> et chocolat</w:t>
      </w:r>
      <w:r w:rsidR="00793EC9" w:rsidRPr="00BE15CD">
        <w:rPr>
          <w:color w:val="auto"/>
        </w:rPr>
        <w:t>).</w:t>
      </w:r>
    </w:p>
    <w:p w14:paraId="6598F4C0" w14:textId="5F975CBB" w:rsidR="00793EC9" w:rsidRPr="00BE15CD" w:rsidRDefault="00793EC9" w:rsidP="00793EC9">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Sainte-Barbe est non seulement la patronne des sapeurs-pompiers mais c'est aussi une référence aux espaces des navires où autrefois les maîtres canonniers stockaient la poudre à canon et les matériels d'artillerie dans les vaisseaux de guerre.</w:t>
      </w:r>
      <w:r w:rsidRPr="00BE15CD">
        <w:rPr>
          <w:color w:val="auto"/>
        </w:rPr>
        <w:t xml:space="preserve"> </w:t>
      </w:r>
    </w:p>
    <w:p w14:paraId="53481C09" w14:textId="36C10F9F" w:rsidR="00A01C1F" w:rsidRPr="00BE15CD" w:rsidRDefault="00A01C1F" w:rsidP="00793EC9">
      <w:pPr>
        <w:pStyle w:val="Enumration1"/>
        <w:spacing w:before="120"/>
        <w:rPr>
          <w:color w:val="auto"/>
        </w:rPr>
      </w:pPr>
      <w:r w:rsidRPr="00BE15CD">
        <w:lastRenderedPageBreak/>
        <w:t>S</w:t>
      </w:r>
      <w:r w:rsidR="001C375B" w:rsidRPr="00BE15CD">
        <w:t>aint Elme</w:t>
      </w:r>
      <w:r w:rsidRPr="00BE15CD">
        <w:t xml:space="preserve"> </w:t>
      </w:r>
      <w:r w:rsidRPr="00BE15CD">
        <w:rPr>
          <w:color w:val="auto"/>
        </w:rPr>
        <w:t>(</w:t>
      </w:r>
      <w:r w:rsidR="00F00E32" w:rsidRPr="00BE15CD">
        <w:rPr>
          <w:i/>
          <w:iCs/>
          <w:color w:val="auto"/>
        </w:rPr>
        <w:t>5 % alc. vol.</w:t>
      </w:r>
      <w:r w:rsidR="00F00E32" w:rsidRPr="00BE15CD">
        <w:rPr>
          <w:color w:val="auto"/>
        </w:rPr>
        <w:t>)</w:t>
      </w:r>
      <w:r w:rsidRPr="00BE15CD">
        <w:rPr>
          <w:color w:val="auto"/>
        </w:rPr>
        <w:t xml:space="preserve"> : Hefeweizen élaborée avec </w:t>
      </w:r>
      <w:r w:rsidR="00F00E32" w:rsidRPr="00BE15CD">
        <w:rPr>
          <w:color w:val="auto"/>
        </w:rPr>
        <w:t xml:space="preserve">55 % de blé malté, du houblon </w:t>
      </w:r>
      <w:r w:rsidR="00F00E32" w:rsidRPr="00BE15CD">
        <w:rPr>
          <w:i/>
          <w:iCs/>
          <w:color w:val="auto"/>
        </w:rPr>
        <w:t>Hallertau Hersbrucker</w:t>
      </w:r>
      <w:r w:rsidR="00F00E32" w:rsidRPr="00BE15CD">
        <w:rPr>
          <w:color w:val="auto"/>
        </w:rPr>
        <w:t xml:space="preserve"> et du clou de girofle. La robe légèrement trouble est jaune paille. En bouche, elle est peu amère (</w:t>
      </w:r>
      <w:r w:rsidR="00F00E32" w:rsidRPr="00BE15CD">
        <w:rPr>
          <w:i/>
          <w:iCs/>
          <w:color w:val="auto"/>
        </w:rPr>
        <w:t>15 IBU</w:t>
      </w:r>
      <w:r w:rsidR="00F00E32" w:rsidRPr="00BE15CD">
        <w:rPr>
          <w:color w:val="auto"/>
        </w:rPr>
        <w:t>) avec des arômes fruité (</w:t>
      </w:r>
      <w:r w:rsidR="00F00E32" w:rsidRPr="00BE15CD">
        <w:rPr>
          <w:i/>
          <w:iCs/>
          <w:color w:val="auto"/>
        </w:rPr>
        <w:t>banane verte</w:t>
      </w:r>
      <w:r w:rsidR="00F00E32" w:rsidRPr="00BE15CD">
        <w:rPr>
          <w:color w:val="auto"/>
        </w:rPr>
        <w:t>) et épicé (</w:t>
      </w:r>
      <w:r w:rsidR="00F00E32" w:rsidRPr="00BE15CD">
        <w:rPr>
          <w:i/>
          <w:iCs/>
          <w:color w:val="auto"/>
        </w:rPr>
        <w:t>girofle</w:t>
      </w:r>
      <w:r w:rsidR="00F00E32" w:rsidRPr="00BE15CD">
        <w:rPr>
          <w:color w:val="auto"/>
        </w:rPr>
        <w:t>).</w:t>
      </w:r>
    </w:p>
    <w:p w14:paraId="546B2B36" w14:textId="5A0202D0" w:rsidR="00A01C1F" w:rsidRPr="00BE15CD" w:rsidRDefault="00A01C1F" w:rsidP="00A01C1F">
      <w:pPr>
        <w:pStyle w:val="Enumration1"/>
      </w:pPr>
      <w:r w:rsidRPr="00BE15CD">
        <w:t>S</w:t>
      </w:r>
      <w:r w:rsidR="001C375B" w:rsidRPr="00BE15CD">
        <w:t>celerate</w:t>
      </w:r>
      <w:r w:rsidR="00793EC9" w:rsidRPr="00BE15CD">
        <w:t xml:space="preserve"> </w:t>
      </w:r>
      <w:r w:rsidR="00793EC9" w:rsidRPr="00BE15CD">
        <w:rPr>
          <w:color w:val="auto"/>
        </w:rPr>
        <w:t>(</w:t>
      </w:r>
      <w:r w:rsidR="00793EC9" w:rsidRPr="00BE15CD">
        <w:rPr>
          <w:i/>
          <w:iCs/>
          <w:color w:val="auto"/>
        </w:rPr>
        <w:t>8 % alc. vol.</w:t>
      </w:r>
      <w:r w:rsidR="00793EC9" w:rsidRPr="00BE15CD">
        <w:rPr>
          <w:color w:val="auto"/>
        </w:rPr>
        <w:t xml:space="preserve">) : Double Ambrée à fermentation basse élaborée avec du houblon </w:t>
      </w:r>
      <w:r w:rsidR="00793EC9" w:rsidRPr="00BE15CD">
        <w:rPr>
          <w:i/>
          <w:iCs/>
          <w:color w:val="auto"/>
        </w:rPr>
        <w:t>Hallertau Hersbrucker</w:t>
      </w:r>
      <w:r w:rsidR="00793EC9" w:rsidRPr="00BE15CD">
        <w:rPr>
          <w:color w:val="auto"/>
        </w:rPr>
        <w:t xml:space="preserve"> et vieillie durant une longue période. Sa robe est ambrée. Le nez est malté avec une note caramel. En bouche, elle est peu amère (</w:t>
      </w:r>
      <w:r w:rsidR="00793EC9" w:rsidRPr="00BE15CD">
        <w:rPr>
          <w:i/>
          <w:iCs/>
          <w:color w:val="auto"/>
        </w:rPr>
        <w:t>20 IBU</w:t>
      </w:r>
      <w:r w:rsidR="00793EC9" w:rsidRPr="00BE15CD">
        <w:rPr>
          <w:color w:val="auto"/>
        </w:rPr>
        <w:t>) avec des arômes caramel et fruité (</w:t>
      </w:r>
      <w:r w:rsidR="00793EC9" w:rsidRPr="00BE15CD">
        <w:rPr>
          <w:i/>
          <w:iCs/>
          <w:color w:val="auto"/>
        </w:rPr>
        <w:t>fruits confits</w:t>
      </w:r>
      <w:r w:rsidR="00793EC9" w:rsidRPr="00BE15CD">
        <w:rPr>
          <w:color w:val="auto"/>
        </w:rPr>
        <w:t xml:space="preserve">). </w:t>
      </w:r>
    </w:p>
    <w:p w14:paraId="68E237EF" w14:textId="25745186" w:rsidR="006579B9" w:rsidRPr="00BE15CD" w:rsidRDefault="00A01C1F" w:rsidP="00A01C1F">
      <w:pPr>
        <w:pStyle w:val="Enumration1"/>
        <w:rPr>
          <w:color w:val="auto"/>
        </w:rPr>
      </w:pPr>
      <w:r w:rsidRPr="00BE15CD">
        <w:t>S</w:t>
      </w:r>
      <w:r w:rsidR="001C375B" w:rsidRPr="00BE15CD">
        <w:t>pered P</w:t>
      </w:r>
      <w:r w:rsidRPr="00BE15CD">
        <w:t xml:space="preserve">ale Ale </w:t>
      </w:r>
      <w:r w:rsidRPr="00BE15CD">
        <w:rPr>
          <w:color w:val="auto"/>
        </w:rPr>
        <w:t>(</w:t>
      </w:r>
      <w:r w:rsidRPr="00BE15CD">
        <w:rPr>
          <w:i/>
          <w:iCs/>
          <w:color w:val="auto"/>
        </w:rPr>
        <w:t>5 % alc. vol.</w:t>
      </w:r>
      <w:r w:rsidRPr="00BE15CD">
        <w:rPr>
          <w:color w:val="auto"/>
        </w:rPr>
        <w:t xml:space="preserve">) : American Pale Ale élaborée </w:t>
      </w:r>
      <w:r w:rsidR="006579B9" w:rsidRPr="00BE15CD">
        <w:rPr>
          <w:color w:val="auto"/>
        </w:rPr>
        <w:t>2</w:t>
      </w:r>
      <w:r w:rsidRPr="00BE15CD">
        <w:rPr>
          <w:color w:val="auto"/>
        </w:rPr>
        <w:t xml:space="preserve"> houblon</w:t>
      </w:r>
      <w:r w:rsidR="006579B9" w:rsidRPr="00BE15CD">
        <w:rPr>
          <w:color w:val="auto"/>
        </w:rPr>
        <w:t>s</w:t>
      </w:r>
      <w:r w:rsidRPr="00BE15CD">
        <w:rPr>
          <w:color w:val="auto"/>
        </w:rPr>
        <w:t xml:space="preserve"> </w:t>
      </w:r>
      <w:r w:rsidR="006579B9" w:rsidRPr="00BE15CD">
        <w:rPr>
          <w:color w:val="auto"/>
        </w:rPr>
        <w:t>(</w:t>
      </w:r>
      <w:r w:rsidRPr="00BE15CD">
        <w:rPr>
          <w:i/>
          <w:iCs/>
          <w:color w:val="auto"/>
        </w:rPr>
        <w:t>Cascade</w:t>
      </w:r>
      <w:r w:rsidR="006579B9" w:rsidRPr="00BE15CD">
        <w:rPr>
          <w:i/>
          <w:iCs/>
          <w:color w:val="auto"/>
        </w:rPr>
        <w:t xml:space="preserve"> et Citra)</w:t>
      </w:r>
      <w:r w:rsidRPr="00BE15CD">
        <w:rPr>
          <w:color w:val="auto"/>
        </w:rPr>
        <w:t xml:space="preserve">. Sa robe est blonde. Le nez est floral. En bouche, elle est douce et moyennement amère </w:t>
      </w:r>
      <w:r w:rsidR="00F00E32" w:rsidRPr="00BE15CD">
        <w:rPr>
          <w:color w:val="auto"/>
        </w:rPr>
        <w:t>(</w:t>
      </w:r>
      <w:r w:rsidR="00F00E32" w:rsidRPr="00BE15CD">
        <w:rPr>
          <w:i/>
          <w:iCs/>
          <w:color w:val="auto"/>
        </w:rPr>
        <w:t>30 IBU</w:t>
      </w:r>
      <w:r w:rsidR="00F00E32" w:rsidRPr="00BE15CD">
        <w:rPr>
          <w:color w:val="auto"/>
        </w:rPr>
        <w:t xml:space="preserve">) </w:t>
      </w:r>
      <w:r w:rsidRPr="00BE15CD">
        <w:rPr>
          <w:color w:val="auto"/>
        </w:rPr>
        <w:t>avec des arômes floral et fruité (</w:t>
      </w:r>
      <w:r w:rsidRPr="00BE15CD">
        <w:rPr>
          <w:i/>
          <w:iCs/>
          <w:color w:val="auto"/>
        </w:rPr>
        <w:t>agrumes</w:t>
      </w:r>
      <w:r w:rsidRPr="00BE15CD">
        <w:rPr>
          <w:color w:val="auto"/>
        </w:rPr>
        <w:t xml:space="preserve">). </w:t>
      </w:r>
    </w:p>
    <w:p w14:paraId="65EE6BEB" w14:textId="65D080F8" w:rsidR="00A01C1F" w:rsidRPr="00BE15CD" w:rsidRDefault="006579B9" w:rsidP="006579B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A01C1F" w:rsidRPr="00BE15CD">
        <w:rPr>
          <w:sz w:val="20"/>
        </w:rPr>
        <w:t>Son nom signifie "</w:t>
      </w:r>
      <w:r w:rsidR="00A01C1F" w:rsidRPr="00BE15CD">
        <w:rPr>
          <w:i/>
          <w:iCs/>
          <w:sz w:val="20"/>
        </w:rPr>
        <w:t>esprit</w:t>
      </w:r>
      <w:r w:rsidR="00A01C1F" w:rsidRPr="00BE15CD">
        <w:rPr>
          <w:sz w:val="20"/>
        </w:rPr>
        <w:t>" en breton.</w:t>
      </w:r>
    </w:p>
    <w:p w14:paraId="3856D753" w14:textId="40AED7D6" w:rsidR="00BE15CD" w:rsidRPr="00701196" w:rsidRDefault="00701196" w:rsidP="00423609">
      <w:pPr>
        <w:pStyle w:val="Titre6"/>
        <w:rPr>
          <w:b w:val="0"/>
          <w:bCs w:val="0"/>
          <w:lang w:val="fr-BE"/>
        </w:rPr>
      </w:pPr>
      <w:r>
        <w:rPr>
          <w:lang w:val="fr-BE"/>
        </w:rPr>
        <w:t xml:space="preserve">Little Belgique </w:t>
      </w:r>
      <w:r w:rsidRPr="00701196">
        <w:rPr>
          <w:b w:val="0"/>
          <w:bCs w:val="0"/>
          <w:lang w:val="fr-BE"/>
        </w:rPr>
        <w:t>(</w:t>
      </w:r>
      <w:r w:rsidRPr="00701196">
        <w:rPr>
          <w:b w:val="0"/>
          <w:bCs w:val="0"/>
          <w:i/>
          <w:iCs w:val="0"/>
          <w:lang w:val="fr-BE"/>
        </w:rPr>
        <w:t>Pouant – 86 Vienne – Nouvelle-Aquitaine : 2020</w:t>
      </w:r>
      <w:r w:rsidRPr="00701196">
        <w:rPr>
          <w:b w:val="0"/>
          <w:bCs w:val="0"/>
          <w:lang w:val="fr-BE"/>
        </w:rPr>
        <w:t>)</w:t>
      </w:r>
    </w:p>
    <w:p w14:paraId="6146591D" w14:textId="380C0880" w:rsidR="00701196" w:rsidRPr="00701196" w:rsidRDefault="00701196" w:rsidP="00701196">
      <w:r>
        <w:t xml:space="preserve">Cette brasserie a été fondée par </w:t>
      </w:r>
      <w:r w:rsidRPr="00701196">
        <w:rPr>
          <w:color w:val="2F5496" w:themeColor="accent1" w:themeShade="BF"/>
        </w:rPr>
        <w:t>Laurent Gallay</w:t>
      </w:r>
      <w:r>
        <w:t xml:space="preserve"> et </w:t>
      </w:r>
      <w:r w:rsidRPr="00701196">
        <w:rPr>
          <w:color w:val="2F5496" w:themeColor="accent1" w:themeShade="BF"/>
        </w:rPr>
        <w:t>Benoit Saint Mard</w:t>
      </w:r>
      <w:r>
        <w:t>.</w:t>
      </w:r>
    </w:p>
    <w:p w14:paraId="3A41BD08" w14:textId="01BC856A" w:rsidR="00A13E46" w:rsidRPr="00BE15CD" w:rsidRDefault="00A13E46" w:rsidP="00423609">
      <w:pPr>
        <w:pStyle w:val="Titre6"/>
        <w:rPr>
          <w:b w:val="0"/>
          <w:bCs w:val="0"/>
          <w:lang w:val="fr-BE"/>
        </w:rPr>
      </w:pPr>
      <w:r w:rsidRPr="00BE15CD">
        <w:rPr>
          <w:lang w:val="fr-BE"/>
        </w:rPr>
        <w:t xml:space="preserve">Lizon (du) </w:t>
      </w:r>
      <w:r w:rsidRPr="00BE15CD">
        <w:rPr>
          <w:b w:val="0"/>
          <w:bCs w:val="0"/>
          <w:lang w:val="fr-BE"/>
        </w:rPr>
        <w:t>(</w:t>
      </w:r>
      <w:r w:rsidRPr="00BE15CD">
        <w:rPr>
          <w:b w:val="0"/>
          <w:bCs w:val="0"/>
          <w:i/>
          <w:iCs w:val="0"/>
          <w:lang w:val="fr-BE"/>
        </w:rPr>
        <w:t>Lavans-lès-Saint-Claude – 39 Jura – Bourgogne-Franche-Comté</w:t>
      </w:r>
      <w:r w:rsidR="00532E22" w:rsidRPr="00BE15CD">
        <w:rPr>
          <w:b w:val="0"/>
          <w:bCs w:val="0"/>
          <w:i/>
          <w:iCs w:val="0"/>
          <w:lang w:val="fr-BE"/>
        </w:rPr>
        <w:t xml:space="preserve"> : 2016</w:t>
      </w:r>
      <w:r w:rsidRPr="00BE15CD">
        <w:rPr>
          <w:b w:val="0"/>
          <w:bCs w:val="0"/>
          <w:lang w:val="fr-BE"/>
        </w:rPr>
        <w:t>)</w:t>
      </w:r>
    </w:p>
    <w:p w14:paraId="412DC84E" w14:textId="4B5ABDC9" w:rsidR="00532E22" w:rsidRPr="00BE15CD" w:rsidRDefault="00532E22" w:rsidP="00532E22">
      <w:r w:rsidRPr="00BE15CD">
        <w:t>Cette picobrasserie (</w:t>
      </w:r>
      <w:r w:rsidRPr="00BE15CD">
        <w:rPr>
          <w:i/>
          <w:iCs/>
        </w:rPr>
        <w:t>180 hl</w:t>
      </w:r>
      <w:r w:rsidRPr="00BE15CD">
        <w:t xml:space="preserve">) située dans un restaurant a été fondée par </w:t>
      </w:r>
      <w:r w:rsidRPr="00BE15CD">
        <w:rPr>
          <w:color w:val="2F5496" w:themeColor="accent1" w:themeShade="BF"/>
        </w:rPr>
        <w:t xml:space="preserve">Emile Maffre </w:t>
      </w:r>
      <w:r w:rsidRPr="00BE15CD">
        <w:t xml:space="preserve">et </w:t>
      </w:r>
      <w:r w:rsidRPr="00BE15CD">
        <w:rPr>
          <w:color w:val="2F5496" w:themeColor="accent1" w:themeShade="BF"/>
        </w:rPr>
        <w:t>Brice Regnaud</w:t>
      </w:r>
      <w:r w:rsidRPr="00BE15CD">
        <w:t>.</w:t>
      </w:r>
    </w:p>
    <w:p w14:paraId="05CBA1D0" w14:textId="212015DA" w:rsidR="00532E22" w:rsidRPr="00BE15CD" w:rsidRDefault="00532E22" w:rsidP="00532E22">
      <w:r w:rsidRPr="00BE15CD">
        <w:t xml:space="preserve">Elle produit la gamme </w:t>
      </w:r>
      <w:r w:rsidRPr="00BE15CD">
        <w:rPr>
          <w:i/>
          <w:iCs/>
        </w:rPr>
        <w:t>Feodor</w:t>
      </w:r>
      <w:r w:rsidRPr="00BE15CD">
        <w:t xml:space="preserve"> et des bières bios.</w:t>
      </w:r>
    </w:p>
    <w:p w14:paraId="7270F6FB" w14:textId="0FDCDBE7" w:rsidR="00D63431" w:rsidRPr="00BE15CD" w:rsidRDefault="00D63431" w:rsidP="00423609">
      <w:pPr>
        <w:pStyle w:val="Titre6"/>
        <w:rPr>
          <w:b w:val="0"/>
          <w:bCs w:val="0"/>
          <w:lang w:val="fr-BE"/>
        </w:rPr>
      </w:pPr>
      <w:r w:rsidRPr="00BE15CD">
        <w:rPr>
          <w:lang w:val="fr-BE"/>
        </w:rPr>
        <w:t xml:space="preserve">L&amp;L Alphand </w:t>
      </w:r>
      <w:r w:rsidRPr="00BE15CD">
        <w:rPr>
          <w:b w:val="0"/>
          <w:bCs w:val="0"/>
          <w:lang w:val="fr-BE"/>
        </w:rPr>
        <w:t>(</w:t>
      </w:r>
      <w:r w:rsidRPr="00BE15CD">
        <w:rPr>
          <w:b w:val="0"/>
          <w:bCs w:val="0"/>
          <w:i/>
          <w:iCs w:val="0"/>
          <w:lang w:val="fr-BE"/>
        </w:rPr>
        <w:t>Vallouise – 5 Hautes-Alpes – Provence-Alpes-Côte d'Azur</w:t>
      </w:r>
      <w:r w:rsidR="006D5158">
        <w:rPr>
          <w:b w:val="0"/>
          <w:bCs w:val="0"/>
          <w:i/>
          <w:iCs w:val="0"/>
          <w:lang w:val="fr-BE"/>
        </w:rPr>
        <w:t xml:space="preserve"> : 1998</w:t>
      </w:r>
      <w:r w:rsidRPr="00BE15CD">
        <w:rPr>
          <w:b w:val="0"/>
          <w:bCs w:val="0"/>
          <w:lang w:val="fr-BE"/>
        </w:rPr>
        <w:t>)</w:t>
      </w:r>
    </w:p>
    <w:p w14:paraId="04B4BFDF" w14:textId="6573A1BB" w:rsidR="003749A3" w:rsidRPr="00BE15CD" w:rsidRDefault="003749A3" w:rsidP="003749A3">
      <w:r w:rsidRPr="00BE15CD">
        <w:t xml:space="preserve">Cette </w:t>
      </w:r>
      <w:r w:rsidR="006D5158">
        <w:t>micro</w:t>
      </w:r>
      <w:r w:rsidRPr="00BE15CD">
        <w:t>brasserie</w:t>
      </w:r>
      <w:r w:rsidR="006D5158">
        <w:t xml:space="preserve"> (</w:t>
      </w:r>
      <w:r w:rsidR="006D5158" w:rsidRPr="006D5158">
        <w:rPr>
          <w:i/>
          <w:iCs/>
        </w:rPr>
        <w:t>800 hl</w:t>
      </w:r>
      <w:r w:rsidR="006D5158">
        <w:t>)</w:t>
      </w:r>
      <w:r w:rsidRPr="00BE15CD">
        <w:t xml:space="preserve"> a été fondée par </w:t>
      </w:r>
      <w:r w:rsidRPr="00BE15CD">
        <w:rPr>
          <w:color w:val="2F5496" w:themeColor="accent1" w:themeShade="BF"/>
        </w:rPr>
        <w:t>Lionel Alphand</w:t>
      </w:r>
      <w:r w:rsidRPr="00BE15CD">
        <w:t>.</w:t>
      </w:r>
    </w:p>
    <w:p w14:paraId="3BA60E3A" w14:textId="26EF75E6" w:rsidR="003749A3" w:rsidRPr="00BE15CD" w:rsidRDefault="003749A3" w:rsidP="003749A3">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Lionel est le frère d'un célèbre champion de ski, </w:t>
      </w:r>
      <w:r w:rsidRPr="00BE15CD">
        <w:rPr>
          <w:color w:val="2F5496" w:themeColor="accent1" w:themeShade="BF"/>
          <w:sz w:val="20"/>
        </w:rPr>
        <w:t>Luc Alphand</w:t>
      </w:r>
      <w:r w:rsidRPr="00BE15CD">
        <w:rPr>
          <w:sz w:val="20"/>
        </w:rPr>
        <w:t>.</w:t>
      </w:r>
    </w:p>
    <w:p w14:paraId="42B578B6" w14:textId="430F792D" w:rsidR="00B27CA3" w:rsidRDefault="00B27CA3" w:rsidP="00423609">
      <w:pPr>
        <w:pStyle w:val="Titre6"/>
        <w:rPr>
          <w:b w:val="0"/>
          <w:bCs w:val="0"/>
          <w:lang w:val="fr-BE"/>
        </w:rPr>
      </w:pPr>
      <w:r w:rsidRPr="00BE15CD">
        <w:rPr>
          <w:lang w:val="fr-BE"/>
        </w:rPr>
        <w:t xml:space="preserve">Lobsann </w:t>
      </w:r>
      <w:r w:rsidRPr="00BE15CD">
        <w:rPr>
          <w:b w:val="0"/>
          <w:bCs w:val="0"/>
          <w:lang w:val="fr-BE"/>
        </w:rPr>
        <w:t>(</w:t>
      </w:r>
      <w:r w:rsidRPr="00BE15CD">
        <w:rPr>
          <w:b w:val="0"/>
          <w:bCs w:val="0"/>
          <w:i/>
          <w:iCs w:val="0"/>
          <w:lang w:val="fr-BE"/>
        </w:rPr>
        <w:t>Lobsann – 67 Bas-Rhin – Grand Est</w:t>
      </w:r>
      <w:r w:rsidR="005A78B8">
        <w:rPr>
          <w:b w:val="0"/>
          <w:bCs w:val="0"/>
          <w:i/>
          <w:iCs w:val="0"/>
          <w:lang w:val="fr-BE"/>
        </w:rPr>
        <w:t xml:space="preserve"> : 2007 - 2020</w:t>
      </w:r>
      <w:r w:rsidRPr="00BE15CD">
        <w:rPr>
          <w:b w:val="0"/>
          <w:bCs w:val="0"/>
          <w:lang w:val="fr-BE"/>
        </w:rPr>
        <w:t>)</w:t>
      </w:r>
    </w:p>
    <w:p w14:paraId="325A51D6" w14:textId="1D08AA13" w:rsidR="005A78B8" w:rsidRDefault="005A78B8" w:rsidP="005A78B8">
      <w:pPr>
        <w:shd w:val="clear" w:color="auto" w:fill="BFBFBF" w:themeFill="background1" w:themeFillShade="BF"/>
      </w:pPr>
      <w:r>
        <w:t>Le nom provient du nom de la commune où a été fondée la brasserie.</w:t>
      </w:r>
    </w:p>
    <w:p w14:paraId="484B54B8" w14:textId="1024BFED" w:rsidR="005A78B8" w:rsidRPr="005A78B8" w:rsidRDefault="005A78B8" w:rsidP="005A78B8">
      <w:pPr>
        <w:shd w:val="clear" w:color="auto" w:fill="BFBFBF" w:themeFill="background1" w:themeFillShade="BF"/>
      </w:pPr>
      <w:r>
        <w:t xml:space="preserve">Cette ancienne brasserie a été fondée par </w:t>
      </w:r>
      <w:r w:rsidRPr="005A78B8">
        <w:rPr>
          <w:color w:val="2F5496" w:themeColor="accent1" w:themeShade="BF"/>
        </w:rPr>
        <w:t>Toni Kostovski</w:t>
      </w:r>
      <w:r>
        <w:t>.</w:t>
      </w:r>
    </w:p>
    <w:p w14:paraId="41CEA3D6" w14:textId="2306CE04" w:rsidR="002625FD" w:rsidRPr="002625FD" w:rsidRDefault="002625FD" w:rsidP="00423609">
      <w:pPr>
        <w:pStyle w:val="Titre6"/>
        <w:rPr>
          <w:b w:val="0"/>
          <w:bCs w:val="0"/>
          <w:lang w:val="fr-BE"/>
        </w:rPr>
      </w:pPr>
      <w:r>
        <w:rPr>
          <w:lang w:val="fr-BE"/>
        </w:rPr>
        <w:t xml:space="preserve">Lodeva </w:t>
      </w:r>
      <w:r w:rsidRPr="002625FD">
        <w:rPr>
          <w:b w:val="0"/>
          <w:bCs w:val="0"/>
          <w:lang w:val="fr-BE"/>
        </w:rPr>
        <w:t>(</w:t>
      </w:r>
      <w:r w:rsidRPr="002625FD">
        <w:rPr>
          <w:b w:val="0"/>
          <w:bCs w:val="0"/>
          <w:i/>
          <w:iCs w:val="0"/>
          <w:lang w:val="fr-BE"/>
        </w:rPr>
        <w:t>Lodève – 34 Hérault – Occitanie : 2021</w:t>
      </w:r>
      <w:r w:rsidRPr="002625FD">
        <w:rPr>
          <w:b w:val="0"/>
          <w:bCs w:val="0"/>
          <w:lang w:val="fr-BE"/>
        </w:rPr>
        <w:t>)</w:t>
      </w:r>
    </w:p>
    <w:p w14:paraId="09738CBA" w14:textId="730BDF55" w:rsidR="002625FD" w:rsidRDefault="002625FD" w:rsidP="002625FD">
      <w:r>
        <w:t>Le nom fait référence au nom de la commune où a été fondée la brasserie.</w:t>
      </w:r>
    </w:p>
    <w:p w14:paraId="25E51AA5" w14:textId="01F75B3B" w:rsidR="002625FD" w:rsidRPr="002625FD" w:rsidRDefault="002625FD" w:rsidP="002625FD">
      <w:r>
        <w:t xml:space="preserve">Cette brasserie a été fondée par </w:t>
      </w:r>
      <w:r w:rsidRPr="002625FD">
        <w:rPr>
          <w:color w:val="2F5496" w:themeColor="accent1" w:themeShade="BF"/>
        </w:rPr>
        <w:t xml:space="preserve">Raphaël Botti </w:t>
      </w:r>
      <w:r>
        <w:t xml:space="preserve">et </w:t>
      </w:r>
      <w:r w:rsidRPr="002625FD">
        <w:rPr>
          <w:color w:val="2F5496" w:themeColor="accent1" w:themeShade="BF"/>
        </w:rPr>
        <w:t xml:space="preserve">Romain Leze </w:t>
      </w:r>
      <w:r>
        <w:t>(</w:t>
      </w:r>
      <w:r w:rsidRPr="002625FD">
        <w:rPr>
          <w:i/>
          <w:iCs/>
        </w:rPr>
        <w:t>brasseur</w:t>
      </w:r>
      <w:r>
        <w:t>).</w:t>
      </w:r>
    </w:p>
    <w:p w14:paraId="496F7A1F" w14:textId="13210AA6" w:rsidR="008A4441" w:rsidRPr="00BE15CD" w:rsidRDefault="008A4441" w:rsidP="00423609">
      <w:pPr>
        <w:pStyle w:val="Titre6"/>
        <w:rPr>
          <w:lang w:val="fr-BE"/>
        </w:rPr>
      </w:pPr>
      <w:r w:rsidRPr="00BE15CD">
        <w:rPr>
          <w:lang w:val="fr-BE"/>
        </w:rPr>
        <w:t>Loire (</w:t>
      </w:r>
      <w:r w:rsidR="0066369D" w:rsidRPr="00BE15CD">
        <w:rPr>
          <w:lang w:val="fr-BE"/>
        </w:rPr>
        <w:t xml:space="preserve">Brasserie </w:t>
      </w:r>
      <w:r w:rsidR="00DC54B8" w:rsidRPr="00BE15CD">
        <w:rPr>
          <w:lang w:val="fr-BE"/>
        </w:rPr>
        <w:t>de l</w:t>
      </w:r>
      <w:r w:rsidRPr="00BE15CD">
        <w:rPr>
          <w:lang w:val="fr-BE"/>
        </w:rPr>
        <w:t xml:space="preserve">a) </w:t>
      </w:r>
      <w:r w:rsidRPr="00BE15CD">
        <w:rPr>
          <w:b w:val="0"/>
          <w:bCs w:val="0"/>
          <w:lang w:val="fr-BE"/>
        </w:rPr>
        <w:t>(</w:t>
      </w:r>
      <w:r w:rsidRPr="00BE15CD">
        <w:rPr>
          <w:b w:val="0"/>
          <w:bCs w:val="0"/>
          <w:i/>
          <w:iCs w:val="0"/>
          <w:lang w:val="fr-BE"/>
        </w:rPr>
        <w:t>Saint-Just-S</w:t>
      </w:r>
      <w:r w:rsidR="00352762" w:rsidRPr="00BE15CD">
        <w:rPr>
          <w:b w:val="0"/>
          <w:bCs w:val="0"/>
          <w:i/>
          <w:iCs w:val="0"/>
          <w:lang w:val="fr-BE"/>
        </w:rPr>
        <w:t>aint-</w:t>
      </w:r>
      <w:r w:rsidRPr="00BE15CD">
        <w:rPr>
          <w:b w:val="0"/>
          <w:bCs w:val="0"/>
          <w:i/>
          <w:iCs w:val="0"/>
          <w:lang w:val="fr-BE"/>
        </w:rPr>
        <w:t xml:space="preserve">Rambert – 42 Loire </w:t>
      </w:r>
      <w:r w:rsidR="00352762" w:rsidRPr="00BE15CD">
        <w:rPr>
          <w:b w:val="0"/>
          <w:bCs w:val="0"/>
          <w:i/>
          <w:iCs w:val="0"/>
          <w:lang w:val="fr-BE"/>
        </w:rPr>
        <w:t>–</w:t>
      </w:r>
      <w:r w:rsidRPr="00BE15CD">
        <w:rPr>
          <w:b w:val="0"/>
          <w:bCs w:val="0"/>
          <w:i/>
          <w:iCs w:val="0"/>
          <w:lang w:val="fr-BE"/>
        </w:rPr>
        <w:t xml:space="preserve"> </w:t>
      </w:r>
      <w:r w:rsidR="00352762" w:rsidRPr="00BE15CD">
        <w:rPr>
          <w:b w:val="0"/>
          <w:bCs w:val="0"/>
          <w:i/>
          <w:iCs w:val="0"/>
          <w:lang w:val="fr-BE"/>
        </w:rPr>
        <w:t>Auvergne-R</w:t>
      </w:r>
      <w:r w:rsidRPr="00BE15CD">
        <w:rPr>
          <w:b w:val="0"/>
          <w:bCs w:val="0"/>
          <w:i/>
          <w:iCs w:val="0"/>
          <w:lang w:val="fr-BE"/>
        </w:rPr>
        <w:t>hône-Alpes : 2003</w:t>
      </w:r>
      <w:r w:rsidRPr="00BE15CD">
        <w:rPr>
          <w:b w:val="0"/>
          <w:bCs w:val="0"/>
          <w:lang w:val="fr-BE"/>
        </w:rPr>
        <w:t>)</w:t>
      </w:r>
    </w:p>
    <w:p w14:paraId="54ACD239" w14:textId="453C8526" w:rsidR="008A4441" w:rsidRPr="00BE15CD" w:rsidRDefault="008A4441" w:rsidP="008A4441">
      <w:r w:rsidRPr="00BE15CD">
        <w:t>Cette brasserie</w:t>
      </w:r>
      <w:r w:rsidR="00040684" w:rsidRPr="00BE15CD">
        <w:t xml:space="preserve"> artisanale</w:t>
      </w:r>
      <w:r w:rsidRPr="00BE15CD">
        <w:t xml:space="preserve"> (</w:t>
      </w:r>
      <w:r w:rsidR="004D64D8" w:rsidRPr="00BE15CD">
        <w:rPr>
          <w:i/>
        </w:rPr>
        <w:t>2 2</w:t>
      </w:r>
      <w:r w:rsidRPr="00BE15CD">
        <w:rPr>
          <w:i/>
        </w:rPr>
        <w:t>00 hl</w:t>
      </w:r>
      <w:r w:rsidRPr="00BE15CD">
        <w:t xml:space="preserve">) a été fondée par </w:t>
      </w:r>
      <w:r w:rsidRPr="00BE15CD">
        <w:rPr>
          <w:color w:val="2F5496" w:themeColor="accent1" w:themeShade="BF"/>
        </w:rPr>
        <w:t>Anne-Laure Pelloux-Prayer</w:t>
      </w:r>
      <w:r w:rsidRPr="00BE15CD">
        <w:t>, biochimiste de formation.</w:t>
      </w:r>
    </w:p>
    <w:p w14:paraId="0509C22E" w14:textId="485D19E9" w:rsidR="008A4441" w:rsidRPr="00BE15CD" w:rsidRDefault="008A4441" w:rsidP="008A4441">
      <w:r w:rsidRPr="00BE15CD">
        <w:t xml:space="preserve">Elle produit des bières régulières, </w:t>
      </w:r>
      <w:r w:rsidR="00DC54B8" w:rsidRPr="00BE15CD">
        <w:t>saisonnières</w:t>
      </w:r>
      <w:r w:rsidRPr="00BE15CD">
        <w:t xml:space="preserve"> et, depuis 2011, des bières bios. La brasserie s'est associée à deux autres pour garantir à un agriculteur local de produire de l'orge bio. Les étiquettes très originales sont le résultat de la dessinatrice </w:t>
      </w:r>
      <w:r w:rsidRPr="00BE15CD">
        <w:rPr>
          <w:color w:val="2F5496" w:themeColor="accent1" w:themeShade="BF"/>
        </w:rPr>
        <w:t>Gaëlle Boissonnard</w:t>
      </w:r>
      <w:r w:rsidRPr="00BE15CD">
        <w:t>.</w:t>
      </w:r>
    </w:p>
    <w:p w14:paraId="626B20A5" w14:textId="560D3808" w:rsidR="008A4441" w:rsidRPr="00BE15CD" w:rsidRDefault="008A4441" w:rsidP="008A4441">
      <w:pPr>
        <w:pStyle w:val="Enumration1"/>
        <w:rPr>
          <w:color w:val="auto"/>
        </w:rPr>
      </w:pPr>
      <w:r w:rsidRPr="00BE15CD">
        <w:t>109</w:t>
      </w:r>
      <w:r w:rsidR="0066369D" w:rsidRPr="00BE15CD">
        <w:t xml:space="preserve"> (La)</w:t>
      </w:r>
      <w:r w:rsidRPr="00BE15CD">
        <w:t xml:space="preserve"> </w:t>
      </w:r>
      <w:r w:rsidRPr="00BE15CD">
        <w:rPr>
          <w:color w:val="auto"/>
        </w:rPr>
        <w:t>(</w:t>
      </w:r>
      <w:r w:rsidRPr="00BE15CD">
        <w:rPr>
          <w:i/>
          <w:color w:val="auto"/>
        </w:rPr>
        <w:t>6 % alc. vol.</w:t>
      </w:r>
      <w:r w:rsidRPr="00BE15CD">
        <w:rPr>
          <w:color w:val="auto"/>
        </w:rPr>
        <w:t xml:space="preserve">) : Ambrée. Sa robe est cuivrée et sa mousse </w:t>
      </w:r>
      <w:r w:rsidR="00B42F4F" w:rsidRPr="00BE15CD">
        <w:rPr>
          <w:color w:val="auto"/>
        </w:rPr>
        <w:t xml:space="preserve">est </w:t>
      </w:r>
      <w:r w:rsidRPr="00BE15CD">
        <w:rPr>
          <w:color w:val="auto"/>
        </w:rPr>
        <w:t xml:space="preserve">beige. Le nez expressif </w:t>
      </w:r>
      <w:r w:rsidR="00352762" w:rsidRPr="00BE15CD">
        <w:rPr>
          <w:color w:val="auto"/>
        </w:rPr>
        <w:t>est touraillé (</w:t>
      </w:r>
      <w:r w:rsidR="00352762" w:rsidRPr="00BE15CD">
        <w:rPr>
          <w:i/>
          <w:iCs/>
          <w:color w:val="auto"/>
        </w:rPr>
        <w:t>grillé et caramel</w:t>
      </w:r>
      <w:r w:rsidR="00352762" w:rsidRPr="00BE15CD">
        <w:rPr>
          <w:color w:val="auto"/>
        </w:rPr>
        <w:t>)</w:t>
      </w:r>
      <w:r w:rsidRPr="00BE15CD">
        <w:rPr>
          <w:color w:val="auto"/>
        </w:rPr>
        <w:t>,</w:t>
      </w:r>
      <w:r w:rsidR="00352762" w:rsidRPr="00BE15CD">
        <w:rPr>
          <w:color w:val="auto"/>
        </w:rPr>
        <w:t xml:space="preserve"> fruité (</w:t>
      </w:r>
      <w:r w:rsidRPr="00BE15CD">
        <w:rPr>
          <w:i/>
          <w:iCs/>
          <w:color w:val="auto"/>
        </w:rPr>
        <w:t>noisette et fruits confits</w:t>
      </w:r>
      <w:r w:rsidR="00352762" w:rsidRPr="00BE15CD">
        <w:rPr>
          <w:color w:val="auto"/>
        </w:rPr>
        <w:t>)</w:t>
      </w:r>
      <w:r w:rsidRPr="00BE15CD">
        <w:rPr>
          <w:color w:val="auto"/>
        </w:rPr>
        <w:t xml:space="preserve">. En bouche, elle est onctueuse, moelleuse, sucrée et amère avec un arôme </w:t>
      </w:r>
      <w:r w:rsidR="0066369D" w:rsidRPr="00BE15CD">
        <w:rPr>
          <w:color w:val="auto"/>
        </w:rPr>
        <w:t>fruité (</w:t>
      </w:r>
      <w:r w:rsidRPr="00BE15CD">
        <w:rPr>
          <w:i/>
          <w:iCs/>
          <w:color w:val="auto"/>
        </w:rPr>
        <w:t>noisette grillée</w:t>
      </w:r>
      <w:r w:rsidR="0066369D" w:rsidRPr="00BE15CD">
        <w:rPr>
          <w:i/>
          <w:iCs/>
          <w:color w:val="auto"/>
        </w:rPr>
        <w:t xml:space="preserve"> et prune</w:t>
      </w:r>
      <w:r w:rsidR="0066369D" w:rsidRPr="00BE15CD">
        <w:rPr>
          <w:color w:val="auto"/>
        </w:rPr>
        <w:t>)</w:t>
      </w:r>
      <w:r w:rsidRPr="00BE15CD">
        <w:rPr>
          <w:color w:val="auto"/>
        </w:rPr>
        <w:t xml:space="preserve">. La finale est amère et fruitée. </w:t>
      </w:r>
    </w:p>
    <w:p w14:paraId="42D05426" w14:textId="542B632C" w:rsidR="008A4441" w:rsidRPr="00BE15CD" w:rsidRDefault="008A4441" w:rsidP="008A4441">
      <w:pPr>
        <w:pStyle w:val="Enumration1"/>
        <w:rPr>
          <w:color w:val="auto"/>
        </w:rPr>
      </w:pPr>
      <w:r w:rsidRPr="00BE15CD">
        <w:t>Aveille</w:t>
      </w:r>
      <w:r w:rsidR="00C208D5" w:rsidRPr="00BE15CD">
        <w:t xml:space="preserve"> (L')</w:t>
      </w:r>
      <w:r w:rsidRPr="00BE15CD">
        <w:rPr>
          <w:color w:val="auto"/>
        </w:rPr>
        <w:t xml:space="preserve"> (</w:t>
      </w:r>
      <w:r w:rsidRPr="00BE15CD">
        <w:rPr>
          <w:i/>
          <w:color w:val="auto"/>
        </w:rPr>
        <w:t>5,2 % alc. vol.</w:t>
      </w:r>
      <w:r w:rsidRPr="00BE15CD">
        <w:rPr>
          <w:color w:val="auto"/>
        </w:rPr>
        <w:t xml:space="preserve">) : Blonde élaborée avec du miel de châtaignier. Sa robe finement pétillante est couleur soleil. Le nez intense </w:t>
      </w:r>
      <w:r w:rsidR="00352762" w:rsidRPr="00BE15CD">
        <w:rPr>
          <w:color w:val="auto"/>
        </w:rPr>
        <w:t>est miellé, fruité (</w:t>
      </w:r>
      <w:r w:rsidRPr="00BE15CD">
        <w:rPr>
          <w:i/>
          <w:iCs/>
          <w:color w:val="auto"/>
        </w:rPr>
        <w:t>fruits jaunes</w:t>
      </w:r>
      <w:r w:rsidR="00352762" w:rsidRPr="00BE15CD">
        <w:rPr>
          <w:color w:val="auto"/>
        </w:rPr>
        <w:t>) et floral (</w:t>
      </w:r>
      <w:r w:rsidRPr="00BE15CD">
        <w:rPr>
          <w:i/>
          <w:iCs/>
          <w:color w:val="auto"/>
        </w:rPr>
        <w:t>fleur d'acacia</w:t>
      </w:r>
      <w:r w:rsidR="00352762" w:rsidRPr="00BE15CD">
        <w:rPr>
          <w:color w:val="auto"/>
        </w:rPr>
        <w:t>)</w:t>
      </w:r>
      <w:r w:rsidRPr="00BE15CD">
        <w:rPr>
          <w:color w:val="auto"/>
        </w:rPr>
        <w:t xml:space="preserve">. En bouche, elle est veloutée avec des arômes </w:t>
      </w:r>
      <w:r w:rsidR="00352762" w:rsidRPr="00BE15CD">
        <w:rPr>
          <w:color w:val="auto"/>
        </w:rPr>
        <w:t>malté et miellé</w:t>
      </w:r>
      <w:r w:rsidRPr="00BE15CD">
        <w:rPr>
          <w:color w:val="auto"/>
        </w:rPr>
        <w:t xml:space="preserve">. La finale est </w:t>
      </w:r>
      <w:r w:rsidR="00352762" w:rsidRPr="00BE15CD">
        <w:rPr>
          <w:color w:val="auto"/>
        </w:rPr>
        <w:t>peu</w:t>
      </w:r>
      <w:r w:rsidRPr="00BE15CD">
        <w:rPr>
          <w:color w:val="auto"/>
        </w:rPr>
        <w:t xml:space="preserve"> amère et sèche avec une pointe salée. </w:t>
      </w:r>
    </w:p>
    <w:p w14:paraId="4F01FA22" w14:textId="77777777" w:rsidR="00BB5284" w:rsidRPr="00BE15CD" w:rsidRDefault="0040600B" w:rsidP="0040600B">
      <w:pPr>
        <w:pStyle w:val="Enumration1"/>
        <w:rPr>
          <w:color w:val="auto"/>
        </w:rPr>
      </w:pPr>
      <w:r w:rsidRPr="00BE15CD">
        <w:rPr>
          <w:color w:val="2F5496" w:themeColor="accent1" w:themeShade="BF"/>
        </w:rPr>
        <w:t xml:space="preserve">Boulonji (La) </w:t>
      </w:r>
      <w:r w:rsidRPr="00BE15CD">
        <w:rPr>
          <w:color w:val="auto"/>
        </w:rPr>
        <w:t>(</w:t>
      </w:r>
      <w:r w:rsidRPr="00BE15CD">
        <w:rPr>
          <w:i/>
          <w:iCs/>
          <w:color w:val="auto"/>
        </w:rPr>
        <w:t>4,2 % alc. vol.</w:t>
      </w:r>
      <w:r w:rsidRPr="00BE15CD">
        <w:rPr>
          <w:color w:val="auto"/>
        </w:rPr>
        <w:t>)</w:t>
      </w:r>
      <w:r w:rsidRPr="00BE15CD">
        <w:rPr>
          <w:color w:val="2F5496" w:themeColor="accent1" w:themeShade="BF"/>
        </w:rPr>
        <w:t xml:space="preserve"> </w:t>
      </w:r>
      <w:r w:rsidRPr="00BE15CD">
        <w:rPr>
          <w:color w:val="auto"/>
        </w:rPr>
        <w:t>: Bière élaborée à base de pains invendus (</w:t>
      </w:r>
      <w:r w:rsidRPr="00BE15CD">
        <w:rPr>
          <w:i/>
          <w:iCs/>
          <w:color w:val="auto"/>
        </w:rPr>
        <w:t>de l'ordre de 30 %</w:t>
      </w:r>
      <w:r w:rsidRPr="00BE15CD">
        <w:rPr>
          <w:color w:val="auto"/>
        </w:rPr>
        <w:t xml:space="preserve">) d'un artisan boulanger local, </w:t>
      </w:r>
      <w:r w:rsidRPr="00BE15CD">
        <w:rPr>
          <w:color w:val="2F5496" w:themeColor="accent1" w:themeShade="BF"/>
        </w:rPr>
        <w:t>David Pouilly</w:t>
      </w:r>
      <w:r w:rsidRPr="00BE15CD">
        <w:rPr>
          <w:color w:val="auto"/>
        </w:rPr>
        <w:t xml:space="preserve">. Sa robe est rousse. En bouche, elle est ronde avec un arôme biscuité. </w:t>
      </w:r>
    </w:p>
    <w:p w14:paraId="3E4EFC3C" w14:textId="6451EFD0" w:rsidR="0040600B" w:rsidRPr="00BE15CD" w:rsidRDefault="00BB5284" w:rsidP="00BB528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0600B" w:rsidRPr="00BE15CD">
        <w:rPr>
          <w:sz w:val="20"/>
        </w:rPr>
        <w:t>Le nom signifie boulangerie en gaga</w:t>
      </w:r>
      <w:r w:rsidRPr="00BE15CD">
        <w:rPr>
          <w:sz w:val="20"/>
        </w:rPr>
        <w:t xml:space="preserve"> (</w:t>
      </w:r>
      <w:r w:rsidRPr="00BE15CD">
        <w:rPr>
          <w:i/>
          <w:iCs/>
          <w:sz w:val="20"/>
        </w:rPr>
        <w:t>patois local</w:t>
      </w:r>
      <w:r w:rsidRPr="00BE15CD">
        <w:rPr>
          <w:sz w:val="20"/>
        </w:rPr>
        <w:t>)</w:t>
      </w:r>
      <w:r w:rsidR="0040600B" w:rsidRPr="00BE15CD">
        <w:rPr>
          <w:sz w:val="20"/>
        </w:rPr>
        <w:t>.</w:t>
      </w:r>
    </w:p>
    <w:p w14:paraId="4D391975" w14:textId="26FC35B9" w:rsidR="008A4441" w:rsidRPr="00BE15CD" w:rsidRDefault="008A4441" w:rsidP="00BB5284">
      <w:pPr>
        <w:pStyle w:val="Enumration1"/>
        <w:spacing w:before="120"/>
        <w:rPr>
          <w:color w:val="auto"/>
        </w:rPr>
      </w:pPr>
      <w:r w:rsidRPr="00BE15CD">
        <w:t>Garipotte</w:t>
      </w:r>
      <w:r w:rsidR="00DC54B8" w:rsidRPr="00BE15CD">
        <w:t xml:space="preserve"> (La)</w:t>
      </w:r>
      <w:r w:rsidRPr="00BE15CD">
        <w:rPr>
          <w:color w:val="auto"/>
        </w:rPr>
        <w:t xml:space="preserve"> : Bière</w:t>
      </w:r>
      <w:r w:rsidR="00DC54B8" w:rsidRPr="00BE15CD">
        <w:rPr>
          <w:color w:val="auto"/>
        </w:rPr>
        <w:t xml:space="preserve"> de printemps élaborée avec des </w:t>
      </w:r>
      <w:r w:rsidRPr="00BE15CD">
        <w:rPr>
          <w:color w:val="auto"/>
        </w:rPr>
        <w:t>fleurs printanières.</w:t>
      </w:r>
      <w:r w:rsidR="00DC54B8" w:rsidRPr="00BE15CD">
        <w:rPr>
          <w:color w:val="auto"/>
        </w:rPr>
        <w:t xml:space="preserve"> Le nez est floral. En bouche, elle livre </w:t>
      </w:r>
      <w:r w:rsidR="00BB5284" w:rsidRPr="00BE15CD">
        <w:rPr>
          <w:color w:val="auto"/>
        </w:rPr>
        <w:t>un</w:t>
      </w:r>
      <w:r w:rsidR="00DC54B8" w:rsidRPr="00BE15CD">
        <w:rPr>
          <w:color w:val="auto"/>
        </w:rPr>
        <w:t xml:space="preserve"> arôme flora</w:t>
      </w:r>
      <w:r w:rsidR="00BB5284" w:rsidRPr="00BE15CD">
        <w:rPr>
          <w:color w:val="auto"/>
        </w:rPr>
        <w:t xml:space="preserve">l. </w:t>
      </w:r>
    </w:p>
    <w:p w14:paraId="22928DAC" w14:textId="6A70CDB0" w:rsidR="008A4441" w:rsidRPr="00BE15CD" w:rsidRDefault="008A4441" w:rsidP="008A4441">
      <w:pPr>
        <w:pStyle w:val="Enumration1"/>
        <w:rPr>
          <w:color w:val="auto"/>
        </w:rPr>
      </w:pPr>
      <w:r w:rsidRPr="00BE15CD">
        <w:t xml:space="preserve">Gruette </w:t>
      </w:r>
      <w:r w:rsidRPr="00BE15CD">
        <w:rPr>
          <w:color w:val="auto"/>
        </w:rPr>
        <w:t xml:space="preserve">: Bière </w:t>
      </w:r>
      <w:r w:rsidR="00D175BB" w:rsidRPr="00BE15CD">
        <w:rPr>
          <w:color w:val="auto"/>
        </w:rPr>
        <w:t>élaborée avec</w:t>
      </w:r>
      <w:r w:rsidRPr="00BE15CD">
        <w:rPr>
          <w:color w:val="auto"/>
        </w:rPr>
        <w:t xml:space="preserve"> des fèves de cacao concassés (</w:t>
      </w:r>
      <w:r w:rsidRPr="00BE15CD">
        <w:rPr>
          <w:i/>
          <w:color w:val="auto"/>
        </w:rPr>
        <w:t>grué</w:t>
      </w:r>
      <w:r w:rsidRPr="00BE15CD">
        <w:rPr>
          <w:color w:val="auto"/>
        </w:rPr>
        <w:t>)</w:t>
      </w:r>
      <w:r w:rsidR="00D175BB" w:rsidRPr="00BE15CD">
        <w:rPr>
          <w:color w:val="auto"/>
        </w:rPr>
        <w:t xml:space="preserve"> provenant d'un torréfacteur de café local</w:t>
      </w:r>
      <w:r w:rsidRPr="00BE15CD">
        <w:rPr>
          <w:color w:val="auto"/>
        </w:rPr>
        <w:t xml:space="preserve"> selon un procédé peu commun.</w:t>
      </w:r>
    </w:p>
    <w:p w14:paraId="6B51D619" w14:textId="6B5CBB4D" w:rsidR="008A4441" w:rsidRPr="00BE15CD" w:rsidRDefault="008A4441" w:rsidP="008A4441">
      <w:pPr>
        <w:pStyle w:val="Enumration1"/>
        <w:rPr>
          <w:color w:val="auto"/>
        </w:rPr>
      </w:pPr>
      <w:r w:rsidRPr="00BE15CD">
        <w:t>Gueule Noire</w:t>
      </w:r>
      <w:r w:rsidR="00131B3C" w:rsidRPr="00BE15CD">
        <w:t xml:space="preserve"> (La)</w:t>
      </w:r>
      <w:r w:rsidRPr="00BE15CD">
        <w:t xml:space="preserve"> </w:t>
      </w:r>
      <w:r w:rsidRPr="00BE15CD">
        <w:rPr>
          <w:color w:val="auto"/>
        </w:rPr>
        <w:t>(</w:t>
      </w:r>
      <w:r w:rsidRPr="00BE15CD">
        <w:rPr>
          <w:i/>
          <w:color w:val="auto"/>
        </w:rPr>
        <w:t>4,2 % alc. vol.</w:t>
      </w:r>
      <w:r w:rsidRPr="00BE15CD">
        <w:rPr>
          <w:color w:val="auto"/>
        </w:rPr>
        <w:t xml:space="preserve">) : Stout peu alcoolisé et annoncé comme une brune. Sa robe opaque est noire et sa mousse </w:t>
      </w:r>
      <w:r w:rsidR="00B42F4F" w:rsidRPr="00BE15CD">
        <w:rPr>
          <w:color w:val="auto"/>
        </w:rPr>
        <w:t xml:space="preserve">est </w:t>
      </w:r>
      <w:r w:rsidRPr="00BE15CD">
        <w:rPr>
          <w:color w:val="auto"/>
        </w:rPr>
        <w:t xml:space="preserve">beige. Le nez frais </w:t>
      </w:r>
      <w:r w:rsidR="00352762" w:rsidRPr="00BE15CD">
        <w:rPr>
          <w:color w:val="auto"/>
        </w:rPr>
        <w:t>est torréfié (</w:t>
      </w:r>
      <w:r w:rsidR="00352762" w:rsidRPr="00BE15CD">
        <w:rPr>
          <w:i/>
          <w:iCs/>
          <w:color w:val="auto"/>
        </w:rPr>
        <w:t>café</w:t>
      </w:r>
      <w:r w:rsidR="00352762" w:rsidRPr="00BE15CD">
        <w:rPr>
          <w:color w:val="auto"/>
        </w:rPr>
        <w:t>) et fruité (</w:t>
      </w:r>
      <w:r w:rsidRPr="00BE15CD">
        <w:rPr>
          <w:i/>
          <w:iCs/>
          <w:color w:val="auto"/>
        </w:rPr>
        <w:t>prune</w:t>
      </w:r>
      <w:r w:rsidR="00352762" w:rsidRPr="00BE15CD">
        <w:rPr>
          <w:color w:val="auto"/>
        </w:rPr>
        <w:t>)</w:t>
      </w:r>
      <w:r w:rsidRPr="00BE15CD">
        <w:rPr>
          <w:color w:val="auto"/>
        </w:rPr>
        <w:t xml:space="preserve">. En bouche, elle est douce, crémeuse et fraîche avec </w:t>
      </w:r>
      <w:r w:rsidR="00BB5284" w:rsidRPr="00BE15CD">
        <w:rPr>
          <w:color w:val="auto"/>
        </w:rPr>
        <w:t>un</w:t>
      </w:r>
      <w:r w:rsidRPr="00BE15CD">
        <w:rPr>
          <w:color w:val="auto"/>
        </w:rPr>
        <w:t xml:space="preserve"> arôme </w:t>
      </w:r>
      <w:r w:rsidR="00672348" w:rsidRPr="00BE15CD">
        <w:rPr>
          <w:color w:val="auto"/>
        </w:rPr>
        <w:t>torréfié (</w:t>
      </w:r>
      <w:r w:rsidRPr="00BE15CD">
        <w:rPr>
          <w:i/>
          <w:iCs/>
          <w:color w:val="auto"/>
        </w:rPr>
        <w:t>café et chocolat</w:t>
      </w:r>
      <w:r w:rsidR="00672348" w:rsidRPr="00BE15CD">
        <w:rPr>
          <w:color w:val="auto"/>
        </w:rPr>
        <w:t>)</w:t>
      </w:r>
      <w:r w:rsidRPr="00BE15CD">
        <w:rPr>
          <w:color w:val="auto"/>
        </w:rPr>
        <w:t xml:space="preserve">. La finale est longue et chocolatée. </w:t>
      </w:r>
    </w:p>
    <w:p w14:paraId="506A1C99" w14:textId="77777777" w:rsidR="00BB5284" w:rsidRPr="00BE15CD" w:rsidRDefault="008A4441" w:rsidP="008A4441">
      <w:pPr>
        <w:pStyle w:val="Enumration1"/>
        <w:rPr>
          <w:color w:val="auto"/>
        </w:rPr>
      </w:pPr>
      <w:r w:rsidRPr="00BE15CD">
        <w:t>Messon</w:t>
      </w:r>
      <w:r w:rsidR="0040600B" w:rsidRPr="00BE15CD">
        <w:t xml:space="preserve"> (La)</w:t>
      </w:r>
      <w:r w:rsidRPr="00BE15CD">
        <w:t xml:space="preserve"> </w:t>
      </w:r>
      <w:r w:rsidRPr="00BE15CD">
        <w:rPr>
          <w:color w:val="auto"/>
        </w:rPr>
        <w:t>(</w:t>
      </w:r>
      <w:r w:rsidRPr="00BE15CD">
        <w:rPr>
          <w:i/>
          <w:color w:val="auto"/>
        </w:rPr>
        <w:t>7 % alc. vol.</w:t>
      </w:r>
      <w:r w:rsidRPr="00BE15CD">
        <w:rPr>
          <w:color w:val="auto"/>
        </w:rPr>
        <w:t>) : Triple élaborée avec du blé, du seigle, du maïs et 2 houblons (</w:t>
      </w:r>
      <w:r w:rsidRPr="00BE15CD">
        <w:rPr>
          <w:i/>
          <w:color w:val="auto"/>
        </w:rPr>
        <w:t>Strisselspalt et Tradition</w:t>
      </w:r>
      <w:r w:rsidRPr="00BE15CD">
        <w:rPr>
          <w:color w:val="auto"/>
        </w:rPr>
        <w:t xml:space="preserve">). Sa robe lumineuse est ambrée et sa mousse </w:t>
      </w:r>
      <w:r w:rsidR="00B42F4F" w:rsidRPr="00BE15CD">
        <w:rPr>
          <w:color w:val="auto"/>
        </w:rPr>
        <w:t xml:space="preserve">est </w:t>
      </w:r>
      <w:r w:rsidRPr="00BE15CD">
        <w:rPr>
          <w:color w:val="auto"/>
        </w:rPr>
        <w:t xml:space="preserve">ivoire. Le nez frais </w:t>
      </w:r>
      <w:r w:rsidR="00672348" w:rsidRPr="00BE15CD">
        <w:rPr>
          <w:color w:val="auto"/>
        </w:rPr>
        <w:t>est levuré et fruité (</w:t>
      </w:r>
      <w:r w:rsidRPr="00BE15CD">
        <w:rPr>
          <w:i/>
          <w:iCs/>
          <w:color w:val="auto"/>
        </w:rPr>
        <w:t>fruits confits et abricot</w:t>
      </w:r>
      <w:r w:rsidR="00672348" w:rsidRPr="00BE15CD">
        <w:rPr>
          <w:color w:val="auto"/>
        </w:rPr>
        <w:t>)</w:t>
      </w:r>
      <w:r w:rsidRPr="00BE15CD">
        <w:rPr>
          <w:color w:val="auto"/>
        </w:rPr>
        <w:t xml:space="preserve">. En </w:t>
      </w:r>
      <w:r w:rsidRPr="00BE15CD">
        <w:rPr>
          <w:color w:val="auto"/>
        </w:rPr>
        <w:lastRenderedPageBreak/>
        <w:t>bouche, elle est douce, onctueuse</w:t>
      </w:r>
      <w:r w:rsidR="00672348" w:rsidRPr="00BE15CD">
        <w:rPr>
          <w:color w:val="auto"/>
        </w:rPr>
        <w:t>,</w:t>
      </w:r>
      <w:r w:rsidRPr="00BE15CD">
        <w:rPr>
          <w:color w:val="auto"/>
        </w:rPr>
        <w:t xml:space="preserve"> un peu acide</w:t>
      </w:r>
      <w:r w:rsidR="00672348" w:rsidRPr="00BE15CD">
        <w:rPr>
          <w:color w:val="auto"/>
        </w:rPr>
        <w:t xml:space="preserve"> et amère</w:t>
      </w:r>
      <w:r w:rsidRPr="00BE15CD">
        <w:rPr>
          <w:color w:val="auto"/>
        </w:rPr>
        <w:t xml:space="preserve"> avec des arômes </w:t>
      </w:r>
      <w:r w:rsidR="00672348" w:rsidRPr="00BE15CD">
        <w:rPr>
          <w:color w:val="auto"/>
        </w:rPr>
        <w:t>fruité, miellé et floral</w:t>
      </w:r>
      <w:r w:rsidRPr="00BE15CD">
        <w:rPr>
          <w:color w:val="auto"/>
        </w:rPr>
        <w:t xml:space="preserve">. La finale est sur la noisette. </w:t>
      </w:r>
    </w:p>
    <w:p w14:paraId="44A3ACD1" w14:textId="4E6F95CB" w:rsidR="008A4441" w:rsidRPr="00BE15CD" w:rsidRDefault="00BB5284" w:rsidP="00BB528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8A4441" w:rsidRPr="00BE15CD">
        <w:rPr>
          <w:sz w:val="20"/>
        </w:rPr>
        <w:t>En patois, le nom signifie la "</w:t>
      </w:r>
      <w:r w:rsidR="008A4441" w:rsidRPr="00BE15CD">
        <w:rPr>
          <w:i/>
          <w:sz w:val="20"/>
        </w:rPr>
        <w:t>bière des moissons</w:t>
      </w:r>
      <w:r w:rsidR="008A4441" w:rsidRPr="00BE15CD">
        <w:rPr>
          <w:sz w:val="20"/>
        </w:rPr>
        <w:t>".</w:t>
      </w:r>
    </w:p>
    <w:p w14:paraId="5629B95F" w14:textId="3B61F52D" w:rsidR="008A4441" w:rsidRPr="00BE15CD" w:rsidRDefault="008A4441" w:rsidP="00BB5284">
      <w:pPr>
        <w:pStyle w:val="Enumration1"/>
        <w:spacing w:before="120"/>
        <w:rPr>
          <w:color w:val="auto"/>
        </w:rPr>
      </w:pPr>
      <w:r w:rsidRPr="00BE15CD">
        <w:t>Mosser</w:t>
      </w:r>
      <w:r w:rsidR="0040600B" w:rsidRPr="00BE15CD">
        <w:t xml:space="preserve"> (La)</w:t>
      </w:r>
      <w:r w:rsidRPr="00BE15CD">
        <w:t xml:space="preserve"> </w:t>
      </w:r>
      <w:r w:rsidRPr="00BE15CD">
        <w:rPr>
          <w:color w:val="auto"/>
        </w:rPr>
        <w:t>(</w:t>
      </w:r>
      <w:r w:rsidRPr="00BE15CD">
        <w:rPr>
          <w:i/>
          <w:color w:val="auto"/>
        </w:rPr>
        <w:t>5 % alc. vol.</w:t>
      </w:r>
      <w:r w:rsidRPr="00BE15CD">
        <w:rPr>
          <w:color w:val="auto"/>
        </w:rPr>
        <w:t>) : Pils. Sa robe est dorée. Le nez est fruité et céréalier. En bouche, elle est vive et pétillante</w:t>
      </w:r>
      <w:r w:rsidR="00672348" w:rsidRPr="00BE15CD">
        <w:rPr>
          <w:color w:val="auto"/>
        </w:rPr>
        <w:t xml:space="preserve">, </w:t>
      </w:r>
      <w:r w:rsidRPr="00BE15CD">
        <w:rPr>
          <w:color w:val="auto"/>
        </w:rPr>
        <w:t>sucré</w:t>
      </w:r>
      <w:r w:rsidR="00672348" w:rsidRPr="00BE15CD">
        <w:rPr>
          <w:color w:val="auto"/>
        </w:rPr>
        <w:t>e, vel</w:t>
      </w:r>
      <w:r w:rsidRPr="00BE15CD">
        <w:rPr>
          <w:color w:val="auto"/>
        </w:rPr>
        <w:t>outée et amère. La finale est amère</w:t>
      </w:r>
      <w:r w:rsidR="00672348" w:rsidRPr="00BE15CD">
        <w:rPr>
          <w:color w:val="auto"/>
        </w:rPr>
        <w:t>,</w:t>
      </w:r>
      <w:r w:rsidRPr="00BE15CD">
        <w:rPr>
          <w:color w:val="auto"/>
        </w:rPr>
        <w:t xml:space="preserve"> herbacée</w:t>
      </w:r>
      <w:r w:rsidR="00672348" w:rsidRPr="00BE15CD">
        <w:rPr>
          <w:color w:val="auto"/>
        </w:rPr>
        <w:t>, fruitée et maltée</w:t>
      </w:r>
      <w:r w:rsidRPr="00BE15CD">
        <w:rPr>
          <w:color w:val="auto"/>
        </w:rPr>
        <w:t xml:space="preserve">. </w:t>
      </w:r>
    </w:p>
    <w:p w14:paraId="19B95D7C" w14:textId="4110AD43" w:rsidR="008A4441" w:rsidRPr="00BE15CD" w:rsidRDefault="008A4441" w:rsidP="008A4441">
      <w:pPr>
        <w:pStyle w:val="Enumration1"/>
        <w:rPr>
          <w:color w:val="auto"/>
        </w:rPr>
      </w:pPr>
      <w:r w:rsidRPr="00BE15CD">
        <w:t>Pampille</w:t>
      </w:r>
      <w:r w:rsidR="00BB12B7" w:rsidRPr="00BE15CD">
        <w:t xml:space="preserve"> (La)</w:t>
      </w:r>
      <w:r w:rsidRPr="00BE15CD">
        <w:t xml:space="preserve"> </w:t>
      </w:r>
      <w:r w:rsidRPr="00BE15CD">
        <w:rPr>
          <w:color w:val="auto"/>
        </w:rPr>
        <w:t xml:space="preserve">: Bière de Noël </w:t>
      </w:r>
      <w:r w:rsidR="00944D95">
        <w:rPr>
          <w:color w:val="auto"/>
        </w:rPr>
        <w:t xml:space="preserve">bio </w:t>
      </w:r>
      <w:r w:rsidR="00BB5284" w:rsidRPr="00BE15CD">
        <w:rPr>
          <w:color w:val="auto"/>
        </w:rPr>
        <w:t xml:space="preserve">élaborée avec des </w:t>
      </w:r>
      <w:r w:rsidRPr="00BE15CD">
        <w:rPr>
          <w:color w:val="auto"/>
        </w:rPr>
        <w:t>épices de pain d'épices.</w:t>
      </w:r>
      <w:r w:rsidR="00944D95">
        <w:rPr>
          <w:color w:val="auto"/>
        </w:rPr>
        <w:t xml:space="preserve"> Le nez complexe est fruité (</w:t>
      </w:r>
      <w:r w:rsidR="00944D95" w:rsidRPr="00944D95">
        <w:rPr>
          <w:i/>
          <w:iCs/>
          <w:color w:val="auto"/>
        </w:rPr>
        <w:t>pruneau</w:t>
      </w:r>
      <w:r w:rsidR="00944D95">
        <w:rPr>
          <w:color w:val="auto"/>
        </w:rPr>
        <w:t>) et épicé (</w:t>
      </w:r>
      <w:r w:rsidR="00944D95" w:rsidRPr="00944D95">
        <w:rPr>
          <w:i/>
          <w:iCs/>
          <w:color w:val="auto"/>
        </w:rPr>
        <w:t>cannelle et muscade</w:t>
      </w:r>
      <w:r w:rsidR="00944D95">
        <w:rPr>
          <w:color w:val="auto"/>
        </w:rPr>
        <w:t xml:space="preserve">). La finale est persistante. </w:t>
      </w:r>
    </w:p>
    <w:p w14:paraId="77442E11" w14:textId="77777777" w:rsidR="008A4441" w:rsidRPr="00BE15CD" w:rsidRDefault="008A4441" w:rsidP="008A4441">
      <w:pPr>
        <w:pStyle w:val="Enumration1"/>
        <w:rPr>
          <w:color w:val="auto"/>
        </w:rPr>
      </w:pPr>
      <w:r w:rsidRPr="00BE15CD">
        <w:t>Ramberte</w:t>
      </w:r>
    </w:p>
    <w:p w14:paraId="0DA84215" w14:textId="1A902A0C" w:rsidR="008A4441" w:rsidRPr="00BE15CD" w:rsidRDefault="008A4441" w:rsidP="008A4441">
      <w:pPr>
        <w:pStyle w:val="Enumration1"/>
        <w:rPr>
          <w:color w:val="auto"/>
        </w:rPr>
      </w:pPr>
      <w:r w:rsidRPr="00BE15CD">
        <w:t>Saint-Côme</w:t>
      </w:r>
      <w:r w:rsidRPr="00BE15CD">
        <w:rPr>
          <w:color w:val="auto"/>
        </w:rPr>
        <w:t xml:space="preserve"> : Blonde pur-malt.</w:t>
      </w:r>
    </w:p>
    <w:p w14:paraId="432A1A44" w14:textId="66E5C1BE" w:rsidR="00E07553" w:rsidRPr="00E07553" w:rsidRDefault="00E07553" w:rsidP="00423609">
      <w:pPr>
        <w:pStyle w:val="Titre6"/>
        <w:rPr>
          <w:b w:val="0"/>
          <w:bCs w:val="0"/>
          <w:lang w:val="fr-BE"/>
        </w:rPr>
      </w:pPr>
      <w:r>
        <w:rPr>
          <w:lang w:val="fr-BE"/>
        </w:rPr>
        <w:t xml:space="preserve">Loire (Picobrasserie de la) </w:t>
      </w:r>
      <w:r w:rsidRPr="00E07553">
        <w:rPr>
          <w:b w:val="0"/>
          <w:bCs w:val="0"/>
          <w:lang w:val="fr-BE"/>
        </w:rPr>
        <w:t>(</w:t>
      </w:r>
      <w:r w:rsidRPr="00E07553">
        <w:rPr>
          <w:b w:val="0"/>
          <w:bCs w:val="0"/>
          <w:i/>
          <w:iCs w:val="0"/>
          <w:lang w:val="fr-BE"/>
        </w:rPr>
        <w:t>Gennes-Val de Loire – 49 Maine-et-Loire – Pays de la Loire : 2020</w:t>
      </w:r>
      <w:r w:rsidRPr="00E07553">
        <w:rPr>
          <w:b w:val="0"/>
          <w:bCs w:val="0"/>
          <w:lang w:val="fr-BE"/>
        </w:rPr>
        <w:t>)</w:t>
      </w:r>
    </w:p>
    <w:p w14:paraId="066EC9BE" w14:textId="2491F4E3" w:rsidR="00E07553" w:rsidRDefault="00E07553" w:rsidP="00E07553">
      <w:r>
        <w:t>Cette picobrasserie (</w:t>
      </w:r>
      <w:r w:rsidRPr="00E07553">
        <w:rPr>
          <w:i/>
          <w:iCs/>
        </w:rPr>
        <w:t>3 hl</w:t>
      </w:r>
      <w:r>
        <w:t xml:space="preserve">) a été fondée par </w:t>
      </w:r>
      <w:r w:rsidRPr="00E07553">
        <w:rPr>
          <w:color w:val="2F5496" w:themeColor="accent1" w:themeShade="BF"/>
        </w:rPr>
        <w:t>Michel Pirat</w:t>
      </w:r>
      <w:r>
        <w:t>.</w:t>
      </w:r>
    </w:p>
    <w:p w14:paraId="71C4938B" w14:textId="4F1C2340" w:rsidR="00E07553" w:rsidRPr="00E07553" w:rsidRDefault="00E07553" w:rsidP="00E07553">
      <w:r>
        <w:t xml:space="preserve">Elle produit la gamme </w:t>
      </w:r>
      <w:r w:rsidRPr="00E07553">
        <w:rPr>
          <w:i/>
          <w:iCs/>
        </w:rPr>
        <w:t>Boole</w:t>
      </w:r>
      <w:r>
        <w:t>.</w:t>
      </w:r>
    </w:p>
    <w:p w14:paraId="53D24D59" w14:textId="3346EE20" w:rsidR="00CF402F" w:rsidRPr="00BE15CD" w:rsidRDefault="00CF402F" w:rsidP="00423609">
      <w:pPr>
        <w:pStyle w:val="Titre6"/>
        <w:rPr>
          <w:b w:val="0"/>
          <w:bCs w:val="0"/>
          <w:lang w:val="fr-BE"/>
        </w:rPr>
      </w:pPr>
      <w:r w:rsidRPr="00BE15CD">
        <w:rPr>
          <w:lang w:val="fr-BE"/>
        </w:rPr>
        <w:t xml:space="preserve">Loire (Société des Brasserie de la) </w:t>
      </w:r>
      <w:r w:rsidRPr="00BE15CD">
        <w:rPr>
          <w:b w:val="0"/>
          <w:bCs w:val="0"/>
          <w:lang w:val="fr-BE"/>
        </w:rPr>
        <w:t>(</w:t>
      </w:r>
      <w:r w:rsidR="00B8277E" w:rsidRPr="00BE15CD">
        <w:rPr>
          <w:b w:val="0"/>
          <w:bCs w:val="0"/>
          <w:i/>
          <w:iCs w:val="0"/>
          <w:lang w:val="fr-BE"/>
        </w:rPr>
        <w:t>Saint-Etienne – 42 Loire – Auvergne-Rhône-Alpes</w:t>
      </w:r>
      <w:r w:rsidRPr="00BE15CD">
        <w:rPr>
          <w:b w:val="0"/>
          <w:bCs w:val="0"/>
          <w:i/>
          <w:iCs w:val="0"/>
          <w:lang w:val="fr-BE"/>
        </w:rPr>
        <w:t xml:space="preserve"> : ?? – années 1960</w:t>
      </w:r>
      <w:r w:rsidRPr="00BE15CD">
        <w:rPr>
          <w:b w:val="0"/>
          <w:bCs w:val="0"/>
          <w:lang w:val="fr-BE"/>
        </w:rPr>
        <w:t>)</w:t>
      </w:r>
    </w:p>
    <w:p w14:paraId="29804D96" w14:textId="63228F4C" w:rsidR="00CF402F" w:rsidRPr="00BE15CD" w:rsidRDefault="00CF402F" w:rsidP="00B8277E">
      <w:pPr>
        <w:shd w:val="clear" w:color="auto" w:fill="BFBFBF" w:themeFill="background1" w:themeFillShade="BF"/>
      </w:pPr>
      <w:r w:rsidRPr="00BE15CD">
        <w:t xml:space="preserve">Cette ancienne brasserie est occupée </w:t>
      </w:r>
      <w:r w:rsidR="00B8277E" w:rsidRPr="00BE15CD">
        <w:t>depuis 2014</w:t>
      </w:r>
      <w:r w:rsidRPr="00BE15CD">
        <w:t xml:space="preserve"> par la brasserie Stéphanoise*.</w:t>
      </w:r>
    </w:p>
    <w:p w14:paraId="31D70344" w14:textId="28D378E9" w:rsidR="00327BEE" w:rsidRPr="00BE15CD" w:rsidRDefault="00327BEE" w:rsidP="00423609">
      <w:pPr>
        <w:pStyle w:val="Titre6"/>
        <w:rPr>
          <w:b w:val="0"/>
          <w:bCs w:val="0"/>
          <w:lang w:val="fr-BE"/>
        </w:rPr>
      </w:pPr>
      <w:r w:rsidRPr="00BE15CD">
        <w:rPr>
          <w:lang w:val="fr-BE"/>
        </w:rPr>
        <w:t xml:space="preserve">Lokorn </w:t>
      </w:r>
      <w:r w:rsidRPr="00BE15CD">
        <w:rPr>
          <w:b w:val="0"/>
          <w:bCs w:val="0"/>
          <w:lang w:val="fr-BE"/>
        </w:rPr>
        <w:t>(</w:t>
      </w:r>
      <w:r w:rsidRPr="00BE15CD">
        <w:rPr>
          <w:b w:val="0"/>
          <w:bCs w:val="0"/>
          <w:i/>
          <w:iCs w:val="0"/>
          <w:lang w:val="fr-BE"/>
        </w:rPr>
        <w:t>Locronan – 29 Finistère – Bretagne : 2022</w:t>
      </w:r>
      <w:r w:rsidRPr="00BE15CD">
        <w:rPr>
          <w:b w:val="0"/>
          <w:bCs w:val="0"/>
          <w:lang w:val="fr-BE"/>
        </w:rPr>
        <w:t>)</w:t>
      </w:r>
    </w:p>
    <w:p w14:paraId="7F4F525F" w14:textId="196D55CD" w:rsidR="00327BEE" w:rsidRPr="00BE15CD" w:rsidRDefault="00327BEE" w:rsidP="00327BEE">
      <w:r w:rsidRPr="00BE15CD">
        <w:t>Le nom de cette brasserie est lié au nom du village.</w:t>
      </w:r>
    </w:p>
    <w:p w14:paraId="13B30480" w14:textId="1CA3A6CE" w:rsidR="00375D35" w:rsidRPr="00BE15CD" w:rsidRDefault="00375D35" w:rsidP="00327BEE">
      <w:r w:rsidRPr="00BE15CD">
        <w:t xml:space="preserve">Cette brasserie a été fondée par </w:t>
      </w:r>
      <w:r w:rsidRPr="00BE15CD">
        <w:rPr>
          <w:color w:val="2F5496" w:themeColor="accent1" w:themeShade="BF"/>
        </w:rPr>
        <w:t xml:space="preserve">Alexandre Berrurier </w:t>
      </w:r>
      <w:r w:rsidRPr="00BE15CD">
        <w:t xml:space="preserve">et </w:t>
      </w:r>
      <w:r w:rsidRPr="00BE15CD">
        <w:rPr>
          <w:color w:val="2F5496" w:themeColor="accent1" w:themeShade="BF"/>
        </w:rPr>
        <w:t>Tanguy Dupuis</w:t>
      </w:r>
      <w:r w:rsidRPr="00BE15CD">
        <w:t>.</w:t>
      </w:r>
    </w:p>
    <w:p w14:paraId="0768E152" w14:textId="6DB8F6FF" w:rsidR="00327BEE" w:rsidRPr="00BE15CD" w:rsidRDefault="00327BEE" w:rsidP="00327BE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CA5126" w:rsidRPr="00BE15CD">
        <w:rPr>
          <w:sz w:val="20"/>
        </w:rPr>
        <w:t>En 2024, l</w:t>
      </w:r>
      <w:r w:rsidRPr="00BE15CD">
        <w:rPr>
          <w:sz w:val="20"/>
        </w:rPr>
        <w:t xml:space="preserve">a brasserie La Licorne* conteste le dépôt à l'INPI </w:t>
      </w:r>
      <w:r w:rsidR="00CA5126" w:rsidRPr="00BE15CD">
        <w:rPr>
          <w:sz w:val="20"/>
        </w:rPr>
        <w:t>(</w:t>
      </w:r>
      <w:r w:rsidR="00CA5126" w:rsidRPr="00BE15CD">
        <w:rPr>
          <w:i/>
          <w:iCs/>
          <w:sz w:val="20"/>
        </w:rPr>
        <w:t>Institut National de la Propriété Intellectuelle</w:t>
      </w:r>
      <w:r w:rsidR="00CA5126" w:rsidRPr="00BE15CD">
        <w:rPr>
          <w:sz w:val="20"/>
        </w:rPr>
        <w:t xml:space="preserve">) </w:t>
      </w:r>
      <w:r w:rsidRPr="00BE15CD">
        <w:rPr>
          <w:sz w:val="20"/>
        </w:rPr>
        <w:t xml:space="preserve">de la marque Lokorn car le nom se rapproche trop de celui de la brasserie. </w:t>
      </w:r>
      <w:r w:rsidR="00CA5126" w:rsidRPr="00BE15CD">
        <w:rPr>
          <w:sz w:val="20"/>
        </w:rPr>
        <w:t>En 2025, cette institution a estimé que la brasserie pouvait conserver son nom.</w:t>
      </w:r>
    </w:p>
    <w:p w14:paraId="747C4B45" w14:textId="1EFFC87F" w:rsidR="00746269" w:rsidRPr="00BE15CD" w:rsidRDefault="00746269" w:rsidP="00423609">
      <w:pPr>
        <w:pStyle w:val="Titre6"/>
        <w:rPr>
          <w:b w:val="0"/>
          <w:bCs w:val="0"/>
          <w:lang w:val="fr-BE"/>
        </w:rPr>
      </w:pPr>
      <w:r w:rsidRPr="00BE15CD">
        <w:rPr>
          <w:lang w:val="fr-BE"/>
        </w:rPr>
        <w:t xml:space="preserve">Longue Vie </w:t>
      </w:r>
      <w:r w:rsidRPr="00BE15CD">
        <w:rPr>
          <w:b w:val="0"/>
          <w:bCs w:val="0"/>
          <w:lang w:val="fr-BE"/>
        </w:rPr>
        <w:t>(</w:t>
      </w:r>
      <w:r w:rsidRPr="00BE15CD">
        <w:rPr>
          <w:b w:val="0"/>
          <w:bCs w:val="0"/>
          <w:i/>
          <w:iCs w:val="0"/>
          <w:lang w:val="fr-BE"/>
        </w:rPr>
        <w:t>Saint-Victor – 7 Ardèche – Auvergne-Rhône-Alpes</w:t>
      </w:r>
      <w:r w:rsidR="001B4400" w:rsidRPr="00BE15CD">
        <w:rPr>
          <w:b w:val="0"/>
          <w:bCs w:val="0"/>
          <w:i/>
          <w:iCs w:val="0"/>
          <w:lang w:val="fr-BE"/>
        </w:rPr>
        <w:t xml:space="preserve"> : 2018</w:t>
      </w:r>
      <w:r w:rsidRPr="00BE15CD">
        <w:rPr>
          <w:b w:val="0"/>
          <w:bCs w:val="0"/>
          <w:lang w:val="fr-BE"/>
        </w:rPr>
        <w:t>)</w:t>
      </w:r>
    </w:p>
    <w:p w14:paraId="12703E1F" w14:textId="1D10B102" w:rsidR="001B4400" w:rsidRPr="00BE15CD" w:rsidRDefault="001B4400" w:rsidP="001B4400">
      <w:r w:rsidRPr="00BE15CD">
        <w:t xml:space="preserve">Cette </w:t>
      </w:r>
      <w:r w:rsidR="00040684" w:rsidRPr="00BE15CD">
        <w:t>micro</w:t>
      </w:r>
      <w:r w:rsidRPr="00BE15CD">
        <w:t>brasserie (</w:t>
      </w:r>
      <w:r w:rsidRPr="00BE15CD">
        <w:rPr>
          <w:i/>
          <w:iCs/>
        </w:rPr>
        <w:t>440 hl</w:t>
      </w:r>
      <w:r w:rsidRPr="00BE15CD">
        <w:t xml:space="preserve">) a été fondée par le couple </w:t>
      </w:r>
      <w:r w:rsidRPr="00BE15CD">
        <w:rPr>
          <w:color w:val="2F5496" w:themeColor="accent1" w:themeShade="BF"/>
        </w:rPr>
        <w:t xml:space="preserve">Coline Donon </w:t>
      </w:r>
      <w:r w:rsidRPr="00BE15CD">
        <w:t xml:space="preserve">et </w:t>
      </w:r>
      <w:r w:rsidRPr="00BE15CD">
        <w:rPr>
          <w:color w:val="2F5496" w:themeColor="accent1" w:themeShade="BF"/>
        </w:rPr>
        <w:t>Florian Vincent</w:t>
      </w:r>
      <w:r w:rsidRPr="00BE15CD">
        <w:t>.</w:t>
      </w:r>
    </w:p>
    <w:p w14:paraId="48E4E54B" w14:textId="5FB45784" w:rsidR="00CA4CB6" w:rsidRPr="00BE15CD" w:rsidRDefault="00252736" w:rsidP="00CA4CB6">
      <w:r w:rsidRPr="00BE15CD">
        <w:t>Elle produit 6 bières permanentes et quelques bières éphémères originales.</w:t>
      </w:r>
    </w:p>
    <w:p w14:paraId="213073C6" w14:textId="0FB577BC" w:rsidR="001746EC" w:rsidRPr="001746EC" w:rsidRDefault="001746EC" w:rsidP="00423609">
      <w:pPr>
        <w:pStyle w:val="Titre6"/>
        <w:rPr>
          <w:b w:val="0"/>
          <w:bCs w:val="0"/>
          <w:lang w:val="fr-BE"/>
        </w:rPr>
      </w:pPr>
      <w:r>
        <w:rPr>
          <w:lang w:val="fr-BE"/>
        </w:rPr>
        <w:t xml:space="preserve">Lorc'h </w:t>
      </w:r>
      <w:r w:rsidRPr="001746EC">
        <w:rPr>
          <w:b w:val="0"/>
          <w:bCs w:val="0"/>
          <w:lang w:val="fr-BE"/>
        </w:rPr>
        <w:t>(</w:t>
      </w:r>
      <w:r w:rsidRPr="001746EC">
        <w:rPr>
          <w:b w:val="0"/>
          <w:bCs w:val="0"/>
          <w:i/>
          <w:iCs w:val="0"/>
          <w:lang w:val="fr-BE"/>
        </w:rPr>
        <w:t>Nozay – 44 Loire-Atlantique – Pays de la Loire : 2022</w:t>
      </w:r>
      <w:r w:rsidRPr="001746EC">
        <w:rPr>
          <w:b w:val="0"/>
          <w:bCs w:val="0"/>
          <w:lang w:val="fr-BE"/>
        </w:rPr>
        <w:t>)</w:t>
      </w:r>
    </w:p>
    <w:p w14:paraId="2130D294" w14:textId="21207132" w:rsidR="001746EC" w:rsidRPr="001746EC" w:rsidRDefault="001746EC" w:rsidP="001746EC">
      <w:r>
        <w:t xml:space="preserve">Cette brasserie a été fondée par </w:t>
      </w:r>
      <w:r w:rsidRPr="001746EC">
        <w:rPr>
          <w:color w:val="2F5496" w:themeColor="accent1" w:themeShade="BF"/>
        </w:rPr>
        <w:t>David Lorho</w:t>
      </w:r>
      <w:r>
        <w:t>.</w:t>
      </w:r>
    </w:p>
    <w:p w14:paraId="718EBCC1" w14:textId="4DD263C3" w:rsidR="002D7B0A" w:rsidRPr="002D7B0A" w:rsidRDefault="002D7B0A" w:rsidP="00423609">
      <w:pPr>
        <w:pStyle w:val="Titre6"/>
        <w:rPr>
          <w:b w:val="0"/>
          <w:bCs w:val="0"/>
          <w:lang w:val="fr-BE"/>
        </w:rPr>
      </w:pPr>
      <w:r>
        <w:rPr>
          <w:lang w:val="fr-BE"/>
        </w:rPr>
        <w:t xml:space="preserve">Lorettes (des) </w:t>
      </w:r>
      <w:r w:rsidRPr="002D7B0A">
        <w:rPr>
          <w:b w:val="0"/>
          <w:bCs w:val="0"/>
          <w:lang w:val="fr-BE"/>
        </w:rPr>
        <w:t>(</w:t>
      </w:r>
      <w:r w:rsidRPr="002D7B0A">
        <w:rPr>
          <w:b w:val="0"/>
          <w:bCs w:val="0"/>
          <w:i/>
          <w:iCs w:val="0"/>
          <w:lang w:val="fr-BE"/>
        </w:rPr>
        <w:t>Cormontreuil – 51 Marne – Grand Est : 2016</w:t>
      </w:r>
      <w:r w:rsidRPr="002D7B0A">
        <w:rPr>
          <w:b w:val="0"/>
          <w:bCs w:val="0"/>
          <w:lang w:val="fr-BE"/>
        </w:rPr>
        <w:t>)</w:t>
      </w:r>
    </w:p>
    <w:p w14:paraId="00D8729C" w14:textId="71F27C29" w:rsidR="002D7B0A" w:rsidRDefault="002D7B0A" w:rsidP="002D7B0A">
      <w:r>
        <w:t>Cette microbrasserie nomade (</w:t>
      </w:r>
      <w:r w:rsidRPr="002D7B0A">
        <w:rPr>
          <w:i/>
          <w:iCs/>
        </w:rPr>
        <w:t>450 hl</w:t>
      </w:r>
      <w:r>
        <w:t xml:space="preserve">) a été fondée par </w:t>
      </w:r>
      <w:r w:rsidRPr="002D7B0A">
        <w:rPr>
          <w:color w:val="2F5496" w:themeColor="accent1" w:themeShade="BF"/>
        </w:rPr>
        <w:t xml:space="preserve">Louis Chaudré </w:t>
      </w:r>
      <w:r>
        <w:t xml:space="preserve">et </w:t>
      </w:r>
      <w:r w:rsidRPr="002D7B0A">
        <w:rPr>
          <w:color w:val="2F5496" w:themeColor="accent1" w:themeShade="BF"/>
        </w:rPr>
        <w:t>Hervé Marat</w:t>
      </w:r>
      <w:r>
        <w:t>.</w:t>
      </w:r>
    </w:p>
    <w:p w14:paraId="44DAB2CC" w14:textId="35A2F1CF" w:rsidR="002D7B0A" w:rsidRPr="002D7B0A" w:rsidRDefault="002D7B0A" w:rsidP="002D7B0A">
      <w:r>
        <w:t>Les bières sont brassées à la brasserie Masclaux*.</w:t>
      </w:r>
    </w:p>
    <w:p w14:paraId="4F05B0CD" w14:textId="13F9CF34" w:rsidR="005A5CF9" w:rsidRPr="00BE15CD" w:rsidRDefault="005A5CF9" w:rsidP="00423609">
      <w:pPr>
        <w:pStyle w:val="Titre6"/>
        <w:rPr>
          <w:b w:val="0"/>
          <w:bCs w:val="0"/>
          <w:lang w:val="fr-BE"/>
        </w:rPr>
      </w:pPr>
      <w:r w:rsidRPr="00BE15CD">
        <w:rPr>
          <w:lang w:val="fr-BE"/>
        </w:rPr>
        <w:t xml:space="preserve">Loro Bières Artisanales </w:t>
      </w:r>
      <w:r w:rsidRPr="00BE15CD">
        <w:rPr>
          <w:b w:val="0"/>
          <w:bCs w:val="0"/>
          <w:lang w:val="fr-BE"/>
        </w:rPr>
        <w:t>(</w:t>
      </w:r>
      <w:r w:rsidRPr="00BE15CD">
        <w:rPr>
          <w:b w:val="0"/>
          <w:bCs w:val="0"/>
          <w:i/>
          <w:iCs w:val="0"/>
          <w:lang w:val="fr-BE"/>
        </w:rPr>
        <w:t>S</w:t>
      </w:r>
      <w:r w:rsidR="005E12A2" w:rsidRPr="00BE15CD">
        <w:rPr>
          <w:b w:val="0"/>
          <w:bCs w:val="0"/>
          <w:i/>
          <w:iCs w:val="0"/>
          <w:lang w:val="fr-BE"/>
        </w:rPr>
        <w:t>aint Apollinaire/S</w:t>
      </w:r>
      <w:r w:rsidRPr="00BE15CD">
        <w:rPr>
          <w:b w:val="0"/>
          <w:bCs w:val="0"/>
          <w:i/>
          <w:iCs w:val="0"/>
          <w:lang w:val="fr-BE"/>
        </w:rPr>
        <w:t>aint-Julien</w:t>
      </w:r>
      <w:r w:rsidR="005E12A2" w:rsidRPr="00BE15CD">
        <w:rPr>
          <w:b w:val="0"/>
          <w:bCs w:val="0"/>
          <w:i/>
          <w:iCs w:val="0"/>
          <w:lang w:val="fr-BE"/>
        </w:rPr>
        <w:t>/Talmay</w:t>
      </w:r>
      <w:r w:rsidRPr="00BE15CD">
        <w:rPr>
          <w:b w:val="0"/>
          <w:bCs w:val="0"/>
          <w:i/>
          <w:iCs w:val="0"/>
          <w:lang w:val="fr-BE"/>
        </w:rPr>
        <w:t xml:space="preserve"> – 21 Côte-d'Or – Bourgogne-Franche-Comté</w:t>
      </w:r>
      <w:r w:rsidR="005E12A2" w:rsidRPr="00BE15CD">
        <w:rPr>
          <w:b w:val="0"/>
          <w:bCs w:val="0"/>
          <w:i/>
          <w:iCs w:val="0"/>
          <w:lang w:val="fr-BE"/>
        </w:rPr>
        <w:t xml:space="preserve"> : 2012</w:t>
      </w:r>
      <w:r w:rsidRPr="00BE15CD">
        <w:rPr>
          <w:b w:val="0"/>
          <w:bCs w:val="0"/>
          <w:lang w:val="fr-BE"/>
        </w:rPr>
        <w:t>)</w:t>
      </w:r>
    </w:p>
    <w:p w14:paraId="769DB2A6" w14:textId="5A3A2364" w:rsidR="005E12A2" w:rsidRPr="00BE15CD" w:rsidRDefault="005E12A2" w:rsidP="005E12A2">
      <w:r w:rsidRPr="00BE15CD">
        <w:t>Cette brasserie artisanale (</w:t>
      </w:r>
      <w:r w:rsidRPr="00BE15CD">
        <w:rPr>
          <w:i/>
          <w:iCs/>
        </w:rPr>
        <w:t>1 600 hl</w:t>
      </w:r>
      <w:r w:rsidRPr="00BE15CD">
        <w:t xml:space="preserve">) a été fondée par </w:t>
      </w:r>
      <w:r w:rsidRPr="00BE15CD">
        <w:rPr>
          <w:color w:val="2F5496" w:themeColor="accent1" w:themeShade="BF"/>
        </w:rPr>
        <w:t>Nicolas Sanchez</w:t>
      </w:r>
      <w:r w:rsidRPr="00BE15CD">
        <w:t>.</w:t>
      </w:r>
    </w:p>
    <w:p w14:paraId="736EB519" w14:textId="5B893C0E" w:rsidR="005E12A2" w:rsidRPr="00BE15CD" w:rsidRDefault="005E12A2" w:rsidP="005E12A2">
      <w:r w:rsidRPr="00BE15CD">
        <w:t>Elle a déménagé à deux reprises (</w:t>
      </w:r>
      <w:r w:rsidRPr="00BE15CD">
        <w:rPr>
          <w:i/>
          <w:iCs/>
        </w:rPr>
        <w:t>2019 et 2023</w:t>
      </w:r>
      <w:r w:rsidRPr="00BE15CD">
        <w:t>) afin d'augmenter la production.</w:t>
      </w:r>
    </w:p>
    <w:p w14:paraId="1BF8AABA" w14:textId="0BFF7B02" w:rsidR="0056099E" w:rsidRPr="0056099E" w:rsidRDefault="0056099E" w:rsidP="00423609">
      <w:pPr>
        <w:pStyle w:val="Titre6"/>
        <w:rPr>
          <w:b w:val="0"/>
          <w:bCs w:val="0"/>
          <w:lang w:val="fr-BE"/>
        </w:rPr>
      </w:pPr>
      <w:r>
        <w:rPr>
          <w:lang w:val="fr-BE"/>
        </w:rPr>
        <w:t xml:space="preserve">Lorraine </w:t>
      </w:r>
      <w:r w:rsidRPr="0056099E">
        <w:rPr>
          <w:b w:val="0"/>
          <w:bCs w:val="0"/>
          <w:lang w:val="fr-BE"/>
        </w:rPr>
        <w:t>(</w:t>
      </w:r>
      <w:r w:rsidRPr="0056099E">
        <w:rPr>
          <w:b w:val="0"/>
          <w:bCs w:val="0"/>
          <w:i/>
          <w:iCs w:val="0"/>
          <w:lang w:val="fr-BE"/>
        </w:rPr>
        <w:t>Le Lamantin</w:t>
      </w:r>
      <w:r>
        <w:rPr>
          <w:b w:val="0"/>
          <w:bCs w:val="0"/>
          <w:i/>
          <w:iCs w:val="0"/>
          <w:lang w:val="fr-BE"/>
        </w:rPr>
        <w:t>/Fort-de-France</w:t>
      </w:r>
      <w:r w:rsidRPr="0056099E">
        <w:rPr>
          <w:b w:val="0"/>
          <w:bCs w:val="0"/>
          <w:i/>
          <w:iCs w:val="0"/>
          <w:lang w:val="fr-BE"/>
        </w:rPr>
        <w:t xml:space="preserve"> – 972 Martinique : 1919</w:t>
      </w:r>
      <w:r w:rsidRPr="0056099E">
        <w:rPr>
          <w:b w:val="0"/>
          <w:bCs w:val="0"/>
          <w:lang w:val="fr-BE"/>
        </w:rPr>
        <w:t>)</w:t>
      </w:r>
    </w:p>
    <w:p w14:paraId="31F31CEF" w14:textId="0CDEB367" w:rsidR="0056099E" w:rsidRDefault="0056099E" w:rsidP="0056099E">
      <w:r>
        <w:t>Cette brasserie industrielle (</w:t>
      </w:r>
      <w:r w:rsidRPr="0056099E">
        <w:rPr>
          <w:i/>
          <w:iCs/>
        </w:rPr>
        <w:t>80 000 hl</w:t>
      </w:r>
      <w:r>
        <w:t xml:space="preserve">) a été fondée par </w:t>
      </w:r>
      <w:r w:rsidRPr="0056099E">
        <w:rPr>
          <w:color w:val="2F5496" w:themeColor="accent1" w:themeShade="BF"/>
        </w:rPr>
        <w:t xml:space="preserve">René de Jahan </w:t>
      </w:r>
      <w:r>
        <w:t>à Fort-de-France.</w:t>
      </w:r>
    </w:p>
    <w:p w14:paraId="35989F3A" w14:textId="7CFCD410" w:rsidR="0056099E" w:rsidRDefault="0056099E" w:rsidP="0056099E">
      <w:r>
        <w:t>En 1958, Heineken prend des parts.</w:t>
      </w:r>
    </w:p>
    <w:p w14:paraId="2CCD8FDC" w14:textId="1EE41744" w:rsidR="0056099E" w:rsidRDefault="0056099E" w:rsidP="0056099E">
      <w:r>
        <w:t>En 1974, une nouvelle usine est construite à Le Lamantin. La brasserie prend le nom de Lorraine.</w:t>
      </w:r>
    </w:p>
    <w:p w14:paraId="5844B0EE" w14:textId="37C618CD" w:rsidR="0056099E" w:rsidRPr="0056099E" w:rsidRDefault="0056099E" w:rsidP="0056099E">
      <w:r>
        <w:t>En 2014, elle est rachetée par le groupe Antilles Glaces.</w:t>
      </w:r>
    </w:p>
    <w:p w14:paraId="30275B27" w14:textId="1E78D10D" w:rsidR="007F4743" w:rsidRPr="00BE15CD" w:rsidRDefault="007F4743" w:rsidP="00423609">
      <w:pPr>
        <w:pStyle w:val="Titre6"/>
        <w:rPr>
          <w:lang w:val="fr-BE"/>
        </w:rPr>
      </w:pPr>
      <w:r w:rsidRPr="00BE15CD">
        <w:rPr>
          <w:lang w:val="fr-BE"/>
        </w:rPr>
        <w:t xml:space="preserve">Lorraine Perdue (La) </w:t>
      </w:r>
      <w:r w:rsidRPr="00BE15CD">
        <w:rPr>
          <w:b w:val="0"/>
          <w:bCs w:val="0"/>
          <w:lang w:val="fr-BE"/>
        </w:rPr>
        <w:t>(</w:t>
      </w:r>
      <w:r w:rsidRPr="00BE15CD">
        <w:rPr>
          <w:b w:val="0"/>
          <w:bCs w:val="0"/>
          <w:i/>
          <w:iCs w:val="0"/>
          <w:lang w:val="fr-BE"/>
        </w:rPr>
        <w:t>Vézelise – 54 Meurthe-et-Moselle – Grand Est : 2019</w:t>
      </w:r>
      <w:r w:rsidRPr="00BE15CD">
        <w:rPr>
          <w:b w:val="0"/>
          <w:bCs w:val="0"/>
          <w:lang w:val="fr-BE"/>
        </w:rPr>
        <w:t>)</w:t>
      </w:r>
    </w:p>
    <w:p w14:paraId="6DCB9419" w14:textId="027F3D14" w:rsidR="007F4743" w:rsidRPr="00BE15CD" w:rsidRDefault="007F4743" w:rsidP="007F4743">
      <w:r w:rsidRPr="00BE15CD">
        <w:t>Le nom fait référence à la région et au nom de famille du fondateur de la brasserie, ainsi qu'indirectement aux anciennes brasseries Lorraine SA** et de Vézelise**.</w:t>
      </w:r>
    </w:p>
    <w:p w14:paraId="129F13E9" w14:textId="6656E9E7" w:rsidR="007F4743" w:rsidRPr="00BE15CD" w:rsidRDefault="007F4743" w:rsidP="007F4743">
      <w:r w:rsidRPr="00BE15CD">
        <w:t>Cette microbrasserie (</w:t>
      </w:r>
      <w:r w:rsidRPr="00BE15CD">
        <w:rPr>
          <w:i/>
          <w:iCs/>
        </w:rPr>
        <w:t>370 hl</w:t>
      </w:r>
      <w:r w:rsidRPr="00BE15CD">
        <w:t xml:space="preserve">) a été fondée par </w:t>
      </w:r>
      <w:r w:rsidRPr="00BE15CD">
        <w:rPr>
          <w:color w:val="2F5496" w:themeColor="accent1" w:themeShade="BF"/>
        </w:rPr>
        <w:t>Eric Perdue</w:t>
      </w:r>
      <w:r w:rsidRPr="00BE15CD">
        <w:t>.</w:t>
      </w:r>
    </w:p>
    <w:p w14:paraId="63009F64" w14:textId="411F7571" w:rsidR="007F4743" w:rsidRPr="00BE15CD" w:rsidRDefault="007F4743" w:rsidP="007F4743">
      <w:r w:rsidRPr="00BE15CD">
        <w:t xml:space="preserve">Elle produit la gamme </w:t>
      </w:r>
      <w:r w:rsidRPr="00BE15CD">
        <w:rPr>
          <w:i/>
          <w:iCs/>
        </w:rPr>
        <w:t>La Paumée</w:t>
      </w:r>
      <w:r w:rsidRPr="00BE15CD">
        <w:t>.</w:t>
      </w:r>
    </w:p>
    <w:p w14:paraId="68AB10E1" w14:textId="108DEF70" w:rsidR="0007475B" w:rsidRPr="00BE15CD" w:rsidRDefault="0007475B" w:rsidP="00423609">
      <w:pPr>
        <w:pStyle w:val="Titre6"/>
        <w:rPr>
          <w:b w:val="0"/>
          <w:bCs w:val="0"/>
          <w:lang w:val="fr-BE"/>
        </w:rPr>
      </w:pPr>
      <w:r w:rsidRPr="00BE15CD">
        <w:rPr>
          <w:lang w:val="fr-BE"/>
        </w:rPr>
        <w:t>Lorraine</w:t>
      </w:r>
      <w:r w:rsidR="00E01C1F" w:rsidRPr="00BE15CD">
        <w:rPr>
          <w:lang w:val="fr-BE"/>
        </w:rPr>
        <w:t xml:space="preserve"> SA</w:t>
      </w:r>
      <w:r w:rsidRPr="00BE15CD">
        <w:rPr>
          <w:lang w:val="fr-BE"/>
        </w:rPr>
        <w:t xml:space="preserve"> </w:t>
      </w:r>
      <w:r w:rsidRPr="00BE15CD">
        <w:rPr>
          <w:b w:val="0"/>
          <w:bCs w:val="0"/>
          <w:lang w:val="fr-BE"/>
        </w:rPr>
        <w:t>(</w:t>
      </w:r>
      <w:r w:rsidR="00E01C1F" w:rsidRPr="00BE15CD">
        <w:rPr>
          <w:b w:val="0"/>
          <w:bCs w:val="0"/>
          <w:i/>
          <w:iCs w:val="0"/>
          <w:lang w:val="fr-BE"/>
        </w:rPr>
        <w:t>Saint-Nicolas-de-Port – 54 Meurthe-et-Moselle – Grand Est : 1972 - 1986</w:t>
      </w:r>
      <w:r w:rsidR="00E01C1F" w:rsidRPr="00BE15CD">
        <w:rPr>
          <w:b w:val="0"/>
          <w:bCs w:val="0"/>
          <w:lang w:val="fr-BE"/>
        </w:rPr>
        <w:t>)</w:t>
      </w:r>
      <w:r w:rsidRPr="00BE15CD">
        <w:rPr>
          <w:b w:val="0"/>
          <w:bCs w:val="0"/>
          <w:lang w:val="fr-BE"/>
        </w:rPr>
        <w:t xml:space="preserve"> </w:t>
      </w:r>
    </w:p>
    <w:p w14:paraId="14C2B8A5" w14:textId="45889EC7" w:rsidR="0007475B" w:rsidRPr="00BE15CD" w:rsidRDefault="00E01C1F" w:rsidP="0007475B">
      <w:pPr>
        <w:shd w:val="clear" w:color="auto" w:fill="BFBFBF" w:themeFill="background1" w:themeFillShade="BF"/>
      </w:pPr>
      <w:r w:rsidRPr="00BE15CD">
        <w:t xml:space="preserve">Cette brasserie a été fondée par </w:t>
      </w:r>
      <w:r w:rsidRPr="00BE15CD">
        <w:rPr>
          <w:color w:val="2F5496" w:themeColor="accent1" w:themeShade="BF"/>
        </w:rPr>
        <w:t xml:space="preserve">Sébastien Artois </w:t>
      </w:r>
      <w:r w:rsidRPr="00BE15CD">
        <w:t xml:space="preserve">suite à la fusion des brasseries Brasserie de Saint-Nicolas-de-Port** et la Grande Brasserie Ardennaise**. </w:t>
      </w:r>
    </w:p>
    <w:p w14:paraId="3FEE4309" w14:textId="77777777" w:rsidR="00E01C1F" w:rsidRPr="00BE15CD" w:rsidRDefault="00E01C1F" w:rsidP="0007475B">
      <w:pPr>
        <w:shd w:val="clear" w:color="auto" w:fill="BFBFBF" w:themeFill="background1" w:themeFillShade="BF"/>
      </w:pPr>
      <w:r w:rsidRPr="00BE15CD">
        <w:t xml:space="preserve">Elle a fermé ses portes en 1986. </w:t>
      </w:r>
    </w:p>
    <w:p w14:paraId="6BDE424C" w14:textId="5534ACEC" w:rsidR="00E01C1F" w:rsidRPr="00BE15CD" w:rsidRDefault="00E01C1F" w:rsidP="0007475B">
      <w:pPr>
        <w:shd w:val="clear" w:color="auto" w:fill="BFBFBF" w:themeFill="background1" w:themeFillShade="BF"/>
      </w:pPr>
      <w:r w:rsidRPr="00BE15CD">
        <w:t>Le site est rachetée la même année par la ville qui le transforme deux ans plus tard en Musée Français de la Brasserie*.</w:t>
      </w:r>
    </w:p>
    <w:p w14:paraId="3B834FAA" w14:textId="0F460F8A" w:rsidR="00BE6C6A" w:rsidRPr="00BE6C6A" w:rsidRDefault="00BE6C6A" w:rsidP="00423609">
      <w:pPr>
        <w:pStyle w:val="Titre6"/>
        <w:rPr>
          <w:b w:val="0"/>
          <w:bCs w:val="0"/>
          <w:lang w:val="fr-BE"/>
        </w:rPr>
      </w:pPr>
      <w:r>
        <w:rPr>
          <w:lang w:val="fr-BE"/>
        </w:rPr>
        <w:lastRenderedPageBreak/>
        <w:t xml:space="preserve">Lost SXM </w:t>
      </w:r>
      <w:r w:rsidRPr="00BE6C6A">
        <w:rPr>
          <w:b w:val="0"/>
          <w:bCs w:val="0"/>
          <w:lang w:val="fr-BE"/>
        </w:rPr>
        <w:t>(</w:t>
      </w:r>
      <w:r w:rsidRPr="00BE6C6A">
        <w:rPr>
          <w:b w:val="0"/>
          <w:bCs w:val="0"/>
          <w:i/>
          <w:iCs w:val="0"/>
          <w:lang w:val="fr-BE"/>
        </w:rPr>
        <w:t>Saint-Martin – 978 Saint-Martin : 2019</w:t>
      </w:r>
      <w:r w:rsidRPr="00BE6C6A">
        <w:rPr>
          <w:b w:val="0"/>
          <w:bCs w:val="0"/>
          <w:lang w:val="fr-BE"/>
        </w:rPr>
        <w:t>)</w:t>
      </w:r>
    </w:p>
    <w:p w14:paraId="567F4B26" w14:textId="57ABA1D8" w:rsidR="00BE6C6A" w:rsidRPr="00BE6C6A" w:rsidRDefault="00BE6C6A" w:rsidP="00BE6C6A">
      <w:r>
        <w:t xml:space="preserve">Cette brasserie a été fondée par </w:t>
      </w:r>
      <w:r w:rsidRPr="00BE6C6A">
        <w:rPr>
          <w:color w:val="2F5496" w:themeColor="accent1" w:themeShade="BF"/>
        </w:rPr>
        <w:t xml:space="preserve">Florian Paredes Saez </w:t>
      </w:r>
      <w:r>
        <w:t xml:space="preserve">et </w:t>
      </w:r>
      <w:r w:rsidRPr="00BE6C6A">
        <w:rPr>
          <w:color w:val="2F5496" w:themeColor="accent1" w:themeShade="BF"/>
        </w:rPr>
        <w:t>Jeremie Patricio</w:t>
      </w:r>
      <w:r>
        <w:t>.</w:t>
      </w:r>
    </w:p>
    <w:p w14:paraId="770D34B5" w14:textId="7679D8E9" w:rsidR="00F64950" w:rsidRPr="00BE15CD" w:rsidRDefault="00F64950" w:rsidP="00423609">
      <w:pPr>
        <w:pStyle w:val="Titre6"/>
        <w:rPr>
          <w:b w:val="0"/>
          <w:bCs w:val="0"/>
          <w:lang w:val="fr-BE"/>
        </w:rPr>
      </w:pPr>
      <w:r w:rsidRPr="00BE15CD">
        <w:rPr>
          <w:lang w:val="fr-BE"/>
        </w:rPr>
        <w:t xml:space="preserve">Louarn </w:t>
      </w:r>
      <w:r w:rsidRPr="00BE15CD">
        <w:rPr>
          <w:b w:val="0"/>
          <w:bCs w:val="0"/>
          <w:lang w:val="fr-BE"/>
        </w:rPr>
        <w:t>(</w:t>
      </w:r>
      <w:r w:rsidRPr="00BE15CD">
        <w:rPr>
          <w:b w:val="0"/>
          <w:bCs w:val="0"/>
          <w:i/>
          <w:iCs w:val="0"/>
          <w:lang w:val="fr-BE"/>
        </w:rPr>
        <w:t>Rennes – 35 Ille-et-Vilaine – Bretagne</w:t>
      </w:r>
      <w:r w:rsidR="00EA34BC" w:rsidRPr="00BE15CD">
        <w:rPr>
          <w:b w:val="0"/>
          <w:bCs w:val="0"/>
          <w:i/>
          <w:iCs w:val="0"/>
          <w:lang w:val="fr-BE"/>
        </w:rPr>
        <w:t xml:space="preserve"> : 2018</w:t>
      </w:r>
      <w:r w:rsidR="00B72137" w:rsidRPr="00BE15CD">
        <w:rPr>
          <w:b w:val="0"/>
          <w:bCs w:val="0"/>
          <w:i/>
          <w:iCs w:val="0"/>
          <w:lang w:val="fr-BE"/>
        </w:rPr>
        <w:t xml:space="preserve"> - 2022</w:t>
      </w:r>
      <w:r w:rsidRPr="00BE15CD">
        <w:rPr>
          <w:b w:val="0"/>
          <w:bCs w:val="0"/>
          <w:lang w:val="fr-BE"/>
        </w:rPr>
        <w:t>)</w:t>
      </w:r>
    </w:p>
    <w:p w14:paraId="2E376742" w14:textId="0D54788D" w:rsidR="00FC0561" w:rsidRPr="00BE15CD" w:rsidRDefault="00FC0561" w:rsidP="00B72137">
      <w:pPr>
        <w:shd w:val="clear" w:color="auto" w:fill="BFBFBF" w:themeFill="background1" w:themeFillShade="BF"/>
      </w:pPr>
      <w:r w:rsidRPr="00BE15CD">
        <w:t>Le nom d'origine bretonne signifie en français, renard</w:t>
      </w:r>
      <w:r w:rsidR="00F128A4" w:rsidRPr="00BE15CD">
        <w:t xml:space="preserve"> qui est devenu le symbole de la brasserie.</w:t>
      </w:r>
    </w:p>
    <w:p w14:paraId="19672DCF" w14:textId="171C8D2D" w:rsidR="00FC0561" w:rsidRPr="00BE15CD" w:rsidRDefault="00734C84" w:rsidP="00B72137">
      <w:pPr>
        <w:shd w:val="clear" w:color="auto" w:fill="BFBFBF" w:themeFill="background1" w:themeFillShade="BF"/>
      </w:pPr>
      <w:r w:rsidRPr="00BE15CD">
        <w:t xml:space="preserve">Cette micro-brasserie a été fondée </w:t>
      </w:r>
      <w:r w:rsidR="00B72137" w:rsidRPr="00BE15CD">
        <w:t xml:space="preserve">dans l'extension d'une maison de ville </w:t>
      </w:r>
      <w:r w:rsidR="00EA34BC" w:rsidRPr="00BE15CD">
        <w:t xml:space="preserve">au centre de Rennes </w:t>
      </w:r>
      <w:r w:rsidRPr="00BE15CD">
        <w:t xml:space="preserve">par </w:t>
      </w:r>
      <w:r w:rsidRPr="00BE15CD">
        <w:rPr>
          <w:color w:val="2F5496" w:themeColor="accent1" w:themeShade="BF"/>
        </w:rPr>
        <w:t>Briec Perez</w:t>
      </w:r>
      <w:r w:rsidR="00EA34BC" w:rsidRPr="00BE15CD">
        <w:t xml:space="preserve">, brasseur amateur </w:t>
      </w:r>
      <w:r w:rsidRPr="00BE15CD">
        <w:t xml:space="preserve">et </w:t>
      </w:r>
      <w:r w:rsidRPr="00BE15CD">
        <w:rPr>
          <w:color w:val="2F5496" w:themeColor="accent1" w:themeShade="BF"/>
        </w:rPr>
        <w:t>Corentin Le Taillec</w:t>
      </w:r>
      <w:r w:rsidRPr="00BE15CD">
        <w:t xml:space="preserve"> qui a voulu se </w:t>
      </w:r>
      <w:r w:rsidR="00EA34BC" w:rsidRPr="00BE15CD">
        <w:t xml:space="preserve">lancer </w:t>
      </w:r>
      <w:r w:rsidRPr="00BE15CD">
        <w:t>dans la bière après un séjour de quelques mois au Mexique dans le secteur du vin et après y avoir découvert des bières californiennes.</w:t>
      </w:r>
      <w:r w:rsidR="00EA34BC" w:rsidRPr="00BE15CD">
        <w:t xml:space="preserve"> </w:t>
      </w:r>
      <w:r w:rsidR="00FC0561" w:rsidRPr="00BE15CD">
        <w:t xml:space="preserve">Ces deux passionnés ont également fait une partie de leurs études en breton ; d'où des étiquettes riches en texte breton </w:t>
      </w:r>
    </w:p>
    <w:p w14:paraId="046712C4" w14:textId="3D60B77D" w:rsidR="00734C84" w:rsidRPr="00BE15CD" w:rsidRDefault="002D1A62" w:rsidP="00B72137">
      <w:pPr>
        <w:shd w:val="clear" w:color="auto" w:fill="BFBFBF" w:themeFill="background1" w:themeFillShade="BF"/>
      </w:pPr>
      <w:r w:rsidRPr="00BE15CD">
        <w:t>Ils ont lancé leur brasserie grâce à un financement participatif de 10 000 € qui leur a permis d'acheter du matériel d'occasion comme des cuves à lait et des brûleurs à paella.</w:t>
      </w:r>
      <w:r w:rsidR="00FC0561" w:rsidRPr="00BE15CD">
        <w:t xml:space="preserve"> De ce fait, elle produit en mono-palier (</w:t>
      </w:r>
      <w:r w:rsidR="00FC0561" w:rsidRPr="00BE15CD">
        <w:rPr>
          <w:i/>
          <w:iCs/>
        </w:rPr>
        <w:t>vers 67°C</w:t>
      </w:r>
      <w:r w:rsidR="00FC0561" w:rsidRPr="00BE15CD">
        <w:t>).</w:t>
      </w:r>
    </w:p>
    <w:p w14:paraId="426BFC78" w14:textId="1CC1D549" w:rsidR="00B72137" w:rsidRPr="00BE15CD" w:rsidRDefault="00B72137" w:rsidP="00B72137">
      <w:pPr>
        <w:shd w:val="clear" w:color="auto" w:fill="BFBFBF" w:themeFill="background1" w:themeFillShade="BF"/>
      </w:pPr>
      <w:r w:rsidRPr="00BE15CD">
        <w:t>En 2022, les deux brasseurs ont décidé de ranger leurs fourquets après avoir vendu leur matériel et rembourser leurs emprunts.</w:t>
      </w:r>
    </w:p>
    <w:p w14:paraId="2CC04760" w14:textId="6E6BCEED" w:rsidR="00FC0561" w:rsidRPr="00BE15CD" w:rsidRDefault="00FC0561" w:rsidP="00B72137">
      <w:pPr>
        <w:pStyle w:val="Enumration1"/>
        <w:shd w:val="clear" w:color="auto" w:fill="BFBFBF" w:themeFill="background1" w:themeFillShade="BF"/>
        <w:rPr>
          <w:color w:val="auto"/>
        </w:rPr>
      </w:pPr>
      <w:r w:rsidRPr="00BE15CD">
        <w:t xml:space="preserve">Louarn IPA </w:t>
      </w:r>
      <w:r w:rsidRPr="00BE15CD">
        <w:rPr>
          <w:color w:val="auto"/>
        </w:rPr>
        <w:t>(</w:t>
      </w:r>
      <w:r w:rsidRPr="00BE15CD">
        <w:rPr>
          <w:i/>
          <w:iCs/>
          <w:color w:val="auto"/>
        </w:rPr>
        <w:t>2018</w:t>
      </w:r>
      <w:r w:rsidRPr="00BE15CD">
        <w:rPr>
          <w:color w:val="auto"/>
        </w:rPr>
        <w:t>) : IPA élaborée avec 2 houblons (</w:t>
      </w:r>
      <w:r w:rsidRPr="00BE15CD">
        <w:rPr>
          <w:i/>
          <w:iCs/>
          <w:color w:val="auto"/>
        </w:rPr>
        <w:t>Cascade et Chinook</w:t>
      </w:r>
      <w:r w:rsidRPr="00BE15CD">
        <w:rPr>
          <w:color w:val="auto"/>
        </w:rPr>
        <w:t xml:space="preserve">). </w:t>
      </w:r>
    </w:p>
    <w:p w14:paraId="3793481D" w14:textId="77777777" w:rsidR="00BA26DA" w:rsidRPr="00BE15CD" w:rsidRDefault="00FC0561" w:rsidP="00B72137">
      <w:pPr>
        <w:pStyle w:val="Enumration1"/>
        <w:shd w:val="clear" w:color="auto" w:fill="BFBFBF" w:themeFill="background1" w:themeFillShade="BF"/>
        <w:rPr>
          <w:color w:val="auto"/>
        </w:rPr>
      </w:pPr>
      <w:r w:rsidRPr="00BE15CD">
        <w:t xml:space="preserve">(La) Rusée </w:t>
      </w:r>
      <w:r w:rsidRPr="00BE15CD">
        <w:rPr>
          <w:color w:val="auto"/>
        </w:rPr>
        <w:t>(</w:t>
      </w:r>
      <w:r w:rsidRPr="00BE15CD">
        <w:rPr>
          <w:i/>
          <w:iCs/>
          <w:color w:val="auto"/>
        </w:rPr>
        <w:t>2019</w:t>
      </w:r>
      <w:r w:rsidRPr="00BE15CD">
        <w:rPr>
          <w:color w:val="auto"/>
        </w:rPr>
        <w:t>) : Real Ale fruitée élaborée avec 3 houblons (</w:t>
      </w:r>
      <w:r w:rsidRPr="00BE15CD">
        <w:rPr>
          <w:i/>
          <w:iCs/>
          <w:color w:val="auto"/>
        </w:rPr>
        <w:t>Aramis, Cascade et Chinook</w:t>
      </w:r>
      <w:r w:rsidRPr="00BE15CD">
        <w:rPr>
          <w:color w:val="auto"/>
        </w:rPr>
        <w:t>) et une infusion de fruits rouges (</w:t>
      </w:r>
      <w:r w:rsidRPr="00BE15CD">
        <w:rPr>
          <w:i/>
          <w:iCs/>
          <w:color w:val="auto"/>
        </w:rPr>
        <w:t>dont des framboises et du cassis</w:t>
      </w:r>
      <w:r w:rsidRPr="00BE15CD">
        <w:rPr>
          <w:color w:val="auto"/>
        </w:rPr>
        <w:t xml:space="preserve">). </w:t>
      </w:r>
    </w:p>
    <w:p w14:paraId="06CF6E49" w14:textId="4E99695C" w:rsidR="00FC0561" w:rsidRPr="00BE15CD" w:rsidRDefault="00BA26DA" w:rsidP="00BA26D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F128A4" w:rsidRPr="00BE15CD">
        <w:rPr>
          <w:sz w:val="20"/>
        </w:rPr>
        <w:t>Le nom fait référence à un des adjectifs du renard.</w:t>
      </w:r>
    </w:p>
    <w:p w14:paraId="10CD3833" w14:textId="44C8AAD0" w:rsidR="00252736" w:rsidRPr="00BE15CD" w:rsidRDefault="00252736" w:rsidP="00252736">
      <w:pPr>
        <w:pStyle w:val="Titre6"/>
        <w:rPr>
          <w:b w:val="0"/>
          <w:bCs w:val="0"/>
          <w:lang w:val="fr-BE"/>
        </w:rPr>
      </w:pPr>
      <w:r w:rsidRPr="00BE15CD">
        <w:rPr>
          <w:lang w:val="fr-BE"/>
        </w:rPr>
        <w:t xml:space="preserve">Lou Cabistou et alcool de contrebande </w:t>
      </w:r>
      <w:r w:rsidRPr="00BE15CD">
        <w:rPr>
          <w:b w:val="0"/>
          <w:bCs w:val="0"/>
          <w:lang w:val="fr-BE"/>
        </w:rPr>
        <w:t>(</w:t>
      </w:r>
      <w:r w:rsidRPr="00BE15CD">
        <w:rPr>
          <w:b w:val="0"/>
          <w:bCs w:val="0"/>
          <w:i/>
          <w:iCs w:val="0"/>
          <w:lang w:val="fr-BE"/>
        </w:rPr>
        <w:t>Saint-Remèze – 7 Ardèche – Auvergne-Rhône-Alpes</w:t>
      </w:r>
      <w:r w:rsidRPr="00BE15CD">
        <w:rPr>
          <w:b w:val="0"/>
          <w:bCs w:val="0"/>
          <w:lang w:val="fr-BE"/>
        </w:rPr>
        <w:t>)</w:t>
      </w:r>
    </w:p>
    <w:p w14:paraId="7558199A" w14:textId="06756CE8" w:rsidR="00252736" w:rsidRPr="00BE15CD" w:rsidRDefault="00252736" w:rsidP="00252736">
      <w:r w:rsidRPr="00BE15CD">
        <w:t>Cette brasserie-distillerie</w:t>
      </w:r>
    </w:p>
    <w:p w14:paraId="36B897D2" w14:textId="13296518" w:rsidR="00746269" w:rsidRPr="00BE15CD" w:rsidRDefault="00746269" w:rsidP="00423609">
      <w:pPr>
        <w:pStyle w:val="Titre6"/>
        <w:rPr>
          <w:b w:val="0"/>
          <w:bCs w:val="0"/>
          <w:lang w:val="fr-BE"/>
        </w:rPr>
      </w:pPr>
      <w:r w:rsidRPr="00BE15CD">
        <w:rPr>
          <w:lang w:val="fr-BE"/>
        </w:rPr>
        <w:t xml:space="preserve">Louette (La) </w:t>
      </w:r>
      <w:r w:rsidRPr="00BE15CD">
        <w:rPr>
          <w:b w:val="0"/>
          <w:bCs w:val="0"/>
          <w:lang w:val="fr-BE"/>
        </w:rPr>
        <w:t>(</w:t>
      </w:r>
      <w:r w:rsidRPr="00BE15CD">
        <w:rPr>
          <w:b w:val="0"/>
          <w:bCs w:val="0"/>
          <w:i/>
          <w:iCs w:val="0"/>
          <w:lang w:val="fr-BE"/>
        </w:rPr>
        <w:t>Les Herbiers – 85 Vendée – Pays de la Loire</w:t>
      </w:r>
      <w:r w:rsidR="00BC6FAF" w:rsidRPr="00BE15CD">
        <w:rPr>
          <w:b w:val="0"/>
          <w:bCs w:val="0"/>
          <w:i/>
          <w:iCs w:val="0"/>
          <w:lang w:val="fr-BE"/>
        </w:rPr>
        <w:t xml:space="preserve"> : 2019</w:t>
      </w:r>
      <w:r w:rsidRPr="00BE15CD">
        <w:rPr>
          <w:b w:val="0"/>
          <w:bCs w:val="0"/>
          <w:lang w:val="fr-BE"/>
        </w:rPr>
        <w:t>)</w:t>
      </w:r>
    </w:p>
    <w:p w14:paraId="3CAFF584" w14:textId="5E0B1EA1" w:rsidR="00F83976" w:rsidRPr="00BE15CD" w:rsidRDefault="00F83976" w:rsidP="00F83976">
      <w:r w:rsidRPr="00BE15CD">
        <w:t xml:space="preserve">Cette </w:t>
      </w:r>
      <w:r w:rsidR="0008427F">
        <w:t>micro</w:t>
      </w:r>
      <w:r w:rsidRPr="00BE15CD">
        <w:t>brasserie</w:t>
      </w:r>
      <w:r w:rsidR="0008427F">
        <w:t xml:space="preserve"> (</w:t>
      </w:r>
      <w:r w:rsidR="0008427F" w:rsidRPr="0008427F">
        <w:rPr>
          <w:i/>
          <w:iCs/>
        </w:rPr>
        <w:t>300 hl</w:t>
      </w:r>
      <w:r w:rsidR="0008427F">
        <w:t>)</w:t>
      </w:r>
      <w:r w:rsidRPr="00BE15CD">
        <w:t xml:space="preserve"> a été fondée par </w:t>
      </w:r>
      <w:r w:rsidRPr="00BE15CD">
        <w:rPr>
          <w:color w:val="2F5496" w:themeColor="accent1" w:themeShade="BF"/>
        </w:rPr>
        <w:t>Cécile Cossard</w:t>
      </w:r>
      <w:r w:rsidRPr="00BE15CD">
        <w:t>.</w:t>
      </w:r>
    </w:p>
    <w:p w14:paraId="54C31185" w14:textId="67748B85" w:rsidR="00BC6FAF" w:rsidRPr="00BE15CD" w:rsidRDefault="00BC6FAF" w:rsidP="00F83976">
      <w:r w:rsidRPr="00BE15CD">
        <w:t>Elle produit des bières et des limonades.</w:t>
      </w:r>
    </w:p>
    <w:p w14:paraId="4FCE12FB" w14:textId="24DD6C52" w:rsidR="00715AE0" w:rsidRPr="00BE15CD" w:rsidRDefault="00715AE0" w:rsidP="00423609">
      <w:pPr>
        <w:pStyle w:val="Titre6"/>
        <w:rPr>
          <w:b w:val="0"/>
          <w:bCs w:val="0"/>
          <w:lang w:val="fr-BE"/>
        </w:rPr>
      </w:pPr>
      <w:r w:rsidRPr="00BE15CD">
        <w:rPr>
          <w:lang w:val="fr-BE"/>
        </w:rPr>
        <w:t xml:space="preserve">Lou Gat </w:t>
      </w:r>
      <w:r w:rsidRPr="00BE15CD">
        <w:rPr>
          <w:b w:val="0"/>
          <w:bCs w:val="0"/>
          <w:lang w:val="fr-BE"/>
        </w:rPr>
        <w:t>(</w:t>
      </w:r>
      <w:r w:rsidRPr="00BE15CD">
        <w:rPr>
          <w:b w:val="0"/>
          <w:bCs w:val="0"/>
          <w:i/>
          <w:iCs w:val="0"/>
          <w:lang w:val="fr-BE"/>
        </w:rPr>
        <w:t>Perquie – 40 Landes – Nouvelle-Aquitaine</w:t>
      </w:r>
      <w:r w:rsidR="00BC37FB" w:rsidRPr="00BE15CD">
        <w:rPr>
          <w:b w:val="0"/>
          <w:bCs w:val="0"/>
          <w:i/>
          <w:iCs w:val="0"/>
          <w:lang w:val="fr-BE"/>
        </w:rPr>
        <w:t xml:space="preserve"> : 2015</w:t>
      </w:r>
      <w:r w:rsidRPr="00BE15CD">
        <w:rPr>
          <w:b w:val="0"/>
          <w:bCs w:val="0"/>
          <w:lang w:val="fr-BE"/>
        </w:rPr>
        <w:t>)</w:t>
      </w:r>
    </w:p>
    <w:p w14:paraId="28995F82" w14:textId="15797F3D" w:rsidR="00BC37FB" w:rsidRPr="00BE15CD" w:rsidRDefault="00BC37FB" w:rsidP="00BC37FB">
      <w:r w:rsidRPr="00BE15CD">
        <w:t xml:space="preserve">Cette brasserie a été fondée par </w:t>
      </w:r>
      <w:r w:rsidRPr="00BE15CD">
        <w:rPr>
          <w:color w:val="2F5496" w:themeColor="accent1" w:themeShade="BF"/>
        </w:rPr>
        <w:t>Julien Bourrasse</w:t>
      </w:r>
      <w:r w:rsidRPr="00BE15CD">
        <w:t>.</w:t>
      </w:r>
    </w:p>
    <w:p w14:paraId="0594D29C" w14:textId="78CDF5CE" w:rsidR="00384E1A" w:rsidRPr="00BE15CD" w:rsidRDefault="00384E1A" w:rsidP="00423609">
      <w:pPr>
        <w:pStyle w:val="Titre6"/>
        <w:rPr>
          <w:b w:val="0"/>
          <w:bCs w:val="0"/>
          <w:lang w:val="fr-BE"/>
        </w:rPr>
      </w:pPr>
      <w:r w:rsidRPr="00BE15CD">
        <w:rPr>
          <w:lang w:val="fr-BE"/>
        </w:rPr>
        <w:t xml:space="preserve">Louis et Marguerite </w:t>
      </w:r>
      <w:r w:rsidRPr="00BE15CD">
        <w:rPr>
          <w:b w:val="0"/>
          <w:bCs w:val="0"/>
          <w:lang w:val="fr-BE"/>
        </w:rPr>
        <w:t>(</w:t>
      </w:r>
      <w:r w:rsidRPr="00BE15CD">
        <w:rPr>
          <w:b w:val="0"/>
          <w:bCs w:val="0"/>
          <w:i/>
          <w:iCs w:val="0"/>
          <w:lang w:val="fr-BE"/>
        </w:rPr>
        <w:t>La</w:t>
      </w:r>
      <w:r w:rsidR="00A84658" w:rsidRPr="00BE15CD">
        <w:rPr>
          <w:b w:val="0"/>
          <w:bCs w:val="0"/>
          <w:i/>
          <w:iCs w:val="0"/>
          <w:lang w:val="fr-BE"/>
        </w:rPr>
        <w:t>-</w:t>
      </w:r>
      <w:r w:rsidRPr="00BE15CD">
        <w:rPr>
          <w:b w:val="0"/>
          <w:bCs w:val="0"/>
          <w:i/>
          <w:iCs w:val="0"/>
          <w:lang w:val="fr-BE"/>
        </w:rPr>
        <w:t>Chapelle-Thireu</w:t>
      </w:r>
      <w:r w:rsidR="00A84658" w:rsidRPr="00BE15CD">
        <w:rPr>
          <w:b w:val="0"/>
          <w:bCs w:val="0"/>
          <w:i/>
          <w:iCs w:val="0"/>
          <w:lang w:val="fr-BE"/>
        </w:rPr>
        <w:t>i</w:t>
      </w:r>
      <w:r w:rsidRPr="00BE15CD">
        <w:rPr>
          <w:b w:val="0"/>
          <w:bCs w:val="0"/>
          <w:i/>
          <w:iCs w:val="0"/>
          <w:lang w:val="fr-BE"/>
        </w:rPr>
        <w:t>l – 79 Deux-Sèvres – Nouvelle-Aquitaine</w:t>
      </w:r>
      <w:r w:rsidR="00A84658" w:rsidRPr="00BE15CD">
        <w:rPr>
          <w:b w:val="0"/>
          <w:bCs w:val="0"/>
          <w:i/>
          <w:iCs w:val="0"/>
          <w:lang w:val="fr-BE"/>
        </w:rPr>
        <w:t xml:space="preserve"> : 2017</w:t>
      </w:r>
      <w:r w:rsidRPr="00BE15CD">
        <w:rPr>
          <w:b w:val="0"/>
          <w:bCs w:val="0"/>
          <w:lang w:val="fr-BE"/>
        </w:rPr>
        <w:t>)</w:t>
      </w:r>
    </w:p>
    <w:p w14:paraId="62A4A645" w14:textId="1247D631" w:rsidR="00A84658" w:rsidRPr="00BE15CD" w:rsidRDefault="00A84658" w:rsidP="00A84658">
      <w:r w:rsidRPr="00BE15CD">
        <w:t>Cette picobrasserie (</w:t>
      </w:r>
      <w:r w:rsidRPr="00BE15CD">
        <w:rPr>
          <w:i/>
          <w:iCs/>
        </w:rPr>
        <w:t>220 hl</w:t>
      </w:r>
      <w:r w:rsidRPr="00BE15CD">
        <w:t xml:space="preserve">) a été fondée par </w:t>
      </w:r>
      <w:r w:rsidRPr="00BE15CD">
        <w:rPr>
          <w:color w:val="2F5496" w:themeColor="accent1" w:themeShade="BF"/>
        </w:rPr>
        <w:t>Thomas Vergnaud</w:t>
      </w:r>
      <w:r w:rsidRPr="00BE15CD">
        <w:t>.</w:t>
      </w:r>
    </w:p>
    <w:p w14:paraId="4CEDF285" w14:textId="193B36D6" w:rsidR="00451752" w:rsidRPr="00BE15CD" w:rsidRDefault="00451752" w:rsidP="00451752">
      <w:r w:rsidRPr="00BE15CD">
        <w:t>Elle produit des bières bios.</w:t>
      </w:r>
    </w:p>
    <w:p w14:paraId="2AE8053D" w14:textId="29FAABFD" w:rsidR="00DE720F" w:rsidRPr="00BE15CD" w:rsidRDefault="00DE720F" w:rsidP="00DE720F">
      <w:pPr>
        <w:pStyle w:val="Enumration1"/>
      </w:pPr>
      <w:r w:rsidRPr="00BE15CD">
        <w:t>Ambrée</w:t>
      </w:r>
      <w:r w:rsidR="006B308D" w:rsidRPr="00BE15CD">
        <w:t xml:space="preserve"> (L')</w:t>
      </w:r>
      <w:r w:rsidRPr="00BE15CD">
        <w:t xml:space="preserve"> </w:t>
      </w:r>
      <w:r w:rsidRPr="00BE15CD">
        <w:rPr>
          <w:color w:val="auto"/>
        </w:rPr>
        <w:t>: Ambrée bio.</w:t>
      </w:r>
    </w:p>
    <w:p w14:paraId="03BFD162" w14:textId="403F17D1" w:rsidR="00DE720F" w:rsidRPr="00BE15CD" w:rsidRDefault="00F823BC" w:rsidP="00DE720F">
      <w:pPr>
        <w:pStyle w:val="Enumration1"/>
        <w:rPr>
          <w:color w:val="auto"/>
        </w:rPr>
      </w:pPr>
      <w:r w:rsidRPr="00BE15CD">
        <w:t>Millésime</w:t>
      </w:r>
      <w:r w:rsidR="00DE720F" w:rsidRPr="00BE15CD">
        <w:t xml:space="preserve"> </w:t>
      </w:r>
      <w:r w:rsidR="00DE720F" w:rsidRPr="00BE15CD">
        <w:rPr>
          <w:color w:val="auto"/>
        </w:rPr>
        <w:t>: Blonde bio.</w:t>
      </w:r>
    </w:p>
    <w:p w14:paraId="6B58226E" w14:textId="7C62DDA6" w:rsidR="00900043" w:rsidRPr="00BE15CD" w:rsidRDefault="00900043" w:rsidP="00423609">
      <w:pPr>
        <w:pStyle w:val="Titre6"/>
        <w:rPr>
          <w:b w:val="0"/>
          <w:bCs w:val="0"/>
          <w:lang w:val="fr-BE"/>
        </w:rPr>
      </w:pPr>
      <w:r w:rsidRPr="00BE15CD">
        <w:rPr>
          <w:lang w:val="fr-BE"/>
        </w:rPr>
        <w:t xml:space="preserve">Loup (du) </w:t>
      </w:r>
      <w:r w:rsidRPr="00BE15CD">
        <w:rPr>
          <w:b w:val="0"/>
          <w:bCs w:val="0"/>
          <w:lang w:val="fr-BE"/>
        </w:rPr>
        <w:t>(</w:t>
      </w:r>
      <w:r w:rsidRPr="00BE15CD">
        <w:rPr>
          <w:b w:val="0"/>
          <w:bCs w:val="0"/>
          <w:i/>
          <w:iCs w:val="0"/>
          <w:lang w:val="fr-BE"/>
        </w:rPr>
        <w:t>Le Veurdre – 3 Allier – Auvergne-Rhône-Alpes</w:t>
      </w:r>
      <w:r w:rsidR="008A1BA3" w:rsidRPr="00BE15CD">
        <w:rPr>
          <w:b w:val="0"/>
          <w:bCs w:val="0"/>
          <w:i/>
          <w:iCs w:val="0"/>
          <w:lang w:val="fr-BE"/>
        </w:rPr>
        <w:t xml:space="preserve"> : 2017</w:t>
      </w:r>
      <w:r w:rsidRPr="00BE15CD">
        <w:rPr>
          <w:b w:val="0"/>
          <w:bCs w:val="0"/>
          <w:lang w:val="fr-BE"/>
        </w:rPr>
        <w:t>)</w:t>
      </w:r>
    </w:p>
    <w:p w14:paraId="1F3085E4" w14:textId="692A549C" w:rsidR="008A1BA3" w:rsidRPr="00BE15CD" w:rsidRDefault="008A1BA3" w:rsidP="008A1BA3">
      <w:r w:rsidRPr="00BE15CD">
        <w:t xml:space="preserve">Cette </w:t>
      </w:r>
      <w:r w:rsidR="00040684" w:rsidRPr="00BE15CD">
        <w:t>pico</w:t>
      </w:r>
      <w:r w:rsidRPr="00BE15CD">
        <w:t>brasserie (</w:t>
      </w:r>
      <w:r w:rsidRPr="00BE15CD">
        <w:rPr>
          <w:i/>
          <w:iCs/>
        </w:rPr>
        <w:t>200 hl</w:t>
      </w:r>
      <w:r w:rsidRPr="00BE15CD">
        <w:t xml:space="preserve">) a été fondée par </w:t>
      </w:r>
      <w:r w:rsidRPr="00BE15CD">
        <w:rPr>
          <w:color w:val="2F5496" w:themeColor="accent1" w:themeShade="BF"/>
        </w:rPr>
        <w:t>Matthieu Goemaere</w:t>
      </w:r>
      <w:r w:rsidRPr="00BE15CD">
        <w:t>, également brasseur à la brasserie Ouche Manon*. En 2018, il créée sa propre houblonnière.</w:t>
      </w:r>
    </w:p>
    <w:p w14:paraId="7105EFA7" w14:textId="2A617F44" w:rsidR="0027478A" w:rsidRPr="00BE15CD" w:rsidRDefault="0027478A" w:rsidP="00423609">
      <w:pPr>
        <w:pStyle w:val="Titre6"/>
        <w:rPr>
          <w:b w:val="0"/>
          <w:bCs w:val="0"/>
          <w:lang w:val="fr-BE"/>
        </w:rPr>
      </w:pPr>
      <w:r w:rsidRPr="00BE15CD">
        <w:rPr>
          <w:lang w:val="fr-BE"/>
        </w:rPr>
        <w:t>Loup</w:t>
      </w:r>
      <w:r w:rsidR="007B22FF" w:rsidRPr="00BE15CD">
        <w:rPr>
          <w:lang w:val="fr-BE"/>
        </w:rPr>
        <w:t xml:space="preserve"> B</w:t>
      </w:r>
      <w:r w:rsidRPr="00BE15CD">
        <w:rPr>
          <w:lang w:val="fr-BE"/>
        </w:rPr>
        <w:t xml:space="preserve">ar (La) </w:t>
      </w:r>
      <w:r w:rsidRPr="00BE15CD">
        <w:rPr>
          <w:b w:val="0"/>
          <w:bCs w:val="0"/>
          <w:lang w:val="fr-BE"/>
        </w:rPr>
        <w:t>(</w:t>
      </w:r>
      <w:r w:rsidRPr="00BE15CD">
        <w:rPr>
          <w:b w:val="0"/>
          <w:bCs w:val="0"/>
          <w:i/>
          <w:iCs w:val="0"/>
          <w:lang w:val="fr-BE"/>
        </w:rPr>
        <w:t>Moyon</w:t>
      </w:r>
      <w:r w:rsidR="007B22FF" w:rsidRPr="00BE15CD">
        <w:rPr>
          <w:b w:val="0"/>
          <w:bCs w:val="0"/>
          <w:i/>
          <w:iCs w:val="0"/>
          <w:lang w:val="fr-BE"/>
        </w:rPr>
        <w:t>-Villages</w:t>
      </w:r>
      <w:r w:rsidRPr="00BE15CD">
        <w:rPr>
          <w:b w:val="0"/>
          <w:bCs w:val="0"/>
          <w:i/>
          <w:iCs w:val="0"/>
          <w:lang w:val="fr-BE"/>
        </w:rPr>
        <w:t xml:space="preserve"> – 50 Manche – Normandie</w:t>
      </w:r>
      <w:r w:rsidR="007B22FF" w:rsidRPr="00BE15CD">
        <w:rPr>
          <w:b w:val="0"/>
          <w:bCs w:val="0"/>
          <w:i/>
          <w:iCs w:val="0"/>
          <w:lang w:val="fr-BE"/>
        </w:rPr>
        <w:t xml:space="preserve"> : 2019</w:t>
      </w:r>
      <w:r w:rsidRPr="00BE15CD">
        <w:rPr>
          <w:b w:val="0"/>
          <w:bCs w:val="0"/>
          <w:lang w:val="fr-BE"/>
        </w:rPr>
        <w:t>)</w:t>
      </w:r>
    </w:p>
    <w:p w14:paraId="5E4F360F" w14:textId="0A2ADC0C" w:rsidR="007B22FF" w:rsidRPr="00BE15CD" w:rsidRDefault="007B22FF" w:rsidP="007B22FF">
      <w:r w:rsidRPr="00BE15CD">
        <w:t>Cette microbrasserie (</w:t>
      </w:r>
      <w:r w:rsidRPr="00BE15CD">
        <w:rPr>
          <w:i/>
          <w:iCs/>
        </w:rPr>
        <w:t>800 hl</w:t>
      </w:r>
      <w:r w:rsidRPr="00BE15CD">
        <w:t xml:space="preserve">) a été fondée par </w:t>
      </w:r>
      <w:r w:rsidRPr="00BE15CD">
        <w:rPr>
          <w:color w:val="2F5496" w:themeColor="accent1" w:themeShade="BF"/>
        </w:rPr>
        <w:t xml:space="preserve">Camille Janvier </w:t>
      </w:r>
      <w:r w:rsidRPr="00BE15CD">
        <w:t xml:space="preserve">et </w:t>
      </w:r>
      <w:r w:rsidRPr="00BE15CD">
        <w:rPr>
          <w:color w:val="2F5496" w:themeColor="accent1" w:themeShade="BF"/>
        </w:rPr>
        <w:t>Benoit Lepelley</w:t>
      </w:r>
      <w:r w:rsidRPr="00BE15CD">
        <w:t>.</w:t>
      </w:r>
    </w:p>
    <w:p w14:paraId="7F3E98F1" w14:textId="35799C14" w:rsidR="006A294B" w:rsidRPr="00BE15CD" w:rsidRDefault="006A294B" w:rsidP="00423609">
      <w:pPr>
        <w:pStyle w:val="Titre6"/>
        <w:rPr>
          <w:b w:val="0"/>
          <w:bCs w:val="0"/>
          <w:lang w:val="fr-BE"/>
        </w:rPr>
      </w:pPr>
      <w:r w:rsidRPr="00BE15CD">
        <w:rPr>
          <w:lang w:val="fr-BE"/>
        </w:rPr>
        <w:t xml:space="preserve">Loup Blanc (Le) </w:t>
      </w:r>
      <w:r w:rsidRPr="00BE15CD">
        <w:rPr>
          <w:b w:val="0"/>
          <w:bCs w:val="0"/>
          <w:lang w:val="fr-BE"/>
        </w:rPr>
        <w:t>(</w:t>
      </w:r>
      <w:r w:rsidRPr="00BE15CD">
        <w:rPr>
          <w:b w:val="0"/>
          <w:bCs w:val="0"/>
          <w:i/>
          <w:iCs w:val="0"/>
          <w:lang w:val="fr-BE"/>
        </w:rPr>
        <w:t>Saint-Barthél</w:t>
      </w:r>
      <w:r w:rsidR="00850E88" w:rsidRPr="00BE15CD">
        <w:rPr>
          <w:b w:val="0"/>
          <w:bCs w:val="0"/>
          <w:i/>
          <w:iCs w:val="0"/>
          <w:lang w:val="fr-BE"/>
        </w:rPr>
        <w:t>é</w:t>
      </w:r>
      <w:r w:rsidRPr="00BE15CD">
        <w:rPr>
          <w:b w:val="0"/>
          <w:bCs w:val="0"/>
          <w:i/>
          <w:iCs w:val="0"/>
          <w:lang w:val="fr-BE"/>
        </w:rPr>
        <w:t>my-de-Vals</w:t>
      </w:r>
      <w:r w:rsidR="00850E88" w:rsidRPr="00BE15CD">
        <w:rPr>
          <w:b w:val="0"/>
          <w:bCs w:val="0"/>
          <w:i/>
          <w:iCs w:val="0"/>
          <w:lang w:val="fr-BE"/>
        </w:rPr>
        <w:t>/La Motte-de-Galaure</w:t>
      </w:r>
      <w:r w:rsidRPr="00BE15CD">
        <w:rPr>
          <w:b w:val="0"/>
          <w:bCs w:val="0"/>
          <w:i/>
          <w:iCs w:val="0"/>
          <w:lang w:val="fr-BE"/>
        </w:rPr>
        <w:t xml:space="preserve"> – 26 Drôme – Auvergne-Rhône-Alpes</w:t>
      </w:r>
      <w:r w:rsidR="00850E88" w:rsidRPr="00BE15CD">
        <w:rPr>
          <w:b w:val="0"/>
          <w:bCs w:val="0"/>
          <w:i/>
          <w:iCs w:val="0"/>
          <w:lang w:val="fr-BE"/>
        </w:rPr>
        <w:t xml:space="preserve"> : 2015</w:t>
      </w:r>
      <w:r w:rsidRPr="00BE15CD">
        <w:rPr>
          <w:b w:val="0"/>
          <w:bCs w:val="0"/>
          <w:lang w:val="fr-BE"/>
        </w:rPr>
        <w:t>)</w:t>
      </w:r>
    </w:p>
    <w:p w14:paraId="0EC09908" w14:textId="75DEB9C8" w:rsidR="00850E88" w:rsidRPr="00BE15CD" w:rsidRDefault="00850E88" w:rsidP="00850E88">
      <w:r w:rsidRPr="00BE15CD">
        <w:t xml:space="preserve">Cette </w:t>
      </w:r>
      <w:r w:rsidR="00040684" w:rsidRPr="00BE15CD">
        <w:t>micro</w:t>
      </w:r>
      <w:r w:rsidRPr="00BE15CD">
        <w:t>brasserie (</w:t>
      </w:r>
      <w:r w:rsidRPr="00BE15CD">
        <w:rPr>
          <w:i/>
          <w:iCs/>
        </w:rPr>
        <w:t>330 hl</w:t>
      </w:r>
      <w:r w:rsidRPr="00BE15CD">
        <w:t xml:space="preserve">) a été fondée par </w:t>
      </w:r>
      <w:r w:rsidRPr="00BE15CD">
        <w:rPr>
          <w:color w:val="2F5496" w:themeColor="accent1" w:themeShade="BF"/>
        </w:rPr>
        <w:t>Richard Cadorin</w:t>
      </w:r>
      <w:r w:rsidRPr="00BE15CD">
        <w:t xml:space="preserve">. </w:t>
      </w:r>
    </w:p>
    <w:p w14:paraId="14882E94" w14:textId="21AFE118" w:rsidR="00850E88" w:rsidRPr="00BE15CD" w:rsidRDefault="00850E88" w:rsidP="00850E88">
      <w:r w:rsidRPr="00BE15CD">
        <w:t xml:space="preserve">Elle a déménagé en 2019 à Saint Barthélémy-de-Vals dans une endroit plus grand. </w:t>
      </w:r>
    </w:p>
    <w:p w14:paraId="219B1854" w14:textId="7BC8001A" w:rsidR="00850E88" w:rsidRPr="00BE15CD" w:rsidRDefault="00850E88" w:rsidP="00850E88">
      <w:r w:rsidRPr="00BE15CD">
        <w:t>Elle dispose de sa propre houblonnière.</w:t>
      </w:r>
    </w:p>
    <w:p w14:paraId="2229D8E3" w14:textId="6FC2EEA8" w:rsidR="00064B92" w:rsidRPr="00BE15CD" w:rsidRDefault="00064B92" w:rsidP="00423609">
      <w:pPr>
        <w:pStyle w:val="Titre6"/>
        <w:rPr>
          <w:b w:val="0"/>
          <w:bCs w:val="0"/>
          <w:lang w:val="fr-BE"/>
        </w:rPr>
      </w:pPr>
      <w:r w:rsidRPr="00BE15CD">
        <w:rPr>
          <w:lang w:val="fr-BE"/>
        </w:rPr>
        <w:t xml:space="preserve">Loupiote (La) </w:t>
      </w:r>
      <w:r w:rsidRPr="00BE15CD">
        <w:rPr>
          <w:b w:val="0"/>
          <w:bCs w:val="0"/>
          <w:lang w:val="fr-BE"/>
        </w:rPr>
        <w:t>(</w:t>
      </w:r>
      <w:r w:rsidR="00F553CF" w:rsidRPr="00BE15CD">
        <w:rPr>
          <w:b w:val="0"/>
          <w:bCs w:val="0"/>
          <w:i/>
          <w:iCs w:val="0"/>
          <w:lang w:val="fr-BE"/>
        </w:rPr>
        <w:t>Saint-Genis-L'Argentière/I</w:t>
      </w:r>
      <w:r w:rsidRPr="00BE15CD">
        <w:rPr>
          <w:b w:val="0"/>
          <w:bCs w:val="0"/>
          <w:i/>
          <w:iCs w:val="0"/>
          <w:lang w:val="fr-BE"/>
        </w:rPr>
        <w:t>rigny – 69 Rhône – Auverg</w:t>
      </w:r>
      <w:r w:rsidR="0040600B" w:rsidRPr="00BE15CD">
        <w:rPr>
          <w:b w:val="0"/>
          <w:bCs w:val="0"/>
          <w:i/>
          <w:iCs w:val="0"/>
          <w:lang w:val="fr-BE"/>
        </w:rPr>
        <w:t>n</w:t>
      </w:r>
      <w:r w:rsidRPr="00BE15CD">
        <w:rPr>
          <w:b w:val="0"/>
          <w:bCs w:val="0"/>
          <w:i/>
          <w:iCs w:val="0"/>
          <w:lang w:val="fr-BE"/>
        </w:rPr>
        <w:t>e-Rhône-Alpes</w:t>
      </w:r>
      <w:r w:rsidR="00F553CF" w:rsidRPr="00BE15CD">
        <w:rPr>
          <w:b w:val="0"/>
          <w:bCs w:val="0"/>
          <w:i/>
          <w:iCs w:val="0"/>
          <w:lang w:val="fr-BE"/>
        </w:rPr>
        <w:t xml:space="preserve"> : 2018</w:t>
      </w:r>
      <w:r w:rsidRPr="00BE15CD">
        <w:rPr>
          <w:b w:val="0"/>
          <w:bCs w:val="0"/>
          <w:lang w:val="fr-BE"/>
        </w:rPr>
        <w:t>)</w:t>
      </w:r>
    </w:p>
    <w:p w14:paraId="5A7413DC" w14:textId="1BA14FB1" w:rsidR="00F553CF" w:rsidRPr="00BE15CD" w:rsidRDefault="00F553CF" w:rsidP="00F553CF">
      <w:r w:rsidRPr="00BE15CD">
        <w:t>Cette microbrasserie (</w:t>
      </w:r>
      <w:r w:rsidRPr="00BE15CD">
        <w:rPr>
          <w:i/>
          <w:iCs/>
        </w:rPr>
        <w:t>729 hl</w:t>
      </w:r>
      <w:r w:rsidRPr="00BE15CD">
        <w:t xml:space="preserve">) a été fondée par </w:t>
      </w:r>
      <w:r w:rsidRPr="00BE15CD">
        <w:rPr>
          <w:color w:val="2F5496" w:themeColor="accent1" w:themeShade="BF"/>
        </w:rPr>
        <w:t xml:space="preserve">Eloi Bourbon </w:t>
      </w:r>
      <w:r w:rsidRPr="00BE15CD">
        <w:t>(</w:t>
      </w:r>
      <w:r w:rsidRPr="00BE15CD">
        <w:rPr>
          <w:i/>
          <w:iCs/>
        </w:rPr>
        <w:t>brasseur</w:t>
      </w:r>
      <w:r w:rsidRPr="00BE15CD">
        <w:t xml:space="preserve">) et </w:t>
      </w:r>
      <w:r w:rsidRPr="00BE15CD">
        <w:rPr>
          <w:color w:val="2F5496" w:themeColor="accent1" w:themeShade="BF"/>
        </w:rPr>
        <w:t xml:space="preserve">Donatien Falque </w:t>
      </w:r>
      <w:r w:rsidRPr="00BE15CD">
        <w:t>(</w:t>
      </w:r>
      <w:r w:rsidRPr="00BE15CD">
        <w:rPr>
          <w:i/>
          <w:iCs/>
        </w:rPr>
        <w:t>gérant</w:t>
      </w:r>
      <w:r w:rsidRPr="00BE15CD">
        <w:t>).</w:t>
      </w:r>
    </w:p>
    <w:p w14:paraId="6955A045" w14:textId="4C7DA944" w:rsidR="00732379" w:rsidRPr="00BE15CD" w:rsidRDefault="00732379" w:rsidP="00423609">
      <w:pPr>
        <w:pStyle w:val="Titre6"/>
        <w:rPr>
          <w:b w:val="0"/>
          <w:bCs w:val="0"/>
          <w:lang w:val="fr-BE"/>
        </w:rPr>
      </w:pPr>
      <w:r w:rsidRPr="00BE15CD">
        <w:rPr>
          <w:lang w:val="fr-BE"/>
        </w:rPr>
        <w:t xml:space="preserve">Loupoulo </w:t>
      </w:r>
      <w:r w:rsidRPr="00BE15CD">
        <w:rPr>
          <w:b w:val="0"/>
          <w:bCs w:val="0"/>
          <w:lang w:val="fr-BE"/>
        </w:rPr>
        <w:t>(</w:t>
      </w:r>
      <w:r w:rsidRPr="00BE15CD">
        <w:rPr>
          <w:b w:val="0"/>
          <w:bCs w:val="0"/>
          <w:i/>
          <w:iCs w:val="0"/>
          <w:lang w:val="fr-BE"/>
        </w:rPr>
        <w:t>Ruoms – 7 Ardèche – Auvergne-Rhône-Alpes</w:t>
      </w:r>
      <w:r w:rsidR="00AB395B" w:rsidRPr="00BE15CD">
        <w:rPr>
          <w:b w:val="0"/>
          <w:bCs w:val="0"/>
          <w:i/>
          <w:iCs w:val="0"/>
          <w:lang w:val="fr-BE"/>
        </w:rPr>
        <w:t xml:space="preserve"> : 2018</w:t>
      </w:r>
      <w:r w:rsidRPr="00BE15CD">
        <w:rPr>
          <w:b w:val="0"/>
          <w:bCs w:val="0"/>
          <w:lang w:val="fr-BE"/>
        </w:rPr>
        <w:t>)</w:t>
      </w:r>
    </w:p>
    <w:p w14:paraId="4845C65C" w14:textId="1C7D304A" w:rsidR="00AB395B" w:rsidRPr="00BE15CD" w:rsidRDefault="00AB395B" w:rsidP="00AB395B">
      <w:r w:rsidRPr="00BE15CD">
        <w:t xml:space="preserve">Cette brasserie- restaurant a été fondée par </w:t>
      </w:r>
      <w:r w:rsidR="00214CDC" w:rsidRPr="00BE15CD">
        <w:rPr>
          <w:color w:val="2F5496" w:themeColor="accent1" w:themeShade="BF"/>
        </w:rPr>
        <w:t>Yohan Arnou</w:t>
      </w:r>
      <w:r w:rsidRPr="00BE15CD">
        <w:t>.</w:t>
      </w:r>
    </w:p>
    <w:p w14:paraId="234ABF9A" w14:textId="27C27029" w:rsidR="004A044A" w:rsidRPr="00BE15CD" w:rsidRDefault="004A044A" w:rsidP="00423609">
      <w:pPr>
        <w:pStyle w:val="Titre6"/>
        <w:rPr>
          <w:b w:val="0"/>
          <w:bCs w:val="0"/>
          <w:lang w:val="fr-BE"/>
        </w:rPr>
      </w:pPr>
      <w:r w:rsidRPr="00BE15CD">
        <w:rPr>
          <w:lang w:val="fr-BE"/>
        </w:rPr>
        <w:t xml:space="preserve">Loursine (de) </w:t>
      </w:r>
      <w:r w:rsidRPr="00BE15CD">
        <w:rPr>
          <w:b w:val="0"/>
          <w:bCs w:val="0"/>
          <w:lang w:val="fr-BE"/>
        </w:rPr>
        <w:t>(</w:t>
      </w:r>
      <w:r w:rsidRPr="00BE15CD">
        <w:rPr>
          <w:b w:val="0"/>
          <w:bCs w:val="0"/>
          <w:i/>
          <w:iCs w:val="0"/>
          <w:lang w:val="fr-BE"/>
        </w:rPr>
        <w:t>Vaulnaveys-le-Haut – 38 Isère – Auvergne-Rhône-Alpes</w:t>
      </w:r>
      <w:r w:rsidRPr="00BE15CD">
        <w:rPr>
          <w:b w:val="0"/>
          <w:bCs w:val="0"/>
          <w:lang w:val="fr-BE"/>
        </w:rPr>
        <w:t>)</w:t>
      </w:r>
    </w:p>
    <w:p w14:paraId="2FB6AE08" w14:textId="4705FF29" w:rsidR="0086314A" w:rsidRPr="00BE15CD" w:rsidRDefault="0086314A" w:rsidP="00423609">
      <w:pPr>
        <w:pStyle w:val="Titre6"/>
        <w:rPr>
          <w:lang w:val="fr-BE"/>
        </w:rPr>
      </w:pPr>
      <w:r w:rsidRPr="00BE15CD">
        <w:rPr>
          <w:lang w:val="fr-BE"/>
        </w:rPr>
        <w:t xml:space="preserve">Loüv (La) </w:t>
      </w:r>
      <w:r w:rsidRPr="00BE15CD">
        <w:rPr>
          <w:b w:val="0"/>
          <w:bCs w:val="0"/>
          <w:lang w:val="fr-BE"/>
        </w:rPr>
        <w:t>(</w:t>
      </w:r>
      <w:r w:rsidRPr="00BE15CD">
        <w:rPr>
          <w:b w:val="0"/>
          <w:bCs w:val="0"/>
          <w:i/>
          <w:iCs w:val="0"/>
          <w:lang w:val="fr-BE"/>
        </w:rPr>
        <w:t>Beaufou – 85 Vendée – Pays de la Loire</w:t>
      </w:r>
      <w:r w:rsidRPr="00BE15CD">
        <w:rPr>
          <w:b w:val="0"/>
          <w:bCs w:val="0"/>
          <w:lang w:val="fr-BE"/>
        </w:rPr>
        <w:t>)</w:t>
      </w:r>
    </w:p>
    <w:p w14:paraId="23932CA6" w14:textId="71AFEB50" w:rsidR="005D33ED" w:rsidRPr="005D33ED" w:rsidRDefault="005D33ED" w:rsidP="00423609">
      <w:pPr>
        <w:pStyle w:val="Titre6"/>
        <w:rPr>
          <w:b w:val="0"/>
          <w:bCs w:val="0"/>
          <w:lang w:val="fr-BE"/>
        </w:rPr>
      </w:pPr>
      <w:r>
        <w:rPr>
          <w:lang w:val="fr-BE"/>
        </w:rPr>
        <w:t xml:space="preserve">Loux (Le) </w:t>
      </w:r>
      <w:r w:rsidRPr="005D33ED">
        <w:rPr>
          <w:b w:val="0"/>
          <w:bCs w:val="0"/>
          <w:lang w:val="fr-BE"/>
        </w:rPr>
        <w:t>(</w:t>
      </w:r>
      <w:r w:rsidRPr="005D33ED">
        <w:rPr>
          <w:b w:val="0"/>
          <w:bCs w:val="0"/>
          <w:i/>
          <w:iCs w:val="0"/>
          <w:lang w:val="fr-BE"/>
        </w:rPr>
        <w:t>Cheust – 65 Hautes-Pyrénées – Occitanie : 2016</w:t>
      </w:r>
      <w:r w:rsidRPr="005D33ED">
        <w:rPr>
          <w:b w:val="0"/>
          <w:bCs w:val="0"/>
          <w:lang w:val="fr-BE"/>
        </w:rPr>
        <w:t>)</w:t>
      </w:r>
    </w:p>
    <w:p w14:paraId="35A78986" w14:textId="1DDA7083" w:rsidR="005D33ED" w:rsidRDefault="005D33ED" w:rsidP="005D33ED">
      <w:r>
        <w:t>Le nom provient du nom de famille de la fondatrice de la brasserie.</w:t>
      </w:r>
    </w:p>
    <w:p w14:paraId="20A53678" w14:textId="601B06A3" w:rsidR="005D33ED" w:rsidRPr="005D33ED" w:rsidRDefault="005D33ED" w:rsidP="005D33ED">
      <w:r>
        <w:lastRenderedPageBreak/>
        <w:t xml:space="preserve">Cette brasserie a été fondée par </w:t>
      </w:r>
      <w:r w:rsidRPr="005D33ED">
        <w:rPr>
          <w:color w:val="2F5496" w:themeColor="accent1" w:themeShade="BF"/>
        </w:rPr>
        <w:t>Marianne Le Loux</w:t>
      </w:r>
      <w:r>
        <w:t>.</w:t>
      </w:r>
    </w:p>
    <w:p w14:paraId="6B848819" w14:textId="21E32F1D" w:rsidR="000623D4" w:rsidRPr="00BE15CD" w:rsidRDefault="000623D4" w:rsidP="00423609">
      <w:pPr>
        <w:pStyle w:val="Titre6"/>
        <w:rPr>
          <w:b w:val="0"/>
          <w:bCs w:val="0"/>
          <w:lang w:val="fr-BE"/>
        </w:rPr>
      </w:pPr>
      <w:r w:rsidRPr="00BE15CD">
        <w:rPr>
          <w:lang w:val="fr-BE"/>
        </w:rPr>
        <w:t xml:space="preserve">Love/Craft </w:t>
      </w:r>
      <w:r w:rsidRPr="00BE15CD">
        <w:rPr>
          <w:b w:val="0"/>
          <w:bCs w:val="0"/>
          <w:lang w:val="fr-BE"/>
        </w:rPr>
        <w:t>(</w:t>
      </w:r>
      <w:r w:rsidRPr="00BE15CD">
        <w:rPr>
          <w:b w:val="0"/>
          <w:bCs w:val="0"/>
          <w:i/>
          <w:iCs w:val="0"/>
          <w:lang w:val="fr-BE"/>
        </w:rPr>
        <w:t>Cernay – 68 Haut-Rhin – Grand-Est : 2019</w:t>
      </w:r>
      <w:r w:rsidRPr="00BE15CD">
        <w:rPr>
          <w:b w:val="0"/>
          <w:bCs w:val="0"/>
          <w:lang w:val="fr-BE"/>
        </w:rPr>
        <w:t>)</w:t>
      </w:r>
    </w:p>
    <w:p w14:paraId="76C9AD14" w14:textId="27EE0511" w:rsidR="000623D4" w:rsidRPr="00BE15CD" w:rsidRDefault="000623D4" w:rsidP="000623D4">
      <w:r w:rsidRPr="00BE15CD">
        <w:t>Cette picobrasserie (</w:t>
      </w:r>
      <w:r w:rsidRPr="00BE15CD">
        <w:rPr>
          <w:i/>
          <w:iCs/>
        </w:rPr>
        <w:t>52 hl</w:t>
      </w:r>
      <w:r w:rsidRPr="00BE15CD">
        <w:t xml:space="preserve">) a été fondée par </w:t>
      </w:r>
      <w:r w:rsidRPr="00BE15CD">
        <w:rPr>
          <w:color w:val="2F5496" w:themeColor="accent1" w:themeShade="BF"/>
        </w:rPr>
        <w:t>Maxime Schmitt</w:t>
      </w:r>
      <w:r w:rsidRPr="00BE15CD">
        <w:t>.</w:t>
      </w:r>
    </w:p>
    <w:p w14:paraId="29A6B753" w14:textId="0E5CCBAC" w:rsidR="009044D6" w:rsidRPr="00BE15CD" w:rsidRDefault="009044D6" w:rsidP="00423609">
      <w:pPr>
        <w:pStyle w:val="Titre6"/>
        <w:rPr>
          <w:lang w:val="fr-BE"/>
        </w:rPr>
      </w:pPr>
      <w:r w:rsidRPr="00BE15CD">
        <w:rPr>
          <w:lang w:val="fr-BE"/>
        </w:rPr>
        <w:t xml:space="preserve">Lozère (de) </w:t>
      </w:r>
      <w:r w:rsidRPr="00BE15CD">
        <w:rPr>
          <w:b w:val="0"/>
          <w:bCs w:val="0"/>
          <w:lang w:val="fr-BE"/>
        </w:rPr>
        <w:t>(</w:t>
      </w:r>
      <w:r w:rsidRPr="00BE15CD">
        <w:rPr>
          <w:b w:val="0"/>
          <w:bCs w:val="0"/>
          <w:i/>
          <w:iCs w:val="0"/>
          <w:lang w:val="fr-BE"/>
        </w:rPr>
        <w:t>Mende – 48 Lozère – Occitanie</w:t>
      </w:r>
      <w:r w:rsidR="006F3368">
        <w:rPr>
          <w:b w:val="0"/>
          <w:bCs w:val="0"/>
          <w:i/>
          <w:iCs w:val="0"/>
          <w:lang w:val="fr-BE"/>
        </w:rPr>
        <w:t xml:space="preserve"> : 2014</w:t>
      </w:r>
      <w:r w:rsidRPr="00BE15CD">
        <w:rPr>
          <w:b w:val="0"/>
          <w:bCs w:val="0"/>
          <w:lang w:val="fr-BE"/>
        </w:rPr>
        <w:t>)</w:t>
      </w:r>
    </w:p>
    <w:p w14:paraId="601D22AA" w14:textId="0D11DAC1" w:rsidR="006A6AA5" w:rsidRDefault="006A6AA5" w:rsidP="009044D6">
      <w:r w:rsidRPr="00BE15CD">
        <w:t xml:space="preserve">Le nom provient du département où est située la brasserie. </w:t>
      </w:r>
    </w:p>
    <w:p w14:paraId="7F66F6BD" w14:textId="4894988C" w:rsidR="006F3368" w:rsidRDefault="006F3368" w:rsidP="009044D6">
      <w:r>
        <w:t>Cette microbrasserie (</w:t>
      </w:r>
      <w:r w:rsidRPr="006F3368">
        <w:rPr>
          <w:i/>
          <w:iCs/>
        </w:rPr>
        <w:t>400 hl</w:t>
      </w:r>
      <w:r>
        <w:t xml:space="preserve">) a été fondée par </w:t>
      </w:r>
      <w:r w:rsidRPr="006F3368">
        <w:rPr>
          <w:color w:val="2F5496" w:themeColor="accent1" w:themeShade="BF"/>
        </w:rPr>
        <w:t xml:space="preserve">Laurent Augier </w:t>
      </w:r>
      <w:r>
        <w:t>(</w:t>
      </w:r>
      <w:r w:rsidRPr="006F3368">
        <w:rPr>
          <w:i/>
          <w:iCs/>
        </w:rPr>
        <w:t>brasseur</w:t>
      </w:r>
      <w:r>
        <w:t xml:space="preserve">), </w:t>
      </w:r>
      <w:r w:rsidRPr="006F3368">
        <w:rPr>
          <w:color w:val="2F5496" w:themeColor="accent1" w:themeShade="BF"/>
        </w:rPr>
        <w:t>Philippe Mocellin</w:t>
      </w:r>
      <w:r>
        <w:t xml:space="preserve"> et </w:t>
      </w:r>
      <w:r w:rsidRPr="006F3368">
        <w:rPr>
          <w:color w:val="2F5496" w:themeColor="accent1" w:themeShade="BF"/>
        </w:rPr>
        <w:t>Mickaël Pradier</w:t>
      </w:r>
      <w:r>
        <w:t>.</w:t>
      </w:r>
    </w:p>
    <w:p w14:paraId="15B5D63A" w14:textId="011D9FBF" w:rsidR="006F3368" w:rsidRPr="00BE15CD" w:rsidRDefault="006F3368" w:rsidP="009044D6">
      <w:r>
        <w:t xml:space="preserve">Elle produit la gamme </w:t>
      </w:r>
      <w:r w:rsidRPr="006F3368">
        <w:rPr>
          <w:i/>
          <w:iCs/>
        </w:rPr>
        <w:t>La 48</w:t>
      </w:r>
      <w:r>
        <w:t>.</w:t>
      </w:r>
    </w:p>
    <w:p w14:paraId="693489C2" w14:textId="2D7559AC" w:rsidR="00BA26DA" w:rsidRPr="00BE15CD" w:rsidRDefault="009044D6" w:rsidP="006A6AA5">
      <w:pPr>
        <w:pStyle w:val="Enumration1"/>
        <w:rPr>
          <w:color w:val="auto"/>
        </w:rPr>
      </w:pPr>
      <w:r w:rsidRPr="00BE15CD">
        <w:t>48</w:t>
      </w:r>
      <w:r w:rsidR="00872277" w:rsidRPr="00BE15CD">
        <w:t xml:space="preserve"> (La)</w:t>
      </w:r>
      <w:r w:rsidRPr="00BE15CD">
        <w:t xml:space="preserve"> </w:t>
      </w:r>
      <w:r w:rsidR="006A6AA5" w:rsidRPr="00BE15CD">
        <w:rPr>
          <w:color w:val="auto"/>
        </w:rPr>
        <w:t xml:space="preserve">: </w:t>
      </w:r>
    </w:p>
    <w:p w14:paraId="1F8009A0" w14:textId="78B8EBBF" w:rsidR="009044D6" w:rsidRPr="00BE15CD" w:rsidRDefault="00BA26DA" w:rsidP="00BA26DA">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6A6AA5" w:rsidRPr="00BE15CD">
        <w:rPr>
          <w:sz w:val="20"/>
        </w:rPr>
        <w:t>Le nom est le n</w:t>
      </w:r>
      <w:r w:rsidR="009044D6" w:rsidRPr="00BE15CD">
        <w:rPr>
          <w:sz w:val="20"/>
        </w:rPr>
        <w:t>uméro du département.</w:t>
      </w:r>
    </w:p>
    <w:p w14:paraId="03E97971" w14:textId="7017FD4F" w:rsidR="00CA4CB6" w:rsidRPr="00BE15CD" w:rsidRDefault="00CA4CB6" w:rsidP="00423609">
      <w:pPr>
        <w:pStyle w:val="Titre6"/>
        <w:rPr>
          <w:b w:val="0"/>
          <w:bCs w:val="0"/>
          <w:lang w:val="fr-BE"/>
        </w:rPr>
      </w:pPr>
      <w:r w:rsidRPr="00BE15CD">
        <w:rPr>
          <w:lang w:val="fr-BE"/>
        </w:rPr>
        <w:t xml:space="preserve">LQR </w:t>
      </w:r>
      <w:r w:rsidRPr="00BE15CD">
        <w:rPr>
          <w:b w:val="0"/>
          <w:bCs w:val="0"/>
          <w:lang w:val="fr-BE"/>
        </w:rPr>
        <w:t>(</w:t>
      </w:r>
      <w:r w:rsidRPr="00BE15CD">
        <w:rPr>
          <w:b w:val="0"/>
          <w:bCs w:val="0"/>
          <w:i/>
          <w:iCs w:val="0"/>
          <w:lang w:val="fr-BE"/>
        </w:rPr>
        <w:t>Ferrière-sur-Beaulieu – 37 Indre-et-Loire – Centre-Val de Loire : 2021</w:t>
      </w:r>
      <w:r w:rsidRPr="00BE15CD">
        <w:rPr>
          <w:b w:val="0"/>
          <w:bCs w:val="0"/>
          <w:lang w:val="fr-BE"/>
        </w:rPr>
        <w:t>)</w:t>
      </w:r>
    </w:p>
    <w:p w14:paraId="1DA65D88" w14:textId="75B48017" w:rsidR="00CA4CB6" w:rsidRPr="00BE15CD" w:rsidRDefault="00CA4CB6" w:rsidP="00CA4CB6">
      <w:r w:rsidRPr="00BE15CD">
        <w:t xml:space="preserve">Cette brasserie a été fondée par </w:t>
      </w:r>
      <w:r w:rsidRPr="00BE15CD">
        <w:rPr>
          <w:color w:val="2F5496" w:themeColor="accent1" w:themeShade="BF"/>
        </w:rPr>
        <w:t>Claude Delaunay</w:t>
      </w:r>
      <w:r w:rsidRPr="00BE15CD">
        <w:t>.</w:t>
      </w:r>
    </w:p>
    <w:p w14:paraId="5DAC2ABB" w14:textId="0C268B2F" w:rsidR="00436B19" w:rsidRDefault="00436B19" w:rsidP="00423609">
      <w:pPr>
        <w:pStyle w:val="Titre6"/>
        <w:rPr>
          <w:b w:val="0"/>
          <w:bCs w:val="0"/>
          <w:lang w:val="fr-BE"/>
        </w:rPr>
      </w:pPr>
      <w:r w:rsidRPr="00BE15CD">
        <w:rPr>
          <w:lang w:val="fr-BE"/>
        </w:rPr>
        <w:t xml:space="preserve">Lub' </w:t>
      </w:r>
      <w:r w:rsidRPr="00BE15CD">
        <w:rPr>
          <w:b w:val="0"/>
          <w:bCs w:val="0"/>
          <w:lang w:val="fr-BE"/>
        </w:rPr>
        <w:t>(</w:t>
      </w:r>
      <w:r w:rsidRPr="00BE15CD">
        <w:rPr>
          <w:b w:val="0"/>
          <w:bCs w:val="0"/>
          <w:i/>
          <w:iCs w:val="0"/>
          <w:lang w:val="fr-BE"/>
        </w:rPr>
        <w:t>Les Taillades – 84 Vaucluse – Provence-Alpes-Côte d'Azur</w:t>
      </w:r>
      <w:r w:rsidR="00C25559">
        <w:rPr>
          <w:b w:val="0"/>
          <w:bCs w:val="0"/>
          <w:i/>
          <w:iCs w:val="0"/>
          <w:lang w:val="fr-BE"/>
        </w:rPr>
        <w:t xml:space="preserve"> : 2017</w:t>
      </w:r>
      <w:r w:rsidRPr="00BE15CD">
        <w:rPr>
          <w:b w:val="0"/>
          <w:bCs w:val="0"/>
          <w:lang w:val="fr-BE"/>
        </w:rPr>
        <w:t>)</w:t>
      </w:r>
    </w:p>
    <w:p w14:paraId="155285A7" w14:textId="323C5240" w:rsidR="00C25559" w:rsidRDefault="00C25559" w:rsidP="00C25559">
      <w:r>
        <w:t>Le nom fait référence au Lubéron, zone où est située la brasserie.</w:t>
      </w:r>
    </w:p>
    <w:p w14:paraId="6F98CAE1" w14:textId="704D7C1A" w:rsidR="00C25559" w:rsidRPr="00C25559" w:rsidRDefault="00C25559" w:rsidP="00C25559">
      <w:r>
        <w:t>Cette microbrasserie (</w:t>
      </w:r>
      <w:r w:rsidRPr="00C25559">
        <w:rPr>
          <w:i/>
          <w:iCs/>
        </w:rPr>
        <w:t>450 hl</w:t>
      </w:r>
      <w:r>
        <w:t xml:space="preserve">) a été fondée par </w:t>
      </w:r>
      <w:r w:rsidRPr="00C25559">
        <w:rPr>
          <w:color w:val="2F5496" w:themeColor="accent1" w:themeShade="BF"/>
        </w:rPr>
        <w:t xml:space="preserve">Bérengère </w:t>
      </w:r>
      <w:r>
        <w:t xml:space="preserve">et </w:t>
      </w:r>
      <w:r w:rsidRPr="00C25559">
        <w:rPr>
          <w:color w:val="2F5496" w:themeColor="accent1" w:themeShade="BF"/>
        </w:rPr>
        <w:t>Pierre-Marie Loisel</w:t>
      </w:r>
      <w:r>
        <w:t>.</w:t>
      </w:r>
    </w:p>
    <w:p w14:paraId="4DEF4CEB" w14:textId="0F3499D0" w:rsidR="005209A8" w:rsidRPr="00BE15CD" w:rsidRDefault="005209A8" w:rsidP="00423609">
      <w:pPr>
        <w:pStyle w:val="Titre6"/>
        <w:rPr>
          <w:b w:val="0"/>
          <w:bCs w:val="0"/>
          <w:lang w:val="fr-BE"/>
        </w:rPr>
      </w:pPr>
      <w:r w:rsidRPr="00BE15CD">
        <w:rPr>
          <w:lang w:val="fr-BE"/>
        </w:rPr>
        <w:t>Luberon</w:t>
      </w:r>
      <w:r w:rsidR="001D0F26" w:rsidRPr="00BE15CD">
        <w:rPr>
          <w:lang w:val="fr-BE"/>
        </w:rPr>
        <w:t xml:space="preserve"> </w:t>
      </w:r>
      <w:r w:rsidR="007569A2" w:rsidRPr="00BE15CD">
        <w:rPr>
          <w:lang w:val="fr-BE"/>
        </w:rPr>
        <w:t xml:space="preserve">(du) </w:t>
      </w:r>
      <w:r w:rsidR="001D0F26" w:rsidRPr="00BE15CD">
        <w:rPr>
          <w:b w:val="0"/>
          <w:bCs w:val="0"/>
          <w:lang w:val="fr-BE"/>
        </w:rPr>
        <w:t>(</w:t>
      </w:r>
      <w:r w:rsidR="001D0F26" w:rsidRPr="00BE15CD">
        <w:rPr>
          <w:b w:val="0"/>
          <w:bCs w:val="0"/>
          <w:i/>
          <w:iCs w:val="0"/>
          <w:lang w:val="fr-BE"/>
        </w:rPr>
        <w:t xml:space="preserve">Pertuis – </w:t>
      </w:r>
      <w:r w:rsidR="003F77A2" w:rsidRPr="00BE15CD">
        <w:rPr>
          <w:b w:val="0"/>
          <w:bCs w:val="0"/>
          <w:i/>
          <w:iCs w:val="0"/>
          <w:lang w:val="fr-BE"/>
        </w:rPr>
        <w:t xml:space="preserve">84 Vaucluse - </w:t>
      </w:r>
      <w:r w:rsidR="001D0F26" w:rsidRPr="00BE15CD">
        <w:rPr>
          <w:b w:val="0"/>
          <w:bCs w:val="0"/>
          <w:i/>
          <w:iCs w:val="0"/>
          <w:lang w:val="fr-BE"/>
        </w:rPr>
        <w:t>Provence-Alpes-Côte d'Azur : 2011</w:t>
      </w:r>
      <w:r w:rsidR="001D0F26" w:rsidRPr="00BE15CD">
        <w:rPr>
          <w:b w:val="0"/>
          <w:bCs w:val="0"/>
          <w:lang w:val="fr-BE"/>
        </w:rPr>
        <w:t>)</w:t>
      </w:r>
    </w:p>
    <w:p w14:paraId="7066A018" w14:textId="1E2136E8" w:rsidR="001D0F26" w:rsidRPr="00BE15CD" w:rsidRDefault="001D0F26" w:rsidP="001D0F26">
      <w:r w:rsidRPr="00BE15CD">
        <w:t>Cette brasserie artisanale (</w:t>
      </w:r>
      <w:r w:rsidRPr="00BE15CD">
        <w:rPr>
          <w:i/>
        </w:rPr>
        <w:t>1 000 hl</w:t>
      </w:r>
      <w:r w:rsidRPr="00BE15CD">
        <w:t xml:space="preserve">) a été fondée par </w:t>
      </w:r>
      <w:r w:rsidRPr="00BE15CD">
        <w:rPr>
          <w:color w:val="2F5496" w:themeColor="accent1" w:themeShade="BF"/>
        </w:rPr>
        <w:t>Jean-Barthélémy Chancel</w:t>
      </w:r>
      <w:r w:rsidRPr="00BE15CD">
        <w:t>, issu d'une famille d'exploitant en champagne et ayant découvert les bières aux Etats-Unis.</w:t>
      </w:r>
      <w:r w:rsidR="00EB18E0">
        <w:t xml:space="preserve"> Elle a déménagé en 2012.</w:t>
      </w:r>
    </w:p>
    <w:p w14:paraId="2C18B8EC" w14:textId="62DBD64A" w:rsidR="001D0F26" w:rsidRPr="00BE15CD" w:rsidRDefault="001D0F26" w:rsidP="001D0F26">
      <w:r w:rsidRPr="00BE15CD">
        <w:t xml:space="preserve">Le brasseur est </w:t>
      </w:r>
      <w:r w:rsidRPr="00BE15CD">
        <w:rPr>
          <w:color w:val="2F5496" w:themeColor="accent1" w:themeShade="BF"/>
        </w:rPr>
        <w:t>Etienne Thomassin</w:t>
      </w:r>
      <w:r w:rsidRPr="00BE15CD">
        <w:t xml:space="preserve">. Il brasse des bières bios par décoction et infusion et d'inspirations diverses avec sa touche </w:t>
      </w:r>
      <w:r w:rsidR="0040600B" w:rsidRPr="00BE15CD">
        <w:t>personnelle</w:t>
      </w:r>
      <w:r w:rsidRPr="00BE15CD">
        <w:t>. Il commercialise la gamme BAL (</w:t>
      </w:r>
      <w:r w:rsidRPr="00BE15CD">
        <w:rPr>
          <w:i/>
        </w:rPr>
        <w:t>Brasserie Artisanale du Lubéron</w:t>
      </w:r>
      <w:r w:rsidRPr="00BE15CD">
        <w:t>).</w:t>
      </w:r>
    </w:p>
    <w:p w14:paraId="4B7B077B" w14:textId="20EDA8C8" w:rsidR="001D0F26" w:rsidRPr="00BE15CD" w:rsidRDefault="001D0F26" w:rsidP="002E42C2">
      <w:pPr>
        <w:pStyle w:val="Enumration1"/>
      </w:pPr>
      <w:r w:rsidRPr="00BE15CD">
        <w:t xml:space="preserve">BAL Ambrée </w:t>
      </w:r>
      <w:r w:rsidRPr="00BE15CD">
        <w:rPr>
          <w:color w:val="auto"/>
        </w:rPr>
        <w:t>(</w:t>
      </w:r>
      <w:r w:rsidRPr="00BE15CD">
        <w:rPr>
          <w:i/>
          <w:color w:val="auto"/>
        </w:rPr>
        <w:t>7 % alc. vol.</w:t>
      </w:r>
      <w:r w:rsidRPr="00BE15CD">
        <w:rPr>
          <w:color w:val="auto"/>
        </w:rPr>
        <w:t xml:space="preserve">) : </w:t>
      </w:r>
      <w:r w:rsidR="002E42C2" w:rsidRPr="00BE15CD">
        <w:rPr>
          <w:color w:val="auto"/>
        </w:rPr>
        <w:t>Ambrée élaborée avec du miel du Lubéron et de la muscade</w:t>
      </w:r>
      <w:r w:rsidRPr="00BE15CD">
        <w:rPr>
          <w:color w:val="auto"/>
        </w:rPr>
        <w:t xml:space="preserve">. La robe </w:t>
      </w:r>
      <w:r w:rsidR="002E42C2" w:rsidRPr="00BE15CD">
        <w:rPr>
          <w:color w:val="auto"/>
        </w:rPr>
        <w:t xml:space="preserve">est couleur cognac et </w:t>
      </w:r>
      <w:r w:rsidRPr="00BE15CD">
        <w:rPr>
          <w:color w:val="auto"/>
        </w:rPr>
        <w:t xml:space="preserve">la mousse est </w:t>
      </w:r>
      <w:r w:rsidR="002E42C2" w:rsidRPr="00BE15CD">
        <w:rPr>
          <w:color w:val="auto"/>
        </w:rPr>
        <w:t>ivoire</w:t>
      </w:r>
      <w:r w:rsidRPr="00BE15CD">
        <w:rPr>
          <w:color w:val="auto"/>
        </w:rPr>
        <w:t xml:space="preserve">. Le nez </w:t>
      </w:r>
      <w:r w:rsidR="000948E3" w:rsidRPr="00BE15CD">
        <w:rPr>
          <w:color w:val="auto"/>
        </w:rPr>
        <w:t>est touraillé (</w:t>
      </w:r>
      <w:r w:rsidR="000948E3" w:rsidRPr="00BE15CD">
        <w:rPr>
          <w:i/>
          <w:iCs/>
          <w:color w:val="auto"/>
        </w:rPr>
        <w:t>biscuit et grillé</w:t>
      </w:r>
      <w:r w:rsidR="000948E3" w:rsidRPr="00BE15CD">
        <w:rPr>
          <w:color w:val="auto"/>
        </w:rPr>
        <w:t>) et épicé (</w:t>
      </w:r>
      <w:r w:rsidR="002E42C2" w:rsidRPr="00BE15CD">
        <w:rPr>
          <w:i/>
          <w:iCs/>
          <w:color w:val="auto"/>
        </w:rPr>
        <w:t>muscade</w:t>
      </w:r>
      <w:r w:rsidR="000948E3" w:rsidRPr="00BE15CD">
        <w:rPr>
          <w:color w:val="auto"/>
        </w:rPr>
        <w:t>)</w:t>
      </w:r>
      <w:r w:rsidRPr="00BE15CD">
        <w:rPr>
          <w:color w:val="auto"/>
        </w:rPr>
        <w:t>. En bouche, elle est ronde</w:t>
      </w:r>
      <w:r w:rsidR="000948E3" w:rsidRPr="00BE15CD">
        <w:rPr>
          <w:color w:val="auto"/>
        </w:rPr>
        <w:t xml:space="preserve"> et peu acide avec des arômes fumé et épicé</w:t>
      </w:r>
      <w:r w:rsidRPr="00BE15CD">
        <w:rPr>
          <w:color w:val="auto"/>
        </w:rPr>
        <w:t xml:space="preserve">. </w:t>
      </w:r>
    </w:p>
    <w:p w14:paraId="49DADA0B" w14:textId="64018367" w:rsidR="004C1777" w:rsidRPr="00BE15CD" w:rsidRDefault="004C1777" w:rsidP="004C1777">
      <w:pPr>
        <w:pStyle w:val="Enumration1"/>
      </w:pPr>
      <w:r w:rsidRPr="00BE15CD">
        <w:t xml:space="preserve">BAL Blanche </w:t>
      </w:r>
      <w:r w:rsidRPr="00BE15CD">
        <w:rPr>
          <w:color w:val="auto"/>
        </w:rPr>
        <w:t>(</w:t>
      </w:r>
      <w:r w:rsidRPr="00BE15CD">
        <w:rPr>
          <w:i/>
          <w:color w:val="auto"/>
        </w:rPr>
        <w:t>5,5 % alc. vol.</w:t>
      </w:r>
      <w:r w:rsidRPr="00BE15CD">
        <w:rPr>
          <w:color w:val="auto"/>
        </w:rPr>
        <w:t xml:space="preserve">) : Blanche </w:t>
      </w:r>
      <w:r w:rsidR="00BA26DA" w:rsidRPr="00BE15CD">
        <w:rPr>
          <w:color w:val="auto"/>
        </w:rPr>
        <w:t xml:space="preserve">élaborée avec </w:t>
      </w:r>
      <w:r w:rsidRPr="00BE15CD">
        <w:rPr>
          <w:color w:val="auto"/>
        </w:rPr>
        <w:t xml:space="preserve">de la coriandre. La robe presque opaque est blond doré. Le nez </w:t>
      </w:r>
      <w:r w:rsidR="000948E3" w:rsidRPr="00BE15CD">
        <w:rPr>
          <w:color w:val="auto"/>
        </w:rPr>
        <w:t>est épicé et fruité</w:t>
      </w:r>
      <w:r w:rsidRPr="00BE15CD">
        <w:rPr>
          <w:color w:val="auto"/>
        </w:rPr>
        <w:t xml:space="preserve"> (</w:t>
      </w:r>
      <w:r w:rsidRPr="00BE15CD">
        <w:rPr>
          <w:i/>
          <w:color w:val="auto"/>
        </w:rPr>
        <w:t>pomme, poire et agrumes</w:t>
      </w:r>
      <w:r w:rsidRPr="00BE15CD">
        <w:rPr>
          <w:color w:val="auto"/>
        </w:rPr>
        <w:t xml:space="preserve">). En bouche, elle est ronde avec </w:t>
      </w:r>
      <w:r w:rsidR="000948E3" w:rsidRPr="00BE15CD">
        <w:rPr>
          <w:color w:val="auto"/>
        </w:rPr>
        <w:t>un</w:t>
      </w:r>
      <w:r w:rsidRPr="00BE15CD">
        <w:rPr>
          <w:color w:val="auto"/>
        </w:rPr>
        <w:t xml:space="preserve"> arôme </w:t>
      </w:r>
      <w:r w:rsidR="000948E3" w:rsidRPr="00BE15CD">
        <w:rPr>
          <w:color w:val="auto"/>
        </w:rPr>
        <w:t>épicé (</w:t>
      </w:r>
      <w:r w:rsidRPr="00BE15CD">
        <w:rPr>
          <w:i/>
          <w:iCs/>
          <w:color w:val="auto"/>
        </w:rPr>
        <w:t>coriandre</w:t>
      </w:r>
      <w:r w:rsidR="000948E3" w:rsidRPr="00BE15CD">
        <w:rPr>
          <w:color w:val="auto"/>
        </w:rPr>
        <w:t>)</w:t>
      </w:r>
      <w:r w:rsidRPr="00BE15CD">
        <w:rPr>
          <w:color w:val="auto"/>
        </w:rPr>
        <w:t>. La finale est amère</w:t>
      </w:r>
      <w:r w:rsidR="000948E3" w:rsidRPr="00BE15CD">
        <w:rPr>
          <w:color w:val="auto"/>
        </w:rPr>
        <w:t xml:space="preserve"> et céréali</w:t>
      </w:r>
      <w:r w:rsidR="00BA26DA" w:rsidRPr="00BE15CD">
        <w:rPr>
          <w:color w:val="auto"/>
        </w:rPr>
        <w:t>ère</w:t>
      </w:r>
      <w:r w:rsidR="000948E3" w:rsidRPr="00BE15CD">
        <w:rPr>
          <w:color w:val="auto"/>
        </w:rPr>
        <w:t xml:space="preserve"> (</w:t>
      </w:r>
      <w:r w:rsidRPr="00BE15CD">
        <w:rPr>
          <w:i/>
          <w:iCs/>
          <w:color w:val="auto"/>
        </w:rPr>
        <w:t>foin séché</w:t>
      </w:r>
      <w:r w:rsidR="000948E3" w:rsidRPr="00BE15CD">
        <w:rPr>
          <w:color w:val="auto"/>
        </w:rPr>
        <w:t>)</w:t>
      </w:r>
      <w:r w:rsidRPr="00BE15CD">
        <w:rPr>
          <w:color w:val="auto"/>
        </w:rPr>
        <w:t xml:space="preserve">. </w:t>
      </w:r>
    </w:p>
    <w:p w14:paraId="6BEBA219" w14:textId="291B03ED" w:rsidR="002E42C2" w:rsidRPr="00BE15CD" w:rsidRDefault="002E42C2" w:rsidP="004C1777">
      <w:pPr>
        <w:pStyle w:val="Enumration1"/>
      </w:pPr>
      <w:r w:rsidRPr="00BE15CD">
        <w:t xml:space="preserve">BAL Blonde </w:t>
      </w:r>
      <w:r w:rsidRPr="00BE15CD">
        <w:rPr>
          <w:color w:val="auto"/>
        </w:rPr>
        <w:t>(</w:t>
      </w:r>
      <w:r w:rsidRPr="00BE15CD">
        <w:rPr>
          <w:i/>
          <w:color w:val="auto"/>
        </w:rPr>
        <w:t>6,5 % alc. vol.</w:t>
      </w:r>
      <w:r w:rsidRPr="00BE15CD">
        <w:rPr>
          <w:color w:val="auto"/>
        </w:rPr>
        <w:t xml:space="preserve">) : Blonde. La robe trouble est paille et la mousse est </w:t>
      </w:r>
      <w:r w:rsidR="007569A2" w:rsidRPr="00BE15CD">
        <w:rPr>
          <w:color w:val="auto"/>
        </w:rPr>
        <w:t>dent</w:t>
      </w:r>
      <w:r w:rsidR="000948E3" w:rsidRPr="00BE15CD">
        <w:rPr>
          <w:color w:val="auto"/>
        </w:rPr>
        <w:t>e</w:t>
      </w:r>
      <w:r w:rsidR="007569A2" w:rsidRPr="00BE15CD">
        <w:rPr>
          <w:color w:val="auto"/>
        </w:rPr>
        <w:t>lée</w:t>
      </w:r>
      <w:r w:rsidRPr="00BE15CD">
        <w:rPr>
          <w:color w:val="auto"/>
        </w:rPr>
        <w:t xml:space="preserve">. Le nez </w:t>
      </w:r>
      <w:r w:rsidR="008861B3" w:rsidRPr="00BE15CD">
        <w:rPr>
          <w:color w:val="auto"/>
        </w:rPr>
        <w:t>est céréalier et fruité (</w:t>
      </w:r>
      <w:r w:rsidR="008861B3" w:rsidRPr="00BE15CD">
        <w:rPr>
          <w:i/>
          <w:color w:val="auto"/>
        </w:rPr>
        <w:t>agrumes</w:t>
      </w:r>
      <w:r w:rsidR="008861B3" w:rsidRPr="00BE15CD">
        <w:rPr>
          <w:color w:val="auto"/>
        </w:rPr>
        <w:t>)</w:t>
      </w:r>
      <w:r w:rsidRPr="00BE15CD">
        <w:rPr>
          <w:color w:val="auto"/>
        </w:rPr>
        <w:t>. En bouche, elle est</w:t>
      </w:r>
      <w:r w:rsidR="004C1777" w:rsidRPr="00BE15CD">
        <w:rPr>
          <w:color w:val="auto"/>
        </w:rPr>
        <w:t xml:space="preserve"> un peu acidulée. La</w:t>
      </w:r>
      <w:r w:rsidRPr="00BE15CD">
        <w:rPr>
          <w:color w:val="auto"/>
        </w:rPr>
        <w:t xml:space="preserve"> finale est su</w:t>
      </w:r>
      <w:r w:rsidR="004C1777" w:rsidRPr="00BE15CD">
        <w:rPr>
          <w:color w:val="auto"/>
        </w:rPr>
        <w:t>crée</w:t>
      </w:r>
      <w:r w:rsidRPr="00BE15CD">
        <w:rPr>
          <w:color w:val="auto"/>
        </w:rPr>
        <w:t xml:space="preserve">. </w:t>
      </w:r>
    </w:p>
    <w:p w14:paraId="49B68B92" w14:textId="65C424EC" w:rsidR="001D0F26" w:rsidRPr="00BE15CD" w:rsidRDefault="001D0F26" w:rsidP="001D0F26">
      <w:pPr>
        <w:pStyle w:val="Enumration1"/>
      </w:pPr>
      <w:r w:rsidRPr="00BE15CD">
        <w:t xml:space="preserve">BAL Brune </w:t>
      </w:r>
      <w:r w:rsidRPr="00BE15CD">
        <w:rPr>
          <w:color w:val="auto"/>
        </w:rPr>
        <w:t>(</w:t>
      </w:r>
      <w:r w:rsidRPr="00BE15CD">
        <w:rPr>
          <w:i/>
          <w:color w:val="auto"/>
        </w:rPr>
        <w:t>7 % alc. vol.</w:t>
      </w:r>
      <w:r w:rsidRPr="00BE15CD">
        <w:rPr>
          <w:color w:val="auto"/>
        </w:rPr>
        <w:t xml:space="preserve">) : Brune. La robe </w:t>
      </w:r>
      <w:r w:rsidR="00477810" w:rsidRPr="00BE15CD">
        <w:rPr>
          <w:color w:val="auto"/>
        </w:rPr>
        <w:t xml:space="preserve">est rouge </w:t>
      </w:r>
      <w:r w:rsidRPr="00BE15CD">
        <w:rPr>
          <w:color w:val="auto"/>
        </w:rPr>
        <w:t xml:space="preserve">presque noire et la mousse est beige foncé. Le nez </w:t>
      </w:r>
      <w:r w:rsidR="000948E3" w:rsidRPr="00BE15CD">
        <w:rPr>
          <w:color w:val="auto"/>
        </w:rPr>
        <w:t>est torréfié (</w:t>
      </w:r>
      <w:r w:rsidRPr="00BE15CD">
        <w:rPr>
          <w:i/>
          <w:iCs/>
          <w:color w:val="auto"/>
        </w:rPr>
        <w:t>chocolat</w:t>
      </w:r>
      <w:r w:rsidR="000948E3" w:rsidRPr="00BE15CD">
        <w:rPr>
          <w:color w:val="auto"/>
        </w:rPr>
        <w:t>)</w:t>
      </w:r>
      <w:r w:rsidRPr="00BE15CD">
        <w:rPr>
          <w:color w:val="auto"/>
        </w:rPr>
        <w:t xml:space="preserve"> avec </w:t>
      </w:r>
      <w:r w:rsidR="00BA26DA" w:rsidRPr="00BE15CD">
        <w:rPr>
          <w:color w:val="auto"/>
        </w:rPr>
        <w:t>une</w:t>
      </w:r>
      <w:r w:rsidRPr="00BE15CD">
        <w:rPr>
          <w:color w:val="auto"/>
        </w:rPr>
        <w:t xml:space="preserve"> note </w:t>
      </w:r>
      <w:r w:rsidR="000948E3" w:rsidRPr="00BE15CD">
        <w:rPr>
          <w:color w:val="auto"/>
        </w:rPr>
        <w:t>fruité</w:t>
      </w:r>
      <w:r w:rsidR="00BA26DA" w:rsidRPr="00BE15CD">
        <w:rPr>
          <w:color w:val="auto"/>
        </w:rPr>
        <w:t>e</w:t>
      </w:r>
      <w:r w:rsidR="000948E3" w:rsidRPr="00BE15CD">
        <w:rPr>
          <w:color w:val="auto"/>
        </w:rPr>
        <w:t xml:space="preserve"> (</w:t>
      </w:r>
      <w:r w:rsidRPr="00BE15CD">
        <w:rPr>
          <w:i/>
          <w:iCs/>
          <w:color w:val="auto"/>
        </w:rPr>
        <w:t>fruits rouges et raisin</w:t>
      </w:r>
      <w:r w:rsidR="000948E3" w:rsidRPr="00BE15CD">
        <w:rPr>
          <w:color w:val="auto"/>
        </w:rPr>
        <w:t>)</w:t>
      </w:r>
      <w:r w:rsidRPr="00BE15CD">
        <w:rPr>
          <w:color w:val="auto"/>
        </w:rPr>
        <w:t xml:space="preserve">. En bouche, elle est vive, ronde, sucrée et amère avec </w:t>
      </w:r>
      <w:r w:rsidR="00477810" w:rsidRPr="00BE15CD">
        <w:rPr>
          <w:color w:val="auto"/>
        </w:rPr>
        <w:t>un</w:t>
      </w:r>
      <w:r w:rsidRPr="00BE15CD">
        <w:rPr>
          <w:color w:val="auto"/>
        </w:rPr>
        <w:t xml:space="preserve"> arôme torréfié. La finale est </w:t>
      </w:r>
      <w:r w:rsidR="000948E3" w:rsidRPr="00BE15CD">
        <w:rPr>
          <w:color w:val="auto"/>
        </w:rPr>
        <w:t>torréfiée (</w:t>
      </w:r>
      <w:r w:rsidRPr="00BE15CD">
        <w:rPr>
          <w:i/>
          <w:iCs/>
          <w:color w:val="auto"/>
        </w:rPr>
        <w:t>moka et chocolat noir amer</w:t>
      </w:r>
      <w:r w:rsidR="000948E3" w:rsidRPr="00BE15CD">
        <w:rPr>
          <w:color w:val="auto"/>
        </w:rPr>
        <w:t>)</w:t>
      </w:r>
      <w:r w:rsidRPr="00BE15CD">
        <w:rPr>
          <w:color w:val="auto"/>
        </w:rPr>
        <w:t xml:space="preserve">. </w:t>
      </w:r>
    </w:p>
    <w:p w14:paraId="6259F31C" w14:textId="3B9D6B68" w:rsidR="00E55B73" w:rsidRPr="00BE15CD" w:rsidRDefault="00E55B73" w:rsidP="00423609">
      <w:pPr>
        <w:pStyle w:val="Titre6"/>
        <w:rPr>
          <w:b w:val="0"/>
          <w:bCs w:val="0"/>
          <w:lang w:val="fr-BE"/>
        </w:rPr>
      </w:pPr>
      <w:r w:rsidRPr="00BE15CD">
        <w:rPr>
          <w:lang w:val="fr-BE"/>
        </w:rPr>
        <w:t xml:space="preserve">Lucida </w:t>
      </w:r>
      <w:r w:rsidRPr="00BE15CD">
        <w:rPr>
          <w:b w:val="0"/>
          <w:bCs w:val="0"/>
          <w:lang w:val="fr-BE"/>
        </w:rPr>
        <w:t>(</w:t>
      </w:r>
      <w:r w:rsidRPr="00BE15CD">
        <w:rPr>
          <w:b w:val="0"/>
          <w:bCs w:val="0"/>
          <w:i/>
          <w:iCs w:val="0"/>
          <w:lang w:val="fr-BE"/>
        </w:rPr>
        <w:t>Bouzy/Ludes – 51 Marne – Grand Est : 2018</w:t>
      </w:r>
      <w:r w:rsidRPr="00BE15CD">
        <w:rPr>
          <w:b w:val="0"/>
          <w:bCs w:val="0"/>
          <w:lang w:val="fr-BE"/>
        </w:rPr>
        <w:t>)</w:t>
      </w:r>
    </w:p>
    <w:p w14:paraId="740D9D81" w14:textId="2AC84043" w:rsidR="00E55B73" w:rsidRPr="00BE15CD" w:rsidRDefault="00E55B73" w:rsidP="00E55B73">
      <w:r w:rsidRPr="00BE15CD">
        <w:t>Cette picobrasserie (</w:t>
      </w:r>
      <w:r w:rsidRPr="00BE15CD">
        <w:rPr>
          <w:i/>
          <w:iCs/>
        </w:rPr>
        <w:t>200 hl</w:t>
      </w:r>
      <w:r w:rsidRPr="00BE15CD">
        <w:t xml:space="preserve">) a été fondée par </w:t>
      </w:r>
      <w:r w:rsidRPr="00BE15CD">
        <w:rPr>
          <w:color w:val="2F5496" w:themeColor="accent1" w:themeShade="BF"/>
        </w:rPr>
        <w:t>Nicolas Forget</w:t>
      </w:r>
      <w:r w:rsidRPr="00BE15CD">
        <w:t>. Elle a déménagé en 2021.</w:t>
      </w:r>
    </w:p>
    <w:p w14:paraId="0B6BF40B" w14:textId="26B0DA43" w:rsidR="00E55B73" w:rsidRPr="00BE15CD" w:rsidRDefault="00E55B73" w:rsidP="00E55B73">
      <w:r w:rsidRPr="00BE15CD">
        <w:t xml:space="preserve">Elle produit la gamme </w:t>
      </w:r>
      <w:r w:rsidRPr="00BE15CD">
        <w:rPr>
          <w:i/>
          <w:iCs/>
        </w:rPr>
        <w:t>La Coquette</w:t>
      </w:r>
      <w:r w:rsidRPr="00BE15CD">
        <w:t>.</w:t>
      </w:r>
    </w:p>
    <w:p w14:paraId="50A122E3" w14:textId="088E9E42" w:rsidR="00DC0F9E" w:rsidRPr="00BE15CD" w:rsidRDefault="00DC0F9E" w:rsidP="00423609">
      <w:pPr>
        <w:pStyle w:val="Titre6"/>
        <w:rPr>
          <w:b w:val="0"/>
          <w:bCs w:val="0"/>
          <w:lang w:val="fr-BE"/>
        </w:rPr>
      </w:pPr>
      <w:r w:rsidRPr="00BE15CD">
        <w:rPr>
          <w:lang w:val="fr-BE"/>
        </w:rPr>
        <w:t xml:space="preserve">Luciole (La) </w:t>
      </w:r>
      <w:r w:rsidRPr="00BE15CD">
        <w:rPr>
          <w:b w:val="0"/>
          <w:bCs w:val="0"/>
          <w:lang w:val="fr-BE"/>
        </w:rPr>
        <w:t>(</w:t>
      </w:r>
      <w:r w:rsidRPr="00BE15CD">
        <w:rPr>
          <w:b w:val="0"/>
          <w:bCs w:val="0"/>
          <w:i/>
          <w:iCs w:val="0"/>
          <w:lang w:val="fr-BE"/>
        </w:rPr>
        <w:t>Bagé-Dommartin – 1 Ain –</w:t>
      </w:r>
      <w:r w:rsidRPr="00BE15CD">
        <w:rPr>
          <w:lang w:val="fr-BE"/>
        </w:rPr>
        <w:t xml:space="preserve"> </w:t>
      </w:r>
      <w:r w:rsidRPr="00BE15CD">
        <w:rPr>
          <w:b w:val="0"/>
          <w:bCs w:val="0"/>
          <w:i/>
          <w:iCs w:val="0"/>
          <w:lang w:val="fr-BE"/>
        </w:rPr>
        <w:t>Auvergne-Rhône-Alpes : 2022</w:t>
      </w:r>
      <w:r w:rsidRPr="00BE15CD">
        <w:rPr>
          <w:b w:val="0"/>
          <w:bCs w:val="0"/>
          <w:lang w:val="fr-BE"/>
        </w:rPr>
        <w:t>)</w:t>
      </w:r>
    </w:p>
    <w:p w14:paraId="3780E4BF" w14:textId="405B1898" w:rsidR="00DC0F9E" w:rsidRPr="00BE15CD" w:rsidRDefault="00DC0F9E" w:rsidP="00DC0F9E">
      <w:r w:rsidRPr="00BE15CD">
        <w:t xml:space="preserve">Cette </w:t>
      </w:r>
      <w:r w:rsidR="00040684" w:rsidRPr="00BE15CD">
        <w:t>pico</w:t>
      </w:r>
      <w:r w:rsidRPr="00BE15CD">
        <w:t>brasserie (</w:t>
      </w:r>
      <w:r w:rsidRPr="00BE15CD">
        <w:rPr>
          <w:i/>
          <w:iCs/>
        </w:rPr>
        <w:t>100 hl</w:t>
      </w:r>
      <w:r w:rsidRPr="00BE15CD">
        <w:t xml:space="preserve">) a été reprise par </w:t>
      </w:r>
      <w:r w:rsidRPr="00BE15CD">
        <w:rPr>
          <w:color w:val="2F5496" w:themeColor="accent1" w:themeShade="BF"/>
        </w:rPr>
        <w:t xml:space="preserve">Thibault Catherin </w:t>
      </w:r>
      <w:r w:rsidRPr="00BE15CD">
        <w:t>qui transforme l'ancien nom de Siren en Luciole.</w:t>
      </w:r>
    </w:p>
    <w:p w14:paraId="6CFBC42D" w14:textId="04617DF5" w:rsidR="0012743F" w:rsidRPr="00BE15CD" w:rsidRDefault="0012743F" w:rsidP="00423609">
      <w:pPr>
        <w:pStyle w:val="Titre6"/>
        <w:rPr>
          <w:b w:val="0"/>
          <w:bCs w:val="0"/>
          <w:lang w:val="fr-BE"/>
        </w:rPr>
      </w:pPr>
      <w:r w:rsidRPr="00BE15CD">
        <w:rPr>
          <w:lang w:val="fr-BE"/>
        </w:rPr>
        <w:t xml:space="preserve">Ludanne </w:t>
      </w:r>
      <w:r w:rsidRPr="00BE15CD">
        <w:rPr>
          <w:b w:val="0"/>
          <w:bCs w:val="0"/>
          <w:lang w:val="fr-BE"/>
        </w:rPr>
        <w:t>(</w:t>
      </w:r>
      <w:r w:rsidRPr="00BE15CD">
        <w:rPr>
          <w:b w:val="0"/>
          <w:bCs w:val="0"/>
          <w:i/>
          <w:iCs w:val="0"/>
          <w:lang w:val="fr-BE"/>
        </w:rPr>
        <w:t>Villers-devant-le-Thours – 8 Ardennes – Grand Est : 2018</w:t>
      </w:r>
      <w:r w:rsidRPr="00BE15CD">
        <w:rPr>
          <w:b w:val="0"/>
          <w:bCs w:val="0"/>
          <w:lang w:val="fr-BE"/>
        </w:rPr>
        <w:t>)</w:t>
      </w:r>
    </w:p>
    <w:p w14:paraId="37105D52" w14:textId="529899D4" w:rsidR="00FE693A" w:rsidRPr="00BE15CD" w:rsidRDefault="00FE693A" w:rsidP="00FE693A">
      <w:r w:rsidRPr="00BE15CD">
        <w:t>Cette picobrasserie (</w:t>
      </w:r>
      <w:r w:rsidRPr="00BE15CD">
        <w:rPr>
          <w:i/>
          <w:iCs/>
        </w:rPr>
        <w:t>19 hl</w:t>
      </w:r>
      <w:r w:rsidRPr="00BE15CD">
        <w:t xml:space="preserve">) a été fondée par </w:t>
      </w:r>
      <w:r w:rsidRPr="00BE15CD">
        <w:rPr>
          <w:color w:val="2F5496" w:themeColor="accent1" w:themeShade="BF"/>
        </w:rPr>
        <w:t>Ludovic Aubert</w:t>
      </w:r>
      <w:r w:rsidRPr="00BE15CD">
        <w:t>.</w:t>
      </w:r>
    </w:p>
    <w:p w14:paraId="3DF10220" w14:textId="7FEA25ED" w:rsidR="00715AE0" w:rsidRPr="00BE15CD" w:rsidRDefault="00715AE0" w:rsidP="00423609">
      <w:pPr>
        <w:pStyle w:val="Titre6"/>
        <w:rPr>
          <w:b w:val="0"/>
          <w:bCs w:val="0"/>
          <w:lang w:val="fr-BE"/>
        </w:rPr>
      </w:pPr>
      <w:r w:rsidRPr="00BE15CD">
        <w:rPr>
          <w:lang w:val="fr-BE"/>
        </w:rPr>
        <w:t xml:space="preserve">Lugazaut (de) </w:t>
      </w:r>
      <w:r w:rsidRPr="00BE15CD">
        <w:rPr>
          <w:b w:val="0"/>
          <w:bCs w:val="0"/>
          <w:lang w:val="fr-BE"/>
        </w:rPr>
        <w:t>(</w:t>
      </w:r>
      <w:r w:rsidRPr="00BE15CD">
        <w:rPr>
          <w:b w:val="0"/>
          <w:bCs w:val="0"/>
          <w:i/>
          <w:iCs w:val="0"/>
          <w:lang w:val="fr-BE"/>
        </w:rPr>
        <w:t>Vielle-Soubiran – 40 Landes – Nouvelle-Aquitaine</w:t>
      </w:r>
      <w:r w:rsidR="0037491A" w:rsidRPr="00BE15CD">
        <w:rPr>
          <w:b w:val="0"/>
          <w:bCs w:val="0"/>
          <w:i/>
          <w:iCs w:val="0"/>
          <w:lang w:val="fr-BE"/>
        </w:rPr>
        <w:t xml:space="preserve"> : 2018</w:t>
      </w:r>
      <w:r w:rsidRPr="00BE15CD">
        <w:rPr>
          <w:b w:val="0"/>
          <w:bCs w:val="0"/>
          <w:lang w:val="fr-BE"/>
        </w:rPr>
        <w:t>)</w:t>
      </w:r>
    </w:p>
    <w:p w14:paraId="3AE5FA9E" w14:textId="77B115E0" w:rsidR="0037491A" w:rsidRPr="00BE15CD" w:rsidRDefault="0037491A" w:rsidP="0037491A">
      <w:r w:rsidRPr="00BE15CD">
        <w:t>Le nom provient du nom du domaine où a été fondée la brasserie.</w:t>
      </w:r>
    </w:p>
    <w:p w14:paraId="13258301" w14:textId="5FA12922" w:rsidR="0037491A" w:rsidRPr="00BE15CD" w:rsidRDefault="0037491A" w:rsidP="0037491A">
      <w:r w:rsidRPr="00BE15CD">
        <w:t>Cette picobrasserie (</w:t>
      </w:r>
      <w:r w:rsidRPr="00BE15CD">
        <w:rPr>
          <w:i/>
          <w:iCs/>
        </w:rPr>
        <w:t>120 hl</w:t>
      </w:r>
      <w:r w:rsidRPr="00BE15CD">
        <w:t xml:space="preserve">) a été fondée par </w:t>
      </w:r>
      <w:r w:rsidRPr="00BE15CD">
        <w:rPr>
          <w:color w:val="2F5496" w:themeColor="accent1" w:themeShade="BF"/>
        </w:rPr>
        <w:t>William Père</w:t>
      </w:r>
      <w:r w:rsidRPr="00BE15CD">
        <w:t>.</w:t>
      </w:r>
    </w:p>
    <w:p w14:paraId="576A5DDB" w14:textId="76339392" w:rsidR="00090E8C" w:rsidRPr="00BE15CD" w:rsidRDefault="00090E8C" w:rsidP="00423609">
      <w:pPr>
        <w:pStyle w:val="Titre6"/>
        <w:rPr>
          <w:b w:val="0"/>
          <w:bCs w:val="0"/>
          <w:lang w:val="fr-BE"/>
        </w:rPr>
      </w:pPr>
      <w:r w:rsidRPr="00BE15CD">
        <w:rPr>
          <w:lang w:val="fr-BE"/>
        </w:rPr>
        <w:t xml:space="preserve">Luma (du) </w:t>
      </w:r>
      <w:r w:rsidRPr="00BE15CD">
        <w:rPr>
          <w:b w:val="0"/>
          <w:bCs w:val="0"/>
          <w:lang w:val="fr-BE"/>
        </w:rPr>
        <w:t>(</w:t>
      </w:r>
      <w:r w:rsidR="00A754D5" w:rsidRPr="00BE15CD">
        <w:rPr>
          <w:b w:val="0"/>
          <w:bCs w:val="0"/>
          <w:i/>
          <w:iCs w:val="0"/>
          <w:lang w:val="fr-BE"/>
        </w:rPr>
        <w:t>Sassierges-Saint-Germain/O</w:t>
      </w:r>
      <w:r w:rsidRPr="00BE15CD">
        <w:rPr>
          <w:b w:val="0"/>
          <w:bCs w:val="0"/>
          <w:i/>
          <w:iCs w:val="0"/>
          <w:lang w:val="fr-BE"/>
        </w:rPr>
        <w:t>rsennes</w:t>
      </w:r>
      <w:r w:rsidR="00A754D5" w:rsidRPr="00BE15CD">
        <w:rPr>
          <w:b w:val="0"/>
          <w:bCs w:val="0"/>
          <w:i/>
          <w:iCs w:val="0"/>
          <w:lang w:val="fr-BE"/>
        </w:rPr>
        <w:t>/Cluis</w:t>
      </w:r>
      <w:r w:rsidRPr="00BE15CD">
        <w:rPr>
          <w:b w:val="0"/>
          <w:bCs w:val="0"/>
          <w:i/>
          <w:iCs w:val="0"/>
          <w:lang w:val="fr-BE"/>
        </w:rPr>
        <w:t xml:space="preserve"> – 36 Indre – Centre-Val de Loire</w:t>
      </w:r>
      <w:r w:rsidR="00A754D5" w:rsidRPr="00BE15CD">
        <w:rPr>
          <w:b w:val="0"/>
          <w:bCs w:val="0"/>
          <w:i/>
          <w:iCs w:val="0"/>
          <w:lang w:val="fr-BE"/>
        </w:rPr>
        <w:t xml:space="preserve"> : 2016</w:t>
      </w:r>
      <w:r w:rsidRPr="00BE15CD">
        <w:rPr>
          <w:b w:val="0"/>
          <w:bCs w:val="0"/>
          <w:lang w:val="fr-BE"/>
        </w:rPr>
        <w:t>)</w:t>
      </w:r>
    </w:p>
    <w:p w14:paraId="2F11339B" w14:textId="605E23B8" w:rsidR="00A754D5" w:rsidRPr="00BE15CD" w:rsidRDefault="00A754D5" w:rsidP="00A754D5">
      <w:r w:rsidRPr="00BE15CD">
        <w:t>Cette microbrasserie (</w:t>
      </w:r>
      <w:r w:rsidRPr="00BE15CD">
        <w:rPr>
          <w:i/>
          <w:iCs/>
        </w:rPr>
        <w:t>300 hl</w:t>
      </w:r>
      <w:r w:rsidRPr="00BE15CD">
        <w:t xml:space="preserve">) a été fondée par </w:t>
      </w:r>
      <w:r w:rsidRPr="00BE15CD">
        <w:rPr>
          <w:color w:val="2F5496" w:themeColor="accent1" w:themeShade="BF"/>
        </w:rPr>
        <w:t>Anthony</w:t>
      </w:r>
      <w:r w:rsidRPr="00BE15CD">
        <w:t xml:space="preserve">, </w:t>
      </w:r>
      <w:r w:rsidRPr="00BE15CD">
        <w:rPr>
          <w:color w:val="2F5496" w:themeColor="accent1" w:themeShade="BF"/>
        </w:rPr>
        <w:t>Hannah</w:t>
      </w:r>
      <w:r w:rsidRPr="00BE15CD">
        <w:t xml:space="preserve"> et </w:t>
      </w:r>
      <w:r w:rsidRPr="00BE15CD">
        <w:rPr>
          <w:color w:val="2F5496" w:themeColor="accent1" w:themeShade="BF"/>
        </w:rPr>
        <w:t>Molly Jones</w:t>
      </w:r>
      <w:r w:rsidRPr="00BE15CD">
        <w:t>. Elle a déménagé à deux reprises (</w:t>
      </w:r>
      <w:r w:rsidRPr="00BE15CD">
        <w:rPr>
          <w:i/>
          <w:iCs/>
        </w:rPr>
        <w:t>2017 et 2022</w:t>
      </w:r>
      <w:r w:rsidRPr="00BE15CD">
        <w:t>).</w:t>
      </w:r>
    </w:p>
    <w:p w14:paraId="7B154EDB" w14:textId="660C9535" w:rsidR="008A4441" w:rsidRPr="00BE15CD" w:rsidRDefault="008A4441" w:rsidP="00423609">
      <w:pPr>
        <w:pStyle w:val="Titre6"/>
        <w:rPr>
          <w:b w:val="0"/>
          <w:bCs w:val="0"/>
          <w:lang w:val="fr-BE"/>
        </w:rPr>
      </w:pPr>
      <w:r w:rsidRPr="00BE15CD">
        <w:rPr>
          <w:lang w:val="fr-BE"/>
        </w:rPr>
        <w:t>Lune (</w:t>
      </w:r>
      <w:r w:rsidR="008E225A" w:rsidRPr="00BE15CD">
        <w:rPr>
          <w:lang w:val="fr-BE"/>
        </w:rPr>
        <w:t xml:space="preserve">de </w:t>
      </w:r>
      <w:r w:rsidRPr="00BE15CD">
        <w:rPr>
          <w:lang w:val="fr-BE"/>
        </w:rPr>
        <w:t xml:space="preserve">La) </w:t>
      </w:r>
      <w:r w:rsidRPr="00BE15CD">
        <w:rPr>
          <w:b w:val="0"/>
          <w:bCs w:val="0"/>
          <w:lang w:val="fr-BE"/>
        </w:rPr>
        <w:t>(</w:t>
      </w:r>
      <w:r w:rsidRPr="00BE15CD">
        <w:rPr>
          <w:b w:val="0"/>
          <w:bCs w:val="0"/>
          <w:i/>
          <w:iCs w:val="0"/>
          <w:lang w:val="fr-BE"/>
        </w:rPr>
        <w:t>Bordeaux</w:t>
      </w:r>
      <w:r w:rsidR="008E225A" w:rsidRPr="00BE15CD">
        <w:rPr>
          <w:b w:val="0"/>
          <w:bCs w:val="0"/>
          <w:i/>
          <w:iCs w:val="0"/>
          <w:lang w:val="fr-BE"/>
        </w:rPr>
        <w:t xml:space="preserve"> – 33 Gironde – Nouvelle-Aquitaine</w:t>
      </w:r>
      <w:r w:rsidR="00D972E4" w:rsidRPr="00BE15CD">
        <w:rPr>
          <w:b w:val="0"/>
          <w:bCs w:val="0"/>
          <w:i/>
          <w:iCs w:val="0"/>
          <w:lang w:val="fr-BE"/>
        </w:rPr>
        <w:t xml:space="preserve"> : 2016</w:t>
      </w:r>
      <w:r w:rsidRPr="00BE15CD">
        <w:rPr>
          <w:b w:val="0"/>
          <w:bCs w:val="0"/>
          <w:lang w:val="fr-BE"/>
        </w:rPr>
        <w:t>)</w:t>
      </w:r>
    </w:p>
    <w:p w14:paraId="1CB0715C" w14:textId="69D732BB" w:rsidR="00D972E4" w:rsidRPr="00BE15CD" w:rsidRDefault="00D972E4" w:rsidP="008A4441">
      <w:r w:rsidRPr="00BE15CD">
        <w:t>Le nom provient du quartier écologique du Port de la Laune situé sur la rive droite de la Garonne où a été fondée la brasserie</w:t>
      </w:r>
    </w:p>
    <w:p w14:paraId="7B7F1A32" w14:textId="55D34B5A" w:rsidR="008A4441" w:rsidRPr="00BE15CD" w:rsidRDefault="008A4441" w:rsidP="008A4441">
      <w:r w:rsidRPr="00BE15CD">
        <w:lastRenderedPageBreak/>
        <w:t>Cette brasserie</w:t>
      </w:r>
      <w:r w:rsidR="00D972E4" w:rsidRPr="00BE15CD">
        <w:t xml:space="preserve"> artisanale (</w:t>
      </w:r>
      <w:r w:rsidR="00D972E4" w:rsidRPr="00BE15CD">
        <w:rPr>
          <w:i/>
          <w:iCs/>
        </w:rPr>
        <w:t>3 000 hl</w:t>
      </w:r>
      <w:r w:rsidR="00D972E4" w:rsidRPr="00BE15CD">
        <w:t>)</w:t>
      </w:r>
      <w:r w:rsidRPr="00BE15CD">
        <w:t xml:space="preserve"> a été fondée </w:t>
      </w:r>
      <w:r w:rsidR="00D972E4" w:rsidRPr="00BE15CD">
        <w:t xml:space="preserve">par </w:t>
      </w:r>
      <w:r w:rsidR="00D972E4" w:rsidRPr="00BE15CD">
        <w:rPr>
          <w:color w:val="2F5496" w:themeColor="accent1" w:themeShade="BF"/>
        </w:rPr>
        <w:t xml:space="preserve">Antoine Vergier </w:t>
      </w:r>
      <w:r w:rsidR="00D972E4" w:rsidRPr="00BE15CD">
        <w:t xml:space="preserve">et </w:t>
      </w:r>
      <w:r w:rsidR="00D972E4" w:rsidRPr="00BE15CD">
        <w:rPr>
          <w:color w:val="2F5496" w:themeColor="accent1" w:themeShade="BF"/>
        </w:rPr>
        <w:t>Philippe Barre</w:t>
      </w:r>
      <w:r w:rsidR="00D972E4" w:rsidRPr="00BE15CD">
        <w:t>.</w:t>
      </w:r>
    </w:p>
    <w:p w14:paraId="561CED12" w14:textId="4C748752" w:rsidR="008A4441" w:rsidRPr="00BE15CD" w:rsidRDefault="008A4441" w:rsidP="008A4441">
      <w:r w:rsidRPr="00BE15CD">
        <w:t xml:space="preserve">Elle produit des bières bios à partir de céréales </w:t>
      </w:r>
      <w:r w:rsidR="006A6AA5" w:rsidRPr="00BE15CD">
        <w:t>cultivées</w:t>
      </w:r>
      <w:r w:rsidRPr="00BE15CD">
        <w:t xml:space="preserve"> localement.</w:t>
      </w:r>
    </w:p>
    <w:p w14:paraId="2EBF9D96" w14:textId="30C95D7C" w:rsidR="008A4441" w:rsidRPr="00BE15CD" w:rsidRDefault="008A4441" w:rsidP="008A4441">
      <w:pPr>
        <w:pStyle w:val="Enumration1"/>
        <w:rPr>
          <w:color w:val="auto"/>
        </w:rPr>
      </w:pPr>
      <w:r w:rsidRPr="00BE15CD">
        <w:t>Amber Ale</w:t>
      </w:r>
      <w:r w:rsidRPr="00BE15CD">
        <w:rPr>
          <w:color w:val="auto"/>
        </w:rPr>
        <w:t xml:space="preserve"> (</w:t>
      </w:r>
      <w:r w:rsidRPr="00BE15CD">
        <w:rPr>
          <w:i/>
          <w:iCs/>
          <w:color w:val="auto"/>
        </w:rPr>
        <w:t>5,5 % alc. vol.</w:t>
      </w:r>
      <w:r w:rsidRPr="00BE15CD">
        <w:rPr>
          <w:color w:val="auto"/>
        </w:rPr>
        <w:t>) : Blonde. En bouche, elle est peu amère avec des arômes boisé, caramel et fruité (</w:t>
      </w:r>
      <w:r w:rsidRPr="00BE15CD">
        <w:rPr>
          <w:i/>
          <w:iCs/>
          <w:color w:val="auto"/>
        </w:rPr>
        <w:t>noisette</w:t>
      </w:r>
      <w:r w:rsidRPr="00BE15CD">
        <w:rPr>
          <w:color w:val="auto"/>
        </w:rPr>
        <w:t xml:space="preserve">). </w:t>
      </w:r>
    </w:p>
    <w:p w14:paraId="080D595D" w14:textId="11F36447" w:rsidR="008A4441" w:rsidRPr="00BE15CD" w:rsidRDefault="008A4441" w:rsidP="008A4441">
      <w:pPr>
        <w:pStyle w:val="Enumration1"/>
        <w:rPr>
          <w:color w:val="auto"/>
        </w:rPr>
      </w:pPr>
      <w:r w:rsidRPr="00BE15CD">
        <w:t xml:space="preserve">Apach </w:t>
      </w:r>
      <w:r w:rsidRPr="00BE15CD">
        <w:rPr>
          <w:color w:val="auto"/>
        </w:rPr>
        <w:t>: American Pale Ale.</w:t>
      </w:r>
      <w:r w:rsidR="00BA26DA" w:rsidRPr="00BE15CD">
        <w:rPr>
          <w:color w:val="auto"/>
        </w:rPr>
        <w:t xml:space="preserve"> Sa robe est blonde.</w:t>
      </w:r>
      <w:r w:rsidRPr="00BE15CD">
        <w:rPr>
          <w:color w:val="auto"/>
        </w:rPr>
        <w:t xml:space="preserve"> En bouche, elle livre </w:t>
      </w:r>
      <w:r w:rsidR="008E225A" w:rsidRPr="00BE15CD">
        <w:rPr>
          <w:color w:val="auto"/>
        </w:rPr>
        <w:t>un</w:t>
      </w:r>
      <w:r w:rsidRPr="00BE15CD">
        <w:rPr>
          <w:color w:val="auto"/>
        </w:rPr>
        <w:t xml:space="preserve"> arôme fruité (</w:t>
      </w:r>
      <w:r w:rsidRPr="00BE15CD">
        <w:rPr>
          <w:i/>
          <w:iCs/>
          <w:color w:val="auto"/>
        </w:rPr>
        <w:t>agrumes</w:t>
      </w:r>
      <w:r w:rsidRPr="00BE15CD">
        <w:rPr>
          <w:color w:val="auto"/>
        </w:rPr>
        <w:t xml:space="preserve">). </w:t>
      </w:r>
    </w:p>
    <w:p w14:paraId="0329FE69" w14:textId="2CB565E3" w:rsidR="008A4441" w:rsidRPr="00BE15CD" w:rsidRDefault="008A4441" w:rsidP="008A4441">
      <w:pPr>
        <w:pStyle w:val="Enumration1"/>
        <w:rPr>
          <w:color w:val="auto"/>
        </w:rPr>
      </w:pPr>
      <w:r w:rsidRPr="00BE15CD">
        <w:t xml:space="preserve">Darwin </w:t>
      </w:r>
      <w:r w:rsidRPr="00BE15CD">
        <w:rPr>
          <w:color w:val="auto"/>
        </w:rPr>
        <w:t>(</w:t>
      </w:r>
      <w:r w:rsidRPr="00BE15CD">
        <w:rPr>
          <w:i/>
          <w:iCs/>
          <w:color w:val="auto"/>
        </w:rPr>
        <w:t>5,5 % alc. vol.</w:t>
      </w:r>
      <w:r w:rsidRPr="00BE15CD">
        <w:rPr>
          <w:color w:val="auto"/>
        </w:rPr>
        <w:t>) : Lime Ginger Pale Ale élaborée avec des zeste de citron vert et des racines de gingembre. Sa robe est dorée. En bouche, elle est acidulée et peu amère avec des arômes fruité (</w:t>
      </w:r>
      <w:r w:rsidRPr="00BE15CD">
        <w:rPr>
          <w:i/>
          <w:iCs/>
          <w:color w:val="auto"/>
        </w:rPr>
        <w:t>citron vert</w:t>
      </w:r>
      <w:r w:rsidRPr="00BE15CD">
        <w:rPr>
          <w:color w:val="auto"/>
        </w:rPr>
        <w:t>) et épicé (</w:t>
      </w:r>
      <w:r w:rsidRPr="00BE15CD">
        <w:rPr>
          <w:i/>
          <w:iCs/>
          <w:color w:val="auto"/>
        </w:rPr>
        <w:t>gingembre</w:t>
      </w:r>
      <w:r w:rsidRPr="00BE15CD">
        <w:rPr>
          <w:color w:val="auto"/>
        </w:rPr>
        <w:t xml:space="preserve">). </w:t>
      </w:r>
    </w:p>
    <w:p w14:paraId="7D11A967" w14:textId="52E2BAA5" w:rsidR="008A4441" w:rsidRPr="00BE15CD" w:rsidRDefault="008A4441" w:rsidP="008A4441">
      <w:pPr>
        <w:pStyle w:val="Enumration1"/>
        <w:rPr>
          <w:color w:val="auto"/>
        </w:rPr>
      </w:pPr>
      <w:r w:rsidRPr="00BE15CD">
        <w:t xml:space="preserve">Lager </w:t>
      </w:r>
      <w:r w:rsidRPr="00BE15CD">
        <w:rPr>
          <w:color w:val="auto"/>
        </w:rPr>
        <w:t>(</w:t>
      </w:r>
      <w:r w:rsidRPr="00BE15CD">
        <w:rPr>
          <w:i/>
          <w:iCs/>
          <w:color w:val="auto"/>
        </w:rPr>
        <w:t>4,5 % alc. vol.</w:t>
      </w:r>
      <w:r w:rsidRPr="00BE15CD">
        <w:rPr>
          <w:color w:val="auto"/>
        </w:rPr>
        <w:t xml:space="preserve">) : Lager blonde. Sa robe est dorée. En bouche, elle livre </w:t>
      </w:r>
      <w:r w:rsidR="00BA26DA" w:rsidRPr="00BE15CD">
        <w:rPr>
          <w:color w:val="auto"/>
        </w:rPr>
        <w:t>un</w:t>
      </w:r>
      <w:r w:rsidRPr="00BE15CD">
        <w:rPr>
          <w:color w:val="auto"/>
        </w:rPr>
        <w:t xml:space="preserve"> arôme fruité. </w:t>
      </w:r>
    </w:p>
    <w:p w14:paraId="299CDB85" w14:textId="5F1F1CA3" w:rsidR="008A4441" w:rsidRPr="00BE15CD" w:rsidRDefault="008A4441" w:rsidP="008A4441">
      <w:pPr>
        <w:pStyle w:val="Enumration1"/>
        <w:rPr>
          <w:color w:val="auto"/>
        </w:rPr>
      </w:pPr>
      <w:r w:rsidRPr="00BE15CD">
        <w:t>Woolf</w:t>
      </w:r>
      <w:r w:rsidRPr="00BE15CD">
        <w:rPr>
          <w:color w:val="auto"/>
        </w:rPr>
        <w:t xml:space="preserve"> (</w:t>
      </w:r>
      <w:r w:rsidRPr="00BE15CD">
        <w:rPr>
          <w:i/>
          <w:iCs/>
          <w:color w:val="auto"/>
        </w:rPr>
        <w:t>4 % alc. vol.</w:t>
      </w:r>
      <w:r w:rsidRPr="00BE15CD">
        <w:rPr>
          <w:color w:val="auto"/>
        </w:rPr>
        <w:t>) : Weissbier élaborée avec du clou de girofle. En bouche, elle est fraîche, acidulée et très peu amère avec un arôme épicé (</w:t>
      </w:r>
      <w:r w:rsidRPr="00BE15CD">
        <w:rPr>
          <w:i/>
          <w:iCs/>
          <w:color w:val="auto"/>
        </w:rPr>
        <w:t>girofle</w:t>
      </w:r>
      <w:r w:rsidRPr="00BE15CD">
        <w:rPr>
          <w:color w:val="auto"/>
        </w:rPr>
        <w:t xml:space="preserve">). </w:t>
      </w:r>
    </w:p>
    <w:p w14:paraId="31BBD40D" w14:textId="1D4084DA" w:rsidR="00395BA5" w:rsidRPr="00BE15CD" w:rsidRDefault="00395BA5" w:rsidP="00423609">
      <w:pPr>
        <w:pStyle w:val="Titre6"/>
        <w:rPr>
          <w:b w:val="0"/>
          <w:bCs w:val="0"/>
          <w:i/>
          <w:iCs w:val="0"/>
          <w:lang w:val="fr-BE"/>
        </w:rPr>
      </w:pPr>
      <w:r w:rsidRPr="00BE15CD">
        <w:rPr>
          <w:lang w:val="fr-BE"/>
        </w:rPr>
        <w:t xml:space="preserve">Lune Bleue </w:t>
      </w:r>
      <w:r w:rsidRPr="00BE15CD">
        <w:rPr>
          <w:b w:val="0"/>
          <w:bCs w:val="0"/>
          <w:lang w:val="fr-BE"/>
        </w:rPr>
        <w:t>(</w:t>
      </w:r>
      <w:r w:rsidRPr="00BE15CD">
        <w:rPr>
          <w:b w:val="0"/>
          <w:bCs w:val="0"/>
          <w:i/>
          <w:iCs w:val="0"/>
          <w:lang w:val="fr-BE"/>
        </w:rPr>
        <w:t>Gillonnay/Montrevel – 38 Isère –</w:t>
      </w:r>
      <w:r w:rsidRPr="00BE15CD">
        <w:rPr>
          <w:lang w:val="fr-BE"/>
        </w:rPr>
        <w:t xml:space="preserve"> </w:t>
      </w:r>
      <w:r w:rsidRPr="00BE15CD">
        <w:rPr>
          <w:b w:val="0"/>
          <w:bCs w:val="0"/>
          <w:i/>
          <w:iCs w:val="0"/>
          <w:lang w:val="fr-BE"/>
        </w:rPr>
        <w:t>Auvergne-Rhône-Alpes : 2018</w:t>
      </w:r>
      <w:r w:rsidRPr="00BE15CD">
        <w:rPr>
          <w:b w:val="0"/>
          <w:bCs w:val="0"/>
          <w:lang w:val="fr-BE"/>
        </w:rPr>
        <w:t>)</w:t>
      </w:r>
      <w:r w:rsidRPr="00BE15CD">
        <w:rPr>
          <w:b w:val="0"/>
          <w:bCs w:val="0"/>
          <w:i/>
          <w:iCs w:val="0"/>
          <w:lang w:val="fr-BE"/>
        </w:rPr>
        <w:t xml:space="preserve"> </w:t>
      </w:r>
    </w:p>
    <w:p w14:paraId="606395D8" w14:textId="3821438E" w:rsidR="00395BA5" w:rsidRPr="00BE15CD" w:rsidRDefault="00395BA5" w:rsidP="00395BA5">
      <w:r w:rsidRPr="00BE15CD">
        <w:t xml:space="preserve">Cette brasserie anciennement association a été fondée par </w:t>
      </w:r>
      <w:r w:rsidRPr="00BE15CD">
        <w:rPr>
          <w:color w:val="2F5496" w:themeColor="accent1" w:themeShade="BF"/>
        </w:rPr>
        <w:t>Aurélie</w:t>
      </w:r>
      <w:r w:rsidRPr="00BE15CD">
        <w:t xml:space="preserve"> et </w:t>
      </w:r>
      <w:r w:rsidRPr="00BE15CD">
        <w:rPr>
          <w:color w:val="2F5496" w:themeColor="accent1" w:themeShade="BF"/>
        </w:rPr>
        <w:t>Sébastien Monier Garcias</w:t>
      </w:r>
      <w:r w:rsidRPr="00BE15CD">
        <w:t xml:space="preserve">. </w:t>
      </w:r>
    </w:p>
    <w:p w14:paraId="4B66A585" w14:textId="2EFC596B" w:rsidR="00395BA5" w:rsidRPr="00BE15CD" w:rsidRDefault="00395BA5" w:rsidP="00395BA5">
      <w:r w:rsidRPr="00BE15CD">
        <w:t>Elle a déménagé à Gillonnay en 2020.</w:t>
      </w:r>
    </w:p>
    <w:p w14:paraId="4EF7A70C" w14:textId="7B893ED7" w:rsidR="009F3B35" w:rsidRDefault="009F3B35" w:rsidP="00423609">
      <w:pPr>
        <w:pStyle w:val="Titre6"/>
        <w:rPr>
          <w:b w:val="0"/>
          <w:bCs w:val="0"/>
          <w:lang w:val="fr-BE"/>
        </w:rPr>
      </w:pPr>
      <w:r w:rsidRPr="00BE15CD">
        <w:rPr>
          <w:lang w:val="fr-BE"/>
        </w:rPr>
        <w:t xml:space="preserve">Lupte (La) </w:t>
      </w:r>
      <w:r w:rsidRPr="00BE15CD">
        <w:rPr>
          <w:b w:val="0"/>
          <w:bCs w:val="0"/>
          <w:lang w:val="fr-BE"/>
        </w:rPr>
        <w:t>(</w:t>
      </w:r>
      <w:r w:rsidRPr="00BE15CD">
        <w:rPr>
          <w:b w:val="0"/>
          <w:bCs w:val="0"/>
          <w:i/>
          <w:iCs w:val="0"/>
          <w:lang w:val="fr-BE"/>
        </w:rPr>
        <w:t>Saint</w:t>
      </w:r>
      <w:r w:rsidR="00245549" w:rsidRPr="00BE15CD">
        <w:rPr>
          <w:b w:val="0"/>
          <w:bCs w:val="0"/>
          <w:i/>
          <w:iCs w:val="0"/>
          <w:lang w:val="fr-BE"/>
        </w:rPr>
        <w:t>-Paul-Flaugnac – 46 Lot – Occitanie</w:t>
      </w:r>
      <w:r w:rsidR="0000006A">
        <w:rPr>
          <w:b w:val="0"/>
          <w:bCs w:val="0"/>
          <w:i/>
          <w:iCs w:val="0"/>
          <w:lang w:val="fr-BE"/>
        </w:rPr>
        <w:t xml:space="preserve"> : 2018</w:t>
      </w:r>
      <w:r w:rsidR="00245549" w:rsidRPr="00BE15CD">
        <w:rPr>
          <w:b w:val="0"/>
          <w:bCs w:val="0"/>
          <w:lang w:val="fr-BE"/>
        </w:rPr>
        <w:t>)</w:t>
      </w:r>
    </w:p>
    <w:p w14:paraId="4588A0FF" w14:textId="3F3B46C5" w:rsidR="0000006A" w:rsidRPr="0000006A" w:rsidRDefault="0000006A" w:rsidP="0000006A">
      <w:r>
        <w:t>Cette picobrasserie (</w:t>
      </w:r>
      <w:r w:rsidRPr="0000006A">
        <w:rPr>
          <w:i/>
          <w:iCs/>
        </w:rPr>
        <w:t>15 hl</w:t>
      </w:r>
      <w:r>
        <w:t xml:space="preserve">) a été fondée par le couple </w:t>
      </w:r>
      <w:r w:rsidRPr="0000006A">
        <w:rPr>
          <w:color w:val="2F5496" w:themeColor="accent1" w:themeShade="BF"/>
        </w:rPr>
        <w:t xml:space="preserve">Caroline Blanc </w:t>
      </w:r>
      <w:r>
        <w:t xml:space="preserve">et </w:t>
      </w:r>
      <w:r w:rsidRPr="0000006A">
        <w:rPr>
          <w:color w:val="2F5496" w:themeColor="accent1" w:themeShade="BF"/>
        </w:rPr>
        <w:t>Renaud Rouquette</w:t>
      </w:r>
      <w:r>
        <w:t>.</w:t>
      </w:r>
    </w:p>
    <w:p w14:paraId="0CB4CE54" w14:textId="08A2600A" w:rsidR="00437302" w:rsidRPr="00BE15CD" w:rsidRDefault="00437302" w:rsidP="00423609">
      <w:pPr>
        <w:pStyle w:val="Titre6"/>
        <w:rPr>
          <w:b w:val="0"/>
          <w:bCs w:val="0"/>
          <w:lang w:val="fr-BE"/>
        </w:rPr>
      </w:pPr>
      <w:r w:rsidRPr="00BE15CD">
        <w:rPr>
          <w:lang w:val="fr-BE"/>
        </w:rPr>
        <w:t xml:space="preserve">Lutèce (Brasserie nouvelle de) </w:t>
      </w:r>
      <w:r w:rsidRPr="00BE15CD">
        <w:rPr>
          <w:b w:val="0"/>
          <w:bCs w:val="0"/>
          <w:lang w:val="fr-BE"/>
        </w:rPr>
        <w:t>(</w:t>
      </w:r>
      <w:r w:rsidR="00A2455C">
        <w:rPr>
          <w:b w:val="0"/>
          <w:bCs w:val="0"/>
          <w:i/>
          <w:iCs w:val="0"/>
          <w:lang w:val="fr-BE"/>
        </w:rPr>
        <w:t>Bonneuil-sur-Marne</w:t>
      </w:r>
      <w:r w:rsidRPr="00BE15CD">
        <w:rPr>
          <w:b w:val="0"/>
          <w:bCs w:val="0"/>
          <w:i/>
          <w:iCs w:val="0"/>
          <w:lang w:val="fr-BE"/>
        </w:rPr>
        <w:t xml:space="preserve"> – 75 </w:t>
      </w:r>
      <w:r w:rsidR="00A2455C">
        <w:rPr>
          <w:b w:val="0"/>
          <w:bCs w:val="0"/>
          <w:i/>
          <w:iCs w:val="0"/>
          <w:lang w:val="fr-BE"/>
        </w:rPr>
        <w:t>Val-de-Marne</w:t>
      </w:r>
      <w:r w:rsidRPr="00BE15CD">
        <w:rPr>
          <w:b w:val="0"/>
          <w:bCs w:val="0"/>
          <w:i/>
          <w:iCs w:val="0"/>
          <w:lang w:val="fr-BE"/>
        </w:rPr>
        <w:t xml:space="preserve"> – Ile-de-</w:t>
      </w:r>
      <w:r w:rsidR="00A2455C">
        <w:rPr>
          <w:b w:val="0"/>
          <w:bCs w:val="0"/>
          <w:i/>
          <w:iCs w:val="0"/>
          <w:lang w:val="fr-BE"/>
        </w:rPr>
        <w:t>France : ?? - &gt; 1985</w:t>
      </w:r>
      <w:r w:rsidRPr="00BE15CD">
        <w:rPr>
          <w:b w:val="0"/>
          <w:bCs w:val="0"/>
          <w:lang w:val="fr-BE"/>
        </w:rPr>
        <w:t>)</w:t>
      </w:r>
    </w:p>
    <w:p w14:paraId="0906B151" w14:textId="245C1EBE" w:rsidR="00437302" w:rsidRPr="00BE15CD" w:rsidRDefault="00437302" w:rsidP="00437302">
      <w:pPr>
        <w:shd w:val="clear" w:color="auto" w:fill="BFBFBF" w:themeFill="background1" w:themeFillShade="BF"/>
      </w:pPr>
      <w:r w:rsidRPr="00BE15CD">
        <w:t>Ancienne brasserie.</w:t>
      </w:r>
    </w:p>
    <w:p w14:paraId="03B20691" w14:textId="5C9C5448" w:rsidR="0088478C" w:rsidRDefault="0088478C" w:rsidP="00423609">
      <w:pPr>
        <w:pStyle w:val="Titre6"/>
        <w:rPr>
          <w:b w:val="0"/>
          <w:bCs w:val="0"/>
          <w:lang w:val="fr-BE"/>
        </w:rPr>
      </w:pPr>
      <w:r w:rsidRPr="00BE15CD">
        <w:rPr>
          <w:lang w:val="fr-BE"/>
        </w:rPr>
        <w:t xml:space="preserve">Lutina </w:t>
      </w:r>
      <w:r w:rsidRPr="00BE15CD">
        <w:rPr>
          <w:b w:val="0"/>
          <w:bCs w:val="0"/>
          <w:lang w:val="fr-BE"/>
        </w:rPr>
        <w:t>(</w:t>
      </w:r>
      <w:r w:rsidRPr="00BE15CD">
        <w:rPr>
          <w:b w:val="0"/>
          <w:bCs w:val="0"/>
          <w:i/>
          <w:iCs w:val="0"/>
          <w:lang w:val="fr-BE"/>
        </w:rPr>
        <w:t>Penta-di-Casinca – 20 Corse – Corse</w:t>
      </w:r>
      <w:r w:rsidR="00B37B35">
        <w:rPr>
          <w:b w:val="0"/>
          <w:bCs w:val="0"/>
          <w:i/>
          <w:iCs w:val="0"/>
          <w:lang w:val="fr-BE"/>
        </w:rPr>
        <w:t xml:space="preserve"> : 2013 - 2019</w:t>
      </w:r>
      <w:r w:rsidRPr="00BE15CD">
        <w:rPr>
          <w:b w:val="0"/>
          <w:bCs w:val="0"/>
          <w:lang w:val="fr-BE"/>
        </w:rPr>
        <w:t>)</w:t>
      </w:r>
    </w:p>
    <w:p w14:paraId="438EDE5C" w14:textId="4E9C45AD" w:rsidR="00B37B35" w:rsidRPr="00B37B35" w:rsidRDefault="00B37B35" w:rsidP="00B37B35">
      <w:pPr>
        <w:shd w:val="clear" w:color="auto" w:fill="BFBFBF" w:themeFill="background1" w:themeFillShade="BF"/>
      </w:pPr>
      <w:r>
        <w:t xml:space="preserve">Cette ancienne brasserie a été fondée par </w:t>
      </w:r>
      <w:r w:rsidRPr="00B37B35">
        <w:rPr>
          <w:color w:val="2F5496" w:themeColor="accent1" w:themeShade="BF"/>
        </w:rPr>
        <w:t xml:space="preserve">Luc Franchet </w:t>
      </w:r>
      <w:r>
        <w:t xml:space="preserve">et </w:t>
      </w:r>
      <w:r w:rsidRPr="00B37B35">
        <w:rPr>
          <w:color w:val="2F5496" w:themeColor="accent1" w:themeShade="BF"/>
        </w:rPr>
        <w:t>Christophe Paitier</w:t>
      </w:r>
      <w:r>
        <w:t>.</w:t>
      </w:r>
    </w:p>
    <w:p w14:paraId="74E9B013" w14:textId="5C29E83F" w:rsidR="00042428" w:rsidRPr="00BE15CD" w:rsidRDefault="00042428" w:rsidP="00B37B35">
      <w:pPr>
        <w:pStyle w:val="Enumration1"/>
        <w:shd w:val="clear" w:color="auto" w:fill="BFBFBF" w:themeFill="background1" w:themeFillShade="BF"/>
        <w:rPr>
          <w:color w:val="auto"/>
        </w:rPr>
      </w:pPr>
      <w:r w:rsidRPr="00BE15CD">
        <w:t xml:space="preserve">Paglia d'Oru </w:t>
      </w:r>
      <w:r w:rsidRPr="00BE15CD">
        <w:rPr>
          <w:color w:val="auto"/>
        </w:rPr>
        <w:t>(</w:t>
      </w:r>
      <w:r w:rsidRPr="00BE15CD">
        <w:rPr>
          <w:i/>
          <w:iCs/>
          <w:color w:val="auto"/>
        </w:rPr>
        <w:t>8 % alc. vol. : 2016</w:t>
      </w:r>
      <w:r w:rsidRPr="00BE15CD">
        <w:rPr>
          <w:color w:val="auto"/>
        </w:rPr>
        <w:t xml:space="preserve">) : Grape Ale élaborée avec du moût de raisin </w:t>
      </w:r>
      <w:r w:rsidRPr="00BE15CD">
        <w:rPr>
          <w:i/>
          <w:iCs/>
          <w:color w:val="auto"/>
        </w:rPr>
        <w:t>Muscat</w:t>
      </w:r>
      <w:r w:rsidRPr="00BE15CD">
        <w:rPr>
          <w:color w:val="auto"/>
        </w:rPr>
        <w:t xml:space="preserve">. </w:t>
      </w:r>
    </w:p>
    <w:p w14:paraId="019E348B" w14:textId="7829C1A5" w:rsidR="008A4441" w:rsidRPr="00BE15CD" w:rsidRDefault="008A4441" w:rsidP="00423609">
      <w:pPr>
        <w:pStyle w:val="Titre6"/>
        <w:rPr>
          <w:b w:val="0"/>
          <w:bCs w:val="0"/>
          <w:lang w:val="fr-BE"/>
        </w:rPr>
      </w:pPr>
      <w:r w:rsidRPr="00BE15CD">
        <w:rPr>
          <w:lang w:val="fr-BE"/>
        </w:rPr>
        <w:t xml:space="preserve">Lutine (La) </w:t>
      </w:r>
      <w:r w:rsidRPr="00BE15CD">
        <w:rPr>
          <w:b w:val="0"/>
          <w:bCs w:val="0"/>
          <w:lang w:val="fr-BE"/>
        </w:rPr>
        <w:t>(</w:t>
      </w:r>
      <w:r w:rsidRPr="00BE15CD">
        <w:rPr>
          <w:b w:val="0"/>
          <w:bCs w:val="0"/>
          <w:i/>
          <w:iCs w:val="0"/>
          <w:lang w:val="fr-BE"/>
        </w:rPr>
        <w:t>Limeuil</w:t>
      </w:r>
      <w:r w:rsidR="003E5E80" w:rsidRPr="00BE15CD">
        <w:rPr>
          <w:b w:val="0"/>
          <w:bCs w:val="0"/>
          <w:i/>
          <w:iCs w:val="0"/>
          <w:lang w:val="fr-BE"/>
        </w:rPr>
        <w:t>/La Douze</w:t>
      </w:r>
      <w:r w:rsidRPr="00BE15CD">
        <w:rPr>
          <w:b w:val="0"/>
          <w:bCs w:val="0"/>
          <w:i/>
          <w:iCs w:val="0"/>
          <w:lang w:val="fr-BE"/>
        </w:rPr>
        <w:t xml:space="preserve"> – 24 Dordogne </w:t>
      </w:r>
      <w:r w:rsidR="00E46A20" w:rsidRPr="00BE15CD">
        <w:rPr>
          <w:b w:val="0"/>
          <w:bCs w:val="0"/>
          <w:i/>
          <w:iCs w:val="0"/>
          <w:lang w:val="fr-BE"/>
        </w:rPr>
        <w:t>–</w:t>
      </w:r>
      <w:r w:rsidRPr="00BE15CD">
        <w:rPr>
          <w:b w:val="0"/>
          <w:bCs w:val="0"/>
          <w:i/>
          <w:iCs w:val="0"/>
          <w:lang w:val="fr-BE"/>
        </w:rPr>
        <w:t xml:space="preserve"> </w:t>
      </w:r>
      <w:r w:rsidR="00E46A20" w:rsidRPr="00BE15CD">
        <w:rPr>
          <w:b w:val="0"/>
          <w:bCs w:val="0"/>
          <w:i/>
          <w:iCs w:val="0"/>
          <w:lang w:val="fr-BE"/>
        </w:rPr>
        <w:t>Nouvelle-</w:t>
      </w:r>
      <w:r w:rsidRPr="00BE15CD">
        <w:rPr>
          <w:b w:val="0"/>
          <w:bCs w:val="0"/>
          <w:i/>
          <w:iCs w:val="0"/>
          <w:lang w:val="fr-BE"/>
        </w:rPr>
        <w:t>Aquitaine : 2001</w:t>
      </w:r>
      <w:r w:rsidRPr="00BE15CD">
        <w:rPr>
          <w:b w:val="0"/>
          <w:bCs w:val="0"/>
          <w:lang w:val="fr-BE"/>
        </w:rPr>
        <w:t>)</w:t>
      </w:r>
    </w:p>
    <w:p w14:paraId="2D5266F4" w14:textId="6ADB9E42" w:rsidR="008A4441" w:rsidRPr="00BE15CD" w:rsidRDefault="008A4441" w:rsidP="008A4441">
      <w:r w:rsidRPr="00BE15CD">
        <w:t>Cette microbrasserie (</w:t>
      </w:r>
      <w:r w:rsidR="003E5E80" w:rsidRPr="00BE15CD">
        <w:rPr>
          <w:i/>
        </w:rPr>
        <w:t>9</w:t>
      </w:r>
      <w:r w:rsidRPr="00BE15CD">
        <w:rPr>
          <w:i/>
        </w:rPr>
        <w:t>00 hl</w:t>
      </w:r>
      <w:r w:rsidRPr="00BE15CD">
        <w:t xml:space="preserve">) a été fondée par </w:t>
      </w:r>
      <w:r w:rsidRPr="00BE15CD">
        <w:rPr>
          <w:color w:val="2F5496" w:themeColor="accent1" w:themeShade="BF"/>
        </w:rPr>
        <w:t>Han Van Strien</w:t>
      </w:r>
      <w:r w:rsidRPr="00BE15CD">
        <w:t>, hollandais d'origine</w:t>
      </w:r>
      <w:r w:rsidR="003E5E80" w:rsidRPr="00BE15CD">
        <w:t xml:space="preserve"> qui la cède à Johannes Van Strien</w:t>
      </w:r>
      <w:r w:rsidRPr="00BE15CD">
        <w:t>. En 201</w:t>
      </w:r>
      <w:r w:rsidR="003E5E80" w:rsidRPr="00BE15CD">
        <w:t>7</w:t>
      </w:r>
      <w:r w:rsidRPr="00BE15CD">
        <w:t xml:space="preserve">, il </w:t>
      </w:r>
      <w:r w:rsidR="003E5E80" w:rsidRPr="00BE15CD">
        <w:t>est</w:t>
      </w:r>
      <w:r w:rsidRPr="00BE15CD">
        <w:t xml:space="preserve"> relevé par </w:t>
      </w:r>
      <w:r w:rsidR="003E5E80" w:rsidRPr="00BE15CD">
        <w:rPr>
          <w:color w:val="2F5496" w:themeColor="accent1" w:themeShade="BF"/>
        </w:rPr>
        <w:t>Aurélie Carrillo</w:t>
      </w:r>
      <w:r w:rsidRPr="00BE15CD">
        <w:t xml:space="preserve">, </w:t>
      </w:r>
      <w:r w:rsidRPr="00BE15CD">
        <w:rPr>
          <w:color w:val="2F5496" w:themeColor="accent1" w:themeShade="BF"/>
        </w:rPr>
        <w:t>Antoine Mallemouche</w:t>
      </w:r>
      <w:r w:rsidRPr="00BE15CD">
        <w:t xml:space="preserve"> et</w:t>
      </w:r>
      <w:r w:rsidR="003E5E80" w:rsidRPr="00BE15CD">
        <w:rPr>
          <w:color w:val="2F5496" w:themeColor="accent1" w:themeShade="BF"/>
        </w:rPr>
        <w:t xml:space="preserve"> Sébastien Peiffer</w:t>
      </w:r>
      <w:r w:rsidRPr="00BE15CD">
        <w:t>.</w:t>
      </w:r>
      <w:r w:rsidR="003E5E80" w:rsidRPr="00BE15CD">
        <w:t xml:space="preserve"> Elle a déménagé en 2004</w:t>
      </w:r>
    </w:p>
    <w:p w14:paraId="4D4469CB" w14:textId="77777777" w:rsidR="008A4441" w:rsidRPr="00BE15CD" w:rsidRDefault="008A4441" w:rsidP="008A4441">
      <w:r w:rsidRPr="00BE15CD">
        <w:t xml:space="preserve">Elle brasse des bières d'inspiration belge et allemande en y mettant un peu de terroir sous la gamme </w:t>
      </w:r>
      <w:r w:rsidRPr="00BE15CD">
        <w:rPr>
          <w:i/>
          <w:iCs/>
        </w:rPr>
        <w:t>La Lutine</w:t>
      </w:r>
      <w:r w:rsidRPr="00BE15CD">
        <w:t>.</w:t>
      </w:r>
    </w:p>
    <w:p w14:paraId="549B7D34" w14:textId="78C58236" w:rsidR="008A4441" w:rsidRPr="00BE15CD" w:rsidRDefault="008A4441" w:rsidP="008A4441">
      <w:pPr>
        <w:pStyle w:val="Enumration1"/>
      </w:pPr>
      <w:r w:rsidRPr="00BE15CD">
        <w:t xml:space="preserve">La Lutine ambrée </w:t>
      </w:r>
      <w:r w:rsidRPr="00BE15CD">
        <w:rPr>
          <w:color w:val="auto"/>
        </w:rPr>
        <w:t>(</w:t>
      </w:r>
      <w:r w:rsidRPr="00BE15CD">
        <w:rPr>
          <w:i/>
          <w:color w:val="auto"/>
        </w:rPr>
        <w:t>5,5 % alc. vol.</w:t>
      </w:r>
      <w:r w:rsidRPr="00BE15CD">
        <w:rPr>
          <w:color w:val="auto"/>
        </w:rPr>
        <w:t>) : Ambrée</w:t>
      </w:r>
      <w:r w:rsidR="00941CB7" w:rsidRPr="00BE15CD">
        <w:rPr>
          <w:color w:val="auto"/>
        </w:rPr>
        <w:t xml:space="preserve"> sans gluten</w:t>
      </w:r>
      <w:r w:rsidRPr="00BE15CD">
        <w:rPr>
          <w:color w:val="auto"/>
        </w:rPr>
        <w:t xml:space="preserve">. La robe est ambrée et sa mousse est ivoire. Le nez est </w:t>
      </w:r>
      <w:r w:rsidR="00E46A20" w:rsidRPr="00BE15CD">
        <w:rPr>
          <w:color w:val="auto"/>
        </w:rPr>
        <w:t>fruité (</w:t>
      </w:r>
      <w:r w:rsidRPr="00BE15CD">
        <w:rPr>
          <w:i/>
          <w:iCs/>
          <w:color w:val="auto"/>
        </w:rPr>
        <w:t>noisette</w:t>
      </w:r>
      <w:r w:rsidR="00E46A20" w:rsidRPr="00BE15CD">
        <w:rPr>
          <w:color w:val="auto"/>
        </w:rPr>
        <w:t>)</w:t>
      </w:r>
      <w:r w:rsidRPr="00BE15CD">
        <w:rPr>
          <w:color w:val="auto"/>
        </w:rPr>
        <w:t xml:space="preserve">. En bouche, elle est moelleuse, fraîche et un peu acide avec des arômes </w:t>
      </w:r>
      <w:r w:rsidR="00E46A20" w:rsidRPr="00BE15CD">
        <w:rPr>
          <w:color w:val="auto"/>
        </w:rPr>
        <w:t>malté et épicé</w:t>
      </w:r>
      <w:r w:rsidRPr="00BE15CD">
        <w:rPr>
          <w:color w:val="auto"/>
        </w:rPr>
        <w:t xml:space="preserve">. La finale est longue et amère. </w:t>
      </w:r>
    </w:p>
    <w:p w14:paraId="6C1F1DFD" w14:textId="43FD1078" w:rsidR="008A4441" w:rsidRPr="00BE15CD" w:rsidRDefault="008A4441" w:rsidP="008A4441">
      <w:pPr>
        <w:pStyle w:val="Enumration1"/>
      </w:pPr>
      <w:r w:rsidRPr="00BE15CD">
        <w:t xml:space="preserve">La Lutine aux noix </w:t>
      </w:r>
      <w:r w:rsidRPr="00BE15CD">
        <w:rPr>
          <w:color w:val="auto"/>
        </w:rPr>
        <w:t>(</w:t>
      </w:r>
      <w:r w:rsidRPr="00BE15CD">
        <w:rPr>
          <w:i/>
          <w:color w:val="auto"/>
        </w:rPr>
        <w:t>5 % alc. vol.</w:t>
      </w:r>
      <w:r w:rsidRPr="00BE15CD">
        <w:rPr>
          <w:color w:val="auto"/>
        </w:rPr>
        <w:t xml:space="preserve">) : Bière </w:t>
      </w:r>
      <w:r w:rsidR="00BA26DA" w:rsidRPr="00BE15CD">
        <w:rPr>
          <w:color w:val="auto"/>
        </w:rPr>
        <w:t>fruitée élaborée avec des</w:t>
      </w:r>
      <w:r w:rsidRPr="00BE15CD">
        <w:rPr>
          <w:color w:val="auto"/>
        </w:rPr>
        <w:t xml:space="preserve"> noix. La robe limpide est doré</w:t>
      </w:r>
      <w:r w:rsidR="00BA26DA" w:rsidRPr="00BE15CD">
        <w:rPr>
          <w:color w:val="auto"/>
        </w:rPr>
        <w:t>e</w:t>
      </w:r>
      <w:r w:rsidRPr="00BE15CD">
        <w:rPr>
          <w:color w:val="auto"/>
        </w:rPr>
        <w:t xml:space="preserve">. Le nez est </w:t>
      </w:r>
      <w:r w:rsidR="00E46A20" w:rsidRPr="00BE15CD">
        <w:rPr>
          <w:color w:val="auto"/>
        </w:rPr>
        <w:t xml:space="preserve">céréalier </w:t>
      </w:r>
      <w:r w:rsidRPr="00BE15CD">
        <w:rPr>
          <w:color w:val="auto"/>
        </w:rPr>
        <w:t xml:space="preserve">avec une note de noix. En bouche, elle est douce et amère avec un arôme </w:t>
      </w:r>
      <w:r w:rsidR="00BA26DA" w:rsidRPr="00BE15CD">
        <w:rPr>
          <w:color w:val="auto"/>
        </w:rPr>
        <w:t>fruité (</w:t>
      </w:r>
      <w:r w:rsidRPr="00BE15CD">
        <w:rPr>
          <w:i/>
          <w:iCs/>
          <w:color w:val="auto"/>
        </w:rPr>
        <w:t>noix</w:t>
      </w:r>
      <w:r w:rsidR="00BA26DA" w:rsidRPr="00BE15CD">
        <w:rPr>
          <w:color w:val="auto"/>
        </w:rPr>
        <w:t>)</w:t>
      </w:r>
      <w:r w:rsidRPr="00BE15CD">
        <w:rPr>
          <w:color w:val="auto"/>
        </w:rPr>
        <w:t>. La finale est</w:t>
      </w:r>
      <w:r w:rsidR="00BA26DA" w:rsidRPr="00BE15CD">
        <w:rPr>
          <w:color w:val="auto"/>
        </w:rPr>
        <w:t xml:space="preserve"> fruité (</w:t>
      </w:r>
      <w:r w:rsidRPr="00BE15CD">
        <w:rPr>
          <w:i/>
          <w:iCs/>
          <w:color w:val="auto"/>
        </w:rPr>
        <w:t>noix</w:t>
      </w:r>
      <w:r w:rsidR="00BA26DA" w:rsidRPr="00BE15CD">
        <w:rPr>
          <w:color w:val="auto"/>
        </w:rPr>
        <w:t>)</w:t>
      </w:r>
      <w:r w:rsidRPr="00BE15CD">
        <w:rPr>
          <w:color w:val="auto"/>
        </w:rPr>
        <w:t xml:space="preserve">. </w:t>
      </w:r>
    </w:p>
    <w:p w14:paraId="00CE548C" w14:textId="5E6DAD26" w:rsidR="008A4441" w:rsidRPr="00BE15CD" w:rsidRDefault="008A4441" w:rsidP="008A4441">
      <w:pPr>
        <w:pStyle w:val="Enumration1"/>
      </w:pPr>
      <w:r w:rsidRPr="00BE15CD">
        <w:t xml:space="preserve">La Lutine Blonde </w:t>
      </w:r>
      <w:r w:rsidRPr="00BE15CD">
        <w:rPr>
          <w:color w:val="auto"/>
        </w:rPr>
        <w:t>(</w:t>
      </w:r>
      <w:r w:rsidRPr="00BE15CD">
        <w:rPr>
          <w:i/>
          <w:color w:val="auto"/>
        </w:rPr>
        <w:t>6,5 % alc. vol.</w:t>
      </w:r>
      <w:r w:rsidRPr="00BE15CD">
        <w:rPr>
          <w:color w:val="auto"/>
        </w:rPr>
        <w:t xml:space="preserve">) : Blonde élaborée avec du houblon </w:t>
      </w:r>
      <w:r w:rsidRPr="00BE15CD">
        <w:rPr>
          <w:i/>
          <w:color w:val="auto"/>
        </w:rPr>
        <w:t>Rakau</w:t>
      </w:r>
      <w:r w:rsidRPr="00BE15CD">
        <w:rPr>
          <w:color w:val="auto"/>
        </w:rPr>
        <w:t>. La robe est dorée presque ambrée. Le nez est fruité (</w:t>
      </w:r>
      <w:r w:rsidRPr="00BE15CD">
        <w:rPr>
          <w:i/>
          <w:color w:val="auto"/>
        </w:rPr>
        <w:t>mangue et poire</w:t>
      </w:r>
      <w:r w:rsidRPr="00BE15CD">
        <w:rPr>
          <w:color w:val="auto"/>
        </w:rPr>
        <w:t xml:space="preserve">). En bouche, elle est acide et douce avec des arômes </w:t>
      </w:r>
      <w:r w:rsidR="00E46A20" w:rsidRPr="00BE15CD">
        <w:rPr>
          <w:color w:val="auto"/>
        </w:rPr>
        <w:t>malté, fruité (</w:t>
      </w:r>
      <w:r w:rsidRPr="00BE15CD">
        <w:rPr>
          <w:i/>
          <w:iCs/>
          <w:color w:val="auto"/>
        </w:rPr>
        <w:t>mangue</w:t>
      </w:r>
      <w:r w:rsidRPr="00BE15CD">
        <w:rPr>
          <w:color w:val="auto"/>
        </w:rPr>
        <w:t xml:space="preserve">) et une touche de coriandre. La finale est longue, amère et fruitée. </w:t>
      </w:r>
    </w:p>
    <w:p w14:paraId="068E260D" w14:textId="75E63702" w:rsidR="008A4441" w:rsidRPr="00BE15CD" w:rsidRDefault="008A4441" w:rsidP="008A4441">
      <w:pPr>
        <w:pStyle w:val="Enumration1"/>
      </w:pPr>
      <w:r w:rsidRPr="00BE15CD">
        <w:t xml:space="preserve">La Lutine Brune </w:t>
      </w:r>
      <w:r w:rsidRPr="00BE15CD">
        <w:rPr>
          <w:color w:val="auto"/>
        </w:rPr>
        <w:t>(</w:t>
      </w:r>
      <w:r w:rsidRPr="00BE15CD">
        <w:rPr>
          <w:i/>
          <w:color w:val="auto"/>
        </w:rPr>
        <w:t>7,5 % alc. vol.</w:t>
      </w:r>
      <w:r w:rsidRPr="00BE15CD">
        <w:rPr>
          <w:color w:val="auto"/>
        </w:rPr>
        <w:t>) : Brune. La robe est cuivrée avec des reflets rouge-ambre. Le nez est torréfié (</w:t>
      </w:r>
      <w:r w:rsidRPr="00BE15CD">
        <w:rPr>
          <w:i/>
          <w:color w:val="auto"/>
        </w:rPr>
        <w:t>chocolat</w:t>
      </w:r>
      <w:r w:rsidRPr="00BE15CD">
        <w:rPr>
          <w:color w:val="auto"/>
        </w:rPr>
        <w:t xml:space="preserve">) avec une note de fruits secs. En bouche, elle est fluide avec un arôme </w:t>
      </w:r>
      <w:r w:rsidR="00BA26DA" w:rsidRPr="00BE15CD">
        <w:rPr>
          <w:color w:val="auto"/>
        </w:rPr>
        <w:t>torréfié (</w:t>
      </w:r>
      <w:r w:rsidRPr="00BE15CD">
        <w:rPr>
          <w:i/>
          <w:iCs/>
          <w:color w:val="auto"/>
        </w:rPr>
        <w:t>chocolat noir</w:t>
      </w:r>
      <w:r w:rsidR="00BA26DA" w:rsidRPr="00BE15CD">
        <w:rPr>
          <w:color w:val="auto"/>
        </w:rPr>
        <w:t>)</w:t>
      </w:r>
      <w:r w:rsidRPr="00BE15CD">
        <w:rPr>
          <w:color w:val="auto"/>
        </w:rPr>
        <w:t xml:space="preserve">. La finale est adoucie par la cannelle et une note de fruits secs. </w:t>
      </w:r>
    </w:p>
    <w:p w14:paraId="103CAA49" w14:textId="1278FF62" w:rsidR="00BC100C" w:rsidRPr="00BE15CD" w:rsidRDefault="00BC100C" w:rsidP="00423609">
      <w:pPr>
        <w:pStyle w:val="Titre6"/>
        <w:rPr>
          <w:b w:val="0"/>
          <w:bCs w:val="0"/>
          <w:lang w:val="fr-BE"/>
        </w:rPr>
      </w:pPr>
      <w:r w:rsidRPr="00BE15CD">
        <w:rPr>
          <w:lang w:val="fr-BE"/>
        </w:rPr>
        <w:t xml:space="preserve">Lutterbach (de) </w:t>
      </w:r>
      <w:r w:rsidRPr="00BE15CD">
        <w:rPr>
          <w:b w:val="0"/>
          <w:bCs w:val="0"/>
          <w:lang w:val="fr-BE"/>
        </w:rPr>
        <w:t>(</w:t>
      </w:r>
      <w:r w:rsidRPr="00BE15CD">
        <w:rPr>
          <w:b w:val="0"/>
          <w:bCs w:val="0"/>
          <w:i/>
          <w:iCs w:val="0"/>
          <w:lang w:val="fr-BE"/>
        </w:rPr>
        <w:t>Lutterbach – 68 Haut-Rhin – Grand Est</w:t>
      </w:r>
      <w:r w:rsidR="00FC320B" w:rsidRPr="00BE15CD">
        <w:rPr>
          <w:b w:val="0"/>
          <w:bCs w:val="0"/>
          <w:i/>
          <w:iCs w:val="0"/>
          <w:lang w:val="fr-BE"/>
        </w:rPr>
        <w:t xml:space="preserve"> : 1994/2000</w:t>
      </w:r>
      <w:r w:rsidRPr="00BE15CD">
        <w:rPr>
          <w:b w:val="0"/>
          <w:bCs w:val="0"/>
          <w:lang w:val="fr-BE"/>
        </w:rPr>
        <w:t>)</w:t>
      </w:r>
    </w:p>
    <w:p w14:paraId="539B56D3" w14:textId="24B750BA" w:rsidR="00FC320B" w:rsidRPr="00BE15CD" w:rsidRDefault="00FC320B" w:rsidP="00FC320B">
      <w:r w:rsidRPr="00BE15CD">
        <w:t>Le nom provient de la commune où a été fondée la brasserie.</w:t>
      </w:r>
    </w:p>
    <w:p w14:paraId="5D645DF0" w14:textId="5BE695DE" w:rsidR="00FC320B" w:rsidRPr="00BE15CD" w:rsidRDefault="00FC320B" w:rsidP="00FC320B">
      <w:r w:rsidRPr="00BE15CD">
        <w:t xml:space="preserve">Cette brasserie initialement appelée Les Caves de la Brasserie a été reprise en 2000 par </w:t>
      </w:r>
      <w:r w:rsidRPr="00BE15CD">
        <w:rPr>
          <w:color w:val="2F5496" w:themeColor="accent1" w:themeShade="BF"/>
        </w:rPr>
        <w:t>Julien Wagner</w:t>
      </w:r>
      <w:r w:rsidRPr="00BE15CD">
        <w:t xml:space="preserve">. Le brasseur est </w:t>
      </w:r>
      <w:r w:rsidRPr="00BE15CD">
        <w:rPr>
          <w:color w:val="2F5496" w:themeColor="accent1" w:themeShade="BF"/>
        </w:rPr>
        <w:t>Jindra Tomes</w:t>
      </w:r>
      <w:r w:rsidRPr="00BE15CD">
        <w:t>.</w:t>
      </w:r>
    </w:p>
    <w:p w14:paraId="33441F35" w14:textId="726DDD94" w:rsidR="000163EB" w:rsidRPr="00BE15CD" w:rsidRDefault="000163EB" w:rsidP="00423609">
      <w:pPr>
        <w:pStyle w:val="Titre6"/>
        <w:rPr>
          <w:b w:val="0"/>
          <w:bCs w:val="0"/>
          <w:lang w:val="fr-BE"/>
        </w:rPr>
      </w:pPr>
      <w:r w:rsidRPr="00BE15CD">
        <w:rPr>
          <w:lang w:val="fr-BE"/>
        </w:rPr>
        <w:t>Luxoise (La)</w:t>
      </w:r>
      <w:r w:rsidRPr="00BE15CD">
        <w:rPr>
          <w:b w:val="0"/>
          <w:bCs w:val="0"/>
          <w:lang w:val="fr-BE"/>
        </w:rPr>
        <w:t>(</w:t>
      </w:r>
      <w:r w:rsidRPr="00BE15CD">
        <w:rPr>
          <w:b w:val="0"/>
          <w:bCs w:val="0"/>
          <w:i/>
          <w:iCs w:val="0"/>
          <w:lang w:val="fr-BE"/>
        </w:rPr>
        <w:t>Gemeaux – 21 Côte-d'Or</w:t>
      </w:r>
      <w:r w:rsidRPr="00BE15CD">
        <w:rPr>
          <w:lang w:val="fr-BE"/>
        </w:rPr>
        <w:t xml:space="preserve"> </w:t>
      </w:r>
      <w:r w:rsidRPr="00BE15CD">
        <w:rPr>
          <w:b w:val="0"/>
          <w:bCs w:val="0"/>
          <w:i/>
          <w:iCs w:val="0"/>
          <w:lang w:val="fr-BE"/>
        </w:rPr>
        <w:t>– Bourgogne-Franche-Comté : 2019</w:t>
      </w:r>
      <w:r w:rsidRPr="00BE15CD">
        <w:rPr>
          <w:b w:val="0"/>
          <w:bCs w:val="0"/>
          <w:lang w:val="fr-BE"/>
        </w:rPr>
        <w:t>)</w:t>
      </w:r>
    </w:p>
    <w:p w14:paraId="72BFA69F" w14:textId="478B2EC4" w:rsidR="000163EB" w:rsidRPr="00BE15CD" w:rsidRDefault="000163EB" w:rsidP="000163EB">
      <w:r w:rsidRPr="00BE15CD">
        <w:t xml:space="preserve">Cette brasserie appelée également Brasserie des Bières de Famille a été fondée par </w:t>
      </w:r>
      <w:r w:rsidRPr="00BE15CD">
        <w:rPr>
          <w:color w:val="2F5496" w:themeColor="accent1" w:themeShade="BF"/>
        </w:rPr>
        <w:t>Jean-Michel Ferry</w:t>
      </w:r>
      <w:r w:rsidRPr="00BE15CD">
        <w:t>.</w:t>
      </w:r>
    </w:p>
    <w:p w14:paraId="00F237CB" w14:textId="0FF89FEE" w:rsidR="009E6EEF" w:rsidRPr="00BE15CD" w:rsidRDefault="009E6EEF" w:rsidP="00423609">
      <w:pPr>
        <w:pStyle w:val="Titre6"/>
        <w:rPr>
          <w:b w:val="0"/>
          <w:bCs w:val="0"/>
          <w:lang w:val="fr-BE"/>
        </w:rPr>
      </w:pPr>
      <w:r w:rsidRPr="00BE15CD">
        <w:rPr>
          <w:lang w:val="fr-BE"/>
        </w:rPr>
        <w:t xml:space="preserve">LVM (La Vingeanne Mauricienne) </w:t>
      </w:r>
      <w:r w:rsidRPr="00BE15CD">
        <w:rPr>
          <w:b w:val="0"/>
          <w:bCs w:val="0"/>
          <w:lang w:val="fr-BE"/>
        </w:rPr>
        <w:t>(</w:t>
      </w:r>
      <w:r w:rsidRPr="00BE15CD">
        <w:rPr>
          <w:b w:val="0"/>
          <w:bCs w:val="0"/>
          <w:i/>
          <w:iCs w:val="0"/>
          <w:lang w:val="fr-BE"/>
        </w:rPr>
        <w:t>Saint-Maurice-sur-Vingeanne – 21 Côte-d'Or – Bourgogne-Franche-Comté</w:t>
      </w:r>
      <w:r w:rsidR="006A6A0E" w:rsidRPr="00BE15CD">
        <w:rPr>
          <w:b w:val="0"/>
          <w:bCs w:val="0"/>
          <w:i/>
          <w:iCs w:val="0"/>
          <w:lang w:val="fr-BE"/>
        </w:rPr>
        <w:t xml:space="preserve"> : 2011</w:t>
      </w:r>
      <w:r w:rsidRPr="00BE15CD">
        <w:rPr>
          <w:b w:val="0"/>
          <w:bCs w:val="0"/>
          <w:lang w:val="fr-BE"/>
        </w:rPr>
        <w:t>)</w:t>
      </w:r>
    </w:p>
    <w:p w14:paraId="6CC0DF88" w14:textId="0A88ED7B" w:rsidR="009E6EEF" w:rsidRPr="00BE15CD" w:rsidRDefault="009E6EEF" w:rsidP="009E6EEF">
      <w:r w:rsidRPr="00BE15CD">
        <w:t>Le nom est un jeu de mots à partir du nom du village où est située la brasserie.</w:t>
      </w:r>
    </w:p>
    <w:p w14:paraId="62D4E119" w14:textId="1A3D5B6B" w:rsidR="006A6A0E" w:rsidRPr="00BE15CD" w:rsidRDefault="006A6A0E" w:rsidP="009E6EEF">
      <w:r w:rsidRPr="00BE15CD">
        <w:t xml:space="preserve">Cette brasserie a été fondée par </w:t>
      </w:r>
      <w:r w:rsidRPr="00BE15CD">
        <w:rPr>
          <w:color w:val="2F5496" w:themeColor="accent1" w:themeShade="BF"/>
        </w:rPr>
        <w:t>Gilles Fougerouse</w:t>
      </w:r>
      <w:r w:rsidRPr="00BE15CD">
        <w:t>.</w:t>
      </w:r>
    </w:p>
    <w:p w14:paraId="05DF8F8B" w14:textId="5F9B1522" w:rsidR="00AA186D" w:rsidRPr="00AA186D" w:rsidRDefault="00AA186D" w:rsidP="00423609">
      <w:pPr>
        <w:pStyle w:val="Titre6"/>
        <w:rPr>
          <w:b w:val="0"/>
          <w:bCs w:val="0"/>
          <w:lang w:val="fr-BE"/>
        </w:rPr>
      </w:pPr>
      <w:r>
        <w:rPr>
          <w:lang w:val="fr-BE"/>
        </w:rPr>
        <w:lastRenderedPageBreak/>
        <w:t xml:space="preserve">LVZ </w:t>
      </w:r>
      <w:r w:rsidRPr="00AA186D">
        <w:rPr>
          <w:b w:val="0"/>
          <w:bCs w:val="0"/>
          <w:lang w:val="fr-BE"/>
        </w:rPr>
        <w:t>(</w:t>
      </w:r>
      <w:r w:rsidRPr="00AA186D">
        <w:rPr>
          <w:b w:val="0"/>
          <w:bCs w:val="0"/>
          <w:i/>
          <w:iCs w:val="0"/>
          <w:lang w:val="fr-BE"/>
        </w:rPr>
        <w:t>Alrance – 12 Aveyron – Occitanie : 2019</w:t>
      </w:r>
      <w:r w:rsidRPr="00AA186D">
        <w:rPr>
          <w:b w:val="0"/>
          <w:bCs w:val="0"/>
          <w:lang w:val="fr-BE"/>
        </w:rPr>
        <w:t>)</w:t>
      </w:r>
    </w:p>
    <w:p w14:paraId="59E575A1" w14:textId="43BE5319" w:rsidR="00AA186D" w:rsidRPr="00AA186D" w:rsidRDefault="00AA186D" w:rsidP="00AA186D">
      <w:r>
        <w:t>Cette picobrasserie (</w:t>
      </w:r>
      <w:r w:rsidRPr="00AA186D">
        <w:rPr>
          <w:i/>
          <w:iCs/>
        </w:rPr>
        <w:t>110 hl</w:t>
      </w:r>
      <w:r>
        <w:t xml:space="preserve">) a été fondée par </w:t>
      </w:r>
      <w:r w:rsidRPr="00AA186D">
        <w:rPr>
          <w:color w:val="2F5496" w:themeColor="accent1" w:themeShade="BF"/>
        </w:rPr>
        <w:t>Michael Doyen</w:t>
      </w:r>
      <w:r>
        <w:t>.</w:t>
      </w:r>
    </w:p>
    <w:p w14:paraId="0782469B" w14:textId="1FA48719" w:rsidR="00BE6716" w:rsidRPr="00BE15CD" w:rsidRDefault="00BE6716" w:rsidP="00423609">
      <w:pPr>
        <w:pStyle w:val="Titre6"/>
        <w:rPr>
          <w:b w:val="0"/>
          <w:bCs w:val="0"/>
          <w:i/>
          <w:iCs w:val="0"/>
          <w:lang w:val="fr-BE"/>
        </w:rPr>
      </w:pPr>
      <w:r w:rsidRPr="00BE15CD">
        <w:rPr>
          <w:lang w:val="fr-BE"/>
        </w:rPr>
        <w:t xml:space="preserve">LVZ </w:t>
      </w:r>
      <w:r w:rsidRPr="00BE15CD">
        <w:rPr>
          <w:b w:val="0"/>
          <w:bCs w:val="0"/>
          <w:lang w:val="fr-BE"/>
        </w:rPr>
        <w:t>(</w:t>
      </w:r>
      <w:r w:rsidRPr="00BE15CD">
        <w:rPr>
          <w:b w:val="0"/>
          <w:bCs w:val="0"/>
          <w:i/>
          <w:iCs w:val="0"/>
          <w:lang w:val="fr-BE"/>
        </w:rPr>
        <w:t>Requistat</w:t>
      </w:r>
      <w:r w:rsidR="00F330CC" w:rsidRPr="00BE15CD">
        <w:rPr>
          <w:b w:val="0"/>
          <w:bCs w:val="0"/>
          <w:i/>
          <w:iCs w:val="0"/>
          <w:lang w:val="fr-BE"/>
        </w:rPr>
        <w:t xml:space="preserve"> (Jabrun) – 15 Cantal -</w:t>
      </w:r>
      <w:r w:rsidR="00F330CC" w:rsidRPr="00BE15CD">
        <w:rPr>
          <w:lang w:val="fr-BE"/>
        </w:rPr>
        <w:t xml:space="preserve"> </w:t>
      </w:r>
      <w:r w:rsidR="00F330CC" w:rsidRPr="00BE15CD">
        <w:rPr>
          <w:b w:val="0"/>
          <w:bCs w:val="0"/>
          <w:i/>
          <w:iCs w:val="0"/>
          <w:lang w:val="fr-BE"/>
        </w:rPr>
        <w:t>Auvergne-Rhône-Alpes)</w:t>
      </w:r>
    </w:p>
    <w:p w14:paraId="588CE8F8" w14:textId="399D79CC" w:rsidR="00F330CC" w:rsidRPr="00BE15CD" w:rsidRDefault="00F330CC" w:rsidP="00F330CC">
      <w:r w:rsidRPr="00BE15CD">
        <w:t>Microbrasserie.</w:t>
      </w:r>
    </w:p>
    <w:p w14:paraId="320B995D" w14:textId="15012659" w:rsidR="00F330CC" w:rsidRPr="00BE15CD" w:rsidRDefault="00F330CC" w:rsidP="00F330CC">
      <w:pPr>
        <w:pStyle w:val="Enumration1"/>
        <w:rPr>
          <w:color w:val="auto"/>
        </w:rPr>
      </w:pPr>
      <w:r w:rsidRPr="00BE15CD">
        <w:t xml:space="preserve">Blanche Heifeweizen Bio </w:t>
      </w:r>
      <w:r w:rsidRPr="00BE15CD">
        <w:rPr>
          <w:color w:val="auto"/>
        </w:rPr>
        <w:t>: Blanche.</w:t>
      </w:r>
    </w:p>
    <w:p w14:paraId="32690572" w14:textId="1E764763" w:rsidR="00C94CA7" w:rsidRPr="00BE15CD" w:rsidRDefault="00C94CA7" w:rsidP="00423609">
      <w:pPr>
        <w:pStyle w:val="Titre6"/>
        <w:rPr>
          <w:b w:val="0"/>
          <w:bCs w:val="0"/>
          <w:lang w:val="fr-BE"/>
        </w:rPr>
      </w:pPr>
      <w:r w:rsidRPr="00BE15CD">
        <w:rPr>
          <w:lang w:val="fr-BE"/>
        </w:rPr>
        <w:t xml:space="preserve">LX </w:t>
      </w:r>
      <w:r w:rsidRPr="00BE15CD">
        <w:rPr>
          <w:b w:val="0"/>
          <w:bCs w:val="0"/>
          <w:lang w:val="fr-BE"/>
        </w:rPr>
        <w:t>(</w:t>
      </w:r>
      <w:r w:rsidR="00885586" w:rsidRPr="00BE15CD">
        <w:rPr>
          <w:b w:val="0"/>
          <w:bCs w:val="0"/>
          <w:i/>
          <w:iCs w:val="0"/>
          <w:lang w:val="fr-BE"/>
        </w:rPr>
        <w:t>Roulans/</w:t>
      </w:r>
      <w:r w:rsidRPr="00BE15CD">
        <w:rPr>
          <w:b w:val="0"/>
          <w:bCs w:val="0"/>
          <w:i/>
          <w:iCs w:val="0"/>
          <w:lang w:val="fr-BE"/>
        </w:rPr>
        <w:t>Pouligney-Lusans – 25 Doubs – Bourgogne-Franche-Comté</w:t>
      </w:r>
      <w:r w:rsidR="00885586" w:rsidRPr="00BE15CD">
        <w:rPr>
          <w:b w:val="0"/>
          <w:bCs w:val="0"/>
          <w:i/>
          <w:iCs w:val="0"/>
          <w:lang w:val="fr-BE"/>
        </w:rPr>
        <w:t xml:space="preserve"> : 2013</w:t>
      </w:r>
      <w:r w:rsidRPr="00BE15CD">
        <w:rPr>
          <w:b w:val="0"/>
          <w:bCs w:val="0"/>
          <w:lang w:val="fr-BE"/>
        </w:rPr>
        <w:t>)</w:t>
      </w:r>
    </w:p>
    <w:p w14:paraId="4280906B" w14:textId="14A7AF66" w:rsidR="00885586" w:rsidRPr="00BE15CD" w:rsidRDefault="00885586" w:rsidP="00885586">
      <w:r w:rsidRPr="00BE15CD">
        <w:t xml:space="preserve">Cette brasserie a été fondée par </w:t>
      </w:r>
      <w:r w:rsidRPr="00BE15CD">
        <w:rPr>
          <w:color w:val="2F5496" w:themeColor="accent1" w:themeShade="BF"/>
        </w:rPr>
        <w:t>Gérard Blanchot</w:t>
      </w:r>
      <w:r w:rsidRPr="00BE15CD">
        <w:t xml:space="preserve"> qui élève également des escargots.</w:t>
      </w:r>
    </w:p>
    <w:p w14:paraId="7026F01B" w14:textId="61318E47" w:rsidR="0000623F" w:rsidRPr="00BE15CD" w:rsidRDefault="0000623F" w:rsidP="00423609">
      <w:pPr>
        <w:pStyle w:val="Titre6"/>
        <w:rPr>
          <w:b w:val="0"/>
          <w:bCs w:val="0"/>
          <w:lang w:val="fr-BE"/>
        </w:rPr>
      </w:pPr>
      <w:r w:rsidRPr="00BE15CD">
        <w:rPr>
          <w:lang w:val="fr-BE"/>
        </w:rPr>
        <w:t xml:space="preserve">Lycée Professionnel et Technologique Claude Daunot </w:t>
      </w:r>
      <w:r w:rsidRPr="00BE15CD">
        <w:rPr>
          <w:b w:val="0"/>
          <w:bCs w:val="0"/>
          <w:lang w:val="fr-BE"/>
        </w:rPr>
        <w:t>(</w:t>
      </w:r>
      <w:r w:rsidRPr="00BE15CD">
        <w:rPr>
          <w:b w:val="0"/>
          <w:bCs w:val="0"/>
          <w:i/>
          <w:lang w:val="fr-BE"/>
        </w:rPr>
        <w:t>Nancy – 54 Meurthe-et-Moselle – Grand Est</w:t>
      </w:r>
      <w:r w:rsidR="008520B7" w:rsidRPr="00BE15CD">
        <w:rPr>
          <w:b w:val="0"/>
          <w:bCs w:val="0"/>
          <w:i/>
          <w:lang w:val="fr-BE"/>
        </w:rPr>
        <w:t xml:space="preserve"> : 2008</w:t>
      </w:r>
      <w:r w:rsidRPr="00BE15CD">
        <w:rPr>
          <w:b w:val="0"/>
          <w:bCs w:val="0"/>
          <w:lang w:val="fr-BE"/>
        </w:rPr>
        <w:t>)</w:t>
      </w:r>
    </w:p>
    <w:p w14:paraId="1B2A0A56" w14:textId="1768AAFD" w:rsidR="00B74166" w:rsidRPr="00BE15CD" w:rsidRDefault="00B74166" w:rsidP="008520B7">
      <w:r w:rsidRPr="00BE15CD">
        <w:t>Le nom fait référence au lycée où a été créé la brasserie.</w:t>
      </w:r>
    </w:p>
    <w:p w14:paraId="4BBFA88F" w14:textId="5C2539DF" w:rsidR="008520B7" w:rsidRPr="00BE15CD" w:rsidRDefault="008520B7" w:rsidP="008520B7">
      <w:r w:rsidRPr="00BE15CD">
        <w:t xml:space="preserve">Cette brasserie a été fondée au sein d'une école professionnel par </w:t>
      </w:r>
      <w:r w:rsidRPr="00BE15CD">
        <w:rPr>
          <w:color w:val="2F5496" w:themeColor="accent1" w:themeShade="BF"/>
        </w:rPr>
        <w:t xml:space="preserve">André Hamerel </w:t>
      </w:r>
      <w:r w:rsidRPr="00BE15CD">
        <w:t xml:space="preserve">et </w:t>
      </w:r>
      <w:r w:rsidRPr="00BE15CD">
        <w:rPr>
          <w:color w:val="2F5496" w:themeColor="accent1" w:themeShade="BF"/>
        </w:rPr>
        <w:t>Denis Pandolfi</w:t>
      </w:r>
      <w:r w:rsidRPr="00BE15CD">
        <w:t>.</w:t>
      </w:r>
    </w:p>
    <w:p w14:paraId="3E2807F2" w14:textId="436ABC51" w:rsidR="006A1884" w:rsidRPr="00BE15CD" w:rsidRDefault="006A1884" w:rsidP="00423609">
      <w:pPr>
        <w:pStyle w:val="Titre6"/>
        <w:rPr>
          <w:b w:val="0"/>
          <w:bCs w:val="0"/>
          <w:lang w:val="fr-BE"/>
        </w:rPr>
      </w:pPr>
      <w:r w:rsidRPr="00BE15CD">
        <w:rPr>
          <w:lang w:val="fr-BE"/>
        </w:rPr>
        <w:t>Lycée</w:t>
      </w:r>
      <w:r w:rsidR="00367A71" w:rsidRPr="00BE15CD">
        <w:rPr>
          <w:lang w:val="fr-BE"/>
        </w:rPr>
        <w:t xml:space="preserve"> Sainte Croix</w:t>
      </w:r>
      <w:r w:rsidR="004F4268" w:rsidRPr="00BE15CD">
        <w:rPr>
          <w:lang w:val="fr-BE"/>
        </w:rPr>
        <w:t xml:space="preserve"> (du)</w:t>
      </w:r>
      <w:r w:rsidR="00367A71" w:rsidRPr="00BE15CD">
        <w:rPr>
          <w:lang w:val="fr-BE"/>
        </w:rPr>
        <w:t xml:space="preserve"> </w:t>
      </w:r>
      <w:r w:rsidR="00367A71" w:rsidRPr="00BE15CD">
        <w:rPr>
          <w:b w:val="0"/>
          <w:bCs w:val="0"/>
          <w:lang w:val="fr-BE"/>
        </w:rPr>
        <w:t>(</w:t>
      </w:r>
      <w:r w:rsidR="00367A71" w:rsidRPr="00BE15CD">
        <w:rPr>
          <w:b w:val="0"/>
          <w:bCs w:val="0"/>
          <w:i/>
          <w:iCs w:val="0"/>
          <w:lang w:val="fr-BE"/>
        </w:rPr>
        <w:t>Cambrai – 59 Nord – Hauts-de-</w:t>
      </w:r>
      <w:r w:rsidR="00B74166" w:rsidRPr="00BE15CD">
        <w:rPr>
          <w:b w:val="0"/>
          <w:bCs w:val="0"/>
          <w:i/>
          <w:iCs w:val="0"/>
          <w:lang w:val="fr-BE"/>
        </w:rPr>
        <w:t>France : 2010</w:t>
      </w:r>
      <w:r w:rsidR="00367A71" w:rsidRPr="00BE15CD">
        <w:rPr>
          <w:b w:val="0"/>
          <w:bCs w:val="0"/>
          <w:lang w:val="fr-BE"/>
        </w:rPr>
        <w:t xml:space="preserve">) </w:t>
      </w:r>
    </w:p>
    <w:p w14:paraId="76B16EE8" w14:textId="605710B9" w:rsidR="00B74166" w:rsidRPr="00BE15CD" w:rsidRDefault="00B74166" w:rsidP="00B74166">
      <w:r w:rsidRPr="00BE15CD">
        <w:t>Le nom fait référence au lycée où a été créé la brasserie.</w:t>
      </w:r>
    </w:p>
    <w:p w14:paraId="299FF860" w14:textId="7AE7B198" w:rsidR="00B74166" w:rsidRPr="00BE15CD" w:rsidRDefault="00B74166" w:rsidP="00B74166">
      <w:r w:rsidRPr="00BE15CD">
        <w:t>Cette picobrasserie (</w:t>
      </w:r>
      <w:r w:rsidRPr="00BE15CD">
        <w:rPr>
          <w:i/>
          <w:iCs/>
        </w:rPr>
        <w:t>10 hl</w:t>
      </w:r>
      <w:r w:rsidRPr="00BE15CD">
        <w:t xml:space="preserve">) a été fondée dans un lycée professionnel. Il est dirigé par </w:t>
      </w:r>
      <w:r w:rsidRPr="00BE15CD">
        <w:rPr>
          <w:color w:val="2F5496" w:themeColor="accent1" w:themeShade="BF"/>
        </w:rPr>
        <w:t>Hughes Courbot</w:t>
      </w:r>
      <w:r w:rsidRPr="00BE15CD">
        <w:t>.</w:t>
      </w:r>
    </w:p>
    <w:p w14:paraId="16CC01B4" w14:textId="3B5F6156" w:rsidR="00152051" w:rsidRPr="00BE15CD" w:rsidRDefault="00152051" w:rsidP="00152051">
      <w:pPr>
        <w:pStyle w:val="Titre6"/>
        <w:rPr>
          <w:lang w:val="fr-BE"/>
        </w:rPr>
      </w:pPr>
      <w:r w:rsidRPr="00BE15CD">
        <w:rPr>
          <w:lang w:val="fr-BE"/>
        </w:rPr>
        <w:t xml:space="preserve">Lys (des) </w:t>
      </w:r>
      <w:r w:rsidRPr="00BE15CD">
        <w:rPr>
          <w:b w:val="0"/>
          <w:bCs w:val="0"/>
          <w:lang w:val="fr-BE"/>
        </w:rPr>
        <w:t>(</w:t>
      </w:r>
      <w:r w:rsidRPr="00BE15CD">
        <w:rPr>
          <w:b w:val="0"/>
          <w:bCs w:val="0"/>
          <w:i/>
          <w:iCs w:val="0"/>
          <w:lang w:val="fr-BE"/>
        </w:rPr>
        <w:t>Roubaix – 59 Nord – Hauts-de-France : 2024</w:t>
      </w:r>
      <w:r w:rsidRPr="00BE15CD">
        <w:rPr>
          <w:b w:val="0"/>
          <w:bCs w:val="0"/>
          <w:lang w:val="fr-BE"/>
        </w:rPr>
        <w:t>)</w:t>
      </w:r>
    </w:p>
    <w:p w14:paraId="221CCC61" w14:textId="5106A4B2" w:rsidR="00152051" w:rsidRPr="00BE15CD" w:rsidRDefault="00152051" w:rsidP="00152051">
      <w:pPr>
        <w:shd w:val="clear" w:color="auto" w:fill="FFFFFF" w:themeFill="background1"/>
      </w:pPr>
      <w:r w:rsidRPr="00BE15CD">
        <w:t xml:space="preserve">Cette brasserie a été créée par </w:t>
      </w:r>
      <w:r w:rsidRPr="00BE15CD">
        <w:rPr>
          <w:color w:val="2F5496" w:themeColor="accent1" w:themeShade="BF"/>
        </w:rPr>
        <w:t xml:space="preserve">Henri-Luc d'Halluin </w:t>
      </w:r>
      <w:r w:rsidRPr="00BE15CD">
        <w:t xml:space="preserve">suite à la recapitalisation de l'ancienne brasserie Maison DB** qui manquait de liquidités en raison de la crise COVID. Il engage le brasseur </w:t>
      </w:r>
      <w:r w:rsidRPr="00BE15CD">
        <w:rPr>
          <w:color w:val="2F5496" w:themeColor="accent1" w:themeShade="BF"/>
        </w:rPr>
        <w:t xml:space="preserve">Julien Lestrade </w:t>
      </w:r>
      <w:r w:rsidRPr="00BE15CD">
        <w:t xml:space="preserve">pour créer de nouvelles bières. Il a également développé un taproom. </w:t>
      </w:r>
    </w:p>
    <w:p w14:paraId="38D1DEA0" w14:textId="1067424F" w:rsidR="00200EDF" w:rsidRPr="00BE15CD" w:rsidRDefault="00200EDF" w:rsidP="00200ED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utilise l'IA pour chauffer leur cuve.</w:t>
      </w:r>
    </w:p>
    <w:p w14:paraId="250A4A2A" w14:textId="7886DD63" w:rsidR="00152051" w:rsidRPr="00BE15CD" w:rsidRDefault="00152051" w:rsidP="00200EDF">
      <w:pPr>
        <w:pStyle w:val="Enumration1"/>
        <w:spacing w:before="120"/>
        <w:rPr>
          <w:color w:val="auto"/>
        </w:rPr>
      </w:pPr>
      <w:r w:rsidRPr="00BE15CD">
        <w:t xml:space="preserve">QHUIT Triple </w:t>
      </w:r>
      <w:r w:rsidRPr="00BE15CD">
        <w:rPr>
          <w:color w:val="auto"/>
        </w:rPr>
        <w:t>(</w:t>
      </w:r>
      <w:r w:rsidRPr="00BE15CD">
        <w:rPr>
          <w:i/>
          <w:iCs/>
          <w:color w:val="auto"/>
        </w:rPr>
        <w:t>8 % alc. vol. : 2024</w:t>
      </w:r>
      <w:r w:rsidRPr="00BE15CD">
        <w:rPr>
          <w:color w:val="auto"/>
        </w:rPr>
        <w:t>) : Triple. Sa robe est dorée. Le nez est céréalier et fruité. En bouche, elle fournit des arômes céréalier et fruité.</w:t>
      </w:r>
    </w:p>
    <w:p w14:paraId="66EDCC02" w14:textId="3991579C" w:rsidR="00930106" w:rsidRPr="00BE15CD" w:rsidRDefault="00930106" w:rsidP="00423609">
      <w:pPr>
        <w:pStyle w:val="Titre6"/>
        <w:rPr>
          <w:b w:val="0"/>
          <w:bCs w:val="0"/>
          <w:lang w:val="fr-BE"/>
        </w:rPr>
      </w:pPr>
      <w:r w:rsidRPr="00BE15CD">
        <w:rPr>
          <w:lang w:val="fr-BE"/>
        </w:rPr>
        <w:t xml:space="preserve">M2K Glazik </w:t>
      </w:r>
      <w:r w:rsidRPr="00BE15CD">
        <w:rPr>
          <w:b w:val="0"/>
          <w:bCs w:val="0"/>
          <w:lang w:val="fr-BE"/>
        </w:rPr>
        <w:t>(</w:t>
      </w:r>
      <w:r w:rsidRPr="00BE15CD">
        <w:rPr>
          <w:b w:val="0"/>
          <w:bCs w:val="0"/>
          <w:i/>
          <w:iCs w:val="0"/>
          <w:lang w:val="fr-BE"/>
        </w:rPr>
        <w:t>Langolen – 29 Finistère – Bretagne : 2021</w:t>
      </w:r>
      <w:r w:rsidRPr="00BE15CD">
        <w:rPr>
          <w:b w:val="0"/>
          <w:bCs w:val="0"/>
          <w:lang w:val="fr-BE"/>
        </w:rPr>
        <w:t>)</w:t>
      </w:r>
    </w:p>
    <w:p w14:paraId="495D7A57" w14:textId="07052139" w:rsidR="00930106" w:rsidRPr="00BE15CD" w:rsidRDefault="00930106" w:rsidP="00930106">
      <w:r w:rsidRPr="00BE15CD">
        <w:t>Cette picobrasserie (</w:t>
      </w:r>
      <w:r w:rsidRPr="00BE15CD">
        <w:rPr>
          <w:i/>
          <w:iCs/>
        </w:rPr>
        <w:t>4 hl</w:t>
      </w:r>
      <w:r w:rsidRPr="00BE15CD">
        <w:t xml:space="preserve">) a été fondée par </w:t>
      </w:r>
      <w:r w:rsidRPr="00BE15CD">
        <w:rPr>
          <w:color w:val="2F5496" w:themeColor="accent1" w:themeShade="BF"/>
        </w:rPr>
        <w:t>Loïc Castrec</w:t>
      </w:r>
      <w:r w:rsidRPr="00BE15CD">
        <w:t>.</w:t>
      </w:r>
    </w:p>
    <w:p w14:paraId="14310162" w14:textId="03C44EF9" w:rsidR="00A37425" w:rsidRPr="00BE15CD" w:rsidRDefault="00A37425" w:rsidP="00423609">
      <w:pPr>
        <w:pStyle w:val="Titre6"/>
        <w:rPr>
          <w:b w:val="0"/>
          <w:bCs w:val="0"/>
          <w:lang w:val="fr-BE"/>
        </w:rPr>
      </w:pPr>
      <w:r w:rsidRPr="00BE15CD">
        <w:rPr>
          <w:lang w:val="fr-BE"/>
        </w:rPr>
        <w:t xml:space="preserve">Ma Bière </w:t>
      </w:r>
      <w:r w:rsidRPr="00BE15CD">
        <w:rPr>
          <w:b w:val="0"/>
          <w:bCs w:val="0"/>
          <w:lang w:val="fr-BE"/>
        </w:rPr>
        <w:t>(</w:t>
      </w:r>
      <w:r w:rsidRPr="00BE15CD">
        <w:rPr>
          <w:b w:val="0"/>
          <w:bCs w:val="0"/>
          <w:i/>
          <w:iCs w:val="0"/>
          <w:lang w:val="fr-BE"/>
        </w:rPr>
        <w:t>Paris – 75 Paris – Île-de-</w:t>
      </w:r>
      <w:r w:rsidR="009164E3" w:rsidRPr="00BE15CD">
        <w:rPr>
          <w:b w:val="0"/>
          <w:bCs w:val="0"/>
          <w:i/>
          <w:iCs w:val="0"/>
          <w:lang w:val="fr-BE"/>
        </w:rPr>
        <w:t>France : 2016</w:t>
      </w:r>
      <w:r w:rsidRPr="00BE15CD">
        <w:rPr>
          <w:b w:val="0"/>
          <w:bCs w:val="0"/>
          <w:lang w:val="fr-BE"/>
        </w:rPr>
        <w:t>)</w:t>
      </w:r>
    </w:p>
    <w:p w14:paraId="7C9F01D7" w14:textId="3FD4A273" w:rsidR="009164E3" w:rsidRPr="00BE15CD" w:rsidRDefault="009164E3" w:rsidP="009164E3">
      <w:r w:rsidRPr="00BE15CD">
        <w:t>Cette picobrasserie (</w:t>
      </w:r>
      <w:r w:rsidRPr="00BE15CD">
        <w:rPr>
          <w:i/>
          <w:iCs/>
        </w:rPr>
        <w:t>200 hl</w:t>
      </w:r>
      <w:r w:rsidRPr="00BE15CD">
        <w:t xml:space="preserve">) a été fondée par </w:t>
      </w:r>
      <w:r w:rsidRPr="00BE15CD">
        <w:rPr>
          <w:color w:val="2F5496" w:themeColor="accent1" w:themeShade="BF"/>
        </w:rPr>
        <w:t xml:space="preserve">Jonas Malbranche </w:t>
      </w:r>
      <w:r w:rsidRPr="00BE15CD">
        <w:t>qui vend également du matériel de brassage.</w:t>
      </w:r>
    </w:p>
    <w:p w14:paraId="6AC30A5A" w14:textId="2512BD0E" w:rsidR="00DD3518" w:rsidRPr="00BE15CD" w:rsidRDefault="00DD3518" w:rsidP="00423609">
      <w:pPr>
        <w:pStyle w:val="Titre6"/>
        <w:rPr>
          <w:b w:val="0"/>
          <w:bCs w:val="0"/>
          <w:lang w:val="fr-BE"/>
        </w:rPr>
      </w:pPr>
      <w:r w:rsidRPr="00BE15CD">
        <w:rPr>
          <w:lang w:val="fr-BE"/>
        </w:rPr>
        <w:t xml:space="preserve">Machine (La) </w:t>
      </w:r>
      <w:r w:rsidRPr="00BE15CD">
        <w:rPr>
          <w:b w:val="0"/>
          <w:bCs w:val="0"/>
          <w:lang w:val="fr-BE"/>
        </w:rPr>
        <w:t>(</w:t>
      </w:r>
      <w:r w:rsidRPr="00BE15CD">
        <w:rPr>
          <w:b w:val="0"/>
          <w:bCs w:val="0"/>
          <w:i/>
          <w:iCs w:val="0"/>
          <w:lang w:val="fr-BE"/>
        </w:rPr>
        <w:t>Saint-Laurent-en-Royans – 26 Drôme –</w:t>
      </w:r>
      <w:r w:rsidRPr="00BE15CD">
        <w:rPr>
          <w:b w:val="0"/>
          <w:bCs w:val="0"/>
          <w:lang w:val="fr-BE"/>
        </w:rPr>
        <w:t xml:space="preserve"> </w:t>
      </w:r>
      <w:r w:rsidRPr="00BE15CD">
        <w:rPr>
          <w:b w:val="0"/>
          <w:bCs w:val="0"/>
          <w:i/>
          <w:iCs w:val="0"/>
          <w:lang w:val="fr-BE"/>
        </w:rPr>
        <w:t>Auvergne-Rhône-Alpes : 2020</w:t>
      </w:r>
      <w:r w:rsidRPr="00BE15CD">
        <w:rPr>
          <w:b w:val="0"/>
          <w:bCs w:val="0"/>
          <w:lang w:val="fr-BE"/>
        </w:rPr>
        <w:t>)</w:t>
      </w:r>
    </w:p>
    <w:p w14:paraId="0501287C" w14:textId="4E5E5CA9" w:rsidR="00DD3518" w:rsidRPr="00BE15CD" w:rsidRDefault="00DD3518" w:rsidP="00DD3518">
      <w:r w:rsidRPr="00BE15CD">
        <w:t>Cette brasserie artisanale (</w:t>
      </w:r>
      <w:r w:rsidRPr="00BE15CD">
        <w:rPr>
          <w:i/>
          <w:iCs/>
        </w:rPr>
        <w:t>1 220 hl</w:t>
      </w:r>
      <w:r w:rsidRPr="00BE15CD">
        <w:t xml:space="preserve">) a été fondée par </w:t>
      </w:r>
      <w:r w:rsidRPr="00BE15CD">
        <w:rPr>
          <w:color w:val="2F5496" w:themeColor="accent1" w:themeShade="BF"/>
        </w:rPr>
        <w:t xml:space="preserve">Sylvain Billet </w:t>
      </w:r>
      <w:r w:rsidRPr="00BE15CD">
        <w:t xml:space="preserve">et </w:t>
      </w:r>
      <w:r w:rsidRPr="00BE15CD">
        <w:rPr>
          <w:color w:val="2F5496" w:themeColor="accent1" w:themeShade="BF"/>
        </w:rPr>
        <w:t>Rami Dahdah</w:t>
      </w:r>
      <w:r w:rsidRPr="00BE15CD">
        <w:t>.</w:t>
      </w:r>
    </w:p>
    <w:p w14:paraId="1BBE254A" w14:textId="0CEF8BD3" w:rsidR="00DD3518" w:rsidRPr="00BE15CD" w:rsidRDefault="00DD3518" w:rsidP="00DD3518">
      <w:r w:rsidRPr="00BE15CD">
        <w:t>Elle produit des bières bios uniquement en fût.</w:t>
      </w:r>
    </w:p>
    <w:p w14:paraId="341C4E04" w14:textId="4B69FF8C" w:rsidR="00651179" w:rsidRDefault="00651179" w:rsidP="00423609">
      <w:pPr>
        <w:pStyle w:val="Titre6"/>
        <w:rPr>
          <w:b w:val="0"/>
          <w:bCs w:val="0"/>
          <w:lang w:val="fr-BE"/>
        </w:rPr>
      </w:pPr>
      <w:r w:rsidRPr="00BE15CD">
        <w:rPr>
          <w:lang w:val="fr-BE"/>
        </w:rPr>
        <w:t xml:space="preserve">Machotte (La) </w:t>
      </w:r>
      <w:r w:rsidRPr="00BE15CD">
        <w:rPr>
          <w:b w:val="0"/>
          <w:bCs w:val="0"/>
          <w:lang w:val="fr-BE"/>
        </w:rPr>
        <w:t>(</w:t>
      </w:r>
      <w:r w:rsidRPr="00BE15CD">
        <w:rPr>
          <w:b w:val="0"/>
          <w:bCs w:val="0"/>
          <w:i/>
          <w:iCs w:val="0"/>
          <w:lang w:val="fr-BE"/>
        </w:rPr>
        <w:t>Sarrians– 84 Vaucluse – Provence-Alpes-Côte d'Azur</w:t>
      </w:r>
      <w:r w:rsidR="00072D24">
        <w:rPr>
          <w:b w:val="0"/>
          <w:bCs w:val="0"/>
          <w:i/>
          <w:iCs w:val="0"/>
          <w:lang w:val="fr-BE"/>
        </w:rPr>
        <w:t xml:space="preserve"> : 2017</w:t>
      </w:r>
      <w:r w:rsidRPr="00BE15CD">
        <w:rPr>
          <w:b w:val="0"/>
          <w:bCs w:val="0"/>
          <w:lang w:val="fr-BE"/>
        </w:rPr>
        <w:t>)</w:t>
      </w:r>
    </w:p>
    <w:p w14:paraId="33072F7A" w14:textId="2EB81267" w:rsidR="00072D24" w:rsidRPr="00072D24" w:rsidRDefault="00072D24" w:rsidP="00072D24">
      <w:r>
        <w:t xml:space="preserve">Cette brasserie a été fondée par </w:t>
      </w:r>
      <w:r w:rsidRPr="00072D24">
        <w:rPr>
          <w:color w:val="2F5496" w:themeColor="accent1" w:themeShade="BF"/>
        </w:rPr>
        <w:t>Perrine Zeltner</w:t>
      </w:r>
      <w:r>
        <w:t>.</w:t>
      </w:r>
    </w:p>
    <w:p w14:paraId="16F11934" w14:textId="003609A2" w:rsidR="004F7349" w:rsidRPr="00BE15CD" w:rsidRDefault="004F7349" w:rsidP="00423609">
      <w:pPr>
        <w:pStyle w:val="Titre6"/>
        <w:rPr>
          <w:b w:val="0"/>
          <w:bCs w:val="0"/>
          <w:lang w:val="fr-BE"/>
        </w:rPr>
      </w:pPr>
      <w:r w:rsidRPr="00BE15CD">
        <w:rPr>
          <w:lang w:val="fr-BE"/>
        </w:rPr>
        <w:t>Mac Never's &amp; C</w:t>
      </w:r>
      <w:r w:rsidR="00814597" w:rsidRPr="00BE15CD">
        <w:rPr>
          <w:lang w:val="fr-BE"/>
        </w:rPr>
        <w:t>o</w:t>
      </w:r>
      <w:r w:rsidRPr="00BE15CD">
        <w:rPr>
          <w:lang w:val="fr-BE"/>
        </w:rPr>
        <w:t xml:space="preserve"> </w:t>
      </w:r>
      <w:r w:rsidRPr="00BE15CD">
        <w:rPr>
          <w:b w:val="0"/>
          <w:bCs w:val="0"/>
          <w:lang w:val="fr-BE"/>
        </w:rPr>
        <w:t>(</w:t>
      </w:r>
      <w:r w:rsidRPr="00BE15CD">
        <w:rPr>
          <w:b w:val="0"/>
          <w:bCs w:val="0"/>
          <w:i/>
          <w:iCs w:val="0"/>
          <w:lang w:val="fr-BE"/>
        </w:rPr>
        <w:t>Maillat – 1 Ain – Auvergne-Rhône-Alpes : 2018</w:t>
      </w:r>
      <w:r w:rsidRPr="00BE15CD">
        <w:rPr>
          <w:b w:val="0"/>
          <w:bCs w:val="0"/>
          <w:lang w:val="fr-BE"/>
        </w:rPr>
        <w:t>)</w:t>
      </w:r>
    </w:p>
    <w:p w14:paraId="4B255116" w14:textId="4E6E550D" w:rsidR="004F7349" w:rsidRPr="00BE15CD" w:rsidRDefault="004F7349" w:rsidP="004F7349">
      <w:r w:rsidRPr="00BE15CD">
        <w:t xml:space="preserve">Cette brasserie a été fondée par </w:t>
      </w:r>
      <w:r w:rsidRPr="00BE15CD">
        <w:rPr>
          <w:color w:val="2F5496" w:themeColor="accent1" w:themeShade="BF"/>
        </w:rPr>
        <w:t>Franck</w:t>
      </w:r>
      <w:r w:rsidR="003A4774" w:rsidRPr="00BE15CD">
        <w:rPr>
          <w:color w:val="2F5496" w:themeColor="accent1" w:themeShade="BF"/>
        </w:rPr>
        <w:t xml:space="preserve"> Nevers</w:t>
      </w:r>
      <w:r w:rsidRPr="00BE15CD">
        <w:t xml:space="preserve">, </w:t>
      </w:r>
      <w:r w:rsidRPr="00BE15CD">
        <w:rPr>
          <w:color w:val="2F5496" w:themeColor="accent1" w:themeShade="BF"/>
        </w:rPr>
        <w:t>Sandrine</w:t>
      </w:r>
      <w:r w:rsidRPr="00BE15CD">
        <w:t xml:space="preserve"> et </w:t>
      </w:r>
      <w:r w:rsidRPr="00BE15CD">
        <w:rPr>
          <w:color w:val="2F5496" w:themeColor="accent1" w:themeShade="BF"/>
        </w:rPr>
        <w:t>Christopher Compagnon</w:t>
      </w:r>
      <w:r w:rsidRPr="00BE15CD">
        <w:t>, passionné de kombucha (</w:t>
      </w:r>
      <w:r w:rsidRPr="00BE15CD">
        <w:rPr>
          <w:i/>
          <w:iCs/>
        </w:rPr>
        <w:t>boisson fermentée</w:t>
      </w:r>
      <w:r w:rsidR="00CC0237" w:rsidRPr="00BE15CD">
        <w:rPr>
          <w:i/>
          <w:iCs/>
        </w:rPr>
        <w:t xml:space="preserve"> à base de thé</w:t>
      </w:r>
      <w:r w:rsidRPr="00BE15CD">
        <w:t xml:space="preserve">). </w:t>
      </w:r>
    </w:p>
    <w:p w14:paraId="072392A2" w14:textId="7A889BF1" w:rsidR="004F7349" w:rsidRPr="00BE15CD" w:rsidRDefault="004F7349" w:rsidP="004F7349">
      <w:r w:rsidRPr="00BE15CD">
        <w:t>Elle produit des bières diverses aux noms particuliers</w:t>
      </w:r>
      <w:r w:rsidR="00CC0237" w:rsidRPr="00BE15CD">
        <w:t xml:space="preserve"> et souvent refermentées en bouteille</w:t>
      </w:r>
      <w:r w:rsidR="003A4774" w:rsidRPr="00BE15CD">
        <w:t xml:space="preserve"> ainsi que des kombuchas</w:t>
      </w:r>
      <w:r w:rsidRPr="00BE15CD">
        <w:t>.</w:t>
      </w:r>
      <w:r w:rsidR="00CC0237" w:rsidRPr="00BE15CD">
        <w:t xml:space="preserve"> Les étiquettes font l'objet de dessins.</w:t>
      </w:r>
    </w:p>
    <w:p w14:paraId="51B5F8AC" w14:textId="2F8CB15E" w:rsidR="004F7349" w:rsidRPr="00BE15CD" w:rsidRDefault="004F7349" w:rsidP="004F7349">
      <w:pPr>
        <w:pStyle w:val="Enumration1"/>
        <w:rPr>
          <w:color w:val="auto"/>
        </w:rPr>
      </w:pPr>
      <w:r w:rsidRPr="00BE15CD">
        <w:t>Atom</w:t>
      </w:r>
      <w:r w:rsidR="00CC0237" w:rsidRPr="00BE15CD">
        <w:t>'</w:t>
      </w:r>
      <w:r w:rsidRPr="00BE15CD">
        <w:t xml:space="preserve">Hic Blond </w:t>
      </w:r>
      <w:r w:rsidRPr="00BE15CD">
        <w:rPr>
          <w:color w:val="auto"/>
        </w:rPr>
        <w:t>(</w:t>
      </w:r>
      <w:r w:rsidRPr="00BE15CD">
        <w:rPr>
          <w:i/>
          <w:iCs/>
          <w:color w:val="auto"/>
        </w:rPr>
        <w:t>4,5 % alc. vol.</w:t>
      </w:r>
      <w:r w:rsidRPr="00BE15CD">
        <w:rPr>
          <w:color w:val="auto"/>
        </w:rPr>
        <w:t>) : Blonde.</w:t>
      </w:r>
      <w:r w:rsidR="00CC0237" w:rsidRPr="00BE15CD">
        <w:rPr>
          <w:color w:val="auto"/>
        </w:rPr>
        <w:t xml:space="preserve"> La robe à fines bulles est dorée.</w:t>
      </w:r>
    </w:p>
    <w:p w14:paraId="20F81975" w14:textId="4D768074" w:rsidR="004F7349" w:rsidRPr="00BE15CD" w:rsidRDefault="004F7349" w:rsidP="004F7349">
      <w:pPr>
        <w:pStyle w:val="Enumration1"/>
        <w:rPr>
          <w:color w:val="auto"/>
        </w:rPr>
      </w:pPr>
      <w:r w:rsidRPr="00BE15CD">
        <w:t xml:space="preserve">Bee Queen </w:t>
      </w:r>
      <w:r w:rsidRPr="00BE15CD">
        <w:rPr>
          <w:color w:val="auto"/>
        </w:rPr>
        <w:t>(</w:t>
      </w:r>
      <w:r w:rsidRPr="00BE15CD">
        <w:rPr>
          <w:i/>
          <w:iCs/>
          <w:color w:val="auto"/>
        </w:rPr>
        <w:t>7 % alc. vol.</w:t>
      </w:r>
      <w:r w:rsidRPr="00BE15CD">
        <w:rPr>
          <w:color w:val="auto"/>
        </w:rPr>
        <w:t>) : Ambrée au miel</w:t>
      </w:r>
      <w:r w:rsidR="00CC0237" w:rsidRPr="00BE15CD">
        <w:rPr>
          <w:color w:val="auto"/>
        </w:rPr>
        <w:t xml:space="preserve"> local (</w:t>
      </w:r>
      <w:r w:rsidR="00CC0237" w:rsidRPr="00BE15CD">
        <w:rPr>
          <w:i/>
          <w:iCs/>
          <w:color w:val="auto"/>
        </w:rPr>
        <w:t>plutôt que du sucre</w:t>
      </w:r>
      <w:r w:rsidR="00CC0237" w:rsidRPr="00BE15CD">
        <w:rPr>
          <w:color w:val="auto"/>
        </w:rPr>
        <w:t>)</w:t>
      </w:r>
      <w:r w:rsidRPr="00BE15CD">
        <w:rPr>
          <w:color w:val="auto"/>
        </w:rPr>
        <w:t>.</w:t>
      </w:r>
      <w:r w:rsidR="00CC0237" w:rsidRPr="00BE15CD">
        <w:rPr>
          <w:color w:val="auto"/>
        </w:rPr>
        <w:t xml:space="preserve"> Sa robe est rousse. En bouche, elle est douce. </w:t>
      </w:r>
    </w:p>
    <w:p w14:paraId="366B89A7" w14:textId="05755863" w:rsidR="00CC0237" w:rsidRPr="00BE15CD" w:rsidRDefault="00CC0237" w:rsidP="004F7349">
      <w:pPr>
        <w:pStyle w:val="Enumration1"/>
        <w:rPr>
          <w:color w:val="auto"/>
        </w:rPr>
      </w:pPr>
      <w:r w:rsidRPr="00BE15CD">
        <w:t>Black Elixir</w:t>
      </w:r>
      <w:r w:rsidRPr="00BE15CD">
        <w:rPr>
          <w:color w:val="auto"/>
        </w:rPr>
        <w:t xml:space="preserve"> (</w:t>
      </w:r>
      <w:r w:rsidRPr="00BE15CD">
        <w:rPr>
          <w:i/>
          <w:iCs/>
          <w:color w:val="auto"/>
        </w:rPr>
        <w:t>7 % alc. vol.</w:t>
      </w:r>
      <w:r w:rsidRPr="00BE15CD">
        <w:rPr>
          <w:color w:val="auto"/>
        </w:rPr>
        <w:t>) : Noire. Sa robe est sombre. La finale est torréfié (</w:t>
      </w:r>
      <w:r w:rsidRPr="00BE15CD">
        <w:rPr>
          <w:i/>
          <w:iCs/>
          <w:color w:val="auto"/>
        </w:rPr>
        <w:t>café et cacao</w:t>
      </w:r>
      <w:r w:rsidRPr="00BE15CD">
        <w:rPr>
          <w:color w:val="auto"/>
        </w:rPr>
        <w:t>) et fruité (</w:t>
      </w:r>
      <w:r w:rsidRPr="00BE15CD">
        <w:rPr>
          <w:i/>
          <w:iCs/>
          <w:color w:val="auto"/>
        </w:rPr>
        <w:t>fruits rouges</w:t>
      </w:r>
      <w:r w:rsidRPr="00BE15CD">
        <w:rPr>
          <w:color w:val="auto"/>
        </w:rPr>
        <w:t>)</w:t>
      </w:r>
    </w:p>
    <w:p w14:paraId="4EA47555" w14:textId="437D3BCA" w:rsidR="004F7349" w:rsidRPr="00BE15CD" w:rsidRDefault="004F7349" w:rsidP="004F7349">
      <w:pPr>
        <w:pStyle w:val="Enumration1"/>
        <w:rPr>
          <w:color w:val="auto"/>
        </w:rPr>
      </w:pPr>
      <w:r w:rsidRPr="00BE15CD">
        <w:t>Kama Sutra</w:t>
      </w:r>
      <w:r w:rsidRPr="00BE15CD">
        <w:rPr>
          <w:color w:val="auto"/>
        </w:rPr>
        <w:t xml:space="preserve"> (</w:t>
      </w:r>
      <w:r w:rsidRPr="00BE15CD">
        <w:rPr>
          <w:i/>
          <w:iCs/>
          <w:color w:val="auto"/>
        </w:rPr>
        <w:t>6 % alc. vol.</w:t>
      </w:r>
      <w:r w:rsidRPr="00BE15CD">
        <w:rPr>
          <w:color w:val="auto"/>
        </w:rPr>
        <w:t>) : Blanche élaborée avec du gingembre bio et des écorces de citron bio également.</w:t>
      </w:r>
    </w:p>
    <w:p w14:paraId="592F2756" w14:textId="4FB968CC" w:rsidR="004F7349" w:rsidRPr="00BE15CD" w:rsidRDefault="004F7349" w:rsidP="004F7349">
      <w:pPr>
        <w:pStyle w:val="Enumration1"/>
        <w:rPr>
          <w:color w:val="auto"/>
        </w:rPr>
      </w:pPr>
      <w:r w:rsidRPr="00BE15CD">
        <w:t xml:space="preserve">Y'en A Soul Kilt </w:t>
      </w:r>
      <w:r w:rsidRPr="00BE15CD">
        <w:rPr>
          <w:color w:val="auto"/>
        </w:rPr>
        <w:t>(</w:t>
      </w:r>
      <w:r w:rsidRPr="00BE15CD">
        <w:rPr>
          <w:i/>
          <w:iCs/>
          <w:color w:val="auto"/>
        </w:rPr>
        <w:t>7 % alc. vol.</w:t>
      </w:r>
      <w:r w:rsidRPr="00BE15CD">
        <w:rPr>
          <w:color w:val="auto"/>
        </w:rPr>
        <w:t>) : IPA.</w:t>
      </w:r>
      <w:r w:rsidR="00CC0237" w:rsidRPr="00BE15CD">
        <w:rPr>
          <w:color w:val="auto"/>
        </w:rPr>
        <w:t xml:space="preserve"> En bouche, elle est moyennement amère.</w:t>
      </w:r>
    </w:p>
    <w:p w14:paraId="10CE3E26" w14:textId="4BC99757" w:rsidR="00290714" w:rsidRPr="00BE15CD" w:rsidRDefault="00290714" w:rsidP="00423609">
      <w:pPr>
        <w:pStyle w:val="Titre6"/>
        <w:rPr>
          <w:b w:val="0"/>
          <w:bCs w:val="0"/>
          <w:i/>
          <w:iCs w:val="0"/>
          <w:lang w:val="fr-BE"/>
        </w:rPr>
      </w:pPr>
      <w:r w:rsidRPr="00BE15CD">
        <w:rPr>
          <w:lang w:val="fr-BE"/>
        </w:rPr>
        <w:t xml:space="preserve">Mâconnaise Bartonn </w:t>
      </w:r>
      <w:r w:rsidRPr="00BE15CD">
        <w:rPr>
          <w:b w:val="0"/>
          <w:bCs w:val="0"/>
          <w:lang w:val="fr-BE"/>
        </w:rPr>
        <w:t>(</w:t>
      </w:r>
      <w:r w:rsidR="00994A65" w:rsidRPr="00BE15CD">
        <w:rPr>
          <w:b w:val="0"/>
          <w:bCs w:val="0"/>
          <w:i/>
          <w:iCs w:val="0"/>
          <w:lang w:val="fr-BE"/>
        </w:rPr>
        <w:t xml:space="preserve">Varennes-Lès Mâcon/69 </w:t>
      </w:r>
      <w:r w:rsidRPr="00BE15CD">
        <w:rPr>
          <w:b w:val="0"/>
          <w:bCs w:val="0"/>
          <w:i/>
          <w:iCs w:val="0"/>
          <w:lang w:val="fr-BE"/>
        </w:rPr>
        <w:t xml:space="preserve">Ternand – </w:t>
      </w:r>
      <w:r w:rsidR="00994A65" w:rsidRPr="00BE15CD">
        <w:rPr>
          <w:b w:val="0"/>
          <w:bCs w:val="0"/>
          <w:i/>
          <w:iCs w:val="0"/>
          <w:lang w:val="fr-BE"/>
        </w:rPr>
        <w:t>71 Saône-et-Loire –</w:t>
      </w:r>
      <w:r w:rsidRPr="00BE15CD">
        <w:rPr>
          <w:b w:val="0"/>
          <w:bCs w:val="0"/>
          <w:i/>
          <w:iCs w:val="0"/>
          <w:lang w:val="fr-BE"/>
        </w:rPr>
        <w:t xml:space="preserve"> </w:t>
      </w:r>
      <w:r w:rsidR="00994A65" w:rsidRPr="00BE15CD">
        <w:rPr>
          <w:b w:val="0"/>
          <w:bCs w:val="0"/>
          <w:i/>
          <w:iCs w:val="0"/>
          <w:lang w:val="fr-BE"/>
        </w:rPr>
        <w:t>Bourgogne-Franche-Comté : 2016)</w:t>
      </w:r>
    </w:p>
    <w:p w14:paraId="4D2A485B" w14:textId="0530482C" w:rsidR="00994A65" w:rsidRPr="00BE15CD" w:rsidRDefault="00994A65" w:rsidP="00994A65">
      <w:r w:rsidRPr="00BE15CD">
        <w:t xml:space="preserve">Cette brasserie a été fondée par </w:t>
      </w:r>
      <w:r w:rsidRPr="00BE15CD">
        <w:rPr>
          <w:color w:val="2F5496" w:themeColor="accent1" w:themeShade="BF"/>
        </w:rPr>
        <w:t xml:space="preserve">Jocelyn Dureuil-Trojanowski </w:t>
      </w:r>
      <w:r w:rsidRPr="00BE15CD">
        <w:t xml:space="preserve">et </w:t>
      </w:r>
      <w:r w:rsidRPr="00BE15CD">
        <w:rPr>
          <w:color w:val="2F5496" w:themeColor="accent1" w:themeShade="BF"/>
        </w:rPr>
        <w:t>Guillaume Paire</w:t>
      </w:r>
      <w:r w:rsidRPr="00BE15CD">
        <w:t>.</w:t>
      </w:r>
    </w:p>
    <w:p w14:paraId="3E8CC4F4" w14:textId="3D6BC83A" w:rsidR="00994A65" w:rsidRPr="00BE15CD" w:rsidRDefault="00994A65" w:rsidP="00994A65">
      <w:r w:rsidRPr="00BE15CD">
        <w:t>Elle a déménagé en 2019.</w:t>
      </w:r>
    </w:p>
    <w:p w14:paraId="3268DCED" w14:textId="60695DCB" w:rsidR="00B05BCC" w:rsidRPr="00BE15CD" w:rsidRDefault="00B05BCC" w:rsidP="00423609">
      <w:pPr>
        <w:pStyle w:val="Titre6"/>
        <w:rPr>
          <w:b w:val="0"/>
          <w:bCs w:val="0"/>
          <w:i/>
          <w:iCs w:val="0"/>
          <w:lang w:val="fr-BE"/>
        </w:rPr>
      </w:pPr>
      <w:r w:rsidRPr="00BE15CD">
        <w:rPr>
          <w:lang w:val="fr-BE"/>
        </w:rPr>
        <w:t xml:space="preserve">Mad'Brewhouse </w:t>
      </w:r>
      <w:r w:rsidRPr="00BE15CD">
        <w:rPr>
          <w:b w:val="0"/>
          <w:bCs w:val="0"/>
          <w:lang w:val="fr-BE"/>
        </w:rPr>
        <w:t>(</w:t>
      </w:r>
      <w:r w:rsidRPr="00BE15CD">
        <w:rPr>
          <w:b w:val="0"/>
          <w:bCs w:val="0"/>
          <w:i/>
          <w:iCs w:val="0"/>
          <w:lang w:val="fr-BE"/>
        </w:rPr>
        <w:t>La Madeleine – 59 Nord – Hauts-de-</w:t>
      </w:r>
      <w:r w:rsidR="006F7ADB" w:rsidRPr="00BE15CD">
        <w:rPr>
          <w:b w:val="0"/>
          <w:bCs w:val="0"/>
          <w:i/>
          <w:iCs w:val="0"/>
          <w:lang w:val="fr-BE"/>
        </w:rPr>
        <w:t>France : 2021</w:t>
      </w:r>
      <w:r w:rsidRPr="00BE15CD">
        <w:rPr>
          <w:b w:val="0"/>
          <w:bCs w:val="0"/>
          <w:i/>
          <w:iCs w:val="0"/>
          <w:lang w:val="fr-BE"/>
        </w:rPr>
        <w:t>)</w:t>
      </w:r>
    </w:p>
    <w:p w14:paraId="48B27D2D" w14:textId="268581DA" w:rsidR="006F7ADB" w:rsidRPr="00BE15CD" w:rsidRDefault="006F7ADB" w:rsidP="006F7ADB">
      <w:r w:rsidRPr="00BE15CD">
        <w:t xml:space="preserve">Cette brasserie a été fondée par </w:t>
      </w:r>
      <w:r w:rsidRPr="00BE15CD">
        <w:rPr>
          <w:color w:val="2F5496" w:themeColor="accent1" w:themeShade="BF"/>
        </w:rPr>
        <w:t>Pierre-André Zimmermann</w:t>
      </w:r>
      <w:r w:rsidR="00BF1C6B" w:rsidRPr="00BE15CD">
        <w:t xml:space="preserve"> qui avait fondée en 2018, la brasserie Tandem*.</w:t>
      </w:r>
    </w:p>
    <w:p w14:paraId="20697C7E" w14:textId="2C46598A" w:rsidR="00D41EAC" w:rsidRPr="00BE15CD" w:rsidRDefault="00D41EAC" w:rsidP="00423609">
      <w:pPr>
        <w:pStyle w:val="Titre6"/>
        <w:rPr>
          <w:lang w:val="fr-BE"/>
        </w:rPr>
      </w:pPr>
      <w:r w:rsidRPr="00BE15CD">
        <w:rPr>
          <w:lang w:val="fr-BE"/>
        </w:rPr>
        <w:lastRenderedPageBreak/>
        <w:t>Maddam</w:t>
      </w:r>
      <w:r w:rsidR="00F823BC" w:rsidRPr="00BE15CD">
        <w:rPr>
          <w:lang w:val="fr-BE"/>
        </w:rPr>
        <w:t xml:space="preserve"> Bière de Chablis</w:t>
      </w:r>
      <w:r w:rsidRPr="00BE15CD">
        <w:rPr>
          <w:lang w:val="fr-BE"/>
        </w:rPr>
        <w:t xml:space="preserve"> </w:t>
      </w:r>
      <w:r w:rsidRPr="00BE15CD">
        <w:rPr>
          <w:b w:val="0"/>
          <w:bCs w:val="0"/>
          <w:lang w:val="fr-BE"/>
        </w:rPr>
        <w:t>(</w:t>
      </w:r>
      <w:r w:rsidRPr="00BE15CD">
        <w:rPr>
          <w:b w:val="0"/>
          <w:bCs w:val="0"/>
          <w:i/>
          <w:iCs w:val="0"/>
          <w:lang w:val="fr-BE"/>
        </w:rPr>
        <w:t>Chablis – 89</w:t>
      </w:r>
      <w:r w:rsidRPr="00BE15CD">
        <w:rPr>
          <w:lang w:val="fr-BE"/>
        </w:rPr>
        <w:t xml:space="preserve"> </w:t>
      </w:r>
      <w:r w:rsidRPr="00BE15CD">
        <w:rPr>
          <w:b w:val="0"/>
          <w:bCs w:val="0"/>
          <w:i/>
          <w:iCs w:val="0"/>
          <w:lang w:val="fr-BE"/>
        </w:rPr>
        <w:t>Yonne – Bourgogne-Franche-Comté</w:t>
      </w:r>
      <w:r w:rsidRPr="00BE15CD">
        <w:rPr>
          <w:b w:val="0"/>
          <w:bCs w:val="0"/>
          <w:lang w:val="fr-BE"/>
        </w:rPr>
        <w:t>)</w:t>
      </w:r>
      <w:r w:rsidRPr="00BE15CD">
        <w:rPr>
          <w:lang w:val="fr-BE"/>
        </w:rPr>
        <w:t xml:space="preserve"> </w:t>
      </w:r>
    </w:p>
    <w:p w14:paraId="06617BEA" w14:textId="125F8799" w:rsidR="00F823BC" w:rsidRPr="00BE15CD" w:rsidRDefault="00F823BC" w:rsidP="00F823BC">
      <w:r w:rsidRPr="00BE15CD">
        <w:t>Elle produit des bières bios</w:t>
      </w:r>
    </w:p>
    <w:p w14:paraId="6BF66AC8" w14:textId="1194FC0D" w:rsidR="00F823BC" w:rsidRPr="00BE15CD" w:rsidRDefault="00F823BC" w:rsidP="00F823BC">
      <w:pPr>
        <w:pStyle w:val="Enumration1"/>
        <w:rPr>
          <w:color w:val="auto"/>
        </w:rPr>
      </w:pPr>
      <w:r w:rsidRPr="00BE15CD">
        <w:t xml:space="preserve">Blonde de garde 2021 </w:t>
      </w:r>
      <w:r w:rsidRPr="00BE15CD">
        <w:rPr>
          <w:color w:val="auto"/>
        </w:rPr>
        <w:t>(</w:t>
      </w:r>
      <w:r w:rsidRPr="00BE15CD">
        <w:rPr>
          <w:i/>
          <w:iCs/>
          <w:color w:val="auto"/>
        </w:rPr>
        <w:t>2021</w:t>
      </w:r>
      <w:r w:rsidRPr="00BE15CD">
        <w:rPr>
          <w:color w:val="auto"/>
        </w:rPr>
        <w:t>)</w:t>
      </w:r>
      <w:r w:rsidRPr="00BE15CD">
        <w:t xml:space="preserve"> </w:t>
      </w:r>
      <w:r w:rsidRPr="00BE15CD">
        <w:rPr>
          <w:color w:val="auto"/>
        </w:rPr>
        <w:t>: Blonde de garde bio et millésimée élevée en barrique d'alcool.</w:t>
      </w:r>
    </w:p>
    <w:p w14:paraId="5BEA3796" w14:textId="5409BFFF" w:rsidR="00F823BC" w:rsidRPr="00BE15CD" w:rsidRDefault="00F823BC" w:rsidP="00F823BC">
      <w:pPr>
        <w:pStyle w:val="Enumration1"/>
        <w:rPr>
          <w:color w:val="auto"/>
        </w:rPr>
      </w:pPr>
      <w:r w:rsidRPr="00BE15CD">
        <w:t>Blonde de garde 2022</w:t>
      </w:r>
      <w:r w:rsidRPr="00BE15CD">
        <w:rPr>
          <w:color w:val="auto"/>
        </w:rPr>
        <w:t xml:space="preserve"> (</w:t>
      </w:r>
      <w:r w:rsidRPr="00BE15CD">
        <w:rPr>
          <w:i/>
          <w:iCs/>
          <w:color w:val="auto"/>
        </w:rPr>
        <w:t>2022</w:t>
      </w:r>
      <w:r w:rsidRPr="00BE15CD">
        <w:rPr>
          <w:color w:val="auto"/>
        </w:rPr>
        <w:t>) : Blonde de garde bio et millésimée élevée en barrique d'alcool.</w:t>
      </w:r>
    </w:p>
    <w:p w14:paraId="51B27C76" w14:textId="1EDE2BC9" w:rsidR="00FE5B65" w:rsidRPr="00BE15CD" w:rsidRDefault="00FE5B65" w:rsidP="00742A40">
      <w:pPr>
        <w:pStyle w:val="Enumration1"/>
        <w:rPr>
          <w:color w:val="auto"/>
        </w:rPr>
      </w:pPr>
      <w:r w:rsidRPr="00BE15CD">
        <w:t>Jardin du Prieuré</w:t>
      </w:r>
      <w:r w:rsidRPr="00BE15CD">
        <w:rPr>
          <w:color w:val="auto"/>
        </w:rPr>
        <w:t xml:space="preserve"> : Ambrée.</w:t>
      </w:r>
    </w:p>
    <w:p w14:paraId="16567421" w14:textId="53207D08" w:rsidR="00D643E2" w:rsidRPr="00BE15CD" w:rsidRDefault="00D643E2" w:rsidP="00423609">
      <w:pPr>
        <w:pStyle w:val="Titre6"/>
        <w:rPr>
          <w:lang w:val="fr-BE"/>
        </w:rPr>
      </w:pPr>
      <w:r w:rsidRPr="00BE15CD">
        <w:rPr>
          <w:lang w:val="fr-BE"/>
        </w:rPr>
        <w:t xml:space="preserve">Madelon </w:t>
      </w:r>
      <w:r w:rsidR="008A4441" w:rsidRPr="00BE15CD">
        <w:rPr>
          <w:b w:val="0"/>
          <w:bCs w:val="0"/>
          <w:i/>
          <w:iCs w:val="0"/>
          <w:color w:val="auto"/>
          <w:lang w:val="fr-BE"/>
        </w:rPr>
        <w:t xml:space="preserve">: </w:t>
      </w:r>
      <w:r w:rsidRPr="00BE15CD">
        <w:rPr>
          <w:b w:val="0"/>
          <w:bCs w:val="0"/>
          <w:i/>
          <w:iCs w:val="0"/>
          <w:color w:val="auto"/>
          <w:lang w:val="fr-BE"/>
        </w:rPr>
        <w:t>Voir brasserie des Vosges</w:t>
      </w:r>
    </w:p>
    <w:p w14:paraId="51F08ECA" w14:textId="58953944" w:rsidR="00EC12E9" w:rsidRPr="00BE15CD" w:rsidRDefault="00EC12E9" w:rsidP="00423609">
      <w:pPr>
        <w:pStyle w:val="Titre6"/>
        <w:rPr>
          <w:b w:val="0"/>
          <w:bCs w:val="0"/>
          <w:lang w:val="fr-BE"/>
        </w:rPr>
      </w:pPr>
      <w:r w:rsidRPr="00BE15CD">
        <w:rPr>
          <w:lang w:val="fr-BE"/>
        </w:rPr>
        <w:t xml:space="preserve">Mad Occ' </w:t>
      </w:r>
      <w:r w:rsidRPr="00BE15CD">
        <w:rPr>
          <w:b w:val="0"/>
          <w:bCs w:val="0"/>
          <w:lang w:val="fr-BE"/>
        </w:rPr>
        <w:t>(</w:t>
      </w:r>
      <w:r w:rsidRPr="00BE15CD">
        <w:rPr>
          <w:b w:val="0"/>
          <w:bCs w:val="0"/>
          <w:i/>
          <w:iCs w:val="0"/>
          <w:lang w:val="fr-BE"/>
        </w:rPr>
        <w:t>Macau – 33 Gironde – Nouvelle-Aquitaine</w:t>
      </w:r>
      <w:r w:rsidR="005156A1" w:rsidRPr="00BE15CD">
        <w:rPr>
          <w:b w:val="0"/>
          <w:bCs w:val="0"/>
          <w:i/>
          <w:iCs w:val="0"/>
          <w:lang w:val="fr-BE"/>
        </w:rPr>
        <w:t xml:space="preserve"> : 2015</w:t>
      </w:r>
      <w:r w:rsidRPr="00BE15CD">
        <w:rPr>
          <w:b w:val="0"/>
          <w:bCs w:val="0"/>
          <w:lang w:val="fr-BE"/>
        </w:rPr>
        <w:t>)</w:t>
      </w:r>
    </w:p>
    <w:p w14:paraId="1D85C5CF" w14:textId="601769B9" w:rsidR="005156A1" w:rsidRPr="00BE15CD" w:rsidRDefault="005156A1" w:rsidP="005156A1">
      <w:r w:rsidRPr="00BE15CD">
        <w:t>Cette picobrasserie (</w:t>
      </w:r>
      <w:r w:rsidRPr="00BE15CD">
        <w:rPr>
          <w:i/>
          <w:iCs/>
        </w:rPr>
        <w:t>150 hl</w:t>
      </w:r>
      <w:r w:rsidRPr="00BE15CD">
        <w:t>)</w:t>
      </w:r>
      <w:r w:rsidR="00D11279" w:rsidRPr="00BE15CD">
        <w:t xml:space="preserve"> - tonnellerie</w:t>
      </w:r>
      <w:r w:rsidRPr="00BE15CD">
        <w:t xml:space="preserve"> a été fondée par </w:t>
      </w:r>
      <w:r w:rsidRPr="00BE15CD">
        <w:rPr>
          <w:color w:val="2F5496" w:themeColor="accent1" w:themeShade="BF"/>
        </w:rPr>
        <w:t>Jérôme Lavrador</w:t>
      </w:r>
      <w:r w:rsidR="00D11279" w:rsidRPr="00BE15CD">
        <w:t>.</w:t>
      </w:r>
    </w:p>
    <w:p w14:paraId="67A6E08F" w14:textId="3344F045" w:rsidR="00DA1815" w:rsidRPr="00BE15CD" w:rsidRDefault="00DA1815" w:rsidP="00423609">
      <w:pPr>
        <w:pStyle w:val="Titre6"/>
        <w:rPr>
          <w:b w:val="0"/>
          <w:bCs w:val="0"/>
          <w:lang w:val="fr-BE"/>
        </w:rPr>
      </w:pPr>
      <w:r w:rsidRPr="00BE15CD">
        <w:rPr>
          <w:lang w:val="fr-BE"/>
        </w:rPr>
        <w:t xml:space="preserve">Maelström </w:t>
      </w:r>
      <w:r w:rsidRPr="00BE15CD">
        <w:rPr>
          <w:b w:val="0"/>
          <w:bCs w:val="0"/>
          <w:lang w:val="fr-BE"/>
        </w:rPr>
        <w:t>(</w:t>
      </w:r>
      <w:r w:rsidR="00360DA7" w:rsidRPr="00BE15CD">
        <w:rPr>
          <w:b w:val="0"/>
          <w:bCs w:val="0"/>
          <w:i/>
          <w:iCs w:val="0"/>
          <w:lang w:val="fr-BE"/>
        </w:rPr>
        <w:t>La Balme-de-Sillingy/</w:t>
      </w:r>
      <w:r w:rsidRPr="00BE15CD">
        <w:rPr>
          <w:b w:val="0"/>
          <w:bCs w:val="0"/>
          <w:i/>
          <w:iCs w:val="0"/>
          <w:lang w:val="fr-BE"/>
        </w:rPr>
        <w:t>Sillingy – 74 Haute-Savoie – Auvergne-Rhône-Alpes</w:t>
      </w:r>
      <w:r w:rsidR="00360DA7" w:rsidRPr="00BE15CD">
        <w:rPr>
          <w:b w:val="0"/>
          <w:bCs w:val="0"/>
          <w:i/>
          <w:iCs w:val="0"/>
          <w:lang w:val="fr-BE"/>
        </w:rPr>
        <w:t xml:space="preserve"> : 2018</w:t>
      </w:r>
      <w:r w:rsidRPr="00BE15CD">
        <w:rPr>
          <w:b w:val="0"/>
          <w:bCs w:val="0"/>
          <w:lang w:val="fr-BE"/>
        </w:rPr>
        <w:t>)</w:t>
      </w:r>
    </w:p>
    <w:p w14:paraId="17E48EC9" w14:textId="0A29370F" w:rsidR="00360DA7" w:rsidRPr="00BE15CD" w:rsidRDefault="00360DA7" w:rsidP="00360DA7">
      <w:r w:rsidRPr="00BE15CD">
        <w:t>Cette picobrasserie (</w:t>
      </w:r>
      <w:r w:rsidRPr="00BE15CD">
        <w:rPr>
          <w:i/>
          <w:iCs/>
        </w:rPr>
        <w:t>100 hl</w:t>
      </w:r>
      <w:r w:rsidRPr="00BE15CD">
        <w:t xml:space="preserve">) a été fondée par </w:t>
      </w:r>
      <w:r w:rsidRPr="00BE15CD">
        <w:rPr>
          <w:color w:val="2F5496" w:themeColor="accent1" w:themeShade="BF"/>
        </w:rPr>
        <w:t>Quentin Michallet</w:t>
      </w:r>
      <w:r w:rsidRPr="00BE15CD">
        <w:t>.</w:t>
      </w:r>
    </w:p>
    <w:p w14:paraId="1972E3E9" w14:textId="0DCAA6B4" w:rsidR="00360DA7" w:rsidRPr="00BE15CD" w:rsidRDefault="00360DA7" w:rsidP="00360DA7">
      <w:r w:rsidRPr="00BE15CD">
        <w:t>Elle a déménagé en 2021.</w:t>
      </w:r>
    </w:p>
    <w:p w14:paraId="389B775D" w14:textId="5DD3AC0E" w:rsidR="009C7620" w:rsidRDefault="009C7620" w:rsidP="00423609">
      <w:pPr>
        <w:pStyle w:val="Titre6"/>
        <w:rPr>
          <w:lang w:val="fr-BE"/>
        </w:rPr>
      </w:pPr>
      <w:r>
        <w:rPr>
          <w:lang w:val="fr-BE"/>
        </w:rPr>
        <w:t xml:space="preserve">Mafataise (La) </w:t>
      </w:r>
      <w:r w:rsidRPr="009C7620">
        <w:rPr>
          <w:b w:val="0"/>
          <w:bCs w:val="0"/>
          <w:lang w:val="fr-BE"/>
        </w:rPr>
        <w:t>(</w:t>
      </w:r>
      <w:r w:rsidRPr="009C7620">
        <w:rPr>
          <w:b w:val="0"/>
          <w:bCs w:val="0"/>
          <w:i/>
          <w:iCs w:val="0"/>
          <w:lang w:val="fr-BE"/>
        </w:rPr>
        <w:t>La Possession – 974 La Réunion : 2020</w:t>
      </w:r>
      <w:r w:rsidRPr="009C7620">
        <w:rPr>
          <w:b w:val="0"/>
          <w:bCs w:val="0"/>
          <w:lang w:val="fr-BE"/>
        </w:rPr>
        <w:t>)</w:t>
      </w:r>
    </w:p>
    <w:p w14:paraId="706FC0F6" w14:textId="1698B948" w:rsidR="009C7620" w:rsidRPr="009C7620" w:rsidRDefault="009C7620" w:rsidP="009C7620">
      <w:r>
        <w:t xml:space="preserve">Cette brasserie a été fondée par </w:t>
      </w:r>
      <w:r w:rsidRPr="009C7620">
        <w:rPr>
          <w:color w:val="2F5496" w:themeColor="accent1" w:themeShade="BF"/>
        </w:rPr>
        <w:t>Marcel Bilin</w:t>
      </w:r>
      <w:r>
        <w:t>.</w:t>
      </w:r>
    </w:p>
    <w:p w14:paraId="3CB55CDD" w14:textId="344AE762" w:rsidR="0064581A" w:rsidRDefault="0064581A" w:rsidP="00423609">
      <w:pPr>
        <w:pStyle w:val="Titre6"/>
        <w:rPr>
          <w:b w:val="0"/>
          <w:bCs w:val="0"/>
          <w:lang w:val="fr-BE"/>
        </w:rPr>
      </w:pPr>
      <w:r w:rsidRPr="00BE15CD">
        <w:rPr>
          <w:lang w:val="fr-BE"/>
        </w:rPr>
        <w:t xml:space="preserve">Mage Malte </w:t>
      </w:r>
      <w:r w:rsidRPr="00BE15CD">
        <w:rPr>
          <w:b w:val="0"/>
          <w:bCs w:val="0"/>
          <w:lang w:val="fr-BE"/>
        </w:rPr>
        <w:t>(</w:t>
      </w:r>
      <w:r w:rsidRPr="00BE15CD">
        <w:rPr>
          <w:b w:val="0"/>
          <w:bCs w:val="0"/>
          <w:i/>
          <w:iCs w:val="0"/>
          <w:lang w:val="fr-BE"/>
        </w:rPr>
        <w:t>Mamers – 72 Sarthe – Pays de la Loire</w:t>
      </w:r>
      <w:r w:rsidR="00C669BC">
        <w:rPr>
          <w:b w:val="0"/>
          <w:bCs w:val="0"/>
          <w:i/>
          <w:iCs w:val="0"/>
          <w:lang w:val="fr-BE"/>
        </w:rPr>
        <w:t xml:space="preserve"> : 2017</w:t>
      </w:r>
      <w:r w:rsidRPr="00BE15CD">
        <w:rPr>
          <w:b w:val="0"/>
          <w:bCs w:val="0"/>
          <w:lang w:val="fr-BE"/>
        </w:rPr>
        <w:t>)</w:t>
      </w:r>
    </w:p>
    <w:p w14:paraId="7294AAC1" w14:textId="334B7B10" w:rsidR="00C669BC" w:rsidRPr="00C669BC" w:rsidRDefault="00C669BC" w:rsidP="00C669BC">
      <w:r>
        <w:t>Cette brasserie artisanale (</w:t>
      </w:r>
      <w:r w:rsidRPr="00C669BC">
        <w:rPr>
          <w:i/>
          <w:iCs/>
        </w:rPr>
        <w:t xml:space="preserve">1 </w:t>
      </w:r>
      <w:r>
        <w:rPr>
          <w:i/>
          <w:iCs/>
        </w:rPr>
        <w:t>9</w:t>
      </w:r>
      <w:r w:rsidRPr="00C669BC">
        <w:rPr>
          <w:i/>
          <w:iCs/>
        </w:rPr>
        <w:t>00 hl</w:t>
      </w:r>
      <w:r>
        <w:t xml:space="preserve">) a été fondée par </w:t>
      </w:r>
      <w:r w:rsidRPr="00C669BC">
        <w:rPr>
          <w:color w:val="2F5496" w:themeColor="accent1" w:themeShade="BF"/>
        </w:rPr>
        <w:t xml:space="preserve">Cédric Grouard </w:t>
      </w:r>
      <w:r>
        <w:t xml:space="preserve">et </w:t>
      </w:r>
      <w:r w:rsidRPr="00C669BC">
        <w:rPr>
          <w:color w:val="2F5496" w:themeColor="accent1" w:themeShade="BF"/>
        </w:rPr>
        <w:t>Franck Royer</w:t>
      </w:r>
      <w:r>
        <w:t>.</w:t>
      </w:r>
    </w:p>
    <w:p w14:paraId="28B5C2B7" w14:textId="3AEB5771" w:rsidR="00A57416" w:rsidRPr="00BE15CD" w:rsidRDefault="00A57416" w:rsidP="00CA7DD4">
      <w:pPr>
        <w:pStyle w:val="Enumration1"/>
        <w:rPr>
          <w:color w:val="auto"/>
        </w:rPr>
      </w:pPr>
      <w:r w:rsidRPr="00BE15CD">
        <w:t>Archimage</w:t>
      </w:r>
      <w:r w:rsidRPr="00BE15CD">
        <w:rPr>
          <w:color w:val="auto"/>
        </w:rPr>
        <w:t xml:space="preserve"> : Triple bio. Sa robe est blonde.</w:t>
      </w:r>
    </w:p>
    <w:p w14:paraId="5131E99E" w14:textId="3BD98C20" w:rsidR="00A57416" w:rsidRPr="00BE15CD" w:rsidRDefault="00A57416" w:rsidP="00CA7DD4">
      <w:pPr>
        <w:pStyle w:val="Enumration1"/>
        <w:rPr>
          <w:color w:val="auto"/>
        </w:rPr>
      </w:pPr>
      <w:r w:rsidRPr="00BE15CD">
        <w:t xml:space="preserve">Illumination </w:t>
      </w:r>
      <w:r w:rsidRPr="00BE15CD">
        <w:rPr>
          <w:color w:val="auto"/>
        </w:rPr>
        <w:t>: Blonde bio.</w:t>
      </w:r>
    </w:p>
    <w:p w14:paraId="37D4FD4F" w14:textId="30EDAA94" w:rsidR="00CA7DD4" w:rsidRPr="00BE15CD" w:rsidRDefault="00CA7DD4" w:rsidP="00CA7DD4">
      <w:pPr>
        <w:pStyle w:val="Enumration1"/>
        <w:rPr>
          <w:color w:val="auto"/>
        </w:rPr>
      </w:pPr>
      <w:r w:rsidRPr="00BE15CD">
        <w:t xml:space="preserve">Orbe Feu Bio </w:t>
      </w:r>
      <w:r w:rsidRPr="00BE15CD">
        <w:rPr>
          <w:color w:val="auto"/>
        </w:rPr>
        <w:t xml:space="preserve">: Ambrée élaborée avec du houblon </w:t>
      </w:r>
      <w:r w:rsidRPr="00BE15CD">
        <w:rPr>
          <w:i/>
          <w:iCs/>
          <w:color w:val="auto"/>
        </w:rPr>
        <w:t>Cascade</w:t>
      </w:r>
      <w:r w:rsidRPr="00BE15CD">
        <w:rPr>
          <w:color w:val="auto"/>
        </w:rPr>
        <w:t>. Le nez est caramel, torréfié et floral.</w:t>
      </w:r>
    </w:p>
    <w:p w14:paraId="36924E7A" w14:textId="6C66EA76" w:rsidR="00DF41B6" w:rsidRPr="00BE15CD" w:rsidRDefault="00DF41B6" w:rsidP="00423609">
      <w:pPr>
        <w:pStyle w:val="Titre6"/>
        <w:rPr>
          <w:b w:val="0"/>
          <w:bCs w:val="0"/>
          <w:lang w:val="fr-BE"/>
        </w:rPr>
      </w:pPr>
      <w:r w:rsidRPr="00BE15CD">
        <w:rPr>
          <w:lang w:val="fr-BE"/>
        </w:rPr>
        <w:t xml:space="preserve">Mai (de) </w:t>
      </w:r>
      <w:r w:rsidRPr="00BE15CD">
        <w:rPr>
          <w:b w:val="0"/>
          <w:bCs w:val="0"/>
          <w:lang w:val="fr-BE"/>
        </w:rPr>
        <w:t>(</w:t>
      </w:r>
      <w:r w:rsidRPr="00BE15CD">
        <w:rPr>
          <w:b w:val="0"/>
          <w:bCs w:val="0"/>
          <w:i/>
          <w:iCs w:val="0"/>
          <w:lang w:val="fr-BE"/>
        </w:rPr>
        <w:t>Carvin – 62 Pas-de-Calais – Hauts-de-</w:t>
      </w:r>
      <w:r w:rsidR="00F22EEE" w:rsidRPr="00BE15CD">
        <w:rPr>
          <w:b w:val="0"/>
          <w:bCs w:val="0"/>
          <w:i/>
          <w:iCs w:val="0"/>
          <w:lang w:val="fr-BE"/>
        </w:rPr>
        <w:t>France : 2018</w:t>
      </w:r>
      <w:r w:rsidRPr="00BE15CD">
        <w:rPr>
          <w:b w:val="0"/>
          <w:bCs w:val="0"/>
          <w:lang w:val="fr-BE"/>
        </w:rPr>
        <w:t>)</w:t>
      </w:r>
    </w:p>
    <w:p w14:paraId="4B37705A" w14:textId="37B007EB" w:rsidR="00F22EEE" w:rsidRPr="00BE15CD" w:rsidRDefault="00F22EEE" w:rsidP="00F22EEE">
      <w:r w:rsidRPr="00BE15CD">
        <w:t xml:space="preserve">Cette </w:t>
      </w:r>
      <w:r w:rsidR="00F94182" w:rsidRPr="00BE15CD">
        <w:t>micro</w:t>
      </w:r>
      <w:r w:rsidRPr="00BE15CD">
        <w:t>brasserie</w:t>
      </w:r>
      <w:r w:rsidR="00F94182" w:rsidRPr="00BE15CD">
        <w:t xml:space="preserve"> (</w:t>
      </w:r>
      <w:r w:rsidR="00F94182" w:rsidRPr="00BE15CD">
        <w:rPr>
          <w:i/>
          <w:iCs/>
        </w:rPr>
        <w:t>400 hl</w:t>
      </w:r>
      <w:r w:rsidR="00F94182" w:rsidRPr="00BE15CD">
        <w:t>)</w:t>
      </w:r>
      <w:r w:rsidRPr="00BE15CD">
        <w:t xml:space="preserve"> a été fondée par le couple </w:t>
      </w:r>
      <w:r w:rsidR="00F94182" w:rsidRPr="00BE15CD">
        <w:rPr>
          <w:color w:val="2F5496" w:themeColor="accent1" w:themeShade="BF"/>
        </w:rPr>
        <w:t xml:space="preserve">Julie Bohem </w:t>
      </w:r>
      <w:r w:rsidRPr="00BE15CD">
        <w:t>et</w:t>
      </w:r>
      <w:r w:rsidR="00F94182" w:rsidRPr="00BE15CD">
        <w:rPr>
          <w:color w:val="2F5496" w:themeColor="accent1" w:themeShade="BF"/>
        </w:rPr>
        <w:t xml:space="preserve"> Olivier Marais</w:t>
      </w:r>
      <w:r w:rsidRPr="00BE15CD">
        <w:t>, anciens formateurs dans le domaine de l'insertion sociale des jeunes.</w:t>
      </w:r>
    </w:p>
    <w:p w14:paraId="53DBBF82" w14:textId="77777777" w:rsidR="00F94182" w:rsidRPr="00BE15CD" w:rsidRDefault="00F22EEE" w:rsidP="00F22EEE">
      <w:r w:rsidRPr="00BE15CD">
        <w:t>Elle produit quelques bières permanentes et des bières éphémères dont une bière aux potirons et des bières de Noël (</w:t>
      </w:r>
      <w:r w:rsidRPr="00BE15CD">
        <w:rPr>
          <w:i/>
          <w:iCs/>
        </w:rPr>
        <w:t>La Noël</w:t>
      </w:r>
      <w:r w:rsidRPr="00BE15CD">
        <w:t>).</w:t>
      </w:r>
      <w:r w:rsidR="00F94182" w:rsidRPr="00BE15CD">
        <w:t xml:space="preserve"> </w:t>
      </w:r>
    </w:p>
    <w:p w14:paraId="382DAFCA" w14:textId="795955A1" w:rsidR="00F22EEE" w:rsidRPr="00BE15CD" w:rsidRDefault="00F94182" w:rsidP="00F9418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Elle dispose d'un bar, le Bistrot de Mai où il est possible de goûter des tartines aux drêches.</w:t>
      </w:r>
    </w:p>
    <w:p w14:paraId="5E7B5601" w14:textId="31A4C27D" w:rsidR="00DB2B78" w:rsidRPr="00BE15CD" w:rsidRDefault="00DB2B78" w:rsidP="00EF610F">
      <w:pPr>
        <w:pStyle w:val="Enumration1"/>
        <w:rPr>
          <w:color w:val="2F5496" w:themeColor="accent1" w:themeShade="BF"/>
        </w:rPr>
      </w:pPr>
      <w:r w:rsidRPr="00BE15CD">
        <w:rPr>
          <w:color w:val="2F5496" w:themeColor="accent1" w:themeShade="BF"/>
        </w:rPr>
        <w:t>Cafu</w:t>
      </w:r>
    </w:p>
    <w:p w14:paraId="5DFEA820" w14:textId="664E2200" w:rsidR="00F22EEE" w:rsidRPr="00BE15CD" w:rsidRDefault="00F22EEE" w:rsidP="00EF610F">
      <w:pPr>
        <w:pStyle w:val="Enumration1"/>
        <w:rPr>
          <w:color w:val="2F5496" w:themeColor="accent1" w:themeShade="BF"/>
        </w:rPr>
      </w:pPr>
      <w:r w:rsidRPr="00BE15CD">
        <w:rPr>
          <w:color w:val="2F5496" w:themeColor="accent1" w:themeShade="BF"/>
        </w:rPr>
        <w:t>Caravane</w:t>
      </w:r>
    </w:p>
    <w:p w14:paraId="1A8325CE" w14:textId="262113BB" w:rsidR="00EF610F" w:rsidRPr="00BE15CD" w:rsidRDefault="00EF610F" w:rsidP="00EF610F">
      <w:pPr>
        <w:pStyle w:val="Enumration1"/>
        <w:rPr>
          <w:color w:val="auto"/>
        </w:rPr>
      </w:pPr>
      <w:r w:rsidRPr="00BE15CD">
        <w:t xml:space="preserve">Nuage </w:t>
      </w:r>
      <w:r w:rsidRPr="00BE15CD">
        <w:rPr>
          <w:color w:val="auto"/>
        </w:rPr>
        <w:t>: Blanche. Sa robe est voilée. Le nez est fruité (</w:t>
      </w:r>
      <w:r w:rsidRPr="00BE15CD">
        <w:rPr>
          <w:i/>
          <w:iCs/>
          <w:color w:val="auto"/>
        </w:rPr>
        <w:t>agrumes</w:t>
      </w:r>
      <w:r w:rsidRPr="00BE15CD">
        <w:rPr>
          <w:color w:val="auto"/>
        </w:rPr>
        <w:t>).</w:t>
      </w:r>
      <w:r w:rsidR="00530F7A" w:rsidRPr="00BE15CD">
        <w:rPr>
          <w:color w:val="auto"/>
        </w:rPr>
        <w:t xml:space="preserve"> En bouche, elle livre des arômes céréalier (</w:t>
      </w:r>
      <w:r w:rsidR="00530F7A" w:rsidRPr="00BE15CD">
        <w:rPr>
          <w:i/>
          <w:iCs/>
          <w:color w:val="auto"/>
        </w:rPr>
        <w:t>froment</w:t>
      </w:r>
      <w:r w:rsidR="00530F7A" w:rsidRPr="00BE15CD">
        <w:rPr>
          <w:color w:val="auto"/>
        </w:rPr>
        <w:t>) et fruité (</w:t>
      </w:r>
      <w:r w:rsidR="00530F7A" w:rsidRPr="00BE15CD">
        <w:rPr>
          <w:i/>
          <w:iCs/>
          <w:color w:val="auto"/>
        </w:rPr>
        <w:t>agrumes</w:t>
      </w:r>
      <w:r w:rsidR="00530F7A" w:rsidRPr="00BE15CD">
        <w:rPr>
          <w:color w:val="auto"/>
        </w:rPr>
        <w:t>).</w:t>
      </w:r>
    </w:p>
    <w:p w14:paraId="0FF73617" w14:textId="335F33AC" w:rsidR="00DB2B78" w:rsidRPr="00BE15CD" w:rsidRDefault="00DB2B78" w:rsidP="00EF610F">
      <w:pPr>
        <w:pStyle w:val="Enumration1"/>
        <w:rPr>
          <w:color w:val="auto"/>
        </w:rPr>
      </w:pPr>
      <w:r w:rsidRPr="00BE15CD">
        <w:t>Petite Fleur</w:t>
      </w:r>
    </w:p>
    <w:p w14:paraId="1220E761" w14:textId="2BAD91F7" w:rsidR="00722740" w:rsidRPr="00BE15CD" w:rsidRDefault="00722740" w:rsidP="00423609">
      <w:pPr>
        <w:pStyle w:val="Titre6"/>
        <w:rPr>
          <w:b w:val="0"/>
          <w:bCs w:val="0"/>
          <w:lang w:val="fr-BE"/>
        </w:rPr>
      </w:pPr>
      <w:r w:rsidRPr="00BE15CD">
        <w:rPr>
          <w:lang w:val="fr-BE"/>
        </w:rPr>
        <w:t xml:space="preserve">Main Au Fût (La) </w:t>
      </w:r>
      <w:r w:rsidRPr="00BE15CD">
        <w:rPr>
          <w:b w:val="0"/>
          <w:bCs w:val="0"/>
          <w:lang w:val="fr-BE"/>
        </w:rPr>
        <w:t>(</w:t>
      </w:r>
      <w:r w:rsidRPr="00BE15CD">
        <w:rPr>
          <w:b w:val="0"/>
          <w:bCs w:val="0"/>
          <w:i/>
          <w:iCs w:val="0"/>
          <w:lang w:val="fr-BE"/>
        </w:rPr>
        <w:t>Saint-Maurice-en-Chalencon – 7 Ardèche –</w:t>
      </w:r>
      <w:r w:rsidRPr="00BE15CD">
        <w:rPr>
          <w:lang w:val="fr-BE"/>
        </w:rPr>
        <w:t xml:space="preserve"> </w:t>
      </w:r>
      <w:r w:rsidRPr="00BE15CD">
        <w:rPr>
          <w:b w:val="0"/>
          <w:bCs w:val="0"/>
          <w:i/>
          <w:iCs w:val="0"/>
          <w:lang w:val="fr-BE"/>
        </w:rPr>
        <w:t>Auvergne-Rhône-Alpes</w:t>
      </w:r>
      <w:r w:rsidR="003B3CB2" w:rsidRPr="00BE15CD">
        <w:rPr>
          <w:b w:val="0"/>
          <w:bCs w:val="0"/>
          <w:i/>
          <w:iCs w:val="0"/>
          <w:lang w:val="fr-BE"/>
        </w:rPr>
        <w:t xml:space="preserve"> : 2022</w:t>
      </w:r>
      <w:r w:rsidRPr="00BE15CD">
        <w:rPr>
          <w:b w:val="0"/>
          <w:bCs w:val="0"/>
          <w:lang w:val="fr-BE"/>
        </w:rPr>
        <w:t>)</w:t>
      </w:r>
    </w:p>
    <w:p w14:paraId="454D4B67" w14:textId="1A05A4A7" w:rsidR="00722740" w:rsidRPr="00BE15CD" w:rsidRDefault="00722740" w:rsidP="00722740">
      <w:r w:rsidRPr="00BE15CD">
        <w:t xml:space="preserve">Cette </w:t>
      </w:r>
      <w:r w:rsidR="00040684" w:rsidRPr="00BE15CD">
        <w:t>pico</w:t>
      </w:r>
      <w:r w:rsidRPr="00BE15CD">
        <w:t xml:space="preserve">brasserie </w:t>
      </w:r>
      <w:r w:rsidR="003B3CB2" w:rsidRPr="00BE15CD">
        <w:t>(</w:t>
      </w:r>
      <w:r w:rsidR="003B3CB2" w:rsidRPr="00BE15CD">
        <w:rPr>
          <w:i/>
          <w:iCs/>
        </w:rPr>
        <w:t>160 hl</w:t>
      </w:r>
      <w:r w:rsidR="003B3CB2" w:rsidRPr="00BE15CD">
        <w:t xml:space="preserve">) </w:t>
      </w:r>
      <w:r w:rsidRPr="00BE15CD">
        <w:t xml:space="preserve">a été fondée par </w:t>
      </w:r>
      <w:r w:rsidRPr="00BE15CD">
        <w:rPr>
          <w:color w:val="2F5496" w:themeColor="accent1" w:themeShade="BF"/>
        </w:rPr>
        <w:t xml:space="preserve">Yoan Codorniu </w:t>
      </w:r>
      <w:r w:rsidRPr="00BE15CD">
        <w:t xml:space="preserve">et </w:t>
      </w:r>
      <w:r w:rsidRPr="00BE15CD">
        <w:rPr>
          <w:color w:val="2F5496" w:themeColor="accent1" w:themeShade="BF"/>
        </w:rPr>
        <w:t>Aurélien Hagneré</w:t>
      </w:r>
      <w:r w:rsidRPr="00BE15CD">
        <w:t>.</w:t>
      </w:r>
    </w:p>
    <w:p w14:paraId="0B2EA811" w14:textId="6211D2B1" w:rsidR="00F04F0B" w:rsidRDefault="00F04F0B" w:rsidP="00423609">
      <w:pPr>
        <w:pStyle w:val="Titre6"/>
        <w:rPr>
          <w:b w:val="0"/>
          <w:bCs w:val="0"/>
          <w:lang w:val="fr-BE"/>
        </w:rPr>
      </w:pPr>
      <w:r w:rsidRPr="00BE15CD">
        <w:rPr>
          <w:lang w:val="fr-BE"/>
        </w:rPr>
        <w:t xml:space="preserve">Maisnie Sanitas (La) </w:t>
      </w:r>
      <w:r w:rsidRPr="00BE15CD">
        <w:rPr>
          <w:b w:val="0"/>
          <w:bCs w:val="0"/>
          <w:lang w:val="fr-BE"/>
        </w:rPr>
        <w:t>(</w:t>
      </w:r>
      <w:r w:rsidRPr="00BE15CD">
        <w:rPr>
          <w:b w:val="0"/>
          <w:bCs w:val="0"/>
          <w:i/>
          <w:iCs w:val="0"/>
          <w:lang w:val="fr-BE"/>
        </w:rPr>
        <w:t>Moi</w:t>
      </w:r>
      <w:r w:rsidR="00530BED">
        <w:rPr>
          <w:b w:val="0"/>
          <w:bCs w:val="0"/>
          <w:i/>
          <w:iCs w:val="0"/>
          <w:lang w:val="fr-BE"/>
        </w:rPr>
        <w:t>s</w:t>
      </w:r>
      <w:r w:rsidRPr="00BE15CD">
        <w:rPr>
          <w:b w:val="0"/>
          <w:bCs w:val="0"/>
          <w:i/>
          <w:iCs w:val="0"/>
          <w:lang w:val="fr-BE"/>
        </w:rPr>
        <w:t>don-la-Rivière – 44 Loire-Atlantique – Pays de la Loire</w:t>
      </w:r>
      <w:r w:rsidR="00530BED">
        <w:rPr>
          <w:b w:val="0"/>
          <w:bCs w:val="0"/>
          <w:i/>
          <w:iCs w:val="0"/>
          <w:lang w:val="fr-BE"/>
        </w:rPr>
        <w:t xml:space="preserve"> : 2018</w:t>
      </w:r>
      <w:r w:rsidRPr="00BE15CD">
        <w:rPr>
          <w:b w:val="0"/>
          <w:bCs w:val="0"/>
          <w:lang w:val="fr-BE"/>
        </w:rPr>
        <w:t>)</w:t>
      </w:r>
    </w:p>
    <w:p w14:paraId="6E23CE27" w14:textId="21B79BC4" w:rsidR="00530BED" w:rsidRDefault="00530BED" w:rsidP="00530BED">
      <w:r>
        <w:t>Le nom fait référence en partie au nom de la fondatrice de la brasserie.</w:t>
      </w:r>
    </w:p>
    <w:p w14:paraId="28BBC0D4" w14:textId="0C4C81FF" w:rsidR="00530BED" w:rsidRPr="00530BED" w:rsidRDefault="00530BED" w:rsidP="00530BED">
      <w:r>
        <w:t>Cette picobrasserie (</w:t>
      </w:r>
      <w:r w:rsidRPr="00530BED">
        <w:rPr>
          <w:i/>
          <w:iCs/>
        </w:rPr>
        <w:t>24 hl</w:t>
      </w:r>
      <w:r>
        <w:t xml:space="preserve">) a été fondée par </w:t>
      </w:r>
      <w:r w:rsidRPr="00530BED">
        <w:rPr>
          <w:color w:val="2F5496" w:themeColor="accent1" w:themeShade="BF"/>
        </w:rPr>
        <w:t>Nadège Sanitas</w:t>
      </w:r>
      <w:r>
        <w:t>.</w:t>
      </w:r>
    </w:p>
    <w:p w14:paraId="0DB1C5D4" w14:textId="41DD3195" w:rsidR="00993D27" w:rsidRPr="00BE15CD" w:rsidRDefault="00993D27" w:rsidP="00423609">
      <w:pPr>
        <w:pStyle w:val="Titre6"/>
        <w:rPr>
          <w:b w:val="0"/>
          <w:bCs w:val="0"/>
          <w:i/>
          <w:iCs w:val="0"/>
          <w:color w:val="auto"/>
          <w:lang w:val="fr-BE"/>
        </w:rPr>
      </w:pPr>
      <w:r w:rsidRPr="00BE15CD">
        <w:rPr>
          <w:lang w:val="fr-BE"/>
        </w:rPr>
        <w:t xml:space="preserve">Maison Bastard </w:t>
      </w:r>
      <w:r w:rsidRPr="00BE15CD">
        <w:rPr>
          <w:b w:val="0"/>
          <w:bCs w:val="0"/>
          <w:lang w:val="fr-BE"/>
        </w:rPr>
        <w:t>(</w:t>
      </w:r>
      <w:r w:rsidRPr="00BE15CD">
        <w:rPr>
          <w:b w:val="0"/>
          <w:bCs w:val="0"/>
          <w:i/>
          <w:iCs w:val="0"/>
          <w:lang w:val="fr-BE"/>
        </w:rPr>
        <w:t xml:space="preserve">Périgny – </w:t>
      </w:r>
      <w:r w:rsidR="002E0CA8" w:rsidRPr="00BE15CD">
        <w:rPr>
          <w:b w:val="0"/>
          <w:bCs w:val="0"/>
          <w:i/>
          <w:iCs w:val="0"/>
          <w:lang w:val="fr-BE"/>
        </w:rPr>
        <w:t xml:space="preserve">17 Charente-Maritime </w:t>
      </w:r>
      <w:r w:rsidR="00EA2CE1" w:rsidRPr="00BE15CD">
        <w:rPr>
          <w:b w:val="0"/>
          <w:bCs w:val="0"/>
          <w:i/>
          <w:iCs w:val="0"/>
          <w:lang w:val="fr-BE"/>
        </w:rPr>
        <w:t>–</w:t>
      </w:r>
      <w:r w:rsidR="002E0CA8" w:rsidRPr="00BE15CD">
        <w:rPr>
          <w:b w:val="0"/>
          <w:bCs w:val="0"/>
          <w:i/>
          <w:iCs w:val="0"/>
          <w:lang w:val="fr-BE"/>
        </w:rPr>
        <w:t xml:space="preserve"> </w:t>
      </w:r>
      <w:r w:rsidR="00EA2CE1" w:rsidRPr="00BE15CD">
        <w:rPr>
          <w:b w:val="0"/>
          <w:bCs w:val="0"/>
          <w:i/>
          <w:iCs w:val="0"/>
          <w:lang w:val="fr-BE"/>
        </w:rPr>
        <w:t>Nouvelle-Aquitaine</w:t>
      </w:r>
      <w:r w:rsidRPr="00BE15CD">
        <w:rPr>
          <w:b w:val="0"/>
          <w:bCs w:val="0"/>
          <w:i/>
          <w:iCs w:val="0"/>
          <w:lang w:val="fr-BE"/>
        </w:rPr>
        <w:t xml:space="preserve"> : 2013</w:t>
      </w:r>
      <w:r w:rsidRPr="00BE15CD">
        <w:rPr>
          <w:b w:val="0"/>
          <w:bCs w:val="0"/>
          <w:lang w:val="fr-BE"/>
        </w:rPr>
        <w:t>)</w:t>
      </w:r>
      <w:r w:rsidR="002C6852" w:rsidRPr="00BE15CD">
        <w:rPr>
          <w:b w:val="0"/>
          <w:bCs w:val="0"/>
          <w:lang w:val="fr-BE"/>
        </w:rPr>
        <w:t xml:space="preserve"> </w:t>
      </w:r>
      <w:r w:rsidR="002C6852" w:rsidRPr="00BE15CD">
        <w:rPr>
          <w:b w:val="0"/>
          <w:bCs w:val="0"/>
          <w:i/>
          <w:iCs w:val="0"/>
          <w:color w:val="auto"/>
          <w:lang w:val="fr-BE"/>
        </w:rPr>
        <w:t>: Voir brasserie Rocheloise.</w:t>
      </w:r>
    </w:p>
    <w:p w14:paraId="6BE13916" w14:textId="443F97E3" w:rsidR="00CC60E3" w:rsidRPr="00CC60E3" w:rsidRDefault="00CC60E3" w:rsidP="00D86452">
      <w:pPr>
        <w:pStyle w:val="Titre6"/>
        <w:rPr>
          <w:b w:val="0"/>
          <w:bCs w:val="0"/>
          <w:lang w:val="fr-BE"/>
        </w:rPr>
      </w:pPr>
      <w:r>
        <w:rPr>
          <w:lang w:val="fr-BE"/>
        </w:rPr>
        <w:t xml:space="preserve">Maison Blanche (La) </w:t>
      </w:r>
      <w:r w:rsidRPr="00CC60E3">
        <w:rPr>
          <w:b w:val="0"/>
          <w:bCs w:val="0"/>
          <w:lang w:val="fr-BE"/>
        </w:rPr>
        <w:t>(</w:t>
      </w:r>
      <w:r w:rsidRPr="00CC60E3">
        <w:rPr>
          <w:b w:val="0"/>
          <w:bCs w:val="0"/>
          <w:i/>
          <w:iCs w:val="0"/>
          <w:lang w:val="fr-BE"/>
        </w:rPr>
        <w:t>Machecoul-Saint-Même – 44 Loire-Atlantique – Pays de la Loire : 2021</w:t>
      </w:r>
      <w:r w:rsidRPr="00CC60E3">
        <w:rPr>
          <w:b w:val="0"/>
          <w:bCs w:val="0"/>
          <w:lang w:val="fr-BE"/>
        </w:rPr>
        <w:t>)</w:t>
      </w:r>
    </w:p>
    <w:p w14:paraId="225BECEC" w14:textId="0506B841" w:rsidR="00CC60E3" w:rsidRPr="00CC60E3" w:rsidRDefault="00CC60E3" w:rsidP="00CC60E3">
      <w:r>
        <w:t>Cette microbrasserie (</w:t>
      </w:r>
      <w:r w:rsidRPr="00CC60E3">
        <w:rPr>
          <w:i/>
          <w:iCs/>
        </w:rPr>
        <w:t>800 hl</w:t>
      </w:r>
      <w:r>
        <w:t xml:space="preserve">) a été fondée par </w:t>
      </w:r>
      <w:r w:rsidRPr="00CC60E3">
        <w:rPr>
          <w:color w:val="2F5496" w:themeColor="accent1" w:themeShade="BF"/>
        </w:rPr>
        <w:t xml:space="preserve">Hugues Bernard </w:t>
      </w:r>
      <w:r>
        <w:t xml:space="preserve">et </w:t>
      </w:r>
      <w:r w:rsidRPr="00CC60E3">
        <w:rPr>
          <w:color w:val="2F5496" w:themeColor="accent1" w:themeShade="BF"/>
        </w:rPr>
        <w:t xml:space="preserve">Emmanuel Templier </w:t>
      </w:r>
      <w:r>
        <w:t>à la suite de la fusion des brasseries Templier et des Noes.</w:t>
      </w:r>
    </w:p>
    <w:p w14:paraId="6D1DD64F" w14:textId="1D554914" w:rsidR="00110BC4" w:rsidRPr="00BE15CD" w:rsidRDefault="00110BC4" w:rsidP="00D86452">
      <w:pPr>
        <w:pStyle w:val="Titre6"/>
        <w:rPr>
          <w:b w:val="0"/>
          <w:bCs w:val="0"/>
          <w:lang w:val="fr-BE"/>
        </w:rPr>
      </w:pPr>
      <w:r w:rsidRPr="00BE15CD">
        <w:rPr>
          <w:lang w:val="fr-BE"/>
        </w:rPr>
        <w:t xml:space="preserve">Maison Borélion </w:t>
      </w:r>
      <w:r w:rsidRPr="00BE15CD">
        <w:rPr>
          <w:b w:val="0"/>
          <w:bCs w:val="0"/>
          <w:lang w:val="fr-BE"/>
        </w:rPr>
        <w:t>(</w:t>
      </w:r>
      <w:r w:rsidRPr="00BE15CD">
        <w:rPr>
          <w:b w:val="0"/>
          <w:bCs w:val="0"/>
          <w:i/>
          <w:iCs w:val="0"/>
          <w:lang w:val="fr-BE"/>
        </w:rPr>
        <w:t>Saint-Emilion – 33 Gironde – Nouvelle-Aquitaine : 2019</w:t>
      </w:r>
      <w:r w:rsidRPr="00BE15CD">
        <w:rPr>
          <w:b w:val="0"/>
          <w:bCs w:val="0"/>
          <w:lang w:val="fr-BE"/>
        </w:rPr>
        <w:t>)</w:t>
      </w:r>
    </w:p>
    <w:p w14:paraId="7CFAFD4F" w14:textId="4EE1D58A" w:rsidR="00110BC4" w:rsidRPr="00BE15CD" w:rsidRDefault="00110BC4" w:rsidP="00110BC4">
      <w:r w:rsidRPr="00BE15CD">
        <w:t xml:space="preserve">Cette brasserie a été fondée par </w:t>
      </w:r>
      <w:r w:rsidRPr="00BE15CD">
        <w:rPr>
          <w:color w:val="2F5496" w:themeColor="accent1" w:themeShade="BF"/>
        </w:rPr>
        <w:t>Damien Gagnaire</w:t>
      </w:r>
      <w:r w:rsidRPr="00BE15CD">
        <w:t>.</w:t>
      </w:r>
    </w:p>
    <w:p w14:paraId="2BE30E96" w14:textId="14BE8C6C" w:rsidR="00D86452" w:rsidRPr="00BE15CD" w:rsidRDefault="005022BC" w:rsidP="00D86452">
      <w:pPr>
        <w:pStyle w:val="Titre6"/>
        <w:rPr>
          <w:b w:val="0"/>
          <w:bCs w:val="0"/>
          <w:lang w:val="fr-BE"/>
        </w:rPr>
      </w:pPr>
      <w:r w:rsidRPr="00BE15CD">
        <w:rPr>
          <w:lang w:val="fr-BE"/>
        </w:rPr>
        <w:t xml:space="preserve">Maison DB </w:t>
      </w:r>
      <w:r w:rsidRPr="00BE15CD">
        <w:rPr>
          <w:b w:val="0"/>
          <w:bCs w:val="0"/>
          <w:lang w:val="fr-BE"/>
        </w:rPr>
        <w:t>(</w:t>
      </w:r>
      <w:r w:rsidRPr="00BE15CD">
        <w:rPr>
          <w:b w:val="0"/>
          <w:bCs w:val="0"/>
          <w:i/>
          <w:iCs w:val="0"/>
          <w:lang w:val="fr-BE"/>
        </w:rPr>
        <w:t>Roubaix – 59 Nord – Hauts-de-</w:t>
      </w:r>
      <w:r w:rsidR="00C2383F" w:rsidRPr="00BE15CD">
        <w:rPr>
          <w:b w:val="0"/>
          <w:bCs w:val="0"/>
          <w:i/>
          <w:iCs w:val="0"/>
          <w:lang w:val="fr-BE"/>
        </w:rPr>
        <w:t>France : 2019</w:t>
      </w:r>
      <w:r w:rsidR="00152051" w:rsidRPr="00BE15CD">
        <w:rPr>
          <w:b w:val="0"/>
          <w:bCs w:val="0"/>
          <w:i/>
          <w:iCs w:val="0"/>
          <w:lang w:val="fr-BE"/>
        </w:rPr>
        <w:t xml:space="preserve"> - 2024</w:t>
      </w:r>
      <w:r w:rsidRPr="00BE15CD">
        <w:rPr>
          <w:b w:val="0"/>
          <w:bCs w:val="0"/>
          <w:lang w:val="fr-BE"/>
        </w:rPr>
        <w:t>)</w:t>
      </w:r>
    </w:p>
    <w:p w14:paraId="19113621" w14:textId="7E4F063C" w:rsidR="00C2383F" w:rsidRPr="00BE15CD" w:rsidRDefault="00C2383F" w:rsidP="00152051">
      <w:pPr>
        <w:shd w:val="clear" w:color="auto" w:fill="BFBFBF" w:themeFill="background1" w:themeFillShade="BF"/>
      </w:pPr>
      <w:r w:rsidRPr="00BE15CD">
        <w:t xml:space="preserve">Cette </w:t>
      </w:r>
      <w:r w:rsidR="006F7ADB" w:rsidRPr="00BE15CD">
        <w:t>pico</w:t>
      </w:r>
      <w:r w:rsidRPr="00BE15CD">
        <w:t>brasserie</w:t>
      </w:r>
      <w:r w:rsidR="006F7ADB" w:rsidRPr="00BE15CD">
        <w:t xml:space="preserve"> (</w:t>
      </w:r>
      <w:r w:rsidR="006F7ADB" w:rsidRPr="00BE15CD">
        <w:rPr>
          <w:i/>
          <w:iCs/>
        </w:rPr>
        <w:t>120 hl</w:t>
      </w:r>
      <w:r w:rsidR="006F7ADB" w:rsidRPr="00BE15CD">
        <w:t>)</w:t>
      </w:r>
      <w:r w:rsidRPr="00BE15CD">
        <w:t xml:space="preserve"> a été créée par </w:t>
      </w:r>
      <w:r w:rsidRPr="00BE15CD">
        <w:rPr>
          <w:color w:val="2F5496" w:themeColor="accent1" w:themeShade="BF"/>
        </w:rPr>
        <w:t xml:space="preserve">Grégory Debuigne </w:t>
      </w:r>
      <w:r w:rsidRPr="00BE15CD">
        <w:t xml:space="preserve">et </w:t>
      </w:r>
      <w:r w:rsidRPr="00BE15CD">
        <w:rPr>
          <w:color w:val="2F5496" w:themeColor="accent1" w:themeShade="BF"/>
        </w:rPr>
        <w:t>Anthony Dubroc</w:t>
      </w:r>
      <w:r w:rsidRPr="00BE15CD">
        <w:t>.</w:t>
      </w:r>
    </w:p>
    <w:p w14:paraId="2ADC584A" w14:textId="3368396B" w:rsidR="005022BC" w:rsidRPr="00BE15CD" w:rsidRDefault="00C2383F" w:rsidP="00152051">
      <w:pPr>
        <w:shd w:val="clear" w:color="auto" w:fill="BFBFBF" w:themeFill="background1" w:themeFillShade="BF"/>
        <w:rPr>
          <w:i/>
          <w:iCs/>
        </w:rPr>
      </w:pPr>
      <w:r w:rsidRPr="00BE15CD">
        <w:t xml:space="preserve">Cette brasserie a connu un passage à vide en 2023 suite à la crise. L'arrivée d'un nouveau dirigeant, </w:t>
      </w:r>
      <w:r w:rsidRPr="00BE15CD">
        <w:rPr>
          <w:color w:val="2F5496" w:themeColor="accent1" w:themeShade="BF"/>
        </w:rPr>
        <w:t xml:space="preserve">Henri-Luc d'Halluin </w:t>
      </w:r>
      <w:r w:rsidRPr="00BE15CD">
        <w:t xml:space="preserve">et d'un nouveau brasseur, </w:t>
      </w:r>
      <w:r w:rsidRPr="00BE15CD">
        <w:rPr>
          <w:color w:val="2F5496" w:themeColor="accent1" w:themeShade="BF"/>
        </w:rPr>
        <w:t xml:space="preserve">Julien Lestrade </w:t>
      </w:r>
      <w:r w:rsidRPr="00BE15CD">
        <w:t>a permis de recapitaliser l'entreprise et de relancer la production en 2024</w:t>
      </w:r>
      <w:r w:rsidR="00152051" w:rsidRPr="00BE15CD">
        <w:t xml:space="preserve"> sous un autre nom de brasserie, la brasserie des Lys*</w:t>
      </w:r>
      <w:r w:rsidRPr="00BE15CD">
        <w:t>.</w:t>
      </w:r>
    </w:p>
    <w:p w14:paraId="5F3E2BD8" w14:textId="677C6931" w:rsidR="004071CF" w:rsidRPr="00BE15CD" w:rsidRDefault="004071CF" w:rsidP="00423609">
      <w:pPr>
        <w:pStyle w:val="Titre6"/>
        <w:rPr>
          <w:b w:val="0"/>
          <w:bCs w:val="0"/>
          <w:lang w:val="fr-BE"/>
        </w:rPr>
      </w:pPr>
      <w:r w:rsidRPr="00BE15CD">
        <w:rPr>
          <w:lang w:val="fr-BE"/>
        </w:rPr>
        <w:lastRenderedPageBreak/>
        <w:t>Maison de brasseur</w:t>
      </w:r>
      <w:r w:rsidR="00971CA2" w:rsidRPr="00BE15CD">
        <w:rPr>
          <w:lang w:val="fr-BE"/>
        </w:rPr>
        <w:t xml:space="preserve"> </w:t>
      </w:r>
      <w:r w:rsidR="00971CA2" w:rsidRPr="00BE15CD">
        <w:rPr>
          <w:b w:val="0"/>
          <w:bCs w:val="0"/>
          <w:lang w:val="fr-BE"/>
        </w:rPr>
        <w:t>(</w:t>
      </w:r>
      <w:r w:rsidR="00971CA2" w:rsidRPr="00BE15CD">
        <w:rPr>
          <w:b w:val="0"/>
          <w:bCs w:val="0"/>
          <w:i/>
          <w:iCs w:val="0"/>
          <w:lang w:val="fr-BE"/>
        </w:rPr>
        <w:t xml:space="preserve">Pont d'Ain – </w:t>
      </w:r>
      <w:r w:rsidR="00331888" w:rsidRPr="00BE15CD">
        <w:rPr>
          <w:b w:val="0"/>
          <w:bCs w:val="0"/>
          <w:i/>
          <w:iCs w:val="0"/>
          <w:lang w:val="fr-BE"/>
        </w:rPr>
        <w:t>Auvergne-</w:t>
      </w:r>
      <w:r w:rsidR="00971CA2" w:rsidRPr="00BE15CD">
        <w:rPr>
          <w:b w:val="0"/>
          <w:bCs w:val="0"/>
          <w:i/>
          <w:iCs w:val="0"/>
          <w:lang w:val="fr-BE"/>
        </w:rPr>
        <w:t>Rhône</w:t>
      </w:r>
      <w:r w:rsidR="00331888" w:rsidRPr="00BE15CD">
        <w:rPr>
          <w:b w:val="0"/>
          <w:bCs w:val="0"/>
          <w:i/>
          <w:iCs w:val="0"/>
          <w:lang w:val="fr-BE"/>
        </w:rPr>
        <w:t>-</w:t>
      </w:r>
      <w:r w:rsidR="00971CA2" w:rsidRPr="00BE15CD">
        <w:rPr>
          <w:b w:val="0"/>
          <w:bCs w:val="0"/>
          <w:i/>
          <w:iCs w:val="0"/>
          <w:lang w:val="fr-BE"/>
        </w:rPr>
        <w:t>Alpes</w:t>
      </w:r>
      <w:r w:rsidR="00E55EBA" w:rsidRPr="00BE15CD">
        <w:rPr>
          <w:b w:val="0"/>
          <w:bCs w:val="0"/>
          <w:i/>
          <w:iCs w:val="0"/>
          <w:lang w:val="fr-BE"/>
        </w:rPr>
        <w:t xml:space="preserve"> : 2005</w:t>
      </w:r>
      <w:r w:rsidR="00971CA2" w:rsidRPr="00BE15CD">
        <w:rPr>
          <w:b w:val="0"/>
          <w:bCs w:val="0"/>
          <w:lang w:val="fr-BE"/>
        </w:rPr>
        <w:t xml:space="preserve">) </w:t>
      </w:r>
    </w:p>
    <w:p w14:paraId="6F24DCDA" w14:textId="77777777" w:rsidR="000735C4" w:rsidRPr="00BE15CD" w:rsidRDefault="000735C4" w:rsidP="000735C4">
      <w:r w:rsidRPr="00BE15CD">
        <w:t xml:space="preserve">Cette brasserie a été fondée par </w:t>
      </w:r>
      <w:r w:rsidRPr="00BE15CD">
        <w:rPr>
          <w:color w:val="2F5496" w:themeColor="accent1" w:themeShade="BF"/>
        </w:rPr>
        <w:t>Patrice Pobel</w:t>
      </w:r>
      <w:r w:rsidRPr="00BE15CD">
        <w:t>, agriculteur qui cultive notamment son orge.</w:t>
      </w:r>
    </w:p>
    <w:p w14:paraId="743979CC" w14:textId="77777777" w:rsidR="000735C4" w:rsidRPr="00BE15CD" w:rsidRDefault="000735C4" w:rsidP="000735C4">
      <w:r w:rsidRPr="00BE15CD">
        <w:t>Il produit 4 bières permanentes et 4 bières saisonnières.</w:t>
      </w:r>
    </w:p>
    <w:p w14:paraId="5C0288CF" w14:textId="77777777" w:rsidR="004071CF" w:rsidRPr="00BE15CD" w:rsidRDefault="004071CF" w:rsidP="004071CF">
      <w:pPr>
        <w:pStyle w:val="Enumration1"/>
        <w:rPr>
          <w:color w:val="auto"/>
        </w:rPr>
      </w:pPr>
      <w:r w:rsidRPr="00BE15CD">
        <w:t xml:space="preserve">Mont Bugey </w:t>
      </w:r>
      <w:r w:rsidRPr="00BE15CD">
        <w:rPr>
          <w:color w:val="auto"/>
        </w:rPr>
        <w:t>: Ale rousse douce</w:t>
      </w:r>
      <w:r w:rsidR="00A720EB" w:rsidRPr="00BE15CD">
        <w:rPr>
          <w:color w:val="auto"/>
        </w:rPr>
        <w:t xml:space="preserve"> et caramélisée. En bouche, elle est moelleuse.</w:t>
      </w:r>
    </w:p>
    <w:p w14:paraId="68475738" w14:textId="77777777" w:rsidR="000735C4" w:rsidRPr="00BE15CD" w:rsidRDefault="000735C4" w:rsidP="004071CF">
      <w:pPr>
        <w:pStyle w:val="Enumration1"/>
        <w:rPr>
          <w:color w:val="auto"/>
        </w:rPr>
      </w:pPr>
      <w:r w:rsidRPr="00BE15CD">
        <w:t>Rivière d'Ain</w:t>
      </w:r>
      <w:r w:rsidRPr="00BE15CD">
        <w:rPr>
          <w:color w:val="auto"/>
        </w:rPr>
        <w:t xml:space="preserve"> : Blonde.</w:t>
      </w:r>
    </w:p>
    <w:p w14:paraId="13EA0060" w14:textId="77777777" w:rsidR="000735C4" w:rsidRPr="00BE15CD" w:rsidRDefault="000735C4" w:rsidP="004071CF">
      <w:pPr>
        <w:pStyle w:val="Enumration1"/>
        <w:rPr>
          <w:color w:val="auto"/>
        </w:rPr>
      </w:pPr>
      <w:r w:rsidRPr="00BE15CD">
        <w:t xml:space="preserve">Thou </w:t>
      </w:r>
      <w:r w:rsidRPr="00BE15CD">
        <w:rPr>
          <w:color w:val="auto"/>
        </w:rPr>
        <w:t>: Blanche.</w:t>
      </w:r>
    </w:p>
    <w:p w14:paraId="655BDAAE" w14:textId="108363C2" w:rsidR="007B796B" w:rsidRPr="00BE15CD" w:rsidRDefault="007B796B" w:rsidP="00423609">
      <w:pPr>
        <w:pStyle w:val="Titre6"/>
        <w:rPr>
          <w:b w:val="0"/>
          <w:bCs w:val="0"/>
          <w:lang w:val="fr-BE"/>
        </w:rPr>
      </w:pPr>
      <w:r w:rsidRPr="00BE15CD">
        <w:rPr>
          <w:lang w:val="fr-BE"/>
        </w:rPr>
        <w:t xml:space="preserve">Maison du Père Georges </w:t>
      </w:r>
      <w:r w:rsidRPr="00BE15CD">
        <w:rPr>
          <w:b w:val="0"/>
          <w:bCs w:val="0"/>
          <w:lang w:val="fr-BE"/>
        </w:rPr>
        <w:t>(</w:t>
      </w:r>
      <w:r w:rsidRPr="00BE15CD">
        <w:rPr>
          <w:b w:val="0"/>
          <w:bCs w:val="0"/>
          <w:i/>
          <w:iCs w:val="0"/>
          <w:lang w:val="fr-BE"/>
        </w:rPr>
        <w:t>La Chapelle d'Abondance – 74 Haute-Savoie – Auvergne-Rhône-Alpes</w:t>
      </w:r>
      <w:r w:rsidR="00F07772" w:rsidRPr="00BE15CD">
        <w:rPr>
          <w:b w:val="0"/>
          <w:bCs w:val="0"/>
          <w:i/>
          <w:iCs w:val="0"/>
          <w:lang w:val="fr-BE"/>
        </w:rPr>
        <w:t xml:space="preserve"> : 1999</w:t>
      </w:r>
      <w:r w:rsidRPr="00BE15CD">
        <w:rPr>
          <w:b w:val="0"/>
          <w:bCs w:val="0"/>
          <w:lang w:val="fr-BE"/>
        </w:rPr>
        <w:t>)</w:t>
      </w:r>
    </w:p>
    <w:p w14:paraId="7F1E395C" w14:textId="7D57FF52" w:rsidR="00F07772" w:rsidRPr="00BE15CD" w:rsidRDefault="00F07772" w:rsidP="00F07772">
      <w:r w:rsidRPr="00BE15CD">
        <w:t>Cette picobrasserie (</w:t>
      </w:r>
      <w:r w:rsidRPr="00BE15CD">
        <w:rPr>
          <w:i/>
          <w:iCs/>
        </w:rPr>
        <w:t>200 hl</w:t>
      </w:r>
      <w:r w:rsidRPr="00BE15CD">
        <w:t xml:space="preserve">) également appelée le Fer Rouge a été fondée par </w:t>
      </w:r>
      <w:r w:rsidRPr="00BE15CD">
        <w:rPr>
          <w:color w:val="2F5496" w:themeColor="accent1" w:themeShade="BF"/>
        </w:rPr>
        <w:t>Benoît Mouthon</w:t>
      </w:r>
      <w:r w:rsidRPr="00BE15CD">
        <w:t>.</w:t>
      </w:r>
    </w:p>
    <w:p w14:paraId="26C837C4" w14:textId="2F2B3E5F" w:rsidR="009F51A4" w:rsidRDefault="009F51A4" w:rsidP="00423609">
      <w:pPr>
        <w:pStyle w:val="Titre6"/>
        <w:rPr>
          <w:b w:val="0"/>
          <w:bCs w:val="0"/>
          <w:lang w:val="fr-BE"/>
        </w:rPr>
      </w:pPr>
      <w:r>
        <w:rPr>
          <w:lang w:val="fr-BE"/>
        </w:rPr>
        <w:t xml:space="preserve">Maison du Terre-Neuvas </w:t>
      </w:r>
      <w:r w:rsidRPr="009F51A4">
        <w:rPr>
          <w:b w:val="0"/>
          <w:bCs w:val="0"/>
          <w:lang w:val="fr-BE"/>
        </w:rPr>
        <w:t>(</w:t>
      </w:r>
      <w:r w:rsidRPr="009F51A4">
        <w:rPr>
          <w:b w:val="0"/>
          <w:bCs w:val="0"/>
          <w:i/>
          <w:iCs w:val="0"/>
          <w:lang w:val="fr-BE"/>
        </w:rPr>
        <w:t>Yport – 76 Seine-Maritime – Normandie : 2006 - 2015</w:t>
      </w:r>
      <w:r w:rsidRPr="009F51A4">
        <w:rPr>
          <w:b w:val="0"/>
          <w:bCs w:val="0"/>
          <w:lang w:val="fr-BE"/>
        </w:rPr>
        <w:t>)</w:t>
      </w:r>
    </w:p>
    <w:p w14:paraId="2FB2C898" w14:textId="63A9F2F7" w:rsidR="009F51A4" w:rsidRPr="009F51A4" w:rsidRDefault="009F51A4" w:rsidP="009F51A4">
      <w:pPr>
        <w:shd w:val="clear" w:color="auto" w:fill="BFBFBF" w:themeFill="background1" w:themeFillShade="BF"/>
      </w:pPr>
      <w:r>
        <w:t xml:space="preserve">Cette ancienne brasserie a été fondée par </w:t>
      </w:r>
      <w:r w:rsidRPr="009F51A4">
        <w:rPr>
          <w:color w:val="2F5496" w:themeColor="accent1" w:themeShade="BF"/>
        </w:rPr>
        <w:t>Arnaud Lesmesle</w:t>
      </w:r>
      <w:r>
        <w:t>.</w:t>
      </w:r>
    </w:p>
    <w:p w14:paraId="632CC6A4" w14:textId="3E56E627" w:rsidR="00A42864" w:rsidRPr="00BE15CD" w:rsidRDefault="00A42864" w:rsidP="00423609">
      <w:pPr>
        <w:pStyle w:val="Titre6"/>
        <w:rPr>
          <w:lang w:val="fr-BE"/>
        </w:rPr>
      </w:pPr>
      <w:r w:rsidRPr="00BE15CD">
        <w:rPr>
          <w:lang w:val="fr-BE"/>
        </w:rPr>
        <w:t xml:space="preserve">Maison Jouffe </w:t>
      </w:r>
      <w:r w:rsidRPr="00BE15CD">
        <w:rPr>
          <w:b w:val="0"/>
          <w:bCs w:val="0"/>
          <w:lang w:val="fr-BE"/>
        </w:rPr>
        <w:t>(</w:t>
      </w:r>
      <w:r w:rsidRPr="00BE15CD">
        <w:rPr>
          <w:b w:val="0"/>
          <w:bCs w:val="0"/>
          <w:i/>
          <w:iCs w:val="0"/>
          <w:lang w:val="fr-BE"/>
        </w:rPr>
        <w:t>Saint-Lormel – 22 Côte</w:t>
      </w:r>
      <w:r w:rsidR="00C36849" w:rsidRPr="00BE15CD">
        <w:rPr>
          <w:b w:val="0"/>
          <w:bCs w:val="0"/>
          <w:i/>
          <w:iCs w:val="0"/>
          <w:lang w:val="fr-BE"/>
        </w:rPr>
        <w:t>s</w:t>
      </w:r>
      <w:r w:rsidRPr="00BE15CD">
        <w:rPr>
          <w:b w:val="0"/>
          <w:bCs w:val="0"/>
          <w:i/>
          <w:iCs w:val="0"/>
          <w:lang w:val="fr-BE"/>
        </w:rPr>
        <w:t>-d'Armor – Bretagne</w:t>
      </w:r>
      <w:r w:rsidR="00C36849" w:rsidRPr="00BE15CD">
        <w:rPr>
          <w:b w:val="0"/>
          <w:bCs w:val="0"/>
          <w:i/>
          <w:iCs w:val="0"/>
          <w:lang w:val="fr-BE"/>
        </w:rPr>
        <w:t xml:space="preserve"> : 2022</w:t>
      </w:r>
      <w:r w:rsidRPr="00BE15CD">
        <w:rPr>
          <w:b w:val="0"/>
          <w:bCs w:val="0"/>
          <w:lang w:val="fr-BE"/>
        </w:rPr>
        <w:t>)</w:t>
      </w:r>
    </w:p>
    <w:p w14:paraId="47145E27" w14:textId="33045546" w:rsidR="00C36849" w:rsidRPr="00BE15CD" w:rsidRDefault="00C36849" w:rsidP="00C36849">
      <w:r w:rsidRPr="00BE15CD">
        <w:t>Le nom provient du nom de famille des fondateurs de la brasserie.</w:t>
      </w:r>
    </w:p>
    <w:p w14:paraId="58A2D022" w14:textId="3DFB0BA4" w:rsidR="00C36849" w:rsidRPr="00BE15CD" w:rsidRDefault="00C36849" w:rsidP="00C36849">
      <w:r w:rsidRPr="00BE15CD">
        <w:t xml:space="preserve">Cette brasserie-distillerie-restaurant-bar a été fondée par </w:t>
      </w:r>
      <w:r w:rsidRPr="00BE15CD">
        <w:rPr>
          <w:color w:val="2F5496" w:themeColor="accent1" w:themeShade="BF"/>
        </w:rPr>
        <w:t>Axel</w:t>
      </w:r>
      <w:r w:rsidRPr="00BE15CD">
        <w:t xml:space="preserve"> et </w:t>
      </w:r>
      <w:r w:rsidRPr="00BE15CD">
        <w:rPr>
          <w:color w:val="2F5496" w:themeColor="accent1" w:themeShade="BF"/>
        </w:rPr>
        <w:t>Laurent Jouffe</w:t>
      </w:r>
      <w:r w:rsidRPr="00BE15CD">
        <w:t>.</w:t>
      </w:r>
    </w:p>
    <w:p w14:paraId="1A419FEF" w14:textId="62FA5796" w:rsidR="00C36849" w:rsidRPr="00BE15CD" w:rsidRDefault="00C36849" w:rsidP="00C36849">
      <w:r w:rsidRPr="00BE15CD">
        <w:t xml:space="preserve">La brasseuse est </w:t>
      </w:r>
      <w:r w:rsidRPr="00BE15CD">
        <w:rPr>
          <w:color w:val="2F5496" w:themeColor="accent1" w:themeShade="BF"/>
        </w:rPr>
        <w:t>Stéphanie Vilboux</w:t>
      </w:r>
      <w:r w:rsidRPr="00BE15CD">
        <w:t xml:space="preserve">. </w:t>
      </w:r>
    </w:p>
    <w:p w14:paraId="28DCAE48" w14:textId="6D225F2F" w:rsidR="00C36849" w:rsidRPr="00BE15CD" w:rsidRDefault="00C36849" w:rsidP="00C36849">
      <w:r w:rsidRPr="00BE15CD">
        <w:t xml:space="preserve">Elle produit la gamme </w:t>
      </w:r>
      <w:r w:rsidRPr="00BE15CD">
        <w:rPr>
          <w:i/>
          <w:iCs/>
        </w:rPr>
        <w:t>Argwen</w:t>
      </w:r>
      <w:r w:rsidRPr="00BE15CD">
        <w:t>.</w:t>
      </w:r>
    </w:p>
    <w:p w14:paraId="506F7AAD" w14:textId="4A75427C" w:rsidR="00674F6E" w:rsidRPr="00BE15CD" w:rsidRDefault="00674F6E" w:rsidP="00423609">
      <w:pPr>
        <w:pStyle w:val="Titre6"/>
        <w:rPr>
          <w:b w:val="0"/>
          <w:bCs w:val="0"/>
          <w:lang w:val="fr-BE"/>
        </w:rPr>
      </w:pPr>
      <w:r w:rsidRPr="00BE15CD">
        <w:rPr>
          <w:lang w:val="fr-BE"/>
        </w:rPr>
        <w:t xml:space="preserve">Maison PIP (Pression Imparfaitement Parfaite) </w:t>
      </w:r>
      <w:r w:rsidRPr="00BE15CD">
        <w:rPr>
          <w:b w:val="0"/>
          <w:bCs w:val="0"/>
          <w:lang w:val="fr-BE"/>
        </w:rPr>
        <w:t>(</w:t>
      </w:r>
      <w:r w:rsidRPr="00BE15CD">
        <w:rPr>
          <w:b w:val="0"/>
          <w:bCs w:val="0"/>
          <w:i/>
          <w:iCs w:val="0"/>
          <w:lang w:val="fr-BE"/>
        </w:rPr>
        <w:t>Bègles/Bordeaux – 33 Gironde – Nouvelle-Aquitaine : 2015</w:t>
      </w:r>
      <w:r w:rsidRPr="00BE15CD">
        <w:rPr>
          <w:b w:val="0"/>
          <w:bCs w:val="0"/>
          <w:lang w:val="fr-BE"/>
        </w:rPr>
        <w:t>)</w:t>
      </w:r>
    </w:p>
    <w:p w14:paraId="2D82FD92" w14:textId="58323DAA" w:rsidR="00674F6E" w:rsidRPr="00BE15CD" w:rsidRDefault="00674F6E" w:rsidP="00674F6E">
      <w:r w:rsidRPr="00BE15CD">
        <w:t>Cette brasserie artisanale (</w:t>
      </w:r>
      <w:r w:rsidRPr="00BE15CD">
        <w:rPr>
          <w:i/>
          <w:iCs/>
        </w:rPr>
        <w:t>2 000 hl</w:t>
      </w:r>
      <w:r w:rsidRPr="00BE15CD">
        <w:t xml:space="preserve">) anciennement dénommé PIP tout court a été fondée par </w:t>
      </w:r>
      <w:r w:rsidRPr="00BE15CD">
        <w:rPr>
          <w:color w:val="2F5496" w:themeColor="accent1" w:themeShade="BF"/>
        </w:rPr>
        <w:t>Guillaume Chamaillard</w:t>
      </w:r>
      <w:r w:rsidRPr="00BE15CD">
        <w:t>. Elle a déménagé en 2016 et en 2020. Entre 2016 et 2020, elle a partagé ses installations avec la brasserie Azimut*.</w:t>
      </w:r>
    </w:p>
    <w:p w14:paraId="45F2C7B5" w14:textId="0DC16C96" w:rsidR="003F1E8D" w:rsidRPr="00BE15CD" w:rsidRDefault="003F1E8D" w:rsidP="00423609">
      <w:pPr>
        <w:pStyle w:val="Titre6"/>
        <w:rPr>
          <w:lang w:val="fr-BE"/>
        </w:rPr>
      </w:pPr>
      <w:r w:rsidRPr="00BE15CD">
        <w:rPr>
          <w:lang w:val="fr-BE"/>
        </w:rPr>
        <w:t xml:space="preserve">Maison Romane (La) </w:t>
      </w:r>
      <w:r w:rsidRPr="00BE15CD">
        <w:rPr>
          <w:b w:val="0"/>
          <w:bCs w:val="0"/>
          <w:lang w:val="fr-BE"/>
        </w:rPr>
        <w:t>(</w:t>
      </w:r>
      <w:r w:rsidRPr="00BE15CD">
        <w:rPr>
          <w:b w:val="0"/>
          <w:bCs w:val="0"/>
          <w:i/>
          <w:iCs w:val="0"/>
          <w:lang w:val="fr-BE"/>
        </w:rPr>
        <w:t>Nuits-Saint-Georges – 21 Côte-d'Or</w:t>
      </w:r>
      <w:r w:rsidRPr="00BE15CD">
        <w:rPr>
          <w:b w:val="0"/>
          <w:bCs w:val="0"/>
          <w:lang w:val="fr-BE"/>
        </w:rPr>
        <w:t xml:space="preserve"> </w:t>
      </w:r>
      <w:r w:rsidRPr="00BE15CD">
        <w:rPr>
          <w:b w:val="0"/>
          <w:bCs w:val="0"/>
          <w:i/>
          <w:iCs w:val="0"/>
          <w:lang w:val="fr-BE"/>
        </w:rPr>
        <w:t>– Bourgogne-Franche-Comté : 2020</w:t>
      </w:r>
      <w:r w:rsidRPr="00BE15CD">
        <w:rPr>
          <w:b w:val="0"/>
          <w:bCs w:val="0"/>
          <w:lang w:val="fr-BE"/>
        </w:rPr>
        <w:t>)</w:t>
      </w:r>
      <w:r w:rsidRPr="00BE15CD">
        <w:rPr>
          <w:lang w:val="fr-BE"/>
        </w:rPr>
        <w:t xml:space="preserve"> </w:t>
      </w:r>
    </w:p>
    <w:p w14:paraId="324D7F09" w14:textId="03C3198D" w:rsidR="003F1E8D" w:rsidRPr="00BE15CD" w:rsidRDefault="003F1E8D" w:rsidP="003F1E8D">
      <w:r w:rsidRPr="00BE15CD">
        <w:t xml:space="preserve">Cette brasserie a été fondée par </w:t>
      </w:r>
      <w:r w:rsidRPr="00BE15CD">
        <w:rPr>
          <w:color w:val="2F5496" w:themeColor="accent1" w:themeShade="BF"/>
        </w:rPr>
        <w:t xml:space="preserve">Oronce de Beler </w:t>
      </w:r>
      <w:r w:rsidRPr="00BE15CD">
        <w:t>qui produit également du vin et des cidres et élève des porcs, des poules et des vaches.</w:t>
      </w:r>
    </w:p>
    <w:p w14:paraId="75A622F7" w14:textId="0F763C44" w:rsidR="00E408EE" w:rsidRPr="00BE15CD" w:rsidRDefault="00E408EE" w:rsidP="00423609">
      <w:pPr>
        <w:pStyle w:val="Titre6"/>
        <w:rPr>
          <w:b w:val="0"/>
          <w:bCs w:val="0"/>
          <w:lang w:val="fr-BE"/>
        </w:rPr>
      </w:pPr>
      <w:r w:rsidRPr="00BE15CD">
        <w:rPr>
          <w:lang w:val="fr-BE"/>
        </w:rPr>
        <w:t xml:space="preserve">Maison Tramier </w:t>
      </w:r>
      <w:r w:rsidRPr="00BE15CD">
        <w:rPr>
          <w:b w:val="0"/>
          <w:bCs w:val="0"/>
          <w:lang w:val="fr-BE"/>
        </w:rPr>
        <w:t>(</w:t>
      </w:r>
      <w:r w:rsidRPr="00BE15CD">
        <w:rPr>
          <w:b w:val="0"/>
          <w:bCs w:val="0"/>
          <w:i/>
          <w:iCs w:val="0"/>
          <w:lang w:val="fr-BE"/>
        </w:rPr>
        <w:t>Mercurey – 71 Saône-et-Loire – Bourgogne-Franche-Comté</w:t>
      </w:r>
      <w:r w:rsidRPr="00BE15CD">
        <w:rPr>
          <w:b w:val="0"/>
          <w:bCs w:val="0"/>
          <w:lang w:val="fr-BE"/>
        </w:rPr>
        <w:t>)</w:t>
      </w:r>
    </w:p>
    <w:p w14:paraId="2E967092" w14:textId="3D6B523A" w:rsidR="00E408EE" w:rsidRPr="00BE15CD" w:rsidRDefault="00E408EE" w:rsidP="00E408EE">
      <w:r w:rsidRPr="00BE15CD">
        <w:t>Ce domaine vinicole s'est lancé dans la production de bières avec la gamme Roncier</w:t>
      </w:r>
    </w:p>
    <w:p w14:paraId="485A7429" w14:textId="4A52C90F" w:rsidR="00E408EE" w:rsidRPr="00BE15CD" w:rsidRDefault="00E408EE" w:rsidP="00E408EE">
      <w:pPr>
        <w:pStyle w:val="Enumration1"/>
        <w:rPr>
          <w:color w:val="auto"/>
        </w:rPr>
      </w:pPr>
      <w:r w:rsidRPr="00BE15CD">
        <w:t xml:space="preserve">Blanche </w:t>
      </w:r>
      <w:r w:rsidRPr="00BE15CD">
        <w:rPr>
          <w:color w:val="auto"/>
        </w:rPr>
        <w:t>: Blanche.</w:t>
      </w:r>
    </w:p>
    <w:p w14:paraId="1CDB44D9" w14:textId="21B77E96" w:rsidR="00E408EE" w:rsidRPr="00BE15CD" w:rsidRDefault="00E408EE" w:rsidP="00E408EE">
      <w:pPr>
        <w:pStyle w:val="Enumration1"/>
        <w:rPr>
          <w:color w:val="auto"/>
        </w:rPr>
      </w:pPr>
      <w:r w:rsidRPr="00BE15CD">
        <w:t xml:space="preserve">Burgundy Pale Ale </w:t>
      </w:r>
      <w:r w:rsidRPr="00BE15CD">
        <w:rPr>
          <w:color w:val="auto"/>
        </w:rPr>
        <w:t>: Pale Ale.</w:t>
      </w:r>
    </w:p>
    <w:p w14:paraId="1D9AAF76" w14:textId="74148286" w:rsidR="00E408EE" w:rsidRPr="00BE15CD" w:rsidRDefault="00E408EE" w:rsidP="00E408EE">
      <w:pPr>
        <w:pStyle w:val="Enumration1"/>
        <w:rPr>
          <w:color w:val="auto"/>
        </w:rPr>
      </w:pPr>
      <w:r w:rsidRPr="00BE15CD">
        <w:t xml:space="preserve">Cervoise blonde au miel </w:t>
      </w:r>
      <w:r w:rsidRPr="00BE15CD">
        <w:rPr>
          <w:color w:val="auto"/>
        </w:rPr>
        <w:t>: Cervoise élaborée avec du miel. Sa robe est blonde.</w:t>
      </w:r>
    </w:p>
    <w:p w14:paraId="188F55B7" w14:textId="516AEF8F" w:rsidR="000A485C" w:rsidRPr="00BE15CD" w:rsidRDefault="000A485C" w:rsidP="00423609">
      <w:pPr>
        <w:pStyle w:val="Titre6"/>
        <w:rPr>
          <w:b w:val="0"/>
          <w:bCs w:val="0"/>
          <w:lang w:val="fr-BE"/>
        </w:rPr>
      </w:pPr>
      <w:r w:rsidRPr="00BE15CD">
        <w:rPr>
          <w:lang w:val="fr-BE"/>
        </w:rPr>
        <w:t xml:space="preserve">Maître Hanche (de) </w:t>
      </w:r>
      <w:r w:rsidRPr="00BE15CD">
        <w:rPr>
          <w:b w:val="0"/>
          <w:bCs w:val="0"/>
          <w:lang w:val="fr-BE"/>
        </w:rPr>
        <w:t>(</w:t>
      </w:r>
      <w:r w:rsidRPr="00BE15CD">
        <w:rPr>
          <w:b w:val="0"/>
          <w:bCs w:val="0"/>
          <w:i/>
          <w:iCs w:val="0"/>
          <w:lang w:val="fr-BE"/>
        </w:rPr>
        <w:t>Bagneux – 54 Meurthe-et-Moselle – Grand Est</w:t>
      </w:r>
      <w:r w:rsidR="003E1A7B" w:rsidRPr="00BE15CD">
        <w:rPr>
          <w:b w:val="0"/>
          <w:bCs w:val="0"/>
          <w:i/>
          <w:iCs w:val="0"/>
          <w:lang w:val="fr-BE"/>
        </w:rPr>
        <w:t xml:space="preserve"> : 2013</w:t>
      </w:r>
      <w:r w:rsidRPr="00BE15CD">
        <w:rPr>
          <w:b w:val="0"/>
          <w:bCs w:val="0"/>
          <w:lang w:val="fr-BE"/>
        </w:rPr>
        <w:t>)</w:t>
      </w:r>
    </w:p>
    <w:p w14:paraId="3D0A6F22" w14:textId="40D63653" w:rsidR="003E1A7B" w:rsidRPr="00BE15CD" w:rsidRDefault="003E1A7B" w:rsidP="003E1A7B">
      <w:r w:rsidRPr="00BE15CD">
        <w:t xml:space="preserve">Cette brasserie a été fondée par </w:t>
      </w:r>
      <w:r w:rsidRPr="00BE15CD">
        <w:rPr>
          <w:color w:val="2F5496" w:themeColor="accent1" w:themeShade="BF"/>
        </w:rPr>
        <w:t>Agnès Risser</w:t>
      </w:r>
      <w:r w:rsidRPr="00BE15CD">
        <w:t>.</w:t>
      </w:r>
    </w:p>
    <w:p w14:paraId="63CE725E" w14:textId="5C24DCE5" w:rsidR="0082582B" w:rsidRPr="0082582B" w:rsidRDefault="0082582B" w:rsidP="0082582B">
      <w:pPr>
        <w:pStyle w:val="Titre6"/>
        <w:shd w:val="clear" w:color="auto" w:fill="BFBFBF" w:themeFill="background1" w:themeFillShade="BF"/>
        <w:rPr>
          <w:b w:val="0"/>
          <w:bCs w:val="0"/>
          <w:i/>
          <w:iCs w:val="0"/>
          <w:color w:val="auto"/>
          <w:lang w:val="fr-BE"/>
        </w:rPr>
      </w:pPr>
      <w:r>
        <w:rPr>
          <w:lang w:val="fr-BE"/>
        </w:rPr>
        <w:t xml:space="preserve">Major League Beer </w:t>
      </w:r>
      <w:r w:rsidRPr="0082582B">
        <w:rPr>
          <w:b w:val="0"/>
          <w:bCs w:val="0"/>
          <w:i/>
          <w:iCs w:val="0"/>
          <w:color w:val="auto"/>
          <w:lang w:val="fr-BE"/>
        </w:rPr>
        <w:t>: voir brasserie Hoppic.</w:t>
      </w:r>
    </w:p>
    <w:p w14:paraId="4473ADDE" w14:textId="7BED9087" w:rsidR="00D019CE" w:rsidRPr="00BE15CD" w:rsidRDefault="00D019CE" w:rsidP="00423609">
      <w:pPr>
        <w:pStyle w:val="Titre6"/>
        <w:rPr>
          <w:b w:val="0"/>
          <w:bCs w:val="0"/>
          <w:lang w:val="fr-BE"/>
        </w:rPr>
      </w:pPr>
      <w:r w:rsidRPr="00BE15CD">
        <w:rPr>
          <w:lang w:val="fr-BE"/>
        </w:rPr>
        <w:t xml:space="preserve">Malach (La) </w:t>
      </w:r>
      <w:r w:rsidRPr="00BE15CD">
        <w:rPr>
          <w:b w:val="0"/>
          <w:bCs w:val="0"/>
          <w:lang w:val="fr-BE"/>
        </w:rPr>
        <w:t>(</w:t>
      </w:r>
      <w:r w:rsidRPr="00BE15CD">
        <w:rPr>
          <w:b w:val="0"/>
          <w:bCs w:val="0"/>
          <w:i/>
          <w:iCs w:val="0"/>
          <w:lang w:val="fr-BE"/>
        </w:rPr>
        <w:t>La Malachère – 70 Haute-Saône – Bourgogne-Franche-Comté : 2020</w:t>
      </w:r>
      <w:r w:rsidRPr="00BE15CD">
        <w:rPr>
          <w:b w:val="0"/>
          <w:bCs w:val="0"/>
          <w:lang w:val="fr-BE"/>
        </w:rPr>
        <w:t>)</w:t>
      </w:r>
    </w:p>
    <w:p w14:paraId="2C8B8B0E" w14:textId="7F549B90" w:rsidR="00D019CE" w:rsidRPr="00BE15CD" w:rsidRDefault="00D019CE" w:rsidP="00D019CE">
      <w:r w:rsidRPr="00BE15CD">
        <w:t>Le nom provient du diminutif du nom de la commune où a été fondée la brasserie.</w:t>
      </w:r>
    </w:p>
    <w:p w14:paraId="2F9E9898" w14:textId="67FA8F68" w:rsidR="00D019CE" w:rsidRPr="00BE15CD" w:rsidRDefault="00D019CE" w:rsidP="00D019CE">
      <w:r w:rsidRPr="00BE15CD">
        <w:t>Cette picobrasserie (</w:t>
      </w:r>
      <w:r w:rsidRPr="00BE15CD">
        <w:rPr>
          <w:i/>
          <w:iCs/>
        </w:rPr>
        <w:t>80 hl</w:t>
      </w:r>
      <w:r w:rsidRPr="00BE15CD">
        <w:t xml:space="preserve">) a été fondée par </w:t>
      </w:r>
      <w:r w:rsidRPr="00BE15CD">
        <w:rPr>
          <w:color w:val="2F5496" w:themeColor="accent1" w:themeShade="BF"/>
        </w:rPr>
        <w:t>Cédric Ougier</w:t>
      </w:r>
      <w:r w:rsidRPr="00BE15CD">
        <w:t>.</w:t>
      </w:r>
    </w:p>
    <w:p w14:paraId="5707BFA7" w14:textId="4801F0C2" w:rsidR="00BC394C" w:rsidRPr="00BE15CD" w:rsidRDefault="00BC394C" w:rsidP="00423609">
      <w:pPr>
        <w:pStyle w:val="Titre6"/>
        <w:rPr>
          <w:b w:val="0"/>
          <w:bCs w:val="0"/>
          <w:lang w:val="fr-BE"/>
        </w:rPr>
      </w:pPr>
      <w:r w:rsidRPr="00BE15CD">
        <w:rPr>
          <w:lang w:val="fr-BE"/>
        </w:rPr>
        <w:t xml:space="preserve">Malacuria </w:t>
      </w:r>
      <w:r w:rsidRPr="00BE15CD">
        <w:rPr>
          <w:b w:val="0"/>
          <w:bCs w:val="0"/>
          <w:lang w:val="fr-BE"/>
        </w:rPr>
        <w:t>(</w:t>
      </w:r>
      <w:r w:rsidRPr="00BE15CD">
        <w:rPr>
          <w:b w:val="0"/>
          <w:bCs w:val="0"/>
          <w:i/>
          <w:iCs w:val="0"/>
          <w:lang w:val="fr-BE"/>
        </w:rPr>
        <w:t>Malaucourt-sur-Seille – 57 Moselle – Grand Est</w:t>
      </w:r>
      <w:r w:rsidR="000C6A49" w:rsidRPr="00BE15CD">
        <w:rPr>
          <w:b w:val="0"/>
          <w:bCs w:val="0"/>
          <w:i/>
          <w:iCs w:val="0"/>
          <w:lang w:val="fr-BE"/>
        </w:rPr>
        <w:t xml:space="preserve"> : 2016</w:t>
      </w:r>
      <w:r w:rsidRPr="00BE15CD">
        <w:rPr>
          <w:b w:val="0"/>
          <w:bCs w:val="0"/>
          <w:lang w:val="fr-BE"/>
        </w:rPr>
        <w:t>)</w:t>
      </w:r>
    </w:p>
    <w:p w14:paraId="397BA7D3" w14:textId="7A1113E4" w:rsidR="000C6A49" w:rsidRPr="00BE15CD" w:rsidRDefault="000C6A49" w:rsidP="000C6A49">
      <w:r w:rsidRPr="00BE15CD">
        <w:t>Le nom provient du nom en latin de la commune où a été fondée la brasserie.</w:t>
      </w:r>
    </w:p>
    <w:p w14:paraId="1A945392" w14:textId="7EB9A85F" w:rsidR="000C6A49" w:rsidRPr="00BE15CD" w:rsidRDefault="000C6A49" w:rsidP="000C6A49">
      <w:r w:rsidRPr="00BE15CD">
        <w:t>Cette microbrasserie (</w:t>
      </w:r>
      <w:r w:rsidRPr="00BE15CD">
        <w:rPr>
          <w:i/>
          <w:iCs/>
        </w:rPr>
        <w:t>350 hl</w:t>
      </w:r>
      <w:r w:rsidRPr="00BE15CD">
        <w:t xml:space="preserve">) a été fondée par </w:t>
      </w:r>
      <w:r w:rsidRPr="00BE15CD">
        <w:rPr>
          <w:color w:val="2F5496" w:themeColor="accent1" w:themeShade="BF"/>
        </w:rPr>
        <w:t xml:space="preserve">Alexis Jacquemin </w:t>
      </w:r>
      <w:r w:rsidRPr="00BE15CD">
        <w:t xml:space="preserve">et </w:t>
      </w:r>
      <w:r w:rsidRPr="00BE15CD">
        <w:rPr>
          <w:color w:val="2F5496" w:themeColor="accent1" w:themeShade="BF"/>
        </w:rPr>
        <w:t xml:space="preserve">Julien Jeudy </w:t>
      </w:r>
      <w:r w:rsidRPr="00BE15CD">
        <w:t>(</w:t>
      </w:r>
      <w:r w:rsidRPr="00BE15CD">
        <w:rPr>
          <w:i/>
          <w:iCs/>
        </w:rPr>
        <w:t>commercial</w:t>
      </w:r>
      <w:r w:rsidRPr="00BE15CD">
        <w:t>).</w:t>
      </w:r>
    </w:p>
    <w:p w14:paraId="693D6127" w14:textId="609B1D28" w:rsidR="000C6A49" w:rsidRPr="00BE15CD" w:rsidRDefault="000C6A49" w:rsidP="000C6A49">
      <w:r w:rsidRPr="00BE15CD">
        <w:t>En 2021, elle a acquis un chai à barriques.</w:t>
      </w:r>
    </w:p>
    <w:p w14:paraId="6A77E800" w14:textId="68ED7631" w:rsidR="00096FCC" w:rsidRPr="00BE15CD" w:rsidRDefault="00096FCC" w:rsidP="00423609">
      <w:pPr>
        <w:pStyle w:val="Titre6"/>
        <w:rPr>
          <w:b w:val="0"/>
          <w:bCs w:val="0"/>
          <w:lang w:val="fr-BE"/>
        </w:rPr>
      </w:pPr>
      <w:r w:rsidRPr="00BE15CD">
        <w:rPr>
          <w:lang w:val="fr-BE"/>
        </w:rPr>
        <w:t xml:space="preserve">Malécot </w:t>
      </w:r>
      <w:r w:rsidRPr="00BE15CD">
        <w:rPr>
          <w:b w:val="0"/>
          <w:bCs w:val="0"/>
          <w:lang w:val="fr-BE"/>
        </w:rPr>
        <w:t>(</w:t>
      </w:r>
      <w:r w:rsidR="00905C52" w:rsidRPr="00BE15CD">
        <w:rPr>
          <w:b w:val="0"/>
          <w:bCs w:val="0"/>
          <w:i/>
          <w:iCs w:val="0"/>
          <w:lang w:val="fr-BE"/>
        </w:rPr>
        <w:t xml:space="preserve">Armentières – </w:t>
      </w:r>
      <w:r w:rsidRPr="00BE15CD">
        <w:rPr>
          <w:b w:val="0"/>
          <w:bCs w:val="0"/>
          <w:i/>
          <w:iCs w:val="0"/>
          <w:lang w:val="fr-BE"/>
        </w:rPr>
        <w:t>59 Nord – Hauts-de-France</w:t>
      </w:r>
      <w:r w:rsidRPr="00BE15CD">
        <w:rPr>
          <w:b w:val="0"/>
          <w:bCs w:val="0"/>
          <w:lang w:val="fr-BE"/>
        </w:rPr>
        <w:t>)</w:t>
      </w:r>
    </w:p>
    <w:p w14:paraId="6AA4AF89" w14:textId="376364D0" w:rsidR="00905C52" w:rsidRPr="00BE15CD" w:rsidRDefault="00905C52" w:rsidP="00905C52">
      <w:r w:rsidRPr="00BE15CD">
        <w:t>Elle produit l</w:t>
      </w:r>
      <w:r w:rsidR="0046635A" w:rsidRPr="00BE15CD">
        <w:t>es</w:t>
      </w:r>
      <w:r w:rsidRPr="00BE15CD">
        <w:t xml:space="preserve"> gamme</w:t>
      </w:r>
      <w:r w:rsidR="0046635A" w:rsidRPr="00BE15CD">
        <w:t>s</w:t>
      </w:r>
      <w:r w:rsidRPr="00BE15CD">
        <w:t xml:space="preserve"> </w:t>
      </w:r>
      <w:r w:rsidR="0046635A" w:rsidRPr="00BE15CD">
        <w:rPr>
          <w:i/>
          <w:iCs/>
        </w:rPr>
        <w:t>by Léonce</w:t>
      </w:r>
      <w:r w:rsidR="0046635A" w:rsidRPr="00BE15CD">
        <w:t xml:space="preserve"> et </w:t>
      </w:r>
      <w:r w:rsidRPr="00BE15CD">
        <w:rPr>
          <w:i/>
          <w:iCs/>
        </w:rPr>
        <w:t>Léonce d'Armentières</w:t>
      </w:r>
      <w:r w:rsidRPr="00BE15CD">
        <w:t>.</w:t>
      </w:r>
    </w:p>
    <w:p w14:paraId="2CB57618" w14:textId="7B1F4624" w:rsidR="00905C52" w:rsidRPr="00BE15CD" w:rsidRDefault="00905C52" w:rsidP="00096FCC">
      <w:pPr>
        <w:pStyle w:val="Enumration1"/>
        <w:rPr>
          <w:color w:val="auto"/>
        </w:rPr>
      </w:pPr>
      <w:r w:rsidRPr="00BE15CD">
        <w:t>Black IPA, by Léonce</w:t>
      </w:r>
      <w:r w:rsidRPr="00BE15CD">
        <w:rPr>
          <w:color w:val="auto"/>
        </w:rPr>
        <w:t xml:space="preserve"> : Black IPA</w:t>
      </w:r>
      <w:r w:rsidR="0046635A" w:rsidRPr="00BE15CD">
        <w:rPr>
          <w:color w:val="auto"/>
        </w:rPr>
        <w:t>.</w:t>
      </w:r>
    </w:p>
    <w:p w14:paraId="289B7BEC" w14:textId="1AA8EEC4" w:rsidR="0046635A" w:rsidRPr="00BE15CD" w:rsidRDefault="0046635A" w:rsidP="00096FCC">
      <w:pPr>
        <w:pStyle w:val="Enumration1"/>
        <w:rPr>
          <w:color w:val="auto"/>
        </w:rPr>
      </w:pPr>
      <w:r w:rsidRPr="00BE15CD">
        <w:t>By Léonce Pablil</w:t>
      </w:r>
      <w:r w:rsidRPr="00BE15CD">
        <w:rPr>
          <w:color w:val="auto"/>
        </w:rPr>
        <w:t>.</w:t>
      </w:r>
    </w:p>
    <w:p w14:paraId="046F4188" w14:textId="363F1280" w:rsidR="00905C52" w:rsidRPr="00BE15CD" w:rsidRDefault="00905C52" w:rsidP="00096FCC">
      <w:pPr>
        <w:pStyle w:val="Enumration1"/>
        <w:rPr>
          <w:color w:val="auto"/>
        </w:rPr>
      </w:pPr>
      <w:r w:rsidRPr="00BE15CD">
        <w:t xml:space="preserve">Léonce d'Armentières Blanche </w:t>
      </w:r>
      <w:r w:rsidRPr="00BE15CD">
        <w:rPr>
          <w:color w:val="auto"/>
        </w:rPr>
        <w:t>: Blanche.</w:t>
      </w:r>
      <w:r w:rsidRPr="00BE15CD">
        <w:t xml:space="preserve"> </w:t>
      </w:r>
    </w:p>
    <w:p w14:paraId="7BF2433D" w14:textId="299AE48F" w:rsidR="00905C52" w:rsidRPr="00BE15CD" w:rsidRDefault="00905C52" w:rsidP="00096FCC">
      <w:pPr>
        <w:pStyle w:val="Enumration1"/>
        <w:rPr>
          <w:color w:val="auto"/>
        </w:rPr>
      </w:pPr>
      <w:r w:rsidRPr="00BE15CD">
        <w:t xml:space="preserve">Léonce d'Armentières Blonde </w:t>
      </w:r>
      <w:r w:rsidRPr="00BE15CD">
        <w:rPr>
          <w:color w:val="auto"/>
        </w:rPr>
        <w:t>: Blonde.</w:t>
      </w:r>
      <w:r w:rsidRPr="00BE15CD">
        <w:t xml:space="preserve"> </w:t>
      </w:r>
    </w:p>
    <w:p w14:paraId="617C9AF3" w14:textId="5D228163" w:rsidR="00905C52" w:rsidRPr="00BE15CD" w:rsidRDefault="00905C52" w:rsidP="00096FCC">
      <w:pPr>
        <w:pStyle w:val="Enumration1"/>
        <w:rPr>
          <w:color w:val="auto"/>
        </w:rPr>
      </w:pPr>
      <w:r w:rsidRPr="00BE15CD">
        <w:t xml:space="preserve">Léonce d'Armentières </w:t>
      </w:r>
      <w:r w:rsidR="0046635A" w:rsidRPr="00BE15CD">
        <w:t>Printemps</w:t>
      </w:r>
      <w:r w:rsidRPr="00BE15CD">
        <w:t xml:space="preserve"> </w:t>
      </w:r>
      <w:r w:rsidRPr="00BE15CD">
        <w:rPr>
          <w:color w:val="auto"/>
        </w:rPr>
        <w:t xml:space="preserve">: </w:t>
      </w:r>
      <w:r w:rsidR="0046635A" w:rsidRPr="00BE15CD">
        <w:rPr>
          <w:color w:val="auto"/>
        </w:rPr>
        <w:t>Bière de printemps</w:t>
      </w:r>
      <w:r w:rsidRPr="00BE15CD">
        <w:rPr>
          <w:color w:val="auto"/>
        </w:rPr>
        <w:t>.</w:t>
      </w:r>
    </w:p>
    <w:p w14:paraId="5BE66114" w14:textId="180A62CA" w:rsidR="00096FCC" w:rsidRPr="00BE15CD" w:rsidRDefault="00096FCC" w:rsidP="00096FCC">
      <w:pPr>
        <w:pStyle w:val="Enumration1"/>
        <w:rPr>
          <w:color w:val="auto"/>
        </w:rPr>
      </w:pPr>
      <w:r w:rsidRPr="00BE15CD">
        <w:t xml:space="preserve">Léonce d'Armentières Triple </w:t>
      </w:r>
      <w:r w:rsidRPr="00BE15CD">
        <w:rPr>
          <w:color w:val="auto"/>
        </w:rPr>
        <w:t>: Triple. En bouche, elle est douce.</w:t>
      </w:r>
    </w:p>
    <w:p w14:paraId="2BAB925D" w14:textId="1A29E2AA" w:rsidR="00EE3144" w:rsidRDefault="00EE3144" w:rsidP="00423609">
      <w:pPr>
        <w:pStyle w:val="Titre6"/>
        <w:rPr>
          <w:b w:val="0"/>
          <w:bCs w:val="0"/>
          <w:lang w:val="fr-BE"/>
        </w:rPr>
      </w:pPr>
      <w:r w:rsidRPr="00BE15CD">
        <w:rPr>
          <w:lang w:val="fr-BE"/>
        </w:rPr>
        <w:lastRenderedPageBreak/>
        <w:t xml:space="preserve">Malfaiteurs (des) </w:t>
      </w:r>
      <w:r w:rsidRPr="00BE15CD">
        <w:rPr>
          <w:b w:val="0"/>
          <w:bCs w:val="0"/>
          <w:lang w:val="fr-BE"/>
        </w:rPr>
        <w:t>(</w:t>
      </w:r>
      <w:r w:rsidRPr="00BE15CD">
        <w:rPr>
          <w:b w:val="0"/>
          <w:bCs w:val="0"/>
          <w:i/>
          <w:iCs w:val="0"/>
          <w:lang w:val="fr-BE"/>
        </w:rPr>
        <w:t>Marseille – 13 Bouches-du-Rhône – Provence-Alpes-Côte d'Azur</w:t>
      </w:r>
      <w:r w:rsidR="006E513F">
        <w:rPr>
          <w:b w:val="0"/>
          <w:bCs w:val="0"/>
          <w:i/>
          <w:iCs w:val="0"/>
          <w:lang w:val="fr-BE"/>
        </w:rPr>
        <w:t xml:space="preserve"> : 2018</w:t>
      </w:r>
      <w:r w:rsidRPr="00BE15CD">
        <w:rPr>
          <w:b w:val="0"/>
          <w:bCs w:val="0"/>
          <w:lang w:val="fr-BE"/>
        </w:rPr>
        <w:t>)</w:t>
      </w:r>
    </w:p>
    <w:p w14:paraId="392D65A6" w14:textId="3B29321E" w:rsidR="006E513F" w:rsidRPr="006E513F" w:rsidRDefault="006E513F" w:rsidP="006E513F">
      <w:r>
        <w:t>Cette microbrasserie (</w:t>
      </w:r>
      <w:r w:rsidRPr="006E513F">
        <w:rPr>
          <w:i/>
          <w:iCs/>
        </w:rPr>
        <w:t>450 hl</w:t>
      </w:r>
      <w:r>
        <w:t xml:space="preserve">) a été fondée par </w:t>
      </w:r>
      <w:r w:rsidRPr="006E513F">
        <w:rPr>
          <w:color w:val="2F5496" w:themeColor="accent1" w:themeShade="BF"/>
        </w:rPr>
        <w:t xml:space="preserve">Sylvain de Villele </w:t>
      </w:r>
      <w:r>
        <w:t xml:space="preserve">et </w:t>
      </w:r>
      <w:r w:rsidRPr="006E513F">
        <w:rPr>
          <w:color w:val="2F5496" w:themeColor="accent1" w:themeShade="BF"/>
        </w:rPr>
        <w:t>Sylvain Puciarelli</w:t>
      </w:r>
      <w:r>
        <w:t>.</w:t>
      </w:r>
    </w:p>
    <w:p w14:paraId="18DEA45D" w14:textId="07E76100" w:rsidR="0074024E" w:rsidRPr="00BE15CD" w:rsidRDefault="0074024E" w:rsidP="00423609">
      <w:pPr>
        <w:pStyle w:val="Titre6"/>
        <w:rPr>
          <w:b w:val="0"/>
          <w:bCs w:val="0"/>
          <w:lang w:val="fr-BE"/>
        </w:rPr>
      </w:pPr>
      <w:r w:rsidRPr="00BE15CD">
        <w:rPr>
          <w:lang w:val="fr-BE"/>
        </w:rPr>
        <w:t>Malpolon (L</w:t>
      </w:r>
      <w:r w:rsidR="002B4EC7" w:rsidRPr="00BE15CD">
        <w:rPr>
          <w:lang w:val="fr-BE"/>
        </w:rPr>
        <w:t>e Chais</w:t>
      </w:r>
      <w:r w:rsidRPr="00BE15CD">
        <w:rPr>
          <w:lang w:val="fr-BE"/>
        </w:rPr>
        <w:t xml:space="preserve">) </w:t>
      </w:r>
      <w:r w:rsidRPr="00BE15CD">
        <w:rPr>
          <w:b w:val="0"/>
          <w:bCs w:val="0"/>
          <w:lang w:val="fr-BE"/>
        </w:rPr>
        <w:t>(</w:t>
      </w:r>
      <w:r w:rsidRPr="00BE15CD">
        <w:rPr>
          <w:b w:val="0"/>
          <w:bCs w:val="0"/>
          <w:i/>
          <w:iCs w:val="0"/>
          <w:lang w:val="fr-BE"/>
        </w:rPr>
        <w:t>Lavérune</w:t>
      </w:r>
      <w:r w:rsidR="00407259" w:rsidRPr="00BE15CD">
        <w:rPr>
          <w:b w:val="0"/>
          <w:bCs w:val="0"/>
          <w:i/>
          <w:iCs w:val="0"/>
          <w:lang w:val="fr-BE"/>
        </w:rPr>
        <w:t xml:space="preserve"> (Montpellier)</w:t>
      </w:r>
      <w:r w:rsidRPr="00BE15CD">
        <w:rPr>
          <w:b w:val="0"/>
          <w:bCs w:val="0"/>
          <w:i/>
          <w:iCs w:val="0"/>
          <w:lang w:val="fr-BE"/>
        </w:rPr>
        <w:t xml:space="preserve"> – 34 Hérault – Occitanie</w:t>
      </w:r>
      <w:r w:rsidR="00407259" w:rsidRPr="00BE15CD">
        <w:rPr>
          <w:b w:val="0"/>
          <w:bCs w:val="0"/>
          <w:i/>
          <w:iCs w:val="0"/>
          <w:lang w:val="fr-BE"/>
        </w:rPr>
        <w:t xml:space="preserve"> : 2018</w:t>
      </w:r>
      <w:r w:rsidRPr="00BE15CD">
        <w:rPr>
          <w:b w:val="0"/>
          <w:bCs w:val="0"/>
          <w:lang w:val="fr-BE"/>
        </w:rPr>
        <w:t>)</w:t>
      </w:r>
    </w:p>
    <w:p w14:paraId="2CFAE38C" w14:textId="348CAA7F" w:rsidR="00407259" w:rsidRPr="00BE15CD" w:rsidRDefault="00407259" w:rsidP="00407259">
      <w:r w:rsidRPr="00BE15CD">
        <w:t xml:space="preserve">Cette </w:t>
      </w:r>
      <w:r w:rsidR="0043627C">
        <w:t>micro</w:t>
      </w:r>
      <w:r w:rsidRPr="00BE15CD">
        <w:t>brasserie</w:t>
      </w:r>
      <w:r w:rsidR="0043627C">
        <w:t xml:space="preserve"> (</w:t>
      </w:r>
      <w:r w:rsidR="0043627C" w:rsidRPr="0043627C">
        <w:rPr>
          <w:i/>
          <w:iCs/>
        </w:rPr>
        <w:t>950 hl</w:t>
      </w:r>
      <w:r w:rsidR="0043627C">
        <w:t>)</w:t>
      </w:r>
      <w:r w:rsidRPr="00BE15CD">
        <w:t xml:space="preserve"> a été fondée par </w:t>
      </w:r>
      <w:r w:rsidRPr="00BE15CD">
        <w:rPr>
          <w:color w:val="2F5496" w:themeColor="accent1" w:themeShade="BF"/>
        </w:rPr>
        <w:t>Rémi Gliozzo</w:t>
      </w:r>
      <w:r w:rsidR="00A32AE1" w:rsidRPr="00BE15CD">
        <w:t>.</w:t>
      </w:r>
      <w:r w:rsidR="0043627C">
        <w:t xml:space="preserve"> Au début, une partie des bières était produite à la brasserie Zoobrew*.</w:t>
      </w:r>
    </w:p>
    <w:p w14:paraId="1B8DBA15" w14:textId="7BC32BD7" w:rsidR="00A32AE1" w:rsidRPr="00BE15CD" w:rsidRDefault="00A32AE1" w:rsidP="00407259">
      <w:r w:rsidRPr="00BE15CD">
        <w:t xml:space="preserve">Elle produit </w:t>
      </w:r>
      <w:r w:rsidR="00F36765" w:rsidRPr="00BE15CD">
        <w:t xml:space="preserve">notamment </w:t>
      </w:r>
      <w:r w:rsidRPr="00BE15CD">
        <w:t>des bières spéciales dont certaines sont élevées en f</w:t>
      </w:r>
      <w:r w:rsidR="005A3596" w:rsidRPr="00BE15CD">
        <w:t>oudre ou en barrique</w:t>
      </w:r>
      <w:r w:rsidRPr="00BE15CD">
        <w:t xml:space="preserve"> de bois. </w:t>
      </w:r>
      <w:r w:rsidR="005A3596" w:rsidRPr="00BE15CD">
        <w:t>Une bonne partie est millésimée.</w:t>
      </w:r>
      <w:r w:rsidR="00F36765" w:rsidRPr="00BE15CD">
        <w:t xml:space="preserve"> Elle produit aussi une bière de table.</w:t>
      </w:r>
    </w:p>
    <w:p w14:paraId="6EE2FE30" w14:textId="56FA8A1F" w:rsidR="005A3596" w:rsidRPr="00BE15CD" w:rsidRDefault="005A3596" w:rsidP="00382C35">
      <w:pPr>
        <w:pStyle w:val="Enumration1"/>
        <w:rPr>
          <w:color w:val="auto"/>
        </w:rPr>
      </w:pPr>
      <w:r w:rsidRPr="00BE15CD">
        <w:t>Erynies</w:t>
      </w:r>
      <w:r w:rsidRPr="00BE15CD">
        <w:rPr>
          <w:color w:val="auto"/>
        </w:rPr>
        <w:t xml:space="preserve"> (</w:t>
      </w:r>
      <w:r w:rsidRPr="00BE15CD">
        <w:rPr>
          <w:i/>
          <w:iCs/>
          <w:color w:val="auto"/>
        </w:rPr>
        <w:t>6 % alc.vol. : 2023</w:t>
      </w:r>
      <w:r w:rsidRPr="00BE15CD">
        <w:rPr>
          <w:color w:val="auto"/>
        </w:rPr>
        <w:t xml:space="preserve">) : Grape Ale fermentée sur marc de </w:t>
      </w:r>
      <w:r w:rsidR="00CF5846" w:rsidRPr="00BE15CD">
        <w:rPr>
          <w:color w:val="auto"/>
        </w:rPr>
        <w:t>s</w:t>
      </w:r>
      <w:r w:rsidRPr="00BE15CD">
        <w:rPr>
          <w:color w:val="auto"/>
        </w:rPr>
        <w:t>yr</w:t>
      </w:r>
      <w:r w:rsidR="00CF5846" w:rsidRPr="00BE15CD">
        <w:rPr>
          <w:color w:val="auto"/>
        </w:rPr>
        <w:t>ah. Le nez est fruité. En bouche, elle est douce et légèrement acide avec un arôme fruité (</w:t>
      </w:r>
      <w:r w:rsidR="00CF5846" w:rsidRPr="00BE15CD">
        <w:rPr>
          <w:i/>
          <w:iCs/>
          <w:color w:val="auto"/>
        </w:rPr>
        <w:t>raisin</w:t>
      </w:r>
      <w:r w:rsidR="00CF5846" w:rsidRPr="00BE15CD">
        <w:rPr>
          <w:color w:val="auto"/>
        </w:rPr>
        <w:t>). C'est une production limitée.</w:t>
      </w:r>
    </w:p>
    <w:p w14:paraId="2A6EE234" w14:textId="413B7726" w:rsidR="005A3596" w:rsidRPr="00BE15CD" w:rsidRDefault="005A3596" w:rsidP="00382C35">
      <w:pPr>
        <w:pStyle w:val="Enumration1"/>
        <w:rPr>
          <w:color w:val="auto"/>
        </w:rPr>
      </w:pPr>
      <w:r w:rsidRPr="00BE15CD">
        <w:t>Grappe Blancs</w:t>
      </w:r>
      <w:r w:rsidRPr="00BE15CD">
        <w:rPr>
          <w:color w:val="auto"/>
        </w:rPr>
        <w:t xml:space="preserve"> (</w:t>
      </w:r>
      <w:r w:rsidRPr="00BE15CD">
        <w:rPr>
          <w:i/>
          <w:iCs/>
          <w:color w:val="auto"/>
        </w:rPr>
        <w:t>7 % alc. vol. : 2023</w:t>
      </w:r>
      <w:r w:rsidRPr="00BE15CD">
        <w:rPr>
          <w:color w:val="auto"/>
        </w:rPr>
        <w:t xml:space="preserve">) : Bière élaborée à partir de 8 barriques de bières acides diverses </w:t>
      </w:r>
      <w:r w:rsidR="00CF5846" w:rsidRPr="00BE15CD">
        <w:rPr>
          <w:color w:val="auto"/>
        </w:rPr>
        <w:t xml:space="preserve">fermentée sur </w:t>
      </w:r>
      <w:r w:rsidRPr="00BE15CD">
        <w:rPr>
          <w:color w:val="auto"/>
        </w:rPr>
        <w:t>de</w:t>
      </w:r>
      <w:r w:rsidR="00CF5846" w:rsidRPr="00BE15CD">
        <w:rPr>
          <w:color w:val="auto"/>
        </w:rPr>
        <w:t>s</w:t>
      </w:r>
      <w:r w:rsidRPr="00BE15CD">
        <w:rPr>
          <w:color w:val="auto"/>
        </w:rPr>
        <w:t xml:space="preserve"> marc</w:t>
      </w:r>
      <w:r w:rsidR="00CF5846" w:rsidRPr="00BE15CD">
        <w:rPr>
          <w:color w:val="auto"/>
        </w:rPr>
        <w:t>s</w:t>
      </w:r>
      <w:r w:rsidRPr="00BE15CD">
        <w:rPr>
          <w:color w:val="auto"/>
        </w:rPr>
        <w:t xml:space="preserve"> frais du jour de Roussane, Marsanne et Grenache Blanc. Le nez est fruité (</w:t>
      </w:r>
      <w:r w:rsidRPr="00BE15CD">
        <w:rPr>
          <w:i/>
          <w:iCs/>
          <w:color w:val="auto"/>
        </w:rPr>
        <w:t>pêche</w:t>
      </w:r>
      <w:r w:rsidRPr="00BE15CD">
        <w:rPr>
          <w:color w:val="auto"/>
        </w:rPr>
        <w:t>). C'est une bière millésimée dont les caractéristiques varient d'une année à l'autre.</w:t>
      </w:r>
    </w:p>
    <w:p w14:paraId="4946262E" w14:textId="6A99D435" w:rsidR="005A3596" w:rsidRPr="00BE15CD" w:rsidRDefault="005A3596" w:rsidP="00382C35">
      <w:pPr>
        <w:pStyle w:val="Enumration1"/>
        <w:rPr>
          <w:color w:val="auto"/>
        </w:rPr>
      </w:pPr>
      <w:r w:rsidRPr="00BE15CD">
        <w:t>Grappe Rouges</w:t>
      </w:r>
      <w:r w:rsidRPr="00BE15CD">
        <w:rPr>
          <w:color w:val="auto"/>
        </w:rPr>
        <w:t xml:space="preserve"> (</w:t>
      </w:r>
      <w:r w:rsidRPr="00BE15CD">
        <w:rPr>
          <w:i/>
          <w:iCs/>
          <w:color w:val="auto"/>
        </w:rPr>
        <w:t>6 % alc. vol. : 2023</w:t>
      </w:r>
      <w:r w:rsidRPr="00BE15CD">
        <w:rPr>
          <w:color w:val="auto"/>
        </w:rPr>
        <w:t>) : Bière élaborée à partir de 3 bières fermentées dans 3 foudres d'origine différente (</w:t>
      </w:r>
      <w:r w:rsidRPr="00BE15CD">
        <w:rPr>
          <w:i/>
          <w:iCs/>
          <w:color w:val="auto"/>
        </w:rPr>
        <w:t>syrah, mourvèdre et grenache</w:t>
      </w:r>
      <w:r w:rsidRPr="00BE15CD">
        <w:rPr>
          <w:color w:val="auto"/>
        </w:rPr>
        <w:t>) et de levures indigènes des raisins provenant de vins naturels de la région (</w:t>
      </w:r>
      <w:r w:rsidRPr="00BE15CD">
        <w:rPr>
          <w:i/>
          <w:iCs/>
          <w:color w:val="auto"/>
        </w:rPr>
        <w:t>Petit Domaine et Les Vignes d'Olivier</w:t>
      </w:r>
      <w:r w:rsidRPr="00BE15CD">
        <w:rPr>
          <w:color w:val="auto"/>
        </w:rPr>
        <w:t>). Le nez est fruité. C'est une bière millésimée.</w:t>
      </w:r>
    </w:p>
    <w:p w14:paraId="0E76A855" w14:textId="38C610A2" w:rsidR="00D07175" w:rsidRPr="00BE15CD" w:rsidRDefault="00D07175" w:rsidP="00382C35">
      <w:pPr>
        <w:pStyle w:val="Enumration1"/>
        <w:rPr>
          <w:color w:val="auto"/>
        </w:rPr>
      </w:pPr>
      <w:r w:rsidRPr="00BE15CD">
        <w:t>Hazy Grape IPA</w:t>
      </w:r>
      <w:r w:rsidRPr="00BE15CD">
        <w:rPr>
          <w:color w:val="auto"/>
        </w:rPr>
        <w:t xml:space="preserve"> </w:t>
      </w:r>
      <w:r w:rsidRPr="00BE15CD">
        <w:rPr>
          <w:color w:val="2F5496" w:themeColor="accent1" w:themeShade="BF"/>
        </w:rPr>
        <w:t xml:space="preserve">Chardonnay Cascade/Aramis </w:t>
      </w:r>
      <w:r w:rsidRPr="00BE15CD">
        <w:rPr>
          <w:color w:val="auto"/>
        </w:rPr>
        <w:t>(</w:t>
      </w:r>
      <w:r w:rsidRPr="00BE15CD">
        <w:rPr>
          <w:i/>
          <w:iCs/>
          <w:color w:val="auto"/>
        </w:rPr>
        <w:t>6,5 % alc. vol. : 2024</w:t>
      </w:r>
      <w:r w:rsidRPr="00BE15CD">
        <w:rPr>
          <w:color w:val="auto"/>
        </w:rPr>
        <w:t>) : NEIPA élaborée avec 2 houblons (</w:t>
      </w:r>
      <w:r w:rsidRPr="00BE15CD">
        <w:rPr>
          <w:i/>
          <w:iCs/>
          <w:color w:val="auto"/>
        </w:rPr>
        <w:t>Aramis et Cascade</w:t>
      </w:r>
      <w:r w:rsidRPr="00BE15CD">
        <w:rPr>
          <w:color w:val="auto"/>
        </w:rPr>
        <w:t>) et du raisin Chardonnay pressé et incorporé en hopstand le jour de leur vendange pour éviter l'apport de levure pathogène.</w:t>
      </w:r>
      <w:r w:rsidR="00110E24" w:rsidRPr="00BE15CD">
        <w:rPr>
          <w:color w:val="auto"/>
        </w:rPr>
        <w:t xml:space="preserve"> Elle est non filtrée et non pasteurisée. Sa robe translucide est dorée (</w:t>
      </w:r>
      <w:r w:rsidR="00110E24" w:rsidRPr="00BE15CD">
        <w:rPr>
          <w:i/>
          <w:iCs/>
          <w:color w:val="auto"/>
        </w:rPr>
        <w:t>14 EBC</w:t>
      </w:r>
      <w:r w:rsidR="00110E24" w:rsidRPr="00BE15CD">
        <w:rPr>
          <w:color w:val="auto"/>
        </w:rPr>
        <w:t>). Le nez est fruité (</w:t>
      </w:r>
      <w:r w:rsidR="00110E24" w:rsidRPr="00BE15CD">
        <w:rPr>
          <w:i/>
          <w:iCs/>
          <w:color w:val="auto"/>
        </w:rPr>
        <w:t>raisin</w:t>
      </w:r>
      <w:r w:rsidR="00110E24" w:rsidRPr="00BE15CD">
        <w:rPr>
          <w:color w:val="auto"/>
        </w:rPr>
        <w:t>). En bouche, elle est ronde et moyennement amère avec un léger arôme fruité (</w:t>
      </w:r>
      <w:r w:rsidR="00B27B95" w:rsidRPr="00BE15CD">
        <w:rPr>
          <w:i/>
          <w:iCs/>
          <w:color w:val="auto"/>
        </w:rPr>
        <w:t>raisin et agrumes</w:t>
      </w:r>
      <w:r w:rsidR="00B27B95" w:rsidRPr="00BE15CD">
        <w:rPr>
          <w:color w:val="auto"/>
        </w:rPr>
        <w:t xml:space="preserve">). </w:t>
      </w:r>
      <w:r w:rsidRPr="00BE15CD">
        <w:rPr>
          <w:color w:val="auto"/>
        </w:rPr>
        <w:t>C'est une bière éphémère.</w:t>
      </w:r>
    </w:p>
    <w:p w14:paraId="5BC0B372" w14:textId="1D1DC088" w:rsidR="00D07175" w:rsidRPr="00BE15CD" w:rsidRDefault="00D07175" w:rsidP="00D07175">
      <w:pPr>
        <w:pStyle w:val="Enumration1"/>
        <w:rPr>
          <w:color w:val="auto"/>
        </w:rPr>
      </w:pPr>
      <w:r w:rsidRPr="00BE15CD">
        <w:t>Hazy Grape IPA</w:t>
      </w:r>
      <w:r w:rsidRPr="00BE15CD">
        <w:rPr>
          <w:color w:val="auto"/>
        </w:rPr>
        <w:t xml:space="preserve"> </w:t>
      </w:r>
      <w:r w:rsidRPr="00BE15CD">
        <w:rPr>
          <w:color w:val="2F5496" w:themeColor="accent1" w:themeShade="BF"/>
        </w:rPr>
        <w:t xml:space="preserve">Muscat Cascade/Elixir/Triksel </w:t>
      </w:r>
      <w:r w:rsidRPr="00BE15CD">
        <w:rPr>
          <w:color w:val="auto"/>
        </w:rPr>
        <w:t>(</w:t>
      </w:r>
      <w:r w:rsidRPr="00BE15CD">
        <w:rPr>
          <w:i/>
          <w:iCs/>
          <w:color w:val="auto"/>
        </w:rPr>
        <w:t>6,5 % alc. vol. : 2024</w:t>
      </w:r>
      <w:r w:rsidRPr="00BE15CD">
        <w:rPr>
          <w:color w:val="auto"/>
        </w:rPr>
        <w:t>) : NEIPA élaborée avec 3 houblons (</w:t>
      </w:r>
      <w:r w:rsidRPr="00BE15CD">
        <w:rPr>
          <w:i/>
          <w:iCs/>
          <w:color w:val="auto"/>
        </w:rPr>
        <w:t>Cascade, Elixir et Triksel</w:t>
      </w:r>
      <w:r w:rsidRPr="00BE15CD">
        <w:rPr>
          <w:color w:val="auto"/>
        </w:rPr>
        <w:t xml:space="preserve">) et du raisin </w:t>
      </w:r>
      <w:r w:rsidR="00243B7D" w:rsidRPr="00BE15CD">
        <w:rPr>
          <w:color w:val="auto"/>
        </w:rPr>
        <w:t>Muscat</w:t>
      </w:r>
      <w:r w:rsidRPr="00BE15CD">
        <w:rPr>
          <w:color w:val="auto"/>
        </w:rPr>
        <w:t xml:space="preserve"> pressé et incorporé en hopstand le jour de leur vendange pour éviter l'apport de levure pathogène. C'est une bière éphémère.</w:t>
      </w:r>
      <w:r w:rsidR="00091AB8" w:rsidRPr="00BE15CD">
        <w:rPr>
          <w:color w:val="auto"/>
        </w:rPr>
        <w:t xml:space="preserve"> Sa robe opaque est orange pâle (</w:t>
      </w:r>
      <w:r w:rsidR="00091AB8" w:rsidRPr="00BE15CD">
        <w:rPr>
          <w:i/>
          <w:iCs/>
          <w:color w:val="auto"/>
        </w:rPr>
        <w:t>14 EBC</w:t>
      </w:r>
      <w:r w:rsidR="00091AB8" w:rsidRPr="00BE15CD">
        <w:rPr>
          <w:color w:val="auto"/>
        </w:rPr>
        <w:t>). Le nez est fruité (</w:t>
      </w:r>
      <w:r w:rsidR="00091AB8" w:rsidRPr="00BE15CD">
        <w:rPr>
          <w:i/>
          <w:iCs/>
          <w:color w:val="auto"/>
        </w:rPr>
        <w:t>raisin et fruits exotiques</w:t>
      </w:r>
      <w:r w:rsidR="00091AB8" w:rsidRPr="00BE15CD">
        <w:rPr>
          <w:color w:val="auto"/>
        </w:rPr>
        <w:t>). En bouche, elle est ronde, légèrement acidulée et finement amère avec un arôme fruité (</w:t>
      </w:r>
      <w:r w:rsidR="00091AB8" w:rsidRPr="00BE15CD">
        <w:rPr>
          <w:i/>
          <w:iCs/>
          <w:color w:val="auto"/>
        </w:rPr>
        <w:t>raisin Muscat et fruits exotiques</w:t>
      </w:r>
      <w:r w:rsidR="00091AB8" w:rsidRPr="00BE15CD">
        <w:rPr>
          <w:color w:val="auto"/>
        </w:rPr>
        <w:t xml:space="preserve">). La finale est fruitée. </w:t>
      </w:r>
    </w:p>
    <w:p w14:paraId="49C6AAA6" w14:textId="6D1D0C88" w:rsidR="00125DF3" w:rsidRPr="00BE15CD" w:rsidRDefault="00125DF3" w:rsidP="00382C35">
      <w:pPr>
        <w:pStyle w:val="Enumration1"/>
        <w:rPr>
          <w:color w:val="auto"/>
        </w:rPr>
      </w:pPr>
      <w:r w:rsidRPr="00BE15CD">
        <w:t>Mithridate</w:t>
      </w:r>
      <w:r w:rsidRPr="00BE15CD">
        <w:rPr>
          <w:color w:val="auto"/>
        </w:rPr>
        <w:t xml:space="preserve"> : Assemblage des bières acides et de sureau sur lie de vin blanc affiné une année puis passé sur un mélange de 11 aromates de la </w:t>
      </w:r>
      <w:r w:rsidRPr="00BE15CD">
        <w:rPr>
          <w:i/>
          <w:iCs/>
          <w:color w:val="auto"/>
        </w:rPr>
        <w:t>Cuvée Guarrigue de la Thériaque</w:t>
      </w:r>
      <w:r w:rsidRPr="00BE15CD">
        <w:rPr>
          <w:color w:val="auto"/>
        </w:rPr>
        <w:t>. En bouche, c'est une bière acide. C'est une bière collaborative avec la société La Thériaque Spiritueux.</w:t>
      </w:r>
    </w:p>
    <w:p w14:paraId="34B717F2" w14:textId="688E16C5" w:rsidR="00243B7D" w:rsidRPr="00BE15CD" w:rsidRDefault="00243B7D" w:rsidP="00BC5395">
      <w:pPr>
        <w:pStyle w:val="Enumration1"/>
        <w:rPr>
          <w:color w:val="auto"/>
        </w:rPr>
      </w:pPr>
      <w:r w:rsidRPr="00BE15CD">
        <w:t>Porter With Pears</w:t>
      </w:r>
      <w:r w:rsidRPr="00BE15CD">
        <w:rPr>
          <w:color w:val="auto"/>
        </w:rPr>
        <w:t xml:space="preserve"> (</w:t>
      </w:r>
      <w:r w:rsidRPr="00BE15CD">
        <w:rPr>
          <w:i/>
          <w:iCs/>
          <w:color w:val="auto"/>
        </w:rPr>
        <w:t>4,6 % alc. vol. : 2024</w:t>
      </w:r>
      <w:r w:rsidRPr="00BE15CD">
        <w:rPr>
          <w:color w:val="auto"/>
        </w:rPr>
        <w:t>) : Porter élaboré avec 10 % de jus de poire Guyot (</w:t>
      </w:r>
      <w:r w:rsidRPr="00BE15CD">
        <w:rPr>
          <w:i/>
          <w:iCs/>
          <w:color w:val="auto"/>
        </w:rPr>
        <w:t>poire noire</w:t>
      </w:r>
      <w:r w:rsidRPr="00BE15CD">
        <w:rPr>
          <w:color w:val="auto"/>
        </w:rPr>
        <w:t>) cultivée à l'Isle sur la Sorgue et ajouté en milieu de fermentation. En bouche, elle fournit un arôme grillé. La finale est fruitée (</w:t>
      </w:r>
      <w:r w:rsidRPr="00BE15CD">
        <w:rPr>
          <w:i/>
          <w:iCs/>
          <w:color w:val="auto"/>
        </w:rPr>
        <w:t>poire</w:t>
      </w:r>
      <w:r w:rsidRPr="00BE15CD">
        <w:rPr>
          <w:color w:val="auto"/>
        </w:rPr>
        <w:t>). C'est une bière éphémère.</w:t>
      </w:r>
    </w:p>
    <w:p w14:paraId="4939373E" w14:textId="01870AD4" w:rsidR="00204B2F" w:rsidRPr="00BE15CD" w:rsidRDefault="00204B2F" w:rsidP="00BC5395">
      <w:pPr>
        <w:pStyle w:val="Enumration1"/>
        <w:rPr>
          <w:color w:val="auto"/>
        </w:rPr>
      </w:pPr>
      <w:r w:rsidRPr="00BE15CD">
        <w:t>Quart de Rouge Vendanges xx</w:t>
      </w:r>
      <w:r w:rsidRPr="00BE15CD">
        <w:rPr>
          <w:color w:val="auto"/>
        </w:rPr>
        <w:t xml:space="preserve"> : Bière élaborée avec une bière de blé fermentée et 25 % de moût de raisin rouge</w:t>
      </w:r>
      <w:r w:rsidR="00743A58" w:rsidRPr="00BE15CD">
        <w:rPr>
          <w:color w:val="auto"/>
        </w:rPr>
        <w:t xml:space="preserve"> </w:t>
      </w:r>
      <w:r w:rsidR="00743A58" w:rsidRPr="00BE15CD">
        <w:rPr>
          <w:i/>
          <w:iCs/>
          <w:color w:val="auto"/>
        </w:rPr>
        <w:t>Cinsault</w:t>
      </w:r>
      <w:r w:rsidRPr="00BE15CD">
        <w:rPr>
          <w:color w:val="auto"/>
        </w:rPr>
        <w:t>. Sa robe est rouge</w:t>
      </w:r>
      <w:r w:rsidR="00743A58" w:rsidRPr="00BE15CD">
        <w:rPr>
          <w:color w:val="auto"/>
        </w:rPr>
        <w:t xml:space="preserve"> vermillon</w:t>
      </w:r>
      <w:r w:rsidRPr="00BE15CD">
        <w:rPr>
          <w:color w:val="auto"/>
        </w:rPr>
        <w:t xml:space="preserve">. </w:t>
      </w:r>
      <w:r w:rsidR="00743A58" w:rsidRPr="00BE15CD">
        <w:rPr>
          <w:color w:val="auto"/>
        </w:rPr>
        <w:t>Le nez est fruité (</w:t>
      </w:r>
      <w:r w:rsidR="00743A58" w:rsidRPr="00BE15CD">
        <w:rPr>
          <w:i/>
          <w:iCs/>
          <w:color w:val="auto"/>
        </w:rPr>
        <w:t>fruits rouges</w:t>
      </w:r>
      <w:r w:rsidR="00743A58" w:rsidRPr="00BE15CD">
        <w:rPr>
          <w:color w:val="auto"/>
        </w:rPr>
        <w:t xml:space="preserve">). En bouche, elle est pétillante et acide avec un arôme de bonbon citrique aux fruits rouges et de groseille. </w:t>
      </w:r>
      <w:r w:rsidRPr="00BE15CD">
        <w:rPr>
          <w:color w:val="auto"/>
        </w:rPr>
        <w:t xml:space="preserve">C'est une bière millésimée présente dans une bouteille en verre incolore afin de mettre en évidence la couleur rouge de la robe. </w:t>
      </w:r>
      <w:r w:rsidR="00743A58" w:rsidRPr="00BE15CD">
        <w:rPr>
          <w:color w:val="auto"/>
        </w:rPr>
        <w:t>Il se boit jeune.</w:t>
      </w:r>
    </w:p>
    <w:p w14:paraId="1BEED69D" w14:textId="1CE2DE15" w:rsidR="00204B2F" w:rsidRPr="00BE15CD" w:rsidRDefault="00204B2F" w:rsidP="00204B2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provient du fait qu'il y a un quart de raisin rouge dans la recette. Le raisin macéré a été foulé avec les pieds comme à l'ancienne</w:t>
      </w:r>
    </w:p>
    <w:p w14:paraId="4DF9376E" w14:textId="61926BAA" w:rsidR="005A3596" w:rsidRPr="00BE15CD" w:rsidRDefault="005A3596" w:rsidP="00204B2F">
      <w:pPr>
        <w:pStyle w:val="Enumration1"/>
        <w:spacing w:before="120"/>
        <w:rPr>
          <w:color w:val="auto"/>
        </w:rPr>
      </w:pPr>
      <w:r w:rsidRPr="00BE15CD">
        <w:t>Saison du Chai</w:t>
      </w:r>
      <w:r w:rsidRPr="00BE15CD">
        <w:rPr>
          <w:color w:val="auto"/>
        </w:rPr>
        <w:t xml:space="preserve"> (</w:t>
      </w:r>
      <w:r w:rsidRPr="00BE15CD">
        <w:rPr>
          <w:i/>
          <w:iCs/>
          <w:color w:val="auto"/>
        </w:rPr>
        <w:t>6,2 % alc. vol.</w:t>
      </w:r>
      <w:r w:rsidRPr="00BE15CD">
        <w:rPr>
          <w:color w:val="auto"/>
        </w:rPr>
        <w:t>) : Bière élaborée à partir d'un assemblage de bières Saison élevée en foudre. C'est une bière millésimée dont les caractéristiques varient d'une année à l'autre.</w:t>
      </w:r>
    </w:p>
    <w:p w14:paraId="4A4D36A4" w14:textId="6E640691" w:rsidR="00BC5395" w:rsidRPr="00BE15CD" w:rsidRDefault="00BC5395" w:rsidP="00382C35">
      <w:pPr>
        <w:pStyle w:val="Enumration1"/>
        <w:rPr>
          <w:color w:val="auto"/>
        </w:rPr>
      </w:pPr>
      <w:r w:rsidRPr="00BE15CD">
        <w:t xml:space="preserve">Salvia </w:t>
      </w:r>
      <w:r w:rsidRPr="00BE15CD">
        <w:rPr>
          <w:color w:val="auto"/>
        </w:rPr>
        <w:t>: Bière de table.</w:t>
      </w:r>
    </w:p>
    <w:p w14:paraId="38DF052F" w14:textId="06C18D0F" w:rsidR="00382C35" w:rsidRPr="00BE15CD" w:rsidRDefault="00382C35" w:rsidP="00382C35">
      <w:pPr>
        <w:pStyle w:val="Enumration1"/>
        <w:rPr>
          <w:color w:val="auto"/>
        </w:rPr>
      </w:pPr>
      <w:r w:rsidRPr="00BE15CD">
        <w:t xml:space="preserve">Schwarz und Sauer </w:t>
      </w:r>
      <w:r w:rsidRPr="00BE15CD">
        <w:rPr>
          <w:color w:val="auto"/>
        </w:rPr>
        <w:t>(</w:t>
      </w:r>
      <w:r w:rsidRPr="00BE15CD">
        <w:rPr>
          <w:i/>
          <w:iCs/>
          <w:color w:val="auto"/>
        </w:rPr>
        <w:t>5 % alc. vol.</w:t>
      </w:r>
      <w:r w:rsidRPr="00BE15CD">
        <w:rPr>
          <w:color w:val="auto"/>
        </w:rPr>
        <w:t>) : Schwarzbier élaborée avec du marc de grenade (</w:t>
      </w:r>
      <w:r w:rsidRPr="00BE15CD">
        <w:rPr>
          <w:i/>
          <w:iCs/>
          <w:color w:val="auto"/>
        </w:rPr>
        <w:t>cueillie dans le Gard</w:t>
      </w:r>
      <w:r w:rsidRPr="00BE15CD">
        <w:rPr>
          <w:color w:val="auto"/>
        </w:rPr>
        <w:t>). En bouche, elle est légèrement acide avec des arômes torréfié (</w:t>
      </w:r>
      <w:r w:rsidRPr="00BE15CD">
        <w:rPr>
          <w:i/>
          <w:iCs/>
          <w:color w:val="auto"/>
        </w:rPr>
        <w:t>chocolat</w:t>
      </w:r>
      <w:r w:rsidRPr="00BE15CD">
        <w:rPr>
          <w:color w:val="auto"/>
        </w:rPr>
        <w:t>) et fruité (</w:t>
      </w:r>
      <w:r w:rsidRPr="00BE15CD">
        <w:rPr>
          <w:i/>
          <w:iCs/>
          <w:color w:val="auto"/>
        </w:rPr>
        <w:t>grenade</w:t>
      </w:r>
      <w:r w:rsidRPr="00BE15CD">
        <w:rPr>
          <w:color w:val="auto"/>
        </w:rPr>
        <w:t>). C'est une bière éphémère.</w:t>
      </w:r>
    </w:p>
    <w:p w14:paraId="603B5ECF" w14:textId="389074D3" w:rsidR="00830588" w:rsidRPr="00BE15CD" w:rsidRDefault="00830588" w:rsidP="00423609">
      <w:pPr>
        <w:pStyle w:val="Titre6"/>
        <w:rPr>
          <w:b w:val="0"/>
          <w:bCs w:val="0"/>
          <w:lang w:val="fr-BE"/>
        </w:rPr>
      </w:pPr>
      <w:r w:rsidRPr="00BE15CD">
        <w:rPr>
          <w:lang w:val="fr-BE"/>
        </w:rPr>
        <w:t xml:space="preserve">Malt à Propos </w:t>
      </w:r>
      <w:r w:rsidRPr="00BE15CD">
        <w:rPr>
          <w:b w:val="0"/>
          <w:bCs w:val="0"/>
          <w:lang w:val="fr-BE"/>
        </w:rPr>
        <w:t>(</w:t>
      </w:r>
      <w:r w:rsidRPr="00BE15CD">
        <w:rPr>
          <w:b w:val="0"/>
          <w:bCs w:val="0"/>
          <w:i/>
          <w:iCs w:val="0"/>
          <w:lang w:val="fr-BE"/>
        </w:rPr>
        <w:t>Roubaix – 59 Nord – Hauts-de-France</w:t>
      </w:r>
      <w:r w:rsidRPr="00BE15CD">
        <w:rPr>
          <w:b w:val="0"/>
          <w:bCs w:val="0"/>
          <w:lang w:val="fr-BE"/>
        </w:rPr>
        <w:t>)</w:t>
      </w:r>
    </w:p>
    <w:p w14:paraId="1C6A43A2" w14:textId="3638E565" w:rsidR="00CC0237" w:rsidRPr="00BE15CD" w:rsidRDefault="00CC0237" w:rsidP="00423609">
      <w:pPr>
        <w:pStyle w:val="Titre6"/>
        <w:rPr>
          <w:b w:val="0"/>
          <w:bCs w:val="0"/>
          <w:lang w:val="fr-BE"/>
        </w:rPr>
      </w:pPr>
      <w:r w:rsidRPr="00BE15CD">
        <w:rPr>
          <w:lang w:val="fr-BE"/>
        </w:rPr>
        <w:t xml:space="preserve">Malt Emoi </w:t>
      </w:r>
      <w:r w:rsidRPr="00BE15CD">
        <w:rPr>
          <w:b w:val="0"/>
          <w:bCs w:val="0"/>
          <w:lang w:val="fr-BE"/>
        </w:rPr>
        <w:t>(</w:t>
      </w:r>
      <w:r w:rsidR="00415CB6" w:rsidRPr="00BE15CD">
        <w:rPr>
          <w:b w:val="0"/>
          <w:bCs w:val="0"/>
          <w:i/>
          <w:iCs w:val="0"/>
          <w:lang w:val="fr-BE"/>
        </w:rPr>
        <w:t>Meximieux/</w:t>
      </w:r>
      <w:r w:rsidRPr="00BE15CD">
        <w:rPr>
          <w:b w:val="0"/>
          <w:bCs w:val="0"/>
          <w:i/>
          <w:iCs w:val="0"/>
          <w:lang w:val="fr-BE"/>
        </w:rPr>
        <w:t>Villieu-Loyes-Mollon – 1 Ain – Auvergne-Rhône-Alpes : 2018</w:t>
      </w:r>
      <w:r w:rsidRPr="00BE15CD">
        <w:rPr>
          <w:b w:val="0"/>
          <w:bCs w:val="0"/>
          <w:lang w:val="fr-BE"/>
        </w:rPr>
        <w:t>)</w:t>
      </w:r>
    </w:p>
    <w:p w14:paraId="18C078B4" w14:textId="38DE1B2D" w:rsidR="00BD7393" w:rsidRPr="00BE15CD" w:rsidRDefault="00CC0237" w:rsidP="00CC0237">
      <w:r w:rsidRPr="00BE15CD">
        <w:t xml:space="preserve">Cette </w:t>
      </w:r>
      <w:r w:rsidR="00040684" w:rsidRPr="00BE15CD">
        <w:t>microbr</w:t>
      </w:r>
      <w:r w:rsidRPr="00BE15CD">
        <w:t xml:space="preserve">asserie </w:t>
      </w:r>
      <w:r w:rsidR="00415CB6" w:rsidRPr="00BE15CD">
        <w:t>(</w:t>
      </w:r>
      <w:r w:rsidR="00415CB6" w:rsidRPr="00BE15CD">
        <w:rPr>
          <w:i/>
          <w:iCs/>
        </w:rPr>
        <w:t>325 hl</w:t>
      </w:r>
      <w:r w:rsidR="00415CB6" w:rsidRPr="00BE15CD">
        <w:t xml:space="preserve">) </w:t>
      </w:r>
      <w:r w:rsidRPr="00BE15CD">
        <w:t xml:space="preserve">a été fondée par </w:t>
      </w:r>
      <w:r w:rsidR="00415CB6" w:rsidRPr="00BE15CD">
        <w:rPr>
          <w:color w:val="2F5496" w:themeColor="accent1" w:themeShade="BF"/>
        </w:rPr>
        <w:t>Lucille</w:t>
      </w:r>
      <w:r w:rsidRPr="00BE15CD">
        <w:t xml:space="preserve"> et </w:t>
      </w:r>
      <w:r w:rsidRPr="00BE15CD">
        <w:rPr>
          <w:color w:val="2F5496" w:themeColor="accent1" w:themeShade="BF"/>
        </w:rPr>
        <w:t>Denis Chabanne</w:t>
      </w:r>
      <w:r w:rsidRPr="00BE15CD">
        <w:t xml:space="preserve">. </w:t>
      </w:r>
    </w:p>
    <w:p w14:paraId="07099345" w14:textId="72EF86A5" w:rsidR="00415CB6" w:rsidRPr="00BE15CD" w:rsidRDefault="00415CB6" w:rsidP="00CC0237">
      <w:r w:rsidRPr="00BE15CD">
        <w:t>Elle a déménagé à Meximieux en 2021.</w:t>
      </w:r>
    </w:p>
    <w:p w14:paraId="0C4F56A3" w14:textId="08434BD2" w:rsidR="00CC0237" w:rsidRPr="00BE15CD" w:rsidRDefault="00CC0237" w:rsidP="00CC0237">
      <w:r w:rsidRPr="00BE15CD">
        <w:t xml:space="preserve">Elle produit des bières de style belge dans la gamme </w:t>
      </w:r>
      <w:r w:rsidRPr="00BE15CD">
        <w:rPr>
          <w:i/>
          <w:iCs/>
        </w:rPr>
        <w:t>Malt Emoi</w:t>
      </w:r>
      <w:r w:rsidRPr="00BE15CD">
        <w:t>.</w:t>
      </w:r>
    </w:p>
    <w:p w14:paraId="45E46443" w14:textId="17B3A221" w:rsidR="00CC0237" w:rsidRPr="00BE15CD" w:rsidRDefault="00CC0237" w:rsidP="00CC0237">
      <w:pPr>
        <w:pStyle w:val="Enumration1"/>
        <w:rPr>
          <w:color w:val="auto"/>
        </w:rPr>
      </w:pPr>
      <w:r w:rsidRPr="00BE15CD">
        <w:t xml:space="preserve">Malt Emoi Ambrée </w:t>
      </w:r>
      <w:r w:rsidR="000B3739" w:rsidRPr="00BE15CD">
        <w:rPr>
          <w:color w:val="auto"/>
        </w:rPr>
        <w:t>(</w:t>
      </w:r>
      <w:r w:rsidR="000B3739" w:rsidRPr="00BE15CD">
        <w:rPr>
          <w:i/>
          <w:iCs/>
          <w:color w:val="auto"/>
        </w:rPr>
        <w:t>2018</w:t>
      </w:r>
      <w:r w:rsidR="000B3739" w:rsidRPr="00BE15CD">
        <w:rPr>
          <w:color w:val="auto"/>
        </w:rPr>
        <w:t xml:space="preserve">) </w:t>
      </w:r>
      <w:r w:rsidRPr="00BE15CD">
        <w:rPr>
          <w:color w:val="auto"/>
        </w:rPr>
        <w:t xml:space="preserve">: </w:t>
      </w:r>
      <w:r w:rsidR="000B3739" w:rsidRPr="00BE15CD">
        <w:rPr>
          <w:color w:val="auto"/>
        </w:rPr>
        <w:t xml:space="preserve">Ambrée. </w:t>
      </w:r>
      <w:r w:rsidRPr="00BE15CD">
        <w:rPr>
          <w:color w:val="auto"/>
        </w:rPr>
        <w:t xml:space="preserve">En bouche, elle livre </w:t>
      </w:r>
      <w:r w:rsidR="00790A4D" w:rsidRPr="00BE15CD">
        <w:rPr>
          <w:color w:val="auto"/>
        </w:rPr>
        <w:t>un</w:t>
      </w:r>
      <w:r w:rsidRPr="00BE15CD">
        <w:rPr>
          <w:color w:val="auto"/>
        </w:rPr>
        <w:t xml:space="preserve"> arôme caramel. </w:t>
      </w:r>
    </w:p>
    <w:p w14:paraId="0BEE3C9C" w14:textId="693DFE40" w:rsidR="00CC0237" w:rsidRPr="00BE15CD" w:rsidRDefault="00CC0237" w:rsidP="00CC0237">
      <w:pPr>
        <w:pStyle w:val="Enumration1"/>
      </w:pPr>
      <w:r w:rsidRPr="00BE15CD">
        <w:t>Malt Emoi Blanche</w:t>
      </w:r>
      <w:r w:rsidR="000B3739" w:rsidRPr="00BE15CD">
        <w:rPr>
          <w:color w:val="auto"/>
        </w:rPr>
        <w:t xml:space="preserve"> (</w:t>
      </w:r>
      <w:r w:rsidR="000B3739" w:rsidRPr="00BE15CD">
        <w:rPr>
          <w:i/>
          <w:iCs/>
          <w:color w:val="auto"/>
        </w:rPr>
        <w:t>2018</w:t>
      </w:r>
      <w:r w:rsidR="000B3739" w:rsidRPr="00BE15CD">
        <w:rPr>
          <w:color w:val="auto"/>
        </w:rPr>
        <w:t xml:space="preserve">) : Blanche. En bouche, elle livre </w:t>
      </w:r>
      <w:r w:rsidR="00790A4D" w:rsidRPr="00BE15CD">
        <w:rPr>
          <w:color w:val="auto"/>
        </w:rPr>
        <w:t>un</w:t>
      </w:r>
      <w:r w:rsidR="000B3739" w:rsidRPr="00BE15CD">
        <w:rPr>
          <w:color w:val="auto"/>
        </w:rPr>
        <w:t xml:space="preserve"> arôme fruité. </w:t>
      </w:r>
    </w:p>
    <w:p w14:paraId="71456234" w14:textId="547B2E88" w:rsidR="00CC0237" w:rsidRPr="00BE15CD" w:rsidRDefault="00CC0237" w:rsidP="00CC0237">
      <w:pPr>
        <w:pStyle w:val="Enumration1"/>
        <w:rPr>
          <w:color w:val="auto"/>
        </w:rPr>
      </w:pPr>
      <w:r w:rsidRPr="00BE15CD">
        <w:lastRenderedPageBreak/>
        <w:t xml:space="preserve">Malt Emoi Blonde </w:t>
      </w:r>
      <w:r w:rsidR="000B3739" w:rsidRPr="00BE15CD">
        <w:rPr>
          <w:color w:val="auto"/>
        </w:rPr>
        <w:t>(</w:t>
      </w:r>
      <w:r w:rsidR="000B3739" w:rsidRPr="00BE15CD">
        <w:rPr>
          <w:i/>
          <w:iCs/>
          <w:color w:val="auto"/>
        </w:rPr>
        <w:t>2018</w:t>
      </w:r>
      <w:r w:rsidR="000B3739" w:rsidRPr="00BE15CD">
        <w:rPr>
          <w:color w:val="auto"/>
        </w:rPr>
        <w:t xml:space="preserve">) </w:t>
      </w:r>
      <w:r w:rsidRPr="00BE15CD">
        <w:rPr>
          <w:color w:val="auto"/>
        </w:rPr>
        <w:t xml:space="preserve">: </w:t>
      </w:r>
      <w:r w:rsidR="000B3739" w:rsidRPr="00BE15CD">
        <w:rPr>
          <w:color w:val="auto"/>
        </w:rPr>
        <w:t xml:space="preserve">Blonde. </w:t>
      </w:r>
      <w:r w:rsidRPr="00BE15CD">
        <w:rPr>
          <w:color w:val="auto"/>
        </w:rPr>
        <w:t xml:space="preserve">Sa robe est blonde. En bouche, elle est douce avec </w:t>
      </w:r>
      <w:r w:rsidR="00790A4D" w:rsidRPr="00BE15CD">
        <w:rPr>
          <w:color w:val="auto"/>
        </w:rPr>
        <w:t>un</w:t>
      </w:r>
      <w:r w:rsidRPr="00BE15CD">
        <w:rPr>
          <w:color w:val="auto"/>
        </w:rPr>
        <w:t xml:space="preserve"> arôme légèrement houblonné. </w:t>
      </w:r>
    </w:p>
    <w:p w14:paraId="1804DF38" w14:textId="7AA0974D" w:rsidR="00CC0237" w:rsidRPr="00BE15CD" w:rsidRDefault="00CC0237" w:rsidP="00CC0237">
      <w:pPr>
        <w:pStyle w:val="Enumration1"/>
      </w:pPr>
      <w:r w:rsidRPr="00BE15CD">
        <w:t>Malt Emoi Brune</w:t>
      </w:r>
      <w:r w:rsidR="000B3739" w:rsidRPr="00BE15CD">
        <w:rPr>
          <w:color w:val="auto"/>
        </w:rPr>
        <w:t xml:space="preserve"> (</w:t>
      </w:r>
      <w:r w:rsidR="000B3739" w:rsidRPr="00BE15CD">
        <w:rPr>
          <w:i/>
          <w:iCs/>
          <w:color w:val="auto"/>
        </w:rPr>
        <w:t>2019</w:t>
      </w:r>
      <w:r w:rsidR="000B3739" w:rsidRPr="00BE15CD">
        <w:rPr>
          <w:color w:val="auto"/>
        </w:rPr>
        <w:t xml:space="preserve">) : Brune. En bouche, elle est équilibrée avec </w:t>
      </w:r>
      <w:r w:rsidR="00790A4D" w:rsidRPr="00BE15CD">
        <w:rPr>
          <w:color w:val="auto"/>
        </w:rPr>
        <w:t>un</w:t>
      </w:r>
      <w:r w:rsidR="000B3739" w:rsidRPr="00BE15CD">
        <w:rPr>
          <w:color w:val="auto"/>
        </w:rPr>
        <w:t xml:space="preserve"> arôme intense torréf</w:t>
      </w:r>
      <w:r w:rsidR="00BD7393" w:rsidRPr="00BE15CD">
        <w:rPr>
          <w:color w:val="auto"/>
        </w:rPr>
        <w:t>ié</w:t>
      </w:r>
      <w:r w:rsidR="000B3739" w:rsidRPr="00BE15CD">
        <w:rPr>
          <w:color w:val="auto"/>
        </w:rPr>
        <w:t xml:space="preserve"> et une note caramel. </w:t>
      </w:r>
    </w:p>
    <w:p w14:paraId="6C6B163B" w14:textId="5A67CA51" w:rsidR="000E5567" w:rsidRPr="000E5567" w:rsidRDefault="000E5567" w:rsidP="00423609">
      <w:pPr>
        <w:pStyle w:val="Titre6"/>
        <w:rPr>
          <w:b w:val="0"/>
          <w:bCs w:val="0"/>
          <w:lang w:val="fr-BE"/>
        </w:rPr>
      </w:pPr>
      <w:r>
        <w:rPr>
          <w:lang w:val="fr-BE"/>
        </w:rPr>
        <w:t xml:space="preserve">Malt en Pis (de) </w:t>
      </w:r>
      <w:r w:rsidRPr="000E5567">
        <w:rPr>
          <w:b w:val="0"/>
          <w:bCs w:val="0"/>
          <w:lang w:val="fr-BE"/>
        </w:rPr>
        <w:t>(</w:t>
      </w:r>
      <w:r w:rsidRPr="000E5567">
        <w:rPr>
          <w:b w:val="0"/>
          <w:bCs w:val="0"/>
          <w:i/>
          <w:iCs w:val="0"/>
          <w:lang w:val="fr-BE"/>
        </w:rPr>
        <w:t>Jebsheim – 68 Haut-Rhin – Grand Est : 2009 - 2015</w:t>
      </w:r>
      <w:r w:rsidRPr="000E5567">
        <w:rPr>
          <w:b w:val="0"/>
          <w:bCs w:val="0"/>
          <w:lang w:val="fr-BE"/>
        </w:rPr>
        <w:t>)</w:t>
      </w:r>
    </w:p>
    <w:p w14:paraId="36323E87" w14:textId="5AC97E49" w:rsidR="000E5567" w:rsidRPr="000E5567" w:rsidRDefault="000E5567" w:rsidP="000E5567">
      <w:pPr>
        <w:shd w:val="clear" w:color="auto" w:fill="BFBFBF" w:themeFill="background1" w:themeFillShade="BF"/>
      </w:pPr>
      <w:r>
        <w:t>Cette ancienne brasserie initialement appelée Brasserie Artisanale Soif'Art (</w:t>
      </w:r>
      <w:r w:rsidRPr="000E5567">
        <w:rPr>
          <w:i/>
          <w:iCs/>
        </w:rPr>
        <w:t>jusqu'en 2013</w:t>
      </w:r>
      <w:r>
        <w:t xml:space="preserve">) a été fondée par </w:t>
      </w:r>
      <w:r w:rsidRPr="000E5567">
        <w:rPr>
          <w:color w:val="2F5496" w:themeColor="accent1" w:themeShade="BF"/>
        </w:rPr>
        <w:t>Matthieu Froehlicher</w:t>
      </w:r>
      <w:r>
        <w:t>. Elle a déménagé en 2013.</w:t>
      </w:r>
    </w:p>
    <w:p w14:paraId="1C7D921A" w14:textId="6F88C143" w:rsidR="009F3B35" w:rsidRPr="00BE15CD" w:rsidRDefault="009F3B35" w:rsidP="00423609">
      <w:pPr>
        <w:pStyle w:val="Titre6"/>
        <w:rPr>
          <w:b w:val="0"/>
          <w:bCs w:val="0"/>
          <w:lang w:val="fr-BE"/>
        </w:rPr>
      </w:pPr>
      <w:r w:rsidRPr="00BE15CD">
        <w:rPr>
          <w:lang w:val="fr-BE"/>
        </w:rPr>
        <w:t xml:space="preserve">Maltéo </w:t>
      </w:r>
      <w:r w:rsidRPr="00BE15CD">
        <w:rPr>
          <w:b w:val="0"/>
          <w:bCs w:val="0"/>
          <w:lang w:val="fr-BE"/>
        </w:rPr>
        <w:t>(</w:t>
      </w:r>
      <w:r w:rsidRPr="00BE15CD">
        <w:rPr>
          <w:b w:val="0"/>
          <w:bCs w:val="0"/>
          <w:i/>
          <w:iCs w:val="0"/>
          <w:lang w:val="fr-BE"/>
        </w:rPr>
        <w:t>Colayrac-Saint-Cirq – 47 Lot-et-Garonne – Nouvelle-Aquitaine</w:t>
      </w:r>
      <w:r w:rsidR="00901434" w:rsidRPr="00BE15CD">
        <w:rPr>
          <w:b w:val="0"/>
          <w:bCs w:val="0"/>
          <w:i/>
          <w:iCs w:val="0"/>
          <w:lang w:val="fr-BE"/>
        </w:rPr>
        <w:t xml:space="preserve"> : 2017</w:t>
      </w:r>
      <w:r w:rsidRPr="00BE15CD">
        <w:rPr>
          <w:b w:val="0"/>
          <w:bCs w:val="0"/>
          <w:lang w:val="fr-BE"/>
        </w:rPr>
        <w:t>)</w:t>
      </w:r>
    </w:p>
    <w:p w14:paraId="63AA99E2" w14:textId="35E3295E" w:rsidR="00901434" w:rsidRPr="00BE15CD" w:rsidRDefault="00901434" w:rsidP="00901434">
      <w:r w:rsidRPr="00BE15CD">
        <w:t>Le nom est un jeu de mots entre le malt et le nom du fondateur de la brasserie.</w:t>
      </w:r>
    </w:p>
    <w:p w14:paraId="6D58FAD9" w14:textId="7FA7CE84" w:rsidR="00901434" w:rsidRPr="00BE15CD" w:rsidRDefault="00901434" w:rsidP="00901434">
      <w:r w:rsidRPr="00BE15CD">
        <w:t>Cette brasserie artisanale (</w:t>
      </w:r>
      <w:r w:rsidRPr="00BE15CD">
        <w:rPr>
          <w:i/>
          <w:iCs/>
        </w:rPr>
        <w:t>3 350 hl</w:t>
      </w:r>
      <w:r w:rsidRPr="00BE15CD">
        <w:t xml:space="preserve">) a été fondée par </w:t>
      </w:r>
      <w:r w:rsidRPr="00BE15CD">
        <w:rPr>
          <w:color w:val="2F5496" w:themeColor="accent1" w:themeShade="BF"/>
        </w:rPr>
        <w:t>Olivier Matéo</w:t>
      </w:r>
      <w:r w:rsidRPr="00BE15CD">
        <w:t>.</w:t>
      </w:r>
    </w:p>
    <w:p w14:paraId="7399F87D" w14:textId="28F95111" w:rsidR="00901434" w:rsidRPr="00BE15CD" w:rsidRDefault="00901434" w:rsidP="00901434">
      <w:r w:rsidRPr="00BE15CD">
        <w:t xml:space="preserve">Elle produit les gammes </w:t>
      </w:r>
      <w:r w:rsidRPr="00BE15CD">
        <w:rPr>
          <w:i/>
          <w:iCs/>
        </w:rPr>
        <w:t>Garon'âle</w:t>
      </w:r>
      <w:r w:rsidRPr="00BE15CD">
        <w:t xml:space="preserve"> et</w:t>
      </w:r>
      <w:r w:rsidRPr="00BE15CD">
        <w:rPr>
          <w:i/>
          <w:iCs/>
        </w:rPr>
        <w:t xml:space="preserve"> Maltéo</w:t>
      </w:r>
      <w:r w:rsidRPr="00BE15CD">
        <w:t xml:space="preserve">. </w:t>
      </w:r>
    </w:p>
    <w:p w14:paraId="68138CC2" w14:textId="5B126207" w:rsidR="0018232E" w:rsidRPr="00BE15CD" w:rsidRDefault="0018232E" w:rsidP="00423609">
      <w:pPr>
        <w:pStyle w:val="Titre6"/>
        <w:rPr>
          <w:b w:val="0"/>
          <w:bCs w:val="0"/>
          <w:lang w:val="fr-BE"/>
        </w:rPr>
      </w:pPr>
      <w:r w:rsidRPr="00BE15CD">
        <w:rPr>
          <w:lang w:val="fr-BE"/>
        </w:rPr>
        <w:t xml:space="preserve">Malt et d'Ô (De) </w:t>
      </w:r>
      <w:r w:rsidRPr="00BE15CD">
        <w:rPr>
          <w:b w:val="0"/>
          <w:bCs w:val="0"/>
          <w:lang w:val="fr-BE"/>
        </w:rPr>
        <w:t>(</w:t>
      </w:r>
      <w:r w:rsidRPr="00BE15CD">
        <w:rPr>
          <w:b w:val="0"/>
          <w:bCs w:val="0"/>
          <w:i/>
          <w:iCs w:val="0"/>
          <w:lang w:val="fr-BE"/>
        </w:rPr>
        <w:t xml:space="preserve">Charleville-Mézières – 8 Ardennes – </w:t>
      </w:r>
      <w:r w:rsidR="006D1C72" w:rsidRPr="00BE15CD">
        <w:rPr>
          <w:b w:val="0"/>
          <w:bCs w:val="0"/>
          <w:i/>
          <w:iCs w:val="0"/>
          <w:lang w:val="fr-BE"/>
        </w:rPr>
        <w:t>Grand Est : 1997</w:t>
      </w:r>
      <w:r w:rsidR="006D1C72" w:rsidRPr="00BE15CD">
        <w:rPr>
          <w:b w:val="0"/>
          <w:bCs w:val="0"/>
          <w:lang w:val="fr-BE"/>
        </w:rPr>
        <w:t>)</w:t>
      </w:r>
    </w:p>
    <w:p w14:paraId="320C3627" w14:textId="45BAEB79" w:rsidR="006D1C72" w:rsidRPr="00BE15CD" w:rsidRDefault="006D1C72" w:rsidP="006D1C72">
      <w:r w:rsidRPr="00BE15CD">
        <w:t xml:space="preserve">Cette brasserie a été fondée par </w:t>
      </w:r>
      <w:r w:rsidRPr="00BE15CD">
        <w:rPr>
          <w:color w:val="2F5496" w:themeColor="accent1" w:themeShade="BF"/>
        </w:rPr>
        <w:t>Benoit Guibert</w:t>
      </w:r>
      <w:r w:rsidRPr="00BE15CD">
        <w:t>. Elle a déménagé en 2003.</w:t>
      </w:r>
    </w:p>
    <w:p w14:paraId="35B5A23F" w14:textId="181AB1DE" w:rsidR="000F6CF0" w:rsidRPr="00BE15CD" w:rsidRDefault="00D63431" w:rsidP="00423609">
      <w:pPr>
        <w:pStyle w:val="Titre6"/>
        <w:rPr>
          <w:b w:val="0"/>
          <w:bCs w:val="0"/>
          <w:lang w:val="fr-BE"/>
        </w:rPr>
      </w:pPr>
      <w:r w:rsidRPr="00BE15CD">
        <w:rPr>
          <w:lang w:val="fr-BE"/>
        </w:rPr>
        <w:t xml:space="preserve">Maltey </w:t>
      </w:r>
      <w:r w:rsidRPr="00BE15CD">
        <w:rPr>
          <w:b w:val="0"/>
          <w:bCs w:val="0"/>
          <w:lang w:val="fr-BE"/>
        </w:rPr>
        <w:t>(</w:t>
      </w:r>
      <w:r w:rsidRPr="00BE15CD">
        <w:rPr>
          <w:b w:val="0"/>
          <w:bCs w:val="0"/>
          <w:i/>
          <w:iCs w:val="0"/>
          <w:lang w:val="fr-BE"/>
        </w:rPr>
        <w:t>Quet-en-Beaumont – 38 Isère – Auvergne-Rhône-Alpes</w:t>
      </w:r>
      <w:r w:rsidR="00C86F53" w:rsidRPr="00BE15CD">
        <w:rPr>
          <w:b w:val="0"/>
          <w:bCs w:val="0"/>
          <w:i/>
          <w:iCs w:val="0"/>
          <w:lang w:val="fr-BE"/>
        </w:rPr>
        <w:t xml:space="preserve"> : 2016</w:t>
      </w:r>
      <w:r w:rsidRPr="00BE15CD">
        <w:rPr>
          <w:b w:val="0"/>
          <w:bCs w:val="0"/>
          <w:lang w:val="fr-BE"/>
        </w:rPr>
        <w:t>)</w:t>
      </w:r>
    </w:p>
    <w:p w14:paraId="00DA2FE9" w14:textId="7CCA0316" w:rsidR="00C86F53" w:rsidRPr="00BE15CD" w:rsidRDefault="00C86F53" w:rsidP="00C86F53">
      <w:r w:rsidRPr="00BE15CD">
        <w:t xml:space="preserve">Cette brasserie initialement appelée Malteysine a été fondée par </w:t>
      </w:r>
      <w:r w:rsidRPr="00BE15CD">
        <w:rPr>
          <w:color w:val="2F5496" w:themeColor="accent1" w:themeShade="BF"/>
        </w:rPr>
        <w:t>Flavien Vernet</w:t>
      </w:r>
      <w:r w:rsidRPr="00BE15CD">
        <w:t>.</w:t>
      </w:r>
    </w:p>
    <w:p w14:paraId="58334BFC" w14:textId="06703E5E" w:rsidR="00F16A01" w:rsidRPr="00BE15CD" w:rsidRDefault="00F16A01" w:rsidP="00423609">
      <w:pPr>
        <w:pStyle w:val="Titre6"/>
        <w:rPr>
          <w:b w:val="0"/>
          <w:bCs w:val="0"/>
          <w:lang w:val="fr-BE"/>
        </w:rPr>
      </w:pPr>
      <w:r w:rsidRPr="00BE15CD">
        <w:rPr>
          <w:lang w:val="fr-BE"/>
        </w:rPr>
        <w:t xml:space="preserve">Malt &amp; Mousse </w:t>
      </w:r>
      <w:r w:rsidRPr="00BE15CD">
        <w:rPr>
          <w:b w:val="0"/>
          <w:bCs w:val="0"/>
          <w:lang w:val="fr-BE"/>
        </w:rPr>
        <w:t>(</w:t>
      </w:r>
      <w:r w:rsidRPr="00BE15CD">
        <w:rPr>
          <w:b w:val="0"/>
          <w:bCs w:val="0"/>
          <w:i/>
          <w:iCs w:val="0"/>
          <w:lang w:val="fr-BE"/>
        </w:rPr>
        <w:t xml:space="preserve">Langon – 35 Ille-et-Vilaine </w:t>
      </w:r>
      <w:r w:rsidR="004F5368" w:rsidRPr="00BE15CD">
        <w:rPr>
          <w:b w:val="0"/>
          <w:bCs w:val="0"/>
          <w:i/>
          <w:iCs w:val="0"/>
          <w:lang w:val="fr-BE"/>
        </w:rPr>
        <w:t>–</w:t>
      </w:r>
      <w:r w:rsidRPr="00BE15CD">
        <w:rPr>
          <w:b w:val="0"/>
          <w:bCs w:val="0"/>
          <w:i/>
          <w:iCs w:val="0"/>
          <w:lang w:val="fr-BE"/>
        </w:rPr>
        <w:t xml:space="preserve"> </w:t>
      </w:r>
      <w:r w:rsidR="004F5368" w:rsidRPr="00BE15CD">
        <w:rPr>
          <w:b w:val="0"/>
          <w:bCs w:val="0"/>
          <w:i/>
          <w:iCs w:val="0"/>
          <w:lang w:val="fr-BE"/>
        </w:rPr>
        <w:t>Bretagne</w:t>
      </w:r>
      <w:r w:rsidR="000D6B80" w:rsidRPr="00BE15CD">
        <w:rPr>
          <w:b w:val="0"/>
          <w:bCs w:val="0"/>
          <w:i/>
          <w:iCs w:val="0"/>
          <w:lang w:val="fr-BE"/>
        </w:rPr>
        <w:t xml:space="preserve"> : 2016</w:t>
      </w:r>
      <w:r w:rsidR="004F5368" w:rsidRPr="00BE15CD">
        <w:rPr>
          <w:b w:val="0"/>
          <w:bCs w:val="0"/>
          <w:lang w:val="fr-BE"/>
        </w:rPr>
        <w:t>)</w:t>
      </w:r>
    </w:p>
    <w:p w14:paraId="1E3A40AB" w14:textId="254CA3AF" w:rsidR="000D6B80" w:rsidRPr="00BE15CD" w:rsidRDefault="000D6B80" w:rsidP="000D6B80">
      <w:r w:rsidRPr="00BE15CD">
        <w:t xml:space="preserve">Cette brasserie a été fondée par </w:t>
      </w:r>
      <w:r w:rsidRPr="00BE15CD">
        <w:rPr>
          <w:color w:val="2F5496" w:themeColor="accent1" w:themeShade="BF"/>
        </w:rPr>
        <w:t>Samuel Ukéna</w:t>
      </w:r>
      <w:r w:rsidRPr="00BE15CD">
        <w:t>.</w:t>
      </w:r>
    </w:p>
    <w:p w14:paraId="01C96DF7" w14:textId="2B7B7534" w:rsidR="00A16A1E" w:rsidRDefault="00A16A1E" w:rsidP="00423609">
      <w:pPr>
        <w:pStyle w:val="Titre6"/>
        <w:rPr>
          <w:lang w:val="fr-BE"/>
        </w:rPr>
      </w:pPr>
      <w:r>
        <w:rPr>
          <w:lang w:val="fr-BE"/>
        </w:rPr>
        <w:t>Maltfaiteurs</w:t>
      </w:r>
    </w:p>
    <w:p w14:paraId="094BC176" w14:textId="3B4FDC76" w:rsidR="00A75167" w:rsidRPr="00BE15CD" w:rsidRDefault="00A75167" w:rsidP="00423609">
      <w:pPr>
        <w:pStyle w:val="Titre6"/>
        <w:rPr>
          <w:b w:val="0"/>
          <w:bCs w:val="0"/>
          <w:lang w:val="fr-BE"/>
        </w:rPr>
      </w:pPr>
      <w:r w:rsidRPr="00BE15CD">
        <w:rPr>
          <w:lang w:val="fr-BE"/>
        </w:rPr>
        <w:t xml:space="preserve">Malt'Fêteurs </w:t>
      </w:r>
      <w:r w:rsidRPr="00BE15CD">
        <w:rPr>
          <w:b w:val="0"/>
          <w:bCs w:val="0"/>
          <w:lang w:val="fr-BE"/>
        </w:rPr>
        <w:t>(</w:t>
      </w:r>
      <w:r w:rsidRPr="00BE15CD">
        <w:rPr>
          <w:b w:val="0"/>
          <w:bCs w:val="0"/>
          <w:i/>
          <w:iCs w:val="0"/>
          <w:lang w:val="fr-BE"/>
        </w:rPr>
        <w:t>59 Nord – Hauts-de-France : 2025</w:t>
      </w:r>
      <w:r w:rsidRPr="00BE15CD">
        <w:rPr>
          <w:b w:val="0"/>
          <w:bCs w:val="0"/>
          <w:lang w:val="fr-BE"/>
        </w:rPr>
        <w:t>)</w:t>
      </w:r>
    </w:p>
    <w:p w14:paraId="525AB480" w14:textId="3B40F13B" w:rsidR="00A75167" w:rsidRPr="00BE15CD" w:rsidRDefault="00A75167" w:rsidP="00A75167">
      <w:r w:rsidRPr="00BE15CD">
        <w:t>Ce collectif regroupe 7 brasseries, une distillerie et une limonaderie du Nord avec des ambitions commerciales et festives pour un meilleur rayonnement local.</w:t>
      </w:r>
    </w:p>
    <w:p w14:paraId="131D0E1D" w14:textId="0993E1D8" w:rsidR="00331888" w:rsidRPr="00BE15CD" w:rsidRDefault="00331888" w:rsidP="00423609">
      <w:pPr>
        <w:pStyle w:val="Titre6"/>
        <w:rPr>
          <w:lang w:val="fr-BE"/>
        </w:rPr>
      </w:pPr>
      <w:r w:rsidRPr="00BE15CD">
        <w:rPr>
          <w:lang w:val="fr-BE"/>
        </w:rPr>
        <w:t xml:space="preserve">Malting Pot </w:t>
      </w:r>
      <w:r w:rsidRPr="00BE15CD">
        <w:rPr>
          <w:b w:val="0"/>
          <w:bCs w:val="0"/>
          <w:lang w:val="fr-BE"/>
        </w:rPr>
        <w:t>(</w:t>
      </w:r>
      <w:r w:rsidRPr="00BE15CD">
        <w:rPr>
          <w:b w:val="0"/>
          <w:bCs w:val="0"/>
          <w:i/>
          <w:iCs w:val="0"/>
          <w:lang w:val="fr-BE"/>
        </w:rPr>
        <w:t>Lyon – 69 Rhône – Auvergne-Rhône-Alpes</w:t>
      </w:r>
      <w:r w:rsidR="00B456CA" w:rsidRPr="00BE15CD">
        <w:rPr>
          <w:b w:val="0"/>
          <w:bCs w:val="0"/>
          <w:i/>
          <w:iCs w:val="0"/>
          <w:lang w:val="fr-BE"/>
        </w:rPr>
        <w:t xml:space="preserve"> : 2016</w:t>
      </w:r>
      <w:r w:rsidRPr="00BE15CD">
        <w:rPr>
          <w:b w:val="0"/>
          <w:bCs w:val="0"/>
          <w:lang w:val="fr-BE"/>
        </w:rPr>
        <w:t>)</w:t>
      </w:r>
      <w:r w:rsidRPr="00BE15CD">
        <w:rPr>
          <w:lang w:val="fr-BE"/>
        </w:rPr>
        <w:t xml:space="preserve"> </w:t>
      </w:r>
    </w:p>
    <w:p w14:paraId="5CB31A97" w14:textId="206F221C" w:rsidR="00331888" w:rsidRPr="00BE15CD" w:rsidRDefault="00B456CA" w:rsidP="00331888">
      <w:r w:rsidRPr="00BE15CD">
        <w:t>Cette ensemble de b</w:t>
      </w:r>
      <w:r w:rsidR="00331888" w:rsidRPr="00BE15CD">
        <w:t>rewpub</w:t>
      </w:r>
      <w:r w:rsidRPr="00BE15CD">
        <w:t xml:space="preserve">s a été fondée par </w:t>
      </w:r>
      <w:r w:rsidRPr="00BE15CD">
        <w:rPr>
          <w:color w:val="2F5496" w:themeColor="accent1" w:themeShade="BF"/>
        </w:rPr>
        <w:t>Andéol Ayzac</w:t>
      </w:r>
      <w:r w:rsidRPr="00BE15CD">
        <w:t>,</w:t>
      </w:r>
      <w:r w:rsidRPr="00BE15CD">
        <w:rPr>
          <w:color w:val="2F5496" w:themeColor="accent1" w:themeShade="BF"/>
        </w:rPr>
        <w:t xml:space="preserve"> Jean Girardeau-Montaut </w:t>
      </w:r>
      <w:r w:rsidRPr="00BE15CD">
        <w:t xml:space="preserve">et </w:t>
      </w:r>
      <w:r w:rsidRPr="00BE15CD">
        <w:rPr>
          <w:color w:val="2F5496" w:themeColor="accent1" w:themeShade="BF"/>
        </w:rPr>
        <w:t>Nicolas Hugo</w:t>
      </w:r>
      <w:r w:rsidR="00331888" w:rsidRPr="00BE15CD">
        <w:t>.</w:t>
      </w:r>
    </w:p>
    <w:p w14:paraId="28FBB04A" w14:textId="59843FE3" w:rsidR="00B456CA" w:rsidRPr="00BE15CD" w:rsidRDefault="00B456CA" w:rsidP="00790A4D">
      <w:r w:rsidRPr="00BE15CD">
        <w:t xml:space="preserve">Le brasseur est </w:t>
      </w:r>
      <w:r w:rsidRPr="00BE15CD">
        <w:rPr>
          <w:color w:val="2F5496" w:themeColor="accent1" w:themeShade="BF"/>
        </w:rPr>
        <w:t>Stéphane Ladreyt</w:t>
      </w:r>
      <w:r w:rsidRPr="00BE15CD">
        <w:t>.</w:t>
      </w:r>
    </w:p>
    <w:p w14:paraId="5FB6CAA0" w14:textId="4825B635" w:rsidR="00F553CF" w:rsidRPr="00BE15CD" w:rsidRDefault="00F553CF" w:rsidP="00331888">
      <w:r w:rsidRPr="00BE15CD">
        <w:t>Elle est présente sur différentes sites (</w:t>
      </w:r>
      <w:r w:rsidRPr="00BE15CD">
        <w:rPr>
          <w:i/>
          <w:iCs/>
        </w:rPr>
        <w:t>Lyon et Oullins</w:t>
      </w:r>
      <w:r w:rsidRPr="00BE15CD">
        <w:t>).</w:t>
      </w:r>
    </w:p>
    <w:p w14:paraId="3FAA456E" w14:textId="614CE8A0" w:rsidR="00213604" w:rsidRPr="00BE15CD" w:rsidRDefault="00213604" w:rsidP="00423609">
      <w:pPr>
        <w:pStyle w:val="Titre6"/>
        <w:rPr>
          <w:b w:val="0"/>
          <w:bCs w:val="0"/>
          <w:lang w:val="fr-BE"/>
        </w:rPr>
      </w:pPr>
      <w:r w:rsidRPr="00BE15CD">
        <w:rPr>
          <w:lang w:val="fr-BE"/>
        </w:rPr>
        <w:t xml:space="preserve">Malt &amp; Mouse </w:t>
      </w:r>
      <w:r w:rsidRPr="00BE15CD">
        <w:rPr>
          <w:b w:val="0"/>
          <w:bCs w:val="0"/>
          <w:lang w:val="fr-BE"/>
        </w:rPr>
        <w:t>(</w:t>
      </w:r>
      <w:r w:rsidRPr="00BE15CD">
        <w:rPr>
          <w:b w:val="0"/>
          <w:bCs w:val="0"/>
          <w:i/>
          <w:iCs w:val="0"/>
          <w:lang w:val="fr-BE"/>
        </w:rPr>
        <w:t>Langon – 35 Ille-et-Vilaine – Bretagne : 2016 - ??</w:t>
      </w:r>
      <w:r w:rsidRPr="00BE15CD">
        <w:rPr>
          <w:b w:val="0"/>
          <w:bCs w:val="0"/>
          <w:lang w:val="fr-BE"/>
        </w:rPr>
        <w:t>)</w:t>
      </w:r>
    </w:p>
    <w:p w14:paraId="351E326D" w14:textId="691AC927" w:rsidR="00213604" w:rsidRPr="00BE15CD" w:rsidRDefault="00213604" w:rsidP="00213604">
      <w:pPr>
        <w:pStyle w:val="Enumration1"/>
        <w:numPr>
          <w:ilvl w:val="0"/>
          <w:numId w:val="0"/>
        </w:numPr>
        <w:shd w:val="clear" w:color="auto" w:fill="BFBFBF" w:themeFill="background1" w:themeFillShade="BF"/>
        <w:rPr>
          <w:color w:val="auto"/>
        </w:rPr>
      </w:pPr>
      <w:r w:rsidRPr="00BE15CD">
        <w:rPr>
          <w:color w:val="auto"/>
        </w:rPr>
        <w:t>Cette ancienne brasserie produisait une Ambrée, une Blanche et une Blonde.</w:t>
      </w:r>
    </w:p>
    <w:p w14:paraId="30A3C2F3" w14:textId="576B04F6" w:rsidR="004A044A" w:rsidRPr="00BE15CD" w:rsidRDefault="004A044A" w:rsidP="00423609">
      <w:pPr>
        <w:pStyle w:val="Titre6"/>
        <w:rPr>
          <w:b w:val="0"/>
          <w:bCs w:val="0"/>
          <w:lang w:val="fr-BE"/>
        </w:rPr>
      </w:pPr>
      <w:r w:rsidRPr="00BE15CD">
        <w:rPr>
          <w:lang w:val="fr-BE"/>
        </w:rPr>
        <w:t xml:space="preserve">Maltobar </w:t>
      </w:r>
      <w:r w:rsidRPr="00BE15CD">
        <w:rPr>
          <w:b w:val="0"/>
          <w:bCs w:val="0"/>
          <w:lang w:val="fr-BE"/>
        </w:rPr>
        <w:t>(</w:t>
      </w:r>
      <w:r w:rsidRPr="00BE15CD">
        <w:rPr>
          <w:b w:val="0"/>
          <w:bCs w:val="0"/>
          <w:i/>
          <w:iCs w:val="0"/>
          <w:lang w:val="fr-BE"/>
        </w:rPr>
        <w:t>Grenoble – 38 Isère – Auvergne-Rhône-Alpes</w:t>
      </w:r>
      <w:r w:rsidR="00D82CCB" w:rsidRPr="00BE15CD">
        <w:rPr>
          <w:b w:val="0"/>
          <w:bCs w:val="0"/>
          <w:i/>
          <w:iCs w:val="0"/>
          <w:lang w:val="fr-BE"/>
        </w:rPr>
        <w:t xml:space="preserve"> : 2014</w:t>
      </w:r>
      <w:r w:rsidRPr="00BE15CD">
        <w:rPr>
          <w:b w:val="0"/>
          <w:bCs w:val="0"/>
          <w:lang w:val="fr-BE"/>
        </w:rPr>
        <w:t>)</w:t>
      </w:r>
    </w:p>
    <w:p w14:paraId="4F0154DE" w14:textId="0FB7D46B" w:rsidR="00D82CCB" w:rsidRPr="00BE15CD" w:rsidRDefault="00D82CCB" w:rsidP="00D82CCB">
      <w:r w:rsidRPr="00BE15CD">
        <w:t xml:space="preserve">Cette </w:t>
      </w:r>
      <w:r w:rsidR="00040684" w:rsidRPr="00BE15CD">
        <w:t>pico</w:t>
      </w:r>
      <w:r w:rsidRPr="00BE15CD">
        <w:t>brasserie (</w:t>
      </w:r>
      <w:r w:rsidRPr="00BE15CD">
        <w:rPr>
          <w:i/>
          <w:iCs/>
        </w:rPr>
        <w:t>200 hl</w:t>
      </w:r>
      <w:r w:rsidRPr="00BE15CD">
        <w:t xml:space="preserve">) a été fondée par </w:t>
      </w:r>
      <w:r w:rsidRPr="00BE15CD">
        <w:rPr>
          <w:color w:val="2F5496" w:themeColor="accent1" w:themeShade="BF"/>
        </w:rPr>
        <w:t xml:space="preserve">Quentin Benoît </w:t>
      </w:r>
      <w:r w:rsidRPr="00BE15CD">
        <w:t xml:space="preserve">et </w:t>
      </w:r>
      <w:r w:rsidRPr="00BE15CD">
        <w:rPr>
          <w:color w:val="2F5496" w:themeColor="accent1" w:themeShade="BF"/>
        </w:rPr>
        <w:t>Benoît Savornin</w:t>
      </w:r>
      <w:r w:rsidRPr="00BE15CD">
        <w:t>.</w:t>
      </w:r>
    </w:p>
    <w:p w14:paraId="15F7E1F9" w14:textId="7367C3DD" w:rsidR="00DD023B" w:rsidRPr="00BE15CD" w:rsidRDefault="00DD023B" w:rsidP="00423609">
      <w:pPr>
        <w:pStyle w:val="Titre6"/>
        <w:rPr>
          <w:b w:val="0"/>
          <w:bCs w:val="0"/>
          <w:lang w:val="fr-BE"/>
        </w:rPr>
      </w:pPr>
      <w:r w:rsidRPr="00BE15CD">
        <w:rPr>
          <w:lang w:val="fr-BE"/>
        </w:rPr>
        <w:t xml:space="preserve">Maltolab </w:t>
      </w:r>
      <w:r w:rsidRPr="00BE15CD">
        <w:rPr>
          <w:b w:val="0"/>
          <w:bCs w:val="0"/>
          <w:lang w:val="fr-BE"/>
        </w:rPr>
        <w:t>(</w:t>
      </w:r>
      <w:r w:rsidRPr="00BE15CD">
        <w:rPr>
          <w:b w:val="0"/>
          <w:bCs w:val="0"/>
          <w:i/>
          <w:iCs w:val="0"/>
          <w:lang w:val="fr-BE"/>
        </w:rPr>
        <w:t>Gommerville – 28 Eure-et-Loire – Centre-Val de Loire : 2022</w:t>
      </w:r>
      <w:r w:rsidRPr="00BE15CD">
        <w:rPr>
          <w:b w:val="0"/>
          <w:bCs w:val="0"/>
          <w:lang w:val="fr-BE"/>
        </w:rPr>
        <w:t>)</w:t>
      </w:r>
    </w:p>
    <w:p w14:paraId="4E84B183" w14:textId="5898A7BC" w:rsidR="00DD023B" w:rsidRPr="00BE15CD" w:rsidRDefault="00DD023B" w:rsidP="00DD023B">
      <w:r w:rsidRPr="00BE15CD">
        <w:t>Cette picobrasserie (</w:t>
      </w:r>
      <w:r w:rsidRPr="00BE15CD">
        <w:rPr>
          <w:i/>
          <w:iCs/>
        </w:rPr>
        <w:t>22 hl</w:t>
      </w:r>
      <w:r w:rsidRPr="00BE15CD">
        <w:t xml:space="preserve">) a été fondée par </w:t>
      </w:r>
      <w:r w:rsidRPr="00BE15CD">
        <w:rPr>
          <w:color w:val="2F5496" w:themeColor="accent1" w:themeShade="BF"/>
        </w:rPr>
        <w:t xml:space="preserve">Elie Garros </w:t>
      </w:r>
      <w:r w:rsidRPr="00BE15CD">
        <w:t xml:space="preserve">et </w:t>
      </w:r>
      <w:r w:rsidRPr="00BE15CD">
        <w:rPr>
          <w:color w:val="2F5496" w:themeColor="accent1" w:themeShade="BF"/>
        </w:rPr>
        <w:t>Lionel Pereira</w:t>
      </w:r>
      <w:r w:rsidRPr="00BE15CD">
        <w:t>.</w:t>
      </w:r>
    </w:p>
    <w:p w14:paraId="09B1AAE2" w14:textId="27318A13" w:rsidR="0000006A" w:rsidRPr="0000006A" w:rsidRDefault="0000006A" w:rsidP="00423609">
      <w:pPr>
        <w:pStyle w:val="Titre6"/>
        <w:rPr>
          <w:b w:val="0"/>
          <w:bCs w:val="0"/>
          <w:lang w:val="fr-BE"/>
        </w:rPr>
      </w:pPr>
      <w:r>
        <w:rPr>
          <w:lang w:val="fr-BE"/>
        </w:rPr>
        <w:t xml:space="preserve">Malt'O'vadrouille </w:t>
      </w:r>
      <w:r w:rsidRPr="0000006A">
        <w:rPr>
          <w:b w:val="0"/>
          <w:bCs w:val="0"/>
          <w:lang w:val="fr-BE"/>
        </w:rPr>
        <w:t>(</w:t>
      </w:r>
      <w:r w:rsidRPr="0000006A">
        <w:rPr>
          <w:b w:val="0"/>
          <w:bCs w:val="0"/>
          <w:i/>
          <w:iCs w:val="0"/>
          <w:lang w:val="fr-BE"/>
        </w:rPr>
        <w:t>Concorès – 46 Lot – Occitanie : 2021</w:t>
      </w:r>
      <w:r w:rsidRPr="0000006A">
        <w:rPr>
          <w:b w:val="0"/>
          <w:bCs w:val="0"/>
          <w:lang w:val="fr-BE"/>
        </w:rPr>
        <w:t>)</w:t>
      </w:r>
    </w:p>
    <w:p w14:paraId="10CE9432" w14:textId="3BD7E5BC" w:rsidR="0000006A" w:rsidRPr="0000006A" w:rsidRDefault="0000006A" w:rsidP="0000006A">
      <w:r>
        <w:t>Cette picobrasserie (</w:t>
      </w:r>
      <w:r w:rsidRPr="0000006A">
        <w:rPr>
          <w:i/>
          <w:iCs/>
        </w:rPr>
        <w:t>100 hl</w:t>
      </w:r>
      <w:r>
        <w:t xml:space="preserve">) a été fondée par </w:t>
      </w:r>
      <w:r w:rsidRPr="0000006A">
        <w:rPr>
          <w:color w:val="2F5496" w:themeColor="accent1" w:themeShade="BF"/>
        </w:rPr>
        <w:t>Erwan Descamps</w:t>
      </w:r>
      <w:r>
        <w:t>.</w:t>
      </w:r>
    </w:p>
    <w:p w14:paraId="43AE52A4" w14:textId="224344C3" w:rsidR="00291709" w:rsidRPr="00BE15CD" w:rsidRDefault="00291709" w:rsidP="00423609">
      <w:pPr>
        <w:pStyle w:val="Titre6"/>
        <w:rPr>
          <w:b w:val="0"/>
          <w:bCs w:val="0"/>
          <w:lang w:val="fr-BE"/>
        </w:rPr>
      </w:pPr>
      <w:r w:rsidRPr="00BE15CD">
        <w:rPr>
          <w:lang w:val="fr-BE"/>
        </w:rPr>
        <w:t xml:space="preserve">Malts Fêteurs (Les) </w:t>
      </w:r>
      <w:r w:rsidRPr="00BE15CD">
        <w:rPr>
          <w:b w:val="0"/>
          <w:bCs w:val="0"/>
          <w:lang w:val="fr-BE"/>
        </w:rPr>
        <w:t>(</w:t>
      </w:r>
      <w:r w:rsidRPr="00BE15CD">
        <w:rPr>
          <w:b w:val="0"/>
          <w:bCs w:val="0"/>
          <w:i/>
          <w:iCs w:val="0"/>
          <w:lang w:val="fr-BE"/>
        </w:rPr>
        <w:t>Val d'Arcomie – 15 Cantal – Auvergne-Rhône-Alpes</w:t>
      </w:r>
      <w:r w:rsidR="000F6CF0" w:rsidRPr="00BE15CD">
        <w:rPr>
          <w:b w:val="0"/>
          <w:bCs w:val="0"/>
          <w:i/>
          <w:iCs w:val="0"/>
          <w:lang w:val="fr-BE"/>
        </w:rPr>
        <w:t xml:space="preserve"> : 2017</w:t>
      </w:r>
      <w:r w:rsidRPr="00BE15CD">
        <w:rPr>
          <w:b w:val="0"/>
          <w:bCs w:val="0"/>
          <w:lang w:val="fr-BE"/>
        </w:rPr>
        <w:t>)</w:t>
      </w:r>
    </w:p>
    <w:p w14:paraId="3DFE0399" w14:textId="268C462F" w:rsidR="000F6CF0" w:rsidRPr="00BE15CD" w:rsidRDefault="000F6CF0" w:rsidP="000F6CF0">
      <w:r w:rsidRPr="00BE15CD">
        <w:t>Le nom est un jeu de mots comique avec le mot malfaiteur.</w:t>
      </w:r>
    </w:p>
    <w:p w14:paraId="2C9137A0" w14:textId="78C195DD" w:rsidR="00557DB2" w:rsidRPr="00BE15CD" w:rsidRDefault="00557DB2" w:rsidP="00423609">
      <w:pPr>
        <w:pStyle w:val="Titre6"/>
        <w:rPr>
          <w:b w:val="0"/>
          <w:bCs w:val="0"/>
          <w:lang w:val="fr-BE"/>
        </w:rPr>
      </w:pPr>
      <w:r w:rsidRPr="00BE15CD">
        <w:rPr>
          <w:lang w:val="fr-BE"/>
        </w:rPr>
        <w:t>Mama Shelter Rennes</w:t>
      </w:r>
      <w:r w:rsidR="006B0568" w:rsidRPr="00BE15CD">
        <w:rPr>
          <w:lang w:val="fr-BE"/>
        </w:rPr>
        <w:t xml:space="preserve"> </w:t>
      </w:r>
      <w:r w:rsidR="006B0568" w:rsidRPr="00BE15CD">
        <w:rPr>
          <w:b w:val="0"/>
          <w:bCs w:val="0"/>
          <w:lang w:val="fr-BE"/>
        </w:rPr>
        <w:t>(</w:t>
      </w:r>
      <w:r w:rsidR="006B0568" w:rsidRPr="00BE15CD">
        <w:rPr>
          <w:b w:val="0"/>
          <w:bCs w:val="0"/>
          <w:i/>
          <w:iCs w:val="0"/>
          <w:lang w:val="fr-BE"/>
        </w:rPr>
        <w:t>Rennes – 35 Ille-et-Vilaine – Bretagne</w:t>
      </w:r>
      <w:r w:rsidR="006B0568" w:rsidRPr="00BE15CD">
        <w:rPr>
          <w:b w:val="0"/>
          <w:bCs w:val="0"/>
          <w:lang w:val="fr-BE"/>
        </w:rPr>
        <w:t>)</w:t>
      </w:r>
    </w:p>
    <w:p w14:paraId="7E18B4E1" w14:textId="3C5DE4E8" w:rsidR="00557DB2" w:rsidRPr="00BE15CD" w:rsidRDefault="00557DB2" w:rsidP="00557DB2">
      <w:r w:rsidRPr="00BE15CD">
        <w:t>En 2025, elle a produit une IPA 100 % local avec la brasserie Dulion*.</w:t>
      </w:r>
    </w:p>
    <w:p w14:paraId="75247388" w14:textId="26D84D42" w:rsidR="00B9589B" w:rsidRPr="00BE15CD" w:rsidRDefault="00B9589B" w:rsidP="00423609">
      <w:pPr>
        <w:pStyle w:val="Titre6"/>
        <w:rPr>
          <w:b w:val="0"/>
          <w:bCs w:val="0"/>
          <w:lang w:val="fr-BE"/>
        </w:rPr>
      </w:pPr>
      <w:r w:rsidRPr="00BE15CD">
        <w:rPr>
          <w:lang w:val="fr-BE"/>
        </w:rPr>
        <w:t xml:space="preserve">Mandala </w:t>
      </w:r>
      <w:r w:rsidRPr="00BE15CD">
        <w:rPr>
          <w:b w:val="0"/>
          <w:bCs w:val="0"/>
          <w:lang w:val="fr-BE"/>
        </w:rPr>
        <w:t>(</w:t>
      </w:r>
      <w:r w:rsidRPr="00BE15CD">
        <w:rPr>
          <w:b w:val="0"/>
          <w:bCs w:val="0"/>
          <w:i/>
          <w:iCs w:val="0"/>
          <w:lang w:val="fr-BE"/>
        </w:rPr>
        <w:t>Strasbourg – 67 Bas-Rhin – Grand Est : 2019</w:t>
      </w:r>
      <w:r w:rsidRPr="00BE15CD">
        <w:rPr>
          <w:b w:val="0"/>
          <w:bCs w:val="0"/>
          <w:lang w:val="fr-BE"/>
        </w:rPr>
        <w:t>)</w:t>
      </w:r>
    </w:p>
    <w:p w14:paraId="754FCB6C" w14:textId="2A02B990" w:rsidR="00B9589B" w:rsidRPr="00BE15CD" w:rsidRDefault="00B9589B" w:rsidP="00B9589B">
      <w:r w:rsidRPr="00BE15CD">
        <w:t xml:space="preserve">Cette brasserie – bar – restaurant vietnamien a été fondée par </w:t>
      </w:r>
      <w:r w:rsidRPr="00BE15CD">
        <w:rPr>
          <w:color w:val="2F5496" w:themeColor="accent1" w:themeShade="BF"/>
        </w:rPr>
        <w:t>Patrick Poncet</w:t>
      </w:r>
      <w:r w:rsidRPr="00BE15CD">
        <w:t>.</w:t>
      </w:r>
    </w:p>
    <w:p w14:paraId="70D531F5" w14:textId="11E76543" w:rsidR="00520D57" w:rsidRPr="00BE15CD" w:rsidRDefault="00520D57" w:rsidP="00423609">
      <w:pPr>
        <w:pStyle w:val="Titre6"/>
        <w:rPr>
          <w:b w:val="0"/>
          <w:bCs w:val="0"/>
          <w:lang w:val="fr-BE"/>
        </w:rPr>
      </w:pPr>
      <w:r w:rsidRPr="00BE15CD">
        <w:rPr>
          <w:lang w:val="fr-BE"/>
        </w:rPr>
        <w:t xml:space="preserve">Mandale (La) </w:t>
      </w:r>
      <w:r w:rsidRPr="00BE15CD">
        <w:rPr>
          <w:b w:val="0"/>
          <w:bCs w:val="0"/>
          <w:lang w:val="fr-BE"/>
        </w:rPr>
        <w:t>(</w:t>
      </w:r>
      <w:r w:rsidR="00C3064C" w:rsidRPr="00BE15CD">
        <w:rPr>
          <w:b w:val="0"/>
          <w:bCs w:val="0"/>
          <w:i/>
          <w:iCs w:val="0"/>
          <w:lang w:val="fr-BE"/>
        </w:rPr>
        <w:t>Dompcevrin/</w:t>
      </w:r>
      <w:r w:rsidRPr="00BE15CD">
        <w:rPr>
          <w:b w:val="0"/>
          <w:bCs w:val="0"/>
          <w:i/>
          <w:iCs w:val="0"/>
          <w:lang w:val="fr-BE"/>
        </w:rPr>
        <w:t>Chaillon – 55 Meuse – Grand Est</w:t>
      </w:r>
      <w:r w:rsidR="00C3064C" w:rsidRPr="00BE15CD">
        <w:rPr>
          <w:b w:val="0"/>
          <w:bCs w:val="0"/>
          <w:i/>
          <w:iCs w:val="0"/>
          <w:lang w:val="fr-BE"/>
        </w:rPr>
        <w:t xml:space="preserve"> : 2015</w:t>
      </w:r>
      <w:r w:rsidRPr="00BE15CD">
        <w:rPr>
          <w:b w:val="0"/>
          <w:bCs w:val="0"/>
          <w:lang w:val="fr-BE"/>
        </w:rPr>
        <w:t>)</w:t>
      </w:r>
    </w:p>
    <w:p w14:paraId="569AA783" w14:textId="1E047DC4" w:rsidR="00C3064C" w:rsidRPr="00BE15CD" w:rsidRDefault="00C3064C" w:rsidP="00C3064C">
      <w:r w:rsidRPr="00BE15CD">
        <w:t>Cette picobrasserie (</w:t>
      </w:r>
      <w:r w:rsidRPr="00BE15CD">
        <w:rPr>
          <w:i/>
          <w:iCs/>
        </w:rPr>
        <w:t>250 hl</w:t>
      </w:r>
      <w:r w:rsidRPr="00BE15CD">
        <w:t xml:space="preserve">) initialement appelée La Brouette Coopérative a été fondée par </w:t>
      </w:r>
      <w:r w:rsidRPr="00BE15CD">
        <w:rPr>
          <w:color w:val="2F5496" w:themeColor="accent1" w:themeShade="BF"/>
        </w:rPr>
        <w:t xml:space="preserve">Baptiste Pellerin </w:t>
      </w:r>
      <w:r w:rsidRPr="00BE15CD">
        <w:t xml:space="preserve">et </w:t>
      </w:r>
      <w:r w:rsidRPr="00BE15CD">
        <w:rPr>
          <w:color w:val="2F5496" w:themeColor="accent1" w:themeShade="BF"/>
        </w:rPr>
        <w:t>Matthieu Piant</w:t>
      </w:r>
      <w:r w:rsidRPr="00BE15CD">
        <w:t xml:space="preserve">. Elle a changé de nom en 2017 et a déménagé en 2022. </w:t>
      </w:r>
    </w:p>
    <w:p w14:paraId="62CCE6EE" w14:textId="79867E04" w:rsidR="00500061" w:rsidRDefault="00500061" w:rsidP="00423609">
      <w:pPr>
        <w:pStyle w:val="Titre6"/>
        <w:rPr>
          <w:b w:val="0"/>
          <w:bCs w:val="0"/>
          <w:lang w:val="fr-BE"/>
        </w:rPr>
      </w:pPr>
      <w:r w:rsidRPr="00BE15CD">
        <w:rPr>
          <w:lang w:val="fr-BE"/>
        </w:rPr>
        <w:t xml:space="preserve">Mandra (La) </w:t>
      </w:r>
      <w:r w:rsidRPr="00BE15CD">
        <w:rPr>
          <w:b w:val="0"/>
          <w:bCs w:val="0"/>
          <w:lang w:val="fr-BE"/>
        </w:rPr>
        <w:t>(</w:t>
      </w:r>
      <w:r w:rsidRPr="00BE15CD">
        <w:rPr>
          <w:b w:val="0"/>
          <w:bCs w:val="0"/>
          <w:i/>
          <w:iCs w:val="0"/>
          <w:lang w:val="fr-BE"/>
        </w:rPr>
        <w:t>Soulatgé – 11 Aude – Occitanie</w:t>
      </w:r>
      <w:r w:rsidR="009B6037">
        <w:rPr>
          <w:b w:val="0"/>
          <w:bCs w:val="0"/>
          <w:i/>
          <w:iCs w:val="0"/>
          <w:lang w:val="fr-BE"/>
        </w:rPr>
        <w:t xml:space="preserve"> : 2017</w:t>
      </w:r>
      <w:r w:rsidRPr="00BE15CD">
        <w:rPr>
          <w:b w:val="0"/>
          <w:bCs w:val="0"/>
          <w:lang w:val="fr-BE"/>
        </w:rPr>
        <w:t>)</w:t>
      </w:r>
    </w:p>
    <w:p w14:paraId="2A51CE74" w14:textId="031F7F86" w:rsidR="009B6037" w:rsidRPr="009B6037" w:rsidRDefault="009B6037" w:rsidP="009B6037">
      <w:r>
        <w:t>Cette picobrasserie (</w:t>
      </w:r>
      <w:r w:rsidRPr="009B6037">
        <w:rPr>
          <w:i/>
          <w:iCs/>
        </w:rPr>
        <w:t>250 hl</w:t>
      </w:r>
      <w:r>
        <w:t xml:space="preserve">) a été fondée par </w:t>
      </w:r>
      <w:r w:rsidRPr="009B6037">
        <w:rPr>
          <w:color w:val="2F5496" w:themeColor="accent1" w:themeShade="BF"/>
        </w:rPr>
        <w:t xml:space="preserve">James Cornwallis </w:t>
      </w:r>
      <w:r>
        <w:t xml:space="preserve">et </w:t>
      </w:r>
      <w:r w:rsidRPr="009B6037">
        <w:rPr>
          <w:color w:val="2F5496" w:themeColor="accent1" w:themeShade="BF"/>
        </w:rPr>
        <w:t>Patrick Cornwallis</w:t>
      </w:r>
      <w:r>
        <w:t>.</w:t>
      </w:r>
    </w:p>
    <w:p w14:paraId="5E100B90" w14:textId="5274B83D" w:rsidR="005853B2" w:rsidRPr="00BE15CD" w:rsidRDefault="005853B2" w:rsidP="00423609">
      <w:pPr>
        <w:pStyle w:val="Titre6"/>
        <w:rPr>
          <w:b w:val="0"/>
          <w:bCs w:val="0"/>
          <w:lang w:val="fr-BE"/>
        </w:rPr>
      </w:pPr>
      <w:r w:rsidRPr="00BE15CD">
        <w:rPr>
          <w:lang w:val="fr-BE"/>
        </w:rPr>
        <w:lastRenderedPageBreak/>
        <w:t xml:space="preserve">Mandrin (Fabrique) </w:t>
      </w:r>
      <w:r w:rsidRPr="00BE15CD">
        <w:rPr>
          <w:b w:val="0"/>
          <w:bCs w:val="0"/>
          <w:lang w:val="fr-BE"/>
        </w:rPr>
        <w:t>(</w:t>
      </w:r>
      <w:r w:rsidRPr="00BE15CD">
        <w:rPr>
          <w:b w:val="0"/>
          <w:bCs w:val="0"/>
          <w:i/>
          <w:iCs w:val="0"/>
          <w:lang w:val="fr-BE"/>
        </w:rPr>
        <w:t xml:space="preserve">Saint-Martin-d'Hères – </w:t>
      </w:r>
      <w:r w:rsidR="002D1BB5" w:rsidRPr="00BE15CD">
        <w:rPr>
          <w:b w:val="0"/>
          <w:bCs w:val="0"/>
          <w:i/>
          <w:iCs w:val="0"/>
          <w:lang w:val="fr-BE"/>
        </w:rPr>
        <w:t xml:space="preserve">38 Isère - </w:t>
      </w:r>
      <w:r w:rsidRPr="00BE15CD">
        <w:rPr>
          <w:b w:val="0"/>
          <w:bCs w:val="0"/>
          <w:i/>
          <w:iCs w:val="0"/>
          <w:lang w:val="fr-BE"/>
        </w:rPr>
        <w:t>Rhône-Alpes : 2002</w:t>
      </w:r>
      <w:r w:rsidRPr="00BE15CD">
        <w:rPr>
          <w:b w:val="0"/>
          <w:bCs w:val="0"/>
          <w:lang w:val="fr-BE"/>
        </w:rPr>
        <w:t>)</w:t>
      </w:r>
    </w:p>
    <w:p w14:paraId="2898850E" w14:textId="0A46A10B" w:rsidR="005853B2" w:rsidRPr="00BE15CD" w:rsidRDefault="005853B2" w:rsidP="005853B2">
      <w:r w:rsidRPr="00BE15CD">
        <w:t>Cette brasserie</w:t>
      </w:r>
      <w:r w:rsidR="00040684" w:rsidRPr="00BE15CD">
        <w:t xml:space="preserve"> artisanale</w:t>
      </w:r>
      <w:r w:rsidRPr="00BE15CD">
        <w:t xml:space="preserve"> (</w:t>
      </w:r>
      <w:r w:rsidRPr="00BE15CD">
        <w:rPr>
          <w:i/>
        </w:rPr>
        <w:t>2 000 hl</w:t>
      </w:r>
      <w:r w:rsidRPr="00BE15CD">
        <w:t xml:space="preserve">) a été fondée par </w:t>
      </w:r>
      <w:r w:rsidRPr="00BE15CD">
        <w:rPr>
          <w:color w:val="2F5496" w:themeColor="accent1" w:themeShade="BF"/>
        </w:rPr>
        <w:t>Vincent Gachet</w:t>
      </w:r>
      <w:r w:rsidRPr="00BE15CD">
        <w:t>.</w:t>
      </w:r>
    </w:p>
    <w:p w14:paraId="7E353995" w14:textId="77777777" w:rsidR="005853B2" w:rsidRPr="00BE15CD" w:rsidRDefault="005853B2" w:rsidP="005853B2">
      <w:r w:rsidRPr="00BE15CD">
        <w:t>Le nom provie</w:t>
      </w:r>
      <w:r w:rsidR="00686078" w:rsidRPr="00BE15CD">
        <w:t>n</w:t>
      </w:r>
      <w:r w:rsidRPr="00BE15CD">
        <w:t>t d'un "Robin des bois" dauphinois du 18</w:t>
      </w:r>
      <w:r w:rsidRPr="00BE15CD">
        <w:rPr>
          <w:vertAlign w:val="superscript"/>
        </w:rPr>
        <w:t>ème</w:t>
      </w:r>
      <w:r w:rsidRPr="00BE15CD">
        <w:t xml:space="preserve"> siècle.</w:t>
      </w:r>
    </w:p>
    <w:p w14:paraId="5AEEFE9D" w14:textId="77777777" w:rsidR="005853B2" w:rsidRPr="00BE15CD" w:rsidRDefault="005853B2" w:rsidP="005853B2">
      <w:r w:rsidRPr="00BE15CD">
        <w:t>Il brasse par infusion au fourquet des bières contenant des ingrédients locaux</w:t>
      </w:r>
      <w:r w:rsidR="006212B3" w:rsidRPr="00BE15CD">
        <w:t xml:space="preserve"> </w:t>
      </w:r>
      <w:r w:rsidR="00686078" w:rsidRPr="00BE15CD">
        <w:t>comme le miel du Dauphiné, les noix de Grenoble, les aiguilles de sapin ou plantes du Massif de la Chartreuse. Il les commercialise sous la gamme Mandrin.</w:t>
      </w:r>
    </w:p>
    <w:p w14:paraId="1DAAC60C" w14:textId="77777777" w:rsidR="00686078" w:rsidRPr="00BE15CD" w:rsidRDefault="00686078" w:rsidP="00686078">
      <w:pPr>
        <w:pStyle w:val="Enumration1"/>
        <w:rPr>
          <w:color w:val="auto"/>
        </w:rPr>
      </w:pPr>
      <w:r w:rsidRPr="00BE15CD">
        <w:t>Mandrin Ambrée bio</w:t>
      </w:r>
    </w:p>
    <w:p w14:paraId="3B7C7B3F" w14:textId="66B592FF" w:rsidR="00845453" w:rsidRPr="00BE15CD" w:rsidRDefault="00845453" w:rsidP="00845453">
      <w:pPr>
        <w:pStyle w:val="Enumration1"/>
        <w:rPr>
          <w:color w:val="auto"/>
        </w:rPr>
      </w:pPr>
      <w:r w:rsidRPr="00BE15CD">
        <w:t xml:space="preserve">Mandrin au Miel </w:t>
      </w:r>
      <w:r w:rsidRPr="00BE15CD">
        <w:rPr>
          <w:color w:val="auto"/>
        </w:rPr>
        <w:t>(</w:t>
      </w:r>
      <w:r w:rsidR="00D41302" w:rsidRPr="00BE15CD">
        <w:rPr>
          <w:i/>
          <w:color w:val="auto"/>
        </w:rPr>
        <w:t>4,8</w:t>
      </w:r>
      <w:r w:rsidRPr="00BE15CD">
        <w:rPr>
          <w:i/>
          <w:color w:val="auto"/>
        </w:rPr>
        <w:t xml:space="preserve"> % alc. vol.</w:t>
      </w:r>
      <w:r w:rsidRPr="00BE15CD">
        <w:rPr>
          <w:color w:val="auto"/>
        </w:rPr>
        <w:t xml:space="preserve">) : </w:t>
      </w:r>
      <w:r w:rsidR="00D41302" w:rsidRPr="00BE15CD">
        <w:rPr>
          <w:color w:val="auto"/>
        </w:rPr>
        <w:t>Ambrée</w:t>
      </w:r>
      <w:r w:rsidRPr="00BE15CD">
        <w:rPr>
          <w:color w:val="auto"/>
        </w:rPr>
        <w:t xml:space="preserve"> élaborée avec d</w:t>
      </w:r>
      <w:r w:rsidR="00D41302" w:rsidRPr="00BE15CD">
        <w:rPr>
          <w:color w:val="auto"/>
        </w:rPr>
        <w:t>u miel ajouté après fermentation qui sert à la refermentation en bouteille</w:t>
      </w:r>
      <w:r w:rsidRPr="00BE15CD">
        <w:rPr>
          <w:color w:val="auto"/>
        </w:rPr>
        <w:t xml:space="preserve">. La robe est </w:t>
      </w:r>
      <w:r w:rsidR="00D41302" w:rsidRPr="00BE15CD">
        <w:rPr>
          <w:color w:val="auto"/>
        </w:rPr>
        <w:t>or</w:t>
      </w:r>
      <w:r w:rsidRPr="00BE15CD">
        <w:rPr>
          <w:color w:val="auto"/>
        </w:rPr>
        <w:t xml:space="preserve"> et la mousse </w:t>
      </w:r>
      <w:r w:rsidR="00790A4D" w:rsidRPr="00BE15CD">
        <w:rPr>
          <w:color w:val="auto"/>
        </w:rPr>
        <w:t xml:space="preserve">est </w:t>
      </w:r>
      <w:r w:rsidR="00D41302" w:rsidRPr="00BE15CD">
        <w:rPr>
          <w:color w:val="auto"/>
        </w:rPr>
        <w:t>ivoire</w:t>
      </w:r>
      <w:r w:rsidRPr="00BE15CD">
        <w:rPr>
          <w:color w:val="auto"/>
        </w:rPr>
        <w:t xml:space="preserve">. Le nez </w:t>
      </w:r>
      <w:r w:rsidR="00D41302" w:rsidRPr="00BE15CD">
        <w:rPr>
          <w:color w:val="auto"/>
        </w:rPr>
        <w:t xml:space="preserve">intense </w:t>
      </w:r>
      <w:r w:rsidR="006212B3" w:rsidRPr="00BE15CD">
        <w:rPr>
          <w:color w:val="auto"/>
        </w:rPr>
        <w:t>est mielleux</w:t>
      </w:r>
      <w:r w:rsidRPr="00BE15CD">
        <w:rPr>
          <w:color w:val="auto"/>
        </w:rPr>
        <w:t xml:space="preserve">. En bouche, elle est </w:t>
      </w:r>
      <w:r w:rsidR="00D41302" w:rsidRPr="00BE15CD">
        <w:rPr>
          <w:color w:val="auto"/>
        </w:rPr>
        <w:t>très effervescente, onctueuse</w:t>
      </w:r>
      <w:r w:rsidR="00790A4D" w:rsidRPr="00BE15CD">
        <w:rPr>
          <w:color w:val="auto"/>
        </w:rPr>
        <w:t xml:space="preserve"> et finement amère</w:t>
      </w:r>
      <w:r w:rsidR="00D41302" w:rsidRPr="00BE15CD">
        <w:rPr>
          <w:color w:val="auto"/>
        </w:rPr>
        <w:t xml:space="preserve"> avec un arôme de miel et des notes épicées (</w:t>
      </w:r>
      <w:r w:rsidR="00D41302" w:rsidRPr="00BE15CD">
        <w:rPr>
          <w:i/>
          <w:color w:val="auto"/>
        </w:rPr>
        <w:t>cumin et carvi</w:t>
      </w:r>
      <w:r w:rsidR="00D41302" w:rsidRPr="00BE15CD">
        <w:rPr>
          <w:color w:val="auto"/>
        </w:rPr>
        <w:t>). L</w:t>
      </w:r>
      <w:r w:rsidRPr="00BE15CD">
        <w:rPr>
          <w:color w:val="auto"/>
        </w:rPr>
        <w:t xml:space="preserve">a finale est </w:t>
      </w:r>
      <w:r w:rsidR="00316427" w:rsidRPr="00BE15CD">
        <w:rPr>
          <w:color w:val="auto"/>
        </w:rPr>
        <w:t>miellée</w:t>
      </w:r>
      <w:r w:rsidRPr="00BE15CD">
        <w:rPr>
          <w:color w:val="auto"/>
        </w:rPr>
        <w:t xml:space="preserve">. </w:t>
      </w:r>
    </w:p>
    <w:p w14:paraId="31910544" w14:textId="6F291F77" w:rsidR="00845453" w:rsidRPr="00BE15CD" w:rsidRDefault="00845453" w:rsidP="00845453">
      <w:pPr>
        <w:pStyle w:val="Enumration1"/>
        <w:rPr>
          <w:color w:val="auto"/>
        </w:rPr>
      </w:pPr>
      <w:r w:rsidRPr="00BE15CD">
        <w:t xml:space="preserve">Mandrin aux Noix </w:t>
      </w:r>
      <w:r w:rsidRPr="00BE15CD">
        <w:rPr>
          <w:color w:val="auto"/>
        </w:rPr>
        <w:t>(</w:t>
      </w:r>
      <w:r w:rsidRPr="00BE15CD">
        <w:rPr>
          <w:i/>
          <w:color w:val="auto"/>
        </w:rPr>
        <w:t>5,8 % alc. vol. : 2004</w:t>
      </w:r>
      <w:r w:rsidRPr="00BE15CD">
        <w:rPr>
          <w:color w:val="auto"/>
        </w:rPr>
        <w:t xml:space="preserve">) : Ambrée élaborée avec des brisures de noix cultivées dans le Dauphiné. La robe est fauve doré et la mousse </w:t>
      </w:r>
      <w:r w:rsidR="00790A4D" w:rsidRPr="00BE15CD">
        <w:rPr>
          <w:color w:val="auto"/>
        </w:rPr>
        <w:t xml:space="preserve">est </w:t>
      </w:r>
      <w:r w:rsidRPr="00BE15CD">
        <w:rPr>
          <w:color w:val="auto"/>
        </w:rPr>
        <w:t xml:space="preserve">beige. Le nez légèrement acide </w:t>
      </w:r>
      <w:r w:rsidR="00790A4D" w:rsidRPr="00BE15CD">
        <w:rPr>
          <w:color w:val="auto"/>
        </w:rPr>
        <w:t xml:space="preserve">est grillé et miellé avec </w:t>
      </w:r>
      <w:r w:rsidR="006212B3" w:rsidRPr="00BE15CD">
        <w:rPr>
          <w:color w:val="auto"/>
        </w:rPr>
        <w:t>une</w:t>
      </w:r>
      <w:r w:rsidRPr="00BE15CD">
        <w:rPr>
          <w:color w:val="auto"/>
        </w:rPr>
        <w:t xml:space="preserve"> note discrète de noix. En bouche, elle est pétillante, ronde et amère avec un arôme </w:t>
      </w:r>
      <w:r w:rsidR="00790A4D" w:rsidRPr="00BE15CD">
        <w:rPr>
          <w:color w:val="auto"/>
        </w:rPr>
        <w:t>grillé</w:t>
      </w:r>
      <w:r w:rsidRPr="00BE15CD">
        <w:rPr>
          <w:color w:val="auto"/>
        </w:rPr>
        <w:t xml:space="preserve">. La finale est </w:t>
      </w:r>
      <w:r w:rsidR="00790A4D" w:rsidRPr="00BE15CD">
        <w:rPr>
          <w:color w:val="auto"/>
        </w:rPr>
        <w:t>fruité (</w:t>
      </w:r>
      <w:r w:rsidRPr="00BE15CD">
        <w:rPr>
          <w:i/>
          <w:iCs/>
          <w:color w:val="auto"/>
        </w:rPr>
        <w:t>noix</w:t>
      </w:r>
      <w:r w:rsidR="00790A4D" w:rsidRPr="00BE15CD">
        <w:rPr>
          <w:color w:val="auto"/>
        </w:rPr>
        <w:t>)</w:t>
      </w:r>
      <w:r w:rsidRPr="00BE15CD">
        <w:rPr>
          <w:color w:val="auto"/>
        </w:rPr>
        <w:t xml:space="preserve">. </w:t>
      </w:r>
    </w:p>
    <w:p w14:paraId="2383D254" w14:textId="00FB7220" w:rsidR="00686078" w:rsidRPr="00BE15CD" w:rsidRDefault="00686078" w:rsidP="00686078">
      <w:pPr>
        <w:pStyle w:val="Enumration1"/>
        <w:rPr>
          <w:color w:val="auto"/>
        </w:rPr>
      </w:pPr>
      <w:r w:rsidRPr="00BE15CD">
        <w:t xml:space="preserve">Mandrin au Sapin </w:t>
      </w:r>
      <w:r w:rsidRPr="00BE15CD">
        <w:rPr>
          <w:color w:val="auto"/>
        </w:rPr>
        <w:t>(</w:t>
      </w:r>
      <w:r w:rsidRPr="00BE15CD">
        <w:rPr>
          <w:i/>
          <w:color w:val="auto"/>
        </w:rPr>
        <w:t>8 % alc. vol.</w:t>
      </w:r>
      <w:r w:rsidRPr="00BE15CD">
        <w:rPr>
          <w:color w:val="auto"/>
        </w:rPr>
        <w:t>) : Blonde élaborée avec des aiguilles plates de sapin pectiné (</w:t>
      </w:r>
      <w:r w:rsidRPr="00BE15CD">
        <w:rPr>
          <w:i/>
          <w:color w:val="auto"/>
        </w:rPr>
        <w:t>sapin blanc</w:t>
      </w:r>
      <w:r w:rsidRPr="00BE15CD">
        <w:rPr>
          <w:color w:val="auto"/>
        </w:rPr>
        <w:t xml:space="preserve">) séchées. La robe lumineuse est fauve doré. Le nez </w:t>
      </w:r>
      <w:r w:rsidR="00790A4D" w:rsidRPr="00BE15CD">
        <w:rPr>
          <w:color w:val="auto"/>
        </w:rPr>
        <w:t>est fruité (</w:t>
      </w:r>
      <w:r w:rsidR="00790A4D" w:rsidRPr="00BE15CD">
        <w:rPr>
          <w:i/>
          <w:iCs/>
          <w:color w:val="auto"/>
        </w:rPr>
        <w:t xml:space="preserve">orange et </w:t>
      </w:r>
      <w:r w:rsidRPr="00BE15CD">
        <w:rPr>
          <w:i/>
          <w:iCs/>
          <w:color w:val="auto"/>
        </w:rPr>
        <w:t>pêche cuite</w:t>
      </w:r>
      <w:r w:rsidR="00790A4D" w:rsidRPr="00BE15CD">
        <w:rPr>
          <w:color w:val="auto"/>
        </w:rPr>
        <w:t>) et miellé</w:t>
      </w:r>
      <w:r w:rsidRPr="00BE15CD">
        <w:rPr>
          <w:color w:val="auto"/>
        </w:rPr>
        <w:t xml:space="preserve">. En bouche, elle est souple et ample avec </w:t>
      </w:r>
      <w:r w:rsidR="006212B3" w:rsidRPr="00BE15CD">
        <w:rPr>
          <w:color w:val="auto"/>
        </w:rPr>
        <w:t>un</w:t>
      </w:r>
      <w:r w:rsidRPr="00BE15CD">
        <w:rPr>
          <w:color w:val="auto"/>
        </w:rPr>
        <w:t xml:space="preserve"> arôme grillé et </w:t>
      </w:r>
      <w:r w:rsidR="006212B3" w:rsidRPr="00BE15CD">
        <w:rPr>
          <w:color w:val="auto"/>
        </w:rPr>
        <w:t>une note de résineux (</w:t>
      </w:r>
      <w:r w:rsidRPr="00BE15CD">
        <w:rPr>
          <w:i/>
          <w:color w:val="auto"/>
        </w:rPr>
        <w:t>cônes de pin</w:t>
      </w:r>
      <w:r w:rsidR="006212B3" w:rsidRPr="00BE15CD">
        <w:rPr>
          <w:color w:val="auto"/>
        </w:rPr>
        <w:t>).</w:t>
      </w:r>
      <w:r w:rsidRPr="00BE15CD">
        <w:rPr>
          <w:color w:val="auto"/>
        </w:rPr>
        <w:t xml:space="preserve"> La finale est fraîche et plus riche en résineux. </w:t>
      </w:r>
    </w:p>
    <w:p w14:paraId="1328A514" w14:textId="01AD8F85" w:rsidR="00D41302" w:rsidRPr="00BE15CD" w:rsidRDefault="00D41302" w:rsidP="00D41302">
      <w:pPr>
        <w:pStyle w:val="Enumration1"/>
        <w:rPr>
          <w:color w:val="auto"/>
        </w:rPr>
      </w:pPr>
      <w:r w:rsidRPr="00BE15CD">
        <w:t xml:space="preserve">Mandrin Blanche aux 7 Plantes </w:t>
      </w:r>
      <w:r w:rsidRPr="00BE15CD">
        <w:rPr>
          <w:color w:val="auto"/>
        </w:rPr>
        <w:t>(</w:t>
      </w:r>
      <w:r w:rsidRPr="00BE15CD">
        <w:rPr>
          <w:i/>
          <w:color w:val="auto"/>
        </w:rPr>
        <w:t>8 % alc. vol.</w:t>
      </w:r>
      <w:r w:rsidRPr="00BE15CD">
        <w:rPr>
          <w:color w:val="auto"/>
        </w:rPr>
        <w:t xml:space="preserve">) : Blanche </w:t>
      </w:r>
      <w:r w:rsidR="00790A4D" w:rsidRPr="00BE15CD">
        <w:rPr>
          <w:color w:val="auto"/>
        </w:rPr>
        <w:t xml:space="preserve">élaborée avec du </w:t>
      </w:r>
      <w:r w:rsidRPr="00BE15CD">
        <w:rPr>
          <w:color w:val="auto"/>
        </w:rPr>
        <w:t xml:space="preserve">blé, de l'avoine et 7 plantes issues du massif de la Chartreuse. La robe opalescente est blonde. Le nez très frais </w:t>
      </w:r>
      <w:r w:rsidR="006212B3" w:rsidRPr="00BE15CD">
        <w:rPr>
          <w:color w:val="auto"/>
        </w:rPr>
        <w:t>est végétal (</w:t>
      </w:r>
      <w:r w:rsidRPr="00BE15CD">
        <w:rPr>
          <w:i/>
          <w:color w:val="auto"/>
        </w:rPr>
        <w:t>bergamote et citronelle</w:t>
      </w:r>
      <w:r w:rsidR="006212B3" w:rsidRPr="00BE15CD">
        <w:rPr>
          <w:color w:val="auto"/>
        </w:rPr>
        <w:t>)</w:t>
      </w:r>
      <w:r w:rsidRPr="00BE15CD">
        <w:rPr>
          <w:color w:val="auto"/>
        </w:rPr>
        <w:t xml:space="preserve">. En bouche, elle est acide </w:t>
      </w:r>
      <w:r w:rsidR="00790A4D" w:rsidRPr="00BE15CD">
        <w:rPr>
          <w:color w:val="auto"/>
        </w:rPr>
        <w:t xml:space="preserve">et finement amère </w:t>
      </w:r>
      <w:r w:rsidRPr="00BE15CD">
        <w:rPr>
          <w:color w:val="auto"/>
        </w:rPr>
        <w:t xml:space="preserve">avec des arômes </w:t>
      </w:r>
      <w:r w:rsidR="00790A4D" w:rsidRPr="00BE15CD">
        <w:rPr>
          <w:color w:val="auto"/>
        </w:rPr>
        <w:t>herbacé et épicé (</w:t>
      </w:r>
      <w:r w:rsidRPr="00BE15CD">
        <w:rPr>
          <w:i/>
          <w:iCs/>
          <w:color w:val="auto"/>
        </w:rPr>
        <w:t>muscade</w:t>
      </w:r>
      <w:r w:rsidR="00790A4D" w:rsidRPr="00BE15CD">
        <w:rPr>
          <w:color w:val="auto"/>
        </w:rPr>
        <w:t>)</w:t>
      </w:r>
      <w:r w:rsidRPr="00BE15CD">
        <w:rPr>
          <w:color w:val="auto"/>
        </w:rPr>
        <w:t xml:space="preserve">. </w:t>
      </w:r>
    </w:p>
    <w:p w14:paraId="1951AB76" w14:textId="00AAAD38" w:rsidR="00686078" w:rsidRPr="00BE15CD" w:rsidRDefault="00686078" w:rsidP="00686078">
      <w:pPr>
        <w:pStyle w:val="Enumration1"/>
        <w:rPr>
          <w:color w:val="auto"/>
        </w:rPr>
      </w:pPr>
      <w:r w:rsidRPr="00BE15CD">
        <w:t xml:space="preserve">Mandrin </w:t>
      </w:r>
      <w:r w:rsidR="00177FC3" w:rsidRPr="00BE15CD">
        <w:t>B</w:t>
      </w:r>
      <w:r w:rsidRPr="00BE15CD">
        <w:t>londe</w:t>
      </w:r>
      <w:r w:rsidR="00790A4D" w:rsidRPr="00BE15CD">
        <w:t xml:space="preserve"> </w:t>
      </w:r>
      <w:r w:rsidR="00790A4D" w:rsidRPr="00BE15CD">
        <w:rPr>
          <w:color w:val="auto"/>
        </w:rPr>
        <w:t>: Blonde.</w:t>
      </w:r>
    </w:p>
    <w:p w14:paraId="6D2B945F" w14:textId="32AC2625" w:rsidR="00845453" w:rsidRPr="00BE15CD" w:rsidRDefault="00845453" w:rsidP="00845453">
      <w:pPr>
        <w:pStyle w:val="Enumration1"/>
        <w:rPr>
          <w:color w:val="auto"/>
        </w:rPr>
      </w:pPr>
      <w:r w:rsidRPr="00BE15CD">
        <w:t xml:space="preserve">Mandrin Triple Houblon </w:t>
      </w:r>
      <w:r w:rsidRPr="00BE15CD">
        <w:rPr>
          <w:color w:val="auto"/>
        </w:rPr>
        <w:t>(</w:t>
      </w:r>
      <w:r w:rsidRPr="00BE15CD">
        <w:rPr>
          <w:i/>
          <w:color w:val="auto"/>
        </w:rPr>
        <w:t>6,5 % alc. vol.</w:t>
      </w:r>
      <w:r w:rsidRPr="00BE15CD">
        <w:rPr>
          <w:color w:val="auto"/>
        </w:rPr>
        <w:t>) : Triple élevée en barrique de chêne. La robe trouble est fauve</w:t>
      </w:r>
      <w:r w:rsidR="00790A4D" w:rsidRPr="00BE15CD">
        <w:rPr>
          <w:color w:val="auto"/>
        </w:rPr>
        <w:t xml:space="preserve">. </w:t>
      </w:r>
      <w:r w:rsidRPr="00BE15CD">
        <w:rPr>
          <w:color w:val="auto"/>
        </w:rPr>
        <w:t xml:space="preserve">Le nez très parfumé </w:t>
      </w:r>
      <w:r w:rsidR="00790A4D" w:rsidRPr="00BE15CD">
        <w:rPr>
          <w:color w:val="auto"/>
        </w:rPr>
        <w:t>est céréalier, fruité</w:t>
      </w:r>
      <w:r w:rsidRPr="00BE15CD">
        <w:rPr>
          <w:color w:val="auto"/>
        </w:rPr>
        <w:t xml:space="preserve"> (</w:t>
      </w:r>
      <w:r w:rsidRPr="00BE15CD">
        <w:rPr>
          <w:i/>
          <w:color w:val="auto"/>
        </w:rPr>
        <w:t>agrumes et mangue</w:t>
      </w:r>
      <w:r w:rsidRPr="00BE15CD">
        <w:rPr>
          <w:color w:val="auto"/>
        </w:rPr>
        <w:t xml:space="preserve">) et </w:t>
      </w:r>
      <w:r w:rsidR="00790A4D" w:rsidRPr="00BE15CD">
        <w:rPr>
          <w:color w:val="auto"/>
        </w:rPr>
        <w:t>épicé</w:t>
      </w:r>
      <w:r w:rsidRPr="00BE15CD">
        <w:rPr>
          <w:color w:val="auto"/>
        </w:rPr>
        <w:t xml:space="preserve"> avec des notes de miel et de sucre. En bouche, elle est pétillante et crémeuse avec </w:t>
      </w:r>
      <w:r w:rsidR="006212B3" w:rsidRPr="00BE15CD">
        <w:rPr>
          <w:color w:val="auto"/>
        </w:rPr>
        <w:t>un</w:t>
      </w:r>
      <w:r w:rsidRPr="00BE15CD">
        <w:rPr>
          <w:color w:val="auto"/>
        </w:rPr>
        <w:t xml:space="preserve"> arôme </w:t>
      </w:r>
      <w:r w:rsidR="00790A4D" w:rsidRPr="00BE15CD">
        <w:rPr>
          <w:color w:val="auto"/>
        </w:rPr>
        <w:t>grillé</w:t>
      </w:r>
      <w:r w:rsidRPr="00BE15CD">
        <w:rPr>
          <w:color w:val="auto"/>
        </w:rPr>
        <w:t xml:space="preserve"> et des notes d'épices, de caramel et de bois. La finale est sèche</w:t>
      </w:r>
      <w:r w:rsidR="006212B3" w:rsidRPr="00BE15CD">
        <w:rPr>
          <w:color w:val="auto"/>
        </w:rPr>
        <w:t>,</w:t>
      </w:r>
      <w:r w:rsidRPr="00BE15CD">
        <w:rPr>
          <w:color w:val="auto"/>
        </w:rPr>
        <w:t xml:space="preserve"> amère </w:t>
      </w:r>
      <w:r w:rsidR="006212B3" w:rsidRPr="00BE15CD">
        <w:rPr>
          <w:color w:val="auto"/>
        </w:rPr>
        <w:t>et résineuse</w:t>
      </w:r>
      <w:r w:rsidRPr="00BE15CD">
        <w:rPr>
          <w:color w:val="auto"/>
        </w:rPr>
        <w:t xml:space="preserve">. </w:t>
      </w:r>
    </w:p>
    <w:p w14:paraId="7C729251" w14:textId="5433B19D" w:rsidR="008B220B" w:rsidRPr="00BE15CD" w:rsidRDefault="008B220B" w:rsidP="00423609">
      <w:pPr>
        <w:pStyle w:val="Titre6"/>
        <w:rPr>
          <w:b w:val="0"/>
          <w:bCs w:val="0"/>
          <w:lang w:val="fr-BE"/>
        </w:rPr>
      </w:pPr>
      <w:r w:rsidRPr="00BE15CD">
        <w:rPr>
          <w:lang w:val="fr-BE"/>
        </w:rPr>
        <w:t xml:space="preserve">Manev'Ale </w:t>
      </w:r>
      <w:r w:rsidRPr="00BE15CD">
        <w:rPr>
          <w:b w:val="0"/>
          <w:bCs w:val="0"/>
          <w:lang w:val="fr-BE"/>
        </w:rPr>
        <w:t>(</w:t>
      </w:r>
      <w:r w:rsidRPr="00BE15CD">
        <w:rPr>
          <w:b w:val="0"/>
          <w:bCs w:val="0"/>
          <w:i/>
          <w:iCs w:val="0"/>
          <w:lang w:val="fr-BE"/>
        </w:rPr>
        <w:t>Le Mazet Saint Voy – 43 Loire – Auvergne-Rhône-Alpes</w:t>
      </w:r>
      <w:r w:rsidR="006E5B81" w:rsidRPr="00BE15CD">
        <w:rPr>
          <w:b w:val="0"/>
          <w:bCs w:val="0"/>
          <w:i/>
          <w:iCs w:val="0"/>
          <w:lang w:val="fr-BE"/>
        </w:rPr>
        <w:t xml:space="preserve"> : 2009</w:t>
      </w:r>
      <w:r w:rsidRPr="00BE15CD">
        <w:rPr>
          <w:b w:val="0"/>
          <w:bCs w:val="0"/>
          <w:lang w:val="fr-BE"/>
        </w:rPr>
        <w:t>)</w:t>
      </w:r>
    </w:p>
    <w:p w14:paraId="2A8D50D8" w14:textId="1A1A952F" w:rsidR="006E5B81" w:rsidRPr="00BE15CD" w:rsidRDefault="006E5B81" w:rsidP="006E5B81">
      <w:r w:rsidRPr="00BE15CD">
        <w:t>Le nom est un jeu de mots avec le nom de famille du fondateur de la brasserie.</w:t>
      </w:r>
    </w:p>
    <w:p w14:paraId="2A0E6E23" w14:textId="5D0BC052" w:rsidR="006E5B81" w:rsidRPr="00BE15CD" w:rsidRDefault="006E5B81" w:rsidP="006E5B81">
      <w:r w:rsidRPr="00BE15CD">
        <w:t>Cette picobrasserie (</w:t>
      </w:r>
      <w:r w:rsidRPr="00BE15CD">
        <w:rPr>
          <w:i/>
          <w:iCs/>
        </w:rPr>
        <w:t>80 hl</w:t>
      </w:r>
      <w:r w:rsidRPr="00BE15CD">
        <w:t xml:space="preserve">) a été fondée par </w:t>
      </w:r>
      <w:r w:rsidRPr="00BE15CD">
        <w:rPr>
          <w:color w:val="2F5496" w:themeColor="accent1" w:themeShade="BF"/>
        </w:rPr>
        <w:t>Nicolas Maneval</w:t>
      </w:r>
      <w:r w:rsidRPr="00BE15CD">
        <w:t>.</w:t>
      </w:r>
    </w:p>
    <w:p w14:paraId="2952CA96" w14:textId="1A256DB8" w:rsidR="006E5B81" w:rsidRPr="00BE15CD" w:rsidRDefault="006E5B81" w:rsidP="006E5B81">
      <w:r w:rsidRPr="00BE15CD">
        <w:t xml:space="preserve">Elle produit la gamme </w:t>
      </w:r>
      <w:r w:rsidRPr="00BE15CD">
        <w:rPr>
          <w:i/>
          <w:iCs/>
        </w:rPr>
        <w:t>Lize</w:t>
      </w:r>
      <w:r w:rsidRPr="00BE15CD">
        <w:t>.</w:t>
      </w:r>
    </w:p>
    <w:p w14:paraId="1D7DEDCE" w14:textId="62229812" w:rsidR="00F555B1" w:rsidRDefault="00F555B1" w:rsidP="00423609">
      <w:pPr>
        <w:pStyle w:val="Titre6"/>
        <w:rPr>
          <w:b w:val="0"/>
          <w:bCs w:val="0"/>
          <w:lang w:val="fr-BE"/>
        </w:rPr>
      </w:pPr>
      <w:r>
        <w:rPr>
          <w:lang w:val="fr-BE"/>
        </w:rPr>
        <w:t xml:space="preserve">Mangiabo (du) </w:t>
      </w:r>
      <w:r w:rsidRPr="00F555B1">
        <w:rPr>
          <w:b w:val="0"/>
          <w:bCs w:val="0"/>
          <w:lang w:val="fr-BE"/>
        </w:rPr>
        <w:t>(</w:t>
      </w:r>
      <w:r w:rsidRPr="00F555B1">
        <w:rPr>
          <w:b w:val="0"/>
          <w:bCs w:val="0"/>
          <w:i/>
          <w:iCs w:val="0"/>
          <w:lang w:val="fr-BE"/>
        </w:rPr>
        <w:t>Sospel – 06 Alpes-Maritimes – Provence-Alpes-Côte d'Azur : 2020</w:t>
      </w:r>
      <w:r w:rsidRPr="00F555B1">
        <w:rPr>
          <w:b w:val="0"/>
          <w:bCs w:val="0"/>
          <w:lang w:val="fr-BE"/>
        </w:rPr>
        <w:t>)</w:t>
      </w:r>
    </w:p>
    <w:p w14:paraId="3E29CC11" w14:textId="346CF511" w:rsidR="00F555B1" w:rsidRPr="00F555B1" w:rsidRDefault="00F555B1" w:rsidP="00F555B1">
      <w:r>
        <w:t>Cette picobrasserie (</w:t>
      </w:r>
      <w:r w:rsidRPr="001D7B19">
        <w:rPr>
          <w:i/>
          <w:iCs/>
        </w:rPr>
        <w:t>50 hl</w:t>
      </w:r>
      <w:r>
        <w:t xml:space="preserve">) a été fondée par </w:t>
      </w:r>
      <w:r w:rsidRPr="001D7B19">
        <w:rPr>
          <w:color w:val="2F5496" w:themeColor="accent1" w:themeShade="BF"/>
        </w:rPr>
        <w:t>Stéphane Faccendini</w:t>
      </w:r>
      <w:r w:rsidR="001D7B19">
        <w:t>.</w:t>
      </w:r>
    </w:p>
    <w:p w14:paraId="40EB33FE" w14:textId="42BE66E3" w:rsidR="0010041E" w:rsidRPr="00BE15CD" w:rsidRDefault="0010041E" w:rsidP="00423609">
      <w:pPr>
        <w:pStyle w:val="Titre6"/>
        <w:rPr>
          <w:b w:val="0"/>
          <w:bCs w:val="0"/>
          <w:lang w:val="fr-BE"/>
        </w:rPr>
      </w:pPr>
      <w:r w:rsidRPr="00BE15CD">
        <w:rPr>
          <w:lang w:val="fr-BE"/>
        </w:rPr>
        <w:t xml:space="preserve">Manivelle (La) </w:t>
      </w:r>
      <w:r w:rsidRPr="00BE15CD">
        <w:rPr>
          <w:b w:val="0"/>
          <w:bCs w:val="0"/>
          <w:lang w:val="fr-BE"/>
        </w:rPr>
        <w:t>(</w:t>
      </w:r>
      <w:r w:rsidRPr="00BE15CD">
        <w:rPr>
          <w:b w:val="0"/>
          <w:bCs w:val="0"/>
          <w:i/>
          <w:iCs w:val="0"/>
          <w:lang w:val="fr-BE"/>
        </w:rPr>
        <w:t>Die – 26 Drôme – Auvergne-Rhône-Alpes : 2009</w:t>
      </w:r>
      <w:r w:rsidRPr="00BE15CD">
        <w:rPr>
          <w:b w:val="0"/>
          <w:bCs w:val="0"/>
          <w:lang w:val="fr-BE"/>
        </w:rPr>
        <w:t>)</w:t>
      </w:r>
    </w:p>
    <w:p w14:paraId="06CBFC02" w14:textId="1317D56F" w:rsidR="0010041E" w:rsidRPr="00BE15CD" w:rsidRDefault="0010041E" w:rsidP="0010041E">
      <w:r w:rsidRPr="00BE15CD">
        <w:t>Le nom provient d'un objet utilisé dans l'ancien métier du fondateur de la brasserie qui était gestionnaire de barrage.</w:t>
      </w:r>
    </w:p>
    <w:p w14:paraId="7A7841EC" w14:textId="529CDAAB" w:rsidR="0010041E" w:rsidRPr="00BE15CD" w:rsidRDefault="0010041E" w:rsidP="0010041E">
      <w:r w:rsidRPr="00BE15CD">
        <w:t xml:space="preserve">Cette brasserie a été fondée par </w:t>
      </w:r>
      <w:r w:rsidRPr="00BE15CD">
        <w:rPr>
          <w:color w:val="2F5496" w:themeColor="accent1" w:themeShade="BF"/>
        </w:rPr>
        <w:t>Nicolas Brand</w:t>
      </w:r>
      <w:r w:rsidRPr="00BE15CD">
        <w:t>, hydraulicien et ancien gestionnaire de barrage qui a repris un ancien projet de brasserie lancée dans un bâtiment industriel désaffecté</w:t>
      </w:r>
      <w:r w:rsidR="00686762" w:rsidRPr="00BE15CD">
        <w:t xml:space="preserve"> lui appartenant</w:t>
      </w:r>
      <w:r w:rsidRPr="00BE15CD">
        <w:t>.</w:t>
      </w:r>
    </w:p>
    <w:p w14:paraId="08B594B6" w14:textId="4AC337E9" w:rsidR="0010041E" w:rsidRPr="00BE15CD" w:rsidRDefault="0010041E" w:rsidP="0010041E">
      <w:r w:rsidRPr="00BE15CD">
        <w:t xml:space="preserve">Elle utilise l'eau de source du Vercors </w:t>
      </w:r>
      <w:r w:rsidR="00686762" w:rsidRPr="00BE15CD">
        <w:t xml:space="preserve">dont la qualité varie très peu dans le temps </w:t>
      </w:r>
      <w:r w:rsidRPr="00BE15CD">
        <w:t>et dispose de son propre laboratoire d'analyses pour un maximum de maîtrise</w:t>
      </w:r>
      <w:r w:rsidR="00686762" w:rsidRPr="00BE15CD">
        <w:t>. Ses bières sont bios, non filtrées et non pasteurisées. Elle produit 3 gammes de bières : les Classiques, les Signatures et les Millésimes (</w:t>
      </w:r>
      <w:r w:rsidR="00686762" w:rsidRPr="00BE15CD">
        <w:rPr>
          <w:i/>
          <w:iCs/>
        </w:rPr>
        <w:t>bières vieillies en foudre de bois durant au minimum d600 jours</w:t>
      </w:r>
      <w:r w:rsidR="00686762" w:rsidRPr="00BE15CD">
        <w:t>)</w:t>
      </w:r>
    </w:p>
    <w:p w14:paraId="032C82FC" w14:textId="23522989" w:rsidR="0010041E" w:rsidRPr="00BE15CD" w:rsidRDefault="0010041E" w:rsidP="0010041E">
      <w:pPr>
        <w:pStyle w:val="Enumration1"/>
        <w:rPr>
          <w:color w:val="auto"/>
        </w:rPr>
      </w:pPr>
      <w:r w:rsidRPr="00BE15CD">
        <w:t xml:space="preserve">Anne Bonny IPA Brute &amp; Rebelle </w:t>
      </w:r>
      <w:r w:rsidRPr="00BE15CD">
        <w:rPr>
          <w:color w:val="auto"/>
        </w:rPr>
        <w:t xml:space="preserve">: </w:t>
      </w:r>
      <w:r w:rsidR="00686762" w:rsidRPr="00BE15CD">
        <w:rPr>
          <w:color w:val="auto"/>
        </w:rPr>
        <w:t>IPA</w:t>
      </w:r>
      <w:r w:rsidRPr="00BE15CD">
        <w:rPr>
          <w:color w:val="auto"/>
        </w:rPr>
        <w:t xml:space="preserve"> élaborée avec des houblons frais. </w:t>
      </w:r>
      <w:r w:rsidR="00686762" w:rsidRPr="00BE15CD">
        <w:rPr>
          <w:color w:val="auto"/>
        </w:rPr>
        <w:t xml:space="preserve">Sa robe est blonde. </w:t>
      </w:r>
      <w:r w:rsidRPr="00BE15CD">
        <w:rPr>
          <w:color w:val="auto"/>
        </w:rPr>
        <w:t>La finale est sèche</w:t>
      </w:r>
      <w:r w:rsidR="00686762" w:rsidRPr="00BE15CD">
        <w:rPr>
          <w:color w:val="auto"/>
        </w:rPr>
        <w:t>.</w:t>
      </w:r>
    </w:p>
    <w:p w14:paraId="04595249" w14:textId="19613F0E" w:rsidR="00436B19" w:rsidRDefault="00436B19" w:rsidP="00423609">
      <w:pPr>
        <w:pStyle w:val="Titre6"/>
        <w:rPr>
          <w:b w:val="0"/>
          <w:bCs w:val="0"/>
          <w:lang w:val="fr-BE"/>
        </w:rPr>
      </w:pPr>
      <w:r w:rsidRPr="00BE15CD">
        <w:rPr>
          <w:lang w:val="fr-BE"/>
        </w:rPr>
        <w:t xml:space="preserve">Manosquine (La) </w:t>
      </w:r>
      <w:r w:rsidRPr="00BE15CD">
        <w:rPr>
          <w:b w:val="0"/>
          <w:bCs w:val="0"/>
          <w:lang w:val="fr-BE"/>
        </w:rPr>
        <w:t>(</w:t>
      </w:r>
      <w:r w:rsidRPr="00BE15CD">
        <w:rPr>
          <w:b w:val="0"/>
          <w:bCs w:val="0"/>
          <w:i/>
          <w:iCs w:val="0"/>
          <w:lang w:val="fr-BE"/>
        </w:rPr>
        <w:t>Manosque – 4 Alpes-de-Haute-Provence – Provence-Alpes-Côte d'Azur</w:t>
      </w:r>
      <w:r w:rsidR="00803A82">
        <w:rPr>
          <w:b w:val="0"/>
          <w:bCs w:val="0"/>
          <w:i/>
          <w:iCs w:val="0"/>
          <w:lang w:val="fr-BE"/>
        </w:rPr>
        <w:t xml:space="preserve"> : 2017</w:t>
      </w:r>
      <w:r w:rsidRPr="00BE15CD">
        <w:rPr>
          <w:b w:val="0"/>
          <w:bCs w:val="0"/>
          <w:lang w:val="fr-BE"/>
        </w:rPr>
        <w:t>)</w:t>
      </w:r>
    </w:p>
    <w:p w14:paraId="21A04A7A" w14:textId="16DEFC45" w:rsidR="00803A82" w:rsidRDefault="00803A82" w:rsidP="00803A82">
      <w:r>
        <w:t>Le nom fait référence à la commune où a été fondée la brasserie.</w:t>
      </w:r>
    </w:p>
    <w:p w14:paraId="5E0F1D4F" w14:textId="2C99C17B" w:rsidR="00803A82" w:rsidRDefault="00803A82" w:rsidP="00803A82">
      <w:r>
        <w:t>Cette picobrasserie (</w:t>
      </w:r>
      <w:r w:rsidRPr="00803A82">
        <w:rPr>
          <w:i/>
          <w:iCs/>
        </w:rPr>
        <w:t>50 hl</w:t>
      </w:r>
      <w:r>
        <w:t xml:space="preserve">) a été fondée par </w:t>
      </w:r>
      <w:r w:rsidRPr="00803A82">
        <w:rPr>
          <w:color w:val="2F5496" w:themeColor="accent1" w:themeShade="BF"/>
        </w:rPr>
        <w:t>Jean-Sébastien Dardenne</w:t>
      </w:r>
      <w:r>
        <w:t>.</w:t>
      </w:r>
    </w:p>
    <w:p w14:paraId="77FF39F3" w14:textId="2DF13EA4" w:rsidR="00803A82" w:rsidRPr="00803A82" w:rsidRDefault="00803A82" w:rsidP="00803A8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803A82">
        <w:rPr>
          <w:sz w:val="20"/>
        </w:rPr>
        <w:t>: Elle produit ses bières à partir d'houblons sauvages poussant à proximité de la brasserie.</w:t>
      </w:r>
    </w:p>
    <w:p w14:paraId="5E7583CE" w14:textId="6568690E" w:rsidR="000E423D" w:rsidRPr="00BE15CD" w:rsidRDefault="000E423D" w:rsidP="00423609">
      <w:pPr>
        <w:pStyle w:val="Titre6"/>
        <w:rPr>
          <w:b w:val="0"/>
          <w:bCs w:val="0"/>
          <w:lang w:val="fr-BE"/>
        </w:rPr>
      </w:pPr>
      <w:r w:rsidRPr="00BE15CD">
        <w:rPr>
          <w:lang w:val="fr-BE"/>
        </w:rPr>
        <w:t xml:space="preserve">Manufacture de Bières (La) </w:t>
      </w:r>
      <w:r w:rsidRPr="00BE15CD">
        <w:rPr>
          <w:b w:val="0"/>
          <w:bCs w:val="0"/>
          <w:lang w:val="fr-BE"/>
        </w:rPr>
        <w:t>(</w:t>
      </w:r>
      <w:r w:rsidRPr="00BE15CD">
        <w:rPr>
          <w:b w:val="0"/>
          <w:bCs w:val="0"/>
          <w:i/>
          <w:iCs w:val="0"/>
          <w:lang w:val="fr-BE"/>
        </w:rPr>
        <w:t>Poitiers – 86 Vienne – Nouvelle-Aquitaine</w:t>
      </w:r>
      <w:r w:rsidR="0034455B" w:rsidRPr="00BE15CD">
        <w:rPr>
          <w:b w:val="0"/>
          <w:bCs w:val="0"/>
          <w:i/>
          <w:iCs w:val="0"/>
          <w:lang w:val="fr-BE"/>
        </w:rPr>
        <w:t xml:space="preserve"> : 2018</w:t>
      </w:r>
      <w:r w:rsidRPr="00BE15CD">
        <w:rPr>
          <w:b w:val="0"/>
          <w:bCs w:val="0"/>
          <w:lang w:val="fr-BE"/>
        </w:rPr>
        <w:t>)</w:t>
      </w:r>
    </w:p>
    <w:p w14:paraId="37621EB9" w14:textId="4A7BB6A9" w:rsidR="0034455B" w:rsidRPr="00BE15CD" w:rsidRDefault="0034455B" w:rsidP="0034455B">
      <w:r w:rsidRPr="00BE15CD">
        <w:t>Cette microbrasserie (</w:t>
      </w:r>
      <w:r w:rsidRPr="00BE15CD">
        <w:rPr>
          <w:i/>
          <w:iCs/>
        </w:rPr>
        <w:t>600 hl</w:t>
      </w:r>
      <w:r w:rsidRPr="00BE15CD">
        <w:t xml:space="preserve">) a été fondée par </w:t>
      </w:r>
      <w:r w:rsidRPr="00BE15CD">
        <w:rPr>
          <w:color w:val="2F5496" w:themeColor="accent1" w:themeShade="BF"/>
        </w:rPr>
        <w:t>Nicolas Hay</w:t>
      </w:r>
      <w:r w:rsidRPr="00BE15CD">
        <w:t xml:space="preserve">, </w:t>
      </w:r>
      <w:r w:rsidRPr="00BE15CD">
        <w:rPr>
          <w:color w:val="2F5496" w:themeColor="accent1" w:themeShade="BF"/>
        </w:rPr>
        <w:t>Benjamin Ladjadj</w:t>
      </w:r>
      <w:r w:rsidRPr="00BE15CD">
        <w:t xml:space="preserve">, </w:t>
      </w:r>
      <w:r w:rsidRPr="00BE15CD">
        <w:rPr>
          <w:color w:val="2F5496" w:themeColor="accent1" w:themeShade="BF"/>
        </w:rPr>
        <w:t xml:space="preserve">Blaise Martin </w:t>
      </w:r>
      <w:r w:rsidRPr="00BE15CD">
        <w:t xml:space="preserve">et </w:t>
      </w:r>
      <w:r w:rsidRPr="00BE15CD">
        <w:rPr>
          <w:color w:val="2F5496" w:themeColor="accent1" w:themeShade="BF"/>
        </w:rPr>
        <w:t>Pierre Marty</w:t>
      </w:r>
      <w:r w:rsidRPr="00BE15CD">
        <w:t>.</w:t>
      </w:r>
    </w:p>
    <w:p w14:paraId="4D5ECEBC" w14:textId="7337C8AE" w:rsidR="001167F6" w:rsidRPr="00BE15CD" w:rsidRDefault="001167F6" w:rsidP="005548B5">
      <w:pPr>
        <w:pStyle w:val="Enumration1"/>
        <w:rPr>
          <w:color w:val="auto"/>
        </w:rPr>
      </w:pPr>
      <w:r w:rsidRPr="00BE15CD">
        <w:t xml:space="preserve">Carpo Berliner Schnee Weiss </w:t>
      </w:r>
      <w:r w:rsidRPr="00BE15CD">
        <w:rPr>
          <w:color w:val="auto"/>
        </w:rPr>
        <w:t>(</w:t>
      </w:r>
      <w:r w:rsidRPr="00BE15CD">
        <w:rPr>
          <w:i/>
          <w:iCs/>
          <w:color w:val="auto"/>
        </w:rPr>
        <w:t>4,6 % alc. vol.</w:t>
      </w:r>
      <w:r w:rsidRPr="00BE15CD">
        <w:rPr>
          <w:color w:val="auto"/>
        </w:rPr>
        <w:t>) : Berliner Weiss fruitée élaborée avec de la poire et de la rhubarbe</w:t>
      </w:r>
      <w:r w:rsidR="00383F13" w:rsidRPr="00BE15CD">
        <w:rPr>
          <w:color w:val="auto"/>
        </w:rPr>
        <w:t xml:space="preserve">. La robe </w:t>
      </w:r>
      <w:r w:rsidR="001A3855" w:rsidRPr="00BE15CD">
        <w:rPr>
          <w:color w:val="auto"/>
        </w:rPr>
        <w:t xml:space="preserve">trouble </w:t>
      </w:r>
      <w:r w:rsidR="00383F13" w:rsidRPr="00BE15CD">
        <w:rPr>
          <w:color w:val="auto"/>
        </w:rPr>
        <w:t xml:space="preserve">est jaune paille </w:t>
      </w:r>
      <w:r w:rsidR="001A3855" w:rsidRPr="00BE15CD">
        <w:rPr>
          <w:color w:val="auto"/>
        </w:rPr>
        <w:t>(</w:t>
      </w:r>
      <w:r w:rsidR="001A3855" w:rsidRPr="00BE15CD">
        <w:rPr>
          <w:i/>
          <w:iCs/>
          <w:color w:val="auto"/>
        </w:rPr>
        <w:t>8 EBC</w:t>
      </w:r>
      <w:r w:rsidR="001A3855" w:rsidRPr="00BE15CD">
        <w:rPr>
          <w:color w:val="auto"/>
        </w:rPr>
        <w:t>). Le nez est fruité (</w:t>
      </w:r>
      <w:r w:rsidR="001A3855" w:rsidRPr="00BE15CD">
        <w:rPr>
          <w:i/>
          <w:iCs/>
          <w:color w:val="auto"/>
        </w:rPr>
        <w:t>groseille à maquereau, poire, pomme, raisin et rhubarbe</w:t>
      </w:r>
      <w:r w:rsidR="001A3855" w:rsidRPr="00BE15CD">
        <w:rPr>
          <w:color w:val="auto"/>
        </w:rPr>
        <w:t>) et levuré (</w:t>
      </w:r>
      <w:r w:rsidR="001A3855" w:rsidRPr="00BE15CD">
        <w:rPr>
          <w:i/>
          <w:iCs/>
          <w:color w:val="auto"/>
        </w:rPr>
        <w:t>acide lactique et yaourt</w:t>
      </w:r>
      <w:r w:rsidR="001A3855" w:rsidRPr="00BE15CD">
        <w:rPr>
          <w:color w:val="auto"/>
        </w:rPr>
        <w:t>). En bouche, elle est légère, acidulée et peu amère (</w:t>
      </w:r>
      <w:r w:rsidR="001A3855" w:rsidRPr="00BE15CD">
        <w:rPr>
          <w:i/>
          <w:iCs/>
          <w:color w:val="auto"/>
        </w:rPr>
        <w:t>12 IBU</w:t>
      </w:r>
      <w:r w:rsidR="001A3855" w:rsidRPr="00BE15CD">
        <w:rPr>
          <w:color w:val="auto"/>
        </w:rPr>
        <w:t>) avec un arôme fruité (</w:t>
      </w:r>
      <w:r w:rsidR="001A3855" w:rsidRPr="00BE15CD">
        <w:rPr>
          <w:i/>
          <w:iCs/>
          <w:color w:val="auto"/>
        </w:rPr>
        <w:t>agrumes et rhubarbe</w:t>
      </w:r>
      <w:r w:rsidR="001A3855" w:rsidRPr="00BE15CD">
        <w:rPr>
          <w:color w:val="auto"/>
        </w:rPr>
        <w:t>).</w:t>
      </w:r>
      <w:r w:rsidR="004C16DD" w:rsidRPr="00BE15CD">
        <w:rPr>
          <w:color w:val="auto"/>
        </w:rPr>
        <w:t xml:space="preserve"> La finale est acidulée, sèche et fruitée (</w:t>
      </w:r>
      <w:r w:rsidR="004C16DD" w:rsidRPr="00BE15CD">
        <w:rPr>
          <w:i/>
          <w:iCs/>
          <w:color w:val="auto"/>
        </w:rPr>
        <w:t>agrumes</w:t>
      </w:r>
      <w:r w:rsidR="004C16DD" w:rsidRPr="00BE15CD">
        <w:rPr>
          <w:color w:val="auto"/>
        </w:rPr>
        <w:t>)</w:t>
      </w:r>
      <w:r w:rsidR="00E50C88" w:rsidRPr="00BE15CD">
        <w:rPr>
          <w:color w:val="auto"/>
        </w:rPr>
        <w:t>.</w:t>
      </w:r>
    </w:p>
    <w:p w14:paraId="7C0BA8F4" w14:textId="6BE50E34" w:rsidR="005548B5" w:rsidRPr="00BE15CD" w:rsidRDefault="005548B5" w:rsidP="005548B5">
      <w:pPr>
        <w:pStyle w:val="Enumration1"/>
      </w:pPr>
      <w:r w:rsidRPr="00BE15CD">
        <w:lastRenderedPageBreak/>
        <w:t>Imperial Saison Fleurs de Sureau</w:t>
      </w:r>
    </w:p>
    <w:p w14:paraId="4DCCAB57" w14:textId="2B3F1269" w:rsidR="005548B5" w:rsidRPr="00BE15CD" w:rsidRDefault="005548B5" w:rsidP="005548B5">
      <w:pPr>
        <w:pStyle w:val="Enumration1"/>
        <w:rPr>
          <w:color w:val="auto"/>
        </w:rPr>
      </w:pPr>
      <w:r w:rsidRPr="00BE15CD">
        <w:t xml:space="preserve">Mitsukovskaia Coffee Baltic Porter </w:t>
      </w:r>
      <w:r w:rsidRPr="00BE15CD">
        <w:rPr>
          <w:color w:val="auto"/>
        </w:rPr>
        <w:t>: C'est une bière collaborative avec la brasserie Beoir*.</w:t>
      </w:r>
    </w:p>
    <w:p w14:paraId="542DD800" w14:textId="002CB29C" w:rsidR="005548B5" w:rsidRPr="00BE15CD" w:rsidRDefault="005548B5" w:rsidP="005548B5">
      <w:pPr>
        <w:pStyle w:val="Enumration1"/>
      </w:pPr>
      <w:r w:rsidRPr="00BE15CD">
        <w:t>Sour Barley Wine Prunes</w:t>
      </w:r>
    </w:p>
    <w:p w14:paraId="6FB3048C" w14:textId="198A3E7B" w:rsidR="00AA21D2" w:rsidRPr="00BE15CD" w:rsidRDefault="00AA21D2" w:rsidP="00423609">
      <w:pPr>
        <w:pStyle w:val="Titre6"/>
        <w:rPr>
          <w:b w:val="0"/>
          <w:bCs w:val="0"/>
          <w:lang w:val="fr-BE"/>
        </w:rPr>
      </w:pPr>
      <w:r w:rsidRPr="00BE15CD">
        <w:rPr>
          <w:lang w:val="fr-BE"/>
        </w:rPr>
        <w:t xml:space="preserve">Mappiness </w:t>
      </w:r>
      <w:r w:rsidRPr="00BE15CD">
        <w:rPr>
          <w:b w:val="0"/>
          <w:bCs w:val="0"/>
          <w:lang w:val="fr-BE"/>
        </w:rPr>
        <w:t>(</w:t>
      </w:r>
      <w:r w:rsidR="0064771D" w:rsidRPr="00BE15CD">
        <w:rPr>
          <w:b w:val="0"/>
          <w:bCs w:val="0"/>
          <w:i/>
          <w:iCs w:val="0"/>
          <w:lang w:val="fr-BE"/>
        </w:rPr>
        <w:t>Décines-Charpieu/ Saint-Maur-des-Fossés –</w:t>
      </w:r>
      <w:r w:rsidR="0064771D" w:rsidRPr="00BE15CD">
        <w:rPr>
          <w:b w:val="0"/>
          <w:bCs w:val="0"/>
          <w:lang w:val="fr-BE"/>
        </w:rPr>
        <w:t xml:space="preserve"> </w:t>
      </w:r>
      <w:r w:rsidRPr="00BE15CD">
        <w:rPr>
          <w:b w:val="0"/>
          <w:bCs w:val="0"/>
          <w:i/>
          <w:iCs w:val="0"/>
          <w:lang w:val="fr-BE"/>
        </w:rPr>
        <w:t>69 Rhône – Auvergne-Rhône-Alpes</w:t>
      </w:r>
      <w:r w:rsidR="0064771D" w:rsidRPr="00BE15CD">
        <w:rPr>
          <w:b w:val="0"/>
          <w:bCs w:val="0"/>
          <w:i/>
          <w:iCs w:val="0"/>
          <w:lang w:val="fr-BE"/>
        </w:rPr>
        <w:t xml:space="preserve"> : 2017</w:t>
      </w:r>
      <w:r w:rsidRPr="00BE15CD">
        <w:rPr>
          <w:b w:val="0"/>
          <w:bCs w:val="0"/>
          <w:lang w:val="fr-BE"/>
        </w:rPr>
        <w:t>)</w:t>
      </w:r>
    </w:p>
    <w:p w14:paraId="187BF0A3" w14:textId="26C900A4" w:rsidR="0064771D" w:rsidRPr="00BE15CD" w:rsidRDefault="0064771D" w:rsidP="0064771D">
      <w:r w:rsidRPr="00BE15CD">
        <w:t xml:space="preserve">Cette brasserie a été fondée par </w:t>
      </w:r>
      <w:r w:rsidRPr="00BE15CD">
        <w:rPr>
          <w:color w:val="2F5496" w:themeColor="accent1" w:themeShade="BF"/>
        </w:rPr>
        <w:t>Marguerite Nguyen</w:t>
      </w:r>
      <w:r w:rsidRPr="00BE15CD">
        <w:t xml:space="preserve"> et </w:t>
      </w:r>
      <w:r w:rsidRPr="00BE15CD">
        <w:rPr>
          <w:color w:val="2F5496" w:themeColor="accent1" w:themeShade="BF"/>
        </w:rPr>
        <w:t>Pierre Schneider</w:t>
      </w:r>
      <w:r w:rsidRPr="00BE15CD">
        <w:t>.</w:t>
      </w:r>
    </w:p>
    <w:p w14:paraId="5D97E058" w14:textId="48995474" w:rsidR="0064771D" w:rsidRPr="00BE15CD" w:rsidRDefault="0064771D" w:rsidP="0064771D">
      <w:r w:rsidRPr="00BE15CD">
        <w:t>En 2021, elle a quitté Saint-Maur-des Fossés en région parisienne pour s'installer dans le Rhône.</w:t>
      </w:r>
    </w:p>
    <w:p w14:paraId="4E002332" w14:textId="0AFDE18B" w:rsidR="00957C94" w:rsidRPr="00BE15CD" w:rsidRDefault="00957C94" w:rsidP="00957C94">
      <w:pPr>
        <w:pStyle w:val="Enumration1"/>
      </w:pPr>
      <w:r w:rsidRPr="00BE15CD">
        <w:t xml:space="preserve">Aspimami </w:t>
      </w:r>
      <w:r w:rsidRPr="00BE15CD">
        <w:rPr>
          <w:color w:val="auto"/>
        </w:rPr>
        <w:t xml:space="preserve">: Berliner Weisse </w:t>
      </w:r>
      <w:r w:rsidR="0064771D" w:rsidRPr="00BE15CD">
        <w:rPr>
          <w:color w:val="auto"/>
        </w:rPr>
        <w:t xml:space="preserve">élaborée avec de </w:t>
      </w:r>
      <w:r w:rsidRPr="00BE15CD">
        <w:rPr>
          <w:color w:val="auto"/>
        </w:rPr>
        <w:t>l'aspérule odorante sous forme de sirop (</w:t>
      </w:r>
      <w:r w:rsidRPr="00BE15CD">
        <w:rPr>
          <w:i/>
          <w:color w:val="auto"/>
        </w:rPr>
        <w:t>tradition allemande</w:t>
      </w:r>
      <w:r w:rsidRPr="00BE15CD">
        <w:rPr>
          <w:color w:val="auto"/>
        </w:rPr>
        <w:t>).</w:t>
      </w:r>
    </w:p>
    <w:p w14:paraId="325347F4" w14:textId="5B9B207B" w:rsidR="003532B8" w:rsidRPr="00BE15CD" w:rsidRDefault="003532B8" w:rsidP="00423609">
      <w:pPr>
        <w:pStyle w:val="Titre6"/>
        <w:rPr>
          <w:b w:val="0"/>
          <w:bCs w:val="0"/>
          <w:lang w:val="fr-BE"/>
        </w:rPr>
      </w:pPr>
      <w:r w:rsidRPr="00BE15CD">
        <w:rPr>
          <w:lang w:val="fr-BE"/>
        </w:rPr>
        <w:t xml:space="preserve">Ma Première Bière </w:t>
      </w:r>
      <w:r w:rsidRPr="00BE15CD">
        <w:rPr>
          <w:b w:val="0"/>
          <w:bCs w:val="0"/>
          <w:lang w:val="fr-BE"/>
        </w:rPr>
        <w:t>(</w:t>
      </w:r>
      <w:r w:rsidRPr="00BE15CD">
        <w:rPr>
          <w:b w:val="0"/>
          <w:bCs w:val="0"/>
          <w:i/>
          <w:iCs w:val="0"/>
          <w:lang w:val="fr-BE"/>
        </w:rPr>
        <w:t>Belbeuf – 76 Seine-Maritime – Normandie</w:t>
      </w:r>
      <w:r w:rsidR="00A95A83" w:rsidRPr="00BE15CD">
        <w:rPr>
          <w:b w:val="0"/>
          <w:bCs w:val="0"/>
          <w:i/>
          <w:iCs w:val="0"/>
          <w:lang w:val="fr-BE"/>
        </w:rPr>
        <w:t xml:space="preserve"> : 201</w:t>
      </w:r>
      <w:r w:rsidR="006F610E" w:rsidRPr="00BE15CD">
        <w:rPr>
          <w:b w:val="0"/>
          <w:bCs w:val="0"/>
          <w:i/>
          <w:iCs w:val="0"/>
          <w:lang w:val="fr-BE"/>
        </w:rPr>
        <w:t>6</w:t>
      </w:r>
      <w:r w:rsidRPr="00BE15CD">
        <w:rPr>
          <w:b w:val="0"/>
          <w:bCs w:val="0"/>
          <w:lang w:val="fr-BE"/>
        </w:rPr>
        <w:t>)</w:t>
      </w:r>
    </w:p>
    <w:p w14:paraId="1A624464" w14:textId="039599D5" w:rsidR="00A95A83" w:rsidRPr="00BE15CD" w:rsidRDefault="00A95A83" w:rsidP="00A95A83">
      <w:r w:rsidRPr="00BE15CD">
        <w:t xml:space="preserve">Cette brasserie a été fondée par </w:t>
      </w:r>
      <w:r w:rsidRPr="00BE15CD">
        <w:rPr>
          <w:color w:val="2F5496" w:themeColor="accent1" w:themeShade="BF"/>
        </w:rPr>
        <w:t>Yann Chamberaud</w:t>
      </w:r>
      <w:r w:rsidRPr="00BE15CD">
        <w:t>.</w:t>
      </w:r>
      <w:r w:rsidR="006F610E" w:rsidRPr="00BE15CD">
        <w:t xml:space="preserve"> Elle a été reprise par </w:t>
      </w:r>
      <w:r w:rsidR="006F610E" w:rsidRPr="00BE15CD">
        <w:rPr>
          <w:color w:val="2F5496" w:themeColor="accent1" w:themeShade="BF"/>
        </w:rPr>
        <w:t>Thierry Mazurier</w:t>
      </w:r>
      <w:r w:rsidR="006F610E" w:rsidRPr="00BE15CD">
        <w:t>.</w:t>
      </w:r>
    </w:p>
    <w:p w14:paraId="7CA1AF1C" w14:textId="3D9D47B0" w:rsidR="00A95A83" w:rsidRPr="00BE15CD" w:rsidRDefault="00A95A83" w:rsidP="00A95A83">
      <w:r w:rsidRPr="00BE15CD">
        <w:t xml:space="preserve">Elle produit la gamme </w:t>
      </w:r>
      <w:r w:rsidRPr="00BE15CD">
        <w:rPr>
          <w:i/>
          <w:iCs/>
        </w:rPr>
        <w:t>Napo</w:t>
      </w:r>
      <w:r w:rsidRPr="00BE15CD">
        <w:t>.</w:t>
      </w:r>
    </w:p>
    <w:p w14:paraId="44F4D836" w14:textId="3255F5C2" w:rsidR="0032320E" w:rsidRPr="00BE15CD" w:rsidRDefault="0032320E" w:rsidP="00423609">
      <w:pPr>
        <w:pStyle w:val="Titre6"/>
        <w:rPr>
          <w:b w:val="0"/>
          <w:bCs w:val="0"/>
          <w:lang w:val="fr-BE"/>
        </w:rPr>
      </w:pPr>
      <w:r w:rsidRPr="00BE15CD">
        <w:rPr>
          <w:lang w:val="fr-BE"/>
        </w:rPr>
        <w:t xml:space="preserve">Maquis (du) </w:t>
      </w:r>
      <w:r w:rsidRPr="00BE15CD">
        <w:rPr>
          <w:b w:val="0"/>
          <w:bCs w:val="0"/>
          <w:lang w:val="fr-BE"/>
        </w:rPr>
        <w:t>(</w:t>
      </w:r>
      <w:r w:rsidRPr="00BE15CD">
        <w:rPr>
          <w:b w:val="0"/>
          <w:bCs w:val="0"/>
          <w:i/>
          <w:iCs w:val="0"/>
          <w:lang w:val="fr-BE"/>
        </w:rPr>
        <w:t>Grosseto-Prugna – 2</w:t>
      </w:r>
      <w:r w:rsidR="00A95A83" w:rsidRPr="00BE15CD">
        <w:rPr>
          <w:b w:val="0"/>
          <w:bCs w:val="0"/>
          <w:i/>
          <w:iCs w:val="0"/>
          <w:lang w:val="fr-BE"/>
        </w:rPr>
        <w:t>A</w:t>
      </w:r>
      <w:r w:rsidRPr="00BE15CD">
        <w:rPr>
          <w:b w:val="0"/>
          <w:bCs w:val="0"/>
          <w:i/>
          <w:iCs w:val="0"/>
          <w:lang w:val="fr-BE"/>
        </w:rPr>
        <w:t xml:space="preserve"> Corse</w:t>
      </w:r>
      <w:r w:rsidR="00A95A83" w:rsidRPr="00BE15CD">
        <w:rPr>
          <w:b w:val="0"/>
          <w:bCs w:val="0"/>
          <w:i/>
          <w:iCs w:val="0"/>
          <w:lang w:val="fr-BE"/>
        </w:rPr>
        <w:t>-du-Sud</w:t>
      </w:r>
      <w:r w:rsidRPr="00BE15CD">
        <w:rPr>
          <w:b w:val="0"/>
          <w:bCs w:val="0"/>
          <w:i/>
          <w:iCs w:val="0"/>
          <w:lang w:val="fr-BE"/>
        </w:rPr>
        <w:t xml:space="preserve"> – Corse</w:t>
      </w:r>
      <w:r w:rsidRPr="00BE15CD">
        <w:rPr>
          <w:b w:val="0"/>
          <w:bCs w:val="0"/>
          <w:lang w:val="fr-BE"/>
        </w:rPr>
        <w:t>)</w:t>
      </w:r>
    </w:p>
    <w:p w14:paraId="4757CA12" w14:textId="63181CD5" w:rsidR="00633805" w:rsidRPr="00BE15CD" w:rsidRDefault="00633805" w:rsidP="00423609">
      <w:pPr>
        <w:pStyle w:val="Titre6"/>
        <w:rPr>
          <w:b w:val="0"/>
          <w:bCs w:val="0"/>
          <w:lang w:val="fr-BE"/>
        </w:rPr>
      </w:pPr>
      <w:r w:rsidRPr="00BE15CD">
        <w:rPr>
          <w:lang w:val="fr-BE"/>
        </w:rPr>
        <w:t xml:space="preserve">Marabout </w:t>
      </w:r>
      <w:r w:rsidRPr="00BE15CD">
        <w:rPr>
          <w:b w:val="0"/>
          <w:bCs w:val="0"/>
          <w:lang w:val="fr-BE"/>
        </w:rPr>
        <w:t>(</w:t>
      </w:r>
      <w:r w:rsidRPr="00BE15CD">
        <w:rPr>
          <w:b w:val="0"/>
          <w:bCs w:val="0"/>
          <w:i/>
          <w:iCs w:val="0"/>
          <w:lang w:val="fr-BE"/>
        </w:rPr>
        <w:t>Marat – 63 Puy-de-Dôme – Auvergne-Rhône-Alpes</w:t>
      </w:r>
      <w:r w:rsidR="00517480" w:rsidRPr="00BE15CD">
        <w:rPr>
          <w:b w:val="0"/>
          <w:bCs w:val="0"/>
          <w:i/>
          <w:iCs w:val="0"/>
          <w:lang w:val="fr-BE"/>
        </w:rPr>
        <w:t xml:space="preserve"> : 2018</w:t>
      </w:r>
      <w:r w:rsidRPr="00BE15CD">
        <w:rPr>
          <w:b w:val="0"/>
          <w:bCs w:val="0"/>
          <w:lang w:val="fr-BE"/>
        </w:rPr>
        <w:t>)</w:t>
      </w:r>
    </w:p>
    <w:p w14:paraId="1E6A406E" w14:textId="23E9A87F" w:rsidR="00517480" w:rsidRPr="00BE15CD" w:rsidRDefault="00517480" w:rsidP="00517480">
      <w:r w:rsidRPr="00BE15CD">
        <w:t>Cette picobrasserie (</w:t>
      </w:r>
      <w:r w:rsidRPr="00BE15CD">
        <w:rPr>
          <w:i/>
          <w:iCs/>
        </w:rPr>
        <w:t>50 hl</w:t>
      </w:r>
      <w:r w:rsidRPr="00BE15CD">
        <w:t xml:space="preserve">) a été fondée par </w:t>
      </w:r>
      <w:r w:rsidRPr="00BE15CD">
        <w:rPr>
          <w:color w:val="2F5496" w:themeColor="accent1" w:themeShade="BF"/>
        </w:rPr>
        <w:t>Marie Steffens</w:t>
      </w:r>
      <w:r w:rsidRPr="00BE15CD">
        <w:t>.</w:t>
      </w:r>
    </w:p>
    <w:p w14:paraId="1D32D194" w14:textId="35B6EECA" w:rsidR="00517480" w:rsidRPr="00BE15CD" w:rsidRDefault="00517480" w:rsidP="00517480">
      <w:r w:rsidRPr="00BE15CD">
        <w:t xml:space="preserve">Elle produit la gamme </w:t>
      </w:r>
      <w:r w:rsidRPr="00BE15CD">
        <w:rPr>
          <w:i/>
          <w:iCs/>
        </w:rPr>
        <w:t>Marabout</w:t>
      </w:r>
      <w:r w:rsidRPr="00BE15CD">
        <w:t>.</w:t>
      </w:r>
    </w:p>
    <w:p w14:paraId="5C782DA2" w14:textId="1D9EB001" w:rsidR="00F16A01" w:rsidRPr="00BE15CD" w:rsidRDefault="00F16A01" w:rsidP="00423609">
      <w:pPr>
        <w:pStyle w:val="Titre6"/>
        <w:rPr>
          <w:b w:val="0"/>
          <w:bCs w:val="0"/>
          <w:lang w:val="fr-BE"/>
        </w:rPr>
      </w:pPr>
      <w:r w:rsidRPr="00BE15CD">
        <w:rPr>
          <w:lang w:val="fr-BE"/>
        </w:rPr>
        <w:t xml:space="preserve">Marais (des) </w:t>
      </w:r>
      <w:r w:rsidRPr="00BE15CD">
        <w:rPr>
          <w:b w:val="0"/>
          <w:bCs w:val="0"/>
          <w:lang w:val="fr-BE"/>
        </w:rPr>
        <w:t>(</w:t>
      </w:r>
      <w:r w:rsidRPr="00BE15CD">
        <w:rPr>
          <w:b w:val="0"/>
          <w:bCs w:val="0"/>
          <w:i/>
          <w:iCs w:val="0"/>
          <w:lang w:val="fr-BE"/>
        </w:rPr>
        <w:t>Re</w:t>
      </w:r>
      <w:r w:rsidR="003467C7" w:rsidRPr="00BE15CD">
        <w:rPr>
          <w:b w:val="0"/>
          <w:bCs w:val="0"/>
          <w:i/>
          <w:iCs w:val="0"/>
          <w:lang w:val="fr-BE"/>
        </w:rPr>
        <w:t>don/Re</w:t>
      </w:r>
      <w:r w:rsidRPr="00BE15CD">
        <w:rPr>
          <w:b w:val="0"/>
          <w:bCs w:val="0"/>
          <w:i/>
          <w:iCs w:val="0"/>
          <w:lang w:val="fr-BE"/>
        </w:rPr>
        <w:t>nac</w:t>
      </w:r>
      <w:r w:rsidR="003467C7" w:rsidRPr="00BE15CD">
        <w:rPr>
          <w:b w:val="0"/>
          <w:bCs w:val="0"/>
          <w:i/>
          <w:iCs w:val="0"/>
          <w:lang w:val="fr-BE"/>
        </w:rPr>
        <w:t>/Bains sur Oust</w:t>
      </w:r>
      <w:r w:rsidRPr="00BE15CD">
        <w:rPr>
          <w:b w:val="0"/>
          <w:bCs w:val="0"/>
          <w:i/>
          <w:iCs w:val="0"/>
          <w:lang w:val="fr-BE"/>
        </w:rPr>
        <w:t xml:space="preserve"> – 35 Ille-et-Vilaine – Bretagne</w:t>
      </w:r>
      <w:r w:rsidR="003467C7" w:rsidRPr="00BE15CD">
        <w:rPr>
          <w:b w:val="0"/>
          <w:bCs w:val="0"/>
          <w:i/>
          <w:iCs w:val="0"/>
          <w:lang w:val="fr-BE"/>
        </w:rPr>
        <w:t xml:space="preserve"> : 2015</w:t>
      </w:r>
      <w:r w:rsidR="00DD3A92">
        <w:rPr>
          <w:b w:val="0"/>
          <w:bCs w:val="0"/>
          <w:i/>
          <w:iCs w:val="0"/>
          <w:lang w:val="fr-BE"/>
        </w:rPr>
        <w:t xml:space="preserve"> -2021</w:t>
      </w:r>
      <w:r w:rsidRPr="00BE15CD">
        <w:rPr>
          <w:b w:val="0"/>
          <w:bCs w:val="0"/>
          <w:lang w:val="fr-BE"/>
        </w:rPr>
        <w:t>)</w:t>
      </w:r>
    </w:p>
    <w:p w14:paraId="6DDB87EF" w14:textId="617E4273" w:rsidR="003467C7" w:rsidRPr="00BE15CD" w:rsidRDefault="003467C7" w:rsidP="00DD3A92">
      <w:pPr>
        <w:shd w:val="clear" w:color="auto" w:fill="BFBFBF" w:themeFill="background1" w:themeFillShade="BF"/>
      </w:pPr>
      <w:r w:rsidRPr="00BE15CD">
        <w:t xml:space="preserve">Cette </w:t>
      </w:r>
      <w:r w:rsidR="00DD3A92">
        <w:t>ancienne picob</w:t>
      </w:r>
      <w:r w:rsidRPr="00BE15CD">
        <w:t xml:space="preserve">rasserie a été fondée par </w:t>
      </w:r>
      <w:r w:rsidRPr="00BE15CD">
        <w:rPr>
          <w:color w:val="2F5496" w:themeColor="accent1" w:themeShade="BF"/>
        </w:rPr>
        <w:t>Guillaume Cosson</w:t>
      </w:r>
      <w:r w:rsidRPr="00BE15CD">
        <w:t>. Elle a déménagé à Redon en 2020.</w:t>
      </w:r>
    </w:p>
    <w:p w14:paraId="368199EA" w14:textId="74EBD6D2" w:rsidR="003467C7" w:rsidRPr="00BE15CD" w:rsidRDefault="003467C7" w:rsidP="00DD3A92">
      <w:pPr>
        <w:pStyle w:val="Enumration1"/>
        <w:shd w:val="clear" w:color="auto" w:fill="BFBFBF" w:themeFill="background1" w:themeFillShade="BF"/>
        <w:rPr>
          <w:color w:val="auto"/>
        </w:rPr>
      </w:pPr>
      <w:r w:rsidRPr="00BE15CD">
        <w:t>Ambrée</w:t>
      </w:r>
      <w:r w:rsidRPr="00BE15CD">
        <w:rPr>
          <w:color w:val="auto"/>
        </w:rPr>
        <w:t xml:space="preserve"> (</w:t>
      </w:r>
      <w:r w:rsidRPr="00BE15CD">
        <w:rPr>
          <w:i/>
          <w:iCs/>
          <w:color w:val="auto"/>
        </w:rPr>
        <w:t>5 % alc. vol.</w:t>
      </w:r>
      <w:r w:rsidRPr="00BE15CD">
        <w:rPr>
          <w:color w:val="auto"/>
        </w:rPr>
        <w:t>) : Ambrée.</w:t>
      </w:r>
    </w:p>
    <w:p w14:paraId="0FB5DFF7" w14:textId="6F94B21B" w:rsidR="003467C7" w:rsidRPr="00BE15CD" w:rsidRDefault="003467C7" w:rsidP="00DD3A92">
      <w:pPr>
        <w:pStyle w:val="Enumration1"/>
        <w:shd w:val="clear" w:color="auto" w:fill="BFBFBF" w:themeFill="background1" w:themeFillShade="BF"/>
        <w:rPr>
          <w:color w:val="auto"/>
        </w:rPr>
      </w:pPr>
      <w:r w:rsidRPr="00BE15CD">
        <w:t>Blonde</w:t>
      </w:r>
      <w:r w:rsidRPr="00BE15CD">
        <w:rPr>
          <w:color w:val="auto"/>
        </w:rPr>
        <w:t xml:space="preserve"> (</w:t>
      </w:r>
      <w:r w:rsidRPr="00BE15CD">
        <w:rPr>
          <w:i/>
          <w:iCs/>
          <w:color w:val="auto"/>
        </w:rPr>
        <w:t>5,5 % alc. vol.</w:t>
      </w:r>
      <w:r w:rsidRPr="00BE15CD">
        <w:rPr>
          <w:color w:val="auto"/>
        </w:rPr>
        <w:t>) : Blonde.</w:t>
      </w:r>
    </w:p>
    <w:p w14:paraId="58F5447C" w14:textId="6E704C14" w:rsidR="003467C7" w:rsidRPr="00BE15CD" w:rsidRDefault="003467C7" w:rsidP="00DD3A92">
      <w:pPr>
        <w:pStyle w:val="Enumration1"/>
        <w:shd w:val="clear" w:color="auto" w:fill="BFBFBF" w:themeFill="background1" w:themeFillShade="BF"/>
        <w:rPr>
          <w:color w:val="auto"/>
        </w:rPr>
      </w:pPr>
      <w:r w:rsidRPr="00BE15CD">
        <w:t xml:space="preserve">Brune </w:t>
      </w:r>
      <w:r w:rsidRPr="00BE15CD">
        <w:rPr>
          <w:color w:val="auto"/>
        </w:rPr>
        <w:t>(</w:t>
      </w:r>
      <w:r w:rsidRPr="00BE15CD">
        <w:rPr>
          <w:i/>
          <w:iCs/>
          <w:color w:val="auto"/>
        </w:rPr>
        <w:t>5,5 % alc. vol.</w:t>
      </w:r>
      <w:r w:rsidRPr="00BE15CD">
        <w:rPr>
          <w:color w:val="auto"/>
        </w:rPr>
        <w:t>) : Brune.</w:t>
      </w:r>
    </w:p>
    <w:p w14:paraId="059446F7" w14:textId="3720B89F" w:rsidR="003467C7" w:rsidRPr="00BE15CD" w:rsidRDefault="003467C7" w:rsidP="00DD3A92">
      <w:pPr>
        <w:pStyle w:val="Enumration1"/>
        <w:shd w:val="clear" w:color="auto" w:fill="BFBFBF" w:themeFill="background1" w:themeFillShade="BF"/>
        <w:rPr>
          <w:color w:val="auto"/>
        </w:rPr>
      </w:pPr>
      <w:r w:rsidRPr="00BE15CD">
        <w:t xml:space="preserve">De Noël </w:t>
      </w:r>
      <w:r w:rsidRPr="00BE15CD">
        <w:rPr>
          <w:color w:val="auto"/>
        </w:rPr>
        <w:t>(</w:t>
      </w:r>
      <w:r w:rsidRPr="00BE15CD">
        <w:rPr>
          <w:i/>
          <w:iCs/>
          <w:color w:val="auto"/>
        </w:rPr>
        <w:t>5,6 % alc. vol.</w:t>
      </w:r>
      <w:r w:rsidRPr="00BE15CD">
        <w:rPr>
          <w:color w:val="auto"/>
        </w:rPr>
        <w:t>) : Bière de Noël.</w:t>
      </w:r>
    </w:p>
    <w:p w14:paraId="5D784634" w14:textId="3AACBC05" w:rsidR="003467C7" w:rsidRPr="00BE15CD" w:rsidRDefault="003467C7" w:rsidP="00DD3A92">
      <w:pPr>
        <w:pStyle w:val="Enumration1"/>
        <w:shd w:val="clear" w:color="auto" w:fill="BFBFBF" w:themeFill="background1" w:themeFillShade="BF"/>
        <w:rPr>
          <w:color w:val="auto"/>
        </w:rPr>
      </w:pPr>
      <w:r w:rsidRPr="00BE15CD">
        <w:t xml:space="preserve">Merienne </w:t>
      </w:r>
      <w:r w:rsidRPr="00BE15CD">
        <w:rPr>
          <w:color w:val="auto"/>
        </w:rPr>
        <w:t>(</w:t>
      </w:r>
      <w:r w:rsidRPr="00BE15CD">
        <w:rPr>
          <w:i/>
          <w:iCs/>
          <w:color w:val="auto"/>
        </w:rPr>
        <w:t>5,5 % alc. vol.</w:t>
      </w:r>
      <w:r w:rsidRPr="00BE15CD">
        <w:rPr>
          <w:color w:val="auto"/>
        </w:rPr>
        <w:t>) : Blanche.</w:t>
      </w:r>
    </w:p>
    <w:p w14:paraId="2DB9E3D2" w14:textId="77777777" w:rsidR="005F4140" w:rsidRPr="00BE15CD" w:rsidRDefault="005F4140" w:rsidP="005F4140">
      <w:pPr>
        <w:pStyle w:val="Titre6"/>
        <w:rPr>
          <w:lang w:val="fr-BE"/>
        </w:rPr>
      </w:pPr>
      <w:r w:rsidRPr="00BE15CD">
        <w:rPr>
          <w:lang w:val="fr-BE"/>
        </w:rPr>
        <w:t xml:space="preserve">Marais (Les) </w:t>
      </w:r>
      <w:r w:rsidRPr="00BE15CD">
        <w:rPr>
          <w:b w:val="0"/>
          <w:bCs w:val="0"/>
          <w:lang w:val="fr-BE"/>
        </w:rPr>
        <w:t>(</w:t>
      </w:r>
      <w:r w:rsidRPr="00BE15CD">
        <w:rPr>
          <w:b w:val="0"/>
          <w:bCs w:val="0"/>
          <w:i/>
          <w:iCs w:val="0"/>
          <w:lang w:val="fr-BE"/>
        </w:rPr>
        <w:t>Carentan-les-Marais – 50 Manche – Normandie : 2017</w:t>
      </w:r>
      <w:r w:rsidRPr="00BE15CD">
        <w:rPr>
          <w:b w:val="0"/>
          <w:bCs w:val="0"/>
          <w:lang w:val="fr-BE"/>
        </w:rPr>
        <w:t>)</w:t>
      </w:r>
    </w:p>
    <w:p w14:paraId="4F65B1E6" w14:textId="77777777" w:rsidR="005F4140" w:rsidRPr="00BE15CD" w:rsidRDefault="005F4140" w:rsidP="005F4140">
      <w:r w:rsidRPr="00BE15CD">
        <w:t>Le nom fait référence partiellement au nom de la commune où a été fondée la brasserie.</w:t>
      </w:r>
    </w:p>
    <w:p w14:paraId="0B66B0C1" w14:textId="77777777" w:rsidR="005F4140" w:rsidRPr="00BE15CD" w:rsidRDefault="005F4140" w:rsidP="005F4140">
      <w:r w:rsidRPr="00BE15CD">
        <w:t xml:space="preserve">Cette brasserie a été fondée par </w:t>
      </w:r>
      <w:r w:rsidRPr="00BE15CD">
        <w:rPr>
          <w:color w:val="2F5496" w:themeColor="accent1" w:themeShade="BF"/>
        </w:rPr>
        <w:t>Sylvain Leplont</w:t>
      </w:r>
      <w:r w:rsidRPr="00BE15CD">
        <w:t>.</w:t>
      </w:r>
    </w:p>
    <w:p w14:paraId="5306819B" w14:textId="4CA62A7A" w:rsidR="00B5427C" w:rsidRPr="00BE15CD" w:rsidRDefault="00B5427C" w:rsidP="00423609">
      <w:pPr>
        <w:pStyle w:val="Titre6"/>
        <w:rPr>
          <w:b w:val="0"/>
          <w:bCs w:val="0"/>
          <w:lang w:val="fr-BE"/>
        </w:rPr>
      </w:pPr>
      <w:r w:rsidRPr="00BE15CD">
        <w:rPr>
          <w:lang w:val="fr-BE"/>
        </w:rPr>
        <w:t xml:space="preserve">Marais (du) </w:t>
      </w:r>
      <w:r w:rsidRPr="00BE15CD">
        <w:rPr>
          <w:b w:val="0"/>
          <w:bCs w:val="0"/>
          <w:lang w:val="fr-BE"/>
        </w:rPr>
        <w:t>(</w:t>
      </w:r>
      <w:r w:rsidRPr="00BE15CD">
        <w:rPr>
          <w:b w:val="0"/>
          <w:bCs w:val="0"/>
          <w:i/>
          <w:iCs w:val="0"/>
          <w:lang w:val="fr-BE"/>
        </w:rPr>
        <w:t>Coulon – 79 Deux-Sèvres – Nouvelle-Aquitaine</w:t>
      </w:r>
      <w:r w:rsidR="00FE02CC" w:rsidRPr="00BE15CD">
        <w:rPr>
          <w:b w:val="0"/>
          <w:bCs w:val="0"/>
          <w:i/>
          <w:iCs w:val="0"/>
          <w:lang w:val="fr-BE"/>
        </w:rPr>
        <w:t xml:space="preserve"> : 2011</w:t>
      </w:r>
      <w:r w:rsidRPr="00BE15CD">
        <w:rPr>
          <w:b w:val="0"/>
          <w:bCs w:val="0"/>
          <w:lang w:val="fr-BE"/>
        </w:rPr>
        <w:t>)</w:t>
      </w:r>
    </w:p>
    <w:p w14:paraId="47DE53EF" w14:textId="16DA3FD7" w:rsidR="00FE02CC" w:rsidRPr="00BE15CD" w:rsidRDefault="00FE02CC" w:rsidP="00FE02CC">
      <w:r w:rsidRPr="00BE15CD">
        <w:t>Cette brasserie artisanale (</w:t>
      </w:r>
      <w:r w:rsidRPr="00BE15CD">
        <w:rPr>
          <w:i/>
          <w:iCs/>
        </w:rPr>
        <w:t>2 000 hl</w:t>
      </w:r>
      <w:r w:rsidRPr="00BE15CD">
        <w:t xml:space="preserve">) anciennement appelé brasserie du Marais Poitevin a été fondée par </w:t>
      </w:r>
      <w:r w:rsidRPr="00BE15CD">
        <w:rPr>
          <w:color w:val="2F5496" w:themeColor="accent1" w:themeShade="BF"/>
        </w:rPr>
        <w:t>Sébastien Courtin</w:t>
      </w:r>
      <w:r w:rsidRPr="00BE15CD">
        <w:t xml:space="preserve">. </w:t>
      </w:r>
    </w:p>
    <w:p w14:paraId="3BA77419" w14:textId="771AA5B9" w:rsidR="00FE02CC" w:rsidRPr="00BE15CD" w:rsidRDefault="00FE02CC" w:rsidP="00FE02CC">
      <w:r w:rsidRPr="00BE15CD">
        <w:t xml:space="preserve">Le brasseur est </w:t>
      </w:r>
      <w:r w:rsidRPr="00BE15CD">
        <w:rPr>
          <w:color w:val="2F5496" w:themeColor="accent1" w:themeShade="BF"/>
        </w:rPr>
        <w:t>Claude Thiery</w:t>
      </w:r>
      <w:r w:rsidRPr="00BE15CD">
        <w:t>, ancien propriétaire de la Brasserie de la Brière.</w:t>
      </w:r>
    </w:p>
    <w:p w14:paraId="3C15D263" w14:textId="7FF25211" w:rsidR="005F4140" w:rsidRPr="00BE15CD" w:rsidRDefault="005F4140" w:rsidP="00FE02CC">
      <w:pPr>
        <w:rPr>
          <w:i/>
          <w:iCs/>
        </w:rPr>
      </w:pPr>
      <w:r w:rsidRPr="00BE15CD">
        <w:rPr>
          <w:rStyle w:val="Titre6Car"/>
        </w:rPr>
        <w:t>Marais Poitevin (du)</w:t>
      </w:r>
      <w:r w:rsidRPr="00BE15CD">
        <w:t xml:space="preserve"> : </w:t>
      </w:r>
      <w:r w:rsidRPr="00BE15CD">
        <w:rPr>
          <w:i/>
          <w:iCs/>
        </w:rPr>
        <w:t>Voir brasserie du Marais*.</w:t>
      </w:r>
    </w:p>
    <w:p w14:paraId="3455315D" w14:textId="259AE8A3" w:rsidR="00EE0214" w:rsidRPr="00BE15CD" w:rsidRDefault="00EE0214" w:rsidP="00423609">
      <w:pPr>
        <w:pStyle w:val="Titre6"/>
        <w:rPr>
          <w:b w:val="0"/>
          <w:bCs w:val="0"/>
          <w:lang w:val="fr-BE"/>
        </w:rPr>
      </w:pPr>
      <w:r w:rsidRPr="00BE15CD">
        <w:rPr>
          <w:lang w:val="fr-BE"/>
        </w:rPr>
        <w:t xml:space="preserve">Marcaire (du) </w:t>
      </w:r>
      <w:r w:rsidRPr="00BE15CD">
        <w:rPr>
          <w:b w:val="0"/>
          <w:bCs w:val="0"/>
          <w:lang w:val="fr-BE"/>
        </w:rPr>
        <w:t>(</w:t>
      </w:r>
      <w:r w:rsidRPr="00BE15CD">
        <w:rPr>
          <w:b w:val="0"/>
          <w:bCs w:val="0"/>
          <w:i/>
          <w:iCs w:val="0"/>
          <w:lang w:val="fr-BE"/>
        </w:rPr>
        <w:t>Muhlbach-sur-Munster – 68 Haut-Rhin – Grand-Est : 2015</w:t>
      </w:r>
      <w:r w:rsidRPr="00BE15CD">
        <w:rPr>
          <w:b w:val="0"/>
          <w:bCs w:val="0"/>
          <w:lang w:val="fr-BE"/>
        </w:rPr>
        <w:t>)</w:t>
      </w:r>
    </w:p>
    <w:p w14:paraId="779C70D7" w14:textId="1CA687B9" w:rsidR="00EE0214" w:rsidRPr="00BE15CD" w:rsidRDefault="00EE0214" w:rsidP="00EE0214">
      <w:r w:rsidRPr="00BE15CD">
        <w:t>Cette picobrasserie (</w:t>
      </w:r>
      <w:r w:rsidRPr="00BE15CD">
        <w:rPr>
          <w:i/>
          <w:iCs/>
        </w:rPr>
        <w:t>230 hl</w:t>
      </w:r>
      <w:r w:rsidRPr="00BE15CD">
        <w:t xml:space="preserve">) a été fondée par </w:t>
      </w:r>
      <w:r w:rsidRPr="00BE15CD">
        <w:rPr>
          <w:color w:val="2F5496" w:themeColor="accent1" w:themeShade="BF"/>
        </w:rPr>
        <w:t>Bérangère Thomen</w:t>
      </w:r>
      <w:r w:rsidRPr="00BE15CD">
        <w:t>.</w:t>
      </w:r>
    </w:p>
    <w:p w14:paraId="2C26128E" w14:textId="23468B07" w:rsidR="00EE6434" w:rsidRPr="00BE15CD" w:rsidRDefault="00EE6434" w:rsidP="00423609">
      <w:pPr>
        <w:pStyle w:val="Titre6"/>
        <w:rPr>
          <w:b w:val="0"/>
          <w:bCs w:val="0"/>
          <w:lang w:val="fr-BE"/>
        </w:rPr>
      </w:pPr>
      <w:r w:rsidRPr="00BE15CD">
        <w:rPr>
          <w:lang w:val="fr-BE"/>
        </w:rPr>
        <w:t xml:space="preserve">Marcelle </w:t>
      </w:r>
      <w:r w:rsidRPr="00BE15CD">
        <w:rPr>
          <w:b w:val="0"/>
          <w:bCs w:val="0"/>
          <w:lang w:val="fr-BE"/>
        </w:rPr>
        <w:t>(</w:t>
      </w:r>
      <w:r w:rsidRPr="00BE15CD">
        <w:rPr>
          <w:b w:val="0"/>
          <w:bCs w:val="0"/>
          <w:i/>
          <w:iCs w:val="0"/>
          <w:lang w:val="fr-BE"/>
        </w:rPr>
        <w:t>Montville – 76 Seine-Maritime – Normandie</w:t>
      </w:r>
      <w:r w:rsidR="00C66D27" w:rsidRPr="00BE15CD">
        <w:rPr>
          <w:b w:val="0"/>
          <w:bCs w:val="0"/>
          <w:i/>
          <w:iCs w:val="0"/>
          <w:lang w:val="fr-BE"/>
        </w:rPr>
        <w:t xml:space="preserve"> : 2020</w:t>
      </w:r>
      <w:r w:rsidRPr="00BE15CD">
        <w:rPr>
          <w:b w:val="0"/>
          <w:bCs w:val="0"/>
          <w:lang w:val="fr-BE"/>
        </w:rPr>
        <w:t>)</w:t>
      </w:r>
    </w:p>
    <w:p w14:paraId="79B044E5" w14:textId="037BA09A" w:rsidR="00C66D27" w:rsidRPr="00BE15CD" w:rsidRDefault="00C66D27" w:rsidP="00C66D27">
      <w:r w:rsidRPr="00BE15CD">
        <w:t xml:space="preserve">Cette brasserie a été fondée par </w:t>
      </w:r>
      <w:r w:rsidRPr="00BE15CD">
        <w:rPr>
          <w:color w:val="2F5496" w:themeColor="accent1" w:themeShade="BF"/>
        </w:rPr>
        <w:t>Maxime Mauger</w:t>
      </w:r>
      <w:r w:rsidRPr="00BE15CD">
        <w:t>.</w:t>
      </w:r>
    </w:p>
    <w:p w14:paraId="6F54125C" w14:textId="29101436" w:rsidR="000468F2" w:rsidRPr="00BE15CD" w:rsidRDefault="000468F2" w:rsidP="00423609">
      <w:pPr>
        <w:pStyle w:val="Titre6"/>
        <w:rPr>
          <w:b w:val="0"/>
          <w:bCs w:val="0"/>
          <w:lang w:val="fr-BE"/>
        </w:rPr>
      </w:pPr>
      <w:r w:rsidRPr="00BE15CD">
        <w:rPr>
          <w:lang w:val="fr-BE"/>
        </w:rPr>
        <w:t xml:space="preserve">Marcellou </w:t>
      </w:r>
      <w:r w:rsidRPr="00BE15CD">
        <w:rPr>
          <w:b w:val="0"/>
          <w:bCs w:val="0"/>
          <w:lang w:val="fr-BE"/>
        </w:rPr>
        <w:t>(</w:t>
      </w:r>
      <w:r w:rsidRPr="00BE15CD">
        <w:rPr>
          <w:b w:val="0"/>
          <w:bCs w:val="0"/>
          <w:i/>
          <w:iCs w:val="0"/>
          <w:lang w:val="fr-BE"/>
        </w:rPr>
        <w:t>Sapois – 88 Vosges – Grand-Est : 2020</w:t>
      </w:r>
      <w:r w:rsidRPr="00BE15CD">
        <w:rPr>
          <w:b w:val="0"/>
          <w:bCs w:val="0"/>
          <w:lang w:val="fr-BE"/>
        </w:rPr>
        <w:t>)</w:t>
      </w:r>
    </w:p>
    <w:p w14:paraId="135FC3A6" w14:textId="30BEE17E" w:rsidR="000468F2" w:rsidRPr="00BE15CD" w:rsidRDefault="000468F2" w:rsidP="000468F2">
      <w:r w:rsidRPr="00BE15CD">
        <w:t>Cette picobrasserie (</w:t>
      </w:r>
      <w:r w:rsidRPr="00BE15CD">
        <w:rPr>
          <w:i/>
          <w:iCs/>
        </w:rPr>
        <w:t>40 hl</w:t>
      </w:r>
      <w:r w:rsidRPr="00BE15CD">
        <w:t xml:space="preserve">) a été fondée par </w:t>
      </w:r>
      <w:r w:rsidRPr="00BE15CD">
        <w:rPr>
          <w:color w:val="2F5496" w:themeColor="accent1" w:themeShade="BF"/>
        </w:rPr>
        <w:t>Vincent Mougel</w:t>
      </w:r>
      <w:r w:rsidRPr="00BE15CD">
        <w:t>.</w:t>
      </w:r>
    </w:p>
    <w:p w14:paraId="6C973BF6" w14:textId="69E0C78B" w:rsidR="0000623F" w:rsidRPr="00BE15CD" w:rsidRDefault="0000623F" w:rsidP="00423609">
      <w:pPr>
        <w:pStyle w:val="Titre6"/>
        <w:rPr>
          <w:b w:val="0"/>
          <w:bCs w:val="0"/>
          <w:lang w:val="fr-BE"/>
        </w:rPr>
      </w:pPr>
      <w:r w:rsidRPr="00BE15CD">
        <w:rPr>
          <w:lang w:val="fr-BE"/>
        </w:rPr>
        <w:t xml:space="preserve">Marchal </w:t>
      </w:r>
      <w:r w:rsidRPr="00BE15CD">
        <w:rPr>
          <w:b w:val="0"/>
          <w:bCs w:val="0"/>
          <w:lang w:val="fr-BE"/>
        </w:rPr>
        <w:t>(</w:t>
      </w:r>
      <w:r w:rsidRPr="00BE15CD">
        <w:rPr>
          <w:b w:val="0"/>
          <w:bCs w:val="0"/>
          <w:i/>
          <w:iCs w:val="0"/>
          <w:lang w:val="fr-BE"/>
        </w:rPr>
        <w:t>Einville-au-Jard – 54 Meurthe-et-Moselle – Grand Est</w:t>
      </w:r>
      <w:r w:rsidR="007F4743" w:rsidRPr="00BE15CD">
        <w:rPr>
          <w:b w:val="0"/>
          <w:bCs w:val="0"/>
          <w:i/>
          <w:iCs w:val="0"/>
          <w:lang w:val="fr-BE"/>
        </w:rPr>
        <w:t xml:space="preserve"> : 2007</w:t>
      </w:r>
      <w:r w:rsidRPr="00BE15CD">
        <w:rPr>
          <w:b w:val="0"/>
          <w:bCs w:val="0"/>
          <w:lang w:val="fr-BE"/>
        </w:rPr>
        <w:t>)</w:t>
      </w:r>
    </w:p>
    <w:p w14:paraId="3EA05FDE" w14:textId="2F5AC9D0" w:rsidR="007F4743" w:rsidRPr="00BE15CD" w:rsidRDefault="007F4743" w:rsidP="007F4743">
      <w:r w:rsidRPr="00BE15CD">
        <w:t>Le nom provient du nom de famille du fondateur de la brasserie.</w:t>
      </w:r>
    </w:p>
    <w:p w14:paraId="039D0166" w14:textId="48FCF3FF" w:rsidR="007F4743" w:rsidRPr="00BE15CD" w:rsidRDefault="007F4743" w:rsidP="007F4743">
      <w:r w:rsidRPr="00BE15CD">
        <w:t>Cette picobrasserie (</w:t>
      </w:r>
      <w:r w:rsidRPr="00BE15CD">
        <w:rPr>
          <w:i/>
          <w:iCs/>
        </w:rPr>
        <w:t>45 hl</w:t>
      </w:r>
      <w:r w:rsidRPr="00BE15CD">
        <w:t xml:space="preserve">) a été fondée par </w:t>
      </w:r>
      <w:r w:rsidRPr="00BE15CD">
        <w:rPr>
          <w:color w:val="2F5496" w:themeColor="accent1" w:themeShade="BF"/>
        </w:rPr>
        <w:t>Eric Marchal</w:t>
      </w:r>
      <w:r w:rsidRPr="00BE15CD">
        <w:t>.</w:t>
      </w:r>
    </w:p>
    <w:p w14:paraId="6ECB156F" w14:textId="37A579A4" w:rsidR="007F4743" w:rsidRPr="00BE15CD" w:rsidRDefault="007F4743" w:rsidP="007F4743">
      <w:r w:rsidRPr="00BE15CD">
        <w:t xml:space="preserve">Elle produit la gamme </w:t>
      </w:r>
      <w:r w:rsidRPr="00BE15CD">
        <w:rPr>
          <w:i/>
          <w:iCs/>
        </w:rPr>
        <w:t>Les Jardins du Roi</w:t>
      </w:r>
      <w:r w:rsidRPr="00BE15CD">
        <w:t>.</w:t>
      </w:r>
    </w:p>
    <w:p w14:paraId="1D0D283B" w14:textId="113A4834" w:rsidR="00E41E2E" w:rsidRPr="00BE15CD" w:rsidRDefault="00E41E2E" w:rsidP="00423609">
      <w:pPr>
        <w:pStyle w:val="Titre6"/>
        <w:rPr>
          <w:b w:val="0"/>
          <w:bCs w:val="0"/>
          <w:lang w:val="fr-BE"/>
        </w:rPr>
      </w:pPr>
      <w:r w:rsidRPr="00BE15CD">
        <w:rPr>
          <w:lang w:val="fr-BE"/>
        </w:rPr>
        <w:t>Marcoussis</w:t>
      </w:r>
      <w:r w:rsidR="006D7891" w:rsidRPr="00BE15CD">
        <w:rPr>
          <w:lang w:val="fr-BE"/>
        </w:rPr>
        <w:t xml:space="preserve"> (Brasserie Artisanale de)</w:t>
      </w:r>
      <w:r w:rsidRPr="00BE15CD">
        <w:rPr>
          <w:lang w:val="fr-BE"/>
        </w:rPr>
        <w:t xml:space="preserve"> </w:t>
      </w:r>
      <w:r w:rsidRPr="00BE15CD">
        <w:rPr>
          <w:b w:val="0"/>
          <w:bCs w:val="0"/>
          <w:lang w:val="fr-BE"/>
        </w:rPr>
        <w:t>(</w:t>
      </w:r>
      <w:r w:rsidRPr="00BE15CD">
        <w:rPr>
          <w:b w:val="0"/>
          <w:bCs w:val="0"/>
          <w:i/>
          <w:iCs w:val="0"/>
          <w:lang w:val="fr-BE"/>
        </w:rPr>
        <w:t>Marcoussis – 91 Essonne – Île-de-France</w:t>
      </w:r>
      <w:r w:rsidRPr="00BE15CD">
        <w:rPr>
          <w:b w:val="0"/>
          <w:bCs w:val="0"/>
          <w:lang w:val="fr-BE"/>
        </w:rPr>
        <w:t>)</w:t>
      </w:r>
      <w:r w:rsidR="000963AD" w:rsidRPr="00BE15CD">
        <w:rPr>
          <w:b w:val="0"/>
          <w:bCs w:val="0"/>
          <w:lang w:val="fr-BE"/>
        </w:rPr>
        <w:t xml:space="preserve"> </w:t>
      </w:r>
      <w:r w:rsidR="000963AD" w:rsidRPr="00BE15CD">
        <w:rPr>
          <w:b w:val="0"/>
          <w:bCs w:val="0"/>
          <w:i/>
          <w:iCs w:val="0"/>
          <w:color w:val="auto"/>
          <w:lang w:val="fr-BE"/>
        </w:rPr>
        <w:t>: voir brasserie OX.</w:t>
      </w:r>
    </w:p>
    <w:p w14:paraId="322C1BF0" w14:textId="4553F576" w:rsidR="00B342A8" w:rsidRPr="00BE15CD" w:rsidRDefault="00B342A8" w:rsidP="00423609">
      <w:pPr>
        <w:pStyle w:val="Titre6"/>
        <w:rPr>
          <w:b w:val="0"/>
          <w:bCs w:val="0"/>
          <w:lang w:val="fr-BE"/>
        </w:rPr>
      </w:pPr>
      <w:r w:rsidRPr="00BE15CD">
        <w:rPr>
          <w:lang w:val="fr-BE"/>
        </w:rPr>
        <w:t xml:space="preserve">Mardelles (des) </w:t>
      </w:r>
      <w:r w:rsidRPr="00BE15CD">
        <w:rPr>
          <w:b w:val="0"/>
          <w:bCs w:val="0"/>
          <w:lang w:val="fr-BE"/>
        </w:rPr>
        <w:t>(</w:t>
      </w:r>
      <w:r w:rsidRPr="00BE15CD">
        <w:rPr>
          <w:b w:val="0"/>
          <w:bCs w:val="0"/>
          <w:i/>
          <w:iCs w:val="0"/>
          <w:lang w:val="fr-BE"/>
        </w:rPr>
        <w:t>Saint-Lyé-la-Forêt – 45 Loiret – Centre-Val de Loire</w:t>
      </w:r>
      <w:r w:rsidR="00FD0CB7" w:rsidRPr="00BE15CD">
        <w:rPr>
          <w:b w:val="0"/>
          <w:bCs w:val="0"/>
          <w:i/>
          <w:iCs w:val="0"/>
          <w:lang w:val="fr-BE"/>
        </w:rPr>
        <w:t xml:space="preserve"> : 2017</w:t>
      </w:r>
      <w:r w:rsidRPr="00BE15CD">
        <w:rPr>
          <w:b w:val="0"/>
          <w:bCs w:val="0"/>
          <w:lang w:val="fr-BE"/>
        </w:rPr>
        <w:t>)</w:t>
      </w:r>
    </w:p>
    <w:p w14:paraId="316A0B61" w14:textId="33CB21AB" w:rsidR="00FD0CB7" w:rsidRPr="00BE15CD" w:rsidRDefault="00FD0CB7" w:rsidP="00FD0CB7">
      <w:r w:rsidRPr="00BE15CD">
        <w:t xml:space="preserve">Cette brasserie a été fondée par </w:t>
      </w:r>
      <w:r w:rsidRPr="00BE15CD">
        <w:rPr>
          <w:color w:val="2F5496" w:themeColor="accent1" w:themeShade="BF"/>
        </w:rPr>
        <w:t>Thomas Fischer</w:t>
      </w:r>
      <w:r w:rsidRPr="00BE15CD">
        <w:t>.</w:t>
      </w:r>
    </w:p>
    <w:p w14:paraId="60E89CD5" w14:textId="51A6CCC7" w:rsidR="00006931" w:rsidRPr="00BE15CD" w:rsidRDefault="00006931" w:rsidP="00423609">
      <w:pPr>
        <w:pStyle w:val="Titre6"/>
        <w:rPr>
          <w:b w:val="0"/>
          <w:bCs w:val="0"/>
          <w:lang w:val="fr-BE"/>
        </w:rPr>
      </w:pPr>
      <w:r w:rsidRPr="00BE15CD">
        <w:rPr>
          <w:lang w:val="fr-BE"/>
        </w:rPr>
        <w:t xml:space="preserve">Marée Brasse (La – LMB) </w:t>
      </w:r>
      <w:r w:rsidRPr="00BE15CD">
        <w:rPr>
          <w:b w:val="0"/>
          <w:bCs w:val="0"/>
          <w:lang w:val="fr-BE"/>
        </w:rPr>
        <w:t>(</w:t>
      </w:r>
      <w:r w:rsidRPr="00BE15CD">
        <w:rPr>
          <w:b w:val="0"/>
          <w:bCs w:val="0"/>
          <w:i/>
          <w:iCs w:val="0"/>
          <w:lang w:val="fr-BE"/>
        </w:rPr>
        <w:t>Locunolé – 29 Finistère – Bretagne : 2020</w:t>
      </w:r>
      <w:r w:rsidRPr="00BE15CD">
        <w:rPr>
          <w:b w:val="0"/>
          <w:bCs w:val="0"/>
          <w:lang w:val="fr-BE"/>
        </w:rPr>
        <w:t>)</w:t>
      </w:r>
    </w:p>
    <w:p w14:paraId="421A2421" w14:textId="4E900581" w:rsidR="00006931" w:rsidRPr="00BE15CD" w:rsidRDefault="00006931" w:rsidP="00006931">
      <w:r w:rsidRPr="00BE15CD">
        <w:t>Cette picobrasserie (</w:t>
      </w:r>
      <w:r w:rsidRPr="00BE15CD">
        <w:rPr>
          <w:i/>
          <w:iCs/>
        </w:rPr>
        <w:t>100 hl</w:t>
      </w:r>
      <w:r w:rsidRPr="00BE15CD">
        <w:t xml:space="preserve">) a été fondée par </w:t>
      </w:r>
      <w:r w:rsidRPr="00BE15CD">
        <w:rPr>
          <w:color w:val="2F5496" w:themeColor="accent1" w:themeShade="BF"/>
        </w:rPr>
        <w:t>Nicolas Abry</w:t>
      </w:r>
      <w:r w:rsidRPr="00BE15CD">
        <w:t>.</w:t>
      </w:r>
    </w:p>
    <w:p w14:paraId="21CBB8CB" w14:textId="51355F88" w:rsidR="005D1946" w:rsidRPr="00BE15CD" w:rsidRDefault="005D1946" w:rsidP="00423609">
      <w:pPr>
        <w:pStyle w:val="Titre6"/>
        <w:rPr>
          <w:b w:val="0"/>
          <w:bCs w:val="0"/>
          <w:lang w:val="fr-BE"/>
        </w:rPr>
      </w:pPr>
      <w:r w:rsidRPr="00BE15CD">
        <w:rPr>
          <w:lang w:val="fr-BE"/>
        </w:rPr>
        <w:lastRenderedPageBreak/>
        <w:t xml:space="preserve">Mare Nostrum </w:t>
      </w:r>
      <w:r w:rsidRPr="00BE15CD">
        <w:rPr>
          <w:b w:val="0"/>
          <w:bCs w:val="0"/>
          <w:lang w:val="fr-BE"/>
        </w:rPr>
        <w:t>(</w:t>
      </w:r>
      <w:r w:rsidRPr="00BE15CD">
        <w:rPr>
          <w:b w:val="0"/>
          <w:bCs w:val="0"/>
          <w:i/>
          <w:iCs w:val="0"/>
          <w:lang w:val="fr-BE"/>
        </w:rPr>
        <w:t xml:space="preserve">Castillon Menton – </w:t>
      </w:r>
      <w:r w:rsidR="00450BFE">
        <w:rPr>
          <w:b w:val="0"/>
          <w:bCs w:val="0"/>
          <w:i/>
          <w:iCs w:val="0"/>
          <w:lang w:val="fr-BE"/>
        </w:rPr>
        <w:t>0</w:t>
      </w:r>
      <w:r w:rsidRPr="00BE15CD">
        <w:rPr>
          <w:b w:val="0"/>
          <w:bCs w:val="0"/>
          <w:i/>
          <w:iCs w:val="0"/>
          <w:lang w:val="fr-BE"/>
        </w:rPr>
        <w:t>6 Alpes-Maritimes – Provence-Alpes-Côte d'Azur</w:t>
      </w:r>
      <w:r w:rsidR="00003FFA" w:rsidRPr="00BE15CD">
        <w:rPr>
          <w:b w:val="0"/>
          <w:bCs w:val="0"/>
          <w:i/>
          <w:iCs w:val="0"/>
          <w:lang w:val="fr-BE"/>
        </w:rPr>
        <w:t xml:space="preserve"> : 2001</w:t>
      </w:r>
      <w:r w:rsidRPr="00BE15CD">
        <w:rPr>
          <w:b w:val="0"/>
          <w:bCs w:val="0"/>
          <w:lang w:val="fr-BE"/>
        </w:rPr>
        <w:t>)</w:t>
      </w:r>
    </w:p>
    <w:p w14:paraId="3A2FF2E4" w14:textId="410C586A" w:rsidR="00003FFA" w:rsidRPr="00BE15CD" w:rsidRDefault="00003FFA" w:rsidP="00003FFA">
      <w:r w:rsidRPr="00BE15CD">
        <w:t xml:space="preserve">Le nom provient du mot latin qui désigne la mer Méditerranée d'où est originaire la bière antique avec les Sumériens et les Egyptiens. </w:t>
      </w:r>
    </w:p>
    <w:p w14:paraId="7DFF4235" w14:textId="08CCF717" w:rsidR="00003FFA" w:rsidRPr="00BE15CD" w:rsidRDefault="00003FFA" w:rsidP="00003FFA">
      <w:r w:rsidRPr="00BE15CD">
        <w:t xml:space="preserve">Cette brasserie a été fondée par </w:t>
      </w:r>
      <w:r w:rsidRPr="00BE15CD">
        <w:rPr>
          <w:color w:val="2F5496" w:themeColor="accent1" w:themeShade="BF"/>
        </w:rPr>
        <w:t xml:space="preserve">Georges Bensoussan </w:t>
      </w:r>
      <w:r w:rsidRPr="00BE15CD">
        <w:t>qui, originaire du village de Roquebrune voisin mais après avoir vécu une bonne partie de sa carrière à Paris, a décidé de changer de vie en devenant brasseur.</w:t>
      </w:r>
    </w:p>
    <w:p w14:paraId="3258EF54" w14:textId="7EF50071" w:rsidR="00162060" w:rsidRPr="00BE15CD" w:rsidRDefault="00162060" w:rsidP="00003FFA">
      <w:r w:rsidRPr="00BE15CD">
        <w:t>Elle utilise une eau de source non traitée.</w:t>
      </w:r>
    </w:p>
    <w:p w14:paraId="301F08C4" w14:textId="1FE15228" w:rsidR="00162060" w:rsidRPr="00BE15CD" w:rsidRDefault="00162060" w:rsidP="00162060">
      <w:pPr>
        <w:pStyle w:val="Enumration1"/>
        <w:rPr>
          <w:color w:val="auto"/>
        </w:rPr>
      </w:pPr>
      <w:r w:rsidRPr="00BE15CD">
        <w:t>Blanche de Castillon</w:t>
      </w:r>
      <w:r w:rsidRPr="00BE15CD">
        <w:rPr>
          <w:color w:val="auto"/>
        </w:rPr>
        <w:t xml:space="preserve"> (</w:t>
      </w:r>
      <w:r w:rsidRPr="00BE15CD">
        <w:rPr>
          <w:i/>
          <w:iCs/>
          <w:color w:val="auto"/>
        </w:rPr>
        <w:t>2001</w:t>
      </w:r>
      <w:r w:rsidRPr="00BE15CD">
        <w:rPr>
          <w:color w:val="auto"/>
        </w:rPr>
        <w:t xml:space="preserve">) : Blanche. </w:t>
      </w:r>
    </w:p>
    <w:p w14:paraId="754C167D" w14:textId="7D548FD6" w:rsidR="00162060" w:rsidRPr="00BE15CD" w:rsidRDefault="00162060" w:rsidP="00162060">
      <w:pPr>
        <w:pStyle w:val="Enumration1"/>
        <w:rPr>
          <w:rStyle w:val="Enumration1Car"/>
          <w:color w:val="auto"/>
        </w:rPr>
      </w:pPr>
      <w:r w:rsidRPr="00BE15CD">
        <w:t>Mare Nostrum Prestige</w:t>
      </w:r>
      <w:r w:rsidRPr="00BE15CD">
        <w:rPr>
          <w:rStyle w:val="Enumration1Car"/>
          <w:color w:val="auto"/>
        </w:rPr>
        <w:t xml:space="preserve"> (</w:t>
      </w:r>
      <w:r w:rsidRPr="00BE15CD">
        <w:rPr>
          <w:rStyle w:val="Enumration1Car"/>
          <w:i/>
          <w:iCs/>
          <w:color w:val="auto"/>
        </w:rPr>
        <w:t>6 % alc. vol. : 2001</w:t>
      </w:r>
      <w:r w:rsidRPr="00BE15CD">
        <w:rPr>
          <w:rStyle w:val="Enumration1Car"/>
          <w:color w:val="auto"/>
        </w:rPr>
        <w:t xml:space="preserve">) : Blonde élaborée avec des fleurs fraîches de houblon </w:t>
      </w:r>
      <w:r w:rsidRPr="00BE15CD">
        <w:rPr>
          <w:rStyle w:val="Enumration1Car"/>
          <w:i/>
          <w:iCs/>
          <w:color w:val="auto"/>
        </w:rPr>
        <w:t>Saaz</w:t>
      </w:r>
      <w:r w:rsidRPr="00BE15CD">
        <w:rPr>
          <w:rStyle w:val="Enumration1Car"/>
          <w:color w:val="auto"/>
        </w:rPr>
        <w:t xml:space="preserve"> et une infusion d'épices (</w:t>
      </w:r>
      <w:r w:rsidRPr="00BE15CD">
        <w:rPr>
          <w:rStyle w:val="Enumration1Car"/>
          <w:i/>
          <w:iCs/>
          <w:color w:val="auto"/>
        </w:rPr>
        <w:t>anis, gingembre et réglisse</w:t>
      </w:r>
      <w:r w:rsidRPr="00BE15CD">
        <w:rPr>
          <w:rStyle w:val="Enumration1Car"/>
          <w:color w:val="auto"/>
        </w:rPr>
        <w:t>) et non filtrée. Sa robe est dorée-ambrée. Le nez est épicé (</w:t>
      </w:r>
      <w:r w:rsidRPr="00BE15CD">
        <w:rPr>
          <w:rStyle w:val="Enumration1Car"/>
          <w:i/>
          <w:iCs/>
          <w:color w:val="auto"/>
        </w:rPr>
        <w:t>anis, gingembre et réglisse</w:t>
      </w:r>
      <w:r w:rsidRPr="00BE15CD">
        <w:rPr>
          <w:rStyle w:val="Enumration1Car"/>
          <w:color w:val="auto"/>
        </w:rPr>
        <w:t>).</w:t>
      </w:r>
    </w:p>
    <w:p w14:paraId="11325F76" w14:textId="181EEBE3" w:rsidR="00003FFA" w:rsidRPr="00BE15CD" w:rsidRDefault="00003FFA" w:rsidP="00162060">
      <w:pPr>
        <w:pStyle w:val="Enumration1"/>
        <w:rPr>
          <w:color w:val="auto"/>
        </w:rPr>
      </w:pPr>
      <w:r w:rsidRPr="00BE15CD">
        <w:rPr>
          <w:rStyle w:val="Enumration1Car"/>
        </w:rPr>
        <w:t>Mentonnaise (La)</w:t>
      </w:r>
      <w:r w:rsidRPr="00BE15CD">
        <w:t xml:space="preserve"> </w:t>
      </w:r>
      <w:r w:rsidR="00162060" w:rsidRPr="00BE15CD">
        <w:rPr>
          <w:color w:val="auto"/>
        </w:rPr>
        <w:t>(</w:t>
      </w:r>
      <w:r w:rsidR="00162060" w:rsidRPr="00BE15CD">
        <w:rPr>
          <w:i/>
          <w:iCs/>
          <w:color w:val="auto"/>
        </w:rPr>
        <w:t>5 % alc. vol. : 2001</w:t>
      </w:r>
      <w:r w:rsidR="00162060" w:rsidRPr="00BE15CD">
        <w:rPr>
          <w:color w:val="auto"/>
        </w:rPr>
        <w:t>) : Blonde élaborée avec très peu de houblon et de la réglisse. En bouche, elle livre un arôme épicé (</w:t>
      </w:r>
      <w:r w:rsidR="00162060" w:rsidRPr="00BE15CD">
        <w:rPr>
          <w:i/>
          <w:iCs/>
          <w:color w:val="auto"/>
        </w:rPr>
        <w:t>réglisse</w:t>
      </w:r>
      <w:r w:rsidR="00162060" w:rsidRPr="00BE15CD">
        <w:rPr>
          <w:color w:val="auto"/>
        </w:rPr>
        <w:t>). La finale est sèche.</w:t>
      </w:r>
    </w:p>
    <w:p w14:paraId="38AE92B3" w14:textId="687E3CD5" w:rsidR="00672348" w:rsidRPr="00BE15CD" w:rsidRDefault="00672348" w:rsidP="00423609">
      <w:pPr>
        <w:pStyle w:val="Titre6"/>
        <w:rPr>
          <w:b w:val="0"/>
          <w:bCs w:val="0"/>
          <w:lang w:val="fr-BE"/>
        </w:rPr>
      </w:pPr>
      <w:r w:rsidRPr="00BE15CD">
        <w:rPr>
          <w:lang w:val="fr-BE"/>
        </w:rPr>
        <w:t xml:space="preserve">Margau (La) </w:t>
      </w:r>
      <w:r w:rsidRPr="00BE15CD">
        <w:rPr>
          <w:b w:val="0"/>
          <w:bCs w:val="0"/>
          <w:lang w:val="fr-BE"/>
        </w:rPr>
        <w:t>(</w:t>
      </w:r>
      <w:r w:rsidR="00FB12BD" w:rsidRPr="00BE15CD">
        <w:rPr>
          <w:b w:val="0"/>
          <w:bCs w:val="0"/>
          <w:i/>
          <w:iCs w:val="0"/>
          <w:lang w:val="fr-BE"/>
        </w:rPr>
        <w:t>Bonson/</w:t>
      </w:r>
      <w:r w:rsidRPr="00BE15CD">
        <w:rPr>
          <w:b w:val="0"/>
          <w:bCs w:val="0"/>
          <w:i/>
          <w:iCs w:val="0"/>
          <w:lang w:val="fr-BE"/>
        </w:rPr>
        <w:t>Saint-Just-Saint-Rambert – 42 Loire – Auvergne-Rhône-Alpes</w:t>
      </w:r>
      <w:r w:rsidR="00FB12BD" w:rsidRPr="00BE15CD">
        <w:rPr>
          <w:b w:val="0"/>
          <w:bCs w:val="0"/>
          <w:i/>
          <w:iCs w:val="0"/>
          <w:lang w:val="fr-BE"/>
        </w:rPr>
        <w:t xml:space="preserve"> : 201</w:t>
      </w:r>
      <w:r w:rsidR="004D64D8" w:rsidRPr="00BE15CD">
        <w:rPr>
          <w:b w:val="0"/>
          <w:bCs w:val="0"/>
          <w:i/>
          <w:iCs w:val="0"/>
          <w:lang w:val="fr-BE"/>
        </w:rPr>
        <w:t>8</w:t>
      </w:r>
      <w:r w:rsidRPr="00BE15CD">
        <w:rPr>
          <w:b w:val="0"/>
          <w:bCs w:val="0"/>
          <w:lang w:val="fr-BE"/>
        </w:rPr>
        <w:t>)</w:t>
      </w:r>
    </w:p>
    <w:p w14:paraId="7090D3B2" w14:textId="3CEC0D7E" w:rsidR="00FB12BD" w:rsidRPr="00BE15CD" w:rsidRDefault="00FB12BD" w:rsidP="00FB12BD">
      <w:r w:rsidRPr="00BE15CD">
        <w:t>Cette picobrasserie (</w:t>
      </w:r>
      <w:r w:rsidRPr="00BE15CD">
        <w:rPr>
          <w:i/>
          <w:iCs/>
        </w:rPr>
        <w:t>300 hl</w:t>
      </w:r>
      <w:r w:rsidRPr="00BE15CD">
        <w:t xml:space="preserve">) a été fondée par </w:t>
      </w:r>
      <w:r w:rsidRPr="00BE15CD">
        <w:rPr>
          <w:color w:val="2F5496" w:themeColor="accent1" w:themeShade="BF"/>
        </w:rPr>
        <w:t xml:space="preserve">Dominique Jour </w:t>
      </w:r>
      <w:r w:rsidRPr="00BE15CD">
        <w:t xml:space="preserve">qui la revend un an plus tard à </w:t>
      </w:r>
      <w:r w:rsidRPr="00BE15CD">
        <w:rPr>
          <w:color w:val="2F5496" w:themeColor="accent1" w:themeShade="BF"/>
        </w:rPr>
        <w:t>Olivier Watts</w:t>
      </w:r>
      <w:r w:rsidRPr="00BE15CD">
        <w:t>.</w:t>
      </w:r>
    </w:p>
    <w:p w14:paraId="47D19B32" w14:textId="5231F3C5" w:rsidR="00E37927" w:rsidRDefault="00E37927" w:rsidP="00423609">
      <w:pPr>
        <w:pStyle w:val="Titre6"/>
        <w:rPr>
          <w:b w:val="0"/>
          <w:bCs w:val="0"/>
          <w:lang w:val="fr-BE"/>
        </w:rPr>
      </w:pPr>
      <w:r w:rsidRPr="00BE15CD">
        <w:rPr>
          <w:lang w:val="fr-BE"/>
        </w:rPr>
        <w:t xml:space="preserve">Margot </w:t>
      </w:r>
      <w:r w:rsidRPr="00BE15CD">
        <w:rPr>
          <w:b w:val="0"/>
          <w:bCs w:val="0"/>
          <w:lang w:val="fr-BE"/>
        </w:rPr>
        <w:t>(</w:t>
      </w:r>
      <w:r w:rsidRPr="00BE15CD">
        <w:rPr>
          <w:b w:val="0"/>
          <w:bCs w:val="0"/>
          <w:i/>
          <w:iCs w:val="0"/>
          <w:lang w:val="fr-BE"/>
        </w:rPr>
        <w:t>Albi – 81 Tarn – Occitanie</w:t>
      </w:r>
      <w:r w:rsidR="00FE273F">
        <w:rPr>
          <w:b w:val="0"/>
          <w:bCs w:val="0"/>
          <w:i/>
          <w:iCs w:val="0"/>
          <w:lang w:val="fr-BE"/>
        </w:rPr>
        <w:t xml:space="preserve"> : 2016</w:t>
      </w:r>
      <w:r w:rsidRPr="00BE15CD">
        <w:rPr>
          <w:b w:val="0"/>
          <w:bCs w:val="0"/>
          <w:lang w:val="fr-BE"/>
        </w:rPr>
        <w:t>)</w:t>
      </w:r>
    </w:p>
    <w:p w14:paraId="7D58D17F" w14:textId="4AD2F3D9" w:rsidR="00FE273F" w:rsidRPr="00FE273F" w:rsidRDefault="00FE273F" w:rsidP="00FE273F">
      <w:r>
        <w:t>Cette picobrasserie (</w:t>
      </w:r>
      <w:r w:rsidRPr="00FE273F">
        <w:rPr>
          <w:i/>
          <w:iCs/>
        </w:rPr>
        <w:t>235 hl</w:t>
      </w:r>
      <w:r>
        <w:t xml:space="preserve">) a été fondée par </w:t>
      </w:r>
      <w:r w:rsidRPr="00FE273F">
        <w:rPr>
          <w:color w:val="2F5496" w:themeColor="accent1" w:themeShade="BF"/>
        </w:rPr>
        <w:t>Boris Balizet</w:t>
      </w:r>
      <w:r>
        <w:t>.</w:t>
      </w:r>
    </w:p>
    <w:p w14:paraId="74423791" w14:textId="5CABBB93" w:rsidR="006265F1" w:rsidRPr="00BE15CD" w:rsidRDefault="006265F1" w:rsidP="00423609">
      <w:pPr>
        <w:pStyle w:val="Titre6"/>
        <w:rPr>
          <w:b w:val="0"/>
          <w:bCs w:val="0"/>
          <w:lang w:val="fr-BE"/>
        </w:rPr>
      </w:pPr>
      <w:r w:rsidRPr="00BE15CD">
        <w:rPr>
          <w:lang w:val="fr-BE"/>
        </w:rPr>
        <w:t xml:space="preserve">Margoutie (La) </w:t>
      </w:r>
      <w:r w:rsidRPr="00BE15CD">
        <w:rPr>
          <w:b w:val="0"/>
          <w:bCs w:val="0"/>
          <w:lang w:val="fr-BE"/>
        </w:rPr>
        <w:t>(</w:t>
      </w:r>
      <w:r w:rsidRPr="00BE15CD">
        <w:rPr>
          <w:b w:val="0"/>
          <w:bCs w:val="0"/>
          <w:i/>
          <w:iCs w:val="0"/>
          <w:lang w:val="fr-BE"/>
        </w:rPr>
        <w:t>Blis-et-Born – 24 Dordogne – Nouvelle-Aquitaine</w:t>
      </w:r>
      <w:r w:rsidR="00842BBA" w:rsidRPr="00BE15CD">
        <w:rPr>
          <w:b w:val="0"/>
          <w:bCs w:val="0"/>
          <w:i/>
          <w:iCs w:val="0"/>
          <w:lang w:val="fr-BE"/>
        </w:rPr>
        <w:t xml:space="preserve"> : 2004</w:t>
      </w:r>
      <w:r w:rsidRPr="00BE15CD">
        <w:rPr>
          <w:b w:val="0"/>
          <w:bCs w:val="0"/>
          <w:lang w:val="fr-BE"/>
        </w:rPr>
        <w:t>)</w:t>
      </w:r>
    </w:p>
    <w:p w14:paraId="35A3FB1C" w14:textId="3C159228" w:rsidR="006265F1" w:rsidRPr="00BE15CD" w:rsidRDefault="006265F1" w:rsidP="006265F1">
      <w:r w:rsidRPr="00BE15CD">
        <w:t>Le nom provient du nom du lieu-dit où est située la brasserie, Les Margouties.</w:t>
      </w:r>
    </w:p>
    <w:p w14:paraId="39931814" w14:textId="30FE323C" w:rsidR="00842BBA" w:rsidRPr="00BE15CD" w:rsidRDefault="00842BBA" w:rsidP="006265F1">
      <w:r w:rsidRPr="00BE15CD">
        <w:t xml:space="preserve">Cette brasserie a été fondée par </w:t>
      </w:r>
      <w:r w:rsidRPr="00BE15CD">
        <w:rPr>
          <w:color w:val="2F5496" w:themeColor="accent1" w:themeShade="BF"/>
        </w:rPr>
        <w:t xml:space="preserve">Lionel Delplanche </w:t>
      </w:r>
      <w:r w:rsidRPr="00BE15CD">
        <w:t xml:space="preserve">et </w:t>
      </w:r>
      <w:r w:rsidRPr="00BE15CD">
        <w:rPr>
          <w:color w:val="2F5496" w:themeColor="accent1" w:themeShade="BF"/>
        </w:rPr>
        <w:t>Patricia Lemoine</w:t>
      </w:r>
      <w:r w:rsidRPr="00BE15CD">
        <w:t>.</w:t>
      </w:r>
    </w:p>
    <w:p w14:paraId="2160B1AC" w14:textId="036E8A40" w:rsidR="00842BBA" w:rsidRPr="00BE15CD" w:rsidRDefault="00842BBA" w:rsidP="006265F1">
      <w:r w:rsidRPr="00BE15CD">
        <w:t>Elle produit des bières bios.</w:t>
      </w:r>
    </w:p>
    <w:p w14:paraId="27D366EB" w14:textId="12F5C511" w:rsidR="000C294F" w:rsidRPr="00BE15CD" w:rsidRDefault="000C294F" w:rsidP="00423609">
      <w:pPr>
        <w:pStyle w:val="Titre6"/>
        <w:rPr>
          <w:b w:val="0"/>
          <w:bCs w:val="0"/>
          <w:lang w:val="fr-BE"/>
        </w:rPr>
      </w:pPr>
      <w:r w:rsidRPr="00BE15CD">
        <w:rPr>
          <w:lang w:val="fr-BE"/>
        </w:rPr>
        <w:t>Marie Thérèse</w:t>
      </w:r>
      <w:r w:rsidR="0048495F" w:rsidRPr="00BE15CD">
        <w:rPr>
          <w:lang w:val="fr-BE"/>
        </w:rPr>
        <w:t xml:space="preserve"> (Pas de l'âne)</w:t>
      </w:r>
      <w:r w:rsidRPr="00BE15CD">
        <w:rPr>
          <w:lang w:val="fr-BE"/>
        </w:rPr>
        <w:t xml:space="preserve"> </w:t>
      </w:r>
      <w:r w:rsidRPr="00BE15CD">
        <w:rPr>
          <w:b w:val="0"/>
          <w:bCs w:val="0"/>
          <w:lang w:val="fr-BE"/>
        </w:rPr>
        <w:t>(</w:t>
      </w:r>
      <w:r w:rsidRPr="00BE15CD">
        <w:rPr>
          <w:b w:val="0"/>
          <w:bCs w:val="0"/>
          <w:i/>
          <w:iCs w:val="0"/>
          <w:lang w:val="fr-BE"/>
        </w:rPr>
        <w:t>Remiremont –</w:t>
      </w:r>
      <w:r w:rsidR="0048495F" w:rsidRPr="00BE15CD">
        <w:rPr>
          <w:b w:val="0"/>
          <w:bCs w:val="0"/>
          <w:i/>
          <w:iCs w:val="0"/>
          <w:lang w:val="fr-BE"/>
        </w:rPr>
        <w:t xml:space="preserve"> 88 </w:t>
      </w:r>
      <w:r w:rsidRPr="00BE15CD">
        <w:rPr>
          <w:b w:val="0"/>
          <w:bCs w:val="0"/>
          <w:i/>
          <w:iCs w:val="0"/>
          <w:lang w:val="fr-BE"/>
        </w:rPr>
        <w:t>Vosges – Grand Est : 2014</w:t>
      </w:r>
      <w:r w:rsidRPr="00BE15CD">
        <w:rPr>
          <w:b w:val="0"/>
          <w:bCs w:val="0"/>
          <w:lang w:val="fr-BE"/>
        </w:rPr>
        <w:t>)</w:t>
      </w:r>
    </w:p>
    <w:p w14:paraId="4C7EDC1D" w14:textId="732379F7" w:rsidR="000C294F" w:rsidRPr="00BE15CD" w:rsidRDefault="000C294F" w:rsidP="000C294F">
      <w:r w:rsidRPr="00BE15CD">
        <w:t>Le nom provient du nom de la fontaine qui est présente au centre de Remiremont.</w:t>
      </w:r>
    </w:p>
    <w:p w14:paraId="330AE946" w14:textId="7B50C15D" w:rsidR="000C294F" w:rsidRPr="00BE15CD" w:rsidRDefault="000C294F" w:rsidP="000C294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Pr="00BE15CD">
        <w:rPr>
          <w:color w:val="2F5496" w:themeColor="accent1" w:themeShade="BF"/>
          <w:sz w:val="20"/>
        </w:rPr>
        <w:t>Marie-Thérèse</w:t>
      </w:r>
      <w:r w:rsidRPr="00BE15CD">
        <w:rPr>
          <w:sz w:val="20"/>
        </w:rPr>
        <w:t xml:space="preserve">, fille du roi </w:t>
      </w:r>
      <w:r w:rsidRPr="00BE15CD">
        <w:rPr>
          <w:color w:val="2F5496" w:themeColor="accent1" w:themeShade="BF"/>
          <w:sz w:val="20"/>
        </w:rPr>
        <w:t>Louis XVI</w:t>
      </w:r>
      <w:r w:rsidRPr="00BE15CD">
        <w:rPr>
          <w:sz w:val="20"/>
        </w:rPr>
        <w:t xml:space="preserve"> et </w:t>
      </w:r>
      <w:r w:rsidRPr="00BE15CD">
        <w:rPr>
          <w:color w:val="2F5496" w:themeColor="accent1" w:themeShade="BF"/>
          <w:sz w:val="20"/>
        </w:rPr>
        <w:t>Marie Antoinette</w:t>
      </w:r>
      <w:r w:rsidRPr="00BE15CD">
        <w:rPr>
          <w:sz w:val="20"/>
        </w:rPr>
        <w:t xml:space="preserve"> avait pour habitude de venir prendre les eaux à Plombières-les-Bains. Chemin faisant, elle inaugura le 10 septembre 1828, la fontaine qui porte son nom à Remiremont.</w:t>
      </w:r>
    </w:p>
    <w:p w14:paraId="2BDFF9CE" w14:textId="73B42BE8" w:rsidR="0048495F" w:rsidRPr="00BE15CD" w:rsidRDefault="000C294F" w:rsidP="000C294F">
      <w:r w:rsidRPr="00BE15CD">
        <w:t xml:space="preserve">Cette </w:t>
      </w:r>
      <w:r w:rsidR="00040684" w:rsidRPr="00BE15CD">
        <w:t>micro</w:t>
      </w:r>
      <w:r w:rsidRPr="00BE15CD">
        <w:t>brasserie (</w:t>
      </w:r>
      <w:r w:rsidRPr="00BE15CD">
        <w:rPr>
          <w:i/>
          <w:iCs/>
        </w:rPr>
        <w:t>600 hl</w:t>
      </w:r>
      <w:r w:rsidRPr="00BE15CD">
        <w:t xml:space="preserve">) </w:t>
      </w:r>
      <w:r w:rsidR="0048495F" w:rsidRPr="00BE15CD">
        <w:t xml:space="preserve">a été fondée par </w:t>
      </w:r>
      <w:r w:rsidR="0048495F" w:rsidRPr="00BE15CD">
        <w:rPr>
          <w:color w:val="2F5496" w:themeColor="accent1" w:themeShade="BF"/>
        </w:rPr>
        <w:t>Franck Blaison</w:t>
      </w:r>
      <w:r w:rsidR="0048495F" w:rsidRPr="00BE15CD">
        <w:t xml:space="preserve">, </w:t>
      </w:r>
      <w:r w:rsidR="0048495F" w:rsidRPr="00BE15CD">
        <w:rPr>
          <w:color w:val="2F5496" w:themeColor="accent1" w:themeShade="BF"/>
        </w:rPr>
        <w:t xml:space="preserve">Antoine Claudel </w:t>
      </w:r>
      <w:r w:rsidR="0048495F" w:rsidRPr="00BE15CD">
        <w:t xml:space="preserve">et </w:t>
      </w:r>
      <w:r w:rsidR="0048495F" w:rsidRPr="00BE15CD">
        <w:rPr>
          <w:color w:val="2F5496" w:themeColor="accent1" w:themeShade="BF"/>
        </w:rPr>
        <w:t>Michel Pierson</w:t>
      </w:r>
      <w:r w:rsidR="0048495F" w:rsidRPr="00BE15CD">
        <w:t>. Elle s'appelait jusqu'en 2020, brasserie de Remiremont.</w:t>
      </w:r>
    </w:p>
    <w:p w14:paraId="51E0D855" w14:textId="0040E2B8" w:rsidR="000C294F" w:rsidRPr="00BE15CD" w:rsidRDefault="0048495F" w:rsidP="000C294F">
      <w:r w:rsidRPr="00BE15CD">
        <w:t xml:space="preserve">Elle </w:t>
      </w:r>
      <w:r w:rsidR="000C294F" w:rsidRPr="00BE15CD">
        <w:t>utilise une eau de source et produit des bières à basse fermentation et une double fermentation.</w:t>
      </w:r>
    </w:p>
    <w:p w14:paraId="7BB738A7" w14:textId="4355510E" w:rsidR="0048495F" w:rsidRPr="00BE15CD" w:rsidRDefault="0048495F" w:rsidP="000C294F">
      <w:r w:rsidRPr="00BE15CD">
        <w:t xml:space="preserve">Elle produit la gamme </w:t>
      </w:r>
      <w:r w:rsidRPr="00BE15CD">
        <w:rPr>
          <w:i/>
          <w:iCs/>
        </w:rPr>
        <w:t>Marie-Thérèse</w:t>
      </w:r>
      <w:r w:rsidRPr="00BE15CD">
        <w:t>.</w:t>
      </w:r>
    </w:p>
    <w:p w14:paraId="30BAC65B" w14:textId="25042A15" w:rsidR="007C6EDE" w:rsidRPr="00BE15CD" w:rsidRDefault="007C6EDE" w:rsidP="007C6EDE">
      <w:pPr>
        <w:pStyle w:val="Enumration1"/>
        <w:rPr>
          <w:color w:val="auto"/>
        </w:rPr>
      </w:pPr>
      <w:r w:rsidRPr="00BE15CD">
        <w:t xml:space="preserve">La Blonde </w:t>
      </w:r>
      <w:r w:rsidRPr="00BE15CD">
        <w:rPr>
          <w:color w:val="auto"/>
        </w:rPr>
        <w:t>(</w:t>
      </w:r>
      <w:r w:rsidRPr="00BE15CD">
        <w:rPr>
          <w:i/>
          <w:iCs/>
          <w:color w:val="auto"/>
        </w:rPr>
        <w:t>5,5 % alc. vol.</w:t>
      </w:r>
      <w:r w:rsidRPr="00BE15CD">
        <w:rPr>
          <w:color w:val="auto"/>
        </w:rPr>
        <w:t>) : Blonde élaborée avec du blé malté et de la coriandre. Sa robe légèrement trouble est blonde. Le nez est fruité (</w:t>
      </w:r>
      <w:r w:rsidRPr="00BE15CD">
        <w:rPr>
          <w:i/>
          <w:iCs/>
          <w:color w:val="auto"/>
        </w:rPr>
        <w:t>cerise griotte</w:t>
      </w:r>
      <w:r w:rsidRPr="00BE15CD">
        <w:rPr>
          <w:color w:val="auto"/>
        </w:rPr>
        <w:t>). En bouche, elle est douce et peu amère (</w:t>
      </w:r>
      <w:r w:rsidRPr="00BE15CD">
        <w:rPr>
          <w:i/>
          <w:iCs/>
          <w:color w:val="auto"/>
        </w:rPr>
        <w:t>18 IBU</w:t>
      </w:r>
      <w:r w:rsidRPr="00BE15CD">
        <w:rPr>
          <w:color w:val="auto"/>
        </w:rPr>
        <w:t>).</w:t>
      </w:r>
    </w:p>
    <w:p w14:paraId="2BCF346F" w14:textId="6F804F4F" w:rsidR="007C6EDE" w:rsidRPr="00BE15CD" w:rsidRDefault="007C6EDE" w:rsidP="007C6EDE">
      <w:pPr>
        <w:pStyle w:val="Enumration1"/>
        <w:rPr>
          <w:color w:val="auto"/>
        </w:rPr>
      </w:pPr>
      <w:r w:rsidRPr="00BE15CD">
        <w:t xml:space="preserve">La Blonde </w:t>
      </w:r>
      <w:r w:rsidR="007D4998" w:rsidRPr="00BE15CD">
        <w:t>b</w:t>
      </w:r>
      <w:r w:rsidRPr="00BE15CD">
        <w:t xml:space="preserve">rimbelle </w:t>
      </w:r>
      <w:r w:rsidRPr="00BE15CD">
        <w:rPr>
          <w:color w:val="auto"/>
        </w:rPr>
        <w:t>(</w:t>
      </w:r>
      <w:r w:rsidRPr="00BE15CD">
        <w:rPr>
          <w:i/>
          <w:iCs/>
          <w:color w:val="auto"/>
        </w:rPr>
        <w:t>5,5 % alc. vol.</w:t>
      </w:r>
      <w:r w:rsidRPr="00BE15CD">
        <w:rPr>
          <w:color w:val="auto"/>
        </w:rPr>
        <w:t>) : Blonde fruitée élaborée avec du blé malté, du jus naturel</w:t>
      </w:r>
      <w:r w:rsidR="007D4998" w:rsidRPr="00BE15CD">
        <w:rPr>
          <w:color w:val="auto"/>
        </w:rPr>
        <w:t xml:space="preserve"> et des arômes naturels</w:t>
      </w:r>
      <w:r w:rsidRPr="00BE15CD">
        <w:rPr>
          <w:color w:val="auto"/>
        </w:rPr>
        <w:t xml:space="preserve"> de brimbelle</w:t>
      </w:r>
      <w:r w:rsidR="007D4998" w:rsidRPr="00BE15CD">
        <w:rPr>
          <w:color w:val="auto"/>
        </w:rPr>
        <w:t xml:space="preserve"> (</w:t>
      </w:r>
      <w:r w:rsidR="007D4998" w:rsidRPr="00BE15CD">
        <w:rPr>
          <w:i/>
          <w:iCs/>
          <w:color w:val="auto"/>
        </w:rPr>
        <w:t>autre nom de la myrtille sauvage</w:t>
      </w:r>
      <w:r w:rsidR="007D4998" w:rsidRPr="00BE15CD">
        <w:rPr>
          <w:color w:val="auto"/>
        </w:rPr>
        <w:t>). La robe est rosée. Le nez est fruitée (</w:t>
      </w:r>
      <w:r w:rsidR="007D4998" w:rsidRPr="00BE15CD">
        <w:rPr>
          <w:i/>
          <w:iCs/>
          <w:color w:val="auto"/>
        </w:rPr>
        <w:t>brimbelle et fruits rouges</w:t>
      </w:r>
      <w:r w:rsidR="007D4998" w:rsidRPr="00BE15CD">
        <w:rPr>
          <w:color w:val="auto"/>
        </w:rPr>
        <w:t>). En bouche, elle est peu amère (</w:t>
      </w:r>
      <w:r w:rsidR="007D4998" w:rsidRPr="00BE15CD">
        <w:rPr>
          <w:i/>
          <w:iCs/>
          <w:color w:val="auto"/>
        </w:rPr>
        <w:t>17 IBU</w:t>
      </w:r>
      <w:r w:rsidR="007D4998" w:rsidRPr="00BE15CD">
        <w:rPr>
          <w:color w:val="auto"/>
        </w:rPr>
        <w:t>) avec un arôme fruité.</w:t>
      </w:r>
    </w:p>
    <w:p w14:paraId="02FA6B8B" w14:textId="545A2B4C" w:rsidR="00BD7FB5" w:rsidRPr="00BE15CD" w:rsidRDefault="00BD7FB5" w:rsidP="00423609">
      <w:pPr>
        <w:pStyle w:val="Titre6"/>
        <w:rPr>
          <w:b w:val="0"/>
          <w:bCs w:val="0"/>
          <w:lang w:val="fr-BE"/>
        </w:rPr>
      </w:pPr>
      <w:r w:rsidRPr="00BE15CD">
        <w:rPr>
          <w:lang w:val="fr-BE"/>
        </w:rPr>
        <w:t xml:space="preserve">Marischon (du) </w:t>
      </w:r>
      <w:r w:rsidRPr="00BE15CD">
        <w:rPr>
          <w:b w:val="0"/>
          <w:bCs w:val="0"/>
          <w:lang w:val="fr-BE"/>
        </w:rPr>
        <w:t>(</w:t>
      </w:r>
      <w:r w:rsidRPr="00BE15CD">
        <w:rPr>
          <w:b w:val="0"/>
          <w:bCs w:val="0"/>
          <w:i/>
          <w:iCs w:val="0"/>
          <w:lang w:val="fr-BE"/>
        </w:rPr>
        <w:t>Tressin – 59 Nord – Hauts-de-</w:t>
      </w:r>
      <w:r w:rsidR="00342FDA" w:rsidRPr="00BE15CD">
        <w:rPr>
          <w:b w:val="0"/>
          <w:bCs w:val="0"/>
          <w:i/>
          <w:iCs w:val="0"/>
          <w:lang w:val="fr-BE"/>
        </w:rPr>
        <w:t>France : 2021</w:t>
      </w:r>
      <w:r w:rsidRPr="00BE15CD">
        <w:rPr>
          <w:b w:val="0"/>
          <w:bCs w:val="0"/>
          <w:lang w:val="fr-BE"/>
        </w:rPr>
        <w:t>)</w:t>
      </w:r>
    </w:p>
    <w:p w14:paraId="6CAA8347" w14:textId="7C8571C0" w:rsidR="00342FDA" w:rsidRPr="00BE15CD" w:rsidRDefault="00342FDA" w:rsidP="00342FDA">
      <w:r w:rsidRPr="00BE15CD">
        <w:t>Cette picobrasserie (</w:t>
      </w:r>
      <w:r w:rsidRPr="00BE15CD">
        <w:rPr>
          <w:i/>
          <w:iCs/>
        </w:rPr>
        <w:t>70 hl</w:t>
      </w:r>
      <w:r w:rsidRPr="00BE15CD">
        <w:t xml:space="preserve">) a été fondée par </w:t>
      </w:r>
      <w:r w:rsidRPr="00BE15CD">
        <w:rPr>
          <w:color w:val="2F5496" w:themeColor="accent1" w:themeShade="BF"/>
        </w:rPr>
        <w:t>Stéphanie Depuydt</w:t>
      </w:r>
    </w:p>
    <w:p w14:paraId="0CC409A9" w14:textId="198AB8E2" w:rsidR="001E6897" w:rsidRPr="00BE15CD" w:rsidRDefault="001E6897" w:rsidP="00423609">
      <w:pPr>
        <w:pStyle w:val="Titre6"/>
        <w:rPr>
          <w:b w:val="0"/>
          <w:bCs w:val="0"/>
          <w:lang w:val="fr-BE"/>
        </w:rPr>
      </w:pPr>
      <w:r w:rsidRPr="00BE15CD">
        <w:rPr>
          <w:lang w:val="fr-BE"/>
        </w:rPr>
        <w:t xml:space="preserve">Markus </w:t>
      </w:r>
      <w:r w:rsidRPr="00BE15CD">
        <w:rPr>
          <w:b w:val="0"/>
          <w:bCs w:val="0"/>
          <w:lang w:val="fr-BE"/>
        </w:rPr>
        <w:t>(</w:t>
      </w:r>
      <w:r w:rsidRPr="00BE15CD">
        <w:rPr>
          <w:b w:val="0"/>
          <w:bCs w:val="0"/>
          <w:i/>
          <w:iCs w:val="0"/>
          <w:lang w:val="fr-BE"/>
        </w:rPr>
        <w:t>Cléon d'Andran – 26 Drôme – Auvergne-Rhône-Alpes</w:t>
      </w:r>
      <w:r w:rsidR="00640A10" w:rsidRPr="00BE15CD">
        <w:rPr>
          <w:b w:val="0"/>
          <w:bCs w:val="0"/>
          <w:i/>
          <w:iCs w:val="0"/>
          <w:lang w:val="fr-BE"/>
        </w:rPr>
        <w:t xml:space="preserve"> : 2015</w:t>
      </w:r>
      <w:r w:rsidR="00855E40" w:rsidRPr="00BE15CD">
        <w:rPr>
          <w:b w:val="0"/>
          <w:bCs w:val="0"/>
          <w:i/>
          <w:iCs w:val="0"/>
          <w:lang w:val="fr-BE"/>
        </w:rPr>
        <w:t>/2024</w:t>
      </w:r>
      <w:r w:rsidRPr="00BE15CD">
        <w:rPr>
          <w:b w:val="0"/>
          <w:bCs w:val="0"/>
          <w:lang w:val="fr-BE"/>
        </w:rPr>
        <w:t>)</w:t>
      </w:r>
    </w:p>
    <w:p w14:paraId="75BCFBD8" w14:textId="2ACE5328" w:rsidR="00640A10" w:rsidRPr="00BE15CD" w:rsidRDefault="00640A10" w:rsidP="001E6897">
      <w:r w:rsidRPr="00BE15CD">
        <w:t>Cette brasserie artisanale (</w:t>
      </w:r>
      <w:r w:rsidRPr="00BE15CD">
        <w:rPr>
          <w:i/>
          <w:iCs/>
        </w:rPr>
        <w:t>7 000 hl</w:t>
      </w:r>
      <w:r w:rsidRPr="00BE15CD">
        <w:t xml:space="preserve">) appelée anciennement Brasserie du Val de Drôme** a été acquise par </w:t>
      </w:r>
      <w:r w:rsidRPr="00BE15CD">
        <w:rPr>
          <w:color w:val="2F5496" w:themeColor="accent1" w:themeShade="BF"/>
        </w:rPr>
        <w:t>Olivier</w:t>
      </w:r>
      <w:r w:rsidRPr="00BE15CD">
        <w:t xml:space="preserve"> et </w:t>
      </w:r>
      <w:r w:rsidRPr="00BE15CD">
        <w:rPr>
          <w:color w:val="2F5496" w:themeColor="accent1" w:themeShade="BF"/>
        </w:rPr>
        <w:t>Valérie Gobert</w:t>
      </w:r>
      <w:r w:rsidRPr="00BE15CD">
        <w:t>. Ces derniers changent le nom de la brasserie en adoptant le nom de la gamme principale de l'ancienne brasserie. Ils en augmentent fortement la production la faisant passer de 1 000 hl à 7 000 hl.</w:t>
      </w:r>
    </w:p>
    <w:p w14:paraId="55243CE8" w14:textId="1B3BDCE4" w:rsidR="00EF1896" w:rsidRPr="00BE15CD" w:rsidRDefault="00EF1896" w:rsidP="001E6897">
      <w:r w:rsidRPr="00BE15CD">
        <w:t>Elle a déménagé en 2020 pour augmenter la production.</w:t>
      </w:r>
    </w:p>
    <w:p w14:paraId="0630E6A4" w14:textId="7A9061D9" w:rsidR="00855E40" w:rsidRPr="00BE15CD" w:rsidRDefault="00855E40" w:rsidP="001E6897">
      <w:r w:rsidRPr="00BE15CD">
        <w:t xml:space="preserve">En 2024, elle est reprise par </w:t>
      </w:r>
      <w:r w:rsidRPr="00BE15CD">
        <w:rPr>
          <w:color w:val="2F5496" w:themeColor="accent1" w:themeShade="BF"/>
        </w:rPr>
        <w:t>Julien</w:t>
      </w:r>
      <w:r w:rsidRPr="00BE15CD">
        <w:t xml:space="preserve"> et </w:t>
      </w:r>
      <w:r w:rsidRPr="00BE15CD">
        <w:rPr>
          <w:color w:val="2F5496" w:themeColor="accent1" w:themeShade="BF"/>
        </w:rPr>
        <w:t>Laure Blot</w:t>
      </w:r>
      <w:r w:rsidRPr="00BE15CD">
        <w:t>. Ils développent des bières sans alcool et des boissons énergisantes.</w:t>
      </w:r>
    </w:p>
    <w:p w14:paraId="3546F7A8" w14:textId="1D725452" w:rsidR="00640A10" w:rsidRPr="00BE15CD" w:rsidRDefault="001E6897" w:rsidP="00640A10">
      <w:r w:rsidRPr="00BE15CD">
        <w:t xml:space="preserve">Elle produit des bières classiques, saisonnières et éphémères sous la gamme </w:t>
      </w:r>
      <w:r w:rsidRPr="00BE15CD">
        <w:rPr>
          <w:i/>
          <w:iCs/>
        </w:rPr>
        <w:t>Markus</w:t>
      </w:r>
      <w:r w:rsidRPr="00BE15CD">
        <w:t>, ainsi que des softs.</w:t>
      </w:r>
      <w:r w:rsidR="00640A10" w:rsidRPr="00BE15CD">
        <w:t xml:space="preserve"> Elle utilise l'eau de source d'une bonne qualité. Leurs bières sont non filtrées et non pasteurisées.</w:t>
      </w:r>
    </w:p>
    <w:p w14:paraId="7E97AFF5" w14:textId="11403814" w:rsidR="00640A10" w:rsidRPr="00BE15CD" w:rsidRDefault="00640A10" w:rsidP="00640A10">
      <w:pPr>
        <w:pStyle w:val="Enumration1"/>
      </w:pPr>
      <w:r w:rsidRPr="00BE15CD">
        <w:t xml:space="preserve">Markus Ambrée </w:t>
      </w:r>
      <w:r w:rsidRPr="00BE15CD">
        <w:rPr>
          <w:color w:val="auto"/>
        </w:rPr>
        <w:t>(</w:t>
      </w:r>
      <w:r w:rsidRPr="00BE15CD">
        <w:rPr>
          <w:i/>
          <w:color w:val="auto"/>
        </w:rPr>
        <w:t>5,8 % alc. vol.</w:t>
      </w:r>
      <w:r w:rsidRPr="00BE15CD">
        <w:rPr>
          <w:color w:val="auto"/>
        </w:rPr>
        <w:t>) : Ambrée. Sa robe trouble est orangée et la mousse est coquille d'œuf. Le nez est sur la noisette grillée. En bouche, elle est douce avec des arômes fruité (</w:t>
      </w:r>
      <w:r w:rsidRPr="00BE15CD">
        <w:rPr>
          <w:i/>
          <w:iCs/>
          <w:color w:val="auto"/>
        </w:rPr>
        <w:t>noisette</w:t>
      </w:r>
      <w:r w:rsidRPr="00BE15CD">
        <w:rPr>
          <w:color w:val="auto"/>
        </w:rPr>
        <w:t xml:space="preserve">) et grillé. La finale est légèrement acide et peu amère. </w:t>
      </w:r>
    </w:p>
    <w:p w14:paraId="1C465898" w14:textId="38D7CCD4" w:rsidR="00640A10" w:rsidRPr="00BE15CD" w:rsidRDefault="00640A10" w:rsidP="00640A10">
      <w:pPr>
        <w:pStyle w:val="Enumration1"/>
      </w:pPr>
      <w:r w:rsidRPr="00BE15CD">
        <w:lastRenderedPageBreak/>
        <w:t xml:space="preserve">Markus Blanche </w:t>
      </w:r>
      <w:r w:rsidRPr="00BE15CD">
        <w:rPr>
          <w:color w:val="auto"/>
        </w:rPr>
        <w:t>(</w:t>
      </w:r>
      <w:r w:rsidRPr="00BE15CD">
        <w:rPr>
          <w:i/>
          <w:color w:val="auto"/>
        </w:rPr>
        <w:t>4,7 % alc. vol.</w:t>
      </w:r>
      <w:r w:rsidRPr="00BE15CD">
        <w:rPr>
          <w:color w:val="auto"/>
        </w:rPr>
        <w:t>) : Blanche. Sa robe trouble est jaune très pâle. Le nez est floral et fruité avec une note céréalière. En bouche, elle est crémeuse, fraîche et un peu acide avec des arômes malté et fruité (</w:t>
      </w:r>
      <w:r w:rsidRPr="00BE15CD">
        <w:rPr>
          <w:i/>
          <w:iCs/>
          <w:color w:val="auto"/>
        </w:rPr>
        <w:t>agrumes</w:t>
      </w:r>
      <w:r w:rsidRPr="00BE15CD">
        <w:rPr>
          <w:color w:val="auto"/>
        </w:rPr>
        <w:t xml:space="preserve">). La finale est peu amère. </w:t>
      </w:r>
    </w:p>
    <w:p w14:paraId="51C18C2B" w14:textId="3E27B4A8" w:rsidR="00640A10" w:rsidRPr="00BE15CD" w:rsidRDefault="00640A10" w:rsidP="00640A10">
      <w:pPr>
        <w:pStyle w:val="Enumration1"/>
      </w:pPr>
      <w:r w:rsidRPr="00BE15CD">
        <w:t xml:space="preserve">Markus Blonde </w:t>
      </w:r>
      <w:r w:rsidRPr="00BE15CD">
        <w:rPr>
          <w:color w:val="auto"/>
        </w:rPr>
        <w:t>(</w:t>
      </w:r>
      <w:r w:rsidRPr="00BE15CD">
        <w:rPr>
          <w:i/>
          <w:color w:val="auto"/>
        </w:rPr>
        <w:t>5 % alc. vol.</w:t>
      </w:r>
      <w:r w:rsidRPr="00BE15CD">
        <w:rPr>
          <w:color w:val="auto"/>
        </w:rPr>
        <w:t>) : Blonde. Sa robe est orangée. Le nez discret est miellé. En bouche, elle est pétillante et souple avec des arômes malté, fruité (</w:t>
      </w:r>
      <w:r w:rsidRPr="00BE15CD">
        <w:rPr>
          <w:i/>
          <w:iCs/>
          <w:color w:val="auto"/>
        </w:rPr>
        <w:t>abricot</w:t>
      </w:r>
      <w:r w:rsidRPr="00BE15CD">
        <w:rPr>
          <w:color w:val="auto"/>
        </w:rPr>
        <w:t>) et épicé (</w:t>
      </w:r>
      <w:r w:rsidRPr="00BE15CD">
        <w:rPr>
          <w:i/>
          <w:iCs/>
          <w:color w:val="auto"/>
        </w:rPr>
        <w:t>cannelle et clou de girofle</w:t>
      </w:r>
      <w:r w:rsidRPr="00BE15CD">
        <w:rPr>
          <w:color w:val="auto"/>
        </w:rPr>
        <w:t xml:space="preserve">). La finale est peu amère. </w:t>
      </w:r>
    </w:p>
    <w:p w14:paraId="092B3C5E" w14:textId="2ED4939B" w:rsidR="00640A10" w:rsidRPr="003558B8" w:rsidRDefault="00640A10" w:rsidP="00640A10">
      <w:pPr>
        <w:pStyle w:val="Enumration1"/>
      </w:pPr>
      <w:r w:rsidRPr="00BE15CD">
        <w:t xml:space="preserve">Markus Brune </w:t>
      </w:r>
      <w:r w:rsidRPr="00BE15CD">
        <w:rPr>
          <w:color w:val="auto"/>
        </w:rPr>
        <w:t>(</w:t>
      </w:r>
      <w:r w:rsidRPr="00BE15CD">
        <w:rPr>
          <w:i/>
          <w:color w:val="auto"/>
        </w:rPr>
        <w:t>6,2 % alc. vol.</w:t>
      </w:r>
      <w:r w:rsidRPr="00BE15CD">
        <w:rPr>
          <w:color w:val="auto"/>
        </w:rPr>
        <w:t>) : Brune. Sa robe éclatante est rubis et la mousse est beige. Le nez est chocolat (</w:t>
      </w:r>
      <w:r w:rsidRPr="00BE15CD">
        <w:rPr>
          <w:i/>
          <w:color w:val="auto"/>
        </w:rPr>
        <w:t>au lait et toffee</w:t>
      </w:r>
      <w:r w:rsidRPr="00BE15CD">
        <w:rPr>
          <w:color w:val="auto"/>
        </w:rPr>
        <w:t xml:space="preserve">). En bouche, elle est veloutée et douce avec un arôme </w:t>
      </w:r>
      <w:r w:rsidR="000D6667" w:rsidRPr="00BE15CD">
        <w:rPr>
          <w:color w:val="auto"/>
        </w:rPr>
        <w:t>torréfié (</w:t>
      </w:r>
      <w:r w:rsidRPr="00BE15CD">
        <w:rPr>
          <w:i/>
          <w:iCs/>
          <w:color w:val="auto"/>
        </w:rPr>
        <w:t>cacao</w:t>
      </w:r>
      <w:r w:rsidR="000D6667" w:rsidRPr="00BE15CD">
        <w:rPr>
          <w:color w:val="auto"/>
        </w:rPr>
        <w:t>)</w:t>
      </w:r>
      <w:r w:rsidRPr="00BE15CD">
        <w:rPr>
          <w:color w:val="auto"/>
        </w:rPr>
        <w:t xml:space="preserve">. La finale est longue et </w:t>
      </w:r>
      <w:r w:rsidR="000D6667" w:rsidRPr="00BE15CD">
        <w:rPr>
          <w:color w:val="auto"/>
        </w:rPr>
        <w:t>torréfié (</w:t>
      </w:r>
      <w:r w:rsidRPr="00BE15CD">
        <w:rPr>
          <w:i/>
          <w:iCs/>
          <w:color w:val="auto"/>
        </w:rPr>
        <w:t>cacao</w:t>
      </w:r>
      <w:r w:rsidR="000D6667" w:rsidRPr="00BE15CD">
        <w:rPr>
          <w:color w:val="auto"/>
        </w:rPr>
        <w:t>)</w:t>
      </w:r>
      <w:r w:rsidRPr="00BE15CD">
        <w:rPr>
          <w:color w:val="auto"/>
        </w:rPr>
        <w:t xml:space="preserve"> avec une note épicée. </w:t>
      </w:r>
    </w:p>
    <w:p w14:paraId="06726006" w14:textId="3086089A" w:rsidR="003558B8" w:rsidRDefault="003558B8" w:rsidP="00640A10">
      <w:pPr>
        <w:pStyle w:val="Enumration1"/>
        <w:rPr>
          <w:color w:val="auto"/>
        </w:rPr>
      </w:pPr>
      <w:r>
        <w:t xml:space="preserve">Markus IPA </w:t>
      </w:r>
      <w:r w:rsidRPr="003558B8">
        <w:rPr>
          <w:color w:val="auto"/>
        </w:rPr>
        <w:t>: IPA.</w:t>
      </w:r>
    </w:p>
    <w:p w14:paraId="50E958EF" w14:textId="3849F8CC" w:rsidR="003558B8" w:rsidRPr="003558B8" w:rsidRDefault="003558B8" w:rsidP="00640A10">
      <w:pPr>
        <w:pStyle w:val="Enumration1"/>
        <w:rPr>
          <w:color w:val="auto"/>
        </w:rPr>
      </w:pPr>
      <w:r>
        <w:t>Markus sans alcool</w:t>
      </w:r>
      <w:r w:rsidRPr="003558B8">
        <w:rPr>
          <w:color w:val="auto"/>
        </w:rPr>
        <w:t>.</w:t>
      </w:r>
    </w:p>
    <w:p w14:paraId="19E539A5" w14:textId="5A686219" w:rsidR="0022782F" w:rsidRPr="00BE15CD" w:rsidRDefault="0022782F" w:rsidP="00423609">
      <w:pPr>
        <w:pStyle w:val="Titre6"/>
        <w:rPr>
          <w:b w:val="0"/>
          <w:bCs w:val="0"/>
          <w:lang w:val="fr-BE"/>
        </w:rPr>
      </w:pPr>
      <w:r w:rsidRPr="00BE15CD">
        <w:rPr>
          <w:lang w:val="fr-BE"/>
        </w:rPr>
        <w:t xml:space="preserve">Marl'Aisne </w:t>
      </w:r>
      <w:r w:rsidRPr="00BE15CD">
        <w:rPr>
          <w:b w:val="0"/>
          <w:bCs w:val="0"/>
          <w:lang w:val="fr-BE"/>
        </w:rPr>
        <w:t>(</w:t>
      </w:r>
      <w:r w:rsidRPr="00BE15CD">
        <w:rPr>
          <w:b w:val="0"/>
          <w:bCs w:val="0"/>
          <w:i/>
          <w:iCs w:val="0"/>
          <w:lang w:val="fr-BE"/>
        </w:rPr>
        <w:t>Marle – 2 Aisne – Hauts-de-</w:t>
      </w:r>
      <w:r w:rsidR="00122208" w:rsidRPr="00BE15CD">
        <w:rPr>
          <w:b w:val="0"/>
          <w:bCs w:val="0"/>
          <w:i/>
          <w:iCs w:val="0"/>
          <w:lang w:val="fr-BE"/>
        </w:rPr>
        <w:t>France : 2021</w:t>
      </w:r>
      <w:r w:rsidRPr="00BE15CD">
        <w:rPr>
          <w:b w:val="0"/>
          <w:bCs w:val="0"/>
          <w:lang w:val="fr-BE"/>
        </w:rPr>
        <w:t>)</w:t>
      </w:r>
    </w:p>
    <w:p w14:paraId="1B4A1354" w14:textId="7384CC33" w:rsidR="0022782F" w:rsidRPr="00BE15CD" w:rsidRDefault="0022782F" w:rsidP="0022782F">
      <w:r w:rsidRPr="00BE15CD">
        <w:t>Le nom est un jeu de mots reprenant le nom de la commune et du département où se situe la brasserie</w:t>
      </w:r>
      <w:r w:rsidR="00122208" w:rsidRPr="00BE15CD">
        <w:t xml:space="preserve"> et un prénom.</w:t>
      </w:r>
    </w:p>
    <w:p w14:paraId="73DDB7E2" w14:textId="40365924" w:rsidR="00122208" w:rsidRPr="00BE15CD" w:rsidRDefault="00122208" w:rsidP="0022782F">
      <w:r w:rsidRPr="00BE15CD">
        <w:t>Cette picobrasserie (</w:t>
      </w:r>
      <w:r w:rsidRPr="00BE15CD">
        <w:rPr>
          <w:i/>
          <w:iCs/>
        </w:rPr>
        <w:t>6 hl</w:t>
      </w:r>
      <w:r w:rsidRPr="00BE15CD">
        <w:t xml:space="preserve">) a été fondée par </w:t>
      </w:r>
      <w:r w:rsidRPr="00BE15CD">
        <w:rPr>
          <w:color w:val="2F5496" w:themeColor="accent1" w:themeShade="BF"/>
        </w:rPr>
        <w:t>Simon Bard</w:t>
      </w:r>
      <w:r w:rsidRPr="00BE15CD">
        <w:t>.</w:t>
      </w:r>
    </w:p>
    <w:p w14:paraId="38729109" w14:textId="1034F6D9" w:rsidR="001F61F7" w:rsidRPr="00BE15CD" w:rsidRDefault="001F61F7" w:rsidP="00423609">
      <w:pPr>
        <w:pStyle w:val="Titre6"/>
        <w:rPr>
          <w:b w:val="0"/>
          <w:bCs w:val="0"/>
          <w:lang w:val="fr-BE"/>
        </w:rPr>
      </w:pPr>
      <w:r w:rsidRPr="00BE15CD">
        <w:rPr>
          <w:lang w:val="fr-BE"/>
        </w:rPr>
        <w:t xml:space="preserve">Marlhac (de) </w:t>
      </w:r>
      <w:r w:rsidRPr="00BE15CD">
        <w:rPr>
          <w:b w:val="0"/>
          <w:bCs w:val="0"/>
          <w:lang w:val="fr-BE"/>
        </w:rPr>
        <w:t>(</w:t>
      </w:r>
      <w:r w:rsidRPr="00BE15CD">
        <w:rPr>
          <w:b w:val="0"/>
          <w:bCs w:val="0"/>
          <w:i/>
          <w:iCs w:val="0"/>
          <w:lang w:val="fr-BE"/>
        </w:rPr>
        <w:t>Saint-Martin-Sainte-Catherine/Ventalon-en-Cévennes/Saint-Hilaire-de-Lavit – 23 Creuse – Nouvelle-Aquitaine : 2012</w:t>
      </w:r>
      <w:r w:rsidRPr="00BE15CD">
        <w:rPr>
          <w:b w:val="0"/>
          <w:bCs w:val="0"/>
          <w:lang w:val="fr-BE"/>
        </w:rPr>
        <w:t>)</w:t>
      </w:r>
    </w:p>
    <w:p w14:paraId="6C8E0DC4" w14:textId="593C7253" w:rsidR="001F61F7" w:rsidRPr="00BE15CD" w:rsidRDefault="001F61F7" w:rsidP="001F61F7">
      <w:r w:rsidRPr="00BE15CD">
        <w:t>Cette picobrasserie (</w:t>
      </w:r>
      <w:r w:rsidRPr="00BE15CD">
        <w:rPr>
          <w:i/>
          <w:iCs/>
        </w:rPr>
        <w:t>40 hl</w:t>
      </w:r>
      <w:r w:rsidRPr="00BE15CD">
        <w:t xml:space="preserve">) </w:t>
      </w:r>
      <w:r w:rsidR="0070108C" w:rsidRPr="00BE15CD">
        <w:t>antérieurement appelée brasserie de l'Elzière (</w:t>
      </w:r>
      <w:r w:rsidR="0070108C" w:rsidRPr="00BE15CD">
        <w:rPr>
          <w:i/>
          <w:iCs/>
        </w:rPr>
        <w:t>de 2012 à 2016</w:t>
      </w:r>
      <w:r w:rsidR="0070108C" w:rsidRPr="00BE15CD">
        <w:t>) et brasserie de Ventalon (</w:t>
      </w:r>
      <w:r w:rsidR="0070108C" w:rsidRPr="00BE15CD">
        <w:rPr>
          <w:i/>
          <w:iCs/>
        </w:rPr>
        <w:t>de 2016 à 2021</w:t>
      </w:r>
      <w:r w:rsidR="0070108C" w:rsidRPr="00BE15CD">
        <w:t xml:space="preserve">) </w:t>
      </w:r>
      <w:r w:rsidRPr="00BE15CD">
        <w:t xml:space="preserve">a été fondée par </w:t>
      </w:r>
      <w:r w:rsidRPr="00BE15CD">
        <w:rPr>
          <w:color w:val="2F5496" w:themeColor="accent1" w:themeShade="BF"/>
        </w:rPr>
        <w:t>Emmanuel Othelet</w:t>
      </w:r>
      <w:r w:rsidRPr="00BE15CD">
        <w:t>. Elle a déménagé en 2016 et en 2021.</w:t>
      </w:r>
    </w:p>
    <w:p w14:paraId="28327077" w14:textId="7EFAD182" w:rsidR="0070108C" w:rsidRPr="00BE15CD" w:rsidRDefault="0070108C" w:rsidP="0070108C">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ANECDOTE : La brasserie a changé de nom à chaque déménagement.</w:t>
      </w:r>
    </w:p>
    <w:p w14:paraId="1A148570" w14:textId="300B3164" w:rsidR="001303D0" w:rsidRPr="00BE15CD" w:rsidRDefault="001303D0" w:rsidP="00423609">
      <w:pPr>
        <w:pStyle w:val="Titre6"/>
        <w:rPr>
          <w:b w:val="0"/>
          <w:bCs w:val="0"/>
          <w:lang w:val="fr-BE"/>
        </w:rPr>
      </w:pPr>
      <w:r w:rsidRPr="00BE15CD">
        <w:rPr>
          <w:lang w:val="fr-BE"/>
        </w:rPr>
        <w:t xml:space="preserve">Marmotte Beer </w:t>
      </w:r>
      <w:r w:rsidRPr="00BE15CD">
        <w:rPr>
          <w:b w:val="0"/>
          <w:bCs w:val="0"/>
          <w:lang w:val="fr-BE"/>
        </w:rPr>
        <w:t>(</w:t>
      </w:r>
      <w:r w:rsidRPr="00BE15CD">
        <w:rPr>
          <w:b w:val="0"/>
          <w:bCs w:val="0"/>
          <w:i/>
          <w:iCs w:val="0"/>
          <w:lang w:val="fr-BE"/>
        </w:rPr>
        <w:t>Saint-Gervais-les-Bains – 74 Haute-Savoie – Auvergne-Rhône-Alpes</w:t>
      </w:r>
      <w:r w:rsidR="00C51322" w:rsidRPr="00BE15CD">
        <w:rPr>
          <w:b w:val="0"/>
          <w:bCs w:val="0"/>
          <w:i/>
          <w:iCs w:val="0"/>
          <w:lang w:val="fr-BE"/>
        </w:rPr>
        <w:t xml:space="preserve"> : 2014</w:t>
      </w:r>
      <w:r w:rsidRPr="00BE15CD">
        <w:rPr>
          <w:b w:val="0"/>
          <w:bCs w:val="0"/>
          <w:lang w:val="fr-BE"/>
        </w:rPr>
        <w:t>)</w:t>
      </w:r>
    </w:p>
    <w:p w14:paraId="4C470B13" w14:textId="4F90908C" w:rsidR="00C51322" w:rsidRPr="00BE15CD" w:rsidRDefault="00C51322" w:rsidP="00C51322">
      <w:r w:rsidRPr="00BE15CD">
        <w:t>Cette picobrasserie (</w:t>
      </w:r>
      <w:r w:rsidRPr="00BE15CD">
        <w:rPr>
          <w:i/>
          <w:iCs/>
        </w:rPr>
        <w:t>200 hl</w:t>
      </w:r>
      <w:r w:rsidRPr="00BE15CD">
        <w:t xml:space="preserve">) a été fondée par </w:t>
      </w:r>
      <w:r w:rsidRPr="00BE15CD">
        <w:rPr>
          <w:color w:val="2F5496" w:themeColor="accent1" w:themeShade="BF"/>
        </w:rPr>
        <w:t>David Veyrat</w:t>
      </w:r>
      <w:r w:rsidRPr="00BE15CD">
        <w:t>.</w:t>
      </w:r>
    </w:p>
    <w:p w14:paraId="136ECE77" w14:textId="14BD3AF1" w:rsidR="001303B3" w:rsidRPr="00BE15CD" w:rsidRDefault="001303B3" w:rsidP="00423609">
      <w:pPr>
        <w:pStyle w:val="Titre6"/>
        <w:rPr>
          <w:b w:val="0"/>
          <w:bCs w:val="0"/>
          <w:lang w:val="fr-BE"/>
        </w:rPr>
      </w:pPr>
      <w:r w:rsidRPr="00BE15CD">
        <w:rPr>
          <w:lang w:val="fr-BE"/>
        </w:rPr>
        <w:t>Marmotte Masquée</w:t>
      </w:r>
      <w:r w:rsidR="004739AE" w:rsidRPr="00BE15CD">
        <w:rPr>
          <w:lang w:val="fr-BE"/>
        </w:rPr>
        <w:t xml:space="preserve"> (La)</w:t>
      </w:r>
      <w:r w:rsidRPr="00BE15CD">
        <w:rPr>
          <w:lang w:val="fr-BE"/>
        </w:rPr>
        <w:t xml:space="preserve"> </w:t>
      </w:r>
      <w:r w:rsidRPr="00BE15CD">
        <w:rPr>
          <w:b w:val="0"/>
          <w:bCs w:val="0"/>
          <w:lang w:val="fr-BE"/>
        </w:rPr>
        <w:t>(</w:t>
      </w:r>
      <w:r w:rsidRPr="00BE15CD">
        <w:rPr>
          <w:b w:val="0"/>
          <w:bCs w:val="0"/>
          <w:i/>
          <w:iCs w:val="0"/>
          <w:lang w:val="fr-BE"/>
        </w:rPr>
        <w:t>Saint-Pierre-de-Chartreuse – 38 Isère – Auvergne-Rhône-Alpes</w:t>
      </w:r>
      <w:r w:rsidR="004739AE" w:rsidRPr="00BE15CD">
        <w:rPr>
          <w:b w:val="0"/>
          <w:bCs w:val="0"/>
          <w:i/>
          <w:iCs w:val="0"/>
          <w:lang w:val="fr-BE"/>
        </w:rPr>
        <w:t xml:space="preserve"> : 2017</w:t>
      </w:r>
      <w:r w:rsidRPr="00BE15CD">
        <w:rPr>
          <w:b w:val="0"/>
          <w:bCs w:val="0"/>
          <w:lang w:val="fr-BE"/>
        </w:rPr>
        <w:t>)</w:t>
      </w:r>
    </w:p>
    <w:p w14:paraId="7F453D6A" w14:textId="1E4E4D23" w:rsidR="004739AE" w:rsidRPr="00BE15CD" w:rsidRDefault="004739AE" w:rsidP="004739AE">
      <w:r w:rsidRPr="00BE15CD">
        <w:t>Cette picobrasserie (</w:t>
      </w:r>
      <w:r w:rsidRPr="00BE15CD">
        <w:rPr>
          <w:i/>
          <w:iCs/>
        </w:rPr>
        <w:t>200 hl</w:t>
      </w:r>
      <w:r w:rsidRPr="00BE15CD">
        <w:t xml:space="preserve">) a été fondée par </w:t>
      </w:r>
      <w:r w:rsidRPr="00BE15CD">
        <w:rPr>
          <w:color w:val="2F5496" w:themeColor="accent1" w:themeShade="BF"/>
        </w:rPr>
        <w:t xml:space="preserve">Guillaume Le Marc'hadour </w:t>
      </w:r>
      <w:r w:rsidRPr="00BE15CD">
        <w:t xml:space="preserve">et </w:t>
      </w:r>
      <w:r w:rsidRPr="00BE15CD">
        <w:rPr>
          <w:color w:val="2F5496" w:themeColor="accent1" w:themeShade="BF"/>
        </w:rPr>
        <w:t>Emmanuel Moutot</w:t>
      </w:r>
      <w:r w:rsidRPr="00BE15CD">
        <w:t>.</w:t>
      </w:r>
    </w:p>
    <w:p w14:paraId="3EA6D6A3" w14:textId="75343D18" w:rsidR="00944669" w:rsidRPr="00BE15CD" w:rsidRDefault="00944669" w:rsidP="00944669">
      <w:pPr>
        <w:pStyle w:val="Enumration1"/>
      </w:pPr>
      <w:r w:rsidRPr="00BE15CD">
        <w:t>Lichtenhainer # 133</w:t>
      </w:r>
    </w:p>
    <w:p w14:paraId="7BAD7A64" w14:textId="2A1DBB2A" w:rsidR="004A044A" w:rsidRPr="00BE15CD" w:rsidRDefault="004A044A" w:rsidP="00423609">
      <w:pPr>
        <w:pStyle w:val="Titre6"/>
        <w:rPr>
          <w:b w:val="0"/>
          <w:bCs w:val="0"/>
          <w:lang w:val="fr-BE"/>
        </w:rPr>
      </w:pPr>
      <w:r w:rsidRPr="00BE15CD">
        <w:rPr>
          <w:lang w:val="fr-BE"/>
        </w:rPr>
        <w:t xml:space="preserve">Marrel (du) </w:t>
      </w:r>
      <w:r w:rsidRPr="00BE15CD">
        <w:rPr>
          <w:b w:val="0"/>
          <w:bCs w:val="0"/>
          <w:lang w:val="fr-BE"/>
        </w:rPr>
        <w:t>(</w:t>
      </w:r>
      <w:r w:rsidRPr="00BE15CD">
        <w:rPr>
          <w:b w:val="0"/>
          <w:bCs w:val="0"/>
          <w:i/>
          <w:iCs w:val="0"/>
          <w:lang w:val="fr-BE"/>
        </w:rPr>
        <w:t>Grenoble – 38 Isère – Auvergne-Rhône-Alpes</w:t>
      </w:r>
      <w:r w:rsidR="004F7DE9" w:rsidRPr="00BE15CD">
        <w:rPr>
          <w:b w:val="0"/>
          <w:bCs w:val="0"/>
          <w:i/>
          <w:iCs w:val="0"/>
          <w:lang w:val="fr-BE"/>
        </w:rPr>
        <w:t xml:space="preserve"> : 2019</w:t>
      </w:r>
      <w:r w:rsidR="00840E3A">
        <w:rPr>
          <w:b w:val="0"/>
          <w:bCs w:val="0"/>
          <w:i/>
          <w:iCs w:val="0"/>
          <w:lang w:val="fr-BE"/>
        </w:rPr>
        <w:t xml:space="preserve"> - 2022</w:t>
      </w:r>
      <w:r w:rsidRPr="00BE15CD">
        <w:rPr>
          <w:b w:val="0"/>
          <w:bCs w:val="0"/>
          <w:lang w:val="fr-BE"/>
        </w:rPr>
        <w:t>)</w:t>
      </w:r>
    </w:p>
    <w:p w14:paraId="7B8BCAD9" w14:textId="226004B6" w:rsidR="00011469" w:rsidRPr="00BE15CD" w:rsidRDefault="00011469" w:rsidP="00840E3A">
      <w:pPr>
        <w:shd w:val="clear" w:color="auto" w:fill="BFBFBF" w:themeFill="background1" w:themeFillShade="BF"/>
      </w:pPr>
      <w:r w:rsidRPr="00BE15CD">
        <w:t xml:space="preserve">Cette </w:t>
      </w:r>
      <w:r w:rsidR="00840E3A">
        <w:t>ancienne pico</w:t>
      </w:r>
      <w:r w:rsidRPr="00BE15CD">
        <w:t>brasserie</w:t>
      </w:r>
      <w:r w:rsidR="00840E3A">
        <w:t xml:space="preserve"> (</w:t>
      </w:r>
      <w:r w:rsidR="00840E3A" w:rsidRPr="00840E3A">
        <w:rPr>
          <w:i/>
          <w:iCs/>
        </w:rPr>
        <w:t>62 hl</w:t>
      </w:r>
      <w:r w:rsidR="00840E3A">
        <w:t>)</w:t>
      </w:r>
      <w:r w:rsidRPr="00BE15CD">
        <w:t xml:space="preserve"> a été fondée par </w:t>
      </w:r>
      <w:r w:rsidRPr="00BE15CD">
        <w:rPr>
          <w:color w:val="2F5496" w:themeColor="accent1" w:themeShade="BF"/>
        </w:rPr>
        <w:t>Sébastien Dué</w:t>
      </w:r>
      <w:r w:rsidRPr="00BE15CD">
        <w:t xml:space="preserve">, régisseur lumière dans une troupe de ballet et sa compagne </w:t>
      </w:r>
      <w:r w:rsidRPr="00BE15CD">
        <w:rPr>
          <w:color w:val="2F5496" w:themeColor="accent1" w:themeShade="BF"/>
        </w:rPr>
        <w:t>Emilie Yana</w:t>
      </w:r>
      <w:r w:rsidRPr="00BE15CD">
        <w:t>, danseuse dans la même troupe. Suite à la décision d'Emilie d'arrêter de boire de l'alcool et comme ils se déplaçaient beaucoup sans réellement trouver ce qui leur convenait. Ils décident de se lancer dans la production de bières sans alcool et d'en faire leur métier.</w:t>
      </w:r>
    </w:p>
    <w:p w14:paraId="1BFA5310" w14:textId="40EC7025" w:rsidR="004F7DE9" w:rsidRPr="00BE15CD" w:rsidRDefault="004F7DE9" w:rsidP="00840E3A">
      <w:pPr>
        <w:shd w:val="clear" w:color="auto" w:fill="BFBFBF" w:themeFill="background1" w:themeFillShade="BF"/>
      </w:pPr>
      <w:r w:rsidRPr="00BE15CD">
        <w:t>Elle produi</w:t>
      </w:r>
      <w:r w:rsidR="00840E3A">
        <w:t>sait</w:t>
      </w:r>
      <w:r w:rsidRPr="00BE15CD">
        <w:t>t uniquement des bières sans alcool</w:t>
      </w:r>
      <w:r w:rsidR="00011469" w:rsidRPr="00BE15CD">
        <w:t xml:space="preserve"> sous la gamme </w:t>
      </w:r>
      <w:r w:rsidR="00011469" w:rsidRPr="00BE15CD">
        <w:rPr>
          <w:i/>
          <w:iCs/>
        </w:rPr>
        <w:t>Edmond</w:t>
      </w:r>
      <w:r w:rsidR="00011469" w:rsidRPr="00BE15CD">
        <w:t>.</w:t>
      </w:r>
    </w:p>
    <w:p w14:paraId="645D476F" w14:textId="4FFCB119" w:rsidR="00011469" w:rsidRPr="00BE15CD" w:rsidRDefault="00011469" w:rsidP="0001146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La gamme </w:t>
      </w:r>
      <w:r w:rsidRPr="00BE15CD">
        <w:rPr>
          <w:i/>
          <w:iCs/>
          <w:sz w:val="20"/>
        </w:rPr>
        <w:t xml:space="preserve">Edmond </w:t>
      </w:r>
      <w:r w:rsidRPr="00BE15CD">
        <w:rPr>
          <w:sz w:val="20"/>
        </w:rPr>
        <w:t>est représentée sur les étiquettes par un dessin d'haltérophile dont la couleur des cheveux est en relation avec la couleur de la bière.</w:t>
      </w:r>
      <w:r w:rsidR="002226D6" w:rsidRPr="00BE15CD">
        <w:rPr>
          <w:sz w:val="20"/>
        </w:rPr>
        <w:t xml:space="preserve"> Le nom et l'étiquette font référence à la force masculine afin de montrer que les bières sans alcool sont également destinées aux hommes.</w:t>
      </w:r>
    </w:p>
    <w:p w14:paraId="2DD691C3" w14:textId="42706241" w:rsidR="00011469" w:rsidRPr="00BE15CD" w:rsidRDefault="00011469" w:rsidP="00840E3A">
      <w:pPr>
        <w:pStyle w:val="Enumration1"/>
        <w:shd w:val="clear" w:color="auto" w:fill="BFBFBF" w:themeFill="background1" w:themeFillShade="BF"/>
        <w:spacing w:before="120"/>
        <w:rPr>
          <w:color w:val="auto"/>
        </w:rPr>
      </w:pPr>
      <w:r w:rsidRPr="00BE15CD">
        <w:t>Edmond Bière blanche sans alcool</w:t>
      </w:r>
      <w:r w:rsidRPr="00BE15CD">
        <w:rPr>
          <w:color w:val="auto"/>
        </w:rPr>
        <w:t xml:space="preserve"> (</w:t>
      </w:r>
      <w:r w:rsidRPr="00BE15CD">
        <w:rPr>
          <w:i/>
          <w:iCs/>
          <w:color w:val="auto"/>
        </w:rPr>
        <w:t>0,8 % alc. vol.</w:t>
      </w:r>
      <w:r w:rsidRPr="00BE15CD">
        <w:rPr>
          <w:color w:val="auto"/>
        </w:rPr>
        <w:t>) : Blanche sans alcool</w:t>
      </w:r>
      <w:r w:rsidR="006120F3" w:rsidRPr="00BE15CD">
        <w:rPr>
          <w:color w:val="auto"/>
        </w:rPr>
        <w:t xml:space="preserve"> élaborée avec du gingembre.</w:t>
      </w:r>
    </w:p>
    <w:p w14:paraId="38EA7C94" w14:textId="49571BE9" w:rsidR="00011469" w:rsidRPr="00BE15CD" w:rsidRDefault="00011469" w:rsidP="00840E3A">
      <w:pPr>
        <w:pStyle w:val="Enumration1"/>
        <w:shd w:val="clear" w:color="auto" w:fill="BFBFBF" w:themeFill="background1" w:themeFillShade="BF"/>
        <w:rPr>
          <w:color w:val="auto"/>
        </w:rPr>
      </w:pPr>
      <w:r w:rsidRPr="00BE15CD">
        <w:t xml:space="preserve">Edmond Bière blonde sans alcool </w:t>
      </w:r>
      <w:r w:rsidRPr="00BE15CD">
        <w:rPr>
          <w:color w:val="auto"/>
        </w:rPr>
        <w:t>(</w:t>
      </w:r>
      <w:r w:rsidRPr="00BE15CD">
        <w:rPr>
          <w:i/>
          <w:iCs/>
          <w:color w:val="auto"/>
        </w:rPr>
        <w:t>0,9 % alc. vol.</w:t>
      </w:r>
      <w:r w:rsidRPr="00BE15CD">
        <w:rPr>
          <w:color w:val="auto"/>
        </w:rPr>
        <w:t>) : Blonde sans alcool.</w:t>
      </w:r>
    </w:p>
    <w:p w14:paraId="537E5100" w14:textId="272D7372" w:rsidR="00011469" w:rsidRPr="00BE15CD" w:rsidRDefault="00011469" w:rsidP="00840E3A">
      <w:pPr>
        <w:pStyle w:val="Enumration1"/>
        <w:shd w:val="clear" w:color="auto" w:fill="BFBFBF" w:themeFill="background1" w:themeFillShade="BF"/>
        <w:rPr>
          <w:color w:val="auto"/>
        </w:rPr>
      </w:pPr>
      <w:r w:rsidRPr="00BE15CD">
        <w:t>Edmond Bière brune sans alcool</w:t>
      </w:r>
      <w:r w:rsidRPr="00BE15CD">
        <w:rPr>
          <w:color w:val="auto"/>
        </w:rPr>
        <w:t xml:space="preserve"> (</w:t>
      </w:r>
      <w:r w:rsidRPr="00BE15CD">
        <w:rPr>
          <w:i/>
          <w:iCs/>
          <w:color w:val="auto"/>
        </w:rPr>
        <w:t>0,9 % alc. vol.</w:t>
      </w:r>
      <w:r w:rsidRPr="00BE15CD">
        <w:rPr>
          <w:color w:val="auto"/>
        </w:rPr>
        <w:t>) : Brune sans alcool</w:t>
      </w:r>
      <w:r w:rsidR="006120F3" w:rsidRPr="00BE15CD">
        <w:rPr>
          <w:color w:val="auto"/>
        </w:rPr>
        <w:t xml:space="preserve"> élaborée avec du jus de pruneaux</w:t>
      </w:r>
      <w:r w:rsidRPr="00BE15CD">
        <w:rPr>
          <w:color w:val="auto"/>
        </w:rPr>
        <w:t>.</w:t>
      </w:r>
    </w:p>
    <w:p w14:paraId="6A4E3ADD" w14:textId="0965E21A" w:rsidR="00011469" w:rsidRPr="00BE15CD" w:rsidRDefault="00011469" w:rsidP="00840E3A">
      <w:pPr>
        <w:pStyle w:val="Enumration1"/>
        <w:shd w:val="clear" w:color="auto" w:fill="BFBFBF" w:themeFill="background1" w:themeFillShade="BF"/>
        <w:rPr>
          <w:color w:val="auto"/>
        </w:rPr>
      </w:pPr>
      <w:r w:rsidRPr="00BE15CD">
        <w:t xml:space="preserve">Edmond </w:t>
      </w:r>
      <w:r w:rsidR="008E650B" w:rsidRPr="00BE15CD">
        <w:t>D</w:t>
      </w:r>
      <w:r w:rsidRPr="00BE15CD">
        <w:t xml:space="preserve">ark </w:t>
      </w:r>
      <w:r w:rsidR="008E650B" w:rsidRPr="00BE15CD">
        <w:t>A</w:t>
      </w:r>
      <w:r w:rsidRPr="00BE15CD">
        <w:t xml:space="preserve">mber sans alcool </w:t>
      </w:r>
      <w:r w:rsidRPr="00BE15CD">
        <w:rPr>
          <w:color w:val="auto"/>
        </w:rPr>
        <w:t>(</w:t>
      </w:r>
      <w:r w:rsidRPr="00BE15CD">
        <w:rPr>
          <w:i/>
          <w:iCs/>
          <w:color w:val="auto"/>
        </w:rPr>
        <w:t>0,9 % alc. vol.</w:t>
      </w:r>
      <w:r w:rsidRPr="00BE15CD">
        <w:rPr>
          <w:color w:val="auto"/>
        </w:rPr>
        <w:t>) : Ambrée sans alcool</w:t>
      </w:r>
      <w:r w:rsidR="006120F3" w:rsidRPr="00BE15CD">
        <w:rPr>
          <w:color w:val="auto"/>
        </w:rPr>
        <w:t xml:space="preserve"> élaborée avec des copeaux d'orange.</w:t>
      </w:r>
    </w:p>
    <w:p w14:paraId="0F9E666F" w14:textId="3A0F0FF0" w:rsidR="006120F3" w:rsidRPr="00BE15CD" w:rsidRDefault="006120F3" w:rsidP="00840E3A">
      <w:pPr>
        <w:pStyle w:val="Enumration1"/>
        <w:shd w:val="clear" w:color="auto" w:fill="BFBFBF" w:themeFill="background1" w:themeFillShade="BF"/>
        <w:rPr>
          <w:color w:val="auto"/>
        </w:rPr>
      </w:pPr>
      <w:r w:rsidRPr="00BE15CD">
        <w:t xml:space="preserve">Edmond IPA sans alcool </w:t>
      </w:r>
      <w:r w:rsidRPr="00BE15CD">
        <w:rPr>
          <w:color w:val="auto"/>
        </w:rPr>
        <w:t>(</w:t>
      </w:r>
      <w:r w:rsidRPr="00BE15CD">
        <w:rPr>
          <w:i/>
          <w:iCs/>
          <w:color w:val="auto"/>
        </w:rPr>
        <w:t>0,9 % alc. vol.</w:t>
      </w:r>
      <w:r w:rsidRPr="00BE15CD">
        <w:rPr>
          <w:color w:val="auto"/>
        </w:rPr>
        <w:t>) : IPA sans alcool élaborée avec de la mangue.</w:t>
      </w:r>
    </w:p>
    <w:p w14:paraId="1F9F7DCF" w14:textId="69AE62FB" w:rsidR="00EC6E09" w:rsidRPr="00BE15CD" w:rsidRDefault="00EC6E09" w:rsidP="00423609">
      <w:pPr>
        <w:pStyle w:val="Titre6"/>
        <w:rPr>
          <w:lang w:val="fr-BE"/>
        </w:rPr>
      </w:pPr>
      <w:r w:rsidRPr="00BE15CD">
        <w:rPr>
          <w:lang w:val="fr-BE"/>
        </w:rPr>
        <w:t>Marroniers (des)</w:t>
      </w:r>
      <w:r w:rsidR="00B8208F" w:rsidRPr="00BE15CD">
        <w:rPr>
          <w:lang w:val="fr-BE"/>
        </w:rPr>
        <w:t xml:space="preserve"> </w:t>
      </w:r>
      <w:r w:rsidR="00B8208F" w:rsidRPr="00BE15CD">
        <w:rPr>
          <w:b w:val="0"/>
          <w:bCs w:val="0"/>
          <w:lang w:val="fr-BE"/>
        </w:rPr>
        <w:t>(</w:t>
      </w:r>
      <w:r w:rsidR="00B8208F" w:rsidRPr="00BE15CD">
        <w:rPr>
          <w:b w:val="0"/>
          <w:bCs w:val="0"/>
          <w:i/>
          <w:iCs w:val="0"/>
          <w:lang w:val="fr-BE"/>
        </w:rPr>
        <w:t>Calleville-les-Deux Eglises – 76 Seine-Maritime – Normandie</w:t>
      </w:r>
      <w:r w:rsidR="00DE75F7" w:rsidRPr="00BE15CD">
        <w:rPr>
          <w:b w:val="0"/>
          <w:bCs w:val="0"/>
          <w:i/>
          <w:iCs w:val="0"/>
          <w:lang w:val="fr-BE"/>
        </w:rPr>
        <w:t xml:space="preserve"> : 2020</w:t>
      </w:r>
      <w:r w:rsidR="00B8208F" w:rsidRPr="00BE15CD">
        <w:rPr>
          <w:b w:val="0"/>
          <w:bCs w:val="0"/>
          <w:lang w:val="fr-BE"/>
        </w:rPr>
        <w:t>)</w:t>
      </w:r>
    </w:p>
    <w:p w14:paraId="66116CA0" w14:textId="3FCCE904" w:rsidR="00DE75F7" w:rsidRPr="00BE15CD" w:rsidRDefault="00DE75F7" w:rsidP="00EC6E09">
      <w:r w:rsidRPr="00BE15CD">
        <w:t>Le nom provient du nom de la ferme où a été fondée la brasserie, la ferme des Marronniers.</w:t>
      </w:r>
    </w:p>
    <w:p w14:paraId="79505D73" w14:textId="1B1DECC8" w:rsidR="00DE75F7" w:rsidRPr="00BE15CD" w:rsidRDefault="00EC6E09" w:rsidP="00EC6E09">
      <w:r w:rsidRPr="00BE15CD">
        <w:t>Cette brasserie</w:t>
      </w:r>
      <w:r w:rsidR="00B8208F" w:rsidRPr="00BE15CD">
        <w:t xml:space="preserve"> </w:t>
      </w:r>
      <w:r w:rsidR="00DE75F7" w:rsidRPr="00BE15CD">
        <w:t xml:space="preserve">a été fondée par </w:t>
      </w:r>
      <w:r w:rsidR="00DE75F7" w:rsidRPr="00BE15CD">
        <w:rPr>
          <w:color w:val="2F5496" w:themeColor="accent1" w:themeShade="BF"/>
        </w:rPr>
        <w:t>Raphaël Deprez</w:t>
      </w:r>
      <w:r w:rsidR="00DE75F7" w:rsidRPr="00BE15CD">
        <w:t>.</w:t>
      </w:r>
    </w:p>
    <w:p w14:paraId="747341B9" w14:textId="19DA11AF" w:rsidR="00EC6E09" w:rsidRPr="00BE15CD" w:rsidRDefault="00DE75F7" w:rsidP="00EC6E09">
      <w:r w:rsidRPr="00BE15CD">
        <w:t xml:space="preserve">Elle </w:t>
      </w:r>
      <w:r w:rsidR="00B8208F" w:rsidRPr="00BE15CD">
        <w:t xml:space="preserve">produit </w:t>
      </w:r>
      <w:r w:rsidRPr="00BE15CD">
        <w:t xml:space="preserve">la gamme </w:t>
      </w:r>
      <w:r w:rsidRPr="00BE15CD">
        <w:rPr>
          <w:i/>
          <w:iCs/>
        </w:rPr>
        <w:t>Pampa</w:t>
      </w:r>
      <w:r w:rsidRPr="00BE15CD">
        <w:t xml:space="preserve"> et aussi du</w:t>
      </w:r>
      <w:r w:rsidR="00EC6E09" w:rsidRPr="00BE15CD">
        <w:t xml:space="preserve"> fromage de chèvre.</w:t>
      </w:r>
    </w:p>
    <w:p w14:paraId="44CFBEDB" w14:textId="0F8A37A8" w:rsidR="00EC6E09" w:rsidRPr="00BE15CD" w:rsidRDefault="00EC6E09" w:rsidP="00EC6E09">
      <w:pPr>
        <w:pStyle w:val="Enumration1"/>
        <w:rPr>
          <w:color w:val="auto"/>
        </w:rPr>
      </w:pPr>
      <w:r w:rsidRPr="00BE15CD">
        <w:rPr>
          <w:color w:val="auto"/>
        </w:rPr>
        <w:t xml:space="preserve">Blonde élaborée avec du houblon alsacien </w:t>
      </w:r>
      <w:r w:rsidRPr="00BE15CD">
        <w:rPr>
          <w:i/>
          <w:iCs/>
          <w:color w:val="auto"/>
        </w:rPr>
        <w:t>Strisselpalt</w:t>
      </w:r>
      <w:r w:rsidRPr="00BE15CD">
        <w:rPr>
          <w:color w:val="auto"/>
        </w:rPr>
        <w:t>.</w:t>
      </w:r>
    </w:p>
    <w:p w14:paraId="17BFE8BC" w14:textId="6972FC63" w:rsidR="006265F1" w:rsidRPr="00BE15CD" w:rsidRDefault="006265F1" w:rsidP="00423609">
      <w:pPr>
        <w:pStyle w:val="Titre6"/>
        <w:rPr>
          <w:b w:val="0"/>
          <w:bCs w:val="0"/>
          <w:lang w:val="fr-BE"/>
        </w:rPr>
      </w:pPr>
      <w:r w:rsidRPr="00BE15CD">
        <w:rPr>
          <w:lang w:val="fr-BE"/>
        </w:rPr>
        <w:t>Marsac (</w:t>
      </w:r>
      <w:r w:rsidR="00595D8E" w:rsidRPr="00BE15CD">
        <w:rPr>
          <w:lang w:val="fr-BE"/>
        </w:rPr>
        <w:t>de)</w:t>
      </w:r>
      <w:r w:rsidRPr="00BE15CD">
        <w:rPr>
          <w:lang w:val="fr-BE"/>
        </w:rPr>
        <w:t xml:space="preserve"> </w:t>
      </w:r>
      <w:r w:rsidRPr="00BE15CD">
        <w:rPr>
          <w:b w:val="0"/>
          <w:bCs w:val="0"/>
          <w:lang w:val="fr-BE"/>
        </w:rPr>
        <w:t>(</w:t>
      </w:r>
      <w:r w:rsidRPr="00BE15CD">
        <w:rPr>
          <w:b w:val="0"/>
          <w:bCs w:val="0"/>
          <w:i/>
          <w:iCs w:val="0"/>
          <w:lang w:val="fr-BE"/>
        </w:rPr>
        <w:t>Marsac-sur-l'Isle – 24 Dordogne – Nouvelle-Aquitaine</w:t>
      </w:r>
      <w:r w:rsidRPr="00BE15CD">
        <w:rPr>
          <w:b w:val="0"/>
          <w:bCs w:val="0"/>
          <w:lang w:val="fr-BE"/>
        </w:rPr>
        <w:t>)</w:t>
      </w:r>
      <w:r w:rsidR="00595D8E" w:rsidRPr="00BE15CD">
        <w:rPr>
          <w:b w:val="0"/>
          <w:bCs w:val="0"/>
          <w:lang w:val="fr-BE"/>
        </w:rPr>
        <w:t xml:space="preserve"> </w:t>
      </w:r>
      <w:r w:rsidR="00595D8E" w:rsidRPr="00BE15CD">
        <w:rPr>
          <w:b w:val="0"/>
          <w:bCs w:val="0"/>
          <w:i/>
          <w:iCs w:val="0"/>
          <w:color w:val="000000" w:themeColor="text1"/>
          <w:lang w:val="fr-BE"/>
        </w:rPr>
        <w:t>: Voir brasserie BAM.</w:t>
      </w:r>
    </w:p>
    <w:p w14:paraId="5ED508A4" w14:textId="0501BCE2" w:rsidR="00DA297B" w:rsidRDefault="00DA297B" w:rsidP="00423609">
      <w:pPr>
        <w:pStyle w:val="Titre6"/>
        <w:rPr>
          <w:b w:val="0"/>
          <w:bCs w:val="0"/>
          <w:lang w:val="fr-BE"/>
        </w:rPr>
      </w:pPr>
      <w:r w:rsidRPr="00BE15CD">
        <w:rPr>
          <w:lang w:val="fr-BE"/>
        </w:rPr>
        <w:t xml:space="preserve">Marsienne (La) </w:t>
      </w:r>
      <w:r w:rsidRPr="00BE15CD">
        <w:rPr>
          <w:b w:val="0"/>
          <w:bCs w:val="0"/>
          <w:lang w:val="fr-BE"/>
        </w:rPr>
        <w:t>(</w:t>
      </w:r>
      <w:r w:rsidRPr="00BE15CD">
        <w:rPr>
          <w:b w:val="0"/>
          <w:bCs w:val="0"/>
          <w:i/>
          <w:iCs w:val="0"/>
          <w:lang w:val="fr-BE"/>
        </w:rPr>
        <w:t>Auzances – 23 Creuse – Nouvelle-Aquitaine</w:t>
      </w:r>
      <w:r w:rsidR="00BF503D">
        <w:rPr>
          <w:b w:val="0"/>
          <w:bCs w:val="0"/>
          <w:i/>
          <w:iCs w:val="0"/>
          <w:lang w:val="fr-BE"/>
        </w:rPr>
        <w:t xml:space="preserve"> : 2016 - 2022</w:t>
      </w:r>
      <w:r w:rsidRPr="00BE15CD">
        <w:rPr>
          <w:b w:val="0"/>
          <w:bCs w:val="0"/>
          <w:lang w:val="fr-BE"/>
        </w:rPr>
        <w:t>)</w:t>
      </w:r>
    </w:p>
    <w:p w14:paraId="5D6357F5" w14:textId="1B09F14F" w:rsidR="00BF503D" w:rsidRPr="00BF503D" w:rsidRDefault="00BF503D" w:rsidP="00BF503D">
      <w:pPr>
        <w:shd w:val="clear" w:color="auto" w:fill="BFBFBF" w:themeFill="background1" w:themeFillShade="BF"/>
      </w:pPr>
      <w:r>
        <w:t xml:space="preserve">Cette ancienne brasserie a été fondée par </w:t>
      </w:r>
      <w:r w:rsidRPr="00BF503D">
        <w:rPr>
          <w:color w:val="2F5496" w:themeColor="accent1" w:themeShade="BF"/>
        </w:rPr>
        <w:t>Ghislain Teinturier</w:t>
      </w:r>
      <w:r>
        <w:t>. Elle a déménagé en 2022.</w:t>
      </w:r>
    </w:p>
    <w:p w14:paraId="44A373BF" w14:textId="55057F68" w:rsidR="00036825" w:rsidRDefault="00036825" w:rsidP="00423609">
      <w:pPr>
        <w:pStyle w:val="Titre6"/>
        <w:rPr>
          <w:b w:val="0"/>
          <w:bCs w:val="0"/>
          <w:lang w:val="fr-BE"/>
        </w:rPr>
      </w:pPr>
      <w:r w:rsidRPr="00BE15CD">
        <w:rPr>
          <w:lang w:val="fr-BE"/>
        </w:rPr>
        <w:t xml:space="preserve">Marsouin (du) </w:t>
      </w:r>
      <w:r w:rsidRPr="00BE15CD">
        <w:rPr>
          <w:b w:val="0"/>
          <w:bCs w:val="0"/>
          <w:lang w:val="fr-BE"/>
        </w:rPr>
        <w:t>(</w:t>
      </w:r>
      <w:r w:rsidRPr="00BE15CD">
        <w:rPr>
          <w:b w:val="0"/>
          <w:bCs w:val="0"/>
          <w:i/>
          <w:iCs w:val="0"/>
          <w:lang w:val="fr-BE"/>
        </w:rPr>
        <w:t>Bretignolles-sur Mer – 85 Vendée – Pays de la Loire</w:t>
      </w:r>
      <w:r w:rsidR="00E206B6">
        <w:rPr>
          <w:b w:val="0"/>
          <w:bCs w:val="0"/>
          <w:i/>
          <w:iCs w:val="0"/>
          <w:lang w:val="fr-BE"/>
        </w:rPr>
        <w:t xml:space="preserve"> : 2019</w:t>
      </w:r>
      <w:r w:rsidRPr="00BE15CD">
        <w:rPr>
          <w:b w:val="0"/>
          <w:bCs w:val="0"/>
          <w:lang w:val="fr-BE"/>
        </w:rPr>
        <w:t>)</w:t>
      </w:r>
    </w:p>
    <w:p w14:paraId="3F262280" w14:textId="19398616" w:rsidR="00E206B6" w:rsidRPr="00E206B6" w:rsidRDefault="00E206B6" w:rsidP="00E206B6">
      <w:r>
        <w:t>Cette microbrasserie (</w:t>
      </w:r>
      <w:r w:rsidRPr="00E206B6">
        <w:rPr>
          <w:i/>
          <w:iCs/>
        </w:rPr>
        <w:t>360 hl</w:t>
      </w:r>
      <w:r>
        <w:t xml:space="preserve">) a été fondée par </w:t>
      </w:r>
      <w:r w:rsidRPr="00E206B6">
        <w:rPr>
          <w:color w:val="2F5496" w:themeColor="accent1" w:themeShade="BF"/>
        </w:rPr>
        <w:t>Frédéric Maindron</w:t>
      </w:r>
      <w:r>
        <w:t>.</w:t>
      </w:r>
    </w:p>
    <w:p w14:paraId="7922AC88" w14:textId="28A6AF16" w:rsidR="008203A4" w:rsidRDefault="008203A4" w:rsidP="00423609">
      <w:pPr>
        <w:pStyle w:val="Titre6"/>
        <w:rPr>
          <w:b w:val="0"/>
          <w:bCs w:val="0"/>
          <w:lang w:val="fr-BE"/>
        </w:rPr>
      </w:pPr>
      <w:r w:rsidRPr="00BE15CD">
        <w:rPr>
          <w:lang w:val="fr-BE"/>
        </w:rPr>
        <w:lastRenderedPageBreak/>
        <w:t xml:space="preserve">Martiniquaise (Petite Brasserie) </w:t>
      </w:r>
      <w:r w:rsidRPr="00BE15CD">
        <w:rPr>
          <w:b w:val="0"/>
          <w:bCs w:val="0"/>
          <w:lang w:val="fr-BE"/>
        </w:rPr>
        <w:t>(</w:t>
      </w:r>
      <w:r w:rsidR="00CC792A" w:rsidRPr="00CC792A">
        <w:rPr>
          <w:b w:val="0"/>
          <w:bCs w:val="0"/>
          <w:i/>
          <w:iCs w:val="0"/>
          <w:lang w:val="fr-BE"/>
        </w:rPr>
        <w:t>Sainte-Luce – 972</w:t>
      </w:r>
      <w:r w:rsidR="00CC792A">
        <w:rPr>
          <w:b w:val="0"/>
          <w:bCs w:val="0"/>
          <w:lang w:val="fr-BE"/>
        </w:rPr>
        <w:t xml:space="preserve"> </w:t>
      </w:r>
      <w:r w:rsidRPr="00BE15CD">
        <w:rPr>
          <w:b w:val="0"/>
          <w:bCs w:val="0"/>
          <w:i/>
          <w:iCs w:val="0"/>
          <w:lang w:val="fr-BE"/>
        </w:rPr>
        <w:t>Martinique</w:t>
      </w:r>
      <w:r w:rsidR="00CC792A">
        <w:rPr>
          <w:b w:val="0"/>
          <w:bCs w:val="0"/>
          <w:i/>
          <w:iCs w:val="0"/>
          <w:lang w:val="fr-BE"/>
        </w:rPr>
        <w:t xml:space="preserve"> : 2019</w:t>
      </w:r>
      <w:r w:rsidRPr="00BE15CD">
        <w:rPr>
          <w:b w:val="0"/>
          <w:bCs w:val="0"/>
          <w:lang w:val="fr-BE"/>
        </w:rPr>
        <w:t>)</w:t>
      </w:r>
    </w:p>
    <w:p w14:paraId="5D647A09" w14:textId="16E745A3" w:rsidR="00CC792A" w:rsidRPr="00CC792A" w:rsidRDefault="00CC792A" w:rsidP="00CC792A">
      <w:r>
        <w:t>Cette brasserie artisanale (</w:t>
      </w:r>
      <w:r w:rsidRPr="00CC792A">
        <w:rPr>
          <w:i/>
          <w:iCs/>
        </w:rPr>
        <w:t>1 650 hl</w:t>
      </w:r>
      <w:r>
        <w:t xml:space="preserve">) a été fondée par </w:t>
      </w:r>
      <w:r w:rsidRPr="00CC792A">
        <w:rPr>
          <w:color w:val="2F5496" w:themeColor="accent1" w:themeShade="BF"/>
        </w:rPr>
        <w:t>Aymeric</w:t>
      </w:r>
      <w:r>
        <w:t xml:space="preserve"> et </w:t>
      </w:r>
      <w:r w:rsidRPr="00CC792A">
        <w:rPr>
          <w:color w:val="2F5496" w:themeColor="accent1" w:themeShade="BF"/>
        </w:rPr>
        <w:t>Frédéric Vasson</w:t>
      </w:r>
      <w:r>
        <w:t>.</w:t>
      </w:r>
    </w:p>
    <w:p w14:paraId="78049EB4" w14:textId="1386355E" w:rsidR="008203A4" w:rsidRPr="00BE15CD" w:rsidRDefault="008203A4" w:rsidP="008203A4">
      <w:pPr>
        <w:pStyle w:val="Enumration1"/>
        <w:rPr>
          <w:color w:val="auto"/>
        </w:rPr>
      </w:pPr>
      <w:r w:rsidRPr="00BE15CD">
        <w:t xml:space="preserve">BAM </w:t>
      </w:r>
      <w:r w:rsidRPr="00BE15CD">
        <w:rPr>
          <w:color w:val="auto"/>
        </w:rPr>
        <w:t>: Pale Ale. Sa robe est blonde. Le nez est fruité (</w:t>
      </w:r>
      <w:r w:rsidRPr="00BE15CD">
        <w:rPr>
          <w:i/>
          <w:iCs/>
          <w:color w:val="auto"/>
        </w:rPr>
        <w:t>cassis et fruits exotiques</w:t>
      </w:r>
      <w:r w:rsidRPr="00BE15CD">
        <w:rPr>
          <w:color w:val="auto"/>
        </w:rPr>
        <w:t>). En bouche, elle est ronde et légèrement amère avec un arôme fruité (</w:t>
      </w:r>
      <w:r w:rsidRPr="00BE15CD">
        <w:rPr>
          <w:i/>
          <w:iCs/>
          <w:color w:val="auto"/>
        </w:rPr>
        <w:t>fruits exotiques</w:t>
      </w:r>
      <w:r w:rsidRPr="00BE15CD">
        <w:rPr>
          <w:color w:val="auto"/>
        </w:rPr>
        <w:t>). La finale est longue</w:t>
      </w:r>
      <w:r w:rsidR="001803B8" w:rsidRPr="00BE15CD">
        <w:rPr>
          <w:color w:val="auto"/>
        </w:rPr>
        <w:t>, sèche</w:t>
      </w:r>
      <w:r w:rsidRPr="00BE15CD">
        <w:rPr>
          <w:color w:val="auto"/>
        </w:rPr>
        <w:t xml:space="preserve"> et légèrement amère.</w:t>
      </w:r>
    </w:p>
    <w:p w14:paraId="3F875555" w14:textId="7F2F49EA" w:rsidR="00746269" w:rsidRPr="00BE15CD" w:rsidRDefault="00746269" w:rsidP="00423609">
      <w:pPr>
        <w:pStyle w:val="Titre6"/>
        <w:rPr>
          <w:b w:val="0"/>
          <w:bCs w:val="0"/>
          <w:lang w:val="fr-BE"/>
        </w:rPr>
      </w:pPr>
      <w:r w:rsidRPr="00BE15CD">
        <w:rPr>
          <w:lang w:val="fr-BE"/>
        </w:rPr>
        <w:t xml:space="preserve">Martux Brewery </w:t>
      </w:r>
      <w:r w:rsidRPr="00BE15CD">
        <w:rPr>
          <w:b w:val="0"/>
          <w:bCs w:val="0"/>
          <w:lang w:val="fr-BE"/>
        </w:rPr>
        <w:t>(</w:t>
      </w:r>
      <w:r w:rsidRPr="00BE15CD">
        <w:rPr>
          <w:b w:val="0"/>
          <w:bCs w:val="0"/>
          <w:i/>
          <w:iCs w:val="0"/>
          <w:lang w:val="fr-BE"/>
        </w:rPr>
        <w:t>Bergerac – 24 Dordogne – Nouvelle-Aquitaine</w:t>
      </w:r>
      <w:r w:rsidR="00AA6135" w:rsidRPr="00BE15CD">
        <w:rPr>
          <w:b w:val="0"/>
          <w:bCs w:val="0"/>
          <w:i/>
          <w:iCs w:val="0"/>
          <w:lang w:val="fr-BE"/>
        </w:rPr>
        <w:t xml:space="preserve"> : 2016 - 2021</w:t>
      </w:r>
      <w:r w:rsidRPr="00BE15CD">
        <w:rPr>
          <w:b w:val="0"/>
          <w:bCs w:val="0"/>
          <w:lang w:val="fr-BE"/>
        </w:rPr>
        <w:t>)</w:t>
      </w:r>
      <w:r w:rsidR="00AA6135" w:rsidRPr="00BE15CD">
        <w:rPr>
          <w:b w:val="0"/>
          <w:bCs w:val="0"/>
          <w:lang w:val="fr-BE"/>
        </w:rPr>
        <w:t xml:space="preserve"> </w:t>
      </w:r>
      <w:r w:rsidR="00AA6135" w:rsidRPr="00BE15CD">
        <w:rPr>
          <w:b w:val="0"/>
          <w:bCs w:val="0"/>
          <w:i/>
          <w:iCs w:val="0"/>
          <w:color w:val="000000" w:themeColor="text1"/>
          <w:lang w:val="fr-BE"/>
        </w:rPr>
        <w:t>: Voir brasserie La Coulobre.</w:t>
      </w:r>
    </w:p>
    <w:p w14:paraId="26ABC81D" w14:textId="5E8B265A" w:rsidR="009E6DAE" w:rsidRPr="009E6DAE" w:rsidRDefault="009E6DAE" w:rsidP="00423609">
      <w:pPr>
        <w:pStyle w:val="Titre6"/>
        <w:rPr>
          <w:b w:val="0"/>
          <w:bCs w:val="0"/>
          <w:lang w:val="fr-BE"/>
        </w:rPr>
      </w:pPr>
      <w:r>
        <w:rPr>
          <w:lang w:val="fr-BE"/>
        </w:rPr>
        <w:t xml:space="preserve">Marx </w:t>
      </w:r>
      <w:r w:rsidRPr="009E6DAE">
        <w:rPr>
          <w:b w:val="0"/>
          <w:bCs w:val="0"/>
          <w:lang w:val="fr-BE"/>
        </w:rPr>
        <w:t>(</w:t>
      </w:r>
      <w:r w:rsidRPr="009E6DAE">
        <w:rPr>
          <w:b w:val="0"/>
          <w:bCs w:val="0"/>
          <w:i/>
          <w:iCs w:val="0"/>
          <w:lang w:val="fr-BE"/>
        </w:rPr>
        <w:t>Marseille – 13 Bouches-du-Rhône – Provence-Alpes-Côte d'Azur : ?? - ??</w:t>
      </w:r>
      <w:r w:rsidRPr="009E6DAE">
        <w:rPr>
          <w:b w:val="0"/>
          <w:bCs w:val="0"/>
          <w:lang w:val="fr-BE"/>
        </w:rPr>
        <w:t>)</w:t>
      </w:r>
    </w:p>
    <w:p w14:paraId="2DFEBF59" w14:textId="0BB53B50" w:rsidR="009E6DAE" w:rsidRPr="009E6DAE" w:rsidRDefault="009E6DAE" w:rsidP="009E6DAE">
      <w:pPr>
        <w:shd w:val="clear" w:color="auto" w:fill="BFBFBF" w:themeFill="background1" w:themeFillShade="BF"/>
      </w:pPr>
      <w:r>
        <w:t>Ancienne brasserie.</w:t>
      </w:r>
    </w:p>
    <w:p w14:paraId="0D7A6A13" w14:textId="5196F116" w:rsidR="00A32843" w:rsidRPr="00BE15CD" w:rsidRDefault="00A32843" w:rsidP="00423609">
      <w:pPr>
        <w:pStyle w:val="Titre6"/>
        <w:rPr>
          <w:lang w:val="fr-BE"/>
        </w:rPr>
      </w:pPr>
      <w:r w:rsidRPr="00BE15CD">
        <w:rPr>
          <w:lang w:val="fr-BE"/>
        </w:rPr>
        <w:t xml:space="preserve">Mary Malty </w:t>
      </w:r>
      <w:r w:rsidRPr="00BE15CD">
        <w:rPr>
          <w:b w:val="0"/>
          <w:bCs w:val="0"/>
          <w:lang w:val="fr-BE"/>
        </w:rPr>
        <w:t>(</w:t>
      </w:r>
      <w:r w:rsidRPr="00BE15CD">
        <w:rPr>
          <w:b w:val="0"/>
          <w:bCs w:val="0"/>
          <w:i/>
          <w:iCs w:val="0"/>
          <w:lang w:val="fr-BE"/>
        </w:rPr>
        <w:t>Vouvray – 37 Indre-et-Loire – Centre-Val de Loire : 2019</w:t>
      </w:r>
      <w:r w:rsidRPr="00BE15CD">
        <w:rPr>
          <w:b w:val="0"/>
          <w:bCs w:val="0"/>
          <w:lang w:val="fr-BE"/>
        </w:rPr>
        <w:t>)</w:t>
      </w:r>
    </w:p>
    <w:p w14:paraId="29844BAA" w14:textId="2008A049" w:rsidR="00A32843" w:rsidRPr="00BE15CD" w:rsidRDefault="00A32843" w:rsidP="00A32843">
      <w:r w:rsidRPr="00BE15CD">
        <w:t>Cette picobrasserie (</w:t>
      </w:r>
      <w:r w:rsidRPr="00BE15CD">
        <w:rPr>
          <w:i/>
          <w:iCs/>
        </w:rPr>
        <w:t>50 hl</w:t>
      </w:r>
      <w:r w:rsidRPr="00BE15CD">
        <w:t xml:space="preserve">) a été fondée par </w:t>
      </w:r>
      <w:r w:rsidRPr="00BE15CD">
        <w:rPr>
          <w:color w:val="2F5496" w:themeColor="accent1" w:themeShade="BF"/>
        </w:rPr>
        <w:t>Elodie Jaglin</w:t>
      </w:r>
      <w:r w:rsidRPr="00BE15CD">
        <w:t>.</w:t>
      </w:r>
    </w:p>
    <w:p w14:paraId="0D436F4B" w14:textId="14C373D7" w:rsidR="00546487" w:rsidRDefault="00546487" w:rsidP="00423609">
      <w:pPr>
        <w:pStyle w:val="Titre6"/>
        <w:rPr>
          <w:b w:val="0"/>
          <w:bCs w:val="0"/>
          <w:lang w:val="fr-BE"/>
        </w:rPr>
      </w:pPr>
      <w:r w:rsidRPr="00BE15CD">
        <w:rPr>
          <w:lang w:val="fr-BE"/>
        </w:rPr>
        <w:t xml:space="preserve">Mas (du) </w:t>
      </w:r>
      <w:r w:rsidRPr="00BE15CD">
        <w:rPr>
          <w:b w:val="0"/>
          <w:bCs w:val="0"/>
          <w:lang w:val="fr-BE"/>
        </w:rPr>
        <w:t>(</w:t>
      </w:r>
      <w:r w:rsidRPr="00BE15CD">
        <w:rPr>
          <w:b w:val="0"/>
          <w:bCs w:val="0"/>
          <w:i/>
          <w:iCs w:val="0"/>
          <w:lang w:val="fr-BE"/>
        </w:rPr>
        <w:t>Montfrin – 30 Gard – Occitanie</w:t>
      </w:r>
      <w:r w:rsidR="00C330D3">
        <w:rPr>
          <w:b w:val="0"/>
          <w:bCs w:val="0"/>
          <w:i/>
          <w:iCs w:val="0"/>
          <w:lang w:val="fr-BE"/>
        </w:rPr>
        <w:t xml:space="preserve"> : 2010 - 2016</w:t>
      </w:r>
      <w:r w:rsidRPr="00BE15CD">
        <w:rPr>
          <w:b w:val="0"/>
          <w:bCs w:val="0"/>
          <w:lang w:val="fr-BE"/>
        </w:rPr>
        <w:t>)</w:t>
      </w:r>
    </w:p>
    <w:p w14:paraId="0C11AB89" w14:textId="38B58E88" w:rsidR="00C330D3" w:rsidRPr="00C330D3" w:rsidRDefault="00C330D3" w:rsidP="00C330D3">
      <w:pPr>
        <w:shd w:val="clear" w:color="auto" w:fill="BFBFBF" w:themeFill="background1" w:themeFillShade="BF"/>
      </w:pPr>
      <w:r>
        <w:t xml:space="preserve">Cette ancienne brasserie a été fondée par </w:t>
      </w:r>
      <w:r w:rsidRPr="00C330D3">
        <w:rPr>
          <w:color w:val="2F5496" w:themeColor="accent1" w:themeShade="BF"/>
        </w:rPr>
        <w:t>Corentin Combe</w:t>
      </w:r>
      <w:r>
        <w:t xml:space="preserve"> qui l'a fermée en 2016 pour fonder la brasserie des Captives.</w:t>
      </w:r>
    </w:p>
    <w:p w14:paraId="07A2A844" w14:textId="31658835" w:rsidR="00D36170" w:rsidRDefault="00D36170" w:rsidP="00423609">
      <w:pPr>
        <w:pStyle w:val="Titre6"/>
        <w:rPr>
          <w:b w:val="0"/>
          <w:bCs w:val="0"/>
          <w:lang w:val="fr-BE"/>
        </w:rPr>
      </w:pPr>
      <w:r w:rsidRPr="00BE15CD">
        <w:rPr>
          <w:lang w:val="fr-BE"/>
        </w:rPr>
        <w:t xml:space="preserve">Mas Bernardis </w:t>
      </w:r>
      <w:r w:rsidRPr="00BE15CD">
        <w:rPr>
          <w:b w:val="0"/>
          <w:bCs w:val="0"/>
          <w:lang w:val="fr-BE"/>
        </w:rPr>
        <w:t>(</w:t>
      </w:r>
      <w:r w:rsidRPr="00BE15CD">
        <w:rPr>
          <w:b w:val="0"/>
          <w:bCs w:val="0"/>
          <w:i/>
          <w:iCs w:val="0"/>
          <w:lang w:val="fr-BE"/>
        </w:rPr>
        <w:t>Robiac-Rochessadoule – 30 Gard – Occitanie</w:t>
      </w:r>
      <w:r w:rsidR="00010875">
        <w:rPr>
          <w:b w:val="0"/>
          <w:bCs w:val="0"/>
          <w:i/>
          <w:iCs w:val="0"/>
          <w:lang w:val="fr-BE"/>
        </w:rPr>
        <w:t xml:space="preserve"> : 2007 - 2018</w:t>
      </w:r>
      <w:r w:rsidRPr="00BE15CD">
        <w:rPr>
          <w:b w:val="0"/>
          <w:bCs w:val="0"/>
          <w:lang w:val="fr-BE"/>
        </w:rPr>
        <w:t>)</w:t>
      </w:r>
    </w:p>
    <w:p w14:paraId="3BE8E806" w14:textId="5039A20E" w:rsidR="00010875" w:rsidRPr="00010875" w:rsidRDefault="00010875" w:rsidP="00010875">
      <w:pPr>
        <w:shd w:val="clear" w:color="auto" w:fill="BFBFBF" w:themeFill="background1" w:themeFillShade="BF"/>
      </w:pPr>
      <w:r>
        <w:t xml:space="preserve">Cette ancienne brasserie a été fondée par </w:t>
      </w:r>
      <w:r w:rsidRPr="00010875">
        <w:rPr>
          <w:color w:val="2F5496" w:themeColor="accent1" w:themeShade="BF"/>
        </w:rPr>
        <w:t xml:space="preserve">John Mulder </w:t>
      </w:r>
      <w:r>
        <w:t>après avoir brassé ses bières au Pays-Bas.</w:t>
      </w:r>
    </w:p>
    <w:p w14:paraId="765315D2" w14:textId="6B0B7E2E" w:rsidR="007463A8" w:rsidRPr="00BE15CD" w:rsidRDefault="007463A8" w:rsidP="00423609">
      <w:pPr>
        <w:pStyle w:val="Titre6"/>
        <w:rPr>
          <w:b w:val="0"/>
          <w:bCs w:val="0"/>
          <w:lang w:val="fr-BE"/>
        </w:rPr>
      </w:pPr>
      <w:r w:rsidRPr="00BE15CD">
        <w:rPr>
          <w:lang w:val="fr-BE"/>
        </w:rPr>
        <w:t>Mascaret</w:t>
      </w:r>
      <w:r w:rsidR="00D972E4" w:rsidRPr="00BE15CD">
        <w:rPr>
          <w:lang w:val="fr-BE"/>
        </w:rPr>
        <w:t xml:space="preserve"> (du)</w:t>
      </w:r>
      <w:r w:rsidRPr="00BE15CD">
        <w:rPr>
          <w:lang w:val="fr-BE"/>
        </w:rPr>
        <w:t xml:space="preserve"> </w:t>
      </w:r>
      <w:r w:rsidRPr="00BE15CD">
        <w:rPr>
          <w:b w:val="0"/>
          <w:bCs w:val="0"/>
          <w:lang w:val="fr-BE"/>
        </w:rPr>
        <w:t>(</w:t>
      </w:r>
      <w:r w:rsidR="000F20B7" w:rsidRPr="00BE15CD">
        <w:rPr>
          <w:b w:val="0"/>
          <w:bCs w:val="0"/>
          <w:i/>
          <w:iCs w:val="0"/>
          <w:lang w:val="fr-BE"/>
        </w:rPr>
        <w:t>Le Bouscat (Bordeaux)</w:t>
      </w:r>
      <w:r w:rsidR="00D972E4" w:rsidRPr="00BE15CD">
        <w:rPr>
          <w:b w:val="0"/>
          <w:bCs w:val="0"/>
          <w:i/>
          <w:iCs w:val="0"/>
          <w:lang w:val="fr-BE"/>
        </w:rPr>
        <w:t>/Rions</w:t>
      </w:r>
      <w:r w:rsidR="00A45AC9" w:rsidRPr="00BE15CD">
        <w:rPr>
          <w:b w:val="0"/>
          <w:bCs w:val="0"/>
          <w:i/>
          <w:iCs w:val="0"/>
          <w:lang w:val="fr-BE"/>
        </w:rPr>
        <w:t xml:space="preserve"> – </w:t>
      </w:r>
      <w:r w:rsidR="001F1FCA" w:rsidRPr="00BE15CD">
        <w:rPr>
          <w:b w:val="0"/>
          <w:bCs w:val="0"/>
          <w:i/>
          <w:iCs w:val="0"/>
          <w:lang w:val="fr-BE"/>
        </w:rPr>
        <w:t xml:space="preserve">33 Gironde </w:t>
      </w:r>
      <w:r w:rsidR="000F20B7" w:rsidRPr="00BE15CD">
        <w:rPr>
          <w:b w:val="0"/>
          <w:bCs w:val="0"/>
          <w:i/>
          <w:iCs w:val="0"/>
          <w:lang w:val="fr-BE"/>
        </w:rPr>
        <w:t>–</w:t>
      </w:r>
      <w:r w:rsidR="001F1FCA" w:rsidRPr="00BE15CD">
        <w:rPr>
          <w:b w:val="0"/>
          <w:bCs w:val="0"/>
          <w:i/>
          <w:iCs w:val="0"/>
          <w:lang w:val="fr-BE"/>
        </w:rPr>
        <w:t xml:space="preserve"> </w:t>
      </w:r>
      <w:r w:rsidR="000F20B7" w:rsidRPr="00BE15CD">
        <w:rPr>
          <w:b w:val="0"/>
          <w:bCs w:val="0"/>
          <w:i/>
          <w:iCs w:val="0"/>
          <w:lang w:val="fr-BE"/>
        </w:rPr>
        <w:t>Nouvelle-</w:t>
      </w:r>
      <w:r w:rsidR="001F1FCA" w:rsidRPr="00BE15CD">
        <w:rPr>
          <w:b w:val="0"/>
          <w:bCs w:val="0"/>
          <w:i/>
          <w:iCs w:val="0"/>
          <w:lang w:val="fr-BE"/>
        </w:rPr>
        <w:t xml:space="preserve">Aquitaine </w:t>
      </w:r>
      <w:r w:rsidR="00A45AC9" w:rsidRPr="00BE15CD">
        <w:rPr>
          <w:b w:val="0"/>
          <w:bCs w:val="0"/>
          <w:i/>
          <w:iCs w:val="0"/>
          <w:lang w:val="fr-BE"/>
        </w:rPr>
        <w:t>: 2010</w:t>
      </w:r>
      <w:r w:rsidR="00A45AC9" w:rsidRPr="00BE15CD">
        <w:rPr>
          <w:b w:val="0"/>
          <w:bCs w:val="0"/>
          <w:lang w:val="fr-BE"/>
        </w:rPr>
        <w:t>)</w:t>
      </w:r>
    </w:p>
    <w:p w14:paraId="0E0ADCFF" w14:textId="77777777" w:rsidR="000F20B7" w:rsidRPr="00BE15CD" w:rsidRDefault="000F20B7" w:rsidP="000F20B7">
      <w:r w:rsidRPr="00BE15CD">
        <w:t>Le nom provient de la haute vague déferlante.</w:t>
      </w:r>
    </w:p>
    <w:p w14:paraId="6C78FF44" w14:textId="69F9AF28" w:rsidR="00A45AC9" w:rsidRPr="00BE15CD" w:rsidRDefault="00A45AC9" w:rsidP="00A45AC9">
      <w:r w:rsidRPr="00BE15CD">
        <w:t>Cette brasserie</w:t>
      </w:r>
      <w:r w:rsidR="00040684" w:rsidRPr="00BE15CD">
        <w:t xml:space="preserve"> artisanale</w:t>
      </w:r>
      <w:r w:rsidRPr="00BE15CD">
        <w:t xml:space="preserve"> (</w:t>
      </w:r>
      <w:r w:rsidR="00D972E4" w:rsidRPr="00BE15CD">
        <w:rPr>
          <w:i/>
        </w:rPr>
        <w:t>4</w:t>
      </w:r>
      <w:r w:rsidRPr="00BE15CD">
        <w:rPr>
          <w:i/>
        </w:rPr>
        <w:t xml:space="preserve"> 500 hl</w:t>
      </w:r>
      <w:r w:rsidRPr="00BE15CD">
        <w:t xml:space="preserve">) a été fondée par le couple </w:t>
      </w:r>
      <w:r w:rsidRPr="00BE15CD">
        <w:rPr>
          <w:color w:val="2F5496" w:themeColor="accent1" w:themeShade="BF"/>
        </w:rPr>
        <w:t xml:space="preserve">Fabrice – Pauline Rivière </w:t>
      </w:r>
      <w:r w:rsidRPr="00BE15CD">
        <w:t>dans un ancien chai viticole</w:t>
      </w:r>
      <w:r w:rsidR="00D972E4" w:rsidRPr="00BE15CD">
        <w:t>, le Domaine Pascaud</w:t>
      </w:r>
      <w:r w:rsidRPr="00BE15CD">
        <w:t>.</w:t>
      </w:r>
      <w:r w:rsidR="00D972E4" w:rsidRPr="00BE15CD">
        <w:t xml:space="preserve"> Elle a déménagé en 2017.</w:t>
      </w:r>
    </w:p>
    <w:p w14:paraId="1F7BB105" w14:textId="3B38F0FB" w:rsidR="00A45AC9" w:rsidRPr="00BE15CD" w:rsidRDefault="00A45AC9" w:rsidP="00A45AC9">
      <w:r w:rsidRPr="00BE15CD">
        <w:t>Elle produit des bières d</w:t>
      </w:r>
      <w:r w:rsidR="000F20B7" w:rsidRPr="00BE15CD">
        <w:t>e style</w:t>
      </w:r>
      <w:r w:rsidRPr="00BE15CD">
        <w:t xml:space="preserve"> belge (</w:t>
      </w:r>
      <w:r w:rsidRPr="00BE15CD">
        <w:rPr>
          <w:i/>
        </w:rPr>
        <w:t>infusion multipalier</w:t>
      </w:r>
      <w:r w:rsidRPr="00BE15CD">
        <w:t xml:space="preserve">). </w:t>
      </w:r>
    </w:p>
    <w:p w14:paraId="6742CDED" w14:textId="2C2F5B74" w:rsidR="00A45AC9" w:rsidRPr="00BE15CD" w:rsidRDefault="00A45AC9" w:rsidP="00A45AC9">
      <w:pPr>
        <w:pStyle w:val="Enumration1"/>
      </w:pPr>
      <w:r w:rsidRPr="00BE15CD">
        <w:t xml:space="preserve">L'Ambrée Bio </w:t>
      </w:r>
      <w:r w:rsidRPr="00BE15CD">
        <w:rPr>
          <w:color w:val="auto"/>
        </w:rPr>
        <w:t>(</w:t>
      </w:r>
      <w:r w:rsidRPr="00BE15CD">
        <w:rPr>
          <w:i/>
          <w:color w:val="auto"/>
        </w:rPr>
        <w:t>6 % alc. vol.</w:t>
      </w:r>
      <w:r w:rsidRPr="00BE15CD">
        <w:rPr>
          <w:color w:val="auto"/>
        </w:rPr>
        <w:t xml:space="preserve">) : Ambrée. Sa robe est cuivrée. Le nez </w:t>
      </w:r>
      <w:r w:rsidR="000F20B7" w:rsidRPr="00BE15CD">
        <w:rPr>
          <w:color w:val="auto"/>
        </w:rPr>
        <w:t xml:space="preserve">est céréalier et </w:t>
      </w:r>
      <w:r w:rsidRPr="00BE15CD">
        <w:rPr>
          <w:color w:val="auto"/>
        </w:rPr>
        <w:t xml:space="preserve">caramel. En bouche, elle livre un arôme sucré caramélisé. La finale est peu amère. </w:t>
      </w:r>
    </w:p>
    <w:p w14:paraId="08E2F762" w14:textId="2FD4492F" w:rsidR="00F47F29" w:rsidRPr="00BE15CD" w:rsidRDefault="00F47F29" w:rsidP="00A45AC9">
      <w:pPr>
        <w:pStyle w:val="Enumration1"/>
      </w:pPr>
      <w:r w:rsidRPr="00BE15CD">
        <w:t xml:space="preserve">La Blonde Bio </w:t>
      </w:r>
      <w:r w:rsidRPr="00BE15CD">
        <w:rPr>
          <w:color w:val="auto"/>
        </w:rPr>
        <w:t>(</w:t>
      </w:r>
      <w:r w:rsidR="00172CC7" w:rsidRPr="00BE15CD">
        <w:rPr>
          <w:i/>
          <w:color w:val="auto"/>
        </w:rPr>
        <w:t>4,2</w:t>
      </w:r>
      <w:r w:rsidRPr="00BE15CD">
        <w:rPr>
          <w:i/>
          <w:color w:val="auto"/>
        </w:rPr>
        <w:t xml:space="preserve"> % alc. vol.</w:t>
      </w:r>
      <w:r w:rsidRPr="00BE15CD">
        <w:rPr>
          <w:color w:val="auto"/>
        </w:rPr>
        <w:t>) : Blonde</w:t>
      </w:r>
      <w:r w:rsidR="00172CC7" w:rsidRPr="00BE15CD">
        <w:rPr>
          <w:color w:val="auto"/>
        </w:rPr>
        <w:t xml:space="preserve"> élaborée avec du houblon </w:t>
      </w:r>
      <w:r w:rsidR="00172CC7" w:rsidRPr="00BE15CD">
        <w:rPr>
          <w:i/>
          <w:color w:val="auto"/>
        </w:rPr>
        <w:t>Strisselspalt</w:t>
      </w:r>
      <w:r w:rsidRPr="00BE15CD">
        <w:rPr>
          <w:color w:val="auto"/>
        </w:rPr>
        <w:t xml:space="preserve">. Sa robe </w:t>
      </w:r>
      <w:r w:rsidR="00172CC7" w:rsidRPr="00BE15CD">
        <w:rPr>
          <w:color w:val="auto"/>
        </w:rPr>
        <w:t>un peu</w:t>
      </w:r>
      <w:r w:rsidRPr="00BE15CD">
        <w:rPr>
          <w:color w:val="auto"/>
        </w:rPr>
        <w:t xml:space="preserve"> trouble est doré</w:t>
      </w:r>
      <w:r w:rsidR="00172CC7" w:rsidRPr="00BE15CD">
        <w:rPr>
          <w:color w:val="auto"/>
        </w:rPr>
        <w:t>e</w:t>
      </w:r>
      <w:r w:rsidRPr="00BE15CD">
        <w:rPr>
          <w:color w:val="auto"/>
        </w:rPr>
        <w:t xml:space="preserve">. Le nez </w:t>
      </w:r>
      <w:r w:rsidR="006212B3" w:rsidRPr="00BE15CD">
        <w:rPr>
          <w:color w:val="auto"/>
        </w:rPr>
        <w:t>est malté avec une note florale</w:t>
      </w:r>
      <w:r w:rsidR="00172CC7" w:rsidRPr="00BE15CD">
        <w:rPr>
          <w:color w:val="auto"/>
        </w:rPr>
        <w:t xml:space="preserve">. </w:t>
      </w:r>
      <w:r w:rsidRPr="00BE15CD">
        <w:rPr>
          <w:color w:val="auto"/>
        </w:rPr>
        <w:t xml:space="preserve">En bouche, elle est </w:t>
      </w:r>
      <w:r w:rsidR="00172CC7" w:rsidRPr="00BE15CD">
        <w:rPr>
          <w:color w:val="auto"/>
        </w:rPr>
        <w:t>douce</w:t>
      </w:r>
      <w:r w:rsidRPr="00BE15CD">
        <w:rPr>
          <w:color w:val="auto"/>
        </w:rPr>
        <w:t xml:space="preserve"> avec </w:t>
      </w:r>
      <w:r w:rsidR="00415778" w:rsidRPr="00BE15CD">
        <w:rPr>
          <w:color w:val="auto"/>
        </w:rPr>
        <w:t>un</w:t>
      </w:r>
      <w:r w:rsidRPr="00BE15CD">
        <w:rPr>
          <w:color w:val="auto"/>
        </w:rPr>
        <w:t xml:space="preserve"> arôme </w:t>
      </w:r>
      <w:r w:rsidR="000F20B7" w:rsidRPr="00BE15CD">
        <w:rPr>
          <w:color w:val="auto"/>
        </w:rPr>
        <w:t xml:space="preserve">malté </w:t>
      </w:r>
      <w:r w:rsidR="00172CC7" w:rsidRPr="00BE15CD">
        <w:rPr>
          <w:color w:val="auto"/>
        </w:rPr>
        <w:t>et une touche de miel</w:t>
      </w:r>
      <w:r w:rsidRPr="00BE15CD">
        <w:rPr>
          <w:color w:val="auto"/>
        </w:rPr>
        <w:t>. L</w:t>
      </w:r>
      <w:r w:rsidR="00172CC7" w:rsidRPr="00BE15CD">
        <w:rPr>
          <w:color w:val="auto"/>
        </w:rPr>
        <w:t xml:space="preserve">a finale est longue. </w:t>
      </w:r>
    </w:p>
    <w:p w14:paraId="06392EDD" w14:textId="0AAD0F62" w:rsidR="00A45AC9" w:rsidRPr="00BE15CD" w:rsidRDefault="00A45AC9" w:rsidP="00A45AC9">
      <w:pPr>
        <w:pStyle w:val="Enumration1"/>
      </w:pPr>
      <w:r w:rsidRPr="00BE15CD">
        <w:t xml:space="preserve">La Brune Bio </w:t>
      </w:r>
      <w:r w:rsidRPr="00BE15CD">
        <w:rPr>
          <w:color w:val="auto"/>
        </w:rPr>
        <w:t>(</w:t>
      </w:r>
      <w:r w:rsidRPr="00BE15CD">
        <w:rPr>
          <w:i/>
          <w:color w:val="auto"/>
        </w:rPr>
        <w:t>7 % alc. vol.</w:t>
      </w:r>
      <w:r w:rsidRPr="00BE15CD">
        <w:rPr>
          <w:color w:val="auto"/>
        </w:rPr>
        <w:t xml:space="preserve">) : Brune. Sa robe est brun foncé. Le nez </w:t>
      </w:r>
      <w:r w:rsidR="000F20B7" w:rsidRPr="00BE15CD">
        <w:rPr>
          <w:color w:val="auto"/>
        </w:rPr>
        <w:t>est torréfié (</w:t>
      </w:r>
      <w:r w:rsidR="000F20B7" w:rsidRPr="00BE15CD">
        <w:rPr>
          <w:i/>
          <w:iCs/>
          <w:color w:val="auto"/>
        </w:rPr>
        <w:t>r</w:t>
      </w:r>
      <w:r w:rsidRPr="00BE15CD">
        <w:rPr>
          <w:i/>
          <w:iCs/>
          <w:color w:val="auto"/>
        </w:rPr>
        <w:t>églisse et chocolat</w:t>
      </w:r>
      <w:r w:rsidR="000F20B7" w:rsidRPr="00BE15CD">
        <w:rPr>
          <w:color w:val="auto"/>
        </w:rPr>
        <w:t>)</w:t>
      </w:r>
      <w:r w:rsidRPr="00BE15CD">
        <w:rPr>
          <w:color w:val="auto"/>
        </w:rPr>
        <w:t xml:space="preserve">. En bouche, elle est douce avec un arôme sucré et des notes torréfiée et épicée. La finale est amère </w:t>
      </w:r>
      <w:r w:rsidR="0090278A" w:rsidRPr="00BE15CD">
        <w:rPr>
          <w:color w:val="auto"/>
        </w:rPr>
        <w:t xml:space="preserve">et </w:t>
      </w:r>
      <w:r w:rsidR="000D6667" w:rsidRPr="00BE15CD">
        <w:rPr>
          <w:color w:val="auto"/>
        </w:rPr>
        <w:t>torréfié (</w:t>
      </w:r>
      <w:r w:rsidRPr="00BE15CD">
        <w:rPr>
          <w:i/>
          <w:iCs/>
          <w:color w:val="auto"/>
        </w:rPr>
        <w:t>chocolat noir</w:t>
      </w:r>
      <w:r w:rsidR="000D6667" w:rsidRPr="00BE15CD">
        <w:rPr>
          <w:color w:val="auto"/>
        </w:rPr>
        <w:t>)</w:t>
      </w:r>
      <w:r w:rsidRPr="00BE15CD">
        <w:rPr>
          <w:color w:val="auto"/>
        </w:rPr>
        <w:t xml:space="preserve">. </w:t>
      </w:r>
    </w:p>
    <w:p w14:paraId="67B982A2" w14:textId="2C33E19E" w:rsidR="00CC0701" w:rsidRPr="00BE15CD" w:rsidRDefault="00172CC7" w:rsidP="00A45AC9">
      <w:pPr>
        <w:pStyle w:val="Enumration1"/>
      </w:pPr>
      <w:r w:rsidRPr="00BE15CD">
        <w:t xml:space="preserve">Mascaret Triple Coefficient 119 </w:t>
      </w:r>
      <w:r w:rsidR="00415778" w:rsidRPr="00BE15CD">
        <w:t xml:space="preserve">bio </w:t>
      </w:r>
      <w:r w:rsidRPr="00BE15CD">
        <w:rPr>
          <w:color w:val="auto"/>
        </w:rPr>
        <w:t>(</w:t>
      </w:r>
      <w:r w:rsidRPr="00BE15CD">
        <w:rPr>
          <w:i/>
          <w:color w:val="auto"/>
        </w:rPr>
        <w:t>9 % alc. vol. : 2015</w:t>
      </w:r>
      <w:r w:rsidRPr="00BE15CD">
        <w:rPr>
          <w:color w:val="auto"/>
        </w:rPr>
        <w:t xml:space="preserve">) : Triple. Sa robe est or. Le nez </w:t>
      </w:r>
      <w:r w:rsidR="0090278A" w:rsidRPr="00BE15CD">
        <w:rPr>
          <w:color w:val="auto"/>
        </w:rPr>
        <w:t>est miellé, fruité, céréalier et épicé</w:t>
      </w:r>
      <w:r w:rsidRPr="00BE15CD">
        <w:rPr>
          <w:color w:val="auto"/>
        </w:rPr>
        <w:t xml:space="preserve">. En bouche, elle est moelleuse et riche avec un arôme </w:t>
      </w:r>
      <w:r w:rsidR="00316427" w:rsidRPr="00BE15CD">
        <w:rPr>
          <w:color w:val="auto"/>
        </w:rPr>
        <w:t>miellé</w:t>
      </w:r>
      <w:r w:rsidRPr="00BE15CD">
        <w:rPr>
          <w:color w:val="auto"/>
        </w:rPr>
        <w:t xml:space="preserve"> et </w:t>
      </w:r>
      <w:r w:rsidR="00670E31" w:rsidRPr="00BE15CD">
        <w:rPr>
          <w:color w:val="auto"/>
        </w:rPr>
        <w:t>une</w:t>
      </w:r>
      <w:r w:rsidRPr="00BE15CD">
        <w:rPr>
          <w:color w:val="auto"/>
        </w:rPr>
        <w:t xml:space="preserve"> note épicée. La finale est sucrée. </w:t>
      </w:r>
    </w:p>
    <w:p w14:paraId="5AC799F8" w14:textId="439D14EC" w:rsidR="00172CC7" w:rsidRPr="00BE15CD" w:rsidRDefault="00CC0701" w:rsidP="00CC070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172CC7" w:rsidRPr="00BE15CD">
        <w:rPr>
          <w:sz w:val="20"/>
        </w:rPr>
        <w:t>La valeur du coefficient correspond à l'intensité exceptionnelle de la marée du 21 mars 2015, semaine de l'éclipse solaire et période durant laquelle fut brassée cette bière.</w:t>
      </w:r>
    </w:p>
    <w:p w14:paraId="4A938ECE" w14:textId="610DAE4F" w:rsidR="0044690F" w:rsidRPr="00BE15CD" w:rsidRDefault="0044690F" w:rsidP="00423609">
      <w:pPr>
        <w:pStyle w:val="Titre6"/>
        <w:rPr>
          <w:b w:val="0"/>
          <w:bCs w:val="0"/>
          <w:lang w:val="fr-BE"/>
        </w:rPr>
      </w:pPr>
      <w:r w:rsidRPr="00BE15CD">
        <w:rPr>
          <w:lang w:val="fr-BE"/>
        </w:rPr>
        <w:t xml:space="preserve">Masclaux </w:t>
      </w:r>
      <w:r w:rsidRPr="00BE15CD">
        <w:rPr>
          <w:b w:val="0"/>
          <w:bCs w:val="0"/>
          <w:lang w:val="fr-BE"/>
        </w:rPr>
        <w:t>(</w:t>
      </w:r>
      <w:r w:rsidRPr="00BE15CD">
        <w:rPr>
          <w:b w:val="0"/>
          <w:bCs w:val="0"/>
          <w:i/>
          <w:iCs w:val="0"/>
          <w:lang w:val="fr-BE"/>
        </w:rPr>
        <w:t>Berméricourt – 51 Marne - Grand Est</w:t>
      </w:r>
      <w:r w:rsidR="007F3D26" w:rsidRPr="00BE15CD">
        <w:rPr>
          <w:b w:val="0"/>
          <w:bCs w:val="0"/>
          <w:i/>
          <w:iCs w:val="0"/>
          <w:lang w:val="fr-BE"/>
        </w:rPr>
        <w:t xml:space="preserve"> : 2015</w:t>
      </w:r>
      <w:r w:rsidRPr="00BE15CD">
        <w:rPr>
          <w:b w:val="0"/>
          <w:bCs w:val="0"/>
          <w:lang w:val="fr-BE"/>
        </w:rPr>
        <w:t>)</w:t>
      </w:r>
    </w:p>
    <w:p w14:paraId="607B7C87" w14:textId="6D56483A" w:rsidR="007F3D26" w:rsidRPr="00BE15CD" w:rsidRDefault="007F3D26" w:rsidP="007F3D26">
      <w:r w:rsidRPr="00BE15CD">
        <w:t xml:space="preserve">Le nom provient du nom de famille du fondateur de la brasserie. </w:t>
      </w:r>
    </w:p>
    <w:p w14:paraId="4104CFEA" w14:textId="77431117" w:rsidR="007F3D26" w:rsidRPr="00BE15CD" w:rsidRDefault="007F3D26" w:rsidP="007F3D26">
      <w:r w:rsidRPr="00BE15CD">
        <w:t>Cette microbrasserie (</w:t>
      </w:r>
      <w:r w:rsidRPr="00BE15CD">
        <w:rPr>
          <w:i/>
          <w:iCs/>
        </w:rPr>
        <w:t>950 hl</w:t>
      </w:r>
      <w:r w:rsidRPr="00BE15CD">
        <w:t xml:space="preserve">) a été fondée par </w:t>
      </w:r>
      <w:r w:rsidRPr="00BE15CD">
        <w:rPr>
          <w:color w:val="2F5496" w:themeColor="accent1" w:themeShade="BF"/>
        </w:rPr>
        <w:t>Valéry Masclaux</w:t>
      </w:r>
      <w:r w:rsidRPr="00BE15CD">
        <w:t xml:space="preserve">. Avant la création de la brasserie, </w:t>
      </w:r>
      <w:r w:rsidR="00926630" w:rsidRPr="00BE15CD">
        <w:t>il</w:t>
      </w:r>
      <w:r w:rsidR="00322DBA" w:rsidRPr="00BE15CD">
        <w:t xml:space="preserve"> </w:t>
      </w:r>
      <w:r w:rsidRPr="00BE15CD">
        <w:t>produisait déjà des bières</w:t>
      </w:r>
      <w:r w:rsidR="00926630" w:rsidRPr="00BE15CD">
        <w:t>,</w:t>
      </w:r>
      <w:r w:rsidRPr="00BE15CD">
        <w:t xml:space="preserve"> via la brasserie belge du Bocq*.</w:t>
      </w:r>
    </w:p>
    <w:p w14:paraId="5BBB45C0" w14:textId="39108A5C" w:rsidR="007F3D26" w:rsidRPr="00BE15CD" w:rsidRDefault="007F3D26" w:rsidP="007F3D26">
      <w:r w:rsidRPr="00BE15CD">
        <w:t xml:space="preserve">Elle produit les gammes </w:t>
      </w:r>
      <w:r w:rsidRPr="00BE15CD">
        <w:rPr>
          <w:i/>
          <w:iCs/>
        </w:rPr>
        <w:t>1625 Notre Dame de Reims</w:t>
      </w:r>
      <w:r w:rsidRPr="00BE15CD">
        <w:t xml:space="preserve"> et </w:t>
      </w:r>
      <w:r w:rsidRPr="00BE15CD">
        <w:rPr>
          <w:i/>
          <w:iCs/>
        </w:rPr>
        <w:t>La Bermush</w:t>
      </w:r>
      <w:r w:rsidRPr="00BE15CD">
        <w:t>.</w:t>
      </w:r>
    </w:p>
    <w:p w14:paraId="2403DD57" w14:textId="72192C49" w:rsidR="004477A1" w:rsidRPr="004477A1" w:rsidRDefault="004477A1" w:rsidP="00423609">
      <w:pPr>
        <w:pStyle w:val="Titre6"/>
        <w:rPr>
          <w:b w:val="0"/>
          <w:bCs w:val="0"/>
          <w:lang w:val="fr-BE"/>
        </w:rPr>
      </w:pPr>
      <w:r>
        <w:rPr>
          <w:lang w:val="fr-BE"/>
        </w:rPr>
        <w:t xml:space="preserve">Mas Courbet (Le) </w:t>
      </w:r>
      <w:r w:rsidRPr="004477A1">
        <w:rPr>
          <w:b w:val="0"/>
          <w:bCs w:val="0"/>
          <w:lang w:val="fr-BE"/>
        </w:rPr>
        <w:t>(</w:t>
      </w:r>
      <w:r w:rsidRPr="004477A1">
        <w:rPr>
          <w:b w:val="0"/>
          <w:bCs w:val="0"/>
          <w:i/>
          <w:iCs w:val="0"/>
          <w:lang w:val="fr-BE"/>
        </w:rPr>
        <w:t>Carpentras – 84 Vaucluse – Provence-Alpes-Côte d'Azur : 2022</w:t>
      </w:r>
      <w:r w:rsidRPr="004477A1">
        <w:rPr>
          <w:b w:val="0"/>
          <w:bCs w:val="0"/>
          <w:lang w:val="fr-BE"/>
        </w:rPr>
        <w:t>)</w:t>
      </w:r>
    </w:p>
    <w:p w14:paraId="00723EAE" w14:textId="39FC3825" w:rsidR="004477A1" w:rsidRDefault="004477A1" w:rsidP="004477A1">
      <w:r>
        <w:t>Cette picobrasserie (</w:t>
      </w:r>
      <w:r w:rsidRPr="004477A1">
        <w:rPr>
          <w:i/>
          <w:iCs/>
        </w:rPr>
        <w:t>30 hl</w:t>
      </w:r>
      <w:r>
        <w:t xml:space="preserve">) a été fondée par </w:t>
      </w:r>
      <w:r w:rsidRPr="004477A1">
        <w:rPr>
          <w:color w:val="2F5496" w:themeColor="accent1" w:themeShade="BF"/>
        </w:rPr>
        <w:t>Olivier Blarquez</w:t>
      </w:r>
      <w:r>
        <w:t>.</w:t>
      </w:r>
    </w:p>
    <w:p w14:paraId="1210ECB6" w14:textId="1C02A4EE" w:rsidR="004477A1" w:rsidRPr="004477A1" w:rsidRDefault="004477A1" w:rsidP="004477A1">
      <w:r>
        <w:t>Elle s'est spécialisée dans les bières mûries en barrique.</w:t>
      </w:r>
    </w:p>
    <w:p w14:paraId="39295FC1" w14:textId="3BFAEA86" w:rsidR="000143D2" w:rsidRPr="00BE15CD" w:rsidRDefault="000143D2" w:rsidP="00423609">
      <w:pPr>
        <w:pStyle w:val="Titre6"/>
        <w:rPr>
          <w:b w:val="0"/>
          <w:bCs w:val="0"/>
          <w:lang w:val="fr-BE"/>
        </w:rPr>
      </w:pPr>
      <w:r w:rsidRPr="00BE15CD">
        <w:rPr>
          <w:lang w:val="fr-BE"/>
        </w:rPr>
        <w:t xml:space="preserve">Mashrooms </w:t>
      </w:r>
      <w:r w:rsidRPr="00BE15CD">
        <w:rPr>
          <w:b w:val="0"/>
          <w:bCs w:val="0"/>
          <w:lang w:val="fr-BE"/>
        </w:rPr>
        <w:t>(</w:t>
      </w:r>
      <w:r w:rsidRPr="00BE15CD">
        <w:rPr>
          <w:b w:val="0"/>
          <w:bCs w:val="0"/>
          <w:i/>
          <w:iCs w:val="0"/>
          <w:lang w:val="fr-BE"/>
        </w:rPr>
        <w:t>Paris – 75 Paris – Île-de-France : 2018</w:t>
      </w:r>
      <w:r w:rsidRPr="00BE15CD">
        <w:rPr>
          <w:b w:val="0"/>
          <w:bCs w:val="0"/>
          <w:lang w:val="fr-BE"/>
        </w:rPr>
        <w:t>)</w:t>
      </w:r>
    </w:p>
    <w:p w14:paraId="2454ABC6" w14:textId="2D0F7A33" w:rsidR="000143D2" w:rsidRPr="00BE15CD" w:rsidRDefault="000143D2" w:rsidP="000143D2">
      <w:r w:rsidRPr="00BE15CD">
        <w:t>Le nom provient du fait que cette brasserie produit également des champignons lignicoles sur les drêche de la brasserie.</w:t>
      </w:r>
    </w:p>
    <w:p w14:paraId="4F7103B8" w14:textId="2B51D065" w:rsidR="000143D2" w:rsidRPr="00BE15CD" w:rsidRDefault="000143D2" w:rsidP="000143D2">
      <w:r w:rsidRPr="00BE15CD">
        <w:t>Cette picobrasserie (</w:t>
      </w:r>
      <w:r w:rsidRPr="00BE15CD">
        <w:rPr>
          <w:i/>
          <w:iCs/>
        </w:rPr>
        <w:t>60 hl</w:t>
      </w:r>
      <w:r w:rsidRPr="00BE15CD">
        <w:t xml:space="preserve">) a été fondée par </w:t>
      </w:r>
      <w:r w:rsidRPr="00BE15CD">
        <w:rPr>
          <w:color w:val="2F5496" w:themeColor="accent1" w:themeShade="BF"/>
        </w:rPr>
        <w:t>Jean-Paul Amaral</w:t>
      </w:r>
      <w:r w:rsidRPr="00BE15CD">
        <w:t>.</w:t>
      </w:r>
    </w:p>
    <w:p w14:paraId="7901A104" w14:textId="3829DDA9" w:rsidR="00035293" w:rsidRPr="00BE15CD" w:rsidRDefault="00035293" w:rsidP="00423609">
      <w:pPr>
        <w:pStyle w:val="Titre6"/>
        <w:rPr>
          <w:b w:val="0"/>
          <w:bCs w:val="0"/>
          <w:lang w:val="fr-BE"/>
        </w:rPr>
      </w:pPr>
      <w:r w:rsidRPr="00BE15CD">
        <w:rPr>
          <w:lang w:val="fr-BE"/>
        </w:rPr>
        <w:t xml:space="preserve">Mashup </w:t>
      </w:r>
      <w:r w:rsidRPr="00BE15CD">
        <w:rPr>
          <w:b w:val="0"/>
          <w:bCs w:val="0"/>
          <w:lang w:val="fr-BE"/>
        </w:rPr>
        <w:t>(</w:t>
      </w:r>
      <w:r w:rsidRPr="00BE15CD">
        <w:rPr>
          <w:b w:val="0"/>
          <w:bCs w:val="0"/>
          <w:i/>
          <w:iCs w:val="0"/>
          <w:lang w:val="fr-BE"/>
        </w:rPr>
        <w:t>Nantes – 44 Loire-Atlantique – Pays de la Loire</w:t>
      </w:r>
      <w:r w:rsidRPr="00BE15CD">
        <w:rPr>
          <w:b w:val="0"/>
          <w:bCs w:val="0"/>
          <w:lang w:val="fr-BE"/>
        </w:rPr>
        <w:t>)</w:t>
      </w:r>
    </w:p>
    <w:p w14:paraId="5C4CD90C" w14:textId="3F8E4770" w:rsidR="00C25559" w:rsidRPr="00C25559" w:rsidRDefault="00C25559" w:rsidP="00423609">
      <w:pPr>
        <w:pStyle w:val="Titre6"/>
        <w:rPr>
          <w:b w:val="0"/>
          <w:bCs w:val="0"/>
          <w:lang w:val="fr-BE"/>
        </w:rPr>
      </w:pPr>
      <w:r>
        <w:rPr>
          <w:lang w:val="fr-BE"/>
        </w:rPr>
        <w:t xml:space="preserve">Mas Ribelly </w:t>
      </w:r>
      <w:r w:rsidRPr="00C25559">
        <w:rPr>
          <w:b w:val="0"/>
          <w:bCs w:val="0"/>
          <w:lang w:val="fr-BE"/>
        </w:rPr>
        <w:t>(</w:t>
      </w:r>
      <w:r w:rsidRPr="00C25559">
        <w:rPr>
          <w:b w:val="0"/>
          <w:bCs w:val="0"/>
          <w:i/>
          <w:iCs w:val="0"/>
          <w:lang w:val="fr-BE"/>
        </w:rPr>
        <w:t>Entraigues-sur-la-Sorgue – 84 Vaucluse – Provence-Alpes-Côte d'Azur : 2019</w:t>
      </w:r>
      <w:r w:rsidRPr="00C25559">
        <w:rPr>
          <w:b w:val="0"/>
          <w:bCs w:val="0"/>
          <w:lang w:val="fr-BE"/>
        </w:rPr>
        <w:t>)</w:t>
      </w:r>
    </w:p>
    <w:p w14:paraId="42B04122" w14:textId="5591712A" w:rsidR="00C25559" w:rsidRPr="00C25559" w:rsidRDefault="00C25559" w:rsidP="00C25559">
      <w:r>
        <w:t>Cette ferme-picobrasserie (</w:t>
      </w:r>
      <w:r w:rsidRPr="00C25559">
        <w:rPr>
          <w:i/>
          <w:iCs/>
        </w:rPr>
        <w:t>25 hl</w:t>
      </w:r>
      <w:r>
        <w:t xml:space="preserve">) a été fondée par </w:t>
      </w:r>
      <w:r w:rsidRPr="00C25559">
        <w:rPr>
          <w:color w:val="2F5496" w:themeColor="accent1" w:themeShade="BF"/>
        </w:rPr>
        <w:t>Ghislain</w:t>
      </w:r>
      <w:r>
        <w:t xml:space="preserve"> et </w:t>
      </w:r>
      <w:r w:rsidRPr="00C25559">
        <w:rPr>
          <w:color w:val="2F5496" w:themeColor="accent1" w:themeShade="BF"/>
        </w:rPr>
        <w:t>Valérie Sévenier</w:t>
      </w:r>
      <w:r>
        <w:t>.</w:t>
      </w:r>
    </w:p>
    <w:p w14:paraId="364D4A94" w14:textId="60DC5B7B" w:rsidR="00325449" w:rsidRPr="00325449" w:rsidRDefault="00325449" w:rsidP="00423609">
      <w:pPr>
        <w:pStyle w:val="Titre6"/>
        <w:rPr>
          <w:b w:val="0"/>
          <w:bCs w:val="0"/>
          <w:lang w:val="fr-BE"/>
        </w:rPr>
      </w:pPr>
      <w:r>
        <w:rPr>
          <w:lang w:val="fr-BE"/>
        </w:rPr>
        <w:t xml:space="preserve">Matavai </w:t>
      </w:r>
      <w:r w:rsidRPr="00325449">
        <w:rPr>
          <w:b w:val="0"/>
          <w:bCs w:val="0"/>
          <w:lang w:val="fr-BE"/>
        </w:rPr>
        <w:t>(</w:t>
      </w:r>
      <w:r w:rsidRPr="00325449">
        <w:rPr>
          <w:b w:val="0"/>
          <w:bCs w:val="0"/>
          <w:i/>
          <w:iCs w:val="0"/>
          <w:lang w:val="fr-BE"/>
        </w:rPr>
        <w:t>Arue – 987 Polynésie française (Tahiti) : 2020</w:t>
      </w:r>
      <w:r w:rsidRPr="00325449">
        <w:rPr>
          <w:b w:val="0"/>
          <w:bCs w:val="0"/>
          <w:lang w:val="fr-BE"/>
        </w:rPr>
        <w:t>)</w:t>
      </w:r>
    </w:p>
    <w:p w14:paraId="3F5173F5" w14:textId="0BDEF93D" w:rsidR="00325449" w:rsidRPr="00325449" w:rsidRDefault="00325449" w:rsidP="00325449">
      <w:r>
        <w:t xml:space="preserve">Cette brasserie a été fondée par </w:t>
      </w:r>
      <w:r w:rsidRPr="00325449">
        <w:rPr>
          <w:color w:val="2F5496" w:themeColor="accent1" w:themeShade="BF"/>
        </w:rPr>
        <w:t>Matthieu Daumont</w:t>
      </w:r>
      <w:r>
        <w:t>.</w:t>
      </w:r>
    </w:p>
    <w:p w14:paraId="6CF23AF3" w14:textId="3C0F6974" w:rsidR="000D2000" w:rsidRPr="000D2000" w:rsidRDefault="000D2000" w:rsidP="00423609">
      <w:pPr>
        <w:pStyle w:val="Titre6"/>
        <w:rPr>
          <w:b w:val="0"/>
          <w:bCs w:val="0"/>
          <w:lang w:val="fr-BE"/>
        </w:rPr>
      </w:pPr>
      <w:r>
        <w:rPr>
          <w:lang w:val="fr-BE"/>
        </w:rPr>
        <w:lastRenderedPageBreak/>
        <w:t xml:space="preserve">MatCé (La) </w:t>
      </w:r>
      <w:r w:rsidRPr="000D2000">
        <w:rPr>
          <w:b w:val="0"/>
          <w:bCs w:val="0"/>
          <w:lang w:val="fr-BE"/>
        </w:rPr>
        <w:t>(</w:t>
      </w:r>
      <w:r w:rsidRPr="000D2000">
        <w:rPr>
          <w:b w:val="0"/>
          <w:bCs w:val="0"/>
          <w:i/>
          <w:iCs w:val="0"/>
          <w:lang w:val="fr-BE"/>
        </w:rPr>
        <w:t>Montpellier – 34 Hérault – Occitanie : 2019</w:t>
      </w:r>
      <w:r w:rsidRPr="000D2000">
        <w:rPr>
          <w:b w:val="0"/>
          <w:bCs w:val="0"/>
          <w:lang w:val="fr-BE"/>
        </w:rPr>
        <w:t>)</w:t>
      </w:r>
    </w:p>
    <w:p w14:paraId="73EDF7E1" w14:textId="5F193C72" w:rsidR="000D2000" w:rsidRDefault="000D2000" w:rsidP="000D2000">
      <w:r>
        <w:t>Cette picobrasserie (</w:t>
      </w:r>
      <w:r w:rsidRPr="000D2000">
        <w:rPr>
          <w:i/>
          <w:iCs/>
        </w:rPr>
        <w:t>60 hl</w:t>
      </w:r>
      <w:r>
        <w:t xml:space="preserve">) a été fondée par </w:t>
      </w:r>
      <w:r w:rsidRPr="000D2000">
        <w:rPr>
          <w:color w:val="2F5496" w:themeColor="accent1" w:themeShade="BF"/>
        </w:rPr>
        <w:t xml:space="preserve">Matthieu Blanc </w:t>
      </w:r>
      <w:r>
        <w:t xml:space="preserve">et </w:t>
      </w:r>
      <w:r w:rsidRPr="000D2000">
        <w:rPr>
          <w:color w:val="2F5496" w:themeColor="accent1" w:themeShade="BF"/>
        </w:rPr>
        <w:t>Céline Guillot</w:t>
      </w:r>
      <w:r>
        <w:t>.</w:t>
      </w:r>
    </w:p>
    <w:p w14:paraId="098836A8" w14:textId="681CC8D7" w:rsidR="00F52597" w:rsidRPr="00F52597" w:rsidRDefault="00F52597" w:rsidP="00F52597">
      <w:pPr>
        <w:pStyle w:val="Enumration1"/>
        <w:rPr>
          <w:color w:val="auto"/>
        </w:rPr>
      </w:pPr>
      <w:r>
        <w:t xml:space="preserve">Shambala </w:t>
      </w:r>
      <w:r w:rsidRPr="00F52597">
        <w:rPr>
          <w:color w:val="auto"/>
        </w:rPr>
        <w:t>: Bière florale</w:t>
      </w:r>
      <w:r>
        <w:rPr>
          <w:color w:val="auto"/>
        </w:rPr>
        <w:t>.</w:t>
      </w:r>
    </w:p>
    <w:p w14:paraId="4FB109E3" w14:textId="2707AFDB" w:rsidR="00C22E24" w:rsidRPr="00BE15CD" w:rsidRDefault="00C22E24" w:rsidP="00423609">
      <w:pPr>
        <w:pStyle w:val="Titre6"/>
        <w:rPr>
          <w:b w:val="0"/>
          <w:bCs w:val="0"/>
          <w:lang w:val="fr-BE"/>
        </w:rPr>
      </w:pPr>
      <w:r w:rsidRPr="00BE15CD">
        <w:rPr>
          <w:lang w:val="fr-BE"/>
        </w:rPr>
        <w:t xml:space="preserve">Matheysine </w:t>
      </w:r>
      <w:r w:rsidRPr="00BE15CD">
        <w:rPr>
          <w:b w:val="0"/>
          <w:bCs w:val="0"/>
          <w:lang w:val="fr-BE"/>
        </w:rPr>
        <w:t>(</w:t>
      </w:r>
      <w:r w:rsidRPr="00BE15CD">
        <w:rPr>
          <w:b w:val="0"/>
          <w:bCs w:val="0"/>
          <w:i/>
          <w:iCs w:val="0"/>
          <w:lang w:val="fr-BE"/>
        </w:rPr>
        <w:t>Nantes-en-Rattier – 38 Isère – Auvergne-Rhône-Alpes</w:t>
      </w:r>
      <w:r w:rsidR="00CC0701" w:rsidRPr="00BE15CD">
        <w:rPr>
          <w:b w:val="0"/>
          <w:bCs w:val="0"/>
          <w:i/>
          <w:iCs w:val="0"/>
          <w:lang w:val="fr-BE"/>
        </w:rPr>
        <w:t xml:space="preserve"> : 2009</w:t>
      </w:r>
      <w:r w:rsidRPr="00BE15CD">
        <w:rPr>
          <w:b w:val="0"/>
          <w:bCs w:val="0"/>
          <w:lang w:val="fr-BE"/>
        </w:rPr>
        <w:t>)</w:t>
      </w:r>
    </w:p>
    <w:p w14:paraId="7D4CE51E" w14:textId="6A65B244" w:rsidR="00CC0701" w:rsidRPr="00BE15CD" w:rsidRDefault="00CC0701" w:rsidP="00CC0701">
      <w:r w:rsidRPr="00BE15CD">
        <w:t>Cette microbrasserie (</w:t>
      </w:r>
      <w:r w:rsidRPr="00BE15CD">
        <w:rPr>
          <w:i/>
          <w:iCs/>
        </w:rPr>
        <w:t>500 hl</w:t>
      </w:r>
      <w:r w:rsidRPr="00BE15CD">
        <w:t xml:space="preserve">) a été fondée par </w:t>
      </w:r>
      <w:r w:rsidRPr="00BE15CD">
        <w:rPr>
          <w:color w:val="2F5496" w:themeColor="accent1" w:themeShade="BF"/>
        </w:rPr>
        <w:t>Jérôme Viallet</w:t>
      </w:r>
      <w:r w:rsidRPr="00BE15CD">
        <w:t>.</w:t>
      </w:r>
    </w:p>
    <w:p w14:paraId="12A646D9" w14:textId="7B3C2A6C" w:rsidR="00CC0701" w:rsidRPr="00BE15CD" w:rsidRDefault="00CC0701" w:rsidP="00CC0701">
      <w:r w:rsidRPr="00BE15CD">
        <w:t>Elle a déménagé dans un local plus grand en 2012.</w:t>
      </w:r>
    </w:p>
    <w:p w14:paraId="4A6E38C4" w14:textId="177FEE67" w:rsidR="00BC394C" w:rsidRPr="00BE15CD" w:rsidRDefault="00BC394C" w:rsidP="00423609">
      <w:pPr>
        <w:pStyle w:val="Titre6"/>
        <w:rPr>
          <w:b w:val="0"/>
          <w:bCs w:val="0"/>
          <w:lang w:val="fr-BE"/>
        </w:rPr>
      </w:pPr>
      <w:r w:rsidRPr="00BE15CD">
        <w:rPr>
          <w:lang w:val="fr-BE"/>
        </w:rPr>
        <w:t xml:space="preserve">Mathur </w:t>
      </w:r>
      <w:r w:rsidRPr="00BE15CD">
        <w:rPr>
          <w:b w:val="0"/>
          <w:bCs w:val="0"/>
          <w:lang w:val="fr-BE"/>
        </w:rPr>
        <w:t>(</w:t>
      </w:r>
      <w:r w:rsidRPr="00BE15CD">
        <w:rPr>
          <w:b w:val="0"/>
          <w:bCs w:val="0"/>
          <w:i/>
          <w:iCs w:val="0"/>
          <w:lang w:val="fr-BE"/>
        </w:rPr>
        <w:t>Nomeny – 54 Meurthe-et-Moselle – Grand Est</w:t>
      </w:r>
      <w:r w:rsidR="00F90311" w:rsidRPr="00BE15CD">
        <w:rPr>
          <w:b w:val="0"/>
          <w:bCs w:val="0"/>
          <w:i/>
          <w:iCs w:val="0"/>
          <w:lang w:val="fr-BE"/>
        </w:rPr>
        <w:t xml:space="preserve"> : 2017</w:t>
      </w:r>
      <w:r w:rsidRPr="00BE15CD">
        <w:rPr>
          <w:b w:val="0"/>
          <w:bCs w:val="0"/>
          <w:lang w:val="fr-BE"/>
        </w:rPr>
        <w:t>)</w:t>
      </w:r>
    </w:p>
    <w:p w14:paraId="1BAC4312" w14:textId="11C9F48B" w:rsidR="00F90311" w:rsidRPr="00BE15CD" w:rsidRDefault="00F90311" w:rsidP="00F90311">
      <w:r w:rsidRPr="00BE15CD">
        <w:t>Cette picobrasserie (</w:t>
      </w:r>
      <w:r w:rsidRPr="00BE15CD">
        <w:rPr>
          <w:i/>
          <w:iCs/>
        </w:rPr>
        <w:t>110 hl</w:t>
      </w:r>
      <w:r w:rsidRPr="00BE15CD">
        <w:t xml:space="preserve">) a été fondée par </w:t>
      </w:r>
      <w:r w:rsidRPr="00BE15CD">
        <w:rPr>
          <w:color w:val="2F5496" w:themeColor="accent1" w:themeShade="BF"/>
        </w:rPr>
        <w:t xml:space="preserve">Lionel Royer </w:t>
      </w:r>
      <w:r w:rsidRPr="00BE15CD">
        <w:t xml:space="preserve">et </w:t>
      </w:r>
      <w:r w:rsidRPr="00BE15CD">
        <w:rPr>
          <w:color w:val="2F5496" w:themeColor="accent1" w:themeShade="BF"/>
        </w:rPr>
        <w:t>Frédéric Voirin</w:t>
      </w:r>
      <w:r w:rsidRPr="00BE15CD">
        <w:t>.</w:t>
      </w:r>
    </w:p>
    <w:p w14:paraId="794803CA" w14:textId="77777777" w:rsidR="000468F2" w:rsidRPr="00BE15CD" w:rsidRDefault="000468F2" w:rsidP="000468F2">
      <w:pPr>
        <w:pStyle w:val="Titre6"/>
        <w:rPr>
          <w:b w:val="0"/>
          <w:bCs w:val="0"/>
          <w:lang w:val="fr-BE"/>
        </w:rPr>
      </w:pPr>
      <w:r w:rsidRPr="00BE15CD">
        <w:rPr>
          <w:lang w:val="fr-BE"/>
        </w:rPr>
        <w:t xml:space="preserve">Matou (du) </w:t>
      </w:r>
      <w:r w:rsidRPr="00BE15CD">
        <w:rPr>
          <w:b w:val="0"/>
          <w:bCs w:val="0"/>
          <w:lang w:val="fr-BE"/>
        </w:rPr>
        <w:t>(</w:t>
      </w:r>
      <w:r w:rsidRPr="00BE15CD">
        <w:rPr>
          <w:b w:val="0"/>
          <w:bCs w:val="0"/>
          <w:i/>
          <w:iCs w:val="0"/>
          <w:lang w:val="fr-BE"/>
        </w:rPr>
        <w:t>Lacapelle-Marival – 46 Lot – Occitanie : 2016</w:t>
      </w:r>
      <w:r w:rsidRPr="00BE15CD">
        <w:rPr>
          <w:b w:val="0"/>
          <w:bCs w:val="0"/>
          <w:lang w:val="fr-BE"/>
        </w:rPr>
        <w:t>)</w:t>
      </w:r>
    </w:p>
    <w:p w14:paraId="5AC66427" w14:textId="7B2E995A" w:rsidR="000468F2" w:rsidRPr="00BE15CD" w:rsidRDefault="000468F2" w:rsidP="000468F2">
      <w:r w:rsidRPr="00BE15CD">
        <w:t xml:space="preserve">Cette brasserie a été fondée par </w:t>
      </w:r>
      <w:r w:rsidR="00B43F05" w:rsidRPr="00B43F05">
        <w:rPr>
          <w:color w:val="2F5496" w:themeColor="accent1" w:themeShade="BF"/>
        </w:rPr>
        <w:t xml:space="preserve">Ousmane Izarn </w:t>
      </w:r>
      <w:r w:rsidR="00B43F05">
        <w:t xml:space="preserve">et </w:t>
      </w:r>
      <w:r w:rsidRPr="00BE15CD">
        <w:rPr>
          <w:color w:val="2F5496" w:themeColor="accent1" w:themeShade="BF"/>
        </w:rPr>
        <w:t>Florence</w:t>
      </w:r>
      <w:r w:rsidR="00B43F05">
        <w:rPr>
          <w:color w:val="2F5496" w:themeColor="accent1" w:themeShade="BF"/>
        </w:rPr>
        <w:t xml:space="preserve"> Weiler</w:t>
      </w:r>
      <w:r w:rsidRPr="00BE15CD">
        <w:t>.</w:t>
      </w:r>
    </w:p>
    <w:p w14:paraId="07FD0B1B" w14:textId="77777777" w:rsidR="000468F2" w:rsidRPr="00BE15CD" w:rsidRDefault="000468F2" w:rsidP="000468F2">
      <w:r w:rsidRPr="00BE15CD">
        <w:t>Elle s'est spécialisé sur les levures</w:t>
      </w:r>
    </w:p>
    <w:p w14:paraId="119FC39B" w14:textId="77777777" w:rsidR="000468F2" w:rsidRPr="00BE15CD" w:rsidRDefault="000468F2" w:rsidP="000468F2">
      <w:r w:rsidRPr="00BE15CD">
        <w:t xml:space="preserve">Elle produit les séries </w:t>
      </w:r>
      <w:r w:rsidRPr="00BE15CD">
        <w:rPr>
          <w:i/>
          <w:iCs/>
        </w:rPr>
        <w:t>Satyr Hic</w:t>
      </w:r>
      <w:r w:rsidRPr="00BE15CD">
        <w:t xml:space="preserve"> et </w:t>
      </w:r>
      <w:r w:rsidRPr="00BE15CD">
        <w:rPr>
          <w:i/>
          <w:iCs/>
        </w:rPr>
        <w:t>Turlutte</w:t>
      </w:r>
      <w:r w:rsidRPr="00BE15CD">
        <w:t>.</w:t>
      </w:r>
    </w:p>
    <w:p w14:paraId="391FDF03" w14:textId="42DC19BD" w:rsidR="000468F2" w:rsidRPr="00BE15CD" w:rsidRDefault="000468F2" w:rsidP="000468F2">
      <w:pPr>
        <w:pStyle w:val="Enumration1"/>
        <w:rPr>
          <w:color w:val="auto"/>
        </w:rPr>
      </w:pPr>
      <w:r w:rsidRPr="00BE15CD">
        <w:t>Blanche</w:t>
      </w:r>
      <w:r w:rsidRPr="00BE15CD">
        <w:rPr>
          <w:color w:val="auto"/>
        </w:rPr>
        <w:t xml:space="preserve"> : Blanche élaborée avec des houblons aromatiques. Sa robe est dorée. Le nez est fruité (</w:t>
      </w:r>
      <w:r w:rsidRPr="00BE15CD">
        <w:rPr>
          <w:i/>
          <w:iCs/>
          <w:color w:val="auto"/>
        </w:rPr>
        <w:t>agrumes d</w:t>
      </w:r>
      <w:r w:rsidR="000D6667" w:rsidRPr="00BE15CD">
        <w:rPr>
          <w:i/>
          <w:iCs/>
          <w:color w:val="auto"/>
        </w:rPr>
        <w:t>û</w:t>
      </w:r>
      <w:r w:rsidRPr="00BE15CD">
        <w:rPr>
          <w:i/>
          <w:iCs/>
          <w:color w:val="auto"/>
        </w:rPr>
        <w:t xml:space="preserve"> à la levure</w:t>
      </w:r>
      <w:r w:rsidRPr="00BE15CD">
        <w:rPr>
          <w:color w:val="auto"/>
        </w:rPr>
        <w:t>) et floral (</w:t>
      </w:r>
      <w:r w:rsidRPr="00BE15CD">
        <w:rPr>
          <w:i/>
          <w:iCs/>
          <w:color w:val="auto"/>
        </w:rPr>
        <w:t>houblon</w:t>
      </w:r>
      <w:r w:rsidRPr="00BE15CD">
        <w:rPr>
          <w:color w:val="auto"/>
        </w:rPr>
        <w:t>).</w:t>
      </w:r>
    </w:p>
    <w:p w14:paraId="16BB376E" w14:textId="77777777" w:rsidR="000468F2" w:rsidRPr="00BE15CD" w:rsidRDefault="000468F2" w:rsidP="000468F2">
      <w:pPr>
        <w:pStyle w:val="Enumration1"/>
        <w:rPr>
          <w:color w:val="auto"/>
        </w:rPr>
      </w:pPr>
      <w:r w:rsidRPr="00BE15CD">
        <w:t>Blonde Matou (La)</w:t>
      </w:r>
      <w:r w:rsidRPr="00BE15CD">
        <w:rPr>
          <w:color w:val="auto"/>
        </w:rPr>
        <w:t xml:space="preserve"> : Blonde fermentée à différentes températures. Le nez est fruité. En bouche, elle livre des arômes complexes.</w:t>
      </w:r>
    </w:p>
    <w:p w14:paraId="274A396D" w14:textId="77777777" w:rsidR="000468F2" w:rsidRPr="00BE15CD" w:rsidRDefault="000468F2" w:rsidP="000468F2">
      <w:pPr>
        <w:pStyle w:val="Enumration1"/>
        <w:rPr>
          <w:color w:val="auto"/>
        </w:rPr>
      </w:pPr>
      <w:r w:rsidRPr="00BE15CD">
        <w:t>Cuvée Spéciale</w:t>
      </w:r>
      <w:r w:rsidRPr="00BE15CD">
        <w:rPr>
          <w:color w:val="auto"/>
        </w:rPr>
        <w:t xml:space="preserve"> : Blonde élaborée avec un houblon sauvage récolté dans la région et une levure citronnée de bière allemande.</w:t>
      </w:r>
    </w:p>
    <w:p w14:paraId="6589C27E" w14:textId="77777777" w:rsidR="000468F2" w:rsidRPr="00BE15CD" w:rsidRDefault="000468F2" w:rsidP="000468F2">
      <w:pPr>
        <w:pStyle w:val="Enumration1"/>
        <w:rPr>
          <w:color w:val="auto"/>
        </w:rPr>
      </w:pPr>
      <w:r w:rsidRPr="00BE15CD">
        <w:t>Levure de Bordeaux</w:t>
      </w:r>
      <w:r w:rsidRPr="00BE15CD">
        <w:rPr>
          <w:color w:val="auto"/>
        </w:rPr>
        <w:t xml:space="preserve"> : Bière rousse élaborée avec une levure issue d'un vignoble bordelais. Le nez est fruité (</w:t>
      </w:r>
      <w:r w:rsidRPr="00BE15CD">
        <w:rPr>
          <w:i/>
          <w:iCs/>
          <w:color w:val="auto"/>
        </w:rPr>
        <w:t>amande et framboise</w:t>
      </w:r>
      <w:r w:rsidRPr="00BE15CD">
        <w:rPr>
          <w:color w:val="auto"/>
        </w:rPr>
        <w:t>).</w:t>
      </w:r>
    </w:p>
    <w:p w14:paraId="70F748F1" w14:textId="77777777" w:rsidR="000468F2" w:rsidRPr="00BE15CD" w:rsidRDefault="000468F2" w:rsidP="000468F2">
      <w:pPr>
        <w:pStyle w:val="Enumration1"/>
        <w:rPr>
          <w:color w:val="auto"/>
        </w:rPr>
      </w:pPr>
      <w:r w:rsidRPr="00BE15CD">
        <w:t xml:space="preserve">Levure de Champagne </w:t>
      </w:r>
      <w:r w:rsidRPr="00BE15CD">
        <w:rPr>
          <w:color w:val="auto"/>
        </w:rPr>
        <w:t>: Blonde élaborée avec une levure de la région champenoise. La mousse est légère. Le nez est vineux.</w:t>
      </w:r>
    </w:p>
    <w:p w14:paraId="59B63857" w14:textId="40E5278C" w:rsidR="000468F2" w:rsidRPr="00BE15CD" w:rsidRDefault="000468F2" w:rsidP="000468F2">
      <w:pPr>
        <w:pStyle w:val="Enumration1"/>
        <w:rPr>
          <w:color w:val="auto"/>
        </w:rPr>
      </w:pPr>
      <w:r w:rsidRPr="00BE15CD">
        <w:t xml:space="preserve">Turlutte Ambrée </w:t>
      </w:r>
      <w:r w:rsidRPr="00BE15CD">
        <w:rPr>
          <w:color w:val="auto"/>
        </w:rPr>
        <w:t>(</w:t>
      </w:r>
      <w:r w:rsidRPr="00BE15CD">
        <w:rPr>
          <w:i/>
          <w:iCs/>
          <w:color w:val="auto"/>
        </w:rPr>
        <w:t>5,5 % alc. vol.</w:t>
      </w:r>
      <w:r w:rsidRPr="00BE15CD">
        <w:rPr>
          <w:color w:val="auto"/>
        </w:rPr>
        <w:t xml:space="preserve">) : Lager ambrée élaborée avec une levure d'abbaye. Sa robe est ambrée. Le nez est épicé. En bouche, elle est peu acide avec </w:t>
      </w:r>
      <w:r w:rsidR="000D6667" w:rsidRPr="00BE15CD">
        <w:rPr>
          <w:color w:val="auto"/>
        </w:rPr>
        <w:t>un</w:t>
      </w:r>
      <w:r w:rsidRPr="00BE15CD">
        <w:rPr>
          <w:color w:val="auto"/>
        </w:rPr>
        <w:t xml:space="preserve"> arôme épicé.</w:t>
      </w:r>
    </w:p>
    <w:p w14:paraId="3E9C45EF" w14:textId="77777777" w:rsidR="000468F2" w:rsidRPr="00BE15CD" w:rsidRDefault="000468F2" w:rsidP="000468F2">
      <w:pPr>
        <w:pStyle w:val="Enumration1"/>
        <w:rPr>
          <w:color w:val="auto"/>
        </w:rPr>
      </w:pPr>
      <w:r w:rsidRPr="00BE15CD">
        <w:t xml:space="preserve">Vinaigre de bière </w:t>
      </w:r>
      <w:r w:rsidRPr="00BE15CD">
        <w:rPr>
          <w:color w:val="auto"/>
        </w:rPr>
        <w:t>: Bière élaborée avec un vinaigre délicat et affiné en hiver.</w:t>
      </w:r>
    </w:p>
    <w:p w14:paraId="46178145" w14:textId="78FED8CC" w:rsidR="00F6486D" w:rsidRPr="00BE15CD" w:rsidRDefault="00F6486D" w:rsidP="00423609">
      <w:pPr>
        <w:pStyle w:val="Titre6"/>
        <w:rPr>
          <w:b w:val="0"/>
          <w:bCs w:val="0"/>
          <w:lang w:val="fr-BE"/>
        </w:rPr>
      </w:pPr>
      <w:r w:rsidRPr="00BE15CD">
        <w:rPr>
          <w:lang w:val="fr-BE"/>
        </w:rPr>
        <w:t xml:space="preserve">Matrina America </w:t>
      </w:r>
      <w:r w:rsidRPr="00BE15CD">
        <w:rPr>
          <w:b w:val="0"/>
          <w:bCs w:val="0"/>
          <w:lang w:val="fr-BE"/>
        </w:rPr>
        <w:t>(</w:t>
      </w:r>
      <w:r w:rsidRPr="00BE15CD">
        <w:rPr>
          <w:b w:val="0"/>
          <w:bCs w:val="0"/>
          <w:i/>
          <w:iCs w:val="0"/>
          <w:lang w:val="fr-BE"/>
        </w:rPr>
        <w:t xml:space="preserve">Saint-Dié-des-Vosges – </w:t>
      </w:r>
      <w:r w:rsidR="000468F2" w:rsidRPr="00BE15CD">
        <w:rPr>
          <w:b w:val="0"/>
          <w:bCs w:val="0"/>
          <w:i/>
          <w:iCs w:val="0"/>
          <w:lang w:val="fr-BE"/>
        </w:rPr>
        <w:t xml:space="preserve">88 </w:t>
      </w:r>
      <w:r w:rsidRPr="00BE15CD">
        <w:rPr>
          <w:b w:val="0"/>
          <w:bCs w:val="0"/>
          <w:i/>
          <w:iCs w:val="0"/>
          <w:lang w:val="fr-BE"/>
        </w:rPr>
        <w:t>Vosges – Grand Est</w:t>
      </w:r>
      <w:r w:rsidR="000468F2" w:rsidRPr="00BE15CD">
        <w:rPr>
          <w:b w:val="0"/>
          <w:bCs w:val="0"/>
          <w:i/>
          <w:iCs w:val="0"/>
          <w:lang w:val="fr-BE"/>
        </w:rPr>
        <w:t xml:space="preserve"> : 2016</w:t>
      </w:r>
      <w:r w:rsidRPr="00BE15CD">
        <w:rPr>
          <w:b w:val="0"/>
          <w:bCs w:val="0"/>
          <w:lang w:val="fr-BE"/>
        </w:rPr>
        <w:t>)</w:t>
      </w:r>
    </w:p>
    <w:p w14:paraId="3ED514A3" w14:textId="318B56C2" w:rsidR="000468F2" w:rsidRPr="00BE15CD" w:rsidRDefault="000468F2" w:rsidP="000468F2">
      <w:r w:rsidRPr="00BE15CD">
        <w:t>Cette picobrasserie (</w:t>
      </w:r>
      <w:r w:rsidRPr="00BE15CD">
        <w:rPr>
          <w:i/>
          <w:iCs/>
        </w:rPr>
        <w:t>100 hl</w:t>
      </w:r>
      <w:r w:rsidRPr="00BE15CD">
        <w:t xml:space="preserve">) a été fondée par </w:t>
      </w:r>
      <w:r w:rsidRPr="00BE15CD">
        <w:rPr>
          <w:color w:val="2F5496" w:themeColor="accent1" w:themeShade="BF"/>
        </w:rPr>
        <w:t>Claude Devin</w:t>
      </w:r>
      <w:r w:rsidRPr="00BE15CD">
        <w:t>.</w:t>
      </w:r>
    </w:p>
    <w:p w14:paraId="366A9616" w14:textId="32B4330E" w:rsidR="002D2EC0" w:rsidRPr="00BE15CD" w:rsidRDefault="002D2EC0" w:rsidP="00423609">
      <w:pPr>
        <w:pStyle w:val="Titre6"/>
        <w:rPr>
          <w:b w:val="0"/>
          <w:bCs w:val="0"/>
          <w:lang w:val="fr-BE"/>
        </w:rPr>
      </w:pPr>
      <w:r w:rsidRPr="00BE15CD">
        <w:rPr>
          <w:lang w:val="fr-BE"/>
        </w:rPr>
        <w:t>Matten</w:t>
      </w:r>
      <w:r w:rsidR="000735C4" w:rsidRPr="00BE15CD">
        <w:rPr>
          <w:lang w:val="fr-BE"/>
        </w:rPr>
        <w:t xml:space="preserve"> </w:t>
      </w:r>
      <w:r w:rsidR="000735C4" w:rsidRPr="00BE15CD">
        <w:rPr>
          <w:b w:val="0"/>
          <w:bCs w:val="0"/>
          <w:lang w:val="fr-BE"/>
        </w:rPr>
        <w:t>(</w:t>
      </w:r>
      <w:r w:rsidR="000735C4" w:rsidRPr="00BE15CD">
        <w:rPr>
          <w:b w:val="0"/>
          <w:bCs w:val="0"/>
          <w:i/>
          <w:iCs w:val="0"/>
          <w:lang w:val="fr-BE"/>
        </w:rPr>
        <w:t>Matzenheim – Alsace</w:t>
      </w:r>
      <w:r w:rsidR="000735C4" w:rsidRPr="00BE15CD">
        <w:rPr>
          <w:b w:val="0"/>
          <w:bCs w:val="0"/>
          <w:lang w:val="fr-BE"/>
        </w:rPr>
        <w:t>)</w:t>
      </w:r>
    </w:p>
    <w:p w14:paraId="34502257" w14:textId="77777777" w:rsidR="000D6667" w:rsidRPr="00BE15CD" w:rsidRDefault="0036371E" w:rsidP="002D2EC0">
      <w:pPr>
        <w:pStyle w:val="Enumration1"/>
        <w:rPr>
          <w:color w:val="auto"/>
        </w:rPr>
      </w:pPr>
      <w:r w:rsidRPr="00BE15CD">
        <w:t>Highway to Ale</w:t>
      </w:r>
      <w:r w:rsidRPr="00BE15CD">
        <w:rPr>
          <w:color w:val="auto"/>
        </w:rPr>
        <w:t xml:space="preserve"> (</w:t>
      </w:r>
      <w:r w:rsidRPr="00BE15CD">
        <w:rPr>
          <w:i/>
          <w:color w:val="auto"/>
        </w:rPr>
        <w:t>6,66 % alc. vol.</w:t>
      </w:r>
      <w:r w:rsidRPr="00BE15CD">
        <w:rPr>
          <w:color w:val="auto"/>
        </w:rPr>
        <w:t xml:space="preserve">) : IPA. </w:t>
      </w:r>
    </w:p>
    <w:p w14:paraId="320C9F69" w14:textId="6983B363" w:rsidR="0036371E" w:rsidRPr="00BE15CD" w:rsidRDefault="000D6667" w:rsidP="000D666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36371E" w:rsidRPr="00BE15CD">
        <w:rPr>
          <w:sz w:val="20"/>
        </w:rPr>
        <w:t>C'est une bière collaborative avec un brasseur belge située à 666 km de la brasserie</w:t>
      </w:r>
      <w:r w:rsidRPr="00BE15CD">
        <w:rPr>
          <w:sz w:val="20"/>
        </w:rPr>
        <w:t>, d'où le degré d'alcool.</w:t>
      </w:r>
    </w:p>
    <w:p w14:paraId="294C5BAF" w14:textId="62830ED7" w:rsidR="0036371E" w:rsidRPr="00BE15CD" w:rsidRDefault="0036371E" w:rsidP="000D6667">
      <w:pPr>
        <w:pStyle w:val="Enumration1"/>
        <w:spacing w:before="120"/>
        <w:rPr>
          <w:color w:val="auto"/>
        </w:rPr>
      </w:pPr>
      <w:r w:rsidRPr="00BE15CD">
        <w:t>La Schwortz</w:t>
      </w:r>
      <w:r w:rsidRPr="00BE15CD">
        <w:rPr>
          <w:color w:val="auto"/>
        </w:rPr>
        <w:t xml:space="preserve"> : Bière noire</w:t>
      </w:r>
      <w:r w:rsidR="000D6667" w:rsidRPr="00BE15CD">
        <w:rPr>
          <w:color w:val="auto"/>
        </w:rPr>
        <w:t>.</w:t>
      </w:r>
    </w:p>
    <w:p w14:paraId="7166088F" w14:textId="77777777" w:rsidR="0036371E" w:rsidRPr="00BE15CD" w:rsidRDefault="0036371E" w:rsidP="002D2EC0">
      <w:pPr>
        <w:pStyle w:val="Enumration1"/>
        <w:rPr>
          <w:color w:val="auto"/>
        </w:rPr>
      </w:pPr>
      <w:r w:rsidRPr="00BE15CD">
        <w:t>Look Mummy, There's an aeroplane of in the sky</w:t>
      </w:r>
      <w:r w:rsidRPr="00BE15CD">
        <w:rPr>
          <w:color w:val="auto"/>
        </w:rPr>
        <w:t xml:space="preserve">. </w:t>
      </w:r>
    </w:p>
    <w:p w14:paraId="72635ACB" w14:textId="58DD2D0A" w:rsidR="0036371E" w:rsidRPr="00BE15CD" w:rsidRDefault="0036371E" w:rsidP="002D2EC0">
      <w:pPr>
        <w:pStyle w:val="Enumration1"/>
        <w:rPr>
          <w:color w:val="auto"/>
        </w:rPr>
      </w:pPr>
      <w:r w:rsidRPr="00BE15CD">
        <w:t>Psaïkodéclik</w:t>
      </w:r>
      <w:r w:rsidRPr="00BE15CD">
        <w:rPr>
          <w:color w:val="auto"/>
        </w:rPr>
        <w:t xml:space="preserve"> : Blonde</w:t>
      </w:r>
      <w:r w:rsidR="000D6667" w:rsidRPr="00BE15CD">
        <w:rPr>
          <w:color w:val="auto"/>
        </w:rPr>
        <w:t>.</w:t>
      </w:r>
    </w:p>
    <w:p w14:paraId="689F1FE5" w14:textId="77777777" w:rsidR="002D2EC0" w:rsidRPr="00BE15CD" w:rsidRDefault="002D2EC0" w:rsidP="002D2EC0">
      <w:pPr>
        <w:pStyle w:val="Enumration1"/>
        <w:rPr>
          <w:color w:val="auto"/>
        </w:rPr>
      </w:pPr>
      <w:r w:rsidRPr="00BE15CD">
        <w:t xml:space="preserve">Red Fox IPA </w:t>
      </w:r>
      <w:r w:rsidRPr="00BE15CD">
        <w:rPr>
          <w:color w:val="auto"/>
        </w:rPr>
        <w:t>: IPA. En bouche, elle est très amère.</w:t>
      </w:r>
    </w:p>
    <w:p w14:paraId="3B9781AA" w14:textId="77777777" w:rsidR="0036371E" w:rsidRPr="00BE15CD" w:rsidRDefault="0036371E" w:rsidP="002D2EC0">
      <w:pPr>
        <w:pStyle w:val="Enumration1"/>
        <w:rPr>
          <w:color w:val="auto"/>
        </w:rPr>
      </w:pPr>
      <w:r w:rsidRPr="00BE15CD">
        <w:t xml:space="preserve">White Fox </w:t>
      </w:r>
      <w:r w:rsidRPr="00BE15CD">
        <w:rPr>
          <w:color w:val="auto"/>
        </w:rPr>
        <w:t>: Blanche.</w:t>
      </w:r>
    </w:p>
    <w:p w14:paraId="52EAD0A6" w14:textId="680D89E7" w:rsidR="00C35563" w:rsidRPr="00BE15CD" w:rsidRDefault="00C35563" w:rsidP="00423609">
      <w:pPr>
        <w:pStyle w:val="Titre6"/>
        <w:rPr>
          <w:b w:val="0"/>
          <w:bCs w:val="0"/>
          <w:lang w:val="fr-BE"/>
        </w:rPr>
      </w:pPr>
      <w:r w:rsidRPr="00BE15CD">
        <w:rPr>
          <w:lang w:val="fr-BE"/>
        </w:rPr>
        <w:t xml:space="preserve">Matzenheim (de) </w:t>
      </w:r>
      <w:r w:rsidRPr="00BE15CD">
        <w:rPr>
          <w:b w:val="0"/>
          <w:bCs w:val="0"/>
          <w:lang w:val="fr-BE"/>
        </w:rPr>
        <w:t>(</w:t>
      </w:r>
      <w:r w:rsidRPr="00BE15CD">
        <w:rPr>
          <w:b w:val="0"/>
          <w:bCs w:val="0"/>
          <w:i/>
          <w:iCs w:val="0"/>
          <w:lang w:val="fr-BE"/>
        </w:rPr>
        <w:t>Matzenheim – 67 Bas-Rhin – Grand Est</w:t>
      </w:r>
      <w:r w:rsidR="00C27B28" w:rsidRPr="00BE15CD">
        <w:rPr>
          <w:b w:val="0"/>
          <w:bCs w:val="0"/>
          <w:i/>
          <w:iCs w:val="0"/>
          <w:lang w:val="fr-BE"/>
        </w:rPr>
        <w:t xml:space="preserve"> : 2010</w:t>
      </w:r>
      <w:r w:rsidRPr="00BE15CD">
        <w:rPr>
          <w:b w:val="0"/>
          <w:bCs w:val="0"/>
          <w:lang w:val="fr-BE"/>
        </w:rPr>
        <w:t>)</w:t>
      </w:r>
    </w:p>
    <w:p w14:paraId="70086270" w14:textId="7FA3D7C1" w:rsidR="00C27B28" w:rsidRPr="00BE15CD" w:rsidRDefault="00C27B28" w:rsidP="00C27B28">
      <w:r w:rsidRPr="00BE15CD">
        <w:t>Le nom fait référence à la commune où a été fondée la brasserie.</w:t>
      </w:r>
    </w:p>
    <w:p w14:paraId="47C34B4B" w14:textId="29A772F2" w:rsidR="00C27B28" w:rsidRPr="00BE15CD" w:rsidRDefault="00C27B28" w:rsidP="00C27B28">
      <w:r w:rsidRPr="00BE15CD">
        <w:t xml:space="preserve">Cette brasserie a été fondée par </w:t>
      </w:r>
      <w:r w:rsidRPr="00BE15CD">
        <w:rPr>
          <w:color w:val="2F5496" w:themeColor="accent1" w:themeShade="BF"/>
        </w:rPr>
        <w:t>Jacek Korczak</w:t>
      </w:r>
      <w:r w:rsidRPr="00BE15CD">
        <w:t>. Elle a déménagé en 2022.</w:t>
      </w:r>
    </w:p>
    <w:p w14:paraId="3AA27ED5" w14:textId="1DB00B04" w:rsidR="008D1455" w:rsidRPr="00BE15CD" w:rsidRDefault="008D1455" w:rsidP="00423609">
      <w:pPr>
        <w:pStyle w:val="Titre6"/>
        <w:rPr>
          <w:b w:val="0"/>
          <w:bCs w:val="0"/>
          <w:lang w:val="fr-BE"/>
        </w:rPr>
      </w:pPr>
      <w:r w:rsidRPr="00BE15CD">
        <w:rPr>
          <w:lang w:val="fr-BE"/>
        </w:rPr>
        <w:t xml:space="preserve">Maudezienne </w:t>
      </w:r>
      <w:r w:rsidRPr="00BE15CD">
        <w:rPr>
          <w:b w:val="0"/>
          <w:bCs w:val="0"/>
          <w:lang w:val="fr-BE"/>
        </w:rPr>
        <w:t>(</w:t>
      </w:r>
      <w:r w:rsidRPr="00BE15CD">
        <w:rPr>
          <w:b w:val="0"/>
          <w:bCs w:val="0"/>
          <w:i/>
          <w:iCs w:val="0"/>
          <w:lang w:val="fr-BE"/>
        </w:rPr>
        <w:t>Saint-Maudez – 22 Côtes-d'Armor – Bretagne : 2023</w:t>
      </w:r>
      <w:r w:rsidRPr="00BE15CD">
        <w:rPr>
          <w:b w:val="0"/>
          <w:bCs w:val="0"/>
          <w:lang w:val="fr-BE"/>
        </w:rPr>
        <w:t>)</w:t>
      </w:r>
    </w:p>
    <w:p w14:paraId="659ECFE1" w14:textId="75BC7E36" w:rsidR="008D1455" w:rsidRPr="00BE15CD" w:rsidRDefault="008D1455" w:rsidP="008D1455">
      <w:r w:rsidRPr="00BE15CD">
        <w:t xml:space="preserve">Cette brasserie a été fondée par </w:t>
      </w:r>
      <w:r w:rsidRPr="00BE15CD">
        <w:rPr>
          <w:color w:val="2F5496" w:themeColor="accent1" w:themeShade="BF"/>
        </w:rPr>
        <w:t>Benjamin Van Den Bliek</w:t>
      </w:r>
      <w:r w:rsidRPr="00BE15CD">
        <w:t>.</w:t>
      </w:r>
    </w:p>
    <w:p w14:paraId="3E5618B2" w14:textId="54CF9561" w:rsidR="00A720EB" w:rsidRDefault="00A720EB" w:rsidP="00423609">
      <w:pPr>
        <w:pStyle w:val="Titre6"/>
        <w:rPr>
          <w:b w:val="0"/>
          <w:bCs w:val="0"/>
          <w:lang w:val="fr-BE"/>
        </w:rPr>
      </w:pPr>
      <w:r w:rsidRPr="00BE15CD">
        <w:rPr>
          <w:lang w:val="fr-BE"/>
        </w:rPr>
        <w:t>Mauges</w:t>
      </w:r>
      <w:r w:rsidR="001D462D" w:rsidRPr="00BE15CD">
        <w:rPr>
          <w:lang w:val="fr-BE"/>
        </w:rPr>
        <w:t xml:space="preserve"> </w:t>
      </w:r>
      <w:r w:rsidR="001D462D" w:rsidRPr="00BE15CD">
        <w:rPr>
          <w:b w:val="0"/>
          <w:bCs w:val="0"/>
          <w:lang w:val="fr-BE"/>
        </w:rPr>
        <w:t>(</w:t>
      </w:r>
      <w:r w:rsidR="001D462D" w:rsidRPr="00BE15CD">
        <w:rPr>
          <w:b w:val="0"/>
          <w:bCs w:val="0"/>
          <w:i/>
          <w:iCs w:val="0"/>
          <w:lang w:val="fr-BE"/>
        </w:rPr>
        <w:t>Beaupréau</w:t>
      </w:r>
      <w:r w:rsidR="003810BD" w:rsidRPr="00BE15CD">
        <w:rPr>
          <w:b w:val="0"/>
          <w:bCs w:val="0"/>
          <w:i/>
          <w:iCs w:val="0"/>
          <w:lang w:val="fr-BE"/>
        </w:rPr>
        <w:t>-en-Mauges</w:t>
      </w:r>
      <w:r w:rsidR="001D462D" w:rsidRPr="00BE15CD">
        <w:rPr>
          <w:b w:val="0"/>
          <w:bCs w:val="0"/>
          <w:i/>
          <w:iCs w:val="0"/>
          <w:lang w:val="fr-BE"/>
        </w:rPr>
        <w:t xml:space="preserve"> – </w:t>
      </w:r>
      <w:r w:rsidR="002E0CA8" w:rsidRPr="00BE15CD">
        <w:rPr>
          <w:b w:val="0"/>
          <w:bCs w:val="0"/>
          <w:i/>
          <w:iCs w:val="0"/>
          <w:lang w:val="fr-BE"/>
        </w:rPr>
        <w:t xml:space="preserve">49 Maine-et-Loire - </w:t>
      </w:r>
      <w:r w:rsidR="001D462D" w:rsidRPr="00BE15CD">
        <w:rPr>
          <w:b w:val="0"/>
          <w:bCs w:val="0"/>
          <w:i/>
          <w:iCs w:val="0"/>
          <w:lang w:val="fr-BE"/>
        </w:rPr>
        <w:t xml:space="preserve">Pays de </w:t>
      </w:r>
      <w:r w:rsidR="00647891" w:rsidRPr="00BE15CD">
        <w:rPr>
          <w:b w:val="0"/>
          <w:bCs w:val="0"/>
          <w:i/>
          <w:iCs w:val="0"/>
          <w:lang w:val="fr-BE"/>
        </w:rPr>
        <w:t xml:space="preserve">la </w:t>
      </w:r>
      <w:r w:rsidR="001D462D" w:rsidRPr="00BE15CD">
        <w:rPr>
          <w:b w:val="0"/>
          <w:bCs w:val="0"/>
          <w:i/>
          <w:iCs w:val="0"/>
          <w:lang w:val="fr-BE"/>
        </w:rPr>
        <w:t>Loire</w:t>
      </w:r>
      <w:r w:rsidR="00E55EBA" w:rsidRPr="00BE15CD">
        <w:rPr>
          <w:b w:val="0"/>
          <w:bCs w:val="0"/>
          <w:i/>
          <w:iCs w:val="0"/>
          <w:lang w:val="fr-BE"/>
        </w:rPr>
        <w:t xml:space="preserve"> : 2010</w:t>
      </w:r>
      <w:r w:rsidR="001D462D" w:rsidRPr="00BE15CD">
        <w:rPr>
          <w:b w:val="0"/>
          <w:bCs w:val="0"/>
          <w:lang w:val="fr-BE"/>
        </w:rPr>
        <w:t>)</w:t>
      </w:r>
    </w:p>
    <w:p w14:paraId="2B68AEC1" w14:textId="58FD7136" w:rsidR="0039084D" w:rsidRPr="0039084D" w:rsidRDefault="0039084D" w:rsidP="0039084D">
      <w:r>
        <w:t>Le nom fait référence à la région où a été créée la brasserie.</w:t>
      </w:r>
    </w:p>
    <w:p w14:paraId="65FD53F0" w14:textId="7A8B0A75" w:rsidR="00CE56CE" w:rsidRPr="00BE15CD" w:rsidRDefault="001D462D" w:rsidP="001D462D">
      <w:r w:rsidRPr="00BE15CD">
        <w:t>Cette brasserie</w:t>
      </w:r>
      <w:r w:rsidR="0039084D">
        <w:t xml:space="preserve"> artisanale</w:t>
      </w:r>
      <w:r w:rsidR="00B4429E" w:rsidRPr="00BE15CD">
        <w:t xml:space="preserve"> </w:t>
      </w:r>
      <w:r w:rsidR="00396066" w:rsidRPr="00BE15CD">
        <w:t>(</w:t>
      </w:r>
      <w:r w:rsidR="0039084D">
        <w:rPr>
          <w:i/>
        </w:rPr>
        <w:t>3 0</w:t>
      </w:r>
      <w:r w:rsidR="00396066" w:rsidRPr="00BE15CD">
        <w:rPr>
          <w:i/>
        </w:rPr>
        <w:t>00 hl</w:t>
      </w:r>
      <w:r w:rsidR="00396066" w:rsidRPr="00BE15CD">
        <w:t xml:space="preserve">) </w:t>
      </w:r>
      <w:r w:rsidRPr="00BE15CD">
        <w:t xml:space="preserve">a été </w:t>
      </w:r>
      <w:r w:rsidR="0039084D">
        <w:t>fondée</w:t>
      </w:r>
      <w:r w:rsidRPr="00BE15CD">
        <w:t xml:space="preserve"> </w:t>
      </w:r>
      <w:r w:rsidR="00CE56CE" w:rsidRPr="00BE15CD">
        <w:t xml:space="preserve">dans la grange </w:t>
      </w:r>
      <w:r w:rsidR="00316427" w:rsidRPr="00BE15CD">
        <w:t>familiale</w:t>
      </w:r>
      <w:r w:rsidR="00CE56CE" w:rsidRPr="00BE15CD">
        <w:t xml:space="preserve"> </w:t>
      </w:r>
      <w:r w:rsidRPr="00BE15CD">
        <w:t xml:space="preserve">par le couple </w:t>
      </w:r>
      <w:r w:rsidRPr="00BE15CD">
        <w:rPr>
          <w:color w:val="2F5496" w:themeColor="accent1" w:themeShade="BF"/>
        </w:rPr>
        <w:t xml:space="preserve">Séverine </w:t>
      </w:r>
      <w:r w:rsidRPr="00BE15CD">
        <w:t xml:space="preserve">et </w:t>
      </w:r>
      <w:r w:rsidRPr="00BE15CD">
        <w:rPr>
          <w:color w:val="2F5496" w:themeColor="accent1" w:themeShade="BF"/>
        </w:rPr>
        <w:t>Jéremy</w:t>
      </w:r>
      <w:r w:rsidR="004624AE" w:rsidRPr="00BE15CD">
        <w:rPr>
          <w:color w:val="2F5496" w:themeColor="accent1" w:themeShade="BF"/>
        </w:rPr>
        <w:t xml:space="preserve"> Morano</w:t>
      </w:r>
      <w:r w:rsidR="00396066" w:rsidRPr="00BE15CD">
        <w:t xml:space="preserve"> avec l'aide de </w:t>
      </w:r>
      <w:r w:rsidR="00396066" w:rsidRPr="00BE15CD">
        <w:rPr>
          <w:color w:val="2F5496" w:themeColor="accent1" w:themeShade="BF"/>
        </w:rPr>
        <w:t xml:space="preserve">Stéphane Tanguy, </w:t>
      </w:r>
      <w:r w:rsidR="00396066" w:rsidRPr="00BE15CD">
        <w:t>fondateur de la brasserie Dremwell</w:t>
      </w:r>
      <w:r w:rsidR="00647891" w:rsidRPr="00BE15CD">
        <w:t>*</w:t>
      </w:r>
      <w:r w:rsidR="00396066" w:rsidRPr="00BE15CD">
        <w:t>.</w:t>
      </w:r>
      <w:r w:rsidR="0039084D">
        <w:t xml:space="preserve"> Elle a déménagé en 2017.</w:t>
      </w:r>
    </w:p>
    <w:p w14:paraId="3ECAB6E2" w14:textId="431D246A" w:rsidR="006E5C1F" w:rsidRPr="00BE15CD" w:rsidRDefault="006E5C1F" w:rsidP="001D462D">
      <w:r w:rsidRPr="00BE15CD">
        <w:lastRenderedPageBreak/>
        <w:t xml:space="preserve">Elle produit principalement des bières </w:t>
      </w:r>
      <w:r w:rsidR="00B4429E" w:rsidRPr="00BE15CD">
        <w:t>de style</w:t>
      </w:r>
      <w:r w:rsidR="0039084D">
        <w:t>s</w:t>
      </w:r>
      <w:r w:rsidR="00B4429E" w:rsidRPr="00BE15CD">
        <w:t xml:space="preserve"> belge et américain </w:t>
      </w:r>
      <w:r w:rsidR="00CE56CE" w:rsidRPr="00BE15CD">
        <w:t xml:space="preserve">sous la gamme </w:t>
      </w:r>
      <w:r w:rsidR="00CE56CE" w:rsidRPr="00BE15CD">
        <w:rPr>
          <w:i/>
          <w:iCs/>
        </w:rPr>
        <w:t>La Rombière</w:t>
      </w:r>
      <w:r w:rsidR="00CE56CE" w:rsidRPr="00BE15CD">
        <w:t xml:space="preserve"> (</w:t>
      </w:r>
      <w:r w:rsidR="00CE56CE" w:rsidRPr="00BE15CD">
        <w:rPr>
          <w:i/>
          <w:iCs/>
        </w:rPr>
        <w:t>étiquette représentant un dessin de dame avec deux chopes</w:t>
      </w:r>
      <w:r w:rsidR="00CE56CE" w:rsidRPr="00BE15CD">
        <w:t xml:space="preserve">) et des bières plus spécifiques sous la gamme </w:t>
      </w:r>
      <w:r w:rsidR="00CE56CE" w:rsidRPr="00BE15CD">
        <w:rPr>
          <w:i/>
          <w:iCs/>
        </w:rPr>
        <w:t>The One</w:t>
      </w:r>
      <w:r w:rsidR="00CE56CE" w:rsidRPr="00BE15CD">
        <w:t xml:space="preserve"> (</w:t>
      </w:r>
      <w:r w:rsidR="00CE56CE" w:rsidRPr="00BE15CD">
        <w:rPr>
          <w:i/>
          <w:iCs/>
        </w:rPr>
        <w:t>étiquette indiquant un 1 blanc sur fond noir</w:t>
      </w:r>
      <w:r w:rsidR="00CE56CE" w:rsidRPr="00BE15CD">
        <w:t>).</w:t>
      </w:r>
      <w:r w:rsidRPr="00BE15CD">
        <w:t xml:space="preserve"> </w:t>
      </w:r>
      <w:r w:rsidR="00B4429E" w:rsidRPr="00BE15CD">
        <w:t>Elles ne s</w:t>
      </w:r>
      <w:r w:rsidRPr="00BE15CD">
        <w:t>ont ni filtrées, ni pasteurisées.</w:t>
      </w:r>
    </w:p>
    <w:p w14:paraId="27732BE6" w14:textId="493D97B7" w:rsidR="001D462D" w:rsidRPr="00BE15CD" w:rsidRDefault="001D462D" w:rsidP="001D462D">
      <w:pPr>
        <w:pStyle w:val="Enumration1"/>
      </w:pPr>
      <w:r w:rsidRPr="00BE15CD">
        <w:t>La Rombière Ambrée</w:t>
      </w:r>
      <w:r w:rsidR="00F53E83" w:rsidRPr="00BE15CD">
        <w:t xml:space="preserve"> </w:t>
      </w:r>
      <w:r w:rsidR="00F53E83" w:rsidRPr="00BE15CD">
        <w:rPr>
          <w:color w:val="auto"/>
        </w:rPr>
        <w:t>(</w:t>
      </w:r>
      <w:r w:rsidR="00F53E83" w:rsidRPr="00BE15CD">
        <w:rPr>
          <w:i/>
          <w:iCs/>
          <w:color w:val="auto"/>
        </w:rPr>
        <w:t>6 % alc. vol.</w:t>
      </w:r>
      <w:r w:rsidR="00F53E83" w:rsidRPr="00BE15CD">
        <w:rPr>
          <w:color w:val="auto"/>
        </w:rPr>
        <w:t xml:space="preserve">) : Ambrée </w:t>
      </w:r>
      <w:r w:rsidR="000D6667" w:rsidRPr="00BE15CD">
        <w:rPr>
          <w:color w:val="auto"/>
        </w:rPr>
        <w:t xml:space="preserve">élaborée avec </w:t>
      </w:r>
      <w:r w:rsidR="00F53E83" w:rsidRPr="00BE15CD">
        <w:rPr>
          <w:color w:val="auto"/>
        </w:rPr>
        <w:t>4 houblons (</w:t>
      </w:r>
      <w:r w:rsidR="00F53E83" w:rsidRPr="00BE15CD">
        <w:rPr>
          <w:i/>
          <w:iCs/>
          <w:color w:val="auto"/>
        </w:rPr>
        <w:t>Amarillo, Cascade,</w:t>
      </w:r>
      <w:r w:rsidR="00F53E83" w:rsidRPr="00BE15CD">
        <w:rPr>
          <w:color w:val="auto"/>
        </w:rPr>
        <w:t xml:space="preserve"> </w:t>
      </w:r>
      <w:r w:rsidR="00F53E83" w:rsidRPr="00BE15CD">
        <w:rPr>
          <w:i/>
          <w:iCs/>
          <w:color w:val="auto"/>
        </w:rPr>
        <w:t>Citra et Simcoe</w:t>
      </w:r>
      <w:r w:rsidR="00F53E83" w:rsidRPr="00BE15CD">
        <w:rPr>
          <w:color w:val="auto"/>
        </w:rPr>
        <w:t>). Sa robe est cuivrée. Le nez est fruité (</w:t>
      </w:r>
      <w:r w:rsidR="00F53E83" w:rsidRPr="00BE15CD">
        <w:rPr>
          <w:i/>
          <w:iCs/>
          <w:color w:val="auto"/>
        </w:rPr>
        <w:t>fruits exotiques</w:t>
      </w:r>
      <w:r w:rsidR="00F53E83" w:rsidRPr="00BE15CD">
        <w:rPr>
          <w:color w:val="auto"/>
        </w:rPr>
        <w:t>). En bouche, elle est onctueuse et moyenneme</w:t>
      </w:r>
      <w:r w:rsidR="00647891" w:rsidRPr="00BE15CD">
        <w:rPr>
          <w:color w:val="auto"/>
        </w:rPr>
        <w:t>n</w:t>
      </w:r>
      <w:r w:rsidR="00F53E83" w:rsidRPr="00BE15CD">
        <w:rPr>
          <w:color w:val="auto"/>
        </w:rPr>
        <w:t xml:space="preserve">t amère. </w:t>
      </w:r>
    </w:p>
    <w:p w14:paraId="0867EF80" w14:textId="790E91F2" w:rsidR="001D462D" w:rsidRPr="00BE15CD" w:rsidRDefault="001D462D" w:rsidP="001D462D">
      <w:pPr>
        <w:pStyle w:val="Enumration1"/>
      </w:pPr>
      <w:r w:rsidRPr="00BE15CD">
        <w:t>La Rombière Blanche</w:t>
      </w:r>
      <w:r w:rsidR="00742FC8" w:rsidRPr="00BE15CD">
        <w:t xml:space="preserve"> </w:t>
      </w:r>
      <w:r w:rsidR="00742FC8" w:rsidRPr="00BE15CD">
        <w:rPr>
          <w:color w:val="auto"/>
        </w:rPr>
        <w:t>(</w:t>
      </w:r>
      <w:r w:rsidR="00742FC8" w:rsidRPr="00BE15CD">
        <w:rPr>
          <w:i/>
          <w:iCs/>
          <w:color w:val="auto"/>
        </w:rPr>
        <w:t>5 % alc. vol.</w:t>
      </w:r>
      <w:r w:rsidR="00742FC8" w:rsidRPr="00BE15CD">
        <w:rPr>
          <w:color w:val="auto"/>
        </w:rPr>
        <w:t xml:space="preserve">) : Blanche </w:t>
      </w:r>
      <w:r w:rsidR="000D6667" w:rsidRPr="00BE15CD">
        <w:rPr>
          <w:color w:val="auto"/>
        </w:rPr>
        <w:t xml:space="preserve">élaborée avec du </w:t>
      </w:r>
      <w:r w:rsidR="00742FC8" w:rsidRPr="00BE15CD">
        <w:rPr>
          <w:color w:val="auto"/>
        </w:rPr>
        <w:t>blé</w:t>
      </w:r>
      <w:r w:rsidR="00647891" w:rsidRPr="00BE15CD">
        <w:rPr>
          <w:color w:val="auto"/>
        </w:rPr>
        <w:t>,</w:t>
      </w:r>
      <w:r w:rsidR="00742FC8" w:rsidRPr="00BE15CD">
        <w:rPr>
          <w:color w:val="auto"/>
        </w:rPr>
        <w:t xml:space="preserve"> </w:t>
      </w:r>
      <w:r w:rsidR="00647891" w:rsidRPr="00BE15CD">
        <w:rPr>
          <w:color w:val="auto"/>
        </w:rPr>
        <w:t>d</w:t>
      </w:r>
      <w:r w:rsidR="000D6667" w:rsidRPr="00BE15CD">
        <w:rPr>
          <w:color w:val="auto"/>
        </w:rPr>
        <w:t xml:space="preserve">u </w:t>
      </w:r>
      <w:r w:rsidR="00742FC8" w:rsidRPr="00BE15CD">
        <w:rPr>
          <w:color w:val="auto"/>
        </w:rPr>
        <w:t>houblon</w:t>
      </w:r>
      <w:r w:rsidR="00647891" w:rsidRPr="00BE15CD">
        <w:rPr>
          <w:color w:val="auto"/>
        </w:rPr>
        <w:t xml:space="preserve"> </w:t>
      </w:r>
      <w:r w:rsidR="00647891" w:rsidRPr="00BE15CD">
        <w:rPr>
          <w:i/>
          <w:iCs/>
          <w:color w:val="auto"/>
        </w:rPr>
        <w:t>C</w:t>
      </w:r>
      <w:r w:rsidR="00742FC8" w:rsidRPr="00BE15CD">
        <w:rPr>
          <w:i/>
          <w:iCs/>
          <w:color w:val="auto"/>
        </w:rPr>
        <w:t>ascade</w:t>
      </w:r>
      <w:r w:rsidR="00742FC8" w:rsidRPr="00BE15CD">
        <w:rPr>
          <w:color w:val="auto"/>
        </w:rPr>
        <w:t>, d</w:t>
      </w:r>
      <w:r w:rsidR="000D6667" w:rsidRPr="00BE15CD">
        <w:rPr>
          <w:color w:val="auto"/>
        </w:rPr>
        <w:t xml:space="preserve">es </w:t>
      </w:r>
      <w:r w:rsidR="00742FC8" w:rsidRPr="00BE15CD">
        <w:rPr>
          <w:color w:val="auto"/>
        </w:rPr>
        <w:t>orange</w:t>
      </w:r>
      <w:r w:rsidR="000D6667" w:rsidRPr="00BE15CD">
        <w:rPr>
          <w:color w:val="auto"/>
        </w:rPr>
        <w:t>s</w:t>
      </w:r>
      <w:r w:rsidR="00742FC8" w:rsidRPr="00BE15CD">
        <w:rPr>
          <w:color w:val="auto"/>
        </w:rPr>
        <w:t xml:space="preserve"> douce</w:t>
      </w:r>
      <w:r w:rsidR="000D6667" w:rsidRPr="00BE15CD">
        <w:rPr>
          <w:color w:val="auto"/>
        </w:rPr>
        <w:t>s</w:t>
      </w:r>
      <w:r w:rsidR="00742FC8" w:rsidRPr="00BE15CD">
        <w:rPr>
          <w:color w:val="auto"/>
        </w:rPr>
        <w:t xml:space="preserve"> et de </w:t>
      </w:r>
      <w:r w:rsidR="000D6667" w:rsidRPr="00BE15CD">
        <w:rPr>
          <w:color w:val="auto"/>
        </w:rPr>
        <w:t xml:space="preserve">la </w:t>
      </w:r>
      <w:r w:rsidR="00742FC8" w:rsidRPr="00BE15CD">
        <w:rPr>
          <w:color w:val="auto"/>
        </w:rPr>
        <w:t xml:space="preserve">coriandre. Sa robe trouble est jaune pâle. Le nez est fruité. En bouche, elle livre </w:t>
      </w:r>
      <w:r w:rsidR="00647891" w:rsidRPr="00BE15CD">
        <w:rPr>
          <w:color w:val="auto"/>
        </w:rPr>
        <w:t>un</w:t>
      </w:r>
      <w:r w:rsidR="00742FC8" w:rsidRPr="00BE15CD">
        <w:rPr>
          <w:color w:val="auto"/>
        </w:rPr>
        <w:t xml:space="preserve"> arôme épicé (</w:t>
      </w:r>
      <w:r w:rsidR="00742FC8" w:rsidRPr="00BE15CD">
        <w:rPr>
          <w:i/>
          <w:iCs/>
          <w:color w:val="auto"/>
        </w:rPr>
        <w:t>coriandre</w:t>
      </w:r>
      <w:r w:rsidR="00742FC8" w:rsidRPr="00BE15CD">
        <w:rPr>
          <w:color w:val="auto"/>
        </w:rPr>
        <w:t>).</w:t>
      </w:r>
    </w:p>
    <w:p w14:paraId="165BBCEC" w14:textId="4C70B568" w:rsidR="001D462D" w:rsidRPr="00BE15CD" w:rsidRDefault="001D462D" w:rsidP="001D462D">
      <w:pPr>
        <w:pStyle w:val="Enumration1"/>
        <w:rPr>
          <w:color w:val="auto"/>
        </w:rPr>
      </w:pPr>
      <w:r w:rsidRPr="00BE15CD">
        <w:t>La Rombière Blonde</w:t>
      </w:r>
      <w:r w:rsidR="006E5C1F" w:rsidRPr="00BE15CD">
        <w:t xml:space="preserve"> </w:t>
      </w:r>
      <w:r w:rsidR="00742FC8" w:rsidRPr="00BE15CD">
        <w:rPr>
          <w:color w:val="auto"/>
        </w:rPr>
        <w:t>(</w:t>
      </w:r>
      <w:r w:rsidR="00742FC8" w:rsidRPr="00BE15CD">
        <w:rPr>
          <w:i/>
          <w:iCs/>
          <w:color w:val="auto"/>
        </w:rPr>
        <w:t>6,5 % alc. vol.</w:t>
      </w:r>
      <w:r w:rsidR="00742FC8" w:rsidRPr="00BE15CD">
        <w:rPr>
          <w:color w:val="auto"/>
        </w:rPr>
        <w:t xml:space="preserve">) </w:t>
      </w:r>
      <w:r w:rsidR="006E5C1F" w:rsidRPr="00BE15CD">
        <w:rPr>
          <w:color w:val="auto"/>
        </w:rPr>
        <w:t>: American Pale Ale</w:t>
      </w:r>
      <w:r w:rsidR="00742FC8" w:rsidRPr="00BE15CD">
        <w:rPr>
          <w:color w:val="auto"/>
        </w:rPr>
        <w:t xml:space="preserve"> </w:t>
      </w:r>
      <w:r w:rsidR="000D6667" w:rsidRPr="00BE15CD">
        <w:rPr>
          <w:color w:val="auto"/>
        </w:rPr>
        <w:t xml:space="preserve">élaboré avec du </w:t>
      </w:r>
      <w:r w:rsidR="00742FC8" w:rsidRPr="00BE15CD">
        <w:rPr>
          <w:color w:val="auto"/>
        </w:rPr>
        <w:t>blé, d</w:t>
      </w:r>
      <w:r w:rsidR="000D6667" w:rsidRPr="00BE15CD">
        <w:rPr>
          <w:color w:val="auto"/>
        </w:rPr>
        <w:t>u</w:t>
      </w:r>
      <w:r w:rsidR="00742FC8" w:rsidRPr="00BE15CD">
        <w:rPr>
          <w:color w:val="auto"/>
        </w:rPr>
        <w:t xml:space="preserve"> seigle et 4 houblons (</w:t>
      </w:r>
      <w:r w:rsidR="00742FC8" w:rsidRPr="00BE15CD">
        <w:rPr>
          <w:i/>
          <w:iCs/>
          <w:color w:val="auto"/>
        </w:rPr>
        <w:t>Citra, Simcoe, Warrior et Willamette</w:t>
      </w:r>
      <w:r w:rsidR="00742FC8" w:rsidRPr="00BE15CD">
        <w:rPr>
          <w:color w:val="auto"/>
        </w:rPr>
        <w:t>). Sa robe lumineuse est dorée. Le nez est céréalier</w:t>
      </w:r>
      <w:r w:rsidR="00CE56CE" w:rsidRPr="00BE15CD">
        <w:rPr>
          <w:color w:val="auto"/>
        </w:rPr>
        <w:t xml:space="preserve"> et floral</w:t>
      </w:r>
      <w:r w:rsidR="00742FC8" w:rsidRPr="00BE15CD">
        <w:rPr>
          <w:color w:val="auto"/>
        </w:rPr>
        <w:t xml:space="preserve">. En bouche, elle livre </w:t>
      </w:r>
      <w:r w:rsidR="00647891" w:rsidRPr="00BE15CD">
        <w:rPr>
          <w:color w:val="auto"/>
        </w:rPr>
        <w:t xml:space="preserve">un </w:t>
      </w:r>
      <w:r w:rsidR="00742FC8" w:rsidRPr="00BE15CD">
        <w:rPr>
          <w:color w:val="auto"/>
        </w:rPr>
        <w:t>arôme flora</w:t>
      </w:r>
      <w:r w:rsidR="00647891" w:rsidRPr="00BE15CD">
        <w:rPr>
          <w:color w:val="auto"/>
        </w:rPr>
        <w:t>l</w:t>
      </w:r>
      <w:r w:rsidR="00742FC8" w:rsidRPr="00BE15CD">
        <w:rPr>
          <w:color w:val="auto"/>
        </w:rPr>
        <w:t>.</w:t>
      </w:r>
    </w:p>
    <w:p w14:paraId="586B5EC8" w14:textId="3FF3648E" w:rsidR="001D462D" w:rsidRPr="00BE15CD" w:rsidRDefault="001D462D" w:rsidP="001D462D">
      <w:pPr>
        <w:pStyle w:val="Enumration1"/>
      </w:pPr>
      <w:r w:rsidRPr="00BE15CD">
        <w:t xml:space="preserve">La Rombière </w:t>
      </w:r>
      <w:r w:rsidR="006E5C1F" w:rsidRPr="00BE15CD">
        <w:t xml:space="preserve">Bière </w:t>
      </w:r>
      <w:r w:rsidRPr="00BE15CD">
        <w:t>de Noël</w:t>
      </w:r>
      <w:r w:rsidR="0005247D" w:rsidRPr="00BE15CD">
        <w:t xml:space="preserve"> </w:t>
      </w:r>
      <w:r w:rsidR="0005247D" w:rsidRPr="00BE15CD">
        <w:rPr>
          <w:color w:val="auto"/>
        </w:rPr>
        <w:t>(</w:t>
      </w:r>
      <w:r w:rsidR="0005247D" w:rsidRPr="00BE15CD">
        <w:rPr>
          <w:i/>
          <w:iCs/>
          <w:color w:val="auto"/>
        </w:rPr>
        <w:t>6 % alc. vol.</w:t>
      </w:r>
      <w:r w:rsidR="0005247D" w:rsidRPr="00BE15CD">
        <w:rPr>
          <w:color w:val="auto"/>
        </w:rPr>
        <w:t xml:space="preserve">) : </w:t>
      </w:r>
      <w:r w:rsidR="003810BD" w:rsidRPr="00BE15CD">
        <w:rPr>
          <w:color w:val="auto"/>
        </w:rPr>
        <w:t xml:space="preserve">Bière de Noël </w:t>
      </w:r>
      <w:r w:rsidR="000D6667" w:rsidRPr="00BE15CD">
        <w:rPr>
          <w:color w:val="auto"/>
        </w:rPr>
        <w:t xml:space="preserve">élaborée avec du </w:t>
      </w:r>
      <w:r w:rsidR="0005247D" w:rsidRPr="00BE15CD">
        <w:rPr>
          <w:color w:val="auto"/>
        </w:rPr>
        <w:t>blé</w:t>
      </w:r>
      <w:r w:rsidR="003810BD" w:rsidRPr="00BE15CD">
        <w:rPr>
          <w:color w:val="auto"/>
        </w:rPr>
        <w:t>, d</w:t>
      </w:r>
      <w:r w:rsidR="000D6667" w:rsidRPr="00BE15CD">
        <w:rPr>
          <w:color w:val="auto"/>
        </w:rPr>
        <w:t xml:space="preserve">u </w:t>
      </w:r>
      <w:r w:rsidR="0005247D" w:rsidRPr="00BE15CD">
        <w:rPr>
          <w:color w:val="auto"/>
        </w:rPr>
        <w:t xml:space="preserve">houblon </w:t>
      </w:r>
      <w:r w:rsidR="0005247D" w:rsidRPr="00BE15CD">
        <w:rPr>
          <w:i/>
          <w:iCs/>
          <w:color w:val="auto"/>
        </w:rPr>
        <w:t>C</w:t>
      </w:r>
      <w:r w:rsidR="003810BD" w:rsidRPr="00BE15CD">
        <w:rPr>
          <w:i/>
          <w:iCs/>
          <w:color w:val="auto"/>
        </w:rPr>
        <w:t>olombus</w:t>
      </w:r>
      <w:r w:rsidR="003810BD" w:rsidRPr="00BE15CD">
        <w:rPr>
          <w:color w:val="auto"/>
        </w:rPr>
        <w:t xml:space="preserve">, de </w:t>
      </w:r>
      <w:r w:rsidR="000D6667" w:rsidRPr="00BE15CD">
        <w:rPr>
          <w:color w:val="auto"/>
        </w:rPr>
        <w:t xml:space="preserve">la </w:t>
      </w:r>
      <w:r w:rsidR="003810BD" w:rsidRPr="00BE15CD">
        <w:rPr>
          <w:color w:val="auto"/>
        </w:rPr>
        <w:t xml:space="preserve">coriandre, de </w:t>
      </w:r>
      <w:r w:rsidR="000D6667" w:rsidRPr="00BE15CD">
        <w:rPr>
          <w:color w:val="auto"/>
        </w:rPr>
        <w:t xml:space="preserve">la </w:t>
      </w:r>
      <w:r w:rsidR="003810BD" w:rsidRPr="00BE15CD">
        <w:rPr>
          <w:color w:val="auto"/>
        </w:rPr>
        <w:t>badiane, de</w:t>
      </w:r>
      <w:r w:rsidR="000D6667" w:rsidRPr="00BE15CD">
        <w:rPr>
          <w:color w:val="auto"/>
        </w:rPr>
        <w:t xml:space="preserve"> la</w:t>
      </w:r>
      <w:r w:rsidR="003810BD" w:rsidRPr="00BE15CD">
        <w:rPr>
          <w:color w:val="auto"/>
        </w:rPr>
        <w:t xml:space="preserve"> cannelle et d</w:t>
      </w:r>
      <w:r w:rsidR="000D6667" w:rsidRPr="00BE15CD">
        <w:rPr>
          <w:color w:val="auto"/>
        </w:rPr>
        <w:t xml:space="preserve">es </w:t>
      </w:r>
      <w:r w:rsidR="003810BD" w:rsidRPr="00BE15CD">
        <w:rPr>
          <w:color w:val="auto"/>
        </w:rPr>
        <w:t>orange</w:t>
      </w:r>
      <w:r w:rsidR="000D6667" w:rsidRPr="00BE15CD">
        <w:rPr>
          <w:color w:val="auto"/>
        </w:rPr>
        <w:t>s</w:t>
      </w:r>
      <w:r w:rsidR="003810BD" w:rsidRPr="00BE15CD">
        <w:rPr>
          <w:color w:val="auto"/>
        </w:rPr>
        <w:t xml:space="preserve"> douce</w:t>
      </w:r>
      <w:r w:rsidR="000D6667" w:rsidRPr="00BE15CD">
        <w:rPr>
          <w:color w:val="auto"/>
        </w:rPr>
        <w:t>s</w:t>
      </w:r>
      <w:r w:rsidR="0005247D" w:rsidRPr="00BE15CD">
        <w:rPr>
          <w:color w:val="auto"/>
        </w:rPr>
        <w:t xml:space="preserve">. Sa robe est </w:t>
      </w:r>
      <w:r w:rsidR="003810BD" w:rsidRPr="00BE15CD">
        <w:rPr>
          <w:color w:val="auto"/>
        </w:rPr>
        <w:t>brunâtre</w:t>
      </w:r>
      <w:r w:rsidR="0005247D" w:rsidRPr="00BE15CD">
        <w:rPr>
          <w:color w:val="auto"/>
        </w:rPr>
        <w:t xml:space="preserve">. Le nez </w:t>
      </w:r>
      <w:r w:rsidR="003810BD" w:rsidRPr="00BE15CD">
        <w:rPr>
          <w:color w:val="auto"/>
        </w:rPr>
        <w:t xml:space="preserve">complexe </w:t>
      </w:r>
      <w:r w:rsidR="0005247D" w:rsidRPr="00BE15CD">
        <w:rPr>
          <w:color w:val="auto"/>
        </w:rPr>
        <w:t xml:space="preserve">est </w:t>
      </w:r>
      <w:r w:rsidR="003810BD" w:rsidRPr="00BE15CD">
        <w:rPr>
          <w:color w:val="auto"/>
        </w:rPr>
        <w:t>malté</w:t>
      </w:r>
      <w:r w:rsidR="0005247D" w:rsidRPr="00BE15CD">
        <w:rPr>
          <w:color w:val="auto"/>
        </w:rPr>
        <w:t xml:space="preserve">. En bouche, elle livre </w:t>
      </w:r>
      <w:r w:rsidR="003C43F7" w:rsidRPr="00BE15CD">
        <w:rPr>
          <w:color w:val="auto"/>
        </w:rPr>
        <w:t xml:space="preserve">un </w:t>
      </w:r>
      <w:r w:rsidR="0005247D" w:rsidRPr="00BE15CD">
        <w:rPr>
          <w:color w:val="auto"/>
        </w:rPr>
        <w:t>arôme</w:t>
      </w:r>
      <w:r w:rsidR="003C43F7" w:rsidRPr="00BE15CD">
        <w:rPr>
          <w:color w:val="auto"/>
        </w:rPr>
        <w:t xml:space="preserve"> </w:t>
      </w:r>
      <w:r w:rsidR="003810BD" w:rsidRPr="00BE15CD">
        <w:rPr>
          <w:color w:val="auto"/>
        </w:rPr>
        <w:t>complexe épicé</w:t>
      </w:r>
      <w:r w:rsidR="0005247D" w:rsidRPr="00BE15CD">
        <w:rPr>
          <w:color w:val="auto"/>
        </w:rPr>
        <w:t>.</w:t>
      </w:r>
      <w:r w:rsidR="003810BD" w:rsidRPr="00BE15CD">
        <w:rPr>
          <w:color w:val="auto"/>
        </w:rPr>
        <w:t xml:space="preserve"> Elle est disponible dès novembre.</w:t>
      </w:r>
    </w:p>
    <w:p w14:paraId="2A200F93" w14:textId="0511FE80" w:rsidR="001D462D" w:rsidRPr="00BE15CD" w:rsidRDefault="001D462D" w:rsidP="001D462D">
      <w:pPr>
        <w:pStyle w:val="Enumration1"/>
      </w:pPr>
      <w:r w:rsidRPr="00BE15CD">
        <w:t xml:space="preserve">La </w:t>
      </w:r>
      <w:r w:rsidR="009F180E" w:rsidRPr="00BE15CD">
        <w:t>R</w:t>
      </w:r>
      <w:r w:rsidRPr="00BE15CD">
        <w:t>ombière Noire</w:t>
      </w:r>
      <w:r w:rsidR="009F180E" w:rsidRPr="00BE15CD">
        <w:t xml:space="preserve"> </w:t>
      </w:r>
      <w:r w:rsidR="009F180E" w:rsidRPr="00BE15CD">
        <w:rPr>
          <w:color w:val="auto"/>
        </w:rPr>
        <w:t>(</w:t>
      </w:r>
      <w:r w:rsidR="009F180E" w:rsidRPr="00BE15CD">
        <w:rPr>
          <w:i/>
          <w:color w:val="auto"/>
        </w:rPr>
        <w:t>5 % alc. vol.</w:t>
      </w:r>
      <w:r w:rsidR="009F180E" w:rsidRPr="00BE15CD">
        <w:rPr>
          <w:color w:val="auto"/>
        </w:rPr>
        <w:t>) : Noire</w:t>
      </w:r>
      <w:r w:rsidR="00F53E83" w:rsidRPr="00BE15CD">
        <w:rPr>
          <w:color w:val="auto"/>
        </w:rPr>
        <w:t xml:space="preserve"> </w:t>
      </w:r>
      <w:r w:rsidR="000D6667" w:rsidRPr="00BE15CD">
        <w:rPr>
          <w:color w:val="auto"/>
        </w:rPr>
        <w:t xml:space="preserve">élaborée avec du </w:t>
      </w:r>
      <w:r w:rsidR="00F53E83" w:rsidRPr="00BE15CD">
        <w:rPr>
          <w:color w:val="auto"/>
        </w:rPr>
        <w:t xml:space="preserve">houblon </w:t>
      </w:r>
      <w:r w:rsidR="00F53E83" w:rsidRPr="00BE15CD">
        <w:rPr>
          <w:i/>
          <w:iCs/>
          <w:color w:val="auto"/>
        </w:rPr>
        <w:t>Willamette</w:t>
      </w:r>
      <w:r w:rsidR="009F180E" w:rsidRPr="00BE15CD">
        <w:rPr>
          <w:color w:val="auto"/>
        </w:rPr>
        <w:t xml:space="preserve">. Sa robe opaque est noire et la mousse est beige foncé. Le nez </w:t>
      </w:r>
      <w:r w:rsidR="00670E31" w:rsidRPr="00BE15CD">
        <w:rPr>
          <w:color w:val="auto"/>
        </w:rPr>
        <w:t>est torréfié</w:t>
      </w:r>
      <w:r w:rsidR="009F180E" w:rsidRPr="00BE15CD">
        <w:rPr>
          <w:color w:val="auto"/>
        </w:rPr>
        <w:t xml:space="preserve">. En bouche, elle est onctueuse, ronde et riche avec </w:t>
      </w:r>
      <w:r w:rsidR="00670E31" w:rsidRPr="00BE15CD">
        <w:rPr>
          <w:color w:val="auto"/>
        </w:rPr>
        <w:t xml:space="preserve">un </w:t>
      </w:r>
      <w:r w:rsidR="009F180E" w:rsidRPr="00BE15CD">
        <w:rPr>
          <w:color w:val="auto"/>
        </w:rPr>
        <w:t xml:space="preserve">intense arôme </w:t>
      </w:r>
      <w:r w:rsidR="000D6667" w:rsidRPr="00BE15CD">
        <w:rPr>
          <w:color w:val="auto"/>
        </w:rPr>
        <w:t>torréfié (</w:t>
      </w:r>
      <w:r w:rsidR="000D6667" w:rsidRPr="00BE15CD">
        <w:rPr>
          <w:i/>
          <w:iCs/>
          <w:color w:val="auto"/>
        </w:rPr>
        <w:t>c</w:t>
      </w:r>
      <w:r w:rsidR="009F180E" w:rsidRPr="00BE15CD">
        <w:rPr>
          <w:i/>
          <w:iCs/>
          <w:color w:val="auto"/>
        </w:rPr>
        <w:t>hocolat</w:t>
      </w:r>
      <w:r w:rsidR="000D6667" w:rsidRPr="00BE15CD">
        <w:rPr>
          <w:color w:val="auto"/>
        </w:rPr>
        <w:t>)</w:t>
      </w:r>
      <w:r w:rsidR="009F180E" w:rsidRPr="00BE15CD">
        <w:rPr>
          <w:color w:val="auto"/>
        </w:rPr>
        <w:t>. La finale est douce</w:t>
      </w:r>
      <w:r w:rsidR="0005247D" w:rsidRPr="00BE15CD">
        <w:rPr>
          <w:color w:val="auto"/>
        </w:rPr>
        <w:t xml:space="preserve"> et chocolatée</w:t>
      </w:r>
      <w:r w:rsidR="009F180E" w:rsidRPr="00BE15CD">
        <w:rPr>
          <w:color w:val="auto"/>
        </w:rPr>
        <w:t xml:space="preserve">. </w:t>
      </w:r>
    </w:p>
    <w:p w14:paraId="5F6DCC88" w14:textId="244DC42D" w:rsidR="00A720EB" w:rsidRPr="00BE15CD" w:rsidRDefault="001D462D" w:rsidP="00A720EB">
      <w:pPr>
        <w:pStyle w:val="Enumration1"/>
        <w:rPr>
          <w:color w:val="auto"/>
        </w:rPr>
      </w:pPr>
      <w:r w:rsidRPr="00BE15CD">
        <w:t xml:space="preserve">La </w:t>
      </w:r>
      <w:r w:rsidR="00A720EB" w:rsidRPr="00BE15CD">
        <w:t xml:space="preserve">Rombière </w:t>
      </w:r>
      <w:r w:rsidRPr="00BE15CD">
        <w:t>R</w:t>
      </w:r>
      <w:r w:rsidR="00A720EB" w:rsidRPr="00BE15CD">
        <w:t>ousse</w:t>
      </w:r>
      <w:r w:rsidR="00742FC8" w:rsidRPr="00BE15CD">
        <w:t xml:space="preserve"> </w:t>
      </w:r>
      <w:r w:rsidR="00742FC8" w:rsidRPr="00BE15CD">
        <w:rPr>
          <w:color w:val="auto"/>
        </w:rPr>
        <w:t>(</w:t>
      </w:r>
      <w:r w:rsidR="00742FC8" w:rsidRPr="00BE15CD">
        <w:rPr>
          <w:i/>
          <w:iCs/>
          <w:color w:val="auto"/>
        </w:rPr>
        <w:t>5,6 % alc. vol.</w:t>
      </w:r>
      <w:r w:rsidR="00742FC8" w:rsidRPr="00BE15CD">
        <w:rPr>
          <w:color w:val="auto"/>
        </w:rPr>
        <w:t xml:space="preserve">) : Rousse </w:t>
      </w:r>
      <w:r w:rsidR="000D6667" w:rsidRPr="00BE15CD">
        <w:rPr>
          <w:color w:val="auto"/>
        </w:rPr>
        <w:t xml:space="preserve">élaborée avec </w:t>
      </w:r>
      <w:r w:rsidR="00F53E83" w:rsidRPr="00BE15CD">
        <w:rPr>
          <w:color w:val="auto"/>
        </w:rPr>
        <w:t>2</w:t>
      </w:r>
      <w:r w:rsidR="00742FC8" w:rsidRPr="00BE15CD">
        <w:rPr>
          <w:color w:val="auto"/>
        </w:rPr>
        <w:t xml:space="preserve"> houblons (</w:t>
      </w:r>
      <w:r w:rsidR="00742FC8" w:rsidRPr="00BE15CD">
        <w:rPr>
          <w:i/>
          <w:iCs/>
          <w:color w:val="auto"/>
        </w:rPr>
        <w:t>C</w:t>
      </w:r>
      <w:r w:rsidR="00F53E83" w:rsidRPr="00BE15CD">
        <w:rPr>
          <w:i/>
          <w:iCs/>
          <w:color w:val="auto"/>
        </w:rPr>
        <w:t>ascade et</w:t>
      </w:r>
      <w:r w:rsidR="00742FC8" w:rsidRPr="00BE15CD">
        <w:rPr>
          <w:i/>
          <w:iCs/>
          <w:color w:val="auto"/>
        </w:rPr>
        <w:t xml:space="preserve"> Warrior</w:t>
      </w:r>
      <w:r w:rsidR="00742FC8" w:rsidRPr="00BE15CD">
        <w:rPr>
          <w:color w:val="auto"/>
        </w:rPr>
        <w:t xml:space="preserve">). Sa robe </w:t>
      </w:r>
      <w:r w:rsidR="00F53E83" w:rsidRPr="00BE15CD">
        <w:rPr>
          <w:color w:val="auto"/>
        </w:rPr>
        <w:t>est orangée.</w:t>
      </w:r>
      <w:r w:rsidR="00742FC8" w:rsidRPr="00BE15CD">
        <w:rPr>
          <w:color w:val="auto"/>
        </w:rPr>
        <w:t xml:space="preserve"> Le nez est c</w:t>
      </w:r>
      <w:r w:rsidR="00F53E83" w:rsidRPr="00BE15CD">
        <w:rPr>
          <w:color w:val="auto"/>
        </w:rPr>
        <w:t>aramel</w:t>
      </w:r>
      <w:r w:rsidR="00742FC8" w:rsidRPr="00BE15CD">
        <w:rPr>
          <w:color w:val="auto"/>
        </w:rPr>
        <w:t xml:space="preserve">. En bouche, elle </w:t>
      </w:r>
      <w:r w:rsidR="00F53E83" w:rsidRPr="00BE15CD">
        <w:rPr>
          <w:color w:val="auto"/>
        </w:rPr>
        <w:t xml:space="preserve">onctueuse, </w:t>
      </w:r>
      <w:r w:rsidR="00A720EB" w:rsidRPr="00BE15CD">
        <w:rPr>
          <w:color w:val="auto"/>
        </w:rPr>
        <w:t>moelleuse</w:t>
      </w:r>
      <w:r w:rsidR="00F53E83" w:rsidRPr="00BE15CD">
        <w:rPr>
          <w:color w:val="auto"/>
        </w:rPr>
        <w:t xml:space="preserve"> et parfumée</w:t>
      </w:r>
      <w:r w:rsidR="00A720EB" w:rsidRPr="00BE15CD">
        <w:rPr>
          <w:color w:val="auto"/>
        </w:rPr>
        <w:t>.</w:t>
      </w:r>
    </w:p>
    <w:p w14:paraId="124C6509" w14:textId="439BD888" w:rsidR="001D462D" w:rsidRPr="00BE15CD" w:rsidRDefault="001D462D" w:rsidP="00A720EB">
      <w:pPr>
        <w:pStyle w:val="Enumration1"/>
        <w:rPr>
          <w:color w:val="auto"/>
        </w:rPr>
      </w:pPr>
      <w:r w:rsidRPr="00BE15CD">
        <w:t>La Rombière Triple</w:t>
      </w:r>
      <w:r w:rsidR="00F53E83" w:rsidRPr="00BE15CD">
        <w:t xml:space="preserve"> </w:t>
      </w:r>
      <w:r w:rsidR="00F53E83" w:rsidRPr="00BE15CD">
        <w:rPr>
          <w:color w:val="auto"/>
        </w:rPr>
        <w:t>(</w:t>
      </w:r>
      <w:r w:rsidR="00F53E83" w:rsidRPr="00BE15CD">
        <w:rPr>
          <w:i/>
          <w:iCs/>
          <w:color w:val="auto"/>
        </w:rPr>
        <w:t>7,5 % alc. vol.</w:t>
      </w:r>
      <w:r w:rsidR="00F53E83" w:rsidRPr="00BE15CD">
        <w:rPr>
          <w:color w:val="auto"/>
        </w:rPr>
        <w:t xml:space="preserve">) : Triple </w:t>
      </w:r>
      <w:r w:rsidR="000D6667" w:rsidRPr="00BE15CD">
        <w:rPr>
          <w:color w:val="auto"/>
        </w:rPr>
        <w:t>élaborée avec du</w:t>
      </w:r>
      <w:r w:rsidR="00F53E83" w:rsidRPr="00BE15CD">
        <w:rPr>
          <w:color w:val="auto"/>
        </w:rPr>
        <w:t xml:space="preserve"> blé et </w:t>
      </w:r>
      <w:r w:rsidR="00647891" w:rsidRPr="00BE15CD">
        <w:rPr>
          <w:color w:val="auto"/>
        </w:rPr>
        <w:t>d</w:t>
      </w:r>
      <w:r w:rsidR="000D6667" w:rsidRPr="00BE15CD">
        <w:rPr>
          <w:color w:val="auto"/>
        </w:rPr>
        <w:t xml:space="preserve">u </w:t>
      </w:r>
      <w:r w:rsidR="00F53E83" w:rsidRPr="00BE15CD">
        <w:rPr>
          <w:color w:val="auto"/>
        </w:rPr>
        <w:t>houblon</w:t>
      </w:r>
      <w:r w:rsidR="00647891" w:rsidRPr="00BE15CD">
        <w:rPr>
          <w:color w:val="auto"/>
        </w:rPr>
        <w:t xml:space="preserve"> </w:t>
      </w:r>
      <w:r w:rsidR="00F53E83" w:rsidRPr="00BE15CD">
        <w:rPr>
          <w:i/>
          <w:iCs/>
          <w:color w:val="auto"/>
        </w:rPr>
        <w:t>Colombus</w:t>
      </w:r>
      <w:r w:rsidR="00F53E83" w:rsidRPr="00BE15CD">
        <w:rPr>
          <w:color w:val="auto"/>
        </w:rPr>
        <w:t xml:space="preserve">. Sa robe est blond doré. Le nez est complexe. En bouche, elle est douce avec des arômes complexes. </w:t>
      </w:r>
    </w:p>
    <w:p w14:paraId="17CCC5C4" w14:textId="1D6AA601" w:rsidR="00D328AD" w:rsidRPr="00BE15CD" w:rsidRDefault="00D328AD" w:rsidP="00D328AD">
      <w:pPr>
        <w:pStyle w:val="Enumration1"/>
        <w:rPr>
          <w:color w:val="auto"/>
        </w:rPr>
      </w:pPr>
      <w:r w:rsidRPr="00BE15CD">
        <w:t xml:space="preserve">The One Belgian IPA </w:t>
      </w:r>
      <w:r w:rsidRPr="00BE15CD">
        <w:rPr>
          <w:color w:val="auto"/>
        </w:rPr>
        <w:t>(</w:t>
      </w:r>
      <w:r w:rsidRPr="00BE15CD">
        <w:rPr>
          <w:i/>
          <w:iCs/>
          <w:color w:val="auto"/>
        </w:rPr>
        <w:t>6,9 % alc. vol.</w:t>
      </w:r>
      <w:r w:rsidRPr="00BE15CD">
        <w:rPr>
          <w:color w:val="auto"/>
        </w:rPr>
        <w:t xml:space="preserve">) : IPA </w:t>
      </w:r>
      <w:r w:rsidR="000D6667" w:rsidRPr="00BE15CD">
        <w:rPr>
          <w:color w:val="auto"/>
        </w:rPr>
        <w:t xml:space="preserve">élaborée avec </w:t>
      </w:r>
      <w:r w:rsidRPr="00BE15CD">
        <w:rPr>
          <w:color w:val="auto"/>
        </w:rPr>
        <w:t>2 houblons (</w:t>
      </w:r>
      <w:r w:rsidRPr="00BE15CD">
        <w:rPr>
          <w:i/>
          <w:iCs/>
          <w:color w:val="auto"/>
        </w:rPr>
        <w:t>Chinook et Amarillo</w:t>
      </w:r>
      <w:r w:rsidRPr="00BE15CD">
        <w:rPr>
          <w:color w:val="auto"/>
        </w:rPr>
        <w:t>). Sa robe est ambrée. Le nez est fruité (</w:t>
      </w:r>
      <w:r w:rsidRPr="00BE15CD">
        <w:rPr>
          <w:i/>
          <w:iCs/>
          <w:color w:val="auto"/>
        </w:rPr>
        <w:t>agrumes</w:t>
      </w:r>
      <w:r w:rsidRPr="00BE15CD">
        <w:rPr>
          <w:color w:val="auto"/>
        </w:rPr>
        <w:t>), résineux (</w:t>
      </w:r>
      <w:r w:rsidRPr="00BE15CD">
        <w:rPr>
          <w:i/>
          <w:iCs/>
          <w:color w:val="auto"/>
        </w:rPr>
        <w:t>pin</w:t>
      </w:r>
      <w:r w:rsidRPr="00BE15CD">
        <w:rPr>
          <w:color w:val="auto"/>
        </w:rPr>
        <w:t>) et caramel. En bouche, elle livre des arômes caramel et de levure belge avec une note citronnée.</w:t>
      </w:r>
    </w:p>
    <w:p w14:paraId="25CBAC39" w14:textId="0CD116D3" w:rsidR="00D328AD" w:rsidRPr="00BE15CD" w:rsidRDefault="00D328AD" w:rsidP="00D328AD">
      <w:pPr>
        <w:pStyle w:val="Enumration1"/>
        <w:rPr>
          <w:color w:val="auto"/>
        </w:rPr>
      </w:pPr>
      <w:r w:rsidRPr="00BE15CD">
        <w:t xml:space="preserve">The One Imperial IPA </w:t>
      </w:r>
      <w:r w:rsidRPr="00BE15CD">
        <w:rPr>
          <w:color w:val="auto"/>
        </w:rPr>
        <w:t>(</w:t>
      </w:r>
      <w:r w:rsidRPr="00BE15CD">
        <w:rPr>
          <w:i/>
          <w:iCs/>
          <w:color w:val="auto"/>
        </w:rPr>
        <w:t>9 % alc. vol.</w:t>
      </w:r>
      <w:r w:rsidRPr="00BE15CD">
        <w:rPr>
          <w:color w:val="auto"/>
        </w:rPr>
        <w:t xml:space="preserve">) : IPA </w:t>
      </w:r>
      <w:r w:rsidR="000D6667" w:rsidRPr="00BE15CD">
        <w:rPr>
          <w:color w:val="auto"/>
        </w:rPr>
        <w:t>élaborée avec</w:t>
      </w:r>
      <w:r w:rsidRPr="00BE15CD">
        <w:rPr>
          <w:color w:val="auto"/>
        </w:rPr>
        <w:t xml:space="preserve"> 4 houblons (</w:t>
      </w:r>
      <w:r w:rsidRPr="00BE15CD">
        <w:rPr>
          <w:i/>
          <w:iCs/>
          <w:color w:val="auto"/>
        </w:rPr>
        <w:t>Amarillo, Simcoe, Citra et Warrior</w:t>
      </w:r>
      <w:r w:rsidRPr="00BE15CD">
        <w:rPr>
          <w:color w:val="auto"/>
        </w:rPr>
        <w:t>). Sa robe est ambrée à bronze. Le nez est fruité (</w:t>
      </w:r>
      <w:r w:rsidRPr="00BE15CD">
        <w:rPr>
          <w:i/>
          <w:iCs/>
          <w:color w:val="auto"/>
        </w:rPr>
        <w:t>fruits exotiques et agrumes</w:t>
      </w:r>
      <w:r w:rsidRPr="00BE15CD">
        <w:rPr>
          <w:color w:val="auto"/>
        </w:rPr>
        <w:t>). En bouche, elle livre des arômes fruité, herbacé et céréalier (</w:t>
      </w:r>
      <w:r w:rsidRPr="00BE15CD">
        <w:rPr>
          <w:i/>
          <w:iCs/>
          <w:color w:val="auto"/>
        </w:rPr>
        <w:t>grains grillés</w:t>
      </w:r>
      <w:r w:rsidRPr="00BE15CD">
        <w:rPr>
          <w:color w:val="auto"/>
        </w:rPr>
        <w:t>).</w:t>
      </w:r>
    </w:p>
    <w:p w14:paraId="119ACD25" w14:textId="30D2B58A" w:rsidR="0039454B" w:rsidRPr="00BE15CD" w:rsidRDefault="0039454B" w:rsidP="0039454B">
      <w:pPr>
        <w:pStyle w:val="Enumration1"/>
        <w:rPr>
          <w:color w:val="auto"/>
        </w:rPr>
      </w:pPr>
      <w:r w:rsidRPr="00BE15CD">
        <w:t xml:space="preserve">The One Imperial Porter </w:t>
      </w:r>
      <w:r w:rsidRPr="00BE15CD">
        <w:rPr>
          <w:color w:val="auto"/>
        </w:rPr>
        <w:t>(</w:t>
      </w:r>
      <w:r w:rsidRPr="00BE15CD">
        <w:rPr>
          <w:i/>
          <w:iCs/>
          <w:color w:val="auto"/>
        </w:rPr>
        <w:t>9 % alc. vol.</w:t>
      </w:r>
      <w:r w:rsidRPr="00BE15CD">
        <w:rPr>
          <w:color w:val="auto"/>
        </w:rPr>
        <w:t xml:space="preserve">) : Porter </w:t>
      </w:r>
      <w:r w:rsidR="000D6667" w:rsidRPr="00BE15CD">
        <w:rPr>
          <w:color w:val="auto"/>
        </w:rPr>
        <w:t xml:space="preserve">élaboré avec </w:t>
      </w:r>
      <w:r w:rsidRPr="00BE15CD">
        <w:rPr>
          <w:color w:val="auto"/>
        </w:rPr>
        <w:t>2 houblons (</w:t>
      </w:r>
      <w:r w:rsidRPr="00BE15CD">
        <w:rPr>
          <w:i/>
          <w:iCs/>
          <w:color w:val="auto"/>
        </w:rPr>
        <w:t>Amarillo et Cascader</w:t>
      </w:r>
      <w:r w:rsidRPr="00BE15CD">
        <w:rPr>
          <w:color w:val="auto"/>
        </w:rPr>
        <w:t>). Sa robe est noire intense. Le nez est fruité (</w:t>
      </w:r>
      <w:r w:rsidRPr="00BE15CD">
        <w:rPr>
          <w:i/>
          <w:iCs/>
          <w:color w:val="auto"/>
        </w:rPr>
        <w:t>agrumes</w:t>
      </w:r>
      <w:r w:rsidRPr="00BE15CD">
        <w:rPr>
          <w:color w:val="auto"/>
        </w:rPr>
        <w:t xml:space="preserve">) et herbacé. En bouche, elle livre </w:t>
      </w:r>
      <w:r w:rsidR="000D6667" w:rsidRPr="00BE15CD">
        <w:rPr>
          <w:color w:val="auto"/>
        </w:rPr>
        <w:t>un</w:t>
      </w:r>
      <w:r w:rsidRPr="00BE15CD">
        <w:rPr>
          <w:color w:val="auto"/>
        </w:rPr>
        <w:t xml:space="preserve"> arômes </w:t>
      </w:r>
      <w:r w:rsidR="000D6667" w:rsidRPr="00BE15CD">
        <w:rPr>
          <w:color w:val="auto"/>
        </w:rPr>
        <w:t xml:space="preserve">torréfié </w:t>
      </w:r>
      <w:r w:rsidRPr="00BE15CD">
        <w:rPr>
          <w:color w:val="auto"/>
        </w:rPr>
        <w:t xml:space="preserve">avec une note miellée. </w:t>
      </w:r>
    </w:p>
    <w:p w14:paraId="7ABCAE06" w14:textId="38F26D38" w:rsidR="00D328AD" w:rsidRPr="00BE15CD" w:rsidRDefault="00D328AD" w:rsidP="00F05F37">
      <w:pPr>
        <w:pStyle w:val="Enumration1"/>
        <w:rPr>
          <w:color w:val="auto"/>
        </w:rPr>
      </w:pPr>
      <w:r w:rsidRPr="00BE15CD">
        <w:t xml:space="preserve">The One Imperial Stout </w:t>
      </w:r>
      <w:r w:rsidRPr="00BE15CD">
        <w:rPr>
          <w:color w:val="auto"/>
        </w:rPr>
        <w:t>(</w:t>
      </w:r>
      <w:r w:rsidRPr="00BE15CD">
        <w:rPr>
          <w:i/>
          <w:iCs/>
          <w:color w:val="auto"/>
        </w:rPr>
        <w:t>9,5 % alc. vol.</w:t>
      </w:r>
      <w:r w:rsidRPr="00BE15CD">
        <w:rPr>
          <w:color w:val="auto"/>
        </w:rPr>
        <w:t xml:space="preserve">) : Stout </w:t>
      </w:r>
      <w:r w:rsidR="000D6667" w:rsidRPr="00BE15CD">
        <w:rPr>
          <w:color w:val="auto"/>
        </w:rPr>
        <w:t xml:space="preserve">élaborée avec </w:t>
      </w:r>
      <w:r w:rsidRPr="00BE15CD">
        <w:rPr>
          <w:color w:val="auto"/>
        </w:rPr>
        <w:t>2 houblons (</w:t>
      </w:r>
      <w:r w:rsidRPr="00BE15CD">
        <w:rPr>
          <w:i/>
          <w:iCs/>
          <w:color w:val="auto"/>
        </w:rPr>
        <w:t>Amarillo et Cascade</w:t>
      </w:r>
      <w:r w:rsidRPr="00BE15CD">
        <w:rPr>
          <w:color w:val="auto"/>
        </w:rPr>
        <w:t xml:space="preserve">). Sa robe intense est noire. Le nez est </w:t>
      </w:r>
      <w:r w:rsidR="0039454B" w:rsidRPr="00BE15CD">
        <w:rPr>
          <w:color w:val="auto"/>
        </w:rPr>
        <w:t>torréfié (</w:t>
      </w:r>
      <w:r w:rsidR="0039454B" w:rsidRPr="00BE15CD">
        <w:rPr>
          <w:i/>
          <w:iCs/>
          <w:color w:val="auto"/>
        </w:rPr>
        <w:t>café</w:t>
      </w:r>
      <w:r w:rsidRPr="00BE15CD">
        <w:rPr>
          <w:color w:val="auto"/>
        </w:rPr>
        <w:t>)</w:t>
      </w:r>
      <w:r w:rsidR="0039454B" w:rsidRPr="00BE15CD">
        <w:rPr>
          <w:color w:val="auto"/>
        </w:rPr>
        <w:t>, vanillé avec une note herbacée</w:t>
      </w:r>
      <w:r w:rsidRPr="00BE15CD">
        <w:rPr>
          <w:color w:val="auto"/>
        </w:rPr>
        <w:t xml:space="preserve">. En bouche, elle </w:t>
      </w:r>
      <w:r w:rsidR="0039454B" w:rsidRPr="00BE15CD">
        <w:rPr>
          <w:color w:val="auto"/>
        </w:rPr>
        <w:t>est douce (</w:t>
      </w:r>
      <w:r w:rsidR="0039454B" w:rsidRPr="00BE15CD">
        <w:rPr>
          <w:i/>
          <w:iCs/>
          <w:color w:val="auto"/>
        </w:rPr>
        <w:t>vanille</w:t>
      </w:r>
      <w:r w:rsidR="0039454B" w:rsidRPr="00BE15CD">
        <w:rPr>
          <w:color w:val="auto"/>
        </w:rPr>
        <w:t xml:space="preserve">) et amère avec les arômes du nez. </w:t>
      </w:r>
    </w:p>
    <w:p w14:paraId="336D151D" w14:textId="1559C778" w:rsidR="003810BD" w:rsidRPr="00BE15CD" w:rsidRDefault="003810BD" w:rsidP="00D328AD">
      <w:pPr>
        <w:pStyle w:val="Enumration1"/>
        <w:rPr>
          <w:color w:val="auto"/>
        </w:rPr>
      </w:pPr>
      <w:r w:rsidRPr="00BE15CD">
        <w:t xml:space="preserve">The </w:t>
      </w:r>
      <w:r w:rsidR="00D328AD" w:rsidRPr="00BE15CD">
        <w:t>One Rye</w:t>
      </w:r>
      <w:r w:rsidRPr="00BE15CD">
        <w:t xml:space="preserve"> IPA </w:t>
      </w:r>
      <w:r w:rsidRPr="00BE15CD">
        <w:rPr>
          <w:color w:val="auto"/>
        </w:rPr>
        <w:t>(</w:t>
      </w:r>
      <w:r w:rsidRPr="00BE15CD">
        <w:rPr>
          <w:i/>
          <w:iCs/>
          <w:color w:val="auto"/>
        </w:rPr>
        <w:t>7,5 % alc. vol.</w:t>
      </w:r>
      <w:r w:rsidRPr="00BE15CD">
        <w:rPr>
          <w:color w:val="auto"/>
        </w:rPr>
        <w:t xml:space="preserve">) : IPA </w:t>
      </w:r>
      <w:r w:rsidR="000D6667" w:rsidRPr="00BE15CD">
        <w:rPr>
          <w:color w:val="auto"/>
        </w:rPr>
        <w:t>élaborée avec du</w:t>
      </w:r>
      <w:r w:rsidRPr="00BE15CD">
        <w:rPr>
          <w:color w:val="auto"/>
        </w:rPr>
        <w:t xml:space="preserve"> seigle et 2 houblons (</w:t>
      </w:r>
      <w:r w:rsidR="00D328AD" w:rsidRPr="00BE15CD">
        <w:rPr>
          <w:i/>
          <w:iCs/>
          <w:color w:val="auto"/>
        </w:rPr>
        <w:t>Citra et</w:t>
      </w:r>
      <w:r w:rsidRPr="00BE15CD">
        <w:rPr>
          <w:i/>
          <w:iCs/>
          <w:color w:val="auto"/>
        </w:rPr>
        <w:t xml:space="preserve"> Warrior</w:t>
      </w:r>
      <w:r w:rsidRPr="00BE15CD">
        <w:rPr>
          <w:color w:val="auto"/>
        </w:rPr>
        <w:t xml:space="preserve">). Sa robe est </w:t>
      </w:r>
      <w:r w:rsidR="00D328AD" w:rsidRPr="00BE15CD">
        <w:rPr>
          <w:color w:val="auto"/>
        </w:rPr>
        <w:t>orangée</w:t>
      </w:r>
      <w:r w:rsidRPr="00BE15CD">
        <w:rPr>
          <w:color w:val="auto"/>
        </w:rPr>
        <w:t xml:space="preserve">. Le nez </w:t>
      </w:r>
      <w:r w:rsidR="00D328AD" w:rsidRPr="00BE15CD">
        <w:rPr>
          <w:color w:val="auto"/>
        </w:rPr>
        <w:t xml:space="preserve">intense </w:t>
      </w:r>
      <w:r w:rsidRPr="00BE15CD">
        <w:rPr>
          <w:color w:val="auto"/>
        </w:rPr>
        <w:t>est fruité (</w:t>
      </w:r>
      <w:r w:rsidR="00D328AD" w:rsidRPr="00BE15CD">
        <w:rPr>
          <w:i/>
          <w:iCs/>
          <w:color w:val="auto"/>
        </w:rPr>
        <w:t>agrumes</w:t>
      </w:r>
      <w:r w:rsidRPr="00BE15CD">
        <w:rPr>
          <w:color w:val="auto"/>
        </w:rPr>
        <w:t xml:space="preserve">). En bouche, elle livre des arômes </w:t>
      </w:r>
      <w:r w:rsidR="00D328AD" w:rsidRPr="00BE15CD">
        <w:rPr>
          <w:color w:val="auto"/>
        </w:rPr>
        <w:t>épicé, fruité (</w:t>
      </w:r>
      <w:r w:rsidR="00D328AD" w:rsidRPr="00BE15CD">
        <w:rPr>
          <w:i/>
          <w:iCs/>
          <w:color w:val="auto"/>
        </w:rPr>
        <w:t>orange</w:t>
      </w:r>
      <w:r w:rsidR="00D328AD" w:rsidRPr="00BE15CD">
        <w:rPr>
          <w:color w:val="auto"/>
        </w:rPr>
        <w:t>) et caramel</w:t>
      </w:r>
      <w:r w:rsidRPr="00BE15CD">
        <w:rPr>
          <w:color w:val="auto"/>
        </w:rPr>
        <w:t>. La finale est amère</w:t>
      </w:r>
      <w:r w:rsidR="00D328AD" w:rsidRPr="00BE15CD">
        <w:rPr>
          <w:color w:val="auto"/>
        </w:rPr>
        <w:t xml:space="preserve"> et sèche</w:t>
      </w:r>
      <w:r w:rsidRPr="00BE15CD">
        <w:rPr>
          <w:color w:val="auto"/>
        </w:rPr>
        <w:t>.</w:t>
      </w:r>
    </w:p>
    <w:p w14:paraId="7ACFD9F7" w14:textId="0BE312C8" w:rsidR="003810BD" w:rsidRPr="00BE15CD" w:rsidRDefault="003810BD" w:rsidP="00A720EB">
      <w:pPr>
        <w:pStyle w:val="Enumration1"/>
        <w:rPr>
          <w:color w:val="auto"/>
        </w:rPr>
      </w:pPr>
      <w:r w:rsidRPr="00BE15CD">
        <w:t xml:space="preserve">The One Sorachi Ace IPA </w:t>
      </w:r>
      <w:r w:rsidRPr="00BE15CD">
        <w:rPr>
          <w:color w:val="auto"/>
        </w:rPr>
        <w:t>(</w:t>
      </w:r>
      <w:r w:rsidRPr="00BE15CD">
        <w:rPr>
          <w:i/>
          <w:iCs/>
          <w:color w:val="auto"/>
        </w:rPr>
        <w:t>7,5 % alc. vol.</w:t>
      </w:r>
      <w:r w:rsidRPr="00BE15CD">
        <w:rPr>
          <w:color w:val="auto"/>
        </w:rPr>
        <w:t xml:space="preserve">) : IPA </w:t>
      </w:r>
      <w:r w:rsidR="000D6667" w:rsidRPr="00BE15CD">
        <w:rPr>
          <w:color w:val="auto"/>
        </w:rPr>
        <w:t>élaborée avec du</w:t>
      </w:r>
      <w:r w:rsidRPr="00BE15CD">
        <w:rPr>
          <w:color w:val="auto"/>
        </w:rPr>
        <w:t xml:space="preserve"> seigle et </w:t>
      </w:r>
      <w:r w:rsidR="00376EE4" w:rsidRPr="00BE15CD">
        <w:rPr>
          <w:color w:val="auto"/>
        </w:rPr>
        <w:t>2</w:t>
      </w:r>
      <w:r w:rsidRPr="00BE15CD">
        <w:rPr>
          <w:color w:val="auto"/>
        </w:rPr>
        <w:t xml:space="preserve"> houblons (</w:t>
      </w:r>
      <w:r w:rsidRPr="00BE15CD">
        <w:rPr>
          <w:i/>
          <w:iCs/>
          <w:color w:val="auto"/>
        </w:rPr>
        <w:t>Sorachi Ace et Warrior</w:t>
      </w:r>
      <w:r w:rsidRPr="00BE15CD">
        <w:rPr>
          <w:color w:val="auto"/>
        </w:rPr>
        <w:t>). Sa robe est blond doré. Le nez est fruité (</w:t>
      </w:r>
      <w:r w:rsidRPr="00BE15CD">
        <w:rPr>
          <w:i/>
          <w:iCs/>
          <w:color w:val="auto"/>
        </w:rPr>
        <w:t>noix de coco</w:t>
      </w:r>
      <w:r w:rsidRPr="00BE15CD">
        <w:rPr>
          <w:color w:val="auto"/>
        </w:rPr>
        <w:t xml:space="preserve">). En bouche, elle livre </w:t>
      </w:r>
      <w:r w:rsidR="000D6667" w:rsidRPr="00BE15CD">
        <w:rPr>
          <w:color w:val="auto"/>
        </w:rPr>
        <w:t>un</w:t>
      </w:r>
      <w:r w:rsidRPr="00BE15CD">
        <w:rPr>
          <w:color w:val="auto"/>
        </w:rPr>
        <w:t xml:space="preserve"> arôme fruité avec une note maltée. La finale est amère.</w:t>
      </w:r>
    </w:p>
    <w:p w14:paraId="468C966A" w14:textId="7ABAEE1F" w:rsidR="00B15320" w:rsidRPr="00BE15CD" w:rsidRDefault="00B15320" w:rsidP="00423609">
      <w:pPr>
        <w:pStyle w:val="Titre6"/>
        <w:rPr>
          <w:b w:val="0"/>
          <w:bCs w:val="0"/>
          <w:lang w:val="fr-BE"/>
        </w:rPr>
      </w:pPr>
      <w:r w:rsidRPr="00BE15CD">
        <w:rPr>
          <w:lang w:val="fr-BE"/>
        </w:rPr>
        <w:t>Mauloise (La</w:t>
      </w:r>
      <w:r w:rsidR="001554D3" w:rsidRPr="00BE15CD">
        <w:rPr>
          <w:lang w:val="fr-BE"/>
        </w:rPr>
        <w:t xml:space="preserve"> – Association des Brasseurs Amateurs de Maule</w:t>
      </w:r>
      <w:r w:rsidRPr="00BE15CD">
        <w:rPr>
          <w:lang w:val="fr-BE"/>
        </w:rPr>
        <w:t xml:space="preserve">) </w:t>
      </w:r>
      <w:r w:rsidRPr="00BE15CD">
        <w:rPr>
          <w:b w:val="0"/>
          <w:bCs w:val="0"/>
          <w:lang w:val="fr-BE"/>
        </w:rPr>
        <w:t>(</w:t>
      </w:r>
      <w:r w:rsidRPr="00BE15CD">
        <w:rPr>
          <w:b w:val="0"/>
          <w:bCs w:val="0"/>
          <w:i/>
          <w:iCs w:val="0"/>
          <w:lang w:val="fr-BE"/>
        </w:rPr>
        <w:t>Maule – 78 Yvelines – Île-de-</w:t>
      </w:r>
      <w:r w:rsidR="001554D3" w:rsidRPr="00BE15CD">
        <w:rPr>
          <w:b w:val="0"/>
          <w:bCs w:val="0"/>
          <w:i/>
          <w:iCs w:val="0"/>
          <w:lang w:val="fr-BE"/>
        </w:rPr>
        <w:t>France : 2011</w:t>
      </w:r>
      <w:r w:rsidRPr="00BE15CD">
        <w:rPr>
          <w:b w:val="0"/>
          <w:bCs w:val="0"/>
          <w:lang w:val="fr-BE"/>
        </w:rPr>
        <w:t>)</w:t>
      </w:r>
    </w:p>
    <w:p w14:paraId="7E472425" w14:textId="4B343870" w:rsidR="001554D3" w:rsidRPr="00BE15CD" w:rsidRDefault="001554D3" w:rsidP="001554D3">
      <w:r w:rsidRPr="00BE15CD">
        <w:t xml:space="preserve">Cette brasserie a été fondée par </w:t>
      </w:r>
      <w:r w:rsidR="00D26E75" w:rsidRPr="00BE15CD">
        <w:rPr>
          <w:color w:val="2F5496" w:themeColor="accent1" w:themeShade="BF"/>
        </w:rPr>
        <w:t>Alexandre Bournonville</w:t>
      </w:r>
      <w:r w:rsidR="00D26E75" w:rsidRPr="00BE15CD">
        <w:t xml:space="preserve"> et </w:t>
      </w:r>
      <w:r w:rsidRPr="00BE15CD">
        <w:rPr>
          <w:color w:val="2F5496" w:themeColor="accent1" w:themeShade="BF"/>
        </w:rPr>
        <w:t>Jonathan Dutton</w:t>
      </w:r>
      <w:r w:rsidRPr="00BE15CD">
        <w:t>.</w:t>
      </w:r>
      <w:r w:rsidR="00D26E75" w:rsidRPr="00BE15CD">
        <w:t xml:space="preserve"> Deux ans plus tard, Alexandre fonde la brasserie Distrikt* dans la même commune.</w:t>
      </w:r>
    </w:p>
    <w:p w14:paraId="543E58ED" w14:textId="664D6ED5" w:rsidR="002F13E9" w:rsidRDefault="002F13E9" w:rsidP="00423609">
      <w:pPr>
        <w:pStyle w:val="Titre6"/>
        <w:rPr>
          <w:b w:val="0"/>
          <w:bCs w:val="0"/>
          <w:lang w:val="fr-BE"/>
        </w:rPr>
      </w:pPr>
      <w:r w:rsidRPr="00BE15CD">
        <w:rPr>
          <w:lang w:val="fr-BE"/>
        </w:rPr>
        <w:t xml:space="preserve">Maure (La) </w:t>
      </w:r>
      <w:r w:rsidRPr="00BE15CD">
        <w:rPr>
          <w:b w:val="0"/>
          <w:bCs w:val="0"/>
          <w:lang w:val="fr-BE"/>
        </w:rPr>
        <w:t>(</w:t>
      </w:r>
      <w:r w:rsidRPr="00BE15CD">
        <w:rPr>
          <w:b w:val="0"/>
          <w:bCs w:val="0"/>
          <w:i/>
          <w:iCs w:val="0"/>
          <w:lang w:val="fr-BE"/>
        </w:rPr>
        <w:t>Bormes-les-Mimosas – 83 Var – Provence-Alpes-Côte d'Azur</w:t>
      </w:r>
      <w:r w:rsidR="00554729">
        <w:rPr>
          <w:b w:val="0"/>
          <w:bCs w:val="0"/>
          <w:i/>
          <w:iCs w:val="0"/>
          <w:lang w:val="fr-BE"/>
        </w:rPr>
        <w:t xml:space="preserve"> : 2017</w:t>
      </w:r>
      <w:r w:rsidRPr="00BE15CD">
        <w:rPr>
          <w:b w:val="0"/>
          <w:bCs w:val="0"/>
          <w:lang w:val="fr-BE"/>
        </w:rPr>
        <w:t>)</w:t>
      </w:r>
    </w:p>
    <w:p w14:paraId="32FEF252" w14:textId="328F672B" w:rsidR="00554729" w:rsidRPr="00554729" w:rsidRDefault="00554729" w:rsidP="00554729">
      <w:r>
        <w:t>Cette microbrasserie (</w:t>
      </w:r>
      <w:r w:rsidRPr="00554729">
        <w:rPr>
          <w:i/>
          <w:iCs/>
        </w:rPr>
        <w:t>350 hl</w:t>
      </w:r>
      <w:r>
        <w:t xml:space="preserve">) a été fondée par </w:t>
      </w:r>
      <w:r w:rsidRPr="00554729">
        <w:rPr>
          <w:color w:val="2F5496" w:themeColor="accent1" w:themeShade="BF"/>
        </w:rPr>
        <w:t>Irvin Locteau</w:t>
      </w:r>
      <w:r>
        <w:t>.</w:t>
      </w:r>
    </w:p>
    <w:p w14:paraId="315B6257" w14:textId="196BBB74" w:rsidR="009E580C" w:rsidRPr="00BE15CD" w:rsidRDefault="009E580C" w:rsidP="00423609">
      <w:pPr>
        <w:pStyle w:val="Titre6"/>
        <w:rPr>
          <w:b w:val="0"/>
          <w:bCs w:val="0"/>
          <w:lang w:val="fr-BE"/>
        </w:rPr>
      </w:pPr>
      <w:r w:rsidRPr="00BE15CD">
        <w:rPr>
          <w:lang w:val="fr-BE"/>
        </w:rPr>
        <w:t xml:space="preserve">Mauvais Garçons (Les) </w:t>
      </w:r>
      <w:r w:rsidRPr="00BE15CD">
        <w:rPr>
          <w:b w:val="0"/>
          <w:bCs w:val="0"/>
          <w:lang w:val="fr-BE"/>
        </w:rPr>
        <w:t>(</w:t>
      </w:r>
      <w:r w:rsidRPr="00BE15CD">
        <w:rPr>
          <w:b w:val="0"/>
          <w:bCs w:val="0"/>
          <w:i/>
          <w:iCs w:val="0"/>
          <w:lang w:val="fr-BE"/>
        </w:rPr>
        <w:t>Saint-Amand-en-Puisaye – 58 Nièvre – Bourgogne-Franche-Comté : 2019</w:t>
      </w:r>
      <w:r w:rsidRPr="00BE15CD">
        <w:rPr>
          <w:b w:val="0"/>
          <w:bCs w:val="0"/>
          <w:lang w:val="fr-BE"/>
        </w:rPr>
        <w:t>)</w:t>
      </w:r>
    </w:p>
    <w:p w14:paraId="4E016977" w14:textId="0C50FA93" w:rsidR="009E580C" w:rsidRPr="00BE15CD" w:rsidRDefault="009E580C" w:rsidP="009E580C">
      <w:r w:rsidRPr="00BE15CD">
        <w:t>Cette picobrasserie (</w:t>
      </w:r>
      <w:r w:rsidRPr="00BE15CD">
        <w:rPr>
          <w:i/>
          <w:iCs/>
        </w:rPr>
        <w:t>10 hl</w:t>
      </w:r>
      <w:r w:rsidRPr="00BE15CD">
        <w:t xml:space="preserve">) a été fondée par </w:t>
      </w:r>
      <w:r w:rsidRPr="00BE15CD">
        <w:rPr>
          <w:color w:val="2F5496" w:themeColor="accent1" w:themeShade="BF"/>
        </w:rPr>
        <w:t>Constantin Lemesle</w:t>
      </w:r>
      <w:r w:rsidRPr="00BE15CD">
        <w:t>.</w:t>
      </w:r>
    </w:p>
    <w:p w14:paraId="00BC963C" w14:textId="47414A9D" w:rsidR="00312C28" w:rsidRDefault="00312C28" w:rsidP="00312C28">
      <w:pPr>
        <w:pStyle w:val="Titre6"/>
        <w:rPr>
          <w:b w:val="0"/>
          <w:bCs w:val="0"/>
          <w:lang w:val="fr-BE"/>
        </w:rPr>
      </w:pPr>
      <w:r w:rsidRPr="00BE15CD">
        <w:rPr>
          <w:lang w:val="fr-BE"/>
        </w:rPr>
        <w:t>Maxéville</w:t>
      </w:r>
      <w:r w:rsidR="00BE5F8F">
        <w:rPr>
          <w:lang w:val="fr-BE"/>
        </w:rPr>
        <w:t xml:space="preserve"> (de)</w:t>
      </w:r>
      <w:r w:rsidRPr="00BE15CD">
        <w:rPr>
          <w:lang w:val="fr-BE"/>
        </w:rPr>
        <w:t xml:space="preserve"> </w:t>
      </w:r>
      <w:r w:rsidRPr="00BE15CD">
        <w:rPr>
          <w:b w:val="0"/>
          <w:bCs w:val="0"/>
          <w:lang w:val="fr-BE"/>
        </w:rPr>
        <w:t>(</w:t>
      </w:r>
      <w:r w:rsidRPr="00BE15CD">
        <w:rPr>
          <w:b w:val="0"/>
          <w:bCs w:val="0"/>
          <w:i/>
          <w:iCs w:val="0"/>
          <w:lang w:val="fr-BE"/>
        </w:rPr>
        <w:t>Nancy – 54 Meurthe-et-Moselle – Grand-Est : ?? - ??</w:t>
      </w:r>
      <w:r w:rsidRPr="00BE15CD">
        <w:rPr>
          <w:b w:val="0"/>
          <w:bCs w:val="0"/>
          <w:lang w:val="fr-BE"/>
        </w:rPr>
        <w:t>)</w:t>
      </w:r>
    </w:p>
    <w:p w14:paraId="08E44C53" w14:textId="2B0A9514" w:rsidR="00A806AA" w:rsidRPr="00A806AA" w:rsidRDefault="00A806AA" w:rsidP="00A806AA">
      <w:pPr>
        <w:shd w:val="clear" w:color="auto" w:fill="BFBFBF" w:themeFill="background1" w:themeFillShade="BF"/>
      </w:pPr>
      <w:r>
        <w:t>Ancienne brasserie</w:t>
      </w:r>
    </w:p>
    <w:p w14:paraId="5DDC20A9" w14:textId="55F9930C" w:rsidR="00312C28" w:rsidRPr="00A806AA" w:rsidRDefault="00A806AA" w:rsidP="00A806A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A806AA">
        <w:rPr>
          <w:sz w:val="20"/>
        </w:rPr>
        <w:t xml:space="preserve">: </w:t>
      </w:r>
      <w:r w:rsidR="00BE5F8F" w:rsidRPr="00A806AA">
        <w:rPr>
          <w:sz w:val="20"/>
        </w:rPr>
        <w:t xml:space="preserve">Dans cette </w:t>
      </w:r>
      <w:r w:rsidR="00312C28" w:rsidRPr="00A806AA">
        <w:rPr>
          <w:sz w:val="20"/>
        </w:rPr>
        <w:t>brasserie</w:t>
      </w:r>
      <w:r w:rsidR="00BE5F8F" w:rsidRPr="00A806AA">
        <w:rPr>
          <w:sz w:val="20"/>
        </w:rPr>
        <w:t xml:space="preserve">, le brasseur </w:t>
      </w:r>
      <w:r w:rsidR="00BE5F8F" w:rsidRPr="00A806AA">
        <w:rPr>
          <w:color w:val="2F5496" w:themeColor="accent1" w:themeShade="BF"/>
          <w:sz w:val="20"/>
        </w:rPr>
        <w:t>Galland</w:t>
      </w:r>
      <w:r w:rsidR="00BE5F8F" w:rsidRPr="00A806AA">
        <w:rPr>
          <w:sz w:val="20"/>
        </w:rPr>
        <w:t xml:space="preserve"> et l'ingénieur </w:t>
      </w:r>
      <w:r w:rsidR="00BE5F8F" w:rsidRPr="00A806AA">
        <w:rPr>
          <w:color w:val="2F5496" w:themeColor="accent1" w:themeShade="BF"/>
          <w:sz w:val="20"/>
        </w:rPr>
        <w:t>Saladin</w:t>
      </w:r>
      <w:r w:rsidR="00BE5F8F" w:rsidRPr="00A806AA">
        <w:rPr>
          <w:sz w:val="20"/>
        </w:rPr>
        <w:t xml:space="preserve"> ont mis au point des techniques modernes de maltage (</w:t>
      </w:r>
      <w:r w:rsidR="00BE5F8F" w:rsidRPr="00A806AA">
        <w:rPr>
          <w:i/>
          <w:iCs/>
          <w:sz w:val="20"/>
        </w:rPr>
        <w:t>toujours utilisées de nos jours</w:t>
      </w:r>
      <w:r w:rsidR="00BE5F8F" w:rsidRPr="00A806AA">
        <w:rPr>
          <w:sz w:val="20"/>
        </w:rPr>
        <w:t>) mais aussi de brassage, de réfrigération, de fermentation, de transport et de débit.</w:t>
      </w:r>
    </w:p>
    <w:p w14:paraId="05281B6B" w14:textId="70D54F5C" w:rsidR="00BE6C6A" w:rsidRPr="00BE6C6A" w:rsidRDefault="00BE6C6A" w:rsidP="00423609">
      <w:pPr>
        <w:pStyle w:val="Titre6"/>
        <w:rPr>
          <w:b w:val="0"/>
          <w:bCs w:val="0"/>
          <w:lang w:val="fr-BE"/>
        </w:rPr>
      </w:pPr>
      <w:r>
        <w:rPr>
          <w:lang w:val="fr-BE"/>
        </w:rPr>
        <w:t xml:space="preserve">Mayotte (de) </w:t>
      </w:r>
      <w:r w:rsidRPr="00BE6C6A">
        <w:rPr>
          <w:b w:val="0"/>
          <w:bCs w:val="0"/>
          <w:lang w:val="fr-BE"/>
        </w:rPr>
        <w:t>(</w:t>
      </w:r>
      <w:r w:rsidRPr="00BE6C6A">
        <w:rPr>
          <w:b w:val="0"/>
          <w:bCs w:val="0"/>
          <w:i/>
          <w:iCs w:val="0"/>
          <w:lang w:val="fr-BE"/>
        </w:rPr>
        <w:t>Koungou – 976 Mayotte : 2019</w:t>
      </w:r>
      <w:r w:rsidRPr="00BE6C6A">
        <w:rPr>
          <w:b w:val="0"/>
          <w:bCs w:val="0"/>
          <w:lang w:val="fr-BE"/>
        </w:rPr>
        <w:t>)</w:t>
      </w:r>
    </w:p>
    <w:p w14:paraId="6D340988" w14:textId="098B0338" w:rsidR="00BE6C6A" w:rsidRDefault="00BE6C6A" w:rsidP="00BE6C6A">
      <w:r>
        <w:t>Le nom provient du nom de l'île où a été fondée la brasserie.</w:t>
      </w:r>
    </w:p>
    <w:p w14:paraId="72596067" w14:textId="3F212AF5" w:rsidR="00BE6C6A" w:rsidRPr="00BE6C6A" w:rsidRDefault="00BE6C6A" w:rsidP="00BE6C6A">
      <w:r>
        <w:lastRenderedPageBreak/>
        <w:t>Cette picobrasserie (</w:t>
      </w:r>
      <w:r w:rsidRPr="00BE6C6A">
        <w:rPr>
          <w:i/>
          <w:iCs/>
        </w:rPr>
        <w:t>50 hl</w:t>
      </w:r>
      <w:r>
        <w:t xml:space="preserve">) a été fondée par </w:t>
      </w:r>
      <w:r w:rsidRPr="00BE6C6A">
        <w:rPr>
          <w:color w:val="2F5496" w:themeColor="accent1" w:themeShade="BF"/>
        </w:rPr>
        <w:t>Antoine Autran</w:t>
      </w:r>
      <w:r>
        <w:t>.</w:t>
      </w:r>
    </w:p>
    <w:p w14:paraId="79445CB0" w14:textId="0369993B" w:rsidR="00705F19" w:rsidRPr="00BE15CD" w:rsidRDefault="00705F19" w:rsidP="00423609">
      <w:pPr>
        <w:pStyle w:val="Titre6"/>
        <w:rPr>
          <w:b w:val="0"/>
          <w:bCs w:val="0"/>
          <w:lang w:val="fr-BE"/>
        </w:rPr>
      </w:pPr>
      <w:r w:rsidRPr="00BE15CD">
        <w:rPr>
          <w:lang w:val="fr-BE"/>
        </w:rPr>
        <w:t xml:space="preserve">Maze Brewery </w:t>
      </w:r>
      <w:r w:rsidRPr="00BE15CD">
        <w:rPr>
          <w:b w:val="0"/>
          <w:bCs w:val="0"/>
          <w:lang w:val="fr-BE"/>
        </w:rPr>
        <w:t>(</w:t>
      </w:r>
      <w:r w:rsidRPr="00BE15CD">
        <w:rPr>
          <w:b w:val="0"/>
          <w:bCs w:val="0"/>
          <w:i/>
          <w:iCs w:val="0"/>
          <w:lang w:val="fr-BE"/>
        </w:rPr>
        <w:t>Nantes – 44 Loire-Atlantique – Pays de la Loire</w:t>
      </w:r>
      <w:r w:rsidRPr="00BE15CD">
        <w:rPr>
          <w:b w:val="0"/>
          <w:bCs w:val="0"/>
          <w:lang w:val="fr-BE"/>
        </w:rPr>
        <w:t>)</w:t>
      </w:r>
    </w:p>
    <w:p w14:paraId="330D9A5E" w14:textId="7DA68B8B" w:rsidR="006E5B81" w:rsidRPr="00BE15CD" w:rsidRDefault="006E5B81" w:rsidP="00423609">
      <w:pPr>
        <w:pStyle w:val="Titre6"/>
        <w:rPr>
          <w:b w:val="0"/>
          <w:bCs w:val="0"/>
          <w:lang w:val="fr-BE"/>
        </w:rPr>
      </w:pPr>
      <w:r w:rsidRPr="00BE15CD">
        <w:rPr>
          <w:lang w:val="fr-BE"/>
        </w:rPr>
        <w:t xml:space="preserve">Mazesté </w:t>
      </w:r>
      <w:r w:rsidRPr="00BE15CD">
        <w:rPr>
          <w:b w:val="0"/>
          <w:bCs w:val="0"/>
          <w:lang w:val="fr-BE"/>
        </w:rPr>
        <w:t>(</w:t>
      </w:r>
      <w:r w:rsidRPr="00BE15CD">
        <w:rPr>
          <w:b w:val="0"/>
          <w:bCs w:val="0"/>
          <w:i/>
          <w:iCs w:val="0"/>
          <w:lang w:val="fr-BE"/>
        </w:rPr>
        <w:t>Le Mazet Saint Voy – 43 Haute-Loire</w:t>
      </w:r>
      <w:r w:rsidRPr="00BE15CD">
        <w:rPr>
          <w:lang w:val="fr-BE"/>
        </w:rPr>
        <w:t xml:space="preserve"> </w:t>
      </w:r>
      <w:r w:rsidRPr="00BE15CD">
        <w:rPr>
          <w:b w:val="0"/>
          <w:bCs w:val="0"/>
          <w:i/>
          <w:iCs w:val="0"/>
          <w:lang w:val="fr-BE"/>
        </w:rPr>
        <w:t>– Auvergne-Rhône-Alpes : 2022</w:t>
      </w:r>
      <w:r w:rsidRPr="00BE15CD">
        <w:rPr>
          <w:b w:val="0"/>
          <w:bCs w:val="0"/>
          <w:lang w:val="fr-BE"/>
        </w:rPr>
        <w:t>)</w:t>
      </w:r>
    </w:p>
    <w:p w14:paraId="54CA37D3" w14:textId="2DB5973B" w:rsidR="006E5B81" w:rsidRPr="00BE15CD" w:rsidRDefault="006E5B81" w:rsidP="006E5B81">
      <w:r w:rsidRPr="00BE15CD">
        <w:t>Le nom est un jeu de mot entre le nom de la commune où est située la brasserie et le mot Majesté.</w:t>
      </w:r>
    </w:p>
    <w:p w14:paraId="150C6852" w14:textId="7571F0C6" w:rsidR="006E5B81" w:rsidRPr="00BE15CD" w:rsidRDefault="006E5B81" w:rsidP="006E5B81">
      <w:r w:rsidRPr="00BE15CD">
        <w:t>Cette picobrasserie (</w:t>
      </w:r>
      <w:r w:rsidRPr="00BE15CD">
        <w:rPr>
          <w:i/>
          <w:iCs/>
        </w:rPr>
        <w:t>100 hl</w:t>
      </w:r>
      <w:r w:rsidRPr="00BE15CD">
        <w:t xml:space="preserve">) a été fondée par </w:t>
      </w:r>
      <w:r w:rsidRPr="00BE15CD">
        <w:rPr>
          <w:color w:val="2F5496" w:themeColor="accent1" w:themeShade="BF"/>
        </w:rPr>
        <w:t>Mathieu Héritier</w:t>
      </w:r>
      <w:r w:rsidRPr="00BE15CD">
        <w:t xml:space="preserve">, </w:t>
      </w:r>
      <w:r w:rsidRPr="00BE15CD">
        <w:rPr>
          <w:color w:val="2F5496" w:themeColor="accent1" w:themeShade="BF"/>
        </w:rPr>
        <w:t xml:space="preserve">Mike Rohner </w:t>
      </w:r>
      <w:r w:rsidRPr="00BE15CD">
        <w:t>(</w:t>
      </w:r>
      <w:r w:rsidRPr="00BE15CD">
        <w:rPr>
          <w:i/>
          <w:iCs/>
        </w:rPr>
        <w:t>ancien fondateur de la brasserie Rohner</w:t>
      </w:r>
      <w:r w:rsidR="00B3666A" w:rsidRPr="00BE15CD">
        <w:rPr>
          <w:i/>
          <w:iCs/>
        </w:rPr>
        <w:t>*</w:t>
      </w:r>
      <w:r w:rsidRPr="00BE15CD">
        <w:t xml:space="preserve">) et </w:t>
      </w:r>
      <w:r w:rsidRPr="00BE15CD">
        <w:rPr>
          <w:color w:val="2F5496" w:themeColor="accent1" w:themeShade="BF"/>
        </w:rPr>
        <w:t>Fabien Russier</w:t>
      </w:r>
      <w:r w:rsidRPr="00BE15CD">
        <w:t>.</w:t>
      </w:r>
    </w:p>
    <w:p w14:paraId="2E58BE23" w14:textId="2477F8AF" w:rsidR="007B796B" w:rsidRPr="00BE15CD" w:rsidRDefault="007B796B" w:rsidP="00423609">
      <w:pPr>
        <w:pStyle w:val="Titre6"/>
        <w:rPr>
          <w:b w:val="0"/>
          <w:bCs w:val="0"/>
          <w:lang w:val="fr-BE"/>
        </w:rPr>
      </w:pPr>
      <w:r w:rsidRPr="00BE15CD">
        <w:rPr>
          <w:lang w:val="fr-BE"/>
        </w:rPr>
        <w:t xml:space="preserve">Mazot (Le) </w:t>
      </w:r>
      <w:r w:rsidRPr="00BE15CD">
        <w:rPr>
          <w:b w:val="0"/>
          <w:bCs w:val="0"/>
          <w:lang w:val="fr-BE"/>
        </w:rPr>
        <w:t>(</w:t>
      </w:r>
      <w:r w:rsidR="003A1C07" w:rsidRPr="00BE15CD">
        <w:rPr>
          <w:b w:val="0"/>
          <w:bCs w:val="0"/>
          <w:i/>
          <w:iCs w:val="0"/>
          <w:lang w:val="fr-BE"/>
        </w:rPr>
        <w:t>Champanges</w:t>
      </w:r>
      <w:r w:rsidR="0092671D" w:rsidRPr="00BE15CD">
        <w:rPr>
          <w:b w:val="0"/>
          <w:bCs w:val="0"/>
          <w:i/>
          <w:iCs w:val="0"/>
          <w:lang w:val="fr-BE"/>
        </w:rPr>
        <w:t>/</w:t>
      </w:r>
      <w:r w:rsidR="003A1C07" w:rsidRPr="00BE15CD">
        <w:rPr>
          <w:b w:val="0"/>
          <w:bCs w:val="0"/>
          <w:i/>
          <w:iCs w:val="0"/>
          <w:lang w:val="fr-BE"/>
        </w:rPr>
        <w:t>T</w:t>
      </w:r>
      <w:r w:rsidRPr="00BE15CD">
        <w:rPr>
          <w:b w:val="0"/>
          <w:bCs w:val="0"/>
          <w:i/>
          <w:iCs w:val="0"/>
          <w:lang w:val="fr-BE"/>
        </w:rPr>
        <w:t>honon-les-Bains – 74 Haute-Savoie – Auvergne-Rhône-Alpes</w:t>
      </w:r>
      <w:r w:rsidR="0092671D" w:rsidRPr="00BE15CD">
        <w:rPr>
          <w:b w:val="0"/>
          <w:bCs w:val="0"/>
          <w:i/>
          <w:iCs w:val="0"/>
          <w:lang w:val="fr-BE"/>
        </w:rPr>
        <w:t xml:space="preserve"> : 2016</w:t>
      </w:r>
      <w:r w:rsidRPr="00BE15CD">
        <w:rPr>
          <w:b w:val="0"/>
          <w:bCs w:val="0"/>
          <w:lang w:val="fr-BE"/>
        </w:rPr>
        <w:t>)</w:t>
      </w:r>
    </w:p>
    <w:p w14:paraId="7DC13D56" w14:textId="38CA182D" w:rsidR="0092671D" w:rsidRPr="00BE15CD" w:rsidRDefault="0092671D" w:rsidP="0092671D">
      <w:r w:rsidRPr="00BE15CD">
        <w:t>Cette microbrasserie (</w:t>
      </w:r>
      <w:r w:rsidRPr="00BE15CD">
        <w:rPr>
          <w:i/>
          <w:iCs/>
        </w:rPr>
        <w:t>350 hl</w:t>
      </w:r>
      <w:r w:rsidRPr="00BE15CD">
        <w:t xml:space="preserve">) a été fondée par </w:t>
      </w:r>
      <w:r w:rsidRPr="00BE15CD">
        <w:rPr>
          <w:color w:val="2F5496" w:themeColor="accent1" w:themeShade="BF"/>
        </w:rPr>
        <w:t>Martin Rouleau</w:t>
      </w:r>
      <w:r w:rsidRPr="00BE15CD">
        <w:t>.</w:t>
      </w:r>
    </w:p>
    <w:p w14:paraId="1229BD1D" w14:textId="4667F3DE" w:rsidR="0092671D" w:rsidRPr="00BE15CD" w:rsidRDefault="0092671D" w:rsidP="0092671D">
      <w:r w:rsidRPr="00BE15CD">
        <w:t>Elle a déménagé en 2022.</w:t>
      </w:r>
    </w:p>
    <w:p w14:paraId="735B562E" w14:textId="77777777" w:rsidR="0092671D" w:rsidRPr="00BE15CD" w:rsidRDefault="003A1C07" w:rsidP="007F7A34">
      <w:pPr>
        <w:pStyle w:val="Enumration1"/>
        <w:rPr>
          <w:color w:val="auto"/>
        </w:rPr>
      </w:pPr>
      <w:r w:rsidRPr="00BE15CD">
        <w:t>Abondance – La Follys - Bière de l'Abbaye</w:t>
      </w:r>
      <w:r w:rsidRPr="00BE15CD">
        <w:rPr>
          <w:color w:val="auto"/>
        </w:rPr>
        <w:t xml:space="preserve"> (</w:t>
      </w:r>
      <w:r w:rsidRPr="00BE15CD">
        <w:rPr>
          <w:i/>
          <w:iCs/>
          <w:color w:val="auto"/>
        </w:rPr>
        <w:t>6 % alc. vol.</w:t>
      </w:r>
      <w:r w:rsidRPr="00BE15CD">
        <w:rPr>
          <w:color w:val="auto"/>
        </w:rPr>
        <w:t xml:space="preserve">) : Double élaborée avec de l'avoine et des épices. Sa robe est ambrée. Le nez est peu intense. En bouche, elle est moyennement pétillante, moyennement acidulée et amère avec des arômes caramel et épicé. </w:t>
      </w:r>
    </w:p>
    <w:p w14:paraId="5BA3297A" w14:textId="2B821D9B" w:rsidR="003A1C07" w:rsidRPr="00BE15CD" w:rsidRDefault="0092671D" w:rsidP="0092671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3A1C07" w:rsidRPr="00BE15CD">
        <w:rPr>
          <w:sz w:val="20"/>
        </w:rPr>
        <w:t xml:space="preserve">Elle a été créée pour l'abbaye d'Abondance. </w:t>
      </w:r>
    </w:p>
    <w:p w14:paraId="58A6B8F9" w14:textId="128A386B" w:rsidR="007F7A34" w:rsidRPr="00BE15CD" w:rsidRDefault="007F7A34" w:rsidP="0092671D">
      <w:pPr>
        <w:pStyle w:val="Enumration1"/>
        <w:spacing w:before="120"/>
        <w:rPr>
          <w:color w:val="auto"/>
        </w:rPr>
      </w:pPr>
      <w:r w:rsidRPr="00BE15CD">
        <w:t xml:space="preserve">Scotch Ale </w:t>
      </w:r>
      <w:r w:rsidRPr="00BE15CD">
        <w:rPr>
          <w:color w:val="auto"/>
        </w:rPr>
        <w:t>: Scotch.</w:t>
      </w:r>
    </w:p>
    <w:p w14:paraId="12AB1F10" w14:textId="7745663B" w:rsidR="00A95A83" w:rsidRPr="00BE15CD" w:rsidRDefault="00A95A83" w:rsidP="00423609">
      <w:pPr>
        <w:pStyle w:val="Titre6"/>
        <w:rPr>
          <w:b w:val="0"/>
          <w:bCs w:val="0"/>
          <w:lang w:val="fr-BE"/>
        </w:rPr>
      </w:pPr>
      <w:r w:rsidRPr="00BE15CD">
        <w:rPr>
          <w:lang w:val="fr-BE"/>
        </w:rPr>
        <w:t xml:space="preserve">Mazzera </w:t>
      </w:r>
      <w:r w:rsidRPr="00BE15CD">
        <w:rPr>
          <w:b w:val="0"/>
          <w:bCs w:val="0"/>
          <w:lang w:val="fr-BE"/>
        </w:rPr>
        <w:t>(</w:t>
      </w:r>
      <w:r w:rsidRPr="00BE15CD">
        <w:rPr>
          <w:b w:val="0"/>
          <w:bCs w:val="0"/>
          <w:i/>
          <w:iCs w:val="0"/>
          <w:lang w:val="fr-BE"/>
        </w:rPr>
        <w:t>Ajaccio – 2A Corse-du-Sud – Corse : 2018</w:t>
      </w:r>
      <w:r w:rsidRPr="00BE15CD">
        <w:rPr>
          <w:b w:val="0"/>
          <w:bCs w:val="0"/>
          <w:lang w:val="fr-BE"/>
        </w:rPr>
        <w:t>)</w:t>
      </w:r>
    </w:p>
    <w:p w14:paraId="29B5A7F7" w14:textId="0C2C5420" w:rsidR="00A95A83" w:rsidRPr="00BE15CD" w:rsidRDefault="00A95A83" w:rsidP="00A95A83">
      <w:r w:rsidRPr="00BE15CD">
        <w:t xml:space="preserve">Cette brasserie a été fondée par </w:t>
      </w:r>
      <w:r w:rsidRPr="00BE15CD">
        <w:rPr>
          <w:color w:val="2F5496" w:themeColor="accent1" w:themeShade="BF"/>
        </w:rPr>
        <w:t xml:space="preserve">Florent Granados </w:t>
      </w:r>
      <w:r w:rsidRPr="00BE15CD">
        <w:t xml:space="preserve">et </w:t>
      </w:r>
      <w:r w:rsidRPr="00BE15CD">
        <w:rPr>
          <w:color w:val="2F5496" w:themeColor="accent1" w:themeShade="BF"/>
        </w:rPr>
        <w:t>Christophe Verdura</w:t>
      </w:r>
      <w:r w:rsidRPr="00BE15CD">
        <w:t>.</w:t>
      </w:r>
    </w:p>
    <w:p w14:paraId="6FD0BE48" w14:textId="4E930DEB" w:rsidR="00943F28" w:rsidRPr="00BE15CD" w:rsidRDefault="00943F28" w:rsidP="00423609">
      <w:pPr>
        <w:pStyle w:val="Titre6"/>
        <w:rPr>
          <w:b w:val="0"/>
          <w:bCs w:val="0"/>
          <w:lang w:val="fr-BE"/>
        </w:rPr>
      </w:pPr>
      <w:r w:rsidRPr="00BE15CD">
        <w:rPr>
          <w:lang w:val="fr-BE"/>
        </w:rPr>
        <w:t xml:space="preserve">Meaux (de) </w:t>
      </w:r>
      <w:r w:rsidRPr="00BE15CD">
        <w:rPr>
          <w:b w:val="0"/>
          <w:bCs w:val="0"/>
          <w:lang w:val="fr-BE"/>
        </w:rPr>
        <w:t>(</w:t>
      </w:r>
      <w:r w:rsidRPr="00BE15CD">
        <w:rPr>
          <w:b w:val="0"/>
          <w:bCs w:val="0"/>
          <w:i/>
          <w:iCs w:val="0"/>
          <w:lang w:val="fr-BE"/>
        </w:rPr>
        <w:t>Meaux – 77 Seine-et-Marne – Île-de-</w:t>
      </w:r>
      <w:r w:rsidR="00DF2994" w:rsidRPr="00BE15CD">
        <w:rPr>
          <w:b w:val="0"/>
          <w:bCs w:val="0"/>
          <w:i/>
          <w:iCs w:val="0"/>
          <w:lang w:val="fr-BE"/>
        </w:rPr>
        <w:t>France : 2015</w:t>
      </w:r>
      <w:r w:rsidRPr="00BE15CD">
        <w:rPr>
          <w:b w:val="0"/>
          <w:bCs w:val="0"/>
          <w:lang w:val="fr-BE"/>
        </w:rPr>
        <w:t>)</w:t>
      </w:r>
    </w:p>
    <w:p w14:paraId="159D6E95" w14:textId="708FC50F" w:rsidR="00DF2994" w:rsidRPr="00BE15CD" w:rsidRDefault="00DF2994" w:rsidP="00DF2994">
      <w:r w:rsidRPr="00BE15CD">
        <w:t>Cette microbrasserie (</w:t>
      </w:r>
      <w:r w:rsidRPr="00BE15CD">
        <w:rPr>
          <w:i/>
          <w:iCs/>
        </w:rPr>
        <w:t>500 hl</w:t>
      </w:r>
      <w:r w:rsidRPr="00BE15CD">
        <w:t xml:space="preserve">) a été fondée par </w:t>
      </w:r>
      <w:r w:rsidRPr="00BE15CD">
        <w:rPr>
          <w:color w:val="2F5496" w:themeColor="accent1" w:themeShade="BF"/>
        </w:rPr>
        <w:t xml:space="preserve">Ludivine Hurand </w:t>
      </w:r>
      <w:r w:rsidRPr="00BE15CD">
        <w:t xml:space="preserve">et </w:t>
      </w:r>
      <w:r w:rsidRPr="00BE15CD">
        <w:rPr>
          <w:color w:val="2F5496" w:themeColor="accent1" w:themeShade="BF"/>
        </w:rPr>
        <w:t>Sébastien Hurand</w:t>
      </w:r>
      <w:r w:rsidRPr="00BE15CD">
        <w:t>.</w:t>
      </w:r>
    </w:p>
    <w:p w14:paraId="0739006E" w14:textId="0E21BC5A" w:rsidR="00316427" w:rsidRPr="00BE15CD" w:rsidRDefault="00316427" w:rsidP="00316427">
      <w:r w:rsidRPr="00BE15CD">
        <w:t xml:space="preserve">Le nom provient de la commune où est située la brasserie. </w:t>
      </w:r>
    </w:p>
    <w:p w14:paraId="5564E9A8" w14:textId="419A7466" w:rsidR="000962E2" w:rsidRPr="00BE15CD" w:rsidRDefault="000962E2" w:rsidP="00316427">
      <w:r w:rsidRPr="00BE15CD">
        <w:t xml:space="preserve">Elle produit les gammes </w:t>
      </w:r>
      <w:r w:rsidRPr="00BE15CD">
        <w:rPr>
          <w:i/>
          <w:iCs/>
        </w:rPr>
        <w:t>Bières 77</w:t>
      </w:r>
      <w:r w:rsidRPr="00BE15CD">
        <w:t xml:space="preserve"> et </w:t>
      </w:r>
      <w:r w:rsidRPr="00BE15CD">
        <w:rPr>
          <w:i/>
          <w:iCs/>
        </w:rPr>
        <w:t>Bières de Meaux</w:t>
      </w:r>
      <w:r w:rsidRPr="00BE15CD">
        <w:t>.</w:t>
      </w:r>
    </w:p>
    <w:p w14:paraId="3628FEB4" w14:textId="02B59CE0" w:rsidR="000962E2" w:rsidRPr="00BE15CD" w:rsidRDefault="000962E2" w:rsidP="000962E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uméro 77 provient du numéro du département où se situe la brasserie.</w:t>
      </w:r>
    </w:p>
    <w:p w14:paraId="73F816D4" w14:textId="3EFE2148" w:rsidR="000962E2" w:rsidRPr="00BE15CD" w:rsidRDefault="000962E2" w:rsidP="000962E2">
      <w:pPr>
        <w:pStyle w:val="Enumration1"/>
        <w:spacing w:before="120"/>
        <w:rPr>
          <w:color w:val="auto"/>
        </w:rPr>
      </w:pPr>
      <w:r w:rsidRPr="00BE15CD">
        <w:t xml:space="preserve">Bière 77 Happy Blonde </w:t>
      </w:r>
      <w:r w:rsidRPr="00BE15CD">
        <w:rPr>
          <w:color w:val="auto"/>
        </w:rPr>
        <w:t>: Blonde.</w:t>
      </w:r>
    </w:p>
    <w:p w14:paraId="0A4E02F6" w14:textId="060B6612" w:rsidR="000962E2" w:rsidRPr="00BE15CD" w:rsidRDefault="000962E2" w:rsidP="000962E2">
      <w:pPr>
        <w:pStyle w:val="Enumration1"/>
      </w:pPr>
      <w:r w:rsidRPr="00BE15CD">
        <w:t xml:space="preserve">Bière 77 IPA </w:t>
      </w:r>
      <w:r w:rsidRPr="00BE15CD">
        <w:rPr>
          <w:color w:val="auto"/>
        </w:rPr>
        <w:t>: IPA.</w:t>
      </w:r>
    </w:p>
    <w:p w14:paraId="2E68A6A3" w14:textId="6021732D" w:rsidR="000962E2" w:rsidRPr="00BE15CD" w:rsidRDefault="000962E2" w:rsidP="000962E2">
      <w:pPr>
        <w:pStyle w:val="Enumration1"/>
      </w:pPr>
      <w:r w:rsidRPr="00BE15CD">
        <w:t xml:space="preserve">Bière de Meaux Blanche </w:t>
      </w:r>
      <w:r w:rsidRPr="00BE15CD">
        <w:rPr>
          <w:color w:val="auto"/>
        </w:rPr>
        <w:t>: Blanche.</w:t>
      </w:r>
    </w:p>
    <w:p w14:paraId="7000F43D" w14:textId="3F17381A" w:rsidR="00651179" w:rsidRPr="00BE15CD" w:rsidRDefault="00651179" w:rsidP="00423609">
      <w:pPr>
        <w:pStyle w:val="Titre6"/>
        <w:rPr>
          <w:b w:val="0"/>
          <w:bCs w:val="0"/>
          <w:lang w:val="fr-BE"/>
        </w:rPr>
      </w:pPr>
      <w:r w:rsidRPr="00BE15CD">
        <w:rPr>
          <w:lang w:val="fr-BE"/>
        </w:rPr>
        <w:t>M</w:t>
      </w:r>
      <w:r w:rsidR="006D7891" w:rsidRPr="00BE15CD">
        <w:rPr>
          <w:lang w:val="fr-BE"/>
        </w:rPr>
        <w:t>eduz</w:t>
      </w:r>
      <w:r w:rsidRPr="00BE15CD">
        <w:rPr>
          <w:lang w:val="fr-BE"/>
        </w:rPr>
        <w:t xml:space="preserve"> </w:t>
      </w:r>
      <w:r w:rsidRPr="00BE15CD">
        <w:rPr>
          <w:b w:val="0"/>
          <w:bCs w:val="0"/>
          <w:lang w:val="fr-BE"/>
        </w:rPr>
        <w:t>(</w:t>
      </w:r>
      <w:r w:rsidR="006D7891" w:rsidRPr="00BE15CD">
        <w:rPr>
          <w:b w:val="0"/>
          <w:bCs w:val="0"/>
          <w:i/>
          <w:iCs w:val="0"/>
          <w:lang w:val="fr-BE"/>
        </w:rPr>
        <w:t>Méjannes-lès-Alès/</w:t>
      </w:r>
      <w:r w:rsidRPr="00BE15CD">
        <w:rPr>
          <w:b w:val="0"/>
          <w:bCs w:val="0"/>
          <w:i/>
          <w:iCs w:val="0"/>
          <w:lang w:val="fr-BE"/>
        </w:rPr>
        <w:t>Uzès – 30 Gard – Occitanie</w:t>
      </w:r>
      <w:r w:rsidR="004F40D3" w:rsidRPr="00BE15CD">
        <w:rPr>
          <w:b w:val="0"/>
          <w:bCs w:val="0"/>
          <w:i/>
          <w:iCs w:val="0"/>
          <w:lang w:val="fr-BE"/>
        </w:rPr>
        <w:t xml:space="preserve"> : 2012</w:t>
      </w:r>
      <w:r w:rsidRPr="00BE15CD">
        <w:rPr>
          <w:b w:val="0"/>
          <w:bCs w:val="0"/>
          <w:lang w:val="fr-BE"/>
        </w:rPr>
        <w:t>)</w:t>
      </w:r>
    </w:p>
    <w:p w14:paraId="7D9026D9" w14:textId="5FAC7511" w:rsidR="004F40D3" w:rsidRPr="00BE15CD" w:rsidRDefault="004F40D3" w:rsidP="004F40D3">
      <w:r w:rsidRPr="00BE15CD">
        <w:t>Le nom provient d'une association entre Méditerranée et Uzès</w:t>
      </w:r>
    </w:p>
    <w:p w14:paraId="12FF9254" w14:textId="5D5CAD0A" w:rsidR="004F40D3" w:rsidRPr="00BE15CD" w:rsidRDefault="004F40D3" w:rsidP="004F40D3">
      <w:r w:rsidRPr="00BE15CD">
        <w:t>Cette brasserie</w:t>
      </w:r>
      <w:r w:rsidR="00D6381F">
        <w:t xml:space="preserve"> artisanale (3 000 hl)</w:t>
      </w:r>
      <w:r w:rsidRPr="00BE15CD">
        <w:t xml:space="preserve"> a été fondée par </w:t>
      </w:r>
      <w:r w:rsidRPr="00BE15CD">
        <w:rPr>
          <w:color w:val="2F5496" w:themeColor="accent1" w:themeShade="BF"/>
        </w:rPr>
        <w:t>Christophe</w:t>
      </w:r>
      <w:r w:rsidR="00D6381F">
        <w:rPr>
          <w:color w:val="2F5496" w:themeColor="accent1" w:themeShade="BF"/>
        </w:rPr>
        <w:t xml:space="preserve"> Fresquet</w:t>
      </w:r>
      <w:r w:rsidRPr="00BE15CD">
        <w:t xml:space="preserve"> et </w:t>
      </w:r>
      <w:r w:rsidRPr="00BE15CD">
        <w:rPr>
          <w:color w:val="2F5496" w:themeColor="accent1" w:themeShade="BF"/>
        </w:rPr>
        <w:t>Bertrand</w:t>
      </w:r>
      <w:r w:rsidRPr="00BE15CD">
        <w:t xml:space="preserve"> </w:t>
      </w:r>
      <w:r w:rsidR="00321539" w:rsidRPr="00BE15CD">
        <w:rPr>
          <w:color w:val="2F5496" w:themeColor="accent1" w:themeShade="BF"/>
        </w:rPr>
        <w:t>Salvignol</w:t>
      </w:r>
      <w:r w:rsidR="00D6381F">
        <w:t>,</w:t>
      </w:r>
      <w:r w:rsidR="00321539" w:rsidRPr="00BE15CD">
        <w:t xml:space="preserve"> </w:t>
      </w:r>
      <w:r w:rsidRPr="00BE15CD">
        <w:t>deux amis du Nord qui sont venus s'installer dans le Gard, région pauvre en brasserie</w:t>
      </w:r>
      <w:r w:rsidR="00321539" w:rsidRPr="00BE15CD">
        <w:t>s</w:t>
      </w:r>
      <w:r w:rsidRPr="00BE15CD">
        <w:t xml:space="preserve"> à l'époque.</w:t>
      </w:r>
      <w:r w:rsidR="00D6381F">
        <w:t xml:space="preserve"> Elle a déménagé en 2013.</w:t>
      </w:r>
    </w:p>
    <w:p w14:paraId="01D559B6" w14:textId="46485F84" w:rsidR="004F40D3" w:rsidRPr="00BE15CD" w:rsidRDefault="004F40D3" w:rsidP="004F40D3">
      <w:r w:rsidRPr="00BE15CD">
        <w:t>Elle produit une dizaine de bières</w:t>
      </w:r>
      <w:r w:rsidR="00415778" w:rsidRPr="00BE15CD">
        <w:t xml:space="preserve"> </w:t>
      </w:r>
      <w:r w:rsidR="00321539" w:rsidRPr="00BE15CD">
        <w:t xml:space="preserve">principalement sous </w:t>
      </w:r>
      <w:r w:rsidR="00415778" w:rsidRPr="00BE15CD">
        <w:t xml:space="preserve">la gamme </w:t>
      </w:r>
      <w:r w:rsidR="00415778" w:rsidRPr="00BE15CD">
        <w:rPr>
          <w:i/>
          <w:iCs/>
        </w:rPr>
        <w:t>Meduz</w:t>
      </w:r>
      <w:r w:rsidR="006D7891" w:rsidRPr="00BE15CD">
        <w:t>.</w:t>
      </w:r>
    </w:p>
    <w:p w14:paraId="4BFDC074" w14:textId="3013943E" w:rsidR="00437492" w:rsidRPr="00BE15CD" w:rsidRDefault="00415778" w:rsidP="00437492">
      <w:pPr>
        <w:pStyle w:val="Enumration1"/>
        <w:rPr>
          <w:color w:val="auto"/>
        </w:rPr>
      </w:pPr>
      <w:r w:rsidRPr="00BE15CD">
        <w:t xml:space="preserve">Meduz </w:t>
      </w:r>
      <w:r w:rsidR="00437492" w:rsidRPr="00BE15CD">
        <w:t xml:space="preserve">Blanche&amp;Bio </w:t>
      </w:r>
      <w:r w:rsidR="00437492" w:rsidRPr="00BE15CD">
        <w:rPr>
          <w:color w:val="auto"/>
        </w:rPr>
        <w:t>: Weizenbier. Le nez est céréalier. En bouche, elle est douce avec des arômes céréalier et houblonné.</w:t>
      </w:r>
    </w:p>
    <w:p w14:paraId="21507F2C" w14:textId="61FD1F80" w:rsidR="004F40D3" w:rsidRPr="00BE15CD" w:rsidRDefault="00415778" w:rsidP="003C28D1">
      <w:pPr>
        <w:pStyle w:val="Enumration1"/>
        <w:rPr>
          <w:color w:val="auto"/>
        </w:rPr>
      </w:pPr>
      <w:r w:rsidRPr="00BE15CD">
        <w:t>Meduz Blonde</w:t>
      </w:r>
      <w:r w:rsidRPr="00BE15CD">
        <w:rPr>
          <w:color w:val="auto"/>
        </w:rPr>
        <w:t xml:space="preserve"> </w:t>
      </w:r>
      <w:r w:rsidR="00321539" w:rsidRPr="00BE15CD">
        <w:rPr>
          <w:color w:val="auto"/>
        </w:rPr>
        <w:t>(</w:t>
      </w:r>
      <w:r w:rsidR="00321539" w:rsidRPr="00BE15CD">
        <w:rPr>
          <w:i/>
          <w:iCs/>
          <w:color w:val="auto"/>
        </w:rPr>
        <w:t>4 % alc. vol.</w:t>
      </w:r>
      <w:r w:rsidR="00321539" w:rsidRPr="00BE15CD">
        <w:rPr>
          <w:color w:val="auto"/>
        </w:rPr>
        <w:t xml:space="preserve">) </w:t>
      </w:r>
      <w:r w:rsidRPr="00BE15CD">
        <w:rPr>
          <w:color w:val="auto"/>
        </w:rPr>
        <w:t xml:space="preserve">: </w:t>
      </w:r>
      <w:r w:rsidR="004F40D3" w:rsidRPr="00BE15CD">
        <w:rPr>
          <w:color w:val="auto"/>
        </w:rPr>
        <w:t>Blonde</w:t>
      </w:r>
      <w:r w:rsidR="00321539" w:rsidRPr="00BE15CD">
        <w:rPr>
          <w:color w:val="auto"/>
        </w:rPr>
        <w:t>.</w:t>
      </w:r>
    </w:p>
    <w:p w14:paraId="7D23B66B" w14:textId="5419F384" w:rsidR="00321539" w:rsidRPr="00BE15CD" w:rsidRDefault="00321539" w:rsidP="003C28D1">
      <w:pPr>
        <w:pStyle w:val="Enumration1"/>
        <w:rPr>
          <w:color w:val="auto"/>
        </w:rPr>
      </w:pPr>
      <w:r w:rsidRPr="00BE15CD">
        <w:t>Meduz French IPA</w:t>
      </w:r>
      <w:r w:rsidRPr="00BE15CD">
        <w:rPr>
          <w:color w:val="auto"/>
        </w:rPr>
        <w:t xml:space="preserve"> (</w:t>
      </w:r>
      <w:r w:rsidRPr="00BE15CD">
        <w:rPr>
          <w:i/>
          <w:iCs/>
          <w:color w:val="auto"/>
        </w:rPr>
        <w:t>6 % alc. vol.</w:t>
      </w:r>
      <w:r w:rsidRPr="00BE15CD">
        <w:rPr>
          <w:color w:val="auto"/>
        </w:rPr>
        <w:t>) : IPA.</w:t>
      </w:r>
    </w:p>
    <w:p w14:paraId="33337AA0" w14:textId="4B6F051B" w:rsidR="00437492" w:rsidRPr="00BE15CD" w:rsidRDefault="00415778" w:rsidP="003C28D1">
      <w:pPr>
        <w:pStyle w:val="Enumration1"/>
        <w:rPr>
          <w:color w:val="auto"/>
        </w:rPr>
      </w:pPr>
      <w:r w:rsidRPr="00BE15CD">
        <w:t xml:space="preserve">Meduz </w:t>
      </w:r>
      <w:r w:rsidR="00437492" w:rsidRPr="00BE15CD">
        <w:t>Happy Spring</w:t>
      </w:r>
      <w:r w:rsidR="00437492" w:rsidRPr="00BE15CD">
        <w:rPr>
          <w:color w:val="auto"/>
        </w:rPr>
        <w:t xml:space="preserve"> ou </w:t>
      </w:r>
      <w:r w:rsidR="00437492" w:rsidRPr="00BE15CD">
        <w:rPr>
          <w:color w:val="2F5496" w:themeColor="accent1" w:themeShade="BF"/>
        </w:rPr>
        <w:t>MEDUZ Printemps</w:t>
      </w:r>
      <w:r w:rsidR="00437492" w:rsidRPr="00BE15CD">
        <w:rPr>
          <w:color w:val="auto"/>
        </w:rPr>
        <w:t xml:space="preserve"> : Gose. En bouche, elle est très acidulée, légèrement salée et finement amère avec un arôme fruité (</w:t>
      </w:r>
      <w:r w:rsidR="00437492" w:rsidRPr="00BE15CD">
        <w:rPr>
          <w:i/>
          <w:iCs/>
          <w:color w:val="auto"/>
        </w:rPr>
        <w:t>agrumes et fruits à noyaux</w:t>
      </w:r>
      <w:r w:rsidR="00437492" w:rsidRPr="00BE15CD">
        <w:rPr>
          <w:color w:val="auto"/>
        </w:rPr>
        <w:t>).</w:t>
      </w:r>
    </w:p>
    <w:p w14:paraId="1B2BA21C" w14:textId="7E007E97" w:rsidR="00321539" w:rsidRPr="00BE15CD" w:rsidRDefault="00321539" w:rsidP="003C28D1">
      <w:pPr>
        <w:pStyle w:val="Enumration1"/>
        <w:rPr>
          <w:color w:val="auto"/>
        </w:rPr>
      </w:pPr>
      <w:r w:rsidRPr="00BE15CD">
        <w:t>Meduz Triple Grain</w:t>
      </w:r>
      <w:r w:rsidRPr="00BE15CD">
        <w:rPr>
          <w:color w:val="auto"/>
        </w:rPr>
        <w:t xml:space="preserve"> (</w:t>
      </w:r>
      <w:r w:rsidRPr="00BE15CD">
        <w:rPr>
          <w:i/>
          <w:iCs/>
          <w:color w:val="auto"/>
        </w:rPr>
        <w:t>6,5 % alc. vol.</w:t>
      </w:r>
      <w:r w:rsidRPr="00BE15CD">
        <w:rPr>
          <w:color w:val="auto"/>
        </w:rPr>
        <w:t>) : Triple.</w:t>
      </w:r>
    </w:p>
    <w:p w14:paraId="53881F9C" w14:textId="4AACCB39" w:rsidR="00415778" w:rsidRPr="00BE15CD" w:rsidRDefault="00415778" w:rsidP="003C28D1">
      <w:pPr>
        <w:pStyle w:val="Enumration1"/>
        <w:rPr>
          <w:color w:val="auto"/>
        </w:rPr>
      </w:pPr>
      <w:r w:rsidRPr="00BE15CD">
        <w:t xml:space="preserve">Meduz Triple Smash </w:t>
      </w:r>
      <w:r w:rsidR="00321539" w:rsidRPr="00BE15CD">
        <w:rPr>
          <w:color w:val="auto"/>
        </w:rPr>
        <w:t>(</w:t>
      </w:r>
      <w:r w:rsidR="00321539" w:rsidRPr="00BE15CD">
        <w:rPr>
          <w:i/>
          <w:iCs/>
          <w:color w:val="auto"/>
        </w:rPr>
        <w:t>8,5 % alc. vol.</w:t>
      </w:r>
      <w:r w:rsidR="00321539" w:rsidRPr="00BE15CD">
        <w:rPr>
          <w:color w:val="auto"/>
        </w:rPr>
        <w:t xml:space="preserve">) </w:t>
      </w:r>
      <w:r w:rsidRPr="00BE15CD">
        <w:rPr>
          <w:color w:val="auto"/>
        </w:rPr>
        <w:t>: Triple.</w:t>
      </w:r>
    </w:p>
    <w:p w14:paraId="1D155685" w14:textId="28FF1AB4" w:rsidR="00F04F0B" w:rsidRDefault="00F04F0B" w:rsidP="00423609">
      <w:pPr>
        <w:pStyle w:val="Titre6"/>
        <w:rPr>
          <w:b w:val="0"/>
          <w:bCs w:val="0"/>
          <w:lang w:val="fr-BE"/>
        </w:rPr>
      </w:pPr>
      <w:r w:rsidRPr="00BE15CD">
        <w:rPr>
          <w:lang w:val="fr-BE"/>
        </w:rPr>
        <w:t xml:space="preserve">Mée (de la) </w:t>
      </w:r>
      <w:r w:rsidRPr="00BE15CD">
        <w:rPr>
          <w:b w:val="0"/>
          <w:bCs w:val="0"/>
          <w:lang w:val="fr-BE"/>
        </w:rPr>
        <w:t>(</w:t>
      </w:r>
      <w:r w:rsidRPr="00BE15CD">
        <w:rPr>
          <w:b w:val="0"/>
          <w:bCs w:val="0"/>
          <w:i/>
          <w:iCs w:val="0"/>
          <w:lang w:val="fr-BE"/>
        </w:rPr>
        <w:t>Treffieux – 44 Loire-Atlantique – Pays de la Loire</w:t>
      </w:r>
      <w:r w:rsidR="00B125D0">
        <w:rPr>
          <w:b w:val="0"/>
          <w:bCs w:val="0"/>
          <w:i/>
          <w:iCs w:val="0"/>
          <w:lang w:val="fr-BE"/>
        </w:rPr>
        <w:t xml:space="preserve"> : 1999 - 2021</w:t>
      </w:r>
      <w:r w:rsidRPr="00BE15CD">
        <w:rPr>
          <w:b w:val="0"/>
          <w:bCs w:val="0"/>
          <w:lang w:val="fr-BE"/>
        </w:rPr>
        <w:t>)</w:t>
      </w:r>
    </w:p>
    <w:p w14:paraId="4C6E5059" w14:textId="17EB81B5" w:rsidR="00B125D0" w:rsidRPr="00B125D0" w:rsidRDefault="00B125D0" w:rsidP="00B125D0">
      <w:pPr>
        <w:shd w:val="clear" w:color="auto" w:fill="BFBFBF" w:themeFill="background1" w:themeFillShade="BF"/>
      </w:pPr>
      <w:r>
        <w:t xml:space="preserve">Cette ancienne brasserie dénommée Ferme-Brasserie de Penhiel jusqu'en 2003 a été fondée par </w:t>
      </w:r>
      <w:r w:rsidRPr="00B125D0">
        <w:rPr>
          <w:color w:val="2F5496" w:themeColor="accent1" w:themeShade="BF"/>
        </w:rPr>
        <w:t>Per Moisdon</w:t>
      </w:r>
      <w:r>
        <w:t>.</w:t>
      </w:r>
    </w:p>
    <w:p w14:paraId="20F3FE38" w14:textId="54AC15F6" w:rsidR="0057337D" w:rsidRPr="00BE15CD" w:rsidRDefault="0057337D" w:rsidP="00423609">
      <w:pPr>
        <w:pStyle w:val="Titre6"/>
        <w:rPr>
          <w:b w:val="0"/>
          <w:bCs w:val="0"/>
          <w:lang w:val="fr-BE"/>
        </w:rPr>
      </w:pPr>
      <w:r w:rsidRPr="00BE15CD">
        <w:rPr>
          <w:lang w:val="fr-BE"/>
        </w:rPr>
        <w:t xml:space="preserve">Meix Blanc (du) </w:t>
      </w:r>
      <w:r w:rsidRPr="00BE15CD">
        <w:rPr>
          <w:b w:val="0"/>
          <w:bCs w:val="0"/>
          <w:lang w:val="fr-BE"/>
        </w:rPr>
        <w:t>(</w:t>
      </w:r>
      <w:r w:rsidRPr="00BE15CD">
        <w:rPr>
          <w:b w:val="0"/>
          <w:bCs w:val="0"/>
          <w:i/>
          <w:iCs w:val="0"/>
          <w:lang w:val="fr-BE"/>
        </w:rPr>
        <w:t>Gérardmer – 88 Vosges – Grand-Est : 2013</w:t>
      </w:r>
      <w:r w:rsidRPr="00BE15CD">
        <w:rPr>
          <w:b w:val="0"/>
          <w:bCs w:val="0"/>
          <w:lang w:val="fr-BE"/>
        </w:rPr>
        <w:t>)</w:t>
      </w:r>
    </w:p>
    <w:p w14:paraId="11B49ADB" w14:textId="3A132495" w:rsidR="0057337D" w:rsidRPr="00BE15CD" w:rsidRDefault="0057337D" w:rsidP="0057337D">
      <w:r w:rsidRPr="00BE15CD">
        <w:t>Cette picobrasserie (</w:t>
      </w:r>
      <w:r w:rsidRPr="00BE15CD">
        <w:rPr>
          <w:i/>
          <w:iCs/>
        </w:rPr>
        <w:t>10 hl</w:t>
      </w:r>
      <w:r w:rsidRPr="00BE15CD">
        <w:t xml:space="preserve">) a été fondée par </w:t>
      </w:r>
      <w:r w:rsidRPr="00BE15CD">
        <w:rPr>
          <w:color w:val="2F5496" w:themeColor="accent1" w:themeShade="BF"/>
        </w:rPr>
        <w:t>Thierry Relange</w:t>
      </w:r>
      <w:r w:rsidRPr="00BE15CD">
        <w:t xml:space="preserve">. </w:t>
      </w:r>
    </w:p>
    <w:p w14:paraId="125C4FAB" w14:textId="79B201A2" w:rsidR="003A4A15" w:rsidRDefault="003A4A15" w:rsidP="00423609">
      <w:pPr>
        <w:pStyle w:val="Titre6"/>
        <w:rPr>
          <w:b w:val="0"/>
          <w:bCs w:val="0"/>
          <w:lang w:val="fr-BE"/>
        </w:rPr>
      </w:pPr>
      <w:r w:rsidRPr="00BE15CD">
        <w:rPr>
          <w:lang w:val="fr-BE"/>
        </w:rPr>
        <w:t xml:space="preserve">Méjean </w:t>
      </w:r>
      <w:r w:rsidR="00540D3F">
        <w:rPr>
          <w:lang w:val="fr-BE"/>
        </w:rPr>
        <w:t xml:space="preserve">(Petite Brasserie du) </w:t>
      </w:r>
      <w:r w:rsidRPr="00BE15CD">
        <w:rPr>
          <w:b w:val="0"/>
          <w:bCs w:val="0"/>
          <w:lang w:val="fr-BE"/>
        </w:rPr>
        <w:t>(</w:t>
      </w:r>
      <w:r w:rsidRPr="00BE15CD">
        <w:rPr>
          <w:b w:val="0"/>
          <w:bCs w:val="0"/>
          <w:i/>
          <w:iCs w:val="0"/>
          <w:lang w:val="fr-BE"/>
        </w:rPr>
        <w:t>Hures-la-Parade – 48 Lozère – Occitanie</w:t>
      </w:r>
      <w:r w:rsidR="00540D3F">
        <w:rPr>
          <w:b w:val="0"/>
          <w:bCs w:val="0"/>
          <w:i/>
          <w:iCs w:val="0"/>
          <w:lang w:val="fr-BE"/>
        </w:rPr>
        <w:t xml:space="preserve"> : 2015 - 2020</w:t>
      </w:r>
      <w:r w:rsidRPr="00BE15CD">
        <w:rPr>
          <w:b w:val="0"/>
          <w:bCs w:val="0"/>
          <w:lang w:val="fr-BE"/>
        </w:rPr>
        <w:t>)</w:t>
      </w:r>
    </w:p>
    <w:p w14:paraId="38624CC1" w14:textId="7CC0E83C" w:rsidR="00540D3F" w:rsidRPr="00540D3F" w:rsidRDefault="00540D3F" w:rsidP="00540D3F">
      <w:pPr>
        <w:shd w:val="clear" w:color="auto" w:fill="BFBFBF" w:themeFill="background1" w:themeFillShade="BF"/>
      </w:pPr>
      <w:r>
        <w:t>Cette ancienne picobrasserie (</w:t>
      </w:r>
      <w:r w:rsidRPr="00540D3F">
        <w:rPr>
          <w:i/>
          <w:iCs/>
        </w:rPr>
        <w:t>12 hl</w:t>
      </w:r>
      <w:r>
        <w:t xml:space="preserve">) a été fondée par </w:t>
      </w:r>
      <w:r w:rsidRPr="00540D3F">
        <w:rPr>
          <w:color w:val="2F5496" w:themeColor="accent1" w:themeShade="BF"/>
        </w:rPr>
        <w:t>André Verlinde</w:t>
      </w:r>
      <w:r>
        <w:t>.</w:t>
      </w:r>
    </w:p>
    <w:p w14:paraId="29D3DB39" w14:textId="7DE71E7F" w:rsidR="003E1D42" w:rsidRPr="00BE15CD" w:rsidRDefault="003E1D42" w:rsidP="00423609">
      <w:pPr>
        <w:pStyle w:val="Titre6"/>
        <w:rPr>
          <w:b w:val="0"/>
          <w:bCs w:val="0"/>
          <w:lang w:val="fr-BE"/>
        </w:rPr>
      </w:pPr>
      <w:r w:rsidRPr="00BE15CD">
        <w:rPr>
          <w:lang w:val="fr-BE"/>
        </w:rPr>
        <w:lastRenderedPageBreak/>
        <w:t xml:space="preserve">Mélange des Alpes </w:t>
      </w:r>
      <w:r w:rsidRPr="00BE15CD">
        <w:rPr>
          <w:b w:val="0"/>
          <w:bCs w:val="0"/>
          <w:lang w:val="fr-BE"/>
        </w:rPr>
        <w:t>(</w:t>
      </w:r>
      <w:r w:rsidRPr="00BE15CD">
        <w:rPr>
          <w:b w:val="0"/>
          <w:bCs w:val="0"/>
          <w:i/>
          <w:iCs w:val="0"/>
          <w:lang w:val="fr-BE"/>
        </w:rPr>
        <w:t>Annecy – 74 Haute-Savoie – Auvergne-Rhône-Alpes</w:t>
      </w:r>
      <w:r w:rsidRPr="00BE15CD">
        <w:rPr>
          <w:b w:val="0"/>
          <w:bCs w:val="0"/>
          <w:lang w:val="fr-BE"/>
        </w:rPr>
        <w:t>)</w:t>
      </w:r>
    </w:p>
    <w:p w14:paraId="4814CB10" w14:textId="00078DBA" w:rsidR="003E1D42" w:rsidRPr="00BE15CD" w:rsidRDefault="003E1D42" w:rsidP="003E1D42">
      <w:r w:rsidRPr="00BE15CD">
        <w:t xml:space="preserve">Cette société de boissons artisanales a été fondée par </w:t>
      </w:r>
      <w:r w:rsidRPr="00BE15CD">
        <w:rPr>
          <w:color w:val="2F5496" w:themeColor="accent1" w:themeShade="BF"/>
        </w:rPr>
        <w:t xml:space="preserve">Florent Chouzy </w:t>
      </w:r>
      <w:r w:rsidRPr="00BE15CD">
        <w:t xml:space="preserve">et </w:t>
      </w:r>
      <w:r w:rsidRPr="00BE15CD">
        <w:rPr>
          <w:color w:val="2F5496" w:themeColor="accent1" w:themeShade="BF"/>
        </w:rPr>
        <w:t xml:space="preserve">Augustin Vibert </w:t>
      </w:r>
      <w:r w:rsidRPr="00BE15CD">
        <w:t>qui souhaitaient développer des bières bios originales et ancrées sur la région de Savoie.</w:t>
      </w:r>
    </w:p>
    <w:p w14:paraId="6D53BFA2" w14:textId="6F1FB999" w:rsidR="003E1D42" w:rsidRPr="00BE15CD" w:rsidRDefault="003E1D42" w:rsidP="003E1D42">
      <w:r w:rsidRPr="00BE15CD">
        <w:t xml:space="preserve">Elle produit la gamme </w:t>
      </w:r>
      <w:r w:rsidRPr="00BE15CD">
        <w:rPr>
          <w:i/>
          <w:iCs/>
        </w:rPr>
        <w:t>Bor</w:t>
      </w:r>
      <w:r w:rsidR="00045C95" w:rsidRPr="00BE15CD">
        <w:rPr>
          <w:i/>
          <w:iCs/>
        </w:rPr>
        <w:t>é</w:t>
      </w:r>
      <w:r w:rsidRPr="00BE15CD">
        <w:rPr>
          <w:i/>
          <w:iCs/>
        </w:rPr>
        <w:t>ale</w:t>
      </w:r>
      <w:r w:rsidRPr="00BE15CD">
        <w:t xml:space="preserve"> à la brasserie Brasseurs Savoyards* qui détient 60 % des parts.</w:t>
      </w:r>
    </w:p>
    <w:p w14:paraId="4C95CD1C" w14:textId="3CF315D0" w:rsidR="00045C95" w:rsidRPr="00BE15CD" w:rsidRDefault="00045C95" w:rsidP="00045C95">
      <w:pPr>
        <w:pStyle w:val="Enumration1"/>
        <w:rPr>
          <w:color w:val="auto"/>
        </w:rPr>
      </w:pPr>
      <w:r w:rsidRPr="00BE15CD">
        <w:t xml:space="preserve">Boréale </w:t>
      </w:r>
      <w:r w:rsidRPr="00BE15CD">
        <w:rPr>
          <w:color w:val="auto"/>
        </w:rPr>
        <w:t>(</w:t>
      </w:r>
      <w:r w:rsidRPr="00BE15CD">
        <w:rPr>
          <w:i/>
          <w:iCs/>
          <w:color w:val="auto"/>
        </w:rPr>
        <w:t>5,4 % alc. vol. : 2025</w:t>
      </w:r>
      <w:r w:rsidRPr="00BE15CD">
        <w:rPr>
          <w:color w:val="auto"/>
        </w:rPr>
        <w:t>) : Blonde bio élaborée avec des branches d'épicéa récolté localement (</w:t>
      </w:r>
      <w:r w:rsidRPr="00BE15CD">
        <w:rPr>
          <w:i/>
          <w:iCs/>
          <w:color w:val="auto"/>
        </w:rPr>
        <w:t>12 kg/10 hl</w:t>
      </w:r>
      <w:r w:rsidRPr="00BE15CD">
        <w:rPr>
          <w:color w:val="auto"/>
        </w:rPr>
        <w:t>). Le nez est malté et résineux. En bouche, elle livre des arômes malté et résineux.</w:t>
      </w:r>
    </w:p>
    <w:p w14:paraId="29EA7DF8" w14:textId="4C77CD83" w:rsidR="00045C95" w:rsidRPr="00BE15CD" w:rsidRDefault="00045C95" w:rsidP="00045C95">
      <w:pPr>
        <w:pStyle w:val="Enumration1"/>
        <w:rPr>
          <w:color w:val="auto"/>
        </w:rPr>
      </w:pPr>
      <w:r w:rsidRPr="00BE15CD">
        <w:t>Boréale Exotic IPA</w:t>
      </w:r>
      <w:r w:rsidRPr="00BE15CD">
        <w:rPr>
          <w:color w:val="auto"/>
        </w:rPr>
        <w:t xml:space="preserve"> (</w:t>
      </w:r>
      <w:r w:rsidRPr="00BE15CD">
        <w:rPr>
          <w:i/>
          <w:iCs/>
          <w:color w:val="auto"/>
        </w:rPr>
        <w:t>5,4 % alc. vol. : 2025</w:t>
      </w:r>
      <w:r w:rsidRPr="00BE15CD">
        <w:rPr>
          <w:color w:val="auto"/>
        </w:rPr>
        <w:t>) : IPA élaborée avec la Boréale et des houblons aromatiques. Le nez est fruité (</w:t>
      </w:r>
      <w:r w:rsidRPr="00BE15CD">
        <w:rPr>
          <w:i/>
          <w:iCs/>
          <w:color w:val="auto"/>
        </w:rPr>
        <w:t>agrumes et fruits exotiques</w:t>
      </w:r>
      <w:r w:rsidRPr="00BE15CD">
        <w:rPr>
          <w:color w:val="auto"/>
        </w:rPr>
        <w:t>) et résineux (résineux). En bouche, elle est peu amère avec des arômes fruité et boisé.</w:t>
      </w:r>
    </w:p>
    <w:p w14:paraId="4A0F40C2" w14:textId="6401CDB2" w:rsidR="003E1D42" w:rsidRPr="00BE15CD" w:rsidRDefault="00045C95" w:rsidP="003E1D42">
      <w:pPr>
        <w:pStyle w:val="Enumration1"/>
        <w:rPr>
          <w:color w:val="auto"/>
        </w:rPr>
      </w:pPr>
      <w:r w:rsidRPr="00BE15CD">
        <w:t xml:space="preserve">Boréale Myrtille </w:t>
      </w:r>
      <w:r w:rsidRPr="00BE15CD">
        <w:rPr>
          <w:color w:val="auto"/>
        </w:rPr>
        <w:t>(</w:t>
      </w:r>
      <w:r w:rsidRPr="00BE15CD">
        <w:rPr>
          <w:i/>
          <w:iCs/>
          <w:color w:val="auto"/>
        </w:rPr>
        <w:t>5,4 % alc. vol. : 2025</w:t>
      </w:r>
      <w:r w:rsidRPr="00BE15CD">
        <w:rPr>
          <w:color w:val="auto"/>
        </w:rPr>
        <w:t>) : Bière fruité bio élaborée à partir de la Boréale (</w:t>
      </w:r>
      <w:r w:rsidRPr="00BE15CD">
        <w:rPr>
          <w:i/>
          <w:iCs/>
          <w:color w:val="auto"/>
        </w:rPr>
        <w:t>épicéa</w:t>
      </w:r>
      <w:r w:rsidRPr="00BE15CD">
        <w:rPr>
          <w:color w:val="auto"/>
        </w:rPr>
        <w:t>) et de myrtille. Sa robe est pourpre. Le nez et malté, fruité et résineux. En bouche, elle est douce avec des arômes malté, fruité et résineux.</w:t>
      </w:r>
    </w:p>
    <w:p w14:paraId="3F1A1CFF" w14:textId="3F7FEDD5" w:rsidR="00321F63" w:rsidRPr="00BE15CD" w:rsidRDefault="00321F63" w:rsidP="00423609">
      <w:pPr>
        <w:pStyle w:val="Titre6"/>
        <w:rPr>
          <w:b w:val="0"/>
          <w:bCs w:val="0"/>
          <w:lang w:val="fr-BE"/>
        </w:rPr>
      </w:pPr>
      <w:r w:rsidRPr="00BE15CD">
        <w:rPr>
          <w:lang w:val="fr-BE"/>
        </w:rPr>
        <w:t xml:space="preserve">Mélodie des Bulles (La) </w:t>
      </w:r>
      <w:r w:rsidRPr="00BE15CD">
        <w:rPr>
          <w:b w:val="0"/>
          <w:bCs w:val="0"/>
          <w:lang w:val="fr-BE"/>
        </w:rPr>
        <w:t>(</w:t>
      </w:r>
      <w:r w:rsidRPr="00BE15CD">
        <w:rPr>
          <w:b w:val="0"/>
          <w:bCs w:val="0"/>
          <w:i/>
          <w:iCs w:val="0"/>
          <w:lang w:val="fr-BE"/>
        </w:rPr>
        <w:t>Lafeuillade-en-Vézie – 15 Cantal – Auvergne-Rhône-Alpes : 2022</w:t>
      </w:r>
      <w:r w:rsidRPr="00BE15CD">
        <w:rPr>
          <w:b w:val="0"/>
          <w:bCs w:val="0"/>
          <w:lang w:val="fr-BE"/>
        </w:rPr>
        <w:t>)</w:t>
      </w:r>
    </w:p>
    <w:p w14:paraId="35A8D055" w14:textId="660BA4D2" w:rsidR="00321F63" w:rsidRPr="00BE15CD" w:rsidRDefault="00321F63" w:rsidP="00321F63">
      <w:r w:rsidRPr="00BE15CD">
        <w:t xml:space="preserve">Cette brasserie a été fondée par </w:t>
      </w:r>
      <w:r w:rsidRPr="00BE15CD">
        <w:rPr>
          <w:color w:val="2F5496" w:themeColor="accent1" w:themeShade="BF"/>
        </w:rPr>
        <w:t>Nicolas Verdier</w:t>
      </w:r>
      <w:r w:rsidRPr="00BE15CD">
        <w:t>.</w:t>
      </w:r>
    </w:p>
    <w:p w14:paraId="12E9D02B" w14:textId="479BCD27" w:rsidR="00630F2D" w:rsidRPr="00BE15CD" w:rsidRDefault="00630F2D" w:rsidP="00423609">
      <w:pPr>
        <w:pStyle w:val="Titre6"/>
        <w:rPr>
          <w:lang w:val="fr-BE"/>
        </w:rPr>
      </w:pPr>
      <w:r w:rsidRPr="00BE15CD">
        <w:rPr>
          <w:lang w:val="fr-BE"/>
        </w:rPr>
        <w:t>Mélusine</w:t>
      </w:r>
      <w:r w:rsidR="001D462D" w:rsidRPr="00BE15CD">
        <w:rPr>
          <w:lang w:val="fr-BE"/>
        </w:rPr>
        <w:t xml:space="preserve"> </w:t>
      </w:r>
      <w:r w:rsidR="001D462D" w:rsidRPr="00BE15CD">
        <w:rPr>
          <w:b w:val="0"/>
          <w:bCs w:val="0"/>
          <w:lang w:val="fr-BE"/>
        </w:rPr>
        <w:t>(</w:t>
      </w:r>
      <w:r w:rsidR="001D462D" w:rsidRPr="00BE15CD">
        <w:rPr>
          <w:b w:val="0"/>
          <w:bCs w:val="0"/>
          <w:i/>
          <w:iCs w:val="0"/>
          <w:lang w:val="fr-BE"/>
        </w:rPr>
        <w:t>Cha</w:t>
      </w:r>
      <w:r w:rsidR="00DF29F4" w:rsidRPr="00BE15CD">
        <w:rPr>
          <w:b w:val="0"/>
          <w:bCs w:val="0"/>
          <w:i/>
          <w:iCs w:val="0"/>
          <w:lang w:val="fr-BE"/>
        </w:rPr>
        <w:t>nverrie (Cha</w:t>
      </w:r>
      <w:r w:rsidR="001D462D" w:rsidRPr="00BE15CD">
        <w:rPr>
          <w:b w:val="0"/>
          <w:bCs w:val="0"/>
          <w:i/>
          <w:iCs w:val="0"/>
          <w:lang w:val="fr-BE"/>
        </w:rPr>
        <w:t>mbretaud</w:t>
      </w:r>
      <w:r w:rsidR="00DF29F4" w:rsidRPr="00BE15CD">
        <w:rPr>
          <w:b w:val="0"/>
          <w:bCs w:val="0"/>
          <w:i/>
          <w:iCs w:val="0"/>
          <w:lang w:val="fr-BE"/>
        </w:rPr>
        <w:t>)</w:t>
      </w:r>
      <w:r w:rsidR="001D462D" w:rsidRPr="00BE15CD">
        <w:rPr>
          <w:b w:val="0"/>
          <w:bCs w:val="0"/>
          <w:i/>
          <w:iCs w:val="0"/>
          <w:lang w:val="fr-BE"/>
        </w:rPr>
        <w:t xml:space="preserve"> – </w:t>
      </w:r>
      <w:r w:rsidR="002E0CA8" w:rsidRPr="00BE15CD">
        <w:rPr>
          <w:b w:val="0"/>
          <w:bCs w:val="0"/>
          <w:i/>
          <w:iCs w:val="0"/>
          <w:lang w:val="fr-BE"/>
        </w:rPr>
        <w:t xml:space="preserve">85 </w:t>
      </w:r>
      <w:r w:rsidR="001D462D" w:rsidRPr="00BE15CD">
        <w:rPr>
          <w:b w:val="0"/>
          <w:bCs w:val="0"/>
          <w:i/>
          <w:iCs w:val="0"/>
          <w:lang w:val="fr-BE"/>
        </w:rPr>
        <w:t>Vendée</w:t>
      </w:r>
      <w:r w:rsidR="002954DC" w:rsidRPr="00BE15CD">
        <w:rPr>
          <w:b w:val="0"/>
          <w:bCs w:val="0"/>
          <w:i/>
          <w:iCs w:val="0"/>
          <w:lang w:val="fr-BE"/>
        </w:rPr>
        <w:t xml:space="preserve"> </w:t>
      </w:r>
      <w:r w:rsidR="002E0CA8" w:rsidRPr="00BE15CD">
        <w:rPr>
          <w:b w:val="0"/>
          <w:bCs w:val="0"/>
          <w:i/>
          <w:iCs w:val="0"/>
          <w:lang w:val="fr-BE"/>
        </w:rPr>
        <w:t xml:space="preserve">– Pays de Loire </w:t>
      </w:r>
      <w:r w:rsidR="002954DC" w:rsidRPr="00BE15CD">
        <w:rPr>
          <w:b w:val="0"/>
          <w:bCs w:val="0"/>
          <w:i/>
          <w:iCs w:val="0"/>
          <w:lang w:val="fr-BE"/>
        </w:rPr>
        <w:t>: 2001</w:t>
      </w:r>
      <w:r w:rsidR="001D462D" w:rsidRPr="00BE15CD">
        <w:rPr>
          <w:b w:val="0"/>
          <w:bCs w:val="0"/>
          <w:lang w:val="fr-BE"/>
        </w:rPr>
        <w:t>)</w:t>
      </w:r>
    </w:p>
    <w:p w14:paraId="19A0C876" w14:textId="0C72E267" w:rsidR="00B069A5" w:rsidRPr="00BE15CD" w:rsidRDefault="00B069A5" w:rsidP="002954DC">
      <w:r w:rsidRPr="00BE15CD">
        <w:t>Elle porte le nom d'une fée légendaire poitevine.</w:t>
      </w:r>
    </w:p>
    <w:p w14:paraId="3E1F3B31" w14:textId="4EEF494D" w:rsidR="00C208D5" w:rsidRPr="00BE15CD" w:rsidRDefault="002954DC" w:rsidP="002954DC">
      <w:pPr>
        <w:rPr>
          <w:color w:val="2F5496" w:themeColor="accent1" w:themeShade="BF"/>
        </w:rPr>
      </w:pPr>
      <w:r w:rsidRPr="00BE15CD">
        <w:t>Cette brasserie</w:t>
      </w:r>
      <w:r w:rsidR="00F92BFF" w:rsidRPr="00BE15CD">
        <w:t xml:space="preserve"> familiale</w:t>
      </w:r>
      <w:r w:rsidRPr="00BE15CD">
        <w:t xml:space="preserve"> (</w:t>
      </w:r>
      <w:r w:rsidR="0008427F">
        <w:rPr>
          <w:i/>
          <w:iCs/>
        </w:rPr>
        <w:t>30</w:t>
      </w:r>
      <w:r w:rsidR="00F03037" w:rsidRPr="00BE15CD">
        <w:rPr>
          <w:i/>
          <w:iCs/>
        </w:rPr>
        <w:t xml:space="preserve"> 0</w:t>
      </w:r>
      <w:r w:rsidRPr="00BE15CD">
        <w:rPr>
          <w:i/>
        </w:rPr>
        <w:t>00 hl</w:t>
      </w:r>
      <w:r w:rsidRPr="00BE15CD">
        <w:t xml:space="preserve">) </w:t>
      </w:r>
      <w:r w:rsidR="00B069A5" w:rsidRPr="00BE15CD">
        <w:t>fondée sous la raison sociale est tombée en faillite en 2004 avant d'être r</w:t>
      </w:r>
      <w:r w:rsidRPr="00BE15CD">
        <w:t xml:space="preserve">eprise </w:t>
      </w:r>
      <w:r w:rsidR="00F03037" w:rsidRPr="00BE15CD">
        <w:t xml:space="preserve">in extrémis </w:t>
      </w:r>
      <w:r w:rsidRPr="00BE15CD">
        <w:t xml:space="preserve">en </w:t>
      </w:r>
      <w:r w:rsidR="001F506C" w:rsidRPr="00BE15CD">
        <w:t xml:space="preserve">2005 par </w:t>
      </w:r>
      <w:r w:rsidR="00B069A5" w:rsidRPr="00BE15CD">
        <w:rPr>
          <w:color w:val="2F5496" w:themeColor="accent1" w:themeShade="BF"/>
        </w:rPr>
        <w:t>Philippe</w:t>
      </w:r>
      <w:r w:rsidR="001F506C" w:rsidRPr="00BE15CD">
        <w:rPr>
          <w:color w:val="2F5496" w:themeColor="accent1" w:themeShade="BF"/>
        </w:rPr>
        <w:t xml:space="preserve"> Bo</w:t>
      </w:r>
      <w:r w:rsidR="007F0CC8" w:rsidRPr="00BE15CD">
        <w:rPr>
          <w:color w:val="2F5496" w:themeColor="accent1" w:themeShade="BF"/>
        </w:rPr>
        <w:t>i</w:t>
      </w:r>
      <w:r w:rsidR="001F506C" w:rsidRPr="00BE15CD">
        <w:rPr>
          <w:color w:val="2F5496" w:themeColor="accent1" w:themeShade="BF"/>
        </w:rPr>
        <w:t>teau</w:t>
      </w:r>
      <w:r w:rsidR="00F03037" w:rsidRPr="00BE15CD">
        <w:rPr>
          <w:color w:val="2F5496" w:themeColor="accent1" w:themeShade="BF"/>
        </w:rPr>
        <w:t xml:space="preserve">, </w:t>
      </w:r>
      <w:r w:rsidR="00F03037" w:rsidRPr="00BE15CD">
        <w:t>pensionné et distributeur de boissons</w:t>
      </w:r>
      <w:r w:rsidR="00F03037" w:rsidRPr="00BE15CD">
        <w:rPr>
          <w:color w:val="2F5496" w:themeColor="accent1" w:themeShade="BF"/>
        </w:rPr>
        <w:t xml:space="preserve"> </w:t>
      </w:r>
      <w:r w:rsidR="00B069A5" w:rsidRPr="00BE15CD">
        <w:t xml:space="preserve">et </w:t>
      </w:r>
      <w:r w:rsidR="00B069A5" w:rsidRPr="00BE15CD">
        <w:rPr>
          <w:color w:val="2F5496" w:themeColor="accent1" w:themeShade="BF"/>
        </w:rPr>
        <w:t>Bernard Bethys</w:t>
      </w:r>
      <w:r w:rsidR="00B069A5" w:rsidRPr="00BE15CD">
        <w:t>.</w:t>
      </w:r>
      <w:r w:rsidR="00B069A5" w:rsidRPr="00BE15CD">
        <w:rPr>
          <w:color w:val="2F5496" w:themeColor="accent1" w:themeShade="BF"/>
        </w:rPr>
        <w:t xml:space="preserve"> </w:t>
      </w:r>
    </w:p>
    <w:p w14:paraId="63F49A15" w14:textId="1661DB1E" w:rsidR="00B069A5" w:rsidRPr="00BE15CD" w:rsidRDefault="00B069A5" w:rsidP="002954DC">
      <w:r w:rsidRPr="00BE15CD">
        <w:t xml:space="preserve">En 2009, le fils de Philippe, </w:t>
      </w:r>
      <w:r w:rsidRPr="00BE15CD">
        <w:rPr>
          <w:color w:val="2F5496" w:themeColor="accent1" w:themeShade="BF"/>
        </w:rPr>
        <w:t>Laurent Boiteau</w:t>
      </w:r>
      <w:r w:rsidR="00043ECC" w:rsidRPr="00BE15CD">
        <w:t xml:space="preserve"> (II)</w:t>
      </w:r>
      <w:r w:rsidR="00F03037" w:rsidRPr="00BE15CD">
        <w:t xml:space="preserve"> informaticien,</w:t>
      </w:r>
      <w:r w:rsidRPr="00BE15CD">
        <w:t xml:space="preserve"> </w:t>
      </w:r>
      <w:r w:rsidR="00503DB2" w:rsidRPr="00BE15CD">
        <w:t xml:space="preserve">devient brasseur sur le tas et </w:t>
      </w:r>
      <w:r w:rsidRPr="00BE15CD">
        <w:t>reprend la direction</w:t>
      </w:r>
      <w:r w:rsidR="001F506C" w:rsidRPr="00BE15CD">
        <w:t>.</w:t>
      </w:r>
      <w:r w:rsidR="00C208D5" w:rsidRPr="00BE15CD">
        <w:t xml:space="preserve"> </w:t>
      </w:r>
      <w:r w:rsidR="00503DB2" w:rsidRPr="00BE15CD">
        <w:t xml:space="preserve">Il engage un ingénieur en brasserie, </w:t>
      </w:r>
      <w:r w:rsidR="00503DB2" w:rsidRPr="00BE15CD">
        <w:rPr>
          <w:color w:val="2F5496" w:themeColor="accent1" w:themeShade="BF"/>
        </w:rPr>
        <w:t>Laurent</w:t>
      </w:r>
      <w:r w:rsidR="00503DB2" w:rsidRPr="00BE15CD">
        <w:t xml:space="preserve"> qui devient </w:t>
      </w:r>
      <w:r w:rsidR="00231353" w:rsidRPr="00BE15CD">
        <w:t xml:space="preserve">son </w:t>
      </w:r>
      <w:r w:rsidR="00503DB2" w:rsidRPr="00BE15CD">
        <w:t xml:space="preserve">associé. </w:t>
      </w:r>
      <w:r w:rsidRPr="00BE15CD">
        <w:t xml:space="preserve">En 2010, </w:t>
      </w:r>
      <w:r w:rsidR="00C208D5" w:rsidRPr="00BE15CD">
        <w:t>il</w:t>
      </w:r>
      <w:r w:rsidRPr="00BE15CD">
        <w:t xml:space="preserve"> rachète la brasserie du Carnardou, une microbrasserie périgourdine bio.</w:t>
      </w:r>
      <w:r w:rsidR="00DF08D7" w:rsidRPr="00BE15CD">
        <w:t xml:space="preserve"> </w:t>
      </w:r>
      <w:r w:rsidR="00004A46" w:rsidRPr="00BE15CD">
        <w:t>Par la suite, e</w:t>
      </w:r>
      <w:r w:rsidR="00DF08D7" w:rsidRPr="00BE15CD">
        <w:t>lle s'</w:t>
      </w:r>
      <w:r w:rsidR="009925E2" w:rsidRPr="00BE15CD">
        <w:t>agrandit</w:t>
      </w:r>
      <w:r w:rsidR="00DF08D7" w:rsidRPr="00BE15CD">
        <w:t xml:space="preserve"> à plusieurs reprises.</w:t>
      </w:r>
    </w:p>
    <w:p w14:paraId="0DF7FCA0" w14:textId="349E0F26" w:rsidR="00503DB2" w:rsidRPr="00BE15CD" w:rsidRDefault="00503DB2" w:rsidP="002954DC">
      <w:r w:rsidRPr="00BE15CD">
        <w:t>Dans les années 2020, elle s'associe avec l</w:t>
      </w:r>
      <w:r w:rsidR="007A48F1" w:rsidRPr="00BE15CD">
        <w:t>es</w:t>
      </w:r>
      <w:r w:rsidRPr="00BE15CD">
        <w:t xml:space="preserve"> brasserie</w:t>
      </w:r>
      <w:r w:rsidR="007A48F1" w:rsidRPr="00BE15CD">
        <w:t>s</w:t>
      </w:r>
      <w:r w:rsidRPr="00BE15CD">
        <w:t xml:space="preserve"> </w:t>
      </w:r>
      <w:r w:rsidR="00752124" w:rsidRPr="00BE15CD">
        <w:t xml:space="preserve">La Berlue*, </w:t>
      </w:r>
      <w:r w:rsidRPr="00BE15CD">
        <w:t xml:space="preserve">Parisis* </w:t>
      </w:r>
      <w:r w:rsidR="007A48F1" w:rsidRPr="00BE15CD">
        <w:t xml:space="preserve">et </w:t>
      </w:r>
      <w:r w:rsidR="00752124" w:rsidRPr="00BE15CD">
        <w:t xml:space="preserve">Saint-Germain </w:t>
      </w:r>
      <w:r w:rsidR="007A48F1" w:rsidRPr="00BE15CD">
        <w:t>24</w:t>
      </w:r>
      <w:r w:rsidR="00231353" w:rsidRPr="00BE15CD">
        <w:t>*</w:t>
      </w:r>
      <w:r w:rsidR="007A48F1" w:rsidRPr="00BE15CD">
        <w:t xml:space="preserve"> pour former le groupe le groupe NewBeers </w:t>
      </w:r>
      <w:r w:rsidRPr="00BE15CD">
        <w:t>afin de mieux étendre son domaine de commercialisation.</w:t>
      </w:r>
      <w:r w:rsidR="00E95962" w:rsidRPr="00BE15CD">
        <w:t xml:space="preserve"> Sa production augmente d'année en année.</w:t>
      </w:r>
      <w:r w:rsidR="0055698B" w:rsidRPr="00BE15CD">
        <w:t xml:space="preserve"> En 2025, elle décide d'agrandir ses installations, portée par l'essor des bières de spécialité.</w:t>
      </w:r>
    </w:p>
    <w:p w14:paraId="73C0AE0F" w14:textId="39603F84" w:rsidR="002954DC" w:rsidRPr="00BE15CD" w:rsidRDefault="001F506C" w:rsidP="002954DC">
      <w:r w:rsidRPr="00BE15CD">
        <w:t>Elle brasse des bières d</w:t>
      </w:r>
      <w:r w:rsidR="006179A3" w:rsidRPr="00BE15CD">
        <w:t>e style</w:t>
      </w:r>
      <w:r w:rsidRPr="00BE15CD">
        <w:t xml:space="preserve"> belge et des bières avec adjonction d'épices, de miel et de fleurs. </w:t>
      </w:r>
      <w:r w:rsidR="001E789C" w:rsidRPr="00BE15CD">
        <w:t xml:space="preserve">Elle a une gamme bio et une gamme conventionnelle. </w:t>
      </w:r>
      <w:r w:rsidRPr="00BE15CD">
        <w:t>Toutes les bières sont refermentées en bouteille.</w:t>
      </w:r>
      <w:r w:rsidR="00776433" w:rsidRPr="00BE15CD">
        <w:t xml:space="preserve"> Elle produit également la gamme de bières </w:t>
      </w:r>
      <w:r w:rsidR="00776433" w:rsidRPr="00BE15CD">
        <w:rPr>
          <w:i/>
          <w:iCs/>
        </w:rPr>
        <w:t>La Rivoise</w:t>
      </w:r>
      <w:r w:rsidR="00776433" w:rsidRPr="00BE15CD">
        <w:t xml:space="preserve"> pour le compte de la société La Cervoiserie* (</w:t>
      </w:r>
      <w:r w:rsidR="00776433" w:rsidRPr="00BE15CD">
        <w:rPr>
          <w:i/>
          <w:iCs/>
        </w:rPr>
        <w:t>ensemble de caves à bières</w:t>
      </w:r>
      <w:r w:rsidR="00776433" w:rsidRPr="00BE15CD">
        <w:t>).</w:t>
      </w:r>
    </w:p>
    <w:p w14:paraId="643F8941" w14:textId="70F4B9F5" w:rsidR="00F52597" w:rsidRPr="00F52597" w:rsidRDefault="00F52597" w:rsidP="00B5366F">
      <w:pPr>
        <w:pStyle w:val="Enumration1"/>
        <w:rPr>
          <w:color w:val="auto"/>
        </w:rPr>
      </w:pPr>
      <w:r>
        <w:t xml:space="preserve">85 Blonde </w:t>
      </w:r>
      <w:r w:rsidRPr="00F52597">
        <w:rPr>
          <w:color w:val="auto"/>
        </w:rPr>
        <w:t xml:space="preserve">: Blonde bio. </w:t>
      </w:r>
    </w:p>
    <w:p w14:paraId="41E25C53" w14:textId="2BE751F2" w:rsidR="002C5B65" w:rsidRPr="00BE15CD" w:rsidRDefault="002C5B65" w:rsidP="00B5366F">
      <w:pPr>
        <w:pStyle w:val="Enumration1"/>
        <w:rPr>
          <w:color w:val="auto"/>
        </w:rPr>
      </w:pPr>
      <w:r w:rsidRPr="00BE15CD">
        <w:t xml:space="preserve">A L'aven </w:t>
      </w:r>
      <w:r w:rsidRPr="00BE15CD">
        <w:rPr>
          <w:color w:val="auto"/>
        </w:rPr>
        <w:t>(</w:t>
      </w:r>
      <w:r w:rsidRPr="00BE15CD">
        <w:rPr>
          <w:i/>
          <w:color w:val="auto"/>
        </w:rPr>
        <w:t>5 % alc. vol.</w:t>
      </w:r>
      <w:r w:rsidRPr="00BE15CD">
        <w:rPr>
          <w:color w:val="auto"/>
        </w:rPr>
        <w:t xml:space="preserve">) : Blonde </w:t>
      </w:r>
      <w:r w:rsidR="00F52597">
        <w:rPr>
          <w:color w:val="auto"/>
        </w:rPr>
        <w:t xml:space="preserve">élaborée avec du </w:t>
      </w:r>
      <w:r w:rsidRPr="00BE15CD">
        <w:rPr>
          <w:color w:val="auto"/>
        </w:rPr>
        <w:t xml:space="preserve">chanvre. Sa robe limpide est dorée. Le nez </w:t>
      </w:r>
      <w:r w:rsidR="00670E31" w:rsidRPr="00BE15CD">
        <w:rPr>
          <w:color w:val="auto"/>
        </w:rPr>
        <w:t>est céréalier</w:t>
      </w:r>
      <w:r w:rsidR="00F27E91" w:rsidRPr="00BE15CD">
        <w:rPr>
          <w:color w:val="auto"/>
        </w:rPr>
        <w:t xml:space="preserve"> e</w:t>
      </w:r>
      <w:r w:rsidR="00670E31" w:rsidRPr="00BE15CD">
        <w:rPr>
          <w:color w:val="auto"/>
        </w:rPr>
        <w:t>t fruité</w:t>
      </w:r>
      <w:r w:rsidRPr="00BE15CD">
        <w:rPr>
          <w:color w:val="auto"/>
        </w:rPr>
        <w:t xml:space="preserve">. En bouche, elle est onctueuse et douce avec </w:t>
      </w:r>
      <w:r w:rsidR="00670E31" w:rsidRPr="00BE15CD">
        <w:rPr>
          <w:color w:val="auto"/>
        </w:rPr>
        <w:t>un</w:t>
      </w:r>
      <w:r w:rsidRPr="00BE15CD">
        <w:rPr>
          <w:color w:val="auto"/>
        </w:rPr>
        <w:t xml:space="preserve"> arôme sucré et </w:t>
      </w:r>
      <w:r w:rsidR="00670E31" w:rsidRPr="00BE15CD">
        <w:rPr>
          <w:color w:val="auto"/>
        </w:rPr>
        <w:t xml:space="preserve">une </w:t>
      </w:r>
      <w:r w:rsidRPr="00BE15CD">
        <w:rPr>
          <w:color w:val="auto"/>
        </w:rPr>
        <w:t xml:space="preserve">touche herbeuse. La finale est céréalière et sèche. </w:t>
      </w:r>
    </w:p>
    <w:p w14:paraId="23FCC521" w14:textId="584C1B90" w:rsidR="009D60CD" w:rsidRPr="00BE15CD" w:rsidRDefault="009D60CD" w:rsidP="00B5366F">
      <w:pPr>
        <w:pStyle w:val="Enumration1"/>
        <w:rPr>
          <w:color w:val="auto"/>
        </w:rPr>
      </w:pPr>
      <w:r w:rsidRPr="00BE15CD">
        <w:t>Barbe Bleue</w:t>
      </w:r>
      <w:r w:rsidR="00B069A5" w:rsidRPr="00BE15CD">
        <w:rPr>
          <w:color w:val="auto"/>
        </w:rPr>
        <w:t xml:space="preserve"> </w:t>
      </w:r>
      <w:r w:rsidR="001F506C" w:rsidRPr="00BE15CD">
        <w:rPr>
          <w:color w:val="auto"/>
        </w:rPr>
        <w:t>(</w:t>
      </w:r>
      <w:r w:rsidR="001F506C" w:rsidRPr="00BE15CD">
        <w:rPr>
          <w:i/>
          <w:color w:val="auto"/>
        </w:rPr>
        <w:t>7 % alc. vol.</w:t>
      </w:r>
      <w:r w:rsidR="001F506C" w:rsidRPr="00BE15CD">
        <w:rPr>
          <w:color w:val="auto"/>
        </w:rPr>
        <w:t xml:space="preserve">) : </w:t>
      </w:r>
      <w:r w:rsidR="00C33CC1" w:rsidRPr="00BE15CD">
        <w:rPr>
          <w:color w:val="auto"/>
        </w:rPr>
        <w:t xml:space="preserve">Double stout - </w:t>
      </w:r>
      <w:r w:rsidR="001F506C" w:rsidRPr="00BE15CD">
        <w:rPr>
          <w:color w:val="auto"/>
        </w:rPr>
        <w:t xml:space="preserve">Brune élaborée </w:t>
      </w:r>
      <w:r w:rsidR="00004A46" w:rsidRPr="00BE15CD">
        <w:rPr>
          <w:color w:val="auto"/>
        </w:rPr>
        <w:t>avec de l'</w:t>
      </w:r>
      <w:r w:rsidR="001F506C" w:rsidRPr="00BE15CD">
        <w:rPr>
          <w:color w:val="auto"/>
        </w:rPr>
        <w:t>anis vert</w:t>
      </w:r>
      <w:r w:rsidR="00504F97" w:rsidRPr="00BE15CD">
        <w:rPr>
          <w:color w:val="auto"/>
        </w:rPr>
        <w:t>e</w:t>
      </w:r>
      <w:r w:rsidR="001F506C" w:rsidRPr="00BE15CD">
        <w:rPr>
          <w:color w:val="auto"/>
        </w:rPr>
        <w:t xml:space="preserve"> et d</w:t>
      </w:r>
      <w:r w:rsidR="00004A46" w:rsidRPr="00BE15CD">
        <w:rPr>
          <w:color w:val="auto"/>
        </w:rPr>
        <w:t>e l</w:t>
      </w:r>
      <w:r w:rsidR="001F506C" w:rsidRPr="00BE15CD">
        <w:rPr>
          <w:color w:val="auto"/>
        </w:rPr>
        <w:t>'alchémille. Sa robe est brun</w:t>
      </w:r>
      <w:r w:rsidR="00C33CC1" w:rsidRPr="00BE15CD">
        <w:rPr>
          <w:color w:val="auto"/>
        </w:rPr>
        <w:t xml:space="preserve"> foncé</w:t>
      </w:r>
      <w:r w:rsidR="001F506C" w:rsidRPr="00BE15CD">
        <w:rPr>
          <w:color w:val="auto"/>
        </w:rPr>
        <w:t xml:space="preserve"> et sa mousse </w:t>
      </w:r>
      <w:r w:rsidR="004D325E" w:rsidRPr="00BE15CD">
        <w:rPr>
          <w:color w:val="auto"/>
        </w:rPr>
        <w:t xml:space="preserve">est </w:t>
      </w:r>
      <w:r w:rsidR="001F506C" w:rsidRPr="00BE15CD">
        <w:rPr>
          <w:color w:val="auto"/>
        </w:rPr>
        <w:t xml:space="preserve">expresso. Le nez intense </w:t>
      </w:r>
      <w:r w:rsidR="006179A3" w:rsidRPr="00BE15CD">
        <w:rPr>
          <w:color w:val="auto"/>
        </w:rPr>
        <w:t xml:space="preserve">est torréfié </w:t>
      </w:r>
      <w:r w:rsidR="00504F97" w:rsidRPr="00BE15CD">
        <w:rPr>
          <w:color w:val="auto"/>
        </w:rPr>
        <w:t>(</w:t>
      </w:r>
      <w:r w:rsidR="00504F97" w:rsidRPr="00BE15CD">
        <w:rPr>
          <w:i/>
          <w:iCs/>
          <w:color w:val="auto"/>
        </w:rPr>
        <w:t>chocolat</w:t>
      </w:r>
      <w:r w:rsidR="00504F97" w:rsidRPr="00BE15CD">
        <w:rPr>
          <w:color w:val="auto"/>
        </w:rPr>
        <w:t xml:space="preserve">) </w:t>
      </w:r>
      <w:r w:rsidR="006179A3" w:rsidRPr="00BE15CD">
        <w:rPr>
          <w:color w:val="auto"/>
        </w:rPr>
        <w:t>et épicé (</w:t>
      </w:r>
      <w:r w:rsidR="006179A3" w:rsidRPr="00BE15CD">
        <w:rPr>
          <w:i/>
          <w:iCs/>
          <w:color w:val="auto"/>
        </w:rPr>
        <w:t>vanille</w:t>
      </w:r>
      <w:r w:rsidR="006179A3" w:rsidRPr="00BE15CD">
        <w:rPr>
          <w:color w:val="auto"/>
        </w:rPr>
        <w:t>)</w:t>
      </w:r>
      <w:r w:rsidR="001F506C" w:rsidRPr="00BE15CD">
        <w:rPr>
          <w:color w:val="auto"/>
        </w:rPr>
        <w:t xml:space="preserve">. En bouche, elle est </w:t>
      </w:r>
      <w:r w:rsidR="00C33CC1" w:rsidRPr="00BE15CD">
        <w:rPr>
          <w:color w:val="auto"/>
        </w:rPr>
        <w:t xml:space="preserve">effervescente, </w:t>
      </w:r>
      <w:r w:rsidR="005E3144" w:rsidRPr="00BE15CD">
        <w:rPr>
          <w:color w:val="auto"/>
        </w:rPr>
        <w:t xml:space="preserve">vive et puissante avec </w:t>
      </w:r>
      <w:r w:rsidR="001F506C" w:rsidRPr="00BE15CD">
        <w:rPr>
          <w:color w:val="auto"/>
        </w:rPr>
        <w:t xml:space="preserve">des arômes </w:t>
      </w:r>
      <w:r w:rsidR="006179A3" w:rsidRPr="00BE15CD">
        <w:rPr>
          <w:color w:val="auto"/>
        </w:rPr>
        <w:t>touraillé (</w:t>
      </w:r>
      <w:r w:rsidR="005E3144" w:rsidRPr="00BE15CD">
        <w:rPr>
          <w:i/>
          <w:iCs/>
          <w:color w:val="auto"/>
        </w:rPr>
        <w:t>c</w:t>
      </w:r>
      <w:r w:rsidR="00504F97" w:rsidRPr="00BE15CD">
        <w:rPr>
          <w:i/>
          <w:iCs/>
          <w:color w:val="auto"/>
        </w:rPr>
        <w:t>hocolat</w:t>
      </w:r>
      <w:r w:rsidR="006179A3" w:rsidRPr="00BE15CD">
        <w:rPr>
          <w:i/>
          <w:iCs/>
          <w:color w:val="auto"/>
        </w:rPr>
        <w:t xml:space="preserve"> et réglisse</w:t>
      </w:r>
      <w:r w:rsidR="006179A3" w:rsidRPr="00BE15CD">
        <w:rPr>
          <w:color w:val="auto"/>
        </w:rPr>
        <w:t>), fruité (</w:t>
      </w:r>
      <w:r w:rsidR="006179A3" w:rsidRPr="00BE15CD">
        <w:rPr>
          <w:i/>
          <w:iCs/>
          <w:color w:val="auto"/>
        </w:rPr>
        <w:t>banane</w:t>
      </w:r>
      <w:r w:rsidR="006179A3" w:rsidRPr="00BE15CD">
        <w:rPr>
          <w:color w:val="auto"/>
        </w:rPr>
        <w:t>) et épicé (</w:t>
      </w:r>
      <w:r w:rsidR="006179A3" w:rsidRPr="00BE15CD">
        <w:rPr>
          <w:i/>
          <w:iCs/>
          <w:color w:val="auto"/>
        </w:rPr>
        <w:t>anis et vanille</w:t>
      </w:r>
      <w:r w:rsidR="006179A3" w:rsidRPr="00BE15CD">
        <w:rPr>
          <w:color w:val="auto"/>
        </w:rPr>
        <w:t>)</w:t>
      </w:r>
      <w:r w:rsidR="005E3144" w:rsidRPr="00BE15CD">
        <w:rPr>
          <w:color w:val="auto"/>
        </w:rPr>
        <w:t>. La</w:t>
      </w:r>
      <w:r w:rsidR="001F506C" w:rsidRPr="00BE15CD">
        <w:rPr>
          <w:color w:val="auto"/>
        </w:rPr>
        <w:t xml:space="preserve"> finale est </w:t>
      </w:r>
      <w:r w:rsidR="00670E31" w:rsidRPr="00BE15CD">
        <w:rPr>
          <w:color w:val="auto"/>
        </w:rPr>
        <w:t xml:space="preserve">longue, </w:t>
      </w:r>
      <w:r w:rsidR="005E3144" w:rsidRPr="00BE15CD">
        <w:rPr>
          <w:color w:val="auto"/>
        </w:rPr>
        <w:t>amère et torréfiée.</w:t>
      </w:r>
      <w:r w:rsidR="001F506C" w:rsidRPr="00BE15CD">
        <w:rPr>
          <w:color w:val="auto"/>
        </w:rPr>
        <w:t xml:space="preserve"> </w:t>
      </w:r>
    </w:p>
    <w:p w14:paraId="332348D3" w14:textId="1D5339E6" w:rsidR="00FF6538" w:rsidRPr="00BE15CD" w:rsidRDefault="00FF6538" w:rsidP="00630F2D">
      <w:pPr>
        <w:pStyle w:val="Enumration1"/>
        <w:rPr>
          <w:color w:val="auto"/>
        </w:rPr>
      </w:pPr>
      <w:r w:rsidRPr="00BE15CD">
        <w:t>Blanche Ecume</w:t>
      </w:r>
      <w:r w:rsidR="00D16781" w:rsidRPr="00BE15CD">
        <w:t xml:space="preserve"> </w:t>
      </w:r>
      <w:r w:rsidR="00D16781" w:rsidRPr="00BE15CD">
        <w:rPr>
          <w:color w:val="auto"/>
        </w:rPr>
        <w:t>(</w:t>
      </w:r>
      <w:r w:rsidR="00D16781" w:rsidRPr="00BE15CD">
        <w:rPr>
          <w:i/>
          <w:iCs/>
          <w:color w:val="auto"/>
        </w:rPr>
        <w:t>4,2</w:t>
      </w:r>
      <w:r w:rsidR="005A2DC1" w:rsidRPr="00BE15CD">
        <w:rPr>
          <w:i/>
          <w:iCs/>
          <w:color w:val="auto"/>
        </w:rPr>
        <w:t xml:space="preserve"> ou 5</w:t>
      </w:r>
      <w:r w:rsidR="00D16781" w:rsidRPr="00BE15CD">
        <w:rPr>
          <w:i/>
          <w:iCs/>
          <w:color w:val="auto"/>
        </w:rPr>
        <w:t xml:space="preserve"> % alc. vol.</w:t>
      </w:r>
      <w:r w:rsidR="00D16781" w:rsidRPr="00BE15CD">
        <w:rPr>
          <w:color w:val="auto"/>
        </w:rPr>
        <w:t>)</w:t>
      </w:r>
      <w:r w:rsidRPr="00BE15CD">
        <w:rPr>
          <w:color w:val="auto"/>
        </w:rPr>
        <w:t xml:space="preserve"> : </w:t>
      </w:r>
      <w:r w:rsidR="00FC597D" w:rsidRPr="00BE15CD">
        <w:rPr>
          <w:color w:val="auto"/>
        </w:rPr>
        <w:t xml:space="preserve">Weisenbier </w:t>
      </w:r>
      <w:r w:rsidR="00D16781" w:rsidRPr="00BE15CD">
        <w:rPr>
          <w:color w:val="auto"/>
        </w:rPr>
        <w:t>élaborée avec de la coriandre et des oranges amères.</w:t>
      </w:r>
      <w:r w:rsidR="00FC597D" w:rsidRPr="00BE15CD">
        <w:rPr>
          <w:color w:val="auto"/>
        </w:rPr>
        <w:t xml:space="preserve"> Sa robe trouble est orangée. Le nez est fruité (</w:t>
      </w:r>
      <w:r w:rsidR="00FC597D" w:rsidRPr="00BE15CD">
        <w:rPr>
          <w:i/>
          <w:iCs/>
          <w:color w:val="auto"/>
        </w:rPr>
        <w:t>banane et orange</w:t>
      </w:r>
      <w:r w:rsidR="00FC597D" w:rsidRPr="00BE15CD">
        <w:rPr>
          <w:color w:val="auto"/>
        </w:rPr>
        <w:t>) et épicée. En bouche, elle est légèrement acidulée.</w:t>
      </w:r>
    </w:p>
    <w:p w14:paraId="176F2AA4" w14:textId="1FC4C806" w:rsidR="00F27E91" w:rsidRPr="00BE15CD" w:rsidRDefault="00F27E91" w:rsidP="00630F2D">
      <w:pPr>
        <w:pStyle w:val="Enumration1"/>
        <w:rPr>
          <w:color w:val="auto"/>
        </w:rPr>
      </w:pPr>
      <w:r w:rsidRPr="00BE15CD">
        <w:t>Cervoise</w:t>
      </w:r>
      <w:r w:rsidR="005A36D3" w:rsidRPr="00BE15CD">
        <w:t xml:space="preserve"> Bière Rousse Artisanale</w:t>
      </w:r>
      <w:r w:rsidRPr="00BE15CD">
        <w:t xml:space="preserve"> </w:t>
      </w:r>
      <w:r w:rsidRPr="00BE15CD">
        <w:rPr>
          <w:color w:val="auto"/>
        </w:rPr>
        <w:t>(</w:t>
      </w:r>
      <w:r w:rsidRPr="00BE15CD">
        <w:rPr>
          <w:i/>
          <w:iCs/>
          <w:color w:val="auto"/>
        </w:rPr>
        <w:t>6,5 % alc. vol.</w:t>
      </w:r>
      <w:r w:rsidRPr="00BE15CD">
        <w:rPr>
          <w:color w:val="auto"/>
        </w:rPr>
        <w:t xml:space="preserve">) : Brown Ale élaborée avec du miel et 5 épices dont du myrte. Sa robe est ambrée. Le nez intense est caramel, miellé et épicé. En bouche, elle est peu effervescente, ample, ronde et peu amère avec des arômes caramel et </w:t>
      </w:r>
      <w:r w:rsidR="00503DB2" w:rsidRPr="00BE15CD">
        <w:rPr>
          <w:color w:val="auto"/>
        </w:rPr>
        <w:t>épicée</w:t>
      </w:r>
      <w:r w:rsidRPr="00BE15CD">
        <w:rPr>
          <w:color w:val="auto"/>
        </w:rPr>
        <w:t xml:space="preserve">. La finale est peu amère, sucrée et </w:t>
      </w:r>
      <w:r w:rsidR="00503DB2" w:rsidRPr="00BE15CD">
        <w:rPr>
          <w:color w:val="auto"/>
        </w:rPr>
        <w:t>touraillé</w:t>
      </w:r>
      <w:r w:rsidRPr="00BE15CD">
        <w:rPr>
          <w:color w:val="auto"/>
        </w:rPr>
        <w:t xml:space="preserve"> (</w:t>
      </w:r>
      <w:r w:rsidRPr="00BE15CD">
        <w:rPr>
          <w:i/>
          <w:iCs/>
          <w:color w:val="auto"/>
        </w:rPr>
        <w:t>réglisse</w:t>
      </w:r>
      <w:r w:rsidRPr="00BE15CD">
        <w:rPr>
          <w:color w:val="auto"/>
        </w:rPr>
        <w:t>).</w:t>
      </w:r>
    </w:p>
    <w:p w14:paraId="08EDB522" w14:textId="1176A95D" w:rsidR="0029095E" w:rsidRPr="00BE15CD" w:rsidRDefault="0029095E" w:rsidP="00630F2D">
      <w:pPr>
        <w:pStyle w:val="Enumration1"/>
        <w:rPr>
          <w:color w:val="auto"/>
        </w:rPr>
      </w:pPr>
      <w:r w:rsidRPr="00BE15CD">
        <w:t>Dame Blanche</w:t>
      </w:r>
      <w:r w:rsidRPr="00BE15CD">
        <w:rPr>
          <w:color w:val="auto"/>
        </w:rPr>
        <w:t xml:space="preserve"> : Blanche</w:t>
      </w:r>
      <w:r w:rsidR="00EF05BD" w:rsidRPr="00BE15CD">
        <w:rPr>
          <w:color w:val="auto"/>
        </w:rPr>
        <w:t xml:space="preserve"> millésimée bio élaborée avec de la coriandre. Le nez est céréalier, fruité (</w:t>
      </w:r>
      <w:r w:rsidR="00EF05BD" w:rsidRPr="00BE15CD">
        <w:rPr>
          <w:i/>
          <w:iCs/>
          <w:color w:val="auto"/>
        </w:rPr>
        <w:t>agrumes et fruits jaunes</w:t>
      </w:r>
      <w:r w:rsidR="00EF05BD" w:rsidRPr="00BE15CD">
        <w:rPr>
          <w:color w:val="auto"/>
        </w:rPr>
        <w:t>) et épicé (</w:t>
      </w:r>
      <w:r w:rsidR="00EF05BD" w:rsidRPr="00BE15CD">
        <w:rPr>
          <w:i/>
          <w:iCs/>
          <w:color w:val="auto"/>
        </w:rPr>
        <w:t>coriandre</w:t>
      </w:r>
      <w:r w:rsidR="00EF05BD" w:rsidRPr="00BE15CD">
        <w:rPr>
          <w:color w:val="auto"/>
        </w:rPr>
        <w:t>).</w:t>
      </w:r>
    </w:p>
    <w:p w14:paraId="7B04959B" w14:textId="4B4362C2" w:rsidR="00D16781" w:rsidRPr="00BE15CD" w:rsidRDefault="00D16781" w:rsidP="00630F2D">
      <w:pPr>
        <w:pStyle w:val="Enumration1"/>
      </w:pPr>
      <w:r w:rsidRPr="00BE15CD">
        <w:t xml:space="preserve">Déchênée (La) </w:t>
      </w:r>
      <w:r w:rsidRPr="00BE15CD">
        <w:rPr>
          <w:color w:val="auto"/>
        </w:rPr>
        <w:t>(</w:t>
      </w:r>
      <w:r w:rsidRPr="00BE15CD">
        <w:rPr>
          <w:i/>
          <w:iCs/>
          <w:color w:val="auto"/>
        </w:rPr>
        <w:t>8,5 % alc. vol.</w:t>
      </w:r>
      <w:r w:rsidRPr="00BE15CD">
        <w:rPr>
          <w:color w:val="auto"/>
        </w:rPr>
        <w:t>) : Blonde vieillie en fût de chêne.</w:t>
      </w:r>
      <w:r w:rsidRPr="00BE15CD">
        <w:t xml:space="preserve">  </w:t>
      </w:r>
    </w:p>
    <w:p w14:paraId="6BAD8537" w14:textId="7ACA41F2" w:rsidR="005E3144" w:rsidRPr="00BE15CD" w:rsidRDefault="005E3144" w:rsidP="00630F2D">
      <w:pPr>
        <w:pStyle w:val="Enumration1"/>
        <w:rPr>
          <w:color w:val="auto"/>
        </w:rPr>
      </w:pPr>
      <w:r w:rsidRPr="00BE15CD">
        <w:t xml:space="preserve">Félibrée </w:t>
      </w:r>
      <w:r w:rsidRPr="00BE15CD">
        <w:rPr>
          <w:color w:val="auto"/>
        </w:rPr>
        <w:t>(</w:t>
      </w:r>
      <w:r w:rsidRPr="00BE15CD">
        <w:rPr>
          <w:i/>
          <w:color w:val="auto"/>
        </w:rPr>
        <w:t>5 % alc. vol.</w:t>
      </w:r>
      <w:r w:rsidRPr="00BE15CD">
        <w:rPr>
          <w:color w:val="auto"/>
        </w:rPr>
        <w:t xml:space="preserve">) : Blonde élaborée </w:t>
      </w:r>
      <w:r w:rsidR="006179A3" w:rsidRPr="00BE15CD">
        <w:rPr>
          <w:color w:val="auto"/>
        </w:rPr>
        <w:t>avec</w:t>
      </w:r>
      <w:r w:rsidRPr="00BE15CD">
        <w:rPr>
          <w:color w:val="auto"/>
        </w:rPr>
        <w:t xml:space="preserve"> du houblon </w:t>
      </w:r>
      <w:r w:rsidRPr="00BE15CD">
        <w:rPr>
          <w:i/>
          <w:color w:val="auto"/>
        </w:rPr>
        <w:t>Cascade</w:t>
      </w:r>
      <w:r w:rsidRPr="00BE15CD">
        <w:rPr>
          <w:color w:val="auto"/>
        </w:rPr>
        <w:t>. Sa robe brillante est blonde</w:t>
      </w:r>
      <w:r w:rsidR="00E95962" w:rsidRPr="00BE15CD">
        <w:rPr>
          <w:color w:val="auto"/>
        </w:rPr>
        <w:t>.</w:t>
      </w:r>
      <w:r w:rsidRPr="00BE15CD">
        <w:rPr>
          <w:color w:val="auto"/>
        </w:rPr>
        <w:t xml:space="preserve"> Le nez frais est fleuri. En bouche, elle est effervescente avec des arômes </w:t>
      </w:r>
      <w:r w:rsidR="006179A3" w:rsidRPr="00BE15CD">
        <w:rPr>
          <w:color w:val="auto"/>
        </w:rPr>
        <w:t>malté</w:t>
      </w:r>
      <w:r w:rsidRPr="00BE15CD">
        <w:rPr>
          <w:color w:val="auto"/>
        </w:rPr>
        <w:t xml:space="preserve"> et </w:t>
      </w:r>
      <w:r w:rsidR="006179A3" w:rsidRPr="00BE15CD">
        <w:rPr>
          <w:color w:val="auto"/>
        </w:rPr>
        <w:t>fruité (</w:t>
      </w:r>
      <w:r w:rsidRPr="00BE15CD">
        <w:rPr>
          <w:i/>
          <w:iCs/>
          <w:color w:val="auto"/>
        </w:rPr>
        <w:t>agrumes</w:t>
      </w:r>
      <w:r w:rsidR="006179A3" w:rsidRPr="00BE15CD">
        <w:rPr>
          <w:color w:val="auto"/>
        </w:rPr>
        <w:t>)</w:t>
      </w:r>
      <w:r w:rsidRPr="00BE15CD">
        <w:rPr>
          <w:color w:val="auto"/>
        </w:rPr>
        <w:t xml:space="preserve">. La finale est sèche et finement amère. </w:t>
      </w:r>
    </w:p>
    <w:p w14:paraId="7D90AE73" w14:textId="35218F92" w:rsidR="00004A46" w:rsidRPr="00BE15CD" w:rsidRDefault="00FA53B8" w:rsidP="00630F2D">
      <w:pPr>
        <w:pStyle w:val="Enumration1"/>
        <w:rPr>
          <w:color w:val="auto"/>
        </w:rPr>
      </w:pPr>
      <w:r w:rsidRPr="00BE15CD">
        <w:t>Hellfest</w:t>
      </w:r>
      <w:r w:rsidR="00FC597D" w:rsidRPr="00BE15CD">
        <w:t xml:space="preserve"> </w:t>
      </w:r>
      <w:r w:rsidR="00FC597D" w:rsidRPr="00BE15CD">
        <w:rPr>
          <w:color w:val="auto"/>
        </w:rPr>
        <w:t>(</w:t>
      </w:r>
      <w:r w:rsidR="00FC597D" w:rsidRPr="00BE15CD">
        <w:rPr>
          <w:i/>
          <w:iCs/>
          <w:color w:val="auto"/>
        </w:rPr>
        <w:t>6,6 % alc. vol.</w:t>
      </w:r>
      <w:r w:rsidR="00FC597D" w:rsidRPr="00BE15CD">
        <w:rPr>
          <w:color w:val="auto"/>
        </w:rPr>
        <w:t>)</w:t>
      </w:r>
      <w:r w:rsidRPr="00BE15CD">
        <w:rPr>
          <w:color w:val="auto"/>
        </w:rPr>
        <w:t xml:space="preserve"> : </w:t>
      </w:r>
      <w:r w:rsidR="00FC597D" w:rsidRPr="00BE15CD">
        <w:rPr>
          <w:color w:val="auto"/>
        </w:rPr>
        <w:t xml:space="preserve">IPA élaborée avec du houblon </w:t>
      </w:r>
      <w:r w:rsidR="00FC597D" w:rsidRPr="00BE15CD">
        <w:rPr>
          <w:i/>
          <w:iCs/>
          <w:color w:val="auto"/>
        </w:rPr>
        <w:t>Mosaïc</w:t>
      </w:r>
      <w:r w:rsidR="00FC597D" w:rsidRPr="00BE15CD">
        <w:rPr>
          <w:color w:val="auto"/>
        </w:rPr>
        <w:t>. Sa robe est cuivrée. Le nez est fruité (</w:t>
      </w:r>
      <w:r w:rsidR="00FC597D" w:rsidRPr="00BE15CD">
        <w:rPr>
          <w:i/>
          <w:iCs/>
          <w:color w:val="auto"/>
        </w:rPr>
        <w:t>fruits exotiques</w:t>
      </w:r>
      <w:r w:rsidR="00FC597D" w:rsidRPr="00BE15CD">
        <w:rPr>
          <w:color w:val="auto"/>
        </w:rPr>
        <w:t>).</w:t>
      </w:r>
      <w:r w:rsidR="00F92BFF" w:rsidRPr="00BE15CD">
        <w:rPr>
          <w:color w:val="auto"/>
        </w:rPr>
        <w:t xml:space="preserve"> En bouche, elle est moyennement dense, douce et amère avec des arômes fruité (</w:t>
      </w:r>
      <w:r w:rsidR="00F92BFF" w:rsidRPr="00BE15CD">
        <w:rPr>
          <w:i/>
          <w:iCs/>
          <w:color w:val="auto"/>
        </w:rPr>
        <w:t>fruits exotiques</w:t>
      </w:r>
      <w:r w:rsidR="00163B36" w:rsidRPr="00BE15CD">
        <w:rPr>
          <w:color w:val="auto"/>
        </w:rPr>
        <w:t>)</w:t>
      </w:r>
      <w:r w:rsidR="00F92BFF" w:rsidRPr="00BE15CD">
        <w:rPr>
          <w:color w:val="auto"/>
        </w:rPr>
        <w:t xml:space="preserve"> et caramel. La finale est amère. </w:t>
      </w:r>
    </w:p>
    <w:p w14:paraId="6E0286B6" w14:textId="46C60687" w:rsidR="00FA53B8" w:rsidRPr="00BE15CD" w:rsidRDefault="00004A46" w:rsidP="00004A46">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lastRenderedPageBreak/>
        <w:t xml:space="preserve">ANECDOTE </w:t>
      </w:r>
      <w:r w:rsidRPr="00BE15CD">
        <w:rPr>
          <w:color w:val="auto"/>
          <w:sz w:val="20"/>
        </w:rPr>
        <w:t>:</w:t>
      </w:r>
      <w:r w:rsidRPr="00BE15CD">
        <w:rPr>
          <w:sz w:val="20"/>
        </w:rPr>
        <w:t xml:space="preserve"> </w:t>
      </w:r>
      <w:r w:rsidR="00FA53B8" w:rsidRPr="00BE15CD">
        <w:rPr>
          <w:color w:val="auto"/>
          <w:sz w:val="20"/>
        </w:rPr>
        <w:t>Elle est produite en l'honneur du festival Hellfest (</w:t>
      </w:r>
      <w:r w:rsidR="00FA53B8" w:rsidRPr="00BE15CD">
        <w:rPr>
          <w:i/>
          <w:iCs/>
          <w:color w:val="auto"/>
          <w:sz w:val="20"/>
        </w:rPr>
        <w:t xml:space="preserve">180 000 personnes </w:t>
      </w:r>
      <w:r w:rsidRPr="00BE15CD">
        <w:rPr>
          <w:i/>
          <w:iCs/>
          <w:color w:val="auto"/>
          <w:sz w:val="20"/>
        </w:rPr>
        <w:t>sur</w:t>
      </w:r>
      <w:r w:rsidR="00FA53B8" w:rsidRPr="00BE15CD">
        <w:rPr>
          <w:i/>
          <w:iCs/>
          <w:color w:val="auto"/>
          <w:sz w:val="20"/>
        </w:rPr>
        <w:t xml:space="preserve"> 3 jours</w:t>
      </w:r>
      <w:r w:rsidR="00FA53B8" w:rsidRPr="00BE15CD">
        <w:rPr>
          <w:color w:val="auto"/>
          <w:sz w:val="20"/>
        </w:rPr>
        <w:t xml:space="preserve">) </w:t>
      </w:r>
      <w:r w:rsidR="004C3238" w:rsidRPr="00BE15CD">
        <w:rPr>
          <w:color w:val="auto"/>
          <w:sz w:val="20"/>
        </w:rPr>
        <w:t>consacré à la musique métal à Clisson (</w:t>
      </w:r>
      <w:r w:rsidR="004C3238" w:rsidRPr="00BE15CD">
        <w:rPr>
          <w:i/>
          <w:iCs/>
          <w:color w:val="auto"/>
          <w:sz w:val="20"/>
        </w:rPr>
        <w:t>entre Na</w:t>
      </w:r>
      <w:r w:rsidR="00BE0181" w:rsidRPr="00BE15CD">
        <w:rPr>
          <w:i/>
          <w:iCs/>
          <w:color w:val="auto"/>
          <w:sz w:val="20"/>
        </w:rPr>
        <w:t>n</w:t>
      </w:r>
      <w:r w:rsidR="004C3238" w:rsidRPr="00BE15CD">
        <w:rPr>
          <w:i/>
          <w:iCs/>
          <w:color w:val="auto"/>
          <w:sz w:val="20"/>
        </w:rPr>
        <w:t>tes et Chollet</w:t>
      </w:r>
      <w:r w:rsidR="004C3238" w:rsidRPr="00BE15CD">
        <w:rPr>
          <w:color w:val="auto"/>
          <w:sz w:val="20"/>
        </w:rPr>
        <w:t>).</w:t>
      </w:r>
      <w:r w:rsidR="00FC597D" w:rsidRPr="00BE15CD">
        <w:rPr>
          <w:color w:val="auto"/>
        </w:rPr>
        <w:t xml:space="preserve"> </w:t>
      </w:r>
      <w:r w:rsidR="00163B36" w:rsidRPr="00BE15CD">
        <w:rPr>
          <w:color w:val="auto"/>
          <w:sz w:val="20"/>
        </w:rPr>
        <w:t>Sa recette a changé en 2021 avec le changement de la levure Mélusine par une levure américaine.</w:t>
      </w:r>
      <w:r w:rsidR="002A6BAE">
        <w:rPr>
          <w:color w:val="auto"/>
          <w:sz w:val="20"/>
        </w:rPr>
        <w:t xml:space="preserve"> En 2026, 3 autres brasseries du groupe Newbeers ont décidé de produire une gamme de bières sous ce nom.</w:t>
      </w:r>
    </w:p>
    <w:p w14:paraId="547B7D01" w14:textId="2CCDB98F" w:rsidR="00FC2F3B" w:rsidRPr="00BE15CD" w:rsidRDefault="00FC2F3B" w:rsidP="00004A46">
      <w:pPr>
        <w:pStyle w:val="Enumration1"/>
        <w:spacing w:before="120"/>
        <w:rPr>
          <w:color w:val="auto"/>
        </w:rPr>
      </w:pPr>
      <w:r w:rsidRPr="00BE15CD">
        <w:t>I.R.S.S Imperial Russiant Super Stout</w:t>
      </w:r>
      <w:r w:rsidRPr="00BE15CD">
        <w:rPr>
          <w:color w:val="auto"/>
        </w:rPr>
        <w:t xml:space="preserve"> (</w:t>
      </w:r>
      <w:r w:rsidRPr="00BE15CD">
        <w:rPr>
          <w:i/>
          <w:iCs/>
          <w:color w:val="auto"/>
        </w:rPr>
        <w:t>9,5 % alc. vol.</w:t>
      </w:r>
      <w:r w:rsidRPr="00BE15CD">
        <w:rPr>
          <w:color w:val="auto"/>
        </w:rPr>
        <w:t>) : Imperial Stout</w:t>
      </w:r>
    </w:p>
    <w:p w14:paraId="7ADC8284" w14:textId="4B9FE509" w:rsidR="00630F2D" w:rsidRPr="00BE15CD" w:rsidRDefault="00630F2D" w:rsidP="00FC2F3B">
      <w:pPr>
        <w:pStyle w:val="Enumration1"/>
        <w:rPr>
          <w:color w:val="auto"/>
        </w:rPr>
      </w:pPr>
      <w:r w:rsidRPr="00BE15CD">
        <w:t xml:space="preserve">Love </w:t>
      </w:r>
      <w:r w:rsidR="002C5B65" w:rsidRPr="00BE15CD">
        <w:t>&amp;</w:t>
      </w:r>
      <w:r w:rsidRPr="00BE15CD">
        <w:t xml:space="preserve"> Flowers </w:t>
      </w:r>
      <w:r w:rsidR="002C5B65" w:rsidRPr="00BE15CD">
        <w:rPr>
          <w:color w:val="auto"/>
        </w:rPr>
        <w:t>(</w:t>
      </w:r>
      <w:r w:rsidR="002C5B65" w:rsidRPr="00BE15CD">
        <w:rPr>
          <w:i/>
          <w:color w:val="auto"/>
        </w:rPr>
        <w:t>4,2 % alc. vol.</w:t>
      </w:r>
      <w:r w:rsidR="002C5B65" w:rsidRPr="00BE15CD">
        <w:rPr>
          <w:color w:val="auto"/>
        </w:rPr>
        <w:t xml:space="preserve">) : Blanche </w:t>
      </w:r>
      <w:r w:rsidR="00E95962" w:rsidRPr="00BE15CD">
        <w:rPr>
          <w:color w:val="auto"/>
        </w:rPr>
        <w:t xml:space="preserve">élaborée avec </w:t>
      </w:r>
      <w:r w:rsidR="002C5B65" w:rsidRPr="00BE15CD">
        <w:rPr>
          <w:color w:val="auto"/>
        </w:rPr>
        <w:t xml:space="preserve">des pétales séchées de rose utilisées en infusion en fin d'ébullition. Sa robe est laiteuse. Le nez </w:t>
      </w:r>
      <w:r w:rsidR="00670E31" w:rsidRPr="00BE15CD">
        <w:rPr>
          <w:color w:val="auto"/>
        </w:rPr>
        <w:t>est floral (</w:t>
      </w:r>
      <w:r w:rsidR="002C5B65" w:rsidRPr="00BE15CD">
        <w:rPr>
          <w:i/>
          <w:color w:val="auto"/>
        </w:rPr>
        <w:t>rose</w:t>
      </w:r>
      <w:r w:rsidR="00670E31" w:rsidRPr="00BE15CD">
        <w:rPr>
          <w:color w:val="auto"/>
        </w:rPr>
        <w:t>)</w:t>
      </w:r>
      <w:r w:rsidR="002C5B65" w:rsidRPr="00BE15CD">
        <w:rPr>
          <w:color w:val="auto"/>
        </w:rPr>
        <w:t xml:space="preserve">. En bouche, elle est douce avec des arômes </w:t>
      </w:r>
      <w:r w:rsidR="006179A3" w:rsidRPr="00BE15CD">
        <w:rPr>
          <w:color w:val="auto"/>
        </w:rPr>
        <w:t>malté et floral (</w:t>
      </w:r>
      <w:r w:rsidR="002C5B65" w:rsidRPr="00BE15CD">
        <w:rPr>
          <w:i/>
          <w:iCs/>
          <w:color w:val="auto"/>
        </w:rPr>
        <w:t>rose</w:t>
      </w:r>
      <w:r w:rsidR="006179A3" w:rsidRPr="00BE15CD">
        <w:rPr>
          <w:color w:val="auto"/>
        </w:rPr>
        <w:t>)</w:t>
      </w:r>
      <w:r w:rsidR="00D14372" w:rsidRPr="00BE15CD">
        <w:rPr>
          <w:color w:val="auto"/>
        </w:rPr>
        <w:t xml:space="preserve"> et une note fruité (</w:t>
      </w:r>
      <w:r w:rsidR="00D14372" w:rsidRPr="00BE15CD">
        <w:rPr>
          <w:i/>
          <w:iCs/>
          <w:color w:val="auto"/>
        </w:rPr>
        <w:t>agrumes</w:t>
      </w:r>
      <w:r w:rsidR="00D14372" w:rsidRPr="00BE15CD">
        <w:rPr>
          <w:color w:val="auto"/>
        </w:rPr>
        <w:t>)</w:t>
      </w:r>
      <w:r w:rsidR="002C5B65" w:rsidRPr="00BE15CD">
        <w:rPr>
          <w:color w:val="auto"/>
        </w:rPr>
        <w:t xml:space="preserve">. La finale est florale et sèche. </w:t>
      </w:r>
    </w:p>
    <w:p w14:paraId="257B7BAC" w14:textId="43911FDB" w:rsidR="00D16781" w:rsidRPr="00BE15CD" w:rsidRDefault="00D16781" w:rsidP="00630F2D">
      <w:pPr>
        <w:pStyle w:val="Enumration1"/>
        <w:rPr>
          <w:color w:val="2F5496" w:themeColor="accent1" w:themeShade="BF"/>
        </w:rPr>
      </w:pPr>
      <w:r w:rsidRPr="00BE15CD">
        <w:rPr>
          <w:color w:val="2F5496" w:themeColor="accent1" w:themeShade="BF"/>
        </w:rPr>
        <w:t xml:space="preserve">Mandragore </w:t>
      </w:r>
      <w:r w:rsidRPr="00BE15CD">
        <w:rPr>
          <w:color w:val="auto"/>
        </w:rPr>
        <w:t>(</w:t>
      </w:r>
      <w:r w:rsidRPr="00BE15CD">
        <w:rPr>
          <w:i/>
          <w:iCs/>
          <w:color w:val="auto"/>
        </w:rPr>
        <w:t>4,8 % alc. vol.</w:t>
      </w:r>
      <w:r w:rsidRPr="00BE15CD">
        <w:rPr>
          <w:color w:val="auto"/>
        </w:rPr>
        <w:t xml:space="preserve">) : </w:t>
      </w:r>
      <w:r w:rsidR="00043ECC" w:rsidRPr="00BE15CD">
        <w:rPr>
          <w:color w:val="auto"/>
        </w:rPr>
        <w:t>Pale Ale</w:t>
      </w:r>
      <w:r w:rsidRPr="00BE15CD">
        <w:rPr>
          <w:color w:val="auto"/>
        </w:rPr>
        <w:t xml:space="preserve"> </w:t>
      </w:r>
      <w:r w:rsidR="00D76739" w:rsidRPr="00BE15CD">
        <w:rPr>
          <w:color w:val="auto"/>
        </w:rPr>
        <w:t>élaborée avec de l'angélique (</w:t>
      </w:r>
      <w:r w:rsidR="00D76739" w:rsidRPr="00BE15CD">
        <w:rPr>
          <w:i/>
          <w:iCs/>
          <w:color w:val="auto"/>
        </w:rPr>
        <w:t>à la place du houblon ??</w:t>
      </w:r>
      <w:r w:rsidR="00D76739" w:rsidRPr="00BE15CD">
        <w:rPr>
          <w:color w:val="auto"/>
        </w:rPr>
        <w:t>).</w:t>
      </w:r>
    </w:p>
    <w:p w14:paraId="537CBBE7" w14:textId="74644AE8" w:rsidR="001E789C" w:rsidRPr="00BE15CD" w:rsidRDefault="001E789C" w:rsidP="00630F2D">
      <w:pPr>
        <w:pStyle w:val="Enumration1"/>
        <w:rPr>
          <w:color w:val="auto"/>
        </w:rPr>
      </w:pPr>
      <w:r w:rsidRPr="00BE15CD">
        <w:rPr>
          <w:color w:val="2F5496" w:themeColor="accent1" w:themeShade="BF"/>
        </w:rPr>
        <w:t>Médusa</w:t>
      </w:r>
      <w:r w:rsidRPr="00BE15CD">
        <w:rPr>
          <w:color w:val="auto"/>
        </w:rPr>
        <w:t xml:space="preserve"> </w:t>
      </w:r>
      <w:r w:rsidR="006D34C0" w:rsidRPr="00BE15CD">
        <w:rPr>
          <w:color w:val="auto"/>
        </w:rPr>
        <w:t>(</w:t>
      </w:r>
      <w:r w:rsidR="006D34C0" w:rsidRPr="00BE15CD">
        <w:rPr>
          <w:i/>
          <w:iCs/>
          <w:color w:val="auto"/>
        </w:rPr>
        <w:t>5,6 % alc. vol.</w:t>
      </w:r>
      <w:r w:rsidR="006D34C0" w:rsidRPr="00BE15CD">
        <w:rPr>
          <w:color w:val="auto"/>
        </w:rPr>
        <w:t xml:space="preserve">) </w:t>
      </w:r>
      <w:r w:rsidRPr="00BE15CD">
        <w:rPr>
          <w:color w:val="auto"/>
        </w:rPr>
        <w:t xml:space="preserve">: </w:t>
      </w:r>
      <w:r w:rsidR="006D34C0" w:rsidRPr="00BE15CD">
        <w:rPr>
          <w:color w:val="auto"/>
        </w:rPr>
        <w:t>American IPA. Sa robe est blonde. En bouche, elle livre des arômes céréalier (</w:t>
      </w:r>
      <w:r w:rsidR="006D34C0" w:rsidRPr="00BE15CD">
        <w:rPr>
          <w:i/>
          <w:iCs/>
          <w:color w:val="auto"/>
        </w:rPr>
        <w:t>foin</w:t>
      </w:r>
      <w:r w:rsidR="006D34C0" w:rsidRPr="00BE15CD">
        <w:rPr>
          <w:color w:val="auto"/>
        </w:rPr>
        <w:t>) et fruité (</w:t>
      </w:r>
      <w:r w:rsidR="006D34C0" w:rsidRPr="00BE15CD">
        <w:rPr>
          <w:i/>
          <w:iCs/>
          <w:color w:val="auto"/>
        </w:rPr>
        <w:t>abricot et fruits tropicaux</w:t>
      </w:r>
      <w:r w:rsidR="006D34C0" w:rsidRPr="00BE15CD">
        <w:rPr>
          <w:color w:val="auto"/>
        </w:rPr>
        <w:t>).</w:t>
      </w:r>
    </w:p>
    <w:p w14:paraId="788805C0" w14:textId="4C46CEEA" w:rsidR="00C407BA" w:rsidRPr="00BE15CD" w:rsidRDefault="00C407BA" w:rsidP="00630F2D">
      <w:pPr>
        <w:pStyle w:val="Enumration1"/>
        <w:rPr>
          <w:color w:val="auto"/>
        </w:rPr>
      </w:pPr>
      <w:r w:rsidRPr="00BE15CD">
        <w:t xml:space="preserve">Mélusine </w:t>
      </w:r>
      <w:r w:rsidR="00D76739" w:rsidRPr="00BE15CD">
        <w:rPr>
          <w:color w:val="auto"/>
        </w:rPr>
        <w:t>(</w:t>
      </w:r>
      <w:r w:rsidR="00D76739" w:rsidRPr="00BE15CD">
        <w:rPr>
          <w:i/>
          <w:iCs/>
          <w:color w:val="auto"/>
        </w:rPr>
        <w:t>6,5 % alc. vol.</w:t>
      </w:r>
      <w:r w:rsidR="00D76739" w:rsidRPr="00BE15CD">
        <w:rPr>
          <w:color w:val="auto"/>
        </w:rPr>
        <w:t xml:space="preserve">) </w:t>
      </w:r>
      <w:r w:rsidRPr="00BE15CD">
        <w:rPr>
          <w:color w:val="auto"/>
        </w:rPr>
        <w:t xml:space="preserve">: </w:t>
      </w:r>
      <w:r w:rsidR="00FC597D" w:rsidRPr="00BE15CD">
        <w:rPr>
          <w:color w:val="auto"/>
        </w:rPr>
        <w:t xml:space="preserve">Golden Ale peu houblonnée. En bouche, elle est ronde avec </w:t>
      </w:r>
      <w:r w:rsidR="00E95962" w:rsidRPr="00BE15CD">
        <w:rPr>
          <w:color w:val="auto"/>
        </w:rPr>
        <w:t>un</w:t>
      </w:r>
      <w:r w:rsidR="00FC597D" w:rsidRPr="00BE15CD">
        <w:rPr>
          <w:color w:val="auto"/>
        </w:rPr>
        <w:t xml:space="preserve"> arôme de bonbon</w:t>
      </w:r>
      <w:r w:rsidRPr="00BE15CD">
        <w:rPr>
          <w:color w:val="auto"/>
        </w:rPr>
        <w:t>.</w:t>
      </w:r>
    </w:p>
    <w:p w14:paraId="7682A4BC" w14:textId="3DED02E3" w:rsidR="00752124" w:rsidRPr="00BE15CD" w:rsidRDefault="00752124" w:rsidP="00630F2D">
      <w:pPr>
        <w:pStyle w:val="Enumration1"/>
        <w:rPr>
          <w:color w:val="auto"/>
        </w:rPr>
      </w:pPr>
      <w:r w:rsidRPr="00BE15CD">
        <w:t>Mélusine Bio</w:t>
      </w:r>
      <w:r w:rsidRPr="00BE15CD">
        <w:rPr>
          <w:color w:val="auto"/>
        </w:rPr>
        <w:t xml:space="preserve"> (</w:t>
      </w:r>
      <w:r w:rsidRPr="00BE15CD">
        <w:rPr>
          <w:i/>
          <w:iCs/>
          <w:color w:val="auto"/>
        </w:rPr>
        <w:t>5 % alc. vol.</w:t>
      </w:r>
      <w:r w:rsidRPr="00BE15CD">
        <w:rPr>
          <w:color w:val="auto"/>
        </w:rPr>
        <w:t>) : Golden Ale bio.</w:t>
      </w:r>
    </w:p>
    <w:p w14:paraId="31BDA5B2" w14:textId="1FAACCE1" w:rsidR="00043ECC" w:rsidRPr="00BE15CD" w:rsidRDefault="00043ECC" w:rsidP="00630F2D">
      <w:pPr>
        <w:pStyle w:val="Enumration1"/>
        <w:rPr>
          <w:color w:val="auto"/>
        </w:rPr>
      </w:pPr>
      <w:r w:rsidRPr="00BE15CD">
        <w:t>Mélusine Bio</w:t>
      </w:r>
      <w:r w:rsidR="00592CD1" w:rsidRPr="00BE15CD">
        <w:t xml:space="preserve"> Pale Ale</w:t>
      </w:r>
      <w:r w:rsidRPr="00BE15CD">
        <w:t xml:space="preserve"> </w:t>
      </w:r>
      <w:r w:rsidR="005A2DC1" w:rsidRPr="00BE15CD">
        <w:rPr>
          <w:color w:val="auto"/>
        </w:rPr>
        <w:t>(</w:t>
      </w:r>
      <w:r w:rsidR="005A2DC1" w:rsidRPr="00BE15CD">
        <w:rPr>
          <w:i/>
          <w:iCs/>
          <w:color w:val="auto"/>
        </w:rPr>
        <w:t>5,6 % alc. vol.</w:t>
      </w:r>
      <w:r w:rsidR="005A2DC1" w:rsidRPr="00BE15CD">
        <w:rPr>
          <w:color w:val="auto"/>
        </w:rPr>
        <w:t xml:space="preserve">) </w:t>
      </w:r>
      <w:r w:rsidRPr="00BE15CD">
        <w:rPr>
          <w:color w:val="auto"/>
        </w:rPr>
        <w:t xml:space="preserve">: </w:t>
      </w:r>
      <w:r w:rsidR="00592CD1" w:rsidRPr="00BE15CD">
        <w:rPr>
          <w:color w:val="auto"/>
        </w:rPr>
        <w:t xml:space="preserve">Pale Ale </w:t>
      </w:r>
      <w:r w:rsidRPr="00BE15CD">
        <w:rPr>
          <w:color w:val="auto"/>
        </w:rPr>
        <w:t>bio.</w:t>
      </w:r>
    </w:p>
    <w:p w14:paraId="0EFD34DB" w14:textId="0BC1ED1F" w:rsidR="00D30358" w:rsidRPr="00BE15CD" w:rsidRDefault="00D30358" w:rsidP="007E6E92">
      <w:pPr>
        <w:pStyle w:val="Enumration1"/>
        <w:rPr>
          <w:color w:val="auto"/>
        </w:rPr>
      </w:pPr>
      <w:r w:rsidRPr="00BE15CD">
        <w:t>Mélusine de Noël</w:t>
      </w:r>
      <w:r w:rsidRPr="00BE15CD">
        <w:rPr>
          <w:color w:val="auto"/>
        </w:rPr>
        <w:t xml:space="preserve"> (</w:t>
      </w:r>
      <w:r w:rsidRPr="00BE15CD">
        <w:rPr>
          <w:i/>
          <w:iCs/>
          <w:color w:val="auto"/>
        </w:rPr>
        <w:t>5,6 % alc. vol.</w:t>
      </w:r>
      <w:r w:rsidRPr="00BE15CD">
        <w:rPr>
          <w:color w:val="auto"/>
        </w:rPr>
        <w:t>) : Bière de Noël bio fermentée sur copeaux de chêne. Sa robe est ambrée. Le nez est boisé. En bouche, elle livre des arômes boisé et épicé (</w:t>
      </w:r>
      <w:r w:rsidRPr="00BE15CD">
        <w:rPr>
          <w:i/>
          <w:iCs/>
          <w:color w:val="auto"/>
        </w:rPr>
        <w:t>vanille</w:t>
      </w:r>
      <w:r w:rsidRPr="00BE15CD">
        <w:rPr>
          <w:color w:val="auto"/>
        </w:rPr>
        <w:t>).</w:t>
      </w:r>
    </w:p>
    <w:p w14:paraId="2EC5EEB2" w14:textId="2744ED38" w:rsidR="00BB083C" w:rsidRPr="00BB083C" w:rsidRDefault="00BB083C" w:rsidP="001058F8">
      <w:pPr>
        <w:pStyle w:val="Enumration1"/>
        <w:rPr>
          <w:color w:val="auto"/>
        </w:rPr>
      </w:pPr>
      <w:r w:rsidRPr="00BB083C">
        <w:t>Mélusine Golden Ale</w:t>
      </w:r>
      <w:r>
        <w:t xml:space="preserve"> Blonde</w:t>
      </w:r>
      <w:r>
        <w:rPr>
          <w:color w:val="auto"/>
        </w:rPr>
        <w:t xml:space="preserve"> (</w:t>
      </w:r>
      <w:r w:rsidRPr="00BB083C">
        <w:rPr>
          <w:i/>
          <w:iCs/>
          <w:color w:val="auto"/>
        </w:rPr>
        <w:t>6,5 % alc. vol.</w:t>
      </w:r>
      <w:r>
        <w:rPr>
          <w:color w:val="auto"/>
        </w:rPr>
        <w:t>) : Blonde élaborée avec de l'Angélique et du miel. En bouche, elle est ronde et peu amère.</w:t>
      </w:r>
    </w:p>
    <w:p w14:paraId="4ECCC3DC" w14:textId="33646D68" w:rsidR="001058F8" w:rsidRPr="00BE15CD" w:rsidRDefault="005B5E6E" w:rsidP="001058F8">
      <w:pPr>
        <w:pStyle w:val="Enumration1"/>
        <w:rPr>
          <w:color w:val="auto"/>
        </w:rPr>
      </w:pPr>
      <w:r w:rsidRPr="00BE15CD">
        <w:t xml:space="preserve">Nantaise IPA </w:t>
      </w:r>
      <w:r w:rsidRPr="00BE15CD">
        <w:rPr>
          <w:color w:val="auto"/>
        </w:rPr>
        <w:t>: IPA</w:t>
      </w:r>
      <w:r w:rsidR="00FE5B65" w:rsidRPr="00BE15CD">
        <w:rPr>
          <w:color w:val="auto"/>
        </w:rPr>
        <w:t>.</w:t>
      </w:r>
    </w:p>
    <w:p w14:paraId="15518413" w14:textId="50226C20" w:rsidR="005E3144" w:rsidRPr="00BE15CD" w:rsidRDefault="005E3144" w:rsidP="007E6E92">
      <w:pPr>
        <w:pStyle w:val="Enumration1"/>
        <w:rPr>
          <w:color w:val="auto"/>
        </w:rPr>
      </w:pPr>
      <w:r w:rsidRPr="00BE15CD">
        <w:t xml:space="preserve">Nonnette </w:t>
      </w:r>
      <w:r w:rsidRPr="00BE15CD">
        <w:rPr>
          <w:color w:val="auto"/>
        </w:rPr>
        <w:t>(</w:t>
      </w:r>
      <w:r w:rsidRPr="00BE15CD">
        <w:rPr>
          <w:i/>
          <w:color w:val="auto"/>
        </w:rPr>
        <w:t>5,6 % alc. vol.</w:t>
      </w:r>
      <w:r w:rsidRPr="00BE15CD">
        <w:rPr>
          <w:color w:val="auto"/>
        </w:rPr>
        <w:t>) : Brune</w:t>
      </w:r>
      <w:r w:rsidR="00043ECC" w:rsidRPr="00BE15CD">
        <w:rPr>
          <w:color w:val="auto"/>
        </w:rPr>
        <w:t xml:space="preserve"> bio</w:t>
      </w:r>
      <w:r w:rsidRPr="00BE15CD">
        <w:rPr>
          <w:color w:val="auto"/>
        </w:rPr>
        <w:t xml:space="preserve"> élaborée avec du sarrasin. Sa robe brillante est acajou et sa mousse </w:t>
      </w:r>
      <w:r w:rsidR="00E95962" w:rsidRPr="00BE15CD">
        <w:rPr>
          <w:color w:val="auto"/>
        </w:rPr>
        <w:t xml:space="preserve">est </w:t>
      </w:r>
      <w:r w:rsidRPr="00BE15CD">
        <w:rPr>
          <w:color w:val="auto"/>
        </w:rPr>
        <w:t xml:space="preserve">beige foncé. Le nez </w:t>
      </w:r>
      <w:r w:rsidR="00670E31" w:rsidRPr="00BE15CD">
        <w:rPr>
          <w:color w:val="auto"/>
        </w:rPr>
        <w:t xml:space="preserve">est </w:t>
      </w:r>
      <w:r w:rsidR="006179A3" w:rsidRPr="00BE15CD">
        <w:rPr>
          <w:color w:val="auto"/>
        </w:rPr>
        <w:t>touraillé (</w:t>
      </w:r>
      <w:r w:rsidR="006179A3" w:rsidRPr="00BE15CD">
        <w:rPr>
          <w:i/>
          <w:iCs/>
          <w:color w:val="auto"/>
        </w:rPr>
        <w:t>grillé et caramel</w:t>
      </w:r>
      <w:r w:rsidR="006179A3" w:rsidRPr="00BE15CD">
        <w:rPr>
          <w:color w:val="auto"/>
        </w:rPr>
        <w:t>), fruité (</w:t>
      </w:r>
      <w:r w:rsidR="006179A3" w:rsidRPr="00BE15CD">
        <w:rPr>
          <w:i/>
          <w:iCs/>
          <w:color w:val="auto"/>
        </w:rPr>
        <w:t>pruneau</w:t>
      </w:r>
      <w:r w:rsidR="006179A3" w:rsidRPr="00BE15CD">
        <w:rPr>
          <w:color w:val="auto"/>
        </w:rPr>
        <w:t>) et boisé</w:t>
      </w:r>
      <w:r w:rsidR="002C5B65" w:rsidRPr="00BE15CD">
        <w:rPr>
          <w:color w:val="auto"/>
        </w:rPr>
        <w:t>.</w:t>
      </w:r>
      <w:r w:rsidRPr="00BE15CD">
        <w:rPr>
          <w:color w:val="auto"/>
        </w:rPr>
        <w:t xml:space="preserve"> En bouche, elle est </w:t>
      </w:r>
      <w:r w:rsidR="002C5B65" w:rsidRPr="00BE15CD">
        <w:rPr>
          <w:color w:val="auto"/>
        </w:rPr>
        <w:t xml:space="preserve">onctueuse et un peu acide avec </w:t>
      </w:r>
      <w:r w:rsidR="00EA3669" w:rsidRPr="00BE15CD">
        <w:rPr>
          <w:color w:val="auto"/>
        </w:rPr>
        <w:t>un</w:t>
      </w:r>
      <w:r w:rsidR="002C5B65" w:rsidRPr="00BE15CD">
        <w:rPr>
          <w:color w:val="auto"/>
        </w:rPr>
        <w:t xml:space="preserve"> </w:t>
      </w:r>
      <w:r w:rsidR="006179A3" w:rsidRPr="00BE15CD">
        <w:rPr>
          <w:color w:val="auto"/>
        </w:rPr>
        <w:t>arôme touraillé (</w:t>
      </w:r>
      <w:r w:rsidR="002C5B65" w:rsidRPr="00BE15CD">
        <w:rPr>
          <w:i/>
          <w:iCs/>
          <w:color w:val="auto"/>
        </w:rPr>
        <w:t>caramel, rôti, chocolat et réglisse</w:t>
      </w:r>
      <w:r w:rsidR="006179A3" w:rsidRPr="00BE15CD">
        <w:rPr>
          <w:color w:val="auto"/>
        </w:rPr>
        <w:t>)</w:t>
      </w:r>
      <w:r w:rsidR="002C5B65" w:rsidRPr="00BE15CD">
        <w:rPr>
          <w:color w:val="auto"/>
        </w:rPr>
        <w:t xml:space="preserve">. La finale est </w:t>
      </w:r>
      <w:r w:rsidR="006179A3" w:rsidRPr="00BE15CD">
        <w:rPr>
          <w:color w:val="auto"/>
        </w:rPr>
        <w:t>peu</w:t>
      </w:r>
      <w:r w:rsidR="002C5B65" w:rsidRPr="00BE15CD">
        <w:rPr>
          <w:color w:val="auto"/>
        </w:rPr>
        <w:t xml:space="preserve"> amère</w:t>
      </w:r>
      <w:r w:rsidR="006179A3" w:rsidRPr="00BE15CD">
        <w:rPr>
          <w:color w:val="auto"/>
        </w:rPr>
        <w:t>, chocolatée et fumée</w:t>
      </w:r>
      <w:r w:rsidR="002C5B65" w:rsidRPr="00BE15CD">
        <w:rPr>
          <w:color w:val="auto"/>
        </w:rPr>
        <w:t xml:space="preserve">. </w:t>
      </w:r>
    </w:p>
    <w:p w14:paraId="13269727" w14:textId="36B16301" w:rsidR="00504F97" w:rsidRPr="00BE15CD" w:rsidRDefault="00504F97" w:rsidP="00630F2D">
      <w:pPr>
        <w:pStyle w:val="Enumration1"/>
        <w:rPr>
          <w:color w:val="auto"/>
        </w:rPr>
      </w:pPr>
      <w:r w:rsidRPr="00BE15CD">
        <w:t>Pu</w:t>
      </w:r>
      <w:r w:rsidR="00043ECC" w:rsidRPr="00BE15CD">
        <w:t>y</w:t>
      </w:r>
      <w:r w:rsidRPr="00BE15CD">
        <w:t xml:space="preserve"> d'enfer </w:t>
      </w:r>
      <w:r w:rsidRPr="00BE15CD">
        <w:rPr>
          <w:color w:val="auto"/>
        </w:rPr>
        <w:t>(</w:t>
      </w:r>
      <w:r w:rsidRPr="00BE15CD">
        <w:rPr>
          <w:i/>
          <w:iCs/>
          <w:color w:val="auto"/>
        </w:rPr>
        <w:t>8,5 % alc. vol.</w:t>
      </w:r>
      <w:r w:rsidRPr="00BE15CD">
        <w:rPr>
          <w:color w:val="auto"/>
        </w:rPr>
        <w:t xml:space="preserve">) : Triple. Sa robe est dorée </w:t>
      </w:r>
      <w:r w:rsidR="001E789C" w:rsidRPr="00BE15CD">
        <w:rPr>
          <w:color w:val="auto"/>
        </w:rPr>
        <w:t>(</w:t>
      </w:r>
      <w:r w:rsidR="001E789C" w:rsidRPr="00BE15CD">
        <w:rPr>
          <w:i/>
          <w:iCs/>
          <w:color w:val="auto"/>
        </w:rPr>
        <w:t>14 EBC</w:t>
      </w:r>
      <w:r w:rsidR="001E789C" w:rsidRPr="00BE15CD">
        <w:rPr>
          <w:color w:val="auto"/>
        </w:rPr>
        <w:t>)</w:t>
      </w:r>
      <w:r w:rsidRPr="00BE15CD">
        <w:rPr>
          <w:color w:val="auto"/>
        </w:rPr>
        <w:t xml:space="preserve">. </w:t>
      </w:r>
      <w:r w:rsidR="00231353" w:rsidRPr="00BE15CD">
        <w:rPr>
          <w:color w:val="auto"/>
        </w:rPr>
        <w:t xml:space="preserve">Le nez est malté et épicé. </w:t>
      </w:r>
      <w:r w:rsidRPr="00BE15CD">
        <w:rPr>
          <w:color w:val="auto"/>
        </w:rPr>
        <w:t>En bouche, elle est ronde</w:t>
      </w:r>
      <w:r w:rsidR="00231353" w:rsidRPr="00BE15CD">
        <w:rPr>
          <w:color w:val="auto"/>
        </w:rPr>
        <w:t xml:space="preserve"> et moyennement amère avec des arômes malté et épicé. La finale est ronde et </w:t>
      </w:r>
      <w:r w:rsidR="00F22E84" w:rsidRPr="00BE15CD">
        <w:rPr>
          <w:color w:val="auto"/>
        </w:rPr>
        <w:t>alcoolisée</w:t>
      </w:r>
      <w:r w:rsidRPr="00BE15CD">
        <w:rPr>
          <w:color w:val="auto"/>
        </w:rPr>
        <w:t>.</w:t>
      </w:r>
    </w:p>
    <w:p w14:paraId="4E355C63" w14:textId="72BCBD83" w:rsidR="00504F97" w:rsidRPr="00BE15CD" w:rsidRDefault="00504F97" w:rsidP="00504F9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Sa recette provient d'un belge qui est venu acheter du matériel et qui pour les remercier, leur a concocté la recette et les a aidé à faire le premier brassin.</w:t>
      </w:r>
    </w:p>
    <w:p w14:paraId="7AE6451F" w14:textId="62E9A405" w:rsidR="009925E2" w:rsidRPr="00BE15CD" w:rsidRDefault="009925E2" w:rsidP="00BE0181">
      <w:pPr>
        <w:pStyle w:val="Enumration1"/>
        <w:spacing w:before="120"/>
        <w:rPr>
          <w:color w:val="auto"/>
        </w:rPr>
      </w:pPr>
      <w:r w:rsidRPr="00BE15CD">
        <w:t xml:space="preserve">Red </w:t>
      </w:r>
      <w:r w:rsidR="00592CD1" w:rsidRPr="00BE15CD">
        <w:t>A</w:t>
      </w:r>
      <w:r w:rsidRPr="00BE15CD">
        <w:t>gainst the machine</w:t>
      </w:r>
      <w:r w:rsidRPr="00BE15CD">
        <w:rPr>
          <w:color w:val="auto"/>
        </w:rPr>
        <w:t xml:space="preserve"> (</w:t>
      </w:r>
      <w:r w:rsidRPr="00BE15CD">
        <w:rPr>
          <w:i/>
          <w:iCs/>
          <w:color w:val="auto"/>
        </w:rPr>
        <w:t>3,9 % alc. vol. : 2023</w:t>
      </w:r>
      <w:r w:rsidRPr="00BE15CD">
        <w:rPr>
          <w:color w:val="auto"/>
        </w:rPr>
        <w:t>) : Berliner Weisse fruitée élaborée avec du blé malté, du houblon Northern Brewer et de la purée de framboise. Sa robe légèrement trouble est rose (</w:t>
      </w:r>
      <w:r w:rsidRPr="00BE15CD">
        <w:rPr>
          <w:i/>
          <w:iCs/>
          <w:color w:val="auto"/>
        </w:rPr>
        <w:t>couleur framboise</w:t>
      </w:r>
      <w:r w:rsidRPr="00BE15CD">
        <w:rPr>
          <w:color w:val="auto"/>
        </w:rPr>
        <w:t>). Le nez est fruité (</w:t>
      </w:r>
      <w:r w:rsidRPr="00BE15CD">
        <w:rPr>
          <w:i/>
          <w:iCs/>
          <w:color w:val="auto"/>
        </w:rPr>
        <w:t>framboise</w:t>
      </w:r>
      <w:r w:rsidRPr="00BE15CD">
        <w:rPr>
          <w:color w:val="auto"/>
        </w:rPr>
        <w:t>). En bouche, elle est ronde et acidulée avec un arôme fruité (</w:t>
      </w:r>
      <w:r w:rsidRPr="00BE15CD">
        <w:rPr>
          <w:i/>
          <w:iCs/>
          <w:color w:val="auto"/>
        </w:rPr>
        <w:t>framboise</w:t>
      </w:r>
      <w:r w:rsidRPr="00BE15CD">
        <w:rPr>
          <w:color w:val="auto"/>
        </w:rPr>
        <w:t>).</w:t>
      </w:r>
    </w:p>
    <w:p w14:paraId="437D3D2B" w14:textId="02F13761" w:rsidR="00292DAB" w:rsidRPr="00BE15CD" w:rsidRDefault="00292DAB" w:rsidP="009925E2">
      <w:pPr>
        <w:pStyle w:val="Enumration1"/>
        <w:rPr>
          <w:color w:val="auto"/>
        </w:rPr>
      </w:pPr>
      <w:r w:rsidRPr="00BE15CD">
        <w:t xml:space="preserve">Sabro Féérique </w:t>
      </w:r>
      <w:r w:rsidRPr="00BE15CD">
        <w:rPr>
          <w:color w:val="auto"/>
        </w:rPr>
        <w:t>(</w:t>
      </w:r>
      <w:r w:rsidRPr="00BE15CD">
        <w:rPr>
          <w:i/>
          <w:iCs/>
          <w:color w:val="auto"/>
        </w:rPr>
        <w:t>6,5 % alc. vol.</w:t>
      </w:r>
      <w:r w:rsidRPr="00BE15CD">
        <w:rPr>
          <w:color w:val="auto"/>
        </w:rPr>
        <w:t>) : IPA</w:t>
      </w:r>
      <w:r w:rsidR="00EE3E42" w:rsidRPr="00BE15CD">
        <w:rPr>
          <w:color w:val="auto"/>
        </w:rPr>
        <w:t xml:space="preserve"> d'hiver</w:t>
      </w:r>
      <w:r w:rsidRPr="00BE15CD">
        <w:rPr>
          <w:color w:val="auto"/>
        </w:rPr>
        <w:t xml:space="preserve"> élaborée avec un seul houblon. </w:t>
      </w:r>
      <w:r w:rsidR="00EE3E42" w:rsidRPr="00BE15CD">
        <w:rPr>
          <w:color w:val="auto"/>
        </w:rPr>
        <w:t>Sa robe légèrement voilée est blonde. Le nez est fruité (</w:t>
      </w:r>
      <w:r w:rsidR="00EE3E42" w:rsidRPr="00BE15CD">
        <w:rPr>
          <w:i/>
          <w:iCs/>
          <w:color w:val="auto"/>
        </w:rPr>
        <w:t>litchi, abricot, coco et mandarine</w:t>
      </w:r>
      <w:r w:rsidR="00EE3E42" w:rsidRPr="00BE15CD">
        <w:rPr>
          <w:color w:val="auto"/>
        </w:rPr>
        <w:t>). En bouche, elle est pétillante, veloutée et moyennement amère avec des arômes fruité (</w:t>
      </w:r>
      <w:r w:rsidR="00EE3E42" w:rsidRPr="00BE15CD">
        <w:rPr>
          <w:i/>
          <w:iCs/>
          <w:color w:val="auto"/>
        </w:rPr>
        <w:t>mandarine, coco et pamplemousse</w:t>
      </w:r>
      <w:r w:rsidR="00EE3E42" w:rsidRPr="00BE15CD">
        <w:rPr>
          <w:color w:val="auto"/>
        </w:rPr>
        <w:t xml:space="preserve">) et résineux. La finale est amère. </w:t>
      </w:r>
      <w:r w:rsidRPr="00BE15CD">
        <w:rPr>
          <w:color w:val="auto"/>
        </w:rPr>
        <w:t>C'est une bière collaborative avec la brasserie française Parisis*.</w:t>
      </w:r>
    </w:p>
    <w:p w14:paraId="64330FB5" w14:textId="666490A4" w:rsidR="00043ECC" w:rsidRPr="00BE15CD" w:rsidRDefault="00043ECC" w:rsidP="00043ECC">
      <w:pPr>
        <w:pStyle w:val="Enumration1"/>
        <w:rPr>
          <w:color w:val="auto"/>
        </w:rPr>
      </w:pPr>
      <w:r w:rsidRPr="00BE15CD">
        <w:t xml:space="preserve">Via Crucis </w:t>
      </w:r>
      <w:r w:rsidRPr="00BE15CD">
        <w:rPr>
          <w:color w:val="auto"/>
        </w:rPr>
        <w:t>(</w:t>
      </w:r>
      <w:r w:rsidRPr="00BE15CD">
        <w:rPr>
          <w:i/>
          <w:iCs/>
          <w:color w:val="auto"/>
        </w:rPr>
        <w:t>5,6 % alc. vol.</w:t>
      </w:r>
      <w:r w:rsidRPr="00BE15CD">
        <w:rPr>
          <w:color w:val="auto"/>
        </w:rPr>
        <w:t>) : Brown Ale Ambrée. Sa robe est cuivrée. Le nez est malté (</w:t>
      </w:r>
      <w:r w:rsidRPr="00BE15CD">
        <w:rPr>
          <w:i/>
          <w:iCs/>
          <w:color w:val="auto"/>
        </w:rPr>
        <w:t>pain</w:t>
      </w:r>
      <w:r w:rsidRPr="00BE15CD">
        <w:rPr>
          <w:color w:val="auto"/>
        </w:rPr>
        <w:t>), caramel, grillé et fruité (</w:t>
      </w:r>
      <w:r w:rsidRPr="00BE15CD">
        <w:rPr>
          <w:i/>
          <w:iCs/>
          <w:color w:val="auto"/>
        </w:rPr>
        <w:t>noisette</w:t>
      </w:r>
      <w:r w:rsidRPr="00BE15CD">
        <w:rPr>
          <w:color w:val="auto"/>
        </w:rPr>
        <w:t>). En bouche, elle est finement pétillante, moelleuse, douce et sucrée avec un arôme caramel. La finale est finement amère et caramel.</w:t>
      </w:r>
    </w:p>
    <w:p w14:paraId="232AD84A" w14:textId="7727C04B" w:rsidR="00894529" w:rsidRPr="00BE15CD" w:rsidRDefault="00894529" w:rsidP="00423609">
      <w:pPr>
        <w:pStyle w:val="Titre6"/>
        <w:rPr>
          <w:b w:val="0"/>
          <w:bCs w:val="0"/>
          <w:lang w:val="fr-BE"/>
        </w:rPr>
      </w:pPr>
      <w:r w:rsidRPr="00BE15CD">
        <w:rPr>
          <w:lang w:val="fr-BE"/>
        </w:rPr>
        <w:t xml:space="preserve">Melt </w:t>
      </w:r>
      <w:r w:rsidRPr="00BE15CD">
        <w:rPr>
          <w:b w:val="0"/>
          <w:bCs w:val="0"/>
          <w:lang w:val="fr-BE"/>
        </w:rPr>
        <w:t>(</w:t>
      </w:r>
      <w:r w:rsidRPr="00BE15CD">
        <w:rPr>
          <w:b w:val="0"/>
          <w:bCs w:val="0"/>
          <w:i/>
          <w:iCs w:val="0"/>
          <w:lang w:val="fr-BE"/>
        </w:rPr>
        <w:t>Mérignac – 33 Gironde – Nouvelle-Aquitaine : 2021</w:t>
      </w:r>
      <w:r w:rsidRPr="00BE15CD">
        <w:rPr>
          <w:b w:val="0"/>
          <w:bCs w:val="0"/>
          <w:lang w:val="fr-BE"/>
        </w:rPr>
        <w:t>)</w:t>
      </w:r>
    </w:p>
    <w:p w14:paraId="3012F76E" w14:textId="791D58E3" w:rsidR="00894529" w:rsidRPr="00BE15CD" w:rsidRDefault="00894529" w:rsidP="00894529">
      <w:r w:rsidRPr="00BE15CD">
        <w:t>Cette microbrasserie (</w:t>
      </w:r>
      <w:r w:rsidRPr="00BE15CD">
        <w:rPr>
          <w:i/>
          <w:iCs/>
        </w:rPr>
        <w:t>300 hl</w:t>
      </w:r>
      <w:r w:rsidRPr="00BE15CD">
        <w:t xml:space="preserve">), anciennement un brasserie nomade a été fondée par </w:t>
      </w:r>
      <w:r w:rsidRPr="00BE15CD">
        <w:rPr>
          <w:color w:val="2F5496" w:themeColor="accent1" w:themeShade="BF"/>
        </w:rPr>
        <w:t xml:space="preserve">Pierre Blaineau </w:t>
      </w:r>
      <w:r w:rsidRPr="00BE15CD">
        <w:t xml:space="preserve">et </w:t>
      </w:r>
      <w:r w:rsidRPr="00BE15CD">
        <w:rPr>
          <w:color w:val="2F5496" w:themeColor="accent1" w:themeShade="BF"/>
        </w:rPr>
        <w:t>Mélanie Reynaud</w:t>
      </w:r>
      <w:r w:rsidRPr="00BE15CD">
        <w:t>.</w:t>
      </w:r>
    </w:p>
    <w:p w14:paraId="574DA3BC" w14:textId="53A2AF45" w:rsidR="00767D08" w:rsidRPr="00BE15CD" w:rsidRDefault="00767D08" w:rsidP="00423609">
      <w:pPr>
        <w:pStyle w:val="Titre6"/>
        <w:rPr>
          <w:b w:val="0"/>
          <w:bCs w:val="0"/>
          <w:i/>
          <w:iCs w:val="0"/>
          <w:color w:val="auto"/>
          <w:lang w:val="fr-BE"/>
        </w:rPr>
      </w:pPr>
      <w:r w:rsidRPr="00BE15CD">
        <w:rPr>
          <w:lang w:val="fr-BE"/>
        </w:rPr>
        <w:t xml:space="preserve">Ménez-Bré </w:t>
      </w:r>
      <w:r w:rsidRPr="00BE15CD">
        <w:rPr>
          <w:b w:val="0"/>
          <w:bCs w:val="0"/>
          <w:lang w:val="fr-BE"/>
        </w:rPr>
        <w:t>(</w:t>
      </w:r>
      <w:r w:rsidRPr="00BE15CD">
        <w:rPr>
          <w:b w:val="0"/>
          <w:bCs w:val="0"/>
          <w:i/>
          <w:iCs w:val="0"/>
          <w:lang w:val="fr-BE"/>
        </w:rPr>
        <w:t>Pedernec – 22 Côtes d'Armor – Bretagne</w:t>
      </w:r>
      <w:r w:rsidRPr="00BE15CD">
        <w:rPr>
          <w:b w:val="0"/>
          <w:bCs w:val="0"/>
          <w:lang w:val="fr-BE"/>
        </w:rPr>
        <w:t>)</w:t>
      </w:r>
      <w:r w:rsidR="003306C4" w:rsidRPr="00BE15CD">
        <w:rPr>
          <w:b w:val="0"/>
          <w:bCs w:val="0"/>
          <w:lang w:val="fr-BE"/>
        </w:rPr>
        <w:t xml:space="preserve"> </w:t>
      </w:r>
      <w:r w:rsidR="00BE0181" w:rsidRPr="00BE15CD">
        <w:rPr>
          <w:b w:val="0"/>
          <w:bCs w:val="0"/>
          <w:i/>
          <w:iCs w:val="0"/>
          <w:color w:val="auto"/>
          <w:lang w:val="fr-BE"/>
        </w:rPr>
        <w:t>: V</w:t>
      </w:r>
      <w:r w:rsidR="003306C4" w:rsidRPr="00BE15CD">
        <w:rPr>
          <w:b w:val="0"/>
          <w:bCs w:val="0"/>
          <w:i/>
          <w:iCs w:val="0"/>
          <w:color w:val="auto"/>
          <w:lang w:val="fr-BE"/>
        </w:rPr>
        <w:t>oir brasserie l'Hirondelle</w:t>
      </w:r>
    </w:p>
    <w:p w14:paraId="0F7B7BD4" w14:textId="6ED1D464" w:rsidR="003513EA" w:rsidRPr="00BE15CD" w:rsidRDefault="003513EA" w:rsidP="00244241">
      <w:pPr>
        <w:pStyle w:val="Titre6"/>
        <w:rPr>
          <w:b w:val="0"/>
          <w:bCs w:val="0"/>
          <w:lang w:val="fr-BE"/>
        </w:rPr>
      </w:pPr>
      <w:r w:rsidRPr="00BE15CD">
        <w:rPr>
          <w:lang w:val="fr-BE"/>
        </w:rPr>
        <w:t xml:space="preserve">Menez Hom (du) </w:t>
      </w:r>
      <w:r w:rsidRPr="00BE15CD">
        <w:rPr>
          <w:b w:val="0"/>
          <w:bCs w:val="0"/>
          <w:lang w:val="fr-BE"/>
        </w:rPr>
        <w:t>(</w:t>
      </w:r>
      <w:r w:rsidRPr="00BE15CD">
        <w:rPr>
          <w:b w:val="0"/>
          <w:bCs w:val="0"/>
          <w:i/>
          <w:iCs w:val="0"/>
          <w:lang w:val="fr-BE"/>
        </w:rPr>
        <w:t>Dinéault – 35 Finistère – Bretagne : 2022</w:t>
      </w:r>
      <w:r w:rsidRPr="00BE15CD">
        <w:rPr>
          <w:b w:val="0"/>
          <w:bCs w:val="0"/>
          <w:lang w:val="fr-BE"/>
        </w:rPr>
        <w:t>)</w:t>
      </w:r>
    </w:p>
    <w:p w14:paraId="32116916" w14:textId="71AF544C" w:rsidR="003513EA" w:rsidRPr="00BE15CD" w:rsidRDefault="003513EA" w:rsidP="003513EA">
      <w:r w:rsidRPr="00BE15CD">
        <w:t xml:space="preserve">Cette brasserie a été fondée par </w:t>
      </w:r>
      <w:r w:rsidRPr="00BE15CD">
        <w:rPr>
          <w:color w:val="2F5496" w:themeColor="accent1" w:themeShade="BF"/>
        </w:rPr>
        <w:t>Thomas Bittel</w:t>
      </w:r>
      <w:r w:rsidRPr="00BE15CD">
        <w:t>.</w:t>
      </w:r>
      <w:r w:rsidR="003869DB" w:rsidRPr="00BE15CD">
        <w:t xml:space="preserve"> </w:t>
      </w:r>
      <w:r w:rsidR="003869DB" w:rsidRPr="00BE15CD">
        <w:rPr>
          <w:color w:val="2F5496" w:themeColor="accent1" w:themeShade="BF"/>
        </w:rPr>
        <w:t xml:space="preserve">                                      </w:t>
      </w:r>
    </w:p>
    <w:p w14:paraId="576E299F" w14:textId="348C8FF5" w:rsidR="00244241" w:rsidRPr="00BE15CD" w:rsidRDefault="00244241" w:rsidP="00244241">
      <w:pPr>
        <w:pStyle w:val="Titre6"/>
        <w:rPr>
          <w:lang w:val="fr-BE"/>
        </w:rPr>
      </w:pPr>
      <w:r w:rsidRPr="00BE15CD">
        <w:rPr>
          <w:lang w:val="fr-BE"/>
        </w:rPr>
        <w:t xml:space="preserve">Ménil (du) </w:t>
      </w:r>
      <w:r w:rsidRPr="00BE15CD">
        <w:rPr>
          <w:b w:val="0"/>
          <w:bCs w:val="0"/>
          <w:lang w:val="fr-BE"/>
        </w:rPr>
        <w:t>(</w:t>
      </w:r>
      <w:r w:rsidRPr="00BE15CD">
        <w:rPr>
          <w:b w:val="0"/>
          <w:bCs w:val="0"/>
          <w:i/>
          <w:iCs w:val="0"/>
          <w:lang w:val="fr-BE"/>
        </w:rPr>
        <w:t>Prébois – 38 Isère – Auvergne-Rhône-Alpes : 2022</w:t>
      </w:r>
      <w:r w:rsidRPr="00BE15CD">
        <w:rPr>
          <w:b w:val="0"/>
          <w:bCs w:val="0"/>
          <w:lang w:val="fr-BE"/>
        </w:rPr>
        <w:t>)</w:t>
      </w:r>
    </w:p>
    <w:p w14:paraId="647E2C16" w14:textId="040BA950" w:rsidR="00244241" w:rsidRPr="00BE15CD" w:rsidRDefault="00244241" w:rsidP="00244241">
      <w:r w:rsidRPr="00BE15CD">
        <w:t xml:space="preserve">Cette brasserie a été fondée par </w:t>
      </w:r>
      <w:r w:rsidRPr="00BE15CD">
        <w:rPr>
          <w:color w:val="2F5496" w:themeColor="accent1" w:themeShade="BF"/>
        </w:rPr>
        <w:t xml:space="preserve">Rémi Claude </w:t>
      </w:r>
      <w:r w:rsidRPr="00BE15CD">
        <w:t xml:space="preserve">et </w:t>
      </w:r>
      <w:r w:rsidRPr="00BE15CD">
        <w:rPr>
          <w:color w:val="2F5496" w:themeColor="accent1" w:themeShade="BF"/>
        </w:rPr>
        <w:t>Thomas Louviot</w:t>
      </w:r>
      <w:r w:rsidRPr="00BE15CD">
        <w:t>.</w:t>
      </w:r>
    </w:p>
    <w:p w14:paraId="63BB9DCD" w14:textId="4D77482C" w:rsidR="005D1946" w:rsidRDefault="005D1946" w:rsidP="00423609">
      <w:pPr>
        <w:pStyle w:val="Titre6"/>
        <w:rPr>
          <w:b w:val="0"/>
          <w:bCs w:val="0"/>
          <w:lang w:val="fr-BE"/>
        </w:rPr>
      </w:pPr>
      <w:r w:rsidRPr="00BE15CD">
        <w:rPr>
          <w:lang w:val="fr-BE"/>
        </w:rPr>
        <w:t xml:space="preserve">Mentounasc (La) </w:t>
      </w:r>
      <w:r w:rsidRPr="00BE15CD">
        <w:rPr>
          <w:b w:val="0"/>
          <w:bCs w:val="0"/>
          <w:lang w:val="fr-BE"/>
        </w:rPr>
        <w:t>(</w:t>
      </w:r>
      <w:r w:rsidRPr="00BE15CD">
        <w:rPr>
          <w:b w:val="0"/>
          <w:bCs w:val="0"/>
          <w:i/>
          <w:iCs w:val="0"/>
          <w:lang w:val="fr-BE"/>
        </w:rPr>
        <w:t xml:space="preserve">Menton – </w:t>
      </w:r>
      <w:r w:rsidR="00450BFE">
        <w:rPr>
          <w:b w:val="0"/>
          <w:bCs w:val="0"/>
          <w:i/>
          <w:iCs w:val="0"/>
          <w:lang w:val="fr-BE"/>
        </w:rPr>
        <w:t>0</w:t>
      </w:r>
      <w:r w:rsidRPr="00BE15CD">
        <w:rPr>
          <w:b w:val="0"/>
          <w:bCs w:val="0"/>
          <w:i/>
          <w:iCs w:val="0"/>
          <w:lang w:val="fr-BE"/>
        </w:rPr>
        <w:t>6 Alpes-Maritimes – Provence-Alpes-Côte d'Azur</w:t>
      </w:r>
      <w:r w:rsidR="00450BFE">
        <w:rPr>
          <w:b w:val="0"/>
          <w:bCs w:val="0"/>
          <w:i/>
          <w:iCs w:val="0"/>
          <w:lang w:val="fr-BE"/>
        </w:rPr>
        <w:t xml:space="preserve"> : 2018</w:t>
      </w:r>
      <w:r w:rsidRPr="00BE15CD">
        <w:rPr>
          <w:b w:val="0"/>
          <w:bCs w:val="0"/>
          <w:lang w:val="fr-BE"/>
        </w:rPr>
        <w:t>)</w:t>
      </w:r>
    </w:p>
    <w:p w14:paraId="71FCA0DA" w14:textId="23076B39" w:rsidR="00450BFE" w:rsidRPr="00450BFE" w:rsidRDefault="00450BFE" w:rsidP="00450BFE">
      <w:r>
        <w:t>Cette picobrasserie (</w:t>
      </w:r>
      <w:r w:rsidRPr="00037224">
        <w:rPr>
          <w:i/>
          <w:iCs/>
        </w:rPr>
        <w:t>220 hl</w:t>
      </w:r>
      <w:r>
        <w:t>) a été fondée par</w:t>
      </w:r>
      <w:r w:rsidR="00037224">
        <w:t xml:space="preserve"> </w:t>
      </w:r>
      <w:r w:rsidR="00037224" w:rsidRPr="00037224">
        <w:rPr>
          <w:color w:val="2F5496" w:themeColor="accent1" w:themeShade="BF"/>
        </w:rPr>
        <w:t xml:space="preserve">Alexis Gouttenoire </w:t>
      </w:r>
      <w:r w:rsidR="00037224">
        <w:t xml:space="preserve">et </w:t>
      </w:r>
      <w:r w:rsidR="00037224" w:rsidRPr="00037224">
        <w:rPr>
          <w:color w:val="2F5496" w:themeColor="accent1" w:themeShade="BF"/>
        </w:rPr>
        <w:t>Rémi Guignot</w:t>
      </w:r>
      <w:r w:rsidR="00037224">
        <w:t>. Elle a déménagé en 2022.</w:t>
      </w:r>
    </w:p>
    <w:p w14:paraId="5B5DA296" w14:textId="6B43D813" w:rsidR="00C300F4" w:rsidRPr="00BE15CD" w:rsidRDefault="00C300F4" w:rsidP="00C300F4">
      <w:pPr>
        <w:pStyle w:val="Enumration1"/>
        <w:rPr>
          <w:color w:val="auto"/>
        </w:rPr>
      </w:pPr>
      <w:r w:rsidRPr="00BE15CD">
        <w:t xml:space="preserve">Bianca (La) </w:t>
      </w:r>
      <w:r w:rsidRPr="00BE15CD">
        <w:rPr>
          <w:color w:val="auto"/>
        </w:rPr>
        <w:t>: Blanche élaborée avec du citron de Menton. En bouche, elle est acidulée avec un arôme fruité (</w:t>
      </w:r>
      <w:r w:rsidRPr="00BE15CD">
        <w:rPr>
          <w:i/>
          <w:iCs/>
          <w:color w:val="auto"/>
        </w:rPr>
        <w:t>citron</w:t>
      </w:r>
      <w:r w:rsidRPr="00BE15CD">
        <w:rPr>
          <w:color w:val="auto"/>
        </w:rPr>
        <w:t>).</w:t>
      </w:r>
    </w:p>
    <w:p w14:paraId="4E5CCA19" w14:textId="7D6061DA" w:rsidR="00245549" w:rsidRPr="00BE15CD" w:rsidRDefault="00245549" w:rsidP="00423609">
      <w:pPr>
        <w:pStyle w:val="Titre6"/>
        <w:rPr>
          <w:lang w:val="fr-BE"/>
        </w:rPr>
      </w:pPr>
      <w:r w:rsidRPr="00BE15CD">
        <w:rPr>
          <w:lang w:val="fr-BE"/>
        </w:rPr>
        <w:t xml:space="preserve">Merchien </w:t>
      </w:r>
      <w:r w:rsidRPr="00BE15CD">
        <w:rPr>
          <w:b w:val="0"/>
          <w:bCs w:val="0"/>
          <w:lang w:val="fr-BE"/>
        </w:rPr>
        <w:t>(</w:t>
      </w:r>
      <w:r w:rsidRPr="00BE15CD">
        <w:rPr>
          <w:b w:val="0"/>
          <w:bCs w:val="0"/>
          <w:i/>
          <w:iCs w:val="0"/>
          <w:lang w:val="fr-BE"/>
        </w:rPr>
        <w:t>Belfort-du-Quercy – 46 Lot – Occitanie</w:t>
      </w:r>
      <w:r w:rsidR="0000006A">
        <w:rPr>
          <w:b w:val="0"/>
          <w:bCs w:val="0"/>
          <w:i/>
          <w:iCs w:val="0"/>
          <w:lang w:val="fr-BE"/>
        </w:rPr>
        <w:t xml:space="preserve"> : 2006</w:t>
      </w:r>
      <w:r w:rsidRPr="00BE15CD">
        <w:rPr>
          <w:b w:val="0"/>
          <w:bCs w:val="0"/>
          <w:lang w:val="fr-BE"/>
        </w:rPr>
        <w:t>)</w:t>
      </w:r>
    </w:p>
    <w:p w14:paraId="1DFDC5E0" w14:textId="28895994" w:rsidR="00245549" w:rsidRDefault="00245549" w:rsidP="00245549">
      <w:r w:rsidRPr="00BE15CD">
        <w:t xml:space="preserve">Le nom provient du domaine où est située la brasserie, le </w:t>
      </w:r>
      <w:r w:rsidR="0000006A">
        <w:t>D</w:t>
      </w:r>
      <w:r w:rsidRPr="00BE15CD">
        <w:t>omaine du Merchien.</w:t>
      </w:r>
    </w:p>
    <w:p w14:paraId="4A1D675F" w14:textId="73978048" w:rsidR="0000006A" w:rsidRPr="00BE15CD" w:rsidRDefault="0000006A" w:rsidP="00245549">
      <w:r>
        <w:t xml:space="preserve">Cette brasserie a été fondée par </w:t>
      </w:r>
      <w:r w:rsidRPr="0000006A">
        <w:rPr>
          <w:color w:val="2F5496" w:themeColor="accent1" w:themeShade="BF"/>
        </w:rPr>
        <w:t xml:space="preserve">David Meakin </w:t>
      </w:r>
      <w:r>
        <w:t xml:space="preserve">et </w:t>
      </w:r>
      <w:r w:rsidRPr="0000006A">
        <w:rPr>
          <w:color w:val="2F5496" w:themeColor="accent1" w:themeShade="BF"/>
        </w:rPr>
        <w:t>Alex Monpeyssen</w:t>
      </w:r>
      <w:r>
        <w:t>.</w:t>
      </w:r>
    </w:p>
    <w:p w14:paraId="2624080C" w14:textId="16230ABE" w:rsidR="00FD3A40" w:rsidRPr="00BE15CD" w:rsidRDefault="00FD3A40" w:rsidP="00423609">
      <w:pPr>
        <w:pStyle w:val="Titre6"/>
        <w:rPr>
          <w:b w:val="0"/>
          <w:bCs w:val="0"/>
          <w:lang w:val="fr-BE"/>
        </w:rPr>
      </w:pPr>
      <w:r w:rsidRPr="00BE15CD">
        <w:rPr>
          <w:lang w:val="fr-BE"/>
        </w:rPr>
        <w:lastRenderedPageBreak/>
        <w:t xml:space="preserve">Mercière (La) </w:t>
      </w:r>
      <w:r w:rsidRPr="00BE15CD">
        <w:rPr>
          <w:b w:val="0"/>
          <w:bCs w:val="0"/>
          <w:lang w:val="fr-BE"/>
        </w:rPr>
        <w:t>(</w:t>
      </w:r>
      <w:r w:rsidRPr="00BE15CD">
        <w:rPr>
          <w:b w:val="0"/>
          <w:bCs w:val="0"/>
          <w:i/>
          <w:iCs w:val="0"/>
          <w:lang w:val="fr-BE"/>
        </w:rPr>
        <w:t>Cosswiller</w:t>
      </w:r>
      <w:r w:rsidR="00097E25" w:rsidRPr="00BE15CD">
        <w:rPr>
          <w:b w:val="0"/>
          <w:bCs w:val="0"/>
          <w:i/>
          <w:iCs w:val="0"/>
          <w:lang w:val="fr-BE"/>
        </w:rPr>
        <w:t>/Niederhausbergen</w:t>
      </w:r>
      <w:r w:rsidRPr="00BE15CD">
        <w:rPr>
          <w:b w:val="0"/>
          <w:bCs w:val="0"/>
          <w:i/>
          <w:iCs w:val="0"/>
          <w:lang w:val="fr-BE"/>
        </w:rPr>
        <w:t xml:space="preserve"> – 67 Bas-Rhin – Grand Est</w:t>
      </w:r>
      <w:r w:rsidR="00097E25" w:rsidRPr="00BE15CD">
        <w:rPr>
          <w:b w:val="0"/>
          <w:bCs w:val="0"/>
          <w:i/>
          <w:iCs w:val="0"/>
          <w:lang w:val="fr-BE"/>
        </w:rPr>
        <w:t xml:space="preserve"> : 2013</w:t>
      </w:r>
      <w:r w:rsidRPr="00BE15CD">
        <w:rPr>
          <w:b w:val="0"/>
          <w:bCs w:val="0"/>
          <w:lang w:val="fr-BE"/>
        </w:rPr>
        <w:t>)</w:t>
      </w:r>
    </w:p>
    <w:p w14:paraId="4AACD7D6" w14:textId="0ED47147" w:rsidR="00A5786D" w:rsidRPr="00BE15CD" w:rsidRDefault="00A5786D" w:rsidP="00A5786D">
      <w:r w:rsidRPr="00BE15CD">
        <w:t>Cette brasserie</w:t>
      </w:r>
      <w:r w:rsidR="00097E25" w:rsidRPr="00BE15CD">
        <w:t xml:space="preserve"> artisanale (</w:t>
      </w:r>
      <w:r w:rsidR="00097E25" w:rsidRPr="00BE15CD">
        <w:rPr>
          <w:i/>
          <w:iCs/>
        </w:rPr>
        <w:t>1 000 hl</w:t>
      </w:r>
      <w:r w:rsidR="00097E25" w:rsidRPr="00BE15CD">
        <w:t xml:space="preserve">) </w:t>
      </w:r>
      <w:r w:rsidRPr="00BE15CD">
        <w:t xml:space="preserve">a été fondée par </w:t>
      </w:r>
      <w:r w:rsidRPr="00BE15CD">
        <w:rPr>
          <w:color w:val="2F5496" w:themeColor="accent1" w:themeShade="BF"/>
        </w:rPr>
        <w:t xml:space="preserve">Frank </w:t>
      </w:r>
      <w:r w:rsidR="00097E25" w:rsidRPr="00BE15CD">
        <w:t xml:space="preserve">et </w:t>
      </w:r>
      <w:r w:rsidR="00097E25" w:rsidRPr="00BE15CD">
        <w:rPr>
          <w:color w:val="2F5496" w:themeColor="accent1" w:themeShade="BF"/>
        </w:rPr>
        <w:t xml:space="preserve">Steve </w:t>
      </w:r>
      <w:r w:rsidRPr="00BE15CD">
        <w:rPr>
          <w:color w:val="2F5496" w:themeColor="accent1" w:themeShade="BF"/>
        </w:rPr>
        <w:t xml:space="preserve">Julich </w:t>
      </w:r>
      <w:r w:rsidRPr="00BE15CD">
        <w:t>et</w:t>
      </w:r>
      <w:r w:rsidRPr="00BE15CD">
        <w:rPr>
          <w:color w:val="2F5496" w:themeColor="accent1" w:themeShade="BF"/>
        </w:rPr>
        <w:t xml:space="preserve"> Anne-Laure Heitz</w:t>
      </w:r>
      <w:r w:rsidR="00097E25" w:rsidRPr="00BE15CD">
        <w:t xml:space="preserve"> dans une ancienne ferme et salle de bal bien plus ancienne</w:t>
      </w:r>
      <w:r w:rsidRPr="00BE15CD">
        <w:t>. Elle possède également un restaurant.</w:t>
      </w:r>
      <w:r w:rsidR="00097E25" w:rsidRPr="00BE15CD">
        <w:t xml:space="preserve"> Elle a déménagé en 2017.</w:t>
      </w:r>
    </w:p>
    <w:p w14:paraId="0113FF54" w14:textId="033C12EC" w:rsidR="003035F4" w:rsidRPr="00BE15CD" w:rsidRDefault="003035F4" w:rsidP="00A5786D">
      <w:pPr>
        <w:pStyle w:val="Enumration1"/>
      </w:pPr>
      <w:r w:rsidRPr="00BE15CD">
        <w:t xml:space="preserve">NEIPA </w:t>
      </w:r>
      <w:r w:rsidRPr="00BE15CD">
        <w:rPr>
          <w:color w:val="auto"/>
        </w:rPr>
        <w:t>: NEIPA.</w:t>
      </w:r>
    </w:p>
    <w:p w14:paraId="4290FF14" w14:textId="248E45AF" w:rsidR="00A5786D" w:rsidRPr="00BE15CD" w:rsidRDefault="00A5786D" w:rsidP="00A5786D">
      <w:pPr>
        <w:pStyle w:val="Enumration1"/>
      </w:pPr>
      <w:r w:rsidRPr="00BE15CD">
        <w:t>Pils</w:t>
      </w:r>
      <w:r w:rsidRPr="00BE15CD">
        <w:rPr>
          <w:color w:val="auto"/>
        </w:rPr>
        <w:t xml:space="preserve"> : Pils.</w:t>
      </w:r>
    </w:p>
    <w:p w14:paraId="49505684" w14:textId="432AD9CC" w:rsidR="00EC705A" w:rsidRPr="00BE15CD" w:rsidRDefault="00EC705A" w:rsidP="00423609">
      <w:pPr>
        <w:pStyle w:val="Titre6"/>
        <w:rPr>
          <w:b w:val="0"/>
          <w:bCs w:val="0"/>
          <w:lang w:val="fr-BE"/>
        </w:rPr>
      </w:pPr>
      <w:r w:rsidRPr="00BE15CD">
        <w:rPr>
          <w:lang w:val="fr-BE"/>
        </w:rPr>
        <w:t>Merle (du</w:t>
      </w:r>
      <w:r w:rsidR="00DC1B2C" w:rsidRPr="00BE15CD">
        <w:rPr>
          <w:lang w:val="fr-BE"/>
        </w:rPr>
        <w:t xml:space="preserve">) </w:t>
      </w:r>
      <w:r w:rsidR="00DC1B2C" w:rsidRPr="00BE15CD">
        <w:rPr>
          <w:b w:val="0"/>
          <w:bCs w:val="0"/>
          <w:lang w:val="fr-BE"/>
        </w:rPr>
        <w:t>(</w:t>
      </w:r>
      <w:r w:rsidR="00DC1B2C" w:rsidRPr="00BE15CD">
        <w:rPr>
          <w:b w:val="0"/>
          <w:bCs w:val="0"/>
          <w:i/>
          <w:iCs w:val="0"/>
          <w:lang w:val="fr-BE"/>
        </w:rPr>
        <w:t>Puygros – 73 Savoie – Auvergne-Rhône-Alpes</w:t>
      </w:r>
      <w:r w:rsidR="00DD6D18" w:rsidRPr="00BE15CD">
        <w:rPr>
          <w:b w:val="0"/>
          <w:bCs w:val="0"/>
          <w:i/>
          <w:iCs w:val="0"/>
          <w:lang w:val="fr-BE"/>
        </w:rPr>
        <w:t xml:space="preserve"> : 2018</w:t>
      </w:r>
      <w:r w:rsidR="00DC1B2C" w:rsidRPr="00BE15CD">
        <w:rPr>
          <w:b w:val="0"/>
          <w:bCs w:val="0"/>
          <w:lang w:val="fr-BE"/>
        </w:rPr>
        <w:t>)</w:t>
      </w:r>
    </w:p>
    <w:p w14:paraId="30428C81" w14:textId="40D9BC53" w:rsidR="00DD6D18" w:rsidRPr="00BE15CD" w:rsidRDefault="00DD6D18" w:rsidP="00DD6D18">
      <w:r w:rsidRPr="00BE15CD">
        <w:t>Cette picobrasserie (</w:t>
      </w:r>
      <w:r w:rsidRPr="00BE15CD">
        <w:rPr>
          <w:i/>
          <w:iCs/>
        </w:rPr>
        <w:t>250 hl</w:t>
      </w:r>
      <w:r w:rsidRPr="00BE15CD">
        <w:t xml:space="preserve">) a été fondée par </w:t>
      </w:r>
      <w:r w:rsidRPr="00BE15CD">
        <w:rPr>
          <w:color w:val="2F5496" w:themeColor="accent1" w:themeShade="BF"/>
        </w:rPr>
        <w:t xml:space="preserve">Pierre Belly </w:t>
      </w:r>
      <w:r w:rsidRPr="00BE15CD">
        <w:t xml:space="preserve">et </w:t>
      </w:r>
      <w:r w:rsidRPr="00BE15CD">
        <w:rPr>
          <w:color w:val="2F5496" w:themeColor="accent1" w:themeShade="BF"/>
        </w:rPr>
        <w:t>Benjamin Claude</w:t>
      </w:r>
      <w:r w:rsidRPr="00BE15CD">
        <w:t>.</w:t>
      </w:r>
    </w:p>
    <w:p w14:paraId="26F2482F" w14:textId="0F1E27AF" w:rsidR="009E6081" w:rsidRPr="00BE15CD" w:rsidRDefault="009E6081" w:rsidP="00423609">
      <w:pPr>
        <w:pStyle w:val="Titre6"/>
        <w:rPr>
          <w:b w:val="0"/>
          <w:bCs w:val="0"/>
          <w:lang w:val="fr-BE"/>
        </w:rPr>
      </w:pPr>
      <w:r w:rsidRPr="00BE15CD">
        <w:rPr>
          <w:lang w:val="fr-BE"/>
        </w:rPr>
        <w:t xml:space="preserve">Merle (Le) </w:t>
      </w:r>
      <w:r w:rsidRPr="00BE15CD">
        <w:rPr>
          <w:b w:val="0"/>
          <w:bCs w:val="0"/>
          <w:lang w:val="fr-BE"/>
        </w:rPr>
        <w:t>(</w:t>
      </w:r>
      <w:r w:rsidRPr="00BE15CD">
        <w:rPr>
          <w:b w:val="0"/>
          <w:bCs w:val="0"/>
          <w:i/>
          <w:iCs w:val="0"/>
          <w:lang w:val="fr-BE"/>
        </w:rPr>
        <w:t>Allogny – 18 Cher – Centre-Val de Loire : 2022</w:t>
      </w:r>
      <w:r w:rsidRPr="00BE15CD">
        <w:rPr>
          <w:b w:val="0"/>
          <w:bCs w:val="0"/>
          <w:lang w:val="fr-BE"/>
        </w:rPr>
        <w:t>)</w:t>
      </w:r>
    </w:p>
    <w:p w14:paraId="24D8EF62" w14:textId="6D3E9D78" w:rsidR="009E6081" w:rsidRPr="00BE15CD" w:rsidRDefault="009E6081" w:rsidP="009E6081">
      <w:r w:rsidRPr="00BE15CD">
        <w:t>Le nom fait référence au nom de famille du fondateur de la brasserie et à l'oiseau.</w:t>
      </w:r>
    </w:p>
    <w:p w14:paraId="7A9BF399" w14:textId="162C021A" w:rsidR="009E6081" w:rsidRPr="00BE15CD" w:rsidRDefault="009E6081" w:rsidP="009E6081">
      <w:r w:rsidRPr="00BE15CD">
        <w:t>Cette picobrasserie (</w:t>
      </w:r>
      <w:r w:rsidRPr="00BE15CD">
        <w:rPr>
          <w:i/>
          <w:iCs/>
        </w:rPr>
        <w:t>72 hl</w:t>
      </w:r>
      <w:r w:rsidRPr="00BE15CD">
        <w:t xml:space="preserve">) a été fondée par </w:t>
      </w:r>
      <w:r w:rsidRPr="00BE15CD">
        <w:rPr>
          <w:color w:val="2F5496" w:themeColor="accent1" w:themeShade="BF"/>
        </w:rPr>
        <w:t>Aurélien Merle</w:t>
      </w:r>
      <w:r w:rsidRPr="00BE15CD">
        <w:t>.</w:t>
      </w:r>
    </w:p>
    <w:p w14:paraId="72AA2994" w14:textId="3B6B85A1" w:rsidR="009D3CDD" w:rsidRPr="00BE15CD" w:rsidRDefault="009D3CDD" w:rsidP="00423609">
      <w:pPr>
        <w:pStyle w:val="Titre6"/>
        <w:rPr>
          <w:lang w:val="fr-BE"/>
        </w:rPr>
      </w:pPr>
      <w:r w:rsidRPr="00BE15CD">
        <w:rPr>
          <w:lang w:val="fr-BE"/>
        </w:rPr>
        <w:t>Merlin</w:t>
      </w:r>
      <w:r w:rsidR="00414795" w:rsidRPr="00BE15CD">
        <w:rPr>
          <w:lang w:val="fr-BE"/>
        </w:rPr>
        <w:t xml:space="preserve"> Brewing </w:t>
      </w:r>
      <w:r w:rsidRPr="00BE15CD">
        <w:rPr>
          <w:b w:val="0"/>
          <w:bCs w:val="0"/>
          <w:lang w:val="fr-BE"/>
        </w:rPr>
        <w:t>(</w:t>
      </w:r>
      <w:r w:rsidRPr="00BE15CD">
        <w:rPr>
          <w:b w:val="0"/>
          <w:bCs w:val="0"/>
          <w:i/>
          <w:iCs w:val="0"/>
          <w:lang w:val="fr-BE"/>
        </w:rPr>
        <w:t>Penmarc</w:t>
      </w:r>
      <w:r w:rsidR="0054316B" w:rsidRPr="00BE15CD">
        <w:rPr>
          <w:b w:val="0"/>
          <w:bCs w:val="0"/>
          <w:i/>
          <w:iCs w:val="0"/>
          <w:lang w:val="fr-BE"/>
        </w:rPr>
        <w:t>'</w:t>
      </w:r>
      <w:r w:rsidRPr="00BE15CD">
        <w:rPr>
          <w:b w:val="0"/>
          <w:bCs w:val="0"/>
          <w:i/>
          <w:iCs w:val="0"/>
          <w:lang w:val="fr-BE"/>
        </w:rPr>
        <w:t>h – 29 Finistère – Bretagne</w:t>
      </w:r>
      <w:r w:rsidR="0054316B" w:rsidRPr="00BE15CD">
        <w:rPr>
          <w:b w:val="0"/>
          <w:bCs w:val="0"/>
          <w:i/>
          <w:iCs w:val="0"/>
          <w:lang w:val="fr-BE"/>
        </w:rPr>
        <w:t xml:space="preserve"> : 20</w:t>
      </w:r>
      <w:r w:rsidR="00323E4F" w:rsidRPr="00BE15CD">
        <w:rPr>
          <w:b w:val="0"/>
          <w:bCs w:val="0"/>
          <w:i/>
          <w:iCs w:val="0"/>
          <w:lang w:val="fr-BE"/>
        </w:rPr>
        <w:t>19</w:t>
      </w:r>
      <w:r w:rsidRPr="00BE15CD">
        <w:rPr>
          <w:b w:val="0"/>
          <w:bCs w:val="0"/>
          <w:lang w:val="fr-BE"/>
        </w:rPr>
        <w:t>)</w:t>
      </w:r>
    </w:p>
    <w:p w14:paraId="490C2565" w14:textId="1DF72663" w:rsidR="005B6BF7" w:rsidRPr="00BE15CD" w:rsidRDefault="00067820" w:rsidP="00414795">
      <w:r w:rsidRPr="00BE15CD">
        <w:t xml:space="preserve">Cette </w:t>
      </w:r>
      <w:r w:rsidR="00323E4F" w:rsidRPr="00BE15CD">
        <w:t>micro</w:t>
      </w:r>
      <w:r w:rsidRPr="00BE15CD">
        <w:t>brasserie</w:t>
      </w:r>
      <w:r w:rsidR="0054316B" w:rsidRPr="00BE15CD">
        <w:t xml:space="preserve"> </w:t>
      </w:r>
      <w:r w:rsidR="00323E4F" w:rsidRPr="00BE15CD">
        <w:t>(</w:t>
      </w:r>
      <w:r w:rsidR="00323E4F" w:rsidRPr="00BE15CD">
        <w:rPr>
          <w:i/>
          <w:iCs/>
        </w:rPr>
        <w:t>990 hl</w:t>
      </w:r>
      <w:r w:rsidR="00323E4F" w:rsidRPr="00BE15CD">
        <w:t xml:space="preserve">) a été fondée par </w:t>
      </w:r>
      <w:r w:rsidR="00323E4F" w:rsidRPr="00BE15CD">
        <w:rPr>
          <w:color w:val="2F5496" w:themeColor="accent1" w:themeShade="BF"/>
        </w:rPr>
        <w:t xml:space="preserve">Sara Bambagiotti </w:t>
      </w:r>
      <w:r w:rsidR="00323E4F" w:rsidRPr="00BE15CD">
        <w:t xml:space="preserve">et </w:t>
      </w:r>
      <w:r w:rsidR="00323E4F" w:rsidRPr="00BE15CD">
        <w:rPr>
          <w:color w:val="2F5496" w:themeColor="accent1" w:themeShade="BF"/>
        </w:rPr>
        <w:t>Cyril Nedelec</w:t>
      </w:r>
      <w:r w:rsidR="00323E4F" w:rsidRPr="00BE15CD">
        <w:t>.</w:t>
      </w:r>
      <w:r w:rsidRPr="00BE15CD">
        <w:t xml:space="preserve"> </w:t>
      </w:r>
    </w:p>
    <w:p w14:paraId="326C81FA" w14:textId="2F5CB30D" w:rsidR="00414795" w:rsidRPr="00BE15CD" w:rsidRDefault="005B6BF7" w:rsidP="00414795">
      <w:r w:rsidRPr="00BE15CD">
        <w:t xml:space="preserve">Elle </w:t>
      </w:r>
      <w:r w:rsidR="00414795" w:rsidRPr="00BE15CD">
        <w:t>produit des bières généralement houblonnées présentes dans une bouteille avec des étiquettes très soignées.</w:t>
      </w:r>
    </w:p>
    <w:p w14:paraId="44573BD1" w14:textId="56186591" w:rsidR="00DE67F2" w:rsidRPr="00BE15CD" w:rsidRDefault="00DE67F2" w:rsidP="00414795">
      <w:pPr>
        <w:pStyle w:val="Enumration1"/>
        <w:rPr>
          <w:color w:val="auto"/>
        </w:rPr>
      </w:pPr>
      <w:r w:rsidRPr="00BE15CD">
        <w:t>Albert</w:t>
      </w:r>
      <w:r w:rsidRPr="00BE15CD">
        <w:rPr>
          <w:color w:val="auto"/>
        </w:rPr>
        <w:t xml:space="preserve"> : Imperial Stout</w:t>
      </w:r>
      <w:r w:rsidR="00323E4F" w:rsidRPr="00BE15CD">
        <w:rPr>
          <w:color w:val="auto"/>
        </w:rPr>
        <w:t>.</w:t>
      </w:r>
    </w:p>
    <w:p w14:paraId="5072E2F7" w14:textId="3CB9F0CA" w:rsidR="00DE67F2" w:rsidRPr="00BE15CD" w:rsidRDefault="00414795" w:rsidP="00414795">
      <w:pPr>
        <w:pStyle w:val="Enumration1"/>
        <w:rPr>
          <w:color w:val="auto"/>
        </w:rPr>
      </w:pPr>
      <w:r w:rsidRPr="00BE15CD">
        <w:t xml:space="preserve">Serenity </w:t>
      </w:r>
      <w:r w:rsidRPr="00BE15CD">
        <w:rPr>
          <w:color w:val="auto"/>
        </w:rPr>
        <w:t>(</w:t>
      </w:r>
      <w:r w:rsidRPr="00BE15CD">
        <w:rPr>
          <w:i/>
          <w:iCs/>
          <w:color w:val="auto"/>
        </w:rPr>
        <w:t>5,5 % alc. vol.</w:t>
      </w:r>
      <w:r w:rsidRPr="00BE15CD">
        <w:rPr>
          <w:color w:val="auto"/>
        </w:rPr>
        <w:t>)</w:t>
      </w:r>
      <w:r w:rsidR="00067820" w:rsidRPr="00BE15CD">
        <w:rPr>
          <w:color w:val="auto"/>
        </w:rPr>
        <w:t xml:space="preserve"> : Hoppy Lager. Le nez est houblonné. En bouche, elle livre un arôme fruité (</w:t>
      </w:r>
      <w:r w:rsidR="00067820" w:rsidRPr="00BE15CD">
        <w:rPr>
          <w:i/>
          <w:iCs/>
          <w:color w:val="auto"/>
        </w:rPr>
        <w:t>fruits de la passion et pamplemousse</w:t>
      </w:r>
      <w:r w:rsidR="00067820" w:rsidRPr="00BE15CD">
        <w:rPr>
          <w:color w:val="auto"/>
        </w:rPr>
        <w:t>)</w:t>
      </w:r>
      <w:r w:rsidR="00DE67F2" w:rsidRPr="00BE15CD">
        <w:rPr>
          <w:color w:val="auto"/>
        </w:rPr>
        <w:t>.</w:t>
      </w:r>
    </w:p>
    <w:p w14:paraId="172B1CD8" w14:textId="01769189" w:rsidR="00414795" w:rsidRPr="00BE15CD" w:rsidRDefault="00DE67F2" w:rsidP="00414795">
      <w:pPr>
        <w:pStyle w:val="Enumration1"/>
        <w:rPr>
          <w:color w:val="auto"/>
        </w:rPr>
      </w:pPr>
      <w:r w:rsidRPr="00BE15CD">
        <w:t>Where is Bryan</w:t>
      </w:r>
      <w:r w:rsidR="00067820" w:rsidRPr="00BE15CD">
        <w:rPr>
          <w:color w:val="auto"/>
        </w:rPr>
        <w:t xml:space="preserve"> </w:t>
      </w:r>
    </w:p>
    <w:p w14:paraId="49AA13B1" w14:textId="355BEDEC" w:rsidR="00DE67F2" w:rsidRPr="00BE15CD" w:rsidRDefault="00DE67F2" w:rsidP="00414795">
      <w:pPr>
        <w:pStyle w:val="Enumration1"/>
        <w:rPr>
          <w:color w:val="auto"/>
        </w:rPr>
      </w:pPr>
      <w:r w:rsidRPr="00BE15CD">
        <w:t>White Laze</w:t>
      </w:r>
      <w:r w:rsidRPr="00BE15CD">
        <w:rPr>
          <w:color w:val="auto"/>
        </w:rPr>
        <w:t xml:space="preserve"> : Hopfenweisse. C'est une bière collaborative avec la microbrasserie Grizzly</w:t>
      </w:r>
      <w:r w:rsidR="00323E4F" w:rsidRPr="00BE15CD">
        <w:rPr>
          <w:color w:val="auto"/>
        </w:rPr>
        <w:t>*</w:t>
      </w:r>
      <w:r w:rsidRPr="00BE15CD">
        <w:rPr>
          <w:color w:val="auto"/>
        </w:rPr>
        <w:t xml:space="preserve"> (</w:t>
      </w:r>
      <w:r w:rsidRPr="00BE15CD">
        <w:rPr>
          <w:i/>
          <w:iCs/>
          <w:color w:val="auto"/>
        </w:rPr>
        <w:t>Clermont-Ferrand</w:t>
      </w:r>
      <w:r w:rsidRPr="00BE15CD">
        <w:rPr>
          <w:color w:val="auto"/>
        </w:rPr>
        <w:t>)</w:t>
      </w:r>
      <w:r w:rsidR="00323E4F" w:rsidRPr="00BE15CD">
        <w:rPr>
          <w:color w:val="auto"/>
        </w:rPr>
        <w:t>.</w:t>
      </w:r>
    </w:p>
    <w:p w14:paraId="0DE3A26C" w14:textId="56DCD6A3" w:rsidR="009A3ACE" w:rsidRPr="00BE15CD" w:rsidRDefault="009A3ACE" w:rsidP="00423609">
      <w:pPr>
        <w:pStyle w:val="Titre6"/>
        <w:rPr>
          <w:b w:val="0"/>
          <w:bCs w:val="0"/>
          <w:lang w:val="fr-BE"/>
        </w:rPr>
      </w:pPr>
      <w:r w:rsidRPr="00BE15CD">
        <w:rPr>
          <w:lang w:val="fr-BE"/>
        </w:rPr>
        <w:t xml:space="preserve">Merlin (du) </w:t>
      </w:r>
      <w:r w:rsidRPr="00BE15CD">
        <w:rPr>
          <w:b w:val="0"/>
          <w:bCs w:val="0"/>
          <w:lang w:val="fr-BE"/>
        </w:rPr>
        <w:t>(</w:t>
      </w:r>
      <w:r w:rsidRPr="00BE15CD">
        <w:rPr>
          <w:b w:val="0"/>
          <w:bCs w:val="0"/>
          <w:i/>
          <w:iCs w:val="0"/>
          <w:lang w:val="fr-BE"/>
        </w:rPr>
        <w:t>Plougastel-Daoulas – 29 Finistère – Bretagne</w:t>
      </w:r>
      <w:r w:rsidR="00930106" w:rsidRPr="00BE15CD">
        <w:rPr>
          <w:b w:val="0"/>
          <w:bCs w:val="0"/>
          <w:i/>
          <w:iCs w:val="0"/>
          <w:lang w:val="fr-BE"/>
        </w:rPr>
        <w:t xml:space="preserve"> : 2018</w:t>
      </w:r>
      <w:r w:rsidRPr="00BE15CD">
        <w:rPr>
          <w:b w:val="0"/>
          <w:bCs w:val="0"/>
          <w:lang w:val="fr-BE"/>
        </w:rPr>
        <w:t>)</w:t>
      </w:r>
    </w:p>
    <w:p w14:paraId="0F332D61" w14:textId="6D08D81F" w:rsidR="00930106" w:rsidRPr="00BE15CD" w:rsidRDefault="00930106" w:rsidP="00930106">
      <w:r w:rsidRPr="00BE15CD">
        <w:t>Le nom fait référence au nom de famille du fondateur de la brasserie.</w:t>
      </w:r>
    </w:p>
    <w:p w14:paraId="6B6E0EC0" w14:textId="075806FD" w:rsidR="00930106" w:rsidRPr="00BE15CD" w:rsidRDefault="00930106" w:rsidP="00930106">
      <w:r w:rsidRPr="00BE15CD">
        <w:t>Cette picobrasserie (</w:t>
      </w:r>
      <w:r w:rsidRPr="00BE15CD">
        <w:rPr>
          <w:i/>
          <w:iCs/>
        </w:rPr>
        <w:t>200 hl</w:t>
      </w:r>
      <w:r w:rsidRPr="00BE15CD">
        <w:t xml:space="preserve">) a été fondée par </w:t>
      </w:r>
      <w:r w:rsidRPr="00BE15CD">
        <w:rPr>
          <w:color w:val="2F5496" w:themeColor="accent1" w:themeShade="BF"/>
        </w:rPr>
        <w:t>John Merlin</w:t>
      </w:r>
      <w:r w:rsidRPr="00BE15CD">
        <w:t>.</w:t>
      </w:r>
    </w:p>
    <w:p w14:paraId="5758ED7A" w14:textId="1EB1CF65" w:rsidR="00EE09F7" w:rsidRPr="00BE15CD" w:rsidRDefault="00EE09F7" w:rsidP="00423609">
      <w:pPr>
        <w:pStyle w:val="Titre6"/>
        <w:rPr>
          <w:b w:val="0"/>
          <w:bCs w:val="0"/>
          <w:lang w:val="fr-BE"/>
        </w:rPr>
      </w:pPr>
      <w:r w:rsidRPr="00BE15CD">
        <w:rPr>
          <w:lang w:val="fr-BE"/>
        </w:rPr>
        <w:t xml:space="preserve">Merveilles (des) </w:t>
      </w:r>
      <w:r w:rsidRPr="00BE15CD">
        <w:rPr>
          <w:b w:val="0"/>
          <w:bCs w:val="0"/>
          <w:lang w:val="fr-BE"/>
        </w:rPr>
        <w:t>(</w:t>
      </w:r>
      <w:r w:rsidRPr="00BE15CD">
        <w:rPr>
          <w:b w:val="0"/>
          <w:bCs w:val="0"/>
          <w:i/>
          <w:iCs w:val="0"/>
          <w:lang w:val="fr-BE"/>
        </w:rPr>
        <w:t>Boynes – 45 Loiret – Centre-Val de Loire</w:t>
      </w:r>
      <w:r w:rsidR="00FD0CB7" w:rsidRPr="00BE15CD">
        <w:rPr>
          <w:b w:val="0"/>
          <w:bCs w:val="0"/>
          <w:i/>
          <w:iCs w:val="0"/>
          <w:lang w:val="fr-BE"/>
        </w:rPr>
        <w:t xml:space="preserve"> : 2019</w:t>
      </w:r>
      <w:r w:rsidRPr="00BE15CD">
        <w:rPr>
          <w:b w:val="0"/>
          <w:bCs w:val="0"/>
          <w:lang w:val="fr-BE"/>
        </w:rPr>
        <w:t>)</w:t>
      </w:r>
    </w:p>
    <w:p w14:paraId="66290AE1" w14:textId="0ED7D67B" w:rsidR="00FD0CB7" w:rsidRPr="00BE15CD" w:rsidRDefault="00FD0CB7" w:rsidP="00FD0CB7">
      <w:r w:rsidRPr="00BE15CD">
        <w:t>Cette picobrasserie (</w:t>
      </w:r>
      <w:r w:rsidRPr="00BE15CD">
        <w:rPr>
          <w:i/>
          <w:iCs/>
        </w:rPr>
        <w:t>100 hl</w:t>
      </w:r>
      <w:r w:rsidRPr="00BE15CD">
        <w:t xml:space="preserve">) a été fondée par </w:t>
      </w:r>
      <w:r w:rsidRPr="00BE15CD">
        <w:rPr>
          <w:color w:val="2F5496" w:themeColor="accent1" w:themeShade="BF"/>
        </w:rPr>
        <w:t xml:space="preserve">Rémy Dos Santos </w:t>
      </w:r>
      <w:r w:rsidRPr="00BE15CD">
        <w:t xml:space="preserve">et </w:t>
      </w:r>
      <w:r w:rsidRPr="00BE15CD">
        <w:rPr>
          <w:color w:val="2F5496" w:themeColor="accent1" w:themeShade="BF"/>
        </w:rPr>
        <w:t>Thomas Vassort</w:t>
      </w:r>
      <w:r w:rsidRPr="00BE15CD">
        <w:t>.</w:t>
      </w:r>
      <w:r w:rsidR="003A29EE" w:rsidRPr="00BE15CD">
        <w:t xml:space="preserve"> Elle a déménagé en 2021.</w:t>
      </w:r>
    </w:p>
    <w:p w14:paraId="3D7B1AF2" w14:textId="70BE2B3D" w:rsidR="0073725F" w:rsidRPr="00BE15CD" w:rsidRDefault="0073725F" w:rsidP="00423609">
      <w:pPr>
        <w:pStyle w:val="Titre6"/>
        <w:rPr>
          <w:b w:val="0"/>
          <w:bCs w:val="0"/>
          <w:lang w:val="fr-BE"/>
        </w:rPr>
      </w:pPr>
      <w:r w:rsidRPr="00BE15CD">
        <w:rPr>
          <w:lang w:val="fr-BE"/>
        </w:rPr>
        <w:t xml:space="preserve">Metal Snail </w:t>
      </w:r>
      <w:r w:rsidRPr="00BE15CD">
        <w:rPr>
          <w:b w:val="0"/>
          <w:bCs w:val="0"/>
          <w:lang w:val="fr-BE"/>
        </w:rPr>
        <w:t>(</w:t>
      </w:r>
      <w:r w:rsidRPr="00BE15CD">
        <w:rPr>
          <w:b w:val="0"/>
          <w:bCs w:val="0"/>
          <w:i/>
          <w:iCs w:val="0"/>
          <w:lang w:val="fr-BE"/>
        </w:rPr>
        <w:t>Vouzan – 16 Charente – Nouvelle-Aquitaine</w:t>
      </w:r>
      <w:r w:rsidR="008D1E75" w:rsidRPr="00BE15CD">
        <w:rPr>
          <w:b w:val="0"/>
          <w:bCs w:val="0"/>
          <w:i/>
          <w:iCs w:val="0"/>
          <w:lang w:val="fr-BE"/>
        </w:rPr>
        <w:t xml:space="preserve"> : 2016</w:t>
      </w:r>
      <w:r w:rsidRPr="00BE15CD">
        <w:rPr>
          <w:b w:val="0"/>
          <w:bCs w:val="0"/>
          <w:lang w:val="fr-BE"/>
        </w:rPr>
        <w:t>)</w:t>
      </w:r>
    </w:p>
    <w:p w14:paraId="3A19C94A" w14:textId="71326AC2" w:rsidR="008D1E75" w:rsidRPr="00BE15CD" w:rsidRDefault="008D1E75" w:rsidP="008D1E75">
      <w:r w:rsidRPr="00BE15CD">
        <w:t>Cette picobrasserie (</w:t>
      </w:r>
      <w:r w:rsidRPr="00BE15CD">
        <w:rPr>
          <w:i/>
          <w:iCs/>
        </w:rPr>
        <w:t>80 hl</w:t>
      </w:r>
      <w:r w:rsidRPr="00BE15CD">
        <w:t xml:space="preserve">) a été fondée par </w:t>
      </w:r>
      <w:r w:rsidRPr="00BE15CD">
        <w:rPr>
          <w:color w:val="2F5496" w:themeColor="accent1" w:themeShade="BF"/>
        </w:rPr>
        <w:t>Emmanuel Berliet</w:t>
      </w:r>
      <w:r w:rsidRPr="00BE15CD">
        <w:t>.</w:t>
      </w:r>
    </w:p>
    <w:p w14:paraId="734480FA" w14:textId="528117CE" w:rsidR="0097463C" w:rsidRPr="00BE15CD" w:rsidRDefault="0097463C" w:rsidP="00423609">
      <w:pPr>
        <w:pStyle w:val="Titre6"/>
        <w:rPr>
          <w:b w:val="0"/>
          <w:bCs w:val="0"/>
          <w:lang w:val="fr-BE"/>
        </w:rPr>
      </w:pPr>
      <w:r w:rsidRPr="00BE15CD">
        <w:rPr>
          <w:lang w:val="fr-BE"/>
        </w:rPr>
        <w:t>M</w:t>
      </w:r>
      <w:r w:rsidR="00CE5A8D" w:rsidRPr="00BE15CD">
        <w:rPr>
          <w:lang w:val="fr-BE"/>
        </w:rPr>
        <w:t>e</w:t>
      </w:r>
      <w:r w:rsidRPr="00BE15CD">
        <w:rPr>
          <w:lang w:val="fr-BE"/>
        </w:rPr>
        <w:t>t</w:t>
      </w:r>
      <w:r w:rsidR="00CE5A8D" w:rsidRPr="00BE15CD">
        <w:rPr>
          <w:lang w:val="fr-BE"/>
        </w:rPr>
        <w:t>e</w:t>
      </w:r>
      <w:r w:rsidRPr="00BE15CD">
        <w:rPr>
          <w:lang w:val="fr-BE"/>
        </w:rPr>
        <w:t xml:space="preserve">or </w:t>
      </w:r>
      <w:r w:rsidRPr="00BE15CD">
        <w:rPr>
          <w:b w:val="0"/>
          <w:bCs w:val="0"/>
          <w:lang w:val="fr-BE"/>
        </w:rPr>
        <w:t>(</w:t>
      </w:r>
      <w:r w:rsidR="00F45DD2" w:rsidRPr="00BE15CD">
        <w:rPr>
          <w:b w:val="0"/>
          <w:bCs w:val="0"/>
          <w:i/>
          <w:iCs w:val="0"/>
          <w:lang w:val="fr-BE"/>
        </w:rPr>
        <w:t xml:space="preserve">Hochfelden – </w:t>
      </w:r>
      <w:r w:rsidR="00375D6C" w:rsidRPr="00BE15CD">
        <w:rPr>
          <w:b w:val="0"/>
          <w:bCs w:val="0"/>
          <w:i/>
          <w:iCs w:val="0"/>
          <w:lang w:val="fr-BE"/>
        </w:rPr>
        <w:t>67 Bas</w:t>
      </w:r>
      <w:r w:rsidR="00563601" w:rsidRPr="00BE15CD">
        <w:rPr>
          <w:b w:val="0"/>
          <w:bCs w:val="0"/>
          <w:i/>
          <w:iCs w:val="0"/>
          <w:lang w:val="fr-BE"/>
        </w:rPr>
        <w:t>-</w:t>
      </w:r>
      <w:r w:rsidR="00375D6C" w:rsidRPr="00BE15CD">
        <w:rPr>
          <w:b w:val="0"/>
          <w:bCs w:val="0"/>
          <w:i/>
          <w:iCs w:val="0"/>
          <w:lang w:val="fr-BE"/>
        </w:rPr>
        <w:t xml:space="preserve">Rhin </w:t>
      </w:r>
      <w:r w:rsidR="00563601" w:rsidRPr="00BE15CD">
        <w:rPr>
          <w:b w:val="0"/>
          <w:bCs w:val="0"/>
          <w:i/>
          <w:iCs w:val="0"/>
          <w:lang w:val="fr-BE"/>
        </w:rPr>
        <w:t>–</w:t>
      </w:r>
      <w:r w:rsidR="00375D6C" w:rsidRPr="00BE15CD">
        <w:rPr>
          <w:b w:val="0"/>
          <w:bCs w:val="0"/>
          <w:i/>
          <w:iCs w:val="0"/>
          <w:lang w:val="fr-BE"/>
        </w:rPr>
        <w:t xml:space="preserve"> </w:t>
      </w:r>
      <w:r w:rsidR="00563601" w:rsidRPr="00BE15CD">
        <w:rPr>
          <w:b w:val="0"/>
          <w:bCs w:val="0"/>
          <w:i/>
          <w:iCs w:val="0"/>
          <w:lang w:val="fr-BE"/>
        </w:rPr>
        <w:t>Grand Est</w:t>
      </w:r>
      <w:r w:rsidR="00375D6C" w:rsidRPr="00BE15CD">
        <w:rPr>
          <w:b w:val="0"/>
          <w:bCs w:val="0"/>
          <w:i/>
          <w:iCs w:val="0"/>
          <w:lang w:val="fr-BE"/>
        </w:rPr>
        <w:t xml:space="preserve"> </w:t>
      </w:r>
      <w:r w:rsidR="00E55EBA" w:rsidRPr="00BE15CD">
        <w:rPr>
          <w:b w:val="0"/>
          <w:bCs w:val="0"/>
          <w:i/>
          <w:iCs w:val="0"/>
          <w:lang w:val="fr-BE"/>
        </w:rPr>
        <w:t>: 1640</w:t>
      </w:r>
      <w:r w:rsidR="00670E31" w:rsidRPr="00BE15CD">
        <w:rPr>
          <w:b w:val="0"/>
          <w:bCs w:val="0"/>
          <w:i/>
          <w:iCs w:val="0"/>
          <w:lang w:val="fr-BE"/>
        </w:rPr>
        <w:t xml:space="preserve"> - 1925</w:t>
      </w:r>
      <w:r w:rsidR="00F45DD2" w:rsidRPr="00BE15CD">
        <w:rPr>
          <w:b w:val="0"/>
          <w:bCs w:val="0"/>
          <w:lang w:val="fr-BE"/>
        </w:rPr>
        <w:t>)</w:t>
      </w:r>
    </w:p>
    <w:p w14:paraId="2614D9E1" w14:textId="04C853C3" w:rsidR="00360093" w:rsidRPr="00BE15CD" w:rsidRDefault="00F45DD2" w:rsidP="00F07A55">
      <w:r w:rsidRPr="00BE15CD">
        <w:t>Cette brasserie</w:t>
      </w:r>
      <w:r w:rsidR="00CE5A8D" w:rsidRPr="00BE15CD">
        <w:t xml:space="preserve"> </w:t>
      </w:r>
      <w:r w:rsidR="002C347C" w:rsidRPr="00BE15CD">
        <w:t xml:space="preserve">industrielle </w:t>
      </w:r>
      <w:r w:rsidR="001A0DE6" w:rsidRPr="00BE15CD">
        <w:t>familiale</w:t>
      </w:r>
      <w:r w:rsidRPr="00BE15CD">
        <w:t xml:space="preserve"> </w:t>
      </w:r>
      <w:r w:rsidR="00CE5A8D" w:rsidRPr="00BE15CD">
        <w:t>(</w:t>
      </w:r>
      <w:r w:rsidR="00CE5A8D" w:rsidRPr="00BE15CD">
        <w:rPr>
          <w:i/>
        </w:rPr>
        <w:t>5</w:t>
      </w:r>
      <w:r w:rsidR="006D45C7" w:rsidRPr="00BE15CD">
        <w:rPr>
          <w:i/>
        </w:rPr>
        <w:t>5</w:t>
      </w:r>
      <w:r w:rsidR="00CE5A8D" w:rsidRPr="00BE15CD">
        <w:rPr>
          <w:i/>
        </w:rPr>
        <w:t>0 000 hl</w:t>
      </w:r>
      <w:r w:rsidR="00CE5A8D" w:rsidRPr="00BE15CD">
        <w:t xml:space="preserve">) </w:t>
      </w:r>
      <w:r w:rsidR="005F6B9D" w:rsidRPr="00BE15CD">
        <w:t xml:space="preserve">a été </w:t>
      </w:r>
      <w:r w:rsidRPr="00BE15CD">
        <w:t xml:space="preserve">fondée par </w:t>
      </w:r>
      <w:r w:rsidR="005E7902" w:rsidRPr="00BE15CD">
        <w:rPr>
          <w:color w:val="2F5496" w:themeColor="accent1" w:themeShade="BF"/>
        </w:rPr>
        <w:t xml:space="preserve">Jean Klein </w:t>
      </w:r>
      <w:r w:rsidR="003059A5" w:rsidRPr="00BE15CD">
        <w:t xml:space="preserve">(I) </w:t>
      </w:r>
    </w:p>
    <w:p w14:paraId="62BDF55F" w14:textId="79FFEFB7" w:rsidR="005F6B9D" w:rsidRPr="00BE15CD" w:rsidRDefault="005F6B9D" w:rsidP="005F6B9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la plus ancienne brasserie française et la dernière grande brasserie familiale alsacienne. Elle est située au pied des Vosges, sur un site où il est fait mention de fabrication de la bière depuis 870.</w:t>
      </w:r>
    </w:p>
    <w:p w14:paraId="16A63FD4" w14:textId="7D95F583" w:rsidR="004B3778" w:rsidRPr="00BE15CD" w:rsidRDefault="004B3778" w:rsidP="005F6B9D">
      <w:pPr>
        <w:spacing w:before="120"/>
      </w:pPr>
      <w:r w:rsidRPr="00BE15CD">
        <w:t>Elle a été dénommée brasserie de la Couronne.</w:t>
      </w:r>
    </w:p>
    <w:p w14:paraId="53E434C7" w14:textId="77777777" w:rsidR="005F6B9D" w:rsidRPr="00BE15CD" w:rsidRDefault="005E7902" w:rsidP="00F07A55">
      <w:r w:rsidRPr="00BE15CD">
        <w:t>En 184</w:t>
      </w:r>
      <w:r w:rsidR="00153D8F" w:rsidRPr="00BE15CD">
        <w:t>0,</w:t>
      </w:r>
      <w:r w:rsidRPr="00BE15CD">
        <w:t xml:space="preserve"> </w:t>
      </w:r>
      <w:r w:rsidR="00153D8F" w:rsidRPr="00BE15CD">
        <w:t>le brasseur strasbourgeois</w:t>
      </w:r>
      <w:r w:rsidR="00153D8F" w:rsidRPr="00BE15CD">
        <w:rPr>
          <w:color w:val="2F5496" w:themeColor="accent1" w:themeShade="BF"/>
        </w:rPr>
        <w:t xml:space="preserve"> Martin</w:t>
      </w:r>
      <w:r w:rsidR="00153D8F" w:rsidRPr="00BE15CD">
        <w:t xml:space="preserve"> </w:t>
      </w:r>
      <w:r w:rsidRPr="00BE15CD">
        <w:rPr>
          <w:color w:val="2F5496" w:themeColor="accent1" w:themeShade="BF"/>
        </w:rPr>
        <w:t>Metzger</w:t>
      </w:r>
      <w:r w:rsidRPr="00BE15CD">
        <w:t xml:space="preserve"> </w:t>
      </w:r>
      <w:r w:rsidR="00674F6B" w:rsidRPr="00BE15CD">
        <w:t xml:space="preserve">(IV) </w:t>
      </w:r>
      <w:r w:rsidRPr="00BE15CD">
        <w:t>rachète la brasserie</w:t>
      </w:r>
      <w:r w:rsidR="00F45DD2" w:rsidRPr="00BE15CD">
        <w:t xml:space="preserve"> et</w:t>
      </w:r>
      <w:r w:rsidRPr="00BE15CD">
        <w:t xml:space="preserve"> </w:t>
      </w:r>
      <w:r w:rsidR="00153D8F" w:rsidRPr="00BE15CD">
        <w:t xml:space="preserve">la nomme brasserie Metzger. </w:t>
      </w:r>
    </w:p>
    <w:p w14:paraId="109024F8" w14:textId="74C98FAE" w:rsidR="004B3778" w:rsidRPr="00BE15CD" w:rsidRDefault="00153D8F" w:rsidP="00F07A55">
      <w:r w:rsidRPr="00BE15CD">
        <w:t xml:space="preserve">En 1898, </w:t>
      </w:r>
      <w:r w:rsidRPr="00BE15CD">
        <w:rPr>
          <w:color w:val="2F5496" w:themeColor="accent1" w:themeShade="BF"/>
        </w:rPr>
        <w:t xml:space="preserve">Louise Metzger </w:t>
      </w:r>
      <w:r w:rsidRPr="00BE15CD">
        <w:t xml:space="preserve">épouse </w:t>
      </w:r>
      <w:r w:rsidRPr="00BE15CD">
        <w:rPr>
          <w:color w:val="2F5496" w:themeColor="accent1" w:themeShade="BF"/>
        </w:rPr>
        <w:t>Louis</w:t>
      </w:r>
      <w:r w:rsidRPr="00BE15CD">
        <w:t xml:space="preserve"> </w:t>
      </w:r>
      <w:r w:rsidR="005E7902" w:rsidRPr="00BE15CD">
        <w:rPr>
          <w:color w:val="2F5496" w:themeColor="accent1" w:themeShade="BF"/>
        </w:rPr>
        <w:t>Haag</w:t>
      </w:r>
      <w:r w:rsidR="003059A5" w:rsidRPr="00BE15CD">
        <w:rPr>
          <w:color w:val="2F5496" w:themeColor="accent1" w:themeShade="BF"/>
        </w:rPr>
        <w:t xml:space="preserve"> </w:t>
      </w:r>
      <w:r w:rsidR="003059A5" w:rsidRPr="00BE15CD">
        <w:t>(</w:t>
      </w:r>
      <w:r w:rsidR="008D1AA5" w:rsidRPr="00BE15CD">
        <w:t>V</w:t>
      </w:r>
      <w:r w:rsidR="003059A5" w:rsidRPr="00BE15CD">
        <w:t>)</w:t>
      </w:r>
      <w:r w:rsidR="005E7902" w:rsidRPr="00BE15CD">
        <w:t>, brasseur d'Ingwiller</w:t>
      </w:r>
      <w:r w:rsidRPr="00BE15CD">
        <w:t xml:space="preserve"> qui la renomme brasserie M</w:t>
      </w:r>
      <w:r w:rsidR="004B3778" w:rsidRPr="00BE15CD">
        <w:t xml:space="preserve">etzger-Haag Grande Brasserie du Salvator. </w:t>
      </w:r>
    </w:p>
    <w:p w14:paraId="08F74550" w14:textId="27477A71" w:rsidR="00F07A55" w:rsidRPr="00BE15CD" w:rsidRDefault="004B3778" w:rsidP="00F07A55">
      <w:r w:rsidRPr="00BE15CD">
        <w:t>En 1925, elle devient la brasserie M</w:t>
      </w:r>
      <w:r w:rsidR="00153D8F" w:rsidRPr="00BE15CD">
        <w:t xml:space="preserve">eteor </w:t>
      </w:r>
      <w:r w:rsidR="00CE5A8D" w:rsidRPr="00BE15CD">
        <w:t>pour des raisons commerciales et crée deux ans plus tard</w:t>
      </w:r>
      <w:r w:rsidR="006E6119" w:rsidRPr="00BE15CD">
        <w:t xml:space="preserve">, </w:t>
      </w:r>
      <w:r w:rsidR="006D45C7" w:rsidRPr="00BE15CD">
        <w:t xml:space="preserve">le produit phare de la brasserie, </w:t>
      </w:r>
      <w:r w:rsidR="00660B5D" w:rsidRPr="00BE15CD">
        <w:t xml:space="preserve">La </w:t>
      </w:r>
      <w:r w:rsidR="00660B5D" w:rsidRPr="00BE15CD">
        <w:rPr>
          <w:color w:val="2F5496" w:themeColor="accent1" w:themeShade="BF"/>
        </w:rPr>
        <w:t>Meteor Pils</w:t>
      </w:r>
      <w:r w:rsidR="00660B5D" w:rsidRPr="00BE15CD">
        <w:t>, première pils française</w:t>
      </w:r>
      <w:r w:rsidR="00F45DD2" w:rsidRPr="00BE15CD">
        <w:t xml:space="preserve">. </w:t>
      </w:r>
      <w:r w:rsidR="00153D8F" w:rsidRPr="00BE15CD">
        <w:t xml:space="preserve">La famille Haag est toujours propriétaire. </w:t>
      </w:r>
    </w:p>
    <w:p w14:paraId="72E65CBE" w14:textId="0158A32A" w:rsidR="00FC1888" w:rsidRPr="00BE15CD" w:rsidRDefault="003059A5" w:rsidP="003059A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ANECDOTE</w:t>
      </w:r>
      <w:r w:rsidR="00FC1888" w:rsidRPr="00BE15CD">
        <w:t>S</w:t>
      </w:r>
      <w:r w:rsidRPr="00BE15CD">
        <w:t xml:space="preserve"> </w:t>
      </w:r>
      <w:r w:rsidRPr="00BE15CD">
        <w:rPr>
          <w:sz w:val="20"/>
        </w:rPr>
        <w:t xml:space="preserve">: </w:t>
      </w:r>
      <w:r w:rsidR="00FC1888" w:rsidRPr="00BE15CD">
        <w:rPr>
          <w:sz w:val="20"/>
        </w:rPr>
        <w:t>Le premier logo de la brasserie date de cette année et a été seulement modifié en 2016.</w:t>
      </w:r>
    </w:p>
    <w:p w14:paraId="112AC6DD" w14:textId="4D8B4517" w:rsidR="003059A5" w:rsidRPr="00BE15CD" w:rsidRDefault="003059A5" w:rsidP="003059A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rPr>
          <w:sz w:val="20"/>
        </w:rPr>
        <w:t xml:space="preserve">La magnifique fontaine circulaire qui orne le jardin visitable, est en réalité un cadeau de mariage de </w:t>
      </w:r>
      <w:r w:rsidRPr="00BE15CD">
        <w:rPr>
          <w:color w:val="2F5496" w:themeColor="accent1" w:themeShade="BF"/>
          <w:sz w:val="20"/>
        </w:rPr>
        <w:t xml:space="preserve">Louis Haag </w:t>
      </w:r>
      <w:r w:rsidRPr="00BE15CD">
        <w:rPr>
          <w:sz w:val="20"/>
        </w:rPr>
        <w:t xml:space="preserve">à la famille Metzger. </w:t>
      </w:r>
    </w:p>
    <w:p w14:paraId="311BB3A0" w14:textId="1E0A419C" w:rsidR="003059A5" w:rsidRPr="00BE15CD" w:rsidRDefault="003059A5" w:rsidP="00BE0181">
      <w:pPr>
        <w:spacing w:before="120"/>
        <w:rPr>
          <w:color w:val="2F5496" w:themeColor="accent1" w:themeShade="BF"/>
        </w:rPr>
      </w:pPr>
      <w:r w:rsidRPr="00BE15CD">
        <w:rPr>
          <w:color w:val="2F5496" w:themeColor="accent1" w:themeShade="BF"/>
        </w:rPr>
        <w:t xml:space="preserve">Michel Haag </w:t>
      </w:r>
      <w:r w:rsidRPr="00BE15CD">
        <w:t>(VII)</w:t>
      </w:r>
      <w:r w:rsidR="002B52CA" w:rsidRPr="00BE15CD">
        <w:t xml:space="preserve"> a dirigé l'entreprise entre 1975 et 2018.</w:t>
      </w:r>
      <w:r w:rsidR="004B3778" w:rsidRPr="00BE15CD">
        <w:t xml:space="preserve"> Il fonde la Villa Meteor (</w:t>
      </w:r>
      <w:r w:rsidR="004B3778" w:rsidRPr="00BE15CD">
        <w:rPr>
          <w:i/>
          <w:iCs/>
        </w:rPr>
        <w:t>musée</w:t>
      </w:r>
      <w:r w:rsidR="004B3778" w:rsidRPr="00BE15CD">
        <w:t>) en 2016.</w:t>
      </w:r>
    </w:p>
    <w:p w14:paraId="0EC6C277" w14:textId="3FD0DBD1" w:rsidR="003059A5" w:rsidRPr="00BE15CD" w:rsidRDefault="002B52CA" w:rsidP="00F07A55">
      <w:r w:rsidRPr="00BE15CD">
        <w:t>Depuis 2018, s</w:t>
      </w:r>
      <w:r w:rsidR="003059A5" w:rsidRPr="00BE15CD">
        <w:t xml:space="preserve">on fils, </w:t>
      </w:r>
      <w:r w:rsidR="003059A5" w:rsidRPr="00BE15CD">
        <w:rPr>
          <w:color w:val="2F5496" w:themeColor="accent1" w:themeShade="BF"/>
        </w:rPr>
        <w:t xml:space="preserve">Edouard Haag </w:t>
      </w:r>
      <w:r w:rsidR="003059A5" w:rsidRPr="00BE15CD">
        <w:t xml:space="preserve">(VIII) </w:t>
      </w:r>
      <w:r w:rsidRPr="00BE15CD">
        <w:t>dirige la brasserie</w:t>
      </w:r>
      <w:r w:rsidR="004B3778" w:rsidRPr="00BE15CD">
        <w:t>.</w:t>
      </w:r>
    </w:p>
    <w:p w14:paraId="7A1F11B0" w14:textId="77777777" w:rsidR="00153D8F" w:rsidRPr="00BE15CD" w:rsidRDefault="00660B5D" w:rsidP="00F07A55">
      <w:r w:rsidRPr="00BE15CD">
        <w:t xml:space="preserve">Outre ses bières classiques, </w:t>
      </w:r>
      <w:r w:rsidR="00CA4DB6" w:rsidRPr="00BE15CD">
        <w:t>elle</w:t>
      </w:r>
      <w:r w:rsidR="00153D8F" w:rsidRPr="00BE15CD">
        <w:t xml:space="preserve"> dispose d'une division Recherche et Développement capable de faire des brassins de 10 à 20 h</w:t>
      </w:r>
      <w:r w:rsidR="006D45C7" w:rsidRPr="00BE15CD">
        <w:t>l</w:t>
      </w:r>
      <w:r w:rsidR="00153D8F" w:rsidRPr="00BE15CD">
        <w:t xml:space="preserve"> et de sortir </w:t>
      </w:r>
      <w:r w:rsidR="00670E31" w:rsidRPr="00BE15CD">
        <w:t xml:space="preserve">ainsi </w:t>
      </w:r>
      <w:r w:rsidR="00153D8F" w:rsidRPr="00BE15CD">
        <w:t>régulièrement de nouvelles bières tendances ou originales dont la gamme Meteorlab</w:t>
      </w:r>
      <w:r w:rsidRPr="00BE15CD">
        <w:t xml:space="preserve"> mais aussi d'innover dans les récip</w:t>
      </w:r>
      <w:r w:rsidR="00CA4DB6" w:rsidRPr="00BE15CD">
        <w:t>ie</w:t>
      </w:r>
      <w:r w:rsidRPr="00BE15CD">
        <w:t xml:space="preserve">nts. Elle fut la première brasserie française à commercialiser </w:t>
      </w:r>
      <w:r w:rsidR="006D45C7" w:rsidRPr="00BE15CD">
        <w:t>un</w:t>
      </w:r>
      <w:r w:rsidRPr="00BE15CD">
        <w:t xml:space="preserve"> fût de 5 litres.</w:t>
      </w:r>
    </w:p>
    <w:p w14:paraId="2BF55A2D" w14:textId="3281FDED" w:rsidR="00997407" w:rsidRPr="00BE15CD" w:rsidRDefault="00CE5A8D" w:rsidP="00431F03">
      <w:pPr>
        <w:pStyle w:val="Enumration1"/>
        <w:rPr>
          <w:color w:val="auto"/>
        </w:rPr>
      </w:pPr>
      <w:r w:rsidRPr="00BE15CD">
        <w:t>Ackerland</w:t>
      </w:r>
      <w:r w:rsidRPr="00BE15CD">
        <w:rPr>
          <w:color w:val="auto"/>
        </w:rPr>
        <w:t xml:space="preserve"> (</w:t>
      </w:r>
      <w:r w:rsidRPr="00BE15CD">
        <w:rPr>
          <w:i/>
          <w:color w:val="auto"/>
        </w:rPr>
        <w:t>6,1 % alc. vol.</w:t>
      </w:r>
      <w:r w:rsidRPr="00BE15CD">
        <w:rPr>
          <w:color w:val="auto"/>
        </w:rPr>
        <w:t xml:space="preserve">) : Bock </w:t>
      </w:r>
      <w:r w:rsidR="004D078C" w:rsidRPr="00BE15CD">
        <w:rPr>
          <w:color w:val="auto"/>
        </w:rPr>
        <w:t>a</w:t>
      </w:r>
      <w:r w:rsidRPr="00BE15CD">
        <w:rPr>
          <w:color w:val="auto"/>
        </w:rPr>
        <w:t xml:space="preserve">mbrée de fermentation basse. Sa robe est cuivrée. Le nez est caramel et grillé avec </w:t>
      </w:r>
      <w:r w:rsidR="00670E31" w:rsidRPr="00BE15CD">
        <w:rPr>
          <w:color w:val="auto"/>
        </w:rPr>
        <w:t>une</w:t>
      </w:r>
      <w:r w:rsidRPr="00BE15CD">
        <w:rPr>
          <w:color w:val="auto"/>
        </w:rPr>
        <w:t xml:space="preserve"> note herbacée. En bouche, elle est douce</w:t>
      </w:r>
      <w:r w:rsidR="00670E31" w:rsidRPr="00BE15CD">
        <w:rPr>
          <w:color w:val="auto"/>
        </w:rPr>
        <w:t xml:space="preserve"> et peu amère</w:t>
      </w:r>
      <w:r w:rsidRPr="00BE15CD">
        <w:rPr>
          <w:color w:val="auto"/>
        </w:rPr>
        <w:t xml:space="preserve"> avec des notes caramel, grillé</w:t>
      </w:r>
      <w:r w:rsidR="004D078C" w:rsidRPr="00BE15CD">
        <w:rPr>
          <w:color w:val="auto"/>
        </w:rPr>
        <w:t>e</w:t>
      </w:r>
      <w:r w:rsidRPr="00BE15CD">
        <w:rPr>
          <w:color w:val="auto"/>
        </w:rPr>
        <w:t>s</w:t>
      </w:r>
      <w:r w:rsidR="00163B36" w:rsidRPr="00BE15CD">
        <w:rPr>
          <w:color w:val="auto"/>
        </w:rPr>
        <w:t xml:space="preserve"> et houblonnées.</w:t>
      </w:r>
      <w:r w:rsidRPr="00BE15CD">
        <w:rPr>
          <w:color w:val="auto"/>
        </w:rPr>
        <w:t xml:space="preserve"> </w:t>
      </w:r>
    </w:p>
    <w:p w14:paraId="7E518CE8" w14:textId="2B875632" w:rsidR="00431F03" w:rsidRPr="00BE15CD" w:rsidRDefault="00997407" w:rsidP="0099740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6D45C7" w:rsidRPr="00BE15CD">
        <w:rPr>
          <w:sz w:val="20"/>
        </w:rPr>
        <w:t>Le nom fait référence au territoire situé aux portes de Strasbourg : l'Akerland (</w:t>
      </w:r>
      <w:r w:rsidR="006D45C7" w:rsidRPr="00BE15CD">
        <w:rPr>
          <w:i/>
          <w:sz w:val="20"/>
        </w:rPr>
        <w:t>"terres de labour" en français</w:t>
      </w:r>
      <w:r w:rsidR="006D45C7" w:rsidRPr="00BE15CD">
        <w:rPr>
          <w:sz w:val="20"/>
        </w:rPr>
        <w:t>) qui se caractérise par une terre fertile et riche en cultures de céréales et d'houblon.</w:t>
      </w:r>
    </w:p>
    <w:p w14:paraId="353B55D7" w14:textId="5B284E91" w:rsidR="00431F03" w:rsidRPr="00BE15CD" w:rsidRDefault="00431F03" w:rsidP="00632867">
      <w:pPr>
        <w:pStyle w:val="Enumration1"/>
        <w:rPr>
          <w:color w:val="auto"/>
        </w:rPr>
      </w:pPr>
      <w:r w:rsidRPr="00BE15CD">
        <w:lastRenderedPageBreak/>
        <w:t xml:space="preserve">Beergamote </w:t>
      </w:r>
      <w:r w:rsidRPr="00BE15CD">
        <w:rPr>
          <w:color w:val="auto"/>
        </w:rPr>
        <w:t>(</w:t>
      </w:r>
      <w:r w:rsidR="00C33439" w:rsidRPr="00BE15CD">
        <w:rPr>
          <w:i/>
          <w:iCs/>
          <w:color w:val="auto"/>
        </w:rPr>
        <w:t>6,5 alc. vol. : 2</w:t>
      </w:r>
      <w:r w:rsidRPr="00BE15CD">
        <w:rPr>
          <w:i/>
          <w:iCs/>
          <w:color w:val="auto"/>
        </w:rPr>
        <w:t>023</w:t>
      </w:r>
      <w:r w:rsidRPr="00BE15CD">
        <w:rPr>
          <w:color w:val="auto"/>
        </w:rPr>
        <w:t>) : Bière éphémère élaborée avec de la bergamote</w:t>
      </w:r>
      <w:r w:rsidR="00C33439" w:rsidRPr="00BE15CD">
        <w:rPr>
          <w:color w:val="auto"/>
        </w:rPr>
        <w:t xml:space="preserve"> d'Italie</w:t>
      </w:r>
      <w:r w:rsidR="00947EE1" w:rsidRPr="00BE15CD">
        <w:rPr>
          <w:color w:val="auto"/>
        </w:rPr>
        <w:t>, du rooibos et du comba</w:t>
      </w:r>
      <w:r w:rsidR="00C33439" w:rsidRPr="00BE15CD">
        <w:rPr>
          <w:color w:val="auto"/>
        </w:rPr>
        <w:t>v</w:t>
      </w:r>
      <w:r w:rsidR="00947EE1" w:rsidRPr="00BE15CD">
        <w:rPr>
          <w:color w:val="auto"/>
        </w:rPr>
        <w:t>a</w:t>
      </w:r>
      <w:r w:rsidR="00C33439" w:rsidRPr="00BE15CD">
        <w:rPr>
          <w:color w:val="auto"/>
        </w:rPr>
        <w:t xml:space="preserve"> (</w:t>
      </w:r>
      <w:r w:rsidR="00C33439" w:rsidRPr="00BE15CD">
        <w:rPr>
          <w:i/>
          <w:iCs/>
          <w:color w:val="auto"/>
        </w:rPr>
        <w:t>petit agrume vert</w:t>
      </w:r>
      <w:r w:rsidR="00C33439" w:rsidRPr="00BE15CD">
        <w:rPr>
          <w:color w:val="auto"/>
        </w:rPr>
        <w:t>)</w:t>
      </w:r>
      <w:r w:rsidRPr="00BE15CD">
        <w:rPr>
          <w:color w:val="auto"/>
        </w:rPr>
        <w:t>.</w:t>
      </w:r>
      <w:r w:rsidR="00C33439" w:rsidRPr="00BE15CD">
        <w:rPr>
          <w:color w:val="auto"/>
        </w:rPr>
        <w:t xml:space="preserve"> Sa robe est ambrée. Le nez est malté, boisé (</w:t>
      </w:r>
      <w:r w:rsidR="00C33439" w:rsidRPr="00BE15CD">
        <w:rPr>
          <w:i/>
          <w:iCs/>
          <w:color w:val="auto"/>
        </w:rPr>
        <w:t>dû au</w:t>
      </w:r>
      <w:r w:rsidR="00C33439" w:rsidRPr="00BE15CD">
        <w:rPr>
          <w:color w:val="auto"/>
        </w:rPr>
        <w:t xml:space="preserve"> </w:t>
      </w:r>
      <w:r w:rsidR="00C33439" w:rsidRPr="00BE15CD">
        <w:rPr>
          <w:i/>
          <w:iCs/>
          <w:color w:val="auto"/>
        </w:rPr>
        <w:t>rooibos</w:t>
      </w:r>
      <w:r w:rsidR="00C33439" w:rsidRPr="00BE15CD">
        <w:rPr>
          <w:color w:val="auto"/>
        </w:rPr>
        <w:t>), fruité (</w:t>
      </w:r>
      <w:r w:rsidR="00C33439" w:rsidRPr="00BE15CD">
        <w:rPr>
          <w:i/>
          <w:iCs/>
          <w:color w:val="auto"/>
        </w:rPr>
        <w:t>dû au rooibos</w:t>
      </w:r>
      <w:r w:rsidR="00C33439" w:rsidRPr="00BE15CD">
        <w:rPr>
          <w:color w:val="auto"/>
        </w:rPr>
        <w:t>), épicé et floral (</w:t>
      </w:r>
      <w:r w:rsidR="00C33439" w:rsidRPr="00BE15CD">
        <w:rPr>
          <w:i/>
          <w:iCs/>
          <w:color w:val="auto"/>
        </w:rPr>
        <w:t>dû au combava</w:t>
      </w:r>
      <w:r w:rsidR="00C33439" w:rsidRPr="00BE15CD">
        <w:rPr>
          <w:color w:val="auto"/>
        </w:rPr>
        <w:t>). En bouche, elle est moelleuse avec des arômes complexes.</w:t>
      </w:r>
    </w:p>
    <w:p w14:paraId="76A3F9BB" w14:textId="0DFB4EF0" w:rsidR="00431F03" w:rsidRPr="00BE15CD" w:rsidRDefault="00431F03" w:rsidP="00431F0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nom de cette bière a poussé la brasserie </w:t>
      </w:r>
      <w:r w:rsidRPr="00BE15CD">
        <w:rPr>
          <w:i/>
          <w:iCs/>
          <w:sz w:val="20"/>
        </w:rPr>
        <w:t>Les Brasseurs de Lorraine</w:t>
      </w:r>
      <w:r w:rsidRPr="00BE15CD">
        <w:rPr>
          <w:sz w:val="20"/>
        </w:rPr>
        <w:t xml:space="preserve">* à mettre en demeure la brasserie Meteor car le nom se rapproche très fort d'une de leurs bières, la </w:t>
      </w:r>
      <w:r w:rsidRPr="00BE15CD">
        <w:rPr>
          <w:i/>
          <w:iCs/>
          <w:sz w:val="20"/>
        </w:rPr>
        <w:t>Bière gamote</w:t>
      </w:r>
      <w:r w:rsidRPr="00BE15CD">
        <w:rPr>
          <w:sz w:val="20"/>
        </w:rPr>
        <w:t xml:space="preserve"> dont le nom a été déposé en 2002.</w:t>
      </w:r>
    </w:p>
    <w:p w14:paraId="295B4C25" w14:textId="530E0E22" w:rsidR="00FC1888" w:rsidRPr="00BE15CD" w:rsidRDefault="00FC1888" w:rsidP="00FC1888">
      <w:pPr>
        <w:pStyle w:val="Enumration1"/>
        <w:spacing w:before="120"/>
        <w:rPr>
          <w:color w:val="auto"/>
        </w:rPr>
      </w:pPr>
      <w:r w:rsidRPr="00BE15CD">
        <w:t>Ginger</w:t>
      </w:r>
      <w:r w:rsidRPr="00BE15CD">
        <w:rPr>
          <w:color w:val="auto"/>
        </w:rPr>
        <w:t xml:space="preserve"> (</w:t>
      </w:r>
      <w:r w:rsidRPr="00BE15CD">
        <w:rPr>
          <w:i/>
          <w:iCs/>
          <w:color w:val="auto"/>
        </w:rPr>
        <w:t>2025</w:t>
      </w:r>
      <w:r w:rsidRPr="00BE15CD">
        <w:rPr>
          <w:color w:val="auto"/>
        </w:rPr>
        <w:t xml:space="preserve">) : Bière d'été. </w:t>
      </w:r>
    </w:p>
    <w:p w14:paraId="75375639" w14:textId="10E7D822" w:rsidR="005F6B9D" w:rsidRPr="00BE15CD" w:rsidRDefault="005F6B9D" w:rsidP="00FC1888">
      <w:pPr>
        <w:pStyle w:val="Enumration1"/>
        <w:rPr>
          <w:color w:val="auto"/>
        </w:rPr>
      </w:pPr>
      <w:r w:rsidRPr="00BE15CD">
        <w:rPr>
          <w:color w:val="2F5496" w:themeColor="accent1" w:themeShade="BF"/>
        </w:rPr>
        <w:t>Meteor</w:t>
      </w:r>
      <w:r w:rsidRPr="00BE15CD">
        <w:rPr>
          <w:color w:val="auto"/>
        </w:rPr>
        <w:t xml:space="preserve"> (</w:t>
      </w:r>
      <w:r w:rsidRPr="00BE15CD">
        <w:rPr>
          <w:i/>
          <w:iCs/>
          <w:color w:val="auto"/>
        </w:rPr>
        <w:t>1927</w:t>
      </w:r>
      <w:r w:rsidRPr="00BE15CD">
        <w:rPr>
          <w:color w:val="auto"/>
        </w:rPr>
        <w:t>) : Pils</w:t>
      </w:r>
      <w:r w:rsidR="00FC1888" w:rsidRPr="00BE15CD">
        <w:rPr>
          <w:color w:val="auto"/>
        </w:rPr>
        <w:t xml:space="preserve"> élaborée avec du houblon tchèque et brassée par décoction</w:t>
      </w:r>
    </w:p>
    <w:p w14:paraId="3747734A" w14:textId="0AAFD567" w:rsidR="00B77D4E" w:rsidRPr="00BE15CD" w:rsidRDefault="00B77D4E" w:rsidP="00FC1888">
      <w:pPr>
        <w:pStyle w:val="Enumration1"/>
        <w:rPr>
          <w:color w:val="auto"/>
        </w:rPr>
      </w:pPr>
      <w:r w:rsidRPr="00BE15CD">
        <w:t>Meteor Bière de Noël</w:t>
      </w:r>
      <w:r w:rsidRPr="00BE15CD">
        <w:rPr>
          <w:color w:val="auto"/>
        </w:rPr>
        <w:t xml:space="preserve"> (</w:t>
      </w:r>
      <w:r w:rsidRPr="00BE15CD">
        <w:rPr>
          <w:i/>
          <w:iCs/>
          <w:color w:val="auto"/>
        </w:rPr>
        <w:t>5,8 % alc. vol.</w:t>
      </w:r>
      <w:r w:rsidRPr="00BE15CD">
        <w:rPr>
          <w:color w:val="auto"/>
        </w:rPr>
        <w:t>) : Bière de Noël dont la recette reste inchangée. Le nez est fruité (</w:t>
      </w:r>
      <w:r w:rsidRPr="00BE15CD">
        <w:rPr>
          <w:i/>
          <w:iCs/>
          <w:color w:val="auto"/>
        </w:rPr>
        <w:t>orange et fruits macérés</w:t>
      </w:r>
      <w:r w:rsidRPr="00BE15CD">
        <w:rPr>
          <w:color w:val="auto"/>
        </w:rPr>
        <w:t>). En bouche, elle livre des arômes fruité (</w:t>
      </w:r>
      <w:r w:rsidRPr="00BE15CD">
        <w:rPr>
          <w:i/>
          <w:iCs/>
          <w:color w:val="auto"/>
        </w:rPr>
        <w:t>agrumes</w:t>
      </w:r>
      <w:r w:rsidRPr="00BE15CD">
        <w:rPr>
          <w:color w:val="auto"/>
        </w:rPr>
        <w:t>) et épicé.</w:t>
      </w:r>
    </w:p>
    <w:p w14:paraId="1074F5B6" w14:textId="6116805E" w:rsidR="003D4CC5" w:rsidRPr="00BE15CD" w:rsidRDefault="003D4CC5" w:rsidP="00FC1888">
      <w:pPr>
        <w:pStyle w:val="Enumration1"/>
        <w:rPr>
          <w:color w:val="auto"/>
        </w:rPr>
      </w:pPr>
      <w:r w:rsidRPr="00BE15CD">
        <w:t>Meteor Blonde de Garde</w:t>
      </w:r>
      <w:r w:rsidRPr="00BE15CD">
        <w:rPr>
          <w:color w:val="auto"/>
        </w:rPr>
        <w:t xml:space="preserve"> : Bière de garde.</w:t>
      </w:r>
    </w:p>
    <w:p w14:paraId="50B80085" w14:textId="21974624" w:rsidR="0060144E" w:rsidRPr="00BE15CD" w:rsidRDefault="0060144E" w:rsidP="003D4CC5">
      <w:pPr>
        <w:pStyle w:val="Enumration1"/>
        <w:rPr>
          <w:color w:val="auto"/>
        </w:rPr>
      </w:pPr>
      <w:r w:rsidRPr="00BE15CD">
        <w:t>Meteor Cerise</w:t>
      </w:r>
      <w:r w:rsidRPr="00BE15CD">
        <w:rPr>
          <w:color w:val="auto"/>
        </w:rPr>
        <w:t xml:space="preserve"> (</w:t>
      </w:r>
      <w:r w:rsidRPr="00BE15CD">
        <w:rPr>
          <w:i/>
          <w:iCs/>
          <w:color w:val="auto"/>
        </w:rPr>
        <w:t>5,5 % alc. vol. : 202</w:t>
      </w:r>
      <w:r w:rsidR="00917937" w:rsidRPr="00BE15CD">
        <w:rPr>
          <w:i/>
          <w:iCs/>
          <w:color w:val="auto"/>
        </w:rPr>
        <w:t>4</w:t>
      </w:r>
      <w:r w:rsidRPr="00BE15CD">
        <w:rPr>
          <w:color w:val="auto"/>
        </w:rPr>
        <w:t xml:space="preserve">) : Bière fruitée élaborée avec des cerises griottes. Sa robe est rouge grenat. Le nez </w:t>
      </w:r>
      <w:r w:rsidR="00917937" w:rsidRPr="00BE15CD">
        <w:rPr>
          <w:color w:val="auto"/>
        </w:rPr>
        <w:t xml:space="preserve">acidulé </w:t>
      </w:r>
      <w:r w:rsidRPr="00BE15CD">
        <w:rPr>
          <w:color w:val="auto"/>
        </w:rPr>
        <w:t>est fruité (</w:t>
      </w:r>
      <w:r w:rsidRPr="00BE15CD">
        <w:rPr>
          <w:i/>
          <w:iCs/>
          <w:color w:val="auto"/>
        </w:rPr>
        <w:t>cerise</w:t>
      </w:r>
      <w:r w:rsidRPr="00BE15CD">
        <w:rPr>
          <w:color w:val="auto"/>
        </w:rPr>
        <w:t xml:space="preserve">). En bouche, elle est </w:t>
      </w:r>
      <w:r w:rsidR="00917937" w:rsidRPr="00BE15CD">
        <w:rPr>
          <w:color w:val="auto"/>
        </w:rPr>
        <w:t xml:space="preserve">veloutée et </w:t>
      </w:r>
      <w:r w:rsidRPr="00BE15CD">
        <w:rPr>
          <w:color w:val="auto"/>
        </w:rPr>
        <w:t>légèrement acidulée avec un arôme fruité (</w:t>
      </w:r>
      <w:r w:rsidRPr="00BE15CD">
        <w:rPr>
          <w:i/>
          <w:iCs/>
          <w:color w:val="auto"/>
        </w:rPr>
        <w:t>cerise</w:t>
      </w:r>
      <w:r w:rsidRPr="00BE15CD">
        <w:rPr>
          <w:color w:val="auto"/>
        </w:rPr>
        <w:t>).</w:t>
      </w:r>
      <w:r w:rsidR="00917937" w:rsidRPr="00BE15CD">
        <w:rPr>
          <w:color w:val="auto"/>
        </w:rPr>
        <w:t xml:space="preserve"> La finale est acidulée et fruitée (</w:t>
      </w:r>
      <w:r w:rsidR="00917937" w:rsidRPr="00BE15CD">
        <w:rPr>
          <w:i/>
          <w:iCs/>
          <w:color w:val="auto"/>
        </w:rPr>
        <w:t>cerise</w:t>
      </w:r>
      <w:r w:rsidR="00917937" w:rsidRPr="00BE15CD">
        <w:rPr>
          <w:color w:val="auto"/>
        </w:rPr>
        <w:t>).</w:t>
      </w:r>
    </w:p>
    <w:p w14:paraId="038A9479" w14:textId="01B6E908" w:rsidR="00B77D4E" w:rsidRPr="00BE15CD" w:rsidRDefault="00B77D4E" w:rsidP="0060144E">
      <w:pPr>
        <w:pStyle w:val="Enumration1"/>
        <w:rPr>
          <w:color w:val="auto"/>
        </w:rPr>
      </w:pPr>
      <w:r w:rsidRPr="00BE15CD">
        <w:t>Meteor Forêt Noire</w:t>
      </w:r>
      <w:r w:rsidRPr="00BE15CD">
        <w:rPr>
          <w:color w:val="auto"/>
        </w:rPr>
        <w:t xml:space="preserve"> (</w:t>
      </w:r>
      <w:r w:rsidRPr="00BE15CD">
        <w:rPr>
          <w:i/>
          <w:iCs/>
          <w:color w:val="auto"/>
        </w:rPr>
        <w:t>7 % alc. vol. : 2025</w:t>
      </w:r>
      <w:r w:rsidRPr="00BE15CD">
        <w:rPr>
          <w:color w:val="auto"/>
        </w:rPr>
        <w:t>) : Pastry Stout. Sa robe est noire et son col est couleur moka. Le nez est torréfié. En bouche, elle est ronde et acidulée avec des arômes torréfié (</w:t>
      </w:r>
      <w:r w:rsidRPr="00BE15CD">
        <w:rPr>
          <w:i/>
          <w:iCs/>
          <w:color w:val="auto"/>
        </w:rPr>
        <w:t>chocolat</w:t>
      </w:r>
      <w:r w:rsidRPr="00BE15CD">
        <w:rPr>
          <w:color w:val="auto"/>
        </w:rPr>
        <w:t>), fruité (</w:t>
      </w:r>
      <w:r w:rsidRPr="00BE15CD">
        <w:rPr>
          <w:i/>
          <w:iCs/>
          <w:color w:val="auto"/>
        </w:rPr>
        <w:t>cerise et framboise</w:t>
      </w:r>
      <w:r w:rsidRPr="00BE15CD">
        <w:rPr>
          <w:color w:val="auto"/>
        </w:rPr>
        <w:t>) et alcoolisée (</w:t>
      </w:r>
      <w:r w:rsidRPr="00BE15CD">
        <w:rPr>
          <w:i/>
          <w:iCs/>
          <w:color w:val="auto"/>
        </w:rPr>
        <w:t>kirsch</w:t>
      </w:r>
      <w:r w:rsidRPr="00BE15CD">
        <w:rPr>
          <w:color w:val="auto"/>
        </w:rPr>
        <w:t>). Elle ressemble à la pâtisserie du même nom.</w:t>
      </w:r>
    </w:p>
    <w:p w14:paraId="0038B39F" w14:textId="7A755D56" w:rsidR="00632867" w:rsidRPr="00BE15CD" w:rsidRDefault="00632867" w:rsidP="0060144E">
      <w:pPr>
        <w:pStyle w:val="Enumration1"/>
        <w:rPr>
          <w:color w:val="auto"/>
        </w:rPr>
      </w:pPr>
      <w:r w:rsidRPr="00BE15CD">
        <w:t xml:space="preserve">Meteor Hefeweizen </w:t>
      </w:r>
      <w:r w:rsidRPr="00BE15CD">
        <w:rPr>
          <w:color w:val="auto"/>
        </w:rPr>
        <w:t>: Weiβbier claire et non filtrée.</w:t>
      </w:r>
    </w:p>
    <w:p w14:paraId="523B0845" w14:textId="78AA47D9" w:rsidR="00153D8F" w:rsidRPr="00BE15CD" w:rsidRDefault="00153D8F" w:rsidP="00F07A55">
      <w:pPr>
        <w:pStyle w:val="Enumration1"/>
        <w:rPr>
          <w:color w:val="auto"/>
        </w:rPr>
      </w:pPr>
      <w:r w:rsidRPr="00BE15CD">
        <w:t>Meteor Hopstar</w:t>
      </w:r>
      <w:r w:rsidRPr="00BE15CD">
        <w:rPr>
          <w:color w:val="auto"/>
        </w:rPr>
        <w:t xml:space="preserve"> : </w:t>
      </w:r>
      <w:r w:rsidR="00C06D43" w:rsidRPr="00BE15CD">
        <w:rPr>
          <w:color w:val="auto"/>
        </w:rPr>
        <w:t>Blonde</w:t>
      </w:r>
      <w:r w:rsidR="00670E31" w:rsidRPr="00BE15CD">
        <w:rPr>
          <w:color w:val="auto"/>
        </w:rPr>
        <w:t xml:space="preserve"> </w:t>
      </w:r>
      <w:r w:rsidR="00C06D43" w:rsidRPr="00BE15CD">
        <w:rPr>
          <w:color w:val="auto"/>
        </w:rPr>
        <w:t>composée de 2 houblons (</w:t>
      </w:r>
      <w:r w:rsidR="00C06D43" w:rsidRPr="00BE15CD">
        <w:rPr>
          <w:i/>
          <w:color w:val="auto"/>
        </w:rPr>
        <w:t xml:space="preserve">Mistral </w:t>
      </w:r>
      <w:r w:rsidR="00631A48" w:rsidRPr="00BE15CD">
        <w:rPr>
          <w:i/>
          <w:color w:val="auto"/>
        </w:rPr>
        <w:t xml:space="preserve">dont une partie </w:t>
      </w:r>
      <w:r w:rsidR="00670E31" w:rsidRPr="00BE15CD">
        <w:rPr>
          <w:i/>
          <w:color w:val="auto"/>
        </w:rPr>
        <w:t xml:space="preserve">à cru </w:t>
      </w:r>
      <w:r w:rsidR="00C06D43" w:rsidRPr="00BE15CD">
        <w:rPr>
          <w:i/>
          <w:color w:val="auto"/>
        </w:rPr>
        <w:t>et Strisselspalt</w:t>
      </w:r>
      <w:r w:rsidR="00C06D43" w:rsidRPr="00BE15CD">
        <w:rPr>
          <w:color w:val="auto"/>
        </w:rPr>
        <w:t>)</w:t>
      </w:r>
      <w:r w:rsidR="00670E31" w:rsidRPr="00BE15CD">
        <w:rPr>
          <w:color w:val="auto"/>
        </w:rPr>
        <w:t xml:space="preserve"> et</w:t>
      </w:r>
      <w:r w:rsidR="00C06D43" w:rsidRPr="00BE15CD">
        <w:rPr>
          <w:color w:val="auto"/>
        </w:rPr>
        <w:t xml:space="preserve"> </w:t>
      </w:r>
      <w:r w:rsidR="00670E31" w:rsidRPr="00BE15CD">
        <w:rPr>
          <w:color w:val="auto"/>
        </w:rPr>
        <w:t>non filtrée</w:t>
      </w:r>
      <w:r w:rsidR="00C06D43" w:rsidRPr="00BE15CD">
        <w:rPr>
          <w:color w:val="auto"/>
        </w:rPr>
        <w:t xml:space="preserve">. En bouche, elle </w:t>
      </w:r>
      <w:r w:rsidR="00670E31" w:rsidRPr="00BE15CD">
        <w:rPr>
          <w:color w:val="auto"/>
        </w:rPr>
        <w:t>est houblonnée avec</w:t>
      </w:r>
      <w:r w:rsidR="00C06D43" w:rsidRPr="00BE15CD">
        <w:rPr>
          <w:color w:val="auto"/>
        </w:rPr>
        <w:t xml:space="preserve"> des </w:t>
      </w:r>
      <w:r w:rsidR="00631A48" w:rsidRPr="00BE15CD">
        <w:rPr>
          <w:color w:val="auto"/>
        </w:rPr>
        <w:t>arômes flora</w:t>
      </w:r>
      <w:r w:rsidR="00F763B8" w:rsidRPr="00BE15CD">
        <w:rPr>
          <w:color w:val="auto"/>
        </w:rPr>
        <w:t>l</w:t>
      </w:r>
      <w:r w:rsidR="00631A48" w:rsidRPr="00BE15CD">
        <w:rPr>
          <w:color w:val="auto"/>
        </w:rPr>
        <w:t xml:space="preserve"> et épicé</w:t>
      </w:r>
      <w:r w:rsidR="00C06D43" w:rsidRPr="00BE15CD">
        <w:rPr>
          <w:color w:val="auto"/>
        </w:rPr>
        <w:t xml:space="preserve">. </w:t>
      </w:r>
      <w:r w:rsidR="00631A48" w:rsidRPr="00BE15CD">
        <w:rPr>
          <w:color w:val="auto"/>
        </w:rPr>
        <w:t>La finale est amère et fruitée</w:t>
      </w:r>
      <w:r w:rsidR="00F763B8" w:rsidRPr="00BE15CD">
        <w:rPr>
          <w:color w:val="auto"/>
        </w:rPr>
        <w:t xml:space="preserve">. </w:t>
      </w:r>
      <w:r w:rsidR="00C06D43" w:rsidRPr="00BE15CD">
        <w:rPr>
          <w:color w:val="auto"/>
        </w:rPr>
        <w:t>Elle fait partie de la gamm</w:t>
      </w:r>
      <w:r w:rsidR="00631A48" w:rsidRPr="00BE15CD">
        <w:rPr>
          <w:color w:val="auto"/>
        </w:rPr>
        <w:t>e</w:t>
      </w:r>
      <w:r w:rsidR="00C06D43" w:rsidRPr="00BE15CD">
        <w:rPr>
          <w:color w:val="auto"/>
        </w:rPr>
        <w:t xml:space="preserve"> </w:t>
      </w:r>
      <w:r w:rsidR="00C06D43" w:rsidRPr="00BE15CD">
        <w:rPr>
          <w:i/>
          <w:iCs/>
          <w:color w:val="auto"/>
        </w:rPr>
        <w:t>Meteorlab</w:t>
      </w:r>
      <w:r w:rsidR="00C06D43" w:rsidRPr="00BE15CD">
        <w:rPr>
          <w:color w:val="auto"/>
        </w:rPr>
        <w:t>.</w:t>
      </w:r>
    </w:p>
    <w:p w14:paraId="3DB9196E" w14:textId="7DB32C61" w:rsidR="00C06D43" w:rsidRPr="00BE15CD" w:rsidRDefault="00C06D43" w:rsidP="00C06D43">
      <w:pPr>
        <w:pStyle w:val="Enumration1"/>
        <w:rPr>
          <w:color w:val="auto"/>
        </w:rPr>
      </w:pPr>
      <w:r w:rsidRPr="00BE15CD">
        <w:t>Meteor Ink</w:t>
      </w:r>
      <w:r w:rsidRPr="00BE15CD">
        <w:rPr>
          <w:color w:val="auto"/>
        </w:rPr>
        <w:t xml:space="preserve"> : </w:t>
      </w:r>
      <w:r w:rsidR="001830F2" w:rsidRPr="00BE15CD">
        <w:rPr>
          <w:color w:val="auto"/>
        </w:rPr>
        <w:t xml:space="preserve">Baltic </w:t>
      </w:r>
      <w:r w:rsidRPr="00BE15CD">
        <w:rPr>
          <w:color w:val="auto"/>
        </w:rPr>
        <w:t>Porter</w:t>
      </w:r>
      <w:r w:rsidR="001830F2" w:rsidRPr="00BE15CD">
        <w:rPr>
          <w:color w:val="auto"/>
        </w:rPr>
        <w:t>.</w:t>
      </w:r>
      <w:r w:rsidRPr="00BE15CD">
        <w:rPr>
          <w:color w:val="auto"/>
        </w:rPr>
        <w:t xml:space="preserve"> </w:t>
      </w:r>
      <w:r w:rsidR="001830F2" w:rsidRPr="00BE15CD">
        <w:rPr>
          <w:color w:val="auto"/>
        </w:rPr>
        <w:t>La robe est noire.</w:t>
      </w:r>
      <w:r w:rsidRPr="00BE15CD">
        <w:rPr>
          <w:color w:val="auto"/>
        </w:rPr>
        <w:t xml:space="preserve"> Le nez </w:t>
      </w:r>
      <w:r w:rsidR="00E0186F" w:rsidRPr="00BE15CD">
        <w:rPr>
          <w:color w:val="auto"/>
        </w:rPr>
        <w:t xml:space="preserve">est </w:t>
      </w:r>
      <w:r w:rsidRPr="00BE15CD">
        <w:rPr>
          <w:color w:val="auto"/>
        </w:rPr>
        <w:t>café et caramel. En bouche, elle est corsé</w:t>
      </w:r>
      <w:r w:rsidR="00F763B8" w:rsidRPr="00BE15CD">
        <w:rPr>
          <w:color w:val="auto"/>
        </w:rPr>
        <w:t>e et</w:t>
      </w:r>
      <w:r w:rsidRPr="00BE15CD">
        <w:rPr>
          <w:color w:val="auto"/>
        </w:rPr>
        <w:t xml:space="preserve"> moelleuse </w:t>
      </w:r>
      <w:r w:rsidR="00E0186F" w:rsidRPr="00BE15CD">
        <w:rPr>
          <w:color w:val="auto"/>
        </w:rPr>
        <w:t>avec</w:t>
      </w:r>
      <w:r w:rsidRPr="00BE15CD">
        <w:rPr>
          <w:color w:val="auto"/>
        </w:rPr>
        <w:t xml:space="preserve"> </w:t>
      </w:r>
      <w:r w:rsidR="00F763B8" w:rsidRPr="00BE15CD">
        <w:rPr>
          <w:color w:val="auto"/>
        </w:rPr>
        <w:t>un</w:t>
      </w:r>
      <w:r w:rsidRPr="00BE15CD">
        <w:rPr>
          <w:color w:val="auto"/>
        </w:rPr>
        <w:t xml:space="preserve"> arôme </w:t>
      </w:r>
      <w:r w:rsidR="00F763B8" w:rsidRPr="00BE15CD">
        <w:rPr>
          <w:color w:val="auto"/>
        </w:rPr>
        <w:t>torréfié (</w:t>
      </w:r>
      <w:r w:rsidRPr="00BE15CD">
        <w:rPr>
          <w:i/>
          <w:iCs/>
          <w:color w:val="auto"/>
        </w:rPr>
        <w:t>café</w:t>
      </w:r>
      <w:r w:rsidR="00F763B8" w:rsidRPr="00BE15CD">
        <w:rPr>
          <w:color w:val="auto"/>
        </w:rPr>
        <w:t>)</w:t>
      </w:r>
      <w:r w:rsidRPr="00BE15CD">
        <w:rPr>
          <w:color w:val="auto"/>
        </w:rPr>
        <w:t xml:space="preserve">. Elle fait partie de la gamma </w:t>
      </w:r>
      <w:r w:rsidRPr="00BE15CD">
        <w:rPr>
          <w:i/>
          <w:iCs/>
          <w:color w:val="auto"/>
        </w:rPr>
        <w:t>Meteorlab</w:t>
      </w:r>
      <w:r w:rsidRPr="00BE15CD">
        <w:rPr>
          <w:color w:val="auto"/>
        </w:rPr>
        <w:t>.</w:t>
      </w:r>
    </w:p>
    <w:p w14:paraId="653EC89A" w14:textId="7F82E3B4" w:rsidR="00D36A47" w:rsidRPr="00BE15CD" w:rsidRDefault="00D36A47" w:rsidP="00D36A47">
      <w:pPr>
        <w:pStyle w:val="Enumration1"/>
        <w:rPr>
          <w:color w:val="auto"/>
        </w:rPr>
      </w:pPr>
      <w:r w:rsidRPr="00BE15CD">
        <w:t>Meteor IPA</w:t>
      </w:r>
      <w:r w:rsidRPr="00BE15CD">
        <w:rPr>
          <w:color w:val="auto"/>
        </w:rPr>
        <w:t xml:space="preserve"> (</w:t>
      </w:r>
      <w:r w:rsidRPr="00BE15CD">
        <w:rPr>
          <w:i/>
          <w:iCs/>
          <w:color w:val="auto"/>
        </w:rPr>
        <w:t>6,2 % alc. vol.</w:t>
      </w:r>
      <w:r w:rsidRPr="00BE15CD">
        <w:rPr>
          <w:color w:val="auto"/>
        </w:rPr>
        <w:t>) : IPA élaborée avec deux houblons (</w:t>
      </w:r>
      <w:r w:rsidRPr="00BE15CD">
        <w:rPr>
          <w:i/>
          <w:iCs/>
          <w:color w:val="auto"/>
        </w:rPr>
        <w:t>Simcoe et Teorem</w:t>
      </w:r>
      <w:r w:rsidRPr="00BE15CD">
        <w:rPr>
          <w:color w:val="auto"/>
        </w:rPr>
        <w:t>). Le nez est fruité.</w:t>
      </w:r>
    </w:p>
    <w:p w14:paraId="6417CB86" w14:textId="4F1B268D" w:rsidR="00D36A47" w:rsidRPr="00BE15CD" w:rsidRDefault="00D36A47" w:rsidP="00D36A47">
      <w:pPr>
        <w:pStyle w:val="Enumration1"/>
        <w:rPr>
          <w:color w:val="auto"/>
        </w:rPr>
      </w:pPr>
      <w:r w:rsidRPr="00BE15CD">
        <w:t>Meteor IPA 0.0</w:t>
      </w:r>
      <w:r w:rsidRPr="00BE15CD">
        <w:rPr>
          <w:color w:val="auto"/>
        </w:rPr>
        <w:t xml:space="preserve"> (</w:t>
      </w:r>
      <w:r w:rsidRPr="00BE15CD">
        <w:rPr>
          <w:i/>
          <w:iCs/>
          <w:color w:val="auto"/>
        </w:rPr>
        <w:t>2025</w:t>
      </w:r>
      <w:r w:rsidRPr="00BE15CD">
        <w:rPr>
          <w:color w:val="auto"/>
        </w:rPr>
        <w:t>) : Meteor IPA sans alcool où l'alcool a été enlevé par la suite avant de subir un dry-hopping.</w:t>
      </w:r>
    </w:p>
    <w:p w14:paraId="369C95F2" w14:textId="56CEFCB3" w:rsidR="00D41410" w:rsidRDefault="00D41410" w:rsidP="00C06D43">
      <w:pPr>
        <w:pStyle w:val="Enumration1"/>
        <w:rPr>
          <w:color w:val="auto"/>
        </w:rPr>
      </w:pPr>
      <w:r w:rsidRPr="00D41410">
        <w:t>Meteorita</w:t>
      </w:r>
      <w:r>
        <w:rPr>
          <w:color w:val="auto"/>
        </w:rPr>
        <w:t xml:space="preserve"> (</w:t>
      </w:r>
      <w:r w:rsidR="008E2FD8">
        <w:rPr>
          <w:i/>
          <w:iCs/>
          <w:color w:val="auto"/>
        </w:rPr>
        <w:t xml:space="preserve">5 % alc. vol. : </w:t>
      </w:r>
      <w:r w:rsidRPr="00D41410">
        <w:rPr>
          <w:i/>
          <w:iCs/>
          <w:color w:val="auto"/>
        </w:rPr>
        <w:t>2026</w:t>
      </w:r>
      <w:r>
        <w:rPr>
          <w:color w:val="auto"/>
        </w:rPr>
        <w:t>) : B</w:t>
      </w:r>
      <w:r w:rsidR="008E2FD8">
        <w:rPr>
          <w:color w:val="auto"/>
        </w:rPr>
        <w:t xml:space="preserve">lanche </w:t>
      </w:r>
      <w:r>
        <w:rPr>
          <w:color w:val="auto"/>
        </w:rPr>
        <w:t>fruité</w:t>
      </w:r>
      <w:r w:rsidR="008E2FD8">
        <w:rPr>
          <w:color w:val="auto"/>
        </w:rPr>
        <w:t>e</w:t>
      </w:r>
      <w:r>
        <w:rPr>
          <w:color w:val="auto"/>
        </w:rPr>
        <w:t xml:space="preserve"> élaborée avec du citron vert</w:t>
      </w:r>
      <w:r w:rsidR="008E2FD8">
        <w:rPr>
          <w:color w:val="auto"/>
        </w:rPr>
        <w:t>,</w:t>
      </w:r>
      <w:r>
        <w:rPr>
          <w:color w:val="auto"/>
        </w:rPr>
        <w:t xml:space="preserve"> du sirop d'agave</w:t>
      </w:r>
      <w:r w:rsidR="008E2FD8">
        <w:rPr>
          <w:color w:val="auto"/>
        </w:rPr>
        <w:t xml:space="preserve"> et une pointe de piment. Sa robe légèrement voilée est blanc pâle. La finale est douce et finement épicée</w:t>
      </w:r>
      <w:r>
        <w:rPr>
          <w:color w:val="auto"/>
        </w:rPr>
        <w:t>.</w:t>
      </w:r>
    </w:p>
    <w:p w14:paraId="4FA96862" w14:textId="23422B27" w:rsidR="00D41410" w:rsidRPr="00D41410" w:rsidRDefault="00D41410" w:rsidP="00D4141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D41410">
        <w:rPr>
          <w:sz w:val="20"/>
        </w:rPr>
        <w:t>: Cette bière éphémère tend à célébrer le célèbre cocktail mexicain.</w:t>
      </w:r>
      <w:r w:rsidR="008E2FD8">
        <w:rPr>
          <w:sz w:val="20"/>
        </w:rPr>
        <w:t xml:space="preserve"> Elle est servie comme la Margarita, à savoir le verre doit être frotté avec une rondelle de citron vert, puis trempé dans du sel avant d'être rempli de Meteorita et garni d'une rondelle d'agrume sur le rebord.</w:t>
      </w:r>
    </w:p>
    <w:p w14:paraId="01116D0D" w14:textId="7C7BDB64" w:rsidR="00C06D43" w:rsidRPr="00BE15CD" w:rsidRDefault="00C06D43" w:rsidP="00C06D43">
      <w:pPr>
        <w:pStyle w:val="Enumration1"/>
        <w:rPr>
          <w:color w:val="auto"/>
        </w:rPr>
      </w:pPr>
      <w:r w:rsidRPr="00BE15CD">
        <w:t>Meteor Opale</w:t>
      </w:r>
      <w:r w:rsidRPr="00BE15CD">
        <w:rPr>
          <w:color w:val="auto"/>
        </w:rPr>
        <w:t xml:space="preserve"> (</w:t>
      </w:r>
      <w:r w:rsidRPr="00BE15CD">
        <w:rPr>
          <w:i/>
          <w:color w:val="auto"/>
        </w:rPr>
        <w:t>5 % alc. vol.</w:t>
      </w:r>
      <w:r w:rsidRPr="00BE15CD">
        <w:rPr>
          <w:color w:val="auto"/>
        </w:rPr>
        <w:t>)</w:t>
      </w:r>
      <w:r w:rsidR="00D36A47" w:rsidRPr="00BE15CD">
        <w:rPr>
          <w:color w:val="auto"/>
        </w:rPr>
        <w:t xml:space="preserve"> </w:t>
      </w:r>
      <w:r w:rsidRPr="00BE15CD">
        <w:rPr>
          <w:color w:val="auto"/>
        </w:rPr>
        <w:t xml:space="preserve">: Bière de blé malté. Sa robe trouble est pâle. Le nez </w:t>
      </w:r>
      <w:r w:rsidR="00E0186F" w:rsidRPr="00BE15CD">
        <w:rPr>
          <w:color w:val="auto"/>
        </w:rPr>
        <w:t xml:space="preserve">est </w:t>
      </w:r>
      <w:r w:rsidRPr="00BE15CD">
        <w:rPr>
          <w:color w:val="auto"/>
        </w:rPr>
        <w:t>fruité</w:t>
      </w:r>
      <w:r w:rsidR="00E0186F" w:rsidRPr="00BE15CD">
        <w:rPr>
          <w:color w:val="auto"/>
        </w:rPr>
        <w:t xml:space="preserve"> et</w:t>
      </w:r>
      <w:r w:rsidRPr="00BE15CD">
        <w:rPr>
          <w:color w:val="auto"/>
        </w:rPr>
        <w:t xml:space="preserve"> malté avec</w:t>
      </w:r>
      <w:r w:rsidR="00E0186F" w:rsidRPr="00BE15CD">
        <w:rPr>
          <w:color w:val="auto"/>
        </w:rPr>
        <w:t xml:space="preserve"> une</w:t>
      </w:r>
      <w:r w:rsidRPr="00BE15CD">
        <w:rPr>
          <w:color w:val="auto"/>
        </w:rPr>
        <w:t xml:space="preserve"> note houblonnée. En bouche, elle </w:t>
      </w:r>
      <w:r w:rsidR="00F763B8" w:rsidRPr="00BE15CD">
        <w:rPr>
          <w:color w:val="auto"/>
        </w:rPr>
        <w:t>est peu amère avec des arômes fruité (</w:t>
      </w:r>
      <w:r w:rsidRPr="00BE15CD">
        <w:rPr>
          <w:i/>
          <w:iCs/>
          <w:color w:val="auto"/>
        </w:rPr>
        <w:t>banane</w:t>
      </w:r>
      <w:r w:rsidR="00F763B8" w:rsidRPr="00BE15CD">
        <w:rPr>
          <w:color w:val="auto"/>
        </w:rPr>
        <w:t>) et épicé</w:t>
      </w:r>
      <w:r w:rsidR="00660B5D" w:rsidRPr="00BE15CD">
        <w:rPr>
          <w:color w:val="auto"/>
        </w:rPr>
        <w:t>.</w:t>
      </w:r>
      <w:r w:rsidRPr="00BE15CD">
        <w:rPr>
          <w:color w:val="auto"/>
        </w:rPr>
        <w:t xml:space="preserve"> Elle fait partie de la gamm</w:t>
      </w:r>
      <w:r w:rsidR="00C52075" w:rsidRPr="00BE15CD">
        <w:rPr>
          <w:color w:val="auto"/>
        </w:rPr>
        <w:t>e</w:t>
      </w:r>
      <w:r w:rsidRPr="00BE15CD">
        <w:rPr>
          <w:color w:val="auto"/>
        </w:rPr>
        <w:t xml:space="preserve"> </w:t>
      </w:r>
      <w:r w:rsidRPr="00BE15CD">
        <w:rPr>
          <w:i/>
          <w:iCs/>
          <w:color w:val="auto"/>
        </w:rPr>
        <w:t>Meteorlab</w:t>
      </w:r>
      <w:r w:rsidRPr="00BE15CD">
        <w:rPr>
          <w:color w:val="auto"/>
        </w:rPr>
        <w:t>.</w:t>
      </w:r>
    </w:p>
    <w:p w14:paraId="5E47E3A4" w14:textId="3FF72EBC" w:rsidR="00997407" w:rsidRPr="00BE15CD" w:rsidRDefault="00F07A55" w:rsidP="00F07A55">
      <w:pPr>
        <w:pStyle w:val="Enumration1"/>
        <w:rPr>
          <w:color w:val="auto"/>
        </w:rPr>
      </w:pPr>
      <w:r w:rsidRPr="00BE15CD">
        <w:t>Meteor</w:t>
      </w:r>
      <w:r w:rsidR="00CE5A8D" w:rsidRPr="00BE15CD">
        <w:t xml:space="preserve"> Pils </w:t>
      </w:r>
      <w:r w:rsidR="00CE5A8D" w:rsidRPr="00BE15CD">
        <w:rPr>
          <w:color w:val="auto"/>
        </w:rPr>
        <w:t>(</w:t>
      </w:r>
      <w:r w:rsidR="00CE5A8D" w:rsidRPr="00BE15CD">
        <w:rPr>
          <w:i/>
          <w:color w:val="auto"/>
        </w:rPr>
        <w:t>5 % alc. vol.</w:t>
      </w:r>
      <w:r w:rsidR="00CE5A8D" w:rsidRPr="00BE15CD">
        <w:rPr>
          <w:color w:val="auto"/>
        </w:rPr>
        <w:t>) : Pils alsacienne à base d</w:t>
      </w:r>
      <w:r w:rsidR="00E0186F" w:rsidRPr="00BE15CD">
        <w:rPr>
          <w:color w:val="auto"/>
        </w:rPr>
        <w:t xml:space="preserve">e 2 houblons </w:t>
      </w:r>
      <w:r w:rsidR="00660B5D" w:rsidRPr="00BE15CD">
        <w:rPr>
          <w:color w:val="auto"/>
        </w:rPr>
        <w:t>(</w:t>
      </w:r>
      <w:r w:rsidR="00660B5D" w:rsidRPr="00BE15CD">
        <w:rPr>
          <w:i/>
          <w:color w:val="auto"/>
        </w:rPr>
        <w:t>S</w:t>
      </w:r>
      <w:r w:rsidR="00E0186F" w:rsidRPr="00BE15CD">
        <w:rPr>
          <w:i/>
          <w:color w:val="auto"/>
        </w:rPr>
        <w:t>aaz et S</w:t>
      </w:r>
      <w:r w:rsidR="00660B5D" w:rsidRPr="00BE15CD">
        <w:rPr>
          <w:i/>
          <w:color w:val="auto"/>
        </w:rPr>
        <w:t>trisselspalt</w:t>
      </w:r>
      <w:r w:rsidR="00660B5D" w:rsidRPr="00BE15CD">
        <w:rPr>
          <w:color w:val="auto"/>
        </w:rPr>
        <w:t>)</w:t>
      </w:r>
      <w:r w:rsidR="00CE5A8D" w:rsidRPr="00BE15CD">
        <w:rPr>
          <w:color w:val="auto"/>
        </w:rPr>
        <w:t xml:space="preserve">. Sa robe limpide est jaune pâle. Le nez est houblonné avec </w:t>
      </w:r>
      <w:r w:rsidR="00E0186F" w:rsidRPr="00BE15CD">
        <w:rPr>
          <w:color w:val="auto"/>
        </w:rPr>
        <w:t>une</w:t>
      </w:r>
      <w:r w:rsidR="00CE5A8D" w:rsidRPr="00BE15CD">
        <w:rPr>
          <w:color w:val="auto"/>
        </w:rPr>
        <w:t xml:space="preserve"> note </w:t>
      </w:r>
      <w:r w:rsidR="00F763B8" w:rsidRPr="00BE15CD">
        <w:rPr>
          <w:color w:val="auto"/>
        </w:rPr>
        <w:t>céréalière</w:t>
      </w:r>
      <w:r w:rsidR="00CE5A8D" w:rsidRPr="00BE15CD">
        <w:rPr>
          <w:color w:val="auto"/>
        </w:rPr>
        <w:t xml:space="preserve">. En bouche, elle est sucrée, sèche et amère. </w:t>
      </w:r>
    </w:p>
    <w:p w14:paraId="14914845" w14:textId="61FC8BA4" w:rsidR="005E7902" w:rsidRPr="00BE15CD" w:rsidRDefault="00997407" w:rsidP="0099740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660B5D" w:rsidRPr="00BE15CD">
        <w:rPr>
          <w:sz w:val="20"/>
        </w:rPr>
        <w:t>Il existe une version non pasteurisée (</w:t>
      </w:r>
      <w:r w:rsidR="00660B5D" w:rsidRPr="00BE15CD">
        <w:rPr>
          <w:i/>
          <w:sz w:val="20"/>
        </w:rPr>
        <w:t>capsule jaune</w:t>
      </w:r>
      <w:r w:rsidR="00660B5D" w:rsidRPr="00BE15CD">
        <w:rPr>
          <w:sz w:val="20"/>
        </w:rPr>
        <w:t>) vendue uniquement en Alsace à cause de sa durée de vie très courte.</w:t>
      </w:r>
      <w:r w:rsidR="003059A5" w:rsidRPr="00BE15CD">
        <w:rPr>
          <w:sz w:val="20"/>
        </w:rPr>
        <w:t xml:space="preserve"> La recette a été revue durant son existence.</w:t>
      </w:r>
    </w:p>
    <w:p w14:paraId="6F3AEE83" w14:textId="7ED47519" w:rsidR="001B06E4" w:rsidRPr="00BE15CD" w:rsidRDefault="001B06E4" w:rsidP="00997407">
      <w:pPr>
        <w:pStyle w:val="Enumration1"/>
        <w:spacing w:before="120"/>
        <w:rPr>
          <w:color w:val="auto"/>
        </w:rPr>
      </w:pPr>
      <w:r w:rsidRPr="00BE15CD">
        <w:rPr>
          <w:color w:val="2F5496" w:themeColor="accent1" w:themeShade="BF"/>
        </w:rPr>
        <w:t xml:space="preserve">Meteor Printemps </w:t>
      </w:r>
      <w:r w:rsidRPr="00BE15CD">
        <w:rPr>
          <w:color w:val="auto"/>
        </w:rPr>
        <w:t>(</w:t>
      </w:r>
      <w:r w:rsidRPr="00BE15CD">
        <w:rPr>
          <w:i/>
          <w:iCs/>
          <w:color w:val="auto"/>
        </w:rPr>
        <w:t>5,5 % alc. vol. : 2015</w:t>
      </w:r>
      <w:r w:rsidRPr="00BE15CD">
        <w:rPr>
          <w:color w:val="auto"/>
        </w:rPr>
        <w:t>) : Bière de printemps</w:t>
      </w:r>
      <w:r w:rsidR="00FA1EB1">
        <w:rPr>
          <w:color w:val="auto"/>
        </w:rPr>
        <w:t>. S</w:t>
      </w:r>
      <w:r w:rsidRPr="00BE15CD">
        <w:rPr>
          <w:color w:val="auto"/>
        </w:rPr>
        <w:t>a robe est cuivrée. Le nez est floral. En bouche, elle est peu amère avec un arôme fruité (</w:t>
      </w:r>
      <w:r w:rsidRPr="00BE15CD">
        <w:rPr>
          <w:i/>
          <w:iCs/>
          <w:color w:val="auto"/>
        </w:rPr>
        <w:t>fruits blancs</w:t>
      </w:r>
      <w:r w:rsidRPr="00BE15CD">
        <w:rPr>
          <w:color w:val="auto"/>
        </w:rPr>
        <w:t>).</w:t>
      </w:r>
    </w:p>
    <w:p w14:paraId="32F46676" w14:textId="1F57328C" w:rsidR="00A1644B" w:rsidRPr="00BE15CD" w:rsidRDefault="00A1644B" w:rsidP="000B0CD3">
      <w:pPr>
        <w:pStyle w:val="Enumration1"/>
        <w:rPr>
          <w:color w:val="2F5496" w:themeColor="accent1" w:themeShade="BF"/>
        </w:rPr>
      </w:pPr>
      <w:r w:rsidRPr="00BE15CD">
        <w:rPr>
          <w:color w:val="2F5496" w:themeColor="accent1" w:themeShade="BF"/>
        </w:rPr>
        <w:t xml:space="preserve">Meteor White IPA </w:t>
      </w:r>
      <w:r w:rsidRPr="00BE15CD">
        <w:rPr>
          <w:color w:val="auto"/>
        </w:rPr>
        <w:t>(</w:t>
      </w:r>
      <w:r w:rsidRPr="00BE15CD">
        <w:rPr>
          <w:i/>
          <w:iCs/>
          <w:color w:val="auto"/>
        </w:rPr>
        <w:t>5 % alc. vol.</w:t>
      </w:r>
      <w:r w:rsidRPr="00BE15CD">
        <w:rPr>
          <w:color w:val="auto"/>
        </w:rPr>
        <w:t>) : White IPA élaborée avec du froment malté et du houblon Cascade (</w:t>
      </w:r>
      <w:r w:rsidRPr="00BE15CD">
        <w:rPr>
          <w:i/>
          <w:iCs/>
          <w:color w:val="auto"/>
        </w:rPr>
        <w:t>en dry-hopping</w:t>
      </w:r>
      <w:r w:rsidRPr="00BE15CD">
        <w:rPr>
          <w:color w:val="auto"/>
        </w:rPr>
        <w:t>) et non filtrée. En bouche, elle est douce et moyennement amère.</w:t>
      </w:r>
    </w:p>
    <w:p w14:paraId="248E298E" w14:textId="23B00674" w:rsidR="00660B5D" w:rsidRPr="00BE15CD" w:rsidRDefault="00660B5D" w:rsidP="00A1644B">
      <w:pPr>
        <w:pStyle w:val="Enumration1"/>
        <w:rPr>
          <w:color w:val="2F5496" w:themeColor="accent1" w:themeShade="BF"/>
        </w:rPr>
      </w:pPr>
      <w:r w:rsidRPr="00BE15CD">
        <w:rPr>
          <w:color w:val="2F5496" w:themeColor="accent1" w:themeShade="BF"/>
        </w:rPr>
        <w:t>Rossa Tenebris</w:t>
      </w:r>
    </w:p>
    <w:p w14:paraId="7CDCEB2F" w14:textId="08C8C0A3" w:rsidR="004D078C" w:rsidRPr="00BE15CD" w:rsidRDefault="004D078C" w:rsidP="00F07A55">
      <w:pPr>
        <w:pStyle w:val="Enumration1"/>
        <w:rPr>
          <w:color w:val="auto"/>
        </w:rPr>
      </w:pPr>
      <w:r w:rsidRPr="00BE15CD">
        <w:t>Wendeli</w:t>
      </w:r>
      <w:r w:rsidR="00660B5D" w:rsidRPr="00BE15CD">
        <w:t>n</w:t>
      </w:r>
      <w:r w:rsidRPr="00BE15CD">
        <w:t xml:space="preserve">us </w:t>
      </w:r>
      <w:r w:rsidRPr="00BE15CD">
        <w:rPr>
          <w:color w:val="auto"/>
        </w:rPr>
        <w:t>(</w:t>
      </w:r>
      <w:r w:rsidRPr="00BE15CD">
        <w:rPr>
          <w:i/>
          <w:color w:val="auto"/>
        </w:rPr>
        <w:t>6,8 % alc. vol.</w:t>
      </w:r>
      <w:r w:rsidRPr="00BE15CD">
        <w:rPr>
          <w:color w:val="auto"/>
        </w:rPr>
        <w:t xml:space="preserve">) : </w:t>
      </w:r>
      <w:r w:rsidR="00EC060E" w:rsidRPr="00BE15CD">
        <w:rPr>
          <w:color w:val="auto"/>
        </w:rPr>
        <w:t>Ambrée</w:t>
      </w:r>
      <w:r w:rsidR="00660B5D" w:rsidRPr="00BE15CD">
        <w:rPr>
          <w:color w:val="auto"/>
        </w:rPr>
        <w:t xml:space="preserve"> </w:t>
      </w:r>
      <w:r w:rsidRPr="00BE15CD">
        <w:rPr>
          <w:color w:val="auto"/>
        </w:rPr>
        <w:t xml:space="preserve">annoncée comme bière d'abbaye. Sa robe est couleur miel. Le nez est caramélisé avec </w:t>
      </w:r>
      <w:r w:rsidR="00E0186F" w:rsidRPr="00BE15CD">
        <w:rPr>
          <w:color w:val="auto"/>
        </w:rPr>
        <w:t>une</w:t>
      </w:r>
      <w:r w:rsidRPr="00BE15CD">
        <w:rPr>
          <w:color w:val="auto"/>
        </w:rPr>
        <w:t xml:space="preserve"> touche de fruits secs. En bouche, elle est onctueuse avec des </w:t>
      </w:r>
      <w:r w:rsidR="00F763B8" w:rsidRPr="00BE15CD">
        <w:rPr>
          <w:color w:val="auto"/>
        </w:rPr>
        <w:t xml:space="preserve">arômes </w:t>
      </w:r>
      <w:r w:rsidRPr="00BE15CD">
        <w:rPr>
          <w:color w:val="auto"/>
        </w:rPr>
        <w:t>caramel et fruit</w:t>
      </w:r>
      <w:r w:rsidR="00EC060E" w:rsidRPr="00BE15CD">
        <w:rPr>
          <w:color w:val="auto"/>
        </w:rPr>
        <w:t>é</w:t>
      </w:r>
      <w:r w:rsidR="00D10424" w:rsidRPr="00BE15CD">
        <w:rPr>
          <w:color w:val="auto"/>
        </w:rPr>
        <w:t>. La finale est</w:t>
      </w:r>
      <w:r w:rsidRPr="00BE15CD">
        <w:rPr>
          <w:color w:val="auto"/>
        </w:rPr>
        <w:t xml:space="preserve"> sucrée. </w:t>
      </w:r>
    </w:p>
    <w:p w14:paraId="42377448" w14:textId="77777777" w:rsidR="00660B5D" w:rsidRPr="00BE15CD" w:rsidRDefault="00660B5D" w:rsidP="00F07A55">
      <w:pPr>
        <w:pStyle w:val="Enumration1"/>
        <w:rPr>
          <w:color w:val="auto"/>
        </w:rPr>
      </w:pPr>
      <w:r w:rsidRPr="00BE15CD">
        <w:t>Wendelinus Blonde</w:t>
      </w:r>
    </w:p>
    <w:p w14:paraId="392B1740" w14:textId="13C88A64" w:rsidR="00485325" w:rsidRDefault="00485325" w:rsidP="00423609">
      <w:pPr>
        <w:pStyle w:val="Titre6"/>
        <w:rPr>
          <w:b w:val="0"/>
          <w:bCs w:val="0"/>
          <w:lang w:val="fr-BE"/>
        </w:rPr>
      </w:pPr>
      <w:r w:rsidRPr="00BE15CD">
        <w:rPr>
          <w:lang w:val="fr-BE"/>
        </w:rPr>
        <w:t xml:space="preserve">Métronome (Brasserie) </w:t>
      </w:r>
      <w:r w:rsidRPr="00BE15CD">
        <w:rPr>
          <w:b w:val="0"/>
          <w:bCs w:val="0"/>
          <w:lang w:val="fr-BE"/>
        </w:rPr>
        <w:t>(</w:t>
      </w:r>
      <w:r w:rsidRPr="00BE15CD">
        <w:rPr>
          <w:b w:val="0"/>
          <w:bCs w:val="0"/>
          <w:i/>
          <w:iCs w:val="0"/>
          <w:lang w:val="fr-BE"/>
        </w:rPr>
        <w:t>Lespouey – 65 Hautes-Pyrénées – Occitanie</w:t>
      </w:r>
      <w:r w:rsidR="00AB566D">
        <w:rPr>
          <w:b w:val="0"/>
          <w:bCs w:val="0"/>
          <w:i/>
          <w:iCs w:val="0"/>
          <w:lang w:val="fr-BE"/>
        </w:rPr>
        <w:t xml:space="preserve"> : 2022</w:t>
      </w:r>
      <w:r w:rsidRPr="00BE15CD">
        <w:rPr>
          <w:b w:val="0"/>
          <w:bCs w:val="0"/>
          <w:lang w:val="fr-BE"/>
        </w:rPr>
        <w:t>)</w:t>
      </w:r>
    </w:p>
    <w:p w14:paraId="201414C6" w14:textId="0BB1F440" w:rsidR="00AB566D" w:rsidRPr="00AB566D" w:rsidRDefault="00AB566D" w:rsidP="00AB566D">
      <w:r>
        <w:t xml:space="preserve">Cette brasserie a été fondée par </w:t>
      </w:r>
      <w:r w:rsidRPr="00AB566D">
        <w:rPr>
          <w:color w:val="2F5496" w:themeColor="accent1" w:themeShade="BF"/>
        </w:rPr>
        <w:t>Laurent Burnier</w:t>
      </w:r>
      <w:r>
        <w:t>.</w:t>
      </w:r>
    </w:p>
    <w:p w14:paraId="76816A0B" w14:textId="1EE34B17" w:rsidR="00485325" w:rsidRPr="00BE15CD" w:rsidRDefault="00485325" w:rsidP="00485325">
      <w:pPr>
        <w:pStyle w:val="Enumration1"/>
      </w:pPr>
      <w:r w:rsidRPr="00BE15CD">
        <w:t>Amitieuse</w:t>
      </w:r>
    </w:p>
    <w:p w14:paraId="699B3533" w14:textId="1BB8C52F" w:rsidR="00997407" w:rsidRPr="00BE15CD" w:rsidRDefault="00997407" w:rsidP="00423609">
      <w:pPr>
        <w:pStyle w:val="Titre6"/>
        <w:rPr>
          <w:b w:val="0"/>
          <w:bCs w:val="0"/>
          <w:lang w:val="fr-BE"/>
        </w:rPr>
      </w:pPr>
      <w:r w:rsidRPr="00BE15CD">
        <w:rPr>
          <w:lang w:val="fr-BE"/>
        </w:rPr>
        <w:lastRenderedPageBreak/>
        <w:t>Meuse (</w:t>
      </w:r>
      <w:r w:rsidR="00E97F8C" w:rsidRPr="00BE15CD">
        <w:rPr>
          <w:lang w:val="fr-BE"/>
        </w:rPr>
        <w:t xml:space="preserve">Brasserie de </w:t>
      </w:r>
      <w:r w:rsidRPr="00BE15CD">
        <w:rPr>
          <w:lang w:val="fr-BE"/>
        </w:rPr>
        <w:t xml:space="preserve">la) </w:t>
      </w:r>
      <w:r w:rsidRPr="00BE15CD">
        <w:rPr>
          <w:b w:val="0"/>
          <w:bCs w:val="0"/>
          <w:lang w:val="fr-BE"/>
        </w:rPr>
        <w:t>(</w:t>
      </w:r>
      <w:r w:rsidRPr="00BE15CD">
        <w:rPr>
          <w:b w:val="0"/>
          <w:bCs w:val="0"/>
          <w:i/>
          <w:iCs w:val="0"/>
          <w:lang w:val="fr-BE"/>
        </w:rPr>
        <w:t xml:space="preserve">Nantes – 44 Loire-Atlantique – Bretagne : </w:t>
      </w:r>
      <w:r w:rsidR="0007475B" w:rsidRPr="00BE15CD">
        <w:rPr>
          <w:b w:val="0"/>
          <w:bCs w:val="0"/>
          <w:i/>
          <w:iCs w:val="0"/>
          <w:lang w:val="fr-BE"/>
        </w:rPr>
        <w:t>années 1870</w:t>
      </w:r>
      <w:r w:rsidRPr="00BE15CD">
        <w:rPr>
          <w:b w:val="0"/>
          <w:bCs w:val="0"/>
          <w:i/>
          <w:iCs w:val="0"/>
          <w:lang w:val="fr-BE"/>
        </w:rPr>
        <w:t xml:space="preserve"> </w:t>
      </w:r>
      <w:r w:rsidR="0007475B" w:rsidRPr="00BE15CD">
        <w:rPr>
          <w:b w:val="0"/>
          <w:bCs w:val="0"/>
          <w:i/>
          <w:iCs w:val="0"/>
          <w:lang w:val="fr-BE"/>
        </w:rPr>
        <w:t>–19</w:t>
      </w:r>
      <w:r w:rsidR="00147A56" w:rsidRPr="00BE15CD">
        <w:rPr>
          <w:b w:val="0"/>
          <w:bCs w:val="0"/>
          <w:i/>
          <w:iCs w:val="0"/>
          <w:lang w:val="fr-BE"/>
        </w:rPr>
        <w:t>66</w:t>
      </w:r>
      <w:r w:rsidRPr="00BE15CD">
        <w:rPr>
          <w:b w:val="0"/>
          <w:bCs w:val="0"/>
          <w:lang w:val="fr-BE"/>
        </w:rPr>
        <w:t>)</w:t>
      </w:r>
    </w:p>
    <w:p w14:paraId="22FB2D32" w14:textId="3A521A37" w:rsidR="00E97F8C" w:rsidRPr="00BE15CD" w:rsidRDefault="0007475B" w:rsidP="00997407">
      <w:pPr>
        <w:shd w:val="clear" w:color="auto" w:fill="BFBFBF" w:themeFill="background1" w:themeFillShade="BF"/>
      </w:pPr>
      <w:r w:rsidRPr="00BE15CD">
        <w:t>Cette ancienne b</w:t>
      </w:r>
      <w:r w:rsidR="00997407" w:rsidRPr="00BE15CD">
        <w:t>rasserie</w:t>
      </w:r>
      <w:r w:rsidRPr="00BE15CD">
        <w:t xml:space="preserve"> a été fondée au lendemain de la guerre de 1870 par des alsaciens qui refusaient le joug allemand. </w:t>
      </w:r>
      <w:r w:rsidR="00E97F8C" w:rsidRPr="00BE15CD">
        <w:t xml:space="preserve">En 1906, elle investit dans la Société des brasseries nantaises qui donne lieu </w:t>
      </w:r>
      <w:r w:rsidR="00546EE7" w:rsidRPr="00BE15CD">
        <w:t>aux</w:t>
      </w:r>
      <w:r w:rsidR="00E97F8C" w:rsidRPr="00BE15CD">
        <w:t xml:space="preserve"> Brasserie</w:t>
      </w:r>
      <w:r w:rsidR="00546EE7" w:rsidRPr="00BE15CD">
        <w:t>s</w:t>
      </w:r>
      <w:r w:rsidR="00E97F8C" w:rsidRPr="00BE15CD">
        <w:t xml:space="preserve"> Nantaise</w:t>
      </w:r>
      <w:r w:rsidR="00546EE7" w:rsidRPr="00BE15CD">
        <w:t>s**</w:t>
      </w:r>
      <w:r w:rsidR="00E97F8C" w:rsidRPr="00BE15CD">
        <w:t>. Le succès est au rendez-vous.</w:t>
      </w:r>
    </w:p>
    <w:p w14:paraId="47D8CA98" w14:textId="253A01E3" w:rsidR="00997407" w:rsidRPr="00BE15CD" w:rsidRDefault="0007475B" w:rsidP="00997407">
      <w:pPr>
        <w:shd w:val="clear" w:color="auto" w:fill="BFBFBF" w:themeFill="background1" w:themeFillShade="BF"/>
      </w:pPr>
      <w:r w:rsidRPr="00BE15CD">
        <w:t>Par la suite, ils ont étendu leurs filiales sur toute la France, notamment à Beaucaire, à Brest</w:t>
      </w:r>
      <w:r w:rsidR="00544178" w:rsidRPr="00BE15CD">
        <w:t>,</w:t>
      </w:r>
      <w:r w:rsidR="00546EE7" w:rsidRPr="00BE15CD">
        <w:t xml:space="preserve"> </w:t>
      </w:r>
      <w:r w:rsidRPr="00BE15CD">
        <w:t>à Elbeuf</w:t>
      </w:r>
      <w:r w:rsidR="00544178" w:rsidRPr="00BE15CD">
        <w:t xml:space="preserve"> et à Rennes en reprenant la brasserie Graff en faillite en 1950</w:t>
      </w:r>
      <w:r w:rsidRPr="00BE15CD">
        <w:t>.</w:t>
      </w:r>
    </w:p>
    <w:p w14:paraId="6CDF19C7" w14:textId="1B8E909F" w:rsidR="00121B8E" w:rsidRPr="00BE15CD" w:rsidRDefault="00121B8E" w:rsidP="00997407">
      <w:pPr>
        <w:shd w:val="clear" w:color="auto" w:fill="BFBFBF" w:themeFill="background1" w:themeFillShade="BF"/>
      </w:pPr>
      <w:r w:rsidRPr="00BE15CD">
        <w:t>En 1966, cette brasserie devenue un groupe brassicole comportant 8 sites de production fusionnent avec les Grandes brasseries et malteries de Champigneulles pour former la Société européenne de brasseries** qui est rachetée 4 ans plus tard par le groupe BSN et intégrée à Kronenbourg*.</w:t>
      </w:r>
    </w:p>
    <w:p w14:paraId="298D3C8D" w14:textId="33427505" w:rsidR="0007475B" w:rsidRPr="00BE15CD" w:rsidRDefault="0007475B" w:rsidP="00997407">
      <w:pPr>
        <w:shd w:val="clear" w:color="auto" w:fill="BFBFBF" w:themeFill="background1" w:themeFillShade="BF"/>
      </w:pPr>
      <w:r w:rsidRPr="00BE15CD">
        <w:t xml:space="preserve">Elle a fermé </w:t>
      </w:r>
      <w:r w:rsidR="00544178" w:rsidRPr="00BE15CD">
        <w:t>fin des</w:t>
      </w:r>
      <w:r w:rsidRPr="00BE15CD">
        <w:t xml:space="preserve"> années 1950, ne pouvant pas résister à la révolution financière et industrielle de l'époque.</w:t>
      </w:r>
    </w:p>
    <w:p w14:paraId="15A4AD67" w14:textId="1A4D7C0D" w:rsidR="009054EC" w:rsidRPr="00BE15CD" w:rsidRDefault="009054EC" w:rsidP="00423609">
      <w:pPr>
        <w:pStyle w:val="Titre6"/>
        <w:rPr>
          <w:b w:val="0"/>
          <w:bCs w:val="0"/>
          <w:lang w:val="fr-BE"/>
        </w:rPr>
      </w:pPr>
      <w:r w:rsidRPr="00BE15CD">
        <w:rPr>
          <w:lang w:val="fr-BE"/>
        </w:rPr>
        <w:t xml:space="preserve">Mézine </w:t>
      </w:r>
      <w:r w:rsidRPr="00BE15CD">
        <w:rPr>
          <w:b w:val="0"/>
          <w:bCs w:val="0"/>
          <w:lang w:val="fr-BE"/>
        </w:rPr>
        <w:t>(</w:t>
      </w:r>
      <w:r w:rsidRPr="00BE15CD">
        <w:rPr>
          <w:b w:val="0"/>
          <w:bCs w:val="0"/>
          <w:i/>
          <w:iCs w:val="0"/>
          <w:lang w:val="fr-BE"/>
        </w:rPr>
        <w:t>Les Estables – 43 Haute-Loire – Auvergne-Rhône-Alpes : 2016</w:t>
      </w:r>
      <w:r w:rsidRPr="00BE15CD">
        <w:rPr>
          <w:b w:val="0"/>
          <w:bCs w:val="0"/>
          <w:lang w:val="fr-BE"/>
        </w:rPr>
        <w:t>)</w:t>
      </w:r>
    </w:p>
    <w:p w14:paraId="7C9AF29E" w14:textId="64F503CB" w:rsidR="009054EC" w:rsidRPr="00BE15CD" w:rsidRDefault="009054EC" w:rsidP="009054EC">
      <w:r w:rsidRPr="00BE15CD">
        <w:t>Cette picobrasserie (</w:t>
      </w:r>
      <w:r w:rsidRPr="00BE15CD">
        <w:rPr>
          <w:i/>
          <w:iCs/>
        </w:rPr>
        <w:t>180 hl</w:t>
      </w:r>
      <w:r w:rsidRPr="00BE15CD">
        <w:t xml:space="preserve">) a été fondée par </w:t>
      </w:r>
      <w:r w:rsidRPr="00BE15CD">
        <w:rPr>
          <w:color w:val="2F5496" w:themeColor="accent1" w:themeShade="BF"/>
        </w:rPr>
        <w:t>Fabien Landry</w:t>
      </w:r>
      <w:r w:rsidR="00331F21" w:rsidRPr="00BE15CD">
        <w:t xml:space="preserve"> dans une herboristerie.</w:t>
      </w:r>
    </w:p>
    <w:p w14:paraId="4EBA899B" w14:textId="11BB34FD" w:rsidR="00331F21" w:rsidRPr="00BE15CD" w:rsidRDefault="00331F21" w:rsidP="009054EC">
      <w:r w:rsidRPr="00BE15CD">
        <w:t xml:space="preserve">Elle produit la gamme </w:t>
      </w:r>
      <w:r w:rsidRPr="00BE15CD">
        <w:rPr>
          <w:i/>
          <w:iCs/>
        </w:rPr>
        <w:t>La Pastorale</w:t>
      </w:r>
      <w:r w:rsidRPr="00BE15CD">
        <w:t>.</w:t>
      </w:r>
    </w:p>
    <w:p w14:paraId="247C7664" w14:textId="6FEDA803" w:rsidR="005D738E" w:rsidRPr="00BE15CD" w:rsidRDefault="005D738E" w:rsidP="00423609">
      <w:pPr>
        <w:pStyle w:val="Titre6"/>
        <w:rPr>
          <w:b w:val="0"/>
          <w:bCs w:val="0"/>
          <w:lang w:val="fr-BE"/>
        </w:rPr>
      </w:pPr>
      <w:r w:rsidRPr="00BE15CD">
        <w:rPr>
          <w:lang w:val="fr-BE"/>
        </w:rPr>
        <w:t xml:space="preserve">MIB </w:t>
      </w:r>
      <w:r w:rsidRPr="00BE15CD">
        <w:rPr>
          <w:b w:val="0"/>
          <w:bCs w:val="0"/>
          <w:lang w:val="fr-BE"/>
        </w:rPr>
        <w:t>(</w:t>
      </w:r>
      <w:r w:rsidRPr="00BE15CD">
        <w:rPr>
          <w:b w:val="0"/>
          <w:bCs w:val="0"/>
          <w:i/>
          <w:iCs w:val="0"/>
          <w:lang w:val="fr-BE"/>
        </w:rPr>
        <w:t>Chalon-sur-Saône – 71 Saône-et-Loire – Bourgogne-Franche-Comté : 2020</w:t>
      </w:r>
      <w:r w:rsidRPr="00BE15CD">
        <w:rPr>
          <w:b w:val="0"/>
          <w:bCs w:val="0"/>
          <w:lang w:val="fr-BE"/>
        </w:rPr>
        <w:t>)</w:t>
      </w:r>
    </w:p>
    <w:p w14:paraId="192CE658" w14:textId="61311076" w:rsidR="005D738E" w:rsidRPr="00BE15CD" w:rsidRDefault="005D738E" w:rsidP="005D738E">
      <w:r w:rsidRPr="00BE15CD">
        <w:t>Cette picobrasserie (</w:t>
      </w:r>
      <w:r w:rsidRPr="00BE15CD">
        <w:rPr>
          <w:i/>
          <w:iCs/>
        </w:rPr>
        <w:t>120 hl</w:t>
      </w:r>
      <w:r w:rsidRPr="00BE15CD">
        <w:t xml:space="preserve">) a été fondée par </w:t>
      </w:r>
      <w:r w:rsidRPr="00BE15CD">
        <w:rPr>
          <w:color w:val="2F5496" w:themeColor="accent1" w:themeShade="BF"/>
        </w:rPr>
        <w:t>Cyril Bataille</w:t>
      </w:r>
      <w:r w:rsidRPr="00BE15CD">
        <w:t>.</w:t>
      </w:r>
    </w:p>
    <w:p w14:paraId="6474B64F" w14:textId="5DE7E657" w:rsidR="00AF1E45" w:rsidRPr="00BE15CD" w:rsidRDefault="00AF1E45" w:rsidP="00423609">
      <w:pPr>
        <w:pStyle w:val="Titre6"/>
        <w:rPr>
          <w:b w:val="0"/>
          <w:bCs w:val="0"/>
          <w:lang w:val="fr-BE"/>
        </w:rPr>
      </w:pPr>
      <w:r w:rsidRPr="00BE15CD">
        <w:rPr>
          <w:lang w:val="fr-BE"/>
        </w:rPr>
        <w:t xml:space="preserve">Michard </w:t>
      </w:r>
      <w:r w:rsidRPr="00BE15CD">
        <w:rPr>
          <w:b w:val="0"/>
          <w:bCs w:val="0"/>
          <w:lang w:val="fr-BE"/>
        </w:rPr>
        <w:t>(</w:t>
      </w:r>
      <w:r w:rsidRPr="00BE15CD">
        <w:rPr>
          <w:b w:val="0"/>
          <w:bCs w:val="0"/>
          <w:i/>
          <w:iCs w:val="0"/>
          <w:lang w:val="fr-BE"/>
        </w:rPr>
        <w:t>Limoges – 87 Haute</w:t>
      </w:r>
      <w:r w:rsidR="00512DB1" w:rsidRPr="00BE15CD">
        <w:rPr>
          <w:b w:val="0"/>
          <w:bCs w:val="0"/>
          <w:i/>
          <w:iCs w:val="0"/>
          <w:lang w:val="fr-BE"/>
        </w:rPr>
        <w:t>-</w:t>
      </w:r>
      <w:r w:rsidRPr="00BE15CD">
        <w:rPr>
          <w:b w:val="0"/>
          <w:bCs w:val="0"/>
          <w:i/>
          <w:iCs w:val="0"/>
          <w:lang w:val="fr-BE"/>
        </w:rPr>
        <w:t>Vienne – Nouvelle</w:t>
      </w:r>
      <w:r w:rsidR="00512DB1" w:rsidRPr="00BE15CD">
        <w:rPr>
          <w:b w:val="0"/>
          <w:bCs w:val="0"/>
          <w:i/>
          <w:iCs w:val="0"/>
          <w:lang w:val="fr-BE"/>
        </w:rPr>
        <w:t>-</w:t>
      </w:r>
      <w:r w:rsidRPr="00BE15CD">
        <w:rPr>
          <w:b w:val="0"/>
          <w:bCs w:val="0"/>
          <w:i/>
          <w:iCs w:val="0"/>
          <w:lang w:val="fr-BE"/>
        </w:rPr>
        <w:t>Aquitaine : 1987</w:t>
      </w:r>
      <w:r w:rsidRPr="00BE15CD">
        <w:rPr>
          <w:b w:val="0"/>
          <w:bCs w:val="0"/>
          <w:lang w:val="fr-BE"/>
        </w:rPr>
        <w:t>)</w:t>
      </w:r>
    </w:p>
    <w:p w14:paraId="6C82F1D4" w14:textId="77EF149B" w:rsidR="00AF1E45" w:rsidRPr="00BE15CD" w:rsidRDefault="00AF1E45" w:rsidP="00AF1E45">
      <w:r w:rsidRPr="00BE15CD">
        <w:t xml:space="preserve">Cette brasserie </w:t>
      </w:r>
      <w:r w:rsidR="00832E09">
        <w:t xml:space="preserve">artisanale </w:t>
      </w:r>
      <w:r w:rsidR="00386CE2" w:rsidRPr="00BE15CD">
        <w:t>familiale</w:t>
      </w:r>
      <w:r w:rsidR="00832E09">
        <w:t xml:space="preserve"> (</w:t>
      </w:r>
      <w:r w:rsidR="00832E09" w:rsidRPr="00832E09">
        <w:rPr>
          <w:i/>
          <w:iCs/>
        </w:rPr>
        <w:t>1 600 hl</w:t>
      </w:r>
      <w:r w:rsidR="00832E09">
        <w:t>) - distillerie</w:t>
      </w:r>
      <w:r w:rsidRPr="00BE15CD">
        <w:t xml:space="preserve"> a été fondée par </w:t>
      </w:r>
      <w:r w:rsidRPr="00BE15CD">
        <w:rPr>
          <w:color w:val="2F5496" w:themeColor="accent1" w:themeShade="BF"/>
        </w:rPr>
        <w:t>Jean Michard</w:t>
      </w:r>
      <w:r w:rsidRPr="00BE15CD">
        <w:t xml:space="preserve">. A l'époque, il s'agit de la troisième micro-brasserie de France. </w:t>
      </w:r>
    </w:p>
    <w:p w14:paraId="768438E4" w14:textId="77777777" w:rsidR="00AF1E45" w:rsidRPr="00BE15CD" w:rsidRDefault="00AF1E45" w:rsidP="00AF1E45">
      <w:r w:rsidRPr="00BE15CD">
        <w:t xml:space="preserve">En 1989, il déménage sa brasserie dans le café Le Paris qu'il gère également. La bière est fabriquée sous les yeux du consommateur. En 1996, il déménage dans un immeuble en face et décide de changer le nom de la brasserie en brasserie Saint-Martial, patron de la ville de Limoges. </w:t>
      </w:r>
    </w:p>
    <w:p w14:paraId="49876BCD" w14:textId="03614F80" w:rsidR="00AF1E45" w:rsidRPr="00BE15CD" w:rsidRDefault="00AF1E45" w:rsidP="00AF1E45">
      <w:r w:rsidRPr="00BE15CD">
        <w:t xml:space="preserve">En 2002, la fille de Jean, </w:t>
      </w:r>
      <w:r w:rsidRPr="00BE15CD">
        <w:rPr>
          <w:color w:val="2F5496" w:themeColor="accent1" w:themeShade="BF"/>
        </w:rPr>
        <w:t>Julie</w:t>
      </w:r>
      <w:r w:rsidR="00832E09">
        <w:rPr>
          <w:color w:val="2F5496" w:themeColor="accent1" w:themeShade="BF"/>
        </w:rPr>
        <w:t xml:space="preserve"> Michard</w:t>
      </w:r>
      <w:r w:rsidRPr="00BE15CD">
        <w:rPr>
          <w:color w:val="2F5496" w:themeColor="accent1" w:themeShade="BF"/>
        </w:rPr>
        <w:t xml:space="preserve"> </w:t>
      </w:r>
      <w:r w:rsidRPr="00BE15CD">
        <w:t>(II), opticienne de formation, décide de reprendre la brasserie et la rebaptise Brasserie Michard.</w:t>
      </w:r>
      <w:r w:rsidR="00AA2924">
        <w:t xml:space="preserve"> Elle déménage de nouveau la brasserie en 2008.</w:t>
      </w:r>
    </w:p>
    <w:p w14:paraId="7B95666B" w14:textId="4DA41D73" w:rsidR="00A42F89" w:rsidRPr="00BE15CD" w:rsidRDefault="00A42F89" w:rsidP="00AF1E45">
      <w:r w:rsidRPr="00BE15CD">
        <w:t xml:space="preserve">Elle produit la gamme </w:t>
      </w:r>
      <w:r w:rsidRPr="00BE15CD">
        <w:rPr>
          <w:i/>
          <w:iCs/>
        </w:rPr>
        <w:t>Michard</w:t>
      </w:r>
      <w:r w:rsidRPr="00BE15CD">
        <w:t>.</w:t>
      </w:r>
    </w:p>
    <w:p w14:paraId="6B3F83BE" w14:textId="6EC34277" w:rsidR="00AF1E45" w:rsidRPr="00BE15CD" w:rsidRDefault="00AF1E45" w:rsidP="00AF1E45">
      <w:pPr>
        <w:pStyle w:val="Enumration1"/>
      </w:pPr>
      <w:r w:rsidRPr="00BE15CD">
        <w:t>Ambrée</w:t>
      </w:r>
      <w:r w:rsidR="006019E9" w:rsidRPr="00BE15CD">
        <w:t xml:space="preserve"> </w:t>
      </w:r>
      <w:r w:rsidR="006019E9" w:rsidRPr="00BE15CD">
        <w:rPr>
          <w:color w:val="auto"/>
        </w:rPr>
        <w:t>(</w:t>
      </w:r>
      <w:r w:rsidR="006019E9" w:rsidRPr="00BE15CD">
        <w:rPr>
          <w:i/>
          <w:iCs/>
          <w:color w:val="auto"/>
        </w:rPr>
        <w:t>5 % alc. vol.</w:t>
      </w:r>
      <w:r w:rsidR="006019E9" w:rsidRPr="00BE15CD">
        <w:rPr>
          <w:color w:val="auto"/>
        </w:rPr>
        <w:t>) : Ambrée avec du houblon aromatique allemand. En bouche, elle a un goût particulier.</w:t>
      </w:r>
    </w:p>
    <w:p w14:paraId="7EADFBEB" w14:textId="23F3C681" w:rsidR="00AF1E45" w:rsidRPr="00BE15CD" w:rsidRDefault="00AF1E45" w:rsidP="00AF1E45">
      <w:pPr>
        <w:pStyle w:val="Enumration1"/>
      </w:pPr>
      <w:r w:rsidRPr="00BE15CD">
        <w:t>Blanche</w:t>
      </w:r>
      <w:r w:rsidR="006019E9" w:rsidRPr="00BE15CD">
        <w:t xml:space="preserve"> </w:t>
      </w:r>
      <w:r w:rsidR="006019E9" w:rsidRPr="00BE15CD">
        <w:rPr>
          <w:color w:val="auto"/>
        </w:rPr>
        <w:t>(</w:t>
      </w:r>
      <w:r w:rsidR="006019E9" w:rsidRPr="00BE15CD">
        <w:rPr>
          <w:i/>
          <w:iCs/>
          <w:color w:val="auto"/>
        </w:rPr>
        <w:t>4 % alc. vol.</w:t>
      </w:r>
      <w:r w:rsidR="006019E9" w:rsidRPr="00BE15CD">
        <w:rPr>
          <w:color w:val="auto"/>
        </w:rPr>
        <w:t>) : Blanche contenant beaucoup de malt de blé (</w:t>
      </w:r>
      <w:r w:rsidR="006019E9" w:rsidRPr="00BE15CD">
        <w:rPr>
          <w:i/>
          <w:iCs/>
          <w:color w:val="auto"/>
        </w:rPr>
        <w:t>45 %</w:t>
      </w:r>
      <w:r w:rsidR="006019E9" w:rsidRPr="00BE15CD">
        <w:rPr>
          <w:color w:val="auto"/>
        </w:rPr>
        <w:t>), du houb</w:t>
      </w:r>
      <w:r w:rsidR="00512DB1" w:rsidRPr="00BE15CD">
        <w:rPr>
          <w:color w:val="auto"/>
        </w:rPr>
        <w:t>l</w:t>
      </w:r>
      <w:r w:rsidR="006019E9" w:rsidRPr="00BE15CD">
        <w:rPr>
          <w:color w:val="auto"/>
        </w:rPr>
        <w:t xml:space="preserve">on </w:t>
      </w:r>
      <w:r w:rsidR="006019E9" w:rsidRPr="00BE15CD">
        <w:rPr>
          <w:i/>
          <w:iCs/>
          <w:color w:val="auto"/>
        </w:rPr>
        <w:t>Styrian Goldings</w:t>
      </w:r>
      <w:r w:rsidR="006019E9" w:rsidRPr="00BE15CD">
        <w:rPr>
          <w:color w:val="auto"/>
        </w:rPr>
        <w:t xml:space="preserve"> et brassée selon une recette belge (</w:t>
      </w:r>
      <w:r w:rsidR="006019E9" w:rsidRPr="00BE15CD">
        <w:rPr>
          <w:i/>
          <w:iCs/>
          <w:color w:val="auto"/>
        </w:rPr>
        <w:t>Louvain</w:t>
      </w:r>
      <w:r w:rsidR="006019E9" w:rsidRPr="00BE15CD">
        <w:rPr>
          <w:color w:val="auto"/>
        </w:rPr>
        <w:t>)</w:t>
      </w:r>
    </w:p>
    <w:p w14:paraId="73A655C9" w14:textId="25DFE980" w:rsidR="00AF1E45" w:rsidRPr="00BE15CD" w:rsidRDefault="00AF1E45" w:rsidP="00AF1E45">
      <w:pPr>
        <w:pStyle w:val="Enumration1"/>
        <w:rPr>
          <w:color w:val="auto"/>
        </w:rPr>
      </w:pPr>
      <w:r w:rsidRPr="00BE15CD">
        <w:t xml:space="preserve">Blonde </w:t>
      </w:r>
      <w:r w:rsidRPr="00BE15CD">
        <w:rPr>
          <w:color w:val="auto"/>
        </w:rPr>
        <w:t>(</w:t>
      </w:r>
      <w:r w:rsidRPr="00BE15CD">
        <w:rPr>
          <w:i/>
          <w:iCs/>
          <w:color w:val="auto"/>
        </w:rPr>
        <w:t>4</w:t>
      </w:r>
      <w:r w:rsidR="006019E9" w:rsidRPr="00BE15CD">
        <w:rPr>
          <w:i/>
          <w:iCs/>
          <w:color w:val="auto"/>
        </w:rPr>
        <w:t xml:space="preserve"> % alc. vol.</w:t>
      </w:r>
      <w:r w:rsidR="006019E9" w:rsidRPr="00BE15CD">
        <w:rPr>
          <w:color w:val="auto"/>
        </w:rPr>
        <w:t xml:space="preserve">) : Blonde avec du houblon </w:t>
      </w:r>
      <w:r w:rsidR="006019E9" w:rsidRPr="00BE15CD">
        <w:rPr>
          <w:i/>
          <w:iCs/>
          <w:color w:val="auto"/>
        </w:rPr>
        <w:t>Saaz</w:t>
      </w:r>
      <w:r w:rsidR="006019E9" w:rsidRPr="00BE15CD">
        <w:rPr>
          <w:color w:val="auto"/>
        </w:rPr>
        <w:t xml:space="preserve"> à deux niveaux. En bouche, elle est légère.</w:t>
      </w:r>
    </w:p>
    <w:p w14:paraId="4F36041E" w14:textId="124CD7A5" w:rsidR="00AF1E45" w:rsidRPr="00BE15CD" w:rsidRDefault="00AF1E45" w:rsidP="00AF1E45">
      <w:pPr>
        <w:pStyle w:val="Enumration1"/>
      </w:pPr>
      <w:r w:rsidRPr="00BE15CD">
        <w:t>Brune</w:t>
      </w:r>
      <w:r w:rsidR="006019E9" w:rsidRPr="00BE15CD">
        <w:t xml:space="preserve"> </w:t>
      </w:r>
      <w:r w:rsidR="006019E9" w:rsidRPr="00BE15CD">
        <w:rPr>
          <w:color w:val="auto"/>
        </w:rPr>
        <w:t>(</w:t>
      </w:r>
      <w:r w:rsidR="006019E9" w:rsidRPr="00BE15CD">
        <w:rPr>
          <w:i/>
          <w:iCs/>
          <w:color w:val="auto"/>
        </w:rPr>
        <w:t>6 % alc. vol.</w:t>
      </w:r>
      <w:r w:rsidR="006019E9" w:rsidRPr="00BE15CD">
        <w:rPr>
          <w:color w:val="auto"/>
        </w:rPr>
        <w:t xml:space="preserve">) : Brune. Sa robe est brun foncé. </w:t>
      </w:r>
      <w:r w:rsidR="00552992" w:rsidRPr="00BE15CD">
        <w:rPr>
          <w:color w:val="auto"/>
        </w:rPr>
        <w:t>Le nez est torréfié (</w:t>
      </w:r>
      <w:r w:rsidR="00552992" w:rsidRPr="00BE15CD">
        <w:rPr>
          <w:i/>
          <w:iCs/>
          <w:color w:val="auto"/>
        </w:rPr>
        <w:t>café</w:t>
      </w:r>
      <w:r w:rsidR="00552992" w:rsidRPr="00BE15CD">
        <w:rPr>
          <w:color w:val="auto"/>
        </w:rPr>
        <w:t xml:space="preserve">). </w:t>
      </w:r>
      <w:r w:rsidR="006019E9" w:rsidRPr="00BE15CD">
        <w:rPr>
          <w:color w:val="auto"/>
        </w:rPr>
        <w:t xml:space="preserve">En bouche, elle est ronde </w:t>
      </w:r>
      <w:r w:rsidR="00552992" w:rsidRPr="00BE15CD">
        <w:rPr>
          <w:color w:val="auto"/>
        </w:rPr>
        <w:t xml:space="preserve">et amère </w:t>
      </w:r>
      <w:r w:rsidR="006019E9" w:rsidRPr="00BE15CD">
        <w:rPr>
          <w:color w:val="auto"/>
        </w:rPr>
        <w:t xml:space="preserve">avec un arôme </w:t>
      </w:r>
      <w:r w:rsidR="00552992" w:rsidRPr="00BE15CD">
        <w:rPr>
          <w:color w:val="auto"/>
        </w:rPr>
        <w:t>torréfié</w:t>
      </w:r>
      <w:r w:rsidR="006019E9" w:rsidRPr="00BE15CD">
        <w:rPr>
          <w:color w:val="auto"/>
        </w:rPr>
        <w:t>.</w:t>
      </w:r>
      <w:r w:rsidR="00552992" w:rsidRPr="00BE15CD">
        <w:rPr>
          <w:color w:val="auto"/>
        </w:rPr>
        <w:t xml:space="preserve"> La finale est sèche, amère et torréfiée.</w:t>
      </w:r>
    </w:p>
    <w:p w14:paraId="6648D5BA" w14:textId="77777777" w:rsidR="006019E9" w:rsidRPr="00BE15CD" w:rsidRDefault="006019E9" w:rsidP="00AF1E45">
      <w:pPr>
        <w:pStyle w:val="Enumration1"/>
      </w:pPr>
      <w:r w:rsidRPr="00BE15CD">
        <w:t xml:space="preserve">Noël </w:t>
      </w:r>
      <w:r w:rsidRPr="00BE15CD">
        <w:rPr>
          <w:color w:val="auto"/>
        </w:rPr>
        <w:t>(</w:t>
      </w:r>
      <w:r w:rsidRPr="00BE15CD">
        <w:rPr>
          <w:i/>
          <w:iCs/>
          <w:color w:val="auto"/>
        </w:rPr>
        <w:t>5 % alc. vol.</w:t>
      </w:r>
      <w:r w:rsidRPr="00BE15CD">
        <w:rPr>
          <w:color w:val="auto"/>
        </w:rPr>
        <w:t xml:space="preserve">) : Bière de Noël. Elle n'est disponible qu'aux périodes de fin d'année. </w:t>
      </w:r>
    </w:p>
    <w:p w14:paraId="133C30D1" w14:textId="77777777" w:rsidR="006019E9" w:rsidRPr="00BE15CD" w:rsidRDefault="006019E9" w:rsidP="00AF1E45">
      <w:pPr>
        <w:pStyle w:val="Enumration1"/>
      </w:pPr>
      <w:r w:rsidRPr="00BE15CD">
        <w:t xml:space="preserve">Printemps </w:t>
      </w:r>
      <w:r w:rsidRPr="00BE15CD">
        <w:rPr>
          <w:color w:val="auto"/>
        </w:rPr>
        <w:t>(</w:t>
      </w:r>
      <w:r w:rsidRPr="00BE15CD">
        <w:rPr>
          <w:i/>
          <w:iCs/>
          <w:color w:val="auto"/>
        </w:rPr>
        <w:t>4 % alc. vol.</w:t>
      </w:r>
      <w:r w:rsidRPr="00BE15CD">
        <w:rPr>
          <w:color w:val="auto"/>
        </w:rPr>
        <w:t>) : Bière de printemps. Elle n'est disponible qu'en été.</w:t>
      </w:r>
    </w:p>
    <w:p w14:paraId="07297927" w14:textId="722975D9" w:rsidR="006019E9" w:rsidRPr="00BE15CD" w:rsidRDefault="006019E9" w:rsidP="00AF1E45">
      <w:pPr>
        <w:pStyle w:val="Enumration1"/>
      </w:pPr>
      <w:r w:rsidRPr="00BE15CD">
        <w:t xml:space="preserve">Saint-Martial </w:t>
      </w:r>
      <w:r w:rsidRPr="00BE15CD">
        <w:rPr>
          <w:color w:val="auto"/>
        </w:rPr>
        <w:t>(</w:t>
      </w:r>
      <w:r w:rsidRPr="00BE15CD">
        <w:rPr>
          <w:i/>
          <w:iCs/>
          <w:color w:val="auto"/>
        </w:rPr>
        <w:t>6,7 % alc. vol.</w:t>
      </w:r>
      <w:r w:rsidRPr="00BE15CD">
        <w:rPr>
          <w:color w:val="auto"/>
        </w:rPr>
        <w:t xml:space="preserve">) : Bière d'abbaye </w:t>
      </w:r>
      <w:r w:rsidR="002E6C23" w:rsidRPr="00BE15CD">
        <w:rPr>
          <w:color w:val="auto"/>
        </w:rPr>
        <w:t>élaborée avec du malt fumé et doublement refermentée</w:t>
      </w:r>
      <w:r w:rsidRPr="00BE15CD">
        <w:rPr>
          <w:color w:val="auto"/>
        </w:rPr>
        <w:t>.</w:t>
      </w:r>
      <w:r w:rsidR="002E6C23" w:rsidRPr="00BE15CD">
        <w:rPr>
          <w:color w:val="auto"/>
        </w:rPr>
        <w:t xml:space="preserve"> Sa robe est brun foncé. Le nez est</w:t>
      </w:r>
      <w:r w:rsidR="00A42F89" w:rsidRPr="00BE15CD">
        <w:rPr>
          <w:color w:val="auto"/>
        </w:rPr>
        <w:t xml:space="preserve"> caramel et</w:t>
      </w:r>
      <w:r w:rsidR="002E6C23" w:rsidRPr="00BE15CD">
        <w:rPr>
          <w:color w:val="auto"/>
        </w:rPr>
        <w:t xml:space="preserve"> fumé. En bouche, elle est ronde et peu amère avec un arôme fumé.</w:t>
      </w:r>
      <w:r w:rsidR="007D1334" w:rsidRPr="00BE15CD">
        <w:rPr>
          <w:color w:val="auto"/>
        </w:rPr>
        <w:t xml:space="preserve"> La finale est légèrement fumée.</w:t>
      </w:r>
    </w:p>
    <w:p w14:paraId="000D7F6D" w14:textId="4FD5EDAD" w:rsidR="00FD3A40" w:rsidRPr="00BE15CD" w:rsidRDefault="00FD3A40" w:rsidP="00423609">
      <w:pPr>
        <w:pStyle w:val="Titre6"/>
        <w:rPr>
          <w:b w:val="0"/>
          <w:bCs w:val="0"/>
          <w:lang w:val="fr-BE"/>
        </w:rPr>
      </w:pPr>
      <w:r w:rsidRPr="00BE15CD">
        <w:rPr>
          <w:lang w:val="fr-BE"/>
        </w:rPr>
        <w:t xml:space="preserve">Michel Debus </w:t>
      </w:r>
      <w:r w:rsidRPr="00BE15CD">
        <w:rPr>
          <w:b w:val="0"/>
          <w:bCs w:val="0"/>
          <w:lang w:val="fr-BE"/>
        </w:rPr>
        <w:t>(</w:t>
      </w:r>
      <w:r w:rsidRPr="00BE15CD">
        <w:rPr>
          <w:b w:val="0"/>
          <w:bCs w:val="0"/>
          <w:i/>
          <w:iCs w:val="0"/>
          <w:lang w:val="fr-BE"/>
        </w:rPr>
        <w:t>Schiltigheim (Strasbourg) – 67 Bas-Rhin – Grand Est</w:t>
      </w:r>
      <w:r w:rsidR="00156D23" w:rsidRPr="00BE15CD">
        <w:rPr>
          <w:b w:val="0"/>
          <w:bCs w:val="0"/>
          <w:i/>
          <w:iCs w:val="0"/>
          <w:lang w:val="fr-BE"/>
        </w:rPr>
        <w:t xml:space="preserve"> : 2006</w:t>
      </w:r>
      <w:r w:rsidRPr="00BE15CD">
        <w:rPr>
          <w:b w:val="0"/>
          <w:bCs w:val="0"/>
          <w:lang w:val="fr-BE"/>
        </w:rPr>
        <w:t>)</w:t>
      </w:r>
    </w:p>
    <w:p w14:paraId="6CFE3C0F" w14:textId="171AEFAB" w:rsidR="00156D23" w:rsidRPr="00BE15CD" w:rsidRDefault="00156D23" w:rsidP="00156D23">
      <w:r w:rsidRPr="00BE15CD">
        <w:t>Le nom provient du nom d'un des deux fondateurs de la brasserie.</w:t>
      </w:r>
    </w:p>
    <w:p w14:paraId="2A7D4107" w14:textId="409FB976" w:rsidR="00156D23" w:rsidRPr="00BE15CD" w:rsidRDefault="00156D23" w:rsidP="00156D23">
      <w:r w:rsidRPr="00BE15CD">
        <w:t>Cette picobrasserie (</w:t>
      </w:r>
      <w:r w:rsidRPr="00BE15CD">
        <w:rPr>
          <w:i/>
          <w:iCs/>
        </w:rPr>
        <w:t>100 hl</w:t>
      </w:r>
      <w:r w:rsidRPr="00BE15CD">
        <w:t xml:space="preserve">) initialement appelée Kolher Rehm a été fondée par </w:t>
      </w:r>
      <w:r w:rsidRPr="00BE15CD">
        <w:rPr>
          <w:color w:val="2F5496" w:themeColor="accent1" w:themeShade="BF"/>
        </w:rPr>
        <w:t xml:space="preserve">Michel Debus </w:t>
      </w:r>
      <w:r w:rsidRPr="00BE15CD">
        <w:t xml:space="preserve">et </w:t>
      </w:r>
      <w:r w:rsidRPr="00BE15CD">
        <w:rPr>
          <w:color w:val="2F5496" w:themeColor="accent1" w:themeShade="BF"/>
        </w:rPr>
        <w:t xml:space="preserve">Gilles Le Quellec </w:t>
      </w:r>
      <w:r w:rsidRPr="00BE15CD">
        <w:t>qui décède en 2014. Elle a déménagé en 2016</w:t>
      </w:r>
    </w:p>
    <w:p w14:paraId="5FC41335" w14:textId="43195658" w:rsidR="00496339" w:rsidRPr="00BE15CD" w:rsidRDefault="00496339" w:rsidP="00423609">
      <w:pPr>
        <w:pStyle w:val="Titre6"/>
        <w:rPr>
          <w:b w:val="0"/>
          <w:bCs w:val="0"/>
          <w:lang w:val="fr-BE"/>
        </w:rPr>
      </w:pPr>
      <w:r w:rsidRPr="00BE15CD">
        <w:rPr>
          <w:lang w:val="fr-BE"/>
        </w:rPr>
        <w:t xml:space="preserve">MicoBrasserie </w:t>
      </w:r>
      <w:r w:rsidRPr="00BE15CD">
        <w:rPr>
          <w:b w:val="0"/>
          <w:bCs w:val="0"/>
          <w:lang w:val="fr-BE"/>
        </w:rPr>
        <w:t>(</w:t>
      </w:r>
      <w:r w:rsidRPr="00BE15CD">
        <w:rPr>
          <w:b w:val="0"/>
          <w:bCs w:val="0"/>
          <w:i/>
          <w:iCs w:val="0"/>
          <w:lang w:val="fr-BE"/>
        </w:rPr>
        <w:t>Bègles – 33 Gironde – Nouvelle-Aquitaine : 2020</w:t>
      </w:r>
      <w:r w:rsidRPr="00BE15CD">
        <w:rPr>
          <w:b w:val="0"/>
          <w:bCs w:val="0"/>
          <w:lang w:val="fr-BE"/>
        </w:rPr>
        <w:t>)</w:t>
      </w:r>
    </w:p>
    <w:p w14:paraId="175DAE69" w14:textId="1EEDBFE1" w:rsidR="00496339" w:rsidRPr="00BE15CD" w:rsidRDefault="00496339" w:rsidP="00496339">
      <w:r w:rsidRPr="00BE15CD">
        <w:t>Le nom est un jeu de mots entre le nom de famille du fondateur de la brasserie et la microbrasserie.</w:t>
      </w:r>
    </w:p>
    <w:p w14:paraId="5CDE32F1" w14:textId="2A8DA773" w:rsidR="00496339" w:rsidRPr="00BE15CD" w:rsidRDefault="00496339" w:rsidP="00496339">
      <w:r w:rsidRPr="00BE15CD">
        <w:t>Cette picobrasserie (</w:t>
      </w:r>
      <w:r w:rsidRPr="00BE15CD">
        <w:rPr>
          <w:i/>
          <w:iCs/>
        </w:rPr>
        <w:t>20 hl</w:t>
      </w:r>
      <w:r w:rsidRPr="00BE15CD">
        <w:t xml:space="preserve">) a été fondée par </w:t>
      </w:r>
      <w:r w:rsidRPr="00BE15CD">
        <w:rPr>
          <w:color w:val="2F5496" w:themeColor="accent1" w:themeShade="BF"/>
        </w:rPr>
        <w:t>Alexandre Mico</w:t>
      </w:r>
      <w:r w:rsidRPr="00BE15CD">
        <w:t>.</w:t>
      </w:r>
    </w:p>
    <w:p w14:paraId="6D43D222" w14:textId="2C44A03D" w:rsidR="00C42ADC" w:rsidRPr="00BE15CD" w:rsidRDefault="00C42ADC" w:rsidP="00423609">
      <w:pPr>
        <w:pStyle w:val="Titre6"/>
        <w:rPr>
          <w:b w:val="0"/>
          <w:bCs w:val="0"/>
          <w:lang w:val="fr-BE"/>
        </w:rPr>
      </w:pPr>
      <w:r w:rsidRPr="00BE15CD">
        <w:rPr>
          <w:lang w:val="fr-BE"/>
        </w:rPr>
        <w:t xml:space="preserve">MicroBrasserie &amp; Compagnie (MBC) </w:t>
      </w:r>
      <w:r w:rsidRPr="00BE15CD">
        <w:rPr>
          <w:b w:val="0"/>
          <w:bCs w:val="0"/>
          <w:lang w:val="fr-BE"/>
        </w:rPr>
        <w:t>(</w:t>
      </w:r>
      <w:r w:rsidRPr="00BE15CD">
        <w:rPr>
          <w:b w:val="0"/>
          <w:bCs w:val="0"/>
          <w:i/>
          <w:iCs w:val="0"/>
          <w:lang w:val="fr-BE"/>
        </w:rPr>
        <w:t>Belfort – 90 Belfort – Bourgogne-Franche-Comté : 2018</w:t>
      </w:r>
      <w:r w:rsidRPr="00BE15CD">
        <w:rPr>
          <w:b w:val="0"/>
          <w:bCs w:val="0"/>
          <w:lang w:val="fr-BE"/>
        </w:rPr>
        <w:t>)</w:t>
      </w:r>
    </w:p>
    <w:p w14:paraId="21497C38" w14:textId="21C7327D" w:rsidR="00C42ADC" w:rsidRPr="00BE15CD" w:rsidRDefault="00C42ADC" w:rsidP="00C42ADC">
      <w:r w:rsidRPr="00BE15CD">
        <w:t xml:space="preserve">Cette brasserie a été fondée par </w:t>
      </w:r>
      <w:r w:rsidRPr="00BE15CD">
        <w:rPr>
          <w:color w:val="2F5496" w:themeColor="accent1" w:themeShade="BF"/>
        </w:rPr>
        <w:t>Grégory Cerf</w:t>
      </w:r>
      <w:r w:rsidRPr="00BE15CD">
        <w:t>.</w:t>
      </w:r>
    </w:p>
    <w:p w14:paraId="5720AA2E" w14:textId="7B4B9B1C" w:rsidR="00D07D3D" w:rsidRPr="00BE15CD" w:rsidRDefault="00D07D3D" w:rsidP="00423609">
      <w:pPr>
        <w:pStyle w:val="Titre6"/>
        <w:rPr>
          <w:b w:val="0"/>
          <w:bCs w:val="0"/>
          <w:lang w:val="fr-BE"/>
        </w:rPr>
      </w:pPr>
      <w:r w:rsidRPr="00BE15CD">
        <w:rPr>
          <w:lang w:val="fr-BE"/>
        </w:rPr>
        <w:t xml:space="preserve">Micro Braz </w:t>
      </w:r>
      <w:r w:rsidRPr="00BE15CD">
        <w:rPr>
          <w:b w:val="0"/>
          <w:bCs w:val="0"/>
          <w:lang w:val="fr-BE"/>
        </w:rPr>
        <w:t>(</w:t>
      </w:r>
      <w:r w:rsidRPr="00BE15CD">
        <w:rPr>
          <w:b w:val="0"/>
          <w:bCs w:val="0"/>
          <w:i/>
          <w:iCs w:val="0"/>
          <w:lang w:val="fr-BE"/>
        </w:rPr>
        <w:t>Concarneau – 29 Finistère – Bretagne : 2020</w:t>
      </w:r>
      <w:r w:rsidRPr="00BE15CD">
        <w:rPr>
          <w:b w:val="0"/>
          <w:bCs w:val="0"/>
          <w:lang w:val="fr-BE"/>
        </w:rPr>
        <w:t>)</w:t>
      </w:r>
    </w:p>
    <w:p w14:paraId="4169FEDE" w14:textId="2F086DEF" w:rsidR="00D07D3D" w:rsidRPr="00BE15CD" w:rsidRDefault="00D07D3D" w:rsidP="00D07D3D">
      <w:r w:rsidRPr="00BE15CD">
        <w:t>Cette picobrasserie (</w:t>
      </w:r>
      <w:r w:rsidRPr="00BE15CD">
        <w:rPr>
          <w:i/>
          <w:iCs/>
        </w:rPr>
        <w:t>25 hl</w:t>
      </w:r>
      <w:r w:rsidRPr="00BE15CD">
        <w:t xml:space="preserve">) a été fondée par </w:t>
      </w:r>
      <w:r w:rsidRPr="00BE15CD">
        <w:rPr>
          <w:color w:val="2F5496" w:themeColor="accent1" w:themeShade="BF"/>
        </w:rPr>
        <w:t>Loïc Le Gall</w:t>
      </w:r>
      <w:r w:rsidRPr="00BE15CD">
        <w:t>.</w:t>
      </w:r>
    </w:p>
    <w:p w14:paraId="2F67AEEC" w14:textId="12DF8353" w:rsidR="00D256BE" w:rsidRPr="00BE15CD" w:rsidRDefault="00D256BE" w:rsidP="00423609">
      <w:pPr>
        <w:pStyle w:val="Titre6"/>
        <w:rPr>
          <w:b w:val="0"/>
          <w:bCs w:val="0"/>
          <w:lang w:val="fr-BE"/>
        </w:rPr>
      </w:pPr>
      <w:r w:rsidRPr="00BE15CD">
        <w:rPr>
          <w:lang w:val="fr-BE"/>
        </w:rPr>
        <w:t xml:space="preserve">Micro Kombinat </w:t>
      </w:r>
      <w:r w:rsidRPr="00BE15CD">
        <w:rPr>
          <w:b w:val="0"/>
          <w:bCs w:val="0"/>
          <w:lang w:val="fr-BE"/>
        </w:rPr>
        <w:t>(</w:t>
      </w:r>
      <w:r w:rsidRPr="00BE15CD">
        <w:rPr>
          <w:b w:val="0"/>
          <w:bCs w:val="0"/>
          <w:i/>
          <w:iCs w:val="0"/>
          <w:lang w:val="fr-BE"/>
        </w:rPr>
        <w:t>La Queue-en-Brie – 94 Val-de-Marne – Île-de-France : 2019</w:t>
      </w:r>
      <w:r w:rsidRPr="00BE15CD">
        <w:rPr>
          <w:b w:val="0"/>
          <w:bCs w:val="0"/>
          <w:lang w:val="fr-BE"/>
        </w:rPr>
        <w:t>)</w:t>
      </w:r>
    </w:p>
    <w:p w14:paraId="41C7377D" w14:textId="19996749" w:rsidR="00D256BE" w:rsidRPr="00BE15CD" w:rsidRDefault="00D256BE" w:rsidP="00D256BE">
      <w:r w:rsidRPr="00BE15CD">
        <w:t>Cette picobrasserie (</w:t>
      </w:r>
      <w:r w:rsidRPr="00BE15CD">
        <w:rPr>
          <w:i/>
          <w:iCs/>
        </w:rPr>
        <w:t>144 hl</w:t>
      </w:r>
      <w:r w:rsidRPr="00BE15CD">
        <w:t xml:space="preserve">) a été fondée par </w:t>
      </w:r>
      <w:r w:rsidRPr="00BE15CD">
        <w:rPr>
          <w:color w:val="2F5496" w:themeColor="accent1" w:themeShade="BF"/>
        </w:rPr>
        <w:t xml:space="preserve">Samuel Kindt </w:t>
      </w:r>
      <w:r w:rsidRPr="00BE15CD">
        <w:t xml:space="preserve">et </w:t>
      </w:r>
      <w:r w:rsidRPr="00BE15CD">
        <w:rPr>
          <w:color w:val="2F5496" w:themeColor="accent1" w:themeShade="BF"/>
        </w:rPr>
        <w:t>Ivana Vukasinovic</w:t>
      </w:r>
      <w:r w:rsidRPr="00BE15CD">
        <w:t>.</w:t>
      </w:r>
    </w:p>
    <w:p w14:paraId="2C019593" w14:textId="2DA28A0C" w:rsidR="00D256BE" w:rsidRPr="00BE15CD" w:rsidRDefault="00D256BE" w:rsidP="00D256BE">
      <w:r w:rsidRPr="00BE15CD">
        <w:lastRenderedPageBreak/>
        <w:t xml:space="preserve">Elle produit la </w:t>
      </w:r>
      <w:r w:rsidRPr="00BE15CD">
        <w:rPr>
          <w:i/>
          <w:iCs/>
        </w:rPr>
        <w:t>Republik des Mousses</w:t>
      </w:r>
      <w:r w:rsidRPr="00BE15CD">
        <w:t>.</w:t>
      </w:r>
    </w:p>
    <w:p w14:paraId="59009F18" w14:textId="59EFE63B" w:rsidR="00715AE0" w:rsidRPr="00BE15CD" w:rsidRDefault="00715AE0" w:rsidP="00423609">
      <w:pPr>
        <w:pStyle w:val="Titre6"/>
        <w:rPr>
          <w:b w:val="0"/>
          <w:bCs w:val="0"/>
          <w:lang w:val="fr-BE"/>
        </w:rPr>
      </w:pPr>
      <w:r w:rsidRPr="00BE15CD">
        <w:rPr>
          <w:lang w:val="fr-BE"/>
        </w:rPr>
        <w:t xml:space="preserve">Micromégas </w:t>
      </w:r>
      <w:r w:rsidRPr="00BE15CD">
        <w:rPr>
          <w:b w:val="0"/>
          <w:bCs w:val="0"/>
          <w:lang w:val="fr-BE"/>
        </w:rPr>
        <w:t>(</w:t>
      </w:r>
      <w:r w:rsidRPr="00BE15CD">
        <w:rPr>
          <w:b w:val="0"/>
          <w:bCs w:val="0"/>
          <w:i/>
          <w:iCs w:val="0"/>
          <w:lang w:val="fr-BE"/>
        </w:rPr>
        <w:t>Saint-Sever – 40 Landes – Nouvelle-Aquitaine</w:t>
      </w:r>
      <w:r w:rsidR="000A2D33" w:rsidRPr="00BE15CD">
        <w:rPr>
          <w:b w:val="0"/>
          <w:bCs w:val="0"/>
          <w:i/>
          <w:iCs w:val="0"/>
          <w:lang w:val="fr-BE"/>
        </w:rPr>
        <w:t xml:space="preserve"> : 2017</w:t>
      </w:r>
      <w:r w:rsidRPr="00BE15CD">
        <w:rPr>
          <w:b w:val="0"/>
          <w:bCs w:val="0"/>
          <w:lang w:val="fr-BE"/>
        </w:rPr>
        <w:t>)</w:t>
      </w:r>
    </w:p>
    <w:p w14:paraId="01760EEE" w14:textId="1849C5E9" w:rsidR="000A2D33" w:rsidRPr="00BE15CD" w:rsidRDefault="000A2D33" w:rsidP="000A2D33">
      <w:r w:rsidRPr="00BE15CD">
        <w:t>Cette microbrasserie (</w:t>
      </w:r>
      <w:r w:rsidRPr="00BE15CD">
        <w:rPr>
          <w:i/>
          <w:iCs/>
        </w:rPr>
        <w:t>450 hl</w:t>
      </w:r>
      <w:r w:rsidRPr="00BE15CD">
        <w:t xml:space="preserve">) a été fondée par </w:t>
      </w:r>
      <w:r w:rsidRPr="00BE15CD">
        <w:rPr>
          <w:color w:val="2F5496" w:themeColor="accent1" w:themeShade="BF"/>
        </w:rPr>
        <w:t>Yannick Maurice</w:t>
      </w:r>
      <w:r w:rsidRPr="00BE15CD">
        <w:t>.</w:t>
      </w:r>
    </w:p>
    <w:p w14:paraId="0865D0D7" w14:textId="6270C41F" w:rsidR="008E650B" w:rsidRPr="00BE15CD" w:rsidRDefault="008E650B" w:rsidP="00423609">
      <w:pPr>
        <w:pStyle w:val="Titre6"/>
        <w:rPr>
          <w:b w:val="0"/>
          <w:bCs w:val="0"/>
          <w:lang w:val="fr-BE"/>
        </w:rPr>
      </w:pPr>
      <w:r w:rsidRPr="00BE15CD">
        <w:rPr>
          <w:lang w:val="fr-BE"/>
        </w:rPr>
        <w:t xml:space="preserve">Micro-Winerie (La) </w:t>
      </w:r>
      <w:r w:rsidRPr="00BE15CD">
        <w:rPr>
          <w:b w:val="0"/>
          <w:bCs w:val="0"/>
          <w:lang w:val="fr-BE"/>
        </w:rPr>
        <w:t>(</w:t>
      </w:r>
      <w:r w:rsidRPr="00BE15CD">
        <w:rPr>
          <w:b w:val="0"/>
          <w:bCs w:val="0"/>
          <w:i/>
          <w:iCs w:val="0"/>
          <w:lang w:val="fr-BE"/>
        </w:rPr>
        <w:t>Roiffé – 86 Vienne – Nouvelle-Aquitaine : 2021</w:t>
      </w:r>
      <w:r w:rsidRPr="00BE15CD">
        <w:rPr>
          <w:b w:val="0"/>
          <w:bCs w:val="0"/>
          <w:lang w:val="fr-BE"/>
        </w:rPr>
        <w:t>)</w:t>
      </w:r>
    </w:p>
    <w:p w14:paraId="51AEB0AB" w14:textId="5D318660" w:rsidR="008E650B" w:rsidRPr="00BE15CD" w:rsidRDefault="008E650B" w:rsidP="008E650B">
      <w:r w:rsidRPr="00BE15CD">
        <w:t>Cette picobrasserie (</w:t>
      </w:r>
      <w:r w:rsidRPr="00BE15CD">
        <w:rPr>
          <w:i/>
          <w:iCs/>
        </w:rPr>
        <w:t>11 hl</w:t>
      </w:r>
      <w:r w:rsidRPr="00BE15CD">
        <w:t xml:space="preserve">) a été fondée notamment par </w:t>
      </w:r>
      <w:r w:rsidRPr="00BE15CD">
        <w:rPr>
          <w:color w:val="2F5496" w:themeColor="accent1" w:themeShade="BF"/>
        </w:rPr>
        <w:t>Nicolas Ducrocq</w:t>
      </w:r>
      <w:r w:rsidRPr="00BE15CD">
        <w:t>.</w:t>
      </w:r>
    </w:p>
    <w:p w14:paraId="5F892471" w14:textId="7D97BDB0" w:rsidR="00D165B5" w:rsidRDefault="00D165B5" w:rsidP="00423609">
      <w:pPr>
        <w:pStyle w:val="Titre6"/>
        <w:rPr>
          <w:b w:val="0"/>
          <w:bCs w:val="0"/>
          <w:lang w:val="fr-BE"/>
        </w:rPr>
      </w:pPr>
      <w:r w:rsidRPr="00BE15CD">
        <w:rPr>
          <w:lang w:val="fr-BE"/>
        </w:rPr>
        <w:t xml:space="preserve">Midi (du) </w:t>
      </w:r>
      <w:r w:rsidRPr="00BE15CD">
        <w:rPr>
          <w:b w:val="0"/>
          <w:bCs w:val="0"/>
          <w:lang w:val="fr-BE"/>
        </w:rPr>
        <w:t>(</w:t>
      </w:r>
      <w:r w:rsidRPr="00BE15CD">
        <w:rPr>
          <w:b w:val="0"/>
          <w:bCs w:val="0"/>
          <w:i/>
          <w:iCs w:val="0"/>
          <w:lang w:val="fr-BE"/>
        </w:rPr>
        <w:t>Montrabé – 31 Haute-Garonne – Occitanie</w:t>
      </w:r>
      <w:r w:rsidR="005A19E4">
        <w:rPr>
          <w:b w:val="0"/>
          <w:bCs w:val="0"/>
          <w:i/>
          <w:iCs w:val="0"/>
          <w:lang w:val="fr-BE"/>
        </w:rPr>
        <w:t xml:space="preserve"> : 2015</w:t>
      </w:r>
      <w:r w:rsidRPr="00BE15CD">
        <w:rPr>
          <w:b w:val="0"/>
          <w:bCs w:val="0"/>
          <w:lang w:val="fr-BE"/>
        </w:rPr>
        <w:t>)</w:t>
      </w:r>
    </w:p>
    <w:p w14:paraId="784C24CD" w14:textId="019BF0CF" w:rsidR="005A19E4" w:rsidRPr="005A19E4" w:rsidRDefault="005A19E4" w:rsidP="005A19E4">
      <w:r>
        <w:t>Cette microbrasserie (</w:t>
      </w:r>
      <w:r w:rsidRPr="005A19E4">
        <w:rPr>
          <w:i/>
          <w:iCs/>
        </w:rPr>
        <w:t>500 hl</w:t>
      </w:r>
      <w:r>
        <w:t xml:space="preserve">) a été fondée par </w:t>
      </w:r>
      <w:r w:rsidRPr="005A19E4">
        <w:rPr>
          <w:color w:val="2F5496" w:themeColor="accent1" w:themeShade="BF"/>
        </w:rPr>
        <w:t>Benjamin André</w:t>
      </w:r>
      <w:r>
        <w:t>.</w:t>
      </w:r>
    </w:p>
    <w:p w14:paraId="3577518C" w14:textId="02F04BC8" w:rsidR="00E312FD" w:rsidRPr="00BE15CD" w:rsidRDefault="00E312FD" w:rsidP="00423609">
      <w:pPr>
        <w:pStyle w:val="Titre6"/>
        <w:rPr>
          <w:b w:val="0"/>
          <w:bCs w:val="0"/>
          <w:lang w:val="fr-BE"/>
        </w:rPr>
      </w:pPr>
      <w:r w:rsidRPr="00BE15CD">
        <w:rPr>
          <w:lang w:val="fr-BE"/>
        </w:rPr>
        <w:t xml:space="preserve">Miellerie des Vallons </w:t>
      </w:r>
      <w:r w:rsidRPr="00BE15CD">
        <w:rPr>
          <w:b w:val="0"/>
          <w:bCs w:val="0"/>
          <w:lang w:val="fr-BE"/>
        </w:rPr>
        <w:t>(</w:t>
      </w:r>
      <w:r w:rsidRPr="00BE15CD">
        <w:rPr>
          <w:b w:val="0"/>
          <w:bCs w:val="0"/>
          <w:i/>
          <w:iCs w:val="0"/>
          <w:lang w:val="fr-BE"/>
        </w:rPr>
        <w:t>Saint-Senoux – 35 Ille-et-Vilaine – Bretagne : 2021</w:t>
      </w:r>
      <w:r w:rsidRPr="00BE15CD">
        <w:rPr>
          <w:b w:val="0"/>
          <w:bCs w:val="0"/>
          <w:lang w:val="fr-BE"/>
        </w:rPr>
        <w:t>)</w:t>
      </w:r>
    </w:p>
    <w:p w14:paraId="7B691A69" w14:textId="28315E16" w:rsidR="00E312FD" w:rsidRPr="00BE15CD" w:rsidRDefault="00E312FD" w:rsidP="00E312FD">
      <w:r w:rsidRPr="00BE15CD">
        <w:t>Cette picobrasserie (</w:t>
      </w:r>
      <w:r w:rsidRPr="00BE15CD">
        <w:rPr>
          <w:i/>
          <w:iCs/>
        </w:rPr>
        <w:t>10 hl</w:t>
      </w:r>
      <w:r w:rsidRPr="00BE15CD">
        <w:t xml:space="preserve">) a été fondée par </w:t>
      </w:r>
      <w:r w:rsidRPr="00BE15CD">
        <w:rPr>
          <w:color w:val="2F5496" w:themeColor="accent1" w:themeShade="BF"/>
        </w:rPr>
        <w:t>Jonathan Cormier</w:t>
      </w:r>
      <w:r w:rsidRPr="00BE15CD">
        <w:t>, apiculteur.</w:t>
      </w:r>
    </w:p>
    <w:p w14:paraId="76F92FD6" w14:textId="6DF97E73" w:rsidR="00E312FD" w:rsidRPr="00BE15CD" w:rsidRDefault="00E312FD" w:rsidP="00E312FD">
      <w:r w:rsidRPr="00BE15CD">
        <w:t xml:space="preserve">Elle brasse en coopération avec </w:t>
      </w:r>
      <w:r w:rsidRPr="00BE15CD">
        <w:rPr>
          <w:color w:val="2F5496" w:themeColor="accent1" w:themeShade="BF"/>
        </w:rPr>
        <w:t>Jérémy Longo</w:t>
      </w:r>
      <w:r w:rsidRPr="00BE15CD">
        <w:t xml:space="preserve"> de la brasserie Diskeen*.</w:t>
      </w:r>
    </w:p>
    <w:p w14:paraId="06D12964" w14:textId="44B02B3B" w:rsidR="00766470" w:rsidRPr="00BE15CD" w:rsidRDefault="00766470" w:rsidP="00423609">
      <w:pPr>
        <w:pStyle w:val="Titre6"/>
        <w:rPr>
          <w:b w:val="0"/>
          <w:bCs w:val="0"/>
          <w:lang w:val="fr-BE"/>
        </w:rPr>
      </w:pPr>
      <w:r w:rsidRPr="00BE15CD">
        <w:rPr>
          <w:lang w:val="fr-BE"/>
        </w:rPr>
        <w:t xml:space="preserve">Miellerie Gachet </w:t>
      </w:r>
      <w:r w:rsidRPr="00BE15CD">
        <w:rPr>
          <w:b w:val="0"/>
          <w:bCs w:val="0"/>
          <w:lang w:val="fr-BE"/>
        </w:rPr>
        <w:t>(</w:t>
      </w:r>
      <w:r w:rsidRPr="00BE15CD">
        <w:rPr>
          <w:b w:val="0"/>
          <w:bCs w:val="0"/>
          <w:i/>
          <w:iCs w:val="0"/>
          <w:lang w:val="fr-BE"/>
        </w:rPr>
        <w:t>Chazelles-sur-Lavieu – 42 Loire – Auvergne-Rhône-Alpes</w:t>
      </w:r>
      <w:r w:rsidRPr="00BE15CD">
        <w:rPr>
          <w:b w:val="0"/>
          <w:bCs w:val="0"/>
          <w:lang w:val="fr-BE"/>
        </w:rPr>
        <w:t>)</w:t>
      </w:r>
    </w:p>
    <w:p w14:paraId="531D387B" w14:textId="0A0B8D50" w:rsidR="00E11454" w:rsidRDefault="00E11454" w:rsidP="00423609">
      <w:pPr>
        <w:pStyle w:val="Titre6"/>
        <w:rPr>
          <w:b w:val="0"/>
          <w:bCs w:val="0"/>
          <w:lang w:val="fr-BE"/>
        </w:rPr>
      </w:pPr>
      <w:r w:rsidRPr="00BE15CD">
        <w:rPr>
          <w:lang w:val="fr-BE"/>
        </w:rPr>
        <w:t xml:space="preserve">Milles </w:t>
      </w:r>
      <w:r w:rsidRPr="00BE15CD">
        <w:rPr>
          <w:b w:val="0"/>
          <w:bCs w:val="0"/>
          <w:lang w:val="fr-BE"/>
        </w:rPr>
        <w:t>(</w:t>
      </w:r>
      <w:r w:rsidR="00485325" w:rsidRPr="00BE15CD">
        <w:rPr>
          <w:b w:val="0"/>
          <w:bCs w:val="0"/>
          <w:i/>
          <w:iCs w:val="0"/>
          <w:lang w:val="fr-BE"/>
        </w:rPr>
        <w:t>Toulouges – 66 Pyrénées-Orientales –</w:t>
      </w:r>
      <w:r w:rsidR="00485325" w:rsidRPr="00BE15CD">
        <w:rPr>
          <w:b w:val="0"/>
          <w:bCs w:val="0"/>
          <w:lang w:val="fr-BE"/>
        </w:rPr>
        <w:t xml:space="preserve"> </w:t>
      </w:r>
      <w:r w:rsidRPr="00BE15CD">
        <w:rPr>
          <w:b w:val="0"/>
          <w:bCs w:val="0"/>
          <w:i/>
          <w:iCs w:val="0"/>
          <w:lang w:val="fr-BE"/>
        </w:rPr>
        <w:t>Occitanie</w:t>
      </w:r>
      <w:r w:rsidR="009313AD">
        <w:rPr>
          <w:b w:val="0"/>
          <w:bCs w:val="0"/>
          <w:i/>
          <w:iCs w:val="0"/>
          <w:lang w:val="fr-BE"/>
        </w:rPr>
        <w:t xml:space="preserve"> : 2020</w:t>
      </w:r>
      <w:r w:rsidRPr="00BE15CD">
        <w:rPr>
          <w:b w:val="0"/>
          <w:bCs w:val="0"/>
          <w:lang w:val="fr-BE"/>
        </w:rPr>
        <w:t>)</w:t>
      </w:r>
    </w:p>
    <w:p w14:paraId="50F3A5FC" w14:textId="7A8074B0" w:rsidR="009313AD" w:rsidRDefault="009313AD" w:rsidP="009313AD">
      <w:r>
        <w:t>Le nom provient du nom de famille de la fondatrice de la brasserie.</w:t>
      </w:r>
    </w:p>
    <w:p w14:paraId="38D776A7" w14:textId="25BB2AC5" w:rsidR="009313AD" w:rsidRDefault="009313AD" w:rsidP="009313AD">
      <w:r>
        <w:t>Cette brasserie artisanale (</w:t>
      </w:r>
      <w:r w:rsidRPr="009313AD">
        <w:rPr>
          <w:i/>
          <w:iCs/>
        </w:rPr>
        <w:t>8 000 hl</w:t>
      </w:r>
      <w:r>
        <w:t xml:space="preserve">) a été fondée par </w:t>
      </w:r>
      <w:r w:rsidRPr="009313AD">
        <w:rPr>
          <w:color w:val="2F5496" w:themeColor="accent1" w:themeShade="BF"/>
        </w:rPr>
        <w:t xml:space="preserve">Laura Milles </w:t>
      </w:r>
      <w:r>
        <w:t xml:space="preserve">qui dirige une société de distribution de boissons. Le brasseur est </w:t>
      </w:r>
      <w:r w:rsidRPr="009313AD">
        <w:rPr>
          <w:color w:val="2F5496" w:themeColor="accent1" w:themeShade="BF"/>
        </w:rPr>
        <w:t>Jean Pages</w:t>
      </w:r>
      <w:r>
        <w:t>.</w:t>
      </w:r>
    </w:p>
    <w:p w14:paraId="64BC850B" w14:textId="7A5A6552" w:rsidR="009313AD" w:rsidRPr="009313AD" w:rsidRDefault="009313AD" w:rsidP="009313AD">
      <w:r>
        <w:t xml:space="preserve">Elle produit la gamme </w:t>
      </w:r>
      <w:r w:rsidRPr="009313AD">
        <w:rPr>
          <w:i/>
          <w:iCs/>
        </w:rPr>
        <w:t>Mil.lenari</w:t>
      </w:r>
      <w:r>
        <w:t>.</w:t>
      </w:r>
    </w:p>
    <w:p w14:paraId="469B4700" w14:textId="2D7FF143" w:rsidR="00485325" w:rsidRPr="00BE15CD" w:rsidRDefault="00485325" w:rsidP="00485325">
      <w:pPr>
        <w:pStyle w:val="Enumration1"/>
        <w:rPr>
          <w:color w:val="auto"/>
        </w:rPr>
      </w:pPr>
      <w:r w:rsidRPr="00BE15CD">
        <w:t xml:space="preserve">Mil.lenari Citron </w:t>
      </w:r>
      <w:r w:rsidRPr="00BE15CD">
        <w:rPr>
          <w:color w:val="auto"/>
        </w:rPr>
        <w:t>: Bière fruitée.</w:t>
      </w:r>
    </w:p>
    <w:p w14:paraId="20A425AC" w14:textId="040DCC2B" w:rsidR="005F7932" w:rsidRPr="00BE15CD" w:rsidRDefault="005F7932" w:rsidP="00423609">
      <w:pPr>
        <w:pStyle w:val="Titre6"/>
        <w:rPr>
          <w:b w:val="0"/>
          <w:bCs w:val="0"/>
          <w:lang w:val="fr-BE"/>
        </w:rPr>
      </w:pPr>
      <w:r w:rsidRPr="00BE15CD">
        <w:rPr>
          <w:lang w:val="fr-BE"/>
        </w:rPr>
        <w:t>Milly (</w:t>
      </w:r>
      <w:r w:rsidR="00EE6434" w:rsidRPr="00BE15CD">
        <w:rPr>
          <w:lang w:val="fr-BE"/>
        </w:rPr>
        <w:t xml:space="preserve">Maeyaert - </w:t>
      </w:r>
      <w:r w:rsidR="001803B8" w:rsidRPr="00BE15CD">
        <w:rPr>
          <w:lang w:val="fr-BE"/>
        </w:rPr>
        <w:t xml:space="preserve">Brasseries et Cidreries </w:t>
      </w:r>
      <w:r w:rsidRPr="00BE15CD">
        <w:rPr>
          <w:lang w:val="fr-BE"/>
        </w:rPr>
        <w:t xml:space="preserve">de) </w:t>
      </w:r>
      <w:r w:rsidRPr="00BE15CD">
        <w:rPr>
          <w:b w:val="0"/>
          <w:bCs w:val="0"/>
          <w:lang w:val="fr-BE"/>
        </w:rPr>
        <w:t>(</w:t>
      </w:r>
      <w:r w:rsidRPr="00BE15CD">
        <w:rPr>
          <w:b w:val="0"/>
          <w:bCs w:val="0"/>
          <w:i/>
          <w:iCs w:val="0"/>
          <w:lang w:val="fr-BE"/>
        </w:rPr>
        <w:t>Milly-sur-Thérain – 60 Oise – Hauts-de-</w:t>
      </w:r>
      <w:r w:rsidR="0086302A" w:rsidRPr="00BE15CD">
        <w:rPr>
          <w:b w:val="0"/>
          <w:bCs w:val="0"/>
          <w:i/>
          <w:iCs w:val="0"/>
          <w:lang w:val="fr-BE"/>
        </w:rPr>
        <w:t>France : 1998</w:t>
      </w:r>
      <w:r w:rsidRPr="00BE15CD">
        <w:rPr>
          <w:b w:val="0"/>
          <w:bCs w:val="0"/>
          <w:lang w:val="fr-BE"/>
        </w:rPr>
        <w:t>)</w:t>
      </w:r>
    </w:p>
    <w:p w14:paraId="2FE935EE" w14:textId="6357DBE7" w:rsidR="00BE0181" w:rsidRPr="00BE15CD" w:rsidRDefault="00BE0181" w:rsidP="00BE0181">
      <w:r w:rsidRPr="00BE15CD">
        <w:t>Le nom provient de la commune où est située</w:t>
      </w:r>
      <w:r w:rsidR="001803B8" w:rsidRPr="00BE15CD">
        <w:t xml:space="preserve"> cette </w:t>
      </w:r>
      <w:r w:rsidRPr="00BE15CD">
        <w:t>brasserie</w:t>
      </w:r>
      <w:r w:rsidR="001803B8" w:rsidRPr="00BE15CD">
        <w:t xml:space="preserve"> - cidrerie</w:t>
      </w:r>
      <w:r w:rsidRPr="00BE15CD">
        <w:t xml:space="preserve">. </w:t>
      </w:r>
    </w:p>
    <w:p w14:paraId="5C475E7E" w14:textId="5C38500B" w:rsidR="0086302A" w:rsidRPr="00BE15CD" w:rsidRDefault="0086302A" w:rsidP="00BE0181">
      <w:r w:rsidRPr="00BE15CD">
        <w:t xml:space="preserve">Cette brasserie - cidrerie a été fondée par monsieur </w:t>
      </w:r>
      <w:r w:rsidRPr="00BE15CD">
        <w:rPr>
          <w:color w:val="2F5496" w:themeColor="accent1" w:themeShade="BF"/>
        </w:rPr>
        <w:t>Maeyaert</w:t>
      </w:r>
      <w:r w:rsidRPr="00BE15CD">
        <w:t xml:space="preserve"> en 1998 mais n'a été fonctionnelle qu'en 2000.</w:t>
      </w:r>
    </w:p>
    <w:p w14:paraId="40F0DDA8" w14:textId="7C14C120" w:rsidR="0086302A" w:rsidRPr="00BE15CD" w:rsidRDefault="0086302A" w:rsidP="00BE0181">
      <w:r w:rsidRPr="00BE15CD">
        <w:t xml:space="preserve">Elle produit la gamme </w:t>
      </w:r>
      <w:r w:rsidRPr="00BE15CD">
        <w:rPr>
          <w:i/>
          <w:iCs/>
        </w:rPr>
        <w:t>Rebelle</w:t>
      </w:r>
      <w:r w:rsidRPr="00BE15CD">
        <w:t xml:space="preserve"> ainsi que des cidres.</w:t>
      </w:r>
    </w:p>
    <w:p w14:paraId="3204EF2D" w14:textId="315E6C65" w:rsidR="001803B8" w:rsidRPr="00BE15CD" w:rsidRDefault="001803B8" w:rsidP="001803B8">
      <w:pPr>
        <w:pStyle w:val="Enumration1"/>
        <w:rPr>
          <w:color w:val="auto"/>
        </w:rPr>
      </w:pPr>
      <w:r w:rsidRPr="00BE15CD">
        <w:t xml:space="preserve">Rebelle Triple </w:t>
      </w:r>
      <w:r w:rsidRPr="00BE15CD">
        <w:rPr>
          <w:color w:val="auto"/>
        </w:rPr>
        <w:t>: Triple. En bouche, elle est ronde avec un arôme malté. La finale est légèrement amère.</w:t>
      </w:r>
    </w:p>
    <w:p w14:paraId="4642EA03" w14:textId="35140C98" w:rsidR="00EB0DC3" w:rsidRPr="00BE15CD" w:rsidRDefault="00EB0DC3" w:rsidP="00423609">
      <w:pPr>
        <w:pStyle w:val="Titre6"/>
        <w:rPr>
          <w:b w:val="0"/>
          <w:bCs w:val="0"/>
          <w:lang w:val="fr-BE"/>
        </w:rPr>
      </w:pPr>
      <w:r w:rsidRPr="00BE15CD">
        <w:rPr>
          <w:lang w:val="fr-BE"/>
        </w:rPr>
        <w:t xml:space="preserve">Minimum </w:t>
      </w:r>
      <w:r w:rsidRPr="00BE15CD">
        <w:rPr>
          <w:b w:val="0"/>
          <w:bCs w:val="0"/>
          <w:lang w:val="fr-BE"/>
        </w:rPr>
        <w:t>(</w:t>
      </w:r>
      <w:r w:rsidRPr="00BE15CD">
        <w:rPr>
          <w:b w:val="0"/>
          <w:bCs w:val="0"/>
          <w:i/>
          <w:iCs w:val="0"/>
          <w:lang w:val="fr-BE"/>
        </w:rPr>
        <w:t>Montreuil-sur-Ille – 35 Ille-et-Vilaine – Bretagne : 2022</w:t>
      </w:r>
      <w:r w:rsidRPr="00BE15CD">
        <w:rPr>
          <w:b w:val="0"/>
          <w:bCs w:val="0"/>
          <w:lang w:val="fr-BE"/>
        </w:rPr>
        <w:t>)</w:t>
      </w:r>
    </w:p>
    <w:p w14:paraId="2F630FE8" w14:textId="5C7C46BA" w:rsidR="00EB0DC3" w:rsidRPr="00BE15CD" w:rsidRDefault="00EB0DC3" w:rsidP="00EB0DC3">
      <w:r w:rsidRPr="00BE15CD">
        <w:t xml:space="preserve">Cette brasserie a été fondée par </w:t>
      </w:r>
      <w:r w:rsidRPr="00BE15CD">
        <w:rPr>
          <w:color w:val="2F5496" w:themeColor="accent1" w:themeShade="BF"/>
        </w:rPr>
        <w:t xml:space="preserve">Jürgen Stauder </w:t>
      </w:r>
      <w:r w:rsidRPr="00BE15CD">
        <w:t>à la suite de la fermeture de la Brasserie de Montreuil-sur-Ille.</w:t>
      </w:r>
    </w:p>
    <w:p w14:paraId="41C7B31B" w14:textId="34022D83" w:rsidR="00D605E1" w:rsidRPr="00D605E1" w:rsidRDefault="00D605E1" w:rsidP="00423609">
      <w:pPr>
        <w:pStyle w:val="Titre6"/>
        <w:rPr>
          <w:b w:val="0"/>
          <w:bCs w:val="0"/>
          <w:lang w:val="fr-BE"/>
        </w:rPr>
      </w:pPr>
      <w:r>
        <w:rPr>
          <w:lang w:val="fr-BE"/>
        </w:rPr>
        <w:t xml:space="preserve">Ministère des Brasseurs (Le) </w:t>
      </w:r>
      <w:r w:rsidRPr="00D605E1">
        <w:rPr>
          <w:b w:val="0"/>
          <w:bCs w:val="0"/>
          <w:lang w:val="fr-BE"/>
        </w:rPr>
        <w:t>(</w:t>
      </w:r>
      <w:r w:rsidRPr="00D605E1">
        <w:rPr>
          <w:b w:val="0"/>
          <w:bCs w:val="0"/>
          <w:i/>
          <w:iCs w:val="0"/>
          <w:lang w:val="fr-BE"/>
        </w:rPr>
        <w:t>Toulouse – 31 Haute-Garonne – Occitanie : 2021</w:t>
      </w:r>
      <w:r w:rsidRPr="00D605E1">
        <w:rPr>
          <w:b w:val="0"/>
          <w:bCs w:val="0"/>
          <w:lang w:val="fr-BE"/>
        </w:rPr>
        <w:t>)</w:t>
      </w:r>
    </w:p>
    <w:p w14:paraId="4A514632" w14:textId="4277767D" w:rsidR="00D605E1" w:rsidRPr="00D605E1" w:rsidRDefault="00D605E1" w:rsidP="00D605E1">
      <w:r>
        <w:t>Cette brasserie artisanale (</w:t>
      </w:r>
      <w:r w:rsidRPr="00D605E1">
        <w:rPr>
          <w:i/>
          <w:iCs/>
        </w:rPr>
        <w:t>1 000 hl</w:t>
      </w:r>
      <w:r>
        <w:t xml:space="preserve">) a été fondée par </w:t>
      </w:r>
      <w:r w:rsidRPr="00D605E1">
        <w:rPr>
          <w:color w:val="2F5496" w:themeColor="accent1" w:themeShade="BF"/>
        </w:rPr>
        <w:t xml:space="preserve">Joris Lazuech </w:t>
      </w:r>
      <w:r>
        <w:t xml:space="preserve">et </w:t>
      </w:r>
      <w:r w:rsidRPr="00D605E1">
        <w:rPr>
          <w:color w:val="2F5496" w:themeColor="accent1" w:themeShade="BF"/>
        </w:rPr>
        <w:t>Michael Lhoumeau-Vasquez</w:t>
      </w:r>
      <w:r>
        <w:t>.</w:t>
      </w:r>
    </w:p>
    <w:p w14:paraId="1C3BEE1D" w14:textId="444C64E6" w:rsidR="00EE3144" w:rsidRPr="00BE15CD" w:rsidRDefault="00EE3144" w:rsidP="00423609">
      <w:pPr>
        <w:pStyle w:val="Titre6"/>
        <w:rPr>
          <w:b w:val="0"/>
          <w:bCs w:val="0"/>
          <w:lang w:val="fr-BE"/>
        </w:rPr>
      </w:pPr>
      <w:r w:rsidRPr="00BE15CD">
        <w:rPr>
          <w:lang w:val="fr-BE"/>
        </w:rPr>
        <w:t>Mino</w:t>
      </w:r>
      <w:r w:rsidR="00BC36AF" w:rsidRPr="00BE15CD">
        <w:rPr>
          <w:lang w:val="fr-BE"/>
        </w:rPr>
        <w:t>tte</w:t>
      </w:r>
      <w:r w:rsidR="00320339" w:rsidRPr="00BE15CD">
        <w:rPr>
          <w:lang w:val="fr-BE"/>
        </w:rPr>
        <w:t xml:space="preserve"> (La)</w:t>
      </w:r>
      <w:r w:rsidRPr="00BE15CD">
        <w:rPr>
          <w:lang w:val="fr-BE"/>
        </w:rPr>
        <w:t xml:space="preserve"> </w:t>
      </w:r>
      <w:r w:rsidRPr="00BE15CD">
        <w:rPr>
          <w:b w:val="0"/>
          <w:bCs w:val="0"/>
          <w:lang w:val="fr-BE"/>
        </w:rPr>
        <w:t>(</w:t>
      </w:r>
      <w:r w:rsidR="00320339" w:rsidRPr="00BE15CD">
        <w:rPr>
          <w:b w:val="0"/>
          <w:bCs w:val="0"/>
          <w:i/>
          <w:iCs w:val="0"/>
          <w:lang w:val="fr-BE"/>
        </w:rPr>
        <w:t>Vitrolles (M</w:t>
      </w:r>
      <w:r w:rsidRPr="00BE15CD">
        <w:rPr>
          <w:b w:val="0"/>
          <w:bCs w:val="0"/>
          <w:i/>
          <w:iCs w:val="0"/>
          <w:lang w:val="fr-BE"/>
        </w:rPr>
        <w:t>arseille</w:t>
      </w:r>
      <w:r w:rsidR="00320339" w:rsidRPr="00BE15CD">
        <w:rPr>
          <w:b w:val="0"/>
          <w:bCs w:val="0"/>
          <w:i/>
          <w:iCs w:val="0"/>
          <w:lang w:val="fr-BE"/>
        </w:rPr>
        <w:t>)</w:t>
      </w:r>
      <w:r w:rsidRPr="00BE15CD">
        <w:rPr>
          <w:b w:val="0"/>
          <w:bCs w:val="0"/>
          <w:i/>
          <w:iCs w:val="0"/>
          <w:lang w:val="fr-BE"/>
        </w:rPr>
        <w:t xml:space="preserve"> – 13 Bouches-du-Rhône – Provence-Alpes-Côte d'Azu</w:t>
      </w:r>
      <w:r w:rsidR="006E1506" w:rsidRPr="00BE15CD">
        <w:rPr>
          <w:b w:val="0"/>
          <w:bCs w:val="0"/>
          <w:i/>
          <w:iCs w:val="0"/>
          <w:lang w:val="fr-BE"/>
        </w:rPr>
        <w:t>r : 2015</w:t>
      </w:r>
      <w:r w:rsidRPr="00BE15CD">
        <w:rPr>
          <w:b w:val="0"/>
          <w:bCs w:val="0"/>
          <w:lang w:val="fr-BE"/>
        </w:rPr>
        <w:t>)</w:t>
      </w:r>
    </w:p>
    <w:p w14:paraId="0DCFF3C7" w14:textId="73540C69" w:rsidR="00320339" w:rsidRPr="00BE15CD" w:rsidRDefault="00320339" w:rsidP="00320339">
      <w:r w:rsidRPr="00BE15CD">
        <w:t>Le nom signifie "</w:t>
      </w:r>
      <w:r w:rsidRPr="00BE15CD">
        <w:rPr>
          <w:i/>
          <w:iCs/>
        </w:rPr>
        <w:t>petite fille</w:t>
      </w:r>
      <w:r w:rsidRPr="00BE15CD">
        <w:t xml:space="preserve">" en provençal et fait allusion aux petites quantités brassées initialement par le brasseur. </w:t>
      </w:r>
    </w:p>
    <w:p w14:paraId="78346519" w14:textId="7E99F2DB" w:rsidR="00320339" w:rsidRDefault="00BC36AF" w:rsidP="00BC36AF">
      <w:r w:rsidRPr="00BE15CD">
        <w:t>Cette brasserie artisanale</w:t>
      </w:r>
      <w:r w:rsidR="006E1506" w:rsidRPr="00BE15CD">
        <w:t xml:space="preserve"> </w:t>
      </w:r>
      <w:r w:rsidR="00320339" w:rsidRPr="00BE15CD">
        <w:t>(</w:t>
      </w:r>
      <w:r w:rsidR="00320339" w:rsidRPr="00BE15CD">
        <w:rPr>
          <w:i/>
          <w:iCs/>
        </w:rPr>
        <w:t>1 200 hl</w:t>
      </w:r>
      <w:r w:rsidR="00320339" w:rsidRPr="00BE15CD">
        <w:t xml:space="preserve">) </w:t>
      </w:r>
      <w:r w:rsidR="006E1506" w:rsidRPr="00BE15CD">
        <w:t>a été</w:t>
      </w:r>
      <w:r w:rsidR="00320339" w:rsidRPr="00BE15CD">
        <w:t xml:space="preserve"> fondée par </w:t>
      </w:r>
      <w:r w:rsidR="00320339" w:rsidRPr="00BE15CD">
        <w:rPr>
          <w:color w:val="2F5496" w:themeColor="accent1" w:themeShade="BF"/>
        </w:rPr>
        <w:t>Maxime Brunet</w:t>
      </w:r>
      <w:r w:rsidR="00320339" w:rsidRPr="00BE15CD">
        <w:t xml:space="preserve">, </w:t>
      </w:r>
      <w:r w:rsidR="00D03D1E" w:rsidRPr="00BE15CD">
        <w:t xml:space="preserve">ex informaticien et </w:t>
      </w:r>
      <w:r w:rsidR="00320339" w:rsidRPr="00BE15CD">
        <w:t xml:space="preserve">brasseur amateur </w:t>
      </w:r>
      <w:r w:rsidR="00563642">
        <w:t xml:space="preserve">et </w:t>
      </w:r>
      <w:r w:rsidR="00563642" w:rsidRPr="00563642">
        <w:rPr>
          <w:color w:val="2F5496" w:themeColor="accent1" w:themeShade="BF"/>
        </w:rPr>
        <w:t xml:space="preserve">Laurent Jaïs </w:t>
      </w:r>
      <w:r w:rsidR="00320339" w:rsidRPr="00BE15CD">
        <w:t xml:space="preserve">dans un petit local de 40 m². Très vite, il engage un deuxième brasseur amateur, </w:t>
      </w:r>
      <w:r w:rsidR="00320339" w:rsidRPr="00BE15CD">
        <w:rPr>
          <w:color w:val="2F5496" w:themeColor="accent1" w:themeShade="BF"/>
        </w:rPr>
        <w:t>Antoine Dinomais</w:t>
      </w:r>
      <w:r w:rsidR="00563642">
        <w:t xml:space="preserve"> qui ne reste que quelques années.</w:t>
      </w:r>
      <w:r w:rsidR="00320339" w:rsidRPr="00BE15CD">
        <w:t xml:space="preserve"> Après deux déménagements</w:t>
      </w:r>
      <w:r w:rsidR="00563642">
        <w:t xml:space="preserve"> (</w:t>
      </w:r>
      <w:r w:rsidR="00563642" w:rsidRPr="00563642">
        <w:rPr>
          <w:i/>
          <w:iCs/>
        </w:rPr>
        <w:t>2017</w:t>
      </w:r>
      <w:r w:rsidR="00563642">
        <w:rPr>
          <w:i/>
          <w:iCs/>
        </w:rPr>
        <w:t xml:space="preserve"> et 2020</w:t>
      </w:r>
      <w:r w:rsidR="00563642">
        <w:t>)</w:t>
      </w:r>
      <w:r w:rsidR="00320339" w:rsidRPr="00BE15CD">
        <w:t>, ils se retrouvent à Vitrolles.</w:t>
      </w:r>
    </w:p>
    <w:p w14:paraId="627AA95F" w14:textId="6935C45C" w:rsidR="00563642" w:rsidRPr="00BE15CD" w:rsidRDefault="00563642" w:rsidP="00BC36AF">
      <w:r>
        <w:t xml:space="preserve">En 2020, </w:t>
      </w:r>
      <w:r w:rsidRPr="00563642">
        <w:rPr>
          <w:color w:val="2F5496" w:themeColor="accent1" w:themeShade="BF"/>
        </w:rPr>
        <w:t xml:space="preserve">Alexandre Pons </w:t>
      </w:r>
      <w:r>
        <w:t>devient directeur.</w:t>
      </w:r>
    </w:p>
    <w:p w14:paraId="361525E6" w14:textId="603EC41B" w:rsidR="00320339" w:rsidRPr="00BE15CD" w:rsidRDefault="00320339" w:rsidP="00BC36AF">
      <w:r w:rsidRPr="00BE15CD">
        <w:t>Elle produit différentes gammes de bières allant des styles classiques (</w:t>
      </w:r>
      <w:r w:rsidRPr="00BE15CD">
        <w:rPr>
          <w:i/>
          <w:iCs/>
        </w:rPr>
        <w:t>gamme la Minotte</w:t>
      </w:r>
      <w:r w:rsidRPr="00BE15CD">
        <w:t>) à des styles très variés.</w:t>
      </w:r>
      <w:r w:rsidR="0035236C" w:rsidRPr="00BE15CD">
        <w:t xml:space="preserve"> Depuis 2021, elle s'est lancé dans les bières à vieillissement en fût de bois.</w:t>
      </w:r>
    </w:p>
    <w:p w14:paraId="7D734BEB" w14:textId="7C1FDE1F" w:rsidR="0035236C" w:rsidRPr="00BE15CD" w:rsidRDefault="0035236C" w:rsidP="0035236C">
      <w:pPr>
        <w:pStyle w:val="Enumration1"/>
      </w:pPr>
      <w:r w:rsidRPr="00BE15CD">
        <w:t>Age de la Raison (L')</w:t>
      </w:r>
    </w:p>
    <w:p w14:paraId="3ECCC8BA" w14:textId="3CA412D5" w:rsidR="0035236C" w:rsidRPr="00BE15CD" w:rsidRDefault="0035236C" w:rsidP="00320339">
      <w:pPr>
        <w:pStyle w:val="Enumration1"/>
        <w:rPr>
          <w:color w:val="auto"/>
        </w:rPr>
      </w:pPr>
      <w:r w:rsidRPr="00BE15CD">
        <w:rPr>
          <w:color w:val="2F5496" w:themeColor="accent1" w:themeShade="BF"/>
        </w:rPr>
        <w:t>Basilic</w:t>
      </w:r>
      <w:r w:rsidRPr="00BE15CD">
        <w:rPr>
          <w:color w:val="auto"/>
        </w:rPr>
        <w:t xml:space="preserve"> : Bière élaborée avec du basilic.</w:t>
      </w:r>
    </w:p>
    <w:p w14:paraId="53F3ECCB" w14:textId="77777777" w:rsidR="00163B36" w:rsidRPr="00BE15CD" w:rsidRDefault="0035236C" w:rsidP="00320339">
      <w:pPr>
        <w:pStyle w:val="Enumration1"/>
        <w:rPr>
          <w:color w:val="auto"/>
        </w:rPr>
      </w:pPr>
      <w:r w:rsidRPr="00BE15CD">
        <w:t>Fille du Boulanger</w:t>
      </w:r>
      <w:r w:rsidRPr="00BE15CD">
        <w:rPr>
          <w:color w:val="auto"/>
        </w:rPr>
        <w:t xml:space="preserve"> : NEIPA. Sa robe est trouble. En bouche, elle est peu amère avec un arôme fruité. </w:t>
      </w:r>
    </w:p>
    <w:p w14:paraId="1098B2B1" w14:textId="5A0CFEB8" w:rsidR="0035236C" w:rsidRPr="00BE15CD" w:rsidRDefault="00163B36" w:rsidP="00163B3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35236C" w:rsidRPr="00BE15CD">
        <w:rPr>
          <w:sz w:val="20"/>
        </w:rPr>
        <w:t>Le nom fait référence à une page Facebook que suit le brasseur et qui fait régulièrement référence à la fille du boulanger.</w:t>
      </w:r>
    </w:p>
    <w:p w14:paraId="5C1BA1FD" w14:textId="01CF811C" w:rsidR="0035236C" w:rsidRPr="00BE15CD" w:rsidRDefault="0035236C" w:rsidP="00163B36">
      <w:pPr>
        <w:pStyle w:val="Enumration1"/>
        <w:spacing w:before="120"/>
        <w:rPr>
          <w:color w:val="auto"/>
        </w:rPr>
      </w:pPr>
      <w:r w:rsidRPr="00BE15CD">
        <w:t>Fraise Verveine</w:t>
      </w:r>
      <w:r w:rsidRPr="00BE15CD">
        <w:rPr>
          <w:color w:val="auto"/>
        </w:rPr>
        <w:t xml:space="preserve"> : Bière fruitée et épicée.</w:t>
      </w:r>
    </w:p>
    <w:p w14:paraId="011031EB" w14:textId="41000A14" w:rsidR="00320339" w:rsidRPr="00BE15CD" w:rsidRDefault="00320339" w:rsidP="00A16A1E">
      <w:pPr>
        <w:pStyle w:val="Enumration1"/>
        <w:rPr>
          <w:color w:val="auto"/>
        </w:rPr>
      </w:pPr>
      <w:r w:rsidRPr="00BE15CD">
        <w:t xml:space="preserve">Fucking Stout </w:t>
      </w:r>
      <w:r w:rsidRPr="00BE15CD">
        <w:rPr>
          <w:color w:val="auto"/>
        </w:rPr>
        <w:t>(</w:t>
      </w:r>
      <w:r w:rsidRPr="00BE15CD">
        <w:rPr>
          <w:i/>
          <w:iCs/>
          <w:color w:val="auto"/>
        </w:rPr>
        <w:t>8,8 % alc. vol.</w:t>
      </w:r>
      <w:r w:rsidR="0035236C" w:rsidRPr="00BE15CD">
        <w:rPr>
          <w:i/>
          <w:iCs/>
          <w:color w:val="auto"/>
        </w:rPr>
        <w:t xml:space="preserve"> : 2020</w:t>
      </w:r>
      <w:r w:rsidRPr="00BE15CD">
        <w:rPr>
          <w:color w:val="auto"/>
        </w:rPr>
        <w:t>) : Imperial Stout</w:t>
      </w:r>
      <w:r w:rsidR="0035236C" w:rsidRPr="00BE15CD">
        <w:rPr>
          <w:color w:val="auto"/>
        </w:rPr>
        <w:t xml:space="preserve"> élaborée avec de la vanille et des fèves de Tonga.</w:t>
      </w:r>
      <w:r w:rsidRPr="00BE15CD">
        <w:rPr>
          <w:color w:val="auto"/>
        </w:rPr>
        <w:t xml:space="preserve"> La robe opaque est foncée. Le nez est torréfié (</w:t>
      </w:r>
      <w:r w:rsidRPr="00BE15CD">
        <w:rPr>
          <w:i/>
          <w:iCs/>
          <w:color w:val="auto"/>
        </w:rPr>
        <w:t>chocolat</w:t>
      </w:r>
      <w:r w:rsidRPr="00BE15CD">
        <w:rPr>
          <w:color w:val="auto"/>
        </w:rPr>
        <w:t>). En bouche, elle est épaisse, douce et amère (</w:t>
      </w:r>
      <w:r w:rsidRPr="00BE15CD">
        <w:rPr>
          <w:i/>
          <w:iCs/>
          <w:color w:val="auto"/>
        </w:rPr>
        <w:t>6</w:t>
      </w:r>
      <w:r w:rsidR="0035236C" w:rsidRPr="00BE15CD">
        <w:rPr>
          <w:i/>
          <w:iCs/>
          <w:color w:val="auto"/>
        </w:rPr>
        <w:t>0</w:t>
      </w:r>
      <w:r w:rsidRPr="00BE15CD">
        <w:rPr>
          <w:i/>
          <w:iCs/>
          <w:color w:val="auto"/>
        </w:rPr>
        <w:t xml:space="preserve"> IBU</w:t>
      </w:r>
      <w:r w:rsidRPr="00BE15CD">
        <w:rPr>
          <w:color w:val="auto"/>
        </w:rPr>
        <w:t>) avec un arôme fruité (</w:t>
      </w:r>
      <w:r w:rsidRPr="00BE15CD">
        <w:rPr>
          <w:i/>
          <w:iCs/>
          <w:color w:val="auto"/>
        </w:rPr>
        <w:t>fruits rouges et noix grillé</w:t>
      </w:r>
      <w:r w:rsidRPr="00BE15CD">
        <w:rPr>
          <w:color w:val="auto"/>
        </w:rPr>
        <w:t>). La finale est amère et touraillé (</w:t>
      </w:r>
      <w:r w:rsidRPr="00BE15CD">
        <w:rPr>
          <w:i/>
          <w:iCs/>
          <w:color w:val="auto"/>
        </w:rPr>
        <w:t>réglisse</w:t>
      </w:r>
      <w:r w:rsidRPr="00BE15CD">
        <w:rPr>
          <w:color w:val="auto"/>
        </w:rPr>
        <w:t xml:space="preserve">). </w:t>
      </w:r>
    </w:p>
    <w:p w14:paraId="11E70EE5" w14:textId="6D624411" w:rsidR="0035236C" w:rsidRPr="00BE15CD" w:rsidRDefault="0035236C" w:rsidP="00320339">
      <w:pPr>
        <w:pStyle w:val="Enumration1"/>
      </w:pPr>
      <w:r w:rsidRPr="00BE15CD">
        <w:t xml:space="preserve">IPA Papa </w:t>
      </w:r>
      <w:r w:rsidRPr="00BE15CD">
        <w:rPr>
          <w:color w:val="auto"/>
        </w:rPr>
        <w:t>: IPA.</w:t>
      </w:r>
    </w:p>
    <w:p w14:paraId="457CE964" w14:textId="4D31FDEB" w:rsidR="00320339" w:rsidRPr="00BE15CD" w:rsidRDefault="00320339" w:rsidP="00320339">
      <w:pPr>
        <w:pStyle w:val="Enumration1"/>
      </w:pPr>
      <w:r w:rsidRPr="00BE15CD">
        <w:t xml:space="preserve">La Minotte Ambrée </w:t>
      </w:r>
      <w:r w:rsidRPr="00BE15CD">
        <w:rPr>
          <w:color w:val="auto"/>
        </w:rPr>
        <w:t>: Ambrée.</w:t>
      </w:r>
    </w:p>
    <w:p w14:paraId="6B780FC1" w14:textId="74F952F6" w:rsidR="00320339" w:rsidRPr="00BE15CD" w:rsidRDefault="00320339" w:rsidP="00320339">
      <w:pPr>
        <w:pStyle w:val="Enumration1"/>
        <w:rPr>
          <w:color w:val="auto"/>
        </w:rPr>
      </w:pPr>
      <w:r w:rsidRPr="00BE15CD">
        <w:t xml:space="preserve">La Minotte Blanche </w:t>
      </w:r>
      <w:r w:rsidRPr="00BE15CD">
        <w:rPr>
          <w:color w:val="auto"/>
        </w:rPr>
        <w:t>: Blanche.</w:t>
      </w:r>
    </w:p>
    <w:p w14:paraId="1BF08B06" w14:textId="6AE12A33" w:rsidR="00320339" w:rsidRPr="00BE15CD" w:rsidRDefault="00320339" w:rsidP="00320339">
      <w:pPr>
        <w:pStyle w:val="Enumration1"/>
        <w:rPr>
          <w:color w:val="auto"/>
        </w:rPr>
      </w:pPr>
      <w:r w:rsidRPr="00BE15CD">
        <w:lastRenderedPageBreak/>
        <w:t xml:space="preserve">La Minotte Blonde </w:t>
      </w:r>
      <w:r w:rsidRPr="00BE15CD">
        <w:rPr>
          <w:color w:val="auto"/>
        </w:rPr>
        <w:t>: Blonde.</w:t>
      </w:r>
    </w:p>
    <w:p w14:paraId="5B1CDDA9" w14:textId="0D2B5B0D" w:rsidR="00320339" w:rsidRPr="00BE15CD" w:rsidRDefault="00320339" w:rsidP="00320339">
      <w:pPr>
        <w:pStyle w:val="Enumration1"/>
        <w:rPr>
          <w:color w:val="auto"/>
        </w:rPr>
      </w:pPr>
      <w:r w:rsidRPr="00BE15CD">
        <w:t>La Minotte Brune</w:t>
      </w:r>
      <w:r w:rsidR="0035236C" w:rsidRPr="00BE15CD">
        <w:rPr>
          <w:color w:val="auto"/>
        </w:rPr>
        <w:t xml:space="preserve"> : Brune.</w:t>
      </w:r>
    </w:p>
    <w:p w14:paraId="7BF84FDE" w14:textId="2869E6FF" w:rsidR="0035236C" w:rsidRPr="00BE15CD" w:rsidRDefault="0035236C" w:rsidP="00320339">
      <w:pPr>
        <w:pStyle w:val="Enumration1"/>
      </w:pPr>
      <w:r w:rsidRPr="00BE15CD">
        <w:t>Mexican Lager</w:t>
      </w:r>
    </w:p>
    <w:p w14:paraId="21F6B4F0" w14:textId="588EDE70" w:rsidR="00320339" w:rsidRPr="00BE15CD" w:rsidRDefault="0035236C" w:rsidP="00320339">
      <w:pPr>
        <w:pStyle w:val="Enumration1"/>
      </w:pPr>
      <w:r w:rsidRPr="00BE15CD">
        <w:t xml:space="preserve">Tante Suzy </w:t>
      </w:r>
      <w:r w:rsidRPr="00BE15CD">
        <w:rPr>
          <w:color w:val="auto"/>
        </w:rPr>
        <w:t>: Blanche fruitée élaborée avec de la purée de framboise.</w:t>
      </w:r>
    </w:p>
    <w:p w14:paraId="4AABAF1A" w14:textId="7E2E319B" w:rsidR="0035236C" w:rsidRPr="00BE15CD" w:rsidRDefault="0035236C" w:rsidP="00320339">
      <w:pPr>
        <w:pStyle w:val="Enumration1"/>
      </w:pPr>
      <w:r w:rsidRPr="00BE15CD">
        <w:t>Yeast</w:t>
      </w:r>
    </w:p>
    <w:p w14:paraId="2D145132" w14:textId="3EC46B5A" w:rsidR="00011643" w:rsidRPr="00011643" w:rsidRDefault="00011643" w:rsidP="00423609">
      <w:pPr>
        <w:pStyle w:val="Titre6"/>
        <w:rPr>
          <w:b w:val="0"/>
          <w:bCs w:val="0"/>
          <w:lang w:val="fr-BE"/>
        </w:rPr>
      </w:pPr>
      <w:r>
        <w:rPr>
          <w:lang w:val="fr-BE"/>
        </w:rPr>
        <w:t xml:space="preserve">Minuit de </w:t>
      </w:r>
      <w:r w:rsidRPr="00011643">
        <w:rPr>
          <w:b w:val="0"/>
          <w:bCs w:val="0"/>
          <w:lang w:val="fr-BE"/>
        </w:rPr>
        <w:t>(</w:t>
      </w:r>
      <w:r w:rsidRPr="00011643">
        <w:rPr>
          <w:b w:val="0"/>
          <w:bCs w:val="0"/>
          <w:i/>
          <w:iCs w:val="0"/>
          <w:lang w:val="fr-BE"/>
        </w:rPr>
        <w:t>Cholet – 49 Maine-et-Loire – Pays de la Loire : 2019</w:t>
      </w:r>
      <w:r w:rsidRPr="00011643">
        <w:rPr>
          <w:b w:val="0"/>
          <w:bCs w:val="0"/>
          <w:lang w:val="fr-BE"/>
        </w:rPr>
        <w:t>)</w:t>
      </w:r>
    </w:p>
    <w:p w14:paraId="7B23CC28" w14:textId="71994B42" w:rsidR="00011643" w:rsidRPr="00011643" w:rsidRDefault="00011643" w:rsidP="00011643">
      <w:r>
        <w:t xml:space="preserve">Cette brasserie a été fondée par </w:t>
      </w:r>
      <w:r w:rsidRPr="00011643">
        <w:rPr>
          <w:color w:val="2F5496" w:themeColor="accent1" w:themeShade="BF"/>
        </w:rPr>
        <w:t>Alexandre Biret</w:t>
      </w:r>
      <w:r>
        <w:t>.</w:t>
      </w:r>
    </w:p>
    <w:p w14:paraId="560EB079" w14:textId="4564E109" w:rsidR="0090278A" w:rsidRPr="00BE15CD" w:rsidRDefault="0090278A" w:rsidP="00423609">
      <w:pPr>
        <w:pStyle w:val="Titre6"/>
        <w:rPr>
          <w:b w:val="0"/>
          <w:bCs w:val="0"/>
          <w:lang w:val="fr-BE"/>
        </w:rPr>
      </w:pPr>
      <w:r w:rsidRPr="00BE15CD">
        <w:rPr>
          <w:lang w:val="fr-BE"/>
        </w:rPr>
        <w:t xml:space="preserve">Mira </w:t>
      </w:r>
      <w:r w:rsidRPr="00BE15CD">
        <w:rPr>
          <w:b w:val="0"/>
          <w:bCs w:val="0"/>
          <w:lang w:val="fr-BE"/>
        </w:rPr>
        <w:t>(</w:t>
      </w:r>
      <w:r w:rsidRPr="00BE15CD">
        <w:rPr>
          <w:b w:val="0"/>
          <w:bCs w:val="0"/>
          <w:i/>
          <w:iCs w:val="0"/>
          <w:lang w:val="fr-BE"/>
        </w:rPr>
        <w:t>La-Teste-de Buch – 33 Gironde – Nouvelle-Aquitaine</w:t>
      </w:r>
      <w:r w:rsidR="009D646E" w:rsidRPr="00BE15CD">
        <w:rPr>
          <w:b w:val="0"/>
          <w:bCs w:val="0"/>
          <w:i/>
          <w:iCs w:val="0"/>
          <w:lang w:val="fr-BE"/>
        </w:rPr>
        <w:t xml:space="preserve"> : 2017</w:t>
      </w:r>
      <w:r w:rsidRPr="00BE15CD">
        <w:rPr>
          <w:b w:val="0"/>
          <w:bCs w:val="0"/>
          <w:lang w:val="fr-BE"/>
        </w:rPr>
        <w:t>)</w:t>
      </w:r>
    </w:p>
    <w:p w14:paraId="4D65DDA7" w14:textId="0D7E4CA7" w:rsidR="007F4F81" w:rsidRPr="00BE15CD" w:rsidRDefault="007F4F81" w:rsidP="0010330E">
      <w:r w:rsidRPr="00BE15CD">
        <w:t>Cette brasserie</w:t>
      </w:r>
      <w:r w:rsidR="009D646E" w:rsidRPr="00BE15CD">
        <w:t xml:space="preserve"> artisanale (</w:t>
      </w:r>
      <w:r w:rsidR="009D646E" w:rsidRPr="00BE15CD">
        <w:rPr>
          <w:i/>
          <w:iCs/>
        </w:rPr>
        <w:t>8 500 hl</w:t>
      </w:r>
      <w:r w:rsidR="009D646E" w:rsidRPr="00BE15CD">
        <w:t xml:space="preserve">) a été fondée par </w:t>
      </w:r>
      <w:r w:rsidR="009D646E" w:rsidRPr="00BE15CD">
        <w:rPr>
          <w:color w:val="2F5496" w:themeColor="accent1" w:themeShade="BF"/>
        </w:rPr>
        <w:t xml:space="preserve">Jacques Bellec </w:t>
      </w:r>
      <w:r w:rsidR="009D646E" w:rsidRPr="00BE15CD">
        <w:t xml:space="preserve">et </w:t>
      </w:r>
      <w:r w:rsidR="009D646E" w:rsidRPr="00BE15CD">
        <w:rPr>
          <w:color w:val="2F5496" w:themeColor="accent1" w:themeShade="BF"/>
        </w:rPr>
        <w:t xml:space="preserve">Aurélien Rey </w:t>
      </w:r>
      <w:r w:rsidR="009D646E" w:rsidRPr="00BE15CD">
        <w:t xml:space="preserve">qui la quitte en 2021. Les deux brasseurs sont </w:t>
      </w:r>
      <w:r w:rsidR="009D646E" w:rsidRPr="00BE15CD">
        <w:rPr>
          <w:color w:val="2F5496" w:themeColor="accent1" w:themeShade="BF"/>
        </w:rPr>
        <w:t xml:space="preserve">Germain Monchaux </w:t>
      </w:r>
      <w:r w:rsidR="009D646E" w:rsidRPr="00BE15CD">
        <w:t xml:space="preserve">et </w:t>
      </w:r>
      <w:r w:rsidR="009D646E" w:rsidRPr="00BE15CD">
        <w:rPr>
          <w:color w:val="2F5496" w:themeColor="accent1" w:themeShade="BF"/>
        </w:rPr>
        <w:t xml:space="preserve">Baptiste Caradec </w:t>
      </w:r>
      <w:r w:rsidR="009D646E" w:rsidRPr="00BE15CD">
        <w:t>(</w:t>
      </w:r>
      <w:r w:rsidR="009D646E" w:rsidRPr="00BE15CD">
        <w:rPr>
          <w:i/>
          <w:iCs/>
        </w:rPr>
        <w:t>depuis 2023</w:t>
      </w:r>
      <w:r w:rsidR="009D646E" w:rsidRPr="00BE15CD">
        <w:t>). Elle</w:t>
      </w:r>
      <w:r w:rsidRPr="00BE15CD">
        <w:t xml:space="preserve"> dispose d'un pub.</w:t>
      </w:r>
    </w:p>
    <w:p w14:paraId="789276A8" w14:textId="77777777" w:rsidR="00302144" w:rsidRPr="00BE15CD" w:rsidRDefault="0010330E" w:rsidP="0010330E">
      <w:r w:rsidRPr="00BE15CD">
        <w:t>Elle produit l</w:t>
      </w:r>
      <w:r w:rsidR="00302144" w:rsidRPr="00BE15CD">
        <w:t>es</w:t>
      </w:r>
      <w:r w:rsidRPr="00BE15CD">
        <w:t xml:space="preserve"> gamme</w:t>
      </w:r>
      <w:r w:rsidR="00302144" w:rsidRPr="00BE15CD">
        <w:t>s</w:t>
      </w:r>
      <w:r w:rsidRPr="00BE15CD">
        <w:t xml:space="preserve"> FM (</w:t>
      </w:r>
      <w:r w:rsidR="007F4F81" w:rsidRPr="00BE15CD">
        <w:rPr>
          <w:i/>
          <w:iCs/>
        </w:rPr>
        <w:t>Fréquence Musicale : ensemble de</w:t>
      </w:r>
      <w:r w:rsidR="007F4F81" w:rsidRPr="00BE15CD">
        <w:t xml:space="preserve"> </w:t>
      </w:r>
      <w:r w:rsidRPr="00BE15CD">
        <w:rPr>
          <w:i/>
          <w:iCs/>
        </w:rPr>
        <w:t>bières avec une certaine connotation de style de musique</w:t>
      </w:r>
      <w:r w:rsidRPr="00BE15CD">
        <w:t>)</w:t>
      </w:r>
      <w:r w:rsidR="00302144" w:rsidRPr="00BE15CD">
        <w:t xml:space="preserve"> et MIRA.</w:t>
      </w:r>
    </w:p>
    <w:p w14:paraId="4875FF89" w14:textId="57F94DFC" w:rsidR="0010330E" w:rsidRPr="00BE15CD" w:rsidRDefault="00302144" w:rsidP="0030214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gamme Mira met en valeur le monde des insectes à travers ses canettes.</w:t>
      </w:r>
    </w:p>
    <w:p w14:paraId="2414430F" w14:textId="203F8D64" w:rsidR="00AC11C8" w:rsidRPr="00BE15CD" w:rsidRDefault="00AC11C8" w:rsidP="00302144">
      <w:pPr>
        <w:spacing w:before="120"/>
      </w:pPr>
      <w:r w:rsidRPr="00BE15CD">
        <w:t xml:space="preserve">En 2023, elle a décidé de rejoindre la société The Beers Family* constituée par deux brasseries familiales dont les brasseries Duyck* et 3 Monts* afin de renforcer leur </w:t>
      </w:r>
      <w:r w:rsidR="00F36CA8" w:rsidRPr="00BE15CD">
        <w:t xml:space="preserve">force </w:t>
      </w:r>
      <w:r w:rsidRPr="00BE15CD">
        <w:t>de</w:t>
      </w:r>
      <w:r w:rsidR="00F36CA8" w:rsidRPr="00BE15CD">
        <w:t xml:space="preserve"> vente</w:t>
      </w:r>
      <w:r w:rsidRPr="00BE15CD">
        <w:t xml:space="preserve">. Avant cela, la Brasserie Fondamentale* les avait rejoint en 2022. </w:t>
      </w:r>
    </w:p>
    <w:p w14:paraId="68CA6D7F" w14:textId="0B936707" w:rsidR="004C7453" w:rsidRPr="00BE15CD" w:rsidRDefault="004C7453" w:rsidP="0010330E">
      <w:r w:rsidRPr="00BE15CD">
        <w:t>Elle organise régulièrement des braderies pour mieux faire connaître ses bières.</w:t>
      </w:r>
    </w:p>
    <w:p w14:paraId="7F34E223" w14:textId="101AD2BE" w:rsidR="00AC11C8" w:rsidRPr="00BE15CD" w:rsidRDefault="00AC11C8" w:rsidP="00AC11C8">
      <w:pPr>
        <w:pStyle w:val="Enumration1"/>
        <w:rPr>
          <w:color w:val="auto"/>
        </w:rPr>
      </w:pPr>
      <w:r w:rsidRPr="00BE15CD">
        <w:t>Black Oak</w:t>
      </w:r>
      <w:r w:rsidRPr="00BE15CD">
        <w:rPr>
          <w:color w:val="auto"/>
        </w:rPr>
        <w:t xml:space="preserve"> (</w:t>
      </w:r>
      <w:r w:rsidRPr="00BE15CD">
        <w:rPr>
          <w:i/>
          <w:iCs/>
          <w:color w:val="auto"/>
        </w:rPr>
        <w:t>7,1 % alc. vol.</w:t>
      </w:r>
      <w:r w:rsidRPr="00BE15CD">
        <w:rPr>
          <w:color w:val="auto"/>
        </w:rPr>
        <w:t xml:space="preserve">) </w:t>
      </w:r>
    </w:p>
    <w:p w14:paraId="184EBA38" w14:textId="7F23104A" w:rsidR="007F4F81" w:rsidRPr="00BE15CD" w:rsidRDefault="007F4F81" w:rsidP="0010330E">
      <w:pPr>
        <w:pStyle w:val="Enumration1"/>
        <w:rPr>
          <w:color w:val="auto"/>
        </w:rPr>
      </w:pPr>
      <w:r w:rsidRPr="00BE15CD">
        <w:t>Black Owl Sun</w:t>
      </w:r>
      <w:r w:rsidRPr="00BE15CD">
        <w:rPr>
          <w:color w:val="auto"/>
        </w:rPr>
        <w:t xml:space="preserve"> : Ambrée Bio.</w:t>
      </w:r>
    </w:p>
    <w:p w14:paraId="133E5748" w14:textId="77777777" w:rsidR="00163B36" w:rsidRPr="00BE15CD" w:rsidRDefault="0010330E" w:rsidP="0010330E">
      <w:pPr>
        <w:pStyle w:val="Enumration1"/>
        <w:rPr>
          <w:color w:val="auto"/>
        </w:rPr>
      </w:pPr>
      <w:r w:rsidRPr="00BE15CD">
        <w:t>Blues</w:t>
      </w:r>
      <w:r w:rsidR="00AC11C8" w:rsidRPr="00BE15CD">
        <w:t>b</w:t>
      </w:r>
      <w:r w:rsidRPr="00BE15CD">
        <w:t xml:space="preserve">erry </w:t>
      </w:r>
      <w:r w:rsidRPr="00BE15CD">
        <w:rPr>
          <w:color w:val="auto"/>
        </w:rPr>
        <w:t>(</w:t>
      </w:r>
      <w:r w:rsidRPr="00BE15CD">
        <w:rPr>
          <w:i/>
          <w:iCs/>
          <w:color w:val="auto"/>
        </w:rPr>
        <w:t>5,6 % alc. vol. : 2023</w:t>
      </w:r>
      <w:r w:rsidRPr="00BE15CD">
        <w:rPr>
          <w:color w:val="auto"/>
        </w:rPr>
        <w:t xml:space="preserve">) : Bière fruitée élaborée avec de la purée de myrtille. </w:t>
      </w:r>
      <w:r w:rsidR="007F4F81" w:rsidRPr="00BE15CD">
        <w:rPr>
          <w:color w:val="auto"/>
        </w:rPr>
        <w:t xml:space="preserve">Sa couleur est pourpre. </w:t>
      </w:r>
      <w:r w:rsidRPr="00BE15CD">
        <w:rPr>
          <w:color w:val="auto"/>
        </w:rPr>
        <w:t>En bouche, elle est sucrée</w:t>
      </w:r>
      <w:r w:rsidR="007F4F81" w:rsidRPr="00BE15CD">
        <w:rPr>
          <w:color w:val="auto"/>
        </w:rPr>
        <w:t xml:space="preserve"> avec un arôme fruitée (</w:t>
      </w:r>
      <w:r w:rsidR="007F4F81" w:rsidRPr="00BE15CD">
        <w:rPr>
          <w:i/>
          <w:iCs/>
          <w:color w:val="auto"/>
        </w:rPr>
        <w:t>myrtille</w:t>
      </w:r>
      <w:r w:rsidR="007F4F81" w:rsidRPr="00BE15CD">
        <w:rPr>
          <w:color w:val="auto"/>
        </w:rPr>
        <w:t>)</w:t>
      </w:r>
      <w:r w:rsidRPr="00BE15CD">
        <w:rPr>
          <w:color w:val="auto"/>
        </w:rPr>
        <w:t xml:space="preserve">. </w:t>
      </w:r>
    </w:p>
    <w:p w14:paraId="2600260C" w14:textId="49C20288" w:rsidR="0010330E" w:rsidRPr="00BE15CD" w:rsidRDefault="00163B36" w:rsidP="00163B3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10330E" w:rsidRPr="00BE15CD">
        <w:rPr>
          <w:sz w:val="20"/>
        </w:rPr>
        <w:t xml:space="preserve">Elle </w:t>
      </w:r>
      <w:r w:rsidR="007F4F81" w:rsidRPr="00BE15CD">
        <w:rPr>
          <w:sz w:val="20"/>
        </w:rPr>
        <w:t xml:space="preserve">est brassée sur des airs de jazz. </w:t>
      </w:r>
    </w:p>
    <w:p w14:paraId="1A988110" w14:textId="1F2A2A11" w:rsidR="00AC11C8" w:rsidRPr="00BE15CD" w:rsidRDefault="00AC11C8" w:rsidP="00163B36">
      <w:pPr>
        <w:pStyle w:val="Enumration1"/>
        <w:spacing w:before="120"/>
        <w:rPr>
          <w:color w:val="auto"/>
        </w:rPr>
      </w:pPr>
      <w:r w:rsidRPr="00BE15CD">
        <w:t>Citrus</w:t>
      </w:r>
      <w:r w:rsidR="00302144" w:rsidRPr="00BE15CD">
        <w:t xml:space="preserve"> IPA</w:t>
      </w:r>
      <w:r w:rsidRPr="00BE15CD">
        <w:rPr>
          <w:color w:val="auto"/>
        </w:rPr>
        <w:t xml:space="preserve"> (</w:t>
      </w:r>
      <w:r w:rsidRPr="00BE15CD">
        <w:rPr>
          <w:i/>
          <w:iCs/>
          <w:color w:val="auto"/>
        </w:rPr>
        <w:t>5,8 % alc. vol.</w:t>
      </w:r>
      <w:r w:rsidRPr="00BE15CD">
        <w:rPr>
          <w:color w:val="auto"/>
        </w:rPr>
        <w:t>)</w:t>
      </w:r>
      <w:r w:rsidR="00302144" w:rsidRPr="00BE15CD">
        <w:rPr>
          <w:color w:val="auto"/>
        </w:rPr>
        <w:t xml:space="preserve"> : IPA élaborée avec du houblon </w:t>
      </w:r>
      <w:r w:rsidR="00302144" w:rsidRPr="00BE15CD">
        <w:rPr>
          <w:i/>
          <w:iCs/>
          <w:color w:val="auto"/>
        </w:rPr>
        <w:t>Citra</w:t>
      </w:r>
      <w:r w:rsidR="00302144" w:rsidRPr="00BE15CD">
        <w:rPr>
          <w:color w:val="auto"/>
        </w:rPr>
        <w:t xml:space="preserve">. Sa robe légèrement trouble est orange paille </w:t>
      </w:r>
      <w:r w:rsidR="00302144" w:rsidRPr="00BE15CD">
        <w:rPr>
          <w:color w:val="auto"/>
        </w:rPr>
        <w:br/>
        <w:t>(</w:t>
      </w:r>
      <w:r w:rsidR="00302144" w:rsidRPr="00BE15CD">
        <w:rPr>
          <w:i/>
          <w:iCs/>
          <w:color w:val="auto"/>
        </w:rPr>
        <w:t>10 EBC</w:t>
      </w:r>
      <w:r w:rsidR="00302144" w:rsidRPr="00BE15CD">
        <w:rPr>
          <w:color w:val="auto"/>
        </w:rPr>
        <w:t>). Le nez est houblonné et fruité (</w:t>
      </w:r>
      <w:r w:rsidR="00302144" w:rsidRPr="00BE15CD">
        <w:rPr>
          <w:i/>
          <w:iCs/>
          <w:color w:val="auto"/>
        </w:rPr>
        <w:t>citron</w:t>
      </w:r>
      <w:r w:rsidR="00302144" w:rsidRPr="00BE15CD">
        <w:rPr>
          <w:color w:val="auto"/>
        </w:rPr>
        <w:t>). En bouche, elle est lisse et moyennement amère avec un fin arôme fruité. La finale est finement amère et épicé. Elle fait partie de la gamme MIRA où elle s'appelle l'Ephémère.</w:t>
      </w:r>
    </w:p>
    <w:p w14:paraId="60A9AD43" w14:textId="420DA7EC" w:rsidR="00AC11C8" w:rsidRPr="00BE15CD" w:rsidRDefault="00AC11C8" w:rsidP="0010330E">
      <w:pPr>
        <w:pStyle w:val="Enumration1"/>
        <w:rPr>
          <w:color w:val="auto"/>
        </w:rPr>
      </w:pPr>
      <w:r w:rsidRPr="00BE15CD">
        <w:t>Classic</w:t>
      </w:r>
      <w:r w:rsidRPr="00BE15CD">
        <w:rPr>
          <w:color w:val="auto"/>
        </w:rPr>
        <w:t xml:space="preserve"> (</w:t>
      </w:r>
      <w:r w:rsidRPr="00BE15CD">
        <w:rPr>
          <w:i/>
          <w:iCs/>
          <w:color w:val="auto"/>
        </w:rPr>
        <w:t>5,4 % alc. vol.</w:t>
      </w:r>
      <w:r w:rsidRPr="00BE15CD">
        <w:rPr>
          <w:color w:val="auto"/>
        </w:rPr>
        <w:t xml:space="preserve">) </w:t>
      </w:r>
    </w:p>
    <w:p w14:paraId="352482B3" w14:textId="168753E1" w:rsidR="007F4F81" w:rsidRPr="00BE15CD" w:rsidRDefault="007F4F81" w:rsidP="0010330E">
      <w:pPr>
        <w:pStyle w:val="Enumration1"/>
        <w:rPr>
          <w:color w:val="auto"/>
        </w:rPr>
      </w:pPr>
      <w:r w:rsidRPr="00BE15CD">
        <w:t>Greenbacks</w:t>
      </w:r>
      <w:r w:rsidRPr="00BE15CD">
        <w:rPr>
          <w:color w:val="auto"/>
        </w:rPr>
        <w:t xml:space="preserve"> : Blonde bio.</w:t>
      </w:r>
    </w:p>
    <w:p w14:paraId="7709154D" w14:textId="2B036CA9" w:rsidR="007F4F81" w:rsidRPr="00BE15CD" w:rsidRDefault="007F4F81" w:rsidP="0010330E">
      <w:pPr>
        <w:pStyle w:val="Enumration1"/>
        <w:rPr>
          <w:color w:val="auto"/>
        </w:rPr>
      </w:pPr>
      <w:r w:rsidRPr="00BE15CD">
        <w:t>Olympic White</w:t>
      </w:r>
      <w:r w:rsidR="00AC11C8" w:rsidRPr="00BE15CD">
        <w:t xml:space="preserve"> </w:t>
      </w:r>
      <w:r w:rsidR="00AC11C8" w:rsidRPr="00BE15CD">
        <w:rPr>
          <w:color w:val="auto"/>
        </w:rPr>
        <w:t>(</w:t>
      </w:r>
      <w:r w:rsidR="00AC11C8" w:rsidRPr="00BE15CD">
        <w:rPr>
          <w:i/>
          <w:iCs/>
          <w:color w:val="auto"/>
        </w:rPr>
        <w:t>4,6 % alc. vol. : 2023</w:t>
      </w:r>
      <w:r w:rsidR="00AC11C8" w:rsidRPr="00BE15CD">
        <w:rPr>
          <w:color w:val="auto"/>
        </w:rPr>
        <w:t>)</w:t>
      </w:r>
      <w:r w:rsidR="00AC11C8" w:rsidRPr="00BE15CD">
        <w:t xml:space="preserve"> </w:t>
      </w:r>
      <w:r w:rsidRPr="00BE15CD">
        <w:rPr>
          <w:color w:val="auto"/>
        </w:rPr>
        <w:t xml:space="preserve">: Blanche. </w:t>
      </w:r>
    </w:p>
    <w:p w14:paraId="2E77CBB4" w14:textId="5643B928" w:rsidR="00AC11C8" w:rsidRPr="00BE15CD" w:rsidRDefault="00AC11C8" w:rsidP="00AC11C8">
      <w:pPr>
        <w:pStyle w:val="Enumration1"/>
        <w:rPr>
          <w:color w:val="auto"/>
        </w:rPr>
      </w:pPr>
      <w:r w:rsidRPr="00BE15CD">
        <w:t>Passion</w:t>
      </w:r>
      <w:r w:rsidRPr="00BE15CD">
        <w:rPr>
          <w:color w:val="auto"/>
        </w:rPr>
        <w:t xml:space="preserve"> (</w:t>
      </w:r>
      <w:r w:rsidRPr="00BE15CD">
        <w:rPr>
          <w:i/>
          <w:iCs/>
          <w:color w:val="auto"/>
        </w:rPr>
        <w:t>6,8 % alc. vol.</w:t>
      </w:r>
      <w:r w:rsidRPr="00BE15CD">
        <w:rPr>
          <w:color w:val="auto"/>
        </w:rPr>
        <w:t xml:space="preserve">) </w:t>
      </w:r>
    </w:p>
    <w:p w14:paraId="161C03A1" w14:textId="5493DBAE" w:rsidR="00AC11C8" w:rsidRPr="00BE15CD" w:rsidRDefault="00AC11C8" w:rsidP="00AC11C8">
      <w:pPr>
        <w:pStyle w:val="Enumration1"/>
      </w:pPr>
      <w:r w:rsidRPr="00BE15CD">
        <w:t>Philtre d'Amour</w:t>
      </w:r>
    </w:p>
    <w:p w14:paraId="17BCD2B7" w14:textId="65C372E7" w:rsidR="007F4F81" w:rsidRPr="00BE15CD" w:rsidRDefault="007F4F81" w:rsidP="0010330E">
      <w:pPr>
        <w:pStyle w:val="Enumration1"/>
        <w:rPr>
          <w:color w:val="auto"/>
        </w:rPr>
      </w:pPr>
      <w:r w:rsidRPr="00BE15CD">
        <w:t xml:space="preserve">Rimshot </w:t>
      </w:r>
      <w:r w:rsidR="00AC11C8" w:rsidRPr="00BE15CD">
        <w:rPr>
          <w:color w:val="auto"/>
        </w:rPr>
        <w:t>(</w:t>
      </w:r>
      <w:r w:rsidR="00AC11C8" w:rsidRPr="00BE15CD">
        <w:rPr>
          <w:i/>
          <w:iCs/>
          <w:color w:val="auto"/>
        </w:rPr>
        <w:t>4,6 % alc. vol. : 2023</w:t>
      </w:r>
      <w:r w:rsidR="00AC11C8" w:rsidRPr="00BE15CD">
        <w:rPr>
          <w:color w:val="auto"/>
        </w:rPr>
        <w:t>)</w:t>
      </w:r>
      <w:r w:rsidR="00AC11C8" w:rsidRPr="00BE15CD">
        <w:t xml:space="preserve"> </w:t>
      </w:r>
      <w:r w:rsidRPr="00BE15CD">
        <w:rPr>
          <w:color w:val="auto"/>
        </w:rPr>
        <w:t>: Blonde.</w:t>
      </w:r>
    </w:p>
    <w:p w14:paraId="2A2AA8A8" w14:textId="17D73AA4" w:rsidR="00440F06" w:rsidRPr="00440F06" w:rsidRDefault="00440F06" w:rsidP="00423609">
      <w:pPr>
        <w:pStyle w:val="Titre6"/>
        <w:rPr>
          <w:b w:val="0"/>
          <w:bCs w:val="0"/>
          <w:lang w:val="fr-BE"/>
        </w:rPr>
      </w:pPr>
      <w:r>
        <w:rPr>
          <w:lang w:val="fr-BE"/>
        </w:rPr>
        <w:t xml:space="preserve">Miracle </w:t>
      </w:r>
      <w:r w:rsidRPr="00440F06">
        <w:rPr>
          <w:b w:val="0"/>
          <w:bCs w:val="0"/>
          <w:lang w:val="fr-BE"/>
        </w:rPr>
        <w:t>(</w:t>
      </w:r>
      <w:r w:rsidRPr="00440F06">
        <w:rPr>
          <w:b w:val="0"/>
          <w:bCs w:val="0"/>
          <w:i/>
          <w:iCs w:val="0"/>
          <w:lang w:val="fr-BE"/>
        </w:rPr>
        <w:t>Peyssies – 31 Haute-Garonne – Occitanie : 2021</w:t>
      </w:r>
      <w:r w:rsidRPr="00440F06">
        <w:rPr>
          <w:b w:val="0"/>
          <w:bCs w:val="0"/>
          <w:lang w:val="fr-BE"/>
        </w:rPr>
        <w:t>)</w:t>
      </w:r>
    </w:p>
    <w:p w14:paraId="65E66941" w14:textId="1E93630F" w:rsidR="00440F06" w:rsidRDefault="00440F06" w:rsidP="00440F06">
      <w:r>
        <w:t>Cette picobrasserie nomade (</w:t>
      </w:r>
      <w:r w:rsidRPr="00440F06">
        <w:rPr>
          <w:i/>
          <w:iCs/>
        </w:rPr>
        <w:t>120 hl</w:t>
      </w:r>
      <w:r>
        <w:t xml:space="preserve">) a été fondée par </w:t>
      </w:r>
      <w:r w:rsidRPr="00440F06">
        <w:rPr>
          <w:color w:val="2F5496" w:themeColor="accent1" w:themeShade="BF"/>
        </w:rPr>
        <w:t>Jérémy Pulou</w:t>
      </w:r>
      <w:r>
        <w:t xml:space="preserve">. </w:t>
      </w:r>
    </w:p>
    <w:p w14:paraId="59119B79" w14:textId="2DBE8C5A" w:rsidR="00440F06" w:rsidRPr="00440F06" w:rsidRDefault="00440F06" w:rsidP="00440F06">
      <w:r>
        <w:t>Elle brasse ses bières à la brasserie Galemys*.</w:t>
      </w:r>
    </w:p>
    <w:p w14:paraId="3A9AE583" w14:textId="00D29855" w:rsidR="00A13E46" w:rsidRPr="00BE15CD" w:rsidRDefault="00A13E46" w:rsidP="00423609">
      <w:pPr>
        <w:pStyle w:val="Titre6"/>
        <w:rPr>
          <w:b w:val="0"/>
          <w:bCs w:val="0"/>
          <w:lang w:val="fr-BE"/>
        </w:rPr>
      </w:pPr>
      <w:r w:rsidRPr="00BE15CD">
        <w:rPr>
          <w:lang w:val="fr-BE"/>
        </w:rPr>
        <w:t xml:space="preserve">Mise en Bière (La) </w:t>
      </w:r>
      <w:r w:rsidRPr="00BE15CD">
        <w:rPr>
          <w:b w:val="0"/>
          <w:bCs w:val="0"/>
          <w:lang w:val="fr-BE"/>
        </w:rPr>
        <w:t>(</w:t>
      </w:r>
      <w:r w:rsidRPr="00BE15CD">
        <w:rPr>
          <w:b w:val="0"/>
          <w:bCs w:val="0"/>
          <w:i/>
          <w:iCs w:val="0"/>
          <w:lang w:val="fr-BE"/>
        </w:rPr>
        <w:t>Condal</w:t>
      </w:r>
      <w:r w:rsidR="0057120E" w:rsidRPr="00BE15CD">
        <w:rPr>
          <w:b w:val="0"/>
          <w:bCs w:val="0"/>
          <w:i/>
          <w:iCs w:val="0"/>
          <w:lang w:val="fr-BE"/>
        </w:rPr>
        <w:t>/Balanod</w:t>
      </w:r>
      <w:r w:rsidRPr="00BE15CD">
        <w:rPr>
          <w:b w:val="0"/>
          <w:bCs w:val="0"/>
          <w:i/>
          <w:iCs w:val="0"/>
          <w:lang w:val="fr-BE"/>
        </w:rPr>
        <w:t xml:space="preserve"> – 71 Saône-et-Loire – Bourgogne-Franche-Comté</w:t>
      </w:r>
      <w:r w:rsidR="00F65542" w:rsidRPr="00BE15CD">
        <w:rPr>
          <w:b w:val="0"/>
          <w:bCs w:val="0"/>
          <w:i/>
          <w:iCs w:val="0"/>
          <w:lang w:val="fr-BE"/>
        </w:rPr>
        <w:t xml:space="preserve"> : 2017</w:t>
      </w:r>
      <w:r w:rsidRPr="00BE15CD">
        <w:rPr>
          <w:b w:val="0"/>
          <w:bCs w:val="0"/>
          <w:lang w:val="fr-BE"/>
        </w:rPr>
        <w:t>)</w:t>
      </w:r>
    </w:p>
    <w:p w14:paraId="4C28EF73" w14:textId="49CC3999" w:rsidR="0057120E" w:rsidRPr="00BE15CD" w:rsidRDefault="0057120E" w:rsidP="0057120E">
      <w:r w:rsidRPr="00BE15CD">
        <w:t xml:space="preserve">Cette </w:t>
      </w:r>
      <w:r w:rsidR="00F65542" w:rsidRPr="00BE15CD">
        <w:t>pico</w:t>
      </w:r>
      <w:r w:rsidRPr="00BE15CD">
        <w:t>brasserie</w:t>
      </w:r>
      <w:r w:rsidR="00F65542" w:rsidRPr="00BE15CD">
        <w:t xml:space="preserve"> (</w:t>
      </w:r>
      <w:r w:rsidR="00F65542" w:rsidRPr="00BE15CD">
        <w:rPr>
          <w:i/>
          <w:iCs/>
        </w:rPr>
        <w:t>44 hl</w:t>
      </w:r>
      <w:r w:rsidR="00F65542" w:rsidRPr="00BE15CD">
        <w:t>)</w:t>
      </w:r>
      <w:r w:rsidRPr="00BE15CD">
        <w:t xml:space="preserve"> a été fondée par deux associés, </w:t>
      </w:r>
      <w:r w:rsidRPr="00BE15CD">
        <w:rPr>
          <w:color w:val="2F5496" w:themeColor="accent1" w:themeShade="BF"/>
        </w:rPr>
        <w:t xml:space="preserve">Romain Desbordes </w:t>
      </w:r>
      <w:r w:rsidRPr="00BE15CD">
        <w:t xml:space="preserve">et </w:t>
      </w:r>
      <w:r w:rsidRPr="00BE15CD">
        <w:rPr>
          <w:color w:val="2F5496" w:themeColor="accent1" w:themeShade="BF"/>
        </w:rPr>
        <w:t>Alexandre Santagio</w:t>
      </w:r>
      <w:r w:rsidRPr="00BE15CD">
        <w:t xml:space="preserve">. </w:t>
      </w:r>
    </w:p>
    <w:p w14:paraId="1675DE20" w14:textId="37FE1966" w:rsidR="0057120E" w:rsidRPr="00BE15CD" w:rsidRDefault="0057120E" w:rsidP="0057120E">
      <w:r w:rsidRPr="00BE15CD">
        <w:t>En 2019, les deux associés se séparent. Romain déménage la brasserie à Condal alors qu'Alexandre redémarre une nouvelle brasserie, La Perle Noire* sur le site de Balanod</w:t>
      </w:r>
      <w:r w:rsidR="00F65542" w:rsidRPr="00BE15CD">
        <w:t>.</w:t>
      </w:r>
    </w:p>
    <w:p w14:paraId="52702B35" w14:textId="080EB667" w:rsidR="00995D22" w:rsidRPr="00BE15CD" w:rsidRDefault="00995D22" w:rsidP="00423609">
      <w:pPr>
        <w:pStyle w:val="Titre6"/>
        <w:rPr>
          <w:b w:val="0"/>
          <w:bCs w:val="0"/>
          <w:lang w:val="fr-BE"/>
        </w:rPr>
      </w:pPr>
      <w:r w:rsidRPr="00BE15CD">
        <w:rPr>
          <w:lang w:val="fr-BE"/>
        </w:rPr>
        <w:t xml:space="preserve">Misso </w:t>
      </w:r>
      <w:r w:rsidRPr="00BE15CD">
        <w:rPr>
          <w:b w:val="0"/>
          <w:bCs w:val="0"/>
          <w:lang w:val="fr-BE"/>
        </w:rPr>
        <w:t>(</w:t>
      </w:r>
      <w:r w:rsidRPr="00BE15CD">
        <w:rPr>
          <w:b w:val="0"/>
          <w:bCs w:val="0"/>
          <w:i/>
          <w:iCs w:val="0"/>
          <w:lang w:val="fr-BE"/>
        </w:rPr>
        <w:t>Marcilly</w:t>
      </w:r>
      <w:r w:rsidR="007F0FE8" w:rsidRPr="00BE15CD">
        <w:rPr>
          <w:b w:val="0"/>
          <w:bCs w:val="0"/>
          <w:i/>
          <w:iCs w:val="0"/>
          <w:lang w:val="fr-BE"/>
        </w:rPr>
        <w:t>-d'Azergues</w:t>
      </w:r>
      <w:r w:rsidRPr="00BE15CD">
        <w:rPr>
          <w:b w:val="0"/>
          <w:bCs w:val="0"/>
          <w:i/>
          <w:iCs w:val="0"/>
          <w:lang w:val="fr-BE"/>
        </w:rPr>
        <w:t xml:space="preserve"> – 69 Rhône – Auvergne-Rhône-Alpes</w:t>
      </w:r>
      <w:r w:rsidR="0048052C" w:rsidRPr="00BE15CD">
        <w:rPr>
          <w:b w:val="0"/>
          <w:bCs w:val="0"/>
          <w:i/>
          <w:iCs w:val="0"/>
          <w:lang w:val="fr-BE"/>
        </w:rPr>
        <w:t xml:space="preserve"> : 2016</w:t>
      </w:r>
      <w:r w:rsidRPr="00BE15CD">
        <w:rPr>
          <w:b w:val="0"/>
          <w:bCs w:val="0"/>
          <w:lang w:val="fr-BE"/>
        </w:rPr>
        <w:t>)</w:t>
      </w:r>
    </w:p>
    <w:p w14:paraId="5F006680" w14:textId="105FDDE3" w:rsidR="00833C09" w:rsidRPr="00BE15CD" w:rsidRDefault="00833C09" w:rsidP="00423609">
      <w:pPr>
        <w:pStyle w:val="Titre6"/>
        <w:rPr>
          <w:lang w:val="fr-BE"/>
        </w:rPr>
      </w:pPr>
      <w:r w:rsidRPr="00BE15CD">
        <w:rPr>
          <w:lang w:val="fr-BE"/>
        </w:rPr>
        <w:t>Mistral</w:t>
      </w:r>
    </w:p>
    <w:p w14:paraId="149E887A" w14:textId="6C80E037" w:rsidR="00D84CDF" w:rsidRDefault="00D84CDF" w:rsidP="00423609">
      <w:pPr>
        <w:pStyle w:val="Titre6"/>
        <w:rPr>
          <w:b w:val="0"/>
          <w:bCs w:val="0"/>
          <w:lang w:val="fr-BE"/>
        </w:rPr>
      </w:pPr>
      <w:r w:rsidRPr="00BE15CD">
        <w:rPr>
          <w:lang w:val="fr-BE"/>
        </w:rPr>
        <w:t xml:space="preserve">Mistrale, Bière de la Riviera </w:t>
      </w:r>
      <w:r w:rsidRPr="00BE15CD">
        <w:rPr>
          <w:b w:val="0"/>
          <w:bCs w:val="0"/>
          <w:lang w:val="fr-BE"/>
        </w:rPr>
        <w:t>(</w:t>
      </w:r>
      <w:r w:rsidRPr="00BE15CD">
        <w:rPr>
          <w:b w:val="0"/>
          <w:bCs w:val="0"/>
          <w:i/>
          <w:iCs w:val="0"/>
          <w:lang w:val="fr-BE"/>
        </w:rPr>
        <w:t xml:space="preserve">Tourrettes-sur-Loup – </w:t>
      </w:r>
      <w:r w:rsidR="003A73AE">
        <w:rPr>
          <w:b w:val="0"/>
          <w:bCs w:val="0"/>
          <w:i/>
          <w:iCs w:val="0"/>
          <w:lang w:val="fr-BE"/>
        </w:rPr>
        <w:t>0</w:t>
      </w:r>
      <w:r w:rsidRPr="00BE15CD">
        <w:rPr>
          <w:b w:val="0"/>
          <w:bCs w:val="0"/>
          <w:i/>
          <w:iCs w:val="0"/>
          <w:lang w:val="fr-BE"/>
        </w:rPr>
        <w:t>6 Alpes-Maritimes – Provence-Alpes-Côte d'Azur</w:t>
      </w:r>
      <w:r w:rsidR="003A73AE">
        <w:rPr>
          <w:b w:val="0"/>
          <w:bCs w:val="0"/>
          <w:i/>
          <w:iCs w:val="0"/>
          <w:lang w:val="fr-BE"/>
        </w:rPr>
        <w:t xml:space="preserve"> : 2017</w:t>
      </w:r>
      <w:r w:rsidRPr="00BE15CD">
        <w:rPr>
          <w:b w:val="0"/>
          <w:bCs w:val="0"/>
          <w:lang w:val="fr-BE"/>
        </w:rPr>
        <w:t>)</w:t>
      </w:r>
    </w:p>
    <w:p w14:paraId="3415215B" w14:textId="4B717C9A" w:rsidR="003A73AE" w:rsidRDefault="003A73AE" w:rsidP="003A73AE">
      <w:r>
        <w:t>Le nom fait référence au vent fort qui peut souffler dans la région.</w:t>
      </w:r>
    </w:p>
    <w:p w14:paraId="5562A1D0" w14:textId="56D45B66" w:rsidR="003A73AE" w:rsidRPr="003A73AE" w:rsidRDefault="003A73AE" w:rsidP="003A73AE">
      <w:r>
        <w:t xml:space="preserve">Cette brasserie a été fondée par </w:t>
      </w:r>
      <w:r w:rsidRPr="003A73AE">
        <w:rPr>
          <w:color w:val="2F5496" w:themeColor="accent1" w:themeShade="BF"/>
        </w:rPr>
        <w:t>Sinclair Jeangeorge</w:t>
      </w:r>
      <w:r>
        <w:t>.</w:t>
      </w:r>
    </w:p>
    <w:p w14:paraId="7D7CE07B" w14:textId="5C701F2B" w:rsidR="00C42ADC" w:rsidRPr="00BE15CD" w:rsidRDefault="00C42ADC" w:rsidP="00C42ADC">
      <w:pPr>
        <w:pStyle w:val="Titre6"/>
        <w:rPr>
          <w:b w:val="0"/>
          <w:bCs w:val="0"/>
          <w:lang w:val="fr-BE"/>
        </w:rPr>
      </w:pPr>
      <w:r w:rsidRPr="00BE15CD">
        <w:rPr>
          <w:lang w:val="fr-BE"/>
        </w:rPr>
        <w:t xml:space="preserve">MMC </w:t>
      </w:r>
      <w:r w:rsidRPr="00BE15CD">
        <w:rPr>
          <w:b w:val="0"/>
          <w:bCs w:val="0"/>
          <w:lang w:val="fr-BE"/>
        </w:rPr>
        <w:t>(</w:t>
      </w:r>
      <w:r w:rsidRPr="00BE15CD">
        <w:rPr>
          <w:b w:val="0"/>
          <w:bCs w:val="0"/>
          <w:i/>
          <w:iCs w:val="0"/>
          <w:lang w:val="fr-BE"/>
        </w:rPr>
        <w:t>Belfort – 90 Belfort – Bourgogne-Franche-Comté : 2018</w:t>
      </w:r>
      <w:r w:rsidRPr="00BE15CD">
        <w:rPr>
          <w:b w:val="0"/>
          <w:bCs w:val="0"/>
          <w:lang w:val="fr-BE"/>
        </w:rPr>
        <w:t>)</w:t>
      </w:r>
    </w:p>
    <w:p w14:paraId="47D4CA9C" w14:textId="05A94F1F" w:rsidR="00161F4E" w:rsidRPr="00BE15CD" w:rsidRDefault="00161F4E" w:rsidP="00423609">
      <w:pPr>
        <w:pStyle w:val="Titre6"/>
        <w:rPr>
          <w:b w:val="0"/>
          <w:bCs w:val="0"/>
          <w:lang w:val="fr-BE"/>
        </w:rPr>
      </w:pPr>
      <w:r w:rsidRPr="00BE15CD">
        <w:rPr>
          <w:lang w:val="fr-BE"/>
        </w:rPr>
        <w:t xml:space="preserve">Mobsby's Brewery </w:t>
      </w:r>
      <w:r w:rsidRPr="00BE15CD">
        <w:rPr>
          <w:b w:val="0"/>
          <w:bCs w:val="0"/>
          <w:lang w:val="fr-BE"/>
        </w:rPr>
        <w:t>(</w:t>
      </w:r>
      <w:r w:rsidRPr="00BE15CD">
        <w:rPr>
          <w:b w:val="0"/>
          <w:bCs w:val="0"/>
          <w:i/>
          <w:iCs w:val="0"/>
          <w:lang w:val="fr-BE"/>
        </w:rPr>
        <w:t xml:space="preserve">Saint Germain de Tallevende </w:t>
      </w:r>
      <w:r w:rsidR="00262D5F" w:rsidRPr="00BE15CD">
        <w:rPr>
          <w:b w:val="0"/>
          <w:bCs w:val="0"/>
          <w:i/>
          <w:iCs w:val="0"/>
          <w:lang w:val="fr-BE"/>
        </w:rPr>
        <w:t>–</w:t>
      </w:r>
      <w:r w:rsidRPr="00BE15CD">
        <w:rPr>
          <w:b w:val="0"/>
          <w:bCs w:val="0"/>
          <w:i/>
          <w:iCs w:val="0"/>
          <w:lang w:val="fr-BE"/>
        </w:rPr>
        <w:t xml:space="preserve"> </w:t>
      </w:r>
      <w:r w:rsidR="00262D5F" w:rsidRPr="00BE15CD">
        <w:rPr>
          <w:b w:val="0"/>
          <w:bCs w:val="0"/>
          <w:i/>
          <w:iCs w:val="0"/>
          <w:lang w:val="fr-BE"/>
        </w:rPr>
        <w:t>14 Calvados – Normandie</w:t>
      </w:r>
      <w:r w:rsidR="00C24A2A" w:rsidRPr="00BE15CD">
        <w:rPr>
          <w:b w:val="0"/>
          <w:bCs w:val="0"/>
          <w:i/>
          <w:iCs w:val="0"/>
          <w:lang w:val="fr-BE"/>
        </w:rPr>
        <w:t xml:space="preserve"> : 2008</w:t>
      </w:r>
      <w:r w:rsidR="00262D5F" w:rsidRPr="00BE15CD">
        <w:rPr>
          <w:b w:val="0"/>
          <w:bCs w:val="0"/>
          <w:lang w:val="fr-BE"/>
        </w:rPr>
        <w:t>)</w:t>
      </w:r>
    </w:p>
    <w:p w14:paraId="016B1D6E" w14:textId="7C1B7633" w:rsidR="00C24A2A" w:rsidRPr="00BE15CD" w:rsidRDefault="00C24A2A" w:rsidP="00C24A2A">
      <w:r w:rsidRPr="00BE15CD">
        <w:t>Le nom provient du nom de famille des fondateurs de la brasserie</w:t>
      </w:r>
      <w:r w:rsidR="00A42B08" w:rsidRPr="00BE15CD">
        <w:t>.</w:t>
      </w:r>
    </w:p>
    <w:p w14:paraId="6335E0F2" w14:textId="611F1B67" w:rsidR="00C24A2A" w:rsidRPr="00BE15CD" w:rsidRDefault="00C24A2A" w:rsidP="00C24A2A">
      <w:r w:rsidRPr="00BE15CD">
        <w:lastRenderedPageBreak/>
        <w:t>Cette picobrasserie (</w:t>
      </w:r>
      <w:r w:rsidRPr="00BE15CD">
        <w:rPr>
          <w:i/>
          <w:iCs/>
        </w:rPr>
        <w:t>40 hl</w:t>
      </w:r>
      <w:r w:rsidRPr="00BE15CD">
        <w:t xml:space="preserve">) a été fondée par </w:t>
      </w:r>
      <w:r w:rsidRPr="00BE15CD">
        <w:rPr>
          <w:color w:val="2F5496" w:themeColor="accent1" w:themeShade="BF"/>
        </w:rPr>
        <w:t xml:space="preserve">Adam Mobsby </w:t>
      </w:r>
      <w:r w:rsidRPr="00BE15CD">
        <w:t xml:space="preserve">et </w:t>
      </w:r>
      <w:r w:rsidRPr="00BE15CD">
        <w:rPr>
          <w:color w:val="2F5496" w:themeColor="accent1" w:themeShade="BF"/>
        </w:rPr>
        <w:t>Steve Mobsby</w:t>
      </w:r>
      <w:r w:rsidRPr="00BE15CD">
        <w:t>.</w:t>
      </w:r>
    </w:p>
    <w:p w14:paraId="4A7356F2" w14:textId="3564373A" w:rsidR="003F1E8D" w:rsidRPr="00BE15CD" w:rsidRDefault="003F1E8D" w:rsidP="00423609">
      <w:pPr>
        <w:pStyle w:val="Titre6"/>
        <w:rPr>
          <w:b w:val="0"/>
          <w:bCs w:val="0"/>
          <w:lang w:val="fr-BE"/>
        </w:rPr>
      </w:pPr>
      <w:r w:rsidRPr="00BE15CD">
        <w:rPr>
          <w:lang w:val="fr-BE"/>
        </w:rPr>
        <w:t xml:space="preserve">Modeliacus </w:t>
      </w:r>
      <w:r w:rsidRPr="00BE15CD">
        <w:rPr>
          <w:b w:val="0"/>
          <w:bCs w:val="0"/>
          <w:lang w:val="fr-BE"/>
        </w:rPr>
        <w:t>(</w:t>
      </w:r>
      <w:r w:rsidRPr="00BE15CD">
        <w:rPr>
          <w:b w:val="0"/>
          <w:bCs w:val="0"/>
          <w:i/>
          <w:iCs w:val="0"/>
          <w:lang w:val="fr-BE"/>
        </w:rPr>
        <w:t>Meuilley – 21 Côte-d'Or – Bourgogne-Franche-Comté : 2020</w:t>
      </w:r>
      <w:r w:rsidRPr="00BE15CD">
        <w:rPr>
          <w:b w:val="0"/>
          <w:bCs w:val="0"/>
          <w:lang w:val="fr-BE"/>
        </w:rPr>
        <w:t>)</w:t>
      </w:r>
    </w:p>
    <w:p w14:paraId="1336CAEF" w14:textId="2B39AA95" w:rsidR="003F1E8D" w:rsidRPr="00BE15CD" w:rsidRDefault="003F1E8D" w:rsidP="003F1E8D">
      <w:r w:rsidRPr="00BE15CD">
        <w:t>Cette picobrasserie (</w:t>
      </w:r>
      <w:r w:rsidRPr="00BE15CD">
        <w:rPr>
          <w:i/>
          <w:iCs/>
        </w:rPr>
        <w:t>40 hl</w:t>
      </w:r>
      <w:r w:rsidRPr="00BE15CD">
        <w:t xml:space="preserve">) a été fondée par </w:t>
      </w:r>
      <w:r w:rsidRPr="00BE15CD">
        <w:rPr>
          <w:color w:val="2F5496" w:themeColor="accent1" w:themeShade="BF"/>
        </w:rPr>
        <w:t>Aurélien Jarmuszewicz</w:t>
      </w:r>
      <w:r w:rsidRPr="00BE15CD">
        <w:t>.</w:t>
      </w:r>
    </w:p>
    <w:p w14:paraId="36840154" w14:textId="1EAE56D6" w:rsidR="00642440" w:rsidRDefault="00642440" w:rsidP="00423609">
      <w:pPr>
        <w:pStyle w:val="Titre6"/>
        <w:rPr>
          <w:b w:val="0"/>
          <w:bCs w:val="0"/>
          <w:lang w:val="fr-BE"/>
        </w:rPr>
      </w:pPr>
      <w:r w:rsidRPr="00BE15CD">
        <w:rPr>
          <w:lang w:val="fr-BE"/>
        </w:rPr>
        <w:t xml:space="preserve">Moehau </w:t>
      </w:r>
      <w:r w:rsidRPr="00BE15CD">
        <w:rPr>
          <w:b w:val="0"/>
          <w:bCs w:val="0"/>
          <w:lang w:val="fr-BE"/>
        </w:rPr>
        <w:t>(</w:t>
      </w:r>
      <w:r w:rsidRPr="00BE15CD">
        <w:rPr>
          <w:b w:val="0"/>
          <w:bCs w:val="0"/>
          <w:i/>
          <w:iCs w:val="0"/>
          <w:lang w:val="fr-BE"/>
        </w:rPr>
        <w:t>Pointis-Inard – 31 Haute-Garonne – Occitanie</w:t>
      </w:r>
      <w:r w:rsidR="00F21D73">
        <w:rPr>
          <w:b w:val="0"/>
          <w:bCs w:val="0"/>
          <w:i/>
          <w:iCs w:val="0"/>
          <w:lang w:val="fr-BE"/>
        </w:rPr>
        <w:t xml:space="preserve"> : 2016</w:t>
      </w:r>
      <w:r w:rsidRPr="00BE15CD">
        <w:rPr>
          <w:b w:val="0"/>
          <w:bCs w:val="0"/>
          <w:lang w:val="fr-BE"/>
        </w:rPr>
        <w:t>)</w:t>
      </w:r>
    </w:p>
    <w:p w14:paraId="15D3CE92" w14:textId="37181AE8" w:rsidR="00F21D73" w:rsidRPr="00F21D73" w:rsidRDefault="00F21D73" w:rsidP="00F21D73">
      <w:r>
        <w:t>Cette picobrasserie (</w:t>
      </w:r>
      <w:r w:rsidRPr="00F21D73">
        <w:rPr>
          <w:i/>
          <w:iCs/>
        </w:rPr>
        <w:t>150 hl</w:t>
      </w:r>
      <w:r>
        <w:t xml:space="preserve">) anciennement appelée brasserie du Yéti a été fondée par </w:t>
      </w:r>
      <w:r w:rsidRPr="00F21D73">
        <w:rPr>
          <w:color w:val="2F5496" w:themeColor="accent1" w:themeShade="BF"/>
        </w:rPr>
        <w:t>Sébastien Durand</w:t>
      </w:r>
      <w:r>
        <w:t>.</w:t>
      </w:r>
    </w:p>
    <w:p w14:paraId="62FF07DF" w14:textId="338F4C52" w:rsidR="00211921" w:rsidRPr="00BE15CD" w:rsidRDefault="00211921" w:rsidP="00423609">
      <w:pPr>
        <w:pStyle w:val="Titre6"/>
        <w:rPr>
          <w:b w:val="0"/>
          <w:bCs w:val="0"/>
          <w:lang w:val="fr-BE"/>
        </w:rPr>
      </w:pPr>
      <w:r w:rsidRPr="00BE15CD">
        <w:rPr>
          <w:lang w:val="fr-BE"/>
        </w:rPr>
        <w:t>Mogwaï</w:t>
      </w:r>
      <w:r w:rsidR="001B1E0C" w:rsidRPr="00BE15CD">
        <w:rPr>
          <w:lang w:val="fr-BE"/>
        </w:rPr>
        <w:t xml:space="preserve"> Beer Company</w:t>
      </w:r>
      <w:r w:rsidRPr="00BE15CD">
        <w:rPr>
          <w:lang w:val="fr-BE"/>
        </w:rPr>
        <w:t xml:space="preserve"> </w:t>
      </w:r>
      <w:r w:rsidRPr="00BE15CD">
        <w:rPr>
          <w:b w:val="0"/>
          <w:bCs w:val="0"/>
          <w:lang w:val="fr-BE"/>
        </w:rPr>
        <w:t>(</w:t>
      </w:r>
      <w:r w:rsidR="001B1E0C" w:rsidRPr="00BE15CD">
        <w:rPr>
          <w:b w:val="0"/>
          <w:bCs w:val="0"/>
          <w:i/>
          <w:iCs w:val="0"/>
          <w:lang w:val="fr-BE"/>
        </w:rPr>
        <w:t xml:space="preserve">Mundolsheim </w:t>
      </w:r>
      <w:r w:rsidR="001B1E0C" w:rsidRPr="00BE15CD">
        <w:rPr>
          <w:b w:val="0"/>
          <w:bCs w:val="0"/>
          <w:lang w:val="fr-BE"/>
        </w:rPr>
        <w:t xml:space="preserve">- </w:t>
      </w:r>
      <w:r w:rsidRPr="00BE15CD">
        <w:rPr>
          <w:b w:val="0"/>
          <w:bCs w:val="0"/>
          <w:i/>
          <w:iCs w:val="0"/>
          <w:lang w:val="fr-BE"/>
        </w:rPr>
        <w:t>67 Bas-Rhin – Grand Est</w:t>
      </w:r>
      <w:r w:rsidR="00C6638A" w:rsidRPr="00BE15CD">
        <w:rPr>
          <w:b w:val="0"/>
          <w:bCs w:val="0"/>
          <w:i/>
          <w:iCs w:val="0"/>
          <w:lang w:val="fr-BE"/>
        </w:rPr>
        <w:t xml:space="preserve"> : 2022</w:t>
      </w:r>
      <w:r w:rsidRPr="00BE15CD">
        <w:rPr>
          <w:b w:val="0"/>
          <w:bCs w:val="0"/>
          <w:lang w:val="fr-BE"/>
        </w:rPr>
        <w:t>)</w:t>
      </w:r>
    </w:p>
    <w:p w14:paraId="2437AEBF" w14:textId="28420AEB" w:rsidR="00C6638A" w:rsidRPr="00BE15CD" w:rsidRDefault="00C6638A" w:rsidP="001B1E0C">
      <w:r w:rsidRPr="00BE15CD">
        <w:t xml:space="preserve">Cette </w:t>
      </w:r>
      <w:r w:rsidR="008A5ABF" w:rsidRPr="00BE15CD">
        <w:t>micro</w:t>
      </w:r>
      <w:r w:rsidRPr="00BE15CD">
        <w:t>brasserie</w:t>
      </w:r>
      <w:r w:rsidR="008A5ABF" w:rsidRPr="00BE15CD">
        <w:t xml:space="preserve"> (</w:t>
      </w:r>
      <w:r w:rsidR="008A5ABF" w:rsidRPr="00BE15CD">
        <w:rPr>
          <w:i/>
          <w:iCs/>
        </w:rPr>
        <w:t>300 hl</w:t>
      </w:r>
      <w:r w:rsidR="008A5ABF" w:rsidRPr="00BE15CD">
        <w:t>)</w:t>
      </w:r>
      <w:r w:rsidRPr="00BE15CD">
        <w:t xml:space="preserve"> a été fondée par trois amis, </w:t>
      </w:r>
      <w:r w:rsidR="00CB78ED" w:rsidRPr="00BE15CD">
        <w:rPr>
          <w:color w:val="2F5496" w:themeColor="accent1" w:themeShade="BF"/>
        </w:rPr>
        <w:t>Jean-Philippe Goehry</w:t>
      </w:r>
      <w:r w:rsidRPr="00BE15CD">
        <w:t xml:space="preserve">, </w:t>
      </w:r>
      <w:r w:rsidR="00CB78ED" w:rsidRPr="00BE15CD">
        <w:rPr>
          <w:color w:val="2F5496" w:themeColor="accent1" w:themeShade="BF"/>
        </w:rPr>
        <w:t>Sébastien Romé</w:t>
      </w:r>
      <w:r w:rsidR="00CB78ED" w:rsidRPr="00BE15CD">
        <w:t xml:space="preserve"> </w:t>
      </w:r>
      <w:r w:rsidRPr="00BE15CD">
        <w:t xml:space="preserve">et </w:t>
      </w:r>
      <w:r w:rsidR="00CB78ED" w:rsidRPr="00BE15CD">
        <w:rPr>
          <w:color w:val="2F5496" w:themeColor="accent1" w:themeShade="BF"/>
        </w:rPr>
        <w:t xml:space="preserve">Gaël Stephan </w:t>
      </w:r>
      <w:r w:rsidRPr="00BE15CD">
        <w:t>qui ont voulu faire uniquement des brassins éphémères à chaque fois différents e</w:t>
      </w:r>
      <w:r w:rsidR="008A5ABF" w:rsidRPr="00BE15CD">
        <w:t>n</w:t>
      </w:r>
      <w:r w:rsidRPr="00BE15CD">
        <w:t xml:space="preserve"> faisant intervenir des épices et des arômes particuliers</w:t>
      </w:r>
      <w:r w:rsidR="00C06510" w:rsidRPr="00BE15CD">
        <w:t xml:space="preserve"> comme on fait de la cuisine</w:t>
      </w:r>
      <w:r w:rsidRPr="00BE15CD">
        <w:t>. Ils ont donc créé de multiples recettes.</w:t>
      </w:r>
    </w:p>
    <w:p w14:paraId="5C365505" w14:textId="6E9E2171" w:rsidR="001B1E0C" w:rsidRPr="00BE15CD" w:rsidRDefault="001B1E0C" w:rsidP="001B1E0C">
      <w:r w:rsidRPr="00BE15CD">
        <w:t>Elle produit des bières aux saveurs particulières comme les pizzas, les tartes flambées</w:t>
      </w:r>
      <w:r w:rsidR="00257C5A" w:rsidRPr="00BE15CD">
        <w:t>,</w:t>
      </w:r>
      <w:r w:rsidRPr="00BE15CD">
        <w:t xml:space="preserve"> la choucroute</w:t>
      </w:r>
      <w:r w:rsidR="00257C5A" w:rsidRPr="00BE15CD">
        <w:t xml:space="preserve"> et le Baeckeoffe</w:t>
      </w:r>
      <w:r w:rsidRPr="00BE15CD">
        <w:t>, plat</w:t>
      </w:r>
      <w:r w:rsidR="00257C5A" w:rsidRPr="00BE15CD">
        <w:t>s</w:t>
      </w:r>
      <w:r w:rsidRPr="00BE15CD">
        <w:t xml:space="preserve"> typique</w:t>
      </w:r>
      <w:r w:rsidR="00257C5A" w:rsidRPr="00BE15CD">
        <w:t>s</w:t>
      </w:r>
      <w:r w:rsidRPr="00BE15CD">
        <w:t xml:space="preserve"> alsacien</w:t>
      </w:r>
      <w:r w:rsidR="00257C5A" w:rsidRPr="00BE15CD">
        <w:t>s</w:t>
      </w:r>
      <w:r w:rsidRPr="00BE15CD">
        <w:t>.</w:t>
      </w:r>
      <w:r w:rsidR="00C06510" w:rsidRPr="00BE15CD">
        <w:t xml:space="preserve"> Elle a également produit une bière contenant 31 fruits.</w:t>
      </w:r>
    </w:p>
    <w:p w14:paraId="672C3759" w14:textId="7B7B24D9" w:rsidR="00257C5A" w:rsidRPr="00BE15CD" w:rsidRDefault="00257C5A" w:rsidP="001B1E0C">
      <w:pPr>
        <w:pStyle w:val="Enumration1"/>
        <w:rPr>
          <w:color w:val="auto"/>
        </w:rPr>
      </w:pPr>
      <w:r w:rsidRPr="00BE15CD">
        <w:t>Back Off</w:t>
      </w:r>
      <w:r w:rsidRPr="00BE15CD">
        <w:rPr>
          <w:color w:val="auto"/>
        </w:rPr>
        <w:t xml:space="preserve"> (</w:t>
      </w:r>
      <w:r w:rsidRPr="00BE15CD">
        <w:rPr>
          <w:i/>
          <w:iCs/>
          <w:color w:val="auto"/>
        </w:rPr>
        <w:t>4,6 % alc. vol. : 2024</w:t>
      </w:r>
      <w:r w:rsidRPr="00BE15CD">
        <w:rPr>
          <w:color w:val="auto"/>
        </w:rPr>
        <w:t>) : Bière élaborée à partir du Baeckeoffe.</w:t>
      </w:r>
    </w:p>
    <w:p w14:paraId="6DD51A17" w14:textId="473F1BCA" w:rsidR="00257C5A" w:rsidRPr="00BE15CD" w:rsidRDefault="00257C5A" w:rsidP="0011067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110678" w:rsidRPr="00BE15CD">
        <w:rPr>
          <w:sz w:val="20"/>
        </w:rPr>
        <w:t>L</w:t>
      </w:r>
      <w:r w:rsidRPr="00BE15CD">
        <w:rPr>
          <w:sz w:val="20"/>
        </w:rPr>
        <w:t>e Baeckeoffe est un plat typique alsacien composé de viande, de pommes de terre, de légumes (</w:t>
      </w:r>
      <w:r w:rsidRPr="00BE15CD">
        <w:rPr>
          <w:i/>
          <w:iCs/>
          <w:sz w:val="20"/>
        </w:rPr>
        <w:t>carottes, oignons et poireaux</w:t>
      </w:r>
      <w:r w:rsidRPr="00BE15CD">
        <w:rPr>
          <w:sz w:val="20"/>
        </w:rPr>
        <w:t>) et d'épices (</w:t>
      </w:r>
      <w:r w:rsidRPr="00BE15CD">
        <w:rPr>
          <w:i/>
          <w:iCs/>
          <w:sz w:val="20"/>
        </w:rPr>
        <w:t>thym, laurier, persil, sel et poivre</w:t>
      </w:r>
      <w:r w:rsidRPr="00BE15CD">
        <w:rPr>
          <w:sz w:val="20"/>
        </w:rPr>
        <w:t>), le tout arrosé de vin d'Alsace. Le plat est mijoté à l'étouffée dans un plat en céramique laissé toute une nuit dans un moule appelé beckeoffe littéralement "</w:t>
      </w:r>
      <w:r w:rsidRPr="00BE15CD">
        <w:rPr>
          <w:i/>
          <w:iCs/>
          <w:sz w:val="20"/>
        </w:rPr>
        <w:t>four à pain</w:t>
      </w:r>
      <w:r w:rsidRPr="00BE15CD">
        <w:rPr>
          <w:sz w:val="20"/>
        </w:rPr>
        <w:t xml:space="preserve">". Dans la bière, le malt fumé se substitue </w:t>
      </w:r>
      <w:r w:rsidR="00110678" w:rsidRPr="00BE15CD">
        <w:rPr>
          <w:sz w:val="20"/>
        </w:rPr>
        <w:t>à la viande mais tout le reste y est.</w:t>
      </w:r>
    </w:p>
    <w:p w14:paraId="1D1C8493" w14:textId="77777777" w:rsidR="00033192" w:rsidRPr="00BE15CD" w:rsidRDefault="00033192" w:rsidP="00110678">
      <w:pPr>
        <w:pStyle w:val="Enumration1"/>
        <w:spacing w:before="120"/>
        <w:rPr>
          <w:color w:val="auto"/>
        </w:rPr>
      </w:pPr>
      <w:r w:rsidRPr="00BE15CD">
        <w:t>Ceci n'est pas une tomate</w:t>
      </w:r>
      <w:r w:rsidRPr="00BE15CD">
        <w:rPr>
          <w:color w:val="auto"/>
        </w:rPr>
        <w:t xml:space="preserve"> (</w:t>
      </w:r>
      <w:r w:rsidRPr="00BE15CD">
        <w:rPr>
          <w:i/>
          <w:iCs/>
          <w:color w:val="auto"/>
        </w:rPr>
        <w:t>5,5 % alc. vol.</w:t>
      </w:r>
      <w:r w:rsidRPr="00BE15CD">
        <w:rPr>
          <w:color w:val="auto"/>
        </w:rPr>
        <w:t>) : Pastry Wheat Ale élaborée avec des groseilles, de la grenade, de l'anis, du citron vert et de l'hibiscus.</w:t>
      </w:r>
    </w:p>
    <w:p w14:paraId="2EAFC6F8" w14:textId="5D51C885" w:rsidR="00033192" w:rsidRPr="00BE15CD" w:rsidRDefault="00033192" w:rsidP="00033192">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color w:val="auto"/>
        </w:rPr>
      </w:pPr>
      <w:r w:rsidRPr="00BE15CD">
        <w:rPr>
          <w:color w:val="auto"/>
        </w:rPr>
        <w:t xml:space="preserve">ANECDOTE </w:t>
      </w:r>
      <w:r w:rsidRPr="00BE15CD">
        <w:rPr>
          <w:color w:val="auto"/>
          <w:sz w:val="20"/>
        </w:rPr>
        <w:t>: Cette bière est un clin d'œil au peintre belge René Magritte car elle joue sur l'apparence d'une tomate sans que celle-ci ne soit présente dans la recette.</w:t>
      </w:r>
    </w:p>
    <w:p w14:paraId="24829987" w14:textId="3CEB6C8A" w:rsidR="00B83F5F" w:rsidRPr="00BE15CD" w:rsidRDefault="00B83F5F" w:rsidP="00033192">
      <w:pPr>
        <w:pStyle w:val="Enumration1"/>
        <w:spacing w:before="120"/>
        <w:rPr>
          <w:color w:val="auto"/>
        </w:rPr>
      </w:pPr>
      <w:r w:rsidRPr="00BE15CD">
        <w:rPr>
          <w:color w:val="2F5496" w:themeColor="accent1" w:themeShade="BF"/>
        </w:rPr>
        <w:t xml:space="preserve">Chili con carnage </w:t>
      </w:r>
      <w:r w:rsidRPr="00BE15CD">
        <w:rPr>
          <w:color w:val="auto"/>
        </w:rPr>
        <w:t>(</w:t>
      </w:r>
      <w:r w:rsidRPr="00BE15CD">
        <w:rPr>
          <w:i/>
          <w:iCs/>
          <w:color w:val="auto"/>
        </w:rPr>
        <w:t>4,9 % alc. vol. : 2025</w:t>
      </w:r>
      <w:r w:rsidRPr="00BE15CD">
        <w:rPr>
          <w:color w:val="auto"/>
        </w:rPr>
        <w:t>)</w:t>
      </w:r>
      <w:r w:rsidR="00E65A32" w:rsidRPr="00BE15CD">
        <w:rPr>
          <w:color w:val="auto"/>
        </w:rPr>
        <w:t xml:space="preserve"> : Bière spéciale élaborée avec des haricots rouges (</w:t>
      </w:r>
      <w:r w:rsidR="00E65A32" w:rsidRPr="00BE15CD">
        <w:rPr>
          <w:i/>
          <w:iCs/>
          <w:color w:val="auto"/>
        </w:rPr>
        <w:t>320 kg/brassin</w:t>
      </w:r>
      <w:r w:rsidR="00E65A32" w:rsidRPr="00BE15CD">
        <w:rPr>
          <w:color w:val="auto"/>
        </w:rPr>
        <w:t>), du concentré de tomate (</w:t>
      </w:r>
      <w:r w:rsidR="00E65A32" w:rsidRPr="00BE15CD">
        <w:rPr>
          <w:i/>
          <w:iCs/>
          <w:color w:val="auto"/>
        </w:rPr>
        <w:t>54 kg/brassin</w:t>
      </w:r>
      <w:r w:rsidR="00E65A32" w:rsidRPr="00BE15CD">
        <w:rPr>
          <w:color w:val="auto"/>
        </w:rPr>
        <w:t>), des oignons rouges (</w:t>
      </w:r>
      <w:r w:rsidR="00E65A32" w:rsidRPr="00BE15CD">
        <w:rPr>
          <w:i/>
          <w:iCs/>
          <w:color w:val="auto"/>
        </w:rPr>
        <w:t>25 kg/brassin</w:t>
      </w:r>
      <w:r w:rsidR="00E65A32" w:rsidRPr="00BE15CD">
        <w:rPr>
          <w:color w:val="auto"/>
        </w:rPr>
        <w:t>), de l'ail (</w:t>
      </w:r>
      <w:r w:rsidR="00E65A32" w:rsidRPr="00BE15CD">
        <w:rPr>
          <w:i/>
          <w:iCs/>
          <w:color w:val="auto"/>
        </w:rPr>
        <w:t>5 kg/brassin</w:t>
      </w:r>
      <w:r w:rsidR="00E65A32" w:rsidRPr="00BE15CD">
        <w:rPr>
          <w:color w:val="auto"/>
        </w:rPr>
        <w:t>), du cumin et du piment</w:t>
      </w:r>
      <w:r w:rsidR="00D34E84" w:rsidRPr="00BE15CD">
        <w:rPr>
          <w:color w:val="auto"/>
        </w:rPr>
        <w:t>. Sa robe est rouge orangé (</w:t>
      </w:r>
      <w:r w:rsidR="00D34E84" w:rsidRPr="00BE15CD">
        <w:rPr>
          <w:i/>
          <w:iCs/>
          <w:color w:val="auto"/>
        </w:rPr>
        <w:t>comme une sauce chili</w:t>
      </w:r>
      <w:r w:rsidR="00D34E84" w:rsidRPr="00BE15CD">
        <w:rPr>
          <w:color w:val="auto"/>
        </w:rPr>
        <w:t>). En bouche, elle est acide et salée avec un arôme épicé (</w:t>
      </w:r>
      <w:r w:rsidR="00D34E84" w:rsidRPr="00BE15CD">
        <w:rPr>
          <w:i/>
          <w:iCs/>
          <w:color w:val="auto"/>
        </w:rPr>
        <w:t>piment</w:t>
      </w:r>
      <w:r w:rsidR="00D34E84" w:rsidRPr="00BE15CD">
        <w:rPr>
          <w:color w:val="auto"/>
        </w:rPr>
        <w:t>).</w:t>
      </w:r>
    </w:p>
    <w:p w14:paraId="7EF996D3" w14:textId="5BB0B0FC" w:rsidR="001B1E0C" w:rsidRPr="00BE15CD" w:rsidRDefault="001B1E0C" w:rsidP="00E65A32">
      <w:pPr>
        <w:pStyle w:val="Enumration1"/>
        <w:rPr>
          <w:color w:val="auto"/>
        </w:rPr>
      </w:pPr>
      <w:r w:rsidRPr="00BE15CD">
        <w:t xml:space="preserve">Krautwerk </w:t>
      </w:r>
      <w:r w:rsidRPr="00BE15CD">
        <w:rPr>
          <w:color w:val="auto"/>
        </w:rPr>
        <w:t>(</w:t>
      </w:r>
      <w:r w:rsidRPr="00BE15CD">
        <w:rPr>
          <w:i/>
          <w:iCs/>
          <w:color w:val="auto"/>
        </w:rPr>
        <w:t>4,2 % alc. vol. : 2023</w:t>
      </w:r>
      <w:r w:rsidRPr="00BE15CD">
        <w:rPr>
          <w:color w:val="auto"/>
        </w:rPr>
        <w:t xml:space="preserve">) : </w:t>
      </w:r>
      <w:r w:rsidR="00A40F36" w:rsidRPr="00BE15CD">
        <w:rPr>
          <w:color w:val="auto"/>
        </w:rPr>
        <w:t>Gose</w:t>
      </w:r>
      <w:r w:rsidRPr="00BE15CD">
        <w:rPr>
          <w:color w:val="auto"/>
        </w:rPr>
        <w:t xml:space="preserve"> élaborée avec du malt fumé de la choucroute (</w:t>
      </w:r>
      <w:r w:rsidRPr="00BE15CD">
        <w:rPr>
          <w:i/>
          <w:iCs/>
          <w:color w:val="auto"/>
        </w:rPr>
        <w:t>à raison de 170 kg/10 hl</w:t>
      </w:r>
      <w:r w:rsidRPr="00BE15CD">
        <w:rPr>
          <w:color w:val="auto"/>
        </w:rPr>
        <w:t>) de chez René Weber &amp; Fils à Krautergersheim, capitale mondiale de la choucroute, des baies</w:t>
      </w:r>
      <w:r w:rsidRPr="00BE15CD">
        <w:t xml:space="preserve"> </w:t>
      </w:r>
      <w:r w:rsidR="00A40F36" w:rsidRPr="00BE15CD">
        <w:rPr>
          <w:color w:val="auto"/>
        </w:rPr>
        <w:t xml:space="preserve">de genièvre et une bonne pincée de sel typique d'une Gose. </w:t>
      </w:r>
    </w:p>
    <w:p w14:paraId="1DC569F9" w14:textId="1681D861" w:rsidR="0090572D" w:rsidRPr="00BE15CD" w:rsidRDefault="0090572D" w:rsidP="001B1E0C">
      <w:pPr>
        <w:pStyle w:val="Enumration1"/>
        <w:rPr>
          <w:color w:val="auto"/>
        </w:rPr>
      </w:pPr>
      <w:r w:rsidRPr="00BE15CD">
        <w:t>Pulpe Fiction</w:t>
      </w:r>
      <w:r w:rsidRPr="00BE15CD">
        <w:rPr>
          <w:color w:val="auto"/>
        </w:rPr>
        <w:t xml:space="preserve"> : Berliner Weisse fruitée élaborée avec des mandarines et du citron vert.</w:t>
      </w:r>
    </w:p>
    <w:p w14:paraId="62DDBDC9" w14:textId="44C03BDD" w:rsidR="00C6638A" w:rsidRPr="00BE15CD" w:rsidRDefault="00C6638A" w:rsidP="001B1E0C">
      <w:pPr>
        <w:pStyle w:val="Enumration1"/>
        <w:rPr>
          <w:color w:val="auto"/>
        </w:rPr>
      </w:pPr>
      <w:r w:rsidRPr="00BE15CD">
        <w:t>Strawberry Fields Forever</w:t>
      </w:r>
      <w:r w:rsidRPr="00BE15CD">
        <w:rPr>
          <w:color w:val="auto"/>
        </w:rPr>
        <w:t xml:space="preserve"> (</w:t>
      </w:r>
      <w:r w:rsidRPr="00BE15CD">
        <w:rPr>
          <w:i/>
          <w:iCs/>
          <w:color w:val="auto"/>
        </w:rPr>
        <w:t>2024</w:t>
      </w:r>
      <w:r w:rsidRPr="00BE15CD">
        <w:rPr>
          <w:color w:val="auto"/>
        </w:rPr>
        <w:t>) : Milk Stout fruité élaborée avec de la fraise et du basilic.</w:t>
      </w:r>
    </w:p>
    <w:p w14:paraId="41E7859E" w14:textId="61465953" w:rsidR="00C6638A" w:rsidRPr="00BE15CD" w:rsidRDefault="00C6638A" w:rsidP="001B1E0C">
      <w:pPr>
        <w:pStyle w:val="Enumration1"/>
        <w:rPr>
          <w:color w:val="auto"/>
        </w:rPr>
      </w:pPr>
      <w:r w:rsidRPr="00BE15CD">
        <w:t xml:space="preserve">Super Juicebox Megamix Turbo </w:t>
      </w:r>
      <w:r w:rsidRPr="00BE15CD">
        <w:rPr>
          <w:color w:val="auto"/>
        </w:rPr>
        <w:t>: Smoothie Sour élaborée avec 31 fruits différents.</w:t>
      </w:r>
    </w:p>
    <w:p w14:paraId="63366EEB" w14:textId="3E1E1B1F" w:rsidR="00046A09" w:rsidRPr="00BE15CD" w:rsidRDefault="00046A09" w:rsidP="001B1E0C">
      <w:pPr>
        <w:pStyle w:val="Enumration1"/>
        <w:rPr>
          <w:color w:val="auto"/>
        </w:rPr>
      </w:pPr>
      <w:r w:rsidRPr="00BE15CD">
        <w:t xml:space="preserve">Triplon </w:t>
      </w:r>
      <w:r w:rsidRPr="00BE15CD">
        <w:rPr>
          <w:color w:val="auto"/>
        </w:rPr>
        <w:t>(</w:t>
      </w:r>
      <w:r w:rsidRPr="00BE15CD">
        <w:rPr>
          <w:i/>
          <w:iCs/>
          <w:color w:val="auto"/>
        </w:rPr>
        <w:t>8,2 % alc. vol.</w:t>
      </w:r>
      <w:r w:rsidRPr="00BE15CD">
        <w:rPr>
          <w:color w:val="auto"/>
        </w:rPr>
        <w:t>) : Triple Ambrée élaborée avec de la purée d'orange et de mandarine, des écorces de quinquina et de mandarine et de la racine de gentiane.</w:t>
      </w:r>
    </w:p>
    <w:p w14:paraId="26D6C1B8" w14:textId="077C64DB" w:rsidR="00046A09" w:rsidRPr="00BE15CD" w:rsidRDefault="00046A09" w:rsidP="00046A0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est un hommage à la boisson apéritive Picon.</w:t>
      </w:r>
    </w:p>
    <w:p w14:paraId="6A6D76FC" w14:textId="3F7F14ED" w:rsidR="00011FA7" w:rsidRPr="00BE15CD" w:rsidRDefault="00011FA7" w:rsidP="00423609">
      <w:pPr>
        <w:pStyle w:val="Titre6"/>
        <w:rPr>
          <w:b w:val="0"/>
          <w:bCs w:val="0"/>
          <w:lang w:val="fr-BE"/>
        </w:rPr>
      </w:pPr>
      <w:r w:rsidRPr="00BE15CD">
        <w:rPr>
          <w:lang w:val="fr-BE"/>
        </w:rPr>
        <w:t xml:space="preserve">Moissonneur (du) </w:t>
      </w:r>
      <w:r w:rsidRPr="00BE15CD">
        <w:rPr>
          <w:b w:val="0"/>
          <w:bCs w:val="0"/>
          <w:lang w:val="fr-BE"/>
        </w:rPr>
        <w:t>(</w:t>
      </w:r>
      <w:r w:rsidRPr="00BE15CD">
        <w:rPr>
          <w:b w:val="0"/>
          <w:bCs w:val="0"/>
          <w:i/>
          <w:iCs w:val="0"/>
          <w:lang w:val="fr-BE"/>
        </w:rPr>
        <w:t>Ploemeur – 56 Morbihan – Bretagne</w:t>
      </w:r>
      <w:r w:rsidR="00CB73F2" w:rsidRPr="00BE15CD">
        <w:rPr>
          <w:b w:val="0"/>
          <w:bCs w:val="0"/>
          <w:i/>
          <w:iCs w:val="0"/>
          <w:lang w:val="fr-BE"/>
        </w:rPr>
        <w:t xml:space="preserve"> : 2015 - </w:t>
      </w:r>
      <w:r w:rsidR="00DC4B9B">
        <w:rPr>
          <w:b w:val="0"/>
          <w:bCs w:val="0"/>
          <w:i/>
          <w:iCs w:val="0"/>
          <w:lang w:val="fr-BE"/>
        </w:rPr>
        <w:t>2021</w:t>
      </w:r>
      <w:r w:rsidRPr="00BE15CD">
        <w:rPr>
          <w:b w:val="0"/>
          <w:bCs w:val="0"/>
          <w:lang w:val="fr-BE"/>
        </w:rPr>
        <w:t>)</w:t>
      </w:r>
    </w:p>
    <w:p w14:paraId="41A28B4B" w14:textId="3A22D79E" w:rsidR="00DC4B9B" w:rsidRDefault="00CB73F2" w:rsidP="00CB73F2">
      <w:pPr>
        <w:shd w:val="clear" w:color="auto" w:fill="BFBFBF" w:themeFill="background1" w:themeFillShade="BF"/>
      </w:pPr>
      <w:r w:rsidRPr="00BE15CD">
        <w:t>Cette picobrasserie (</w:t>
      </w:r>
      <w:r w:rsidRPr="00DC4B9B">
        <w:rPr>
          <w:i/>
          <w:iCs/>
        </w:rPr>
        <w:t>15 hl</w:t>
      </w:r>
      <w:r w:rsidRPr="00BE15CD">
        <w:t>)</w:t>
      </w:r>
      <w:r w:rsidR="00DC4B9B">
        <w:t xml:space="preserve"> a été fondée par </w:t>
      </w:r>
      <w:r w:rsidR="00DC4B9B" w:rsidRPr="00DC4B9B">
        <w:rPr>
          <w:color w:val="2F5496" w:themeColor="accent1" w:themeShade="BF"/>
        </w:rPr>
        <w:t>Franck Metivier</w:t>
      </w:r>
      <w:r w:rsidR="00DC4B9B">
        <w:t>.</w:t>
      </w:r>
      <w:r w:rsidRPr="00BE15CD">
        <w:t xml:space="preserve"> </w:t>
      </w:r>
    </w:p>
    <w:p w14:paraId="05588279" w14:textId="14BD014E" w:rsidR="00CB73F2" w:rsidRPr="00BE15CD" w:rsidRDefault="00DC4B9B" w:rsidP="00CB73F2">
      <w:pPr>
        <w:shd w:val="clear" w:color="auto" w:fill="BFBFBF" w:themeFill="background1" w:themeFillShade="BF"/>
      </w:pPr>
      <w:r>
        <w:t xml:space="preserve">Elle </w:t>
      </w:r>
      <w:r w:rsidR="00CB73F2" w:rsidRPr="00BE15CD">
        <w:t>produisait des bières expérimentales</w:t>
      </w:r>
      <w:r>
        <w:t xml:space="preserve"> sous la gamme </w:t>
      </w:r>
      <w:r w:rsidRPr="00DC4B9B">
        <w:rPr>
          <w:i/>
          <w:iCs/>
        </w:rPr>
        <w:t>La Gerundale</w:t>
      </w:r>
      <w:r>
        <w:t>.</w:t>
      </w:r>
    </w:p>
    <w:p w14:paraId="75006758" w14:textId="43DCA571" w:rsidR="00BD4024" w:rsidRPr="00BE15CD" w:rsidRDefault="00BD4024" w:rsidP="00423609">
      <w:pPr>
        <w:pStyle w:val="Titre6"/>
        <w:rPr>
          <w:lang w:val="fr-BE"/>
        </w:rPr>
      </w:pPr>
      <w:r w:rsidRPr="00BE15CD">
        <w:rPr>
          <w:lang w:val="fr-BE"/>
        </w:rPr>
        <w:t>Môme (La) (Canteleu/Barentin – 76 Seine-Maritime – Normandie : 2019)</w:t>
      </w:r>
    </w:p>
    <w:p w14:paraId="27131048" w14:textId="613D5851" w:rsidR="00BD4024" w:rsidRPr="00BE15CD" w:rsidRDefault="00BD4024" w:rsidP="00BD4024">
      <w:r w:rsidRPr="00BE15CD">
        <w:t xml:space="preserve">Cette brasserie a été fondée par </w:t>
      </w:r>
      <w:r w:rsidRPr="00BE15CD">
        <w:rPr>
          <w:color w:val="2F5496" w:themeColor="accent1" w:themeShade="BF"/>
        </w:rPr>
        <w:t>Emilie Humblot</w:t>
      </w:r>
      <w:r w:rsidRPr="00BE15CD">
        <w:t>.</w:t>
      </w:r>
    </w:p>
    <w:p w14:paraId="7605CA69" w14:textId="42DA135C" w:rsidR="00BD4024" w:rsidRPr="00BE15CD" w:rsidRDefault="00BD4024" w:rsidP="00BD4024">
      <w:r w:rsidRPr="00BE15CD">
        <w:t xml:space="preserve">Elle produit la gamme </w:t>
      </w:r>
      <w:r w:rsidRPr="00BE15CD">
        <w:rPr>
          <w:i/>
          <w:iCs/>
        </w:rPr>
        <w:t>Le Môme Qui Pisse</w:t>
      </w:r>
      <w:r w:rsidRPr="00BE15CD">
        <w:t>.</w:t>
      </w:r>
    </w:p>
    <w:p w14:paraId="18CFB30E" w14:textId="6092A63D" w:rsidR="0035495B" w:rsidRPr="00BE15CD" w:rsidRDefault="0035495B" w:rsidP="00423609">
      <w:pPr>
        <w:pStyle w:val="Titre6"/>
        <w:rPr>
          <w:b w:val="0"/>
          <w:bCs w:val="0"/>
          <w:lang w:val="fr-BE"/>
        </w:rPr>
      </w:pPr>
      <w:r w:rsidRPr="00BE15CD">
        <w:rPr>
          <w:lang w:val="fr-BE"/>
        </w:rPr>
        <w:t xml:space="preserve">Momousse (La) </w:t>
      </w:r>
      <w:r w:rsidRPr="00BE15CD">
        <w:rPr>
          <w:b w:val="0"/>
          <w:bCs w:val="0"/>
          <w:lang w:val="fr-BE"/>
        </w:rPr>
        <w:t>(</w:t>
      </w:r>
      <w:r w:rsidRPr="00BE15CD">
        <w:rPr>
          <w:b w:val="0"/>
          <w:bCs w:val="0"/>
          <w:i/>
          <w:iCs w:val="0"/>
          <w:lang w:val="fr-BE"/>
        </w:rPr>
        <w:t>La Roche-Blanche – 63 Puy-de-Dôme – Auvergne-Rhône-Alpes : 2019</w:t>
      </w:r>
      <w:r w:rsidRPr="00BE15CD">
        <w:rPr>
          <w:b w:val="0"/>
          <w:bCs w:val="0"/>
          <w:lang w:val="fr-BE"/>
        </w:rPr>
        <w:t>)</w:t>
      </w:r>
    </w:p>
    <w:p w14:paraId="52EF9FFB" w14:textId="49744F5E" w:rsidR="0035495B" w:rsidRPr="00BE15CD" w:rsidRDefault="0035495B" w:rsidP="0035495B">
      <w:r w:rsidRPr="00BE15CD">
        <w:t xml:space="preserve">Cette brasserie a été fondée par </w:t>
      </w:r>
      <w:r w:rsidRPr="00BE15CD">
        <w:rPr>
          <w:color w:val="2F5496" w:themeColor="accent1" w:themeShade="BF"/>
        </w:rPr>
        <w:t>Fabien Maury</w:t>
      </w:r>
      <w:r w:rsidRPr="00BE15CD">
        <w:t>.</w:t>
      </w:r>
    </w:p>
    <w:p w14:paraId="707C25AC" w14:textId="65AFBD7B" w:rsidR="0035495B" w:rsidRPr="00BE15CD" w:rsidRDefault="0035495B" w:rsidP="0035495B">
      <w:r w:rsidRPr="00BE15CD">
        <w:t xml:space="preserve">Elle produit la gamme </w:t>
      </w:r>
      <w:r w:rsidRPr="00BE15CD">
        <w:rPr>
          <w:i/>
          <w:iCs/>
        </w:rPr>
        <w:t>MMS</w:t>
      </w:r>
      <w:r w:rsidRPr="00BE15CD">
        <w:t>.</w:t>
      </w:r>
    </w:p>
    <w:p w14:paraId="467F2D09" w14:textId="5F3F41E4" w:rsidR="005D1946" w:rsidRPr="00BE15CD" w:rsidRDefault="005D1946" w:rsidP="00423609">
      <w:pPr>
        <w:pStyle w:val="Titre6"/>
        <w:rPr>
          <w:b w:val="0"/>
          <w:bCs w:val="0"/>
          <w:lang w:val="fr-BE"/>
        </w:rPr>
      </w:pPr>
      <w:r w:rsidRPr="00BE15CD">
        <w:rPr>
          <w:lang w:val="fr-BE"/>
        </w:rPr>
        <w:t xml:space="preserve">Monaco (de) </w:t>
      </w:r>
      <w:r w:rsidRPr="00BE15CD">
        <w:rPr>
          <w:b w:val="0"/>
          <w:bCs w:val="0"/>
          <w:lang w:val="fr-BE"/>
        </w:rPr>
        <w:t>(</w:t>
      </w:r>
      <w:r w:rsidRPr="00BE15CD">
        <w:rPr>
          <w:b w:val="0"/>
          <w:bCs w:val="0"/>
          <w:i/>
          <w:iCs w:val="0"/>
          <w:lang w:val="fr-BE"/>
        </w:rPr>
        <w:t>Monaco – 6 Alpes-Maritimes – Provence-Alpes-Côte d'Azur</w:t>
      </w:r>
      <w:r w:rsidRPr="00BE15CD">
        <w:rPr>
          <w:b w:val="0"/>
          <w:bCs w:val="0"/>
          <w:lang w:val="fr-BE"/>
        </w:rPr>
        <w:t>)</w:t>
      </w:r>
    </w:p>
    <w:p w14:paraId="5A946A7A" w14:textId="651E00B8" w:rsidR="00BE0181" w:rsidRPr="00BE15CD" w:rsidRDefault="00BE0181" w:rsidP="00BE0181">
      <w:r w:rsidRPr="00BE15CD">
        <w:t>Le nom provient de la ville où est située la brasserie.</w:t>
      </w:r>
    </w:p>
    <w:p w14:paraId="6BE692E0" w14:textId="3764EDB9" w:rsidR="00B857B7" w:rsidRPr="00BE15CD" w:rsidRDefault="00B857B7" w:rsidP="00BE0181">
      <w:r w:rsidRPr="00BE15CD">
        <w:t xml:space="preserve">Le maître brasseur est </w:t>
      </w:r>
      <w:r w:rsidRPr="00BE15CD">
        <w:rPr>
          <w:color w:val="2F5496" w:themeColor="accent1" w:themeShade="BF"/>
        </w:rPr>
        <w:t>Valentin Kuhn</w:t>
      </w:r>
      <w:r w:rsidRPr="00BE15CD">
        <w:t>.</w:t>
      </w:r>
    </w:p>
    <w:p w14:paraId="3DD11881" w14:textId="67E64D93" w:rsidR="00B857B7" w:rsidRPr="00BE15CD" w:rsidRDefault="00B857B7" w:rsidP="00B857B7">
      <w:pPr>
        <w:pStyle w:val="Enumration1"/>
        <w:rPr>
          <w:color w:val="auto"/>
        </w:rPr>
      </w:pPr>
      <w:r w:rsidRPr="00BE15CD">
        <w:t xml:space="preserve">Blanche </w:t>
      </w:r>
      <w:r w:rsidRPr="00BE15CD">
        <w:rPr>
          <w:color w:val="auto"/>
        </w:rPr>
        <w:t>(</w:t>
      </w:r>
      <w:r w:rsidRPr="00BE15CD">
        <w:rPr>
          <w:i/>
          <w:iCs/>
          <w:color w:val="auto"/>
        </w:rPr>
        <w:t>4,8 % alc. vol.</w:t>
      </w:r>
      <w:r w:rsidRPr="00BE15CD">
        <w:rPr>
          <w:color w:val="auto"/>
        </w:rPr>
        <w:t>) : Blanche élaborée avec du houblon tchèque et de la coriandre. Sa robe est jaune paille.</w:t>
      </w:r>
    </w:p>
    <w:p w14:paraId="4E501552" w14:textId="088AF022" w:rsidR="00B857B7" w:rsidRPr="00BE15CD" w:rsidRDefault="00B857B7" w:rsidP="00B857B7">
      <w:pPr>
        <w:pStyle w:val="Enumration1"/>
        <w:rPr>
          <w:color w:val="auto"/>
        </w:rPr>
      </w:pPr>
      <w:r w:rsidRPr="00BE15CD">
        <w:t xml:space="preserve">Blonde </w:t>
      </w:r>
      <w:r w:rsidRPr="00BE15CD">
        <w:rPr>
          <w:color w:val="auto"/>
        </w:rPr>
        <w:t>(</w:t>
      </w:r>
      <w:r w:rsidRPr="00BE15CD">
        <w:rPr>
          <w:i/>
          <w:iCs/>
          <w:color w:val="auto"/>
        </w:rPr>
        <w:t>5,2 % alc. vol.</w:t>
      </w:r>
      <w:r w:rsidRPr="00BE15CD">
        <w:rPr>
          <w:color w:val="auto"/>
        </w:rPr>
        <w:t>) : Blonde.</w:t>
      </w:r>
    </w:p>
    <w:p w14:paraId="5AAD99CA" w14:textId="240B9FAC" w:rsidR="00A664DD" w:rsidRPr="00BE15CD" w:rsidRDefault="00A664DD" w:rsidP="00423609">
      <w:pPr>
        <w:pStyle w:val="Titre6"/>
        <w:rPr>
          <w:b w:val="0"/>
          <w:bCs w:val="0"/>
          <w:lang w:val="fr-BE"/>
        </w:rPr>
      </w:pPr>
      <w:r w:rsidRPr="00BE15CD">
        <w:rPr>
          <w:lang w:val="fr-BE"/>
        </w:rPr>
        <w:lastRenderedPageBreak/>
        <w:t xml:space="preserve">Monceau (de) </w:t>
      </w:r>
      <w:r w:rsidRPr="00BE15CD">
        <w:rPr>
          <w:b w:val="0"/>
          <w:bCs w:val="0"/>
          <w:lang w:val="fr-BE"/>
        </w:rPr>
        <w:t>(</w:t>
      </w:r>
      <w:r w:rsidRPr="00BE15CD">
        <w:rPr>
          <w:b w:val="0"/>
          <w:bCs w:val="0"/>
          <w:i/>
          <w:iCs w:val="0"/>
          <w:lang w:val="fr-BE"/>
        </w:rPr>
        <w:t>Monceau-Saint-Waast – 59 Nord – Hauts-de-</w:t>
      </w:r>
      <w:r w:rsidR="00E2225C" w:rsidRPr="00BE15CD">
        <w:rPr>
          <w:b w:val="0"/>
          <w:bCs w:val="0"/>
          <w:i/>
          <w:iCs w:val="0"/>
          <w:lang w:val="fr-BE"/>
        </w:rPr>
        <w:t>France : 2021</w:t>
      </w:r>
      <w:r w:rsidRPr="00BE15CD">
        <w:rPr>
          <w:b w:val="0"/>
          <w:bCs w:val="0"/>
          <w:lang w:val="fr-BE"/>
        </w:rPr>
        <w:t>)</w:t>
      </w:r>
    </w:p>
    <w:p w14:paraId="1CE9B5AC" w14:textId="05E05348" w:rsidR="00A664DD" w:rsidRPr="00BE15CD" w:rsidRDefault="00A664DD" w:rsidP="00A664DD">
      <w:r w:rsidRPr="00BE15CD">
        <w:t xml:space="preserve">Le nom fait référence à la commune où est située la brasserie. </w:t>
      </w:r>
    </w:p>
    <w:p w14:paraId="315C72C3" w14:textId="2053B602" w:rsidR="00E2225C" w:rsidRPr="00BE15CD" w:rsidRDefault="00E2225C" w:rsidP="00A664DD">
      <w:r w:rsidRPr="00BE15CD">
        <w:t xml:space="preserve">Cette brasserie a été fondée par </w:t>
      </w:r>
      <w:r w:rsidRPr="00BE15CD">
        <w:rPr>
          <w:color w:val="2F5496" w:themeColor="accent1" w:themeShade="BF"/>
        </w:rPr>
        <w:t xml:space="preserve">Florian Eustache </w:t>
      </w:r>
      <w:r w:rsidRPr="00BE15CD">
        <w:t xml:space="preserve">et </w:t>
      </w:r>
      <w:r w:rsidRPr="00BE15CD">
        <w:rPr>
          <w:color w:val="2F5496" w:themeColor="accent1" w:themeShade="BF"/>
        </w:rPr>
        <w:t>Aline Lépilliez</w:t>
      </w:r>
      <w:r w:rsidRPr="00BE15CD">
        <w:t>.</w:t>
      </w:r>
    </w:p>
    <w:p w14:paraId="57BCED5A" w14:textId="141B8E8C" w:rsidR="00E2225C" w:rsidRPr="00BE15CD" w:rsidRDefault="00E2225C" w:rsidP="00A664DD">
      <w:r w:rsidRPr="00BE15CD">
        <w:t>Au début, leurs bières ont été produites par la brasserie BioTech'*.</w:t>
      </w:r>
    </w:p>
    <w:p w14:paraId="07D57875" w14:textId="66625639" w:rsidR="00E2225C" w:rsidRPr="00BE15CD" w:rsidRDefault="00E2225C" w:rsidP="00A664DD">
      <w:r w:rsidRPr="00BE15CD">
        <w:t xml:space="preserve">Elle produit la gamme </w:t>
      </w:r>
      <w:r w:rsidRPr="00BE15CD">
        <w:rPr>
          <w:i/>
          <w:iCs/>
        </w:rPr>
        <w:t>La Glorieuse</w:t>
      </w:r>
      <w:r w:rsidRPr="00BE15CD">
        <w:t>.</w:t>
      </w:r>
    </w:p>
    <w:p w14:paraId="1F425ADB" w14:textId="20E1D764" w:rsidR="000A28B8" w:rsidRPr="00BE15CD" w:rsidRDefault="000A28B8" w:rsidP="00423609">
      <w:pPr>
        <w:pStyle w:val="Titre6"/>
        <w:rPr>
          <w:b w:val="0"/>
          <w:bCs w:val="0"/>
          <w:lang w:val="fr-BE"/>
        </w:rPr>
      </w:pPr>
      <w:r w:rsidRPr="00BE15CD">
        <w:rPr>
          <w:lang w:val="fr-BE"/>
        </w:rPr>
        <w:t xml:space="preserve">Monclem </w:t>
      </w:r>
      <w:r w:rsidRPr="00BE15CD">
        <w:rPr>
          <w:b w:val="0"/>
          <w:bCs w:val="0"/>
          <w:lang w:val="fr-BE"/>
        </w:rPr>
        <w:t>(</w:t>
      </w:r>
      <w:r w:rsidRPr="00BE15CD">
        <w:rPr>
          <w:b w:val="0"/>
          <w:bCs w:val="0"/>
          <w:i/>
          <w:iCs w:val="0"/>
          <w:lang w:val="fr-BE"/>
        </w:rPr>
        <w:t xml:space="preserve">Malay-le-Grand (Sens) – 89 Yonne – </w:t>
      </w:r>
      <w:r w:rsidR="00545C52" w:rsidRPr="00BE15CD">
        <w:rPr>
          <w:b w:val="0"/>
          <w:bCs w:val="0"/>
          <w:i/>
          <w:iCs w:val="0"/>
          <w:lang w:val="fr-BE"/>
        </w:rPr>
        <w:t>Bourgogne-Franche-Comté : 2017</w:t>
      </w:r>
      <w:r w:rsidRPr="00BE15CD">
        <w:rPr>
          <w:b w:val="0"/>
          <w:bCs w:val="0"/>
          <w:lang w:val="fr-BE"/>
        </w:rPr>
        <w:t>)</w:t>
      </w:r>
    </w:p>
    <w:p w14:paraId="0920F167" w14:textId="4E8633CB" w:rsidR="00545C52" w:rsidRPr="00BE15CD" w:rsidRDefault="00545C52" w:rsidP="00545C52">
      <w:r w:rsidRPr="00BE15CD">
        <w:t>Cette picobrasserie (</w:t>
      </w:r>
      <w:r w:rsidRPr="00BE15CD">
        <w:rPr>
          <w:i/>
          <w:iCs/>
        </w:rPr>
        <w:t>90 hl</w:t>
      </w:r>
      <w:r w:rsidRPr="00BE15CD">
        <w:t xml:space="preserve">) a été fondée par </w:t>
      </w:r>
      <w:r w:rsidRPr="00BE15CD">
        <w:rPr>
          <w:color w:val="2F5496" w:themeColor="accent1" w:themeShade="BF"/>
        </w:rPr>
        <w:t>Clément Chapellier</w:t>
      </w:r>
      <w:r w:rsidRPr="00BE15CD">
        <w:t>.</w:t>
      </w:r>
    </w:p>
    <w:p w14:paraId="3985877A" w14:textId="2451A0EB" w:rsidR="00784FFC" w:rsidRDefault="00784FFC" w:rsidP="00423609">
      <w:pPr>
        <w:pStyle w:val="Titre6"/>
        <w:rPr>
          <w:b w:val="0"/>
          <w:bCs w:val="0"/>
          <w:lang w:val="fr-BE"/>
        </w:rPr>
      </w:pPr>
      <w:r>
        <w:rPr>
          <w:lang w:val="fr-BE"/>
        </w:rPr>
        <w:t xml:space="preserve">Monde d'Après (Le) </w:t>
      </w:r>
      <w:r w:rsidRPr="00784FFC">
        <w:rPr>
          <w:b w:val="0"/>
          <w:bCs w:val="0"/>
          <w:lang w:val="fr-BE"/>
        </w:rPr>
        <w:t>(</w:t>
      </w:r>
      <w:r w:rsidRPr="00784FFC">
        <w:rPr>
          <w:b w:val="0"/>
          <w:bCs w:val="0"/>
          <w:i/>
          <w:iCs w:val="0"/>
          <w:lang w:val="fr-BE"/>
        </w:rPr>
        <w:t>L'Argentière-la-Bessée – 5 Hautes-Alpes – Provence-Alpes-Côte d'Azur : 2021</w:t>
      </w:r>
      <w:r w:rsidRPr="00784FFC">
        <w:rPr>
          <w:b w:val="0"/>
          <w:bCs w:val="0"/>
          <w:lang w:val="fr-BE"/>
        </w:rPr>
        <w:t>)</w:t>
      </w:r>
    </w:p>
    <w:p w14:paraId="41652309" w14:textId="353D1A15" w:rsidR="00784FFC" w:rsidRPr="00784FFC" w:rsidRDefault="00784FFC" w:rsidP="00784FFC">
      <w:r>
        <w:t xml:space="preserve">Ce brewpub a été fondée par </w:t>
      </w:r>
      <w:r w:rsidRPr="00784FFC">
        <w:rPr>
          <w:color w:val="2F5496" w:themeColor="accent1" w:themeShade="BF"/>
        </w:rPr>
        <w:t xml:space="preserve">Sébastien Astorgue </w:t>
      </w:r>
      <w:r>
        <w:t xml:space="preserve">et </w:t>
      </w:r>
      <w:r w:rsidRPr="00784FFC">
        <w:rPr>
          <w:color w:val="2F5496" w:themeColor="accent1" w:themeShade="BF"/>
        </w:rPr>
        <w:t>Edouard Billy</w:t>
      </w:r>
      <w:r>
        <w:t>. Avant d'avoir leur propre installation, les brasseurs faisaient produire leurs bières aux brasseries Alphand* et de Serre-Ponçon*.</w:t>
      </w:r>
    </w:p>
    <w:p w14:paraId="148006DD" w14:textId="254EA7CA" w:rsidR="0019461E" w:rsidRDefault="0019461E" w:rsidP="0019461E">
      <w:pPr>
        <w:pStyle w:val="Titre6"/>
        <w:rPr>
          <w:b w:val="0"/>
          <w:bCs w:val="0"/>
          <w:lang w:val="fr-BE"/>
        </w:rPr>
      </w:pPr>
      <w:r>
        <w:rPr>
          <w:lang w:val="fr-BE"/>
        </w:rPr>
        <w:t xml:space="preserve">Monfourny </w:t>
      </w:r>
      <w:r w:rsidRPr="0019461E">
        <w:rPr>
          <w:b w:val="0"/>
          <w:bCs w:val="0"/>
          <w:lang w:val="fr-BE"/>
        </w:rPr>
        <w:t>(</w:t>
      </w:r>
      <w:r w:rsidRPr="0019461E">
        <w:rPr>
          <w:b w:val="0"/>
          <w:bCs w:val="0"/>
          <w:i/>
          <w:iCs w:val="0"/>
          <w:lang w:val="fr-BE"/>
        </w:rPr>
        <w:t xml:space="preserve">Aisonville – 01 Ain – Auvergne-Rhône-Alpes : </w:t>
      </w:r>
      <w:r>
        <w:rPr>
          <w:b w:val="0"/>
          <w:bCs w:val="0"/>
          <w:i/>
          <w:iCs w:val="0"/>
          <w:lang w:val="fr-BE"/>
        </w:rPr>
        <w:t>1907</w:t>
      </w:r>
      <w:r w:rsidR="00886B02">
        <w:rPr>
          <w:b w:val="0"/>
          <w:bCs w:val="0"/>
          <w:i/>
          <w:iCs w:val="0"/>
          <w:lang w:val="fr-BE"/>
        </w:rPr>
        <w:t xml:space="preserve"> - 1968</w:t>
      </w:r>
      <w:r w:rsidRPr="0019461E">
        <w:rPr>
          <w:b w:val="0"/>
          <w:bCs w:val="0"/>
          <w:lang w:val="fr-BE"/>
        </w:rPr>
        <w:t>)</w:t>
      </w:r>
    </w:p>
    <w:p w14:paraId="0E940323" w14:textId="434C3EC4" w:rsidR="0019461E" w:rsidRDefault="0019461E" w:rsidP="0019461E">
      <w:pPr>
        <w:shd w:val="clear" w:color="auto" w:fill="BFBFBF" w:themeFill="background1" w:themeFillShade="BF"/>
      </w:pPr>
      <w:r>
        <w:t xml:space="preserve">Cette brasserie </w:t>
      </w:r>
      <w:r w:rsidR="00886B02">
        <w:t xml:space="preserve">antérieurement appelée Courouble** </w:t>
      </w:r>
      <w:r>
        <w:t xml:space="preserve">a </w:t>
      </w:r>
      <w:r w:rsidR="00886B02">
        <w:t xml:space="preserve">été rachetée par monsieur </w:t>
      </w:r>
      <w:r w:rsidRPr="0019461E">
        <w:rPr>
          <w:color w:val="2F5496" w:themeColor="accent1" w:themeShade="BF"/>
        </w:rPr>
        <w:t>Monfourny</w:t>
      </w:r>
      <w:r>
        <w:t xml:space="preserve">. </w:t>
      </w:r>
    </w:p>
    <w:p w14:paraId="00B7568D" w14:textId="5539B71E" w:rsidR="0019461E" w:rsidRDefault="00886B02" w:rsidP="00886B02">
      <w:pPr>
        <w:shd w:val="clear" w:color="auto" w:fill="BFBFBF" w:themeFill="background1" w:themeFillShade="BF"/>
      </w:pPr>
      <w:r>
        <w:t xml:space="preserve">En 1910, </w:t>
      </w:r>
      <w:r w:rsidRPr="00886B02">
        <w:rPr>
          <w:color w:val="2F5496" w:themeColor="accent1" w:themeShade="BF"/>
        </w:rPr>
        <w:t xml:space="preserve">Paul Monfourny </w:t>
      </w:r>
      <w:r>
        <w:t>est à la tête de la brasserie.</w:t>
      </w:r>
    </w:p>
    <w:p w14:paraId="16D45E97" w14:textId="63D0EE76" w:rsidR="00886B02" w:rsidRDefault="00886B02" w:rsidP="00886B02">
      <w:pPr>
        <w:shd w:val="clear" w:color="auto" w:fill="BFBFBF" w:themeFill="background1" w:themeFillShade="BF"/>
      </w:pPr>
      <w:r>
        <w:t>Elle est détruite pendant la Première Guerre mondiale et reconstruite en 1920 par une entreprise belge.</w:t>
      </w:r>
    </w:p>
    <w:p w14:paraId="30B13A96" w14:textId="78508B29" w:rsidR="00886B02" w:rsidRDefault="00886B02" w:rsidP="00886B02">
      <w:pPr>
        <w:shd w:val="clear" w:color="auto" w:fill="BFBFBF" w:themeFill="background1" w:themeFillShade="BF"/>
      </w:pPr>
      <w:r>
        <w:t xml:space="preserve">En 1947, elle est dirigée par </w:t>
      </w:r>
      <w:r w:rsidRPr="00886B02">
        <w:rPr>
          <w:color w:val="2F5496" w:themeColor="accent1" w:themeShade="BF"/>
        </w:rPr>
        <w:t>Marcel Monfourny</w:t>
      </w:r>
      <w:r>
        <w:t>.</w:t>
      </w:r>
    </w:p>
    <w:p w14:paraId="6B3CA661" w14:textId="52FBBA2F" w:rsidR="00886B02" w:rsidRPr="00886B02" w:rsidRDefault="00886B02" w:rsidP="00886B02">
      <w:pPr>
        <w:shd w:val="clear" w:color="auto" w:fill="BFBFBF" w:themeFill="background1" w:themeFillShade="BF"/>
      </w:pPr>
      <w:r>
        <w:t>Elle cesse ses activités en 1968 avant de les reprendre sous le nom de Bernoville** en 1991.</w:t>
      </w:r>
    </w:p>
    <w:p w14:paraId="5DBC82DC" w14:textId="08DF7C7C" w:rsidR="00E81A36" w:rsidRPr="00BE15CD" w:rsidRDefault="00E81A36" w:rsidP="00423609">
      <w:pPr>
        <w:pStyle w:val="Titre6"/>
        <w:rPr>
          <w:b w:val="0"/>
          <w:bCs w:val="0"/>
          <w:lang w:val="fr-BE"/>
        </w:rPr>
      </w:pPr>
      <w:r w:rsidRPr="00BE15CD">
        <w:rPr>
          <w:lang w:val="fr-BE"/>
        </w:rPr>
        <w:t xml:space="preserve">Monochrome </w:t>
      </w:r>
      <w:r w:rsidRPr="00BE15CD">
        <w:rPr>
          <w:b w:val="0"/>
          <w:bCs w:val="0"/>
          <w:lang w:val="fr-BE"/>
        </w:rPr>
        <w:t>(</w:t>
      </w:r>
      <w:r w:rsidRPr="00BE15CD">
        <w:rPr>
          <w:b w:val="0"/>
          <w:bCs w:val="0"/>
          <w:i/>
          <w:iCs w:val="0"/>
          <w:lang w:val="fr-BE"/>
        </w:rPr>
        <w:t>26 Drome – Auvergne-Rhône-Alpes</w:t>
      </w:r>
      <w:r w:rsidRPr="00BE15CD">
        <w:rPr>
          <w:b w:val="0"/>
          <w:bCs w:val="0"/>
          <w:lang w:val="fr-BE"/>
        </w:rPr>
        <w:t>)</w:t>
      </w:r>
    </w:p>
    <w:p w14:paraId="04364C86" w14:textId="20707CA5" w:rsidR="001F7928" w:rsidRPr="00BE15CD" w:rsidRDefault="001F7928" w:rsidP="00423609">
      <w:pPr>
        <w:pStyle w:val="Titre6"/>
        <w:rPr>
          <w:b w:val="0"/>
          <w:bCs w:val="0"/>
          <w:lang w:val="fr-BE"/>
        </w:rPr>
      </w:pPr>
      <w:r w:rsidRPr="00BE15CD">
        <w:rPr>
          <w:lang w:val="fr-BE"/>
        </w:rPr>
        <w:t xml:space="preserve">Monolith Brewery </w:t>
      </w:r>
      <w:r w:rsidRPr="00BE15CD">
        <w:rPr>
          <w:b w:val="0"/>
          <w:bCs w:val="0"/>
          <w:lang w:val="fr-BE"/>
        </w:rPr>
        <w:t>(</w:t>
      </w:r>
      <w:r w:rsidRPr="00BE15CD">
        <w:rPr>
          <w:b w:val="0"/>
          <w:bCs w:val="0"/>
          <w:i/>
          <w:iCs w:val="0"/>
          <w:lang w:val="fr-BE"/>
        </w:rPr>
        <w:t>Le Houlme – 76 Seine-Maritime – Normandie</w:t>
      </w:r>
      <w:r w:rsidR="00C66D27" w:rsidRPr="00BE15CD">
        <w:rPr>
          <w:b w:val="0"/>
          <w:bCs w:val="0"/>
          <w:i/>
          <w:iCs w:val="0"/>
          <w:lang w:val="fr-BE"/>
        </w:rPr>
        <w:t xml:space="preserve"> : 2020</w:t>
      </w:r>
      <w:r w:rsidRPr="00BE15CD">
        <w:rPr>
          <w:b w:val="0"/>
          <w:bCs w:val="0"/>
          <w:lang w:val="fr-BE"/>
        </w:rPr>
        <w:t>)</w:t>
      </w:r>
    </w:p>
    <w:p w14:paraId="118C63D5" w14:textId="05B731E3" w:rsidR="00C66D27" w:rsidRPr="00BE15CD" w:rsidRDefault="00C66D27" w:rsidP="00C66D27">
      <w:r w:rsidRPr="00BE15CD">
        <w:t>Cette picobrasserie (</w:t>
      </w:r>
      <w:r w:rsidRPr="00BE15CD">
        <w:rPr>
          <w:i/>
          <w:iCs/>
        </w:rPr>
        <w:t>250 hl</w:t>
      </w:r>
      <w:r w:rsidRPr="00BE15CD">
        <w:t xml:space="preserve">) a été fondée par </w:t>
      </w:r>
      <w:r w:rsidRPr="00BE15CD">
        <w:rPr>
          <w:color w:val="2F5496" w:themeColor="accent1" w:themeShade="BF"/>
        </w:rPr>
        <w:t>Antoine Heullant</w:t>
      </w:r>
      <w:r w:rsidRPr="00BE15CD">
        <w:t>.</w:t>
      </w:r>
    </w:p>
    <w:p w14:paraId="362D374E" w14:textId="07AD451D" w:rsidR="00B33D02" w:rsidRPr="00BE15CD" w:rsidRDefault="00B33D02" w:rsidP="00B33D02">
      <w:pPr>
        <w:pStyle w:val="Enumration1"/>
        <w:rPr>
          <w:color w:val="auto"/>
        </w:rPr>
      </w:pPr>
      <w:r w:rsidRPr="00BE15CD">
        <w:t xml:space="preserve">A new Ryhope </w:t>
      </w:r>
      <w:r w:rsidRPr="00BE15CD">
        <w:rPr>
          <w:color w:val="auto"/>
        </w:rPr>
        <w:t>(</w:t>
      </w:r>
      <w:r w:rsidRPr="00BE15CD">
        <w:rPr>
          <w:i/>
          <w:iCs/>
          <w:color w:val="auto"/>
        </w:rPr>
        <w:t>2020</w:t>
      </w:r>
      <w:r w:rsidRPr="00BE15CD">
        <w:rPr>
          <w:color w:val="auto"/>
        </w:rPr>
        <w:t>) : California Common élaborée avec des cèpes. Elle a été produite en quantité très limitée (</w:t>
      </w:r>
      <w:r w:rsidRPr="00BE15CD">
        <w:rPr>
          <w:i/>
          <w:iCs/>
          <w:color w:val="auto"/>
        </w:rPr>
        <w:t>1 498 bouteilles</w:t>
      </w:r>
      <w:r w:rsidRPr="00BE15CD">
        <w:rPr>
          <w:color w:val="auto"/>
        </w:rPr>
        <w:t>)</w:t>
      </w:r>
    </w:p>
    <w:p w14:paraId="59892B7B" w14:textId="33600402" w:rsidR="008E4E28" w:rsidRPr="00BE15CD" w:rsidRDefault="008E4E28" w:rsidP="00F655E6">
      <w:pPr>
        <w:pStyle w:val="Titre6"/>
        <w:rPr>
          <w:b w:val="0"/>
          <w:bCs w:val="0"/>
          <w:lang w:val="fr-BE"/>
        </w:rPr>
      </w:pPr>
      <w:r w:rsidRPr="00BE15CD">
        <w:rPr>
          <w:lang w:val="fr-BE"/>
        </w:rPr>
        <w:t xml:space="preserve">Mons-en-Baroeul (Brasserie Coopérative de) </w:t>
      </w:r>
      <w:r w:rsidRPr="00BE15CD">
        <w:rPr>
          <w:b w:val="0"/>
          <w:bCs w:val="0"/>
          <w:lang w:val="fr-BE"/>
        </w:rPr>
        <w:t>(</w:t>
      </w:r>
      <w:r w:rsidRPr="00BE15CD">
        <w:rPr>
          <w:b w:val="0"/>
          <w:bCs w:val="0"/>
          <w:i/>
          <w:iCs w:val="0"/>
          <w:lang w:val="fr-BE"/>
        </w:rPr>
        <w:t>Mons-en-Baroeul – 59 Nord – Hauts-de-France : 1903 – 1964</w:t>
      </w:r>
      <w:r w:rsidRPr="00BE15CD">
        <w:rPr>
          <w:b w:val="0"/>
          <w:bCs w:val="0"/>
          <w:lang w:val="fr-BE"/>
        </w:rPr>
        <w:t>)</w:t>
      </w:r>
    </w:p>
    <w:p w14:paraId="17E75E39" w14:textId="428BE658" w:rsidR="008E4E28" w:rsidRPr="00BE15CD" w:rsidRDefault="008E4E28" w:rsidP="008E4E28">
      <w:pPr>
        <w:shd w:val="clear" w:color="auto" w:fill="BFBFBF" w:themeFill="background1" w:themeFillShade="BF"/>
      </w:pPr>
      <w:r w:rsidRPr="00BE15CD">
        <w:t>En 1964, elle est rachetée par la Brasserie du Pélican** qui y déménage une partie de sa production en 1966 et une autre en 1975.</w:t>
      </w:r>
    </w:p>
    <w:p w14:paraId="61A4C79A" w14:textId="409AC0BE" w:rsidR="008E4E28" w:rsidRPr="00BE15CD" w:rsidRDefault="008E4E28" w:rsidP="008E4E28">
      <w:pPr>
        <w:shd w:val="clear" w:color="auto" w:fill="BFBFBF" w:themeFill="background1" w:themeFillShade="BF"/>
      </w:pPr>
      <w:r w:rsidRPr="00BE15CD">
        <w:t>Le site existe toujours.</w:t>
      </w:r>
    </w:p>
    <w:p w14:paraId="1FB9ADB0" w14:textId="0BE10754" w:rsidR="008E4E28" w:rsidRPr="00BE15CD" w:rsidRDefault="008E4E28" w:rsidP="008E4E2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 site est devenu un des principaux sites de production du groupe Heineken France*.</w:t>
      </w:r>
    </w:p>
    <w:p w14:paraId="374D29DE" w14:textId="12EC3AD3" w:rsidR="00686D23" w:rsidRPr="00BE15CD" w:rsidRDefault="00686D23" w:rsidP="00F655E6">
      <w:pPr>
        <w:pStyle w:val="Titre6"/>
        <w:rPr>
          <w:b w:val="0"/>
          <w:bCs w:val="0"/>
          <w:lang w:val="fr-BE"/>
        </w:rPr>
      </w:pPr>
      <w:r w:rsidRPr="00BE15CD">
        <w:rPr>
          <w:lang w:val="fr-BE"/>
        </w:rPr>
        <w:t xml:space="preserve">Monsieur Paon </w:t>
      </w:r>
      <w:r w:rsidRPr="00BE15CD">
        <w:rPr>
          <w:b w:val="0"/>
          <w:bCs w:val="0"/>
          <w:lang w:val="fr-BE"/>
        </w:rPr>
        <w:t>(</w:t>
      </w:r>
      <w:r w:rsidRPr="00BE15CD">
        <w:rPr>
          <w:b w:val="0"/>
          <w:bCs w:val="0"/>
          <w:i/>
          <w:iCs w:val="0"/>
          <w:lang w:val="fr-BE"/>
        </w:rPr>
        <w:t>Lille – 59 Nord – Hauts-de-France : 2022</w:t>
      </w:r>
      <w:r w:rsidRPr="00BE15CD">
        <w:rPr>
          <w:b w:val="0"/>
          <w:bCs w:val="0"/>
          <w:lang w:val="fr-BE"/>
        </w:rPr>
        <w:t>)</w:t>
      </w:r>
    </w:p>
    <w:p w14:paraId="18B6DFBD" w14:textId="39C81244" w:rsidR="00686D23" w:rsidRPr="00BE15CD" w:rsidRDefault="00686D23" w:rsidP="00686D23">
      <w:r w:rsidRPr="00BE15CD">
        <w:t xml:space="preserve">Cette brasserie a été fondée par </w:t>
      </w:r>
      <w:r w:rsidRPr="00BE15CD">
        <w:rPr>
          <w:color w:val="2F5496" w:themeColor="accent1" w:themeShade="BF"/>
        </w:rPr>
        <w:t>Hugo Masse</w:t>
      </w:r>
      <w:r w:rsidRPr="00BE15CD">
        <w:t xml:space="preserve">, </w:t>
      </w:r>
      <w:r w:rsidRPr="00BE15CD">
        <w:rPr>
          <w:color w:val="2F5496" w:themeColor="accent1" w:themeShade="BF"/>
        </w:rPr>
        <w:t xml:space="preserve">Olivier Oddoux </w:t>
      </w:r>
      <w:r w:rsidRPr="00BE15CD">
        <w:t xml:space="preserve">et </w:t>
      </w:r>
      <w:r w:rsidRPr="00BE15CD">
        <w:rPr>
          <w:color w:val="2F5496" w:themeColor="accent1" w:themeShade="BF"/>
        </w:rPr>
        <w:t>Damien Ollivier</w:t>
      </w:r>
      <w:r w:rsidRPr="00BE15CD">
        <w:t>.</w:t>
      </w:r>
    </w:p>
    <w:p w14:paraId="23C645A7" w14:textId="34D054AC" w:rsidR="0013100F" w:rsidRPr="00BE15CD" w:rsidRDefault="0013100F" w:rsidP="00F655E6">
      <w:pPr>
        <w:pStyle w:val="Titre6"/>
        <w:rPr>
          <w:b w:val="0"/>
          <w:bCs w:val="0"/>
          <w:lang w:val="fr-BE"/>
        </w:rPr>
      </w:pPr>
      <w:r w:rsidRPr="00BE15CD">
        <w:rPr>
          <w:lang w:val="fr-BE"/>
        </w:rPr>
        <w:t xml:space="preserve">Monsieur Toud </w:t>
      </w:r>
      <w:r w:rsidRPr="00BE15CD">
        <w:rPr>
          <w:b w:val="0"/>
          <w:bCs w:val="0"/>
          <w:lang w:val="fr-BE"/>
        </w:rPr>
        <w:t>(</w:t>
      </w:r>
      <w:r w:rsidRPr="00BE15CD">
        <w:rPr>
          <w:b w:val="0"/>
          <w:bCs w:val="0"/>
          <w:i/>
          <w:iCs w:val="0"/>
          <w:lang w:val="fr-BE"/>
        </w:rPr>
        <w:t>Lamballe-Armor – 22 Côtes-d'Armor – Bretagne : 2021</w:t>
      </w:r>
      <w:r w:rsidRPr="00BE15CD">
        <w:rPr>
          <w:b w:val="0"/>
          <w:bCs w:val="0"/>
          <w:lang w:val="fr-BE"/>
        </w:rPr>
        <w:t>)</w:t>
      </w:r>
    </w:p>
    <w:p w14:paraId="5FAAFA30" w14:textId="7773DD93" w:rsidR="0013100F" w:rsidRPr="00BE15CD" w:rsidRDefault="0013100F" w:rsidP="0013100F">
      <w:r w:rsidRPr="00BE15CD">
        <w:t xml:space="preserve">Cette brasserie a été fondée par </w:t>
      </w:r>
      <w:r w:rsidRPr="00BE15CD">
        <w:rPr>
          <w:color w:val="2F5496" w:themeColor="accent1" w:themeShade="BF"/>
        </w:rPr>
        <w:t>Aurélien Beuve</w:t>
      </w:r>
      <w:r w:rsidRPr="00BE15CD">
        <w:t>.</w:t>
      </w:r>
    </w:p>
    <w:p w14:paraId="2EE75F7B" w14:textId="5CCC46D5" w:rsidR="00F655E6" w:rsidRPr="00BE15CD" w:rsidRDefault="00F655E6" w:rsidP="00F655E6">
      <w:pPr>
        <w:pStyle w:val="Titre6"/>
        <w:rPr>
          <w:b w:val="0"/>
          <w:bCs w:val="0"/>
          <w:lang w:val="fr-BE"/>
        </w:rPr>
      </w:pPr>
      <w:r w:rsidRPr="00BE15CD">
        <w:rPr>
          <w:lang w:val="fr-BE"/>
        </w:rPr>
        <w:t xml:space="preserve">Monstres (des) </w:t>
      </w:r>
      <w:r w:rsidRPr="00BE15CD">
        <w:rPr>
          <w:b w:val="0"/>
          <w:bCs w:val="0"/>
          <w:lang w:val="fr-BE"/>
        </w:rPr>
        <w:t>(</w:t>
      </w:r>
      <w:r w:rsidRPr="00BE15CD">
        <w:rPr>
          <w:b w:val="0"/>
          <w:bCs w:val="0"/>
          <w:i/>
          <w:iCs w:val="0"/>
          <w:lang w:val="fr-BE"/>
        </w:rPr>
        <w:t>Brézins – 38 Isère – Auvergne-Rhône-Alpes : 20</w:t>
      </w:r>
      <w:r w:rsidR="0038442C" w:rsidRPr="00BE15CD">
        <w:rPr>
          <w:b w:val="0"/>
          <w:bCs w:val="0"/>
          <w:i/>
          <w:iCs w:val="0"/>
          <w:lang w:val="fr-BE"/>
        </w:rPr>
        <w:t>22</w:t>
      </w:r>
      <w:r w:rsidRPr="00BE15CD">
        <w:rPr>
          <w:b w:val="0"/>
          <w:bCs w:val="0"/>
          <w:lang w:val="fr-BE"/>
        </w:rPr>
        <w:t>)</w:t>
      </w:r>
    </w:p>
    <w:p w14:paraId="676192AF" w14:textId="4D8A23FD" w:rsidR="00F655E6" w:rsidRPr="00BE15CD" w:rsidRDefault="0038442C" w:rsidP="0038442C">
      <w:r w:rsidRPr="00BE15CD">
        <w:t xml:space="preserve">Cette brasserie a été fondée par </w:t>
      </w:r>
      <w:r w:rsidRPr="00BE15CD">
        <w:rPr>
          <w:color w:val="2F5496" w:themeColor="accent1" w:themeShade="BF"/>
        </w:rPr>
        <w:t>Mikaël Martin</w:t>
      </w:r>
      <w:r w:rsidRPr="00BE15CD">
        <w:t>.</w:t>
      </w:r>
    </w:p>
    <w:p w14:paraId="5D197B9F" w14:textId="7FAB3D74" w:rsidR="00177FC3" w:rsidRPr="00BE15CD" w:rsidRDefault="00177FC3" w:rsidP="00423609">
      <w:pPr>
        <w:pStyle w:val="Titre6"/>
        <w:rPr>
          <w:b w:val="0"/>
          <w:bCs w:val="0"/>
          <w:lang w:val="fr-BE"/>
        </w:rPr>
      </w:pPr>
      <w:r w:rsidRPr="00BE15CD">
        <w:rPr>
          <w:lang w:val="fr-BE"/>
        </w:rPr>
        <w:t xml:space="preserve">Mont-Aiguille </w:t>
      </w:r>
      <w:r w:rsidRPr="00BE15CD">
        <w:rPr>
          <w:b w:val="0"/>
          <w:bCs w:val="0"/>
          <w:lang w:val="fr-BE"/>
        </w:rPr>
        <w:t>(</w:t>
      </w:r>
      <w:r w:rsidRPr="00BE15CD">
        <w:rPr>
          <w:b w:val="0"/>
          <w:bCs w:val="0"/>
          <w:i/>
          <w:iCs w:val="0"/>
          <w:lang w:val="fr-BE"/>
        </w:rPr>
        <w:t xml:space="preserve">Clelles – </w:t>
      </w:r>
      <w:r w:rsidR="000412BB" w:rsidRPr="00BE15CD">
        <w:rPr>
          <w:b w:val="0"/>
          <w:bCs w:val="0"/>
          <w:i/>
          <w:iCs w:val="0"/>
          <w:lang w:val="fr-BE"/>
        </w:rPr>
        <w:t xml:space="preserve">38 Isère </w:t>
      </w:r>
      <w:r w:rsidR="00D63431" w:rsidRPr="00BE15CD">
        <w:rPr>
          <w:b w:val="0"/>
          <w:bCs w:val="0"/>
          <w:i/>
          <w:iCs w:val="0"/>
          <w:lang w:val="fr-BE"/>
        </w:rPr>
        <w:t>–</w:t>
      </w:r>
      <w:r w:rsidR="000412BB" w:rsidRPr="00BE15CD">
        <w:rPr>
          <w:b w:val="0"/>
          <w:bCs w:val="0"/>
          <w:i/>
          <w:iCs w:val="0"/>
          <w:lang w:val="fr-BE"/>
        </w:rPr>
        <w:t xml:space="preserve"> </w:t>
      </w:r>
      <w:r w:rsidR="00D63431" w:rsidRPr="00BE15CD">
        <w:rPr>
          <w:b w:val="0"/>
          <w:bCs w:val="0"/>
          <w:i/>
          <w:iCs w:val="0"/>
          <w:lang w:val="fr-BE"/>
        </w:rPr>
        <w:t>Auvergne-</w:t>
      </w:r>
      <w:r w:rsidRPr="00BE15CD">
        <w:rPr>
          <w:b w:val="0"/>
          <w:bCs w:val="0"/>
          <w:i/>
          <w:iCs w:val="0"/>
          <w:lang w:val="fr-BE"/>
        </w:rPr>
        <w:t>Rhône-Alpes : 2009</w:t>
      </w:r>
      <w:r w:rsidRPr="00BE15CD">
        <w:rPr>
          <w:b w:val="0"/>
          <w:bCs w:val="0"/>
          <w:lang w:val="fr-BE"/>
        </w:rPr>
        <w:t>)</w:t>
      </w:r>
    </w:p>
    <w:p w14:paraId="35A87447" w14:textId="441EEE3A" w:rsidR="00177FC3" w:rsidRPr="00BE15CD" w:rsidRDefault="00177FC3" w:rsidP="00177FC3">
      <w:r w:rsidRPr="00BE15CD">
        <w:t xml:space="preserve">Cette </w:t>
      </w:r>
      <w:r w:rsidR="005B6BF7" w:rsidRPr="00BE15CD">
        <w:t>pico</w:t>
      </w:r>
      <w:r w:rsidRPr="00BE15CD">
        <w:t>brasserie (</w:t>
      </w:r>
      <w:r w:rsidRPr="00BE15CD">
        <w:rPr>
          <w:i/>
        </w:rPr>
        <w:t>165 hl</w:t>
      </w:r>
      <w:r w:rsidRPr="00BE15CD">
        <w:t xml:space="preserve">) a été fondée par </w:t>
      </w:r>
      <w:r w:rsidRPr="00BE15CD">
        <w:rPr>
          <w:color w:val="2F5496" w:themeColor="accent1" w:themeShade="BF"/>
        </w:rPr>
        <w:t>François</w:t>
      </w:r>
      <w:r w:rsidRPr="00BE15CD">
        <w:t xml:space="preserve"> et </w:t>
      </w:r>
      <w:r w:rsidRPr="00BE15CD">
        <w:rPr>
          <w:color w:val="2F5496" w:themeColor="accent1" w:themeShade="BF"/>
        </w:rPr>
        <w:t>Maeva Kuhlich</w:t>
      </w:r>
      <w:r w:rsidRPr="00BE15CD">
        <w:t xml:space="preserve">, </w:t>
      </w:r>
      <w:r w:rsidRPr="00BE15CD">
        <w:rPr>
          <w:color w:val="2F5496" w:themeColor="accent1" w:themeShade="BF"/>
        </w:rPr>
        <w:t xml:space="preserve">Hubert Brouard </w:t>
      </w:r>
      <w:r w:rsidRPr="00BE15CD">
        <w:t xml:space="preserve">et </w:t>
      </w:r>
      <w:r w:rsidRPr="00BE15CD">
        <w:rPr>
          <w:color w:val="2F5496" w:themeColor="accent1" w:themeShade="BF"/>
        </w:rPr>
        <w:t xml:space="preserve">Benjamin Salmon </w:t>
      </w:r>
      <w:r w:rsidRPr="00BE15CD">
        <w:t>dans le parc naturel du Vercors, au pied du Mont-Aiguille (</w:t>
      </w:r>
      <w:r w:rsidRPr="00BE15CD">
        <w:rPr>
          <w:i/>
        </w:rPr>
        <w:t>source d'une eau de bonne qualité</w:t>
      </w:r>
      <w:r w:rsidRPr="00BE15CD">
        <w:t>).</w:t>
      </w:r>
    </w:p>
    <w:p w14:paraId="1A81A8C1" w14:textId="77777777" w:rsidR="00177FC3" w:rsidRPr="00BE15CD" w:rsidRDefault="00177FC3" w:rsidP="00177FC3">
      <w:r w:rsidRPr="00BE15CD">
        <w:t>Le logo des bières est la chouette et le nom d</w:t>
      </w:r>
      <w:r w:rsidR="00E424F7" w:rsidRPr="00BE15CD">
        <w:t>'une majorité de</w:t>
      </w:r>
      <w:r w:rsidRPr="00BE15CD">
        <w:t xml:space="preserve"> bières joue sur le mot bulle.</w:t>
      </w:r>
    </w:p>
    <w:p w14:paraId="7B33A93C" w14:textId="7FBB1ABF" w:rsidR="00BE708D" w:rsidRPr="00BE15CD" w:rsidRDefault="00BE708D" w:rsidP="00BE708D">
      <w:pPr>
        <w:pStyle w:val="Enumration1"/>
        <w:rPr>
          <w:color w:val="auto"/>
        </w:rPr>
      </w:pPr>
      <w:r w:rsidRPr="00BE15CD">
        <w:t xml:space="preserve">Bull'Ette </w:t>
      </w:r>
      <w:r w:rsidRPr="00BE15CD">
        <w:rPr>
          <w:color w:val="auto"/>
        </w:rPr>
        <w:t>(</w:t>
      </w:r>
      <w:r w:rsidRPr="00BE15CD">
        <w:rPr>
          <w:i/>
          <w:color w:val="auto"/>
        </w:rPr>
        <w:t>6 % alc. vol.</w:t>
      </w:r>
      <w:r w:rsidRPr="00BE15CD">
        <w:rPr>
          <w:color w:val="auto"/>
        </w:rPr>
        <w:t xml:space="preserve">) : Pale Ale. Sa robe est dorée. Le nez </w:t>
      </w:r>
      <w:r w:rsidR="00D63431" w:rsidRPr="00BE15CD">
        <w:rPr>
          <w:color w:val="auto"/>
        </w:rPr>
        <w:t>est céréalier (</w:t>
      </w:r>
      <w:r w:rsidRPr="00BE15CD">
        <w:rPr>
          <w:i/>
          <w:iCs/>
          <w:color w:val="auto"/>
        </w:rPr>
        <w:t>foin séché</w:t>
      </w:r>
      <w:r w:rsidR="00D63431" w:rsidRPr="00BE15CD">
        <w:rPr>
          <w:color w:val="auto"/>
        </w:rPr>
        <w:t>)</w:t>
      </w:r>
      <w:r w:rsidRPr="00BE15CD">
        <w:rPr>
          <w:color w:val="auto"/>
        </w:rPr>
        <w:t>. En bouche, elle est souple</w:t>
      </w:r>
      <w:r w:rsidR="00D63431" w:rsidRPr="00BE15CD">
        <w:rPr>
          <w:color w:val="auto"/>
        </w:rPr>
        <w:t>,</w:t>
      </w:r>
      <w:r w:rsidRPr="00BE15CD">
        <w:rPr>
          <w:color w:val="auto"/>
        </w:rPr>
        <w:t xml:space="preserve"> duveteuse</w:t>
      </w:r>
      <w:r w:rsidR="00D63431" w:rsidRPr="00BE15CD">
        <w:rPr>
          <w:color w:val="auto"/>
        </w:rPr>
        <w:t xml:space="preserve"> et peu amère</w:t>
      </w:r>
      <w:r w:rsidRPr="00BE15CD">
        <w:rPr>
          <w:color w:val="auto"/>
        </w:rPr>
        <w:t xml:space="preserve"> avec des arômes </w:t>
      </w:r>
      <w:r w:rsidR="00D63431" w:rsidRPr="00BE15CD">
        <w:rPr>
          <w:color w:val="auto"/>
        </w:rPr>
        <w:t>malté (</w:t>
      </w:r>
      <w:r w:rsidRPr="00BE15CD">
        <w:rPr>
          <w:i/>
          <w:iCs/>
          <w:color w:val="auto"/>
        </w:rPr>
        <w:t>pain</w:t>
      </w:r>
      <w:r w:rsidR="00D63431" w:rsidRPr="00BE15CD">
        <w:rPr>
          <w:i/>
          <w:iCs/>
          <w:color w:val="auto"/>
        </w:rPr>
        <w:t xml:space="preserve"> et foin</w:t>
      </w:r>
      <w:r w:rsidR="00D63431" w:rsidRPr="00BE15CD">
        <w:rPr>
          <w:color w:val="auto"/>
        </w:rPr>
        <w:t>) et fruité (</w:t>
      </w:r>
      <w:r w:rsidRPr="00BE15CD">
        <w:rPr>
          <w:i/>
          <w:iCs/>
          <w:color w:val="auto"/>
        </w:rPr>
        <w:t>fruits jaunes</w:t>
      </w:r>
      <w:r w:rsidR="00D63431" w:rsidRPr="00BE15CD">
        <w:rPr>
          <w:color w:val="auto"/>
        </w:rPr>
        <w:t>)</w:t>
      </w:r>
      <w:r w:rsidRPr="00BE15CD">
        <w:rPr>
          <w:color w:val="auto"/>
        </w:rPr>
        <w:t xml:space="preserve">. La finale est sucrée. </w:t>
      </w:r>
    </w:p>
    <w:p w14:paraId="07F05AB0" w14:textId="47FE0959" w:rsidR="002D78E2" w:rsidRPr="00BE15CD" w:rsidRDefault="002D78E2" w:rsidP="002D78E2">
      <w:pPr>
        <w:pStyle w:val="Enumration1"/>
        <w:rPr>
          <w:color w:val="auto"/>
        </w:rPr>
      </w:pPr>
      <w:r w:rsidRPr="00BE15CD">
        <w:t xml:space="preserve">Funambulle </w:t>
      </w:r>
      <w:r w:rsidRPr="00BE15CD">
        <w:rPr>
          <w:color w:val="auto"/>
        </w:rPr>
        <w:t>(</w:t>
      </w:r>
      <w:r w:rsidRPr="00BE15CD">
        <w:rPr>
          <w:i/>
          <w:color w:val="auto"/>
        </w:rPr>
        <w:t>5,2 % alc. vol.</w:t>
      </w:r>
      <w:r w:rsidRPr="00BE15CD">
        <w:rPr>
          <w:color w:val="auto"/>
        </w:rPr>
        <w:t xml:space="preserve">) : Ambrée. Sa robe est ambre et sa mousse est beige. Le nez </w:t>
      </w:r>
      <w:r w:rsidR="00D63431" w:rsidRPr="00BE15CD">
        <w:rPr>
          <w:color w:val="auto"/>
        </w:rPr>
        <w:t>est touraillé (</w:t>
      </w:r>
      <w:r w:rsidR="00D63431" w:rsidRPr="00BE15CD">
        <w:rPr>
          <w:i/>
          <w:iCs/>
          <w:color w:val="auto"/>
        </w:rPr>
        <w:t>pain grillé et caramel</w:t>
      </w:r>
      <w:r w:rsidR="00D63431" w:rsidRPr="00BE15CD">
        <w:rPr>
          <w:color w:val="auto"/>
        </w:rPr>
        <w:t>)</w:t>
      </w:r>
      <w:r w:rsidRPr="00BE15CD">
        <w:rPr>
          <w:color w:val="auto"/>
        </w:rPr>
        <w:t xml:space="preserve">. En bouche, elle est douce et soyeuse avec </w:t>
      </w:r>
      <w:r w:rsidR="00C52075" w:rsidRPr="00BE15CD">
        <w:rPr>
          <w:color w:val="auto"/>
        </w:rPr>
        <w:t>des</w:t>
      </w:r>
      <w:r w:rsidRPr="00BE15CD">
        <w:rPr>
          <w:color w:val="auto"/>
        </w:rPr>
        <w:t xml:space="preserve"> arôme</w:t>
      </w:r>
      <w:r w:rsidR="00C52075" w:rsidRPr="00BE15CD">
        <w:rPr>
          <w:color w:val="auto"/>
        </w:rPr>
        <w:t>s</w:t>
      </w:r>
      <w:r w:rsidRPr="00BE15CD">
        <w:rPr>
          <w:color w:val="auto"/>
        </w:rPr>
        <w:t xml:space="preserve"> caramel et épicé. La finale est</w:t>
      </w:r>
      <w:r w:rsidR="00533D35" w:rsidRPr="00BE15CD">
        <w:rPr>
          <w:color w:val="auto"/>
        </w:rPr>
        <w:t xml:space="preserve"> peu</w:t>
      </w:r>
      <w:r w:rsidRPr="00BE15CD">
        <w:rPr>
          <w:color w:val="auto"/>
        </w:rPr>
        <w:t xml:space="preserve"> amère et caramélisée. </w:t>
      </w:r>
    </w:p>
    <w:p w14:paraId="2AD3B707" w14:textId="77B96DD3" w:rsidR="00E424F7" w:rsidRPr="00BE15CD" w:rsidRDefault="00E424F7" w:rsidP="00E424F7">
      <w:pPr>
        <w:pStyle w:val="Enumration1"/>
        <w:rPr>
          <w:color w:val="auto"/>
        </w:rPr>
      </w:pPr>
      <w:r w:rsidRPr="00BE15CD">
        <w:t xml:space="preserve">Noctambulle </w:t>
      </w:r>
      <w:r w:rsidRPr="00BE15CD">
        <w:rPr>
          <w:color w:val="auto"/>
        </w:rPr>
        <w:t>(</w:t>
      </w:r>
      <w:r w:rsidRPr="00BE15CD">
        <w:rPr>
          <w:i/>
          <w:color w:val="auto"/>
        </w:rPr>
        <w:t>5,2 % alc. vol.</w:t>
      </w:r>
      <w:r w:rsidRPr="00BE15CD">
        <w:rPr>
          <w:color w:val="auto"/>
        </w:rPr>
        <w:t>) : Brune. Sa robe est cuivré foncé (</w:t>
      </w:r>
      <w:r w:rsidRPr="00BE15CD">
        <w:rPr>
          <w:i/>
          <w:color w:val="auto"/>
        </w:rPr>
        <w:t>cognac</w:t>
      </w:r>
      <w:r w:rsidRPr="00BE15CD">
        <w:rPr>
          <w:color w:val="auto"/>
        </w:rPr>
        <w:t xml:space="preserve">). Le nez </w:t>
      </w:r>
      <w:r w:rsidR="00D10424" w:rsidRPr="00BE15CD">
        <w:rPr>
          <w:color w:val="auto"/>
        </w:rPr>
        <w:t>est fruité</w:t>
      </w:r>
      <w:r w:rsidRPr="00BE15CD">
        <w:rPr>
          <w:color w:val="auto"/>
        </w:rPr>
        <w:t xml:space="preserve">. En bouche, elle est fluide avec des arômes grillé et </w:t>
      </w:r>
      <w:r w:rsidR="00533D35" w:rsidRPr="00BE15CD">
        <w:rPr>
          <w:color w:val="auto"/>
        </w:rPr>
        <w:t>fruité (</w:t>
      </w:r>
      <w:r w:rsidRPr="00BE15CD">
        <w:rPr>
          <w:i/>
          <w:iCs/>
          <w:color w:val="auto"/>
        </w:rPr>
        <w:t>agrumes</w:t>
      </w:r>
      <w:r w:rsidR="00533D35" w:rsidRPr="00BE15CD">
        <w:rPr>
          <w:color w:val="auto"/>
        </w:rPr>
        <w:t>)</w:t>
      </w:r>
      <w:r w:rsidRPr="00BE15CD">
        <w:rPr>
          <w:color w:val="auto"/>
        </w:rPr>
        <w:t xml:space="preserve">. La finale est longue et amère. </w:t>
      </w:r>
    </w:p>
    <w:p w14:paraId="17215E03" w14:textId="52D27F23" w:rsidR="00177FC3" w:rsidRPr="00BE15CD" w:rsidRDefault="00177FC3" w:rsidP="00177FC3">
      <w:pPr>
        <w:pStyle w:val="Enumration1"/>
        <w:rPr>
          <w:color w:val="auto"/>
        </w:rPr>
      </w:pPr>
      <w:r w:rsidRPr="00BE15CD">
        <w:t xml:space="preserve">Pit'Bulle </w:t>
      </w:r>
      <w:r w:rsidRPr="00BE15CD">
        <w:rPr>
          <w:color w:val="auto"/>
        </w:rPr>
        <w:t>(</w:t>
      </w:r>
      <w:r w:rsidRPr="00BE15CD">
        <w:rPr>
          <w:i/>
          <w:color w:val="auto"/>
        </w:rPr>
        <w:t>6 % alc. vol.</w:t>
      </w:r>
      <w:r w:rsidRPr="00BE15CD">
        <w:rPr>
          <w:color w:val="auto"/>
        </w:rPr>
        <w:t xml:space="preserve">) : IPA.  Sa robe est ambrée orange et sa mousse </w:t>
      </w:r>
      <w:r w:rsidR="004D325E" w:rsidRPr="00BE15CD">
        <w:rPr>
          <w:color w:val="auto"/>
        </w:rPr>
        <w:t xml:space="preserve">est </w:t>
      </w:r>
      <w:r w:rsidRPr="00BE15CD">
        <w:rPr>
          <w:color w:val="auto"/>
        </w:rPr>
        <w:t xml:space="preserve">beige. Le nez </w:t>
      </w:r>
      <w:r w:rsidR="00533D35" w:rsidRPr="00BE15CD">
        <w:rPr>
          <w:color w:val="auto"/>
        </w:rPr>
        <w:t>est caramel et fruité (</w:t>
      </w:r>
      <w:r w:rsidRPr="00BE15CD">
        <w:rPr>
          <w:i/>
          <w:iCs/>
          <w:color w:val="auto"/>
        </w:rPr>
        <w:t xml:space="preserve">fruits exotiques </w:t>
      </w:r>
      <w:r w:rsidR="00533D35" w:rsidRPr="00BE15CD">
        <w:rPr>
          <w:i/>
          <w:iCs/>
          <w:color w:val="auto"/>
        </w:rPr>
        <w:t xml:space="preserve">et </w:t>
      </w:r>
      <w:r w:rsidR="002D78E2" w:rsidRPr="00BE15CD">
        <w:rPr>
          <w:i/>
          <w:iCs/>
          <w:color w:val="auto"/>
        </w:rPr>
        <w:t>mandarine</w:t>
      </w:r>
      <w:r w:rsidR="00533D35" w:rsidRPr="00BE15CD">
        <w:rPr>
          <w:color w:val="auto"/>
        </w:rPr>
        <w:t>)</w:t>
      </w:r>
      <w:r w:rsidRPr="00BE15CD">
        <w:rPr>
          <w:color w:val="auto"/>
        </w:rPr>
        <w:t xml:space="preserve">. En bouche, elle est </w:t>
      </w:r>
      <w:r w:rsidR="002D78E2" w:rsidRPr="00BE15CD">
        <w:rPr>
          <w:color w:val="auto"/>
        </w:rPr>
        <w:t>veloutée</w:t>
      </w:r>
      <w:r w:rsidR="00533D35" w:rsidRPr="00BE15CD">
        <w:rPr>
          <w:color w:val="auto"/>
        </w:rPr>
        <w:t>,</w:t>
      </w:r>
      <w:r w:rsidR="002D78E2" w:rsidRPr="00BE15CD">
        <w:rPr>
          <w:color w:val="auto"/>
        </w:rPr>
        <w:t xml:space="preserve"> </w:t>
      </w:r>
      <w:r w:rsidRPr="00BE15CD">
        <w:rPr>
          <w:color w:val="auto"/>
        </w:rPr>
        <w:t>douce</w:t>
      </w:r>
      <w:r w:rsidR="00533D35" w:rsidRPr="00BE15CD">
        <w:rPr>
          <w:color w:val="auto"/>
        </w:rPr>
        <w:t xml:space="preserve"> et moyennement amère</w:t>
      </w:r>
      <w:r w:rsidRPr="00BE15CD">
        <w:rPr>
          <w:color w:val="auto"/>
        </w:rPr>
        <w:t xml:space="preserve"> avec des arômes </w:t>
      </w:r>
      <w:r w:rsidR="00533D35" w:rsidRPr="00BE15CD">
        <w:rPr>
          <w:color w:val="auto"/>
        </w:rPr>
        <w:t>touraillé (</w:t>
      </w:r>
      <w:r w:rsidRPr="00BE15CD">
        <w:rPr>
          <w:i/>
          <w:iCs/>
          <w:color w:val="auto"/>
        </w:rPr>
        <w:t>c</w:t>
      </w:r>
      <w:r w:rsidR="002D78E2" w:rsidRPr="00BE15CD">
        <w:rPr>
          <w:i/>
          <w:iCs/>
          <w:color w:val="auto"/>
        </w:rPr>
        <w:t>aramel</w:t>
      </w:r>
      <w:r w:rsidR="00533D35" w:rsidRPr="00BE15CD">
        <w:rPr>
          <w:i/>
          <w:iCs/>
          <w:color w:val="auto"/>
        </w:rPr>
        <w:t xml:space="preserve"> et</w:t>
      </w:r>
      <w:r w:rsidRPr="00BE15CD">
        <w:rPr>
          <w:i/>
          <w:iCs/>
          <w:color w:val="auto"/>
        </w:rPr>
        <w:t xml:space="preserve"> </w:t>
      </w:r>
      <w:r w:rsidR="002D78E2" w:rsidRPr="00BE15CD">
        <w:rPr>
          <w:i/>
          <w:iCs/>
          <w:color w:val="auto"/>
        </w:rPr>
        <w:t>pain toasté</w:t>
      </w:r>
      <w:r w:rsidR="00533D35" w:rsidRPr="00BE15CD">
        <w:rPr>
          <w:color w:val="auto"/>
        </w:rPr>
        <w:t>) et fruité</w:t>
      </w:r>
      <w:r w:rsidR="002D78E2" w:rsidRPr="00BE15CD">
        <w:rPr>
          <w:color w:val="auto"/>
        </w:rPr>
        <w:t>.</w:t>
      </w:r>
      <w:r w:rsidRPr="00BE15CD">
        <w:rPr>
          <w:color w:val="auto"/>
        </w:rPr>
        <w:t xml:space="preserve"> La finale est </w:t>
      </w:r>
      <w:r w:rsidR="002D78E2" w:rsidRPr="00BE15CD">
        <w:rPr>
          <w:color w:val="auto"/>
        </w:rPr>
        <w:t xml:space="preserve">longue, sèche, amère avec </w:t>
      </w:r>
      <w:r w:rsidR="00D10424" w:rsidRPr="00BE15CD">
        <w:rPr>
          <w:color w:val="auto"/>
        </w:rPr>
        <w:t>un</w:t>
      </w:r>
      <w:r w:rsidR="002D78E2" w:rsidRPr="00BE15CD">
        <w:rPr>
          <w:color w:val="auto"/>
        </w:rPr>
        <w:t xml:space="preserve"> arôme caramel</w:t>
      </w:r>
      <w:r w:rsidRPr="00BE15CD">
        <w:rPr>
          <w:color w:val="auto"/>
        </w:rPr>
        <w:t xml:space="preserve">. </w:t>
      </w:r>
    </w:p>
    <w:p w14:paraId="76206417" w14:textId="4ECF3975" w:rsidR="00177FC3" w:rsidRPr="00BE15CD" w:rsidRDefault="002D78E2" w:rsidP="00BE708D">
      <w:pPr>
        <w:pStyle w:val="Enumration1"/>
        <w:rPr>
          <w:color w:val="auto"/>
        </w:rPr>
      </w:pPr>
      <w:r w:rsidRPr="00BE15CD">
        <w:lastRenderedPageBreak/>
        <w:t xml:space="preserve">Tiny Aile </w:t>
      </w:r>
      <w:r w:rsidRPr="00BE15CD">
        <w:rPr>
          <w:color w:val="auto"/>
        </w:rPr>
        <w:t>(</w:t>
      </w:r>
      <w:r w:rsidRPr="00BE15CD">
        <w:rPr>
          <w:i/>
          <w:color w:val="auto"/>
        </w:rPr>
        <w:t>3,8 % alc. vol.</w:t>
      </w:r>
      <w:r w:rsidRPr="00BE15CD">
        <w:rPr>
          <w:color w:val="auto"/>
        </w:rPr>
        <w:t xml:space="preserve">) : Rousse. Sa robe opalescente est rousse et sa mousse est couleur chamois. Le nez </w:t>
      </w:r>
      <w:r w:rsidR="00D10424" w:rsidRPr="00BE15CD">
        <w:rPr>
          <w:color w:val="auto"/>
        </w:rPr>
        <w:t>est fruité</w:t>
      </w:r>
      <w:r w:rsidRPr="00BE15CD">
        <w:rPr>
          <w:color w:val="auto"/>
        </w:rPr>
        <w:t xml:space="preserve"> (</w:t>
      </w:r>
      <w:r w:rsidRPr="00BE15CD">
        <w:rPr>
          <w:i/>
          <w:color w:val="auto"/>
        </w:rPr>
        <w:t>agrumes et abricot</w:t>
      </w:r>
      <w:r w:rsidRPr="00BE15CD">
        <w:rPr>
          <w:color w:val="auto"/>
        </w:rPr>
        <w:t xml:space="preserve">) avec une note d'herbes vertes. En bouche, elle est pétillante et vive avec des </w:t>
      </w:r>
      <w:r w:rsidR="00533D35" w:rsidRPr="00BE15CD">
        <w:rPr>
          <w:color w:val="auto"/>
        </w:rPr>
        <w:t>arômes touraillé (</w:t>
      </w:r>
      <w:r w:rsidR="00533D35" w:rsidRPr="00BE15CD">
        <w:rPr>
          <w:i/>
          <w:iCs/>
          <w:color w:val="auto"/>
        </w:rPr>
        <w:t>caramel et grillé</w:t>
      </w:r>
      <w:r w:rsidR="00533D35" w:rsidRPr="00BE15CD">
        <w:rPr>
          <w:color w:val="auto"/>
        </w:rPr>
        <w:t>) et fruité (</w:t>
      </w:r>
      <w:r w:rsidRPr="00BE15CD">
        <w:rPr>
          <w:i/>
          <w:iCs/>
          <w:color w:val="auto"/>
        </w:rPr>
        <w:t>agrumes</w:t>
      </w:r>
      <w:r w:rsidR="00533D35" w:rsidRPr="00BE15CD">
        <w:rPr>
          <w:color w:val="auto"/>
        </w:rPr>
        <w:t>)</w:t>
      </w:r>
      <w:r w:rsidRPr="00BE15CD">
        <w:rPr>
          <w:color w:val="auto"/>
        </w:rPr>
        <w:t xml:space="preserve">. La finale est sèche et </w:t>
      </w:r>
      <w:r w:rsidR="00533D35" w:rsidRPr="00BE15CD">
        <w:rPr>
          <w:color w:val="auto"/>
        </w:rPr>
        <w:t>peu</w:t>
      </w:r>
      <w:r w:rsidRPr="00BE15CD">
        <w:rPr>
          <w:color w:val="auto"/>
        </w:rPr>
        <w:t xml:space="preserve"> amère. </w:t>
      </w:r>
    </w:p>
    <w:p w14:paraId="53ACBFBD" w14:textId="7A522C4D" w:rsidR="008A4441" w:rsidRPr="00BE15CD" w:rsidRDefault="008A4441" w:rsidP="00423609">
      <w:pPr>
        <w:pStyle w:val="Titre6"/>
        <w:rPr>
          <w:b w:val="0"/>
          <w:bCs w:val="0"/>
          <w:lang w:val="fr-BE"/>
        </w:rPr>
      </w:pPr>
      <w:r w:rsidRPr="00BE15CD">
        <w:rPr>
          <w:lang w:val="fr-BE"/>
        </w:rPr>
        <w:t xml:space="preserve">Montagnarde (La) </w:t>
      </w:r>
      <w:r w:rsidRPr="00BE15CD">
        <w:rPr>
          <w:b w:val="0"/>
          <w:bCs w:val="0"/>
          <w:lang w:val="fr-BE"/>
        </w:rPr>
        <w:t>(</w:t>
      </w:r>
      <w:r w:rsidRPr="00BE15CD">
        <w:rPr>
          <w:b w:val="0"/>
          <w:bCs w:val="0"/>
          <w:i/>
          <w:iCs w:val="0"/>
          <w:lang w:val="fr-BE"/>
        </w:rPr>
        <w:t>Saint-Jean-</w:t>
      </w:r>
      <w:r w:rsidR="00DC1B2C" w:rsidRPr="00BE15CD">
        <w:rPr>
          <w:b w:val="0"/>
          <w:bCs w:val="0"/>
          <w:i/>
          <w:iCs w:val="0"/>
          <w:lang w:val="fr-BE"/>
        </w:rPr>
        <w:t>d</w:t>
      </w:r>
      <w:r w:rsidRPr="00BE15CD">
        <w:rPr>
          <w:b w:val="0"/>
          <w:bCs w:val="0"/>
          <w:i/>
          <w:iCs w:val="0"/>
          <w:lang w:val="fr-BE"/>
        </w:rPr>
        <w:t>'Arvey – 73 Savoie – Auvergne-Rhône-Alpes</w:t>
      </w:r>
      <w:r w:rsidR="00395DF6" w:rsidRPr="00BE15CD">
        <w:rPr>
          <w:b w:val="0"/>
          <w:bCs w:val="0"/>
          <w:i/>
          <w:iCs w:val="0"/>
          <w:lang w:val="fr-BE"/>
        </w:rPr>
        <w:t xml:space="preserve"> : 201</w:t>
      </w:r>
      <w:r w:rsidR="008B1168" w:rsidRPr="00BE15CD">
        <w:rPr>
          <w:b w:val="0"/>
          <w:bCs w:val="0"/>
          <w:i/>
          <w:iCs w:val="0"/>
          <w:lang w:val="fr-BE"/>
        </w:rPr>
        <w:t>6</w:t>
      </w:r>
      <w:r w:rsidRPr="00BE15CD">
        <w:rPr>
          <w:b w:val="0"/>
          <w:bCs w:val="0"/>
          <w:lang w:val="fr-BE"/>
        </w:rPr>
        <w:t>)</w:t>
      </w:r>
    </w:p>
    <w:p w14:paraId="164E3ADC" w14:textId="5E4500B4" w:rsidR="00395DF6" w:rsidRPr="00BE15CD" w:rsidRDefault="008A4441" w:rsidP="008A4441">
      <w:r w:rsidRPr="00BE15CD">
        <w:t xml:space="preserve">Cette brasserie </w:t>
      </w:r>
      <w:r w:rsidR="00395DF6" w:rsidRPr="00BE15CD">
        <w:t>a été fondée par</w:t>
      </w:r>
      <w:r w:rsidR="008B1168" w:rsidRPr="00BE15CD">
        <w:t xml:space="preserve"> le couple </w:t>
      </w:r>
      <w:r w:rsidR="00395DF6" w:rsidRPr="00BE15CD">
        <w:rPr>
          <w:color w:val="2F5496" w:themeColor="accent1" w:themeShade="BF"/>
        </w:rPr>
        <w:t xml:space="preserve">Christophe Boebion </w:t>
      </w:r>
      <w:r w:rsidR="00395DF6" w:rsidRPr="00BE15CD">
        <w:t xml:space="preserve">et </w:t>
      </w:r>
      <w:r w:rsidR="00395DF6" w:rsidRPr="00BE15CD">
        <w:rPr>
          <w:color w:val="2F5496" w:themeColor="accent1" w:themeShade="BF"/>
        </w:rPr>
        <w:t>Fanny Despres</w:t>
      </w:r>
      <w:r w:rsidR="00395DF6" w:rsidRPr="00BE15CD">
        <w:t xml:space="preserve"> sous les contreforts du massif des Bauges</w:t>
      </w:r>
      <w:r w:rsidR="00DC1B2C" w:rsidRPr="00BE15CD">
        <w:t>.</w:t>
      </w:r>
    </w:p>
    <w:p w14:paraId="0746855F" w14:textId="0B193768" w:rsidR="00DD6D18" w:rsidRPr="00BE15CD" w:rsidRDefault="00DD6D18" w:rsidP="008A4441">
      <w:r w:rsidRPr="00BE15CD">
        <w:t>Elle dispose de plusieurs sites dont celui de Challes-Les-Eaux (</w:t>
      </w:r>
      <w:r w:rsidRPr="00BE15CD">
        <w:rPr>
          <w:i/>
          <w:iCs/>
        </w:rPr>
        <w:t>2022</w:t>
      </w:r>
      <w:r w:rsidRPr="00BE15CD">
        <w:t>).</w:t>
      </w:r>
    </w:p>
    <w:p w14:paraId="25449964" w14:textId="2A6F42D7" w:rsidR="008A4441" w:rsidRPr="00BE15CD" w:rsidRDefault="00395DF6" w:rsidP="008A4441">
      <w:r w:rsidRPr="00BE15CD">
        <w:t xml:space="preserve">Elle </w:t>
      </w:r>
      <w:r w:rsidR="008A4441" w:rsidRPr="00BE15CD">
        <w:t>s'est spécialisée dans la production de bières acides avec ou sans fermentation spontanée</w:t>
      </w:r>
      <w:r w:rsidRPr="00BE15CD">
        <w:t xml:space="preserve"> et dans la maturation en fût</w:t>
      </w:r>
      <w:r w:rsidR="002E606A" w:rsidRPr="00BE15CD">
        <w:t xml:space="preserve"> de bois.</w:t>
      </w:r>
    </w:p>
    <w:p w14:paraId="7EA357BC" w14:textId="7B3EFCFF" w:rsidR="00395DF6" w:rsidRPr="00BE15CD" w:rsidRDefault="00395DF6" w:rsidP="008A4441">
      <w:pPr>
        <w:pStyle w:val="Enumration1"/>
      </w:pPr>
      <w:r w:rsidRPr="00BE15CD">
        <w:t>Amulette</w:t>
      </w:r>
    </w:p>
    <w:p w14:paraId="667CDFEF" w14:textId="5402C034" w:rsidR="00743A58" w:rsidRPr="00BE15CD" w:rsidRDefault="00743A58" w:rsidP="00734212">
      <w:pPr>
        <w:pStyle w:val="Enumration1"/>
        <w:rPr>
          <w:color w:val="auto"/>
        </w:rPr>
      </w:pPr>
      <w:r w:rsidRPr="00BE15CD">
        <w:t>Au Pif!</w:t>
      </w:r>
      <w:r w:rsidRPr="00BE15CD">
        <w:rPr>
          <w:color w:val="auto"/>
        </w:rPr>
        <w:t xml:space="preserve"> (</w:t>
      </w:r>
      <w:r w:rsidRPr="00BE15CD">
        <w:rPr>
          <w:i/>
          <w:iCs/>
          <w:color w:val="auto"/>
        </w:rPr>
        <w:t>4,8 % alc. vol. : 2019</w:t>
      </w:r>
      <w:r w:rsidRPr="00BE15CD">
        <w:rPr>
          <w:color w:val="auto"/>
        </w:rPr>
        <w:t xml:space="preserve">) : Grape Ale élaborée à partir d'un assemblage de bières acides macérées en présence de raisin </w:t>
      </w:r>
      <w:r w:rsidRPr="00BE15CD">
        <w:rPr>
          <w:i/>
          <w:iCs/>
          <w:color w:val="auto"/>
        </w:rPr>
        <w:t>Gamay</w:t>
      </w:r>
      <w:r w:rsidRPr="00BE15CD">
        <w:rPr>
          <w:color w:val="auto"/>
        </w:rPr>
        <w:t xml:space="preserve"> et fermenté durant 8 mois en barrique de Gamay. Sa robe est très pâle (</w:t>
      </w:r>
      <w:r w:rsidRPr="00BE15CD">
        <w:rPr>
          <w:i/>
          <w:iCs/>
          <w:color w:val="auto"/>
        </w:rPr>
        <w:t>vin blanc</w:t>
      </w:r>
      <w:r w:rsidRPr="00BE15CD">
        <w:rPr>
          <w:color w:val="auto"/>
        </w:rPr>
        <w:t>). Le nez est vineux (</w:t>
      </w:r>
      <w:r w:rsidRPr="00BE15CD">
        <w:rPr>
          <w:i/>
          <w:iCs/>
          <w:color w:val="auto"/>
        </w:rPr>
        <w:t>vin et cidre</w:t>
      </w:r>
      <w:r w:rsidRPr="00BE15CD">
        <w:rPr>
          <w:color w:val="auto"/>
        </w:rPr>
        <w:t>) et boisé (</w:t>
      </w:r>
      <w:r w:rsidRPr="00BE15CD">
        <w:rPr>
          <w:i/>
          <w:iCs/>
          <w:color w:val="auto"/>
        </w:rPr>
        <w:t>bois mouillé</w:t>
      </w:r>
      <w:r w:rsidRPr="00BE15CD">
        <w:rPr>
          <w:color w:val="auto"/>
        </w:rPr>
        <w:t>). En bouche, elle est acidulée avec des arômes fruité (</w:t>
      </w:r>
      <w:r w:rsidRPr="00BE15CD">
        <w:rPr>
          <w:i/>
          <w:iCs/>
          <w:color w:val="auto"/>
        </w:rPr>
        <w:t>raisin</w:t>
      </w:r>
      <w:r w:rsidRPr="00BE15CD">
        <w:rPr>
          <w:color w:val="auto"/>
        </w:rPr>
        <w:t>), boisé et alcoolisé (</w:t>
      </w:r>
      <w:r w:rsidRPr="00BE15CD">
        <w:rPr>
          <w:i/>
          <w:iCs/>
          <w:color w:val="auto"/>
        </w:rPr>
        <w:t>cidre</w:t>
      </w:r>
      <w:r w:rsidRPr="00BE15CD">
        <w:rPr>
          <w:color w:val="auto"/>
        </w:rPr>
        <w:t>).</w:t>
      </w:r>
    </w:p>
    <w:p w14:paraId="3FAF0FF9" w14:textId="5D001044" w:rsidR="008102E1" w:rsidRPr="00BE15CD" w:rsidRDefault="008102E1" w:rsidP="00734212">
      <w:pPr>
        <w:pStyle w:val="Enumration1"/>
        <w:rPr>
          <w:color w:val="auto"/>
        </w:rPr>
      </w:pPr>
      <w:r w:rsidRPr="00BE15CD">
        <w:t xml:space="preserve">Berliner Cédrat </w:t>
      </w:r>
      <w:r w:rsidRPr="00BE15CD">
        <w:rPr>
          <w:color w:val="auto"/>
        </w:rPr>
        <w:t>: Berliner Weisse</w:t>
      </w:r>
      <w:r w:rsidR="00EC318B" w:rsidRPr="00BE15CD">
        <w:rPr>
          <w:color w:val="auto"/>
        </w:rPr>
        <w:t xml:space="preserve"> fruitée</w:t>
      </w:r>
      <w:r w:rsidRPr="00BE15CD">
        <w:rPr>
          <w:color w:val="auto"/>
        </w:rPr>
        <w:t>.</w:t>
      </w:r>
    </w:p>
    <w:p w14:paraId="46BCF34F" w14:textId="633692EA" w:rsidR="00734212" w:rsidRPr="00BE15CD" w:rsidRDefault="00734212" w:rsidP="00734212">
      <w:pPr>
        <w:pStyle w:val="Enumration1"/>
      </w:pPr>
      <w:r w:rsidRPr="00BE15CD">
        <w:t>Brèche (La)</w:t>
      </w:r>
    </w:p>
    <w:p w14:paraId="0A5B35BA" w14:textId="06D40194" w:rsidR="00395DF6" w:rsidRPr="00BE15CD" w:rsidRDefault="00395DF6" w:rsidP="008A4441">
      <w:pPr>
        <w:pStyle w:val="Enumration1"/>
      </w:pPr>
      <w:r w:rsidRPr="00BE15CD">
        <w:t>Cascade</w:t>
      </w:r>
    </w:p>
    <w:p w14:paraId="5F2EC525" w14:textId="4F4250F8" w:rsidR="00395DF6" w:rsidRPr="00BE15CD" w:rsidRDefault="00395DF6" w:rsidP="00395DF6">
      <w:pPr>
        <w:pStyle w:val="Enumration1"/>
      </w:pPr>
      <w:r w:rsidRPr="00BE15CD">
        <w:t>Coloniale</w:t>
      </w:r>
    </w:p>
    <w:p w14:paraId="0D580037" w14:textId="04346746" w:rsidR="00395DF6" w:rsidRPr="00BE15CD" w:rsidRDefault="00395DF6" w:rsidP="008A4441">
      <w:pPr>
        <w:pStyle w:val="Enumration1"/>
      </w:pPr>
      <w:r w:rsidRPr="00BE15CD">
        <w:t>Divine</w:t>
      </w:r>
      <w:r w:rsidR="00734212" w:rsidRPr="00BE15CD">
        <w:t xml:space="preserve"> (La)</w:t>
      </w:r>
      <w:r w:rsidRPr="00BE15CD">
        <w:t xml:space="preserve"> </w:t>
      </w:r>
      <w:r w:rsidRPr="00BE15CD">
        <w:rPr>
          <w:color w:val="auto"/>
        </w:rPr>
        <w:t>: Blonde.</w:t>
      </w:r>
    </w:p>
    <w:p w14:paraId="192F6A88" w14:textId="62CA603A" w:rsidR="006952F5" w:rsidRPr="00BE15CD" w:rsidRDefault="006952F5" w:rsidP="008A4441">
      <w:pPr>
        <w:pStyle w:val="Enumration1"/>
        <w:rPr>
          <w:color w:val="auto"/>
        </w:rPr>
      </w:pPr>
      <w:r w:rsidRPr="00BE15CD">
        <w:t xml:space="preserve">Gruyt 2025 </w:t>
      </w:r>
      <w:r w:rsidRPr="00BE15CD">
        <w:rPr>
          <w:color w:val="auto"/>
        </w:rPr>
        <w:t>(</w:t>
      </w:r>
      <w:r w:rsidRPr="00BE15CD">
        <w:rPr>
          <w:i/>
          <w:iCs/>
          <w:color w:val="auto"/>
        </w:rPr>
        <w:t>5,5 % alc. vol. : 2025</w:t>
      </w:r>
      <w:r w:rsidRPr="00BE15CD">
        <w:rPr>
          <w:color w:val="auto"/>
        </w:rPr>
        <w:t>) : Cervoise élaborée avec un mélange de plantes sauvages cueillies à la main dans les montagnes du Massif des Bauges. Le nez est herbacé et floral. En bouche, elle est acidulée avec un arôme végétal. C'est une bière millésimée.</w:t>
      </w:r>
    </w:p>
    <w:p w14:paraId="53BD621A" w14:textId="522965B3" w:rsidR="008A4441" w:rsidRPr="00BE15CD" w:rsidRDefault="00734212" w:rsidP="008A4441">
      <w:pPr>
        <w:pStyle w:val="Enumration1"/>
      </w:pPr>
      <w:r w:rsidRPr="00BE15CD">
        <w:t>I</w:t>
      </w:r>
      <w:r w:rsidR="008A4441" w:rsidRPr="00BE15CD">
        <w:t>nouïe</w:t>
      </w:r>
      <w:r w:rsidRPr="00BE15CD">
        <w:t xml:space="preserve"> (L')</w:t>
      </w:r>
      <w:r w:rsidR="008A4441" w:rsidRPr="00BE15CD">
        <w:t xml:space="preserve"> </w:t>
      </w:r>
      <w:r w:rsidR="008A4441" w:rsidRPr="00BE15CD">
        <w:rPr>
          <w:color w:val="auto"/>
        </w:rPr>
        <w:t>: Saison. En bouche, elle est acide et amère avec un ar</w:t>
      </w:r>
      <w:r w:rsidR="00395DF6" w:rsidRPr="00BE15CD">
        <w:rPr>
          <w:color w:val="auto"/>
        </w:rPr>
        <w:t>ô</w:t>
      </w:r>
      <w:r w:rsidR="008A4441" w:rsidRPr="00BE15CD">
        <w:rPr>
          <w:color w:val="auto"/>
        </w:rPr>
        <w:t xml:space="preserve">me </w:t>
      </w:r>
      <w:r w:rsidR="00395DF6" w:rsidRPr="00BE15CD">
        <w:rPr>
          <w:color w:val="auto"/>
        </w:rPr>
        <w:t>fruité</w:t>
      </w:r>
      <w:r w:rsidR="008A4441" w:rsidRPr="00BE15CD">
        <w:rPr>
          <w:color w:val="auto"/>
        </w:rPr>
        <w:t xml:space="preserve"> (</w:t>
      </w:r>
      <w:r w:rsidR="008A4441" w:rsidRPr="00BE15CD">
        <w:rPr>
          <w:i/>
          <w:iCs/>
          <w:color w:val="auto"/>
        </w:rPr>
        <w:t>agrumes</w:t>
      </w:r>
      <w:r w:rsidR="008A4441" w:rsidRPr="00BE15CD">
        <w:rPr>
          <w:color w:val="auto"/>
        </w:rPr>
        <w:t>).</w:t>
      </w:r>
    </w:p>
    <w:p w14:paraId="350E3B0A" w14:textId="4A512000" w:rsidR="00734212" w:rsidRPr="00BE15CD" w:rsidRDefault="00734212" w:rsidP="008A4441">
      <w:pPr>
        <w:pStyle w:val="Enumration1"/>
        <w:rPr>
          <w:color w:val="auto"/>
        </w:rPr>
      </w:pPr>
      <w:r w:rsidRPr="00BE15CD">
        <w:t xml:space="preserve">Nivéole (La) </w:t>
      </w:r>
      <w:r w:rsidRPr="00BE15CD">
        <w:rPr>
          <w:color w:val="auto"/>
        </w:rPr>
        <w:t>: Wheat Ale.</w:t>
      </w:r>
    </w:p>
    <w:p w14:paraId="2F32CA5C" w14:textId="371B9029" w:rsidR="006F34A1" w:rsidRPr="00BE15CD" w:rsidRDefault="006F34A1" w:rsidP="00423609">
      <w:pPr>
        <w:pStyle w:val="Titre6"/>
        <w:rPr>
          <w:b w:val="0"/>
          <w:bCs w:val="0"/>
          <w:lang w:val="fr-BE"/>
        </w:rPr>
      </w:pPr>
      <w:r w:rsidRPr="00BE15CD">
        <w:rPr>
          <w:lang w:val="fr-BE"/>
        </w:rPr>
        <w:t xml:space="preserve">Montagne Couronnée (de la) </w:t>
      </w:r>
      <w:r w:rsidRPr="00BE15CD">
        <w:rPr>
          <w:b w:val="0"/>
          <w:bCs w:val="0"/>
          <w:lang w:val="fr-BE"/>
        </w:rPr>
        <w:t>(</w:t>
      </w:r>
      <w:r w:rsidRPr="00BE15CD">
        <w:rPr>
          <w:b w:val="0"/>
          <w:bCs w:val="0"/>
          <w:i/>
          <w:iCs w:val="0"/>
          <w:lang w:val="fr-BE"/>
        </w:rPr>
        <w:t>Laon – 2 Aisne – Hauts-de-</w:t>
      </w:r>
      <w:r w:rsidR="00F64E66" w:rsidRPr="00BE15CD">
        <w:rPr>
          <w:b w:val="0"/>
          <w:bCs w:val="0"/>
          <w:i/>
          <w:iCs w:val="0"/>
          <w:lang w:val="fr-BE"/>
        </w:rPr>
        <w:t>France : 2020</w:t>
      </w:r>
      <w:r w:rsidRPr="00BE15CD">
        <w:rPr>
          <w:b w:val="0"/>
          <w:bCs w:val="0"/>
          <w:lang w:val="fr-BE"/>
        </w:rPr>
        <w:t>)</w:t>
      </w:r>
    </w:p>
    <w:p w14:paraId="68CF1CB7" w14:textId="7885FF86" w:rsidR="00F64E66" w:rsidRPr="00BE15CD" w:rsidRDefault="00F64E66" w:rsidP="00F64E66">
      <w:r w:rsidRPr="00BE15CD">
        <w:t>Ce picobrasserie (</w:t>
      </w:r>
      <w:r w:rsidRPr="00BE15CD">
        <w:rPr>
          <w:i/>
          <w:iCs/>
        </w:rPr>
        <w:t>180 hl</w:t>
      </w:r>
      <w:r w:rsidRPr="00BE15CD">
        <w:t xml:space="preserve">) – brewpub a été fondée par </w:t>
      </w:r>
      <w:r w:rsidRPr="00BE15CD">
        <w:rPr>
          <w:color w:val="2F5496" w:themeColor="accent1" w:themeShade="BF"/>
        </w:rPr>
        <w:t>Stéphane Lobjois</w:t>
      </w:r>
      <w:r w:rsidRPr="00BE15CD">
        <w:t>.</w:t>
      </w:r>
    </w:p>
    <w:p w14:paraId="1DB90364" w14:textId="48703347" w:rsidR="00F64E66" w:rsidRPr="00BE15CD" w:rsidRDefault="00F64E66" w:rsidP="00F64E66">
      <w:r w:rsidRPr="00BE15CD">
        <w:t xml:space="preserve">Elle produit la gamme </w:t>
      </w:r>
      <w:r w:rsidRPr="00BE15CD">
        <w:rPr>
          <w:i/>
          <w:iCs/>
        </w:rPr>
        <w:t>BMC</w:t>
      </w:r>
      <w:r w:rsidRPr="00BE15CD">
        <w:t>.</w:t>
      </w:r>
    </w:p>
    <w:p w14:paraId="184509C3" w14:textId="075A9F5C" w:rsidR="00512DB1" w:rsidRPr="00BE15CD" w:rsidRDefault="00512DB1" w:rsidP="00423609">
      <w:pPr>
        <w:pStyle w:val="Titre6"/>
        <w:rPr>
          <w:b w:val="0"/>
          <w:bCs w:val="0"/>
          <w:lang w:val="fr-BE"/>
        </w:rPr>
      </w:pPr>
      <w:r w:rsidRPr="00BE15CD">
        <w:rPr>
          <w:lang w:val="fr-BE"/>
        </w:rPr>
        <w:t xml:space="preserve">Montagnes (des) </w:t>
      </w:r>
      <w:r w:rsidRPr="00BE15CD">
        <w:rPr>
          <w:b w:val="0"/>
          <w:bCs w:val="0"/>
          <w:lang w:val="fr-BE"/>
        </w:rPr>
        <w:t>(</w:t>
      </w:r>
      <w:r w:rsidRPr="00BE15CD">
        <w:rPr>
          <w:b w:val="0"/>
          <w:bCs w:val="0"/>
          <w:i/>
          <w:iCs w:val="0"/>
          <w:lang w:val="fr-BE"/>
        </w:rPr>
        <w:t>Gelles – 63 Puy-de-Dôme – Auvergne-Rhône-Alpes</w:t>
      </w:r>
      <w:r w:rsidR="008B55A0" w:rsidRPr="00BE15CD">
        <w:rPr>
          <w:b w:val="0"/>
          <w:bCs w:val="0"/>
          <w:i/>
          <w:iCs w:val="0"/>
          <w:lang w:val="fr-BE"/>
        </w:rPr>
        <w:t xml:space="preserve"> : 2013</w:t>
      </w:r>
      <w:r w:rsidRPr="00BE15CD">
        <w:rPr>
          <w:b w:val="0"/>
          <w:bCs w:val="0"/>
          <w:lang w:val="fr-BE"/>
        </w:rPr>
        <w:t>)</w:t>
      </w:r>
      <w:r w:rsidR="008B55A0" w:rsidRPr="00BE15CD">
        <w:rPr>
          <w:b w:val="0"/>
          <w:bCs w:val="0"/>
          <w:lang w:val="fr-BE"/>
        </w:rPr>
        <w:t xml:space="preserve"> </w:t>
      </w:r>
    </w:p>
    <w:p w14:paraId="33668DB5" w14:textId="51E9E54F" w:rsidR="008B55A0" w:rsidRPr="00BE15CD" w:rsidRDefault="008B55A0" w:rsidP="008B55A0">
      <w:r w:rsidRPr="00BE15CD">
        <w:t>Cette microbrasserie (</w:t>
      </w:r>
      <w:r w:rsidRPr="00BE15CD">
        <w:rPr>
          <w:i/>
          <w:iCs/>
        </w:rPr>
        <w:t>300 hl</w:t>
      </w:r>
      <w:r w:rsidRPr="00BE15CD">
        <w:t xml:space="preserve">) a été fondée par </w:t>
      </w:r>
      <w:r w:rsidRPr="00BE15CD">
        <w:rPr>
          <w:color w:val="2F5496" w:themeColor="accent1" w:themeShade="BF"/>
        </w:rPr>
        <w:t>Vincent Roudaire</w:t>
      </w:r>
      <w:r w:rsidRPr="00BE15CD">
        <w:t>.</w:t>
      </w:r>
    </w:p>
    <w:p w14:paraId="10A6AE69" w14:textId="1CF3A805" w:rsidR="00A13E46" w:rsidRDefault="00A13E46" w:rsidP="00423609">
      <w:pPr>
        <w:pStyle w:val="Titre6"/>
        <w:rPr>
          <w:b w:val="0"/>
          <w:bCs w:val="0"/>
          <w:lang w:val="fr-BE"/>
        </w:rPr>
      </w:pPr>
      <w:r w:rsidRPr="00BE15CD">
        <w:rPr>
          <w:lang w:val="fr-BE"/>
        </w:rPr>
        <w:t xml:space="preserve">Montagnette (La) </w:t>
      </w:r>
      <w:r w:rsidRPr="00BE15CD">
        <w:rPr>
          <w:b w:val="0"/>
          <w:bCs w:val="0"/>
          <w:lang w:val="fr-BE"/>
        </w:rPr>
        <w:t>(</w:t>
      </w:r>
      <w:r w:rsidRPr="00BE15CD">
        <w:rPr>
          <w:b w:val="0"/>
          <w:bCs w:val="0"/>
          <w:i/>
          <w:iCs w:val="0"/>
          <w:lang w:val="fr-BE"/>
        </w:rPr>
        <w:t>Arinthod – 39 Jura – Bourgogne-Franche-Comté</w:t>
      </w:r>
      <w:r w:rsidR="002C47FE">
        <w:rPr>
          <w:b w:val="0"/>
          <w:bCs w:val="0"/>
          <w:i/>
          <w:iCs w:val="0"/>
          <w:lang w:val="fr-BE"/>
        </w:rPr>
        <w:t xml:space="preserve"> : 2014 - 2020</w:t>
      </w:r>
      <w:r w:rsidRPr="00BE15CD">
        <w:rPr>
          <w:b w:val="0"/>
          <w:bCs w:val="0"/>
          <w:lang w:val="fr-BE"/>
        </w:rPr>
        <w:t>)</w:t>
      </w:r>
    </w:p>
    <w:p w14:paraId="6726DE1A" w14:textId="6E7C1018" w:rsidR="002C47FE" w:rsidRPr="002C47FE" w:rsidRDefault="002C47FE" w:rsidP="002C47FE">
      <w:pPr>
        <w:shd w:val="clear" w:color="auto" w:fill="BFBFBF" w:themeFill="background1" w:themeFillShade="BF"/>
      </w:pPr>
      <w:r>
        <w:t xml:space="preserve">Cette ancienne brasserie a été fondée par </w:t>
      </w:r>
      <w:r w:rsidRPr="002C47FE">
        <w:rPr>
          <w:color w:val="2F5496" w:themeColor="accent1" w:themeShade="BF"/>
        </w:rPr>
        <w:t>Yassine Amrouni</w:t>
      </w:r>
      <w:r>
        <w:t>. Elle a déménagé à deux reprises dans la commune en 2016.</w:t>
      </w:r>
    </w:p>
    <w:p w14:paraId="7A86349F" w14:textId="32C53FC6" w:rsidR="00C86F53" w:rsidRPr="00BE15CD" w:rsidRDefault="00C86F53" w:rsidP="00423609">
      <w:pPr>
        <w:pStyle w:val="Titre6"/>
        <w:rPr>
          <w:b w:val="0"/>
          <w:bCs w:val="0"/>
          <w:lang w:val="fr-BE"/>
        </w:rPr>
      </w:pPr>
      <w:r w:rsidRPr="00BE15CD">
        <w:rPr>
          <w:lang w:val="fr-BE"/>
        </w:rPr>
        <w:t xml:space="preserve">Mont-Aiguille (du) </w:t>
      </w:r>
      <w:r w:rsidRPr="00BE15CD">
        <w:rPr>
          <w:b w:val="0"/>
          <w:bCs w:val="0"/>
          <w:lang w:val="fr-BE"/>
        </w:rPr>
        <w:t>(</w:t>
      </w:r>
      <w:r w:rsidRPr="00BE15CD">
        <w:rPr>
          <w:b w:val="0"/>
          <w:bCs w:val="0"/>
          <w:i/>
          <w:iCs w:val="0"/>
          <w:lang w:val="fr-BE"/>
        </w:rPr>
        <w:t>Clelles – 38 Isère –</w:t>
      </w:r>
      <w:r w:rsidRPr="00BE15CD">
        <w:rPr>
          <w:b w:val="0"/>
          <w:bCs w:val="0"/>
          <w:lang w:val="fr-BE"/>
        </w:rPr>
        <w:t xml:space="preserve"> </w:t>
      </w:r>
      <w:r w:rsidRPr="00BE15CD">
        <w:rPr>
          <w:b w:val="0"/>
          <w:bCs w:val="0"/>
          <w:i/>
          <w:iCs w:val="0"/>
          <w:lang w:val="fr-BE"/>
        </w:rPr>
        <w:t>Auvergne-Rhône-Alpes : 2009</w:t>
      </w:r>
      <w:r w:rsidRPr="00BE15CD">
        <w:rPr>
          <w:b w:val="0"/>
          <w:bCs w:val="0"/>
          <w:lang w:val="fr-BE"/>
        </w:rPr>
        <w:t>)</w:t>
      </w:r>
    </w:p>
    <w:p w14:paraId="613244E3" w14:textId="542C5609" w:rsidR="00C86F53" w:rsidRPr="00BE15CD" w:rsidRDefault="00C86F53" w:rsidP="00C86F53">
      <w:r w:rsidRPr="00BE15CD">
        <w:t>Cette picobrasserie (</w:t>
      </w:r>
      <w:r w:rsidRPr="00BE15CD">
        <w:rPr>
          <w:i/>
          <w:iCs/>
        </w:rPr>
        <w:t>250 hl</w:t>
      </w:r>
      <w:r w:rsidRPr="00BE15CD">
        <w:t xml:space="preserve">) a été fondée par </w:t>
      </w:r>
      <w:r w:rsidRPr="00BE15CD">
        <w:rPr>
          <w:color w:val="2F5496" w:themeColor="accent1" w:themeShade="BF"/>
        </w:rPr>
        <w:t>Hughes Brouard</w:t>
      </w:r>
      <w:r w:rsidRPr="00BE15CD">
        <w:t xml:space="preserve">, </w:t>
      </w:r>
      <w:r w:rsidRPr="00BE15CD">
        <w:rPr>
          <w:color w:val="2F5496" w:themeColor="accent1" w:themeShade="BF"/>
        </w:rPr>
        <w:t>Maeva Kühlick</w:t>
      </w:r>
      <w:r w:rsidRPr="00BE15CD">
        <w:t xml:space="preserve">, </w:t>
      </w:r>
      <w:r w:rsidRPr="00BE15CD">
        <w:rPr>
          <w:color w:val="2F5496" w:themeColor="accent1" w:themeShade="BF"/>
        </w:rPr>
        <w:t xml:space="preserve">François Kühlick </w:t>
      </w:r>
      <w:r w:rsidRPr="00BE15CD">
        <w:t xml:space="preserve">et </w:t>
      </w:r>
      <w:r w:rsidRPr="00BE15CD">
        <w:rPr>
          <w:color w:val="2F5496" w:themeColor="accent1" w:themeShade="BF"/>
        </w:rPr>
        <w:t>Benjamin Salmon</w:t>
      </w:r>
      <w:r w:rsidRPr="00BE15CD">
        <w:t>.</w:t>
      </w:r>
    </w:p>
    <w:p w14:paraId="6F249E49" w14:textId="673A34A1" w:rsidR="001C356C" w:rsidRPr="007B2730" w:rsidRDefault="001C356C" w:rsidP="00423609">
      <w:pPr>
        <w:pStyle w:val="Titre6"/>
        <w:rPr>
          <w:b w:val="0"/>
          <w:bCs w:val="0"/>
          <w:i/>
          <w:iCs w:val="0"/>
          <w:lang w:val="fr-BE"/>
        </w:rPr>
      </w:pPr>
      <w:r w:rsidRPr="00BE15CD">
        <w:rPr>
          <w:lang w:val="fr-BE"/>
        </w:rPr>
        <w:t xml:space="preserve">Montapic </w:t>
      </w:r>
      <w:r w:rsidRPr="00BE15CD">
        <w:rPr>
          <w:b w:val="0"/>
          <w:bCs w:val="0"/>
          <w:lang w:val="fr-BE"/>
        </w:rPr>
        <w:t>(</w:t>
      </w:r>
      <w:r w:rsidRPr="00BE15CD">
        <w:rPr>
          <w:b w:val="0"/>
          <w:bCs w:val="0"/>
          <w:i/>
          <w:iCs w:val="0"/>
          <w:lang w:val="fr-BE"/>
        </w:rPr>
        <w:t>Charmes-la-Côte – 54 Moselle – Grand Est</w:t>
      </w:r>
      <w:r w:rsidRPr="00BE15CD">
        <w:rPr>
          <w:b w:val="0"/>
          <w:bCs w:val="0"/>
          <w:lang w:val="fr-BE"/>
        </w:rPr>
        <w:t>)</w:t>
      </w:r>
      <w:r w:rsidR="007B2730">
        <w:rPr>
          <w:b w:val="0"/>
          <w:bCs w:val="0"/>
          <w:lang w:val="fr-BE"/>
        </w:rPr>
        <w:t xml:space="preserve"> </w:t>
      </w:r>
      <w:r w:rsidR="007B2730" w:rsidRPr="007B2730">
        <w:rPr>
          <w:b w:val="0"/>
          <w:bCs w:val="0"/>
          <w:i/>
          <w:iCs w:val="0"/>
          <w:lang w:val="fr-BE"/>
        </w:rPr>
        <w:t>: Voir Les Côtes Touloises.</w:t>
      </w:r>
    </w:p>
    <w:p w14:paraId="236951F2" w14:textId="5BE76618" w:rsidR="00804477" w:rsidRPr="00BE15CD" w:rsidRDefault="00804477" w:rsidP="00423609">
      <w:pPr>
        <w:pStyle w:val="Titre6"/>
        <w:rPr>
          <w:b w:val="0"/>
          <w:bCs w:val="0"/>
          <w:lang w:val="fr-BE"/>
        </w:rPr>
      </w:pPr>
      <w:r w:rsidRPr="00BE15CD">
        <w:rPr>
          <w:lang w:val="fr-BE"/>
        </w:rPr>
        <w:t>Mont</w:t>
      </w:r>
      <w:r w:rsidR="008D0101" w:rsidRPr="00BE15CD">
        <w:rPr>
          <w:lang w:val="fr-BE"/>
        </w:rPr>
        <w:t>-</w:t>
      </w:r>
      <w:r w:rsidRPr="00BE15CD">
        <w:rPr>
          <w:lang w:val="fr-BE"/>
        </w:rPr>
        <w:t>Blanc</w:t>
      </w:r>
      <w:r w:rsidR="00FA16C5" w:rsidRPr="00BE15CD">
        <w:rPr>
          <w:lang w:val="fr-BE"/>
        </w:rPr>
        <w:t xml:space="preserve"> (du)</w:t>
      </w:r>
      <w:r w:rsidRPr="00BE15CD">
        <w:rPr>
          <w:lang w:val="fr-BE"/>
        </w:rPr>
        <w:t xml:space="preserve"> </w:t>
      </w:r>
      <w:r w:rsidRPr="00BE15CD">
        <w:rPr>
          <w:b w:val="0"/>
          <w:bCs w:val="0"/>
          <w:lang w:val="fr-BE"/>
        </w:rPr>
        <w:t>(</w:t>
      </w:r>
      <w:r w:rsidRPr="00BE15CD">
        <w:rPr>
          <w:b w:val="0"/>
          <w:bCs w:val="0"/>
          <w:i/>
          <w:iCs w:val="0"/>
          <w:lang w:val="fr-BE"/>
        </w:rPr>
        <w:t>La Motte-Servolex</w:t>
      </w:r>
      <w:r w:rsidR="00DC1B2C" w:rsidRPr="00BE15CD">
        <w:rPr>
          <w:b w:val="0"/>
          <w:bCs w:val="0"/>
          <w:i/>
          <w:iCs w:val="0"/>
          <w:lang w:val="fr-BE"/>
        </w:rPr>
        <w:t xml:space="preserve"> (Chambéry)</w:t>
      </w:r>
      <w:r w:rsidRPr="00BE15CD">
        <w:rPr>
          <w:b w:val="0"/>
          <w:bCs w:val="0"/>
          <w:i/>
          <w:iCs w:val="0"/>
          <w:lang w:val="fr-BE"/>
        </w:rPr>
        <w:t xml:space="preserve"> – </w:t>
      </w:r>
      <w:r w:rsidR="00990B21" w:rsidRPr="00BE15CD">
        <w:rPr>
          <w:b w:val="0"/>
          <w:bCs w:val="0"/>
          <w:i/>
          <w:iCs w:val="0"/>
          <w:lang w:val="fr-BE"/>
        </w:rPr>
        <w:t xml:space="preserve">73 Savoie - </w:t>
      </w:r>
      <w:r w:rsidR="008D0101" w:rsidRPr="00BE15CD">
        <w:rPr>
          <w:b w:val="0"/>
          <w:bCs w:val="0"/>
          <w:i/>
          <w:iCs w:val="0"/>
          <w:lang w:val="fr-BE"/>
        </w:rPr>
        <w:t>Rhône-Alpes</w:t>
      </w:r>
      <w:r w:rsidRPr="00BE15CD">
        <w:rPr>
          <w:b w:val="0"/>
          <w:bCs w:val="0"/>
          <w:i/>
          <w:iCs w:val="0"/>
          <w:lang w:val="fr-BE"/>
        </w:rPr>
        <w:t xml:space="preserve"> : 1999</w:t>
      </w:r>
      <w:r w:rsidRPr="00BE15CD">
        <w:rPr>
          <w:b w:val="0"/>
          <w:bCs w:val="0"/>
          <w:lang w:val="fr-BE"/>
        </w:rPr>
        <w:t>)</w:t>
      </w:r>
    </w:p>
    <w:p w14:paraId="11C9B2EC" w14:textId="56824395" w:rsidR="007A66B8" w:rsidRPr="00BE15CD" w:rsidRDefault="007A66B8" w:rsidP="007A66B8">
      <w:r w:rsidRPr="00BE15CD">
        <w:t>Le nom provient d'une ancienne brasserie située à Sallanches, la brasserie du Mont-Blanc.</w:t>
      </w:r>
    </w:p>
    <w:p w14:paraId="7B40F164" w14:textId="4BE0E38C" w:rsidR="00FA16C5" w:rsidRPr="00BE15CD" w:rsidRDefault="00804477" w:rsidP="00D206DB">
      <w:r w:rsidRPr="00BE15CD">
        <w:t>Cette brasserie</w:t>
      </w:r>
      <w:r w:rsidR="00FA16C5" w:rsidRPr="00BE15CD">
        <w:t xml:space="preserve"> industrielle</w:t>
      </w:r>
      <w:r w:rsidR="008D0101" w:rsidRPr="00BE15CD">
        <w:t xml:space="preserve"> </w:t>
      </w:r>
      <w:r w:rsidR="00444AC2" w:rsidRPr="00BE15CD">
        <w:t>(</w:t>
      </w:r>
      <w:r w:rsidR="008D0101" w:rsidRPr="00BE15CD">
        <w:rPr>
          <w:i/>
        </w:rPr>
        <w:t>1</w:t>
      </w:r>
      <w:r w:rsidR="00FA16C5" w:rsidRPr="00BE15CD">
        <w:rPr>
          <w:i/>
        </w:rPr>
        <w:t>00</w:t>
      </w:r>
      <w:r w:rsidR="00444AC2" w:rsidRPr="00BE15CD">
        <w:rPr>
          <w:i/>
        </w:rPr>
        <w:t xml:space="preserve"> 000 hl</w:t>
      </w:r>
      <w:r w:rsidR="00444AC2" w:rsidRPr="00BE15CD">
        <w:t xml:space="preserve">) </w:t>
      </w:r>
      <w:r w:rsidRPr="00BE15CD">
        <w:t xml:space="preserve">a été fondée par </w:t>
      </w:r>
      <w:r w:rsidRPr="00BE15CD">
        <w:rPr>
          <w:color w:val="2F5496" w:themeColor="accent1" w:themeShade="BF"/>
        </w:rPr>
        <w:t>Sylvain Chiron</w:t>
      </w:r>
      <w:r w:rsidRPr="00BE15CD">
        <w:t xml:space="preserve"> </w:t>
      </w:r>
      <w:r w:rsidR="00152854" w:rsidRPr="00BE15CD">
        <w:t>après avoir racheté en 1996 avec deux associés, l'activité de distillerie de l'abbaye cistercienne d'Aiguebelle pour y relancer les sirops et liqueurs</w:t>
      </w:r>
      <w:r w:rsidR="00592614" w:rsidRPr="00BE15CD">
        <w:t xml:space="preserve">. </w:t>
      </w:r>
    </w:p>
    <w:p w14:paraId="69CA34D0" w14:textId="77777777" w:rsidR="0085740A" w:rsidRPr="00BE15CD" w:rsidRDefault="00592614" w:rsidP="00D206DB">
      <w:r w:rsidRPr="00BE15CD">
        <w:t>Après 3 ans, il décide de</w:t>
      </w:r>
      <w:r w:rsidR="00152854" w:rsidRPr="00BE15CD">
        <w:t xml:space="preserve"> </w:t>
      </w:r>
      <w:r w:rsidR="008D0101" w:rsidRPr="00BE15CD">
        <w:t xml:space="preserve">créer une bière trappiste avec </w:t>
      </w:r>
      <w:r w:rsidRPr="00BE15CD">
        <w:t>l'aide de moines trappistes belges et d'un maître-brasseur belge</w:t>
      </w:r>
      <w:r w:rsidR="0004351E" w:rsidRPr="00BE15CD">
        <w:t xml:space="preserve">, l'oncle de </w:t>
      </w:r>
      <w:r w:rsidR="0004351E" w:rsidRPr="00BE15CD">
        <w:rPr>
          <w:color w:val="2F5496" w:themeColor="accent1" w:themeShade="BF"/>
        </w:rPr>
        <w:t xml:space="preserve">Michel Moortgat </w:t>
      </w:r>
      <w:r w:rsidR="0004351E" w:rsidRPr="00BE15CD">
        <w:t>(</w:t>
      </w:r>
      <w:r w:rsidR="0004351E" w:rsidRPr="00BE15CD">
        <w:rPr>
          <w:i/>
          <w:iCs/>
        </w:rPr>
        <w:t>Duvel-Moortgat</w:t>
      </w:r>
      <w:r w:rsidR="0004351E" w:rsidRPr="00BE15CD">
        <w:t>*)</w:t>
      </w:r>
      <w:r w:rsidRPr="00BE15CD">
        <w:t>. Il se met à la recherche d'une source d'eau pure afin d'obtenir une bière de qualité. C'est lors de cette étape qu'il découvre dans sa région, la présence d'une ancienne brasserie située à Sallanches ayant exercé son activité entre 1821 et 1966 et ayant produit une bière typiquement savoyarde. Il découvre la source de l'Enchapleuze située à 2</w:t>
      </w:r>
      <w:r w:rsidR="00FA16C5" w:rsidRPr="00BE15CD">
        <w:t xml:space="preserve"> </w:t>
      </w:r>
      <w:r w:rsidRPr="00BE15CD">
        <w:t>074 m d'altitude dont l'</w:t>
      </w:r>
      <w:r w:rsidR="00DD1D00" w:rsidRPr="00BE15CD">
        <w:t xml:space="preserve">eau souterraine </w:t>
      </w:r>
      <w:r w:rsidRPr="00BE15CD">
        <w:t xml:space="preserve">est </w:t>
      </w:r>
      <w:r w:rsidR="00DD1D00" w:rsidRPr="00BE15CD">
        <w:t>issue d</w:t>
      </w:r>
      <w:r w:rsidR="00786178" w:rsidRPr="00BE15CD">
        <w:t>'un</w:t>
      </w:r>
      <w:r w:rsidR="00DD1D00" w:rsidRPr="00BE15CD">
        <w:t xml:space="preserve"> glacier</w:t>
      </w:r>
      <w:r w:rsidR="00D206DB" w:rsidRPr="00BE15CD">
        <w:t xml:space="preserve"> (</w:t>
      </w:r>
      <w:r w:rsidR="00D206DB" w:rsidRPr="00BE15CD">
        <w:rPr>
          <w:i/>
        </w:rPr>
        <w:t>eau pauvre en sels minéraux</w:t>
      </w:r>
      <w:r w:rsidR="00D206DB" w:rsidRPr="00BE15CD">
        <w:t>)</w:t>
      </w:r>
      <w:r w:rsidR="00DD1D00" w:rsidRPr="00BE15CD">
        <w:t>.</w:t>
      </w:r>
      <w:r w:rsidRPr="00BE15CD">
        <w:t xml:space="preserve"> Il installe alors en 1999 la brasserie à la Motte-Servalex et engage en 2005, </w:t>
      </w:r>
      <w:r w:rsidR="00D206DB" w:rsidRPr="00BE15CD">
        <w:rPr>
          <w:color w:val="2F5496" w:themeColor="accent1" w:themeShade="BF"/>
        </w:rPr>
        <w:t xml:space="preserve">Emmanuel Chatagnon </w:t>
      </w:r>
      <w:r w:rsidR="00D206DB" w:rsidRPr="00BE15CD">
        <w:t xml:space="preserve">comme brasseur. </w:t>
      </w:r>
    </w:p>
    <w:p w14:paraId="1A7963DE" w14:textId="10856D99" w:rsidR="00D206DB" w:rsidRPr="00BE15CD" w:rsidRDefault="00152854" w:rsidP="00D206DB">
      <w:r w:rsidRPr="00BE15CD">
        <w:t xml:space="preserve">En 2023, la brasserie </w:t>
      </w:r>
      <w:r w:rsidR="00592614" w:rsidRPr="00BE15CD">
        <w:t xml:space="preserve">en plein essor </w:t>
      </w:r>
      <w:r w:rsidRPr="00BE15CD">
        <w:t>est rachetée par le groupe belge Duvel-Moortgat</w:t>
      </w:r>
      <w:r w:rsidR="0004351E" w:rsidRPr="00BE15CD">
        <w:t>*</w:t>
      </w:r>
      <w:r w:rsidRPr="00BE15CD">
        <w:t>.</w:t>
      </w:r>
    </w:p>
    <w:p w14:paraId="3DF902E8" w14:textId="4758CECC" w:rsidR="00DD1D00" w:rsidRPr="00BE15CD" w:rsidRDefault="00D206DB" w:rsidP="00804477">
      <w:r w:rsidRPr="00BE15CD">
        <w:t>Il s'</w:t>
      </w:r>
      <w:r w:rsidR="00DD1D00" w:rsidRPr="00BE15CD">
        <w:t>inspir</w:t>
      </w:r>
      <w:r w:rsidRPr="00BE15CD">
        <w:t>e</w:t>
      </w:r>
      <w:r w:rsidR="00DD1D00" w:rsidRPr="00BE15CD">
        <w:t xml:space="preserve"> des bières belges (</w:t>
      </w:r>
      <w:r w:rsidR="00DC1B2C" w:rsidRPr="00BE15CD">
        <w:rPr>
          <w:i/>
        </w:rPr>
        <w:t>t</w:t>
      </w:r>
      <w:r w:rsidR="00DD1D00" w:rsidRPr="00BE15CD">
        <w:rPr>
          <w:i/>
        </w:rPr>
        <w:t>rappistes, Duvel</w:t>
      </w:r>
      <w:r w:rsidR="00DD1D00" w:rsidRPr="00BE15CD">
        <w:t>) pour réaliser une belle diversité de bières depuis les classiques (</w:t>
      </w:r>
      <w:r w:rsidR="00DD1D00" w:rsidRPr="00BE15CD">
        <w:rPr>
          <w:i/>
        </w:rPr>
        <w:t>blonde, blanche et rousse</w:t>
      </w:r>
      <w:r w:rsidR="00DD1D00" w:rsidRPr="00BE15CD">
        <w:t>) jusqu'aux particulières (</w:t>
      </w:r>
      <w:r w:rsidR="00DD1D00" w:rsidRPr="00BE15CD">
        <w:rPr>
          <w:i/>
        </w:rPr>
        <w:t>bleue,</w:t>
      </w:r>
      <w:r w:rsidR="00DD1D00" w:rsidRPr="00BE15CD">
        <w:t xml:space="preserve"> </w:t>
      </w:r>
      <w:r w:rsidR="00DD1D00" w:rsidRPr="00BE15CD">
        <w:rPr>
          <w:i/>
        </w:rPr>
        <w:t>verte et violette</w:t>
      </w:r>
      <w:r w:rsidR="00DD1D00" w:rsidRPr="00BE15CD">
        <w:t xml:space="preserve">, </w:t>
      </w:r>
      <w:r w:rsidR="00DD1D00" w:rsidRPr="00BE15CD">
        <w:rPr>
          <w:i/>
        </w:rPr>
        <w:t>pils de haute fermentation</w:t>
      </w:r>
      <w:r w:rsidR="00DD1D00" w:rsidRPr="00BE15CD">
        <w:t>).</w:t>
      </w:r>
      <w:r w:rsidR="0060719E" w:rsidRPr="00BE15CD">
        <w:t xml:space="preserve"> Par contre, il n'aime pas les bières aux goûts extrêmes. Son IPA est limité en alcool et en amertume.</w:t>
      </w:r>
    </w:p>
    <w:p w14:paraId="0B5E7B2E" w14:textId="671A4A59" w:rsidR="00CC5E2D" w:rsidRPr="00BE15CD" w:rsidRDefault="00CC5E2D" w:rsidP="005C5143">
      <w:pPr>
        <w:pStyle w:val="Enumration1"/>
        <w:rPr>
          <w:color w:val="auto"/>
        </w:rPr>
      </w:pPr>
      <w:r w:rsidRPr="00BE15CD">
        <w:lastRenderedPageBreak/>
        <w:t xml:space="preserve">Barrel Aged Série 0 </w:t>
      </w:r>
      <w:r w:rsidRPr="00BE15CD">
        <w:rPr>
          <w:color w:val="auto"/>
        </w:rPr>
        <w:t>: Bière vieillie en fût. C'est une édition annuelle.</w:t>
      </w:r>
    </w:p>
    <w:p w14:paraId="60311873" w14:textId="7EDC21FB" w:rsidR="005C5143" w:rsidRPr="00BE15CD" w:rsidRDefault="005C5143" w:rsidP="005C5143">
      <w:pPr>
        <w:pStyle w:val="Enumration1"/>
      </w:pPr>
      <w:r w:rsidRPr="00BE15CD">
        <w:t>Blanche (La)</w:t>
      </w:r>
      <w:r w:rsidRPr="00BE15CD">
        <w:rPr>
          <w:color w:val="auto"/>
        </w:rPr>
        <w:t xml:space="preserve"> (</w:t>
      </w:r>
      <w:r w:rsidRPr="00BE15CD">
        <w:rPr>
          <w:i/>
          <w:color w:val="auto"/>
        </w:rPr>
        <w:t>4,7 % alc. vol.</w:t>
      </w:r>
      <w:r w:rsidRPr="00BE15CD">
        <w:rPr>
          <w:color w:val="auto"/>
        </w:rPr>
        <w:t>) : Blanche élaborée avec de l'avoine, un houblon aromatique, des écorces d'orange</w:t>
      </w:r>
      <w:r w:rsidR="00AA66D8" w:rsidRPr="00BE15CD">
        <w:rPr>
          <w:color w:val="auto"/>
        </w:rPr>
        <w:t xml:space="preserve"> amère</w:t>
      </w:r>
      <w:r w:rsidRPr="00BE15CD">
        <w:rPr>
          <w:color w:val="auto"/>
        </w:rPr>
        <w:t xml:space="preserve"> et de la coriandre et non filtrée. Le nez est épicé. En bouche, elle est douce et acidulée avec des arômes malté, fruité (</w:t>
      </w:r>
      <w:r w:rsidRPr="00BE15CD">
        <w:rPr>
          <w:i/>
          <w:iCs/>
          <w:color w:val="auto"/>
        </w:rPr>
        <w:t>citron</w:t>
      </w:r>
      <w:r w:rsidRPr="00BE15CD">
        <w:rPr>
          <w:color w:val="auto"/>
        </w:rPr>
        <w:t>)</w:t>
      </w:r>
      <w:r w:rsidR="00F50516" w:rsidRPr="00BE15CD">
        <w:rPr>
          <w:color w:val="auto"/>
        </w:rPr>
        <w:t>, floral</w:t>
      </w:r>
      <w:r w:rsidRPr="00BE15CD">
        <w:rPr>
          <w:color w:val="auto"/>
        </w:rPr>
        <w:t xml:space="preserve"> et épicé (</w:t>
      </w:r>
      <w:r w:rsidRPr="00BE15CD">
        <w:rPr>
          <w:i/>
          <w:iCs/>
          <w:color w:val="auto"/>
        </w:rPr>
        <w:t>coriandre et orange amère</w:t>
      </w:r>
      <w:r w:rsidRPr="00BE15CD">
        <w:rPr>
          <w:color w:val="auto"/>
        </w:rPr>
        <w:t xml:space="preserve">). La finale est épicée. </w:t>
      </w:r>
    </w:p>
    <w:p w14:paraId="4C730582" w14:textId="5E108A46" w:rsidR="00CC5E2D" w:rsidRPr="00BE15CD" w:rsidRDefault="00CC5E2D" w:rsidP="00CC5E2D">
      <w:pPr>
        <w:pStyle w:val="Enumration1"/>
      </w:pPr>
      <w:r w:rsidRPr="00BE15CD">
        <w:t xml:space="preserve">Bleue (La) </w:t>
      </w:r>
      <w:r w:rsidRPr="00BE15CD">
        <w:rPr>
          <w:color w:val="auto"/>
        </w:rPr>
        <w:t>(</w:t>
      </w:r>
      <w:r w:rsidRPr="00BE15CD">
        <w:rPr>
          <w:i/>
          <w:color w:val="auto"/>
        </w:rPr>
        <w:t>5,8 % alc vol.</w:t>
      </w:r>
      <w:r w:rsidRPr="00BE15CD">
        <w:rPr>
          <w:color w:val="auto"/>
        </w:rPr>
        <w:t>)</w:t>
      </w:r>
      <w:r w:rsidR="00FA16C5" w:rsidRPr="00BE15CD">
        <w:rPr>
          <w:color w:val="auto"/>
        </w:rPr>
        <w:t xml:space="preserve"> </w:t>
      </w:r>
      <w:r w:rsidRPr="00BE15CD">
        <w:rPr>
          <w:color w:val="auto"/>
        </w:rPr>
        <w:t xml:space="preserve">: Bière fruitée élaborée avec de l'avoine, du maïs et du jus de myrtille. En bouche, elle est amère avec un arôme </w:t>
      </w:r>
      <w:r w:rsidR="00DC1B2C" w:rsidRPr="00BE15CD">
        <w:rPr>
          <w:color w:val="auto"/>
        </w:rPr>
        <w:t>fruité (</w:t>
      </w:r>
      <w:r w:rsidRPr="00BE15CD">
        <w:rPr>
          <w:i/>
          <w:iCs/>
          <w:color w:val="auto"/>
        </w:rPr>
        <w:t>myrtille</w:t>
      </w:r>
      <w:r w:rsidR="00DC1B2C" w:rsidRPr="00BE15CD">
        <w:rPr>
          <w:color w:val="auto"/>
        </w:rPr>
        <w:t>)</w:t>
      </w:r>
      <w:r w:rsidRPr="00BE15CD">
        <w:rPr>
          <w:color w:val="auto"/>
        </w:rPr>
        <w:t>. Elle se boit dans un verre à pils.</w:t>
      </w:r>
    </w:p>
    <w:p w14:paraId="23EEEB38" w14:textId="3B959571" w:rsidR="00F50516" w:rsidRPr="00BE15CD" w:rsidRDefault="00F50516" w:rsidP="00F50516">
      <w:pPr>
        <w:pStyle w:val="Enumration1"/>
      </w:pPr>
      <w:r w:rsidRPr="00BE15CD">
        <w:t>Blonde (La)</w:t>
      </w:r>
      <w:r w:rsidRPr="00BE15CD">
        <w:rPr>
          <w:color w:val="auto"/>
        </w:rPr>
        <w:t xml:space="preserve"> (</w:t>
      </w:r>
      <w:r w:rsidRPr="00BE15CD">
        <w:rPr>
          <w:i/>
          <w:color w:val="auto"/>
        </w:rPr>
        <w:t>5,8 % alc. vol.</w:t>
      </w:r>
      <w:r w:rsidRPr="00BE15CD">
        <w:rPr>
          <w:color w:val="auto"/>
        </w:rPr>
        <w:t>)</w:t>
      </w:r>
      <w:r w:rsidR="00FA16C5" w:rsidRPr="00BE15CD">
        <w:rPr>
          <w:color w:val="auto"/>
        </w:rPr>
        <w:t xml:space="preserve"> </w:t>
      </w:r>
      <w:r w:rsidRPr="00BE15CD">
        <w:rPr>
          <w:color w:val="auto"/>
        </w:rPr>
        <w:t>: Blonde maltée élaborée avec de l'avoine, du maïs, des houblons (</w:t>
      </w:r>
      <w:r w:rsidRPr="00BE15CD">
        <w:rPr>
          <w:i/>
          <w:iCs/>
          <w:color w:val="auto"/>
        </w:rPr>
        <w:t>dont le Strisselpalt</w:t>
      </w:r>
      <w:r w:rsidRPr="00BE15CD">
        <w:rPr>
          <w:color w:val="auto"/>
        </w:rPr>
        <w:t>) et un bouquet d'épices (</w:t>
      </w:r>
      <w:r w:rsidRPr="00BE15CD">
        <w:rPr>
          <w:i/>
          <w:iCs/>
          <w:color w:val="auto"/>
        </w:rPr>
        <w:t>dont de la réglisse</w:t>
      </w:r>
      <w:r w:rsidRPr="00BE15CD">
        <w:rPr>
          <w:color w:val="auto"/>
        </w:rPr>
        <w:t>). En bouche, elle est ronde et moyennement amère avec des arômes malté, flora</w:t>
      </w:r>
      <w:r w:rsidR="00FA16C5" w:rsidRPr="00BE15CD">
        <w:rPr>
          <w:color w:val="auto"/>
        </w:rPr>
        <w:t>l</w:t>
      </w:r>
      <w:r w:rsidRPr="00BE15CD">
        <w:rPr>
          <w:color w:val="auto"/>
        </w:rPr>
        <w:t xml:space="preserve">, fruité et épicé et une note de réglisse. </w:t>
      </w:r>
    </w:p>
    <w:p w14:paraId="14F14E28" w14:textId="257A2B2C" w:rsidR="00DD1D00" w:rsidRPr="00BE15CD" w:rsidRDefault="00DD1D00" w:rsidP="00DD1D00">
      <w:pPr>
        <w:pStyle w:val="Enumration1"/>
      </w:pPr>
      <w:r w:rsidRPr="00BE15CD">
        <w:t>Brassin d'hiver</w:t>
      </w:r>
      <w:r w:rsidR="0060719E" w:rsidRPr="00BE15CD">
        <w:t xml:space="preserve"> </w:t>
      </w:r>
      <w:r w:rsidR="0060719E" w:rsidRPr="00BE15CD">
        <w:rPr>
          <w:color w:val="auto"/>
        </w:rPr>
        <w:t>(</w:t>
      </w:r>
      <w:r w:rsidR="0060719E" w:rsidRPr="00BE15CD">
        <w:rPr>
          <w:i/>
          <w:color w:val="auto"/>
        </w:rPr>
        <w:t>7,</w:t>
      </w:r>
      <w:r w:rsidR="00326EB0" w:rsidRPr="00BE15CD">
        <w:rPr>
          <w:i/>
          <w:color w:val="auto"/>
        </w:rPr>
        <w:t>2</w:t>
      </w:r>
      <w:r w:rsidR="0060719E" w:rsidRPr="00BE15CD">
        <w:rPr>
          <w:i/>
          <w:color w:val="auto"/>
        </w:rPr>
        <w:t xml:space="preserve"> % alc. vol.</w:t>
      </w:r>
      <w:r w:rsidR="0060719E" w:rsidRPr="00BE15CD">
        <w:rPr>
          <w:color w:val="auto"/>
        </w:rPr>
        <w:t xml:space="preserve">) : Ambrée </w:t>
      </w:r>
      <w:r w:rsidR="00326EB0" w:rsidRPr="00BE15CD">
        <w:rPr>
          <w:color w:val="auto"/>
        </w:rPr>
        <w:t>contenant de la cannelle, d</w:t>
      </w:r>
      <w:r w:rsidR="00D206DB" w:rsidRPr="00BE15CD">
        <w:rPr>
          <w:color w:val="auto"/>
        </w:rPr>
        <w:t>u</w:t>
      </w:r>
      <w:r w:rsidR="00326EB0" w:rsidRPr="00BE15CD">
        <w:rPr>
          <w:color w:val="auto"/>
        </w:rPr>
        <w:t xml:space="preserve"> clou de girofle et un soupçon de </w:t>
      </w:r>
      <w:r w:rsidR="0060719E" w:rsidRPr="00BE15CD">
        <w:rPr>
          <w:color w:val="auto"/>
        </w:rPr>
        <w:t>miel et de marron.</w:t>
      </w:r>
      <w:r w:rsidR="00326EB0" w:rsidRPr="00BE15CD">
        <w:rPr>
          <w:color w:val="auto"/>
        </w:rPr>
        <w:t xml:space="preserve"> En bouche, elle est ample </w:t>
      </w:r>
      <w:r w:rsidR="00D206DB" w:rsidRPr="00BE15CD">
        <w:rPr>
          <w:color w:val="auto"/>
        </w:rPr>
        <w:t>avec</w:t>
      </w:r>
      <w:r w:rsidR="00326EB0" w:rsidRPr="00BE15CD">
        <w:rPr>
          <w:color w:val="auto"/>
        </w:rPr>
        <w:t xml:space="preserve"> des arômes </w:t>
      </w:r>
      <w:r w:rsidR="00DC1B2C" w:rsidRPr="00BE15CD">
        <w:rPr>
          <w:color w:val="auto"/>
        </w:rPr>
        <w:t>malté, miellé et fruité (</w:t>
      </w:r>
      <w:r w:rsidR="00326EB0" w:rsidRPr="00BE15CD">
        <w:rPr>
          <w:i/>
          <w:iCs/>
          <w:color w:val="auto"/>
        </w:rPr>
        <w:t>mar</w:t>
      </w:r>
      <w:r w:rsidR="00D206DB" w:rsidRPr="00BE15CD">
        <w:rPr>
          <w:i/>
          <w:iCs/>
          <w:color w:val="auto"/>
        </w:rPr>
        <w:t>r</w:t>
      </w:r>
      <w:r w:rsidR="00326EB0" w:rsidRPr="00BE15CD">
        <w:rPr>
          <w:i/>
          <w:iCs/>
          <w:color w:val="auto"/>
        </w:rPr>
        <w:t>on</w:t>
      </w:r>
      <w:r w:rsidR="00DC1B2C" w:rsidRPr="00BE15CD">
        <w:rPr>
          <w:color w:val="auto"/>
        </w:rPr>
        <w:t>)</w:t>
      </w:r>
      <w:r w:rsidR="00D206DB" w:rsidRPr="00BE15CD">
        <w:rPr>
          <w:color w:val="auto"/>
        </w:rPr>
        <w:t>. La finale est épicée</w:t>
      </w:r>
      <w:r w:rsidR="00326EB0" w:rsidRPr="00BE15CD">
        <w:rPr>
          <w:color w:val="auto"/>
        </w:rPr>
        <w:t>. Elle se boit très fra</w:t>
      </w:r>
      <w:r w:rsidR="00D206DB" w:rsidRPr="00BE15CD">
        <w:rPr>
          <w:color w:val="auto"/>
        </w:rPr>
        <w:t>î</w:t>
      </w:r>
      <w:r w:rsidR="00326EB0" w:rsidRPr="00BE15CD">
        <w:rPr>
          <w:color w:val="auto"/>
        </w:rPr>
        <w:t>che (</w:t>
      </w:r>
      <w:r w:rsidR="00326EB0" w:rsidRPr="00BE15CD">
        <w:rPr>
          <w:i/>
          <w:color w:val="auto"/>
        </w:rPr>
        <w:t>3°C</w:t>
      </w:r>
      <w:r w:rsidR="00326EB0" w:rsidRPr="00BE15CD">
        <w:rPr>
          <w:color w:val="auto"/>
        </w:rPr>
        <w:t>) dans un verre à pils.</w:t>
      </w:r>
      <w:r w:rsidR="00FD16A5" w:rsidRPr="00BE15CD">
        <w:rPr>
          <w:color w:val="auto"/>
        </w:rPr>
        <w:t xml:space="preserve"> La recette varie d'année en année. Elle est sans gluten depuis 2024.</w:t>
      </w:r>
    </w:p>
    <w:p w14:paraId="08502023" w14:textId="65D4276D" w:rsidR="00DD1D00" w:rsidRPr="00BE15CD" w:rsidRDefault="00DD1D00" w:rsidP="00DD1D00">
      <w:pPr>
        <w:pStyle w:val="Enumration1"/>
      </w:pPr>
      <w:r w:rsidRPr="00BE15CD">
        <w:t>Cristal</w:t>
      </w:r>
      <w:r w:rsidR="00CC5E2D" w:rsidRPr="00BE15CD">
        <w:t xml:space="preserve"> (La)</w:t>
      </w:r>
      <w:r w:rsidR="0060719E" w:rsidRPr="00BE15CD">
        <w:t xml:space="preserve"> </w:t>
      </w:r>
      <w:r w:rsidR="00156190" w:rsidRPr="00BE15CD">
        <w:rPr>
          <w:color w:val="auto"/>
        </w:rPr>
        <w:t>(</w:t>
      </w:r>
      <w:r w:rsidR="00156190" w:rsidRPr="00BE15CD">
        <w:rPr>
          <w:i/>
          <w:color w:val="auto"/>
        </w:rPr>
        <w:t>4,7 % alc. vol.</w:t>
      </w:r>
      <w:r w:rsidR="00156190" w:rsidRPr="00BE15CD">
        <w:rPr>
          <w:color w:val="auto"/>
        </w:rPr>
        <w:t xml:space="preserve">) </w:t>
      </w:r>
      <w:r w:rsidR="0060719E" w:rsidRPr="00BE15CD">
        <w:rPr>
          <w:color w:val="auto"/>
        </w:rPr>
        <w:t xml:space="preserve">: Pils de fermentation haute </w:t>
      </w:r>
      <w:r w:rsidR="00DC1B2C" w:rsidRPr="00BE15CD">
        <w:rPr>
          <w:color w:val="auto"/>
        </w:rPr>
        <w:t>élaborée avec du</w:t>
      </w:r>
      <w:r w:rsidR="0060719E" w:rsidRPr="00BE15CD">
        <w:rPr>
          <w:color w:val="auto"/>
        </w:rPr>
        <w:t xml:space="preserve"> houblon </w:t>
      </w:r>
      <w:r w:rsidR="0060719E" w:rsidRPr="00BE15CD">
        <w:rPr>
          <w:i/>
          <w:color w:val="auto"/>
        </w:rPr>
        <w:t>Saaz</w:t>
      </w:r>
      <w:r w:rsidR="0060719E" w:rsidRPr="00BE15CD">
        <w:rPr>
          <w:color w:val="auto"/>
        </w:rPr>
        <w:t xml:space="preserve"> et une température de fermentation pas trop élevée mais longue</w:t>
      </w:r>
      <w:r w:rsidR="00156190" w:rsidRPr="00BE15CD">
        <w:rPr>
          <w:color w:val="auto"/>
        </w:rPr>
        <w:t>. En bouche, elle est légère.</w:t>
      </w:r>
    </w:p>
    <w:p w14:paraId="5438C69A" w14:textId="7E338D42" w:rsidR="003D4CC5" w:rsidRPr="00BE15CD" w:rsidRDefault="003D4CC5" w:rsidP="00DD1D00">
      <w:pPr>
        <w:pStyle w:val="Enumration1"/>
      </w:pPr>
      <w:r w:rsidRPr="00BE15CD">
        <w:t>Cristal ICE (La)</w:t>
      </w:r>
      <w:r w:rsidR="005751C7" w:rsidRPr="00BE15CD">
        <w:t xml:space="preserve"> </w:t>
      </w:r>
      <w:r w:rsidR="005751C7" w:rsidRPr="00BE15CD">
        <w:rPr>
          <w:color w:val="auto"/>
        </w:rPr>
        <w:t>(4,7 % alc. vol.)</w:t>
      </w:r>
      <w:r w:rsidRPr="00BE15CD">
        <w:rPr>
          <w:color w:val="auto"/>
        </w:rPr>
        <w:t xml:space="preserve"> : Pils.</w:t>
      </w:r>
      <w:r w:rsidR="005751C7" w:rsidRPr="00BE15CD">
        <w:rPr>
          <w:color w:val="auto"/>
        </w:rPr>
        <w:t xml:space="preserve"> </w:t>
      </w:r>
      <w:r w:rsidR="004557BB" w:rsidRPr="00BE15CD">
        <w:rPr>
          <w:color w:val="auto"/>
        </w:rPr>
        <w:t xml:space="preserve">La robe limpide est jaune. </w:t>
      </w:r>
      <w:r w:rsidR="005751C7" w:rsidRPr="00BE15CD">
        <w:rPr>
          <w:color w:val="auto"/>
        </w:rPr>
        <w:t xml:space="preserve">Le nez </w:t>
      </w:r>
      <w:r w:rsidR="004557BB" w:rsidRPr="00BE15CD">
        <w:rPr>
          <w:color w:val="auto"/>
        </w:rPr>
        <w:t xml:space="preserve">discret </w:t>
      </w:r>
      <w:r w:rsidR="005751C7" w:rsidRPr="00BE15CD">
        <w:rPr>
          <w:color w:val="auto"/>
        </w:rPr>
        <w:t>e</w:t>
      </w:r>
      <w:r w:rsidR="004557BB" w:rsidRPr="00BE15CD">
        <w:rPr>
          <w:color w:val="auto"/>
        </w:rPr>
        <w:t>s</w:t>
      </w:r>
      <w:r w:rsidR="005751C7" w:rsidRPr="00BE15CD">
        <w:rPr>
          <w:color w:val="auto"/>
        </w:rPr>
        <w:t>t malté</w:t>
      </w:r>
      <w:r w:rsidR="004557BB" w:rsidRPr="00BE15CD">
        <w:rPr>
          <w:color w:val="auto"/>
        </w:rPr>
        <w:t xml:space="preserve"> (</w:t>
      </w:r>
      <w:r w:rsidR="004557BB" w:rsidRPr="00BE15CD">
        <w:rPr>
          <w:i/>
          <w:iCs/>
          <w:color w:val="auto"/>
        </w:rPr>
        <w:t>céréales et pain</w:t>
      </w:r>
      <w:r w:rsidR="004557BB" w:rsidRPr="00BE15CD">
        <w:rPr>
          <w:color w:val="auto"/>
        </w:rPr>
        <w:t>)</w:t>
      </w:r>
      <w:r w:rsidR="005751C7" w:rsidRPr="00BE15CD">
        <w:rPr>
          <w:color w:val="auto"/>
        </w:rPr>
        <w:t xml:space="preserve">. En bouche, elle est </w:t>
      </w:r>
      <w:r w:rsidR="004557BB" w:rsidRPr="00BE15CD">
        <w:rPr>
          <w:color w:val="auto"/>
        </w:rPr>
        <w:t xml:space="preserve">légère et </w:t>
      </w:r>
      <w:r w:rsidR="005751C7" w:rsidRPr="00BE15CD">
        <w:rPr>
          <w:color w:val="auto"/>
        </w:rPr>
        <w:t>peu amère (</w:t>
      </w:r>
      <w:r w:rsidR="005751C7" w:rsidRPr="00BE15CD">
        <w:rPr>
          <w:i/>
          <w:iCs/>
          <w:color w:val="auto"/>
        </w:rPr>
        <w:t>18 IBU</w:t>
      </w:r>
      <w:r w:rsidR="005751C7" w:rsidRPr="00BE15CD">
        <w:rPr>
          <w:color w:val="auto"/>
        </w:rPr>
        <w:t>)</w:t>
      </w:r>
      <w:r w:rsidR="004557BB" w:rsidRPr="00BE15CD">
        <w:rPr>
          <w:color w:val="auto"/>
        </w:rPr>
        <w:t xml:space="preserve"> avec un arôme malté</w:t>
      </w:r>
      <w:r w:rsidR="005751C7" w:rsidRPr="00BE15CD">
        <w:rPr>
          <w:color w:val="auto"/>
        </w:rPr>
        <w:t>. La finale est sèche.</w:t>
      </w:r>
    </w:p>
    <w:p w14:paraId="04ED9CC2" w14:textId="18B0DDC6" w:rsidR="00DD1D00" w:rsidRPr="00BE15CD" w:rsidRDefault="00DD1D00" w:rsidP="00DD1D00">
      <w:pPr>
        <w:pStyle w:val="Enumration1"/>
      </w:pPr>
      <w:r w:rsidRPr="00BE15CD">
        <w:t>Cristal IPA</w:t>
      </w:r>
      <w:r w:rsidR="00CC5E2D" w:rsidRPr="00BE15CD">
        <w:t xml:space="preserve"> (La)</w:t>
      </w:r>
      <w:r w:rsidR="0060719E" w:rsidRPr="00BE15CD">
        <w:t xml:space="preserve"> </w:t>
      </w:r>
      <w:r w:rsidR="00156190" w:rsidRPr="00BE15CD">
        <w:rPr>
          <w:color w:val="auto"/>
        </w:rPr>
        <w:t>(</w:t>
      </w:r>
      <w:r w:rsidR="00156190" w:rsidRPr="00BE15CD">
        <w:rPr>
          <w:i/>
          <w:color w:val="auto"/>
        </w:rPr>
        <w:t>4,7 % alc. vol.</w:t>
      </w:r>
      <w:r w:rsidR="00156190" w:rsidRPr="00BE15CD">
        <w:rPr>
          <w:color w:val="auto"/>
        </w:rPr>
        <w:t>)</w:t>
      </w:r>
      <w:r w:rsidR="00FE4390" w:rsidRPr="00BE15CD">
        <w:rPr>
          <w:color w:val="auto"/>
        </w:rPr>
        <w:t xml:space="preserve"> </w:t>
      </w:r>
      <w:r w:rsidR="0060719E" w:rsidRPr="00BE15CD">
        <w:rPr>
          <w:color w:val="auto"/>
        </w:rPr>
        <w:t>:</w:t>
      </w:r>
      <w:r w:rsidR="0060719E" w:rsidRPr="00BE15CD">
        <w:t xml:space="preserve"> </w:t>
      </w:r>
      <w:r w:rsidR="0060719E" w:rsidRPr="00BE15CD">
        <w:rPr>
          <w:color w:val="auto"/>
        </w:rPr>
        <w:t>IPA</w:t>
      </w:r>
      <w:r w:rsidR="00156190" w:rsidRPr="00BE15CD">
        <w:rPr>
          <w:color w:val="auto"/>
        </w:rPr>
        <w:t xml:space="preserve"> </w:t>
      </w:r>
      <w:r w:rsidR="005B7456" w:rsidRPr="00BE15CD">
        <w:rPr>
          <w:color w:val="auto"/>
        </w:rPr>
        <w:t xml:space="preserve">élaborée avec </w:t>
      </w:r>
      <w:r w:rsidR="00156190" w:rsidRPr="00BE15CD">
        <w:rPr>
          <w:color w:val="auto"/>
        </w:rPr>
        <w:t xml:space="preserve">une certaine quantité d'houblons </w:t>
      </w:r>
      <w:r w:rsidR="00326EB0" w:rsidRPr="00BE15CD">
        <w:rPr>
          <w:color w:val="auto"/>
        </w:rPr>
        <w:t>(</w:t>
      </w:r>
      <w:r w:rsidR="00326EB0" w:rsidRPr="00BE15CD">
        <w:rPr>
          <w:i/>
          <w:color w:val="auto"/>
        </w:rPr>
        <w:t>Saaz et américains</w:t>
      </w:r>
      <w:r w:rsidR="00326EB0" w:rsidRPr="00BE15CD">
        <w:rPr>
          <w:color w:val="auto"/>
        </w:rPr>
        <w:t>)</w:t>
      </w:r>
      <w:r w:rsidR="0060719E" w:rsidRPr="00BE15CD">
        <w:rPr>
          <w:color w:val="auto"/>
        </w:rPr>
        <w:t>.</w:t>
      </w:r>
      <w:r w:rsidR="007F382A" w:rsidRPr="00BE15CD">
        <w:rPr>
          <w:color w:val="auto"/>
        </w:rPr>
        <w:t xml:space="preserve"> </w:t>
      </w:r>
      <w:r w:rsidR="00326EB0" w:rsidRPr="00BE15CD">
        <w:rPr>
          <w:color w:val="auto"/>
        </w:rPr>
        <w:t>Le nez est</w:t>
      </w:r>
      <w:r w:rsidR="00DC3707" w:rsidRPr="00BE15CD">
        <w:rPr>
          <w:color w:val="auto"/>
        </w:rPr>
        <w:t xml:space="preserve"> </w:t>
      </w:r>
      <w:r w:rsidR="00326EB0" w:rsidRPr="00BE15CD">
        <w:rPr>
          <w:color w:val="auto"/>
        </w:rPr>
        <w:t>houblonné, floral et fruité (</w:t>
      </w:r>
      <w:r w:rsidR="00326EB0" w:rsidRPr="00BE15CD">
        <w:rPr>
          <w:i/>
          <w:color w:val="auto"/>
        </w:rPr>
        <w:t>agrumes</w:t>
      </w:r>
      <w:r w:rsidR="00326EB0" w:rsidRPr="00BE15CD">
        <w:rPr>
          <w:color w:val="auto"/>
        </w:rPr>
        <w:t xml:space="preserve">). En bouche, elle </w:t>
      </w:r>
      <w:r w:rsidR="005B7456" w:rsidRPr="00BE15CD">
        <w:rPr>
          <w:color w:val="auto"/>
        </w:rPr>
        <w:t>est moyennement amère (</w:t>
      </w:r>
      <w:r w:rsidR="005B7456" w:rsidRPr="00BE15CD">
        <w:rPr>
          <w:i/>
          <w:color w:val="auto"/>
        </w:rPr>
        <w:t>47 EBU</w:t>
      </w:r>
      <w:r w:rsidR="005B7456" w:rsidRPr="00BE15CD">
        <w:rPr>
          <w:color w:val="auto"/>
        </w:rPr>
        <w:t>) avec</w:t>
      </w:r>
      <w:r w:rsidR="00326EB0" w:rsidRPr="00BE15CD">
        <w:rPr>
          <w:color w:val="auto"/>
        </w:rPr>
        <w:t xml:space="preserve"> </w:t>
      </w:r>
      <w:r w:rsidR="00D10424" w:rsidRPr="00BE15CD">
        <w:rPr>
          <w:color w:val="auto"/>
        </w:rPr>
        <w:t>un</w:t>
      </w:r>
      <w:r w:rsidR="00326EB0" w:rsidRPr="00BE15CD">
        <w:rPr>
          <w:color w:val="auto"/>
        </w:rPr>
        <w:t xml:space="preserve"> arôme flora</w:t>
      </w:r>
      <w:r w:rsidR="00D10424" w:rsidRPr="00BE15CD">
        <w:rPr>
          <w:color w:val="auto"/>
        </w:rPr>
        <w:t>l</w:t>
      </w:r>
      <w:r w:rsidR="007F382A" w:rsidRPr="00BE15CD">
        <w:rPr>
          <w:color w:val="auto"/>
        </w:rPr>
        <w:t>.</w:t>
      </w:r>
    </w:p>
    <w:p w14:paraId="7E15C59D" w14:textId="7BFC6849" w:rsidR="0085740A" w:rsidRPr="00BE15CD" w:rsidRDefault="0085740A" w:rsidP="0085740A">
      <w:pPr>
        <w:pStyle w:val="Enumration1"/>
        <w:rPr>
          <w:color w:val="auto"/>
        </w:rPr>
      </w:pPr>
      <w:r w:rsidRPr="00BE15CD">
        <w:t>Cristal Rosée (La)</w:t>
      </w:r>
      <w:r w:rsidR="002A6604" w:rsidRPr="00BE15CD">
        <w:t xml:space="preserve"> </w:t>
      </w:r>
      <w:r w:rsidR="002A6604" w:rsidRPr="00BE15CD">
        <w:rPr>
          <w:color w:val="auto"/>
        </w:rPr>
        <w:t>(</w:t>
      </w:r>
      <w:r w:rsidR="002A6604" w:rsidRPr="00BE15CD">
        <w:rPr>
          <w:i/>
          <w:iCs/>
          <w:color w:val="auto"/>
        </w:rPr>
        <w:t>4,7 % alc</w:t>
      </w:r>
      <w:r w:rsidRPr="00BE15CD">
        <w:rPr>
          <w:i/>
          <w:iCs/>
          <w:color w:val="auto"/>
        </w:rPr>
        <w:t>.</w:t>
      </w:r>
      <w:r w:rsidR="002A6604" w:rsidRPr="00BE15CD">
        <w:rPr>
          <w:i/>
          <w:iCs/>
          <w:color w:val="auto"/>
        </w:rPr>
        <w:t xml:space="preserve"> vol.</w:t>
      </w:r>
      <w:r w:rsidR="005A096C" w:rsidRPr="00BE15CD">
        <w:rPr>
          <w:i/>
          <w:iCs/>
          <w:color w:val="auto"/>
        </w:rPr>
        <w:t xml:space="preserve"> : 2025</w:t>
      </w:r>
      <w:r w:rsidR="002A6604" w:rsidRPr="00BE15CD">
        <w:rPr>
          <w:color w:val="auto"/>
        </w:rPr>
        <w:t>) : Cristal fruitée élaborée avec des arômes naturel de framboise.</w:t>
      </w:r>
      <w:r w:rsidRPr="00BE15CD">
        <w:t xml:space="preserve"> </w:t>
      </w:r>
      <w:r w:rsidR="005A096C" w:rsidRPr="00BE15CD">
        <w:rPr>
          <w:color w:val="auto"/>
        </w:rPr>
        <w:t>En bouche, elle est peu sucrée avec un arôme fruité.</w:t>
      </w:r>
    </w:p>
    <w:p w14:paraId="45A40169" w14:textId="0477AC33" w:rsidR="007A66B8" w:rsidRPr="00BE15CD" w:rsidRDefault="007A66B8" w:rsidP="00DD1D00">
      <w:pPr>
        <w:pStyle w:val="Enumration1"/>
        <w:rPr>
          <w:color w:val="auto"/>
        </w:rPr>
      </w:pPr>
      <w:r w:rsidRPr="00BE15CD">
        <w:t xml:space="preserve">Mandarina N.E.I.P.A </w:t>
      </w:r>
      <w:r w:rsidRPr="00BE15CD">
        <w:rPr>
          <w:color w:val="auto"/>
        </w:rPr>
        <w:t>(</w:t>
      </w:r>
      <w:r w:rsidRPr="00BE15CD">
        <w:rPr>
          <w:i/>
          <w:iCs/>
          <w:color w:val="auto"/>
        </w:rPr>
        <w:t>4,7 % alc. vol. : 2023</w:t>
      </w:r>
      <w:r w:rsidRPr="00BE15CD">
        <w:rPr>
          <w:color w:val="auto"/>
        </w:rPr>
        <w:t>) : NEIPA élaborée avec une bonne dose de 2 houblons (</w:t>
      </w:r>
      <w:r w:rsidRPr="00BE15CD">
        <w:rPr>
          <w:i/>
          <w:iCs/>
          <w:color w:val="auto"/>
        </w:rPr>
        <w:t>Citra et Lotus</w:t>
      </w:r>
      <w:r w:rsidRPr="00BE15CD">
        <w:rPr>
          <w:color w:val="auto"/>
        </w:rPr>
        <w:t>) et des épices ajouté à sec. Sa robe trouble. Le nez est fruité (</w:t>
      </w:r>
      <w:r w:rsidRPr="00BE15CD">
        <w:rPr>
          <w:i/>
          <w:iCs/>
          <w:color w:val="auto"/>
        </w:rPr>
        <w:t>agrumes et fruits exotiques</w:t>
      </w:r>
      <w:r w:rsidRPr="00BE15CD">
        <w:rPr>
          <w:color w:val="auto"/>
        </w:rPr>
        <w:t>) et épicé (</w:t>
      </w:r>
      <w:r w:rsidRPr="00BE15CD">
        <w:rPr>
          <w:i/>
          <w:iCs/>
          <w:color w:val="auto"/>
        </w:rPr>
        <w:t>vanille</w:t>
      </w:r>
      <w:r w:rsidRPr="00BE15CD">
        <w:rPr>
          <w:color w:val="auto"/>
        </w:rPr>
        <w:t>). En bouche, elle est moyennement amère avec des arôme fruité. La finale est peu amère et fruitée (</w:t>
      </w:r>
      <w:r w:rsidRPr="00BE15CD">
        <w:rPr>
          <w:i/>
          <w:iCs/>
          <w:color w:val="auto"/>
        </w:rPr>
        <w:t>agrumes</w:t>
      </w:r>
      <w:r w:rsidRPr="00BE15CD">
        <w:rPr>
          <w:color w:val="auto"/>
        </w:rPr>
        <w:t>).</w:t>
      </w:r>
    </w:p>
    <w:p w14:paraId="5950FEBB" w14:textId="7492ED1C" w:rsidR="00DD1D00" w:rsidRPr="00BE15CD" w:rsidRDefault="00DD1D00" w:rsidP="00DD1D00">
      <w:pPr>
        <w:pStyle w:val="Enumration1"/>
      </w:pPr>
      <w:r w:rsidRPr="00BE15CD">
        <w:t>Rousse</w:t>
      </w:r>
      <w:r w:rsidR="00F50516" w:rsidRPr="00BE15CD">
        <w:t xml:space="preserve"> (La)</w:t>
      </w:r>
      <w:r w:rsidRPr="00BE15CD">
        <w:t xml:space="preserve"> </w:t>
      </w:r>
      <w:r w:rsidR="007242A9" w:rsidRPr="00BE15CD">
        <w:rPr>
          <w:color w:val="auto"/>
        </w:rPr>
        <w:t>(</w:t>
      </w:r>
      <w:r w:rsidR="007242A9" w:rsidRPr="00BE15CD">
        <w:rPr>
          <w:i/>
          <w:color w:val="auto"/>
        </w:rPr>
        <w:t>6,5 % alc. vol.</w:t>
      </w:r>
      <w:r w:rsidR="007242A9" w:rsidRPr="00BE15CD">
        <w:rPr>
          <w:color w:val="auto"/>
        </w:rPr>
        <w:t xml:space="preserve">) </w:t>
      </w:r>
      <w:r w:rsidRPr="00BE15CD">
        <w:rPr>
          <w:color w:val="auto"/>
        </w:rPr>
        <w:t xml:space="preserve">: Rousse </w:t>
      </w:r>
      <w:r w:rsidR="008C6C54" w:rsidRPr="00BE15CD">
        <w:rPr>
          <w:color w:val="auto"/>
        </w:rPr>
        <w:t xml:space="preserve">élaborée avec </w:t>
      </w:r>
      <w:r w:rsidRPr="00BE15CD">
        <w:rPr>
          <w:color w:val="auto"/>
        </w:rPr>
        <w:t>3 malts</w:t>
      </w:r>
      <w:r w:rsidR="007242A9" w:rsidRPr="00BE15CD">
        <w:rPr>
          <w:color w:val="auto"/>
        </w:rPr>
        <w:t xml:space="preserve"> (</w:t>
      </w:r>
      <w:r w:rsidR="007242A9" w:rsidRPr="00BE15CD">
        <w:rPr>
          <w:i/>
          <w:color w:val="auto"/>
        </w:rPr>
        <w:t>orge, blé et avoine</w:t>
      </w:r>
      <w:r w:rsidR="007242A9" w:rsidRPr="00BE15CD">
        <w:rPr>
          <w:color w:val="auto"/>
        </w:rPr>
        <w:t>)</w:t>
      </w:r>
      <w:r w:rsidR="008C6C54" w:rsidRPr="00BE15CD">
        <w:rPr>
          <w:color w:val="auto"/>
        </w:rPr>
        <w:t>,</w:t>
      </w:r>
      <w:r w:rsidR="007242A9" w:rsidRPr="00BE15CD">
        <w:rPr>
          <w:color w:val="auto"/>
        </w:rPr>
        <w:t xml:space="preserve"> plusieurs houblons </w:t>
      </w:r>
      <w:r w:rsidR="008C6C54" w:rsidRPr="00BE15CD">
        <w:rPr>
          <w:color w:val="auto"/>
        </w:rPr>
        <w:t>(</w:t>
      </w:r>
      <w:r w:rsidR="00CC5E2D" w:rsidRPr="00BE15CD">
        <w:rPr>
          <w:i/>
          <w:iCs/>
          <w:color w:val="auto"/>
        </w:rPr>
        <w:t>dont</w:t>
      </w:r>
      <w:r w:rsidR="00CC5E2D" w:rsidRPr="00BE15CD">
        <w:rPr>
          <w:color w:val="auto"/>
        </w:rPr>
        <w:t xml:space="preserve"> </w:t>
      </w:r>
      <w:r w:rsidR="008C6C54" w:rsidRPr="00BE15CD">
        <w:rPr>
          <w:i/>
          <w:color w:val="auto"/>
        </w:rPr>
        <w:t>Strisselspalt</w:t>
      </w:r>
      <w:r w:rsidR="007242A9" w:rsidRPr="00BE15CD">
        <w:rPr>
          <w:color w:val="auto"/>
        </w:rPr>
        <w:t>) et quelques épices</w:t>
      </w:r>
      <w:r w:rsidRPr="00BE15CD">
        <w:rPr>
          <w:color w:val="auto"/>
        </w:rPr>
        <w:t>.</w:t>
      </w:r>
      <w:r w:rsidR="008C6C54" w:rsidRPr="00BE15CD">
        <w:rPr>
          <w:color w:val="auto"/>
        </w:rPr>
        <w:t xml:space="preserve"> La robe limpide est rousse et la mousse est beige clair. Le nez discret est sucré.</w:t>
      </w:r>
      <w:r w:rsidR="007242A9" w:rsidRPr="00BE15CD">
        <w:rPr>
          <w:color w:val="auto"/>
        </w:rPr>
        <w:t xml:space="preserve"> En bouche, elle est </w:t>
      </w:r>
      <w:r w:rsidR="008C6C54" w:rsidRPr="00BE15CD">
        <w:rPr>
          <w:color w:val="auto"/>
        </w:rPr>
        <w:t>vive, crémeuse</w:t>
      </w:r>
      <w:r w:rsidR="003648D5" w:rsidRPr="00BE15CD">
        <w:rPr>
          <w:color w:val="auto"/>
        </w:rPr>
        <w:t>,</w:t>
      </w:r>
      <w:r w:rsidR="008C6C54" w:rsidRPr="00BE15CD">
        <w:rPr>
          <w:color w:val="auto"/>
        </w:rPr>
        <w:t xml:space="preserve"> </w:t>
      </w:r>
      <w:r w:rsidR="007242A9" w:rsidRPr="00BE15CD">
        <w:rPr>
          <w:color w:val="auto"/>
        </w:rPr>
        <w:t>ample</w:t>
      </w:r>
      <w:r w:rsidR="008C6C54" w:rsidRPr="00BE15CD">
        <w:rPr>
          <w:color w:val="auto"/>
        </w:rPr>
        <w:t xml:space="preserve"> </w:t>
      </w:r>
      <w:r w:rsidR="00F50516" w:rsidRPr="00BE15CD">
        <w:rPr>
          <w:color w:val="auto"/>
        </w:rPr>
        <w:t xml:space="preserve">et peu amère </w:t>
      </w:r>
      <w:r w:rsidR="008C6C54" w:rsidRPr="00BE15CD">
        <w:rPr>
          <w:color w:val="auto"/>
        </w:rPr>
        <w:t>avec</w:t>
      </w:r>
      <w:r w:rsidR="007242A9" w:rsidRPr="00BE15CD">
        <w:rPr>
          <w:color w:val="auto"/>
        </w:rPr>
        <w:t xml:space="preserve"> des arômes </w:t>
      </w:r>
      <w:r w:rsidR="00CC5E2D" w:rsidRPr="00BE15CD">
        <w:rPr>
          <w:color w:val="auto"/>
        </w:rPr>
        <w:t>touraillés (</w:t>
      </w:r>
      <w:r w:rsidR="007242A9" w:rsidRPr="00BE15CD">
        <w:rPr>
          <w:i/>
          <w:iCs/>
          <w:color w:val="auto"/>
        </w:rPr>
        <w:t>caram</w:t>
      </w:r>
      <w:r w:rsidR="008C6C54" w:rsidRPr="00BE15CD">
        <w:rPr>
          <w:i/>
          <w:iCs/>
          <w:color w:val="auto"/>
        </w:rPr>
        <w:t>el,</w:t>
      </w:r>
      <w:r w:rsidR="007242A9" w:rsidRPr="00BE15CD">
        <w:rPr>
          <w:i/>
          <w:iCs/>
          <w:color w:val="auto"/>
        </w:rPr>
        <w:t xml:space="preserve"> amande</w:t>
      </w:r>
      <w:r w:rsidR="00F50516" w:rsidRPr="00BE15CD">
        <w:rPr>
          <w:i/>
          <w:iCs/>
          <w:color w:val="auto"/>
        </w:rPr>
        <w:t xml:space="preserve"> grillée</w:t>
      </w:r>
      <w:r w:rsidR="00CC5E2D" w:rsidRPr="00BE15CD">
        <w:rPr>
          <w:i/>
          <w:iCs/>
          <w:color w:val="auto"/>
        </w:rPr>
        <w:t xml:space="preserve"> et chocolat</w:t>
      </w:r>
      <w:r w:rsidR="00CC5E2D" w:rsidRPr="00BE15CD">
        <w:rPr>
          <w:color w:val="auto"/>
        </w:rPr>
        <w:t>)</w:t>
      </w:r>
      <w:r w:rsidR="007242A9" w:rsidRPr="00BE15CD">
        <w:rPr>
          <w:color w:val="auto"/>
        </w:rPr>
        <w:t xml:space="preserve"> </w:t>
      </w:r>
      <w:r w:rsidR="008C6C54" w:rsidRPr="00BE15CD">
        <w:rPr>
          <w:color w:val="auto"/>
        </w:rPr>
        <w:t>et d</w:t>
      </w:r>
      <w:r w:rsidR="007242A9" w:rsidRPr="00BE15CD">
        <w:rPr>
          <w:color w:val="auto"/>
        </w:rPr>
        <w:t>es notes florales</w:t>
      </w:r>
      <w:r w:rsidR="008C6C54" w:rsidRPr="00BE15CD">
        <w:rPr>
          <w:color w:val="auto"/>
        </w:rPr>
        <w:t>, de noisette</w:t>
      </w:r>
      <w:r w:rsidR="007242A9" w:rsidRPr="00BE15CD">
        <w:rPr>
          <w:color w:val="auto"/>
        </w:rPr>
        <w:t xml:space="preserve"> et épicées.</w:t>
      </w:r>
      <w:r w:rsidR="008C6C54" w:rsidRPr="00BE15CD">
        <w:rPr>
          <w:color w:val="auto"/>
        </w:rPr>
        <w:t xml:space="preserve"> </w:t>
      </w:r>
      <w:r w:rsidR="007242A9" w:rsidRPr="00BE15CD">
        <w:rPr>
          <w:color w:val="auto"/>
        </w:rPr>
        <w:t xml:space="preserve">La finale est fruitée. </w:t>
      </w:r>
    </w:p>
    <w:p w14:paraId="13EBFCE5" w14:textId="141D5378" w:rsidR="00145439" w:rsidRPr="00BE15CD" w:rsidRDefault="00145439" w:rsidP="00CC5E2D">
      <w:pPr>
        <w:pStyle w:val="Enumration1"/>
        <w:rPr>
          <w:color w:val="auto"/>
        </w:rPr>
      </w:pPr>
      <w:r w:rsidRPr="00BE15CD">
        <w:t xml:space="preserve">Sylvanus Blonde </w:t>
      </w:r>
      <w:r w:rsidRPr="00BE15CD">
        <w:rPr>
          <w:color w:val="auto"/>
        </w:rPr>
        <w:t>(</w:t>
      </w:r>
      <w:r w:rsidRPr="00BE15CD">
        <w:rPr>
          <w:i/>
          <w:iCs/>
          <w:color w:val="auto"/>
        </w:rPr>
        <w:t>6,9 % alc. vol.</w:t>
      </w:r>
      <w:r w:rsidRPr="00BE15CD">
        <w:rPr>
          <w:color w:val="auto"/>
        </w:rPr>
        <w:t>) : Blonde.</w:t>
      </w:r>
    </w:p>
    <w:p w14:paraId="7C77BC15" w14:textId="0C7330B5" w:rsidR="00FE4390" w:rsidRPr="00BE15CD" w:rsidRDefault="00FE4390" w:rsidP="00CC5E2D">
      <w:pPr>
        <w:pStyle w:val="Enumration1"/>
        <w:rPr>
          <w:color w:val="auto"/>
        </w:rPr>
      </w:pPr>
      <w:r w:rsidRPr="00BE15CD">
        <w:t xml:space="preserve">Sylvanus d'Hiver </w:t>
      </w:r>
      <w:r w:rsidRPr="00BE15CD">
        <w:rPr>
          <w:color w:val="auto"/>
        </w:rPr>
        <w:t>(</w:t>
      </w:r>
      <w:r w:rsidRPr="00BE15CD">
        <w:rPr>
          <w:i/>
          <w:iCs/>
          <w:color w:val="auto"/>
        </w:rPr>
        <w:t>7,2 % alc. vol.</w:t>
      </w:r>
      <w:r w:rsidRPr="00BE15CD">
        <w:rPr>
          <w:color w:val="auto"/>
        </w:rPr>
        <w:t xml:space="preserve"> : 2024) : Bière d'hiver élaborée avec de l'eau de glacier, du miel et des épices. Sa robe est ambrée. En bouche, elle est ronde et douce (</w:t>
      </w:r>
      <w:r w:rsidRPr="00BE15CD">
        <w:rPr>
          <w:i/>
          <w:iCs/>
          <w:color w:val="auto"/>
        </w:rPr>
        <w:t>miel</w:t>
      </w:r>
      <w:r w:rsidRPr="00BE15CD">
        <w:rPr>
          <w:color w:val="auto"/>
        </w:rPr>
        <w:t>) avec un arôme épicé et une note vanillé (</w:t>
      </w:r>
      <w:r w:rsidRPr="00BE15CD">
        <w:rPr>
          <w:i/>
          <w:iCs/>
          <w:color w:val="auto"/>
        </w:rPr>
        <w:t>levure</w:t>
      </w:r>
      <w:r w:rsidRPr="00BE15CD">
        <w:rPr>
          <w:color w:val="auto"/>
        </w:rPr>
        <w:t xml:space="preserve">). </w:t>
      </w:r>
    </w:p>
    <w:p w14:paraId="78EFF76C" w14:textId="439F3BF0" w:rsidR="00CC5E2D" w:rsidRPr="00BE15CD" w:rsidRDefault="00CC5E2D" w:rsidP="00CC5E2D">
      <w:pPr>
        <w:pStyle w:val="Enumration1"/>
      </w:pPr>
      <w:r w:rsidRPr="00BE15CD">
        <w:t xml:space="preserve">Triple Epices </w:t>
      </w:r>
      <w:r w:rsidRPr="00BE15CD">
        <w:rPr>
          <w:color w:val="auto"/>
        </w:rPr>
        <w:t>(</w:t>
      </w:r>
      <w:r w:rsidRPr="00BE15CD">
        <w:rPr>
          <w:i/>
          <w:color w:val="auto"/>
        </w:rPr>
        <w:t>7,2 % alc. vol.</w:t>
      </w:r>
      <w:r w:rsidRPr="00BE15CD">
        <w:rPr>
          <w:color w:val="auto"/>
        </w:rPr>
        <w:t xml:space="preserve">) : Ambrée </w:t>
      </w:r>
      <w:r w:rsidR="00786178" w:rsidRPr="00BE15CD">
        <w:rPr>
          <w:color w:val="auto"/>
        </w:rPr>
        <w:t xml:space="preserve">élaborée avec </w:t>
      </w:r>
      <w:r w:rsidRPr="00BE15CD">
        <w:rPr>
          <w:color w:val="auto"/>
        </w:rPr>
        <w:t>2 c</w:t>
      </w:r>
      <w:r w:rsidR="00DC1B2C" w:rsidRPr="00BE15CD">
        <w:rPr>
          <w:color w:val="auto"/>
        </w:rPr>
        <w:t>é</w:t>
      </w:r>
      <w:r w:rsidRPr="00BE15CD">
        <w:rPr>
          <w:color w:val="auto"/>
        </w:rPr>
        <w:t>réales, plusieurs houblons (</w:t>
      </w:r>
      <w:r w:rsidRPr="00BE15CD">
        <w:rPr>
          <w:i/>
          <w:color w:val="auto"/>
        </w:rPr>
        <w:t>dont le Strisselpalt</w:t>
      </w:r>
      <w:r w:rsidRPr="00BE15CD">
        <w:rPr>
          <w:color w:val="auto"/>
        </w:rPr>
        <w:t xml:space="preserve">), du miel et un bouquet d'épices. </w:t>
      </w:r>
      <w:r w:rsidR="006C31D1" w:rsidRPr="00BE15CD">
        <w:rPr>
          <w:color w:val="auto"/>
        </w:rPr>
        <w:t xml:space="preserve">Le nez est floral et épicé avec une note caramel. </w:t>
      </w:r>
      <w:r w:rsidRPr="00BE15CD">
        <w:rPr>
          <w:color w:val="auto"/>
        </w:rPr>
        <w:t>En bouche, elle est ample et bien maltée avec des arômes caramel,</w:t>
      </w:r>
      <w:r w:rsidR="00DC1B2C" w:rsidRPr="00BE15CD">
        <w:rPr>
          <w:color w:val="auto"/>
        </w:rPr>
        <w:t xml:space="preserve"> miellé,</w:t>
      </w:r>
      <w:r w:rsidRPr="00BE15CD">
        <w:rPr>
          <w:color w:val="auto"/>
        </w:rPr>
        <w:t xml:space="preserve"> d'amandes grillées et des notes florale et épicée. </w:t>
      </w:r>
    </w:p>
    <w:p w14:paraId="1349222E" w14:textId="4ECB4E43" w:rsidR="00DD1D00" w:rsidRPr="00BE15CD" w:rsidRDefault="00DD1D00" w:rsidP="00DD1D00">
      <w:pPr>
        <w:pStyle w:val="Enumration1"/>
      </w:pPr>
      <w:r w:rsidRPr="00BE15CD">
        <w:t>Verte</w:t>
      </w:r>
      <w:r w:rsidR="00CC5E2D" w:rsidRPr="00BE15CD">
        <w:t xml:space="preserve"> (La)</w:t>
      </w:r>
      <w:r w:rsidRPr="00BE15CD">
        <w:rPr>
          <w:color w:val="auto"/>
        </w:rPr>
        <w:t xml:space="preserve"> </w:t>
      </w:r>
      <w:r w:rsidR="00156190" w:rsidRPr="00BE15CD">
        <w:rPr>
          <w:color w:val="auto"/>
        </w:rPr>
        <w:t>(</w:t>
      </w:r>
      <w:r w:rsidR="00156190" w:rsidRPr="00BE15CD">
        <w:rPr>
          <w:i/>
          <w:color w:val="auto"/>
        </w:rPr>
        <w:t>5,9 % alc vol.</w:t>
      </w:r>
      <w:r w:rsidR="00156190" w:rsidRPr="00BE15CD">
        <w:rPr>
          <w:color w:val="auto"/>
        </w:rPr>
        <w:t>)</w:t>
      </w:r>
      <w:r w:rsidR="005B6AA4" w:rsidRPr="00BE15CD">
        <w:rPr>
          <w:color w:val="auto"/>
        </w:rPr>
        <w:t xml:space="preserve"> </w:t>
      </w:r>
      <w:r w:rsidRPr="00BE15CD">
        <w:rPr>
          <w:color w:val="auto"/>
        </w:rPr>
        <w:t xml:space="preserve">: Bière </w:t>
      </w:r>
      <w:r w:rsidR="00CC5E2D" w:rsidRPr="00BE15CD">
        <w:rPr>
          <w:color w:val="auto"/>
        </w:rPr>
        <w:t xml:space="preserve">pur malt </w:t>
      </w:r>
      <w:r w:rsidR="00786178" w:rsidRPr="00BE15CD">
        <w:rPr>
          <w:color w:val="auto"/>
        </w:rPr>
        <w:t>élaborée avec du</w:t>
      </w:r>
      <w:r w:rsidRPr="00BE15CD">
        <w:rPr>
          <w:color w:val="auto"/>
        </w:rPr>
        <w:t xml:space="preserve"> génépi. En bouche, elle est </w:t>
      </w:r>
      <w:r w:rsidR="00CC5E2D" w:rsidRPr="00BE15CD">
        <w:rPr>
          <w:color w:val="auto"/>
        </w:rPr>
        <w:t xml:space="preserve">fine </w:t>
      </w:r>
      <w:r w:rsidRPr="00BE15CD">
        <w:rPr>
          <w:color w:val="auto"/>
        </w:rPr>
        <w:t>acide, sucrée et très amère.</w:t>
      </w:r>
      <w:r w:rsidR="00156190" w:rsidRPr="00BE15CD">
        <w:rPr>
          <w:color w:val="auto"/>
        </w:rPr>
        <w:t xml:space="preserve"> Elle se boit dans un verre à pils.</w:t>
      </w:r>
    </w:p>
    <w:p w14:paraId="77B0F4CE" w14:textId="688645A4" w:rsidR="00DD1D00" w:rsidRPr="00BE15CD" w:rsidRDefault="00DD1D00" w:rsidP="00DD1D00">
      <w:pPr>
        <w:pStyle w:val="Enumration1"/>
      </w:pPr>
      <w:r w:rsidRPr="00BE15CD">
        <w:t>Violette</w:t>
      </w:r>
      <w:r w:rsidR="00CC5E2D" w:rsidRPr="00BE15CD">
        <w:t xml:space="preserve"> (La)</w:t>
      </w:r>
      <w:r w:rsidR="0060719E" w:rsidRPr="00BE15CD">
        <w:t xml:space="preserve"> </w:t>
      </w:r>
      <w:r w:rsidR="00156190" w:rsidRPr="00BE15CD">
        <w:rPr>
          <w:color w:val="auto"/>
        </w:rPr>
        <w:t>(</w:t>
      </w:r>
      <w:r w:rsidR="00156190" w:rsidRPr="00BE15CD">
        <w:rPr>
          <w:i/>
          <w:color w:val="auto"/>
        </w:rPr>
        <w:t>4,7 % alc vol.</w:t>
      </w:r>
      <w:r w:rsidR="00156190" w:rsidRPr="00BE15CD">
        <w:rPr>
          <w:color w:val="auto"/>
        </w:rPr>
        <w:t xml:space="preserve">) </w:t>
      </w:r>
      <w:r w:rsidR="0060719E" w:rsidRPr="00BE15CD">
        <w:rPr>
          <w:color w:val="auto"/>
        </w:rPr>
        <w:t xml:space="preserve">: Bière </w:t>
      </w:r>
      <w:r w:rsidR="00CC5E2D" w:rsidRPr="00BE15CD">
        <w:rPr>
          <w:color w:val="auto"/>
        </w:rPr>
        <w:t>pur malt élaborée avec des arômes de violette et du jus d'airelles</w:t>
      </w:r>
      <w:r w:rsidR="0060719E" w:rsidRPr="00BE15CD">
        <w:rPr>
          <w:color w:val="auto"/>
        </w:rPr>
        <w:t xml:space="preserve"> locales.</w:t>
      </w:r>
      <w:r w:rsidR="00156190" w:rsidRPr="00BE15CD">
        <w:rPr>
          <w:color w:val="auto"/>
        </w:rPr>
        <w:t xml:space="preserve"> En bouche, elle offre </w:t>
      </w:r>
      <w:r w:rsidR="008C6C54" w:rsidRPr="00BE15CD">
        <w:rPr>
          <w:color w:val="auto"/>
        </w:rPr>
        <w:t>un</w:t>
      </w:r>
      <w:r w:rsidR="00156190" w:rsidRPr="00BE15CD">
        <w:rPr>
          <w:color w:val="auto"/>
        </w:rPr>
        <w:t xml:space="preserve"> arôme </w:t>
      </w:r>
      <w:r w:rsidR="00DC1B2C" w:rsidRPr="00BE15CD">
        <w:rPr>
          <w:color w:val="auto"/>
        </w:rPr>
        <w:t>fruité (</w:t>
      </w:r>
      <w:r w:rsidR="00DC1B2C" w:rsidRPr="00BE15CD">
        <w:rPr>
          <w:i/>
          <w:iCs/>
          <w:color w:val="auto"/>
        </w:rPr>
        <w:t>f</w:t>
      </w:r>
      <w:r w:rsidR="00156190" w:rsidRPr="00BE15CD">
        <w:rPr>
          <w:i/>
          <w:iCs/>
          <w:color w:val="auto"/>
        </w:rPr>
        <w:t>ruits rouges</w:t>
      </w:r>
      <w:r w:rsidR="00DC1B2C" w:rsidRPr="00BE15CD">
        <w:rPr>
          <w:color w:val="auto"/>
        </w:rPr>
        <w:t>) et épicé (</w:t>
      </w:r>
      <w:r w:rsidR="00DC1B2C" w:rsidRPr="00BE15CD">
        <w:rPr>
          <w:i/>
          <w:iCs/>
          <w:color w:val="auto"/>
        </w:rPr>
        <w:t>vi</w:t>
      </w:r>
      <w:r w:rsidR="00156190" w:rsidRPr="00BE15CD">
        <w:rPr>
          <w:i/>
          <w:iCs/>
          <w:color w:val="auto"/>
        </w:rPr>
        <w:t>olette</w:t>
      </w:r>
      <w:r w:rsidR="008C6C54" w:rsidRPr="00BE15CD">
        <w:rPr>
          <w:i/>
          <w:iCs/>
          <w:color w:val="auto"/>
        </w:rPr>
        <w:t xml:space="preserve"> et</w:t>
      </w:r>
      <w:r w:rsidR="00156190" w:rsidRPr="00BE15CD">
        <w:rPr>
          <w:i/>
          <w:iCs/>
          <w:color w:val="auto"/>
        </w:rPr>
        <w:t xml:space="preserve"> vanille</w:t>
      </w:r>
      <w:r w:rsidR="00DC1B2C" w:rsidRPr="00BE15CD">
        <w:rPr>
          <w:color w:val="auto"/>
        </w:rPr>
        <w:t>)</w:t>
      </w:r>
      <w:r w:rsidR="00156190" w:rsidRPr="00BE15CD">
        <w:rPr>
          <w:color w:val="auto"/>
        </w:rPr>
        <w:t>.</w:t>
      </w:r>
    </w:p>
    <w:p w14:paraId="5541856C" w14:textId="6EDA2417" w:rsidR="00766470" w:rsidRPr="00BE15CD" w:rsidRDefault="00766470" w:rsidP="00423609">
      <w:pPr>
        <w:pStyle w:val="Titre6"/>
        <w:rPr>
          <w:b w:val="0"/>
          <w:bCs w:val="0"/>
          <w:lang w:val="fr-BE"/>
        </w:rPr>
      </w:pPr>
      <w:r w:rsidRPr="00BE15CD">
        <w:rPr>
          <w:lang w:val="fr-BE"/>
        </w:rPr>
        <w:t xml:space="preserve">Montbrisonnaise (Indépendante – BIM) </w:t>
      </w:r>
      <w:r w:rsidRPr="00BE15CD">
        <w:rPr>
          <w:b w:val="0"/>
          <w:bCs w:val="0"/>
          <w:lang w:val="fr-BE"/>
        </w:rPr>
        <w:t>(</w:t>
      </w:r>
      <w:r w:rsidRPr="00BE15CD">
        <w:rPr>
          <w:b w:val="0"/>
          <w:bCs w:val="0"/>
          <w:i/>
          <w:iCs w:val="0"/>
          <w:lang w:val="fr-BE"/>
        </w:rPr>
        <w:t>Montbrison – 42 Loire – Auvergne-Rhône-Alpes</w:t>
      </w:r>
      <w:r w:rsidR="00D826AD" w:rsidRPr="00BE15CD">
        <w:rPr>
          <w:b w:val="0"/>
          <w:bCs w:val="0"/>
          <w:i/>
          <w:iCs w:val="0"/>
          <w:lang w:val="fr-BE"/>
        </w:rPr>
        <w:t xml:space="preserve"> : 2018</w:t>
      </w:r>
      <w:r w:rsidRPr="00BE15CD">
        <w:rPr>
          <w:b w:val="0"/>
          <w:bCs w:val="0"/>
          <w:lang w:val="fr-BE"/>
        </w:rPr>
        <w:t>)</w:t>
      </w:r>
    </w:p>
    <w:p w14:paraId="08ECC7E1" w14:textId="244438BC" w:rsidR="00BE0181" w:rsidRPr="00BE15CD" w:rsidRDefault="00BE0181" w:rsidP="00BE0181">
      <w:r w:rsidRPr="00BE15CD">
        <w:t>Le nom provient de la commune où est située la brasserie.</w:t>
      </w:r>
    </w:p>
    <w:p w14:paraId="51412086" w14:textId="65B7C9D7" w:rsidR="00D826AD" w:rsidRPr="00BE15CD" w:rsidRDefault="00D826AD" w:rsidP="00BE0181">
      <w:r w:rsidRPr="00BE15CD">
        <w:t xml:space="preserve">Cette picobrasserie (180 hl) a été fondée par </w:t>
      </w:r>
      <w:r w:rsidRPr="00BE15CD">
        <w:rPr>
          <w:color w:val="2F5496" w:themeColor="accent1" w:themeShade="BF"/>
        </w:rPr>
        <w:t>Nicolas Deschamps</w:t>
      </w:r>
      <w:r w:rsidRPr="00BE15CD">
        <w:t>.</w:t>
      </w:r>
    </w:p>
    <w:p w14:paraId="2F0FF05B" w14:textId="66BCCDCE" w:rsidR="00D826AD" w:rsidRPr="00BE15CD" w:rsidRDefault="00D826AD" w:rsidP="00BE0181">
      <w:r w:rsidRPr="00BE15CD">
        <w:t>Elle a déménagé en 2021.</w:t>
      </w:r>
    </w:p>
    <w:p w14:paraId="4EC82A63" w14:textId="2E4D9912" w:rsidR="00BD1970" w:rsidRPr="00BE15CD" w:rsidRDefault="00BD1970" w:rsidP="00423609">
      <w:pPr>
        <w:pStyle w:val="Titre6"/>
        <w:rPr>
          <w:b w:val="0"/>
          <w:bCs w:val="0"/>
          <w:lang w:val="fr-BE"/>
        </w:rPr>
      </w:pPr>
      <w:r w:rsidRPr="00BE15CD">
        <w:rPr>
          <w:lang w:val="fr-BE"/>
        </w:rPr>
        <w:t>Mont Cassel</w:t>
      </w:r>
      <w:r w:rsidR="00BD3AD6" w:rsidRPr="00BE15CD">
        <w:rPr>
          <w:lang w:val="fr-BE"/>
        </w:rPr>
        <w:t xml:space="preserve"> (du)</w:t>
      </w:r>
      <w:r w:rsidRPr="00BE15CD">
        <w:rPr>
          <w:lang w:val="fr-BE"/>
        </w:rPr>
        <w:t xml:space="preserve"> </w:t>
      </w:r>
      <w:r w:rsidRPr="00BE15CD">
        <w:rPr>
          <w:b w:val="0"/>
          <w:bCs w:val="0"/>
          <w:lang w:val="fr-BE"/>
        </w:rPr>
        <w:t>(</w:t>
      </w:r>
      <w:r w:rsidRPr="00BE15CD">
        <w:rPr>
          <w:b w:val="0"/>
          <w:bCs w:val="0"/>
          <w:i/>
          <w:iCs w:val="0"/>
          <w:lang w:val="fr-BE"/>
        </w:rPr>
        <w:t>Cassel – 59 Nord – Hauts-de-</w:t>
      </w:r>
      <w:r w:rsidR="00BD3AD6" w:rsidRPr="00BE15CD">
        <w:rPr>
          <w:b w:val="0"/>
          <w:bCs w:val="0"/>
          <w:i/>
          <w:iCs w:val="0"/>
          <w:lang w:val="fr-BE"/>
        </w:rPr>
        <w:t>France : 2016</w:t>
      </w:r>
      <w:r w:rsidRPr="00BE15CD">
        <w:rPr>
          <w:b w:val="0"/>
          <w:bCs w:val="0"/>
          <w:lang w:val="fr-BE"/>
        </w:rPr>
        <w:t>)</w:t>
      </w:r>
    </w:p>
    <w:p w14:paraId="0B17D027" w14:textId="79C27FEF" w:rsidR="00BD3AD6" w:rsidRPr="00BE15CD" w:rsidRDefault="00BD3AD6" w:rsidP="00BD3AD6">
      <w:r w:rsidRPr="00BE15CD">
        <w:t>Le nom fait référence au mont situé à proximité de la brasserie.</w:t>
      </w:r>
    </w:p>
    <w:p w14:paraId="295D4F80" w14:textId="087851FF" w:rsidR="00BD3AD6" w:rsidRPr="00BE15CD" w:rsidRDefault="00BD3AD6" w:rsidP="00BD3AD6">
      <w:r w:rsidRPr="00BE15CD">
        <w:t>Cette microbrasserie (</w:t>
      </w:r>
      <w:r w:rsidRPr="00BE15CD">
        <w:rPr>
          <w:i/>
          <w:iCs/>
        </w:rPr>
        <w:t>500 hl</w:t>
      </w:r>
      <w:r w:rsidRPr="00BE15CD">
        <w:t xml:space="preserve">) a été fondée par </w:t>
      </w:r>
      <w:r w:rsidRPr="00BE15CD">
        <w:rPr>
          <w:color w:val="2F5496" w:themeColor="accent1" w:themeShade="BF"/>
        </w:rPr>
        <w:t>Anthony Debailleul</w:t>
      </w:r>
      <w:r w:rsidRPr="00BE15CD">
        <w:t>.</w:t>
      </w:r>
    </w:p>
    <w:p w14:paraId="769ECD8A" w14:textId="4C33B64F" w:rsidR="00BD3AD6" w:rsidRPr="00BE15CD" w:rsidRDefault="00BD3AD6" w:rsidP="00BD3AD6">
      <w:r w:rsidRPr="00BE15CD">
        <w:t xml:space="preserve">Elle produit la gamme </w:t>
      </w:r>
      <w:r w:rsidRPr="00BE15CD">
        <w:rPr>
          <w:i/>
          <w:iCs/>
        </w:rPr>
        <w:t>Bière du Reuze</w:t>
      </w:r>
      <w:r w:rsidRPr="00BE15CD">
        <w:t>.</w:t>
      </w:r>
    </w:p>
    <w:p w14:paraId="5CBBD492" w14:textId="476B7040" w:rsidR="00E53C8C" w:rsidRPr="00BE15CD" w:rsidRDefault="00E53C8C" w:rsidP="00423609">
      <w:pPr>
        <w:pStyle w:val="Titre6"/>
        <w:rPr>
          <w:b w:val="0"/>
          <w:bCs w:val="0"/>
          <w:lang w:val="fr-BE"/>
        </w:rPr>
      </w:pPr>
      <w:r w:rsidRPr="00BE15CD">
        <w:rPr>
          <w:lang w:val="fr-BE"/>
        </w:rPr>
        <w:t xml:space="preserve">Montcelet (du) </w:t>
      </w:r>
      <w:r w:rsidRPr="00BE15CD">
        <w:rPr>
          <w:b w:val="0"/>
          <w:bCs w:val="0"/>
          <w:lang w:val="fr-BE"/>
        </w:rPr>
        <w:t>(</w:t>
      </w:r>
      <w:r w:rsidRPr="00BE15CD">
        <w:rPr>
          <w:b w:val="0"/>
          <w:bCs w:val="0"/>
          <w:i/>
          <w:iCs w:val="0"/>
          <w:lang w:val="fr-BE"/>
        </w:rPr>
        <w:t>Vichel – 63 Puy-de-Dôme – Auvergne-Rhône-Alpes : 2021</w:t>
      </w:r>
      <w:r w:rsidRPr="00BE15CD">
        <w:rPr>
          <w:b w:val="0"/>
          <w:bCs w:val="0"/>
          <w:lang w:val="fr-BE"/>
        </w:rPr>
        <w:t>)</w:t>
      </w:r>
    </w:p>
    <w:p w14:paraId="3C4D3DED" w14:textId="3C6F7493" w:rsidR="00E53C8C" w:rsidRPr="00BE15CD" w:rsidRDefault="00E53C8C" w:rsidP="00E53C8C">
      <w:r w:rsidRPr="00BE15CD">
        <w:t xml:space="preserve">Cette brasserie a été fondée par </w:t>
      </w:r>
      <w:r w:rsidRPr="00BE15CD">
        <w:rPr>
          <w:color w:val="2F5496" w:themeColor="accent1" w:themeShade="BF"/>
        </w:rPr>
        <w:t>Arnaud Duparc</w:t>
      </w:r>
      <w:r w:rsidRPr="00BE15CD">
        <w:t>.</w:t>
      </w:r>
    </w:p>
    <w:p w14:paraId="0A8A634C" w14:textId="77777777" w:rsidR="00F95772" w:rsidRPr="00BE15CD" w:rsidRDefault="00F95772" w:rsidP="00423609">
      <w:pPr>
        <w:pStyle w:val="Titre6"/>
        <w:rPr>
          <w:b w:val="0"/>
          <w:bCs w:val="0"/>
          <w:lang w:val="fr-BE"/>
        </w:rPr>
      </w:pPr>
      <w:r w:rsidRPr="00BE15CD">
        <w:rPr>
          <w:lang w:val="fr-BE"/>
        </w:rPr>
        <w:t xml:space="preserve">Montchat (de) </w:t>
      </w:r>
      <w:r w:rsidRPr="00BE15CD">
        <w:rPr>
          <w:b w:val="0"/>
          <w:bCs w:val="0"/>
          <w:lang w:val="fr-BE"/>
        </w:rPr>
        <w:t>(</w:t>
      </w:r>
      <w:r w:rsidRPr="00BE15CD">
        <w:rPr>
          <w:b w:val="0"/>
          <w:bCs w:val="0"/>
          <w:i/>
          <w:iCs w:val="0"/>
          <w:lang w:val="fr-BE"/>
        </w:rPr>
        <w:t>Lyon – 69 Rhône – Auvergne-Rhône-Alpes : 2020</w:t>
      </w:r>
      <w:r w:rsidRPr="00BE15CD">
        <w:rPr>
          <w:b w:val="0"/>
          <w:bCs w:val="0"/>
          <w:lang w:val="fr-BE"/>
        </w:rPr>
        <w:t>)</w:t>
      </w:r>
    </w:p>
    <w:p w14:paraId="60D97272" w14:textId="77777777" w:rsidR="00F95772" w:rsidRPr="00BE15CD" w:rsidRDefault="00F95772" w:rsidP="00F95772">
      <w:r w:rsidRPr="00BE15CD">
        <w:t>Cette picobrasserie (</w:t>
      </w:r>
      <w:r w:rsidRPr="00BE15CD">
        <w:rPr>
          <w:i/>
          <w:iCs/>
        </w:rPr>
        <w:t>200 hl</w:t>
      </w:r>
      <w:r w:rsidRPr="00BE15CD">
        <w:t xml:space="preserve">) a été fondée par </w:t>
      </w:r>
      <w:r w:rsidRPr="00BE15CD">
        <w:rPr>
          <w:color w:val="2F5496" w:themeColor="accent1" w:themeShade="BF"/>
        </w:rPr>
        <w:t>Christian Goisneau</w:t>
      </w:r>
      <w:r w:rsidRPr="00BE15CD">
        <w:t>.</w:t>
      </w:r>
    </w:p>
    <w:p w14:paraId="0D889679" w14:textId="62062969" w:rsidR="00F95772" w:rsidRPr="00BE15CD" w:rsidRDefault="00F95772" w:rsidP="00F95772">
      <w:r w:rsidRPr="00BE15CD">
        <w:t xml:space="preserve">Elle produit la gamme </w:t>
      </w:r>
      <w:r w:rsidRPr="00BE15CD">
        <w:rPr>
          <w:i/>
          <w:iCs/>
        </w:rPr>
        <w:t>Bière de Montchat</w:t>
      </w:r>
      <w:r w:rsidRPr="00BE15CD">
        <w:t xml:space="preserve">. </w:t>
      </w:r>
    </w:p>
    <w:p w14:paraId="6CA1C9B1" w14:textId="3E68A600" w:rsidR="00DE4E07" w:rsidRDefault="00DE4E07" w:rsidP="00423609">
      <w:pPr>
        <w:pStyle w:val="Titre6"/>
        <w:rPr>
          <w:b w:val="0"/>
          <w:bCs w:val="0"/>
          <w:lang w:val="fr-BE"/>
        </w:rPr>
      </w:pPr>
      <w:r w:rsidRPr="00BE15CD">
        <w:rPr>
          <w:lang w:val="fr-BE"/>
        </w:rPr>
        <w:lastRenderedPageBreak/>
        <w:t xml:space="preserve">Montcuq (Artisanale de) </w:t>
      </w:r>
      <w:r w:rsidRPr="00BE15CD">
        <w:rPr>
          <w:b w:val="0"/>
          <w:bCs w:val="0"/>
          <w:lang w:val="fr-BE"/>
        </w:rPr>
        <w:t>(</w:t>
      </w:r>
      <w:r w:rsidRPr="00BE15CD">
        <w:rPr>
          <w:b w:val="0"/>
          <w:bCs w:val="0"/>
          <w:i/>
          <w:lang w:val="fr-BE"/>
        </w:rPr>
        <w:t>Montcuq – Lot – Occitanie</w:t>
      </w:r>
      <w:r w:rsidR="006F3368">
        <w:rPr>
          <w:b w:val="0"/>
          <w:bCs w:val="0"/>
          <w:i/>
          <w:lang w:val="fr-BE"/>
        </w:rPr>
        <w:t xml:space="preserve"> : 2015</w:t>
      </w:r>
      <w:r w:rsidRPr="00BE15CD">
        <w:rPr>
          <w:b w:val="0"/>
          <w:bCs w:val="0"/>
          <w:lang w:val="fr-BE"/>
        </w:rPr>
        <w:t>)</w:t>
      </w:r>
    </w:p>
    <w:p w14:paraId="11E2AE23" w14:textId="77777777" w:rsidR="006F3368" w:rsidRPr="00BE15CD" w:rsidRDefault="006F3368" w:rsidP="006F3368">
      <w:r w:rsidRPr="00BE15CD">
        <w:t xml:space="preserve">Le nom provient de la commune où est située la brasserie. </w:t>
      </w:r>
    </w:p>
    <w:p w14:paraId="7261C4D0" w14:textId="14260AEB" w:rsidR="006F3368" w:rsidRDefault="006F3368" w:rsidP="006F3368">
      <w:r>
        <w:t>Cette microbrasserie (</w:t>
      </w:r>
      <w:r w:rsidRPr="006F3368">
        <w:rPr>
          <w:i/>
          <w:iCs/>
        </w:rPr>
        <w:t>700 hl</w:t>
      </w:r>
      <w:r>
        <w:t xml:space="preserve">) a été fondée par </w:t>
      </w:r>
      <w:r w:rsidRPr="006F3368">
        <w:rPr>
          <w:color w:val="2F5496" w:themeColor="accent1" w:themeShade="BF"/>
        </w:rPr>
        <w:t>Stéphane Vettoretti</w:t>
      </w:r>
      <w:r>
        <w:t>.</w:t>
      </w:r>
    </w:p>
    <w:p w14:paraId="50690352" w14:textId="0682A865" w:rsidR="006F3368" w:rsidRPr="006F3368" w:rsidRDefault="006F3368" w:rsidP="006F3368">
      <w:r>
        <w:t xml:space="preserve">Elle produit la gamme </w:t>
      </w:r>
      <w:r w:rsidRPr="006F3368">
        <w:rPr>
          <w:i/>
          <w:iCs/>
        </w:rPr>
        <w:t>La Rapiette</w:t>
      </w:r>
      <w:r>
        <w:t>.</w:t>
      </w:r>
    </w:p>
    <w:p w14:paraId="75FEEC02" w14:textId="14804A88" w:rsidR="00291709" w:rsidRDefault="00291709" w:rsidP="00423609">
      <w:pPr>
        <w:pStyle w:val="Titre6"/>
        <w:rPr>
          <w:b w:val="0"/>
          <w:bCs w:val="0"/>
          <w:lang w:val="fr-BE"/>
        </w:rPr>
      </w:pPr>
      <w:r w:rsidRPr="00BE15CD">
        <w:rPr>
          <w:lang w:val="fr-BE"/>
        </w:rPr>
        <w:t>Mont d'Alam</w:t>
      </w:r>
      <w:r w:rsidR="008B220B" w:rsidRPr="00BE15CD">
        <w:rPr>
          <w:lang w:val="fr-BE"/>
        </w:rPr>
        <w:t>bre</w:t>
      </w:r>
      <w:r w:rsidR="00680320">
        <w:rPr>
          <w:lang w:val="fr-BE"/>
        </w:rPr>
        <w:t xml:space="preserve"> (du)</w:t>
      </w:r>
      <w:r w:rsidR="008B220B" w:rsidRPr="00BE15CD">
        <w:rPr>
          <w:lang w:val="fr-BE"/>
        </w:rPr>
        <w:t xml:space="preserve"> </w:t>
      </w:r>
      <w:r w:rsidR="008B220B" w:rsidRPr="00BE15CD">
        <w:rPr>
          <w:b w:val="0"/>
          <w:bCs w:val="0"/>
          <w:lang w:val="fr-BE"/>
        </w:rPr>
        <w:t>(</w:t>
      </w:r>
      <w:r w:rsidR="008B220B" w:rsidRPr="00BE15CD">
        <w:rPr>
          <w:b w:val="0"/>
          <w:bCs w:val="0"/>
          <w:i/>
          <w:iCs w:val="0"/>
          <w:lang w:val="fr-BE"/>
        </w:rPr>
        <w:t>Moudeyres – 43 Loire – Auvergne-Rhône-Alpes</w:t>
      </w:r>
      <w:r w:rsidR="00453B9B">
        <w:rPr>
          <w:b w:val="0"/>
          <w:bCs w:val="0"/>
          <w:i/>
          <w:iCs w:val="0"/>
          <w:lang w:val="fr-BE"/>
        </w:rPr>
        <w:t xml:space="preserve"> : 2015 - 2020</w:t>
      </w:r>
      <w:r w:rsidR="008B220B" w:rsidRPr="00BE15CD">
        <w:rPr>
          <w:b w:val="0"/>
          <w:bCs w:val="0"/>
          <w:lang w:val="fr-BE"/>
        </w:rPr>
        <w:t>)</w:t>
      </w:r>
    </w:p>
    <w:p w14:paraId="5AB8ACC9" w14:textId="054F7792" w:rsidR="00453B9B" w:rsidRDefault="00453B9B" w:rsidP="00680320">
      <w:pPr>
        <w:shd w:val="clear" w:color="auto" w:fill="BFBFBF" w:themeFill="background1" w:themeFillShade="BF"/>
      </w:pPr>
      <w:r>
        <w:t xml:space="preserve">Cette ancienne brasserie a été fondée par </w:t>
      </w:r>
      <w:r w:rsidRPr="00680320">
        <w:rPr>
          <w:color w:val="2F5496" w:themeColor="accent1" w:themeShade="BF"/>
        </w:rPr>
        <w:t>William Gallego-Sanial</w:t>
      </w:r>
      <w:r>
        <w:t>.</w:t>
      </w:r>
    </w:p>
    <w:p w14:paraId="37695251" w14:textId="0B2F2FC9" w:rsidR="00453B9B" w:rsidRPr="00453B9B" w:rsidRDefault="00453B9B" w:rsidP="00680320">
      <w:pPr>
        <w:shd w:val="clear" w:color="auto" w:fill="BFBFBF" w:themeFill="background1" w:themeFillShade="BF"/>
      </w:pPr>
      <w:r>
        <w:t>Elle produisait la gamme AlamBrew.</w:t>
      </w:r>
    </w:p>
    <w:p w14:paraId="64798E15" w14:textId="16A01758" w:rsidR="00224690" w:rsidRPr="00224690" w:rsidRDefault="00224690" w:rsidP="00423609">
      <w:pPr>
        <w:pStyle w:val="Titre6"/>
        <w:rPr>
          <w:b w:val="0"/>
          <w:bCs w:val="0"/>
          <w:lang w:val="fr-BE"/>
        </w:rPr>
      </w:pPr>
      <w:r>
        <w:rPr>
          <w:lang w:val="fr-BE"/>
        </w:rPr>
        <w:t xml:space="preserve">Mont d'Or </w:t>
      </w:r>
      <w:r w:rsidRPr="00224690">
        <w:rPr>
          <w:b w:val="0"/>
          <w:bCs w:val="0"/>
          <w:lang w:val="fr-BE"/>
        </w:rPr>
        <w:t>(</w:t>
      </w:r>
      <w:r w:rsidRPr="00224690">
        <w:rPr>
          <w:b w:val="0"/>
          <w:bCs w:val="0"/>
          <w:i/>
          <w:iCs w:val="0"/>
          <w:lang w:val="fr-BE"/>
        </w:rPr>
        <w:t>Mont d'Or – 25 Doubs – Bourgogne-Franche-Comté : 2002 – 2008</w:t>
      </w:r>
      <w:r w:rsidRPr="00224690">
        <w:rPr>
          <w:b w:val="0"/>
          <w:bCs w:val="0"/>
          <w:lang w:val="fr-BE"/>
        </w:rPr>
        <w:t>)</w:t>
      </w:r>
    </w:p>
    <w:p w14:paraId="036F8D2E" w14:textId="727F4732" w:rsidR="00224690" w:rsidRDefault="00224690" w:rsidP="00224690">
      <w:pPr>
        <w:shd w:val="clear" w:color="auto" w:fill="BFBFBF" w:themeFill="background1" w:themeFillShade="BF"/>
      </w:pPr>
      <w:r>
        <w:t>Le nom fait référence au nom de la commune où a été fondée la brasserie.</w:t>
      </w:r>
    </w:p>
    <w:p w14:paraId="6882B17B" w14:textId="7711DD9B" w:rsidR="00224690" w:rsidRPr="00224690" w:rsidRDefault="00224690" w:rsidP="00224690">
      <w:pPr>
        <w:shd w:val="clear" w:color="auto" w:fill="BFBFBF" w:themeFill="background1" w:themeFillShade="BF"/>
      </w:pPr>
      <w:r>
        <w:t xml:space="preserve">Cette ancienne brasserie a été fondée par </w:t>
      </w:r>
      <w:r w:rsidRPr="00224690">
        <w:rPr>
          <w:color w:val="2F5496" w:themeColor="accent1" w:themeShade="BF"/>
        </w:rPr>
        <w:t>Olivier Raeis</w:t>
      </w:r>
      <w:r>
        <w:t>.</w:t>
      </w:r>
    </w:p>
    <w:p w14:paraId="6AE36B24" w14:textId="28D8340D" w:rsidR="0052228C" w:rsidRPr="0052228C" w:rsidRDefault="0052228C" w:rsidP="00423609">
      <w:pPr>
        <w:pStyle w:val="Titre6"/>
        <w:rPr>
          <w:b w:val="0"/>
          <w:bCs w:val="0"/>
          <w:lang w:val="fr-BE"/>
        </w:rPr>
      </w:pPr>
      <w:r>
        <w:rPr>
          <w:lang w:val="fr-BE"/>
        </w:rPr>
        <w:t xml:space="preserve">Mont d'Or </w:t>
      </w:r>
      <w:r w:rsidRPr="0052228C">
        <w:rPr>
          <w:b w:val="0"/>
          <w:bCs w:val="0"/>
          <w:lang w:val="fr-BE"/>
        </w:rPr>
        <w:t>(</w:t>
      </w:r>
      <w:r w:rsidRPr="0052228C">
        <w:rPr>
          <w:b w:val="0"/>
          <w:bCs w:val="0"/>
          <w:i/>
          <w:iCs w:val="0"/>
          <w:lang w:val="fr-BE"/>
        </w:rPr>
        <w:t>Curis au Mont d'Or – 69 Rhône – Auvergne-Rhône-Alpes : 2010</w:t>
      </w:r>
      <w:r w:rsidRPr="0052228C">
        <w:rPr>
          <w:b w:val="0"/>
          <w:bCs w:val="0"/>
          <w:lang w:val="fr-BE"/>
        </w:rPr>
        <w:t>)</w:t>
      </w:r>
    </w:p>
    <w:p w14:paraId="1C6587B4" w14:textId="27F52FF7" w:rsidR="0052228C" w:rsidRDefault="0052228C" w:rsidP="0052228C">
      <w:r>
        <w:t>Le nom provient du nom de la commune où a été fondée la brasserie.</w:t>
      </w:r>
    </w:p>
    <w:p w14:paraId="54042816" w14:textId="01B3168B" w:rsidR="0052228C" w:rsidRDefault="0052228C" w:rsidP="0052228C">
      <w:r>
        <w:t>Cette microbrasserie nomade (</w:t>
      </w:r>
      <w:r w:rsidRPr="0052228C">
        <w:rPr>
          <w:i/>
          <w:iCs/>
        </w:rPr>
        <w:t>400 hl</w:t>
      </w:r>
      <w:r>
        <w:t xml:space="preserve">) a été fondée par </w:t>
      </w:r>
      <w:r w:rsidRPr="0052228C">
        <w:rPr>
          <w:color w:val="2F5496" w:themeColor="accent1" w:themeShade="BF"/>
        </w:rPr>
        <w:t>Pierre Antoine Collin</w:t>
      </w:r>
      <w:r>
        <w:t>.</w:t>
      </w:r>
    </w:p>
    <w:p w14:paraId="627BA03A" w14:textId="710C6386" w:rsidR="0052228C" w:rsidRPr="0052228C" w:rsidRDefault="0052228C" w:rsidP="0052228C">
      <w:r>
        <w:t>Les bières ont été successivement brassées au sein du groupe Les Agronautes** et la brasserie du Mont Blanc*.</w:t>
      </w:r>
    </w:p>
    <w:p w14:paraId="58ED60E9" w14:textId="126FECFD" w:rsidR="00226207" w:rsidRPr="00226207" w:rsidRDefault="00226207" w:rsidP="00423609">
      <w:pPr>
        <w:pStyle w:val="Titre6"/>
        <w:rPr>
          <w:b w:val="0"/>
          <w:bCs w:val="0"/>
          <w:lang w:val="fr-BE"/>
        </w:rPr>
      </w:pPr>
      <w:r>
        <w:rPr>
          <w:lang w:val="fr-BE"/>
        </w:rPr>
        <w:t xml:space="preserve">Mont des Cats </w:t>
      </w:r>
      <w:r w:rsidRPr="00226207">
        <w:rPr>
          <w:b w:val="0"/>
          <w:bCs w:val="0"/>
          <w:lang w:val="fr-BE"/>
        </w:rPr>
        <w:t>(</w:t>
      </w:r>
      <w:r w:rsidRPr="00226207">
        <w:rPr>
          <w:b w:val="0"/>
          <w:bCs w:val="0"/>
          <w:i/>
          <w:iCs w:val="0"/>
          <w:lang w:val="fr-BE"/>
        </w:rPr>
        <w:t>Godewaersvelde – 59 Nord – Hauts-de-France : 2011</w:t>
      </w:r>
      <w:r w:rsidRPr="00226207">
        <w:rPr>
          <w:b w:val="0"/>
          <w:bCs w:val="0"/>
          <w:lang w:val="fr-BE"/>
        </w:rPr>
        <w:t xml:space="preserve">) : </w:t>
      </w:r>
      <w:r w:rsidRPr="00226207">
        <w:rPr>
          <w:b w:val="0"/>
          <w:bCs w:val="0"/>
          <w:i/>
          <w:iCs w:val="0"/>
          <w:lang w:val="fr-BE"/>
        </w:rPr>
        <w:t>Voir Trappistes.</w:t>
      </w:r>
    </w:p>
    <w:p w14:paraId="067C6C70" w14:textId="5515AB4B" w:rsidR="00226207" w:rsidRPr="00226207" w:rsidRDefault="00226207" w:rsidP="00226207">
      <w:r>
        <w:t>Cette brasserie fait ses bières à la brasserie belge de Scourmont (</w:t>
      </w:r>
      <w:r w:rsidRPr="00226207">
        <w:rPr>
          <w:i/>
          <w:iCs/>
        </w:rPr>
        <w:t>Chimay</w:t>
      </w:r>
      <w:r>
        <w:t>).</w:t>
      </w:r>
    </w:p>
    <w:p w14:paraId="49C08C86" w14:textId="6D5E6248" w:rsidR="00D43616" w:rsidRPr="00BE15CD" w:rsidRDefault="00D43616" w:rsidP="00423609">
      <w:pPr>
        <w:pStyle w:val="Titre6"/>
        <w:rPr>
          <w:b w:val="0"/>
          <w:bCs w:val="0"/>
          <w:lang w:val="fr-BE"/>
        </w:rPr>
      </w:pPr>
      <w:r w:rsidRPr="00BE15CD">
        <w:rPr>
          <w:lang w:val="fr-BE"/>
        </w:rPr>
        <w:t xml:space="preserve">Mont-Dore (La) </w:t>
      </w:r>
      <w:r w:rsidRPr="00BE15CD">
        <w:rPr>
          <w:b w:val="0"/>
          <w:bCs w:val="0"/>
          <w:lang w:val="fr-BE"/>
        </w:rPr>
        <w:t>(</w:t>
      </w:r>
      <w:r w:rsidRPr="00BE15CD">
        <w:rPr>
          <w:b w:val="0"/>
          <w:bCs w:val="0"/>
          <w:i/>
          <w:iCs w:val="0"/>
          <w:lang w:val="fr-BE"/>
        </w:rPr>
        <w:t>Mont-Dore – 63 Puy-de-Dôme – Auvergne-Rhône-Alpes</w:t>
      </w:r>
      <w:r w:rsidRPr="00BE15CD">
        <w:rPr>
          <w:b w:val="0"/>
          <w:bCs w:val="0"/>
          <w:lang w:val="fr-BE"/>
        </w:rPr>
        <w:t>)</w:t>
      </w:r>
    </w:p>
    <w:p w14:paraId="40618CE9" w14:textId="659ED42D" w:rsidR="00BE0181" w:rsidRPr="00BE15CD" w:rsidRDefault="00BE0181" w:rsidP="00BE0181">
      <w:r w:rsidRPr="00BE15CD">
        <w:t xml:space="preserve">Le nom provient de la commune où est située la commune. </w:t>
      </w:r>
    </w:p>
    <w:p w14:paraId="08F3F2CE" w14:textId="7BE4FC0F" w:rsidR="002611ED" w:rsidRPr="00BE15CD" w:rsidRDefault="002611ED" w:rsidP="00423609">
      <w:pPr>
        <w:pStyle w:val="Titre6"/>
        <w:rPr>
          <w:b w:val="0"/>
          <w:bCs w:val="0"/>
          <w:lang w:val="fr-BE"/>
        </w:rPr>
      </w:pPr>
      <w:r w:rsidRPr="00BE15CD">
        <w:rPr>
          <w:lang w:val="fr-BE"/>
        </w:rPr>
        <w:t xml:space="preserve">Monte Carlo Beer </w:t>
      </w:r>
      <w:r w:rsidR="007E1203" w:rsidRPr="00BE15CD">
        <w:rPr>
          <w:lang w:val="fr-BE"/>
        </w:rPr>
        <w:t>(MCB)</w:t>
      </w:r>
      <w:r w:rsidR="00E53C8C" w:rsidRPr="00BE15CD">
        <w:rPr>
          <w:lang w:val="fr-BE"/>
        </w:rPr>
        <w:t xml:space="preserve"> </w:t>
      </w:r>
      <w:r w:rsidRPr="00BE15CD">
        <w:rPr>
          <w:b w:val="0"/>
          <w:bCs w:val="0"/>
          <w:lang w:val="fr-BE"/>
        </w:rPr>
        <w:t>(</w:t>
      </w:r>
      <w:r w:rsidRPr="00BE15CD">
        <w:rPr>
          <w:b w:val="0"/>
          <w:bCs w:val="0"/>
          <w:i/>
          <w:iCs w:val="0"/>
          <w:lang w:val="fr-BE"/>
        </w:rPr>
        <w:t>Mouans-Sartoux (Monaco) – 6 Alpes-Maritimes - Provence-Alpes-Côte d'Azur : 2019</w:t>
      </w:r>
      <w:r w:rsidRPr="00BE15CD">
        <w:rPr>
          <w:b w:val="0"/>
          <w:bCs w:val="0"/>
          <w:lang w:val="fr-BE"/>
        </w:rPr>
        <w:t>)</w:t>
      </w:r>
    </w:p>
    <w:p w14:paraId="74F1181F" w14:textId="23B21C7B" w:rsidR="002611ED" w:rsidRPr="00BE15CD" w:rsidRDefault="002611ED" w:rsidP="002611ED">
      <w:r w:rsidRPr="00BE15CD">
        <w:t xml:space="preserve">Cette gamme de bières à façon a été fondée par deux amis, </w:t>
      </w:r>
      <w:r w:rsidRPr="00BE15CD">
        <w:rPr>
          <w:color w:val="2F5496" w:themeColor="accent1" w:themeShade="BF"/>
        </w:rPr>
        <w:t>Anthony Orengo</w:t>
      </w:r>
      <w:r w:rsidRPr="00BE15CD">
        <w:t xml:space="preserve"> et </w:t>
      </w:r>
      <w:r w:rsidRPr="00BE15CD">
        <w:rPr>
          <w:color w:val="2F5496" w:themeColor="accent1" w:themeShade="BF"/>
        </w:rPr>
        <w:t>William S</w:t>
      </w:r>
      <w:r w:rsidR="007E1203" w:rsidRPr="00BE15CD">
        <w:rPr>
          <w:color w:val="2F5496" w:themeColor="accent1" w:themeShade="BF"/>
        </w:rPr>
        <w:t>c</w:t>
      </w:r>
      <w:r w:rsidRPr="00BE15CD">
        <w:rPr>
          <w:color w:val="2F5496" w:themeColor="accent1" w:themeShade="BF"/>
        </w:rPr>
        <w:t>heffer</w:t>
      </w:r>
      <w:r w:rsidRPr="00BE15CD">
        <w:t xml:space="preserve"> qui souhaitaient proposer une bière légère et rafraichissante au goût prononcé sur la Côte d'Azur. Dans un premier temps, deux types sont produits à Saint-Raphaël (83)</w:t>
      </w:r>
      <w:r w:rsidR="005E4BA3" w:rsidRPr="00BE15CD">
        <w:t xml:space="preserve"> dans la gamme </w:t>
      </w:r>
      <w:r w:rsidR="005E4BA3" w:rsidRPr="00BE15CD">
        <w:rPr>
          <w:i/>
          <w:iCs/>
        </w:rPr>
        <w:t>MCB</w:t>
      </w:r>
      <w:r w:rsidRPr="00BE15CD">
        <w:t>. La production atteint 660 hl.</w:t>
      </w:r>
    </w:p>
    <w:p w14:paraId="6C0D223D" w14:textId="05F5E48E" w:rsidR="002611ED" w:rsidRPr="00BE15CD" w:rsidRDefault="002611ED" w:rsidP="002611ED">
      <w:r w:rsidRPr="00BE15CD">
        <w:t>En 2022, les deux amis mettent au point de nouvelles recettes bios et décident de changer de brasserie. C'est la brasserie bio A La F</w:t>
      </w:r>
      <w:r w:rsidR="005E4BA3" w:rsidRPr="00BE15CD">
        <w:t>û</w:t>
      </w:r>
      <w:r w:rsidRPr="00BE15CD">
        <w:t>t</w:t>
      </w:r>
      <w:r w:rsidR="007E1203" w:rsidRPr="00BE15CD">
        <w:t>*</w:t>
      </w:r>
      <w:r w:rsidRPr="00BE15CD">
        <w:t xml:space="preserve"> qui prend le relais. </w:t>
      </w:r>
      <w:r w:rsidR="005E4BA3" w:rsidRPr="00BE15CD">
        <w:t>Ils changent également l'étiquette en adoptant un design plus classique. Ils prévoient de créer leur première unité de production.</w:t>
      </w:r>
    </w:p>
    <w:p w14:paraId="0B399453" w14:textId="24032C8C" w:rsidR="00300386" w:rsidRPr="00BE15CD" w:rsidRDefault="00300386" w:rsidP="002611ED">
      <w:r w:rsidRPr="00BE15CD">
        <w:t>En 2025, la brasserie est rachetée par le groupe Molson Coors qui la lance sur le marché britannique.</w:t>
      </w:r>
    </w:p>
    <w:p w14:paraId="28345485" w14:textId="34747B61" w:rsidR="005E4BA3" w:rsidRPr="00BE15CD" w:rsidRDefault="005E4BA3" w:rsidP="005E4BA3">
      <w:pPr>
        <w:pStyle w:val="Enumration1"/>
        <w:rPr>
          <w:color w:val="auto"/>
        </w:rPr>
      </w:pPr>
      <w:r w:rsidRPr="00BE15CD">
        <w:t xml:space="preserve">MCB Amber Ale </w:t>
      </w:r>
      <w:r w:rsidRPr="00BE15CD">
        <w:rPr>
          <w:color w:val="auto"/>
        </w:rPr>
        <w:t>(</w:t>
      </w:r>
      <w:r w:rsidRPr="00BE15CD">
        <w:rPr>
          <w:i/>
          <w:iCs/>
          <w:color w:val="auto"/>
        </w:rPr>
        <w:t>6 % alc. vol. : 2019</w:t>
      </w:r>
      <w:r w:rsidRPr="00BE15CD">
        <w:rPr>
          <w:color w:val="auto"/>
        </w:rPr>
        <w:t>) : Ambrée.</w:t>
      </w:r>
    </w:p>
    <w:p w14:paraId="75662F8E" w14:textId="05148A0A" w:rsidR="005E4BA3" w:rsidRPr="00BE15CD" w:rsidRDefault="005E4BA3" w:rsidP="005E4BA3">
      <w:pPr>
        <w:pStyle w:val="Enumration1"/>
        <w:rPr>
          <w:color w:val="auto"/>
        </w:rPr>
      </w:pPr>
      <w:r w:rsidRPr="00BE15CD">
        <w:t xml:space="preserve">MCB Blond Ale </w:t>
      </w:r>
      <w:r w:rsidRPr="00BE15CD">
        <w:rPr>
          <w:color w:val="auto"/>
        </w:rPr>
        <w:t>(</w:t>
      </w:r>
      <w:r w:rsidRPr="00BE15CD">
        <w:rPr>
          <w:i/>
          <w:iCs/>
          <w:color w:val="auto"/>
        </w:rPr>
        <w:t>4,5 % alc. vol.</w:t>
      </w:r>
      <w:r w:rsidR="001F4B75" w:rsidRPr="00BE15CD">
        <w:rPr>
          <w:i/>
          <w:iCs/>
          <w:color w:val="auto"/>
        </w:rPr>
        <w:t xml:space="preserve"> </w:t>
      </w:r>
      <w:r w:rsidRPr="00BE15CD">
        <w:rPr>
          <w:i/>
          <w:iCs/>
          <w:color w:val="auto"/>
        </w:rPr>
        <w:t>: 2019</w:t>
      </w:r>
      <w:r w:rsidRPr="00BE15CD">
        <w:rPr>
          <w:color w:val="auto"/>
        </w:rPr>
        <w:t>) : Blonde.</w:t>
      </w:r>
    </w:p>
    <w:p w14:paraId="08F233CF" w14:textId="2358EF25" w:rsidR="007E1203" w:rsidRPr="00BE15CD" w:rsidRDefault="007E1203" w:rsidP="005E4BA3">
      <w:pPr>
        <w:pStyle w:val="Enumration1"/>
        <w:rPr>
          <w:color w:val="auto"/>
        </w:rPr>
      </w:pPr>
      <w:r w:rsidRPr="00BE15CD">
        <w:t xml:space="preserve">MCB Blonde </w:t>
      </w:r>
      <w:r w:rsidR="00F13C25" w:rsidRPr="00BE15CD">
        <w:t xml:space="preserve">Ale </w:t>
      </w:r>
      <w:r w:rsidRPr="00BE15CD">
        <w:t xml:space="preserve">sans alcool </w:t>
      </w:r>
      <w:r w:rsidRPr="00BE15CD">
        <w:rPr>
          <w:color w:val="auto"/>
        </w:rPr>
        <w:t>(</w:t>
      </w:r>
      <w:r w:rsidR="003C10E9" w:rsidRPr="00BE15CD">
        <w:rPr>
          <w:i/>
          <w:iCs/>
          <w:color w:val="auto"/>
        </w:rPr>
        <w:t xml:space="preserve">&lt; 0,5 % alc. vol. : </w:t>
      </w:r>
      <w:r w:rsidRPr="00BE15CD">
        <w:rPr>
          <w:i/>
          <w:iCs/>
          <w:color w:val="auto"/>
        </w:rPr>
        <w:t>2023</w:t>
      </w:r>
      <w:r w:rsidRPr="00BE15CD">
        <w:rPr>
          <w:color w:val="auto"/>
        </w:rPr>
        <w:t>) : Blonde sans alcool</w:t>
      </w:r>
      <w:r w:rsidR="00F13C25" w:rsidRPr="00BE15CD">
        <w:rPr>
          <w:color w:val="auto"/>
        </w:rPr>
        <w:t xml:space="preserve"> élaborée avec du blé</w:t>
      </w:r>
      <w:r w:rsidRPr="00BE15CD">
        <w:rPr>
          <w:color w:val="auto"/>
        </w:rPr>
        <w:t>.</w:t>
      </w:r>
      <w:r w:rsidR="00F13C25" w:rsidRPr="00BE15CD">
        <w:rPr>
          <w:color w:val="auto"/>
        </w:rPr>
        <w:t xml:space="preserve"> Sa robe limpide est blonde. Le nez est malté avec une note herbacée. En bouche, elle est finement pétillante et légèrement aqueuse avec des arômes malté (</w:t>
      </w:r>
      <w:r w:rsidR="00F13C25" w:rsidRPr="00BE15CD">
        <w:rPr>
          <w:i/>
          <w:iCs/>
          <w:color w:val="auto"/>
        </w:rPr>
        <w:t>mie de pain</w:t>
      </w:r>
      <w:r w:rsidR="00F13C25" w:rsidRPr="00BE15CD">
        <w:rPr>
          <w:color w:val="auto"/>
        </w:rPr>
        <w:t>) et fruité (</w:t>
      </w:r>
      <w:r w:rsidR="00F13C25" w:rsidRPr="00BE15CD">
        <w:rPr>
          <w:i/>
          <w:iCs/>
          <w:color w:val="auto"/>
        </w:rPr>
        <w:t>citron</w:t>
      </w:r>
      <w:r w:rsidR="00F13C25" w:rsidRPr="00BE15CD">
        <w:rPr>
          <w:color w:val="auto"/>
        </w:rPr>
        <w:t>). La finale est moyennement persistante.</w:t>
      </w:r>
    </w:p>
    <w:p w14:paraId="563B3CE7" w14:textId="7BB046B5" w:rsidR="007E1203" w:rsidRPr="00BE15CD" w:rsidRDefault="007E1203" w:rsidP="005E4BA3">
      <w:pPr>
        <w:pStyle w:val="Enumration1"/>
        <w:rPr>
          <w:color w:val="auto"/>
        </w:rPr>
      </w:pPr>
      <w:r w:rsidRPr="00BE15CD">
        <w:t xml:space="preserve">MCB IPA </w:t>
      </w:r>
      <w:r w:rsidRPr="00BE15CD">
        <w:rPr>
          <w:color w:val="auto"/>
        </w:rPr>
        <w:t>(</w:t>
      </w:r>
      <w:r w:rsidRPr="00BE15CD">
        <w:rPr>
          <w:i/>
          <w:iCs/>
          <w:color w:val="auto"/>
        </w:rPr>
        <w:t>5,5 % alc. vol. :</w:t>
      </w:r>
      <w:r w:rsidRPr="00BE15CD">
        <w:rPr>
          <w:color w:val="auto"/>
        </w:rPr>
        <w:t xml:space="preserve"> </w:t>
      </w:r>
      <w:r w:rsidRPr="00BE15CD">
        <w:rPr>
          <w:i/>
          <w:iCs/>
          <w:color w:val="auto"/>
        </w:rPr>
        <w:t>2023</w:t>
      </w:r>
      <w:r w:rsidRPr="00BE15CD">
        <w:rPr>
          <w:color w:val="auto"/>
        </w:rPr>
        <w:t>) : IPA. En bouche, elle est douce et amère avec un arôme fruité (</w:t>
      </w:r>
      <w:r w:rsidRPr="00BE15CD">
        <w:rPr>
          <w:i/>
          <w:iCs/>
          <w:color w:val="auto"/>
        </w:rPr>
        <w:t>fruits rouges</w:t>
      </w:r>
      <w:r w:rsidRPr="00BE15CD">
        <w:rPr>
          <w:color w:val="auto"/>
        </w:rPr>
        <w:t>)</w:t>
      </w:r>
      <w:r w:rsidR="003C10E9" w:rsidRPr="00BE15CD">
        <w:rPr>
          <w:color w:val="auto"/>
        </w:rPr>
        <w:t>.</w:t>
      </w:r>
    </w:p>
    <w:p w14:paraId="3299215B" w14:textId="25B2F5F4" w:rsidR="0088478C" w:rsidRPr="00BE15CD" w:rsidRDefault="0088478C" w:rsidP="00423609">
      <w:pPr>
        <w:pStyle w:val="Titre6"/>
        <w:rPr>
          <w:b w:val="0"/>
          <w:bCs w:val="0"/>
          <w:lang w:val="fr-BE"/>
        </w:rPr>
      </w:pPr>
      <w:r w:rsidRPr="00BE15CD">
        <w:rPr>
          <w:lang w:val="fr-BE"/>
        </w:rPr>
        <w:t xml:space="preserve">Monte Kyrie Elëison (Brasseria di u) </w:t>
      </w:r>
      <w:r w:rsidRPr="00BE15CD">
        <w:rPr>
          <w:b w:val="0"/>
          <w:bCs w:val="0"/>
          <w:lang w:val="fr-BE"/>
        </w:rPr>
        <w:t>(</w:t>
      </w:r>
      <w:r w:rsidRPr="00BE15CD">
        <w:rPr>
          <w:b w:val="0"/>
          <w:bCs w:val="0"/>
          <w:i/>
          <w:lang w:val="fr-BE"/>
        </w:rPr>
        <w:t>Ghisoni – 2</w:t>
      </w:r>
      <w:r w:rsidR="00195FD7" w:rsidRPr="00BE15CD">
        <w:rPr>
          <w:b w:val="0"/>
          <w:bCs w:val="0"/>
          <w:i/>
          <w:lang w:val="fr-BE"/>
        </w:rPr>
        <w:t>B Haute-</w:t>
      </w:r>
      <w:r w:rsidRPr="00BE15CD">
        <w:rPr>
          <w:b w:val="0"/>
          <w:bCs w:val="0"/>
          <w:i/>
          <w:lang w:val="fr-BE"/>
        </w:rPr>
        <w:t>Corse – Corse</w:t>
      </w:r>
      <w:r w:rsidR="00195FD7" w:rsidRPr="00BE15CD">
        <w:rPr>
          <w:b w:val="0"/>
          <w:bCs w:val="0"/>
          <w:i/>
          <w:lang w:val="fr-BE"/>
        </w:rPr>
        <w:t xml:space="preserve"> : 2017</w:t>
      </w:r>
      <w:r w:rsidRPr="00BE15CD">
        <w:rPr>
          <w:b w:val="0"/>
          <w:bCs w:val="0"/>
          <w:lang w:val="fr-BE"/>
        </w:rPr>
        <w:t>)</w:t>
      </w:r>
    </w:p>
    <w:p w14:paraId="50301909" w14:textId="72F121DB" w:rsidR="00195FD7" w:rsidRPr="00BE15CD" w:rsidRDefault="00195FD7" w:rsidP="00195FD7">
      <w:r w:rsidRPr="00BE15CD">
        <w:t>Cette picobrasserie (</w:t>
      </w:r>
      <w:r w:rsidRPr="00BE15CD">
        <w:rPr>
          <w:i/>
          <w:iCs/>
        </w:rPr>
        <w:t>120 hl</w:t>
      </w:r>
      <w:r w:rsidRPr="00BE15CD">
        <w:t xml:space="preserve">) - distillerie a été fondée par </w:t>
      </w:r>
      <w:r w:rsidRPr="00BE15CD">
        <w:rPr>
          <w:color w:val="2F5496" w:themeColor="accent1" w:themeShade="BF"/>
        </w:rPr>
        <w:t>Pierre Papi</w:t>
      </w:r>
      <w:r w:rsidRPr="00BE15CD">
        <w:t>.</w:t>
      </w:r>
    </w:p>
    <w:p w14:paraId="273F7B44" w14:textId="1FCED98D" w:rsidR="004114CE" w:rsidRPr="004114CE" w:rsidRDefault="004A471C" w:rsidP="004114CE">
      <w:pPr>
        <w:pStyle w:val="Titre6"/>
        <w:rPr>
          <w:b w:val="0"/>
          <w:bCs w:val="0"/>
          <w:lang w:val="fr-BE"/>
        </w:rPr>
      </w:pPr>
      <w:r w:rsidRPr="00BE15CD">
        <w:rPr>
          <w:lang w:val="fr-BE"/>
        </w:rPr>
        <w:t xml:space="preserve">Montéliote </w:t>
      </w:r>
      <w:r w:rsidRPr="00BE15CD">
        <w:rPr>
          <w:b w:val="0"/>
          <w:bCs w:val="0"/>
          <w:lang w:val="fr-BE"/>
        </w:rPr>
        <w:t>(</w:t>
      </w:r>
      <w:r w:rsidRPr="00BE15CD">
        <w:rPr>
          <w:b w:val="0"/>
          <w:bCs w:val="0"/>
          <w:i/>
          <w:iCs w:val="0"/>
          <w:lang w:val="fr-BE"/>
        </w:rPr>
        <w:t>Lamontélarié – 81 Tarn – Occitanie</w:t>
      </w:r>
      <w:r w:rsidR="004114CE">
        <w:rPr>
          <w:b w:val="0"/>
          <w:bCs w:val="0"/>
          <w:i/>
          <w:iCs w:val="0"/>
          <w:lang w:val="fr-BE"/>
        </w:rPr>
        <w:t xml:space="preserve"> : 2014</w:t>
      </w:r>
      <w:r w:rsidRPr="00BE15CD">
        <w:rPr>
          <w:b w:val="0"/>
          <w:bCs w:val="0"/>
          <w:lang w:val="fr-BE"/>
        </w:rPr>
        <w:t>)</w:t>
      </w:r>
    </w:p>
    <w:p w14:paraId="4B0224BF" w14:textId="435F670A" w:rsidR="004A471C" w:rsidRDefault="004A471C" w:rsidP="004A471C">
      <w:r w:rsidRPr="00BE15CD">
        <w:t>Le nom provient du nom du village.</w:t>
      </w:r>
    </w:p>
    <w:p w14:paraId="16E25786" w14:textId="1BA361C7" w:rsidR="004114CE" w:rsidRPr="00BE15CD" w:rsidRDefault="004114CE" w:rsidP="004A471C">
      <w:r>
        <w:t>Cette picobrasserie (</w:t>
      </w:r>
      <w:r w:rsidRPr="004114CE">
        <w:rPr>
          <w:i/>
          <w:iCs/>
        </w:rPr>
        <w:t>250 hl</w:t>
      </w:r>
      <w:r>
        <w:t xml:space="preserve">) a été fondée par </w:t>
      </w:r>
      <w:r w:rsidRPr="004114CE">
        <w:rPr>
          <w:color w:val="2F5496" w:themeColor="accent1" w:themeShade="BF"/>
        </w:rPr>
        <w:t>Joan Durand</w:t>
      </w:r>
      <w:r>
        <w:t>.</w:t>
      </w:r>
    </w:p>
    <w:p w14:paraId="28009ED0" w14:textId="2DF008D6" w:rsidR="00205186" w:rsidRPr="00BE15CD" w:rsidRDefault="00836B58" w:rsidP="00423609">
      <w:pPr>
        <w:pStyle w:val="Titre6"/>
        <w:rPr>
          <w:b w:val="0"/>
          <w:bCs w:val="0"/>
          <w:lang w:val="fr-BE"/>
        </w:rPr>
      </w:pPr>
      <w:r w:rsidRPr="00BE15CD">
        <w:rPr>
          <w:lang w:val="fr-BE"/>
        </w:rPr>
        <w:t>Montflours</w:t>
      </w:r>
      <w:r w:rsidR="00C777CB" w:rsidRPr="00BE15CD">
        <w:rPr>
          <w:lang w:val="fr-BE"/>
        </w:rPr>
        <w:t xml:space="preserve"> (Associative de)</w:t>
      </w:r>
      <w:r w:rsidRPr="00BE15CD">
        <w:rPr>
          <w:lang w:val="fr-BE"/>
        </w:rPr>
        <w:t xml:space="preserve"> </w:t>
      </w:r>
      <w:r w:rsidRPr="00BE15CD">
        <w:rPr>
          <w:b w:val="0"/>
          <w:bCs w:val="0"/>
          <w:lang w:val="fr-BE"/>
        </w:rPr>
        <w:t>(</w:t>
      </w:r>
      <w:r w:rsidRPr="00BE15CD">
        <w:rPr>
          <w:b w:val="0"/>
          <w:bCs w:val="0"/>
          <w:i/>
          <w:iCs w:val="0"/>
          <w:lang w:val="fr-BE"/>
        </w:rPr>
        <w:t xml:space="preserve">Montflours – </w:t>
      </w:r>
      <w:r w:rsidR="002E0CA8" w:rsidRPr="00BE15CD">
        <w:rPr>
          <w:b w:val="0"/>
          <w:bCs w:val="0"/>
          <w:i/>
          <w:iCs w:val="0"/>
          <w:lang w:val="fr-BE"/>
        </w:rPr>
        <w:t xml:space="preserve">53 Mayenne - </w:t>
      </w:r>
      <w:r w:rsidRPr="00BE15CD">
        <w:rPr>
          <w:b w:val="0"/>
          <w:bCs w:val="0"/>
          <w:i/>
          <w:iCs w:val="0"/>
          <w:lang w:val="fr-BE"/>
        </w:rPr>
        <w:t>Pays de Loire : 2009</w:t>
      </w:r>
      <w:r w:rsidR="003F417F">
        <w:rPr>
          <w:b w:val="0"/>
          <w:bCs w:val="0"/>
          <w:i/>
          <w:iCs w:val="0"/>
          <w:lang w:val="fr-BE"/>
        </w:rPr>
        <w:t>/2013</w:t>
      </w:r>
      <w:r w:rsidRPr="00BE15CD">
        <w:rPr>
          <w:b w:val="0"/>
          <w:bCs w:val="0"/>
          <w:lang w:val="fr-BE"/>
        </w:rPr>
        <w:t>)</w:t>
      </w:r>
    </w:p>
    <w:p w14:paraId="3AD94D81" w14:textId="0855911B" w:rsidR="00836B58" w:rsidRPr="00BE15CD" w:rsidRDefault="00836B58" w:rsidP="00836B58">
      <w:r w:rsidRPr="00BE15CD">
        <w:t xml:space="preserve">Cette </w:t>
      </w:r>
      <w:r w:rsidR="00EF1B95" w:rsidRPr="00BE15CD">
        <w:t>pico</w:t>
      </w:r>
      <w:r w:rsidRPr="00BE15CD">
        <w:t>brasserie associative (</w:t>
      </w:r>
      <w:r w:rsidR="003F417F">
        <w:rPr>
          <w:i/>
        </w:rPr>
        <w:t>22</w:t>
      </w:r>
      <w:r w:rsidRPr="00BE15CD">
        <w:rPr>
          <w:i/>
        </w:rPr>
        <w:t>0 hl</w:t>
      </w:r>
      <w:r w:rsidRPr="00BE15CD">
        <w:t>) a été créée dans une ferme afin de produire des bières bios et d'offrir la possibilité au public de produire leurs bières.</w:t>
      </w:r>
    </w:p>
    <w:p w14:paraId="3D7F33B1" w14:textId="193EAC4D" w:rsidR="00836B58" w:rsidRDefault="00836B58" w:rsidP="00836B58">
      <w:r w:rsidRPr="00BE15CD">
        <w:t xml:space="preserve">Le brasseur actuel, </w:t>
      </w:r>
      <w:r w:rsidRPr="00BE15CD">
        <w:rPr>
          <w:color w:val="2F5496" w:themeColor="accent1" w:themeShade="BF"/>
        </w:rPr>
        <w:t>Cédric Soufflet</w:t>
      </w:r>
      <w:r w:rsidRPr="00BE15CD">
        <w:t>, brasse par décoction multi</w:t>
      </w:r>
      <w:r w:rsidR="00BE0181" w:rsidRPr="00BE15CD">
        <w:t>-</w:t>
      </w:r>
      <w:r w:rsidRPr="00BE15CD">
        <w:t xml:space="preserve">paliers, la gamme </w:t>
      </w:r>
      <w:r w:rsidRPr="00BE15CD">
        <w:rPr>
          <w:i/>
          <w:iCs/>
        </w:rPr>
        <w:t>BAM</w:t>
      </w:r>
      <w:r w:rsidRPr="00BE15CD">
        <w:t xml:space="preserve"> (</w:t>
      </w:r>
      <w:r w:rsidRPr="00BE15CD">
        <w:rPr>
          <w:i/>
        </w:rPr>
        <w:t>Brasserie Artisanale de Montflours</w:t>
      </w:r>
      <w:r w:rsidRPr="00BE15CD">
        <w:t>).</w:t>
      </w:r>
    </w:p>
    <w:p w14:paraId="545844AF" w14:textId="26B00D1C" w:rsidR="003F417F" w:rsidRPr="00BE15CD" w:rsidRDefault="003F417F" w:rsidP="00836B58">
      <w:r>
        <w:t>Elle brasse la gamme BAM.</w:t>
      </w:r>
    </w:p>
    <w:p w14:paraId="53EEE15F" w14:textId="39F1C8B4" w:rsidR="002C5F0B" w:rsidRPr="00BE15CD" w:rsidRDefault="002C5F0B" w:rsidP="002C5F0B">
      <w:pPr>
        <w:pStyle w:val="Enumration1"/>
      </w:pPr>
      <w:r w:rsidRPr="00BE15CD">
        <w:t xml:space="preserve">BAM Ambrée </w:t>
      </w:r>
      <w:r w:rsidRPr="00BE15CD">
        <w:rPr>
          <w:color w:val="auto"/>
        </w:rPr>
        <w:t>(</w:t>
      </w:r>
      <w:r w:rsidRPr="00BE15CD">
        <w:rPr>
          <w:i/>
          <w:color w:val="auto"/>
        </w:rPr>
        <w:t>5,5 % alc. vol.</w:t>
      </w:r>
      <w:r w:rsidRPr="00BE15CD">
        <w:rPr>
          <w:color w:val="auto"/>
        </w:rPr>
        <w:t xml:space="preserve">) : Ambrée. Sa robe trouble est dorée et sa mousse </w:t>
      </w:r>
      <w:r w:rsidR="00322236" w:rsidRPr="00BE15CD">
        <w:rPr>
          <w:color w:val="auto"/>
        </w:rPr>
        <w:t xml:space="preserve">est </w:t>
      </w:r>
      <w:r w:rsidRPr="00BE15CD">
        <w:rPr>
          <w:color w:val="auto"/>
        </w:rPr>
        <w:t xml:space="preserve">beige. Le nez </w:t>
      </w:r>
      <w:r w:rsidR="00C777CB" w:rsidRPr="00BE15CD">
        <w:rPr>
          <w:color w:val="auto"/>
        </w:rPr>
        <w:t>est céréalier,</w:t>
      </w:r>
      <w:r w:rsidRPr="00BE15CD">
        <w:rPr>
          <w:color w:val="auto"/>
        </w:rPr>
        <w:t xml:space="preserve"> caramel et </w:t>
      </w:r>
      <w:r w:rsidR="00C777CB" w:rsidRPr="00BE15CD">
        <w:rPr>
          <w:color w:val="auto"/>
        </w:rPr>
        <w:t>fruité (</w:t>
      </w:r>
      <w:r w:rsidR="00C777CB" w:rsidRPr="00BE15CD">
        <w:rPr>
          <w:i/>
          <w:iCs/>
          <w:color w:val="auto"/>
        </w:rPr>
        <w:t>n</w:t>
      </w:r>
      <w:r w:rsidRPr="00BE15CD">
        <w:rPr>
          <w:i/>
          <w:iCs/>
          <w:color w:val="auto"/>
        </w:rPr>
        <w:t>oisette</w:t>
      </w:r>
      <w:r w:rsidR="00C777CB" w:rsidRPr="00BE15CD">
        <w:rPr>
          <w:color w:val="auto"/>
        </w:rPr>
        <w:t>)</w:t>
      </w:r>
      <w:r w:rsidRPr="00BE15CD">
        <w:rPr>
          <w:color w:val="auto"/>
        </w:rPr>
        <w:t>. En bouche, elle est vive</w:t>
      </w:r>
      <w:r w:rsidR="00C777CB" w:rsidRPr="00BE15CD">
        <w:rPr>
          <w:color w:val="auto"/>
        </w:rPr>
        <w:t xml:space="preserve"> et</w:t>
      </w:r>
      <w:r w:rsidRPr="00BE15CD">
        <w:rPr>
          <w:color w:val="auto"/>
        </w:rPr>
        <w:t xml:space="preserve"> ronde avec </w:t>
      </w:r>
      <w:r w:rsidR="00163B36" w:rsidRPr="00BE15CD">
        <w:rPr>
          <w:color w:val="auto"/>
        </w:rPr>
        <w:t>un</w:t>
      </w:r>
      <w:r w:rsidRPr="00BE15CD">
        <w:rPr>
          <w:color w:val="auto"/>
        </w:rPr>
        <w:t xml:space="preserve"> arôme </w:t>
      </w:r>
      <w:r w:rsidR="00C777CB" w:rsidRPr="00BE15CD">
        <w:rPr>
          <w:color w:val="auto"/>
        </w:rPr>
        <w:t>touraillé (</w:t>
      </w:r>
      <w:r w:rsidRPr="00BE15CD">
        <w:rPr>
          <w:i/>
          <w:iCs/>
          <w:color w:val="auto"/>
        </w:rPr>
        <w:t>rôti et caram</w:t>
      </w:r>
      <w:r w:rsidR="00C777CB" w:rsidRPr="00BE15CD">
        <w:rPr>
          <w:i/>
          <w:iCs/>
          <w:color w:val="auto"/>
        </w:rPr>
        <w:t>el</w:t>
      </w:r>
      <w:r w:rsidR="00C777CB" w:rsidRPr="00BE15CD">
        <w:rPr>
          <w:color w:val="auto"/>
        </w:rPr>
        <w:t>)</w:t>
      </w:r>
      <w:r w:rsidRPr="00BE15CD">
        <w:rPr>
          <w:color w:val="auto"/>
        </w:rPr>
        <w:t>. La fina</w:t>
      </w:r>
      <w:r w:rsidR="00825224" w:rsidRPr="00BE15CD">
        <w:rPr>
          <w:color w:val="auto"/>
        </w:rPr>
        <w:t>le</w:t>
      </w:r>
      <w:r w:rsidR="00793285" w:rsidRPr="00BE15CD">
        <w:rPr>
          <w:color w:val="auto"/>
        </w:rPr>
        <w:t xml:space="preserve"> est douce avec </w:t>
      </w:r>
      <w:r w:rsidR="00D10424" w:rsidRPr="00BE15CD">
        <w:rPr>
          <w:color w:val="auto"/>
        </w:rPr>
        <w:t>un</w:t>
      </w:r>
      <w:r w:rsidR="00793285" w:rsidRPr="00BE15CD">
        <w:rPr>
          <w:color w:val="auto"/>
        </w:rPr>
        <w:t xml:space="preserve"> arôme </w:t>
      </w:r>
      <w:r w:rsidR="00C777CB" w:rsidRPr="00BE15CD">
        <w:rPr>
          <w:color w:val="auto"/>
        </w:rPr>
        <w:t>miellé</w:t>
      </w:r>
      <w:r w:rsidR="00793285" w:rsidRPr="00BE15CD">
        <w:rPr>
          <w:color w:val="auto"/>
        </w:rPr>
        <w:t xml:space="preserve"> et </w:t>
      </w:r>
      <w:r w:rsidR="00D10424" w:rsidRPr="00BE15CD">
        <w:rPr>
          <w:color w:val="auto"/>
        </w:rPr>
        <w:t>une</w:t>
      </w:r>
      <w:r w:rsidR="00793285" w:rsidRPr="00BE15CD">
        <w:rPr>
          <w:color w:val="auto"/>
        </w:rPr>
        <w:t xml:space="preserve"> note grillée.</w:t>
      </w:r>
      <w:r w:rsidRPr="00BE15CD">
        <w:rPr>
          <w:color w:val="auto"/>
        </w:rPr>
        <w:t xml:space="preserve"> </w:t>
      </w:r>
    </w:p>
    <w:p w14:paraId="0E48CBB6" w14:textId="0BAD7E28" w:rsidR="00836B58" w:rsidRPr="00BE15CD" w:rsidRDefault="00836B58" w:rsidP="00836B58">
      <w:pPr>
        <w:pStyle w:val="Enumration1"/>
      </w:pPr>
      <w:r w:rsidRPr="00BE15CD">
        <w:lastRenderedPageBreak/>
        <w:t xml:space="preserve">BAM Blonde </w:t>
      </w:r>
      <w:r w:rsidRPr="00BE15CD">
        <w:rPr>
          <w:color w:val="auto"/>
        </w:rPr>
        <w:t>(</w:t>
      </w:r>
      <w:r w:rsidRPr="00BE15CD">
        <w:rPr>
          <w:i/>
          <w:color w:val="auto"/>
        </w:rPr>
        <w:t>4,5 % alc. vol.</w:t>
      </w:r>
      <w:r w:rsidRPr="00BE15CD">
        <w:rPr>
          <w:color w:val="auto"/>
        </w:rPr>
        <w:t>) : Blonde</w:t>
      </w:r>
      <w:r w:rsidR="002C5F0B" w:rsidRPr="00BE15CD">
        <w:rPr>
          <w:color w:val="auto"/>
        </w:rPr>
        <w:t xml:space="preserve"> élaborée avec des houblons allemand</w:t>
      </w:r>
      <w:r w:rsidR="00D10424" w:rsidRPr="00BE15CD">
        <w:rPr>
          <w:color w:val="auto"/>
        </w:rPr>
        <w:t>s</w:t>
      </w:r>
      <w:r w:rsidRPr="00BE15CD">
        <w:rPr>
          <w:color w:val="auto"/>
        </w:rPr>
        <w:t xml:space="preserve">. Sa robe trouble est jaune pâle. Le nez </w:t>
      </w:r>
      <w:r w:rsidR="00C777CB" w:rsidRPr="00BE15CD">
        <w:rPr>
          <w:color w:val="auto"/>
        </w:rPr>
        <w:t>est céréalier et herbacé (</w:t>
      </w:r>
      <w:r w:rsidR="00C777CB" w:rsidRPr="00BE15CD">
        <w:rPr>
          <w:i/>
          <w:iCs/>
          <w:color w:val="auto"/>
        </w:rPr>
        <w:t>herbe coupée</w:t>
      </w:r>
      <w:r w:rsidR="00C777CB" w:rsidRPr="00BE15CD">
        <w:rPr>
          <w:color w:val="auto"/>
        </w:rPr>
        <w:t>).</w:t>
      </w:r>
      <w:r w:rsidRPr="00BE15CD">
        <w:rPr>
          <w:color w:val="auto"/>
        </w:rPr>
        <w:t xml:space="preserve"> En bouche, elle est vive</w:t>
      </w:r>
      <w:r w:rsidR="002C5F0B" w:rsidRPr="00BE15CD">
        <w:rPr>
          <w:color w:val="auto"/>
        </w:rPr>
        <w:t xml:space="preserve"> et </w:t>
      </w:r>
      <w:r w:rsidR="00C777CB" w:rsidRPr="00BE15CD">
        <w:rPr>
          <w:color w:val="auto"/>
        </w:rPr>
        <w:t>peu</w:t>
      </w:r>
      <w:r w:rsidR="002C5F0B" w:rsidRPr="00BE15CD">
        <w:rPr>
          <w:color w:val="auto"/>
        </w:rPr>
        <w:t xml:space="preserve"> amère</w:t>
      </w:r>
      <w:r w:rsidRPr="00BE15CD">
        <w:rPr>
          <w:color w:val="auto"/>
        </w:rPr>
        <w:t xml:space="preserve"> avec </w:t>
      </w:r>
      <w:r w:rsidR="00D10424" w:rsidRPr="00BE15CD">
        <w:rPr>
          <w:color w:val="auto"/>
        </w:rPr>
        <w:t>un</w:t>
      </w:r>
      <w:r w:rsidRPr="00BE15CD">
        <w:rPr>
          <w:color w:val="auto"/>
        </w:rPr>
        <w:t xml:space="preserve"> arôme </w:t>
      </w:r>
      <w:r w:rsidR="00C777CB" w:rsidRPr="00BE15CD">
        <w:rPr>
          <w:color w:val="auto"/>
        </w:rPr>
        <w:t>malté</w:t>
      </w:r>
      <w:r w:rsidR="002C5F0B" w:rsidRPr="00BE15CD">
        <w:rPr>
          <w:color w:val="auto"/>
        </w:rPr>
        <w:t xml:space="preserve"> et </w:t>
      </w:r>
      <w:r w:rsidR="00D10424" w:rsidRPr="00BE15CD">
        <w:rPr>
          <w:color w:val="auto"/>
        </w:rPr>
        <w:t>une</w:t>
      </w:r>
      <w:r w:rsidR="002C5F0B" w:rsidRPr="00BE15CD">
        <w:rPr>
          <w:color w:val="auto"/>
        </w:rPr>
        <w:t xml:space="preserve"> note fruitée. L</w:t>
      </w:r>
      <w:r w:rsidR="00C777CB" w:rsidRPr="00BE15CD">
        <w:rPr>
          <w:color w:val="auto"/>
        </w:rPr>
        <w:t>a finale est peu amère</w:t>
      </w:r>
      <w:r w:rsidRPr="00BE15CD">
        <w:rPr>
          <w:color w:val="auto"/>
        </w:rPr>
        <w:t xml:space="preserve">. </w:t>
      </w:r>
    </w:p>
    <w:p w14:paraId="19BBC290" w14:textId="56EB1E2E" w:rsidR="00836B58" w:rsidRPr="00BE15CD" w:rsidRDefault="00793285" w:rsidP="00793285">
      <w:pPr>
        <w:pStyle w:val="Enumration1"/>
      </w:pPr>
      <w:r w:rsidRPr="00BE15CD">
        <w:t xml:space="preserve">BAM Brune </w:t>
      </w:r>
      <w:r w:rsidRPr="00BE15CD">
        <w:rPr>
          <w:color w:val="auto"/>
        </w:rPr>
        <w:t>(</w:t>
      </w:r>
      <w:r w:rsidRPr="00BE15CD">
        <w:rPr>
          <w:i/>
          <w:color w:val="auto"/>
        </w:rPr>
        <w:t>6,5 % alc. vol.</w:t>
      </w:r>
      <w:r w:rsidRPr="00BE15CD">
        <w:rPr>
          <w:color w:val="auto"/>
        </w:rPr>
        <w:t>) : Brune. Sa robe est brune et sa mousse</w:t>
      </w:r>
      <w:r w:rsidR="00322236" w:rsidRPr="00BE15CD">
        <w:rPr>
          <w:color w:val="auto"/>
        </w:rPr>
        <w:t xml:space="preserve"> est</w:t>
      </w:r>
      <w:r w:rsidRPr="00BE15CD">
        <w:rPr>
          <w:color w:val="auto"/>
        </w:rPr>
        <w:t xml:space="preserve"> beige nacré. Le nez intense </w:t>
      </w:r>
      <w:r w:rsidR="00C777CB" w:rsidRPr="00BE15CD">
        <w:rPr>
          <w:color w:val="auto"/>
        </w:rPr>
        <w:t>est touraillé (</w:t>
      </w:r>
      <w:r w:rsidRPr="00BE15CD">
        <w:rPr>
          <w:i/>
          <w:iCs/>
          <w:color w:val="auto"/>
        </w:rPr>
        <w:t>pain grillé et chocolat</w:t>
      </w:r>
      <w:r w:rsidR="00C777CB" w:rsidRPr="00BE15CD">
        <w:rPr>
          <w:color w:val="auto"/>
        </w:rPr>
        <w:t>)</w:t>
      </w:r>
      <w:r w:rsidRPr="00BE15CD">
        <w:rPr>
          <w:color w:val="auto"/>
        </w:rPr>
        <w:t xml:space="preserve">. En bouche, elle est </w:t>
      </w:r>
      <w:r w:rsidR="00C777CB" w:rsidRPr="00BE15CD">
        <w:rPr>
          <w:color w:val="auto"/>
        </w:rPr>
        <w:t xml:space="preserve">douce </w:t>
      </w:r>
      <w:r w:rsidRPr="00BE15CD">
        <w:rPr>
          <w:color w:val="auto"/>
        </w:rPr>
        <w:t xml:space="preserve">avec </w:t>
      </w:r>
      <w:r w:rsidR="00D10424" w:rsidRPr="00BE15CD">
        <w:rPr>
          <w:color w:val="auto"/>
        </w:rPr>
        <w:t>un</w:t>
      </w:r>
      <w:r w:rsidRPr="00BE15CD">
        <w:rPr>
          <w:color w:val="auto"/>
        </w:rPr>
        <w:t xml:space="preserve"> arôme </w:t>
      </w:r>
      <w:r w:rsidR="00C777CB" w:rsidRPr="00BE15CD">
        <w:rPr>
          <w:color w:val="auto"/>
        </w:rPr>
        <w:t>torréfié (</w:t>
      </w:r>
      <w:r w:rsidRPr="00BE15CD">
        <w:rPr>
          <w:i/>
          <w:iCs/>
          <w:color w:val="auto"/>
        </w:rPr>
        <w:t>chocolat</w:t>
      </w:r>
      <w:r w:rsidR="00C777CB" w:rsidRPr="00BE15CD">
        <w:rPr>
          <w:color w:val="auto"/>
        </w:rPr>
        <w:t>)</w:t>
      </w:r>
      <w:r w:rsidRPr="00BE15CD">
        <w:rPr>
          <w:color w:val="auto"/>
        </w:rPr>
        <w:t xml:space="preserve">. La finale est </w:t>
      </w:r>
      <w:r w:rsidR="00C777CB" w:rsidRPr="00BE15CD">
        <w:rPr>
          <w:color w:val="auto"/>
        </w:rPr>
        <w:t xml:space="preserve">longue </w:t>
      </w:r>
      <w:r w:rsidRPr="00BE15CD">
        <w:rPr>
          <w:color w:val="auto"/>
        </w:rPr>
        <w:t xml:space="preserve">et </w:t>
      </w:r>
      <w:r w:rsidR="00C777CB" w:rsidRPr="00BE15CD">
        <w:rPr>
          <w:color w:val="auto"/>
        </w:rPr>
        <w:t>amère</w:t>
      </w:r>
      <w:r w:rsidRPr="00BE15CD">
        <w:rPr>
          <w:color w:val="auto"/>
        </w:rPr>
        <w:t xml:space="preserve">. </w:t>
      </w:r>
    </w:p>
    <w:p w14:paraId="1A9B5F62" w14:textId="22BBA368" w:rsidR="00A46654" w:rsidRPr="00BE15CD" w:rsidRDefault="00A46654" w:rsidP="00423609">
      <w:pPr>
        <w:pStyle w:val="Titre6"/>
        <w:rPr>
          <w:b w:val="0"/>
          <w:bCs w:val="0"/>
          <w:lang w:val="fr-BE"/>
        </w:rPr>
      </w:pPr>
      <w:r w:rsidRPr="00BE15CD">
        <w:rPr>
          <w:lang w:val="fr-BE"/>
        </w:rPr>
        <w:t xml:space="preserve">Mont Givre (du) </w:t>
      </w:r>
      <w:r w:rsidRPr="00BE15CD">
        <w:rPr>
          <w:b w:val="0"/>
          <w:bCs w:val="0"/>
          <w:lang w:val="fr-BE"/>
        </w:rPr>
        <w:t>(</w:t>
      </w:r>
      <w:r w:rsidRPr="00BE15CD">
        <w:rPr>
          <w:b w:val="0"/>
          <w:bCs w:val="0"/>
          <w:i/>
          <w:iCs w:val="0"/>
          <w:lang w:val="fr-BE"/>
        </w:rPr>
        <w:t>Pougues-les-Eaux – 58 Nièvre – Bourgogne-Franche-Comté</w:t>
      </w:r>
      <w:r w:rsidR="009E580C" w:rsidRPr="00BE15CD">
        <w:rPr>
          <w:b w:val="0"/>
          <w:bCs w:val="0"/>
          <w:i/>
          <w:iCs w:val="0"/>
          <w:lang w:val="fr-BE"/>
        </w:rPr>
        <w:t xml:space="preserve"> : 2011</w:t>
      </w:r>
      <w:r w:rsidRPr="00BE15CD">
        <w:rPr>
          <w:b w:val="0"/>
          <w:bCs w:val="0"/>
          <w:lang w:val="fr-BE"/>
        </w:rPr>
        <w:t>)</w:t>
      </w:r>
    </w:p>
    <w:p w14:paraId="14CB4863" w14:textId="13212A28" w:rsidR="009E580C" w:rsidRPr="00BE15CD" w:rsidRDefault="009E580C" w:rsidP="009E580C">
      <w:r w:rsidRPr="00BE15CD">
        <w:t>Cette picobrasserie (</w:t>
      </w:r>
      <w:r w:rsidRPr="00BE15CD">
        <w:rPr>
          <w:i/>
          <w:iCs/>
        </w:rPr>
        <w:t>20 hl</w:t>
      </w:r>
      <w:r w:rsidRPr="00BE15CD">
        <w:t xml:space="preserve">) a été fondée par </w:t>
      </w:r>
      <w:r w:rsidRPr="00BE15CD">
        <w:rPr>
          <w:color w:val="2F5496" w:themeColor="accent1" w:themeShade="BF"/>
        </w:rPr>
        <w:t>Nicolas Lajon</w:t>
      </w:r>
      <w:r w:rsidRPr="00BE15CD">
        <w:t>.</w:t>
      </w:r>
    </w:p>
    <w:p w14:paraId="1154FF9D" w14:textId="232518A8" w:rsidR="009E580C" w:rsidRPr="00BE15CD" w:rsidRDefault="009E580C" w:rsidP="009E580C">
      <w:r w:rsidRPr="00BE15CD">
        <w:t xml:space="preserve">Elle produit la gamme </w:t>
      </w:r>
      <w:r w:rsidRPr="00BE15CD">
        <w:rPr>
          <w:i/>
          <w:iCs/>
        </w:rPr>
        <w:t>Mont Givre</w:t>
      </w:r>
      <w:r w:rsidRPr="00BE15CD">
        <w:t>.</w:t>
      </w:r>
    </w:p>
    <w:p w14:paraId="520289FF" w14:textId="2D209C45" w:rsidR="004F5368" w:rsidRDefault="004F5368" w:rsidP="00423609">
      <w:pPr>
        <w:pStyle w:val="Titre6"/>
        <w:rPr>
          <w:b w:val="0"/>
          <w:bCs w:val="0"/>
          <w:lang w:val="fr-BE"/>
        </w:rPr>
      </w:pPr>
      <w:r w:rsidRPr="00BE15CD">
        <w:rPr>
          <w:lang w:val="fr-BE"/>
        </w:rPr>
        <w:t xml:space="preserve">Mont Hardi </w:t>
      </w:r>
      <w:r w:rsidRPr="00BE15CD">
        <w:rPr>
          <w:b w:val="0"/>
          <w:bCs w:val="0"/>
          <w:lang w:val="fr-BE"/>
        </w:rPr>
        <w:t>(</w:t>
      </w:r>
      <w:r w:rsidR="00993FCD" w:rsidRPr="00BE15CD">
        <w:rPr>
          <w:b w:val="0"/>
          <w:bCs w:val="0"/>
          <w:i/>
          <w:iCs w:val="0"/>
          <w:lang w:val="fr-BE"/>
        </w:rPr>
        <w:t>Château Gontier-sur-Mayenne/</w:t>
      </w:r>
      <w:r w:rsidRPr="00BE15CD">
        <w:rPr>
          <w:b w:val="0"/>
          <w:bCs w:val="0"/>
          <w:i/>
          <w:iCs w:val="0"/>
          <w:lang w:val="fr-BE"/>
        </w:rPr>
        <w:t>Azé – 53 Mayenne – Pays de Loire</w:t>
      </w:r>
      <w:r w:rsidR="003F3626">
        <w:rPr>
          <w:b w:val="0"/>
          <w:bCs w:val="0"/>
          <w:i/>
          <w:iCs w:val="0"/>
          <w:lang w:val="fr-BE"/>
        </w:rPr>
        <w:t xml:space="preserve"> : 2019</w:t>
      </w:r>
      <w:r w:rsidRPr="00BE15CD">
        <w:rPr>
          <w:b w:val="0"/>
          <w:bCs w:val="0"/>
          <w:lang w:val="fr-BE"/>
        </w:rPr>
        <w:t>)</w:t>
      </w:r>
    </w:p>
    <w:p w14:paraId="69C94402" w14:textId="33E88646" w:rsidR="003F3626" w:rsidRPr="003F3626" w:rsidRDefault="003F3626" w:rsidP="003F3626">
      <w:r>
        <w:t>Cette brasserie artisanale (</w:t>
      </w:r>
      <w:r w:rsidRPr="003F3626">
        <w:rPr>
          <w:i/>
          <w:iCs/>
        </w:rPr>
        <w:t>3 800 hl</w:t>
      </w:r>
      <w:r>
        <w:t xml:space="preserve">) a été fondée par les gérants de V &amp; B, </w:t>
      </w:r>
      <w:r w:rsidRPr="003F3626">
        <w:rPr>
          <w:color w:val="2F5496" w:themeColor="accent1" w:themeShade="BF"/>
        </w:rPr>
        <w:t xml:space="preserve">Emmanuel Bouvet </w:t>
      </w:r>
      <w:r>
        <w:t xml:space="preserve">et </w:t>
      </w:r>
      <w:r w:rsidRPr="003F3626">
        <w:rPr>
          <w:color w:val="2F5496" w:themeColor="accent1" w:themeShade="BF"/>
        </w:rPr>
        <w:t>Jean-Pierre Derouet</w:t>
      </w:r>
      <w:r>
        <w:t xml:space="preserve">. Le brasseur actuel est </w:t>
      </w:r>
      <w:r w:rsidRPr="003F3626">
        <w:rPr>
          <w:color w:val="2F5496" w:themeColor="accent1" w:themeShade="BF"/>
        </w:rPr>
        <w:t>Louis Grossard-Blanquet</w:t>
      </w:r>
      <w:r>
        <w:t xml:space="preserve"> qui a remplacé </w:t>
      </w:r>
      <w:r w:rsidRPr="003F3626">
        <w:rPr>
          <w:color w:val="2F5496" w:themeColor="accent1" w:themeShade="BF"/>
        </w:rPr>
        <w:t xml:space="preserve">Jean-Baptiste Lafond </w:t>
      </w:r>
      <w:r>
        <w:t>en 2020.</w:t>
      </w:r>
    </w:p>
    <w:p w14:paraId="763B0A7C" w14:textId="0F773B44" w:rsidR="00EC0306" w:rsidRPr="00BE15CD" w:rsidRDefault="00EC0306" w:rsidP="00AD2380">
      <w:pPr>
        <w:pStyle w:val="Enumration1"/>
        <w:rPr>
          <w:color w:val="auto"/>
        </w:rPr>
      </w:pPr>
      <w:r w:rsidRPr="00BE15CD">
        <w:rPr>
          <w:color w:val="2F5496" w:themeColor="accent1" w:themeShade="BF"/>
        </w:rPr>
        <w:t xml:space="preserve">Fog You </w:t>
      </w:r>
      <w:r w:rsidRPr="00BE15CD">
        <w:rPr>
          <w:color w:val="auto"/>
        </w:rPr>
        <w:t>(</w:t>
      </w:r>
      <w:r w:rsidRPr="00BE15CD">
        <w:rPr>
          <w:i/>
          <w:iCs/>
          <w:color w:val="auto"/>
        </w:rPr>
        <w:t>5,8 % alc. vol.</w:t>
      </w:r>
      <w:r w:rsidRPr="00BE15CD">
        <w:rPr>
          <w:color w:val="auto"/>
        </w:rPr>
        <w:t>) : American Pale Ale. La robe limpide est blonde</w:t>
      </w:r>
      <w:r w:rsidR="00222A25" w:rsidRPr="00BE15CD">
        <w:rPr>
          <w:color w:val="auto"/>
        </w:rPr>
        <w:t xml:space="preserve"> (</w:t>
      </w:r>
      <w:r w:rsidR="00222A25" w:rsidRPr="00BE15CD">
        <w:rPr>
          <w:i/>
          <w:iCs/>
          <w:color w:val="auto"/>
        </w:rPr>
        <w:t>15 EBC</w:t>
      </w:r>
      <w:r w:rsidR="00222A25" w:rsidRPr="00BE15CD">
        <w:rPr>
          <w:color w:val="auto"/>
        </w:rPr>
        <w:t>). Le nez expressif est complexe, malté, fruité (</w:t>
      </w:r>
      <w:r w:rsidR="00222A25" w:rsidRPr="00BE15CD">
        <w:rPr>
          <w:i/>
          <w:iCs/>
          <w:color w:val="auto"/>
        </w:rPr>
        <w:t>agrumes et fruits exotiques</w:t>
      </w:r>
      <w:r w:rsidR="00222A25" w:rsidRPr="00BE15CD">
        <w:rPr>
          <w:color w:val="auto"/>
        </w:rPr>
        <w:t>) et floral. En bouche, elle est légèrement sucrée et moyennement amère (</w:t>
      </w:r>
      <w:r w:rsidR="00222A25" w:rsidRPr="00BE15CD">
        <w:rPr>
          <w:i/>
          <w:iCs/>
          <w:color w:val="auto"/>
        </w:rPr>
        <w:t>35 IBU</w:t>
      </w:r>
      <w:r w:rsidR="00222A25" w:rsidRPr="00BE15CD">
        <w:rPr>
          <w:color w:val="auto"/>
        </w:rPr>
        <w:t>) avec des arômes fruité (</w:t>
      </w:r>
      <w:r w:rsidR="00222A25" w:rsidRPr="00BE15CD">
        <w:rPr>
          <w:i/>
          <w:iCs/>
          <w:color w:val="auto"/>
        </w:rPr>
        <w:t>agrumes</w:t>
      </w:r>
      <w:r w:rsidR="00222A25" w:rsidRPr="00BE15CD">
        <w:rPr>
          <w:color w:val="auto"/>
        </w:rPr>
        <w:t>) et résineux. La finale est longue, douce, amère et résineuse.</w:t>
      </w:r>
    </w:p>
    <w:p w14:paraId="0564C2A6" w14:textId="3A735971" w:rsidR="006E7377" w:rsidRPr="00BE15CD" w:rsidRDefault="006E7377" w:rsidP="00AD2380">
      <w:pPr>
        <w:pStyle w:val="Enumration1"/>
        <w:rPr>
          <w:color w:val="auto"/>
        </w:rPr>
      </w:pPr>
      <w:r w:rsidRPr="00BE15CD">
        <w:t>Hypernova</w:t>
      </w:r>
      <w:r w:rsidRPr="00BE15CD">
        <w:rPr>
          <w:color w:val="auto"/>
        </w:rPr>
        <w:t xml:space="preserve"> : Double IPA.</w:t>
      </w:r>
    </w:p>
    <w:p w14:paraId="206DC145" w14:textId="4E6D0A95" w:rsidR="00993FCD" w:rsidRPr="00BE15CD" w:rsidRDefault="00993FCD" w:rsidP="00AD2380">
      <w:pPr>
        <w:pStyle w:val="Enumration1"/>
        <w:rPr>
          <w:color w:val="auto"/>
        </w:rPr>
      </w:pPr>
      <w:r w:rsidRPr="00BE15CD">
        <w:t>Mont Hardi IPA</w:t>
      </w:r>
      <w:r w:rsidRPr="00BE15CD">
        <w:rPr>
          <w:color w:val="auto"/>
        </w:rPr>
        <w:t xml:space="preserve"> : IPA.</w:t>
      </w:r>
    </w:p>
    <w:p w14:paraId="1CB72E49" w14:textId="21785551" w:rsidR="00AD2380" w:rsidRPr="00BE15CD" w:rsidRDefault="00AD2380" w:rsidP="00AD2380">
      <w:pPr>
        <w:pStyle w:val="Enumration1"/>
        <w:rPr>
          <w:color w:val="auto"/>
        </w:rPr>
      </w:pPr>
      <w:r w:rsidRPr="00BE15CD">
        <w:t xml:space="preserve">Nouvelle Récolte </w:t>
      </w:r>
      <w:r w:rsidRPr="00BE15CD">
        <w:rPr>
          <w:color w:val="auto"/>
        </w:rPr>
        <w:t>: Baltic Porter.</w:t>
      </w:r>
    </w:p>
    <w:p w14:paraId="5436C16C" w14:textId="3A3B0416" w:rsidR="005B3D6F" w:rsidRPr="00BE15CD" w:rsidRDefault="00861ABC" w:rsidP="005B3D6F">
      <w:pPr>
        <w:pStyle w:val="Titre6"/>
        <w:rPr>
          <w:b w:val="0"/>
          <w:bCs w:val="0"/>
          <w:lang w:val="fr-BE"/>
        </w:rPr>
      </w:pPr>
      <w:r w:rsidRPr="00BE15CD">
        <w:rPr>
          <w:lang w:val="fr-BE"/>
        </w:rPr>
        <w:t xml:space="preserve">Monthermé (de) </w:t>
      </w:r>
      <w:r w:rsidRPr="00BE15CD">
        <w:rPr>
          <w:b w:val="0"/>
          <w:bCs w:val="0"/>
          <w:lang w:val="fr-BE"/>
        </w:rPr>
        <w:t>(</w:t>
      </w:r>
      <w:r w:rsidRPr="00BE15CD">
        <w:rPr>
          <w:b w:val="0"/>
          <w:bCs w:val="0"/>
          <w:i/>
          <w:iCs w:val="0"/>
          <w:lang w:val="fr-BE"/>
        </w:rPr>
        <w:t xml:space="preserve">Monthermé – 8 Ardennes – </w:t>
      </w:r>
      <w:r w:rsidR="005B3D6F" w:rsidRPr="00BE15CD">
        <w:rPr>
          <w:b w:val="0"/>
          <w:bCs w:val="0"/>
          <w:i/>
          <w:iCs w:val="0"/>
          <w:lang w:val="fr-BE"/>
        </w:rPr>
        <w:t>Grand Est : 2022</w:t>
      </w:r>
      <w:r w:rsidRPr="00BE15CD">
        <w:rPr>
          <w:b w:val="0"/>
          <w:bCs w:val="0"/>
          <w:lang w:val="fr-BE"/>
        </w:rPr>
        <w:t>)</w:t>
      </w:r>
    </w:p>
    <w:p w14:paraId="45DC2570" w14:textId="0B483303" w:rsidR="00861ABC" w:rsidRPr="00BE15CD" w:rsidRDefault="00861ABC" w:rsidP="00861ABC">
      <w:r w:rsidRPr="00BE15CD">
        <w:t>Le nom fait référence à la commune où est située la brasserie.</w:t>
      </w:r>
    </w:p>
    <w:p w14:paraId="1C81AA2A" w14:textId="45D071FF" w:rsidR="005B3D6F" w:rsidRPr="00BE15CD" w:rsidRDefault="005B3D6F" w:rsidP="00861ABC">
      <w:r w:rsidRPr="00BE15CD">
        <w:t xml:space="preserve">Cette brasserie a été fondée par </w:t>
      </w:r>
      <w:r w:rsidRPr="00BE15CD">
        <w:rPr>
          <w:color w:val="2F5496" w:themeColor="accent1" w:themeShade="BF"/>
        </w:rPr>
        <w:t xml:space="preserve">Nicolas Beaupère </w:t>
      </w:r>
      <w:r w:rsidRPr="00BE15CD">
        <w:t xml:space="preserve">et </w:t>
      </w:r>
      <w:r w:rsidRPr="00BE15CD">
        <w:rPr>
          <w:color w:val="2F5496" w:themeColor="accent1" w:themeShade="BF"/>
        </w:rPr>
        <w:t>Pascal Kot</w:t>
      </w:r>
      <w:r w:rsidRPr="00BE15CD">
        <w:t xml:space="preserve">. </w:t>
      </w:r>
    </w:p>
    <w:p w14:paraId="23B31DF8" w14:textId="17AE61B6" w:rsidR="00CC60E3" w:rsidRPr="00CC60E3" w:rsidRDefault="00CC60E3" w:rsidP="00423609">
      <w:pPr>
        <w:pStyle w:val="Titre6"/>
        <w:rPr>
          <w:b w:val="0"/>
          <w:bCs w:val="0"/>
          <w:lang w:val="fr-BE"/>
        </w:rPr>
      </w:pPr>
      <w:r>
        <w:rPr>
          <w:lang w:val="fr-BE"/>
        </w:rPr>
        <w:t xml:space="preserve">Montluc (de) </w:t>
      </w:r>
      <w:r w:rsidRPr="00CC60E3">
        <w:rPr>
          <w:b w:val="0"/>
          <w:bCs w:val="0"/>
          <w:lang w:val="fr-BE"/>
        </w:rPr>
        <w:t>(</w:t>
      </w:r>
      <w:r w:rsidRPr="00CC60E3">
        <w:rPr>
          <w:b w:val="0"/>
          <w:bCs w:val="0"/>
          <w:i/>
          <w:iCs w:val="0"/>
          <w:lang w:val="fr-BE"/>
        </w:rPr>
        <w:t>Saint-Etienne-de-Montluc – 44 Loire-Atlantique – Pays de la Loire : 2020</w:t>
      </w:r>
      <w:r w:rsidRPr="00CC60E3">
        <w:rPr>
          <w:b w:val="0"/>
          <w:bCs w:val="0"/>
          <w:lang w:val="fr-BE"/>
        </w:rPr>
        <w:t>)</w:t>
      </w:r>
    </w:p>
    <w:p w14:paraId="1C8AD25E" w14:textId="0127F6D9" w:rsidR="00CC60E3" w:rsidRDefault="00CC60E3" w:rsidP="00CC60E3">
      <w:r>
        <w:t>Le nom provient de la rivière qui traverse la commune où a été fondée la brasserie.</w:t>
      </w:r>
    </w:p>
    <w:p w14:paraId="23FC6490" w14:textId="1B81C198" w:rsidR="00CC60E3" w:rsidRPr="00CC60E3" w:rsidRDefault="00CC60E3" w:rsidP="00CC60E3">
      <w:r>
        <w:t>Cette microbrasserie (</w:t>
      </w:r>
      <w:r w:rsidRPr="00CC60E3">
        <w:rPr>
          <w:i/>
          <w:iCs/>
        </w:rPr>
        <w:t>400 hl</w:t>
      </w:r>
      <w:r>
        <w:t xml:space="preserve">) a été fondée par </w:t>
      </w:r>
      <w:r w:rsidRPr="00CC60E3">
        <w:rPr>
          <w:color w:val="2F5496" w:themeColor="accent1" w:themeShade="BF"/>
        </w:rPr>
        <w:t xml:space="preserve">Bertrand Garnier </w:t>
      </w:r>
      <w:r>
        <w:t xml:space="preserve">et </w:t>
      </w:r>
      <w:r w:rsidRPr="00CC60E3">
        <w:rPr>
          <w:color w:val="2F5496" w:themeColor="accent1" w:themeShade="BF"/>
        </w:rPr>
        <w:t>Jean Laurent Guinet</w:t>
      </w:r>
      <w:r>
        <w:t>.</w:t>
      </w:r>
    </w:p>
    <w:p w14:paraId="0BF359D8" w14:textId="2604DD86" w:rsidR="009871FF" w:rsidRPr="00BE15CD" w:rsidRDefault="009871FF" w:rsidP="00423609">
      <w:pPr>
        <w:pStyle w:val="Titre6"/>
        <w:rPr>
          <w:b w:val="0"/>
          <w:bCs w:val="0"/>
          <w:lang w:val="fr-BE"/>
        </w:rPr>
      </w:pPr>
      <w:r w:rsidRPr="00BE15CD">
        <w:rPr>
          <w:lang w:val="fr-BE"/>
        </w:rPr>
        <w:t xml:space="preserve">Montmach' (La) </w:t>
      </w:r>
      <w:r w:rsidRPr="00BE15CD">
        <w:rPr>
          <w:b w:val="0"/>
          <w:bCs w:val="0"/>
          <w:lang w:val="fr-BE"/>
        </w:rPr>
        <w:t>(</w:t>
      </w:r>
      <w:r w:rsidRPr="00BE15CD">
        <w:rPr>
          <w:b w:val="0"/>
          <w:bCs w:val="0"/>
          <w:i/>
          <w:iCs w:val="0"/>
          <w:lang w:val="fr-BE"/>
        </w:rPr>
        <w:t>Montmachoux – 77 Seine-et-Marne – Île-de-France : 2020</w:t>
      </w:r>
      <w:r w:rsidRPr="00BE15CD">
        <w:rPr>
          <w:b w:val="0"/>
          <w:bCs w:val="0"/>
          <w:lang w:val="fr-BE"/>
        </w:rPr>
        <w:t>)</w:t>
      </w:r>
    </w:p>
    <w:p w14:paraId="0D65B909" w14:textId="697A2F9B" w:rsidR="009871FF" w:rsidRPr="00BE15CD" w:rsidRDefault="009871FF" w:rsidP="009871FF">
      <w:r w:rsidRPr="00BE15CD">
        <w:t>Le nom provient du nom de la commune où a été fondée la brasserie.</w:t>
      </w:r>
    </w:p>
    <w:p w14:paraId="6E50CEB7" w14:textId="1DFDA292" w:rsidR="009871FF" w:rsidRPr="00BE15CD" w:rsidRDefault="009871FF" w:rsidP="009871FF">
      <w:r w:rsidRPr="00BE15CD">
        <w:t xml:space="preserve">Cette brasserie a été fondée par </w:t>
      </w:r>
      <w:r w:rsidRPr="00BE15CD">
        <w:rPr>
          <w:color w:val="2F5496" w:themeColor="accent1" w:themeShade="BF"/>
        </w:rPr>
        <w:t>François Magos</w:t>
      </w:r>
      <w:r w:rsidRPr="00BE15CD">
        <w:t>.</w:t>
      </w:r>
    </w:p>
    <w:p w14:paraId="380E360A" w14:textId="61ADA995" w:rsidR="00A21BE4" w:rsidRPr="007500D0" w:rsidRDefault="00A21BE4" w:rsidP="00423609">
      <w:pPr>
        <w:pStyle w:val="Titre6"/>
        <w:rPr>
          <w:b w:val="0"/>
          <w:bCs w:val="0"/>
          <w:lang w:val="fr-BE"/>
        </w:rPr>
      </w:pPr>
      <w:r>
        <w:rPr>
          <w:lang w:val="fr-BE"/>
        </w:rPr>
        <w:t xml:space="preserve">Montmirail (de – BDM) </w:t>
      </w:r>
      <w:r w:rsidRPr="007500D0">
        <w:rPr>
          <w:b w:val="0"/>
          <w:bCs w:val="0"/>
          <w:lang w:val="fr-BE"/>
        </w:rPr>
        <w:t>(</w:t>
      </w:r>
      <w:r w:rsidRPr="007500D0">
        <w:rPr>
          <w:b w:val="0"/>
          <w:bCs w:val="0"/>
          <w:i/>
          <w:iCs w:val="0"/>
          <w:lang w:val="fr-BE"/>
        </w:rPr>
        <w:t>Montmirail – 72 Sarthe – Pays de la Loire : 2020</w:t>
      </w:r>
      <w:r w:rsidRPr="007500D0">
        <w:rPr>
          <w:b w:val="0"/>
          <w:bCs w:val="0"/>
          <w:lang w:val="fr-BE"/>
        </w:rPr>
        <w:t>)</w:t>
      </w:r>
    </w:p>
    <w:p w14:paraId="32F04A47" w14:textId="587F6FB7" w:rsidR="00A21BE4" w:rsidRDefault="00A21BE4" w:rsidP="00A21BE4">
      <w:r>
        <w:t>Le nom provient de la commune où a été fondée la brasserie.</w:t>
      </w:r>
    </w:p>
    <w:p w14:paraId="576CF5F3" w14:textId="551D8B68" w:rsidR="00A21BE4" w:rsidRDefault="00A21BE4" w:rsidP="00A21BE4">
      <w:r>
        <w:t>Cette picobrasserie (</w:t>
      </w:r>
      <w:r w:rsidRPr="007500D0">
        <w:rPr>
          <w:i/>
          <w:iCs/>
        </w:rPr>
        <w:t>100 hl</w:t>
      </w:r>
      <w:r>
        <w:t>)</w:t>
      </w:r>
      <w:r w:rsidR="007500D0">
        <w:t xml:space="preserve"> – distillerie </w:t>
      </w:r>
      <w:r>
        <w:t xml:space="preserve">a été fondée par </w:t>
      </w:r>
      <w:r w:rsidRPr="007500D0">
        <w:rPr>
          <w:color w:val="2F5496" w:themeColor="accent1" w:themeShade="BF"/>
        </w:rPr>
        <w:t>Nicolas Kraft</w:t>
      </w:r>
      <w:r>
        <w:t xml:space="preserve">. </w:t>
      </w:r>
    </w:p>
    <w:p w14:paraId="06EC2E1E" w14:textId="18E517D7" w:rsidR="007500D0" w:rsidRPr="00A21BE4" w:rsidRDefault="007500D0" w:rsidP="00A21BE4">
      <w:r>
        <w:t xml:space="preserve">Elle produit la gamme </w:t>
      </w:r>
      <w:r w:rsidRPr="007500D0">
        <w:rPr>
          <w:i/>
          <w:iCs/>
        </w:rPr>
        <w:t>CerviraBillis</w:t>
      </w:r>
      <w:r>
        <w:t>.</w:t>
      </w:r>
    </w:p>
    <w:p w14:paraId="1F545831" w14:textId="568143AD" w:rsidR="008053DD" w:rsidRPr="00BE15CD" w:rsidRDefault="008053DD" w:rsidP="00423609">
      <w:pPr>
        <w:pStyle w:val="Titre6"/>
        <w:rPr>
          <w:b w:val="0"/>
          <w:bCs w:val="0"/>
          <w:lang w:val="fr-BE"/>
        </w:rPr>
      </w:pPr>
      <w:r w:rsidRPr="00BE15CD">
        <w:rPr>
          <w:lang w:val="fr-BE"/>
        </w:rPr>
        <w:t>Montmorillon</w:t>
      </w:r>
      <w:r w:rsidR="004C3282" w:rsidRPr="00BE15CD">
        <w:rPr>
          <w:lang w:val="fr-BE"/>
        </w:rPr>
        <w:t xml:space="preserve"> de</w:t>
      </w:r>
      <w:r w:rsidRPr="00BE15CD">
        <w:rPr>
          <w:lang w:val="fr-BE"/>
        </w:rPr>
        <w:t xml:space="preserve"> </w:t>
      </w:r>
      <w:r w:rsidRPr="00BE15CD">
        <w:rPr>
          <w:b w:val="0"/>
          <w:bCs w:val="0"/>
          <w:lang w:val="fr-BE"/>
        </w:rPr>
        <w:t>(</w:t>
      </w:r>
      <w:r w:rsidRPr="00BE15CD">
        <w:rPr>
          <w:b w:val="0"/>
          <w:bCs w:val="0"/>
          <w:i/>
          <w:lang w:val="fr-BE"/>
        </w:rPr>
        <w:t>Montmorillon</w:t>
      </w:r>
      <w:r w:rsidRPr="00BE15CD">
        <w:rPr>
          <w:b w:val="0"/>
          <w:bCs w:val="0"/>
          <w:lang w:val="fr-BE"/>
        </w:rPr>
        <w:t>)</w:t>
      </w:r>
    </w:p>
    <w:p w14:paraId="273B8597" w14:textId="49B09673" w:rsidR="000F63CE" w:rsidRPr="00BE15CD" w:rsidRDefault="000F63CE" w:rsidP="000F63CE">
      <w:r w:rsidRPr="00BE15CD">
        <w:t>Le nom provient de la commune où est située la brasserie.</w:t>
      </w:r>
    </w:p>
    <w:p w14:paraId="17A337DF" w14:textId="1C020730" w:rsidR="008053DD" w:rsidRPr="00BE15CD" w:rsidRDefault="008053DD" w:rsidP="008053DD">
      <w:r w:rsidRPr="00BE15CD">
        <w:t xml:space="preserve">Cette brasserie a été fondée par </w:t>
      </w:r>
      <w:r w:rsidRPr="00BE15CD">
        <w:rPr>
          <w:color w:val="2F5496" w:themeColor="accent1" w:themeShade="BF"/>
        </w:rPr>
        <w:t>François Guillon</w:t>
      </w:r>
      <w:r w:rsidR="00721919" w:rsidRPr="00BE15CD">
        <w:t>, jeune entrepreneur</w:t>
      </w:r>
      <w:r w:rsidRPr="00BE15CD">
        <w:t xml:space="preserve"> qui a décidé de relancer une bière spécifique à Montmorillon, quelques dizaines d'années après la fermeture de la brasserie de Montmorillon (</w:t>
      </w:r>
      <w:r w:rsidRPr="00BE15CD">
        <w:rPr>
          <w:i/>
          <w:iCs/>
        </w:rPr>
        <w:t>1843 – 1962</w:t>
      </w:r>
      <w:r w:rsidRPr="00BE15CD">
        <w:t xml:space="preserve">) qui faisait vivre pas mal de </w:t>
      </w:r>
      <w:r w:rsidR="0008314F" w:rsidRPr="00BE15CD">
        <w:t>locaux</w:t>
      </w:r>
      <w:r w:rsidR="00721919" w:rsidRPr="00BE15CD">
        <w:t>. Il n'a malheureusement pas retrouvé la recette initiale de la bière.</w:t>
      </w:r>
    </w:p>
    <w:p w14:paraId="10E2040E" w14:textId="75228940" w:rsidR="008053DD" w:rsidRPr="00BE15CD" w:rsidRDefault="008053DD" w:rsidP="0072191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L'ancienne Brasserie de Montmorillon implantée à Saulgé, produisait la bière la plus vendue de la France libre pendant l'Occupation allemande.</w:t>
      </w:r>
    </w:p>
    <w:p w14:paraId="48F85A34" w14:textId="04594D4B" w:rsidR="00721919" w:rsidRPr="00BE15CD" w:rsidRDefault="00721919" w:rsidP="008053DD">
      <w:r w:rsidRPr="00BE15CD">
        <w:t>Elle produit des bières bios</w:t>
      </w:r>
      <w:r w:rsidR="00457ABE" w:rsidRPr="00BE15CD">
        <w:t xml:space="preserve"> ainsi qu'une limonade</w:t>
      </w:r>
      <w:r w:rsidRPr="00BE15CD">
        <w:t>.</w:t>
      </w:r>
    </w:p>
    <w:p w14:paraId="5BB63C92" w14:textId="77777777" w:rsidR="00721919" w:rsidRPr="00BE15CD" w:rsidRDefault="00721919" w:rsidP="00721919">
      <w:pPr>
        <w:pStyle w:val="Enumration1"/>
      </w:pPr>
      <w:r w:rsidRPr="00BE15CD">
        <w:t>Amber Ale fût de Cognac.</w:t>
      </w:r>
    </w:p>
    <w:p w14:paraId="010D90AF" w14:textId="0C6CA9A4" w:rsidR="004F40D3" w:rsidRPr="00BE15CD" w:rsidRDefault="004F40D3" w:rsidP="00721919">
      <w:pPr>
        <w:pStyle w:val="Enumration1"/>
        <w:rPr>
          <w:color w:val="auto"/>
        </w:rPr>
      </w:pPr>
      <w:r w:rsidRPr="00BE15CD">
        <w:rPr>
          <w:color w:val="auto"/>
        </w:rPr>
        <w:t>Baltic Porter (</w:t>
      </w:r>
      <w:r w:rsidRPr="00BE15CD">
        <w:rPr>
          <w:i/>
          <w:iCs/>
          <w:color w:val="auto"/>
        </w:rPr>
        <w:t>2019</w:t>
      </w:r>
      <w:r w:rsidRPr="00BE15CD">
        <w:rPr>
          <w:color w:val="auto"/>
        </w:rPr>
        <w:t>).</w:t>
      </w:r>
    </w:p>
    <w:p w14:paraId="02F653CD" w14:textId="31255A7F" w:rsidR="00721919" w:rsidRPr="00BE15CD" w:rsidRDefault="00721919" w:rsidP="00721919">
      <w:pPr>
        <w:pStyle w:val="Enumration1"/>
        <w:rPr>
          <w:color w:val="auto"/>
        </w:rPr>
      </w:pPr>
      <w:r w:rsidRPr="00BE15CD">
        <w:rPr>
          <w:color w:val="auto"/>
        </w:rPr>
        <w:t>Blanche aux parfums de pêche de vigne et de basilique.</w:t>
      </w:r>
    </w:p>
    <w:p w14:paraId="1A02D25A" w14:textId="5AEF51BA" w:rsidR="004F40D3" w:rsidRPr="00BE15CD" w:rsidRDefault="004F40D3" w:rsidP="00721919">
      <w:pPr>
        <w:pStyle w:val="Enumration1"/>
        <w:rPr>
          <w:color w:val="auto"/>
        </w:rPr>
      </w:pPr>
      <w:r w:rsidRPr="00BE15CD">
        <w:rPr>
          <w:color w:val="auto"/>
        </w:rPr>
        <w:t>Blonde.</w:t>
      </w:r>
    </w:p>
    <w:p w14:paraId="59F0DC09" w14:textId="15E6FF30" w:rsidR="00721919" w:rsidRPr="00BE15CD" w:rsidRDefault="00721919" w:rsidP="00721919">
      <w:pPr>
        <w:pStyle w:val="Enumration1"/>
      </w:pPr>
      <w:r w:rsidRPr="00BE15CD">
        <w:rPr>
          <w:color w:val="auto"/>
        </w:rPr>
        <w:t xml:space="preserve">Bière mûrie en fût de pineau. </w:t>
      </w:r>
    </w:p>
    <w:p w14:paraId="59D88464" w14:textId="2A1F437C" w:rsidR="004F40D3" w:rsidRPr="00BE15CD" w:rsidRDefault="004F40D3" w:rsidP="00721919">
      <w:pPr>
        <w:pStyle w:val="Enumration1"/>
      </w:pPr>
      <w:r w:rsidRPr="00BE15CD">
        <w:rPr>
          <w:color w:val="auto"/>
        </w:rPr>
        <w:t>Porter.</w:t>
      </w:r>
    </w:p>
    <w:p w14:paraId="2D4079FF" w14:textId="2928CD4A" w:rsidR="00995D22" w:rsidRPr="00BE15CD" w:rsidRDefault="00995D22" w:rsidP="00423609">
      <w:pPr>
        <w:pStyle w:val="Titre6"/>
        <w:rPr>
          <w:b w:val="0"/>
          <w:bCs w:val="0"/>
          <w:lang w:val="fr-BE"/>
        </w:rPr>
      </w:pPr>
      <w:r w:rsidRPr="00BE15CD">
        <w:rPr>
          <w:lang w:val="fr-BE"/>
        </w:rPr>
        <w:t xml:space="preserve">Mont Popey (du) </w:t>
      </w:r>
      <w:r w:rsidRPr="00BE15CD">
        <w:rPr>
          <w:b w:val="0"/>
          <w:bCs w:val="0"/>
          <w:lang w:val="fr-BE"/>
        </w:rPr>
        <w:t>(</w:t>
      </w:r>
      <w:r w:rsidRPr="00BE15CD">
        <w:rPr>
          <w:b w:val="0"/>
          <w:bCs w:val="0"/>
          <w:i/>
          <w:iCs w:val="0"/>
          <w:lang w:val="fr-BE"/>
        </w:rPr>
        <w:t>Saint-Forgeux – 69 Rhône – Auvergne-Rhône-Alpes</w:t>
      </w:r>
      <w:r w:rsidR="00514EF0" w:rsidRPr="00BE15CD">
        <w:rPr>
          <w:b w:val="0"/>
          <w:bCs w:val="0"/>
          <w:i/>
          <w:iCs w:val="0"/>
          <w:lang w:val="fr-BE"/>
        </w:rPr>
        <w:t xml:space="preserve"> : 2015</w:t>
      </w:r>
      <w:r w:rsidRPr="00BE15CD">
        <w:rPr>
          <w:b w:val="0"/>
          <w:bCs w:val="0"/>
          <w:lang w:val="fr-BE"/>
        </w:rPr>
        <w:t>)</w:t>
      </w:r>
    </w:p>
    <w:p w14:paraId="5FFA1CA0" w14:textId="66E78620" w:rsidR="00514EF0" w:rsidRPr="00BE15CD" w:rsidRDefault="00514EF0" w:rsidP="00514EF0">
      <w:r w:rsidRPr="00BE15CD">
        <w:t>Cette microbrasserie (</w:t>
      </w:r>
      <w:r w:rsidRPr="00BE15CD">
        <w:rPr>
          <w:i/>
          <w:iCs/>
        </w:rPr>
        <w:t>400 hl</w:t>
      </w:r>
      <w:r w:rsidRPr="00BE15CD">
        <w:t xml:space="preserve">) a été fondée par </w:t>
      </w:r>
      <w:r w:rsidRPr="00BE15CD">
        <w:rPr>
          <w:color w:val="2F5496" w:themeColor="accent1" w:themeShade="BF"/>
        </w:rPr>
        <w:t>Stéphan Armengaud</w:t>
      </w:r>
      <w:r w:rsidRPr="00BE15CD">
        <w:t>.</w:t>
      </w:r>
    </w:p>
    <w:p w14:paraId="44A477EB" w14:textId="0036D0C0" w:rsidR="00514EF0" w:rsidRPr="00BE15CD" w:rsidRDefault="00514EF0" w:rsidP="00514EF0">
      <w:r w:rsidRPr="00BE15CD">
        <w:t xml:space="preserve">Elle produit la gamme </w:t>
      </w:r>
      <w:r w:rsidRPr="00BE15CD">
        <w:rPr>
          <w:i/>
          <w:iCs/>
        </w:rPr>
        <w:t>Noctambule</w:t>
      </w:r>
      <w:r w:rsidRPr="00BE15CD">
        <w:t>.</w:t>
      </w:r>
    </w:p>
    <w:p w14:paraId="5323BFB0" w14:textId="33BF0A56" w:rsidR="008A4441" w:rsidRPr="00BE15CD" w:rsidRDefault="008A4441" w:rsidP="00423609">
      <w:pPr>
        <w:pStyle w:val="Titre6"/>
        <w:rPr>
          <w:b w:val="0"/>
          <w:bCs w:val="0"/>
          <w:lang w:val="fr-BE"/>
        </w:rPr>
      </w:pPr>
      <w:r w:rsidRPr="00BE15CD">
        <w:rPr>
          <w:lang w:val="fr-BE"/>
        </w:rPr>
        <w:lastRenderedPageBreak/>
        <w:t xml:space="preserve">Montreuilloise (La) </w:t>
      </w:r>
      <w:r w:rsidRPr="00BE15CD">
        <w:rPr>
          <w:b w:val="0"/>
          <w:bCs w:val="0"/>
          <w:lang w:val="fr-BE"/>
        </w:rPr>
        <w:t>(</w:t>
      </w:r>
      <w:r w:rsidRPr="00BE15CD">
        <w:rPr>
          <w:b w:val="0"/>
          <w:bCs w:val="0"/>
          <w:i/>
          <w:iCs w:val="0"/>
          <w:lang w:val="fr-BE"/>
        </w:rPr>
        <w:t xml:space="preserve">Montreuil – 93 Seine-Saint-Denis </w:t>
      </w:r>
      <w:r w:rsidR="00807AE1" w:rsidRPr="00BE15CD">
        <w:rPr>
          <w:b w:val="0"/>
          <w:bCs w:val="0"/>
          <w:i/>
          <w:iCs w:val="0"/>
          <w:lang w:val="fr-BE"/>
        </w:rPr>
        <w:t>– Île</w:t>
      </w:r>
      <w:r w:rsidRPr="00BE15CD">
        <w:rPr>
          <w:b w:val="0"/>
          <w:bCs w:val="0"/>
          <w:i/>
          <w:iCs w:val="0"/>
          <w:lang w:val="fr-BE"/>
        </w:rPr>
        <w:t>-de-</w:t>
      </w:r>
      <w:r w:rsidR="00807AE1" w:rsidRPr="00BE15CD">
        <w:rPr>
          <w:b w:val="0"/>
          <w:bCs w:val="0"/>
          <w:i/>
          <w:iCs w:val="0"/>
          <w:lang w:val="fr-BE"/>
        </w:rPr>
        <w:t>France</w:t>
      </w:r>
      <w:r w:rsidRPr="00BE15CD">
        <w:rPr>
          <w:b w:val="0"/>
          <w:bCs w:val="0"/>
          <w:i/>
          <w:iCs w:val="0"/>
          <w:lang w:val="fr-BE"/>
        </w:rPr>
        <w:t xml:space="preserve"> : 2014</w:t>
      </w:r>
      <w:r w:rsidR="00886460" w:rsidRPr="00BE15CD">
        <w:rPr>
          <w:b w:val="0"/>
          <w:bCs w:val="0"/>
          <w:i/>
          <w:iCs w:val="0"/>
          <w:lang w:val="fr-BE"/>
        </w:rPr>
        <w:t xml:space="preserve"> </w:t>
      </w:r>
      <w:r w:rsidR="00EF1B95" w:rsidRPr="00BE15CD">
        <w:rPr>
          <w:b w:val="0"/>
          <w:bCs w:val="0"/>
          <w:i/>
          <w:iCs w:val="0"/>
          <w:lang w:val="fr-BE"/>
        </w:rPr>
        <w:t>/</w:t>
      </w:r>
      <w:r w:rsidR="00886460" w:rsidRPr="00BE15CD">
        <w:rPr>
          <w:b w:val="0"/>
          <w:bCs w:val="0"/>
          <w:i/>
          <w:iCs w:val="0"/>
          <w:lang w:val="fr-BE"/>
        </w:rPr>
        <w:t xml:space="preserve"> 2023</w:t>
      </w:r>
      <w:r w:rsidRPr="00BE15CD">
        <w:rPr>
          <w:b w:val="0"/>
          <w:bCs w:val="0"/>
          <w:lang w:val="fr-BE"/>
        </w:rPr>
        <w:t>)</w:t>
      </w:r>
    </w:p>
    <w:p w14:paraId="68ADB169" w14:textId="7DD3606B" w:rsidR="003928A3" w:rsidRPr="00BE15CD" w:rsidRDefault="008A4441" w:rsidP="00886460">
      <w:pPr>
        <w:shd w:val="clear" w:color="auto" w:fill="DBDBDB" w:themeFill="accent3" w:themeFillTint="66"/>
      </w:pPr>
      <w:r w:rsidRPr="00BE15CD">
        <w:t xml:space="preserve">Cette </w:t>
      </w:r>
      <w:r w:rsidR="003928A3" w:rsidRPr="00BE15CD">
        <w:t>micro</w:t>
      </w:r>
      <w:r w:rsidRPr="00BE15CD">
        <w:t>brasserie (</w:t>
      </w:r>
      <w:r w:rsidR="003928A3" w:rsidRPr="00BE15CD">
        <w:rPr>
          <w:i/>
        </w:rPr>
        <w:t>32</w:t>
      </w:r>
      <w:r w:rsidRPr="00BE15CD">
        <w:rPr>
          <w:i/>
        </w:rPr>
        <w:t>0 hl</w:t>
      </w:r>
      <w:r w:rsidRPr="00BE15CD">
        <w:t xml:space="preserve">) a été fondée par </w:t>
      </w:r>
      <w:r w:rsidRPr="00BE15CD">
        <w:rPr>
          <w:color w:val="2F5496" w:themeColor="accent1" w:themeShade="BF"/>
        </w:rPr>
        <w:t xml:space="preserve">Jérôme Martinez </w:t>
      </w:r>
      <w:r w:rsidRPr="00BE15CD">
        <w:t>comme atelier de brassage.</w:t>
      </w:r>
      <w:r w:rsidR="00886460" w:rsidRPr="00BE15CD">
        <w:t xml:space="preserve"> Il est rejoint par </w:t>
      </w:r>
      <w:r w:rsidR="00886460" w:rsidRPr="00BE15CD">
        <w:rPr>
          <w:color w:val="2F5496" w:themeColor="accent1" w:themeShade="BF"/>
        </w:rPr>
        <w:t>Esther Silber</w:t>
      </w:r>
      <w:r w:rsidR="00886460" w:rsidRPr="00BE15CD">
        <w:t xml:space="preserve">. </w:t>
      </w:r>
    </w:p>
    <w:p w14:paraId="54BBCEEC" w14:textId="7A92B16E" w:rsidR="00886460" w:rsidRPr="00BE15CD" w:rsidRDefault="00886460" w:rsidP="00886460">
      <w:pPr>
        <w:shd w:val="clear" w:color="auto" w:fill="DBDBDB" w:themeFill="accent3" w:themeFillTint="66"/>
      </w:pPr>
      <w:r w:rsidRPr="00BE15CD">
        <w:t xml:space="preserve">En 2023, elle </w:t>
      </w:r>
      <w:r w:rsidR="002B13BB" w:rsidRPr="00BE15CD">
        <w:t xml:space="preserve">a </w:t>
      </w:r>
      <w:r w:rsidR="00EF1B95" w:rsidRPr="00BE15CD">
        <w:t>dû</w:t>
      </w:r>
      <w:r w:rsidRPr="00BE15CD">
        <w:t xml:space="preserve"> arrêter ses activités suite à des ennuis immobiliers</w:t>
      </w:r>
      <w:r w:rsidR="00AD2380" w:rsidRPr="00BE15CD">
        <w:t>,</w:t>
      </w:r>
      <w:r w:rsidRPr="00BE15CD">
        <w:t xml:space="preserve"> </w:t>
      </w:r>
      <w:r w:rsidR="00EF1B95" w:rsidRPr="00BE15CD">
        <w:t>aux</w:t>
      </w:r>
      <w:r w:rsidRPr="00BE15CD">
        <w:t xml:space="preserve"> crises successives et </w:t>
      </w:r>
      <w:r w:rsidR="00EF1B95" w:rsidRPr="00BE15CD">
        <w:t xml:space="preserve">à </w:t>
      </w:r>
      <w:r w:rsidRPr="00BE15CD">
        <w:t>son placement en liquidation judiciaire.</w:t>
      </w:r>
    </w:p>
    <w:p w14:paraId="7AFC4189" w14:textId="5487C9E1" w:rsidR="008A4441" w:rsidRPr="00BE15CD" w:rsidRDefault="00886460" w:rsidP="00886460">
      <w:pPr>
        <w:shd w:val="clear" w:color="auto" w:fill="DBDBDB" w:themeFill="accent3" w:themeFillTint="66"/>
      </w:pPr>
      <w:r w:rsidRPr="00BE15CD">
        <w:t>Elle</w:t>
      </w:r>
      <w:r w:rsidR="008A4441" w:rsidRPr="00BE15CD">
        <w:t xml:space="preserve"> brass</w:t>
      </w:r>
      <w:r w:rsidRPr="00BE15CD">
        <w:t xml:space="preserve">ait </w:t>
      </w:r>
      <w:r w:rsidR="008A4441" w:rsidRPr="00BE15CD">
        <w:t>des bières par monopalier.</w:t>
      </w:r>
    </w:p>
    <w:p w14:paraId="3A6B0EDE" w14:textId="42FC4D06" w:rsidR="008A4441" w:rsidRPr="00BE15CD" w:rsidRDefault="008A4441" w:rsidP="00886460">
      <w:pPr>
        <w:pStyle w:val="Enumration1"/>
        <w:shd w:val="clear" w:color="auto" w:fill="DBDBDB" w:themeFill="accent3" w:themeFillTint="66"/>
      </w:pPr>
      <w:r w:rsidRPr="00BE15CD">
        <w:t>Fleur de Montreuil</w:t>
      </w:r>
      <w:r w:rsidR="00BE1FF7" w:rsidRPr="00BE15CD">
        <w:t xml:space="preserve"> (La)</w:t>
      </w:r>
      <w:r w:rsidRPr="00BE15CD">
        <w:t xml:space="preserve"> </w:t>
      </w:r>
      <w:r w:rsidRPr="00BE15CD">
        <w:rPr>
          <w:color w:val="auto"/>
        </w:rPr>
        <w:t>(</w:t>
      </w:r>
      <w:r w:rsidRPr="00BE15CD">
        <w:rPr>
          <w:i/>
          <w:color w:val="auto"/>
        </w:rPr>
        <w:t>5 % alc. vol.</w:t>
      </w:r>
      <w:r w:rsidRPr="00BE15CD">
        <w:rPr>
          <w:color w:val="auto"/>
        </w:rPr>
        <w:t>) : Ambrée élaborée avec des fleurs fraîches de sureau (</w:t>
      </w:r>
      <w:r w:rsidRPr="00BE15CD">
        <w:rPr>
          <w:i/>
          <w:color w:val="auto"/>
        </w:rPr>
        <w:t>production en juin</w:t>
      </w:r>
      <w:r w:rsidRPr="00BE15CD">
        <w:rPr>
          <w:color w:val="auto"/>
        </w:rPr>
        <w:t xml:space="preserve">). </w:t>
      </w:r>
    </w:p>
    <w:p w14:paraId="02595DF6" w14:textId="32DD3918" w:rsidR="00004B7B" w:rsidRPr="00BE15CD" w:rsidRDefault="00004B7B" w:rsidP="00886460">
      <w:pPr>
        <w:pStyle w:val="Enumration1"/>
        <w:shd w:val="clear" w:color="auto" w:fill="DBDBDB" w:themeFill="accent3" w:themeFillTint="66"/>
        <w:rPr>
          <w:color w:val="auto"/>
        </w:rPr>
      </w:pPr>
      <w:r w:rsidRPr="00BE15CD">
        <w:rPr>
          <w:color w:val="2F5496" w:themeColor="accent1" w:themeShade="BF"/>
        </w:rPr>
        <w:t>Grisette</w:t>
      </w:r>
      <w:r w:rsidRPr="00BE15CD">
        <w:rPr>
          <w:color w:val="auto"/>
        </w:rPr>
        <w:t xml:space="preserve"> : Grisette.</w:t>
      </w:r>
    </w:p>
    <w:p w14:paraId="38263C48" w14:textId="23532E86" w:rsidR="008A4441" w:rsidRPr="00BE15CD" w:rsidRDefault="008A4441" w:rsidP="00886460">
      <w:pPr>
        <w:pStyle w:val="Enumration1"/>
        <w:shd w:val="clear" w:color="auto" w:fill="DBDBDB" w:themeFill="accent3" w:themeFillTint="66"/>
        <w:rPr>
          <w:color w:val="auto"/>
        </w:rPr>
      </w:pPr>
      <w:r w:rsidRPr="00BE15CD">
        <w:rPr>
          <w:color w:val="auto"/>
        </w:rPr>
        <w:t>IPA élaborée au</w:t>
      </w:r>
      <w:r w:rsidR="00CB1DAE" w:rsidRPr="00BE15CD">
        <w:rPr>
          <w:color w:val="auto"/>
        </w:rPr>
        <w:t xml:space="preserve"> houblon</w:t>
      </w:r>
      <w:r w:rsidRPr="00BE15CD">
        <w:rPr>
          <w:color w:val="auto"/>
        </w:rPr>
        <w:t xml:space="preserve"> </w:t>
      </w:r>
      <w:r w:rsidRPr="00BE15CD">
        <w:rPr>
          <w:i/>
          <w:iCs/>
          <w:color w:val="auto"/>
        </w:rPr>
        <w:t>Mandarina Bavaria</w:t>
      </w:r>
      <w:r w:rsidRPr="00BE15CD">
        <w:rPr>
          <w:color w:val="auto"/>
        </w:rPr>
        <w:t>.</w:t>
      </w:r>
    </w:p>
    <w:p w14:paraId="2DE363A2" w14:textId="12904EF7" w:rsidR="008A4441" w:rsidRPr="00BE15CD" w:rsidRDefault="008A4441" w:rsidP="00886460">
      <w:pPr>
        <w:pStyle w:val="Enumration1"/>
        <w:shd w:val="clear" w:color="auto" w:fill="DBDBDB" w:themeFill="accent3" w:themeFillTint="66"/>
      </w:pPr>
      <w:r w:rsidRPr="00BE15CD">
        <w:t xml:space="preserve">Montreuilloise Brune </w:t>
      </w:r>
      <w:r w:rsidRPr="00BE15CD">
        <w:rPr>
          <w:color w:val="auto"/>
        </w:rPr>
        <w:t>(</w:t>
      </w:r>
      <w:r w:rsidRPr="00BE15CD">
        <w:rPr>
          <w:i/>
          <w:color w:val="auto"/>
        </w:rPr>
        <w:t>5,2 % alc. vol.</w:t>
      </w:r>
      <w:r w:rsidRPr="00BE15CD">
        <w:rPr>
          <w:color w:val="auto"/>
        </w:rPr>
        <w:t>) : Chocolat Stout élaborée à partir d</w:t>
      </w:r>
      <w:r w:rsidR="00904C08" w:rsidRPr="00BE15CD">
        <w:rPr>
          <w:color w:val="auto"/>
        </w:rPr>
        <w:t>'</w:t>
      </w:r>
      <w:r w:rsidRPr="00BE15CD">
        <w:rPr>
          <w:color w:val="auto"/>
        </w:rPr>
        <w:t xml:space="preserve">houblons anglais. </w:t>
      </w:r>
    </w:p>
    <w:p w14:paraId="077210A7" w14:textId="7A35817F" w:rsidR="008A4441" w:rsidRPr="00BE15CD" w:rsidRDefault="008A4441" w:rsidP="00886460">
      <w:pPr>
        <w:pStyle w:val="Enumration1"/>
        <w:shd w:val="clear" w:color="auto" w:fill="DBDBDB" w:themeFill="accent3" w:themeFillTint="66"/>
      </w:pPr>
      <w:r w:rsidRPr="00BE15CD">
        <w:t xml:space="preserve">Montreuilloise Rousse </w:t>
      </w:r>
      <w:r w:rsidRPr="00BE15CD">
        <w:rPr>
          <w:color w:val="auto"/>
        </w:rPr>
        <w:t>(</w:t>
      </w:r>
      <w:r w:rsidRPr="00BE15CD">
        <w:rPr>
          <w:i/>
          <w:color w:val="auto"/>
        </w:rPr>
        <w:t>5 % alc. vol.</w:t>
      </w:r>
      <w:r w:rsidRPr="00BE15CD">
        <w:rPr>
          <w:color w:val="auto"/>
        </w:rPr>
        <w:t xml:space="preserve">) : Ambrée </w:t>
      </w:r>
      <w:r w:rsidR="00904C08" w:rsidRPr="00BE15CD">
        <w:rPr>
          <w:color w:val="auto"/>
        </w:rPr>
        <w:t>élaborée avec d</w:t>
      </w:r>
      <w:r w:rsidRPr="00BE15CD">
        <w:rPr>
          <w:color w:val="auto"/>
        </w:rPr>
        <w:t>es raisins secs (</w:t>
      </w:r>
      <w:r w:rsidRPr="00BE15CD">
        <w:rPr>
          <w:i/>
          <w:color w:val="auto"/>
        </w:rPr>
        <w:t>sultanine</w:t>
      </w:r>
      <w:r w:rsidRPr="00BE15CD">
        <w:rPr>
          <w:color w:val="auto"/>
        </w:rPr>
        <w:t xml:space="preserve">) en début de fermentation. </w:t>
      </w:r>
    </w:p>
    <w:p w14:paraId="3DF57F21" w14:textId="6411130F" w:rsidR="008A4441" w:rsidRPr="00BE15CD" w:rsidRDefault="008A4441" w:rsidP="00886460">
      <w:pPr>
        <w:pStyle w:val="Enumration1"/>
        <w:shd w:val="clear" w:color="auto" w:fill="DBDBDB" w:themeFill="accent3" w:themeFillTint="66"/>
      </w:pPr>
      <w:r w:rsidRPr="00BE15CD">
        <w:t xml:space="preserve">Peregrina London Ale </w:t>
      </w:r>
      <w:r w:rsidRPr="00BE15CD">
        <w:rPr>
          <w:color w:val="auto"/>
        </w:rPr>
        <w:t>(</w:t>
      </w:r>
      <w:r w:rsidRPr="00BE15CD">
        <w:rPr>
          <w:i/>
          <w:color w:val="auto"/>
        </w:rPr>
        <w:t>5 % alc. vol.</w:t>
      </w:r>
      <w:r w:rsidRPr="00BE15CD">
        <w:rPr>
          <w:color w:val="auto"/>
        </w:rPr>
        <w:t xml:space="preserve">) : London Ale élaborée avec du gingembre et des écorces d'orange à la place des houblons aromatiques. </w:t>
      </w:r>
    </w:p>
    <w:p w14:paraId="0E1AF221" w14:textId="77777777" w:rsidR="008A4441" w:rsidRPr="00BE15CD" w:rsidRDefault="008A4441" w:rsidP="00886460">
      <w:pPr>
        <w:pStyle w:val="Enumration1"/>
        <w:shd w:val="clear" w:color="auto" w:fill="DBDBDB" w:themeFill="accent3" w:themeFillTint="66"/>
        <w:rPr>
          <w:color w:val="auto"/>
        </w:rPr>
      </w:pPr>
      <w:r w:rsidRPr="00BE15CD">
        <w:rPr>
          <w:color w:val="auto"/>
        </w:rPr>
        <w:t>Smoked Porter.</w:t>
      </w:r>
    </w:p>
    <w:p w14:paraId="3FBF6EAC" w14:textId="1F466914" w:rsidR="004962C2" w:rsidRPr="00BE15CD" w:rsidRDefault="004962C2" w:rsidP="00423609">
      <w:pPr>
        <w:pStyle w:val="Titre6"/>
        <w:rPr>
          <w:b w:val="0"/>
          <w:bCs w:val="0"/>
          <w:lang w:val="fr-BE"/>
        </w:rPr>
      </w:pPr>
      <w:r w:rsidRPr="00BE15CD">
        <w:rPr>
          <w:lang w:val="fr-BE"/>
        </w:rPr>
        <w:t xml:space="preserve">Montreuil sur Ille (de) </w:t>
      </w:r>
      <w:r w:rsidRPr="00BE15CD">
        <w:rPr>
          <w:b w:val="0"/>
          <w:bCs w:val="0"/>
          <w:lang w:val="fr-BE"/>
        </w:rPr>
        <w:t>(</w:t>
      </w:r>
      <w:r w:rsidRPr="00BE15CD">
        <w:rPr>
          <w:b w:val="0"/>
          <w:bCs w:val="0"/>
          <w:i/>
          <w:iCs w:val="0"/>
          <w:lang w:val="fr-BE"/>
        </w:rPr>
        <w:t>Montreuil sur Ille – 35 Ille-et-Vilaine – Bretagne</w:t>
      </w:r>
      <w:r w:rsidR="00AF6D7B" w:rsidRPr="00BE15CD">
        <w:rPr>
          <w:b w:val="0"/>
          <w:bCs w:val="0"/>
          <w:i/>
          <w:iCs w:val="0"/>
          <w:lang w:val="fr-BE"/>
        </w:rPr>
        <w:t xml:space="preserve"> : 2012</w:t>
      </w:r>
      <w:r w:rsidR="00201075">
        <w:rPr>
          <w:b w:val="0"/>
          <w:bCs w:val="0"/>
          <w:i/>
          <w:iCs w:val="0"/>
          <w:lang w:val="fr-BE"/>
        </w:rPr>
        <w:t xml:space="preserve"> - 2022</w:t>
      </w:r>
      <w:r w:rsidRPr="00BE15CD">
        <w:rPr>
          <w:b w:val="0"/>
          <w:bCs w:val="0"/>
          <w:lang w:val="fr-BE"/>
        </w:rPr>
        <w:t>)</w:t>
      </w:r>
    </w:p>
    <w:p w14:paraId="13850431" w14:textId="5A5448F6" w:rsidR="000F63CE" w:rsidRPr="00BE15CD" w:rsidRDefault="000F63CE" w:rsidP="00201075">
      <w:pPr>
        <w:shd w:val="clear" w:color="auto" w:fill="BFBFBF" w:themeFill="background1" w:themeFillShade="BF"/>
      </w:pPr>
      <w:r w:rsidRPr="00BE15CD">
        <w:t xml:space="preserve">Le nom provient de la commune où est située la brasserie. </w:t>
      </w:r>
    </w:p>
    <w:p w14:paraId="53889FC6" w14:textId="6527DC9A" w:rsidR="00201075" w:rsidRPr="00BE15CD" w:rsidRDefault="003467C7" w:rsidP="00201075">
      <w:pPr>
        <w:shd w:val="clear" w:color="auto" w:fill="BFBFBF" w:themeFill="background1" w:themeFillShade="BF"/>
      </w:pPr>
      <w:r w:rsidRPr="00BE15CD">
        <w:t xml:space="preserve">Cette brasserie a été fondée par </w:t>
      </w:r>
      <w:r w:rsidRPr="00BE15CD">
        <w:rPr>
          <w:color w:val="2F5496" w:themeColor="accent1" w:themeShade="BF"/>
        </w:rPr>
        <w:t>Christine</w:t>
      </w:r>
      <w:r w:rsidRPr="00BE15CD">
        <w:t xml:space="preserve"> et </w:t>
      </w:r>
      <w:r w:rsidRPr="00BE15CD">
        <w:rPr>
          <w:color w:val="2F5496" w:themeColor="accent1" w:themeShade="BF"/>
        </w:rPr>
        <w:t>Jurgen Stauder</w:t>
      </w:r>
      <w:r w:rsidRPr="00BE15CD">
        <w:t>, originaire d'Allemagne.</w:t>
      </w:r>
    </w:p>
    <w:p w14:paraId="62071955" w14:textId="6BE55566" w:rsidR="00AF6D7B" w:rsidRPr="00BE15CD" w:rsidRDefault="00AF6D7B" w:rsidP="00201075">
      <w:pPr>
        <w:shd w:val="clear" w:color="auto" w:fill="BFBFBF" w:themeFill="background1" w:themeFillShade="BF"/>
      </w:pPr>
      <w:r w:rsidRPr="00BE15CD">
        <w:t xml:space="preserve">Elle brasse des bières à fermentation basse </w:t>
      </w:r>
      <w:r w:rsidR="003467C7" w:rsidRPr="00BE15CD">
        <w:t xml:space="preserve">de style allemande </w:t>
      </w:r>
      <w:r w:rsidRPr="00BE15CD">
        <w:t>et haute.</w:t>
      </w:r>
    </w:p>
    <w:p w14:paraId="0B841250" w14:textId="2442952F" w:rsidR="00AF6D7B" w:rsidRPr="00BE15CD" w:rsidRDefault="00AF6D7B" w:rsidP="00201075">
      <w:pPr>
        <w:pStyle w:val="Enumration1"/>
        <w:shd w:val="clear" w:color="auto" w:fill="BFBFBF" w:themeFill="background1" w:themeFillShade="BF"/>
        <w:rPr>
          <w:color w:val="auto"/>
        </w:rPr>
      </w:pPr>
      <w:r w:rsidRPr="00BE15CD">
        <w:t>Amber Ale</w:t>
      </w:r>
      <w:r w:rsidRPr="00BE15CD">
        <w:rPr>
          <w:color w:val="auto"/>
        </w:rPr>
        <w:t xml:space="preserve"> (</w:t>
      </w:r>
      <w:r w:rsidRPr="00BE15CD">
        <w:rPr>
          <w:i/>
          <w:iCs/>
          <w:color w:val="auto"/>
        </w:rPr>
        <w:t>4,5 % alc. vol.</w:t>
      </w:r>
      <w:r w:rsidRPr="00BE15CD">
        <w:rPr>
          <w:color w:val="auto"/>
        </w:rPr>
        <w:t>) : Ambrée.</w:t>
      </w:r>
    </w:p>
    <w:p w14:paraId="5601E7F6" w14:textId="036D9535" w:rsidR="00AF6D7B" w:rsidRPr="00BE15CD" w:rsidRDefault="00AF6D7B" w:rsidP="00201075">
      <w:pPr>
        <w:pStyle w:val="Enumration1"/>
        <w:shd w:val="clear" w:color="auto" w:fill="BFBFBF" w:themeFill="background1" w:themeFillShade="BF"/>
        <w:rPr>
          <w:color w:val="auto"/>
        </w:rPr>
      </w:pPr>
      <w:r w:rsidRPr="00BE15CD">
        <w:t>Bière de blé bavaroise</w:t>
      </w:r>
      <w:r w:rsidRPr="00BE15CD">
        <w:rPr>
          <w:color w:val="auto"/>
        </w:rPr>
        <w:t xml:space="preserve"> (</w:t>
      </w:r>
      <w:r w:rsidRPr="00BE15CD">
        <w:rPr>
          <w:i/>
          <w:iCs/>
          <w:color w:val="auto"/>
        </w:rPr>
        <w:t>4,5 % alc. vol.</w:t>
      </w:r>
      <w:r w:rsidRPr="00BE15CD">
        <w:rPr>
          <w:color w:val="auto"/>
        </w:rPr>
        <w:t>) : Weissenbier</w:t>
      </w:r>
    </w:p>
    <w:p w14:paraId="026C8F1D" w14:textId="078D6254" w:rsidR="00AF6D7B" w:rsidRPr="00BE15CD" w:rsidRDefault="00AF6D7B" w:rsidP="00201075">
      <w:pPr>
        <w:pStyle w:val="Enumration1"/>
        <w:shd w:val="clear" w:color="auto" w:fill="BFBFBF" w:themeFill="background1" w:themeFillShade="BF"/>
        <w:rPr>
          <w:color w:val="auto"/>
        </w:rPr>
      </w:pPr>
      <w:r w:rsidRPr="00BE15CD">
        <w:t xml:space="preserve">Blé Bock </w:t>
      </w:r>
      <w:r w:rsidRPr="00BE15CD">
        <w:rPr>
          <w:color w:val="auto"/>
        </w:rPr>
        <w:t>(5,5 % alc. vol.) : Bock.</w:t>
      </w:r>
    </w:p>
    <w:p w14:paraId="48229D4D" w14:textId="27B92404" w:rsidR="00AF6D7B" w:rsidRPr="00BE15CD" w:rsidRDefault="00AF6D7B" w:rsidP="00201075">
      <w:pPr>
        <w:pStyle w:val="Enumration1"/>
        <w:shd w:val="clear" w:color="auto" w:fill="BFBFBF" w:themeFill="background1" w:themeFillShade="BF"/>
        <w:rPr>
          <w:color w:val="auto"/>
        </w:rPr>
      </w:pPr>
      <w:r w:rsidRPr="00BE15CD">
        <w:rPr>
          <w:color w:val="2F5496" w:themeColor="accent1" w:themeShade="BF"/>
        </w:rPr>
        <w:t>Christine M'attend</w:t>
      </w:r>
      <w:r w:rsidRPr="00BE15CD">
        <w:rPr>
          <w:color w:val="auto"/>
        </w:rPr>
        <w:t xml:space="preserve"> (</w:t>
      </w:r>
      <w:r w:rsidRPr="00BE15CD">
        <w:rPr>
          <w:i/>
          <w:iCs/>
          <w:color w:val="auto"/>
        </w:rPr>
        <w:t>4,5 % alc. vol.</w:t>
      </w:r>
      <w:r w:rsidRPr="00BE15CD">
        <w:rPr>
          <w:color w:val="auto"/>
        </w:rPr>
        <w:t>) : Brune.</w:t>
      </w:r>
    </w:p>
    <w:p w14:paraId="07AE121A" w14:textId="27C1929F" w:rsidR="00AF6D7B" w:rsidRPr="00BE15CD" w:rsidRDefault="00AF6D7B" w:rsidP="00201075">
      <w:pPr>
        <w:pStyle w:val="Enumration1"/>
        <w:shd w:val="clear" w:color="auto" w:fill="BFBFBF" w:themeFill="background1" w:themeFillShade="BF"/>
        <w:rPr>
          <w:color w:val="auto"/>
        </w:rPr>
      </w:pPr>
      <w:r w:rsidRPr="00BE15CD">
        <w:t xml:space="preserve">East Side Pale Ale </w:t>
      </w:r>
      <w:r w:rsidRPr="00BE15CD">
        <w:rPr>
          <w:color w:val="auto"/>
        </w:rPr>
        <w:t>(</w:t>
      </w:r>
      <w:r w:rsidRPr="00BE15CD">
        <w:rPr>
          <w:i/>
          <w:iCs/>
          <w:color w:val="auto"/>
        </w:rPr>
        <w:t>4,5 % alc. vol.</w:t>
      </w:r>
      <w:r w:rsidRPr="00BE15CD">
        <w:rPr>
          <w:color w:val="auto"/>
        </w:rPr>
        <w:t>) : American Pale Ale.</w:t>
      </w:r>
    </w:p>
    <w:p w14:paraId="5522484A" w14:textId="454D496C" w:rsidR="00AF6D7B" w:rsidRPr="00BE15CD" w:rsidRDefault="00AF6D7B" w:rsidP="00201075">
      <w:pPr>
        <w:pStyle w:val="Enumration1"/>
        <w:shd w:val="clear" w:color="auto" w:fill="BFBFBF" w:themeFill="background1" w:themeFillShade="BF"/>
        <w:rPr>
          <w:color w:val="auto"/>
        </w:rPr>
      </w:pPr>
      <w:r w:rsidRPr="00BE15CD">
        <w:t xml:space="preserve">Pils </w:t>
      </w:r>
      <w:r w:rsidRPr="00BE15CD">
        <w:rPr>
          <w:color w:val="auto"/>
        </w:rPr>
        <w:t>(</w:t>
      </w:r>
      <w:r w:rsidRPr="00BE15CD">
        <w:rPr>
          <w:i/>
          <w:iCs/>
          <w:color w:val="auto"/>
        </w:rPr>
        <w:t>5 % alc. vol.</w:t>
      </w:r>
      <w:r w:rsidRPr="00BE15CD">
        <w:rPr>
          <w:color w:val="auto"/>
        </w:rPr>
        <w:t>) : Pils.</w:t>
      </w:r>
    </w:p>
    <w:p w14:paraId="3309BD24" w14:textId="2E9BBD80" w:rsidR="00AF6D7B" w:rsidRPr="00BE15CD" w:rsidRDefault="00AF6D7B" w:rsidP="00201075">
      <w:pPr>
        <w:pStyle w:val="Enumration1"/>
        <w:shd w:val="clear" w:color="auto" w:fill="BFBFBF" w:themeFill="background1" w:themeFillShade="BF"/>
        <w:rPr>
          <w:color w:val="auto"/>
        </w:rPr>
      </w:pPr>
      <w:r w:rsidRPr="00BE15CD">
        <w:t xml:space="preserve">Porter </w:t>
      </w:r>
      <w:r w:rsidRPr="00BE15CD">
        <w:rPr>
          <w:color w:val="auto"/>
        </w:rPr>
        <w:t>(</w:t>
      </w:r>
      <w:r w:rsidRPr="00BE15CD">
        <w:rPr>
          <w:i/>
          <w:iCs/>
          <w:color w:val="auto"/>
        </w:rPr>
        <w:t>5 % alc. vol.</w:t>
      </w:r>
      <w:r w:rsidRPr="00BE15CD">
        <w:rPr>
          <w:color w:val="auto"/>
        </w:rPr>
        <w:t>) : Porter.</w:t>
      </w:r>
    </w:p>
    <w:p w14:paraId="38E75F44" w14:textId="6B39D9FD" w:rsidR="00AF6D7B" w:rsidRPr="00BE15CD" w:rsidRDefault="00AF6D7B" w:rsidP="00201075">
      <w:pPr>
        <w:pStyle w:val="Enumration1"/>
        <w:shd w:val="clear" w:color="auto" w:fill="BFBFBF" w:themeFill="background1" w:themeFillShade="BF"/>
        <w:rPr>
          <w:color w:val="auto"/>
        </w:rPr>
      </w:pPr>
      <w:r w:rsidRPr="00BE15CD">
        <w:t xml:space="preserve">Rauchbier </w:t>
      </w:r>
      <w:r w:rsidRPr="00BE15CD">
        <w:rPr>
          <w:color w:val="auto"/>
        </w:rPr>
        <w:t>(</w:t>
      </w:r>
      <w:r w:rsidRPr="00BE15CD">
        <w:rPr>
          <w:i/>
          <w:iCs/>
          <w:color w:val="auto"/>
        </w:rPr>
        <w:t>4,5 % alc. vol.</w:t>
      </w:r>
      <w:r w:rsidRPr="00BE15CD">
        <w:rPr>
          <w:color w:val="auto"/>
        </w:rPr>
        <w:t xml:space="preserve">) : Rauchbier. </w:t>
      </w:r>
    </w:p>
    <w:p w14:paraId="3AC786FF" w14:textId="19C9A219" w:rsidR="001A7083" w:rsidRPr="00BE15CD" w:rsidRDefault="001A7083" w:rsidP="00423609">
      <w:pPr>
        <w:pStyle w:val="Titre6"/>
        <w:rPr>
          <w:b w:val="0"/>
          <w:bCs w:val="0"/>
          <w:lang w:val="fr-BE"/>
        </w:rPr>
      </w:pPr>
      <w:r w:rsidRPr="00BE15CD">
        <w:rPr>
          <w:lang w:val="fr-BE"/>
        </w:rPr>
        <w:t>Mont</w:t>
      </w:r>
      <w:r w:rsidR="00A91B36" w:rsidRPr="00BE15CD">
        <w:rPr>
          <w:lang w:val="fr-BE"/>
        </w:rPr>
        <w:t>-</w:t>
      </w:r>
      <w:r w:rsidRPr="00BE15CD">
        <w:rPr>
          <w:lang w:val="fr-BE"/>
        </w:rPr>
        <w:t>Salève</w:t>
      </w:r>
      <w:r w:rsidR="00ED5971" w:rsidRPr="00BE15CD">
        <w:rPr>
          <w:lang w:val="fr-BE"/>
        </w:rPr>
        <w:t xml:space="preserve"> (du)</w:t>
      </w:r>
      <w:r w:rsidR="00A710C0" w:rsidRPr="00BE15CD">
        <w:rPr>
          <w:lang w:val="fr-BE"/>
        </w:rPr>
        <w:t xml:space="preserve"> </w:t>
      </w:r>
      <w:r w:rsidR="00A710C0" w:rsidRPr="00BE15CD">
        <w:rPr>
          <w:b w:val="0"/>
          <w:bCs w:val="0"/>
          <w:lang w:val="fr-BE"/>
        </w:rPr>
        <w:t>(</w:t>
      </w:r>
      <w:r w:rsidR="00ED5971" w:rsidRPr="00BE15CD">
        <w:rPr>
          <w:b w:val="0"/>
          <w:bCs w:val="0"/>
          <w:i/>
          <w:iCs w:val="0"/>
          <w:lang w:val="fr-BE"/>
        </w:rPr>
        <w:t>Feigères/N</w:t>
      </w:r>
      <w:r w:rsidR="00A710C0" w:rsidRPr="00BE15CD">
        <w:rPr>
          <w:b w:val="0"/>
          <w:bCs w:val="0"/>
          <w:i/>
          <w:iCs w:val="0"/>
          <w:lang w:val="fr-BE"/>
        </w:rPr>
        <w:t xml:space="preserve">eydens – </w:t>
      </w:r>
      <w:r w:rsidR="00630137" w:rsidRPr="00BE15CD">
        <w:rPr>
          <w:b w:val="0"/>
          <w:bCs w:val="0"/>
          <w:i/>
          <w:iCs w:val="0"/>
          <w:lang w:val="fr-BE"/>
        </w:rPr>
        <w:t xml:space="preserve">74 Haute-Savoie </w:t>
      </w:r>
      <w:r w:rsidR="00DB3C5F" w:rsidRPr="00BE15CD">
        <w:rPr>
          <w:b w:val="0"/>
          <w:bCs w:val="0"/>
          <w:i/>
          <w:iCs w:val="0"/>
          <w:lang w:val="fr-BE"/>
        </w:rPr>
        <w:t>–</w:t>
      </w:r>
      <w:r w:rsidR="00630137" w:rsidRPr="00BE15CD">
        <w:rPr>
          <w:b w:val="0"/>
          <w:bCs w:val="0"/>
          <w:i/>
          <w:iCs w:val="0"/>
          <w:lang w:val="fr-BE"/>
        </w:rPr>
        <w:t xml:space="preserve"> </w:t>
      </w:r>
      <w:r w:rsidR="00DB3C5F" w:rsidRPr="00BE15CD">
        <w:rPr>
          <w:b w:val="0"/>
          <w:bCs w:val="0"/>
          <w:i/>
          <w:iCs w:val="0"/>
          <w:lang w:val="fr-BE"/>
        </w:rPr>
        <w:t>Auvergne-</w:t>
      </w:r>
      <w:r w:rsidR="00A91B36" w:rsidRPr="00BE15CD">
        <w:rPr>
          <w:b w:val="0"/>
          <w:bCs w:val="0"/>
          <w:i/>
          <w:iCs w:val="0"/>
          <w:lang w:val="fr-BE"/>
        </w:rPr>
        <w:t xml:space="preserve">Rhône-Alpes </w:t>
      </w:r>
      <w:r w:rsidR="00E55EBA" w:rsidRPr="00BE15CD">
        <w:rPr>
          <w:b w:val="0"/>
          <w:bCs w:val="0"/>
          <w:i/>
          <w:iCs w:val="0"/>
          <w:lang w:val="fr-BE"/>
        </w:rPr>
        <w:t>: 2010</w:t>
      </w:r>
      <w:r w:rsidR="00A710C0" w:rsidRPr="00BE15CD">
        <w:rPr>
          <w:b w:val="0"/>
          <w:bCs w:val="0"/>
          <w:lang w:val="fr-BE"/>
        </w:rPr>
        <w:t>)</w:t>
      </w:r>
    </w:p>
    <w:p w14:paraId="1392C885" w14:textId="5C422C7D" w:rsidR="001D462D" w:rsidRPr="00BE15CD" w:rsidRDefault="001D462D" w:rsidP="001D462D">
      <w:r w:rsidRPr="00BE15CD">
        <w:t xml:space="preserve">Cette </w:t>
      </w:r>
      <w:r w:rsidR="00EF1B95" w:rsidRPr="00BE15CD">
        <w:t>micro</w:t>
      </w:r>
      <w:r w:rsidRPr="00BE15CD">
        <w:t>brasserie</w:t>
      </w:r>
      <w:r w:rsidR="00A91B36" w:rsidRPr="00BE15CD">
        <w:t xml:space="preserve"> (</w:t>
      </w:r>
      <w:r w:rsidR="00ED5971" w:rsidRPr="00BE15CD">
        <w:rPr>
          <w:i/>
        </w:rPr>
        <w:t>9</w:t>
      </w:r>
      <w:r w:rsidR="00A91B36" w:rsidRPr="00BE15CD">
        <w:rPr>
          <w:i/>
        </w:rPr>
        <w:t>00 hl</w:t>
      </w:r>
      <w:r w:rsidR="00A91B36" w:rsidRPr="00BE15CD">
        <w:t>)</w:t>
      </w:r>
      <w:r w:rsidRPr="00BE15CD">
        <w:t xml:space="preserve"> a été fondée par </w:t>
      </w:r>
      <w:r w:rsidRPr="00BE15CD">
        <w:rPr>
          <w:color w:val="2F5496" w:themeColor="accent1" w:themeShade="BF"/>
        </w:rPr>
        <w:t>Michaël Novo</w:t>
      </w:r>
      <w:r w:rsidR="00A91B36" w:rsidRPr="00BE15CD">
        <w:t>, une des microbrasseurs français les plus renommés.</w:t>
      </w:r>
    </w:p>
    <w:p w14:paraId="44F94D51" w14:textId="1EBDBD37" w:rsidR="00ED5971" w:rsidRPr="00BE15CD" w:rsidRDefault="00ED5971" w:rsidP="001D462D">
      <w:r w:rsidRPr="00BE15CD">
        <w:t>En 2020, elle a déménagé tout en gardant l'ancien site comme siège social et zone d'entrepôt.</w:t>
      </w:r>
    </w:p>
    <w:p w14:paraId="107EA666" w14:textId="3700398C" w:rsidR="00744306" w:rsidRPr="00BE15CD" w:rsidRDefault="00A91B36" w:rsidP="001D462D">
      <w:r w:rsidRPr="00BE15CD">
        <w:t xml:space="preserve">Il brasse </w:t>
      </w:r>
      <w:r w:rsidR="004A1988" w:rsidRPr="00BE15CD">
        <w:t>de nombreuses</w:t>
      </w:r>
      <w:r w:rsidR="00EF3F2B" w:rsidRPr="00BE15CD">
        <w:t xml:space="preserve"> </w:t>
      </w:r>
      <w:r w:rsidRPr="00BE15CD">
        <w:t>bières d</w:t>
      </w:r>
      <w:r w:rsidR="00DB3C5F" w:rsidRPr="00BE15CD">
        <w:t>e style anglais</w:t>
      </w:r>
      <w:r w:rsidRPr="00BE15CD">
        <w:t xml:space="preserve"> avec une touche personnelle en utilisant souvent un seul type d'houblon </w:t>
      </w:r>
      <w:r w:rsidR="00EF3F2B" w:rsidRPr="00BE15CD">
        <w:t>à chaque recett</w:t>
      </w:r>
      <w:r w:rsidR="00733F17" w:rsidRPr="00BE15CD">
        <w:t>e, des bières sauvages</w:t>
      </w:r>
      <w:r w:rsidR="004A52CC" w:rsidRPr="00BE15CD">
        <w:t>, une cervoise</w:t>
      </w:r>
      <w:r w:rsidR="00744306" w:rsidRPr="00BE15CD">
        <w:t xml:space="preserve"> et quelques </w:t>
      </w:r>
      <w:r w:rsidR="00ED5971" w:rsidRPr="00BE15CD">
        <w:t>G</w:t>
      </w:r>
      <w:r w:rsidR="00744306" w:rsidRPr="00BE15CD">
        <w:t>rapes ales en série limitée.</w:t>
      </w:r>
    </w:p>
    <w:p w14:paraId="01234EAB" w14:textId="21DF59A4" w:rsidR="00A91B36" w:rsidRPr="00BE15CD" w:rsidRDefault="00EF3F2B" w:rsidP="001D462D">
      <w:r w:rsidRPr="00BE15CD">
        <w:t>Les étiquettes représente</w:t>
      </w:r>
      <w:r w:rsidR="00E32C38" w:rsidRPr="00BE15CD">
        <w:t>nt</w:t>
      </w:r>
      <w:r w:rsidRPr="00BE15CD">
        <w:t xml:space="preserve"> une femme devant le téléphérique du Mont-Salève dans le pur style des années 1930.</w:t>
      </w:r>
    </w:p>
    <w:p w14:paraId="428D9A03" w14:textId="7513748C" w:rsidR="00D704DE" w:rsidRPr="00BE15CD" w:rsidRDefault="00D704DE" w:rsidP="00A25066">
      <w:pPr>
        <w:pStyle w:val="Enumration1"/>
      </w:pPr>
      <w:r w:rsidRPr="00BE15CD">
        <w:t xml:space="preserve">Alpine Stout </w:t>
      </w:r>
      <w:r w:rsidRPr="00BE15CD">
        <w:rPr>
          <w:color w:val="auto"/>
        </w:rPr>
        <w:t>(</w:t>
      </w:r>
      <w:r w:rsidRPr="00BE15CD">
        <w:rPr>
          <w:i/>
          <w:color w:val="auto"/>
        </w:rPr>
        <w:t>6 % alc. vol.</w:t>
      </w:r>
      <w:r w:rsidRPr="00BE15CD">
        <w:rPr>
          <w:color w:val="auto"/>
        </w:rPr>
        <w:t xml:space="preserve">) : Stout au génépi. La robe est noire et la mousse </w:t>
      </w:r>
      <w:r w:rsidR="00DB3C5F" w:rsidRPr="00BE15CD">
        <w:rPr>
          <w:color w:val="auto"/>
        </w:rPr>
        <w:t xml:space="preserve">est </w:t>
      </w:r>
      <w:r w:rsidRPr="00BE15CD">
        <w:rPr>
          <w:color w:val="auto"/>
        </w:rPr>
        <w:t xml:space="preserve">beige foncé. Le nez </w:t>
      </w:r>
      <w:r w:rsidR="00DB3C5F" w:rsidRPr="00BE15CD">
        <w:rPr>
          <w:color w:val="auto"/>
        </w:rPr>
        <w:t>est torréfié (</w:t>
      </w:r>
      <w:r w:rsidRPr="00BE15CD">
        <w:rPr>
          <w:i/>
          <w:iCs/>
          <w:color w:val="auto"/>
        </w:rPr>
        <w:t>café</w:t>
      </w:r>
      <w:r w:rsidR="00DB3C5F" w:rsidRPr="00BE15CD">
        <w:rPr>
          <w:color w:val="auto"/>
        </w:rPr>
        <w:t>), herbacé et épicé (</w:t>
      </w:r>
      <w:r w:rsidRPr="00BE15CD">
        <w:rPr>
          <w:i/>
          <w:iCs/>
          <w:color w:val="auto"/>
        </w:rPr>
        <w:t>menthe</w:t>
      </w:r>
      <w:r w:rsidR="00DB3C5F" w:rsidRPr="00BE15CD">
        <w:rPr>
          <w:color w:val="auto"/>
        </w:rPr>
        <w:t>)</w:t>
      </w:r>
      <w:r w:rsidRPr="00BE15CD">
        <w:rPr>
          <w:color w:val="auto"/>
        </w:rPr>
        <w:t xml:space="preserve">. En bouche, elle est amère avec des arômes </w:t>
      </w:r>
      <w:r w:rsidR="00DB3C5F" w:rsidRPr="00BE15CD">
        <w:rPr>
          <w:color w:val="auto"/>
        </w:rPr>
        <w:t>torréfié et végétal</w:t>
      </w:r>
      <w:r w:rsidRPr="00BE15CD">
        <w:rPr>
          <w:color w:val="auto"/>
        </w:rPr>
        <w:t xml:space="preserve">. </w:t>
      </w:r>
    </w:p>
    <w:p w14:paraId="4D5A3F28" w14:textId="0530314F" w:rsidR="00A25066" w:rsidRPr="00BE15CD" w:rsidRDefault="00A25066" w:rsidP="00A25066">
      <w:pPr>
        <w:pStyle w:val="Enumration1"/>
      </w:pPr>
      <w:r w:rsidRPr="00BE15CD">
        <w:t xml:space="preserve">Amiral Benson </w:t>
      </w:r>
      <w:r w:rsidRPr="00BE15CD">
        <w:rPr>
          <w:color w:val="auto"/>
        </w:rPr>
        <w:t>(</w:t>
      </w:r>
      <w:r w:rsidRPr="00BE15CD">
        <w:rPr>
          <w:i/>
          <w:color w:val="auto"/>
        </w:rPr>
        <w:t>6 % alc. vol.</w:t>
      </w:r>
      <w:r w:rsidRPr="00BE15CD">
        <w:rPr>
          <w:color w:val="auto"/>
        </w:rPr>
        <w:t>) : Ambrée. La robe u</w:t>
      </w:r>
      <w:r w:rsidR="00D704DE" w:rsidRPr="00BE15CD">
        <w:rPr>
          <w:color w:val="auto"/>
        </w:rPr>
        <w:t>n</w:t>
      </w:r>
      <w:r w:rsidRPr="00BE15CD">
        <w:rPr>
          <w:color w:val="auto"/>
        </w:rPr>
        <w:t xml:space="preserve"> peu trouble est ambrée à orangée. Le nez </w:t>
      </w:r>
      <w:r w:rsidR="00DB3C5F" w:rsidRPr="00BE15CD">
        <w:rPr>
          <w:color w:val="auto"/>
        </w:rPr>
        <w:t xml:space="preserve">sucré est fruité </w:t>
      </w:r>
      <w:r w:rsidRPr="00BE15CD">
        <w:rPr>
          <w:color w:val="auto"/>
        </w:rPr>
        <w:t>(</w:t>
      </w:r>
      <w:r w:rsidRPr="00BE15CD">
        <w:rPr>
          <w:i/>
          <w:color w:val="auto"/>
        </w:rPr>
        <w:t>abricot et ananas</w:t>
      </w:r>
      <w:r w:rsidRPr="00BE15CD">
        <w:rPr>
          <w:color w:val="auto"/>
        </w:rPr>
        <w:t xml:space="preserve">). En bouche, elle est vive, ronde, grasse et acide avec </w:t>
      </w:r>
      <w:r w:rsidR="00400DEE" w:rsidRPr="00BE15CD">
        <w:rPr>
          <w:color w:val="auto"/>
        </w:rPr>
        <w:t>un</w:t>
      </w:r>
      <w:r w:rsidR="00DB3C5F" w:rsidRPr="00BE15CD">
        <w:rPr>
          <w:color w:val="auto"/>
        </w:rPr>
        <w:t xml:space="preserve"> arôme fruité (</w:t>
      </w:r>
      <w:r w:rsidRPr="00BE15CD">
        <w:rPr>
          <w:i/>
          <w:iCs/>
          <w:color w:val="auto"/>
        </w:rPr>
        <w:t>pamplemousse et abricot</w:t>
      </w:r>
      <w:r w:rsidR="00DB3C5F" w:rsidRPr="00BE15CD">
        <w:rPr>
          <w:color w:val="auto"/>
        </w:rPr>
        <w:t>)</w:t>
      </w:r>
      <w:r w:rsidRPr="00BE15CD">
        <w:rPr>
          <w:color w:val="auto"/>
        </w:rPr>
        <w:t xml:space="preserve">. La finale est amère </w:t>
      </w:r>
      <w:r w:rsidR="003570C9" w:rsidRPr="00BE15CD">
        <w:rPr>
          <w:color w:val="auto"/>
        </w:rPr>
        <w:t>et fruitée (</w:t>
      </w:r>
      <w:r w:rsidRPr="00BE15CD">
        <w:rPr>
          <w:i/>
          <w:iCs/>
          <w:color w:val="auto"/>
        </w:rPr>
        <w:t>pamplemousse</w:t>
      </w:r>
      <w:r w:rsidR="003570C9" w:rsidRPr="00BE15CD">
        <w:rPr>
          <w:color w:val="auto"/>
        </w:rPr>
        <w:t>)</w:t>
      </w:r>
      <w:r w:rsidRPr="00BE15CD">
        <w:rPr>
          <w:color w:val="auto"/>
        </w:rPr>
        <w:t xml:space="preserve">. </w:t>
      </w:r>
    </w:p>
    <w:p w14:paraId="1A35AD36" w14:textId="24E04D23" w:rsidR="00D704DE" w:rsidRPr="00BE15CD" w:rsidRDefault="00D704DE" w:rsidP="00D704DE">
      <w:pPr>
        <w:pStyle w:val="Enumration1"/>
      </w:pPr>
      <w:r w:rsidRPr="00BE15CD">
        <w:t xml:space="preserve">Barley Wine </w:t>
      </w:r>
      <w:r w:rsidRPr="00BE15CD">
        <w:rPr>
          <w:color w:val="auto"/>
        </w:rPr>
        <w:t>(</w:t>
      </w:r>
      <w:r w:rsidRPr="00BE15CD">
        <w:rPr>
          <w:i/>
          <w:color w:val="auto"/>
        </w:rPr>
        <w:t>10,5 % alc. vol.</w:t>
      </w:r>
      <w:r w:rsidRPr="00BE15CD">
        <w:rPr>
          <w:color w:val="auto"/>
        </w:rPr>
        <w:t>) : Barley Wine. La robe est rouge. Le nez est fruité (</w:t>
      </w:r>
      <w:r w:rsidRPr="00BE15CD">
        <w:rPr>
          <w:i/>
          <w:color w:val="auto"/>
        </w:rPr>
        <w:t>pomme cuite, fruits rouges et cerise à l'eau-de-vie</w:t>
      </w:r>
      <w:r w:rsidRPr="00BE15CD">
        <w:rPr>
          <w:color w:val="auto"/>
        </w:rPr>
        <w:t xml:space="preserve">). En bouche, elle est corpulente, liquoreuse et légèrement pétillante avec des arômes complexes </w:t>
      </w:r>
      <w:r w:rsidR="00400DEE" w:rsidRPr="00BE15CD">
        <w:rPr>
          <w:color w:val="auto"/>
        </w:rPr>
        <w:t>fruités (</w:t>
      </w:r>
      <w:r w:rsidRPr="00BE15CD">
        <w:rPr>
          <w:i/>
          <w:iCs/>
          <w:color w:val="auto"/>
        </w:rPr>
        <w:t>fruits cuits</w:t>
      </w:r>
      <w:r w:rsidR="00400DEE" w:rsidRPr="00BE15CD">
        <w:rPr>
          <w:i/>
          <w:iCs/>
          <w:color w:val="auto"/>
        </w:rPr>
        <w:t xml:space="preserve"> et mandarine</w:t>
      </w:r>
      <w:r w:rsidR="00400DEE" w:rsidRPr="00BE15CD">
        <w:rPr>
          <w:color w:val="auto"/>
        </w:rPr>
        <w:t>) et alcoolisé (</w:t>
      </w:r>
      <w:r w:rsidRPr="00BE15CD">
        <w:rPr>
          <w:i/>
          <w:iCs/>
          <w:color w:val="auto"/>
        </w:rPr>
        <w:t>whisky</w:t>
      </w:r>
      <w:r w:rsidR="00400DEE" w:rsidRPr="00BE15CD">
        <w:rPr>
          <w:i/>
          <w:iCs/>
          <w:color w:val="auto"/>
        </w:rPr>
        <w:t xml:space="preserve"> et </w:t>
      </w:r>
      <w:r w:rsidRPr="00BE15CD">
        <w:rPr>
          <w:i/>
          <w:iCs/>
          <w:color w:val="auto"/>
        </w:rPr>
        <w:t>vin d'orange</w:t>
      </w:r>
      <w:r w:rsidR="00400DEE" w:rsidRPr="00BE15CD">
        <w:rPr>
          <w:color w:val="auto"/>
        </w:rPr>
        <w:t>)</w:t>
      </w:r>
      <w:r w:rsidRPr="00BE15CD">
        <w:rPr>
          <w:color w:val="auto"/>
        </w:rPr>
        <w:t xml:space="preserve">. </w:t>
      </w:r>
    </w:p>
    <w:p w14:paraId="1842B5A1" w14:textId="1990CDDF" w:rsidR="00D704DE" w:rsidRPr="00BE15CD" w:rsidRDefault="00D704DE" w:rsidP="00D704DE">
      <w:pPr>
        <w:pStyle w:val="Enumration1"/>
        <w:rPr>
          <w:color w:val="auto"/>
        </w:rPr>
      </w:pPr>
      <w:r w:rsidRPr="00BE15CD">
        <w:t>Berliner Weisse</w:t>
      </w:r>
      <w:r w:rsidRPr="00BE15CD">
        <w:rPr>
          <w:color w:val="auto"/>
        </w:rPr>
        <w:t xml:space="preserve"> : B</w:t>
      </w:r>
      <w:r w:rsidR="008102E1" w:rsidRPr="00BE15CD">
        <w:rPr>
          <w:color w:val="auto"/>
        </w:rPr>
        <w:t>erliner Weisse</w:t>
      </w:r>
      <w:r w:rsidRPr="00BE15CD">
        <w:rPr>
          <w:color w:val="auto"/>
        </w:rPr>
        <w:t>.</w:t>
      </w:r>
    </w:p>
    <w:p w14:paraId="278C1488" w14:textId="64CD03BB" w:rsidR="00B42375" w:rsidRPr="00BE15CD" w:rsidRDefault="00B42375" w:rsidP="00EF3F2B">
      <w:pPr>
        <w:pStyle w:val="Enumration1"/>
        <w:rPr>
          <w:color w:val="auto"/>
        </w:rPr>
      </w:pPr>
      <w:r w:rsidRPr="00BE15CD">
        <w:t xml:space="preserve">Bitter </w:t>
      </w:r>
      <w:r w:rsidRPr="00BE15CD">
        <w:rPr>
          <w:color w:val="auto"/>
        </w:rPr>
        <w:t>: B</w:t>
      </w:r>
      <w:r w:rsidR="00E32C38" w:rsidRPr="00BE15CD">
        <w:rPr>
          <w:color w:val="auto"/>
        </w:rPr>
        <w:t>lack IPA.</w:t>
      </w:r>
    </w:p>
    <w:p w14:paraId="645B4B70" w14:textId="119E9C6E" w:rsidR="00065532" w:rsidRPr="00BE15CD" w:rsidRDefault="00065532" w:rsidP="00EF3F2B">
      <w:pPr>
        <w:pStyle w:val="Enumration1"/>
        <w:rPr>
          <w:color w:val="auto"/>
        </w:rPr>
      </w:pPr>
      <w:r w:rsidRPr="00BE15CD">
        <w:t xml:space="preserve">Cervoise </w:t>
      </w:r>
      <w:r w:rsidRPr="00BE15CD">
        <w:rPr>
          <w:color w:val="auto"/>
        </w:rPr>
        <w:t xml:space="preserve">: Cervoise. </w:t>
      </w:r>
    </w:p>
    <w:p w14:paraId="523EA021" w14:textId="4BFBFC59" w:rsidR="00EF3F2B" w:rsidRPr="00BE15CD" w:rsidRDefault="00EF3F2B" w:rsidP="00EF3F2B">
      <w:pPr>
        <w:pStyle w:val="Enumration1"/>
      </w:pPr>
      <w:r w:rsidRPr="00BE15CD">
        <w:t xml:space="preserve">Imperial Berliner Stout </w:t>
      </w:r>
      <w:r w:rsidRPr="00BE15CD">
        <w:rPr>
          <w:color w:val="auto"/>
        </w:rPr>
        <w:t>(</w:t>
      </w:r>
      <w:r w:rsidRPr="00BE15CD">
        <w:rPr>
          <w:i/>
          <w:color w:val="auto"/>
        </w:rPr>
        <w:t>11 % alc. vol.</w:t>
      </w:r>
      <w:r w:rsidRPr="00BE15CD">
        <w:rPr>
          <w:color w:val="auto"/>
        </w:rPr>
        <w:t xml:space="preserve">) : </w:t>
      </w:r>
      <w:r w:rsidR="002A7D58" w:rsidRPr="00BE15CD">
        <w:rPr>
          <w:color w:val="auto"/>
        </w:rPr>
        <w:t>Stout.</w:t>
      </w:r>
      <w:r w:rsidRPr="00BE15CD">
        <w:rPr>
          <w:color w:val="auto"/>
        </w:rPr>
        <w:t xml:space="preserve"> La robe </w:t>
      </w:r>
      <w:r w:rsidR="002A7D58" w:rsidRPr="00BE15CD">
        <w:rPr>
          <w:color w:val="auto"/>
        </w:rPr>
        <w:t>opaque est noire</w:t>
      </w:r>
      <w:r w:rsidRPr="00BE15CD">
        <w:rPr>
          <w:color w:val="auto"/>
        </w:rPr>
        <w:t xml:space="preserve"> et la mousse </w:t>
      </w:r>
      <w:r w:rsidR="00534E33" w:rsidRPr="00BE15CD">
        <w:rPr>
          <w:color w:val="auto"/>
        </w:rPr>
        <w:t xml:space="preserve">est </w:t>
      </w:r>
      <w:r w:rsidR="002A7D58" w:rsidRPr="00BE15CD">
        <w:rPr>
          <w:color w:val="auto"/>
        </w:rPr>
        <w:t>brune</w:t>
      </w:r>
      <w:r w:rsidRPr="00BE15CD">
        <w:rPr>
          <w:color w:val="auto"/>
        </w:rPr>
        <w:t xml:space="preserve">. Le nez </w:t>
      </w:r>
      <w:r w:rsidR="002A7D58" w:rsidRPr="00BE15CD">
        <w:rPr>
          <w:color w:val="auto"/>
        </w:rPr>
        <w:t xml:space="preserve">intense </w:t>
      </w:r>
      <w:r w:rsidRPr="00BE15CD">
        <w:rPr>
          <w:color w:val="auto"/>
        </w:rPr>
        <w:t xml:space="preserve">est </w:t>
      </w:r>
      <w:r w:rsidR="002A7D58" w:rsidRPr="00BE15CD">
        <w:rPr>
          <w:color w:val="auto"/>
        </w:rPr>
        <w:t>torréfié</w:t>
      </w:r>
      <w:r w:rsidRPr="00BE15CD">
        <w:rPr>
          <w:color w:val="auto"/>
        </w:rPr>
        <w:t xml:space="preserve"> avec une note de </w:t>
      </w:r>
      <w:r w:rsidR="002A7D58" w:rsidRPr="00BE15CD">
        <w:rPr>
          <w:color w:val="auto"/>
        </w:rPr>
        <w:t>crème</w:t>
      </w:r>
      <w:r w:rsidRPr="00BE15CD">
        <w:rPr>
          <w:color w:val="auto"/>
        </w:rPr>
        <w:t>. En bouche, elle est effervescente</w:t>
      </w:r>
      <w:r w:rsidR="002A7D58" w:rsidRPr="00BE15CD">
        <w:rPr>
          <w:color w:val="auto"/>
        </w:rPr>
        <w:t>,</w:t>
      </w:r>
      <w:r w:rsidRPr="00BE15CD">
        <w:rPr>
          <w:color w:val="auto"/>
        </w:rPr>
        <w:t xml:space="preserve"> a</w:t>
      </w:r>
      <w:r w:rsidR="002A7D58" w:rsidRPr="00BE15CD">
        <w:rPr>
          <w:color w:val="auto"/>
        </w:rPr>
        <w:t xml:space="preserve">cide et crémeuse </w:t>
      </w:r>
      <w:r w:rsidRPr="00BE15CD">
        <w:rPr>
          <w:color w:val="auto"/>
        </w:rPr>
        <w:t xml:space="preserve">avec </w:t>
      </w:r>
      <w:r w:rsidR="00400DEE" w:rsidRPr="00BE15CD">
        <w:rPr>
          <w:color w:val="auto"/>
        </w:rPr>
        <w:t xml:space="preserve">un </w:t>
      </w:r>
      <w:r w:rsidRPr="00BE15CD">
        <w:rPr>
          <w:color w:val="auto"/>
        </w:rPr>
        <w:t xml:space="preserve">arôme </w:t>
      </w:r>
      <w:r w:rsidR="003570C9" w:rsidRPr="00BE15CD">
        <w:rPr>
          <w:color w:val="auto"/>
        </w:rPr>
        <w:t>torréfié (</w:t>
      </w:r>
      <w:r w:rsidR="003570C9" w:rsidRPr="00BE15CD">
        <w:rPr>
          <w:i/>
          <w:iCs/>
          <w:color w:val="auto"/>
        </w:rPr>
        <w:t xml:space="preserve">grains et </w:t>
      </w:r>
      <w:r w:rsidR="002A7D58" w:rsidRPr="00BE15CD">
        <w:rPr>
          <w:i/>
          <w:iCs/>
          <w:color w:val="auto"/>
        </w:rPr>
        <w:t>liqueur de café</w:t>
      </w:r>
      <w:r w:rsidR="003570C9" w:rsidRPr="00BE15CD">
        <w:rPr>
          <w:i/>
          <w:iCs/>
          <w:color w:val="auto"/>
        </w:rPr>
        <w:t xml:space="preserve"> et chocolat</w:t>
      </w:r>
      <w:r w:rsidR="003570C9" w:rsidRPr="00BE15CD">
        <w:rPr>
          <w:color w:val="auto"/>
        </w:rPr>
        <w:t>)</w:t>
      </w:r>
      <w:r w:rsidRPr="00BE15CD">
        <w:rPr>
          <w:color w:val="auto"/>
        </w:rPr>
        <w:t xml:space="preserve">. La finale est amère, sèche et </w:t>
      </w:r>
      <w:r w:rsidR="002A7D58" w:rsidRPr="00BE15CD">
        <w:rPr>
          <w:color w:val="auto"/>
        </w:rPr>
        <w:t>légèrement acidulée</w:t>
      </w:r>
      <w:r w:rsidRPr="00BE15CD">
        <w:rPr>
          <w:color w:val="auto"/>
        </w:rPr>
        <w:t xml:space="preserve">. </w:t>
      </w:r>
    </w:p>
    <w:p w14:paraId="65E91D23" w14:textId="5CF75421" w:rsidR="00C56DA0" w:rsidRPr="00BE15CD" w:rsidRDefault="00C56DA0" w:rsidP="00BF2223">
      <w:pPr>
        <w:pStyle w:val="Enumration1"/>
        <w:rPr>
          <w:color w:val="auto"/>
        </w:rPr>
      </w:pPr>
      <w:r w:rsidRPr="00BE15CD">
        <w:t>IPA Séries</w:t>
      </w:r>
      <w:r w:rsidRPr="00BE15CD">
        <w:rPr>
          <w:color w:val="auto"/>
        </w:rPr>
        <w:t xml:space="preserve"> (</w:t>
      </w:r>
      <w:r w:rsidRPr="00BE15CD">
        <w:rPr>
          <w:i/>
          <w:iCs/>
          <w:color w:val="auto"/>
        </w:rPr>
        <w:t>6 % alc. vol. : 2022</w:t>
      </w:r>
      <w:r w:rsidRPr="00BE15CD">
        <w:rPr>
          <w:color w:val="auto"/>
        </w:rPr>
        <w:t xml:space="preserve">) </w:t>
      </w:r>
      <w:r w:rsidR="00903191" w:rsidRPr="00BE15CD">
        <w:rPr>
          <w:color w:val="auto"/>
        </w:rPr>
        <w:t>: NE</w:t>
      </w:r>
      <w:r w:rsidRPr="00BE15CD">
        <w:rPr>
          <w:color w:val="auto"/>
        </w:rPr>
        <w:t>IPA élaborée avec 3 houblons (</w:t>
      </w:r>
      <w:r w:rsidRPr="00BE15CD">
        <w:rPr>
          <w:i/>
          <w:iCs/>
          <w:color w:val="auto"/>
        </w:rPr>
        <w:t>Mosaïc, Nelson et Simcoe</w:t>
      </w:r>
      <w:r w:rsidRPr="00BE15CD">
        <w:rPr>
          <w:color w:val="auto"/>
        </w:rPr>
        <w:t>). La robe opaque est jaune paille. Le nez intense est fruité (</w:t>
      </w:r>
      <w:r w:rsidRPr="00BE15CD">
        <w:rPr>
          <w:i/>
          <w:iCs/>
          <w:color w:val="auto"/>
        </w:rPr>
        <w:t>agrumes et fruits exotiques, pêche et groseille</w:t>
      </w:r>
      <w:r w:rsidRPr="00BE15CD">
        <w:rPr>
          <w:color w:val="auto"/>
        </w:rPr>
        <w:t xml:space="preserve">) avec une note résineuse. En </w:t>
      </w:r>
      <w:r w:rsidRPr="00BE15CD">
        <w:rPr>
          <w:color w:val="auto"/>
        </w:rPr>
        <w:lastRenderedPageBreak/>
        <w:t>bouche, elle</w:t>
      </w:r>
      <w:r w:rsidR="00903191" w:rsidRPr="00BE15CD">
        <w:rPr>
          <w:color w:val="auto"/>
        </w:rPr>
        <w:t xml:space="preserve"> est dense, finement pétillante, sèche et amère avec des </w:t>
      </w:r>
      <w:r w:rsidRPr="00BE15CD">
        <w:rPr>
          <w:color w:val="auto"/>
        </w:rPr>
        <w:t>arôme</w:t>
      </w:r>
      <w:r w:rsidR="00903191" w:rsidRPr="00BE15CD">
        <w:rPr>
          <w:color w:val="auto"/>
        </w:rPr>
        <w:t>s</w:t>
      </w:r>
      <w:r w:rsidRPr="00BE15CD">
        <w:rPr>
          <w:color w:val="auto"/>
        </w:rPr>
        <w:t xml:space="preserve"> fruité (</w:t>
      </w:r>
      <w:r w:rsidRPr="00BE15CD">
        <w:rPr>
          <w:i/>
          <w:iCs/>
          <w:color w:val="auto"/>
        </w:rPr>
        <w:t>agrumes et fruits exotiques</w:t>
      </w:r>
      <w:r w:rsidRPr="00BE15CD">
        <w:rPr>
          <w:color w:val="auto"/>
        </w:rPr>
        <w:t>), résineux et terreux</w:t>
      </w:r>
      <w:r w:rsidR="00903191" w:rsidRPr="00BE15CD">
        <w:rPr>
          <w:color w:val="auto"/>
        </w:rPr>
        <w:t>. Sa finale est persistante, sèche, amère, fruitée, résineuse et terreuse.</w:t>
      </w:r>
    </w:p>
    <w:p w14:paraId="1FA1CC2D" w14:textId="760B3D69" w:rsidR="004A1988" w:rsidRPr="00BE15CD" w:rsidRDefault="004A1988" w:rsidP="00BF2223">
      <w:pPr>
        <w:pStyle w:val="Enumration1"/>
        <w:rPr>
          <w:color w:val="auto"/>
        </w:rPr>
      </w:pPr>
      <w:r w:rsidRPr="00BE15CD">
        <w:t xml:space="preserve">IPA Série : Sans alcool </w:t>
      </w:r>
      <w:r w:rsidRPr="00BE15CD">
        <w:rPr>
          <w:color w:val="auto"/>
        </w:rPr>
        <w:t>(</w:t>
      </w:r>
      <w:r w:rsidRPr="00BE15CD">
        <w:rPr>
          <w:i/>
          <w:iCs/>
          <w:color w:val="auto"/>
        </w:rPr>
        <w:t>0,7 % alc. vol. : 2022</w:t>
      </w:r>
      <w:r w:rsidRPr="00BE15CD">
        <w:rPr>
          <w:color w:val="auto"/>
        </w:rPr>
        <w:t>) : IPA sans alcool élaborée avec de l'hibiscus. Sa robe limpide est cuivrée et sa mousse est crème (</w:t>
      </w:r>
      <w:r w:rsidRPr="00BE15CD">
        <w:rPr>
          <w:i/>
          <w:iCs/>
          <w:color w:val="auto"/>
        </w:rPr>
        <w:t>hibiscus</w:t>
      </w:r>
      <w:r w:rsidRPr="00BE15CD">
        <w:rPr>
          <w:color w:val="auto"/>
        </w:rPr>
        <w:t>). Le nez intense est fruité (</w:t>
      </w:r>
      <w:r w:rsidRPr="00BE15CD">
        <w:rPr>
          <w:i/>
          <w:iCs/>
          <w:color w:val="auto"/>
        </w:rPr>
        <w:t>fruits exotiques et agrumes</w:t>
      </w:r>
      <w:r w:rsidRPr="00BE15CD">
        <w:rPr>
          <w:color w:val="auto"/>
        </w:rPr>
        <w:t>) et floral (</w:t>
      </w:r>
      <w:r w:rsidRPr="00BE15CD">
        <w:rPr>
          <w:i/>
          <w:iCs/>
          <w:color w:val="auto"/>
        </w:rPr>
        <w:t>hibiscus</w:t>
      </w:r>
      <w:r w:rsidRPr="00BE15CD">
        <w:rPr>
          <w:color w:val="auto"/>
        </w:rPr>
        <w:t>) avec un note résineuse. E bouche, elle est pétillante, mince, légèrement acidulée (</w:t>
      </w:r>
      <w:r w:rsidRPr="00BE15CD">
        <w:rPr>
          <w:i/>
          <w:iCs/>
          <w:color w:val="auto"/>
        </w:rPr>
        <w:t>hibiscus</w:t>
      </w:r>
      <w:r w:rsidRPr="00BE15CD">
        <w:rPr>
          <w:color w:val="auto"/>
        </w:rPr>
        <w:t>) et moyennement amère avec des arômes fruité (</w:t>
      </w:r>
      <w:r w:rsidRPr="00BE15CD">
        <w:rPr>
          <w:i/>
          <w:iCs/>
          <w:color w:val="auto"/>
        </w:rPr>
        <w:t>mangue</w:t>
      </w:r>
      <w:r w:rsidR="00A15E4C" w:rsidRPr="00BE15CD">
        <w:rPr>
          <w:i/>
          <w:iCs/>
          <w:color w:val="auto"/>
        </w:rPr>
        <w:t xml:space="preserve"> et</w:t>
      </w:r>
      <w:r w:rsidRPr="00BE15CD">
        <w:rPr>
          <w:i/>
          <w:iCs/>
          <w:color w:val="auto"/>
        </w:rPr>
        <w:t xml:space="preserve"> abricot</w:t>
      </w:r>
      <w:r w:rsidRPr="00BE15CD">
        <w:rPr>
          <w:color w:val="auto"/>
        </w:rPr>
        <w:t>)</w:t>
      </w:r>
      <w:r w:rsidR="00A15E4C" w:rsidRPr="00BE15CD">
        <w:rPr>
          <w:color w:val="auto"/>
        </w:rPr>
        <w:t>, floral (</w:t>
      </w:r>
      <w:r w:rsidR="00A15E4C" w:rsidRPr="00BE15CD">
        <w:rPr>
          <w:i/>
          <w:iCs/>
          <w:color w:val="auto"/>
        </w:rPr>
        <w:t>hibiscus</w:t>
      </w:r>
      <w:r w:rsidR="00A15E4C" w:rsidRPr="00BE15CD">
        <w:rPr>
          <w:color w:val="auto"/>
        </w:rPr>
        <w:t>)</w:t>
      </w:r>
      <w:r w:rsidRPr="00BE15CD">
        <w:rPr>
          <w:color w:val="auto"/>
        </w:rPr>
        <w:t xml:space="preserve"> et résineu</w:t>
      </w:r>
      <w:r w:rsidR="0035694C" w:rsidRPr="00BE15CD">
        <w:rPr>
          <w:color w:val="auto"/>
        </w:rPr>
        <w:t>x</w:t>
      </w:r>
      <w:r w:rsidR="00A15E4C" w:rsidRPr="00BE15CD">
        <w:rPr>
          <w:color w:val="auto"/>
        </w:rPr>
        <w:t>. La finale est amère et fruitée.</w:t>
      </w:r>
    </w:p>
    <w:p w14:paraId="4791E622" w14:textId="5AD62F80" w:rsidR="00A845F0" w:rsidRPr="00BE15CD" w:rsidRDefault="00A845F0" w:rsidP="00BF2223">
      <w:pPr>
        <w:pStyle w:val="Enumration1"/>
        <w:rPr>
          <w:color w:val="auto"/>
        </w:rPr>
      </w:pPr>
      <w:r w:rsidRPr="00BE15CD">
        <w:t xml:space="preserve">Lager </w:t>
      </w:r>
      <w:r w:rsidRPr="00BE15CD">
        <w:rPr>
          <w:color w:val="auto"/>
        </w:rPr>
        <w:t>: Pils à forte teneur en houblon. En bouche, elle est très amère.</w:t>
      </w:r>
    </w:p>
    <w:p w14:paraId="6464FBDD" w14:textId="394BE7E2" w:rsidR="00DF596F" w:rsidRPr="00BE15CD" w:rsidRDefault="00DF596F" w:rsidP="00BF2223">
      <w:pPr>
        <w:pStyle w:val="Enumration1"/>
        <w:rPr>
          <w:color w:val="auto"/>
        </w:rPr>
      </w:pPr>
      <w:r w:rsidRPr="00BE15CD">
        <w:t>Milk Stout Mont-Salève</w:t>
      </w:r>
      <w:r w:rsidRPr="00BE15CD">
        <w:rPr>
          <w:color w:val="auto"/>
        </w:rPr>
        <w:t xml:space="preserve"> : Milk Stout.</w:t>
      </w:r>
    </w:p>
    <w:p w14:paraId="43367F84" w14:textId="4F43501B" w:rsidR="00BF2223" w:rsidRPr="00BE15CD" w:rsidRDefault="001A7083" w:rsidP="00BF2223">
      <w:pPr>
        <w:pStyle w:val="Enumration1"/>
        <w:rPr>
          <w:color w:val="auto"/>
        </w:rPr>
      </w:pPr>
      <w:r w:rsidRPr="00BE15CD">
        <w:t xml:space="preserve">Oyster Stout </w:t>
      </w:r>
      <w:r w:rsidRPr="00BE15CD">
        <w:rPr>
          <w:color w:val="auto"/>
        </w:rPr>
        <w:t>: Bière contenant du jus d'huître.</w:t>
      </w:r>
      <w:r w:rsidR="00EF3F2B" w:rsidRPr="00BE15CD">
        <w:rPr>
          <w:color w:val="auto"/>
        </w:rPr>
        <w:t xml:space="preserve">  </w:t>
      </w:r>
    </w:p>
    <w:p w14:paraId="6279589E" w14:textId="27AEF110" w:rsidR="00413FBA" w:rsidRPr="00BE15CD" w:rsidRDefault="00413FBA" w:rsidP="00A03033">
      <w:pPr>
        <w:pStyle w:val="Enumration1"/>
        <w:rPr>
          <w:color w:val="000000" w:themeColor="text1"/>
        </w:rPr>
      </w:pPr>
      <w:r w:rsidRPr="00BE15CD">
        <w:t xml:space="preserve">Pils Poil </w:t>
      </w:r>
      <w:r w:rsidRPr="00BE15CD">
        <w:rPr>
          <w:color w:val="000000" w:themeColor="text1"/>
        </w:rPr>
        <w:t>(</w:t>
      </w:r>
      <w:r w:rsidRPr="00BE15CD">
        <w:rPr>
          <w:i/>
          <w:iCs/>
          <w:color w:val="000000" w:themeColor="text1"/>
        </w:rPr>
        <w:t>4,1 % alc. vol.</w:t>
      </w:r>
      <w:r w:rsidRPr="00BE15CD">
        <w:rPr>
          <w:color w:val="000000" w:themeColor="text1"/>
        </w:rPr>
        <w:t>) : Pils.</w:t>
      </w:r>
    </w:p>
    <w:p w14:paraId="1CC6CAA4" w14:textId="0DC53B1C" w:rsidR="00A03033" w:rsidRPr="00BE15CD" w:rsidRDefault="002A5BA1" w:rsidP="00A03033">
      <w:pPr>
        <w:pStyle w:val="Enumration1"/>
      </w:pPr>
      <w:r w:rsidRPr="00BE15CD">
        <w:t>Sorachi Ace Bitter</w:t>
      </w:r>
      <w:r w:rsidRPr="00BE15CD">
        <w:rPr>
          <w:color w:val="auto"/>
        </w:rPr>
        <w:t xml:space="preserve"> </w:t>
      </w:r>
      <w:r w:rsidR="00A03033" w:rsidRPr="00BE15CD">
        <w:rPr>
          <w:color w:val="auto"/>
        </w:rPr>
        <w:t>(</w:t>
      </w:r>
      <w:r w:rsidR="00A03033" w:rsidRPr="00BE15CD">
        <w:rPr>
          <w:i/>
          <w:color w:val="auto"/>
        </w:rPr>
        <w:t>2,5 % alc. vol.</w:t>
      </w:r>
      <w:r w:rsidR="00A03033" w:rsidRPr="00BE15CD">
        <w:rPr>
          <w:color w:val="auto"/>
        </w:rPr>
        <w:t xml:space="preserve">) : Bière de table élaborée avec du houblon </w:t>
      </w:r>
      <w:r w:rsidR="00A03033" w:rsidRPr="00BE15CD">
        <w:rPr>
          <w:i/>
          <w:color w:val="auto"/>
        </w:rPr>
        <w:t>Sorachi Ace</w:t>
      </w:r>
      <w:r w:rsidR="00A03033" w:rsidRPr="00BE15CD">
        <w:rPr>
          <w:color w:val="auto"/>
        </w:rPr>
        <w:t xml:space="preserve">. La robe assez trouble est jaune pâle. Le nez complexe </w:t>
      </w:r>
      <w:r w:rsidR="003570C9" w:rsidRPr="00BE15CD">
        <w:rPr>
          <w:color w:val="auto"/>
        </w:rPr>
        <w:t>est fruité (</w:t>
      </w:r>
      <w:r w:rsidR="00A03033" w:rsidRPr="00BE15CD">
        <w:rPr>
          <w:i/>
          <w:iCs/>
          <w:color w:val="auto"/>
        </w:rPr>
        <w:t>pamplemousse</w:t>
      </w:r>
      <w:r w:rsidR="003570C9" w:rsidRPr="00BE15CD">
        <w:rPr>
          <w:i/>
          <w:iCs/>
          <w:color w:val="auto"/>
        </w:rPr>
        <w:t xml:space="preserve"> et </w:t>
      </w:r>
      <w:r w:rsidR="004F15B4" w:rsidRPr="00BE15CD">
        <w:rPr>
          <w:i/>
          <w:iCs/>
          <w:color w:val="auto"/>
        </w:rPr>
        <w:t>noix de coco</w:t>
      </w:r>
      <w:r w:rsidR="003570C9" w:rsidRPr="00BE15CD">
        <w:rPr>
          <w:color w:val="auto"/>
        </w:rPr>
        <w:t>)</w:t>
      </w:r>
      <w:r w:rsidR="004F15B4" w:rsidRPr="00BE15CD">
        <w:rPr>
          <w:color w:val="auto"/>
        </w:rPr>
        <w:t xml:space="preserve">, </w:t>
      </w:r>
      <w:r w:rsidR="003570C9" w:rsidRPr="00BE15CD">
        <w:rPr>
          <w:color w:val="auto"/>
        </w:rPr>
        <w:t>herbacé et épicé (</w:t>
      </w:r>
      <w:r w:rsidR="004F15B4" w:rsidRPr="00BE15CD">
        <w:rPr>
          <w:i/>
          <w:iCs/>
          <w:color w:val="auto"/>
        </w:rPr>
        <w:t>jasmin et citron</w:t>
      </w:r>
      <w:r w:rsidR="00F67564" w:rsidRPr="00BE15CD">
        <w:rPr>
          <w:i/>
          <w:iCs/>
          <w:color w:val="auto"/>
        </w:rPr>
        <w:t>n</w:t>
      </w:r>
      <w:r w:rsidR="004F15B4" w:rsidRPr="00BE15CD">
        <w:rPr>
          <w:i/>
          <w:iCs/>
          <w:color w:val="auto"/>
        </w:rPr>
        <w:t>elle</w:t>
      </w:r>
      <w:r w:rsidR="003570C9" w:rsidRPr="00BE15CD">
        <w:rPr>
          <w:color w:val="auto"/>
        </w:rPr>
        <w:t>)</w:t>
      </w:r>
      <w:r w:rsidR="004F15B4" w:rsidRPr="00BE15CD">
        <w:rPr>
          <w:color w:val="auto"/>
        </w:rPr>
        <w:t xml:space="preserve">. </w:t>
      </w:r>
      <w:r w:rsidR="00A03033" w:rsidRPr="00BE15CD">
        <w:rPr>
          <w:color w:val="auto"/>
        </w:rPr>
        <w:t xml:space="preserve">En bouche, elle est </w:t>
      </w:r>
      <w:r w:rsidR="00A25066" w:rsidRPr="00BE15CD">
        <w:rPr>
          <w:color w:val="auto"/>
        </w:rPr>
        <w:t xml:space="preserve">veloutée, </w:t>
      </w:r>
      <w:r w:rsidR="004F15B4" w:rsidRPr="00BE15CD">
        <w:rPr>
          <w:color w:val="auto"/>
        </w:rPr>
        <w:t>fraîche, douce</w:t>
      </w:r>
      <w:r w:rsidR="003570C9" w:rsidRPr="00BE15CD">
        <w:rPr>
          <w:color w:val="auto"/>
        </w:rPr>
        <w:t>,</w:t>
      </w:r>
      <w:r w:rsidR="00A25066" w:rsidRPr="00BE15CD">
        <w:rPr>
          <w:color w:val="auto"/>
        </w:rPr>
        <w:t xml:space="preserve"> acide</w:t>
      </w:r>
      <w:r w:rsidR="003570C9" w:rsidRPr="00BE15CD">
        <w:rPr>
          <w:color w:val="auto"/>
        </w:rPr>
        <w:t xml:space="preserve"> et amère</w:t>
      </w:r>
      <w:r w:rsidR="00A25066" w:rsidRPr="00BE15CD">
        <w:rPr>
          <w:color w:val="auto"/>
        </w:rPr>
        <w:t xml:space="preserve"> </w:t>
      </w:r>
      <w:r w:rsidR="00A03033" w:rsidRPr="00BE15CD">
        <w:rPr>
          <w:color w:val="auto"/>
        </w:rPr>
        <w:t xml:space="preserve">avec </w:t>
      </w:r>
      <w:r w:rsidR="003570C9" w:rsidRPr="00BE15CD">
        <w:rPr>
          <w:color w:val="auto"/>
        </w:rPr>
        <w:t>des arômes fruité (</w:t>
      </w:r>
      <w:r w:rsidR="00A25066" w:rsidRPr="00BE15CD">
        <w:rPr>
          <w:i/>
          <w:iCs/>
          <w:color w:val="auto"/>
        </w:rPr>
        <w:t>citron vert</w:t>
      </w:r>
      <w:r w:rsidR="006E71B3" w:rsidRPr="00BE15CD">
        <w:rPr>
          <w:i/>
          <w:iCs/>
          <w:color w:val="auto"/>
        </w:rPr>
        <w:t xml:space="preserve"> et </w:t>
      </w:r>
      <w:r w:rsidR="000F63CE" w:rsidRPr="00BE15CD">
        <w:rPr>
          <w:i/>
          <w:iCs/>
          <w:color w:val="auto"/>
        </w:rPr>
        <w:t>pamplemousse</w:t>
      </w:r>
      <w:r w:rsidR="003570C9" w:rsidRPr="00BE15CD">
        <w:rPr>
          <w:color w:val="auto"/>
        </w:rPr>
        <w:t xml:space="preserve">), </w:t>
      </w:r>
      <w:r w:rsidR="00A25066" w:rsidRPr="00BE15CD">
        <w:rPr>
          <w:color w:val="auto"/>
        </w:rPr>
        <w:t>herbacé et résineu</w:t>
      </w:r>
      <w:r w:rsidR="003570C9" w:rsidRPr="00BE15CD">
        <w:rPr>
          <w:color w:val="auto"/>
        </w:rPr>
        <w:t>x.</w:t>
      </w:r>
      <w:r w:rsidR="00A25066" w:rsidRPr="00BE15CD">
        <w:rPr>
          <w:color w:val="auto"/>
        </w:rPr>
        <w:t xml:space="preserve"> </w:t>
      </w:r>
      <w:r w:rsidR="00A03033" w:rsidRPr="00BE15CD">
        <w:rPr>
          <w:color w:val="auto"/>
        </w:rPr>
        <w:t xml:space="preserve">La finale est </w:t>
      </w:r>
      <w:r w:rsidR="003570C9" w:rsidRPr="00BE15CD">
        <w:rPr>
          <w:color w:val="auto"/>
        </w:rPr>
        <w:t xml:space="preserve">longue, </w:t>
      </w:r>
      <w:r w:rsidR="00A03033" w:rsidRPr="00BE15CD">
        <w:rPr>
          <w:color w:val="auto"/>
        </w:rPr>
        <w:t>amère, sèche</w:t>
      </w:r>
      <w:r w:rsidR="003570C9" w:rsidRPr="00BE15CD">
        <w:rPr>
          <w:color w:val="auto"/>
        </w:rPr>
        <w:t xml:space="preserve">, </w:t>
      </w:r>
      <w:r w:rsidR="00A03033" w:rsidRPr="00BE15CD">
        <w:rPr>
          <w:color w:val="auto"/>
        </w:rPr>
        <w:t>légèrement acidulée</w:t>
      </w:r>
      <w:r w:rsidR="003570C9" w:rsidRPr="00BE15CD">
        <w:rPr>
          <w:color w:val="auto"/>
        </w:rPr>
        <w:t xml:space="preserve"> et fruitée (</w:t>
      </w:r>
      <w:r w:rsidR="00A25066" w:rsidRPr="00BE15CD">
        <w:rPr>
          <w:i/>
          <w:iCs/>
          <w:color w:val="auto"/>
        </w:rPr>
        <w:t>pamplemousse</w:t>
      </w:r>
      <w:r w:rsidR="003570C9" w:rsidRPr="00BE15CD">
        <w:rPr>
          <w:color w:val="auto"/>
        </w:rPr>
        <w:t>)</w:t>
      </w:r>
      <w:r w:rsidR="00A03033" w:rsidRPr="00BE15CD">
        <w:rPr>
          <w:color w:val="auto"/>
        </w:rPr>
        <w:t xml:space="preserve">. </w:t>
      </w:r>
    </w:p>
    <w:p w14:paraId="1B741773" w14:textId="0D154398" w:rsidR="006E71B3" w:rsidRPr="00BE15CD" w:rsidRDefault="006E71B3" w:rsidP="00BF2223">
      <w:pPr>
        <w:pStyle w:val="Enumration1"/>
        <w:rPr>
          <w:color w:val="auto"/>
        </w:rPr>
      </w:pPr>
      <w:r w:rsidRPr="00BE15CD">
        <w:rPr>
          <w:color w:val="2F5496" w:themeColor="accent1" w:themeShade="BF"/>
        </w:rPr>
        <w:t>Special Bitter</w:t>
      </w:r>
      <w:r w:rsidRPr="00BE15CD">
        <w:rPr>
          <w:color w:val="auto"/>
        </w:rPr>
        <w:t xml:space="preserve"> (</w:t>
      </w:r>
      <w:r w:rsidRPr="00BE15CD">
        <w:rPr>
          <w:i/>
          <w:iCs/>
          <w:color w:val="auto"/>
        </w:rPr>
        <w:t>4,2 % alc. vol.</w:t>
      </w:r>
      <w:r w:rsidRPr="00BE15CD">
        <w:rPr>
          <w:color w:val="auto"/>
        </w:rPr>
        <w:t>) : Bitter. Sa robe est dorée. Le nez est fruité (</w:t>
      </w:r>
      <w:r w:rsidRPr="00BE15CD">
        <w:rPr>
          <w:i/>
          <w:iCs/>
          <w:color w:val="auto"/>
        </w:rPr>
        <w:t>pêche et agrumes</w:t>
      </w:r>
      <w:r w:rsidRPr="00BE15CD">
        <w:rPr>
          <w:color w:val="auto"/>
        </w:rPr>
        <w:t>), terreux et herbacé. En bouche, elle est amère avec des arômes fruité et terreux. La finale est amère et maltée.</w:t>
      </w:r>
    </w:p>
    <w:p w14:paraId="1158A755" w14:textId="22B52C60" w:rsidR="00277BCB" w:rsidRPr="00BE15CD" w:rsidRDefault="00277BCB" w:rsidP="00BF2223">
      <w:pPr>
        <w:pStyle w:val="Enumration1"/>
        <w:rPr>
          <w:color w:val="auto"/>
        </w:rPr>
      </w:pPr>
      <w:r w:rsidRPr="00BE15CD">
        <w:t xml:space="preserve">Tsarine </w:t>
      </w:r>
      <w:r w:rsidRPr="00BE15CD">
        <w:rPr>
          <w:color w:val="auto"/>
        </w:rPr>
        <w:t>: Imperial Stout.</w:t>
      </w:r>
      <w:r w:rsidR="00FF1CE7" w:rsidRPr="00BE15CD">
        <w:rPr>
          <w:color w:val="auto"/>
        </w:rPr>
        <w:t xml:space="preserve"> En bouche, elle est liquoreuse.</w:t>
      </w:r>
    </w:p>
    <w:p w14:paraId="7BF5BF6C" w14:textId="1528E45D" w:rsidR="00A346B8" w:rsidRPr="00BE15CD" w:rsidRDefault="00A346B8" w:rsidP="00BF2223">
      <w:pPr>
        <w:pStyle w:val="Enumration1"/>
        <w:rPr>
          <w:color w:val="auto"/>
        </w:rPr>
      </w:pPr>
      <w:r w:rsidRPr="00BE15CD">
        <w:t xml:space="preserve">Tzarine Framboise </w:t>
      </w:r>
      <w:r w:rsidRPr="00BE15CD">
        <w:rPr>
          <w:color w:val="auto"/>
        </w:rPr>
        <w:t xml:space="preserve">: Imperial Stout </w:t>
      </w:r>
      <w:r w:rsidR="0035694C" w:rsidRPr="00BE15CD">
        <w:rPr>
          <w:color w:val="auto"/>
        </w:rPr>
        <w:t xml:space="preserve">fruité élaborée avec des </w:t>
      </w:r>
      <w:r w:rsidRPr="00BE15CD">
        <w:rPr>
          <w:color w:val="auto"/>
        </w:rPr>
        <w:t>framboises.</w:t>
      </w:r>
    </w:p>
    <w:p w14:paraId="7252AA4B" w14:textId="7146910C" w:rsidR="00DF3EEB" w:rsidRPr="00BE15CD" w:rsidRDefault="00DF3EEB" w:rsidP="00423609">
      <w:pPr>
        <w:pStyle w:val="Titre6"/>
        <w:rPr>
          <w:lang w:val="fr-BE"/>
        </w:rPr>
      </w:pPr>
      <w:r w:rsidRPr="00BE15CD">
        <w:rPr>
          <w:lang w:val="fr-BE"/>
        </w:rPr>
        <w:t xml:space="preserve">Mont Sauvage (La) </w:t>
      </w:r>
      <w:r w:rsidR="00107BD8" w:rsidRPr="00BE15CD">
        <w:rPr>
          <w:b w:val="0"/>
          <w:bCs w:val="0"/>
          <w:lang w:val="fr-BE"/>
        </w:rPr>
        <w:t>(</w:t>
      </w:r>
      <w:r w:rsidR="00107BD8" w:rsidRPr="00BE15CD">
        <w:rPr>
          <w:b w:val="0"/>
          <w:bCs w:val="0"/>
          <w:i/>
          <w:iCs w:val="0"/>
          <w:lang w:val="fr-BE"/>
        </w:rPr>
        <w:t>Moon-sur-Elle – 50 Manche – Normandie</w:t>
      </w:r>
      <w:r w:rsidR="002C411F" w:rsidRPr="00BE15CD">
        <w:rPr>
          <w:b w:val="0"/>
          <w:bCs w:val="0"/>
          <w:i/>
          <w:iCs w:val="0"/>
          <w:lang w:val="fr-BE"/>
        </w:rPr>
        <w:t xml:space="preserve"> : 2018</w:t>
      </w:r>
      <w:r w:rsidR="00107BD8" w:rsidRPr="00BE15CD">
        <w:rPr>
          <w:b w:val="0"/>
          <w:bCs w:val="0"/>
          <w:lang w:val="fr-BE"/>
        </w:rPr>
        <w:t>)</w:t>
      </w:r>
    </w:p>
    <w:p w14:paraId="29666250" w14:textId="4BD1D917" w:rsidR="00107BD8" w:rsidRPr="00BE15CD" w:rsidRDefault="00107BD8" w:rsidP="00107BD8">
      <w:r w:rsidRPr="00BE15CD">
        <w:t>Le nom provient du lieu-dit où se situe la brasserie</w:t>
      </w:r>
      <w:r w:rsidR="002C411F" w:rsidRPr="00BE15CD">
        <w:t>, Le Mont Sauvage.</w:t>
      </w:r>
    </w:p>
    <w:p w14:paraId="5AEBD34C" w14:textId="312DA9C7" w:rsidR="002C411F" w:rsidRPr="00BE15CD" w:rsidRDefault="002C411F" w:rsidP="00107BD8">
      <w:r w:rsidRPr="00BE15CD">
        <w:t xml:space="preserve">Cette brasserie a été fondée par </w:t>
      </w:r>
      <w:r w:rsidRPr="00BE15CD">
        <w:rPr>
          <w:color w:val="2F5496" w:themeColor="accent1" w:themeShade="BF"/>
        </w:rPr>
        <w:t>Paul Vittecoq</w:t>
      </w:r>
      <w:r w:rsidRPr="00BE15CD">
        <w:t>.</w:t>
      </w:r>
    </w:p>
    <w:p w14:paraId="65A7A40F" w14:textId="4A89261A" w:rsidR="00AA2924" w:rsidRPr="00336A32" w:rsidRDefault="00AA2924" w:rsidP="00423609">
      <w:pPr>
        <w:pStyle w:val="Titre6"/>
        <w:rPr>
          <w:b w:val="0"/>
          <w:bCs w:val="0"/>
          <w:lang w:val="fr-BE"/>
        </w:rPr>
      </w:pPr>
      <w:r>
        <w:rPr>
          <w:lang w:val="fr-BE"/>
        </w:rPr>
        <w:t xml:space="preserve">Monts d'Ambazac (des) </w:t>
      </w:r>
      <w:r w:rsidRPr="00336A32">
        <w:rPr>
          <w:b w:val="0"/>
          <w:bCs w:val="0"/>
          <w:lang w:val="fr-BE"/>
        </w:rPr>
        <w:t>(</w:t>
      </w:r>
      <w:r w:rsidRPr="00336A32">
        <w:rPr>
          <w:b w:val="0"/>
          <w:bCs w:val="0"/>
          <w:i/>
          <w:iCs w:val="0"/>
          <w:lang w:val="fr-BE"/>
        </w:rPr>
        <w:t>Saint-Sylvestre – 87 Haute-Vienne – Nouvelle-Aquitaine : 2019</w:t>
      </w:r>
      <w:r w:rsidRPr="00336A32">
        <w:rPr>
          <w:b w:val="0"/>
          <w:bCs w:val="0"/>
          <w:lang w:val="fr-BE"/>
        </w:rPr>
        <w:t>)</w:t>
      </w:r>
    </w:p>
    <w:p w14:paraId="38194B6C" w14:textId="4EBD7520" w:rsidR="00AA2924" w:rsidRDefault="00AA2924" w:rsidP="00AA2924">
      <w:r>
        <w:t>Le nom fait référence au monts situés dans la région de la brasserie.</w:t>
      </w:r>
    </w:p>
    <w:p w14:paraId="0B52B191" w14:textId="35E83457" w:rsidR="00AA2924" w:rsidRPr="00AA2924" w:rsidRDefault="00AA2924" w:rsidP="00AA2924">
      <w:r>
        <w:t>Cette picobrasserie (</w:t>
      </w:r>
      <w:r w:rsidRPr="00336A32">
        <w:rPr>
          <w:i/>
          <w:iCs/>
        </w:rPr>
        <w:t>125 hl</w:t>
      </w:r>
      <w:r>
        <w:t xml:space="preserve">) a été fondée par </w:t>
      </w:r>
      <w:r w:rsidRPr="00336A32">
        <w:rPr>
          <w:color w:val="2F5496" w:themeColor="accent1" w:themeShade="BF"/>
        </w:rPr>
        <w:t>Benoît Zante</w:t>
      </w:r>
      <w:r>
        <w:t>.</w:t>
      </w:r>
    </w:p>
    <w:p w14:paraId="764DA1F6" w14:textId="0029FBA5" w:rsidR="00D43616" w:rsidRPr="00BE15CD" w:rsidRDefault="00D43616" w:rsidP="00423609">
      <w:pPr>
        <w:pStyle w:val="Titre6"/>
        <w:rPr>
          <w:b w:val="0"/>
          <w:bCs w:val="0"/>
          <w:lang w:val="fr-BE"/>
        </w:rPr>
      </w:pPr>
      <w:r w:rsidRPr="00BE15CD">
        <w:rPr>
          <w:lang w:val="fr-BE"/>
        </w:rPr>
        <w:t xml:space="preserve">Monts d'Auvergne (des) </w:t>
      </w:r>
      <w:r w:rsidRPr="00BE15CD">
        <w:rPr>
          <w:b w:val="0"/>
          <w:bCs w:val="0"/>
          <w:lang w:val="fr-BE"/>
        </w:rPr>
        <w:t>(</w:t>
      </w:r>
      <w:r w:rsidR="00E53C8C" w:rsidRPr="00BE15CD">
        <w:rPr>
          <w:b w:val="0"/>
          <w:bCs w:val="0"/>
          <w:i/>
          <w:iCs w:val="0"/>
          <w:lang w:val="fr-BE"/>
        </w:rPr>
        <w:t>Le</w:t>
      </w:r>
      <w:r w:rsidR="00E53C8C" w:rsidRPr="00BE15CD">
        <w:rPr>
          <w:b w:val="0"/>
          <w:bCs w:val="0"/>
          <w:lang w:val="fr-BE"/>
        </w:rPr>
        <w:t xml:space="preserve"> </w:t>
      </w:r>
      <w:r w:rsidRPr="00BE15CD">
        <w:rPr>
          <w:b w:val="0"/>
          <w:bCs w:val="0"/>
          <w:i/>
          <w:iCs w:val="0"/>
          <w:lang w:val="fr-BE"/>
        </w:rPr>
        <w:t>Mont-Dore – 63 Puy-de-Dôme – Auvergne-Rhône-Alpes</w:t>
      </w:r>
      <w:r w:rsidR="00E53C8C" w:rsidRPr="00BE15CD">
        <w:rPr>
          <w:b w:val="0"/>
          <w:bCs w:val="0"/>
          <w:i/>
          <w:iCs w:val="0"/>
          <w:lang w:val="fr-BE"/>
        </w:rPr>
        <w:t xml:space="preserve"> : 2016</w:t>
      </w:r>
      <w:r w:rsidRPr="00BE15CD">
        <w:rPr>
          <w:b w:val="0"/>
          <w:bCs w:val="0"/>
          <w:lang w:val="fr-BE"/>
        </w:rPr>
        <w:t>)</w:t>
      </w:r>
    </w:p>
    <w:p w14:paraId="1871775B" w14:textId="71361206" w:rsidR="00E53C8C" w:rsidRPr="00BE15CD" w:rsidRDefault="00E53C8C" w:rsidP="00E53C8C">
      <w:r w:rsidRPr="00BE15CD">
        <w:t>Cette picobrasserie (</w:t>
      </w:r>
      <w:r w:rsidRPr="00BE15CD">
        <w:rPr>
          <w:i/>
          <w:iCs/>
        </w:rPr>
        <w:t>200 hl</w:t>
      </w:r>
      <w:r w:rsidRPr="00BE15CD">
        <w:t xml:space="preserve">) a été fondée par </w:t>
      </w:r>
      <w:r w:rsidRPr="00BE15CD">
        <w:rPr>
          <w:color w:val="2F5496" w:themeColor="accent1" w:themeShade="BF"/>
        </w:rPr>
        <w:t>Julien Orluc</w:t>
      </w:r>
      <w:r w:rsidRPr="00BE15CD">
        <w:t>.</w:t>
      </w:r>
    </w:p>
    <w:p w14:paraId="3B9FD465" w14:textId="749A4C7D" w:rsidR="00D43616" w:rsidRPr="00BE15CD" w:rsidRDefault="00D43616" w:rsidP="00D43616">
      <w:r w:rsidRPr="00BE15CD">
        <w:t xml:space="preserve">Elle produit la gamme </w:t>
      </w:r>
      <w:r w:rsidRPr="00BE15CD">
        <w:rPr>
          <w:i/>
          <w:iCs/>
        </w:rPr>
        <w:t>La Doriane</w:t>
      </w:r>
      <w:r w:rsidRPr="00BE15CD">
        <w:t>.</w:t>
      </w:r>
    </w:p>
    <w:p w14:paraId="7FA30EAC" w14:textId="52C3CC3A" w:rsidR="00DB2B78" w:rsidRPr="00BE15CD" w:rsidRDefault="00DB2B78" w:rsidP="00DB2B78">
      <w:pPr>
        <w:pStyle w:val="Enumration1"/>
      </w:pPr>
      <w:r w:rsidRPr="00BE15CD">
        <w:t>Durana</w:t>
      </w:r>
    </w:p>
    <w:p w14:paraId="49DC814E" w14:textId="23D75CAF" w:rsidR="000C0612" w:rsidRPr="00BE15CD" w:rsidRDefault="000C0612" w:rsidP="00423609">
      <w:pPr>
        <w:pStyle w:val="Titre6"/>
        <w:rPr>
          <w:lang w:val="fr-BE"/>
        </w:rPr>
      </w:pPr>
      <w:r w:rsidRPr="00BE15CD">
        <w:rPr>
          <w:lang w:val="fr-BE"/>
        </w:rPr>
        <w:t xml:space="preserve">Monts de Guéret (La Brasserie des) </w:t>
      </w:r>
      <w:r w:rsidRPr="00BE15CD">
        <w:rPr>
          <w:b w:val="0"/>
          <w:bCs w:val="0"/>
          <w:lang w:val="fr-BE"/>
        </w:rPr>
        <w:t>(</w:t>
      </w:r>
      <w:r w:rsidRPr="00BE15CD">
        <w:rPr>
          <w:b w:val="0"/>
          <w:bCs w:val="0"/>
          <w:i/>
          <w:iCs w:val="0"/>
          <w:lang w:val="fr-BE"/>
        </w:rPr>
        <w:t>Guéret/La Souterraine/Guéret – 23 Creuse – Nouvelle-Aquitaine : 2020</w:t>
      </w:r>
      <w:r w:rsidRPr="00BE15CD">
        <w:rPr>
          <w:b w:val="0"/>
          <w:bCs w:val="0"/>
          <w:lang w:val="fr-BE"/>
        </w:rPr>
        <w:t>)</w:t>
      </w:r>
    </w:p>
    <w:p w14:paraId="5B9EBF36" w14:textId="496135C3" w:rsidR="000C0612" w:rsidRPr="00BE15CD" w:rsidRDefault="000C0612" w:rsidP="000C0612">
      <w:r w:rsidRPr="00BE15CD">
        <w:t xml:space="preserve">Cette microbrasserie (350 hl) a été fondée par </w:t>
      </w:r>
      <w:r w:rsidRPr="00BE15CD">
        <w:rPr>
          <w:color w:val="2F5496" w:themeColor="accent1" w:themeShade="BF"/>
        </w:rPr>
        <w:t xml:space="preserve">Dorian Stapane </w:t>
      </w:r>
      <w:r w:rsidRPr="00BE15CD">
        <w:t xml:space="preserve">et </w:t>
      </w:r>
      <w:r w:rsidRPr="00BE15CD">
        <w:rPr>
          <w:color w:val="2F5496" w:themeColor="accent1" w:themeShade="BF"/>
        </w:rPr>
        <w:t>Lilian Stapane</w:t>
      </w:r>
      <w:r w:rsidRPr="00BE15CD">
        <w:t>. Elle a déménagé en 2021 et en 2022.</w:t>
      </w:r>
    </w:p>
    <w:p w14:paraId="0F69D29C" w14:textId="28155FCB" w:rsidR="00A86CBF" w:rsidRPr="00A86CBF" w:rsidRDefault="00A86CBF" w:rsidP="00423609">
      <w:pPr>
        <w:pStyle w:val="Titre6"/>
        <w:rPr>
          <w:b w:val="0"/>
          <w:bCs w:val="0"/>
          <w:lang w:val="fr-BE"/>
        </w:rPr>
      </w:pPr>
      <w:r>
        <w:rPr>
          <w:lang w:val="fr-BE"/>
        </w:rPr>
        <w:t xml:space="preserve">Monts du Lyonnais (des) </w:t>
      </w:r>
      <w:r w:rsidRPr="00A86CBF">
        <w:rPr>
          <w:b w:val="0"/>
          <w:bCs w:val="0"/>
          <w:lang w:val="fr-BE"/>
        </w:rPr>
        <w:t>(</w:t>
      </w:r>
      <w:r w:rsidRPr="00A86CBF">
        <w:rPr>
          <w:b w:val="0"/>
          <w:bCs w:val="0"/>
          <w:i/>
          <w:iCs w:val="0"/>
          <w:lang w:val="fr-BE"/>
        </w:rPr>
        <w:t>Saint-Martin-en-Haut – 69 Rhône – Auvergne-Rhône-Alpes : 2016 - 2021</w:t>
      </w:r>
      <w:r w:rsidRPr="00A86CBF">
        <w:rPr>
          <w:b w:val="0"/>
          <w:bCs w:val="0"/>
          <w:lang w:val="fr-BE"/>
        </w:rPr>
        <w:t>)</w:t>
      </w:r>
    </w:p>
    <w:p w14:paraId="0F68D535" w14:textId="5B2312AA" w:rsidR="00A86CBF" w:rsidRPr="00A86CBF" w:rsidRDefault="008B1568" w:rsidP="008B1568">
      <w:pPr>
        <w:shd w:val="clear" w:color="auto" w:fill="BFBFBF" w:themeFill="background1" w:themeFillShade="BF"/>
      </w:pPr>
      <w:r>
        <w:t>Cette ancienne microbrasserie (</w:t>
      </w:r>
      <w:r w:rsidRPr="008B1568">
        <w:rPr>
          <w:i/>
          <w:iCs/>
        </w:rPr>
        <w:t>400 hl</w:t>
      </w:r>
      <w:r>
        <w:t xml:space="preserve">) a été fondée par </w:t>
      </w:r>
      <w:r w:rsidRPr="008B1568">
        <w:rPr>
          <w:color w:val="2F5496" w:themeColor="accent1" w:themeShade="BF"/>
        </w:rPr>
        <w:t xml:space="preserve">Thomas Carlet </w:t>
      </w:r>
      <w:r>
        <w:t xml:space="preserve">et </w:t>
      </w:r>
      <w:r w:rsidRPr="008B1568">
        <w:rPr>
          <w:color w:val="2F5496" w:themeColor="accent1" w:themeShade="BF"/>
        </w:rPr>
        <w:t>Nicolas Leyvastre</w:t>
      </w:r>
      <w:r>
        <w:t>.</w:t>
      </w:r>
    </w:p>
    <w:p w14:paraId="111832BC" w14:textId="2374ED15" w:rsidR="008A4441" w:rsidRPr="00BE15CD" w:rsidRDefault="008A4441" w:rsidP="00423609">
      <w:pPr>
        <w:pStyle w:val="Titre6"/>
        <w:rPr>
          <w:b w:val="0"/>
          <w:bCs w:val="0"/>
          <w:lang w:val="fr-BE"/>
        </w:rPr>
      </w:pPr>
      <w:r w:rsidRPr="00BE15CD">
        <w:rPr>
          <w:lang w:val="fr-BE"/>
        </w:rPr>
        <w:t xml:space="preserve">Monts et Barrages </w:t>
      </w:r>
      <w:r w:rsidR="00D43616" w:rsidRPr="00BE15CD">
        <w:rPr>
          <w:lang w:val="fr-BE"/>
        </w:rPr>
        <w:t xml:space="preserve">(des) </w:t>
      </w:r>
      <w:r w:rsidRPr="00BE15CD">
        <w:rPr>
          <w:b w:val="0"/>
          <w:bCs w:val="0"/>
          <w:lang w:val="fr-BE"/>
        </w:rPr>
        <w:t>(</w:t>
      </w:r>
      <w:r w:rsidRPr="00BE15CD">
        <w:rPr>
          <w:b w:val="0"/>
          <w:bCs w:val="0"/>
          <w:i/>
          <w:iCs w:val="0"/>
          <w:lang w:val="fr-BE"/>
        </w:rPr>
        <w:t>Saint-Anne-Saint</w:t>
      </w:r>
      <w:r w:rsidR="00D43616" w:rsidRPr="00BE15CD">
        <w:rPr>
          <w:b w:val="0"/>
          <w:bCs w:val="0"/>
          <w:i/>
          <w:iCs w:val="0"/>
          <w:lang w:val="fr-BE"/>
        </w:rPr>
        <w:t>-</w:t>
      </w:r>
      <w:r w:rsidRPr="00BE15CD">
        <w:rPr>
          <w:b w:val="0"/>
          <w:bCs w:val="0"/>
          <w:i/>
          <w:iCs w:val="0"/>
          <w:lang w:val="fr-BE"/>
        </w:rPr>
        <w:t>Priest – 87 Haute-Vienne – Limousin : 2009</w:t>
      </w:r>
      <w:r w:rsidR="00700D14" w:rsidRPr="00BE15CD">
        <w:rPr>
          <w:b w:val="0"/>
          <w:bCs w:val="0"/>
          <w:i/>
          <w:iCs w:val="0"/>
          <w:lang w:val="fr-BE"/>
        </w:rPr>
        <w:t xml:space="preserve"> </w:t>
      </w:r>
      <w:r w:rsidR="00A86CBF">
        <w:rPr>
          <w:b w:val="0"/>
          <w:bCs w:val="0"/>
          <w:i/>
          <w:iCs w:val="0"/>
          <w:lang w:val="fr-BE"/>
        </w:rPr>
        <w:t xml:space="preserve">- </w:t>
      </w:r>
      <w:r w:rsidR="00700D14" w:rsidRPr="00BE15CD">
        <w:rPr>
          <w:b w:val="0"/>
          <w:bCs w:val="0"/>
          <w:i/>
          <w:iCs w:val="0"/>
          <w:lang w:val="fr-BE"/>
        </w:rPr>
        <w:t>2022</w:t>
      </w:r>
      <w:r w:rsidRPr="00BE15CD">
        <w:rPr>
          <w:b w:val="0"/>
          <w:bCs w:val="0"/>
          <w:lang w:val="fr-BE"/>
        </w:rPr>
        <w:t>)</w:t>
      </w:r>
    </w:p>
    <w:p w14:paraId="685F1B61" w14:textId="6A179FBD" w:rsidR="008A4441" w:rsidRPr="00BE15CD" w:rsidRDefault="008A4441" w:rsidP="00A86CBF">
      <w:pPr>
        <w:shd w:val="clear" w:color="auto" w:fill="BFBFBF" w:themeFill="background1" w:themeFillShade="BF"/>
      </w:pPr>
      <w:r w:rsidRPr="00BE15CD">
        <w:t xml:space="preserve">Cette </w:t>
      </w:r>
      <w:r w:rsidR="00EF1B95" w:rsidRPr="00BE15CD">
        <w:t>pico</w:t>
      </w:r>
      <w:r w:rsidRPr="00BE15CD">
        <w:t>brasserie (</w:t>
      </w:r>
      <w:r w:rsidRPr="00BE15CD">
        <w:rPr>
          <w:i/>
        </w:rPr>
        <w:t>200 hl</w:t>
      </w:r>
      <w:r w:rsidRPr="00BE15CD">
        <w:t xml:space="preserve">) a été fondée par </w:t>
      </w:r>
      <w:r w:rsidRPr="00BE15CD">
        <w:rPr>
          <w:color w:val="2F5496" w:themeColor="accent1" w:themeShade="BF"/>
        </w:rPr>
        <w:t>Nicolas Brillou</w:t>
      </w:r>
      <w:r w:rsidRPr="00BE15CD">
        <w:t xml:space="preserve">, agriculteur dans sa ferme. </w:t>
      </w:r>
    </w:p>
    <w:p w14:paraId="23AA4436" w14:textId="40C27F8E" w:rsidR="008A4441" w:rsidRPr="00BE15CD" w:rsidRDefault="00EF1B95" w:rsidP="00A86CBF">
      <w:pPr>
        <w:shd w:val="clear" w:color="auto" w:fill="BFBFBF" w:themeFill="background1" w:themeFillShade="BF"/>
      </w:pPr>
      <w:r w:rsidRPr="00BE15CD">
        <w:t>Elle</w:t>
      </w:r>
      <w:r w:rsidR="008A4441" w:rsidRPr="00BE15CD">
        <w:t xml:space="preserve"> utilis</w:t>
      </w:r>
      <w:r w:rsidRPr="00BE15CD">
        <w:t>ait</w:t>
      </w:r>
      <w:r w:rsidR="008A4441" w:rsidRPr="00BE15CD">
        <w:t xml:space="preserve"> ses propres céréales et houblons, ses fruits (</w:t>
      </w:r>
      <w:r w:rsidR="008A4441" w:rsidRPr="00BE15CD">
        <w:rPr>
          <w:i/>
        </w:rPr>
        <w:t>pêches, pommes et châtaigne</w:t>
      </w:r>
      <w:r w:rsidR="008A4441" w:rsidRPr="00BE15CD">
        <w:t xml:space="preserve">s) ainsi que son eau de source. De plus, </w:t>
      </w:r>
      <w:r w:rsidRPr="00BE15CD">
        <w:t>elle disposait de sa propre malterie.</w:t>
      </w:r>
    </w:p>
    <w:p w14:paraId="6A97FA73" w14:textId="77777777" w:rsidR="00EF1B95" w:rsidRPr="00BE15CD" w:rsidRDefault="00EF1B95" w:rsidP="00A86CBF">
      <w:pPr>
        <w:shd w:val="clear" w:color="auto" w:fill="BFBFBF" w:themeFill="background1" w:themeFillShade="BF"/>
      </w:pPr>
      <w:r w:rsidRPr="00BE15CD">
        <w:t xml:space="preserve">Elle produisait la gamme </w:t>
      </w:r>
      <w:r w:rsidRPr="00BE15CD">
        <w:rPr>
          <w:i/>
          <w:iCs/>
        </w:rPr>
        <w:t>Maquisarde</w:t>
      </w:r>
      <w:r w:rsidRPr="00BE15CD">
        <w:t xml:space="preserve"> composée notamment d'une blanche et d'une blonde.</w:t>
      </w:r>
    </w:p>
    <w:p w14:paraId="2967553C" w14:textId="20781B4A" w:rsidR="00700D14" w:rsidRPr="00BE15CD" w:rsidRDefault="00EF1B95" w:rsidP="00A86CBF">
      <w:pPr>
        <w:shd w:val="clear" w:color="auto" w:fill="BFBFBF" w:themeFill="background1" w:themeFillShade="BF"/>
      </w:pPr>
      <w:r w:rsidRPr="00BE15CD">
        <w:t>Elle</w:t>
      </w:r>
      <w:r w:rsidR="00700D14" w:rsidRPr="00BE15CD">
        <w:t xml:space="preserve"> a fermé sa brasserie </w:t>
      </w:r>
      <w:r w:rsidRPr="00BE15CD">
        <w:t>suite à la crise covid.</w:t>
      </w:r>
    </w:p>
    <w:p w14:paraId="04A16D6E" w14:textId="173CC84C" w:rsidR="00292C1D" w:rsidRPr="00BE15CD" w:rsidRDefault="00292C1D" w:rsidP="00423609">
      <w:pPr>
        <w:pStyle w:val="Titre6"/>
        <w:rPr>
          <w:b w:val="0"/>
          <w:bCs w:val="0"/>
          <w:lang w:val="fr-BE"/>
        </w:rPr>
      </w:pPr>
      <w:r w:rsidRPr="00BE15CD">
        <w:rPr>
          <w:lang w:val="fr-BE"/>
        </w:rPr>
        <w:t xml:space="preserve">Monts Lyonnais </w:t>
      </w:r>
      <w:r w:rsidRPr="00BE15CD">
        <w:rPr>
          <w:b w:val="0"/>
          <w:bCs w:val="0"/>
          <w:lang w:val="fr-BE"/>
        </w:rPr>
        <w:t>(</w:t>
      </w:r>
      <w:r w:rsidRPr="00BE15CD">
        <w:rPr>
          <w:b w:val="0"/>
          <w:bCs w:val="0"/>
          <w:i/>
          <w:iCs w:val="0"/>
          <w:lang w:val="fr-BE"/>
        </w:rPr>
        <w:t>Saint-Martin-en-Haut – 69 Rhône – Auvergne-Rhône-Alpes</w:t>
      </w:r>
      <w:r w:rsidRPr="00BE15CD">
        <w:rPr>
          <w:b w:val="0"/>
          <w:bCs w:val="0"/>
          <w:lang w:val="fr-BE"/>
        </w:rPr>
        <w:t>)</w:t>
      </w:r>
    </w:p>
    <w:p w14:paraId="4D293C62" w14:textId="089B1773" w:rsidR="008F5E32" w:rsidRPr="00BE15CD" w:rsidRDefault="008F5E32" w:rsidP="00423609">
      <w:pPr>
        <w:pStyle w:val="Titre6"/>
        <w:rPr>
          <w:b w:val="0"/>
          <w:bCs w:val="0"/>
          <w:lang w:val="fr-BE"/>
        </w:rPr>
      </w:pPr>
      <w:r w:rsidRPr="00BE15CD">
        <w:rPr>
          <w:lang w:val="fr-BE"/>
        </w:rPr>
        <w:t xml:space="preserve">Mont Ventoux (Artisanale du) </w:t>
      </w:r>
      <w:r w:rsidRPr="00BE15CD">
        <w:rPr>
          <w:b w:val="0"/>
          <w:bCs w:val="0"/>
          <w:lang w:val="fr-BE"/>
        </w:rPr>
        <w:t>(</w:t>
      </w:r>
      <w:r w:rsidRPr="00BE15CD">
        <w:rPr>
          <w:b w:val="0"/>
          <w:bCs w:val="0"/>
          <w:i/>
          <w:iCs w:val="0"/>
          <w:lang w:val="fr-BE"/>
        </w:rPr>
        <w:t>Carpentras</w:t>
      </w:r>
      <w:r w:rsidR="0001436B">
        <w:rPr>
          <w:b w:val="0"/>
          <w:bCs w:val="0"/>
          <w:i/>
          <w:iCs w:val="0"/>
          <w:lang w:val="fr-BE"/>
        </w:rPr>
        <w:t>/Mazan</w:t>
      </w:r>
      <w:r w:rsidRPr="00BE15CD">
        <w:rPr>
          <w:b w:val="0"/>
          <w:bCs w:val="0"/>
          <w:i/>
          <w:iCs w:val="0"/>
          <w:lang w:val="fr-BE"/>
        </w:rPr>
        <w:t xml:space="preserve"> – 84 Vaucluse – Provence-Alpes-Côte d'Azur</w:t>
      </w:r>
      <w:r w:rsidR="00FD06D5" w:rsidRPr="00BE15CD">
        <w:rPr>
          <w:b w:val="0"/>
          <w:bCs w:val="0"/>
          <w:i/>
          <w:iCs w:val="0"/>
          <w:lang w:val="fr-BE"/>
        </w:rPr>
        <w:t xml:space="preserve"> : 201</w:t>
      </w:r>
      <w:r w:rsidR="0001436B">
        <w:rPr>
          <w:b w:val="0"/>
          <w:bCs w:val="0"/>
          <w:i/>
          <w:iCs w:val="0"/>
          <w:lang w:val="fr-BE"/>
        </w:rPr>
        <w:t>6</w:t>
      </w:r>
      <w:r w:rsidRPr="00BE15CD">
        <w:rPr>
          <w:b w:val="0"/>
          <w:bCs w:val="0"/>
          <w:lang w:val="fr-BE"/>
        </w:rPr>
        <w:t>)</w:t>
      </w:r>
    </w:p>
    <w:p w14:paraId="287703B6" w14:textId="0E7778B8" w:rsidR="00FD06D5" w:rsidRPr="00BE15CD" w:rsidRDefault="00FD06D5" w:rsidP="00CA5BE1">
      <w:r w:rsidRPr="00BE15CD">
        <w:t xml:space="preserve">Cette brasserie </w:t>
      </w:r>
      <w:r w:rsidR="0001436B">
        <w:t>artisanale (</w:t>
      </w:r>
      <w:r w:rsidR="0001436B" w:rsidRPr="0001436B">
        <w:rPr>
          <w:i/>
          <w:iCs/>
        </w:rPr>
        <w:t>2 400 hl</w:t>
      </w:r>
      <w:r w:rsidR="0001436B">
        <w:t xml:space="preserve">) </w:t>
      </w:r>
      <w:r w:rsidRPr="00BE15CD">
        <w:t xml:space="preserve">a été fondée par </w:t>
      </w:r>
      <w:r w:rsidRPr="00BE15CD">
        <w:rPr>
          <w:color w:val="2F5496" w:themeColor="accent1" w:themeShade="BF"/>
        </w:rPr>
        <w:t>Alexandre de Zordi</w:t>
      </w:r>
      <w:r w:rsidRPr="00BE15CD">
        <w:t xml:space="preserve">. Le brasseur est </w:t>
      </w:r>
      <w:r w:rsidRPr="00BE15CD">
        <w:rPr>
          <w:color w:val="2F5496" w:themeColor="accent1" w:themeShade="BF"/>
        </w:rPr>
        <w:t>Christophe Bizzi</w:t>
      </w:r>
      <w:r w:rsidRPr="00BE15CD">
        <w:t>.</w:t>
      </w:r>
      <w:r w:rsidR="0001436B">
        <w:t xml:space="preserve"> Elle a déménagé en 2018</w:t>
      </w:r>
    </w:p>
    <w:p w14:paraId="209E805D" w14:textId="2BB645EB" w:rsidR="00CA5BE1" w:rsidRPr="00BE15CD" w:rsidRDefault="00CA5BE1" w:rsidP="00CA5BE1">
      <w:r w:rsidRPr="00BE15CD">
        <w:t xml:space="preserve">En 2023, elle </w:t>
      </w:r>
      <w:r w:rsidR="0035694C" w:rsidRPr="00BE15CD">
        <w:t xml:space="preserve">décide </w:t>
      </w:r>
      <w:r w:rsidRPr="00BE15CD">
        <w:t>de commercialiser ses bières en cannette afin d'améliorer son empreinte carbone</w:t>
      </w:r>
      <w:r w:rsidR="00FD06D5" w:rsidRPr="00BE15CD">
        <w:t xml:space="preserve"> et de se lancer dans les bières sans alcool.</w:t>
      </w:r>
    </w:p>
    <w:p w14:paraId="78A32B60" w14:textId="35FF9B56" w:rsidR="0035694C" w:rsidRPr="00BE15CD" w:rsidRDefault="0035694C" w:rsidP="00CA5BE1">
      <w:r w:rsidRPr="00BE15CD">
        <w:t>Elle donne des noms associés au Mont Ventoux</w:t>
      </w:r>
      <w:r w:rsidR="00755AD2">
        <w:t xml:space="preserve"> et sa dizaine de cols avoisinants.</w:t>
      </w:r>
    </w:p>
    <w:p w14:paraId="2B4A0B4F" w14:textId="12765C04" w:rsidR="00165F1F" w:rsidRDefault="00165F1F" w:rsidP="00CA5BE1">
      <w:pPr>
        <w:pStyle w:val="Enumration1"/>
        <w:rPr>
          <w:color w:val="auto"/>
        </w:rPr>
      </w:pPr>
      <w:r>
        <w:lastRenderedPageBreak/>
        <w:t xml:space="preserve">1450 </w:t>
      </w:r>
      <w:r w:rsidRPr="00755AD2">
        <w:rPr>
          <w:color w:val="auto"/>
        </w:rPr>
        <w:t>(</w:t>
      </w:r>
      <w:r w:rsidRPr="00755AD2">
        <w:rPr>
          <w:i/>
          <w:iCs/>
          <w:color w:val="auto"/>
        </w:rPr>
        <w:t>6 % alc. vol.</w:t>
      </w:r>
      <w:r w:rsidRPr="00755AD2">
        <w:rPr>
          <w:color w:val="auto"/>
        </w:rPr>
        <w:t>) : Blonde fruitée élaborée avec des fraises de Carpentras et non filtrée. Sa robe translucide est ambrée (</w:t>
      </w:r>
      <w:r w:rsidRPr="00755AD2">
        <w:rPr>
          <w:i/>
          <w:iCs/>
          <w:color w:val="auto"/>
        </w:rPr>
        <w:t>20 EBC</w:t>
      </w:r>
      <w:r w:rsidRPr="00755AD2">
        <w:rPr>
          <w:color w:val="auto"/>
        </w:rPr>
        <w:t>). Le nez est fruité (</w:t>
      </w:r>
      <w:r w:rsidRPr="00755AD2">
        <w:rPr>
          <w:i/>
          <w:iCs/>
          <w:color w:val="auto"/>
        </w:rPr>
        <w:t>fraise</w:t>
      </w:r>
      <w:r w:rsidRPr="00755AD2">
        <w:rPr>
          <w:color w:val="auto"/>
        </w:rPr>
        <w:t>). En bouche, elle est moyenne,</w:t>
      </w:r>
      <w:r w:rsidR="00755AD2" w:rsidRPr="00755AD2">
        <w:rPr>
          <w:color w:val="auto"/>
        </w:rPr>
        <w:t xml:space="preserve"> ronde,</w:t>
      </w:r>
      <w:r w:rsidRPr="00755AD2">
        <w:rPr>
          <w:color w:val="auto"/>
        </w:rPr>
        <w:t xml:space="preserve"> légèrement acidulée et peu amère avec un arôme fruité (</w:t>
      </w:r>
      <w:r w:rsidRPr="00755AD2">
        <w:rPr>
          <w:i/>
          <w:iCs/>
          <w:color w:val="auto"/>
        </w:rPr>
        <w:t>fraise</w:t>
      </w:r>
      <w:r w:rsidRPr="00755AD2">
        <w:rPr>
          <w:color w:val="auto"/>
        </w:rPr>
        <w:t>)</w:t>
      </w:r>
      <w:r w:rsidR="00755AD2" w:rsidRPr="00755AD2">
        <w:rPr>
          <w:color w:val="auto"/>
        </w:rPr>
        <w:t>. La finale est sucrée, peu amère et fruitée.</w:t>
      </w:r>
      <w:r w:rsidRPr="00755AD2">
        <w:rPr>
          <w:color w:val="auto"/>
        </w:rPr>
        <w:t xml:space="preserve"> </w:t>
      </w:r>
    </w:p>
    <w:p w14:paraId="4624EEFC" w14:textId="6DD08D3D" w:rsidR="00755AD2" w:rsidRPr="00755AD2" w:rsidRDefault="00755AD2" w:rsidP="00755AD2">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ANECDOTE </w:t>
      </w:r>
      <w:r w:rsidRPr="00755AD2">
        <w:rPr>
          <w:sz w:val="20"/>
        </w:rPr>
        <w:t>: Le numéro 1450 correspond à l'altitude du col Tête de Chauve qui servait de pâture aux troupeaux locaux.</w:t>
      </w:r>
    </w:p>
    <w:p w14:paraId="3A146BCB" w14:textId="6998F05D" w:rsidR="0035694C" w:rsidRPr="00BE15CD" w:rsidRDefault="00CA5BE1" w:rsidP="00755AD2">
      <w:pPr>
        <w:pStyle w:val="Enumration1"/>
        <w:spacing w:before="120"/>
        <w:rPr>
          <w:color w:val="auto"/>
        </w:rPr>
      </w:pPr>
      <w:r w:rsidRPr="00BE15CD">
        <w:t>1575</w:t>
      </w:r>
      <w:r w:rsidRPr="00BE15CD">
        <w:rPr>
          <w:color w:val="auto"/>
        </w:rPr>
        <w:t xml:space="preserve"> : IPA. </w:t>
      </w:r>
    </w:p>
    <w:p w14:paraId="19C8F265" w14:textId="5574633B" w:rsidR="00CA5BE1" w:rsidRPr="00BE15CD" w:rsidRDefault="0035694C" w:rsidP="0035694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CA5BE1" w:rsidRPr="00BE15CD">
        <w:rPr>
          <w:sz w:val="20"/>
        </w:rPr>
        <w:t>Le n</w:t>
      </w:r>
      <w:r w:rsidR="00755AD2">
        <w:rPr>
          <w:sz w:val="20"/>
        </w:rPr>
        <w:t>uméro</w:t>
      </w:r>
      <w:r w:rsidR="00CA5BE1" w:rsidRPr="00BE15CD">
        <w:rPr>
          <w:sz w:val="20"/>
        </w:rPr>
        <w:t xml:space="preserve"> correspond à l'altitude du col </w:t>
      </w:r>
      <w:r w:rsidR="00686E15" w:rsidRPr="00BE15CD">
        <w:rPr>
          <w:sz w:val="20"/>
        </w:rPr>
        <w:t>proche du Mont Ventoux.</w:t>
      </w:r>
    </w:p>
    <w:p w14:paraId="7F65310A" w14:textId="77777777" w:rsidR="009E6DAE" w:rsidRPr="009E6DAE" w:rsidRDefault="00C96761" w:rsidP="0035694C">
      <w:pPr>
        <w:pStyle w:val="Enumration1"/>
        <w:spacing w:before="120"/>
      </w:pPr>
      <w:r w:rsidRPr="00BE15CD">
        <w:t>1650</w:t>
      </w:r>
      <w:r w:rsidR="006E62B8">
        <w:t xml:space="preserve"> </w:t>
      </w:r>
      <w:r w:rsidR="006E62B8" w:rsidRPr="00F95705">
        <w:rPr>
          <w:color w:val="auto"/>
        </w:rPr>
        <w:t>(</w:t>
      </w:r>
      <w:r w:rsidR="006E62B8" w:rsidRPr="009E6DAE">
        <w:rPr>
          <w:i/>
          <w:iCs/>
          <w:color w:val="auto"/>
        </w:rPr>
        <w:t>8 % alc. vol.</w:t>
      </w:r>
      <w:r w:rsidR="006E62B8" w:rsidRPr="00F95705">
        <w:rPr>
          <w:color w:val="auto"/>
        </w:rPr>
        <w:t>) : Bière d'hiver</w:t>
      </w:r>
      <w:r w:rsidR="009E6DAE">
        <w:rPr>
          <w:color w:val="auto"/>
        </w:rPr>
        <w:t xml:space="preserve"> élaborée avec des écorces d'orange</w:t>
      </w:r>
      <w:r w:rsidR="006E62B8" w:rsidRPr="00F95705">
        <w:rPr>
          <w:color w:val="auto"/>
        </w:rPr>
        <w:t xml:space="preserve">. La robe opaque est </w:t>
      </w:r>
      <w:r w:rsidR="00F95705" w:rsidRPr="00F95705">
        <w:rPr>
          <w:color w:val="auto"/>
        </w:rPr>
        <w:t>cuivré</w:t>
      </w:r>
      <w:r w:rsidR="009E6DAE">
        <w:rPr>
          <w:color w:val="auto"/>
        </w:rPr>
        <w:t>e (32 EBC)</w:t>
      </w:r>
      <w:r w:rsidR="00F95705" w:rsidRPr="00F95705">
        <w:rPr>
          <w:color w:val="auto"/>
        </w:rPr>
        <w:t xml:space="preserve">. </w:t>
      </w:r>
      <w:r w:rsidR="006E62B8" w:rsidRPr="00F95705">
        <w:rPr>
          <w:color w:val="auto"/>
        </w:rPr>
        <w:t>Le nez est épicé</w:t>
      </w:r>
      <w:r w:rsidR="00F95705" w:rsidRPr="00F95705">
        <w:rPr>
          <w:color w:val="auto"/>
        </w:rPr>
        <w:t xml:space="preserve"> et boisé avec une note alcoolisée. En bouche, elle est ronde</w:t>
      </w:r>
      <w:r w:rsidR="009E6DAE">
        <w:rPr>
          <w:color w:val="auto"/>
        </w:rPr>
        <w:t xml:space="preserve"> et moyennement amère avec des arômes boisé, épicé et alcoolisé. La finale est persistante, sèche et amère.</w:t>
      </w:r>
    </w:p>
    <w:p w14:paraId="1E7398AC" w14:textId="536204FE" w:rsidR="00C96761" w:rsidRPr="009E6DAE" w:rsidRDefault="009E6DAE" w:rsidP="009E6DA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9E6DAE">
        <w:rPr>
          <w:sz w:val="20"/>
        </w:rPr>
        <w:t>: Le numéro correspond à l'altitude d'un des dix cols entourant le mont Ventoux, à savoir la tête de la Grave, c'était un endroit où les bergers locaux venaient se désaltérer à la fontaine de la Grave, dernier point d'eau avant le sommet.</w:t>
      </w:r>
      <w:r w:rsidR="00F95705" w:rsidRPr="009E6DAE">
        <w:rPr>
          <w:sz w:val="20"/>
        </w:rPr>
        <w:t xml:space="preserve"> </w:t>
      </w:r>
    </w:p>
    <w:p w14:paraId="70EA6ECD" w14:textId="77777777" w:rsidR="0035694C" w:rsidRPr="00BE15CD" w:rsidRDefault="00CA5BE1" w:rsidP="009E6DAE">
      <w:pPr>
        <w:pStyle w:val="Enumration1"/>
        <w:spacing w:before="120"/>
        <w:rPr>
          <w:color w:val="auto"/>
        </w:rPr>
      </w:pPr>
      <w:r w:rsidRPr="00BE15CD">
        <w:t xml:space="preserve">1912 Le sommet </w:t>
      </w:r>
      <w:r w:rsidRPr="00BE15CD">
        <w:rPr>
          <w:color w:val="auto"/>
        </w:rPr>
        <w:t xml:space="preserve">: Pale Ale. Sa robe est blonde. </w:t>
      </w:r>
    </w:p>
    <w:p w14:paraId="21BAE517" w14:textId="62573634" w:rsidR="00CA5BE1" w:rsidRPr="00BE15CD" w:rsidRDefault="0035694C" w:rsidP="0035694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CA5BE1" w:rsidRPr="00BE15CD">
        <w:rPr>
          <w:sz w:val="20"/>
        </w:rPr>
        <w:t>Le chiffre correspond à l'altitude du sommet du Mont-Ventoux.</w:t>
      </w:r>
    </w:p>
    <w:p w14:paraId="5A533BE6" w14:textId="6F255D7D" w:rsidR="00056D30" w:rsidRPr="00BE15CD" w:rsidRDefault="00056D30" w:rsidP="009E6DAE">
      <w:pPr>
        <w:pStyle w:val="Enumration1"/>
        <w:spacing w:before="120"/>
        <w:rPr>
          <w:color w:val="auto"/>
        </w:rPr>
      </w:pPr>
      <w:r w:rsidRPr="00BE15CD">
        <w:rPr>
          <w:color w:val="2F5496" w:themeColor="accent1" w:themeShade="BF"/>
        </w:rPr>
        <w:t>Altitude 1050</w:t>
      </w:r>
      <w:r w:rsidR="001058F8" w:rsidRPr="00BE15CD">
        <w:rPr>
          <w:color w:val="2F5496" w:themeColor="accent1" w:themeShade="BF"/>
        </w:rPr>
        <w:t xml:space="preserve"> Le Ventouret </w:t>
      </w:r>
      <w:r w:rsidRPr="00BE15CD">
        <w:rPr>
          <w:color w:val="auto"/>
        </w:rPr>
        <w:t>: Blanche bio.</w:t>
      </w:r>
    </w:p>
    <w:p w14:paraId="20F861F4" w14:textId="3B02A29E" w:rsidR="001058F8" w:rsidRPr="00BE15CD" w:rsidRDefault="001058F8" w:rsidP="001058F8">
      <w:pPr>
        <w:pStyle w:val="Enumration1"/>
        <w:rPr>
          <w:color w:val="auto"/>
        </w:rPr>
      </w:pPr>
      <w:r w:rsidRPr="00BE15CD">
        <w:rPr>
          <w:color w:val="2F5496" w:themeColor="accent1" w:themeShade="BF"/>
        </w:rPr>
        <w:t>Altitude 1850 Col des Tempêtes</w:t>
      </w:r>
    </w:p>
    <w:p w14:paraId="06AAFB78" w14:textId="5D031541" w:rsidR="00CA5BE1" w:rsidRPr="00BE15CD" w:rsidRDefault="00CA5BE1" w:rsidP="00CA5BE1">
      <w:pPr>
        <w:pStyle w:val="Enumration1"/>
        <w:rPr>
          <w:color w:val="auto"/>
        </w:rPr>
      </w:pPr>
      <w:r w:rsidRPr="00BE15CD">
        <w:t xml:space="preserve">Le Géant de Provence </w:t>
      </w:r>
      <w:r w:rsidRPr="00BE15CD">
        <w:rPr>
          <w:color w:val="auto"/>
        </w:rPr>
        <w:t>: Triple.</w:t>
      </w:r>
    </w:p>
    <w:p w14:paraId="39FD0D72" w14:textId="0B83426B" w:rsidR="0035694C" w:rsidRPr="00BE15CD" w:rsidRDefault="0035694C" w:rsidP="0035694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fait référence au surnom donné au Mont Ventoux.</w:t>
      </w:r>
    </w:p>
    <w:p w14:paraId="0B2C11A0" w14:textId="6E8AB832" w:rsidR="008B1568" w:rsidRPr="008B1568" w:rsidRDefault="008B1568" w:rsidP="00423609">
      <w:pPr>
        <w:pStyle w:val="Titre6"/>
        <w:rPr>
          <w:b w:val="0"/>
          <w:bCs w:val="0"/>
          <w:lang w:val="fr-BE"/>
        </w:rPr>
      </w:pPr>
      <w:r>
        <w:rPr>
          <w:lang w:val="fr-BE"/>
        </w:rPr>
        <w:t xml:space="preserve">Mon Village </w:t>
      </w:r>
      <w:r w:rsidRPr="008B1568">
        <w:rPr>
          <w:b w:val="0"/>
          <w:bCs w:val="0"/>
          <w:lang w:val="fr-BE"/>
        </w:rPr>
        <w:t>(</w:t>
      </w:r>
      <w:r w:rsidRPr="008B1568">
        <w:rPr>
          <w:b w:val="0"/>
          <w:bCs w:val="0"/>
          <w:i/>
          <w:iCs w:val="0"/>
          <w:lang w:val="fr-BE"/>
        </w:rPr>
        <w:t>Chassey-lès-Montbozon – 70 Haute-Saône – Bourgogne-Franche-Comté : 2010 - 2018</w:t>
      </w:r>
      <w:r w:rsidRPr="008B1568">
        <w:rPr>
          <w:b w:val="0"/>
          <w:bCs w:val="0"/>
          <w:lang w:val="fr-BE"/>
        </w:rPr>
        <w:t>)</w:t>
      </w:r>
    </w:p>
    <w:p w14:paraId="75EF8954" w14:textId="037F4AC6" w:rsidR="008B1568" w:rsidRPr="008B1568" w:rsidRDefault="008B1568" w:rsidP="008B1568">
      <w:pPr>
        <w:shd w:val="clear" w:color="auto" w:fill="BFBFBF" w:themeFill="background1" w:themeFillShade="BF"/>
      </w:pPr>
      <w:r>
        <w:t xml:space="preserve">Cette ancienne brasserie a été fondée par </w:t>
      </w:r>
      <w:r w:rsidRPr="008B1568">
        <w:rPr>
          <w:color w:val="2F5496" w:themeColor="accent1" w:themeShade="BF"/>
        </w:rPr>
        <w:t>Laurent Klein</w:t>
      </w:r>
      <w:r>
        <w:t>.</w:t>
      </w:r>
    </w:p>
    <w:p w14:paraId="7136B34F" w14:textId="6B8D6A9B" w:rsidR="00203113" w:rsidRDefault="00203113" w:rsidP="00203113">
      <w:pPr>
        <w:pStyle w:val="Titre6"/>
        <w:rPr>
          <w:b w:val="0"/>
          <w:bCs w:val="0"/>
          <w:lang w:val="fr-BE"/>
        </w:rPr>
      </w:pPr>
      <w:r>
        <w:rPr>
          <w:lang w:val="fr-BE"/>
        </w:rPr>
        <w:t xml:space="preserve">Mon Village </w:t>
      </w:r>
      <w:r w:rsidRPr="008B1568">
        <w:rPr>
          <w:b w:val="0"/>
          <w:bCs w:val="0"/>
          <w:lang w:val="fr-BE"/>
        </w:rPr>
        <w:t>(</w:t>
      </w:r>
      <w:r>
        <w:rPr>
          <w:b w:val="0"/>
          <w:bCs w:val="0"/>
          <w:i/>
          <w:iCs w:val="0"/>
          <w:lang w:val="fr-BE"/>
        </w:rPr>
        <w:t>Offemont</w:t>
      </w:r>
      <w:r w:rsidRPr="008B1568">
        <w:rPr>
          <w:b w:val="0"/>
          <w:bCs w:val="0"/>
          <w:i/>
          <w:iCs w:val="0"/>
          <w:lang w:val="fr-BE"/>
        </w:rPr>
        <w:t xml:space="preserve"> – </w:t>
      </w:r>
      <w:r>
        <w:rPr>
          <w:b w:val="0"/>
          <w:bCs w:val="0"/>
          <w:i/>
          <w:iCs w:val="0"/>
          <w:lang w:val="fr-BE"/>
        </w:rPr>
        <w:t>9</w:t>
      </w:r>
      <w:r w:rsidRPr="008B1568">
        <w:rPr>
          <w:b w:val="0"/>
          <w:bCs w:val="0"/>
          <w:i/>
          <w:iCs w:val="0"/>
          <w:lang w:val="fr-BE"/>
        </w:rPr>
        <w:t xml:space="preserve">0 </w:t>
      </w:r>
      <w:r>
        <w:rPr>
          <w:b w:val="0"/>
          <w:bCs w:val="0"/>
          <w:i/>
          <w:iCs w:val="0"/>
          <w:lang w:val="fr-BE"/>
        </w:rPr>
        <w:t>Belfort</w:t>
      </w:r>
      <w:r w:rsidRPr="008B1568">
        <w:rPr>
          <w:b w:val="0"/>
          <w:bCs w:val="0"/>
          <w:i/>
          <w:iCs w:val="0"/>
          <w:lang w:val="fr-BE"/>
        </w:rPr>
        <w:t xml:space="preserve"> : 20</w:t>
      </w:r>
      <w:r>
        <w:rPr>
          <w:b w:val="0"/>
          <w:bCs w:val="0"/>
          <w:i/>
          <w:iCs w:val="0"/>
          <w:lang w:val="fr-BE"/>
        </w:rPr>
        <w:t>03</w:t>
      </w:r>
      <w:r w:rsidRPr="008B1568">
        <w:rPr>
          <w:b w:val="0"/>
          <w:bCs w:val="0"/>
          <w:i/>
          <w:iCs w:val="0"/>
          <w:lang w:val="fr-BE"/>
        </w:rPr>
        <w:t xml:space="preserve"> - 20</w:t>
      </w:r>
      <w:r>
        <w:rPr>
          <w:b w:val="0"/>
          <w:bCs w:val="0"/>
          <w:i/>
          <w:iCs w:val="0"/>
          <w:lang w:val="fr-BE"/>
        </w:rPr>
        <w:t>09</w:t>
      </w:r>
      <w:r w:rsidRPr="008B1568">
        <w:rPr>
          <w:b w:val="0"/>
          <w:bCs w:val="0"/>
          <w:lang w:val="fr-BE"/>
        </w:rPr>
        <w:t>)</w:t>
      </w:r>
    </w:p>
    <w:p w14:paraId="441F02B8" w14:textId="0976A85A" w:rsidR="00203113" w:rsidRPr="00203113" w:rsidRDefault="00203113" w:rsidP="00203113">
      <w:pPr>
        <w:shd w:val="clear" w:color="auto" w:fill="BFBFBF" w:themeFill="background1" w:themeFillShade="BF"/>
      </w:pPr>
      <w:r>
        <w:t xml:space="preserve">Cette ancienne brasserie a été fondée par </w:t>
      </w:r>
      <w:r w:rsidRPr="00203113">
        <w:rPr>
          <w:color w:val="2F5496" w:themeColor="accent1" w:themeShade="BF"/>
        </w:rPr>
        <w:t>Laurent Klein</w:t>
      </w:r>
      <w:r>
        <w:t>.</w:t>
      </w:r>
    </w:p>
    <w:p w14:paraId="2A8A2313" w14:textId="6B8FEAB5" w:rsidR="00652F79" w:rsidRPr="00652F79" w:rsidRDefault="00652F79" w:rsidP="00423609">
      <w:pPr>
        <w:pStyle w:val="Titre6"/>
        <w:rPr>
          <w:b w:val="0"/>
          <w:bCs w:val="0"/>
          <w:lang w:val="fr-BE"/>
        </w:rPr>
      </w:pPr>
      <w:r>
        <w:rPr>
          <w:lang w:val="fr-BE"/>
        </w:rPr>
        <w:t xml:space="preserve">Moonshiners Kraft Brewery </w:t>
      </w:r>
      <w:r w:rsidRPr="00652F79">
        <w:rPr>
          <w:b w:val="0"/>
          <w:bCs w:val="0"/>
          <w:lang w:val="fr-BE"/>
        </w:rPr>
        <w:t>(</w:t>
      </w:r>
      <w:r w:rsidRPr="00652F79">
        <w:rPr>
          <w:b w:val="0"/>
          <w:bCs w:val="0"/>
          <w:i/>
          <w:iCs w:val="0"/>
          <w:lang w:val="fr-BE"/>
        </w:rPr>
        <w:t>Hyères – 83 Var – Provence-Alpes-Côte d'Azur : 2021</w:t>
      </w:r>
      <w:r w:rsidRPr="00652F79">
        <w:rPr>
          <w:b w:val="0"/>
          <w:bCs w:val="0"/>
          <w:lang w:val="fr-BE"/>
        </w:rPr>
        <w:t>)</w:t>
      </w:r>
    </w:p>
    <w:p w14:paraId="1EA21A45" w14:textId="264842D8" w:rsidR="00652F79" w:rsidRPr="00652F79" w:rsidRDefault="00652F79" w:rsidP="00652F79">
      <w:r>
        <w:t xml:space="preserve">Cette brasserie a été fondée par </w:t>
      </w:r>
      <w:r w:rsidRPr="00652F79">
        <w:rPr>
          <w:color w:val="2F5496" w:themeColor="accent1" w:themeShade="BF"/>
        </w:rPr>
        <w:t>Damien Dudon</w:t>
      </w:r>
      <w:r>
        <w:t>.</w:t>
      </w:r>
    </w:p>
    <w:p w14:paraId="601CA0F8" w14:textId="0CBB2626" w:rsidR="00161B65" w:rsidRPr="00BE15CD" w:rsidRDefault="00161B65" w:rsidP="00423609">
      <w:pPr>
        <w:pStyle w:val="Titre6"/>
        <w:rPr>
          <w:b w:val="0"/>
          <w:bCs w:val="0"/>
          <w:lang w:val="fr-BE"/>
        </w:rPr>
      </w:pPr>
      <w:r w:rsidRPr="00BE15CD">
        <w:rPr>
          <w:lang w:val="fr-BE"/>
        </w:rPr>
        <w:t xml:space="preserve">Mor Braz </w:t>
      </w:r>
      <w:r w:rsidRPr="00BE15CD">
        <w:rPr>
          <w:b w:val="0"/>
          <w:bCs w:val="0"/>
          <w:lang w:val="fr-BE"/>
        </w:rPr>
        <w:t>(</w:t>
      </w:r>
      <w:r w:rsidRPr="00BE15CD">
        <w:rPr>
          <w:b w:val="0"/>
          <w:bCs w:val="0"/>
          <w:i/>
          <w:iCs w:val="0"/>
          <w:lang w:val="fr-BE"/>
        </w:rPr>
        <w:t>Theix</w:t>
      </w:r>
      <w:r w:rsidR="00AB7353" w:rsidRPr="00BE15CD">
        <w:rPr>
          <w:b w:val="0"/>
          <w:bCs w:val="0"/>
          <w:i/>
          <w:iCs w:val="0"/>
          <w:lang w:val="fr-BE"/>
        </w:rPr>
        <w:t>/</w:t>
      </w:r>
      <w:r w:rsidR="00D71E70" w:rsidRPr="00BE15CD">
        <w:rPr>
          <w:b w:val="0"/>
          <w:bCs w:val="0"/>
          <w:i/>
          <w:iCs w:val="0"/>
          <w:lang w:val="fr-BE"/>
        </w:rPr>
        <w:t>Noyalo</w:t>
      </w:r>
      <w:r w:rsidRPr="00BE15CD">
        <w:rPr>
          <w:b w:val="0"/>
          <w:bCs w:val="0"/>
          <w:i/>
          <w:iCs w:val="0"/>
          <w:lang w:val="fr-BE"/>
        </w:rPr>
        <w:t xml:space="preserve"> – 56 Morbihan – Bretagne</w:t>
      </w:r>
      <w:r w:rsidR="00D71E70" w:rsidRPr="00BE15CD">
        <w:rPr>
          <w:b w:val="0"/>
          <w:bCs w:val="0"/>
          <w:i/>
          <w:iCs w:val="0"/>
          <w:lang w:val="fr-BE"/>
        </w:rPr>
        <w:t xml:space="preserve"> : 1999</w:t>
      </w:r>
      <w:r w:rsidRPr="00BE15CD">
        <w:rPr>
          <w:b w:val="0"/>
          <w:bCs w:val="0"/>
          <w:lang w:val="fr-BE"/>
        </w:rPr>
        <w:t>)</w:t>
      </w:r>
    </w:p>
    <w:p w14:paraId="60BF3EA6" w14:textId="062C5E4C" w:rsidR="00A7231E" w:rsidRPr="00BE15CD" w:rsidRDefault="00A7231E" w:rsidP="00A7231E">
      <w:r w:rsidRPr="00BE15CD">
        <w:t>Le nom signifie "grande mer" en breton pour cette brasserie située dans la baie de Quiberon.</w:t>
      </w:r>
    </w:p>
    <w:p w14:paraId="002CC47A" w14:textId="433E2D98" w:rsidR="00D71E70" w:rsidRPr="00BE15CD" w:rsidRDefault="00D71E70" w:rsidP="00A7231E">
      <w:r w:rsidRPr="00BE15CD">
        <w:t xml:space="preserve">Cette brasserie a été </w:t>
      </w:r>
      <w:r w:rsidR="00F376B6" w:rsidRPr="00BE15CD">
        <w:t xml:space="preserve">fondée </w:t>
      </w:r>
      <w:r w:rsidRPr="00BE15CD">
        <w:t xml:space="preserve">par </w:t>
      </w:r>
      <w:r w:rsidRPr="00BE15CD">
        <w:rPr>
          <w:color w:val="2F5496" w:themeColor="accent1" w:themeShade="BF"/>
        </w:rPr>
        <w:t>Goulven</w:t>
      </w:r>
      <w:r w:rsidRPr="00BE15CD">
        <w:t xml:space="preserve"> et </w:t>
      </w:r>
      <w:r w:rsidRPr="00BE15CD">
        <w:rPr>
          <w:color w:val="2F5496" w:themeColor="accent1" w:themeShade="BF"/>
        </w:rPr>
        <w:t>Loïck Cras</w:t>
      </w:r>
      <w:r w:rsidR="00AB7353" w:rsidRPr="00BE15CD">
        <w:rPr>
          <w:color w:val="2F5496" w:themeColor="accent1" w:themeShade="BF"/>
        </w:rPr>
        <w:t xml:space="preserve"> </w:t>
      </w:r>
      <w:r w:rsidR="00AB7353" w:rsidRPr="00BE15CD">
        <w:t>qui en ont fait mauvaise publicité en produisant leur soi-disant bière à partir d'un concentré d'eau de mer</w:t>
      </w:r>
      <w:r w:rsidRPr="00BE15CD">
        <w:t xml:space="preserve">. En 2003, elle est revendue à </w:t>
      </w:r>
      <w:r w:rsidRPr="00BE15CD">
        <w:rPr>
          <w:color w:val="2F5496" w:themeColor="accent1" w:themeShade="BF"/>
        </w:rPr>
        <w:t>Michelle</w:t>
      </w:r>
      <w:r w:rsidRPr="00BE15CD">
        <w:t xml:space="preserve"> et </w:t>
      </w:r>
      <w:r w:rsidRPr="00BE15CD">
        <w:rPr>
          <w:color w:val="2F5496" w:themeColor="accent1" w:themeShade="BF"/>
        </w:rPr>
        <w:t>Thierry Bernard</w:t>
      </w:r>
      <w:r w:rsidR="00AB7353" w:rsidRPr="00BE15CD">
        <w:t xml:space="preserve"> qui décide de puiser l'eau au large de l'île de Groix et de diversifier la gamme </w:t>
      </w:r>
      <w:r w:rsidR="00AB7353" w:rsidRPr="00BE15CD">
        <w:rPr>
          <w:i/>
          <w:iCs/>
        </w:rPr>
        <w:t>Mor Braz</w:t>
      </w:r>
      <w:r w:rsidR="00AB7353" w:rsidRPr="00BE15CD">
        <w:t>. La brasserie connaît alors le succès également à l'étranger</w:t>
      </w:r>
      <w:r w:rsidR="006E2E84" w:rsidRPr="00BE15CD">
        <w:t>, notamment en Allemagne et pays voisins où les gens la comparent à la Gose (</w:t>
      </w:r>
      <w:r w:rsidR="006E2E84" w:rsidRPr="00BE15CD">
        <w:rPr>
          <w:i/>
          <w:iCs/>
        </w:rPr>
        <w:t>bière naturellement salée</w:t>
      </w:r>
      <w:r w:rsidR="006E2E84" w:rsidRPr="00BE15CD">
        <w:t>).</w:t>
      </w:r>
    </w:p>
    <w:p w14:paraId="4630055F" w14:textId="0D685B0E" w:rsidR="00AB7353" w:rsidRPr="00BE15CD" w:rsidRDefault="00AB7353" w:rsidP="00AB735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rasserie a été condamnée pour fausse publicité car ses bières étaient en réalité fabriquées ailleurs et notamment en Belgique sans que cela soit clairement indiqué. </w:t>
      </w:r>
    </w:p>
    <w:p w14:paraId="0A3AF39A" w14:textId="10E70F03" w:rsidR="00A722E1" w:rsidRPr="00BE15CD" w:rsidRDefault="00A722E1" w:rsidP="00AB7353">
      <w:pPr>
        <w:spacing w:before="120"/>
      </w:pPr>
      <w:r w:rsidRPr="00BE15CD">
        <w:t>Elle utilise l'eau de mer comme base pour ses bières ; ce qui leur fournit une sensation particulière</w:t>
      </w:r>
      <w:r w:rsidR="00AB7353" w:rsidRPr="00BE15CD">
        <w:t xml:space="preserve"> mais nécessite des opérations supplémentaires de filtration en vue d'éliminer les micro-organismes, garantir sa conservation et garder ses oligo-éléments.</w:t>
      </w:r>
    </w:p>
    <w:p w14:paraId="278C324A" w14:textId="7AA5F911" w:rsidR="00F376B6" w:rsidRPr="00BE15CD" w:rsidRDefault="00F376B6" w:rsidP="00A7231E">
      <w:pPr>
        <w:pStyle w:val="Enumration1"/>
        <w:rPr>
          <w:color w:val="auto"/>
        </w:rPr>
      </w:pPr>
      <w:r w:rsidRPr="00BE15CD">
        <w:rPr>
          <w:color w:val="auto"/>
        </w:rPr>
        <w:t>Bière cidrée (</w:t>
      </w:r>
      <w:r w:rsidRPr="00BE15CD">
        <w:rPr>
          <w:i/>
          <w:iCs/>
          <w:color w:val="auto"/>
        </w:rPr>
        <w:t>4 % alc. vol.</w:t>
      </w:r>
      <w:r w:rsidRPr="00BE15CD">
        <w:rPr>
          <w:color w:val="auto"/>
        </w:rPr>
        <w:t>)</w:t>
      </w:r>
    </w:p>
    <w:p w14:paraId="727908A2" w14:textId="06272A3E" w:rsidR="00F376B6" w:rsidRPr="00BE15CD" w:rsidRDefault="00F376B6" w:rsidP="00A7231E">
      <w:pPr>
        <w:pStyle w:val="Enumration1"/>
        <w:rPr>
          <w:color w:val="auto"/>
        </w:rPr>
      </w:pPr>
      <w:r w:rsidRPr="00BE15CD">
        <w:t xml:space="preserve">Mor Braz Ambrée </w:t>
      </w:r>
      <w:r w:rsidRPr="00BE15CD">
        <w:rPr>
          <w:color w:val="auto"/>
        </w:rPr>
        <w:t>(</w:t>
      </w:r>
      <w:r w:rsidRPr="00BE15CD">
        <w:rPr>
          <w:i/>
          <w:iCs/>
          <w:color w:val="auto"/>
        </w:rPr>
        <w:t>6 % alc. vol.</w:t>
      </w:r>
      <w:r w:rsidRPr="00BE15CD">
        <w:rPr>
          <w:color w:val="auto"/>
        </w:rPr>
        <w:t xml:space="preserve">) : Ambrée. </w:t>
      </w:r>
    </w:p>
    <w:p w14:paraId="5A56E129" w14:textId="5DE94622" w:rsidR="00F376B6" w:rsidRPr="00BE15CD" w:rsidRDefault="00F376B6" w:rsidP="00A7231E">
      <w:pPr>
        <w:pStyle w:val="Enumration1"/>
        <w:rPr>
          <w:color w:val="auto"/>
        </w:rPr>
      </w:pPr>
      <w:r w:rsidRPr="00BE15CD">
        <w:t xml:space="preserve">Mor Braz Bio </w:t>
      </w:r>
      <w:r w:rsidRPr="00BE15CD">
        <w:rPr>
          <w:color w:val="auto"/>
        </w:rPr>
        <w:t>(</w:t>
      </w:r>
      <w:r w:rsidRPr="00BE15CD">
        <w:rPr>
          <w:i/>
          <w:iCs/>
          <w:color w:val="auto"/>
        </w:rPr>
        <w:t>5 % alc. vol.</w:t>
      </w:r>
      <w:r w:rsidRPr="00BE15CD">
        <w:rPr>
          <w:color w:val="auto"/>
        </w:rPr>
        <w:t>) : Blanche bio.</w:t>
      </w:r>
    </w:p>
    <w:p w14:paraId="41905103" w14:textId="2EDFCA0B" w:rsidR="00A7231E" w:rsidRPr="00BE15CD" w:rsidRDefault="00AB7353" w:rsidP="00A7231E">
      <w:pPr>
        <w:pStyle w:val="Enumration1"/>
        <w:rPr>
          <w:color w:val="auto"/>
        </w:rPr>
      </w:pPr>
      <w:r w:rsidRPr="00BE15CD">
        <w:t xml:space="preserve">Mor Braz </w:t>
      </w:r>
      <w:r w:rsidR="00A7231E" w:rsidRPr="00BE15CD">
        <w:t xml:space="preserve">Blanche </w:t>
      </w:r>
      <w:r w:rsidR="00A7231E" w:rsidRPr="00BE15CD">
        <w:rPr>
          <w:color w:val="auto"/>
        </w:rPr>
        <w:t>(</w:t>
      </w:r>
      <w:r w:rsidR="00F376B6" w:rsidRPr="00BE15CD">
        <w:rPr>
          <w:i/>
          <w:iCs/>
          <w:color w:val="auto"/>
        </w:rPr>
        <w:t>4 % alc. vol. : 2</w:t>
      </w:r>
      <w:r w:rsidR="00A7231E" w:rsidRPr="00BE15CD">
        <w:rPr>
          <w:i/>
          <w:iCs/>
          <w:color w:val="auto"/>
        </w:rPr>
        <w:t>003</w:t>
      </w:r>
      <w:r w:rsidR="00A7231E" w:rsidRPr="00BE15CD">
        <w:rPr>
          <w:color w:val="auto"/>
        </w:rPr>
        <w:t>) : Blanche élaborée avec de l'eau de mer.</w:t>
      </w:r>
    </w:p>
    <w:p w14:paraId="2DEA2C5A" w14:textId="6BA40276" w:rsidR="00AB7353" w:rsidRPr="00BE15CD" w:rsidRDefault="00AB7353" w:rsidP="00A7231E">
      <w:pPr>
        <w:pStyle w:val="Enumration1"/>
        <w:rPr>
          <w:color w:val="auto"/>
        </w:rPr>
      </w:pPr>
      <w:r w:rsidRPr="00BE15CD">
        <w:t xml:space="preserve">Mor Braz Blonde </w:t>
      </w:r>
      <w:r w:rsidRPr="00BE15CD">
        <w:rPr>
          <w:color w:val="auto"/>
        </w:rPr>
        <w:t>(</w:t>
      </w:r>
      <w:r w:rsidRPr="00BE15CD">
        <w:rPr>
          <w:i/>
          <w:iCs/>
          <w:color w:val="auto"/>
        </w:rPr>
        <w:t>4,5 % alc. vol.</w:t>
      </w:r>
      <w:r w:rsidRPr="00BE15CD">
        <w:rPr>
          <w:color w:val="auto"/>
        </w:rPr>
        <w:t>) : Blonde. Le nez est malté avec une note iodée.</w:t>
      </w:r>
    </w:p>
    <w:p w14:paraId="4CC20249" w14:textId="491D5A8A" w:rsidR="00F376B6" w:rsidRPr="00BE15CD" w:rsidRDefault="00F376B6" w:rsidP="00A7231E">
      <w:pPr>
        <w:pStyle w:val="Enumration1"/>
        <w:rPr>
          <w:color w:val="auto"/>
        </w:rPr>
      </w:pPr>
      <w:r w:rsidRPr="00BE15CD">
        <w:t xml:space="preserve">Mor Braz de Noël </w:t>
      </w:r>
      <w:r w:rsidRPr="00BE15CD">
        <w:rPr>
          <w:color w:val="auto"/>
        </w:rPr>
        <w:t>(</w:t>
      </w:r>
      <w:r w:rsidRPr="00BE15CD">
        <w:rPr>
          <w:i/>
          <w:iCs/>
          <w:color w:val="auto"/>
        </w:rPr>
        <w:t>7,5 % alc. vol.</w:t>
      </w:r>
      <w:r w:rsidRPr="00BE15CD">
        <w:rPr>
          <w:color w:val="auto"/>
        </w:rPr>
        <w:t>) : Bière de Noël.</w:t>
      </w:r>
    </w:p>
    <w:p w14:paraId="245C55BE" w14:textId="42DA1A67" w:rsidR="00AB7353" w:rsidRPr="00BE15CD" w:rsidRDefault="00AB7353" w:rsidP="00A7231E">
      <w:pPr>
        <w:pStyle w:val="Enumration1"/>
        <w:rPr>
          <w:color w:val="auto"/>
        </w:rPr>
      </w:pPr>
      <w:r w:rsidRPr="00BE15CD">
        <w:t>Océane (L')</w:t>
      </w:r>
    </w:p>
    <w:p w14:paraId="6D2A120B" w14:textId="309E37B9" w:rsidR="00F746EA" w:rsidRPr="00BE15CD" w:rsidRDefault="00F746EA" w:rsidP="00423609">
      <w:pPr>
        <w:pStyle w:val="Titre6"/>
        <w:rPr>
          <w:b w:val="0"/>
          <w:bCs w:val="0"/>
          <w:lang w:val="fr-BE"/>
        </w:rPr>
      </w:pPr>
      <w:r w:rsidRPr="00BE15CD">
        <w:rPr>
          <w:lang w:val="fr-BE"/>
        </w:rPr>
        <w:t xml:space="preserve">Mordorée </w:t>
      </w:r>
      <w:r w:rsidRPr="00BE15CD">
        <w:rPr>
          <w:b w:val="0"/>
          <w:bCs w:val="0"/>
          <w:lang w:val="fr-BE"/>
        </w:rPr>
        <w:t>(</w:t>
      </w:r>
      <w:r w:rsidRPr="00BE15CD">
        <w:rPr>
          <w:b w:val="0"/>
          <w:bCs w:val="0"/>
          <w:i/>
          <w:iCs w:val="0"/>
          <w:lang w:val="fr-BE"/>
        </w:rPr>
        <w:t>Moye – 74 Haute-Savoie – Auvergne-Rhône-Alpes</w:t>
      </w:r>
      <w:r w:rsidR="00ED5971" w:rsidRPr="00BE15CD">
        <w:rPr>
          <w:b w:val="0"/>
          <w:bCs w:val="0"/>
          <w:i/>
          <w:iCs w:val="0"/>
          <w:lang w:val="fr-BE"/>
        </w:rPr>
        <w:t xml:space="preserve"> : 2018</w:t>
      </w:r>
      <w:r w:rsidRPr="00BE15CD">
        <w:rPr>
          <w:b w:val="0"/>
          <w:bCs w:val="0"/>
          <w:lang w:val="fr-BE"/>
        </w:rPr>
        <w:t>)</w:t>
      </w:r>
    </w:p>
    <w:p w14:paraId="00FC84D9" w14:textId="18F8B833" w:rsidR="00ED5971" w:rsidRPr="00BE15CD" w:rsidRDefault="00ED5971" w:rsidP="00ED5971">
      <w:r w:rsidRPr="00BE15CD">
        <w:t>Cette picobrasserie (</w:t>
      </w:r>
      <w:r w:rsidRPr="00BE15CD">
        <w:rPr>
          <w:i/>
          <w:iCs/>
        </w:rPr>
        <w:t>10 hl</w:t>
      </w:r>
      <w:r w:rsidRPr="00BE15CD">
        <w:t xml:space="preserve">) a été fondée par </w:t>
      </w:r>
      <w:r w:rsidRPr="00BE15CD">
        <w:rPr>
          <w:color w:val="2F5496" w:themeColor="accent1" w:themeShade="BF"/>
        </w:rPr>
        <w:t>Jérémy Raphy</w:t>
      </w:r>
      <w:r w:rsidRPr="00BE15CD">
        <w:t>.</w:t>
      </w:r>
    </w:p>
    <w:p w14:paraId="66CDB0C7" w14:textId="4EA7E732" w:rsidR="00DB3D64" w:rsidRPr="00BE15CD" w:rsidRDefault="00DB3D64" w:rsidP="00DB3D64">
      <w:pPr>
        <w:pStyle w:val="Titre6"/>
        <w:rPr>
          <w:b w:val="0"/>
          <w:bCs w:val="0"/>
          <w:lang w:val="fr-BE"/>
        </w:rPr>
      </w:pPr>
      <w:r w:rsidRPr="00BE15CD">
        <w:rPr>
          <w:lang w:val="fr-BE"/>
        </w:rPr>
        <w:t xml:space="preserve">Moreau </w:t>
      </w:r>
      <w:r w:rsidRPr="00BE15CD">
        <w:rPr>
          <w:b w:val="0"/>
          <w:bCs w:val="0"/>
          <w:lang w:val="fr-BE"/>
        </w:rPr>
        <w:t>(</w:t>
      </w:r>
      <w:r w:rsidR="00CD1B34">
        <w:rPr>
          <w:b w:val="0"/>
          <w:bCs w:val="0"/>
          <w:i/>
          <w:iCs w:val="0"/>
          <w:lang w:val="fr-BE"/>
        </w:rPr>
        <w:t>Vézelise</w:t>
      </w:r>
      <w:r w:rsidRPr="00BE15CD">
        <w:rPr>
          <w:b w:val="0"/>
          <w:bCs w:val="0"/>
          <w:i/>
          <w:iCs w:val="0"/>
          <w:lang w:val="fr-BE"/>
        </w:rPr>
        <w:t xml:space="preserve"> – 54 Meurthe-et-Moselle – Grand Est : ?? – 1907</w:t>
      </w:r>
      <w:r w:rsidRPr="00BE15CD">
        <w:rPr>
          <w:b w:val="0"/>
          <w:bCs w:val="0"/>
          <w:lang w:val="fr-BE"/>
        </w:rPr>
        <w:t>)</w:t>
      </w:r>
    </w:p>
    <w:p w14:paraId="727DFFDD" w14:textId="4F18B996" w:rsidR="00DB3D64" w:rsidRDefault="00DB3D64" w:rsidP="00DB3D64">
      <w:pPr>
        <w:shd w:val="clear" w:color="auto" w:fill="BFBFBF" w:themeFill="background1" w:themeFillShade="BF"/>
      </w:pPr>
      <w:r w:rsidRPr="00BE15CD">
        <w:t>Cette brasserie a fusionné avec la brasserie Courtois** pour former les Grandes Brasseries de Saint-Nicolas**.</w:t>
      </w:r>
    </w:p>
    <w:p w14:paraId="05D7DAF0" w14:textId="5D4B178D" w:rsidR="00CD1B34" w:rsidRPr="00CD1B34" w:rsidRDefault="00CD1B34" w:rsidP="00CD1B3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lastRenderedPageBreak/>
        <w:t xml:space="preserve">ANECDOTE </w:t>
      </w:r>
      <w:r w:rsidRPr="00CD1B34">
        <w:rPr>
          <w:sz w:val="20"/>
        </w:rPr>
        <w:t>: Elle a été la première brasserie à commercialiser ses bières en boîte (</w:t>
      </w:r>
      <w:r w:rsidRPr="00CD1B34">
        <w:rPr>
          <w:i/>
          <w:iCs/>
          <w:sz w:val="20"/>
        </w:rPr>
        <w:t>cannette</w:t>
      </w:r>
      <w:r w:rsidRPr="00CD1B34">
        <w:rPr>
          <w:sz w:val="20"/>
        </w:rPr>
        <w:t>)</w:t>
      </w:r>
      <w:r w:rsidR="008165E2">
        <w:rPr>
          <w:sz w:val="20"/>
        </w:rPr>
        <w:t xml:space="preserve"> en 1937</w:t>
      </w:r>
      <w:r w:rsidRPr="00CD1B34">
        <w:rPr>
          <w:sz w:val="20"/>
        </w:rPr>
        <w:t>.</w:t>
      </w:r>
    </w:p>
    <w:p w14:paraId="629D427B" w14:textId="58141D8F" w:rsidR="000963AD" w:rsidRPr="00BE15CD" w:rsidRDefault="000963AD" w:rsidP="00423609">
      <w:pPr>
        <w:pStyle w:val="Titre6"/>
        <w:rPr>
          <w:b w:val="0"/>
          <w:bCs w:val="0"/>
          <w:lang w:val="fr-BE"/>
        </w:rPr>
      </w:pPr>
      <w:r w:rsidRPr="00BE15CD">
        <w:rPr>
          <w:lang w:val="fr-BE"/>
        </w:rPr>
        <w:t xml:space="preserve">Morel </w:t>
      </w:r>
      <w:r w:rsidRPr="00BE15CD">
        <w:rPr>
          <w:b w:val="0"/>
          <w:bCs w:val="0"/>
          <w:lang w:val="fr-BE"/>
        </w:rPr>
        <w:t>(</w:t>
      </w:r>
      <w:r w:rsidRPr="00BE15CD">
        <w:rPr>
          <w:b w:val="0"/>
          <w:bCs w:val="0"/>
          <w:i/>
          <w:iCs w:val="0"/>
          <w:lang w:val="fr-BE"/>
        </w:rPr>
        <w:t>Ormoy-la-Rivière – 91 Essonne – Île-de-France : 2021</w:t>
      </w:r>
      <w:r w:rsidRPr="00BE15CD">
        <w:rPr>
          <w:b w:val="0"/>
          <w:bCs w:val="0"/>
          <w:lang w:val="fr-BE"/>
        </w:rPr>
        <w:t>)</w:t>
      </w:r>
    </w:p>
    <w:p w14:paraId="3159C72F" w14:textId="5EA76A30" w:rsidR="000963AD" w:rsidRPr="00BE15CD" w:rsidRDefault="000963AD" w:rsidP="000963AD">
      <w:r w:rsidRPr="00BE15CD">
        <w:t>Le nom est le nom de famille du fondateur de la brasserie.</w:t>
      </w:r>
    </w:p>
    <w:p w14:paraId="6B87B088" w14:textId="4FA04FF1" w:rsidR="000963AD" w:rsidRPr="00BE15CD" w:rsidRDefault="000963AD" w:rsidP="000963AD">
      <w:r w:rsidRPr="00BE15CD">
        <w:t>Cette picobrasserie (</w:t>
      </w:r>
      <w:r w:rsidRPr="00BE15CD">
        <w:rPr>
          <w:i/>
          <w:iCs/>
        </w:rPr>
        <w:t>35 hl</w:t>
      </w:r>
      <w:r w:rsidRPr="00BE15CD">
        <w:t xml:space="preserve">) a été fondée par </w:t>
      </w:r>
      <w:r w:rsidRPr="00BE15CD">
        <w:rPr>
          <w:color w:val="2F5496" w:themeColor="accent1" w:themeShade="BF"/>
        </w:rPr>
        <w:t>Franck Morel</w:t>
      </w:r>
      <w:r w:rsidRPr="00BE15CD">
        <w:t>.</w:t>
      </w:r>
    </w:p>
    <w:p w14:paraId="543FA70F" w14:textId="4CC2A769" w:rsidR="004B4906" w:rsidRPr="00BE15CD" w:rsidRDefault="004B4906" w:rsidP="00423609">
      <w:pPr>
        <w:pStyle w:val="Titre6"/>
        <w:rPr>
          <w:b w:val="0"/>
          <w:bCs w:val="0"/>
          <w:lang w:val="fr-BE"/>
        </w:rPr>
      </w:pPr>
      <w:r w:rsidRPr="00BE15CD">
        <w:rPr>
          <w:lang w:val="fr-BE"/>
        </w:rPr>
        <w:t xml:space="preserve">Morgat (La) </w:t>
      </w:r>
      <w:r w:rsidRPr="00BE15CD">
        <w:rPr>
          <w:b w:val="0"/>
          <w:bCs w:val="0"/>
          <w:lang w:val="fr-BE"/>
        </w:rPr>
        <w:t>(</w:t>
      </w:r>
      <w:r w:rsidRPr="00BE15CD">
        <w:rPr>
          <w:b w:val="0"/>
          <w:bCs w:val="0"/>
          <w:i/>
          <w:iCs w:val="0"/>
          <w:lang w:val="fr-BE"/>
        </w:rPr>
        <w:t>Belle-Île</w:t>
      </w:r>
      <w:r w:rsidR="002F63A9" w:rsidRPr="00BE15CD">
        <w:rPr>
          <w:b w:val="0"/>
          <w:bCs w:val="0"/>
          <w:i/>
          <w:iCs w:val="0"/>
          <w:lang w:val="fr-BE"/>
        </w:rPr>
        <w:t>-en-Mer</w:t>
      </w:r>
      <w:r w:rsidRPr="00BE15CD">
        <w:rPr>
          <w:b w:val="0"/>
          <w:bCs w:val="0"/>
          <w:i/>
          <w:iCs w:val="0"/>
          <w:lang w:val="fr-BE"/>
        </w:rPr>
        <w:t xml:space="preserve"> – </w:t>
      </w:r>
      <w:r w:rsidR="00B54CFC" w:rsidRPr="00BE15CD">
        <w:rPr>
          <w:b w:val="0"/>
          <w:bCs w:val="0"/>
          <w:i/>
          <w:iCs w:val="0"/>
          <w:lang w:val="fr-BE"/>
        </w:rPr>
        <w:t xml:space="preserve">56 Morbihan </w:t>
      </w:r>
      <w:r w:rsidR="00161B65" w:rsidRPr="00BE15CD">
        <w:rPr>
          <w:b w:val="0"/>
          <w:bCs w:val="0"/>
          <w:i/>
          <w:iCs w:val="0"/>
          <w:lang w:val="fr-BE"/>
        </w:rPr>
        <w:t xml:space="preserve">– </w:t>
      </w:r>
      <w:r w:rsidRPr="00BE15CD">
        <w:rPr>
          <w:b w:val="0"/>
          <w:bCs w:val="0"/>
          <w:i/>
          <w:iCs w:val="0"/>
          <w:lang w:val="fr-BE"/>
        </w:rPr>
        <w:t>Bretagne : 2004</w:t>
      </w:r>
      <w:r w:rsidRPr="00BE15CD">
        <w:rPr>
          <w:b w:val="0"/>
          <w:bCs w:val="0"/>
          <w:lang w:val="fr-BE"/>
        </w:rPr>
        <w:t>)</w:t>
      </w:r>
    </w:p>
    <w:p w14:paraId="28F8D479" w14:textId="07B97744" w:rsidR="004B4906" w:rsidRPr="00BE15CD" w:rsidRDefault="004B4906" w:rsidP="004B4906">
      <w:r w:rsidRPr="00BE15CD">
        <w:t xml:space="preserve">Cette </w:t>
      </w:r>
      <w:r w:rsidR="00EF1B95" w:rsidRPr="00BE15CD">
        <w:t>micro</w:t>
      </w:r>
      <w:r w:rsidRPr="00BE15CD">
        <w:t>brasserie (</w:t>
      </w:r>
      <w:r w:rsidR="002F63A9" w:rsidRPr="00BE15CD">
        <w:rPr>
          <w:i/>
        </w:rPr>
        <w:t>95</w:t>
      </w:r>
      <w:r w:rsidRPr="00BE15CD">
        <w:rPr>
          <w:i/>
        </w:rPr>
        <w:t>0 hl</w:t>
      </w:r>
      <w:r w:rsidRPr="00BE15CD">
        <w:t xml:space="preserve">) a été fondée par </w:t>
      </w:r>
      <w:r w:rsidRPr="00BE15CD">
        <w:rPr>
          <w:color w:val="2F5496" w:themeColor="accent1" w:themeShade="BF"/>
        </w:rPr>
        <w:t>Thibaud Ettore</w:t>
      </w:r>
      <w:r w:rsidRPr="00BE15CD">
        <w:t>, ancien gestionnaire de pubs</w:t>
      </w:r>
      <w:r w:rsidR="002F63A9" w:rsidRPr="00BE15CD">
        <w:t xml:space="preserve"> et </w:t>
      </w:r>
      <w:r w:rsidR="002F63A9" w:rsidRPr="00BE15CD">
        <w:rPr>
          <w:color w:val="2F5496" w:themeColor="accent1" w:themeShade="BF"/>
        </w:rPr>
        <w:t>Aude Gohin</w:t>
      </w:r>
      <w:r w:rsidRPr="00BE15CD">
        <w:t xml:space="preserve">. </w:t>
      </w:r>
      <w:r w:rsidR="00EF1B95" w:rsidRPr="00BE15CD">
        <w:t xml:space="preserve">Elle </w:t>
      </w:r>
      <w:r w:rsidRPr="00BE15CD">
        <w:t xml:space="preserve">a </w:t>
      </w:r>
      <w:r w:rsidR="00EA4ED5" w:rsidRPr="00BE15CD">
        <w:t>e</w:t>
      </w:r>
      <w:r w:rsidRPr="00BE15CD">
        <w:t>nsuite déménagé dans l'ancienne limonaderie de l'île.</w:t>
      </w:r>
    </w:p>
    <w:p w14:paraId="6CFC009E" w14:textId="5F8211E5" w:rsidR="004B4906" w:rsidRPr="00BE15CD" w:rsidRDefault="004B4906" w:rsidP="004B4906">
      <w:r w:rsidRPr="00BE15CD">
        <w:t>Ses bières pur</w:t>
      </w:r>
      <w:r w:rsidR="00F67564" w:rsidRPr="00BE15CD">
        <w:t>-</w:t>
      </w:r>
      <w:r w:rsidRPr="00BE15CD">
        <w:t xml:space="preserve">malt </w:t>
      </w:r>
      <w:r w:rsidR="00F67564" w:rsidRPr="00BE15CD">
        <w:t xml:space="preserve">sont </w:t>
      </w:r>
      <w:r w:rsidRPr="00BE15CD">
        <w:t xml:space="preserve">d'inspiration irlandaise. Elles sont commercialisées sous la gamme </w:t>
      </w:r>
      <w:r w:rsidRPr="00BE15CD">
        <w:rPr>
          <w:i/>
          <w:iCs/>
        </w:rPr>
        <w:t>La Morgat</w:t>
      </w:r>
      <w:r w:rsidRPr="00BE15CD">
        <w:t xml:space="preserve">. Il a </w:t>
      </w:r>
      <w:r w:rsidR="007515DA" w:rsidRPr="00BE15CD">
        <w:t>arrêté</w:t>
      </w:r>
      <w:r w:rsidRPr="00BE15CD">
        <w:t xml:space="preserve"> la production de bières bios car les houblons bios provenaient de l'autre bout du monde.</w:t>
      </w:r>
    </w:p>
    <w:p w14:paraId="1AB0A55C" w14:textId="72B6C931" w:rsidR="00467480" w:rsidRPr="00BE15CD" w:rsidRDefault="00467480" w:rsidP="00467480">
      <w:pPr>
        <w:pStyle w:val="Enumration1"/>
        <w:rPr>
          <w:color w:val="auto"/>
        </w:rPr>
      </w:pPr>
      <w:r w:rsidRPr="00BE15CD">
        <w:t xml:space="preserve">La Morgat Ambrée </w:t>
      </w:r>
      <w:r w:rsidRPr="00BE15CD">
        <w:rPr>
          <w:color w:val="auto"/>
        </w:rPr>
        <w:t>(</w:t>
      </w:r>
      <w:r w:rsidRPr="00BE15CD">
        <w:rPr>
          <w:i/>
          <w:color w:val="auto"/>
        </w:rPr>
        <w:t>4,5 % alc.</w:t>
      </w:r>
      <w:r w:rsidR="00493F1E" w:rsidRPr="00BE15CD">
        <w:rPr>
          <w:i/>
          <w:color w:val="auto"/>
        </w:rPr>
        <w:t xml:space="preserve"> </w:t>
      </w:r>
      <w:r w:rsidRPr="00BE15CD">
        <w:rPr>
          <w:i/>
          <w:color w:val="auto"/>
        </w:rPr>
        <w:t>vol.</w:t>
      </w:r>
      <w:r w:rsidRPr="00BE15CD">
        <w:rPr>
          <w:color w:val="auto"/>
        </w:rPr>
        <w:t xml:space="preserve">) : Ambrée. La robe opaque est rousse et la mousse </w:t>
      </w:r>
      <w:r w:rsidR="005F0AF1" w:rsidRPr="00BE15CD">
        <w:rPr>
          <w:color w:val="auto"/>
        </w:rPr>
        <w:t xml:space="preserve">est </w:t>
      </w:r>
      <w:r w:rsidRPr="00BE15CD">
        <w:rPr>
          <w:color w:val="auto"/>
        </w:rPr>
        <w:t xml:space="preserve">beige. Le nez intense </w:t>
      </w:r>
      <w:r w:rsidR="00F67564" w:rsidRPr="00BE15CD">
        <w:rPr>
          <w:color w:val="auto"/>
        </w:rPr>
        <w:t>est fruité (</w:t>
      </w:r>
      <w:r w:rsidRPr="00BE15CD">
        <w:rPr>
          <w:i/>
          <w:color w:val="auto"/>
        </w:rPr>
        <w:t>prune et pruneau</w:t>
      </w:r>
      <w:r w:rsidR="00F67564" w:rsidRPr="00BE15CD">
        <w:rPr>
          <w:color w:val="auto"/>
        </w:rPr>
        <w:t>)</w:t>
      </w:r>
      <w:r w:rsidRPr="00BE15CD">
        <w:rPr>
          <w:color w:val="auto"/>
        </w:rPr>
        <w:t>. En bouche, elle est pétillante, ronde</w:t>
      </w:r>
      <w:r w:rsidR="005F0AF1" w:rsidRPr="00BE15CD">
        <w:rPr>
          <w:color w:val="auto"/>
        </w:rPr>
        <w:t xml:space="preserve"> et</w:t>
      </w:r>
      <w:r w:rsidRPr="00BE15CD">
        <w:rPr>
          <w:color w:val="auto"/>
        </w:rPr>
        <w:t xml:space="preserve"> acide avec </w:t>
      </w:r>
      <w:r w:rsidR="0035694C" w:rsidRPr="00BE15CD">
        <w:rPr>
          <w:color w:val="auto"/>
        </w:rPr>
        <w:t>un</w:t>
      </w:r>
      <w:r w:rsidRPr="00BE15CD">
        <w:rPr>
          <w:color w:val="auto"/>
        </w:rPr>
        <w:t xml:space="preserve"> arôme </w:t>
      </w:r>
      <w:r w:rsidR="005F0AF1" w:rsidRPr="00BE15CD">
        <w:rPr>
          <w:color w:val="auto"/>
        </w:rPr>
        <w:t>fruité (</w:t>
      </w:r>
      <w:r w:rsidR="0035694C" w:rsidRPr="00BE15CD">
        <w:rPr>
          <w:i/>
          <w:iCs/>
          <w:color w:val="auto"/>
        </w:rPr>
        <w:t xml:space="preserve">abricot </w:t>
      </w:r>
      <w:r w:rsidR="00F67564" w:rsidRPr="00BE15CD">
        <w:rPr>
          <w:i/>
          <w:iCs/>
          <w:color w:val="auto"/>
        </w:rPr>
        <w:t>et</w:t>
      </w:r>
      <w:r w:rsidR="0035694C" w:rsidRPr="00BE15CD">
        <w:rPr>
          <w:i/>
          <w:iCs/>
          <w:color w:val="auto"/>
        </w:rPr>
        <w:t xml:space="preserve"> pruneau</w:t>
      </w:r>
      <w:r w:rsidR="005F0AF1" w:rsidRPr="00BE15CD">
        <w:rPr>
          <w:color w:val="auto"/>
        </w:rPr>
        <w:t>).</w:t>
      </w:r>
      <w:r w:rsidRPr="00BE15CD">
        <w:rPr>
          <w:color w:val="auto"/>
        </w:rPr>
        <w:t xml:space="preserve"> La finale </w:t>
      </w:r>
      <w:r w:rsidR="00F67564" w:rsidRPr="00BE15CD">
        <w:rPr>
          <w:color w:val="auto"/>
        </w:rPr>
        <w:t xml:space="preserve">est </w:t>
      </w:r>
      <w:r w:rsidR="005F0AF1" w:rsidRPr="00BE15CD">
        <w:rPr>
          <w:color w:val="auto"/>
        </w:rPr>
        <w:t>peu</w:t>
      </w:r>
      <w:r w:rsidR="00F67564" w:rsidRPr="00BE15CD">
        <w:rPr>
          <w:color w:val="auto"/>
        </w:rPr>
        <w:t xml:space="preserve"> amère.</w:t>
      </w:r>
      <w:r w:rsidRPr="00BE15CD">
        <w:rPr>
          <w:color w:val="auto"/>
        </w:rPr>
        <w:t xml:space="preserve"> </w:t>
      </w:r>
    </w:p>
    <w:p w14:paraId="05C48CEC" w14:textId="70784BF9" w:rsidR="004B4906" w:rsidRPr="00BE15CD" w:rsidRDefault="004B4906" w:rsidP="004B4906">
      <w:pPr>
        <w:pStyle w:val="Enumration1"/>
        <w:rPr>
          <w:color w:val="auto"/>
        </w:rPr>
      </w:pPr>
      <w:r w:rsidRPr="00BE15CD">
        <w:t xml:space="preserve">La Morgat Blanche </w:t>
      </w:r>
      <w:r w:rsidRPr="00BE15CD">
        <w:rPr>
          <w:color w:val="auto"/>
        </w:rPr>
        <w:t>(</w:t>
      </w:r>
      <w:r w:rsidRPr="00BE15CD">
        <w:rPr>
          <w:i/>
          <w:color w:val="auto"/>
        </w:rPr>
        <w:t>4,5 % alc.</w:t>
      </w:r>
      <w:r w:rsidR="00493F1E" w:rsidRPr="00BE15CD">
        <w:rPr>
          <w:i/>
          <w:color w:val="auto"/>
        </w:rPr>
        <w:t xml:space="preserve"> </w:t>
      </w:r>
      <w:r w:rsidRPr="00BE15CD">
        <w:rPr>
          <w:i/>
          <w:color w:val="auto"/>
        </w:rPr>
        <w:t>vol.</w:t>
      </w:r>
      <w:r w:rsidRPr="00BE15CD">
        <w:rPr>
          <w:color w:val="auto"/>
        </w:rPr>
        <w:t xml:space="preserve">) : Blanche. La robe trouble est beige. Le nez est </w:t>
      </w:r>
      <w:r w:rsidR="005F0AF1" w:rsidRPr="00BE15CD">
        <w:rPr>
          <w:color w:val="auto"/>
        </w:rPr>
        <w:t>céréalier (</w:t>
      </w:r>
      <w:r w:rsidR="005F0AF1" w:rsidRPr="00BE15CD">
        <w:rPr>
          <w:i/>
          <w:iCs/>
          <w:color w:val="auto"/>
        </w:rPr>
        <w:t>pain frais</w:t>
      </w:r>
      <w:r w:rsidR="005F0AF1" w:rsidRPr="00BE15CD">
        <w:rPr>
          <w:color w:val="auto"/>
        </w:rPr>
        <w:t>) fruité et miellé</w:t>
      </w:r>
      <w:r w:rsidRPr="00BE15CD">
        <w:rPr>
          <w:color w:val="auto"/>
        </w:rPr>
        <w:t xml:space="preserve">. En bouche, elle est vive et crémeuse avec des arômes </w:t>
      </w:r>
      <w:r w:rsidR="005F0AF1" w:rsidRPr="00BE15CD">
        <w:rPr>
          <w:color w:val="auto"/>
        </w:rPr>
        <w:t>malté (</w:t>
      </w:r>
      <w:r w:rsidRPr="00BE15CD">
        <w:rPr>
          <w:i/>
          <w:iCs/>
          <w:color w:val="auto"/>
        </w:rPr>
        <w:t>pain frais</w:t>
      </w:r>
      <w:r w:rsidR="005F0AF1" w:rsidRPr="00BE15CD">
        <w:rPr>
          <w:color w:val="auto"/>
        </w:rPr>
        <w:t>) et fruité (</w:t>
      </w:r>
      <w:r w:rsidR="00467480" w:rsidRPr="00BE15CD">
        <w:rPr>
          <w:i/>
          <w:iCs/>
          <w:color w:val="auto"/>
        </w:rPr>
        <w:t>pêche blanche</w:t>
      </w:r>
      <w:r w:rsidR="005F0AF1" w:rsidRPr="00BE15CD">
        <w:rPr>
          <w:color w:val="auto"/>
        </w:rPr>
        <w:t>)</w:t>
      </w:r>
      <w:r w:rsidR="00467480" w:rsidRPr="00BE15CD">
        <w:rPr>
          <w:color w:val="auto"/>
        </w:rPr>
        <w:t>.</w:t>
      </w:r>
      <w:r w:rsidRPr="00BE15CD">
        <w:rPr>
          <w:color w:val="auto"/>
        </w:rPr>
        <w:t xml:space="preserve"> La finale </w:t>
      </w:r>
      <w:r w:rsidR="00E81974" w:rsidRPr="00BE15CD">
        <w:rPr>
          <w:color w:val="auto"/>
        </w:rPr>
        <w:t xml:space="preserve">est </w:t>
      </w:r>
      <w:r w:rsidRPr="00BE15CD">
        <w:rPr>
          <w:color w:val="auto"/>
        </w:rPr>
        <w:t xml:space="preserve">sèche </w:t>
      </w:r>
      <w:r w:rsidR="00E81974" w:rsidRPr="00BE15CD">
        <w:rPr>
          <w:color w:val="auto"/>
        </w:rPr>
        <w:t>et fruitée (</w:t>
      </w:r>
      <w:r w:rsidRPr="00BE15CD">
        <w:rPr>
          <w:i/>
          <w:iCs/>
          <w:color w:val="auto"/>
        </w:rPr>
        <w:t>banane</w:t>
      </w:r>
      <w:r w:rsidR="00E81974" w:rsidRPr="00BE15CD">
        <w:rPr>
          <w:color w:val="auto"/>
        </w:rPr>
        <w:t>)</w:t>
      </w:r>
      <w:r w:rsidR="00467480" w:rsidRPr="00BE15CD">
        <w:rPr>
          <w:color w:val="auto"/>
        </w:rPr>
        <w:t xml:space="preserve">. </w:t>
      </w:r>
    </w:p>
    <w:p w14:paraId="605EECAF" w14:textId="67580876" w:rsidR="004B4906" w:rsidRPr="00BE15CD" w:rsidRDefault="00467480" w:rsidP="00467480">
      <w:pPr>
        <w:pStyle w:val="Enumration1"/>
        <w:rPr>
          <w:color w:val="auto"/>
        </w:rPr>
      </w:pPr>
      <w:r w:rsidRPr="00BE15CD">
        <w:t xml:space="preserve">La Morgat Blonde </w:t>
      </w:r>
      <w:r w:rsidRPr="00BE15CD">
        <w:rPr>
          <w:color w:val="auto"/>
        </w:rPr>
        <w:t>(</w:t>
      </w:r>
      <w:r w:rsidRPr="00BE15CD">
        <w:rPr>
          <w:i/>
          <w:color w:val="auto"/>
        </w:rPr>
        <w:t>4,5 % alc.</w:t>
      </w:r>
      <w:r w:rsidR="00493F1E" w:rsidRPr="00BE15CD">
        <w:rPr>
          <w:i/>
          <w:color w:val="auto"/>
        </w:rPr>
        <w:t xml:space="preserve"> </w:t>
      </w:r>
      <w:r w:rsidRPr="00BE15CD">
        <w:rPr>
          <w:i/>
          <w:color w:val="auto"/>
        </w:rPr>
        <w:t>vol.</w:t>
      </w:r>
      <w:r w:rsidRPr="00BE15CD">
        <w:rPr>
          <w:color w:val="auto"/>
        </w:rPr>
        <w:t xml:space="preserve">) : Blonde. La robe laiteuse est blonde. Le nez est fermenté avec des </w:t>
      </w:r>
      <w:r w:rsidR="00F67564" w:rsidRPr="00BE15CD">
        <w:rPr>
          <w:color w:val="auto"/>
        </w:rPr>
        <w:t>notes</w:t>
      </w:r>
      <w:r w:rsidRPr="00BE15CD">
        <w:rPr>
          <w:color w:val="auto"/>
        </w:rPr>
        <w:t xml:space="preserve"> de fruits frais. En bouche, elle est pétillante, croustillante et onctueuse avec des arômes </w:t>
      </w:r>
      <w:r w:rsidR="005F0AF1" w:rsidRPr="00BE15CD">
        <w:rPr>
          <w:color w:val="auto"/>
        </w:rPr>
        <w:t>malté et fruité (</w:t>
      </w:r>
      <w:r w:rsidRPr="00BE15CD">
        <w:rPr>
          <w:i/>
          <w:iCs/>
          <w:color w:val="auto"/>
        </w:rPr>
        <w:t>agrumes</w:t>
      </w:r>
      <w:r w:rsidR="005F0AF1" w:rsidRPr="00BE15CD">
        <w:rPr>
          <w:i/>
          <w:iCs/>
          <w:color w:val="auto"/>
        </w:rPr>
        <w:t xml:space="preserve"> et pêche</w:t>
      </w:r>
      <w:r w:rsidR="005F0AF1" w:rsidRPr="00BE15CD">
        <w:rPr>
          <w:color w:val="auto"/>
        </w:rPr>
        <w:t>)</w:t>
      </w:r>
      <w:r w:rsidRPr="00BE15CD">
        <w:rPr>
          <w:color w:val="auto"/>
        </w:rPr>
        <w:t xml:space="preserve">. La finale est finement amère. </w:t>
      </w:r>
    </w:p>
    <w:p w14:paraId="3B3F34C5" w14:textId="422767C5" w:rsidR="00493F1E" w:rsidRPr="00BE15CD" w:rsidRDefault="00493F1E" w:rsidP="00423609">
      <w:pPr>
        <w:pStyle w:val="Titre6"/>
        <w:rPr>
          <w:lang w:val="fr-BE"/>
        </w:rPr>
      </w:pPr>
      <w:r w:rsidRPr="00BE15CD">
        <w:rPr>
          <w:lang w:val="fr-BE"/>
        </w:rPr>
        <w:t xml:space="preserve">Moritz (bière) </w:t>
      </w:r>
      <w:r w:rsidRPr="00BE15CD">
        <w:rPr>
          <w:b w:val="0"/>
          <w:bCs w:val="0"/>
          <w:lang w:val="fr-BE"/>
        </w:rPr>
        <w:t>(</w:t>
      </w:r>
      <w:r w:rsidRPr="00BE15CD">
        <w:rPr>
          <w:b w:val="0"/>
          <w:bCs w:val="0"/>
          <w:i/>
          <w:iCs w:val="0"/>
          <w:lang w:val="fr-BE"/>
        </w:rPr>
        <w:t>Paris – Paris – Île-de-France</w:t>
      </w:r>
      <w:r w:rsidRPr="00BE15CD">
        <w:rPr>
          <w:b w:val="0"/>
          <w:bCs w:val="0"/>
          <w:lang w:val="fr-BE"/>
        </w:rPr>
        <w:t>)</w:t>
      </w:r>
    </w:p>
    <w:p w14:paraId="0467ED6B" w14:textId="374981F1" w:rsidR="00493F1E" w:rsidRPr="00BE15CD" w:rsidRDefault="00493F1E" w:rsidP="00493F1E">
      <w:r w:rsidRPr="00BE15CD">
        <w:t>Ancienne marque de bières</w:t>
      </w:r>
      <w:r w:rsidR="0035694C" w:rsidRPr="00BE15CD">
        <w:t>.</w:t>
      </w:r>
    </w:p>
    <w:p w14:paraId="19330F0A" w14:textId="6F0081AA" w:rsidR="00A664DD" w:rsidRPr="00BE15CD" w:rsidRDefault="00A664DD" w:rsidP="00423609">
      <w:pPr>
        <w:pStyle w:val="Titre6"/>
        <w:rPr>
          <w:b w:val="0"/>
          <w:bCs w:val="0"/>
          <w:lang w:val="fr-BE"/>
        </w:rPr>
      </w:pPr>
      <w:r w:rsidRPr="00BE15CD">
        <w:rPr>
          <w:lang w:val="fr-BE"/>
        </w:rPr>
        <w:t xml:space="preserve">Mormal't </w:t>
      </w:r>
      <w:r w:rsidRPr="00BE15CD">
        <w:rPr>
          <w:b w:val="0"/>
          <w:bCs w:val="0"/>
          <w:lang w:val="fr-BE"/>
        </w:rPr>
        <w:t>(</w:t>
      </w:r>
      <w:r w:rsidRPr="00BE15CD">
        <w:rPr>
          <w:b w:val="0"/>
          <w:bCs w:val="0"/>
          <w:i/>
          <w:iCs w:val="0"/>
          <w:lang w:val="fr-BE"/>
        </w:rPr>
        <w:t>Englefontaine – 59 Nord – Hauts-de-</w:t>
      </w:r>
      <w:r w:rsidR="000B61F4" w:rsidRPr="00BE15CD">
        <w:rPr>
          <w:b w:val="0"/>
          <w:bCs w:val="0"/>
          <w:i/>
          <w:iCs w:val="0"/>
          <w:lang w:val="fr-BE"/>
        </w:rPr>
        <w:t>France : 2020</w:t>
      </w:r>
      <w:r w:rsidRPr="00BE15CD">
        <w:rPr>
          <w:b w:val="0"/>
          <w:bCs w:val="0"/>
          <w:lang w:val="fr-BE"/>
        </w:rPr>
        <w:t>)</w:t>
      </w:r>
    </w:p>
    <w:p w14:paraId="71400A15" w14:textId="4E3F758D" w:rsidR="000B61F4" w:rsidRPr="00BE15CD" w:rsidRDefault="000B61F4" w:rsidP="000B61F4">
      <w:r w:rsidRPr="00BE15CD">
        <w:t>Cette picobrasserie (</w:t>
      </w:r>
      <w:r w:rsidRPr="00BE15CD">
        <w:rPr>
          <w:i/>
          <w:iCs/>
        </w:rPr>
        <w:t>90 hl</w:t>
      </w:r>
      <w:r w:rsidRPr="00BE15CD">
        <w:t xml:space="preserve">) a été fondée par </w:t>
      </w:r>
      <w:r w:rsidRPr="00BE15CD">
        <w:rPr>
          <w:color w:val="2F5496" w:themeColor="accent1" w:themeShade="BF"/>
        </w:rPr>
        <w:t>Grégoire Destrehem</w:t>
      </w:r>
      <w:r w:rsidRPr="00BE15CD">
        <w:t>.</w:t>
      </w:r>
    </w:p>
    <w:p w14:paraId="5CFF8B30" w14:textId="5FCB6F13" w:rsidR="00E26258" w:rsidRPr="00BE15CD" w:rsidRDefault="00E26258" w:rsidP="00423609">
      <w:pPr>
        <w:pStyle w:val="Titre6"/>
        <w:rPr>
          <w:b w:val="0"/>
          <w:bCs w:val="0"/>
          <w:lang w:val="fr-BE"/>
        </w:rPr>
      </w:pPr>
      <w:r w:rsidRPr="00BE15CD">
        <w:rPr>
          <w:lang w:val="fr-BE"/>
        </w:rPr>
        <w:t xml:space="preserve">Mortania </w:t>
      </w:r>
      <w:r w:rsidRPr="00BE15CD">
        <w:rPr>
          <w:b w:val="0"/>
          <w:bCs w:val="0"/>
          <w:lang w:val="fr-BE"/>
        </w:rPr>
        <w:t>(</w:t>
      </w:r>
      <w:r w:rsidRPr="00BE15CD">
        <w:rPr>
          <w:b w:val="0"/>
          <w:bCs w:val="0"/>
          <w:i/>
          <w:iCs w:val="0"/>
          <w:lang w:val="fr-BE"/>
        </w:rPr>
        <w:t>Mortagne-sur-Sèvre – 85 Vendée – Pays de la Loire</w:t>
      </w:r>
      <w:r w:rsidR="006F0C8B">
        <w:rPr>
          <w:b w:val="0"/>
          <w:bCs w:val="0"/>
          <w:i/>
          <w:iCs w:val="0"/>
          <w:lang w:val="fr-BE"/>
        </w:rPr>
        <w:t xml:space="preserve"> : 2020</w:t>
      </w:r>
      <w:r w:rsidRPr="00BE15CD">
        <w:rPr>
          <w:b w:val="0"/>
          <w:bCs w:val="0"/>
          <w:lang w:val="fr-BE"/>
        </w:rPr>
        <w:t>)</w:t>
      </w:r>
    </w:p>
    <w:p w14:paraId="10E4C884" w14:textId="1BBB9058" w:rsidR="00E26258" w:rsidRDefault="00E26258" w:rsidP="00E26258">
      <w:r w:rsidRPr="00BE15CD">
        <w:t>Le nom provient du nom de la commune où se situe la brasserie.</w:t>
      </w:r>
    </w:p>
    <w:p w14:paraId="0037B632" w14:textId="533718BF" w:rsidR="006F0C8B" w:rsidRPr="00BE15CD" w:rsidRDefault="006F0C8B" w:rsidP="00E26258">
      <w:r>
        <w:t xml:space="preserve">Cette brasserie a été fondée par </w:t>
      </w:r>
      <w:r w:rsidRPr="006F0C8B">
        <w:rPr>
          <w:color w:val="2F5496" w:themeColor="accent1" w:themeShade="BF"/>
        </w:rPr>
        <w:t>Jocelyn Godet</w:t>
      </w:r>
      <w:r>
        <w:t>.</w:t>
      </w:r>
    </w:p>
    <w:p w14:paraId="0F74B106" w14:textId="01038981" w:rsidR="000B1744" w:rsidRPr="00BE15CD" w:rsidRDefault="000B1744" w:rsidP="00423609">
      <w:pPr>
        <w:pStyle w:val="Titre6"/>
        <w:rPr>
          <w:lang w:val="fr-BE"/>
        </w:rPr>
      </w:pPr>
      <w:r w:rsidRPr="00BE15CD">
        <w:rPr>
          <w:lang w:val="fr-BE"/>
        </w:rPr>
        <w:t xml:space="preserve">Mosaïque </w:t>
      </w:r>
      <w:r w:rsidRPr="00BE15CD">
        <w:rPr>
          <w:b w:val="0"/>
          <w:bCs w:val="0"/>
          <w:lang w:val="fr-BE"/>
        </w:rPr>
        <w:t>(</w:t>
      </w:r>
      <w:r w:rsidRPr="00BE15CD">
        <w:rPr>
          <w:b w:val="0"/>
          <w:bCs w:val="0"/>
          <w:i/>
          <w:iCs w:val="0"/>
          <w:lang w:val="fr-BE"/>
        </w:rPr>
        <w:t>Riotord – 43 Haute-Loire</w:t>
      </w:r>
      <w:r w:rsidRPr="00BE15CD">
        <w:rPr>
          <w:i/>
          <w:iCs w:val="0"/>
          <w:lang w:val="fr-BE"/>
        </w:rPr>
        <w:t xml:space="preserve"> </w:t>
      </w:r>
      <w:r w:rsidRPr="00BE15CD">
        <w:rPr>
          <w:b w:val="0"/>
          <w:bCs w:val="0"/>
          <w:i/>
          <w:iCs w:val="0"/>
          <w:lang w:val="fr-BE"/>
        </w:rPr>
        <w:t>– Auvergne-Rhône-Alpes : 2022</w:t>
      </w:r>
      <w:r w:rsidRPr="00BE15CD">
        <w:rPr>
          <w:b w:val="0"/>
          <w:bCs w:val="0"/>
          <w:lang w:val="fr-BE"/>
        </w:rPr>
        <w:t>)</w:t>
      </w:r>
      <w:r w:rsidRPr="00BE15CD">
        <w:rPr>
          <w:lang w:val="fr-BE"/>
        </w:rPr>
        <w:t xml:space="preserve">  </w:t>
      </w:r>
    </w:p>
    <w:p w14:paraId="5573B8CE" w14:textId="4EEAE9F7" w:rsidR="000B1744" w:rsidRPr="00BE15CD" w:rsidRDefault="000B1744" w:rsidP="000B1744">
      <w:r w:rsidRPr="00BE15CD">
        <w:t xml:space="preserve">Cette brasserie a été fondée par </w:t>
      </w:r>
      <w:r w:rsidRPr="00BE15CD">
        <w:rPr>
          <w:color w:val="2F5496" w:themeColor="accent1" w:themeShade="BF"/>
        </w:rPr>
        <w:t>Or Zagury</w:t>
      </w:r>
      <w:r w:rsidRPr="00BE15CD">
        <w:t>.</w:t>
      </w:r>
    </w:p>
    <w:p w14:paraId="20C5798F" w14:textId="160205DF" w:rsidR="00D774FE" w:rsidRPr="00BE15CD" w:rsidRDefault="00D774FE" w:rsidP="00423609">
      <w:pPr>
        <w:pStyle w:val="Titre6"/>
        <w:rPr>
          <w:b w:val="0"/>
          <w:bCs w:val="0"/>
          <w:lang w:val="fr-BE"/>
        </w:rPr>
      </w:pPr>
      <w:r w:rsidRPr="00BE15CD">
        <w:rPr>
          <w:lang w:val="fr-BE"/>
        </w:rPr>
        <w:t xml:space="preserve">Motte (de la) </w:t>
      </w:r>
      <w:r w:rsidRPr="00BE15CD">
        <w:rPr>
          <w:b w:val="0"/>
          <w:bCs w:val="0"/>
          <w:lang w:val="fr-BE"/>
        </w:rPr>
        <w:t>(</w:t>
      </w:r>
      <w:r w:rsidRPr="00BE15CD">
        <w:rPr>
          <w:b w:val="0"/>
          <w:bCs w:val="0"/>
          <w:i/>
          <w:iCs w:val="0"/>
          <w:lang w:val="fr-BE"/>
        </w:rPr>
        <w:t>La Benate – 44 Loire-Atlantique – Pays de la Loire : 2016</w:t>
      </w:r>
      <w:r w:rsidRPr="00BE15CD">
        <w:rPr>
          <w:b w:val="0"/>
          <w:bCs w:val="0"/>
          <w:lang w:val="fr-BE"/>
        </w:rPr>
        <w:t>)</w:t>
      </w:r>
    </w:p>
    <w:p w14:paraId="542B199D" w14:textId="55EDC1CD" w:rsidR="00D774FE" w:rsidRPr="00BE15CD" w:rsidRDefault="00D774FE" w:rsidP="00D774FE">
      <w:r w:rsidRPr="00BE15CD">
        <w:t>Le nom provient du fait que la brasserie est installée à proximité d'une motte féodale où se situait un château fort au Moyen Âge et dont il ne reste plus que les douves.</w:t>
      </w:r>
    </w:p>
    <w:p w14:paraId="6A78AFA4" w14:textId="04266BBA" w:rsidR="00D774FE" w:rsidRPr="00BE15CD" w:rsidRDefault="00D774FE" w:rsidP="00D774FE">
      <w:r w:rsidRPr="00BE15CD">
        <w:t xml:space="preserve">Cette picobrasserie (190 hl) a été fondée par </w:t>
      </w:r>
      <w:r w:rsidRPr="00BE15CD">
        <w:rPr>
          <w:color w:val="2F5496" w:themeColor="accent1" w:themeShade="BF"/>
        </w:rPr>
        <w:t>Vincent Lefort</w:t>
      </w:r>
      <w:r w:rsidRPr="00BE15CD">
        <w:t>, ancien menuisier en bâtiment industriel.</w:t>
      </w:r>
    </w:p>
    <w:p w14:paraId="14A48F79" w14:textId="08CD82D2" w:rsidR="00B22A23" w:rsidRPr="00BE15CD" w:rsidRDefault="00B22A23" w:rsidP="00D774FE">
      <w:r w:rsidRPr="00BE15CD">
        <w:t>Elle produit des bières classiques (</w:t>
      </w:r>
      <w:r w:rsidRPr="00BE15CD">
        <w:rPr>
          <w:i/>
          <w:iCs/>
        </w:rPr>
        <w:t>ambrée, blanche, blonde, brune et noire</w:t>
      </w:r>
      <w:r w:rsidRPr="00BE15CD">
        <w:t xml:space="preserve">) sous la gamme </w:t>
      </w:r>
      <w:r w:rsidRPr="00BE15CD">
        <w:rPr>
          <w:i/>
          <w:iCs/>
        </w:rPr>
        <w:t>Féodale</w:t>
      </w:r>
      <w:r w:rsidRPr="00BE15CD">
        <w:t>.</w:t>
      </w:r>
    </w:p>
    <w:p w14:paraId="702FCEE2" w14:textId="3088021E" w:rsidR="00217365" w:rsidRDefault="00217365" w:rsidP="00423609">
      <w:pPr>
        <w:pStyle w:val="Titre6"/>
        <w:rPr>
          <w:b w:val="0"/>
          <w:bCs w:val="0"/>
          <w:lang w:val="fr-BE"/>
        </w:rPr>
      </w:pPr>
      <w:r w:rsidRPr="00BE15CD">
        <w:rPr>
          <w:lang w:val="fr-BE"/>
        </w:rPr>
        <w:t xml:space="preserve">Motte (de la) </w:t>
      </w:r>
      <w:r w:rsidRPr="00BE15CD">
        <w:rPr>
          <w:b w:val="0"/>
          <w:bCs w:val="0"/>
          <w:lang w:val="fr-BE"/>
        </w:rPr>
        <w:t>(</w:t>
      </w:r>
      <w:r w:rsidRPr="00BE15CD">
        <w:rPr>
          <w:b w:val="0"/>
          <w:bCs w:val="0"/>
          <w:i/>
          <w:iCs w:val="0"/>
          <w:lang w:val="fr-BE"/>
        </w:rPr>
        <w:t>Saint-Christophe-d</w:t>
      </w:r>
      <w:r w:rsidR="004801CC" w:rsidRPr="00BE15CD">
        <w:rPr>
          <w:b w:val="0"/>
          <w:bCs w:val="0"/>
          <w:i/>
          <w:iCs w:val="0"/>
          <w:lang w:val="fr-BE"/>
        </w:rPr>
        <w:t>u Ligneron</w:t>
      </w:r>
      <w:r w:rsidR="0049399E">
        <w:rPr>
          <w:b w:val="0"/>
          <w:bCs w:val="0"/>
          <w:i/>
          <w:iCs w:val="0"/>
          <w:lang w:val="fr-BE"/>
        </w:rPr>
        <w:t>/Corcoué-sur-Logne</w:t>
      </w:r>
      <w:r w:rsidR="004801CC" w:rsidRPr="00BE15CD">
        <w:rPr>
          <w:b w:val="0"/>
          <w:bCs w:val="0"/>
          <w:i/>
          <w:iCs w:val="0"/>
          <w:lang w:val="fr-BE"/>
        </w:rPr>
        <w:t xml:space="preserve"> – 85 Vendée – Pays de la Loire</w:t>
      </w:r>
      <w:r w:rsidR="0049399E">
        <w:rPr>
          <w:b w:val="0"/>
          <w:bCs w:val="0"/>
          <w:i/>
          <w:iCs w:val="0"/>
          <w:lang w:val="fr-BE"/>
        </w:rPr>
        <w:t xml:space="preserve"> : 2015/2020</w:t>
      </w:r>
      <w:r w:rsidR="004801CC" w:rsidRPr="00BE15CD">
        <w:rPr>
          <w:b w:val="0"/>
          <w:bCs w:val="0"/>
          <w:lang w:val="fr-BE"/>
        </w:rPr>
        <w:t>)</w:t>
      </w:r>
    </w:p>
    <w:p w14:paraId="015481AE" w14:textId="4DE4B117" w:rsidR="0049399E" w:rsidRDefault="0049399E" w:rsidP="0049399E">
      <w:pPr>
        <w:shd w:val="clear" w:color="auto" w:fill="BFBFBF" w:themeFill="background1" w:themeFillShade="BF"/>
      </w:pPr>
      <w:r>
        <w:t>Cette ancienne picobrasserie (</w:t>
      </w:r>
      <w:r w:rsidRPr="0049399E">
        <w:rPr>
          <w:i/>
          <w:iCs/>
        </w:rPr>
        <w:t>200 hl</w:t>
      </w:r>
      <w:r>
        <w:t xml:space="preserve">) a été fondée par </w:t>
      </w:r>
      <w:r w:rsidRPr="0049399E">
        <w:rPr>
          <w:color w:val="2F5496" w:themeColor="accent1" w:themeShade="BF"/>
        </w:rPr>
        <w:t>Vincent Lefort</w:t>
      </w:r>
      <w:r>
        <w:t>. Elle a déménagé en 2018.</w:t>
      </w:r>
    </w:p>
    <w:p w14:paraId="68841058" w14:textId="407C04FD" w:rsidR="0049399E" w:rsidRPr="0049399E" w:rsidRDefault="0049399E" w:rsidP="0049399E">
      <w:pPr>
        <w:shd w:val="clear" w:color="auto" w:fill="BFBFBF" w:themeFill="background1" w:themeFillShade="BF"/>
      </w:pPr>
      <w:r>
        <w:t xml:space="preserve">Elle produisait la gamme </w:t>
      </w:r>
      <w:r w:rsidRPr="0049399E">
        <w:rPr>
          <w:i/>
          <w:iCs/>
        </w:rPr>
        <w:t>La Féodale</w:t>
      </w:r>
      <w:r>
        <w:t>.</w:t>
      </w:r>
    </w:p>
    <w:p w14:paraId="038504F2" w14:textId="21C1E99B" w:rsidR="00B2300B" w:rsidRPr="00BE15CD" w:rsidRDefault="00B2300B" w:rsidP="00423609">
      <w:pPr>
        <w:pStyle w:val="Titre6"/>
        <w:rPr>
          <w:b w:val="0"/>
          <w:bCs w:val="0"/>
          <w:lang w:val="fr-BE"/>
        </w:rPr>
      </w:pPr>
      <w:r w:rsidRPr="00BE15CD">
        <w:rPr>
          <w:lang w:val="fr-BE"/>
        </w:rPr>
        <w:t xml:space="preserve">Motte – Cordonnier </w:t>
      </w:r>
      <w:r w:rsidRPr="00BE15CD">
        <w:rPr>
          <w:b w:val="0"/>
          <w:bCs w:val="0"/>
          <w:lang w:val="fr-BE"/>
        </w:rPr>
        <w:t>(</w:t>
      </w:r>
      <w:r w:rsidR="008E2DFA" w:rsidRPr="00BE15CD">
        <w:rPr>
          <w:b w:val="0"/>
          <w:bCs w:val="0"/>
          <w:i/>
          <w:iCs w:val="0"/>
          <w:lang w:val="fr-BE"/>
        </w:rPr>
        <w:t xml:space="preserve">Armentières – 59 Nord – Hauts-de-France : </w:t>
      </w:r>
      <w:r w:rsidR="00994BE6" w:rsidRPr="00BE15CD">
        <w:rPr>
          <w:b w:val="0"/>
          <w:bCs w:val="0"/>
          <w:i/>
          <w:iCs w:val="0"/>
          <w:lang w:val="fr-BE"/>
        </w:rPr>
        <w:t>1650/</w:t>
      </w:r>
      <w:r w:rsidRPr="00BE15CD">
        <w:rPr>
          <w:b w:val="0"/>
          <w:bCs w:val="0"/>
          <w:i/>
          <w:iCs w:val="0"/>
          <w:lang w:val="fr-BE"/>
        </w:rPr>
        <w:t>2019</w:t>
      </w:r>
      <w:r w:rsidRPr="00BE15CD">
        <w:rPr>
          <w:b w:val="0"/>
          <w:bCs w:val="0"/>
          <w:lang w:val="fr-BE"/>
        </w:rPr>
        <w:t>)</w:t>
      </w:r>
    </w:p>
    <w:p w14:paraId="49A046B2" w14:textId="24636D17" w:rsidR="001935FC" w:rsidRPr="00BE15CD" w:rsidRDefault="00B2300B" w:rsidP="00B2300B">
      <w:r w:rsidRPr="00BE15CD">
        <w:t xml:space="preserve">Cette </w:t>
      </w:r>
      <w:r w:rsidR="004350E6" w:rsidRPr="00BE15CD">
        <w:t>micro</w:t>
      </w:r>
      <w:r w:rsidRPr="00BE15CD">
        <w:t>brasserie</w:t>
      </w:r>
      <w:r w:rsidR="004350E6" w:rsidRPr="00BE15CD">
        <w:t xml:space="preserve"> </w:t>
      </w:r>
      <w:r w:rsidR="00BF3AFD" w:rsidRPr="00BE15CD">
        <w:t xml:space="preserve">familiale </w:t>
      </w:r>
      <w:r w:rsidR="004350E6" w:rsidRPr="00BE15CD">
        <w:t>(</w:t>
      </w:r>
      <w:r w:rsidR="004350E6" w:rsidRPr="00BE15CD">
        <w:rPr>
          <w:i/>
          <w:iCs/>
        </w:rPr>
        <w:t>900 hl</w:t>
      </w:r>
      <w:r w:rsidR="004350E6" w:rsidRPr="00BE15CD">
        <w:t xml:space="preserve">) </w:t>
      </w:r>
      <w:r w:rsidRPr="00BE15CD">
        <w:t xml:space="preserve">a été fondée par </w:t>
      </w:r>
      <w:r w:rsidR="00DB637E" w:rsidRPr="00BE15CD">
        <w:t>15</w:t>
      </w:r>
      <w:r w:rsidRPr="00BE15CD">
        <w:t xml:space="preserve"> descendants </w:t>
      </w:r>
      <w:r w:rsidR="00DB637E" w:rsidRPr="00BE15CD">
        <w:t>(</w:t>
      </w:r>
      <w:r w:rsidR="00DB637E" w:rsidRPr="00BE15CD">
        <w:rPr>
          <w:i/>
          <w:iCs/>
        </w:rPr>
        <w:t>9</w:t>
      </w:r>
      <w:r w:rsidR="00DB637E" w:rsidRPr="00BE15CD">
        <w:rPr>
          <w:i/>
          <w:iCs/>
          <w:vertAlign w:val="superscript"/>
        </w:rPr>
        <w:t>ème</w:t>
      </w:r>
      <w:r w:rsidR="00DB637E" w:rsidRPr="00BE15CD">
        <w:rPr>
          <w:i/>
          <w:iCs/>
        </w:rPr>
        <w:t xml:space="preserve"> et 10</w:t>
      </w:r>
      <w:r w:rsidR="00DB637E" w:rsidRPr="00BE15CD">
        <w:rPr>
          <w:i/>
          <w:iCs/>
          <w:vertAlign w:val="superscript"/>
        </w:rPr>
        <w:t>ème</w:t>
      </w:r>
      <w:r w:rsidR="00DB637E" w:rsidRPr="00BE15CD">
        <w:rPr>
          <w:i/>
          <w:iCs/>
        </w:rPr>
        <w:t xml:space="preserve"> générations</w:t>
      </w:r>
      <w:r w:rsidR="00DB637E" w:rsidRPr="00BE15CD">
        <w:t xml:space="preserve">) </w:t>
      </w:r>
      <w:r w:rsidRPr="00BE15CD">
        <w:t>de l'ancienne brasserie Motte</w:t>
      </w:r>
      <w:r w:rsidR="008E2DFA" w:rsidRPr="00BE15CD">
        <w:t xml:space="preserve"> </w:t>
      </w:r>
      <w:r w:rsidR="00D00A66" w:rsidRPr="00BE15CD">
        <w:t>qui ont voulu faire revivre l'ancienne brasserie familiale vieille de 370 ans</w:t>
      </w:r>
      <w:r w:rsidR="00BF3AFD" w:rsidRPr="00BE15CD">
        <w:t xml:space="preserve"> (</w:t>
      </w:r>
      <w:r w:rsidR="00BF3AFD" w:rsidRPr="00BE15CD">
        <w:rPr>
          <w:i/>
          <w:iCs/>
        </w:rPr>
        <w:t>années 1650</w:t>
      </w:r>
      <w:r w:rsidR="00BF3AFD" w:rsidRPr="00BE15CD">
        <w:t xml:space="preserve">), fondée par </w:t>
      </w:r>
      <w:r w:rsidR="00BF3AFD" w:rsidRPr="00BE15CD">
        <w:rPr>
          <w:color w:val="2F5496" w:themeColor="accent1" w:themeShade="BF"/>
        </w:rPr>
        <w:t>Pierre Valenton</w:t>
      </w:r>
      <w:r w:rsidR="00040DE9" w:rsidRPr="00BE15CD">
        <w:rPr>
          <w:color w:val="2F5496" w:themeColor="accent1" w:themeShade="BF"/>
        </w:rPr>
        <w:t xml:space="preserve"> </w:t>
      </w:r>
      <w:r w:rsidR="00040DE9" w:rsidRPr="00BE15CD">
        <w:t>sous le nom de Brasserie de l'Etoile</w:t>
      </w:r>
      <w:r w:rsidR="001935FC" w:rsidRPr="00BE15CD">
        <w:t>.</w:t>
      </w:r>
    </w:p>
    <w:p w14:paraId="5296FBF8" w14:textId="77777777" w:rsidR="001935FC" w:rsidRPr="00BE15CD" w:rsidRDefault="001935FC" w:rsidP="00B2300B">
      <w:r w:rsidRPr="00BE15CD">
        <w:t xml:space="preserve">En 1675, elle devient la propriété de </w:t>
      </w:r>
      <w:r w:rsidRPr="00BE15CD">
        <w:rPr>
          <w:color w:val="2F5496" w:themeColor="accent1" w:themeShade="BF"/>
        </w:rPr>
        <w:t>Jean de Coussemacker</w:t>
      </w:r>
      <w:r w:rsidRPr="00BE15CD">
        <w:t>.</w:t>
      </w:r>
    </w:p>
    <w:p w14:paraId="1B94E183" w14:textId="03EACEAE" w:rsidR="001935FC" w:rsidRPr="00BE15CD" w:rsidRDefault="001935FC" w:rsidP="00B2300B">
      <w:r w:rsidRPr="00BE15CD">
        <w:t>En</w:t>
      </w:r>
      <w:r w:rsidR="00BF3AFD" w:rsidRPr="00BE15CD">
        <w:t xml:space="preserve"> </w:t>
      </w:r>
      <w:r w:rsidRPr="00BE15CD">
        <w:t xml:space="preserve">1752, elle appartient à </w:t>
      </w:r>
      <w:r w:rsidRPr="00BE15CD">
        <w:rPr>
          <w:color w:val="2F5496" w:themeColor="accent1" w:themeShade="BF"/>
        </w:rPr>
        <w:t>Jean-Baptiste Desmazières</w:t>
      </w:r>
      <w:r w:rsidRPr="00BE15CD">
        <w:t>.</w:t>
      </w:r>
    </w:p>
    <w:p w14:paraId="5772105C" w14:textId="5FA7FD7B" w:rsidR="001935FC" w:rsidRPr="00BE15CD" w:rsidRDefault="001935FC" w:rsidP="00B2300B">
      <w:r w:rsidRPr="00BE15CD">
        <w:t xml:space="preserve">En 1789, </w:t>
      </w:r>
      <w:r w:rsidRPr="00BE15CD">
        <w:rPr>
          <w:color w:val="2F5496" w:themeColor="accent1" w:themeShade="BF"/>
        </w:rPr>
        <w:t xml:space="preserve">Antoine Ragnet </w:t>
      </w:r>
      <w:r w:rsidRPr="00BE15CD">
        <w:t>l'acquiert.</w:t>
      </w:r>
    </w:p>
    <w:p w14:paraId="772D4496" w14:textId="31B695F6" w:rsidR="001935FC" w:rsidRPr="00BE15CD" w:rsidRDefault="001935FC" w:rsidP="00B2300B">
      <w:r w:rsidRPr="00BE15CD">
        <w:t xml:space="preserve">En 1819, elle est rachetée par </w:t>
      </w:r>
      <w:r w:rsidRPr="00BE15CD">
        <w:rPr>
          <w:color w:val="2F5496" w:themeColor="accent1" w:themeShade="BF"/>
        </w:rPr>
        <w:t>Auguste Cordonnier (I)</w:t>
      </w:r>
      <w:r w:rsidRPr="00BE15CD">
        <w:t>.</w:t>
      </w:r>
    </w:p>
    <w:p w14:paraId="5C2BC09D" w14:textId="335A859C" w:rsidR="001935FC" w:rsidRPr="00BE15CD" w:rsidRDefault="001935FC" w:rsidP="00B2300B">
      <w:r w:rsidRPr="00BE15CD">
        <w:t xml:space="preserve">En 1849, son fils </w:t>
      </w:r>
      <w:r w:rsidRPr="00BE15CD">
        <w:rPr>
          <w:color w:val="2F5496" w:themeColor="accent1" w:themeShade="BF"/>
        </w:rPr>
        <w:t xml:space="preserve">Jean-Baptiste Cordonnier </w:t>
      </w:r>
      <w:r w:rsidRPr="00BE15CD">
        <w:t>(II) la reprend.</w:t>
      </w:r>
    </w:p>
    <w:p w14:paraId="5354226D" w14:textId="6B3516E2" w:rsidR="00BF3AFD" w:rsidRPr="00BE15CD" w:rsidRDefault="001935FC" w:rsidP="00B2300B">
      <w:r w:rsidRPr="00BE15CD">
        <w:t xml:space="preserve">En 1870, elle </w:t>
      </w:r>
      <w:r w:rsidR="00BF3AFD" w:rsidRPr="00BE15CD">
        <w:t>rentre dans le giron de la famille Motte</w:t>
      </w:r>
      <w:r w:rsidRPr="00BE15CD">
        <w:t xml:space="preserve"> avec son acquisition par un des gendres de Jean-Baptiste, </w:t>
      </w:r>
      <w:r w:rsidRPr="00BE15CD">
        <w:rPr>
          <w:color w:val="2F5496" w:themeColor="accent1" w:themeShade="BF"/>
        </w:rPr>
        <w:t xml:space="preserve">Edmond-Louis Motte-Cordonnier </w:t>
      </w:r>
      <w:r w:rsidRPr="00BE15CD">
        <w:t xml:space="preserve">(III). Elle </w:t>
      </w:r>
      <w:r w:rsidR="00BF3AFD" w:rsidRPr="00BE15CD">
        <w:t xml:space="preserve">devient la brasserie Motte – Cordonnier. </w:t>
      </w:r>
    </w:p>
    <w:p w14:paraId="366EC07D" w14:textId="5367F3EE" w:rsidR="00994BE6" w:rsidRPr="00BE15CD" w:rsidRDefault="00994BE6" w:rsidP="00994BE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lastRenderedPageBreak/>
        <w:t xml:space="preserve">ANECDOTE </w:t>
      </w:r>
      <w:r w:rsidRPr="00BE15CD">
        <w:rPr>
          <w:sz w:val="20"/>
        </w:rPr>
        <w:t>: L'Etoile fait référence à l'étoile des brasseurs et figure toujours sur les bouteilles de la brasserie actuelle. Elle orne encore certains café et la façade de la brasserie.</w:t>
      </w:r>
    </w:p>
    <w:p w14:paraId="30D1EB42" w14:textId="6E2E5875" w:rsidR="00BF3AFD" w:rsidRPr="00BE15CD" w:rsidRDefault="0010330E" w:rsidP="00994BE6">
      <w:pPr>
        <w:spacing w:before="120"/>
      </w:pPr>
      <w:r w:rsidRPr="00BE15CD">
        <w:t xml:space="preserve">En 1898, </w:t>
      </w:r>
      <w:r w:rsidRPr="00BE15CD">
        <w:rPr>
          <w:color w:val="2F5496" w:themeColor="accent1" w:themeShade="BF"/>
        </w:rPr>
        <w:t>René Motte</w:t>
      </w:r>
      <w:r w:rsidR="001935FC" w:rsidRPr="00BE15CD">
        <w:rPr>
          <w:color w:val="2F5496" w:themeColor="accent1" w:themeShade="BF"/>
        </w:rPr>
        <w:t xml:space="preserve"> </w:t>
      </w:r>
      <w:r w:rsidR="001935FC" w:rsidRPr="00BE15CD">
        <w:t>(IV)</w:t>
      </w:r>
      <w:r w:rsidR="001935FC" w:rsidRPr="00BE15CD">
        <w:rPr>
          <w:color w:val="2F5496" w:themeColor="accent1" w:themeShade="BF"/>
        </w:rPr>
        <w:t xml:space="preserve"> </w:t>
      </w:r>
      <w:r w:rsidRPr="00BE15CD">
        <w:t xml:space="preserve">reprend les rênes de l'entreprise familiale. En </w:t>
      </w:r>
      <w:r w:rsidR="00BF3AFD" w:rsidRPr="00BE15CD">
        <w:t>1920,</w:t>
      </w:r>
      <w:r w:rsidRPr="00BE15CD">
        <w:t xml:space="preserve"> il r</w:t>
      </w:r>
      <w:r w:rsidR="00BF3AFD" w:rsidRPr="00BE15CD">
        <w:t>econstruit la brasserie après la Première Guerre mondiale.</w:t>
      </w:r>
    </w:p>
    <w:p w14:paraId="08B70E15" w14:textId="0D67E70A" w:rsidR="0010330E" w:rsidRPr="00BE15CD" w:rsidRDefault="0010330E" w:rsidP="0010330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n 1920, la brasserie</w:t>
      </w:r>
      <w:r w:rsidR="004350E6" w:rsidRPr="00BE15CD">
        <w:rPr>
          <w:sz w:val="20"/>
        </w:rPr>
        <w:t xml:space="preserve"> et la malterie sont</w:t>
      </w:r>
      <w:r w:rsidRPr="00BE15CD">
        <w:rPr>
          <w:sz w:val="20"/>
        </w:rPr>
        <w:t xml:space="preserve"> reconstruite</w:t>
      </w:r>
      <w:r w:rsidR="004350E6" w:rsidRPr="00BE15CD">
        <w:rPr>
          <w:sz w:val="20"/>
        </w:rPr>
        <w:t>s</w:t>
      </w:r>
      <w:r w:rsidRPr="00BE15CD">
        <w:rPr>
          <w:sz w:val="20"/>
        </w:rPr>
        <w:t xml:space="preserve"> sous forme d'un château-usine</w:t>
      </w:r>
      <w:r w:rsidR="004350E6" w:rsidRPr="00BE15CD">
        <w:rPr>
          <w:sz w:val="20"/>
        </w:rPr>
        <w:t xml:space="preserve"> selon les plans de l'architecte </w:t>
      </w:r>
      <w:r w:rsidR="004350E6" w:rsidRPr="00BE15CD">
        <w:rPr>
          <w:color w:val="2F5496" w:themeColor="accent1" w:themeShade="BF"/>
          <w:sz w:val="20"/>
        </w:rPr>
        <w:t>Georges Forest</w:t>
      </w:r>
      <w:r w:rsidR="004350E6" w:rsidRPr="00BE15CD">
        <w:rPr>
          <w:sz w:val="20"/>
        </w:rPr>
        <w:t>, spécialisé dans la construction d'édifices industriels.</w:t>
      </w:r>
      <w:r w:rsidRPr="00BE15CD">
        <w:rPr>
          <w:sz w:val="20"/>
        </w:rPr>
        <w:t xml:space="preserve"> </w:t>
      </w:r>
    </w:p>
    <w:p w14:paraId="5C382F31" w14:textId="0D0185F8" w:rsidR="001935FC" w:rsidRPr="00BE15CD" w:rsidRDefault="001935FC" w:rsidP="00040DE9">
      <w:pPr>
        <w:spacing w:before="120"/>
      </w:pPr>
      <w:r w:rsidRPr="00BE15CD">
        <w:t xml:space="preserve">En 1951, </w:t>
      </w:r>
      <w:r w:rsidRPr="00BE15CD">
        <w:rPr>
          <w:color w:val="2F5496" w:themeColor="accent1" w:themeShade="BF"/>
        </w:rPr>
        <w:t xml:space="preserve">Edouard Motte </w:t>
      </w:r>
      <w:r w:rsidRPr="00BE15CD">
        <w:t>(VI) la reprend</w:t>
      </w:r>
      <w:r w:rsidR="004350E6" w:rsidRPr="00BE15CD">
        <w:t xml:space="preserve"> et développe même une brasserie en Centrafrique.</w:t>
      </w:r>
    </w:p>
    <w:p w14:paraId="5768417F" w14:textId="1E00B31D" w:rsidR="004350E6" w:rsidRPr="00BE15CD" w:rsidRDefault="001935FC" w:rsidP="001935FC">
      <w:r w:rsidRPr="00BE15CD">
        <w:t>En</w:t>
      </w:r>
      <w:r w:rsidR="004350E6" w:rsidRPr="00BE15CD">
        <w:t>tre</w:t>
      </w:r>
      <w:r w:rsidRPr="00BE15CD">
        <w:t xml:space="preserve"> 1968</w:t>
      </w:r>
      <w:r w:rsidR="004350E6" w:rsidRPr="00BE15CD">
        <w:t xml:space="preserve"> et 1989</w:t>
      </w:r>
      <w:r w:rsidRPr="00BE15CD">
        <w:t xml:space="preserve">, c'est </w:t>
      </w:r>
      <w:r w:rsidRPr="00BE15CD">
        <w:rPr>
          <w:color w:val="2F5496" w:themeColor="accent1" w:themeShade="BF"/>
        </w:rPr>
        <w:t>Bertrand Motte</w:t>
      </w:r>
      <w:r w:rsidR="004350E6" w:rsidRPr="00BE15CD">
        <w:t xml:space="preserve"> (VII)</w:t>
      </w:r>
      <w:r w:rsidRPr="00BE15CD">
        <w:t xml:space="preserve"> qui la dirige</w:t>
      </w:r>
      <w:r w:rsidR="004350E6" w:rsidRPr="00BE15CD">
        <w:t xml:space="preserve">. En 1970, il la revend à </w:t>
      </w:r>
      <w:r w:rsidR="004350E6" w:rsidRPr="00BE15CD">
        <w:rPr>
          <w:color w:val="2F5496" w:themeColor="accent1" w:themeShade="BF"/>
        </w:rPr>
        <w:t>Sébastien Artois</w:t>
      </w:r>
      <w:r w:rsidR="004350E6" w:rsidRPr="00BE15CD">
        <w:t xml:space="preserve"> qui fait partie du groupe Artois. Ce groupe voulait s'installer en France. Bertrand continue à diriger la brasserie. A son départ, elle devient Interbrew France. </w:t>
      </w:r>
    </w:p>
    <w:p w14:paraId="134157A0" w14:textId="77777777" w:rsidR="004350E6" w:rsidRPr="00BE15CD" w:rsidRDefault="004350E6" w:rsidP="001935FC">
      <w:r w:rsidRPr="00BE15CD">
        <w:t xml:space="preserve">En 1993, la production est arrêtée et le site devient un important centre de conditionnement. </w:t>
      </w:r>
    </w:p>
    <w:p w14:paraId="69C25AE4" w14:textId="1819077F" w:rsidR="001935FC" w:rsidRPr="00BE15CD" w:rsidRDefault="004350E6" w:rsidP="001935FC">
      <w:r w:rsidRPr="00BE15CD">
        <w:t>En 2009, l'activité est arrêtée et le site est revendu.</w:t>
      </w:r>
    </w:p>
    <w:p w14:paraId="787DA481" w14:textId="12C33302" w:rsidR="00040DE9" w:rsidRPr="00BE15CD" w:rsidRDefault="00C23EEA" w:rsidP="00B2300B">
      <w:r w:rsidRPr="00BE15CD">
        <w:t>En 2019, la 10</w:t>
      </w:r>
      <w:r w:rsidRPr="00BE15CD">
        <w:rPr>
          <w:vertAlign w:val="superscript"/>
        </w:rPr>
        <w:t>ème</w:t>
      </w:r>
      <w:r w:rsidRPr="00BE15CD">
        <w:t xml:space="preserve"> génération sous la conduite de l'ainé, </w:t>
      </w:r>
      <w:r w:rsidR="00040DE9" w:rsidRPr="00BE15CD">
        <w:rPr>
          <w:color w:val="2F5496" w:themeColor="accent1" w:themeShade="BF"/>
        </w:rPr>
        <w:t>Henry Motte</w:t>
      </w:r>
      <w:r w:rsidR="00040DE9" w:rsidRPr="00BE15CD">
        <w:t xml:space="preserve"> </w:t>
      </w:r>
      <w:r w:rsidRPr="00BE15CD">
        <w:t xml:space="preserve">décide de relancer l'activité brassicole sous le même nom. </w:t>
      </w:r>
    </w:p>
    <w:p w14:paraId="2C44EEAA" w14:textId="0C59631F" w:rsidR="00B2300B" w:rsidRPr="00BE15CD" w:rsidRDefault="00BF3AFD" w:rsidP="00B2300B">
      <w:r w:rsidRPr="00BE15CD">
        <w:t xml:space="preserve">Elle produit des bières </w:t>
      </w:r>
      <w:r w:rsidR="00040DE9" w:rsidRPr="00BE15CD">
        <w:t xml:space="preserve">mettant en évidence des produits locaux et </w:t>
      </w:r>
      <w:r w:rsidRPr="00BE15CD">
        <w:t>aux noms évoquant un ancêtre de la brasserie</w:t>
      </w:r>
      <w:r w:rsidR="00040DE9" w:rsidRPr="00BE15CD">
        <w:t>, à l'exception de la bière Edouard</w:t>
      </w:r>
      <w:r w:rsidRPr="00BE15CD">
        <w:t>.</w:t>
      </w:r>
    </w:p>
    <w:p w14:paraId="33180D29" w14:textId="33567B4B" w:rsidR="00D14BC3" w:rsidRPr="00BE15CD" w:rsidRDefault="00407259" w:rsidP="00D14BC3">
      <w:pPr>
        <w:pStyle w:val="Enumration1"/>
        <w:rPr>
          <w:color w:val="auto"/>
        </w:rPr>
      </w:pPr>
      <w:r w:rsidRPr="00BE15CD">
        <w:rPr>
          <w:color w:val="2F5496" w:themeColor="accent1" w:themeShade="BF"/>
        </w:rPr>
        <w:t>Camille</w:t>
      </w:r>
      <w:r w:rsidRPr="00BE15CD">
        <w:rPr>
          <w:color w:val="auto"/>
        </w:rPr>
        <w:t xml:space="preserve"> : IPA</w:t>
      </w:r>
      <w:r w:rsidR="00D14BC3" w:rsidRPr="00BE15CD">
        <w:rPr>
          <w:color w:val="auto"/>
        </w:rPr>
        <w:t>.</w:t>
      </w:r>
    </w:p>
    <w:p w14:paraId="2CC28338" w14:textId="56BEF294" w:rsidR="00AF38DA" w:rsidRPr="00BE15CD" w:rsidRDefault="00AF38DA" w:rsidP="00F62BB0">
      <w:pPr>
        <w:pStyle w:val="Enumration1"/>
      </w:pPr>
      <w:r w:rsidRPr="00BE15CD">
        <w:t xml:space="preserve">Edouard </w:t>
      </w:r>
      <w:r w:rsidRPr="00BE15CD">
        <w:rPr>
          <w:color w:val="auto"/>
        </w:rPr>
        <w:t>(</w:t>
      </w:r>
      <w:r w:rsidR="00040DE9" w:rsidRPr="00BE15CD">
        <w:rPr>
          <w:i/>
          <w:iCs/>
          <w:color w:val="auto"/>
        </w:rPr>
        <w:t>5,5 % alc. vol. : 2</w:t>
      </w:r>
      <w:r w:rsidRPr="00BE15CD">
        <w:rPr>
          <w:i/>
          <w:iCs/>
          <w:color w:val="auto"/>
        </w:rPr>
        <w:t>023</w:t>
      </w:r>
      <w:r w:rsidRPr="00BE15CD">
        <w:rPr>
          <w:color w:val="auto"/>
        </w:rPr>
        <w:t>) : Ambrée élaborée avec de la chicorée.</w:t>
      </w:r>
      <w:r w:rsidR="00040DE9" w:rsidRPr="00BE15CD">
        <w:rPr>
          <w:color w:val="auto"/>
        </w:rPr>
        <w:t xml:space="preserve"> En bouche, elle livre une note caramel (</w:t>
      </w:r>
      <w:r w:rsidR="00040DE9" w:rsidRPr="00BE15CD">
        <w:rPr>
          <w:i/>
          <w:iCs/>
          <w:color w:val="auto"/>
        </w:rPr>
        <w:t>due à la chicorée</w:t>
      </w:r>
      <w:r w:rsidR="00040DE9" w:rsidRPr="00BE15CD">
        <w:rPr>
          <w:color w:val="auto"/>
        </w:rPr>
        <w:t>).</w:t>
      </w:r>
    </w:p>
    <w:p w14:paraId="57DFE935" w14:textId="39C448E6" w:rsidR="00AF38DA" w:rsidRPr="00BE15CD" w:rsidRDefault="00AF38DA" w:rsidP="00AF38DA">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Le nom provient du prénom du chef du restaurant gastronomique La Laiterie-Lambusart, </w:t>
      </w:r>
      <w:r w:rsidRPr="00BE15CD">
        <w:rPr>
          <w:color w:val="2F5496" w:themeColor="accent1" w:themeShade="BF"/>
          <w:sz w:val="20"/>
        </w:rPr>
        <w:t>Edouard Chouteau</w:t>
      </w:r>
      <w:r w:rsidRPr="00BE15CD">
        <w:rPr>
          <w:color w:val="auto"/>
          <w:sz w:val="20"/>
        </w:rPr>
        <w:t xml:space="preserve"> qui a participé à la création de cette bière.</w:t>
      </w:r>
    </w:p>
    <w:p w14:paraId="0A11D756" w14:textId="43854513" w:rsidR="00F42C19" w:rsidRPr="00BE15CD" w:rsidRDefault="00F42C19" w:rsidP="00040DE9">
      <w:pPr>
        <w:pStyle w:val="Enumration1"/>
        <w:spacing w:before="120"/>
        <w:rPr>
          <w:color w:val="auto"/>
        </w:rPr>
      </w:pPr>
      <w:r w:rsidRPr="00BE15CD">
        <w:t xml:space="preserve">Désinvolte </w:t>
      </w:r>
      <w:r w:rsidRPr="00BE15CD">
        <w:rPr>
          <w:color w:val="auto"/>
        </w:rPr>
        <w:t>(</w:t>
      </w:r>
      <w:r w:rsidRPr="00BE15CD">
        <w:rPr>
          <w:i/>
          <w:iCs/>
          <w:color w:val="auto"/>
        </w:rPr>
        <w:t>2024</w:t>
      </w:r>
      <w:r w:rsidRPr="00BE15CD">
        <w:rPr>
          <w:color w:val="auto"/>
        </w:rPr>
        <w:t>) : Combava IPA.</w:t>
      </w:r>
    </w:p>
    <w:p w14:paraId="25A98F89" w14:textId="31E3C3FA" w:rsidR="00F42C19" w:rsidRPr="00BE15CD" w:rsidRDefault="00F42C19" w:rsidP="00F42C19">
      <w:pPr>
        <w:pBdr>
          <w:top w:val="single" w:sz="4" w:space="1" w:color="auto"/>
          <w:left w:val="single" w:sz="4" w:space="4" w:color="auto"/>
          <w:bottom w:val="single" w:sz="4" w:space="1" w:color="auto"/>
          <w:right w:val="single" w:sz="4" w:space="4" w:color="auto"/>
        </w:pBdr>
        <w:shd w:val="clear" w:color="auto" w:fill="B4C6E7" w:themeFill="accent1" w:themeFillTint="66"/>
        <w:rPr>
          <w:rFonts w:cs="Calibri"/>
          <w:color w:val="2F5496"/>
        </w:rPr>
      </w:pPr>
      <w:r w:rsidRPr="00BE15CD">
        <w:t xml:space="preserve">ANECDOTE </w:t>
      </w:r>
      <w:r w:rsidRPr="00BE15CD">
        <w:rPr>
          <w:sz w:val="20"/>
        </w:rPr>
        <w:t>: Cette bière a été spécialement conditionnée en bouteilles champenoises dont le réemploi par les maisons de champagne est interdit, soit une perte annuelle de 100 millions de bouteilles</w:t>
      </w:r>
      <w:r w:rsidRPr="00BE15CD">
        <w:rPr>
          <w:rFonts w:cs="Calibri"/>
          <w:color w:val="2F5496"/>
        </w:rPr>
        <w:t xml:space="preserve">. </w:t>
      </w:r>
    </w:p>
    <w:p w14:paraId="6E772391" w14:textId="4079E7A8" w:rsidR="00407259" w:rsidRPr="00BE15CD" w:rsidRDefault="00407259" w:rsidP="00F42C19">
      <w:pPr>
        <w:pStyle w:val="Enumration1"/>
        <w:spacing w:before="120"/>
        <w:rPr>
          <w:color w:val="auto"/>
        </w:rPr>
      </w:pPr>
      <w:r w:rsidRPr="00BE15CD">
        <w:t>Emile</w:t>
      </w:r>
      <w:r w:rsidRPr="00BE15CD">
        <w:rPr>
          <w:color w:val="auto"/>
        </w:rPr>
        <w:t xml:space="preserve"> </w:t>
      </w:r>
      <w:r w:rsidR="0035794B" w:rsidRPr="00BE15CD">
        <w:rPr>
          <w:color w:val="auto"/>
        </w:rPr>
        <w:t>(</w:t>
      </w:r>
      <w:r w:rsidR="0035794B" w:rsidRPr="00BE15CD">
        <w:rPr>
          <w:i/>
          <w:iCs/>
          <w:color w:val="auto"/>
        </w:rPr>
        <w:t>9 % alc. vol.</w:t>
      </w:r>
      <w:r w:rsidR="0035794B" w:rsidRPr="00BE15CD">
        <w:rPr>
          <w:color w:val="auto"/>
        </w:rPr>
        <w:t xml:space="preserve">) </w:t>
      </w:r>
      <w:r w:rsidRPr="00BE15CD">
        <w:rPr>
          <w:color w:val="auto"/>
        </w:rPr>
        <w:t>: Triple</w:t>
      </w:r>
      <w:r w:rsidR="00994BE6" w:rsidRPr="00BE15CD">
        <w:rPr>
          <w:color w:val="auto"/>
        </w:rPr>
        <w:t xml:space="preserve"> de garde</w:t>
      </w:r>
      <w:r w:rsidR="00D57080" w:rsidRPr="00BE15CD">
        <w:rPr>
          <w:color w:val="auto"/>
        </w:rPr>
        <w:t xml:space="preserve"> élaborée avec des houblons locaux</w:t>
      </w:r>
      <w:r w:rsidRPr="00BE15CD">
        <w:rPr>
          <w:color w:val="auto"/>
        </w:rPr>
        <w:t>.</w:t>
      </w:r>
      <w:r w:rsidR="00994BE6" w:rsidRPr="00BE15CD">
        <w:rPr>
          <w:color w:val="auto"/>
        </w:rPr>
        <w:t xml:space="preserve"> Sa robe est dorée (</w:t>
      </w:r>
      <w:r w:rsidR="00994BE6" w:rsidRPr="00BE15CD">
        <w:rPr>
          <w:i/>
          <w:iCs/>
          <w:color w:val="auto"/>
        </w:rPr>
        <w:t>1</w:t>
      </w:r>
      <w:r w:rsidR="00D57080" w:rsidRPr="00BE15CD">
        <w:rPr>
          <w:i/>
          <w:iCs/>
          <w:color w:val="auto"/>
        </w:rPr>
        <w:t>9</w:t>
      </w:r>
      <w:r w:rsidR="00994BE6" w:rsidRPr="00BE15CD">
        <w:rPr>
          <w:i/>
          <w:iCs/>
          <w:color w:val="auto"/>
        </w:rPr>
        <w:t xml:space="preserve"> EBC</w:t>
      </w:r>
      <w:r w:rsidR="00994BE6" w:rsidRPr="00BE15CD">
        <w:rPr>
          <w:color w:val="auto"/>
        </w:rPr>
        <w:t xml:space="preserve">) contrairement à de nombreux triples. Le nez complexe </w:t>
      </w:r>
      <w:r w:rsidR="00D11807" w:rsidRPr="00BE15CD">
        <w:rPr>
          <w:color w:val="auto"/>
        </w:rPr>
        <w:t>est malté, caramel, fruité (</w:t>
      </w:r>
      <w:r w:rsidR="00D11807" w:rsidRPr="00BE15CD">
        <w:rPr>
          <w:i/>
          <w:iCs/>
          <w:color w:val="auto"/>
        </w:rPr>
        <w:t>banane et fruits jaunes</w:t>
      </w:r>
      <w:r w:rsidR="00D11807" w:rsidRPr="00BE15CD">
        <w:rPr>
          <w:color w:val="auto"/>
        </w:rPr>
        <w:t>), floral et épicé</w:t>
      </w:r>
      <w:r w:rsidR="00994BE6" w:rsidRPr="00BE15CD">
        <w:rPr>
          <w:color w:val="auto"/>
        </w:rPr>
        <w:t>. En bouche, elle est douce et moyennement amère</w:t>
      </w:r>
      <w:r w:rsidR="00D57080" w:rsidRPr="00BE15CD">
        <w:rPr>
          <w:color w:val="auto"/>
        </w:rPr>
        <w:t xml:space="preserve"> (</w:t>
      </w:r>
      <w:r w:rsidR="00D57080" w:rsidRPr="00BE15CD">
        <w:rPr>
          <w:i/>
          <w:iCs/>
          <w:color w:val="auto"/>
        </w:rPr>
        <w:t>32 IBU</w:t>
      </w:r>
      <w:r w:rsidR="00D57080" w:rsidRPr="00BE15CD">
        <w:rPr>
          <w:color w:val="auto"/>
        </w:rPr>
        <w:t>)</w:t>
      </w:r>
      <w:r w:rsidR="00994BE6" w:rsidRPr="00BE15CD">
        <w:rPr>
          <w:color w:val="auto"/>
        </w:rPr>
        <w:t xml:space="preserve"> avec des arômes malté</w:t>
      </w:r>
      <w:r w:rsidR="0035694C" w:rsidRPr="00BE15CD">
        <w:rPr>
          <w:color w:val="auto"/>
        </w:rPr>
        <w:t>,</w:t>
      </w:r>
      <w:r w:rsidR="00994BE6" w:rsidRPr="00BE15CD">
        <w:rPr>
          <w:color w:val="auto"/>
        </w:rPr>
        <w:t xml:space="preserve"> caramel et floral. La finale est longue, sèche, amère et maltée.</w:t>
      </w:r>
    </w:p>
    <w:p w14:paraId="180ACF6D" w14:textId="7C43DD00" w:rsidR="00994BE6" w:rsidRPr="00BE15CD" w:rsidRDefault="00994BE6" w:rsidP="00D5708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nom </w:t>
      </w:r>
      <w:r w:rsidRPr="00BE15CD">
        <w:rPr>
          <w:color w:val="2F5496" w:themeColor="accent1" w:themeShade="BF"/>
          <w:sz w:val="20"/>
        </w:rPr>
        <w:t>Emile</w:t>
      </w:r>
      <w:r w:rsidRPr="00BE15CD">
        <w:rPr>
          <w:sz w:val="20"/>
        </w:rPr>
        <w:t xml:space="preserve"> est un hommage à un personnage engagé en 1904 comme ingénieur brassicole et qui y a travaillé 50 ans. Son fils et son petit-fils y ont également travaillé. Ce nom symbolise ainsi l'engagement complet de nombreux collaborateurs. </w:t>
      </w:r>
    </w:p>
    <w:p w14:paraId="6FC57022" w14:textId="32753C08" w:rsidR="00D14BC3" w:rsidRPr="00BE15CD" w:rsidRDefault="00D14BC3" w:rsidP="00D57080">
      <w:pPr>
        <w:pStyle w:val="Enumration1"/>
        <w:spacing w:before="120"/>
        <w:rPr>
          <w:color w:val="auto"/>
        </w:rPr>
      </w:pPr>
      <w:r w:rsidRPr="00BE15CD">
        <w:t xml:space="preserve">Fernand </w:t>
      </w:r>
      <w:r w:rsidRPr="00BE15CD">
        <w:rPr>
          <w:color w:val="auto"/>
        </w:rPr>
        <w:t>: Saison.</w:t>
      </w:r>
    </w:p>
    <w:p w14:paraId="77D322C2" w14:textId="02FEA291" w:rsidR="00D11807" w:rsidRPr="00BE15CD" w:rsidRDefault="00D11807" w:rsidP="00B2300B">
      <w:pPr>
        <w:pStyle w:val="Enumration1"/>
        <w:rPr>
          <w:color w:val="auto"/>
        </w:rPr>
      </w:pPr>
      <w:r w:rsidRPr="00BE15CD">
        <w:t xml:space="preserve">Henry </w:t>
      </w:r>
      <w:r w:rsidRPr="00BE15CD">
        <w:rPr>
          <w:color w:val="auto"/>
        </w:rPr>
        <w:t>(</w:t>
      </w:r>
      <w:r w:rsidRPr="00BE15CD">
        <w:rPr>
          <w:i/>
          <w:iCs/>
          <w:color w:val="auto"/>
        </w:rPr>
        <w:t>6 % alc. vol.</w:t>
      </w:r>
      <w:r w:rsidRPr="00BE15CD">
        <w:rPr>
          <w:color w:val="auto"/>
        </w:rPr>
        <w:t>) : IPA. Le nez est fruité (</w:t>
      </w:r>
      <w:r w:rsidRPr="00BE15CD">
        <w:rPr>
          <w:i/>
          <w:iCs/>
          <w:color w:val="auto"/>
        </w:rPr>
        <w:t>fruits jaunes</w:t>
      </w:r>
      <w:r w:rsidRPr="00BE15CD">
        <w:rPr>
          <w:color w:val="auto"/>
        </w:rPr>
        <w:t>). En bouche, elle est légèrement acide et sucrée avec un arôme fruité.</w:t>
      </w:r>
    </w:p>
    <w:p w14:paraId="49B78319" w14:textId="2E7DC7F9" w:rsidR="00D11807" w:rsidRPr="00BE15CD" w:rsidRDefault="00D11807" w:rsidP="00D1180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Le nom </w:t>
      </w:r>
      <w:r w:rsidRPr="00BE15CD">
        <w:rPr>
          <w:color w:val="2F5496" w:themeColor="accent1" w:themeShade="BF"/>
          <w:sz w:val="20"/>
        </w:rPr>
        <w:t xml:space="preserve">Henry </w:t>
      </w:r>
      <w:r w:rsidRPr="00BE15CD">
        <w:rPr>
          <w:sz w:val="20"/>
        </w:rPr>
        <w:t xml:space="preserve">fait référence au patron ayant relancé en partie la brasserie. </w:t>
      </w:r>
    </w:p>
    <w:p w14:paraId="04149577" w14:textId="513BA26D" w:rsidR="00372942" w:rsidRPr="00BE15CD" w:rsidRDefault="00372942" w:rsidP="00D11807">
      <w:pPr>
        <w:pStyle w:val="Enumration1"/>
        <w:spacing w:before="120"/>
        <w:rPr>
          <w:color w:val="auto"/>
        </w:rPr>
      </w:pPr>
      <w:r w:rsidRPr="00BE15CD">
        <w:t>Léa</w:t>
      </w:r>
      <w:r w:rsidRPr="00BE15CD">
        <w:rPr>
          <w:color w:val="auto"/>
        </w:rPr>
        <w:t xml:space="preserve"> (</w:t>
      </w:r>
      <w:r w:rsidRPr="00BE15CD">
        <w:rPr>
          <w:i/>
          <w:iCs/>
          <w:color w:val="auto"/>
        </w:rPr>
        <w:t>5 % alc. vol. : 2024</w:t>
      </w:r>
      <w:r w:rsidRPr="00BE15CD">
        <w:rPr>
          <w:color w:val="auto"/>
        </w:rPr>
        <w:t xml:space="preserve">) : Pale Ale élaborée avec du blé. Sa robe est orange. </w:t>
      </w:r>
      <w:r w:rsidR="00423520" w:rsidRPr="00BE15CD">
        <w:rPr>
          <w:color w:val="auto"/>
        </w:rPr>
        <w:t>Le nez est fruité (</w:t>
      </w:r>
      <w:r w:rsidR="00423520" w:rsidRPr="00BE15CD">
        <w:rPr>
          <w:i/>
          <w:iCs/>
          <w:color w:val="auto"/>
        </w:rPr>
        <w:t>agrumes</w:t>
      </w:r>
      <w:r w:rsidR="00423520" w:rsidRPr="00BE15CD">
        <w:rPr>
          <w:color w:val="auto"/>
        </w:rPr>
        <w:t xml:space="preserve">) et floral. </w:t>
      </w:r>
    </w:p>
    <w:p w14:paraId="30941248" w14:textId="4A4BFF5D" w:rsidR="00372942" w:rsidRPr="00BE15CD" w:rsidRDefault="00372942" w:rsidP="0037294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fait référence à une jeune fille de 26 ans qui habite Armentières et dont les oncles et arrière-grand-oncle ont travaillé à la brasserie dans le passé.</w:t>
      </w:r>
      <w:r w:rsidRPr="00BE15CD">
        <w:t xml:space="preserve"> </w:t>
      </w:r>
      <w:r w:rsidR="00423520" w:rsidRPr="00BE15CD">
        <w:rPr>
          <w:sz w:val="20"/>
        </w:rPr>
        <w:t xml:space="preserve">Cette bière a été lancée à l'occasion de la Sainte Léa, le 22 mars. Cette bière se distingue des styles classiques des autres bières produits jusqu'alors par la brasserie. </w:t>
      </w:r>
    </w:p>
    <w:p w14:paraId="0DD00C6C" w14:textId="295527EB" w:rsidR="00655913" w:rsidRPr="00BE15CD" w:rsidRDefault="00655913" w:rsidP="00A809AD">
      <w:pPr>
        <w:pStyle w:val="Enumration1"/>
        <w:spacing w:before="120"/>
        <w:rPr>
          <w:color w:val="auto"/>
        </w:rPr>
      </w:pPr>
      <w:r w:rsidRPr="00BE15CD">
        <w:t>Louis</w:t>
      </w:r>
      <w:r w:rsidRPr="00BE15CD">
        <w:rPr>
          <w:color w:val="auto"/>
        </w:rPr>
        <w:t xml:space="preserve"> (</w:t>
      </w:r>
      <w:r w:rsidRPr="00BE15CD">
        <w:rPr>
          <w:i/>
          <w:iCs/>
          <w:color w:val="auto"/>
        </w:rPr>
        <w:t>0 % alc. vol. : 2024</w:t>
      </w:r>
      <w:r w:rsidRPr="00BE15CD">
        <w:rPr>
          <w:color w:val="auto"/>
        </w:rPr>
        <w:t>)</w:t>
      </w:r>
      <w:r w:rsidR="00A809AD" w:rsidRPr="00BE15CD">
        <w:rPr>
          <w:color w:val="auto"/>
        </w:rPr>
        <w:t xml:space="preserve"> : </w:t>
      </w:r>
      <w:r w:rsidR="00C9301A">
        <w:rPr>
          <w:color w:val="auto"/>
        </w:rPr>
        <w:t>Lager</w:t>
      </w:r>
      <w:r w:rsidR="00A809AD" w:rsidRPr="00BE15CD">
        <w:rPr>
          <w:color w:val="auto"/>
        </w:rPr>
        <w:t xml:space="preserve"> sans alcool</w:t>
      </w:r>
      <w:r w:rsidRPr="00BE15CD">
        <w:rPr>
          <w:color w:val="auto"/>
        </w:rPr>
        <w:t xml:space="preserve"> </w:t>
      </w:r>
      <w:r w:rsidR="00A809AD" w:rsidRPr="00BE15CD">
        <w:rPr>
          <w:color w:val="auto"/>
        </w:rPr>
        <w:t>élaborée avec une micro-fermentation artisanale qui lui confère un corps unique.</w:t>
      </w:r>
      <w:r w:rsidR="00C9301A">
        <w:rPr>
          <w:color w:val="auto"/>
        </w:rPr>
        <w:t xml:space="preserve"> Sa robe limpide est blonde. Le nez est fruité (</w:t>
      </w:r>
      <w:r w:rsidR="00C9301A" w:rsidRPr="00C9301A">
        <w:rPr>
          <w:i/>
          <w:iCs/>
          <w:color w:val="auto"/>
        </w:rPr>
        <w:t>citron</w:t>
      </w:r>
      <w:r w:rsidR="00C9301A">
        <w:rPr>
          <w:color w:val="auto"/>
        </w:rPr>
        <w:t>) et floral. En bouche, elle est sèche et peu amère avec des arômes malté (</w:t>
      </w:r>
      <w:r w:rsidR="00C9301A" w:rsidRPr="00C9301A">
        <w:rPr>
          <w:i/>
          <w:iCs/>
          <w:color w:val="auto"/>
        </w:rPr>
        <w:t>paille</w:t>
      </w:r>
      <w:r w:rsidR="00C9301A">
        <w:rPr>
          <w:color w:val="auto"/>
        </w:rPr>
        <w:t>) et herbacé</w:t>
      </w:r>
    </w:p>
    <w:p w14:paraId="1AC8A86D" w14:textId="4B78438F" w:rsidR="00655913" w:rsidRPr="00BE15CD" w:rsidRDefault="00655913" w:rsidP="00A809AD">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C9301A">
        <w:rPr>
          <w:sz w:val="20"/>
        </w:rPr>
        <w:t>Le nom provient du fait que c'</w:t>
      </w:r>
      <w:r w:rsidRPr="00BE15CD">
        <w:rPr>
          <w:sz w:val="20"/>
        </w:rPr>
        <w:t>est une bière collaborative avec l'institut Pasteur</w:t>
      </w:r>
      <w:r w:rsidR="00A809AD" w:rsidRPr="00BE15CD">
        <w:rPr>
          <w:sz w:val="20"/>
        </w:rPr>
        <w:t xml:space="preserve"> avec lequel la brasserie a longtemps collaboré dans le développement de ses bières</w:t>
      </w:r>
      <w:r w:rsidRPr="00BE15CD">
        <w:rPr>
          <w:sz w:val="20"/>
        </w:rPr>
        <w:t>, d'où le nom de Louis en hommage à Louis Pasteur et dont pour chaque bouteille, un euro sera versé à la fondation qui contribue à la prévention et au traitement des maladies principalement infectieuses</w:t>
      </w:r>
      <w:r w:rsidR="00A809AD" w:rsidRPr="00BE15CD">
        <w:rPr>
          <w:sz w:val="20"/>
        </w:rPr>
        <w:t xml:space="preserve"> et liées au vieillissement</w:t>
      </w:r>
      <w:r w:rsidRPr="00BE15CD">
        <w:rPr>
          <w:sz w:val="20"/>
        </w:rPr>
        <w:t>.</w:t>
      </w:r>
    </w:p>
    <w:p w14:paraId="2E4F7879" w14:textId="23CF17DF" w:rsidR="008A03D1" w:rsidRPr="00BE15CD" w:rsidRDefault="00B2300B" w:rsidP="00A809AD">
      <w:pPr>
        <w:pStyle w:val="Enumration1"/>
        <w:spacing w:before="120"/>
        <w:rPr>
          <w:color w:val="auto"/>
        </w:rPr>
      </w:pPr>
      <w:r w:rsidRPr="00BE15CD">
        <w:t xml:space="preserve">René </w:t>
      </w:r>
      <w:r w:rsidR="0010330E" w:rsidRPr="00BE15CD">
        <w:rPr>
          <w:color w:val="auto"/>
        </w:rPr>
        <w:t>(</w:t>
      </w:r>
      <w:r w:rsidR="008A03D1" w:rsidRPr="00BE15CD">
        <w:rPr>
          <w:i/>
          <w:iCs/>
          <w:color w:val="auto"/>
        </w:rPr>
        <w:t xml:space="preserve">6 % alc. vol. : </w:t>
      </w:r>
      <w:r w:rsidR="0010330E" w:rsidRPr="00BE15CD">
        <w:rPr>
          <w:i/>
          <w:iCs/>
          <w:color w:val="auto"/>
        </w:rPr>
        <w:t>2019</w:t>
      </w:r>
      <w:r w:rsidR="0010330E" w:rsidRPr="00BE15CD">
        <w:rPr>
          <w:color w:val="auto"/>
        </w:rPr>
        <w:t>)</w:t>
      </w:r>
      <w:r w:rsidR="0010330E" w:rsidRPr="00BE15CD">
        <w:t xml:space="preserve"> </w:t>
      </w:r>
      <w:r w:rsidRPr="00BE15CD">
        <w:rPr>
          <w:color w:val="auto"/>
        </w:rPr>
        <w:t xml:space="preserve">: </w:t>
      </w:r>
      <w:r w:rsidR="00407259" w:rsidRPr="00BE15CD">
        <w:rPr>
          <w:color w:val="auto"/>
        </w:rPr>
        <w:t xml:space="preserve">Blonde. </w:t>
      </w:r>
      <w:r w:rsidR="00D11807" w:rsidRPr="00BE15CD">
        <w:rPr>
          <w:color w:val="auto"/>
        </w:rPr>
        <w:t>Le nez est malté et levuré. La finale est légèrement amère.</w:t>
      </w:r>
    </w:p>
    <w:p w14:paraId="0DA53C0F" w14:textId="09B1FB7F" w:rsidR="00B2300B" w:rsidRPr="00BE15CD" w:rsidRDefault="008A03D1" w:rsidP="008A03D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w:t>
      </w:r>
      <w:r w:rsidR="0010330E" w:rsidRPr="00BE15CD">
        <w:rPr>
          <w:sz w:val="20"/>
        </w:rPr>
        <w:t>première bière créée par la nouvelle brasserie</w:t>
      </w:r>
      <w:r w:rsidRPr="00BE15CD">
        <w:rPr>
          <w:sz w:val="20"/>
        </w:rPr>
        <w:t xml:space="preserve"> f</w:t>
      </w:r>
      <w:r w:rsidR="0010330E" w:rsidRPr="00BE15CD">
        <w:rPr>
          <w:sz w:val="20"/>
        </w:rPr>
        <w:t xml:space="preserve">ait référence à </w:t>
      </w:r>
      <w:r w:rsidR="0010330E" w:rsidRPr="00BE15CD">
        <w:rPr>
          <w:color w:val="2F5496" w:themeColor="accent1" w:themeShade="BF"/>
          <w:sz w:val="20"/>
        </w:rPr>
        <w:t>René Motte</w:t>
      </w:r>
      <w:r w:rsidR="0010330E" w:rsidRPr="00BE15CD">
        <w:rPr>
          <w:sz w:val="20"/>
        </w:rPr>
        <w:t>.</w:t>
      </w:r>
    </w:p>
    <w:p w14:paraId="7BEFE58E" w14:textId="0EBB6FA7" w:rsidR="00090E8C" w:rsidRPr="00BE15CD" w:rsidRDefault="00090E8C" w:rsidP="00423609">
      <w:pPr>
        <w:pStyle w:val="Titre6"/>
        <w:rPr>
          <w:b w:val="0"/>
          <w:bCs w:val="0"/>
          <w:lang w:val="fr-BE"/>
        </w:rPr>
      </w:pPr>
      <w:r w:rsidRPr="00BE15CD">
        <w:rPr>
          <w:lang w:val="fr-BE"/>
        </w:rPr>
        <w:lastRenderedPageBreak/>
        <w:t xml:space="preserve">Motte-Juillet (de la) </w:t>
      </w:r>
      <w:r w:rsidRPr="00BE15CD">
        <w:rPr>
          <w:b w:val="0"/>
          <w:bCs w:val="0"/>
          <w:lang w:val="fr-BE"/>
        </w:rPr>
        <w:t>(</w:t>
      </w:r>
      <w:r w:rsidRPr="00BE15CD">
        <w:rPr>
          <w:b w:val="0"/>
          <w:bCs w:val="0"/>
          <w:i/>
          <w:iCs w:val="0"/>
          <w:lang w:val="fr-BE"/>
        </w:rPr>
        <w:t>Treban – 3 Allier – Auvergne-Rhône-Alpe</w:t>
      </w:r>
      <w:r w:rsidR="008A1BA3" w:rsidRPr="00BE15CD">
        <w:rPr>
          <w:b w:val="0"/>
          <w:bCs w:val="0"/>
          <w:i/>
          <w:iCs w:val="0"/>
          <w:lang w:val="fr-BE"/>
        </w:rPr>
        <w:t xml:space="preserve"> : 2001</w:t>
      </w:r>
      <w:r w:rsidRPr="00BE15CD">
        <w:rPr>
          <w:b w:val="0"/>
          <w:bCs w:val="0"/>
          <w:i/>
          <w:iCs w:val="0"/>
          <w:lang w:val="fr-BE"/>
        </w:rPr>
        <w:t>s</w:t>
      </w:r>
      <w:r w:rsidRPr="00BE15CD">
        <w:rPr>
          <w:b w:val="0"/>
          <w:bCs w:val="0"/>
          <w:lang w:val="fr-BE"/>
        </w:rPr>
        <w:t>)</w:t>
      </w:r>
    </w:p>
    <w:p w14:paraId="4C06D69F" w14:textId="6E77DEFA" w:rsidR="00090E8C" w:rsidRPr="00BE15CD" w:rsidRDefault="00090E8C" w:rsidP="00090E8C">
      <w:r w:rsidRPr="00BE15CD">
        <w:t>Le nom provient du lieu-dit où se situe la brasserie, La Motte-Juillet.</w:t>
      </w:r>
    </w:p>
    <w:p w14:paraId="6E1BA678" w14:textId="2997AACE" w:rsidR="008A1BA3" w:rsidRPr="00BE15CD" w:rsidRDefault="008A1BA3" w:rsidP="00090E8C">
      <w:r w:rsidRPr="00BE15CD">
        <w:t xml:space="preserve">Cette </w:t>
      </w:r>
      <w:r w:rsidR="00EF1B95" w:rsidRPr="00BE15CD">
        <w:t>pico</w:t>
      </w:r>
      <w:r w:rsidRPr="00BE15CD">
        <w:t>brasserie (</w:t>
      </w:r>
      <w:r w:rsidRPr="00BE15CD">
        <w:rPr>
          <w:i/>
          <w:iCs/>
        </w:rPr>
        <w:t>190 hl</w:t>
      </w:r>
      <w:r w:rsidRPr="00BE15CD">
        <w:t xml:space="preserve">) a été fondée par </w:t>
      </w:r>
      <w:r w:rsidRPr="00BE15CD">
        <w:rPr>
          <w:color w:val="2F5496" w:themeColor="accent1" w:themeShade="BF"/>
        </w:rPr>
        <w:t>Chris Wallace</w:t>
      </w:r>
      <w:r w:rsidRPr="00BE15CD">
        <w:t>.</w:t>
      </w:r>
    </w:p>
    <w:p w14:paraId="241BDFED" w14:textId="7A13FEF3" w:rsidR="00126E19" w:rsidRPr="00BE15CD" w:rsidRDefault="00126E19" w:rsidP="00090E8C">
      <w:r w:rsidRPr="00BE15CD">
        <w:t xml:space="preserve">Elle produit notamment </w:t>
      </w:r>
      <w:r w:rsidR="008A1BA3" w:rsidRPr="00BE15CD">
        <w:t xml:space="preserve">la </w:t>
      </w:r>
      <w:r w:rsidRPr="00BE15CD">
        <w:t xml:space="preserve">gamme </w:t>
      </w:r>
      <w:r w:rsidR="008A1BA3" w:rsidRPr="00BE15CD">
        <w:rPr>
          <w:i/>
          <w:iCs/>
        </w:rPr>
        <w:t>Cervoise de Bibracte</w:t>
      </w:r>
      <w:r w:rsidR="008A1BA3" w:rsidRPr="00BE15CD">
        <w:t xml:space="preserve"> (</w:t>
      </w:r>
      <w:r w:rsidR="008A1BA3" w:rsidRPr="00BE15CD">
        <w:rPr>
          <w:i/>
          <w:iCs/>
        </w:rPr>
        <w:t>ensemble de c</w:t>
      </w:r>
      <w:r w:rsidRPr="00BE15CD">
        <w:rPr>
          <w:i/>
          <w:iCs/>
        </w:rPr>
        <w:t>ervoise</w:t>
      </w:r>
      <w:r w:rsidR="008A1BA3" w:rsidRPr="00BE15CD">
        <w:rPr>
          <w:i/>
          <w:iCs/>
        </w:rPr>
        <w:t>s</w:t>
      </w:r>
      <w:r w:rsidR="008A1BA3" w:rsidRPr="00BE15CD">
        <w:t>).</w:t>
      </w:r>
    </w:p>
    <w:p w14:paraId="1CD25FEC" w14:textId="1DF82AED" w:rsidR="00126E19" w:rsidRPr="00BE15CD" w:rsidRDefault="00126E19" w:rsidP="00126E19">
      <w:pPr>
        <w:pStyle w:val="Enumration1"/>
        <w:rPr>
          <w:color w:val="auto"/>
        </w:rPr>
      </w:pPr>
      <w:r w:rsidRPr="00BE15CD">
        <w:t xml:space="preserve">Cervoise de Bibracte Aedua </w:t>
      </w:r>
      <w:r w:rsidRPr="00BE15CD">
        <w:rPr>
          <w:color w:val="auto"/>
        </w:rPr>
        <w:t>: Cervoise.</w:t>
      </w:r>
    </w:p>
    <w:p w14:paraId="3BEA88B3" w14:textId="4FE10B5E" w:rsidR="00126E19" w:rsidRPr="00BE15CD" w:rsidRDefault="00126E19" w:rsidP="00126E19">
      <w:pPr>
        <w:pStyle w:val="Enumration1"/>
        <w:rPr>
          <w:rFonts w:cs="Times New Roman"/>
          <w:iCs/>
          <w:color w:val="auto"/>
          <w:szCs w:val="24"/>
        </w:rPr>
      </w:pPr>
      <w:r w:rsidRPr="00BE15CD">
        <w:t xml:space="preserve">Cervoise de Bibracte </w:t>
      </w:r>
      <w:r w:rsidR="00E64465" w:rsidRPr="00BE15CD">
        <w:t xml:space="preserve">Gortia </w:t>
      </w:r>
      <w:r w:rsidR="00E64465" w:rsidRPr="00BE15CD">
        <w:rPr>
          <w:color w:val="auto"/>
        </w:rPr>
        <w:t xml:space="preserve">: Cervoise </w:t>
      </w:r>
      <w:r w:rsidR="00E64465" w:rsidRPr="00BE15CD">
        <w:rPr>
          <w:rFonts w:cs="Times New Roman"/>
          <w:iCs/>
          <w:color w:val="auto"/>
          <w:szCs w:val="24"/>
        </w:rPr>
        <w:t>élaborée avec des ronces.</w:t>
      </w:r>
    </w:p>
    <w:p w14:paraId="4D447FF3" w14:textId="0AA59565" w:rsidR="00E64465" w:rsidRPr="00BE15CD" w:rsidRDefault="00E64465" w:rsidP="00126E19">
      <w:pPr>
        <w:pStyle w:val="Enumration1"/>
        <w:rPr>
          <w:rFonts w:cs="Times New Roman"/>
          <w:iCs/>
          <w:color w:val="auto"/>
          <w:szCs w:val="24"/>
        </w:rPr>
      </w:pPr>
      <w:r w:rsidRPr="00BE15CD">
        <w:t xml:space="preserve">Cervoise de Bibracte Mélissa </w:t>
      </w:r>
      <w:r w:rsidRPr="00BE15CD">
        <w:rPr>
          <w:color w:val="auto"/>
        </w:rPr>
        <w:t xml:space="preserve">: Cervoise fruitée élaborée avec des framboises. </w:t>
      </w:r>
    </w:p>
    <w:p w14:paraId="1819AB7B" w14:textId="15FECBF9" w:rsidR="00E64465" w:rsidRPr="00BE15CD" w:rsidRDefault="00E64465" w:rsidP="00126E19">
      <w:pPr>
        <w:pStyle w:val="Enumration1"/>
        <w:rPr>
          <w:rFonts w:cs="Times New Roman"/>
          <w:iCs/>
          <w:color w:val="auto"/>
          <w:szCs w:val="24"/>
        </w:rPr>
      </w:pPr>
      <w:r w:rsidRPr="00BE15CD">
        <w:t xml:space="preserve">Cervoise de Bibracte Ornobiia </w:t>
      </w:r>
      <w:r w:rsidRPr="00BE15CD">
        <w:rPr>
          <w:rFonts w:cs="Times New Roman"/>
          <w:iCs/>
          <w:color w:val="auto"/>
          <w:szCs w:val="24"/>
        </w:rPr>
        <w:t>: Cervoise blonde.</w:t>
      </w:r>
    </w:p>
    <w:p w14:paraId="3F1BD819" w14:textId="1769663D" w:rsidR="00E64465" w:rsidRPr="00BE15CD" w:rsidRDefault="00E64465" w:rsidP="00126E19">
      <w:pPr>
        <w:pStyle w:val="Enumration1"/>
        <w:rPr>
          <w:rFonts w:cs="Times New Roman"/>
          <w:iCs/>
          <w:color w:val="auto"/>
          <w:szCs w:val="24"/>
        </w:rPr>
      </w:pPr>
      <w:r w:rsidRPr="00BE15CD">
        <w:t>Cervoise de Bibracte Samo</w:t>
      </w:r>
      <w:r w:rsidRPr="00BE15CD">
        <w:rPr>
          <w:rFonts w:cs="Times New Roman"/>
          <w:iCs/>
          <w:color w:val="2F5496" w:themeColor="accent1" w:themeShade="BF"/>
          <w:szCs w:val="24"/>
        </w:rPr>
        <w:t xml:space="preserve">-Ceruesia </w:t>
      </w:r>
      <w:r w:rsidRPr="00BE15CD">
        <w:rPr>
          <w:rFonts w:cs="Times New Roman"/>
          <w:iCs/>
          <w:color w:val="auto"/>
          <w:szCs w:val="24"/>
        </w:rPr>
        <w:t>: Cervoise élaborée avec du lierre</w:t>
      </w:r>
    </w:p>
    <w:p w14:paraId="1CB0ABD0" w14:textId="5F35BA67" w:rsidR="007D74AC" w:rsidRPr="00BE15CD" w:rsidRDefault="007D74AC" w:rsidP="00423609">
      <w:pPr>
        <w:pStyle w:val="Titre6"/>
        <w:rPr>
          <w:b w:val="0"/>
          <w:bCs w:val="0"/>
          <w:lang w:val="fr-BE"/>
        </w:rPr>
      </w:pPr>
      <w:r w:rsidRPr="00BE15CD">
        <w:rPr>
          <w:lang w:val="fr-BE"/>
        </w:rPr>
        <w:t xml:space="preserve">Mottes (des) </w:t>
      </w:r>
      <w:r w:rsidRPr="00BE15CD">
        <w:rPr>
          <w:b w:val="0"/>
          <w:bCs w:val="0"/>
          <w:lang w:val="fr-BE"/>
        </w:rPr>
        <w:t>(</w:t>
      </w:r>
      <w:r w:rsidRPr="00BE15CD">
        <w:rPr>
          <w:b w:val="0"/>
          <w:bCs w:val="0"/>
          <w:i/>
          <w:iCs w:val="0"/>
          <w:lang w:val="fr-BE"/>
        </w:rPr>
        <w:t>Marquillies – 59 Nord – Hauts-de-</w:t>
      </w:r>
      <w:r w:rsidR="005A4458" w:rsidRPr="00BE15CD">
        <w:rPr>
          <w:b w:val="0"/>
          <w:bCs w:val="0"/>
          <w:i/>
          <w:iCs w:val="0"/>
          <w:lang w:val="fr-BE"/>
        </w:rPr>
        <w:t>France : 2007</w:t>
      </w:r>
      <w:r w:rsidRPr="00BE15CD">
        <w:rPr>
          <w:b w:val="0"/>
          <w:bCs w:val="0"/>
          <w:lang w:val="fr-BE"/>
        </w:rPr>
        <w:t>)</w:t>
      </w:r>
    </w:p>
    <w:p w14:paraId="6608F561" w14:textId="74D86ED5" w:rsidR="00D31326" w:rsidRPr="00BE15CD" w:rsidRDefault="00D31326" w:rsidP="00D31326">
      <w:r w:rsidRPr="00BE15CD">
        <w:t>Le nom provient du nom de la ferme où a été créée la brasserie, la ferme des Mottes.</w:t>
      </w:r>
    </w:p>
    <w:p w14:paraId="59F0766C" w14:textId="0765C67C" w:rsidR="005A4458" w:rsidRPr="00BE15CD" w:rsidRDefault="005A4458" w:rsidP="005A4458">
      <w:r w:rsidRPr="00BE15CD">
        <w:t>Cette microbrasserie (</w:t>
      </w:r>
      <w:r w:rsidRPr="00BE15CD">
        <w:rPr>
          <w:i/>
          <w:iCs/>
        </w:rPr>
        <w:t>320 hl</w:t>
      </w:r>
      <w:r w:rsidRPr="00BE15CD">
        <w:t xml:space="preserve">) a été fondée par </w:t>
      </w:r>
      <w:r w:rsidRPr="00BE15CD">
        <w:rPr>
          <w:color w:val="2F5496" w:themeColor="accent1" w:themeShade="BF"/>
        </w:rPr>
        <w:t>Bertrand Coustenoble</w:t>
      </w:r>
      <w:r w:rsidRPr="00BE15CD">
        <w:t>.</w:t>
      </w:r>
    </w:p>
    <w:p w14:paraId="0260B6C4" w14:textId="219CFDCC" w:rsidR="00291709" w:rsidRPr="00BE15CD" w:rsidRDefault="00291709" w:rsidP="00423609">
      <w:pPr>
        <w:pStyle w:val="Titre6"/>
        <w:rPr>
          <w:b w:val="0"/>
          <w:bCs w:val="0"/>
          <w:lang w:val="fr-BE"/>
        </w:rPr>
      </w:pPr>
      <w:r w:rsidRPr="00BE15CD">
        <w:rPr>
          <w:lang w:val="fr-BE"/>
        </w:rPr>
        <w:t xml:space="preserve">Motueka </w:t>
      </w:r>
      <w:r w:rsidRPr="00BE15CD">
        <w:rPr>
          <w:b w:val="0"/>
          <w:bCs w:val="0"/>
          <w:lang w:val="fr-BE"/>
        </w:rPr>
        <w:t>(</w:t>
      </w:r>
      <w:r w:rsidR="00B3666A" w:rsidRPr="00BE15CD">
        <w:rPr>
          <w:b w:val="0"/>
          <w:bCs w:val="0"/>
          <w:i/>
          <w:iCs w:val="0"/>
          <w:lang w:val="fr-BE"/>
        </w:rPr>
        <w:t>Brives-Charensac/ V</w:t>
      </w:r>
      <w:r w:rsidRPr="00BE15CD">
        <w:rPr>
          <w:b w:val="0"/>
          <w:bCs w:val="0"/>
          <w:i/>
          <w:iCs w:val="0"/>
          <w:lang w:val="fr-BE"/>
        </w:rPr>
        <w:t xml:space="preserve">als-près-le-Puy – 43 </w:t>
      </w:r>
      <w:r w:rsidR="00B3666A" w:rsidRPr="00BE15CD">
        <w:rPr>
          <w:b w:val="0"/>
          <w:bCs w:val="0"/>
          <w:i/>
          <w:iCs w:val="0"/>
          <w:lang w:val="fr-BE"/>
        </w:rPr>
        <w:t>Haute-</w:t>
      </w:r>
      <w:r w:rsidRPr="00BE15CD">
        <w:rPr>
          <w:b w:val="0"/>
          <w:bCs w:val="0"/>
          <w:i/>
          <w:iCs w:val="0"/>
          <w:lang w:val="fr-BE"/>
        </w:rPr>
        <w:t>Loire – Auvergne-Rhône-Alpes</w:t>
      </w:r>
      <w:r w:rsidR="00B3666A" w:rsidRPr="00BE15CD">
        <w:rPr>
          <w:b w:val="0"/>
          <w:bCs w:val="0"/>
          <w:i/>
          <w:iCs w:val="0"/>
          <w:lang w:val="fr-BE"/>
        </w:rPr>
        <w:t xml:space="preserve"> : 2018</w:t>
      </w:r>
      <w:r w:rsidRPr="00BE15CD">
        <w:rPr>
          <w:b w:val="0"/>
          <w:bCs w:val="0"/>
          <w:lang w:val="fr-BE"/>
        </w:rPr>
        <w:t>)</w:t>
      </w:r>
    </w:p>
    <w:p w14:paraId="77555D6F" w14:textId="5F6916CC" w:rsidR="00B3666A" w:rsidRPr="00BE15CD" w:rsidRDefault="00B3666A" w:rsidP="00B3666A">
      <w:r w:rsidRPr="00BE15CD">
        <w:t>Cette microbrasserie (</w:t>
      </w:r>
      <w:r w:rsidRPr="00BE15CD">
        <w:rPr>
          <w:i/>
          <w:iCs/>
        </w:rPr>
        <w:t>600 hl</w:t>
      </w:r>
      <w:r w:rsidRPr="00BE15CD">
        <w:t xml:space="preserve">) a été fondée par </w:t>
      </w:r>
      <w:r w:rsidRPr="00BE15CD">
        <w:rPr>
          <w:color w:val="2F5496" w:themeColor="accent1" w:themeShade="BF"/>
        </w:rPr>
        <w:t>Florent Gillot</w:t>
      </w:r>
      <w:r w:rsidRPr="00BE15CD">
        <w:t xml:space="preserve">. </w:t>
      </w:r>
    </w:p>
    <w:p w14:paraId="544BC471" w14:textId="5B3C786A" w:rsidR="00B3666A" w:rsidRPr="00BE15CD" w:rsidRDefault="00B3666A" w:rsidP="00B3666A">
      <w:r w:rsidRPr="00BE15CD">
        <w:t>Ses premières bières ont été produites la brasserie Ouroboros*. Elle a déménagé en 2020.</w:t>
      </w:r>
    </w:p>
    <w:p w14:paraId="3ACCDC82" w14:textId="1D203150" w:rsidR="00C42C49" w:rsidRDefault="00C42C49" w:rsidP="00423609">
      <w:pPr>
        <w:pStyle w:val="Titre6"/>
        <w:rPr>
          <w:b w:val="0"/>
          <w:bCs w:val="0"/>
          <w:lang w:val="fr-BE"/>
        </w:rPr>
      </w:pPr>
      <w:r w:rsidRPr="00BE15CD">
        <w:rPr>
          <w:lang w:val="fr-BE"/>
        </w:rPr>
        <w:t xml:space="preserve">Mouette (La) </w:t>
      </w:r>
      <w:r w:rsidRPr="00BE15CD">
        <w:rPr>
          <w:b w:val="0"/>
          <w:bCs w:val="0"/>
          <w:lang w:val="fr-BE"/>
        </w:rPr>
        <w:t>(</w:t>
      </w:r>
      <w:r w:rsidRPr="00BE15CD">
        <w:rPr>
          <w:b w:val="0"/>
          <w:bCs w:val="0"/>
          <w:i/>
          <w:iCs w:val="0"/>
          <w:lang w:val="fr-BE"/>
        </w:rPr>
        <w:t>Caen – 14 Calvados – Normandie</w:t>
      </w:r>
      <w:r w:rsidR="00957B88">
        <w:rPr>
          <w:b w:val="0"/>
          <w:bCs w:val="0"/>
          <w:i/>
          <w:iCs w:val="0"/>
          <w:lang w:val="fr-BE"/>
        </w:rPr>
        <w:t xml:space="preserve"> : 2017 - 2023</w:t>
      </w:r>
      <w:r w:rsidRPr="00BE15CD">
        <w:rPr>
          <w:b w:val="0"/>
          <w:bCs w:val="0"/>
          <w:lang w:val="fr-BE"/>
        </w:rPr>
        <w:t>)</w:t>
      </w:r>
    </w:p>
    <w:p w14:paraId="4F426214" w14:textId="51170981" w:rsidR="00957B88" w:rsidRPr="00957B88" w:rsidRDefault="00957B88" w:rsidP="00957B88">
      <w:pPr>
        <w:shd w:val="clear" w:color="auto" w:fill="BFBFBF" w:themeFill="background1" w:themeFillShade="BF"/>
      </w:pPr>
      <w:r>
        <w:t xml:space="preserve">Cette ancienne picobrasserie a été fondée par </w:t>
      </w:r>
      <w:r w:rsidRPr="00957B88">
        <w:rPr>
          <w:color w:val="2F5496" w:themeColor="accent1" w:themeShade="BF"/>
        </w:rPr>
        <w:t>Hugo</w:t>
      </w:r>
      <w:r>
        <w:t xml:space="preserve"> et </w:t>
      </w:r>
      <w:r w:rsidRPr="00957B88">
        <w:rPr>
          <w:color w:val="2F5496" w:themeColor="accent1" w:themeShade="BF"/>
        </w:rPr>
        <w:t>Olivier Guérin</w:t>
      </w:r>
      <w:r>
        <w:t>.</w:t>
      </w:r>
    </w:p>
    <w:p w14:paraId="169DEB70" w14:textId="4B7446B6" w:rsidR="005E4D2E" w:rsidRPr="005E4D2E" w:rsidRDefault="005E4D2E" w:rsidP="00423609">
      <w:pPr>
        <w:pStyle w:val="Titre6"/>
        <w:rPr>
          <w:b w:val="0"/>
          <w:bCs w:val="0"/>
          <w:lang w:val="fr-BE"/>
        </w:rPr>
      </w:pPr>
      <w:r>
        <w:rPr>
          <w:lang w:val="fr-BE"/>
        </w:rPr>
        <w:t xml:space="preserve">Moujasse (La) </w:t>
      </w:r>
      <w:r w:rsidRPr="005E4D2E">
        <w:rPr>
          <w:b w:val="0"/>
          <w:bCs w:val="0"/>
          <w:lang w:val="fr-BE"/>
        </w:rPr>
        <w:t>(</w:t>
      </w:r>
      <w:r w:rsidRPr="005E4D2E">
        <w:rPr>
          <w:b w:val="0"/>
          <w:bCs w:val="0"/>
          <w:i/>
          <w:iCs w:val="0"/>
          <w:lang w:val="fr-BE"/>
        </w:rPr>
        <w:t>Vivonne – 86 Vienne – Nouvelle-Aquitaine : 2021</w:t>
      </w:r>
      <w:r w:rsidRPr="005E4D2E">
        <w:rPr>
          <w:b w:val="0"/>
          <w:bCs w:val="0"/>
          <w:lang w:val="fr-BE"/>
        </w:rPr>
        <w:t>)</w:t>
      </w:r>
    </w:p>
    <w:p w14:paraId="3EEA2F92" w14:textId="2D68F04F" w:rsidR="005E4D2E" w:rsidRPr="005E4D2E" w:rsidRDefault="005E4D2E" w:rsidP="005E4D2E">
      <w:r>
        <w:t>Cette picobrasserie (</w:t>
      </w:r>
      <w:r w:rsidRPr="005E4D2E">
        <w:rPr>
          <w:i/>
          <w:iCs/>
        </w:rPr>
        <w:t>85 hl</w:t>
      </w:r>
      <w:r>
        <w:t xml:space="preserve">) a été fondée par </w:t>
      </w:r>
      <w:r w:rsidRPr="005E4D2E">
        <w:rPr>
          <w:color w:val="2F5496" w:themeColor="accent1" w:themeShade="BF"/>
        </w:rPr>
        <w:t>Sylvain Hénocq</w:t>
      </w:r>
      <w:r>
        <w:t xml:space="preserve">, </w:t>
      </w:r>
      <w:r w:rsidRPr="005E4D2E">
        <w:rPr>
          <w:color w:val="2F5496" w:themeColor="accent1" w:themeShade="BF"/>
        </w:rPr>
        <w:t xml:space="preserve">Philippe Suire </w:t>
      </w:r>
      <w:r>
        <w:t xml:space="preserve">et </w:t>
      </w:r>
      <w:r w:rsidRPr="005E4D2E">
        <w:rPr>
          <w:color w:val="2F5496" w:themeColor="accent1" w:themeShade="BF"/>
        </w:rPr>
        <w:t>Jérôme Tanché</w:t>
      </w:r>
      <w:r>
        <w:t>.</w:t>
      </w:r>
    </w:p>
    <w:p w14:paraId="75679C2A" w14:textId="1DC4CB39" w:rsidR="00522F0D" w:rsidRPr="00A41BE6" w:rsidRDefault="00522F0D" w:rsidP="00423609">
      <w:pPr>
        <w:pStyle w:val="Titre6"/>
        <w:rPr>
          <w:b w:val="0"/>
          <w:bCs w:val="0"/>
          <w:lang w:val="fr-BE"/>
        </w:rPr>
      </w:pPr>
      <w:r>
        <w:rPr>
          <w:lang w:val="fr-BE"/>
        </w:rPr>
        <w:t xml:space="preserve">Mouli (du) </w:t>
      </w:r>
      <w:r w:rsidRPr="00A41BE6">
        <w:rPr>
          <w:b w:val="0"/>
          <w:bCs w:val="0"/>
          <w:lang w:val="fr-BE"/>
        </w:rPr>
        <w:t>(</w:t>
      </w:r>
      <w:r w:rsidRPr="00A41BE6">
        <w:rPr>
          <w:b w:val="0"/>
          <w:bCs w:val="0"/>
          <w:i/>
          <w:iCs w:val="0"/>
          <w:lang w:val="fr-BE"/>
        </w:rPr>
        <w:t>Saint-Pierre-del-Forcats – 66 Pyrénées-Orientales : 2020</w:t>
      </w:r>
      <w:r w:rsidRPr="00A41BE6">
        <w:rPr>
          <w:b w:val="0"/>
          <w:bCs w:val="0"/>
          <w:lang w:val="fr-BE"/>
        </w:rPr>
        <w:t>)</w:t>
      </w:r>
    </w:p>
    <w:p w14:paraId="3C134FB0" w14:textId="2263F24A" w:rsidR="00522F0D" w:rsidRDefault="00522F0D" w:rsidP="00522F0D">
      <w:r>
        <w:t>Le nom provient du lieu-dit où a été fondée la brasserie</w:t>
      </w:r>
      <w:r w:rsidR="00A41BE6">
        <w:t>, Mouli del Riu.</w:t>
      </w:r>
    </w:p>
    <w:p w14:paraId="7ED25F90" w14:textId="2E07629D" w:rsidR="00522F0D" w:rsidRPr="00522F0D" w:rsidRDefault="00522F0D" w:rsidP="00522F0D">
      <w:r>
        <w:t xml:space="preserve">Cette brasserie a été fondée par </w:t>
      </w:r>
      <w:r w:rsidRPr="00A41BE6">
        <w:rPr>
          <w:color w:val="2F5496" w:themeColor="accent1" w:themeShade="BF"/>
        </w:rPr>
        <w:t>Ian Pendry</w:t>
      </w:r>
      <w:r>
        <w:t>.</w:t>
      </w:r>
    </w:p>
    <w:p w14:paraId="2AE955FB" w14:textId="7EC8B8D4" w:rsidR="00E21F3C" w:rsidRPr="00BE15CD" w:rsidRDefault="00E21F3C" w:rsidP="00423609">
      <w:pPr>
        <w:pStyle w:val="Titre6"/>
        <w:rPr>
          <w:lang w:val="fr-BE"/>
        </w:rPr>
      </w:pPr>
      <w:r w:rsidRPr="00BE15CD">
        <w:rPr>
          <w:lang w:val="fr-BE"/>
        </w:rPr>
        <w:t>Moulin (du) (Chazelles)</w:t>
      </w:r>
    </w:p>
    <w:p w14:paraId="685F8D84" w14:textId="77777777" w:rsidR="004046A7" w:rsidRPr="00BE15CD" w:rsidRDefault="004046A7" w:rsidP="004046A7">
      <w:pPr>
        <w:pStyle w:val="Titre6"/>
        <w:rPr>
          <w:b w:val="0"/>
          <w:bCs w:val="0"/>
          <w:lang w:val="fr-BE"/>
        </w:rPr>
      </w:pPr>
      <w:r w:rsidRPr="00BE15CD">
        <w:rPr>
          <w:lang w:val="fr-BE"/>
        </w:rPr>
        <w:t xml:space="preserve">Moulin de Saint-Martin </w:t>
      </w:r>
      <w:r w:rsidRPr="00BE15CD">
        <w:rPr>
          <w:b w:val="0"/>
          <w:bCs w:val="0"/>
          <w:lang w:val="fr-BE"/>
        </w:rPr>
        <w:t>(</w:t>
      </w:r>
      <w:r w:rsidRPr="00BE15CD">
        <w:rPr>
          <w:b w:val="0"/>
          <w:bCs w:val="0"/>
          <w:i/>
          <w:iCs w:val="0"/>
          <w:lang w:val="fr-BE"/>
        </w:rPr>
        <w:t>Saint-Martin-de-Bossenay – 10 Aube – Grand Est : 2003-2007 (?)</w:t>
      </w:r>
      <w:r w:rsidRPr="00BE15CD">
        <w:rPr>
          <w:b w:val="0"/>
          <w:bCs w:val="0"/>
          <w:lang w:val="fr-BE"/>
        </w:rPr>
        <w:t>)</w:t>
      </w:r>
    </w:p>
    <w:p w14:paraId="34C4E6A2" w14:textId="77777777" w:rsidR="004046A7" w:rsidRPr="00BE15CD" w:rsidRDefault="004046A7" w:rsidP="004046A7">
      <w:r w:rsidRPr="00BE15CD">
        <w:t>Cette microbrasserie (</w:t>
      </w:r>
      <w:r w:rsidRPr="00BE15CD">
        <w:rPr>
          <w:i/>
        </w:rPr>
        <w:t>700 hl</w:t>
      </w:r>
      <w:r w:rsidRPr="00BE15CD">
        <w:t xml:space="preserve">) a été créée par </w:t>
      </w:r>
      <w:r w:rsidRPr="00BE15CD">
        <w:rPr>
          <w:color w:val="2F5496" w:themeColor="accent1" w:themeShade="BF"/>
        </w:rPr>
        <w:t>Mahaut d'Arras d'Haudrecy Morin</w:t>
      </w:r>
      <w:r w:rsidRPr="00BE15CD">
        <w:t xml:space="preserve">, jeune brasseuse belge avec son père </w:t>
      </w:r>
      <w:r w:rsidRPr="00BE15CD">
        <w:rPr>
          <w:color w:val="2F5496" w:themeColor="accent1" w:themeShade="BF"/>
        </w:rPr>
        <w:t>Jimmy</w:t>
      </w:r>
      <w:r w:rsidRPr="00BE15CD">
        <w:t xml:space="preserve"> qui a d'abord produit ses bières en Belgique.</w:t>
      </w:r>
    </w:p>
    <w:p w14:paraId="00D09AFD" w14:textId="77777777" w:rsidR="004046A7" w:rsidRPr="00BE15CD" w:rsidRDefault="004046A7" w:rsidP="004046A7">
      <w:pPr>
        <w:pStyle w:val="Enumration1"/>
      </w:pPr>
      <w:r w:rsidRPr="00BE15CD">
        <w:t xml:space="preserve">La Bière Brune </w:t>
      </w:r>
      <w:r w:rsidRPr="00BE15CD">
        <w:rPr>
          <w:color w:val="auto"/>
        </w:rPr>
        <w:t>(</w:t>
      </w:r>
      <w:r w:rsidRPr="00BE15CD">
        <w:rPr>
          <w:i/>
          <w:color w:val="auto"/>
        </w:rPr>
        <w:t>7,5 % alc. vol.</w:t>
      </w:r>
      <w:r w:rsidRPr="00BE15CD">
        <w:rPr>
          <w:color w:val="auto"/>
        </w:rPr>
        <w:t xml:space="preserve">) : Brune. Sa robe est foncée. Le nez est torréfié. En bouche, elle est amère avec des arômes torréfié et épicé. </w:t>
      </w:r>
    </w:p>
    <w:p w14:paraId="0B5E999B" w14:textId="4F87C90A" w:rsidR="004046A7" w:rsidRPr="004046A7" w:rsidRDefault="004046A7" w:rsidP="00423609">
      <w:pPr>
        <w:pStyle w:val="Titre6"/>
        <w:rPr>
          <w:b w:val="0"/>
          <w:bCs w:val="0"/>
          <w:lang w:val="fr-BE"/>
        </w:rPr>
      </w:pPr>
      <w:r>
        <w:rPr>
          <w:lang w:val="fr-BE"/>
        </w:rPr>
        <w:t xml:space="preserve">Moulins Bâtisseurs (des) </w:t>
      </w:r>
      <w:r w:rsidRPr="004046A7">
        <w:rPr>
          <w:b w:val="0"/>
          <w:bCs w:val="0"/>
          <w:lang w:val="fr-BE"/>
        </w:rPr>
        <w:t>(</w:t>
      </w:r>
      <w:r w:rsidRPr="004046A7">
        <w:rPr>
          <w:b w:val="0"/>
          <w:bCs w:val="0"/>
          <w:i/>
          <w:iCs w:val="0"/>
          <w:lang w:val="fr-BE"/>
        </w:rPr>
        <w:t>Mauges-sur-Loire – 49 Maine-et-Loire – Pays de la Loire : 2018</w:t>
      </w:r>
      <w:r w:rsidRPr="004046A7">
        <w:rPr>
          <w:b w:val="0"/>
          <w:bCs w:val="0"/>
          <w:lang w:val="fr-BE"/>
        </w:rPr>
        <w:t>)</w:t>
      </w:r>
    </w:p>
    <w:p w14:paraId="3A6A4429" w14:textId="16C975F2" w:rsidR="004046A7" w:rsidRDefault="004046A7" w:rsidP="004046A7">
      <w:r>
        <w:t>Cette picobrasserie (</w:t>
      </w:r>
      <w:r w:rsidRPr="004046A7">
        <w:rPr>
          <w:i/>
          <w:iCs/>
        </w:rPr>
        <w:t>60 hl</w:t>
      </w:r>
      <w:r>
        <w:t xml:space="preserve">) a été fondée par </w:t>
      </w:r>
      <w:r w:rsidRPr="004046A7">
        <w:rPr>
          <w:color w:val="2F5496" w:themeColor="accent1" w:themeShade="BF"/>
        </w:rPr>
        <w:t>Guillaume Goussin</w:t>
      </w:r>
      <w:r>
        <w:t>.</w:t>
      </w:r>
    </w:p>
    <w:p w14:paraId="29F55352" w14:textId="30F51097" w:rsidR="004046A7" w:rsidRPr="004046A7" w:rsidRDefault="004046A7" w:rsidP="004046A7">
      <w:r>
        <w:t xml:space="preserve">Elle produit la gamme </w:t>
      </w:r>
      <w:r w:rsidRPr="004046A7">
        <w:rPr>
          <w:i/>
          <w:iCs/>
        </w:rPr>
        <w:t>La Bamba</w:t>
      </w:r>
      <w:r>
        <w:t>.</w:t>
      </w:r>
    </w:p>
    <w:p w14:paraId="71373264" w14:textId="5DD68FFC" w:rsidR="007D74AC" w:rsidRPr="00BE15CD" w:rsidRDefault="007D74AC" w:rsidP="00423609">
      <w:pPr>
        <w:pStyle w:val="Titre6"/>
        <w:rPr>
          <w:b w:val="0"/>
          <w:bCs w:val="0"/>
          <w:lang w:val="fr-BE"/>
        </w:rPr>
      </w:pPr>
      <w:r w:rsidRPr="00BE15CD">
        <w:rPr>
          <w:lang w:val="fr-BE"/>
        </w:rPr>
        <w:t xml:space="preserve">Moulins d'Ascq </w:t>
      </w:r>
      <w:r w:rsidRPr="00BE15CD">
        <w:rPr>
          <w:b w:val="0"/>
          <w:bCs w:val="0"/>
          <w:lang w:val="fr-BE"/>
        </w:rPr>
        <w:t>(</w:t>
      </w:r>
      <w:r w:rsidRPr="00BE15CD">
        <w:rPr>
          <w:b w:val="0"/>
          <w:bCs w:val="0"/>
          <w:i/>
          <w:iCs w:val="0"/>
          <w:lang w:val="fr-BE"/>
        </w:rPr>
        <w:t>Villeneuve d'Ascq – 59 Nord – Hauts-de-</w:t>
      </w:r>
      <w:r w:rsidR="00784A9F" w:rsidRPr="00BE15CD">
        <w:rPr>
          <w:b w:val="0"/>
          <w:bCs w:val="0"/>
          <w:i/>
          <w:iCs w:val="0"/>
          <w:lang w:val="fr-BE"/>
        </w:rPr>
        <w:t>France : 1999</w:t>
      </w:r>
      <w:r w:rsidRPr="00BE15CD">
        <w:rPr>
          <w:b w:val="0"/>
          <w:bCs w:val="0"/>
          <w:lang w:val="fr-BE"/>
        </w:rPr>
        <w:t>)</w:t>
      </w:r>
    </w:p>
    <w:p w14:paraId="64F14663" w14:textId="7CF33FD4" w:rsidR="00782110" w:rsidRPr="00BE15CD" w:rsidRDefault="00782110" w:rsidP="00784A9F">
      <w:r w:rsidRPr="00BE15CD">
        <w:t xml:space="preserve">Cette brasserie </w:t>
      </w:r>
      <w:r w:rsidR="00BD3AD6" w:rsidRPr="00BE15CD">
        <w:t>artisanale (</w:t>
      </w:r>
      <w:r w:rsidR="00BD3AD6" w:rsidRPr="00CE2574">
        <w:rPr>
          <w:i/>
          <w:iCs/>
        </w:rPr>
        <w:t>10 000 hl</w:t>
      </w:r>
      <w:r w:rsidR="00BD3AD6" w:rsidRPr="00BE15CD">
        <w:t xml:space="preserve">) </w:t>
      </w:r>
      <w:r w:rsidRPr="00BE15CD">
        <w:t xml:space="preserve">a été fondée par </w:t>
      </w:r>
      <w:r w:rsidRPr="00BE15CD">
        <w:rPr>
          <w:color w:val="2F5496" w:themeColor="accent1" w:themeShade="BF"/>
        </w:rPr>
        <w:t>Mathieu Lepoutre</w:t>
      </w:r>
      <w:r w:rsidRPr="00BE15CD">
        <w:t xml:space="preserve"> au sein d'une ferme. </w:t>
      </w:r>
    </w:p>
    <w:p w14:paraId="74BD0119" w14:textId="11CA1971" w:rsidR="00782110" w:rsidRPr="00BE15CD" w:rsidRDefault="00782110" w:rsidP="0078211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la première brasserie 100 % Bio en France.</w:t>
      </w:r>
    </w:p>
    <w:p w14:paraId="63757FCF" w14:textId="6D00962D" w:rsidR="009448F4" w:rsidRPr="00BE15CD" w:rsidRDefault="00782110" w:rsidP="0027246F">
      <w:pPr>
        <w:spacing w:before="120"/>
      </w:pPr>
      <w:r w:rsidRPr="00BE15CD">
        <w:t xml:space="preserve">En 2013, elle est </w:t>
      </w:r>
      <w:r w:rsidR="009F1EFD" w:rsidRPr="00BE15CD">
        <w:t>co-</w:t>
      </w:r>
      <w:r w:rsidRPr="00BE15CD">
        <w:t xml:space="preserve">gérée par </w:t>
      </w:r>
      <w:r w:rsidRPr="00BE15CD">
        <w:rPr>
          <w:color w:val="2F5496" w:themeColor="accent1" w:themeShade="BF"/>
        </w:rPr>
        <w:t>Alban Decoster</w:t>
      </w:r>
      <w:r w:rsidR="0027246F" w:rsidRPr="00BE15CD">
        <w:t xml:space="preserve"> et</w:t>
      </w:r>
      <w:r w:rsidR="00FA596D" w:rsidRPr="00BE15CD">
        <w:t xml:space="preserve"> </w:t>
      </w:r>
      <w:r w:rsidR="009F1EFD" w:rsidRPr="00BE15CD">
        <w:rPr>
          <w:color w:val="2F5496" w:themeColor="accent1" w:themeShade="BF"/>
        </w:rPr>
        <w:t>Benoît Dervaux</w:t>
      </w:r>
      <w:r w:rsidR="009F1EFD" w:rsidRPr="00BE15CD">
        <w:t xml:space="preserve"> </w:t>
      </w:r>
      <w:r w:rsidR="0027246F" w:rsidRPr="00BE15CD">
        <w:t xml:space="preserve">qui en </w:t>
      </w:r>
      <w:r w:rsidR="009F1EFD" w:rsidRPr="00BE15CD">
        <w:t xml:space="preserve">est le maître-brasseur. </w:t>
      </w:r>
      <w:r w:rsidR="00FA596D" w:rsidRPr="00BE15CD">
        <w:t xml:space="preserve">En 2021, elle déménage dans un plus grand bâtiment éco-conçu situé à quelques centaines de mètres de la ferme et </w:t>
      </w:r>
      <w:r w:rsidR="009448F4" w:rsidRPr="00BE15CD">
        <w:t xml:space="preserve">lance la série </w:t>
      </w:r>
      <w:r w:rsidR="009448F4" w:rsidRPr="00BE15CD">
        <w:rPr>
          <w:i/>
          <w:iCs/>
        </w:rPr>
        <w:t>Mill</w:t>
      </w:r>
      <w:r w:rsidR="009448F4" w:rsidRPr="00BE15CD">
        <w:t xml:space="preserve"> (</w:t>
      </w:r>
      <w:r w:rsidR="009448F4" w:rsidRPr="00BE15CD">
        <w:rPr>
          <w:i/>
          <w:iCs/>
        </w:rPr>
        <w:t>bières crafts dont le nom signifie moulin en anglais</w:t>
      </w:r>
      <w:r w:rsidR="009448F4" w:rsidRPr="00BE15CD">
        <w:t xml:space="preserve">) initialement commercialisée en fût pour le réseau Horeca et après deux </w:t>
      </w:r>
      <w:r w:rsidR="001562FD" w:rsidRPr="00BE15CD">
        <w:t xml:space="preserve">ans </w:t>
      </w:r>
      <w:r w:rsidR="009448F4" w:rsidRPr="00BE15CD">
        <w:t>en bouteilles pour le public.</w:t>
      </w:r>
      <w:r w:rsidR="000146B6" w:rsidRPr="00BE15CD">
        <w:t xml:space="preserve"> En 2023, </w:t>
      </w:r>
      <w:r w:rsidR="000146B6" w:rsidRPr="00BE15CD">
        <w:rPr>
          <w:color w:val="2F5496" w:themeColor="accent1" w:themeShade="BF"/>
        </w:rPr>
        <w:t>Mathieu</w:t>
      </w:r>
      <w:r w:rsidR="000146B6" w:rsidRPr="00BE15CD">
        <w:t xml:space="preserve"> se retire de la direction.</w:t>
      </w:r>
    </w:p>
    <w:p w14:paraId="1B520D1E" w14:textId="5819003A" w:rsidR="00782110" w:rsidRPr="00BE15CD" w:rsidRDefault="00782110" w:rsidP="00784A9F">
      <w:r w:rsidRPr="00BE15CD">
        <w:t xml:space="preserve">Elle produit les gammes </w:t>
      </w:r>
      <w:r w:rsidR="00634E58" w:rsidRPr="00BE15CD">
        <w:rPr>
          <w:i/>
          <w:iCs/>
        </w:rPr>
        <w:t>Biclou,</w:t>
      </w:r>
      <w:r w:rsidR="00634E58" w:rsidRPr="00BE15CD">
        <w:t xml:space="preserve"> </w:t>
      </w:r>
      <w:r w:rsidRPr="00BE15CD">
        <w:rPr>
          <w:i/>
          <w:iCs/>
        </w:rPr>
        <w:t>Hellemus</w:t>
      </w:r>
      <w:r w:rsidRPr="00BE15CD">
        <w:t xml:space="preserve">, </w:t>
      </w:r>
      <w:r w:rsidRPr="00BE15CD">
        <w:rPr>
          <w:i/>
          <w:iCs/>
        </w:rPr>
        <w:t xml:space="preserve">Mill </w:t>
      </w:r>
      <w:r w:rsidRPr="00BE15CD">
        <w:t xml:space="preserve">et </w:t>
      </w:r>
      <w:r w:rsidRPr="00BE15CD">
        <w:rPr>
          <w:i/>
          <w:iCs/>
        </w:rPr>
        <w:t>Moulins d'Ascq</w:t>
      </w:r>
      <w:r w:rsidRPr="00BE15CD">
        <w:t>.</w:t>
      </w:r>
    </w:p>
    <w:p w14:paraId="43FD8B61" w14:textId="662169A8" w:rsidR="00634E58" w:rsidRPr="00BE15CD" w:rsidRDefault="00634E58" w:rsidP="00556CB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a gamme </w:t>
      </w:r>
      <w:r w:rsidRPr="00BE15CD">
        <w:rPr>
          <w:i/>
          <w:iCs/>
          <w:sz w:val="20"/>
        </w:rPr>
        <w:t xml:space="preserve">Biclou </w:t>
      </w:r>
      <w:r w:rsidRPr="00BE15CD">
        <w:rPr>
          <w:sz w:val="20"/>
        </w:rPr>
        <w:t>est une gamme bio et militante dont une partie des bénéfices est versée à des associations nationales différentes chaque année</w:t>
      </w:r>
      <w:r w:rsidR="00556CBD" w:rsidRPr="00BE15CD">
        <w:rPr>
          <w:sz w:val="20"/>
        </w:rPr>
        <w:t>.</w:t>
      </w:r>
    </w:p>
    <w:p w14:paraId="5C891981" w14:textId="662CF574" w:rsidR="009064A3" w:rsidRPr="00BE15CD" w:rsidRDefault="009064A3" w:rsidP="00556CBD">
      <w:pPr>
        <w:spacing w:before="120"/>
      </w:pPr>
      <w:r w:rsidRPr="00BE15CD">
        <w:t>En 2023, elle a produit une bière collaborative, la Haute Pression (</w:t>
      </w:r>
      <w:r w:rsidRPr="00BE15CD">
        <w:rPr>
          <w:i/>
          <w:iCs/>
        </w:rPr>
        <w:t>reprise chez Bellenaert*</w:t>
      </w:r>
      <w:r w:rsidRPr="00BE15CD">
        <w:t>) avec 4 autres brasseries des Hauts-de-France (</w:t>
      </w:r>
      <w:r w:rsidRPr="00BE15CD">
        <w:rPr>
          <w:i/>
          <w:iCs/>
        </w:rPr>
        <w:t>Bellenaert*, Castelain *, La Drache et Gorguechon*</w:t>
      </w:r>
      <w:r w:rsidRPr="00BE15CD">
        <w:t>), 6 houblonniers et les malteurs de la région sous l'initiative de l'association A PRO BIO en vue de promouvoir la filière brassicole bio dans la région.</w:t>
      </w:r>
    </w:p>
    <w:p w14:paraId="07B96E9E" w14:textId="49C34A4B" w:rsidR="00044D6B" w:rsidRPr="00BE15CD" w:rsidRDefault="00044D6B" w:rsidP="00782110">
      <w:pPr>
        <w:pStyle w:val="Enumration1"/>
        <w:rPr>
          <w:color w:val="auto"/>
        </w:rPr>
      </w:pPr>
      <w:r w:rsidRPr="00BE15CD">
        <w:t>Amy Mill</w:t>
      </w:r>
      <w:r w:rsidRPr="00BE15CD">
        <w:rPr>
          <w:color w:val="auto"/>
        </w:rPr>
        <w:t xml:space="preserve"> (</w:t>
      </w:r>
      <w:r w:rsidRPr="00BE15CD">
        <w:rPr>
          <w:i/>
          <w:iCs/>
          <w:color w:val="auto"/>
        </w:rPr>
        <w:t>5 % alc. vol. : 2024</w:t>
      </w:r>
      <w:r w:rsidRPr="00BE15CD">
        <w:rPr>
          <w:color w:val="auto"/>
        </w:rPr>
        <w:t>) : Sour Wheat IPA élaborée avec du houblon Citra (</w:t>
      </w:r>
      <w:r w:rsidRPr="00BE15CD">
        <w:rPr>
          <w:i/>
          <w:iCs/>
          <w:color w:val="auto"/>
        </w:rPr>
        <w:t>dry-hopping</w:t>
      </w:r>
      <w:r w:rsidRPr="00BE15CD">
        <w:rPr>
          <w:color w:val="auto"/>
        </w:rPr>
        <w:t xml:space="preserve">) et de la levure </w:t>
      </w:r>
      <w:r w:rsidRPr="00BE15CD">
        <w:rPr>
          <w:i/>
          <w:iCs/>
          <w:color w:val="auto"/>
        </w:rPr>
        <w:t>Lachancea</w:t>
      </w:r>
      <w:r w:rsidRPr="00BE15CD">
        <w:rPr>
          <w:color w:val="auto"/>
        </w:rPr>
        <w:t xml:space="preserve"> qui produit une certaine quantité d'acide lactique lors de la fermentation. Sa robe voilée est blond </w:t>
      </w:r>
      <w:r w:rsidRPr="00BE15CD">
        <w:rPr>
          <w:color w:val="auto"/>
        </w:rPr>
        <w:lastRenderedPageBreak/>
        <w:t>paille. Le nez frais est malté, fruité (</w:t>
      </w:r>
      <w:r w:rsidRPr="00BE15CD">
        <w:rPr>
          <w:i/>
          <w:iCs/>
          <w:color w:val="auto"/>
        </w:rPr>
        <w:t>agrumes</w:t>
      </w:r>
      <w:r w:rsidRPr="00BE15CD">
        <w:rPr>
          <w:color w:val="auto"/>
        </w:rPr>
        <w:t>), floral (</w:t>
      </w:r>
      <w:r w:rsidRPr="00BE15CD">
        <w:rPr>
          <w:i/>
          <w:iCs/>
          <w:color w:val="auto"/>
        </w:rPr>
        <w:t>fleurs blanches</w:t>
      </w:r>
      <w:r w:rsidRPr="00BE15CD">
        <w:rPr>
          <w:color w:val="auto"/>
        </w:rPr>
        <w:t>) et herbacé. En bouche, elle est ronde, acide et amère avec un arôme fruité (</w:t>
      </w:r>
      <w:r w:rsidRPr="00BE15CD">
        <w:rPr>
          <w:i/>
          <w:iCs/>
          <w:color w:val="auto"/>
        </w:rPr>
        <w:t>agrumes et fruits exotiques</w:t>
      </w:r>
      <w:r w:rsidRPr="00BE15CD">
        <w:rPr>
          <w:color w:val="auto"/>
        </w:rPr>
        <w:t>). La finale est fruitée et résineuse.</w:t>
      </w:r>
    </w:p>
    <w:p w14:paraId="2CB20471" w14:textId="640601DA" w:rsidR="004D4295" w:rsidRPr="00BE15CD" w:rsidRDefault="004D4295" w:rsidP="00782110">
      <w:pPr>
        <w:pStyle w:val="Enumration1"/>
        <w:rPr>
          <w:color w:val="auto"/>
        </w:rPr>
      </w:pPr>
      <w:r w:rsidRPr="00BE15CD">
        <w:t>Ariane Mill</w:t>
      </w:r>
      <w:r w:rsidR="00F44D0F" w:rsidRPr="00BE15CD">
        <w:rPr>
          <w:color w:val="auto"/>
        </w:rPr>
        <w:t xml:space="preserve"> (</w:t>
      </w:r>
      <w:r w:rsidR="00F44D0F" w:rsidRPr="00BE15CD">
        <w:rPr>
          <w:i/>
          <w:iCs/>
          <w:color w:val="auto"/>
        </w:rPr>
        <w:t>6 % alc. vol. : 2023</w:t>
      </w:r>
      <w:r w:rsidR="00F44D0F" w:rsidRPr="00BE15CD">
        <w:rPr>
          <w:color w:val="auto"/>
        </w:rPr>
        <w:t>) : NEIPA</w:t>
      </w:r>
      <w:r w:rsidR="000F520E" w:rsidRPr="00BE15CD">
        <w:rPr>
          <w:color w:val="auto"/>
        </w:rPr>
        <w:t>.</w:t>
      </w:r>
    </w:p>
    <w:p w14:paraId="51847BDC" w14:textId="5A3A9E2F" w:rsidR="00634E58" w:rsidRPr="00BE15CD" w:rsidRDefault="00634E58" w:rsidP="00782110">
      <w:pPr>
        <w:pStyle w:val="Enumration1"/>
        <w:rPr>
          <w:color w:val="auto"/>
        </w:rPr>
      </w:pPr>
      <w:r w:rsidRPr="00BE15CD">
        <w:rPr>
          <w:color w:val="2F5496" w:themeColor="accent1" w:themeShade="BF"/>
        </w:rPr>
        <w:t xml:space="preserve">Biclou Ambrée </w:t>
      </w:r>
      <w:r w:rsidRPr="00BE15CD">
        <w:rPr>
          <w:color w:val="auto"/>
        </w:rPr>
        <w:t>(</w:t>
      </w:r>
      <w:r w:rsidRPr="00BE15CD">
        <w:rPr>
          <w:i/>
          <w:iCs/>
          <w:color w:val="auto"/>
        </w:rPr>
        <w:t>6,6 % alc. vol.</w:t>
      </w:r>
      <w:r w:rsidRPr="00BE15CD">
        <w:rPr>
          <w:color w:val="auto"/>
        </w:rPr>
        <w:t>) : Ambrée</w:t>
      </w:r>
      <w:r w:rsidR="00556CBD" w:rsidRPr="00BE15CD">
        <w:rPr>
          <w:color w:val="auto"/>
        </w:rPr>
        <w:t xml:space="preserve"> bio</w:t>
      </w:r>
      <w:r w:rsidRPr="00BE15CD">
        <w:rPr>
          <w:color w:val="auto"/>
        </w:rPr>
        <w:t>.</w:t>
      </w:r>
    </w:p>
    <w:p w14:paraId="20FDBB22" w14:textId="30642442" w:rsidR="00634E58" w:rsidRPr="00BE15CD" w:rsidRDefault="00634E58" w:rsidP="00782110">
      <w:pPr>
        <w:pStyle w:val="Enumration1"/>
        <w:rPr>
          <w:color w:val="auto"/>
        </w:rPr>
      </w:pPr>
      <w:r w:rsidRPr="00BE15CD">
        <w:t>Biclou Blonde</w:t>
      </w:r>
      <w:r w:rsidRPr="00BE15CD">
        <w:rPr>
          <w:color w:val="auto"/>
        </w:rPr>
        <w:t xml:space="preserve"> (</w:t>
      </w:r>
      <w:r w:rsidRPr="00BE15CD">
        <w:rPr>
          <w:i/>
          <w:iCs/>
          <w:color w:val="auto"/>
        </w:rPr>
        <w:t>6,2 % alc. vol.</w:t>
      </w:r>
      <w:r w:rsidRPr="00BE15CD">
        <w:rPr>
          <w:color w:val="auto"/>
        </w:rPr>
        <w:t>) : Blonde</w:t>
      </w:r>
      <w:r w:rsidR="00556CBD" w:rsidRPr="00BE15CD">
        <w:rPr>
          <w:color w:val="auto"/>
        </w:rPr>
        <w:t xml:space="preserve"> bio</w:t>
      </w:r>
      <w:r w:rsidRPr="00BE15CD">
        <w:rPr>
          <w:color w:val="auto"/>
        </w:rPr>
        <w:t>.</w:t>
      </w:r>
    </w:p>
    <w:p w14:paraId="52C9CE57" w14:textId="3041EDA4" w:rsidR="00634E58" w:rsidRPr="00BE15CD" w:rsidRDefault="00634E58" w:rsidP="00782110">
      <w:pPr>
        <w:pStyle w:val="Enumration1"/>
        <w:rPr>
          <w:color w:val="auto"/>
        </w:rPr>
      </w:pPr>
      <w:r w:rsidRPr="00BE15CD">
        <w:t>Biclou Eté</w:t>
      </w:r>
      <w:r w:rsidRPr="00BE15CD">
        <w:rPr>
          <w:color w:val="auto"/>
        </w:rPr>
        <w:t xml:space="preserve"> (</w:t>
      </w:r>
      <w:r w:rsidRPr="00BE15CD">
        <w:rPr>
          <w:i/>
          <w:iCs/>
          <w:color w:val="auto"/>
        </w:rPr>
        <w:t>4,3 % alc. vol.</w:t>
      </w:r>
      <w:r w:rsidRPr="00BE15CD">
        <w:rPr>
          <w:color w:val="auto"/>
        </w:rPr>
        <w:t xml:space="preserve">) : Bière </w:t>
      </w:r>
      <w:r w:rsidR="00556CBD" w:rsidRPr="00BE15CD">
        <w:rPr>
          <w:color w:val="auto"/>
        </w:rPr>
        <w:t xml:space="preserve">bio </w:t>
      </w:r>
      <w:r w:rsidRPr="00BE15CD">
        <w:rPr>
          <w:color w:val="auto"/>
        </w:rPr>
        <w:t>d'été.</w:t>
      </w:r>
    </w:p>
    <w:p w14:paraId="2A05609A" w14:textId="227B08B2" w:rsidR="00634E58" w:rsidRPr="00BE15CD" w:rsidRDefault="00634E58" w:rsidP="00782110">
      <w:pPr>
        <w:pStyle w:val="Enumration1"/>
        <w:rPr>
          <w:color w:val="auto"/>
        </w:rPr>
      </w:pPr>
      <w:r w:rsidRPr="00BE15CD">
        <w:rPr>
          <w:color w:val="2F5496" w:themeColor="accent1" w:themeShade="BF"/>
        </w:rPr>
        <w:t xml:space="preserve">Biclou IPA </w:t>
      </w:r>
      <w:r w:rsidRPr="00BE15CD">
        <w:rPr>
          <w:color w:val="auto"/>
        </w:rPr>
        <w:t>(</w:t>
      </w:r>
      <w:r w:rsidRPr="00BE15CD">
        <w:rPr>
          <w:i/>
          <w:iCs/>
          <w:color w:val="auto"/>
        </w:rPr>
        <w:t>5,5 % alc. vol.</w:t>
      </w:r>
      <w:r w:rsidRPr="00BE15CD">
        <w:rPr>
          <w:color w:val="auto"/>
        </w:rPr>
        <w:t>) : IPA</w:t>
      </w:r>
      <w:r w:rsidR="00556CBD" w:rsidRPr="00BE15CD">
        <w:rPr>
          <w:color w:val="auto"/>
        </w:rPr>
        <w:t xml:space="preserve"> bio</w:t>
      </w:r>
      <w:r w:rsidRPr="00BE15CD">
        <w:rPr>
          <w:color w:val="auto"/>
        </w:rPr>
        <w:t>.</w:t>
      </w:r>
    </w:p>
    <w:p w14:paraId="039EACCF" w14:textId="2BC89A47" w:rsidR="00634E58" w:rsidRPr="00BE15CD" w:rsidRDefault="00634E58" w:rsidP="00782110">
      <w:pPr>
        <w:pStyle w:val="Enumration1"/>
        <w:rPr>
          <w:color w:val="auto"/>
        </w:rPr>
      </w:pPr>
      <w:r w:rsidRPr="00BE15CD">
        <w:rPr>
          <w:color w:val="2F5496" w:themeColor="accent1" w:themeShade="BF"/>
        </w:rPr>
        <w:t xml:space="preserve">Biclou Triple </w:t>
      </w:r>
      <w:r w:rsidRPr="00BE15CD">
        <w:rPr>
          <w:color w:val="auto"/>
        </w:rPr>
        <w:t>(</w:t>
      </w:r>
      <w:r w:rsidRPr="00BE15CD">
        <w:rPr>
          <w:i/>
          <w:iCs/>
          <w:color w:val="auto"/>
        </w:rPr>
        <w:t>8 % alc. vol.</w:t>
      </w:r>
      <w:r w:rsidRPr="00BE15CD">
        <w:rPr>
          <w:color w:val="auto"/>
        </w:rPr>
        <w:t>) : Triple</w:t>
      </w:r>
      <w:r w:rsidR="00556CBD" w:rsidRPr="00BE15CD">
        <w:rPr>
          <w:color w:val="auto"/>
        </w:rPr>
        <w:t xml:space="preserve"> bio</w:t>
      </w:r>
      <w:r w:rsidRPr="00BE15CD">
        <w:rPr>
          <w:color w:val="auto"/>
        </w:rPr>
        <w:t>.</w:t>
      </w:r>
    </w:p>
    <w:p w14:paraId="75575DDC" w14:textId="342A301C" w:rsidR="009F1EFD" w:rsidRPr="00BE15CD" w:rsidRDefault="009F1EFD" w:rsidP="00782110">
      <w:pPr>
        <w:pStyle w:val="Enumration1"/>
        <w:rPr>
          <w:color w:val="auto"/>
        </w:rPr>
      </w:pPr>
      <w:r w:rsidRPr="00BE15CD">
        <w:t xml:space="preserve">Bleue (La) </w:t>
      </w:r>
      <w:r w:rsidRPr="00BE15CD">
        <w:rPr>
          <w:color w:val="auto"/>
        </w:rPr>
        <w:t>(</w:t>
      </w:r>
      <w:r w:rsidRPr="00BE15CD">
        <w:rPr>
          <w:i/>
          <w:iCs/>
          <w:color w:val="auto"/>
        </w:rPr>
        <w:t>5 % alc. vol. : 2023</w:t>
      </w:r>
      <w:r w:rsidRPr="00BE15CD">
        <w:rPr>
          <w:color w:val="auto"/>
        </w:rPr>
        <w:t>)</w:t>
      </w:r>
      <w:r w:rsidRPr="00BE15CD">
        <w:t xml:space="preserve"> </w:t>
      </w:r>
      <w:r w:rsidRPr="00BE15CD">
        <w:rPr>
          <w:color w:val="auto"/>
        </w:rPr>
        <w:t>: Blanche bio élaborée avec des extraits naturels de spiruline fraîche bio. Sa robe est bleue (</w:t>
      </w:r>
      <w:r w:rsidRPr="00BE15CD">
        <w:rPr>
          <w:i/>
          <w:iCs/>
          <w:color w:val="auto"/>
        </w:rPr>
        <w:t>due à la spiruline</w:t>
      </w:r>
      <w:r w:rsidRPr="00BE15CD">
        <w:rPr>
          <w:color w:val="auto"/>
        </w:rPr>
        <w:t xml:space="preserve">). C'est une bière réalisée en collaboration avec la ferme </w:t>
      </w:r>
      <w:r w:rsidRPr="00BE15CD">
        <w:rPr>
          <w:i/>
          <w:iCs/>
          <w:color w:val="auto"/>
        </w:rPr>
        <w:t>Etika Spirulina</w:t>
      </w:r>
      <w:r w:rsidRPr="00BE15CD">
        <w:rPr>
          <w:color w:val="auto"/>
        </w:rPr>
        <w:t xml:space="preserve"> voisine à la brasserie.</w:t>
      </w:r>
    </w:p>
    <w:p w14:paraId="7898CBA7" w14:textId="51804F70" w:rsidR="00782110" w:rsidRPr="00BE15CD" w:rsidRDefault="00782110" w:rsidP="00782110">
      <w:pPr>
        <w:pStyle w:val="Enumration1"/>
        <w:rPr>
          <w:color w:val="auto"/>
        </w:rPr>
      </w:pPr>
      <w:r w:rsidRPr="00BE15CD">
        <w:t>Hellemus Blonde</w:t>
      </w:r>
      <w:r w:rsidRPr="00BE15CD">
        <w:rPr>
          <w:color w:val="auto"/>
        </w:rPr>
        <w:t xml:space="preserve"> (</w:t>
      </w:r>
      <w:r w:rsidRPr="00BE15CD">
        <w:rPr>
          <w:i/>
          <w:iCs/>
          <w:color w:val="auto"/>
        </w:rPr>
        <w:t>6 % alc. vol.</w:t>
      </w:r>
      <w:r w:rsidRPr="00BE15CD">
        <w:rPr>
          <w:color w:val="auto"/>
        </w:rPr>
        <w:t>) : Blonde.</w:t>
      </w:r>
    </w:p>
    <w:p w14:paraId="1801492A" w14:textId="6FDC5F2F" w:rsidR="004D4295" w:rsidRPr="00BE15CD" w:rsidRDefault="004D4295" w:rsidP="00782110">
      <w:pPr>
        <w:pStyle w:val="Enumration1"/>
        <w:rPr>
          <w:color w:val="auto"/>
        </w:rPr>
      </w:pPr>
      <w:r w:rsidRPr="00BE15CD">
        <w:t xml:space="preserve">Hellemus Triple </w:t>
      </w:r>
      <w:r w:rsidRPr="00BE15CD">
        <w:rPr>
          <w:color w:val="auto"/>
        </w:rPr>
        <w:t>(</w:t>
      </w:r>
      <w:r w:rsidRPr="00BE15CD">
        <w:rPr>
          <w:i/>
          <w:iCs/>
          <w:color w:val="auto"/>
        </w:rPr>
        <w:t>8 % alc. vol.</w:t>
      </w:r>
      <w:r w:rsidR="00F44D0F" w:rsidRPr="00BE15CD">
        <w:rPr>
          <w:i/>
          <w:iCs/>
          <w:color w:val="auto"/>
        </w:rPr>
        <w:t xml:space="preserve"> : 2023</w:t>
      </w:r>
      <w:r w:rsidRPr="00BE15CD">
        <w:rPr>
          <w:color w:val="auto"/>
        </w:rPr>
        <w:t>) : Triple.</w:t>
      </w:r>
    </w:p>
    <w:p w14:paraId="2086A497" w14:textId="791A043D" w:rsidR="00C43874" w:rsidRPr="00BE15CD" w:rsidRDefault="00C43874" w:rsidP="00782110">
      <w:pPr>
        <w:pStyle w:val="Enumration1"/>
        <w:rPr>
          <w:color w:val="auto"/>
        </w:rPr>
      </w:pPr>
      <w:r w:rsidRPr="00BE15CD">
        <w:t>Main Tendue</w:t>
      </w:r>
      <w:r w:rsidRPr="00BE15CD">
        <w:rPr>
          <w:color w:val="auto"/>
        </w:rPr>
        <w:t xml:space="preserve"> : Bière bio.</w:t>
      </w:r>
    </w:p>
    <w:p w14:paraId="2263EA6E" w14:textId="09631661" w:rsidR="00C43874" w:rsidRPr="00BE15CD" w:rsidRDefault="00C43874" w:rsidP="00C4387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a été produite avec l'association Arcade pour venir en soutien aux agriculteurs du Nord.</w:t>
      </w:r>
    </w:p>
    <w:p w14:paraId="6F8FB66D" w14:textId="7D1B6F38" w:rsidR="0073146B" w:rsidRPr="00BE15CD" w:rsidRDefault="0073146B" w:rsidP="00C43874">
      <w:pPr>
        <w:pStyle w:val="Enumration1"/>
        <w:spacing w:before="120"/>
        <w:rPr>
          <w:color w:val="auto"/>
        </w:rPr>
      </w:pPr>
      <w:r w:rsidRPr="00BE15CD">
        <w:t>Moulins d'Ascq Ambrée</w:t>
      </w:r>
      <w:r w:rsidRPr="00BE15CD">
        <w:rPr>
          <w:color w:val="auto"/>
        </w:rPr>
        <w:t xml:space="preserve"> (</w:t>
      </w:r>
      <w:r w:rsidRPr="00BE15CD">
        <w:rPr>
          <w:i/>
          <w:iCs/>
          <w:color w:val="auto"/>
        </w:rPr>
        <w:t>6,2 % alc. vol. : 2002</w:t>
      </w:r>
      <w:r w:rsidRPr="00BE15CD">
        <w:rPr>
          <w:color w:val="auto"/>
        </w:rPr>
        <w:t>) : Ambrée bio non filtrée. Sa robe légèrement trouble est dorée. Le nez est caramel avec une note de thé. En bouche, elle est légèrement sucrée et peu amère avec un arôme épicé. La finale est courte et légèrement sucrée.</w:t>
      </w:r>
    </w:p>
    <w:p w14:paraId="6261E2D4" w14:textId="0953D143" w:rsidR="004D4295" w:rsidRDefault="004D4295" w:rsidP="00782110">
      <w:pPr>
        <w:pStyle w:val="Enumration1"/>
        <w:rPr>
          <w:color w:val="auto"/>
        </w:rPr>
      </w:pPr>
      <w:r w:rsidRPr="00BE15CD">
        <w:t>Moulins d'Ascq Blonde</w:t>
      </w:r>
      <w:r w:rsidRPr="00BE15CD">
        <w:rPr>
          <w:color w:val="auto"/>
        </w:rPr>
        <w:t xml:space="preserve"> </w:t>
      </w:r>
      <w:r w:rsidR="00F44D0F" w:rsidRPr="00BE15CD">
        <w:rPr>
          <w:color w:val="auto"/>
        </w:rPr>
        <w:t>(</w:t>
      </w:r>
      <w:r w:rsidR="00F44D0F" w:rsidRPr="00BE15CD">
        <w:rPr>
          <w:i/>
          <w:iCs/>
          <w:color w:val="auto"/>
        </w:rPr>
        <w:t>6,2 % alc. vol.</w:t>
      </w:r>
      <w:r w:rsidR="00F44D0F" w:rsidRPr="00BE15CD">
        <w:rPr>
          <w:color w:val="auto"/>
        </w:rPr>
        <w:t xml:space="preserve">) : </w:t>
      </w:r>
      <w:r w:rsidRPr="00BE15CD">
        <w:rPr>
          <w:color w:val="auto"/>
        </w:rPr>
        <w:t xml:space="preserve"> Blonde.</w:t>
      </w:r>
    </w:p>
    <w:p w14:paraId="704C2D47" w14:textId="559BA358" w:rsidR="008C1EC8" w:rsidRPr="008C1EC8" w:rsidRDefault="008C1EC8" w:rsidP="008C1EC8">
      <w:pPr>
        <w:pStyle w:val="Enumration1"/>
        <w:numPr>
          <w:ilvl w:val="0"/>
          <w:numId w:val="0"/>
        </w:numPr>
        <w:rPr>
          <w:color w:val="auto"/>
        </w:rPr>
      </w:pPr>
      <w:r w:rsidRPr="008C1EC8">
        <w:rPr>
          <w:color w:val="auto"/>
        </w:rPr>
        <w:t xml:space="preserve">La gamme </w:t>
      </w:r>
      <w:r>
        <w:t xml:space="preserve">Moulins d'Ascq sans alcool </w:t>
      </w:r>
      <w:r w:rsidRPr="008C1EC8">
        <w:rPr>
          <w:color w:val="auto"/>
        </w:rPr>
        <w:t>est produite à partir d'une levure spécifique</w:t>
      </w:r>
      <w:r w:rsidR="004223D6">
        <w:rPr>
          <w:color w:val="auto"/>
        </w:rPr>
        <w:t xml:space="preserve"> (</w:t>
      </w:r>
      <w:r w:rsidR="004223D6" w:rsidRPr="00BE15CD">
        <w:rPr>
          <w:i/>
          <w:iCs/>
          <w:color w:val="auto"/>
        </w:rPr>
        <w:t>Pichia kluyveri</w:t>
      </w:r>
      <w:r w:rsidR="004223D6">
        <w:rPr>
          <w:color w:val="auto"/>
        </w:rPr>
        <w:t>) qui stoppe naturellement la fermentation</w:t>
      </w:r>
      <w:r w:rsidRPr="008C1EC8">
        <w:rPr>
          <w:color w:val="auto"/>
        </w:rPr>
        <w:t>.</w:t>
      </w:r>
    </w:p>
    <w:p w14:paraId="4990FD31" w14:textId="25BE799B" w:rsidR="008C1EC8" w:rsidRPr="008C1EC8" w:rsidRDefault="008C1EC8" w:rsidP="008C1EC8">
      <w:pPr>
        <w:pStyle w:val="Enumration1"/>
        <w:rPr>
          <w:color w:val="auto"/>
        </w:rPr>
      </w:pPr>
      <w:r>
        <w:t xml:space="preserve">Moulins d'Ascq sans alcool Blonde </w:t>
      </w:r>
      <w:r w:rsidRPr="00BE15CD">
        <w:rPr>
          <w:color w:val="auto"/>
        </w:rPr>
        <w:t>(</w:t>
      </w:r>
      <w:r>
        <w:rPr>
          <w:color w:val="auto"/>
        </w:rPr>
        <w:t xml:space="preserve">&lt; </w:t>
      </w:r>
      <w:r w:rsidRPr="00BE15CD">
        <w:rPr>
          <w:i/>
          <w:iCs/>
          <w:color w:val="auto"/>
        </w:rPr>
        <w:t>0,5 % alc. vol. : 202</w:t>
      </w:r>
      <w:r>
        <w:rPr>
          <w:i/>
          <w:iCs/>
          <w:color w:val="auto"/>
        </w:rPr>
        <w:t>6</w:t>
      </w:r>
      <w:r w:rsidRPr="00BE15CD">
        <w:rPr>
          <w:color w:val="auto"/>
        </w:rPr>
        <w:t xml:space="preserve">) : </w:t>
      </w:r>
      <w:r>
        <w:rPr>
          <w:color w:val="auto"/>
        </w:rPr>
        <w:t>Blonde d'abbaye sans alcool. La robe est dorée. Le nez est malté et épicé (</w:t>
      </w:r>
      <w:r w:rsidRPr="008C1EC8">
        <w:rPr>
          <w:i/>
          <w:iCs/>
          <w:color w:val="auto"/>
        </w:rPr>
        <w:t>clou de girofle et poivre</w:t>
      </w:r>
      <w:r>
        <w:rPr>
          <w:color w:val="auto"/>
        </w:rPr>
        <w:t>). En bouche, elle est douce, ronde et moyennement amère avec un arôme malté. La finale est sèche.</w:t>
      </w:r>
    </w:p>
    <w:p w14:paraId="27F2CE4A" w14:textId="3DEB339C" w:rsidR="008C1EC8" w:rsidRPr="008C1EC8" w:rsidRDefault="008C1EC8" w:rsidP="008C1EC8">
      <w:pPr>
        <w:pStyle w:val="Enumration1"/>
        <w:rPr>
          <w:color w:val="auto"/>
        </w:rPr>
      </w:pPr>
      <w:r>
        <w:t xml:space="preserve">Moulins d'Ascq sans alcool Bière fruitée </w:t>
      </w:r>
      <w:r w:rsidRPr="00BE15CD">
        <w:rPr>
          <w:color w:val="auto"/>
        </w:rPr>
        <w:t>(</w:t>
      </w:r>
      <w:r>
        <w:rPr>
          <w:color w:val="auto"/>
        </w:rPr>
        <w:t xml:space="preserve">&lt; </w:t>
      </w:r>
      <w:r w:rsidRPr="00BE15CD">
        <w:rPr>
          <w:i/>
          <w:iCs/>
          <w:color w:val="auto"/>
        </w:rPr>
        <w:t>0,5 % alc. vol. : 202</w:t>
      </w:r>
      <w:r>
        <w:rPr>
          <w:i/>
          <w:iCs/>
          <w:color w:val="auto"/>
        </w:rPr>
        <w:t>6</w:t>
      </w:r>
      <w:r w:rsidRPr="00BE15CD">
        <w:rPr>
          <w:color w:val="auto"/>
        </w:rPr>
        <w:t xml:space="preserve">) : </w:t>
      </w:r>
      <w:r>
        <w:rPr>
          <w:color w:val="auto"/>
        </w:rPr>
        <w:t xml:space="preserve">Bière fruitée sans alcool élaborée avec de la purée de framboise. La robe est rose pourpre. Le nez est </w:t>
      </w:r>
      <w:r w:rsidR="004223D6">
        <w:rPr>
          <w:color w:val="auto"/>
        </w:rPr>
        <w:t xml:space="preserve">fruité (framboise). </w:t>
      </w:r>
      <w:r>
        <w:rPr>
          <w:color w:val="auto"/>
        </w:rPr>
        <w:t>En bouche, elle est dense, ronde</w:t>
      </w:r>
      <w:r w:rsidR="004223D6">
        <w:rPr>
          <w:color w:val="auto"/>
        </w:rPr>
        <w:t xml:space="preserve"> et acidulée</w:t>
      </w:r>
      <w:r>
        <w:rPr>
          <w:color w:val="auto"/>
        </w:rPr>
        <w:t xml:space="preserve"> avec un arôme fruité (framboise </w:t>
      </w:r>
      <w:r>
        <w:t xml:space="preserve"> </w:t>
      </w:r>
    </w:p>
    <w:p w14:paraId="60F2689D" w14:textId="17D31D9F" w:rsidR="008C1EC8" w:rsidRPr="00BE15CD" w:rsidRDefault="008C1EC8" w:rsidP="008C1EC8">
      <w:pPr>
        <w:pStyle w:val="Enumration1"/>
        <w:rPr>
          <w:color w:val="auto"/>
        </w:rPr>
      </w:pPr>
      <w:r>
        <w:t xml:space="preserve">Moulins d'Ascq sans alcool Sour IPA </w:t>
      </w:r>
      <w:r w:rsidRPr="008C1EC8">
        <w:rPr>
          <w:color w:val="auto"/>
        </w:rPr>
        <w:t xml:space="preserve">ou ex </w:t>
      </w:r>
      <w:r>
        <w:t xml:space="preserve">Caméléon </w:t>
      </w:r>
      <w:r w:rsidRPr="00BE15CD">
        <w:rPr>
          <w:color w:val="auto"/>
        </w:rPr>
        <w:t>(</w:t>
      </w:r>
      <w:r>
        <w:rPr>
          <w:color w:val="auto"/>
        </w:rPr>
        <w:t xml:space="preserve">&lt; </w:t>
      </w:r>
      <w:r w:rsidRPr="00BE15CD">
        <w:rPr>
          <w:i/>
          <w:iCs/>
          <w:color w:val="auto"/>
        </w:rPr>
        <w:t>0,5 % alc. vol. : 2024</w:t>
      </w:r>
      <w:r w:rsidRPr="00BE15CD">
        <w:rPr>
          <w:color w:val="auto"/>
        </w:rPr>
        <w:t>) : Pale Ale sans alcool élaborée avec une bactérie lactique (</w:t>
      </w:r>
      <w:r w:rsidRPr="00BE15CD">
        <w:rPr>
          <w:i/>
          <w:iCs/>
          <w:color w:val="auto"/>
        </w:rPr>
        <w:t>Sour Kettle</w:t>
      </w:r>
      <w:r w:rsidRPr="00BE15CD">
        <w:rPr>
          <w:color w:val="auto"/>
        </w:rPr>
        <w:t>). En bouche, elle est acidulée avec un arôme fruité.</w:t>
      </w:r>
    </w:p>
    <w:p w14:paraId="61508FCA" w14:textId="247A7391" w:rsidR="008C1EC8" w:rsidRPr="00BE15CD" w:rsidRDefault="008C1EC8" w:rsidP="004223D6">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ANECDOTE </w:t>
      </w:r>
      <w:r w:rsidRPr="004223D6">
        <w:rPr>
          <w:sz w:val="20"/>
        </w:rPr>
        <w:t>: Cette bière initialement dénommée Caméléon a dû changer de nom pour une question de droit des marque.</w:t>
      </w:r>
    </w:p>
    <w:p w14:paraId="4F420BD4" w14:textId="22D1B6E3" w:rsidR="00782110" w:rsidRDefault="00782110" w:rsidP="00782110">
      <w:pPr>
        <w:pStyle w:val="Enumration1"/>
        <w:rPr>
          <w:color w:val="auto"/>
        </w:rPr>
      </w:pPr>
      <w:r w:rsidRPr="00BE15CD">
        <w:t xml:space="preserve">Moulins d'Ascq Triple </w:t>
      </w:r>
      <w:r w:rsidRPr="00BE15CD">
        <w:rPr>
          <w:color w:val="auto"/>
        </w:rPr>
        <w:t>(</w:t>
      </w:r>
      <w:r w:rsidRPr="00BE15CD">
        <w:rPr>
          <w:i/>
          <w:iCs/>
          <w:color w:val="auto"/>
        </w:rPr>
        <w:t>8 % alc. vol.</w:t>
      </w:r>
      <w:r w:rsidRPr="00BE15CD">
        <w:rPr>
          <w:color w:val="auto"/>
        </w:rPr>
        <w:t>) : Triple.</w:t>
      </w:r>
    </w:p>
    <w:p w14:paraId="358B51A5" w14:textId="7291BE61" w:rsidR="00626041" w:rsidRPr="00626041" w:rsidRDefault="00626041" w:rsidP="00782110">
      <w:pPr>
        <w:pStyle w:val="Enumration1"/>
        <w:rPr>
          <w:color w:val="auto"/>
        </w:rPr>
      </w:pPr>
      <w:r>
        <w:t xml:space="preserve">Spell the Tea </w:t>
      </w:r>
      <w:r w:rsidRPr="00626041">
        <w:rPr>
          <w:color w:val="auto"/>
        </w:rPr>
        <w:t>(</w:t>
      </w:r>
      <w:r w:rsidRPr="00626041">
        <w:rPr>
          <w:i/>
          <w:iCs/>
          <w:color w:val="auto"/>
        </w:rPr>
        <w:t>5,5 % alc. vol. : 2026</w:t>
      </w:r>
      <w:r w:rsidRPr="00626041">
        <w:rPr>
          <w:color w:val="auto"/>
        </w:rPr>
        <w:t>) : Saison bio élaborée avec une infusion du thé Oolong.</w:t>
      </w:r>
    </w:p>
    <w:p w14:paraId="00563C09" w14:textId="416FD7F5" w:rsidR="00626041" w:rsidRPr="00626041" w:rsidRDefault="00626041" w:rsidP="0062604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626041">
        <w:rPr>
          <w:sz w:val="20"/>
        </w:rPr>
        <w:t xml:space="preserve">: Cette bière a été réalisée par 12 brasseur et brasseuses lors de la journée internationale des droits des femmes </w:t>
      </w:r>
      <w:r>
        <w:rPr>
          <w:sz w:val="20"/>
        </w:rPr>
        <w:br/>
        <w:t>(</w:t>
      </w:r>
      <w:r w:rsidRPr="00626041">
        <w:rPr>
          <w:i/>
          <w:iCs/>
          <w:sz w:val="20"/>
        </w:rPr>
        <w:t>8 mars</w:t>
      </w:r>
      <w:r>
        <w:rPr>
          <w:sz w:val="20"/>
        </w:rPr>
        <w:t xml:space="preserve">) </w:t>
      </w:r>
      <w:r w:rsidRPr="00626041">
        <w:rPr>
          <w:sz w:val="20"/>
        </w:rPr>
        <w:t>pour mettre en avant les femmes et les minorités de genre. Une partie des bénéfices est versée à l'association La Planning Familial qui lutte contre la précarité menstruelle.</w:t>
      </w:r>
    </w:p>
    <w:p w14:paraId="7AEC4172" w14:textId="39019C08" w:rsidR="00B563FD" w:rsidRPr="00BE15CD" w:rsidRDefault="00B563FD" w:rsidP="00423609">
      <w:pPr>
        <w:pStyle w:val="Titre6"/>
        <w:rPr>
          <w:b w:val="0"/>
          <w:bCs w:val="0"/>
          <w:lang w:val="fr-BE"/>
        </w:rPr>
      </w:pPr>
      <w:r w:rsidRPr="00BE15CD">
        <w:rPr>
          <w:lang w:val="fr-BE"/>
        </w:rPr>
        <w:t xml:space="preserve">Mouscaille (La) </w:t>
      </w:r>
      <w:r w:rsidRPr="00BE15CD">
        <w:rPr>
          <w:b w:val="0"/>
          <w:bCs w:val="0"/>
          <w:lang w:val="fr-BE"/>
        </w:rPr>
        <w:t>(</w:t>
      </w:r>
      <w:r w:rsidRPr="00BE15CD">
        <w:rPr>
          <w:b w:val="0"/>
          <w:bCs w:val="0"/>
          <w:i/>
          <w:iCs w:val="0"/>
          <w:lang w:val="fr-BE"/>
        </w:rPr>
        <w:t>Villeneuve-sur-Lot – 47 Lot-et-Garonne – Nouvelle-Aquitaine</w:t>
      </w:r>
      <w:r w:rsidR="007E01B5" w:rsidRPr="00BE15CD">
        <w:rPr>
          <w:b w:val="0"/>
          <w:bCs w:val="0"/>
          <w:i/>
          <w:iCs w:val="0"/>
          <w:lang w:val="fr-BE"/>
        </w:rPr>
        <w:t xml:space="preserve"> : 2018</w:t>
      </w:r>
      <w:r w:rsidRPr="00BE15CD">
        <w:rPr>
          <w:b w:val="0"/>
          <w:bCs w:val="0"/>
          <w:lang w:val="fr-BE"/>
        </w:rPr>
        <w:t>)</w:t>
      </w:r>
    </w:p>
    <w:p w14:paraId="5792F610" w14:textId="31C59B5C" w:rsidR="007E01B5" w:rsidRPr="00BE15CD" w:rsidRDefault="007E01B5" w:rsidP="007E01B5">
      <w:r w:rsidRPr="00BE15CD">
        <w:t xml:space="preserve">Cette brasserie a été fondée par </w:t>
      </w:r>
      <w:r w:rsidRPr="00BE15CD">
        <w:rPr>
          <w:color w:val="2F5496" w:themeColor="accent1" w:themeShade="BF"/>
        </w:rPr>
        <w:t>Grégory Courtin</w:t>
      </w:r>
      <w:r w:rsidRPr="00BE15CD">
        <w:t>.</w:t>
      </w:r>
    </w:p>
    <w:p w14:paraId="7EF59AA4" w14:textId="4DEBD2CF" w:rsidR="004C5DF6" w:rsidRPr="004C5DF6" w:rsidRDefault="004C5DF6" w:rsidP="00423609">
      <w:pPr>
        <w:pStyle w:val="Titre6"/>
        <w:rPr>
          <w:b w:val="0"/>
          <w:bCs w:val="0"/>
          <w:lang w:val="fr-BE"/>
        </w:rPr>
      </w:pPr>
      <w:r>
        <w:rPr>
          <w:lang w:val="fr-BE"/>
        </w:rPr>
        <w:t xml:space="preserve">Mousquif </w:t>
      </w:r>
      <w:r w:rsidRPr="004C5DF6">
        <w:rPr>
          <w:b w:val="0"/>
          <w:bCs w:val="0"/>
          <w:lang w:val="fr-BE"/>
        </w:rPr>
        <w:t>(</w:t>
      </w:r>
      <w:r w:rsidRPr="004C5DF6">
        <w:rPr>
          <w:b w:val="0"/>
          <w:bCs w:val="0"/>
          <w:i/>
          <w:iCs w:val="0"/>
          <w:lang w:val="fr-BE"/>
        </w:rPr>
        <w:t>Orpierre – 05 Hautes-Alpes – Provence-Alpes-Côte d'Azur : 2019</w:t>
      </w:r>
      <w:r w:rsidRPr="004C5DF6">
        <w:rPr>
          <w:b w:val="0"/>
          <w:bCs w:val="0"/>
          <w:lang w:val="fr-BE"/>
        </w:rPr>
        <w:t>)</w:t>
      </w:r>
    </w:p>
    <w:p w14:paraId="742A6C37" w14:textId="6F07DE16" w:rsidR="004C5DF6" w:rsidRPr="004C5DF6" w:rsidRDefault="004C5DF6" w:rsidP="004C5DF6">
      <w:r>
        <w:t xml:space="preserve">Cette brasserie a été fondée par </w:t>
      </w:r>
      <w:r w:rsidRPr="004C5DF6">
        <w:rPr>
          <w:color w:val="2F5496" w:themeColor="accent1" w:themeShade="BF"/>
        </w:rPr>
        <w:t>Xavier Grassone</w:t>
      </w:r>
      <w:r>
        <w:t>.</w:t>
      </w:r>
    </w:p>
    <w:p w14:paraId="3FF74A27" w14:textId="4C9B5AC2" w:rsidR="003A29EE" w:rsidRPr="00BE15CD" w:rsidRDefault="003A29EE" w:rsidP="00423609">
      <w:pPr>
        <w:pStyle w:val="Titre6"/>
        <w:rPr>
          <w:b w:val="0"/>
          <w:bCs w:val="0"/>
          <w:lang w:val="fr-BE"/>
        </w:rPr>
      </w:pPr>
      <w:r w:rsidRPr="00BE15CD">
        <w:rPr>
          <w:lang w:val="fr-BE"/>
        </w:rPr>
        <w:t xml:space="preserve">Mouss'bat </w:t>
      </w:r>
      <w:r w:rsidRPr="00BE15CD">
        <w:rPr>
          <w:b w:val="0"/>
          <w:bCs w:val="0"/>
          <w:lang w:val="fr-BE"/>
        </w:rPr>
        <w:t>(</w:t>
      </w:r>
      <w:r w:rsidRPr="00BE15CD">
        <w:rPr>
          <w:b w:val="0"/>
          <w:bCs w:val="0"/>
          <w:i/>
          <w:iCs w:val="0"/>
          <w:lang w:val="fr-BE"/>
        </w:rPr>
        <w:t>Chaingy – 45 Loiret – Centre-Val de Loire : 2019</w:t>
      </w:r>
      <w:r w:rsidRPr="00BE15CD">
        <w:rPr>
          <w:b w:val="0"/>
          <w:bCs w:val="0"/>
          <w:lang w:val="fr-BE"/>
        </w:rPr>
        <w:t>)</w:t>
      </w:r>
    </w:p>
    <w:p w14:paraId="5CCD9E29" w14:textId="5FEFA4A7" w:rsidR="003A29EE" w:rsidRPr="00BE15CD" w:rsidRDefault="003A29EE" w:rsidP="003A29EE">
      <w:r w:rsidRPr="00BE15CD">
        <w:t>Le nom fait partiellement référence au prénom du fondateur de la brasserie.</w:t>
      </w:r>
    </w:p>
    <w:p w14:paraId="35608545" w14:textId="078C7902" w:rsidR="003A29EE" w:rsidRPr="00BE15CD" w:rsidRDefault="003A29EE" w:rsidP="003A29EE">
      <w:r w:rsidRPr="00BE15CD">
        <w:t>Cette picobrasserie (</w:t>
      </w:r>
      <w:r w:rsidRPr="00BE15CD">
        <w:rPr>
          <w:i/>
          <w:iCs/>
        </w:rPr>
        <w:t>293 hl</w:t>
      </w:r>
      <w:r w:rsidRPr="00BE15CD">
        <w:t xml:space="preserve">) a été fondée par </w:t>
      </w:r>
      <w:r w:rsidRPr="00BE15CD">
        <w:rPr>
          <w:color w:val="2F5496" w:themeColor="accent1" w:themeShade="BF"/>
        </w:rPr>
        <w:t>Baptiste Chesneau</w:t>
      </w:r>
      <w:r w:rsidRPr="00BE15CD">
        <w:t>.</w:t>
      </w:r>
    </w:p>
    <w:p w14:paraId="449ED262" w14:textId="1F7C9EBA" w:rsidR="003A29EE" w:rsidRPr="00BE15CD" w:rsidRDefault="003A29EE" w:rsidP="003A29EE">
      <w:r w:rsidRPr="00BE15CD">
        <w:t xml:space="preserve">Elle produit la gamme </w:t>
      </w:r>
      <w:r w:rsidRPr="00BE15CD">
        <w:rPr>
          <w:i/>
          <w:iCs/>
        </w:rPr>
        <w:t>Mouss'bat</w:t>
      </w:r>
      <w:r w:rsidRPr="00BE15CD">
        <w:t>.</w:t>
      </w:r>
    </w:p>
    <w:p w14:paraId="7FCF8139" w14:textId="300BB7EA" w:rsidR="00415CB6" w:rsidRPr="00BE15CD" w:rsidRDefault="00415CB6" w:rsidP="00423609">
      <w:pPr>
        <w:pStyle w:val="Titre6"/>
        <w:rPr>
          <w:b w:val="0"/>
          <w:bCs w:val="0"/>
          <w:lang w:val="fr-BE"/>
        </w:rPr>
      </w:pPr>
      <w:r w:rsidRPr="00BE15CD">
        <w:rPr>
          <w:lang w:val="fr-BE"/>
        </w:rPr>
        <w:t xml:space="preserve">Mousse Bourbonnaise </w:t>
      </w:r>
      <w:r w:rsidRPr="00BE15CD">
        <w:rPr>
          <w:b w:val="0"/>
          <w:bCs w:val="0"/>
          <w:lang w:val="fr-BE"/>
        </w:rPr>
        <w:t>(</w:t>
      </w:r>
      <w:r w:rsidRPr="00BE15CD">
        <w:rPr>
          <w:b w:val="0"/>
          <w:bCs w:val="0"/>
          <w:i/>
          <w:iCs w:val="0"/>
          <w:lang w:val="fr-BE"/>
        </w:rPr>
        <w:t xml:space="preserve">Avermes – </w:t>
      </w:r>
      <w:r w:rsidR="004C5DF6">
        <w:rPr>
          <w:b w:val="0"/>
          <w:bCs w:val="0"/>
          <w:i/>
          <w:iCs w:val="0"/>
          <w:lang w:val="fr-BE"/>
        </w:rPr>
        <w:t>0</w:t>
      </w:r>
      <w:r w:rsidRPr="00BE15CD">
        <w:rPr>
          <w:b w:val="0"/>
          <w:bCs w:val="0"/>
          <w:i/>
          <w:iCs w:val="0"/>
          <w:lang w:val="fr-BE"/>
        </w:rPr>
        <w:t>3 Allier –</w:t>
      </w:r>
      <w:r w:rsidRPr="00BE15CD">
        <w:rPr>
          <w:lang w:val="fr-BE"/>
        </w:rPr>
        <w:t xml:space="preserve"> </w:t>
      </w:r>
      <w:r w:rsidRPr="00BE15CD">
        <w:rPr>
          <w:b w:val="0"/>
          <w:bCs w:val="0"/>
          <w:i/>
          <w:iCs w:val="0"/>
          <w:lang w:val="fr-BE"/>
        </w:rPr>
        <w:t>Auvergne-Rhône-Alpes : 2020</w:t>
      </w:r>
      <w:r w:rsidRPr="00BE15CD">
        <w:rPr>
          <w:b w:val="0"/>
          <w:bCs w:val="0"/>
          <w:lang w:val="fr-BE"/>
        </w:rPr>
        <w:t>)</w:t>
      </w:r>
    </w:p>
    <w:p w14:paraId="308DEC91" w14:textId="77777777" w:rsidR="0076719C" w:rsidRPr="00BE15CD" w:rsidRDefault="00415CB6" w:rsidP="00415CB6">
      <w:r w:rsidRPr="00BE15CD">
        <w:t xml:space="preserve">Cette brasserie a été fondée par </w:t>
      </w:r>
      <w:r w:rsidRPr="00BE15CD">
        <w:rPr>
          <w:color w:val="2F5496" w:themeColor="accent1" w:themeShade="BF"/>
        </w:rPr>
        <w:t xml:space="preserve">Magali Vincent </w:t>
      </w:r>
      <w:r w:rsidRPr="00BE15CD">
        <w:t xml:space="preserve">et </w:t>
      </w:r>
      <w:r w:rsidRPr="00BE15CD">
        <w:rPr>
          <w:color w:val="2F5496" w:themeColor="accent1" w:themeShade="BF"/>
        </w:rPr>
        <w:t>Julien Vincent</w:t>
      </w:r>
      <w:r w:rsidR="0076719C" w:rsidRPr="00BE15CD">
        <w:t xml:space="preserve">. </w:t>
      </w:r>
    </w:p>
    <w:p w14:paraId="3323A75C" w14:textId="0E7B703F" w:rsidR="00415CB6" w:rsidRPr="00BE15CD" w:rsidRDefault="0076719C" w:rsidP="00415CB6">
      <w:r w:rsidRPr="00BE15CD">
        <w:rPr>
          <w:color w:val="2F5496" w:themeColor="accent1" w:themeShade="BF"/>
        </w:rPr>
        <w:t xml:space="preserve">David Lucas </w:t>
      </w:r>
      <w:r w:rsidRPr="00BE15CD">
        <w:t xml:space="preserve">est le brasseur. </w:t>
      </w:r>
    </w:p>
    <w:p w14:paraId="70376262" w14:textId="79E76986" w:rsidR="0076719C" w:rsidRPr="00BE15CD" w:rsidRDefault="0076719C" w:rsidP="00415CB6">
      <w:r w:rsidRPr="00BE15CD">
        <w:t>Une partie des bières est produite par la brasserie 360*.</w:t>
      </w:r>
    </w:p>
    <w:p w14:paraId="6AD59311" w14:textId="7E0884E2" w:rsidR="00D11279" w:rsidRPr="00BE15CD" w:rsidRDefault="00D11279" w:rsidP="00423609">
      <w:pPr>
        <w:pStyle w:val="Titre6"/>
        <w:rPr>
          <w:b w:val="0"/>
          <w:bCs w:val="0"/>
          <w:lang w:val="fr-BE"/>
        </w:rPr>
      </w:pPr>
      <w:r w:rsidRPr="00BE15CD">
        <w:rPr>
          <w:lang w:val="fr-BE"/>
        </w:rPr>
        <w:lastRenderedPageBreak/>
        <w:t xml:space="preserve">Mousse des Sables (La) </w:t>
      </w:r>
      <w:r w:rsidRPr="00BE15CD">
        <w:rPr>
          <w:b w:val="0"/>
          <w:bCs w:val="0"/>
          <w:lang w:val="fr-BE"/>
        </w:rPr>
        <w:t>(</w:t>
      </w:r>
      <w:r w:rsidRPr="00BE15CD">
        <w:rPr>
          <w:b w:val="0"/>
          <w:bCs w:val="0"/>
          <w:i/>
          <w:iCs w:val="0"/>
          <w:lang w:val="fr-BE"/>
        </w:rPr>
        <w:t>Andernos-les-Bains – 33 Gironde – Nouvelle-Aquitaine : 2020</w:t>
      </w:r>
      <w:r w:rsidRPr="00BE15CD">
        <w:rPr>
          <w:b w:val="0"/>
          <w:bCs w:val="0"/>
          <w:lang w:val="fr-BE"/>
        </w:rPr>
        <w:t>)</w:t>
      </w:r>
    </w:p>
    <w:p w14:paraId="5E400644" w14:textId="4CE9043B" w:rsidR="00D11279" w:rsidRPr="00BE15CD" w:rsidRDefault="00D11279" w:rsidP="00D11279">
      <w:r w:rsidRPr="00BE15CD">
        <w:t>Cette microbrasserie (</w:t>
      </w:r>
      <w:r w:rsidRPr="00BE15CD">
        <w:rPr>
          <w:i/>
          <w:iCs/>
        </w:rPr>
        <w:t>800 hl</w:t>
      </w:r>
      <w:r w:rsidRPr="00BE15CD">
        <w:t xml:space="preserve">) a été fondée par </w:t>
      </w:r>
      <w:r w:rsidRPr="00BE15CD">
        <w:rPr>
          <w:color w:val="2F5496" w:themeColor="accent1" w:themeShade="BF"/>
        </w:rPr>
        <w:t xml:space="preserve">Quentin Cronier </w:t>
      </w:r>
      <w:r w:rsidRPr="00BE15CD">
        <w:t xml:space="preserve">et </w:t>
      </w:r>
      <w:r w:rsidRPr="00BE15CD">
        <w:rPr>
          <w:color w:val="2F5496" w:themeColor="accent1" w:themeShade="BF"/>
        </w:rPr>
        <w:t>Pierre Mirande-David</w:t>
      </w:r>
      <w:r w:rsidRPr="00BE15CD">
        <w:t>.</w:t>
      </w:r>
    </w:p>
    <w:p w14:paraId="6677E406" w14:textId="1972F960" w:rsidR="003563A3" w:rsidRPr="00BE15CD" w:rsidRDefault="003563A3" w:rsidP="00423609">
      <w:pPr>
        <w:pStyle w:val="Titre6"/>
        <w:rPr>
          <w:b w:val="0"/>
          <w:bCs w:val="0"/>
          <w:lang w:val="fr-BE"/>
        </w:rPr>
      </w:pPr>
      <w:r w:rsidRPr="00BE15CD">
        <w:rPr>
          <w:lang w:val="fr-BE"/>
        </w:rPr>
        <w:t>Mousse des Temps</w:t>
      </w:r>
      <w:r w:rsidR="00041AB6" w:rsidRPr="00BE15CD">
        <w:rPr>
          <w:lang w:val="fr-BE"/>
        </w:rPr>
        <w:t xml:space="preserve"> (La)</w:t>
      </w:r>
      <w:r w:rsidRPr="00BE15CD">
        <w:rPr>
          <w:lang w:val="fr-BE"/>
        </w:rPr>
        <w:t xml:space="preserve"> </w:t>
      </w:r>
      <w:r w:rsidRPr="00BE15CD">
        <w:rPr>
          <w:b w:val="0"/>
          <w:bCs w:val="0"/>
          <w:lang w:val="fr-BE"/>
        </w:rPr>
        <w:t>(</w:t>
      </w:r>
      <w:r w:rsidRPr="00BE15CD">
        <w:rPr>
          <w:b w:val="0"/>
          <w:bCs w:val="0"/>
          <w:i/>
          <w:iCs w:val="0"/>
          <w:lang w:val="fr-BE"/>
        </w:rPr>
        <w:t>Moulineaux – 76 Seine-Maritime – Normandie</w:t>
      </w:r>
      <w:r w:rsidR="00041AB6" w:rsidRPr="00BE15CD">
        <w:rPr>
          <w:b w:val="0"/>
          <w:bCs w:val="0"/>
          <w:i/>
          <w:iCs w:val="0"/>
          <w:lang w:val="fr-BE"/>
        </w:rPr>
        <w:t xml:space="preserve"> : 2016</w:t>
      </w:r>
      <w:r w:rsidRPr="00BE15CD">
        <w:rPr>
          <w:b w:val="0"/>
          <w:bCs w:val="0"/>
          <w:lang w:val="fr-BE"/>
        </w:rPr>
        <w:t>)</w:t>
      </w:r>
    </w:p>
    <w:p w14:paraId="539F2912" w14:textId="78844828" w:rsidR="00041AB6" w:rsidRPr="00BE15CD" w:rsidRDefault="00041AB6" w:rsidP="00041AB6">
      <w:r w:rsidRPr="00BE15CD">
        <w:t>Cette picobrasserie (</w:t>
      </w:r>
      <w:r w:rsidRPr="00BE15CD">
        <w:rPr>
          <w:i/>
          <w:iCs/>
        </w:rPr>
        <w:t>150 hl</w:t>
      </w:r>
      <w:r w:rsidRPr="00BE15CD">
        <w:t xml:space="preserve">) a été fondée par </w:t>
      </w:r>
      <w:r w:rsidRPr="00BE15CD">
        <w:rPr>
          <w:color w:val="2F5496" w:themeColor="accent1" w:themeShade="BF"/>
        </w:rPr>
        <w:t>Christophe Saunier</w:t>
      </w:r>
      <w:r w:rsidRPr="00BE15CD">
        <w:t>.</w:t>
      </w:r>
    </w:p>
    <w:p w14:paraId="48A40C80" w14:textId="3A66D7A7" w:rsidR="00E30B51" w:rsidRPr="00BE15CD" w:rsidRDefault="00E30B51" w:rsidP="00423609">
      <w:pPr>
        <w:pStyle w:val="Titre6"/>
        <w:rPr>
          <w:b w:val="0"/>
          <w:bCs w:val="0"/>
          <w:lang w:val="fr-BE"/>
        </w:rPr>
      </w:pPr>
      <w:r w:rsidRPr="00BE15CD">
        <w:rPr>
          <w:lang w:val="fr-BE"/>
        </w:rPr>
        <w:t xml:space="preserve">Mousse du Guiers (La) </w:t>
      </w:r>
      <w:r w:rsidRPr="00BE15CD">
        <w:rPr>
          <w:b w:val="0"/>
          <w:bCs w:val="0"/>
          <w:lang w:val="fr-BE"/>
        </w:rPr>
        <w:t>(</w:t>
      </w:r>
      <w:r w:rsidRPr="00BE15CD">
        <w:rPr>
          <w:b w:val="0"/>
          <w:bCs w:val="0"/>
          <w:i/>
          <w:iCs w:val="0"/>
          <w:lang w:val="fr-BE"/>
        </w:rPr>
        <w:t>Saint-Genix-</w:t>
      </w:r>
      <w:r w:rsidR="008B1168" w:rsidRPr="00BE15CD">
        <w:rPr>
          <w:b w:val="0"/>
          <w:bCs w:val="0"/>
          <w:i/>
          <w:iCs w:val="0"/>
          <w:lang w:val="fr-BE"/>
        </w:rPr>
        <w:t xml:space="preserve">les-Villages </w:t>
      </w:r>
      <w:r w:rsidRPr="00BE15CD">
        <w:rPr>
          <w:b w:val="0"/>
          <w:bCs w:val="0"/>
          <w:i/>
          <w:iCs w:val="0"/>
          <w:lang w:val="fr-BE"/>
        </w:rPr>
        <w:t>– 73 Savoie – Auvergne-Rhône-Alpes</w:t>
      </w:r>
      <w:r w:rsidR="008B1168" w:rsidRPr="00BE15CD">
        <w:rPr>
          <w:b w:val="0"/>
          <w:bCs w:val="0"/>
          <w:i/>
          <w:iCs w:val="0"/>
          <w:lang w:val="fr-BE"/>
        </w:rPr>
        <w:t xml:space="preserve"> : 2017</w:t>
      </w:r>
      <w:r w:rsidRPr="00BE15CD">
        <w:rPr>
          <w:b w:val="0"/>
          <w:bCs w:val="0"/>
          <w:lang w:val="fr-BE"/>
        </w:rPr>
        <w:t>)</w:t>
      </w:r>
    </w:p>
    <w:p w14:paraId="08A8A275" w14:textId="25E12E96" w:rsidR="008B1168" w:rsidRPr="00BE15CD" w:rsidRDefault="008B1168" w:rsidP="008B1168">
      <w:r w:rsidRPr="00BE15CD">
        <w:t>Le nom provient du nom de la rivière qui coule dans le village de la brasserie.</w:t>
      </w:r>
    </w:p>
    <w:p w14:paraId="46380BEF" w14:textId="68273B09" w:rsidR="008B1168" w:rsidRPr="00BE15CD" w:rsidRDefault="008B1168" w:rsidP="008B1168">
      <w:r w:rsidRPr="00BE15CD">
        <w:t>Cette picobrasserie (</w:t>
      </w:r>
      <w:r w:rsidRPr="00BE15CD">
        <w:rPr>
          <w:i/>
          <w:iCs/>
        </w:rPr>
        <w:t>24 hl</w:t>
      </w:r>
      <w:r w:rsidRPr="00BE15CD">
        <w:t xml:space="preserve">) a été fondée par </w:t>
      </w:r>
      <w:r w:rsidRPr="00BE15CD">
        <w:rPr>
          <w:color w:val="2F5496" w:themeColor="accent1" w:themeShade="BF"/>
        </w:rPr>
        <w:t>Jean Michel Goovaerts</w:t>
      </w:r>
      <w:r w:rsidRPr="00BE15CD">
        <w:t>.</w:t>
      </w:r>
    </w:p>
    <w:p w14:paraId="01694996" w14:textId="1FDCC94E" w:rsidR="00655F28" w:rsidRPr="00BE15CD" w:rsidRDefault="00655F28" w:rsidP="00423609">
      <w:pPr>
        <w:pStyle w:val="Titre6"/>
        <w:rPr>
          <w:b w:val="0"/>
          <w:bCs w:val="0"/>
          <w:lang w:val="fr-BE"/>
        </w:rPr>
      </w:pPr>
      <w:r w:rsidRPr="00BE15CD">
        <w:rPr>
          <w:lang w:val="fr-BE"/>
        </w:rPr>
        <w:t xml:space="preserve">Mousse du Hérisson (La) </w:t>
      </w:r>
      <w:r w:rsidRPr="00BE15CD">
        <w:rPr>
          <w:b w:val="0"/>
          <w:bCs w:val="0"/>
          <w:lang w:val="fr-BE"/>
        </w:rPr>
        <w:t>(</w:t>
      </w:r>
      <w:r w:rsidRPr="00BE15CD">
        <w:rPr>
          <w:b w:val="0"/>
          <w:bCs w:val="0"/>
          <w:i/>
          <w:iCs w:val="0"/>
          <w:lang w:val="fr-BE"/>
        </w:rPr>
        <w:t>Sainte-Consorce – 69 Rhône – Auvergne-Rhône-Alpes : 2020</w:t>
      </w:r>
      <w:r w:rsidRPr="00BE15CD">
        <w:rPr>
          <w:b w:val="0"/>
          <w:bCs w:val="0"/>
          <w:lang w:val="fr-BE"/>
        </w:rPr>
        <w:t>)</w:t>
      </w:r>
    </w:p>
    <w:p w14:paraId="11331A4D" w14:textId="151712CC" w:rsidR="00655F28" w:rsidRPr="00BE15CD" w:rsidRDefault="00655F28" w:rsidP="00655F28">
      <w:r w:rsidRPr="00BE15CD">
        <w:t xml:space="preserve">Cette picobrasserie (200 hl) a été fondée par </w:t>
      </w:r>
      <w:r w:rsidRPr="00BE15CD">
        <w:rPr>
          <w:color w:val="2F5496" w:themeColor="accent1" w:themeShade="BF"/>
        </w:rPr>
        <w:t>Benoît Schwartz</w:t>
      </w:r>
      <w:r w:rsidRPr="00BE15CD">
        <w:t>.</w:t>
      </w:r>
    </w:p>
    <w:p w14:paraId="6F5792EF" w14:textId="4CD44C7C" w:rsidR="00655F28" w:rsidRPr="00BE15CD" w:rsidRDefault="00655F28" w:rsidP="00655F28">
      <w:r w:rsidRPr="00BE15CD">
        <w:t xml:space="preserve">Elle produit la gamme </w:t>
      </w:r>
      <w:r w:rsidRPr="00BE15CD">
        <w:rPr>
          <w:i/>
          <w:iCs/>
        </w:rPr>
        <w:t>La Mousse du Hérisson</w:t>
      </w:r>
      <w:r w:rsidRPr="00BE15CD">
        <w:t>.</w:t>
      </w:r>
    </w:p>
    <w:p w14:paraId="6986D78B" w14:textId="5965C533" w:rsidR="00E67D32" w:rsidRPr="00BE15CD" w:rsidRDefault="00D54351" w:rsidP="00423609">
      <w:pPr>
        <w:pStyle w:val="Titre6"/>
        <w:rPr>
          <w:lang w:val="fr-BE"/>
        </w:rPr>
      </w:pPr>
      <w:r w:rsidRPr="00BE15CD">
        <w:rPr>
          <w:lang w:val="fr-BE"/>
        </w:rPr>
        <w:t xml:space="preserve">Mousse Dunkerquoise (La) </w:t>
      </w:r>
      <w:r w:rsidRPr="00BE15CD">
        <w:rPr>
          <w:b w:val="0"/>
          <w:bCs w:val="0"/>
          <w:lang w:val="fr-BE"/>
        </w:rPr>
        <w:t>(</w:t>
      </w:r>
      <w:r w:rsidRPr="00BE15CD">
        <w:rPr>
          <w:b w:val="0"/>
          <w:bCs w:val="0"/>
          <w:i/>
          <w:iCs w:val="0"/>
          <w:lang w:val="fr-BE"/>
        </w:rPr>
        <w:t>Dunkerque – 59 Nord – Hauts-de-</w:t>
      </w:r>
      <w:r w:rsidR="00264A0F" w:rsidRPr="00BE15CD">
        <w:rPr>
          <w:b w:val="0"/>
          <w:bCs w:val="0"/>
          <w:i/>
          <w:iCs w:val="0"/>
          <w:lang w:val="fr-BE"/>
        </w:rPr>
        <w:t>France : 2019</w:t>
      </w:r>
      <w:r w:rsidRPr="00BE15CD">
        <w:rPr>
          <w:b w:val="0"/>
          <w:bCs w:val="0"/>
          <w:i/>
          <w:iCs w:val="0"/>
          <w:lang w:val="fr-BE"/>
        </w:rPr>
        <w:t>)</w:t>
      </w:r>
      <w:r w:rsidRPr="00BE15CD">
        <w:rPr>
          <w:lang w:val="fr-BE"/>
        </w:rPr>
        <w:t xml:space="preserve"> </w:t>
      </w:r>
    </w:p>
    <w:p w14:paraId="4EE6494A" w14:textId="312AC8F3" w:rsidR="00264A0F" w:rsidRPr="00BE15CD" w:rsidRDefault="00264A0F" w:rsidP="00264A0F">
      <w:pPr>
        <w:rPr>
          <w:color w:val="2F5496" w:themeColor="accent1" w:themeShade="BF"/>
        </w:rPr>
      </w:pPr>
      <w:r w:rsidRPr="00BE15CD">
        <w:t xml:space="preserve">Cette brasserie a été fondée par </w:t>
      </w:r>
      <w:r w:rsidRPr="00BE15CD">
        <w:rPr>
          <w:color w:val="2F5496" w:themeColor="accent1" w:themeShade="BF"/>
        </w:rPr>
        <w:t>Florence Monin.</w:t>
      </w:r>
    </w:p>
    <w:p w14:paraId="17090A24" w14:textId="75CDAF75" w:rsidR="001E3F26" w:rsidRPr="001E3F26" w:rsidRDefault="001E3F26" w:rsidP="00423609">
      <w:pPr>
        <w:pStyle w:val="Titre6"/>
        <w:rPr>
          <w:b w:val="0"/>
          <w:bCs w:val="0"/>
          <w:lang w:val="fr-BE"/>
        </w:rPr>
      </w:pPr>
      <w:r>
        <w:rPr>
          <w:lang w:val="fr-BE"/>
        </w:rPr>
        <w:t xml:space="preserve">Mousse félinoise (La) </w:t>
      </w:r>
      <w:r w:rsidRPr="001E3F26">
        <w:rPr>
          <w:b w:val="0"/>
          <w:bCs w:val="0"/>
          <w:lang w:val="fr-BE"/>
        </w:rPr>
        <w:t>(</w:t>
      </w:r>
      <w:r w:rsidRPr="001E3F26">
        <w:rPr>
          <w:b w:val="0"/>
          <w:bCs w:val="0"/>
          <w:i/>
          <w:iCs w:val="0"/>
          <w:lang w:val="fr-BE"/>
        </w:rPr>
        <w:t>Félines – 43 Haute-Loire – Auvergne-Rhône-Alpes</w:t>
      </w:r>
      <w:r w:rsidRPr="001E3F26">
        <w:rPr>
          <w:b w:val="0"/>
          <w:bCs w:val="0"/>
          <w:lang w:val="fr-BE"/>
        </w:rPr>
        <w:t>)</w:t>
      </w:r>
    </w:p>
    <w:p w14:paraId="30802736" w14:textId="47ADA894" w:rsidR="001E3F26" w:rsidRDefault="001E3F26" w:rsidP="001E3F26">
      <w:r>
        <w:t>Le nom fait référence au nom de la commune où a été fondée la brasserie.</w:t>
      </w:r>
    </w:p>
    <w:p w14:paraId="07F07832" w14:textId="5007D821" w:rsidR="007F58B7" w:rsidRDefault="007F58B7" w:rsidP="00423609">
      <w:pPr>
        <w:pStyle w:val="Titre6"/>
        <w:rPr>
          <w:b w:val="0"/>
          <w:bCs w:val="0"/>
          <w:lang w:val="fr-BE"/>
        </w:rPr>
      </w:pPr>
      <w:r w:rsidRPr="00BE15CD">
        <w:rPr>
          <w:lang w:val="fr-BE"/>
        </w:rPr>
        <w:t xml:space="preserve">Mousse Granvillaise (La) </w:t>
      </w:r>
      <w:r w:rsidRPr="00BE15CD">
        <w:rPr>
          <w:b w:val="0"/>
          <w:bCs w:val="0"/>
          <w:lang w:val="fr-BE"/>
        </w:rPr>
        <w:t>(</w:t>
      </w:r>
      <w:r w:rsidRPr="00BE15CD">
        <w:rPr>
          <w:b w:val="0"/>
          <w:bCs w:val="0"/>
          <w:i/>
          <w:iCs w:val="0"/>
          <w:lang w:val="fr-BE"/>
        </w:rPr>
        <w:t>Granville – 50 Manche – Normandie</w:t>
      </w:r>
      <w:r w:rsidR="00A85E74">
        <w:rPr>
          <w:b w:val="0"/>
          <w:bCs w:val="0"/>
          <w:i/>
          <w:iCs w:val="0"/>
          <w:lang w:val="fr-BE"/>
        </w:rPr>
        <w:t xml:space="preserve"> : 2016 - 2021</w:t>
      </w:r>
      <w:r w:rsidRPr="00BE15CD">
        <w:rPr>
          <w:b w:val="0"/>
          <w:bCs w:val="0"/>
          <w:lang w:val="fr-BE"/>
        </w:rPr>
        <w:t>)</w:t>
      </w:r>
    </w:p>
    <w:p w14:paraId="5C1E3C6E" w14:textId="703E0B4A" w:rsidR="00A85E74" w:rsidRDefault="00A85E74" w:rsidP="00A85E74">
      <w:pPr>
        <w:shd w:val="clear" w:color="auto" w:fill="BFBFBF" w:themeFill="background1" w:themeFillShade="BF"/>
      </w:pPr>
      <w:r>
        <w:t>Le nom provient du nom de la commune où a été fondée la brasserie.</w:t>
      </w:r>
    </w:p>
    <w:p w14:paraId="2918E6DD" w14:textId="49CA9215" w:rsidR="00A85E74" w:rsidRPr="00A85E74" w:rsidRDefault="00A85E74" w:rsidP="00A85E74">
      <w:pPr>
        <w:shd w:val="clear" w:color="auto" w:fill="BFBFBF" w:themeFill="background1" w:themeFillShade="BF"/>
      </w:pPr>
      <w:r>
        <w:t>Cette ancienne picobrasserie (</w:t>
      </w:r>
      <w:r w:rsidRPr="00A85E74">
        <w:rPr>
          <w:i/>
          <w:iCs/>
        </w:rPr>
        <w:t>20 hl</w:t>
      </w:r>
      <w:r>
        <w:t xml:space="preserve">) a été fondée par </w:t>
      </w:r>
      <w:r w:rsidRPr="00A85E74">
        <w:rPr>
          <w:color w:val="2F5496" w:themeColor="accent1" w:themeShade="BF"/>
        </w:rPr>
        <w:t>Liviu Balauca</w:t>
      </w:r>
      <w:r>
        <w:t>. Elle a déménagé en 2019.</w:t>
      </w:r>
    </w:p>
    <w:p w14:paraId="6E47E46F" w14:textId="598249FC" w:rsidR="00F75115" w:rsidRPr="00F75115" w:rsidRDefault="00F75115" w:rsidP="00423609">
      <w:pPr>
        <w:pStyle w:val="Titre6"/>
        <w:rPr>
          <w:b w:val="0"/>
          <w:bCs w:val="0"/>
          <w:lang w:val="fr-BE"/>
        </w:rPr>
      </w:pPr>
      <w:r>
        <w:rPr>
          <w:lang w:val="fr-BE"/>
        </w:rPr>
        <w:t xml:space="preserve">MousseQuetaire </w:t>
      </w:r>
      <w:r w:rsidRPr="00F75115">
        <w:rPr>
          <w:b w:val="0"/>
          <w:bCs w:val="0"/>
          <w:lang w:val="fr-BE"/>
        </w:rPr>
        <w:t>(</w:t>
      </w:r>
      <w:r w:rsidRPr="00F75115">
        <w:rPr>
          <w:b w:val="0"/>
          <w:bCs w:val="0"/>
          <w:i/>
          <w:iCs w:val="0"/>
          <w:lang w:val="fr-BE"/>
        </w:rPr>
        <w:t>Montaut-les-Créneaux – 32 Gers – Occitanie : 2019</w:t>
      </w:r>
      <w:r w:rsidRPr="00F75115">
        <w:rPr>
          <w:b w:val="0"/>
          <w:bCs w:val="0"/>
          <w:lang w:val="fr-BE"/>
        </w:rPr>
        <w:t>)</w:t>
      </w:r>
    </w:p>
    <w:p w14:paraId="70C301B1" w14:textId="15C0B0C6" w:rsidR="00F75115" w:rsidRPr="00F75115" w:rsidRDefault="00F75115" w:rsidP="00F75115">
      <w:r>
        <w:t>Cette microbrasserie (</w:t>
      </w:r>
      <w:r w:rsidRPr="00F75115">
        <w:rPr>
          <w:i/>
          <w:iCs/>
        </w:rPr>
        <w:t>350 hl</w:t>
      </w:r>
      <w:r>
        <w:t xml:space="preserve">) a été fondée par </w:t>
      </w:r>
      <w:r w:rsidRPr="00F75115">
        <w:rPr>
          <w:color w:val="2F5496" w:themeColor="accent1" w:themeShade="BF"/>
        </w:rPr>
        <w:t>Laurent Bordes</w:t>
      </w:r>
      <w:r>
        <w:t>.</w:t>
      </w:r>
    </w:p>
    <w:p w14:paraId="2489C6A1" w14:textId="09F3EFEC" w:rsidR="00DF41B6" w:rsidRPr="00BE15CD" w:rsidRDefault="00DF41B6" w:rsidP="00423609">
      <w:pPr>
        <w:pStyle w:val="Titre6"/>
        <w:rPr>
          <w:b w:val="0"/>
          <w:bCs w:val="0"/>
          <w:lang w:val="fr-BE"/>
        </w:rPr>
      </w:pPr>
      <w:r w:rsidRPr="00BE15CD">
        <w:rPr>
          <w:lang w:val="fr-BE"/>
        </w:rPr>
        <w:t xml:space="preserve">Mousserie (La) </w:t>
      </w:r>
      <w:r w:rsidRPr="00BE15CD">
        <w:rPr>
          <w:b w:val="0"/>
          <w:bCs w:val="0"/>
          <w:lang w:val="fr-BE"/>
        </w:rPr>
        <w:t>(</w:t>
      </w:r>
      <w:r w:rsidR="00613B77" w:rsidRPr="00BE15CD">
        <w:rPr>
          <w:b w:val="0"/>
          <w:bCs w:val="0"/>
          <w:i/>
          <w:iCs w:val="0"/>
          <w:lang w:val="fr-BE"/>
        </w:rPr>
        <w:t>Cappelle-en-Pévèle</w:t>
      </w:r>
      <w:r w:rsidR="00264A0F" w:rsidRPr="00BE15CD">
        <w:rPr>
          <w:b w:val="0"/>
          <w:bCs w:val="0"/>
          <w:i/>
          <w:iCs w:val="0"/>
          <w:lang w:val="fr-BE"/>
        </w:rPr>
        <w:t>/Mérignies</w:t>
      </w:r>
      <w:r w:rsidRPr="00BE15CD">
        <w:rPr>
          <w:b w:val="0"/>
          <w:bCs w:val="0"/>
          <w:i/>
          <w:iCs w:val="0"/>
          <w:lang w:val="fr-BE"/>
        </w:rPr>
        <w:t xml:space="preserve"> – 59 Nord – Hauts-de-</w:t>
      </w:r>
      <w:r w:rsidR="00613B77" w:rsidRPr="00BE15CD">
        <w:rPr>
          <w:b w:val="0"/>
          <w:bCs w:val="0"/>
          <w:i/>
          <w:iCs w:val="0"/>
          <w:lang w:val="fr-BE"/>
        </w:rPr>
        <w:t>France : 2019</w:t>
      </w:r>
      <w:r w:rsidRPr="00BE15CD">
        <w:rPr>
          <w:b w:val="0"/>
          <w:bCs w:val="0"/>
          <w:lang w:val="fr-BE"/>
        </w:rPr>
        <w:t>)</w:t>
      </w:r>
    </w:p>
    <w:p w14:paraId="323EF1EE" w14:textId="0CB95B02" w:rsidR="00613B77" w:rsidRPr="00BE15CD" w:rsidRDefault="00613B77" w:rsidP="00613B77">
      <w:r w:rsidRPr="00BE15CD">
        <w:t xml:space="preserve">Cette </w:t>
      </w:r>
      <w:r w:rsidR="00264A0F" w:rsidRPr="00BE15CD">
        <w:t>pico</w:t>
      </w:r>
      <w:r w:rsidRPr="00BE15CD">
        <w:t>brasserie</w:t>
      </w:r>
      <w:r w:rsidR="00264A0F" w:rsidRPr="00BE15CD">
        <w:t xml:space="preserve"> (250 hl)</w:t>
      </w:r>
      <w:r w:rsidRPr="00BE15CD">
        <w:t xml:space="preserve"> a été fondée par </w:t>
      </w:r>
      <w:r w:rsidRPr="00BE15CD">
        <w:rPr>
          <w:color w:val="2F5496" w:themeColor="accent1" w:themeShade="BF"/>
        </w:rPr>
        <w:t>Martine</w:t>
      </w:r>
      <w:r w:rsidRPr="00BE15CD">
        <w:t xml:space="preserve"> et </w:t>
      </w:r>
      <w:r w:rsidRPr="00BE15CD">
        <w:rPr>
          <w:color w:val="2F5496" w:themeColor="accent1" w:themeShade="BF"/>
        </w:rPr>
        <w:t>Jean-Marie Hubaut</w:t>
      </w:r>
      <w:r w:rsidRPr="00BE15CD">
        <w:t>, un couple de jeunes retraités dans leur garage. Elle a déménagé en juin 2023.</w:t>
      </w:r>
    </w:p>
    <w:p w14:paraId="754FFA15" w14:textId="6A8007C7" w:rsidR="00F53547" w:rsidRPr="00BE15CD" w:rsidRDefault="00F53547" w:rsidP="00423609">
      <w:pPr>
        <w:pStyle w:val="Titre6"/>
        <w:rPr>
          <w:b w:val="0"/>
          <w:bCs w:val="0"/>
          <w:lang w:val="fr-BE"/>
        </w:rPr>
      </w:pPr>
      <w:r w:rsidRPr="00BE15CD">
        <w:rPr>
          <w:lang w:val="fr-BE"/>
        </w:rPr>
        <w:t xml:space="preserve">Mousses du Dahu (Les) </w:t>
      </w:r>
      <w:r w:rsidRPr="00BE15CD">
        <w:rPr>
          <w:b w:val="0"/>
          <w:bCs w:val="0"/>
          <w:lang w:val="fr-BE"/>
        </w:rPr>
        <w:t>(</w:t>
      </w:r>
      <w:r w:rsidRPr="00BE15CD">
        <w:rPr>
          <w:b w:val="0"/>
          <w:bCs w:val="0"/>
          <w:i/>
          <w:iCs w:val="0"/>
          <w:lang w:val="fr-BE"/>
        </w:rPr>
        <w:t>Le Planay – 73 Savoie – Auvergne-Rhône-Alpes</w:t>
      </w:r>
      <w:r w:rsidR="002021C9" w:rsidRPr="00BE15CD">
        <w:rPr>
          <w:b w:val="0"/>
          <w:bCs w:val="0"/>
          <w:i/>
          <w:iCs w:val="0"/>
          <w:lang w:val="fr-BE"/>
        </w:rPr>
        <w:t xml:space="preserve"> : 2019</w:t>
      </w:r>
      <w:r w:rsidRPr="00BE15CD">
        <w:rPr>
          <w:b w:val="0"/>
          <w:bCs w:val="0"/>
          <w:lang w:val="fr-BE"/>
        </w:rPr>
        <w:t>)</w:t>
      </w:r>
    </w:p>
    <w:p w14:paraId="2FECB56F" w14:textId="7BE5B372" w:rsidR="002021C9" w:rsidRPr="00BE15CD" w:rsidRDefault="002021C9" w:rsidP="002021C9">
      <w:r w:rsidRPr="00BE15CD">
        <w:t>Cette microbrasserie (</w:t>
      </w:r>
      <w:r w:rsidRPr="00BE15CD">
        <w:rPr>
          <w:i/>
          <w:iCs/>
        </w:rPr>
        <w:t>960 hl</w:t>
      </w:r>
      <w:r w:rsidRPr="00BE15CD">
        <w:t xml:space="preserve">) a été fondée par </w:t>
      </w:r>
      <w:r w:rsidRPr="00BE15CD">
        <w:rPr>
          <w:color w:val="2F5496" w:themeColor="accent1" w:themeShade="BF"/>
        </w:rPr>
        <w:t>Léo Delmau</w:t>
      </w:r>
      <w:r w:rsidRPr="00BE15CD">
        <w:t>.</w:t>
      </w:r>
    </w:p>
    <w:p w14:paraId="21D8B4B2" w14:textId="79F966B2" w:rsidR="009044D6" w:rsidRDefault="009044D6" w:rsidP="00423609">
      <w:pPr>
        <w:pStyle w:val="Titre6"/>
        <w:rPr>
          <w:b w:val="0"/>
          <w:bCs w:val="0"/>
          <w:lang w:val="fr-BE"/>
        </w:rPr>
      </w:pPr>
      <w:r w:rsidRPr="00BE15CD">
        <w:rPr>
          <w:lang w:val="fr-BE"/>
        </w:rPr>
        <w:t xml:space="preserve">Mousses du Rouergue </w:t>
      </w:r>
      <w:r w:rsidRPr="00BE15CD">
        <w:rPr>
          <w:b w:val="0"/>
          <w:bCs w:val="0"/>
          <w:lang w:val="fr-BE"/>
        </w:rPr>
        <w:t>(</w:t>
      </w:r>
      <w:r w:rsidRPr="00BE15CD">
        <w:rPr>
          <w:b w:val="0"/>
          <w:bCs w:val="0"/>
          <w:i/>
          <w:iCs w:val="0"/>
          <w:lang w:val="fr-BE"/>
        </w:rPr>
        <w:t>Decazeville – 12 Aveyron – Occitanie</w:t>
      </w:r>
      <w:r w:rsidR="00922DCD">
        <w:rPr>
          <w:b w:val="0"/>
          <w:bCs w:val="0"/>
          <w:i/>
          <w:iCs w:val="0"/>
          <w:lang w:val="fr-BE"/>
        </w:rPr>
        <w:t xml:space="preserve"> : 2015</w:t>
      </w:r>
      <w:r w:rsidRPr="00BE15CD">
        <w:rPr>
          <w:b w:val="0"/>
          <w:bCs w:val="0"/>
          <w:lang w:val="fr-BE"/>
        </w:rPr>
        <w:t>)</w:t>
      </w:r>
    </w:p>
    <w:p w14:paraId="26AED1A3" w14:textId="2B67A2CC" w:rsidR="00922DCD" w:rsidRPr="00922DCD" w:rsidRDefault="00922DCD" w:rsidP="00922DCD">
      <w:r>
        <w:t>Le nom fait référence à la région où se situe la brasserie.</w:t>
      </w:r>
    </w:p>
    <w:p w14:paraId="592240B5" w14:textId="215D3A87" w:rsidR="00922DCD" w:rsidRPr="00922DCD" w:rsidRDefault="00922DCD" w:rsidP="00922DCD">
      <w:r>
        <w:t>Cette microbrasserie (</w:t>
      </w:r>
      <w:r w:rsidRPr="00922DCD">
        <w:rPr>
          <w:i/>
          <w:iCs/>
        </w:rPr>
        <w:t>450 hl</w:t>
      </w:r>
      <w:r>
        <w:t xml:space="preserve">) a été fondée par </w:t>
      </w:r>
      <w:r w:rsidRPr="00922DCD">
        <w:rPr>
          <w:color w:val="2F5496" w:themeColor="accent1" w:themeShade="BF"/>
        </w:rPr>
        <w:t>Azeb</w:t>
      </w:r>
      <w:r>
        <w:t xml:space="preserve"> et </w:t>
      </w:r>
      <w:r w:rsidRPr="00922DCD">
        <w:rPr>
          <w:color w:val="2F5496" w:themeColor="accent1" w:themeShade="BF"/>
        </w:rPr>
        <w:t>Régis Dantin</w:t>
      </w:r>
      <w:r>
        <w:t>.</w:t>
      </w:r>
    </w:p>
    <w:p w14:paraId="2CD7A855" w14:textId="5391DD52" w:rsidR="00DE16A9" w:rsidRPr="00BE15CD" w:rsidRDefault="00DE16A9" w:rsidP="00423609">
      <w:pPr>
        <w:pStyle w:val="Titre6"/>
        <w:rPr>
          <w:b w:val="0"/>
          <w:bCs w:val="0"/>
          <w:lang w:val="fr-BE"/>
        </w:rPr>
      </w:pPr>
      <w:r w:rsidRPr="00BE15CD">
        <w:rPr>
          <w:lang w:val="fr-BE"/>
        </w:rPr>
        <w:t xml:space="preserve">Moussetach' (La) </w:t>
      </w:r>
      <w:r w:rsidRPr="00BE15CD">
        <w:rPr>
          <w:b w:val="0"/>
          <w:bCs w:val="0"/>
          <w:lang w:val="fr-BE"/>
        </w:rPr>
        <w:t>(</w:t>
      </w:r>
      <w:r w:rsidRPr="00BE15CD">
        <w:rPr>
          <w:b w:val="0"/>
          <w:bCs w:val="0"/>
          <w:i/>
          <w:iCs w:val="0"/>
          <w:lang w:val="fr-BE"/>
        </w:rPr>
        <w:t>Troyes – 10 Aube – Grand Est : 2021</w:t>
      </w:r>
      <w:r w:rsidRPr="00BE15CD">
        <w:rPr>
          <w:b w:val="0"/>
          <w:bCs w:val="0"/>
          <w:lang w:val="fr-BE"/>
        </w:rPr>
        <w:t>)</w:t>
      </w:r>
    </w:p>
    <w:p w14:paraId="60DFFA5F" w14:textId="715FDF41" w:rsidR="00DE16A9" w:rsidRPr="00BE15CD" w:rsidRDefault="00DE16A9" w:rsidP="00DE16A9">
      <w:r w:rsidRPr="00BE15CD">
        <w:t>Cette picobrasserie (</w:t>
      </w:r>
      <w:r w:rsidRPr="00BE15CD">
        <w:rPr>
          <w:i/>
          <w:iCs/>
        </w:rPr>
        <w:t>8 hl</w:t>
      </w:r>
      <w:r w:rsidRPr="00BE15CD">
        <w:t xml:space="preserve">) a été fondée par </w:t>
      </w:r>
      <w:r w:rsidRPr="00BE15CD">
        <w:rPr>
          <w:color w:val="2F5496" w:themeColor="accent1" w:themeShade="BF"/>
        </w:rPr>
        <w:t>Prisca Govindin</w:t>
      </w:r>
      <w:r w:rsidRPr="00BE15CD">
        <w:t>.</w:t>
      </w:r>
    </w:p>
    <w:p w14:paraId="1DAF9437" w14:textId="73CB30DF" w:rsidR="007D74AC" w:rsidRPr="00BE15CD" w:rsidRDefault="007D74AC" w:rsidP="00423609">
      <w:pPr>
        <w:pStyle w:val="Titre6"/>
        <w:rPr>
          <w:b w:val="0"/>
          <w:bCs w:val="0"/>
          <w:lang w:val="fr-BE"/>
        </w:rPr>
      </w:pPr>
      <w:r w:rsidRPr="00BE15CD">
        <w:rPr>
          <w:lang w:val="fr-BE"/>
        </w:rPr>
        <w:t xml:space="preserve">Mousse Touch' </w:t>
      </w:r>
      <w:r w:rsidRPr="00BE15CD">
        <w:rPr>
          <w:b w:val="0"/>
          <w:bCs w:val="0"/>
          <w:lang w:val="fr-BE"/>
        </w:rPr>
        <w:t>(</w:t>
      </w:r>
      <w:r w:rsidRPr="00BE15CD">
        <w:rPr>
          <w:b w:val="0"/>
          <w:bCs w:val="0"/>
          <w:i/>
          <w:iCs w:val="0"/>
          <w:lang w:val="fr-BE"/>
        </w:rPr>
        <w:t>Lille – 59 Nord – Hauts-de-</w:t>
      </w:r>
      <w:r w:rsidR="00D86452" w:rsidRPr="00BE15CD">
        <w:rPr>
          <w:b w:val="0"/>
          <w:bCs w:val="0"/>
          <w:i/>
          <w:iCs w:val="0"/>
          <w:lang w:val="fr-BE"/>
        </w:rPr>
        <w:t>France : 2016</w:t>
      </w:r>
      <w:r w:rsidRPr="00BE15CD">
        <w:rPr>
          <w:b w:val="0"/>
          <w:bCs w:val="0"/>
          <w:lang w:val="fr-BE"/>
        </w:rPr>
        <w:t>)</w:t>
      </w:r>
    </w:p>
    <w:p w14:paraId="197C795F" w14:textId="30767AF1" w:rsidR="00D86452" w:rsidRPr="00BE15CD" w:rsidRDefault="00D86452" w:rsidP="00D86452">
      <w:r w:rsidRPr="00BE15CD">
        <w:t xml:space="preserve">Cette brasserie – cave à bière a été fondée par </w:t>
      </w:r>
      <w:r w:rsidRPr="00BE15CD">
        <w:rPr>
          <w:color w:val="2F5496" w:themeColor="accent1" w:themeShade="BF"/>
        </w:rPr>
        <w:t>Adrien</w:t>
      </w:r>
      <w:r w:rsidRPr="00BE15CD">
        <w:t xml:space="preserve">, </w:t>
      </w:r>
      <w:r w:rsidRPr="00BE15CD">
        <w:rPr>
          <w:color w:val="2F5496" w:themeColor="accent1" w:themeShade="BF"/>
        </w:rPr>
        <w:t>Bertrand</w:t>
      </w:r>
      <w:r w:rsidRPr="00BE15CD">
        <w:t xml:space="preserve"> et </w:t>
      </w:r>
      <w:r w:rsidRPr="00BE15CD">
        <w:rPr>
          <w:color w:val="2F5496" w:themeColor="accent1" w:themeShade="BF"/>
        </w:rPr>
        <w:t>Jean-Charles Villert</w:t>
      </w:r>
      <w:r w:rsidRPr="00BE15CD">
        <w:t>. Adrien s'est retiré en 2018.</w:t>
      </w:r>
    </w:p>
    <w:p w14:paraId="2CBAED80" w14:textId="2A8069AE" w:rsidR="007F58B7" w:rsidRPr="00BE15CD" w:rsidRDefault="007F58B7" w:rsidP="000F63CE">
      <w:pPr>
        <w:pStyle w:val="Titre6"/>
        <w:rPr>
          <w:rStyle w:val="Titre6Car"/>
          <w:lang w:val="fr-BE"/>
        </w:rPr>
      </w:pPr>
      <w:r w:rsidRPr="00BE15CD">
        <w:rPr>
          <w:lang w:val="fr-BE"/>
        </w:rPr>
        <w:t xml:space="preserve">Moussette </w:t>
      </w:r>
      <w:r w:rsidRPr="00BE15CD">
        <w:rPr>
          <w:rStyle w:val="Titre6Car"/>
          <w:b/>
          <w:bCs/>
          <w:lang w:val="fr-BE"/>
        </w:rPr>
        <w:t>(La)</w:t>
      </w:r>
      <w:r w:rsidRPr="00BE15CD">
        <w:rPr>
          <w:rStyle w:val="Titre6Car"/>
          <w:lang w:val="fr-BE"/>
        </w:rPr>
        <w:t xml:space="preserve"> (</w:t>
      </w:r>
      <w:r w:rsidRPr="00BE15CD">
        <w:rPr>
          <w:rStyle w:val="Titre6Car"/>
          <w:i/>
          <w:lang w:val="fr-BE"/>
        </w:rPr>
        <w:t>Hauteville-sur-Mer – 50 Manche – Normandie</w:t>
      </w:r>
      <w:r w:rsidR="002C411F" w:rsidRPr="00BE15CD">
        <w:rPr>
          <w:rStyle w:val="Titre6Car"/>
          <w:i/>
          <w:lang w:val="fr-BE"/>
        </w:rPr>
        <w:t xml:space="preserve"> : 2019</w:t>
      </w:r>
      <w:r w:rsidRPr="00BE15CD">
        <w:rPr>
          <w:rStyle w:val="Titre6Car"/>
          <w:lang w:val="fr-BE"/>
        </w:rPr>
        <w:t>)</w:t>
      </w:r>
    </w:p>
    <w:p w14:paraId="3DA508DA" w14:textId="55B08B2F" w:rsidR="002C411F" w:rsidRPr="00BE15CD" w:rsidRDefault="002C411F" w:rsidP="002C411F">
      <w:r w:rsidRPr="00BE15CD">
        <w:t>Cette picobrasserie (</w:t>
      </w:r>
      <w:r w:rsidRPr="00BE15CD">
        <w:rPr>
          <w:i/>
          <w:iCs/>
        </w:rPr>
        <w:t>264 hl</w:t>
      </w:r>
      <w:r w:rsidRPr="00BE15CD">
        <w:t xml:space="preserve">) a été fondée par </w:t>
      </w:r>
      <w:r w:rsidRPr="00BE15CD">
        <w:rPr>
          <w:color w:val="2F5496" w:themeColor="accent1" w:themeShade="BF"/>
        </w:rPr>
        <w:t xml:space="preserve">Arnaud Boubet </w:t>
      </w:r>
      <w:r w:rsidRPr="00BE15CD">
        <w:t xml:space="preserve">et </w:t>
      </w:r>
      <w:r w:rsidRPr="00BE15CD">
        <w:rPr>
          <w:color w:val="2F5496" w:themeColor="accent1" w:themeShade="BF"/>
        </w:rPr>
        <w:t>Marjolaine Halley</w:t>
      </w:r>
      <w:r w:rsidRPr="00BE15CD">
        <w:t>.</w:t>
      </w:r>
    </w:p>
    <w:p w14:paraId="3C9CCA38" w14:textId="796DC6F7" w:rsidR="002C411F" w:rsidRPr="00BE15CD" w:rsidRDefault="002C411F" w:rsidP="002C411F">
      <w:r w:rsidRPr="00BE15CD">
        <w:t xml:space="preserve">Elle produit la gamme </w:t>
      </w:r>
      <w:r w:rsidRPr="00BE15CD">
        <w:rPr>
          <w:i/>
          <w:iCs/>
        </w:rPr>
        <w:t>La Moussette</w:t>
      </w:r>
      <w:r w:rsidRPr="00BE15CD">
        <w:t>.</w:t>
      </w:r>
    </w:p>
    <w:p w14:paraId="4CE754EB" w14:textId="7010BCAD" w:rsidR="00192859" w:rsidRPr="00BE15CD" w:rsidRDefault="00192859" w:rsidP="000F63CE">
      <w:pPr>
        <w:pStyle w:val="Titre6"/>
        <w:rPr>
          <w:b w:val="0"/>
          <w:bCs w:val="0"/>
          <w:lang w:val="fr-BE"/>
        </w:rPr>
      </w:pPr>
      <w:r w:rsidRPr="00BE15CD">
        <w:rPr>
          <w:lang w:val="fr-BE"/>
        </w:rPr>
        <w:t xml:space="preserve">Moussière (La) </w:t>
      </w:r>
      <w:r w:rsidRPr="00BE15CD">
        <w:rPr>
          <w:b w:val="0"/>
          <w:bCs w:val="0"/>
          <w:lang w:val="fr-BE"/>
        </w:rPr>
        <w:t>(</w:t>
      </w:r>
      <w:r w:rsidRPr="00BE15CD">
        <w:rPr>
          <w:b w:val="0"/>
          <w:bCs w:val="0"/>
          <w:i/>
          <w:iCs w:val="0"/>
          <w:lang w:val="fr-BE"/>
        </w:rPr>
        <w:t>La Houssière – 88 Vosges – Grand-Est : 2017</w:t>
      </w:r>
      <w:r w:rsidRPr="00BE15CD">
        <w:rPr>
          <w:b w:val="0"/>
          <w:bCs w:val="0"/>
          <w:lang w:val="fr-BE"/>
        </w:rPr>
        <w:t>)</w:t>
      </w:r>
    </w:p>
    <w:p w14:paraId="5B9B361B" w14:textId="1111B21F" w:rsidR="00192859" w:rsidRPr="00BE15CD" w:rsidRDefault="00192859" w:rsidP="00192859">
      <w:r w:rsidRPr="00BE15CD">
        <w:t>Le nom est un jeu de mots entre le village où a été fondée la brasserie et la mousse d'une bière.</w:t>
      </w:r>
    </w:p>
    <w:p w14:paraId="4B5E811B" w14:textId="05014A96" w:rsidR="00192859" w:rsidRPr="00BE15CD" w:rsidRDefault="00192859" w:rsidP="00192859">
      <w:r w:rsidRPr="00BE15CD">
        <w:t xml:space="preserve">Cette brasserie a été fondée par </w:t>
      </w:r>
      <w:r w:rsidRPr="00BE15CD">
        <w:rPr>
          <w:color w:val="2F5496" w:themeColor="accent1" w:themeShade="BF"/>
        </w:rPr>
        <w:t>Gilles Hecker</w:t>
      </w:r>
      <w:r w:rsidRPr="00BE15CD">
        <w:t>.</w:t>
      </w:r>
    </w:p>
    <w:p w14:paraId="74991BBB" w14:textId="20CBFE4B" w:rsidR="00785757" w:rsidRPr="00BE15CD" w:rsidRDefault="00785757" w:rsidP="000F63CE">
      <w:pPr>
        <w:pStyle w:val="Titre6"/>
        <w:rPr>
          <w:b w:val="0"/>
          <w:bCs w:val="0"/>
          <w:lang w:val="fr-BE"/>
        </w:rPr>
      </w:pPr>
      <w:r w:rsidRPr="00BE15CD">
        <w:rPr>
          <w:lang w:val="fr-BE"/>
        </w:rPr>
        <w:t xml:space="preserve">Mousson (de la) </w:t>
      </w:r>
      <w:r w:rsidRPr="00BE15CD">
        <w:rPr>
          <w:b w:val="0"/>
          <w:bCs w:val="0"/>
          <w:lang w:val="fr-BE"/>
        </w:rPr>
        <w:t>(</w:t>
      </w:r>
      <w:r w:rsidRPr="00BE15CD">
        <w:rPr>
          <w:b w:val="0"/>
          <w:bCs w:val="0"/>
          <w:i/>
          <w:iCs w:val="0"/>
          <w:lang w:val="fr-BE"/>
        </w:rPr>
        <w:t>Saint Jalle – 26 Drôme –</w:t>
      </w:r>
      <w:r w:rsidRPr="00BE15CD">
        <w:rPr>
          <w:lang w:val="fr-BE"/>
        </w:rPr>
        <w:t xml:space="preserve"> </w:t>
      </w:r>
      <w:r w:rsidRPr="00BE15CD">
        <w:rPr>
          <w:b w:val="0"/>
          <w:bCs w:val="0"/>
          <w:i/>
          <w:iCs w:val="0"/>
          <w:lang w:val="fr-BE"/>
        </w:rPr>
        <w:t>Auvergne-Rhône-Alpes : 2009</w:t>
      </w:r>
      <w:r w:rsidRPr="00BE15CD">
        <w:rPr>
          <w:b w:val="0"/>
          <w:bCs w:val="0"/>
          <w:lang w:val="fr-BE"/>
        </w:rPr>
        <w:t>)</w:t>
      </w:r>
    </w:p>
    <w:p w14:paraId="5A78D10E" w14:textId="5B9A15E4" w:rsidR="00785757" w:rsidRPr="00BE15CD" w:rsidRDefault="00785757" w:rsidP="00785757">
      <w:r w:rsidRPr="00BE15CD">
        <w:t xml:space="preserve">Cette </w:t>
      </w:r>
      <w:r w:rsidR="00EF1B95" w:rsidRPr="00BE15CD">
        <w:t>pico</w:t>
      </w:r>
      <w:r w:rsidRPr="00BE15CD">
        <w:t>brasserie (</w:t>
      </w:r>
      <w:r w:rsidRPr="00BE15CD">
        <w:rPr>
          <w:i/>
          <w:iCs/>
        </w:rPr>
        <w:t>180 hl</w:t>
      </w:r>
      <w:r w:rsidRPr="00BE15CD">
        <w:t xml:space="preserve">) a été fondée par </w:t>
      </w:r>
      <w:r w:rsidRPr="00BE15CD">
        <w:rPr>
          <w:color w:val="2F5496" w:themeColor="accent1" w:themeShade="BF"/>
        </w:rPr>
        <w:t xml:space="preserve">Arnaud Allain </w:t>
      </w:r>
      <w:r w:rsidRPr="00BE15CD">
        <w:t xml:space="preserve">et </w:t>
      </w:r>
      <w:r w:rsidRPr="00BE15CD">
        <w:rPr>
          <w:color w:val="2F5496" w:themeColor="accent1" w:themeShade="BF"/>
        </w:rPr>
        <w:t>Rémi Boudes</w:t>
      </w:r>
      <w:r w:rsidRPr="00BE15CD">
        <w:t xml:space="preserve">. En 2018, ils sont rejoints par </w:t>
      </w:r>
      <w:r w:rsidRPr="00BE15CD">
        <w:rPr>
          <w:color w:val="2F5496" w:themeColor="accent1" w:themeShade="BF"/>
        </w:rPr>
        <w:t>Pierre-Edouard Pilloud</w:t>
      </w:r>
      <w:r w:rsidRPr="00BE15CD">
        <w:t xml:space="preserve">. </w:t>
      </w:r>
    </w:p>
    <w:p w14:paraId="69B2EB44" w14:textId="0C7AD586" w:rsidR="00B967A0" w:rsidRPr="00BE15CD" w:rsidRDefault="00B967A0" w:rsidP="00785757">
      <w:r w:rsidRPr="00BE15CD">
        <w:t>Elle produit également les bières de la brasserie des Tilleuls*.</w:t>
      </w:r>
    </w:p>
    <w:p w14:paraId="578FED0B" w14:textId="1138E2A6" w:rsidR="00B563FD" w:rsidRPr="00BE15CD" w:rsidRDefault="00B563FD" w:rsidP="000F63CE">
      <w:pPr>
        <w:pStyle w:val="Titre6"/>
        <w:rPr>
          <w:rStyle w:val="Titre6Car"/>
          <w:lang w:val="fr-BE"/>
        </w:rPr>
      </w:pPr>
      <w:r w:rsidRPr="00BE15CD">
        <w:rPr>
          <w:lang w:val="fr-BE"/>
        </w:rPr>
        <w:t>Moustous</w:t>
      </w:r>
      <w:r w:rsidRPr="00BE15CD">
        <w:rPr>
          <w:rStyle w:val="Titre6Car"/>
          <w:lang w:val="fr-BE"/>
        </w:rPr>
        <w:t xml:space="preserve"> (</w:t>
      </w:r>
      <w:r w:rsidRPr="00BE15CD">
        <w:rPr>
          <w:rStyle w:val="Titre6Car"/>
          <w:i/>
          <w:lang w:val="fr-BE"/>
        </w:rPr>
        <w:t>Cours-les-Bains</w:t>
      </w:r>
      <w:r w:rsidR="009D4CFE" w:rsidRPr="00BE15CD">
        <w:rPr>
          <w:rStyle w:val="Titre6Car"/>
          <w:i/>
          <w:lang w:val="fr-BE"/>
        </w:rPr>
        <w:t>/Sauviac</w:t>
      </w:r>
      <w:r w:rsidRPr="00BE15CD">
        <w:rPr>
          <w:rStyle w:val="Titre6Car"/>
          <w:i/>
          <w:lang w:val="fr-BE"/>
        </w:rPr>
        <w:t xml:space="preserve"> – 33 Gironde – Nouvelle-Aquitaine</w:t>
      </w:r>
      <w:r w:rsidR="009D4CFE" w:rsidRPr="00BE15CD">
        <w:rPr>
          <w:rStyle w:val="Titre6Car"/>
          <w:i/>
          <w:lang w:val="fr-BE"/>
        </w:rPr>
        <w:t xml:space="preserve"> : 2012</w:t>
      </w:r>
      <w:r w:rsidRPr="00BE15CD">
        <w:rPr>
          <w:rStyle w:val="Titre6Car"/>
          <w:lang w:val="fr-BE"/>
        </w:rPr>
        <w:t>)</w:t>
      </w:r>
    </w:p>
    <w:p w14:paraId="4C4B369C" w14:textId="55BB98B6" w:rsidR="009D4CFE" w:rsidRPr="00BE15CD" w:rsidRDefault="009D4CFE" w:rsidP="009D4CFE">
      <w:r w:rsidRPr="00BE15CD">
        <w:t>Cette microbrasserie (</w:t>
      </w:r>
      <w:r w:rsidRPr="00BE15CD">
        <w:rPr>
          <w:i/>
          <w:iCs/>
        </w:rPr>
        <w:t>350 hl</w:t>
      </w:r>
      <w:r w:rsidRPr="00BE15CD">
        <w:t xml:space="preserve">) a été fondée par le couple </w:t>
      </w:r>
      <w:r w:rsidRPr="00BE15CD">
        <w:rPr>
          <w:color w:val="2F5496" w:themeColor="accent1" w:themeShade="BF"/>
        </w:rPr>
        <w:t xml:space="preserve">Vincent Aimé </w:t>
      </w:r>
      <w:r w:rsidRPr="00BE15CD">
        <w:t xml:space="preserve">et </w:t>
      </w:r>
      <w:r w:rsidRPr="00BE15CD">
        <w:rPr>
          <w:color w:val="2F5496" w:themeColor="accent1" w:themeShade="BF"/>
        </w:rPr>
        <w:t>Lucie Sénac</w:t>
      </w:r>
      <w:r w:rsidRPr="00BE15CD">
        <w:t>. Elle a déménagé en 2016 pour devenir également une ferme. Ils cultivent leurs orges et leurs houblons et disposent d'une micro-malterie.</w:t>
      </w:r>
    </w:p>
    <w:p w14:paraId="2949F3DB" w14:textId="6337DB7D" w:rsidR="00DA77EC" w:rsidRPr="00BE15CD" w:rsidRDefault="00DA77EC" w:rsidP="000F63CE">
      <w:pPr>
        <w:pStyle w:val="Titre6"/>
        <w:rPr>
          <w:rStyle w:val="Titre6Car"/>
          <w:lang w:val="fr-BE"/>
        </w:rPr>
      </w:pPr>
      <w:r w:rsidRPr="00BE15CD">
        <w:rPr>
          <w:rStyle w:val="Titre6Car"/>
          <w:b/>
          <w:bCs/>
          <w:lang w:val="fr-BE"/>
        </w:rPr>
        <w:lastRenderedPageBreak/>
        <w:t xml:space="preserve">Mouton Rouge (du) </w:t>
      </w:r>
      <w:r w:rsidRPr="00BE15CD">
        <w:rPr>
          <w:rStyle w:val="Titre6Car"/>
          <w:lang w:val="fr-BE"/>
        </w:rPr>
        <w:t>(</w:t>
      </w:r>
      <w:r w:rsidRPr="00BE15CD">
        <w:rPr>
          <w:rStyle w:val="Titre6Car"/>
          <w:i/>
          <w:iCs/>
          <w:lang w:val="fr-BE"/>
        </w:rPr>
        <w:t>Quantilly – 18 Cher – Centre-Val de Loire : 2020</w:t>
      </w:r>
      <w:r w:rsidRPr="00BE15CD">
        <w:rPr>
          <w:rStyle w:val="Titre6Car"/>
          <w:lang w:val="fr-BE"/>
        </w:rPr>
        <w:t>)</w:t>
      </w:r>
    </w:p>
    <w:p w14:paraId="56D39894" w14:textId="07EDB27E" w:rsidR="00DA77EC" w:rsidRPr="00BE15CD" w:rsidRDefault="00DA77EC" w:rsidP="00DA77EC">
      <w:r w:rsidRPr="00BE15CD">
        <w:t>Cette picobrasserie (</w:t>
      </w:r>
      <w:r w:rsidRPr="00BE15CD">
        <w:rPr>
          <w:i/>
          <w:iCs/>
        </w:rPr>
        <w:t>120 hl</w:t>
      </w:r>
      <w:r w:rsidRPr="00BE15CD">
        <w:t xml:space="preserve">) a été fondée par </w:t>
      </w:r>
      <w:r w:rsidRPr="00BE15CD">
        <w:rPr>
          <w:color w:val="2F5496" w:themeColor="accent1" w:themeShade="BF"/>
        </w:rPr>
        <w:t>Alexandre Thépin</w:t>
      </w:r>
      <w:r w:rsidRPr="00BE15CD">
        <w:t>.</w:t>
      </w:r>
    </w:p>
    <w:p w14:paraId="1BF54502" w14:textId="5F826AD9" w:rsidR="00180780" w:rsidRPr="00BE15CD" w:rsidRDefault="00180780" w:rsidP="000F63CE">
      <w:pPr>
        <w:pStyle w:val="Titre6"/>
        <w:rPr>
          <w:b w:val="0"/>
          <w:bCs w:val="0"/>
          <w:lang w:val="fr-BE"/>
        </w:rPr>
      </w:pPr>
      <w:r w:rsidRPr="00BE15CD">
        <w:rPr>
          <w:rStyle w:val="Titre6Car"/>
          <w:b/>
          <w:bCs/>
          <w:lang w:val="fr-BE"/>
        </w:rPr>
        <w:t>Mozel'â</w:t>
      </w:r>
      <w:r w:rsidR="002E3F63" w:rsidRPr="00BE15CD">
        <w:rPr>
          <w:rStyle w:val="Titre6Car"/>
          <w:b/>
          <w:bCs/>
          <w:lang w:val="fr-BE"/>
        </w:rPr>
        <w:t xml:space="preserve">ne </w:t>
      </w:r>
      <w:r w:rsidR="002E3F63" w:rsidRPr="00BE15CD">
        <w:rPr>
          <w:b w:val="0"/>
          <w:bCs w:val="0"/>
          <w:lang w:val="fr-BE"/>
        </w:rPr>
        <w:t>(</w:t>
      </w:r>
      <w:r w:rsidR="002E3F63" w:rsidRPr="00BE15CD">
        <w:rPr>
          <w:b w:val="0"/>
          <w:bCs w:val="0"/>
          <w:i/>
          <w:iCs w:val="0"/>
          <w:lang w:val="fr-BE"/>
        </w:rPr>
        <w:t>Sierck-les-Bains – 57 Moselle – Grand Est</w:t>
      </w:r>
      <w:r w:rsidR="002E3F63" w:rsidRPr="00BE15CD">
        <w:rPr>
          <w:b w:val="0"/>
          <w:bCs w:val="0"/>
          <w:lang w:val="fr-BE"/>
        </w:rPr>
        <w:t>)</w:t>
      </w:r>
    </w:p>
    <w:p w14:paraId="0308531A" w14:textId="3E7D4FB0" w:rsidR="00384E1A" w:rsidRDefault="00384E1A" w:rsidP="00423609">
      <w:pPr>
        <w:pStyle w:val="Titre6"/>
        <w:rPr>
          <w:b w:val="0"/>
          <w:bCs w:val="0"/>
          <w:lang w:val="fr-BE"/>
        </w:rPr>
      </w:pPr>
      <w:r w:rsidRPr="00BE15CD">
        <w:rPr>
          <w:lang w:val="fr-BE"/>
        </w:rPr>
        <w:t xml:space="preserve">Muette (La) </w:t>
      </w:r>
      <w:r w:rsidRPr="00BE15CD">
        <w:rPr>
          <w:b w:val="0"/>
          <w:bCs w:val="0"/>
          <w:lang w:val="fr-BE"/>
        </w:rPr>
        <w:t>(</w:t>
      </w:r>
      <w:r w:rsidRPr="00BE15CD">
        <w:rPr>
          <w:b w:val="0"/>
          <w:bCs w:val="0"/>
          <w:i/>
          <w:iCs w:val="0"/>
          <w:lang w:val="fr-BE"/>
        </w:rPr>
        <w:t>Bazoges-en-Pareds – 85 Vendée – Pays de la Loire</w:t>
      </w:r>
      <w:r w:rsidRPr="00BE15CD">
        <w:rPr>
          <w:b w:val="0"/>
          <w:bCs w:val="0"/>
          <w:lang w:val="fr-BE"/>
        </w:rPr>
        <w:t xml:space="preserve">) </w:t>
      </w:r>
    </w:p>
    <w:p w14:paraId="3EA9A5E2" w14:textId="63D180C7" w:rsidR="00E206B6" w:rsidRPr="00E206B6" w:rsidRDefault="00E206B6" w:rsidP="00E206B6">
      <w:r>
        <w:t>Le nom provient du lieu-dit où a été fondée la brasserie, La Muette.</w:t>
      </w:r>
    </w:p>
    <w:p w14:paraId="5CDDF594" w14:textId="3A4D274F" w:rsidR="002D04AD" w:rsidRPr="00BE15CD" w:rsidRDefault="002D04AD" w:rsidP="002D04AD">
      <w:r w:rsidRPr="00BE15CD">
        <w:t>Cette brasserie artisanale-ferme (</w:t>
      </w:r>
      <w:r w:rsidRPr="00BE15CD">
        <w:rPr>
          <w:i/>
          <w:iCs/>
        </w:rPr>
        <w:t>6 000 hl</w:t>
      </w:r>
      <w:r w:rsidRPr="00BE15CD">
        <w:t xml:space="preserve">) a été fondée par </w:t>
      </w:r>
      <w:r w:rsidRPr="00BE15CD">
        <w:rPr>
          <w:color w:val="2F5496" w:themeColor="accent1" w:themeShade="BF"/>
        </w:rPr>
        <w:t>Maxime Tripoteau</w:t>
      </w:r>
      <w:r w:rsidRPr="00BE15CD">
        <w:t xml:space="preserve"> et </w:t>
      </w:r>
      <w:r w:rsidRPr="00BE15CD">
        <w:rPr>
          <w:color w:val="2F5496" w:themeColor="accent1" w:themeShade="BF"/>
        </w:rPr>
        <w:t>Vincent Loizeau</w:t>
      </w:r>
      <w:r w:rsidRPr="00BE15CD">
        <w:t>.</w:t>
      </w:r>
    </w:p>
    <w:p w14:paraId="66E4FD1E" w14:textId="504F71DA" w:rsidR="006927D0" w:rsidRPr="00BE15CD" w:rsidRDefault="006927D0" w:rsidP="002D04AD">
      <w:r w:rsidRPr="00BE15CD">
        <w:t>Elle produit son propre orge. Elle produit l</w:t>
      </w:r>
      <w:r w:rsidR="00E206B6">
        <w:t>es</w:t>
      </w:r>
      <w:r w:rsidRPr="00BE15CD">
        <w:t xml:space="preserve"> gamme</w:t>
      </w:r>
      <w:r w:rsidR="00E206B6">
        <w:t>s</w:t>
      </w:r>
      <w:r w:rsidRPr="00BE15CD">
        <w:t xml:space="preserve"> </w:t>
      </w:r>
      <w:r w:rsidRPr="00BE15CD">
        <w:rPr>
          <w:i/>
          <w:iCs/>
        </w:rPr>
        <w:t>Métive</w:t>
      </w:r>
      <w:r w:rsidR="00E206B6">
        <w:rPr>
          <w:i/>
          <w:iCs/>
        </w:rPr>
        <w:t xml:space="preserve"> et La Musse</w:t>
      </w:r>
      <w:r w:rsidRPr="00BE15CD">
        <w:t xml:space="preserve"> sous des noms liés au nom de la brasserie.</w:t>
      </w:r>
    </w:p>
    <w:p w14:paraId="5ECFD8AD" w14:textId="0DDFD863" w:rsidR="006927D0" w:rsidRPr="00BE15CD" w:rsidRDefault="006927D0" w:rsidP="006927D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produisait une gamme de bières bios mais a dû arrêter suite à une chute de ce marché.</w:t>
      </w:r>
    </w:p>
    <w:p w14:paraId="7CE002B3" w14:textId="3BA25D62" w:rsidR="006927D0" w:rsidRPr="00BE15CD" w:rsidRDefault="006927D0" w:rsidP="006927D0">
      <w:pPr>
        <w:pStyle w:val="Enumration1"/>
      </w:pPr>
      <w:r w:rsidRPr="00BE15CD">
        <w:t xml:space="preserve">La Bocage </w:t>
      </w:r>
      <w:r w:rsidRPr="00BE15CD">
        <w:rPr>
          <w:color w:val="auto"/>
        </w:rPr>
        <w:t>: C'est la bière phare de la brasserie.</w:t>
      </w:r>
    </w:p>
    <w:p w14:paraId="4810AEF0" w14:textId="56DA6F46" w:rsidR="006927D0" w:rsidRPr="00BE15CD" w:rsidRDefault="006927D0" w:rsidP="006927D0">
      <w:pPr>
        <w:pStyle w:val="Enumration1"/>
        <w:rPr>
          <w:color w:val="auto"/>
        </w:rPr>
      </w:pPr>
      <w:r w:rsidRPr="00BE15CD">
        <w:t xml:space="preserve">Let me ride </w:t>
      </w:r>
      <w:r w:rsidRPr="00BE15CD">
        <w:rPr>
          <w:color w:val="auto"/>
        </w:rPr>
        <w:t>: Bière sans alcool.</w:t>
      </w:r>
    </w:p>
    <w:p w14:paraId="4D7114E3" w14:textId="152C4C27" w:rsidR="009745F8" w:rsidRPr="00BE15CD" w:rsidRDefault="009745F8" w:rsidP="006927D0">
      <w:pPr>
        <w:pStyle w:val="Enumration1"/>
        <w:rPr>
          <w:color w:val="auto"/>
        </w:rPr>
      </w:pPr>
      <w:r w:rsidRPr="00BE15CD">
        <w:t>Musstache (La)</w:t>
      </w:r>
      <w:r w:rsidRPr="00BE15CD">
        <w:rPr>
          <w:color w:val="auto"/>
        </w:rPr>
        <w:t xml:space="preserve"> (</w:t>
      </w:r>
      <w:r w:rsidRPr="00BE15CD">
        <w:rPr>
          <w:i/>
          <w:iCs/>
          <w:color w:val="auto"/>
        </w:rPr>
        <w:t>2025</w:t>
      </w:r>
      <w:r w:rsidRPr="00BE15CD">
        <w:rPr>
          <w:color w:val="auto"/>
        </w:rPr>
        <w:t>) : Milkshake IPA. Le nez est épicé (</w:t>
      </w:r>
      <w:r w:rsidRPr="00BE15CD">
        <w:rPr>
          <w:i/>
          <w:iCs/>
          <w:color w:val="auto"/>
        </w:rPr>
        <w:t>vanille</w:t>
      </w:r>
      <w:r w:rsidRPr="00BE15CD">
        <w:rPr>
          <w:color w:val="auto"/>
        </w:rPr>
        <w:t xml:space="preserve">). </w:t>
      </w:r>
    </w:p>
    <w:p w14:paraId="736F2272" w14:textId="66F99141" w:rsidR="009745F8" w:rsidRPr="00BE15CD" w:rsidRDefault="009745F8" w:rsidP="009745F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ière collaborative avec le Pôle Cervoiserie a été produite pour aider l'association RoseUp à aider les femmes touchées par tous types de cancer en France.</w:t>
      </w:r>
    </w:p>
    <w:p w14:paraId="1BF7E8FD" w14:textId="061ACE82" w:rsidR="006927D0" w:rsidRPr="00BE15CD" w:rsidRDefault="006927D0" w:rsidP="009745F8">
      <w:pPr>
        <w:pStyle w:val="Enumration1"/>
        <w:spacing w:before="120"/>
        <w:rPr>
          <w:color w:val="auto"/>
        </w:rPr>
      </w:pPr>
      <w:r w:rsidRPr="00BE15CD">
        <w:t>Sois Muette et Tais</w:t>
      </w:r>
      <w:r w:rsidRPr="00BE15CD">
        <w:rPr>
          <w:color w:val="2F5496" w:themeColor="accent1" w:themeShade="BF"/>
        </w:rPr>
        <w:t>-toi</w:t>
      </w:r>
    </w:p>
    <w:p w14:paraId="5A6411E4" w14:textId="65D4FAD4" w:rsidR="002F19A5" w:rsidRPr="002F19A5" w:rsidRDefault="002F19A5" w:rsidP="006927D0">
      <w:pPr>
        <w:pStyle w:val="Enumration1"/>
        <w:rPr>
          <w:color w:val="auto"/>
        </w:rPr>
      </w:pPr>
      <w:r w:rsidRPr="002F19A5">
        <w:t>Sour &amp; Muette</w:t>
      </w:r>
      <w:r>
        <w:rPr>
          <w:color w:val="auto"/>
        </w:rPr>
        <w:t xml:space="preserve"> (</w:t>
      </w:r>
      <w:r w:rsidRPr="002F19A5">
        <w:rPr>
          <w:i/>
          <w:iCs/>
          <w:color w:val="auto"/>
        </w:rPr>
        <w:t>4 % alc. vol.</w:t>
      </w:r>
      <w:r>
        <w:rPr>
          <w:color w:val="auto"/>
        </w:rPr>
        <w:t>) : Sour. La robe trouble est jaune paille (</w:t>
      </w:r>
      <w:r w:rsidRPr="00D637A6">
        <w:rPr>
          <w:i/>
          <w:iCs/>
          <w:color w:val="auto"/>
        </w:rPr>
        <w:t>8 EBC</w:t>
      </w:r>
      <w:r>
        <w:rPr>
          <w:color w:val="auto"/>
        </w:rPr>
        <w:t>). Le nez est floral et vineux (</w:t>
      </w:r>
      <w:r w:rsidRPr="002F19A5">
        <w:rPr>
          <w:i/>
          <w:iCs/>
          <w:color w:val="auto"/>
        </w:rPr>
        <w:t>vin blanc</w:t>
      </w:r>
      <w:r>
        <w:rPr>
          <w:color w:val="auto"/>
        </w:rPr>
        <w:t>) avec des notes fruitée (</w:t>
      </w:r>
      <w:r w:rsidRPr="002F19A5">
        <w:rPr>
          <w:i/>
          <w:iCs/>
          <w:color w:val="auto"/>
        </w:rPr>
        <w:t>agrumes, groseille, melon et poire</w:t>
      </w:r>
      <w:r>
        <w:rPr>
          <w:color w:val="auto"/>
        </w:rPr>
        <w:t xml:space="preserve">) et miellée. En bouche, elle est </w:t>
      </w:r>
      <w:r w:rsidR="00D637A6">
        <w:rPr>
          <w:color w:val="auto"/>
        </w:rPr>
        <w:t xml:space="preserve">pétillante, svelte, </w:t>
      </w:r>
      <w:r>
        <w:rPr>
          <w:color w:val="auto"/>
        </w:rPr>
        <w:t>acide et peu amère (</w:t>
      </w:r>
      <w:r w:rsidRPr="00D637A6">
        <w:rPr>
          <w:i/>
          <w:iCs/>
          <w:color w:val="auto"/>
        </w:rPr>
        <w:t>15 IBU</w:t>
      </w:r>
      <w:r>
        <w:rPr>
          <w:color w:val="auto"/>
        </w:rPr>
        <w:t>) avec des arômes fruité (</w:t>
      </w:r>
      <w:r w:rsidRPr="00D637A6">
        <w:rPr>
          <w:i/>
          <w:iCs/>
          <w:color w:val="auto"/>
        </w:rPr>
        <w:t>citron</w:t>
      </w:r>
      <w:r>
        <w:rPr>
          <w:color w:val="auto"/>
        </w:rPr>
        <w:t>), minéral et vineux (</w:t>
      </w:r>
      <w:r w:rsidRPr="00D637A6">
        <w:rPr>
          <w:i/>
          <w:iCs/>
          <w:color w:val="auto"/>
        </w:rPr>
        <w:t>vin blanc</w:t>
      </w:r>
      <w:r>
        <w:rPr>
          <w:color w:val="auto"/>
        </w:rPr>
        <w:t>).</w:t>
      </w:r>
      <w:r w:rsidR="00D637A6">
        <w:rPr>
          <w:color w:val="auto"/>
        </w:rPr>
        <w:t xml:space="preserve"> La finale est moyennement longue, acide, sèche et vineuse.</w:t>
      </w:r>
    </w:p>
    <w:p w14:paraId="5D352DCD" w14:textId="017AADA4" w:rsidR="006927D0" w:rsidRPr="00BE15CD" w:rsidRDefault="006927D0" w:rsidP="006927D0">
      <w:pPr>
        <w:pStyle w:val="Enumration1"/>
        <w:rPr>
          <w:color w:val="auto"/>
        </w:rPr>
      </w:pPr>
      <w:r w:rsidRPr="00BE15CD">
        <w:t>Va te faire Muette</w:t>
      </w:r>
    </w:p>
    <w:p w14:paraId="3F04C01E" w14:textId="2653F5D0" w:rsidR="006927D0" w:rsidRPr="00BE15CD" w:rsidRDefault="006927D0" w:rsidP="006927D0">
      <w:pPr>
        <w:pStyle w:val="Enumration1"/>
        <w:rPr>
          <w:color w:val="auto"/>
        </w:rPr>
      </w:pPr>
      <w:r w:rsidRPr="00BE15CD">
        <w:t>Vos Gueules, les Muettes</w:t>
      </w:r>
    </w:p>
    <w:p w14:paraId="191DD020" w14:textId="1F676577" w:rsidR="00073EBC" w:rsidRPr="00BE15CD" w:rsidRDefault="00073EBC" w:rsidP="00423609">
      <w:pPr>
        <w:pStyle w:val="Titre6"/>
        <w:rPr>
          <w:b w:val="0"/>
          <w:bCs w:val="0"/>
          <w:lang w:val="fr-BE"/>
        </w:rPr>
      </w:pPr>
      <w:r w:rsidRPr="00BE15CD">
        <w:rPr>
          <w:lang w:val="fr-BE"/>
        </w:rPr>
        <w:t xml:space="preserve">Muller et Fils </w:t>
      </w:r>
      <w:r w:rsidRPr="00BE15CD">
        <w:rPr>
          <w:b w:val="0"/>
          <w:bCs w:val="0"/>
          <w:lang w:val="fr-BE"/>
        </w:rPr>
        <w:t>(</w:t>
      </w:r>
      <w:r w:rsidRPr="00BE15CD">
        <w:rPr>
          <w:b w:val="0"/>
          <w:bCs w:val="0"/>
          <w:i/>
          <w:iCs w:val="0"/>
          <w:lang w:val="fr-BE"/>
        </w:rPr>
        <w:t>Hambach – 57 Moselle – Grand Est</w:t>
      </w:r>
      <w:r w:rsidRPr="00BE15CD">
        <w:rPr>
          <w:b w:val="0"/>
          <w:bCs w:val="0"/>
          <w:lang w:val="fr-BE"/>
        </w:rPr>
        <w:t>)</w:t>
      </w:r>
    </w:p>
    <w:p w14:paraId="345449F1" w14:textId="7D469DB9" w:rsidR="00D21E6E" w:rsidRPr="00BE15CD" w:rsidRDefault="00D21E6E" w:rsidP="00423609">
      <w:pPr>
        <w:pStyle w:val="Titre6"/>
        <w:rPr>
          <w:b w:val="0"/>
          <w:bCs w:val="0"/>
          <w:lang w:val="fr-BE"/>
        </w:rPr>
      </w:pPr>
      <w:r w:rsidRPr="00BE15CD">
        <w:rPr>
          <w:lang w:val="fr-BE"/>
        </w:rPr>
        <w:t xml:space="preserve">Musée Français de la Brasserie </w:t>
      </w:r>
      <w:r w:rsidRPr="00BE15CD">
        <w:rPr>
          <w:b w:val="0"/>
          <w:bCs w:val="0"/>
          <w:lang w:val="fr-BE"/>
        </w:rPr>
        <w:t>(</w:t>
      </w:r>
      <w:r w:rsidRPr="00BE15CD">
        <w:rPr>
          <w:b w:val="0"/>
          <w:bCs w:val="0"/>
          <w:i/>
          <w:iCs w:val="0"/>
          <w:lang w:val="fr-BE"/>
        </w:rPr>
        <w:t>Saint-Nicolas-de-Port – 54 Meurthe-et-Moselle – Grand Est : 1993</w:t>
      </w:r>
      <w:r w:rsidRPr="00BE15CD">
        <w:rPr>
          <w:b w:val="0"/>
          <w:bCs w:val="0"/>
          <w:lang w:val="fr-BE"/>
        </w:rPr>
        <w:t>)</w:t>
      </w:r>
    </w:p>
    <w:p w14:paraId="27563407" w14:textId="55263E2F" w:rsidR="00DB3D64" w:rsidRPr="00BE15CD" w:rsidRDefault="00D21E6E" w:rsidP="00D21E6E">
      <w:r w:rsidRPr="00BE15CD">
        <w:t xml:space="preserve">Cette </w:t>
      </w:r>
      <w:r w:rsidR="00DB3D64" w:rsidRPr="00BE15CD">
        <w:t>pico</w:t>
      </w:r>
      <w:r w:rsidRPr="00BE15CD">
        <w:t>brasserie</w:t>
      </w:r>
      <w:r w:rsidR="00DB3D64" w:rsidRPr="00BE15CD">
        <w:t xml:space="preserve"> (</w:t>
      </w:r>
      <w:r w:rsidR="00DB3D64" w:rsidRPr="00BE15CD">
        <w:rPr>
          <w:i/>
          <w:iCs/>
        </w:rPr>
        <w:t>10 hl</w:t>
      </w:r>
      <w:r w:rsidR="00DB3D64" w:rsidRPr="00BE15CD">
        <w:t xml:space="preserve">) a été fondée par </w:t>
      </w:r>
      <w:r w:rsidR="00DB3D64" w:rsidRPr="00BE15CD">
        <w:rPr>
          <w:color w:val="2F5496" w:themeColor="accent1" w:themeShade="BF"/>
        </w:rPr>
        <w:t xml:space="preserve">Benoît Taveneaux </w:t>
      </w:r>
      <w:r w:rsidR="00DB3D64" w:rsidRPr="00BE15CD">
        <w:t>dans le musée dédié à la bière et qui a connu un passé brassicole riche en achats et fusions.</w:t>
      </w:r>
      <w:r w:rsidRPr="00BE15CD">
        <w:t xml:space="preserve"> </w:t>
      </w:r>
    </w:p>
    <w:p w14:paraId="4D605F7A" w14:textId="6B43E5CA" w:rsidR="00D21E6E" w:rsidRPr="00BE15CD" w:rsidRDefault="00DB3D64" w:rsidP="00D21E6E">
      <w:r w:rsidRPr="00BE15CD">
        <w:t>Le bâtiment est construit en 1931 par la brasserie Grandes Brasseries de Saint-Nicolas** issue de la fusion en 1907 entre les brasseries Courtois** et Moreau**</w:t>
      </w:r>
      <w:r w:rsidR="00D21E6E" w:rsidRPr="00BE15CD">
        <w:t>. En 1935, elle acquiert la brasserie de Dombasle**.</w:t>
      </w:r>
    </w:p>
    <w:p w14:paraId="19E66554" w14:textId="77777777" w:rsidR="00DB3D64" w:rsidRPr="00BE15CD" w:rsidRDefault="00D21E6E" w:rsidP="00D21E6E">
      <w:r w:rsidRPr="00BE15CD">
        <w:t xml:space="preserve">En 1949, elle devient la brasserie Union Lorraine de Brasseries, suite à l'acquisition des brasseries de Baccarat** et de Vaucouleurs**. </w:t>
      </w:r>
    </w:p>
    <w:p w14:paraId="2C98337A" w14:textId="26D3796F" w:rsidR="00D21E6E" w:rsidRPr="00BE15CD" w:rsidRDefault="00D21E6E" w:rsidP="00D21E6E">
      <w:r w:rsidRPr="00BE15CD">
        <w:t>En 1959, elle fusionne avec la Brasserie de Vézelise** pour former la Brasserie de Saint-Nicolas-de-Port</w:t>
      </w:r>
    </w:p>
    <w:p w14:paraId="05B2A5C1" w14:textId="2B0AF8A3" w:rsidR="00D21E6E" w:rsidRPr="00BE15CD" w:rsidRDefault="00D21E6E" w:rsidP="00D21E6E">
      <w:r w:rsidRPr="00BE15CD">
        <w:t xml:space="preserve">En 1972, elle est rachetée par </w:t>
      </w:r>
      <w:r w:rsidRPr="00BE15CD">
        <w:rPr>
          <w:color w:val="2F5496" w:themeColor="accent1" w:themeShade="BF"/>
        </w:rPr>
        <w:t xml:space="preserve">Sébastien Artois </w:t>
      </w:r>
      <w:r w:rsidRPr="00BE15CD">
        <w:t xml:space="preserve">qui réunit la brasserie avec la Grande Brasserie Ardennaise* pour devenir Lorraines SA. Cependant, celle-ci ferme en 1986. </w:t>
      </w:r>
    </w:p>
    <w:p w14:paraId="6D28EA22" w14:textId="36C9FE5D" w:rsidR="00D21E6E" w:rsidRPr="00BE15CD" w:rsidRDefault="00D21E6E" w:rsidP="00D21E6E">
      <w:r w:rsidRPr="00BE15CD">
        <w:t>En 1986, la ville rachète le site et le transforme deux ans plus tard en Musée Français de la Brasserie</w:t>
      </w:r>
      <w:r w:rsidR="00DB3D64" w:rsidRPr="00BE15CD">
        <w:t>.</w:t>
      </w:r>
    </w:p>
    <w:p w14:paraId="14583C86" w14:textId="77777777" w:rsidR="00097C0A" w:rsidRPr="00BE15CD" w:rsidRDefault="00097C0A" w:rsidP="00097C0A">
      <w:pPr>
        <w:pStyle w:val="Titre6"/>
        <w:rPr>
          <w:b w:val="0"/>
          <w:bCs w:val="0"/>
          <w:lang w:val="fr-BE"/>
        </w:rPr>
      </w:pPr>
      <w:r w:rsidRPr="00BE15CD">
        <w:rPr>
          <w:lang w:val="fr-BE"/>
        </w:rPr>
        <w:t xml:space="preserve">Musée Vosgien de la Brasserie </w:t>
      </w:r>
      <w:r w:rsidRPr="00BE15CD">
        <w:rPr>
          <w:b w:val="0"/>
          <w:bCs w:val="0"/>
          <w:lang w:val="fr-BE"/>
        </w:rPr>
        <w:t>(</w:t>
      </w:r>
      <w:r w:rsidRPr="00BE15CD">
        <w:rPr>
          <w:b w:val="0"/>
          <w:bCs w:val="0"/>
          <w:i/>
          <w:iCs w:val="0"/>
          <w:lang w:val="fr-BE"/>
        </w:rPr>
        <w:t>Ville-sur-Illon – 88 Vosges – Grand-Est : 1987</w:t>
      </w:r>
      <w:r w:rsidRPr="00BE15CD">
        <w:rPr>
          <w:b w:val="0"/>
          <w:bCs w:val="0"/>
          <w:lang w:val="fr-BE"/>
        </w:rPr>
        <w:t>)</w:t>
      </w:r>
    </w:p>
    <w:p w14:paraId="1816A744" w14:textId="77777777" w:rsidR="00097C0A" w:rsidRPr="00BE15CD" w:rsidRDefault="00097C0A" w:rsidP="00097C0A">
      <w:r w:rsidRPr="00BE15CD">
        <w:t>Cette brasserie a été fondée au sein d'un musée de la brasserie.</w:t>
      </w:r>
    </w:p>
    <w:p w14:paraId="381B933A" w14:textId="77777777" w:rsidR="00097C0A" w:rsidRPr="00BE15CD" w:rsidRDefault="00097C0A" w:rsidP="00097C0A">
      <w:r w:rsidRPr="00BE15CD">
        <w:t xml:space="preserve">Elle est dirigée par </w:t>
      </w:r>
      <w:r w:rsidRPr="00BE15CD">
        <w:rPr>
          <w:color w:val="2F5496" w:themeColor="accent1" w:themeShade="BF"/>
        </w:rPr>
        <w:t xml:space="preserve">Bernard Saunier </w:t>
      </w:r>
      <w:r w:rsidRPr="00BE15CD">
        <w:t xml:space="preserve">et le brasseur est </w:t>
      </w:r>
      <w:r w:rsidRPr="00BE15CD">
        <w:rPr>
          <w:color w:val="2F5496" w:themeColor="accent1" w:themeShade="BF"/>
        </w:rPr>
        <w:t>Jean-Pierre Lecard</w:t>
      </w:r>
      <w:r w:rsidRPr="00BE15CD">
        <w:t>.</w:t>
      </w:r>
    </w:p>
    <w:p w14:paraId="1C992833" w14:textId="10D59547" w:rsidR="00F64E66" w:rsidRPr="00BE15CD" w:rsidRDefault="00F64E66" w:rsidP="00423609">
      <w:pPr>
        <w:pStyle w:val="Titre6"/>
        <w:rPr>
          <w:b w:val="0"/>
          <w:bCs w:val="0"/>
          <w:lang w:val="fr-BE"/>
        </w:rPr>
      </w:pPr>
      <w:r w:rsidRPr="00BE15CD">
        <w:rPr>
          <w:lang w:val="fr-BE"/>
        </w:rPr>
        <w:t xml:space="preserve">Musteline (La) </w:t>
      </w:r>
      <w:r w:rsidRPr="00BE15CD">
        <w:rPr>
          <w:b w:val="0"/>
          <w:bCs w:val="0"/>
          <w:lang w:val="fr-BE"/>
        </w:rPr>
        <w:t>(</w:t>
      </w:r>
      <w:r w:rsidRPr="00BE15CD">
        <w:rPr>
          <w:b w:val="0"/>
          <w:bCs w:val="0"/>
          <w:i/>
          <w:iCs w:val="0"/>
          <w:lang w:val="fr-BE"/>
        </w:rPr>
        <w:t>Jumigny – 2 Aisne – Hauts-de-France : 2018</w:t>
      </w:r>
      <w:r w:rsidRPr="00BE15CD">
        <w:rPr>
          <w:b w:val="0"/>
          <w:bCs w:val="0"/>
          <w:lang w:val="fr-BE"/>
        </w:rPr>
        <w:t>)</w:t>
      </w:r>
    </w:p>
    <w:p w14:paraId="7A994776" w14:textId="26105B4C" w:rsidR="00F64E66" w:rsidRDefault="00F64E66" w:rsidP="00F64E66">
      <w:r w:rsidRPr="00BE15CD">
        <w:t>Cette picobrasserie (</w:t>
      </w:r>
      <w:r w:rsidRPr="00BE15CD">
        <w:rPr>
          <w:i/>
          <w:iCs/>
        </w:rPr>
        <w:t>100 hl</w:t>
      </w:r>
      <w:r w:rsidRPr="00BE15CD">
        <w:t xml:space="preserve">) a été fondée par </w:t>
      </w:r>
      <w:r w:rsidRPr="00BE15CD">
        <w:rPr>
          <w:color w:val="2F5496" w:themeColor="accent1" w:themeShade="BF"/>
        </w:rPr>
        <w:t xml:space="preserve">Renaud Chartier </w:t>
      </w:r>
      <w:r w:rsidRPr="00BE15CD">
        <w:t xml:space="preserve">et </w:t>
      </w:r>
      <w:r w:rsidRPr="00BE15CD">
        <w:rPr>
          <w:color w:val="2F5496" w:themeColor="accent1" w:themeShade="BF"/>
        </w:rPr>
        <w:t>Laure Pamart</w:t>
      </w:r>
      <w:r w:rsidRPr="00BE15CD">
        <w:t>.</w:t>
      </w:r>
    </w:p>
    <w:p w14:paraId="50CF4DDE" w14:textId="77777777" w:rsidR="00097C0A" w:rsidRDefault="00097C0A" w:rsidP="00097C0A">
      <w:pPr>
        <w:pStyle w:val="Enumration1"/>
      </w:pPr>
      <w:r>
        <w:t>Musteline</w:t>
      </w:r>
      <w:r w:rsidRPr="00097C0A">
        <w:t xml:space="preserve"> </w:t>
      </w:r>
    </w:p>
    <w:p w14:paraId="45F93513" w14:textId="0C879FAD" w:rsidR="00097C0A" w:rsidRPr="00BE15CD" w:rsidRDefault="00097C0A" w:rsidP="00097C0A">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ANECDOTE </w:t>
      </w:r>
      <w:r w:rsidRPr="00097C0A">
        <w:rPr>
          <w:sz w:val="20"/>
        </w:rPr>
        <w:t>: Cette bière est brassée au pied du Chemin des Dames (</w:t>
      </w:r>
      <w:r w:rsidRPr="00097C0A">
        <w:rPr>
          <w:i/>
          <w:iCs/>
          <w:sz w:val="20"/>
        </w:rPr>
        <w:t>sentier historique remémorant les affrontements locaux lors de la Première Guerre mondiale</w:t>
      </w:r>
      <w:r w:rsidRPr="00097C0A">
        <w:rPr>
          <w:sz w:val="20"/>
        </w:rPr>
        <w:t>).</w:t>
      </w:r>
    </w:p>
    <w:p w14:paraId="35AECDB8" w14:textId="04BE88F7" w:rsidR="00313B16" w:rsidRPr="00BE15CD" w:rsidRDefault="00313B16" w:rsidP="00097C0A">
      <w:pPr>
        <w:pStyle w:val="Titre6"/>
        <w:rPr>
          <w:b w:val="0"/>
          <w:bCs w:val="0"/>
          <w:lang w:val="fr-BE"/>
        </w:rPr>
      </w:pPr>
      <w:r w:rsidRPr="00BE15CD">
        <w:rPr>
          <w:lang w:val="fr-BE"/>
        </w:rPr>
        <w:t xml:space="preserve">Mutation </w:t>
      </w:r>
      <w:r w:rsidRPr="00BE15CD">
        <w:rPr>
          <w:b w:val="0"/>
          <w:bCs w:val="0"/>
          <w:lang w:val="fr-BE"/>
        </w:rPr>
        <w:t>(</w:t>
      </w:r>
      <w:r w:rsidRPr="00BE15CD">
        <w:rPr>
          <w:b w:val="0"/>
          <w:bCs w:val="0"/>
          <w:i/>
          <w:iCs w:val="0"/>
          <w:lang w:val="fr-BE"/>
        </w:rPr>
        <w:t>Eveux – 69 Rhône – Auvergne-Rhône-Alpes : 2022</w:t>
      </w:r>
      <w:r w:rsidRPr="00BE15CD">
        <w:rPr>
          <w:b w:val="0"/>
          <w:bCs w:val="0"/>
          <w:lang w:val="fr-BE"/>
        </w:rPr>
        <w:t>)</w:t>
      </w:r>
    </w:p>
    <w:p w14:paraId="77E669E1" w14:textId="35FF836B" w:rsidR="00313B16" w:rsidRPr="00BE15CD" w:rsidRDefault="00313B16" w:rsidP="00313B16">
      <w:r w:rsidRPr="00BE15CD">
        <w:t>Cette picobrasserie (</w:t>
      </w:r>
      <w:r w:rsidRPr="00BE15CD">
        <w:rPr>
          <w:i/>
          <w:iCs/>
        </w:rPr>
        <w:t>20 hl</w:t>
      </w:r>
      <w:r w:rsidRPr="00BE15CD">
        <w:t xml:space="preserve">) a été fondée par </w:t>
      </w:r>
      <w:r w:rsidRPr="00BE15CD">
        <w:rPr>
          <w:color w:val="2F5496" w:themeColor="accent1" w:themeShade="BF"/>
        </w:rPr>
        <w:t>Guillaume Dudragne</w:t>
      </w:r>
      <w:r w:rsidRPr="00BE15CD">
        <w:t>.</w:t>
      </w:r>
    </w:p>
    <w:p w14:paraId="6F8B2F96" w14:textId="4B16685E" w:rsidR="00C23EEA" w:rsidRPr="00BE15CD" w:rsidRDefault="00C23EEA" w:rsidP="00423609">
      <w:pPr>
        <w:pStyle w:val="Titre6"/>
        <w:rPr>
          <w:b w:val="0"/>
          <w:bCs w:val="0"/>
          <w:lang w:val="fr-BE"/>
        </w:rPr>
      </w:pPr>
      <w:r w:rsidRPr="00BE15CD">
        <w:rPr>
          <w:lang w:val="fr-BE"/>
        </w:rPr>
        <w:t xml:space="preserve">Mutzig </w:t>
      </w:r>
      <w:r w:rsidRPr="00BE15CD">
        <w:rPr>
          <w:b w:val="0"/>
          <w:bCs w:val="0"/>
          <w:i/>
          <w:iCs w:val="0"/>
          <w:lang w:val="fr-BE"/>
        </w:rPr>
        <w:t>(?? – 1989</w:t>
      </w:r>
      <w:r w:rsidRPr="00BE15CD">
        <w:rPr>
          <w:b w:val="0"/>
          <w:bCs w:val="0"/>
          <w:lang w:val="fr-BE"/>
        </w:rPr>
        <w:t>)</w:t>
      </w:r>
    </w:p>
    <w:p w14:paraId="47BABDF5" w14:textId="74C3BCC4" w:rsidR="00C23EEA" w:rsidRPr="00BE15CD" w:rsidRDefault="00C23EEA" w:rsidP="00C23EEA">
      <w:pPr>
        <w:shd w:val="clear" w:color="auto" w:fill="D9D9D9" w:themeFill="background1" w:themeFillShade="D9"/>
      </w:pPr>
      <w:r w:rsidRPr="00BE15CD">
        <w:t>En 1969, elle se regroupe avec d'autres brasseries pour former l'Alsacienne de Brasserie (</w:t>
      </w:r>
      <w:r w:rsidRPr="00BE15CD">
        <w:rPr>
          <w:i/>
          <w:iCs/>
        </w:rPr>
        <w:t>Albra</w:t>
      </w:r>
      <w:r w:rsidR="00DA6C31" w:rsidRPr="00BE15CD">
        <w:t>*</w:t>
      </w:r>
      <w:r w:rsidRPr="00BE15CD">
        <w:t>) qui sera rachetée par le groupe Heineken* en 1972 et fera partie en 1980 de Heineken France**.</w:t>
      </w:r>
    </w:p>
    <w:p w14:paraId="7992414E" w14:textId="4B9A908D" w:rsidR="00C23EEA" w:rsidRPr="00BE15CD" w:rsidRDefault="00C23EEA" w:rsidP="00C23EEA">
      <w:pPr>
        <w:shd w:val="clear" w:color="auto" w:fill="D9D9D9" w:themeFill="background1" w:themeFillShade="D9"/>
      </w:pPr>
      <w:r w:rsidRPr="00BE15CD">
        <w:t>En 1989, elle ferme ses portes. Sa production est transférée à la brasserie de l'Espérance</w:t>
      </w:r>
      <w:r w:rsidR="00DA6C31" w:rsidRPr="00BE15CD">
        <w:t>*</w:t>
      </w:r>
      <w:r w:rsidRPr="00BE15CD">
        <w:t xml:space="preserve"> (</w:t>
      </w:r>
      <w:r w:rsidRPr="00BE15CD">
        <w:rPr>
          <w:i/>
          <w:iCs/>
        </w:rPr>
        <w:t>Schiltigheim</w:t>
      </w:r>
      <w:r w:rsidRPr="00BE15CD">
        <w:t>).</w:t>
      </w:r>
    </w:p>
    <w:p w14:paraId="714E95FD" w14:textId="7E0EFEC2" w:rsidR="008A74A3" w:rsidRPr="00BE15CD" w:rsidRDefault="008A74A3" w:rsidP="00C23EEA">
      <w:pPr>
        <w:shd w:val="clear" w:color="auto" w:fill="D9D9D9" w:themeFill="background1" w:themeFillShade="D9"/>
      </w:pPr>
      <w:r w:rsidRPr="00BE15CD">
        <w:lastRenderedPageBreak/>
        <w:t>Elle produisait notamment la Felsbourg (</w:t>
      </w:r>
      <w:r w:rsidRPr="00BE15CD">
        <w:rPr>
          <w:i/>
          <w:iCs/>
        </w:rPr>
        <w:t>bière de ménage</w:t>
      </w:r>
      <w:r w:rsidRPr="00BE15CD">
        <w:t>)</w:t>
      </w:r>
    </w:p>
    <w:p w14:paraId="74E3B3B9" w14:textId="5E75EDB1" w:rsidR="00BA2EB8" w:rsidRPr="00BA2EB8" w:rsidRDefault="00BA2EB8" w:rsidP="00423609">
      <w:pPr>
        <w:pStyle w:val="Titre6"/>
        <w:rPr>
          <w:b w:val="0"/>
          <w:bCs w:val="0"/>
          <w:lang w:val="fr-BE"/>
        </w:rPr>
      </w:pPr>
      <w:r>
        <w:rPr>
          <w:lang w:val="fr-BE"/>
        </w:rPr>
        <w:t xml:space="preserve">Muze (de la) </w:t>
      </w:r>
      <w:r w:rsidRPr="00BA2EB8">
        <w:rPr>
          <w:b w:val="0"/>
          <w:bCs w:val="0"/>
          <w:lang w:val="fr-BE"/>
        </w:rPr>
        <w:t>(</w:t>
      </w:r>
      <w:r w:rsidRPr="00BA2EB8">
        <w:rPr>
          <w:b w:val="0"/>
          <w:bCs w:val="0"/>
          <w:i/>
          <w:iCs w:val="0"/>
          <w:lang w:val="fr-BE"/>
        </w:rPr>
        <w:t>Castelnau-Pégayrols – 12 Aveyron – Occitanie : 2019</w:t>
      </w:r>
      <w:r w:rsidRPr="00BA2EB8">
        <w:rPr>
          <w:b w:val="0"/>
          <w:bCs w:val="0"/>
          <w:lang w:val="fr-BE"/>
        </w:rPr>
        <w:t>)</w:t>
      </w:r>
    </w:p>
    <w:p w14:paraId="629F98AA" w14:textId="3F6F8B0B" w:rsidR="00BA2EB8" w:rsidRPr="00BA2EB8" w:rsidRDefault="00BA2EB8" w:rsidP="00BA2EB8">
      <w:r>
        <w:t>Cette picobrasserie (</w:t>
      </w:r>
      <w:r w:rsidRPr="00BA2EB8">
        <w:rPr>
          <w:i/>
          <w:iCs/>
        </w:rPr>
        <w:t>200 hl</w:t>
      </w:r>
      <w:r>
        <w:t xml:space="preserve">) a été fondée par </w:t>
      </w:r>
      <w:r w:rsidRPr="00BA2EB8">
        <w:rPr>
          <w:color w:val="2F5496" w:themeColor="accent1" w:themeShade="BF"/>
        </w:rPr>
        <w:t>Cédric Trémolières Sermet</w:t>
      </w:r>
      <w:r>
        <w:t>.</w:t>
      </w:r>
    </w:p>
    <w:p w14:paraId="0DACDBEC" w14:textId="494C433D" w:rsidR="009F3B35" w:rsidRDefault="009F3B35" w:rsidP="00423609">
      <w:pPr>
        <w:pStyle w:val="Titre6"/>
        <w:rPr>
          <w:b w:val="0"/>
          <w:bCs w:val="0"/>
          <w:lang w:val="fr-BE"/>
        </w:rPr>
      </w:pPr>
      <w:r w:rsidRPr="00BE15CD">
        <w:rPr>
          <w:lang w:val="fr-BE"/>
        </w:rPr>
        <w:t xml:space="preserve">MX </w:t>
      </w:r>
      <w:r w:rsidRPr="00BE15CD">
        <w:rPr>
          <w:b w:val="0"/>
          <w:bCs w:val="0"/>
          <w:lang w:val="fr-BE"/>
        </w:rPr>
        <w:t>(</w:t>
      </w:r>
      <w:r w:rsidRPr="00BE15CD">
        <w:rPr>
          <w:b w:val="0"/>
          <w:bCs w:val="0"/>
          <w:i/>
          <w:iCs w:val="0"/>
          <w:lang w:val="fr-BE"/>
        </w:rPr>
        <w:t>Perville – 82 Tarn-et-Garonne – Occitanie</w:t>
      </w:r>
      <w:r w:rsidR="00D10684">
        <w:rPr>
          <w:b w:val="0"/>
          <w:bCs w:val="0"/>
          <w:i/>
          <w:iCs w:val="0"/>
          <w:lang w:val="fr-BE"/>
        </w:rPr>
        <w:t xml:space="preserve"> : 2017</w:t>
      </w:r>
      <w:r w:rsidRPr="00BE15CD">
        <w:rPr>
          <w:b w:val="0"/>
          <w:bCs w:val="0"/>
          <w:lang w:val="fr-BE"/>
        </w:rPr>
        <w:t>)</w:t>
      </w:r>
    </w:p>
    <w:p w14:paraId="1048EDD1" w14:textId="42094A75" w:rsidR="00D10684" w:rsidRPr="00D10684" w:rsidRDefault="00D10684" w:rsidP="00D10684">
      <w:r>
        <w:t>Cette picobrasserie (</w:t>
      </w:r>
      <w:r w:rsidRPr="00D10684">
        <w:rPr>
          <w:i/>
          <w:iCs/>
        </w:rPr>
        <w:t>200 hl</w:t>
      </w:r>
      <w:r>
        <w:t xml:space="preserve">) a été fondée par </w:t>
      </w:r>
      <w:r w:rsidRPr="00D10684">
        <w:rPr>
          <w:color w:val="2F5496" w:themeColor="accent1" w:themeShade="BF"/>
        </w:rPr>
        <w:t>Alexandre Missioux</w:t>
      </w:r>
      <w:r>
        <w:t>.</w:t>
      </w:r>
    </w:p>
    <w:p w14:paraId="577CFB5D" w14:textId="70234210" w:rsidR="00382C35" w:rsidRPr="00BE15CD" w:rsidRDefault="00382C35" w:rsidP="00382C35">
      <w:pPr>
        <w:pStyle w:val="Enumration1"/>
        <w:rPr>
          <w:color w:val="auto"/>
        </w:rPr>
      </w:pPr>
      <w:r w:rsidRPr="00BE15CD">
        <w:t xml:space="preserve">Shoyu Kaiso Biru Gose </w:t>
      </w:r>
      <w:r w:rsidRPr="00BE15CD">
        <w:rPr>
          <w:color w:val="auto"/>
        </w:rPr>
        <w:t>(</w:t>
      </w:r>
      <w:r w:rsidRPr="00BE15CD">
        <w:rPr>
          <w:i/>
          <w:iCs/>
          <w:color w:val="auto"/>
        </w:rPr>
        <w:t>3 % alc. vol.</w:t>
      </w:r>
      <w:r w:rsidRPr="00BE15CD">
        <w:rPr>
          <w:color w:val="auto"/>
        </w:rPr>
        <w:t>) : Gose élaborée avec une infusion de nori (</w:t>
      </w:r>
      <w:r w:rsidRPr="00BE15CD">
        <w:rPr>
          <w:i/>
          <w:iCs/>
          <w:color w:val="auto"/>
        </w:rPr>
        <w:t>algue</w:t>
      </w:r>
      <w:r w:rsidRPr="00BE15CD">
        <w:rPr>
          <w:color w:val="auto"/>
        </w:rPr>
        <w:t xml:space="preserve">) et de la sauce soja, non filtrée et non pasteurisée et refermentée en bouteille. </w:t>
      </w:r>
      <w:r w:rsidR="00787DDC" w:rsidRPr="00BE15CD">
        <w:rPr>
          <w:color w:val="auto"/>
        </w:rPr>
        <w:t xml:space="preserve">Le nez est salé et fruité (pomme cuite). </w:t>
      </w:r>
      <w:r w:rsidRPr="00BE15CD">
        <w:rPr>
          <w:color w:val="auto"/>
        </w:rPr>
        <w:t xml:space="preserve">En bouche, elle est </w:t>
      </w:r>
      <w:r w:rsidR="00787DDC" w:rsidRPr="00BE15CD">
        <w:rPr>
          <w:color w:val="auto"/>
        </w:rPr>
        <w:t>acidulée, iodée et unami (</w:t>
      </w:r>
      <w:r w:rsidR="00787DDC" w:rsidRPr="00BE15CD">
        <w:rPr>
          <w:i/>
          <w:iCs/>
          <w:color w:val="auto"/>
        </w:rPr>
        <w:t>fait rare pour une bière</w:t>
      </w:r>
      <w:r w:rsidR="00787DDC" w:rsidRPr="00BE15CD">
        <w:rPr>
          <w:color w:val="auto"/>
        </w:rPr>
        <w:t>).</w:t>
      </w:r>
    </w:p>
    <w:p w14:paraId="5DEECA65" w14:textId="033B62E2" w:rsidR="00824DF5" w:rsidRPr="00BE15CD" w:rsidRDefault="00824DF5" w:rsidP="00423609">
      <w:pPr>
        <w:pStyle w:val="Titre6"/>
        <w:rPr>
          <w:lang w:val="fr-BE"/>
        </w:rPr>
      </w:pPr>
      <w:r w:rsidRPr="00BE15CD">
        <w:rPr>
          <w:lang w:val="fr-BE"/>
        </w:rPr>
        <w:t xml:space="preserve">My Beers </w:t>
      </w:r>
    </w:p>
    <w:p w14:paraId="647953D5" w14:textId="300C1886" w:rsidR="00824DF5" w:rsidRPr="00BE15CD" w:rsidRDefault="00824DF5" w:rsidP="00824DF5">
      <w:r w:rsidRPr="00BE15CD">
        <w:t xml:space="preserve">Ce réseau de bars et de caves à bières fondé par </w:t>
      </w:r>
      <w:r w:rsidRPr="00BE15CD">
        <w:rPr>
          <w:color w:val="2F5496" w:themeColor="accent1" w:themeShade="BF"/>
        </w:rPr>
        <w:t xml:space="preserve">Anthony Donabedian </w:t>
      </w:r>
      <w:r w:rsidRPr="00BE15CD">
        <w:t>qui compte une quarantaine d'établissements en France a passé un contrat avec la brasserie La Débauche* en vue de produire ses propres bières, à défaut d'avoir sa propre brasserie. Elle commercialise ses bières également au sein des 180 magasins de la Maison Thiriet répartis en France.</w:t>
      </w:r>
    </w:p>
    <w:p w14:paraId="0E8C77B8" w14:textId="680BC2CD" w:rsidR="00824DF5" w:rsidRPr="00BE15CD" w:rsidRDefault="00824DF5" w:rsidP="00824DF5">
      <w:r w:rsidRPr="00BE15CD">
        <w:t xml:space="preserve">Elle produit la gamme </w:t>
      </w:r>
      <w:r w:rsidRPr="00BE15CD">
        <w:rPr>
          <w:i/>
          <w:iCs/>
        </w:rPr>
        <w:t>Padam Padam</w:t>
      </w:r>
      <w:r w:rsidRPr="00BE15CD">
        <w:t>.</w:t>
      </w:r>
    </w:p>
    <w:p w14:paraId="64E4E48E" w14:textId="14514FF9" w:rsidR="00824DF5" w:rsidRPr="00BE15CD" w:rsidRDefault="00824DF5" w:rsidP="00824DF5">
      <w:pPr>
        <w:pStyle w:val="Enumration1"/>
        <w:rPr>
          <w:color w:val="auto"/>
        </w:rPr>
      </w:pPr>
      <w:r w:rsidRPr="00BE15CD">
        <w:t xml:space="preserve">Chill Chella </w:t>
      </w:r>
      <w:r w:rsidRPr="00BE15CD">
        <w:rPr>
          <w:color w:val="auto"/>
        </w:rPr>
        <w:t>(</w:t>
      </w:r>
      <w:r w:rsidRPr="00BE15CD">
        <w:rPr>
          <w:i/>
          <w:iCs/>
          <w:color w:val="auto"/>
        </w:rPr>
        <w:t>4,5 % alc. vol. : 2024</w:t>
      </w:r>
      <w:r w:rsidRPr="00BE15CD">
        <w:rPr>
          <w:color w:val="auto"/>
        </w:rPr>
        <w:t>) : Blanche élaborée avec du citron et du basilic.</w:t>
      </w:r>
    </w:p>
    <w:p w14:paraId="60C2A13C" w14:textId="68945F70" w:rsidR="00824DF5" w:rsidRPr="00BE15CD" w:rsidRDefault="00824DF5" w:rsidP="00824DF5">
      <w:pPr>
        <w:pStyle w:val="Enumration1"/>
        <w:rPr>
          <w:color w:val="auto"/>
        </w:rPr>
      </w:pPr>
      <w:r w:rsidRPr="00BE15CD">
        <w:t>Fresh Cancan</w:t>
      </w:r>
      <w:r w:rsidRPr="00BE15CD">
        <w:rPr>
          <w:color w:val="auto"/>
        </w:rPr>
        <w:t xml:space="preserve"> (</w:t>
      </w:r>
      <w:r w:rsidRPr="00BE15CD">
        <w:rPr>
          <w:i/>
          <w:iCs/>
          <w:color w:val="auto"/>
        </w:rPr>
        <w:t>7,5 % alc. vol. : 2024</w:t>
      </w:r>
      <w:r w:rsidRPr="00BE15CD">
        <w:rPr>
          <w:color w:val="auto"/>
        </w:rPr>
        <w:t>) : Blonde.</w:t>
      </w:r>
    </w:p>
    <w:p w14:paraId="591990E7" w14:textId="47068900" w:rsidR="00824DF5" w:rsidRPr="00BE15CD" w:rsidRDefault="00824DF5" w:rsidP="00824DF5">
      <w:pPr>
        <w:pStyle w:val="Enumration1"/>
        <w:rPr>
          <w:color w:val="auto"/>
        </w:rPr>
      </w:pPr>
      <w:r w:rsidRPr="00BE15CD">
        <w:t xml:space="preserve">Passionista </w:t>
      </w:r>
      <w:r w:rsidRPr="00BE15CD">
        <w:rPr>
          <w:color w:val="auto"/>
        </w:rPr>
        <w:t>(</w:t>
      </w:r>
      <w:r w:rsidRPr="00BE15CD">
        <w:rPr>
          <w:i/>
          <w:iCs/>
          <w:color w:val="auto"/>
        </w:rPr>
        <w:t>5,5 % alc. vol. : 2024</w:t>
      </w:r>
      <w:r w:rsidRPr="00BE15CD">
        <w:rPr>
          <w:color w:val="auto"/>
        </w:rPr>
        <w:t>) : IPA fruitée élaboré avec des fruits de la passion.</w:t>
      </w:r>
    </w:p>
    <w:p w14:paraId="6E220DBA" w14:textId="3E4DBADD" w:rsidR="00824DF5" w:rsidRPr="00BE15CD" w:rsidRDefault="00824DF5" w:rsidP="00824DF5">
      <w:pPr>
        <w:pStyle w:val="Enumration1"/>
        <w:rPr>
          <w:color w:val="auto"/>
        </w:rPr>
      </w:pPr>
      <w:r w:rsidRPr="00BE15CD">
        <w:t xml:space="preserve">Rouge Scandale </w:t>
      </w:r>
      <w:r w:rsidRPr="00BE15CD">
        <w:rPr>
          <w:color w:val="auto"/>
        </w:rPr>
        <w:t>(</w:t>
      </w:r>
      <w:r w:rsidRPr="00BE15CD">
        <w:rPr>
          <w:i/>
          <w:iCs/>
          <w:color w:val="auto"/>
        </w:rPr>
        <w:t>8 % alc. vol. : 2024</w:t>
      </w:r>
      <w:r w:rsidRPr="00BE15CD">
        <w:rPr>
          <w:color w:val="auto"/>
        </w:rPr>
        <w:t>) : Bière fruitée forte élaborée avec des cerises et de la cannelle.</w:t>
      </w:r>
    </w:p>
    <w:p w14:paraId="2BB23B03" w14:textId="00415AAB" w:rsidR="00D11279" w:rsidRPr="00BE15CD" w:rsidRDefault="00D11279" w:rsidP="00423609">
      <w:pPr>
        <w:pStyle w:val="Titre6"/>
        <w:rPr>
          <w:b w:val="0"/>
          <w:bCs w:val="0"/>
          <w:color w:val="auto"/>
          <w:lang w:val="fr-BE"/>
        </w:rPr>
      </w:pPr>
      <w:r w:rsidRPr="00BE15CD">
        <w:rPr>
          <w:lang w:val="fr-BE"/>
        </w:rPr>
        <w:t xml:space="preserve">Myla </w:t>
      </w:r>
      <w:r w:rsidRPr="00BE15CD">
        <w:rPr>
          <w:b w:val="0"/>
          <w:bCs w:val="0"/>
          <w:lang w:val="fr-BE"/>
        </w:rPr>
        <w:t>(</w:t>
      </w:r>
      <w:r w:rsidRPr="00BE15CD">
        <w:rPr>
          <w:b w:val="0"/>
          <w:bCs w:val="0"/>
          <w:i/>
          <w:iCs w:val="0"/>
          <w:lang w:val="fr-BE"/>
        </w:rPr>
        <w:t>Sainte-Eulalie – 33 Gironde – Nouvelle-Aquitaine</w:t>
      </w:r>
      <w:r w:rsidRPr="00BE15CD">
        <w:rPr>
          <w:b w:val="0"/>
          <w:bCs w:val="0"/>
          <w:lang w:val="fr-BE"/>
        </w:rPr>
        <w:t xml:space="preserve">) </w:t>
      </w:r>
      <w:r w:rsidRPr="00BE15CD">
        <w:rPr>
          <w:b w:val="0"/>
          <w:bCs w:val="0"/>
          <w:color w:val="auto"/>
          <w:lang w:val="fr-BE"/>
        </w:rPr>
        <w:t xml:space="preserve">: </w:t>
      </w:r>
      <w:r w:rsidRPr="00BE15CD">
        <w:rPr>
          <w:b w:val="0"/>
          <w:bCs w:val="0"/>
          <w:i/>
          <w:iCs w:val="0"/>
          <w:color w:val="auto"/>
          <w:lang w:val="fr-BE"/>
        </w:rPr>
        <w:t>voir brasserie Chez le Brasseur.</w:t>
      </w:r>
    </w:p>
    <w:p w14:paraId="0EABB22F" w14:textId="2F809701" w:rsidR="000F20B7" w:rsidRDefault="000F20B7" w:rsidP="00423609">
      <w:pPr>
        <w:pStyle w:val="Titre6"/>
        <w:rPr>
          <w:b w:val="0"/>
          <w:bCs w:val="0"/>
          <w:lang w:val="fr-BE"/>
        </w:rPr>
      </w:pPr>
      <w:r w:rsidRPr="00BE15CD">
        <w:rPr>
          <w:lang w:val="fr-BE"/>
        </w:rPr>
        <w:t xml:space="preserve">My Little Beer </w:t>
      </w:r>
      <w:r w:rsidRPr="00BE15CD">
        <w:rPr>
          <w:b w:val="0"/>
          <w:bCs w:val="0"/>
          <w:lang w:val="fr-BE"/>
        </w:rPr>
        <w:t>(</w:t>
      </w:r>
      <w:r w:rsidRPr="00BE15CD">
        <w:rPr>
          <w:b w:val="0"/>
          <w:bCs w:val="0"/>
          <w:i/>
          <w:iCs w:val="0"/>
          <w:lang w:val="fr-BE"/>
        </w:rPr>
        <w:t>Mérignac – 33 Gironde – Nouvelle-Aquitaine</w:t>
      </w:r>
      <w:r w:rsidR="00AF662D">
        <w:rPr>
          <w:b w:val="0"/>
          <w:bCs w:val="0"/>
          <w:i/>
          <w:iCs w:val="0"/>
          <w:lang w:val="fr-BE"/>
        </w:rPr>
        <w:t xml:space="preserve"> : 2018 - 2023</w:t>
      </w:r>
      <w:r w:rsidRPr="00BE15CD">
        <w:rPr>
          <w:b w:val="0"/>
          <w:bCs w:val="0"/>
          <w:lang w:val="fr-BE"/>
        </w:rPr>
        <w:t>)</w:t>
      </w:r>
    </w:p>
    <w:p w14:paraId="3DD552E1" w14:textId="74715487" w:rsidR="00AF662D" w:rsidRDefault="00AF662D" w:rsidP="00AF662D">
      <w:pPr>
        <w:shd w:val="clear" w:color="auto" w:fill="BFBFBF" w:themeFill="background1" w:themeFillShade="BF"/>
      </w:pPr>
      <w:r>
        <w:t>Cette picobrasserie (</w:t>
      </w:r>
      <w:r w:rsidRPr="00AF662D">
        <w:rPr>
          <w:i/>
          <w:iCs/>
        </w:rPr>
        <w:t>150 hl</w:t>
      </w:r>
      <w:r>
        <w:t xml:space="preserve">) a été fondée par </w:t>
      </w:r>
      <w:r w:rsidRPr="00AF662D">
        <w:rPr>
          <w:color w:val="2F5496" w:themeColor="accent1" w:themeShade="BF"/>
        </w:rPr>
        <w:t>Delphine</w:t>
      </w:r>
      <w:r>
        <w:t xml:space="preserve"> et </w:t>
      </w:r>
      <w:r w:rsidRPr="00AF662D">
        <w:rPr>
          <w:color w:val="2F5496" w:themeColor="accent1" w:themeShade="BF"/>
        </w:rPr>
        <w:t>Gilles Daïd</w:t>
      </w:r>
      <w:r>
        <w:t xml:space="preserve">. </w:t>
      </w:r>
    </w:p>
    <w:p w14:paraId="25EA2817" w14:textId="04225FB3" w:rsidR="00AF662D" w:rsidRPr="00AF662D" w:rsidRDefault="00AF662D" w:rsidP="00AF662D">
      <w:pPr>
        <w:shd w:val="clear" w:color="auto" w:fill="BFBFBF" w:themeFill="background1" w:themeFillShade="BF"/>
      </w:pPr>
      <w:r>
        <w:t>Elle commercialisait également des biscuits issus des drêches.</w:t>
      </w:r>
    </w:p>
    <w:p w14:paraId="26C9A037" w14:textId="706DAECB" w:rsidR="00701196" w:rsidRPr="00701196" w:rsidRDefault="00701196" w:rsidP="00687B2F">
      <w:pPr>
        <w:pStyle w:val="Titre6"/>
        <w:rPr>
          <w:rStyle w:val="Titre6Car"/>
          <w:lang w:val="fr-BE"/>
        </w:rPr>
      </w:pPr>
      <w:r>
        <w:rPr>
          <w:rStyle w:val="Titre6Car"/>
          <w:b/>
          <w:bCs/>
          <w:lang w:val="fr-BE"/>
        </w:rPr>
        <w:t xml:space="preserve">Mysteriis Pictavis (De) </w:t>
      </w:r>
      <w:r w:rsidRPr="00701196">
        <w:rPr>
          <w:rStyle w:val="Titre6Car"/>
          <w:lang w:val="fr-BE"/>
        </w:rPr>
        <w:t>(</w:t>
      </w:r>
      <w:r w:rsidRPr="00701196">
        <w:rPr>
          <w:rStyle w:val="Titre6Car"/>
          <w:i/>
          <w:iCs/>
          <w:lang w:val="fr-BE"/>
        </w:rPr>
        <w:t>Smarves – 86 Vienne – Nouvelle-Aquitaine : 2019</w:t>
      </w:r>
      <w:r w:rsidRPr="00701196">
        <w:rPr>
          <w:rStyle w:val="Titre6Car"/>
          <w:lang w:val="fr-BE"/>
        </w:rPr>
        <w:t>)</w:t>
      </w:r>
    </w:p>
    <w:p w14:paraId="7B0E343C" w14:textId="223F33EB" w:rsidR="00701196" w:rsidRPr="00701196" w:rsidRDefault="00701196" w:rsidP="00701196">
      <w:r>
        <w:t>Cette picobrasserie (</w:t>
      </w:r>
      <w:r w:rsidRPr="00701196">
        <w:rPr>
          <w:i/>
          <w:iCs/>
        </w:rPr>
        <w:t>100 hl</w:t>
      </w:r>
      <w:r>
        <w:t xml:space="preserve">) a été fondée par </w:t>
      </w:r>
      <w:r w:rsidRPr="00701196">
        <w:rPr>
          <w:color w:val="2F5496" w:themeColor="accent1" w:themeShade="BF"/>
        </w:rPr>
        <w:t xml:space="preserve">Pierre Mandon </w:t>
      </w:r>
      <w:r>
        <w:t xml:space="preserve">et </w:t>
      </w:r>
      <w:r w:rsidRPr="00701196">
        <w:rPr>
          <w:color w:val="2F5496" w:themeColor="accent1" w:themeShade="BF"/>
        </w:rPr>
        <w:t>Rémi Mandon</w:t>
      </w:r>
      <w:r>
        <w:t>.</w:t>
      </w:r>
    </w:p>
    <w:p w14:paraId="3BFC3C85" w14:textId="5074AACF" w:rsidR="00637424" w:rsidRPr="00BE15CD" w:rsidRDefault="00637424" w:rsidP="00687B2F">
      <w:pPr>
        <w:pStyle w:val="Titre6"/>
        <w:rPr>
          <w:rStyle w:val="Titre6Car"/>
          <w:b/>
          <w:bCs/>
          <w:lang w:val="fr-BE"/>
        </w:rPr>
      </w:pPr>
      <w:r w:rsidRPr="00BE15CD">
        <w:rPr>
          <w:rStyle w:val="Titre6Car"/>
          <w:b/>
          <w:bCs/>
          <w:lang w:val="fr-BE"/>
        </w:rPr>
        <w:t>Mystic Bird</w:t>
      </w:r>
      <w:r w:rsidRPr="00BE15CD">
        <w:rPr>
          <w:rStyle w:val="Titre6Car"/>
          <w:lang w:val="fr-BE"/>
        </w:rPr>
        <w:t xml:space="preserve"> (</w:t>
      </w:r>
      <w:r w:rsidRPr="00BE15CD">
        <w:rPr>
          <w:rStyle w:val="Titre6Car"/>
          <w:i/>
          <w:lang w:val="fr-BE"/>
        </w:rPr>
        <w:t>13 Bouches-du-Rhône – Provence-Alpes-Côte d'Azur</w:t>
      </w:r>
      <w:r w:rsidRPr="00BE15CD">
        <w:rPr>
          <w:rStyle w:val="Titre6Car"/>
          <w:lang w:val="fr-BE"/>
        </w:rPr>
        <w:t>)</w:t>
      </w:r>
    </w:p>
    <w:p w14:paraId="243B32FA" w14:textId="46BC2C4C" w:rsidR="00B82F0D" w:rsidRPr="00BE15CD" w:rsidRDefault="00B82F0D" w:rsidP="00B82F0D">
      <w:r w:rsidRPr="00BE15CD">
        <w:rPr>
          <w:rStyle w:val="Titre6Car"/>
        </w:rPr>
        <w:t>Mytra</w:t>
      </w:r>
      <w:r w:rsidRPr="00BE15CD">
        <w:t xml:space="preserve"> (</w:t>
      </w:r>
      <w:r w:rsidRPr="00BE15CD">
        <w:rPr>
          <w:i/>
          <w:iCs/>
        </w:rPr>
        <w:t>2020</w:t>
      </w:r>
      <w:r w:rsidRPr="00BE15CD">
        <w:t>)</w:t>
      </w:r>
    </w:p>
    <w:p w14:paraId="4A0E4AB6" w14:textId="4B2EAF5A" w:rsidR="00B82F0D" w:rsidRPr="00BE15CD" w:rsidRDefault="00B82F0D" w:rsidP="00B82F0D">
      <w:r w:rsidRPr="00BE15CD">
        <w:t xml:space="preserve">Cette brasserie a été fondée par deux filles </w:t>
      </w:r>
      <w:r w:rsidRPr="00BE15CD">
        <w:rPr>
          <w:color w:val="2F5496" w:themeColor="accent1" w:themeShade="BF"/>
        </w:rPr>
        <w:t>Amandine</w:t>
      </w:r>
      <w:r w:rsidRPr="00BE15CD">
        <w:t xml:space="preserve"> et </w:t>
      </w:r>
      <w:r w:rsidRPr="00BE15CD">
        <w:rPr>
          <w:color w:val="2F5496" w:themeColor="accent1" w:themeShade="BF"/>
        </w:rPr>
        <w:t>Julie</w:t>
      </w:r>
      <w:r w:rsidRPr="00BE15CD">
        <w:t xml:space="preserve"> désireuse</w:t>
      </w:r>
      <w:r w:rsidR="00EF1B95" w:rsidRPr="00BE15CD">
        <w:t>s</w:t>
      </w:r>
      <w:r w:rsidRPr="00BE15CD">
        <w:t xml:space="preserve"> de diminuer leur consommation d'alcool à la maison durant le confinement du Covid-19</w:t>
      </w:r>
    </w:p>
    <w:p w14:paraId="72C0EF68" w14:textId="521972BA" w:rsidR="00B82F0D" w:rsidRPr="00BE15CD" w:rsidRDefault="00B82F0D" w:rsidP="00302FD9">
      <w:pPr>
        <w:pStyle w:val="Enumration1"/>
        <w:rPr>
          <w:color w:val="auto"/>
        </w:rPr>
      </w:pPr>
      <w:r w:rsidRPr="00BE15CD">
        <w:rPr>
          <w:color w:val="2F5496" w:themeColor="accent1" w:themeShade="BF"/>
        </w:rPr>
        <w:t xml:space="preserve">Rabbit on the Moon </w:t>
      </w:r>
      <w:r w:rsidRPr="00BE15CD">
        <w:rPr>
          <w:color w:val="auto"/>
        </w:rPr>
        <w:t>(</w:t>
      </w:r>
      <w:r w:rsidRPr="00BE15CD">
        <w:rPr>
          <w:i/>
          <w:iCs/>
          <w:color w:val="auto"/>
        </w:rPr>
        <w:t>0,8 % alc. vol.</w:t>
      </w:r>
      <w:r w:rsidRPr="00BE15CD">
        <w:rPr>
          <w:color w:val="auto"/>
        </w:rPr>
        <w:t>) : Bière sans alcool. Sa robe trouble est dorée. Le nez peu intense est fruité (</w:t>
      </w:r>
      <w:r w:rsidRPr="00BE15CD">
        <w:rPr>
          <w:i/>
          <w:iCs/>
          <w:color w:val="auto"/>
        </w:rPr>
        <w:t>orange, litchi, prune et fruits rouges</w:t>
      </w:r>
      <w:r w:rsidRPr="00BE15CD">
        <w:rPr>
          <w:color w:val="auto"/>
        </w:rPr>
        <w:t>). En bouche, elle livre des arômes malté (</w:t>
      </w:r>
      <w:r w:rsidRPr="00BE15CD">
        <w:rPr>
          <w:i/>
          <w:iCs/>
          <w:color w:val="auto"/>
        </w:rPr>
        <w:t>pain blanc</w:t>
      </w:r>
      <w:r w:rsidRPr="00BE15CD">
        <w:rPr>
          <w:color w:val="auto"/>
        </w:rPr>
        <w:t>) et fruité (</w:t>
      </w:r>
      <w:r w:rsidRPr="00BE15CD">
        <w:rPr>
          <w:i/>
          <w:iCs/>
          <w:color w:val="auto"/>
        </w:rPr>
        <w:t>orange et citron</w:t>
      </w:r>
      <w:r w:rsidRPr="00BE15CD">
        <w:rPr>
          <w:color w:val="auto"/>
        </w:rPr>
        <w:t>). La finale est légèrement amère. Elle est produite par la brasserie Terrabière*.</w:t>
      </w:r>
    </w:p>
    <w:p w14:paraId="5C7B4261" w14:textId="585188D3" w:rsidR="008064F8" w:rsidRPr="00BE15CD" w:rsidRDefault="008064F8" w:rsidP="00423609">
      <w:pPr>
        <w:pStyle w:val="Titre6"/>
        <w:rPr>
          <w:b w:val="0"/>
          <w:bCs w:val="0"/>
          <w:lang w:val="fr-BE"/>
        </w:rPr>
      </w:pPr>
      <w:r w:rsidRPr="00BE15CD">
        <w:rPr>
          <w:lang w:val="fr-BE"/>
        </w:rPr>
        <w:t xml:space="preserve">Naba </w:t>
      </w:r>
      <w:r w:rsidRPr="00BE15CD">
        <w:rPr>
          <w:b w:val="0"/>
          <w:bCs w:val="0"/>
          <w:lang w:val="fr-BE"/>
        </w:rPr>
        <w:t>(</w:t>
      </w:r>
      <w:r w:rsidRPr="00BE15CD">
        <w:rPr>
          <w:b w:val="0"/>
          <w:bCs w:val="0"/>
          <w:i/>
          <w:iCs w:val="0"/>
          <w:lang w:val="fr-BE"/>
        </w:rPr>
        <w:t>Oloron-Sainte-Marie – 64 Pyrénées-Atlantique</w:t>
      </w:r>
      <w:r w:rsidR="00687B2F" w:rsidRPr="00BE15CD">
        <w:rPr>
          <w:b w:val="0"/>
          <w:bCs w:val="0"/>
          <w:i/>
          <w:iCs w:val="0"/>
          <w:lang w:val="fr-BE"/>
        </w:rPr>
        <w:t>s</w:t>
      </w:r>
      <w:r w:rsidRPr="00BE15CD">
        <w:rPr>
          <w:b w:val="0"/>
          <w:bCs w:val="0"/>
          <w:i/>
          <w:iCs w:val="0"/>
          <w:lang w:val="fr-BE"/>
        </w:rPr>
        <w:t xml:space="preserve"> – Nouvelle-Aquitaine</w:t>
      </w:r>
      <w:r w:rsidR="00687B2F" w:rsidRPr="00BE15CD">
        <w:rPr>
          <w:b w:val="0"/>
          <w:bCs w:val="0"/>
          <w:i/>
          <w:iCs w:val="0"/>
          <w:lang w:val="fr-BE"/>
        </w:rPr>
        <w:t xml:space="preserve"> : 2012</w:t>
      </w:r>
      <w:r w:rsidRPr="00BE15CD">
        <w:rPr>
          <w:b w:val="0"/>
          <w:bCs w:val="0"/>
          <w:lang w:val="fr-BE"/>
        </w:rPr>
        <w:t>)</w:t>
      </w:r>
    </w:p>
    <w:p w14:paraId="07E1E690" w14:textId="19E1BDE1" w:rsidR="00687B2F" w:rsidRPr="00BE15CD" w:rsidRDefault="00687B2F" w:rsidP="00687B2F">
      <w:r w:rsidRPr="00BE15CD">
        <w:t xml:space="preserve">Cette brasserie a été fondée par </w:t>
      </w:r>
      <w:r w:rsidRPr="00BE15CD">
        <w:rPr>
          <w:color w:val="2F5496" w:themeColor="accent1" w:themeShade="BF"/>
        </w:rPr>
        <w:t>Jean-Luc Lacanette</w:t>
      </w:r>
      <w:r w:rsidRPr="00BE15CD">
        <w:t>.</w:t>
      </w:r>
    </w:p>
    <w:p w14:paraId="6922683B" w14:textId="729AF501" w:rsidR="00F87950" w:rsidRPr="00621AEE" w:rsidRDefault="00F87950" w:rsidP="00423609">
      <w:pPr>
        <w:pStyle w:val="Titre6"/>
        <w:rPr>
          <w:b w:val="0"/>
          <w:bCs w:val="0"/>
          <w:lang w:val="fr-BE"/>
        </w:rPr>
      </w:pPr>
      <w:r>
        <w:rPr>
          <w:lang w:val="fr-BE"/>
        </w:rPr>
        <w:t xml:space="preserve">Nabulion </w:t>
      </w:r>
      <w:r w:rsidRPr="00621AEE">
        <w:rPr>
          <w:b w:val="0"/>
          <w:bCs w:val="0"/>
          <w:lang w:val="fr-BE"/>
        </w:rPr>
        <w:t>(</w:t>
      </w:r>
      <w:r w:rsidRPr="00621AEE">
        <w:rPr>
          <w:b w:val="0"/>
          <w:bCs w:val="0"/>
          <w:i/>
          <w:iCs w:val="0"/>
          <w:lang w:val="fr-BE"/>
        </w:rPr>
        <w:t>Séranon – 06 Alpes-Maritimes – Provence-Alpes-Côte d'Azur</w:t>
      </w:r>
      <w:r w:rsidR="00621AEE" w:rsidRPr="00621AEE">
        <w:rPr>
          <w:b w:val="0"/>
          <w:bCs w:val="0"/>
          <w:i/>
          <w:iCs w:val="0"/>
          <w:lang w:val="fr-BE"/>
        </w:rPr>
        <w:t xml:space="preserve"> : 2021</w:t>
      </w:r>
      <w:r w:rsidR="00621AEE" w:rsidRPr="00621AEE">
        <w:rPr>
          <w:b w:val="0"/>
          <w:bCs w:val="0"/>
          <w:lang w:val="fr-BE"/>
        </w:rPr>
        <w:t>)</w:t>
      </w:r>
    </w:p>
    <w:p w14:paraId="0F639F80" w14:textId="302A6BC8" w:rsidR="00621AEE" w:rsidRPr="00621AEE" w:rsidRDefault="00621AEE" w:rsidP="00621AEE">
      <w:r>
        <w:t>Cette picobrasserie (</w:t>
      </w:r>
      <w:r w:rsidRPr="00621AEE">
        <w:rPr>
          <w:i/>
          <w:iCs/>
        </w:rPr>
        <w:t>37 hl</w:t>
      </w:r>
      <w:r>
        <w:t xml:space="preserve">) a été fondée par </w:t>
      </w:r>
      <w:r w:rsidRPr="00621AEE">
        <w:rPr>
          <w:color w:val="2F5496" w:themeColor="accent1" w:themeShade="BF"/>
        </w:rPr>
        <w:t>Florian Girone</w:t>
      </w:r>
      <w:r>
        <w:t>.</w:t>
      </w:r>
    </w:p>
    <w:p w14:paraId="1329EA84" w14:textId="1D97F1C2" w:rsidR="00A40A3E" w:rsidRPr="00BE15CD" w:rsidRDefault="00A40A3E" w:rsidP="00423609">
      <w:pPr>
        <w:pStyle w:val="Titre6"/>
        <w:rPr>
          <w:b w:val="0"/>
          <w:bCs w:val="0"/>
          <w:lang w:val="fr-BE"/>
        </w:rPr>
      </w:pPr>
      <w:r w:rsidRPr="00BE15CD">
        <w:rPr>
          <w:lang w:val="fr-BE"/>
        </w:rPr>
        <w:t xml:space="preserve">Nacelle (La) </w:t>
      </w:r>
      <w:r w:rsidRPr="00BE15CD">
        <w:rPr>
          <w:b w:val="0"/>
          <w:bCs w:val="0"/>
          <w:lang w:val="fr-BE"/>
        </w:rPr>
        <w:t>(</w:t>
      </w:r>
      <w:r w:rsidRPr="00BE15CD">
        <w:rPr>
          <w:b w:val="0"/>
          <w:bCs w:val="0"/>
          <w:i/>
          <w:iCs w:val="0"/>
          <w:lang w:val="fr-BE"/>
        </w:rPr>
        <w:t>Rochefort – 17 Charente-Maritime – Nouvelle-Aquitaine : 2022</w:t>
      </w:r>
      <w:r w:rsidRPr="00BE15CD">
        <w:rPr>
          <w:b w:val="0"/>
          <w:bCs w:val="0"/>
          <w:lang w:val="fr-BE"/>
        </w:rPr>
        <w:t>)</w:t>
      </w:r>
    </w:p>
    <w:p w14:paraId="49FF0F71" w14:textId="322A9678" w:rsidR="00A40A3E" w:rsidRPr="00BE15CD" w:rsidRDefault="00A40A3E" w:rsidP="00A40A3E">
      <w:r w:rsidRPr="00BE15CD">
        <w:t xml:space="preserve">Cette brasserie a été fondée par </w:t>
      </w:r>
      <w:r w:rsidRPr="00BE15CD">
        <w:rPr>
          <w:color w:val="2F5496" w:themeColor="accent1" w:themeShade="BF"/>
        </w:rPr>
        <w:t xml:space="preserve">Frantz Ribe </w:t>
      </w:r>
      <w:r w:rsidRPr="00BE15CD">
        <w:t xml:space="preserve">et </w:t>
      </w:r>
      <w:r w:rsidRPr="00BE15CD">
        <w:rPr>
          <w:color w:val="2F5496" w:themeColor="accent1" w:themeShade="BF"/>
        </w:rPr>
        <w:t>Amandine Ribe</w:t>
      </w:r>
      <w:r w:rsidRPr="00BE15CD">
        <w:t>.</w:t>
      </w:r>
    </w:p>
    <w:p w14:paraId="28D41888" w14:textId="52FE577F" w:rsidR="00E7578B" w:rsidRDefault="00E7578B" w:rsidP="00423609">
      <w:pPr>
        <w:pStyle w:val="Titre6"/>
        <w:rPr>
          <w:b w:val="0"/>
          <w:bCs w:val="0"/>
          <w:lang w:val="fr-BE"/>
        </w:rPr>
      </w:pPr>
      <w:r w:rsidRPr="00BE15CD">
        <w:rPr>
          <w:lang w:val="fr-BE"/>
        </w:rPr>
        <w:t xml:space="preserve">Naine (de la) </w:t>
      </w:r>
      <w:r w:rsidRPr="00BE15CD">
        <w:rPr>
          <w:b w:val="0"/>
          <w:bCs w:val="0"/>
          <w:lang w:val="fr-BE"/>
        </w:rPr>
        <w:t>(</w:t>
      </w:r>
      <w:r w:rsidRPr="00BE15CD">
        <w:rPr>
          <w:b w:val="0"/>
          <w:bCs w:val="0"/>
          <w:i/>
          <w:iCs w:val="0"/>
          <w:lang w:val="fr-BE"/>
        </w:rPr>
        <w:t>Saint-Chély-d'Apcher – 48 Lozère – Occitanie</w:t>
      </w:r>
      <w:r w:rsidR="00531790">
        <w:rPr>
          <w:b w:val="0"/>
          <w:bCs w:val="0"/>
          <w:i/>
          <w:iCs w:val="0"/>
          <w:lang w:val="fr-BE"/>
        </w:rPr>
        <w:t xml:space="preserve"> : 2018</w:t>
      </w:r>
      <w:r w:rsidRPr="00BE15CD">
        <w:rPr>
          <w:b w:val="0"/>
          <w:bCs w:val="0"/>
          <w:lang w:val="fr-BE"/>
        </w:rPr>
        <w:t>)</w:t>
      </w:r>
    </w:p>
    <w:p w14:paraId="08EF61F2" w14:textId="0F2F7D4B" w:rsidR="00531790" w:rsidRPr="00531790" w:rsidRDefault="00531790" w:rsidP="00531790">
      <w:r>
        <w:t>Cette microbrasserie (</w:t>
      </w:r>
      <w:r w:rsidRPr="00531790">
        <w:rPr>
          <w:i/>
          <w:iCs/>
        </w:rPr>
        <w:t>320 hl</w:t>
      </w:r>
      <w:r>
        <w:t xml:space="preserve">) a été fondée par </w:t>
      </w:r>
      <w:r w:rsidRPr="00531790">
        <w:rPr>
          <w:color w:val="2F5496" w:themeColor="accent1" w:themeShade="BF"/>
        </w:rPr>
        <w:t xml:space="preserve">Gwendoline Boutet </w:t>
      </w:r>
      <w:r>
        <w:t xml:space="preserve">et </w:t>
      </w:r>
      <w:r w:rsidRPr="00531790">
        <w:rPr>
          <w:color w:val="2F5496" w:themeColor="accent1" w:themeShade="BF"/>
        </w:rPr>
        <w:t>Florian Gautier</w:t>
      </w:r>
      <w:r>
        <w:t>.</w:t>
      </w:r>
    </w:p>
    <w:p w14:paraId="2C1A9999" w14:textId="4A61C17E" w:rsidR="00922DCD" w:rsidRPr="00922DCD" w:rsidRDefault="00922DCD" w:rsidP="00423609">
      <w:pPr>
        <w:pStyle w:val="Titre6"/>
        <w:rPr>
          <w:b w:val="0"/>
          <w:bCs w:val="0"/>
          <w:lang w:val="fr-BE"/>
        </w:rPr>
      </w:pPr>
      <w:r>
        <w:rPr>
          <w:lang w:val="fr-BE"/>
        </w:rPr>
        <w:t xml:space="preserve">Najacoise </w:t>
      </w:r>
      <w:r w:rsidRPr="00922DCD">
        <w:rPr>
          <w:b w:val="0"/>
          <w:bCs w:val="0"/>
          <w:lang w:val="fr-BE"/>
        </w:rPr>
        <w:t>(</w:t>
      </w:r>
      <w:r w:rsidRPr="00922DCD">
        <w:rPr>
          <w:b w:val="0"/>
          <w:bCs w:val="0"/>
          <w:i/>
          <w:iCs w:val="0"/>
          <w:lang w:val="fr-BE"/>
        </w:rPr>
        <w:t>Najac – 12 Aveyron – Occitanie : 2018</w:t>
      </w:r>
      <w:r w:rsidRPr="00922DCD">
        <w:rPr>
          <w:b w:val="0"/>
          <w:bCs w:val="0"/>
          <w:lang w:val="fr-BE"/>
        </w:rPr>
        <w:t>)</w:t>
      </w:r>
    </w:p>
    <w:p w14:paraId="6F5A795B" w14:textId="342515FB" w:rsidR="00922DCD" w:rsidRDefault="00922DCD" w:rsidP="00922DCD">
      <w:r>
        <w:t>Le nom fait référence à la commune où a été fondée la brasserie.</w:t>
      </w:r>
    </w:p>
    <w:p w14:paraId="3D8546E1" w14:textId="2E1B7B6B" w:rsidR="00922DCD" w:rsidRPr="00922DCD" w:rsidRDefault="00922DCD" w:rsidP="00922DCD">
      <w:r>
        <w:t xml:space="preserve">Cette brasserie a été fondée par </w:t>
      </w:r>
      <w:r w:rsidRPr="00922DCD">
        <w:rPr>
          <w:color w:val="2F5496" w:themeColor="accent1" w:themeShade="BF"/>
        </w:rPr>
        <w:t>Cindy Denruyter</w:t>
      </w:r>
      <w:r>
        <w:t>.</w:t>
      </w:r>
    </w:p>
    <w:p w14:paraId="173FA868" w14:textId="7724E41E" w:rsidR="006A3200" w:rsidRPr="00BE15CD" w:rsidRDefault="006A3200" w:rsidP="00423609">
      <w:pPr>
        <w:pStyle w:val="Titre6"/>
        <w:rPr>
          <w:b w:val="0"/>
          <w:bCs w:val="0"/>
          <w:lang w:val="fr-BE"/>
        </w:rPr>
      </w:pPr>
      <w:r w:rsidRPr="00BE15CD">
        <w:rPr>
          <w:lang w:val="fr-BE"/>
        </w:rPr>
        <w:t xml:space="preserve">Nantaise (Brasserie) </w:t>
      </w:r>
      <w:r w:rsidRPr="00BE15CD">
        <w:rPr>
          <w:b w:val="0"/>
          <w:bCs w:val="0"/>
          <w:lang w:val="fr-BE"/>
        </w:rPr>
        <w:t>(</w:t>
      </w:r>
      <w:r w:rsidR="009D0F47" w:rsidRPr="009D0F47">
        <w:rPr>
          <w:b w:val="0"/>
          <w:bCs w:val="0"/>
          <w:i/>
          <w:iCs w:val="0"/>
          <w:lang w:val="fr-BE"/>
        </w:rPr>
        <w:t>Nantes/Maisdon-sur-Sèvre – 44 Loire-Atlantique – Bretagne : 1993/</w:t>
      </w:r>
      <w:r w:rsidRPr="009D0F47">
        <w:rPr>
          <w:b w:val="0"/>
          <w:bCs w:val="0"/>
          <w:i/>
          <w:iCs w:val="0"/>
          <w:lang w:val="fr-BE"/>
        </w:rPr>
        <w:t>1997</w:t>
      </w:r>
      <w:r w:rsidRPr="00BE15CD">
        <w:rPr>
          <w:b w:val="0"/>
          <w:bCs w:val="0"/>
          <w:i/>
          <w:iCs w:val="0"/>
          <w:lang w:val="fr-BE"/>
        </w:rPr>
        <w:t xml:space="preserve"> – 2006</w:t>
      </w:r>
      <w:r w:rsidRPr="00BE15CD">
        <w:rPr>
          <w:b w:val="0"/>
          <w:bCs w:val="0"/>
          <w:lang w:val="fr-BE"/>
        </w:rPr>
        <w:t>)</w:t>
      </w:r>
    </w:p>
    <w:p w14:paraId="1B7D8232" w14:textId="70C06FF0" w:rsidR="006A3200" w:rsidRPr="00BE15CD" w:rsidRDefault="006A3200" w:rsidP="006A3200">
      <w:pPr>
        <w:shd w:val="clear" w:color="auto" w:fill="BFBFBF" w:themeFill="background1" w:themeFillShade="BF"/>
      </w:pPr>
      <w:r w:rsidRPr="00BE15CD">
        <w:t xml:space="preserve">Cette ancienne brasserie </w:t>
      </w:r>
      <w:r w:rsidR="009D0F47">
        <w:t xml:space="preserve">dénommée brasserie La Guérivière jusqu'en 1997 </w:t>
      </w:r>
      <w:r w:rsidRPr="00BE15CD">
        <w:t xml:space="preserve">a </w:t>
      </w:r>
      <w:r w:rsidR="009D0F47">
        <w:t xml:space="preserve">été fondée par </w:t>
      </w:r>
      <w:r w:rsidR="009D0F47" w:rsidRPr="009D0F47">
        <w:rPr>
          <w:color w:val="2F5496" w:themeColor="accent1" w:themeShade="BF"/>
        </w:rPr>
        <w:t>Luc Ropert</w:t>
      </w:r>
      <w:r w:rsidR="009D0F47">
        <w:t>.</w:t>
      </w:r>
    </w:p>
    <w:p w14:paraId="4EEEFECC" w14:textId="6A3C21BC" w:rsidR="006A3200" w:rsidRPr="00BE15CD" w:rsidRDefault="006A3200" w:rsidP="006A320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ancienne brasserie a été officiellement déclarée aux douane en 1993 sous le nom de la Guérivière ; ce qui en fait la troisième brasserie artisanale bretonne mais n'a commencé son activité qu'en 1997.</w:t>
      </w:r>
    </w:p>
    <w:p w14:paraId="17AAD291" w14:textId="119EE18D" w:rsidR="00C91842" w:rsidRPr="00BE15CD" w:rsidRDefault="00C91842" w:rsidP="00423609">
      <w:pPr>
        <w:pStyle w:val="Titre6"/>
        <w:rPr>
          <w:b w:val="0"/>
          <w:bCs w:val="0"/>
          <w:lang w:val="fr-BE"/>
        </w:rPr>
      </w:pPr>
      <w:r w:rsidRPr="00BE15CD">
        <w:rPr>
          <w:lang w:val="fr-BE"/>
        </w:rPr>
        <w:lastRenderedPageBreak/>
        <w:t>Nantaise</w:t>
      </w:r>
      <w:r w:rsidR="00A02768" w:rsidRPr="00BE15CD">
        <w:rPr>
          <w:lang w:val="fr-BE"/>
        </w:rPr>
        <w:t>s</w:t>
      </w:r>
      <w:r w:rsidRPr="00BE15CD">
        <w:rPr>
          <w:lang w:val="fr-BE"/>
        </w:rPr>
        <w:t xml:space="preserve"> </w:t>
      </w:r>
      <w:r w:rsidR="00772704" w:rsidRPr="00BE15CD">
        <w:rPr>
          <w:lang w:val="fr-BE"/>
        </w:rPr>
        <w:t>(</w:t>
      </w:r>
      <w:r w:rsidR="00A02768" w:rsidRPr="00BE15CD">
        <w:rPr>
          <w:lang w:val="fr-BE"/>
        </w:rPr>
        <w:t>Société des b</w:t>
      </w:r>
      <w:r w:rsidR="00772704" w:rsidRPr="00BE15CD">
        <w:rPr>
          <w:lang w:val="fr-BE"/>
        </w:rPr>
        <w:t>rasserie</w:t>
      </w:r>
      <w:r w:rsidR="00A02768" w:rsidRPr="00BE15CD">
        <w:rPr>
          <w:lang w:val="fr-BE"/>
        </w:rPr>
        <w:t>s</w:t>
      </w:r>
      <w:r w:rsidR="00194575" w:rsidRPr="00BE15CD">
        <w:rPr>
          <w:lang w:val="fr-BE"/>
        </w:rPr>
        <w:t xml:space="preserve"> </w:t>
      </w:r>
      <w:r w:rsidR="00194575" w:rsidRPr="00BE15CD">
        <w:rPr>
          <w:b w:val="0"/>
          <w:bCs w:val="0"/>
          <w:i/>
          <w:iCs w:val="0"/>
          <w:lang w:val="fr-BE"/>
        </w:rPr>
        <w:t>ou</w:t>
      </w:r>
      <w:r w:rsidR="00194575" w:rsidRPr="00BE15CD">
        <w:rPr>
          <w:lang w:val="fr-BE"/>
        </w:rPr>
        <w:t xml:space="preserve"> Brasseries</w:t>
      </w:r>
      <w:r w:rsidR="00772704" w:rsidRPr="00BE15CD">
        <w:rPr>
          <w:lang w:val="fr-BE"/>
        </w:rPr>
        <w:t xml:space="preserve">) </w:t>
      </w:r>
      <w:r w:rsidRPr="00BE15CD">
        <w:rPr>
          <w:b w:val="0"/>
          <w:bCs w:val="0"/>
          <w:lang w:val="fr-BE"/>
        </w:rPr>
        <w:t>(</w:t>
      </w:r>
      <w:r w:rsidRPr="00BE15CD">
        <w:rPr>
          <w:b w:val="0"/>
          <w:bCs w:val="0"/>
          <w:i/>
          <w:iCs w:val="0"/>
          <w:lang w:val="fr-BE"/>
        </w:rPr>
        <w:t>Nantes</w:t>
      </w:r>
      <w:r w:rsidR="00772704" w:rsidRPr="00BE15CD">
        <w:rPr>
          <w:b w:val="0"/>
          <w:bCs w:val="0"/>
          <w:i/>
          <w:iCs w:val="0"/>
          <w:lang w:val="fr-BE"/>
        </w:rPr>
        <w:t xml:space="preserve"> – 44 Loire-Atlantique – Bretagne</w:t>
      </w:r>
      <w:r w:rsidR="00A02768" w:rsidRPr="00BE15CD">
        <w:rPr>
          <w:b w:val="0"/>
          <w:bCs w:val="0"/>
          <w:i/>
          <w:iCs w:val="0"/>
          <w:lang w:val="fr-BE"/>
        </w:rPr>
        <w:t xml:space="preserve"> : </w:t>
      </w:r>
      <w:r w:rsidR="00E97F8C" w:rsidRPr="00BE15CD">
        <w:rPr>
          <w:b w:val="0"/>
          <w:bCs w:val="0"/>
          <w:i/>
          <w:iCs w:val="0"/>
          <w:lang w:val="fr-BE"/>
        </w:rPr>
        <w:t>1905</w:t>
      </w:r>
      <w:r w:rsidR="00A02768" w:rsidRPr="00BE15CD">
        <w:rPr>
          <w:b w:val="0"/>
          <w:bCs w:val="0"/>
          <w:i/>
          <w:iCs w:val="0"/>
          <w:lang w:val="fr-BE"/>
        </w:rPr>
        <w:t xml:space="preserve"> - </w:t>
      </w:r>
      <w:r w:rsidR="00290E6E" w:rsidRPr="00BE15CD">
        <w:rPr>
          <w:b w:val="0"/>
          <w:bCs w:val="0"/>
          <w:i/>
          <w:iCs w:val="0"/>
          <w:lang w:val="fr-BE"/>
        </w:rPr>
        <w:t>1984</w:t>
      </w:r>
      <w:r w:rsidR="00772704" w:rsidRPr="00BE15CD">
        <w:rPr>
          <w:b w:val="0"/>
          <w:bCs w:val="0"/>
          <w:lang w:val="fr-BE"/>
        </w:rPr>
        <w:t>)</w:t>
      </w:r>
    </w:p>
    <w:p w14:paraId="067F0E77" w14:textId="35450DAD" w:rsidR="00E97F8C" w:rsidRPr="00BE15CD" w:rsidRDefault="00A02768" w:rsidP="00E97F8C">
      <w:pPr>
        <w:shd w:val="clear" w:color="auto" w:fill="BFBFBF" w:themeFill="background1" w:themeFillShade="BF"/>
      </w:pPr>
      <w:r w:rsidRPr="00BE15CD">
        <w:t>Ce</w:t>
      </w:r>
      <w:r w:rsidR="00E97F8C" w:rsidRPr="00BE15CD">
        <w:t xml:space="preserve"> groupement de </w:t>
      </w:r>
      <w:r w:rsidRPr="00BE15CD">
        <w:t>brasserie</w:t>
      </w:r>
      <w:r w:rsidR="00E97F8C" w:rsidRPr="00BE15CD">
        <w:t>s</w:t>
      </w:r>
      <w:r w:rsidRPr="00BE15CD">
        <w:t xml:space="preserve"> est née de la fusion des 3 grosses brasseries nantaises de l'époque, à savoir Burgelin**, Rottenbach** et Schaeffer** afin de pouvoir rester concurrente aux grands groupes brassicoles en train de se développer. </w:t>
      </w:r>
      <w:r w:rsidR="00194575" w:rsidRPr="00BE15CD">
        <w:t>Elle se situe dans l'ancienne carrière de Misery.</w:t>
      </w:r>
    </w:p>
    <w:p w14:paraId="5CCEEEAC" w14:textId="4AA8F40D" w:rsidR="00A02768" w:rsidRPr="00BE15CD" w:rsidRDefault="00A02768" w:rsidP="00E97F8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S</w:t>
      </w:r>
      <w:r w:rsidR="00E97F8C" w:rsidRPr="00BE15CD">
        <w:rPr>
          <w:sz w:val="20"/>
        </w:rPr>
        <w:t>on emblème est un paludier en référence aux marais salants de Guérande.</w:t>
      </w:r>
    </w:p>
    <w:p w14:paraId="241F135A" w14:textId="0C879E2D" w:rsidR="00E97F8C" w:rsidRPr="00BE15CD" w:rsidRDefault="00E97F8C" w:rsidP="00E97F8C">
      <w:pPr>
        <w:shd w:val="clear" w:color="auto" w:fill="BFBFBF" w:themeFill="background1" w:themeFillShade="BF"/>
        <w:spacing w:before="120"/>
      </w:pPr>
      <w:r w:rsidRPr="00BE15CD">
        <w:t>En 1906, elle ouvre son capital aux Brasseries de la Meuse** et devient les Brasseries Nantaises. Les activités se développent bien et la production se fait majoritairement en bouteille.</w:t>
      </w:r>
    </w:p>
    <w:p w14:paraId="4C189F5D" w14:textId="35DF006C" w:rsidR="00E97F8C" w:rsidRPr="00BE15CD" w:rsidRDefault="00E97F8C" w:rsidP="00E97F8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brasserie abrite en 1928, le premier atelier d'embouteillage innovant de France.</w:t>
      </w:r>
    </w:p>
    <w:p w14:paraId="2C664A16" w14:textId="30644ACA" w:rsidR="00194575" w:rsidRPr="00BE15CD" w:rsidRDefault="00C91842" w:rsidP="00E97F8C">
      <w:pPr>
        <w:shd w:val="clear" w:color="auto" w:fill="BFBFBF" w:themeFill="background1" w:themeFillShade="BF"/>
        <w:spacing w:before="120"/>
      </w:pPr>
      <w:r w:rsidRPr="00BE15CD">
        <w:t>E</w:t>
      </w:r>
      <w:r w:rsidR="00194575" w:rsidRPr="00BE15CD">
        <w:t>n 1953</w:t>
      </w:r>
      <w:r w:rsidR="00290E6E" w:rsidRPr="00BE15CD">
        <w:t xml:space="preserve">, elle employait jusqu'à 500 personnes durant la saison répartis et en 1982, elle produisait 663 000 hl sur plusieurs sites. </w:t>
      </w:r>
    </w:p>
    <w:p w14:paraId="3D64D3DC" w14:textId="77777777" w:rsidR="00290E6E" w:rsidRPr="00BE15CD" w:rsidRDefault="00290E6E" w:rsidP="00290E6E">
      <w:pPr>
        <w:shd w:val="clear" w:color="auto" w:fill="BFBFBF" w:themeFill="background1" w:themeFillShade="BF"/>
      </w:pPr>
      <w:r w:rsidRPr="00BE15CD">
        <w:t xml:space="preserve">Elle produisait les bières </w:t>
      </w:r>
      <w:r w:rsidRPr="00BE15CD">
        <w:rPr>
          <w:i/>
          <w:iCs/>
          <w:color w:val="2F5496" w:themeColor="accent1" w:themeShade="BF"/>
        </w:rPr>
        <w:t>Frégate</w:t>
      </w:r>
      <w:r w:rsidRPr="00BE15CD">
        <w:t xml:space="preserve"> (</w:t>
      </w:r>
      <w:r w:rsidRPr="00BE15CD">
        <w:rPr>
          <w:i/>
          <w:iCs/>
        </w:rPr>
        <w:t>bière supérieure</w:t>
      </w:r>
      <w:r w:rsidRPr="00BE15CD">
        <w:t xml:space="preserve">), </w:t>
      </w:r>
      <w:r w:rsidRPr="00BE15CD">
        <w:rPr>
          <w:i/>
          <w:iCs/>
          <w:color w:val="2F5496" w:themeColor="accent1" w:themeShade="BF"/>
        </w:rPr>
        <w:t>Tortue</w:t>
      </w:r>
      <w:r w:rsidRPr="00BE15CD">
        <w:t xml:space="preserve">, </w:t>
      </w:r>
      <w:r w:rsidRPr="00BE15CD">
        <w:rPr>
          <w:i/>
          <w:iCs/>
        </w:rPr>
        <w:t>Valstar</w:t>
      </w:r>
      <w:r w:rsidRPr="00BE15CD">
        <w:t>, une cervoise au miel (</w:t>
      </w:r>
      <w:r w:rsidRPr="00BE15CD">
        <w:rPr>
          <w:i/>
          <w:iCs/>
        </w:rPr>
        <w:t>Liger Ambrée</w:t>
      </w:r>
      <w:r w:rsidRPr="00BE15CD">
        <w:t xml:space="preserve">) ainsi que les jus de fruits </w:t>
      </w:r>
      <w:r w:rsidRPr="00BE15CD">
        <w:rPr>
          <w:i/>
          <w:iCs/>
        </w:rPr>
        <w:t>Vivor</w:t>
      </w:r>
      <w:r w:rsidRPr="00BE15CD">
        <w:t xml:space="preserve"> et l'eau pétillante </w:t>
      </w:r>
      <w:r w:rsidRPr="00BE15CD">
        <w:rPr>
          <w:i/>
          <w:iCs/>
        </w:rPr>
        <w:t>Duchesse-Anne</w:t>
      </w:r>
      <w:r w:rsidRPr="00BE15CD">
        <w:t>.</w:t>
      </w:r>
    </w:p>
    <w:p w14:paraId="4DD771A7" w14:textId="5D2FE5CA" w:rsidR="00290E6E" w:rsidRPr="00BE15CD" w:rsidRDefault="00290E6E" w:rsidP="00290E6E">
      <w:pPr>
        <w:shd w:val="clear" w:color="auto" w:fill="BFBFBF" w:themeFill="background1" w:themeFillShade="BF"/>
      </w:pPr>
      <w:r w:rsidRPr="00BE15CD">
        <w:t>Malgré cela, le groupe Kronenbourg qui l'a rachetée quelques années auparavant, décide de tout miser sur sa marque phare, de transférer la production sur son site de Champigneulles et de fermer progressivement tous ses sites.</w:t>
      </w:r>
    </w:p>
    <w:p w14:paraId="57E2D914" w14:textId="5E1B31A0" w:rsidR="00290E6E" w:rsidRPr="00BE15CD" w:rsidRDefault="00290E6E" w:rsidP="00290E6E">
      <w:pPr>
        <w:shd w:val="clear" w:color="auto" w:fill="BFBFBF" w:themeFill="background1" w:themeFillShade="BF"/>
      </w:pPr>
      <w:r w:rsidRPr="00BE15CD">
        <w:t>En 1987, le groupe BSN décide de démolir l'usine inoccupée</w:t>
      </w:r>
    </w:p>
    <w:p w14:paraId="59DF5EA5" w14:textId="62846128" w:rsidR="00DD656E" w:rsidRPr="00BE15CD" w:rsidRDefault="00DD656E" w:rsidP="00423609">
      <w:pPr>
        <w:pStyle w:val="Titre6"/>
        <w:rPr>
          <w:b w:val="0"/>
          <w:bCs w:val="0"/>
          <w:lang w:val="fr-BE"/>
        </w:rPr>
      </w:pPr>
      <w:r w:rsidRPr="00BE15CD">
        <w:rPr>
          <w:lang w:val="fr-BE"/>
        </w:rPr>
        <w:t xml:space="preserve">Nanteuil (de) </w:t>
      </w:r>
      <w:r w:rsidRPr="00BE15CD">
        <w:rPr>
          <w:b w:val="0"/>
          <w:bCs w:val="0"/>
          <w:lang w:val="fr-BE"/>
        </w:rPr>
        <w:t>(</w:t>
      </w:r>
      <w:r w:rsidRPr="00BE15CD">
        <w:rPr>
          <w:b w:val="0"/>
          <w:bCs w:val="0"/>
          <w:i/>
          <w:iCs w:val="0"/>
          <w:lang w:val="fr-BE"/>
        </w:rPr>
        <w:t>Huisseau-sur-Cosson – 41 Loir-et-Cher – Centre-Val de Loire</w:t>
      </w:r>
      <w:r w:rsidR="00164AA0" w:rsidRPr="00BE15CD">
        <w:rPr>
          <w:b w:val="0"/>
          <w:bCs w:val="0"/>
          <w:i/>
          <w:iCs w:val="0"/>
          <w:lang w:val="fr-BE"/>
        </w:rPr>
        <w:t xml:space="preserve"> : 2016</w:t>
      </w:r>
      <w:r w:rsidRPr="00BE15CD">
        <w:rPr>
          <w:b w:val="0"/>
          <w:bCs w:val="0"/>
          <w:lang w:val="fr-BE"/>
        </w:rPr>
        <w:t>)</w:t>
      </w:r>
    </w:p>
    <w:p w14:paraId="3387B88D" w14:textId="3ED81C5A" w:rsidR="00164AA0" w:rsidRPr="00BE15CD" w:rsidRDefault="00164AA0" w:rsidP="00164AA0">
      <w:r w:rsidRPr="00BE15CD">
        <w:t xml:space="preserve">Cette brasserie a été fondée par </w:t>
      </w:r>
      <w:r w:rsidRPr="00BE15CD">
        <w:rPr>
          <w:color w:val="2F5496" w:themeColor="accent1" w:themeShade="BF"/>
        </w:rPr>
        <w:t>Christophe Thery</w:t>
      </w:r>
      <w:r w:rsidRPr="00BE15CD">
        <w:t>.</w:t>
      </w:r>
    </w:p>
    <w:p w14:paraId="5CF9FF2A" w14:textId="345B6F6D" w:rsidR="0074467C" w:rsidRPr="00BE15CD" w:rsidRDefault="0074467C" w:rsidP="00423609">
      <w:pPr>
        <w:pStyle w:val="Titre6"/>
        <w:rPr>
          <w:b w:val="0"/>
          <w:bCs w:val="0"/>
          <w:lang w:val="fr-BE"/>
        </w:rPr>
      </w:pPr>
      <w:r w:rsidRPr="00BE15CD">
        <w:rPr>
          <w:lang w:val="fr-BE"/>
        </w:rPr>
        <w:t>N</w:t>
      </w:r>
      <w:r w:rsidR="00D628CE" w:rsidRPr="00BE15CD">
        <w:rPr>
          <w:lang w:val="fr-BE"/>
        </w:rPr>
        <w:t>ao</w:t>
      </w:r>
      <w:r w:rsidRPr="00BE15CD">
        <w:rPr>
          <w:lang w:val="fr-BE"/>
        </w:rPr>
        <w:t xml:space="preserve"> </w:t>
      </w:r>
      <w:r w:rsidRPr="00BE15CD">
        <w:rPr>
          <w:b w:val="0"/>
          <w:bCs w:val="0"/>
          <w:lang w:val="fr-BE"/>
        </w:rPr>
        <w:t>(</w:t>
      </w:r>
      <w:r w:rsidRPr="00BE15CD">
        <w:rPr>
          <w:b w:val="0"/>
          <w:bCs w:val="0"/>
          <w:i/>
          <w:iCs w:val="0"/>
          <w:lang w:val="fr-BE"/>
        </w:rPr>
        <w:t>Vigneux-de-Bretagne – 44 Loire-Atlantique</w:t>
      </w:r>
      <w:r w:rsidR="002B1241" w:rsidRPr="00BE15CD">
        <w:rPr>
          <w:b w:val="0"/>
          <w:bCs w:val="0"/>
          <w:i/>
          <w:iCs w:val="0"/>
          <w:lang w:val="fr-BE"/>
        </w:rPr>
        <w:t xml:space="preserve"> : 2019</w:t>
      </w:r>
      <w:r w:rsidRPr="00BE15CD">
        <w:rPr>
          <w:b w:val="0"/>
          <w:bCs w:val="0"/>
          <w:lang w:val="fr-BE"/>
        </w:rPr>
        <w:t>)</w:t>
      </w:r>
    </w:p>
    <w:p w14:paraId="3E678295" w14:textId="7831934C" w:rsidR="00D628CE" w:rsidRPr="00BE15CD" w:rsidRDefault="00D628CE" w:rsidP="00D628CE">
      <w:r w:rsidRPr="00BE15CD">
        <w:t xml:space="preserve">Le nom provient des mots bretons Naomed qui signifie Nantes et Nav qui correspond au chiffre parfait 9. </w:t>
      </w:r>
    </w:p>
    <w:p w14:paraId="5C53E26E" w14:textId="0AD5213C" w:rsidR="00775C1D" w:rsidRPr="00BE15CD" w:rsidRDefault="00775C1D" w:rsidP="0074467C">
      <w:r w:rsidRPr="00BE15CD">
        <w:t>Cette brasserie</w:t>
      </w:r>
      <w:r w:rsidR="006B403C">
        <w:t xml:space="preserve"> artisanale (</w:t>
      </w:r>
      <w:r w:rsidR="006B403C" w:rsidRPr="006B403C">
        <w:rPr>
          <w:i/>
          <w:iCs/>
        </w:rPr>
        <w:t>5 000 hl</w:t>
      </w:r>
      <w:r w:rsidR="006B403C">
        <w:t>)</w:t>
      </w:r>
      <w:r w:rsidRPr="00BE15CD">
        <w:t xml:space="preserve"> a été fondée par </w:t>
      </w:r>
      <w:r w:rsidRPr="00BE15CD">
        <w:rPr>
          <w:color w:val="2F5496" w:themeColor="accent1" w:themeShade="BF"/>
        </w:rPr>
        <w:t>Matthieu Breton</w:t>
      </w:r>
      <w:r w:rsidR="002D52CA" w:rsidRPr="00BE15CD">
        <w:t>, propriétaire de la brasserie Coreff</w:t>
      </w:r>
      <w:r w:rsidR="006B403C">
        <w:t xml:space="preserve">*, </w:t>
      </w:r>
      <w:r w:rsidR="006B403C" w:rsidRPr="006B403C">
        <w:rPr>
          <w:color w:val="2F5496" w:themeColor="accent1" w:themeShade="BF"/>
        </w:rPr>
        <w:t>Yves Goff</w:t>
      </w:r>
      <w:r w:rsidR="006B403C">
        <w:t xml:space="preserve">, </w:t>
      </w:r>
      <w:r w:rsidR="006B403C" w:rsidRPr="006B403C">
        <w:rPr>
          <w:color w:val="2F5496" w:themeColor="accent1" w:themeShade="BF"/>
        </w:rPr>
        <w:t xml:space="preserve">Thomas Lesoin </w:t>
      </w:r>
      <w:r w:rsidR="006B403C">
        <w:t xml:space="preserve">et </w:t>
      </w:r>
      <w:r w:rsidRPr="00BE15CD">
        <w:rPr>
          <w:color w:val="2F5496" w:themeColor="accent1" w:themeShade="BF"/>
        </w:rPr>
        <w:t>Ludovic Martel</w:t>
      </w:r>
      <w:r w:rsidRPr="00BE15CD">
        <w:t>.</w:t>
      </w:r>
    </w:p>
    <w:p w14:paraId="3ADEBC21" w14:textId="66DC40FF" w:rsidR="002B1241" w:rsidRPr="00BE15CD" w:rsidRDefault="002B1241" w:rsidP="0074467C">
      <w:r w:rsidRPr="00BE15CD">
        <w:t>En 2023, elle a lancé une nouvelle gamme (</w:t>
      </w:r>
      <w:r w:rsidRPr="00BE15CD">
        <w:rPr>
          <w:i/>
          <w:iCs/>
        </w:rPr>
        <w:t>bières bio</w:t>
      </w:r>
      <w:r w:rsidR="002D52CA" w:rsidRPr="00BE15CD">
        <w:rPr>
          <w:i/>
          <w:iCs/>
        </w:rPr>
        <w:t xml:space="preserve"> de styles belge et américain</w:t>
      </w:r>
      <w:r w:rsidRPr="00BE15CD">
        <w:t>)</w:t>
      </w:r>
      <w:r w:rsidR="002D52CA" w:rsidRPr="00BE15CD">
        <w:t xml:space="preserve"> qui se diversifie de la production Coreff</w:t>
      </w:r>
      <w:r w:rsidR="00775C1D" w:rsidRPr="00BE15CD">
        <w:t>.</w:t>
      </w:r>
    </w:p>
    <w:p w14:paraId="66D44F17" w14:textId="1F5DDF2E" w:rsidR="00426F1B" w:rsidRPr="00BE15CD" w:rsidRDefault="00426F1B" w:rsidP="0074467C">
      <w:pPr>
        <w:pStyle w:val="Enumration1"/>
        <w:rPr>
          <w:color w:val="auto"/>
        </w:rPr>
      </w:pPr>
      <w:r w:rsidRPr="00BE15CD">
        <w:t>Blonde</w:t>
      </w:r>
      <w:r w:rsidRPr="00BE15CD">
        <w:rPr>
          <w:color w:val="auto"/>
        </w:rPr>
        <w:t xml:space="preserve"> (4,6 % alc. vol.) : Blonde.</w:t>
      </w:r>
    </w:p>
    <w:p w14:paraId="499CDC9B" w14:textId="62B8CE6E" w:rsidR="00426F1B" w:rsidRPr="00BE15CD" w:rsidRDefault="00426F1B" w:rsidP="0074467C">
      <w:pPr>
        <w:pStyle w:val="Enumration1"/>
        <w:rPr>
          <w:color w:val="auto"/>
        </w:rPr>
      </w:pPr>
      <w:r w:rsidRPr="00BE15CD">
        <w:t xml:space="preserve">Origin'Ale </w:t>
      </w:r>
      <w:r w:rsidRPr="00BE15CD">
        <w:rPr>
          <w:color w:val="auto"/>
        </w:rPr>
        <w:t>(</w:t>
      </w:r>
      <w:r w:rsidRPr="00BE15CD">
        <w:rPr>
          <w:i/>
          <w:iCs/>
          <w:color w:val="auto"/>
        </w:rPr>
        <w:t>9 % alc. vol.</w:t>
      </w:r>
      <w:r w:rsidRPr="00BE15CD">
        <w:rPr>
          <w:color w:val="auto"/>
        </w:rPr>
        <w:t>) : Ale.</w:t>
      </w:r>
    </w:p>
    <w:p w14:paraId="3FD80B49" w14:textId="45F6B381" w:rsidR="0074467C" w:rsidRPr="00BE15CD" w:rsidRDefault="0074467C" w:rsidP="0074467C">
      <w:pPr>
        <w:pStyle w:val="Enumration1"/>
        <w:rPr>
          <w:color w:val="auto"/>
        </w:rPr>
      </w:pPr>
      <w:r w:rsidRPr="00BE15CD">
        <w:t xml:space="preserve">West Coast IPA Bio </w:t>
      </w:r>
      <w:r w:rsidRPr="00BE15CD">
        <w:rPr>
          <w:color w:val="auto"/>
        </w:rPr>
        <w:t>(</w:t>
      </w:r>
      <w:r w:rsidRPr="00BE15CD">
        <w:rPr>
          <w:i/>
          <w:iCs/>
          <w:color w:val="auto"/>
        </w:rPr>
        <w:t>6,6 % alc. vol.</w:t>
      </w:r>
      <w:r w:rsidRPr="00BE15CD">
        <w:rPr>
          <w:color w:val="auto"/>
        </w:rPr>
        <w:t xml:space="preserve"> </w:t>
      </w:r>
      <w:r w:rsidRPr="00BE15CD">
        <w:rPr>
          <w:i/>
          <w:iCs/>
          <w:color w:val="auto"/>
        </w:rPr>
        <w:t>: 2022</w:t>
      </w:r>
      <w:r w:rsidRPr="00BE15CD">
        <w:rPr>
          <w:color w:val="auto"/>
        </w:rPr>
        <w:t>) : American IPA élaborée avec plusieurs houblons. Le nez est fruité (</w:t>
      </w:r>
      <w:r w:rsidRPr="00BE15CD">
        <w:rPr>
          <w:i/>
          <w:iCs/>
          <w:color w:val="auto"/>
        </w:rPr>
        <w:t>fruits exotiques et mandarine</w:t>
      </w:r>
      <w:r w:rsidRPr="00BE15CD">
        <w:rPr>
          <w:color w:val="auto"/>
        </w:rPr>
        <w:t>). En bouche, elle est amère avec des arômes fruité (</w:t>
      </w:r>
      <w:r w:rsidRPr="00BE15CD">
        <w:rPr>
          <w:i/>
          <w:iCs/>
          <w:color w:val="auto"/>
        </w:rPr>
        <w:t>fruits exotiques et mandarine</w:t>
      </w:r>
      <w:r w:rsidRPr="00BE15CD">
        <w:rPr>
          <w:color w:val="auto"/>
        </w:rPr>
        <w:t>) et résineu</w:t>
      </w:r>
      <w:r w:rsidR="00151143" w:rsidRPr="00BE15CD">
        <w:rPr>
          <w:color w:val="auto"/>
        </w:rPr>
        <w:t>x</w:t>
      </w:r>
      <w:r w:rsidRPr="00BE15CD">
        <w:rPr>
          <w:color w:val="auto"/>
        </w:rPr>
        <w:t>.</w:t>
      </w:r>
    </w:p>
    <w:p w14:paraId="20DEB30A" w14:textId="4B95FEFF" w:rsidR="00097E25" w:rsidRPr="00BE15CD" w:rsidRDefault="007037CE" w:rsidP="00097E25">
      <w:pPr>
        <w:pStyle w:val="Titre6"/>
        <w:rPr>
          <w:b w:val="0"/>
          <w:bCs w:val="0"/>
          <w:lang w:val="fr-BE"/>
        </w:rPr>
      </w:pPr>
      <w:r w:rsidRPr="00BE15CD">
        <w:rPr>
          <w:lang w:val="fr-BE"/>
        </w:rPr>
        <w:t xml:space="preserve">Narcose (La) </w:t>
      </w:r>
      <w:r w:rsidR="00097E25" w:rsidRPr="00BE15CD">
        <w:rPr>
          <w:b w:val="0"/>
          <w:bCs w:val="0"/>
          <w:lang w:val="fr-BE"/>
        </w:rPr>
        <w:t>(</w:t>
      </w:r>
      <w:r w:rsidR="00097E25" w:rsidRPr="00BE15CD">
        <w:rPr>
          <w:b w:val="0"/>
          <w:bCs w:val="0"/>
          <w:i/>
          <w:iCs w:val="0"/>
          <w:lang w:val="fr-BE"/>
        </w:rPr>
        <w:t>Scharrachbergheim-Irmstett – 67 Bas-Rhin – Grand Est : 2015</w:t>
      </w:r>
      <w:r w:rsidR="00097E25" w:rsidRPr="00BE15CD">
        <w:rPr>
          <w:b w:val="0"/>
          <w:bCs w:val="0"/>
          <w:lang w:val="fr-BE"/>
        </w:rPr>
        <w:t>)</w:t>
      </w:r>
    </w:p>
    <w:p w14:paraId="41C7A51E" w14:textId="016FD878" w:rsidR="007037CE" w:rsidRPr="00BE15CD" w:rsidRDefault="007037CE" w:rsidP="007037CE">
      <w:r w:rsidRPr="00BE15CD">
        <w:t>Le terme narcose désigne un terme de plongée qui définit une ivresse des profondeurs.</w:t>
      </w:r>
    </w:p>
    <w:p w14:paraId="50178F73" w14:textId="06BC1211" w:rsidR="007037CE" w:rsidRPr="00BE15CD" w:rsidRDefault="007037CE" w:rsidP="007037CE">
      <w:r w:rsidRPr="00BE15CD">
        <w:t xml:space="preserve">Cette </w:t>
      </w:r>
      <w:r w:rsidR="00097E25" w:rsidRPr="00BE15CD">
        <w:t>pico</w:t>
      </w:r>
      <w:r w:rsidRPr="00BE15CD">
        <w:t>brasserie</w:t>
      </w:r>
      <w:r w:rsidR="00097E25" w:rsidRPr="00BE15CD">
        <w:t xml:space="preserve"> (</w:t>
      </w:r>
      <w:r w:rsidR="00097E25" w:rsidRPr="00BE15CD">
        <w:rPr>
          <w:i/>
          <w:iCs/>
        </w:rPr>
        <w:t>170 hl</w:t>
      </w:r>
      <w:r w:rsidR="00097E25" w:rsidRPr="00BE15CD">
        <w:t>)</w:t>
      </w:r>
      <w:r w:rsidRPr="00BE15CD">
        <w:t xml:space="preserve"> a été fondée par </w:t>
      </w:r>
      <w:r w:rsidRPr="00BE15CD">
        <w:rPr>
          <w:color w:val="2F5496" w:themeColor="accent1" w:themeShade="BF"/>
        </w:rPr>
        <w:t>Agathe Blaise</w:t>
      </w:r>
      <w:r w:rsidRPr="00BE15CD">
        <w:t>.</w:t>
      </w:r>
    </w:p>
    <w:p w14:paraId="3B9B0384" w14:textId="292AE0A6" w:rsidR="007037CE" w:rsidRPr="00BE15CD" w:rsidRDefault="007037CE" w:rsidP="007037CE">
      <w:pPr>
        <w:pStyle w:val="Enumration1"/>
        <w:rPr>
          <w:color w:val="auto"/>
        </w:rPr>
      </w:pPr>
      <w:r w:rsidRPr="00BE15CD">
        <w:t xml:space="preserve">Sea Shepherd (La) </w:t>
      </w:r>
      <w:r w:rsidRPr="00BE15CD">
        <w:rPr>
          <w:color w:val="auto"/>
        </w:rPr>
        <w:t>(</w:t>
      </w:r>
      <w:r w:rsidRPr="00BE15CD">
        <w:rPr>
          <w:i/>
          <w:iCs/>
          <w:color w:val="auto"/>
        </w:rPr>
        <w:t>7 % alc. vol. : 2024</w:t>
      </w:r>
      <w:r w:rsidRPr="00BE15CD">
        <w:rPr>
          <w:color w:val="auto"/>
        </w:rPr>
        <w:t>) : Brown Ale élaborée avec une infusion de vanille. En bouche, elle fournit des arômes torréfié (</w:t>
      </w:r>
      <w:r w:rsidRPr="00BE15CD">
        <w:rPr>
          <w:i/>
          <w:iCs/>
          <w:color w:val="auto"/>
        </w:rPr>
        <w:t>chocolat</w:t>
      </w:r>
      <w:r w:rsidRPr="00BE15CD">
        <w:rPr>
          <w:color w:val="auto"/>
        </w:rPr>
        <w:t>) et épicé (</w:t>
      </w:r>
      <w:r w:rsidRPr="00BE15CD">
        <w:rPr>
          <w:i/>
          <w:iCs/>
          <w:color w:val="auto"/>
        </w:rPr>
        <w:t>vanille</w:t>
      </w:r>
      <w:r w:rsidRPr="00BE15CD">
        <w:rPr>
          <w:color w:val="auto"/>
        </w:rPr>
        <w:t>). La recette varie d'une année à l'autre.</w:t>
      </w:r>
    </w:p>
    <w:p w14:paraId="5A5B2DCC" w14:textId="42C296BF" w:rsidR="007037CE" w:rsidRPr="00BE15CD" w:rsidRDefault="007037CE" w:rsidP="007037C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Une partie des bénéfices de cette bière à production limitée est versée à l'association Sea Sheperd qui défend les océans. La brasseuse a également fondée une association avec des amis qui veut replanter de petites forêts denses afin de favoriser la biodiversité, notamment en Alsace.</w:t>
      </w:r>
    </w:p>
    <w:p w14:paraId="2842452A" w14:textId="4C72A986" w:rsidR="00C27B28" w:rsidRPr="00BE15CD" w:rsidRDefault="00C27B28" w:rsidP="00423609">
      <w:pPr>
        <w:pStyle w:val="Titre6"/>
        <w:rPr>
          <w:b w:val="0"/>
          <w:bCs w:val="0"/>
          <w:lang w:val="fr-BE"/>
        </w:rPr>
      </w:pPr>
      <w:r w:rsidRPr="00BE15CD">
        <w:rPr>
          <w:lang w:val="fr-BE"/>
        </w:rPr>
        <w:t xml:space="preserve">Narrengarten (du) </w:t>
      </w:r>
      <w:r w:rsidRPr="00BE15CD">
        <w:rPr>
          <w:b w:val="0"/>
          <w:bCs w:val="0"/>
          <w:lang w:val="fr-BE"/>
        </w:rPr>
        <w:t>(</w:t>
      </w:r>
      <w:r w:rsidRPr="00BE15CD">
        <w:rPr>
          <w:b w:val="0"/>
          <w:bCs w:val="0"/>
          <w:i/>
          <w:iCs w:val="0"/>
          <w:lang w:val="fr-BE"/>
        </w:rPr>
        <w:t>Siegen – 67 Bas-Rhin – Grand Est : 2021</w:t>
      </w:r>
      <w:r w:rsidRPr="00BE15CD">
        <w:rPr>
          <w:b w:val="0"/>
          <w:bCs w:val="0"/>
          <w:lang w:val="fr-BE"/>
        </w:rPr>
        <w:t>)</w:t>
      </w:r>
    </w:p>
    <w:p w14:paraId="2075A19E" w14:textId="2497C161" w:rsidR="00C27B28" w:rsidRPr="00BE15CD" w:rsidRDefault="00C27B28" w:rsidP="00C27B28">
      <w:r w:rsidRPr="00BE15CD">
        <w:t>Cette picobrasserie (</w:t>
      </w:r>
      <w:r w:rsidRPr="00BE15CD">
        <w:rPr>
          <w:i/>
          <w:iCs/>
        </w:rPr>
        <w:t>15 hl</w:t>
      </w:r>
      <w:r w:rsidRPr="00BE15CD">
        <w:t xml:space="preserve">) a été fondée par </w:t>
      </w:r>
      <w:r w:rsidRPr="00BE15CD">
        <w:rPr>
          <w:color w:val="2F5496" w:themeColor="accent1" w:themeShade="BF"/>
        </w:rPr>
        <w:t>Raphaël Brencke</w:t>
      </w:r>
      <w:r w:rsidRPr="00BE15CD">
        <w:t>.</w:t>
      </w:r>
    </w:p>
    <w:p w14:paraId="71BE220D" w14:textId="17F189DB" w:rsidR="00715AE0" w:rsidRPr="00BE15CD" w:rsidRDefault="00B563FD" w:rsidP="00423609">
      <w:pPr>
        <w:pStyle w:val="Titre6"/>
        <w:rPr>
          <w:b w:val="0"/>
          <w:bCs w:val="0"/>
          <w:lang w:val="fr-BE"/>
        </w:rPr>
      </w:pPr>
      <w:r w:rsidRPr="00BE15CD">
        <w:rPr>
          <w:lang w:val="fr-BE"/>
        </w:rPr>
        <w:t xml:space="preserve">Natural </w:t>
      </w:r>
      <w:r w:rsidR="0096268E" w:rsidRPr="00BE15CD">
        <w:rPr>
          <w:lang w:val="fr-BE"/>
        </w:rPr>
        <w:t>(</w:t>
      </w:r>
      <w:r w:rsidRPr="00BE15CD">
        <w:rPr>
          <w:lang w:val="fr-BE"/>
        </w:rPr>
        <w:t>Mystic</w:t>
      </w:r>
      <w:r w:rsidR="0096268E" w:rsidRPr="00BE15CD">
        <w:rPr>
          <w:lang w:val="fr-BE"/>
        </w:rPr>
        <w:t>)</w:t>
      </w:r>
      <w:r w:rsidRPr="00BE15CD">
        <w:rPr>
          <w:lang w:val="fr-BE"/>
        </w:rPr>
        <w:t xml:space="preserve"> </w:t>
      </w:r>
      <w:r w:rsidRPr="00BE15CD">
        <w:rPr>
          <w:b w:val="0"/>
          <w:bCs w:val="0"/>
          <w:lang w:val="fr-BE"/>
        </w:rPr>
        <w:t>(</w:t>
      </w:r>
      <w:r w:rsidRPr="00BE15CD">
        <w:rPr>
          <w:b w:val="0"/>
          <w:bCs w:val="0"/>
          <w:i/>
          <w:iCs w:val="0"/>
          <w:lang w:val="fr-BE"/>
        </w:rPr>
        <w:t>Port-Sainte-Marie – 47 Lot-et-Garonne – Nouvelle-Aquitaine</w:t>
      </w:r>
      <w:r w:rsidR="005F391B" w:rsidRPr="00BE15CD">
        <w:rPr>
          <w:b w:val="0"/>
          <w:bCs w:val="0"/>
          <w:i/>
          <w:iCs w:val="0"/>
          <w:lang w:val="fr-BE"/>
        </w:rPr>
        <w:t xml:space="preserve"> : 2001</w:t>
      </w:r>
      <w:r w:rsidRPr="00BE15CD">
        <w:rPr>
          <w:b w:val="0"/>
          <w:bCs w:val="0"/>
          <w:lang w:val="fr-BE"/>
        </w:rPr>
        <w:t>)</w:t>
      </w:r>
    </w:p>
    <w:p w14:paraId="7F29EC7D" w14:textId="48E47683" w:rsidR="0096268E" w:rsidRPr="00BE15CD" w:rsidRDefault="0096268E" w:rsidP="0096268E">
      <w:r w:rsidRPr="00BE15CD">
        <w:t>Cette ferme-</w:t>
      </w:r>
      <w:r w:rsidR="00847D21" w:rsidRPr="00BE15CD">
        <w:t>micro</w:t>
      </w:r>
      <w:r w:rsidRPr="00BE15CD">
        <w:t>brasserie</w:t>
      </w:r>
      <w:r w:rsidR="00847D21" w:rsidRPr="00BE15CD">
        <w:t xml:space="preserve"> (</w:t>
      </w:r>
      <w:r w:rsidR="00847D21" w:rsidRPr="00BE15CD">
        <w:rPr>
          <w:i/>
          <w:iCs/>
        </w:rPr>
        <w:t>400 hl</w:t>
      </w:r>
      <w:r w:rsidR="00847D21" w:rsidRPr="00BE15CD">
        <w:t>)</w:t>
      </w:r>
      <w:r w:rsidRPr="00BE15CD">
        <w:t xml:space="preserve"> a été fondée par </w:t>
      </w:r>
      <w:r w:rsidRPr="00BE15CD">
        <w:rPr>
          <w:color w:val="2F5496" w:themeColor="accent1" w:themeShade="BF"/>
        </w:rPr>
        <w:t xml:space="preserve">Stéphanie Bucaille </w:t>
      </w:r>
      <w:r w:rsidRPr="00BE15CD">
        <w:t xml:space="preserve">et </w:t>
      </w:r>
      <w:r w:rsidRPr="00BE15CD">
        <w:rPr>
          <w:color w:val="2F5496" w:themeColor="accent1" w:themeShade="BF"/>
        </w:rPr>
        <w:t xml:space="preserve">Sébastien Philippe </w:t>
      </w:r>
      <w:r w:rsidRPr="00BE15CD">
        <w:t>qui ont créé une première bière au chanvre.</w:t>
      </w:r>
      <w:r w:rsidR="00847D21" w:rsidRPr="00BE15CD">
        <w:t xml:space="preserve"> Entre 2001 et 2017, ils ont produit leurs bières à la brasserie Lancelot avant d'avoir leur propre brasserie.</w:t>
      </w:r>
    </w:p>
    <w:p w14:paraId="44BCF8FE" w14:textId="4F38D047" w:rsidR="005F391B" w:rsidRPr="00BE15CD" w:rsidRDefault="005F391B" w:rsidP="005F391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une des premières brasserie bio de France.</w:t>
      </w:r>
      <w:r w:rsidR="00847D21" w:rsidRPr="00BE15CD">
        <w:rPr>
          <w:sz w:val="20"/>
        </w:rPr>
        <w:t xml:space="preserve"> Elle pratique la culture du chanvre.</w:t>
      </w:r>
    </w:p>
    <w:p w14:paraId="6FAC49D0" w14:textId="24513F5F" w:rsidR="005F391B" w:rsidRPr="00BE15CD" w:rsidRDefault="005F391B" w:rsidP="005F391B">
      <w:pPr>
        <w:pStyle w:val="Enumration1"/>
        <w:spacing w:before="120"/>
        <w:rPr>
          <w:color w:val="auto"/>
        </w:rPr>
      </w:pPr>
      <w:r w:rsidRPr="00BE15CD">
        <w:t xml:space="preserve">Black Mystic Soror </w:t>
      </w:r>
      <w:r w:rsidRPr="00BE15CD">
        <w:rPr>
          <w:color w:val="auto"/>
        </w:rPr>
        <w:t>(</w:t>
      </w:r>
      <w:r w:rsidRPr="00BE15CD">
        <w:rPr>
          <w:i/>
          <w:iCs/>
          <w:color w:val="auto"/>
        </w:rPr>
        <w:t>6,8 % alc. vol.</w:t>
      </w:r>
      <w:r w:rsidRPr="00BE15CD">
        <w:rPr>
          <w:color w:val="auto"/>
        </w:rPr>
        <w:t>) : Black IPA</w:t>
      </w:r>
      <w:r w:rsidR="000A6616" w:rsidRPr="00BE15CD">
        <w:rPr>
          <w:color w:val="auto"/>
        </w:rPr>
        <w:t xml:space="preserve"> élaborée avec du houblon </w:t>
      </w:r>
      <w:r w:rsidR="000A6616" w:rsidRPr="00BE15CD">
        <w:rPr>
          <w:i/>
          <w:iCs/>
          <w:color w:val="auto"/>
        </w:rPr>
        <w:t>Yakima</w:t>
      </w:r>
      <w:r w:rsidR="000A6616" w:rsidRPr="00BE15CD">
        <w:rPr>
          <w:color w:val="auto"/>
        </w:rPr>
        <w:t>. Sa robe opaque est ébène. Le nez acidulé est torréfié (</w:t>
      </w:r>
      <w:r w:rsidR="000A6616" w:rsidRPr="00BE15CD">
        <w:rPr>
          <w:i/>
          <w:iCs/>
          <w:color w:val="auto"/>
        </w:rPr>
        <w:t>café</w:t>
      </w:r>
      <w:r w:rsidR="000A6616" w:rsidRPr="00BE15CD">
        <w:rPr>
          <w:color w:val="auto"/>
        </w:rPr>
        <w:t>) et fruité (</w:t>
      </w:r>
      <w:r w:rsidR="000A6616" w:rsidRPr="00BE15CD">
        <w:rPr>
          <w:i/>
          <w:iCs/>
          <w:color w:val="auto"/>
        </w:rPr>
        <w:t>fruits rouges</w:t>
      </w:r>
      <w:r w:rsidR="000A6616" w:rsidRPr="00BE15CD">
        <w:rPr>
          <w:color w:val="auto"/>
        </w:rPr>
        <w:t>) avec une note fumée, évoquant un porto. En bouche, elle est moyenne, soyeuse et sèche avec des arômes torréfié, terreux et fruité (</w:t>
      </w:r>
      <w:r w:rsidR="000A6616" w:rsidRPr="00BE15CD">
        <w:rPr>
          <w:i/>
          <w:iCs/>
          <w:color w:val="auto"/>
        </w:rPr>
        <w:t>pruneau</w:t>
      </w:r>
      <w:r w:rsidR="000A6616" w:rsidRPr="00BE15CD">
        <w:rPr>
          <w:color w:val="auto"/>
        </w:rPr>
        <w:t>). La finale est amère et torréfié</w:t>
      </w:r>
      <w:r w:rsidR="00151143" w:rsidRPr="00BE15CD">
        <w:rPr>
          <w:color w:val="auto"/>
        </w:rPr>
        <w:t>e</w:t>
      </w:r>
      <w:r w:rsidR="000A6616" w:rsidRPr="00BE15CD">
        <w:rPr>
          <w:color w:val="auto"/>
        </w:rPr>
        <w:t xml:space="preserve"> avec une note fruitée.</w:t>
      </w:r>
    </w:p>
    <w:p w14:paraId="5C92ED18" w14:textId="7D39FFFA" w:rsidR="005F391B" w:rsidRPr="00BE15CD" w:rsidRDefault="005F391B" w:rsidP="000A661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Cette bière a été brassée par</w:t>
      </w:r>
      <w:r w:rsidR="000A6616" w:rsidRPr="00BE15CD">
        <w:rPr>
          <w:sz w:val="20"/>
        </w:rPr>
        <w:t xml:space="preserve"> 11 brasseries dans le cadre du "</w:t>
      </w:r>
      <w:r w:rsidR="000A6616" w:rsidRPr="00BE15CD">
        <w:rPr>
          <w:i/>
          <w:iCs/>
          <w:sz w:val="20"/>
        </w:rPr>
        <w:t>Collaboration Brew Day</w:t>
      </w:r>
      <w:r w:rsidR="000A6616" w:rsidRPr="00BE15CD">
        <w:rPr>
          <w:sz w:val="20"/>
        </w:rPr>
        <w:t>" de la "</w:t>
      </w:r>
      <w:r w:rsidR="000A6616" w:rsidRPr="00BE15CD">
        <w:rPr>
          <w:i/>
          <w:iCs/>
          <w:sz w:val="20"/>
        </w:rPr>
        <w:t>Pink Boots Society – French Chapter</w:t>
      </w:r>
      <w:r w:rsidR="000A6616" w:rsidRPr="00BE15CD">
        <w:rPr>
          <w:sz w:val="20"/>
        </w:rPr>
        <w:t xml:space="preserve"> ".</w:t>
      </w:r>
    </w:p>
    <w:p w14:paraId="0F40BC32" w14:textId="475F3BCB" w:rsidR="00944E4E" w:rsidRPr="00BE15CD" w:rsidRDefault="00944E4E" w:rsidP="00944E4E">
      <w:pPr>
        <w:pStyle w:val="Enumration1"/>
        <w:spacing w:before="120"/>
        <w:rPr>
          <w:color w:val="auto"/>
        </w:rPr>
      </w:pPr>
      <w:r w:rsidRPr="00BE15CD">
        <w:t xml:space="preserve">Mam'Ale </w:t>
      </w:r>
      <w:r w:rsidR="004C7D1F" w:rsidRPr="00BE15CD">
        <w:rPr>
          <w:color w:val="auto"/>
        </w:rPr>
        <w:t>(</w:t>
      </w:r>
      <w:r w:rsidR="004C7D1F" w:rsidRPr="00BE15CD">
        <w:rPr>
          <w:i/>
          <w:iCs/>
          <w:color w:val="auto"/>
        </w:rPr>
        <w:t>0,9 % alc. vol.</w:t>
      </w:r>
      <w:r w:rsidR="004C7D1F" w:rsidRPr="00BE15CD">
        <w:rPr>
          <w:color w:val="auto"/>
        </w:rPr>
        <w:t xml:space="preserve">) </w:t>
      </w:r>
      <w:r w:rsidRPr="00BE15CD">
        <w:rPr>
          <w:color w:val="auto"/>
        </w:rPr>
        <w:t xml:space="preserve">: </w:t>
      </w:r>
      <w:r w:rsidR="004C7D1F" w:rsidRPr="00BE15CD">
        <w:rPr>
          <w:color w:val="auto"/>
        </w:rPr>
        <w:t>Session IPA</w:t>
      </w:r>
      <w:r w:rsidRPr="00BE15CD">
        <w:rPr>
          <w:color w:val="auto"/>
        </w:rPr>
        <w:t xml:space="preserve"> </w:t>
      </w:r>
      <w:r w:rsidR="004C7D1F" w:rsidRPr="00BE15CD">
        <w:rPr>
          <w:color w:val="auto"/>
        </w:rPr>
        <w:t xml:space="preserve">bio </w:t>
      </w:r>
      <w:r w:rsidRPr="00BE15CD">
        <w:rPr>
          <w:color w:val="auto"/>
        </w:rPr>
        <w:t>sans alcool.</w:t>
      </w:r>
    </w:p>
    <w:p w14:paraId="684EE8A7" w14:textId="3C43C747" w:rsidR="002B1241" w:rsidRPr="00BE15CD" w:rsidRDefault="002B1241" w:rsidP="002B1241">
      <w:pPr>
        <w:pStyle w:val="Enumration1"/>
      </w:pPr>
      <w:r w:rsidRPr="00BE15CD">
        <w:t xml:space="preserve">Nao Porter </w:t>
      </w:r>
      <w:r w:rsidRPr="00BE15CD">
        <w:rPr>
          <w:color w:val="000000" w:themeColor="text1"/>
        </w:rPr>
        <w:t>(</w:t>
      </w:r>
      <w:r w:rsidRPr="00BE15CD">
        <w:rPr>
          <w:i/>
          <w:iCs/>
          <w:color w:val="000000" w:themeColor="text1"/>
        </w:rPr>
        <w:t>2023</w:t>
      </w:r>
      <w:r w:rsidRPr="00BE15CD">
        <w:rPr>
          <w:color w:val="000000" w:themeColor="text1"/>
        </w:rPr>
        <w:t>)</w:t>
      </w:r>
      <w:r w:rsidRPr="00BE15CD">
        <w:t xml:space="preserve"> </w:t>
      </w:r>
      <w:r w:rsidRPr="00BE15CD">
        <w:rPr>
          <w:color w:val="000000" w:themeColor="text1"/>
        </w:rPr>
        <w:t>: Porter.</w:t>
      </w:r>
    </w:p>
    <w:p w14:paraId="327EEDE2" w14:textId="2DEA3E17" w:rsidR="002B1241" w:rsidRPr="00BE15CD" w:rsidRDefault="002B1241" w:rsidP="002B1241">
      <w:pPr>
        <w:pStyle w:val="Enumration1"/>
      </w:pPr>
      <w:r w:rsidRPr="00BE15CD">
        <w:t xml:space="preserve">Nao Smash </w:t>
      </w:r>
      <w:r w:rsidRPr="00BE15CD">
        <w:rPr>
          <w:color w:val="000000" w:themeColor="text1"/>
        </w:rPr>
        <w:t>(</w:t>
      </w:r>
      <w:r w:rsidRPr="00BE15CD">
        <w:rPr>
          <w:i/>
          <w:iCs/>
          <w:color w:val="000000" w:themeColor="text1"/>
        </w:rPr>
        <w:t>2023</w:t>
      </w:r>
      <w:r w:rsidRPr="00BE15CD">
        <w:rPr>
          <w:color w:val="000000" w:themeColor="text1"/>
        </w:rPr>
        <w:t>)</w:t>
      </w:r>
    </w:p>
    <w:p w14:paraId="55C7C201" w14:textId="1929A326" w:rsidR="002B1241" w:rsidRPr="00BE15CD" w:rsidRDefault="002B1241" w:rsidP="002B1241">
      <w:pPr>
        <w:pStyle w:val="Enumration1"/>
      </w:pPr>
      <w:r w:rsidRPr="00BE15CD">
        <w:t xml:space="preserve">Nao West Coast </w:t>
      </w:r>
      <w:r w:rsidRPr="00BE15CD">
        <w:rPr>
          <w:color w:val="000000" w:themeColor="text1"/>
        </w:rPr>
        <w:t>(</w:t>
      </w:r>
      <w:r w:rsidRPr="00BE15CD">
        <w:rPr>
          <w:i/>
          <w:iCs/>
          <w:color w:val="000000" w:themeColor="text1"/>
        </w:rPr>
        <w:t>2023</w:t>
      </w:r>
      <w:r w:rsidRPr="00BE15CD">
        <w:rPr>
          <w:color w:val="000000" w:themeColor="text1"/>
        </w:rPr>
        <w:t>)</w:t>
      </w:r>
    </w:p>
    <w:p w14:paraId="48360020" w14:textId="3092CA30" w:rsidR="00A86DB9" w:rsidRPr="00BE15CD" w:rsidRDefault="00A86DB9" w:rsidP="00A62561">
      <w:pPr>
        <w:pStyle w:val="Titre6"/>
        <w:rPr>
          <w:b w:val="0"/>
          <w:bCs w:val="0"/>
          <w:color w:val="auto"/>
          <w:lang w:val="fr-BE"/>
        </w:rPr>
      </w:pPr>
      <w:r w:rsidRPr="00BE15CD">
        <w:rPr>
          <w:lang w:val="fr-BE"/>
        </w:rPr>
        <w:t xml:space="preserve">Natz </w:t>
      </w:r>
      <w:r w:rsidRPr="00BE15CD">
        <w:rPr>
          <w:b w:val="0"/>
          <w:bCs w:val="0"/>
          <w:color w:val="auto"/>
          <w:lang w:val="fr-BE"/>
        </w:rPr>
        <w:t>(</w:t>
      </w:r>
      <w:r w:rsidRPr="00BE15CD">
        <w:rPr>
          <w:b w:val="0"/>
          <w:bCs w:val="0"/>
          <w:i/>
          <w:iCs w:val="0"/>
          <w:color w:val="auto"/>
          <w:lang w:val="fr-BE"/>
        </w:rPr>
        <w:t>2020</w:t>
      </w:r>
      <w:r w:rsidRPr="00BE15CD">
        <w:rPr>
          <w:b w:val="0"/>
          <w:bCs w:val="0"/>
          <w:color w:val="auto"/>
          <w:lang w:val="fr-BE"/>
        </w:rPr>
        <w:t>)</w:t>
      </w:r>
    </w:p>
    <w:p w14:paraId="2A0787B1" w14:textId="55D04A1D" w:rsidR="00A86DB9" w:rsidRDefault="00A86DB9" w:rsidP="00A86DB9">
      <w:r w:rsidRPr="00BE15CD">
        <w:t xml:space="preserve">Cette société a tout d'abord tâtonné le marché du </w:t>
      </w:r>
      <w:r w:rsidR="00BE6056">
        <w:t>H</w:t>
      </w:r>
      <w:r w:rsidRPr="00BE15CD">
        <w:t>ard</w:t>
      </w:r>
      <w:r w:rsidR="00BE6056">
        <w:t>-S</w:t>
      </w:r>
      <w:r w:rsidRPr="00BE15CD">
        <w:t>eltzer avant de passer en 2024 au marché de la bière légère fruitée et aromatisée.</w:t>
      </w:r>
    </w:p>
    <w:p w14:paraId="4B44C6B0" w14:textId="0402F483" w:rsidR="00BE6056" w:rsidRPr="00BE15CD" w:rsidRDefault="00BE6056" w:rsidP="00A86DB9">
      <w:r>
        <w:t>La production de ces bières a été initialement confiée à la brasserie belge De Proefbrouwerij* avant de passer à la brasserie belge De Brabandere*.</w:t>
      </w:r>
    </w:p>
    <w:p w14:paraId="62E512A3" w14:textId="4FA1BBB2" w:rsidR="00A86DB9" w:rsidRPr="00BE15CD" w:rsidRDefault="00A86DB9" w:rsidP="00A86DB9">
      <w:pPr>
        <w:pStyle w:val="Enumration1"/>
        <w:rPr>
          <w:color w:val="auto"/>
        </w:rPr>
      </w:pPr>
      <w:r w:rsidRPr="00BE15CD">
        <w:t xml:space="preserve">Natz Citron </w:t>
      </w:r>
      <w:r w:rsidR="00BE6056">
        <w:t xml:space="preserve">Vert </w:t>
      </w:r>
      <w:r w:rsidRPr="00BE15CD">
        <w:rPr>
          <w:color w:val="auto"/>
        </w:rPr>
        <w:t>(</w:t>
      </w:r>
      <w:r w:rsidR="00BE6056" w:rsidRPr="00BE6056">
        <w:rPr>
          <w:i/>
          <w:iCs/>
          <w:color w:val="auto"/>
        </w:rPr>
        <w:t>5 % alc. vol. :</w:t>
      </w:r>
      <w:r w:rsidR="00BE6056">
        <w:rPr>
          <w:color w:val="auto"/>
        </w:rPr>
        <w:t xml:space="preserve"> </w:t>
      </w:r>
      <w:r w:rsidRPr="00BE15CD">
        <w:rPr>
          <w:i/>
          <w:iCs/>
          <w:color w:val="auto"/>
        </w:rPr>
        <w:t>2024</w:t>
      </w:r>
      <w:r w:rsidRPr="00BE15CD">
        <w:rPr>
          <w:color w:val="auto"/>
        </w:rPr>
        <w:t>) : Bière légère fruitée aromatisée au citron.</w:t>
      </w:r>
    </w:p>
    <w:p w14:paraId="5DAD1ADD" w14:textId="5B8A4C9C" w:rsidR="00A86DB9" w:rsidRPr="00BE15CD" w:rsidRDefault="00A86DB9" w:rsidP="00A86DB9">
      <w:pPr>
        <w:pStyle w:val="Enumration1"/>
      </w:pPr>
      <w:r w:rsidRPr="00BE15CD">
        <w:t xml:space="preserve">Natz Gingembre </w:t>
      </w:r>
      <w:r w:rsidRPr="00BE15CD">
        <w:rPr>
          <w:color w:val="auto"/>
        </w:rPr>
        <w:t>(</w:t>
      </w:r>
      <w:r w:rsidR="00BE6056" w:rsidRPr="00BE6056">
        <w:rPr>
          <w:i/>
          <w:iCs/>
          <w:color w:val="auto"/>
        </w:rPr>
        <w:t>5 % alc. vol. :</w:t>
      </w:r>
      <w:r w:rsidR="00BE6056">
        <w:rPr>
          <w:color w:val="auto"/>
        </w:rPr>
        <w:t xml:space="preserve"> </w:t>
      </w:r>
      <w:r w:rsidRPr="00BE15CD">
        <w:rPr>
          <w:i/>
          <w:iCs/>
          <w:color w:val="auto"/>
        </w:rPr>
        <w:t>2024</w:t>
      </w:r>
      <w:r w:rsidRPr="00BE15CD">
        <w:rPr>
          <w:color w:val="auto"/>
        </w:rPr>
        <w:t>) : Bière légère fruitée aromatisée au gingembre.</w:t>
      </w:r>
    </w:p>
    <w:p w14:paraId="2C1E4B73" w14:textId="2E42AEF6" w:rsidR="00A62561" w:rsidRPr="00BE15CD" w:rsidRDefault="00A62561" w:rsidP="00A62561">
      <w:pPr>
        <w:pStyle w:val="Titre6"/>
        <w:rPr>
          <w:b w:val="0"/>
          <w:bCs w:val="0"/>
          <w:lang w:val="fr-BE"/>
        </w:rPr>
      </w:pPr>
      <w:r w:rsidRPr="00BE15CD">
        <w:rPr>
          <w:lang w:val="fr-BE"/>
        </w:rPr>
        <w:t xml:space="preserve">Naùera </w:t>
      </w:r>
      <w:r w:rsidRPr="00BE15CD">
        <w:rPr>
          <w:b w:val="0"/>
          <w:bCs w:val="0"/>
          <w:lang w:val="fr-BE"/>
        </w:rPr>
        <w:t>(</w:t>
      </w:r>
      <w:r w:rsidRPr="00BE15CD">
        <w:rPr>
          <w:b w:val="0"/>
          <w:bCs w:val="0"/>
          <w:i/>
          <w:iCs w:val="0"/>
          <w:lang w:val="fr-BE"/>
        </w:rPr>
        <w:t>Saint-Laurent-Médoc – 33 Gironde – Nouvelle-Aquitaine</w:t>
      </w:r>
      <w:r w:rsidR="00D972E4" w:rsidRPr="00BE15CD">
        <w:rPr>
          <w:b w:val="0"/>
          <w:bCs w:val="0"/>
          <w:i/>
          <w:iCs w:val="0"/>
          <w:lang w:val="fr-BE"/>
        </w:rPr>
        <w:t xml:space="preserve"> : 2017</w:t>
      </w:r>
      <w:r w:rsidRPr="00BE15CD">
        <w:rPr>
          <w:b w:val="0"/>
          <w:bCs w:val="0"/>
          <w:lang w:val="fr-BE"/>
        </w:rPr>
        <w:t>)</w:t>
      </w:r>
    </w:p>
    <w:p w14:paraId="3B05289A" w14:textId="436DD95F" w:rsidR="00D972E4" w:rsidRPr="00BE15CD" w:rsidRDefault="00D972E4" w:rsidP="00D972E4">
      <w:r w:rsidRPr="00BE15CD">
        <w:t xml:space="preserve">Cette microbrasserie (550 hl) a été fondée par le couple </w:t>
      </w:r>
      <w:r w:rsidRPr="00BE15CD">
        <w:rPr>
          <w:color w:val="2F5496" w:themeColor="accent1" w:themeShade="BF"/>
        </w:rPr>
        <w:t xml:space="preserve">Kerrie </w:t>
      </w:r>
      <w:r w:rsidRPr="00BE15CD">
        <w:t xml:space="preserve">et </w:t>
      </w:r>
      <w:r w:rsidRPr="00BE15CD">
        <w:rPr>
          <w:color w:val="2F5496" w:themeColor="accent1" w:themeShade="BF"/>
        </w:rPr>
        <w:t>Nicolas Meylan</w:t>
      </w:r>
      <w:r w:rsidRPr="00BE15CD">
        <w:t>.</w:t>
      </w:r>
    </w:p>
    <w:p w14:paraId="229ECE34" w14:textId="748D66C3" w:rsidR="00CF1D40" w:rsidRPr="00BE15CD" w:rsidRDefault="00CF1D40" w:rsidP="00423609">
      <w:pPr>
        <w:pStyle w:val="Titre6"/>
        <w:rPr>
          <w:b w:val="0"/>
          <w:bCs w:val="0"/>
          <w:lang w:val="fr-BE"/>
        </w:rPr>
      </w:pPr>
      <w:r w:rsidRPr="00BE15CD">
        <w:rPr>
          <w:lang w:val="fr-BE"/>
        </w:rPr>
        <w:t xml:space="preserve">Naufrageurs </w:t>
      </w:r>
      <w:r w:rsidRPr="00BE15CD">
        <w:rPr>
          <w:b w:val="0"/>
          <w:bCs w:val="0"/>
          <w:lang w:val="fr-BE"/>
        </w:rPr>
        <w:t>(</w:t>
      </w:r>
      <w:r w:rsidR="00930461" w:rsidRPr="00BE15CD">
        <w:rPr>
          <w:b w:val="0"/>
          <w:bCs w:val="0"/>
          <w:i/>
          <w:iCs w:val="0"/>
          <w:lang w:val="fr-BE"/>
        </w:rPr>
        <w:t>Saint Georges-d'Oléron (</w:t>
      </w:r>
      <w:r w:rsidRPr="00BE15CD">
        <w:rPr>
          <w:b w:val="0"/>
          <w:bCs w:val="0"/>
          <w:i/>
          <w:iCs w:val="0"/>
          <w:lang w:val="fr-BE"/>
        </w:rPr>
        <w:t>Île d'Oléron</w:t>
      </w:r>
      <w:r w:rsidR="00930461" w:rsidRPr="00BE15CD">
        <w:rPr>
          <w:b w:val="0"/>
          <w:bCs w:val="0"/>
          <w:i/>
          <w:iCs w:val="0"/>
          <w:lang w:val="fr-BE"/>
        </w:rPr>
        <w:t>)</w:t>
      </w:r>
      <w:r w:rsidRPr="00BE15CD">
        <w:rPr>
          <w:b w:val="0"/>
          <w:bCs w:val="0"/>
          <w:i/>
          <w:iCs w:val="0"/>
          <w:lang w:val="fr-BE"/>
        </w:rPr>
        <w:t xml:space="preserve"> –</w:t>
      </w:r>
      <w:r w:rsidR="002E0CA8" w:rsidRPr="00BE15CD">
        <w:rPr>
          <w:b w:val="0"/>
          <w:bCs w:val="0"/>
          <w:i/>
          <w:iCs w:val="0"/>
          <w:lang w:val="fr-BE"/>
        </w:rPr>
        <w:t xml:space="preserve"> 17 Charente-Maritime </w:t>
      </w:r>
      <w:r w:rsidR="00930461" w:rsidRPr="00BE15CD">
        <w:rPr>
          <w:b w:val="0"/>
          <w:bCs w:val="0"/>
          <w:i/>
          <w:iCs w:val="0"/>
          <w:lang w:val="fr-BE"/>
        </w:rPr>
        <w:t>–</w:t>
      </w:r>
      <w:r w:rsidRPr="00BE15CD">
        <w:rPr>
          <w:b w:val="0"/>
          <w:bCs w:val="0"/>
          <w:i/>
          <w:iCs w:val="0"/>
          <w:lang w:val="fr-BE"/>
        </w:rPr>
        <w:t xml:space="preserve"> </w:t>
      </w:r>
      <w:r w:rsidR="00930461" w:rsidRPr="00BE15CD">
        <w:rPr>
          <w:b w:val="0"/>
          <w:bCs w:val="0"/>
          <w:i/>
          <w:iCs w:val="0"/>
          <w:lang w:val="fr-BE"/>
        </w:rPr>
        <w:t>Nouvelle-Aquitaine</w:t>
      </w:r>
      <w:r w:rsidRPr="00BE15CD">
        <w:rPr>
          <w:b w:val="0"/>
          <w:bCs w:val="0"/>
          <w:i/>
          <w:iCs w:val="0"/>
          <w:lang w:val="fr-BE"/>
        </w:rPr>
        <w:t xml:space="preserve"> : 1995</w:t>
      </w:r>
      <w:r w:rsidRPr="00BE15CD">
        <w:rPr>
          <w:b w:val="0"/>
          <w:bCs w:val="0"/>
          <w:lang w:val="fr-BE"/>
        </w:rPr>
        <w:t>)</w:t>
      </w:r>
    </w:p>
    <w:p w14:paraId="415963A7" w14:textId="09235DB5" w:rsidR="006A0DE5" w:rsidRPr="00BE15CD" w:rsidRDefault="006A0DE5" w:rsidP="006A0DE5">
      <w:r w:rsidRPr="00BE15CD">
        <w:t>Cette brasserie</w:t>
      </w:r>
      <w:r w:rsidR="00C82337" w:rsidRPr="00BE15CD">
        <w:t xml:space="preserve"> artisanale</w:t>
      </w:r>
      <w:r w:rsidRPr="00BE15CD">
        <w:t xml:space="preserve"> (</w:t>
      </w:r>
      <w:r w:rsidR="00C82337" w:rsidRPr="00BE15CD">
        <w:rPr>
          <w:i/>
        </w:rPr>
        <w:t>1 2</w:t>
      </w:r>
      <w:r w:rsidRPr="00BE15CD">
        <w:rPr>
          <w:i/>
        </w:rPr>
        <w:t>00 hl</w:t>
      </w:r>
      <w:r w:rsidRPr="00BE15CD">
        <w:t xml:space="preserve">) a été fondée par </w:t>
      </w:r>
      <w:r w:rsidRPr="00BE15CD">
        <w:rPr>
          <w:color w:val="2F5496" w:themeColor="accent1" w:themeShade="BF"/>
        </w:rPr>
        <w:t xml:space="preserve">Jean Luc Métayer </w:t>
      </w:r>
      <w:r w:rsidRPr="00BE15CD">
        <w:t>dans les murs d'une ancienne brasserie trappiste du 17</w:t>
      </w:r>
      <w:r w:rsidRPr="00BE15CD">
        <w:rPr>
          <w:vertAlign w:val="superscript"/>
        </w:rPr>
        <w:t>ème</w:t>
      </w:r>
      <w:r w:rsidRPr="00BE15CD">
        <w:t xml:space="preserve"> siècle.</w:t>
      </w:r>
    </w:p>
    <w:p w14:paraId="1D50D171" w14:textId="63D73353" w:rsidR="00034AB6" w:rsidRPr="00BE15CD" w:rsidRDefault="006A0DE5" w:rsidP="006A0DE5">
      <w:r w:rsidRPr="00BE15CD">
        <w:t xml:space="preserve">Il </w:t>
      </w:r>
      <w:r w:rsidR="00F67564" w:rsidRPr="00BE15CD">
        <w:t>produit d</w:t>
      </w:r>
      <w:r w:rsidRPr="00BE15CD">
        <w:t>es bières sans houblon (</w:t>
      </w:r>
      <w:r w:rsidRPr="00BE15CD">
        <w:rPr>
          <w:i/>
        </w:rPr>
        <w:t>cervoise</w:t>
      </w:r>
      <w:r w:rsidRPr="00BE15CD">
        <w:t xml:space="preserve">) contenant des plantes </w:t>
      </w:r>
      <w:r w:rsidR="00034AB6" w:rsidRPr="00BE15CD">
        <w:t>(</w:t>
      </w:r>
      <w:r w:rsidR="00034AB6" w:rsidRPr="00BE15CD">
        <w:rPr>
          <w:i/>
        </w:rPr>
        <w:t>absinthe, cardamone, gentiane, gingembre, réglisse, etc.</w:t>
      </w:r>
      <w:r w:rsidR="00034AB6" w:rsidRPr="00BE15CD">
        <w:t xml:space="preserve">) </w:t>
      </w:r>
      <w:r w:rsidRPr="00BE15CD">
        <w:t>du miel</w:t>
      </w:r>
      <w:r w:rsidR="00034AB6" w:rsidRPr="00BE15CD">
        <w:t xml:space="preserve"> ainsi que du sel, spécialité de l'île</w:t>
      </w:r>
      <w:r w:rsidRPr="00BE15CD">
        <w:t xml:space="preserve">. </w:t>
      </w:r>
      <w:r w:rsidR="00F67564" w:rsidRPr="00BE15CD">
        <w:t xml:space="preserve">Ces cervoises </w:t>
      </w:r>
      <w:r w:rsidRPr="00BE15CD">
        <w:t>sont non filt</w:t>
      </w:r>
      <w:r w:rsidR="00034AB6" w:rsidRPr="00BE15CD">
        <w:t>r</w:t>
      </w:r>
      <w:r w:rsidRPr="00BE15CD">
        <w:t>ées</w:t>
      </w:r>
      <w:r w:rsidR="00F67564" w:rsidRPr="00BE15CD">
        <w:t>,</w:t>
      </w:r>
      <w:r w:rsidRPr="00BE15CD">
        <w:t xml:space="preserve"> non pasteurisées et sont refermentées en bouteille. </w:t>
      </w:r>
    </w:p>
    <w:p w14:paraId="407F9260" w14:textId="2ADE4446" w:rsidR="006A0DE5" w:rsidRPr="00BE15CD" w:rsidRDefault="006A0DE5" w:rsidP="006A0DE5">
      <w:r w:rsidRPr="00BE15CD">
        <w:t xml:space="preserve">Ses étiquettes sont jaunes et représentent un âne et un navire car selon une légende, les pirates promenaient un âne muni d'un fanal à son cou pour faire croire aux marins qu'il s'agissait d'un </w:t>
      </w:r>
      <w:r w:rsidR="00534E33" w:rsidRPr="00BE15CD">
        <w:t>bateau</w:t>
      </w:r>
      <w:r w:rsidRPr="00BE15CD">
        <w:t xml:space="preserve"> engagé dans un passage navigable. Les marins s'engageaient alors et s'échouaient alors. Depuis lors</w:t>
      </w:r>
      <w:r w:rsidR="00930461" w:rsidRPr="00BE15CD">
        <w:t>,</w:t>
      </w:r>
      <w:r w:rsidRPr="00BE15CD">
        <w:t xml:space="preserve"> a persisté l'expression "</w:t>
      </w:r>
      <w:r w:rsidRPr="00BE15CD">
        <w:rPr>
          <w:i/>
        </w:rPr>
        <w:t>faire tanguer l'âne</w:t>
      </w:r>
      <w:r w:rsidRPr="00BE15CD">
        <w:t>".</w:t>
      </w:r>
    </w:p>
    <w:p w14:paraId="791F3ACC" w14:textId="5BF8DB61" w:rsidR="006A0DE5" w:rsidRPr="00BE15CD" w:rsidRDefault="006A0DE5" w:rsidP="006A0DE5">
      <w:pPr>
        <w:pStyle w:val="Enumration1"/>
      </w:pPr>
      <w:r w:rsidRPr="00BE15CD">
        <w:t xml:space="preserve">Blanche Fleur de sel d'Oléron </w:t>
      </w:r>
      <w:r w:rsidRPr="00BE15CD">
        <w:rPr>
          <w:color w:val="auto"/>
        </w:rPr>
        <w:t>(</w:t>
      </w:r>
      <w:r w:rsidRPr="00BE15CD">
        <w:rPr>
          <w:i/>
          <w:color w:val="auto"/>
        </w:rPr>
        <w:t>5 % alc. vol.</w:t>
      </w:r>
      <w:r w:rsidRPr="00BE15CD">
        <w:rPr>
          <w:color w:val="auto"/>
        </w:rPr>
        <w:t>) : Blanche élaborée avec de la fleur de sel d'Oléron. La robe</w:t>
      </w:r>
      <w:r w:rsidR="002A5EC1" w:rsidRPr="00BE15CD">
        <w:rPr>
          <w:color w:val="auto"/>
        </w:rPr>
        <w:t xml:space="preserve"> est jaune clair.</w:t>
      </w:r>
      <w:r w:rsidRPr="00BE15CD">
        <w:rPr>
          <w:color w:val="auto"/>
        </w:rPr>
        <w:t xml:space="preserve"> Le nez </w:t>
      </w:r>
      <w:r w:rsidR="00930461" w:rsidRPr="00BE15CD">
        <w:rPr>
          <w:color w:val="auto"/>
        </w:rPr>
        <w:t>est céréalier, fruité (</w:t>
      </w:r>
      <w:r w:rsidR="00930461" w:rsidRPr="00BE15CD">
        <w:rPr>
          <w:i/>
          <w:iCs/>
          <w:color w:val="auto"/>
        </w:rPr>
        <w:t>agrumes</w:t>
      </w:r>
      <w:r w:rsidR="00930461" w:rsidRPr="00BE15CD">
        <w:rPr>
          <w:color w:val="auto"/>
        </w:rPr>
        <w:t xml:space="preserve">) et épicé. En </w:t>
      </w:r>
      <w:r w:rsidRPr="00BE15CD">
        <w:rPr>
          <w:color w:val="auto"/>
        </w:rPr>
        <w:t xml:space="preserve">bouche, elle est </w:t>
      </w:r>
      <w:r w:rsidR="00F811E8" w:rsidRPr="00BE15CD">
        <w:rPr>
          <w:color w:val="auto"/>
        </w:rPr>
        <w:t xml:space="preserve">salée </w:t>
      </w:r>
      <w:r w:rsidRPr="00BE15CD">
        <w:rPr>
          <w:color w:val="auto"/>
        </w:rPr>
        <w:t xml:space="preserve">avec </w:t>
      </w:r>
      <w:r w:rsidR="00F67564" w:rsidRPr="00BE15CD">
        <w:rPr>
          <w:color w:val="auto"/>
        </w:rPr>
        <w:t>un</w:t>
      </w:r>
      <w:r w:rsidRPr="00BE15CD">
        <w:rPr>
          <w:color w:val="auto"/>
        </w:rPr>
        <w:t xml:space="preserve"> arôme </w:t>
      </w:r>
      <w:r w:rsidR="00930461" w:rsidRPr="00BE15CD">
        <w:rPr>
          <w:color w:val="auto"/>
        </w:rPr>
        <w:t>fruité (</w:t>
      </w:r>
      <w:r w:rsidR="00930461" w:rsidRPr="00BE15CD">
        <w:rPr>
          <w:i/>
          <w:iCs/>
          <w:color w:val="auto"/>
        </w:rPr>
        <w:t>a</w:t>
      </w:r>
      <w:r w:rsidR="00F811E8" w:rsidRPr="00BE15CD">
        <w:rPr>
          <w:i/>
          <w:iCs/>
          <w:color w:val="auto"/>
        </w:rPr>
        <w:t>grumes</w:t>
      </w:r>
      <w:r w:rsidR="00930461" w:rsidRPr="00BE15CD">
        <w:rPr>
          <w:color w:val="auto"/>
        </w:rPr>
        <w:t>)</w:t>
      </w:r>
      <w:r w:rsidR="00F811E8" w:rsidRPr="00BE15CD">
        <w:rPr>
          <w:color w:val="auto"/>
        </w:rPr>
        <w:t xml:space="preserve"> et </w:t>
      </w:r>
      <w:r w:rsidR="00F67564" w:rsidRPr="00BE15CD">
        <w:rPr>
          <w:color w:val="auto"/>
        </w:rPr>
        <w:t>une</w:t>
      </w:r>
      <w:r w:rsidR="00F811E8" w:rsidRPr="00BE15CD">
        <w:rPr>
          <w:color w:val="auto"/>
        </w:rPr>
        <w:t xml:space="preserve"> </w:t>
      </w:r>
      <w:r w:rsidRPr="00BE15CD">
        <w:rPr>
          <w:color w:val="auto"/>
        </w:rPr>
        <w:t>note</w:t>
      </w:r>
      <w:r w:rsidR="00F67564" w:rsidRPr="00BE15CD">
        <w:rPr>
          <w:color w:val="auto"/>
        </w:rPr>
        <w:t xml:space="preserve"> épicée</w:t>
      </w:r>
      <w:r w:rsidR="00F811E8" w:rsidRPr="00BE15CD">
        <w:rPr>
          <w:color w:val="auto"/>
        </w:rPr>
        <w:t>.</w:t>
      </w:r>
      <w:r w:rsidRPr="00BE15CD">
        <w:rPr>
          <w:color w:val="auto"/>
        </w:rPr>
        <w:t xml:space="preserve"> </w:t>
      </w:r>
    </w:p>
    <w:p w14:paraId="3E1FA0B7" w14:textId="7504F718" w:rsidR="006A0DE5" w:rsidRPr="00BE15CD" w:rsidRDefault="00F811E8" w:rsidP="00034AB6">
      <w:pPr>
        <w:pStyle w:val="Enumration1"/>
      </w:pPr>
      <w:r w:rsidRPr="00BE15CD">
        <w:t xml:space="preserve">Blonde spéciale </w:t>
      </w:r>
      <w:r w:rsidRPr="00BE15CD">
        <w:rPr>
          <w:color w:val="auto"/>
        </w:rPr>
        <w:t>(</w:t>
      </w:r>
      <w:r w:rsidRPr="00BE15CD">
        <w:rPr>
          <w:i/>
          <w:color w:val="auto"/>
        </w:rPr>
        <w:t>7 % alc. vol.</w:t>
      </w:r>
      <w:r w:rsidRPr="00BE15CD">
        <w:rPr>
          <w:color w:val="auto"/>
        </w:rPr>
        <w:t xml:space="preserve">) : </w:t>
      </w:r>
      <w:r w:rsidR="00034AB6" w:rsidRPr="00BE15CD">
        <w:rPr>
          <w:color w:val="auto"/>
        </w:rPr>
        <w:t>Blonde</w:t>
      </w:r>
      <w:r w:rsidRPr="00BE15CD">
        <w:rPr>
          <w:color w:val="auto"/>
        </w:rPr>
        <w:t xml:space="preserve">. La robe est </w:t>
      </w:r>
      <w:r w:rsidR="00034AB6" w:rsidRPr="00BE15CD">
        <w:rPr>
          <w:color w:val="auto"/>
        </w:rPr>
        <w:t>jaune doré</w:t>
      </w:r>
      <w:r w:rsidRPr="00BE15CD">
        <w:rPr>
          <w:color w:val="auto"/>
        </w:rPr>
        <w:t>. Le nez est</w:t>
      </w:r>
      <w:r w:rsidR="00034AB6" w:rsidRPr="00BE15CD">
        <w:rPr>
          <w:color w:val="auto"/>
        </w:rPr>
        <w:t xml:space="preserve"> très miellé</w:t>
      </w:r>
      <w:r w:rsidRPr="00BE15CD">
        <w:rPr>
          <w:color w:val="auto"/>
        </w:rPr>
        <w:t xml:space="preserve">. En bouche, elle est </w:t>
      </w:r>
      <w:r w:rsidR="00034AB6" w:rsidRPr="00BE15CD">
        <w:rPr>
          <w:color w:val="auto"/>
        </w:rPr>
        <w:t xml:space="preserve">sucrée et riche </w:t>
      </w:r>
      <w:r w:rsidRPr="00BE15CD">
        <w:rPr>
          <w:color w:val="auto"/>
        </w:rPr>
        <w:t xml:space="preserve">avec </w:t>
      </w:r>
      <w:r w:rsidR="00F67564" w:rsidRPr="00BE15CD">
        <w:rPr>
          <w:color w:val="auto"/>
        </w:rPr>
        <w:t>un</w:t>
      </w:r>
      <w:r w:rsidRPr="00BE15CD">
        <w:rPr>
          <w:color w:val="auto"/>
        </w:rPr>
        <w:t xml:space="preserve"> arôme</w:t>
      </w:r>
      <w:r w:rsidR="00034AB6" w:rsidRPr="00BE15CD">
        <w:rPr>
          <w:color w:val="auto"/>
        </w:rPr>
        <w:t xml:space="preserve"> </w:t>
      </w:r>
      <w:r w:rsidR="00930461" w:rsidRPr="00BE15CD">
        <w:rPr>
          <w:color w:val="auto"/>
        </w:rPr>
        <w:t>malté</w:t>
      </w:r>
      <w:r w:rsidRPr="00BE15CD">
        <w:rPr>
          <w:color w:val="auto"/>
        </w:rPr>
        <w:t xml:space="preserve"> et </w:t>
      </w:r>
      <w:r w:rsidR="00F67564" w:rsidRPr="00BE15CD">
        <w:rPr>
          <w:color w:val="auto"/>
        </w:rPr>
        <w:t>une note épicée</w:t>
      </w:r>
      <w:r w:rsidR="00034AB6" w:rsidRPr="00BE15CD">
        <w:rPr>
          <w:color w:val="auto"/>
        </w:rPr>
        <w:t xml:space="preserve"> qui reste longtemps en finale.</w:t>
      </w:r>
      <w:r w:rsidRPr="00BE15CD">
        <w:rPr>
          <w:color w:val="auto"/>
        </w:rPr>
        <w:t xml:space="preserve"> </w:t>
      </w:r>
    </w:p>
    <w:p w14:paraId="670CB085" w14:textId="4D7A5C86" w:rsidR="004F231B" w:rsidRPr="00BE15CD" w:rsidRDefault="004F231B" w:rsidP="00423609">
      <w:pPr>
        <w:pStyle w:val="Titre6"/>
        <w:rPr>
          <w:b w:val="0"/>
          <w:bCs w:val="0"/>
          <w:lang w:val="fr-BE"/>
        </w:rPr>
      </w:pPr>
      <w:r w:rsidRPr="00BE15CD">
        <w:rPr>
          <w:lang w:val="fr-BE"/>
        </w:rPr>
        <w:t>Nautica</w:t>
      </w:r>
      <w:r w:rsidR="00D073C2" w:rsidRPr="00BE15CD">
        <w:rPr>
          <w:lang w:val="fr-BE"/>
        </w:rPr>
        <w:t xml:space="preserve"> </w:t>
      </w:r>
      <w:r w:rsidR="00D073C2" w:rsidRPr="00BE15CD">
        <w:rPr>
          <w:b w:val="0"/>
          <w:bCs w:val="0"/>
          <w:lang w:val="fr-BE"/>
        </w:rPr>
        <w:t>(</w:t>
      </w:r>
      <w:r w:rsidR="00D073C2" w:rsidRPr="00BE15CD">
        <w:rPr>
          <w:b w:val="0"/>
          <w:bCs w:val="0"/>
          <w:i/>
          <w:iCs w:val="0"/>
          <w:lang w:val="fr-BE"/>
        </w:rPr>
        <w:t>La Baussaine – 35 Ille-et-Vilaine – Bretagne : 2019</w:t>
      </w:r>
      <w:r w:rsidR="00D073C2" w:rsidRPr="00BE15CD">
        <w:rPr>
          <w:b w:val="0"/>
          <w:bCs w:val="0"/>
          <w:lang w:val="fr-BE"/>
        </w:rPr>
        <w:t>)</w:t>
      </w:r>
    </w:p>
    <w:p w14:paraId="27A31AEA" w14:textId="4A84EC35" w:rsidR="00D073C2" w:rsidRPr="00BE15CD" w:rsidRDefault="00D073C2" w:rsidP="00D073C2">
      <w:r w:rsidRPr="00BE15CD">
        <w:t xml:space="preserve">Cette brasserie a été fondée par </w:t>
      </w:r>
      <w:r w:rsidRPr="00BE15CD">
        <w:rPr>
          <w:color w:val="2F5496" w:themeColor="accent1" w:themeShade="BF"/>
        </w:rPr>
        <w:t xml:space="preserve">Axel de Legge </w:t>
      </w:r>
      <w:r w:rsidRPr="00BE15CD">
        <w:t xml:space="preserve">et </w:t>
      </w:r>
      <w:r w:rsidRPr="00BE15CD">
        <w:rPr>
          <w:color w:val="2F5496" w:themeColor="accent1" w:themeShade="BF"/>
        </w:rPr>
        <w:t>Jean-Baptiste de Premesnil</w:t>
      </w:r>
      <w:r w:rsidRPr="00BE15CD">
        <w:t>.</w:t>
      </w:r>
    </w:p>
    <w:p w14:paraId="5381E0D7" w14:textId="417600E2" w:rsidR="00671890" w:rsidRPr="00BE15CD" w:rsidRDefault="00671890" w:rsidP="00423609">
      <w:pPr>
        <w:pStyle w:val="Titre6"/>
        <w:rPr>
          <w:b w:val="0"/>
          <w:bCs w:val="0"/>
          <w:lang w:val="fr-BE"/>
        </w:rPr>
      </w:pPr>
      <w:r w:rsidRPr="00BE15CD">
        <w:rPr>
          <w:lang w:val="fr-BE"/>
        </w:rPr>
        <w:t xml:space="preserve">Nautile (les Brasseurs de l'Impossible) </w:t>
      </w:r>
      <w:r w:rsidRPr="00BE15CD">
        <w:rPr>
          <w:b w:val="0"/>
          <w:bCs w:val="0"/>
          <w:lang w:val="fr-BE"/>
        </w:rPr>
        <w:t>(</w:t>
      </w:r>
      <w:r w:rsidRPr="00BE15CD">
        <w:rPr>
          <w:b w:val="0"/>
          <w:bCs w:val="0"/>
          <w:i/>
          <w:iCs w:val="0"/>
          <w:lang w:val="fr-BE"/>
        </w:rPr>
        <w:t>Rezé (Nantes) – 44 Loire-Atlantique – Pays de la Loire</w:t>
      </w:r>
      <w:r w:rsidR="004B4A5F" w:rsidRPr="00BE15CD">
        <w:rPr>
          <w:b w:val="0"/>
          <w:bCs w:val="0"/>
          <w:i/>
          <w:iCs w:val="0"/>
          <w:lang w:val="fr-BE"/>
        </w:rPr>
        <w:t xml:space="preserve"> : 2017</w:t>
      </w:r>
      <w:r w:rsidRPr="00BE15CD">
        <w:rPr>
          <w:b w:val="0"/>
          <w:bCs w:val="0"/>
          <w:lang w:val="fr-BE"/>
        </w:rPr>
        <w:t>)</w:t>
      </w:r>
    </w:p>
    <w:p w14:paraId="76350F6B" w14:textId="7C4C38B4" w:rsidR="004B4A5F" w:rsidRPr="00BE15CD" w:rsidRDefault="004B4A5F" w:rsidP="004B4A5F">
      <w:r w:rsidRPr="00BE15CD">
        <w:t>Cette brasserie</w:t>
      </w:r>
      <w:r w:rsidR="00B56597" w:rsidRPr="00BE15CD">
        <w:t xml:space="preserve"> artisanale (</w:t>
      </w:r>
      <w:r w:rsidR="006B403C">
        <w:t>2 9</w:t>
      </w:r>
      <w:r w:rsidR="00B56597" w:rsidRPr="00BE15CD">
        <w:t>00 hl)</w:t>
      </w:r>
      <w:r w:rsidRPr="00BE15CD">
        <w:t xml:space="preserve"> a été fondée par </w:t>
      </w:r>
      <w:r w:rsidRPr="00BE15CD">
        <w:rPr>
          <w:color w:val="2F5496" w:themeColor="accent1" w:themeShade="BF"/>
        </w:rPr>
        <w:t>Fabien Morvan</w:t>
      </w:r>
      <w:r w:rsidRPr="00BE15CD">
        <w:t xml:space="preserve"> et </w:t>
      </w:r>
      <w:r w:rsidRPr="00BE15CD">
        <w:rPr>
          <w:color w:val="2F5496" w:themeColor="accent1" w:themeShade="BF"/>
        </w:rPr>
        <w:t>Vincent Munoz Del Blanco</w:t>
      </w:r>
      <w:r w:rsidRPr="00BE15CD">
        <w:t xml:space="preserve"> qui ont été très vite rejoint</w:t>
      </w:r>
      <w:r w:rsidR="00A62561" w:rsidRPr="00BE15CD">
        <w:t>s</w:t>
      </w:r>
      <w:r w:rsidRPr="00BE15CD">
        <w:t xml:space="preserve"> par </w:t>
      </w:r>
      <w:r w:rsidRPr="00BE15CD">
        <w:rPr>
          <w:color w:val="2F5496" w:themeColor="accent1" w:themeShade="BF"/>
        </w:rPr>
        <w:t>Clément Touzé</w:t>
      </w:r>
      <w:r w:rsidRPr="00BE15CD">
        <w:t>, ancien brasseur de la Brasserie Bonne Garde</w:t>
      </w:r>
      <w:r w:rsidR="00B56597" w:rsidRPr="00BE15CD">
        <w:t>**</w:t>
      </w:r>
      <w:r w:rsidRPr="00BE15CD">
        <w:t xml:space="preserve"> tombée en faillite en 2017. En 2022, elle déménage</w:t>
      </w:r>
      <w:r w:rsidR="000F2495" w:rsidRPr="00BE15CD">
        <w:t>.</w:t>
      </w:r>
      <w:r w:rsidR="00A93A66" w:rsidRPr="00BE15CD">
        <w:t xml:space="preserve"> </w:t>
      </w:r>
    </w:p>
    <w:p w14:paraId="3600593D" w14:textId="4A57E30D" w:rsidR="00A93A66" w:rsidRPr="00BE15CD" w:rsidRDefault="00A93A66" w:rsidP="004B4A5F">
      <w:r w:rsidRPr="00BE15CD">
        <w:t>En 2025, le distributeur Néodif rachète 25 % des parts de la brasserie.</w:t>
      </w:r>
    </w:p>
    <w:p w14:paraId="099C2FCA" w14:textId="5ABE8721" w:rsidR="00A93A66" w:rsidRPr="00BE15CD" w:rsidRDefault="00A93A66" w:rsidP="004B4A5F">
      <w:r w:rsidRPr="00BE15CD">
        <w:t xml:space="preserve">Elle produit la Gamme </w:t>
      </w:r>
      <w:r w:rsidRPr="00BE15CD">
        <w:rPr>
          <w:i/>
          <w:iCs/>
        </w:rPr>
        <w:t>Nheizan</w:t>
      </w:r>
      <w:r w:rsidRPr="00BE15CD">
        <w:t xml:space="preserve"> pour le distributeur Néodif.</w:t>
      </w:r>
    </w:p>
    <w:p w14:paraId="1AA923C8" w14:textId="7A22A44A" w:rsidR="00C92137" w:rsidRPr="00BE15CD" w:rsidRDefault="00C92137" w:rsidP="004B4A5F">
      <w:pPr>
        <w:pStyle w:val="Enumration1"/>
        <w:rPr>
          <w:color w:val="auto"/>
        </w:rPr>
      </w:pPr>
      <w:r w:rsidRPr="00BE15CD">
        <w:t>Free Party</w:t>
      </w:r>
      <w:r w:rsidRPr="00BE15CD">
        <w:rPr>
          <w:color w:val="auto"/>
        </w:rPr>
        <w:t xml:space="preserve"> (</w:t>
      </w:r>
      <w:r w:rsidRPr="00BE15CD">
        <w:rPr>
          <w:i/>
          <w:iCs/>
          <w:color w:val="auto"/>
        </w:rPr>
        <w:t>0,4 % alc. vol. : 2025</w:t>
      </w:r>
      <w:r w:rsidRPr="00BE15CD">
        <w:rPr>
          <w:color w:val="auto"/>
        </w:rPr>
        <w:t>) : IPA sans alcool</w:t>
      </w:r>
      <w:r w:rsidR="00F6666B" w:rsidRPr="00BE15CD">
        <w:rPr>
          <w:color w:val="auto"/>
        </w:rPr>
        <w:t xml:space="preserve"> élaborée avec des flocons d'avoine</w:t>
      </w:r>
      <w:r w:rsidRPr="00BE15CD">
        <w:rPr>
          <w:color w:val="auto"/>
        </w:rPr>
        <w:t>.</w:t>
      </w:r>
      <w:r w:rsidR="00F6666B" w:rsidRPr="00BE15CD">
        <w:rPr>
          <w:color w:val="auto"/>
        </w:rPr>
        <w:t xml:space="preserve"> Sa robe légèrement trouble est dorée. Le nez légèrement acidulé est fruité (</w:t>
      </w:r>
      <w:r w:rsidR="00F6666B" w:rsidRPr="00BE15CD">
        <w:rPr>
          <w:i/>
          <w:iCs/>
          <w:color w:val="auto"/>
        </w:rPr>
        <w:t>agrumes et fruits exotiques</w:t>
      </w:r>
      <w:r w:rsidR="00F6666B" w:rsidRPr="00BE15CD">
        <w:rPr>
          <w:color w:val="auto"/>
        </w:rPr>
        <w:t>). En bouche, elle est moyennement amère avec un arôme fruité (agrumes et fruits tropicaux). La finale est sèche, légèrement acidulée, moyennement amère et fruitée.</w:t>
      </w:r>
    </w:p>
    <w:p w14:paraId="404BBE05" w14:textId="7F7A8765" w:rsidR="00A93A66" w:rsidRPr="00BE15CD" w:rsidRDefault="00A93A66" w:rsidP="004B4A5F">
      <w:pPr>
        <w:pStyle w:val="Enumration1"/>
        <w:rPr>
          <w:color w:val="auto"/>
        </w:rPr>
      </w:pPr>
      <w:r w:rsidRPr="00BE15CD">
        <w:t>Nheizan Blonde</w:t>
      </w:r>
      <w:r w:rsidRPr="00BE15CD">
        <w:rPr>
          <w:color w:val="auto"/>
        </w:rPr>
        <w:t xml:space="preserve"> </w:t>
      </w:r>
      <w:r w:rsidR="00A07B11" w:rsidRPr="00BE15CD">
        <w:rPr>
          <w:color w:val="auto"/>
        </w:rPr>
        <w:t>(</w:t>
      </w:r>
      <w:r w:rsidR="00A07B11" w:rsidRPr="00BE15CD">
        <w:rPr>
          <w:i/>
          <w:iCs/>
          <w:color w:val="auto"/>
        </w:rPr>
        <w:t>2025</w:t>
      </w:r>
      <w:r w:rsidR="00A07B11" w:rsidRPr="00BE15CD">
        <w:rPr>
          <w:color w:val="auto"/>
        </w:rPr>
        <w:t xml:space="preserve">) </w:t>
      </w:r>
      <w:r w:rsidRPr="00BE15CD">
        <w:rPr>
          <w:color w:val="auto"/>
        </w:rPr>
        <w:t>: Blonde</w:t>
      </w:r>
    </w:p>
    <w:p w14:paraId="3784E305" w14:textId="1DAEE8E6" w:rsidR="00A93A66" w:rsidRPr="00BE15CD" w:rsidRDefault="00A93A66" w:rsidP="004B4A5F">
      <w:pPr>
        <w:pStyle w:val="Enumration1"/>
        <w:rPr>
          <w:color w:val="auto"/>
        </w:rPr>
      </w:pPr>
      <w:r w:rsidRPr="00BE15CD">
        <w:t>Nheizan IPA</w:t>
      </w:r>
      <w:r w:rsidRPr="00BE15CD">
        <w:rPr>
          <w:color w:val="auto"/>
        </w:rPr>
        <w:t xml:space="preserve"> </w:t>
      </w:r>
      <w:r w:rsidR="00A07B11" w:rsidRPr="00BE15CD">
        <w:rPr>
          <w:color w:val="auto"/>
        </w:rPr>
        <w:t>(</w:t>
      </w:r>
      <w:r w:rsidR="00A07B11" w:rsidRPr="00BE15CD">
        <w:rPr>
          <w:i/>
          <w:iCs/>
          <w:color w:val="auto"/>
        </w:rPr>
        <w:t>2025</w:t>
      </w:r>
      <w:r w:rsidR="00A07B11" w:rsidRPr="00BE15CD">
        <w:rPr>
          <w:color w:val="auto"/>
        </w:rPr>
        <w:t xml:space="preserve">) </w:t>
      </w:r>
      <w:r w:rsidRPr="00BE15CD">
        <w:rPr>
          <w:color w:val="auto"/>
        </w:rPr>
        <w:t>: IPA.</w:t>
      </w:r>
    </w:p>
    <w:p w14:paraId="7AB1BCCD" w14:textId="02939291" w:rsidR="00A93A66" w:rsidRPr="00BE15CD" w:rsidRDefault="00A93A66" w:rsidP="004B4A5F">
      <w:pPr>
        <w:pStyle w:val="Enumration1"/>
        <w:rPr>
          <w:color w:val="auto"/>
        </w:rPr>
      </w:pPr>
      <w:r w:rsidRPr="00BE15CD">
        <w:t>Nheizan Triple</w:t>
      </w:r>
      <w:r w:rsidRPr="00BE15CD">
        <w:rPr>
          <w:color w:val="auto"/>
        </w:rPr>
        <w:t xml:space="preserve"> </w:t>
      </w:r>
      <w:r w:rsidR="00A07B11" w:rsidRPr="00BE15CD">
        <w:rPr>
          <w:color w:val="auto"/>
        </w:rPr>
        <w:t>(</w:t>
      </w:r>
      <w:r w:rsidR="00A07B11" w:rsidRPr="00BE15CD">
        <w:rPr>
          <w:i/>
          <w:iCs/>
          <w:color w:val="auto"/>
        </w:rPr>
        <w:t>2025</w:t>
      </w:r>
      <w:r w:rsidR="00A07B11" w:rsidRPr="00BE15CD">
        <w:rPr>
          <w:color w:val="auto"/>
        </w:rPr>
        <w:t xml:space="preserve">) </w:t>
      </w:r>
      <w:r w:rsidRPr="00BE15CD">
        <w:rPr>
          <w:color w:val="auto"/>
        </w:rPr>
        <w:t>: Triple.</w:t>
      </w:r>
    </w:p>
    <w:p w14:paraId="582E8119" w14:textId="28AE42F7" w:rsidR="004B4A5F" w:rsidRPr="00BE15CD" w:rsidRDefault="004B4A5F" w:rsidP="004B4A5F">
      <w:pPr>
        <w:pStyle w:val="Enumration1"/>
        <w:rPr>
          <w:color w:val="auto"/>
        </w:rPr>
      </w:pPr>
      <w:r w:rsidRPr="00BE15CD">
        <w:t xml:space="preserve">Sweet Reef </w:t>
      </w:r>
      <w:r w:rsidRPr="00BE15CD">
        <w:rPr>
          <w:color w:val="auto"/>
        </w:rPr>
        <w:t>(</w:t>
      </w:r>
      <w:r w:rsidRPr="00BE15CD">
        <w:rPr>
          <w:i/>
          <w:iCs/>
          <w:color w:val="auto"/>
        </w:rPr>
        <w:t>0,8 % alc. vol. : 2022</w:t>
      </w:r>
      <w:r w:rsidRPr="00BE15CD">
        <w:rPr>
          <w:color w:val="auto"/>
        </w:rPr>
        <w:t>)</w:t>
      </w:r>
      <w:r w:rsidRPr="00BE15CD">
        <w:t xml:space="preserve"> </w:t>
      </w:r>
      <w:r w:rsidRPr="00BE15CD">
        <w:rPr>
          <w:color w:val="auto"/>
        </w:rPr>
        <w:t xml:space="preserve">: Sour </w:t>
      </w:r>
      <w:r w:rsidR="000F2495" w:rsidRPr="00BE15CD">
        <w:rPr>
          <w:color w:val="auto"/>
        </w:rPr>
        <w:t xml:space="preserve">fruitée </w:t>
      </w:r>
      <w:r w:rsidRPr="00BE15CD">
        <w:rPr>
          <w:color w:val="auto"/>
        </w:rPr>
        <w:t>sans alcool</w:t>
      </w:r>
      <w:r w:rsidR="000F2495" w:rsidRPr="00BE15CD">
        <w:rPr>
          <w:color w:val="auto"/>
        </w:rPr>
        <w:t xml:space="preserve"> élaborée avec de la framboise et de la rhubarbe. La robe légèrement voilée est rosée. Le nez est fruité (</w:t>
      </w:r>
      <w:r w:rsidR="000F2495" w:rsidRPr="00BE15CD">
        <w:rPr>
          <w:i/>
          <w:iCs/>
          <w:color w:val="auto"/>
        </w:rPr>
        <w:t>framboise</w:t>
      </w:r>
      <w:r w:rsidR="000F2495" w:rsidRPr="00BE15CD">
        <w:rPr>
          <w:color w:val="auto"/>
        </w:rPr>
        <w:t>). En bouche, elle est peu pétillante, mince et légèrement acide avec un arôme malté (</w:t>
      </w:r>
      <w:r w:rsidR="000F2495" w:rsidRPr="00BE15CD">
        <w:rPr>
          <w:i/>
          <w:iCs/>
          <w:color w:val="auto"/>
        </w:rPr>
        <w:t>pain</w:t>
      </w:r>
      <w:r w:rsidR="000F2495" w:rsidRPr="00BE15CD">
        <w:rPr>
          <w:color w:val="auto"/>
        </w:rPr>
        <w:t>), herbacé et une note fruitée (</w:t>
      </w:r>
      <w:r w:rsidR="000F2495" w:rsidRPr="00BE15CD">
        <w:rPr>
          <w:i/>
          <w:iCs/>
          <w:color w:val="auto"/>
        </w:rPr>
        <w:t>framboise et rhubarbe</w:t>
      </w:r>
      <w:r w:rsidR="000F2495" w:rsidRPr="00BE15CD">
        <w:rPr>
          <w:color w:val="auto"/>
        </w:rPr>
        <w:t>)</w:t>
      </w:r>
      <w:r w:rsidRPr="00BE15CD">
        <w:rPr>
          <w:color w:val="auto"/>
        </w:rPr>
        <w:t>.</w:t>
      </w:r>
      <w:r w:rsidR="000F2495" w:rsidRPr="00BE15CD">
        <w:rPr>
          <w:color w:val="auto"/>
        </w:rPr>
        <w:t xml:space="preserve"> La finale est peu persistante, acide et céréalière.</w:t>
      </w:r>
    </w:p>
    <w:p w14:paraId="152DAEA2" w14:textId="4EEA215B" w:rsidR="00F93BB6" w:rsidRDefault="00F93BB6" w:rsidP="00423609">
      <w:pPr>
        <w:pStyle w:val="Titre6"/>
        <w:rPr>
          <w:lang w:val="fr-BE"/>
        </w:rPr>
      </w:pPr>
      <w:r>
        <w:rPr>
          <w:lang w:val="fr-BE"/>
        </w:rPr>
        <w:lastRenderedPageBreak/>
        <w:t xml:space="preserve">Nazairienne (La) </w:t>
      </w:r>
      <w:r w:rsidRPr="00F93BB6">
        <w:rPr>
          <w:b w:val="0"/>
          <w:bCs w:val="0"/>
          <w:lang w:val="fr-BE"/>
        </w:rPr>
        <w:t>(</w:t>
      </w:r>
      <w:r w:rsidRPr="00F93BB6">
        <w:rPr>
          <w:b w:val="0"/>
          <w:bCs w:val="0"/>
          <w:i/>
          <w:iCs w:val="0"/>
          <w:lang w:val="fr-BE"/>
        </w:rPr>
        <w:t>Saint-Nazaire – 44 Loire-Atlantique – Pays de la Loire : 2019</w:t>
      </w:r>
      <w:r w:rsidRPr="00F93BB6">
        <w:rPr>
          <w:b w:val="0"/>
          <w:bCs w:val="0"/>
          <w:lang w:val="fr-BE"/>
        </w:rPr>
        <w:t>)</w:t>
      </w:r>
    </w:p>
    <w:p w14:paraId="534468C2" w14:textId="64A1C490" w:rsidR="00F93BB6" w:rsidRPr="00F93BB6" w:rsidRDefault="00F93BB6" w:rsidP="00F93BB6">
      <w:r>
        <w:t xml:space="preserve">Cette brasserie a été fondée par </w:t>
      </w:r>
      <w:r w:rsidRPr="00F93BB6">
        <w:rPr>
          <w:color w:val="2F5496" w:themeColor="accent1" w:themeShade="BF"/>
        </w:rPr>
        <w:t>Thomas Coquantif</w:t>
      </w:r>
      <w:r>
        <w:t>.</w:t>
      </w:r>
    </w:p>
    <w:p w14:paraId="455EB1AF" w14:textId="307D8E6B" w:rsidR="0016493D" w:rsidRPr="0016493D" w:rsidRDefault="0016493D" w:rsidP="00423609">
      <w:pPr>
        <w:pStyle w:val="Titre6"/>
        <w:rPr>
          <w:b w:val="0"/>
          <w:bCs w:val="0"/>
          <w:lang w:val="fr-BE"/>
        </w:rPr>
      </w:pPr>
      <w:r>
        <w:rPr>
          <w:lang w:val="fr-BE"/>
        </w:rPr>
        <w:t xml:space="preserve">Nectar d'Armand (Le) </w:t>
      </w:r>
      <w:r w:rsidRPr="0016493D">
        <w:rPr>
          <w:b w:val="0"/>
          <w:bCs w:val="0"/>
          <w:lang w:val="fr-BE"/>
        </w:rPr>
        <w:t>(</w:t>
      </w:r>
      <w:r w:rsidRPr="0016493D">
        <w:rPr>
          <w:b w:val="0"/>
          <w:bCs w:val="0"/>
          <w:i/>
          <w:iCs w:val="0"/>
          <w:lang w:val="fr-BE"/>
        </w:rPr>
        <w:t>Cairanne – 84 Vaucluse – Provence-Alpes-Côte d'Azur : 2020</w:t>
      </w:r>
      <w:r w:rsidRPr="0016493D">
        <w:rPr>
          <w:b w:val="0"/>
          <w:bCs w:val="0"/>
          <w:lang w:val="fr-BE"/>
        </w:rPr>
        <w:t>)</w:t>
      </w:r>
    </w:p>
    <w:p w14:paraId="6E8B17ED" w14:textId="6F753BBD" w:rsidR="0016493D" w:rsidRPr="0016493D" w:rsidRDefault="0016493D" w:rsidP="0016493D">
      <w:r>
        <w:t>Cette picobrasserie (</w:t>
      </w:r>
      <w:r w:rsidRPr="0016493D">
        <w:rPr>
          <w:i/>
          <w:iCs/>
        </w:rPr>
        <w:t>60 hl</w:t>
      </w:r>
      <w:r>
        <w:t xml:space="preserve">) a été fondée par </w:t>
      </w:r>
      <w:r w:rsidRPr="0016493D">
        <w:rPr>
          <w:color w:val="2F5496" w:themeColor="accent1" w:themeShade="BF"/>
        </w:rPr>
        <w:t>Rémy Pasquet</w:t>
      </w:r>
      <w:r>
        <w:t>.</w:t>
      </w:r>
    </w:p>
    <w:p w14:paraId="5DDA5CE2" w14:textId="579334D5" w:rsidR="0045634B" w:rsidRPr="00BE15CD" w:rsidRDefault="0045634B" w:rsidP="00423609">
      <w:pPr>
        <w:pStyle w:val="Titre6"/>
        <w:rPr>
          <w:b w:val="0"/>
          <w:bCs w:val="0"/>
          <w:lang w:val="fr-BE"/>
        </w:rPr>
      </w:pPr>
      <w:r w:rsidRPr="00BE15CD">
        <w:rPr>
          <w:lang w:val="fr-BE"/>
        </w:rPr>
        <w:t xml:space="preserve">Nemeto </w:t>
      </w:r>
      <w:r w:rsidRPr="00BE15CD">
        <w:rPr>
          <w:b w:val="0"/>
          <w:bCs w:val="0"/>
          <w:lang w:val="fr-BE"/>
        </w:rPr>
        <w:t>(</w:t>
      </w:r>
      <w:r w:rsidR="00736C09" w:rsidRPr="00BE15CD">
        <w:rPr>
          <w:b w:val="0"/>
          <w:bCs w:val="0"/>
          <w:i/>
          <w:iCs w:val="0"/>
          <w:lang w:val="fr-BE"/>
        </w:rPr>
        <w:t xml:space="preserve">Nanterre – 92 Hauts-de-Seine </w:t>
      </w:r>
      <w:r w:rsidR="009724F1" w:rsidRPr="00BE15CD">
        <w:rPr>
          <w:b w:val="0"/>
          <w:bCs w:val="0"/>
          <w:i/>
          <w:iCs w:val="0"/>
          <w:lang w:val="fr-BE"/>
        </w:rPr>
        <w:t>–</w:t>
      </w:r>
      <w:r w:rsidR="00736C09" w:rsidRPr="00BE15CD">
        <w:rPr>
          <w:b w:val="0"/>
          <w:bCs w:val="0"/>
          <w:lang w:val="fr-BE"/>
        </w:rPr>
        <w:t xml:space="preserve"> </w:t>
      </w:r>
      <w:r w:rsidR="009724F1" w:rsidRPr="00BE15CD">
        <w:rPr>
          <w:b w:val="0"/>
          <w:bCs w:val="0"/>
          <w:i/>
          <w:iCs w:val="0"/>
          <w:lang w:val="fr-BE"/>
        </w:rPr>
        <w:t>Î</w:t>
      </w:r>
      <w:r w:rsidRPr="00BE15CD">
        <w:rPr>
          <w:b w:val="0"/>
          <w:bCs w:val="0"/>
          <w:i/>
          <w:iCs w:val="0"/>
          <w:lang w:val="fr-BE"/>
        </w:rPr>
        <w:t>le-de-</w:t>
      </w:r>
      <w:r w:rsidR="009724F1" w:rsidRPr="00BE15CD">
        <w:rPr>
          <w:b w:val="0"/>
          <w:bCs w:val="0"/>
          <w:i/>
          <w:iCs w:val="0"/>
          <w:lang w:val="fr-BE"/>
        </w:rPr>
        <w:t>France : 2021</w:t>
      </w:r>
      <w:r w:rsidRPr="00BE15CD">
        <w:rPr>
          <w:b w:val="0"/>
          <w:bCs w:val="0"/>
          <w:lang w:val="fr-BE"/>
        </w:rPr>
        <w:t>)</w:t>
      </w:r>
    </w:p>
    <w:p w14:paraId="18A0DEEC" w14:textId="19AE245A" w:rsidR="00736C09" w:rsidRPr="00BE15CD" w:rsidRDefault="009724F1" w:rsidP="00736C09">
      <w:r w:rsidRPr="00BE15CD">
        <w:t>Cette microbrasserie</w:t>
      </w:r>
      <w:r w:rsidR="00F757EC" w:rsidRPr="00BE15CD">
        <w:t xml:space="preserve"> (</w:t>
      </w:r>
      <w:r w:rsidR="00F757EC" w:rsidRPr="00BE15CD">
        <w:rPr>
          <w:i/>
          <w:iCs/>
        </w:rPr>
        <w:t>300 hl</w:t>
      </w:r>
      <w:r w:rsidR="00F757EC" w:rsidRPr="00BE15CD">
        <w:t>)</w:t>
      </w:r>
      <w:r w:rsidRPr="00BE15CD">
        <w:t xml:space="preserve"> initialement nomade </w:t>
      </w:r>
      <w:r w:rsidR="00F757EC" w:rsidRPr="00BE15CD">
        <w:t>(</w:t>
      </w:r>
      <w:r w:rsidRPr="00BE15CD">
        <w:rPr>
          <w:i/>
          <w:iCs/>
        </w:rPr>
        <w:t>entre 2019 et 2021</w:t>
      </w:r>
      <w:r w:rsidR="00F757EC" w:rsidRPr="00BE15CD">
        <w:t>)</w:t>
      </w:r>
      <w:r w:rsidRPr="00BE15CD">
        <w:t xml:space="preserve"> a été fondée par </w:t>
      </w:r>
      <w:r w:rsidRPr="00BE15CD">
        <w:rPr>
          <w:color w:val="2F5496" w:themeColor="accent1" w:themeShade="BF"/>
        </w:rPr>
        <w:t>Philippe Converset</w:t>
      </w:r>
      <w:r w:rsidRPr="00BE15CD">
        <w:t xml:space="preserve">, </w:t>
      </w:r>
      <w:r w:rsidR="00F757EC" w:rsidRPr="00BE15CD">
        <w:rPr>
          <w:color w:val="2F5496" w:themeColor="accent1" w:themeShade="BF"/>
        </w:rPr>
        <w:t>Olivier D'Ancona</w:t>
      </w:r>
      <w:r w:rsidR="00F757EC" w:rsidRPr="00BE15CD">
        <w:t xml:space="preserve">, </w:t>
      </w:r>
      <w:r w:rsidRPr="00BE15CD">
        <w:rPr>
          <w:color w:val="2F5496" w:themeColor="accent1" w:themeShade="BF"/>
        </w:rPr>
        <w:t>Fabrice Huger</w:t>
      </w:r>
      <w:r w:rsidR="00F757EC" w:rsidRPr="00BE15CD">
        <w:rPr>
          <w:color w:val="2F5496" w:themeColor="accent1" w:themeShade="BF"/>
        </w:rPr>
        <w:t xml:space="preserve"> </w:t>
      </w:r>
      <w:r w:rsidR="00F757EC" w:rsidRPr="00BE15CD">
        <w:t xml:space="preserve">et </w:t>
      </w:r>
      <w:r w:rsidR="00F757EC" w:rsidRPr="00BE15CD">
        <w:rPr>
          <w:color w:val="2F5496" w:themeColor="accent1" w:themeShade="BF"/>
        </w:rPr>
        <w:t>François Soliva</w:t>
      </w:r>
      <w:r w:rsidR="009655FD" w:rsidRPr="00BE15CD">
        <w:t>.</w:t>
      </w:r>
      <w:r w:rsidR="00F757EC" w:rsidRPr="00BE15CD">
        <w:t xml:space="preserve"> Entre 2019 et 2021, elle faisait brasser sa production aux brasseries de l'Être* et de la Vallée de Chevreuse*.</w:t>
      </w:r>
    </w:p>
    <w:p w14:paraId="3DD058BB" w14:textId="43953E6F" w:rsidR="00DE2C3C" w:rsidRPr="00DE2C3C" w:rsidRDefault="00DE2C3C" w:rsidP="00423609">
      <w:pPr>
        <w:pStyle w:val="Titre6"/>
        <w:rPr>
          <w:b w:val="0"/>
          <w:bCs w:val="0"/>
          <w:lang w:val="fr-BE"/>
        </w:rPr>
      </w:pPr>
      <w:r>
        <w:rPr>
          <w:lang w:val="fr-BE"/>
        </w:rPr>
        <w:t xml:space="preserve">Neocallitropsis </w:t>
      </w:r>
      <w:r w:rsidRPr="00DE2C3C">
        <w:rPr>
          <w:b w:val="0"/>
          <w:bCs w:val="0"/>
          <w:lang w:val="fr-BE"/>
        </w:rPr>
        <w:t>(</w:t>
      </w:r>
      <w:r w:rsidRPr="00DE2C3C">
        <w:rPr>
          <w:b w:val="0"/>
          <w:bCs w:val="0"/>
          <w:i/>
          <w:iCs w:val="0"/>
          <w:lang w:val="fr-BE"/>
        </w:rPr>
        <w:t>Nouméa – 988 Nouvelle-Calédonie : 2016</w:t>
      </w:r>
      <w:r w:rsidRPr="00DE2C3C">
        <w:rPr>
          <w:b w:val="0"/>
          <w:bCs w:val="0"/>
          <w:lang w:val="fr-BE"/>
        </w:rPr>
        <w:t>)</w:t>
      </w:r>
    </w:p>
    <w:p w14:paraId="53255975" w14:textId="7400EF65" w:rsidR="00DE2C3C" w:rsidRPr="00DE2C3C" w:rsidRDefault="00DE2C3C" w:rsidP="00DE2C3C">
      <w:r>
        <w:t xml:space="preserve">Cette brasserie a été fondée par </w:t>
      </w:r>
      <w:r w:rsidRPr="00DE2C3C">
        <w:rPr>
          <w:color w:val="2F5496" w:themeColor="accent1" w:themeShade="BF"/>
        </w:rPr>
        <w:t>Renan Guillou</w:t>
      </w:r>
      <w:r>
        <w:t>.</w:t>
      </w:r>
    </w:p>
    <w:p w14:paraId="2FC0ADF3" w14:textId="3B36BBD3" w:rsidR="00AA21D2" w:rsidRPr="00BE15CD" w:rsidRDefault="00AA21D2" w:rsidP="00423609">
      <w:pPr>
        <w:pStyle w:val="Titre6"/>
        <w:rPr>
          <w:b w:val="0"/>
          <w:bCs w:val="0"/>
          <w:lang w:val="fr-BE"/>
        </w:rPr>
      </w:pPr>
      <w:r w:rsidRPr="00BE15CD">
        <w:rPr>
          <w:lang w:val="fr-BE"/>
        </w:rPr>
        <w:t>N</w:t>
      </w:r>
      <w:r w:rsidR="00655F28" w:rsidRPr="00BE15CD">
        <w:rPr>
          <w:lang w:val="fr-BE"/>
        </w:rPr>
        <w:t>epo</w:t>
      </w:r>
      <w:r w:rsidRPr="00BE15CD">
        <w:rPr>
          <w:lang w:val="fr-BE"/>
        </w:rPr>
        <w:t xml:space="preserve"> </w:t>
      </w:r>
      <w:r w:rsidRPr="00BE15CD">
        <w:rPr>
          <w:b w:val="0"/>
          <w:bCs w:val="0"/>
          <w:lang w:val="fr-BE"/>
        </w:rPr>
        <w:t>(</w:t>
      </w:r>
      <w:r w:rsidR="00E97747" w:rsidRPr="00BE15CD">
        <w:rPr>
          <w:b w:val="0"/>
          <w:bCs w:val="0"/>
          <w:i/>
          <w:iCs w:val="0"/>
          <w:lang w:val="fr-BE"/>
        </w:rPr>
        <w:t>Neuville-sur-Saône –</w:t>
      </w:r>
      <w:r w:rsidR="00E97747" w:rsidRPr="00BE15CD">
        <w:rPr>
          <w:b w:val="0"/>
          <w:bCs w:val="0"/>
          <w:lang w:val="fr-BE"/>
        </w:rPr>
        <w:t xml:space="preserve"> </w:t>
      </w:r>
      <w:r w:rsidRPr="00BE15CD">
        <w:rPr>
          <w:b w:val="0"/>
          <w:bCs w:val="0"/>
          <w:i/>
          <w:iCs w:val="0"/>
          <w:lang w:val="fr-BE"/>
        </w:rPr>
        <w:t>69 Rhône – Auvergne-Rhône-Alpes</w:t>
      </w:r>
      <w:r w:rsidR="00655F28" w:rsidRPr="00BE15CD">
        <w:rPr>
          <w:b w:val="0"/>
          <w:bCs w:val="0"/>
          <w:i/>
          <w:iCs w:val="0"/>
          <w:lang w:val="fr-BE"/>
        </w:rPr>
        <w:t xml:space="preserve"> : 2021</w:t>
      </w:r>
      <w:r w:rsidRPr="00BE15CD">
        <w:rPr>
          <w:b w:val="0"/>
          <w:bCs w:val="0"/>
          <w:lang w:val="fr-BE"/>
        </w:rPr>
        <w:t>)</w:t>
      </w:r>
    </w:p>
    <w:p w14:paraId="058A898E" w14:textId="15C2BC95" w:rsidR="00655F28" w:rsidRPr="00BE15CD" w:rsidRDefault="00655F28" w:rsidP="00655F28">
      <w:r w:rsidRPr="00BE15CD">
        <w:t>Cette brasserie artisanale (</w:t>
      </w:r>
      <w:r w:rsidRPr="00BE15CD">
        <w:rPr>
          <w:i/>
          <w:iCs/>
        </w:rPr>
        <w:t>8 000 hl</w:t>
      </w:r>
      <w:r w:rsidRPr="00BE15CD">
        <w:t xml:space="preserve">) a été fondée par </w:t>
      </w:r>
      <w:r w:rsidRPr="00BE15CD">
        <w:rPr>
          <w:color w:val="2F5496" w:themeColor="accent1" w:themeShade="BF"/>
        </w:rPr>
        <w:t>Mickaël Castaldo</w:t>
      </w:r>
      <w:r w:rsidRPr="00BE15CD">
        <w:t>.</w:t>
      </w:r>
    </w:p>
    <w:p w14:paraId="22FED027" w14:textId="5A2F0150" w:rsidR="00655F28" w:rsidRPr="00BE15CD" w:rsidRDefault="00655F28" w:rsidP="00655F28">
      <w:r w:rsidRPr="00BE15CD">
        <w:t xml:space="preserve">Le brasseur est </w:t>
      </w:r>
      <w:r w:rsidRPr="00BE15CD">
        <w:rPr>
          <w:color w:val="2F5496" w:themeColor="accent1" w:themeShade="BF"/>
        </w:rPr>
        <w:t>Jeff Hamm</w:t>
      </w:r>
      <w:r w:rsidRPr="00BE15CD">
        <w:t>.</w:t>
      </w:r>
    </w:p>
    <w:p w14:paraId="4B546170" w14:textId="2F327F51" w:rsidR="00D82CCB" w:rsidRPr="00BE15CD" w:rsidRDefault="00D82CCB" w:rsidP="00423609">
      <w:pPr>
        <w:pStyle w:val="Titre6"/>
        <w:rPr>
          <w:b w:val="0"/>
          <w:bCs w:val="0"/>
          <w:lang w:val="fr-BE"/>
        </w:rPr>
      </w:pPr>
      <w:r w:rsidRPr="00BE15CD">
        <w:rPr>
          <w:lang w:val="fr-BE"/>
        </w:rPr>
        <w:t xml:space="preserve">Neptune </w:t>
      </w:r>
      <w:r w:rsidRPr="00BE15CD">
        <w:rPr>
          <w:b w:val="0"/>
          <w:bCs w:val="0"/>
          <w:lang w:val="fr-BE"/>
        </w:rPr>
        <w:t>(</w:t>
      </w:r>
      <w:r w:rsidRPr="00BE15CD">
        <w:rPr>
          <w:b w:val="0"/>
          <w:bCs w:val="0"/>
          <w:i/>
          <w:iCs w:val="0"/>
          <w:lang w:val="fr-BE"/>
        </w:rPr>
        <w:t>Grenoble – 38 Isère</w:t>
      </w:r>
      <w:r w:rsidRPr="00BE15CD">
        <w:rPr>
          <w:lang w:val="fr-BE"/>
        </w:rPr>
        <w:t xml:space="preserve"> </w:t>
      </w:r>
      <w:r w:rsidRPr="00BE15CD">
        <w:rPr>
          <w:b w:val="0"/>
          <w:bCs w:val="0"/>
          <w:i/>
          <w:iCs w:val="0"/>
          <w:lang w:val="fr-BE"/>
        </w:rPr>
        <w:t>– Auvergne-Rhône-Alpes : 2021</w:t>
      </w:r>
      <w:r w:rsidRPr="00BE15CD">
        <w:rPr>
          <w:b w:val="0"/>
          <w:bCs w:val="0"/>
          <w:lang w:val="fr-BE"/>
        </w:rPr>
        <w:t>)</w:t>
      </w:r>
    </w:p>
    <w:p w14:paraId="3B6D3890" w14:textId="6AC9521B" w:rsidR="00D82CCB" w:rsidRPr="00BE15CD" w:rsidRDefault="00D82CCB" w:rsidP="00D82CCB">
      <w:r w:rsidRPr="00BE15CD">
        <w:t xml:space="preserve">Cette </w:t>
      </w:r>
      <w:r w:rsidR="00EF1B95" w:rsidRPr="00BE15CD">
        <w:t>micro</w:t>
      </w:r>
      <w:r w:rsidRPr="00BE15CD">
        <w:t>brasserie (</w:t>
      </w:r>
      <w:r w:rsidRPr="00BE15CD">
        <w:rPr>
          <w:i/>
          <w:iCs/>
        </w:rPr>
        <w:t>300 hl</w:t>
      </w:r>
      <w:r w:rsidRPr="00BE15CD">
        <w:t xml:space="preserve">) a été fondée par </w:t>
      </w:r>
      <w:r w:rsidRPr="00BE15CD">
        <w:rPr>
          <w:color w:val="2F5496" w:themeColor="accent1" w:themeShade="BF"/>
        </w:rPr>
        <w:t xml:space="preserve">Nicolas Castel </w:t>
      </w:r>
      <w:r w:rsidRPr="00BE15CD">
        <w:t xml:space="preserve">et </w:t>
      </w:r>
      <w:r w:rsidRPr="00BE15CD">
        <w:rPr>
          <w:color w:val="2F5496" w:themeColor="accent1" w:themeShade="BF"/>
        </w:rPr>
        <w:t>Michel Perrin</w:t>
      </w:r>
      <w:r w:rsidRPr="00BE15CD">
        <w:t xml:space="preserve">. </w:t>
      </w:r>
      <w:r w:rsidRPr="00BE15CD">
        <w:rPr>
          <w:color w:val="2F5496" w:themeColor="accent1" w:themeShade="BF"/>
        </w:rPr>
        <w:t xml:space="preserve">Matthieu Mireux </w:t>
      </w:r>
      <w:r w:rsidRPr="00BE15CD">
        <w:t>les a rejoint en 2022 comme brasseur.</w:t>
      </w:r>
    </w:p>
    <w:p w14:paraId="5E656904" w14:textId="21A4F9A5" w:rsidR="00ED3D72" w:rsidRPr="00BE15CD" w:rsidRDefault="00ED3D72" w:rsidP="00423609">
      <w:pPr>
        <w:pStyle w:val="Titre6"/>
        <w:rPr>
          <w:b w:val="0"/>
          <w:bCs w:val="0"/>
          <w:lang w:val="fr-BE"/>
        </w:rPr>
      </w:pPr>
      <w:r w:rsidRPr="00BE15CD">
        <w:rPr>
          <w:lang w:val="fr-BE"/>
        </w:rPr>
        <w:t>Nettancourt</w:t>
      </w:r>
      <w:r w:rsidR="00C357A7" w:rsidRPr="00BE15CD">
        <w:rPr>
          <w:lang w:val="fr-BE"/>
        </w:rPr>
        <w:t xml:space="preserve"> (de)</w:t>
      </w:r>
      <w:r w:rsidR="00C92CC3" w:rsidRPr="00BE15CD">
        <w:rPr>
          <w:lang w:val="fr-BE"/>
        </w:rPr>
        <w:t xml:space="preserve"> </w:t>
      </w:r>
      <w:r w:rsidR="00C92CC3" w:rsidRPr="00BE15CD">
        <w:rPr>
          <w:b w:val="0"/>
          <w:bCs w:val="0"/>
          <w:lang w:val="fr-BE"/>
        </w:rPr>
        <w:t>(</w:t>
      </w:r>
      <w:r w:rsidR="00C357A7" w:rsidRPr="00BE15CD">
        <w:rPr>
          <w:b w:val="0"/>
          <w:bCs w:val="0"/>
          <w:i/>
          <w:iCs w:val="0"/>
          <w:lang w:val="fr-BE"/>
        </w:rPr>
        <w:t>Revigny-sur-Ornain/</w:t>
      </w:r>
      <w:r w:rsidR="00C92CC3" w:rsidRPr="00BE15CD">
        <w:rPr>
          <w:b w:val="0"/>
          <w:bCs w:val="0"/>
          <w:i/>
          <w:iCs w:val="0"/>
          <w:lang w:val="fr-BE"/>
        </w:rPr>
        <w:t>Nettancourt –</w:t>
      </w:r>
      <w:r w:rsidR="00640E3A" w:rsidRPr="00BE15CD">
        <w:rPr>
          <w:b w:val="0"/>
          <w:bCs w:val="0"/>
          <w:i/>
          <w:iCs w:val="0"/>
          <w:lang w:val="fr-BE"/>
        </w:rPr>
        <w:t xml:space="preserve"> 55 Meuse </w:t>
      </w:r>
      <w:r w:rsidR="0013595A" w:rsidRPr="00BE15CD">
        <w:rPr>
          <w:b w:val="0"/>
          <w:bCs w:val="0"/>
          <w:i/>
          <w:iCs w:val="0"/>
          <w:lang w:val="fr-BE"/>
        </w:rPr>
        <w:t>–</w:t>
      </w:r>
      <w:r w:rsidR="00640E3A" w:rsidRPr="00BE15CD">
        <w:rPr>
          <w:b w:val="0"/>
          <w:bCs w:val="0"/>
          <w:i/>
          <w:iCs w:val="0"/>
          <w:lang w:val="fr-BE"/>
        </w:rPr>
        <w:t xml:space="preserve"> </w:t>
      </w:r>
      <w:r w:rsidR="0013595A" w:rsidRPr="00BE15CD">
        <w:rPr>
          <w:b w:val="0"/>
          <w:bCs w:val="0"/>
          <w:i/>
          <w:iCs w:val="0"/>
          <w:lang w:val="fr-BE"/>
        </w:rPr>
        <w:t>Grand Est</w:t>
      </w:r>
      <w:r w:rsidR="00C92CC3" w:rsidRPr="00BE15CD">
        <w:rPr>
          <w:b w:val="0"/>
          <w:bCs w:val="0"/>
          <w:i/>
          <w:iCs w:val="0"/>
          <w:lang w:val="fr-BE"/>
        </w:rPr>
        <w:t xml:space="preserve"> : 2013</w:t>
      </w:r>
      <w:r w:rsidR="00C92CC3" w:rsidRPr="00BE15CD">
        <w:rPr>
          <w:b w:val="0"/>
          <w:bCs w:val="0"/>
          <w:lang w:val="fr-BE"/>
        </w:rPr>
        <w:t>)</w:t>
      </w:r>
    </w:p>
    <w:p w14:paraId="30166123" w14:textId="7971E2E9" w:rsidR="00BE20E7" w:rsidRPr="00BE15CD" w:rsidRDefault="00BE20E7" w:rsidP="00BE20E7">
      <w:r w:rsidRPr="00BE15CD">
        <w:t>Le nom provient de la commune où</w:t>
      </w:r>
      <w:r w:rsidR="00C357A7" w:rsidRPr="00BE15CD">
        <w:t xml:space="preserve"> a été fondée </w:t>
      </w:r>
      <w:r w:rsidRPr="00BE15CD">
        <w:t xml:space="preserve">la brasserie. </w:t>
      </w:r>
    </w:p>
    <w:p w14:paraId="737AA4CD" w14:textId="0B808E5D" w:rsidR="00C92CC3" w:rsidRPr="00BE15CD" w:rsidRDefault="00C92CC3" w:rsidP="00C92CC3">
      <w:r w:rsidRPr="00BE15CD">
        <w:t xml:space="preserve">Cette </w:t>
      </w:r>
      <w:r w:rsidR="00EF1B95" w:rsidRPr="00BE15CD">
        <w:t>pico</w:t>
      </w:r>
      <w:r w:rsidRPr="00BE15CD">
        <w:t>brasserie (</w:t>
      </w:r>
      <w:r w:rsidR="00C357A7" w:rsidRPr="00BE15CD">
        <w:rPr>
          <w:i/>
        </w:rPr>
        <w:t>24</w:t>
      </w:r>
      <w:r w:rsidRPr="00BE15CD">
        <w:rPr>
          <w:i/>
        </w:rPr>
        <w:t>0 hl</w:t>
      </w:r>
      <w:r w:rsidRPr="00BE15CD">
        <w:t xml:space="preserve">) a été créée par </w:t>
      </w:r>
      <w:r w:rsidRPr="00BE15CD">
        <w:rPr>
          <w:color w:val="2F5496" w:themeColor="accent1" w:themeShade="BF"/>
        </w:rPr>
        <w:t>Jean-Luc Poncin</w:t>
      </w:r>
      <w:r w:rsidRPr="00BE15CD">
        <w:t>, véritable défenseur des produits de sa région.</w:t>
      </w:r>
      <w:r w:rsidR="00C357A7" w:rsidRPr="00BE15CD">
        <w:t xml:space="preserve"> Elle a déménagé en 2020.</w:t>
      </w:r>
    </w:p>
    <w:p w14:paraId="43115152" w14:textId="7F4D9B64" w:rsidR="002C33F5" w:rsidRPr="00BE15CD" w:rsidRDefault="00C92CC3" w:rsidP="00C92CC3">
      <w:pPr>
        <w:pStyle w:val="Enumration1"/>
      </w:pPr>
      <w:r w:rsidRPr="00BE15CD">
        <w:t xml:space="preserve">Bière à l'Ortie </w:t>
      </w:r>
      <w:r w:rsidRPr="00BE15CD">
        <w:rPr>
          <w:color w:val="auto"/>
        </w:rPr>
        <w:t>(</w:t>
      </w:r>
      <w:r w:rsidRPr="00BE15CD">
        <w:rPr>
          <w:i/>
          <w:color w:val="auto"/>
        </w:rPr>
        <w:t>6 % alc. vol.</w:t>
      </w:r>
      <w:r w:rsidRPr="00BE15CD">
        <w:rPr>
          <w:color w:val="auto"/>
        </w:rPr>
        <w:t xml:space="preserve">) : Blonde </w:t>
      </w:r>
      <w:r w:rsidR="00C357A7" w:rsidRPr="00BE15CD">
        <w:rPr>
          <w:color w:val="auto"/>
        </w:rPr>
        <w:t xml:space="preserve">élaborée avec des </w:t>
      </w:r>
      <w:r w:rsidRPr="00BE15CD">
        <w:rPr>
          <w:color w:val="auto"/>
        </w:rPr>
        <w:t>ortie</w:t>
      </w:r>
      <w:r w:rsidR="00C357A7" w:rsidRPr="00BE15CD">
        <w:rPr>
          <w:color w:val="auto"/>
        </w:rPr>
        <w:t>s</w:t>
      </w:r>
      <w:r w:rsidRPr="00BE15CD">
        <w:rPr>
          <w:color w:val="auto"/>
        </w:rPr>
        <w:t xml:space="preserve">. Sa robe légèrement brumeuse est blonde. Le nez puissant est herbeux avec </w:t>
      </w:r>
      <w:r w:rsidR="00F67564" w:rsidRPr="00BE15CD">
        <w:rPr>
          <w:color w:val="auto"/>
        </w:rPr>
        <w:t>une</w:t>
      </w:r>
      <w:r w:rsidRPr="00BE15CD">
        <w:rPr>
          <w:color w:val="auto"/>
        </w:rPr>
        <w:t xml:space="preserve"> note terreuse. En bouche, elle est douce </w:t>
      </w:r>
      <w:r w:rsidR="00F67564" w:rsidRPr="00BE15CD">
        <w:rPr>
          <w:color w:val="auto"/>
        </w:rPr>
        <w:t xml:space="preserve">avec </w:t>
      </w:r>
      <w:r w:rsidRPr="00BE15CD">
        <w:rPr>
          <w:color w:val="auto"/>
        </w:rPr>
        <w:t>des arômes flora</w:t>
      </w:r>
      <w:r w:rsidR="0013595A" w:rsidRPr="00BE15CD">
        <w:rPr>
          <w:color w:val="auto"/>
        </w:rPr>
        <w:t>l</w:t>
      </w:r>
      <w:r w:rsidRPr="00BE15CD">
        <w:rPr>
          <w:color w:val="auto"/>
        </w:rPr>
        <w:t xml:space="preserve"> </w:t>
      </w:r>
      <w:r w:rsidR="00F67564" w:rsidRPr="00BE15CD">
        <w:rPr>
          <w:color w:val="auto"/>
        </w:rPr>
        <w:t>et</w:t>
      </w:r>
      <w:r w:rsidRPr="00BE15CD">
        <w:rPr>
          <w:color w:val="auto"/>
        </w:rPr>
        <w:t xml:space="preserve"> végéta</w:t>
      </w:r>
      <w:r w:rsidR="0013595A" w:rsidRPr="00BE15CD">
        <w:rPr>
          <w:color w:val="auto"/>
        </w:rPr>
        <w:t>l</w:t>
      </w:r>
      <w:r w:rsidRPr="00BE15CD">
        <w:rPr>
          <w:color w:val="auto"/>
        </w:rPr>
        <w:t xml:space="preserve"> </w:t>
      </w:r>
      <w:r w:rsidR="00F67564" w:rsidRPr="00BE15CD">
        <w:rPr>
          <w:color w:val="auto"/>
        </w:rPr>
        <w:t>et</w:t>
      </w:r>
      <w:r w:rsidRPr="00BE15CD">
        <w:rPr>
          <w:color w:val="auto"/>
        </w:rPr>
        <w:t xml:space="preserve"> des notes </w:t>
      </w:r>
      <w:r w:rsidR="0013595A" w:rsidRPr="00BE15CD">
        <w:rPr>
          <w:color w:val="auto"/>
        </w:rPr>
        <w:t>épicé</w:t>
      </w:r>
      <w:r w:rsidR="00151143" w:rsidRPr="00BE15CD">
        <w:rPr>
          <w:color w:val="auto"/>
        </w:rPr>
        <w:t xml:space="preserve"> e</w:t>
      </w:r>
      <w:r w:rsidRPr="00BE15CD">
        <w:rPr>
          <w:color w:val="auto"/>
        </w:rPr>
        <w:t>t de genièvre. La finale est longue</w:t>
      </w:r>
      <w:r w:rsidR="00F67564" w:rsidRPr="00BE15CD">
        <w:rPr>
          <w:color w:val="auto"/>
        </w:rPr>
        <w:t xml:space="preserve">, herbacée et </w:t>
      </w:r>
      <w:r w:rsidRPr="00BE15CD">
        <w:rPr>
          <w:color w:val="auto"/>
        </w:rPr>
        <w:t xml:space="preserve">fleurie. </w:t>
      </w:r>
    </w:p>
    <w:p w14:paraId="0A699294" w14:textId="5F4F399F" w:rsidR="00684D4D" w:rsidRPr="00BE15CD" w:rsidRDefault="00684D4D" w:rsidP="002C33F5">
      <w:pPr>
        <w:pStyle w:val="Enumration1"/>
      </w:pPr>
      <w:r w:rsidRPr="00BE15CD">
        <w:t xml:space="preserve">Bière Ambrée </w:t>
      </w:r>
      <w:r w:rsidRPr="00BE15CD">
        <w:rPr>
          <w:color w:val="auto"/>
        </w:rPr>
        <w:t>(</w:t>
      </w:r>
      <w:r w:rsidRPr="00BE15CD">
        <w:rPr>
          <w:i/>
          <w:color w:val="auto"/>
        </w:rPr>
        <w:t>6 % alc. vol.</w:t>
      </w:r>
      <w:r w:rsidRPr="00BE15CD">
        <w:rPr>
          <w:color w:val="auto"/>
        </w:rPr>
        <w:t xml:space="preserve">) : Ambrée. Sa robe est ambrée et sa mousse </w:t>
      </w:r>
      <w:r w:rsidR="0013595A" w:rsidRPr="00BE15CD">
        <w:rPr>
          <w:color w:val="auto"/>
        </w:rPr>
        <w:t xml:space="preserve">est </w:t>
      </w:r>
      <w:r w:rsidRPr="00BE15CD">
        <w:rPr>
          <w:color w:val="auto"/>
        </w:rPr>
        <w:t xml:space="preserve">beige. Le nez </w:t>
      </w:r>
      <w:r w:rsidR="0013595A" w:rsidRPr="00BE15CD">
        <w:rPr>
          <w:color w:val="auto"/>
        </w:rPr>
        <w:t>est grillé</w:t>
      </w:r>
      <w:r w:rsidRPr="00BE15CD">
        <w:rPr>
          <w:color w:val="auto"/>
        </w:rPr>
        <w:t xml:space="preserve">. En bouche, elle est souple </w:t>
      </w:r>
      <w:r w:rsidR="00F67564" w:rsidRPr="00BE15CD">
        <w:rPr>
          <w:color w:val="auto"/>
        </w:rPr>
        <w:t xml:space="preserve">avec </w:t>
      </w:r>
      <w:r w:rsidRPr="00BE15CD">
        <w:rPr>
          <w:color w:val="auto"/>
        </w:rPr>
        <w:t xml:space="preserve">des arômes </w:t>
      </w:r>
      <w:r w:rsidR="0013595A" w:rsidRPr="00BE15CD">
        <w:rPr>
          <w:color w:val="auto"/>
        </w:rPr>
        <w:t>touraillé (</w:t>
      </w:r>
      <w:r w:rsidR="0013595A" w:rsidRPr="00BE15CD">
        <w:rPr>
          <w:i/>
          <w:iCs/>
          <w:color w:val="auto"/>
        </w:rPr>
        <w:t xml:space="preserve">biscuit et </w:t>
      </w:r>
      <w:r w:rsidRPr="00BE15CD">
        <w:rPr>
          <w:i/>
          <w:iCs/>
          <w:color w:val="auto"/>
        </w:rPr>
        <w:t>grillé</w:t>
      </w:r>
      <w:r w:rsidR="0013595A" w:rsidRPr="00BE15CD">
        <w:rPr>
          <w:color w:val="auto"/>
        </w:rPr>
        <w:t xml:space="preserve">) </w:t>
      </w:r>
      <w:r w:rsidR="00F67564" w:rsidRPr="00BE15CD">
        <w:rPr>
          <w:color w:val="auto"/>
        </w:rPr>
        <w:t xml:space="preserve">et une note </w:t>
      </w:r>
      <w:r w:rsidR="0013595A" w:rsidRPr="00BE15CD">
        <w:rPr>
          <w:color w:val="auto"/>
        </w:rPr>
        <w:t>miellée</w:t>
      </w:r>
      <w:r w:rsidRPr="00BE15CD">
        <w:rPr>
          <w:color w:val="auto"/>
        </w:rPr>
        <w:t xml:space="preserve">. La finale est moyennement amère </w:t>
      </w:r>
      <w:r w:rsidR="0013595A" w:rsidRPr="00BE15CD">
        <w:rPr>
          <w:color w:val="auto"/>
        </w:rPr>
        <w:t>et grillée</w:t>
      </w:r>
      <w:r w:rsidRPr="00BE15CD">
        <w:rPr>
          <w:color w:val="auto"/>
        </w:rPr>
        <w:t xml:space="preserve">. </w:t>
      </w:r>
    </w:p>
    <w:p w14:paraId="0F28FECD" w14:textId="7D6270FC" w:rsidR="00684D4D" w:rsidRPr="00BE15CD" w:rsidRDefault="00684D4D" w:rsidP="002C33F5">
      <w:pPr>
        <w:pStyle w:val="Enumration1"/>
      </w:pPr>
      <w:r w:rsidRPr="00BE15CD">
        <w:t xml:space="preserve">Bière Blonde </w:t>
      </w:r>
      <w:r w:rsidRPr="00BE15CD">
        <w:rPr>
          <w:color w:val="auto"/>
        </w:rPr>
        <w:t>(</w:t>
      </w:r>
      <w:r w:rsidRPr="00BE15CD">
        <w:rPr>
          <w:i/>
          <w:color w:val="auto"/>
        </w:rPr>
        <w:t>6 % alc. vol.</w:t>
      </w:r>
      <w:r w:rsidRPr="00BE15CD">
        <w:rPr>
          <w:color w:val="auto"/>
        </w:rPr>
        <w:t xml:space="preserve">) : Blonde. Sa robe limpide est dorée. Le nez puissant </w:t>
      </w:r>
      <w:r w:rsidR="00F67564" w:rsidRPr="00BE15CD">
        <w:rPr>
          <w:color w:val="auto"/>
        </w:rPr>
        <w:t xml:space="preserve">est </w:t>
      </w:r>
      <w:r w:rsidR="0013595A" w:rsidRPr="00BE15CD">
        <w:rPr>
          <w:color w:val="auto"/>
        </w:rPr>
        <w:t>céréalier (</w:t>
      </w:r>
      <w:r w:rsidRPr="00BE15CD">
        <w:rPr>
          <w:i/>
          <w:iCs/>
          <w:color w:val="auto"/>
        </w:rPr>
        <w:t>foin séché</w:t>
      </w:r>
      <w:r w:rsidR="0013595A" w:rsidRPr="00BE15CD">
        <w:rPr>
          <w:color w:val="auto"/>
        </w:rPr>
        <w:t>)</w:t>
      </w:r>
      <w:r w:rsidRPr="00BE15CD">
        <w:rPr>
          <w:color w:val="auto"/>
        </w:rPr>
        <w:t xml:space="preserve">. En bouche, elle est légèrement croustillante, un peu acide </w:t>
      </w:r>
      <w:r w:rsidR="00F67564" w:rsidRPr="00BE15CD">
        <w:rPr>
          <w:color w:val="auto"/>
        </w:rPr>
        <w:t>avec</w:t>
      </w:r>
      <w:r w:rsidRPr="00BE15CD">
        <w:rPr>
          <w:color w:val="auto"/>
        </w:rPr>
        <w:t xml:space="preserve"> </w:t>
      </w:r>
      <w:r w:rsidR="0013595A" w:rsidRPr="00BE15CD">
        <w:rPr>
          <w:color w:val="auto"/>
        </w:rPr>
        <w:t>un</w:t>
      </w:r>
      <w:r w:rsidRPr="00BE15CD">
        <w:rPr>
          <w:color w:val="auto"/>
        </w:rPr>
        <w:t xml:space="preserve"> arôme </w:t>
      </w:r>
      <w:r w:rsidR="0013595A" w:rsidRPr="00BE15CD">
        <w:rPr>
          <w:color w:val="auto"/>
        </w:rPr>
        <w:t>malté (</w:t>
      </w:r>
      <w:r w:rsidRPr="00BE15CD">
        <w:rPr>
          <w:i/>
          <w:iCs/>
          <w:color w:val="auto"/>
        </w:rPr>
        <w:t>pain</w:t>
      </w:r>
      <w:r w:rsidR="0013595A" w:rsidRPr="00BE15CD">
        <w:rPr>
          <w:color w:val="auto"/>
        </w:rPr>
        <w:t>)</w:t>
      </w:r>
      <w:r w:rsidRPr="00BE15CD">
        <w:rPr>
          <w:color w:val="auto"/>
        </w:rPr>
        <w:t xml:space="preserve"> </w:t>
      </w:r>
      <w:r w:rsidR="00F67564" w:rsidRPr="00BE15CD">
        <w:rPr>
          <w:color w:val="auto"/>
        </w:rPr>
        <w:t xml:space="preserve">et une </w:t>
      </w:r>
      <w:r w:rsidRPr="00BE15CD">
        <w:rPr>
          <w:color w:val="auto"/>
        </w:rPr>
        <w:t>note herbacé</w:t>
      </w:r>
      <w:r w:rsidR="00F67564" w:rsidRPr="00BE15CD">
        <w:rPr>
          <w:color w:val="auto"/>
        </w:rPr>
        <w:t>e</w:t>
      </w:r>
      <w:r w:rsidRPr="00BE15CD">
        <w:rPr>
          <w:color w:val="auto"/>
        </w:rPr>
        <w:t xml:space="preserve">. La finale est longue. </w:t>
      </w:r>
    </w:p>
    <w:p w14:paraId="32C3B971" w14:textId="329514F2" w:rsidR="00C92CC3" w:rsidRPr="00BE15CD" w:rsidRDefault="002C33F5" w:rsidP="00684D4D">
      <w:pPr>
        <w:pStyle w:val="Enumration1"/>
      </w:pPr>
      <w:r w:rsidRPr="00BE15CD">
        <w:t xml:space="preserve">Bière Brune </w:t>
      </w:r>
      <w:r w:rsidRPr="00BE15CD">
        <w:rPr>
          <w:color w:val="auto"/>
        </w:rPr>
        <w:t>(</w:t>
      </w:r>
      <w:r w:rsidRPr="00BE15CD">
        <w:rPr>
          <w:i/>
          <w:color w:val="auto"/>
        </w:rPr>
        <w:t>7,5 % alc. vol.</w:t>
      </w:r>
      <w:r w:rsidRPr="00BE15CD">
        <w:rPr>
          <w:color w:val="auto"/>
        </w:rPr>
        <w:t xml:space="preserve">) : Brune. Sa robe est acajou foncé, presque bordeaux. Le nez frais </w:t>
      </w:r>
      <w:r w:rsidR="00F67564" w:rsidRPr="00BE15CD">
        <w:rPr>
          <w:color w:val="auto"/>
        </w:rPr>
        <w:t>est fruité (</w:t>
      </w:r>
      <w:r w:rsidRPr="00BE15CD">
        <w:rPr>
          <w:i/>
          <w:color w:val="auto"/>
        </w:rPr>
        <w:t>baies rouges</w:t>
      </w:r>
      <w:r w:rsidR="00F67564" w:rsidRPr="00BE15CD">
        <w:rPr>
          <w:color w:val="auto"/>
        </w:rPr>
        <w:t>)</w:t>
      </w:r>
      <w:r w:rsidRPr="00BE15CD">
        <w:rPr>
          <w:color w:val="auto"/>
        </w:rPr>
        <w:t>. En bouche, elle est légèrement acide</w:t>
      </w:r>
      <w:r w:rsidR="007751CB" w:rsidRPr="00BE15CD">
        <w:rPr>
          <w:color w:val="auto"/>
        </w:rPr>
        <w:t xml:space="preserve"> et</w:t>
      </w:r>
      <w:r w:rsidRPr="00BE15CD">
        <w:rPr>
          <w:color w:val="auto"/>
        </w:rPr>
        <w:t xml:space="preserve"> crémeuse </w:t>
      </w:r>
      <w:r w:rsidR="00F67564" w:rsidRPr="00BE15CD">
        <w:rPr>
          <w:color w:val="auto"/>
        </w:rPr>
        <w:t>avec</w:t>
      </w:r>
      <w:r w:rsidRPr="00BE15CD">
        <w:rPr>
          <w:color w:val="auto"/>
        </w:rPr>
        <w:t xml:space="preserve"> des arômes </w:t>
      </w:r>
      <w:r w:rsidR="007751CB" w:rsidRPr="00BE15CD">
        <w:rPr>
          <w:color w:val="auto"/>
        </w:rPr>
        <w:t>touraillé (</w:t>
      </w:r>
      <w:r w:rsidR="007751CB" w:rsidRPr="00BE15CD">
        <w:rPr>
          <w:i/>
          <w:iCs/>
          <w:color w:val="auto"/>
        </w:rPr>
        <w:t>grillé et caramel</w:t>
      </w:r>
      <w:r w:rsidR="007751CB" w:rsidRPr="00BE15CD">
        <w:rPr>
          <w:color w:val="auto"/>
        </w:rPr>
        <w:t>), boisé et terreux</w:t>
      </w:r>
      <w:r w:rsidRPr="00BE15CD">
        <w:rPr>
          <w:color w:val="auto"/>
        </w:rPr>
        <w:t>. La finale est</w:t>
      </w:r>
      <w:r w:rsidR="00F67564" w:rsidRPr="00BE15CD">
        <w:rPr>
          <w:color w:val="auto"/>
        </w:rPr>
        <w:t xml:space="preserve"> amère et fruitée</w:t>
      </w:r>
      <w:r w:rsidRPr="00BE15CD">
        <w:rPr>
          <w:color w:val="auto"/>
        </w:rPr>
        <w:t xml:space="preserve">. </w:t>
      </w:r>
    </w:p>
    <w:p w14:paraId="5F394B26" w14:textId="2A44F1DB" w:rsidR="00BF4521" w:rsidRPr="00BE15CD" w:rsidRDefault="00BF4521" w:rsidP="00423609">
      <w:pPr>
        <w:pStyle w:val="Titre6"/>
        <w:rPr>
          <w:b w:val="0"/>
          <w:bCs w:val="0"/>
          <w:lang w:val="fr-BE"/>
        </w:rPr>
      </w:pPr>
      <w:r w:rsidRPr="00BE15CD">
        <w:rPr>
          <w:lang w:val="fr-BE"/>
        </w:rPr>
        <w:t xml:space="preserve">Neuf-Berquin (de) </w:t>
      </w:r>
      <w:r w:rsidRPr="00BE15CD">
        <w:rPr>
          <w:b w:val="0"/>
          <w:bCs w:val="0"/>
          <w:lang w:val="fr-BE"/>
        </w:rPr>
        <w:t>(</w:t>
      </w:r>
      <w:r w:rsidRPr="00BE15CD">
        <w:rPr>
          <w:b w:val="0"/>
          <w:bCs w:val="0"/>
          <w:i/>
          <w:iCs w:val="0"/>
          <w:lang w:val="fr-BE"/>
        </w:rPr>
        <w:t>Neuf-Berquin – 59 Nord – Hauts-de-</w:t>
      </w:r>
      <w:r w:rsidR="00686D23" w:rsidRPr="00BE15CD">
        <w:rPr>
          <w:b w:val="0"/>
          <w:bCs w:val="0"/>
          <w:i/>
          <w:iCs w:val="0"/>
          <w:lang w:val="fr-BE"/>
        </w:rPr>
        <w:t>France : 2019</w:t>
      </w:r>
      <w:r w:rsidRPr="00BE15CD">
        <w:rPr>
          <w:b w:val="0"/>
          <w:bCs w:val="0"/>
          <w:lang w:val="fr-BE"/>
        </w:rPr>
        <w:t>)</w:t>
      </w:r>
    </w:p>
    <w:p w14:paraId="3CB0D9CD" w14:textId="1CE7C5F3" w:rsidR="00BF4521" w:rsidRPr="00BE15CD" w:rsidRDefault="00BF4521" w:rsidP="00BF4521">
      <w:r w:rsidRPr="00BE15CD">
        <w:t>Elle porte le nom de la commune où est située la brasserie.</w:t>
      </w:r>
    </w:p>
    <w:p w14:paraId="22CB04C7" w14:textId="0D5F3DA7" w:rsidR="00686D23" w:rsidRPr="00BE15CD" w:rsidRDefault="00686D23" w:rsidP="00BF4521">
      <w:r w:rsidRPr="00BE15CD">
        <w:t xml:space="preserve">Cette brasserie a été fondée par </w:t>
      </w:r>
      <w:r w:rsidRPr="00BE15CD">
        <w:rPr>
          <w:color w:val="2F5496" w:themeColor="accent1" w:themeShade="BF"/>
        </w:rPr>
        <w:t>Felix Hourdé</w:t>
      </w:r>
      <w:r w:rsidRPr="00BE15CD">
        <w:t>.</w:t>
      </w:r>
    </w:p>
    <w:p w14:paraId="66075F08" w14:textId="401E50A8" w:rsidR="00686D23" w:rsidRPr="00BE15CD" w:rsidRDefault="00686D23" w:rsidP="00BF4521">
      <w:r w:rsidRPr="00BE15CD">
        <w:t xml:space="preserve">Elle produit la gamme </w:t>
      </w:r>
      <w:r w:rsidRPr="00BE15CD">
        <w:rPr>
          <w:i/>
          <w:iCs/>
        </w:rPr>
        <w:t>La Griffe des Flandres</w:t>
      </w:r>
      <w:r w:rsidRPr="00BE15CD">
        <w:t>.</w:t>
      </w:r>
    </w:p>
    <w:p w14:paraId="54E1A2AA" w14:textId="514952F9" w:rsidR="00652F79" w:rsidRPr="00652F79" w:rsidRDefault="00652F79" w:rsidP="00423609">
      <w:pPr>
        <w:pStyle w:val="Titre6"/>
        <w:rPr>
          <w:b w:val="0"/>
          <w:bCs w:val="0"/>
          <w:lang w:val="fr-BE"/>
        </w:rPr>
      </w:pPr>
      <w:r>
        <w:rPr>
          <w:lang w:val="fr-BE"/>
        </w:rPr>
        <w:t xml:space="preserve">Neuja </w:t>
      </w:r>
      <w:r w:rsidRPr="00652F79">
        <w:rPr>
          <w:b w:val="0"/>
          <w:bCs w:val="0"/>
          <w:lang w:val="fr-BE"/>
        </w:rPr>
        <w:t>(</w:t>
      </w:r>
      <w:r w:rsidRPr="00652F79">
        <w:rPr>
          <w:b w:val="0"/>
          <w:bCs w:val="0"/>
          <w:i/>
          <w:iCs w:val="0"/>
          <w:lang w:val="fr-BE"/>
        </w:rPr>
        <w:t>Saint-Mandrier-sur-Mer – 83 Var – Provence-Alpes-Côte d'Azur : 2021</w:t>
      </w:r>
      <w:r w:rsidRPr="00652F79">
        <w:rPr>
          <w:b w:val="0"/>
          <w:bCs w:val="0"/>
          <w:lang w:val="fr-BE"/>
        </w:rPr>
        <w:t>)</w:t>
      </w:r>
    </w:p>
    <w:p w14:paraId="12B401BF" w14:textId="79C34D0E" w:rsidR="00652F79" w:rsidRPr="00652F79" w:rsidRDefault="00652F79" w:rsidP="00652F79">
      <w:r>
        <w:t>Cette picobrasserie (</w:t>
      </w:r>
      <w:r w:rsidRPr="00652F79">
        <w:rPr>
          <w:i/>
          <w:iCs/>
        </w:rPr>
        <w:t>110 hl</w:t>
      </w:r>
      <w:r>
        <w:t xml:space="preserve">) a été fondée par </w:t>
      </w:r>
      <w:r w:rsidRPr="00652F79">
        <w:rPr>
          <w:color w:val="2F5496" w:themeColor="accent1" w:themeShade="BF"/>
        </w:rPr>
        <w:t>Renan Lamour</w:t>
      </w:r>
      <w:r>
        <w:t>.</w:t>
      </w:r>
    </w:p>
    <w:p w14:paraId="14F3491E" w14:textId="3D3928DE" w:rsidR="00557BB2" w:rsidRPr="00BE15CD" w:rsidRDefault="00557BB2" w:rsidP="00423609">
      <w:pPr>
        <w:pStyle w:val="Titre6"/>
        <w:rPr>
          <w:b w:val="0"/>
          <w:bCs w:val="0"/>
          <w:lang w:val="fr-BE"/>
        </w:rPr>
      </w:pPr>
      <w:r w:rsidRPr="00BE15CD">
        <w:rPr>
          <w:lang w:val="fr-BE"/>
        </w:rPr>
        <w:t xml:space="preserve">Névés (Les) </w:t>
      </w:r>
      <w:r w:rsidRPr="00BE15CD">
        <w:rPr>
          <w:b w:val="0"/>
          <w:bCs w:val="0"/>
          <w:lang w:val="fr-BE"/>
        </w:rPr>
        <w:t>(</w:t>
      </w:r>
      <w:r w:rsidRPr="00BE15CD">
        <w:rPr>
          <w:b w:val="0"/>
          <w:bCs w:val="0"/>
          <w:i/>
          <w:iCs w:val="0"/>
          <w:lang w:val="fr-BE"/>
        </w:rPr>
        <w:t>Bourg-Saint-Maurice – 73 Savoie – Auvergne-Rhône-Alpes : 2020</w:t>
      </w:r>
      <w:r w:rsidRPr="00BE15CD">
        <w:rPr>
          <w:b w:val="0"/>
          <w:bCs w:val="0"/>
          <w:lang w:val="fr-BE"/>
        </w:rPr>
        <w:t>)</w:t>
      </w:r>
    </w:p>
    <w:p w14:paraId="729094D7" w14:textId="4EF80D27" w:rsidR="00557BB2" w:rsidRPr="00BE15CD" w:rsidRDefault="00557BB2" w:rsidP="00557BB2">
      <w:r w:rsidRPr="00BE15CD">
        <w:t>Cette picobrasserie (</w:t>
      </w:r>
      <w:r w:rsidRPr="00BE15CD">
        <w:rPr>
          <w:i/>
          <w:iCs/>
        </w:rPr>
        <w:t>250 hl</w:t>
      </w:r>
      <w:r w:rsidRPr="00BE15CD">
        <w:t xml:space="preserve">) a été fondée par </w:t>
      </w:r>
      <w:r w:rsidRPr="00BE15CD">
        <w:rPr>
          <w:color w:val="2F5496" w:themeColor="accent1" w:themeShade="BF"/>
        </w:rPr>
        <w:t xml:space="preserve">Benjamin Jay </w:t>
      </w:r>
      <w:r w:rsidRPr="00BE15CD">
        <w:t xml:space="preserve">et </w:t>
      </w:r>
      <w:r w:rsidRPr="00BE15CD">
        <w:rPr>
          <w:color w:val="2F5496" w:themeColor="accent1" w:themeShade="BF"/>
        </w:rPr>
        <w:t>Louis Meulien</w:t>
      </w:r>
      <w:r w:rsidR="00EC0061" w:rsidRPr="00BE15CD">
        <w:t xml:space="preserve"> dans le même site que la brasserie du Petit St Bernard*.</w:t>
      </w:r>
    </w:p>
    <w:p w14:paraId="2BB3E957" w14:textId="0918BC0F" w:rsidR="00D30358" w:rsidRPr="00BE15CD" w:rsidRDefault="00D30358" w:rsidP="00423609">
      <w:pPr>
        <w:pStyle w:val="Titre6"/>
        <w:rPr>
          <w:lang w:val="fr-BE"/>
        </w:rPr>
      </w:pPr>
      <w:r w:rsidRPr="00BE15CD">
        <w:rPr>
          <w:lang w:val="fr-BE"/>
        </w:rPr>
        <w:t>NewBeers</w:t>
      </w:r>
    </w:p>
    <w:p w14:paraId="4BA5A4C0" w14:textId="2F0A449D" w:rsidR="00D30358" w:rsidRPr="00BE15CD" w:rsidRDefault="00D30358" w:rsidP="00D30358">
      <w:r w:rsidRPr="00BE15CD">
        <w:t xml:space="preserve">Ce groupe a été fondée par la fusion de </w:t>
      </w:r>
      <w:r w:rsidR="00752124" w:rsidRPr="00BE15CD">
        <w:t>4</w:t>
      </w:r>
      <w:r w:rsidRPr="00BE15CD">
        <w:t xml:space="preserve"> brasseries</w:t>
      </w:r>
      <w:r w:rsidR="00932530" w:rsidRPr="00BE15CD">
        <w:t xml:space="preserve"> </w:t>
      </w:r>
      <w:r w:rsidRPr="00BE15CD">
        <w:t>(</w:t>
      </w:r>
      <w:r w:rsidR="00752124" w:rsidRPr="00BE15CD">
        <w:rPr>
          <w:i/>
          <w:iCs/>
        </w:rPr>
        <w:t>La Berlue</w:t>
      </w:r>
      <w:r w:rsidR="00752124" w:rsidRPr="00BE15CD">
        <w:t xml:space="preserve">*, </w:t>
      </w:r>
      <w:r w:rsidRPr="00BE15CD">
        <w:rPr>
          <w:i/>
          <w:iCs/>
        </w:rPr>
        <w:t>Mélusine*, Parisis* et Saint-Germain*</w:t>
      </w:r>
      <w:r w:rsidRPr="00BE15CD">
        <w:t xml:space="preserve">) en vue d'augmenter leur marché. </w:t>
      </w:r>
      <w:r w:rsidR="006B338F" w:rsidRPr="00BE15CD">
        <w:t>En 2025, elle s'est associée</w:t>
      </w:r>
      <w:r w:rsidR="009F534F" w:rsidRPr="00BE15CD">
        <w:t xml:space="preserve"> aux</w:t>
      </w:r>
      <w:r w:rsidR="006B338F" w:rsidRPr="00BE15CD">
        <w:t xml:space="preserve"> brasserie</w:t>
      </w:r>
      <w:r w:rsidR="009F534F" w:rsidRPr="00BE15CD">
        <w:t>s</w:t>
      </w:r>
      <w:r w:rsidR="006B338F" w:rsidRPr="00BE15CD">
        <w:t xml:space="preserve"> Le Gallodrome*</w:t>
      </w:r>
      <w:r w:rsidR="009F534F" w:rsidRPr="00BE15CD">
        <w:t xml:space="preserve"> et La Fameuse Fabrique*</w:t>
      </w:r>
      <w:r w:rsidR="006B338F" w:rsidRPr="00BE15CD">
        <w:t>.</w:t>
      </w:r>
    </w:p>
    <w:p w14:paraId="3CFE1D63" w14:textId="73D9A413" w:rsidR="0052228C" w:rsidRDefault="0052228C" w:rsidP="00423609">
      <w:pPr>
        <w:pStyle w:val="Titre6"/>
        <w:rPr>
          <w:lang w:val="fr-BE"/>
        </w:rPr>
      </w:pPr>
      <w:r>
        <w:rPr>
          <w:lang w:val="fr-BE"/>
        </w:rPr>
        <w:t xml:space="preserve">New Forest Brewing Company </w:t>
      </w:r>
      <w:r w:rsidRPr="007A5E74">
        <w:rPr>
          <w:b w:val="0"/>
          <w:bCs w:val="0"/>
          <w:lang w:val="fr-BE"/>
        </w:rPr>
        <w:t>(</w:t>
      </w:r>
      <w:r w:rsidRPr="007A5E74">
        <w:rPr>
          <w:b w:val="0"/>
          <w:bCs w:val="0"/>
          <w:i/>
          <w:iCs w:val="0"/>
          <w:lang w:val="fr-BE"/>
        </w:rPr>
        <w:t>Paris – 75 Par</w:t>
      </w:r>
      <w:r w:rsidR="007A5E74">
        <w:rPr>
          <w:b w:val="0"/>
          <w:bCs w:val="0"/>
          <w:i/>
          <w:iCs w:val="0"/>
          <w:lang w:val="fr-BE"/>
        </w:rPr>
        <w:t>i</w:t>
      </w:r>
      <w:r w:rsidRPr="007A5E74">
        <w:rPr>
          <w:b w:val="0"/>
          <w:bCs w:val="0"/>
          <w:i/>
          <w:iCs w:val="0"/>
          <w:lang w:val="fr-BE"/>
        </w:rPr>
        <w:t>s – Île-de-France : 2020</w:t>
      </w:r>
      <w:r w:rsidRPr="007A5E74">
        <w:rPr>
          <w:b w:val="0"/>
          <w:bCs w:val="0"/>
          <w:lang w:val="fr-BE"/>
        </w:rPr>
        <w:t>)</w:t>
      </w:r>
    </w:p>
    <w:p w14:paraId="567CC7EC" w14:textId="215B9FE6" w:rsidR="0052228C" w:rsidRDefault="0052228C" w:rsidP="0052228C">
      <w:r>
        <w:t xml:space="preserve">Cette </w:t>
      </w:r>
      <w:r w:rsidR="007A5E74">
        <w:t>pico</w:t>
      </w:r>
      <w:r>
        <w:t>brasserie</w:t>
      </w:r>
      <w:r w:rsidR="007A5E74">
        <w:t xml:space="preserve"> </w:t>
      </w:r>
      <w:r>
        <w:t>nomade</w:t>
      </w:r>
      <w:r w:rsidR="007A5E74">
        <w:t xml:space="preserve"> (8 hl)</w:t>
      </w:r>
      <w:r>
        <w:t xml:space="preserve"> a été fondée par </w:t>
      </w:r>
      <w:r w:rsidRPr="007A5E74">
        <w:rPr>
          <w:color w:val="2F5496" w:themeColor="accent1" w:themeShade="BF"/>
        </w:rPr>
        <w:t>Benoît Beauquis</w:t>
      </w:r>
      <w:r>
        <w:t xml:space="preserve">, </w:t>
      </w:r>
      <w:r w:rsidRPr="007A5E74">
        <w:rPr>
          <w:color w:val="2F5496" w:themeColor="accent1" w:themeShade="BF"/>
        </w:rPr>
        <w:t xml:space="preserve">Christophe Hennebert </w:t>
      </w:r>
      <w:r>
        <w:t xml:space="preserve">et </w:t>
      </w:r>
      <w:r w:rsidRPr="007A5E74">
        <w:rPr>
          <w:color w:val="2F5496" w:themeColor="accent1" w:themeShade="BF"/>
        </w:rPr>
        <w:t>Michel Portafax</w:t>
      </w:r>
      <w:r>
        <w:t>.</w:t>
      </w:r>
    </w:p>
    <w:p w14:paraId="64B0CC42" w14:textId="07AACA01" w:rsidR="0052228C" w:rsidRPr="0052228C" w:rsidRDefault="0052228C" w:rsidP="0052228C">
      <w:r>
        <w:t>Les bières sont produites par The Beer Garage (</w:t>
      </w:r>
      <w:r w:rsidRPr="007A5E74">
        <w:rPr>
          <w:i/>
          <w:iCs/>
        </w:rPr>
        <w:t>Toussus-le-Noble</w:t>
      </w:r>
      <w:r>
        <w:t>).</w:t>
      </w:r>
    </w:p>
    <w:p w14:paraId="37AC5089" w14:textId="18F653EB" w:rsidR="0044230D" w:rsidRPr="00BE15CD" w:rsidRDefault="0044230D" w:rsidP="00423609">
      <w:pPr>
        <w:pStyle w:val="Titre6"/>
        <w:rPr>
          <w:b w:val="0"/>
          <w:bCs w:val="0"/>
          <w:lang w:val="fr-BE"/>
        </w:rPr>
      </w:pPr>
      <w:r w:rsidRPr="00BE15CD">
        <w:rPr>
          <w:lang w:val="fr-BE"/>
        </w:rPr>
        <w:lastRenderedPageBreak/>
        <w:t xml:space="preserve">Ney </w:t>
      </w:r>
      <w:r w:rsidRPr="00BE15CD">
        <w:rPr>
          <w:b w:val="0"/>
          <w:bCs w:val="0"/>
          <w:lang w:val="fr-BE"/>
        </w:rPr>
        <w:t>(</w:t>
      </w:r>
      <w:r w:rsidRPr="00BE15CD">
        <w:rPr>
          <w:b w:val="0"/>
          <w:bCs w:val="0"/>
          <w:i/>
          <w:iCs w:val="0"/>
          <w:lang w:val="fr-BE"/>
        </w:rPr>
        <w:t xml:space="preserve">Bucey-lès-Gy </w:t>
      </w:r>
      <w:r w:rsidR="005663E8" w:rsidRPr="00BE15CD">
        <w:rPr>
          <w:b w:val="0"/>
          <w:bCs w:val="0"/>
          <w:i/>
          <w:iCs w:val="0"/>
          <w:lang w:val="fr-BE"/>
        </w:rPr>
        <w:t xml:space="preserve">– </w:t>
      </w:r>
      <w:r w:rsidRPr="00BE15CD">
        <w:rPr>
          <w:b w:val="0"/>
          <w:bCs w:val="0"/>
          <w:i/>
          <w:iCs w:val="0"/>
          <w:lang w:val="fr-BE"/>
        </w:rPr>
        <w:t>70 Haute-Saône</w:t>
      </w:r>
      <w:r w:rsidR="005663E8" w:rsidRPr="00BE15CD">
        <w:rPr>
          <w:b w:val="0"/>
          <w:bCs w:val="0"/>
          <w:i/>
          <w:iCs w:val="0"/>
          <w:lang w:val="fr-BE"/>
        </w:rPr>
        <w:t xml:space="preserve"> – Bourgogne-Franche-Comté</w:t>
      </w:r>
      <w:r w:rsidRPr="00BE15CD">
        <w:rPr>
          <w:b w:val="0"/>
          <w:bCs w:val="0"/>
          <w:i/>
          <w:iCs w:val="0"/>
          <w:lang w:val="fr-BE"/>
        </w:rPr>
        <w:t xml:space="preserve"> : 2011</w:t>
      </w:r>
      <w:r w:rsidRPr="00BE15CD">
        <w:rPr>
          <w:b w:val="0"/>
          <w:bCs w:val="0"/>
          <w:lang w:val="fr-BE"/>
        </w:rPr>
        <w:t>)</w:t>
      </w:r>
    </w:p>
    <w:p w14:paraId="4FF5163E" w14:textId="6A3A9DA1" w:rsidR="0044230D" w:rsidRPr="00BE15CD" w:rsidRDefault="0044230D" w:rsidP="0044230D">
      <w:r w:rsidRPr="00BE15CD">
        <w:t>Le nom provient du nom de famille du fondateur de la brasserie.</w:t>
      </w:r>
    </w:p>
    <w:p w14:paraId="523F1C85" w14:textId="22719B48" w:rsidR="0044230D" w:rsidRPr="00BE15CD" w:rsidRDefault="0044230D" w:rsidP="0044230D">
      <w:r w:rsidRPr="00BE15CD">
        <w:t xml:space="preserve">Cette </w:t>
      </w:r>
      <w:r w:rsidR="007F6377" w:rsidRPr="00BE15CD">
        <w:t>pico</w:t>
      </w:r>
      <w:r w:rsidRPr="00BE15CD">
        <w:t>brasserie</w:t>
      </w:r>
      <w:r w:rsidR="007F6377" w:rsidRPr="00BE15CD">
        <w:t xml:space="preserve"> (</w:t>
      </w:r>
      <w:r w:rsidR="007F6377" w:rsidRPr="00BE15CD">
        <w:rPr>
          <w:i/>
          <w:iCs/>
        </w:rPr>
        <w:t>170 hl</w:t>
      </w:r>
      <w:r w:rsidR="007F6377" w:rsidRPr="00BE15CD">
        <w:t>)</w:t>
      </w:r>
      <w:r w:rsidRPr="00BE15CD">
        <w:t xml:space="preserve"> a été fondée par </w:t>
      </w:r>
      <w:r w:rsidRPr="00BE15CD">
        <w:rPr>
          <w:color w:val="2F5496" w:themeColor="accent1" w:themeShade="BF"/>
        </w:rPr>
        <w:t>Antoine Ney</w:t>
      </w:r>
      <w:r w:rsidRPr="00BE15CD">
        <w:t xml:space="preserve"> dans l'ancienne maroquinerie du village situé dans les Monts du Gy, région connue pour ses vignes mais également pour ses activités de séchage du houblon au siècle passé</w:t>
      </w:r>
      <w:r w:rsidR="005663E8" w:rsidRPr="00BE15CD">
        <w:t>.</w:t>
      </w:r>
    </w:p>
    <w:p w14:paraId="3C7650FC" w14:textId="77777777" w:rsidR="00183CE3" w:rsidRPr="00BE15CD" w:rsidRDefault="00183CE3" w:rsidP="0044230D">
      <w:r w:rsidRPr="00BE15CD">
        <w:t>Elle produit des bières bios de tout type de fermentation (basse, haute et spontanée).</w:t>
      </w:r>
    </w:p>
    <w:p w14:paraId="046FAC13" w14:textId="7E632458" w:rsidR="0044230D" w:rsidRPr="00BE15CD" w:rsidRDefault="007F6377" w:rsidP="0044230D">
      <w:r w:rsidRPr="00BE15CD">
        <w:t>Elle</w:t>
      </w:r>
      <w:r w:rsidR="0044230D" w:rsidRPr="00BE15CD">
        <w:t xml:space="preserve"> produit la gamme </w:t>
      </w:r>
      <w:r w:rsidRPr="00BE15CD">
        <w:rPr>
          <w:i/>
          <w:iCs/>
        </w:rPr>
        <w:t xml:space="preserve">Le </w:t>
      </w:r>
      <w:r w:rsidR="0044230D" w:rsidRPr="00BE15CD">
        <w:rPr>
          <w:i/>
          <w:iCs/>
        </w:rPr>
        <w:t>Patrimoine</w:t>
      </w:r>
      <w:r w:rsidR="0044230D" w:rsidRPr="00BE15CD">
        <w:t xml:space="preserve"> pour rendre hommage au patrimoine local</w:t>
      </w:r>
      <w:r w:rsidR="005663E8" w:rsidRPr="00BE15CD">
        <w:t xml:space="preserve"> ainsi que des bières élevées en fûts de chêne dans la cave de la brasserie.</w:t>
      </w:r>
    </w:p>
    <w:p w14:paraId="2300353F" w14:textId="2F24462D" w:rsidR="005663E8" w:rsidRPr="00BE15CD" w:rsidRDefault="005663E8" w:rsidP="0044230D">
      <w:pPr>
        <w:pStyle w:val="Enumration1"/>
        <w:rPr>
          <w:color w:val="auto"/>
        </w:rPr>
      </w:pPr>
      <w:r w:rsidRPr="00BE15CD">
        <w:rPr>
          <w:color w:val="auto"/>
        </w:rPr>
        <w:t>Brune au miel</w:t>
      </w:r>
      <w:r w:rsidR="009A59FE" w:rsidRPr="00BE15CD">
        <w:rPr>
          <w:color w:val="auto"/>
        </w:rPr>
        <w:t>.</w:t>
      </w:r>
    </w:p>
    <w:p w14:paraId="0B26A1FD" w14:textId="1DA4F601" w:rsidR="005663E8" w:rsidRPr="00BE15CD" w:rsidRDefault="005663E8" w:rsidP="0044230D">
      <w:pPr>
        <w:pStyle w:val="Enumration1"/>
        <w:rPr>
          <w:color w:val="auto"/>
        </w:rPr>
      </w:pPr>
      <w:r w:rsidRPr="00BE15CD">
        <w:rPr>
          <w:color w:val="auto"/>
        </w:rPr>
        <w:t>Double stout Gourmand élaborée avec du café torréfié</w:t>
      </w:r>
      <w:r w:rsidR="009A59FE" w:rsidRPr="00BE15CD">
        <w:rPr>
          <w:color w:val="auto"/>
        </w:rPr>
        <w:t>.</w:t>
      </w:r>
    </w:p>
    <w:p w14:paraId="00E70A78" w14:textId="70783FCB" w:rsidR="00183CE3" w:rsidRPr="00BE15CD" w:rsidRDefault="00183CE3" w:rsidP="0044230D">
      <w:pPr>
        <w:pStyle w:val="Enumration1"/>
        <w:rPr>
          <w:color w:val="auto"/>
        </w:rPr>
      </w:pPr>
      <w:r w:rsidRPr="00BE15CD">
        <w:t>Ethiopica</w:t>
      </w:r>
      <w:r w:rsidRPr="00BE15CD">
        <w:rPr>
          <w:color w:val="auto"/>
        </w:rPr>
        <w:t>.</w:t>
      </w:r>
    </w:p>
    <w:p w14:paraId="77CE6336" w14:textId="220DA7B2" w:rsidR="005663E8" w:rsidRPr="00BE15CD" w:rsidRDefault="005663E8" w:rsidP="0044230D">
      <w:pPr>
        <w:pStyle w:val="Enumration1"/>
        <w:rPr>
          <w:color w:val="auto"/>
        </w:rPr>
      </w:pPr>
      <w:r w:rsidRPr="00BE15CD">
        <w:rPr>
          <w:color w:val="2F5496" w:themeColor="accent1" w:themeShade="BF"/>
        </w:rPr>
        <w:t xml:space="preserve">Indigène </w:t>
      </w:r>
      <w:r w:rsidRPr="00BE15CD">
        <w:rPr>
          <w:color w:val="auto"/>
        </w:rPr>
        <w:t>aux raisins</w:t>
      </w:r>
      <w:r w:rsidR="009A59FE" w:rsidRPr="00BE15CD">
        <w:rPr>
          <w:color w:val="auto"/>
        </w:rPr>
        <w:t>.</w:t>
      </w:r>
    </w:p>
    <w:p w14:paraId="25E19017" w14:textId="0086C8D1" w:rsidR="00751F33" w:rsidRDefault="00751F33" w:rsidP="0044230D">
      <w:pPr>
        <w:pStyle w:val="Enumration1"/>
        <w:rPr>
          <w:color w:val="auto"/>
        </w:rPr>
      </w:pPr>
      <w:r w:rsidRPr="00751F33">
        <w:t xml:space="preserve">Kaoké </w:t>
      </w:r>
      <w:r>
        <w:rPr>
          <w:color w:val="auto"/>
        </w:rPr>
        <w:t>(</w:t>
      </w:r>
      <w:r w:rsidRPr="00751F33">
        <w:rPr>
          <w:i/>
          <w:iCs/>
          <w:color w:val="auto"/>
        </w:rPr>
        <w:t>6 % alc. vol.</w:t>
      </w:r>
      <w:r>
        <w:rPr>
          <w:color w:val="auto"/>
        </w:rPr>
        <w:t>) : Bière-chocolat élaborée avec du blé, des fèves et des cosses de cacao et du sucre.</w:t>
      </w:r>
    </w:p>
    <w:p w14:paraId="51A5454D" w14:textId="39BDCAD6" w:rsidR="00751F33" w:rsidRPr="00751F33" w:rsidRDefault="00751F33" w:rsidP="00751F33">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ANECDOTE </w:t>
      </w:r>
      <w:r w:rsidRPr="00751F33">
        <w:rPr>
          <w:sz w:val="20"/>
        </w:rPr>
        <w:t>: Le cacao est cultivé par l'association Benkadi Joie Production en Côte-d'Ivoire et vendu par la chocolaterie Bendi située en face de la brasserie</w:t>
      </w:r>
      <w:r>
        <w:rPr>
          <w:sz w:val="20"/>
        </w:rPr>
        <w:t>.</w:t>
      </w:r>
      <w:r>
        <w:t xml:space="preserve"> </w:t>
      </w:r>
    </w:p>
    <w:p w14:paraId="79896A43" w14:textId="1E9A70AE" w:rsidR="003D02C0" w:rsidRPr="00BE15CD" w:rsidRDefault="003D02C0" w:rsidP="00751F33">
      <w:pPr>
        <w:pStyle w:val="Enumration1"/>
        <w:spacing w:before="120"/>
        <w:rPr>
          <w:color w:val="auto"/>
        </w:rPr>
      </w:pPr>
      <w:r w:rsidRPr="00BE15CD">
        <w:t>Troussotte 2018</w:t>
      </w:r>
      <w:r w:rsidRPr="00BE15CD">
        <w:rPr>
          <w:color w:val="auto"/>
        </w:rPr>
        <w:t xml:space="preserve"> : Grape Ale élaborée avec du raisin.</w:t>
      </w:r>
    </w:p>
    <w:p w14:paraId="63ABA790" w14:textId="1C515F48" w:rsidR="0044230D" w:rsidRPr="00BE15CD" w:rsidRDefault="0044230D" w:rsidP="0044230D">
      <w:pPr>
        <w:pStyle w:val="Enumration1"/>
        <w:rPr>
          <w:color w:val="auto"/>
        </w:rPr>
      </w:pPr>
      <w:r w:rsidRPr="00BE15CD">
        <w:t xml:space="preserve">Troussotte 2020 </w:t>
      </w:r>
      <w:r w:rsidRPr="00BE15CD">
        <w:rPr>
          <w:color w:val="auto"/>
        </w:rPr>
        <w:t>: Bière sauvage élaborée avec de l'orge locale et du raisin jurassien. La robe opaque est rosée (</w:t>
      </w:r>
      <w:r w:rsidRPr="00BE15CD">
        <w:rPr>
          <w:i/>
          <w:iCs/>
          <w:color w:val="auto"/>
        </w:rPr>
        <w:t>pamplemousse</w:t>
      </w:r>
      <w:r w:rsidRPr="00BE15CD">
        <w:rPr>
          <w:color w:val="auto"/>
        </w:rPr>
        <w:t>). Le nez est boisé et fruité (</w:t>
      </w:r>
      <w:r w:rsidRPr="00BE15CD">
        <w:rPr>
          <w:i/>
          <w:iCs/>
          <w:color w:val="auto"/>
        </w:rPr>
        <w:t>raisin noir et fruits rouges</w:t>
      </w:r>
      <w:r w:rsidRPr="00BE15CD">
        <w:rPr>
          <w:color w:val="auto"/>
        </w:rPr>
        <w:t>). En bouche, elle est légère et acidulée, voire astringente avec des arômes boisé et fruité (</w:t>
      </w:r>
      <w:r w:rsidRPr="00BE15CD">
        <w:rPr>
          <w:i/>
          <w:iCs/>
          <w:color w:val="auto"/>
        </w:rPr>
        <w:t>raisin, groseille à maquereau</w:t>
      </w:r>
      <w:r w:rsidRPr="00BE15CD">
        <w:rPr>
          <w:color w:val="auto"/>
        </w:rPr>
        <w:t>). C'est une bière collaborative avec la société Nez de Goth.</w:t>
      </w:r>
    </w:p>
    <w:p w14:paraId="744442C7" w14:textId="1C053BDD" w:rsidR="008215D6" w:rsidRPr="00BE15CD" w:rsidRDefault="008215D6" w:rsidP="0044230D">
      <w:pPr>
        <w:pStyle w:val="Enumration1"/>
        <w:rPr>
          <w:color w:val="auto"/>
        </w:rPr>
      </w:pPr>
      <w:r w:rsidRPr="00BE15CD">
        <w:t xml:space="preserve">Troussotte 2024 </w:t>
      </w:r>
      <w:r w:rsidRPr="00BE15CD">
        <w:rPr>
          <w:color w:val="auto"/>
        </w:rPr>
        <w:t>(</w:t>
      </w:r>
      <w:r w:rsidRPr="00BE15CD">
        <w:rPr>
          <w:i/>
          <w:iCs/>
          <w:color w:val="auto"/>
        </w:rPr>
        <w:t>4,5 % alc. vol. : 2024</w:t>
      </w:r>
      <w:r w:rsidRPr="00BE15CD">
        <w:rPr>
          <w:color w:val="auto"/>
        </w:rPr>
        <w:t>) : Grape Ale élaborée avec un levain indigène de Savagnin et macérée avec des grappes de Trousseau. Le nez est fruité (</w:t>
      </w:r>
      <w:r w:rsidRPr="00BE15CD">
        <w:rPr>
          <w:i/>
          <w:iCs/>
          <w:color w:val="auto"/>
        </w:rPr>
        <w:t>fruits rouges et prune</w:t>
      </w:r>
      <w:r w:rsidRPr="00BE15CD">
        <w:rPr>
          <w:color w:val="auto"/>
        </w:rPr>
        <w:t>) et boisé</w:t>
      </w:r>
      <w:r w:rsidR="009B6E4F" w:rsidRPr="00BE15CD">
        <w:rPr>
          <w:color w:val="auto"/>
        </w:rPr>
        <w:t>. En bouche, elle est acidulée avec un arôme fruité</w:t>
      </w:r>
      <w:r w:rsidR="00183CE3" w:rsidRPr="00BE15CD">
        <w:rPr>
          <w:color w:val="auto"/>
        </w:rPr>
        <w:t>.</w:t>
      </w:r>
    </w:p>
    <w:p w14:paraId="2DBAF9C2" w14:textId="699C5A65" w:rsidR="00183CE3" w:rsidRPr="00BE15CD" w:rsidRDefault="00183CE3" w:rsidP="0044230D">
      <w:pPr>
        <w:pStyle w:val="Enumration1"/>
        <w:rPr>
          <w:color w:val="auto"/>
        </w:rPr>
      </w:pPr>
      <w:r w:rsidRPr="00BE15CD">
        <w:t>Via Francigena</w:t>
      </w:r>
    </w:p>
    <w:p w14:paraId="34B4F9DB" w14:textId="74B56344" w:rsidR="00D84CDF" w:rsidRPr="00BE15CD" w:rsidRDefault="00D84CDF" w:rsidP="00423609">
      <w:pPr>
        <w:pStyle w:val="Titre6"/>
        <w:rPr>
          <w:b w:val="0"/>
          <w:bCs w:val="0"/>
          <w:lang w:val="fr-BE"/>
        </w:rPr>
      </w:pPr>
      <w:r w:rsidRPr="00BE15CD">
        <w:rPr>
          <w:lang w:val="fr-BE"/>
        </w:rPr>
        <w:t>Nice (</w:t>
      </w:r>
      <w:r w:rsidR="00F82E6D" w:rsidRPr="00BE15CD">
        <w:rPr>
          <w:lang w:val="fr-BE"/>
        </w:rPr>
        <w:t xml:space="preserve">Brasserie Artisanale </w:t>
      </w:r>
      <w:r w:rsidRPr="00BE15CD">
        <w:rPr>
          <w:lang w:val="fr-BE"/>
        </w:rPr>
        <w:t xml:space="preserve">de) </w:t>
      </w:r>
      <w:r w:rsidRPr="00BE15CD">
        <w:rPr>
          <w:b w:val="0"/>
          <w:bCs w:val="0"/>
          <w:lang w:val="fr-BE"/>
        </w:rPr>
        <w:t>(</w:t>
      </w:r>
      <w:r w:rsidRPr="00BE15CD">
        <w:rPr>
          <w:b w:val="0"/>
          <w:bCs w:val="0"/>
          <w:i/>
          <w:iCs w:val="0"/>
          <w:lang w:val="fr-BE"/>
        </w:rPr>
        <w:t xml:space="preserve">Nice – </w:t>
      </w:r>
      <w:r w:rsidR="008E4F92">
        <w:rPr>
          <w:b w:val="0"/>
          <w:bCs w:val="0"/>
          <w:i/>
          <w:iCs w:val="0"/>
          <w:lang w:val="fr-BE"/>
        </w:rPr>
        <w:t>0</w:t>
      </w:r>
      <w:r w:rsidRPr="00BE15CD">
        <w:rPr>
          <w:b w:val="0"/>
          <w:bCs w:val="0"/>
          <w:i/>
          <w:iCs w:val="0"/>
          <w:lang w:val="fr-BE"/>
        </w:rPr>
        <w:t>6 Alpes-Maritimes – Provence-Alpes-Côte d'Azur</w:t>
      </w:r>
      <w:r w:rsidR="00125DF3" w:rsidRPr="00BE15CD">
        <w:rPr>
          <w:b w:val="0"/>
          <w:bCs w:val="0"/>
          <w:i/>
          <w:iCs w:val="0"/>
          <w:lang w:val="fr-BE"/>
        </w:rPr>
        <w:t xml:space="preserve"> : 2015</w:t>
      </w:r>
      <w:r w:rsidRPr="00BE15CD">
        <w:rPr>
          <w:b w:val="0"/>
          <w:bCs w:val="0"/>
          <w:lang w:val="fr-BE"/>
        </w:rPr>
        <w:t>)</w:t>
      </w:r>
    </w:p>
    <w:p w14:paraId="3558C86C" w14:textId="77A1D5E1" w:rsidR="00BE20E7" w:rsidRPr="00BE15CD" w:rsidRDefault="00BE20E7" w:rsidP="00BE20E7">
      <w:r w:rsidRPr="00BE15CD">
        <w:t>Le nom provient de la ville où est située la brasserie.</w:t>
      </w:r>
    </w:p>
    <w:p w14:paraId="16970E74" w14:textId="13B1EF7A" w:rsidR="00F82E6D" w:rsidRPr="00BE15CD" w:rsidRDefault="00F82E6D" w:rsidP="00BE20E7">
      <w:r w:rsidRPr="00BE15CD">
        <w:t xml:space="preserve">Cette </w:t>
      </w:r>
      <w:r w:rsidR="008E4F92">
        <w:t>micro</w:t>
      </w:r>
      <w:r w:rsidRPr="00BE15CD">
        <w:t>brasserie</w:t>
      </w:r>
      <w:r w:rsidR="008E4F92">
        <w:t xml:space="preserve"> (</w:t>
      </w:r>
      <w:r w:rsidR="008E4F92" w:rsidRPr="008E4F92">
        <w:rPr>
          <w:i/>
          <w:iCs/>
        </w:rPr>
        <w:t>350 hl</w:t>
      </w:r>
      <w:r w:rsidR="008E4F92">
        <w:t>)</w:t>
      </w:r>
      <w:r w:rsidRPr="00BE15CD">
        <w:t xml:space="preserve"> a été fondée par </w:t>
      </w:r>
      <w:r w:rsidRPr="00BE15CD">
        <w:rPr>
          <w:color w:val="2F5496" w:themeColor="accent1" w:themeShade="BF"/>
        </w:rPr>
        <w:t>Olivier Cautain</w:t>
      </w:r>
      <w:r w:rsidRPr="00BE15CD">
        <w:t>.</w:t>
      </w:r>
    </w:p>
    <w:p w14:paraId="1DE5D664" w14:textId="375479EC" w:rsidR="00F82E6D" w:rsidRPr="00BE15CD" w:rsidRDefault="00F82E6D" w:rsidP="00BE20E7">
      <w:r w:rsidRPr="00BE15CD">
        <w:t>En 2022, elle a reçu un prix de la Ville de Nice car elle distribue une partie de sa production à partir d'un vélo-cargo électrique</w:t>
      </w:r>
      <w:r w:rsidR="00A16008" w:rsidRPr="00BE15CD">
        <w:t xml:space="preserve"> e</w:t>
      </w:r>
      <w:r w:rsidRPr="00BE15CD">
        <w:t>n vue de réduire son empreinte carbone.</w:t>
      </w:r>
    </w:p>
    <w:p w14:paraId="0E181F3D" w14:textId="31BB6AC1" w:rsidR="004A03F3" w:rsidRDefault="004A03F3" w:rsidP="00F82E6D">
      <w:pPr>
        <w:pStyle w:val="Enumration1"/>
        <w:rPr>
          <w:color w:val="auto"/>
        </w:rPr>
      </w:pPr>
      <w:r w:rsidRPr="004A03F3">
        <w:t>Camin Lewis</w:t>
      </w:r>
      <w:r>
        <w:rPr>
          <w:color w:val="auto"/>
        </w:rPr>
        <w:t xml:space="preserve"> (</w:t>
      </w:r>
      <w:r w:rsidRPr="004A03F3">
        <w:rPr>
          <w:i/>
          <w:iCs/>
          <w:color w:val="auto"/>
        </w:rPr>
        <w:t>5,5 % alc. vol. : 2015</w:t>
      </w:r>
      <w:r>
        <w:rPr>
          <w:color w:val="auto"/>
        </w:rPr>
        <w:t xml:space="preserve">) : English </w:t>
      </w:r>
      <w:r w:rsidR="00E850F4">
        <w:rPr>
          <w:color w:val="auto"/>
        </w:rPr>
        <w:t xml:space="preserve">Special Extra </w:t>
      </w:r>
      <w:r>
        <w:rPr>
          <w:color w:val="auto"/>
        </w:rPr>
        <w:t>Bitter de printemps élaborée avec du thé Earl Grey Pettiagalla O.P originaire du Sri Lanka et des bergamotes fraîches locales.</w:t>
      </w:r>
      <w:r w:rsidR="00E850F4">
        <w:rPr>
          <w:color w:val="auto"/>
        </w:rPr>
        <w:t xml:space="preserve"> Sa robe est blonde cuivrée</w:t>
      </w:r>
      <w:r>
        <w:rPr>
          <w:color w:val="auto"/>
        </w:rPr>
        <w:t xml:space="preserve"> C'est une bière saisonnière</w:t>
      </w:r>
      <w:r w:rsidR="00E850F4">
        <w:rPr>
          <w:color w:val="auto"/>
        </w:rPr>
        <w:t xml:space="preserve"> à édition limitée</w:t>
      </w:r>
      <w:r>
        <w:rPr>
          <w:color w:val="auto"/>
        </w:rPr>
        <w:t>.</w:t>
      </w:r>
    </w:p>
    <w:p w14:paraId="4711A6C4" w14:textId="6D4EA2F3" w:rsidR="004A03F3" w:rsidRPr="004A03F3" w:rsidRDefault="004A03F3" w:rsidP="004A03F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4A03F3">
        <w:rPr>
          <w:sz w:val="20"/>
        </w:rPr>
        <w:t xml:space="preserve">: Cette bière à consonnance anglaise rend hommage au révérend </w:t>
      </w:r>
      <w:r w:rsidRPr="004A03F3">
        <w:rPr>
          <w:color w:val="2F5496" w:themeColor="accent1" w:themeShade="BF"/>
          <w:sz w:val="20"/>
        </w:rPr>
        <w:t>Lewis Way</w:t>
      </w:r>
      <w:r w:rsidRPr="004A03F3">
        <w:rPr>
          <w:sz w:val="20"/>
        </w:rPr>
        <w:t>, pasteur britannique de l'église de Nice qui aurait financé au 19</w:t>
      </w:r>
      <w:r w:rsidRPr="004A03F3">
        <w:rPr>
          <w:sz w:val="20"/>
          <w:vertAlign w:val="superscript"/>
        </w:rPr>
        <w:t>ème</w:t>
      </w:r>
      <w:r w:rsidRPr="004A03F3">
        <w:rPr>
          <w:sz w:val="20"/>
        </w:rPr>
        <w:t xml:space="preserve"> siècle le "</w:t>
      </w:r>
      <w:r w:rsidRPr="004A03F3">
        <w:rPr>
          <w:i/>
          <w:iCs/>
          <w:sz w:val="20"/>
        </w:rPr>
        <w:t>lou camin dei ingles</w:t>
      </w:r>
      <w:r w:rsidRPr="004A03F3">
        <w:rPr>
          <w:sz w:val="20"/>
        </w:rPr>
        <w:t>" (</w:t>
      </w:r>
      <w:r w:rsidRPr="004A03F3">
        <w:rPr>
          <w:i/>
          <w:iCs/>
          <w:sz w:val="20"/>
        </w:rPr>
        <w:t>le chemin des anglais en niçois</w:t>
      </w:r>
      <w:r w:rsidRPr="004A03F3">
        <w:rPr>
          <w:sz w:val="20"/>
        </w:rPr>
        <w:t>) devenu par la suite la Promenade des Anglais.</w:t>
      </w:r>
    </w:p>
    <w:p w14:paraId="5C88C3D8" w14:textId="5A97D6CB" w:rsidR="00131B3C" w:rsidRPr="00BE15CD" w:rsidRDefault="00131B3C" w:rsidP="004A03F3">
      <w:pPr>
        <w:pStyle w:val="Enumration1"/>
        <w:spacing w:before="120"/>
        <w:rPr>
          <w:color w:val="auto"/>
        </w:rPr>
      </w:pPr>
      <w:r w:rsidRPr="00BE15CD">
        <w:t>IPA Li Fumadi</w:t>
      </w:r>
      <w:r w:rsidRPr="00BE15CD">
        <w:rPr>
          <w:color w:val="auto"/>
        </w:rPr>
        <w:t xml:space="preserve"> : IPA bio.</w:t>
      </w:r>
    </w:p>
    <w:p w14:paraId="3AB7E6B8" w14:textId="78C11F0D" w:rsidR="00A16008" w:rsidRPr="00BE15CD" w:rsidRDefault="00A16008" w:rsidP="00F82E6D">
      <w:pPr>
        <w:pStyle w:val="Enumration1"/>
        <w:rPr>
          <w:color w:val="auto"/>
        </w:rPr>
      </w:pPr>
      <w:r w:rsidRPr="00BE15CD">
        <w:t xml:space="preserve">Rugbeer </w:t>
      </w:r>
      <w:r w:rsidRPr="00BE15CD">
        <w:rPr>
          <w:color w:val="auto"/>
        </w:rPr>
        <w:t>(</w:t>
      </w:r>
      <w:r w:rsidRPr="00BE15CD">
        <w:rPr>
          <w:i/>
          <w:iCs/>
          <w:color w:val="auto"/>
        </w:rPr>
        <w:t>2023</w:t>
      </w:r>
      <w:r w:rsidRPr="00BE15CD">
        <w:rPr>
          <w:color w:val="auto"/>
        </w:rPr>
        <w:t>) : French IPA</w:t>
      </w:r>
      <w:r w:rsidR="000B4217" w:rsidRPr="00BE15CD">
        <w:rPr>
          <w:color w:val="auto"/>
        </w:rPr>
        <w:t xml:space="preserve"> à basse fermentation élaborée avec 3 anciens houblons français</w:t>
      </w:r>
      <w:r w:rsidRPr="00BE15CD">
        <w:rPr>
          <w:color w:val="auto"/>
        </w:rPr>
        <w:t>. C'est une bière collaborative avec la Brasserie Bleue*</w:t>
      </w:r>
      <w:r w:rsidR="000B4217" w:rsidRPr="00BE15CD">
        <w:rPr>
          <w:color w:val="auto"/>
        </w:rPr>
        <w:t>, autre brasserie de Nice</w:t>
      </w:r>
      <w:r w:rsidRPr="00BE15CD">
        <w:rPr>
          <w:color w:val="auto"/>
        </w:rPr>
        <w:t>.</w:t>
      </w:r>
    </w:p>
    <w:p w14:paraId="61D04251" w14:textId="36B9720A" w:rsidR="00A16008" w:rsidRPr="00BE15CD" w:rsidRDefault="00A16008" w:rsidP="000B421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a été créée à l'occasion de la Coupe du monde de Rugby qui a vu des matchs se passer à Nice</w:t>
      </w:r>
      <w:r w:rsidR="000B4217" w:rsidRPr="00BE15CD">
        <w:rPr>
          <w:sz w:val="20"/>
        </w:rPr>
        <w:t xml:space="preserve"> ; d'où son nom faisant référence au rugby.</w:t>
      </w:r>
    </w:p>
    <w:p w14:paraId="717FC728" w14:textId="3ED634E4" w:rsidR="00F82E6D" w:rsidRPr="00BE15CD" w:rsidRDefault="00F82E6D" w:rsidP="00A16008">
      <w:pPr>
        <w:pStyle w:val="Enumration1"/>
        <w:spacing w:before="120"/>
      </w:pPr>
      <w:r w:rsidRPr="00BE15CD">
        <w:t>Zytha</w:t>
      </w:r>
    </w:p>
    <w:p w14:paraId="6213EF59" w14:textId="52149193" w:rsidR="001803B8" w:rsidRPr="00BE15CD" w:rsidRDefault="001803B8" w:rsidP="00423609">
      <w:pPr>
        <w:pStyle w:val="Titre6"/>
        <w:rPr>
          <w:b w:val="0"/>
          <w:bCs w:val="0"/>
          <w:lang w:val="fr-BE"/>
        </w:rPr>
      </w:pPr>
      <w:r w:rsidRPr="00BE15CD">
        <w:rPr>
          <w:lang w:val="fr-BE"/>
        </w:rPr>
        <w:t xml:space="preserve">Nicol </w:t>
      </w:r>
      <w:r w:rsidRPr="00BE15CD">
        <w:rPr>
          <w:b w:val="0"/>
          <w:bCs w:val="0"/>
          <w:lang w:val="fr-BE"/>
        </w:rPr>
        <w:t>(</w:t>
      </w:r>
      <w:r w:rsidR="00993FCD" w:rsidRPr="00BE15CD">
        <w:rPr>
          <w:b w:val="0"/>
          <w:bCs w:val="0"/>
          <w:i/>
          <w:iCs w:val="0"/>
          <w:lang w:val="fr-BE"/>
        </w:rPr>
        <w:t xml:space="preserve">Surzur – </w:t>
      </w:r>
      <w:r w:rsidRPr="00BE15CD">
        <w:rPr>
          <w:b w:val="0"/>
          <w:bCs w:val="0"/>
          <w:i/>
          <w:iCs w:val="0"/>
          <w:lang w:val="fr-BE"/>
        </w:rPr>
        <w:t>56 Morbihan – Bretagne</w:t>
      </w:r>
      <w:r w:rsidRPr="00BE15CD">
        <w:rPr>
          <w:b w:val="0"/>
          <w:bCs w:val="0"/>
          <w:lang w:val="fr-BE"/>
        </w:rPr>
        <w:t>)</w:t>
      </w:r>
    </w:p>
    <w:p w14:paraId="35D1F530" w14:textId="7D92F41A" w:rsidR="001803B8" w:rsidRPr="00BE15CD" w:rsidRDefault="001803B8" w:rsidP="001803B8">
      <w:pPr>
        <w:pStyle w:val="Enumration1"/>
        <w:rPr>
          <w:color w:val="auto"/>
        </w:rPr>
      </w:pPr>
      <w:r w:rsidRPr="00BE15CD">
        <w:t xml:space="preserve">Amir'ale </w:t>
      </w:r>
      <w:r w:rsidRPr="00BE15CD">
        <w:rPr>
          <w:color w:val="auto"/>
        </w:rPr>
        <w:t>: Blonde légère bio. Le nez est fruité (</w:t>
      </w:r>
      <w:r w:rsidRPr="00BE15CD">
        <w:rPr>
          <w:i/>
          <w:iCs/>
          <w:color w:val="auto"/>
        </w:rPr>
        <w:t>citron et fruits exotiques</w:t>
      </w:r>
      <w:r w:rsidRPr="00BE15CD">
        <w:rPr>
          <w:color w:val="auto"/>
        </w:rPr>
        <w:t>) et floral. En bouche, elle est ronde et peu amère. La finale est longue et fraîche.</w:t>
      </w:r>
    </w:p>
    <w:p w14:paraId="76183E26" w14:textId="0FECBBA6" w:rsidR="00993FCD" w:rsidRPr="00BE15CD" w:rsidRDefault="00993FCD" w:rsidP="001803B8">
      <w:pPr>
        <w:pStyle w:val="Enumration1"/>
        <w:rPr>
          <w:color w:val="auto"/>
        </w:rPr>
      </w:pPr>
      <w:r w:rsidRPr="00BE15CD">
        <w:t>Venete's Blonde</w:t>
      </w:r>
      <w:r w:rsidRPr="00BE15CD">
        <w:rPr>
          <w:color w:val="auto"/>
        </w:rPr>
        <w:t xml:space="preserve"> : Blonde.</w:t>
      </w:r>
    </w:p>
    <w:p w14:paraId="6A4F2AB8" w14:textId="2D6280C0" w:rsidR="00ED3B78" w:rsidRPr="00BE15CD" w:rsidRDefault="00ED3B78" w:rsidP="00423609">
      <w:pPr>
        <w:pStyle w:val="Titre6"/>
        <w:rPr>
          <w:b w:val="0"/>
          <w:bCs w:val="0"/>
          <w:lang w:val="fr-BE"/>
        </w:rPr>
      </w:pPr>
      <w:r w:rsidRPr="00BE15CD">
        <w:rPr>
          <w:lang w:val="fr-BE"/>
        </w:rPr>
        <w:t xml:space="preserve">Nimbus </w:t>
      </w:r>
      <w:r w:rsidRPr="00BE15CD">
        <w:rPr>
          <w:b w:val="0"/>
          <w:bCs w:val="0"/>
          <w:lang w:val="fr-BE"/>
        </w:rPr>
        <w:t>(</w:t>
      </w:r>
      <w:r w:rsidRPr="00BE15CD">
        <w:rPr>
          <w:b w:val="0"/>
          <w:bCs w:val="0"/>
          <w:i/>
          <w:iCs w:val="0"/>
          <w:lang w:val="fr-BE"/>
        </w:rPr>
        <w:t>Dung</w:t>
      </w:r>
      <w:r w:rsidR="00885586" w:rsidRPr="00BE15CD">
        <w:rPr>
          <w:b w:val="0"/>
          <w:bCs w:val="0"/>
          <w:i/>
          <w:iCs w:val="0"/>
          <w:lang w:val="fr-BE"/>
        </w:rPr>
        <w:t xml:space="preserve">/Bart </w:t>
      </w:r>
      <w:r w:rsidRPr="00BE15CD">
        <w:rPr>
          <w:b w:val="0"/>
          <w:bCs w:val="0"/>
          <w:i/>
          <w:iCs w:val="0"/>
          <w:lang w:val="fr-BE"/>
        </w:rPr>
        <w:t>– 25 Doubs – Bourgogne-Franche-Comté</w:t>
      </w:r>
      <w:r w:rsidR="00885586" w:rsidRPr="00BE15CD">
        <w:rPr>
          <w:b w:val="0"/>
          <w:bCs w:val="0"/>
          <w:i/>
          <w:iCs w:val="0"/>
          <w:lang w:val="fr-BE"/>
        </w:rPr>
        <w:t xml:space="preserve"> : 2011</w:t>
      </w:r>
      <w:r w:rsidRPr="00BE15CD">
        <w:rPr>
          <w:b w:val="0"/>
          <w:bCs w:val="0"/>
          <w:lang w:val="fr-BE"/>
        </w:rPr>
        <w:t>)</w:t>
      </w:r>
    </w:p>
    <w:p w14:paraId="7B945FC6" w14:textId="0EA79FC7" w:rsidR="00885586" w:rsidRPr="00BE15CD" w:rsidRDefault="00885586" w:rsidP="00885586">
      <w:r w:rsidRPr="00BE15CD">
        <w:t>Cette picobrasserie (</w:t>
      </w:r>
      <w:r w:rsidRPr="00BE15CD">
        <w:rPr>
          <w:i/>
          <w:iCs/>
        </w:rPr>
        <w:t>70 hl</w:t>
      </w:r>
      <w:r w:rsidRPr="00BE15CD">
        <w:t xml:space="preserve">) a été fondée par </w:t>
      </w:r>
      <w:r w:rsidRPr="00BE15CD">
        <w:rPr>
          <w:color w:val="2F5496" w:themeColor="accent1" w:themeShade="BF"/>
        </w:rPr>
        <w:t xml:space="preserve">David Gasser </w:t>
      </w:r>
      <w:r w:rsidRPr="00BE15CD">
        <w:t xml:space="preserve">et </w:t>
      </w:r>
      <w:r w:rsidRPr="00BE15CD">
        <w:rPr>
          <w:color w:val="2F5496" w:themeColor="accent1" w:themeShade="BF"/>
        </w:rPr>
        <w:t>Hélène Mas</w:t>
      </w:r>
      <w:r w:rsidRPr="00BE15CD">
        <w:t>.</w:t>
      </w:r>
    </w:p>
    <w:p w14:paraId="044941B3" w14:textId="57763EF5" w:rsidR="00885586" w:rsidRPr="00BE15CD" w:rsidRDefault="00885586" w:rsidP="00885586">
      <w:r w:rsidRPr="00BE15CD">
        <w:t>Elle a déménagé.</w:t>
      </w:r>
    </w:p>
    <w:p w14:paraId="1F96E2C7" w14:textId="38D3CB68" w:rsidR="008E650B" w:rsidRPr="00BE15CD" w:rsidRDefault="008E650B" w:rsidP="00423609">
      <w:pPr>
        <w:pStyle w:val="Titre6"/>
        <w:rPr>
          <w:b w:val="0"/>
          <w:bCs w:val="0"/>
          <w:lang w:val="fr-BE"/>
        </w:rPr>
      </w:pPr>
      <w:r w:rsidRPr="00BE15CD">
        <w:rPr>
          <w:lang w:val="fr-BE"/>
        </w:rPr>
        <w:lastRenderedPageBreak/>
        <w:t xml:space="preserve">Ninja Craft Brewery </w:t>
      </w:r>
      <w:r w:rsidRPr="00BE15CD">
        <w:rPr>
          <w:b w:val="0"/>
          <w:bCs w:val="0"/>
          <w:lang w:val="fr-BE"/>
        </w:rPr>
        <w:t>(</w:t>
      </w:r>
      <w:r w:rsidRPr="00BE15CD">
        <w:rPr>
          <w:b w:val="0"/>
          <w:bCs w:val="0"/>
          <w:i/>
          <w:iCs w:val="0"/>
          <w:lang w:val="fr-BE"/>
        </w:rPr>
        <w:t>Poitiers – 86 Vienne – Nouvelle-Aquitaine : 2018</w:t>
      </w:r>
      <w:r w:rsidRPr="00BE15CD">
        <w:rPr>
          <w:b w:val="0"/>
          <w:bCs w:val="0"/>
          <w:lang w:val="fr-BE"/>
        </w:rPr>
        <w:t>)</w:t>
      </w:r>
    </w:p>
    <w:p w14:paraId="196D85DB" w14:textId="6715C85D" w:rsidR="008E650B" w:rsidRPr="00BE15CD" w:rsidRDefault="008E650B" w:rsidP="008E650B">
      <w:r w:rsidRPr="00BE15CD">
        <w:t xml:space="preserve">Cette brasserie a été fondée par </w:t>
      </w:r>
      <w:r w:rsidRPr="00BE15CD">
        <w:rPr>
          <w:color w:val="2F5496" w:themeColor="accent1" w:themeShade="BF"/>
        </w:rPr>
        <w:t>Manuel Bansept</w:t>
      </w:r>
      <w:r w:rsidRPr="00BE15CD">
        <w:t>.</w:t>
      </w:r>
    </w:p>
    <w:p w14:paraId="19ADFC05" w14:textId="249FC009" w:rsidR="002D2EC0" w:rsidRPr="00BE15CD" w:rsidRDefault="002D2EC0" w:rsidP="00423609">
      <w:pPr>
        <w:pStyle w:val="Titre6"/>
        <w:rPr>
          <w:b w:val="0"/>
          <w:bCs w:val="0"/>
          <w:lang w:val="fr-BE"/>
        </w:rPr>
      </w:pPr>
      <w:r w:rsidRPr="00BE15CD">
        <w:rPr>
          <w:lang w:val="fr-BE"/>
        </w:rPr>
        <w:t>Ninkasi</w:t>
      </w:r>
      <w:r w:rsidR="00F21D0F" w:rsidRPr="00BE15CD">
        <w:rPr>
          <w:lang w:val="fr-BE"/>
        </w:rPr>
        <w:t xml:space="preserve"> (Fabriques)</w:t>
      </w:r>
      <w:r w:rsidR="00A710C0" w:rsidRPr="00BE15CD">
        <w:rPr>
          <w:lang w:val="fr-BE"/>
        </w:rPr>
        <w:t xml:space="preserve"> </w:t>
      </w:r>
      <w:r w:rsidR="00A710C0" w:rsidRPr="00BE15CD">
        <w:rPr>
          <w:b w:val="0"/>
          <w:bCs w:val="0"/>
          <w:lang w:val="fr-BE"/>
        </w:rPr>
        <w:t>(</w:t>
      </w:r>
      <w:r w:rsidR="00F21D0F" w:rsidRPr="00BE15CD">
        <w:rPr>
          <w:b w:val="0"/>
          <w:bCs w:val="0"/>
          <w:i/>
          <w:iCs w:val="0"/>
          <w:lang w:val="fr-BE"/>
        </w:rPr>
        <w:t>Tarare (</w:t>
      </w:r>
      <w:r w:rsidR="00A710C0" w:rsidRPr="00BE15CD">
        <w:rPr>
          <w:b w:val="0"/>
          <w:bCs w:val="0"/>
          <w:i/>
          <w:iCs w:val="0"/>
          <w:lang w:val="fr-BE"/>
        </w:rPr>
        <w:t>Lyon</w:t>
      </w:r>
      <w:r w:rsidR="00F21D0F" w:rsidRPr="00BE15CD">
        <w:rPr>
          <w:b w:val="0"/>
          <w:bCs w:val="0"/>
          <w:i/>
          <w:iCs w:val="0"/>
          <w:lang w:val="fr-BE"/>
        </w:rPr>
        <w:t>)</w:t>
      </w:r>
      <w:r w:rsidR="00A710C0" w:rsidRPr="00BE15CD">
        <w:rPr>
          <w:b w:val="0"/>
          <w:bCs w:val="0"/>
          <w:i/>
          <w:iCs w:val="0"/>
          <w:lang w:val="fr-BE"/>
        </w:rPr>
        <w:t xml:space="preserve"> – </w:t>
      </w:r>
      <w:r w:rsidR="00990B21" w:rsidRPr="00BE15CD">
        <w:rPr>
          <w:b w:val="0"/>
          <w:bCs w:val="0"/>
          <w:i/>
          <w:iCs w:val="0"/>
          <w:lang w:val="fr-BE"/>
        </w:rPr>
        <w:t xml:space="preserve">69 Rhône </w:t>
      </w:r>
      <w:r w:rsidR="00F21D0F" w:rsidRPr="00BE15CD">
        <w:rPr>
          <w:b w:val="0"/>
          <w:bCs w:val="0"/>
          <w:i/>
          <w:iCs w:val="0"/>
          <w:lang w:val="fr-BE"/>
        </w:rPr>
        <w:t>–</w:t>
      </w:r>
      <w:r w:rsidR="00990B21" w:rsidRPr="00BE15CD">
        <w:rPr>
          <w:b w:val="0"/>
          <w:bCs w:val="0"/>
          <w:i/>
          <w:iCs w:val="0"/>
          <w:lang w:val="fr-BE"/>
        </w:rPr>
        <w:t xml:space="preserve"> </w:t>
      </w:r>
      <w:r w:rsidR="00F21D0F" w:rsidRPr="00BE15CD">
        <w:rPr>
          <w:b w:val="0"/>
          <w:bCs w:val="0"/>
          <w:i/>
          <w:iCs w:val="0"/>
          <w:lang w:val="fr-BE"/>
        </w:rPr>
        <w:t>Auvergne-</w:t>
      </w:r>
      <w:r w:rsidR="00A710C0" w:rsidRPr="00BE15CD">
        <w:rPr>
          <w:b w:val="0"/>
          <w:bCs w:val="0"/>
          <w:i/>
          <w:iCs w:val="0"/>
          <w:lang w:val="fr-BE"/>
        </w:rPr>
        <w:t>Rhône-Alpes</w:t>
      </w:r>
      <w:r w:rsidR="00E55EBA" w:rsidRPr="00BE15CD">
        <w:rPr>
          <w:b w:val="0"/>
          <w:bCs w:val="0"/>
          <w:i/>
          <w:iCs w:val="0"/>
          <w:lang w:val="fr-BE"/>
        </w:rPr>
        <w:t xml:space="preserve"> : 1997</w:t>
      </w:r>
      <w:r w:rsidR="00A710C0" w:rsidRPr="00BE15CD">
        <w:rPr>
          <w:b w:val="0"/>
          <w:bCs w:val="0"/>
          <w:lang w:val="fr-BE"/>
        </w:rPr>
        <w:t>)</w:t>
      </w:r>
    </w:p>
    <w:p w14:paraId="38964A56" w14:textId="77777777" w:rsidR="00943B8A" w:rsidRPr="00BE15CD" w:rsidRDefault="00943B8A" w:rsidP="00943B8A">
      <w:r w:rsidRPr="00BE15CD">
        <w:t xml:space="preserve">Le nom provient de la déesse sumérienne de la bière. </w:t>
      </w:r>
    </w:p>
    <w:p w14:paraId="42AA08BC" w14:textId="6E13991D" w:rsidR="009E337F" w:rsidRPr="00BE15CD" w:rsidRDefault="00A710C0" w:rsidP="00A710C0">
      <w:r w:rsidRPr="00BE15CD">
        <w:t xml:space="preserve">Cette brasserie </w:t>
      </w:r>
      <w:r w:rsidR="009E337F" w:rsidRPr="00BE15CD">
        <w:t>(</w:t>
      </w:r>
      <w:r w:rsidR="00E92D35" w:rsidRPr="00BE15CD">
        <w:rPr>
          <w:i/>
        </w:rPr>
        <w:t>25</w:t>
      </w:r>
      <w:r w:rsidR="009E337F" w:rsidRPr="00BE15CD">
        <w:rPr>
          <w:i/>
        </w:rPr>
        <w:t xml:space="preserve"> 000 hl</w:t>
      </w:r>
      <w:r w:rsidR="009E337F" w:rsidRPr="00BE15CD">
        <w:t xml:space="preserve">) </w:t>
      </w:r>
      <w:r w:rsidRPr="00BE15CD">
        <w:t xml:space="preserve">a été fondée </w:t>
      </w:r>
      <w:r w:rsidR="0088181B" w:rsidRPr="00BE15CD">
        <w:t xml:space="preserve">au centre de Lyon </w:t>
      </w:r>
      <w:r w:rsidRPr="00BE15CD">
        <w:t xml:space="preserve">par </w:t>
      </w:r>
      <w:r w:rsidR="00380BD6" w:rsidRPr="00BE15CD">
        <w:rPr>
          <w:color w:val="2F5496" w:themeColor="accent1" w:themeShade="BF"/>
        </w:rPr>
        <w:t>Christophe Fargier</w:t>
      </w:r>
      <w:r w:rsidR="00C2601B" w:rsidRPr="00BE15CD">
        <w:t>,</w:t>
      </w:r>
      <w:r w:rsidRPr="00BE15CD">
        <w:t xml:space="preserve"> </w:t>
      </w:r>
      <w:r w:rsidR="0088181B" w:rsidRPr="00BE15CD">
        <w:t xml:space="preserve">jeune ingénieur commercial ayant appris à brasser aux USA grâce à un ami américain </w:t>
      </w:r>
      <w:r w:rsidR="0088181B" w:rsidRPr="00BE15CD">
        <w:rPr>
          <w:color w:val="2F5496" w:themeColor="accent1" w:themeShade="BF"/>
        </w:rPr>
        <w:t>Kurt</w:t>
      </w:r>
      <w:r w:rsidRPr="00BE15CD">
        <w:t xml:space="preserve">. </w:t>
      </w:r>
      <w:r w:rsidR="009E337F" w:rsidRPr="00BE15CD">
        <w:t>Il ouvre dans un premier temps</w:t>
      </w:r>
      <w:r w:rsidR="00943B8A" w:rsidRPr="00BE15CD">
        <w:t>,</w:t>
      </w:r>
      <w:r w:rsidR="009E337F" w:rsidRPr="00BE15CD">
        <w:t xml:space="preserve"> un bar-restaurant-brasserie</w:t>
      </w:r>
      <w:r w:rsidR="00C2601B" w:rsidRPr="00BE15CD">
        <w:t>.</w:t>
      </w:r>
      <w:r w:rsidR="009E337F" w:rsidRPr="00BE15CD">
        <w:t xml:space="preserve"> Par la suite, il développ</w:t>
      </w:r>
      <w:r w:rsidR="008C2ACB" w:rsidRPr="00BE15CD">
        <w:t>e</w:t>
      </w:r>
      <w:r w:rsidR="009E337F" w:rsidRPr="00BE15CD">
        <w:t xml:space="preserve"> le concept </w:t>
      </w:r>
      <w:r w:rsidR="008C2ACB" w:rsidRPr="00BE15CD">
        <w:t xml:space="preserve">de bar-brasserie </w:t>
      </w:r>
      <w:r w:rsidR="009E337F" w:rsidRPr="00BE15CD">
        <w:t xml:space="preserve">à </w:t>
      </w:r>
      <w:r w:rsidR="0088181B" w:rsidRPr="00BE15CD">
        <w:t xml:space="preserve">de nombreuses </w:t>
      </w:r>
      <w:r w:rsidR="009E337F" w:rsidRPr="00BE15CD">
        <w:t>reprises</w:t>
      </w:r>
      <w:r w:rsidR="0088181B" w:rsidRPr="00BE15CD">
        <w:t xml:space="preserve"> (</w:t>
      </w:r>
      <w:r w:rsidR="0088181B" w:rsidRPr="00BE15CD">
        <w:rPr>
          <w:i/>
          <w:iCs/>
        </w:rPr>
        <w:t>une vingtaine d'établissements</w:t>
      </w:r>
      <w:r w:rsidR="0088181B" w:rsidRPr="00BE15CD">
        <w:t>)</w:t>
      </w:r>
      <w:r w:rsidR="008C2ACB" w:rsidRPr="00BE15CD">
        <w:t xml:space="preserve"> et produit </w:t>
      </w:r>
      <w:r w:rsidR="00E92D35" w:rsidRPr="00BE15CD">
        <w:t>les bières dans le</w:t>
      </w:r>
      <w:r w:rsidR="008C2ACB" w:rsidRPr="00BE15CD">
        <w:t xml:space="preserve">s différents établissements </w:t>
      </w:r>
      <w:r w:rsidR="00E92D35" w:rsidRPr="00BE15CD">
        <w:t xml:space="preserve">avant de </w:t>
      </w:r>
      <w:r w:rsidR="008C2ACB" w:rsidRPr="00BE15CD">
        <w:t xml:space="preserve">les commercialiser </w:t>
      </w:r>
      <w:r w:rsidR="00E92D35" w:rsidRPr="00BE15CD">
        <w:t xml:space="preserve">à l'extérieur </w:t>
      </w:r>
      <w:r w:rsidR="008C2ACB" w:rsidRPr="00BE15CD">
        <w:t>après avis des clients</w:t>
      </w:r>
      <w:r w:rsidR="00E92D35" w:rsidRPr="00BE15CD">
        <w:t xml:space="preserve">. </w:t>
      </w:r>
    </w:p>
    <w:p w14:paraId="38C98AB8" w14:textId="77777777" w:rsidR="00E92D35" w:rsidRPr="00BE15CD" w:rsidRDefault="0088181B" w:rsidP="00E92D35">
      <w:r w:rsidRPr="00BE15CD">
        <w:t xml:space="preserve">En 2000, </w:t>
      </w:r>
      <w:r w:rsidRPr="00BE15CD">
        <w:rPr>
          <w:color w:val="2F5496" w:themeColor="accent1" w:themeShade="BF"/>
        </w:rPr>
        <w:t>David Hubert</w:t>
      </w:r>
      <w:r w:rsidRPr="00BE15CD">
        <w:t xml:space="preserve"> dirige la brasserie alors que Christophe gère le groupe et a un mot à dire dans les nouvelles bières. </w:t>
      </w:r>
    </w:p>
    <w:p w14:paraId="19E15E9D" w14:textId="0259537A" w:rsidR="008C2ACB" w:rsidRPr="00BE15CD" w:rsidRDefault="008C2ACB" w:rsidP="00A710C0">
      <w:r w:rsidRPr="00BE15CD">
        <w:t>En 2012, elle déménage à Tarare reconnue pour son eau bénéfique utilisée dans le passé par les anciennes filatures, dans une ancienne teinturerie à charpente métallique Eiffel.</w:t>
      </w:r>
      <w:r w:rsidR="00E92D35" w:rsidRPr="00BE15CD">
        <w:t xml:space="preserve"> </w:t>
      </w:r>
      <w:r w:rsidR="0088181B" w:rsidRPr="00BE15CD">
        <w:t>Elle se tourne vers le marché national</w:t>
      </w:r>
      <w:r w:rsidR="00C2601B" w:rsidRPr="00BE15CD">
        <w:t>.</w:t>
      </w:r>
    </w:p>
    <w:p w14:paraId="2FEF2754" w14:textId="12590C0F" w:rsidR="0088181B" w:rsidRPr="00BE15CD" w:rsidRDefault="008C2ACB" w:rsidP="00A710C0">
      <w:r w:rsidRPr="00BE15CD">
        <w:t>En 202</w:t>
      </w:r>
      <w:r w:rsidR="00156342" w:rsidRPr="00BE15CD">
        <w:t>4</w:t>
      </w:r>
      <w:r w:rsidRPr="00BE15CD">
        <w:t>, elle dé</w:t>
      </w:r>
      <w:r w:rsidR="00156342" w:rsidRPr="00BE15CD">
        <w:t xml:space="preserve">ménage dans </w:t>
      </w:r>
      <w:r w:rsidR="00E92D35" w:rsidRPr="00BE15CD">
        <w:t>un</w:t>
      </w:r>
      <w:r w:rsidRPr="00BE15CD">
        <w:t xml:space="preserve"> nouveau site de production situé à 2 km de l'ancienne brasserie et se donne un </w:t>
      </w:r>
      <w:r w:rsidR="00E92D35" w:rsidRPr="00BE15CD">
        <w:t xml:space="preserve">objectif de production de </w:t>
      </w:r>
      <w:r w:rsidR="00156342" w:rsidRPr="00BE15CD">
        <w:t>2</w:t>
      </w:r>
      <w:r w:rsidR="00E92D35" w:rsidRPr="00BE15CD">
        <w:t>00 000 hl.</w:t>
      </w:r>
      <w:r w:rsidRPr="00BE15CD">
        <w:t xml:space="preserve"> </w:t>
      </w:r>
      <w:r w:rsidR="00363F9B" w:rsidRPr="00BE15CD">
        <w:t>En 2025, suite à des investissements un peu trop élevés, elle se place en sauvegarde</w:t>
      </w:r>
      <w:r w:rsidR="009D177A">
        <w:t xml:space="preserve"> et se relance tout doucement</w:t>
      </w:r>
      <w:r w:rsidR="00363F9B" w:rsidRPr="00BE15CD">
        <w:t xml:space="preserve">. </w:t>
      </w:r>
    </w:p>
    <w:p w14:paraId="43B89604" w14:textId="0619E469" w:rsidR="00E92D35" w:rsidRPr="00BE15CD" w:rsidRDefault="00E92D35" w:rsidP="00A710C0">
      <w:r w:rsidRPr="00BE15CD">
        <w:t>Elle s'est lancée dans l</w:t>
      </w:r>
      <w:r w:rsidR="00B520FB" w:rsidRPr="00BE15CD">
        <w:t>a</w:t>
      </w:r>
      <w:r w:rsidRPr="00BE15CD">
        <w:t xml:space="preserve"> production de whisky</w:t>
      </w:r>
      <w:r w:rsidR="00B520FB" w:rsidRPr="00BE15CD">
        <w:t xml:space="preserve"> et le vieillissement en barrique dont ceux consacrés au whisky</w:t>
      </w:r>
      <w:r w:rsidRPr="00BE15CD">
        <w:t>.</w:t>
      </w:r>
    </w:p>
    <w:p w14:paraId="65657BFB" w14:textId="602522A7" w:rsidR="009E337F" w:rsidRPr="00BE15CD" w:rsidRDefault="009E337F" w:rsidP="00A710C0">
      <w:r w:rsidRPr="00BE15CD">
        <w:t>Les bières sont non pasteurisées.</w:t>
      </w:r>
      <w:r w:rsidR="00C21850" w:rsidRPr="00BE15CD">
        <w:t xml:space="preserve"> Elle</w:t>
      </w:r>
      <w:r w:rsidR="00943B8A" w:rsidRPr="00BE15CD">
        <w:t xml:space="preserve"> produit l</w:t>
      </w:r>
      <w:r w:rsidR="00E92D35" w:rsidRPr="00BE15CD">
        <w:t>es</w:t>
      </w:r>
      <w:r w:rsidR="00943B8A" w:rsidRPr="00BE15CD">
        <w:t xml:space="preserve"> gamme</w:t>
      </w:r>
      <w:r w:rsidR="00E92D35" w:rsidRPr="00BE15CD">
        <w:t>s</w:t>
      </w:r>
      <w:r w:rsidR="00943B8A" w:rsidRPr="00BE15CD">
        <w:t xml:space="preserve"> </w:t>
      </w:r>
      <w:r w:rsidR="00C21850" w:rsidRPr="00BE15CD">
        <w:rPr>
          <w:i/>
          <w:iCs/>
        </w:rPr>
        <w:t>Ninkasi</w:t>
      </w:r>
      <w:r w:rsidR="00E92D35" w:rsidRPr="00BE15CD">
        <w:rPr>
          <w:i/>
          <w:iCs/>
        </w:rPr>
        <w:t xml:space="preserve"> </w:t>
      </w:r>
      <w:r w:rsidR="00E92D35" w:rsidRPr="00BE15CD">
        <w:t>et</w:t>
      </w:r>
      <w:r w:rsidR="00E92D35" w:rsidRPr="00BE15CD">
        <w:rPr>
          <w:i/>
          <w:iCs/>
        </w:rPr>
        <w:t xml:space="preserve"> Découvertes </w:t>
      </w:r>
      <w:r w:rsidR="00E92D35" w:rsidRPr="00BE15CD">
        <w:t xml:space="preserve">ainsi que des bières saisonnières, soit une trentaine de boissons différentes. Elle produit </w:t>
      </w:r>
      <w:r w:rsidR="00BB02A2" w:rsidRPr="00BE15CD">
        <w:t xml:space="preserve">des </w:t>
      </w:r>
      <w:r w:rsidR="00E92D35" w:rsidRPr="00BE15CD">
        <w:t>bière</w:t>
      </w:r>
      <w:r w:rsidR="00363F9B" w:rsidRPr="00BE15CD">
        <w:t>s</w:t>
      </w:r>
      <w:r w:rsidR="00E92D35" w:rsidRPr="00BE15CD">
        <w:t xml:space="preserve"> </w:t>
      </w:r>
      <w:r w:rsidR="00BB02A2" w:rsidRPr="00BE15CD">
        <w:t>élaborées avec des infusions de fleurs</w:t>
      </w:r>
      <w:r w:rsidR="00C2601B" w:rsidRPr="00BE15CD">
        <w:t xml:space="preserve"> et du cidre.</w:t>
      </w:r>
    </w:p>
    <w:p w14:paraId="0152499E" w14:textId="7C42292F" w:rsidR="009E337F" w:rsidRPr="00BE15CD" w:rsidRDefault="009E337F" w:rsidP="002D2EC0">
      <w:pPr>
        <w:pStyle w:val="Enumration1"/>
        <w:rPr>
          <w:color w:val="auto"/>
        </w:rPr>
      </w:pPr>
      <w:r w:rsidRPr="00BE15CD">
        <w:t xml:space="preserve">Blanche </w:t>
      </w:r>
      <w:r w:rsidRPr="00BE15CD">
        <w:rPr>
          <w:color w:val="auto"/>
        </w:rPr>
        <w:t>(</w:t>
      </w:r>
      <w:r w:rsidR="00C2601B" w:rsidRPr="00BE15CD">
        <w:rPr>
          <w:i/>
          <w:color w:val="auto"/>
        </w:rPr>
        <w:t>4,8 ou 5</w:t>
      </w:r>
      <w:r w:rsidRPr="00BE15CD">
        <w:rPr>
          <w:i/>
          <w:color w:val="auto"/>
        </w:rPr>
        <w:t>,4 % alc. vol.</w:t>
      </w:r>
      <w:r w:rsidRPr="00BE15CD">
        <w:rPr>
          <w:color w:val="auto"/>
        </w:rPr>
        <w:t>) : Blanche élaborée avec d</w:t>
      </w:r>
      <w:r w:rsidR="00F21D0F" w:rsidRPr="00BE15CD">
        <w:rPr>
          <w:color w:val="auto"/>
        </w:rPr>
        <w:t xml:space="preserve">u </w:t>
      </w:r>
      <w:r w:rsidRPr="00BE15CD">
        <w:rPr>
          <w:color w:val="auto"/>
        </w:rPr>
        <w:t xml:space="preserve">froment </w:t>
      </w:r>
      <w:r w:rsidR="00F21D0F" w:rsidRPr="00BE15CD">
        <w:rPr>
          <w:color w:val="auto"/>
        </w:rPr>
        <w:t>malté,</w:t>
      </w:r>
      <w:r w:rsidRPr="00BE15CD">
        <w:rPr>
          <w:color w:val="auto"/>
        </w:rPr>
        <w:t xml:space="preserve"> du blé non malté</w:t>
      </w:r>
      <w:r w:rsidR="009816F2" w:rsidRPr="00BE15CD">
        <w:rPr>
          <w:color w:val="auto"/>
        </w:rPr>
        <w:t xml:space="preserve"> et du houblon </w:t>
      </w:r>
      <w:r w:rsidR="009816F2" w:rsidRPr="00BE15CD">
        <w:rPr>
          <w:i/>
          <w:color w:val="auto"/>
        </w:rPr>
        <w:t>Citra</w:t>
      </w:r>
      <w:r w:rsidRPr="00BE15CD">
        <w:rPr>
          <w:color w:val="auto"/>
        </w:rPr>
        <w:t xml:space="preserve">. La robe un peu trouble est jaune clair. Le nez </w:t>
      </w:r>
      <w:r w:rsidR="008D7EEB" w:rsidRPr="00BE15CD">
        <w:rPr>
          <w:color w:val="auto"/>
        </w:rPr>
        <w:t>est fruité (</w:t>
      </w:r>
      <w:r w:rsidR="008D7EEB" w:rsidRPr="00BE15CD">
        <w:rPr>
          <w:i/>
          <w:color w:val="auto"/>
        </w:rPr>
        <w:t>citron</w:t>
      </w:r>
      <w:r w:rsidR="008D7EEB" w:rsidRPr="00BE15CD">
        <w:rPr>
          <w:color w:val="auto"/>
        </w:rPr>
        <w:t>) et céréalier</w:t>
      </w:r>
      <w:r w:rsidRPr="00BE15CD">
        <w:rPr>
          <w:color w:val="auto"/>
        </w:rPr>
        <w:t>. En bouche, elle est veloutée</w:t>
      </w:r>
      <w:r w:rsidR="009816F2" w:rsidRPr="00BE15CD">
        <w:rPr>
          <w:color w:val="auto"/>
        </w:rPr>
        <w:t xml:space="preserve"> et</w:t>
      </w:r>
      <w:r w:rsidRPr="00BE15CD">
        <w:rPr>
          <w:color w:val="auto"/>
        </w:rPr>
        <w:t xml:space="preserve"> fraîche avec </w:t>
      </w:r>
      <w:r w:rsidR="009816F2" w:rsidRPr="00BE15CD">
        <w:rPr>
          <w:color w:val="auto"/>
        </w:rPr>
        <w:t xml:space="preserve">des arômes </w:t>
      </w:r>
      <w:r w:rsidR="00F21D0F" w:rsidRPr="00BE15CD">
        <w:rPr>
          <w:color w:val="auto"/>
        </w:rPr>
        <w:t>malté et fruité</w:t>
      </w:r>
      <w:r w:rsidR="009816F2" w:rsidRPr="00BE15CD">
        <w:rPr>
          <w:color w:val="auto"/>
        </w:rPr>
        <w:t xml:space="preserve"> (</w:t>
      </w:r>
      <w:r w:rsidR="009816F2" w:rsidRPr="00BE15CD">
        <w:rPr>
          <w:i/>
          <w:color w:val="auto"/>
        </w:rPr>
        <w:t>mirabelle et pêche</w:t>
      </w:r>
      <w:r w:rsidR="009816F2" w:rsidRPr="00BE15CD">
        <w:rPr>
          <w:color w:val="auto"/>
        </w:rPr>
        <w:t>)</w:t>
      </w:r>
      <w:r w:rsidRPr="00BE15CD">
        <w:rPr>
          <w:color w:val="auto"/>
        </w:rPr>
        <w:t>. La finale est</w:t>
      </w:r>
      <w:r w:rsidR="009816F2" w:rsidRPr="00BE15CD">
        <w:rPr>
          <w:color w:val="auto"/>
        </w:rPr>
        <w:t xml:space="preserve"> peu acide </w:t>
      </w:r>
      <w:r w:rsidRPr="00BE15CD">
        <w:rPr>
          <w:color w:val="auto"/>
        </w:rPr>
        <w:t xml:space="preserve">et fruitée. </w:t>
      </w:r>
    </w:p>
    <w:p w14:paraId="43EB86CF" w14:textId="49C530B1" w:rsidR="00C2601B" w:rsidRPr="00BE15CD" w:rsidRDefault="00C2601B" w:rsidP="00194767">
      <w:pPr>
        <w:pStyle w:val="Enumration1"/>
        <w:rPr>
          <w:color w:val="auto"/>
        </w:rPr>
      </w:pPr>
      <w:r w:rsidRPr="00BE15CD">
        <w:t>Blonde</w:t>
      </w:r>
      <w:r w:rsidRPr="00BE15CD">
        <w:rPr>
          <w:color w:val="auto"/>
        </w:rPr>
        <w:t xml:space="preserve"> (</w:t>
      </w:r>
      <w:r w:rsidRPr="00BE15CD">
        <w:rPr>
          <w:i/>
          <w:iCs/>
          <w:color w:val="auto"/>
        </w:rPr>
        <w:t>4 % alc. vol.</w:t>
      </w:r>
      <w:r w:rsidRPr="00BE15CD">
        <w:rPr>
          <w:color w:val="auto"/>
        </w:rPr>
        <w:t>) : Blonde tchèque.</w:t>
      </w:r>
    </w:p>
    <w:p w14:paraId="2F25BFED" w14:textId="37E4144C" w:rsidR="00BB02A2" w:rsidRPr="00BE15CD" w:rsidRDefault="00BB02A2" w:rsidP="00194767">
      <w:pPr>
        <w:pStyle w:val="Enumration1"/>
        <w:rPr>
          <w:color w:val="auto"/>
        </w:rPr>
      </w:pPr>
      <w:r w:rsidRPr="00BE15CD">
        <w:rPr>
          <w:color w:val="2F5496" w:themeColor="accent1" w:themeShade="BF"/>
        </w:rPr>
        <w:t>Flower Blanche</w:t>
      </w:r>
      <w:r w:rsidRPr="00BE15CD">
        <w:rPr>
          <w:color w:val="auto"/>
        </w:rPr>
        <w:t xml:space="preserve"> (</w:t>
      </w:r>
      <w:r w:rsidRPr="00BE15CD">
        <w:rPr>
          <w:i/>
          <w:iCs/>
          <w:color w:val="auto"/>
        </w:rPr>
        <w:t>4,8 % alc. vol.</w:t>
      </w:r>
      <w:r w:rsidRPr="00BE15CD">
        <w:rPr>
          <w:color w:val="auto"/>
        </w:rPr>
        <w:t>) : Blanche élaborée avec une infusion aux notes de fleurs de sureau.</w:t>
      </w:r>
    </w:p>
    <w:p w14:paraId="14D36367" w14:textId="62C56FA7" w:rsidR="00BB02A2" w:rsidRPr="00BE15CD" w:rsidRDefault="00BB02A2" w:rsidP="00194767">
      <w:pPr>
        <w:pStyle w:val="Enumration1"/>
        <w:rPr>
          <w:color w:val="auto"/>
        </w:rPr>
      </w:pPr>
      <w:r w:rsidRPr="00BE15CD">
        <w:t>Flower Lager</w:t>
      </w:r>
      <w:r w:rsidRPr="00BE15CD">
        <w:rPr>
          <w:color w:val="auto"/>
        </w:rPr>
        <w:t xml:space="preserve"> (</w:t>
      </w:r>
      <w:r w:rsidR="00C2601B" w:rsidRPr="00BE15CD">
        <w:rPr>
          <w:i/>
          <w:iCs/>
          <w:color w:val="auto"/>
        </w:rPr>
        <w:t>6</w:t>
      </w:r>
      <w:r w:rsidRPr="00BE15CD">
        <w:rPr>
          <w:i/>
          <w:iCs/>
          <w:color w:val="auto"/>
        </w:rPr>
        <w:t>,5 % alc. vol.</w:t>
      </w:r>
      <w:r w:rsidRPr="00BE15CD">
        <w:rPr>
          <w:color w:val="auto"/>
        </w:rPr>
        <w:t>) : Lager élaborée avec une infusion de pétales d'acacia. Sa robe est blonde.</w:t>
      </w:r>
    </w:p>
    <w:p w14:paraId="4CDEE86C" w14:textId="7EEAE801" w:rsidR="008D7EEB" w:rsidRPr="00BE15CD" w:rsidRDefault="00427104" w:rsidP="00194767">
      <w:pPr>
        <w:pStyle w:val="Enumration1"/>
        <w:rPr>
          <w:color w:val="auto"/>
        </w:rPr>
      </w:pPr>
      <w:r w:rsidRPr="00BE15CD">
        <w:rPr>
          <w:color w:val="2F5496" w:themeColor="accent1" w:themeShade="BF"/>
        </w:rPr>
        <w:t xml:space="preserve">French IPA </w:t>
      </w:r>
      <w:r w:rsidR="00796FBA" w:rsidRPr="00BE15CD">
        <w:rPr>
          <w:color w:val="auto"/>
        </w:rPr>
        <w:t>(</w:t>
      </w:r>
      <w:r w:rsidR="00796FBA" w:rsidRPr="00BE15CD">
        <w:rPr>
          <w:i/>
          <w:color w:val="auto"/>
        </w:rPr>
        <w:t>5,4 % alc. vol.</w:t>
      </w:r>
      <w:r w:rsidR="00796FBA" w:rsidRPr="00BE15CD">
        <w:rPr>
          <w:color w:val="auto"/>
        </w:rPr>
        <w:t xml:space="preserve">) </w:t>
      </w:r>
      <w:r w:rsidRPr="00BE15CD">
        <w:rPr>
          <w:color w:val="auto"/>
        </w:rPr>
        <w:t xml:space="preserve">: IPA </w:t>
      </w:r>
      <w:r w:rsidR="00F21D0F" w:rsidRPr="00BE15CD">
        <w:rPr>
          <w:color w:val="auto"/>
        </w:rPr>
        <w:t xml:space="preserve">élaborée avec 2 </w:t>
      </w:r>
      <w:r w:rsidRPr="00BE15CD">
        <w:rPr>
          <w:color w:val="auto"/>
        </w:rPr>
        <w:t>houblons français (</w:t>
      </w:r>
      <w:r w:rsidRPr="00BE15CD">
        <w:rPr>
          <w:i/>
          <w:color w:val="auto"/>
        </w:rPr>
        <w:t>Aramis et Mistral</w:t>
      </w:r>
      <w:r w:rsidRPr="00BE15CD">
        <w:rPr>
          <w:color w:val="auto"/>
        </w:rPr>
        <w:t xml:space="preserve">). </w:t>
      </w:r>
      <w:r w:rsidR="00796FBA" w:rsidRPr="00BE15CD">
        <w:rPr>
          <w:color w:val="auto"/>
        </w:rPr>
        <w:t>Sa robe est cuivrée</w:t>
      </w:r>
      <w:r w:rsidR="0008072E" w:rsidRPr="00BE15CD">
        <w:rPr>
          <w:color w:val="auto"/>
        </w:rPr>
        <w:t xml:space="preserve"> (</w:t>
      </w:r>
      <w:r w:rsidR="0008072E" w:rsidRPr="00BE15CD">
        <w:rPr>
          <w:i/>
          <w:iCs/>
          <w:color w:val="auto"/>
        </w:rPr>
        <w:t>38 EBC</w:t>
      </w:r>
      <w:r w:rsidR="0008072E" w:rsidRPr="00BE15CD">
        <w:rPr>
          <w:color w:val="auto"/>
        </w:rPr>
        <w:t>)</w:t>
      </w:r>
      <w:r w:rsidR="00796FBA" w:rsidRPr="00BE15CD">
        <w:rPr>
          <w:color w:val="auto"/>
        </w:rPr>
        <w:t xml:space="preserve">. </w:t>
      </w:r>
      <w:r w:rsidR="0008072E" w:rsidRPr="00BE15CD">
        <w:rPr>
          <w:color w:val="auto"/>
        </w:rPr>
        <w:t xml:space="preserve">Le nez est grillé. </w:t>
      </w:r>
      <w:r w:rsidRPr="00BE15CD">
        <w:rPr>
          <w:color w:val="auto"/>
        </w:rPr>
        <w:t xml:space="preserve">En bouche, elle </w:t>
      </w:r>
      <w:r w:rsidR="0008072E" w:rsidRPr="00BE15CD">
        <w:rPr>
          <w:color w:val="auto"/>
        </w:rPr>
        <w:t xml:space="preserve">est </w:t>
      </w:r>
      <w:r w:rsidR="00826772" w:rsidRPr="00BE15CD">
        <w:rPr>
          <w:color w:val="auto"/>
        </w:rPr>
        <w:t xml:space="preserve">pétillante, </w:t>
      </w:r>
      <w:r w:rsidR="0008072E" w:rsidRPr="00BE15CD">
        <w:rPr>
          <w:color w:val="auto"/>
        </w:rPr>
        <w:t>peu acide</w:t>
      </w:r>
      <w:r w:rsidR="00826772" w:rsidRPr="00BE15CD">
        <w:rPr>
          <w:color w:val="auto"/>
        </w:rPr>
        <w:t xml:space="preserve"> et </w:t>
      </w:r>
      <w:r w:rsidR="0008072E" w:rsidRPr="00BE15CD">
        <w:rPr>
          <w:color w:val="auto"/>
        </w:rPr>
        <w:t xml:space="preserve">moyennement amère avec </w:t>
      </w:r>
      <w:r w:rsidR="0088181B" w:rsidRPr="00BE15CD">
        <w:rPr>
          <w:color w:val="auto"/>
        </w:rPr>
        <w:t>un</w:t>
      </w:r>
      <w:r w:rsidRPr="00BE15CD">
        <w:rPr>
          <w:color w:val="auto"/>
        </w:rPr>
        <w:t xml:space="preserve"> arôme </w:t>
      </w:r>
      <w:r w:rsidR="00F21D0F" w:rsidRPr="00BE15CD">
        <w:rPr>
          <w:color w:val="auto"/>
        </w:rPr>
        <w:t>fruité (</w:t>
      </w:r>
      <w:r w:rsidRPr="00BE15CD">
        <w:rPr>
          <w:i/>
          <w:color w:val="auto"/>
        </w:rPr>
        <w:t>orange</w:t>
      </w:r>
      <w:r w:rsidR="00F21D0F" w:rsidRPr="00BE15CD">
        <w:rPr>
          <w:i/>
          <w:color w:val="auto"/>
        </w:rPr>
        <w:t>,</w:t>
      </w:r>
      <w:r w:rsidRPr="00BE15CD">
        <w:rPr>
          <w:i/>
          <w:color w:val="auto"/>
        </w:rPr>
        <w:t xml:space="preserve"> mandarine</w:t>
      </w:r>
      <w:r w:rsidR="00F21D0F" w:rsidRPr="00BE15CD">
        <w:rPr>
          <w:i/>
          <w:color w:val="auto"/>
        </w:rPr>
        <w:t>, fruits blancs et exotiques</w:t>
      </w:r>
      <w:r w:rsidR="00F21D0F" w:rsidRPr="00BE15CD">
        <w:rPr>
          <w:iCs/>
          <w:color w:val="auto"/>
        </w:rPr>
        <w:t>)</w:t>
      </w:r>
      <w:r w:rsidR="00F21D0F" w:rsidRPr="00BE15CD">
        <w:rPr>
          <w:i/>
          <w:color w:val="auto"/>
        </w:rPr>
        <w:t xml:space="preserve"> </w:t>
      </w:r>
      <w:r w:rsidR="00407F02" w:rsidRPr="00BE15CD">
        <w:rPr>
          <w:color w:val="auto"/>
        </w:rPr>
        <w:t xml:space="preserve">et </w:t>
      </w:r>
      <w:r w:rsidR="00796FBA" w:rsidRPr="00BE15CD">
        <w:rPr>
          <w:color w:val="auto"/>
        </w:rPr>
        <w:t>des notes maltée</w:t>
      </w:r>
      <w:r w:rsidR="00F21D0F" w:rsidRPr="00BE15CD">
        <w:rPr>
          <w:color w:val="auto"/>
        </w:rPr>
        <w:t xml:space="preserve"> (</w:t>
      </w:r>
      <w:r w:rsidR="00796FBA" w:rsidRPr="00BE15CD">
        <w:rPr>
          <w:i/>
          <w:iCs/>
          <w:color w:val="auto"/>
        </w:rPr>
        <w:t>pain grillé</w:t>
      </w:r>
      <w:r w:rsidR="00F21D0F" w:rsidRPr="00BE15CD">
        <w:rPr>
          <w:color w:val="auto"/>
        </w:rPr>
        <w:t>)</w:t>
      </w:r>
      <w:r w:rsidR="00796FBA" w:rsidRPr="00BE15CD">
        <w:rPr>
          <w:color w:val="auto"/>
        </w:rPr>
        <w:t>, épicée et herba</w:t>
      </w:r>
      <w:r w:rsidR="00943B8A" w:rsidRPr="00BE15CD">
        <w:rPr>
          <w:color w:val="auto"/>
        </w:rPr>
        <w:t>cée</w:t>
      </w:r>
      <w:r w:rsidR="008D7EEB" w:rsidRPr="00BE15CD">
        <w:rPr>
          <w:color w:val="auto"/>
        </w:rPr>
        <w:t>. La finale est amère et fruitée.</w:t>
      </w:r>
    </w:p>
    <w:p w14:paraId="1E874FA7" w14:textId="295F95AE" w:rsidR="00C21850" w:rsidRPr="00BE15CD" w:rsidRDefault="00C21850" w:rsidP="00194767">
      <w:pPr>
        <w:pStyle w:val="Enumration1"/>
        <w:rPr>
          <w:color w:val="auto"/>
        </w:rPr>
      </w:pPr>
      <w:r w:rsidRPr="00BE15CD">
        <w:t xml:space="preserve">Grand Cru </w:t>
      </w:r>
      <w:r w:rsidRPr="00BE15CD">
        <w:rPr>
          <w:color w:val="auto"/>
        </w:rPr>
        <w:t>(</w:t>
      </w:r>
      <w:r w:rsidRPr="00BE15CD">
        <w:rPr>
          <w:i/>
          <w:color w:val="auto"/>
        </w:rPr>
        <w:t>12,5 % alc. vol.</w:t>
      </w:r>
      <w:r w:rsidRPr="00BE15CD">
        <w:rPr>
          <w:color w:val="auto"/>
        </w:rPr>
        <w:t xml:space="preserve">) : Bière millésimée. </w:t>
      </w:r>
    </w:p>
    <w:p w14:paraId="2BAB49DC" w14:textId="7436E260" w:rsidR="00EE25B2" w:rsidRPr="00BE15CD" w:rsidRDefault="00EE25B2" w:rsidP="002D2EC0">
      <w:pPr>
        <w:pStyle w:val="Enumration1"/>
        <w:rPr>
          <w:color w:val="auto"/>
        </w:rPr>
      </w:pPr>
      <w:r w:rsidRPr="00BE15CD">
        <w:t>Hell of a Saison</w:t>
      </w:r>
      <w:r w:rsidRPr="00BE15CD">
        <w:rPr>
          <w:color w:val="auto"/>
        </w:rPr>
        <w:t xml:space="preserve"> (</w:t>
      </w:r>
      <w:r w:rsidRPr="00BE15CD">
        <w:rPr>
          <w:i/>
          <w:iCs/>
          <w:color w:val="auto"/>
        </w:rPr>
        <w:t>6 % alc. vol.</w:t>
      </w:r>
      <w:r w:rsidRPr="00BE15CD">
        <w:rPr>
          <w:color w:val="auto"/>
        </w:rPr>
        <w:t>) : Rye Saison élaborée avec du seigle et 2 houblons (</w:t>
      </w:r>
      <w:r w:rsidRPr="00BE15CD">
        <w:rPr>
          <w:i/>
          <w:iCs/>
          <w:color w:val="auto"/>
        </w:rPr>
        <w:t>East Kent Golding et Glacier</w:t>
      </w:r>
      <w:r w:rsidRPr="00BE15CD">
        <w:rPr>
          <w:color w:val="auto"/>
        </w:rPr>
        <w:t>). Sa robe légèrement trouble est dorée (</w:t>
      </w:r>
      <w:r w:rsidRPr="00BE15CD">
        <w:rPr>
          <w:i/>
          <w:iCs/>
          <w:color w:val="auto"/>
        </w:rPr>
        <w:t>16 EBC</w:t>
      </w:r>
      <w:r w:rsidRPr="00BE15CD">
        <w:rPr>
          <w:color w:val="auto"/>
        </w:rPr>
        <w:t>). Le nez est céréalier. En bouche, elle est modérément pétillante, sèche et moyennement amère avec des arômes malté, fruité (</w:t>
      </w:r>
      <w:r w:rsidRPr="00BE15CD">
        <w:rPr>
          <w:i/>
          <w:iCs/>
          <w:color w:val="auto"/>
        </w:rPr>
        <w:t>banane</w:t>
      </w:r>
      <w:r w:rsidRPr="00BE15CD">
        <w:rPr>
          <w:color w:val="auto"/>
        </w:rPr>
        <w:t>) et une note épicée. La fina</w:t>
      </w:r>
      <w:r w:rsidR="00534E33" w:rsidRPr="00BE15CD">
        <w:rPr>
          <w:color w:val="auto"/>
        </w:rPr>
        <w:t>l</w:t>
      </w:r>
      <w:r w:rsidRPr="00BE15CD">
        <w:rPr>
          <w:color w:val="auto"/>
        </w:rPr>
        <w:t>e est peu amère et fruitée (</w:t>
      </w:r>
      <w:r w:rsidRPr="00BE15CD">
        <w:rPr>
          <w:i/>
          <w:iCs/>
          <w:color w:val="auto"/>
        </w:rPr>
        <w:t>banane</w:t>
      </w:r>
      <w:r w:rsidRPr="00BE15CD">
        <w:rPr>
          <w:color w:val="auto"/>
        </w:rPr>
        <w:t>).</w:t>
      </w:r>
    </w:p>
    <w:p w14:paraId="4807857F" w14:textId="5FF61B01" w:rsidR="001B619E" w:rsidRPr="00BE15CD" w:rsidRDefault="001B619E" w:rsidP="002D2EC0">
      <w:pPr>
        <w:pStyle w:val="Enumration1"/>
        <w:rPr>
          <w:color w:val="auto"/>
        </w:rPr>
      </w:pPr>
      <w:r w:rsidRPr="00BE15CD">
        <w:t xml:space="preserve">IPA </w:t>
      </w:r>
      <w:r w:rsidRPr="00BE15CD">
        <w:rPr>
          <w:color w:val="auto"/>
        </w:rPr>
        <w:t>(</w:t>
      </w:r>
      <w:r w:rsidR="00EB7972" w:rsidRPr="00BE15CD">
        <w:rPr>
          <w:i/>
          <w:color w:val="auto"/>
        </w:rPr>
        <w:t>6</w:t>
      </w:r>
      <w:r w:rsidRPr="00BE15CD">
        <w:rPr>
          <w:i/>
          <w:color w:val="auto"/>
        </w:rPr>
        <w:t xml:space="preserve"> % alc. vol.</w:t>
      </w:r>
      <w:r w:rsidRPr="00BE15CD">
        <w:rPr>
          <w:color w:val="auto"/>
        </w:rPr>
        <w:t xml:space="preserve">) : </w:t>
      </w:r>
      <w:r w:rsidR="00EB7972" w:rsidRPr="00BE15CD">
        <w:rPr>
          <w:color w:val="auto"/>
        </w:rPr>
        <w:t>IPA</w:t>
      </w:r>
      <w:r w:rsidRPr="00BE15CD">
        <w:rPr>
          <w:color w:val="auto"/>
        </w:rPr>
        <w:t xml:space="preserve">. La robe </w:t>
      </w:r>
      <w:r w:rsidR="00EB7972" w:rsidRPr="00BE15CD">
        <w:rPr>
          <w:color w:val="auto"/>
        </w:rPr>
        <w:t>voilée est ambrée</w:t>
      </w:r>
      <w:r w:rsidRPr="00BE15CD">
        <w:rPr>
          <w:color w:val="auto"/>
        </w:rPr>
        <w:t xml:space="preserve">. Le nez </w:t>
      </w:r>
      <w:r w:rsidR="008D7EEB" w:rsidRPr="00BE15CD">
        <w:rPr>
          <w:color w:val="auto"/>
        </w:rPr>
        <w:t xml:space="preserve">est </w:t>
      </w:r>
      <w:r w:rsidR="00EB7972" w:rsidRPr="00BE15CD">
        <w:rPr>
          <w:color w:val="auto"/>
        </w:rPr>
        <w:t>fruité (</w:t>
      </w:r>
      <w:r w:rsidR="00EB7972" w:rsidRPr="00BE15CD">
        <w:rPr>
          <w:i/>
          <w:color w:val="auto"/>
        </w:rPr>
        <w:t>fruits exotiques et pamplemousse</w:t>
      </w:r>
      <w:r w:rsidR="00EB7972" w:rsidRPr="00BE15CD">
        <w:rPr>
          <w:color w:val="auto"/>
        </w:rPr>
        <w:t>)</w:t>
      </w:r>
      <w:r w:rsidRPr="00BE15CD">
        <w:rPr>
          <w:color w:val="auto"/>
        </w:rPr>
        <w:t xml:space="preserve">. En bouche, elle est </w:t>
      </w:r>
      <w:r w:rsidR="00EB7972" w:rsidRPr="00BE15CD">
        <w:rPr>
          <w:color w:val="auto"/>
        </w:rPr>
        <w:t xml:space="preserve">amère </w:t>
      </w:r>
      <w:r w:rsidR="00151143" w:rsidRPr="00BE15CD">
        <w:rPr>
          <w:color w:val="auto"/>
        </w:rPr>
        <w:t>avec un arôme fruité</w:t>
      </w:r>
      <w:r w:rsidRPr="00BE15CD">
        <w:rPr>
          <w:color w:val="auto"/>
        </w:rPr>
        <w:t>. La finale</w:t>
      </w:r>
      <w:r w:rsidR="00F21D0F" w:rsidRPr="00BE15CD">
        <w:rPr>
          <w:color w:val="auto"/>
        </w:rPr>
        <w:t xml:space="preserve"> est maltée et rôtie</w:t>
      </w:r>
      <w:r w:rsidRPr="00BE15CD">
        <w:rPr>
          <w:color w:val="auto"/>
        </w:rPr>
        <w:t xml:space="preserve">. </w:t>
      </w:r>
    </w:p>
    <w:p w14:paraId="63992C15" w14:textId="64B7D041" w:rsidR="00BD26AF" w:rsidRPr="00BE15CD" w:rsidRDefault="00BD26AF" w:rsidP="002D2EC0">
      <w:pPr>
        <w:pStyle w:val="Enumration1"/>
        <w:rPr>
          <w:color w:val="auto"/>
        </w:rPr>
      </w:pPr>
      <w:r w:rsidRPr="00BE15CD">
        <w:t>Mango n° 5</w:t>
      </w:r>
      <w:r w:rsidRPr="00BE15CD">
        <w:rPr>
          <w:color w:val="auto"/>
        </w:rPr>
        <w:t xml:space="preserve"> (</w:t>
      </w:r>
      <w:r w:rsidRPr="00BE15CD">
        <w:rPr>
          <w:i/>
          <w:color w:val="auto"/>
        </w:rPr>
        <w:t>4 % alc. vol.</w:t>
      </w:r>
      <w:r w:rsidRPr="00BE15CD">
        <w:rPr>
          <w:color w:val="auto"/>
        </w:rPr>
        <w:t xml:space="preserve">) : Bière fruitée </w:t>
      </w:r>
      <w:r w:rsidR="00995D22" w:rsidRPr="00BE15CD">
        <w:rPr>
          <w:color w:val="auto"/>
        </w:rPr>
        <w:t xml:space="preserve">élaborée avec du houblon Aramis, de la purée de mangue et de la purée de </w:t>
      </w:r>
      <w:r w:rsidRPr="00BE15CD">
        <w:rPr>
          <w:color w:val="auto"/>
        </w:rPr>
        <w:t>fruits de la passion. Sa robe trouble et fortement pétillante est dorée (</w:t>
      </w:r>
      <w:r w:rsidRPr="00BE15CD">
        <w:rPr>
          <w:i/>
          <w:color w:val="auto"/>
        </w:rPr>
        <w:t>12 EBC</w:t>
      </w:r>
      <w:r w:rsidRPr="00BE15CD">
        <w:rPr>
          <w:color w:val="auto"/>
        </w:rPr>
        <w:t xml:space="preserve">). </w:t>
      </w:r>
      <w:r w:rsidR="00082B3C" w:rsidRPr="00BE15CD">
        <w:rPr>
          <w:color w:val="auto"/>
        </w:rPr>
        <w:t xml:space="preserve">Le nez </w:t>
      </w:r>
      <w:r w:rsidR="008D7EEB" w:rsidRPr="00BE15CD">
        <w:rPr>
          <w:color w:val="auto"/>
        </w:rPr>
        <w:t>est fruité (</w:t>
      </w:r>
      <w:r w:rsidR="008D7EEB" w:rsidRPr="00BE15CD">
        <w:rPr>
          <w:i/>
          <w:color w:val="auto"/>
        </w:rPr>
        <w:t>mangue</w:t>
      </w:r>
      <w:r w:rsidR="008D7EEB" w:rsidRPr="00BE15CD">
        <w:rPr>
          <w:color w:val="auto"/>
        </w:rPr>
        <w:t>)</w:t>
      </w:r>
      <w:r w:rsidR="00082B3C" w:rsidRPr="00BE15CD">
        <w:rPr>
          <w:color w:val="auto"/>
        </w:rPr>
        <w:t>. En bouche, elle est douce</w:t>
      </w:r>
      <w:r w:rsidR="00995D22" w:rsidRPr="00BE15CD">
        <w:rPr>
          <w:color w:val="auto"/>
        </w:rPr>
        <w:t>,</w:t>
      </w:r>
      <w:r w:rsidR="00082B3C" w:rsidRPr="00BE15CD">
        <w:rPr>
          <w:color w:val="auto"/>
        </w:rPr>
        <w:t xml:space="preserve"> </w:t>
      </w:r>
      <w:r w:rsidR="00995D22" w:rsidRPr="00BE15CD">
        <w:rPr>
          <w:color w:val="auto"/>
        </w:rPr>
        <w:t>peu</w:t>
      </w:r>
      <w:r w:rsidR="00082B3C" w:rsidRPr="00BE15CD">
        <w:rPr>
          <w:color w:val="auto"/>
        </w:rPr>
        <w:t xml:space="preserve"> acide</w:t>
      </w:r>
      <w:r w:rsidR="00995D22" w:rsidRPr="00BE15CD">
        <w:rPr>
          <w:color w:val="auto"/>
        </w:rPr>
        <w:t xml:space="preserve"> et moyennement acide</w:t>
      </w:r>
      <w:r w:rsidR="00082B3C" w:rsidRPr="00BE15CD">
        <w:rPr>
          <w:color w:val="auto"/>
        </w:rPr>
        <w:t xml:space="preserve"> </w:t>
      </w:r>
      <w:r w:rsidR="008D7EEB" w:rsidRPr="00BE15CD">
        <w:rPr>
          <w:color w:val="auto"/>
        </w:rPr>
        <w:t xml:space="preserve">avec </w:t>
      </w:r>
      <w:r w:rsidR="0088181B" w:rsidRPr="00BE15CD">
        <w:rPr>
          <w:color w:val="auto"/>
        </w:rPr>
        <w:t>un</w:t>
      </w:r>
      <w:r w:rsidR="00082B3C" w:rsidRPr="00BE15CD">
        <w:rPr>
          <w:color w:val="auto"/>
        </w:rPr>
        <w:t xml:space="preserve"> arôme</w:t>
      </w:r>
      <w:r w:rsidR="00995D22" w:rsidRPr="00BE15CD">
        <w:rPr>
          <w:color w:val="auto"/>
        </w:rPr>
        <w:t xml:space="preserve"> fruité (</w:t>
      </w:r>
      <w:r w:rsidR="00082B3C" w:rsidRPr="00BE15CD">
        <w:rPr>
          <w:i/>
          <w:iCs/>
          <w:color w:val="auto"/>
        </w:rPr>
        <w:t>mangue et fruit de la passion</w:t>
      </w:r>
      <w:r w:rsidR="00995D22" w:rsidRPr="00BE15CD">
        <w:rPr>
          <w:color w:val="auto"/>
        </w:rPr>
        <w:t>)</w:t>
      </w:r>
      <w:r w:rsidR="00082B3C" w:rsidRPr="00BE15CD">
        <w:rPr>
          <w:color w:val="auto"/>
        </w:rPr>
        <w:t>. C'est le fruit d'une collaboration avec la brasserie brésilienne Colorado* spécialisée dans les bières à purée de fruits.</w:t>
      </w:r>
    </w:p>
    <w:p w14:paraId="1E9E20E0" w14:textId="6916F503" w:rsidR="00C2601B" w:rsidRPr="00BE15CD" w:rsidRDefault="00C2601B" w:rsidP="002D2EC0">
      <w:pPr>
        <w:pStyle w:val="Enumration1"/>
        <w:rPr>
          <w:color w:val="auto"/>
        </w:rPr>
      </w:pPr>
      <w:r w:rsidRPr="00BE15CD">
        <w:t>NEIPA</w:t>
      </w:r>
      <w:r w:rsidRPr="00BE15CD">
        <w:rPr>
          <w:color w:val="auto"/>
        </w:rPr>
        <w:t xml:space="preserve"> (</w:t>
      </w:r>
      <w:r w:rsidRPr="00BE15CD">
        <w:rPr>
          <w:i/>
          <w:iCs/>
          <w:color w:val="auto"/>
        </w:rPr>
        <w:t>6 % alc. vol.</w:t>
      </w:r>
      <w:r w:rsidRPr="00BE15CD">
        <w:rPr>
          <w:color w:val="auto"/>
        </w:rPr>
        <w:t>) : NEIPA.</w:t>
      </w:r>
    </w:p>
    <w:p w14:paraId="063CFE65" w14:textId="2CE9C101" w:rsidR="002D2EC0" w:rsidRPr="00BE15CD" w:rsidRDefault="00427104" w:rsidP="002D2EC0">
      <w:pPr>
        <w:pStyle w:val="Enumration1"/>
        <w:rPr>
          <w:color w:val="auto"/>
        </w:rPr>
      </w:pPr>
      <w:r w:rsidRPr="00BE15CD">
        <w:t>N</w:t>
      </w:r>
      <w:r w:rsidR="002D2EC0" w:rsidRPr="00BE15CD">
        <w:t>oire</w:t>
      </w:r>
      <w:r w:rsidR="009A7761" w:rsidRPr="00BE15CD">
        <w:t xml:space="preserve"> </w:t>
      </w:r>
      <w:r w:rsidR="009A7761" w:rsidRPr="00BE15CD">
        <w:rPr>
          <w:color w:val="auto"/>
        </w:rPr>
        <w:t>(</w:t>
      </w:r>
      <w:r w:rsidR="009A7761" w:rsidRPr="00BE15CD">
        <w:rPr>
          <w:i/>
          <w:color w:val="auto"/>
        </w:rPr>
        <w:t>6,6 % alc. vol.</w:t>
      </w:r>
      <w:r w:rsidR="009A7761" w:rsidRPr="00BE15CD">
        <w:rPr>
          <w:color w:val="auto"/>
        </w:rPr>
        <w:t xml:space="preserve">) : Ancienne bière brune de Lyon. La robe est brune et la mousse </w:t>
      </w:r>
      <w:r w:rsidR="00151143" w:rsidRPr="00BE15CD">
        <w:rPr>
          <w:color w:val="auto"/>
        </w:rPr>
        <w:t xml:space="preserve">est </w:t>
      </w:r>
      <w:r w:rsidR="009A7761" w:rsidRPr="00BE15CD">
        <w:rPr>
          <w:color w:val="auto"/>
        </w:rPr>
        <w:t xml:space="preserve">beige foncé. Le nez </w:t>
      </w:r>
      <w:r w:rsidR="00995D22" w:rsidRPr="00BE15CD">
        <w:rPr>
          <w:color w:val="auto"/>
        </w:rPr>
        <w:t>est touraillé (</w:t>
      </w:r>
      <w:r w:rsidR="009A7761" w:rsidRPr="00BE15CD">
        <w:rPr>
          <w:i/>
          <w:iCs/>
          <w:color w:val="auto"/>
        </w:rPr>
        <w:t>caramel brûlé</w:t>
      </w:r>
      <w:r w:rsidR="00995D22" w:rsidRPr="00BE15CD">
        <w:rPr>
          <w:i/>
          <w:iCs/>
          <w:color w:val="auto"/>
        </w:rPr>
        <w:t xml:space="preserve"> et chocolat</w:t>
      </w:r>
      <w:r w:rsidR="00995D22" w:rsidRPr="00BE15CD">
        <w:rPr>
          <w:color w:val="auto"/>
        </w:rPr>
        <w:t>)</w:t>
      </w:r>
      <w:r w:rsidR="009A7761" w:rsidRPr="00BE15CD">
        <w:rPr>
          <w:color w:val="auto"/>
        </w:rPr>
        <w:t xml:space="preserve">. En bouche, elle </w:t>
      </w:r>
      <w:r w:rsidR="002A4DCA" w:rsidRPr="00BE15CD">
        <w:rPr>
          <w:color w:val="auto"/>
        </w:rPr>
        <w:t xml:space="preserve">livre </w:t>
      </w:r>
      <w:r w:rsidR="008D7EEB" w:rsidRPr="00BE15CD">
        <w:rPr>
          <w:color w:val="auto"/>
        </w:rPr>
        <w:t>un</w:t>
      </w:r>
      <w:r w:rsidR="002A4DCA" w:rsidRPr="00BE15CD">
        <w:rPr>
          <w:color w:val="auto"/>
        </w:rPr>
        <w:t xml:space="preserve"> arôme caramel</w:t>
      </w:r>
      <w:r w:rsidR="009A7761" w:rsidRPr="00BE15CD">
        <w:rPr>
          <w:color w:val="auto"/>
        </w:rPr>
        <w:t xml:space="preserve">. La finale est </w:t>
      </w:r>
      <w:r w:rsidR="00995D22" w:rsidRPr="00BE15CD">
        <w:rPr>
          <w:color w:val="auto"/>
        </w:rPr>
        <w:t>maltée (</w:t>
      </w:r>
      <w:r w:rsidR="002A4DCA" w:rsidRPr="00BE15CD">
        <w:rPr>
          <w:i/>
          <w:iCs/>
          <w:color w:val="auto"/>
        </w:rPr>
        <w:t>croûte de pain brûlée</w:t>
      </w:r>
      <w:r w:rsidR="00995D22" w:rsidRPr="00BE15CD">
        <w:rPr>
          <w:color w:val="auto"/>
        </w:rPr>
        <w:t>)</w:t>
      </w:r>
      <w:r w:rsidR="002A4DCA" w:rsidRPr="00BE15CD">
        <w:rPr>
          <w:color w:val="auto"/>
        </w:rPr>
        <w:t>.</w:t>
      </w:r>
      <w:r w:rsidR="009A7761" w:rsidRPr="00BE15CD">
        <w:rPr>
          <w:color w:val="auto"/>
        </w:rPr>
        <w:t xml:space="preserve"> </w:t>
      </w:r>
    </w:p>
    <w:p w14:paraId="39D48E3D" w14:textId="4959B3E0" w:rsidR="00C14E90" w:rsidRPr="00BE15CD" w:rsidRDefault="00C14E90" w:rsidP="002D2EC0">
      <w:pPr>
        <w:pStyle w:val="Enumration1"/>
        <w:rPr>
          <w:color w:val="auto"/>
        </w:rPr>
      </w:pPr>
      <w:r w:rsidRPr="00BE15CD">
        <w:rPr>
          <w:color w:val="2F5496" w:themeColor="accent1" w:themeShade="BF"/>
        </w:rPr>
        <w:t xml:space="preserve">Porter </w:t>
      </w:r>
      <w:r w:rsidRPr="00BE15CD">
        <w:rPr>
          <w:color w:val="auto"/>
        </w:rPr>
        <w:t>: Porter.</w:t>
      </w:r>
    </w:p>
    <w:p w14:paraId="6CF81738" w14:textId="1D6BED24" w:rsidR="00427104" w:rsidRPr="00BE15CD" w:rsidRDefault="00427104" w:rsidP="002D2EC0">
      <w:pPr>
        <w:pStyle w:val="Enumration1"/>
        <w:rPr>
          <w:color w:val="auto"/>
        </w:rPr>
      </w:pPr>
      <w:r w:rsidRPr="00BE15CD">
        <w:t>Rouge</w:t>
      </w:r>
      <w:r w:rsidRPr="00BE15CD">
        <w:rPr>
          <w:color w:val="auto"/>
        </w:rPr>
        <w:t xml:space="preserve"> : </w:t>
      </w:r>
      <w:r w:rsidR="00B520FB" w:rsidRPr="00BE15CD">
        <w:rPr>
          <w:color w:val="auto"/>
        </w:rPr>
        <w:t>French Kriek élaborée avec d</w:t>
      </w:r>
      <w:r w:rsidRPr="00BE15CD">
        <w:rPr>
          <w:color w:val="auto"/>
        </w:rPr>
        <w:t>u jus de cerises noires Ratafia (</w:t>
      </w:r>
      <w:r w:rsidR="00B520FB" w:rsidRPr="00BE15CD">
        <w:rPr>
          <w:i/>
          <w:color w:val="auto"/>
        </w:rPr>
        <w:t xml:space="preserve">petite cerise noire </w:t>
      </w:r>
      <w:r w:rsidRPr="00BE15CD">
        <w:rPr>
          <w:i/>
          <w:color w:val="auto"/>
        </w:rPr>
        <w:t>cultivée en Isère</w:t>
      </w:r>
      <w:r w:rsidRPr="00BE15CD">
        <w:rPr>
          <w:color w:val="auto"/>
        </w:rPr>
        <w:t xml:space="preserve">). </w:t>
      </w:r>
      <w:r w:rsidR="00B520FB" w:rsidRPr="00BE15CD">
        <w:rPr>
          <w:color w:val="auto"/>
        </w:rPr>
        <w:t>Le nez est fruité (</w:t>
      </w:r>
      <w:r w:rsidR="00B520FB" w:rsidRPr="00BE15CD">
        <w:rPr>
          <w:i/>
          <w:iCs/>
          <w:color w:val="auto"/>
        </w:rPr>
        <w:t>cerise et banane</w:t>
      </w:r>
      <w:r w:rsidR="00B520FB" w:rsidRPr="00BE15CD">
        <w:rPr>
          <w:color w:val="auto"/>
        </w:rPr>
        <w:t xml:space="preserve">). </w:t>
      </w:r>
      <w:r w:rsidRPr="00BE15CD">
        <w:rPr>
          <w:color w:val="auto"/>
        </w:rPr>
        <w:t xml:space="preserve">En bouche, elle est acidulée </w:t>
      </w:r>
      <w:r w:rsidR="00151143" w:rsidRPr="00BE15CD">
        <w:rPr>
          <w:color w:val="auto"/>
        </w:rPr>
        <w:t>avec un arôme fruité</w:t>
      </w:r>
      <w:r w:rsidR="00B520FB" w:rsidRPr="00BE15CD">
        <w:rPr>
          <w:color w:val="auto"/>
        </w:rPr>
        <w:t xml:space="preserve"> (</w:t>
      </w:r>
      <w:r w:rsidR="00B520FB" w:rsidRPr="00BE15CD">
        <w:rPr>
          <w:i/>
          <w:iCs/>
          <w:color w:val="auto"/>
        </w:rPr>
        <w:t>cerise</w:t>
      </w:r>
      <w:r w:rsidR="00B520FB" w:rsidRPr="00BE15CD">
        <w:rPr>
          <w:color w:val="auto"/>
        </w:rPr>
        <w:t>)</w:t>
      </w:r>
      <w:r w:rsidRPr="00BE15CD">
        <w:rPr>
          <w:color w:val="auto"/>
        </w:rPr>
        <w:t>.</w:t>
      </w:r>
    </w:p>
    <w:p w14:paraId="049FB7D5" w14:textId="171A1B80" w:rsidR="00EB7972" w:rsidRPr="00BE15CD" w:rsidRDefault="00EB7972" w:rsidP="002D2EC0">
      <w:pPr>
        <w:pStyle w:val="Enumration1"/>
        <w:rPr>
          <w:color w:val="auto"/>
        </w:rPr>
      </w:pPr>
      <w:r w:rsidRPr="00BE15CD">
        <w:t xml:space="preserve">Rousse </w:t>
      </w:r>
      <w:r w:rsidRPr="00BE15CD">
        <w:rPr>
          <w:color w:val="auto"/>
        </w:rPr>
        <w:t>(</w:t>
      </w:r>
      <w:r w:rsidRPr="00BE15CD">
        <w:rPr>
          <w:i/>
          <w:color w:val="auto"/>
        </w:rPr>
        <w:t>7 % alc. vol.</w:t>
      </w:r>
      <w:r w:rsidRPr="00BE15CD">
        <w:rPr>
          <w:color w:val="auto"/>
        </w:rPr>
        <w:t xml:space="preserve">) : Scotch. La robe est très cuivre foncé à brune. Le nez très expressif </w:t>
      </w:r>
      <w:r w:rsidR="00995D22" w:rsidRPr="00BE15CD">
        <w:rPr>
          <w:color w:val="auto"/>
        </w:rPr>
        <w:t>est caramel et fruité (</w:t>
      </w:r>
      <w:r w:rsidRPr="00BE15CD">
        <w:rPr>
          <w:i/>
          <w:iCs/>
          <w:color w:val="auto"/>
        </w:rPr>
        <w:t>pruneau</w:t>
      </w:r>
      <w:r w:rsidR="00995D22" w:rsidRPr="00BE15CD">
        <w:rPr>
          <w:color w:val="auto"/>
        </w:rPr>
        <w:t>)</w:t>
      </w:r>
      <w:r w:rsidRPr="00BE15CD">
        <w:rPr>
          <w:color w:val="auto"/>
        </w:rPr>
        <w:t xml:space="preserve">. En bouche, elle est épaisse, un peu huileuse et amère avec </w:t>
      </w:r>
      <w:r w:rsidR="0088181B" w:rsidRPr="00BE15CD">
        <w:rPr>
          <w:color w:val="auto"/>
        </w:rPr>
        <w:t>un</w:t>
      </w:r>
      <w:r w:rsidRPr="00BE15CD">
        <w:rPr>
          <w:color w:val="auto"/>
        </w:rPr>
        <w:t xml:space="preserve"> arôme </w:t>
      </w:r>
      <w:r w:rsidR="00995D22" w:rsidRPr="00BE15CD">
        <w:rPr>
          <w:color w:val="auto"/>
        </w:rPr>
        <w:t>fruité (</w:t>
      </w:r>
      <w:r w:rsidRPr="00BE15CD">
        <w:rPr>
          <w:i/>
          <w:iCs/>
          <w:color w:val="auto"/>
        </w:rPr>
        <w:t>noix et datte</w:t>
      </w:r>
      <w:r w:rsidR="00995D22" w:rsidRPr="00BE15CD">
        <w:rPr>
          <w:color w:val="auto"/>
        </w:rPr>
        <w:t>)</w:t>
      </w:r>
      <w:r w:rsidRPr="00BE15CD">
        <w:rPr>
          <w:color w:val="auto"/>
        </w:rPr>
        <w:t xml:space="preserve">. La finale est fruitée. </w:t>
      </w:r>
    </w:p>
    <w:p w14:paraId="5789AA54" w14:textId="6D4552B0" w:rsidR="00B520FB" w:rsidRPr="00BE15CD" w:rsidRDefault="00B520FB" w:rsidP="002D2EC0">
      <w:pPr>
        <w:pStyle w:val="Enumration1"/>
        <w:rPr>
          <w:color w:val="auto"/>
        </w:rPr>
      </w:pPr>
      <w:r w:rsidRPr="00BE15CD">
        <w:t>Session IPA</w:t>
      </w:r>
      <w:r w:rsidRPr="00BE15CD">
        <w:rPr>
          <w:color w:val="auto"/>
        </w:rPr>
        <w:t xml:space="preserve"> (3,7 % alc. vol.) : Session IPA</w:t>
      </w:r>
    </w:p>
    <w:p w14:paraId="01C1FE35" w14:textId="2BFC08D0" w:rsidR="006D1DAF" w:rsidRPr="00BE15CD" w:rsidRDefault="006D1DAF" w:rsidP="002D2EC0">
      <w:pPr>
        <w:pStyle w:val="Enumration1"/>
        <w:rPr>
          <w:color w:val="auto"/>
        </w:rPr>
      </w:pPr>
      <w:r w:rsidRPr="00BE15CD">
        <w:lastRenderedPageBreak/>
        <w:t>Take it hazy</w:t>
      </w:r>
      <w:r w:rsidRPr="00BE15CD">
        <w:rPr>
          <w:color w:val="auto"/>
        </w:rPr>
        <w:t xml:space="preserve"> (6 % alc. vol.) : N</w:t>
      </w:r>
      <w:r w:rsidR="00BB02A2" w:rsidRPr="00BE15CD">
        <w:rPr>
          <w:color w:val="auto"/>
        </w:rPr>
        <w:t>E</w:t>
      </w:r>
      <w:r w:rsidRPr="00BE15CD">
        <w:rPr>
          <w:color w:val="auto"/>
        </w:rPr>
        <w:t xml:space="preserve">IPA élaborée avec </w:t>
      </w:r>
      <w:r w:rsidR="00BB02A2" w:rsidRPr="00BE15CD">
        <w:rPr>
          <w:color w:val="auto"/>
        </w:rPr>
        <w:t xml:space="preserve">des céréales non maltées et </w:t>
      </w:r>
      <w:r w:rsidRPr="00BE15CD">
        <w:rPr>
          <w:color w:val="auto"/>
        </w:rPr>
        <w:t xml:space="preserve">du houblon </w:t>
      </w:r>
      <w:r w:rsidRPr="00BE15CD">
        <w:rPr>
          <w:i/>
          <w:iCs/>
          <w:color w:val="auto"/>
        </w:rPr>
        <w:t xml:space="preserve">Elixir </w:t>
      </w:r>
      <w:r w:rsidRPr="00BE15CD">
        <w:rPr>
          <w:color w:val="auto"/>
        </w:rPr>
        <w:t>en double Dry Hopping</w:t>
      </w:r>
      <w:r w:rsidR="00BB02A2" w:rsidRPr="00BE15CD">
        <w:rPr>
          <w:color w:val="auto"/>
        </w:rPr>
        <w:t>. Le nez est fruité (</w:t>
      </w:r>
      <w:r w:rsidR="00BB02A2" w:rsidRPr="00BE15CD">
        <w:rPr>
          <w:i/>
          <w:iCs/>
          <w:color w:val="auto"/>
        </w:rPr>
        <w:t>fruits tropicaux et pêche</w:t>
      </w:r>
      <w:r w:rsidR="00BB02A2" w:rsidRPr="00BE15CD">
        <w:rPr>
          <w:color w:val="auto"/>
        </w:rPr>
        <w:t>).</w:t>
      </w:r>
    </w:p>
    <w:p w14:paraId="6FFED3BD" w14:textId="3223653B" w:rsidR="006D1DAF" w:rsidRPr="00BE15CD" w:rsidRDefault="006D1DAF" w:rsidP="006D1DAF">
      <w:p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sz w:val="20"/>
        </w:rPr>
      </w:pPr>
      <w:r w:rsidRPr="00BE15CD">
        <w:t xml:space="preserve">ANECDOTE </w:t>
      </w:r>
      <w:r w:rsidRPr="00BE15CD">
        <w:rPr>
          <w:sz w:val="20"/>
        </w:rPr>
        <w:t>: C'est la première bière de la brasserie à avoir été commercialisée en canette en 2023.</w:t>
      </w:r>
      <w:r w:rsidR="00BB02A2" w:rsidRPr="00BE15CD">
        <w:rPr>
          <w:sz w:val="20"/>
        </w:rPr>
        <w:t xml:space="preserve"> Le choix de cette bière a été plébiscitée par les consommateurs des différents établissements de l'enseigne, via le programme Ninkasi Crash Taste qui consistait à élire une recette de bière pour la mise en canette.</w:t>
      </w:r>
    </w:p>
    <w:p w14:paraId="3B69CDBF" w14:textId="68C2B9E6" w:rsidR="00C2601B" w:rsidRPr="00BE15CD" w:rsidRDefault="00C2601B" w:rsidP="00FE6E6D">
      <w:pPr>
        <w:pStyle w:val="Enumration1"/>
        <w:spacing w:before="120"/>
        <w:rPr>
          <w:color w:val="auto"/>
        </w:rPr>
      </w:pPr>
      <w:r w:rsidRPr="00BE15CD">
        <w:t>Triple</w:t>
      </w:r>
      <w:r w:rsidRPr="00BE15CD">
        <w:rPr>
          <w:color w:val="auto"/>
        </w:rPr>
        <w:t xml:space="preserve"> (</w:t>
      </w:r>
      <w:r w:rsidRPr="00BE15CD">
        <w:rPr>
          <w:i/>
          <w:iCs/>
          <w:color w:val="auto"/>
        </w:rPr>
        <w:t>8,4 % alc. vol.</w:t>
      </w:r>
      <w:r w:rsidRPr="00BE15CD">
        <w:rPr>
          <w:color w:val="auto"/>
        </w:rPr>
        <w:t>) : Triple.</w:t>
      </w:r>
    </w:p>
    <w:p w14:paraId="117008A4" w14:textId="4B59499C" w:rsidR="00D3518B" w:rsidRPr="00BE15CD" w:rsidRDefault="00D3518B" w:rsidP="00C2601B">
      <w:pPr>
        <w:pStyle w:val="Enumration1"/>
        <w:rPr>
          <w:color w:val="auto"/>
        </w:rPr>
      </w:pPr>
      <w:r w:rsidRPr="00BE15CD">
        <w:t xml:space="preserve">Wheat Wine </w:t>
      </w:r>
      <w:r w:rsidRPr="00BE15CD">
        <w:rPr>
          <w:color w:val="auto"/>
        </w:rPr>
        <w:t>: Wheat Wine.</w:t>
      </w:r>
    </w:p>
    <w:p w14:paraId="7E5C1CD9" w14:textId="49C325B8" w:rsidR="00380BD6" w:rsidRPr="00BE15CD" w:rsidRDefault="00380BD6" w:rsidP="002D2EC0">
      <w:pPr>
        <w:pStyle w:val="Enumration1"/>
        <w:rPr>
          <w:color w:val="auto"/>
        </w:rPr>
      </w:pPr>
      <w:r w:rsidRPr="00BE15CD">
        <w:t xml:space="preserve">Rye Here Rye Now </w:t>
      </w:r>
      <w:r w:rsidRPr="00BE15CD">
        <w:rPr>
          <w:color w:val="auto"/>
        </w:rPr>
        <w:t>(</w:t>
      </w:r>
      <w:r w:rsidRPr="00BE15CD">
        <w:rPr>
          <w:i/>
          <w:color w:val="auto"/>
        </w:rPr>
        <w:t>6 % alc. vol.</w:t>
      </w:r>
      <w:r w:rsidRPr="00BE15CD">
        <w:rPr>
          <w:color w:val="auto"/>
        </w:rPr>
        <w:t xml:space="preserve">) : Lager </w:t>
      </w:r>
      <w:r w:rsidR="00FE6E6D" w:rsidRPr="00BE15CD">
        <w:rPr>
          <w:color w:val="auto"/>
        </w:rPr>
        <w:t>élaborée avec du se</w:t>
      </w:r>
      <w:r w:rsidRPr="00BE15CD">
        <w:rPr>
          <w:color w:val="auto"/>
        </w:rPr>
        <w:t>igle</w:t>
      </w:r>
      <w:r w:rsidR="00FE6E6D" w:rsidRPr="00BE15CD">
        <w:rPr>
          <w:color w:val="auto"/>
        </w:rPr>
        <w:t xml:space="preserve"> et d</w:t>
      </w:r>
      <w:r w:rsidR="008D7EEB" w:rsidRPr="00BE15CD">
        <w:rPr>
          <w:color w:val="auto"/>
        </w:rPr>
        <w:t>u</w:t>
      </w:r>
      <w:r w:rsidRPr="00BE15CD">
        <w:rPr>
          <w:color w:val="auto"/>
        </w:rPr>
        <w:t xml:space="preserve"> houblon </w:t>
      </w:r>
      <w:r w:rsidRPr="00BE15CD">
        <w:rPr>
          <w:i/>
          <w:color w:val="auto"/>
        </w:rPr>
        <w:t>Saaz</w:t>
      </w:r>
      <w:r w:rsidR="00427104" w:rsidRPr="00BE15CD">
        <w:rPr>
          <w:color w:val="auto"/>
        </w:rPr>
        <w:t>.</w:t>
      </w:r>
    </w:p>
    <w:p w14:paraId="11008311" w14:textId="1D40613F" w:rsidR="00B16271" w:rsidRPr="00BE15CD" w:rsidRDefault="00B16271" w:rsidP="00423609">
      <w:pPr>
        <w:pStyle w:val="Titre6"/>
        <w:rPr>
          <w:lang w:val="fr-BE"/>
        </w:rPr>
      </w:pPr>
      <w:r w:rsidRPr="00BE15CD">
        <w:rPr>
          <w:lang w:val="fr-BE"/>
        </w:rPr>
        <w:t xml:space="preserve">NK </w:t>
      </w:r>
      <w:r w:rsidRPr="00BE15CD">
        <w:rPr>
          <w:b w:val="0"/>
          <w:bCs w:val="0"/>
          <w:lang w:val="fr-BE"/>
        </w:rPr>
        <w:t>(</w:t>
      </w:r>
      <w:r w:rsidRPr="00BE15CD">
        <w:rPr>
          <w:b w:val="0"/>
          <w:bCs w:val="0"/>
          <w:i/>
          <w:iCs w:val="0"/>
          <w:lang w:val="fr-BE"/>
        </w:rPr>
        <w:t>Teilhède – 63 Puy-de-Dôme – Auvergne-Rhône-Alpes : 2017</w:t>
      </w:r>
      <w:r w:rsidRPr="00BE15CD">
        <w:rPr>
          <w:b w:val="0"/>
          <w:bCs w:val="0"/>
          <w:lang w:val="fr-BE"/>
        </w:rPr>
        <w:t>)</w:t>
      </w:r>
      <w:r w:rsidRPr="00BE15CD">
        <w:rPr>
          <w:lang w:val="fr-BE"/>
        </w:rPr>
        <w:t xml:space="preserve"> </w:t>
      </w:r>
    </w:p>
    <w:p w14:paraId="2F449C8A" w14:textId="7FBE7C8D" w:rsidR="00B16271" w:rsidRPr="00BE15CD" w:rsidRDefault="00B16271" w:rsidP="00B16271">
      <w:r w:rsidRPr="00BE15CD">
        <w:t>Le nom provient de la première lettre des prénoms des deux fondateurs de la brasserie.</w:t>
      </w:r>
    </w:p>
    <w:p w14:paraId="1C28019F" w14:textId="0D6578C4" w:rsidR="00B16271" w:rsidRPr="00BE15CD" w:rsidRDefault="00B16271" w:rsidP="00B16271">
      <w:pPr>
        <w:rPr>
          <w:color w:val="2F5496" w:themeColor="accent1" w:themeShade="BF"/>
        </w:rPr>
      </w:pPr>
      <w:r w:rsidRPr="00BE15CD">
        <w:t>Cette brasserie artisanale (</w:t>
      </w:r>
      <w:r w:rsidRPr="00BE15CD">
        <w:rPr>
          <w:i/>
          <w:iCs/>
        </w:rPr>
        <w:t>1 300 hl</w:t>
      </w:r>
      <w:r w:rsidRPr="00BE15CD">
        <w:t xml:space="preserve">) a été fondée par </w:t>
      </w:r>
      <w:r w:rsidRPr="00BE15CD">
        <w:rPr>
          <w:color w:val="2F5496" w:themeColor="accent1" w:themeShade="BF"/>
        </w:rPr>
        <w:t xml:space="preserve">Kévin Béraud </w:t>
      </w:r>
      <w:r w:rsidRPr="00BE15CD">
        <w:t xml:space="preserve">et </w:t>
      </w:r>
      <w:r w:rsidRPr="00BE15CD">
        <w:rPr>
          <w:color w:val="2F5496" w:themeColor="accent1" w:themeShade="BF"/>
        </w:rPr>
        <w:t>Nicolas Winter.</w:t>
      </w:r>
    </w:p>
    <w:p w14:paraId="7BBDA6BC" w14:textId="36CAC05A" w:rsidR="00B16271" w:rsidRPr="00BE15CD" w:rsidRDefault="00B16271" w:rsidP="00B16271">
      <w:r w:rsidRPr="00BE15CD">
        <w:t>Elle a déménagé en 2020.</w:t>
      </w:r>
    </w:p>
    <w:p w14:paraId="1027F6E3" w14:textId="5A7CC179" w:rsidR="009E7507" w:rsidRDefault="009E7507" w:rsidP="00423609">
      <w:pPr>
        <w:pStyle w:val="Titre6"/>
        <w:rPr>
          <w:b w:val="0"/>
          <w:bCs w:val="0"/>
          <w:lang w:val="fr-BE"/>
        </w:rPr>
      </w:pPr>
      <w:r w:rsidRPr="00BE15CD">
        <w:rPr>
          <w:lang w:val="fr-BE"/>
        </w:rPr>
        <w:t xml:space="preserve">N'O (La – Brasserie de l'Île de Noirmoutier) </w:t>
      </w:r>
      <w:r w:rsidRPr="00BE15CD">
        <w:rPr>
          <w:b w:val="0"/>
          <w:bCs w:val="0"/>
          <w:lang w:val="fr-BE"/>
        </w:rPr>
        <w:t>(</w:t>
      </w:r>
      <w:r w:rsidRPr="00BE15CD">
        <w:rPr>
          <w:b w:val="0"/>
          <w:bCs w:val="0"/>
          <w:i/>
          <w:lang w:val="fr-BE"/>
        </w:rPr>
        <w:t>La Guérinière – 85 Vendée – Pays de la Loire</w:t>
      </w:r>
      <w:r w:rsidR="0008427F">
        <w:rPr>
          <w:b w:val="0"/>
          <w:bCs w:val="0"/>
          <w:i/>
          <w:lang w:val="fr-BE"/>
        </w:rPr>
        <w:t xml:space="preserve"> : 2015</w:t>
      </w:r>
      <w:r w:rsidRPr="00BE15CD">
        <w:rPr>
          <w:b w:val="0"/>
          <w:bCs w:val="0"/>
          <w:lang w:val="fr-BE"/>
        </w:rPr>
        <w:t>)</w:t>
      </w:r>
    </w:p>
    <w:p w14:paraId="359A8AB6" w14:textId="175B9541" w:rsidR="0008427F" w:rsidRPr="0008427F" w:rsidRDefault="0008427F" w:rsidP="0008427F">
      <w:r>
        <w:t>Cette brasserie artisanale (</w:t>
      </w:r>
      <w:r w:rsidRPr="00300418">
        <w:rPr>
          <w:i/>
          <w:iCs/>
        </w:rPr>
        <w:t>2 100 hl</w:t>
      </w:r>
      <w:r>
        <w:t xml:space="preserve">) a été fondée par </w:t>
      </w:r>
      <w:r w:rsidRPr="00947DE6">
        <w:rPr>
          <w:color w:val="2F5496" w:themeColor="accent1" w:themeShade="BF"/>
        </w:rPr>
        <w:t xml:space="preserve">Eric Frioux </w:t>
      </w:r>
      <w:r>
        <w:t xml:space="preserve">et </w:t>
      </w:r>
      <w:r w:rsidRPr="00947DE6">
        <w:rPr>
          <w:color w:val="2F5496" w:themeColor="accent1" w:themeShade="BF"/>
        </w:rPr>
        <w:t>François Nicoux</w:t>
      </w:r>
      <w:r>
        <w:t>.</w:t>
      </w:r>
    </w:p>
    <w:p w14:paraId="66E94DE3" w14:textId="5BBD0318" w:rsidR="005E4D2E" w:rsidRPr="005E4D2E" w:rsidRDefault="005E4D2E" w:rsidP="00423609">
      <w:pPr>
        <w:pStyle w:val="Titre6"/>
        <w:rPr>
          <w:b w:val="0"/>
          <w:bCs w:val="0"/>
          <w:lang w:val="fr-BE"/>
        </w:rPr>
      </w:pPr>
      <w:r>
        <w:rPr>
          <w:lang w:val="fr-BE"/>
        </w:rPr>
        <w:t xml:space="preserve">Nobilienne (La) </w:t>
      </w:r>
      <w:r w:rsidRPr="005E4D2E">
        <w:rPr>
          <w:b w:val="0"/>
          <w:bCs w:val="0"/>
          <w:lang w:val="fr-BE"/>
        </w:rPr>
        <w:t>(</w:t>
      </w:r>
      <w:r w:rsidRPr="005E4D2E">
        <w:rPr>
          <w:b w:val="0"/>
          <w:bCs w:val="0"/>
          <w:i/>
          <w:iCs w:val="0"/>
          <w:lang w:val="fr-BE"/>
        </w:rPr>
        <w:t>Nouaillé-Maupertuis – 86 Vienne – Nouvelle-Aquitaine : 2019</w:t>
      </w:r>
      <w:r w:rsidRPr="005E4D2E">
        <w:rPr>
          <w:b w:val="0"/>
          <w:bCs w:val="0"/>
          <w:lang w:val="fr-BE"/>
        </w:rPr>
        <w:t>)</w:t>
      </w:r>
    </w:p>
    <w:p w14:paraId="345A99F2" w14:textId="2D5E6D04" w:rsidR="005E4D2E" w:rsidRPr="005E4D2E" w:rsidRDefault="005E4D2E" w:rsidP="005E4D2E">
      <w:r>
        <w:t>Cette picobrasserie (</w:t>
      </w:r>
      <w:r w:rsidRPr="005E4D2E">
        <w:rPr>
          <w:i/>
          <w:iCs/>
        </w:rPr>
        <w:t>150 hl</w:t>
      </w:r>
      <w:r>
        <w:t xml:space="preserve">) a été fondée par </w:t>
      </w:r>
      <w:r w:rsidRPr="005E4D2E">
        <w:rPr>
          <w:color w:val="2F5496" w:themeColor="accent1" w:themeShade="BF"/>
        </w:rPr>
        <w:t>Arthur Irani</w:t>
      </w:r>
      <w:r>
        <w:t>.</w:t>
      </w:r>
    </w:p>
    <w:p w14:paraId="69F2DFFF" w14:textId="54A8B309" w:rsidR="00B72E74" w:rsidRPr="00BE15CD" w:rsidRDefault="00B72E74" w:rsidP="00423609">
      <w:pPr>
        <w:pStyle w:val="Titre6"/>
        <w:rPr>
          <w:b w:val="0"/>
          <w:bCs w:val="0"/>
          <w:lang w:val="fr-BE"/>
        </w:rPr>
      </w:pPr>
      <w:r w:rsidRPr="00BE15CD">
        <w:rPr>
          <w:lang w:val="fr-BE"/>
        </w:rPr>
        <w:t xml:space="preserve">Nobody </w:t>
      </w:r>
      <w:r w:rsidRPr="00BE15CD">
        <w:rPr>
          <w:b w:val="0"/>
          <w:bCs w:val="0"/>
          <w:lang w:val="fr-BE"/>
        </w:rPr>
        <w:t>(</w:t>
      </w:r>
      <w:r w:rsidRPr="00BE15CD">
        <w:rPr>
          <w:b w:val="0"/>
          <w:bCs w:val="0"/>
          <w:i/>
          <w:iCs w:val="0"/>
          <w:lang w:val="fr-BE"/>
        </w:rPr>
        <w:t>Taponnat-Fleurignac – 16 Charente – Nouvelle-Aquitaine : 2020</w:t>
      </w:r>
      <w:r w:rsidRPr="00BE15CD">
        <w:rPr>
          <w:b w:val="0"/>
          <w:bCs w:val="0"/>
          <w:lang w:val="fr-BE"/>
        </w:rPr>
        <w:t>)</w:t>
      </w:r>
    </w:p>
    <w:p w14:paraId="07A76CF3" w14:textId="2F0BCAAF" w:rsidR="00FF4AF3" w:rsidRPr="00BE15CD" w:rsidRDefault="00FF4AF3" w:rsidP="00FF4AF3">
      <w:r w:rsidRPr="00BE15CD">
        <w:t>Cette microbrasserie (</w:t>
      </w:r>
      <w:r w:rsidRPr="00BE15CD">
        <w:rPr>
          <w:i/>
          <w:iCs/>
        </w:rPr>
        <w:t>400 hl</w:t>
      </w:r>
      <w:r w:rsidRPr="00BE15CD">
        <w:t xml:space="preserve">) a été fondée par </w:t>
      </w:r>
      <w:r w:rsidRPr="00BE15CD">
        <w:rPr>
          <w:color w:val="2F5496" w:themeColor="accent1" w:themeShade="BF"/>
        </w:rPr>
        <w:t>Gaëtan Puyravaud</w:t>
      </w:r>
      <w:r w:rsidRPr="00BE15CD">
        <w:t>.</w:t>
      </w:r>
    </w:p>
    <w:p w14:paraId="6602CCC1" w14:textId="1247536C" w:rsidR="00FF4AF3" w:rsidRPr="00BE15CD" w:rsidRDefault="00FF4AF3" w:rsidP="00FF4AF3">
      <w:r w:rsidRPr="00BE15CD">
        <w:t xml:space="preserve">Elle produit la gamme </w:t>
      </w:r>
      <w:r w:rsidRPr="00BE15CD">
        <w:rPr>
          <w:i/>
          <w:iCs/>
        </w:rPr>
        <w:t>Cheub Neg'</w:t>
      </w:r>
      <w:r w:rsidRPr="00BE15CD">
        <w:t>.</w:t>
      </w:r>
    </w:p>
    <w:p w14:paraId="65C1E46F" w14:textId="5018FEC6" w:rsidR="009A0EA4" w:rsidRPr="00BE15CD" w:rsidRDefault="009A0EA4" w:rsidP="00423609">
      <w:pPr>
        <w:pStyle w:val="Titre6"/>
        <w:rPr>
          <w:b w:val="0"/>
          <w:bCs w:val="0"/>
          <w:lang w:val="fr-BE"/>
        </w:rPr>
      </w:pPr>
      <w:r w:rsidRPr="00BE15CD">
        <w:rPr>
          <w:lang w:val="fr-BE"/>
        </w:rPr>
        <w:t xml:space="preserve">Nocturne (La) </w:t>
      </w:r>
      <w:r w:rsidRPr="00BE15CD">
        <w:rPr>
          <w:b w:val="0"/>
          <w:bCs w:val="0"/>
          <w:lang w:val="fr-BE"/>
        </w:rPr>
        <w:t>(</w:t>
      </w:r>
      <w:r w:rsidRPr="00BE15CD">
        <w:rPr>
          <w:b w:val="0"/>
          <w:bCs w:val="0"/>
          <w:i/>
          <w:iCs w:val="0"/>
          <w:lang w:val="fr-BE"/>
        </w:rPr>
        <w:t>Brainans – 39 Jura – Bourgogne-Franche-Comté</w:t>
      </w:r>
      <w:r w:rsidR="00A6150A" w:rsidRPr="00BE15CD">
        <w:rPr>
          <w:b w:val="0"/>
          <w:bCs w:val="0"/>
          <w:i/>
          <w:iCs w:val="0"/>
          <w:lang w:val="fr-BE"/>
        </w:rPr>
        <w:t xml:space="preserve"> : 2018</w:t>
      </w:r>
      <w:r w:rsidRPr="00BE15CD">
        <w:rPr>
          <w:b w:val="0"/>
          <w:bCs w:val="0"/>
          <w:lang w:val="fr-BE"/>
        </w:rPr>
        <w:t>)</w:t>
      </w:r>
    </w:p>
    <w:p w14:paraId="5A98340B" w14:textId="78F61CA2" w:rsidR="00A6150A" w:rsidRPr="00BE15CD" w:rsidRDefault="00A6150A" w:rsidP="00A6150A">
      <w:r w:rsidRPr="00BE15CD">
        <w:t>Cette picobrasserie (</w:t>
      </w:r>
      <w:r w:rsidRPr="00BE15CD">
        <w:rPr>
          <w:i/>
          <w:iCs/>
        </w:rPr>
        <w:t>150 hl</w:t>
      </w:r>
      <w:r w:rsidRPr="00BE15CD">
        <w:t xml:space="preserve">) a été fondée par </w:t>
      </w:r>
      <w:r w:rsidRPr="00BE15CD">
        <w:rPr>
          <w:color w:val="2F5496" w:themeColor="accent1" w:themeShade="BF"/>
        </w:rPr>
        <w:t>Clément Goubard</w:t>
      </w:r>
      <w:r w:rsidRPr="00BE15CD">
        <w:t>.</w:t>
      </w:r>
    </w:p>
    <w:p w14:paraId="6F9E0283" w14:textId="7CEC6643" w:rsidR="00494C8B" w:rsidRPr="00CC60E3" w:rsidRDefault="00494C8B" w:rsidP="00423609">
      <w:pPr>
        <w:pStyle w:val="Titre6"/>
        <w:rPr>
          <w:b w:val="0"/>
          <w:bCs w:val="0"/>
          <w:i/>
          <w:iCs w:val="0"/>
          <w:color w:val="auto"/>
          <w:lang w:val="fr-BE"/>
        </w:rPr>
      </w:pPr>
      <w:r w:rsidRPr="00BE15CD">
        <w:rPr>
          <w:lang w:val="fr-BE"/>
        </w:rPr>
        <w:t xml:space="preserve">Noes (des) </w:t>
      </w:r>
      <w:r w:rsidRPr="00BE15CD">
        <w:rPr>
          <w:b w:val="0"/>
          <w:bCs w:val="0"/>
          <w:lang w:val="fr-BE"/>
        </w:rPr>
        <w:t>(</w:t>
      </w:r>
      <w:r w:rsidRPr="00BE15CD">
        <w:rPr>
          <w:b w:val="0"/>
          <w:bCs w:val="0"/>
          <w:i/>
          <w:iCs w:val="0"/>
          <w:lang w:val="fr-BE"/>
        </w:rPr>
        <w:t>Saint-Mars-de-Coutais – 44 Loire-Atlantique – Pays de la Loire</w:t>
      </w:r>
      <w:r w:rsidRPr="00BE15CD">
        <w:rPr>
          <w:b w:val="0"/>
          <w:bCs w:val="0"/>
          <w:lang w:val="fr-BE"/>
        </w:rPr>
        <w:t>)</w:t>
      </w:r>
      <w:r w:rsidR="00CC60E3">
        <w:rPr>
          <w:b w:val="0"/>
          <w:bCs w:val="0"/>
          <w:lang w:val="fr-BE"/>
        </w:rPr>
        <w:t xml:space="preserve"> </w:t>
      </w:r>
      <w:r w:rsidR="00CC60E3" w:rsidRPr="00CC60E3">
        <w:rPr>
          <w:b w:val="0"/>
          <w:bCs w:val="0"/>
          <w:i/>
          <w:iCs w:val="0"/>
          <w:color w:val="auto"/>
          <w:lang w:val="fr-BE"/>
        </w:rPr>
        <w:t>: Voir brasserie (La) Maison Blanche.</w:t>
      </w:r>
    </w:p>
    <w:p w14:paraId="05112AA0" w14:textId="10879CEE" w:rsidR="004068C6" w:rsidRPr="00BE15CD" w:rsidRDefault="004068C6" w:rsidP="00423609">
      <w:pPr>
        <w:pStyle w:val="Titre6"/>
        <w:rPr>
          <w:b w:val="0"/>
          <w:bCs w:val="0"/>
          <w:lang w:val="fr-BE"/>
        </w:rPr>
      </w:pPr>
      <w:r w:rsidRPr="00BE15CD">
        <w:rPr>
          <w:lang w:val="fr-BE"/>
        </w:rPr>
        <w:t xml:space="preserve">Nogentaise </w:t>
      </w:r>
      <w:r w:rsidRPr="00BE15CD">
        <w:rPr>
          <w:b w:val="0"/>
          <w:bCs w:val="0"/>
          <w:lang w:val="fr-BE"/>
        </w:rPr>
        <w:t>(</w:t>
      </w:r>
      <w:r w:rsidRPr="00BE15CD">
        <w:rPr>
          <w:b w:val="0"/>
          <w:bCs w:val="0"/>
          <w:i/>
          <w:iCs w:val="0"/>
          <w:lang w:val="fr-BE"/>
        </w:rPr>
        <w:t>Nogent-le-Rotrou – 28 Eure-et-Loir – Centre-Val de Loire</w:t>
      </w:r>
      <w:r w:rsidR="00840851" w:rsidRPr="00BE15CD">
        <w:rPr>
          <w:b w:val="0"/>
          <w:bCs w:val="0"/>
          <w:i/>
          <w:iCs w:val="0"/>
          <w:lang w:val="fr-BE"/>
        </w:rPr>
        <w:t xml:space="preserve"> : 2010</w:t>
      </w:r>
      <w:r w:rsidRPr="00BE15CD">
        <w:rPr>
          <w:b w:val="0"/>
          <w:bCs w:val="0"/>
          <w:lang w:val="fr-BE"/>
        </w:rPr>
        <w:t>)</w:t>
      </w:r>
    </w:p>
    <w:p w14:paraId="7B94DECB" w14:textId="05D8C34E" w:rsidR="00840851" w:rsidRPr="00BE15CD" w:rsidRDefault="00840851" w:rsidP="00840851">
      <w:r w:rsidRPr="00BE15CD">
        <w:t>Le nom fait référence à la commune où a été fondée la brasserie.</w:t>
      </w:r>
    </w:p>
    <w:p w14:paraId="27D3FB3D" w14:textId="17859AEB" w:rsidR="00840851" w:rsidRPr="00BE15CD" w:rsidRDefault="00840851" w:rsidP="00840851">
      <w:r w:rsidRPr="00BE15CD">
        <w:t>Cette picobrasserie (</w:t>
      </w:r>
      <w:r w:rsidRPr="00BE15CD">
        <w:rPr>
          <w:i/>
          <w:iCs/>
        </w:rPr>
        <w:t>40 hl</w:t>
      </w:r>
      <w:r w:rsidRPr="00BE15CD">
        <w:t xml:space="preserve">) – distillerie a été fondée par </w:t>
      </w:r>
      <w:r w:rsidRPr="00BE15CD">
        <w:rPr>
          <w:color w:val="2F5496" w:themeColor="accent1" w:themeShade="BF"/>
        </w:rPr>
        <w:t>Thierry Mercier</w:t>
      </w:r>
      <w:r w:rsidRPr="00BE15CD">
        <w:t>.</w:t>
      </w:r>
    </w:p>
    <w:p w14:paraId="2990A96C" w14:textId="2DEA8DAF" w:rsidR="00710387" w:rsidRDefault="00710387" w:rsidP="00423609">
      <w:pPr>
        <w:pStyle w:val="Titre6"/>
        <w:rPr>
          <w:b w:val="0"/>
          <w:bCs w:val="0"/>
          <w:lang w:val="fr-BE"/>
        </w:rPr>
      </w:pPr>
      <w:r w:rsidRPr="00BE15CD">
        <w:rPr>
          <w:lang w:val="fr-BE"/>
        </w:rPr>
        <w:t xml:space="preserve">Noiseless </w:t>
      </w:r>
      <w:r w:rsidRPr="00BE15CD">
        <w:rPr>
          <w:b w:val="0"/>
          <w:bCs w:val="0"/>
          <w:lang w:val="fr-BE"/>
        </w:rPr>
        <w:t>(</w:t>
      </w:r>
      <w:r w:rsidR="00F87950" w:rsidRPr="00F87950">
        <w:rPr>
          <w:b w:val="0"/>
          <w:bCs w:val="0"/>
          <w:i/>
          <w:iCs w:val="0"/>
          <w:lang w:val="fr-BE"/>
        </w:rPr>
        <w:t>Antibes –</w:t>
      </w:r>
      <w:r w:rsidR="00F87950">
        <w:rPr>
          <w:b w:val="0"/>
          <w:bCs w:val="0"/>
          <w:lang w:val="fr-BE"/>
        </w:rPr>
        <w:t xml:space="preserve"> </w:t>
      </w:r>
      <w:r w:rsidRPr="00BE15CD">
        <w:rPr>
          <w:b w:val="0"/>
          <w:bCs w:val="0"/>
          <w:i/>
          <w:iCs w:val="0"/>
          <w:lang w:val="fr-BE"/>
        </w:rPr>
        <w:t>06 Alpes-Maritimes – Provence-Alpes-Côte d'Azur</w:t>
      </w:r>
      <w:r w:rsidR="00F87950">
        <w:rPr>
          <w:b w:val="0"/>
          <w:bCs w:val="0"/>
          <w:i/>
          <w:iCs w:val="0"/>
          <w:lang w:val="fr-BE"/>
        </w:rPr>
        <w:t xml:space="preserve"> : 2020</w:t>
      </w:r>
      <w:r w:rsidRPr="00BE15CD">
        <w:rPr>
          <w:b w:val="0"/>
          <w:bCs w:val="0"/>
          <w:lang w:val="fr-BE"/>
        </w:rPr>
        <w:t>)</w:t>
      </w:r>
    </w:p>
    <w:p w14:paraId="2AD064D1" w14:textId="60CFC3D0" w:rsidR="00F87950" w:rsidRPr="00F87950" w:rsidRDefault="00F87950" w:rsidP="00F87950">
      <w:r>
        <w:t>Cette picobrasserie (</w:t>
      </w:r>
      <w:r w:rsidRPr="00F87950">
        <w:rPr>
          <w:i/>
          <w:iCs/>
        </w:rPr>
        <w:t>150 hl</w:t>
      </w:r>
      <w:r>
        <w:t xml:space="preserve">) a été fondée par </w:t>
      </w:r>
      <w:r w:rsidRPr="00F87950">
        <w:rPr>
          <w:color w:val="2F5496" w:themeColor="accent1" w:themeShade="BF"/>
        </w:rPr>
        <w:t xml:space="preserve">Eric Martin </w:t>
      </w:r>
      <w:r>
        <w:t>(</w:t>
      </w:r>
      <w:r w:rsidRPr="00F87950">
        <w:rPr>
          <w:i/>
          <w:iCs/>
        </w:rPr>
        <w:t>brasseur</w:t>
      </w:r>
      <w:r>
        <w:t xml:space="preserve">) et </w:t>
      </w:r>
      <w:r w:rsidRPr="00F87950">
        <w:rPr>
          <w:color w:val="2F5496" w:themeColor="accent1" w:themeShade="BF"/>
        </w:rPr>
        <w:t>Raffaele Soldini</w:t>
      </w:r>
      <w:r>
        <w:t>.</w:t>
      </w:r>
    </w:p>
    <w:p w14:paraId="34C8F6CA" w14:textId="3739BFF3" w:rsidR="003537B3" w:rsidRPr="00BE15CD" w:rsidRDefault="003537B3" w:rsidP="00423609">
      <w:pPr>
        <w:pStyle w:val="Titre6"/>
        <w:rPr>
          <w:b w:val="0"/>
          <w:bCs w:val="0"/>
          <w:lang w:val="fr-BE"/>
        </w:rPr>
      </w:pPr>
      <w:r w:rsidRPr="00BE15CD">
        <w:rPr>
          <w:lang w:val="fr-BE"/>
        </w:rPr>
        <w:t xml:space="preserve">Nomade Brewery </w:t>
      </w:r>
      <w:r w:rsidRPr="00BE15CD">
        <w:rPr>
          <w:b w:val="0"/>
          <w:bCs w:val="0"/>
          <w:lang w:val="fr-BE"/>
        </w:rPr>
        <w:t>(</w:t>
      </w:r>
      <w:r w:rsidRPr="00BE15CD">
        <w:rPr>
          <w:b w:val="0"/>
          <w:bCs w:val="0"/>
          <w:i/>
          <w:iCs w:val="0"/>
          <w:lang w:val="fr-BE"/>
        </w:rPr>
        <w:t>Genas – 69 Rhône – Auvergne-Rhône-Alpes</w:t>
      </w:r>
      <w:r w:rsidR="00C80066" w:rsidRPr="00BE15CD">
        <w:rPr>
          <w:b w:val="0"/>
          <w:bCs w:val="0"/>
          <w:i/>
          <w:iCs w:val="0"/>
          <w:lang w:val="fr-BE"/>
        </w:rPr>
        <w:t xml:space="preserve"> : 2016</w:t>
      </w:r>
      <w:r w:rsidRPr="00BE15CD">
        <w:rPr>
          <w:b w:val="0"/>
          <w:bCs w:val="0"/>
          <w:lang w:val="fr-BE"/>
        </w:rPr>
        <w:t>)</w:t>
      </w:r>
    </w:p>
    <w:p w14:paraId="499D1043" w14:textId="210C620F" w:rsidR="00C80066" w:rsidRPr="00BE15CD" w:rsidRDefault="00C80066" w:rsidP="00C80066">
      <w:r w:rsidRPr="00BE15CD">
        <w:t>Cette microbrasserie (</w:t>
      </w:r>
      <w:r w:rsidRPr="00BE15CD">
        <w:rPr>
          <w:i/>
          <w:iCs/>
        </w:rPr>
        <w:t>960 hl</w:t>
      </w:r>
      <w:r w:rsidRPr="00BE15CD">
        <w:t xml:space="preserve">) a été fondée par </w:t>
      </w:r>
      <w:r w:rsidRPr="00BE15CD">
        <w:rPr>
          <w:color w:val="2F5496" w:themeColor="accent1" w:themeShade="BF"/>
        </w:rPr>
        <w:t xml:space="preserve">Samuel Aspin </w:t>
      </w:r>
      <w:r w:rsidRPr="00BE15CD">
        <w:t xml:space="preserve">et </w:t>
      </w:r>
      <w:r w:rsidRPr="00BE15CD">
        <w:rPr>
          <w:color w:val="2F5496" w:themeColor="accent1" w:themeShade="BF"/>
        </w:rPr>
        <w:t>Lauriane Buisson</w:t>
      </w:r>
      <w:r w:rsidRPr="00BE15CD">
        <w:t>. Elle dispose d'un bar à Lyon.</w:t>
      </w:r>
    </w:p>
    <w:p w14:paraId="15AEF096" w14:textId="4333EA79" w:rsidR="00C80066" w:rsidRPr="00BE15CD" w:rsidRDefault="00C80066" w:rsidP="00C80066">
      <w:r w:rsidRPr="00BE15CD">
        <w:t>En 2019, elle a déménagé dans la même commune.</w:t>
      </w:r>
    </w:p>
    <w:p w14:paraId="49A2873A" w14:textId="7E30616D" w:rsidR="00AE1B2D" w:rsidRPr="00BE15CD" w:rsidRDefault="00AE1B2D" w:rsidP="00423609">
      <w:pPr>
        <w:pStyle w:val="Titre6"/>
        <w:rPr>
          <w:lang w:val="fr-BE"/>
        </w:rPr>
      </w:pPr>
      <w:r w:rsidRPr="00BE15CD">
        <w:rPr>
          <w:lang w:val="fr-BE"/>
        </w:rPr>
        <w:t>Nootka</w:t>
      </w:r>
    </w:p>
    <w:p w14:paraId="0ADA4F95" w14:textId="71C159D4" w:rsidR="00E26258" w:rsidRDefault="00E26258" w:rsidP="00423609">
      <w:pPr>
        <w:pStyle w:val="Titre6"/>
        <w:rPr>
          <w:b w:val="0"/>
          <w:bCs w:val="0"/>
          <w:lang w:val="fr-BE"/>
        </w:rPr>
      </w:pPr>
      <w:r w:rsidRPr="00BE15CD">
        <w:rPr>
          <w:lang w:val="fr-BE"/>
        </w:rPr>
        <w:t xml:space="preserve">No Panic </w:t>
      </w:r>
      <w:r w:rsidRPr="00BE15CD">
        <w:rPr>
          <w:b w:val="0"/>
          <w:bCs w:val="0"/>
          <w:lang w:val="fr-BE"/>
        </w:rPr>
        <w:t>(</w:t>
      </w:r>
      <w:r w:rsidRPr="00BE15CD">
        <w:rPr>
          <w:b w:val="0"/>
          <w:bCs w:val="0"/>
          <w:i/>
          <w:iCs w:val="0"/>
          <w:lang w:val="fr-BE"/>
        </w:rPr>
        <w:t>Talmont-Saint-Hilaire – 85 Vendée – Pays de la Loire</w:t>
      </w:r>
      <w:r w:rsidR="00E206B6">
        <w:rPr>
          <w:b w:val="0"/>
          <w:bCs w:val="0"/>
          <w:i/>
          <w:iCs w:val="0"/>
          <w:lang w:val="fr-BE"/>
        </w:rPr>
        <w:t xml:space="preserve"> : 2019</w:t>
      </w:r>
      <w:r w:rsidRPr="00BE15CD">
        <w:rPr>
          <w:b w:val="0"/>
          <w:bCs w:val="0"/>
          <w:lang w:val="fr-BE"/>
        </w:rPr>
        <w:t>)</w:t>
      </w:r>
    </w:p>
    <w:p w14:paraId="161AA818" w14:textId="72782359" w:rsidR="00E206B6" w:rsidRPr="00E206B6" w:rsidRDefault="00E206B6" w:rsidP="00E206B6">
      <w:r>
        <w:t xml:space="preserve">Cette brasserie a été fondée par </w:t>
      </w:r>
      <w:r w:rsidRPr="00E206B6">
        <w:rPr>
          <w:color w:val="2F5496" w:themeColor="accent1" w:themeShade="BF"/>
        </w:rPr>
        <w:t>Valentin Herieau</w:t>
      </w:r>
      <w:r>
        <w:t>.</w:t>
      </w:r>
    </w:p>
    <w:p w14:paraId="64250A46" w14:textId="44D01D29" w:rsidR="007464BF" w:rsidRPr="00BE15CD" w:rsidRDefault="007464BF" w:rsidP="00423609">
      <w:pPr>
        <w:pStyle w:val="Titre6"/>
        <w:rPr>
          <w:b w:val="0"/>
          <w:bCs w:val="0"/>
          <w:lang w:val="fr-BE"/>
        </w:rPr>
      </w:pPr>
      <w:r w:rsidRPr="00BE15CD">
        <w:rPr>
          <w:lang w:val="fr-BE"/>
        </w:rPr>
        <w:t xml:space="preserve">Nordé (La) </w:t>
      </w:r>
      <w:r w:rsidRPr="00BE15CD">
        <w:rPr>
          <w:b w:val="0"/>
          <w:bCs w:val="0"/>
          <w:lang w:val="fr-BE"/>
        </w:rPr>
        <w:t>(</w:t>
      </w:r>
      <w:r w:rsidRPr="00BE15CD">
        <w:rPr>
          <w:b w:val="0"/>
          <w:bCs w:val="0"/>
          <w:i/>
          <w:iCs w:val="0"/>
          <w:lang w:val="fr-BE"/>
        </w:rPr>
        <w:t>Plouha</w:t>
      </w:r>
      <w:r w:rsidR="00F26AFE" w:rsidRPr="00BE15CD">
        <w:rPr>
          <w:b w:val="0"/>
          <w:bCs w:val="0"/>
          <w:i/>
          <w:iCs w:val="0"/>
          <w:lang w:val="fr-BE"/>
        </w:rPr>
        <w:t>/Saint-Quay-Portrieux</w:t>
      </w:r>
      <w:r w:rsidRPr="00BE15CD">
        <w:rPr>
          <w:b w:val="0"/>
          <w:bCs w:val="0"/>
          <w:i/>
          <w:iCs w:val="0"/>
          <w:lang w:val="fr-BE"/>
        </w:rPr>
        <w:t xml:space="preserve"> – 22 Côtes-d'Armor – Bretagne</w:t>
      </w:r>
      <w:r w:rsidR="00F26AFE" w:rsidRPr="00BE15CD">
        <w:rPr>
          <w:b w:val="0"/>
          <w:bCs w:val="0"/>
          <w:i/>
          <w:iCs w:val="0"/>
          <w:lang w:val="fr-BE"/>
        </w:rPr>
        <w:t xml:space="preserve"> : 2016</w:t>
      </w:r>
      <w:r w:rsidRPr="00BE15CD">
        <w:rPr>
          <w:b w:val="0"/>
          <w:bCs w:val="0"/>
          <w:lang w:val="fr-BE"/>
        </w:rPr>
        <w:t>)</w:t>
      </w:r>
    </w:p>
    <w:p w14:paraId="614BA243" w14:textId="482196E3" w:rsidR="00F26AFE" w:rsidRPr="00BE15CD" w:rsidRDefault="00F26AFE" w:rsidP="00F26AFE">
      <w:r w:rsidRPr="00BE15CD">
        <w:t>Cette microbrasserie (</w:t>
      </w:r>
      <w:r w:rsidRPr="00BE15CD">
        <w:rPr>
          <w:i/>
          <w:iCs/>
        </w:rPr>
        <w:t>400 hl</w:t>
      </w:r>
      <w:r w:rsidRPr="00BE15CD">
        <w:t xml:space="preserve">) a été fondée par </w:t>
      </w:r>
      <w:r w:rsidRPr="00BE15CD">
        <w:rPr>
          <w:color w:val="2F5496" w:themeColor="accent1" w:themeShade="BF"/>
        </w:rPr>
        <w:t xml:space="preserve">Gautier Jaumes </w:t>
      </w:r>
      <w:r w:rsidRPr="00BE15CD">
        <w:t xml:space="preserve">et </w:t>
      </w:r>
      <w:r w:rsidRPr="00BE15CD">
        <w:rPr>
          <w:color w:val="2F5496" w:themeColor="accent1" w:themeShade="BF"/>
        </w:rPr>
        <w:t>Julien Quentin</w:t>
      </w:r>
      <w:r w:rsidRPr="00BE15CD">
        <w:t>. Elle a déménagé en 2018.</w:t>
      </w:r>
    </w:p>
    <w:p w14:paraId="123889A6" w14:textId="6D6702C6" w:rsidR="008E0076" w:rsidRPr="00BE15CD" w:rsidRDefault="008E0076" w:rsidP="008E0076">
      <w:pPr>
        <w:pStyle w:val="Enumration1"/>
        <w:rPr>
          <w:color w:val="auto"/>
        </w:rPr>
      </w:pPr>
      <w:r w:rsidRPr="00BE15CD">
        <w:t xml:space="preserve">Ambrée </w:t>
      </w:r>
      <w:r w:rsidRPr="00BE15CD">
        <w:rPr>
          <w:color w:val="auto"/>
        </w:rPr>
        <w:t>(</w:t>
      </w:r>
      <w:r w:rsidRPr="00BE15CD">
        <w:rPr>
          <w:i/>
          <w:iCs/>
          <w:color w:val="auto"/>
        </w:rPr>
        <w:t>5,8 % alc. vol.</w:t>
      </w:r>
      <w:r w:rsidRPr="00BE15CD">
        <w:rPr>
          <w:color w:val="auto"/>
        </w:rPr>
        <w:t>) : Ambrée.</w:t>
      </w:r>
    </w:p>
    <w:p w14:paraId="3FC85446" w14:textId="448B9D3B" w:rsidR="008E0076" w:rsidRPr="00BE15CD" w:rsidRDefault="008E0076" w:rsidP="008E0076">
      <w:pPr>
        <w:pStyle w:val="Enumration1"/>
        <w:rPr>
          <w:color w:val="auto"/>
        </w:rPr>
      </w:pPr>
      <w:r w:rsidRPr="00BE15CD">
        <w:t xml:space="preserve">Blanche </w:t>
      </w:r>
      <w:r w:rsidRPr="00BE15CD">
        <w:rPr>
          <w:color w:val="auto"/>
        </w:rPr>
        <w:t>(</w:t>
      </w:r>
      <w:r w:rsidRPr="00BE15CD">
        <w:rPr>
          <w:i/>
          <w:iCs/>
          <w:color w:val="auto"/>
        </w:rPr>
        <w:t>5,6 % alc. vol.</w:t>
      </w:r>
      <w:r w:rsidRPr="00BE15CD">
        <w:rPr>
          <w:color w:val="auto"/>
        </w:rPr>
        <w:t>) : Blanche.</w:t>
      </w:r>
    </w:p>
    <w:p w14:paraId="09DB93C4" w14:textId="2B7C685C" w:rsidR="008E0076" w:rsidRPr="00BE15CD" w:rsidRDefault="008E0076" w:rsidP="008E0076">
      <w:pPr>
        <w:pStyle w:val="Enumration1"/>
        <w:rPr>
          <w:color w:val="auto"/>
        </w:rPr>
      </w:pPr>
      <w:r w:rsidRPr="00BE15CD">
        <w:t xml:space="preserve">Blonde </w:t>
      </w:r>
      <w:r w:rsidRPr="00BE15CD">
        <w:rPr>
          <w:color w:val="auto"/>
        </w:rPr>
        <w:t>(</w:t>
      </w:r>
      <w:r w:rsidRPr="00BE15CD">
        <w:rPr>
          <w:i/>
          <w:iCs/>
          <w:color w:val="auto"/>
        </w:rPr>
        <w:t>5,8 % alc. vol.</w:t>
      </w:r>
      <w:r w:rsidRPr="00BE15CD">
        <w:rPr>
          <w:color w:val="auto"/>
        </w:rPr>
        <w:t>) : Blonde.</w:t>
      </w:r>
    </w:p>
    <w:p w14:paraId="6EC6AEF6" w14:textId="3D9E1486" w:rsidR="00833C09" w:rsidRPr="00BE15CD" w:rsidRDefault="00833C09" w:rsidP="00423609">
      <w:pPr>
        <w:pStyle w:val="Titre6"/>
        <w:rPr>
          <w:lang w:val="fr-BE"/>
        </w:rPr>
      </w:pPr>
      <w:r w:rsidRPr="00BE15CD">
        <w:rPr>
          <w:lang w:val="fr-BE"/>
        </w:rPr>
        <w:t>Nor Easter</w:t>
      </w:r>
    </w:p>
    <w:p w14:paraId="27F2F5AF" w14:textId="5A766E6F" w:rsidR="007B22FF" w:rsidRPr="00BE15CD" w:rsidRDefault="007B22FF" w:rsidP="00423609">
      <w:pPr>
        <w:pStyle w:val="Titre6"/>
        <w:rPr>
          <w:b w:val="0"/>
          <w:bCs w:val="0"/>
          <w:lang w:val="fr-BE"/>
        </w:rPr>
      </w:pPr>
      <w:r w:rsidRPr="00BE15CD">
        <w:rPr>
          <w:lang w:val="fr-BE"/>
        </w:rPr>
        <w:t xml:space="preserve">Normand'Assoiffée </w:t>
      </w:r>
      <w:r w:rsidRPr="00BE15CD">
        <w:rPr>
          <w:b w:val="0"/>
          <w:bCs w:val="0"/>
          <w:lang w:val="fr-BE"/>
        </w:rPr>
        <w:t>(</w:t>
      </w:r>
      <w:r w:rsidRPr="00BE15CD">
        <w:rPr>
          <w:b w:val="0"/>
          <w:bCs w:val="0"/>
          <w:i/>
          <w:iCs w:val="0"/>
          <w:lang w:val="fr-BE"/>
        </w:rPr>
        <w:t>Roiville – 61 Orne – Normandie : 2019</w:t>
      </w:r>
      <w:r w:rsidRPr="00BE15CD">
        <w:rPr>
          <w:b w:val="0"/>
          <w:bCs w:val="0"/>
          <w:lang w:val="fr-BE"/>
        </w:rPr>
        <w:t>)</w:t>
      </w:r>
    </w:p>
    <w:p w14:paraId="61D8B396" w14:textId="3E127121" w:rsidR="007B22FF" w:rsidRPr="00BE15CD" w:rsidRDefault="007B22FF" w:rsidP="007B22FF">
      <w:r w:rsidRPr="00BE15CD">
        <w:t xml:space="preserve">Cette brasserie a été fondée par </w:t>
      </w:r>
      <w:r w:rsidRPr="00BE15CD">
        <w:rPr>
          <w:color w:val="2F5496" w:themeColor="accent1" w:themeShade="BF"/>
        </w:rPr>
        <w:t>Christophe Aguinet</w:t>
      </w:r>
      <w:r w:rsidRPr="00BE15CD">
        <w:t>.</w:t>
      </w:r>
    </w:p>
    <w:p w14:paraId="3E9BA3F4" w14:textId="50659D1C" w:rsidR="007B22FF" w:rsidRPr="00BE15CD" w:rsidRDefault="007B22FF" w:rsidP="007B22FF">
      <w:r w:rsidRPr="00BE15CD">
        <w:t>Elle produit du cidre, du pommeau, du calvados et du jus de pomme.</w:t>
      </w:r>
    </w:p>
    <w:p w14:paraId="087A682C" w14:textId="6FD3B5D1" w:rsidR="00DB0AC6" w:rsidRPr="00BE15CD" w:rsidRDefault="00DB0AC6" w:rsidP="00423609">
      <w:pPr>
        <w:pStyle w:val="Titre6"/>
        <w:rPr>
          <w:b w:val="0"/>
          <w:bCs w:val="0"/>
          <w:lang w:val="fr-BE"/>
        </w:rPr>
      </w:pPr>
      <w:r w:rsidRPr="00BE15CD">
        <w:rPr>
          <w:lang w:val="fr-BE"/>
        </w:rPr>
        <w:t>Normande</w:t>
      </w:r>
      <w:r w:rsidR="00A03E12" w:rsidRPr="00BE15CD">
        <w:rPr>
          <w:lang w:val="fr-BE"/>
        </w:rPr>
        <w:t xml:space="preserve"> (La Brasserie)</w:t>
      </w:r>
      <w:r w:rsidRPr="00BE15CD">
        <w:rPr>
          <w:lang w:val="fr-BE"/>
        </w:rPr>
        <w:t xml:space="preserve"> </w:t>
      </w:r>
      <w:r w:rsidRPr="00BE15CD">
        <w:rPr>
          <w:b w:val="0"/>
          <w:bCs w:val="0"/>
          <w:lang w:val="fr-BE"/>
        </w:rPr>
        <w:t>(</w:t>
      </w:r>
      <w:r w:rsidRPr="00BE15CD">
        <w:rPr>
          <w:b w:val="0"/>
          <w:bCs w:val="0"/>
          <w:i/>
          <w:iCs w:val="0"/>
          <w:lang w:val="fr-BE"/>
        </w:rPr>
        <w:t>Avranches – 50 Manche – Normandie</w:t>
      </w:r>
      <w:r w:rsidR="00A03E12" w:rsidRPr="00BE15CD">
        <w:rPr>
          <w:b w:val="0"/>
          <w:bCs w:val="0"/>
          <w:i/>
          <w:iCs w:val="0"/>
          <w:lang w:val="fr-BE"/>
        </w:rPr>
        <w:t xml:space="preserve"> : 2019</w:t>
      </w:r>
      <w:r w:rsidRPr="00BE15CD">
        <w:rPr>
          <w:b w:val="0"/>
          <w:bCs w:val="0"/>
          <w:lang w:val="fr-BE"/>
        </w:rPr>
        <w:t>)</w:t>
      </w:r>
    </w:p>
    <w:p w14:paraId="1F1D3AE8" w14:textId="2F730135" w:rsidR="00A03E12" w:rsidRPr="00BE15CD" w:rsidRDefault="00A03E12" w:rsidP="00A03E12">
      <w:r w:rsidRPr="00BE15CD">
        <w:t>Cette picobrasserie (</w:t>
      </w:r>
      <w:r w:rsidRPr="00BE15CD">
        <w:rPr>
          <w:i/>
          <w:iCs/>
        </w:rPr>
        <w:t>200 hl</w:t>
      </w:r>
      <w:r w:rsidRPr="00BE15CD">
        <w:t xml:space="preserve">) a été fondée par </w:t>
      </w:r>
      <w:r w:rsidRPr="00BE15CD">
        <w:rPr>
          <w:color w:val="2F5496" w:themeColor="accent1" w:themeShade="BF"/>
        </w:rPr>
        <w:t>Christophe Beyon</w:t>
      </w:r>
      <w:r w:rsidRPr="00BE15CD">
        <w:t>.</w:t>
      </w:r>
    </w:p>
    <w:p w14:paraId="6D92ABDE" w14:textId="50C2BA7C" w:rsidR="00A03E12" w:rsidRPr="00BE15CD" w:rsidRDefault="00A03E12" w:rsidP="00A03E12">
      <w:r w:rsidRPr="00BE15CD">
        <w:lastRenderedPageBreak/>
        <w:t xml:space="preserve">Elle produit la gamme </w:t>
      </w:r>
      <w:r w:rsidRPr="00BE15CD">
        <w:rPr>
          <w:i/>
          <w:iCs/>
        </w:rPr>
        <w:t>Léopard</w:t>
      </w:r>
      <w:r w:rsidRPr="00BE15CD">
        <w:t>.</w:t>
      </w:r>
    </w:p>
    <w:p w14:paraId="4B8E01E2" w14:textId="4FF9BF1B" w:rsidR="00CC3D72" w:rsidRPr="00BE15CD" w:rsidRDefault="00CC3D72" w:rsidP="00423609">
      <w:pPr>
        <w:pStyle w:val="Titre6"/>
        <w:rPr>
          <w:b w:val="0"/>
          <w:bCs w:val="0"/>
          <w:lang w:val="fr-BE"/>
        </w:rPr>
      </w:pPr>
      <w:r w:rsidRPr="00BE15CD">
        <w:rPr>
          <w:lang w:val="fr-BE"/>
        </w:rPr>
        <w:t xml:space="preserve">Normandy Beer Factory </w:t>
      </w:r>
      <w:r w:rsidRPr="00BE15CD">
        <w:rPr>
          <w:b w:val="0"/>
          <w:bCs w:val="0"/>
          <w:lang w:val="fr-BE"/>
        </w:rPr>
        <w:t>(</w:t>
      </w:r>
      <w:r w:rsidRPr="00BE15CD">
        <w:rPr>
          <w:b w:val="0"/>
          <w:bCs w:val="0"/>
          <w:i/>
          <w:iCs w:val="0"/>
          <w:lang w:val="fr-BE"/>
        </w:rPr>
        <w:t>Démouvill</w:t>
      </w:r>
      <w:r w:rsidR="00B63FDB" w:rsidRPr="00BE15CD">
        <w:rPr>
          <w:b w:val="0"/>
          <w:bCs w:val="0"/>
          <w:i/>
          <w:iCs w:val="0"/>
          <w:lang w:val="fr-BE"/>
        </w:rPr>
        <w:t>/Bretteville-sur-Odon/Ranville</w:t>
      </w:r>
      <w:r w:rsidRPr="00BE15CD">
        <w:rPr>
          <w:b w:val="0"/>
          <w:bCs w:val="0"/>
          <w:i/>
          <w:iCs w:val="0"/>
          <w:lang w:val="fr-BE"/>
        </w:rPr>
        <w:t xml:space="preserve"> – 14 Calvados – Normandie</w:t>
      </w:r>
      <w:r w:rsidR="00B63FDB" w:rsidRPr="00BE15CD">
        <w:rPr>
          <w:b w:val="0"/>
          <w:bCs w:val="0"/>
          <w:i/>
          <w:iCs w:val="0"/>
          <w:lang w:val="fr-BE"/>
        </w:rPr>
        <w:t xml:space="preserve"> : 2017</w:t>
      </w:r>
      <w:r w:rsidRPr="00BE15CD">
        <w:rPr>
          <w:b w:val="0"/>
          <w:bCs w:val="0"/>
          <w:lang w:val="fr-BE"/>
        </w:rPr>
        <w:t>)</w:t>
      </w:r>
    </w:p>
    <w:p w14:paraId="0838CE06" w14:textId="676EDB5E" w:rsidR="00B63FDB" w:rsidRPr="00BE15CD" w:rsidRDefault="00B63FDB" w:rsidP="00B63FDB">
      <w:r w:rsidRPr="00BE15CD">
        <w:t>Le nom provient de la région où se situe la brasserie.</w:t>
      </w:r>
    </w:p>
    <w:p w14:paraId="2063B9D9" w14:textId="5DF48255" w:rsidR="00B63FDB" w:rsidRPr="00BE15CD" w:rsidRDefault="00B63FDB" w:rsidP="00B63FDB">
      <w:r w:rsidRPr="00BE15CD">
        <w:t>Cette picobrasserie (</w:t>
      </w:r>
      <w:r w:rsidRPr="00BE15CD">
        <w:rPr>
          <w:i/>
          <w:iCs/>
        </w:rPr>
        <w:t>280 hl</w:t>
      </w:r>
      <w:r w:rsidRPr="00BE15CD">
        <w:t xml:space="preserve">) a été fondée par </w:t>
      </w:r>
      <w:r w:rsidRPr="00BE15CD">
        <w:rPr>
          <w:color w:val="2F5496" w:themeColor="accent1" w:themeShade="BF"/>
        </w:rPr>
        <w:t>Etienne Confiant</w:t>
      </w:r>
      <w:r w:rsidRPr="00BE15CD">
        <w:t>. Elle a déménagé en 2018 et en 2019.</w:t>
      </w:r>
    </w:p>
    <w:p w14:paraId="63D33834" w14:textId="0EC5B350" w:rsidR="004C3282" w:rsidRPr="00BE15CD" w:rsidRDefault="004C3282" w:rsidP="00423609">
      <w:pPr>
        <w:pStyle w:val="Titre6"/>
        <w:rPr>
          <w:lang w:val="fr-BE"/>
        </w:rPr>
      </w:pPr>
      <w:r w:rsidRPr="00BE15CD">
        <w:rPr>
          <w:lang w:val="fr-BE"/>
        </w:rPr>
        <w:t>Nothern Monk</w:t>
      </w:r>
    </w:p>
    <w:p w14:paraId="781FA0EC" w14:textId="74CFD2B4" w:rsidR="00F94FB3" w:rsidRPr="00BE15CD" w:rsidRDefault="00F94FB3" w:rsidP="00423609">
      <w:pPr>
        <w:pStyle w:val="Titre6"/>
        <w:rPr>
          <w:b w:val="0"/>
          <w:bCs w:val="0"/>
          <w:lang w:val="fr-BE"/>
        </w:rPr>
      </w:pPr>
      <w:r w:rsidRPr="00BE15CD">
        <w:rPr>
          <w:lang w:val="fr-BE"/>
        </w:rPr>
        <w:t xml:space="preserve">Northmaen </w:t>
      </w:r>
      <w:r w:rsidRPr="00BE15CD">
        <w:rPr>
          <w:b w:val="0"/>
          <w:bCs w:val="0"/>
          <w:lang w:val="fr-BE"/>
        </w:rPr>
        <w:t>(</w:t>
      </w:r>
      <w:r w:rsidRPr="00BE15CD">
        <w:rPr>
          <w:b w:val="0"/>
          <w:bCs w:val="0"/>
          <w:i/>
          <w:iCs w:val="0"/>
          <w:lang w:val="fr-BE"/>
        </w:rPr>
        <w:t>La Chapelle-Saint-Ouen – 76 Seine-Maritime – Normandie : 1997</w:t>
      </w:r>
      <w:r w:rsidRPr="00BE15CD">
        <w:rPr>
          <w:b w:val="0"/>
          <w:bCs w:val="0"/>
          <w:lang w:val="fr-BE"/>
        </w:rPr>
        <w:t>)</w:t>
      </w:r>
    </w:p>
    <w:p w14:paraId="1211655B" w14:textId="4215F6A2" w:rsidR="00812FA3" w:rsidRPr="00BE15CD" w:rsidRDefault="00812FA3" w:rsidP="00812FA3">
      <w:r w:rsidRPr="00BE15CD">
        <w:t>Cette ferme-brasserie artisanale (</w:t>
      </w:r>
      <w:r w:rsidRPr="00BE15CD">
        <w:rPr>
          <w:i/>
        </w:rPr>
        <w:t>6 000 hl</w:t>
      </w:r>
      <w:r w:rsidRPr="00BE15CD">
        <w:t>) antérieurement appelée La Chapelle (</w:t>
      </w:r>
      <w:r w:rsidRPr="00BE15CD">
        <w:rPr>
          <w:i/>
          <w:iCs/>
        </w:rPr>
        <w:t>jusqu'en 2020</w:t>
      </w:r>
      <w:r w:rsidRPr="00BE15CD">
        <w:t xml:space="preserve">) a été fondée par </w:t>
      </w:r>
      <w:r w:rsidRPr="00BE15CD">
        <w:rPr>
          <w:color w:val="2F5496" w:themeColor="accent1" w:themeShade="BF"/>
        </w:rPr>
        <w:t>Dominique</w:t>
      </w:r>
      <w:r w:rsidRPr="00BE15CD">
        <w:t xml:space="preserve"> et </w:t>
      </w:r>
      <w:r w:rsidRPr="00BE15CD">
        <w:rPr>
          <w:color w:val="2F5496" w:themeColor="accent1" w:themeShade="BF"/>
        </w:rPr>
        <w:t xml:space="preserve">Frédérique Camus </w:t>
      </w:r>
      <w:r w:rsidRPr="00BE15CD">
        <w:t>dans un corps de ferme du 17</w:t>
      </w:r>
      <w:r w:rsidRPr="00BE15CD">
        <w:rPr>
          <w:vertAlign w:val="superscript"/>
        </w:rPr>
        <w:t>ème</w:t>
      </w:r>
      <w:r w:rsidRPr="00BE15CD">
        <w:t xml:space="preserve"> siècle.</w:t>
      </w:r>
    </w:p>
    <w:p w14:paraId="406A01FD" w14:textId="71262BA1" w:rsidR="00812FA3" w:rsidRPr="00BE15CD" w:rsidRDefault="00812FA3" w:rsidP="00812FA3">
      <w:r w:rsidRPr="00BE15CD">
        <w:t>Elle brasse des bières fermières et une cervoise</w:t>
      </w:r>
      <w:r w:rsidR="00DE75F7" w:rsidRPr="00BE15CD">
        <w:t xml:space="preserve"> ainsi que des whiskys (</w:t>
      </w:r>
      <w:r w:rsidR="00DE75F7" w:rsidRPr="00BE15CD">
        <w:rPr>
          <w:i/>
          <w:iCs/>
        </w:rPr>
        <w:t>depuis 2002</w:t>
      </w:r>
      <w:r w:rsidR="00DE75F7" w:rsidRPr="00BE15CD">
        <w:t>) avec les céréales cultivées à la ferme. Elle favorise la fermentation en cuve ouverte.</w:t>
      </w:r>
    </w:p>
    <w:p w14:paraId="3DDB2E03" w14:textId="77777777" w:rsidR="00812FA3" w:rsidRPr="00BE15CD" w:rsidRDefault="00812FA3" w:rsidP="00812FA3">
      <w:pPr>
        <w:pStyle w:val="Enumration1"/>
        <w:rPr>
          <w:color w:val="auto"/>
        </w:rPr>
      </w:pPr>
      <w:r w:rsidRPr="00BE15CD">
        <w:t xml:space="preserve">Blanche </w:t>
      </w:r>
      <w:r w:rsidRPr="00BE15CD">
        <w:rPr>
          <w:color w:val="auto"/>
        </w:rPr>
        <w:t>(</w:t>
      </w:r>
      <w:r w:rsidRPr="00BE15CD">
        <w:rPr>
          <w:i/>
          <w:color w:val="auto"/>
        </w:rPr>
        <w:t>5 % alc. vol</w:t>
      </w:r>
      <w:r w:rsidRPr="00BE15CD">
        <w:rPr>
          <w:color w:val="auto"/>
        </w:rPr>
        <w:t>.) : Blanche. Sa robe opaque est vieille or. Le nez intense est végétal. En bouche, elle est acide avec des arômes malté (</w:t>
      </w:r>
      <w:r w:rsidRPr="00BE15CD">
        <w:rPr>
          <w:i/>
          <w:iCs/>
          <w:color w:val="auto"/>
        </w:rPr>
        <w:t>mie de pain</w:t>
      </w:r>
      <w:r w:rsidRPr="00BE15CD">
        <w:rPr>
          <w:color w:val="auto"/>
        </w:rPr>
        <w:t xml:space="preserve">) et fruité. La finale est amère. </w:t>
      </w:r>
    </w:p>
    <w:p w14:paraId="1C810089" w14:textId="77777777" w:rsidR="00812FA3" w:rsidRPr="00BE15CD" w:rsidRDefault="00812FA3" w:rsidP="00812FA3">
      <w:pPr>
        <w:pStyle w:val="Enumration1"/>
        <w:rPr>
          <w:color w:val="auto"/>
        </w:rPr>
      </w:pPr>
      <w:r w:rsidRPr="00BE15CD">
        <w:t xml:space="preserve">Brune </w:t>
      </w:r>
      <w:r w:rsidRPr="00BE15CD">
        <w:rPr>
          <w:color w:val="auto"/>
        </w:rPr>
        <w:t>(</w:t>
      </w:r>
      <w:r w:rsidRPr="00BE15CD">
        <w:rPr>
          <w:i/>
          <w:color w:val="auto"/>
        </w:rPr>
        <w:t>6 % alc. vol</w:t>
      </w:r>
      <w:r w:rsidRPr="00BE15CD">
        <w:rPr>
          <w:color w:val="auto"/>
        </w:rPr>
        <w:t>.) : Brune. Sa robe est brun sombre et la mousse est beige. Le nez est touraillé (</w:t>
      </w:r>
      <w:r w:rsidRPr="00BE15CD">
        <w:rPr>
          <w:i/>
          <w:iCs/>
          <w:color w:val="auto"/>
        </w:rPr>
        <w:t>grillé et rôti</w:t>
      </w:r>
      <w:r w:rsidRPr="00BE15CD">
        <w:rPr>
          <w:color w:val="auto"/>
        </w:rPr>
        <w:t>). En bouche, elle est sèche et amère avec des arômes torréfiés (</w:t>
      </w:r>
      <w:r w:rsidRPr="00BE15CD">
        <w:rPr>
          <w:i/>
          <w:iCs/>
          <w:color w:val="auto"/>
        </w:rPr>
        <w:t>café et chocolat</w:t>
      </w:r>
      <w:r w:rsidRPr="00BE15CD">
        <w:rPr>
          <w:color w:val="auto"/>
        </w:rPr>
        <w:t xml:space="preserve">). La finale est longue, amère et torréfiée. </w:t>
      </w:r>
    </w:p>
    <w:p w14:paraId="1BFE3A46" w14:textId="77777777" w:rsidR="00812FA3" w:rsidRPr="00BE15CD" w:rsidRDefault="00812FA3" w:rsidP="00812FA3">
      <w:pPr>
        <w:pStyle w:val="Enumration1"/>
        <w:rPr>
          <w:iCs/>
          <w:color w:val="auto"/>
        </w:rPr>
      </w:pPr>
      <w:r w:rsidRPr="00BE15CD">
        <w:t xml:space="preserve">Cervoise Northmaen </w:t>
      </w:r>
      <w:r w:rsidRPr="00BE15CD">
        <w:rPr>
          <w:color w:val="auto"/>
        </w:rPr>
        <w:t>: Cervoise</w:t>
      </w:r>
      <w:r w:rsidRPr="00BE15CD">
        <w:rPr>
          <w:i/>
        </w:rPr>
        <w:t xml:space="preserve"> </w:t>
      </w:r>
      <w:r w:rsidRPr="00BE15CD">
        <w:rPr>
          <w:iCs/>
          <w:color w:val="auto"/>
        </w:rPr>
        <w:t>de tradition viking élaborée avec de l'orge crue et fermentée en cuve ouverte.</w:t>
      </w:r>
    </w:p>
    <w:p w14:paraId="030E533E" w14:textId="77777777" w:rsidR="00812FA3" w:rsidRPr="00BE15CD" w:rsidRDefault="00812FA3" w:rsidP="00812FA3">
      <w:pPr>
        <w:pStyle w:val="Enumration1"/>
        <w:rPr>
          <w:iCs/>
          <w:color w:val="auto"/>
        </w:rPr>
      </w:pPr>
      <w:r w:rsidRPr="00BE15CD">
        <w:t>Cervoise Rollon</w:t>
      </w:r>
      <w:r w:rsidRPr="00BE15CD">
        <w:rPr>
          <w:iCs/>
          <w:color w:val="auto"/>
        </w:rPr>
        <w:t xml:space="preserve"> : Cervoise.</w:t>
      </w:r>
    </w:p>
    <w:p w14:paraId="30628301" w14:textId="07A1B8DF" w:rsidR="0028642E" w:rsidRPr="00BE15CD" w:rsidRDefault="0028642E" w:rsidP="00812FA3">
      <w:pPr>
        <w:pStyle w:val="Enumration1"/>
        <w:rPr>
          <w:color w:val="auto"/>
        </w:rPr>
      </w:pPr>
      <w:r w:rsidRPr="00BE15CD">
        <w:rPr>
          <w:color w:val="2F5496" w:themeColor="accent1" w:themeShade="BF"/>
        </w:rPr>
        <w:t xml:space="preserve">Paix de la Forêt Blonde </w:t>
      </w:r>
      <w:r w:rsidRPr="00BE15CD">
        <w:rPr>
          <w:color w:val="auto"/>
        </w:rPr>
        <w:t>: Blonde élaborée avec du houblon américain et de la sève de bouleau bio à la place de l'eau. En bouche, elle a un arôme boisé.</w:t>
      </w:r>
    </w:p>
    <w:p w14:paraId="7B9F282D" w14:textId="6BEE17D3" w:rsidR="0028642E" w:rsidRPr="00BE15CD" w:rsidRDefault="0028642E" w:rsidP="002F1EB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une bière collaborative avec le producteur de sève de bouleau du Pays de Bray qui a également demandé à la brasserie Sainte Beuve</w:t>
      </w:r>
      <w:r w:rsidR="002F1EB9" w:rsidRPr="00BE15CD">
        <w:rPr>
          <w:sz w:val="20"/>
        </w:rPr>
        <w:t>*</w:t>
      </w:r>
      <w:r w:rsidRPr="00BE15CD">
        <w:rPr>
          <w:sz w:val="20"/>
        </w:rPr>
        <w:t xml:space="preserve"> d'en faire une bière à l'hibiscus</w:t>
      </w:r>
      <w:r w:rsidR="002F1EB9" w:rsidRPr="00BE15CD">
        <w:rPr>
          <w:sz w:val="20"/>
        </w:rPr>
        <w:t>.</w:t>
      </w:r>
    </w:p>
    <w:p w14:paraId="579C33C2" w14:textId="040E370C" w:rsidR="00812FA3" w:rsidRPr="00BE15CD" w:rsidRDefault="00812FA3" w:rsidP="002F1EB9">
      <w:pPr>
        <w:pStyle w:val="Enumration1"/>
        <w:spacing w:before="120"/>
        <w:rPr>
          <w:color w:val="auto"/>
        </w:rPr>
      </w:pPr>
      <w:r w:rsidRPr="00BE15CD">
        <w:t xml:space="preserve">Rousse </w:t>
      </w:r>
      <w:r w:rsidRPr="00BE15CD">
        <w:rPr>
          <w:color w:val="auto"/>
        </w:rPr>
        <w:t>(</w:t>
      </w:r>
      <w:r w:rsidRPr="00BE15CD">
        <w:rPr>
          <w:i/>
          <w:color w:val="auto"/>
        </w:rPr>
        <w:t>7 % alc. vol</w:t>
      </w:r>
      <w:r w:rsidRPr="00BE15CD">
        <w:rPr>
          <w:color w:val="auto"/>
        </w:rPr>
        <w:t>.) : Rousse. Sa robe éclatante est cuivrée. Le nez est houblonné et fruité (</w:t>
      </w:r>
      <w:r w:rsidRPr="00BE15CD">
        <w:rPr>
          <w:i/>
          <w:iCs/>
          <w:color w:val="auto"/>
        </w:rPr>
        <w:t>noix</w:t>
      </w:r>
      <w:r w:rsidRPr="00BE15CD">
        <w:rPr>
          <w:color w:val="auto"/>
        </w:rPr>
        <w:t xml:space="preserve">). En bouche, elle est acide avec un arôme végétal. La finale est longue, sèche et végétale. </w:t>
      </w:r>
    </w:p>
    <w:p w14:paraId="1E7A8933" w14:textId="77777777" w:rsidR="00812FA3" w:rsidRPr="00BE15CD" w:rsidRDefault="00812FA3" w:rsidP="00812FA3">
      <w:pPr>
        <w:pStyle w:val="Enumration1"/>
        <w:rPr>
          <w:color w:val="auto"/>
        </w:rPr>
      </w:pPr>
      <w:r w:rsidRPr="00BE15CD">
        <w:t xml:space="preserve">Route de Thor </w:t>
      </w:r>
      <w:r w:rsidRPr="00BE15CD">
        <w:rPr>
          <w:color w:val="auto"/>
        </w:rPr>
        <w:t>(</w:t>
      </w:r>
      <w:r w:rsidRPr="00BE15CD">
        <w:rPr>
          <w:i/>
          <w:color w:val="auto"/>
        </w:rPr>
        <w:t>6,5 % alc. vol</w:t>
      </w:r>
      <w:r w:rsidRPr="00BE15CD">
        <w:rPr>
          <w:color w:val="auto"/>
        </w:rPr>
        <w:t xml:space="preserve">.) : Ambrée. Sa robe translucide est ambrée cuivrée et la mousse est ivoire. Le nez est fruité et caramel. En bouche, elle est vive avec des arômes herbacé et caramel. La finale est sèche, plus amère et herbacée. </w:t>
      </w:r>
    </w:p>
    <w:p w14:paraId="1BDD2CBC" w14:textId="33FEE029" w:rsidR="00C669BC" w:rsidRPr="00C669BC" w:rsidRDefault="00C669BC" w:rsidP="00423609">
      <w:pPr>
        <w:pStyle w:val="Titre6"/>
        <w:rPr>
          <w:b w:val="0"/>
          <w:bCs w:val="0"/>
          <w:lang w:val="fr-BE"/>
        </w:rPr>
      </w:pPr>
      <w:r>
        <w:rPr>
          <w:lang w:val="fr-BE"/>
        </w:rPr>
        <w:t xml:space="preserve">Nostradamousse </w:t>
      </w:r>
      <w:r w:rsidRPr="00C669BC">
        <w:rPr>
          <w:b w:val="0"/>
          <w:bCs w:val="0"/>
          <w:lang w:val="fr-BE"/>
        </w:rPr>
        <w:t>(</w:t>
      </w:r>
      <w:r w:rsidRPr="00C669BC">
        <w:rPr>
          <w:b w:val="0"/>
          <w:bCs w:val="0"/>
          <w:i/>
          <w:iCs w:val="0"/>
          <w:lang w:val="fr-BE"/>
        </w:rPr>
        <w:t>Montval-sur-Loir – 72 Sarthe – Pays de la Loire : 2022</w:t>
      </w:r>
      <w:r w:rsidRPr="00C669BC">
        <w:rPr>
          <w:b w:val="0"/>
          <w:bCs w:val="0"/>
          <w:lang w:val="fr-BE"/>
        </w:rPr>
        <w:t>)</w:t>
      </w:r>
    </w:p>
    <w:p w14:paraId="617201C5" w14:textId="78591FDF" w:rsidR="00C669BC" w:rsidRPr="00C669BC" w:rsidRDefault="00C669BC" w:rsidP="00C669BC">
      <w:r>
        <w:t xml:space="preserve">Cette brasserie a été fondée par </w:t>
      </w:r>
      <w:r w:rsidRPr="00C669BC">
        <w:rPr>
          <w:color w:val="2F5496" w:themeColor="accent1" w:themeShade="BF"/>
        </w:rPr>
        <w:t>Steve Willoqueaux</w:t>
      </w:r>
      <w:r>
        <w:t>.</w:t>
      </w:r>
    </w:p>
    <w:p w14:paraId="2C79291A" w14:textId="1932873D" w:rsidR="00766470" w:rsidRDefault="00766470" w:rsidP="00423609">
      <w:pPr>
        <w:pStyle w:val="Titre6"/>
        <w:rPr>
          <w:b w:val="0"/>
          <w:bCs w:val="0"/>
          <w:lang w:val="fr-BE"/>
        </w:rPr>
      </w:pPr>
      <w:r w:rsidRPr="00BE15CD">
        <w:rPr>
          <w:lang w:val="fr-BE"/>
        </w:rPr>
        <w:t xml:space="preserve">Notes en Bulles </w:t>
      </w:r>
      <w:r w:rsidRPr="00BE15CD">
        <w:rPr>
          <w:b w:val="0"/>
          <w:bCs w:val="0"/>
          <w:lang w:val="fr-BE"/>
        </w:rPr>
        <w:t>(</w:t>
      </w:r>
      <w:r w:rsidRPr="00BE15CD">
        <w:rPr>
          <w:b w:val="0"/>
          <w:bCs w:val="0"/>
          <w:i/>
          <w:iCs w:val="0"/>
          <w:lang w:val="fr-BE"/>
        </w:rPr>
        <w:t>Montbrison – 42 Loire – Auvergne-Rhône-Alpes</w:t>
      </w:r>
      <w:r w:rsidR="00453B9B">
        <w:rPr>
          <w:b w:val="0"/>
          <w:bCs w:val="0"/>
          <w:i/>
          <w:iCs w:val="0"/>
          <w:lang w:val="fr-BE"/>
        </w:rPr>
        <w:t xml:space="preserve"> : 2017 - 2022</w:t>
      </w:r>
      <w:r w:rsidRPr="00BE15CD">
        <w:rPr>
          <w:b w:val="0"/>
          <w:bCs w:val="0"/>
          <w:lang w:val="fr-BE"/>
        </w:rPr>
        <w:t>)</w:t>
      </w:r>
    </w:p>
    <w:p w14:paraId="00DF272C" w14:textId="039A0FC5" w:rsidR="00453B9B" w:rsidRPr="00453B9B" w:rsidRDefault="00453B9B" w:rsidP="00453B9B">
      <w:pPr>
        <w:shd w:val="clear" w:color="auto" w:fill="BFBFBF" w:themeFill="background1" w:themeFillShade="BF"/>
      </w:pPr>
      <w:r>
        <w:t>Cette ancienne microbrasserie (</w:t>
      </w:r>
      <w:r w:rsidRPr="00453B9B">
        <w:rPr>
          <w:i/>
          <w:iCs/>
        </w:rPr>
        <w:t>500 hl</w:t>
      </w:r>
      <w:r>
        <w:t xml:space="preserve">) a été fondée par </w:t>
      </w:r>
      <w:r w:rsidRPr="00453B9B">
        <w:rPr>
          <w:color w:val="2F5496" w:themeColor="accent1" w:themeShade="BF"/>
        </w:rPr>
        <w:t xml:space="preserve">David Gay-Arnaud </w:t>
      </w:r>
      <w:r>
        <w:t xml:space="preserve">et </w:t>
      </w:r>
      <w:r w:rsidRPr="00453B9B">
        <w:rPr>
          <w:color w:val="2F5496" w:themeColor="accent1" w:themeShade="BF"/>
        </w:rPr>
        <w:t>Julien Poyade</w:t>
      </w:r>
      <w:r>
        <w:t>.</w:t>
      </w:r>
    </w:p>
    <w:p w14:paraId="19A8C488" w14:textId="0E86714B" w:rsidR="001E5D2B" w:rsidRDefault="001E5D2B" w:rsidP="00423609">
      <w:pPr>
        <w:pStyle w:val="Titre6"/>
        <w:rPr>
          <w:b w:val="0"/>
          <w:bCs w:val="0"/>
          <w:lang w:val="fr-BE"/>
        </w:rPr>
      </w:pPr>
      <w:r w:rsidRPr="00BE15CD">
        <w:rPr>
          <w:lang w:val="fr-BE"/>
        </w:rPr>
        <w:t xml:space="preserve">Notre Dame (de) </w:t>
      </w:r>
      <w:r w:rsidRPr="00BE15CD">
        <w:rPr>
          <w:b w:val="0"/>
          <w:bCs w:val="0"/>
          <w:lang w:val="fr-BE"/>
        </w:rPr>
        <w:t>(</w:t>
      </w:r>
      <w:r w:rsidRPr="00BE15CD">
        <w:rPr>
          <w:b w:val="0"/>
          <w:bCs w:val="0"/>
          <w:i/>
          <w:iCs w:val="0"/>
          <w:lang w:val="fr-BE"/>
        </w:rPr>
        <w:t>Narbonne – 11 Aude – Occitanie</w:t>
      </w:r>
      <w:r w:rsidR="008273E1" w:rsidRPr="00BE15CD">
        <w:rPr>
          <w:b w:val="0"/>
          <w:bCs w:val="0"/>
          <w:i/>
          <w:iCs w:val="0"/>
          <w:lang w:val="fr-BE"/>
        </w:rPr>
        <w:t xml:space="preserve"> : 2019</w:t>
      </w:r>
      <w:r w:rsidRPr="00BE15CD">
        <w:rPr>
          <w:b w:val="0"/>
          <w:bCs w:val="0"/>
          <w:lang w:val="fr-BE"/>
        </w:rPr>
        <w:t>)</w:t>
      </w:r>
    </w:p>
    <w:p w14:paraId="5543D882" w14:textId="5C0B7837" w:rsidR="001D0BBF" w:rsidRPr="001D0BBF" w:rsidRDefault="001D0BBF" w:rsidP="001D0BBF">
      <w:r>
        <w:t>Le nom provient du nom du hameau où a été fondée la brasserie, Château Notre Dame du Quatourze.</w:t>
      </w:r>
    </w:p>
    <w:p w14:paraId="55922B22" w14:textId="23995580" w:rsidR="008273E1" w:rsidRPr="00BE15CD" w:rsidRDefault="008273E1" w:rsidP="008273E1">
      <w:r w:rsidRPr="00BE15CD">
        <w:t xml:space="preserve">Cette brasserie artisanale a été fondée par le couple </w:t>
      </w:r>
      <w:r w:rsidRPr="00BE15CD">
        <w:rPr>
          <w:color w:val="2F5496" w:themeColor="accent1" w:themeShade="BF"/>
        </w:rPr>
        <w:t>Hélène</w:t>
      </w:r>
      <w:r w:rsidRPr="00BE15CD">
        <w:t xml:space="preserve"> et </w:t>
      </w:r>
      <w:r w:rsidRPr="00BE15CD">
        <w:rPr>
          <w:color w:val="2F5496" w:themeColor="accent1" w:themeShade="BF"/>
        </w:rPr>
        <w:t xml:space="preserve">Nelson Ortola </w:t>
      </w:r>
      <w:r w:rsidRPr="00BE15CD">
        <w:t>au sein d'un domaine viticole</w:t>
      </w:r>
      <w:r w:rsidR="001D0BBF">
        <w:t xml:space="preserve"> bio comme complément d'activité</w:t>
      </w:r>
      <w:r w:rsidRPr="00BE15CD">
        <w:t>.</w:t>
      </w:r>
    </w:p>
    <w:p w14:paraId="64CCCEC4" w14:textId="324B6A22" w:rsidR="007B492B" w:rsidRPr="00BE15CD" w:rsidRDefault="007B492B" w:rsidP="00423609">
      <w:pPr>
        <w:pStyle w:val="Titre6"/>
        <w:rPr>
          <w:b w:val="0"/>
          <w:bCs w:val="0"/>
          <w:lang w:val="fr-BE"/>
        </w:rPr>
      </w:pPr>
      <w:r w:rsidRPr="00BE15CD">
        <w:rPr>
          <w:lang w:val="fr-BE"/>
        </w:rPr>
        <w:t xml:space="preserve">Nouboitou </w:t>
      </w:r>
      <w:r w:rsidRPr="00BE15CD">
        <w:rPr>
          <w:b w:val="0"/>
          <w:bCs w:val="0"/>
          <w:lang w:val="fr-BE"/>
        </w:rPr>
        <w:t>(</w:t>
      </w:r>
      <w:r w:rsidRPr="00BE15CD">
        <w:rPr>
          <w:b w:val="0"/>
          <w:bCs w:val="0"/>
          <w:i/>
          <w:iCs w:val="0"/>
          <w:lang w:val="fr-BE"/>
        </w:rPr>
        <w:t>Nouvoitou – 35 Ille-et-Vilaine – Bretagne : 2022</w:t>
      </w:r>
      <w:r w:rsidRPr="00BE15CD">
        <w:rPr>
          <w:b w:val="0"/>
          <w:bCs w:val="0"/>
          <w:lang w:val="fr-BE"/>
        </w:rPr>
        <w:t>)</w:t>
      </w:r>
    </w:p>
    <w:p w14:paraId="5B36CAE3" w14:textId="69B1829B" w:rsidR="007B492B" w:rsidRPr="00BE15CD" w:rsidRDefault="007B492B" w:rsidP="007B492B">
      <w:r w:rsidRPr="00BE15CD">
        <w:t>Le nom est un jeu de mots avec le nom de la commune où a été fondée la brasserie.</w:t>
      </w:r>
    </w:p>
    <w:p w14:paraId="5DAC295E" w14:textId="15DA7874" w:rsidR="007B492B" w:rsidRPr="00BE15CD" w:rsidRDefault="007B492B" w:rsidP="007B492B">
      <w:r w:rsidRPr="00BE15CD">
        <w:t>Cette picobrasserie (</w:t>
      </w:r>
      <w:r w:rsidRPr="00BE15CD">
        <w:rPr>
          <w:i/>
          <w:iCs/>
        </w:rPr>
        <w:t>3 hl</w:t>
      </w:r>
      <w:r w:rsidRPr="00BE15CD">
        <w:t xml:space="preserve">) a été fondée par </w:t>
      </w:r>
      <w:r w:rsidRPr="00BE15CD">
        <w:rPr>
          <w:color w:val="2F5496" w:themeColor="accent1" w:themeShade="BF"/>
        </w:rPr>
        <w:t>Sabine Sarrazin</w:t>
      </w:r>
      <w:r w:rsidRPr="00BE15CD">
        <w:t>.</w:t>
      </w:r>
    </w:p>
    <w:p w14:paraId="3D1BF7D5" w14:textId="6EAB937C" w:rsidR="00B511E6" w:rsidRPr="00BE15CD" w:rsidRDefault="00B511E6" w:rsidP="00423609">
      <w:pPr>
        <w:pStyle w:val="Titre6"/>
        <w:rPr>
          <w:b w:val="0"/>
          <w:bCs w:val="0"/>
          <w:lang w:val="fr-BE"/>
        </w:rPr>
      </w:pPr>
      <w:r w:rsidRPr="00BE15CD">
        <w:rPr>
          <w:lang w:val="fr-BE"/>
        </w:rPr>
        <w:t xml:space="preserve">Nouge (La) </w:t>
      </w:r>
      <w:r w:rsidRPr="00BE15CD">
        <w:rPr>
          <w:b w:val="0"/>
          <w:bCs w:val="0"/>
          <w:lang w:val="fr-BE"/>
        </w:rPr>
        <w:t>(</w:t>
      </w:r>
      <w:r w:rsidRPr="00BE15CD">
        <w:rPr>
          <w:b w:val="0"/>
          <w:bCs w:val="0"/>
          <w:i/>
          <w:iCs w:val="0"/>
          <w:lang w:val="fr-BE"/>
        </w:rPr>
        <w:t>Salles-Lavalette – 16 Charente – Nouvelle-Aquitaine</w:t>
      </w:r>
      <w:r w:rsidR="00FF4AF3" w:rsidRPr="00BE15CD">
        <w:rPr>
          <w:b w:val="0"/>
          <w:bCs w:val="0"/>
          <w:i/>
          <w:iCs w:val="0"/>
          <w:lang w:val="fr-BE"/>
        </w:rPr>
        <w:t xml:space="preserve"> : 2019</w:t>
      </w:r>
      <w:r w:rsidRPr="00BE15CD">
        <w:rPr>
          <w:b w:val="0"/>
          <w:bCs w:val="0"/>
          <w:lang w:val="fr-BE"/>
        </w:rPr>
        <w:t>)</w:t>
      </w:r>
    </w:p>
    <w:p w14:paraId="065611B5" w14:textId="01C2B18E" w:rsidR="00FF4AF3" w:rsidRPr="00BE15CD" w:rsidRDefault="00FF4AF3" w:rsidP="00FF4AF3">
      <w:r w:rsidRPr="00BE15CD">
        <w:t>Le nom provient du nom de la ferme où a été fondée la brasserie, la ferme de la Nouge</w:t>
      </w:r>
    </w:p>
    <w:p w14:paraId="5EB510F5" w14:textId="62797EFC" w:rsidR="00FF4AF3" w:rsidRPr="00BE15CD" w:rsidRDefault="00FF4AF3" w:rsidP="00FF4AF3">
      <w:r w:rsidRPr="00BE15CD">
        <w:t>Cette microbrasserie (</w:t>
      </w:r>
      <w:r w:rsidRPr="00BE15CD">
        <w:rPr>
          <w:i/>
          <w:iCs/>
        </w:rPr>
        <w:t>360 hl</w:t>
      </w:r>
      <w:r w:rsidRPr="00BE15CD">
        <w:t xml:space="preserve">) a été fondée par </w:t>
      </w:r>
      <w:r w:rsidRPr="00BE15CD">
        <w:rPr>
          <w:color w:val="2F5496" w:themeColor="accent1" w:themeShade="BF"/>
        </w:rPr>
        <w:t>Pierre Bousseau</w:t>
      </w:r>
      <w:r w:rsidRPr="00BE15CD">
        <w:t xml:space="preserve">, fermier et </w:t>
      </w:r>
      <w:r w:rsidRPr="00BE15CD">
        <w:rPr>
          <w:color w:val="2F5496" w:themeColor="accent1" w:themeShade="BF"/>
        </w:rPr>
        <w:t>Jéremie Santoni</w:t>
      </w:r>
      <w:r w:rsidRPr="00BE15CD">
        <w:t>, brasseur.</w:t>
      </w:r>
    </w:p>
    <w:p w14:paraId="65716ADF" w14:textId="751D60D4" w:rsidR="00D256BE" w:rsidRPr="00BE15CD" w:rsidRDefault="00D256BE" w:rsidP="00423609">
      <w:pPr>
        <w:pStyle w:val="Titre6"/>
        <w:rPr>
          <w:b w:val="0"/>
          <w:bCs w:val="0"/>
          <w:lang w:val="fr-BE"/>
        </w:rPr>
      </w:pPr>
      <w:r w:rsidRPr="00BE15CD">
        <w:rPr>
          <w:lang w:val="fr-BE"/>
        </w:rPr>
        <w:t xml:space="preserve">Nous Douze </w:t>
      </w:r>
      <w:r w:rsidRPr="00BE15CD">
        <w:rPr>
          <w:b w:val="0"/>
          <w:bCs w:val="0"/>
          <w:lang w:val="fr-BE"/>
        </w:rPr>
        <w:t>(</w:t>
      </w:r>
      <w:r w:rsidRPr="00BE15CD">
        <w:rPr>
          <w:b w:val="0"/>
          <w:bCs w:val="0"/>
          <w:i/>
          <w:iCs w:val="0"/>
          <w:lang w:val="fr-BE"/>
        </w:rPr>
        <w:t>Choisy-le-Roi – 94 Val-de-Marne – Île-de-France : 2016</w:t>
      </w:r>
      <w:r w:rsidRPr="00BE15CD">
        <w:rPr>
          <w:b w:val="0"/>
          <w:bCs w:val="0"/>
          <w:lang w:val="fr-BE"/>
        </w:rPr>
        <w:t>)</w:t>
      </w:r>
    </w:p>
    <w:p w14:paraId="61F1D966" w14:textId="7DA1D291" w:rsidR="00D256BE" w:rsidRPr="00BE15CD" w:rsidRDefault="00D256BE" w:rsidP="00D256BE">
      <w:r w:rsidRPr="00BE15CD">
        <w:t xml:space="preserve">Cette brasserie a été fondée par </w:t>
      </w:r>
      <w:r w:rsidRPr="00BE15CD">
        <w:rPr>
          <w:color w:val="2F5496" w:themeColor="accent1" w:themeShade="BF"/>
        </w:rPr>
        <w:t>Maxime Veber</w:t>
      </w:r>
      <w:r w:rsidRPr="00BE15CD">
        <w:t>.</w:t>
      </w:r>
    </w:p>
    <w:p w14:paraId="2ECBB30F" w14:textId="4F96C0DB" w:rsidR="00E61678" w:rsidRPr="00BE15CD" w:rsidRDefault="00E61678" w:rsidP="00423609">
      <w:pPr>
        <w:pStyle w:val="Titre6"/>
        <w:rPr>
          <w:b w:val="0"/>
          <w:bCs w:val="0"/>
          <w:lang w:val="fr-BE"/>
        </w:rPr>
      </w:pPr>
      <w:r w:rsidRPr="00BE15CD">
        <w:rPr>
          <w:lang w:val="fr-BE"/>
        </w:rPr>
        <w:t xml:space="preserve">Nouveau Monde </w:t>
      </w:r>
      <w:r w:rsidRPr="00BE15CD">
        <w:rPr>
          <w:b w:val="0"/>
          <w:bCs w:val="0"/>
          <w:lang w:val="fr-BE"/>
        </w:rPr>
        <w:t>(</w:t>
      </w:r>
      <w:r w:rsidRPr="00BE15CD">
        <w:rPr>
          <w:b w:val="0"/>
          <w:bCs w:val="0"/>
          <w:i/>
          <w:iCs w:val="0"/>
          <w:lang w:val="fr-BE"/>
        </w:rPr>
        <w:t>Bordeaux – 33 Gironde – Nouvelle Aquitaine</w:t>
      </w:r>
      <w:r w:rsidRPr="00BE15CD">
        <w:rPr>
          <w:b w:val="0"/>
          <w:bCs w:val="0"/>
          <w:lang w:val="fr-BE"/>
        </w:rPr>
        <w:t>)</w:t>
      </w:r>
    </w:p>
    <w:p w14:paraId="2C12744E" w14:textId="57F3A235" w:rsidR="00CF1AE4" w:rsidRPr="00BE15CD" w:rsidRDefault="00CF1AE4" w:rsidP="00423609">
      <w:pPr>
        <w:pStyle w:val="Titre6"/>
        <w:rPr>
          <w:b w:val="0"/>
          <w:bCs w:val="0"/>
          <w:lang w:val="fr-BE"/>
        </w:rPr>
      </w:pPr>
      <w:r w:rsidRPr="00BE15CD">
        <w:rPr>
          <w:lang w:val="fr-BE"/>
        </w:rPr>
        <w:t xml:space="preserve">Nouveaux Brasseurs (Les) </w:t>
      </w:r>
      <w:r w:rsidRPr="00BE15CD">
        <w:rPr>
          <w:b w:val="0"/>
          <w:bCs w:val="0"/>
          <w:lang w:val="fr-BE"/>
        </w:rPr>
        <w:t>(</w:t>
      </w:r>
      <w:r w:rsidRPr="00BE15CD">
        <w:rPr>
          <w:b w:val="0"/>
          <w:bCs w:val="0"/>
          <w:i/>
          <w:iCs w:val="0"/>
          <w:lang w:val="fr-BE"/>
        </w:rPr>
        <w:t>Paris – Ile-de-France</w:t>
      </w:r>
      <w:r w:rsidRPr="00BE15CD">
        <w:rPr>
          <w:b w:val="0"/>
          <w:bCs w:val="0"/>
          <w:lang w:val="fr-BE"/>
        </w:rPr>
        <w:t>)</w:t>
      </w:r>
    </w:p>
    <w:p w14:paraId="38A2A000" w14:textId="55345352" w:rsidR="00CF1AE4" w:rsidRPr="00BE15CD" w:rsidRDefault="00CF1AE4" w:rsidP="00CF1AE4">
      <w:pPr>
        <w:pStyle w:val="Enumration1"/>
        <w:rPr>
          <w:color w:val="auto"/>
        </w:rPr>
      </w:pPr>
      <w:r w:rsidRPr="00BE15CD">
        <w:t xml:space="preserve">L.B.F NEIPA – Fruits tropicaux </w:t>
      </w:r>
      <w:r w:rsidRPr="00BE15CD">
        <w:rPr>
          <w:color w:val="auto"/>
        </w:rPr>
        <w:t>: NEIPA fruitée. En bouche, elle est moyennement amère.</w:t>
      </w:r>
    </w:p>
    <w:p w14:paraId="58080C45" w14:textId="1BA6CBB9" w:rsidR="008A1BA3" w:rsidRPr="00BE15CD" w:rsidRDefault="008A1BA3" w:rsidP="00423609">
      <w:pPr>
        <w:pStyle w:val="Titre6"/>
        <w:rPr>
          <w:b w:val="0"/>
          <w:bCs w:val="0"/>
          <w:lang w:val="fr-BE"/>
        </w:rPr>
      </w:pPr>
      <w:r w:rsidRPr="00BE15CD">
        <w:rPr>
          <w:lang w:val="fr-BE"/>
        </w:rPr>
        <w:lastRenderedPageBreak/>
        <w:t xml:space="preserve">Nouveaux Druides (Les) </w:t>
      </w:r>
      <w:r w:rsidRPr="00BE15CD">
        <w:rPr>
          <w:b w:val="0"/>
          <w:bCs w:val="0"/>
          <w:lang w:val="fr-BE"/>
        </w:rPr>
        <w:t>(</w:t>
      </w:r>
      <w:r w:rsidRPr="00BE15CD">
        <w:rPr>
          <w:b w:val="0"/>
          <w:bCs w:val="0"/>
          <w:i/>
          <w:iCs w:val="0"/>
          <w:lang w:val="fr-BE"/>
        </w:rPr>
        <w:t xml:space="preserve">Huriel – 3 Allier </w:t>
      </w:r>
      <w:r w:rsidR="00FB4AA2" w:rsidRPr="00BE15CD">
        <w:rPr>
          <w:b w:val="0"/>
          <w:bCs w:val="0"/>
          <w:i/>
          <w:iCs w:val="0"/>
          <w:lang w:val="fr-BE"/>
        </w:rPr>
        <w:t>–</w:t>
      </w:r>
      <w:r w:rsidRPr="00BE15CD">
        <w:rPr>
          <w:lang w:val="fr-BE"/>
        </w:rPr>
        <w:t xml:space="preserve"> </w:t>
      </w:r>
      <w:r w:rsidRPr="00BE15CD">
        <w:rPr>
          <w:b w:val="0"/>
          <w:bCs w:val="0"/>
          <w:i/>
          <w:iCs w:val="0"/>
          <w:lang w:val="fr-BE"/>
        </w:rPr>
        <w:t>Auvergne-Rhône-Alpes</w:t>
      </w:r>
      <w:r w:rsidR="00FB4AA2" w:rsidRPr="00BE15CD">
        <w:rPr>
          <w:b w:val="0"/>
          <w:bCs w:val="0"/>
          <w:i/>
          <w:iCs w:val="0"/>
          <w:lang w:val="fr-BE"/>
        </w:rPr>
        <w:t xml:space="preserve"> : 2021</w:t>
      </w:r>
      <w:r w:rsidRPr="00BE15CD">
        <w:rPr>
          <w:b w:val="0"/>
          <w:bCs w:val="0"/>
          <w:lang w:val="fr-BE"/>
        </w:rPr>
        <w:t>)</w:t>
      </w:r>
    </w:p>
    <w:p w14:paraId="4C785348" w14:textId="2E6AFFF3" w:rsidR="00FB4AA2" w:rsidRPr="00BE15CD" w:rsidRDefault="00FB4AA2" w:rsidP="00FB4AA2">
      <w:r w:rsidRPr="00BE15CD">
        <w:t xml:space="preserve">Cette </w:t>
      </w:r>
      <w:r w:rsidR="00EF1B95" w:rsidRPr="00BE15CD">
        <w:t>pico</w:t>
      </w:r>
      <w:r w:rsidRPr="00BE15CD">
        <w:t>brasserie (</w:t>
      </w:r>
      <w:r w:rsidRPr="00BE15CD">
        <w:rPr>
          <w:i/>
          <w:iCs/>
        </w:rPr>
        <w:t>60 hl</w:t>
      </w:r>
      <w:r w:rsidRPr="00BE15CD">
        <w:t xml:space="preserve">) a été fondée par </w:t>
      </w:r>
      <w:r w:rsidRPr="00BE15CD">
        <w:rPr>
          <w:color w:val="2F5496" w:themeColor="accent1" w:themeShade="BF"/>
        </w:rPr>
        <w:t xml:space="preserve">Clément Larive </w:t>
      </w:r>
      <w:r w:rsidRPr="00BE15CD">
        <w:t xml:space="preserve">et </w:t>
      </w:r>
      <w:r w:rsidRPr="00BE15CD">
        <w:rPr>
          <w:color w:val="2F5496" w:themeColor="accent1" w:themeShade="BF"/>
        </w:rPr>
        <w:t>Vincent Potin</w:t>
      </w:r>
      <w:r w:rsidRPr="00BE15CD">
        <w:t>.</w:t>
      </w:r>
    </w:p>
    <w:p w14:paraId="33D26B0D" w14:textId="2FDB40A4" w:rsidR="00325449" w:rsidRPr="00325449" w:rsidRDefault="00325449" w:rsidP="00423609">
      <w:pPr>
        <w:pStyle w:val="Titre6"/>
        <w:rPr>
          <w:b w:val="0"/>
          <w:bCs w:val="0"/>
          <w:lang w:val="fr-BE"/>
        </w:rPr>
      </w:pPr>
      <w:r>
        <w:rPr>
          <w:lang w:val="fr-BE"/>
        </w:rPr>
        <w:t xml:space="preserve">Nouvelle Calédonie (de) </w:t>
      </w:r>
      <w:r w:rsidRPr="00325449">
        <w:rPr>
          <w:b w:val="0"/>
          <w:bCs w:val="0"/>
          <w:lang w:val="fr-BE"/>
        </w:rPr>
        <w:t>(</w:t>
      </w:r>
      <w:r w:rsidRPr="00325449">
        <w:rPr>
          <w:b w:val="0"/>
          <w:bCs w:val="0"/>
          <w:i/>
          <w:iCs w:val="0"/>
          <w:lang w:val="fr-BE"/>
        </w:rPr>
        <w:t>Nouméa – 988 Nouvelle-Calédonie</w:t>
      </w:r>
      <w:r w:rsidRPr="00325449">
        <w:rPr>
          <w:b w:val="0"/>
          <w:bCs w:val="0"/>
          <w:lang w:val="fr-BE"/>
        </w:rPr>
        <w:t>)</w:t>
      </w:r>
    </w:p>
    <w:p w14:paraId="3506ED8A" w14:textId="1A4D0156" w:rsidR="00325449" w:rsidRPr="00325449" w:rsidRDefault="00325449" w:rsidP="00325449">
      <w:r>
        <w:t>Le nom provient de l'île où a été fondée la brasserie.</w:t>
      </w:r>
    </w:p>
    <w:p w14:paraId="3B31CAEF" w14:textId="7DF17996" w:rsidR="00595D8E" w:rsidRPr="00BE15CD" w:rsidRDefault="00595D8E" w:rsidP="00423609">
      <w:pPr>
        <w:pStyle w:val="Titre6"/>
        <w:rPr>
          <w:b w:val="0"/>
          <w:bCs w:val="0"/>
          <w:lang w:val="fr-BE"/>
        </w:rPr>
      </w:pPr>
      <w:r w:rsidRPr="00BE15CD">
        <w:rPr>
          <w:lang w:val="fr-BE"/>
        </w:rPr>
        <w:t>N</w:t>
      </w:r>
      <w:r w:rsidRPr="00BE15CD">
        <w:rPr>
          <w:rFonts w:cs="Calibri"/>
          <w:lang w:val="fr-BE"/>
        </w:rPr>
        <w:t>ò</w:t>
      </w:r>
      <w:r w:rsidRPr="00BE15CD">
        <w:rPr>
          <w:lang w:val="fr-BE"/>
        </w:rPr>
        <w:t xml:space="preserve">vé (La) </w:t>
      </w:r>
      <w:r w:rsidRPr="00BE15CD">
        <w:rPr>
          <w:b w:val="0"/>
          <w:bCs w:val="0"/>
          <w:lang w:val="fr-BE"/>
        </w:rPr>
        <w:t>(</w:t>
      </w:r>
      <w:r w:rsidRPr="00BE15CD">
        <w:rPr>
          <w:b w:val="0"/>
          <w:bCs w:val="0"/>
          <w:i/>
          <w:iCs w:val="0"/>
          <w:lang w:val="fr-BE"/>
        </w:rPr>
        <w:t>Bergerac – 24 Dordogne – Nouvelle-Aquitaine : 2019</w:t>
      </w:r>
      <w:r w:rsidRPr="00BE15CD">
        <w:rPr>
          <w:b w:val="0"/>
          <w:bCs w:val="0"/>
          <w:lang w:val="fr-BE"/>
        </w:rPr>
        <w:t>)</w:t>
      </w:r>
    </w:p>
    <w:p w14:paraId="0CBA7F10" w14:textId="09EB8B67" w:rsidR="00595D8E" w:rsidRPr="00BE15CD" w:rsidRDefault="00595D8E" w:rsidP="00595D8E">
      <w:r w:rsidRPr="00BE15CD">
        <w:t>Cette picobrasserie (</w:t>
      </w:r>
      <w:r w:rsidRPr="00BE15CD">
        <w:rPr>
          <w:i/>
          <w:iCs/>
        </w:rPr>
        <w:t>225 hl</w:t>
      </w:r>
      <w:r w:rsidRPr="00BE15CD">
        <w:t xml:space="preserve">) a été fondée par le couple </w:t>
      </w:r>
      <w:r w:rsidRPr="00BE15CD">
        <w:rPr>
          <w:color w:val="2F5496" w:themeColor="accent1" w:themeShade="BF"/>
        </w:rPr>
        <w:t>Béatrice</w:t>
      </w:r>
      <w:r w:rsidRPr="00BE15CD">
        <w:t xml:space="preserve"> et </w:t>
      </w:r>
      <w:r w:rsidRPr="00BE15CD">
        <w:rPr>
          <w:color w:val="2F5496" w:themeColor="accent1" w:themeShade="BF"/>
        </w:rPr>
        <w:t>Emmanuel Marseille</w:t>
      </w:r>
      <w:r w:rsidRPr="00BE15CD">
        <w:t>.</w:t>
      </w:r>
    </w:p>
    <w:p w14:paraId="3094FCA6" w14:textId="4CE65403" w:rsidR="00E133A9" w:rsidRPr="00BE15CD" w:rsidRDefault="00E133A9" w:rsidP="00423609">
      <w:pPr>
        <w:pStyle w:val="Titre6"/>
        <w:rPr>
          <w:lang w:val="fr-BE"/>
        </w:rPr>
      </w:pPr>
      <w:r w:rsidRPr="00BE15CD">
        <w:rPr>
          <w:lang w:val="fr-BE"/>
        </w:rPr>
        <w:t xml:space="preserve">Novila </w:t>
      </w:r>
      <w:r w:rsidRPr="00BE15CD">
        <w:rPr>
          <w:b w:val="0"/>
          <w:bCs w:val="0"/>
          <w:lang w:val="fr-BE"/>
        </w:rPr>
        <w:t>(</w:t>
      </w:r>
      <w:r w:rsidRPr="00BE15CD">
        <w:rPr>
          <w:b w:val="0"/>
          <w:bCs w:val="0"/>
          <w:i/>
          <w:iCs w:val="0"/>
          <w:lang w:val="fr-BE"/>
        </w:rPr>
        <w:t>Neuillé-Pont-Pierre – 37 Indre-et-Loire – Centre-Val de Loire : 2018</w:t>
      </w:r>
      <w:r w:rsidRPr="00BE15CD">
        <w:rPr>
          <w:b w:val="0"/>
          <w:bCs w:val="0"/>
          <w:lang w:val="fr-BE"/>
        </w:rPr>
        <w:t>)</w:t>
      </w:r>
    </w:p>
    <w:p w14:paraId="38F88284" w14:textId="06C0B53E" w:rsidR="00E133A9" w:rsidRPr="00BE15CD" w:rsidRDefault="00E133A9" w:rsidP="00E133A9">
      <w:r w:rsidRPr="00BE15CD">
        <w:t>Cette picobrasserie (</w:t>
      </w:r>
      <w:r w:rsidRPr="00BE15CD">
        <w:rPr>
          <w:i/>
          <w:iCs/>
        </w:rPr>
        <w:t>20 hl</w:t>
      </w:r>
      <w:r w:rsidRPr="00BE15CD">
        <w:t xml:space="preserve">) a été fondée par </w:t>
      </w:r>
      <w:r w:rsidRPr="00BE15CD">
        <w:rPr>
          <w:color w:val="2F5496" w:themeColor="accent1" w:themeShade="BF"/>
        </w:rPr>
        <w:t>Jérôme Marc</w:t>
      </w:r>
      <w:r w:rsidRPr="00BE15CD">
        <w:t>.</w:t>
      </w:r>
    </w:p>
    <w:p w14:paraId="3BC9A28A" w14:textId="7672E3AB" w:rsidR="000D6B80" w:rsidRPr="00BE15CD" w:rsidRDefault="000D6B80" w:rsidP="00423609">
      <w:pPr>
        <w:pStyle w:val="Titre6"/>
        <w:rPr>
          <w:lang w:val="fr-BE"/>
        </w:rPr>
      </w:pPr>
      <w:r w:rsidRPr="00BE15CD">
        <w:rPr>
          <w:lang w:val="fr-BE"/>
        </w:rPr>
        <w:t xml:space="preserve">Nyctalope Beer Co </w:t>
      </w:r>
      <w:r w:rsidRPr="00BE15CD">
        <w:rPr>
          <w:b w:val="0"/>
          <w:bCs w:val="0"/>
          <w:lang w:val="fr-BE"/>
        </w:rPr>
        <w:t>(</w:t>
      </w:r>
      <w:r w:rsidRPr="00BE15CD">
        <w:rPr>
          <w:b w:val="0"/>
          <w:bCs w:val="0"/>
          <w:i/>
          <w:iCs w:val="0"/>
          <w:lang w:val="fr-BE"/>
        </w:rPr>
        <w:t>Langon – 35 Ille-et-Vilaine – Bretagne : 2019</w:t>
      </w:r>
      <w:r w:rsidRPr="00BE15CD">
        <w:rPr>
          <w:b w:val="0"/>
          <w:bCs w:val="0"/>
          <w:lang w:val="fr-BE"/>
        </w:rPr>
        <w:t>)</w:t>
      </w:r>
    </w:p>
    <w:p w14:paraId="7F094386" w14:textId="1CF12208" w:rsidR="000D6B80" w:rsidRPr="00BE15CD" w:rsidRDefault="000D6B80" w:rsidP="000D6B80">
      <w:r w:rsidRPr="00BE15CD">
        <w:t xml:space="preserve">Cette brasserie a été fondée par </w:t>
      </w:r>
      <w:r w:rsidRPr="00BE15CD">
        <w:rPr>
          <w:color w:val="2F5496" w:themeColor="accent1" w:themeShade="BF"/>
        </w:rPr>
        <w:t>Thomas Pi</w:t>
      </w:r>
      <w:r w:rsidR="002D7D6A" w:rsidRPr="00BE15CD">
        <w:rPr>
          <w:color w:val="2F5496" w:themeColor="accent1" w:themeShade="BF"/>
        </w:rPr>
        <w:t>n</w:t>
      </w:r>
      <w:r w:rsidRPr="00BE15CD">
        <w:rPr>
          <w:color w:val="2F5496" w:themeColor="accent1" w:themeShade="BF"/>
        </w:rPr>
        <w:t>kerton</w:t>
      </w:r>
      <w:r w:rsidR="002D7D6A" w:rsidRPr="00BE15CD">
        <w:t>.</w:t>
      </w:r>
    </w:p>
    <w:p w14:paraId="36D99419" w14:textId="522C64C4" w:rsidR="004B1D8B" w:rsidRPr="004B1D8B" w:rsidRDefault="004B1D8B" w:rsidP="00423609">
      <w:pPr>
        <w:pStyle w:val="Titre6"/>
        <w:rPr>
          <w:b w:val="0"/>
          <w:bCs w:val="0"/>
          <w:lang w:val="fr-BE"/>
        </w:rPr>
      </w:pPr>
      <w:r>
        <w:rPr>
          <w:lang w:val="fr-BE"/>
        </w:rPr>
        <w:t xml:space="preserve">Obin </w:t>
      </w:r>
      <w:r w:rsidRPr="004B1D8B">
        <w:rPr>
          <w:b w:val="0"/>
          <w:bCs w:val="0"/>
          <w:lang w:val="fr-BE"/>
        </w:rPr>
        <w:t>(</w:t>
      </w:r>
      <w:r w:rsidRPr="004B1D8B">
        <w:rPr>
          <w:b w:val="0"/>
          <w:bCs w:val="0"/>
          <w:i/>
          <w:iCs w:val="0"/>
          <w:lang w:val="fr-BE"/>
        </w:rPr>
        <w:t>Dohem – 62 Pas-de-Calais – Hauts-de-France : xx - &gt; 1985</w:t>
      </w:r>
      <w:r w:rsidRPr="004B1D8B">
        <w:rPr>
          <w:b w:val="0"/>
          <w:bCs w:val="0"/>
          <w:lang w:val="fr-BE"/>
        </w:rPr>
        <w:t>)</w:t>
      </w:r>
    </w:p>
    <w:p w14:paraId="26C2D710" w14:textId="04E2B286" w:rsidR="004B1D8B" w:rsidRPr="004B1D8B" w:rsidRDefault="004B1D8B" w:rsidP="004B1D8B">
      <w:pPr>
        <w:shd w:val="clear" w:color="auto" w:fill="BFBFBF" w:themeFill="background1" w:themeFillShade="BF"/>
      </w:pPr>
      <w:r>
        <w:t>Ancienne brasserie.</w:t>
      </w:r>
    </w:p>
    <w:p w14:paraId="31CB2F9D" w14:textId="4BC3EFF6" w:rsidR="00AE67BB" w:rsidRPr="00BE15CD" w:rsidRDefault="00AE67BB" w:rsidP="00423609">
      <w:pPr>
        <w:pStyle w:val="Titre6"/>
        <w:rPr>
          <w:b w:val="0"/>
          <w:bCs w:val="0"/>
          <w:lang w:val="fr-BE"/>
        </w:rPr>
      </w:pPr>
      <w:r w:rsidRPr="00BE15CD">
        <w:rPr>
          <w:lang w:val="fr-BE"/>
        </w:rPr>
        <w:t xml:space="preserve">Oblique </w:t>
      </w:r>
      <w:r w:rsidRPr="00BE15CD">
        <w:rPr>
          <w:b w:val="0"/>
          <w:bCs w:val="0"/>
          <w:lang w:val="fr-BE"/>
        </w:rPr>
        <w:t>(</w:t>
      </w:r>
      <w:r w:rsidRPr="00BE15CD">
        <w:rPr>
          <w:b w:val="0"/>
          <w:bCs w:val="0"/>
          <w:i/>
          <w:iCs w:val="0"/>
          <w:lang w:val="fr-BE"/>
        </w:rPr>
        <w:t>Maxent – 35 Ille-et-Vilaine – Bretagne</w:t>
      </w:r>
      <w:r w:rsidRPr="00BE15CD">
        <w:rPr>
          <w:b w:val="0"/>
          <w:bCs w:val="0"/>
          <w:lang w:val="fr-BE"/>
        </w:rPr>
        <w:t>)</w:t>
      </w:r>
    </w:p>
    <w:p w14:paraId="2C534351" w14:textId="1371B146" w:rsidR="000B3739" w:rsidRPr="00BE15CD" w:rsidRDefault="00DB3C5F" w:rsidP="00423609">
      <w:pPr>
        <w:pStyle w:val="Titre6"/>
        <w:rPr>
          <w:b w:val="0"/>
          <w:bCs w:val="0"/>
          <w:lang w:val="fr-BE"/>
        </w:rPr>
      </w:pPr>
      <w:r w:rsidRPr="00BE15CD">
        <w:rPr>
          <w:lang w:val="fr-BE"/>
        </w:rPr>
        <w:t>ÔB</w:t>
      </w:r>
      <w:r w:rsidR="000B3739" w:rsidRPr="00BE15CD">
        <w:rPr>
          <w:lang w:val="fr-BE"/>
        </w:rPr>
        <w:t xml:space="preserve">rasseur </w:t>
      </w:r>
      <w:r w:rsidR="000B3739" w:rsidRPr="00BE15CD">
        <w:rPr>
          <w:b w:val="0"/>
          <w:bCs w:val="0"/>
          <w:lang w:val="fr-BE"/>
        </w:rPr>
        <w:t>(</w:t>
      </w:r>
      <w:r w:rsidR="000B3739" w:rsidRPr="00BE15CD">
        <w:rPr>
          <w:b w:val="0"/>
          <w:bCs w:val="0"/>
          <w:i/>
          <w:iCs w:val="0"/>
          <w:lang w:val="fr-BE"/>
        </w:rPr>
        <w:t>Saint-Genis-Pouilly – 1 Ain – Auvergne-Rhône-Alpes</w:t>
      </w:r>
      <w:r w:rsidR="00706254" w:rsidRPr="00BE15CD">
        <w:rPr>
          <w:b w:val="0"/>
          <w:bCs w:val="0"/>
          <w:i/>
          <w:iCs w:val="0"/>
          <w:lang w:val="fr-BE"/>
        </w:rPr>
        <w:t xml:space="preserve"> : 2012</w:t>
      </w:r>
      <w:r w:rsidR="000B3739" w:rsidRPr="00BE15CD">
        <w:rPr>
          <w:b w:val="0"/>
          <w:bCs w:val="0"/>
          <w:lang w:val="fr-BE"/>
        </w:rPr>
        <w:t>)</w:t>
      </w:r>
    </w:p>
    <w:p w14:paraId="2AB0A513" w14:textId="314EF43B" w:rsidR="00DB3C5F" w:rsidRPr="00BE15CD" w:rsidRDefault="000B3739" w:rsidP="000B3739">
      <w:r w:rsidRPr="00BE15CD">
        <w:t xml:space="preserve">Cette </w:t>
      </w:r>
      <w:r w:rsidR="00633D58" w:rsidRPr="00BE15CD">
        <w:t>restaurant-bar-</w:t>
      </w:r>
      <w:r w:rsidRPr="00BE15CD">
        <w:t xml:space="preserve">brasserie a été fondée par </w:t>
      </w:r>
      <w:r w:rsidRPr="00BE15CD">
        <w:rPr>
          <w:color w:val="2F5496" w:themeColor="accent1" w:themeShade="BF"/>
        </w:rPr>
        <w:t>Jean</w:t>
      </w:r>
      <w:r w:rsidR="00706254" w:rsidRPr="00BE15CD">
        <w:rPr>
          <w:color w:val="2F5496" w:themeColor="accent1" w:themeShade="BF"/>
        </w:rPr>
        <w:t>-</w:t>
      </w:r>
      <w:r w:rsidRPr="00BE15CD">
        <w:rPr>
          <w:color w:val="2F5496" w:themeColor="accent1" w:themeShade="BF"/>
        </w:rPr>
        <w:t>Marie Tartivel</w:t>
      </w:r>
      <w:r w:rsidRPr="00BE15CD">
        <w:t xml:space="preserve">. </w:t>
      </w:r>
    </w:p>
    <w:p w14:paraId="6BC2F61C" w14:textId="4EAF0070" w:rsidR="000B3739" w:rsidRPr="00BE15CD" w:rsidRDefault="000B3739" w:rsidP="000B3739">
      <w:r w:rsidRPr="00BE15CD">
        <w:t xml:space="preserve">Il produit des bières de style belge sous la gamme </w:t>
      </w:r>
      <w:r w:rsidRPr="00BE15CD">
        <w:rPr>
          <w:i/>
          <w:iCs/>
        </w:rPr>
        <w:t>Ô</w:t>
      </w:r>
      <w:r w:rsidRPr="00BE15CD">
        <w:t>.</w:t>
      </w:r>
    </w:p>
    <w:p w14:paraId="546336EC" w14:textId="29EAD047" w:rsidR="000B3739" w:rsidRPr="00BE15CD" w:rsidRDefault="000B3739" w:rsidP="000B3739">
      <w:pPr>
        <w:pStyle w:val="Enumration1"/>
        <w:rPr>
          <w:color w:val="auto"/>
        </w:rPr>
      </w:pPr>
      <w:r w:rsidRPr="00BE15CD">
        <w:t>Ô Ambrée</w:t>
      </w:r>
      <w:r w:rsidR="00633D58" w:rsidRPr="00BE15CD">
        <w:t xml:space="preserve"> </w:t>
      </w:r>
      <w:r w:rsidR="00633D58" w:rsidRPr="00BE15CD">
        <w:rPr>
          <w:color w:val="auto"/>
        </w:rPr>
        <w:t>(</w:t>
      </w:r>
      <w:r w:rsidR="00633D58" w:rsidRPr="00BE15CD">
        <w:rPr>
          <w:i/>
          <w:iCs/>
          <w:color w:val="auto"/>
        </w:rPr>
        <w:t>5,2 % alc. vol.</w:t>
      </w:r>
      <w:r w:rsidR="00633D58" w:rsidRPr="00BE15CD">
        <w:rPr>
          <w:color w:val="auto"/>
        </w:rPr>
        <w:t>) : Ambrée.</w:t>
      </w:r>
    </w:p>
    <w:p w14:paraId="4D3BABDC" w14:textId="50559C1F" w:rsidR="00633D58" w:rsidRPr="00BE15CD" w:rsidRDefault="000B3739" w:rsidP="00633D58">
      <w:pPr>
        <w:pStyle w:val="Enumration1"/>
        <w:rPr>
          <w:color w:val="auto"/>
        </w:rPr>
      </w:pPr>
      <w:r w:rsidRPr="00BE15CD">
        <w:t>Ô Blanche</w:t>
      </w:r>
      <w:r w:rsidR="00633D58" w:rsidRPr="00BE15CD">
        <w:t xml:space="preserve"> </w:t>
      </w:r>
      <w:r w:rsidR="00633D58" w:rsidRPr="00BE15CD">
        <w:rPr>
          <w:color w:val="auto"/>
        </w:rPr>
        <w:t>(</w:t>
      </w:r>
      <w:r w:rsidR="00633D58" w:rsidRPr="00BE15CD">
        <w:rPr>
          <w:i/>
          <w:iCs/>
          <w:color w:val="auto"/>
        </w:rPr>
        <w:t>4,8 % alc. vol.</w:t>
      </w:r>
      <w:r w:rsidR="00633D58" w:rsidRPr="00BE15CD">
        <w:rPr>
          <w:color w:val="auto"/>
        </w:rPr>
        <w:t>) : Blanche.</w:t>
      </w:r>
    </w:p>
    <w:p w14:paraId="536CF94A" w14:textId="246055CF" w:rsidR="000B3739" w:rsidRPr="00BE15CD" w:rsidRDefault="000B3739" w:rsidP="000B3739">
      <w:pPr>
        <w:pStyle w:val="Enumration1"/>
        <w:rPr>
          <w:color w:val="auto"/>
        </w:rPr>
      </w:pPr>
      <w:r w:rsidRPr="00BE15CD">
        <w:t xml:space="preserve">Ô </w:t>
      </w:r>
      <w:r w:rsidR="00633D58" w:rsidRPr="00BE15CD">
        <w:t xml:space="preserve">Blonde </w:t>
      </w:r>
      <w:r w:rsidR="00633D58" w:rsidRPr="00BE15CD">
        <w:rPr>
          <w:color w:val="auto"/>
        </w:rPr>
        <w:t>(</w:t>
      </w:r>
      <w:r w:rsidR="00633D58" w:rsidRPr="00BE15CD">
        <w:rPr>
          <w:i/>
          <w:iCs/>
          <w:color w:val="auto"/>
        </w:rPr>
        <w:t>5 % alc. vol.</w:t>
      </w:r>
      <w:r w:rsidR="00633D58" w:rsidRPr="00BE15CD">
        <w:rPr>
          <w:color w:val="auto"/>
        </w:rPr>
        <w:t>) : Blonde.</w:t>
      </w:r>
    </w:p>
    <w:p w14:paraId="312098BA" w14:textId="7C06A85E" w:rsidR="00233B3B" w:rsidRPr="00233B3B" w:rsidRDefault="00233B3B" w:rsidP="00423609">
      <w:pPr>
        <w:pStyle w:val="Titre6"/>
        <w:rPr>
          <w:b w:val="0"/>
          <w:bCs w:val="0"/>
          <w:lang w:val="fr-BE"/>
        </w:rPr>
      </w:pPr>
      <w:r>
        <w:rPr>
          <w:lang w:val="fr-BE"/>
        </w:rPr>
        <w:t xml:space="preserve">Oc (d') </w:t>
      </w:r>
      <w:r w:rsidRPr="00233B3B">
        <w:rPr>
          <w:b w:val="0"/>
          <w:bCs w:val="0"/>
          <w:lang w:val="fr-BE"/>
        </w:rPr>
        <w:t>(</w:t>
      </w:r>
      <w:r w:rsidRPr="00233B3B">
        <w:rPr>
          <w:b w:val="0"/>
          <w:bCs w:val="0"/>
          <w:i/>
          <w:iCs w:val="0"/>
          <w:lang w:val="fr-BE"/>
        </w:rPr>
        <w:t>Mèze – 34 Hérault – Occitanie : 2004 – 2017</w:t>
      </w:r>
      <w:r w:rsidRPr="00233B3B">
        <w:rPr>
          <w:b w:val="0"/>
          <w:bCs w:val="0"/>
          <w:lang w:val="fr-BE"/>
        </w:rPr>
        <w:t>)</w:t>
      </w:r>
    </w:p>
    <w:p w14:paraId="1C8E3369" w14:textId="786697A4" w:rsidR="00233B3B" w:rsidRDefault="00233B3B" w:rsidP="00233B3B">
      <w:pPr>
        <w:shd w:val="clear" w:color="auto" w:fill="BFBFBF" w:themeFill="background1" w:themeFillShade="BF"/>
      </w:pPr>
      <w:r>
        <w:t>Le nom fait référence à la région où a été fondée la brasserie.</w:t>
      </w:r>
    </w:p>
    <w:p w14:paraId="796BAEAE" w14:textId="0AA488A9" w:rsidR="00233B3B" w:rsidRPr="00233B3B" w:rsidRDefault="00233B3B" w:rsidP="00233B3B">
      <w:pPr>
        <w:shd w:val="clear" w:color="auto" w:fill="BFBFBF" w:themeFill="background1" w:themeFillShade="BF"/>
      </w:pPr>
      <w:r>
        <w:t xml:space="preserve">Cette ancienne brasserie a été fondée par </w:t>
      </w:r>
      <w:r w:rsidRPr="00233B3B">
        <w:rPr>
          <w:color w:val="2F5496" w:themeColor="accent1" w:themeShade="BF"/>
        </w:rPr>
        <w:t>Rémi Luberne</w:t>
      </w:r>
      <w:r>
        <w:t>. Elle a déménagé en 2012.</w:t>
      </w:r>
    </w:p>
    <w:p w14:paraId="57A11499" w14:textId="7355796F" w:rsidR="00420B0F" w:rsidRPr="00BE15CD" w:rsidRDefault="00420B0F" w:rsidP="00423609">
      <w:pPr>
        <w:pStyle w:val="Titre6"/>
        <w:rPr>
          <w:b w:val="0"/>
          <w:bCs w:val="0"/>
          <w:lang w:val="fr-BE"/>
        </w:rPr>
      </w:pPr>
      <w:r w:rsidRPr="00BE15CD">
        <w:rPr>
          <w:lang w:val="fr-BE"/>
        </w:rPr>
        <w:t xml:space="preserve">Oc'Ale </w:t>
      </w:r>
      <w:r w:rsidRPr="00BE15CD">
        <w:rPr>
          <w:b w:val="0"/>
          <w:bCs w:val="0"/>
          <w:lang w:val="fr-BE"/>
        </w:rPr>
        <w:t>(</w:t>
      </w:r>
      <w:r w:rsidR="00715AE0" w:rsidRPr="00BE15CD">
        <w:rPr>
          <w:b w:val="0"/>
          <w:bCs w:val="0"/>
          <w:i/>
          <w:iCs w:val="0"/>
          <w:lang w:val="fr-BE"/>
        </w:rPr>
        <w:t>Bressols</w:t>
      </w:r>
      <w:r w:rsidR="000A7070">
        <w:rPr>
          <w:b w:val="0"/>
          <w:bCs w:val="0"/>
          <w:i/>
          <w:iCs w:val="0"/>
          <w:lang w:val="fr-BE"/>
        </w:rPr>
        <w:t>/Lafrancaise</w:t>
      </w:r>
      <w:r w:rsidRPr="00BE15CD">
        <w:rPr>
          <w:b w:val="0"/>
          <w:bCs w:val="0"/>
          <w:i/>
          <w:iCs w:val="0"/>
          <w:lang w:val="fr-BE"/>
        </w:rPr>
        <w:t xml:space="preserve"> – 82 Tarn et Garonne – </w:t>
      </w:r>
      <w:r w:rsidR="00715AE0" w:rsidRPr="00BE15CD">
        <w:rPr>
          <w:b w:val="0"/>
          <w:bCs w:val="0"/>
          <w:i/>
          <w:iCs w:val="0"/>
          <w:lang w:val="fr-BE"/>
        </w:rPr>
        <w:t>Occitanie</w:t>
      </w:r>
      <w:r w:rsidRPr="00BE15CD">
        <w:rPr>
          <w:b w:val="0"/>
          <w:bCs w:val="0"/>
          <w:i/>
          <w:iCs w:val="0"/>
          <w:lang w:val="fr-BE"/>
        </w:rPr>
        <w:t xml:space="preserve"> : 1998</w:t>
      </w:r>
      <w:r w:rsidRPr="00BE15CD">
        <w:rPr>
          <w:b w:val="0"/>
          <w:bCs w:val="0"/>
          <w:lang w:val="fr-BE"/>
        </w:rPr>
        <w:t>)</w:t>
      </w:r>
    </w:p>
    <w:p w14:paraId="7CCFD9EA" w14:textId="48B2005D" w:rsidR="0073146B" w:rsidRPr="00BE15CD" w:rsidRDefault="00420B0F" w:rsidP="00420B0F">
      <w:r w:rsidRPr="00BE15CD">
        <w:t>Cette microbrasserie (</w:t>
      </w:r>
      <w:r w:rsidRPr="00BE15CD">
        <w:rPr>
          <w:i/>
        </w:rPr>
        <w:t>400 hl</w:t>
      </w:r>
      <w:r w:rsidRPr="00BE15CD">
        <w:t xml:space="preserve">) a été fondée par </w:t>
      </w:r>
      <w:r w:rsidRPr="00BE15CD">
        <w:rPr>
          <w:color w:val="2F5496" w:themeColor="accent1" w:themeShade="BF"/>
        </w:rPr>
        <w:t>Jackie Courmont</w:t>
      </w:r>
      <w:r w:rsidRPr="00BE15CD">
        <w:t xml:space="preserve">, issu du Nord. </w:t>
      </w:r>
      <w:r w:rsidR="0073146B" w:rsidRPr="00BE15CD">
        <w:t>Il a fait brasser ses premiers brassins à la brasserie Lafrançaise.</w:t>
      </w:r>
    </w:p>
    <w:p w14:paraId="59A01CBA" w14:textId="7460D2B6" w:rsidR="00420B0F" w:rsidRPr="00BE15CD" w:rsidRDefault="000A7070" w:rsidP="00420B0F">
      <w:r>
        <w:t xml:space="preserve">En 2017, la brasserie est rachetée par </w:t>
      </w:r>
      <w:r w:rsidR="00420B0F" w:rsidRPr="00BE15CD">
        <w:rPr>
          <w:color w:val="2F5496" w:themeColor="accent1" w:themeShade="BF"/>
        </w:rPr>
        <w:t>Grégory Robert</w:t>
      </w:r>
      <w:r>
        <w:t xml:space="preserve"> qui y a durant 2 ans auparavant. Elle a déménagé en 2019.</w:t>
      </w:r>
    </w:p>
    <w:p w14:paraId="6E7B0208" w14:textId="7689AF6D" w:rsidR="00420B0F" w:rsidRPr="00BE15CD" w:rsidRDefault="00420B0F" w:rsidP="00420B0F">
      <w:r w:rsidRPr="00BE15CD">
        <w:t xml:space="preserve">Ce nordiste a apporté sa touche occitane au paysage brassicole. </w:t>
      </w:r>
      <w:r w:rsidR="00715AE0" w:rsidRPr="00BE15CD">
        <w:t>Se</w:t>
      </w:r>
      <w:r w:rsidRPr="00BE15CD">
        <w:t xml:space="preserve">s bières sont présentées dans </w:t>
      </w:r>
      <w:r w:rsidR="00715AE0" w:rsidRPr="00BE15CD">
        <w:t>une</w:t>
      </w:r>
      <w:r w:rsidRPr="00BE15CD">
        <w:t xml:space="preserve"> bouteille de 50 cl à bouchon mécanique. Elle produit la gamme </w:t>
      </w:r>
      <w:r w:rsidRPr="00BE15CD">
        <w:rPr>
          <w:i/>
          <w:iCs/>
        </w:rPr>
        <w:t>Oc'Ale</w:t>
      </w:r>
      <w:r w:rsidRPr="00BE15CD">
        <w:t xml:space="preserve"> et brasse une bière de Noël différente d'une année à l'autre (</w:t>
      </w:r>
      <w:r w:rsidRPr="00BE15CD">
        <w:rPr>
          <w:i/>
        </w:rPr>
        <w:t>sans épice ajoutée</w:t>
      </w:r>
      <w:r w:rsidRPr="00BE15CD">
        <w:t>).</w:t>
      </w:r>
    </w:p>
    <w:p w14:paraId="0009CD6B" w14:textId="5E8AD67D" w:rsidR="00DB5CB1" w:rsidRPr="00BE15CD" w:rsidRDefault="00DB5CB1" w:rsidP="00DB5CB1">
      <w:pPr>
        <w:pStyle w:val="Enumration1"/>
        <w:rPr>
          <w:color w:val="auto"/>
        </w:rPr>
      </w:pPr>
      <w:r w:rsidRPr="00BE15CD">
        <w:t xml:space="preserve">Oc'Ale Blanche </w:t>
      </w:r>
      <w:r w:rsidRPr="00BE15CD">
        <w:rPr>
          <w:color w:val="auto"/>
        </w:rPr>
        <w:t>(</w:t>
      </w:r>
      <w:r w:rsidRPr="00BE15CD">
        <w:rPr>
          <w:i/>
          <w:color w:val="auto"/>
        </w:rPr>
        <w:t>6 % alc. vol.</w:t>
      </w:r>
      <w:r w:rsidRPr="00BE15CD">
        <w:rPr>
          <w:color w:val="auto"/>
        </w:rPr>
        <w:t>) : Blanche contenant de la coriandre. La robe est très pâle. Le nez est épicé (</w:t>
      </w:r>
      <w:r w:rsidRPr="00BE15CD">
        <w:rPr>
          <w:i/>
          <w:color w:val="auto"/>
        </w:rPr>
        <w:t>coriandre</w:t>
      </w:r>
      <w:r w:rsidRPr="00BE15CD">
        <w:rPr>
          <w:color w:val="auto"/>
        </w:rPr>
        <w:t xml:space="preserve">). En bouche, elle est onctueuse avec des arômes </w:t>
      </w:r>
      <w:r w:rsidR="00715AE0" w:rsidRPr="00BE15CD">
        <w:rPr>
          <w:color w:val="auto"/>
        </w:rPr>
        <w:t>fruité (</w:t>
      </w:r>
      <w:r w:rsidR="00715AE0" w:rsidRPr="00BE15CD">
        <w:rPr>
          <w:i/>
          <w:iCs/>
          <w:color w:val="auto"/>
        </w:rPr>
        <w:t>a</w:t>
      </w:r>
      <w:r w:rsidRPr="00BE15CD">
        <w:rPr>
          <w:i/>
          <w:iCs/>
          <w:color w:val="auto"/>
        </w:rPr>
        <w:t>grumes</w:t>
      </w:r>
      <w:r w:rsidR="00715AE0" w:rsidRPr="00BE15CD">
        <w:rPr>
          <w:color w:val="auto"/>
        </w:rPr>
        <w:t>)</w:t>
      </w:r>
      <w:r w:rsidR="0073146B" w:rsidRPr="00BE15CD">
        <w:rPr>
          <w:color w:val="auto"/>
        </w:rPr>
        <w:t>, épicé</w:t>
      </w:r>
      <w:r w:rsidR="00715AE0" w:rsidRPr="00BE15CD">
        <w:rPr>
          <w:color w:val="auto"/>
        </w:rPr>
        <w:t xml:space="preserve"> </w:t>
      </w:r>
      <w:r w:rsidRPr="00BE15CD">
        <w:rPr>
          <w:color w:val="auto"/>
        </w:rPr>
        <w:t xml:space="preserve">et </w:t>
      </w:r>
      <w:r w:rsidR="00715AE0" w:rsidRPr="00BE15CD">
        <w:rPr>
          <w:color w:val="auto"/>
        </w:rPr>
        <w:t>levuré</w:t>
      </w:r>
      <w:r w:rsidRPr="00BE15CD">
        <w:rPr>
          <w:color w:val="auto"/>
        </w:rPr>
        <w:t xml:space="preserve">. La finale est </w:t>
      </w:r>
      <w:r w:rsidR="0073146B" w:rsidRPr="00BE15CD">
        <w:rPr>
          <w:color w:val="auto"/>
        </w:rPr>
        <w:t xml:space="preserve">sucrée et </w:t>
      </w:r>
      <w:r w:rsidRPr="00BE15CD">
        <w:rPr>
          <w:color w:val="auto"/>
        </w:rPr>
        <w:t xml:space="preserve">épicée. </w:t>
      </w:r>
    </w:p>
    <w:p w14:paraId="131A338D" w14:textId="0F536C21" w:rsidR="00420B0F" w:rsidRPr="00BE15CD" w:rsidRDefault="00420B0F" w:rsidP="00420B0F">
      <w:pPr>
        <w:pStyle w:val="Enumration1"/>
        <w:rPr>
          <w:color w:val="auto"/>
        </w:rPr>
      </w:pPr>
      <w:r w:rsidRPr="00BE15CD">
        <w:t xml:space="preserve">Oc'Ale Blonde </w:t>
      </w:r>
      <w:r w:rsidRPr="00BE15CD">
        <w:rPr>
          <w:color w:val="auto"/>
        </w:rPr>
        <w:t>(</w:t>
      </w:r>
      <w:r w:rsidRPr="00BE15CD">
        <w:rPr>
          <w:i/>
          <w:color w:val="auto"/>
        </w:rPr>
        <w:t>6 % alc. vol.</w:t>
      </w:r>
      <w:r w:rsidRPr="00BE15CD">
        <w:rPr>
          <w:color w:val="auto"/>
        </w:rPr>
        <w:t xml:space="preserve">) : Blonde élaborée avec des houblons tchèques. La robe trouble est dorée. Le nez </w:t>
      </w:r>
      <w:r w:rsidR="008D7EEB" w:rsidRPr="00BE15CD">
        <w:rPr>
          <w:color w:val="auto"/>
        </w:rPr>
        <w:t>est malté</w:t>
      </w:r>
      <w:r w:rsidRPr="00BE15CD">
        <w:rPr>
          <w:color w:val="auto"/>
        </w:rPr>
        <w:t xml:space="preserve">. En bouche, elle est amère et herbacée avec un arôme </w:t>
      </w:r>
      <w:r w:rsidR="00715AE0" w:rsidRPr="00BE15CD">
        <w:rPr>
          <w:color w:val="auto"/>
        </w:rPr>
        <w:t>malté</w:t>
      </w:r>
      <w:r w:rsidRPr="00BE15CD">
        <w:rPr>
          <w:color w:val="auto"/>
        </w:rPr>
        <w:t xml:space="preserve">. La finale est sèche. </w:t>
      </w:r>
    </w:p>
    <w:p w14:paraId="6F386C1B" w14:textId="0E67E4FD" w:rsidR="00420B0F" w:rsidRPr="00BE15CD" w:rsidRDefault="00361EE6" w:rsidP="00302FD9">
      <w:pPr>
        <w:pStyle w:val="Enumration1"/>
        <w:rPr>
          <w:color w:val="auto"/>
        </w:rPr>
      </w:pPr>
      <w:r w:rsidRPr="00BE15CD">
        <w:t xml:space="preserve">Oc'Ale Noire </w:t>
      </w:r>
      <w:r w:rsidRPr="00BE15CD">
        <w:rPr>
          <w:color w:val="auto"/>
        </w:rPr>
        <w:t>(</w:t>
      </w:r>
      <w:r w:rsidRPr="00BE15CD">
        <w:rPr>
          <w:i/>
          <w:color w:val="auto"/>
        </w:rPr>
        <w:t>6 % alc. vol.</w:t>
      </w:r>
      <w:r w:rsidRPr="00BE15CD">
        <w:rPr>
          <w:color w:val="auto"/>
        </w:rPr>
        <w:t xml:space="preserve">) : Noire proche du Stout. La robe opaque est noire. Le nez </w:t>
      </w:r>
      <w:r w:rsidR="008D7EEB" w:rsidRPr="00BE15CD">
        <w:rPr>
          <w:color w:val="auto"/>
        </w:rPr>
        <w:t xml:space="preserve">est </w:t>
      </w:r>
      <w:r w:rsidRPr="00BE15CD">
        <w:rPr>
          <w:color w:val="auto"/>
        </w:rPr>
        <w:t xml:space="preserve">torréfié </w:t>
      </w:r>
      <w:r w:rsidR="008D7EEB" w:rsidRPr="00BE15CD">
        <w:rPr>
          <w:color w:val="auto"/>
        </w:rPr>
        <w:t>avec</w:t>
      </w:r>
      <w:r w:rsidRPr="00BE15CD">
        <w:rPr>
          <w:color w:val="auto"/>
        </w:rPr>
        <w:t xml:space="preserve"> une note caramel. En bouche, elle est puissante</w:t>
      </w:r>
      <w:r w:rsidR="00DB5CB1" w:rsidRPr="00BE15CD">
        <w:rPr>
          <w:color w:val="auto"/>
        </w:rPr>
        <w:t xml:space="preserve"> et amère</w:t>
      </w:r>
      <w:r w:rsidRPr="00BE15CD">
        <w:rPr>
          <w:color w:val="auto"/>
        </w:rPr>
        <w:t xml:space="preserve"> avec un arôme de c</w:t>
      </w:r>
      <w:r w:rsidR="00DB5CB1" w:rsidRPr="00BE15CD">
        <w:rPr>
          <w:color w:val="auto"/>
        </w:rPr>
        <w:t>afé.</w:t>
      </w:r>
      <w:r w:rsidRPr="00BE15CD">
        <w:rPr>
          <w:color w:val="auto"/>
        </w:rPr>
        <w:t xml:space="preserve"> La finale est </w:t>
      </w:r>
      <w:r w:rsidR="00DB5CB1" w:rsidRPr="00BE15CD">
        <w:rPr>
          <w:color w:val="auto"/>
        </w:rPr>
        <w:t xml:space="preserve">plus douce </w:t>
      </w:r>
      <w:r w:rsidR="00715AE0" w:rsidRPr="00BE15CD">
        <w:rPr>
          <w:color w:val="auto"/>
        </w:rPr>
        <w:t>et chocolat</w:t>
      </w:r>
      <w:r w:rsidR="00DB5CB1" w:rsidRPr="00BE15CD">
        <w:rPr>
          <w:color w:val="auto"/>
        </w:rPr>
        <w:t>.</w:t>
      </w:r>
      <w:r w:rsidRPr="00BE15CD">
        <w:rPr>
          <w:color w:val="auto"/>
        </w:rPr>
        <w:t xml:space="preserve"> </w:t>
      </w:r>
    </w:p>
    <w:p w14:paraId="6D564909" w14:textId="20EB7A28" w:rsidR="000F6CF0" w:rsidRPr="00BE15CD" w:rsidRDefault="000F6CF0" w:rsidP="00423609">
      <w:pPr>
        <w:pStyle w:val="Titre6"/>
        <w:rPr>
          <w:i/>
          <w:iCs w:val="0"/>
          <w:color w:val="auto"/>
          <w:lang w:val="fr-BE"/>
        </w:rPr>
      </w:pPr>
      <w:r w:rsidRPr="00BE15CD">
        <w:rPr>
          <w:lang w:val="fr-BE"/>
        </w:rPr>
        <w:t xml:space="preserve">Occitane </w:t>
      </w:r>
      <w:r w:rsidRPr="00BE15CD">
        <w:rPr>
          <w:b w:val="0"/>
          <w:bCs w:val="0"/>
          <w:lang w:val="fr-BE"/>
        </w:rPr>
        <w:t>(</w:t>
      </w:r>
      <w:r w:rsidRPr="00BE15CD">
        <w:rPr>
          <w:b w:val="0"/>
          <w:bCs w:val="0"/>
          <w:i/>
          <w:iCs w:val="0"/>
          <w:lang w:val="fr-BE"/>
        </w:rPr>
        <w:t>Aurillac – 15 Cantal</w:t>
      </w:r>
      <w:r w:rsidRPr="00BE15CD">
        <w:rPr>
          <w:lang w:val="fr-BE"/>
        </w:rPr>
        <w:t xml:space="preserve"> </w:t>
      </w:r>
      <w:r w:rsidRPr="00BE15CD">
        <w:rPr>
          <w:b w:val="0"/>
          <w:bCs w:val="0"/>
          <w:i/>
          <w:iCs w:val="0"/>
          <w:lang w:val="fr-BE"/>
        </w:rPr>
        <w:t>– Auvergne-Rhône-Alpes : 2015</w:t>
      </w:r>
      <w:r w:rsidRPr="00BE15CD">
        <w:rPr>
          <w:b w:val="0"/>
          <w:bCs w:val="0"/>
          <w:lang w:val="fr-BE"/>
        </w:rPr>
        <w:t xml:space="preserve">) </w:t>
      </w:r>
      <w:r w:rsidRPr="00BE15CD">
        <w:rPr>
          <w:b w:val="0"/>
          <w:bCs w:val="0"/>
          <w:i/>
          <w:iCs w:val="0"/>
          <w:color w:val="auto"/>
          <w:lang w:val="fr-BE"/>
        </w:rPr>
        <w:t>: Voir brasserie Les 3 Caves</w:t>
      </w:r>
    </w:p>
    <w:p w14:paraId="6E7F00EE" w14:textId="5B82475E" w:rsidR="00C748FD" w:rsidRPr="00BE15CD" w:rsidRDefault="00C748FD" w:rsidP="00423609">
      <w:pPr>
        <w:pStyle w:val="Titre6"/>
        <w:rPr>
          <w:b w:val="0"/>
          <w:bCs w:val="0"/>
          <w:i/>
          <w:iCs w:val="0"/>
          <w:color w:val="auto"/>
          <w:lang w:val="fr-BE"/>
        </w:rPr>
      </w:pPr>
      <w:r w:rsidRPr="00BE15CD">
        <w:rPr>
          <w:lang w:val="fr-BE"/>
        </w:rPr>
        <w:t xml:space="preserve">Océane (Brasserie Artisanale) </w:t>
      </w:r>
      <w:r w:rsidRPr="00BE15CD">
        <w:rPr>
          <w:b w:val="0"/>
          <w:bCs w:val="0"/>
          <w:i/>
          <w:iCs w:val="0"/>
          <w:color w:val="auto"/>
          <w:lang w:val="fr-BE"/>
        </w:rPr>
        <w:t>: Voir brasserie La Goule.</w:t>
      </w:r>
    </w:p>
    <w:p w14:paraId="363D1765" w14:textId="4F9DA991" w:rsidR="007B796B" w:rsidRPr="00BE15CD" w:rsidRDefault="007B796B" w:rsidP="00423609">
      <w:pPr>
        <w:pStyle w:val="Titre6"/>
        <w:rPr>
          <w:b w:val="0"/>
          <w:bCs w:val="0"/>
          <w:lang w:val="fr-BE"/>
        </w:rPr>
      </w:pPr>
      <w:r w:rsidRPr="00BE15CD">
        <w:rPr>
          <w:lang w:val="fr-BE"/>
        </w:rPr>
        <w:t xml:space="preserve">Oche (d') </w:t>
      </w:r>
      <w:r w:rsidRPr="00BE15CD">
        <w:rPr>
          <w:b w:val="0"/>
          <w:bCs w:val="0"/>
          <w:lang w:val="fr-BE"/>
        </w:rPr>
        <w:t>(</w:t>
      </w:r>
      <w:r w:rsidRPr="00BE15CD">
        <w:rPr>
          <w:b w:val="0"/>
          <w:bCs w:val="0"/>
          <w:i/>
          <w:iCs w:val="0"/>
          <w:lang w:val="fr-BE"/>
        </w:rPr>
        <w:t>Bernex – 74 Haute-Savoie – Auvergne-Rhône-Alpes</w:t>
      </w:r>
      <w:r w:rsidR="0092671D" w:rsidRPr="00BE15CD">
        <w:rPr>
          <w:b w:val="0"/>
          <w:bCs w:val="0"/>
          <w:i/>
          <w:iCs w:val="0"/>
          <w:lang w:val="fr-BE"/>
        </w:rPr>
        <w:t xml:space="preserve"> : 2018</w:t>
      </w:r>
      <w:r w:rsidRPr="00BE15CD">
        <w:rPr>
          <w:b w:val="0"/>
          <w:bCs w:val="0"/>
          <w:lang w:val="fr-BE"/>
        </w:rPr>
        <w:t>)</w:t>
      </w:r>
    </w:p>
    <w:p w14:paraId="7933CCB1" w14:textId="0A8DD51C" w:rsidR="0092671D" w:rsidRPr="00BE15CD" w:rsidRDefault="0092671D" w:rsidP="0092671D">
      <w:r w:rsidRPr="00BE15CD">
        <w:t xml:space="preserve">Cette brasserie a été fondée par </w:t>
      </w:r>
      <w:r w:rsidRPr="00BE15CD">
        <w:rPr>
          <w:color w:val="2F5496" w:themeColor="accent1" w:themeShade="BF"/>
        </w:rPr>
        <w:t>Wojciech Zolnowski</w:t>
      </w:r>
      <w:r w:rsidRPr="00BE15CD">
        <w:t>.</w:t>
      </w:r>
    </w:p>
    <w:p w14:paraId="06E0CC01" w14:textId="0FF15592" w:rsidR="000E5567" w:rsidRPr="000E5567" w:rsidRDefault="000E5567" w:rsidP="00423609">
      <w:pPr>
        <w:pStyle w:val="Titre6"/>
        <w:rPr>
          <w:b w:val="0"/>
          <w:bCs w:val="0"/>
          <w:lang w:val="fr-BE"/>
        </w:rPr>
      </w:pPr>
      <w:r>
        <w:rPr>
          <w:lang w:val="fr-BE"/>
        </w:rPr>
        <w:t xml:space="preserve">Ochsenfeld (de l') </w:t>
      </w:r>
      <w:r w:rsidRPr="000E5567">
        <w:rPr>
          <w:b w:val="0"/>
          <w:bCs w:val="0"/>
          <w:lang w:val="fr-BE"/>
        </w:rPr>
        <w:t>(</w:t>
      </w:r>
      <w:r w:rsidRPr="000E5567">
        <w:rPr>
          <w:b w:val="0"/>
          <w:bCs w:val="0"/>
          <w:i/>
          <w:iCs w:val="0"/>
          <w:lang w:val="fr-BE"/>
        </w:rPr>
        <w:t>Cernay – 68 Haut-Rhin – Grand Est : 2009</w:t>
      </w:r>
      <w:r>
        <w:rPr>
          <w:b w:val="0"/>
          <w:bCs w:val="0"/>
          <w:i/>
          <w:iCs w:val="0"/>
          <w:lang w:val="fr-BE"/>
        </w:rPr>
        <w:t xml:space="preserve"> -</w:t>
      </w:r>
      <w:r w:rsidRPr="000E5567">
        <w:rPr>
          <w:b w:val="0"/>
          <w:bCs w:val="0"/>
          <w:i/>
          <w:iCs w:val="0"/>
          <w:lang w:val="fr-BE"/>
        </w:rPr>
        <w:t xml:space="preserve"> 2014</w:t>
      </w:r>
      <w:r w:rsidRPr="000E5567">
        <w:rPr>
          <w:b w:val="0"/>
          <w:bCs w:val="0"/>
          <w:lang w:val="fr-BE"/>
        </w:rPr>
        <w:t>)</w:t>
      </w:r>
    </w:p>
    <w:p w14:paraId="1C6637A3" w14:textId="71E2EE63" w:rsidR="000E5567" w:rsidRPr="000E5567" w:rsidRDefault="000E5567" w:rsidP="000E5567">
      <w:pPr>
        <w:shd w:val="clear" w:color="auto" w:fill="BFBFBF" w:themeFill="background1" w:themeFillShade="BF"/>
      </w:pPr>
      <w:r>
        <w:t xml:space="preserve">Cette ancienne brasserie a été fondée par </w:t>
      </w:r>
      <w:r w:rsidRPr="000E5567">
        <w:rPr>
          <w:color w:val="2F5496" w:themeColor="accent1" w:themeShade="BF"/>
        </w:rPr>
        <w:t>Yves Voegtlin</w:t>
      </w:r>
      <w:r>
        <w:t>.</w:t>
      </w:r>
    </w:p>
    <w:p w14:paraId="62984508" w14:textId="7EFE8FD5" w:rsidR="002A7DA6" w:rsidRPr="00BE15CD" w:rsidRDefault="002A7DA6" w:rsidP="00423609">
      <w:pPr>
        <w:pStyle w:val="Titre6"/>
        <w:rPr>
          <w:b w:val="0"/>
          <w:bCs w:val="0"/>
          <w:lang w:val="fr-BE"/>
        </w:rPr>
      </w:pPr>
      <w:r w:rsidRPr="00BE15CD">
        <w:rPr>
          <w:lang w:val="fr-BE"/>
        </w:rPr>
        <w:t xml:space="preserve">O'Clock Brewing </w:t>
      </w:r>
      <w:r w:rsidRPr="00BE15CD">
        <w:rPr>
          <w:b w:val="0"/>
          <w:bCs w:val="0"/>
          <w:lang w:val="fr-BE"/>
        </w:rPr>
        <w:t>(</w:t>
      </w:r>
      <w:r w:rsidRPr="00BE15CD">
        <w:rPr>
          <w:b w:val="0"/>
          <w:bCs w:val="0"/>
          <w:i/>
          <w:iCs w:val="0"/>
          <w:lang w:val="fr-BE"/>
        </w:rPr>
        <w:t>Bois-d'Arcy</w:t>
      </w:r>
      <w:r w:rsidR="00804477" w:rsidRPr="00BE15CD">
        <w:rPr>
          <w:b w:val="0"/>
          <w:bCs w:val="0"/>
          <w:i/>
          <w:iCs w:val="0"/>
          <w:lang w:val="fr-BE"/>
        </w:rPr>
        <w:t xml:space="preserve"> – </w:t>
      </w:r>
      <w:r w:rsidR="00113A5D" w:rsidRPr="00BE15CD">
        <w:rPr>
          <w:b w:val="0"/>
          <w:bCs w:val="0"/>
          <w:i/>
          <w:iCs w:val="0"/>
          <w:lang w:val="fr-BE"/>
        </w:rPr>
        <w:t xml:space="preserve">78 Yvelines - </w:t>
      </w:r>
      <w:r w:rsidR="00BE20E7" w:rsidRPr="00BE15CD">
        <w:rPr>
          <w:b w:val="0"/>
          <w:bCs w:val="0"/>
          <w:i/>
          <w:iCs w:val="0"/>
          <w:lang w:val="fr-BE"/>
        </w:rPr>
        <w:t>Î</w:t>
      </w:r>
      <w:r w:rsidR="00804477" w:rsidRPr="00BE15CD">
        <w:rPr>
          <w:b w:val="0"/>
          <w:bCs w:val="0"/>
          <w:i/>
          <w:iCs w:val="0"/>
          <w:lang w:val="fr-BE"/>
        </w:rPr>
        <w:t>le de France</w:t>
      </w:r>
      <w:r w:rsidRPr="00BE15CD">
        <w:rPr>
          <w:b w:val="0"/>
          <w:bCs w:val="0"/>
          <w:i/>
          <w:iCs w:val="0"/>
          <w:lang w:val="fr-BE"/>
        </w:rPr>
        <w:t xml:space="preserve"> : 2015</w:t>
      </w:r>
      <w:r w:rsidRPr="00BE15CD">
        <w:rPr>
          <w:b w:val="0"/>
          <w:bCs w:val="0"/>
          <w:lang w:val="fr-BE"/>
        </w:rPr>
        <w:t>)</w:t>
      </w:r>
    </w:p>
    <w:p w14:paraId="2188BCDA" w14:textId="636FAEB2" w:rsidR="00427525" w:rsidRPr="00BE15CD" w:rsidRDefault="00427525" w:rsidP="002A7DA6">
      <w:r w:rsidRPr="00BE15CD">
        <w:t>Le nom de leur brasserie provient du credo des fondateurs de la brasserie pour qu'il est toujours l'heure de brasser et boire une bière.</w:t>
      </w:r>
    </w:p>
    <w:p w14:paraId="069D2A0A" w14:textId="64BDEE2A" w:rsidR="002A7DA6" w:rsidRPr="00BE15CD" w:rsidRDefault="002A7DA6" w:rsidP="002A7DA6">
      <w:r w:rsidRPr="00BE15CD">
        <w:lastRenderedPageBreak/>
        <w:t>Cette brasserie</w:t>
      </w:r>
      <w:r w:rsidR="00427525" w:rsidRPr="00BE15CD">
        <w:t xml:space="preserve"> artisanale (</w:t>
      </w:r>
      <w:r w:rsidR="00427525" w:rsidRPr="00BE15CD">
        <w:rPr>
          <w:i/>
          <w:iCs/>
        </w:rPr>
        <w:t>1 800 hl</w:t>
      </w:r>
      <w:r w:rsidR="00427525" w:rsidRPr="00BE15CD">
        <w:t>)</w:t>
      </w:r>
      <w:r w:rsidRPr="00BE15CD">
        <w:t xml:space="preserve"> a été fondée par trois amis : </w:t>
      </w:r>
      <w:r w:rsidRPr="00BE15CD">
        <w:rPr>
          <w:color w:val="2F5496" w:themeColor="accent1" w:themeShade="BF"/>
        </w:rPr>
        <w:t>Kevin Delarue</w:t>
      </w:r>
      <w:r w:rsidRPr="00BE15CD">
        <w:t xml:space="preserve">, </w:t>
      </w:r>
      <w:r w:rsidRPr="00BE15CD">
        <w:rPr>
          <w:color w:val="2F5496" w:themeColor="accent1" w:themeShade="BF"/>
        </w:rPr>
        <w:t xml:space="preserve">Quentin </w:t>
      </w:r>
      <w:r w:rsidR="00427525" w:rsidRPr="00BE15CD">
        <w:rPr>
          <w:color w:val="2F5496" w:themeColor="accent1" w:themeShade="BF"/>
        </w:rPr>
        <w:t>Labbé</w:t>
      </w:r>
      <w:r w:rsidRPr="00BE15CD">
        <w:rPr>
          <w:color w:val="2F5496" w:themeColor="accent1" w:themeShade="BF"/>
        </w:rPr>
        <w:t xml:space="preserve"> </w:t>
      </w:r>
      <w:r w:rsidRPr="00BE15CD">
        <w:t xml:space="preserve">et </w:t>
      </w:r>
      <w:r w:rsidRPr="00BE15CD">
        <w:rPr>
          <w:color w:val="2F5496" w:themeColor="accent1" w:themeShade="BF"/>
        </w:rPr>
        <w:t>Sébastien Rosset</w:t>
      </w:r>
      <w:r w:rsidRPr="00BE15CD">
        <w:t xml:space="preserve">. </w:t>
      </w:r>
      <w:r w:rsidR="00427525" w:rsidRPr="00BE15CD">
        <w:t>Au début (</w:t>
      </w:r>
      <w:r w:rsidR="00427525" w:rsidRPr="00BE15CD">
        <w:rPr>
          <w:i/>
          <w:iCs/>
        </w:rPr>
        <w:t>jusqu'en 2016</w:t>
      </w:r>
      <w:r w:rsidR="00427525" w:rsidRPr="00BE15CD">
        <w:t>), leurs bières étaient produites par la brasserie Galibier*.</w:t>
      </w:r>
    </w:p>
    <w:p w14:paraId="566264D9" w14:textId="0320A9D5" w:rsidR="002A7DA6" w:rsidRPr="00BE15CD" w:rsidRDefault="002A7DA6" w:rsidP="002A7DA6">
      <w:r w:rsidRPr="00BE15CD">
        <w:t>Elle dispose d'un chai contenant des barriques d'origine diverses (</w:t>
      </w:r>
      <w:r w:rsidR="00113A5D" w:rsidRPr="00BE15CD">
        <w:rPr>
          <w:i/>
        </w:rPr>
        <w:t>r</w:t>
      </w:r>
      <w:r w:rsidRPr="00BE15CD">
        <w:rPr>
          <w:i/>
        </w:rPr>
        <w:t xml:space="preserve">hum de Jamaïque, </w:t>
      </w:r>
      <w:r w:rsidR="00113A5D" w:rsidRPr="00BE15CD">
        <w:rPr>
          <w:i/>
        </w:rPr>
        <w:t>b</w:t>
      </w:r>
      <w:r w:rsidRPr="00BE15CD">
        <w:rPr>
          <w:i/>
        </w:rPr>
        <w:t xml:space="preserve">ourbon, whisky, </w:t>
      </w:r>
      <w:r w:rsidR="00113A5D" w:rsidRPr="00BE15CD">
        <w:rPr>
          <w:i/>
        </w:rPr>
        <w:t>t</w:t>
      </w:r>
      <w:r w:rsidRPr="00BE15CD">
        <w:rPr>
          <w:i/>
        </w:rPr>
        <w:t xml:space="preserve">equila, </w:t>
      </w:r>
      <w:r w:rsidR="00113A5D" w:rsidRPr="00BE15CD">
        <w:rPr>
          <w:i/>
        </w:rPr>
        <w:t>c</w:t>
      </w:r>
      <w:r w:rsidRPr="00BE15CD">
        <w:rPr>
          <w:i/>
        </w:rPr>
        <w:t>ognac, …</w:t>
      </w:r>
      <w:r w:rsidRPr="00BE15CD">
        <w:t xml:space="preserve">) où sont élevées certaines bières </w:t>
      </w:r>
      <w:r w:rsidR="00BE20E7" w:rsidRPr="00BE15CD">
        <w:t>dès</w:t>
      </w:r>
      <w:r w:rsidRPr="00BE15CD">
        <w:t xml:space="preserve"> leurs débuts.</w:t>
      </w:r>
    </w:p>
    <w:p w14:paraId="17C3C0E9" w14:textId="77777777" w:rsidR="002A7DA6" w:rsidRPr="00BE15CD" w:rsidRDefault="002A7DA6" w:rsidP="002A7DA6">
      <w:pPr>
        <w:pStyle w:val="Enumration1"/>
      </w:pPr>
      <w:r w:rsidRPr="00BE15CD">
        <w:t>Jet Lag</w:t>
      </w:r>
      <w:r w:rsidR="006E6DD6" w:rsidRPr="00BE15CD">
        <w:t xml:space="preserve"> </w:t>
      </w:r>
      <w:r w:rsidR="006E6DD6" w:rsidRPr="00BE15CD">
        <w:rPr>
          <w:color w:val="auto"/>
        </w:rPr>
        <w:t>: IPA</w:t>
      </w:r>
    </w:p>
    <w:p w14:paraId="4BCC6995" w14:textId="316A63A6" w:rsidR="006E6DD6" w:rsidRPr="00BE15CD" w:rsidRDefault="006E6DD6" w:rsidP="002A7DA6">
      <w:pPr>
        <w:pStyle w:val="Enumration1"/>
        <w:rPr>
          <w:color w:val="auto"/>
        </w:rPr>
      </w:pPr>
      <w:r w:rsidRPr="00BE15CD">
        <w:t xml:space="preserve">Jet Lag South Hemisphère </w:t>
      </w:r>
      <w:r w:rsidRPr="00BE15CD">
        <w:rPr>
          <w:color w:val="auto"/>
        </w:rPr>
        <w:t xml:space="preserve">: IPA </w:t>
      </w:r>
      <w:r w:rsidR="00113A5D" w:rsidRPr="00BE15CD">
        <w:rPr>
          <w:color w:val="auto"/>
        </w:rPr>
        <w:t>élaborée avec d</w:t>
      </w:r>
      <w:r w:rsidRPr="00BE15CD">
        <w:rPr>
          <w:color w:val="auto"/>
        </w:rPr>
        <w:t>es houblons australiens (</w:t>
      </w:r>
      <w:r w:rsidRPr="00BE15CD">
        <w:rPr>
          <w:i/>
          <w:color w:val="auto"/>
        </w:rPr>
        <w:t>hémisphère Sud</w:t>
      </w:r>
      <w:r w:rsidRPr="00BE15CD">
        <w:rPr>
          <w:color w:val="auto"/>
        </w:rPr>
        <w:t>).</w:t>
      </w:r>
    </w:p>
    <w:p w14:paraId="7BFB6925" w14:textId="4859114C" w:rsidR="006E6DD6" w:rsidRPr="00BE15CD" w:rsidRDefault="006E6DD6" w:rsidP="002A7DA6">
      <w:pPr>
        <w:pStyle w:val="Enumration1"/>
        <w:rPr>
          <w:color w:val="auto"/>
        </w:rPr>
      </w:pPr>
      <w:r w:rsidRPr="00BE15CD">
        <w:t xml:space="preserve">Stout Toujours </w:t>
      </w:r>
      <w:r w:rsidRPr="00BE15CD">
        <w:rPr>
          <w:color w:val="auto"/>
        </w:rPr>
        <w:t>(</w:t>
      </w:r>
      <w:r w:rsidRPr="00BE15CD">
        <w:rPr>
          <w:i/>
          <w:color w:val="auto"/>
        </w:rPr>
        <w:t>6,5 % alc. vol.</w:t>
      </w:r>
      <w:r w:rsidRPr="00BE15CD">
        <w:rPr>
          <w:color w:val="auto"/>
        </w:rPr>
        <w:t>) : Stout classique</w:t>
      </w:r>
      <w:r w:rsidR="00113A5D" w:rsidRPr="00BE15CD">
        <w:rPr>
          <w:color w:val="auto"/>
        </w:rPr>
        <w:t>.</w:t>
      </w:r>
    </w:p>
    <w:p w14:paraId="76FD9F7B" w14:textId="77777777" w:rsidR="006E6DD6" w:rsidRPr="00BE15CD" w:rsidRDefault="006E6DD6" w:rsidP="002A7DA6">
      <w:pPr>
        <w:pStyle w:val="Enumration1"/>
        <w:rPr>
          <w:color w:val="auto"/>
        </w:rPr>
      </w:pPr>
      <w:r w:rsidRPr="00BE15CD">
        <w:t xml:space="preserve">Stout Toujours Coffee </w:t>
      </w:r>
      <w:r w:rsidRPr="00BE15CD">
        <w:rPr>
          <w:color w:val="auto"/>
        </w:rPr>
        <w:t>(</w:t>
      </w:r>
      <w:r w:rsidRPr="00BE15CD">
        <w:rPr>
          <w:i/>
          <w:color w:val="auto"/>
        </w:rPr>
        <w:t>8,5 % alc. vol.</w:t>
      </w:r>
      <w:r w:rsidRPr="00BE15CD">
        <w:rPr>
          <w:color w:val="auto"/>
        </w:rPr>
        <w:t>) : Stout avec du café.</w:t>
      </w:r>
    </w:p>
    <w:p w14:paraId="7ADC3960" w14:textId="4D442F1E" w:rsidR="006E6DD6" w:rsidRPr="00BE15CD" w:rsidRDefault="006E6DD6" w:rsidP="002A7DA6">
      <w:pPr>
        <w:pStyle w:val="Enumration1"/>
        <w:rPr>
          <w:color w:val="auto"/>
        </w:rPr>
      </w:pPr>
      <w:r w:rsidRPr="00BE15CD">
        <w:t xml:space="preserve">Stout Toujours Milk </w:t>
      </w:r>
      <w:r w:rsidRPr="00BE15CD">
        <w:rPr>
          <w:color w:val="auto"/>
        </w:rPr>
        <w:t>(</w:t>
      </w:r>
      <w:r w:rsidRPr="00BE15CD">
        <w:rPr>
          <w:i/>
          <w:color w:val="auto"/>
        </w:rPr>
        <w:t>8,5 % alc. vol.</w:t>
      </w:r>
      <w:r w:rsidRPr="00BE15CD">
        <w:rPr>
          <w:color w:val="auto"/>
        </w:rPr>
        <w:t>) : Milk stout</w:t>
      </w:r>
      <w:r w:rsidR="00113A5D" w:rsidRPr="00BE15CD">
        <w:rPr>
          <w:color w:val="auto"/>
        </w:rPr>
        <w:t>.</w:t>
      </w:r>
    </w:p>
    <w:p w14:paraId="6D921647" w14:textId="4BD070D5" w:rsidR="002A7DA6" w:rsidRPr="00BE15CD" w:rsidRDefault="002A7DA6" w:rsidP="002A7DA6">
      <w:pPr>
        <w:pStyle w:val="Enumration1"/>
      </w:pPr>
      <w:r w:rsidRPr="00BE15CD">
        <w:t xml:space="preserve">Time Out </w:t>
      </w:r>
      <w:r w:rsidRPr="00BE15CD">
        <w:rPr>
          <w:color w:val="auto"/>
        </w:rPr>
        <w:t>(</w:t>
      </w:r>
      <w:r w:rsidRPr="00BE15CD">
        <w:rPr>
          <w:i/>
          <w:color w:val="auto"/>
        </w:rPr>
        <w:t>5,5 % alc. vol.</w:t>
      </w:r>
      <w:r w:rsidRPr="00BE15CD">
        <w:rPr>
          <w:color w:val="auto"/>
        </w:rPr>
        <w:t>) : American Pale Ale</w:t>
      </w:r>
      <w:r w:rsidR="00113A5D" w:rsidRPr="00BE15CD">
        <w:rPr>
          <w:color w:val="auto"/>
        </w:rPr>
        <w:t>.</w:t>
      </w:r>
    </w:p>
    <w:p w14:paraId="186D8C1E" w14:textId="66D9C9EA" w:rsidR="002A7DA6" w:rsidRPr="00BE15CD" w:rsidRDefault="002A7DA6" w:rsidP="002A7DA6">
      <w:pPr>
        <w:pStyle w:val="Enumration1"/>
      </w:pPr>
      <w:r w:rsidRPr="00BE15CD">
        <w:t>Time Ut</w:t>
      </w:r>
      <w:r w:rsidR="006E6DD6" w:rsidRPr="00BE15CD">
        <w:t xml:space="preserve"> </w:t>
      </w:r>
      <w:r w:rsidR="006E6DD6" w:rsidRPr="00BE15CD">
        <w:rPr>
          <w:color w:val="auto"/>
        </w:rPr>
        <w:t>(</w:t>
      </w:r>
      <w:r w:rsidR="006E6DD6" w:rsidRPr="00BE15CD">
        <w:rPr>
          <w:i/>
          <w:color w:val="auto"/>
        </w:rPr>
        <w:t>5,5 % alc. vol.</w:t>
      </w:r>
      <w:r w:rsidR="006E6DD6" w:rsidRPr="00BE15CD">
        <w:rPr>
          <w:color w:val="auto"/>
        </w:rPr>
        <w:t xml:space="preserve">) : Pale Ale élaborée avec une infusion à froid de poivre Timut et de feuilles de citron vert. En bouche, elle est acidulée </w:t>
      </w:r>
      <w:r w:rsidR="008D7EEB" w:rsidRPr="00BE15CD">
        <w:rPr>
          <w:color w:val="auto"/>
        </w:rPr>
        <w:t xml:space="preserve">avec un </w:t>
      </w:r>
      <w:r w:rsidR="006E6DD6" w:rsidRPr="00BE15CD">
        <w:rPr>
          <w:color w:val="auto"/>
        </w:rPr>
        <w:t xml:space="preserve">arôme </w:t>
      </w:r>
      <w:r w:rsidR="00113A5D" w:rsidRPr="00BE15CD">
        <w:rPr>
          <w:color w:val="auto"/>
        </w:rPr>
        <w:t>fruité (</w:t>
      </w:r>
      <w:r w:rsidR="006E6DD6" w:rsidRPr="00BE15CD">
        <w:rPr>
          <w:i/>
          <w:iCs/>
          <w:color w:val="auto"/>
        </w:rPr>
        <w:t>citron</w:t>
      </w:r>
      <w:r w:rsidR="00113A5D" w:rsidRPr="00BE15CD">
        <w:rPr>
          <w:color w:val="auto"/>
        </w:rPr>
        <w:t>).</w:t>
      </w:r>
    </w:p>
    <w:p w14:paraId="1A3B47E2" w14:textId="659E8025" w:rsidR="00C90A97" w:rsidRDefault="00C90A97" w:rsidP="00423609">
      <w:pPr>
        <w:pStyle w:val="Titre6"/>
        <w:rPr>
          <w:lang w:val="fr-BE"/>
        </w:rPr>
      </w:pPr>
      <w:r>
        <w:rPr>
          <w:lang w:val="fr-BE"/>
        </w:rPr>
        <w:t xml:space="preserve">Oc'Simorre </w:t>
      </w:r>
      <w:r w:rsidRPr="00C90A97">
        <w:rPr>
          <w:b w:val="0"/>
          <w:bCs w:val="0"/>
          <w:lang w:val="fr-BE"/>
        </w:rPr>
        <w:t>(</w:t>
      </w:r>
      <w:r w:rsidRPr="00C90A97">
        <w:rPr>
          <w:b w:val="0"/>
          <w:bCs w:val="0"/>
          <w:i/>
          <w:iCs w:val="0"/>
          <w:lang w:val="fr-BE"/>
        </w:rPr>
        <w:t>Gaujan/Simorre – 32 Gers – Occitanie : 2021</w:t>
      </w:r>
      <w:r w:rsidRPr="00C90A97">
        <w:rPr>
          <w:b w:val="0"/>
          <w:bCs w:val="0"/>
          <w:lang w:val="fr-BE"/>
        </w:rPr>
        <w:t>)</w:t>
      </w:r>
    </w:p>
    <w:p w14:paraId="7EAA73CB" w14:textId="5D4900D4" w:rsidR="00C90A97" w:rsidRPr="00C90A97" w:rsidRDefault="00C90A97" w:rsidP="00C90A97">
      <w:r>
        <w:t xml:space="preserve">Cette brasserie a été fondée par </w:t>
      </w:r>
      <w:r w:rsidRPr="00C90A97">
        <w:rPr>
          <w:color w:val="2F5496" w:themeColor="accent1" w:themeShade="BF"/>
        </w:rPr>
        <w:t>Christophe Boutet</w:t>
      </w:r>
      <w:r>
        <w:t>. Elle a déménagé en 2021.</w:t>
      </w:r>
    </w:p>
    <w:p w14:paraId="3DA52B26" w14:textId="672F2CC1" w:rsidR="00974F29" w:rsidRPr="00BE15CD" w:rsidRDefault="00974F29" w:rsidP="00423609">
      <w:pPr>
        <w:pStyle w:val="Titre6"/>
        <w:rPr>
          <w:lang w:val="fr-BE"/>
        </w:rPr>
      </w:pPr>
      <w:r w:rsidRPr="00BE15CD">
        <w:rPr>
          <w:lang w:val="fr-BE"/>
        </w:rPr>
        <w:t>Octopu</w:t>
      </w:r>
      <w:r w:rsidR="00B342A8" w:rsidRPr="00BE15CD">
        <w:rPr>
          <w:lang w:val="fr-BE"/>
        </w:rPr>
        <w:t>s</w:t>
      </w:r>
      <w:r w:rsidRPr="00BE15CD">
        <w:rPr>
          <w:lang w:val="fr-BE"/>
        </w:rPr>
        <w:t xml:space="preserve"> </w:t>
      </w:r>
      <w:r w:rsidRPr="00BE15CD">
        <w:rPr>
          <w:b w:val="0"/>
          <w:bCs w:val="0"/>
          <w:lang w:val="fr-BE"/>
        </w:rPr>
        <w:t>(</w:t>
      </w:r>
      <w:r w:rsidRPr="00BE15CD">
        <w:rPr>
          <w:b w:val="0"/>
          <w:bCs w:val="0"/>
          <w:i/>
          <w:iCs w:val="0"/>
          <w:lang w:val="fr-BE"/>
        </w:rPr>
        <w:t xml:space="preserve">Chaingy – </w:t>
      </w:r>
      <w:r w:rsidR="006321F6" w:rsidRPr="00BE15CD">
        <w:rPr>
          <w:b w:val="0"/>
          <w:bCs w:val="0"/>
          <w:i/>
          <w:iCs w:val="0"/>
          <w:lang w:val="fr-BE"/>
        </w:rPr>
        <w:t xml:space="preserve">45 Loiret - </w:t>
      </w:r>
      <w:r w:rsidRPr="00BE15CD">
        <w:rPr>
          <w:b w:val="0"/>
          <w:bCs w:val="0"/>
          <w:i/>
          <w:iCs w:val="0"/>
          <w:lang w:val="fr-BE"/>
        </w:rPr>
        <w:t>Centre : 201</w:t>
      </w:r>
      <w:r w:rsidR="00C02194" w:rsidRPr="00BE15CD">
        <w:rPr>
          <w:b w:val="0"/>
          <w:bCs w:val="0"/>
          <w:i/>
          <w:iCs w:val="0"/>
          <w:lang w:val="fr-BE"/>
        </w:rPr>
        <w:t>3</w:t>
      </w:r>
      <w:r w:rsidRPr="00BE15CD">
        <w:rPr>
          <w:b w:val="0"/>
          <w:bCs w:val="0"/>
          <w:lang w:val="fr-BE"/>
        </w:rPr>
        <w:t>)</w:t>
      </w:r>
    </w:p>
    <w:p w14:paraId="68F35D13" w14:textId="77777777" w:rsidR="00C02194" w:rsidRPr="00BE15CD" w:rsidRDefault="00C02194" w:rsidP="00C02194">
      <w:r w:rsidRPr="00BE15CD">
        <w:t>L'origine du nom n'est pas clairement définie par le brasseur et varie selon son humeur.</w:t>
      </w:r>
    </w:p>
    <w:p w14:paraId="047518E4" w14:textId="777112D0" w:rsidR="00974F29" w:rsidRPr="00BE15CD" w:rsidRDefault="00974F29" w:rsidP="00974F29">
      <w:r w:rsidRPr="00BE15CD">
        <w:t>Cette brasserie</w:t>
      </w:r>
      <w:r w:rsidR="00EF1B95" w:rsidRPr="00BE15CD">
        <w:t xml:space="preserve"> artisanale</w:t>
      </w:r>
      <w:r w:rsidRPr="00BE15CD">
        <w:t xml:space="preserve"> (</w:t>
      </w:r>
      <w:r w:rsidR="00C02194" w:rsidRPr="00BE15CD">
        <w:rPr>
          <w:i/>
        </w:rPr>
        <w:t>2 0</w:t>
      </w:r>
      <w:r w:rsidRPr="00BE15CD">
        <w:rPr>
          <w:i/>
        </w:rPr>
        <w:t>00 hl</w:t>
      </w:r>
      <w:r w:rsidRPr="00BE15CD">
        <w:t xml:space="preserve">) a été fondée </w:t>
      </w:r>
      <w:r w:rsidR="00727D37" w:rsidRPr="00BE15CD">
        <w:t xml:space="preserve">dans une région riche en malterie </w:t>
      </w:r>
      <w:r w:rsidRPr="00BE15CD">
        <w:t xml:space="preserve">par </w:t>
      </w:r>
      <w:r w:rsidRPr="00BE15CD">
        <w:rPr>
          <w:color w:val="2F5496" w:themeColor="accent1" w:themeShade="BF"/>
        </w:rPr>
        <w:t>Xav</w:t>
      </w:r>
      <w:r w:rsidR="00727D37" w:rsidRPr="00BE15CD">
        <w:rPr>
          <w:color w:val="2F5496" w:themeColor="accent1" w:themeShade="BF"/>
        </w:rPr>
        <w:t>i</w:t>
      </w:r>
      <w:r w:rsidRPr="00BE15CD">
        <w:rPr>
          <w:color w:val="2F5496" w:themeColor="accent1" w:themeShade="BF"/>
        </w:rPr>
        <w:t>er Lorigny</w:t>
      </w:r>
      <w:r w:rsidRPr="00BE15CD">
        <w:t>, ancien entrepreneur</w:t>
      </w:r>
      <w:r w:rsidR="002B52CA" w:rsidRPr="00BE15CD">
        <w:t xml:space="preserve"> en climatisation, passio</w:t>
      </w:r>
      <w:r w:rsidR="00C02194" w:rsidRPr="00BE15CD">
        <w:t>nné de bière et séparé de son épouse (</w:t>
      </w:r>
      <w:r w:rsidR="00C02194" w:rsidRPr="00BE15CD">
        <w:rPr>
          <w:i/>
          <w:iCs/>
        </w:rPr>
        <w:t>changement de vie complet</w:t>
      </w:r>
      <w:r w:rsidR="00C02194" w:rsidRPr="00BE15CD">
        <w:t>)</w:t>
      </w:r>
      <w:r w:rsidRPr="00BE15CD">
        <w:t>.</w:t>
      </w:r>
      <w:r w:rsidR="00C02194" w:rsidRPr="00BE15CD">
        <w:t xml:space="preserve"> En 2018, il a développé un Hub</w:t>
      </w:r>
      <w:r w:rsidR="00727D37" w:rsidRPr="00BE15CD">
        <w:t xml:space="preserve"> distinct</w:t>
      </w:r>
      <w:r w:rsidR="00C02194" w:rsidRPr="00BE15CD">
        <w:t xml:space="preserve"> et a </w:t>
      </w:r>
      <w:r w:rsidR="00077B1A" w:rsidRPr="00BE15CD">
        <w:t>agrandi</w:t>
      </w:r>
      <w:r w:rsidR="00C02194" w:rsidRPr="00BE15CD">
        <w:t xml:space="preserve"> sa brasserie pour atteindre l'objectif de 2 000 hl. Il veut en rester à ce volume afin de préserver sa vie de famille. </w:t>
      </w:r>
    </w:p>
    <w:p w14:paraId="69AEE88E" w14:textId="311CF54D" w:rsidR="00727D37" w:rsidRPr="00BE15CD" w:rsidRDefault="00727D37" w:rsidP="00974F29">
      <w:r w:rsidRPr="00BE15CD">
        <w:t>En 2020, elle s'est lancé dans la production de spiritueux (</w:t>
      </w:r>
      <w:r w:rsidRPr="00BE15CD">
        <w:rPr>
          <w:i/>
          <w:iCs/>
        </w:rPr>
        <w:t>whisky</w:t>
      </w:r>
      <w:r w:rsidRPr="00BE15CD">
        <w:t>) grâce à l'acquisition d'un alambic et l'expérience du moût.</w:t>
      </w:r>
    </w:p>
    <w:p w14:paraId="4939D156" w14:textId="243793B0" w:rsidR="00974F29" w:rsidRPr="00BE15CD" w:rsidRDefault="00974F29" w:rsidP="00974F29">
      <w:r w:rsidRPr="00BE15CD">
        <w:t>Il produit des bières simples et des bières élevées en barrique (</w:t>
      </w:r>
      <w:r w:rsidRPr="00BE15CD">
        <w:rPr>
          <w:i/>
        </w:rPr>
        <w:t>cognac et vin français</w:t>
      </w:r>
      <w:r w:rsidRPr="00BE15CD">
        <w:t>)</w:t>
      </w:r>
      <w:r w:rsidR="00C02194" w:rsidRPr="00BE15CD">
        <w:t xml:space="preserve"> ou mûries sur copeaux de bois</w:t>
      </w:r>
      <w:r w:rsidRPr="00BE15CD">
        <w:t>.</w:t>
      </w:r>
      <w:r w:rsidR="00C02194" w:rsidRPr="00BE15CD">
        <w:t xml:space="preserve"> Elle produit plus de 70 % de sa production en fût (</w:t>
      </w:r>
      <w:r w:rsidR="00C02194" w:rsidRPr="00BE15CD">
        <w:rPr>
          <w:i/>
          <w:iCs/>
        </w:rPr>
        <w:t>problème durant la crise sanitaire</w:t>
      </w:r>
      <w:r w:rsidR="00C02194" w:rsidRPr="00BE15CD">
        <w:t>) et privilégie la distribution locale.</w:t>
      </w:r>
    </w:p>
    <w:p w14:paraId="48369823" w14:textId="348FC13B" w:rsidR="00727D37" w:rsidRPr="00BE15CD" w:rsidRDefault="00727D37" w:rsidP="00974F29">
      <w:pPr>
        <w:pStyle w:val="Enumration1"/>
        <w:rPr>
          <w:color w:val="auto"/>
        </w:rPr>
      </w:pPr>
      <w:r w:rsidRPr="00BE15CD">
        <w:rPr>
          <w:color w:val="2F5496" w:themeColor="accent1" w:themeShade="BF"/>
        </w:rPr>
        <w:t xml:space="preserve">1429 </w:t>
      </w:r>
      <w:r w:rsidRPr="00BE15CD">
        <w:rPr>
          <w:color w:val="auto"/>
        </w:rPr>
        <w:t>(</w:t>
      </w:r>
      <w:r w:rsidRPr="00BE15CD">
        <w:rPr>
          <w:i/>
          <w:iCs/>
          <w:color w:val="auto"/>
        </w:rPr>
        <w:t>5,9 % alc. vol.</w:t>
      </w:r>
      <w:r w:rsidRPr="00BE15CD">
        <w:rPr>
          <w:color w:val="auto"/>
        </w:rPr>
        <w:t>) : Pale Ale. Sa robe est blonde. En bouche, elle livre des arômes malté et fruité (</w:t>
      </w:r>
      <w:r w:rsidRPr="00BE15CD">
        <w:rPr>
          <w:i/>
          <w:iCs/>
          <w:color w:val="auto"/>
        </w:rPr>
        <w:t>fruits jaune</w:t>
      </w:r>
      <w:r w:rsidRPr="00BE15CD">
        <w:rPr>
          <w:color w:val="auto"/>
        </w:rPr>
        <w:t>). La finale est légèrement amère.</w:t>
      </w:r>
    </w:p>
    <w:p w14:paraId="1BFAD61C" w14:textId="24B73957" w:rsidR="00727D37" w:rsidRPr="00BE15CD" w:rsidRDefault="00727D37" w:rsidP="00727D3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Le chiffre fait référence à la date de libération par Jeanne d'Arc de la ville d'Orléans, ville proche de la brasserie. </w:t>
      </w:r>
    </w:p>
    <w:p w14:paraId="3D681E38" w14:textId="48EE0DC1" w:rsidR="005374AA" w:rsidRPr="00BE15CD" w:rsidRDefault="005374AA" w:rsidP="00BE20E7">
      <w:pPr>
        <w:pStyle w:val="Enumration1"/>
        <w:spacing w:before="120"/>
        <w:rPr>
          <w:color w:val="auto"/>
        </w:rPr>
      </w:pPr>
      <w:r w:rsidRPr="00BE15CD">
        <w:rPr>
          <w:color w:val="2F5496" w:themeColor="accent1" w:themeShade="BF"/>
        </w:rPr>
        <w:t xml:space="preserve">Hotel California </w:t>
      </w:r>
      <w:r w:rsidRPr="00BE15CD">
        <w:rPr>
          <w:color w:val="auto"/>
        </w:rPr>
        <w:t>(</w:t>
      </w:r>
      <w:r w:rsidRPr="00BE15CD">
        <w:rPr>
          <w:i/>
          <w:iCs/>
          <w:color w:val="auto"/>
        </w:rPr>
        <w:t>6,5 % alc. vol.</w:t>
      </w:r>
      <w:r w:rsidRPr="00BE15CD">
        <w:rPr>
          <w:color w:val="auto"/>
        </w:rPr>
        <w:t>) : East Coast IPA élaborée avec une bonne dose de 3 houblons (</w:t>
      </w:r>
      <w:r w:rsidRPr="00BE15CD">
        <w:rPr>
          <w:i/>
          <w:iCs/>
          <w:color w:val="auto"/>
        </w:rPr>
        <w:t>Mosaïc, Simcoe et Chinook</w:t>
      </w:r>
      <w:r w:rsidRPr="00BE15CD">
        <w:rPr>
          <w:color w:val="auto"/>
        </w:rPr>
        <w:t>) dont une partie à cru. Sa robe est doré</w:t>
      </w:r>
      <w:r w:rsidR="00534E33" w:rsidRPr="00BE15CD">
        <w:rPr>
          <w:color w:val="auto"/>
        </w:rPr>
        <w:t>e</w:t>
      </w:r>
      <w:r w:rsidRPr="00BE15CD">
        <w:rPr>
          <w:color w:val="auto"/>
        </w:rPr>
        <w:t>. Le nez est fruité (</w:t>
      </w:r>
      <w:r w:rsidRPr="00BE15CD">
        <w:rPr>
          <w:i/>
          <w:iCs/>
          <w:color w:val="auto"/>
        </w:rPr>
        <w:t>agrumes et fruits exotiques</w:t>
      </w:r>
      <w:r w:rsidRPr="00BE15CD">
        <w:rPr>
          <w:color w:val="auto"/>
        </w:rPr>
        <w:t>). En bouche, elle livre un arôme fruité (</w:t>
      </w:r>
      <w:r w:rsidRPr="00BE15CD">
        <w:rPr>
          <w:i/>
          <w:iCs/>
          <w:color w:val="auto"/>
        </w:rPr>
        <w:t>fruits exotiques, et agrumes</w:t>
      </w:r>
      <w:r w:rsidRPr="00BE15CD">
        <w:rPr>
          <w:color w:val="auto"/>
        </w:rPr>
        <w:t>).</w:t>
      </w:r>
    </w:p>
    <w:p w14:paraId="0E14EBE1" w14:textId="51752A54" w:rsidR="00727D37" w:rsidRPr="00BE15CD" w:rsidRDefault="00727D37" w:rsidP="00727D37">
      <w:pPr>
        <w:pStyle w:val="Enumration1"/>
        <w:rPr>
          <w:color w:val="auto"/>
        </w:rPr>
      </w:pPr>
      <w:r w:rsidRPr="00BE15CD">
        <w:rPr>
          <w:color w:val="auto"/>
        </w:rPr>
        <w:t xml:space="preserve">IPA. En bouche, elle livre </w:t>
      </w:r>
      <w:r w:rsidR="00077B1A" w:rsidRPr="00BE15CD">
        <w:rPr>
          <w:color w:val="auto"/>
        </w:rPr>
        <w:t>un</w:t>
      </w:r>
      <w:r w:rsidRPr="00BE15CD">
        <w:rPr>
          <w:color w:val="auto"/>
        </w:rPr>
        <w:t xml:space="preserve"> arôme fruité (</w:t>
      </w:r>
      <w:r w:rsidRPr="00BE15CD">
        <w:rPr>
          <w:i/>
          <w:iCs/>
          <w:color w:val="auto"/>
        </w:rPr>
        <w:t>agrumes</w:t>
      </w:r>
      <w:r w:rsidRPr="00BE15CD">
        <w:rPr>
          <w:color w:val="auto"/>
        </w:rPr>
        <w:t>).</w:t>
      </w:r>
    </w:p>
    <w:p w14:paraId="4A20B8C4" w14:textId="16E5B774" w:rsidR="00974F29" w:rsidRPr="00BE15CD" w:rsidRDefault="00974F29" w:rsidP="00974F29">
      <w:pPr>
        <w:pStyle w:val="Enumration1"/>
        <w:rPr>
          <w:color w:val="auto"/>
        </w:rPr>
      </w:pPr>
      <w:r w:rsidRPr="00BE15CD">
        <w:t xml:space="preserve">Octopus </w:t>
      </w:r>
      <w:r w:rsidRPr="00BE15CD">
        <w:rPr>
          <w:color w:val="auto"/>
        </w:rPr>
        <w:t>(</w:t>
      </w:r>
      <w:r w:rsidRPr="00BE15CD">
        <w:rPr>
          <w:i/>
          <w:color w:val="auto"/>
        </w:rPr>
        <w:t>6,4 % alc. vol.</w:t>
      </w:r>
      <w:r w:rsidRPr="00BE15CD">
        <w:rPr>
          <w:color w:val="auto"/>
        </w:rPr>
        <w:t xml:space="preserve">) : Triple. Sa robe un peu trouble est dorée. Le nez </w:t>
      </w:r>
      <w:r w:rsidR="008D7EEB" w:rsidRPr="00BE15CD">
        <w:rPr>
          <w:color w:val="auto"/>
        </w:rPr>
        <w:t>est céréalier</w:t>
      </w:r>
      <w:r w:rsidRPr="00BE15CD">
        <w:rPr>
          <w:color w:val="auto"/>
        </w:rPr>
        <w:t xml:space="preserve">. En bouche, elle est crémeuse avec </w:t>
      </w:r>
      <w:r w:rsidR="00C02194" w:rsidRPr="00BE15CD">
        <w:rPr>
          <w:color w:val="auto"/>
        </w:rPr>
        <w:t>des</w:t>
      </w:r>
      <w:r w:rsidRPr="00BE15CD">
        <w:rPr>
          <w:color w:val="auto"/>
        </w:rPr>
        <w:t xml:space="preserve"> arôme</w:t>
      </w:r>
      <w:r w:rsidR="00C02194" w:rsidRPr="00BE15CD">
        <w:rPr>
          <w:color w:val="auto"/>
        </w:rPr>
        <w:t>s céréaliers et fruité (</w:t>
      </w:r>
      <w:r w:rsidR="00C02194" w:rsidRPr="00BE15CD">
        <w:rPr>
          <w:i/>
          <w:iCs/>
          <w:color w:val="auto"/>
        </w:rPr>
        <w:t>a</w:t>
      </w:r>
      <w:r w:rsidRPr="00BE15CD">
        <w:rPr>
          <w:i/>
          <w:iCs/>
          <w:color w:val="auto"/>
        </w:rPr>
        <w:t>bricot</w:t>
      </w:r>
      <w:r w:rsidR="00C02194" w:rsidRPr="00BE15CD">
        <w:rPr>
          <w:color w:val="auto"/>
        </w:rPr>
        <w:t>). La finale est longue.</w:t>
      </w:r>
      <w:r w:rsidRPr="00BE15CD">
        <w:rPr>
          <w:color w:val="auto"/>
        </w:rPr>
        <w:t xml:space="preserve"> </w:t>
      </w:r>
    </w:p>
    <w:p w14:paraId="15C87521" w14:textId="74D7FBAF" w:rsidR="00727D37" w:rsidRPr="00BE15CD" w:rsidRDefault="00727D37" w:rsidP="00974F29">
      <w:pPr>
        <w:pStyle w:val="Enumration1"/>
        <w:rPr>
          <w:color w:val="auto"/>
        </w:rPr>
      </w:pPr>
      <w:r w:rsidRPr="00BE15CD">
        <w:rPr>
          <w:color w:val="auto"/>
        </w:rPr>
        <w:t xml:space="preserve">Pale ale mûrie en barrique de cognac. En bouche, elle est pétillante avec des arômes </w:t>
      </w:r>
      <w:r w:rsidR="005374AA" w:rsidRPr="00BE15CD">
        <w:rPr>
          <w:color w:val="auto"/>
        </w:rPr>
        <w:t>complexes (</w:t>
      </w:r>
      <w:r w:rsidR="005374AA" w:rsidRPr="00BE15CD">
        <w:rPr>
          <w:i/>
          <w:iCs/>
          <w:color w:val="auto"/>
        </w:rPr>
        <w:t>alcool, noix, tannin</w:t>
      </w:r>
      <w:r w:rsidR="005374AA" w:rsidRPr="00BE15CD">
        <w:rPr>
          <w:color w:val="auto"/>
        </w:rPr>
        <w:t>). C'est une version limitée.</w:t>
      </w:r>
    </w:p>
    <w:p w14:paraId="66D71A41" w14:textId="447127A0" w:rsidR="00727D37" w:rsidRPr="00BE15CD" w:rsidRDefault="00727D37" w:rsidP="00974F29">
      <w:pPr>
        <w:pStyle w:val="Enumration1"/>
        <w:rPr>
          <w:color w:val="auto"/>
        </w:rPr>
      </w:pPr>
      <w:r w:rsidRPr="00BE15CD">
        <w:rPr>
          <w:color w:val="auto"/>
        </w:rPr>
        <w:t xml:space="preserve">Triple élaborée avec du houblon </w:t>
      </w:r>
      <w:r w:rsidRPr="00BE15CD">
        <w:rPr>
          <w:i/>
          <w:iCs/>
          <w:color w:val="auto"/>
        </w:rPr>
        <w:t>Aramis</w:t>
      </w:r>
      <w:r w:rsidRPr="00BE15CD">
        <w:rPr>
          <w:color w:val="auto"/>
        </w:rPr>
        <w:t xml:space="preserve"> et du sucre. En bouche, elle est dense avec un arôme malté.</w:t>
      </w:r>
    </w:p>
    <w:p w14:paraId="4409EBEF" w14:textId="2E23D117" w:rsidR="005374AA" w:rsidRPr="00BE15CD" w:rsidRDefault="005374AA" w:rsidP="00974F29">
      <w:pPr>
        <w:pStyle w:val="Enumration1"/>
        <w:rPr>
          <w:color w:val="auto"/>
        </w:rPr>
      </w:pPr>
      <w:r w:rsidRPr="00BE15CD">
        <w:rPr>
          <w:color w:val="2F5496" w:themeColor="accent1" w:themeShade="BF"/>
        </w:rPr>
        <w:t xml:space="preserve">Tropical Juice </w:t>
      </w:r>
      <w:r w:rsidRPr="00BE15CD">
        <w:rPr>
          <w:color w:val="auto"/>
        </w:rPr>
        <w:t>: Bière fruitée él</w:t>
      </w:r>
      <w:r w:rsidR="001B51CC" w:rsidRPr="00BE15CD">
        <w:rPr>
          <w:color w:val="auto"/>
        </w:rPr>
        <w:t xml:space="preserve">aborée </w:t>
      </w:r>
      <w:r w:rsidRPr="00BE15CD">
        <w:rPr>
          <w:color w:val="auto"/>
        </w:rPr>
        <w:t>avec de la mangue, fruits de la passion ajoutée pendant la fermentation et une bonne dose de lactose pour garder l'arôme des fruits et réduire l'acidité de la mangue. Sa robe trouble est orangé. Le nez est fruité (</w:t>
      </w:r>
      <w:r w:rsidRPr="00BE15CD">
        <w:rPr>
          <w:i/>
          <w:iCs/>
          <w:color w:val="auto"/>
        </w:rPr>
        <w:t>orange</w:t>
      </w:r>
      <w:r w:rsidRPr="00BE15CD">
        <w:rPr>
          <w:color w:val="auto"/>
        </w:rPr>
        <w:t>). En bouche, elle est pétillante, légèrement acide et sucrée avec des arômes fruités. Elle ressemble à un jus de fruit.</w:t>
      </w:r>
    </w:p>
    <w:p w14:paraId="35E9BDD0" w14:textId="5060BB5F" w:rsidR="009E6EEF" w:rsidRPr="00BE15CD" w:rsidRDefault="009E6EEF" w:rsidP="00423609">
      <w:pPr>
        <w:pStyle w:val="Titre6"/>
        <w:rPr>
          <w:b w:val="0"/>
          <w:bCs w:val="0"/>
          <w:lang w:val="fr-BE"/>
        </w:rPr>
      </w:pPr>
      <w:r w:rsidRPr="00BE15CD">
        <w:rPr>
          <w:lang w:val="fr-BE"/>
        </w:rPr>
        <w:t xml:space="preserve">Odile t'en brasse </w:t>
      </w:r>
      <w:r w:rsidRPr="00BE15CD">
        <w:rPr>
          <w:b w:val="0"/>
          <w:bCs w:val="0"/>
          <w:lang w:val="fr-BE"/>
        </w:rPr>
        <w:t>(</w:t>
      </w:r>
      <w:r w:rsidRPr="00BE15CD">
        <w:rPr>
          <w:b w:val="0"/>
          <w:bCs w:val="0"/>
          <w:i/>
          <w:iCs w:val="0"/>
          <w:lang w:val="fr-BE"/>
        </w:rPr>
        <w:t>Aval</w:t>
      </w:r>
      <w:r w:rsidR="002B6E6B" w:rsidRPr="00BE15CD">
        <w:rPr>
          <w:b w:val="0"/>
          <w:bCs w:val="0"/>
          <w:i/>
          <w:iCs w:val="0"/>
          <w:lang w:val="fr-BE"/>
        </w:rPr>
        <w:t>l</w:t>
      </w:r>
      <w:r w:rsidRPr="00BE15CD">
        <w:rPr>
          <w:b w:val="0"/>
          <w:bCs w:val="0"/>
          <w:i/>
          <w:iCs w:val="0"/>
          <w:lang w:val="fr-BE"/>
        </w:rPr>
        <w:t>on</w:t>
      </w:r>
      <w:r w:rsidR="002B6E6B" w:rsidRPr="00BE15CD">
        <w:rPr>
          <w:b w:val="0"/>
          <w:bCs w:val="0"/>
          <w:i/>
          <w:iCs w:val="0"/>
          <w:lang w:val="fr-BE"/>
        </w:rPr>
        <w:t>/Sermizelles</w:t>
      </w:r>
      <w:r w:rsidRPr="00BE15CD">
        <w:rPr>
          <w:b w:val="0"/>
          <w:bCs w:val="0"/>
          <w:i/>
          <w:iCs w:val="0"/>
          <w:lang w:val="fr-BE"/>
        </w:rPr>
        <w:t xml:space="preserve"> – 89 Yonne – Bourgogne-Franche-Comté</w:t>
      </w:r>
      <w:r w:rsidR="002B6E6B" w:rsidRPr="00BE15CD">
        <w:rPr>
          <w:b w:val="0"/>
          <w:bCs w:val="0"/>
          <w:i/>
          <w:iCs w:val="0"/>
          <w:lang w:val="fr-BE"/>
        </w:rPr>
        <w:t xml:space="preserve"> : 2017</w:t>
      </w:r>
      <w:r w:rsidRPr="00BE15CD">
        <w:rPr>
          <w:b w:val="0"/>
          <w:bCs w:val="0"/>
          <w:lang w:val="fr-BE"/>
        </w:rPr>
        <w:t>)</w:t>
      </w:r>
    </w:p>
    <w:p w14:paraId="0F00B652" w14:textId="14A24C82" w:rsidR="00EE0FA8" w:rsidRPr="00BE15CD" w:rsidRDefault="00EE0FA8" w:rsidP="00EE0FA8">
      <w:r w:rsidRPr="00BE15CD">
        <w:t>Le nom fait référence au prénom de la brasseuse.</w:t>
      </w:r>
    </w:p>
    <w:p w14:paraId="78D9AEAB" w14:textId="70CFD9BA" w:rsidR="00EE0FA8" w:rsidRPr="00BE15CD" w:rsidRDefault="00EE0FA8" w:rsidP="00EE0FA8">
      <w:r w:rsidRPr="00BE15CD">
        <w:t xml:space="preserve">Cette </w:t>
      </w:r>
      <w:r w:rsidR="002B6E6B" w:rsidRPr="00BE15CD">
        <w:t>pico</w:t>
      </w:r>
      <w:r w:rsidRPr="00BE15CD">
        <w:t>brasserie</w:t>
      </w:r>
      <w:r w:rsidR="002B6E6B" w:rsidRPr="00BE15CD">
        <w:t xml:space="preserve"> (</w:t>
      </w:r>
      <w:r w:rsidR="002B6E6B" w:rsidRPr="00BE15CD">
        <w:rPr>
          <w:i/>
          <w:iCs/>
        </w:rPr>
        <w:t>100 hl</w:t>
      </w:r>
      <w:r w:rsidR="002B6E6B" w:rsidRPr="00BE15CD">
        <w:t>)</w:t>
      </w:r>
      <w:r w:rsidRPr="00BE15CD">
        <w:t xml:space="preserve"> a été fondée par </w:t>
      </w:r>
      <w:r w:rsidRPr="00BE15CD">
        <w:rPr>
          <w:color w:val="2F5496" w:themeColor="accent1" w:themeShade="BF"/>
        </w:rPr>
        <w:t>Odile Bondier</w:t>
      </w:r>
      <w:r w:rsidRPr="00BE15CD">
        <w:t>.</w:t>
      </w:r>
    </w:p>
    <w:p w14:paraId="73ACCDE7" w14:textId="02B50315" w:rsidR="002B6E6B" w:rsidRPr="00BE15CD" w:rsidRDefault="002B6E6B" w:rsidP="00EE0FA8">
      <w:r w:rsidRPr="00BE15CD">
        <w:t>Elle a déménagé en 2019.</w:t>
      </w:r>
    </w:p>
    <w:p w14:paraId="5FAAEA13" w14:textId="40D8A17F" w:rsidR="007C0280" w:rsidRPr="00BE15CD" w:rsidRDefault="007C0280" w:rsidP="007C0280">
      <w:pPr>
        <w:pStyle w:val="Enumration1"/>
        <w:rPr>
          <w:color w:val="auto"/>
        </w:rPr>
      </w:pPr>
      <w:r w:rsidRPr="00BE15CD">
        <w:t xml:space="preserve">Ambrée </w:t>
      </w:r>
      <w:r w:rsidRPr="00BE15CD">
        <w:rPr>
          <w:color w:val="auto"/>
        </w:rPr>
        <w:t>(</w:t>
      </w:r>
      <w:r w:rsidRPr="00BE15CD">
        <w:rPr>
          <w:i/>
          <w:iCs/>
          <w:color w:val="auto"/>
        </w:rPr>
        <w:t>5,5 % alc. vol.</w:t>
      </w:r>
      <w:r w:rsidRPr="00BE15CD">
        <w:rPr>
          <w:color w:val="auto"/>
        </w:rPr>
        <w:t>) : Ambrée.</w:t>
      </w:r>
    </w:p>
    <w:p w14:paraId="353ADE12" w14:textId="2DD75838" w:rsidR="007C0280" w:rsidRPr="00BE15CD" w:rsidRDefault="007C0280" w:rsidP="007C0280">
      <w:pPr>
        <w:pStyle w:val="Enumration1"/>
        <w:rPr>
          <w:color w:val="auto"/>
        </w:rPr>
      </w:pPr>
      <w:r w:rsidRPr="00BE15CD">
        <w:t xml:space="preserve">Session IPA </w:t>
      </w:r>
      <w:r w:rsidRPr="00BE15CD">
        <w:rPr>
          <w:color w:val="auto"/>
        </w:rPr>
        <w:t>(</w:t>
      </w:r>
      <w:r w:rsidRPr="00BE15CD">
        <w:rPr>
          <w:i/>
          <w:iCs/>
          <w:color w:val="auto"/>
        </w:rPr>
        <w:t>3,5 % alc. vol.</w:t>
      </w:r>
      <w:r w:rsidRPr="00BE15CD">
        <w:rPr>
          <w:color w:val="auto"/>
        </w:rPr>
        <w:t xml:space="preserve">) : Session IPA. </w:t>
      </w:r>
    </w:p>
    <w:p w14:paraId="645D1FF3" w14:textId="14623CE9" w:rsidR="00BE3ED2" w:rsidRPr="00BE15CD" w:rsidRDefault="00BE3ED2" w:rsidP="00423609">
      <w:pPr>
        <w:pStyle w:val="Titre6"/>
        <w:rPr>
          <w:b w:val="0"/>
          <w:bCs w:val="0"/>
          <w:lang w:val="fr-BE"/>
        </w:rPr>
      </w:pPr>
      <w:r w:rsidRPr="00BE15CD">
        <w:rPr>
          <w:lang w:val="fr-BE"/>
        </w:rPr>
        <w:t>Odon (</w:t>
      </w:r>
      <w:r w:rsidR="00FA4E62" w:rsidRPr="00BE15CD">
        <w:rPr>
          <w:lang w:val="fr-BE"/>
        </w:rPr>
        <w:t>de l</w:t>
      </w:r>
      <w:r w:rsidRPr="00BE15CD">
        <w:rPr>
          <w:lang w:val="fr-BE"/>
        </w:rPr>
        <w:t xml:space="preserve">') </w:t>
      </w:r>
      <w:r w:rsidRPr="00BE15CD">
        <w:rPr>
          <w:b w:val="0"/>
          <w:bCs w:val="0"/>
          <w:lang w:val="fr-BE"/>
        </w:rPr>
        <w:t>(</w:t>
      </w:r>
      <w:r w:rsidRPr="00BE15CD">
        <w:rPr>
          <w:b w:val="0"/>
          <w:bCs w:val="0"/>
          <w:i/>
          <w:iCs w:val="0"/>
          <w:lang w:val="fr-BE"/>
        </w:rPr>
        <w:t>Aunay-sur-Odon</w:t>
      </w:r>
      <w:r w:rsidR="00AD5524" w:rsidRPr="00BE15CD">
        <w:rPr>
          <w:b w:val="0"/>
          <w:bCs w:val="0"/>
          <w:i/>
          <w:iCs w:val="0"/>
          <w:lang w:val="fr-BE"/>
        </w:rPr>
        <w:t>/Verson</w:t>
      </w:r>
      <w:r w:rsidRPr="00BE15CD">
        <w:rPr>
          <w:b w:val="0"/>
          <w:bCs w:val="0"/>
          <w:i/>
          <w:iCs w:val="0"/>
          <w:lang w:val="fr-BE"/>
        </w:rPr>
        <w:t xml:space="preserve"> – </w:t>
      </w:r>
      <w:r w:rsidR="00B67B11" w:rsidRPr="00BE15CD">
        <w:rPr>
          <w:b w:val="0"/>
          <w:bCs w:val="0"/>
          <w:i/>
          <w:iCs w:val="0"/>
          <w:lang w:val="fr-BE"/>
        </w:rPr>
        <w:t xml:space="preserve">14 Calvados – </w:t>
      </w:r>
      <w:r w:rsidRPr="00BE15CD">
        <w:rPr>
          <w:b w:val="0"/>
          <w:bCs w:val="0"/>
          <w:i/>
          <w:iCs w:val="0"/>
          <w:lang w:val="fr-BE"/>
        </w:rPr>
        <w:t>Normandi</w:t>
      </w:r>
      <w:r w:rsidR="00B67B11" w:rsidRPr="00BE15CD">
        <w:rPr>
          <w:b w:val="0"/>
          <w:bCs w:val="0"/>
          <w:i/>
          <w:iCs w:val="0"/>
          <w:lang w:val="fr-BE"/>
        </w:rPr>
        <w:t xml:space="preserve">e </w:t>
      </w:r>
      <w:r w:rsidRPr="00BE15CD">
        <w:rPr>
          <w:b w:val="0"/>
          <w:bCs w:val="0"/>
          <w:i/>
          <w:iCs w:val="0"/>
          <w:lang w:val="fr-BE"/>
        </w:rPr>
        <w:t>: 201</w:t>
      </w:r>
      <w:r w:rsidR="00AD5524" w:rsidRPr="00BE15CD">
        <w:rPr>
          <w:b w:val="0"/>
          <w:bCs w:val="0"/>
          <w:i/>
          <w:iCs w:val="0"/>
          <w:lang w:val="fr-BE"/>
        </w:rPr>
        <w:t>3</w:t>
      </w:r>
      <w:r w:rsidRPr="00BE15CD">
        <w:rPr>
          <w:b w:val="0"/>
          <w:bCs w:val="0"/>
          <w:lang w:val="fr-BE"/>
        </w:rPr>
        <w:t>)</w:t>
      </w:r>
    </w:p>
    <w:p w14:paraId="639FAAEE" w14:textId="60697D49" w:rsidR="00BE3ED2" w:rsidRPr="00BE15CD" w:rsidRDefault="00BE3ED2" w:rsidP="00BE3ED2">
      <w:r w:rsidRPr="00BE15CD">
        <w:t xml:space="preserve">Cette </w:t>
      </w:r>
      <w:r w:rsidR="00AD5524" w:rsidRPr="00BE15CD">
        <w:t>micro</w:t>
      </w:r>
      <w:r w:rsidRPr="00BE15CD">
        <w:t>brasserie (</w:t>
      </w:r>
      <w:r w:rsidR="00AD5524" w:rsidRPr="00BE15CD">
        <w:rPr>
          <w:i/>
        </w:rPr>
        <w:t>90</w:t>
      </w:r>
      <w:r w:rsidRPr="00BE15CD">
        <w:rPr>
          <w:i/>
        </w:rPr>
        <w:t>0 hl</w:t>
      </w:r>
      <w:r w:rsidRPr="00BE15CD">
        <w:t xml:space="preserve">) a été fondée par </w:t>
      </w:r>
      <w:r w:rsidRPr="00BE15CD">
        <w:rPr>
          <w:color w:val="2F5496" w:themeColor="accent1" w:themeShade="BF"/>
        </w:rPr>
        <w:t>Jean-Marc Berthelot</w:t>
      </w:r>
      <w:r w:rsidR="00692FAF" w:rsidRPr="00BE15CD">
        <w:t>.</w:t>
      </w:r>
      <w:r w:rsidR="00AD5524" w:rsidRPr="00BE15CD">
        <w:t xml:space="preserve"> Elle a déménagé en 2014. En 2016, il est rejoint par Vincent Guyot.</w:t>
      </w:r>
    </w:p>
    <w:p w14:paraId="7F6D5DC0" w14:textId="24CA152C" w:rsidR="00692FAF" w:rsidRPr="00BE15CD" w:rsidRDefault="00692FAF" w:rsidP="00BE3ED2">
      <w:r w:rsidRPr="00BE15CD">
        <w:lastRenderedPageBreak/>
        <w:t xml:space="preserve">Il produit des bières de </w:t>
      </w:r>
      <w:r w:rsidR="00B67B11" w:rsidRPr="00BE15CD">
        <w:t>style</w:t>
      </w:r>
      <w:r w:rsidR="005D5D2D" w:rsidRPr="00BE15CD">
        <w:t xml:space="preserve"> américaine</w:t>
      </w:r>
      <w:r w:rsidRPr="00BE15CD">
        <w:t xml:space="preserve">, </w:t>
      </w:r>
      <w:r w:rsidR="005D5D2D" w:rsidRPr="00BE15CD">
        <w:t xml:space="preserve">anglaise </w:t>
      </w:r>
      <w:r w:rsidRPr="00BE15CD">
        <w:t>et belge.</w:t>
      </w:r>
    </w:p>
    <w:p w14:paraId="21B2812B" w14:textId="05BB95F1" w:rsidR="005D5D2D" w:rsidRPr="00BE15CD" w:rsidRDefault="005D5D2D" w:rsidP="005D5D2D">
      <w:pPr>
        <w:pStyle w:val="Enumration1"/>
        <w:rPr>
          <w:color w:val="auto"/>
        </w:rPr>
      </w:pPr>
      <w:r w:rsidRPr="00BE15CD">
        <w:t>Ambrée</w:t>
      </w:r>
      <w:r w:rsidRPr="00BE15CD">
        <w:rPr>
          <w:color w:val="auto"/>
        </w:rPr>
        <w:t xml:space="preserve"> (</w:t>
      </w:r>
      <w:r w:rsidRPr="00BE15CD">
        <w:rPr>
          <w:i/>
          <w:color w:val="auto"/>
        </w:rPr>
        <w:t>6,2 % alc. vol.</w:t>
      </w:r>
      <w:r w:rsidRPr="00BE15CD">
        <w:rPr>
          <w:color w:val="auto"/>
        </w:rPr>
        <w:t>) : Ambrée. La robe est rousse et sa mousse est coquille d'</w:t>
      </w:r>
      <w:r w:rsidR="00112FEF" w:rsidRPr="00BE15CD">
        <w:rPr>
          <w:color w:val="auto"/>
        </w:rPr>
        <w:t>œuf</w:t>
      </w:r>
      <w:r w:rsidRPr="00BE15CD">
        <w:rPr>
          <w:color w:val="auto"/>
        </w:rPr>
        <w:t xml:space="preserve">. Le nez est sucré et caramélisé. En bouche, elle est effervescente, moelleuse avec </w:t>
      </w:r>
      <w:r w:rsidR="008D7EEB" w:rsidRPr="00BE15CD">
        <w:rPr>
          <w:color w:val="auto"/>
        </w:rPr>
        <w:t>un</w:t>
      </w:r>
      <w:r w:rsidRPr="00BE15CD">
        <w:rPr>
          <w:color w:val="auto"/>
        </w:rPr>
        <w:t xml:space="preserve"> arôme caramel et </w:t>
      </w:r>
      <w:r w:rsidR="008D7EEB" w:rsidRPr="00BE15CD">
        <w:rPr>
          <w:color w:val="auto"/>
        </w:rPr>
        <w:t>une note épicée</w:t>
      </w:r>
      <w:r w:rsidRPr="00BE15CD">
        <w:rPr>
          <w:color w:val="auto"/>
        </w:rPr>
        <w:t>. L</w:t>
      </w:r>
      <w:r w:rsidR="008D7EEB" w:rsidRPr="00BE15CD">
        <w:rPr>
          <w:color w:val="auto"/>
        </w:rPr>
        <w:t>a</w:t>
      </w:r>
      <w:r w:rsidRPr="00BE15CD">
        <w:rPr>
          <w:color w:val="auto"/>
        </w:rPr>
        <w:t xml:space="preserve"> final</w:t>
      </w:r>
      <w:r w:rsidR="008D7EEB" w:rsidRPr="00BE15CD">
        <w:rPr>
          <w:color w:val="auto"/>
        </w:rPr>
        <w:t>e</w:t>
      </w:r>
      <w:r w:rsidRPr="00BE15CD">
        <w:rPr>
          <w:color w:val="auto"/>
        </w:rPr>
        <w:t xml:space="preserve"> est légèrement sucré</w:t>
      </w:r>
      <w:r w:rsidR="008D7EEB" w:rsidRPr="00BE15CD">
        <w:rPr>
          <w:color w:val="auto"/>
        </w:rPr>
        <w:t>e</w:t>
      </w:r>
      <w:r w:rsidRPr="00BE15CD">
        <w:rPr>
          <w:color w:val="auto"/>
        </w:rPr>
        <w:t xml:space="preserve">. </w:t>
      </w:r>
    </w:p>
    <w:p w14:paraId="5812102F" w14:textId="61471D2A" w:rsidR="005D5D2D" w:rsidRPr="00BE15CD" w:rsidRDefault="005D5D2D" w:rsidP="005D5D2D">
      <w:pPr>
        <w:pStyle w:val="Enumration1"/>
        <w:rPr>
          <w:color w:val="auto"/>
        </w:rPr>
      </w:pPr>
      <w:r w:rsidRPr="00BE15CD">
        <w:t>Blanche</w:t>
      </w:r>
      <w:r w:rsidRPr="00BE15CD">
        <w:rPr>
          <w:color w:val="auto"/>
        </w:rPr>
        <w:t xml:space="preserve"> (</w:t>
      </w:r>
      <w:r w:rsidRPr="00BE15CD">
        <w:rPr>
          <w:i/>
          <w:color w:val="auto"/>
        </w:rPr>
        <w:t>6,2 % alc. vol.</w:t>
      </w:r>
      <w:r w:rsidRPr="00BE15CD">
        <w:rPr>
          <w:color w:val="auto"/>
        </w:rPr>
        <w:t xml:space="preserve">) : Blanche. La robe limpide est dorée. Le nez </w:t>
      </w:r>
      <w:r w:rsidR="00B67B11" w:rsidRPr="00BE15CD">
        <w:rPr>
          <w:color w:val="auto"/>
        </w:rPr>
        <w:t>est céréalier (</w:t>
      </w:r>
      <w:r w:rsidR="00B67B11" w:rsidRPr="00BE15CD">
        <w:rPr>
          <w:i/>
          <w:iCs/>
          <w:color w:val="auto"/>
        </w:rPr>
        <w:t>biscuit</w:t>
      </w:r>
      <w:r w:rsidR="00B67B11" w:rsidRPr="00BE15CD">
        <w:rPr>
          <w:color w:val="auto"/>
        </w:rPr>
        <w:t xml:space="preserve">) et caramel </w:t>
      </w:r>
      <w:r w:rsidRPr="00BE15CD">
        <w:rPr>
          <w:color w:val="auto"/>
        </w:rPr>
        <w:t xml:space="preserve">avec </w:t>
      </w:r>
      <w:r w:rsidR="008D7EEB" w:rsidRPr="00BE15CD">
        <w:rPr>
          <w:color w:val="auto"/>
        </w:rPr>
        <w:t>une</w:t>
      </w:r>
      <w:r w:rsidRPr="00BE15CD">
        <w:rPr>
          <w:color w:val="auto"/>
        </w:rPr>
        <w:t xml:space="preserve"> note de citron. En bouche, elle est onctueuse avec des arômes</w:t>
      </w:r>
      <w:r w:rsidR="00B67B11" w:rsidRPr="00BE15CD">
        <w:rPr>
          <w:color w:val="auto"/>
        </w:rPr>
        <w:t xml:space="preserve"> malté (</w:t>
      </w:r>
      <w:r w:rsidRPr="00BE15CD">
        <w:rPr>
          <w:i/>
          <w:iCs/>
          <w:color w:val="auto"/>
        </w:rPr>
        <w:t>mie de pain</w:t>
      </w:r>
      <w:r w:rsidR="00B67B11" w:rsidRPr="00BE15CD">
        <w:rPr>
          <w:i/>
          <w:iCs/>
          <w:color w:val="auto"/>
        </w:rPr>
        <w:t xml:space="preserve"> et</w:t>
      </w:r>
      <w:r w:rsidRPr="00BE15CD">
        <w:rPr>
          <w:i/>
          <w:iCs/>
          <w:color w:val="auto"/>
        </w:rPr>
        <w:t xml:space="preserve"> brioche</w:t>
      </w:r>
      <w:r w:rsidR="00B67B11" w:rsidRPr="00BE15CD">
        <w:rPr>
          <w:color w:val="auto"/>
        </w:rPr>
        <w:t>) et fruité</w:t>
      </w:r>
      <w:r w:rsidRPr="00BE15CD">
        <w:rPr>
          <w:color w:val="auto"/>
        </w:rPr>
        <w:t>. L</w:t>
      </w:r>
      <w:r w:rsidR="00B67B11" w:rsidRPr="00BE15CD">
        <w:rPr>
          <w:color w:val="auto"/>
        </w:rPr>
        <w:t>a</w:t>
      </w:r>
      <w:r w:rsidRPr="00BE15CD">
        <w:rPr>
          <w:color w:val="auto"/>
        </w:rPr>
        <w:t xml:space="preserve"> final</w:t>
      </w:r>
      <w:r w:rsidR="00B67B11" w:rsidRPr="00BE15CD">
        <w:rPr>
          <w:color w:val="auto"/>
        </w:rPr>
        <w:t>e</w:t>
      </w:r>
      <w:r w:rsidRPr="00BE15CD">
        <w:rPr>
          <w:color w:val="auto"/>
        </w:rPr>
        <w:t xml:space="preserve"> est </w:t>
      </w:r>
      <w:r w:rsidR="00B67B11" w:rsidRPr="00BE15CD">
        <w:rPr>
          <w:color w:val="auto"/>
        </w:rPr>
        <w:t xml:space="preserve">sucrée et </w:t>
      </w:r>
      <w:r w:rsidRPr="00BE15CD">
        <w:rPr>
          <w:color w:val="auto"/>
        </w:rPr>
        <w:t>céréali</w:t>
      </w:r>
      <w:r w:rsidR="00B67B11" w:rsidRPr="00BE15CD">
        <w:rPr>
          <w:color w:val="auto"/>
        </w:rPr>
        <w:t>ère</w:t>
      </w:r>
      <w:r w:rsidRPr="00BE15CD">
        <w:rPr>
          <w:color w:val="auto"/>
        </w:rPr>
        <w:t xml:space="preserve"> (</w:t>
      </w:r>
      <w:r w:rsidRPr="00BE15CD">
        <w:rPr>
          <w:i/>
          <w:color w:val="auto"/>
        </w:rPr>
        <w:t>boulangerie</w:t>
      </w:r>
      <w:r w:rsidRPr="00BE15CD">
        <w:rPr>
          <w:color w:val="auto"/>
        </w:rPr>
        <w:t xml:space="preserve">). </w:t>
      </w:r>
    </w:p>
    <w:p w14:paraId="4803B271" w14:textId="0036BD16" w:rsidR="00692FAF" w:rsidRPr="00BE15CD" w:rsidRDefault="00692FAF" w:rsidP="00692FAF">
      <w:pPr>
        <w:pStyle w:val="Enumration1"/>
        <w:rPr>
          <w:color w:val="auto"/>
        </w:rPr>
      </w:pPr>
      <w:r w:rsidRPr="00BE15CD">
        <w:t>Californian Pale Ale</w:t>
      </w:r>
      <w:r w:rsidRPr="00BE15CD">
        <w:rPr>
          <w:color w:val="auto"/>
        </w:rPr>
        <w:t xml:space="preserve"> (</w:t>
      </w:r>
      <w:r w:rsidRPr="00BE15CD">
        <w:rPr>
          <w:i/>
          <w:color w:val="auto"/>
        </w:rPr>
        <w:t>5,2 % alc. vol.</w:t>
      </w:r>
      <w:r w:rsidRPr="00BE15CD">
        <w:rPr>
          <w:color w:val="auto"/>
        </w:rPr>
        <w:t xml:space="preserve">) : Pale Ale élaborée avec des écorces d'orange amère. La robe voilée est jaune or. Le nez </w:t>
      </w:r>
      <w:r w:rsidR="00B67B11" w:rsidRPr="00BE15CD">
        <w:rPr>
          <w:color w:val="auto"/>
        </w:rPr>
        <w:t>est sucré, fruité (</w:t>
      </w:r>
      <w:r w:rsidRPr="00BE15CD">
        <w:rPr>
          <w:i/>
          <w:iCs/>
          <w:color w:val="auto"/>
        </w:rPr>
        <w:t>fruits exotiques</w:t>
      </w:r>
      <w:r w:rsidR="00B67B11" w:rsidRPr="00BE15CD">
        <w:rPr>
          <w:i/>
          <w:iCs/>
          <w:color w:val="auto"/>
        </w:rPr>
        <w:t xml:space="preserve"> et </w:t>
      </w:r>
      <w:r w:rsidRPr="00BE15CD">
        <w:rPr>
          <w:i/>
          <w:iCs/>
          <w:color w:val="auto"/>
        </w:rPr>
        <w:t>agrumes</w:t>
      </w:r>
      <w:r w:rsidR="00B67B11" w:rsidRPr="00BE15CD">
        <w:rPr>
          <w:color w:val="auto"/>
        </w:rPr>
        <w:t>)</w:t>
      </w:r>
      <w:r w:rsidRPr="00BE15CD">
        <w:rPr>
          <w:color w:val="auto"/>
        </w:rPr>
        <w:t xml:space="preserve"> et </w:t>
      </w:r>
      <w:r w:rsidR="00B67B11" w:rsidRPr="00BE15CD">
        <w:rPr>
          <w:color w:val="auto"/>
        </w:rPr>
        <w:t>résineux</w:t>
      </w:r>
      <w:r w:rsidRPr="00BE15CD">
        <w:rPr>
          <w:color w:val="auto"/>
        </w:rPr>
        <w:t xml:space="preserve">. En bouche, elle est vive, houblonnée avec </w:t>
      </w:r>
      <w:r w:rsidR="008D7EEB" w:rsidRPr="00BE15CD">
        <w:rPr>
          <w:color w:val="auto"/>
        </w:rPr>
        <w:t>une</w:t>
      </w:r>
      <w:r w:rsidRPr="00BE15CD">
        <w:rPr>
          <w:color w:val="auto"/>
        </w:rPr>
        <w:t xml:space="preserve"> note fruitée. L</w:t>
      </w:r>
      <w:r w:rsidR="008D7EEB" w:rsidRPr="00BE15CD">
        <w:rPr>
          <w:color w:val="auto"/>
        </w:rPr>
        <w:t>a</w:t>
      </w:r>
      <w:r w:rsidRPr="00BE15CD">
        <w:rPr>
          <w:color w:val="auto"/>
        </w:rPr>
        <w:t xml:space="preserve"> final</w:t>
      </w:r>
      <w:r w:rsidR="008D7EEB" w:rsidRPr="00BE15CD">
        <w:rPr>
          <w:color w:val="auto"/>
        </w:rPr>
        <w:t>e</w:t>
      </w:r>
      <w:r w:rsidRPr="00BE15CD">
        <w:rPr>
          <w:color w:val="auto"/>
        </w:rPr>
        <w:t xml:space="preserve"> est</w:t>
      </w:r>
      <w:r w:rsidR="008D7EEB" w:rsidRPr="00BE15CD">
        <w:rPr>
          <w:color w:val="auto"/>
        </w:rPr>
        <w:t xml:space="preserve"> longue, très </w:t>
      </w:r>
      <w:r w:rsidRPr="00BE15CD">
        <w:rPr>
          <w:color w:val="auto"/>
        </w:rPr>
        <w:t>am</w:t>
      </w:r>
      <w:r w:rsidR="008D7EEB" w:rsidRPr="00BE15CD">
        <w:rPr>
          <w:color w:val="auto"/>
        </w:rPr>
        <w:t>ère et résineuse</w:t>
      </w:r>
      <w:r w:rsidRPr="00BE15CD">
        <w:rPr>
          <w:color w:val="auto"/>
        </w:rPr>
        <w:t xml:space="preserve">. </w:t>
      </w:r>
    </w:p>
    <w:p w14:paraId="50E16AF2" w14:textId="4F00ACE3" w:rsidR="00692FAF" w:rsidRPr="00BE15CD" w:rsidRDefault="00692FAF" w:rsidP="00692FAF">
      <w:pPr>
        <w:pStyle w:val="Enumration1"/>
        <w:rPr>
          <w:color w:val="auto"/>
        </w:rPr>
      </w:pPr>
      <w:r w:rsidRPr="00BE15CD">
        <w:t xml:space="preserve">Robust Porter </w:t>
      </w:r>
      <w:r w:rsidRPr="00BE15CD">
        <w:rPr>
          <w:color w:val="auto"/>
        </w:rPr>
        <w:t>(</w:t>
      </w:r>
      <w:r w:rsidRPr="00BE15CD">
        <w:rPr>
          <w:i/>
          <w:color w:val="auto"/>
        </w:rPr>
        <w:t>6,2 % alc. vol.</w:t>
      </w:r>
      <w:r w:rsidRPr="00BE15CD">
        <w:rPr>
          <w:color w:val="auto"/>
        </w:rPr>
        <w:t xml:space="preserve">) : Porter. La robe est brune aux reflets rouge-bordeaux et sa mousse </w:t>
      </w:r>
      <w:r w:rsidR="00112FEF" w:rsidRPr="00BE15CD">
        <w:rPr>
          <w:color w:val="auto"/>
        </w:rPr>
        <w:t xml:space="preserve">est </w:t>
      </w:r>
      <w:r w:rsidRPr="00BE15CD">
        <w:rPr>
          <w:color w:val="auto"/>
        </w:rPr>
        <w:t xml:space="preserve">couleur café au lait. Le nez complexe </w:t>
      </w:r>
      <w:r w:rsidR="00B67B11" w:rsidRPr="00BE15CD">
        <w:rPr>
          <w:color w:val="auto"/>
        </w:rPr>
        <w:t>est torréfié, épicé et salé</w:t>
      </w:r>
      <w:r w:rsidRPr="00BE15CD">
        <w:rPr>
          <w:color w:val="auto"/>
        </w:rPr>
        <w:t>. En bouche, elle est crémeuse</w:t>
      </w:r>
      <w:r w:rsidR="00B67B11" w:rsidRPr="00BE15CD">
        <w:rPr>
          <w:color w:val="auto"/>
        </w:rPr>
        <w:t xml:space="preserve"> et</w:t>
      </w:r>
      <w:r w:rsidRPr="00BE15CD">
        <w:rPr>
          <w:color w:val="auto"/>
        </w:rPr>
        <w:t xml:space="preserve"> ronde avec des arômes </w:t>
      </w:r>
      <w:r w:rsidR="00B67B11" w:rsidRPr="00BE15CD">
        <w:rPr>
          <w:color w:val="auto"/>
        </w:rPr>
        <w:t>torréfié (</w:t>
      </w:r>
      <w:r w:rsidRPr="00BE15CD">
        <w:rPr>
          <w:i/>
          <w:iCs/>
          <w:color w:val="auto"/>
        </w:rPr>
        <w:t>chocolat</w:t>
      </w:r>
      <w:r w:rsidR="00B67B11" w:rsidRPr="00BE15CD">
        <w:rPr>
          <w:color w:val="auto"/>
        </w:rPr>
        <w:t>), épicé</w:t>
      </w:r>
      <w:r w:rsidRPr="00BE15CD">
        <w:rPr>
          <w:color w:val="auto"/>
        </w:rPr>
        <w:t xml:space="preserve"> et une note salée. L</w:t>
      </w:r>
      <w:r w:rsidR="008D7EEB" w:rsidRPr="00BE15CD">
        <w:rPr>
          <w:color w:val="auto"/>
        </w:rPr>
        <w:t>a</w:t>
      </w:r>
      <w:r w:rsidRPr="00BE15CD">
        <w:rPr>
          <w:color w:val="auto"/>
        </w:rPr>
        <w:t xml:space="preserve"> final</w:t>
      </w:r>
      <w:r w:rsidR="008D7EEB" w:rsidRPr="00BE15CD">
        <w:rPr>
          <w:color w:val="auto"/>
        </w:rPr>
        <w:t>e</w:t>
      </w:r>
      <w:r w:rsidRPr="00BE15CD">
        <w:rPr>
          <w:color w:val="auto"/>
        </w:rPr>
        <w:t xml:space="preserve"> est am</w:t>
      </w:r>
      <w:r w:rsidR="008D7EEB" w:rsidRPr="00BE15CD">
        <w:rPr>
          <w:color w:val="auto"/>
        </w:rPr>
        <w:t>ère et chocolatée</w:t>
      </w:r>
      <w:r w:rsidRPr="00BE15CD">
        <w:rPr>
          <w:color w:val="auto"/>
        </w:rPr>
        <w:t xml:space="preserve">. </w:t>
      </w:r>
    </w:p>
    <w:p w14:paraId="72D0B435" w14:textId="67F56DA2" w:rsidR="000D1040" w:rsidRPr="00BE15CD" w:rsidRDefault="000D1040" w:rsidP="000D1040">
      <w:pPr>
        <w:pStyle w:val="Enumration1"/>
        <w:rPr>
          <w:color w:val="auto"/>
        </w:rPr>
      </w:pPr>
      <w:r w:rsidRPr="00BE15CD">
        <w:t>Triple</w:t>
      </w:r>
      <w:r w:rsidRPr="00BE15CD">
        <w:rPr>
          <w:color w:val="auto"/>
        </w:rPr>
        <w:t xml:space="preserve"> (</w:t>
      </w:r>
      <w:r w:rsidRPr="00BE15CD">
        <w:rPr>
          <w:i/>
          <w:color w:val="auto"/>
        </w:rPr>
        <w:t>7,5 % alc. vol.</w:t>
      </w:r>
      <w:r w:rsidRPr="00BE15CD">
        <w:rPr>
          <w:color w:val="auto"/>
        </w:rPr>
        <w:t xml:space="preserve">) : Triple. La robe limpide est ambrée rousse. Le nez est sucré, caramélisé et grillé avec </w:t>
      </w:r>
      <w:r w:rsidR="008D7EEB" w:rsidRPr="00BE15CD">
        <w:rPr>
          <w:color w:val="auto"/>
        </w:rPr>
        <w:t>une note épicée</w:t>
      </w:r>
      <w:r w:rsidRPr="00BE15CD">
        <w:rPr>
          <w:color w:val="auto"/>
        </w:rPr>
        <w:t>. En bouche, elle est riche</w:t>
      </w:r>
      <w:r w:rsidR="00B67B11" w:rsidRPr="00BE15CD">
        <w:rPr>
          <w:color w:val="auto"/>
        </w:rPr>
        <w:t xml:space="preserve"> et</w:t>
      </w:r>
      <w:r w:rsidRPr="00BE15CD">
        <w:rPr>
          <w:color w:val="auto"/>
        </w:rPr>
        <w:t xml:space="preserve"> ronde avec </w:t>
      </w:r>
      <w:r w:rsidR="008D7EEB" w:rsidRPr="00BE15CD">
        <w:rPr>
          <w:color w:val="auto"/>
        </w:rPr>
        <w:t>un</w:t>
      </w:r>
      <w:r w:rsidRPr="00BE15CD">
        <w:rPr>
          <w:color w:val="auto"/>
        </w:rPr>
        <w:t xml:space="preserve"> arôme </w:t>
      </w:r>
      <w:r w:rsidR="008D7EEB" w:rsidRPr="00BE15CD">
        <w:rPr>
          <w:color w:val="auto"/>
        </w:rPr>
        <w:t>épicé</w:t>
      </w:r>
      <w:r w:rsidRPr="00BE15CD">
        <w:rPr>
          <w:color w:val="auto"/>
        </w:rPr>
        <w:t xml:space="preserve"> et des notes caramel et de fruits jaunes. La finale est suave. </w:t>
      </w:r>
    </w:p>
    <w:p w14:paraId="205C022B" w14:textId="26763E14" w:rsidR="00F53547" w:rsidRPr="00BE15CD" w:rsidRDefault="00F53547" w:rsidP="00423609">
      <w:pPr>
        <w:pStyle w:val="Titre6"/>
        <w:rPr>
          <w:b w:val="0"/>
          <w:bCs w:val="0"/>
          <w:lang w:val="fr-BE"/>
        </w:rPr>
      </w:pPr>
      <w:r w:rsidRPr="00BE15CD">
        <w:rPr>
          <w:lang w:val="fr-BE"/>
        </w:rPr>
        <w:t xml:space="preserve">Oé (d') </w:t>
      </w:r>
      <w:r w:rsidRPr="00BE15CD">
        <w:rPr>
          <w:b w:val="0"/>
          <w:bCs w:val="0"/>
          <w:lang w:val="fr-BE"/>
        </w:rPr>
        <w:t>(</w:t>
      </w:r>
      <w:r w:rsidRPr="00BE15CD">
        <w:rPr>
          <w:b w:val="0"/>
          <w:bCs w:val="0"/>
          <w:i/>
          <w:iCs w:val="0"/>
          <w:lang w:val="fr-BE"/>
        </w:rPr>
        <w:t>Aussois – 73 Savoie – Auvergne-Rhône-Alpes</w:t>
      </w:r>
      <w:r w:rsidR="0091397F" w:rsidRPr="00BE15CD">
        <w:rPr>
          <w:b w:val="0"/>
          <w:bCs w:val="0"/>
          <w:i/>
          <w:iCs w:val="0"/>
          <w:lang w:val="fr-BE"/>
        </w:rPr>
        <w:t xml:space="preserve"> : 2016</w:t>
      </w:r>
      <w:r w:rsidRPr="00BE15CD">
        <w:rPr>
          <w:b w:val="0"/>
          <w:bCs w:val="0"/>
          <w:lang w:val="fr-BE"/>
        </w:rPr>
        <w:t>)</w:t>
      </w:r>
    </w:p>
    <w:p w14:paraId="05419E90" w14:textId="63164DE6" w:rsidR="0091397F" w:rsidRPr="00BE15CD" w:rsidRDefault="0091397F" w:rsidP="0091397F">
      <w:r w:rsidRPr="00BE15CD">
        <w:t>Cette picobrasserie (</w:t>
      </w:r>
      <w:r w:rsidRPr="00BE15CD">
        <w:rPr>
          <w:i/>
          <w:iCs/>
        </w:rPr>
        <w:t>250 hl</w:t>
      </w:r>
      <w:r w:rsidRPr="00BE15CD">
        <w:t xml:space="preserve">) a été fondée par </w:t>
      </w:r>
      <w:r w:rsidRPr="00BE15CD">
        <w:rPr>
          <w:color w:val="2F5496" w:themeColor="accent1" w:themeShade="BF"/>
        </w:rPr>
        <w:t>Julien Métivier</w:t>
      </w:r>
      <w:r w:rsidRPr="00BE15CD">
        <w:t xml:space="preserve">, </w:t>
      </w:r>
      <w:r w:rsidRPr="00BE15CD">
        <w:rPr>
          <w:color w:val="2F5496" w:themeColor="accent1" w:themeShade="BF"/>
        </w:rPr>
        <w:t xml:space="preserve">Sébastien Notter </w:t>
      </w:r>
      <w:r w:rsidRPr="00BE15CD">
        <w:t xml:space="preserve">et </w:t>
      </w:r>
      <w:r w:rsidRPr="00BE15CD">
        <w:rPr>
          <w:color w:val="2F5496" w:themeColor="accent1" w:themeShade="BF"/>
        </w:rPr>
        <w:t>Cédric Perillat</w:t>
      </w:r>
      <w:r w:rsidRPr="00BE15CD">
        <w:t>.</w:t>
      </w:r>
    </w:p>
    <w:p w14:paraId="312E82B1" w14:textId="1E232651" w:rsidR="0091397F" w:rsidRPr="00BE15CD" w:rsidRDefault="0091397F" w:rsidP="0091397F">
      <w:r w:rsidRPr="00BE15CD">
        <w:t xml:space="preserve">Elle produit la gamme </w:t>
      </w:r>
      <w:r w:rsidRPr="00BE15CD">
        <w:rPr>
          <w:i/>
          <w:iCs/>
        </w:rPr>
        <w:t>Oé</w:t>
      </w:r>
      <w:r w:rsidRPr="00BE15CD">
        <w:t>.</w:t>
      </w:r>
    </w:p>
    <w:p w14:paraId="0451ACBD" w14:textId="6BCB381E" w:rsidR="001D7061" w:rsidRPr="00BE15CD" w:rsidRDefault="001D7061" w:rsidP="00423609">
      <w:pPr>
        <w:pStyle w:val="Titre6"/>
        <w:rPr>
          <w:b w:val="0"/>
          <w:bCs w:val="0"/>
          <w:lang w:val="fr-BE"/>
        </w:rPr>
      </w:pPr>
      <w:r w:rsidRPr="00BE15CD">
        <w:rPr>
          <w:lang w:val="fr-BE"/>
        </w:rPr>
        <w:t xml:space="preserve">Ogre (L') </w:t>
      </w:r>
      <w:r w:rsidRPr="00BE15CD">
        <w:rPr>
          <w:b w:val="0"/>
          <w:bCs w:val="0"/>
          <w:lang w:val="fr-BE"/>
        </w:rPr>
        <w:t>(</w:t>
      </w:r>
      <w:r w:rsidRPr="00BE15CD">
        <w:rPr>
          <w:b w:val="0"/>
          <w:bCs w:val="0"/>
          <w:i/>
          <w:iCs w:val="0"/>
          <w:lang w:val="fr-BE"/>
        </w:rPr>
        <w:t>Saint Saturnin – 16 Charente – Nouvelle-Aquitaine : 2018</w:t>
      </w:r>
      <w:r w:rsidRPr="00BE15CD">
        <w:rPr>
          <w:b w:val="0"/>
          <w:bCs w:val="0"/>
          <w:lang w:val="fr-BE"/>
        </w:rPr>
        <w:t>)</w:t>
      </w:r>
    </w:p>
    <w:p w14:paraId="7602DA7D" w14:textId="4A4438C1" w:rsidR="001D7061" w:rsidRPr="00BE15CD" w:rsidRDefault="001D7061" w:rsidP="001D7061">
      <w:r w:rsidRPr="00BE15CD">
        <w:t xml:space="preserve">Cette brasserie – cave à bières a été fondée par </w:t>
      </w:r>
      <w:r w:rsidRPr="00BE15CD">
        <w:rPr>
          <w:color w:val="2F5496" w:themeColor="accent1" w:themeShade="BF"/>
        </w:rPr>
        <w:t>Marc Debrosse</w:t>
      </w:r>
      <w:r w:rsidRPr="00BE15CD">
        <w:t>. Elle a déménagé en 2020.</w:t>
      </w:r>
    </w:p>
    <w:p w14:paraId="305B7080" w14:textId="555DA361" w:rsidR="007C452E" w:rsidRPr="00BE15CD" w:rsidRDefault="007C452E" w:rsidP="00423609">
      <w:pPr>
        <w:pStyle w:val="Titre6"/>
        <w:rPr>
          <w:b w:val="0"/>
          <w:bCs w:val="0"/>
          <w:i/>
          <w:iCs w:val="0"/>
          <w:lang w:val="fr-BE"/>
        </w:rPr>
      </w:pPr>
      <w:r w:rsidRPr="00BE15CD">
        <w:rPr>
          <w:lang w:val="fr-BE"/>
        </w:rPr>
        <w:t xml:space="preserve">Oh My Beer </w:t>
      </w:r>
      <w:r w:rsidRPr="00BE15CD">
        <w:rPr>
          <w:b w:val="0"/>
          <w:bCs w:val="0"/>
          <w:lang w:val="fr-BE"/>
        </w:rPr>
        <w:t>(</w:t>
      </w:r>
      <w:r w:rsidRPr="00BE15CD">
        <w:rPr>
          <w:b w:val="0"/>
          <w:bCs w:val="0"/>
          <w:i/>
          <w:iCs w:val="0"/>
          <w:lang w:val="fr-BE"/>
        </w:rPr>
        <w:t>Téteghem-Coudekerque-Village (Dunkerque)</w:t>
      </w:r>
      <w:r w:rsidR="00F220F1" w:rsidRPr="00BE15CD">
        <w:rPr>
          <w:b w:val="0"/>
          <w:bCs w:val="0"/>
          <w:i/>
          <w:iCs w:val="0"/>
          <w:lang w:val="fr-BE"/>
        </w:rPr>
        <w:t>/ Leffrinckoucke</w:t>
      </w:r>
      <w:r w:rsidRPr="00BE15CD">
        <w:rPr>
          <w:b w:val="0"/>
          <w:bCs w:val="0"/>
          <w:i/>
          <w:iCs w:val="0"/>
          <w:lang w:val="fr-BE"/>
        </w:rPr>
        <w:t xml:space="preserve"> – 59 Nord – Hauts-de-</w:t>
      </w:r>
      <w:r w:rsidR="00F220F1" w:rsidRPr="00BE15CD">
        <w:rPr>
          <w:b w:val="0"/>
          <w:bCs w:val="0"/>
          <w:i/>
          <w:iCs w:val="0"/>
          <w:lang w:val="fr-BE"/>
        </w:rPr>
        <w:t>France : 2019</w:t>
      </w:r>
      <w:r w:rsidRPr="00BE15CD">
        <w:rPr>
          <w:b w:val="0"/>
          <w:bCs w:val="0"/>
          <w:i/>
          <w:iCs w:val="0"/>
          <w:lang w:val="fr-BE"/>
        </w:rPr>
        <w:t>)</w:t>
      </w:r>
    </w:p>
    <w:p w14:paraId="5E208B0C" w14:textId="3E8ED909" w:rsidR="00F220F1" w:rsidRPr="00BE15CD" w:rsidRDefault="00F220F1" w:rsidP="00F220F1">
      <w:r w:rsidRPr="00BE15CD">
        <w:t>Cette picobrasserie (</w:t>
      </w:r>
      <w:r w:rsidRPr="00BE15CD">
        <w:rPr>
          <w:i/>
          <w:iCs/>
        </w:rPr>
        <w:t>23 hl</w:t>
      </w:r>
      <w:r w:rsidRPr="00BE15CD">
        <w:t xml:space="preserve">) a été fondée par </w:t>
      </w:r>
      <w:r w:rsidRPr="00BE15CD">
        <w:rPr>
          <w:color w:val="2F5496" w:themeColor="accent1" w:themeShade="BF"/>
        </w:rPr>
        <w:t>Nicolas Lagouche</w:t>
      </w:r>
      <w:r w:rsidRPr="00BE15CD">
        <w:t>. Elle a déménagé en 2021.</w:t>
      </w:r>
    </w:p>
    <w:p w14:paraId="7711EB94" w14:textId="14A9B500" w:rsidR="002E47C0" w:rsidRPr="00BE15CD" w:rsidRDefault="002E47C0" w:rsidP="00423609">
      <w:pPr>
        <w:pStyle w:val="Titre6"/>
        <w:rPr>
          <w:lang w:val="fr-BE"/>
        </w:rPr>
      </w:pPr>
      <w:r w:rsidRPr="00BE15CD">
        <w:rPr>
          <w:lang w:val="fr-BE"/>
        </w:rPr>
        <w:t>Oka</w:t>
      </w:r>
      <w:r w:rsidR="003E1A7B" w:rsidRPr="00BE15CD">
        <w:rPr>
          <w:lang w:val="fr-BE"/>
        </w:rPr>
        <w:t>B</w:t>
      </w:r>
      <w:r w:rsidRPr="00BE15CD">
        <w:rPr>
          <w:lang w:val="fr-BE"/>
        </w:rPr>
        <w:t>eer</w:t>
      </w:r>
      <w:r w:rsidR="003E1A7B" w:rsidRPr="00BE15CD">
        <w:rPr>
          <w:lang w:val="fr-BE"/>
        </w:rPr>
        <w:t xml:space="preserve"> </w:t>
      </w:r>
      <w:r w:rsidR="003E1A7B" w:rsidRPr="00BE15CD">
        <w:rPr>
          <w:b w:val="0"/>
          <w:bCs w:val="0"/>
          <w:lang w:val="fr-BE"/>
        </w:rPr>
        <w:t>(</w:t>
      </w:r>
      <w:r w:rsidR="003E1A7B" w:rsidRPr="00BE15CD">
        <w:rPr>
          <w:b w:val="0"/>
          <w:bCs w:val="0"/>
          <w:i/>
          <w:iCs w:val="0"/>
          <w:lang w:val="fr-BE"/>
        </w:rPr>
        <w:t>Praye – 54 Meurthe-et-Moselle – Grand Est : 2021</w:t>
      </w:r>
      <w:r w:rsidR="003E1A7B" w:rsidRPr="00BE15CD">
        <w:rPr>
          <w:b w:val="0"/>
          <w:bCs w:val="0"/>
          <w:lang w:val="fr-BE"/>
        </w:rPr>
        <w:t>)</w:t>
      </w:r>
    </w:p>
    <w:p w14:paraId="02D3DBF3" w14:textId="26887983" w:rsidR="003E1A7B" w:rsidRPr="00BE15CD" w:rsidRDefault="003E1A7B" w:rsidP="003E1A7B">
      <w:r w:rsidRPr="00BE15CD">
        <w:t>Cette picobrasserie (</w:t>
      </w:r>
      <w:r w:rsidRPr="00BE15CD">
        <w:rPr>
          <w:i/>
          <w:iCs/>
        </w:rPr>
        <w:t>100 hl</w:t>
      </w:r>
      <w:r w:rsidRPr="00BE15CD">
        <w:t xml:space="preserve">) a été fondée par </w:t>
      </w:r>
      <w:r w:rsidRPr="00BE15CD">
        <w:rPr>
          <w:color w:val="2F5496" w:themeColor="accent1" w:themeShade="BF"/>
        </w:rPr>
        <w:t>Florian</w:t>
      </w:r>
      <w:r w:rsidRPr="00BE15CD">
        <w:t xml:space="preserve"> et </w:t>
      </w:r>
      <w:r w:rsidRPr="00BE15CD">
        <w:rPr>
          <w:color w:val="2F5496" w:themeColor="accent1" w:themeShade="BF"/>
        </w:rPr>
        <w:t>Sandrine Tombois</w:t>
      </w:r>
      <w:r w:rsidRPr="00BE15CD">
        <w:t>.</w:t>
      </w:r>
    </w:p>
    <w:p w14:paraId="36E1F570" w14:textId="634A838A" w:rsidR="00C7590E" w:rsidRDefault="00C7590E" w:rsidP="00423609">
      <w:pPr>
        <w:pStyle w:val="Titre6"/>
        <w:rPr>
          <w:b w:val="0"/>
          <w:bCs w:val="0"/>
          <w:lang w:val="fr-BE"/>
        </w:rPr>
      </w:pPr>
      <w:r w:rsidRPr="00BE15CD">
        <w:rPr>
          <w:lang w:val="fr-BE"/>
        </w:rPr>
        <w:t xml:space="preserve">Olanier (de l') </w:t>
      </w:r>
      <w:r w:rsidRPr="00BE15CD">
        <w:rPr>
          <w:b w:val="0"/>
          <w:bCs w:val="0"/>
          <w:lang w:val="fr-BE"/>
        </w:rPr>
        <w:t>(</w:t>
      </w:r>
      <w:r w:rsidRPr="00BE15CD">
        <w:rPr>
          <w:b w:val="0"/>
          <w:bCs w:val="0"/>
          <w:i/>
          <w:iCs w:val="0"/>
          <w:lang w:val="fr-BE"/>
        </w:rPr>
        <w:t xml:space="preserve">Joyeuse – </w:t>
      </w:r>
      <w:r w:rsidR="00C5794A">
        <w:rPr>
          <w:b w:val="0"/>
          <w:bCs w:val="0"/>
          <w:i/>
          <w:iCs w:val="0"/>
          <w:lang w:val="fr-BE"/>
        </w:rPr>
        <w:t>0</w:t>
      </w:r>
      <w:r w:rsidRPr="00BE15CD">
        <w:rPr>
          <w:b w:val="0"/>
          <w:bCs w:val="0"/>
          <w:i/>
          <w:iCs w:val="0"/>
          <w:lang w:val="fr-BE"/>
        </w:rPr>
        <w:t>7 Ardèche – Auvergne-Rhône-Alpes</w:t>
      </w:r>
      <w:r w:rsidR="00C5794A">
        <w:rPr>
          <w:b w:val="0"/>
          <w:bCs w:val="0"/>
          <w:i/>
          <w:iCs w:val="0"/>
          <w:lang w:val="fr-BE"/>
        </w:rPr>
        <w:t xml:space="preserve"> : 1994 - 2017</w:t>
      </w:r>
      <w:r w:rsidRPr="00BE15CD">
        <w:rPr>
          <w:b w:val="0"/>
          <w:bCs w:val="0"/>
          <w:lang w:val="fr-BE"/>
        </w:rPr>
        <w:t>)</w:t>
      </w:r>
    </w:p>
    <w:p w14:paraId="76539B54" w14:textId="5BCAC750" w:rsidR="00C5794A" w:rsidRDefault="00C5794A" w:rsidP="00C5794A">
      <w:pPr>
        <w:shd w:val="clear" w:color="auto" w:fill="BFBFBF" w:themeFill="background1" w:themeFillShade="BF"/>
      </w:pPr>
      <w:r>
        <w:t>Le nom provient du nom du lieu-dit où se situe la ferme-brasserie.</w:t>
      </w:r>
    </w:p>
    <w:p w14:paraId="2922DFC8" w14:textId="03E4A9D2" w:rsidR="00C5794A" w:rsidRPr="00C5794A" w:rsidRDefault="00C5794A" w:rsidP="00C5794A">
      <w:pPr>
        <w:shd w:val="clear" w:color="auto" w:fill="BFBFBF" w:themeFill="background1" w:themeFillShade="BF"/>
      </w:pPr>
      <w:r>
        <w:t xml:space="preserve">Cette ancienne ferme-brasserie a été fondée par </w:t>
      </w:r>
      <w:r w:rsidRPr="00C5794A">
        <w:rPr>
          <w:color w:val="2F5496" w:themeColor="accent1" w:themeShade="BF"/>
        </w:rPr>
        <w:t>André Robardet</w:t>
      </w:r>
      <w:r>
        <w:t>.</w:t>
      </w:r>
    </w:p>
    <w:p w14:paraId="29B4C1E3" w14:textId="230108C4" w:rsidR="00E62E5B" w:rsidRPr="00E62E5B" w:rsidRDefault="00E62E5B" w:rsidP="007F3F75">
      <w:pPr>
        <w:pStyle w:val="Titre6"/>
        <w:rPr>
          <w:b w:val="0"/>
          <w:bCs w:val="0"/>
          <w:lang w:val="fr-BE"/>
        </w:rPr>
      </w:pPr>
      <w:r>
        <w:rPr>
          <w:lang w:val="fr-BE"/>
        </w:rPr>
        <w:t xml:space="preserve">Oldarki </w:t>
      </w:r>
      <w:r w:rsidRPr="00E62E5B">
        <w:rPr>
          <w:b w:val="0"/>
          <w:bCs w:val="0"/>
          <w:lang w:val="fr-BE"/>
        </w:rPr>
        <w:t>(</w:t>
      </w:r>
      <w:r w:rsidRPr="00E62E5B">
        <w:rPr>
          <w:b w:val="0"/>
          <w:bCs w:val="0"/>
          <w:i/>
          <w:iCs w:val="0"/>
          <w:lang w:val="fr-BE"/>
        </w:rPr>
        <w:t>Lons – 64 Pyrénées-Atlantiques – Nouvelle-Aquitaine : 1998</w:t>
      </w:r>
      <w:r w:rsidRPr="00E62E5B">
        <w:rPr>
          <w:b w:val="0"/>
          <w:bCs w:val="0"/>
          <w:lang w:val="fr-BE"/>
        </w:rPr>
        <w:t>)</w:t>
      </w:r>
    </w:p>
    <w:p w14:paraId="7392A02D" w14:textId="0F0565B7" w:rsidR="00E62E5B" w:rsidRDefault="00E62E5B" w:rsidP="00E62E5B">
      <w:r>
        <w:t xml:space="preserve">Cette brasserie nomade a été fondée par </w:t>
      </w:r>
      <w:r w:rsidRPr="00E62E5B">
        <w:rPr>
          <w:color w:val="2F5496" w:themeColor="accent1" w:themeShade="BF"/>
        </w:rPr>
        <w:t>Jean-Philippe Heïd</w:t>
      </w:r>
      <w:r>
        <w:t>.</w:t>
      </w:r>
    </w:p>
    <w:p w14:paraId="0DC7A8B7" w14:textId="27DF7135" w:rsidR="00E62E5B" w:rsidRPr="00E62E5B" w:rsidRDefault="00E62E5B" w:rsidP="00E62E5B">
      <w:r>
        <w:t>Les bières ont été successivement produites par la brasserie Castelain*, la Brasserie des Sources* et la Brasserie du Pays-Basque*.</w:t>
      </w:r>
    </w:p>
    <w:p w14:paraId="6D85A4BC" w14:textId="5658DA1F" w:rsidR="007F3F75" w:rsidRPr="00BE15CD" w:rsidRDefault="00B67B11" w:rsidP="007F3F75">
      <w:pPr>
        <w:pStyle w:val="Titre6"/>
        <w:rPr>
          <w:b w:val="0"/>
          <w:bCs w:val="0"/>
          <w:lang w:val="fr-BE"/>
        </w:rPr>
      </w:pPr>
      <w:r w:rsidRPr="00BE15CD">
        <w:rPr>
          <w:lang w:val="fr-BE"/>
        </w:rPr>
        <w:t xml:space="preserve">Old Hop (Brewery Normandy) </w:t>
      </w:r>
      <w:r w:rsidRPr="00BE15CD">
        <w:rPr>
          <w:b w:val="0"/>
          <w:bCs w:val="0"/>
          <w:lang w:val="fr-BE"/>
        </w:rPr>
        <w:t>(</w:t>
      </w:r>
      <w:r w:rsidR="007210BE" w:rsidRPr="00BE15CD">
        <w:rPr>
          <w:b w:val="0"/>
          <w:bCs w:val="0"/>
          <w:lang w:val="fr-BE"/>
        </w:rPr>
        <w:t>Balazé/</w:t>
      </w:r>
      <w:r w:rsidRPr="00BE15CD">
        <w:rPr>
          <w:b w:val="0"/>
          <w:bCs w:val="0"/>
          <w:i/>
          <w:iCs w:val="0"/>
          <w:lang w:val="fr-BE"/>
        </w:rPr>
        <w:t xml:space="preserve">Saint-André-sur-Orne – </w:t>
      </w:r>
      <w:r w:rsidR="007210BE" w:rsidRPr="00BE15CD">
        <w:rPr>
          <w:b w:val="0"/>
          <w:bCs w:val="0"/>
          <w:i/>
          <w:iCs w:val="0"/>
          <w:lang w:val="fr-BE"/>
        </w:rPr>
        <w:t>35 Ille-et-Vilaine – Bretagne : 2017</w:t>
      </w:r>
      <w:r w:rsidRPr="00BE15CD">
        <w:rPr>
          <w:b w:val="0"/>
          <w:bCs w:val="0"/>
          <w:lang w:val="fr-BE"/>
        </w:rPr>
        <w:t>)</w:t>
      </w:r>
    </w:p>
    <w:p w14:paraId="27C8A9EF" w14:textId="0B1937DE" w:rsidR="007210BE" w:rsidRPr="00BE15CD" w:rsidRDefault="007210BE" w:rsidP="007210BE">
      <w:r w:rsidRPr="00BE15CD">
        <w:t>Cette microbrasserie (</w:t>
      </w:r>
      <w:r w:rsidRPr="00BE15CD">
        <w:rPr>
          <w:i/>
          <w:iCs/>
        </w:rPr>
        <w:t>400 hl</w:t>
      </w:r>
      <w:r w:rsidRPr="00BE15CD">
        <w:t xml:space="preserve">) a été fondée par </w:t>
      </w:r>
      <w:r w:rsidRPr="00BE15CD">
        <w:rPr>
          <w:color w:val="2F5496" w:themeColor="accent1" w:themeShade="BF"/>
        </w:rPr>
        <w:t>Aurélien Locard</w:t>
      </w:r>
      <w:r w:rsidRPr="00BE15CD">
        <w:t>. Elle a déménagé en 2022.</w:t>
      </w:r>
    </w:p>
    <w:p w14:paraId="061E3E62" w14:textId="2B507F50" w:rsidR="004114CE" w:rsidRPr="004114CE" w:rsidRDefault="004114CE" w:rsidP="00423609">
      <w:pPr>
        <w:pStyle w:val="Titre6"/>
        <w:rPr>
          <w:b w:val="0"/>
          <w:bCs w:val="0"/>
          <w:lang w:val="fr-BE"/>
        </w:rPr>
      </w:pPr>
      <w:r>
        <w:rPr>
          <w:lang w:val="fr-BE"/>
        </w:rPr>
        <w:t xml:space="preserve">Olffabrick </w:t>
      </w:r>
      <w:r w:rsidRPr="004114CE">
        <w:rPr>
          <w:b w:val="0"/>
          <w:bCs w:val="0"/>
          <w:lang w:val="fr-BE"/>
        </w:rPr>
        <w:t>(</w:t>
      </w:r>
      <w:r w:rsidRPr="004114CE">
        <w:rPr>
          <w:b w:val="0"/>
          <w:bCs w:val="0"/>
          <w:i/>
          <w:iCs w:val="0"/>
          <w:lang w:val="fr-BE"/>
        </w:rPr>
        <w:t>Escoussens – 81 Tarn – Occitanie : 2020</w:t>
      </w:r>
      <w:r w:rsidRPr="004114CE">
        <w:rPr>
          <w:b w:val="0"/>
          <w:bCs w:val="0"/>
          <w:lang w:val="fr-BE"/>
        </w:rPr>
        <w:t>)</w:t>
      </w:r>
    </w:p>
    <w:p w14:paraId="4DD0F60B" w14:textId="375AA3F3" w:rsidR="004114CE" w:rsidRPr="004114CE" w:rsidRDefault="004114CE" w:rsidP="004114CE">
      <w:r>
        <w:t>Le nom provient du nom du fondateur de la brasserie.</w:t>
      </w:r>
    </w:p>
    <w:p w14:paraId="506BE737" w14:textId="1E01C75F" w:rsidR="004114CE" w:rsidRPr="004114CE" w:rsidRDefault="004114CE" w:rsidP="004114CE">
      <w:r>
        <w:t xml:space="preserve">Cette brasserie a été fondée par </w:t>
      </w:r>
      <w:r w:rsidRPr="004114CE">
        <w:rPr>
          <w:color w:val="2F5496" w:themeColor="accent1" w:themeShade="BF"/>
        </w:rPr>
        <w:t>Guillaume Olff</w:t>
      </w:r>
      <w:r>
        <w:t>.</w:t>
      </w:r>
    </w:p>
    <w:p w14:paraId="3D3E76CA" w14:textId="165CEDDF" w:rsidR="002D19EF" w:rsidRPr="00BE15CD" w:rsidRDefault="002D19EF" w:rsidP="00423609">
      <w:pPr>
        <w:pStyle w:val="Titre6"/>
        <w:rPr>
          <w:b w:val="0"/>
          <w:bCs w:val="0"/>
          <w:lang w:val="fr-BE"/>
        </w:rPr>
      </w:pPr>
      <w:r w:rsidRPr="00BE15CD">
        <w:rPr>
          <w:lang w:val="fr-BE"/>
        </w:rPr>
        <w:t xml:space="preserve">Ôlieu </w:t>
      </w:r>
      <w:r w:rsidRPr="00BE15CD">
        <w:rPr>
          <w:b w:val="0"/>
          <w:bCs w:val="0"/>
          <w:lang w:val="fr-BE"/>
        </w:rPr>
        <w:t>(</w:t>
      </w:r>
      <w:r w:rsidRPr="00BE15CD">
        <w:rPr>
          <w:b w:val="0"/>
          <w:bCs w:val="0"/>
          <w:i/>
          <w:iCs w:val="0"/>
          <w:lang w:val="fr-BE"/>
        </w:rPr>
        <w:t>Nevers – 58 Nièvre – Bourgogne-Franche-Comté</w:t>
      </w:r>
      <w:r w:rsidR="00A6150A" w:rsidRPr="00BE15CD">
        <w:rPr>
          <w:b w:val="0"/>
          <w:bCs w:val="0"/>
          <w:i/>
          <w:iCs w:val="0"/>
          <w:lang w:val="fr-BE"/>
        </w:rPr>
        <w:t xml:space="preserve"> : 2017</w:t>
      </w:r>
      <w:r w:rsidRPr="00BE15CD">
        <w:rPr>
          <w:b w:val="0"/>
          <w:bCs w:val="0"/>
          <w:lang w:val="fr-BE"/>
        </w:rPr>
        <w:t>)</w:t>
      </w:r>
    </w:p>
    <w:p w14:paraId="6FCB6B08" w14:textId="4E5CB66D" w:rsidR="00A6150A" w:rsidRPr="00BE15CD" w:rsidRDefault="00A6150A" w:rsidP="00A6150A">
      <w:r w:rsidRPr="00BE15CD">
        <w:t>Cette picobrasserie (</w:t>
      </w:r>
      <w:r w:rsidRPr="00BE15CD">
        <w:rPr>
          <w:i/>
          <w:iCs/>
        </w:rPr>
        <w:t>250 hl</w:t>
      </w:r>
      <w:r w:rsidRPr="00BE15CD">
        <w:t xml:space="preserve">) a été fondée par </w:t>
      </w:r>
      <w:r w:rsidRPr="00BE15CD">
        <w:rPr>
          <w:color w:val="2F5496" w:themeColor="accent1" w:themeShade="BF"/>
        </w:rPr>
        <w:t>Denis Lechopier</w:t>
      </w:r>
      <w:r w:rsidRPr="00BE15CD">
        <w:t>.</w:t>
      </w:r>
    </w:p>
    <w:p w14:paraId="03EB8B2E" w14:textId="2B1B61CD" w:rsidR="00221C0C" w:rsidRDefault="00221C0C" w:rsidP="00423609">
      <w:pPr>
        <w:pStyle w:val="Titre6"/>
        <w:rPr>
          <w:b w:val="0"/>
          <w:bCs w:val="0"/>
          <w:lang w:val="fr-BE"/>
        </w:rPr>
      </w:pPr>
      <w:r w:rsidRPr="00BE15CD">
        <w:rPr>
          <w:lang w:val="fr-BE"/>
        </w:rPr>
        <w:t xml:space="preserve">Olifant (de l') </w:t>
      </w:r>
      <w:r w:rsidRPr="00BE15CD">
        <w:rPr>
          <w:b w:val="0"/>
          <w:bCs w:val="0"/>
          <w:lang w:val="fr-BE"/>
        </w:rPr>
        <w:t>(</w:t>
      </w:r>
      <w:r w:rsidRPr="00BE15CD">
        <w:rPr>
          <w:b w:val="0"/>
          <w:bCs w:val="0"/>
          <w:i/>
          <w:iCs w:val="0"/>
          <w:lang w:val="fr-BE"/>
        </w:rPr>
        <w:t>Grandchamps-des-Fontaines – 44 Loire</w:t>
      </w:r>
      <w:r w:rsidR="00BE7C08" w:rsidRPr="00BE15CD">
        <w:rPr>
          <w:b w:val="0"/>
          <w:bCs w:val="0"/>
          <w:i/>
          <w:iCs w:val="0"/>
          <w:lang w:val="fr-BE"/>
        </w:rPr>
        <w:t>-</w:t>
      </w:r>
      <w:r w:rsidRPr="00BE15CD">
        <w:rPr>
          <w:b w:val="0"/>
          <w:bCs w:val="0"/>
          <w:i/>
          <w:iCs w:val="0"/>
          <w:lang w:val="fr-BE"/>
        </w:rPr>
        <w:t>Atlantique – Pays de la Loire</w:t>
      </w:r>
      <w:r w:rsidR="00431C20">
        <w:rPr>
          <w:b w:val="0"/>
          <w:bCs w:val="0"/>
          <w:i/>
          <w:iCs w:val="0"/>
          <w:lang w:val="fr-BE"/>
        </w:rPr>
        <w:t xml:space="preserve"> : 2019</w:t>
      </w:r>
      <w:r w:rsidRPr="00BE15CD">
        <w:rPr>
          <w:b w:val="0"/>
          <w:bCs w:val="0"/>
          <w:lang w:val="fr-BE"/>
        </w:rPr>
        <w:t>)</w:t>
      </w:r>
    </w:p>
    <w:p w14:paraId="5D7E0343" w14:textId="55286A35" w:rsidR="00431C20" w:rsidRPr="00431C20" w:rsidRDefault="00431C20" w:rsidP="00431C20">
      <w:r>
        <w:t>Cette microbrasserie (</w:t>
      </w:r>
      <w:r w:rsidRPr="00431C20">
        <w:rPr>
          <w:i/>
          <w:iCs/>
        </w:rPr>
        <w:t>460 hl</w:t>
      </w:r>
      <w:r>
        <w:t xml:space="preserve">) a été fondée par </w:t>
      </w:r>
      <w:r w:rsidRPr="00431C20">
        <w:rPr>
          <w:color w:val="2F5496" w:themeColor="accent1" w:themeShade="BF"/>
        </w:rPr>
        <w:t>François Villain</w:t>
      </w:r>
      <w:r>
        <w:t>.</w:t>
      </w:r>
    </w:p>
    <w:p w14:paraId="07BA6D36" w14:textId="2CD52B39" w:rsidR="00336A32" w:rsidRPr="00336A32" w:rsidRDefault="00336A32" w:rsidP="00423609">
      <w:pPr>
        <w:pStyle w:val="Titre6"/>
        <w:rPr>
          <w:b w:val="0"/>
          <w:bCs w:val="0"/>
          <w:lang w:val="fr-BE"/>
        </w:rPr>
      </w:pPr>
      <w:r>
        <w:rPr>
          <w:lang w:val="fr-BE"/>
        </w:rPr>
        <w:t xml:space="preserve">Ô'Lim </w:t>
      </w:r>
      <w:r w:rsidRPr="00336A32">
        <w:rPr>
          <w:b w:val="0"/>
          <w:bCs w:val="0"/>
          <w:lang w:val="fr-BE"/>
        </w:rPr>
        <w:t>(</w:t>
      </w:r>
      <w:r w:rsidRPr="00336A32">
        <w:rPr>
          <w:b w:val="0"/>
          <w:bCs w:val="0"/>
          <w:i/>
          <w:iCs w:val="0"/>
          <w:lang w:val="fr-BE"/>
        </w:rPr>
        <w:t>Bellac – 87 Haute-Vienne – Nouvelle-Aquitaine : 2020</w:t>
      </w:r>
      <w:r w:rsidRPr="00336A32">
        <w:rPr>
          <w:b w:val="0"/>
          <w:bCs w:val="0"/>
          <w:lang w:val="fr-BE"/>
        </w:rPr>
        <w:t>)</w:t>
      </w:r>
    </w:p>
    <w:p w14:paraId="43F77068" w14:textId="5EBE4D9C" w:rsidR="00336A32" w:rsidRPr="00336A32" w:rsidRDefault="00336A32" w:rsidP="00336A32">
      <w:r>
        <w:t>Cette picobrasserie (</w:t>
      </w:r>
      <w:r w:rsidRPr="00336A32">
        <w:rPr>
          <w:i/>
          <w:iCs/>
        </w:rPr>
        <w:t>200 hl</w:t>
      </w:r>
      <w:r>
        <w:t xml:space="preserve">) a été fondée par </w:t>
      </w:r>
      <w:r w:rsidRPr="00336A32">
        <w:rPr>
          <w:color w:val="2F5496" w:themeColor="accent1" w:themeShade="BF"/>
        </w:rPr>
        <w:t>Corentin David</w:t>
      </w:r>
      <w:r>
        <w:t>.</w:t>
      </w:r>
    </w:p>
    <w:p w14:paraId="3C6A874B" w14:textId="416783D1" w:rsidR="00437413" w:rsidRDefault="00437413" w:rsidP="00423609">
      <w:pPr>
        <w:pStyle w:val="Titre6"/>
        <w:rPr>
          <w:b w:val="0"/>
          <w:bCs w:val="0"/>
          <w:lang w:val="fr-BE"/>
        </w:rPr>
      </w:pPr>
      <w:r w:rsidRPr="00BE15CD">
        <w:rPr>
          <w:lang w:val="fr-BE"/>
        </w:rPr>
        <w:t xml:space="preserve">Olt (d') </w:t>
      </w:r>
      <w:r w:rsidRPr="00BE15CD">
        <w:rPr>
          <w:b w:val="0"/>
          <w:bCs w:val="0"/>
          <w:lang w:val="fr-BE"/>
        </w:rPr>
        <w:t>(</w:t>
      </w:r>
      <w:r w:rsidRPr="00BE15CD">
        <w:rPr>
          <w:b w:val="0"/>
          <w:bCs w:val="0"/>
          <w:i/>
          <w:iCs w:val="0"/>
          <w:lang w:val="fr-BE"/>
        </w:rPr>
        <w:t>Saint-Geniez-d'Olt – 12 Aveyron – Occitanie</w:t>
      </w:r>
      <w:r w:rsidR="0043089E">
        <w:rPr>
          <w:b w:val="0"/>
          <w:bCs w:val="0"/>
          <w:i/>
          <w:iCs w:val="0"/>
          <w:lang w:val="fr-BE"/>
        </w:rPr>
        <w:t xml:space="preserve"> : 1998</w:t>
      </w:r>
      <w:r w:rsidRPr="00BE15CD">
        <w:rPr>
          <w:b w:val="0"/>
          <w:bCs w:val="0"/>
          <w:lang w:val="fr-BE"/>
        </w:rPr>
        <w:t>)</w:t>
      </w:r>
    </w:p>
    <w:p w14:paraId="0910C7D9" w14:textId="2187E8B3" w:rsidR="0043089E" w:rsidRDefault="0043089E" w:rsidP="0043089E">
      <w:r>
        <w:t>Cette brasserie artisanale (</w:t>
      </w:r>
      <w:r w:rsidRPr="0043089E">
        <w:rPr>
          <w:i/>
          <w:iCs/>
        </w:rPr>
        <w:t>9 000 hl</w:t>
      </w:r>
      <w:r>
        <w:t xml:space="preserve">) a été fondée par </w:t>
      </w:r>
      <w:r w:rsidRPr="0043089E">
        <w:rPr>
          <w:color w:val="2F5496" w:themeColor="accent1" w:themeShade="BF"/>
        </w:rPr>
        <w:t>Sébastien Blaquière</w:t>
      </w:r>
      <w:r>
        <w:t>.</w:t>
      </w:r>
    </w:p>
    <w:p w14:paraId="1B67F97E" w14:textId="2BCE4F0E" w:rsidR="0043089E" w:rsidRPr="0043089E" w:rsidRDefault="0043089E" w:rsidP="0043089E">
      <w:r>
        <w:t xml:space="preserve">Elle produit la gamme </w:t>
      </w:r>
      <w:r w:rsidRPr="0043089E">
        <w:rPr>
          <w:i/>
          <w:iCs/>
        </w:rPr>
        <w:t>Aubrac</w:t>
      </w:r>
      <w:r>
        <w:t>.</w:t>
      </w:r>
    </w:p>
    <w:p w14:paraId="44B84584" w14:textId="4325F012" w:rsidR="00BE6716" w:rsidRPr="00BE15CD" w:rsidRDefault="00BE6716" w:rsidP="00BE6716">
      <w:pPr>
        <w:pStyle w:val="Enumration1"/>
        <w:rPr>
          <w:color w:val="auto"/>
        </w:rPr>
      </w:pPr>
      <w:r w:rsidRPr="00BE15CD">
        <w:lastRenderedPageBreak/>
        <w:t xml:space="preserve">Aubrac </w:t>
      </w:r>
      <w:r w:rsidRPr="00BE15CD">
        <w:rPr>
          <w:color w:val="auto"/>
        </w:rPr>
        <w:t>: Blonde.</w:t>
      </w:r>
    </w:p>
    <w:p w14:paraId="335E6F81" w14:textId="70C39E71" w:rsidR="00BE7C08" w:rsidRDefault="00BE7C08" w:rsidP="00423609">
      <w:pPr>
        <w:pStyle w:val="Titre6"/>
        <w:rPr>
          <w:b w:val="0"/>
          <w:bCs w:val="0"/>
          <w:lang w:val="fr-BE"/>
        </w:rPr>
      </w:pPr>
      <w:r w:rsidRPr="00BE15CD">
        <w:rPr>
          <w:lang w:val="fr-BE"/>
        </w:rPr>
        <w:t xml:space="preserve">O'Malt </w:t>
      </w:r>
      <w:r w:rsidRPr="00BE15CD">
        <w:rPr>
          <w:b w:val="0"/>
          <w:bCs w:val="0"/>
          <w:lang w:val="fr-BE"/>
        </w:rPr>
        <w:t>(</w:t>
      </w:r>
      <w:r w:rsidRPr="00BE15CD">
        <w:rPr>
          <w:b w:val="0"/>
          <w:bCs w:val="0"/>
          <w:i/>
          <w:iCs w:val="0"/>
          <w:lang w:val="fr-BE"/>
        </w:rPr>
        <w:t>Oudon – 44 Loire-Atlantique – Pays de la Loire</w:t>
      </w:r>
      <w:r w:rsidR="00530BED">
        <w:rPr>
          <w:b w:val="0"/>
          <w:bCs w:val="0"/>
          <w:i/>
          <w:iCs w:val="0"/>
          <w:lang w:val="fr-BE"/>
        </w:rPr>
        <w:t xml:space="preserve"> : 2018</w:t>
      </w:r>
      <w:r w:rsidRPr="00BE15CD">
        <w:rPr>
          <w:b w:val="0"/>
          <w:bCs w:val="0"/>
          <w:lang w:val="fr-BE"/>
        </w:rPr>
        <w:t>)</w:t>
      </w:r>
    </w:p>
    <w:p w14:paraId="3A49576B" w14:textId="76EF91D6" w:rsidR="00530BED" w:rsidRPr="00530BED" w:rsidRDefault="00530BED" w:rsidP="00530BED">
      <w:r>
        <w:t>Cette microbrasserie (</w:t>
      </w:r>
      <w:r w:rsidRPr="00530BED">
        <w:rPr>
          <w:i/>
          <w:iCs/>
        </w:rPr>
        <w:t>400 hl</w:t>
      </w:r>
      <w:r>
        <w:t xml:space="preserve">) a été fondée par </w:t>
      </w:r>
      <w:r w:rsidRPr="00530BED">
        <w:rPr>
          <w:color w:val="2F5496" w:themeColor="accent1" w:themeShade="BF"/>
        </w:rPr>
        <w:t>Sylvain Piau</w:t>
      </w:r>
      <w:r>
        <w:t>.</w:t>
      </w:r>
    </w:p>
    <w:p w14:paraId="1DE91118" w14:textId="5347CA21" w:rsidR="00AE67BB" w:rsidRPr="00BE15CD" w:rsidRDefault="00AE67BB" w:rsidP="00423609">
      <w:pPr>
        <w:pStyle w:val="Titre6"/>
        <w:rPr>
          <w:b w:val="0"/>
          <w:bCs w:val="0"/>
          <w:lang w:val="fr-BE"/>
        </w:rPr>
      </w:pPr>
      <w:r w:rsidRPr="00BE15CD">
        <w:rPr>
          <w:lang w:val="fr-BE"/>
        </w:rPr>
        <w:t xml:space="preserve">Ombre (de l') </w:t>
      </w:r>
      <w:r w:rsidRPr="00BE15CD">
        <w:rPr>
          <w:b w:val="0"/>
          <w:bCs w:val="0"/>
          <w:lang w:val="fr-BE"/>
        </w:rPr>
        <w:t>(</w:t>
      </w:r>
      <w:r w:rsidRPr="00BE15CD">
        <w:rPr>
          <w:b w:val="0"/>
          <w:bCs w:val="0"/>
          <w:i/>
          <w:iCs w:val="0"/>
          <w:lang w:val="fr-BE"/>
        </w:rPr>
        <w:t>Plélan-le-Grand</w:t>
      </w:r>
      <w:r w:rsidR="007B492B" w:rsidRPr="00BE15CD">
        <w:rPr>
          <w:b w:val="0"/>
          <w:bCs w:val="0"/>
          <w:i/>
          <w:iCs w:val="0"/>
          <w:lang w:val="fr-BE"/>
        </w:rPr>
        <w:t>/Iffendic</w:t>
      </w:r>
      <w:r w:rsidRPr="00BE15CD">
        <w:rPr>
          <w:b w:val="0"/>
          <w:bCs w:val="0"/>
          <w:i/>
          <w:iCs w:val="0"/>
          <w:lang w:val="fr-BE"/>
        </w:rPr>
        <w:t xml:space="preserve"> – 35 Ille-et-Vilaine – Bretagne</w:t>
      </w:r>
      <w:r w:rsidR="007B492B" w:rsidRPr="00BE15CD">
        <w:rPr>
          <w:b w:val="0"/>
          <w:bCs w:val="0"/>
          <w:i/>
          <w:iCs w:val="0"/>
          <w:lang w:val="fr-BE"/>
        </w:rPr>
        <w:t xml:space="preserve"> : 2009</w:t>
      </w:r>
      <w:r w:rsidRPr="00BE15CD">
        <w:rPr>
          <w:b w:val="0"/>
          <w:bCs w:val="0"/>
          <w:lang w:val="fr-BE"/>
        </w:rPr>
        <w:t>)</w:t>
      </w:r>
    </w:p>
    <w:p w14:paraId="4C321BF3" w14:textId="1552E858" w:rsidR="007B492B" w:rsidRPr="00BE15CD" w:rsidRDefault="007B492B" w:rsidP="007B492B">
      <w:r w:rsidRPr="00BE15CD">
        <w:t>Cette picobrasserie (</w:t>
      </w:r>
      <w:r w:rsidRPr="00BE15CD">
        <w:rPr>
          <w:i/>
          <w:iCs/>
        </w:rPr>
        <w:t>200 hl</w:t>
      </w:r>
      <w:r w:rsidRPr="00BE15CD">
        <w:t xml:space="preserve">) a été fondée par </w:t>
      </w:r>
      <w:r w:rsidRPr="00BE15CD">
        <w:rPr>
          <w:color w:val="2F5496" w:themeColor="accent1" w:themeShade="BF"/>
        </w:rPr>
        <w:t>Steven Guyader</w:t>
      </w:r>
      <w:r w:rsidRPr="00BE15CD">
        <w:t>. Elle a déménagé en 2016.</w:t>
      </w:r>
    </w:p>
    <w:p w14:paraId="26243C58" w14:textId="6D0DC9E0" w:rsidR="00330632" w:rsidRPr="00BE15CD" w:rsidRDefault="00330632" w:rsidP="007B492B">
      <w:r w:rsidRPr="00BE15CD">
        <w:t xml:space="preserve">Elle produit la gamme </w:t>
      </w:r>
      <w:r w:rsidRPr="00BE15CD">
        <w:rPr>
          <w:i/>
          <w:iCs/>
        </w:rPr>
        <w:t>Ombre</w:t>
      </w:r>
      <w:r w:rsidRPr="00BE15CD">
        <w:t>.</w:t>
      </w:r>
    </w:p>
    <w:p w14:paraId="03FFC6A4" w14:textId="11AD05C6" w:rsidR="0056286E" w:rsidRPr="00BE15CD" w:rsidRDefault="0056286E" w:rsidP="00330632">
      <w:pPr>
        <w:pStyle w:val="Enumration1"/>
        <w:rPr>
          <w:color w:val="auto"/>
        </w:rPr>
      </w:pPr>
      <w:r w:rsidRPr="00BE15CD">
        <w:t>Nuit de l'Ombre</w:t>
      </w:r>
      <w:r w:rsidRPr="00BE15CD">
        <w:rPr>
          <w:color w:val="auto"/>
        </w:rPr>
        <w:t xml:space="preserve"> (</w:t>
      </w:r>
      <w:r w:rsidRPr="00BE15CD">
        <w:rPr>
          <w:i/>
          <w:iCs/>
          <w:color w:val="auto"/>
        </w:rPr>
        <w:t>6 % alc. vol.</w:t>
      </w:r>
      <w:r w:rsidRPr="00BE15CD">
        <w:rPr>
          <w:color w:val="auto"/>
        </w:rPr>
        <w:t>) : Robust Porter.</w:t>
      </w:r>
    </w:p>
    <w:p w14:paraId="782DAE9B" w14:textId="616F4039" w:rsidR="0056286E" w:rsidRPr="00BE15CD" w:rsidRDefault="0056286E" w:rsidP="00330632">
      <w:pPr>
        <w:pStyle w:val="Enumration1"/>
        <w:rPr>
          <w:color w:val="auto"/>
        </w:rPr>
      </w:pPr>
      <w:r w:rsidRPr="00BE15CD">
        <w:t>Ombre Blanche</w:t>
      </w:r>
      <w:r w:rsidRPr="00BE15CD">
        <w:rPr>
          <w:color w:val="auto"/>
        </w:rPr>
        <w:t xml:space="preserve"> (</w:t>
      </w:r>
      <w:r w:rsidRPr="00BE15CD">
        <w:rPr>
          <w:i/>
          <w:iCs/>
          <w:color w:val="auto"/>
        </w:rPr>
        <w:t>5,7 % alc. vol.</w:t>
      </w:r>
      <w:r w:rsidRPr="00BE15CD">
        <w:rPr>
          <w:color w:val="auto"/>
        </w:rPr>
        <w:t>) : Blanche.</w:t>
      </w:r>
    </w:p>
    <w:p w14:paraId="5374F69A" w14:textId="05B9B3F3" w:rsidR="0056286E" w:rsidRPr="00BE15CD" w:rsidRDefault="0056286E" w:rsidP="00330632">
      <w:pPr>
        <w:pStyle w:val="Enumration1"/>
        <w:rPr>
          <w:color w:val="auto"/>
        </w:rPr>
      </w:pPr>
      <w:r w:rsidRPr="00BE15CD">
        <w:t>Ombre Bleue</w:t>
      </w:r>
      <w:r w:rsidRPr="00BE15CD">
        <w:rPr>
          <w:color w:val="auto"/>
        </w:rPr>
        <w:t xml:space="preserve"> (</w:t>
      </w:r>
      <w:r w:rsidRPr="00BE15CD">
        <w:rPr>
          <w:i/>
          <w:iCs/>
          <w:color w:val="auto"/>
        </w:rPr>
        <w:t>5,7 % alc. vol.</w:t>
      </w:r>
      <w:r w:rsidRPr="00BE15CD">
        <w:rPr>
          <w:color w:val="auto"/>
        </w:rPr>
        <w:t>) : Pale Ale.</w:t>
      </w:r>
    </w:p>
    <w:p w14:paraId="4155E921" w14:textId="30D416A1" w:rsidR="00330632" w:rsidRPr="00BE15CD" w:rsidRDefault="00330632" w:rsidP="00330632">
      <w:pPr>
        <w:pStyle w:val="Enumration1"/>
        <w:rPr>
          <w:color w:val="auto"/>
        </w:rPr>
      </w:pPr>
      <w:r w:rsidRPr="00BE15CD">
        <w:t xml:space="preserve">Ombre Jaune </w:t>
      </w:r>
      <w:r w:rsidRPr="00BE15CD">
        <w:rPr>
          <w:color w:val="auto"/>
        </w:rPr>
        <w:t>(</w:t>
      </w:r>
      <w:r w:rsidRPr="00BE15CD">
        <w:rPr>
          <w:i/>
          <w:iCs/>
          <w:color w:val="auto"/>
        </w:rPr>
        <w:t>5 % alc. vol.</w:t>
      </w:r>
      <w:r w:rsidRPr="00BE15CD">
        <w:rPr>
          <w:color w:val="auto"/>
        </w:rPr>
        <w:t>) : Blonde.</w:t>
      </w:r>
    </w:p>
    <w:p w14:paraId="4BBF53E6" w14:textId="0917644B" w:rsidR="0056286E" w:rsidRPr="00BE15CD" w:rsidRDefault="0056286E" w:rsidP="0056286E">
      <w:pPr>
        <w:pStyle w:val="Enumration1"/>
        <w:rPr>
          <w:color w:val="auto"/>
        </w:rPr>
      </w:pPr>
      <w:r w:rsidRPr="00BE15CD">
        <w:t xml:space="preserve">Ombre Rouge </w:t>
      </w:r>
      <w:r w:rsidRPr="00BE15CD">
        <w:rPr>
          <w:color w:val="auto"/>
        </w:rPr>
        <w:t>(</w:t>
      </w:r>
      <w:r w:rsidRPr="00BE15CD">
        <w:rPr>
          <w:i/>
          <w:iCs/>
          <w:color w:val="auto"/>
        </w:rPr>
        <w:t>6,7 % alc. vol.</w:t>
      </w:r>
      <w:r w:rsidRPr="00BE15CD">
        <w:rPr>
          <w:color w:val="auto"/>
        </w:rPr>
        <w:t>) : Ambrée.</w:t>
      </w:r>
    </w:p>
    <w:p w14:paraId="4455BDEC" w14:textId="719F8E1E" w:rsidR="005F045F" w:rsidRPr="005F045F" w:rsidRDefault="005F045F" w:rsidP="00423609">
      <w:pPr>
        <w:pStyle w:val="Titre6"/>
        <w:rPr>
          <w:b w:val="0"/>
          <w:bCs w:val="0"/>
          <w:lang w:val="fr-BE"/>
        </w:rPr>
      </w:pPr>
      <w:r>
        <w:rPr>
          <w:lang w:val="fr-BE"/>
        </w:rPr>
        <w:t xml:space="preserve">Omnia Bar </w:t>
      </w:r>
      <w:r w:rsidRPr="005F045F">
        <w:rPr>
          <w:b w:val="0"/>
          <w:bCs w:val="0"/>
          <w:lang w:val="fr-BE"/>
        </w:rPr>
        <w:t>(</w:t>
      </w:r>
      <w:r w:rsidRPr="005F045F">
        <w:rPr>
          <w:b w:val="0"/>
          <w:bCs w:val="0"/>
          <w:i/>
          <w:iCs w:val="0"/>
          <w:lang w:val="fr-BE"/>
        </w:rPr>
        <w:t>Lille – 59 Nord – Hauts-de-France : 1997 – 2006</w:t>
      </w:r>
      <w:r w:rsidRPr="005F045F">
        <w:rPr>
          <w:b w:val="0"/>
          <w:bCs w:val="0"/>
          <w:lang w:val="fr-BE"/>
        </w:rPr>
        <w:t>)</w:t>
      </w:r>
    </w:p>
    <w:p w14:paraId="7AC1B673" w14:textId="2ED69A85" w:rsidR="005F045F" w:rsidRPr="005F045F" w:rsidRDefault="005F045F" w:rsidP="005F045F">
      <w:pPr>
        <w:shd w:val="clear" w:color="auto" w:fill="BFBFBF" w:themeFill="background1" w:themeFillShade="BF"/>
      </w:pPr>
      <w:r>
        <w:t xml:space="preserve">Cette ancienne bar – brasserie initialement appelée La Taverne de l'Ecu a été fondée par </w:t>
      </w:r>
      <w:r w:rsidRPr="005F045F">
        <w:rPr>
          <w:color w:val="2F5496" w:themeColor="accent1" w:themeShade="BF"/>
        </w:rPr>
        <w:t>Vincent Bogaert</w:t>
      </w:r>
      <w:r>
        <w:t>.</w:t>
      </w:r>
    </w:p>
    <w:p w14:paraId="1EFC9391" w14:textId="2F9A0F9D" w:rsidR="00386527" w:rsidRPr="00BE15CD" w:rsidRDefault="00386527" w:rsidP="00423609">
      <w:pPr>
        <w:pStyle w:val="Titre6"/>
        <w:rPr>
          <w:b w:val="0"/>
          <w:bCs w:val="0"/>
          <w:lang w:val="fr-BE"/>
        </w:rPr>
      </w:pPr>
      <w:r w:rsidRPr="00BE15CD">
        <w:rPr>
          <w:lang w:val="fr-BE"/>
        </w:rPr>
        <w:t>Once Tro</w:t>
      </w:r>
      <w:r w:rsidR="00AE44AC" w:rsidRPr="00BE15CD">
        <w:rPr>
          <w:lang w:val="fr-BE"/>
        </w:rPr>
        <w:t>y</w:t>
      </w:r>
      <w:r w:rsidRPr="00BE15CD">
        <w:rPr>
          <w:lang w:val="fr-BE"/>
        </w:rPr>
        <w:t xml:space="preserve"> (L') </w:t>
      </w:r>
      <w:r w:rsidRPr="00BE15CD">
        <w:rPr>
          <w:b w:val="0"/>
          <w:bCs w:val="0"/>
          <w:lang w:val="fr-BE"/>
        </w:rPr>
        <w:t>(</w:t>
      </w:r>
      <w:r w:rsidRPr="00BE15CD">
        <w:rPr>
          <w:b w:val="0"/>
          <w:bCs w:val="0"/>
          <w:i/>
          <w:iCs w:val="0"/>
          <w:lang w:val="fr-BE"/>
        </w:rPr>
        <w:t>Saint-Germain (Troyes) – 10 Aube – Grand Est</w:t>
      </w:r>
      <w:r w:rsidR="00AE44AC" w:rsidRPr="00BE15CD">
        <w:rPr>
          <w:b w:val="0"/>
          <w:bCs w:val="0"/>
          <w:i/>
          <w:iCs w:val="0"/>
          <w:lang w:val="fr-BE"/>
        </w:rPr>
        <w:t xml:space="preserve"> : 2016</w:t>
      </w:r>
      <w:r w:rsidRPr="00BE15CD">
        <w:rPr>
          <w:b w:val="0"/>
          <w:bCs w:val="0"/>
          <w:lang w:val="fr-BE"/>
        </w:rPr>
        <w:t>)</w:t>
      </w:r>
    </w:p>
    <w:p w14:paraId="51A1812F" w14:textId="32FAA6DB" w:rsidR="00AE44AC" w:rsidRPr="00BE15CD" w:rsidRDefault="00AE44AC" w:rsidP="00AE44AC">
      <w:r w:rsidRPr="00BE15CD">
        <w:t>Cette microbrasserie (</w:t>
      </w:r>
      <w:r w:rsidRPr="00BE15CD">
        <w:rPr>
          <w:i/>
          <w:iCs/>
        </w:rPr>
        <w:t>300 hl</w:t>
      </w:r>
      <w:r w:rsidRPr="00BE15CD">
        <w:t xml:space="preserve">) a été fondée par </w:t>
      </w:r>
      <w:r w:rsidRPr="00BE15CD">
        <w:rPr>
          <w:color w:val="2F5496" w:themeColor="accent1" w:themeShade="BF"/>
        </w:rPr>
        <w:t>Joëlle Vigne</w:t>
      </w:r>
      <w:r w:rsidRPr="00BE15CD">
        <w:t>.</w:t>
      </w:r>
    </w:p>
    <w:p w14:paraId="19DF8178" w14:textId="6222C63B" w:rsidR="005F618F" w:rsidRPr="00BE15CD" w:rsidRDefault="005F618F" w:rsidP="00423609">
      <w:pPr>
        <w:pStyle w:val="Titre6"/>
        <w:rPr>
          <w:b w:val="0"/>
          <w:bCs w:val="0"/>
          <w:lang w:val="fr-BE"/>
        </w:rPr>
      </w:pPr>
      <w:r w:rsidRPr="00BE15CD">
        <w:rPr>
          <w:lang w:val="fr-BE"/>
        </w:rPr>
        <w:t xml:space="preserve">Ondet Boissons </w:t>
      </w:r>
      <w:r w:rsidRPr="00BE15CD">
        <w:rPr>
          <w:b w:val="0"/>
          <w:bCs w:val="0"/>
          <w:lang w:val="fr-BE"/>
        </w:rPr>
        <w:t>(</w:t>
      </w:r>
      <w:r w:rsidRPr="00BE15CD">
        <w:rPr>
          <w:b w:val="0"/>
          <w:bCs w:val="0"/>
          <w:i/>
          <w:iCs w:val="0"/>
          <w:lang w:val="fr-BE"/>
        </w:rPr>
        <w:t>Le Mont Dore – 63 Puy-de-Dôme – Auvergne-Rhône-Alpes</w:t>
      </w:r>
      <w:r w:rsidRPr="00BE15CD">
        <w:rPr>
          <w:b w:val="0"/>
          <w:bCs w:val="0"/>
          <w:lang w:val="fr-BE"/>
        </w:rPr>
        <w:t xml:space="preserve">) </w:t>
      </w:r>
    </w:p>
    <w:p w14:paraId="4B9E3D7B" w14:textId="6A96695D" w:rsidR="00B66171" w:rsidRPr="00BE15CD" w:rsidRDefault="00B66171" w:rsidP="00423609">
      <w:pPr>
        <w:pStyle w:val="Titre6"/>
        <w:rPr>
          <w:b w:val="0"/>
          <w:bCs w:val="0"/>
          <w:lang w:val="fr-BE"/>
        </w:rPr>
      </w:pPr>
      <w:r w:rsidRPr="00BE15CD">
        <w:rPr>
          <w:lang w:val="fr-BE"/>
        </w:rPr>
        <w:t xml:space="preserve">O'Neil </w:t>
      </w:r>
      <w:r w:rsidRPr="00BE15CD">
        <w:rPr>
          <w:b w:val="0"/>
          <w:bCs w:val="0"/>
          <w:lang w:val="fr-BE"/>
        </w:rPr>
        <w:t>(</w:t>
      </w:r>
      <w:r w:rsidRPr="00BE15CD">
        <w:rPr>
          <w:b w:val="0"/>
          <w:bCs w:val="0"/>
          <w:i/>
          <w:iCs w:val="0"/>
          <w:lang w:val="fr-BE"/>
        </w:rPr>
        <w:t>Paris</w:t>
      </w:r>
      <w:r w:rsidR="00A37425" w:rsidRPr="00BE15CD">
        <w:rPr>
          <w:b w:val="0"/>
          <w:bCs w:val="0"/>
          <w:i/>
          <w:iCs w:val="0"/>
          <w:lang w:val="fr-BE"/>
        </w:rPr>
        <w:t xml:space="preserve"> – 75 Paris – Île-de-</w:t>
      </w:r>
      <w:r w:rsidR="00E57E05" w:rsidRPr="00BE15CD">
        <w:rPr>
          <w:b w:val="0"/>
          <w:bCs w:val="0"/>
          <w:i/>
          <w:iCs w:val="0"/>
          <w:lang w:val="fr-BE"/>
        </w:rPr>
        <w:t>France : 1991</w:t>
      </w:r>
      <w:r w:rsidRPr="00BE15CD">
        <w:rPr>
          <w:b w:val="0"/>
          <w:bCs w:val="0"/>
          <w:lang w:val="fr-BE"/>
        </w:rPr>
        <w:t>)</w:t>
      </w:r>
    </w:p>
    <w:p w14:paraId="10A964A3" w14:textId="4C83D14A" w:rsidR="00B66171" w:rsidRPr="00BE15CD" w:rsidRDefault="00B66171" w:rsidP="00B66171">
      <w:r w:rsidRPr="00BE15CD">
        <w:t>Ce brewpub</w:t>
      </w:r>
      <w:r w:rsidR="00E57E05" w:rsidRPr="00BE15CD">
        <w:t xml:space="preserve"> a été fondée par </w:t>
      </w:r>
      <w:r w:rsidR="00E57E05" w:rsidRPr="00BE15CD">
        <w:rPr>
          <w:color w:val="2F5496" w:themeColor="accent1" w:themeShade="BF"/>
        </w:rPr>
        <w:t>Jean-Philippe Malle</w:t>
      </w:r>
      <w:r w:rsidR="00E57E05" w:rsidRPr="00BE15CD">
        <w:t>.</w:t>
      </w:r>
    </w:p>
    <w:p w14:paraId="12017989" w14:textId="58ED88E4" w:rsidR="00BF4521" w:rsidRPr="00BE15CD" w:rsidRDefault="00BF4521" w:rsidP="00423609">
      <w:pPr>
        <w:pStyle w:val="Titre6"/>
        <w:rPr>
          <w:b w:val="0"/>
          <w:bCs w:val="0"/>
          <w:lang w:val="fr-BE"/>
        </w:rPr>
      </w:pPr>
      <w:r w:rsidRPr="00BE15CD">
        <w:rPr>
          <w:lang w:val="fr-BE"/>
        </w:rPr>
        <w:t xml:space="preserve">OneShot Brewpub </w:t>
      </w:r>
      <w:r w:rsidRPr="00BE15CD">
        <w:rPr>
          <w:b w:val="0"/>
          <w:bCs w:val="0"/>
          <w:lang w:val="fr-BE"/>
        </w:rPr>
        <w:t>(</w:t>
      </w:r>
      <w:r w:rsidRPr="00BE15CD">
        <w:rPr>
          <w:b w:val="0"/>
          <w:bCs w:val="0"/>
          <w:i/>
          <w:iCs w:val="0"/>
          <w:lang w:val="fr-BE"/>
        </w:rPr>
        <w:t>Vendin-lès-Béthune – Pas-de-Calais – Hauts-de-</w:t>
      </w:r>
      <w:r w:rsidR="00F94182" w:rsidRPr="00BE15CD">
        <w:rPr>
          <w:b w:val="0"/>
          <w:bCs w:val="0"/>
          <w:i/>
          <w:iCs w:val="0"/>
          <w:lang w:val="fr-BE"/>
        </w:rPr>
        <w:t>France : 2022</w:t>
      </w:r>
      <w:r w:rsidRPr="00BE15CD">
        <w:rPr>
          <w:b w:val="0"/>
          <w:bCs w:val="0"/>
          <w:lang w:val="fr-BE"/>
        </w:rPr>
        <w:t>)</w:t>
      </w:r>
    </w:p>
    <w:p w14:paraId="23916B7B" w14:textId="1900DB37" w:rsidR="00F94182" w:rsidRPr="00BE15CD" w:rsidRDefault="00F94182" w:rsidP="00F94182">
      <w:r w:rsidRPr="00BE15CD">
        <w:t xml:space="preserve">Cette brewpub a été fondée par </w:t>
      </w:r>
      <w:r w:rsidRPr="00BE15CD">
        <w:rPr>
          <w:color w:val="2F5496" w:themeColor="accent1" w:themeShade="BF"/>
        </w:rPr>
        <w:t xml:space="preserve">Vivian Maeseele </w:t>
      </w:r>
      <w:r w:rsidRPr="00BE15CD">
        <w:t>dans une cave à bières</w:t>
      </w:r>
      <w:r w:rsidR="00160BB9" w:rsidRPr="00BE15CD">
        <w:t xml:space="preserve"> qui a engagé </w:t>
      </w:r>
      <w:r w:rsidR="00160BB9" w:rsidRPr="00BE15CD">
        <w:rPr>
          <w:color w:val="2F5496" w:themeColor="accent1" w:themeShade="BF"/>
        </w:rPr>
        <w:t xml:space="preserve">François Seulin </w:t>
      </w:r>
      <w:r w:rsidR="00160BB9" w:rsidRPr="00BE15CD">
        <w:t>comme brasseur.</w:t>
      </w:r>
    </w:p>
    <w:p w14:paraId="0E3E5626" w14:textId="5762F714" w:rsidR="00B15320" w:rsidRPr="00BE15CD" w:rsidRDefault="00B15320" w:rsidP="00423609">
      <w:pPr>
        <w:pStyle w:val="Titre6"/>
        <w:rPr>
          <w:b w:val="0"/>
          <w:bCs w:val="0"/>
          <w:lang w:val="fr-BE"/>
        </w:rPr>
      </w:pPr>
      <w:r w:rsidRPr="00BE15CD">
        <w:rPr>
          <w:lang w:val="fr-BE"/>
        </w:rPr>
        <w:t xml:space="preserve">Onirique </w:t>
      </w:r>
      <w:r w:rsidRPr="00BE15CD">
        <w:rPr>
          <w:b w:val="0"/>
          <w:bCs w:val="0"/>
          <w:lang w:val="fr-BE"/>
        </w:rPr>
        <w:t>(</w:t>
      </w:r>
      <w:r w:rsidRPr="00BE15CD">
        <w:rPr>
          <w:b w:val="0"/>
          <w:bCs w:val="0"/>
          <w:i/>
          <w:iCs w:val="0"/>
          <w:lang w:val="fr-BE"/>
        </w:rPr>
        <w:t>Bois-d'Arcy – 78 Yvelines – Île-de-</w:t>
      </w:r>
      <w:r w:rsidR="00C66D58" w:rsidRPr="00BE15CD">
        <w:rPr>
          <w:b w:val="0"/>
          <w:bCs w:val="0"/>
          <w:i/>
          <w:iCs w:val="0"/>
          <w:lang w:val="fr-BE"/>
        </w:rPr>
        <w:t>France : 2016</w:t>
      </w:r>
      <w:r w:rsidRPr="00BE15CD">
        <w:rPr>
          <w:b w:val="0"/>
          <w:bCs w:val="0"/>
          <w:lang w:val="fr-BE"/>
        </w:rPr>
        <w:t>)</w:t>
      </w:r>
    </w:p>
    <w:p w14:paraId="416AD238" w14:textId="44B730CE" w:rsidR="00C66D58" w:rsidRPr="00BE15CD" w:rsidRDefault="00C66D58" w:rsidP="00C66D58">
      <w:r w:rsidRPr="00BE15CD">
        <w:t xml:space="preserve">Cette brasserie a été fondée par </w:t>
      </w:r>
      <w:r w:rsidRPr="00BE15CD">
        <w:rPr>
          <w:color w:val="2F5496" w:themeColor="accent1" w:themeShade="BF"/>
        </w:rPr>
        <w:t>Régis Vincent</w:t>
      </w:r>
      <w:r w:rsidRPr="00BE15CD">
        <w:t>.</w:t>
      </w:r>
    </w:p>
    <w:p w14:paraId="04FADE1D" w14:textId="38FFC5F0" w:rsidR="001E5D2B" w:rsidRDefault="001E5D2B" w:rsidP="00423609">
      <w:pPr>
        <w:pStyle w:val="Titre6"/>
        <w:rPr>
          <w:b w:val="0"/>
          <w:bCs w:val="0"/>
          <w:lang w:val="fr-BE"/>
        </w:rPr>
      </w:pPr>
      <w:r w:rsidRPr="00BE15CD">
        <w:rPr>
          <w:lang w:val="fr-BE"/>
        </w:rPr>
        <w:t xml:space="preserve">OOF </w:t>
      </w:r>
      <w:r w:rsidRPr="00BE15CD">
        <w:rPr>
          <w:b w:val="0"/>
          <w:bCs w:val="0"/>
          <w:lang w:val="fr-BE"/>
        </w:rPr>
        <w:t>(</w:t>
      </w:r>
      <w:r w:rsidRPr="00BE15CD">
        <w:rPr>
          <w:b w:val="0"/>
          <w:bCs w:val="0"/>
          <w:i/>
          <w:iCs w:val="0"/>
          <w:lang w:val="fr-BE"/>
        </w:rPr>
        <w:t>Ornaisons – 11 Aude – Occitanie</w:t>
      </w:r>
      <w:r w:rsidR="00DC577F">
        <w:rPr>
          <w:b w:val="0"/>
          <w:bCs w:val="0"/>
          <w:i/>
          <w:iCs w:val="0"/>
          <w:lang w:val="fr-BE"/>
        </w:rPr>
        <w:t xml:space="preserve"> : 2014 - 2020</w:t>
      </w:r>
      <w:r w:rsidRPr="00BE15CD">
        <w:rPr>
          <w:b w:val="0"/>
          <w:bCs w:val="0"/>
          <w:lang w:val="fr-BE"/>
        </w:rPr>
        <w:t>)</w:t>
      </w:r>
    </w:p>
    <w:p w14:paraId="4849984A" w14:textId="0344F5AE" w:rsidR="00DC577F" w:rsidRPr="00DC577F" w:rsidRDefault="00DC577F" w:rsidP="00DC577F">
      <w:pPr>
        <w:shd w:val="clear" w:color="auto" w:fill="BFBFBF" w:themeFill="background1" w:themeFillShade="BF"/>
      </w:pPr>
      <w:r>
        <w:t>Cette ancienne picobrasserie (</w:t>
      </w:r>
      <w:r w:rsidRPr="00DC577F">
        <w:rPr>
          <w:i/>
          <w:iCs/>
        </w:rPr>
        <w:t>48 hl</w:t>
      </w:r>
      <w:r>
        <w:t xml:space="preserve">) a été fondée par </w:t>
      </w:r>
      <w:r w:rsidRPr="00DC577F">
        <w:rPr>
          <w:color w:val="2F5496" w:themeColor="accent1" w:themeShade="BF"/>
        </w:rPr>
        <w:t>Wim Maertens</w:t>
      </w:r>
      <w:r>
        <w:t>.</w:t>
      </w:r>
    </w:p>
    <w:p w14:paraId="537CF246" w14:textId="56DDD17C" w:rsidR="0085614C" w:rsidRPr="00BE15CD" w:rsidRDefault="0085614C" w:rsidP="00423609">
      <w:pPr>
        <w:pStyle w:val="Titre6"/>
        <w:rPr>
          <w:b w:val="0"/>
          <w:bCs w:val="0"/>
          <w:lang w:val="fr-BE"/>
        </w:rPr>
      </w:pPr>
      <w:r w:rsidRPr="00BE15CD">
        <w:rPr>
          <w:lang w:val="fr-BE"/>
        </w:rPr>
        <w:t xml:space="preserve">Opé </w:t>
      </w:r>
      <w:r w:rsidRPr="00BE15CD">
        <w:rPr>
          <w:b w:val="0"/>
          <w:bCs w:val="0"/>
          <w:lang w:val="fr-BE"/>
        </w:rPr>
        <w:t>(</w:t>
      </w:r>
      <w:r w:rsidRPr="00BE15CD">
        <w:rPr>
          <w:b w:val="0"/>
          <w:bCs w:val="0"/>
          <w:i/>
          <w:iCs w:val="0"/>
          <w:lang w:val="fr-BE"/>
        </w:rPr>
        <w:t>Les Sables-d'Olonne – 85 Vendée – Pays de la Loire</w:t>
      </w:r>
      <w:r w:rsidR="007C3E65" w:rsidRPr="00BE15CD">
        <w:rPr>
          <w:b w:val="0"/>
          <w:bCs w:val="0"/>
          <w:i/>
          <w:iCs w:val="0"/>
          <w:lang w:val="fr-BE"/>
        </w:rPr>
        <w:t xml:space="preserve"> : 2019</w:t>
      </w:r>
      <w:r w:rsidRPr="00BE15CD">
        <w:rPr>
          <w:b w:val="0"/>
          <w:bCs w:val="0"/>
          <w:lang w:val="fr-BE"/>
        </w:rPr>
        <w:t>)</w:t>
      </w:r>
    </w:p>
    <w:p w14:paraId="0A99D4A5" w14:textId="25A9C001" w:rsidR="007C3E65" w:rsidRPr="00BE15CD" w:rsidRDefault="007C3E65" w:rsidP="007C3E65">
      <w:r w:rsidRPr="00BE15CD">
        <w:t xml:space="preserve">Cette </w:t>
      </w:r>
      <w:r w:rsidR="006F0C8B">
        <w:t>micro</w:t>
      </w:r>
      <w:r w:rsidRPr="00BE15CD">
        <w:t>brasserie</w:t>
      </w:r>
      <w:r w:rsidR="006F0C8B">
        <w:t xml:space="preserve"> (</w:t>
      </w:r>
      <w:r w:rsidR="006F0C8B" w:rsidRPr="006F0C8B">
        <w:rPr>
          <w:i/>
          <w:iCs/>
        </w:rPr>
        <w:t>400 hl</w:t>
      </w:r>
      <w:r w:rsidR="006F0C8B">
        <w:t>)</w:t>
      </w:r>
      <w:r w:rsidRPr="00BE15CD">
        <w:t xml:space="preserve"> a été fondée par </w:t>
      </w:r>
      <w:r w:rsidRPr="00BE15CD">
        <w:rPr>
          <w:color w:val="2F5496" w:themeColor="accent1" w:themeShade="BF"/>
        </w:rPr>
        <w:t>Pierre Brodu</w:t>
      </w:r>
      <w:r w:rsidRPr="00BE15CD">
        <w:t>.</w:t>
      </w:r>
    </w:p>
    <w:p w14:paraId="1CA95E47" w14:textId="3351D90A" w:rsidR="007C3E65" w:rsidRPr="00BE15CD" w:rsidRDefault="007C3E65" w:rsidP="007C3E65">
      <w:r w:rsidRPr="00BE15CD">
        <w:t xml:space="preserve">Depuis 2023, elle produit également des boissons pétillantes sans alcool </w:t>
      </w:r>
      <w:r w:rsidRPr="00BE15CD">
        <w:rPr>
          <w:i/>
          <w:iCs/>
        </w:rPr>
        <w:t>Opé'tille</w:t>
      </w:r>
      <w:r w:rsidRPr="00BE15CD">
        <w:t>.</w:t>
      </w:r>
    </w:p>
    <w:p w14:paraId="30FADE82" w14:textId="740EAE2D" w:rsidR="00F52597" w:rsidRPr="00F52597" w:rsidRDefault="00F52597" w:rsidP="00F773DB">
      <w:pPr>
        <w:pStyle w:val="Enumration1"/>
        <w:rPr>
          <w:color w:val="auto"/>
        </w:rPr>
      </w:pPr>
      <w:r w:rsidRPr="00F52597">
        <w:t>California Common</w:t>
      </w:r>
      <w:r>
        <w:rPr>
          <w:color w:val="auto"/>
        </w:rPr>
        <w:t xml:space="preserve"> : Bière brune.</w:t>
      </w:r>
    </w:p>
    <w:p w14:paraId="1326CD4E" w14:textId="660034EA" w:rsidR="00F773DB" w:rsidRPr="00BE15CD" w:rsidRDefault="00F773DB" w:rsidP="00F773DB">
      <w:pPr>
        <w:pStyle w:val="Enumration1"/>
        <w:rPr>
          <w:color w:val="auto"/>
        </w:rPr>
      </w:pPr>
      <w:r w:rsidRPr="00BE15CD">
        <w:t xml:space="preserve">Stout </w:t>
      </w:r>
      <w:r w:rsidRPr="00BE15CD">
        <w:rPr>
          <w:color w:val="auto"/>
        </w:rPr>
        <w:t>: Stout. Le col est expresso. Le nez est torréfié. En bouche, elle est veloutée et douce avec un arôme torréfié (</w:t>
      </w:r>
      <w:r w:rsidRPr="00BE15CD">
        <w:rPr>
          <w:i/>
          <w:iCs/>
          <w:color w:val="auto"/>
        </w:rPr>
        <w:t>café</w:t>
      </w:r>
      <w:r w:rsidRPr="00BE15CD">
        <w:rPr>
          <w:color w:val="auto"/>
        </w:rPr>
        <w:t>).</w:t>
      </w:r>
    </w:p>
    <w:p w14:paraId="22EEEEA0" w14:textId="06BE5606" w:rsidR="00A30C9C" w:rsidRPr="00BE15CD" w:rsidRDefault="00A30C9C" w:rsidP="00423609">
      <w:pPr>
        <w:pStyle w:val="Titre6"/>
        <w:rPr>
          <w:b w:val="0"/>
          <w:bCs w:val="0"/>
          <w:lang w:val="fr-BE"/>
        </w:rPr>
      </w:pPr>
      <w:r w:rsidRPr="00BE15CD">
        <w:rPr>
          <w:lang w:val="fr-BE"/>
        </w:rPr>
        <w:t xml:space="preserve">Opercule (L') </w:t>
      </w:r>
      <w:r w:rsidRPr="00BE15CD">
        <w:rPr>
          <w:b w:val="0"/>
          <w:bCs w:val="0"/>
          <w:lang w:val="fr-BE"/>
        </w:rPr>
        <w:t>(</w:t>
      </w:r>
      <w:r w:rsidRPr="00BE15CD">
        <w:rPr>
          <w:b w:val="0"/>
          <w:bCs w:val="0"/>
          <w:i/>
          <w:iCs w:val="0"/>
          <w:lang w:val="fr-BE"/>
        </w:rPr>
        <w:t>Senones – 88 Vosges – Grand Est</w:t>
      </w:r>
      <w:r w:rsidR="00960EB1" w:rsidRPr="00BE15CD">
        <w:rPr>
          <w:b w:val="0"/>
          <w:bCs w:val="0"/>
          <w:i/>
          <w:iCs w:val="0"/>
          <w:lang w:val="fr-BE"/>
        </w:rPr>
        <w:t xml:space="preserve"> : 201</w:t>
      </w:r>
      <w:r w:rsidR="00F9095B">
        <w:rPr>
          <w:b w:val="0"/>
          <w:bCs w:val="0"/>
          <w:i/>
          <w:iCs w:val="0"/>
          <w:lang w:val="fr-BE"/>
        </w:rPr>
        <w:t>7</w:t>
      </w:r>
      <w:r w:rsidRPr="00BE15CD">
        <w:rPr>
          <w:b w:val="0"/>
          <w:bCs w:val="0"/>
          <w:lang w:val="fr-BE"/>
        </w:rPr>
        <w:t>)</w:t>
      </w:r>
    </w:p>
    <w:p w14:paraId="2FC75C80" w14:textId="59986494" w:rsidR="000E288F" w:rsidRPr="00BE15CD" w:rsidRDefault="007F5E87" w:rsidP="007F5E87">
      <w:r w:rsidRPr="00BE15CD">
        <w:t xml:space="preserve">Cette </w:t>
      </w:r>
      <w:r w:rsidR="00EF1B95" w:rsidRPr="00BE15CD">
        <w:t>micro</w:t>
      </w:r>
      <w:r w:rsidRPr="00BE15CD">
        <w:t>brasserie</w:t>
      </w:r>
      <w:r w:rsidR="00960EB1" w:rsidRPr="00BE15CD">
        <w:t xml:space="preserve"> (</w:t>
      </w:r>
      <w:r w:rsidR="00960EB1" w:rsidRPr="00BE15CD">
        <w:rPr>
          <w:i/>
          <w:iCs/>
        </w:rPr>
        <w:t>800 hl</w:t>
      </w:r>
      <w:r w:rsidR="00960EB1" w:rsidRPr="00BE15CD">
        <w:t xml:space="preserve">) </w:t>
      </w:r>
      <w:r w:rsidRPr="00BE15CD">
        <w:t xml:space="preserve">a été fondée </w:t>
      </w:r>
      <w:r w:rsidR="00960EB1" w:rsidRPr="00BE15CD">
        <w:t xml:space="preserve">dans une ancienne scierie en bois </w:t>
      </w:r>
      <w:r w:rsidRPr="00BE15CD">
        <w:t xml:space="preserve">par deux anciens amis, </w:t>
      </w:r>
      <w:r w:rsidRPr="00BE15CD">
        <w:rPr>
          <w:color w:val="2F5496" w:themeColor="accent1" w:themeShade="BF"/>
        </w:rPr>
        <w:t>Damien Froment</w:t>
      </w:r>
      <w:r w:rsidR="00F9095B">
        <w:rPr>
          <w:color w:val="2F5496" w:themeColor="accent1" w:themeShade="BF"/>
        </w:rPr>
        <w:t xml:space="preserve"> </w:t>
      </w:r>
      <w:r w:rsidR="00F9095B" w:rsidRPr="00F9095B">
        <w:t>chef de projets dans le monde de l'environnement</w:t>
      </w:r>
      <w:r w:rsidRPr="00F9095B">
        <w:t xml:space="preserve"> </w:t>
      </w:r>
      <w:r w:rsidRPr="00BE15CD">
        <w:t xml:space="preserve">et </w:t>
      </w:r>
      <w:r w:rsidRPr="00BE15CD">
        <w:rPr>
          <w:color w:val="2F5496" w:themeColor="accent1" w:themeShade="BF"/>
        </w:rPr>
        <w:t>Maxime Clasquin</w:t>
      </w:r>
      <w:r w:rsidRPr="00BE15CD">
        <w:t xml:space="preserve"> qui voulaient associer brasserie et apiculture </w:t>
      </w:r>
      <w:r w:rsidR="00A33A21" w:rsidRPr="00BE15CD">
        <w:t xml:space="preserve">en produisant </w:t>
      </w:r>
      <w:r w:rsidRPr="00BE15CD">
        <w:t>des bières refermentées avec du miel</w:t>
      </w:r>
      <w:r w:rsidR="00960EB1" w:rsidRPr="00BE15CD">
        <w:t xml:space="preserve"> comme source de sucre.</w:t>
      </w:r>
      <w:r w:rsidR="000E288F" w:rsidRPr="00BE15CD">
        <w:t xml:space="preserve"> </w:t>
      </w:r>
      <w:r w:rsidRPr="00BE15CD">
        <w:t>Ils produisent plein de produits à base de miel</w:t>
      </w:r>
      <w:r w:rsidR="00960EB1" w:rsidRPr="00BE15CD">
        <w:t xml:space="preserve"> comme des biscuits à base de drêches et des produits de beauté.</w:t>
      </w:r>
    </w:p>
    <w:p w14:paraId="47261205" w14:textId="5656D4FB" w:rsidR="000E288F" w:rsidRPr="00BE15CD" w:rsidRDefault="000E288F" w:rsidP="007F5E87">
      <w:r w:rsidRPr="00BE15CD">
        <w:t xml:space="preserve">Elle produit une majorité de bières bios </w:t>
      </w:r>
      <w:r w:rsidRPr="00BE15CD">
        <w:rPr>
          <w:i/>
          <w:iCs/>
        </w:rPr>
        <w:t>(sauf la blanche parce que le brisures sont non bios</w:t>
      </w:r>
      <w:r w:rsidRPr="00BE15CD">
        <w:t>)</w:t>
      </w:r>
      <w:r w:rsidR="006A0A87">
        <w:t xml:space="preserve"> et des bières barriquées. Elle </w:t>
      </w:r>
      <w:r w:rsidRPr="00BE15CD">
        <w:t xml:space="preserve">aime incorporer des produits locaux dans </w:t>
      </w:r>
      <w:r w:rsidR="006A0A87">
        <w:t xml:space="preserve">ses </w:t>
      </w:r>
      <w:r w:rsidRPr="00BE15CD">
        <w:t>bières (</w:t>
      </w:r>
      <w:r w:rsidRPr="00BE15CD">
        <w:rPr>
          <w:i/>
          <w:iCs/>
        </w:rPr>
        <w:t>café, bonbon,</w:t>
      </w:r>
      <w:r w:rsidR="00581552" w:rsidRPr="00BE15CD">
        <w:rPr>
          <w:i/>
          <w:iCs/>
        </w:rPr>
        <w:t xml:space="preserve"> </w:t>
      </w:r>
      <w:r w:rsidRPr="00BE15CD">
        <w:rPr>
          <w:i/>
          <w:iCs/>
        </w:rPr>
        <w:t>etc.</w:t>
      </w:r>
      <w:r w:rsidRPr="00BE15CD">
        <w:t>).</w:t>
      </w:r>
      <w:r w:rsidR="00581552" w:rsidRPr="00BE15CD">
        <w:t xml:space="preserve"> </w:t>
      </w:r>
      <w:r w:rsidR="006A0A87">
        <w:t>Ses</w:t>
      </w:r>
      <w:r w:rsidR="00581552" w:rsidRPr="00BE15CD">
        <w:t xml:space="preserve"> bières de Noël varient d'une année à l'autre.</w:t>
      </w:r>
    </w:p>
    <w:p w14:paraId="0D1C8328" w14:textId="0030D493" w:rsidR="00960EB1" w:rsidRPr="00BE15CD" w:rsidRDefault="00960EB1" w:rsidP="00581552">
      <w:pPr>
        <w:pStyle w:val="Enumration1"/>
        <w:rPr>
          <w:color w:val="auto"/>
        </w:rPr>
      </w:pPr>
      <w:r w:rsidRPr="00BE15CD">
        <w:t>Ambrée</w:t>
      </w:r>
      <w:r w:rsidRPr="00BE15CD">
        <w:rPr>
          <w:color w:val="auto"/>
        </w:rPr>
        <w:t xml:space="preserve"> </w:t>
      </w:r>
      <w:r w:rsidR="00581552" w:rsidRPr="00BE15CD">
        <w:rPr>
          <w:color w:val="auto"/>
        </w:rPr>
        <w:t>(</w:t>
      </w:r>
      <w:r w:rsidR="00581552" w:rsidRPr="00BE15CD">
        <w:rPr>
          <w:i/>
          <w:iCs/>
          <w:color w:val="auto"/>
        </w:rPr>
        <w:t>6 % alc. vol. : 2019</w:t>
      </w:r>
      <w:r w:rsidR="00581552" w:rsidRPr="00BE15CD">
        <w:rPr>
          <w:color w:val="auto"/>
        </w:rPr>
        <w:t xml:space="preserve">) </w:t>
      </w:r>
      <w:r w:rsidRPr="00BE15CD">
        <w:rPr>
          <w:color w:val="auto"/>
        </w:rPr>
        <w:t xml:space="preserve">: Ambrée élaborée avec du malt tourbé et des copeaux de </w:t>
      </w:r>
      <w:r w:rsidR="00581552" w:rsidRPr="00BE15CD">
        <w:rPr>
          <w:color w:val="auto"/>
        </w:rPr>
        <w:t>chêne</w:t>
      </w:r>
      <w:r w:rsidRPr="00BE15CD">
        <w:rPr>
          <w:color w:val="auto"/>
        </w:rPr>
        <w:t>.</w:t>
      </w:r>
      <w:r w:rsidR="00581552" w:rsidRPr="00BE15CD">
        <w:rPr>
          <w:color w:val="auto"/>
        </w:rPr>
        <w:t xml:space="preserve"> Le nez est tourbé et boisé. En bouche, elle livre des arômes tourbé et boisé. C'est la bière de Noël de 2019.</w:t>
      </w:r>
    </w:p>
    <w:p w14:paraId="5AF35FB7" w14:textId="06A409F7" w:rsidR="009129A5" w:rsidRDefault="009129A5" w:rsidP="00960EB1">
      <w:pPr>
        <w:pStyle w:val="Enumration1"/>
        <w:rPr>
          <w:color w:val="auto"/>
        </w:rPr>
      </w:pPr>
      <w:r>
        <w:rPr>
          <w:color w:val="auto"/>
        </w:rPr>
        <w:t>Bière fermentée en barrique ayant contenu de l'eau-de-vie de Questsche.</w:t>
      </w:r>
    </w:p>
    <w:p w14:paraId="41523BA8" w14:textId="4CC2CD1C" w:rsidR="009129A5" w:rsidRDefault="009129A5" w:rsidP="00960EB1">
      <w:pPr>
        <w:pStyle w:val="Enumration1"/>
        <w:rPr>
          <w:color w:val="auto"/>
        </w:rPr>
      </w:pPr>
      <w:r>
        <w:rPr>
          <w:color w:val="auto"/>
        </w:rPr>
        <w:t>Bière fermentée en barrique ayant contenu du Pinot Noir alsacien.</w:t>
      </w:r>
    </w:p>
    <w:p w14:paraId="6D78E356" w14:textId="2DA2D5DE" w:rsidR="00963405" w:rsidRPr="00BE15CD" w:rsidRDefault="00963405" w:rsidP="00960EB1">
      <w:pPr>
        <w:pStyle w:val="Enumration1"/>
        <w:rPr>
          <w:color w:val="auto"/>
        </w:rPr>
      </w:pPr>
      <w:r w:rsidRPr="00BE15CD">
        <w:rPr>
          <w:color w:val="auto"/>
        </w:rPr>
        <w:t>Bière fruitée élaborée avec de la myrtille (</w:t>
      </w:r>
      <w:r w:rsidRPr="00BE15CD">
        <w:rPr>
          <w:i/>
          <w:iCs/>
          <w:color w:val="auto"/>
        </w:rPr>
        <w:t>2025</w:t>
      </w:r>
      <w:r w:rsidRPr="00BE15CD">
        <w:rPr>
          <w:color w:val="auto"/>
        </w:rPr>
        <w:t>).</w:t>
      </w:r>
    </w:p>
    <w:p w14:paraId="3E848901" w14:textId="6CA76920" w:rsidR="00581552" w:rsidRPr="00BE15CD" w:rsidRDefault="00581552" w:rsidP="00960EB1">
      <w:pPr>
        <w:pStyle w:val="Enumration1"/>
        <w:rPr>
          <w:color w:val="auto"/>
        </w:rPr>
      </w:pPr>
      <w:r w:rsidRPr="00BE15CD">
        <w:rPr>
          <w:color w:val="auto"/>
        </w:rPr>
        <w:t>Bière au café (</w:t>
      </w:r>
      <w:r w:rsidRPr="00BE15CD">
        <w:rPr>
          <w:i/>
          <w:iCs/>
          <w:color w:val="auto"/>
        </w:rPr>
        <w:t>2018</w:t>
      </w:r>
      <w:r w:rsidRPr="00BE15CD">
        <w:rPr>
          <w:color w:val="auto"/>
        </w:rPr>
        <w:t>) : Bière de Noël élaborée avec du café.</w:t>
      </w:r>
    </w:p>
    <w:p w14:paraId="59EC1ED9" w14:textId="120E028D" w:rsidR="00960EB1" w:rsidRPr="00BE15CD" w:rsidRDefault="00960EB1" w:rsidP="00960EB1">
      <w:pPr>
        <w:pStyle w:val="Enumration1"/>
        <w:rPr>
          <w:color w:val="auto"/>
        </w:rPr>
      </w:pPr>
      <w:r w:rsidRPr="00BE15CD">
        <w:t xml:space="preserve">Blanche </w:t>
      </w:r>
      <w:r w:rsidRPr="00BE15CD">
        <w:rPr>
          <w:color w:val="auto"/>
        </w:rPr>
        <w:t>: Blanche refermentée aux brisures des bonbons de la confiserie des Hautes-Vosges</w:t>
      </w:r>
      <w:r w:rsidR="000E288F" w:rsidRPr="00BE15CD">
        <w:rPr>
          <w:color w:val="auto"/>
        </w:rPr>
        <w:t xml:space="preserve"> (</w:t>
      </w:r>
      <w:r w:rsidR="000E288F" w:rsidRPr="00BE15CD">
        <w:rPr>
          <w:i/>
          <w:iCs/>
          <w:color w:val="auto"/>
        </w:rPr>
        <w:t>7 gr/l</w:t>
      </w:r>
      <w:r w:rsidR="000E288F" w:rsidRPr="00BE15CD">
        <w:rPr>
          <w:color w:val="auto"/>
        </w:rPr>
        <w:t>) qui fournissent les arômes</w:t>
      </w:r>
      <w:r w:rsidR="00581552" w:rsidRPr="00BE15CD">
        <w:rPr>
          <w:color w:val="auto"/>
        </w:rPr>
        <w:t>, via les huiles essentielles</w:t>
      </w:r>
      <w:r w:rsidRPr="00BE15CD">
        <w:rPr>
          <w:color w:val="auto"/>
        </w:rPr>
        <w:t>.</w:t>
      </w:r>
    </w:p>
    <w:p w14:paraId="19E3DE71" w14:textId="158FE0A8" w:rsidR="00960EB1" w:rsidRPr="00BE15CD" w:rsidRDefault="00960EB1" w:rsidP="00960EB1">
      <w:pPr>
        <w:pStyle w:val="Enumration1"/>
        <w:rPr>
          <w:color w:val="auto"/>
        </w:rPr>
      </w:pPr>
      <w:r w:rsidRPr="00BE15CD">
        <w:lastRenderedPageBreak/>
        <w:t xml:space="preserve">Blonde </w:t>
      </w:r>
      <w:r w:rsidR="000E288F" w:rsidRPr="00BE15CD">
        <w:rPr>
          <w:color w:val="auto"/>
        </w:rPr>
        <w:t>(</w:t>
      </w:r>
      <w:r w:rsidR="000E288F" w:rsidRPr="00BE15CD">
        <w:rPr>
          <w:i/>
          <w:iCs/>
          <w:color w:val="auto"/>
        </w:rPr>
        <w:t>2018</w:t>
      </w:r>
      <w:r w:rsidR="000E288F" w:rsidRPr="00BE15CD">
        <w:rPr>
          <w:color w:val="auto"/>
        </w:rPr>
        <w:t>)</w:t>
      </w:r>
      <w:r w:rsidR="000E288F" w:rsidRPr="00BE15CD">
        <w:t xml:space="preserve"> </w:t>
      </w:r>
      <w:r w:rsidRPr="00BE15CD">
        <w:rPr>
          <w:color w:val="auto"/>
        </w:rPr>
        <w:t>: Blonde</w:t>
      </w:r>
      <w:r w:rsidR="00581552" w:rsidRPr="00BE15CD">
        <w:rPr>
          <w:color w:val="auto"/>
        </w:rPr>
        <w:t xml:space="preserve"> refermentée au miel toute fleurs de montagne. En bouche, elle est ronde (</w:t>
      </w:r>
      <w:r w:rsidR="00581552" w:rsidRPr="00BE15CD">
        <w:rPr>
          <w:i/>
          <w:iCs/>
          <w:color w:val="auto"/>
        </w:rPr>
        <w:t>miel</w:t>
      </w:r>
      <w:r w:rsidR="00581552" w:rsidRPr="00BE15CD">
        <w:rPr>
          <w:color w:val="auto"/>
        </w:rPr>
        <w:t>) avec une note florale.</w:t>
      </w:r>
    </w:p>
    <w:p w14:paraId="5860AF71" w14:textId="5F873F8B" w:rsidR="00995827" w:rsidRDefault="00995827" w:rsidP="00960EB1">
      <w:pPr>
        <w:pStyle w:val="Enumration1"/>
        <w:rPr>
          <w:color w:val="auto"/>
        </w:rPr>
      </w:pPr>
      <w:r w:rsidRPr="00995827">
        <w:t>Callista</w:t>
      </w:r>
      <w:r>
        <w:rPr>
          <w:color w:val="auto"/>
        </w:rPr>
        <w:t xml:space="preserve"> (</w:t>
      </w:r>
      <w:r w:rsidRPr="00995827">
        <w:rPr>
          <w:i/>
          <w:iCs/>
          <w:color w:val="auto"/>
        </w:rPr>
        <w:t>2026</w:t>
      </w:r>
      <w:r>
        <w:rPr>
          <w:color w:val="auto"/>
        </w:rPr>
        <w:t>) : IPA DDH (</w:t>
      </w:r>
      <w:r w:rsidRPr="00995827">
        <w:rPr>
          <w:i/>
          <w:iCs/>
          <w:color w:val="auto"/>
        </w:rPr>
        <w:t>double infusion à froid</w:t>
      </w:r>
      <w:r>
        <w:rPr>
          <w:color w:val="auto"/>
        </w:rPr>
        <w:t xml:space="preserve">) élaborée avec du houblon </w:t>
      </w:r>
      <w:r w:rsidRPr="00995827">
        <w:rPr>
          <w:i/>
          <w:iCs/>
          <w:color w:val="auto"/>
        </w:rPr>
        <w:t>Callista</w:t>
      </w:r>
      <w:r>
        <w:rPr>
          <w:color w:val="auto"/>
        </w:rPr>
        <w:t>. En bouche, elle est douce et ronde avec des arômes fruité (</w:t>
      </w:r>
      <w:r w:rsidRPr="00995827">
        <w:rPr>
          <w:i/>
          <w:iCs/>
          <w:color w:val="auto"/>
        </w:rPr>
        <w:t>abricot et fruit de la passion</w:t>
      </w:r>
      <w:r>
        <w:rPr>
          <w:color w:val="auto"/>
        </w:rPr>
        <w:t>), épicé, floral et herbacé.</w:t>
      </w:r>
    </w:p>
    <w:p w14:paraId="55C894C7" w14:textId="0FB8239C" w:rsidR="00995827" w:rsidRPr="00995827" w:rsidRDefault="00995827" w:rsidP="0099582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995827">
        <w:rPr>
          <w:sz w:val="20"/>
        </w:rPr>
        <w:t xml:space="preserve">: L'étiquette de la bouteille reprend la Grande Ourse également appelée Callisto, une nymphe transformée en ourse et placée dans le ciel par </w:t>
      </w:r>
      <w:r w:rsidRPr="00995827">
        <w:rPr>
          <w:color w:val="2F5496" w:themeColor="accent1" w:themeShade="BF"/>
          <w:sz w:val="20"/>
        </w:rPr>
        <w:t>Jupiter</w:t>
      </w:r>
      <w:r w:rsidRPr="00995827">
        <w:rPr>
          <w:sz w:val="20"/>
        </w:rPr>
        <w:t xml:space="preserve"> pour la protéger. </w:t>
      </w:r>
    </w:p>
    <w:p w14:paraId="2F6EF14E" w14:textId="13344C52" w:rsidR="007662E5" w:rsidRPr="00BE15CD" w:rsidRDefault="007662E5" w:rsidP="00995827">
      <w:pPr>
        <w:pStyle w:val="Enumration1"/>
        <w:spacing w:before="120"/>
        <w:rPr>
          <w:color w:val="auto"/>
        </w:rPr>
      </w:pPr>
      <w:r w:rsidRPr="00BE15CD">
        <w:t xml:space="preserve">Cervoise </w:t>
      </w:r>
      <w:r w:rsidRPr="00BE15CD">
        <w:rPr>
          <w:color w:val="auto"/>
        </w:rPr>
        <w:t>: Cervoise</w:t>
      </w:r>
      <w:r w:rsidR="00406ACC">
        <w:rPr>
          <w:color w:val="auto"/>
        </w:rPr>
        <w:t xml:space="preserve"> bio élaborée avec un mélange d'herbes et de plantes dont de l'agastache, du cassis, de la coriandre, de la gentiane, de la reine des prés et une petite dose d'houblon cueillis localement. Le nez complexe est malté, épicé, herbacé, résineux et miellé avec des notes grillée et caramel. En bouche, elle livre les mêmes arômes que le nez</w:t>
      </w:r>
      <w:r w:rsidRPr="00BE15CD">
        <w:rPr>
          <w:color w:val="auto"/>
        </w:rPr>
        <w:t>.</w:t>
      </w:r>
    </w:p>
    <w:p w14:paraId="451026E0" w14:textId="046A93A6" w:rsidR="00EC7286" w:rsidRPr="00EC7286" w:rsidRDefault="00EC7286" w:rsidP="00960EB1">
      <w:pPr>
        <w:pStyle w:val="Enumration1"/>
        <w:rPr>
          <w:color w:val="000000" w:themeColor="text1"/>
        </w:rPr>
      </w:pPr>
      <w:r>
        <w:t xml:space="preserve">Grand Hamster </w:t>
      </w:r>
      <w:r w:rsidRPr="00EC7286">
        <w:rPr>
          <w:color w:val="000000" w:themeColor="text1"/>
        </w:rPr>
        <w:t>(</w:t>
      </w:r>
      <w:r w:rsidRPr="00EC7286">
        <w:rPr>
          <w:i/>
          <w:iCs/>
          <w:color w:val="000000" w:themeColor="text1"/>
        </w:rPr>
        <w:t>2026</w:t>
      </w:r>
      <w:r w:rsidRPr="00EC7286">
        <w:rPr>
          <w:color w:val="000000" w:themeColor="text1"/>
        </w:rPr>
        <w:t>) : Bière élaborée avec d</w:t>
      </w:r>
      <w:r>
        <w:rPr>
          <w:color w:val="000000" w:themeColor="text1"/>
        </w:rPr>
        <w:t>u houblon alsacien.</w:t>
      </w:r>
    </w:p>
    <w:p w14:paraId="6C8571D9" w14:textId="49C1D98F" w:rsidR="00EC7286" w:rsidRPr="00EC7286" w:rsidRDefault="00EC7286" w:rsidP="00EC728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EC7286">
        <w:rPr>
          <w:sz w:val="20"/>
        </w:rPr>
        <w:t>: Le nom de cette bière provient d</w:t>
      </w:r>
      <w:r>
        <w:rPr>
          <w:sz w:val="20"/>
        </w:rPr>
        <w:t xml:space="preserve">e la </w:t>
      </w:r>
      <w:r w:rsidRPr="00EC7286">
        <w:rPr>
          <w:sz w:val="20"/>
        </w:rPr>
        <w:t>zone protégé</w:t>
      </w:r>
      <w:r>
        <w:rPr>
          <w:sz w:val="20"/>
        </w:rPr>
        <w:t>e</w:t>
      </w:r>
      <w:r w:rsidRPr="00EC7286">
        <w:rPr>
          <w:sz w:val="20"/>
        </w:rPr>
        <w:t xml:space="preserve"> </w:t>
      </w:r>
      <w:r>
        <w:rPr>
          <w:sz w:val="20"/>
        </w:rPr>
        <w:t xml:space="preserve">du </w:t>
      </w:r>
      <w:r w:rsidRPr="00EC7286">
        <w:rPr>
          <w:sz w:val="20"/>
        </w:rPr>
        <w:t xml:space="preserve">Grand Hamster </w:t>
      </w:r>
      <w:r>
        <w:rPr>
          <w:sz w:val="20"/>
        </w:rPr>
        <w:t>(</w:t>
      </w:r>
      <w:r w:rsidRPr="00EC7286">
        <w:rPr>
          <w:i/>
          <w:iCs/>
          <w:sz w:val="20"/>
        </w:rPr>
        <w:t>Alsace</w:t>
      </w:r>
      <w:r>
        <w:rPr>
          <w:sz w:val="20"/>
        </w:rPr>
        <w:t>)</w:t>
      </w:r>
      <w:r w:rsidRPr="00EC7286">
        <w:rPr>
          <w:sz w:val="20"/>
        </w:rPr>
        <w:t>. Elle mise beaucoup sur la préservation de la biodiversité.</w:t>
      </w:r>
    </w:p>
    <w:p w14:paraId="27241DC8" w14:textId="21EABAE2" w:rsidR="00960EB1" w:rsidRPr="00BE15CD" w:rsidRDefault="00960EB1" w:rsidP="00EC7286">
      <w:pPr>
        <w:pStyle w:val="Enumration1"/>
        <w:spacing w:before="120"/>
      </w:pPr>
      <w:r w:rsidRPr="00BE15CD">
        <w:t xml:space="preserve">IPA </w:t>
      </w:r>
      <w:r w:rsidRPr="00BE15CD">
        <w:rPr>
          <w:color w:val="auto"/>
        </w:rPr>
        <w:t>: IPA</w:t>
      </w:r>
      <w:r w:rsidR="00581552" w:rsidRPr="00BE15CD">
        <w:rPr>
          <w:color w:val="auto"/>
        </w:rPr>
        <w:t xml:space="preserve"> élaborée avec du houblon </w:t>
      </w:r>
      <w:r w:rsidR="00581552" w:rsidRPr="00BE15CD">
        <w:rPr>
          <w:i/>
          <w:iCs/>
          <w:color w:val="auto"/>
        </w:rPr>
        <w:t>Cascade</w:t>
      </w:r>
      <w:r w:rsidR="00581552" w:rsidRPr="00BE15CD">
        <w:rPr>
          <w:color w:val="auto"/>
        </w:rPr>
        <w:t>. En bouche, elle est sèche.</w:t>
      </w:r>
    </w:p>
    <w:p w14:paraId="7570893C" w14:textId="5FB1310E" w:rsidR="00167528" w:rsidRPr="00BE15CD" w:rsidRDefault="00167528" w:rsidP="00960EB1">
      <w:pPr>
        <w:pStyle w:val="Enumration1"/>
        <w:rPr>
          <w:color w:val="auto"/>
        </w:rPr>
      </w:pPr>
      <w:r w:rsidRPr="00BE15CD">
        <w:t>Kertoff (Le)</w:t>
      </w:r>
      <w:r w:rsidRPr="00BE15CD">
        <w:rPr>
          <w:color w:val="auto"/>
        </w:rPr>
        <w:t xml:space="preserve"> (</w:t>
      </w:r>
      <w:r w:rsidRPr="00BE15CD">
        <w:rPr>
          <w:i/>
          <w:iCs/>
          <w:color w:val="auto"/>
        </w:rPr>
        <w:t>2024</w:t>
      </w:r>
      <w:r w:rsidRPr="00BE15CD">
        <w:rPr>
          <w:color w:val="auto"/>
        </w:rPr>
        <w:t>) :</w:t>
      </w:r>
    </w:p>
    <w:p w14:paraId="2A8610E2" w14:textId="0C79ADE1" w:rsidR="00167528" w:rsidRPr="00BE15CD" w:rsidRDefault="00167528" w:rsidP="00960EB1">
      <w:pPr>
        <w:pStyle w:val="Enumration1"/>
        <w:rPr>
          <w:color w:val="auto"/>
        </w:rPr>
      </w:pPr>
      <w:r w:rsidRPr="00BE15CD">
        <w:t xml:space="preserve">Lagaisse </w:t>
      </w:r>
      <w:r w:rsidRPr="00BE15CD">
        <w:rPr>
          <w:color w:val="auto"/>
        </w:rPr>
        <w:t>(</w:t>
      </w:r>
      <w:r w:rsidRPr="00BE15CD">
        <w:rPr>
          <w:i/>
          <w:iCs/>
          <w:color w:val="auto"/>
        </w:rPr>
        <w:t>2024</w:t>
      </w:r>
      <w:r w:rsidRPr="00BE15CD">
        <w:rPr>
          <w:color w:val="auto"/>
        </w:rPr>
        <w:t>)</w:t>
      </w:r>
    </w:p>
    <w:p w14:paraId="385AA4E2" w14:textId="40C8E894" w:rsidR="00167528" w:rsidRPr="00BE15CD" w:rsidRDefault="00167528" w:rsidP="00960EB1">
      <w:pPr>
        <w:pStyle w:val="Enumration1"/>
        <w:rPr>
          <w:color w:val="auto"/>
        </w:rPr>
      </w:pPr>
      <w:r w:rsidRPr="00BE15CD">
        <w:t>Pol Ybotte (La)</w:t>
      </w:r>
      <w:r w:rsidRPr="00BE15CD">
        <w:rPr>
          <w:color w:val="auto"/>
        </w:rPr>
        <w:t xml:space="preserve"> (</w:t>
      </w:r>
      <w:r w:rsidRPr="00BE15CD">
        <w:rPr>
          <w:i/>
          <w:iCs/>
          <w:color w:val="auto"/>
        </w:rPr>
        <w:t>2024</w:t>
      </w:r>
      <w:r w:rsidRPr="00BE15CD">
        <w:rPr>
          <w:color w:val="auto"/>
        </w:rPr>
        <w:t>)</w:t>
      </w:r>
    </w:p>
    <w:p w14:paraId="40399F23" w14:textId="46A7C7A5" w:rsidR="00960EB1" w:rsidRPr="00BE15CD" w:rsidRDefault="00960EB1" w:rsidP="00960EB1">
      <w:pPr>
        <w:pStyle w:val="Enumration1"/>
        <w:rPr>
          <w:color w:val="auto"/>
        </w:rPr>
      </w:pPr>
      <w:r w:rsidRPr="00BE15CD">
        <w:t xml:space="preserve">Triple </w:t>
      </w:r>
      <w:r w:rsidR="00581552" w:rsidRPr="00BE15CD">
        <w:rPr>
          <w:color w:val="auto"/>
        </w:rPr>
        <w:t>(</w:t>
      </w:r>
      <w:r w:rsidR="00581552" w:rsidRPr="00BE15CD">
        <w:rPr>
          <w:i/>
          <w:iCs/>
          <w:color w:val="auto"/>
        </w:rPr>
        <w:t>8 % alc. vol.</w:t>
      </w:r>
      <w:r w:rsidR="00581552" w:rsidRPr="00BE15CD">
        <w:rPr>
          <w:color w:val="auto"/>
        </w:rPr>
        <w:t xml:space="preserve">) </w:t>
      </w:r>
      <w:r w:rsidRPr="00BE15CD">
        <w:rPr>
          <w:color w:val="auto"/>
        </w:rPr>
        <w:t xml:space="preserve">: Triple refermentée </w:t>
      </w:r>
      <w:r w:rsidR="009129A5">
        <w:rPr>
          <w:color w:val="auto"/>
        </w:rPr>
        <w:t>avec du</w:t>
      </w:r>
      <w:r w:rsidRPr="00BE15CD">
        <w:rPr>
          <w:color w:val="auto"/>
        </w:rPr>
        <w:t xml:space="preserve"> miel</w:t>
      </w:r>
      <w:r w:rsidR="006A0A87">
        <w:rPr>
          <w:color w:val="auto"/>
        </w:rPr>
        <w:t xml:space="preserve"> </w:t>
      </w:r>
      <w:r w:rsidR="009129A5">
        <w:rPr>
          <w:color w:val="auto"/>
        </w:rPr>
        <w:t xml:space="preserve">dans une barrique ayant contenu un Whisky local </w:t>
      </w:r>
      <w:r w:rsidR="006A0A87">
        <w:rPr>
          <w:color w:val="auto"/>
        </w:rPr>
        <w:t>durant 12 mois</w:t>
      </w:r>
      <w:r w:rsidRPr="00BE15CD">
        <w:rPr>
          <w:color w:val="auto"/>
        </w:rPr>
        <w:t>.</w:t>
      </w:r>
    </w:p>
    <w:p w14:paraId="5DDE285F" w14:textId="1F9C2B78" w:rsidR="00581552" w:rsidRPr="00BE15CD" w:rsidRDefault="00581552" w:rsidP="00581552">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A la base, il s'agit d'une erreur car elle ne devait pas faire 8 % alc. vol. mais avoir un taux d'alcool plus faible. Mais vu la demande des clients, la brasserie a poursuivi la production telle quelle.</w:t>
      </w:r>
    </w:p>
    <w:p w14:paraId="7C48576B" w14:textId="584DB6DD" w:rsidR="004B52F7" w:rsidRPr="00BE15CD" w:rsidRDefault="004B52F7" w:rsidP="00423609">
      <w:pPr>
        <w:pStyle w:val="Titre6"/>
        <w:rPr>
          <w:lang w:val="fr-BE"/>
        </w:rPr>
      </w:pPr>
      <w:r w:rsidRPr="00BE15CD">
        <w:rPr>
          <w:lang w:val="fr-BE"/>
        </w:rPr>
        <w:t xml:space="preserve">Oppidum </w:t>
      </w:r>
      <w:r w:rsidRPr="00BE15CD">
        <w:rPr>
          <w:b w:val="0"/>
          <w:bCs w:val="0"/>
          <w:lang w:val="fr-BE"/>
        </w:rPr>
        <w:t>(</w:t>
      </w:r>
      <w:r w:rsidRPr="00BE15CD">
        <w:rPr>
          <w:b w:val="0"/>
          <w:bCs w:val="0"/>
          <w:i/>
          <w:iCs w:val="0"/>
          <w:lang w:val="fr-BE"/>
        </w:rPr>
        <w:t>Capestang – 34 Hérault – Occitanie</w:t>
      </w:r>
      <w:r w:rsidR="00174F80">
        <w:rPr>
          <w:b w:val="0"/>
          <w:bCs w:val="0"/>
          <w:i/>
          <w:iCs w:val="0"/>
          <w:lang w:val="fr-BE"/>
        </w:rPr>
        <w:t xml:space="preserve"> : 2021</w:t>
      </w:r>
      <w:r w:rsidRPr="00BE15CD">
        <w:rPr>
          <w:b w:val="0"/>
          <w:bCs w:val="0"/>
          <w:lang w:val="fr-BE"/>
        </w:rPr>
        <w:t>)</w:t>
      </w:r>
      <w:r w:rsidRPr="00BE15CD">
        <w:rPr>
          <w:lang w:val="fr-BE"/>
        </w:rPr>
        <w:t xml:space="preserve"> </w:t>
      </w:r>
    </w:p>
    <w:p w14:paraId="57C04261" w14:textId="7794EC80" w:rsidR="004B52F7" w:rsidRPr="00BE15CD" w:rsidRDefault="004B52F7" w:rsidP="004B52F7">
      <w:r w:rsidRPr="00BE15CD">
        <w:t>Cette brasserie</w:t>
      </w:r>
      <w:r w:rsidR="00174F80">
        <w:t xml:space="preserve"> artisanale (1 000 hl)</w:t>
      </w:r>
      <w:r w:rsidRPr="00BE15CD">
        <w:t xml:space="preserve"> a été fondée par </w:t>
      </w:r>
      <w:r w:rsidRPr="00BE15CD">
        <w:rPr>
          <w:color w:val="2F5496" w:themeColor="accent1" w:themeShade="BF"/>
        </w:rPr>
        <w:t>Alexandre</w:t>
      </w:r>
      <w:r w:rsidR="00B32E1A" w:rsidRPr="00BE15CD">
        <w:rPr>
          <w:color w:val="2F5496" w:themeColor="accent1" w:themeShade="BF"/>
        </w:rPr>
        <w:t xml:space="preserve"> Roué</w:t>
      </w:r>
      <w:r w:rsidRPr="00BE15CD">
        <w:t>.</w:t>
      </w:r>
    </w:p>
    <w:p w14:paraId="1B77BE63" w14:textId="44565F85" w:rsidR="00773788" w:rsidRPr="00BE15CD" w:rsidRDefault="00773788" w:rsidP="004B52F7">
      <w:r w:rsidRPr="00BE15CD">
        <w:t>Elle ajoute des flocons d'avoine dans l</w:t>
      </w:r>
      <w:r w:rsidR="00172B18" w:rsidRPr="00BE15CD">
        <w:t>a majorité</w:t>
      </w:r>
      <w:r w:rsidRPr="00BE15CD">
        <w:t xml:space="preserve"> de ses bières.</w:t>
      </w:r>
    </w:p>
    <w:p w14:paraId="4684E45E" w14:textId="25BB937B" w:rsidR="00FF5AE8" w:rsidRPr="00BE15CD" w:rsidRDefault="00FF5AE8" w:rsidP="004B52F7">
      <w:r w:rsidRPr="00BE15CD">
        <w:t xml:space="preserve">Elle produit </w:t>
      </w:r>
      <w:r w:rsidR="0073147B" w:rsidRPr="00BE15CD">
        <w:t>des bières généralement légères (</w:t>
      </w:r>
      <w:r w:rsidR="0073147B" w:rsidRPr="00BE15CD">
        <w:rPr>
          <w:i/>
          <w:iCs/>
        </w:rPr>
        <w:t>&lt; 7 % alc. vol</w:t>
      </w:r>
      <w:r w:rsidR="0073147B" w:rsidRPr="00BE15CD">
        <w:t xml:space="preserve">.) sous </w:t>
      </w:r>
      <w:r w:rsidRPr="00BE15CD">
        <w:t xml:space="preserve">les gammes </w:t>
      </w:r>
      <w:r w:rsidRPr="00BE15CD">
        <w:rPr>
          <w:i/>
          <w:iCs/>
        </w:rPr>
        <w:t xml:space="preserve">Oppidum </w:t>
      </w:r>
      <w:r w:rsidRPr="00BE15CD">
        <w:t>(</w:t>
      </w:r>
      <w:r w:rsidRPr="00BE15CD">
        <w:rPr>
          <w:i/>
          <w:iCs/>
        </w:rPr>
        <w:t xml:space="preserve">bières </w:t>
      </w:r>
      <w:r w:rsidR="00B830CA" w:rsidRPr="00BE15CD">
        <w:rPr>
          <w:i/>
          <w:iCs/>
        </w:rPr>
        <w:t xml:space="preserve">bios </w:t>
      </w:r>
      <w:r w:rsidRPr="00BE15CD">
        <w:rPr>
          <w:i/>
          <w:iCs/>
        </w:rPr>
        <w:t>classiques</w:t>
      </w:r>
      <w:r w:rsidRPr="00BE15CD">
        <w:t>) dont 4 bières saisonnières (</w:t>
      </w:r>
      <w:r w:rsidRPr="00BE15CD">
        <w:rPr>
          <w:i/>
          <w:iCs/>
        </w:rPr>
        <w:t>nom de chaque saison</w:t>
      </w:r>
      <w:r w:rsidRPr="00BE15CD">
        <w:t xml:space="preserve">) et </w:t>
      </w:r>
      <w:r w:rsidRPr="00BE15CD">
        <w:rPr>
          <w:i/>
          <w:iCs/>
        </w:rPr>
        <w:t>Atelier</w:t>
      </w:r>
      <w:r w:rsidRPr="00BE15CD">
        <w:t xml:space="preserve"> (</w:t>
      </w:r>
      <w:r w:rsidRPr="00BE15CD">
        <w:rPr>
          <w:i/>
          <w:iCs/>
        </w:rPr>
        <w:t>bières</w:t>
      </w:r>
      <w:r w:rsidR="00B830CA" w:rsidRPr="00BE15CD">
        <w:rPr>
          <w:i/>
          <w:iCs/>
        </w:rPr>
        <w:t xml:space="preserve"> bios</w:t>
      </w:r>
      <w:r w:rsidRPr="00BE15CD">
        <w:rPr>
          <w:i/>
          <w:iCs/>
        </w:rPr>
        <w:t xml:space="preserve"> particulières</w:t>
      </w:r>
      <w:r w:rsidRPr="00BE15CD">
        <w:t>)</w:t>
      </w:r>
      <w:r w:rsidR="00B32E1A" w:rsidRPr="00BE15CD">
        <w:t>, à l'exception de quelques bières fortes.</w:t>
      </w:r>
    </w:p>
    <w:p w14:paraId="531F1D1B" w14:textId="1A673E16" w:rsidR="00FF5AE8" w:rsidRPr="00BE15CD" w:rsidRDefault="00FF5AE8" w:rsidP="00FF5AE8">
      <w:pPr>
        <w:pStyle w:val="Enumration1"/>
        <w:rPr>
          <w:color w:val="auto"/>
        </w:rPr>
      </w:pPr>
      <w:r w:rsidRPr="00BE15CD">
        <w:t xml:space="preserve">Harvest </w:t>
      </w:r>
      <w:r w:rsidR="0073147B" w:rsidRPr="00BE15CD">
        <w:rPr>
          <w:color w:val="auto"/>
        </w:rPr>
        <w:t>(</w:t>
      </w:r>
      <w:r w:rsidR="0073147B" w:rsidRPr="00BE15CD">
        <w:rPr>
          <w:i/>
          <w:iCs/>
          <w:color w:val="auto"/>
        </w:rPr>
        <w:t>5 % alc. vol.</w:t>
      </w:r>
      <w:r w:rsidR="0073147B" w:rsidRPr="00BE15CD">
        <w:rPr>
          <w:color w:val="auto"/>
        </w:rPr>
        <w:t>)</w:t>
      </w:r>
      <w:r w:rsidR="0073147B" w:rsidRPr="00BE15CD">
        <w:t xml:space="preserve"> </w:t>
      </w:r>
      <w:r w:rsidRPr="00BE15CD">
        <w:rPr>
          <w:color w:val="auto"/>
        </w:rPr>
        <w:t>: IPA</w:t>
      </w:r>
      <w:r w:rsidR="0073147B" w:rsidRPr="00BE15CD">
        <w:rPr>
          <w:color w:val="auto"/>
        </w:rPr>
        <w:t xml:space="preserve"> élaborée avec du blé et 2 houblons frais (</w:t>
      </w:r>
      <w:r w:rsidR="0073147B" w:rsidRPr="00BE15CD">
        <w:rPr>
          <w:i/>
          <w:iCs/>
          <w:color w:val="auto"/>
        </w:rPr>
        <w:t>Barbe rouge et Strisselspalt</w:t>
      </w:r>
      <w:r w:rsidR="0073147B" w:rsidRPr="00BE15CD">
        <w:rPr>
          <w:color w:val="auto"/>
        </w:rPr>
        <w:t>). La robe trouble est dorée (</w:t>
      </w:r>
      <w:r w:rsidR="0073147B" w:rsidRPr="00BE15CD">
        <w:rPr>
          <w:i/>
          <w:iCs/>
          <w:color w:val="auto"/>
        </w:rPr>
        <w:t>12 EBC</w:t>
      </w:r>
      <w:r w:rsidR="0073147B" w:rsidRPr="00BE15CD">
        <w:rPr>
          <w:color w:val="auto"/>
        </w:rPr>
        <w:t>)</w:t>
      </w:r>
      <w:r w:rsidRPr="00BE15CD">
        <w:rPr>
          <w:color w:val="auto"/>
        </w:rPr>
        <w:t>.</w:t>
      </w:r>
      <w:r w:rsidR="0073147B" w:rsidRPr="00BE15CD">
        <w:rPr>
          <w:color w:val="auto"/>
        </w:rPr>
        <w:t xml:space="preserve"> Le nez est céréalier et fruité (</w:t>
      </w:r>
      <w:r w:rsidR="0073147B" w:rsidRPr="00BE15CD">
        <w:rPr>
          <w:i/>
          <w:iCs/>
          <w:color w:val="auto"/>
        </w:rPr>
        <w:t>agrumes et pomme</w:t>
      </w:r>
      <w:r w:rsidR="0073147B" w:rsidRPr="00BE15CD">
        <w:rPr>
          <w:color w:val="auto"/>
        </w:rPr>
        <w:t>). En bouche, elle est ronde et peu amère (</w:t>
      </w:r>
      <w:r w:rsidR="0073147B" w:rsidRPr="00BE15CD">
        <w:rPr>
          <w:i/>
          <w:iCs/>
          <w:color w:val="auto"/>
        </w:rPr>
        <w:t>20 IBU</w:t>
      </w:r>
      <w:r w:rsidR="0073147B" w:rsidRPr="00BE15CD">
        <w:rPr>
          <w:color w:val="auto"/>
        </w:rPr>
        <w:t>) avec des arômes malté et fruité (</w:t>
      </w:r>
      <w:r w:rsidR="0073147B" w:rsidRPr="00BE15CD">
        <w:rPr>
          <w:i/>
          <w:iCs/>
          <w:color w:val="auto"/>
        </w:rPr>
        <w:t>agrumes</w:t>
      </w:r>
      <w:r w:rsidR="0073147B" w:rsidRPr="00BE15CD">
        <w:rPr>
          <w:color w:val="auto"/>
        </w:rPr>
        <w:t>).</w:t>
      </w:r>
    </w:p>
    <w:p w14:paraId="334562BE" w14:textId="4D7BE107" w:rsidR="00B32E1A" w:rsidRPr="00BE15CD" w:rsidRDefault="00B32E1A" w:rsidP="00FF5AE8">
      <w:pPr>
        <w:pStyle w:val="Enumration1"/>
        <w:rPr>
          <w:color w:val="auto"/>
        </w:rPr>
      </w:pPr>
      <w:r w:rsidRPr="00BE15CD">
        <w:t xml:space="preserve">Monolithe </w:t>
      </w:r>
      <w:r w:rsidRPr="00BE15CD">
        <w:rPr>
          <w:color w:val="auto"/>
        </w:rPr>
        <w:t>(</w:t>
      </w:r>
      <w:r w:rsidRPr="00BE15CD">
        <w:rPr>
          <w:i/>
          <w:iCs/>
          <w:color w:val="auto"/>
        </w:rPr>
        <w:t>11,8 % alc. vol. : 2024</w:t>
      </w:r>
      <w:r w:rsidRPr="00BE15CD">
        <w:rPr>
          <w:color w:val="auto"/>
        </w:rPr>
        <w:t xml:space="preserve">) : Barrel Aged Imperial Stout mûrie une dizaine de mois en barriques de </w:t>
      </w:r>
      <w:r w:rsidR="00A554B3" w:rsidRPr="00BE15CD">
        <w:rPr>
          <w:color w:val="auto"/>
        </w:rPr>
        <w:t>c</w:t>
      </w:r>
      <w:r w:rsidRPr="00BE15CD">
        <w:rPr>
          <w:color w:val="auto"/>
        </w:rPr>
        <w:t xml:space="preserve">ognac et de bourbon. </w:t>
      </w:r>
    </w:p>
    <w:p w14:paraId="7CA87B84" w14:textId="184BE964" w:rsidR="00FF5AE8" w:rsidRPr="00BE15CD" w:rsidRDefault="00FF5AE8" w:rsidP="00FF5AE8">
      <w:pPr>
        <w:pStyle w:val="Enumration1"/>
      </w:pPr>
      <w:r w:rsidRPr="00BE15CD">
        <w:t xml:space="preserve">Oppidum Ambrée </w:t>
      </w:r>
      <w:r w:rsidR="00B8786A" w:rsidRPr="00BE15CD">
        <w:rPr>
          <w:color w:val="auto"/>
        </w:rPr>
        <w:t>(</w:t>
      </w:r>
      <w:r w:rsidR="00B8786A" w:rsidRPr="00BE15CD">
        <w:rPr>
          <w:i/>
          <w:iCs/>
          <w:color w:val="auto"/>
        </w:rPr>
        <w:t>5 % alc. vol.</w:t>
      </w:r>
      <w:r w:rsidR="00B8786A" w:rsidRPr="00BE15CD">
        <w:rPr>
          <w:color w:val="auto"/>
        </w:rPr>
        <w:t>)</w:t>
      </w:r>
      <w:r w:rsidR="00B8786A" w:rsidRPr="00BE15CD">
        <w:t xml:space="preserve"> </w:t>
      </w:r>
      <w:r w:rsidRPr="00BE15CD">
        <w:rPr>
          <w:color w:val="auto"/>
        </w:rPr>
        <w:t>: Ambrée</w:t>
      </w:r>
      <w:r w:rsidR="00B830CA" w:rsidRPr="00BE15CD">
        <w:rPr>
          <w:color w:val="auto"/>
        </w:rPr>
        <w:t xml:space="preserve"> Scottish Export</w:t>
      </w:r>
      <w:r w:rsidR="00B8786A" w:rsidRPr="00BE15CD">
        <w:rPr>
          <w:color w:val="auto"/>
        </w:rPr>
        <w:t xml:space="preserve"> élaborée avec des flocons d'orge, du whisky et du houblon </w:t>
      </w:r>
      <w:r w:rsidR="00B8786A" w:rsidRPr="00BE15CD">
        <w:rPr>
          <w:i/>
          <w:iCs/>
          <w:color w:val="auto"/>
        </w:rPr>
        <w:t>Perle</w:t>
      </w:r>
      <w:r w:rsidRPr="00BE15CD">
        <w:rPr>
          <w:color w:val="auto"/>
        </w:rPr>
        <w:t>.</w:t>
      </w:r>
      <w:r w:rsidR="00B8786A" w:rsidRPr="00BE15CD">
        <w:rPr>
          <w:color w:val="auto"/>
        </w:rPr>
        <w:t xml:space="preserve"> Le nez est caramel, fumé et miellé. Sa robe est brune (</w:t>
      </w:r>
      <w:r w:rsidR="00B8786A" w:rsidRPr="00BE15CD">
        <w:rPr>
          <w:i/>
          <w:iCs/>
          <w:color w:val="auto"/>
        </w:rPr>
        <w:t>43 EBC</w:t>
      </w:r>
      <w:r w:rsidR="00B8786A" w:rsidRPr="00BE15CD">
        <w:rPr>
          <w:color w:val="auto"/>
        </w:rPr>
        <w:t>). En bouche, elle est ronde moyennement amère (</w:t>
      </w:r>
      <w:r w:rsidR="00B8786A" w:rsidRPr="00BE15CD">
        <w:rPr>
          <w:i/>
          <w:iCs/>
          <w:color w:val="auto"/>
        </w:rPr>
        <w:t>28 IBU</w:t>
      </w:r>
      <w:r w:rsidR="00B8786A" w:rsidRPr="00BE15CD">
        <w:rPr>
          <w:color w:val="auto"/>
        </w:rPr>
        <w:t>) avec des arômes céréalier (</w:t>
      </w:r>
      <w:r w:rsidR="00B8786A" w:rsidRPr="00BE15CD">
        <w:rPr>
          <w:i/>
          <w:iCs/>
          <w:color w:val="auto"/>
        </w:rPr>
        <w:t>gâteau</w:t>
      </w:r>
      <w:r w:rsidR="00B8786A" w:rsidRPr="00BE15CD">
        <w:rPr>
          <w:color w:val="auto"/>
        </w:rPr>
        <w:t>) et caramel et une note légèrement fumée.</w:t>
      </w:r>
    </w:p>
    <w:p w14:paraId="02517401" w14:textId="6F90AC9D" w:rsidR="00FF5AE8" w:rsidRPr="00BE15CD" w:rsidRDefault="00FF5AE8" w:rsidP="00FF5AE8">
      <w:pPr>
        <w:pStyle w:val="Enumration1"/>
        <w:rPr>
          <w:color w:val="auto"/>
        </w:rPr>
      </w:pPr>
      <w:r w:rsidRPr="00BE15CD">
        <w:t>Oppidum Automne</w:t>
      </w:r>
      <w:r w:rsidR="00172B18" w:rsidRPr="00BE15CD">
        <w:t xml:space="preserve"> </w:t>
      </w:r>
      <w:r w:rsidR="00172B18" w:rsidRPr="00BE15CD">
        <w:rPr>
          <w:color w:val="auto"/>
        </w:rPr>
        <w:t>(</w:t>
      </w:r>
      <w:r w:rsidR="00172B18" w:rsidRPr="00BE15CD">
        <w:rPr>
          <w:i/>
          <w:iCs/>
          <w:color w:val="auto"/>
        </w:rPr>
        <w:t>6 % alc. vol.</w:t>
      </w:r>
      <w:r w:rsidR="00172B18" w:rsidRPr="00BE15CD">
        <w:rPr>
          <w:color w:val="auto"/>
        </w:rPr>
        <w:t>) : Bière d'automne élaborée avec 2 houblons (</w:t>
      </w:r>
      <w:r w:rsidR="00172B18" w:rsidRPr="00BE15CD">
        <w:rPr>
          <w:i/>
          <w:iCs/>
          <w:color w:val="auto"/>
        </w:rPr>
        <w:t>Fuggles et Strisselspalt</w:t>
      </w:r>
      <w:r w:rsidR="00172B18" w:rsidRPr="00BE15CD">
        <w:rPr>
          <w:color w:val="auto"/>
        </w:rPr>
        <w:t>)</w:t>
      </w:r>
      <w:r w:rsidR="006C2475" w:rsidRPr="00BE15CD">
        <w:rPr>
          <w:color w:val="auto"/>
        </w:rPr>
        <w:t xml:space="preserve"> et une levure </w:t>
      </w:r>
      <w:r w:rsidR="006C2475" w:rsidRPr="00BE15CD">
        <w:rPr>
          <w:i/>
          <w:iCs/>
          <w:color w:val="auto"/>
        </w:rPr>
        <w:t>Voss Kveik</w:t>
      </w:r>
      <w:r w:rsidR="00172B18" w:rsidRPr="00BE15CD">
        <w:rPr>
          <w:color w:val="auto"/>
        </w:rPr>
        <w:t xml:space="preserve">. </w:t>
      </w:r>
      <w:r w:rsidR="006C2475" w:rsidRPr="00BE15CD">
        <w:rPr>
          <w:color w:val="auto"/>
        </w:rPr>
        <w:t>Sa robe est rosée. Le nez est malté et fruité (</w:t>
      </w:r>
      <w:r w:rsidR="006C2475" w:rsidRPr="00BE15CD">
        <w:rPr>
          <w:i/>
          <w:iCs/>
          <w:color w:val="auto"/>
        </w:rPr>
        <w:t>fruits rouges et raisin</w:t>
      </w:r>
      <w:r w:rsidR="006C2475" w:rsidRPr="00BE15CD">
        <w:rPr>
          <w:color w:val="auto"/>
        </w:rPr>
        <w:t xml:space="preserve">). </w:t>
      </w:r>
      <w:r w:rsidR="00172B18" w:rsidRPr="00BE15CD">
        <w:rPr>
          <w:color w:val="auto"/>
        </w:rPr>
        <w:t xml:space="preserve">En bouche, elle est </w:t>
      </w:r>
      <w:r w:rsidR="006C2475" w:rsidRPr="00BE15CD">
        <w:rPr>
          <w:color w:val="auto"/>
        </w:rPr>
        <w:t xml:space="preserve">finement pétillante, ronde et </w:t>
      </w:r>
      <w:r w:rsidR="00172B18" w:rsidRPr="00BE15CD">
        <w:rPr>
          <w:color w:val="auto"/>
        </w:rPr>
        <w:t>peu amère (</w:t>
      </w:r>
      <w:r w:rsidR="00172B18" w:rsidRPr="00BE15CD">
        <w:rPr>
          <w:i/>
          <w:iCs/>
          <w:color w:val="auto"/>
        </w:rPr>
        <w:t>10 IBU</w:t>
      </w:r>
      <w:r w:rsidR="00172B18" w:rsidRPr="00BE15CD">
        <w:rPr>
          <w:color w:val="auto"/>
        </w:rPr>
        <w:t>)</w:t>
      </w:r>
      <w:r w:rsidR="006C2475" w:rsidRPr="00BE15CD">
        <w:rPr>
          <w:color w:val="auto"/>
        </w:rPr>
        <w:t xml:space="preserve"> avec un arôme fruité.</w:t>
      </w:r>
    </w:p>
    <w:p w14:paraId="7A2451C6" w14:textId="2474A914" w:rsidR="00FF5AE8" w:rsidRPr="00BE15CD" w:rsidRDefault="00FF5AE8" w:rsidP="00FF5AE8">
      <w:pPr>
        <w:pStyle w:val="Enumration1"/>
        <w:rPr>
          <w:color w:val="auto"/>
        </w:rPr>
      </w:pPr>
      <w:r w:rsidRPr="00BE15CD">
        <w:t xml:space="preserve">Oppidum Blanche </w:t>
      </w:r>
      <w:r w:rsidR="00773788" w:rsidRPr="00BE15CD">
        <w:rPr>
          <w:color w:val="auto"/>
        </w:rPr>
        <w:t>(</w:t>
      </w:r>
      <w:r w:rsidR="00773788" w:rsidRPr="00BE15CD">
        <w:rPr>
          <w:i/>
          <w:iCs/>
          <w:color w:val="auto"/>
        </w:rPr>
        <w:t>4,5 % alc. vol.</w:t>
      </w:r>
      <w:r w:rsidR="00773788" w:rsidRPr="00BE15CD">
        <w:rPr>
          <w:color w:val="auto"/>
        </w:rPr>
        <w:t xml:space="preserve">) </w:t>
      </w:r>
      <w:r w:rsidRPr="00BE15CD">
        <w:rPr>
          <w:color w:val="auto"/>
        </w:rPr>
        <w:t xml:space="preserve">: </w:t>
      </w:r>
      <w:r w:rsidR="00773788" w:rsidRPr="00BE15CD">
        <w:rPr>
          <w:color w:val="auto"/>
        </w:rPr>
        <w:t>Blanche élaborée avec du blé, 4 houblons (</w:t>
      </w:r>
      <w:r w:rsidR="00773788" w:rsidRPr="00BE15CD">
        <w:rPr>
          <w:i/>
          <w:iCs/>
          <w:color w:val="auto"/>
        </w:rPr>
        <w:t>Crystal, Magnat, Magnum et Perle</w:t>
      </w:r>
      <w:r w:rsidR="00773788" w:rsidRPr="00BE15CD">
        <w:rPr>
          <w:color w:val="auto"/>
        </w:rPr>
        <w:t>), d</w:t>
      </w:r>
      <w:r w:rsidR="006C2475" w:rsidRPr="00BE15CD">
        <w:rPr>
          <w:color w:val="auto"/>
        </w:rPr>
        <w:t>u</w:t>
      </w:r>
      <w:r w:rsidR="00773788" w:rsidRPr="00BE15CD">
        <w:rPr>
          <w:color w:val="auto"/>
        </w:rPr>
        <w:t xml:space="preserve"> clou de girofle et des zestes d'orange amère</w:t>
      </w:r>
      <w:r w:rsidRPr="00BE15CD">
        <w:rPr>
          <w:color w:val="auto"/>
        </w:rPr>
        <w:t xml:space="preserve">. </w:t>
      </w:r>
      <w:r w:rsidR="00773788" w:rsidRPr="00BE15CD">
        <w:rPr>
          <w:color w:val="auto"/>
        </w:rPr>
        <w:t>Sa robe trouble est jaune paille (</w:t>
      </w:r>
      <w:r w:rsidR="00773788" w:rsidRPr="00BE15CD">
        <w:rPr>
          <w:i/>
          <w:iCs/>
          <w:color w:val="auto"/>
        </w:rPr>
        <w:t>7 EBC</w:t>
      </w:r>
      <w:r w:rsidR="00773788" w:rsidRPr="00BE15CD">
        <w:rPr>
          <w:color w:val="auto"/>
        </w:rPr>
        <w:t>). Le nez est fruité (</w:t>
      </w:r>
      <w:r w:rsidR="00773788" w:rsidRPr="00BE15CD">
        <w:rPr>
          <w:i/>
          <w:iCs/>
          <w:color w:val="auto"/>
        </w:rPr>
        <w:t>banane</w:t>
      </w:r>
      <w:r w:rsidR="00773788" w:rsidRPr="00BE15CD">
        <w:rPr>
          <w:color w:val="auto"/>
        </w:rPr>
        <w:t>) et épicé (</w:t>
      </w:r>
      <w:r w:rsidR="00773788" w:rsidRPr="00BE15CD">
        <w:rPr>
          <w:i/>
          <w:iCs/>
          <w:color w:val="auto"/>
        </w:rPr>
        <w:t>clou de girofle et orange amère</w:t>
      </w:r>
      <w:r w:rsidR="00773788" w:rsidRPr="00BE15CD">
        <w:rPr>
          <w:color w:val="auto"/>
        </w:rPr>
        <w:t xml:space="preserve">). En bouche, elle est très effervescente, onctueuse et peu amère </w:t>
      </w:r>
      <w:r w:rsidR="00077B1A" w:rsidRPr="00BE15CD">
        <w:rPr>
          <w:color w:val="auto"/>
        </w:rPr>
        <w:br/>
      </w:r>
      <w:r w:rsidR="00773788" w:rsidRPr="00BE15CD">
        <w:rPr>
          <w:color w:val="auto"/>
        </w:rPr>
        <w:t>(</w:t>
      </w:r>
      <w:r w:rsidR="00773788" w:rsidRPr="00BE15CD">
        <w:rPr>
          <w:i/>
          <w:iCs/>
          <w:color w:val="auto"/>
        </w:rPr>
        <w:t>18 IBU</w:t>
      </w:r>
      <w:r w:rsidR="00773788" w:rsidRPr="00BE15CD">
        <w:rPr>
          <w:color w:val="auto"/>
        </w:rPr>
        <w:t>) avec un arôme épicé (</w:t>
      </w:r>
      <w:r w:rsidR="00773788" w:rsidRPr="00BE15CD">
        <w:rPr>
          <w:i/>
          <w:iCs/>
          <w:color w:val="auto"/>
        </w:rPr>
        <w:t>clou de girofle et orange</w:t>
      </w:r>
      <w:r w:rsidR="00773788" w:rsidRPr="00BE15CD">
        <w:rPr>
          <w:color w:val="auto"/>
        </w:rPr>
        <w:t>).</w:t>
      </w:r>
    </w:p>
    <w:p w14:paraId="017FC9D9" w14:textId="01518ECA" w:rsidR="00FF5AE8" w:rsidRPr="00BE15CD" w:rsidRDefault="00FF5AE8" w:rsidP="00FF5AE8">
      <w:pPr>
        <w:pStyle w:val="Enumration1"/>
      </w:pPr>
      <w:r w:rsidRPr="00BE15CD">
        <w:t xml:space="preserve">Oppidum Blonde </w:t>
      </w:r>
      <w:r w:rsidRPr="00BE15CD">
        <w:rPr>
          <w:color w:val="auto"/>
        </w:rPr>
        <w:t>(</w:t>
      </w:r>
      <w:r w:rsidRPr="00BE15CD">
        <w:rPr>
          <w:i/>
          <w:iCs/>
          <w:color w:val="auto"/>
        </w:rPr>
        <w:t>5,5 % alc. vol.</w:t>
      </w:r>
      <w:r w:rsidRPr="00BE15CD">
        <w:rPr>
          <w:color w:val="auto"/>
        </w:rPr>
        <w:t>) : Blonde</w:t>
      </w:r>
      <w:r w:rsidR="00B830CA" w:rsidRPr="00BE15CD">
        <w:rPr>
          <w:color w:val="auto"/>
        </w:rPr>
        <w:t xml:space="preserve"> élaborée avec des flocons d'avoine et 3 houblons (</w:t>
      </w:r>
      <w:r w:rsidR="00B830CA" w:rsidRPr="00BE15CD">
        <w:rPr>
          <w:i/>
          <w:iCs/>
          <w:color w:val="auto"/>
        </w:rPr>
        <w:t>Amarillo, Cascade et Centennial</w:t>
      </w:r>
      <w:r w:rsidR="00B830CA" w:rsidRPr="00BE15CD">
        <w:rPr>
          <w:color w:val="auto"/>
        </w:rPr>
        <w:t>)</w:t>
      </w:r>
      <w:r w:rsidRPr="00BE15CD">
        <w:rPr>
          <w:color w:val="auto"/>
        </w:rPr>
        <w:t>. Sa robe est jaune paille (</w:t>
      </w:r>
      <w:r w:rsidRPr="00BE15CD">
        <w:rPr>
          <w:i/>
          <w:iCs/>
          <w:color w:val="auto"/>
        </w:rPr>
        <w:t>7 EBC</w:t>
      </w:r>
      <w:r w:rsidRPr="00BE15CD">
        <w:rPr>
          <w:color w:val="auto"/>
        </w:rPr>
        <w:t xml:space="preserve">). </w:t>
      </w:r>
      <w:r w:rsidR="00B830CA" w:rsidRPr="00BE15CD">
        <w:rPr>
          <w:color w:val="auto"/>
        </w:rPr>
        <w:t>Le nez est caramel, fruité (</w:t>
      </w:r>
      <w:r w:rsidR="00B830CA" w:rsidRPr="00BE15CD">
        <w:rPr>
          <w:i/>
          <w:iCs/>
          <w:color w:val="auto"/>
        </w:rPr>
        <w:t>agrumes</w:t>
      </w:r>
      <w:r w:rsidR="00B830CA" w:rsidRPr="00BE15CD">
        <w:rPr>
          <w:color w:val="auto"/>
        </w:rPr>
        <w:t xml:space="preserve">) et miellé. </w:t>
      </w:r>
      <w:r w:rsidRPr="00BE15CD">
        <w:rPr>
          <w:color w:val="auto"/>
        </w:rPr>
        <w:t xml:space="preserve">En bouche, elle est </w:t>
      </w:r>
      <w:r w:rsidR="00B830CA" w:rsidRPr="00BE15CD">
        <w:rPr>
          <w:color w:val="auto"/>
        </w:rPr>
        <w:t xml:space="preserve">effervescente, ronde et </w:t>
      </w:r>
      <w:r w:rsidRPr="00BE15CD">
        <w:rPr>
          <w:color w:val="auto"/>
        </w:rPr>
        <w:t>moyennement amère (</w:t>
      </w:r>
      <w:r w:rsidRPr="00BE15CD">
        <w:rPr>
          <w:i/>
          <w:iCs/>
          <w:color w:val="auto"/>
        </w:rPr>
        <w:t>40 IBU</w:t>
      </w:r>
      <w:r w:rsidRPr="00BE15CD">
        <w:rPr>
          <w:color w:val="auto"/>
        </w:rPr>
        <w:t>)</w:t>
      </w:r>
      <w:r w:rsidR="00B830CA" w:rsidRPr="00BE15CD">
        <w:rPr>
          <w:color w:val="auto"/>
        </w:rPr>
        <w:t xml:space="preserve"> avec un arôme fruité (</w:t>
      </w:r>
      <w:r w:rsidR="00B830CA" w:rsidRPr="00BE15CD">
        <w:rPr>
          <w:i/>
          <w:iCs/>
          <w:color w:val="auto"/>
        </w:rPr>
        <w:t>agrumes</w:t>
      </w:r>
      <w:r w:rsidR="00B830CA" w:rsidRPr="00BE15CD">
        <w:rPr>
          <w:color w:val="auto"/>
        </w:rPr>
        <w:t>).</w:t>
      </w:r>
    </w:p>
    <w:p w14:paraId="063623E9" w14:textId="75ECC64A" w:rsidR="00483E9F" w:rsidRPr="00BE15CD" w:rsidRDefault="00483E9F" w:rsidP="00FF5AE8">
      <w:pPr>
        <w:pStyle w:val="Enumration1"/>
        <w:rPr>
          <w:color w:val="auto"/>
        </w:rPr>
      </w:pPr>
      <w:r w:rsidRPr="00BE15CD">
        <w:t>Oppidum Blonde Lager</w:t>
      </w:r>
      <w:r w:rsidRPr="00BE15CD">
        <w:rPr>
          <w:color w:val="auto"/>
        </w:rPr>
        <w:t xml:space="preserve"> : Lager. Sa robe est blonde. Le nez est malté avec une note miellée.</w:t>
      </w:r>
    </w:p>
    <w:p w14:paraId="167D3C3B" w14:textId="034842C5" w:rsidR="00FF5AE8" w:rsidRPr="00BE15CD" w:rsidRDefault="00FF5AE8" w:rsidP="00FF5AE8">
      <w:pPr>
        <w:pStyle w:val="Enumration1"/>
        <w:rPr>
          <w:color w:val="auto"/>
        </w:rPr>
      </w:pPr>
      <w:r w:rsidRPr="00BE15CD">
        <w:rPr>
          <w:color w:val="2F5496" w:themeColor="accent1" w:themeShade="BF"/>
        </w:rPr>
        <w:t>Oppidum Eté</w:t>
      </w:r>
      <w:r w:rsidR="00172B18" w:rsidRPr="00BE15CD">
        <w:rPr>
          <w:color w:val="2F5496" w:themeColor="accent1" w:themeShade="BF"/>
        </w:rPr>
        <w:t xml:space="preserve"> </w:t>
      </w:r>
      <w:r w:rsidR="00172B18" w:rsidRPr="00BE15CD">
        <w:rPr>
          <w:color w:val="auto"/>
        </w:rPr>
        <w:t>(</w:t>
      </w:r>
      <w:r w:rsidR="00172B18" w:rsidRPr="00BE15CD">
        <w:rPr>
          <w:i/>
          <w:iCs/>
          <w:color w:val="auto"/>
        </w:rPr>
        <w:t>4 % alc. vol.</w:t>
      </w:r>
      <w:r w:rsidR="00172B18" w:rsidRPr="00BE15CD">
        <w:rPr>
          <w:color w:val="auto"/>
        </w:rPr>
        <w:t>) : Bière d'été légère élaborée avec des flocons d'avoine et 3 houblons (</w:t>
      </w:r>
      <w:r w:rsidR="00172B18" w:rsidRPr="00BE15CD">
        <w:rPr>
          <w:i/>
          <w:iCs/>
          <w:color w:val="auto"/>
        </w:rPr>
        <w:t>Magnum, Perle et Strisselspalt</w:t>
      </w:r>
      <w:r w:rsidR="00172B18" w:rsidRPr="00BE15CD">
        <w:rPr>
          <w:color w:val="auto"/>
        </w:rPr>
        <w:t xml:space="preserve">) et une levure </w:t>
      </w:r>
      <w:r w:rsidR="00172B18" w:rsidRPr="00BE15CD">
        <w:rPr>
          <w:i/>
          <w:iCs/>
          <w:color w:val="auto"/>
        </w:rPr>
        <w:t>Lalbrew farmhouse</w:t>
      </w:r>
      <w:r w:rsidR="00172B18" w:rsidRPr="00BE15CD">
        <w:rPr>
          <w:color w:val="auto"/>
        </w:rPr>
        <w:t>. Sa robe est dorée (</w:t>
      </w:r>
      <w:r w:rsidR="00172B18" w:rsidRPr="00BE15CD">
        <w:rPr>
          <w:i/>
          <w:iCs/>
          <w:color w:val="auto"/>
        </w:rPr>
        <w:t>14 EBC</w:t>
      </w:r>
      <w:r w:rsidR="00172B18" w:rsidRPr="00BE15CD">
        <w:rPr>
          <w:color w:val="auto"/>
        </w:rPr>
        <w:t>). Le nez est malté, fruité (</w:t>
      </w:r>
      <w:r w:rsidR="00172B18" w:rsidRPr="00BE15CD">
        <w:rPr>
          <w:i/>
          <w:iCs/>
          <w:color w:val="auto"/>
        </w:rPr>
        <w:t>fruits blancs et pêche</w:t>
      </w:r>
      <w:r w:rsidR="00172B18" w:rsidRPr="00BE15CD">
        <w:rPr>
          <w:color w:val="auto"/>
        </w:rPr>
        <w:t>) et floral. En bouche, elle est finement pétillante et peu amère (</w:t>
      </w:r>
      <w:r w:rsidR="00172B18" w:rsidRPr="00BE15CD">
        <w:rPr>
          <w:i/>
          <w:iCs/>
          <w:color w:val="auto"/>
        </w:rPr>
        <w:t>21 IBU</w:t>
      </w:r>
      <w:r w:rsidR="00172B18" w:rsidRPr="00BE15CD">
        <w:rPr>
          <w:color w:val="auto"/>
        </w:rPr>
        <w:t>) avec un arôme fruité.</w:t>
      </w:r>
    </w:p>
    <w:p w14:paraId="6ED69055" w14:textId="2F9EE7EB" w:rsidR="00056D30" w:rsidRPr="00BE15CD" w:rsidRDefault="00056D30" w:rsidP="00056D30">
      <w:pPr>
        <w:pStyle w:val="Enumration1"/>
        <w:rPr>
          <w:color w:val="auto"/>
        </w:rPr>
      </w:pPr>
      <w:r w:rsidRPr="00BE15CD">
        <w:t>Oppidum Grape Ale</w:t>
      </w:r>
      <w:r w:rsidR="003911F1" w:rsidRPr="00BE15CD">
        <w:t xml:space="preserve"> </w:t>
      </w:r>
      <w:r w:rsidR="003911F1" w:rsidRPr="00BE15CD">
        <w:rPr>
          <w:color w:val="auto"/>
        </w:rPr>
        <w:t>(</w:t>
      </w:r>
      <w:r w:rsidR="003911F1" w:rsidRPr="00BE15CD">
        <w:rPr>
          <w:i/>
          <w:iCs/>
          <w:color w:val="auto"/>
        </w:rPr>
        <w:t>2024</w:t>
      </w:r>
      <w:r w:rsidR="003911F1" w:rsidRPr="00BE15CD">
        <w:rPr>
          <w:color w:val="auto"/>
        </w:rPr>
        <w:t>) : Grape Ale élaborée avec du marc de syrah issu du domaine viticole Domaine Ortola situé à Narbonne. Sa robe est rosée. C'est une bière éphémère.</w:t>
      </w:r>
    </w:p>
    <w:p w14:paraId="0DDE5DE8" w14:textId="2A872E72" w:rsidR="00FF5AE8" w:rsidRPr="00BE15CD" w:rsidRDefault="00FF5AE8" w:rsidP="00FF5AE8">
      <w:pPr>
        <w:pStyle w:val="Enumration1"/>
        <w:rPr>
          <w:color w:val="auto"/>
        </w:rPr>
      </w:pPr>
      <w:r w:rsidRPr="00BE15CD">
        <w:rPr>
          <w:color w:val="2F5496" w:themeColor="accent1" w:themeShade="BF"/>
        </w:rPr>
        <w:lastRenderedPageBreak/>
        <w:t>Oppidum Hiver</w:t>
      </w:r>
      <w:r w:rsidR="006C2475" w:rsidRPr="00BE15CD">
        <w:rPr>
          <w:color w:val="2F5496" w:themeColor="accent1" w:themeShade="BF"/>
        </w:rPr>
        <w:t xml:space="preserve"> </w:t>
      </w:r>
      <w:r w:rsidR="006C2475" w:rsidRPr="00BE15CD">
        <w:rPr>
          <w:color w:val="auto"/>
        </w:rPr>
        <w:t>(</w:t>
      </w:r>
      <w:r w:rsidR="006C2475" w:rsidRPr="00BE15CD">
        <w:rPr>
          <w:i/>
          <w:iCs/>
          <w:color w:val="auto"/>
        </w:rPr>
        <w:t>6 % alc. vol.</w:t>
      </w:r>
      <w:r w:rsidR="006C2475" w:rsidRPr="00BE15CD">
        <w:rPr>
          <w:color w:val="auto"/>
        </w:rPr>
        <w:t>) : Bière d'hiver élaborée avec du blé, des flocons d'avoine, 2 houblons (</w:t>
      </w:r>
      <w:r w:rsidR="006C2475" w:rsidRPr="00BE15CD">
        <w:rPr>
          <w:i/>
          <w:iCs/>
          <w:color w:val="auto"/>
        </w:rPr>
        <w:t>Magnum et Perle</w:t>
      </w:r>
      <w:r w:rsidR="006C2475" w:rsidRPr="00BE15CD">
        <w:rPr>
          <w:color w:val="auto"/>
        </w:rPr>
        <w:t>), du chocolat, de la cannelle, du sel, du clou de girofle et du sucre de canne. Sa robe est noire (</w:t>
      </w:r>
      <w:r w:rsidR="006C2475" w:rsidRPr="00BE15CD">
        <w:rPr>
          <w:i/>
          <w:iCs/>
          <w:color w:val="auto"/>
        </w:rPr>
        <w:t>61 EBC</w:t>
      </w:r>
      <w:r w:rsidR="006C2475" w:rsidRPr="00BE15CD">
        <w:rPr>
          <w:color w:val="auto"/>
        </w:rPr>
        <w:t>). Le nez est torréfié (</w:t>
      </w:r>
      <w:r w:rsidR="006C2475" w:rsidRPr="00BE15CD">
        <w:rPr>
          <w:i/>
          <w:iCs/>
          <w:color w:val="auto"/>
        </w:rPr>
        <w:t>chocolat</w:t>
      </w:r>
      <w:r w:rsidR="006C2475" w:rsidRPr="00BE15CD">
        <w:rPr>
          <w:color w:val="auto"/>
        </w:rPr>
        <w:t>), fruité (</w:t>
      </w:r>
      <w:r w:rsidR="006C2475" w:rsidRPr="00BE15CD">
        <w:rPr>
          <w:i/>
          <w:iCs/>
          <w:color w:val="auto"/>
        </w:rPr>
        <w:t>fruits rouges</w:t>
      </w:r>
      <w:r w:rsidR="006C2475" w:rsidRPr="00BE15CD">
        <w:rPr>
          <w:color w:val="auto"/>
        </w:rPr>
        <w:t>) et épicé (</w:t>
      </w:r>
      <w:r w:rsidR="006C2475" w:rsidRPr="00BE15CD">
        <w:rPr>
          <w:i/>
          <w:iCs/>
          <w:color w:val="auto"/>
        </w:rPr>
        <w:t>cannelle</w:t>
      </w:r>
      <w:r w:rsidR="006C2475" w:rsidRPr="00BE15CD">
        <w:rPr>
          <w:color w:val="auto"/>
        </w:rPr>
        <w:t>). En bouche, elle est finement pétillante, ronde et peu amère (</w:t>
      </w:r>
      <w:r w:rsidR="006C2475" w:rsidRPr="00BE15CD">
        <w:rPr>
          <w:i/>
          <w:iCs/>
          <w:color w:val="auto"/>
        </w:rPr>
        <w:t>19 IBU</w:t>
      </w:r>
      <w:r w:rsidR="006C2475" w:rsidRPr="00BE15CD">
        <w:rPr>
          <w:color w:val="auto"/>
        </w:rPr>
        <w:t>) avec des arômes torréfié (</w:t>
      </w:r>
      <w:r w:rsidR="006C2475" w:rsidRPr="00BE15CD">
        <w:rPr>
          <w:i/>
          <w:iCs/>
          <w:color w:val="auto"/>
        </w:rPr>
        <w:t>chocolat et résine</w:t>
      </w:r>
      <w:r w:rsidR="006C2475" w:rsidRPr="00BE15CD">
        <w:rPr>
          <w:color w:val="auto"/>
        </w:rPr>
        <w:t>) et caramel.</w:t>
      </w:r>
    </w:p>
    <w:p w14:paraId="2767161F" w14:textId="40852270" w:rsidR="00FF5AE8" w:rsidRPr="00BE15CD" w:rsidRDefault="00FF5AE8" w:rsidP="00FF5AE8">
      <w:pPr>
        <w:pStyle w:val="Enumration1"/>
        <w:rPr>
          <w:color w:val="auto"/>
        </w:rPr>
      </w:pPr>
      <w:r w:rsidRPr="00BE15CD">
        <w:t xml:space="preserve">Oppidum I.P.A </w:t>
      </w:r>
      <w:r w:rsidR="00B8786A" w:rsidRPr="00BE15CD">
        <w:rPr>
          <w:color w:val="auto"/>
        </w:rPr>
        <w:t>(</w:t>
      </w:r>
      <w:r w:rsidR="00B8786A" w:rsidRPr="00BE15CD">
        <w:rPr>
          <w:i/>
          <w:iCs/>
          <w:color w:val="auto"/>
        </w:rPr>
        <w:t>6,5 % alc. vol.</w:t>
      </w:r>
      <w:r w:rsidR="00B8786A" w:rsidRPr="00BE15CD">
        <w:rPr>
          <w:color w:val="auto"/>
        </w:rPr>
        <w:t>)</w:t>
      </w:r>
      <w:r w:rsidR="00B8786A" w:rsidRPr="00BE15CD">
        <w:t xml:space="preserve"> </w:t>
      </w:r>
      <w:r w:rsidRPr="00BE15CD">
        <w:rPr>
          <w:color w:val="auto"/>
        </w:rPr>
        <w:t xml:space="preserve">: </w:t>
      </w:r>
      <w:r w:rsidR="00B8786A" w:rsidRPr="00BE15CD">
        <w:rPr>
          <w:color w:val="auto"/>
        </w:rPr>
        <w:t xml:space="preserve">American </w:t>
      </w:r>
      <w:r w:rsidRPr="00BE15CD">
        <w:rPr>
          <w:color w:val="auto"/>
        </w:rPr>
        <w:t>IPA</w:t>
      </w:r>
      <w:r w:rsidR="00B8786A" w:rsidRPr="00BE15CD">
        <w:rPr>
          <w:color w:val="auto"/>
        </w:rPr>
        <w:t xml:space="preserve"> élaborée avec des flocons d'avoine et 4 houblons (</w:t>
      </w:r>
      <w:r w:rsidR="00B8786A" w:rsidRPr="00BE15CD">
        <w:rPr>
          <w:i/>
          <w:iCs/>
          <w:color w:val="auto"/>
        </w:rPr>
        <w:t>Centennial, Citra, Idaho7 et Mosaïc</w:t>
      </w:r>
      <w:r w:rsidR="00B8786A" w:rsidRPr="00BE15CD">
        <w:rPr>
          <w:color w:val="auto"/>
        </w:rPr>
        <w:t>)</w:t>
      </w:r>
      <w:r w:rsidRPr="00BE15CD">
        <w:rPr>
          <w:color w:val="auto"/>
        </w:rPr>
        <w:t>.</w:t>
      </w:r>
      <w:r w:rsidR="00B8786A" w:rsidRPr="00BE15CD">
        <w:rPr>
          <w:color w:val="auto"/>
        </w:rPr>
        <w:t xml:space="preserve"> Sa robe </w:t>
      </w:r>
      <w:r w:rsidR="00773788" w:rsidRPr="00BE15CD">
        <w:rPr>
          <w:color w:val="auto"/>
        </w:rPr>
        <w:t xml:space="preserve">trouble </w:t>
      </w:r>
      <w:r w:rsidR="00B8786A" w:rsidRPr="00BE15CD">
        <w:rPr>
          <w:color w:val="auto"/>
        </w:rPr>
        <w:t>est ambrée (</w:t>
      </w:r>
      <w:r w:rsidR="00B8786A" w:rsidRPr="00BE15CD">
        <w:rPr>
          <w:i/>
          <w:iCs/>
          <w:color w:val="auto"/>
        </w:rPr>
        <w:t>25 EBC</w:t>
      </w:r>
      <w:r w:rsidR="00B8786A" w:rsidRPr="00BE15CD">
        <w:rPr>
          <w:color w:val="auto"/>
        </w:rPr>
        <w:t xml:space="preserve">). </w:t>
      </w:r>
      <w:r w:rsidR="00773788" w:rsidRPr="00BE15CD">
        <w:rPr>
          <w:color w:val="auto"/>
        </w:rPr>
        <w:t>Le nez est fruité (</w:t>
      </w:r>
      <w:r w:rsidR="00773788" w:rsidRPr="00BE15CD">
        <w:rPr>
          <w:i/>
          <w:iCs/>
          <w:color w:val="auto"/>
        </w:rPr>
        <w:t>agrumes et fruits exotiques</w:t>
      </w:r>
      <w:r w:rsidR="00773788" w:rsidRPr="00BE15CD">
        <w:rPr>
          <w:color w:val="auto"/>
        </w:rPr>
        <w:t xml:space="preserve">) et résineux. </w:t>
      </w:r>
      <w:r w:rsidR="00B8786A" w:rsidRPr="00BE15CD">
        <w:rPr>
          <w:color w:val="auto"/>
        </w:rPr>
        <w:t xml:space="preserve">En bouche, elle est </w:t>
      </w:r>
      <w:r w:rsidR="00773788" w:rsidRPr="00BE15CD">
        <w:rPr>
          <w:color w:val="auto"/>
        </w:rPr>
        <w:t xml:space="preserve">finement pétillante, ronde et </w:t>
      </w:r>
      <w:r w:rsidR="00B8786A" w:rsidRPr="00BE15CD">
        <w:rPr>
          <w:color w:val="auto"/>
        </w:rPr>
        <w:t>amère (</w:t>
      </w:r>
      <w:r w:rsidR="00B8786A" w:rsidRPr="00BE15CD">
        <w:rPr>
          <w:i/>
          <w:iCs/>
          <w:color w:val="auto"/>
        </w:rPr>
        <w:t>55 IBU</w:t>
      </w:r>
      <w:r w:rsidR="00B8786A" w:rsidRPr="00BE15CD">
        <w:rPr>
          <w:color w:val="auto"/>
        </w:rPr>
        <w:t>).</w:t>
      </w:r>
    </w:p>
    <w:p w14:paraId="6C79D60B" w14:textId="506B5F53" w:rsidR="00FF5AE8" w:rsidRPr="00BE15CD" w:rsidRDefault="00FF5AE8" w:rsidP="00FF5AE8">
      <w:pPr>
        <w:pStyle w:val="Enumration1"/>
        <w:rPr>
          <w:color w:val="auto"/>
        </w:rPr>
      </w:pPr>
      <w:r w:rsidRPr="00BE15CD">
        <w:t xml:space="preserve">Oppidum Pale Ale </w:t>
      </w:r>
      <w:r w:rsidR="00773788" w:rsidRPr="00BE15CD">
        <w:rPr>
          <w:color w:val="auto"/>
        </w:rPr>
        <w:t>(</w:t>
      </w:r>
      <w:r w:rsidR="00773788" w:rsidRPr="00BE15CD">
        <w:rPr>
          <w:i/>
          <w:iCs/>
          <w:color w:val="auto"/>
        </w:rPr>
        <w:t>5,5 % alc. vol.</w:t>
      </w:r>
      <w:r w:rsidR="00773788" w:rsidRPr="00BE15CD">
        <w:rPr>
          <w:color w:val="auto"/>
        </w:rPr>
        <w:t>)</w:t>
      </w:r>
      <w:r w:rsidR="00773788" w:rsidRPr="00BE15CD">
        <w:t xml:space="preserve"> </w:t>
      </w:r>
      <w:r w:rsidRPr="00BE15CD">
        <w:rPr>
          <w:color w:val="auto"/>
        </w:rPr>
        <w:t>: Pale Ale</w:t>
      </w:r>
      <w:r w:rsidR="00773788" w:rsidRPr="00BE15CD">
        <w:rPr>
          <w:color w:val="auto"/>
        </w:rPr>
        <w:t xml:space="preserve"> élaborée avec des flocons d'avoine et 3 houblons (</w:t>
      </w:r>
      <w:r w:rsidR="00773788" w:rsidRPr="00BE15CD">
        <w:rPr>
          <w:i/>
          <w:iCs/>
          <w:color w:val="auto"/>
        </w:rPr>
        <w:t>Cascade, Centennial et Eukanot</w:t>
      </w:r>
      <w:r w:rsidR="00773788" w:rsidRPr="00BE15CD">
        <w:rPr>
          <w:color w:val="auto"/>
        </w:rPr>
        <w:t>)</w:t>
      </w:r>
      <w:r w:rsidRPr="00BE15CD">
        <w:rPr>
          <w:color w:val="auto"/>
        </w:rPr>
        <w:t>.</w:t>
      </w:r>
      <w:r w:rsidR="00773788" w:rsidRPr="00BE15CD">
        <w:rPr>
          <w:color w:val="auto"/>
        </w:rPr>
        <w:t xml:space="preserve"> Sa robe </w:t>
      </w:r>
      <w:r w:rsidR="00CE19A8" w:rsidRPr="00BE15CD">
        <w:rPr>
          <w:color w:val="auto"/>
        </w:rPr>
        <w:t xml:space="preserve">trouble </w:t>
      </w:r>
      <w:r w:rsidR="00773788" w:rsidRPr="00BE15CD">
        <w:rPr>
          <w:color w:val="auto"/>
        </w:rPr>
        <w:t>est jaune paille (</w:t>
      </w:r>
      <w:r w:rsidR="00773788" w:rsidRPr="00BE15CD">
        <w:rPr>
          <w:i/>
          <w:iCs/>
          <w:color w:val="auto"/>
        </w:rPr>
        <w:t>8 EBC</w:t>
      </w:r>
      <w:r w:rsidR="00773788" w:rsidRPr="00BE15CD">
        <w:rPr>
          <w:color w:val="auto"/>
        </w:rPr>
        <w:t xml:space="preserve">). </w:t>
      </w:r>
      <w:r w:rsidR="00CE19A8" w:rsidRPr="00BE15CD">
        <w:rPr>
          <w:color w:val="auto"/>
        </w:rPr>
        <w:t>Le nez est malté et fruité (</w:t>
      </w:r>
      <w:r w:rsidR="00CE19A8" w:rsidRPr="00BE15CD">
        <w:rPr>
          <w:i/>
          <w:iCs/>
          <w:color w:val="auto"/>
        </w:rPr>
        <w:t>agrumes et fruits exotiques</w:t>
      </w:r>
      <w:r w:rsidR="00CE19A8" w:rsidRPr="00BE15CD">
        <w:rPr>
          <w:color w:val="auto"/>
        </w:rPr>
        <w:t xml:space="preserve">). </w:t>
      </w:r>
      <w:r w:rsidR="00773788" w:rsidRPr="00BE15CD">
        <w:rPr>
          <w:color w:val="auto"/>
        </w:rPr>
        <w:t xml:space="preserve">En bouche, elle est </w:t>
      </w:r>
      <w:r w:rsidR="00CE19A8" w:rsidRPr="00BE15CD">
        <w:rPr>
          <w:color w:val="auto"/>
        </w:rPr>
        <w:t xml:space="preserve">finement pétillante, ronde et </w:t>
      </w:r>
      <w:r w:rsidR="00773788" w:rsidRPr="00BE15CD">
        <w:rPr>
          <w:color w:val="auto"/>
        </w:rPr>
        <w:t>moyennement amère (</w:t>
      </w:r>
      <w:r w:rsidR="00773788" w:rsidRPr="00BE15CD">
        <w:rPr>
          <w:i/>
          <w:iCs/>
          <w:color w:val="auto"/>
        </w:rPr>
        <w:t>30 IBU</w:t>
      </w:r>
      <w:r w:rsidR="00773788" w:rsidRPr="00BE15CD">
        <w:rPr>
          <w:color w:val="auto"/>
        </w:rPr>
        <w:t>)</w:t>
      </w:r>
      <w:r w:rsidR="00CE19A8" w:rsidRPr="00BE15CD">
        <w:rPr>
          <w:color w:val="auto"/>
        </w:rPr>
        <w:t xml:space="preserve"> avec un arôme fruité.</w:t>
      </w:r>
    </w:p>
    <w:p w14:paraId="47A1436B" w14:textId="40C22CD6" w:rsidR="00FF5AE8" w:rsidRPr="00BE15CD" w:rsidRDefault="00FF5AE8" w:rsidP="00FF5AE8">
      <w:pPr>
        <w:pStyle w:val="Enumration1"/>
        <w:rPr>
          <w:color w:val="auto"/>
        </w:rPr>
      </w:pPr>
      <w:r w:rsidRPr="00BE15CD">
        <w:t>Oppidum Printemps</w:t>
      </w:r>
      <w:r w:rsidR="00172B18" w:rsidRPr="00BE15CD">
        <w:t xml:space="preserve"> </w:t>
      </w:r>
      <w:r w:rsidR="00172B18" w:rsidRPr="00BE15CD">
        <w:rPr>
          <w:color w:val="auto"/>
        </w:rPr>
        <w:t>(</w:t>
      </w:r>
      <w:r w:rsidR="00172B18" w:rsidRPr="00BE15CD">
        <w:rPr>
          <w:i/>
          <w:iCs/>
          <w:color w:val="auto"/>
        </w:rPr>
        <w:t>5,6 % alc. vol.</w:t>
      </w:r>
      <w:r w:rsidR="00172B18" w:rsidRPr="00BE15CD">
        <w:rPr>
          <w:color w:val="auto"/>
        </w:rPr>
        <w:t>) : Bière de printemps élaborée avec de l'avoine malté et du houblon Centennial. Sa robe est ambrée (</w:t>
      </w:r>
      <w:r w:rsidR="00172B18" w:rsidRPr="00BE15CD">
        <w:rPr>
          <w:i/>
          <w:iCs/>
          <w:color w:val="auto"/>
        </w:rPr>
        <w:t>29 EBC</w:t>
      </w:r>
      <w:r w:rsidR="00172B18" w:rsidRPr="00BE15CD">
        <w:rPr>
          <w:color w:val="auto"/>
        </w:rPr>
        <w:t>). Le nez est fruité (</w:t>
      </w:r>
      <w:r w:rsidR="00172B18" w:rsidRPr="00BE15CD">
        <w:rPr>
          <w:i/>
          <w:iCs/>
          <w:color w:val="auto"/>
        </w:rPr>
        <w:t>agrumes, fruits rouges, fraises et rhubarbe</w:t>
      </w:r>
      <w:r w:rsidR="00172B18" w:rsidRPr="00BE15CD">
        <w:rPr>
          <w:color w:val="auto"/>
        </w:rPr>
        <w:t>). En bouche, elle est peu amère (</w:t>
      </w:r>
      <w:r w:rsidR="00172B18" w:rsidRPr="00BE15CD">
        <w:rPr>
          <w:i/>
          <w:iCs/>
          <w:color w:val="auto"/>
        </w:rPr>
        <w:t>5 IBU</w:t>
      </w:r>
      <w:r w:rsidR="00172B18" w:rsidRPr="00BE15CD">
        <w:rPr>
          <w:color w:val="auto"/>
        </w:rPr>
        <w:t>).</w:t>
      </w:r>
    </w:p>
    <w:p w14:paraId="1D2B54DF" w14:textId="2BE66DB2" w:rsidR="00FF5AE8" w:rsidRPr="00BE15CD" w:rsidRDefault="00FF5AE8" w:rsidP="00FF5AE8">
      <w:pPr>
        <w:pStyle w:val="Enumration1"/>
        <w:rPr>
          <w:color w:val="auto"/>
        </w:rPr>
      </w:pPr>
      <w:r w:rsidRPr="00BE15CD">
        <w:t xml:space="preserve">Point of Entry </w:t>
      </w:r>
      <w:r w:rsidR="006C2475" w:rsidRPr="00BE15CD">
        <w:rPr>
          <w:color w:val="auto"/>
        </w:rPr>
        <w:t>(</w:t>
      </w:r>
      <w:r w:rsidR="006C2475" w:rsidRPr="00BE15CD">
        <w:rPr>
          <w:i/>
          <w:iCs/>
          <w:color w:val="auto"/>
        </w:rPr>
        <w:t>6 % alc. vol.</w:t>
      </w:r>
      <w:r w:rsidR="006C2475" w:rsidRPr="00BE15CD">
        <w:rPr>
          <w:color w:val="auto"/>
        </w:rPr>
        <w:t>)</w:t>
      </w:r>
      <w:r w:rsidR="006C2475" w:rsidRPr="00BE15CD">
        <w:t xml:space="preserve"> </w:t>
      </w:r>
      <w:r w:rsidRPr="00BE15CD">
        <w:rPr>
          <w:color w:val="auto"/>
        </w:rPr>
        <w:t>: Oatmeal Stout</w:t>
      </w:r>
      <w:r w:rsidR="0073147B" w:rsidRPr="00BE15CD">
        <w:rPr>
          <w:color w:val="auto"/>
        </w:rPr>
        <w:t xml:space="preserve"> élaborée avec des flocons d'avoine, du houblon </w:t>
      </w:r>
      <w:r w:rsidR="0073147B" w:rsidRPr="00BE15CD">
        <w:rPr>
          <w:i/>
          <w:iCs/>
          <w:color w:val="auto"/>
        </w:rPr>
        <w:t>Centennial</w:t>
      </w:r>
      <w:r w:rsidR="0073147B" w:rsidRPr="00BE15CD">
        <w:rPr>
          <w:color w:val="auto"/>
        </w:rPr>
        <w:t xml:space="preserve"> et de la maltodextrine</w:t>
      </w:r>
      <w:r w:rsidRPr="00BE15CD">
        <w:rPr>
          <w:color w:val="auto"/>
        </w:rPr>
        <w:t>.</w:t>
      </w:r>
      <w:r w:rsidR="0073147B" w:rsidRPr="00BE15CD">
        <w:rPr>
          <w:color w:val="auto"/>
        </w:rPr>
        <w:t xml:space="preserve"> Sa robe est noire (</w:t>
      </w:r>
      <w:r w:rsidR="0073147B" w:rsidRPr="00BE15CD">
        <w:rPr>
          <w:i/>
          <w:iCs/>
          <w:color w:val="auto"/>
        </w:rPr>
        <w:t>70 EBC</w:t>
      </w:r>
      <w:r w:rsidR="0073147B" w:rsidRPr="00BE15CD">
        <w:rPr>
          <w:color w:val="auto"/>
        </w:rPr>
        <w:t>) et sa mousse est brune. Le nez est torréfié (</w:t>
      </w:r>
      <w:r w:rsidR="0073147B" w:rsidRPr="00BE15CD">
        <w:rPr>
          <w:i/>
          <w:iCs/>
          <w:color w:val="auto"/>
        </w:rPr>
        <w:t>café et chocolat</w:t>
      </w:r>
      <w:r w:rsidR="0073147B" w:rsidRPr="00BE15CD">
        <w:rPr>
          <w:color w:val="auto"/>
        </w:rPr>
        <w:t>), toasté, avoine et fruité (</w:t>
      </w:r>
      <w:r w:rsidR="0073147B" w:rsidRPr="00BE15CD">
        <w:rPr>
          <w:i/>
          <w:iCs/>
          <w:color w:val="auto"/>
        </w:rPr>
        <w:t>noisette</w:t>
      </w:r>
      <w:r w:rsidR="0073147B" w:rsidRPr="00BE15CD">
        <w:rPr>
          <w:color w:val="auto"/>
        </w:rPr>
        <w:t>). En bouche, elle est finement pétillante, ronde, onctueuse et peu amère (</w:t>
      </w:r>
      <w:r w:rsidR="0073147B" w:rsidRPr="00BE15CD">
        <w:rPr>
          <w:i/>
          <w:iCs/>
          <w:color w:val="auto"/>
        </w:rPr>
        <w:t>20 IBU</w:t>
      </w:r>
      <w:r w:rsidR="0073147B" w:rsidRPr="00BE15CD">
        <w:rPr>
          <w:color w:val="auto"/>
        </w:rPr>
        <w:t xml:space="preserve">) avec </w:t>
      </w:r>
      <w:r w:rsidR="00077B1A" w:rsidRPr="00BE15CD">
        <w:rPr>
          <w:color w:val="auto"/>
        </w:rPr>
        <w:t>un</w:t>
      </w:r>
      <w:r w:rsidR="0073147B" w:rsidRPr="00BE15CD">
        <w:rPr>
          <w:color w:val="auto"/>
        </w:rPr>
        <w:t xml:space="preserve"> arôme touraillé (</w:t>
      </w:r>
      <w:r w:rsidR="0073147B" w:rsidRPr="00BE15CD">
        <w:rPr>
          <w:i/>
          <w:iCs/>
          <w:color w:val="auto"/>
        </w:rPr>
        <w:t>caramel et torréfié</w:t>
      </w:r>
      <w:r w:rsidR="0073147B" w:rsidRPr="00BE15CD">
        <w:rPr>
          <w:color w:val="auto"/>
        </w:rPr>
        <w:t>).</w:t>
      </w:r>
    </w:p>
    <w:p w14:paraId="539BCBA2" w14:textId="5CCE8903" w:rsidR="000A7256" w:rsidRPr="000A7256" w:rsidRDefault="000A7256" w:rsidP="00423609">
      <w:pPr>
        <w:pStyle w:val="Titre6"/>
        <w:rPr>
          <w:b w:val="0"/>
          <w:bCs w:val="0"/>
          <w:lang w:val="fr-BE"/>
        </w:rPr>
      </w:pPr>
      <w:r>
        <w:rPr>
          <w:lang w:val="fr-BE"/>
        </w:rPr>
        <w:t xml:space="preserve">Orbis </w:t>
      </w:r>
      <w:r w:rsidRPr="000A7256">
        <w:rPr>
          <w:b w:val="0"/>
          <w:bCs w:val="0"/>
          <w:lang w:val="fr-BE"/>
        </w:rPr>
        <w:t>(</w:t>
      </w:r>
      <w:r w:rsidRPr="000A7256">
        <w:rPr>
          <w:b w:val="0"/>
          <w:bCs w:val="0"/>
          <w:i/>
          <w:iCs w:val="0"/>
          <w:lang w:val="fr-BE"/>
        </w:rPr>
        <w:t>Saint-Geniès-de-Malgoirès/Moussac – 30 Gard – Occitanie : 2021</w:t>
      </w:r>
      <w:r w:rsidRPr="000A7256">
        <w:rPr>
          <w:b w:val="0"/>
          <w:bCs w:val="0"/>
          <w:lang w:val="fr-BE"/>
        </w:rPr>
        <w:t>)</w:t>
      </w:r>
    </w:p>
    <w:p w14:paraId="3F476074" w14:textId="0F3D6B04" w:rsidR="000A7256" w:rsidRPr="000A7256" w:rsidRDefault="000A7256" w:rsidP="000A7256">
      <w:r>
        <w:t>Cette picobrasserie (</w:t>
      </w:r>
      <w:r w:rsidRPr="000A7256">
        <w:rPr>
          <w:i/>
          <w:iCs/>
        </w:rPr>
        <w:t>35 hl</w:t>
      </w:r>
      <w:r>
        <w:t xml:space="preserve">) a été fondée par </w:t>
      </w:r>
      <w:r w:rsidRPr="000A7256">
        <w:rPr>
          <w:color w:val="2F5496" w:themeColor="accent1" w:themeShade="BF"/>
        </w:rPr>
        <w:t xml:space="preserve">Florian Raison </w:t>
      </w:r>
      <w:r>
        <w:t xml:space="preserve">et </w:t>
      </w:r>
      <w:r w:rsidRPr="000A7256">
        <w:rPr>
          <w:color w:val="2F5496" w:themeColor="accent1" w:themeShade="BF"/>
        </w:rPr>
        <w:t>Cyril Schrevel</w:t>
      </w:r>
      <w:r>
        <w:t>. Elle a déménagé en 2022.</w:t>
      </w:r>
    </w:p>
    <w:p w14:paraId="385C3EEB" w14:textId="196BB217" w:rsidR="00FB12BD" w:rsidRPr="00BE15CD" w:rsidRDefault="00FB12BD" w:rsidP="00423609">
      <w:pPr>
        <w:pStyle w:val="Titre6"/>
        <w:rPr>
          <w:b w:val="0"/>
          <w:bCs w:val="0"/>
          <w:lang w:val="fr-BE"/>
        </w:rPr>
      </w:pPr>
      <w:r w:rsidRPr="00BE15CD">
        <w:rPr>
          <w:lang w:val="fr-BE"/>
        </w:rPr>
        <w:t xml:space="preserve">Orbital Space Beers </w:t>
      </w:r>
      <w:r w:rsidRPr="00BE15CD">
        <w:rPr>
          <w:b w:val="0"/>
          <w:bCs w:val="0"/>
          <w:lang w:val="fr-BE"/>
        </w:rPr>
        <w:t>(</w:t>
      </w:r>
      <w:r w:rsidRPr="00BE15CD">
        <w:rPr>
          <w:b w:val="0"/>
          <w:bCs w:val="0"/>
          <w:i/>
          <w:iCs w:val="0"/>
          <w:lang w:val="fr-BE"/>
        </w:rPr>
        <w:t>Andrézieux-Bouthéon – 42 Loire – Auvergne-Rhône-Alpes : 2020</w:t>
      </w:r>
      <w:r w:rsidRPr="00BE15CD">
        <w:rPr>
          <w:b w:val="0"/>
          <w:bCs w:val="0"/>
          <w:lang w:val="fr-BE"/>
        </w:rPr>
        <w:t>)</w:t>
      </w:r>
    </w:p>
    <w:p w14:paraId="009930BE" w14:textId="03899E84" w:rsidR="00FB12BD" w:rsidRPr="00BE15CD" w:rsidRDefault="00FB12BD" w:rsidP="00FB12BD">
      <w:r w:rsidRPr="00BE15CD">
        <w:t xml:space="preserve">Cette brasserie a été fondée par </w:t>
      </w:r>
      <w:r w:rsidRPr="00BE15CD">
        <w:rPr>
          <w:color w:val="2F5496" w:themeColor="accent1" w:themeShade="BF"/>
        </w:rPr>
        <w:t>Pierre Rouvier</w:t>
      </w:r>
      <w:r w:rsidRPr="00BE15CD">
        <w:t>.</w:t>
      </w:r>
    </w:p>
    <w:p w14:paraId="099A3940" w14:textId="1A321280" w:rsidR="00FB12BD" w:rsidRPr="00BE15CD" w:rsidRDefault="00FB12BD" w:rsidP="00FB12BD">
      <w:r w:rsidRPr="00BE15CD">
        <w:t>Entre 2020 et 2021, ses bières étaient produites par la brasserie belge De Proefbrouwerij*.</w:t>
      </w:r>
    </w:p>
    <w:p w14:paraId="1B13E888" w14:textId="79820FB8" w:rsidR="0049264D" w:rsidRPr="00BE15CD" w:rsidRDefault="0049264D" w:rsidP="00423609">
      <w:pPr>
        <w:pStyle w:val="Titre6"/>
        <w:rPr>
          <w:lang w:val="fr-BE"/>
        </w:rPr>
      </w:pPr>
      <w:r w:rsidRPr="00BE15CD">
        <w:rPr>
          <w:lang w:val="fr-BE"/>
        </w:rPr>
        <w:t xml:space="preserve">Orelle Caron </w:t>
      </w:r>
      <w:r w:rsidRPr="00BE15CD">
        <w:rPr>
          <w:b w:val="0"/>
          <w:bCs w:val="0"/>
          <w:lang w:val="fr-BE"/>
        </w:rPr>
        <w:t>(</w:t>
      </w:r>
      <w:r w:rsidRPr="00BE15CD">
        <w:rPr>
          <w:b w:val="0"/>
          <w:bCs w:val="0"/>
          <w:i/>
          <w:iCs w:val="0"/>
          <w:lang w:val="fr-BE"/>
        </w:rPr>
        <w:t>Orelle – 73 Savoie</w:t>
      </w:r>
      <w:r w:rsidRPr="00BE15CD">
        <w:rPr>
          <w:b w:val="0"/>
          <w:bCs w:val="0"/>
          <w:lang w:val="fr-BE"/>
        </w:rPr>
        <w:t xml:space="preserve"> </w:t>
      </w:r>
      <w:r w:rsidRPr="00BE15CD">
        <w:rPr>
          <w:b w:val="0"/>
          <w:bCs w:val="0"/>
          <w:i/>
          <w:iCs w:val="0"/>
          <w:lang w:val="fr-BE"/>
        </w:rPr>
        <w:t>– Auvergne-Rhône-Alpes : 2020</w:t>
      </w:r>
      <w:r w:rsidRPr="00BE15CD">
        <w:rPr>
          <w:b w:val="0"/>
          <w:bCs w:val="0"/>
          <w:lang w:val="fr-BE"/>
        </w:rPr>
        <w:t>)</w:t>
      </w:r>
      <w:r w:rsidRPr="00BE15CD">
        <w:rPr>
          <w:lang w:val="fr-BE"/>
        </w:rPr>
        <w:t xml:space="preserve"> </w:t>
      </w:r>
    </w:p>
    <w:p w14:paraId="39F72609" w14:textId="579A2256" w:rsidR="0049264D" w:rsidRPr="00BE15CD" w:rsidRDefault="0049264D" w:rsidP="0049264D">
      <w:r w:rsidRPr="00BE15CD">
        <w:t>Le nom provient en partie du nom de la commune où est située la brasserie.</w:t>
      </w:r>
    </w:p>
    <w:p w14:paraId="1D025E58" w14:textId="42E3D88B" w:rsidR="0049264D" w:rsidRPr="00BE15CD" w:rsidRDefault="0049264D" w:rsidP="0049264D">
      <w:r w:rsidRPr="00BE15CD">
        <w:t xml:space="preserve">Cette brasserie a été fondée par </w:t>
      </w:r>
      <w:r w:rsidRPr="00BE15CD">
        <w:rPr>
          <w:color w:val="2F5496" w:themeColor="accent1" w:themeShade="BF"/>
        </w:rPr>
        <w:t>Cédric</w:t>
      </w:r>
      <w:r w:rsidRPr="00BE15CD">
        <w:t xml:space="preserve"> et </w:t>
      </w:r>
      <w:r w:rsidRPr="00BE15CD">
        <w:rPr>
          <w:color w:val="2F5496" w:themeColor="accent1" w:themeShade="BF"/>
        </w:rPr>
        <w:t>Karine Techeney</w:t>
      </w:r>
      <w:r w:rsidRPr="00BE15CD">
        <w:t>.</w:t>
      </w:r>
    </w:p>
    <w:p w14:paraId="64B8AE3F" w14:textId="719CBB1D" w:rsidR="00E568F3" w:rsidRPr="00E568F3" w:rsidRDefault="00E568F3" w:rsidP="00423609">
      <w:pPr>
        <w:pStyle w:val="Titre6"/>
        <w:rPr>
          <w:b w:val="0"/>
          <w:bCs w:val="0"/>
          <w:lang w:val="fr-BE"/>
        </w:rPr>
      </w:pPr>
      <w:r>
        <w:rPr>
          <w:lang w:val="fr-BE"/>
        </w:rPr>
        <w:t xml:space="preserve">Orge Folle (L') </w:t>
      </w:r>
      <w:r w:rsidRPr="00E568F3">
        <w:rPr>
          <w:b w:val="0"/>
          <w:bCs w:val="0"/>
          <w:lang w:val="fr-BE"/>
        </w:rPr>
        <w:t>(</w:t>
      </w:r>
      <w:r w:rsidRPr="00E568F3">
        <w:rPr>
          <w:b w:val="0"/>
          <w:bCs w:val="0"/>
          <w:i/>
          <w:iCs w:val="0"/>
          <w:lang w:val="fr-BE"/>
        </w:rPr>
        <w:t>Rimont – 9 Ariège – Occitanie : 2017</w:t>
      </w:r>
      <w:r w:rsidRPr="00E568F3">
        <w:rPr>
          <w:b w:val="0"/>
          <w:bCs w:val="0"/>
          <w:lang w:val="fr-BE"/>
        </w:rPr>
        <w:t>)</w:t>
      </w:r>
    </w:p>
    <w:p w14:paraId="6F11D888" w14:textId="209012A4" w:rsidR="00E568F3" w:rsidRPr="00E568F3" w:rsidRDefault="00E568F3" w:rsidP="00E568F3">
      <w:r>
        <w:t>Cette picobrasserie (</w:t>
      </w:r>
      <w:r w:rsidRPr="00E568F3">
        <w:rPr>
          <w:i/>
          <w:iCs/>
        </w:rPr>
        <w:t>160 hl</w:t>
      </w:r>
      <w:r>
        <w:t xml:space="preserve">) a été fondée par </w:t>
      </w:r>
      <w:r w:rsidRPr="00E568F3">
        <w:rPr>
          <w:color w:val="2F5496" w:themeColor="accent1" w:themeShade="BF"/>
        </w:rPr>
        <w:t>Nicolas Fort</w:t>
      </w:r>
      <w:r>
        <w:t>.</w:t>
      </w:r>
    </w:p>
    <w:p w14:paraId="6D7AD517" w14:textId="2E4D0698" w:rsidR="000B54BA" w:rsidRPr="000B54BA" w:rsidRDefault="000B54BA" w:rsidP="00423609">
      <w:pPr>
        <w:pStyle w:val="Titre6"/>
        <w:rPr>
          <w:b w:val="0"/>
          <w:bCs w:val="0"/>
          <w:lang w:val="fr-BE"/>
        </w:rPr>
      </w:pPr>
      <w:r>
        <w:rPr>
          <w:lang w:val="fr-BE"/>
        </w:rPr>
        <w:t xml:space="preserve">Orgelie (de l') </w:t>
      </w:r>
      <w:r w:rsidRPr="000B54BA">
        <w:rPr>
          <w:b w:val="0"/>
          <w:bCs w:val="0"/>
          <w:lang w:val="fr-BE"/>
        </w:rPr>
        <w:t>(</w:t>
      </w:r>
      <w:r w:rsidRPr="000B54BA">
        <w:rPr>
          <w:b w:val="0"/>
          <w:bCs w:val="0"/>
          <w:i/>
          <w:iCs w:val="0"/>
          <w:lang w:val="fr-BE"/>
        </w:rPr>
        <w:t>Saint-Martin-des-Tilleuls – 85 Vendée – Pays de la Loire : 2019</w:t>
      </w:r>
      <w:r w:rsidRPr="000B54BA">
        <w:rPr>
          <w:b w:val="0"/>
          <w:bCs w:val="0"/>
          <w:lang w:val="fr-BE"/>
        </w:rPr>
        <w:t>)</w:t>
      </w:r>
    </w:p>
    <w:p w14:paraId="72F0C291" w14:textId="10C02CF3" w:rsidR="000B54BA" w:rsidRPr="000B54BA" w:rsidRDefault="000B54BA" w:rsidP="000B54BA">
      <w:r>
        <w:t xml:space="preserve">Cette brasserie a été fondée par </w:t>
      </w:r>
      <w:r w:rsidRPr="000B54BA">
        <w:rPr>
          <w:color w:val="2F5496" w:themeColor="accent1" w:themeShade="BF"/>
        </w:rPr>
        <w:t>Ludovic Fialaix</w:t>
      </w:r>
      <w:r>
        <w:t>.</w:t>
      </w:r>
    </w:p>
    <w:p w14:paraId="4D868998" w14:textId="3ABFDC7F" w:rsidR="001A7083" w:rsidRPr="00BE15CD" w:rsidRDefault="001A7083" w:rsidP="00423609">
      <w:pPr>
        <w:pStyle w:val="Titre6"/>
        <w:rPr>
          <w:b w:val="0"/>
          <w:bCs w:val="0"/>
          <w:lang w:val="fr-BE"/>
        </w:rPr>
      </w:pPr>
      <w:r w:rsidRPr="00BE15CD">
        <w:rPr>
          <w:lang w:val="fr-BE"/>
        </w:rPr>
        <w:t>Orgemont</w:t>
      </w:r>
      <w:r w:rsidR="00D62C02" w:rsidRPr="00BE15CD">
        <w:rPr>
          <w:lang w:val="fr-BE"/>
        </w:rPr>
        <w:t xml:space="preserve"> (d')</w:t>
      </w:r>
      <w:r w:rsidR="00812BA4" w:rsidRPr="00BE15CD">
        <w:rPr>
          <w:lang w:val="fr-BE"/>
        </w:rPr>
        <w:t xml:space="preserve"> </w:t>
      </w:r>
      <w:r w:rsidR="00812BA4" w:rsidRPr="00BE15CD">
        <w:rPr>
          <w:b w:val="0"/>
          <w:bCs w:val="0"/>
          <w:lang w:val="fr-BE"/>
        </w:rPr>
        <w:t>(</w:t>
      </w:r>
      <w:r w:rsidR="00812BA4" w:rsidRPr="00BE15CD">
        <w:rPr>
          <w:b w:val="0"/>
          <w:bCs w:val="0"/>
          <w:i/>
          <w:iCs w:val="0"/>
          <w:lang w:val="fr-BE"/>
        </w:rPr>
        <w:t xml:space="preserve">Sommepy-Tahure </w:t>
      </w:r>
      <w:r w:rsidR="00B657AE" w:rsidRPr="00BE15CD">
        <w:rPr>
          <w:b w:val="0"/>
          <w:bCs w:val="0"/>
          <w:i/>
          <w:iCs w:val="0"/>
          <w:lang w:val="fr-BE"/>
        </w:rPr>
        <w:t>– 5</w:t>
      </w:r>
      <w:r w:rsidR="00D62C02" w:rsidRPr="00BE15CD">
        <w:rPr>
          <w:b w:val="0"/>
          <w:bCs w:val="0"/>
          <w:i/>
          <w:iCs w:val="0"/>
          <w:lang w:val="fr-BE"/>
        </w:rPr>
        <w:t>1 M</w:t>
      </w:r>
      <w:r w:rsidR="00B657AE" w:rsidRPr="00BE15CD">
        <w:rPr>
          <w:b w:val="0"/>
          <w:bCs w:val="0"/>
          <w:i/>
          <w:iCs w:val="0"/>
          <w:lang w:val="fr-BE"/>
        </w:rPr>
        <w:t xml:space="preserve">arne </w:t>
      </w:r>
      <w:r w:rsidR="00D62C02" w:rsidRPr="00BE15CD">
        <w:rPr>
          <w:b w:val="0"/>
          <w:bCs w:val="0"/>
          <w:i/>
          <w:iCs w:val="0"/>
          <w:lang w:val="fr-BE"/>
        </w:rPr>
        <w:t>–</w:t>
      </w:r>
      <w:r w:rsidR="00B657AE" w:rsidRPr="00BE15CD">
        <w:rPr>
          <w:b w:val="0"/>
          <w:bCs w:val="0"/>
          <w:i/>
          <w:iCs w:val="0"/>
          <w:lang w:val="fr-BE"/>
        </w:rPr>
        <w:t xml:space="preserve"> </w:t>
      </w:r>
      <w:r w:rsidR="00D62C02" w:rsidRPr="00BE15CD">
        <w:rPr>
          <w:b w:val="0"/>
          <w:bCs w:val="0"/>
          <w:i/>
          <w:iCs w:val="0"/>
          <w:lang w:val="fr-BE"/>
        </w:rPr>
        <w:t>Grand Est</w:t>
      </w:r>
      <w:r w:rsidR="00A63469" w:rsidRPr="00BE15CD">
        <w:rPr>
          <w:b w:val="0"/>
          <w:bCs w:val="0"/>
          <w:i/>
          <w:iCs w:val="0"/>
          <w:lang w:val="fr-BE"/>
        </w:rPr>
        <w:t xml:space="preserve"> </w:t>
      </w:r>
      <w:r w:rsidR="00E55EBA" w:rsidRPr="00BE15CD">
        <w:rPr>
          <w:b w:val="0"/>
          <w:bCs w:val="0"/>
          <w:i/>
          <w:iCs w:val="0"/>
          <w:lang w:val="fr-BE"/>
        </w:rPr>
        <w:t>: 200</w:t>
      </w:r>
      <w:r w:rsidR="00424CE8" w:rsidRPr="00BE15CD">
        <w:rPr>
          <w:b w:val="0"/>
          <w:bCs w:val="0"/>
          <w:i/>
          <w:iCs w:val="0"/>
          <w:lang w:val="fr-BE"/>
        </w:rPr>
        <w:t>1</w:t>
      </w:r>
      <w:r w:rsidR="00812BA4" w:rsidRPr="00BE15CD">
        <w:rPr>
          <w:b w:val="0"/>
          <w:bCs w:val="0"/>
          <w:lang w:val="fr-BE"/>
        </w:rPr>
        <w:t>)</w:t>
      </w:r>
    </w:p>
    <w:p w14:paraId="2C594058" w14:textId="411F3880" w:rsidR="00C14E5E" w:rsidRPr="00BE15CD" w:rsidRDefault="00812BA4" w:rsidP="00812BA4">
      <w:r w:rsidRPr="00BE15CD">
        <w:t>Cette brasserie</w:t>
      </w:r>
      <w:r w:rsidR="00EF1B95" w:rsidRPr="00BE15CD">
        <w:t xml:space="preserve"> artisanale</w:t>
      </w:r>
      <w:r w:rsidRPr="00BE15CD">
        <w:t xml:space="preserve"> </w:t>
      </w:r>
      <w:r w:rsidR="00A63469" w:rsidRPr="00BE15CD">
        <w:t>(</w:t>
      </w:r>
      <w:r w:rsidR="00A63469" w:rsidRPr="00BE15CD">
        <w:rPr>
          <w:i/>
        </w:rPr>
        <w:t xml:space="preserve">1 </w:t>
      </w:r>
      <w:r w:rsidR="00424CE8" w:rsidRPr="00BE15CD">
        <w:rPr>
          <w:i/>
        </w:rPr>
        <w:t>8</w:t>
      </w:r>
      <w:r w:rsidR="00A63469" w:rsidRPr="00BE15CD">
        <w:rPr>
          <w:i/>
        </w:rPr>
        <w:t>00 hl</w:t>
      </w:r>
      <w:r w:rsidR="00A63469" w:rsidRPr="00BE15CD">
        <w:t xml:space="preserve">) </w:t>
      </w:r>
      <w:r w:rsidRPr="00BE15CD">
        <w:t xml:space="preserve">a été fondée par </w:t>
      </w:r>
      <w:r w:rsidRPr="00BE15CD">
        <w:rPr>
          <w:color w:val="2F5496" w:themeColor="accent1" w:themeShade="BF"/>
        </w:rPr>
        <w:t xml:space="preserve">Jean-Bernard Guyot </w:t>
      </w:r>
      <w:r w:rsidR="005B48A3" w:rsidRPr="00BE15CD">
        <w:t>et</w:t>
      </w:r>
      <w:r w:rsidR="005B48A3" w:rsidRPr="00BE15CD">
        <w:rPr>
          <w:color w:val="2F5496" w:themeColor="accent1" w:themeShade="BF"/>
        </w:rPr>
        <w:t xml:space="preserve"> Baptiste Devos </w:t>
      </w:r>
      <w:r w:rsidRPr="00BE15CD">
        <w:t>dans la ferme</w:t>
      </w:r>
      <w:r w:rsidR="00A63469" w:rsidRPr="00BE15CD">
        <w:t xml:space="preserve"> </w:t>
      </w:r>
      <w:r w:rsidR="001B51CC" w:rsidRPr="00BE15CD">
        <w:t>familiale</w:t>
      </w:r>
      <w:r w:rsidR="00A63469" w:rsidRPr="00BE15CD">
        <w:t xml:space="preserve"> qui était une ancienne brasserie</w:t>
      </w:r>
      <w:r w:rsidRPr="00BE15CD">
        <w:t>. Après différents stages en Belgique, il rachète l'ancien matériel de la brasserie Val-Dieu* (</w:t>
      </w:r>
      <w:r w:rsidRPr="00BE15CD">
        <w:rPr>
          <w:i/>
        </w:rPr>
        <w:t>Belgique</w:t>
      </w:r>
      <w:r w:rsidRPr="00BE15CD">
        <w:t>)</w:t>
      </w:r>
      <w:r w:rsidR="00C14E5E" w:rsidRPr="00BE15CD">
        <w:t>.</w:t>
      </w:r>
    </w:p>
    <w:p w14:paraId="79807280" w14:textId="1A5EC7AF" w:rsidR="00424CE8" w:rsidRPr="00BE15CD" w:rsidRDefault="00424CE8" w:rsidP="00812BA4">
      <w:r w:rsidRPr="00BE15CD">
        <w:t>En 2018, elle a débuté sa propre houblonnière.</w:t>
      </w:r>
    </w:p>
    <w:p w14:paraId="770633A0" w14:textId="552CD77A" w:rsidR="00812BA4" w:rsidRPr="00BE15CD" w:rsidRDefault="00C14E5E" w:rsidP="00812BA4">
      <w:r w:rsidRPr="00BE15CD">
        <w:t>Il produit l</w:t>
      </w:r>
      <w:r w:rsidR="00424CE8" w:rsidRPr="00BE15CD">
        <w:t>es</w:t>
      </w:r>
      <w:r w:rsidRPr="00BE15CD">
        <w:t xml:space="preserve"> gamme</w:t>
      </w:r>
      <w:r w:rsidR="00424CE8" w:rsidRPr="00BE15CD">
        <w:t>s</w:t>
      </w:r>
      <w:r w:rsidRPr="00BE15CD">
        <w:t xml:space="preserve"> </w:t>
      </w:r>
      <w:r w:rsidR="00424CE8" w:rsidRPr="00BE15CD">
        <w:rPr>
          <w:i/>
          <w:iCs/>
        </w:rPr>
        <w:t>Orgemont</w:t>
      </w:r>
      <w:r w:rsidR="00424CE8" w:rsidRPr="00BE15CD">
        <w:t xml:space="preserve"> et </w:t>
      </w:r>
      <w:r w:rsidR="00812BA4" w:rsidRPr="00BE15CD">
        <w:rPr>
          <w:i/>
          <w:iCs/>
        </w:rPr>
        <w:t>Valmy</w:t>
      </w:r>
      <w:r w:rsidR="00812BA4" w:rsidRPr="00BE15CD">
        <w:t xml:space="preserve"> brassée</w:t>
      </w:r>
      <w:r w:rsidR="00424CE8" w:rsidRPr="00BE15CD">
        <w:t>s</w:t>
      </w:r>
      <w:r w:rsidR="00812BA4" w:rsidRPr="00BE15CD">
        <w:t xml:space="preserve"> avec des orges </w:t>
      </w:r>
      <w:r w:rsidR="00D62C02" w:rsidRPr="00BE15CD">
        <w:t>locales</w:t>
      </w:r>
      <w:r w:rsidR="00812BA4" w:rsidRPr="00BE15CD">
        <w:t xml:space="preserve">. </w:t>
      </w:r>
    </w:p>
    <w:p w14:paraId="43F78227" w14:textId="77777777" w:rsidR="00B0316F" w:rsidRPr="00BE15CD" w:rsidRDefault="00B0316F" w:rsidP="001A7083">
      <w:pPr>
        <w:pStyle w:val="Enumration1"/>
        <w:rPr>
          <w:color w:val="auto"/>
        </w:rPr>
      </w:pPr>
      <w:r w:rsidRPr="00BE15CD">
        <w:t>Louve</w:t>
      </w:r>
      <w:r w:rsidRPr="00BE15CD">
        <w:rPr>
          <w:color w:val="auto"/>
        </w:rPr>
        <w:t xml:space="preserve"> : Bière à la framboise.</w:t>
      </w:r>
    </w:p>
    <w:p w14:paraId="0948E3EB" w14:textId="77777777" w:rsidR="001E4679" w:rsidRPr="00BE15CD" w:rsidRDefault="001E4679" w:rsidP="001E4679">
      <w:pPr>
        <w:pStyle w:val="Enumration1"/>
        <w:rPr>
          <w:color w:val="auto"/>
        </w:rPr>
      </w:pPr>
      <w:r w:rsidRPr="00BE15CD">
        <w:t>Orgemont Brune</w:t>
      </w:r>
      <w:r w:rsidRPr="00BE15CD">
        <w:rPr>
          <w:color w:val="auto"/>
        </w:rPr>
        <w:t xml:space="preserve"> (</w:t>
      </w:r>
      <w:r w:rsidRPr="00BE15CD">
        <w:rPr>
          <w:i/>
          <w:color w:val="auto"/>
        </w:rPr>
        <w:t>8,5 % alc. vol.</w:t>
      </w:r>
      <w:r w:rsidRPr="00BE15CD">
        <w:rPr>
          <w:color w:val="auto"/>
        </w:rPr>
        <w:t xml:space="preserve">) : </w:t>
      </w:r>
    </w:p>
    <w:p w14:paraId="4C5C685D" w14:textId="420AFFA9" w:rsidR="00C14E5E" w:rsidRPr="00BE15CD" w:rsidRDefault="006A00AC" w:rsidP="001A7083">
      <w:pPr>
        <w:pStyle w:val="Enumration1"/>
        <w:rPr>
          <w:color w:val="auto"/>
        </w:rPr>
      </w:pPr>
      <w:r w:rsidRPr="00BE15CD">
        <w:t>Orgemont Triple</w:t>
      </w:r>
      <w:r w:rsidRPr="00BE15CD">
        <w:rPr>
          <w:color w:val="auto"/>
        </w:rPr>
        <w:t xml:space="preserve"> (</w:t>
      </w:r>
      <w:r w:rsidRPr="00BE15CD">
        <w:rPr>
          <w:i/>
          <w:color w:val="auto"/>
        </w:rPr>
        <w:t>8,5 % alc. vol.</w:t>
      </w:r>
      <w:r w:rsidRPr="00BE15CD">
        <w:rPr>
          <w:color w:val="auto"/>
        </w:rPr>
        <w:t xml:space="preserve">) : Triple blonde. Sa robe est dorée à cuivrée. Le nez intense est </w:t>
      </w:r>
      <w:r w:rsidR="00D62C02" w:rsidRPr="00BE15CD">
        <w:rPr>
          <w:color w:val="auto"/>
        </w:rPr>
        <w:t xml:space="preserve">grillé et </w:t>
      </w:r>
      <w:r w:rsidR="005C4D40" w:rsidRPr="00BE15CD">
        <w:rPr>
          <w:color w:val="auto"/>
        </w:rPr>
        <w:t>fruité (</w:t>
      </w:r>
      <w:r w:rsidR="005C4D40" w:rsidRPr="00BE15CD">
        <w:rPr>
          <w:i/>
          <w:color w:val="auto"/>
        </w:rPr>
        <w:t>jaune</w:t>
      </w:r>
      <w:r w:rsidR="005C4D40" w:rsidRPr="00BE15CD">
        <w:rPr>
          <w:color w:val="auto"/>
        </w:rPr>
        <w:t>)</w:t>
      </w:r>
      <w:r w:rsidRPr="00BE15CD">
        <w:rPr>
          <w:color w:val="auto"/>
        </w:rPr>
        <w:t>. En bouche, elle est effervescente</w:t>
      </w:r>
      <w:r w:rsidR="00D62C02" w:rsidRPr="00BE15CD">
        <w:rPr>
          <w:color w:val="auto"/>
        </w:rPr>
        <w:t xml:space="preserve"> et </w:t>
      </w:r>
      <w:r w:rsidRPr="00BE15CD">
        <w:rPr>
          <w:color w:val="auto"/>
        </w:rPr>
        <w:t xml:space="preserve">ample </w:t>
      </w:r>
      <w:r w:rsidR="00D62C02" w:rsidRPr="00BE15CD">
        <w:rPr>
          <w:color w:val="auto"/>
        </w:rPr>
        <w:t>avec</w:t>
      </w:r>
      <w:r w:rsidRPr="00BE15CD">
        <w:rPr>
          <w:color w:val="auto"/>
        </w:rPr>
        <w:t xml:space="preserve"> des arômes malté, </w:t>
      </w:r>
      <w:r w:rsidR="00D62C02" w:rsidRPr="00BE15CD">
        <w:rPr>
          <w:color w:val="auto"/>
        </w:rPr>
        <w:t>fruité (</w:t>
      </w:r>
      <w:r w:rsidRPr="00BE15CD">
        <w:rPr>
          <w:i/>
          <w:iCs/>
          <w:color w:val="auto"/>
        </w:rPr>
        <w:t>confits et cuits</w:t>
      </w:r>
      <w:r w:rsidR="00D62C02" w:rsidRPr="00BE15CD">
        <w:rPr>
          <w:color w:val="auto"/>
        </w:rPr>
        <w:t>) et épicé</w:t>
      </w:r>
      <w:r w:rsidRPr="00BE15CD">
        <w:rPr>
          <w:color w:val="auto"/>
        </w:rPr>
        <w:t xml:space="preserve"> (</w:t>
      </w:r>
      <w:r w:rsidRPr="00BE15CD">
        <w:rPr>
          <w:i/>
          <w:color w:val="auto"/>
        </w:rPr>
        <w:t>clou de girofle</w:t>
      </w:r>
      <w:r w:rsidR="00D62C02" w:rsidRPr="00BE15CD">
        <w:rPr>
          <w:i/>
          <w:color w:val="auto"/>
        </w:rPr>
        <w:t xml:space="preserve"> et</w:t>
      </w:r>
      <w:r w:rsidRPr="00BE15CD">
        <w:rPr>
          <w:i/>
          <w:color w:val="auto"/>
        </w:rPr>
        <w:t xml:space="preserve"> poivre</w:t>
      </w:r>
      <w:r w:rsidRPr="00BE15CD">
        <w:rPr>
          <w:color w:val="auto"/>
        </w:rPr>
        <w:t>). L</w:t>
      </w:r>
      <w:r w:rsidR="00D62C02" w:rsidRPr="00BE15CD">
        <w:rPr>
          <w:color w:val="auto"/>
        </w:rPr>
        <w:t>a</w:t>
      </w:r>
      <w:r w:rsidRPr="00BE15CD">
        <w:rPr>
          <w:color w:val="auto"/>
        </w:rPr>
        <w:t xml:space="preserve"> final</w:t>
      </w:r>
      <w:r w:rsidR="00D62C02" w:rsidRPr="00BE15CD">
        <w:rPr>
          <w:color w:val="auto"/>
        </w:rPr>
        <w:t>e</w:t>
      </w:r>
      <w:r w:rsidRPr="00BE15CD">
        <w:rPr>
          <w:color w:val="auto"/>
        </w:rPr>
        <w:t xml:space="preserve"> est long</w:t>
      </w:r>
      <w:r w:rsidR="00D62C02" w:rsidRPr="00BE15CD">
        <w:rPr>
          <w:color w:val="auto"/>
        </w:rPr>
        <w:t>ue</w:t>
      </w:r>
      <w:r w:rsidRPr="00BE15CD">
        <w:rPr>
          <w:color w:val="auto"/>
        </w:rPr>
        <w:t xml:space="preserve"> et poivré</w:t>
      </w:r>
      <w:r w:rsidR="00D62C02" w:rsidRPr="00BE15CD">
        <w:rPr>
          <w:color w:val="auto"/>
        </w:rPr>
        <w:t>e</w:t>
      </w:r>
      <w:r w:rsidRPr="00BE15CD">
        <w:rPr>
          <w:color w:val="auto"/>
        </w:rPr>
        <w:t xml:space="preserve">. </w:t>
      </w:r>
    </w:p>
    <w:p w14:paraId="101CA841" w14:textId="5BD35F4F" w:rsidR="001A7083" w:rsidRPr="00BE15CD" w:rsidRDefault="001A7083" w:rsidP="001A7083">
      <w:pPr>
        <w:pStyle w:val="Enumration1"/>
        <w:rPr>
          <w:color w:val="auto"/>
        </w:rPr>
      </w:pPr>
      <w:r w:rsidRPr="00BE15CD">
        <w:t xml:space="preserve">Rèmes </w:t>
      </w:r>
      <w:r w:rsidRPr="00BE15CD">
        <w:rPr>
          <w:color w:val="auto"/>
        </w:rPr>
        <w:t xml:space="preserve">: Bière </w:t>
      </w:r>
      <w:r w:rsidR="00077B1A" w:rsidRPr="00BE15CD">
        <w:rPr>
          <w:color w:val="auto"/>
        </w:rPr>
        <w:t xml:space="preserve">élaborée avec du </w:t>
      </w:r>
      <w:r w:rsidRPr="00BE15CD">
        <w:rPr>
          <w:color w:val="auto"/>
        </w:rPr>
        <w:t>marc de champagne.</w:t>
      </w:r>
    </w:p>
    <w:p w14:paraId="366F91BE" w14:textId="26D309F8" w:rsidR="00093744" w:rsidRPr="00BE15CD" w:rsidRDefault="00093744" w:rsidP="001A7083">
      <w:pPr>
        <w:pStyle w:val="Enumration1"/>
        <w:rPr>
          <w:color w:val="auto"/>
        </w:rPr>
      </w:pPr>
      <w:r w:rsidRPr="00BE15CD">
        <w:t>Valmy Ambrée</w:t>
      </w:r>
      <w:r w:rsidRPr="00BE15CD">
        <w:rPr>
          <w:color w:val="auto"/>
        </w:rPr>
        <w:t xml:space="preserve"> (</w:t>
      </w:r>
      <w:r w:rsidRPr="00BE15CD">
        <w:rPr>
          <w:i/>
          <w:color w:val="auto"/>
        </w:rPr>
        <w:t>6 % alc. vol.</w:t>
      </w:r>
      <w:r w:rsidRPr="00BE15CD">
        <w:rPr>
          <w:color w:val="auto"/>
        </w:rPr>
        <w:t>) : Ambrée. Sa robe est fauve. Le nez est fruité et toasté. En bouche, elle présente des arômes caramel et fruité. L</w:t>
      </w:r>
      <w:r w:rsidR="00D62C02" w:rsidRPr="00BE15CD">
        <w:rPr>
          <w:color w:val="auto"/>
        </w:rPr>
        <w:t>a</w:t>
      </w:r>
      <w:r w:rsidRPr="00BE15CD">
        <w:rPr>
          <w:color w:val="auto"/>
        </w:rPr>
        <w:t xml:space="preserve"> final</w:t>
      </w:r>
      <w:r w:rsidR="00D62C02" w:rsidRPr="00BE15CD">
        <w:rPr>
          <w:color w:val="auto"/>
        </w:rPr>
        <w:t>e</w:t>
      </w:r>
      <w:r w:rsidRPr="00BE15CD">
        <w:rPr>
          <w:color w:val="auto"/>
        </w:rPr>
        <w:t xml:space="preserve"> est am</w:t>
      </w:r>
      <w:r w:rsidR="00D62C02" w:rsidRPr="00BE15CD">
        <w:rPr>
          <w:color w:val="auto"/>
        </w:rPr>
        <w:t>ère</w:t>
      </w:r>
      <w:r w:rsidRPr="00BE15CD">
        <w:rPr>
          <w:color w:val="auto"/>
        </w:rPr>
        <w:t xml:space="preserve"> et s</w:t>
      </w:r>
      <w:r w:rsidR="00D62C02" w:rsidRPr="00BE15CD">
        <w:rPr>
          <w:color w:val="auto"/>
        </w:rPr>
        <w:t>èche</w:t>
      </w:r>
      <w:r w:rsidRPr="00BE15CD">
        <w:rPr>
          <w:color w:val="auto"/>
        </w:rPr>
        <w:t xml:space="preserve">. </w:t>
      </w:r>
    </w:p>
    <w:p w14:paraId="7136EE7A" w14:textId="093223D9" w:rsidR="006A00AC" w:rsidRPr="00BE15CD" w:rsidRDefault="006A00AC" w:rsidP="001A7083">
      <w:pPr>
        <w:pStyle w:val="Enumration1"/>
        <w:rPr>
          <w:color w:val="auto"/>
        </w:rPr>
      </w:pPr>
      <w:r w:rsidRPr="00BE15CD">
        <w:t xml:space="preserve">Valmy Blanche </w:t>
      </w:r>
      <w:r w:rsidR="001E4679" w:rsidRPr="00BE15CD">
        <w:rPr>
          <w:color w:val="auto"/>
        </w:rPr>
        <w:t>(</w:t>
      </w:r>
      <w:r w:rsidR="001E4679" w:rsidRPr="00BE15CD">
        <w:rPr>
          <w:i/>
          <w:color w:val="auto"/>
        </w:rPr>
        <w:t>5 % alc. vol.</w:t>
      </w:r>
      <w:r w:rsidR="001E4679" w:rsidRPr="00BE15CD">
        <w:rPr>
          <w:color w:val="auto"/>
        </w:rPr>
        <w:t xml:space="preserve">) : Blanche élaborée avec </w:t>
      </w:r>
      <w:r w:rsidR="00D62C02" w:rsidRPr="00BE15CD">
        <w:rPr>
          <w:color w:val="auto"/>
        </w:rPr>
        <w:t>de l'</w:t>
      </w:r>
      <w:r w:rsidR="001E4679" w:rsidRPr="00BE15CD">
        <w:rPr>
          <w:color w:val="auto"/>
        </w:rPr>
        <w:t>avoine et des écorces d'orange</w:t>
      </w:r>
      <w:r w:rsidR="00225666" w:rsidRPr="00BE15CD">
        <w:rPr>
          <w:color w:val="auto"/>
        </w:rPr>
        <w:t xml:space="preserve"> amère</w:t>
      </w:r>
      <w:r w:rsidR="001E4679" w:rsidRPr="00BE15CD">
        <w:rPr>
          <w:color w:val="auto"/>
        </w:rPr>
        <w:t xml:space="preserve">. La robe laiteuse est </w:t>
      </w:r>
      <w:r w:rsidR="00112FEF" w:rsidRPr="00BE15CD">
        <w:rPr>
          <w:color w:val="auto"/>
        </w:rPr>
        <w:t>jaune</w:t>
      </w:r>
      <w:r w:rsidR="001E4679" w:rsidRPr="00BE15CD">
        <w:rPr>
          <w:color w:val="auto"/>
        </w:rPr>
        <w:t xml:space="preserve"> paille. Le nez intense </w:t>
      </w:r>
      <w:r w:rsidR="00D62C02" w:rsidRPr="00BE15CD">
        <w:rPr>
          <w:color w:val="auto"/>
        </w:rPr>
        <w:t>est céréalier</w:t>
      </w:r>
      <w:r w:rsidR="001B51CC" w:rsidRPr="00BE15CD">
        <w:rPr>
          <w:color w:val="auto"/>
        </w:rPr>
        <w:t>,</w:t>
      </w:r>
      <w:r w:rsidR="00D62C02" w:rsidRPr="00BE15CD">
        <w:rPr>
          <w:color w:val="auto"/>
        </w:rPr>
        <w:t xml:space="preserve"> épicé </w:t>
      </w:r>
      <w:r w:rsidR="001B51CC" w:rsidRPr="00BE15CD">
        <w:rPr>
          <w:color w:val="auto"/>
        </w:rPr>
        <w:t xml:space="preserve">et </w:t>
      </w:r>
      <w:r w:rsidR="0002359E" w:rsidRPr="00BE15CD">
        <w:rPr>
          <w:color w:val="auto"/>
        </w:rPr>
        <w:t>fruité (</w:t>
      </w:r>
      <w:r w:rsidR="0002359E" w:rsidRPr="00BE15CD">
        <w:rPr>
          <w:i/>
          <w:iCs/>
          <w:color w:val="auto"/>
        </w:rPr>
        <w:t>raisin blanc</w:t>
      </w:r>
      <w:r w:rsidR="0002359E" w:rsidRPr="00BE15CD">
        <w:rPr>
          <w:color w:val="auto"/>
        </w:rPr>
        <w:t>)</w:t>
      </w:r>
      <w:r w:rsidR="001E4679" w:rsidRPr="00BE15CD">
        <w:rPr>
          <w:color w:val="auto"/>
        </w:rPr>
        <w:t xml:space="preserve">. En bouche, elle est </w:t>
      </w:r>
      <w:r w:rsidR="0002359E" w:rsidRPr="00BE15CD">
        <w:rPr>
          <w:color w:val="auto"/>
        </w:rPr>
        <w:t>veloutée et a</w:t>
      </w:r>
      <w:r w:rsidR="001E4679" w:rsidRPr="00BE15CD">
        <w:rPr>
          <w:color w:val="auto"/>
        </w:rPr>
        <w:t xml:space="preserve">cide </w:t>
      </w:r>
      <w:r w:rsidR="0002359E" w:rsidRPr="00BE15CD">
        <w:rPr>
          <w:color w:val="auto"/>
        </w:rPr>
        <w:t xml:space="preserve">avec </w:t>
      </w:r>
      <w:r w:rsidR="001E4679" w:rsidRPr="00BE15CD">
        <w:rPr>
          <w:color w:val="auto"/>
        </w:rPr>
        <w:t>des arômes herbacé et fl</w:t>
      </w:r>
      <w:r w:rsidR="0002359E" w:rsidRPr="00BE15CD">
        <w:rPr>
          <w:color w:val="auto"/>
        </w:rPr>
        <w:t>oral</w:t>
      </w:r>
      <w:r w:rsidR="001E4679" w:rsidRPr="00BE15CD">
        <w:rPr>
          <w:color w:val="auto"/>
        </w:rPr>
        <w:t>. L</w:t>
      </w:r>
      <w:r w:rsidR="0002359E" w:rsidRPr="00BE15CD">
        <w:rPr>
          <w:color w:val="auto"/>
        </w:rPr>
        <w:t>a</w:t>
      </w:r>
      <w:r w:rsidR="001E4679" w:rsidRPr="00BE15CD">
        <w:rPr>
          <w:color w:val="auto"/>
        </w:rPr>
        <w:t xml:space="preserve"> final</w:t>
      </w:r>
      <w:r w:rsidR="0002359E" w:rsidRPr="00BE15CD">
        <w:rPr>
          <w:color w:val="auto"/>
        </w:rPr>
        <w:t>e</w:t>
      </w:r>
      <w:r w:rsidR="001E4679" w:rsidRPr="00BE15CD">
        <w:rPr>
          <w:color w:val="auto"/>
        </w:rPr>
        <w:t xml:space="preserve"> est long</w:t>
      </w:r>
      <w:r w:rsidR="0002359E" w:rsidRPr="00BE15CD">
        <w:rPr>
          <w:color w:val="auto"/>
        </w:rPr>
        <w:t>ue</w:t>
      </w:r>
      <w:r w:rsidR="001E4679" w:rsidRPr="00BE15CD">
        <w:rPr>
          <w:color w:val="auto"/>
        </w:rPr>
        <w:t xml:space="preserve"> et finement am</w:t>
      </w:r>
      <w:r w:rsidR="0002359E" w:rsidRPr="00BE15CD">
        <w:rPr>
          <w:color w:val="auto"/>
        </w:rPr>
        <w:t>ère</w:t>
      </w:r>
      <w:r w:rsidR="001E4679" w:rsidRPr="00BE15CD">
        <w:rPr>
          <w:color w:val="auto"/>
        </w:rPr>
        <w:t xml:space="preserve">. </w:t>
      </w:r>
    </w:p>
    <w:p w14:paraId="2F16F2B8" w14:textId="64EB0AC8" w:rsidR="00134490" w:rsidRPr="00BE15CD" w:rsidRDefault="00134490" w:rsidP="00423609">
      <w:pPr>
        <w:pStyle w:val="Titre6"/>
        <w:rPr>
          <w:b w:val="0"/>
          <w:bCs w:val="0"/>
          <w:lang w:val="fr-BE"/>
        </w:rPr>
      </w:pPr>
      <w:r w:rsidRPr="00BE15CD">
        <w:rPr>
          <w:lang w:val="fr-BE"/>
        </w:rPr>
        <w:t xml:space="preserve">Orhinoise (L') </w:t>
      </w:r>
      <w:r w:rsidRPr="00BE15CD">
        <w:rPr>
          <w:b w:val="0"/>
          <w:bCs w:val="0"/>
          <w:lang w:val="fr-BE"/>
        </w:rPr>
        <w:t>(</w:t>
      </w:r>
      <w:r w:rsidRPr="00BE15CD">
        <w:rPr>
          <w:b w:val="0"/>
          <w:bCs w:val="0"/>
          <w:i/>
          <w:iCs w:val="0"/>
          <w:lang w:val="fr-BE"/>
        </w:rPr>
        <w:t xml:space="preserve">Sainte-Croix-en Plaine </w:t>
      </w:r>
      <w:r w:rsidR="00CA799F" w:rsidRPr="00BE15CD">
        <w:rPr>
          <w:b w:val="0"/>
          <w:bCs w:val="0"/>
          <w:i/>
          <w:iCs w:val="0"/>
          <w:lang w:val="fr-BE"/>
        </w:rPr>
        <w:t>–</w:t>
      </w:r>
      <w:r w:rsidRPr="00BE15CD">
        <w:rPr>
          <w:b w:val="0"/>
          <w:bCs w:val="0"/>
          <w:i/>
          <w:iCs w:val="0"/>
          <w:lang w:val="fr-BE"/>
        </w:rPr>
        <w:t xml:space="preserve"> </w:t>
      </w:r>
      <w:r w:rsidR="00CA799F" w:rsidRPr="00BE15CD">
        <w:rPr>
          <w:b w:val="0"/>
          <w:bCs w:val="0"/>
          <w:i/>
          <w:iCs w:val="0"/>
          <w:lang w:val="fr-BE"/>
        </w:rPr>
        <w:t>68 Haut-Rhin – Grand Est</w:t>
      </w:r>
      <w:r w:rsidR="00CA799F" w:rsidRPr="00BE15CD">
        <w:rPr>
          <w:b w:val="0"/>
          <w:bCs w:val="0"/>
          <w:lang w:val="fr-BE"/>
        </w:rPr>
        <w:t>)</w:t>
      </w:r>
    </w:p>
    <w:p w14:paraId="0088936F" w14:textId="7787C607" w:rsidR="00CA799F" w:rsidRPr="00BE15CD" w:rsidRDefault="00CA799F" w:rsidP="00134490">
      <w:r w:rsidRPr="00BE15CD">
        <w:t>Le nom s'inspire de l'Or du Rhin et du Haut-Rhin.</w:t>
      </w:r>
    </w:p>
    <w:p w14:paraId="7FA41A37" w14:textId="5EFF787F" w:rsidR="00134490" w:rsidRPr="00BE15CD" w:rsidRDefault="00134490" w:rsidP="00134490">
      <w:r w:rsidRPr="00BE15CD">
        <w:lastRenderedPageBreak/>
        <w:t xml:space="preserve">Cette brasserie a été fondée par </w:t>
      </w:r>
      <w:r w:rsidRPr="00BE15CD">
        <w:rPr>
          <w:color w:val="2F5496" w:themeColor="accent1" w:themeShade="BF"/>
        </w:rPr>
        <w:t>Emmanuel</w:t>
      </w:r>
      <w:r w:rsidR="00CA799F" w:rsidRPr="00BE15CD">
        <w:rPr>
          <w:color w:val="2F5496" w:themeColor="accent1" w:themeShade="BF"/>
        </w:rPr>
        <w:t xml:space="preserve"> Graff</w:t>
      </w:r>
      <w:r w:rsidRPr="00BE15CD">
        <w:t xml:space="preserve">, chaudronnier ayant travaillé notamment pour plusieurs brasseries et ayant suivi une formation de brasseur à Douai, dans l'ancien bistrot. </w:t>
      </w:r>
      <w:r w:rsidR="00CA799F" w:rsidRPr="00BE15CD">
        <w:t xml:space="preserve">Accompagné de </w:t>
      </w:r>
      <w:r w:rsidR="00CA799F" w:rsidRPr="00BE15CD">
        <w:rPr>
          <w:color w:val="2F5496" w:themeColor="accent1" w:themeShade="BF"/>
        </w:rPr>
        <w:t>Stéphanie Maginel</w:t>
      </w:r>
      <w:r w:rsidR="00CA799F" w:rsidRPr="00BE15CD">
        <w:t>, ils</w:t>
      </w:r>
      <w:r w:rsidRPr="00BE15CD">
        <w:t xml:space="preserve"> brassent à temps partiel.</w:t>
      </w:r>
    </w:p>
    <w:p w14:paraId="747B8434" w14:textId="394648CC" w:rsidR="00134490" w:rsidRPr="00BE15CD" w:rsidRDefault="00134490" w:rsidP="00134490">
      <w:r w:rsidRPr="00BE15CD">
        <w:t>Il produit des bières pur</w:t>
      </w:r>
      <w:r w:rsidR="00CA799F" w:rsidRPr="00BE15CD">
        <w:t>-</w:t>
      </w:r>
      <w:r w:rsidRPr="00BE15CD">
        <w:t xml:space="preserve">malt avec des </w:t>
      </w:r>
      <w:r w:rsidR="00CA799F" w:rsidRPr="00BE15CD">
        <w:t xml:space="preserve">malts et </w:t>
      </w:r>
      <w:r w:rsidRPr="00BE15CD">
        <w:t>houblons alsaciens. Elles sont non filtrées et non pasteurisées et refermentent en bouteille.</w:t>
      </w:r>
    </w:p>
    <w:p w14:paraId="56A339D2" w14:textId="04DF372C" w:rsidR="00CA799F" w:rsidRPr="00BE15CD" w:rsidRDefault="00CA799F" w:rsidP="00134490">
      <w:pPr>
        <w:pStyle w:val="Enumration1"/>
        <w:rPr>
          <w:color w:val="auto"/>
        </w:rPr>
      </w:pPr>
      <w:r w:rsidRPr="00BE15CD">
        <w:t>L'Orhinoise Bière de Saison</w:t>
      </w:r>
      <w:r w:rsidRPr="00BE15CD">
        <w:rPr>
          <w:color w:val="auto"/>
        </w:rPr>
        <w:t xml:space="preserve"> : Saison.</w:t>
      </w:r>
    </w:p>
    <w:p w14:paraId="13BCBD49" w14:textId="2EC50024" w:rsidR="00134490" w:rsidRPr="00BE15CD" w:rsidRDefault="00134490" w:rsidP="00134490">
      <w:pPr>
        <w:pStyle w:val="Enumration1"/>
        <w:rPr>
          <w:color w:val="auto"/>
        </w:rPr>
      </w:pPr>
      <w:r w:rsidRPr="00BE15CD">
        <w:t xml:space="preserve">L'Orhinoise Blanche </w:t>
      </w:r>
      <w:r w:rsidRPr="00BE15CD">
        <w:rPr>
          <w:color w:val="auto"/>
        </w:rPr>
        <w:t>(</w:t>
      </w:r>
      <w:r w:rsidRPr="00BE15CD">
        <w:rPr>
          <w:i/>
          <w:iCs/>
          <w:color w:val="auto"/>
        </w:rPr>
        <w:t>5,5 % alc. vol.</w:t>
      </w:r>
      <w:r w:rsidRPr="00BE15CD">
        <w:rPr>
          <w:color w:val="auto"/>
        </w:rPr>
        <w:t xml:space="preserve">) : Blanche élaborée avec une bonne dose de froment malté et du houblon </w:t>
      </w:r>
      <w:r w:rsidRPr="00BE15CD">
        <w:rPr>
          <w:i/>
          <w:iCs/>
          <w:color w:val="auto"/>
        </w:rPr>
        <w:t>Strisselpalt</w:t>
      </w:r>
      <w:r w:rsidRPr="00BE15CD">
        <w:rPr>
          <w:color w:val="auto"/>
        </w:rPr>
        <w:t>.</w:t>
      </w:r>
    </w:p>
    <w:p w14:paraId="51A6CD30" w14:textId="55008BC5" w:rsidR="00134490" w:rsidRPr="00BE15CD" w:rsidRDefault="00134490" w:rsidP="00134490">
      <w:pPr>
        <w:pStyle w:val="Enumration1"/>
        <w:rPr>
          <w:color w:val="auto"/>
        </w:rPr>
      </w:pPr>
      <w:r w:rsidRPr="00BE15CD">
        <w:t>L'Orhinoise Blonde</w:t>
      </w:r>
      <w:r w:rsidR="00CA799F" w:rsidRPr="00BE15CD">
        <w:t xml:space="preserve"> </w:t>
      </w:r>
      <w:r w:rsidR="00CA799F" w:rsidRPr="00BE15CD">
        <w:rPr>
          <w:color w:val="auto"/>
        </w:rPr>
        <w:t>(</w:t>
      </w:r>
      <w:r w:rsidR="00CA799F" w:rsidRPr="00BE15CD">
        <w:rPr>
          <w:i/>
          <w:iCs/>
          <w:color w:val="auto"/>
        </w:rPr>
        <w:t>5 % alc. vol.</w:t>
      </w:r>
      <w:r w:rsidR="00CA799F" w:rsidRPr="00BE15CD">
        <w:rPr>
          <w:color w:val="auto"/>
        </w:rPr>
        <w:t>)</w:t>
      </w:r>
      <w:r w:rsidRPr="00BE15CD">
        <w:rPr>
          <w:color w:val="auto"/>
        </w:rPr>
        <w:t xml:space="preserve"> : Blonde. En bouche, elle est </w:t>
      </w:r>
      <w:r w:rsidR="00CA799F" w:rsidRPr="00BE15CD">
        <w:rPr>
          <w:color w:val="auto"/>
        </w:rPr>
        <w:t xml:space="preserve">peu </w:t>
      </w:r>
      <w:r w:rsidRPr="00BE15CD">
        <w:rPr>
          <w:color w:val="auto"/>
        </w:rPr>
        <w:t>amère avec des arômes malté et flora</w:t>
      </w:r>
      <w:r w:rsidR="00835722" w:rsidRPr="00BE15CD">
        <w:rPr>
          <w:color w:val="auto"/>
        </w:rPr>
        <w:t>l</w:t>
      </w:r>
      <w:r w:rsidRPr="00BE15CD">
        <w:rPr>
          <w:color w:val="auto"/>
        </w:rPr>
        <w:t>.</w:t>
      </w:r>
    </w:p>
    <w:p w14:paraId="4829BA8D" w14:textId="37F60987" w:rsidR="00CA799F" w:rsidRPr="00BE15CD" w:rsidRDefault="00CA799F" w:rsidP="00134490">
      <w:pPr>
        <w:pStyle w:val="Enumration1"/>
        <w:rPr>
          <w:color w:val="auto"/>
        </w:rPr>
      </w:pPr>
      <w:r w:rsidRPr="00BE15CD">
        <w:t xml:space="preserve">L'Orhinoise Brune </w:t>
      </w:r>
      <w:r w:rsidRPr="00BE15CD">
        <w:rPr>
          <w:color w:val="auto"/>
        </w:rPr>
        <w:t>(</w:t>
      </w:r>
      <w:r w:rsidRPr="00BE15CD">
        <w:rPr>
          <w:i/>
          <w:iCs/>
          <w:color w:val="auto"/>
        </w:rPr>
        <w:t>7 % alc. vol.</w:t>
      </w:r>
      <w:r w:rsidRPr="00BE15CD">
        <w:rPr>
          <w:color w:val="auto"/>
        </w:rPr>
        <w:t>) : Brune. En bouche, elle livre des arômes fruité (</w:t>
      </w:r>
      <w:r w:rsidRPr="00BE15CD">
        <w:rPr>
          <w:i/>
          <w:iCs/>
          <w:color w:val="auto"/>
        </w:rPr>
        <w:t>prune</w:t>
      </w:r>
      <w:r w:rsidRPr="00BE15CD">
        <w:rPr>
          <w:color w:val="auto"/>
        </w:rPr>
        <w:t>), caramel et de sucre candi.</w:t>
      </w:r>
    </w:p>
    <w:p w14:paraId="6F77B424" w14:textId="338E1590" w:rsidR="00134490" w:rsidRPr="00BE15CD" w:rsidRDefault="00134490" w:rsidP="00134490">
      <w:pPr>
        <w:pStyle w:val="Enumration1"/>
        <w:rPr>
          <w:color w:val="auto"/>
        </w:rPr>
      </w:pPr>
      <w:r w:rsidRPr="00BE15CD">
        <w:t xml:space="preserve">L'Orhinoise Porter </w:t>
      </w:r>
      <w:r w:rsidRPr="00BE15CD">
        <w:rPr>
          <w:color w:val="auto"/>
        </w:rPr>
        <w:t xml:space="preserve">: En bouche, elle livre </w:t>
      </w:r>
      <w:r w:rsidR="00835722" w:rsidRPr="00BE15CD">
        <w:rPr>
          <w:color w:val="auto"/>
        </w:rPr>
        <w:t>un</w:t>
      </w:r>
      <w:r w:rsidRPr="00BE15CD">
        <w:rPr>
          <w:color w:val="auto"/>
        </w:rPr>
        <w:t xml:space="preserve"> arôme torréfié (</w:t>
      </w:r>
      <w:r w:rsidRPr="00BE15CD">
        <w:rPr>
          <w:i/>
          <w:iCs/>
          <w:color w:val="auto"/>
        </w:rPr>
        <w:t>café et réglisse</w:t>
      </w:r>
      <w:r w:rsidRPr="00BE15CD">
        <w:rPr>
          <w:color w:val="auto"/>
        </w:rPr>
        <w:t>).</w:t>
      </w:r>
    </w:p>
    <w:p w14:paraId="5281A032" w14:textId="4C6939F9" w:rsidR="00134490" w:rsidRPr="00BE15CD" w:rsidRDefault="00134490" w:rsidP="00134490">
      <w:pPr>
        <w:pStyle w:val="Enumration1"/>
        <w:rPr>
          <w:color w:val="auto"/>
        </w:rPr>
      </w:pPr>
      <w:r w:rsidRPr="00BE15CD">
        <w:t xml:space="preserve">L'Orhinoise Triple </w:t>
      </w:r>
      <w:r w:rsidRPr="00BE15CD">
        <w:rPr>
          <w:color w:val="auto"/>
        </w:rPr>
        <w:t xml:space="preserve">: Triple. Sa robe est blonde. En bouche, elle livre </w:t>
      </w:r>
      <w:r w:rsidR="00835722" w:rsidRPr="00BE15CD">
        <w:rPr>
          <w:color w:val="auto"/>
        </w:rPr>
        <w:t>un</w:t>
      </w:r>
      <w:r w:rsidRPr="00BE15CD">
        <w:rPr>
          <w:color w:val="auto"/>
        </w:rPr>
        <w:t xml:space="preserve"> arôme flora</w:t>
      </w:r>
      <w:r w:rsidR="00835722" w:rsidRPr="00BE15CD">
        <w:rPr>
          <w:color w:val="auto"/>
        </w:rPr>
        <w:t>l</w:t>
      </w:r>
      <w:r w:rsidRPr="00BE15CD">
        <w:rPr>
          <w:color w:val="auto"/>
        </w:rPr>
        <w:t>.</w:t>
      </w:r>
    </w:p>
    <w:p w14:paraId="05737094" w14:textId="2D227291" w:rsidR="00187EB9" w:rsidRPr="00BE15CD" w:rsidRDefault="00187EB9" w:rsidP="00423609">
      <w:pPr>
        <w:pStyle w:val="Titre6"/>
        <w:rPr>
          <w:b w:val="0"/>
          <w:bCs w:val="0"/>
          <w:lang w:val="fr-BE"/>
        </w:rPr>
      </w:pPr>
      <w:r w:rsidRPr="00BE15CD">
        <w:rPr>
          <w:lang w:val="fr-BE"/>
        </w:rPr>
        <w:t xml:space="preserve">Origin </w:t>
      </w:r>
      <w:r w:rsidRPr="00BE15CD">
        <w:rPr>
          <w:b w:val="0"/>
          <w:bCs w:val="0"/>
          <w:lang w:val="fr-BE"/>
        </w:rPr>
        <w:t>(</w:t>
      </w:r>
      <w:r w:rsidRPr="00BE15CD">
        <w:rPr>
          <w:b w:val="0"/>
          <w:bCs w:val="0"/>
          <w:i/>
          <w:iCs w:val="0"/>
          <w:lang w:val="fr-BE"/>
        </w:rPr>
        <w:t>Dambach-la-Ville – 67 Bas-Rhin – Grand-Est : 2020</w:t>
      </w:r>
      <w:r w:rsidRPr="00BE15CD">
        <w:rPr>
          <w:b w:val="0"/>
          <w:bCs w:val="0"/>
          <w:lang w:val="fr-BE"/>
        </w:rPr>
        <w:t>)</w:t>
      </w:r>
    </w:p>
    <w:p w14:paraId="0370D00E" w14:textId="38E7BA9A" w:rsidR="00187EB9" w:rsidRPr="00BE15CD" w:rsidRDefault="00187EB9" w:rsidP="00187EB9">
      <w:r w:rsidRPr="00BE15CD">
        <w:t xml:space="preserve">Cette brasserie a été fondée par </w:t>
      </w:r>
      <w:r w:rsidRPr="00BE15CD">
        <w:rPr>
          <w:color w:val="2F5496" w:themeColor="accent1" w:themeShade="BF"/>
        </w:rPr>
        <w:t>Jean-Eloi Dolt</w:t>
      </w:r>
      <w:r w:rsidRPr="00BE15CD">
        <w:t>.</w:t>
      </w:r>
    </w:p>
    <w:p w14:paraId="278D45A4" w14:textId="0699C5EC" w:rsidR="005E0F1A" w:rsidRPr="005E0F1A" w:rsidRDefault="005E0F1A" w:rsidP="00423609">
      <w:pPr>
        <w:pStyle w:val="Titre6"/>
        <w:rPr>
          <w:b w:val="0"/>
          <w:bCs w:val="0"/>
          <w:lang w:val="fr-BE"/>
        </w:rPr>
      </w:pPr>
      <w:r>
        <w:rPr>
          <w:lang w:val="fr-BE"/>
        </w:rPr>
        <w:t xml:space="preserve">Origin'Ale </w:t>
      </w:r>
      <w:r w:rsidRPr="005E0F1A">
        <w:rPr>
          <w:b w:val="0"/>
          <w:bCs w:val="0"/>
          <w:lang w:val="fr-BE"/>
        </w:rPr>
        <w:t>(</w:t>
      </w:r>
      <w:r w:rsidRPr="005E0F1A">
        <w:rPr>
          <w:b w:val="0"/>
          <w:bCs w:val="0"/>
          <w:i/>
          <w:iCs w:val="0"/>
          <w:lang w:val="fr-BE"/>
        </w:rPr>
        <w:t>Montsinéry-Tonnegrande – 973 Guyane : 2018</w:t>
      </w:r>
      <w:r w:rsidRPr="005E0F1A">
        <w:rPr>
          <w:b w:val="0"/>
          <w:bCs w:val="0"/>
          <w:lang w:val="fr-BE"/>
        </w:rPr>
        <w:t>)</w:t>
      </w:r>
    </w:p>
    <w:p w14:paraId="4EBF1D78" w14:textId="07211910" w:rsidR="005E0F1A" w:rsidRPr="005E0F1A" w:rsidRDefault="005E0F1A" w:rsidP="005E0F1A">
      <w:r>
        <w:t xml:space="preserve">Cette brasserie a été fondée par </w:t>
      </w:r>
      <w:r w:rsidRPr="005E0F1A">
        <w:rPr>
          <w:color w:val="2F5496" w:themeColor="accent1" w:themeShade="BF"/>
        </w:rPr>
        <w:t xml:space="preserve">Céline Boucart </w:t>
      </w:r>
      <w:r>
        <w:t xml:space="preserve">et </w:t>
      </w:r>
      <w:r w:rsidRPr="005E0F1A">
        <w:rPr>
          <w:color w:val="2F5496" w:themeColor="accent1" w:themeShade="BF"/>
        </w:rPr>
        <w:t>Geoffrey Delannoy</w:t>
      </w:r>
      <w:r>
        <w:t>.</w:t>
      </w:r>
    </w:p>
    <w:p w14:paraId="41918915" w14:textId="12D24427" w:rsidR="00A13E46" w:rsidRPr="00BE15CD" w:rsidRDefault="00A13E46" w:rsidP="00423609">
      <w:pPr>
        <w:pStyle w:val="Titre6"/>
        <w:rPr>
          <w:lang w:val="fr-BE"/>
        </w:rPr>
      </w:pPr>
      <w:r w:rsidRPr="00BE15CD">
        <w:rPr>
          <w:lang w:val="fr-BE"/>
        </w:rPr>
        <w:t xml:space="preserve">Origine du Monde (L') </w:t>
      </w:r>
      <w:r w:rsidRPr="00BE15CD">
        <w:rPr>
          <w:b w:val="0"/>
          <w:bCs w:val="0"/>
          <w:lang w:val="fr-BE"/>
        </w:rPr>
        <w:t>(</w:t>
      </w:r>
      <w:r w:rsidRPr="00BE15CD">
        <w:rPr>
          <w:b w:val="0"/>
          <w:bCs w:val="0"/>
          <w:i/>
          <w:iCs w:val="0"/>
          <w:lang w:val="fr-BE"/>
        </w:rPr>
        <w:t>Orgelet – 39 Jura – Bourgogne-Franche-Comté</w:t>
      </w:r>
      <w:r w:rsidR="008252C9" w:rsidRPr="00BE15CD">
        <w:rPr>
          <w:b w:val="0"/>
          <w:bCs w:val="0"/>
          <w:i/>
          <w:iCs w:val="0"/>
          <w:lang w:val="fr-BE"/>
        </w:rPr>
        <w:t xml:space="preserve"> : 2016</w:t>
      </w:r>
      <w:r w:rsidRPr="00BE15CD">
        <w:rPr>
          <w:b w:val="0"/>
          <w:bCs w:val="0"/>
          <w:lang w:val="fr-BE"/>
        </w:rPr>
        <w:t>)</w:t>
      </w:r>
    </w:p>
    <w:p w14:paraId="6FDBD121" w14:textId="2EEC535A" w:rsidR="008252C9" w:rsidRPr="00BE15CD" w:rsidRDefault="008252C9" w:rsidP="008252C9">
      <w:r w:rsidRPr="00BE15CD">
        <w:t xml:space="preserve">Cette </w:t>
      </w:r>
      <w:r w:rsidR="00532E22" w:rsidRPr="00BE15CD">
        <w:t>micro</w:t>
      </w:r>
      <w:r w:rsidRPr="00BE15CD">
        <w:t>brasserie (</w:t>
      </w:r>
      <w:r w:rsidR="00532E22" w:rsidRPr="00BE15CD">
        <w:rPr>
          <w:i/>
          <w:iCs/>
        </w:rPr>
        <w:t>500</w:t>
      </w:r>
      <w:r w:rsidRPr="00BE15CD">
        <w:rPr>
          <w:i/>
          <w:iCs/>
        </w:rPr>
        <w:t xml:space="preserve"> hl</w:t>
      </w:r>
      <w:r w:rsidRPr="00BE15CD">
        <w:t xml:space="preserve">) a été fondée par </w:t>
      </w:r>
      <w:r w:rsidR="00532E22" w:rsidRPr="00BE15CD">
        <w:rPr>
          <w:color w:val="2F5496" w:themeColor="accent1" w:themeShade="BF"/>
        </w:rPr>
        <w:t xml:space="preserve">Nadine Labelle </w:t>
      </w:r>
      <w:r w:rsidR="00532E22" w:rsidRPr="00BE15CD">
        <w:t xml:space="preserve">et </w:t>
      </w:r>
      <w:r w:rsidRPr="00BE15CD">
        <w:rPr>
          <w:color w:val="2F5496" w:themeColor="accent1" w:themeShade="BF"/>
        </w:rPr>
        <w:t>Philippe Paillard</w:t>
      </w:r>
      <w:r w:rsidR="00E73EFB" w:rsidRPr="00BE15CD">
        <w:t>.</w:t>
      </w:r>
    </w:p>
    <w:p w14:paraId="1AD1DC5E" w14:textId="30A9AEC7" w:rsidR="00532E22" w:rsidRPr="00BE15CD" w:rsidRDefault="00532E22" w:rsidP="008252C9">
      <w:r w:rsidRPr="00BE15CD">
        <w:t>Elle a déménagé en 2022.</w:t>
      </w:r>
    </w:p>
    <w:p w14:paraId="10E932E1" w14:textId="4C7543C4" w:rsidR="008252C9" w:rsidRPr="00BE15CD" w:rsidRDefault="008252C9" w:rsidP="008252C9">
      <w:r w:rsidRPr="00BE15CD">
        <w:t>Elle utilise du houblon et des fruits cultivés dans le domaine et produit des styles divers sous forme de gamme régulière, de bières limitée</w:t>
      </w:r>
      <w:r w:rsidR="001B51CC" w:rsidRPr="00BE15CD">
        <w:t>s</w:t>
      </w:r>
      <w:r w:rsidRPr="00BE15CD">
        <w:t xml:space="preserve"> et saisonnières. Elle s'est spécialisée dans la maturation de bière dans des tonneaux de vin du Jura.</w:t>
      </w:r>
    </w:p>
    <w:p w14:paraId="1EC6A2D2" w14:textId="05456AE2" w:rsidR="008252C9" w:rsidRPr="00BE15CD" w:rsidRDefault="008252C9" w:rsidP="00FB61AE">
      <w:pPr>
        <w:pStyle w:val="Enumration1"/>
        <w:rPr>
          <w:color w:val="auto"/>
        </w:rPr>
      </w:pPr>
      <w:r w:rsidRPr="00BE15CD">
        <w:rPr>
          <w:color w:val="auto"/>
        </w:rPr>
        <w:t>Ambrée.</w:t>
      </w:r>
    </w:p>
    <w:p w14:paraId="3A814D4A" w14:textId="6266DA03" w:rsidR="00FB61AE" w:rsidRPr="00BE15CD" w:rsidRDefault="00FB61AE" w:rsidP="00FB61AE">
      <w:pPr>
        <w:pStyle w:val="Enumration1"/>
        <w:rPr>
          <w:color w:val="auto"/>
        </w:rPr>
      </w:pPr>
      <w:r w:rsidRPr="00BE15CD">
        <w:t xml:space="preserve">Black Mamba </w:t>
      </w:r>
      <w:r w:rsidRPr="00BE15CD">
        <w:rPr>
          <w:color w:val="auto"/>
        </w:rPr>
        <w:t>: Black IPA.</w:t>
      </w:r>
    </w:p>
    <w:p w14:paraId="7BD6ACC2" w14:textId="58BED449" w:rsidR="008252C9" w:rsidRPr="00BE15CD" w:rsidRDefault="008252C9" w:rsidP="00FB61AE">
      <w:pPr>
        <w:pStyle w:val="Enumration1"/>
        <w:rPr>
          <w:color w:val="auto"/>
        </w:rPr>
      </w:pPr>
      <w:r w:rsidRPr="00BE15CD">
        <w:rPr>
          <w:color w:val="auto"/>
        </w:rPr>
        <w:t>Blonde</w:t>
      </w:r>
      <w:r w:rsidR="00E73EFB" w:rsidRPr="00BE15CD">
        <w:rPr>
          <w:color w:val="auto"/>
        </w:rPr>
        <w:t>.</w:t>
      </w:r>
    </w:p>
    <w:p w14:paraId="3AAA7DD6" w14:textId="0261C531" w:rsidR="008252C9" w:rsidRPr="00BE15CD" w:rsidRDefault="008252C9" w:rsidP="00FB61AE">
      <w:pPr>
        <w:pStyle w:val="Enumration1"/>
        <w:rPr>
          <w:color w:val="auto"/>
        </w:rPr>
      </w:pPr>
      <w:r w:rsidRPr="00BE15CD">
        <w:rPr>
          <w:color w:val="auto"/>
        </w:rPr>
        <w:t>Pale Ale élaborée avec du houblon cultivé dans le jardin.</w:t>
      </w:r>
    </w:p>
    <w:p w14:paraId="1AB8D233" w14:textId="6E9F55D6" w:rsidR="0029453B" w:rsidRPr="00BE15CD" w:rsidRDefault="0029453B" w:rsidP="00FB61AE">
      <w:pPr>
        <w:pStyle w:val="Enumration1"/>
        <w:rPr>
          <w:color w:val="auto"/>
        </w:rPr>
      </w:pPr>
      <w:r w:rsidRPr="00BE15CD">
        <w:t>Saison Morilles</w:t>
      </w:r>
      <w:r w:rsidRPr="00BE15CD">
        <w:rPr>
          <w:color w:val="auto"/>
        </w:rPr>
        <w:t xml:space="preserve"> (</w:t>
      </w:r>
      <w:r w:rsidRPr="00BE15CD">
        <w:rPr>
          <w:i/>
          <w:iCs/>
          <w:color w:val="auto"/>
        </w:rPr>
        <w:t>7,5 % alc. vol. : 2023</w:t>
      </w:r>
      <w:r w:rsidRPr="00BE15CD">
        <w:rPr>
          <w:color w:val="auto"/>
        </w:rPr>
        <w:t>) : Saison élaborée avec une infusion de morilles après avoir été affinée en tonneau de Macvin. Elle se boit dans un verre à vin.</w:t>
      </w:r>
    </w:p>
    <w:p w14:paraId="3C687E55" w14:textId="3EAD22A9" w:rsidR="00D07D3D" w:rsidRPr="00BE15CD" w:rsidRDefault="00D07D3D" w:rsidP="00423609">
      <w:pPr>
        <w:pStyle w:val="Titre6"/>
        <w:rPr>
          <w:b w:val="0"/>
          <w:bCs w:val="0"/>
          <w:lang w:val="fr-BE"/>
        </w:rPr>
      </w:pPr>
      <w:r w:rsidRPr="00BE15CD">
        <w:rPr>
          <w:lang w:val="fr-BE"/>
        </w:rPr>
        <w:t xml:space="preserve">Origines </w:t>
      </w:r>
      <w:r w:rsidRPr="00BE15CD">
        <w:rPr>
          <w:b w:val="0"/>
          <w:bCs w:val="0"/>
          <w:lang w:val="fr-BE"/>
        </w:rPr>
        <w:t>(</w:t>
      </w:r>
      <w:r w:rsidRPr="00BE15CD">
        <w:rPr>
          <w:b w:val="0"/>
          <w:bCs w:val="0"/>
          <w:i/>
          <w:iCs w:val="0"/>
          <w:lang w:val="fr-BE"/>
        </w:rPr>
        <w:t>Rennes – 35 Ille-et-Vilaine – Bretagne : 2019</w:t>
      </w:r>
      <w:r w:rsidRPr="00BE15CD">
        <w:rPr>
          <w:b w:val="0"/>
          <w:bCs w:val="0"/>
          <w:lang w:val="fr-BE"/>
        </w:rPr>
        <w:t>)</w:t>
      </w:r>
    </w:p>
    <w:p w14:paraId="063C1689" w14:textId="1C8ADFCB" w:rsidR="00D07D3D" w:rsidRPr="00BE15CD" w:rsidRDefault="00D07D3D" w:rsidP="00D07D3D">
      <w:r w:rsidRPr="00BE15CD">
        <w:t xml:space="preserve">Cette brasserie a été fondée par </w:t>
      </w:r>
      <w:r w:rsidRPr="00BE15CD">
        <w:rPr>
          <w:color w:val="2F5496" w:themeColor="accent1" w:themeShade="BF"/>
        </w:rPr>
        <w:t xml:space="preserve">Benoît Doguet </w:t>
      </w:r>
      <w:r w:rsidRPr="00BE15CD">
        <w:t>(</w:t>
      </w:r>
      <w:r w:rsidRPr="00BE15CD">
        <w:rPr>
          <w:i/>
          <w:iCs/>
        </w:rPr>
        <w:t>brasseur</w:t>
      </w:r>
      <w:r w:rsidRPr="00BE15CD">
        <w:t xml:space="preserve">), </w:t>
      </w:r>
      <w:r w:rsidRPr="00BE15CD">
        <w:rPr>
          <w:color w:val="2F5496" w:themeColor="accent1" w:themeShade="BF"/>
        </w:rPr>
        <w:t xml:space="preserve">Romain Joly </w:t>
      </w:r>
      <w:r w:rsidRPr="00BE15CD">
        <w:t xml:space="preserve">et </w:t>
      </w:r>
      <w:r w:rsidRPr="00BE15CD">
        <w:rPr>
          <w:color w:val="2F5496" w:themeColor="accent1" w:themeShade="BF"/>
        </w:rPr>
        <w:t>Nicolas Meunier</w:t>
      </w:r>
      <w:r w:rsidRPr="00BE15CD">
        <w:t>.</w:t>
      </w:r>
    </w:p>
    <w:p w14:paraId="7EB94EB1" w14:textId="68B5D9BE" w:rsidR="0043765A" w:rsidRPr="00BE15CD" w:rsidRDefault="0043765A" w:rsidP="00423609">
      <w:pPr>
        <w:pStyle w:val="Titre6"/>
        <w:rPr>
          <w:b w:val="0"/>
          <w:bCs w:val="0"/>
          <w:lang w:val="fr-BE"/>
        </w:rPr>
      </w:pPr>
      <w:r w:rsidRPr="00BE15CD">
        <w:rPr>
          <w:lang w:val="fr-BE"/>
        </w:rPr>
        <w:t xml:space="preserve">Orita </w:t>
      </w:r>
      <w:r w:rsidRPr="00BE15CD">
        <w:rPr>
          <w:b w:val="0"/>
          <w:bCs w:val="0"/>
          <w:lang w:val="fr-BE"/>
        </w:rPr>
        <w:t>(</w:t>
      </w:r>
      <w:r w:rsidRPr="00BE15CD">
        <w:rPr>
          <w:b w:val="0"/>
          <w:bCs w:val="0"/>
          <w:i/>
          <w:iCs w:val="0"/>
          <w:lang w:val="fr-BE"/>
        </w:rPr>
        <w:t>Chaingy – 45 Loiret – Centre-Val de Loire</w:t>
      </w:r>
      <w:r w:rsidR="003A29EE" w:rsidRPr="00BE15CD">
        <w:rPr>
          <w:b w:val="0"/>
          <w:bCs w:val="0"/>
          <w:i/>
          <w:iCs w:val="0"/>
          <w:lang w:val="fr-BE"/>
        </w:rPr>
        <w:t xml:space="preserve"> : 2014</w:t>
      </w:r>
      <w:r w:rsidRPr="00BE15CD">
        <w:rPr>
          <w:b w:val="0"/>
          <w:bCs w:val="0"/>
          <w:lang w:val="fr-BE"/>
        </w:rPr>
        <w:t xml:space="preserve">) </w:t>
      </w:r>
    </w:p>
    <w:p w14:paraId="7E3E8E14" w14:textId="378868DA" w:rsidR="003A29EE" w:rsidRPr="00BE15CD" w:rsidRDefault="003A29EE" w:rsidP="003A29EE">
      <w:r w:rsidRPr="00BE15CD">
        <w:t>Cette brasserie artisanale (</w:t>
      </w:r>
      <w:r w:rsidRPr="00BE15CD">
        <w:rPr>
          <w:i/>
          <w:iCs/>
        </w:rPr>
        <w:t>1 800 hl</w:t>
      </w:r>
      <w:r w:rsidRPr="00BE15CD">
        <w:t xml:space="preserve">) a été fondée par </w:t>
      </w:r>
      <w:r w:rsidRPr="00BE15CD">
        <w:rPr>
          <w:color w:val="2F5496" w:themeColor="accent1" w:themeShade="BF"/>
        </w:rPr>
        <w:t xml:space="preserve">Xavier Lorigny </w:t>
      </w:r>
      <w:r w:rsidRPr="00BE15CD">
        <w:t xml:space="preserve">et </w:t>
      </w:r>
      <w:r w:rsidRPr="00BE15CD">
        <w:rPr>
          <w:color w:val="2F5496" w:themeColor="accent1" w:themeShade="BF"/>
        </w:rPr>
        <w:t>Emilie Poisson</w:t>
      </w:r>
      <w:r w:rsidRPr="00BE15CD">
        <w:t>.</w:t>
      </w:r>
    </w:p>
    <w:p w14:paraId="7950C1BC" w14:textId="7F8FDC22" w:rsidR="0043765A" w:rsidRPr="00BE15CD" w:rsidRDefault="0043765A" w:rsidP="0043765A">
      <w:r w:rsidRPr="00BE15CD">
        <w:t xml:space="preserve">Elle produit la gamme </w:t>
      </w:r>
      <w:r w:rsidRPr="00BE15CD">
        <w:rPr>
          <w:i/>
          <w:iCs/>
        </w:rPr>
        <w:t>Octopus</w:t>
      </w:r>
      <w:r w:rsidRPr="00BE15CD">
        <w:t>.</w:t>
      </w:r>
    </w:p>
    <w:p w14:paraId="13F5B4A3" w14:textId="43040377" w:rsidR="00D605E1" w:rsidRPr="00D605E1" w:rsidRDefault="00D605E1" w:rsidP="00423609">
      <w:pPr>
        <w:pStyle w:val="Titre6"/>
        <w:rPr>
          <w:b w:val="0"/>
          <w:bCs w:val="0"/>
          <w:lang w:val="fr-BE"/>
        </w:rPr>
      </w:pPr>
      <w:r>
        <w:rPr>
          <w:lang w:val="fr-BE"/>
        </w:rPr>
        <w:t xml:space="preserve">Orset Brasserie Occitane (L') </w:t>
      </w:r>
      <w:r w:rsidRPr="00D605E1">
        <w:rPr>
          <w:b w:val="0"/>
          <w:bCs w:val="0"/>
          <w:lang w:val="fr-BE"/>
        </w:rPr>
        <w:t>(</w:t>
      </w:r>
      <w:r w:rsidRPr="00D605E1">
        <w:rPr>
          <w:b w:val="0"/>
          <w:bCs w:val="0"/>
          <w:i/>
          <w:iCs w:val="0"/>
          <w:lang w:val="fr-BE"/>
        </w:rPr>
        <w:t>Villefranche-de-Lauragais</w:t>
      </w:r>
      <w:r>
        <w:rPr>
          <w:b w:val="0"/>
          <w:bCs w:val="0"/>
          <w:i/>
          <w:iCs w:val="0"/>
          <w:lang w:val="fr-BE"/>
        </w:rPr>
        <w:t>/Toulouse</w:t>
      </w:r>
      <w:r w:rsidRPr="00D605E1">
        <w:rPr>
          <w:b w:val="0"/>
          <w:bCs w:val="0"/>
          <w:i/>
          <w:iCs w:val="0"/>
          <w:lang w:val="fr-BE"/>
        </w:rPr>
        <w:t xml:space="preserve"> – 31 Haute-Garonne – Occitanie : 202</w:t>
      </w:r>
      <w:r>
        <w:rPr>
          <w:b w:val="0"/>
          <w:bCs w:val="0"/>
          <w:i/>
          <w:iCs w:val="0"/>
          <w:lang w:val="fr-BE"/>
        </w:rPr>
        <w:t>0</w:t>
      </w:r>
      <w:r w:rsidRPr="00D605E1">
        <w:rPr>
          <w:b w:val="0"/>
          <w:bCs w:val="0"/>
          <w:lang w:val="fr-BE"/>
        </w:rPr>
        <w:t>)</w:t>
      </w:r>
    </w:p>
    <w:p w14:paraId="6AC43870" w14:textId="3F16217C" w:rsidR="00D605E1" w:rsidRPr="00D605E1" w:rsidRDefault="00D605E1" w:rsidP="00D605E1">
      <w:r>
        <w:t xml:space="preserve">Cette brasserie a été fondée par </w:t>
      </w:r>
      <w:r w:rsidRPr="00D605E1">
        <w:rPr>
          <w:color w:val="2F5496" w:themeColor="accent1" w:themeShade="BF"/>
        </w:rPr>
        <w:t>Nicolas Escourrou</w:t>
      </w:r>
      <w:r>
        <w:t>. Elle a déménagé en 2021.</w:t>
      </w:r>
    </w:p>
    <w:p w14:paraId="6367B0F5" w14:textId="7C09830E" w:rsidR="009859F5" w:rsidRPr="00BE15CD" w:rsidRDefault="009859F5" w:rsidP="00423609">
      <w:pPr>
        <w:pStyle w:val="Titre6"/>
        <w:rPr>
          <w:b w:val="0"/>
          <w:bCs w:val="0"/>
          <w:lang w:val="fr-BE"/>
        </w:rPr>
      </w:pPr>
      <w:r w:rsidRPr="00BE15CD">
        <w:rPr>
          <w:lang w:val="fr-BE"/>
        </w:rPr>
        <w:t xml:space="preserve">Orville (d') </w:t>
      </w:r>
      <w:r w:rsidRPr="00BE15CD">
        <w:rPr>
          <w:b w:val="0"/>
          <w:bCs w:val="0"/>
          <w:lang w:val="fr-BE"/>
        </w:rPr>
        <w:t>(</w:t>
      </w:r>
      <w:r w:rsidRPr="00BE15CD">
        <w:rPr>
          <w:b w:val="0"/>
          <w:bCs w:val="0"/>
          <w:i/>
          <w:iCs w:val="0"/>
          <w:lang w:val="fr-BE"/>
        </w:rPr>
        <w:t>Louvres – 95 Val</w:t>
      </w:r>
      <w:r w:rsidR="00CD29E1" w:rsidRPr="00BE15CD">
        <w:rPr>
          <w:b w:val="0"/>
          <w:bCs w:val="0"/>
          <w:i/>
          <w:iCs w:val="0"/>
          <w:lang w:val="fr-BE"/>
        </w:rPr>
        <w:t>-</w:t>
      </w:r>
      <w:r w:rsidRPr="00BE15CD">
        <w:rPr>
          <w:b w:val="0"/>
          <w:bCs w:val="0"/>
          <w:i/>
          <w:iCs w:val="0"/>
          <w:lang w:val="fr-BE"/>
        </w:rPr>
        <w:t xml:space="preserve">d'Oise – </w:t>
      </w:r>
      <w:r w:rsidR="003575F3" w:rsidRPr="00BE15CD">
        <w:rPr>
          <w:b w:val="0"/>
          <w:bCs w:val="0"/>
          <w:i/>
          <w:iCs w:val="0"/>
          <w:lang w:val="fr-BE"/>
        </w:rPr>
        <w:t>Î</w:t>
      </w:r>
      <w:r w:rsidRPr="00BE15CD">
        <w:rPr>
          <w:b w:val="0"/>
          <w:bCs w:val="0"/>
          <w:i/>
          <w:iCs w:val="0"/>
          <w:lang w:val="fr-BE"/>
        </w:rPr>
        <w:t>le-de-</w:t>
      </w:r>
      <w:r w:rsidR="003575F3" w:rsidRPr="00BE15CD">
        <w:rPr>
          <w:b w:val="0"/>
          <w:bCs w:val="0"/>
          <w:i/>
          <w:iCs w:val="0"/>
          <w:lang w:val="fr-BE"/>
        </w:rPr>
        <w:t>France : 2018</w:t>
      </w:r>
      <w:r w:rsidR="003575F3" w:rsidRPr="00BE15CD">
        <w:rPr>
          <w:b w:val="0"/>
          <w:bCs w:val="0"/>
          <w:lang w:val="fr-BE"/>
        </w:rPr>
        <w:t>)</w:t>
      </w:r>
    </w:p>
    <w:p w14:paraId="1BFCA3E9" w14:textId="09269B94" w:rsidR="009859F5" w:rsidRPr="00BE15CD" w:rsidRDefault="003575F3" w:rsidP="009859F5">
      <w:r w:rsidRPr="00BE15CD">
        <w:t>Cette microbrasserie (</w:t>
      </w:r>
      <w:r w:rsidRPr="00BE15CD">
        <w:rPr>
          <w:i/>
          <w:iCs/>
        </w:rPr>
        <w:t>700 hl</w:t>
      </w:r>
      <w:r w:rsidRPr="00BE15CD">
        <w:t xml:space="preserve">) </w:t>
      </w:r>
      <w:r w:rsidR="009859F5" w:rsidRPr="00BE15CD">
        <w:t>fermière</w:t>
      </w:r>
      <w:r w:rsidRPr="00BE15CD">
        <w:t xml:space="preserve"> a été fondée par </w:t>
      </w:r>
      <w:r w:rsidRPr="00BE15CD">
        <w:rPr>
          <w:color w:val="2F5496" w:themeColor="accent1" w:themeShade="BF"/>
        </w:rPr>
        <w:t xml:space="preserve">Julien Baron </w:t>
      </w:r>
      <w:r w:rsidRPr="00BE15CD">
        <w:t xml:space="preserve">et </w:t>
      </w:r>
      <w:r w:rsidRPr="00BE15CD">
        <w:rPr>
          <w:color w:val="2F5496" w:themeColor="accent1" w:themeShade="BF"/>
        </w:rPr>
        <w:t>Thibaut Baron</w:t>
      </w:r>
      <w:r w:rsidRPr="00BE15CD">
        <w:t>.</w:t>
      </w:r>
      <w:r w:rsidR="009859F5" w:rsidRPr="00BE15CD">
        <w:t xml:space="preserve"> </w:t>
      </w:r>
    </w:p>
    <w:p w14:paraId="4C83010E" w14:textId="4CF5378D" w:rsidR="00A37425" w:rsidRPr="00BE15CD" w:rsidRDefault="00A37425" w:rsidP="00423609">
      <w:pPr>
        <w:pStyle w:val="Titre6"/>
        <w:rPr>
          <w:b w:val="0"/>
          <w:bCs w:val="0"/>
          <w:lang w:val="fr-BE"/>
        </w:rPr>
      </w:pPr>
      <w:r w:rsidRPr="00BE15CD">
        <w:rPr>
          <w:lang w:val="fr-BE"/>
        </w:rPr>
        <w:t xml:space="preserve">Oskare </w:t>
      </w:r>
      <w:r w:rsidRPr="00BE15CD">
        <w:rPr>
          <w:b w:val="0"/>
          <w:bCs w:val="0"/>
          <w:lang w:val="fr-BE"/>
        </w:rPr>
        <w:t>(</w:t>
      </w:r>
      <w:r w:rsidRPr="00BE15CD">
        <w:rPr>
          <w:b w:val="0"/>
          <w:bCs w:val="0"/>
          <w:i/>
          <w:iCs w:val="0"/>
          <w:lang w:val="fr-BE"/>
        </w:rPr>
        <w:t>Paris</w:t>
      </w:r>
      <w:r w:rsidR="00B41077" w:rsidRPr="00BE15CD">
        <w:rPr>
          <w:b w:val="0"/>
          <w:bCs w:val="0"/>
          <w:i/>
          <w:iCs w:val="0"/>
          <w:lang w:val="fr-BE"/>
        </w:rPr>
        <w:t xml:space="preserve"> (20</w:t>
      </w:r>
      <w:r w:rsidR="00B41077" w:rsidRPr="00BE15CD">
        <w:rPr>
          <w:b w:val="0"/>
          <w:bCs w:val="0"/>
          <w:i/>
          <w:iCs w:val="0"/>
          <w:vertAlign w:val="superscript"/>
          <w:lang w:val="fr-BE"/>
        </w:rPr>
        <w:t>ème</w:t>
      </w:r>
      <w:r w:rsidR="00B41077" w:rsidRPr="00BE15CD">
        <w:rPr>
          <w:b w:val="0"/>
          <w:bCs w:val="0"/>
          <w:i/>
          <w:iCs w:val="0"/>
          <w:lang w:val="fr-BE"/>
        </w:rPr>
        <w:t>)</w:t>
      </w:r>
      <w:r w:rsidRPr="00BE15CD">
        <w:rPr>
          <w:b w:val="0"/>
          <w:bCs w:val="0"/>
          <w:i/>
          <w:iCs w:val="0"/>
          <w:lang w:val="fr-BE"/>
        </w:rPr>
        <w:t xml:space="preserve"> – 75 Paris – Île-de-</w:t>
      </w:r>
      <w:r w:rsidR="00B41077" w:rsidRPr="00BE15CD">
        <w:rPr>
          <w:b w:val="0"/>
          <w:bCs w:val="0"/>
          <w:i/>
          <w:iCs w:val="0"/>
          <w:lang w:val="fr-BE"/>
        </w:rPr>
        <w:t>France : 2018</w:t>
      </w:r>
      <w:r w:rsidRPr="00BE15CD">
        <w:rPr>
          <w:b w:val="0"/>
          <w:bCs w:val="0"/>
          <w:lang w:val="fr-BE"/>
        </w:rPr>
        <w:t>)</w:t>
      </w:r>
    </w:p>
    <w:p w14:paraId="74384021" w14:textId="386D1A73" w:rsidR="00BD5F18" w:rsidRPr="00BE15CD" w:rsidRDefault="00EF1B95" w:rsidP="00BD5F18">
      <w:r w:rsidRPr="00BE15CD">
        <w:t xml:space="preserve">Cette </w:t>
      </w:r>
      <w:r w:rsidR="004B5394" w:rsidRPr="00BE15CD">
        <w:t>brasserie</w:t>
      </w:r>
      <w:r w:rsidR="00B41077" w:rsidRPr="00BE15CD">
        <w:t xml:space="preserve"> artisanale (</w:t>
      </w:r>
      <w:r w:rsidR="00B41077" w:rsidRPr="00BE15CD">
        <w:rPr>
          <w:i/>
          <w:iCs/>
        </w:rPr>
        <w:t>1 000 hl</w:t>
      </w:r>
      <w:r w:rsidR="00B41077" w:rsidRPr="00BE15CD">
        <w:t>)</w:t>
      </w:r>
      <w:r w:rsidR="004B5394" w:rsidRPr="00BE15CD">
        <w:t xml:space="preserve"> </w:t>
      </w:r>
      <w:r w:rsidRPr="00BE15CD">
        <w:t xml:space="preserve">a été </w:t>
      </w:r>
      <w:r w:rsidR="004B5394" w:rsidRPr="00BE15CD">
        <w:t>composée de 4 personnes dont</w:t>
      </w:r>
      <w:r w:rsidR="00B41077" w:rsidRPr="00BE15CD">
        <w:t xml:space="preserve"> la brasseuse</w:t>
      </w:r>
      <w:r w:rsidR="004B5394" w:rsidRPr="00BE15CD">
        <w:t xml:space="preserve"> </w:t>
      </w:r>
      <w:r w:rsidR="00BD5F18" w:rsidRPr="00BE15CD">
        <w:rPr>
          <w:color w:val="2F5496" w:themeColor="accent1" w:themeShade="BF"/>
        </w:rPr>
        <w:t>Sarah Moulai</w:t>
      </w:r>
      <w:r w:rsidR="00BD5F18" w:rsidRPr="00BE15CD">
        <w:t xml:space="preserve"> durant 5 ans qui est parti</w:t>
      </w:r>
      <w:r w:rsidR="004B5394" w:rsidRPr="00BE15CD">
        <w:t>e</w:t>
      </w:r>
      <w:r w:rsidR="00BD5F18" w:rsidRPr="00BE15CD">
        <w:t xml:space="preserve"> </w:t>
      </w:r>
      <w:r w:rsidR="00B41077" w:rsidRPr="00BE15CD">
        <w:t xml:space="preserve">en 2023 </w:t>
      </w:r>
      <w:r w:rsidR="00BD5F18" w:rsidRPr="00BE15CD">
        <w:t xml:space="preserve">pour créer sa propre </w:t>
      </w:r>
      <w:r w:rsidR="004B5394" w:rsidRPr="00BE15CD">
        <w:t>brasseri</w:t>
      </w:r>
      <w:r w:rsidR="00B41077" w:rsidRPr="00BE15CD">
        <w:t>e.</w:t>
      </w:r>
    </w:p>
    <w:p w14:paraId="2829B587" w14:textId="2E293780" w:rsidR="00B52546" w:rsidRPr="0092411B" w:rsidRDefault="00B52546" w:rsidP="00B52546">
      <w:pPr>
        <w:pStyle w:val="Titre6"/>
        <w:rPr>
          <w:b w:val="0"/>
          <w:bCs w:val="0"/>
          <w:lang w:val="fr-BE"/>
        </w:rPr>
      </w:pPr>
      <w:r>
        <w:rPr>
          <w:lang w:val="fr-BE"/>
        </w:rPr>
        <w:t xml:space="preserve">Oso Craft </w:t>
      </w:r>
      <w:r w:rsidRPr="0092411B">
        <w:rPr>
          <w:b w:val="0"/>
          <w:bCs w:val="0"/>
          <w:lang w:val="fr-BE"/>
        </w:rPr>
        <w:t>(</w:t>
      </w:r>
      <w:r w:rsidRPr="0092411B">
        <w:rPr>
          <w:b w:val="0"/>
          <w:bCs w:val="0"/>
          <w:i/>
          <w:iCs w:val="0"/>
          <w:lang w:val="fr-BE"/>
        </w:rPr>
        <w:t>Malijai – 4 Alpes de Haute-Provence – Provence-Alpes-Côte d'Azur : 2022</w:t>
      </w:r>
      <w:r w:rsidRPr="0092411B">
        <w:rPr>
          <w:b w:val="0"/>
          <w:bCs w:val="0"/>
          <w:lang w:val="fr-BE"/>
        </w:rPr>
        <w:t>)</w:t>
      </w:r>
    </w:p>
    <w:p w14:paraId="68D33595" w14:textId="5D55F585" w:rsidR="00B52546" w:rsidRPr="00B52546" w:rsidRDefault="00B52546" w:rsidP="00B52546">
      <w:r>
        <w:t>Cette picobrasserie (</w:t>
      </w:r>
      <w:r w:rsidRPr="0092411B">
        <w:rPr>
          <w:i/>
          <w:iCs/>
        </w:rPr>
        <w:t>120 hl</w:t>
      </w:r>
      <w:r>
        <w:t xml:space="preserve">) a été fondée par </w:t>
      </w:r>
      <w:r w:rsidRPr="0092411B">
        <w:rPr>
          <w:color w:val="2F5496" w:themeColor="accent1" w:themeShade="BF"/>
        </w:rPr>
        <w:t>Manuel Chambon</w:t>
      </w:r>
      <w:r>
        <w:t>.</w:t>
      </w:r>
    </w:p>
    <w:p w14:paraId="3128DD22" w14:textId="2018B22E" w:rsidR="0072491A" w:rsidRPr="00BE15CD" w:rsidRDefault="0072491A" w:rsidP="00423609">
      <w:pPr>
        <w:pStyle w:val="Titre6"/>
        <w:rPr>
          <w:b w:val="0"/>
          <w:bCs w:val="0"/>
          <w:lang w:val="fr-BE"/>
        </w:rPr>
      </w:pPr>
      <w:r w:rsidRPr="00BE15CD">
        <w:rPr>
          <w:lang w:val="fr-BE"/>
        </w:rPr>
        <w:t>O'Taquet</w:t>
      </w:r>
      <w:r w:rsidR="00375D35" w:rsidRPr="00BE15CD">
        <w:rPr>
          <w:lang w:val="fr-BE"/>
        </w:rPr>
        <w:t xml:space="preserve"> </w:t>
      </w:r>
      <w:r w:rsidR="00375D35" w:rsidRPr="00BE15CD">
        <w:rPr>
          <w:b w:val="0"/>
          <w:bCs w:val="0"/>
          <w:lang w:val="fr-BE"/>
        </w:rPr>
        <w:t>(</w:t>
      </w:r>
      <w:r w:rsidR="00375D35" w:rsidRPr="00BE15CD">
        <w:rPr>
          <w:b w:val="0"/>
          <w:bCs w:val="0"/>
          <w:i/>
          <w:iCs w:val="0"/>
          <w:lang w:val="fr-BE"/>
        </w:rPr>
        <w:t>Crozon – 35 Finistère – Bretagne : 2019</w:t>
      </w:r>
      <w:r w:rsidR="00375D35" w:rsidRPr="00BE15CD">
        <w:rPr>
          <w:b w:val="0"/>
          <w:bCs w:val="0"/>
          <w:lang w:val="fr-BE"/>
        </w:rPr>
        <w:t>)</w:t>
      </w:r>
    </w:p>
    <w:p w14:paraId="180B6C0B" w14:textId="390885AC" w:rsidR="00375D35" w:rsidRPr="00BE15CD" w:rsidRDefault="00375D35" w:rsidP="00375D35">
      <w:r w:rsidRPr="00BE15CD">
        <w:t>Cette microbrasserie (</w:t>
      </w:r>
      <w:r w:rsidRPr="00BE15CD">
        <w:rPr>
          <w:i/>
          <w:iCs/>
        </w:rPr>
        <w:t>500 hl</w:t>
      </w:r>
      <w:r w:rsidRPr="00BE15CD">
        <w:t xml:space="preserve">) a été fondée par </w:t>
      </w:r>
      <w:r w:rsidRPr="00BE15CD">
        <w:rPr>
          <w:color w:val="2F5496" w:themeColor="accent1" w:themeShade="BF"/>
        </w:rPr>
        <w:t>Jean-Pierre</w:t>
      </w:r>
      <w:r w:rsidRPr="00BE15CD">
        <w:t xml:space="preserve"> et </w:t>
      </w:r>
      <w:r w:rsidRPr="00BE15CD">
        <w:rPr>
          <w:color w:val="2F5496" w:themeColor="accent1" w:themeShade="BF"/>
        </w:rPr>
        <w:t>Marie-Laure Kerdevez</w:t>
      </w:r>
      <w:r w:rsidRPr="00BE15CD">
        <w:t>.</w:t>
      </w:r>
    </w:p>
    <w:p w14:paraId="2082E355" w14:textId="491CEAC8" w:rsidR="00A26F52" w:rsidRPr="00BE15CD" w:rsidRDefault="00A26F52" w:rsidP="00423609">
      <w:pPr>
        <w:pStyle w:val="Titre6"/>
        <w:rPr>
          <w:b w:val="0"/>
          <w:bCs w:val="0"/>
          <w:lang w:val="fr-BE"/>
        </w:rPr>
      </w:pPr>
      <w:r w:rsidRPr="00BE15CD">
        <w:rPr>
          <w:lang w:val="fr-BE"/>
        </w:rPr>
        <w:t xml:space="preserve">Ouailles du Lubéron (Les) </w:t>
      </w:r>
      <w:r w:rsidRPr="00BE15CD">
        <w:rPr>
          <w:b w:val="0"/>
          <w:bCs w:val="0"/>
          <w:lang w:val="fr-BE"/>
        </w:rPr>
        <w:t>(</w:t>
      </w:r>
      <w:r w:rsidRPr="00BE15CD">
        <w:rPr>
          <w:b w:val="0"/>
          <w:bCs w:val="0"/>
          <w:i/>
          <w:iCs w:val="0"/>
          <w:lang w:val="fr-BE"/>
        </w:rPr>
        <w:t>Cheval-Blanc – 84 Vaucluse – Provence-Alpes-Côte d'Azur : 2017</w:t>
      </w:r>
      <w:r w:rsidR="007225C9">
        <w:rPr>
          <w:b w:val="0"/>
          <w:bCs w:val="0"/>
          <w:i/>
          <w:iCs w:val="0"/>
          <w:lang w:val="fr-BE"/>
        </w:rPr>
        <w:t xml:space="preserve"> ou 2019</w:t>
      </w:r>
      <w:r w:rsidRPr="00BE15CD">
        <w:rPr>
          <w:b w:val="0"/>
          <w:bCs w:val="0"/>
          <w:lang w:val="fr-BE"/>
        </w:rPr>
        <w:t>)</w:t>
      </w:r>
    </w:p>
    <w:p w14:paraId="73822BD6" w14:textId="5EF93A12" w:rsidR="00A26F52" w:rsidRPr="00BE15CD" w:rsidRDefault="00A26F52" w:rsidP="00A26F52">
      <w:r w:rsidRPr="00BE15CD">
        <w:t xml:space="preserve">Cette brasserie a été fondée par </w:t>
      </w:r>
      <w:r w:rsidRPr="00BE15CD">
        <w:rPr>
          <w:color w:val="2F5496" w:themeColor="accent1" w:themeShade="BF"/>
        </w:rPr>
        <w:t>Sébastien</w:t>
      </w:r>
      <w:r w:rsidR="0063074E" w:rsidRPr="00BE15CD">
        <w:rPr>
          <w:color w:val="2F5496" w:themeColor="accent1" w:themeShade="BF"/>
        </w:rPr>
        <w:t xml:space="preserve"> Trousse</w:t>
      </w:r>
      <w:r w:rsidRPr="00BE15CD">
        <w:t>, ingénieur, dans la ferme de son arrière-grand-mère.</w:t>
      </w:r>
    </w:p>
    <w:p w14:paraId="1E38D873" w14:textId="6D7FBB09" w:rsidR="00A26F52" w:rsidRPr="00BE15CD" w:rsidRDefault="00A26F52" w:rsidP="00A26F52">
      <w:r w:rsidRPr="00BE15CD">
        <w:t xml:space="preserve">En 2022, elle a connu un développement important avec l'arrivée de </w:t>
      </w:r>
      <w:r w:rsidRPr="00BE15CD">
        <w:rPr>
          <w:color w:val="2F5496" w:themeColor="accent1" w:themeShade="BF"/>
        </w:rPr>
        <w:t>Gaëtan</w:t>
      </w:r>
      <w:r w:rsidRPr="00BE15CD">
        <w:t xml:space="preserve"> travaillant dans l'hôtellerie.</w:t>
      </w:r>
    </w:p>
    <w:p w14:paraId="774829DB" w14:textId="1A0F60B7" w:rsidR="00CB6AE7" w:rsidRPr="00BE15CD" w:rsidRDefault="00A26F52" w:rsidP="00A26F52">
      <w:r w:rsidRPr="00BE15CD">
        <w:lastRenderedPageBreak/>
        <w:t>Elle cultive ses propres céréales et houblons</w:t>
      </w:r>
      <w:r w:rsidR="0063074E" w:rsidRPr="00BE15CD">
        <w:t xml:space="preserve"> et produit des bières bio.</w:t>
      </w:r>
    </w:p>
    <w:p w14:paraId="50072B45" w14:textId="1352ED6F" w:rsidR="00AE78D8" w:rsidRPr="00BE15CD" w:rsidRDefault="00AE78D8" w:rsidP="00AE78D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Toutes les bières portent le nom d'une race différente de moutons.</w:t>
      </w:r>
    </w:p>
    <w:p w14:paraId="1D0CB944" w14:textId="6506E9DA" w:rsidR="00AE78D8" w:rsidRPr="00BE15CD" w:rsidRDefault="00AE78D8" w:rsidP="00AE78D8">
      <w:pPr>
        <w:pStyle w:val="Enumration1"/>
        <w:spacing w:before="120"/>
        <w:rPr>
          <w:color w:val="auto"/>
        </w:rPr>
      </w:pPr>
      <w:r w:rsidRPr="00BE15CD">
        <w:t>Angora Brune</w:t>
      </w:r>
      <w:r w:rsidRPr="00BE15CD">
        <w:rPr>
          <w:color w:val="auto"/>
        </w:rPr>
        <w:t xml:space="preserve"> (</w:t>
      </w:r>
      <w:r w:rsidRPr="00BE15CD">
        <w:rPr>
          <w:i/>
          <w:iCs/>
          <w:color w:val="auto"/>
        </w:rPr>
        <w:t>5,5 % alc. vol.</w:t>
      </w:r>
      <w:r w:rsidRPr="00BE15CD">
        <w:rPr>
          <w:color w:val="auto"/>
        </w:rPr>
        <w:t>) : Brune</w:t>
      </w:r>
      <w:r w:rsidR="0063074E" w:rsidRPr="00BE15CD">
        <w:rPr>
          <w:color w:val="auto"/>
        </w:rPr>
        <w:t xml:space="preserve"> bio</w:t>
      </w:r>
      <w:r w:rsidRPr="00BE15CD">
        <w:rPr>
          <w:color w:val="auto"/>
        </w:rPr>
        <w:t>. Sa robe est brune. Le nez est torréfié. En bouche, elle est moyennement amère avec des arômes grillé, torréfié (</w:t>
      </w:r>
      <w:r w:rsidRPr="00BE15CD">
        <w:rPr>
          <w:i/>
          <w:iCs/>
          <w:color w:val="auto"/>
        </w:rPr>
        <w:t>cacao</w:t>
      </w:r>
      <w:r w:rsidRPr="00BE15CD">
        <w:rPr>
          <w:color w:val="auto"/>
        </w:rPr>
        <w:t>) et épicé.</w:t>
      </w:r>
    </w:p>
    <w:p w14:paraId="1A3C8361" w14:textId="2262081F" w:rsidR="00AE78D8" w:rsidRPr="00BE15CD" w:rsidRDefault="00AE78D8" w:rsidP="00CB6AE7">
      <w:pPr>
        <w:pStyle w:val="Enumration1"/>
        <w:rPr>
          <w:color w:val="auto"/>
        </w:rPr>
      </w:pPr>
      <w:r w:rsidRPr="00BE15CD">
        <w:t>Boer Triple</w:t>
      </w:r>
      <w:r w:rsidRPr="00BE15CD">
        <w:rPr>
          <w:color w:val="auto"/>
        </w:rPr>
        <w:t xml:space="preserve"> (</w:t>
      </w:r>
      <w:r w:rsidRPr="00BE15CD">
        <w:rPr>
          <w:i/>
          <w:iCs/>
          <w:color w:val="auto"/>
        </w:rPr>
        <w:t>9 % alc. vol.</w:t>
      </w:r>
      <w:r w:rsidRPr="00BE15CD">
        <w:rPr>
          <w:color w:val="auto"/>
        </w:rPr>
        <w:t>) : Triple</w:t>
      </w:r>
      <w:r w:rsidR="0063074E" w:rsidRPr="00BE15CD">
        <w:rPr>
          <w:color w:val="auto"/>
        </w:rPr>
        <w:t xml:space="preserve"> bio</w:t>
      </w:r>
      <w:r w:rsidRPr="00BE15CD">
        <w:rPr>
          <w:color w:val="auto"/>
        </w:rPr>
        <w:t>. Sa robe est cuivrée.</w:t>
      </w:r>
    </w:p>
    <w:p w14:paraId="743DAB9F" w14:textId="3FE395A5" w:rsidR="00A26F52" w:rsidRPr="00BE15CD" w:rsidRDefault="00CB6AE7" w:rsidP="00CB6AE7">
      <w:pPr>
        <w:pStyle w:val="Enumration1"/>
        <w:rPr>
          <w:color w:val="auto"/>
        </w:rPr>
      </w:pPr>
      <w:r w:rsidRPr="00BE15CD">
        <w:t xml:space="preserve">Duan Blonde </w:t>
      </w:r>
      <w:r w:rsidRPr="00BE15CD">
        <w:rPr>
          <w:color w:val="auto"/>
        </w:rPr>
        <w:t>(</w:t>
      </w:r>
      <w:r w:rsidRPr="00BE15CD">
        <w:rPr>
          <w:i/>
          <w:iCs/>
          <w:color w:val="auto"/>
        </w:rPr>
        <w:t>5 % alc. vol.</w:t>
      </w:r>
      <w:r w:rsidRPr="00BE15CD">
        <w:rPr>
          <w:color w:val="auto"/>
        </w:rPr>
        <w:t>) : Blonde</w:t>
      </w:r>
      <w:r w:rsidR="0063074E" w:rsidRPr="00BE15CD">
        <w:rPr>
          <w:color w:val="auto"/>
        </w:rPr>
        <w:t xml:space="preserve"> bio</w:t>
      </w:r>
      <w:r w:rsidRPr="00BE15CD">
        <w:rPr>
          <w:color w:val="auto"/>
        </w:rPr>
        <w:t>. Sa robe est dorée. En bouche, elle est peu amère avec un arôme fruité (</w:t>
      </w:r>
      <w:r w:rsidRPr="00BE15CD">
        <w:rPr>
          <w:i/>
          <w:iCs/>
          <w:color w:val="auto"/>
        </w:rPr>
        <w:t>fruits d'été</w:t>
      </w:r>
      <w:r w:rsidRPr="00BE15CD">
        <w:rPr>
          <w:color w:val="auto"/>
        </w:rPr>
        <w:t>).</w:t>
      </w:r>
      <w:r w:rsidR="00A26F52" w:rsidRPr="00BE15CD">
        <w:rPr>
          <w:color w:val="auto"/>
        </w:rPr>
        <w:t xml:space="preserve"> </w:t>
      </w:r>
    </w:p>
    <w:p w14:paraId="3F82A096" w14:textId="69B14CC4" w:rsidR="00AE78D8" w:rsidRPr="00BE15CD" w:rsidRDefault="00AE78D8" w:rsidP="00CB6AE7">
      <w:pPr>
        <w:pStyle w:val="Enumration1"/>
        <w:rPr>
          <w:color w:val="auto"/>
        </w:rPr>
      </w:pPr>
      <w:r w:rsidRPr="00BE15CD">
        <w:t xml:space="preserve">Mohair Bière d'hiver </w:t>
      </w:r>
      <w:r w:rsidRPr="00BE15CD">
        <w:rPr>
          <w:color w:val="auto"/>
        </w:rPr>
        <w:t>(</w:t>
      </w:r>
      <w:r w:rsidRPr="00BE15CD">
        <w:rPr>
          <w:i/>
          <w:iCs/>
          <w:color w:val="auto"/>
        </w:rPr>
        <w:t>7 % alc. vol.</w:t>
      </w:r>
      <w:r w:rsidRPr="00BE15CD">
        <w:rPr>
          <w:color w:val="auto"/>
        </w:rPr>
        <w:t>) : Bière de Noël. Sa robe est cuivrée. Le nez est malté et épicé. En bouche, elle est légèrement amère avec des arômes malté (</w:t>
      </w:r>
      <w:r w:rsidRPr="00BE15CD">
        <w:rPr>
          <w:i/>
          <w:iCs/>
          <w:color w:val="auto"/>
        </w:rPr>
        <w:t>biscuit</w:t>
      </w:r>
      <w:r w:rsidRPr="00BE15CD">
        <w:rPr>
          <w:color w:val="auto"/>
        </w:rPr>
        <w:t>) et épicé (</w:t>
      </w:r>
      <w:r w:rsidRPr="00BE15CD">
        <w:rPr>
          <w:i/>
          <w:iCs/>
          <w:color w:val="auto"/>
        </w:rPr>
        <w:t>curaçao</w:t>
      </w:r>
      <w:r w:rsidRPr="00BE15CD">
        <w:rPr>
          <w:color w:val="auto"/>
        </w:rPr>
        <w:t xml:space="preserve">). </w:t>
      </w:r>
    </w:p>
    <w:p w14:paraId="553AB0D7" w14:textId="08E3B010" w:rsidR="00AE78D8" w:rsidRPr="00BE15CD" w:rsidRDefault="00AE78D8" w:rsidP="00CB6AE7">
      <w:pPr>
        <w:pStyle w:val="Enumration1"/>
        <w:rPr>
          <w:color w:val="auto"/>
        </w:rPr>
      </w:pPr>
      <w:r w:rsidRPr="00BE15CD">
        <w:t>Nachi IPA</w:t>
      </w:r>
      <w:r w:rsidRPr="00BE15CD">
        <w:rPr>
          <w:color w:val="auto"/>
        </w:rPr>
        <w:t xml:space="preserve"> (</w:t>
      </w:r>
      <w:r w:rsidRPr="00BE15CD">
        <w:rPr>
          <w:i/>
          <w:iCs/>
          <w:color w:val="auto"/>
        </w:rPr>
        <w:t>5,5 % alc. vol.</w:t>
      </w:r>
      <w:r w:rsidRPr="00BE15CD">
        <w:rPr>
          <w:color w:val="auto"/>
        </w:rPr>
        <w:t>) : IPA</w:t>
      </w:r>
      <w:r w:rsidR="0063074E" w:rsidRPr="00BE15CD">
        <w:rPr>
          <w:color w:val="auto"/>
        </w:rPr>
        <w:t xml:space="preserve"> bio</w:t>
      </w:r>
      <w:r w:rsidRPr="00BE15CD">
        <w:rPr>
          <w:color w:val="auto"/>
        </w:rPr>
        <w:t>. En bouche, elle est moyennement amère avec un arôme fruité (</w:t>
      </w:r>
      <w:r w:rsidRPr="00BE15CD">
        <w:rPr>
          <w:i/>
          <w:iCs/>
          <w:color w:val="auto"/>
        </w:rPr>
        <w:t>agrumes</w:t>
      </w:r>
      <w:r w:rsidRPr="00BE15CD">
        <w:rPr>
          <w:color w:val="auto"/>
        </w:rPr>
        <w:t>).</w:t>
      </w:r>
    </w:p>
    <w:p w14:paraId="19F0447D" w14:textId="08719A35" w:rsidR="00CB6AE7" w:rsidRPr="00BE15CD" w:rsidRDefault="00CB6AE7" w:rsidP="00CB6AE7">
      <w:pPr>
        <w:pStyle w:val="Enumration1"/>
        <w:rPr>
          <w:color w:val="auto"/>
        </w:rPr>
      </w:pPr>
      <w:r w:rsidRPr="00BE15CD">
        <w:t xml:space="preserve">Rove Ambrée </w:t>
      </w:r>
      <w:r w:rsidRPr="00BE15CD">
        <w:rPr>
          <w:color w:val="auto"/>
        </w:rPr>
        <w:t>(</w:t>
      </w:r>
      <w:r w:rsidRPr="00BE15CD">
        <w:rPr>
          <w:i/>
          <w:iCs/>
          <w:color w:val="auto"/>
        </w:rPr>
        <w:t>6 % alc. vol.</w:t>
      </w:r>
      <w:r w:rsidRPr="00BE15CD">
        <w:rPr>
          <w:color w:val="auto"/>
        </w:rPr>
        <w:t>) : Ambrée</w:t>
      </w:r>
      <w:r w:rsidR="0063074E" w:rsidRPr="00BE15CD">
        <w:rPr>
          <w:color w:val="auto"/>
        </w:rPr>
        <w:t xml:space="preserve"> bio élaborée avec du froment, de la pâte de coing et de la confiture de citre</w:t>
      </w:r>
      <w:r w:rsidRPr="00BE15CD">
        <w:rPr>
          <w:color w:val="auto"/>
        </w:rPr>
        <w:t>. En bouche, elle est ronde et moyennement amère avec des arômes céréalier (</w:t>
      </w:r>
      <w:r w:rsidRPr="00BE15CD">
        <w:rPr>
          <w:i/>
          <w:iCs/>
          <w:color w:val="auto"/>
        </w:rPr>
        <w:t>biscuit</w:t>
      </w:r>
      <w:r w:rsidRPr="00BE15CD">
        <w:rPr>
          <w:color w:val="auto"/>
        </w:rPr>
        <w:t>) et caramel.</w:t>
      </w:r>
    </w:p>
    <w:p w14:paraId="49946AA0" w14:textId="24BCA5DE" w:rsidR="00CB6AE7" w:rsidRPr="00BE15CD" w:rsidRDefault="00CB6AE7" w:rsidP="00CB6AE7">
      <w:pPr>
        <w:pStyle w:val="Enumration1"/>
        <w:rPr>
          <w:color w:val="auto"/>
        </w:rPr>
      </w:pPr>
      <w:r w:rsidRPr="00BE15CD">
        <w:t xml:space="preserve">Sannen Blanche </w:t>
      </w:r>
      <w:r w:rsidRPr="00BE15CD">
        <w:rPr>
          <w:color w:val="auto"/>
        </w:rPr>
        <w:t>(</w:t>
      </w:r>
      <w:r w:rsidRPr="00BE15CD">
        <w:rPr>
          <w:i/>
          <w:iCs/>
          <w:color w:val="auto"/>
        </w:rPr>
        <w:t>5 % alc. vol.</w:t>
      </w:r>
      <w:r w:rsidRPr="00BE15CD">
        <w:rPr>
          <w:color w:val="auto"/>
        </w:rPr>
        <w:t>) : Blanche</w:t>
      </w:r>
      <w:r w:rsidR="0063074E" w:rsidRPr="00BE15CD">
        <w:rPr>
          <w:color w:val="auto"/>
        </w:rPr>
        <w:t xml:space="preserve"> bio</w:t>
      </w:r>
      <w:r w:rsidRPr="00BE15CD">
        <w:rPr>
          <w:color w:val="auto"/>
        </w:rPr>
        <w:t>. Sa robe trouble et pétillante est jaune paille. Le nez est fruité et floral. En bouche, elle est peu amère avec des arômes fruité et floral.</w:t>
      </w:r>
    </w:p>
    <w:p w14:paraId="154AB524" w14:textId="263D80CC" w:rsidR="00F26AFE" w:rsidRPr="00BE15CD" w:rsidRDefault="00F26AFE" w:rsidP="00423609">
      <w:pPr>
        <w:pStyle w:val="Titre6"/>
        <w:rPr>
          <w:b w:val="0"/>
          <w:bCs w:val="0"/>
          <w:lang w:val="fr-BE"/>
        </w:rPr>
      </w:pPr>
      <w:r w:rsidRPr="00BE15CD">
        <w:rPr>
          <w:lang w:val="fr-BE"/>
        </w:rPr>
        <w:t xml:space="preserve">OUAT In the West </w:t>
      </w:r>
      <w:r w:rsidRPr="00BE15CD">
        <w:rPr>
          <w:b w:val="0"/>
          <w:bCs w:val="0"/>
          <w:lang w:val="fr-BE"/>
        </w:rPr>
        <w:t>(</w:t>
      </w:r>
      <w:r w:rsidRPr="00BE15CD">
        <w:rPr>
          <w:b w:val="0"/>
          <w:bCs w:val="0"/>
          <w:i/>
          <w:iCs w:val="0"/>
          <w:lang w:val="fr-BE"/>
        </w:rPr>
        <w:t>Pordic/Saint-Brieuc – 22 Côtes-d'Armor – Bretagne : 2020</w:t>
      </w:r>
      <w:r w:rsidRPr="00BE15CD">
        <w:rPr>
          <w:b w:val="0"/>
          <w:bCs w:val="0"/>
          <w:lang w:val="fr-BE"/>
        </w:rPr>
        <w:t>)</w:t>
      </w:r>
    </w:p>
    <w:p w14:paraId="1F83DDB6" w14:textId="7D45D3F5" w:rsidR="00F26AFE" w:rsidRPr="00BE15CD" w:rsidRDefault="00F26AFE" w:rsidP="00F26AFE">
      <w:r w:rsidRPr="00BE15CD">
        <w:t>Cette picobrasserie (</w:t>
      </w:r>
      <w:r w:rsidRPr="00BE15CD">
        <w:rPr>
          <w:i/>
          <w:iCs/>
        </w:rPr>
        <w:t>6 hl</w:t>
      </w:r>
      <w:r w:rsidRPr="00BE15CD">
        <w:t xml:space="preserve">) a été fondée par </w:t>
      </w:r>
      <w:r w:rsidRPr="00BE15CD">
        <w:rPr>
          <w:color w:val="2F5496" w:themeColor="accent1" w:themeShade="BF"/>
        </w:rPr>
        <w:t>Mickaël Briand</w:t>
      </w:r>
      <w:r w:rsidRPr="00BE15CD">
        <w:t>. Elle a déménagé en 2021.</w:t>
      </w:r>
    </w:p>
    <w:p w14:paraId="4D8D6282" w14:textId="4A866D07" w:rsidR="00665416" w:rsidRDefault="00665416" w:rsidP="00423609">
      <w:pPr>
        <w:pStyle w:val="Titre6"/>
        <w:rPr>
          <w:b w:val="0"/>
          <w:bCs w:val="0"/>
          <w:i/>
          <w:iCs w:val="0"/>
          <w:lang w:val="fr-BE"/>
        </w:rPr>
      </w:pPr>
      <w:r w:rsidRPr="00BE15CD">
        <w:rPr>
          <w:lang w:val="fr-BE"/>
        </w:rPr>
        <w:t xml:space="preserve">Ouche (de l') </w:t>
      </w:r>
      <w:r w:rsidRPr="00BE15CD">
        <w:rPr>
          <w:b w:val="0"/>
          <w:bCs w:val="0"/>
          <w:lang w:val="fr-BE"/>
        </w:rPr>
        <w:t>(</w:t>
      </w:r>
      <w:r w:rsidR="00146872" w:rsidRPr="00BE15CD">
        <w:rPr>
          <w:b w:val="0"/>
          <w:bCs w:val="0"/>
          <w:i/>
          <w:iCs w:val="0"/>
          <w:lang w:val="fr-BE"/>
        </w:rPr>
        <w:t>Jou</w:t>
      </w:r>
      <w:r w:rsidR="00201943">
        <w:rPr>
          <w:b w:val="0"/>
          <w:bCs w:val="0"/>
          <w:i/>
          <w:iCs w:val="0"/>
          <w:lang w:val="fr-BE"/>
        </w:rPr>
        <w:t>é</w:t>
      </w:r>
      <w:r w:rsidR="00146872" w:rsidRPr="00BE15CD">
        <w:rPr>
          <w:b w:val="0"/>
          <w:bCs w:val="0"/>
          <w:i/>
          <w:iCs w:val="0"/>
          <w:lang w:val="fr-BE"/>
        </w:rPr>
        <w:t>-sur-Erdre –</w:t>
      </w:r>
      <w:r w:rsidR="00146872" w:rsidRPr="00BE15CD">
        <w:rPr>
          <w:b w:val="0"/>
          <w:bCs w:val="0"/>
          <w:lang w:val="fr-BE"/>
        </w:rPr>
        <w:t xml:space="preserve"> </w:t>
      </w:r>
      <w:r w:rsidRPr="00BE15CD">
        <w:rPr>
          <w:b w:val="0"/>
          <w:bCs w:val="0"/>
          <w:i/>
          <w:iCs w:val="0"/>
          <w:lang w:val="fr-BE"/>
        </w:rPr>
        <w:t>44</w:t>
      </w:r>
      <w:r w:rsidRPr="00BE15CD">
        <w:rPr>
          <w:i/>
          <w:iCs w:val="0"/>
          <w:lang w:val="fr-BE"/>
        </w:rPr>
        <w:t xml:space="preserve"> </w:t>
      </w:r>
      <w:r w:rsidRPr="00BE15CD">
        <w:rPr>
          <w:b w:val="0"/>
          <w:bCs w:val="0"/>
          <w:i/>
          <w:iCs w:val="0"/>
          <w:lang w:val="fr-BE"/>
        </w:rPr>
        <w:t>Loire</w:t>
      </w:r>
      <w:r w:rsidR="00201943">
        <w:rPr>
          <w:b w:val="0"/>
          <w:bCs w:val="0"/>
          <w:i/>
          <w:iCs w:val="0"/>
          <w:lang w:val="fr-BE"/>
        </w:rPr>
        <w:t>-</w:t>
      </w:r>
      <w:r w:rsidRPr="00BE15CD">
        <w:rPr>
          <w:b w:val="0"/>
          <w:bCs w:val="0"/>
          <w:i/>
          <w:iCs w:val="0"/>
          <w:lang w:val="fr-BE"/>
        </w:rPr>
        <w:t>Atlantique</w:t>
      </w:r>
      <w:r w:rsidR="00201943">
        <w:rPr>
          <w:b w:val="0"/>
          <w:bCs w:val="0"/>
          <w:i/>
          <w:iCs w:val="0"/>
          <w:lang w:val="fr-BE"/>
        </w:rPr>
        <w:t xml:space="preserve"> – Pays de la Loire : 2021</w:t>
      </w:r>
      <w:r w:rsidRPr="00BE15CD">
        <w:rPr>
          <w:b w:val="0"/>
          <w:bCs w:val="0"/>
          <w:i/>
          <w:iCs w:val="0"/>
          <w:lang w:val="fr-BE"/>
        </w:rPr>
        <w:t>)</w:t>
      </w:r>
    </w:p>
    <w:p w14:paraId="12CC95BC" w14:textId="7E45E255" w:rsidR="00201943" w:rsidRDefault="00201943" w:rsidP="00201943">
      <w:r>
        <w:t>Cette picobrasserie (</w:t>
      </w:r>
      <w:r w:rsidRPr="00201943">
        <w:rPr>
          <w:i/>
          <w:iCs/>
        </w:rPr>
        <w:t>27 hl</w:t>
      </w:r>
      <w:r>
        <w:t xml:space="preserve">) a été fondée par </w:t>
      </w:r>
      <w:r w:rsidRPr="00201943">
        <w:rPr>
          <w:color w:val="2F5496" w:themeColor="accent1" w:themeShade="BF"/>
        </w:rPr>
        <w:t>Arnaud Lefebvre</w:t>
      </w:r>
      <w:r>
        <w:t>.</w:t>
      </w:r>
    </w:p>
    <w:p w14:paraId="202A52A3" w14:textId="2CA6F9DD" w:rsidR="00201943" w:rsidRPr="00201943" w:rsidRDefault="00201943" w:rsidP="00201943">
      <w:r>
        <w:t xml:space="preserve">Elle produit la gamme </w:t>
      </w:r>
      <w:r w:rsidRPr="00201943">
        <w:rPr>
          <w:i/>
          <w:iCs/>
        </w:rPr>
        <w:t>La Joviale</w:t>
      </w:r>
      <w:r>
        <w:t>.</w:t>
      </w:r>
    </w:p>
    <w:p w14:paraId="689CB9BB" w14:textId="6896F4AD" w:rsidR="00665416" w:rsidRPr="00BE15CD" w:rsidRDefault="00665416" w:rsidP="00665416">
      <w:pPr>
        <w:pStyle w:val="Enumration1"/>
        <w:rPr>
          <w:color w:val="auto"/>
        </w:rPr>
      </w:pPr>
      <w:r w:rsidRPr="00BE15CD">
        <w:t xml:space="preserve">Joviale Quadruple (La) </w:t>
      </w:r>
      <w:r w:rsidRPr="00BE15CD">
        <w:rPr>
          <w:color w:val="auto"/>
        </w:rPr>
        <w:t>(</w:t>
      </w:r>
      <w:r w:rsidRPr="00BE15CD">
        <w:rPr>
          <w:i/>
          <w:iCs/>
          <w:color w:val="auto"/>
        </w:rPr>
        <w:t>10 % alc. vol.</w:t>
      </w:r>
      <w:r w:rsidRPr="00BE15CD">
        <w:rPr>
          <w:color w:val="auto"/>
        </w:rPr>
        <w:t>) : Qua</w:t>
      </w:r>
      <w:r w:rsidR="00F35E87" w:rsidRPr="00BE15CD">
        <w:rPr>
          <w:color w:val="auto"/>
        </w:rPr>
        <w:t>d</w:t>
      </w:r>
      <w:r w:rsidRPr="00BE15CD">
        <w:rPr>
          <w:color w:val="auto"/>
        </w:rPr>
        <w:t>ruple. Sa robe est brune. Le nez est malté (</w:t>
      </w:r>
      <w:r w:rsidRPr="00BE15CD">
        <w:rPr>
          <w:i/>
          <w:iCs/>
          <w:color w:val="auto"/>
        </w:rPr>
        <w:t>caramel et toast</w:t>
      </w:r>
      <w:r w:rsidRPr="00BE15CD">
        <w:rPr>
          <w:color w:val="auto"/>
        </w:rPr>
        <w:t>)</w:t>
      </w:r>
      <w:r w:rsidR="00F35E87" w:rsidRPr="00BE15CD">
        <w:rPr>
          <w:color w:val="auto"/>
        </w:rPr>
        <w:t xml:space="preserve"> et fruité (</w:t>
      </w:r>
      <w:r w:rsidR="00F35E87" w:rsidRPr="00BE15CD">
        <w:rPr>
          <w:i/>
          <w:iCs/>
          <w:color w:val="auto"/>
        </w:rPr>
        <w:t>noisette et fruits secs</w:t>
      </w:r>
      <w:r w:rsidR="00F35E87" w:rsidRPr="00BE15CD">
        <w:rPr>
          <w:color w:val="auto"/>
        </w:rPr>
        <w:t>). En bouche, elle est un peu sucrée et moyennement amère avec des arômes caramel et fruité (</w:t>
      </w:r>
      <w:r w:rsidR="00F35E87" w:rsidRPr="00BE15CD">
        <w:rPr>
          <w:i/>
          <w:iCs/>
          <w:color w:val="auto"/>
        </w:rPr>
        <w:t>fruits secs</w:t>
      </w:r>
      <w:r w:rsidR="00F35E87" w:rsidRPr="00BE15CD">
        <w:rPr>
          <w:color w:val="auto"/>
        </w:rPr>
        <w:t>). La finale est riche et légèrement alcoolisée.</w:t>
      </w:r>
    </w:p>
    <w:p w14:paraId="4628F39E" w14:textId="15392D59" w:rsidR="002C4EED" w:rsidRPr="00BE15CD" w:rsidRDefault="002C4EED" w:rsidP="00423609">
      <w:pPr>
        <w:pStyle w:val="Titre6"/>
        <w:rPr>
          <w:b w:val="0"/>
          <w:bCs w:val="0"/>
          <w:lang w:val="fr-BE"/>
        </w:rPr>
      </w:pPr>
      <w:r w:rsidRPr="00BE15CD">
        <w:rPr>
          <w:lang w:val="fr-BE"/>
        </w:rPr>
        <w:t xml:space="preserve">Ouche Nanon </w:t>
      </w:r>
      <w:r w:rsidRPr="00BE15CD">
        <w:rPr>
          <w:b w:val="0"/>
          <w:bCs w:val="0"/>
          <w:lang w:val="fr-BE"/>
        </w:rPr>
        <w:t>(</w:t>
      </w:r>
      <w:r w:rsidR="001700AE" w:rsidRPr="00BE15CD">
        <w:rPr>
          <w:b w:val="0"/>
          <w:bCs w:val="0"/>
          <w:i/>
          <w:iCs w:val="0"/>
          <w:lang w:val="fr-BE"/>
        </w:rPr>
        <w:t xml:space="preserve">Croisy – </w:t>
      </w:r>
      <w:r w:rsidR="006321F6" w:rsidRPr="00BE15CD">
        <w:rPr>
          <w:b w:val="0"/>
          <w:bCs w:val="0"/>
          <w:i/>
          <w:iCs w:val="0"/>
          <w:lang w:val="fr-BE"/>
        </w:rPr>
        <w:t xml:space="preserve">18 Cher </w:t>
      </w:r>
      <w:r w:rsidR="00680E53" w:rsidRPr="00BE15CD">
        <w:rPr>
          <w:b w:val="0"/>
          <w:bCs w:val="0"/>
          <w:i/>
          <w:iCs w:val="0"/>
          <w:lang w:val="fr-BE"/>
        </w:rPr>
        <w:t>–</w:t>
      </w:r>
      <w:r w:rsidR="006321F6" w:rsidRPr="00BE15CD">
        <w:rPr>
          <w:b w:val="0"/>
          <w:bCs w:val="0"/>
          <w:i/>
          <w:iCs w:val="0"/>
          <w:lang w:val="fr-BE"/>
        </w:rPr>
        <w:t xml:space="preserve"> </w:t>
      </w:r>
      <w:r w:rsidR="001700AE" w:rsidRPr="00BE15CD">
        <w:rPr>
          <w:b w:val="0"/>
          <w:bCs w:val="0"/>
          <w:i/>
          <w:iCs w:val="0"/>
          <w:lang w:val="fr-BE"/>
        </w:rPr>
        <w:t>Centre</w:t>
      </w:r>
      <w:r w:rsidR="00680E53" w:rsidRPr="00BE15CD">
        <w:rPr>
          <w:b w:val="0"/>
          <w:bCs w:val="0"/>
          <w:i/>
          <w:iCs w:val="0"/>
          <w:lang w:val="fr-BE"/>
        </w:rPr>
        <w:t>-Val de Loire</w:t>
      </w:r>
      <w:r w:rsidR="001700AE" w:rsidRPr="00BE15CD">
        <w:rPr>
          <w:b w:val="0"/>
          <w:bCs w:val="0"/>
          <w:i/>
          <w:iCs w:val="0"/>
          <w:lang w:val="fr-BE"/>
        </w:rPr>
        <w:t xml:space="preserve"> : 2010</w:t>
      </w:r>
      <w:r w:rsidR="001700AE" w:rsidRPr="00BE15CD">
        <w:rPr>
          <w:b w:val="0"/>
          <w:bCs w:val="0"/>
          <w:lang w:val="fr-BE"/>
        </w:rPr>
        <w:t xml:space="preserve">) </w:t>
      </w:r>
    </w:p>
    <w:p w14:paraId="2C16C34D" w14:textId="24569B6C" w:rsidR="001700AE" w:rsidRPr="00BE15CD" w:rsidRDefault="001700AE" w:rsidP="001700AE">
      <w:r w:rsidRPr="00BE15CD">
        <w:t xml:space="preserve">Cette </w:t>
      </w:r>
      <w:r w:rsidR="001F20F8" w:rsidRPr="00BE15CD">
        <w:t>micro</w:t>
      </w:r>
      <w:r w:rsidRPr="00BE15CD">
        <w:t>brasserie (</w:t>
      </w:r>
      <w:r w:rsidR="001F20F8" w:rsidRPr="00BE15CD">
        <w:rPr>
          <w:i/>
        </w:rPr>
        <w:t>32</w:t>
      </w:r>
      <w:r w:rsidRPr="00BE15CD">
        <w:rPr>
          <w:i/>
        </w:rPr>
        <w:t>0 hl</w:t>
      </w:r>
      <w:r w:rsidRPr="00BE15CD">
        <w:t xml:space="preserve">) </w:t>
      </w:r>
      <w:r w:rsidR="001F20F8" w:rsidRPr="00BE15CD">
        <w:t xml:space="preserve">– distillerie </w:t>
      </w:r>
      <w:r w:rsidRPr="00BE15CD">
        <w:t xml:space="preserve">a été fondée par </w:t>
      </w:r>
      <w:r w:rsidRPr="00BE15CD">
        <w:rPr>
          <w:color w:val="2F5496" w:themeColor="accent1" w:themeShade="BF"/>
        </w:rPr>
        <w:t xml:space="preserve">Thomas Mousseau </w:t>
      </w:r>
      <w:r w:rsidRPr="00BE15CD">
        <w:t>dans une ancienne grange du 19</w:t>
      </w:r>
      <w:r w:rsidRPr="00BE15CD">
        <w:rPr>
          <w:vertAlign w:val="superscript"/>
        </w:rPr>
        <w:t>ème</w:t>
      </w:r>
      <w:r w:rsidRPr="00BE15CD">
        <w:t xml:space="preserve"> siècle.</w:t>
      </w:r>
    </w:p>
    <w:p w14:paraId="48326E48" w14:textId="02A6FC07" w:rsidR="008A1BA3" w:rsidRPr="00BE15CD" w:rsidRDefault="008A1BA3" w:rsidP="001700AE">
      <w:r w:rsidRPr="00BE15CD">
        <w:t xml:space="preserve">Le brasseur est </w:t>
      </w:r>
      <w:r w:rsidRPr="00BE15CD">
        <w:rPr>
          <w:color w:val="2F5496" w:themeColor="accent1" w:themeShade="BF"/>
        </w:rPr>
        <w:t xml:space="preserve">Matthieu Goemaere </w:t>
      </w:r>
      <w:r w:rsidRPr="00BE15CD">
        <w:t>qui est également le fondateur de la brasserie du Loup*.</w:t>
      </w:r>
    </w:p>
    <w:p w14:paraId="004F1EB8" w14:textId="45AAB803" w:rsidR="001700AE" w:rsidRPr="00BE15CD" w:rsidRDefault="001700AE" w:rsidP="001700AE">
      <w:r w:rsidRPr="00BE15CD">
        <w:t>Ses bières sont d</w:t>
      </w:r>
      <w:r w:rsidR="00680E53" w:rsidRPr="00BE15CD">
        <w:t xml:space="preserve">e style </w:t>
      </w:r>
      <w:r w:rsidRPr="00BE15CD">
        <w:t>anglais avec des ingrédients bios. Il produit notamment l</w:t>
      </w:r>
      <w:r w:rsidR="00680E53" w:rsidRPr="00BE15CD">
        <w:t>es</w:t>
      </w:r>
      <w:r w:rsidRPr="00BE15CD">
        <w:t xml:space="preserve"> gamme</w:t>
      </w:r>
      <w:r w:rsidR="00680E53" w:rsidRPr="00BE15CD">
        <w:t xml:space="preserve">s </w:t>
      </w:r>
      <w:r w:rsidR="00680E53" w:rsidRPr="00BE15CD">
        <w:rPr>
          <w:i/>
          <w:iCs/>
        </w:rPr>
        <w:t>Ouche Nanon</w:t>
      </w:r>
      <w:r w:rsidR="00680E53" w:rsidRPr="00BE15CD">
        <w:t xml:space="preserve"> et </w:t>
      </w:r>
      <w:r w:rsidR="00343A2C" w:rsidRPr="00BE15CD">
        <w:rPr>
          <w:i/>
          <w:iCs/>
        </w:rPr>
        <w:t>Ouche Nanon</w:t>
      </w:r>
      <w:r w:rsidR="00343A2C" w:rsidRPr="00BE15CD">
        <w:t xml:space="preserve"> </w:t>
      </w:r>
      <w:r w:rsidR="00680E53" w:rsidRPr="00BE15CD">
        <w:rPr>
          <w:i/>
          <w:iCs/>
        </w:rPr>
        <w:t>B</w:t>
      </w:r>
      <w:r w:rsidRPr="00BE15CD">
        <w:rPr>
          <w:i/>
          <w:iCs/>
        </w:rPr>
        <w:t>arrique</w:t>
      </w:r>
      <w:r w:rsidR="00343A2C" w:rsidRPr="00BE15CD">
        <w:t>.</w:t>
      </w:r>
      <w:r w:rsidR="00680E53" w:rsidRPr="00BE15CD">
        <w:t xml:space="preserve"> </w:t>
      </w:r>
    </w:p>
    <w:p w14:paraId="765A1FBB" w14:textId="1044797B" w:rsidR="00EC4174" w:rsidRPr="00BE15CD" w:rsidRDefault="00EC4174" w:rsidP="00CB39AF">
      <w:pPr>
        <w:pStyle w:val="Enumration1"/>
        <w:rPr>
          <w:color w:val="auto"/>
        </w:rPr>
      </w:pPr>
      <w:r w:rsidRPr="00BE15CD">
        <w:t xml:space="preserve">Ouche Nanon Ambrée </w:t>
      </w:r>
      <w:r w:rsidRPr="00BE15CD">
        <w:rPr>
          <w:color w:val="auto"/>
        </w:rPr>
        <w:t>(</w:t>
      </w:r>
      <w:r w:rsidRPr="00BE15CD">
        <w:rPr>
          <w:i/>
          <w:color w:val="auto"/>
        </w:rPr>
        <w:t>6,8 % alc. vol.</w:t>
      </w:r>
      <w:r w:rsidRPr="00BE15CD">
        <w:rPr>
          <w:color w:val="auto"/>
        </w:rPr>
        <w:t xml:space="preserve">) : Ambrée. Sa robe est </w:t>
      </w:r>
      <w:r w:rsidR="00CB39AF" w:rsidRPr="00BE15CD">
        <w:rPr>
          <w:color w:val="auto"/>
        </w:rPr>
        <w:t xml:space="preserve">cuivrée </w:t>
      </w:r>
      <w:r w:rsidRPr="00BE15CD">
        <w:rPr>
          <w:color w:val="auto"/>
        </w:rPr>
        <w:t>et sa mousse</w:t>
      </w:r>
      <w:r w:rsidR="00CB39AF" w:rsidRPr="00BE15CD">
        <w:rPr>
          <w:color w:val="auto"/>
        </w:rPr>
        <w:t xml:space="preserve"> </w:t>
      </w:r>
      <w:r w:rsidR="001B51CC" w:rsidRPr="00BE15CD">
        <w:rPr>
          <w:color w:val="auto"/>
        </w:rPr>
        <w:t xml:space="preserve">est </w:t>
      </w:r>
      <w:r w:rsidR="00CB39AF" w:rsidRPr="00BE15CD">
        <w:rPr>
          <w:color w:val="auto"/>
        </w:rPr>
        <w:t>beige</w:t>
      </w:r>
      <w:r w:rsidRPr="00BE15CD">
        <w:rPr>
          <w:color w:val="auto"/>
        </w:rPr>
        <w:t xml:space="preserve">. Le nez </w:t>
      </w:r>
      <w:r w:rsidR="00680E53" w:rsidRPr="00BE15CD">
        <w:rPr>
          <w:color w:val="auto"/>
        </w:rPr>
        <w:t xml:space="preserve">est caramel, épicé, fruité </w:t>
      </w:r>
      <w:r w:rsidR="00CB39AF" w:rsidRPr="00BE15CD">
        <w:rPr>
          <w:color w:val="auto"/>
        </w:rPr>
        <w:t xml:space="preserve">avec </w:t>
      </w:r>
      <w:r w:rsidR="00194767" w:rsidRPr="00BE15CD">
        <w:rPr>
          <w:color w:val="auto"/>
        </w:rPr>
        <w:t>une</w:t>
      </w:r>
      <w:r w:rsidR="00CB39AF" w:rsidRPr="00BE15CD">
        <w:rPr>
          <w:color w:val="auto"/>
        </w:rPr>
        <w:t xml:space="preserve"> note fumée</w:t>
      </w:r>
      <w:r w:rsidRPr="00BE15CD">
        <w:rPr>
          <w:color w:val="auto"/>
        </w:rPr>
        <w:t xml:space="preserve">. En bouche, elle est </w:t>
      </w:r>
      <w:r w:rsidR="00835722" w:rsidRPr="00BE15CD">
        <w:rPr>
          <w:color w:val="auto"/>
        </w:rPr>
        <w:t>voluptueuse</w:t>
      </w:r>
      <w:r w:rsidR="00CB39AF" w:rsidRPr="00BE15CD">
        <w:rPr>
          <w:color w:val="auto"/>
        </w:rPr>
        <w:t xml:space="preserve"> avec </w:t>
      </w:r>
      <w:r w:rsidR="00194767" w:rsidRPr="00BE15CD">
        <w:rPr>
          <w:color w:val="auto"/>
        </w:rPr>
        <w:t>un</w:t>
      </w:r>
      <w:r w:rsidRPr="00BE15CD">
        <w:rPr>
          <w:color w:val="auto"/>
        </w:rPr>
        <w:t xml:space="preserve"> arôme </w:t>
      </w:r>
      <w:r w:rsidR="00680E53" w:rsidRPr="00BE15CD">
        <w:rPr>
          <w:color w:val="auto"/>
        </w:rPr>
        <w:t>malté</w:t>
      </w:r>
      <w:r w:rsidR="00CB39AF" w:rsidRPr="00BE15CD">
        <w:rPr>
          <w:color w:val="auto"/>
        </w:rPr>
        <w:t xml:space="preserve"> et des notes fruitée et florales. </w:t>
      </w:r>
      <w:r w:rsidRPr="00BE15CD">
        <w:rPr>
          <w:color w:val="auto"/>
        </w:rPr>
        <w:t xml:space="preserve">La finale est </w:t>
      </w:r>
      <w:r w:rsidR="00CB39AF" w:rsidRPr="00BE15CD">
        <w:rPr>
          <w:color w:val="auto"/>
        </w:rPr>
        <w:t>s</w:t>
      </w:r>
      <w:r w:rsidR="00AF0B50" w:rsidRPr="00BE15CD">
        <w:rPr>
          <w:color w:val="auto"/>
        </w:rPr>
        <w:t>è</w:t>
      </w:r>
      <w:r w:rsidR="00CB39AF" w:rsidRPr="00BE15CD">
        <w:rPr>
          <w:color w:val="auto"/>
        </w:rPr>
        <w:t>che</w:t>
      </w:r>
      <w:r w:rsidRPr="00BE15CD">
        <w:rPr>
          <w:color w:val="auto"/>
        </w:rPr>
        <w:t xml:space="preserve">. </w:t>
      </w:r>
    </w:p>
    <w:p w14:paraId="009492DC" w14:textId="26CF4430" w:rsidR="00343A2C" w:rsidRPr="00BE15CD" w:rsidRDefault="00343A2C" w:rsidP="00CB39AF">
      <w:pPr>
        <w:pStyle w:val="Enumration1"/>
        <w:rPr>
          <w:color w:val="auto"/>
        </w:rPr>
      </w:pPr>
      <w:r w:rsidRPr="00BE15CD">
        <w:t xml:space="preserve">Ouche Nanon Barrique </w:t>
      </w:r>
      <w:r w:rsidR="002E72A7" w:rsidRPr="00BE15CD">
        <w:rPr>
          <w:color w:val="auto"/>
        </w:rPr>
        <w:t>(</w:t>
      </w:r>
      <w:r w:rsidR="002E72A7" w:rsidRPr="00BE15CD">
        <w:rPr>
          <w:color w:val="auto"/>
          <w:u w:val="single"/>
        </w:rPr>
        <w:t>+</w:t>
      </w:r>
      <w:r w:rsidR="002E72A7" w:rsidRPr="00BE15CD">
        <w:rPr>
          <w:color w:val="auto"/>
        </w:rPr>
        <w:t xml:space="preserve"> </w:t>
      </w:r>
      <w:r w:rsidR="002E72A7" w:rsidRPr="00BE15CD">
        <w:rPr>
          <w:i/>
          <w:iCs/>
          <w:color w:val="auto"/>
        </w:rPr>
        <w:t>8 % alc. vol.</w:t>
      </w:r>
      <w:r w:rsidR="002E72A7" w:rsidRPr="00BE15CD">
        <w:rPr>
          <w:color w:val="auto"/>
        </w:rPr>
        <w:t xml:space="preserve">) </w:t>
      </w:r>
      <w:r w:rsidRPr="00BE15CD">
        <w:rPr>
          <w:color w:val="auto"/>
        </w:rPr>
        <w:t xml:space="preserve">: Bières millésimées élevées en </w:t>
      </w:r>
      <w:r w:rsidR="002E72A7" w:rsidRPr="00BE15CD">
        <w:rPr>
          <w:color w:val="auto"/>
        </w:rPr>
        <w:t>fût</w:t>
      </w:r>
      <w:r w:rsidRPr="00BE15CD">
        <w:rPr>
          <w:color w:val="auto"/>
        </w:rPr>
        <w:t xml:space="preserve"> de chêne ayant contenu du Sancerre</w:t>
      </w:r>
      <w:r w:rsidR="002E72A7" w:rsidRPr="00BE15CD">
        <w:rPr>
          <w:color w:val="auto"/>
        </w:rPr>
        <w:t xml:space="preserve"> blanc</w:t>
      </w:r>
      <w:r w:rsidRPr="00BE15CD">
        <w:rPr>
          <w:color w:val="auto"/>
        </w:rPr>
        <w:t>, du Sauternes ou du Bourbon.</w:t>
      </w:r>
      <w:r w:rsidR="002E72A7" w:rsidRPr="00BE15CD">
        <w:rPr>
          <w:color w:val="auto"/>
        </w:rPr>
        <w:t xml:space="preserve"> Les caractéristiques varient d'une année à l'autre selon le type de fût et la durée de vieillissement bien que la base soit la même, à savoir une bière forte riche en seigle malté. En bouche, elles sont moyennement amères (</w:t>
      </w:r>
      <w:r w:rsidR="002E72A7" w:rsidRPr="00BE15CD">
        <w:rPr>
          <w:i/>
          <w:iCs/>
          <w:color w:val="auto"/>
          <w:u w:val="single"/>
        </w:rPr>
        <w:t>+</w:t>
      </w:r>
      <w:r w:rsidR="002E72A7" w:rsidRPr="00BE15CD">
        <w:rPr>
          <w:i/>
          <w:iCs/>
          <w:color w:val="auto"/>
        </w:rPr>
        <w:t xml:space="preserve"> 30 IBU</w:t>
      </w:r>
      <w:r w:rsidR="002E72A7" w:rsidRPr="00BE15CD">
        <w:rPr>
          <w:color w:val="auto"/>
        </w:rPr>
        <w:t>).</w:t>
      </w:r>
    </w:p>
    <w:p w14:paraId="7A802D30" w14:textId="2DF51151" w:rsidR="00CB39AF" w:rsidRPr="00BE15CD" w:rsidRDefault="00CB39AF" w:rsidP="00CB39AF">
      <w:pPr>
        <w:pStyle w:val="Enumration1"/>
        <w:rPr>
          <w:color w:val="auto"/>
        </w:rPr>
      </w:pPr>
      <w:r w:rsidRPr="00BE15CD">
        <w:t xml:space="preserve">Ouche Nanon Blonde </w:t>
      </w:r>
      <w:r w:rsidRPr="00BE15CD">
        <w:rPr>
          <w:color w:val="auto"/>
        </w:rPr>
        <w:t>(</w:t>
      </w:r>
      <w:r w:rsidRPr="00BE15CD">
        <w:rPr>
          <w:i/>
          <w:color w:val="auto"/>
        </w:rPr>
        <w:t>5,2 % alc. vol.</w:t>
      </w:r>
      <w:r w:rsidRPr="00BE15CD">
        <w:rPr>
          <w:color w:val="auto"/>
        </w:rPr>
        <w:t xml:space="preserve">) : Blonde. Sa robe est dorée. Le nez </w:t>
      </w:r>
      <w:r w:rsidR="00194767" w:rsidRPr="00BE15CD">
        <w:rPr>
          <w:color w:val="auto"/>
        </w:rPr>
        <w:t>est céréalier et végétal</w:t>
      </w:r>
      <w:r w:rsidRPr="00BE15CD">
        <w:rPr>
          <w:color w:val="auto"/>
        </w:rPr>
        <w:t xml:space="preserve">. En bouche, elle est </w:t>
      </w:r>
      <w:r w:rsidR="00AF0B50" w:rsidRPr="00BE15CD">
        <w:rPr>
          <w:color w:val="auto"/>
        </w:rPr>
        <w:t xml:space="preserve">moelleuse et amère avec des notes </w:t>
      </w:r>
      <w:r w:rsidR="00680E53" w:rsidRPr="00BE15CD">
        <w:rPr>
          <w:color w:val="auto"/>
        </w:rPr>
        <w:t>maltée et fruitée (</w:t>
      </w:r>
      <w:r w:rsidR="00680E53" w:rsidRPr="00BE15CD">
        <w:rPr>
          <w:i/>
          <w:iCs/>
          <w:color w:val="auto"/>
        </w:rPr>
        <w:t>c</w:t>
      </w:r>
      <w:r w:rsidR="00AF0B50" w:rsidRPr="00BE15CD">
        <w:rPr>
          <w:i/>
          <w:iCs/>
          <w:color w:val="auto"/>
        </w:rPr>
        <w:t>itron</w:t>
      </w:r>
      <w:r w:rsidR="00680E53" w:rsidRPr="00BE15CD">
        <w:rPr>
          <w:color w:val="auto"/>
        </w:rPr>
        <w:t xml:space="preserve">). </w:t>
      </w:r>
      <w:r w:rsidRPr="00BE15CD">
        <w:rPr>
          <w:color w:val="auto"/>
        </w:rPr>
        <w:t>La finale est s</w:t>
      </w:r>
      <w:r w:rsidR="00AF0B50" w:rsidRPr="00BE15CD">
        <w:rPr>
          <w:color w:val="auto"/>
        </w:rPr>
        <w:t>è</w:t>
      </w:r>
      <w:r w:rsidRPr="00BE15CD">
        <w:rPr>
          <w:color w:val="auto"/>
        </w:rPr>
        <w:t>che</w:t>
      </w:r>
      <w:r w:rsidR="00AF0B50" w:rsidRPr="00BE15CD">
        <w:rPr>
          <w:color w:val="auto"/>
        </w:rPr>
        <w:t xml:space="preserve"> et longue</w:t>
      </w:r>
      <w:r w:rsidRPr="00BE15CD">
        <w:rPr>
          <w:color w:val="auto"/>
        </w:rPr>
        <w:t xml:space="preserve">. </w:t>
      </w:r>
    </w:p>
    <w:p w14:paraId="22527403" w14:textId="587FBD98" w:rsidR="00CB39AF" w:rsidRPr="00BE15CD" w:rsidRDefault="00BA4EA2" w:rsidP="009E3CAE">
      <w:pPr>
        <w:pStyle w:val="Enumration1"/>
        <w:rPr>
          <w:color w:val="auto"/>
        </w:rPr>
      </w:pPr>
      <w:r w:rsidRPr="00BE15CD">
        <w:t xml:space="preserve">Ouche Nanon Rousse </w:t>
      </w:r>
      <w:r w:rsidRPr="00BE15CD">
        <w:rPr>
          <w:color w:val="auto"/>
        </w:rPr>
        <w:t>(</w:t>
      </w:r>
      <w:r w:rsidRPr="00BE15CD">
        <w:rPr>
          <w:i/>
          <w:color w:val="auto"/>
        </w:rPr>
        <w:t>5,5 % alc. vol.</w:t>
      </w:r>
      <w:r w:rsidRPr="00BE15CD">
        <w:rPr>
          <w:color w:val="auto"/>
        </w:rPr>
        <w:t xml:space="preserve">) : Ambrée. Sa robe est </w:t>
      </w:r>
      <w:r w:rsidR="009E2B06" w:rsidRPr="00BE15CD">
        <w:rPr>
          <w:color w:val="auto"/>
        </w:rPr>
        <w:t>rousse</w:t>
      </w:r>
      <w:r w:rsidRPr="00BE15CD">
        <w:rPr>
          <w:color w:val="auto"/>
        </w:rPr>
        <w:t xml:space="preserve">. Le nez </w:t>
      </w:r>
      <w:r w:rsidR="00680E53" w:rsidRPr="00BE15CD">
        <w:rPr>
          <w:color w:val="auto"/>
        </w:rPr>
        <w:t>est céréalier (</w:t>
      </w:r>
      <w:r w:rsidR="001B51CC" w:rsidRPr="00BE15CD">
        <w:rPr>
          <w:color w:val="auto"/>
        </w:rPr>
        <w:t>gâteau</w:t>
      </w:r>
      <w:r w:rsidR="00680E53" w:rsidRPr="00BE15CD">
        <w:rPr>
          <w:color w:val="auto"/>
        </w:rPr>
        <w:t>), touraillé (</w:t>
      </w:r>
      <w:r w:rsidR="00680E53" w:rsidRPr="00BE15CD">
        <w:rPr>
          <w:i/>
          <w:iCs/>
          <w:color w:val="auto"/>
        </w:rPr>
        <w:t>biscuit et noisette</w:t>
      </w:r>
      <w:r w:rsidR="00680E53" w:rsidRPr="00BE15CD">
        <w:rPr>
          <w:color w:val="auto"/>
        </w:rPr>
        <w:t>) et miellé</w:t>
      </w:r>
      <w:r w:rsidRPr="00BE15CD">
        <w:rPr>
          <w:color w:val="auto"/>
        </w:rPr>
        <w:t xml:space="preserve">. En bouche, elle est </w:t>
      </w:r>
      <w:r w:rsidR="009E3CAE" w:rsidRPr="00BE15CD">
        <w:rPr>
          <w:color w:val="auto"/>
        </w:rPr>
        <w:t>moelleuse</w:t>
      </w:r>
      <w:r w:rsidRPr="00BE15CD">
        <w:rPr>
          <w:color w:val="auto"/>
        </w:rPr>
        <w:t xml:space="preserve"> avec des arômes </w:t>
      </w:r>
      <w:r w:rsidR="00680E53" w:rsidRPr="00BE15CD">
        <w:rPr>
          <w:color w:val="auto"/>
        </w:rPr>
        <w:t>touraillé (</w:t>
      </w:r>
      <w:r w:rsidR="009E3CAE" w:rsidRPr="00BE15CD">
        <w:rPr>
          <w:i/>
          <w:iCs/>
          <w:color w:val="auto"/>
        </w:rPr>
        <w:t>grillé</w:t>
      </w:r>
      <w:r w:rsidR="00680E53" w:rsidRPr="00BE15CD">
        <w:rPr>
          <w:i/>
          <w:iCs/>
          <w:color w:val="auto"/>
        </w:rPr>
        <w:t xml:space="preserve"> et </w:t>
      </w:r>
      <w:r w:rsidR="009E3CAE" w:rsidRPr="00BE15CD">
        <w:rPr>
          <w:i/>
          <w:iCs/>
          <w:color w:val="auto"/>
        </w:rPr>
        <w:t>rôti</w:t>
      </w:r>
      <w:r w:rsidR="00680E53" w:rsidRPr="00BE15CD">
        <w:rPr>
          <w:color w:val="auto"/>
        </w:rPr>
        <w:t>)</w:t>
      </w:r>
      <w:r w:rsidR="009E3CAE" w:rsidRPr="00BE15CD">
        <w:rPr>
          <w:color w:val="auto"/>
        </w:rPr>
        <w:t xml:space="preserve"> et </w:t>
      </w:r>
      <w:r w:rsidR="00680E53" w:rsidRPr="00BE15CD">
        <w:rPr>
          <w:color w:val="auto"/>
        </w:rPr>
        <w:t>fruité (</w:t>
      </w:r>
      <w:r w:rsidR="00680E53" w:rsidRPr="00BE15CD">
        <w:rPr>
          <w:i/>
          <w:iCs/>
          <w:color w:val="auto"/>
        </w:rPr>
        <w:t>noisette</w:t>
      </w:r>
      <w:r w:rsidR="00680E53" w:rsidRPr="00BE15CD">
        <w:rPr>
          <w:color w:val="auto"/>
        </w:rPr>
        <w:t>)</w:t>
      </w:r>
      <w:r w:rsidRPr="00BE15CD">
        <w:rPr>
          <w:color w:val="auto"/>
        </w:rPr>
        <w:t xml:space="preserve">. La finale est </w:t>
      </w:r>
      <w:r w:rsidR="009E3CAE" w:rsidRPr="00BE15CD">
        <w:rPr>
          <w:color w:val="auto"/>
        </w:rPr>
        <w:t xml:space="preserve">subtilement amère </w:t>
      </w:r>
      <w:r w:rsidR="00194767" w:rsidRPr="00BE15CD">
        <w:rPr>
          <w:color w:val="auto"/>
        </w:rPr>
        <w:t>et résineuse</w:t>
      </w:r>
      <w:r w:rsidRPr="00BE15CD">
        <w:rPr>
          <w:color w:val="auto"/>
        </w:rPr>
        <w:t xml:space="preserve">. </w:t>
      </w:r>
    </w:p>
    <w:p w14:paraId="50396E61" w14:textId="37994796" w:rsidR="001700AE" w:rsidRPr="00BE15CD" w:rsidRDefault="00EC4174" w:rsidP="00CB39AF">
      <w:pPr>
        <w:pStyle w:val="Enumration1"/>
        <w:rPr>
          <w:color w:val="auto"/>
        </w:rPr>
      </w:pPr>
      <w:r w:rsidRPr="00BE15CD">
        <w:t xml:space="preserve">Ouche </w:t>
      </w:r>
      <w:r w:rsidR="00EC14B0" w:rsidRPr="00BE15CD">
        <w:t xml:space="preserve">Nanon </w:t>
      </w:r>
      <w:r w:rsidRPr="00BE15CD">
        <w:t xml:space="preserve">Noire </w:t>
      </w:r>
      <w:r w:rsidRPr="00BE15CD">
        <w:rPr>
          <w:color w:val="auto"/>
        </w:rPr>
        <w:t>(</w:t>
      </w:r>
      <w:r w:rsidRPr="00BE15CD">
        <w:rPr>
          <w:i/>
          <w:color w:val="auto"/>
        </w:rPr>
        <w:t>5,5 % alc. vol.</w:t>
      </w:r>
      <w:r w:rsidRPr="00BE15CD">
        <w:rPr>
          <w:color w:val="auto"/>
        </w:rPr>
        <w:t xml:space="preserve">) : Sweet Stout. Sa robe opaque est noire et sa mousse est couleur expresso. Le nez </w:t>
      </w:r>
      <w:r w:rsidR="00680E53" w:rsidRPr="00BE15CD">
        <w:rPr>
          <w:color w:val="auto"/>
        </w:rPr>
        <w:t>est torréfié (</w:t>
      </w:r>
      <w:r w:rsidR="00680E53" w:rsidRPr="00BE15CD">
        <w:rPr>
          <w:i/>
          <w:iCs/>
          <w:color w:val="auto"/>
        </w:rPr>
        <w:t>café et cacao</w:t>
      </w:r>
      <w:r w:rsidR="00680E53" w:rsidRPr="00BE15CD">
        <w:rPr>
          <w:color w:val="auto"/>
        </w:rPr>
        <w:t>)</w:t>
      </w:r>
      <w:r w:rsidRPr="00BE15CD">
        <w:rPr>
          <w:color w:val="auto"/>
        </w:rPr>
        <w:t xml:space="preserve">. En bouche, elle est douce et liquoreuse avec </w:t>
      </w:r>
      <w:r w:rsidR="00680E53" w:rsidRPr="00BE15CD">
        <w:rPr>
          <w:color w:val="auto"/>
        </w:rPr>
        <w:t>un</w:t>
      </w:r>
      <w:r w:rsidRPr="00BE15CD">
        <w:rPr>
          <w:color w:val="auto"/>
        </w:rPr>
        <w:t xml:space="preserve"> arôme</w:t>
      </w:r>
      <w:r w:rsidR="00680E53" w:rsidRPr="00BE15CD">
        <w:rPr>
          <w:color w:val="auto"/>
        </w:rPr>
        <w:t xml:space="preserve"> torréfié (</w:t>
      </w:r>
      <w:r w:rsidRPr="00BE15CD">
        <w:rPr>
          <w:i/>
          <w:iCs/>
          <w:color w:val="auto"/>
        </w:rPr>
        <w:t>café au lait</w:t>
      </w:r>
      <w:r w:rsidR="00680E53" w:rsidRPr="00BE15CD">
        <w:rPr>
          <w:color w:val="auto"/>
        </w:rPr>
        <w:t>)</w:t>
      </w:r>
      <w:r w:rsidRPr="00BE15CD">
        <w:rPr>
          <w:color w:val="auto"/>
        </w:rPr>
        <w:t xml:space="preserve">. La finale est amère </w:t>
      </w:r>
      <w:r w:rsidR="00680E53" w:rsidRPr="00BE15CD">
        <w:rPr>
          <w:color w:val="auto"/>
        </w:rPr>
        <w:t>et chocolat (</w:t>
      </w:r>
      <w:r w:rsidR="00680E53" w:rsidRPr="00BE15CD">
        <w:rPr>
          <w:i/>
          <w:iCs/>
          <w:color w:val="auto"/>
        </w:rPr>
        <w:t>amère</w:t>
      </w:r>
      <w:r w:rsidR="00680E53" w:rsidRPr="00BE15CD">
        <w:rPr>
          <w:color w:val="auto"/>
        </w:rPr>
        <w:t>)</w:t>
      </w:r>
      <w:r w:rsidRPr="00BE15CD">
        <w:rPr>
          <w:color w:val="auto"/>
        </w:rPr>
        <w:t xml:space="preserve">. </w:t>
      </w:r>
    </w:p>
    <w:p w14:paraId="2BBFE2BC" w14:textId="3F6E5223" w:rsidR="00246939" w:rsidRDefault="00246939" w:rsidP="00423609">
      <w:pPr>
        <w:pStyle w:val="Titre6"/>
        <w:rPr>
          <w:b w:val="0"/>
          <w:bCs w:val="0"/>
          <w:lang w:val="fr-BE"/>
        </w:rPr>
      </w:pPr>
      <w:r w:rsidRPr="00BE15CD">
        <w:rPr>
          <w:lang w:val="fr-BE"/>
        </w:rPr>
        <w:t xml:space="preserve">Oudon (de l') </w:t>
      </w:r>
      <w:r w:rsidRPr="00BE15CD">
        <w:rPr>
          <w:b w:val="0"/>
          <w:bCs w:val="0"/>
          <w:lang w:val="fr-BE"/>
        </w:rPr>
        <w:t>(</w:t>
      </w:r>
      <w:r w:rsidRPr="00BE15CD">
        <w:rPr>
          <w:b w:val="0"/>
          <w:bCs w:val="0"/>
          <w:i/>
          <w:iCs w:val="0"/>
          <w:lang w:val="fr-BE"/>
        </w:rPr>
        <w:t>Méral – 53 Mayenne – Pays de la Loire</w:t>
      </w:r>
      <w:r w:rsidR="003F3626">
        <w:rPr>
          <w:b w:val="0"/>
          <w:bCs w:val="0"/>
          <w:i/>
          <w:iCs w:val="0"/>
          <w:lang w:val="fr-BE"/>
        </w:rPr>
        <w:t xml:space="preserve"> : 2014</w:t>
      </w:r>
      <w:r w:rsidRPr="00BE15CD">
        <w:rPr>
          <w:b w:val="0"/>
          <w:bCs w:val="0"/>
          <w:lang w:val="fr-BE"/>
        </w:rPr>
        <w:t>)</w:t>
      </w:r>
    </w:p>
    <w:p w14:paraId="0D05E36D" w14:textId="1BA13593" w:rsidR="003F3626" w:rsidRPr="003F3626" w:rsidRDefault="003F3626" w:rsidP="003F3626">
      <w:r>
        <w:t>Cette picobrasserie (</w:t>
      </w:r>
      <w:r w:rsidR="003F417F">
        <w:rPr>
          <w:i/>
          <w:iCs/>
        </w:rPr>
        <w:t>300</w:t>
      </w:r>
      <w:r w:rsidRPr="003F417F">
        <w:rPr>
          <w:i/>
          <w:iCs/>
        </w:rPr>
        <w:t xml:space="preserve"> hl</w:t>
      </w:r>
      <w:r>
        <w:t xml:space="preserve">) a été fondée par </w:t>
      </w:r>
      <w:r w:rsidRPr="003F417F">
        <w:rPr>
          <w:color w:val="2F5496" w:themeColor="accent1" w:themeShade="BF"/>
        </w:rPr>
        <w:t>Bernadette Dumas</w:t>
      </w:r>
      <w:r>
        <w:t>.</w:t>
      </w:r>
    </w:p>
    <w:p w14:paraId="4B6F8F5D" w14:textId="0FBAD807" w:rsidR="00F3274E" w:rsidRPr="00BE15CD" w:rsidRDefault="00F3274E" w:rsidP="00423609">
      <w:pPr>
        <w:pStyle w:val="Titre6"/>
        <w:rPr>
          <w:b w:val="0"/>
          <w:bCs w:val="0"/>
          <w:lang w:val="fr-BE"/>
        </w:rPr>
      </w:pPr>
      <w:r w:rsidRPr="00BE15CD">
        <w:rPr>
          <w:lang w:val="fr-BE"/>
        </w:rPr>
        <w:t xml:space="preserve">Ouest (Brasserie Régionale de l') </w:t>
      </w:r>
      <w:r w:rsidRPr="00BE15CD">
        <w:rPr>
          <w:b w:val="0"/>
          <w:bCs w:val="0"/>
          <w:lang w:val="fr-BE"/>
        </w:rPr>
        <w:t>(Tonquédec – 22 Côtes-d'Armor – Bretagne)</w:t>
      </w:r>
    </w:p>
    <w:p w14:paraId="2CA4D9B9" w14:textId="33FE791D" w:rsidR="000962E2" w:rsidRPr="00BE15CD" w:rsidRDefault="000962E2" w:rsidP="00F3274E">
      <w:r w:rsidRPr="00BE15CD">
        <w:t>Les bières ne sont pas filtrées, ni pasteurisées.</w:t>
      </w:r>
    </w:p>
    <w:p w14:paraId="416A7562" w14:textId="0CE447D8" w:rsidR="00F3274E" w:rsidRPr="00BE15CD" w:rsidRDefault="00F3274E" w:rsidP="00F3274E">
      <w:r w:rsidRPr="00BE15CD">
        <w:t xml:space="preserve">Elle produit la gamme </w:t>
      </w:r>
      <w:r w:rsidRPr="00BE15CD">
        <w:rPr>
          <w:i/>
          <w:iCs/>
        </w:rPr>
        <w:t>P'tite Biniouz</w:t>
      </w:r>
      <w:r w:rsidRPr="00BE15CD">
        <w:t>.</w:t>
      </w:r>
    </w:p>
    <w:p w14:paraId="72DECB1A" w14:textId="3B5E53C9" w:rsidR="00F3274E" w:rsidRPr="00BE15CD" w:rsidRDefault="00F3274E" w:rsidP="00F3274E">
      <w:pPr>
        <w:pStyle w:val="Enumration1"/>
        <w:rPr>
          <w:color w:val="auto"/>
        </w:rPr>
      </w:pPr>
      <w:r w:rsidRPr="00BE15CD">
        <w:lastRenderedPageBreak/>
        <w:t xml:space="preserve">P'tite Biniouz Ambrée </w:t>
      </w:r>
      <w:r w:rsidRPr="00BE15CD">
        <w:rPr>
          <w:color w:val="auto"/>
        </w:rPr>
        <w:t>(</w:t>
      </w:r>
      <w:r w:rsidRPr="00BE15CD">
        <w:rPr>
          <w:i/>
          <w:iCs/>
          <w:color w:val="auto"/>
        </w:rPr>
        <w:t>5,8 % alc. vol.</w:t>
      </w:r>
      <w:r w:rsidRPr="00BE15CD">
        <w:rPr>
          <w:color w:val="auto"/>
        </w:rPr>
        <w:t>) : Ambrée. Sa robe semi limpide est cuivrée (</w:t>
      </w:r>
      <w:r w:rsidRPr="00BE15CD">
        <w:rPr>
          <w:i/>
          <w:iCs/>
          <w:color w:val="auto"/>
        </w:rPr>
        <w:t>33 EBC</w:t>
      </w:r>
      <w:r w:rsidRPr="00BE15CD">
        <w:rPr>
          <w:color w:val="auto"/>
        </w:rPr>
        <w:t>). Le nez est caramel et fruité avec une note fumée. En bouche, elle est finement pétillante, ronde et peu amère avec des arômes malté, caramel et fruité (</w:t>
      </w:r>
      <w:r w:rsidRPr="00BE15CD">
        <w:rPr>
          <w:i/>
          <w:iCs/>
          <w:color w:val="auto"/>
        </w:rPr>
        <w:t>orange rouge</w:t>
      </w:r>
      <w:r w:rsidRPr="00BE15CD">
        <w:rPr>
          <w:color w:val="auto"/>
        </w:rPr>
        <w:t>). La finale est légère et peu amère.</w:t>
      </w:r>
    </w:p>
    <w:p w14:paraId="2C5C167D" w14:textId="17C41E3F" w:rsidR="002C4A9C" w:rsidRPr="00BE15CD" w:rsidRDefault="002C4A9C" w:rsidP="007C35E3">
      <w:pPr>
        <w:pStyle w:val="Enumration1"/>
        <w:rPr>
          <w:color w:val="auto"/>
        </w:rPr>
      </w:pPr>
      <w:r w:rsidRPr="00BE15CD">
        <w:t xml:space="preserve">P'tite Biniouz Blanche </w:t>
      </w:r>
      <w:r w:rsidRPr="00BE15CD">
        <w:rPr>
          <w:color w:val="auto"/>
        </w:rPr>
        <w:t>(</w:t>
      </w:r>
      <w:r w:rsidRPr="00BE15CD">
        <w:rPr>
          <w:i/>
          <w:iCs/>
          <w:color w:val="auto"/>
        </w:rPr>
        <w:t>5 % alc. vol.</w:t>
      </w:r>
      <w:r w:rsidRPr="00BE15CD">
        <w:rPr>
          <w:color w:val="auto"/>
        </w:rPr>
        <w:t>) : Blanche</w:t>
      </w:r>
      <w:r w:rsidR="007C35E3" w:rsidRPr="00BE15CD">
        <w:rPr>
          <w:color w:val="auto"/>
        </w:rPr>
        <w:t xml:space="preserve"> élaborée avec du blé</w:t>
      </w:r>
      <w:r w:rsidRPr="00BE15CD">
        <w:rPr>
          <w:color w:val="auto"/>
        </w:rPr>
        <w:t>. Sa robe semi limpide est orange paille (</w:t>
      </w:r>
      <w:r w:rsidRPr="00BE15CD">
        <w:rPr>
          <w:i/>
          <w:iCs/>
          <w:color w:val="auto"/>
        </w:rPr>
        <w:t>10 EBC</w:t>
      </w:r>
      <w:r w:rsidRPr="00BE15CD">
        <w:rPr>
          <w:color w:val="auto"/>
        </w:rPr>
        <w:t>). Le nez est malté et épicé. En bouche, elle est finement pétillante, ronde et moyennement amère avec des arômes malté et épicé. La finale est faible, sèche et peu amère.</w:t>
      </w:r>
    </w:p>
    <w:p w14:paraId="7F4670BF" w14:textId="182DB3EC" w:rsidR="005D6C57" w:rsidRPr="00BE15CD" w:rsidRDefault="005D6C57" w:rsidP="005D419F">
      <w:pPr>
        <w:pStyle w:val="Enumration1"/>
        <w:rPr>
          <w:color w:val="auto"/>
        </w:rPr>
      </w:pPr>
      <w:r w:rsidRPr="00BE15CD">
        <w:t xml:space="preserve">P'tite Biniouz Blonde </w:t>
      </w:r>
      <w:r w:rsidRPr="00BE15CD">
        <w:rPr>
          <w:color w:val="auto"/>
        </w:rPr>
        <w:t>(</w:t>
      </w:r>
      <w:r w:rsidRPr="00BE15CD">
        <w:rPr>
          <w:i/>
          <w:iCs/>
          <w:color w:val="auto"/>
        </w:rPr>
        <w:t>5 % alc. vol.</w:t>
      </w:r>
      <w:r w:rsidRPr="00BE15CD">
        <w:rPr>
          <w:color w:val="auto"/>
        </w:rPr>
        <w:t>) : Blonde. Sa robe semi limpide est dorée (</w:t>
      </w:r>
      <w:r w:rsidRPr="00BE15CD">
        <w:rPr>
          <w:i/>
          <w:iCs/>
          <w:color w:val="auto"/>
        </w:rPr>
        <w:t>12 EBC</w:t>
      </w:r>
      <w:r w:rsidRPr="00BE15CD">
        <w:rPr>
          <w:color w:val="auto"/>
        </w:rPr>
        <w:t xml:space="preserve">). Le nez est malté et épicé. En bouche, elle est finement pétillante, ronde et </w:t>
      </w:r>
      <w:r w:rsidR="005D419F" w:rsidRPr="00BE15CD">
        <w:rPr>
          <w:color w:val="auto"/>
        </w:rPr>
        <w:t>moyennement amère</w:t>
      </w:r>
      <w:r w:rsidRPr="00BE15CD">
        <w:rPr>
          <w:color w:val="auto"/>
        </w:rPr>
        <w:t xml:space="preserve"> avec des arômes malté</w:t>
      </w:r>
      <w:r w:rsidR="005D419F" w:rsidRPr="00BE15CD">
        <w:rPr>
          <w:color w:val="auto"/>
        </w:rPr>
        <w:t xml:space="preserve"> et une note </w:t>
      </w:r>
      <w:r w:rsidRPr="00BE15CD">
        <w:rPr>
          <w:color w:val="auto"/>
        </w:rPr>
        <w:t xml:space="preserve">caramel. La finale est </w:t>
      </w:r>
      <w:r w:rsidR="005D419F" w:rsidRPr="00BE15CD">
        <w:rPr>
          <w:color w:val="auto"/>
        </w:rPr>
        <w:t xml:space="preserve">faible, sèche </w:t>
      </w:r>
      <w:r w:rsidRPr="00BE15CD">
        <w:rPr>
          <w:color w:val="auto"/>
        </w:rPr>
        <w:t>et peu amère.</w:t>
      </w:r>
    </w:p>
    <w:p w14:paraId="29F1B2BC" w14:textId="71182D0F" w:rsidR="00861414" w:rsidRPr="00BE15CD" w:rsidRDefault="00861414" w:rsidP="00861414">
      <w:pPr>
        <w:pStyle w:val="Enumration1"/>
        <w:rPr>
          <w:color w:val="auto"/>
        </w:rPr>
      </w:pPr>
      <w:r w:rsidRPr="00BE15CD">
        <w:t xml:space="preserve">P'tite Biniouz Blonde bio </w:t>
      </w:r>
      <w:r w:rsidRPr="00BE15CD">
        <w:rPr>
          <w:color w:val="auto"/>
        </w:rPr>
        <w:t>(</w:t>
      </w:r>
      <w:r w:rsidRPr="00BE15CD">
        <w:rPr>
          <w:i/>
          <w:iCs/>
          <w:color w:val="auto"/>
        </w:rPr>
        <w:t>5,6 % alc. vol.</w:t>
      </w:r>
      <w:r w:rsidRPr="00BE15CD">
        <w:rPr>
          <w:color w:val="auto"/>
        </w:rPr>
        <w:t>) : Blonde bio. Sa robe translucide est dorée (</w:t>
      </w:r>
      <w:r w:rsidRPr="00BE15CD">
        <w:rPr>
          <w:i/>
          <w:iCs/>
          <w:color w:val="auto"/>
        </w:rPr>
        <w:t>16 EBC</w:t>
      </w:r>
      <w:r w:rsidRPr="00BE15CD">
        <w:rPr>
          <w:color w:val="auto"/>
        </w:rPr>
        <w:t>). Le nez est malté (pain) avec une note caramel. En bouche, elle est finement pétillante, ronde et moyennement amère avec des arômes malté (pain) et une note caramel. La finale est faible, amère et malté.</w:t>
      </w:r>
    </w:p>
    <w:p w14:paraId="76B2CEE8" w14:textId="57BCFF11" w:rsidR="000962E2" w:rsidRPr="00BE15CD" w:rsidRDefault="000962E2" w:rsidP="00662C0C">
      <w:pPr>
        <w:pStyle w:val="Enumration1"/>
        <w:rPr>
          <w:color w:val="auto"/>
        </w:rPr>
      </w:pPr>
      <w:r w:rsidRPr="00BE15CD">
        <w:t xml:space="preserve">P'tite Biniouz IPA </w:t>
      </w:r>
      <w:r w:rsidRPr="00BE15CD">
        <w:rPr>
          <w:color w:val="auto"/>
        </w:rPr>
        <w:t>(</w:t>
      </w:r>
      <w:r w:rsidRPr="00BE15CD">
        <w:rPr>
          <w:i/>
          <w:iCs/>
          <w:color w:val="auto"/>
        </w:rPr>
        <w:t>5,9 % alc. vol.</w:t>
      </w:r>
      <w:r w:rsidRPr="00BE15CD">
        <w:rPr>
          <w:color w:val="auto"/>
        </w:rPr>
        <w:t>) : IPA. Sa robe semi limpide est dorée (</w:t>
      </w:r>
      <w:r w:rsidRPr="00BE15CD">
        <w:rPr>
          <w:i/>
          <w:iCs/>
          <w:color w:val="auto"/>
        </w:rPr>
        <w:t>16 EBC</w:t>
      </w:r>
      <w:r w:rsidRPr="00BE15CD">
        <w:rPr>
          <w:color w:val="auto"/>
        </w:rPr>
        <w:t xml:space="preserve">). Le nez est houblonné et </w:t>
      </w:r>
      <w:r w:rsidR="00662C0C" w:rsidRPr="00BE15CD">
        <w:rPr>
          <w:color w:val="auto"/>
        </w:rPr>
        <w:t>floral</w:t>
      </w:r>
      <w:r w:rsidRPr="00BE15CD">
        <w:rPr>
          <w:color w:val="auto"/>
        </w:rPr>
        <w:t xml:space="preserve">. En bouche, elle est finement pétillante, ronde et moyennement amère avec des arômes </w:t>
      </w:r>
      <w:r w:rsidR="00662C0C" w:rsidRPr="00BE15CD">
        <w:rPr>
          <w:color w:val="auto"/>
        </w:rPr>
        <w:t>houblonné et fruité</w:t>
      </w:r>
      <w:r w:rsidRPr="00BE15CD">
        <w:rPr>
          <w:color w:val="auto"/>
        </w:rPr>
        <w:t xml:space="preserve">. La finale est </w:t>
      </w:r>
      <w:r w:rsidR="00662C0C" w:rsidRPr="00BE15CD">
        <w:rPr>
          <w:color w:val="auto"/>
        </w:rPr>
        <w:t xml:space="preserve">moyennement </w:t>
      </w:r>
      <w:r w:rsidRPr="00BE15CD">
        <w:rPr>
          <w:color w:val="auto"/>
        </w:rPr>
        <w:t>amère</w:t>
      </w:r>
      <w:r w:rsidR="00662C0C" w:rsidRPr="00BE15CD">
        <w:rPr>
          <w:color w:val="auto"/>
        </w:rPr>
        <w:t xml:space="preserve"> et houblonnée</w:t>
      </w:r>
      <w:r w:rsidRPr="00BE15CD">
        <w:rPr>
          <w:color w:val="auto"/>
        </w:rPr>
        <w:t>.</w:t>
      </w:r>
    </w:p>
    <w:p w14:paraId="4E067A3D" w14:textId="26D33038" w:rsidR="00477F0D" w:rsidRPr="00BE15CD" w:rsidRDefault="00477F0D" w:rsidP="00477F0D">
      <w:pPr>
        <w:pStyle w:val="Enumration1"/>
        <w:rPr>
          <w:color w:val="auto"/>
        </w:rPr>
      </w:pPr>
      <w:r w:rsidRPr="00BE15CD">
        <w:t xml:space="preserve">P'tite Biniouz Triple </w:t>
      </w:r>
      <w:r w:rsidRPr="00BE15CD">
        <w:rPr>
          <w:color w:val="auto"/>
        </w:rPr>
        <w:t>(</w:t>
      </w:r>
      <w:r w:rsidRPr="00BE15CD">
        <w:rPr>
          <w:i/>
          <w:iCs/>
          <w:color w:val="auto"/>
        </w:rPr>
        <w:t>8,5 % alc. vol.</w:t>
      </w:r>
      <w:r w:rsidRPr="00BE15CD">
        <w:rPr>
          <w:color w:val="auto"/>
        </w:rPr>
        <w:t>) : Triple élaborée avec de la coriandre et non pasteurisée. Sa robe semi limpide est ambrée (</w:t>
      </w:r>
      <w:r w:rsidRPr="00BE15CD">
        <w:rPr>
          <w:i/>
          <w:iCs/>
          <w:color w:val="auto"/>
        </w:rPr>
        <w:t>31 EBC – fait rare pour une triple</w:t>
      </w:r>
      <w:r w:rsidRPr="00BE15CD">
        <w:rPr>
          <w:color w:val="auto"/>
        </w:rPr>
        <w:t>). Le nez sucré est malté, caramel et épicé (</w:t>
      </w:r>
      <w:r w:rsidRPr="00BE15CD">
        <w:rPr>
          <w:i/>
          <w:iCs/>
          <w:color w:val="auto"/>
        </w:rPr>
        <w:t>coriandre</w:t>
      </w:r>
      <w:r w:rsidRPr="00BE15CD">
        <w:rPr>
          <w:color w:val="auto"/>
        </w:rPr>
        <w:t>). En bouche, elle est pétillante, ronde et moyennement amère avec des arômes malté, caramel et épicé. La finale est sèche, moyennement amère et maltée.</w:t>
      </w:r>
    </w:p>
    <w:p w14:paraId="502F8A51" w14:textId="634AF784" w:rsidR="003839DF" w:rsidRPr="00BE15CD" w:rsidRDefault="003839DF" w:rsidP="00EB2030">
      <w:pPr>
        <w:pStyle w:val="Enumration1"/>
        <w:rPr>
          <w:color w:val="auto"/>
        </w:rPr>
      </w:pPr>
      <w:r w:rsidRPr="00BE15CD">
        <w:t xml:space="preserve">P'tite Biniouz Triple Abbaye </w:t>
      </w:r>
      <w:r w:rsidRPr="00BE15CD">
        <w:rPr>
          <w:color w:val="auto"/>
        </w:rPr>
        <w:t>(</w:t>
      </w:r>
      <w:r w:rsidRPr="00BE15CD">
        <w:rPr>
          <w:i/>
          <w:iCs/>
          <w:color w:val="auto"/>
        </w:rPr>
        <w:t>7 % alc. vol.</w:t>
      </w:r>
      <w:r w:rsidRPr="00BE15CD">
        <w:rPr>
          <w:color w:val="auto"/>
        </w:rPr>
        <w:t>) : Triple. Sa robe semi limpide est ambrée à cuivrée (</w:t>
      </w:r>
      <w:r w:rsidRPr="00BE15CD">
        <w:rPr>
          <w:i/>
          <w:iCs/>
          <w:color w:val="auto"/>
        </w:rPr>
        <w:t>31 EBC – fait rare pour une triple</w:t>
      </w:r>
      <w:r w:rsidRPr="00BE15CD">
        <w:rPr>
          <w:color w:val="auto"/>
        </w:rPr>
        <w:t xml:space="preserve">). Le nez </w:t>
      </w:r>
      <w:r w:rsidR="00EB2030" w:rsidRPr="00BE15CD">
        <w:rPr>
          <w:color w:val="auto"/>
        </w:rPr>
        <w:t xml:space="preserve">sucré </w:t>
      </w:r>
      <w:r w:rsidRPr="00BE15CD">
        <w:rPr>
          <w:color w:val="auto"/>
        </w:rPr>
        <w:t xml:space="preserve">est </w:t>
      </w:r>
      <w:r w:rsidR="00EB2030" w:rsidRPr="00BE15CD">
        <w:rPr>
          <w:color w:val="auto"/>
        </w:rPr>
        <w:t>malté, caramel et fruité (</w:t>
      </w:r>
      <w:r w:rsidR="00EB2030" w:rsidRPr="00BE15CD">
        <w:rPr>
          <w:i/>
          <w:iCs/>
          <w:color w:val="auto"/>
        </w:rPr>
        <w:t>fruits à noyau</w:t>
      </w:r>
      <w:r w:rsidR="00EB2030" w:rsidRPr="00BE15CD">
        <w:rPr>
          <w:color w:val="auto"/>
        </w:rPr>
        <w:t xml:space="preserve">) avec une note alcoolisée. </w:t>
      </w:r>
      <w:r w:rsidRPr="00BE15CD">
        <w:rPr>
          <w:color w:val="auto"/>
        </w:rPr>
        <w:t xml:space="preserve">En bouche, elle est pétillante, ronde et moyennement amère avec des arômes </w:t>
      </w:r>
      <w:r w:rsidR="00EB2030" w:rsidRPr="00BE15CD">
        <w:rPr>
          <w:color w:val="auto"/>
        </w:rPr>
        <w:t>malté et épicé</w:t>
      </w:r>
      <w:r w:rsidRPr="00BE15CD">
        <w:rPr>
          <w:color w:val="auto"/>
        </w:rPr>
        <w:t xml:space="preserve">. La finale est </w:t>
      </w:r>
      <w:r w:rsidR="00EB2030" w:rsidRPr="00BE15CD">
        <w:rPr>
          <w:color w:val="auto"/>
        </w:rPr>
        <w:t xml:space="preserve">sèche, </w:t>
      </w:r>
      <w:r w:rsidRPr="00BE15CD">
        <w:rPr>
          <w:color w:val="auto"/>
        </w:rPr>
        <w:t xml:space="preserve">moyennement amère et </w:t>
      </w:r>
      <w:r w:rsidR="00EB2030" w:rsidRPr="00BE15CD">
        <w:rPr>
          <w:color w:val="auto"/>
        </w:rPr>
        <w:t>maltée</w:t>
      </w:r>
      <w:r w:rsidRPr="00BE15CD">
        <w:rPr>
          <w:color w:val="auto"/>
        </w:rPr>
        <w:t>.</w:t>
      </w:r>
    </w:p>
    <w:p w14:paraId="1559655C" w14:textId="16D383AF" w:rsidR="00AE1B2D" w:rsidRPr="00BE15CD" w:rsidRDefault="00AE1B2D" w:rsidP="00423609">
      <w:pPr>
        <w:pStyle w:val="Titre6"/>
        <w:rPr>
          <w:lang w:val="fr-BE"/>
        </w:rPr>
      </w:pPr>
      <w:r w:rsidRPr="00BE15CD">
        <w:rPr>
          <w:lang w:val="fr-BE"/>
        </w:rPr>
        <w:t>Ouest Coast Brewery</w:t>
      </w:r>
    </w:p>
    <w:p w14:paraId="374290B0" w14:textId="7975E549" w:rsidR="00B12E2C" w:rsidRPr="00BE15CD" w:rsidRDefault="00B12E2C" w:rsidP="00423609">
      <w:pPr>
        <w:pStyle w:val="Titre6"/>
        <w:rPr>
          <w:lang w:val="fr-BE"/>
        </w:rPr>
      </w:pPr>
      <w:r w:rsidRPr="00BE15CD">
        <w:rPr>
          <w:lang w:val="fr-BE"/>
        </w:rPr>
        <w:t xml:space="preserve">Ouistreham (de) </w:t>
      </w:r>
      <w:r w:rsidRPr="00BE15CD">
        <w:rPr>
          <w:b w:val="0"/>
          <w:bCs w:val="0"/>
          <w:lang w:val="fr-BE"/>
        </w:rPr>
        <w:t>(</w:t>
      </w:r>
      <w:r w:rsidRPr="00BE15CD">
        <w:rPr>
          <w:b w:val="0"/>
          <w:bCs w:val="0"/>
          <w:i/>
          <w:iCs w:val="0"/>
          <w:lang w:val="fr-BE"/>
        </w:rPr>
        <w:t>Ouistreham – 14 Calvados – Normandie</w:t>
      </w:r>
      <w:r w:rsidR="00957B88">
        <w:rPr>
          <w:b w:val="0"/>
          <w:bCs w:val="0"/>
          <w:i/>
          <w:iCs w:val="0"/>
          <w:lang w:val="fr-BE"/>
        </w:rPr>
        <w:t xml:space="preserve"> : 2014 - 2022</w:t>
      </w:r>
      <w:r w:rsidRPr="00BE15CD">
        <w:rPr>
          <w:b w:val="0"/>
          <w:bCs w:val="0"/>
          <w:lang w:val="fr-BE"/>
        </w:rPr>
        <w:t>)</w:t>
      </w:r>
    </w:p>
    <w:p w14:paraId="75B7AD74" w14:textId="72008724" w:rsidR="00BE20E7" w:rsidRDefault="00BE20E7" w:rsidP="00957B88">
      <w:pPr>
        <w:shd w:val="clear" w:color="auto" w:fill="BFBFBF" w:themeFill="background1" w:themeFillShade="BF"/>
      </w:pPr>
      <w:r w:rsidRPr="00BE15CD">
        <w:t>Le nom provient de la commune où est située la brasserie.</w:t>
      </w:r>
    </w:p>
    <w:p w14:paraId="41030010" w14:textId="77449BA4" w:rsidR="00957B88" w:rsidRPr="00BE15CD" w:rsidRDefault="00957B88" w:rsidP="00957B88">
      <w:pPr>
        <w:shd w:val="clear" w:color="auto" w:fill="BFBFBF" w:themeFill="background1" w:themeFillShade="BF"/>
      </w:pPr>
      <w:r>
        <w:t>Cette ancienne picobrasserie (</w:t>
      </w:r>
      <w:r w:rsidRPr="00957B88">
        <w:rPr>
          <w:i/>
          <w:iCs/>
        </w:rPr>
        <w:t>10 hl</w:t>
      </w:r>
      <w:r>
        <w:t xml:space="preserve">) a été fondée par </w:t>
      </w:r>
      <w:r w:rsidRPr="00957B88">
        <w:rPr>
          <w:color w:val="2F5496" w:themeColor="accent1" w:themeShade="BF"/>
        </w:rPr>
        <w:t>Germain Paimparay</w:t>
      </w:r>
      <w:r>
        <w:t>.</w:t>
      </w:r>
    </w:p>
    <w:p w14:paraId="34A935E4" w14:textId="26B5DBD5" w:rsidR="00B12E2C" w:rsidRPr="00BE15CD" w:rsidRDefault="00B12E2C" w:rsidP="00957B88">
      <w:pPr>
        <w:shd w:val="clear" w:color="auto" w:fill="BFBFBF" w:themeFill="background1" w:themeFillShade="BF"/>
      </w:pPr>
      <w:r w:rsidRPr="00BE15CD">
        <w:t>Elle produi</w:t>
      </w:r>
      <w:r w:rsidR="00957B88">
        <w:t>sait</w:t>
      </w:r>
      <w:r w:rsidRPr="00BE15CD">
        <w:t xml:space="preserve"> la gamme </w:t>
      </w:r>
      <w:r w:rsidRPr="00BE15CD">
        <w:rPr>
          <w:i/>
          <w:iCs/>
        </w:rPr>
        <w:t>R</w:t>
      </w:r>
      <w:r w:rsidR="004E45C0" w:rsidRPr="00BE15CD">
        <w:rPr>
          <w:i/>
          <w:iCs/>
        </w:rPr>
        <w:t>iva</w:t>
      </w:r>
      <w:r w:rsidRPr="00BE15CD">
        <w:t>.</w:t>
      </w:r>
    </w:p>
    <w:p w14:paraId="2EE7759E" w14:textId="796E1145" w:rsidR="00291709" w:rsidRPr="00BE15CD" w:rsidRDefault="00291709" w:rsidP="00423609">
      <w:pPr>
        <w:pStyle w:val="Titre6"/>
        <w:rPr>
          <w:b w:val="0"/>
          <w:bCs w:val="0"/>
          <w:lang w:val="fr-BE"/>
        </w:rPr>
      </w:pPr>
      <w:r w:rsidRPr="00BE15CD">
        <w:rPr>
          <w:lang w:val="fr-BE"/>
        </w:rPr>
        <w:t xml:space="preserve">Ouroboros </w:t>
      </w:r>
      <w:r w:rsidRPr="00BE15CD">
        <w:rPr>
          <w:b w:val="0"/>
          <w:bCs w:val="0"/>
          <w:lang w:val="fr-BE"/>
        </w:rPr>
        <w:t>(</w:t>
      </w:r>
      <w:r w:rsidRPr="00BE15CD">
        <w:rPr>
          <w:b w:val="0"/>
          <w:bCs w:val="0"/>
          <w:i/>
          <w:iCs w:val="0"/>
          <w:lang w:val="fr-BE"/>
        </w:rPr>
        <w:t>Freycenet-la-Tour</w:t>
      </w:r>
      <w:r w:rsidR="009054EC" w:rsidRPr="00BE15CD">
        <w:rPr>
          <w:b w:val="0"/>
          <w:bCs w:val="0"/>
          <w:i/>
          <w:iCs w:val="0"/>
          <w:lang w:val="fr-BE"/>
        </w:rPr>
        <w:t>/Le Monastier-sur-Gazelle</w:t>
      </w:r>
      <w:r w:rsidRPr="00BE15CD">
        <w:rPr>
          <w:b w:val="0"/>
          <w:bCs w:val="0"/>
          <w:i/>
          <w:iCs w:val="0"/>
          <w:lang w:val="fr-BE"/>
        </w:rPr>
        <w:t xml:space="preserve"> – 43 Loire – Auvergne-Rhône-Alpes</w:t>
      </w:r>
      <w:r w:rsidR="00DC6D2D" w:rsidRPr="00BE15CD">
        <w:rPr>
          <w:b w:val="0"/>
          <w:bCs w:val="0"/>
          <w:i/>
          <w:iCs w:val="0"/>
          <w:lang w:val="fr-BE"/>
        </w:rPr>
        <w:t xml:space="preserve"> : 2014</w:t>
      </w:r>
      <w:r w:rsidRPr="00BE15CD">
        <w:rPr>
          <w:b w:val="0"/>
          <w:bCs w:val="0"/>
          <w:lang w:val="fr-BE"/>
        </w:rPr>
        <w:t>)</w:t>
      </w:r>
    </w:p>
    <w:p w14:paraId="4E545448" w14:textId="59301968" w:rsidR="009054EC" w:rsidRPr="00BE15CD" w:rsidRDefault="00483F44" w:rsidP="00483F44">
      <w:r w:rsidRPr="00BE15CD">
        <w:t xml:space="preserve">Cette </w:t>
      </w:r>
      <w:r w:rsidR="009054EC" w:rsidRPr="00BE15CD">
        <w:t>micro</w:t>
      </w:r>
      <w:r w:rsidRPr="00BE15CD">
        <w:t>brasserie a été fondée par un couple</w:t>
      </w:r>
      <w:r w:rsidR="009054EC" w:rsidRPr="00BE15CD">
        <w:t xml:space="preserve"> dont </w:t>
      </w:r>
      <w:r w:rsidR="009054EC" w:rsidRPr="00BE15CD">
        <w:rPr>
          <w:color w:val="2F5496" w:themeColor="accent1" w:themeShade="BF"/>
        </w:rPr>
        <w:t>Guillaume Gufflet</w:t>
      </w:r>
      <w:r w:rsidRPr="00BE15CD">
        <w:t xml:space="preserve">. </w:t>
      </w:r>
      <w:r w:rsidR="009054EC" w:rsidRPr="00BE15CD">
        <w:t>Elle a déménagé en 2016</w:t>
      </w:r>
    </w:p>
    <w:p w14:paraId="5D40B406" w14:textId="254B93DF" w:rsidR="00483F44" w:rsidRPr="00BE15CD" w:rsidRDefault="00483F44" w:rsidP="00483F44">
      <w:r w:rsidRPr="00BE15CD">
        <w:t>Elle a entièrement brûlé en 2023</w:t>
      </w:r>
      <w:r w:rsidR="009054EC" w:rsidRPr="00BE15CD">
        <w:t>.</w:t>
      </w:r>
      <w:r w:rsidRPr="00BE15CD">
        <w:t xml:space="preserve"> </w:t>
      </w:r>
    </w:p>
    <w:p w14:paraId="464C7088" w14:textId="1B5EE01E" w:rsidR="00CB5B25" w:rsidRPr="00BE15CD" w:rsidRDefault="00CB5B25" w:rsidP="00423609">
      <w:pPr>
        <w:pStyle w:val="Titre6"/>
        <w:rPr>
          <w:b w:val="0"/>
          <w:bCs w:val="0"/>
          <w:lang w:val="fr-BE"/>
        </w:rPr>
      </w:pPr>
      <w:r w:rsidRPr="00BE15CD">
        <w:rPr>
          <w:lang w:val="fr-BE"/>
        </w:rPr>
        <w:t xml:space="preserve">Ours (L') </w:t>
      </w:r>
      <w:r w:rsidRPr="00BE15CD">
        <w:rPr>
          <w:b w:val="0"/>
          <w:bCs w:val="0"/>
          <w:lang w:val="fr-BE"/>
        </w:rPr>
        <w:t>(</w:t>
      </w:r>
      <w:r w:rsidRPr="00BE15CD">
        <w:rPr>
          <w:b w:val="0"/>
          <w:bCs w:val="0"/>
          <w:i/>
          <w:iCs w:val="0"/>
          <w:lang w:val="fr-BE"/>
        </w:rPr>
        <w:t xml:space="preserve">Prats-de-Mollo-La-Preste – </w:t>
      </w:r>
      <w:r w:rsidR="003F77A2" w:rsidRPr="00BE15CD">
        <w:rPr>
          <w:b w:val="0"/>
          <w:bCs w:val="0"/>
          <w:i/>
          <w:iCs w:val="0"/>
          <w:lang w:val="fr-BE"/>
        </w:rPr>
        <w:t xml:space="preserve">66 Pyrénées-Orientales - </w:t>
      </w:r>
      <w:r w:rsidR="00EE0412" w:rsidRPr="00BE15CD">
        <w:rPr>
          <w:b w:val="0"/>
          <w:bCs w:val="0"/>
          <w:i/>
          <w:iCs w:val="0"/>
          <w:lang w:val="fr-BE"/>
        </w:rPr>
        <w:t>Occitanie</w:t>
      </w:r>
      <w:r w:rsidRPr="00BE15CD">
        <w:rPr>
          <w:b w:val="0"/>
          <w:bCs w:val="0"/>
          <w:i/>
          <w:iCs w:val="0"/>
          <w:lang w:val="fr-BE"/>
        </w:rPr>
        <w:t xml:space="preserve"> : 2012</w:t>
      </w:r>
      <w:r w:rsidRPr="00BE15CD">
        <w:rPr>
          <w:b w:val="0"/>
          <w:bCs w:val="0"/>
          <w:lang w:val="fr-BE"/>
        </w:rPr>
        <w:t>)</w:t>
      </w:r>
    </w:p>
    <w:p w14:paraId="50128ACC" w14:textId="77777777" w:rsidR="00EE0412" w:rsidRPr="00BE15CD" w:rsidRDefault="00EE0412" w:rsidP="00EE0412">
      <w:r w:rsidRPr="00BE15CD">
        <w:t>Le nom provient de la fête locale, la Fête de l'Ours, qui a lieu chaque année en février.</w:t>
      </w:r>
    </w:p>
    <w:p w14:paraId="7D85DD74" w14:textId="0DB1D48D" w:rsidR="00CB5B25" w:rsidRDefault="00CB5B25" w:rsidP="00CB5B25">
      <w:r w:rsidRPr="00BE15CD">
        <w:t xml:space="preserve">Cette </w:t>
      </w:r>
      <w:r w:rsidR="00EF1B95" w:rsidRPr="00BE15CD">
        <w:t>pico</w:t>
      </w:r>
      <w:r w:rsidRPr="00BE15CD">
        <w:t xml:space="preserve">brasserie </w:t>
      </w:r>
      <w:r w:rsidR="00885695" w:rsidRPr="00BE15CD">
        <w:t>(</w:t>
      </w:r>
      <w:r w:rsidR="00885695" w:rsidRPr="00BE15CD">
        <w:rPr>
          <w:i/>
        </w:rPr>
        <w:t>150 hl</w:t>
      </w:r>
      <w:r w:rsidR="00885695" w:rsidRPr="00BE15CD">
        <w:t>)</w:t>
      </w:r>
      <w:r w:rsidR="00EE0412" w:rsidRPr="00BE15CD">
        <w:t xml:space="preserve"> </w:t>
      </w:r>
      <w:r w:rsidRPr="00BE15CD">
        <w:t>a été fondée par un couple d'anglais</w:t>
      </w:r>
      <w:r w:rsidR="00885695" w:rsidRPr="00BE15CD">
        <w:t>,</w:t>
      </w:r>
      <w:r w:rsidRPr="00BE15CD">
        <w:t xml:space="preserve"> </w:t>
      </w:r>
      <w:r w:rsidRPr="00BE15CD">
        <w:rPr>
          <w:color w:val="2F5496" w:themeColor="accent1" w:themeShade="BF"/>
        </w:rPr>
        <w:t>Kevin</w:t>
      </w:r>
      <w:r w:rsidRPr="00BE15CD">
        <w:t xml:space="preserve"> et </w:t>
      </w:r>
      <w:r w:rsidRPr="00BE15CD">
        <w:rPr>
          <w:color w:val="2F5496" w:themeColor="accent1" w:themeShade="BF"/>
        </w:rPr>
        <w:t>Cath</w:t>
      </w:r>
      <w:r w:rsidR="00A41BE6">
        <w:rPr>
          <w:color w:val="2F5496" w:themeColor="accent1" w:themeShade="BF"/>
        </w:rPr>
        <w:t>erine</w:t>
      </w:r>
      <w:r w:rsidRPr="00BE15CD">
        <w:rPr>
          <w:color w:val="2F5496" w:themeColor="accent1" w:themeShade="BF"/>
        </w:rPr>
        <w:t xml:space="preserve"> Grainger </w:t>
      </w:r>
      <w:r w:rsidRPr="00BE15CD">
        <w:t>installé dans le village depuis 2003.</w:t>
      </w:r>
    </w:p>
    <w:p w14:paraId="67A30D2C" w14:textId="637174F0" w:rsidR="00A41BE6" w:rsidRPr="00A41BE6" w:rsidRDefault="00A41BE6" w:rsidP="00A41BE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A41BE6">
        <w:rPr>
          <w:sz w:val="20"/>
        </w:rPr>
        <w:t>: C'est la brasserie la plus au sud du territoire continentale de la France.</w:t>
      </w:r>
    </w:p>
    <w:p w14:paraId="3F0CA89B" w14:textId="0E5C1764" w:rsidR="00CB5B25" w:rsidRPr="00BE15CD" w:rsidRDefault="00CB5B25" w:rsidP="00A41BE6">
      <w:pPr>
        <w:pStyle w:val="Enumration1"/>
        <w:spacing w:before="120"/>
      </w:pPr>
      <w:r w:rsidRPr="00BE15CD">
        <w:t xml:space="preserve">Bière de l'Ours au Miel </w:t>
      </w:r>
      <w:r w:rsidRPr="00BE15CD">
        <w:rPr>
          <w:color w:val="auto"/>
        </w:rPr>
        <w:t>(</w:t>
      </w:r>
      <w:r w:rsidRPr="00BE15CD">
        <w:rPr>
          <w:i/>
          <w:color w:val="auto"/>
        </w:rPr>
        <w:t>6 % alc. vol.</w:t>
      </w:r>
      <w:r w:rsidRPr="00BE15CD">
        <w:rPr>
          <w:color w:val="auto"/>
        </w:rPr>
        <w:t xml:space="preserve">) : Sa robe épaisse est couleur jus d'abricot. Le nez </w:t>
      </w:r>
      <w:r w:rsidR="00EE0412" w:rsidRPr="00BE15CD">
        <w:rPr>
          <w:color w:val="auto"/>
        </w:rPr>
        <w:t>est céréalier, miellé et fruité (</w:t>
      </w:r>
      <w:r w:rsidRPr="00BE15CD">
        <w:rPr>
          <w:i/>
          <w:iCs/>
          <w:color w:val="auto"/>
        </w:rPr>
        <w:t>amande</w:t>
      </w:r>
      <w:r w:rsidR="00EE0412" w:rsidRPr="00BE15CD">
        <w:rPr>
          <w:color w:val="auto"/>
        </w:rPr>
        <w:t>)</w:t>
      </w:r>
      <w:r w:rsidRPr="00BE15CD">
        <w:rPr>
          <w:color w:val="auto"/>
        </w:rPr>
        <w:t xml:space="preserve"> et de céréales. En bouche, elle est gourmande et moelleuse avec des arômes </w:t>
      </w:r>
      <w:r w:rsidR="00EE0412" w:rsidRPr="00BE15CD">
        <w:rPr>
          <w:color w:val="auto"/>
        </w:rPr>
        <w:t>malté et miellé</w:t>
      </w:r>
      <w:r w:rsidRPr="00BE15CD">
        <w:rPr>
          <w:color w:val="auto"/>
        </w:rPr>
        <w:t xml:space="preserve">. La finale est amère </w:t>
      </w:r>
      <w:r w:rsidR="00EE0412" w:rsidRPr="00BE15CD">
        <w:rPr>
          <w:color w:val="auto"/>
        </w:rPr>
        <w:t>et fruitée (</w:t>
      </w:r>
      <w:r w:rsidR="00885695" w:rsidRPr="00BE15CD">
        <w:rPr>
          <w:i/>
          <w:iCs/>
          <w:color w:val="auto"/>
        </w:rPr>
        <w:t>noyau d'abricot</w:t>
      </w:r>
      <w:r w:rsidR="00EE0412" w:rsidRPr="00BE15CD">
        <w:rPr>
          <w:color w:val="auto"/>
        </w:rPr>
        <w:t>)</w:t>
      </w:r>
      <w:r w:rsidR="00885695" w:rsidRPr="00BE15CD">
        <w:rPr>
          <w:color w:val="auto"/>
        </w:rPr>
        <w:t xml:space="preserve">. </w:t>
      </w:r>
    </w:p>
    <w:p w14:paraId="69D83669" w14:textId="779BDBD9" w:rsidR="00BA4B0E" w:rsidRPr="00BE15CD" w:rsidRDefault="00BA4B0E" w:rsidP="00423609">
      <w:pPr>
        <w:pStyle w:val="Titre6"/>
        <w:rPr>
          <w:rStyle w:val="Titre6Car"/>
          <w:lang w:val="fr-BE"/>
        </w:rPr>
      </w:pPr>
      <w:r w:rsidRPr="00BE15CD">
        <w:rPr>
          <w:lang w:val="fr-BE"/>
        </w:rPr>
        <w:t xml:space="preserve">Ours Barbu (de l') </w:t>
      </w:r>
      <w:r w:rsidRPr="00BE15CD">
        <w:rPr>
          <w:rStyle w:val="Titre6Car"/>
          <w:lang w:val="fr-BE"/>
        </w:rPr>
        <w:t>(</w:t>
      </w:r>
      <w:r w:rsidRPr="00BE15CD">
        <w:rPr>
          <w:rStyle w:val="Titre6Car"/>
          <w:i/>
          <w:iCs/>
          <w:lang w:val="fr-BE"/>
        </w:rPr>
        <w:t>Voiron – 38 Isère – Auvergne-Rhône-Alpes</w:t>
      </w:r>
      <w:r w:rsidR="004E45C0" w:rsidRPr="00BE15CD">
        <w:rPr>
          <w:rStyle w:val="Titre6Car"/>
          <w:i/>
          <w:iCs/>
          <w:lang w:val="fr-BE"/>
        </w:rPr>
        <w:t xml:space="preserve"> : 2020</w:t>
      </w:r>
      <w:r w:rsidRPr="00BE15CD">
        <w:rPr>
          <w:rStyle w:val="Titre6Car"/>
          <w:lang w:val="fr-BE"/>
        </w:rPr>
        <w:t>)</w:t>
      </w:r>
    </w:p>
    <w:p w14:paraId="1A9A3812" w14:textId="63B75AC8" w:rsidR="004E45C0" w:rsidRPr="00BE15CD" w:rsidRDefault="004E45C0" w:rsidP="004E45C0">
      <w:r w:rsidRPr="00BE15CD">
        <w:t>Cette picobrasserie (</w:t>
      </w:r>
      <w:r w:rsidRPr="00BE15CD">
        <w:rPr>
          <w:i/>
          <w:iCs/>
        </w:rPr>
        <w:t>200 hl</w:t>
      </w:r>
      <w:r w:rsidRPr="00BE15CD">
        <w:t xml:space="preserve">) a été fondée par </w:t>
      </w:r>
      <w:r w:rsidRPr="00BE15CD">
        <w:rPr>
          <w:color w:val="2F5496" w:themeColor="accent1" w:themeShade="BF"/>
        </w:rPr>
        <w:t>Guillaume Brochet</w:t>
      </w:r>
      <w:r w:rsidRPr="00BE15CD">
        <w:t xml:space="preserve">. </w:t>
      </w:r>
    </w:p>
    <w:p w14:paraId="6E600C4E" w14:textId="3ACF6A29" w:rsidR="004E45C0" w:rsidRPr="00BE15CD" w:rsidRDefault="004E45C0" w:rsidP="004E45C0">
      <w:r w:rsidRPr="00BE15CD">
        <w:t>Elle a déménagé en 2022.</w:t>
      </w:r>
    </w:p>
    <w:p w14:paraId="26F0A364" w14:textId="35059229" w:rsidR="004E45C0" w:rsidRPr="00BE15CD" w:rsidRDefault="004E45C0" w:rsidP="004E45C0">
      <w:r w:rsidRPr="00BE15CD">
        <w:t xml:space="preserve">Elle produit la gamme </w:t>
      </w:r>
      <w:r w:rsidRPr="00BE15CD">
        <w:rPr>
          <w:i/>
          <w:iCs/>
        </w:rPr>
        <w:t>BOB</w:t>
      </w:r>
      <w:r w:rsidRPr="00BE15CD">
        <w:t>.</w:t>
      </w:r>
    </w:p>
    <w:p w14:paraId="23DA0680" w14:textId="3872D8F6" w:rsidR="00483B18" w:rsidRPr="00BE15CD" w:rsidRDefault="00483B18" w:rsidP="00423609">
      <w:pPr>
        <w:pStyle w:val="Titre6"/>
        <w:rPr>
          <w:b w:val="0"/>
          <w:bCs w:val="0"/>
          <w:lang w:val="fr-BE"/>
        </w:rPr>
      </w:pPr>
      <w:r w:rsidRPr="00BE15CD">
        <w:rPr>
          <w:lang w:val="fr-BE"/>
        </w:rPr>
        <w:t>Ours Brasseur</w:t>
      </w:r>
      <w:r w:rsidR="00B83C54" w:rsidRPr="00BE15CD">
        <w:rPr>
          <w:lang w:val="fr-BE"/>
        </w:rPr>
        <w:t xml:space="preserve"> (L')</w:t>
      </w:r>
      <w:r w:rsidRPr="00BE15CD">
        <w:rPr>
          <w:lang w:val="fr-BE"/>
        </w:rPr>
        <w:t xml:space="preserve"> </w:t>
      </w:r>
      <w:r w:rsidRPr="00BE15CD">
        <w:rPr>
          <w:b w:val="0"/>
          <w:bCs w:val="0"/>
          <w:lang w:val="fr-BE"/>
        </w:rPr>
        <w:t>(</w:t>
      </w:r>
      <w:r w:rsidRPr="00BE15CD">
        <w:rPr>
          <w:b w:val="0"/>
          <w:bCs w:val="0"/>
          <w:i/>
          <w:iCs w:val="0"/>
          <w:lang w:val="fr-BE"/>
        </w:rPr>
        <w:t>Grattery – 70 Haute-Saône – Bourgogne</w:t>
      </w:r>
      <w:r w:rsidR="00B83C54" w:rsidRPr="00BE15CD">
        <w:rPr>
          <w:b w:val="0"/>
          <w:bCs w:val="0"/>
          <w:i/>
          <w:iCs w:val="0"/>
          <w:lang w:val="fr-BE"/>
        </w:rPr>
        <w:t>-Franche-Comté</w:t>
      </w:r>
      <w:r w:rsidR="00D25532" w:rsidRPr="00BE15CD">
        <w:rPr>
          <w:b w:val="0"/>
          <w:bCs w:val="0"/>
          <w:i/>
          <w:iCs w:val="0"/>
          <w:lang w:val="fr-BE"/>
        </w:rPr>
        <w:t xml:space="preserve"> : 2016</w:t>
      </w:r>
      <w:r w:rsidR="00B83C54" w:rsidRPr="00BE15CD">
        <w:rPr>
          <w:b w:val="0"/>
          <w:bCs w:val="0"/>
          <w:lang w:val="fr-BE"/>
        </w:rPr>
        <w:t>)</w:t>
      </w:r>
    </w:p>
    <w:p w14:paraId="1FD542BB" w14:textId="588CA2EA" w:rsidR="00D25532" w:rsidRPr="00BE15CD" w:rsidRDefault="00D25532" w:rsidP="00D25532">
      <w:r w:rsidRPr="00BE15CD">
        <w:t>Cette picobrasserie (</w:t>
      </w:r>
      <w:r w:rsidRPr="00BE15CD">
        <w:rPr>
          <w:i/>
          <w:iCs/>
        </w:rPr>
        <w:t>90 hl</w:t>
      </w:r>
      <w:r w:rsidRPr="00BE15CD">
        <w:t xml:space="preserve">) a été fondée par </w:t>
      </w:r>
      <w:r w:rsidRPr="00BE15CD">
        <w:rPr>
          <w:color w:val="2F5496" w:themeColor="accent1" w:themeShade="BF"/>
        </w:rPr>
        <w:t>Thomas Renaudin</w:t>
      </w:r>
      <w:r w:rsidRPr="00BE15CD">
        <w:t>.</w:t>
      </w:r>
    </w:p>
    <w:p w14:paraId="3E86D7C7" w14:textId="25750B5D" w:rsidR="007A7605" w:rsidRPr="00BE15CD" w:rsidRDefault="007A7605" w:rsidP="00423609">
      <w:pPr>
        <w:pStyle w:val="Titre6"/>
        <w:rPr>
          <w:b w:val="0"/>
          <w:bCs w:val="0"/>
          <w:lang w:val="fr-BE"/>
        </w:rPr>
      </w:pPr>
      <w:r w:rsidRPr="00BE15CD">
        <w:rPr>
          <w:lang w:val="fr-BE"/>
        </w:rPr>
        <w:t xml:space="preserve">Ours des Tavernes (L') </w:t>
      </w:r>
      <w:r w:rsidRPr="00BE15CD">
        <w:rPr>
          <w:b w:val="0"/>
          <w:bCs w:val="0"/>
          <w:lang w:val="fr-BE"/>
        </w:rPr>
        <w:t>(</w:t>
      </w:r>
      <w:r w:rsidRPr="00BE15CD">
        <w:rPr>
          <w:b w:val="0"/>
          <w:bCs w:val="0"/>
          <w:i/>
          <w:iCs w:val="0"/>
          <w:lang w:val="fr-BE"/>
        </w:rPr>
        <w:t>Mary – 71 Saône-et-Loire – Bourgogne-Franche-Comté</w:t>
      </w:r>
      <w:r w:rsidR="00F65542" w:rsidRPr="00BE15CD">
        <w:rPr>
          <w:b w:val="0"/>
          <w:bCs w:val="0"/>
          <w:i/>
          <w:iCs w:val="0"/>
          <w:lang w:val="fr-BE"/>
        </w:rPr>
        <w:t xml:space="preserve"> : 2012</w:t>
      </w:r>
      <w:r w:rsidRPr="00BE15CD">
        <w:rPr>
          <w:b w:val="0"/>
          <w:bCs w:val="0"/>
          <w:lang w:val="fr-BE"/>
        </w:rPr>
        <w:t>)</w:t>
      </w:r>
    </w:p>
    <w:p w14:paraId="6F7C1030" w14:textId="3F3E8620" w:rsidR="00F65542" w:rsidRPr="00BE15CD" w:rsidRDefault="00F65542" w:rsidP="00F65542">
      <w:r w:rsidRPr="00BE15CD">
        <w:t xml:space="preserve">Cette brasserie a été fondée par </w:t>
      </w:r>
      <w:r w:rsidRPr="00BE15CD">
        <w:rPr>
          <w:color w:val="2F5496" w:themeColor="accent1" w:themeShade="BF"/>
        </w:rPr>
        <w:t>Cédric Auloy</w:t>
      </w:r>
      <w:r w:rsidRPr="00BE15CD">
        <w:t>.</w:t>
      </w:r>
    </w:p>
    <w:p w14:paraId="55758004" w14:textId="2A779F02" w:rsidR="004A471C" w:rsidRDefault="004A471C" w:rsidP="00423609">
      <w:pPr>
        <w:pStyle w:val="Titre6"/>
        <w:rPr>
          <w:b w:val="0"/>
          <w:bCs w:val="0"/>
          <w:lang w:val="fr-BE"/>
        </w:rPr>
      </w:pPr>
      <w:r w:rsidRPr="00BE15CD">
        <w:rPr>
          <w:lang w:val="fr-BE"/>
        </w:rPr>
        <w:lastRenderedPageBreak/>
        <w:t xml:space="preserve">Oustal (de l') </w:t>
      </w:r>
      <w:r w:rsidRPr="00BE15CD">
        <w:rPr>
          <w:b w:val="0"/>
          <w:bCs w:val="0"/>
          <w:lang w:val="fr-BE"/>
        </w:rPr>
        <w:t>(</w:t>
      </w:r>
      <w:r w:rsidRPr="00BE15CD">
        <w:rPr>
          <w:b w:val="0"/>
          <w:bCs w:val="0"/>
          <w:i/>
          <w:iCs w:val="0"/>
          <w:lang w:val="fr-BE"/>
        </w:rPr>
        <w:t>Lavaur</w:t>
      </w:r>
      <w:r w:rsidR="00AB164D">
        <w:rPr>
          <w:b w:val="0"/>
          <w:bCs w:val="0"/>
          <w:i/>
          <w:iCs w:val="0"/>
          <w:lang w:val="fr-BE"/>
        </w:rPr>
        <w:t>/Baziège</w:t>
      </w:r>
      <w:r w:rsidRPr="00BE15CD">
        <w:rPr>
          <w:b w:val="0"/>
          <w:bCs w:val="0"/>
          <w:i/>
          <w:iCs w:val="0"/>
          <w:lang w:val="fr-BE"/>
        </w:rPr>
        <w:t xml:space="preserve"> – 81 Tarn – Occitanie : 20</w:t>
      </w:r>
      <w:r w:rsidR="00AB164D">
        <w:rPr>
          <w:b w:val="0"/>
          <w:bCs w:val="0"/>
          <w:i/>
          <w:iCs w:val="0"/>
          <w:lang w:val="fr-BE"/>
        </w:rPr>
        <w:t>16</w:t>
      </w:r>
      <w:r w:rsidRPr="00BE15CD">
        <w:rPr>
          <w:b w:val="0"/>
          <w:bCs w:val="0"/>
          <w:lang w:val="fr-BE"/>
        </w:rPr>
        <w:t>)</w:t>
      </w:r>
    </w:p>
    <w:p w14:paraId="2201A62C" w14:textId="3CE919EC" w:rsidR="00AB164D" w:rsidRPr="00AB164D" w:rsidRDefault="00AB164D" w:rsidP="00AB164D">
      <w:r>
        <w:t>Cette picobrasserie (</w:t>
      </w:r>
      <w:r w:rsidRPr="00AB164D">
        <w:rPr>
          <w:i/>
          <w:iCs/>
        </w:rPr>
        <w:t>180 hl</w:t>
      </w:r>
      <w:r>
        <w:t xml:space="preserve">) a été fondée par </w:t>
      </w:r>
      <w:r w:rsidRPr="00AB164D">
        <w:rPr>
          <w:color w:val="2F5496" w:themeColor="accent1" w:themeShade="BF"/>
        </w:rPr>
        <w:t>Adrien Claustres</w:t>
      </w:r>
      <w:r>
        <w:t>. Elle a déménagé en 2019.</w:t>
      </w:r>
    </w:p>
    <w:p w14:paraId="2BC53262" w14:textId="39B09A20" w:rsidR="00AB164D" w:rsidRPr="00AB164D" w:rsidRDefault="004C3282" w:rsidP="00AB164D">
      <w:pPr>
        <w:pStyle w:val="Titre6"/>
        <w:rPr>
          <w:b w:val="0"/>
          <w:bCs w:val="0"/>
          <w:lang w:val="fr-BE"/>
        </w:rPr>
      </w:pPr>
      <w:r w:rsidRPr="00BE15CD">
        <w:rPr>
          <w:lang w:val="fr-BE"/>
        </w:rPr>
        <w:t>Outer Range</w:t>
      </w:r>
      <w:r w:rsidR="002434EE" w:rsidRPr="00BE15CD">
        <w:rPr>
          <w:lang w:val="fr-BE"/>
        </w:rPr>
        <w:t xml:space="preserve"> Alps </w:t>
      </w:r>
      <w:r w:rsidR="002434EE" w:rsidRPr="00BE15CD">
        <w:rPr>
          <w:b w:val="0"/>
          <w:bCs w:val="0"/>
          <w:lang w:val="fr-BE"/>
        </w:rPr>
        <w:t>(</w:t>
      </w:r>
      <w:r w:rsidR="002434EE" w:rsidRPr="00BE15CD">
        <w:rPr>
          <w:b w:val="0"/>
          <w:bCs w:val="0"/>
          <w:i/>
          <w:iCs w:val="0"/>
          <w:lang w:val="fr-BE"/>
        </w:rPr>
        <w:t>Sallanches – 74 Haute-Savoie – Auvergne-Rhône-Alpes : 2023</w:t>
      </w:r>
      <w:r w:rsidR="002434EE" w:rsidRPr="00BE15CD">
        <w:rPr>
          <w:b w:val="0"/>
          <w:bCs w:val="0"/>
          <w:lang w:val="fr-BE"/>
        </w:rPr>
        <w:t>)</w:t>
      </w:r>
    </w:p>
    <w:p w14:paraId="0FCF4B44" w14:textId="5CAC5F14" w:rsidR="002434EE" w:rsidRPr="00BE15CD" w:rsidRDefault="002434EE" w:rsidP="002434EE">
      <w:r w:rsidRPr="00BE15CD">
        <w:t xml:space="preserve">Cette brasserie a été fondée par </w:t>
      </w:r>
      <w:r w:rsidRPr="00BE15CD">
        <w:rPr>
          <w:color w:val="2F5496" w:themeColor="accent1" w:themeShade="BF"/>
        </w:rPr>
        <w:t>Emily</w:t>
      </w:r>
      <w:r w:rsidRPr="00BE15CD">
        <w:t xml:space="preserve"> et </w:t>
      </w:r>
      <w:r w:rsidRPr="00BE15CD">
        <w:rPr>
          <w:color w:val="2F5496" w:themeColor="accent1" w:themeShade="BF"/>
        </w:rPr>
        <w:t xml:space="preserve">Steven Cleghorn </w:t>
      </w:r>
      <w:r w:rsidRPr="00BE15CD">
        <w:t xml:space="preserve">et </w:t>
      </w:r>
      <w:r w:rsidRPr="00BE15CD">
        <w:rPr>
          <w:color w:val="2F5496" w:themeColor="accent1" w:themeShade="BF"/>
        </w:rPr>
        <w:t>Charles Saksik</w:t>
      </w:r>
      <w:r w:rsidRPr="00BE15CD">
        <w:t>. C'est en réalité la filiale française de la</w:t>
      </w:r>
      <w:r w:rsidR="00F65542" w:rsidRPr="00BE15CD">
        <w:t xml:space="preserve"> </w:t>
      </w:r>
      <w:r w:rsidRPr="00BE15CD">
        <w:t>société américaine Outer Range Brewing Co*.</w:t>
      </w:r>
    </w:p>
    <w:p w14:paraId="63AD2643" w14:textId="0425FF4D" w:rsidR="00272F73" w:rsidRPr="00BE15CD" w:rsidRDefault="00272F73" w:rsidP="00423609">
      <w:pPr>
        <w:pStyle w:val="Titre6"/>
        <w:rPr>
          <w:b w:val="0"/>
          <w:bCs w:val="0"/>
          <w:lang w:val="fr-BE"/>
        </w:rPr>
      </w:pPr>
      <w:r w:rsidRPr="00BE15CD">
        <w:rPr>
          <w:lang w:val="fr-BE"/>
        </w:rPr>
        <w:t xml:space="preserve">Outland </w:t>
      </w:r>
      <w:r w:rsidRPr="00BE15CD">
        <w:rPr>
          <w:b w:val="0"/>
          <w:bCs w:val="0"/>
          <w:lang w:val="fr-BE"/>
        </w:rPr>
        <w:t>(</w:t>
      </w:r>
      <w:r w:rsidRPr="00BE15CD">
        <w:rPr>
          <w:b w:val="0"/>
          <w:bCs w:val="0"/>
          <w:i/>
          <w:iCs w:val="0"/>
          <w:lang w:val="fr-BE"/>
        </w:rPr>
        <w:t>Fontenay-sous-Bois</w:t>
      </w:r>
      <w:r w:rsidR="00AC0205" w:rsidRPr="00BE15CD">
        <w:rPr>
          <w:b w:val="0"/>
          <w:bCs w:val="0"/>
          <w:i/>
          <w:iCs w:val="0"/>
          <w:lang w:val="fr-BE"/>
        </w:rPr>
        <w:t>/Bagnolet</w:t>
      </w:r>
      <w:r w:rsidRPr="00BE15CD">
        <w:rPr>
          <w:b w:val="0"/>
          <w:bCs w:val="0"/>
          <w:i/>
          <w:iCs w:val="0"/>
          <w:lang w:val="fr-BE"/>
        </w:rPr>
        <w:t xml:space="preserve"> – </w:t>
      </w:r>
      <w:r w:rsidR="003C6518" w:rsidRPr="00BE15CD">
        <w:rPr>
          <w:b w:val="0"/>
          <w:bCs w:val="0"/>
          <w:i/>
          <w:iCs w:val="0"/>
          <w:lang w:val="fr-BE"/>
        </w:rPr>
        <w:t xml:space="preserve">94 Val-de-Marne </w:t>
      </w:r>
      <w:r w:rsidR="00904C08" w:rsidRPr="00BE15CD">
        <w:rPr>
          <w:b w:val="0"/>
          <w:bCs w:val="0"/>
          <w:i/>
          <w:iCs w:val="0"/>
          <w:lang w:val="fr-BE"/>
        </w:rPr>
        <w:t xml:space="preserve">– </w:t>
      </w:r>
      <w:r w:rsidRPr="00BE15CD">
        <w:rPr>
          <w:b w:val="0"/>
          <w:bCs w:val="0"/>
          <w:i/>
          <w:iCs w:val="0"/>
          <w:lang w:val="fr-BE"/>
        </w:rPr>
        <w:t>Île-de-France : 20</w:t>
      </w:r>
      <w:r w:rsidR="00AC0205" w:rsidRPr="00BE15CD">
        <w:rPr>
          <w:b w:val="0"/>
          <w:bCs w:val="0"/>
          <w:i/>
          <w:iCs w:val="0"/>
          <w:lang w:val="fr-BE"/>
        </w:rPr>
        <w:t>06</w:t>
      </w:r>
      <w:r w:rsidRPr="00BE15CD">
        <w:rPr>
          <w:b w:val="0"/>
          <w:bCs w:val="0"/>
          <w:lang w:val="fr-BE"/>
        </w:rPr>
        <w:t>)</w:t>
      </w:r>
    </w:p>
    <w:p w14:paraId="04A1BE05" w14:textId="680D5F3C" w:rsidR="00272F73" w:rsidRPr="00BE15CD" w:rsidRDefault="00272F73" w:rsidP="00272F73">
      <w:r w:rsidRPr="00BE15CD">
        <w:t xml:space="preserve">Cette </w:t>
      </w:r>
      <w:r w:rsidR="00EF1B95" w:rsidRPr="00BE15CD">
        <w:t>micro</w:t>
      </w:r>
      <w:r w:rsidRPr="00BE15CD">
        <w:t>brasserie (</w:t>
      </w:r>
      <w:r w:rsidRPr="00BE15CD">
        <w:rPr>
          <w:i/>
        </w:rPr>
        <w:t>500 hl</w:t>
      </w:r>
      <w:r w:rsidRPr="00BE15CD">
        <w:t xml:space="preserve">) a été créée par </w:t>
      </w:r>
      <w:r w:rsidRPr="00BE15CD">
        <w:rPr>
          <w:color w:val="2F5496" w:themeColor="accent1" w:themeShade="BF"/>
        </w:rPr>
        <w:t xml:space="preserve">Yann Geffriaud </w:t>
      </w:r>
      <w:r w:rsidRPr="00BE15CD">
        <w:t xml:space="preserve">et </w:t>
      </w:r>
      <w:r w:rsidRPr="00BE15CD">
        <w:rPr>
          <w:color w:val="2F5496" w:themeColor="accent1" w:themeShade="BF"/>
        </w:rPr>
        <w:t>Matthieu Bulté</w:t>
      </w:r>
      <w:r w:rsidRPr="00BE15CD">
        <w:t>. Ils ont dans un premier temps</w:t>
      </w:r>
      <w:r w:rsidR="00270216" w:rsidRPr="00BE15CD">
        <w:t>,</w:t>
      </w:r>
      <w:r w:rsidRPr="00BE15CD">
        <w:t xml:space="preserve"> brassé leurs bières à la brasserie Parisis* avant d'ouvrir leur propre site.</w:t>
      </w:r>
    </w:p>
    <w:p w14:paraId="4C038BF3" w14:textId="18B49CC6" w:rsidR="00272F73" w:rsidRPr="00BE15CD" w:rsidRDefault="00270216" w:rsidP="00272F73">
      <w:r w:rsidRPr="00BE15CD">
        <w:t>Elle</w:t>
      </w:r>
      <w:r w:rsidR="00272F73" w:rsidRPr="00BE15CD">
        <w:t xml:space="preserve"> </w:t>
      </w:r>
      <w:r w:rsidRPr="00BE15CD">
        <w:t xml:space="preserve">produit principalement des bières de style anglais et américain et </w:t>
      </w:r>
      <w:r w:rsidR="00272F73" w:rsidRPr="00BE15CD">
        <w:t>s'oriente vers des bières collaboratives.</w:t>
      </w:r>
    </w:p>
    <w:p w14:paraId="7F8E0F33" w14:textId="77777777" w:rsidR="00835722" w:rsidRPr="00BE15CD" w:rsidRDefault="00B6774C" w:rsidP="00B6774C">
      <w:pPr>
        <w:pStyle w:val="Enumration1"/>
        <w:rPr>
          <w:color w:val="auto"/>
        </w:rPr>
      </w:pPr>
      <w:r w:rsidRPr="00BE15CD">
        <w:t xml:space="preserve">Baked </w:t>
      </w:r>
      <w:r w:rsidRPr="00BE15CD">
        <w:rPr>
          <w:color w:val="auto"/>
        </w:rPr>
        <w:t>(</w:t>
      </w:r>
      <w:r w:rsidRPr="00BE15CD">
        <w:rPr>
          <w:i/>
          <w:iCs/>
          <w:color w:val="auto"/>
        </w:rPr>
        <w:t>3,2 % alc. vol.</w:t>
      </w:r>
      <w:r w:rsidR="00594FA7" w:rsidRPr="00BE15CD">
        <w:rPr>
          <w:i/>
          <w:iCs/>
          <w:color w:val="auto"/>
        </w:rPr>
        <w:t xml:space="preserve"> : 2023</w:t>
      </w:r>
      <w:r w:rsidRPr="00BE15CD">
        <w:rPr>
          <w:color w:val="auto"/>
        </w:rPr>
        <w:t xml:space="preserve">) : Micro Smoked Porter élaborée avec du blé fumé et une infusion de thé noir fumé Lapsang Soushong. Sa robe est noire. Le nez est fumé. En bouche, elle livre un arôme fumé. C'est une bière collaborative avec la brasserie française Spore* et le bar parisien Gush Bar. </w:t>
      </w:r>
    </w:p>
    <w:p w14:paraId="13557D20" w14:textId="63AFF9E1" w:rsidR="00B6774C" w:rsidRPr="00BE15CD" w:rsidRDefault="00835722" w:rsidP="0083572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B6774C" w:rsidRPr="00BE15CD">
        <w:rPr>
          <w:sz w:val="20"/>
        </w:rPr>
        <w:t xml:space="preserve">Le nom signifie en anglais "fumé", vu l'arôme principal de cette bière. </w:t>
      </w:r>
    </w:p>
    <w:p w14:paraId="3F1CC3B7" w14:textId="0FD8BDA7" w:rsidR="00272F73" w:rsidRPr="00BE15CD" w:rsidRDefault="00272F73" w:rsidP="00835722">
      <w:pPr>
        <w:pStyle w:val="Enumration1"/>
        <w:spacing w:before="120"/>
      </w:pPr>
      <w:r w:rsidRPr="00BE15CD">
        <w:t xml:space="preserve">Home </w:t>
      </w:r>
      <w:r w:rsidRPr="00BE15CD">
        <w:rPr>
          <w:color w:val="auto"/>
        </w:rPr>
        <w:t>(</w:t>
      </w:r>
      <w:r w:rsidRPr="00BE15CD">
        <w:rPr>
          <w:i/>
          <w:color w:val="auto"/>
        </w:rPr>
        <w:t>5,2 % alc. vol.</w:t>
      </w:r>
      <w:r w:rsidRPr="00BE15CD">
        <w:rPr>
          <w:color w:val="auto"/>
        </w:rPr>
        <w:t xml:space="preserve">) : American IPA. Sa robe légèrement trouble est orangé ambre. Le nez </w:t>
      </w:r>
      <w:r w:rsidR="00194767" w:rsidRPr="00BE15CD">
        <w:rPr>
          <w:color w:val="auto"/>
        </w:rPr>
        <w:t>est végétal et résineux</w:t>
      </w:r>
      <w:r w:rsidRPr="00BE15CD">
        <w:rPr>
          <w:color w:val="auto"/>
        </w:rPr>
        <w:t xml:space="preserve">. En bouche, elle est vive et fraîche avec des arômes </w:t>
      </w:r>
      <w:r w:rsidR="00904C08" w:rsidRPr="00BE15CD">
        <w:rPr>
          <w:color w:val="auto"/>
        </w:rPr>
        <w:t>malté, fruité (</w:t>
      </w:r>
      <w:r w:rsidRPr="00BE15CD">
        <w:rPr>
          <w:i/>
          <w:iCs/>
          <w:color w:val="auto"/>
        </w:rPr>
        <w:t>agrumes</w:t>
      </w:r>
      <w:r w:rsidR="00904C08" w:rsidRPr="00BE15CD">
        <w:rPr>
          <w:color w:val="auto"/>
        </w:rPr>
        <w:t>), végétal, résineux (</w:t>
      </w:r>
      <w:r w:rsidR="00904C08" w:rsidRPr="00BE15CD">
        <w:rPr>
          <w:i/>
          <w:iCs/>
          <w:color w:val="auto"/>
        </w:rPr>
        <w:t>pin</w:t>
      </w:r>
      <w:r w:rsidR="00904C08" w:rsidRPr="00BE15CD">
        <w:rPr>
          <w:color w:val="auto"/>
        </w:rPr>
        <w:t>) et épicé</w:t>
      </w:r>
      <w:r w:rsidRPr="00BE15CD">
        <w:rPr>
          <w:color w:val="auto"/>
        </w:rPr>
        <w:t>. La finale est longue</w:t>
      </w:r>
      <w:r w:rsidR="00904C08" w:rsidRPr="00BE15CD">
        <w:rPr>
          <w:color w:val="auto"/>
        </w:rPr>
        <w:t>,</w:t>
      </w:r>
      <w:r w:rsidRPr="00BE15CD">
        <w:rPr>
          <w:color w:val="auto"/>
        </w:rPr>
        <w:t xml:space="preserve"> amère </w:t>
      </w:r>
      <w:r w:rsidR="00904C08" w:rsidRPr="00BE15CD">
        <w:rPr>
          <w:color w:val="auto"/>
        </w:rPr>
        <w:t>et fruitée (</w:t>
      </w:r>
      <w:r w:rsidRPr="00BE15CD">
        <w:rPr>
          <w:i/>
          <w:iCs/>
          <w:color w:val="auto"/>
        </w:rPr>
        <w:t>agrumes</w:t>
      </w:r>
      <w:r w:rsidR="00904C08" w:rsidRPr="00BE15CD">
        <w:rPr>
          <w:color w:val="auto"/>
        </w:rPr>
        <w:t>)</w:t>
      </w:r>
      <w:r w:rsidRPr="00BE15CD">
        <w:rPr>
          <w:color w:val="auto"/>
        </w:rPr>
        <w:t xml:space="preserve">. </w:t>
      </w:r>
    </w:p>
    <w:p w14:paraId="4D8D2689" w14:textId="08EF43D8" w:rsidR="00272F73" w:rsidRPr="00BE15CD" w:rsidRDefault="00272F73" w:rsidP="00272F73">
      <w:pPr>
        <w:pStyle w:val="Enumration1"/>
      </w:pPr>
      <w:r w:rsidRPr="00BE15CD">
        <w:t xml:space="preserve">'Merica </w:t>
      </w:r>
      <w:r w:rsidRPr="00BE15CD">
        <w:rPr>
          <w:color w:val="auto"/>
        </w:rPr>
        <w:t>(</w:t>
      </w:r>
      <w:r w:rsidRPr="00BE15CD">
        <w:rPr>
          <w:i/>
          <w:color w:val="auto"/>
        </w:rPr>
        <w:t>6,5 % alc. vol.</w:t>
      </w:r>
      <w:r w:rsidRPr="00BE15CD">
        <w:rPr>
          <w:color w:val="auto"/>
        </w:rPr>
        <w:t xml:space="preserve">) : </w:t>
      </w:r>
      <w:r w:rsidR="00720301" w:rsidRPr="00BE15CD">
        <w:rPr>
          <w:color w:val="auto"/>
        </w:rPr>
        <w:t>American IPA</w:t>
      </w:r>
      <w:r w:rsidRPr="00BE15CD">
        <w:rPr>
          <w:color w:val="auto"/>
        </w:rPr>
        <w:t xml:space="preserve">. Sa robe est ambrée. Le nez </w:t>
      </w:r>
      <w:r w:rsidR="00194767" w:rsidRPr="00BE15CD">
        <w:rPr>
          <w:color w:val="auto"/>
        </w:rPr>
        <w:t>est caramel et sucre d'orge</w:t>
      </w:r>
      <w:r w:rsidRPr="00BE15CD">
        <w:rPr>
          <w:color w:val="auto"/>
        </w:rPr>
        <w:t xml:space="preserve">. En bouche, elle est moelleuse avec </w:t>
      </w:r>
      <w:r w:rsidR="00194767" w:rsidRPr="00BE15CD">
        <w:rPr>
          <w:color w:val="auto"/>
        </w:rPr>
        <w:t>un</w:t>
      </w:r>
      <w:r w:rsidRPr="00BE15CD">
        <w:rPr>
          <w:color w:val="auto"/>
        </w:rPr>
        <w:t xml:space="preserve"> arôme </w:t>
      </w:r>
      <w:r w:rsidR="00904C08" w:rsidRPr="00BE15CD">
        <w:rPr>
          <w:color w:val="auto"/>
        </w:rPr>
        <w:t>fruité (</w:t>
      </w:r>
      <w:r w:rsidR="00720301" w:rsidRPr="00BE15CD">
        <w:rPr>
          <w:i/>
          <w:iCs/>
          <w:color w:val="auto"/>
        </w:rPr>
        <w:t>agrumes</w:t>
      </w:r>
      <w:r w:rsidR="00904C08" w:rsidRPr="00BE15CD">
        <w:rPr>
          <w:color w:val="auto"/>
        </w:rPr>
        <w:t>)</w:t>
      </w:r>
      <w:r w:rsidR="00720301" w:rsidRPr="00BE15CD">
        <w:rPr>
          <w:color w:val="auto"/>
        </w:rPr>
        <w:t xml:space="preserve"> et des notes boisé</w:t>
      </w:r>
      <w:r w:rsidR="00194767" w:rsidRPr="00BE15CD">
        <w:rPr>
          <w:color w:val="auto"/>
        </w:rPr>
        <w:t>e</w:t>
      </w:r>
      <w:r w:rsidR="00720301" w:rsidRPr="00BE15CD">
        <w:rPr>
          <w:color w:val="auto"/>
        </w:rPr>
        <w:t xml:space="preserve"> et </w:t>
      </w:r>
      <w:r w:rsidR="00194767" w:rsidRPr="00BE15CD">
        <w:rPr>
          <w:color w:val="auto"/>
        </w:rPr>
        <w:t>épicée</w:t>
      </w:r>
      <w:r w:rsidR="00720301" w:rsidRPr="00BE15CD">
        <w:rPr>
          <w:color w:val="auto"/>
        </w:rPr>
        <w:t xml:space="preserve">. </w:t>
      </w:r>
      <w:r w:rsidRPr="00BE15CD">
        <w:rPr>
          <w:color w:val="auto"/>
        </w:rPr>
        <w:t xml:space="preserve">La finale est amère </w:t>
      </w:r>
      <w:r w:rsidR="00904C08" w:rsidRPr="00BE15CD">
        <w:rPr>
          <w:color w:val="auto"/>
        </w:rPr>
        <w:t>et fruitée (</w:t>
      </w:r>
      <w:r w:rsidR="00B86732" w:rsidRPr="00BE15CD">
        <w:rPr>
          <w:i/>
          <w:iCs/>
          <w:color w:val="auto"/>
        </w:rPr>
        <w:t>agrumes</w:t>
      </w:r>
      <w:r w:rsidR="00904C08" w:rsidRPr="00BE15CD">
        <w:rPr>
          <w:color w:val="auto"/>
        </w:rPr>
        <w:t>)</w:t>
      </w:r>
      <w:r w:rsidRPr="00BE15CD">
        <w:rPr>
          <w:color w:val="auto"/>
        </w:rPr>
        <w:t xml:space="preserve">. </w:t>
      </w:r>
    </w:p>
    <w:p w14:paraId="1BD445F3" w14:textId="580DD7EA" w:rsidR="00B6774C" w:rsidRPr="00BE15CD" w:rsidRDefault="00B6774C" w:rsidP="00272F73">
      <w:pPr>
        <w:pStyle w:val="Enumration1"/>
        <w:rPr>
          <w:color w:val="auto"/>
        </w:rPr>
      </w:pPr>
      <w:r w:rsidRPr="00BE15CD">
        <w:t xml:space="preserve">Oups </w:t>
      </w:r>
      <w:r w:rsidRPr="00BE15CD">
        <w:rPr>
          <w:color w:val="auto"/>
        </w:rPr>
        <w:t>(</w:t>
      </w:r>
      <w:r w:rsidRPr="00BE15CD">
        <w:rPr>
          <w:i/>
          <w:iCs/>
          <w:color w:val="auto"/>
        </w:rPr>
        <w:t>9 % alc. vol.</w:t>
      </w:r>
      <w:r w:rsidR="00594FA7" w:rsidRPr="00BE15CD">
        <w:rPr>
          <w:i/>
          <w:iCs/>
          <w:color w:val="auto"/>
        </w:rPr>
        <w:t xml:space="preserve"> : 2023</w:t>
      </w:r>
      <w:r w:rsidRPr="00BE15CD">
        <w:rPr>
          <w:color w:val="auto"/>
        </w:rPr>
        <w:t>) : Triple IPA élaborée avec une bonne dose (</w:t>
      </w:r>
      <w:r w:rsidRPr="00BE15CD">
        <w:rPr>
          <w:i/>
          <w:iCs/>
          <w:color w:val="auto"/>
        </w:rPr>
        <w:t>plus de 10 gr/l</w:t>
      </w:r>
      <w:r w:rsidRPr="00BE15CD">
        <w:rPr>
          <w:color w:val="auto"/>
        </w:rPr>
        <w:t>) de 4 houblons (</w:t>
      </w:r>
      <w:r w:rsidRPr="00BE15CD">
        <w:rPr>
          <w:i/>
          <w:iCs/>
          <w:color w:val="auto"/>
        </w:rPr>
        <w:t>Citra, Ekuanot, Mosaïc et Simcoe</w:t>
      </w:r>
      <w:r w:rsidRPr="00BE15CD">
        <w:rPr>
          <w:color w:val="auto"/>
        </w:rPr>
        <w:t xml:space="preserve">). Le nez est fruité. En bouche, elle est onctueuse et légèrement ronde avec un arôme fruité. </w:t>
      </w:r>
      <w:r w:rsidR="0030455D" w:rsidRPr="00BE15CD">
        <w:rPr>
          <w:color w:val="auto"/>
        </w:rPr>
        <w:t>C</w:t>
      </w:r>
      <w:r w:rsidRPr="00BE15CD">
        <w:rPr>
          <w:color w:val="auto"/>
        </w:rPr>
        <w:t>'est un brassin collaborati</w:t>
      </w:r>
      <w:r w:rsidR="0030455D" w:rsidRPr="00BE15CD">
        <w:rPr>
          <w:color w:val="auto"/>
        </w:rPr>
        <w:t>f</w:t>
      </w:r>
      <w:r w:rsidRPr="00BE15CD">
        <w:rPr>
          <w:color w:val="auto"/>
        </w:rPr>
        <w:t xml:space="preserve"> avec la brasserie française Les 3ienchs*.</w:t>
      </w:r>
    </w:p>
    <w:p w14:paraId="16D7B6B5" w14:textId="3EC519BA" w:rsidR="0030455D" w:rsidRPr="00BE15CD" w:rsidRDefault="0030455D" w:rsidP="0030455D">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Le nom de cette bière provient du fait qu'à l'origine, elle devait être une double IPA mais qui s'est transformée en une Triple IPA suite à l'ajout par inadvertance de 20 % de malt en plus lors du brassage.</w:t>
      </w:r>
    </w:p>
    <w:p w14:paraId="06E03D24" w14:textId="1281E253" w:rsidR="00270216" w:rsidRPr="00BE15CD" w:rsidRDefault="00270216" w:rsidP="00594FA7">
      <w:pPr>
        <w:pStyle w:val="Enumration1"/>
        <w:spacing w:before="120"/>
      </w:pPr>
      <w:r w:rsidRPr="00BE15CD">
        <w:t xml:space="preserve">Outland Dad Stout </w:t>
      </w:r>
      <w:r w:rsidRPr="00BE15CD">
        <w:rPr>
          <w:color w:val="auto"/>
        </w:rPr>
        <w:t>: Oatmeal Stout.</w:t>
      </w:r>
    </w:p>
    <w:p w14:paraId="69796DBD" w14:textId="7936CB35" w:rsidR="00A654A8" w:rsidRPr="00BE15CD" w:rsidRDefault="00A654A8" w:rsidP="00272F73">
      <w:pPr>
        <w:pStyle w:val="Enumration1"/>
      </w:pPr>
      <w:r w:rsidRPr="00BE15CD">
        <w:t xml:space="preserve">Outlad Orange Coffee Juice </w:t>
      </w:r>
      <w:r w:rsidRPr="00BE15CD">
        <w:rPr>
          <w:color w:val="auto"/>
        </w:rPr>
        <w:t>: Bière au café.</w:t>
      </w:r>
    </w:p>
    <w:p w14:paraId="3B0C348E" w14:textId="37E2DA77" w:rsidR="00B86732" w:rsidRPr="00BE15CD" w:rsidRDefault="00B86732" w:rsidP="00272F73">
      <w:pPr>
        <w:pStyle w:val="Enumration1"/>
      </w:pPr>
      <w:r w:rsidRPr="00BE15CD">
        <w:t xml:space="preserve">Tasty </w:t>
      </w:r>
      <w:r w:rsidRPr="00BE15CD">
        <w:rPr>
          <w:color w:val="auto"/>
        </w:rPr>
        <w:t>(</w:t>
      </w:r>
      <w:r w:rsidRPr="00BE15CD">
        <w:rPr>
          <w:i/>
          <w:color w:val="auto"/>
        </w:rPr>
        <w:t>3,9 % alc. vol.</w:t>
      </w:r>
      <w:r w:rsidR="005B66B7" w:rsidRPr="00BE15CD">
        <w:rPr>
          <w:i/>
          <w:color w:val="auto"/>
        </w:rPr>
        <w:t xml:space="preserve"> : 2011</w:t>
      </w:r>
      <w:r w:rsidRPr="00BE15CD">
        <w:rPr>
          <w:color w:val="auto"/>
        </w:rPr>
        <w:t xml:space="preserve">) : </w:t>
      </w:r>
      <w:r w:rsidR="005B66B7" w:rsidRPr="00BE15CD">
        <w:rPr>
          <w:color w:val="auto"/>
        </w:rPr>
        <w:t>Session IPA</w:t>
      </w:r>
      <w:r w:rsidRPr="00BE15CD">
        <w:rPr>
          <w:color w:val="auto"/>
        </w:rPr>
        <w:t xml:space="preserve">. Sa robe est jaune orangé. Le nez </w:t>
      </w:r>
      <w:r w:rsidR="00904C08" w:rsidRPr="00BE15CD">
        <w:rPr>
          <w:color w:val="auto"/>
        </w:rPr>
        <w:t>est céréalier, miellé, fruité (</w:t>
      </w:r>
      <w:r w:rsidR="00904C08" w:rsidRPr="00BE15CD">
        <w:rPr>
          <w:i/>
          <w:iCs/>
          <w:color w:val="auto"/>
        </w:rPr>
        <w:t>fruits exotiques</w:t>
      </w:r>
      <w:r w:rsidR="00904C08" w:rsidRPr="00BE15CD">
        <w:rPr>
          <w:color w:val="auto"/>
        </w:rPr>
        <w:t>) et floral (</w:t>
      </w:r>
      <w:r w:rsidR="00904C08" w:rsidRPr="00BE15CD">
        <w:rPr>
          <w:i/>
          <w:iCs/>
          <w:color w:val="auto"/>
        </w:rPr>
        <w:t>rose</w:t>
      </w:r>
      <w:r w:rsidR="00904C08" w:rsidRPr="00BE15CD">
        <w:rPr>
          <w:color w:val="auto"/>
        </w:rPr>
        <w:t>)</w:t>
      </w:r>
      <w:r w:rsidRPr="00BE15CD">
        <w:rPr>
          <w:color w:val="auto"/>
        </w:rPr>
        <w:t>. En bouche, elle est fraîche et légère avec des arômes malt</w:t>
      </w:r>
      <w:r w:rsidR="00904C08" w:rsidRPr="00BE15CD">
        <w:rPr>
          <w:color w:val="auto"/>
        </w:rPr>
        <w:t>é</w:t>
      </w:r>
      <w:r w:rsidR="005B66B7" w:rsidRPr="00BE15CD">
        <w:rPr>
          <w:color w:val="auto"/>
        </w:rPr>
        <w:t>,</w:t>
      </w:r>
      <w:r w:rsidR="00904C08" w:rsidRPr="00BE15CD">
        <w:rPr>
          <w:color w:val="auto"/>
        </w:rPr>
        <w:t xml:space="preserve"> fruité (</w:t>
      </w:r>
      <w:r w:rsidRPr="00BE15CD">
        <w:rPr>
          <w:i/>
          <w:iCs/>
          <w:color w:val="auto"/>
        </w:rPr>
        <w:t>pamplemousse</w:t>
      </w:r>
      <w:r w:rsidR="00904C08" w:rsidRPr="00BE15CD">
        <w:rPr>
          <w:i/>
          <w:iCs/>
          <w:color w:val="auto"/>
        </w:rPr>
        <w:t xml:space="preserve"> et</w:t>
      </w:r>
      <w:r w:rsidRPr="00BE15CD">
        <w:rPr>
          <w:i/>
          <w:iCs/>
          <w:color w:val="auto"/>
        </w:rPr>
        <w:t xml:space="preserve"> fruits exotiques</w:t>
      </w:r>
      <w:r w:rsidR="00904C08" w:rsidRPr="00BE15CD">
        <w:rPr>
          <w:color w:val="auto"/>
        </w:rPr>
        <w:t>)</w:t>
      </w:r>
      <w:r w:rsidR="005B66B7" w:rsidRPr="00BE15CD">
        <w:rPr>
          <w:color w:val="auto"/>
        </w:rPr>
        <w:t xml:space="preserve"> et résineux (</w:t>
      </w:r>
      <w:r w:rsidR="005B66B7" w:rsidRPr="00BE15CD">
        <w:rPr>
          <w:i/>
          <w:iCs/>
          <w:color w:val="auto"/>
        </w:rPr>
        <w:t>pin</w:t>
      </w:r>
      <w:r w:rsidR="005B66B7" w:rsidRPr="00BE15CD">
        <w:rPr>
          <w:color w:val="auto"/>
        </w:rPr>
        <w:t>)</w:t>
      </w:r>
      <w:r w:rsidRPr="00BE15CD">
        <w:rPr>
          <w:color w:val="auto"/>
        </w:rPr>
        <w:t xml:space="preserve">. La finale est </w:t>
      </w:r>
      <w:r w:rsidR="005B66B7" w:rsidRPr="00BE15CD">
        <w:rPr>
          <w:color w:val="auto"/>
        </w:rPr>
        <w:t xml:space="preserve">persistante, </w:t>
      </w:r>
      <w:r w:rsidRPr="00BE15CD">
        <w:rPr>
          <w:color w:val="auto"/>
        </w:rPr>
        <w:t xml:space="preserve">sèche et fruitée. </w:t>
      </w:r>
    </w:p>
    <w:p w14:paraId="7676F87C" w14:textId="0D23A798" w:rsidR="005B66B7" w:rsidRPr="00BE15CD" w:rsidRDefault="005B66B7" w:rsidP="005B66B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est devenue la première Session IPA brassée et commercialisée en France en l'hommage du brasseur amateur américain </w:t>
      </w:r>
      <w:r w:rsidRPr="00BE15CD">
        <w:rPr>
          <w:color w:val="2F5496" w:themeColor="accent1" w:themeShade="BF"/>
          <w:sz w:val="20"/>
        </w:rPr>
        <w:t>Mike McDole</w:t>
      </w:r>
      <w:r w:rsidRPr="00BE15CD">
        <w:rPr>
          <w:sz w:val="20"/>
        </w:rPr>
        <w:t>.</w:t>
      </w:r>
    </w:p>
    <w:p w14:paraId="03E6E5C3" w14:textId="16374956" w:rsidR="00594FA7" w:rsidRPr="00BE15CD" w:rsidRDefault="00594FA7" w:rsidP="005B66B7">
      <w:pPr>
        <w:pStyle w:val="Enumration1"/>
        <w:spacing w:before="120"/>
        <w:rPr>
          <w:color w:val="auto"/>
        </w:rPr>
      </w:pPr>
      <w:r w:rsidRPr="00BE15CD">
        <w:t xml:space="preserve">Tiny Kiwi </w:t>
      </w:r>
      <w:r w:rsidRPr="00BE15CD">
        <w:rPr>
          <w:color w:val="auto"/>
        </w:rPr>
        <w:t>(</w:t>
      </w:r>
      <w:r w:rsidRPr="00BE15CD">
        <w:rPr>
          <w:i/>
          <w:iCs/>
          <w:color w:val="auto"/>
        </w:rPr>
        <w:t>4,7 % alc. vol. : 2023</w:t>
      </w:r>
      <w:r w:rsidRPr="00BE15CD">
        <w:rPr>
          <w:color w:val="auto"/>
        </w:rPr>
        <w:t xml:space="preserve">) : Session NEIPA élaborée avec de l'avoine, du blé malté et du houblon </w:t>
      </w:r>
      <w:r w:rsidRPr="00BE15CD">
        <w:rPr>
          <w:i/>
          <w:iCs/>
          <w:color w:val="auto"/>
        </w:rPr>
        <w:t>Nelson Sauvin</w:t>
      </w:r>
      <w:r w:rsidRPr="00BE15CD">
        <w:rPr>
          <w:color w:val="auto"/>
        </w:rPr>
        <w:t>. En bouche, elle est légère et onctueuse avec un arôme fruité (</w:t>
      </w:r>
      <w:r w:rsidRPr="00BE15CD">
        <w:rPr>
          <w:i/>
          <w:iCs/>
          <w:color w:val="auto"/>
        </w:rPr>
        <w:t>raisin</w:t>
      </w:r>
      <w:r w:rsidRPr="00BE15CD">
        <w:rPr>
          <w:color w:val="auto"/>
        </w:rPr>
        <w:t>). C'est une bière collaborative avec la brasserie française Croix de Chavaux*.</w:t>
      </w:r>
    </w:p>
    <w:p w14:paraId="5E48FCCF" w14:textId="593C4F70" w:rsidR="00B86732" w:rsidRPr="00BE15CD" w:rsidRDefault="00B86732" w:rsidP="00272F73">
      <w:pPr>
        <w:pStyle w:val="Enumration1"/>
      </w:pPr>
      <w:r w:rsidRPr="00BE15CD">
        <w:t>West Coast</w:t>
      </w:r>
      <w:r w:rsidR="00FC49AC" w:rsidRPr="00BE15CD">
        <w:t xml:space="preserve"> IPA</w:t>
      </w:r>
      <w:r w:rsidRPr="00BE15CD">
        <w:t xml:space="preserve"> </w:t>
      </w:r>
      <w:r w:rsidRPr="00BE15CD">
        <w:rPr>
          <w:color w:val="auto"/>
        </w:rPr>
        <w:t>(</w:t>
      </w:r>
      <w:r w:rsidR="00900902" w:rsidRPr="00BE15CD">
        <w:rPr>
          <w:i/>
          <w:color w:val="auto"/>
        </w:rPr>
        <w:t>7</w:t>
      </w:r>
      <w:r w:rsidRPr="00BE15CD">
        <w:rPr>
          <w:i/>
          <w:color w:val="auto"/>
        </w:rPr>
        <w:t xml:space="preserve"> % alc. vol.</w:t>
      </w:r>
      <w:r w:rsidRPr="00BE15CD">
        <w:rPr>
          <w:color w:val="auto"/>
        </w:rPr>
        <w:t xml:space="preserve">) : </w:t>
      </w:r>
      <w:r w:rsidR="00FC49AC" w:rsidRPr="00BE15CD">
        <w:rPr>
          <w:color w:val="auto"/>
        </w:rPr>
        <w:t xml:space="preserve">American </w:t>
      </w:r>
      <w:r w:rsidR="00900902" w:rsidRPr="00BE15CD">
        <w:rPr>
          <w:color w:val="auto"/>
        </w:rPr>
        <w:t>IPA.</w:t>
      </w:r>
      <w:r w:rsidRPr="00BE15CD">
        <w:rPr>
          <w:color w:val="auto"/>
        </w:rPr>
        <w:t xml:space="preserve"> Sa robe est </w:t>
      </w:r>
      <w:r w:rsidR="00900902" w:rsidRPr="00BE15CD">
        <w:rPr>
          <w:color w:val="auto"/>
        </w:rPr>
        <w:t>couleur cognac</w:t>
      </w:r>
      <w:r w:rsidRPr="00BE15CD">
        <w:rPr>
          <w:color w:val="auto"/>
        </w:rPr>
        <w:t xml:space="preserve">. Le nez </w:t>
      </w:r>
      <w:r w:rsidR="00904C08" w:rsidRPr="00BE15CD">
        <w:rPr>
          <w:color w:val="auto"/>
        </w:rPr>
        <w:t>est fruité (</w:t>
      </w:r>
      <w:r w:rsidR="00900902" w:rsidRPr="00BE15CD">
        <w:rPr>
          <w:i/>
          <w:iCs/>
          <w:color w:val="auto"/>
        </w:rPr>
        <w:t>pamplemousse</w:t>
      </w:r>
      <w:r w:rsidR="00904C08" w:rsidRPr="00BE15CD">
        <w:rPr>
          <w:color w:val="auto"/>
        </w:rPr>
        <w:t>) et caramel</w:t>
      </w:r>
      <w:r w:rsidR="00900902" w:rsidRPr="00BE15CD">
        <w:rPr>
          <w:color w:val="auto"/>
        </w:rPr>
        <w:t xml:space="preserve"> avec des notes de sucre et d'alcool.</w:t>
      </w:r>
      <w:r w:rsidRPr="00BE15CD">
        <w:rPr>
          <w:color w:val="auto"/>
        </w:rPr>
        <w:t xml:space="preserve"> En bouche, elle est </w:t>
      </w:r>
      <w:r w:rsidR="00904C08" w:rsidRPr="00BE15CD">
        <w:rPr>
          <w:color w:val="auto"/>
        </w:rPr>
        <w:t xml:space="preserve">amère avec </w:t>
      </w:r>
      <w:r w:rsidR="00835722" w:rsidRPr="00BE15CD">
        <w:rPr>
          <w:color w:val="auto"/>
        </w:rPr>
        <w:t>un</w:t>
      </w:r>
      <w:r w:rsidR="00904C08" w:rsidRPr="00BE15CD">
        <w:rPr>
          <w:color w:val="auto"/>
        </w:rPr>
        <w:t xml:space="preserve"> arôme fruité (</w:t>
      </w:r>
      <w:r w:rsidR="00900902" w:rsidRPr="00BE15CD">
        <w:rPr>
          <w:i/>
          <w:color w:val="auto"/>
        </w:rPr>
        <w:t>orange et pamplemousse</w:t>
      </w:r>
      <w:r w:rsidR="00900902" w:rsidRPr="00BE15CD">
        <w:rPr>
          <w:color w:val="auto"/>
        </w:rPr>
        <w:t>)</w:t>
      </w:r>
      <w:r w:rsidR="00904C08" w:rsidRPr="00BE15CD">
        <w:rPr>
          <w:color w:val="auto"/>
        </w:rPr>
        <w:t>. La finale est caramel</w:t>
      </w:r>
      <w:r w:rsidR="00900902" w:rsidRPr="00BE15CD">
        <w:rPr>
          <w:color w:val="auto"/>
        </w:rPr>
        <w:t>.</w:t>
      </w:r>
      <w:r w:rsidRPr="00BE15CD">
        <w:rPr>
          <w:color w:val="auto"/>
        </w:rPr>
        <w:t xml:space="preserve"> </w:t>
      </w:r>
    </w:p>
    <w:p w14:paraId="27FA6C42" w14:textId="140A44E1" w:rsidR="00F823BC" w:rsidRPr="00BE15CD" w:rsidRDefault="00F823BC" w:rsidP="00423609">
      <w:pPr>
        <w:pStyle w:val="Titre6"/>
        <w:rPr>
          <w:lang w:val="fr-BE"/>
        </w:rPr>
      </w:pPr>
      <w:r w:rsidRPr="00BE15CD">
        <w:rPr>
          <w:lang w:val="fr-BE"/>
        </w:rPr>
        <w:t>Ovata</w:t>
      </w:r>
      <w:r w:rsidR="00713E66" w:rsidRPr="00BE15CD">
        <w:rPr>
          <w:lang w:val="fr-BE"/>
        </w:rPr>
        <w:t xml:space="preserve"> </w:t>
      </w:r>
      <w:r w:rsidR="00713E66" w:rsidRPr="00BE15CD">
        <w:rPr>
          <w:b w:val="0"/>
          <w:bCs w:val="0"/>
          <w:lang w:val="fr-BE"/>
        </w:rPr>
        <w:t>(</w:t>
      </w:r>
      <w:r w:rsidR="00713E66" w:rsidRPr="00BE15CD">
        <w:rPr>
          <w:b w:val="0"/>
          <w:bCs w:val="0"/>
          <w:i/>
          <w:iCs w:val="0"/>
          <w:lang w:val="fr-BE"/>
        </w:rPr>
        <w:t>Bouzonville – 57 Moselle – Grand Est : 2022</w:t>
      </w:r>
      <w:r w:rsidR="00713E66" w:rsidRPr="00BE15CD">
        <w:rPr>
          <w:b w:val="0"/>
          <w:bCs w:val="0"/>
          <w:lang w:val="fr-BE"/>
        </w:rPr>
        <w:t>)</w:t>
      </w:r>
    </w:p>
    <w:p w14:paraId="6DD1D339" w14:textId="11C1F268" w:rsidR="00713E66" w:rsidRPr="00BE15CD" w:rsidRDefault="00713E66" w:rsidP="00713E66">
      <w:r w:rsidRPr="00BE15CD">
        <w:t>Cette picobrasserie (</w:t>
      </w:r>
      <w:r w:rsidRPr="00BE15CD">
        <w:rPr>
          <w:i/>
          <w:iCs/>
        </w:rPr>
        <w:t>200 hl</w:t>
      </w:r>
      <w:r w:rsidRPr="00BE15CD">
        <w:t xml:space="preserve">) a été fondée par </w:t>
      </w:r>
      <w:r w:rsidRPr="00BE15CD">
        <w:rPr>
          <w:color w:val="2F5496" w:themeColor="accent1" w:themeShade="BF"/>
        </w:rPr>
        <w:t xml:space="preserve">Baptiste Remy </w:t>
      </w:r>
      <w:r w:rsidRPr="00BE15CD">
        <w:t xml:space="preserve">et </w:t>
      </w:r>
      <w:r w:rsidRPr="00BE15CD">
        <w:rPr>
          <w:color w:val="2F5496" w:themeColor="accent1" w:themeShade="BF"/>
        </w:rPr>
        <w:t>Gaëlle Scholtus</w:t>
      </w:r>
      <w:r w:rsidRPr="00BE15CD">
        <w:t>.</w:t>
      </w:r>
    </w:p>
    <w:p w14:paraId="20CEACAB" w14:textId="48A3FC68" w:rsidR="00F823BC" w:rsidRPr="00BE15CD" w:rsidRDefault="00F823BC" w:rsidP="00F823BC">
      <w:r w:rsidRPr="00BE15CD">
        <w:t>Elle produit des bières bios</w:t>
      </w:r>
      <w:r w:rsidR="00D30892" w:rsidRPr="00BE15CD">
        <w:t xml:space="preserve"> principalement houblonnées au début.</w:t>
      </w:r>
      <w:r w:rsidRPr="00BE15CD">
        <w:t>.</w:t>
      </w:r>
    </w:p>
    <w:p w14:paraId="5B837B37" w14:textId="695E66DD" w:rsidR="00F823BC" w:rsidRPr="00BE15CD" w:rsidRDefault="00F823BC" w:rsidP="00F823BC">
      <w:pPr>
        <w:pStyle w:val="Enumration1"/>
        <w:rPr>
          <w:color w:val="auto"/>
        </w:rPr>
      </w:pPr>
      <w:r w:rsidRPr="00BE15CD">
        <w:t xml:space="preserve">Pirope </w:t>
      </w:r>
      <w:r w:rsidRPr="00BE15CD">
        <w:rPr>
          <w:color w:val="auto"/>
        </w:rPr>
        <w:t>: Porter bio.</w:t>
      </w:r>
    </w:p>
    <w:p w14:paraId="51810873" w14:textId="3DA8C33F" w:rsidR="00532E22" w:rsidRPr="00BE15CD" w:rsidRDefault="00532E22" w:rsidP="00423609">
      <w:pPr>
        <w:pStyle w:val="Titre6"/>
        <w:rPr>
          <w:b w:val="0"/>
          <w:bCs w:val="0"/>
          <w:lang w:val="fr-BE"/>
        </w:rPr>
      </w:pPr>
      <w:r w:rsidRPr="00BE15CD">
        <w:rPr>
          <w:lang w:val="fr-BE"/>
        </w:rPr>
        <w:t xml:space="preserve">Overnoy (Guillaume) </w:t>
      </w:r>
      <w:r w:rsidRPr="00BE15CD">
        <w:rPr>
          <w:b w:val="0"/>
          <w:bCs w:val="0"/>
          <w:lang w:val="fr-BE"/>
        </w:rPr>
        <w:t>(</w:t>
      </w:r>
      <w:r w:rsidRPr="00BE15CD">
        <w:rPr>
          <w:b w:val="0"/>
          <w:bCs w:val="0"/>
          <w:i/>
          <w:iCs w:val="0"/>
          <w:lang w:val="fr-BE"/>
        </w:rPr>
        <w:t>Beaufort-Orbagna – 39 Jura – Bourgogne-Franche-Comté : 2018</w:t>
      </w:r>
      <w:r w:rsidRPr="00BE15CD">
        <w:rPr>
          <w:b w:val="0"/>
          <w:bCs w:val="0"/>
          <w:lang w:val="fr-BE"/>
        </w:rPr>
        <w:t>)</w:t>
      </w:r>
    </w:p>
    <w:p w14:paraId="3ECFB897" w14:textId="6BD9C919" w:rsidR="00532E22" w:rsidRPr="00BE15CD" w:rsidRDefault="00532E22" w:rsidP="00532E22">
      <w:r w:rsidRPr="00BE15CD">
        <w:t>Elle porte le nom de famille du fondateur de la brasserie.</w:t>
      </w:r>
    </w:p>
    <w:p w14:paraId="5758DF64" w14:textId="76D76C04" w:rsidR="00532E22" w:rsidRPr="00BE15CD" w:rsidRDefault="00532E22" w:rsidP="00532E22">
      <w:r w:rsidRPr="00BE15CD">
        <w:t>Cette picobrasserie (</w:t>
      </w:r>
      <w:r w:rsidRPr="00BE15CD">
        <w:rPr>
          <w:i/>
          <w:iCs/>
        </w:rPr>
        <w:t>200 hl</w:t>
      </w:r>
      <w:r w:rsidRPr="00BE15CD">
        <w:t xml:space="preserve">) a été fondée par </w:t>
      </w:r>
      <w:r w:rsidRPr="00BE15CD">
        <w:rPr>
          <w:color w:val="2F5496" w:themeColor="accent1" w:themeShade="BF"/>
        </w:rPr>
        <w:t xml:space="preserve">Guillaume Overnoy </w:t>
      </w:r>
      <w:r w:rsidRPr="00BE15CD">
        <w:t>qui est également viticulteur et qui a décidé de diversifier son activité professionnel suite au gel de ses vignes en 2017.</w:t>
      </w:r>
    </w:p>
    <w:p w14:paraId="6F985F84" w14:textId="41D0F2AA" w:rsidR="00FE5B65" w:rsidRPr="00BE15CD" w:rsidRDefault="00FE5B65" w:rsidP="00423609">
      <w:pPr>
        <w:pStyle w:val="Titre6"/>
        <w:rPr>
          <w:b w:val="0"/>
          <w:bCs w:val="0"/>
          <w:lang w:val="fr-BE"/>
        </w:rPr>
      </w:pPr>
      <w:r w:rsidRPr="00BE15CD">
        <w:rPr>
          <w:lang w:val="fr-BE"/>
        </w:rPr>
        <w:t>O</w:t>
      </w:r>
      <w:r w:rsidR="00B57D18" w:rsidRPr="00BE15CD">
        <w:rPr>
          <w:lang w:val="fr-BE"/>
        </w:rPr>
        <w:t>X</w:t>
      </w:r>
      <w:r w:rsidR="00301494" w:rsidRPr="00BE15CD">
        <w:rPr>
          <w:lang w:val="fr-BE"/>
        </w:rPr>
        <w:t xml:space="preserve"> </w:t>
      </w:r>
      <w:r w:rsidR="00301494" w:rsidRPr="00BE15CD">
        <w:rPr>
          <w:b w:val="0"/>
          <w:bCs w:val="0"/>
          <w:lang w:val="fr-BE"/>
        </w:rPr>
        <w:t>(</w:t>
      </w:r>
      <w:r w:rsidR="00301494" w:rsidRPr="00BE15CD">
        <w:rPr>
          <w:b w:val="0"/>
          <w:bCs w:val="0"/>
          <w:i/>
          <w:iCs w:val="0"/>
          <w:lang w:val="fr-BE"/>
        </w:rPr>
        <w:t>Marcoussis – 91 Essonne – Ile-de-</w:t>
      </w:r>
      <w:r w:rsidR="00D30892" w:rsidRPr="00BE15CD">
        <w:rPr>
          <w:b w:val="0"/>
          <w:bCs w:val="0"/>
          <w:i/>
          <w:iCs w:val="0"/>
          <w:lang w:val="fr-BE"/>
        </w:rPr>
        <w:t>France : 2012</w:t>
      </w:r>
      <w:r w:rsidR="00301494" w:rsidRPr="00BE15CD">
        <w:rPr>
          <w:b w:val="0"/>
          <w:bCs w:val="0"/>
          <w:lang w:val="fr-BE"/>
        </w:rPr>
        <w:t>)</w:t>
      </w:r>
    </w:p>
    <w:p w14:paraId="24849A7E" w14:textId="370233CB" w:rsidR="00D30892" w:rsidRPr="00BE15CD" w:rsidRDefault="00D30892" w:rsidP="00D30892">
      <w:r w:rsidRPr="00BE15CD">
        <w:t>Cette brasserie</w:t>
      </w:r>
      <w:r w:rsidR="000963AD" w:rsidRPr="00BE15CD">
        <w:t xml:space="preserve"> artisanale (1 700 hl), anciennement dénommée Brasserie de Marcoussis et brasserie du Triangle Vert (</w:t>
      </w:r>
      <w:r w:rsidR="000963AD" w:rsidRPr="00BE15CD">
        <w:rPr>
          <w:i/>
          <w:iCs/>
        </w:rPr>
        <w:t>jusqu'en 2012</w:t>
      </w:r>
      <w:r w:rsidR="000963AD" w:rsidRPr="00BE15CD">
        <w:t xml:space="preserve">) </w:t>
      </w:r>
      <w:r w:rsidRPr="00BE15CD">
        <w:t xml:space="preserve">a été fondée par </w:t>
      </w:r>
      <w:r w:rsidRPr="00BE15CD">
        <w:rPr>
          <w:color w:val="2F5496" w:themeColor="accent1" w:themeShade="BF"/>
        </w:rPr>
        <w:t>François</w:t>
      </w:r>
      <w:r w:rsidR="000963AD" w:rsidRPr="00BE15CD">
        <w:rPr>
          <w:color w:val="2F5496" w:themeColor="accent1" w:themeShade="BF"/>
        </w:rPr>
        <w:t xml:space="preserve"> Ochs</w:t>
      </w:r>
      <w:r w:rsidR="000963AD" w:rsidRPr="00BE15CD">
        <w:t>.</w:t>
      </w:r>
    </w:p>
    <w:p w14:paraId="7219815E" w14:textId="0D3B9610" w:rsidR="006D76C3" w:rsidRPr="00BE15CD" w:rsidRDefault="006D76C3" w:rsidP="00D30892">
      <w:r w:rsidRPr="00BE15CD">
        <w:lastRenderedPageBreak/>
        <w:t>En 2015, elle développe un projet de recherche de fonds d'argent appelé Mimosa afin de moderniser et augmenter la production.</w:t>
      </w:r>
    </w:p>
    <w:p w14:paraId="343A8DB9" w14:textId="1327D301" w:rsidR="000963AD" w:rsidRPr="00BE15CD" w:rsidRDefault="000963AD" w:rsidP="00D30892">
      <w:r w:rsidRPr="00BE15CD">
        <w:t xml:space="preserve">En 2022, le dirigeant est </w:t>
      </w:r>
      <w:r w:rsidRPr="00BE15CD">
        <w:rPr>
          <w:color w:val="2F5496" w:themeColor="accent1" w:themeShade="BF"/>
        </w:rPr>
        <w:t>Jean-Baptiste Ochs</w:t>
      </w:r>
      <w:r w:rsidRPr="00BE15CD">
        <w:t>.</w:t>
      </w:r>
    </w:p>
    <w:p w14:paraId="7376A05C" w14:textId="134B47B4" w:rsidR="00301494" w:rsidRPr="00BE15CD" w:rsidRDefault="00301494" w:rsidP="00301494">
      <w:r w:rsidRPr="00BE15CD">
        <w:t xml:space="preserve">Cette brasserie produit </w:t>
      </w:r>
      <w:r w:rsidR="006D76C3" w:rsidRPr="00BE15CD">
        <w:t xml:space="preserve">les gammes </w:t>
      </w:r>
      <w:r w:rsidR="006D76C3" w:rsidRPr="00BE15CD">
        <w:rPr>
          <w:i/>
          <w:iCs/>
        </w:rPr>
        <w:t>OX</w:t>
      </w:r>
      <w:r w:rsidR="006D76C3" w:rsidRPr="00BE15CD">
        <w:t xml:space="preserve"> (</w:t>
      </w:r>
      <w:r w:rsidR="006D76C3" w:rsidRPr="00BE15CD">
        <w:rPr>
          <w:i/>
          <w:iCs/>
        </w:rPr>
        <w:t>bières classiques bios</w:t>
      </w:r>
      <w:r w:rsidR="006D76C3" w:rsidRPr="00BE15CD">
        <w:t xml:space="preserve">) et </w:t>
      </w:r>
      <w:r w:rsidR="006D76C3" w:rsidRPr="00BE15CD">
        <w:rPr>
          <w:i/>
          <w:iCs/>
        </w:rPr>
        <w:t>Craft Series</w:t>
      </w:r>
      <w:r w:rsidR="006D76C3" w:rsidRPr="00BE15CD">
        <w:t xml:space="preserve"> (</w:t>
      </w:r>
      <w:r w:rsidR="006D76C3" w:rsidRPr="00BE15CD">
        <w:rPr>
          <w:i/>
          <w:iCs/>
        </w:rPr>
        <w:t>bières spécifiques</w:t>
      </w:r>
      <w:r w:rsidR="006D76C3" w:rsidRPr="00BE15CD">
        <w:t>)</w:t>
      </w:r>
      <w:r w:rsidRPr="00BE15CD">
        <w:t>.</w:t>
      </w:r>
    </w:p>
    <w:p w14:paraId="4CA59E94" w14:textId="475581C5" w:rsidR="00D30892" w:rsidRPr="00BE15CD" w:rsidRDefault="00D30892" w:rsidP="00301494">
      <w:pPr>
        <w:pStyle w:val="Enumration1"/>
        <w:rPr>
          <w:color w:val="auto"/>
        </w:rPr>
      </w:pPr>
      <w:r w:rsidRPr="00BE15CD">
        <w:t>Ambrée</w:t>
      </w:r>
      <w:r w:rsidRPr="00BE15CD">
        <w:rPr>
          <w:color w:val="auto"/>
        </w:rPr>
        <w:t xml:space="preserve"> : Ambrée bio.</w:t>
      </w:r>
    </w:p>
    <w:p w14:paraId="3AA4A0E6" w14:textId="681181DD" w:rsidR="00D30892" w:rsidRPr="00BE15CD" w:rsidRDefault="00D30892" w:rsidP="00301494">
      <w:pPr>
        <w:pStyle w:val="Enumration1"/>
        <w:rPr>
          <w:color w:val="auto"/>
        </w:rPr>
      </w:pPr>
      <w:r w:rsidRPr="00BE15CD">
        <w:t xml:space="preserve">Blanche </w:t>
      </w:r>
      <w:r w:rsidRPr="00BE15CD">
        <w:rPr>
          <w:color w:val="auto"/>
        </w:rPr>
        <w:t>(</w:t>
      </w:r>
      <w:r w:rsidRPr="00BE15CD">
        <w:rPr>
          <w:i/>
          <w:iCs/>
          <w:color w:val="auto"/>
        </w:rPr>
        <w:t>5 % alc. vol.</w:t>
      </w:r>
      <w:r w:rsidRPr="00BE15CD">
        <w:rPr>
          <w:color w:val="auto"/>
        </w:rPr>
        <w:t>) : Blanche. En bouche, elle est légèrement acidulée et moyennement amère (</w:t>
      </w:r>
      <w:r w:rsidRPr="00BE15CD">
        <w:rPr>
          <w:i/>
          <w:iCs/>
          <w:color w:val="auto"/>
        </w:rPr>
        <w:t>27 IBU</w:t>
      </w:r>
      <w:r w:rsidRPr="00BE15CD">
        <w:rPr>
          <w:color w:val="auto"/>
        </w:rPr>
        <w:t>) avec une note épicée.</w:t>
      </w:r>
    </w:p>
    <w:p w14:paraId="0FF78B7B" w14:textId="02AFF25A" w:rsidR="00301494" w:rsidRPr="00BE15CD" w:rsidRDefault="00301494" w:rsidP="00301494">
      <w:pPr>
        <w:pStyle w:val="Enumration1"/>
      </w:pPr>
      <w:r w:rsidRPr="00BE15CD">
        <w:t xml:space="preserve">Blonde </w:t>
      </w:r>
      <w:r w:rsidRPr="00BE15CD">
        <w:rPr>
          <w:color w:val="auto"/>
        </w:rPr>
        <w:t>: Blonde bio.</w:t>
      </w:r>
    </w:p>
    <w:p w14:paraId="64889D90" w14:textId="77777777" w:rsidR="00AA5497" w:rsidRPr="00BE15CD" w:rsidRDefault="00AA5497" w:rsidP="00AA5497">
      <w:pPr>
        <w:pStyle w:val="Enumration1"/>
      </w:pPr>
      <w:r w:rsidRPr="00BE15CD">
        <w:t xml:space="preserve">Citra Citra </w:t>
      </w:r>
      <w:r w:rsidRPr="00BE15CD">
        <w:rPr>
          <w:color w:val="auto"/>
        </w:rPr>
        <w:t>(</w:t>
      </w:r>
      <w:r w:rsidRPr="00BE15CD">
        <w:rPr>
          <w:i/>
          <w:iCs/>
          <w:color w:val="auto"/>
        </w:rPr>
        <w:t>4,2 % alc. vol. : 2023</w:t>
      </w:r>
      <w:r w:rsidRPr="00BE15CD">
        <w:rPr>
          <w:color w:val="auto"/>
        </w:rPr>
        <w:t>)</w:t>
      </w:r>
      <w:r w:rsidRPr="00BE15CD">
        <w:t xml:space="preserve"> </w:t>
      </w:r>
      <w:r w:rsidRPr="00BE15CD">
        <w:rPr>
          <w:color w:val="auto"/>
        </w:rPr>
        <w:t>: Session IPA</w:t>
      </w:r>
      <w:r w:rsidRPr="00BE15CD">
        <w:t xml:space="preserve"> </w:t>
      </w:r>
      <w:r w:rsidRPr="00BE15CD">
        <w:rPr>
          <w:color w:val="auto"/>
        </w:rPr>
        <w:t xml:space="preserve">élaborée avec du houblon </w:t>
      </w:r>
      <w:r w:rsidRPr="00BE15CD">
        <w:rPr>
          <w:i/>
          <w:iCs/>
          <w:color w:val="auto"/>
        </w:rPr>
        <w:t>Citra</w:t>
      </w:r>
      <w:r w:rsidRPr="00BE15CD">
        <w:rPr>
          <w:color w:val="auto"/>
        </w:rPr>
        <w:t>. La robe est blonde. Le nez est fruité (</w:t>
      </w:r>
      <w:r w:rsidRPr="00BE15CD">
        <w:rPr>
          <w:i/>
          <w:iCs/>
          <w:color w:val="auto"/>
        </w:rPr>
        <w:t>pamplemousse</w:t>
      </w:r>
      <w:r w:rsidRPr="00BE15CD">
        <w:rPr>
          <w:color w:val="auto"/>
        </w:rPr>
        <w:t>). En bouche, elle est moyennement amère (</w:t>
      </w:r>
      <w:r w:rsidRPr="00BE15CD">
        <w:rPr>
          <w:i/>
          <w:iCs/>
          <w:color w:val="auto"/>
        </w:rPr>
        <w:t>35 IBU</w:t>
      </w:r>
      <w:r w:rsidRPr="00BE15CD">
        <w:rPr>
          <w:color w:val="auto"/>
        </w:rPr>
        <w:t>).</w:t>
      </w:r>
    </w:p>
    <w:p w14:paraId="4D8249E8" w14:textId="32F10BDC" w:rsidR="00D30892" w:rsidRPr="00BE15CD" w:rsidRDefault="00D30892" w:rsidP="00301494">
      <w:pPr>
        <w:pStyle w:val="Enumration1"/>
        <w:rPr>
          <w:color w:val="auto"/>
        </w:rPr>
      </w:pPr>
      <w:r w:rsidRPr="00BE15CD">
        <w:t xml:space="preserve">Double IPA </w:t>
      </w:r>
      <w:r w:rsidRPr="00BE15CD">
        <w:rPr>
          <w:color w:val="auto"/>
        </w:rPr>
        <w:t>: Double IPA</w:t>
      </w:r>
      <w:r w:rsidR="00962040" w:rsidRPr="00BE15CD">
        <w:rPr>
          <w:color w:val="auto"/>
        </w:rPr>
        <w:t>.</w:t>
      </w:r>
    </w:p>
    <w:p w14:paraId="6CBC8FD2" w14:textId="6460D45C" w:rsidR="00D30892" w:rsidRPr="00BE15CD" w:rsidRDefault="00D30892" w:rsidP="00301494">
      <w:pPr>
        <w:pStyle w:val="Enumration1"/>
        <w:rPr>
          <w:color w:val="auto"/>
        </w:rPr>
      </w:pPr>
      <w:r w:rsidRPr="00BE15CD">
        <w:t xml:space="preserve">IPA </w:t>
      </w:r>
      <w:r w:rsidRPr="00BE15CD">
        <w:rPr>
          <w:color w:val="auto"/>
        </w:rPr>
        <w:t>: IPA</w:t>
      </w:r>
      <w:r w:rsidR="00962040" w:rsidRPr="00BE15CD">
        <w:rPr>
          <w:color w:val="auto"/>
        </w:rPr>
        <w:t>.</w:t>
      </w:r>
    </w:p>
    <w:p w14:paraId="5B8A8CDF" w14:textId="77777777" w:rsidR="00AA5497" w:rsidRPr="00BE15CD" w:rsidRDefault="00AA5497" w:rsidP="00AA5497">
      <w:pPr>
        <w:pStyle w:val="Enumration1"/>
        <w:rPr>
          <w:color w:val="auto"/>
        </w:rPr>
      </w:pPr>
      <w:r w:rsidRPr="00BE15CD">
        <w:t>Pepper Twist</w:t>
      </w:r>
      <w:r w:rsidRPr="00BE15CD">
        <w:rPr>
          <w:color w:val="auto"/>
        </w:rPr>
        <w:t xml:space="preserve"> (</w:t>
      </w:r>
      <w:r w:rsidRPr="00BE15CD">
        <w:rPr>
          <w:i/>
          <w:iCs/>
          <w:color w:val="auto"/>
        </w:rPr>
        <w:t>5,5 % alc. vol.</w:t>
      </w:r>
      <w:r w:rsidRPr="00BE15CD">
        <w:rPr>
          <w:color w:val="auto"/>
        </w:rPr>
        <w:t>) : Bière bio aux plantes élaborées avec du poivre de Cubèbe (</w:t>
      </w:r>
      <w:r w:rsidRPr="00BE15CD">
        <w:rPr>
          <w:i/>
          <w:iCs/>
          <w:color w:val="auto"/>
        </w:rPr>
        <w:t>Indonésie</w:t>
      </w:r>
      <w:r w:rsidRPr="00BE15CD">
        <w:rPr>
          <w:color w:val="auto"/>
        </w:rPr>
        <w:t>). En bouche, elle livre un arôme épicé (</w:t>
      </w:r>
      <w:r w:rsidRPr="00BE15CD">
        <w:rPr>
          <w:i/>
          <w:iCs/>
          <w:color w:val="auto"/>
        </w:rPr>
        <w:t>menthe et poivre</w:t>
      </w:r>
      <w:r w:rsidRPr="00BE15CD">
        <w:rPr>
          <w:color w:val="auto"/>
        </w:rPr>
        <w:t>).</w:t>
      </w:r>
    </w:p>
    <w:p w14:paraId="021493F2" w14:textId="71BFAB4E" w:rsidR="00D30892" w:rsidRPr="00BE15CD" w:rsidRDefault="00D30892" w:rsidP="00301494">
      <w:pPr>
        <w:pStyle w:val="Enumration1"/>
        <w:rPr>
          <w:color w:val="auto"/>
        </w:rPr>
      </w:pPr>
      <w:r w:rsidRPr="00BE15CD">
        <w:t xml:space="preserve">Saison. </w:t>
      </w:r>
      <w:r w:rsidRPr="00BE15CD">
        <w:rPr>
          <w:color w:val="auto"/>
        </w:rPr>
        <w:t>: Saison.</w:t>
      </w:r>
    </w:p>
    <w:p w14:paraId="41530C7B" w14:textId="1C3F89AC" w:rsidR="00301494" w:rsidRPr="00BE15CD" w:rsidRDefault="00301494" w:rsidP="00301494">
      <w:pPr>
        <w:pStyle w:val="Enumration1"/>
        <w:rPr>
          <w:color w:val="auto"/>
        </w:rPr>
      </w:pPr>
      <w:r w:rsidRPr="00BE15CD">
        <w:t xml:space="preserve">Sabro Sabro </w:t>
      </w:r>
      <w:r w:rsidRPr="00BE15CD">
        <w:rPr>
          <w:color w:val="auto"/>
        </w:rPr>
        <w:t xml:space="preserve">: Bière élaborée avec du houblon </w:t>
      </w:r>
      <w:r w:rsidRPr="00BE15CD">
        <w:rPr>
          <w:i/>
          <w:iCs/>
          <w:color w:val="auto"/>
        </w:rPr>
        <w:t>Sabro</w:t>
      </w:r>
      <w:r w:rsidRPr="00BE15CD">
        <w:rPr>
          <w:color w:val="auto"/>
        </w:rPr>
        <w:t>. Le nez est fruité (</w:t>
      </w:r>
      <w:r w:rsidRPr="00BE15CD">
        <w:rPr>
          <w:i/>
          <w:iCs/>
          <w:color w:val="auto"/>
        </w:rPr>
        <w:t>noix de coco et fruits exotiques</w:t>
      </w:r>
      <w:r w:rsidRPr="00BE15CD">
        <w:rPr>
          <w:color w:val="auto"/>
        </w:rPr>
        <w:t>)</w:t>
      </w:r>
    </w:p>
    <w:p w14:paraId="0A29D753" w14:textId="03891DAC" w:rsidR="00274355" w:rsidRDefault="00274355" w:rsidP="00423609">
      <w:pPr>
        <w:pStyle w:val="Titre6"/>
        <w:rPr>
          <w:b w:val="0"/>
          <w:bCs w:val="0"/>
          <w:lang w:val="fr-BE"/>
        </w:rPr>
      </w:pPr>
      <w:r>
        <w:rPr>
          <w:lang w:val="fr-BE"/>
        </w:rPr>
        <w:t xml:space="preserve">PacaP </w:t>
      </w:r>
      <w:r w:rsidRPr="00274355">
        <w:rPr>
          <w:b w:val="0"/>
          <w:bCs w:val="0"/>
          <w:lang w:val="fr-BE"/>
        </w:rPr>
        <w:t>(</w:t>
      </w:r>
      <w:r w:rsidRPr="00274355">
        <w:rPr>
          <w:b w:val="0"/>
          <w:bCs w:val="0"/>
          <w:i/>
          <w:iCs w:val="0"/>
          <w:lang w:val="fr-BE"/>
        </w:rPr>
        <w:t>Saint-Didier – 84 Vaucluse – Provence-Alpes-Côte d'Azur : 2019</w:t>
      </w:r>
      <w:r w:rsidRPr="00274355">
        <w:rPr>
          <w:b w:val="0"/>
          <w:bCs w:val="0"/>
          <w:lang w:val="fr-BE"/>
        </w:rPr>
        <w:t>)</w:t>
      </w:r>
    </w:p>
    <w:p w14:paraId="476614F5" w14:textId="7D0A6369" w:rsidR="00274355" w:rsidRPr="00274355" w:rsidRDefault="00274355" w:rsidP="00274355">
      <w:r>
        <w:t>Le nom fait référence à la région où a été fondée la brasserie.</w:t>
      </w:r>
    </w:p>
    <w:p w14:paraId="54B4DC22" w14:textId="5D97AE5F" w:rsidR="00274355" w:rsidRPr="00274355" w:rsidRDefault="00274355" w:rsidP="00274355">
      <w:r>
        <w:t xml:space="preserve">Cette brasserie a été fondée par </w:t>
      </w:r>
      <w:r w:rsidRPr="00274355">
        <w:rPr>
          <w:color w:val="2F5496" w:themeColor="accent1" w:themeShade="BF"/>
        </w:rPr>
        <w:t>Christian Batigne</w:t>
      </w:r>
      <w:r>
        <w:t>.</w:t>
      </w:r>
    </w:p>
    <w:p w14:paraId="31176725" w14:textId="34C87B2A" w:rsidR="00F13923" w:rsidRPr="00BE15CD" w:rsidRDefault="00F13923" w:rsidP="00423609">
      <w:pPr>
        <w:pStyle w:val="Titre6"/>
        <w:rPr>
          <w:b w:val="0"/>
          <w:bCs w:val="0"/>
          <w:lang w:val="fr-BE"/>
        </w:rPr>
      </w:pPr>
      <w:r w:rsidRPr="00BE15CD">
        <w:rPr>
          <w:lang w:val="fr-BE"/>
        </w:rPr>
        <w:t xml:space="preserve">Pachamama </w:t>
      </w:r>
      <w:r w:rsidRPr="00BE15CD">
        <w:rPr>
          <w:b w:val="0"/>
          <w:bCs w:val="0"/>
          <w:lang w:val="fr-BE"/>
        </w:rPr>
        <w:t>(</w:t>
      </w:r>
      <w:r w:rsidR="003347FD" w:rsidRPr="00BE15CD">
        <w:rPr>
          <w:b w:val="0"/>
          <w:bCs w:val="0"/>
          <w:i/>
          <w:iCs w:val="0"/>
          <w:lang w:val="fr-BE"/>
        </w:rPr>
        <w:t xml:space="preserve">La Genevraye – 77 </w:t>
      </w:r>
      <w:r w:rsidRPr="00BE15CD">
        <w:rPr>
          <w:b w:val="0"/>
          <w:bCs w:val="0"/>
          <w:i/>
          <w:iCs w:val="0"/>
          <w:lang w:val="fr-BE"/>
        </w:rPr>
        <w:t>Seine</w:t>
      </w:r>
      <w:r w:rsidR="003347FD" w:rsidRPr="00BE15CD">
        <w:rPr>
          <w:b w:val="0"/>
          <w:bCs w:val="0"/>
          <w:i/>
          <w:iCs w:val="0"/>
          <w:lang w:val="fr-BE"/>
        </w:rPr>
        <w:t>-et-Marne</w:t>
      </w:r>
      <w:r w:rsidR="004A7B3B" w:rsidRPr="00BE15CD">
        <w:rPr>
          <w:b w:val="0"/>
          <w:bCs w:val="0"/>
          <w:i/>
          <w:iCs w:val="0"/>
          <w:lang w:val="fr-BE"/>
        </w:rPr>
        <w:t xml:space="preserve"> – Île-de-</w:t>
      </w:r>
      <w:r w:rsidR="009739DB" w:rsidRPr="00BE15CD">
        <w:rPr>
          <w:b w:val="0"/>
          <w:bCs w:val="0"/>
          <w:i/>
          <w:iCs w:val="0"/>
          <w:lang w:val="fr-BE"/>
        </w:rPr>
        <w:t>France : 2016</w:t>
      </w:r>
      <w:r w:rsidR="003347FD" w:rsidRPr="00BE15CD">
        <w:rPr>
          <w:b w:val="0"/>
          <w:bCs w:val="0"/>
          <w:lang w:val="fr-BE"/>
        </w:rPr>
        <w:t>)</w:t>
      </w:r>
    </w:p>
    <w:p w14:paraId="0D77E86B" w14:textId="24E3A1F9" w:rsidR="009739DB" w:rsidRPr="00BE15CD" w:rsidRDefault="009739DB" w:rsidP="009739DB">
      <w:r w:rsidRPr="00BE15CD">
        <w:t>Cette microbrasserie (</w:t>
      </w:r>
      <w:r w:rsidRPr="00BE15CD">
        <w:rPr>
          <w:i/>
          <w:iCs/>
        </w:rPr>
        <w:t>600 hl</w:t>
      </w:r>
      <w:r w:rsidRPr="00BE15CD">
        <w:t xml:space="preserve">) a été fondée par </w:t>
      </w:r>
      <w:r w:rsidRPr="00BE15CD">
        <w:rPr>
          <w:color w:val="2F5496" w:themeColor="accent1" w:themeShade="BF"/>
        </w:rPr>
        <w:t xml:space="preserve">Sylvain Boursier </w:t>
      </w:r>
      <w:r w:rsidRPr="00BE15CD">
        <w:t xml:space="preserve">et </w:t>
      </w:r>
      <w:r w:rsidRPr="00BE15CD">
        <w:rPr>
          <w:color w:val="2F5496" w:themeColor="accent1" w:themeShade="BF"/>
        </w:rPr>
        <w:t>Boris Penot</w:t>
      </w:r>
      <w:r w:rsidRPr="00BE15CD">
        <w:t>.</w:t>
      </w:r>
    </w:p>
    <w:p w14:paraId="27BCF3C6" w14:textId="476E99D6" w:rsidR="00C25559" w:rsidRPr="00C25559" w:rsidRDefault="00C25559" w:rsidP="00423609">
      <w:pPr>
        <w:pStyle w:val="Titre6"/>
        <w:rPr>
          <w:b w:val="0"/>
          <w:bCs w:val="0"/>
          <w:lang w:val="fr-BE"/>
        </w:rPr>
      </w:pPr>
      <w:r>
        <w:rPr>
          <w:lang w:val="fr-BE"/>
        </w:rPr>
        <w:t xml:space="preserve">Pagaille (La) </w:t>
      </w:r>
      <w:r w:rsidRPr="00C25559">
        <w:rPr>
          <w:b w:val="0"/>
          <w:bCs w:val="0"/>
          <w:lang w:val="fr-BE"/>
        </w:rPr>
        <w:t>(</w:t>
      </w:r>
      <w:r w:rsidRPr="00C25559">
        <w:rPr>
          <w:b w:val="0"/>
          <w:bCs w:val="0"/>
          <w:i/>
          <w:iCs w:val="0"/>
          <w:lang w:val="fr-BE"/>
        </w:rPr>
        <w:t>Mérindol – 84 Vaucluse – Provence-Alpes-Côte d'Azur : 2021</w:t>
      </w:r>
      <w:r w:rsidRPr="00C25559">
        <w:rPr>
          <w:b w:val="0"/>
          <w:bCs w:val="0"/>
          <w:lang w:val="fr-BE"/>
        </w:rPr>
        <w:t>)</w:t>
      </w:r>
    </w:p>
    <w:p w14:paraId="27022BF7" w14:textId="0F2C2C42" w:rsidR="00C25559" w:rsidRPr="00C25559" w:rsidRDefault="00C25559" w:rsidP="00C25559">
      <w:r>
        <w:t xml:space="preserve">Cette brasserie a été fondée par </w:t>
      </w:r>
      <w:r w:rsidRPr="00C25559">
        <w:rPr>
          <w:color w:val="2F5496" w:themeColor="accent1" w:themeShade="BF"/>
        </w:rPr>
        <w:t>Olivier Richier</w:t>
      </w:r>
      <w:r>
        <w:t>.</w:t>
      </w:r>
    </w:p>
    <w:p w14:paraId="303359BD" w14:textId="47AF3625" w:rsidR="0069792F" w:rsidRPr="00BE15CD" w:rsidRDefault="0069792F" w:rsidP="00423609">
      <w:pPr>
        <w:pStyle w:val="Titre6"/>
        <w:rPr>
          <w:b w:val="0"/>
          <w:bCs w:val="0"/>
          <w:lang w:val="fr-BE"/>
        </w:rPr>
      </w:pPr>
      <w:r w:rsidRPr="00BE15CD">
        <w:rPr>
          <w:lang w:val="fr-BE"/>
        </w:rPr>
        <w:t>Page 24</w:t>
      </w:r>
      <w:r w:rsidR="00C748F4" w:rsidRPr="00BE15CD">
        <w:rPr>
          <w:b w:val="0"/>
          <w:bCs w:val="0"/>
          <w:lang w:val="fr-BE"/>
        </w:rPr>
        <w:t xml:space="preserve"> </w:t>
      </w:r>
      <w:r w:rsidR="00C748F4" w:rsidRPr="00BE15CD">
        <w:rPr>
          <w:b w:val="0"/>
          <w:bCs w:val="0"/>
          <w:i/>
          <w:iCs w:val="0"/>
          <w:color w:val="auto"/>
          <w:lang w:val="fr-BE"/>
        </w:rPr>
        <w:t>: Voir brasserie Saint-Germain</w:t>
      </w:r>
    </w:p>
    <w:p w14:paraId="12B4809F" w14:textId="7D57D9A2" w:rsidR="002A4E71" w:rsidRPr="00BE15CD" w:rsidRDefault="002A4E71" w:rsidP="00423609">
      <w:pPr>
        <w:pStyle w:val="Titre6"/>
        <w:rPr>
          <w:b w:val="0"/>
          <w:bCs w:val="0"/>
          <w:lang w:val="fr-BE"/>
        </w:rPr>
      </w:pPr>
      <w:r w:rsidRPr="00BE15CD">
        <w:rPr>
          <w:lang w:val="fr-BE"/>
        </w:rPr>
        <w:t xml:space="preserve">Paille </w:t>
      </w:r>
      <w:r w:rsidRPr="00BE15CD">
        <w:rPr>
          <w:b w:val="0"/>
          <w:bCs w:val="0"/>
          <w:lang w:val="fr-BE"/>
        </w:rPr>
        <w:t>(</w:t>
      </w:r>
      <w:r w:rsidRPr="00BE15CD">
        <w:rPr>
          <w:b w:val="0"/>
          <w:bCs w:val="0"/>
          <w:i/>
          <w:iCs w:val="0"/>
          <w:lang w:val="fr-BE"/>
        </w:rPr>
        <w:t>Lournand – 71 Saône-et-Loire – Bourgogne-Franche-Comté</w:t>
      </w:r>
      <w:r w:rsidR="00F65542" w:rsidRPr="00BE15CD">
        <w:rPr>
          <w:b w:val="0"/>
          <w:bCs w:val="0"/>
          <w:i/>
          <w:iCs w:val="0"/>
          <w:lang w:val="fr-BE"/>
        </w:rPr>
        <w:t xml:space="preserve"> : 2018</w:t>
      </w:r>
      <w:r w:rsidRPr="00BE15CD">
        <w:rPr>
          <w:b w:val="0"/>
          <w:bCs w:val="0"/>
          <w:lang w:val="fr-BE"/>
        </w:rPr>
        <w:t>)</w:t>
      </w:r>
    </w:p>
    <w:p w14:paraId="2BB3FDDF" w14:textId="2B764F9C" w:rsidR="00F65542" w:rsidRPr="00BE15CD" w:rsidRDefault="00F65542" w:rsidP="00F65542">
      <w:r w:rsidRPr="00BE15CD">
        <w:t>Cette picobrasserie (</w:t>
      </w:r>
      <w:r w:rsidRPr="00BE15CD">
        <w:rPr>
          <w:i/>
          <w:iCs/>
        </w:rPr>
        <w:t>138 hl</w:t>
      </w:r>
      <w:r w:rsidRPr="00BE15CD">
        <w:t xml:space="preserve">) a été fondée par </w:t>
      </w:r>
      <w:r w:rsidRPr="00BE15CD">
        <w:rPr>
          <w:color w:val="2F5496" w:themeColor="accent1" w:themeShade="BF"/>
        </w:rPr>
        <w:t>Julien Paillart</w:t>
      </w:r>
      <w:r w:rsidRPr="00BE15CD">
        <w:t>.</w:t>
      </w:r>
    </w:p>
    <w:p w14:paraId="3C23258E" w14:textId="61C72303" w:rsidR="00F65542" w:rsidRPr="00BE15CD" w:rsidRDefault="00F65542" w:rsidP="00F65542">
      <w:r w:rsidRPr="00BE15CD">
        <w:t xml:space="preserve">Elle produit la gamme </w:t>
      </w:r>
      <w:r w:rsidRPr="00BE15CD">
        <w:rPr>
          <w:i/>
          <w:iCs/>
        </w:rPr>
        <w:t>Paille</w:t>
      </w:r>
      <w:r w:rsidRPr="00BE15CD">
        <w:t>.</w:t>
      </w:r>
    </w:p>
    <w:p w14:paraId="78D4CAAF" w14:textId="2352D06A" w:rsidR="007464BF" w:rsidRPr="00BE15CD" w:rsidRDefault="007464BF" w:rsidP="00423609">
      <w:pPr>
        <w:pStyle w:val="Titre6"/>
        <w:rPr>
          <w:b w:val="0"/>
          <w:bCs w:val="0"/>
          <w:lang w:val="fr-BE"/>
        </w:rPr>
      </w:pPr>
      <w:r w:rsidRPr="00BE15CD">
        <w:rPr>
          <w:lang w:val="fr-BE"/>
        </w:rPr>
        <w:t xml:space="preserve">Paimpol (de) </w:t>
      </w:r>
      <w:r w:rsidRPr="00BE15CD">
        <w:rPr>
          <w:b w:val="0"/>
          <w:bCs w:val="0"/>
          <w:lang w:val="fr-BE"/>
        </w:rPr>
        <w:t>(</w:t>
      </w:r>
      <w:r w:rsidRPr="00BE15CD">
        <w:rPr>
          <w:b w:val="0"/>
          <w:bCs w:val="0"/>
          <w:i/>
          <w:iCs w:val="0"/>
          <w:lang w:val="fr-BE"/>
        </w:rPr>
        <w:t>Paimpol – 22 Côtes-d'Armor – Bretagne</w:t>
      </w:r>
      <w:r w:rsidR="00C206B8" w:rsidRPr="00BE15CD">
        <w:rPr>
          <w:b w:val="0"/>
          <w:bCs w:val="0"/>
          <w:i/>
          <w:iCs w:val="0"/>
          <w:lang w:val="fr-BE"/>
        </w:rPr>
        <w:t xml:space="preserve"> : 2018</w:t>
      </w:r>
      <w:r w:rsidRPr="00BE15CD">
        <w:rPr>
          <w:b w:val="0"/>
          <w:bCs w:val="0"/>
          <w:lang w:val="fr-BE"/>
        </w:rPr>
        <w:t>)</w:t>
      </w:r>
    </w:p>
    <w:p w14:paraId="24E342B8" w14:textId="205CACCE" w:rsidR="00C206B8" w:rsidRPr="00BE15CD" w:rsidRDefault="00C206B8" w:rsidP="00C206B8">
      <w:r w:rsidRPr="00BE15CD">
        <w:t>Elle porte le nom de la commune où a été fondée la brasserie.</w:t>
      </w:r>
    </w:p>
    <w:p w14:paraId="4239A6DE" w14:textId="5081F6BB" w:rsidR="00C206B8" w:rsidRPr="00BE15CD" w:rsidRDefault="00C206B8" w:rsidP="00C206B8">
      <w:r w:rsidRPr="00BE15CD">
        <w:t>Cette microbrasserie (</w:t>
      </w:r>
      <w:r w:rsidRPr="00BE15CD">
        <w:rPr>
          <w:i/>
          <w:iCs/>
        </w:rPr>
        <w:t>350 hl</w:t>
      </w:r>
      <w:r w:rsidRPr="00BE15CD">
        <w:t xml:space="preserve">) a été fondée par </w:t>
      </w:r>
      <w:r w:rsidRPr="00BE15CD">
        <w:rPr>
          <w:color w:val="2F5496" w:themeColor="accent1" w:themeShade="BF"/>
        </w:rPr>
        <w:t>Maxime Antar</w:t>
      </w:r>
      <w:r w:rsidRPr="00BE15CD">
        <w:t>.</w:t>
      </w:r>
    </w:p>
    <w:p w14:paraId="45C26276" w14:textId="79EB3CA1" w:rsidR="00C206B8" w:rsidRPr="00BE15CD" w:rsidRDefault="00C206B8" w:rsidP="00C206B8">
      <w:r w:rsidRPr="00BE15CD">
        <w:t xml:space="preserve">Elle produit la gamme </w:t>
      </w:r>
      <w:r w:rsidRPr="00BE15CD">
        <w:rPr>
          <w:i/>
          <w:iCs/>
        </w:rPr>
        <w:t>La Bonne Humeur</w:t>
      </w:r>
      <w:r w:rsidRPr="00BE15CD">
        <w:t>.</w:t>
      </w:r>
    </w:p>
    <w:p w14:paraId="279F63C7" w14:textId="557B3B79" w:rsidR="00757EAA" w:rsidRPr="00BE15CD" w:rsidRDefault="00757EAA" w:rsidP="00CC6D09">
      <w:pPr>
        <w:pStyle w:val="Enumration1"/>
        <w:rPr>
          <w:color w:val="auto"/>
        </w:rPr>
      </w:pPr>
      <w:r w:rsidRPr="00BE15CD">
        <w:t>Bonne Humeur Bitter (La)</w:t>
      </w:r>
      <w:r w:rsidRPr="00BE15CD">
        <w:rPr>
          <w:color w:val="auto"/>
        </w:rPr>
        <w:t xml:space="preserve"> (</w:t>
      </w:r>
      <w:r w:rsidRPr="00BE15CD">
        <w:rPr>
          <w:i/>
          <w:iCs/>
          <w:color w:val="auto"/>
        </w:rPr>
        <w:t>3,6 % alc. vol.</w:t>
      </w:r>
      <w:r w:rsidRPr="00BE15CD">
        <w:rPr>
          <w:color w:val="auto"/>
        </w:rPr>
        <w:t xml:space="preserve">) : Bitter refermentée en bouteille. Sa robe est ambrée. Le nez peu intense est malté avec une note de caramel. En bouche, elle est moyennement pétillante, ronde, douce et moyennement amère. </w:t>
      </w:r>
      <w:r w:rsidR="005A09D0" w:rsidRPr="00BE15CD">
        <w:rPr>
          <w:color w:val="auto"/>
        </w:rPr>
        <w:t>La finale est moyenne, légère sèche, moyennement amère et épicée.</w:t>
      </w:r>
    </w:p>
    <w:p w14:paraId="4BAE9306" w14:textId="76C7056A" w:rsidR="00CC6D09" w:rsidRPr="00BE15CD" w:rsidRDefault="00CC6D09" w:rsidP="00CC6D09">
      <w:pPr>
        <w:pStyle w:val="Enumration1"/>
        <w:rPr>
          <w:color w:val="auto"/>
        </w:rPr>
      </w:pPr>
      <w:r w:rsidRPr="00BE15CD">
        <w:t xml:space="preserve">Bonne Humeur Triple 7 épices </w:t>
      </w:r>
      <w:r w:rsidR="00757EAA" w:rsidRPr="00BE15CD">
        <w:t>(La)</w:t>
      </w:r>
      <w:r w:rsidR="00757EAA" w:rsidRPr="00BE15CD">
        <w:rPr>
          <w:color w:val="auto"/>
        </w:rPr>
        <w:t xml:space="preserve"> </w:t>
      </w:r>
      <w:r w:rsidRPr="00BE15CD">
        <w:rPr>
          <w:color w:val="auto"/>
        </w:rPr>
        <w:t>(</w:t>
      </w:r>
      <w:r w:rsidRPr="00BE15CD">
        <w:rPr>
          <w:i/>
          <w:iCs/>
          <w:color w:val="auto"/>
        </w:rPr>
        <w:t>8,6 % alc. vol.</w:t>
      </w:r>
      <w:r w:rsidRPr="00BE15CD">
        <w:rPr>
          <w:color w:val="auto"/>
        </w:rPr>
        <w:t xml:space="preserve">) : Triple bio élaborée avec 7 épices et refermentée en bouteille. La robe </w:t>
      </w:r>
      <w:r w:rsidR="00A60361" w:rsidRPr="00BE15CD">
        <w:rPr>
          <w:color w:val="auto"/>
        </w:rPr>
        <w:t>trouble et translucide est ambrée (</w:t>
      </w:r>
      <w:r w:rsidR="00A60361" w:rsidRPr="00BE15CD">
        <w:rPr>
          <w:i/>
          <w:iCs/>
          <w:color w:val="auto"/>
        </w:rPr>
        <w:t>30 EBC</w:t>
      </w:r>
      <w:r w:rsidR="00A60361" w:rsidRPr="00BE15CD">
        <w:rPr>
          <w:color w:val="auto"/>
        </w:rPr>
        <w:t>) et le col est blanc beige. Le nez est malté et torréfié (</w:t>
      </w:r>
      <w:r w:rsidR="00A60361" w:rsidRPr="00BE15CD">
        <w:rPr>
          <w:i/>
          <w:iCs/>
          <w:color w:val="auto"/>
        </w:rPr>
        <w:t>café</w:t>
      </w:r>
      <w:r w:rsidR="00A60361" w:rsidRPr="00BE15CD">
        <w:rPr>
          <w:color w:val="auto"/>
        </w:rPr>
        <w:t>). En bouche, elle est peu pétillante, ronde, peu acide et moyennement amère avec des arômes malté et une note épicée. La finale est longue, sèche, amère et alcoolisée.</w:t>
      </w:r>
    </w:p>
    <w:p w14:paraId="4D3F1988" w14:textId="24ABCBA5" w:rsidR="00F03CF9" w:rsidRPr="00F03CF9" w:rsidRDefault="00F03CF9" w:rsidP="00423609">
      <w:pPr>
        <w:pStyle w:val="Titre6"/>
        <w:rPr>
          <w:b w:val="0"/>
          <w:bCs w:val="0"/>
          <w:lang w:val="fr-BE"/>
        </w:rPr>
      </w:pPr>
      <w:r>
        <w:rPr>
          <w:lang w:val="fr-BE"/>
        </w:rPr>
        <w:t xml:space="preserve">Pain Liquide </w:t>
      </w:r>
      <w:r w:rsidRPr="00F03CF9">
        <w:rPr>
          <w:b w:val="0"/>
          <w:bCs w:val="0"/>
          <w:lang w:val="fr-BE"/>
        </w:rPr>
        <w:t>(</w:t>
      </w:r>
      <w:r w:rsidRPr="00F03CF9">
        <w:rPr>
          <w:b w:val="0"/>
          <w:bCs w:val="0"/>
          <w:i/>
          <w:iCs w:val="0"/>
          <w:lang w:val="fr-BE"/>
        </w:rPr>
        <w:t>Pézenas – 34 Hérault – Occitanie : 2023</w:t>
      </w:r>
      <w:r w:rsidRPr="00F03CF9">
        <w:rPr>
          <w:b w:val="0"/>
          <w:bCs w:val="0"/>
          <w:lang w:val="fr-BE"/>
        </w:rPr>
        <w:t>)</w:t>
      </w:r>
    </w:p>
    <w:p w14:paraId="1BC4499D" w14:textId="397F05CF" w:rsidR="00F03CF9" w:rsidRPr="00F03CF9" w:rsidRDefault="00F03CF9" w:rsidP="00F03CF9">
      <w:r>
        <w:t xml:space="preserve">Cette brasserie a été fondée par </w:t>
      </w:r>
      <w:r w:rsidRPr="00F03CF9">
        <w:rPr>
          <w:color w:val="2F5496" w:themeColor="accent1" w:themeShade="BF"/>
        </w:rPr>
        <w:t xml:space="preserve">Hugo Bonnafoux </w:t>
      </w:r>
      <w:r>
        <w:t xml:space="preserve">et </w:t>
      </w:r>
      <w:r w:rsidRPr="00F03CF9">
        <w:rPr>
          <w:color w:val="2F5496" w:themeColor="accent1" w:themeShade="BF"/>
        </w:rPr>
        <w:t>Marie Zerbib</w:t>
      </w:r>
      <w:r>
        <w:t>.</w:t>
      </w:r>
    </w:p>
    <w:p w14:paraId="6AC87D14" w14:textId="337C93CE" w:rsidR="00F03659" w:rsidRPr="00BE15CD" w:rsidRDefault="00F03659" w:rsidP="00423609">
      <w:pPr>
        <w:pStyle w:val="Titre6"/>
        <w:rPr>
          <w:b w:val="0"/>
          <w:bCs w:val="0"/>
          <w:lang w:val="fr-BE"/>
        </w:rPr>
      </w:pPr>
      <w:r w:rsidRPr="00BE15CD">
        <w:rPr>
          <w:lang w:val="fr-BE"/>
        </w:rPr>
        <w:t xml:space="preserve">Palais (du) </w:t>
      </w:r>
      <w:r w:rsidRPr="00BE15CD">
        <w:rPr>
          <w:b w:val="0"/>
          <w:bCs w:val="0"/>
          <w:lang w:val="fr-BE"/>
        </w:rPr>
        <w:t>(</w:t>
      </w:r>
      <w:r w:rsidRPr="00BE15CD">
        <w:rPr>
          <w:b w:val="0"/>
          <w:bCs w:val="0"/>
          <w:i/>
          <w:iCs w:val="0"/>
          <w:lang w:val="fr-BE"/>
        </w:rPr>
        <w:t>Optevoz – 38 Isère – Auvergne-Rhône-Alpes</w:t>
      </w:r>
      <w:r w:rsidR="00694DBB" w:rsidRPr="00BE15CD">
        <w:rPr>
          <w:b w:val="0"/>
          <w:bCs w:val="0"/>
          <w:i/>
          <w:iCs w:val="0"/>
          <w:lang w:val="fr-BE"/>
        </w:rPr>
        <w:t xml:space="preserve"> : 2019</w:t>
      </w:r>
      <w:r w:rsidRPr="00BE15CD">
        <w:rPr>
          <w:b w:val="0"/>
          <w:bCs w:val="0"/>
          <w:lang w:val="fr-BE"/>
        </w:rPr>
        <w:t>)</w:t>
      </w:r>
    </w:p>
    <w:p w14:paraId="68BE159A" w14:textId="3C0F0B63" w:rsidR="00694DBB" w:rsidRPr="00BE15CD" w:rsidRDefault="00694DBB" w:rsidP="00694DBB">
      <w:r w:rsidRPr="00BE15CD">
        <w:t>Cette picobrasserie (</w:t>
      </w:r>
      <w:r w:rsidRPr="00BE15CD">
        <w:rPr>
          <w:i/>
          <w:iCs/>
        </w:rPr>
        <w:t>230 hl</w:t>
      </w:r>
      <w:r w:rsidRPr="00BE15CD">
        <w:t xml:space="preserve">) a été fondée par </w:t>
      </w:r>
      <w:r w:rsidRPr="00BE15CD">
        <w:rPr>
          <w:color w:val="2F5496" w:themeColor="accent1" w:themeShade="BF"/>
        </w:rPr>
        <w:t xml:space="preserve">Maxime Humbert </w:t>
      </w:r>
      <w:r w:rsidRPr="00BE15CD">
        <w:t xml:space="preserve">et </w:t>
      </w:r>
      <w:r w:rsidRPr="00BE15CD">
        <w:rPr>
          <w:color w:val="2F5496" w:themeColor="accent1" w:themeShade="BF"/>
        </w:rPr>
        <w:t>Guillaume Lecoin</w:t>
      </w:r>
      <w:r w:rsidRPr="00BE15CD">
        <w:t>.</w:t>
      </w:r>
    </w:p>
    <w:p w14:paraId="25968BEE" w14:textId="6A36EEC5" w:rsidR="00FA344C" w:rsidRPr="00BE15CD" w:rsidRDefault="00FA344C" w:rsidP="00423609">
      <w:pPr>
        <w:pStyle w:val="Titre6"/>
        <w:rPr>
          <w:b w:val="0"/>
          <w:bCs w:val="0"/>
          <w:lang w:val="fr-BE"/>
        </w:rPr>
      </w:pPr>
      <w:r w:rsidRPr="00BE15CD">
        <w:rPr>
          <w:lang w:val="fr-BE"/>
        </w:rPr>
        <w:t xml:space="preserve">Palazzu </w:t>
      </w:r>
      <w:r w:rsidRPr="00BE15CD">
        <w:rPr>
          <w:b w:val="0"/>
          <w:bCs w:val="0"/>
          <w:lang w:val="fr-BE"/>
        </w:rPr>
        <w:t>(</w:t>
      </w:r>
      <w:r w:rsidRPr="00BE15CD">
        <w:rPr>
          <w:b w:val="0"/>
          <w:bCs w:val="0"/>
          <w:i/>
          <w:iCs w:val="0"/>
          <w:lang w:val="fr-BE"/>
        </w:rPr>
        <w:t>Rogliano – 2B Haute-Corse – Corse : 2020</w:t>
      </w:r>
      <w:r w:rsidRPr="00BE15CD">
        <w:rPr>
          <w:b w:val="0"/>
          <w:bCs w:val="0"/>
          <w:lang w:val="fr-BE"/>
        </w:rPr>
        <w:t>)</w:t>
      </w:r>
    </w:p>
    <w:p w14:paraId="4E488534" w14:textId="4AE45FDB" w:rsidR="00FA344C" w:rsidRPr="00BE15CD" w:rsidRDefault="00FA344C" w:rsidP="00FA344C">
      <w:r w:rsidRPr="00BE15CD">
        <w:t>Cette microbrasserie (</w:t>
      </w:r>
      <w:r w:rsidRPr="00BE15CD">
        <w:rPr>
          <w:i/>
          <w:iCs/>
        </w:rPr>
        <w:t>500 hl</w:t>
      </w:r>
      <w:r w:rsidRPr="00BE15CD">
        <w:t xml:space="preserve">) a été fondée par </w:t>
      </w:r>
      <w:r w:rsidRPr="00BE15CD">
        <w:rPr>
          <w:color w:val="2F5496" w:themeColor="accent1" w:themeShade="BF"/>
        </w:rPr>
        <w:t>Florent Vivarelli</w:t>
      </w:r>
      <w:r w:rsidRPr="00BE15CD">
        <w:t>.</w:t>
      </w:r>
    </w:p>
    <w:p w14:paraId="3905AC20" w14:textId="4691926D" w:rsidR="008A4331" w:rsidRPr="00BE15CD" w:rsidRDefault="008A4331" w:rsidP="008A4331">
      <w:pPr>
        <w:pStyle w:val="Enumration1"/>
      </w:pPr>
      <w:r w:rsidRPr="00BE15CD">
        <w:t xml:space="preserve">Albore </w:t>
      </w:r>
      <w:r w:rsidRPr="00BE15CD">
        <w:rPr>
          <w:color w:val="000000" w:themeColor="text1"/>
        </w:rPr>
        <w:t>: Bière de printemps élaborée avec de l'Immortelle de Corse. Le nez est floral. En bouche, elle est pétillante avec un arôme floral.</w:t>
      </w:r>
    </w:p>
    <w:p w14:paraId="5E1078FF" w14:textId="77777777" w:rsidR="008A4331" w:rsidRPr="00BE15CD" w:rsidRDefault="008A4331" w:rsidP="008A433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L'immortelle également appelée "</w:t>
      </w:r>
      <w:r w:rsidRPr="00BE15CD">
        <w:rPr>
          <w:i/>
          <w:iCs/>
          <w:sz w:val="20"/>
        </w:rPr>
        <w:t>Fille du soleil</w:t>
      </w:r>
      <w:r w:rsidRPr="00BE15CD">
        <w:rPr>
          <w:sz w:val="20"/>
        </w:rPr>
        <w:t>" est une fleur corse qui ne se flétrit jamais, dont les arômes sont intenses et qui est réputée depuis la plus haute Antiquité comme garante du pouvoir d'immortalité.</w:t>
      </w:r>
    </w:p>
    <w:p w14:paraId="654263F6" w14:textId="038878FF" w:rsidR="00900043" w:rsidRPr="00BE15CD" w:rsidRDefault="00900043" w:rsidP="00423609">
      <w:pPr>
        <w:pStyle w:val="Titre6"/>
        <w:rPr>
          <w:b w:val="0"/>
          <w:bCs w:val="0"/>
          <w:lang w:val="fr-BE"/>
        </w:rPr>
      </w:pPr>
      <w:r w:rsidRPr="00BE15CD">
        <w:rPr>
          <w:lang w:val="fr-BE"/>
        </w:rPr>
        <w:t xml:space="preserve">Palisse (La) </w:t>
      </w:r>
      <w:r w:rsidRPr="00BE15CD">
        <w:rPr>
          <w:b w:val="0"/>
          <w:bCs w:val="0"/>
          <w:lang w:val="fr-BE"/>
        </w:rPr>
        <w:t>(</w:t>
      </w:r>
      <w:r w:rsidRPr="00BE15CD">
        <w:rPr>
          <w:b w:val="0"/>
          <w:bCs w:val="0"/>
          <w:i/>
          <w:iCs w:val="0"/>
          <w:lang w:val="fr-BE"/>
        </w:rPr>
        <w:t>Nuret-le-Ferron – 36 Indre – Centre-Val de Loire</w:t>
      </w:r>
      <w:r w:rsidR="00EC3D20" w:rsidRPr="00BE15CD">
        <w:rPr>
          <w:b w:val="0"/>
          <w:bCs w:val="0"/>
          <w:i/>
          <w:iCs w:val="0"/>
          <w:lang w:val="fr-BE"/>
        </w:rPr>
        <w:t xml:space="preserve"> : 2019</w:t>
      </w:r>
      <w:r w:rsidRPr="00BE15CD">
        <w:rPr>
          <w:b w:val="0"/>
          <w:bCs w:val="0"/>
          <w:lang w:val="fr-BE"/>
        </w:rPr>
        <w:t>)</w:t>
      </w:r>
    </w:p>
    <w:p w14:paraId="45303F39" w14:textId="24223690" w:rsidR="00E842C0" w:rsidRPr="00BE15CD" w:rsidRDefault="00E842C0" w:rsidP="00E842C0">
      <w:r w:rsidRPr="00BE15CD">
        <w:t xml:space="preserve">Cette brasserie a été fondée par </w:t>
      </w:r>
      <w:r w:rsidRPr="00BE15CD">
        <w:rPr>
          <w:color w:val="2F5496" w:themeColor="accent1" w:themeShade="BF"/>
        </w:rPr>
        <w:t>Jérémy Birot</w:t>
      </w:r>
      <w:r w:rsidRPr="00BE15CD">
        <w:t>.</w:t>
      </w:r>
    </w:p>
    <w:p w14:paraId="17566720" w14:textId="086E0DE0" w:rsidR="00E842C0" w:rsidRPr="00BE15CD" w:rsidRDefault="00E842C0" w:rsidP="00E842C0">
      <w:pPr>
        <w:pStyle w:val="Enumration1"/>
        <w:rPr>
          <w:u w:val="single"/>
        </w:rPr>
      </w:pPr>
      <w:r w:rsidRPr="00BE15CD">
        <w:t>L'</w:t>
      </w:r>
      <w:r w:rsidR="00305FC2" w:rsidRPr="00BE15CD">
        <w:t>I</w:t>
      </w:r>
      <w:r w:rsidRPr="00BE15CD">
        <w:t xml:space="preserve">mpie </w:t>
      </w:r>
      <w:r w:rsidRPr="00BE15CD">
        <w:rPr>
          <w:color w:val="auto"/>
        </w:rPr>
        <w:t xml:space="preserve">: Bitter. </w:t>
      </w:r>
    </w:p>
    <w:p w14:paraId="406EBB51" w14:textId="5DB43B90" w:rsidR="00305FC2" w:rsidRPr="00BE15CD" w:rsidRDefault="00E842C0" w:rsidP="00E842C0">
      <w:pPr>
        <w:pStyle w:val="Enumration1"/>
      </w:pPr>
      <w:r w:rsidRPr="00BE15CD">
        <w:t>L'</w:t>
      </w:r>
      <w:r w:rsidR="00305FC2" w:rsidRPr="00BE15CD">
        <w:t>I</w:t>
      </w:r>
      <w:r w:rsidRPr="00BE15CD">
        <w:t xml:space="preserve">ncisive (qui mord) </w:t>
      </w:r>
      <w:r w:rsidRPr="00BE15CD">
        <w:rPr>
          <w:color w:val="auto"/>
        </w:rPr>
        <w:t>(</w:t>
      </w:r>
      <w:r w:rsidRPr="00BE15CD">
        <w:rPr>
          <w:i/>
          <w:iCs/>
          <w:color w:val="auto"/>
        </w:rPr>
        <w:t>4,7 % alc. vol.</w:t>
      </w:r>
      <w:r w:rsidRPr="00BE15CD">
        <w:rPr>
          <w:color w:val="auto"/>
        </w:rPr>
        <w:t xml:space="preserve">) : Weizenbier </w:t>
      </w:r>
      <w:r w:rsidR="00305FC2" w:rsidRPr="00BE15CD">
        <w:rPr>
          <w:color w:val="auto"/>
        </w:rPr>
        <w:t xml:space="preserve">bio </w:t>
      </w:r>
      <w:r w:rsidRPr="00BE15CD">
        <w:rPr>
          <w:color w:val="auto"/>
        </w:rPr>
        <w:t>élaborée avec du malt de blé et d</w:t>
      </w:r>
      <w:r w:rsidR="00305FC2" w:rsidRPr="00BE15CD">
        <w:rPr>
          <w:color w:val="auto"/>
        </w:rPr>
        <w:t>e seigle</w:t>
      </w:r>
      <w:r w:rsidRPr="00BE15CD">
        <w:rPr>
          <w:color w:val="auto"/>
        </w:rPr>
        <w:t>, non filtrée et refermentée en bouteille. Sa robe trouble est orange paille. Le nez est malté. En bouche, elle est dense et peu amère avec un arôme malté. La finale est moyennement amère</w:t>
      </w:r>
      <w:r w:rsidR="00305FC2" w:rsidRPr="00BE15CD">
        <w:rPr>
          <w:color w:val="auto"/>
        </w:rPr>
        <w:t>.</w:t>
      </w:r>
    </w:p>
    <w:p w14:paraId="3C44F59E" w14:textId="6CC3AC93" w:rsidR="00E842C0" w:rsidRPr="00BE15CD" w:rsidRDefault="00305FC2" w:rsidP="00E842C0">
      <w:pPr>
        <w:pStyle w:val="Enumration1"/>
        <w:rPr>
          <w:color w:val="auto"/>
        </w:rPr>
      </w:pPr>
      <w:r w:rsidRPr="00BE15CD">
        <w:t xml:space="preserve">L'Insurrection </w:t>
      </w:r>
      <w:r w:rsidRPr="00BE15CD">
        <w:rPr>
          <w:color w:val="auto"/>
        </w:rPr>
        <w:t>(</w:t>
      </w:r>
      <w:r w:rsidRPr="00BE15CD">
        <w:rPr>
          <w:i/>
          <w:iCs/>
          <w:color w:val="auto"/>
        </w:rPr>
        <w:t>6 % alc. vol.</w:t>
      </w:r>
      <w:r w:rsidRPr="00BE15CD">
        <w:rPr>
          <w:color w:val="auto"/>
        </w:rPr>
        <w:t>) : APA</w:t>
      </w:r>
      <w:r w:rsidR="00E842C0" w:rsidRPr="00BE15CD">
        <w:rPr>
          <w:color w:val="auto"/>
        </w:rPr>
        <w:t xml:space="preserve"> </w:t>
      </w:r>
      <w:r w:rsidRPr="00BE15CD">
        <w:rPr>
          <w:color w:val="auto"/>
        </w:rPr>
        <w:t>ou blonde.</w:t>
      </w:r>
    </w:p>
    <w:p w14:paraId="4AADB092" w14:textId="2374134A" w:rsidR="003F3E4F" w:rsidRPr="00BE15CD" w:rsidRDefault="003F3E4F" w:rsidP="00423609">
      <w:pPr>
        <w:pStyle w:val="Titre6"/>
        <w:rPr>
          <w:b w:val="0"/>
          <w:bCs w:val="0"/>
          <w:lang w:val="fr-BE"/>
        </w:rPr>
      </w:pPr>
      <w:r w:rsidRPr="00BE15CD">
        <w:rPr>
          <w:lang w:val="fr-BE"/>
        </w:rPr>
        <w:t>Palussière (</w:t>
      </w:r>
      <w:r w:rsidRPr="00BE15CD">
        <w:rPr>
          <w:b w:val="0"/>
          <w:bCs w:val="0"/>
          <w:i/>
          <w:iCs w:val="0"/>
          <w:lang w:val="fr-BE"/>
        </w:rPr>
        <w:t>Ancenis – 44 Loire-Atlantique – Pays de la Loire</w:t>
      </w:r>
      <w:r w:rsidRPr="00BE15CD">
        <w:rPr>
          <w:b w:val="0"/>
          <w:bCs w:val="0"/>
          <w:lang w:val="fr-BE"/>
        </w:rPr>
        <w:t>)</w:t>
      </w:r>
    </w:p>
    <w:p w14:paraId="2FE4E818" w14:textId="46F08953" w:rsidR="003F3E4F" w:rsidRPr="00BE15CD" w:rsidRDefault="003F3E4F" w:rsidP="003F3E4F">
      <w:pPr>
        <w:shd w:val="clear" w:color="auto" w:fill="BFBFBF" w:themeFill="background1" w:themeFillShade="BF"/>
      </w:pPr>
      <w:r w:rsidRPr="00BE15CD">
        <w:t>Ancienne brasserie.</w:t>
      </w:r>
    </w:p>
    <w:p w14:paraId="69DCB707" w14:textId="01F90E7E" w:rsidR="001A6F78" w:rsidRPr="00BE15CD" w:rsidRDefault="001A6F78" w:rsidP="00423609">
      <w:pPr>
        <w:pStyle w:val="Titre6"/>
        <w:rPr>
          <w:b w:val="0"/>
          <w:bCs w:val="0"/>
          <w:lang w:val="fr-BE"/>
        </w:rPr>
      </w:pPr>
      <w:r w:rsidRPr="00BE15CD">
        <w:rPr>
          <w:lang w:val="fr-BE"/>
        </w:rPr>
        <w:t xml:space="preserve">Paname Brewing Company </w:t>
      </w:r>
      <w:r w:rsidRPr="00BE15CD">
        <w:rPr>
          <w:b w:val="0"/>
          <w:bCs w:val="0"/>
          <w:lang w:val="fr-BE"/>
        </w:rPr>
        <w:t>(</w:t>
      </w:r>
      <w:r w:rsidR="00007557" w:rsidRPr="00BE15CD">
        <w:rPr>
          <w:b w:val="0"/>
          <w:bCs w:val="0"/>
          <w:i/>
          <w:iCs w:val="0"/>
          <w:lang w:val="fr-BE"/>
        </w:rPr>
        <w:t>Saint-Denis/</w:t>
      </w:r>
      <w:r w:rsidRPr="00BE15CD">
        <w:rPr>
          <w:b w:val="0"/>
          <w:bCs w:val="0"/>
          <w:i/>
          <w:iCs w:val="0"/>
          <w:lang w:val="fr-BE"/>
        </w:rPr>
        <w:t xml:space="preserve">Paris – </w:t>
      </w:r>
      <w:r w:rsidR="003C6518" w:rsidRPr="00BE15CD">
        <w:rPr>
          <w:b w:val="0"/>
          <w:bCs w:val="0"/>
          <w:i/>
          <w:iCs w:val="0"/>
          <w:lang w:val="fr-BE"/>
        </w:rPr>
        <w:t xml:space="preserve">75 Paris - </w:t>
      </w:r>
      <w:r w:rsidRPr="00BE15CD">
        <w:rPr>
          <w:b w:val="0"/>
          <w:bCs w:val="0"/>
          <w:i/>
          <w:iCs w:val="0"/>
          <w:lang w:val="fr-BE"/>
        </w:rPr>
        <w:t>Île-de-France : 2015</w:t>
      </w:r>
      <w:r w:rsidRPr="00BE15CD">
        <w:rPr>
          <w:b w:val="0"/>
          <w:bCs w:val="0"/>
          <w:lang w:val="fr-BE"/>
        </w:rPr>
        <w:t>)</w:t>
      </w:r>
    </w:p>
    <w:p w14:paraId="53667769" w14:textId="0FE7B8D1" w:rsidR="001A6F78" w:rsidRPr="00BE15CD" w:rsidRDefault="001A6F78" w:rsidP="001A6F78">
      <w:r w:rsidRPr="00BE15CD">
        <w:t>Cette brasserie</w:t>
      </w:r>
      <w:r w:rsidR="00EF1B95" w:rsidRPr="00BE15CD">
        <w:t xml:space="preserve"> artisanale</w:t>
      </w:r>
      <w:r w:rsidRPr="00BE15CD">
        <w:t xml:space="preserve"> (</w:t>
      </w:r>
      <w:r w:rsidR="002367D9" w:rsidRPr="00BE15CD">
        <w:rPr>
          <w:i/>
        </w:rPr>
        <w:t>6</w:t>
      </w:r>
      <w:r w:rsidRPr="00BE15CD">
        <w:rPr>
          <w:i/>
        </w:rPr>
        <w:t xml:space="preserve"> 000 hl</w:t>
      </w:r>
      <w:r w:rsidRPr="00BE15CD">
        <w:t>) située dans un restaurant</w:t>
      </w:r>
      <w:r w:rsidR="00E419FC" w:rsidRPr="00BE15CD">
        <w:t>,</w:t>
      </w:r>
      <w:r w:rsidRPr="00BE15CD">
        <w:t xml:space="preserve"> a été fondée </w:t>
      </w:r>
      <w:r w:rsidR="002367D9" w:rsidRPr="00BE15CD">
        <w:t xml:space="preserve">par </w:t>
      </w:r>
      <w:r w:rsidR="002367D9" w:rsidRPr="00BE15CD">
        <w:rPr>
          <w:color w:val="2F5496" w:themeColor="accent1" w:themeShade="BF"/>
        </w:rPr>
        <w:t>Claudia Cartes</w:t>
      </w:r>
      <w:r w:rsidR="002367D9" w:rsidRPr="00BE15CD">
        <w:t xml:space="preserve">, </w:t>
      </w:r>
      <w:r w:rsidR="002367D9" w:rsidRPr="00BE15CD">
        <w:rPr>
          <w:color w:val="2F5496" w:themeColor="accent1" w:themeShade="BF"/>
        </w:rPr>
        <w:t>Michael Kennedy</w:t>
      </w:r>
      <w:r w:rsidR="002367D9" w:rsidRPr="00BE15CD">
        <w:t xml:space="preserve"> et </w:t>
      </w:r>
      <w:r w:rsidR="002367D9" w:rsidRPr="00BE15CD">
        <w:rPr>
          <w:color w:val="2F5496" w:themeColor="accent1" w:themeShade="BF"/>
        </w:rPr>
        <w:t xml:space="preserve">Frederick Rivera </w:t>
      </w:r>
      <w:r w:rsidRPr="00BE15CD">
        <w:t>dans un ancien entrepôt quai de La Loire, sur le bassin de la Vilette</w:t>
      </w:r>
      <w:r w:rsidR="006C39CD" w:rsidRPr="00BE15CD">
        <w:t xml:space="preserve"> (</w:t>
      </w:r>
      <w:r w:rsidR="006C39CD" w:rsidRPr="00BE15CD">
        <w:rPr>
          <w:i/>
          <w:iCs/>
        </w:rPr>
        <w:t>est parisien</w:t>
      </w:r>
      <w:r w:rsidR="006C39CD" w:rsidRPr="00BE15CD">
        <w:t>)</w:t>
      </w:r>
      <w:r w:rsidRPr="00BE15CD">
        <w:t>.</w:t>
      </w:r>
      <w:r w:rsidR="006C39CD" w:rsidRPr="00BE15CD">
        <w:t xml:space="preserve"> </w:t>
      </w:r>
      <w:r w:rsidR="002367D9" w:rsidRPr="00BE15CD">
        <w:t xml:space="preserve">En 2018, elle a créé un deuxième site de production. </w:t>
      </w:r>
      <w:r w:rsidR="006C39CD" w:rsidRPr="00BE15CD">
        <w:t>Elle a développé quelques flagship dans la région.</w:t>
      </w:r>
    </w:p>
    <w:p w14:paraId="1DD9B645" w14:textId="741C0C65" w:rsidR="00305954" w:rsidRPr="00BE15CD" w:rsidRDefault="00305954" w:rsidP="001A6F78">
      <w:r w:rsidRPr="00BE15CD">
        <w:t>En 2025, elle a décidé de mutualiser sa production avec la brasserie Demory* afin d'augmenter sa force et ses ambitions.</w:t>
      </w:r>
    </w:p>
    <w:p w14:paraId="1CFFD841" w14:textId="77777777" w:rsidR="001A6F78" w:rsidRPr="00BE15CD" w:rsidRDefault="0098593B" w:rsidP="001A6F78">
      <w:r w:rsidRPr="00BE15CD">
        <w:t xml:space="preserve">Le brasseur est </w:t>
      </w:r>
      <w:r w:rsidRPr="00BE15CD">
        <w:rPr>
          <w:color w:val="2F5496" w:themeColor="accent1" w:themeShade="BF"/>
        </w:rPr>
        <w:t>Bénédict Steger</w:t>
      </w:r>
      <w:r w:rsidRPr="00BE15CD">
        <w:t>. Il</w:t>
      </w:r>
      <w:r w:rsidR="001A6F78" w:rsidRPr="00BE15CD">
        <w:t xml:space="preserve"> produit des bières de style anglo-saxon avec une touche française.</w:t>
      </w:r>
    </w:p>
    <w:p w14:paraId="1E17F8AD" w14:textId="49B880EC" w:rsidR="001A6F78" w:rsidRPr="00BE15CD" w:rsidRDefault="001A6F78" w:rsidP="001A6F78">
      <w:pPr>
        <w:pStyle w:val="Enumration1"/>
      </w:pPr>
      <w:r w:rsidRPr="00BE15CD">
        <w:t xml:space="preserve">Barge du Canal </w:t>
      </w:r>
      <w:r w:rsidRPr="00BE15CD">
        <w:rPr>
          <w:color w:val="auto"/>
        </w:rPr>
        <w:t>(</w:t>
      </w:r>
      <w:r w:rsidRPr="00BE15CD">
        <w:rPr>
          <w:i/>
          <w:color w:val="auto"/>
        </w:rPr>
        <w:t>6 % alc. vol.</w:t>
      </w:r>
      <w:r w:rsidRPr="00BE15CD">
        <w:rPr>
          <w:color w:val="auto"/>
        </w:rPr>
        <w:t>) : Am</w:t>
      </w:r>
      <w:r w:rsidR="00F73B11">
        <w:rPr>
          <w:color w:val="auto"/>
        </w:rPr>
        <w:t xml:space="preserve">erican IPA </w:t>
      </w:r>
      <w:r w:rsidRPr="00BE15CD">
        <w:rPr>
          <w:color w:val="auto"/>
        </w:rPr>
        <w:t xml:space="preserve">élaborée avec 5 houblons. Sa robe </w:t>
      </w:r>
      <w:r w:rsidR="00950C55">
        <w:rPr>
          <w:color w:val="auto"/>
        </w:rPr>
        <w:t xml:space="preserve">légèrement voilée </w:t>
      </w:r>
      <w:r w:rsidRPr="00BE15CD">
        <w:rPr>
          <w:color w:val="auto"/>
        </w:rPr>
        <w:t xml:space="preserve">est </w:t>
      </w:r>
      <w:r w:rsidR="00950C55">
        <w:rPr>
          <w:color w:val="auto"/>
        </w:rPr>
        <w:t>ambrée et le col est beige.</w:t>
      </w:r>
      <w:r w:rsidRPr="00BE15CD">
        <w:rPr>
          <w:color w:val="auto"/>
        </w:rPr>
        <w:t xml:space="preserve"> Le nez </w:t>
      </w:r>
      <w:r w:rsidR="00DF64AA" w:rsidRPr="00BE15CD">
        <w:rPr>
          <w:color w:val="auto"/>
        </w:rPr>
        <w:t>est céréalier (</w:t>
      </w:r>
      <w:r w:rsidR="00DF64AA" w:rsidRPr="00BE15CD">
        <w:rPr>
          <w:i/>
          <w:iCs/>
          <w:color w:val="auto"/>
        </w:rPr>
        <w:t>pain frais</w:t>
      </w:r>
      <w:r w:rsidR="00DF64AA" w:rsidRPr="00BE15CD">
        <w:rPr>
          <w:color w:val="auto"/>
        </w:rPr>
        <w:t>), fruité (</w:t>
      </w:r>
      <w:r w:rsidR="00DF64AA" w:rsidRPr="00BE15CD">
        <w:rPr>
          <w:i/>
          <w:iCs/>
          <w:color w:val="auto"/>
        </w:rPr>
        <w:t>agrumes</w:t>
      </w:r>
      <w:r w:rsidR="00950C55">
        <w:rPr>
          <w:i/>
          <w:iCs/>
          <w:color w:val="auto"/>
        </w:rPr>
        <w:t xml:space="preserve"> et fruits tropicaux</w:t>
      </w:r>
      <w:r w:rsidR="00DF64AA" w:rsidRPr="00BE15CD">
        <w:rPr>
          <w:color w:val="auto"/>
        </w:rPr>
        <w:t>)</w:t>
      </w:r>
      <w:r w:rsidR="00950C55">
        <w:rPr>
          <w:color w:val="auto"/>
        </w:rPr>
        <w:t>,</w:t>
      </w:r>
      <w:r w:rsidR="00DF64AA" w:rsidRPr="00BE15CD">
        <w:rPr>
          <w:color w:val="auto"/>
        </w:rPr>
        <w:t xml:space="preserve"> épicé</w:t>
      </w:r>
      <w:r w:rsidR="00950C55">
        <w:rPr>
          <w:color w:val="auto"/>
        </w:rPr>
        <w:t xml:space="preserve"> et floral</w:t>
      </w:r>
      <w:r w:rsidRPr="00BE15CD">
        <w:rPr>
          <w:color w:val="auto"/>
        </w:rPr>
        <w:t xml:space="preserve">. En bouche, elle est </w:t>
      </w:r>
      <w:r w:rsidR="00950C55">
        <w:rPr>
          <w:color w:val="auto"/>
        </w:rPr>
        <w:t xml:space="preserve">finement pétillante, </w:t>
      </w:r>
      <w:r w:rsidRPr="00BE15CD">
        <w:rPr>
          <w:color w:val="auto"/>
        </w:rPr>
        <w:t>onctueuse</w:t>
      </w:r>
      <w:r w:rsidR="00950C55">
        <w:rPr>
          <w:color w:val="auto"/>
        </w:rPr>
        <w:t>, sucrée</w:t>
      </w:r>
      <w:r w:rsidRPr="00BE15CD">
        <w:rPr>
          <w:color w:val="auto"/>
        </w:rPr>
        <w:t xml:space="preserve"> </w:t>
      </w:r>
      <w:r w:rsidR="00DF64AA" w:rsidRPr="00BE15CD">
        <w:rPr>
          <w:color w:val="auto"/>
        </w:rPr>
        <w:t>et amère</w:t>
      </w:r>
      <w:r w:rsidR="00950C55">
        <w:rPr>
          <w:color w:val="auto"/>
        </w:rPr>
        <w:t xml:space="preserve"> (</w:t>
      </w:r>
      <w:r w:rsidR="00950C55" w:rsidRPr="00950C55">
        <w:rPr>
          <w:i/>
          <w:iCs/>
          <w:color w:val="auto"/>
        </w:rPr>
        <w:t>69 IBU</w:t>
      </w:r>
      <w:r w:rsidR="00950C55">
        <w:rPr>
          <w:color w:val="auto"/>
        </w:rPr>
        <w:t>)</w:t>
      </w:r>
      <w:r w:rsidR="00DF64AA" w:rsidRPr="00BE15CD">
        <w:rPr>
          <w:color w:val="auto"/>
        </w:rPr>
        <w:t xml:space="preserve"> </w:t>
      </w:r>
      <w:r w:rsidRPr="00BE15CD">
        <w:rPr>
          <w:color w:val="auto"/>
        </w:rPr>
        <w:t xml:space="preserve">avec </w:t>
      </w:r>
      <w:r w:rsidR="00950C55">
        <w:rPr>
          <w:color w:val="auto"/>
        </w:rPr>
        <w:t>des</w:t>
      </w:r>
      <w:r w:rsidR="00194767" w:rsidRPr="00BE15CD">
        <w:rPr>
          <w:color w:val="auto"/>
        </w:rPr>
        <w:t xml:space="preserve"> a</w:t>
      </w:r>
      <w:r w:rsidRPr="00BE15CD">
        <w:rPr>
          <w:color w:val="auto"/>
        </w:rPr>
        <w:t>rôme</w:t>
      </w:r>
      <w:r w:rsidR="00950C55">
        <w:rPr>
          <w:color w:val="auto"/>
        </w:rPr>
        <w:t>s</w:t>
      </w:r>
      <w:r w:rsidR="00194767" w:rsidRPr="00BE15CD">
        <w:rPr>
          <w:color w:val="auto"/>
        </w:rPr>
        <w:t xml:space="preserve"> fruité</w:t>
      </w:r>
      <w:r w:rsidR="00950C55">
        <w:rPr>
          <w:color w:val="auto"/>
        </w:rPr>
        <w:t xml:space="preserve"> (</w:t>
      </w:r>
      <w:r w:rsidR="00950C55" w:rsidRPr="00950C55">
        <w:rPr>
          <w:i/>
          <w:iCs/>
          <w:color w:val="auto"/>
        </w:rPr>
        <w:t>agrumes</w:t>
      </w:r>
      <w:r w:rsidR="00950C55">
        <w:rPr>
          <w:color w:val="auto"/>
        </w:rPr>
        <w:t>), herbacé et résineux (</w:t>
      </w:r>
      <w:r w:rsidR="00950C55" w:rsidRPr="00950C55">
        <w:rPr>
          <w:i/>
          <w:iCs/>
          <w:color w:val="auto"/>
        </w:rPr>
        <w:t>pin</w:t>
      </w:r>
      <w:r w:rsidR="00950C55">
        <w:rPr>
          <w:color w:val="auto"/>
        </w:rPr>
        <w:t>)</w:t>
      </w:r>
      <w:r w:rsidRPr="00BE15CD">
        <w:rPr>
          <w:color w:val="auto"/>
        </w:rPr>
        <w:t>. La finale est</w:t>
      </w:r>
      <w:r w:rsidR="00950C55">
        <w:rPr>
          <w:color w:val="auto"/>
        </w:rPr>
        <w:t xml:space="preserve"> persistante, sèche,</w:t>
      </w:r>
      <w:r w:rsidRPr="00BE15CD">
        <w:rPr>
          <w:color w:val="auto"/>
        </w:rPr>
        <w:t xml:space="preserve"> amère</w:t>
      </w:r>
      <w:r w:rsidR="00950C55">
        <w:rPr>
          <w:color w:val="auto"/>
        </w:rPr>
        <w:t xml:space="preserve"> et résineuse</w:t>
      </w:r>
      <w:r w:rsidRPr="00BE15CD">
        <w:rPr>
          <w:color w:val="auto"/>
        </w:rPr>
        <w:t xml:space="preserve">. </w:t>
      </w:r>
    </w:p>
    <w:p w14:paraId="4FA20AF5" w14:textId="6D6099B6" w:rsidR="00A97094" w:rsidRPr="00BE15CD" w:rsidRDefault="00A97094" w:rsidP="001A6F78">
      <w:pPr>
        <w:pStyle w:val="Enumration1"/>
        <w:rPr>
          <w:color w:val="auto"/>
        </w:rPr>
      </w:pPr>
      <w:r w:rsidRPr="00BE15CD">
        <w:t xml:space="preserve">Call of Duty Black Ops 6 Double Jeu </w:t>
      </w:r>
      <w:r w:rsidRPr="00BE15CD">
        <w:rPr>
          <w:color w:val="auto"/>
        </w:rPr>
        <w:t>(</w:t>
      </w:r>
      <w:r w:rsidRPr="00BE15CD">
        <w:rPr>
          <w:i/>
          <w:iCs/>
          <w:color w:val="auto"/>
        </w:rPr>
        <w:t>2024</w:t>
      </w:r>
      <w:r w:rsidRPr="00BE15CD">
        <w:rPr>
          <w:color w:val="auto"/>
        </w:rPr>
        <w:t>) : Cold IPA.</w:t>
      </w:r>
    </w:p>
    <w:p w14:paraId="2CFB6B61" w14:textId="6D844D31" w:rsidR="00A97094" w:rsidRPr="00BE15CD" w:rsidRDefault="00A97094" w:rsidP="00E27F3C">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La gamme </w:t>
      </w:r>
      <w:r w:rsidRPr="00BE15CD">
        <w:rPr>
          <w:i/>
          <w:iCs/>
          <w:sz w:val="20"/>
        </w:rPr>
        <w:t>Call of Duty Black Ops 6</w:t>
      </w:r>
      <w:r w:rsidRPr="00BE15CD">
        <w:rPr>
          <w:sz w:val="20"/>
        </w:rPr>
        <w:t xml:space="preserve"> a été créée à l'occasion de la sortie du sixième opus du jeu vidéo Call of Duty</w:t>
      </w:r>
      <w:r w:rsidR="00E27F3C" w:rsidRPr="00BE15CD">
        <w:rPr>
          <w:sz w:val="20"/>
        </w:rPr>
        <w:t xml:space="preserve"> vendu à plus de 400 millions d'exemplaires.</w:t>
      </w:r>
      <w:r w:rsidRPr="00BE15CD">
        <w:t xml:space="preserve"> </w:t>
      </w:r>
    </w:p>
    <w:p w14:paraId="1360AF00" w14:textId="5DB29CCB" w:rsidR="00A97094" w:rsidRPr="00BE15CD" w:rsidRDefault="00A97094" w:rsidP="00E27F3C">
      <w:pPr>
        <w:pStyle w:val="Enumration1"/>
        <w:spacing w:before="120"/>
        <w:rPr>
          <w:color w:val="auto"/>
        </w:rPr>
      </w:pPr>
      <w:r w:rsidRPr="00BE15CD">
        <w:t xml:space="preserve">Call of Duty Black Ops 6 </w:t>
      </w:r>
      <w:r w:rsidR="00E27F3C" w:rsidRPr="00BE15CD">
        <w:t>Illusion</w:t>
      </w:r>
      <w:r w:rsidRPr="00BE15CD">
        <w:t xml:space="preserve"> </w:t>
      </w:r>
      <w:r w:rsidRPr="00BE15CD">
        <w:rPr>
          <w:color w:val="auto"/>
        </w:rPr>
        <w:t>(</w:t>
      </w:r>
      <w:r w:rsidRPr="00BE15CD">
        <w:rPr>
          <w:i/>
          <w:iCs/>
          <w:color w:val="auto"/>
        </w:rPr>
        <w:t>2024</w:t>
      </w:r>
      <w:r w:rsidRPr="00BE15CD">
        <w:rPr>
          <w:color w:val="auto"/>
        </w:rPr>
        <w:t xml:space="preserve">) : </w:t>
      </w:r>
      <w:r w:rsidR="00E27F3C" w:rsidRPr="00BE15CD">
        <w:rPr>
          <w:color w:val="auto"/>
        </w:rPr>
        <w:t>Black</w:t>
      </w:r>
      <w:r w:rsidRPr="00BE15CD">
        <w:rPr>
          <w:color w:val="auto"/>
        </w:rPr>
        <w:t xml:space="preserve"> IPA.</w:t>
      </w:r>
    </w:p>
    <w:p w14:paraId="4252FE69" w14:textId="4B55D6B2" w:rsidR="00A97094" w:rsidRPr="00BE15CD" w:rsidRDefault="00A97094" w:rsidP="00A97094">
      <w:pPr>
        <w:pStyle w:val="Enumration1"/>
        <w:rPr>
          <w:color w:val="auto"/>
        </w:rPr>
      </w:pPr>
      <w:r w:rsidRPr="00BE15CD">
        <w:t xml:space="preserve">Call of Duty Black Ops 6 </w:t>
      </w:r>
      <w:r w:rsidR="00E27F3C" w:rsidRPr="00BE15CD">
        <w:t>Vérité</w:t>
      </w:r>
      <w:r w:rsidRPr="00BE15CD">
        <w:t xml:space="preserve"> </w:t>
      </w:r>
      <w:r w:rsidRPr="00BE15CD">
        <w:rPr>
          <w:color w:val="auto"/>
        </w:rPr>
        <w:t>(</w:t>
      </w:r>
      <w:r w:rsidRPr="00BE15CD">
        <w:rPr>
          <w:i/>
          <w:iCs/>
          <w:color w:val="auto"/>
        </w:rPr>
        <w:t>2024</w:t>
      </w:r>
      <w:r w:rsidRPr="00BE15CD">
        <w:rPr>
          <w:color w:val="auto"/>
        </w:rPr>
        <w:t xml:space="preserve">) : </w:t>
      </w:r>
      <w:r w:rsidR="00E27F3C" w:rsidRPr="00BE15CD">
        <w:rPr>
          <w:color w:val="auto"/>
        </w:rPr>
        <w:t>New England</w:t>
      </w:r>
      <w:r w:rsidRPr="00BE15CD">
        <w:rPr>
          <w:color w:val="auto"/>
        </w:rPr>
        <w:t xml:space="preserve"> IPA.</w:t>
      </w:r>
    </w:p>
    <w:p w14:paraId="6B552EDB" w14:textId="4CA98A81" w:rsidR="00B12828" w:rsidRPr="00BE15CD" w:rsidRDefault="00B12828" w:rsidP="00A97094">
      <w:pPr>
        <w:pStyle w:val="Enumration1"/>
        <w:rPr>
          <w:color w:val="000000" w:themeColor="text1"/>
        </w:rPr>
      </w:pPr>
      <w:r w:rsidRPr="00BE15CD">
        <w:t xml:space="preserve">Call of Duty Black Ops 7 La Face Cachée </w:t>
      </w:r>
      <w:r w:rsidRPr="00BE15CD">
        <w:rPr>
          <w:color w:val="000000" w:themeColor="text1"/>
        </w:rPr>
        <w:t>(</w:t>
      </w:r>
      <w:r w:rsidRPr="00BE15CD">
        <w:rPr>
          <w:i/>
          <w:iCs/>
          <w:color w:val="000000" w:themeColor="text1"/>
        </w:rPr>
        <w:t>0,0 % alc. vol. : 2025</w:t>
      </w:r>
      <w:r w:rsidRPr="00BE15CD">
        <w:rPr>
          <w:color w:val="000000" w:themeColor="text1"/>
        </w:rPr>
        <w:t>) : NEIPA sans alcool.</w:t>
      </w:r>
    </w:p>
    <w:p w14:paraId="10AB840C" w14:textId="1A27E35C" w:rsidR="00B12828" w:rsidRPr="00BE15CD" w:rsidRDefault="00B12828" w:rsidP="00B1282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version Ops 7 est une édition limitée produite à l'occasion du nouvel opus Black Ops 7. Le nom est un clin d'œil à l'univers du jeu mêlant vérité et illusion.</w:t>
      </w:r>
    </w:p>
    <w:p w14:paraId="2F531EF4" w14:textId="19F7B9DD" w:rsidR="00B63747" w:rsidRPr="00BE15CD" w:rsidRDefault="00B63747" w:rsidP="00B12828">
      <w:pPr>
        <w:pStyle w:val="Enumration1"/>
        <w:spacing w:before="120"/>
        <w:rPr>
          <w:color w:val="auto"/>
        </w:rPr>
      </w:pPr>
      <w:r w:rsidRPr="00BE15CD">
        <w:t xml:space="preserve">Flamboyante (La) </w:t>
      </w:r>
      <w:r w:rsidRPr="00BE15CD">
        <w:rPr>
          <w:color w:val="auto"/>
        </w:rPr>
        <w:t>(</w:t>
      </w:r>
      <w:r w:rsidRPr="00BE15CD">
        <w:rPr>
          <w:i/>
          <w:iCs/>
          <w:color w:val="auto"/>
        </w:rPr>
        <w:t>4,6 % alc. vol. : 2024</w:t>
      </w:r>
      <w:r w:rsidRPr="00BE15CD">
        <w:rPr>
          <w:color w:val="auto"/>
        </w:rPr>
        <w:t>) :</w:t>
      </w:r>
      <w:r w:rsidR="00787FC3" w:rsidRPr="00BE15CD">
        <w:rPr>
          <w:color w:val="auto"/>
        </w:rPr>
        <w:t xml:space="preserve"> Pale Ale. En bouche, elle livre des arômes résineux et fruité.</w:t>
      </w:r>
    </w:p>
    <w:p w14:paraId="390FCCD7" w14:textId="2C183090" w:rsidR="00B63747" w:rsidRPr="00BE15CD" w:rsidRDefault="00B63747" w:rsidP="00B6374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ière a été spécialement conçu pour les Jeux Olympiques de Paris en 2024</w:t>
      </w:r>
      <w:r w:rsidR="00787FC3" w:rsidRPr="00BE15CD">
        <w:rPr>
          <w:sz w:val="20"/>
        </w:rPr>
        <w:t xml:space="preserve"> et n'est vendu que dans la chaîne d'alcool Nicolas.</w:t>
      </w:r>
    </w:p>
    <w:p w14:paraId="63DC3A30" w14:textId="7EE855F7" w:rsidR="00532866" w:rsidRPr="00BE15CD" w:rsidRDefault="00532866" w:rsidP="00B63747">
      <w:pPr>
        <w:pStyle w:val="Enumration1"/>
        <w:spacing w:before="120"/>
        <w:rPr>
          <w:color w:val="auto"/>
        </w:rPr>
      </w:pPr>
      <w:r w:rsidRPr="00BE15CD">
        <w:t xml:space="preserve">NEIPA </w:t>
      </w:r>
      <w:r w:rsidRPr="00BE15CD">
        <w:rPr>
          <w:color w:val="auto"/>
        </w:rPr>
        <w:t>(</w:t>
      </w:r>
      <w:r w:rsidRPr="00BE15CD">
        <w:rPr>
          <w:i/>
          <w:iCs/>
          <w:color w:val="auto"/>
        </w:rPr>
        <w:t>5,8 % alc. vol. : 2025</w:t>
      </w:r>
      <w:r w:rsidRPr="00BE15CD">
        <w:rPr>
          <w:color w:val="auto"/>
        </w:rPr>
        <w:t>) : NEIPA.</w:t>
      </w:r>
      <w:r w:rsidR="00007557" w:rsidRPr="00BE15CD">
        <w:rPr>
          <w:color w:val="auto"/>
        </w:rPr>
        <w:t xml:space="preserve"> Sa robe trouble est orange. Le nez est fruité (</w:t>
      </w:r>
      <w:r w:rsidR="00007557" w:rsidRPr="00BE15CD">
        <w:rPr>
          <w:i/>
          <w:iCs/>
          <w:color w:val="auto"/>
        </w:rPr>
        <w:t>ananas, fruit de la passion et mangue</w:t>
      </w:r>
      <w:r w:rsidR="00007557" w:rsidRPr="00BE15CD">
        <w:rPr>
          <w:color w:val="auto"/>
        </w:rPr>
        <w:t>). En bouche, elle est finement amère avec un arôme fruité (</w:t>
      </w:r>
      <w:r w:rsidR="00007557" w:rsidRPr="00BE15CD">
        <w:rPr>
          <w:i/>
          <w:iCs/>
          <w:color w:val="auto"/>
        </w:rPr>
        <w:t>fruits tropicaux</w:t>
      </w:r>
      <w:r w:rsidR="00007557" w:rsidRPr="00BE15CD">
        <w:rPr>
          <w:color w:val="auto"/>
        </w:rPr>
        <w:t>). La finale est finement amère.</w:t>
      </w:r>
    </w:p>
    <w:p w14:paraId="06C5AADA" w14:textId="36A144E1" w:rsidR="00835722" w:rsidRPr="00BE15CD" w:rsidRDefault="0098593B" w:rsidP="00007557">
      <w:pPr>
        <w:pStyle w:val="Enumration1"/>
      </w:pPr>
      <w:r w:rsidRPr="00BE15CD">
        <w:t xml:space="preserve">Œil de Biche </w:t>
      </w:r>
      <w:r w:rsidRPr="00BE15CD">
        <w:rPr>
          <w:color w:val="auto"/>
        </w:rPr>
        <w:t>(</w:t>
      </w:r>
      <w:r w:rsidRPr="00BE15CD">
        <w:rPr>
          <w:i/>
          <w:color w:val="auto"/>
        </w:rPr>
        <w:t>4,6 % alc. vol.</w:t>
      </w:r>
      <w:r w:rsidRPr="00BE15CD">
        <w:rPr>
          <w:color w:val="auto"/>
        </w:rPr>
        <w:t xml:space="preserve">) : Blonde. Sa robe est jaune clair. Le nez </w:t>
      </w:r>
      <w:r w:rsidR="00DF64AA" w:rsidRPr="00BE15CD">
        <w:rPr>
          <w:color w:val="auto"/>
        </w:rPr>
        <w:t>est fruité (</w:t>
      </w:r>
      <w:r w:rsidRPr="00BE15CD">
        <w:rPr>
          <w:i/>
          <w:iCs/>
          <w:color w:val="auto"/>
        </w:rPr>
        <w:t>agrumes</w:t>
      </w:r>
      <w:r w:rsidR="00DF64AA" w:rsidRPr="00BE15CD">
        <w:rPr>
          <w:color w:val="auto"/>
        </w:rPr>
        <w:t>)</w:t>
      </w:r>
      <w:r w:rsidRPr="00BE15CD">
        <w:rPr>
          <w:color w:val="auto"/>
        </w:rPr>
        <w:t xml:space="preserve"> et résine</w:t>
      </w:r>
      <w:r w:rsidR="00DF64AA" w:rsidRPr="00BE15CD">
        <w:rPr>
          <w:color w:val="auto"/>
        </w:rPr>
        <w:t>ux</w:t>
      </w:r>
      <w:r w:rsidRPr="00BE15CD">
        <w:rPr>
          <w:color w:val="auto"/>
        </w:rPr>
        <w:t xml:space="preserve">. En bouche, elle est crémeuse avec </w:t>
      </w:r>
      <w:r w:rsidR="00194767" w:rsidRPr="00BE15CD">
        <w:rPr>
          <w:color w:val="auto"/>
        </w:rPr>
        <w:t>un</w:t>
      </w:r>
      <w:r w:rsidRPr="00BE15CD">
        <w:rPr>
          <w:color w:val="auto"/>
        </w:rPr>
        <w:t xml:space="preserve"> arôme </w:t>
      </w:r>
      <w:r w:rsidR="00DF64AA" w:rsidRPr="00BE15CD">
        <w:rPr>
          <w:color w:val="auto"/>
        </w:rPr>
        <w:t>houblonné</w:t>
      </w:r>
      <w:r w:rsidRPr="00BE15CD">
        <w:rPr>
          <w:color w:val="auto"/>
        </w:rPr>
        <w:t xml:space="preserve">. La finale est amère. </w:t>
      </w:r>
    </w:p>
    <w:p w14:paraId="18ABCE21" w14:textId="7F1B7C86" w:rsidR="0098593B" w:rsidRPr="00BE15CD" w:rsidRDefault="00835722" w:rsidP="0083572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98593B" w:rsidRPr="00BE15CD">
        <w:rPr>
          <w:sz w:val="20"/>
        </w:rPr>
        <w:t>Le nom vient du signe distinctif que les bandits parisiens de Belleville appelés les Apaches se tatouaient à la fin du 19</w:t>
      </w:r>
      <w:r w:rsidR="0098593B" w:rsidRPr="00BE15CD">
        <w:rPr>
          <w:sz w:val="20"/>
          <w:vertAlign w:val="superscript"/>
        </w:rPr>
        <w:t>ème</w:t>
      </w:r>
      <w:r w:rsidR="0098593B" w:rsidRPr="00BE15CD">
        <w:rPr>
          <w:sz w:val="20"/>
        </w:rPr>
        <w:t xml:space="preserve"> siècle.</w:t>
      </w:r>
    </w:p>
    <w:p w14:paraId="5873FB4B" w14:textId="39E5E92A" w:rsidR="00B63747" w:rsidRPr="00BE15CD" w:rsidRDefault="00B63747" w:rsidP="00835722">
      <w:pPr>
        <w:pStyle w:val="Enumration1"/>
        <w:spacing w:before="120"/>
        <w:rPr>
          <w:color w:val="auto"/>
        </w:rPr>
      </w:pPr>
      <w:r w:rsidRPr="00BE15CD">
        <w:t>Plongeuse (La)</w:t>
      </w:r>
      <w:r w:rsidRPr="00BE15CD">
        <w:rPr>
          <w:color w:val="auto"/>
        </w:rPr>
        <w:t xml:space="preserve"> (</w:t>
      </w:r>
      <w:r w:rsidRPr="00BE15CD">
        <w:rPr>
          <w:i/>
          <w:iCs/>
          <w:color w:val="auto"/>
        </w:rPr>
        <w:t>4,5 % alc. vol.</w:t>
      </w:r>
      <w:r w:rsidRPr="00BE15CD">
        <w:rPr>
          <w:color w:val="auto"/>
        </w:rPr>
        <w:t xml:space="preserve"> : 2024) : Pale Ale. En bouche, elle est légèrement amère avec un arôme fruité.</w:t>
      </w:r>
    </w:p>
    <w:p w14:paraId="61EAE6AC" w14:textId="15B855E4" w:rsidR="00B63747" w:rsidRPr="00BE15CD" w:rsidRDefault="00B63747" w:rsidP="00F0180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a été créée pour le Royal Monceau, célèbre palace parisien.</w:t>
      </w:r>
      <w:r w:rsidRPr="00BE15CD">
        <w:t xml:space="preserve"> </w:t>
      </w:r>
      <w:r w:rsidR="00F01800" w:rsidRPr="00BE15CD">
        <w:rPr>
          <w:sz w:val="20"/>
        </w:rPr>
        <w:t xml:space="preserve">Sa production est de 1 200 bouteilles de </w:t>
      </w:r>
      <w:r w:rsidR="00F01800" w:rsidRPr="00BE15CD">
        <w:rPr>
          <w:sz w:val="20"/>
        </w:rPr>
        <w:br/>
        <w:t xml:space="preserve">33 cl. </w:t>
      </w:r>
      <w:r w:rsidRPr="00BE15CD">
        <w:rPr>
          <w:sz w:val="20"/>
        </w:rPr>
        <w:t>Elle n'est commercialisée qu'au sein de ce palace.</w:t>
      </w:r>
    </w:p>
    <w:p w14:paraId="334E6A8B" w14:textId="756A6984" w:rsidR="00E419FC" w:rsidRPr="00BE15CD" w:rsidRDefault="00E419FC" w:rsidP="00F01800">
      <w:pPr>
        <w:pStyle w:val="Enumration1"/>
        <w:spacing w:before="120"/>
        <w:rPr>
          <w:color w:val="auto"/>
        </w:rPr>
      </w:pPr>
      <w:r w:rsidRPr="00BE15CD">
        <w:t xml:space="preserve">Pumpkin Ale </w:t>
      </w:r>
      <w:r w:rsidRPr="00BE15CD">
        <w:rPr>
          <w:color w:val="auto"/>
        </w:rPr>
        <w:t xml:space="preserve">: </w:t>
      </w:r>
      <w:r w:rsidR="00835722" w:rsidRPr="00BE15CD">
        <w:rPr>
          <w:color w:val="auto"/>
        </w:rPr>
        <w:t>Pumpkin Ale</w:t>
      </w:r>
      <w:r w:rsidRPr="00BE15CD">
        <w:rPr>
          <w:color w:val="auto"/>
        </w:rPr>
        <w:t xml:space="preserve"> </w:t>
      </w:r>
      <w:r w:rsidR="00835722" w:rsidRPr="00BE15CD">
        <w:rPr>
          <w:color w:val="auto"/>
        </w:rPr>
        <w:t xml:space="preserve">élaborée avec de la </w:t>
      </w:r>
      <w:r w:rsidRPr="00BE15CD">
        <w:rPr>
          <w:color w:val="auto"/>
        </w:rPr>
        <w:t>citrouille.</w:t>
      </w:r>
    </w:p>
    <w:p w14:paraId="55DAF5F8" w14:textId="4CA85821" w:rsidR="00753BCB" w:rsidRPr="00BE15CD" w:rsidRDefault="00753BCB" w:rsidP="00423609">
      <w:pPr>
        <w:pStyle w:val="Titre6"/>
        <w:rPr>
          <w:b w:val="0"/>
          <w:bCs w:val="0"/>
          <w:lang w:val="fr-BE"/>
        </w:rPr>
      </w:pPr>
      <w:r w:rsidRPr="00BE15CD">
        <w:rPr>
          <w:lang w:val="fr-BE"/>
        </w:rPr>
        <w:t xml:space="preserve">Panorama Beynac </w:t>
      </w:r>
      <w:r w:rsidRPr="00BE15CD">
        <w:rPr>
          <w:b w:val="0"/>
          <w:bCs w:val="0"/>
          <w:lang w:val="fr-BE"/>
        </w:rPr>
        <w:t>(</w:t>
      </w:r>
      <w:r w:rsidRPr="00BE15CD">
        <w:rPr>
          <w:b w:val="0"/>
          <w:bCs w:val="0"/>
          <w:i/>
          <w:iCs w:val="0"/>
          <w:lang w:val="fr-BE"/>
        </w:rPr>
        <w:t>Beynac-et-Cazenac – 24 Dordogne – Nouvelle-Aquitaine : 2015</w:t>
      </w:r>
      <w:r w:rsidRPr="00BE15CD">
        <w:rPr>
          <w:b w:val="0"/>
          <w:bCs w:val="0"/>
          <w:lang w:val="fr-BE"/>
        </w:rPr>
        <w:t>)</w:t>
      </w:r>
    </w:p>
    <w:p w14:paraId="3552148B" w14:textId="7005CA08" w:rsidR="00753BCB" w:rsidRPr="00BE15CD" w:rsidRDefault="00753BCB" w:rsidP="00753BCB">
      <w:r w:rsidRPr="00BE15CD">
        <w:t xml:space="preserve">Cette brasserie a été fondée par </w:t>
      </w:r>
      <w:r w:rsidRPr="00BE15CD">
        <w:rPr>
          <w:color w:val="2F5496" w:themeColor="accent1" w:themeShade="BF"/>
        </w:rPr>
        <w:t xml:space="preserve">Michel Van Den Hengel </w:t>
      </w:r>
      <w:r w:rsidRPr="00BE15CD">
        <w:t>qui avait fondé la brasserie Bière de Sarlat*.</w:t>
      </w:r>
    </w:p>
    <w:p w14:paraId="601F93BB" w14:textId="70352862" w:rsidR="001746EC" w:rsidRPr="00064CB1" w:rsidRDefault="001746EC" w:rsidP="00423609">
      <w:pPr>
        <w:pStyle w:val="Titre6"/>
        <w:rPr>
          <w:b w:val="0"/>
          <w:bCs w:val="0"/>
          <w:lang w:val="fr-BE"/>
        </w:rPr>
      </w:pPr>
      <w:r>
        <w:rPr>
          <w:lang w:val="fr-BE"/>
        </w:rPr>
        <w:t xml:space="preserve">Papas Brasseurs (Les) </w:t>
      </w:r>
      <w:r w:rsidRPr="00064CB1">
        <w:rPr>
          <w:b w:val="0"/>
          <w:bCs w:val="0"/>
          <w:lang w:val="fr-BE"/>
        </w:rPr>
        <w:t>(</w:t>
      </w:r>
      <w:r w:rsidRPr="00064CB1">
        <w:rPr>
          <w:b w:val="0"/>
          <w:bCs w:val="0"/>
          <w:i/>
          <w:iCs w:val="0"/>
          <w:lang w:val="fr-BE"/>
        </w:rPr>
        <w:t>Clisson – 44 Loire-Atlantique – Pays de la Loire : 2020</w:t>
      </w:r>
      <w:r w:rsidRPr="00064CB1">
        <w:rPr>
          <w:b w:val="0"/>
          <w:bCs w:val="0"/>
          <w:lang w:val="fr-BE"/>
        </w:rPr>
        <w:t>)</w:t>
      </w:r>
    </w:p>
    <w:p w14:paraId="3F229AE6" w14:textId="6E97C78E" w:rsidR="001746EC" w:rsidRPr="001746EC" w:rsidRDefault="001746EC" w:rsidP="001746EC">
      <w:r>
        <w:t>Cette picobrasserie (</w:t>
      </w:r>
      <w:r w:rsidRPr="00064CB1">
        <w:rPr>
          <w:i/>
          <w:iCs/>
        </w:rPr>
        <w:t>250 hl</w:t>
      </w:r>
      <w:r>
        <w:t xml:space="preserve">) a été fondée par </w:t>
      </w:r>
      <w:r w:rsidRPr="00064CB1">
        <w:rPr>
          <w:color w:val="2F5496" w:themeColor="accent1" w:themeShade="BF"/>
        </w:rPr>
        <w:t>Julien Eon</w:t>
      </w:r>
      <w:r>
        <w:t>.</w:t>
      </w:r>
    </w:p>
    <w:p w14:paraId="5A659BD4" w14:textId="3F9F5F80" w:rsidR="000A485C" w:rsidRPr="00BE15CD" w:rsidRDefault="000A485C" w:rsidP="00423609">
      <w:pPr>
        <w:pStyle w:val="Titre6"/>
        <w:rPr>
          <w:b w:val="0"/>
          <w:bCs w:val="0"/>
          <w:lang w:val="fr-BE"/>
        </w:rPr>
      </w:pPr>
      <w:r w:rsidRPr="00BE15CD">
        <w:rPr>
          <w:lang w:val="fr-BE"/>
        </w:rPr>
        <w:lastRenderedPageBreak/>
        <w:t xml:space="preserve">Papi'lles (des) </w:t>
      </w:r>
      <w:r w:rsidRPr="00BE15CD">
        <w:rPr>
          <w:b w:val="0"/>
          <w:bCs w:val="0"/>
          <w:lang w:val="fr-BE"/>
        </w:rPr>
        <w:t>(</w:t>
      </w:r>
      <w:r w:rsidRPr="00BE15CD">
        <w:rPr>
          <w:b w:val="0"/>
          <w:bCs w:val="0"/>
          <w:i/>
          <w:iCs w:val="0"/>
          <w:lang w:val="fr-BE"/>
        </w:rPr>
        <w:t xml:space="preserve">Anthelupt – 54 </w:t>
      </w:r>
      <w:r w:rsidR="008520B7" w:rsidRPr="00BE15CD">
        <w:rPr>
          <w:b w:val="0"/>
          <w:bCs w:val="0"/>
          <w:i/>
          <w:iCs w:val="0"/>
          <w:lang w:val="fr-BE"/>
        </w:rPr>
        <w:t xml:space="preserve">Meurthe-et-Moselle </w:t>
      </w:r>
      <w:r w:rsidRPr="00BE15CD">
        <w:rPr>
          <w:b w:val="0"/>
          <w:bCs w:val="0"/>
          <w:i/>
          <w:iCs w:val="0"/>
          <w:lang w:val="fr-BE"/>
        </w:rPr>
        <w:t>– Grand Est</w:t>
      </w:r>
      <w:r w:rsidR="008520B7" w:rsidRPr="00BE15CD">
        <w:rPr>
          <w:b w:val="0"/>
          <w:bCs w:val="0"/>
          <w:i/>
          <w:iCs w:val="0"/>
          <w:lang w:val="fr-BE"/>
        </w:rPr>
        <w:t xml:space="preserve"> : 2017</w:t>
      </w:r>
      <w:r w:rsidRPr="00BE15CD">
        <w:rPr>
          <w:b w:val="0"/>
          <w:bCs w:val="0"/>
          <w:lang w:val="fr-BE"/>
        </w:rPr>
        <w:t>)</w:t>
      </w:r>
    </w:p>
    <w:p w14:paraId="0B78396E" w14:textId="5C811815" w:rsidR="008520B7" w:rsidRPr="00BE15CD" w:rsidRDefault="008520B7" w:rsidP="008520B7">
      <w:r w:rsidRPr="00BE15CD">
        <w:t>Cette picobrasserie (</w:t>
      </w:r>
      <w:r w:rsidRPr="00BE15CD">
        <w:rPr>
          <w:i/>
          <w:iCs/>
        </w:rPr>
        <w:t>250 hl</w:t>
      </w:r>
      <w:r w:rsidRPr="00BE15CD">
        <w:t xml:space="preserve">) a été fondée par </w:t>
      </w:r>
      <w:r w:rsidRPr="00BE15CD">
        <w:rPr>
          <w:color w:val="2F5496" w:themeColor="accent1" w:themeShade="BF"/>
        </w:rPr>
        <w:t>Katy</w:t>
      </w:r>
      <w:r w:rsidRPr="00BE15CD">
        <w:t xml:space="preserve"> et </w:t>
      </w:r>
      <w:r w:rsidRPr="00BE15CD">
        <w:rPr>
          <w:color w:val="2F5496" w:themeColor="accent1" w:themeShade="BF"/>
        </w:rPr>
        <w:t>Stéphane Klein</w:t>
      </w:r>
      <w:r w:rsidRPr="00BE15CD">
        <w:t>.</w:t>
      </w:r>
    </w:p>
    <w:p w14:paraId="5B57B9C1" w14:textId="7054F244" w:rsidR="008520B7" w:rsidRPr="00BE15CD" w:rsidRDefault="008520B7" w:rsidP="008520B7">
      <w:r w:rsidRPr="00BE15CD">
        <w:t xml:space="preserve">Elle produit la gamme </w:t>
      </w:r>
      <w:r w:rsidRPr="00BE15CD">
        <w:rPr>
          <w:i/>
          <w:iCs/>
        </w:rPr>
        <w:t>La Papille</w:t>
      </w:r>
      <w:r w:rsidRPr="00BE15CD">
        <w:t xml:space="preserve"> et a produit durant un certain temps, les bières de la brasserie La Délicatesse*.</w:t>
      </w:r>
    </w:p>
    <w:p w14:paraId="51A79FAA" w14:textId="5A69AFB5" w:rsidR="00D84CDF" w:rsidRDefault="00D84CDF" w:rsidP="00423609">
      <w:pPr>
        <w:pStyle w:val="Titre6"/>
        <w:rPr>
          <w:b w:val="0"/>
          <w:bCs w:val="0"/>
          <w:lang w:val="fr-BE"/>
        </w:rPr>
      </w:pPr>
      <w:r w:rsidRPr="00BE15CD">
        <w:rPr>
          <w:lang w:val="fr-BE"/>
        </w:rPr>
        <w:t xml:space="preserve">Papillon </w:t>
      </w:r>
      <w:r w:rsidRPr="00BE15CD">
        <w:rPr>
          <w:b w:val="0"/>
          <w:bCs w:val="0"/>
          <w:lang w:val="fr-BE"/>
        </w:rPr>
        <w:t>(</w:t>
      </w:r>
      <w:r w:rsidRPr="00BE15CD">
        <w:rPr>
          <w:b w:val="0"/>
          <w:bCs w:val="0"/>
          <w:i/>
          <w:iCs w:val="0"/>
          <w:lang w:val="fr-BE"/>
        </w:rPr>
        <w:t xml:space="preserve">La Palud-sur-Verdon – </w:t>
      </w:r>
      <w:r w:rsidR="00253FD3">
        <w:rPr>
          <w:b w:val="0"/>
          <w:bCs w:val="0"/>
          <w:i/>
          <w:iCs w:val="0"/>
          <w:lang w:val="fr-BE"/>
        </w:rPr>
        <w:t>0</w:t>
      </w:r>
      <w:r w:rsidRPr="00BE15CD">
        <w:rPr>
          <w:b w:val="0"/>
          <w:bCs w:val="0"/>
          <w:i/>
          <w:iCs w:val="0"/>
          <w:lang w:val="fr-BE"/>
        </w:rPr>
        <w:t>4 Alpes-de-Haute-Provence – Provence-Alpes-Côte d'Azur</w:t>
      </w:r>
      <w:r w:rsidR="00253FD3">
        <w:rPr>
          <w:b w:val="0"/>
          <w:bCs w:val="0"/>
          <w:i/>
          <w:iCs w:val="0"/>
          <w:lang w:val="fr-BE"/>
        </w:rPr>
        <w:t xml:space="preserve"> : 2017 - 2022</w:t>
      </w:r>
      <w:r w:rsidRPr="00BE15CD">
        <w:rPr>
          <w:b w:val="0"/>
          <w:bCs w:val="0"/>
          <w:lang w:val="fr-BE"/>
        </w:rPr>
        <w:t>)</w:t>
      </w:r>
    </w:p>
    <w:p w14:paraId="7DF45C0E" w14:textId="2DAEBEC2" w:rsidR="00253FD3" w:rsidRPr="00253FD3" w:rsidRDefault="00253FD3" w:rsidP="001C274F">
      <w:pPr>
        <w:shd w:val="clear" w:color="auto" w:fill="BFBFBF" w:themeFill="background1" w:themeFillShade="BF"/>
      </w:pPr>
      <w:r>
        <w:t xml:space="preserve">Cette brasserie a été fondée par </w:t>
      </w:r>
      <w:r w:rsidRPr="00253FD3">
        <w:rPr>
          <w:color w:val="2F5496" w:themeColor="accent1" w:themeShade="BF"/>
        </w:rPr>
        <w:t>Sylvestre Dechosal</w:t>
      </w:r>
      <w:r>
        <w:t>.</w:t>
      </w:r>
    </w:p>
    <w:p w14:paraId="1BA22184" w14:textId="00660847" w:rsidR="00415A76" w:rsidRPr="00BE15CD" w:rsidRDefault="00415A76" w:rsidP="00423609">
      <w:pPr>
        <w:pStyle w:val="Titre6"/>
        <w:rPr>
          <w:b w:val="0"/>
          <w:bCs w:val="0"/>
          <w:lang w:val="fr-BE"/>
        </w:rPr>
      </w:pPr>
      <w:r w:rsidRPr="00BE15CD">
        <w:rPr>
          <w:lang w:val="fr-BE"/>
        </w:rPr>
        <w:t xml:space="preserve">Papillon </w:t>
      </w:r>
      <w:r w:rsidRPr="00BE15CD">
        <w:rPr>
          <w:b w:val="0"/>
          <w:bCs w:val="0"/>
          <w:lang w:val="fr-BE"/>
        </w:rPr>
        <w:t>(</w:t>
      </w:r>
      <w:r w:rsidRPr="00BE15CD">
        <w:rPr>
          <w:b w:val="0"/>
          <w:bCs w:val="0"/>
          <w:i/>
          <w:iCs w:val="0"/>
          <w:lang w:val="fr-BE"/>
        </w:rPr>
        <w:t>Salins-les-Bains/Besançon (25) – 39 Jura – Bourgogne-Franche-Comté : 2017</w:t>
      </w:r>
      <w:r w:rsidRPr="00BE15CD">
        <w:rPr>
          <w:b w:val="0"/>
          <w:bCs w:val="0"/>
          <w:lang w:val="fr-BE"/>
        </w:rPr>
        <w:t>)</w:t>
      </w:r>
    </w:p>
    <w:p w14:paraId="024430FD" w14:textId="35800F7E" w:rsidR="00415A76" w:rsidRPr="00BE15CD" w:rsidRDefault="00415A76" w:rsidP="00415A76">
      <w:r w:rsidRPr="00BE15CD">
        <w:t xml:space="preserve">Cette brasserie a été fondée par </w:t>
      </w:r>
      <w:r w:rsidRPr="00BE15CD">
        <w:rPr>
          <w:color w:val="2F5496" w:themeColor="accent1" w:themeShade="BF"/>
        </w:rPr>
        <w:t>Guillaume Aumônier</w:t>
      </w:r>
      <w:r w:rsidRPr="00BE15CD">
        <w:t>.</w:t>
      </w:r>
    </w:p>
    <w:p w14:paraId="67CCFD0F" w14:textId="7B0EC1AD" w:rsidR="00415A76" w:rsidRDefault="00415A76" w:rsidP="00415A76">
      <w:r w:rsidRPr="00BE15CD">
        <w:t>Elle a déménagé en 2019.</w:t>
      </w:r>
    </w:p>
    <w:p w14:paraId="63311043" w14:textId="4AACEB16" w:rsidR="007873BF" w:rsidRPr="00BE15CD" w:rsidRDefault="007873BF" w:rsidP="007873BF">
      <w:pPr>
        <w:pStyle w:val="Enumration1"/>
      </w:pPr>
      <w:r>
        <w:t xml:space="preserve">Cueillette </w:t>
      </w:r>
      <w:r w:rsidRPr="007873BF">
        <w:rPr>
          <w:color w:val="auto"/>
        </w:rPr>
        <w:t>: Bière élaborée avec des herbes et houblons fraichement cueillis.</w:t>
      </w:r>
    </w:p>
    <w:p w14:paraId="0686FE49" w14:textId="51AD0E22" w:rsidR="003F0BD7" w:rsidRPr="003F0BD7" w:rsidRDefault="003F0BD7" w:rsidP="00423609">
      <w:pPr>
        <w:pStyle w:val="Titre6"/>
        <w:rPr>
          <w:b w:val="0"/>
          <w:bCs w:val="0"/>
          <w:lang w:val="fr-BE"/>
        </w:rPr>
      </w:pPr>
      <w:r>
        <w:rPr>
          <w:lang w:val="fr-BE"/>
        </w:rPr>
        <w:t xml:space="preserve">Papposilène </w:t>
      </w:r>
      <w:r w:rsidRPr="003F0BD7">
        <w:rPr>
          <w:b w:val="0"/>
          <w:bCs w:val="0"/>
          <w:lang w:val="fr-BE"/>
        </w:rPr>
        <w:t>(</w:t>
      </w:r>
      <w:r w:rsidRPr="003F0BD7">
        <w:rPr>
          <w:b w:val="0"/>
          <w:bCs w:val="0"/>
          <w:i/>
          <w:iCs w:val="0"/>
          <w:lang w:val="fr-BE"/>
        </w:rPr>
        <w:t>Saint-Georges-sur-Loire – 49 Maine-et-Loire – Pays de la Loire : 2022</w:t>
      </w:r>
      <w:r w:rsidRPr="003F0BD7">
        <w:rPr>
          <w:b w:val="0"/>
          <w:bCs w:val="0"/>
          <w:lang w:val="fr-BE"/>
        </w:rPr>
        <w:t>)</w:t>
      </w:r>
    </w:p>
    <w:p w14:paraId="708FF369" w14:textId="7C2109B0" w:rsidR="003F0BD7" w:rsidRPr="003F0BD7" w:rsidRDefault="003F0BD7" w:rsidP="003F0BD7">
      <w:r>
        <w:t>Cette picobrasserie (</w:t>
      </w:r>
      <w:r w:rsidRPr="003F0BD7">
        <w:rPr>
          <w:i/>
          <w:iCs/>
        </w:rPr>
        <w:t>120 hl</w:t>
      </w:r>
      <w:r>
        <w:t xml:space="preserve">) a été fondée par </w:t>
      </w:r>
      <w:r w:rsidRPr="003F0BD7">
        <w:rPr>
          <w:color w:val="2F5496" w:themeColor="accent1" w:themeShade="BF"/>
        </w:rPr>
        <w:t xml:space="preserve">Paul Blondy </w:t>
      </w:r>
      <w:r>
        <w:t xml:space="preserve">et </w:t>
      </w:r>
      <w:r w:rsidRPr="003F0BD7">
        <w:rPr>
          <w:color w:val="2F5496" w:themeColor="accent1" w:themeShade="BF"/>
        </w:rPr>
        <w:t xml:space="preserve">Sarah Filatre </w:t>
      </w:r>
      <w:r>
        <w:t>(</w:t>
      </w:r>
      <w:r w:rsidRPr="003F0BD7">
        <w:rPr>
          <w:i/>
          <w:iCs/>
        </w:rPr>
        <w:t>brasseuse</w:t>
      </w:r>
      <w:r>
        <w:t>).</w:t>
      </w:r>
    </w:p>
    <w:p w14:paraId="5492CEE5" w14:textId="57663187" w:rsidR="00431C20" w:rsidRPr="00431C20" w:rsidRDefault="00431C20" w:rsidP="00423609">
      <w:pPr>
        <w:pStyle w:val="Titre6"/>
        <w:rPr>
          <w:b w:val="0"/>
          <w:bCs w:val="0"/>
          <w:lang w:val="fr-BE"/>
        </w:rPr>
      </w:pPr>
      <w:r>
        <w:rPr>
          <w:lang w:val="fr-BE"/>
        </w:rPr>
        <w:t xml:space="preserve">Papybot' </w:t>
      </w:r>
      <w:r w:rsidRPr="00431C20">
        <w:rPr>
          <w:b w:val="0"/>
          <w:bCs w:val="0"/>
          <w:lang w:val="fr-BE"/>
        </w:rPr>
        <w:t>(</w:t>
      </w:r>
      <w:r w:rsidRPr="00431C20">
        <w:rPr>
          <w:b w:val="0"/>
          <w:bCs w:val="0"/>
          <w:i/>
          <w:iCs w:val="0"/>
          <w:lang w:val="fr-BE"/>
        </w:rPr>
        <w:t>Chateaubriant – 44 Loire-Atlantique – Pays de la Loire : 2019</w:t>
      </w:r>
      <w:r w:rsidRPr="00431C20">
        <w:rPr>
          <w:b w:val="0"/>
          <w:bCs w:val="0"/>
          <w:lang w:val="fr-BE"/>
        </w:rPr>
        <w:t>)</w:t>
      </w:r>
    </w:p>
    <w:p w14:paraId="4E0C51A8" w14:textId="5D1B0BE2" w:rsidR="00431C20" w:rsidRPr="00431C20" w:rsidRDefault="00431C20" w:rsidP="00431C20">
      <w:r>
        <w:t>Cette picobrasserie (</w:t>
      </w:r>
      <w:r w:rsidRPr="00431C20">
        <w:rPr>
          <w:i/>
          <w:iCs/>
        </w:rPr>
        <w:t>150 hl</w:t>
      </w:r>
      <w:r>
        <w:t xml:space="preserve">) a été fondée par </w:t>
      </w:r>
      <w:r w:rsidRPr="00431C20">
        <w:rPr>
          <w:color w:val="2F5496" w:themeColor="accent1" w:themeShade="BF"/>
        </w:rPr>
        <w:t>Steven Blanchard</w:t>
      </w:r>
      <w:r>
        <w:t>.</w:t>
      </w:r>
    </w:p>
    <w:p w14:paraId="5500CBF8" w14:textId="30AC1448" w:rsidR="008F1265" w:rsidRPr="00BE15CD" w:rsidRDefault="008F1265" w:rsidP="00423609">
      <w:pPr>
        <w:pStyle w:val="Titre6"/>
        <w:rPr>
          <w:b w:val="0"/>
          <w:bCs w:val="0"/>
          <w:lang w:val="fr-BE"/>
        </w:rPr>
      </w:pPr>
      <w:r w:rsidRPr="00BE15CD">
        <w:rPr>
          <w:lang w:val="fr-BE"/>
        </w:rPr>
        <w:t xml:space="preserve">Papyllon </w:t>
      </w:r>
      <w:r w:rsidRPr="00BE15CD">
        <w:rPr>
          <w:b w:val="0"/>
          <w:bCs w:val="0"/>
          <w:lang w:val="fr-BE"/>
        </w:rPr>
        <w:t>(</w:t>
      </w:r>
      <w:r w:rsidRPr="00BE15CD">
        <w:rPr>
          <w:b w:val="0"/>
          <w:bCs w:val="0"/>
          <w:i/>
          <w:iCs w:val="0"/>
          <w:lang w:val="fr-BE"/>
        </w:rPr>
        <w:t>Sierck-les-Bains – 57 Moselle – Grand Est : 2020</w:t>
      </w:r>
      <w:r w:rsidRPr="00BE15CD">
        <w:rPr>
          <w:b w:val="0"/>
          <w:bCs w:val="0"/>
          <w:lang w:val="fr-BE"/>
        </w:rPr>
        <w:t>)</w:t>
      </w:r>
    </w:p>
    <w:p w14:paraId="26844DE5" w14:textId="6464FE3C" w:rsidR="008F1265" w:rsidRPr="00BE15CD" w:rsidRDefault="008F1265" w:rsidP="008F1265">
      <w:r w:rsidRPr="00BE15CD">
        <w:t>Cette microbrasserie (</w:t>
      </w:r>
      <w:r w:rsidRPr="00BE15CD">
        <w:rPr>
          <w:i/>
          <w:iCs/>
        </w:rPr>
        <w:t>520 hl</w:t>
      </w:r>
      <w:r w:rsidRPr="00BE15CD">
        <w:t xml:space="preserve">) a été fondée par </w:t>
      </w:r>
      <w:r w:rsidRPr="00BE15CD">
        <w:rPr>
          <w:color w:val="2F5496" w:themeColor="accent1" w:themeShade="BF"/>
        </w:rPr>
        <w:t>Vincent Weber</w:t>
      </w:r>
      <w:r w:rsidRPr="00BE15CD">
        <w:t>.</w:t>
      </w:r>
    </w:p>
    <w:p w14:paraId="120F9432" w14:textId="413A2993" w:rsidR="002A5BA1" w:rsidRPr="00BE15CD" w:rsidRDefault="002A5BA1" w:rsidP="00423609">
      <w:pPr>
        <w:pStyle w:val="Titre6"/>
        <w:rPr>
          <w:lang w:val="fr-BE"/>
        </w:rPr>
      </w:pPr>
      <w:r w:rsidRPr="00BE15CD">
        <w:rPr>
          <w:lang w:val="fr-BE"/>
        </w:rPr>
        <w:t>Paradis</w:t>
      </w:r>
      <w:r w:rsidR="00786178" w:rsidRPr="00BE15CD">
        <w:rPr>
          <w:lang w:val="fr-BE"/>
        </w:rPr>
        <w:t xml:space="preserve"> (Le)</w:t>
      </w:r>
      <w:r w:rsidR="00D15662" w:rsidRPr="00BE15CD">
        <w:rPr>
          <w:lang w:val="fr-BE"/>
        </w:rPr>
        <w:t xml:space="preserve"> </w:t>
      </w:r>
      <w:r w:rsidR="00D15662" w:rsidRPr="00BE15CD">
        <w:rPr>
          <w:b w:val="0"/>
          <w:bCs w:val="0"/>
          <w:lang w:val="fr-BE"/>
        </w:rPr>
        <w:t>(</w:t>
      </w:r>
      <w:r w:rsidR="00D15662" w:rsidRPr="00BE15CD">
        <w:rPr>
          <w:b w:val="0"/>
          <w:bCs w:val="0"/>
          <w:i/>
          <w:iCs w:val="0"/>
          <w:lang w:val="fr-BE"/>
        </w:rPr>
        <w:t>Blainville-sur-l'</w:t>
      </w:r>
      <w:r w:rsidR="00956A56" w:rsidRPr="00BE15CD">
        <w:rPr>
          <w:b w:val="0"/>
          <w:bCs w:val="0"/>
          <w:i/>
          <w:iCs w:val="0"/>
          <w:lang w:val="fr-BE"/>
        </w:rPr>
        <w:t>E</w:t>
      </w:r>
      <w:r w:rsidR="00D15662" w:rsidRPr="00BE15CD">
        <w:rPr>
          <w:b w:val="0"/>
          <w:bCs w:val="0"/>
          <w:i/>
          <w:iCs w:val="0"/>
          <w:lang w:val="fr-BE"/>
        </w:rPr>
        <w:t>au –</w:t>
      </w:r>
      <w:r w:rsidR="00640E3A" w:rsidRPr="00BE15CD">
        <w:rPr>
          <w:b w:val="0"/>
          <w:bCs w:val="0"/>
          <w:i/>
          <w:iCs w:val="0"/>
          <w:lang w:val="fr-BE"/>
        </w:rPr>
        <w:t xml:space="preserve"> 54 Meurthe-et-Moselle </w:t>
      </w:r>
      <w:r w:rsidR="004F5952" w:rsidRPr="00BE15CD">
        <w:rPr>
          <w:b w:val="0"/>
          <w:bCs w:val="0"/>
          <w:i/>
          <w:iCs w:val="0"/>
          <w:lang w:val="fr-BE"/>
        </w:rPr>
        <w:t>–</w:t>
      </w:r>
      <w:r w:rsidR="00D15662" w:rsidRPr="00BE15CD">
        <w:rPr>
          <w:b w:val="0"/>
          <w:bCs w:val="0"/>
          <w:i/>
          <w:iCs w:val="0"/>
          <w:lang w:val="fr-BE"/>
        </w:rPr>
        <w:t xml:space="preserve"> </w:t>
      </w:r>
      <w:r w:rsidR="004F5952" w:rsidRPr="00BE15CD">
        <w:rPr>
          <w:b w:val="0"/>
          <w:bCs w:val="0"/>
          <w:i/>
          <w:iCs w:val="0"/>
          <w:lang w:val="fr-BE"/>
        </w:rPr>
        <w:t>Grand Est</w:t>
      </w:r>
      <w:r w:rsidR="00956A56" w:rsidRPr="00BE15CD">
        <w:rPr>
          <w:b w:val="0"/>
          <w:bCs w:val="0"/>
          <w:i/>
          <w:iCs w:val="0"/>
          <w:lang w:val="fr-BE"/>
        </w:rPr>
        <w:t xml:space="preserve"> : 2009</w:t>
      </w:r>
      <w:r w:rsidR="000B37BF">
        <w:rPr>
          <w:b w:val="0"/>
          <w:bCs w:val="0"/>
          <w:i/>
          <w:iCs w:val="0"/>
          <w:lang w:val="fr-BE"/>
        </w:rPr>
        <w:t xml:space="preserve"> - 2022</w:t>
      </w:r>
      <w:r w:rsidR="00D15662" w:rsidRPr="00BE15CD">
        <w:rPr>
          <w:b w:val="0"/>
          <w:bCs w:val="0"/>
          <w:lang w:val="fr-BE"/>
        </w:rPr>
        <w:t>)</w:t>
      </w:r>
    </w:p>
    <w:p w14:paraId="7AB4EB39" w14:textId="5971B59E" w:rsidR="00956A56" w:rsidRPr="00BE15CD" w:rsidRDefault="00956A56" w:rsidP="000B37BF">
      <w:pPr>
        <w:shd w:val="clear" w:color="auto" w:fill="BFBFBF" w:themeFill="background1" w:themeFillShade="BF"/>
      </w:pPr>
      <w:r w:rsidRPr="00BE15CD">
        <w:t xml:space="preserve">Cette </w:t>
      </w:r>
      <w:r w:rsidR="000B37BF">
        <w:t xml:space="preserve">ancienne </w:t>
      </w:r>
      <w:r w:rsidR="00D45062" w:rsidRPr="00BE15CD">
        <w:t>picob</w:t>
      </w:r>
      <w:r w:rsidRPr="00BE15CD">
        <w:t>rasserie (</w:t>
      </w:r>
      <w:r w:rsidRPr="00BE15CD">
        <w:rPr>
          <w:i/>
        </w:rPr>
        <w:t>200 hl</w:t>
      </w:r>
      <w:r w:rsidRPr="00BE15CD">
        <w:t xml:space="preserve">) a été fondée par </w:t>
      </w:r>
      <w:r w:rsidRPr="00BE15CD">
        <w:rPr>
          <w:color w:val="2F5496" w:themeColor="accent1" w:themeShade="BF"/>
        </w:rPr>
        <w:t xml:space="preserve">Marjorie Jacobi </w:t>
      </w:r>
      <w:r w:rsidRPr="00BE15CD">
        <w:t>qui se définit comme une sorcière brassouilleuse.</w:t>
      </w:r>
    </w:p>
    <w:p w14:paraId="09B0D83B" w14:textId="1FF5F763" w:rsidR="00956A56" w:rsidRPr="00BE15CD" w:rsidRDefault="00956A56" w:rsidP="000B37BF">
      <w:pPr>
        <w:shd w:val="clear" w:color="auto" w:fill="BFBFBF" w:themeFill="background1" w:themeFillShade="BF"/>
      </w:pPr>
      <w:r w:rsidRPr="00BE15CD">
        <w:t>Elle produi</w:t>
      </w:r>
      <w:r w:rsidR="000B37BF">
        <w:t>sait</w:t>
      </w:r>
      <w:r w:rsidRPr="00BE15CD">
        <w:t xml:space="preserve"> une grande diversité de bières souvent éphémères faisant intervenir de nombreux ingrédients accessoires.</w:t>
      </w:r>
    </w:p>
    <w:p w14:paraId="6063FFE9" w14:textId="51CC5E30" w:rsidR="00ED3D72" w:rsidRPr="00BE15CD" w:rsidRDefault="00ED3D72" w:rsidP="000B37BF">
      <w:pPr>
        <w:pStyle w:val="Enumration1"/>
        <w:shd w:val="clear" w:color="auto" w:fill="BFBFBF" w:themeFill="background1" w:themeFillShade="BF"/>
        <w:rPr>
          <w:color w:val="auto"/>
        </w:rPr>
      </w:pPr>
      <w:r w:rsidRPr="00BE15CD">
        <w:t>Fuckin'Witch</w:t>
      </w:r>
      <w:r w:rsidRPr="00BE15CD">
        <w:rPr>
          <w:color w:val="auto"/>
        </w:rPr>
        <w:t xml:space="preserve"> (</w:t>
      </w:r>
      <w:r w:rsidRPr="00BE15CD">
        <w:rPr>
          <w:i/>
          <w:color w:val="auto"/>
        </w:rPr>
        <w:t>5,5 % alc. vol.</w:t>
      </w:r>
      <w:r w:rsidRPr="00BE15CD">
        <w:rPr>
          <w:color w:val="auto"/>
        </w:rPr>
        <w:t xml:space="preserve">) : Blonde </w:t>
      </w:r>
      <w:r w:rsidR="00973A34" w:rsidRPr="00BE15CD">
        <w:rPr>
          <w:color w:val="auto"/>
        </w:rPr>
        <w:t xml:space="preserve">élaborée avec du </w:t>
      </w:r>
      <w:r w:rsidRPr="00BE15CD">
        <w:rPr>
          <w:color w:val="auto"/>
        </w:rPr>
        <w:t xml:space="preserve">houblon </w:t>
      </w:r>
      <w:r w:rsidRPr="00BE15CD">
        <w:rPr>
          <w:i/>
          <w:color w:val="auto"/>
        </w:rPr>
        <w:t>Cascade</w:t>
      </w:r>
      <w:r w:rsidRPr="00BE15CD">
        <w:rPr>
          <w:color w:val="auto"/>
        </w:rPr>
        <w:t xml:space="preserve">. </w:t>
      </w:r>
    </w:p>
    <w:p w14:paraId="775D7B7D" w14:textId="28462C2F" w:rsidR="00ED3D72" w:rsidRPr="00BE15CD" w:rsidRDefault="00ED3D72" w:rsidP="000B37BF">
      <w:pPr>
        <w:pStyle w:val="Enumration1"/>
        <w:shd w:val="clear" w:color="auto" w:fill="BFBFBF" w:themeFill="background1" w:themeFillShade="BF"/>
        <w:rPr>
          <w:color w:val="auto"/>
        </w:rPr>
      </w:pPr>
      <w:r w:rsidRPr="00BE15CD">
        <w:t>Larme Blanche</w:t>
      </w:r>
      <w:r w:rsidRPr="00BE15CD">
        <w:rPr>
          <w:color w:val="auto"/>
        </w:rPr>
        <w:t xml:space="preserve"> (</w:t>
      </w:r>
      <w:r w:rsidRPr="00BE15CD">
        <w:rPr>
          <w:i/>
          <w:color w:val="auto"/>
        </w:rPr>
        <w:t>5 % alc. vol.</w:t>
      </w:r>
      <w:r w:rsidRPr="00BE15CD">
        <w:rPr>
          <w:color w:val="auto"/>
        </w:rPr>
        <w:t>) : B</w:t>
      </w:r>
      <w:r w:rsidR="00973A34" w:rsidRPr="00BE15CD">
        <w:rPr>
          <w:color w:val="auto"/>
        </w:rPr>
        <w:t>lanche élaborée avec du blé</w:t>
      </w:r>
      <w:r w:rsidRPr="00BE15CD">
        <w:rPr>
          <w:color w:val="auto"/>
        </w:rPr>
        <w:t xml:space="preserve">.  </w:t>
      </w:r>
    </w:p>
    <w:p w14:paraId="58574F30" w14:textId="2719CB43" w:rsidR="002D2EC0" w:rsidRPr="00BE15CD" w:rsidRDefault="002D2EC0" w:rsidP="000B37BF">
      <w:pPr>
        <w:pStyle w:val="Enumration1"/>
        <w:shd w:val="clear" w:color="auto" w:fill="BFBFBF" w:themeFill="background1" w:themeFillShade="BF"/>
        <w:rPr>
          <w:color w:val="auto"/>
        </w:rPr>
      </w:pPr>
      <w:r w:rsidRPr="00BE15CD">
        <w:t>Marjollica</w:t>
      </w:r>
      <w:r w:rsidRPr="00BE15CD">
        <w:rPr>
          <w:color w:val="auto"/>
        </w:rPr>
        <w:t xml:space="preserve"> : Bière amère</w:t>
      </w:r>
      <w:r w:rsidR="000B37BF">
        <w:rPr>
          <w:color w:val="auto"/>
        </w:rPr>
        <w:t>.</w:t>
      </w:r>
    </w:p>
    <w:p w14:paraId="0C1C3F26" w14:textId="630B2B27" w:rsidR="00786178" w:rsidRPr="00BE15CD" w:rsidRDefault="00786178" w:rsidP="000B37BF">
      <w:pPr>
        <w:pStyle w:val="Enumration1"/>
        <w:shd w:val="clear" w:color="auto" w:fill="BFBFBF" w:themeFill="background1" w:themeFillShade="BF"/>
        <w:rPr>
          <w:color w:val="auto"/>
        </w:rPr>
      </w:pPr>
      <w:r w:rsidRPr="00BE15CD">
        <w:t>Renée Léonide</w:t>
      </w:r>
      <w:r w:rsidRPr="00BE15CD">
        <w:rPr>
          <w:color w:val="auto"/>
        </w:rPr>
        <w:t xml:space="preserve"> : Bière élaborée avec de la bergamote de Nancy.</w:t>
      </w:r>
    </w:p>
    <w:p w14:paraId="2885CA1E" w14:textId="2397880F" w:rsidR="00ED3D72" w:rsidRPr="00BE15CD" w:rsidRDefault="002A5BA1" w:rsidP="000B37BF">
      <w:pPr>
        <w:pStyle w:val="Enumration1"/>
        <w:shd w:val="clear" w:color="auto" w:fill="BFBFBF" w:themeFill="background1" w:themeFillShade="BF"/>
        <w:rPr>
          <w:color w:val="auto"/>
        </w:rPr>
      </w:pPr>
      <w:r w:rsidRPr="00BE15CD">
        <w:t xml:space="preserve">Sylvie'Cious </w:t>
      </w:r>
      <w:r w:rsidR="00ED3D72" w:rsidRPr="00BE15CD">
        <w:rPr>
          <w:color w:val="auto"/>
        </w:rPr>
        <w:t>(</w:t>
      </w:r>
      <w:r w:rsidR="00ED3D72" w:rsidRPr="00BE15CD">
        <w:rPr>
          <w:i/>
          <w:color w:val="auto"/>
        </w:rPr>
        <w:t>5,5 % alc. vol.</w:t>
      </w:r>
      <w:r w:rsidR="00ED3D72" w:rsidRPr="00BE15CD">
        <w:rPr>
          <w:color w:val="auto"/>
        </w:rPr>
        <w:t>) : IPA</w:t>
      </w:r>
      <w:r w:rsidR="00297F52" w:rsidRPr="00BE15CD">
        <w:rPr>
          <w:color w:val="auto"/>
        </w:rPr>
        <w:t xml:space="preserve"> française</w:t>
      </w:r>
      <w:r w:rsidR="00ED3D72" w:rsidRPr="00BE15CD">
        <w:rPr>
          <w:color w:val="auto"/>
        </w:rPr>
        <w:t xml:space="preserve"> élaborée avec 3 houblons (</w:t>
      </w:r>
      <w:r w:rsidR="00ED3D72" w:rsidRPr="00BE15CD">
        <w:rPr>
          <w:i/>
          <w:color w:val="auto"/>
        </w:rPr>
        <w:t>Cascade, East Kent Golding et Summit</w:t>
      </w:r>
      <w:r w:rsidR="00ED3D72" w:rsidRPr="00BE15CD">
        <w:rPr>
          <w:color w:val="auto"/>
        </w:rPr>
        <w:t xml:space="preserve">). C'est </w:t>
      </w:r>
      <w:r w:rsidR="00511A33" w:rsidRPr="00BE15CD">
        <w:rPr>
          <w:color w:val="auto"/>
        </w:rPr>
        <w:t>le</w:t>
      </w:r>
      <w:r w:rsidR="00ED3D72" w:rsidRPr="00BE15CD">
        <w:rPr>
          <w:color w:val="auto"/>
        </w:rPr>
        <w:t xml:space="preserve"> produit</w:t>
      </w:r>
      <w:r w:rsidR="00511A33" w:rsidRPr="00BE15CD">
        <w:rPr>
          <w:color w:val="auto"/>
        </w:rPr>
        <w:t>-</w:t>
      </w:r>
      <w:r w:rsidR="00ED3D72" w:rsidRPr="00BE15CD">
        <w:rPr>
          <w:color w:val="auto"/>
        </w:rPr>
        <w:t>phare de la brasserie.</w:t>
      </w:r>
    </w:p>
    <w:p w14:paraId="24E55835" w14:textId="1D61F71C" w:rsidR="00F85464" w:rsidRPr="00BE15CD" w:rsidRDefault="00F85464" w:rsidP="00423609">
      <w:pPr>
        <w:pStyle w:val="Titre6"/>
        <w:rPr>
          <w:b w:val="0"/>
          <w:bCs w:val="0"/>
          <w:lang w:val="fr-BE"/>
        </w:rPr>
      </w:pPr>
      <w:r w:rsidRPr="00BE15CD">
        <w:rPr>
          <w:lang w:val="fr-BE"/>
        </w:rPr>
        <w:t xml:space="preserve">Parallèle </w:t>
      </w:r>
      <w:r w:rsidRPr="00BE15CD">
        <w:rPr>
          <w:b w:val="0"/>
          <w:bCs w:val="0"/>
          <w:lang w:val="fr-BE"/>
        </w:rPr>
        <w:t>(</w:t>
      </w:r>
      <w:r w:rsidRPr="00BE15CD">
        <w:rPr>
          <w:b w:val="0"/>
          <w:bCs w:val="0"/>
          <w:i/>
          <w:iCs w:val="0"/>
          <w:lang w:val="fr-BE"/>
        </w:rPr>
        <w:t>Floirac – 33 Gironde – Nouvelle-Aquitaine</w:t>
      </w:r>
      <w:r w:rsidR="002F4733" w:rsidRPr="00BE15CD">
        <w:rPr>
          <w:b w:val="0"/>
          <w:bCs w:val="0"/>
          <w:i/>
          <w:iCs w:val="0"/>
          <w:lang w:val="fr-BE"/>
        </w:rPr>
        <w:t xml:space="preserve"> : 20</w:t>
      </w:r>
      <w:r w:rsidR="007026A5">
        <w:rPr>
          <w:b w:val="0"/>
          <w:bCs w:val="0"/>
          <w:i/>
          <w:iCs w:val="0"/>
          <w:lang w:val="fr-BE"/>
        </w:rPr>
        <w:t>19</w:t>
      </w:r>
      <w:r w:rsidRPr="00BE15CD">
        <w:rPr>
          <w:b w:val="0"/>
          <w:bCs w:val="0"/>
          <w:lang w:val="fr-BE"/>
        </w:rPr>
        <w:t>)</w:t>
      </w:r>
    </w:p>
    <w:p w14:paraId="45016308" w14:textId="4C0872A4" w:rsidR="00F85464" w:rsidRPr="00BE15CD" w:rsidRDefault="00F85464" w:rsidP="00F85464">
      <w:r w:rsidRPr="00BE15CD">
        <w:t xml:space="preserve">Cette brasserie a été fondée par </w:t>
      </w:r>
      <w:r w:rsidRPr="00BE15CD">
        <w:rPr>
          <w:color w:val="2F5496" w:themeColor="accent1" w:themeShade="BF"/>
        </w:rPr>
        <w:t xml:space="preserve">Laurent Drège </w:t>
      </w:r>
      <w:r w:rsidRPr="00BE15CD">
        <w:t xml:space="preserve">et </w:t>
      </w:r>
      <w:r w:rsidRPr="00BE15CD">
        <w:rPr>
          <w:color w:val="2F5496" w:themeColor="accent1" w:themeShade="BF"/>
        </w:rPr>
        <w:t>Guillaume Soares</w:t>
      </w:r>
      <w:r w:rsidR="00D45062" w:rsidRPr="00BE15CD">
        <w:t>.</w:t>
      </w:r>
    </w:p>
    <w:p w14:paraId="70F7E042" w14:textId="6D977135" w:rsidR="00F85464" w:rsidRPr="00BE15CD" w:rsidRDefault="00F85464" w:rsidP="00F85464">
      <w:r w:rsidRPr="00BE15CD">
        <w:t xml:space="preserve">Elle produit principalement </w:t>
      </w:r>
      <w:r w:rsidR="00E850F4">
        <w:t xml:space="preserve">des bières sans alcool, </w:t>
      </w:r>
      <w:r w:rsidRPr="00BE15CD">
        <w:t>des kéfirs fruitées</w:t>
      </w:r>
      <w:r w:rsidR="002F4733" w:rsidRPr="00BE15CD">
        <w:t xml:space="preserve"> et des houblonnades</w:t>
      </w:r>
      <w:r w:rsidRPr="00BE15CD">
        <w:t xml:space="preserve">. En 2023, elle a décidé également de produire </w:t>
      </w:r>
      <w:r w:rsidR="0028746F" w:rsidRPr="00BE15CD">
        <w:t xml:space="preserve">la gamme </w:t>
      </w:r>
      <w:r w:rsidR="0028746F" w:rsidRPr="00BE15CD">
        <w:rPr>
          <w:i/>
          <w:iCs/>
        </w:rPr>
        <w:t>B</w:t>
      </w:r>
      <w:r w:rsidRPr="00BE15CD">
        <w:rPr>
          <w:i/>
          <w:iCs/>
        </w:rPr>
        <w:t>ière sans alcool</w:t>
      </w:r>
      <w:r w:rsidR="0028746F" w:rsidRPr="00BE15CD">
        <w:t>.</w:t>
      </w:r>
    </w:p>
    <w:p w14:paraId="28C8C511" w14:textId="2AF80809" w:rsidR="0028746F" w:rsidRPr="00BE15CD" w:rsidRDefault="0028746F" w:rsidP="0028746F">
      <w:pPr>
        <w:pStyle w:val="Enumration1"/>
        <w:rPr>
          <w:color w:val="auto"/>
        </w:rPr>
      </w:pPr>
      <w:r w:rsidRPr="00BE15CD">
        <w:t xml:space="preserve">Blanche sans alcool </w:t>
      </w:r>
      <w:r w:rsidRPr="00BE15CD">
        <w:rPr>
          <w:color w:val="auto"/>
        </w:rPr>
        <w:t>(</w:t>
      </w:r>
      <w:r w:rsidRPr="00BE15CD">
        <w:rPr>
          <w:i/>
          <w:iCs/>
          <w:color w:val="auto"/>
        </w:rPr>
        <w:t>0,3 % alc. vol. : 2023</w:t>
      </w:r>
      <w:r w:rsidRPr="00BE15CD">
        <w:rPr>
          <w:color w:val="auto"/>
        </w:rPr>
        <w:t xml:space="preserve">) : Blanche sans alcool élaborée avec des graines de coriandre et de jus de citron. </w:t>
      </w:r>
      <w:r w:rsidR="0054147F" w:rsidRPr="00BE15CD">
        <w:rPr>
          <w:color w:val="auto"/>
        </w:rPr>
        <w:t xml:space="preserve">Sa robe est jaune paille. </w:t>
      </w:r>
      <w:r w:rsidRPr="00BE15CD">
        <w:rPr>
          <w:color w:val="auto"/>
        </w:rPr>
        <w:t xml:space="preserve">Le nez est </w:t>
      </w:r>
      <w:r w:rsidR="0054147F" w:rsidRPr="00BE15CD">
        <w:rPr>
          <w:color w:val="auto"/>
        </w:rPr>
        <w:t>céréalier avec une note fruitée (</w:t>
      </w:r>
      <w:r w:rsidR="0054147F" w:rsidRPr="00BE15CD">
        <w:rPr>
          <w:i/>
          <w:iCs/>
          <w:color w:val="auto"/>
        </w:rPr>
        <w:t>citron</w:t>
      </w:r>
      <w:r w:rsidR="0054147F" w:rsidRPr="00BE15CD">
        <w:rPr>
          <w:color w:val="auto"/>
        </w:rPr>
        <w:t>)</w:t>
      </w:r>
      <w:r w:rsidRPr="00BE15CD">
        <w:rPr>
          <w:color w:val="auto"/>
        </w:rPr>
        <w:t xml:space="preserve">. En bouche, elle est </w:t>
      </w:r>
      <w:r w:rsidR="0054147F" w:rsidRPr="00BE15CD">
        <w:rPr>
          <w:color w:val="auto"/>
        </w:rPr>
        <w:t xml:space="preserve">légère, </w:t>
      </w:r>
      <w:r w:rsidRPr="00BE15CD">
        <w:rPr>
          <w:color w:val="auto"/>
        </w:rPr>
        <w:t>acidulée et peu amère avec des arômes fruité (</w:t>
      </w:r>
      <w:r w:rsidRPr="00BE15CD">
        <w:rPr>
          <w:i/>
          <w:iCs/>
          <w:color w:val="auto"/>
        </w:rPr>
        <w:t>citron</w:t>
      </w:r>
      <w:r w:rsidRPr="00BE15CD">
        <w:rPr>
          <w:color w:val="auto"/>
        </w:rPr>
        <w:t>) et épicé (</w:t>
      </w:r>
      <w:r w:rsidRPr="00BE15CD">
        <w:rPr>
          <w:i/>
          <w:iCs/>
          <w:color w:val="auto"/>
        </w:rPr>
        <w:t>coriandre</w:t>
      </w:r>
      <w:r w:rsidRPr="00BE15CD">
        <w:rPr>
          <w:color w:val="auto"/>
        </w:rPr>
        <w:t>).</w:t>
      </w:r>
      <w:r w:rsidR="0054147F" w:rsidRPr="00BE15CD">
        <w:rPr>
          <w:color w:val="auto"/>
        </w:rPr>
        <w:t xml:space="preserve"> Elle ressemble à une radler allemande.</w:t>
      </w:r>
    </w:p>
    <w:p w14:paraId="1A19F564" w14:textId="7B9452A6" w:rsidR="0028746F" w:rsidRPr="00BE15CD" w:rsidRDefault="0028746F" w:rsidP="0028746F">
      <w:pPr>
        <w:pStyle w:val="Enumration1"/>
        <w:rPr>
          <w:color w:val="auto"/>
        </w:rPr>
      </w:pPr>
      <w:r w:rsidRPr="00BE15CD">
        <w:t xml:space="preserve">Blonde sans alcool </w:t>
      </w:r>
      <w:r w:rsidRPr="00BE15CD">
        <w:rPr>
          <w:color w:val="auto"/>
        </w:rPr>
        <w:t>(</w:t>
      </w:r>
      <w:r w:rsidRPr="00BE15CD">
        <w:rPr>
          <w:i/>
          <w:iCs/>
          <w:color w:val="auto"/>
        </w:rPr>
        <w:t>0,3 % alc. vol.</w:t>
      </w:r>
      <w:r w:rsidRPr="00BE15CD">
        <w:rPr>
          <w:color w:val="auto"/>
        </w:rPr>
        <w:t xml:space="preserve">) : </w:t>
      </w:r>
      <w:r w:rsidR="002D2A0E" w:rsidRPr="00BE15CD">
        <w:rPr>
          <w:color w:val="auto"/>
        </w:rPr>
        <w:t>Pale Ale</w:t>
      </w:r>
      <w:r w:rsidRPr="00BE15CD">
        <w:rPr>
          <w:color w:val="auto"/>
        </w:rPr>
        <w:t xml:space="preserve"> sans alcool</w:t>
      </w:r>
      <w:r w:rsidR="002D2A0E" w:rsidRPr="00BE15CD">
        <w:rPr>
          <w:color w:val="auto"/>
        </w:rPr>
        <w:t xml:space="preserve"> é</w:t>
      </w:r>
      <w:r w:rsidR="002F4733" w:rsidRPr="00BE15CD">
        <w:rPr>
          <w:color w:val="auto"/>
        </w:rPr>
        <w:t>laborée avec du poivre de Timut.</w:t>
      </w:r>
      <w:r w:rsidR="002D2A0E" w:rsidRPr="00BE15CD">
        <w:rPr>
          <w:color w:val="auto"/>
        </w:rPr>
        <w:t xml:space="preserve"> En bouche, elle est légèrement sucrée avec une note poivrée.</w:t>
      </w:r>
    </w:p>
    <w:p w14:paraId="353992AC" w14:textId="74C48712" w:rsidR="00E850F4" w:rsidRDefault="00E850F4" w:rsidP="0028746F">
      <w:pPr>
        <w:pStyle w:val="Enumration1"/>
        <w:rPr>
          <w:color w:val="auto"/>
        </w:rPr>
      </w:pPr>
      <w:r w:rsidRPr="00E850F4">
        <w:t>Excuse My French</w:t>
      </w:r>
      <w:r>
        <w:rPr>
          <w:color w:val="auto"/>
        </w:rPr>
        <w:t xml:space="preserve"> : French IPA sans alcool élaborée avec du blé, de l'avoine, du houblon </w:t>
      </w:r>
      <w:r w:rsidRPr="00E850F4">
        <w:rPr>
          <w:i/>
          <w:iCs/>
          <w:color w:val="auto"/>
        </w:rPr>
        <w:t>Sorachi Ace</w:t>
      </w:r>
      <w:r>
        <w:rPr>
          <w:i/>
          <w:iCs/>
          <w:color w:val="auto"/>
        </w:rPr>
        <w:t xml:space="preserve"> </w:t>
      </w:r>
      <w:r w:rsidRPr="00E850F4">
        <w:rPr>
          <w:color w:val="auto"/>
        </w:rPr>
        <w:t>et une infusion à froid de feuille de giguier de Corse et de verjus de Dordogne</w:t>
      </w:r>
      <w:r>
        <w:rPr>
          <w:color w:val="auto"/>
        </w:rPr>
        <w:t>. En bouche, elle livre des arômes fruité (</w:t>
      </w:r>
      <w:r w:rsidRPr="00E850F4">
        <w:rPr>
          <w:i/>
          <w:iCs/>
          <w:color w:val="auto"/>
        </w:rPr>
        <w:t>noix de coco</w:t>
      </w:r>
      <w:r>
        <w:rPr>
          <w:color w:val="auto"/>
        </w:rPr>
        <w:t>), miellé et herbacé. Elle est brassée par la brasserie Eragin Fabrika*.</w:t>
      </w:r>
    </w:p>
    <w:p w14:paraId="20540C42" w14:textId="332F664A" w:rsidR="007026A5" w:rsidRPr="007026A5" w:rsidRDefault="007026A5" w:rsidP="007026A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7026A5">
        <w:rPr>
          <w:sz w:val="20"/>
        </w:rPr>
        <w:t xml:space="preserve">: L'étiquette est le fruit de l'artiste street art </w:t>
      </w:r>
      <w:r w:rsidRPr="007026A5">
        <w:rPr>
          <w:color w:val="2F5496" w:themeColor="accent1" w:themeShade="BF"/>
          <w:sz w:val="20"/>
        </w:rPr>
        <w:t>Jibé</w:t>
      </w:r>
      <w:r w:rsidRPr="007026A5">
        <w:rPr>
          <w:sz w:val="20"/>
        </w:rPr>
        <w:t xml:space="preserve"> avec ses célèbres Jibiz, petits personnages nés d'un détournement du pictogramme du passage piéton.</w:t>
      </w:r>
    </w:p>
    <w:p w14:paraId="2A4B3246" w14:textId="65DEF3BD" w:rsidR="0028746F" w:rsidRPr="00BE15CD" w:rsidRDefault="0028746F" w:rsidP="007026A5">
      <w:pPr>
        <w:pStyle w:val="Enumration1"/>
        <w:spacing w:before="120"/>
        <w:rPr>
          <w:color w:val="auto"/>
        </w:rPr>
      </w:pPr>
      <w:r w:rsidRPr="00BE15CD">
        <w:t xml:space="preserve">IPA sans alcool </w:t>
      </w:r>
      <w:r w:rsidRPr="00BE15CD">
        <w:rPr>
          <w:color w:val="auto"/>
        </w:rPr>
        <w:t>(</w:t>
      </w:r>
      <w:r w:rsidRPr="00BE15CD">
        <w:rPr>
          <w:i/>
          <w:iCs/>
          <w:color w:val="auto"/>
        </w:rPr>
        <w:t>0,3 % alc. vol. : 2023</w:t>
      </w:r>
      <w:r w:rsidRPr="00BE15CD">
        <w:rPr>
          <w:color w:val="auto"/>
        </w:rPr>
        <w:t xml:space="preserve">) : IPA </w:t>
      </w:r>
      <w:r w:rsidR="00934E42">
        <w:rPr>
          <w:color w:val="auto"/>
        </w:rPr>
        <w:t xml:space="preserve">bio </w:t>
      </w:r>
      <w:r w:rsidRPr="00BE15CD">
        <w:rPr>
          <w:color w:val="auto"/>
        </w:rPr>
        <w:t>sans alcool élaboré avec du blé, de l'avoine</w:t>
      </w:r>
      <w:r w:rsidR="006F60C4" w:rsidRPr="00BE15CD">
        <w:rPr>
          <w:color w:val="auto"/>
        </w:rPr>
        <w:t>,</w:t>
      </w:r>
      <w:r w:rsidRPr="00BE15CD">
        <w:rPr>
          <w:color w:val="auto"/>
        </w:rPr>
        <w:t xml:space="preserve"> deux houblons (</w:t>
      </w:r>
      <w:r w:rsidRPr="00BE15CD">
        <w:rPr>
          <w:i/>
          <w:iCs/>
          <w:color w:val="auto"/>
        </w:rPr>
        <w:t>Mosaic et Simcoe</w:t>
      </w:r>
      <w:r w:rsidRPr="00BE15CD">
        <w:rPr>
          <w:color w:val="auto"/>
        </w:rPr>
        <w:t>) en dry-hopping</w:t>
      </w:r>
      <w:r w:rsidR="006F60C4" w:rsidRPr="00BE15CD">
        <w:rPr>
          <w:color w:val="auto"/>
        </w:rPr>
        <w:t xml:space="preserve"> et du poivre noir</w:t>
      </w:r>
      <w:r w:rsidRPr="00BE15CD">
        <w:rPr>
          <w:color w:val="auto"/>
        </w:rPr>
        <w:t>. Le nez est fruité (</w:t>
      </w:r>
      <w:r w:rsidRPr="00BE15CD">
        <w:rPr>
          <w:i/>
          <w:iCs/>
          <w:color w:val="auto"/>
        </w:rPr>
        <w:t>fruits tropicaux</w:t>
      </w:r>
      <w:r w:rsidRPr="00BE15CD">
        <w:rPr>
          <w:color w:val="auto"/>
        </w:rPr>
        <w:t>) et épicé (</w:t>
      </w:r>
      <w:r w:rsidRPr="00BE15CD">
        <w:rPr>
          <w:i/>
          <w:iCs/>
          <w:color w:val="auto"/>
        </w:rPr>
        <w:t>poivre noir</w:t>
      </w:r>
      <w:r w:rsidRPr="00BE15CD">
        <w:rPr>
          <w:color w:val="auto"/>
        </w:rPr>
        <w:t>).</w:t>
      </w:r>
    </w:p>
    <w:p w14:paraId="5E037B46" w14:textId="7CF9BB22" w:rsidR="00500061" w:rsidRDefault="00500061" w:rsidP="00423609">
      <w:pPr>
        <w:pStyle w:val="Titre6"/>
        <w:rPr>
          <w:b w:val="0"/>
          <w:bCs w:val="0"/>
          <w:lang w:val="fr-BE"/>
        </w:rPr>
      </w:pPr>
      <w:r w:rsidRPr="00BE15CD">
        <w:rPr>
          <w:lang w:val="fr-BE"/>
        </w:rPr>
        <w:t xml:space="preserve">Parallèle 42 </w:t>
      </w:r>
      <w:r w:rsidRPr="00BE15CD">
        <w:rPr>
          <w:b w:val="0"/>
          <w:bCs w:val="0"/>
          <w:lang w:val="fr-BE"/>
        </w:rPr>
        <w:t>(</w:t>
      </w:r>
      <w:r w:rsidRPr="00BE15CD">
        <w:rPr>
          <w:b w:val="0"/>
          <w:bCs w:val="0"/>
          <w:i/>
          <w:iCs w:val="0"/>
          <w:lang w:val="fr-BE"/>
        </w:rPr>
        <w:t>Leucate – 11 Aude – Occitanie</w:t>
      </w:r>
      <w:r w:rsidR="009B6037">
        <w:rPr>
          <w:b w:val="0"/>
          <w:bCs w:val="0"/>
          <w:i/>
          <w:iCs w:val="0"/>
          <w:lang w:val="fr-BE"/>
        </w:rPr>
        <w:t xml:space="preserve"> : 2018</w:t>
      </w:r>
      <w:r w:rsidRPr="00BE15CD">
        <w:rPr>
          <w:b w:val="0"/>
          <w:bCs w:val="0"/>
          <w:lang w:val="fr-BE"/>
        </w:rPr>
        <w:t>)</w:t>
      </w:r>
    </w:p>
    <w:p w14:paraId="25591979" w14:textId="19A2A019" w:rsidR="009B6037" w:rsidRPr="009B6037" w:rsidRDefault="009B6037" w:rsidP="009B6037">
      <w:r>
        <w:t>Cette picobrasserie (</w:t>
      </w:r>
      <w:r w:rsidRPr="009B6037">
        <w:rPr>
          <w:i/>
          <w:iCs/>
        </w:rPr>
        <w:t>38 hl</w:t>
      </w:r>
      <w:r>
        <w:t xml:space="preserve">) a été fondée par </w:t>
      </w:r>
      <w:r w:rsidRPr="009B6037">
        <w:rPr>
          <w:color w:val="2F5496" w:themeColor="accent1" w:themeShade="BF"/>
        </w:rPr>
        <w:t>Edouard Auvinet</w:t>
      </w:r>
      <w:r>
        <w:t>. Elle a déménagé en 2019.</w:t>
      </w:r>
    </w:p>
    <w:p w14:paraId="202F6161" w14:textId="58FBF41D" w:rsidR="0043627C" w:rsidRPr="0043627C" w:rsidRDefault="0043627C" w:rsidP="00423609">
      <w:pPr>
        <w:pStyle w:val="Titre6"/>
        <w:rPr>
          <w:b w:val="0"/>
          <w:bCs w:val="0"/>
          <w:lang w:val="fr-BE"/>
        </w:rPr>
      </w:pPr>
      <w:r>
        <w:rPr>
          <w:lang w:val="fr-BE"/>
        </w:rPr>
        <w:t xml:space="preserve">Pardell </w:t>
      </w:r>
      <w:r w:rsidRPr="0043627C">
        <w:rPr>
          <w:b w:val="0"/>
          <w:bCs w:val="0"/>
          <w:lang w:val="fr-BE"/>
        </w:rPr>
        <w:t>(</w:t>
      </w:r>
      <w:r w:rsidRPr="0043627C">
        <w:rPr>
          <w:b w:val="0"/>
          <w:bCs w:val="0"/>
          <w:i/>
          <w:iCs w:val="0"/>
          <w:lang w:val="fr-BE"/>
        </w:rPr>
        <w:t>Lattes – 34 Hérault – Occitanie : 2022</w:t>
      </w:r>
      <w:r w:rsidRPr="0043627C">
        <w:rPr>
          <w:b w:val="0"/>
          <w:bCs w:val="0"/>
          <w:lang w:val="fr-BE"/>
        </w:rPr>
        <w:t>)</w:t>
      </w:r>
    </w:p>
    <w:p w14:paraId="52F43896" w14:textId="4CB9636D" w:rsidR="0043627C" w:rsidRDefault="0043627C" w:rsidP="0043627C">
      <w:r>
        <w:t>Le nom provient du nom de famille de famille du fondateur de la brasserie.</w:t>
      </w:r>
    </w:p>
    <w:p w14:paraId="69A61F17" w14:textId="44041A5B" w:rsidR="0043627C" w:rsidRPr="0043627C" w:rsidRDefault="0043627C" w:rsidP="0043627C">
      <w:r>
        <w:t>Cette picobrasserie (</w:t>
      </w:r>
      <w:r w:rsidRPr="0043627C">
        <w:rPr>
          <w:i/>
          <w:iCs/>
        </w:rPr>
        <w:t>250 hl</w:t>
      </w:r>
      <w:r>
        <w:t xml:space="preserve">) a été fondée par le couple </w:t>
      </w:r>
      <w:r w:rsidRPr="0043627C">
        <w:rPr>
          <w:color w:val="2F5496" w:themeColor="accent1" w:themeShade="BF"/>
        </w:rPr>
        <w:t xml:space="preserve">Clément Pardell </w:t>
      </w:r>
      <w:r>
        <w:t xml:space="preserve">et </w:t>
      </w:r>
      <w:r w:rsidRPr="0043627C">
        <w:rPr>
          <w:color w:val="2F5496" w:themeColor="accent1" w:themeShade="BF"/>
        </w:rPr>
        <w:t>Clotilde Peyrat</w:t>
      </w:r>
      <w:r>
        <w:t>.</w:t>
      </w:r>
    </w:p>
    <w:p w14:paraId="2FA7A708" w14:textId="13759059" w:rsidR="008A4441" w:rsidRPr="00BE15CD" w:rsidRDefault="008A4441" w:rsidP="00423609">
      <w:pPr>
        <w:pStyle w:val="Titre6"/>
        <w:rPr>
          <w:b w:val="0"/>
          <w:bCs w:val="0"/>
          <w:lang w:val="fr-BE"/>
        </w:rPr>
      </w:pPr>
      <w:r w:rsidRPr="00BE15CD">
        <w:rPr>
          <w:lang w:val="fr-BE"/>
        </w:rPr>
        <w:lastRenderedPageBreak/>
        <w:t xml:space="preserve">Parisienne (La) </w:t>
      </w:r>
      <w:r w:rsidRPr="00BE15CD">
        <w:rPr>
          <w:b w:val="0"/>
          <w:bCs w:val="0"/>
          <w:lang w:val="fr-BE"/>
        </w:rPr>
        <w:t>(</w:t>
      </w:r>
      <w:r w:rsidRPr="00BE15CD">
        <w:rPr>
          <w:b w:val="0"/>
          <w:bCs w:val="0"/>
          <w:i/>
          <w:iCs w:val="0"/>
          <w:lang w:val="fr-BE"/>
        </w:rPr>
        <w:t>Pa</w:t>
      </w:r>
      <w:r w:rsidR="00997477" w:rsidRPr="00BE15CD">
        <w:rPr>
          <w:b w:val="0"/>
          <w:bCs w:val="0"/>
          <w:i/>
          <w:iCs w:val="0"/>
          <w:lang w:val="fr-BE"/>
        </w:rPr>
        <w:t xml:space="preserve">ntin </w:t>
      </w:r>
      <w:r w:rsidR="00F20D93" w:rsidRPr="00BE15CD">
        <w:rPr>
          <w:b w:val="0"/>
          <w:bCs w:val="0"/>
          <w:i/>
          <w:iCs w:val="0"/>
          <w:lang w:val="fr-BE"/>
        </w:rPr>
        <w:t>/</w:t>
      </w:r>
      <w:r w:rsidR="00997477" w:rsidRPr="00BE15CD">
        <w:rPr>
          <w:b w:val="0"/>
          <w:bCs w:val="0"/>
          <w:i/>
          <w:iCs w:val="0"/>
          <w:lang w:val="fr-BE"/>
        </w:rPr>
        <w:t>Pa</w:t>
      </w:r>
      <w:r w:rsidRPr="00BE15CD">
        <w:rPr>
          <w:b w:val="0"/>
          <w:bCs w:val="0"/>
          <w:i/>
          <w:iCs w:val="0"/>
          <w:lang w:val="fr-BE"/>
        </w:rPr>
        <w:t>ris 13</w:t>
      </w:r>
      <w:r w:rsidR="00997477" w:rsidRPr="00BE15CD">
        <w:rPr>
          <w:b w:val="0"/>
          <w:bCs w:val="0"/>
          <w:i/>
          <w:iCs w:val="0"/>
          <w:vertAlign w:val="superscript"/>
          <w:lang w:val="fr-BE"/>
        </w:rPr>
        <w:t>ème</w:t>
      </w:r>
      <w:r w:rsidRPr="00BE15CD">
        <w:rPr>
          <w:b w:val="0"/>
          <w:bCs w:val="0"/>
          <w:i/>
          <w:iCs w:val="0"/>
          <w:lang w:val="fr-BE"/>
        </w:rPr>
        <w:t xml:space="preserve"> – </w:t>
      </w:r>
      <w:r w:rsidR="00F20D93" w:rsidRPr="00BE15CD">
        <w:rPr>
          <w:b w:val="0"/>
          <w:bCs w:val="0"/>
          <w:i/>
          <w:iCs w:val="0"/>
          <w:lang w:val="fr-BE"/>
        </w:rPr>
        <w:t>93 Seine-Saint-Denis</w:t>
      </w:r>
      <w:r w:rsidRPr="00BE15CD">
        <w:rPr>
          <w:b w:val="0"/>
          <w:bCs w:val="0"/>
          <w:i/>
          <w:iCs w:val="0"/>
          <w:lang w:val="fr-BE"/>
        </w:rPr>
        <w:t xml:space="preserve"> </w:t>
      </w:r>
      <w:r w:rsidR="00F20D93" w:rsidRPr="00BE15CD">
        <w:rPr>
          <w:b w:val="0"/>
          <w:bCs w:val="0"/>
          <w:i/>
          <w:iCs w:val="0"/>
          <w:lang w:val="fr-BE"/>
        </w:rPr>
        <w:t xml:space="preserve">– </w:t>
      </w:r>
      <w:r w:rsidRPr="00BE15CD">
        <w:rPr>
          <w:b w:val="0"/>
          <w:bCs w:val="0"/>
          <w:i/>
          <w:iCs w:val="0"/>
          <w:lang w:val="fr-BE"/>
        </w:rPr>
        <w:t>Île-de-France :</w:t>
      </w:r>
      <w:r w:rsidR="00170539" w:rsidRPr="00BE15CD">
        <w:rPr>
          <w:b w:val="0"/>
          <w:bCs w:val="0"/>
          <w:i/>
          <w:iCs w:val="0"/>
          <w:lang w:val="fr-BE"/>
        </w:rPr>
        <w:t xml:space="preserve"> 2014</w:t>
      </w:r>
      <w:r w:rsidRPr="00BE15CD">
        <w:rPr>
          <w:b w:val="0"/>
          <w:bCs w:val="0"/>
          <w:lang w:val="fr-BE"/>
        </w:rPr>
        <w:t xml:space="preserve">) </w:t>
      </w:r>
    </w:p>
    <w:p w14:paraId="4DBFB858" w14:textId="30A9C7B9" w:rsidR="008A4441" w:rsidRPr="00BE15CD" w:rsidRDefault="008A4441" w:rsidP="008A4441">
      <w:r w:rsidRPr="00BE15CD">
        <w:t>Cette brasserie</w:t>
      </w:r>
      <w:r w:rsidR="00773336" w:rsidRPr="00BE15CD">
        <w:t xml:space="preserve"> artisanale</w:t>
      </w:r>
      <w:r w:rsidRPr="00BE15CD">
        <w:t xml:space="preserve"> (</w:t>
      </w:r>
      <w:r w:rsidR="00170539" w:rsidRPr="00BE15CD">
        <w:rPr>
          <w:i/>
          <w:iCs/>
        </w:rPr>
        <w:t>7</w:t>
      </w:r>
      <w:r w:rsidR="00773336" w:rsidRPr="00BE15CD">
        <w:rPr>
          <w:i/>
          <w:iCs/>
        </w:rPr>
        <w:t xml:space="preserve"> </w:t>
      </w:r>
      <w:r w:rsidR="00773336" w:rsidRPr="00BE15CD">
        <w:rPr>
          <w:i/>
        </w:rPr>
        <w:t>0</w:t>
      </w:r>
      <w:r w:rsidRPr="00BE15CD">
        <w:rPr>
          <w:i/>
        </w:rPr>
        <w:t>00 hl</w:t>
      </w:r>
      <w:r w:rsidRPr="00BE15CD">
        <w:t xml:space="preserve">) a été fondée par </w:t>
      </w:r>
      <w:r w:rsidRPr="00BE15CD">
        <w:rPr>
          <w:color w:val="2F5496" w:themeColor="accent1" w:themeShade="BF"/>
        </w:rPr>
        <w:t xml:space="preserve">Jean Barthélémy Chancel </w:t>
      </w:r>
      <w:r w:rsidRPr="00BE15CD">
        <w:t>issu d</w:t>
      </w:r>
      <w:r w:rsidR="00F20D93" w:rsidRPr="00BE15CD">
        <w:t>e la</w:t>
      </w:r>
      <w:r w:rsidRPr="00BE15CD">
        <w:t xml:space="preserve"> famille de producteur de</w:t>
      </w:r>
      <w:r w:rsidR="00F20D93" w:rsidRPr="00BE15CD">
        <w:t>s</w:t>
      </w:r>
      <w:r w:rsidRPr="00BE15CD">
        <w:t xml:space="preserve"> champagne</w:t>
      </w:r>
      <w:r w:rsidR="00F20D93" w:rsidRPr="00BE15CD">
        <w:t>s Louis Barthélémy qui possède également la Brasserie Artisanale du Luberon*</w:t>
      </w:r>
      <w:r w:rsidRPr="00BE15CD">
        <w:t xml:space="preserve">. </w:t>
      </w:r>
      <w:r w:rsidR="00773336" w:rsidRPr="00BE15CD">
        <w:t>Après deux ans, elle s</w:t>
      </w:r>
      <w:r w:rsidRPr="00BE15CD">
        <w:t>'est installée dans le</w:t>
      </w:r>
      <w:r w:rsidR="00260B80" w:rsidRPr="00BE15CD">
        <w:t xml:space="preserve"> sous-sol d'une grande surface (</w:t>
      </w:r>
      <w:r w:rsidR="00260B80" w:rsidRPr="00BE15CD">
        <w:rPr>
          <w:i/>
          <w:iCs/>
        </w:rPr>
        <w:t>ancienne manufacture de compresseurs pour les moteurs</w:t>
      </w:r>
      <w:r w:rsidR="00260B80" w:rsidRPr="00BE15CD">
        <w:t xml:space="preserve">) du </w:t>
      </w:r>
      <w:r w:rsidRPr="00BE15CD">
        <w:t>13</w:t>
      </w:r>
      <w:r w:rsidRPr="00BE15CD">
        <w:rPr>
          <w:vertAlign w:val="superscript"/>
        </w:rPr>
        <w:t>ème</w:t>
      </w:r>
      <w:r w:rsidRPr="00BE15CD">
        <w:t xml:space="preserve"> arrondissement, quartier</w:t>
      </w:r>
      <w:r w:rsidR="00260B80" w:rsidRPr="00BE15CD">
        <w:t xml:space="preserve"> au pied de la Butte-aux-Cailles</w:t>
      </w:r>
      <w:r w:rsidRPr="00BE15CD">
        <w:t xml:space="preserve"> riche en caves souterraines.</w:t>
      </w:r>
    </w:p>
    <w:p w14:paraId="4B82AA30" w14:textId="0EA756F9" w:rsidR="00381F75" w:rsidRPr="00BE15CD" w:rsidRDefault="00381F75" w:rsidP="008A4441">
      <w:r w:rsidRPr="00BE15CD">
        <w:t>Elle possède sa propre houblonnière</w:t>
      </w:r>
      <w:r w:rsidR="0090572D" w:rsidRPr="00BE15CD">
        <w:t xml:space="preserve"> depuis 2018</w:t>
      </w:r>
      <w:r w:rsidRPr="00BE15CD">
        <w:t xml:space="preserve"> au Sud-Est du Père-Lachaise dont la production sert principalement à leur bière Intramuros.</w:t>
      </w:r>
    </w:p>
    <w:p w14:paraId="538F83D1" w14:textId="48690F51" w:rsidR="00260B80" w:rsidRPr="00BE15CD" w:rsidRDefault="00260B80" w:rsidP="008A4441">
      <w:r w:rsidRPr="00BE15CD">
        <w:rPr>
          <w:color w:val="2F5496" w:themeColor="accent1" w:themeShade="BF"/>
        </w:rPr>
        <w:t>Julien</w:t>
      </w:r>
      <w:r w:rsidRPr="00BE15CD">
        <w:t xml:space="preserve"> </w:t>
      </w:r>
      <w:r w:rsidR="00773336" w:rsidRPr="00BE15CD">
        <w:rPr>
          <w:color w:val="2F5496" w:themeColor="accent1" w:themeShade="BF"/>
        </w:rPr>
        <w:t>Perrod</w:t>
      </w:r>
      <w:r w:rsidR="00773336" w:rsidRPr="00BE15CD">
        <w:t xml:space="preserve"> </w:t>
      </w:r>
      <w:r w:rsidRPr="00BE15CD">
        <w:t>est le maître-brasseur.</w:t>
      </w:r>
    </w:p>
    <w:p w14:paraId="2F89BEF9" w14:textId="65AA2DC4" w:rsidR="00294A24" w:rsidRPr="00BE15CD" w:rsidRDefault="00260B80" w:rsidP="008A4441">
      <w:r w:rsidRPr="00BE15CD">
        <w:t xml:space="preserve">Elle produit </w:t>
      </w:r>
      <w:r w:rsidR="00294A24" w:rsidRPr="00BE15CD">
        <w:t xml:space="preserve">la gamme </w:t>
      </w:r>
      <w:r w:rsidR="00294A24" w:rsidRPr="00BE15CD">
        <w:rPr>
          <w:i/>
          <w:iCs/>
        </w:rPr>
        <w:t>La Parisienne</w:t>
      </w:r>
      <w:r w:rsidR="00294A24" w:rsidRPr="00BE15CD">
        <w:t xml:space="preserve"> dont l'étiquette reprend un cycliste sur son vélo qui reprend des bières permanentes, saisonnières et éphémères, ainsi que des</w:t>
      </w:r>
      <w:r w:rsidR="00381F75" w:rsidRPr="00BE15CD">
        <w:t xml:space="preserve"> </w:t>
      </w:r>
      <w:r w:rsidR="00294A24" w:rsidRPr="00BE15CD">
        <w:t>softs</w:t>
      </w:r>
      <w:r w:rsidR="00381F75" w:rsidRPr="00BE15CD">
        <w:t xml:space="preserve"> non pasteurisés sous la gamme Sauvageons</w:t>
      </w:r>
      <w:r w:rsidR="00294A24" w:rsidRPr="00BE15CD">
        <w:t>. Elle se lance depuis 2022 dans les bières élevées en barriques neuves ou usagés.</w:t>
      </w:r>
    </w:p>
    <w:p w14:paraId="26D34A3B" w14:textId="4319796C" w:rsidR="00260B80" w:rsidRPr="00BE15CD" w:rsidRDefault="00294A24" w:rsidP="00294A2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Toutes ses </w:t>
      </w:r>
      <w:r w:rsidR="00260B80" w:rsidRPr="00BE15CD">
        <w:rPr>
          <w:sz w:val="20"/>
        </w:rPr>
        <w:t>bières</w:t>
      </w:r>
      <w:r w:rsidRPr="00BE15CD">
        <w:rPr>
          <w:sz w:val="20"/>
        </w:rPr>
        <w:t xml:space="preserve"> sont</w:t>
      </w:r>
      <w:r w:rsidR="00260B80" w:rsidRPr="00BE15CD">
        <w:rPr>
          <w:sz w:val="20"/>
        </w:rPr>
        <w:t xml:space="preserve"> non pasteurisées, à l'exception des bières sans alcool</w:t>
      </w:r>
      <w:r w:rsidRPr="00BE15CD">
        <w:rPr>
          <w:sz w:val="20"/>
        </w:rPr>
        <w:t>. La pasteurisation</w:t>
      </w:r>
      <w:r w:rsidR="00260B80" w:rsidRPr="00BE15CD">
        <w:rPr>
          <w:sz w:val="20"/>
        </w:rPr>
        <w:t xml:space="preserve"> permet de bloquer le processus de fermentation après 3 jours.</w:t>
      </w:r>
    </w:p>
    <w:p w14:paraId="4F0FEB06" w14:textId="015AC20F" w:rsidR="008A4441" w:rsidRPr="00BE15CD" w:rsidRDefault="008A4441" w:rsidP="00294A24">
      <w:pPr>
        <w:pStyle w:val="Enumration1"/>
        <w:spacing w:before="120"/>
      </w:pPr>
      <w:r w:rsidRPr="00BE15CD">
        <w:t xml:space="preserve">Blanche </w:t>
      </w:r>
      <w:r w:rsidRPr="00BE15CD">
        <w:rPr>
          <w:color w:val="auto"/>
        </w:rPr>
        <w:t>(</w:t>
      </w:r>
      <w:r w:rsidRPr="00BE15CD">
        <w:rPr>
          <w:i/>
          <w:color w:val="auto"/>
        </w:rPr>
        <w:t>6 % alc. vol.</w:t>
      </w:r>
      <w:r w:rsidRPr="00BE15CD">
        <w:rPr>
          <w:color w:val="auto"/>
        </w:rPr>
        <w:t xml:space="preserve">) : Blanche élaborée avec de la maniguette. Sa robe trouble est jaune pâle. Le nez </w:t>
      </w:r>
      <w:r w:rsidR="00EA4ED5" w:rsidRPr="00BE15CD">
        <w:rPr>
          <w:color w:val="auto"/>
        </w:rPr>
        <w:t xml:space="preserve">est </w:t>
      </w:r>
      <w:r w:rsidR="00DF64AA" w:rsidRPr="00BE15CD">
        <w:rPr>
          <w:color w:val="auto"/>
        </w:rPr>
        <w:t xml:space="preserve">céréalier et </w:t>
      </w:r>
      <w:r w:rsidR="00EA4ED5" w:rsidRPr="00BE15CD">
        <w:rPr>
          <w:color w:val="auto"/>
        </w:rPr>
        <w:t>fruité (</w:t>
      </w:r>
      <w:r w:rsidR="00EA4ED5" w:rsidRPr="00BE15CD">
        <w:rPr>
          <w:i/>
          <w:iCs/>
          <w:color w:val="auto"/>
        </w:rPr>
        <w:t>agrumes</w:t>
      </w:r>
      <w:r w:rsidR="00EA4ED5" w:rsidRPr="00BE15CD">
        <w:rPr>
          <w:color w:val="auto"/>
        </w:rPr>
        <w:t>)</w:t>
      </w:r>
      <w:r w:rsidRPr="00BE15CD">
        <w:rPr>
          <w:color w:val="auto"/>
        </w:rPr>
        <w:t xml:space="preserve">. En bouche, elle est veloutée et mousseuse avec </w:t>
      </w:r>
      <w:r w:rsidR="00F81B68" w:rsidRPr="00BE15CD">
        <w:rPr>
          <w:color w:val="auto"/>
        </w:rPr>
        <w:t>un</w:t>
      </w:r>
      <w:r w:rsidRPr="00BE15CD">
        <w:rPr>
          <w:color w:val="auto"/>
        </w:rPr>
        <w:t xml:space="preserve"> arôme </w:t>
      </w:r>
      <w:r w:rsidR="00DF64AA" w:rsidRPr="00BE15CD">
        <w:rPr>
          <w:color w:val="auto"/>
        </w:rPr>
        <w:t>malté</w:t>
      </w:r>
      <w:r w:rsidRPr="00BE15CD">
        <w:rPr>
          <w:color w:val="auto"/>
        </w:rPr>
        <w:t xml:space="preserve"> et </w:t>
      </w:r>
      <w:r w:rsidR="00EA4ED5" w:rsidRPr="00BE15CD">
        <w:rPr>
          <w:color w:val="auto"/>
        </w:rPr>
        <w:t>une</w:t>
      </w:r>
      <w:r w:rsidRPr="00BE15CD">
        <w:rPr>
          <w:color w:val="auto"/>
        </w:rPr>
        <w:t xml:space="preserve"> note poivrée. </w:t>
      </w:r>
      <w:r w:rsidR="00EA4ED5" w:rsidRPr="00BE15CD">
        <w:rPr>
          <w:color w:val="auto"/>
        </w:rPr>
        <w:t>La finale est peu amère</w:t>
      </w:r>
      <w:r w:rsidRPr="00BE15CD">
        <w:rPr>
          <w:color w:val="auto"/>
        </w:rPr>
        <w:t xml:space="preserve">. </w:t>
      </w:r>
      <w:r w:rsidR="00294A24" w:rsidRPr="00BE15CD">
        <w:rPr>
          <w:color w:val="auto"/>
        </w:rPr>
        <w:t>C'est une bière permanente.</w:t>
      </w:r>
    </w:p>
    <w:p w14:paraId="355D6E3B" w14:textId="342CBE02" w:rsidR="00F001B7" w:rsidRPr="00BE15CD" w:rsidRDefault="00F001B7" w:rsidP="00F001B7">
      <w:pPr>
        <w:pStyle w:val="Enumration1"/>
        <w:rPr>
          <w:color w:val="auto"/>
        </w:rPr>
      </w:pPr>
      <w:r w:rsidRPr="00BE15CD">
        <w:t xml:space="preserve">Bourg (La) </w:t>
      </w:r>
      <w:r w:rsidRPr="00BE15CD">
        <w:rPr>
          <w:color w:val="auto"/>
        </w:rPr>
        <w:t>: Bière de froment vieillie en fût de Loupiac.</w:t>
      </w:r>
    </w:p>
    <w:p w14:paraId="11119542" w14:textId="751EB046" w:rsidR="00294A24" w:rsidRPr="00BE15CD" w:rsidRDefault="00294A24" w:rsidP="00F001B7">
      <w:pPr>
        <w:pStyle w:val="Enumration1"/>
      </w:pPr>
      <w:r w:rsidRPr="00BE15CD">
        <w:t xml:space="preserve">Brune </w:t>
      </w:r>
      <w:r w:rsidRPr="00BE15CD">
        <w:rPr>
          <w:color w:val="auto"/>
        </w:rPr>
        <w:t>: Brune. C'est une bière permanente.</w:t>
      </w:r>
    </w:p>
    <w:p w14:paraId="0BE070E4" w14:textId="3AE33926" w:rsidR="00294A24" w:rsidRPr="00BE15CD" w:rsidRDefault="00294A24" w:rsidP="00294A24">
      <w:pPr>
        <w:pStyle w:val="Enumration1"/>
        <w:rPr>
          <w:color w:val="auto"/>
        </w:rPr>
      </w:pPr>
      <w:r w:rsidRPr="00BE15CD">
        <w:rPr>
          <w:color w:val="2F5496" w:themeColor="accent1" w:themeShade="BF"/>
        </w:rPr>
        <w:t>DIPA infusée au thé rouge de l'Himalaya</w:t>
      </w:r>
      <w:r w:rsidRPr="00BE15CD">
        <w:rPr>
          <w:color w:val="auto"/>
        </w:rPr>
        <w:t>. C'est une bière éphémère.</w:t>
      </w:r>
    </w:p>
    <w:p w14:paraId="2342C27E" w14:textId="6D911A24" w:rsidR="00D80B67" w:rsidRPr="00BE15CD" w:rsidRDefault="00D80B67" w:rsidP="00294A24">
      <w:pPr>
        <w:pStyle w:val="Enumration1"/>
        <w:rPr>
          <w:color w:val="auto"/>
        </w:rPr>
      </w:pPr>
      <w:r w:rsidRPr="00BE15CD">
        <w:t>Impératrice Joséphine</w:t>
      </w:r>
      <w:r w:rsidRPr="00BE15CD">
        <w:rPr>
          <w:color w:val="auto"/>
        </w:rPr>
        <w:t xml:space="preserve"> : Impérial Pils épicée élaborée avec du piment coréen. En bouche, elle est effervescente et dense avec un arôme fruité (</w:t>
      </w:r>
      <w:r w:rsidRPr="00BE15CD">
        <w:rPr>
          <w:i/>
          <w:iCs/>
          <w:color w:val="auto"/>
        </w:rPr>
        <w:t>agrumes</w:t>
      </w:r>
      <w:r w:rsidRPr="00BE15CD">
        <w:rPr>
          <w:color w:val="auto"/>
        </w:rPr>
        <w:t>). La finale est longue et moyennement amère.</w:t>
      </w:r>
    </w:p>
    <w:p w14:paraId="36443B4C" w14:textId="2199C5B7" w:rsidR="00294A24" w:rsidRPr="00BE15CD" w:rsidRDefault="00294A24" w:rsidP="00294A24">
      <w:pPr>
        <w:pStyle w:val="Enumration1"/>
        <w:rPr>
          <w:color w:val="auto"/>
        </w:rPr>
      </w:pPr>
      <w:r w:rsidRPr="00BE15CD">
        <w:t xml:space="preserve">Imperial Pils </w:t>
      </w:r>
      <w:r w:rsidRPr="00BE15CD">
        <w:rPr>
          <w:color w:val="auto"/>
        </w:rPr>
        <w:t>: Pils. C'est une bière saisonnière.</w:t>
      </w:r>
    </w:p>
    <w:p w14:paraId="439425C2" w14:textId="00B84130" w:rsidR="00294A24" w:rsidRPr="00BE15CD" w:rsidRDefault="00294A24" w:rsidP="00294A24">
      <w:pPr>
        <w:pStyle w:val="Enumration1"/>
        <w:rPr>
          <w:color w:val="auto"/>
        </w:rPr>
      </w:pPr>
      <w:r w:rsidRPr="00BE15CD">
        <w:t>Imperial Stout élaborée avec des pralines</w:t>
      </w:r>
      <w:r w:rsidRPr="00BE15CD">
        <w:rPr>
          <w:color w:val="auto"/>
        </w:rPr>
        <w:t>. C'est une bière éphémère.</w:t>
      </w:r>
    </w:p>
    <w:p w14:paraId="00742C91" w14:textId="186C0487" w:rsidR="00381F75" w:rsidRPr="00BE15CD" w:rsidRDefault="00381F75" w:rsidP="00294A24">
      <w:pPr>
        <w:pStyle w:val="Enumration1"/>
        <w:rPr>
          <w:color w:val="auto"/>
        </w:rPr>
      </w:pPr>
      <w:r w:rsidRPr="00BE15CD">
        <w:t xml:space="preserve">Intramuros </w:t>
      </w:r>
      <w:r w:rsidRPr="00BE15CD">
        <w:rPr>
          <w:color w:val="auto"/>
        </w:rPr>
        <w:t>: Bière élaborée avec 3 houblons (</w:t>
      </w:r>
      <w:r w:rsidRPr="00BE15CD">
        <w:rPr>
          <w:i/>
          <w:iCs/>
          <w:color w:val="auto"/>
        </w:rPr>
        <w:t>Centennial, Chinook et Glacier</w:t>
      </w:r>
      <w:r w:rsidRPr="00BE15CD">
        <w:rPr>
          <w:color w:val="auto"/>
        </w:rPr>
        <w:t>) cultivé à Paris par la brasserie.</w:t>
      </w:r>
    </w:p>
    <w:p w14:paraId="570B7556" w14:textId="5A47682B" w:rsidR="00294A24" w:rsidRPr="00BE15CD" w:rsidRDefault="00294A24" w:rsidP="00294A24">
      <w:pPr>
        <w:pStyle w:val="Enumration1"/>
      </w:pPr>
      <w:r w:rsidRPr="00BE15CD">
        <w:t xml:space="preserve">IPA </w:t>
      </w:r>
      <w:r w:rsidRPr="00BE15CD">
        <w:rPr>
          <w:color w:val="auto"/>
        </w:rPr>
        <w:t>: IPA. C'est une bière permanente.</w:t>
      </w:r>
    </w:p>
    <w:p w14:paraId="31C68B48" w14:textId="6CF18495" w:rsidR="00260B80" w:rsidRPr="00BE15CD" w:rsidRDefault="00260B80" w:rsidP="008A4441">
      <w:pPr>
        <w:pStyle w:val="Enumration1"/>
        <w:rPr>
          <w:color w:val="auto"/>
        </w:rPr>
      </w:pPr>
      <w:r w:rsidRPr="00BE15CD">
        <w:rPr>
          <w:color w:val="2F5496" w:themeColor="accent1" w:themeShade="BF"/>
        </w:rPr>
        <w:t>IPA sans alcool</w:t>
      </w:r>
      <w:r w:rsidR="00773336" w:rsidRPr="00BE15CD">
        <w:rPr>
          <w:color w:val="auto"/>
        </w:rPr>
        <w:t xml:space="preserve"> (</w:t>
      </w:r>
      <w:r w:rsidR="00773336" w:rsidRPr="00BE15CD">
        <w:rPr>
          <w:i/>
          <w:iCs/>
          <w:color w:val="auto"/>
        </w:rPr>
        <w:t>0,4 % alc. vol.</w:t>
      </w:r>
      <w:r w:rsidR="00773336" w:rsidRPr="00BE15CD">
        <w:rPr>
          <w:color w:val="auto"/>
        </w:rPr>
        <w:t>) : IPA sans alcool</w:t>
      </w:r>
      <w:r w:rsidR="00294A24" w:rsidRPr="00BE15CD">
        <w:rPr>
          <w:color w:val="auto"/>
        </w:rPr>
        <w:t xml:space="preserve"> C'est une bière permanente.</w:t>
      </w:r>
    </w:p>
    <w:p w14:paraId="5A416DC3" w14:textId="73CC0668" w:rsidR="00294A24" w:rsidRPr="00BE15CD" w:rsidRDefault="00294A24" w:rsidP="008A4441">
      <w:pPr>
        <w:pStyle w:val="Enumration1"/>
        <w:rPr>
          <w:color w:val="auto"/>
        </w:rPr>
      </w:pPr>
      <w:r w:rsidRPr="00BE15CD">
        <w:rPr>
          <w:color w:val="2F5496" w:themeColor="accent1" w:themeShade="BF"/>
        </w:rPr>
        <w:t>Lascar</w:t>
      </w:r>
      <w:r w:rsidR="00F001B7" w:rsidRPr="00BE15CD">
        <w:rPr>
          <w:color w:val="2F5496" w:themeColor="accent1" w:themeShade="BF"/>
        </w:rPr>
        <w:t xml:space="preserve"> (Le)</w:t>
      </w:r>
      <w:r w:rsidRPr="00BE15CD">
        <w:rPr>
          <w:color w:val="2F5496" w:themeColor="accent1" w:themeShade="BF"/>
        </w:rPr>
        <w:t xml:space="preserve"> </w:t>
      </w:r>
      <w:r w:rsidRPr="00BE15CD">
        <w:rPr>
          <w:color w:val="auto"/>
        </w:rPr>
        <w:t>: Bière barriquée en fût d'Armagnac.</w:t>
      </w:r>
    </w:p>
    <w:p w14:paraId="0FB6558C" w14:textId="677175A0" w:rsidR="00406212" w:rsidRPr="00BE15CD" w:rsidRDefault="00406212" w:rsidP="008A4441">
      <w:pPr>
        <w:pStyle w:val="Enumration1"/>
        <w:rPr>
          <w:color w:val="auto"/>
        </w:rPr>
      </w:pPr>
      <w:r w:rsidRPr="00BE15CD">
        <w:rPr>
          <w:color w:val="2F5496" w:themeColor="accent1" w:themeShade="BF"/>
        </w:rPr>
        <w:t xml:space="preserve">Pain Pain </w:t>
      </w:r>
      <w:r w:rsidRPr="00BE15CD">
        <w:rPr>
          <w:color w:val="auto"/>
        </w:rPr>
        <w:t>(</w:t>
      </w:r>
      <w:r w:rsidRPr="00BE15CD">
        <w:rPr>
          <w:i/>
          <w:iCs/>
          <w:color w:val="auto"/>
        </w:rPr>
        <w:t>4 % alc. vol. : 2024</w:t>
      </w:r>
      <w:r w:rsidRPr="00BE15CD">
        <w:rPr>
          <w:color w:val="auto"/>
        </w:rPr>
        <w:t>) : Bière élaborée avec des baguettes bio invendues.</w:t>
      </w:r>
    </w:p>
    <w:p w14:paraId="222FBD87" w14:textId="16673058" w:rsidR="00294A24" w:rsidRPr="00BE15CD" w:rsidRDefault="00294A24" w:rsidP="008A4441">
      <w:pPr>
        <w:pStyle w:val="Enumration1"/>
        <w:rPr>
          <w:color w:val="2F5496" w:themeColor="accent1" w:themeShade="BF"/>
        </w:rPr>
      </w:pPr>
      <w:r w:rsidRPr="00BE15CD">
        <w:rPr>
          <w:color w:val="2F5496" w:themeColor="accent1" w:themeShade="BF"/>
        </w:rPr>
        <w:t xml:space="preserve">Pale Ale </w:t>
      </w:r>
      <w:r w:rsidRPr="00BE15CD">
        <w:rPr>
          <w:color w:val="auto"/>
        </w:rPr>
        <w:t>: Pale Ale.</w:t>
      </w:r>
      <w:r w:rsidRPr="00BE15CD">
        <w:rPr>
          <w:color w:val="2F5496" w:themeColor="accent1" w:themeShade="BF"/>
        </w:rPr>
        <w:t xml:space="preserve"> </w:t>
      </w:r>
      <w:r w:rsidRPr="00BE15CD">
        <w:rPr>
          <w:color w:val="auto"/>
        </w:rPr>
        <w:t>C'est une bière permanente.</w:t>
      </w:r>
    </w:p>
    <w:p w14:paraId="5742CEE2" w14:textId="52F6D3BF" w:rsidR="00260B80" w:rsidRPr="00BE15CD" w:rsidRDefault="00260B80" w:rsidP="008A4441">
      <w:pPr>
        <w:pStyle w:val="Enumration1"/>
        <w:rPr>
          <w:color w:val="auto"/>
        </w:rPr>
      </w:pPr>
      <w:r w:rsidRPr="00BE15CD">
        <w:rPr>
          <w:color w:val="auto"/>
        </w:rPr>
        <w:t>Pale Ale sans alcool.</w:t>
      </w:r>
      <w:r w:rsidR="00294A24" w:rsidRPr="00BE15CD">
        <w:rPr>
          <w:color w:val="auto"/>
        </w:rPr>
        <w:t xml:space="preserve"> C'est une bière permanente.</w:t>
      </w:r>
    </w:p>
    <w:p w14:paraId="553DD109" w14:textId="6AB7EDDD" w:rsidR="00C33DE4" w:rsidRPr="00BE15CD" w:rsidRDefault="00C33DE4" w:rsidP="008A4441">
      <w:pPr>
        <w:pStyle w:val="Enumration1"/>
      </w:pPr>
      <w:r w:rsidRPr="00BE15CD">
        <w:t xml:space="preserve">Rousse </w:t>
      </w:r>
      <w:r w:rsidRPr="00BE15CD">
        <w:rPr>
          <w:color w:val="auto"/>
        </w:rPr>
        <w:t>(</w:t>
      </w:r>
      <w:r w:rsidRPr="00BE15CD">
        <w:rPr>
          <w:i/>
          <w:iCs/>
          <w:color w:val="auto"/>
        </w:rPr>
        <w:t>5,5 % alc. vol.</w:t>
      </w:r>
      <w:r w:rsidRPr="00BE15CD">
        <w:rPr>
          <w:color w:val="auto"/>
        </w:rPr>
        <w:t>) : Rousse</w:t>
      </w:r>
      <w:r w:rsidR="00997477" w:rsidRPr="00BE15CD">
        <w:rPr>
          <w:color w:val="auto"/>
        </w:rPr>
        <w:t xml:space="preserve"> bio</w:t>
      </w:r>
      <w:r w:rsidRPr="00BE15CD">
        <w:rPr>
          <w:color w:val="auto"/>
        </w:rPr>
        <w:t>. Le nez est caramel et fruité (</w:t>
      </w:r>
      <w:r w:rsidRPr="00BE15CD">
        <w:rPr>
          <w:i/>
          <w:iCs/>
          <w:color w:val="auto"/>
        </w:rPr>
        <w:t>fraise</w:t>
      </w:r>
      <w:r w:rsidRPr="00BE15CD">
        <w:rPr>
          <w:color w:val="auto"/>
        </w:rPr>
        <w:t>). En bouche, elle livre des arômes caramel, céréalier et fruité (</w:t>
      </w:r>
      <w:r w:rsidRPr="00BE15CD">
        <w:rPr>
          <w:i/>
          <w:iCs/>
          <w:color w:val="auto"/>
        </w:rPr>
        <w:t>noisette</w:t>
      </w:r>
      <w:r w:rsidRPr="00BE15CD">
        <w:rPr>
          <w:color w:val="auto"/>
        </w:rPr>
        <w:t>). La finale est courte, douce et caramel.</w:t>
      </w:r>
      <w:r w:rsidR="00294A24" w:rsidRPr="00BE15CD">
        <w:rPr>
          <w:color w:val="auto"/>
        </w:rPr>
        <w:t xml:space="preserve"> C'est une bière permanente.</w:t>
      </w:r>
    </w:p>
    <w:p w14:paraId="20014DBF" w14:textId="129A4C38" w:rsidR="0019008D" w:rsidRPr="00BE15CD" w:rsidRDefault="0019008D" w:rsidP="008A4441">
      <w:pPr>
        <w:pStyle w:val="Enumration1"/>
        <w:rPr>
          <w:color w:val="auto"/>
        </w:rPr>
      </w:pPr>
      <w:r w:rsidRPr="00BE15CD">
        <w:t>Sakura no Yume</w:t>
      </w:r>
      <w:r w:rsidRPr="00BE15CD">
        <w:rPr>
          <w:color w:val="auto"/>
        </w:rPr>
        <w:t xml:space="preserve"> : Japanese Dry Lager au riz infusée à froid de thé blanc aux fleurs de sakura.</w:t>
      </w:r>
    </w:p>
    <w:p w14:paraId="3F4E60E3" w14:textId="5651ED16" w:rsidR="00EF5D06" w:rsidRPr="00BE15CD" w:rsidRDefault="00EF5D06" w:rsidP="008A4441">
      <w:pPr>
        <w:pStyle w:val="Enumration1"/>
        <w:rPr>
          <w:color w:val="auto"/>
        </w:rPr>
      </w:pPr>
      <w:r w:rsidRPr="00BE15CD">
        <w:t xml:space="preserve">Triple </w:t>
      </w:r>
      <w:r w:rsidRPr="00BE15CD">
        <w:rPr>
          <w:color w:val="auto"/>
        </w:rPr>
        <w:t>(</w:t>
      </w:r>
      <w:r w:rsidRPr="00BE15CD">
        <w:rPr>
          <w:i/>
          <w:iCs/>
          <w:color w:val="auto"/>
        </w:rPr>
        <w:t>8 % alc. vol.</w:t>
      </w:r>
      <w:r w:rsidR="00773336" w:rsidRPr="00BE15CD">
        <w:rPr>
          <w:color w:val="auto"/>
        </w:rPr>
        <w:t xml:space="preserve">) </w:t>
      </w:r>
      <w:r w:rsidRPr="00BE15CD">
        <w:rPr>
          <w:color w:val="auto"/>
        </w:rPr>
        <w:t>: Triple</w:t>
      </w:r>
      <w:r w:rsidR="00773336" w:rsidRPr="00BE15CD">
        <w:rPr>
          <w:color w:val="auto"/>
        </w:rPr>
        <w:t xml:space="preserve"> élaborée avec 2 houblons (</w:t>
      </w:r>
      <w:r w:rsidR="00773336" w:rsidRPr="00BE15CD">
        <w:rPr>
          <w:i/>
          <w:iCs/>
          <w:color w:val="auto"/>
        </w:rPr>
        <w:t>Aramis et Nugget</w:t>
      </w:r>
      <w:r w:rsidR="00773336" w:rsidRPr="00BE15CD">
        <w:rPr>
          <w:color w:val="auto"/>
        </w:rPr>
        <w:t>)</w:t>
      </w:r>
      <w:r w:rsidRPr="00BE15CD">
        <w:rPr>
          <w:color w:val="auto"/>
        </w:rPr>
        <w:t xml:space="preserve">. Sa robe est </w:t>
      </w:r>
      <w:r w:rsidR="00773336" w:rsidRPr="00BE15CD">
        <w:rPr>
          <w:color w:val="auto"/>
        </w:rPr>
        <w:t>cuivrée. Le nez est caramel. En bouche, elle est moyennement amère avec des arômes caramel et fruité.</w:t>
      </w:r>
    </w:p>
    <w:p w14:paraId="34E9AF65" w14:textId="3F446E75" w:rsidR="00294A24" w:rsidRPr="00BE15CD" w:rsidRDefault="00294A24" w:rsidP="008A4441">
      <w:pPr>
        <w:pStyle w:val="Enumration1"/>
        <w:rPr>
          <w:color w:val="auto"/>
        </w:rPr>
      </w:pPr>
      <w:r w:rsidRPr="00BE15CD">
        <w:t xml:space="preserve">Wheat Wine </w:t>
      </w:r>
      <w:r w:rsidRPr="00BE15CD">
        <w:rPr>
          <w:color w:val="auto"/>
        </w:rPr>
        <w:t>: C'est une bière saisonnière.</w:t>
      </w:r>
    </w:p>
    <w:p w14:paraId="30B823F7" w14:textId="6DE77F1E" w:rsidR="00971CA2" w:rsidRPr="00BE15CD" w:rsidRDefault="00971CA2" w:rsidP="00423609">
      <w:pPr>
        <w:pStyle w:val="Titre6"/>
        <w:rPr>
          <w:lang w:val="fr-BE"/>
        </w:rPr>
      </w:pPr>
      <w:r w:rsidRPr="00BE15CD">
        <w:rPr>
          <w:lang w:val="fr-BE"/>
        </w:rPr>
        <w:t xml:space="preserve">Parisis </w:t>
      </w:r>
      <w:r w:rsidRPr="00BE15CD">
        <w:rPr>
          <w:b w:val="0"/>
          <w:bCs w:val="0"/>
          <w:lang w:val="fr-BE"/>
        </w:rPr>
        <w:t>(</w:t>
      </w:r>
      <w:r w:rsidR="00C168ED" w:rsidRPr="00BE15CD">
        <w:rPr>
          <w:b w:val="0"/>
          <w:bCs w:val="0"/>
          <w:i/>
          <w:iCs w:val="0"/>
          <w:lang w:val="fr-BE"/>
        </w:rPr>
        <w:t>Combs-la-Ville/</w:t>
      </w:r>
      <w:r w:rsidR="00301BD4" w:rsidRPr="00BE15CD">
        <w:rPr>
          <w:b w:val="0"/>
          <w:bCs w:val="0"/>
          <w:i/>
          <w:iCs w:val="0"/>
          <w:lang w:val="fr-BE"/>
        </w:rPr>
        <w:t xml:space="preserve">Epinay-sous-Sénart – </w:t>
      </w:r>
      <w:r w:rsidR="00C168ED" w:rsidRPr="00BE15CD">
        <w:rPr>
          <w:b w:val="0"/>
          <w:bCs w:val="0"/>
          <w:i/>
          <w:iCs w:val="0"/>
          <w:lang w:val="fr-BE"/>
        </w:rPr>
        <w:t>77 Seine-et Marne/</w:t>
      </w:r>
      <w:r w:rsidR="003C6518" w:rsidRPr="00BE15CD">
        <w:rPr>
          <w:b w:val="0"/>
          <w:bCs w:val="0"/>
          <w:i/>
          <w:iCs w:val="0"/>
          <w:lang w:val="fr-BE"/>
        </w:rPr>
        <w:t xml:space="preserve">91 Essonne </w:t>
      </w:r>
      <w:r w:rsidR="00E41E2E" w:rsidRPr="00BE15CD">
        <w:rPr>
          <w:b w:val="0"/>
          <w:bCs w:val="0"/>
          <w:i/>
          <w:iCs w:val="0"/>
          <w:lang w:val="fr-BE"/>
        </w:rPr>
        <w:t xml:space="preserve">– </w:t>
      </w:r>
      <w:r w:rsidR="00301BD4" w:rsidRPr="00BE15CD">
        <w:rPr>
          <w:b w:val="0"/>
          <w:bCs w:val="0"/>
          <w:i/>
          <w:iCs w:val="0"/>
          <w:lang w:val="fr-BE"/>
        </w:rPr>
        <w:t>Île-de-France : 2012</w:t>
      </w:r>
      <w:r w:rsidRPr="00BE15CD">
        <w:rPr>
          <w:b w:val="0"/>
          <w:bCs w:val="0"/>
          <w:lang w:val="fr-BE"/>
        </w:rPr>
        <w:t>)</w:t>
      </w:r>
    </w:p>
    <w:p w14:paraId="7004D464" w14:textId="77777777" w:rsidR="00E41E2E" w:rsidRPr="00BE15CD" w:rsidRDefault="00E41E2E" w:rsidP="00E41E2E">
      <w:r w:rsidRPr="00BE15CD">
        <w:t>Le nom provient de la tribu gauloise de la région, les Parisii.</w:t>
      </w:r>
    </w:p>
    <w:p w14:paraId="23488BF4" w14:textId="51236306" w:rsidR="00301BD4" w:rsidRPr="00BE15CD" w:rsidRDefault="00301BD4" w:rsidP="00301BD4">
      <w:r w:rsidRPr="00BE15CD">
        <w:t>Cette brasserie</w:t>
      </w:r>
      <w:r w:rsidR="00D45062" w:rsidRPr="00BE15CD">
        <w:t xml:space="preserve"> artisanale</w:t>
      </w:r>
      <w:r w:rsidRPr="00BE15CD">
        <w:t xml:space="preserve"> (</w:t>
      </w:r>
      <w:r w:rsidR="00170539" w:rsidRPr="00BE15CD">
        <w:rPr>
          <w:i/>
        </w:rPr>
        <w:t>4 0</w:t>
      </w:r>
      <w:r w:rsidRPr="00BE15CD">
        <w:rPr>
          <w:i/>
        </w:rPr>
        <w:t>00 hl</w:t>
      </w:r>
      <w:r w:rsidRPr="00BE15CD">
        <w:t xml:space="preserve">) a été fondée par </w:t>
      </w:r>
      <w:r w:rsidR="00170539" w:rsidRPr="00BE15CD">
        <w:rPr>
          <w:color w:val="2F5496" w:themeColor="accent1" w:themeShade="BF"/>
        </w:rPr>
        <w:t>Jonathan Abergel</w:t>
      </w:r>
      <w:r w:rsidR="00170539" w:rsidRPr="00BE15CD">
        <w:t>,</w:t>
      </w:r>
      <w:r w:rsidR="00170539" w:rsidRPr="00BE15CD">
        <w:rPr>
          <w:color w:val="2F5496" w:themeColor="accent1" w:themeShade="BF"/>
        </w:rPr>
        <w:t xml:space="preserve"> </w:t>
      </w:r>
      <w:r w:rsidRPr="00BE15CD">
        <w:rPr>
          <w:color w:val="2F5496" w:themeColor="accent1" w:themeShade="BF"/>
        </w:rPr>
        <w:t>Eric Esnault</w:t>
      </w:r>
      <w:r w:rsidRPr="00BE15CD">
        <w:t>, fondateur de la bière de l'Yvette en 2008</w:t>
      </w:r>
      <w:r w:rsidR="00170539" w:rsidRPr="00BE15CD">
        <w:t xml:space="preserve"> et qui a quitté la brasserie en 2020</w:t>
      </w:r>
      <w:r w:rsidRPr="00BE15CD">
        <w:t xml:space="preserve"> et</w:t>
      </w:r>
      <w:r w:rsidR="00170539" w:rsidRPr="00BE15CD">
        <w:t xml:space="preserve"> </w:t>
      </w:r>
      <w:r w:rsidR="00170539" w:rsidRPr="00BE15CD">
        <w:rPr>
          <w:color w:val="2F5496" w:themeColor="accent1" w:themeShade="BF"/>
        </w:rPr>
        <w:t>Samuel Jeanne</w:t>
      </w:r>
      <w:r w:rsidRPr="00BE15CD">
        <w:t>.</w:t>
      </w:r>
      <w:r w:rsidR="00E10D70" w:rsidRPr="00BE15CD">
        <w:t xml:space="preserve"> </w:t>
      </w:r>
      <w:r w:rsidR="00E10D70" w:rsidRPr="00BE15CD">
        <w:rPr>
          <w:color w:val="2F5496" w:themeColor="accent1" w:themeShade="BF"/>
        </w:rPr>
        <w:t xml:space="preserve">Maxime Tremblier </w:t>
      </w:r>
      <w:r w:rsidR="00E10D70" w:rsidRPr="00BE15CD">
        <w:t>les a rejoints.</w:t>
      </w:r>
      <w:r w:rsidR="00170539" w:rsidRPr="00BE15CD">
        <w:t xml:space="preserve"> C'était précédemment un distributeur de bières.</w:t>
      </w:r>
    </w:p>
    <w:p w14:paraId="13971B7E" w14:textId="2C0ADCBD" w:rsidR="007A48F1" w:rsidRPr="00BE15CD" w:rsidRDefault="00170539" w:rsidP="007A48F1">
      <w:r w:rsidRPr="00BE15CD">
        <w:t>En</w:t>
      </w:r>
      <w:r w:rsidR="007A48F1" w:rsidRPr="00BE15CD">
        <w:t xml:space="preserve"> 2020, elle s'associe avec les brasseries Mélusine* et </w:t>
      </w:r>
      <w:r w:rsidR="00415809" w:rsidRPr="00BE15CD">
        <w:t>Saint-Germain*</w:t>
      </w:r>
      <w:r w:rsidR="007A48F1" w:rsidRPr="00BE15CD">
        <w:t xml:space="preserve"> pour former le groupe NewBeers afin de mieux étendre son domaine de commercialisation. Sa production augmente d'année en année.</w:t>
      </w:r>
    </w:p>
    <w:p w14:paraId="48CD6C15" w14:textId="448CD582" w:rsidR="004C1193" w:rsidRPr="00BE15CD" w:rsidRDefault="004C1193" w:rsidP="00301BD4">
      <w:r w:rsidRPr="00BE15CD">
        <w:t>Ils travaillent principalement sur des bières malt</w:t>
      </w:r>
      <w:r w:rsidR="00E41E2E" w:rsidRPr="00BE15CD">
        <w:t>ée</w:t>
      </w:r>
      <w:r w:rsidRPr="00BE15CD">
        <w:t>s (</w:t>
      </w:r>
      <w:r w:rsidRPr="00BE15CD">
        <w:rPr>
          <w:i/>
        </w:rPr>
        <w:t>français</w:t>
      </w:r>
      <w:r w:rsidRPr="00BE15CD">
        <w:t>)</w:t>
      </w:r>
      <w:r w:rsidR="005F2BB0" w:rsidRPr="00BE15CD">
        <w:t xml:space="preserve"> et produisent la gamme </w:t>
      </w:r>
      <w:r w:rsidR="005F2BB0" w:rsidRPr="00BE15CD">
        <w:rPr>
          <w:i/>
          <w:iCs/>
        </w:rPr>
        <w:t>Parisis</w:t>
      </w:r>
      <w:r w:rsidR="00292DAB" w:rsidRPr="00BE15CD">
        <w:t xml:space="preserve"> ainsi que quelques bières collaboratives (</w:t>
      </w:r>
      <w:r w:rsidR="00292DAB" w:rsidRPr="00BE15CD">
        <w:rPr>
          <w:i/>
          <w:iCs/>
        </w:rPr>
        <w:t>Sabro Féérique avec la brasserie française Mélusine</w:t>
      </w:r>
      <w:r w:rsidR="00292DAB" w:rsidRPr="00BE15CD">
        <w:t>*).</w:t>
      </w:r>
    </w:p>
    <w:p w14:paraId="00B07538" w14:textId="6E36F9A2" w:rsidR="00883C0E" w:rsidRDefault="00883C0E" w:rsidP="004C1193">
      <w:pPr>
        <w:pStyle w:val="Enumration1"/>
      </w:pPr>
      <w:r>
        <w:t xml:space="preserve">Hellfest Blonde </w:t>
      </w:r>
      <w:r w:rsidRPr="00883C0E">
        <w:rPr>
          <w:color w:val="auto"/>
        </w:rPr>
        <w:t xml:space="preserve">ou ex </w:t>
      </w:r>
      <w:r>
        <w:t xml:space="preserve">Parisis SMASH </w:t>
      </w:r>
      <w:r w:rsidRPr="00883C0E">
        <w:rPr>
          <w:color w:val="auto"/>
        </w:rPr>
        <w:t>(</w:t>
      </w:r>
      <w:r w:rsidRPr="00883C0E">
        <w:rPr>
          <w:i/>
          <w:iCs/>
          <w:color w:val="auto"/>
        </w:rPr>
        <w:t>5 % alc. vol.</w:t>
      </w:r>
      <w:r w:rsidRPr="00883C0E">
        <w:rPr>
          <w:color w:val="auto"/>
        </w:rPr>
        <w:t xml:space="preserve">) : </w:t>
      </w:r>
      <w:r w:rsidRPr="00BE15CD">
        <w:rPr>
          <w:color w:val="auto"/>
        </w:rPr>
        <w:t>Bière élaborée avec un seul malt et un seul houblon (SMASH).</w:t>
      </w:r>
    </w:p>
    <w:p w14:paraId="0BB82B23" w14:textId="72E61B41" w:rsidR="004C1193" w:rsidRPr="00BE15CD" w:rsidRDefault="004C1193" w:rsidP="004C1193">
      <w:pPr>
        <w:pStyle w:val="Enumration1"/>
      </w:pPr>
      <w:r w:rsidRPr="00BE15CD">
        <w:t xml:space="preserve">IPA sous Sénart </w:t>
      </w:r>
      <w:r w:rsidRPr="00BE15CD">
        <w:rPr>
          <w:color w:val="auto"/>
        </w:rPr>
        <w:t>(</w:t>
      </w:r>
      <w:r w:rsidRPr="00BE15CD">
        <w:rPr>
          <w:i/>
          <w:color w:val="auto"/>
        </w:rPr>
        <w:t>7,6 % alc. vol.</w:t>
      </w:r>
      <w:r w:rsidRPr="00BE15CD">
        <w:rPr>
          <w:color w:val="auto"/>
        </w:rPr>
        <w:t xml:space="preserve">) : IPA. La robe est or. Le nez puissant </w:t>
      </w:r>
      <w:r w:rsidR="00E10D70" w:rsidRPr="00BE15CD">
        <w:rPr>
          <w:color w:val="auto"/>
        </w:rPr>
        <w:t>est fruité (</w:t>
      </w:r>
      <w:r w:rsidRPr="00BE15CD">
        <w:rPr>
          <w:i/>
          <w:color w:val="auto"/>
        </w:rPr>
        <w:t>exotiques</w:t>
      </w:r>
      <w:r w:rsidR="00E10D70" w:rsidRPr="00BE15CD">
        <w:rPr>
          <w:color w:val="auto"/>
        </w:rPr>
        <w:t>)</w:t>
      </w:r>
      <w:r w:rsidRPr="00BE15CD">
        <w:rPr>
          <w:color w:val="auto"/>
        </w:rPr>
        <w:t xml:space="preserve">. En bouche, elle est douce et amère. </w:t>
      </w:r>
    </w:p>
    <w:p w14:paraId="335B9876" w14:textId="6C03CF5B" w:rsidR="00124521" w:rsidRPr="00BE15CD" w:rsidRDefault="00971CA2" w:rsidP="00124521">
      <w:pPr>
        <w:pStyle w:val="Enumration1"/>
      </w:pPr>
      <w:r w:rsidRPr="00BE15CD">
        <w:lastRenderedPageBreak/>
        <w:t>IPA</w:t>
      </w:r>
      <w:r w:rsidR="00124521" w:rsidRPr="00BE15CD">
        <w:t>risis</w:t>
      </w:r>
      <w:r w:rsidRPr="00BE15CD">
        <w:t xml:space="preserve"> </w:t>
      </w:r>
      <w:r w:rsidR="00124521" w:rsidRPr="00BE15CD">
        <w:rPr>
          <w:color w:val="auto"/>
        </w:rPr>
        <w:t>(</w:t>
      </w:r>
      <w:r w:rsidR="00C96761" w:rsidRPr="00BE15CD">
        <w:rPr>
          <w:i/>
          <w:color w:val="auto"/>
        </w:rPr>
        <w:t>6</w:t>
      </w:r>
      <w:r w:rsidR="00124521" w:rsidRPr="00BE15CD">
        <w:rPr>
          <w:i/>
          <w:color w:val="auto"/>
        </w:rPr>
        <w:t>,2 % alc. vol.</w:t>
      </w:r>
      <w:r w:rsidR="00124521" w:rsidRPr="00BE15CD">
        <w:rPr>
          <w:color w:val="auto"/>
        </w:rPr>
        <w:t>) : IPA. Sa robe est blond doré (</w:t>
      </w:r>
      <w:r w:rsidR="00124521" w:rsidRPr="00BE15CD">
        <w:rPr>
          <w:i/>
          <w:color w:val="auto"/>
        </w:rPr>
        <w:t>11 EBC</w:t>
      </w:r>
      <w:r w:rsidR="00124521" w:rsidRPr="00BE15CD">
        <w:rPr>
          <w:color w:val="auto"/>
        </w:rPr>
        <w:t xml:space="preserve">). Le nez </w:t>
      </w:r>
      <w:r w:rsidR="00E10D70" w:rsidRPr="00BE15CD">
        <w:rPr>
          <w:color w:val="auto"/>
        </w:rPr>
        <w:t>est fruité</w:t>
      </w:r>
      <w:r w:rsidR="00124521" w:rsidRPr="00BE15CD">
        <w:rPr>
          <w:color w:val="auto"/>
        </w:rPr>
        <w:t xml:space="preserve"> (</w:t>
      </w:r>
      <w:r w:rsidR="00124521" w:rsidRPr="00BE15CD">
        <w:rPr>
          <w:i/>
          <w:color w:val="auto"/>
        </w:rPr>
        <w:t>agrumes et fruits exotiques</w:t>
      </w:r>
      <w:r w:rsidR="00124521" w:rsidRPr="00BE15CD">
        <w:rPr>
          <w:color w:val="auto"/>
        </w:rPr>
        <w:t>). En bouche, elle est pétillante et douce avec des arômes fruité</w:t>
      </w:r>
      <w:r w:rsidR="00C96761" w:rsidRPr="00BE15CD">
        <w:rPr>
          <w:color w:val="auto"/>
        </w:rPr>
        <w:t xml:space="preserve"> (</w:t>
      </w:r>
      <w:r w:rsidR="00C96761" w:rsidRPr="00BE15CD">
        <w:rPr>
          <w:i/>
          <w:iCs/>
          <w:color w:val="auto"/>
        </w:rPr>
        <w:t>fruits exotiques</w:t>
      </w:r>
      <w:r w:rsidR="00C96761" w:rsidRPr="00BE15CD">
        <w:rPr>
          <w:color w:val="auto"/>
        </w:rPr>
        <w:t>),</w:t>
      </w:r>
      <w:r w:rsidR="00124521" w:rsidRPr="00BE15CD">
        <w:rPr>
          <w:color w:val="auto"/>
        </w:rPr>
        <w:t xml:space="preserve"> </w:t>
      </w:r>
      <w:r w:rsidR="004D2075" w:rsidRPr="00BE15CD">
        <w:rPr>
          <w:color w:val="auto"/>
        </w:rPr>
        <w:t>flora</w:t>
      </w:r>
      <w:r w:rsidR="00C96761" w:rsidRPr="00BE15CD">
        <w:rPr>
          <w:color w:val="auto"/>
        </w:rPr>
        <w:t>l</w:t>
      </w:r>
      <w:r w:rsidR="004D2075" w:rsidRPr="00BE15CD">
        <w:rPr>
          <w:color w:val="auto"/>
        </w:rPr>
        <w:t xml:space="preserve"> et</w:t>
      </w:r>
      <w:r w:rsidR="00C96761" w:rsidRPr="00BE15CD">
        <w:rPr>
          <w:color w:val="auto"/>
        </w:rPr>
        <w:t xml:space="preserve"> boisé avec </w:t>
      </w:r>
      <w:r w:rsidR="004D2075" w:rsidRPr="00BE15CD">
        <w:rPr>
          <w:color w:val="auto"/>
        </w:rPr>
        <w:t xml:space="preserve">une note </w:t>
      </w:r>
      <w:r w:rsidR="00E41E2E" w:rsidRPr="00BE15CD">
        <w:rPr>
          <w:color w:val="auto"/>
        </w:rPr>
        <w:t>maltée</w:t>
      </w:r>
      <w:r w:rsidR="00124521" w:rsidRPr="00BE15CD">
        <w:rPr>
          <w:color w:val="auto"/>
        </w:rPr>
        <w:t xml:space="preserve">. La finale est </w:t>
      </w:r>
      <w:r w:rsidR="00E41E2E" w:rsidRPr="00BE15CD">
        <w:rPr>
          <w:color w:val="auto"/>
        </w:rPr>
        <w:t xml:space="preserve">longue et </w:t>
      </w:r>
      <w:r w:rsidR="00124521" w:rsidRPr="00BE15CD">
        <w:rPr>
          <w:color w:val="auto"/>
        </w:rPr>
        <w:t xml:space="preserve">amère </w:t>
      </w:r>
      <w:r w:rsidR="004D2075" w:rsidRPr="00BE15CD">
        <w:rPr>
          <w:color w:val="auto"/>
        </w:rPr>
        <w:t>(</w:t>
      </w:r>
      <w:r w:rsidR="004D2075" w:rsidRPr="00BE15CD">
        <w:rPr>
          <w:i/>
          <w:color w:val="auto"/>
        </w:rPr>
        <w:t>55 IBU</w:t>
      </w:r>
      <w:r w:rsidR="004D2075" w:rsidRPr="00BE15CD">
        <w:rPr>
          <w:color w:val="auto"/>
        </w:rPr>
        <w:t>)</w:t>
      </w:r>
      <w:r w:rsidR="00124521" w:rsidRPr="00BE15CD">
        <w:rPr>
          <w:color w:val="auto"/>
        </w:rPr>
        <w:t>.</w:t>
      </w:r>
    </w:p>
    <w:p w14:paraId="6272DE65" w14:textId="2F7FC24B" w:rsidR="00C168ED" w:rsidRPr="00BE15CD" w:rsidRDefault="00C168ED" w:rsidP="00C168ED">
      <w:pPr>
        <w:pStyle w:val="Enumration1"/>
        <w:rPr>
          <w:color w:val="auto"/>
        </w:rPr>
      </w:pPr>
      <w:r w:rsidRPr="00BE15CD">
        <w:t xml:space="preserve">Mortal Kawa </w:t>
      </w:r>
      <w:r w:rsidRPr="00BE15CD">
        <w:rPr>
          <w:color w:val="auto"/>
        </w:rPr>
        <w:t>(</w:t>
      </w:r>
      <w:r w:rsidRPr="00BE15CD">
        <w:rPr>
          <w:i/>
          <w:iCs/>
          <w:color w:val="auto"/>
        </w:rPr>
        <w:t>9,5 % alc. vol.</w:t>
      </w:r>
      <w:r w:rsidRPr="00BE15CD">
        <w:rPr>
          <w:color w:val="auto"/>
        </w:rPr>
        <w:t>)</w:t>
      </w:r>
      <w:r w:rsidR="00F9473C">
        <w:rPr>
          <w:color w:val="auto"/>
        </w:rPr>
        <w:t xml:space="preserve"> : Coffee Bier. Sa robe limpide est noire. Le nez est céréalier, caramel et légèrement torréfié (</w:t>
      </w:r>
      <w:r w:rsidR="00F9473C" w:rsidRPr="00F9473C">
        <w:rPr>
          <w:i/>
          <w:iCs/>
          <w:color w:val="auto"/>
        </w:rPr>
        <w:t>café</w:t>
      </w:r>
      <w:r w:rsidR="00F9473C">
        <w:rPr>
          <w:color w:val="auto"/>
        </w:rPr>
        <w:t>) avec des notes florale, herbacée, épicée et boisée. En bouche, elle est douce et peu amère (</w:t>
      </w:r>
      <w:r w:rsidR="00F9473C" w:rsidRPr="0095328C">
        <w:rPr>
          <w:i/>
          <w:iCs/>
          <w:color w:val="auto"/>
        </w:rPr>
        <w:t>20 IBU</w:t>
      </w:r>
      <w:r w:rsidR="00F9473C">
        <w:rPr>
          <w:color w:val="auto"/>
        </w:rPr>
        <w:t>)</w:t>
      </w:r>
      <w:r w:rsidR="0095328C">
        <w:rPr>
          <w:color w:val="auto"/>
        </w:rPr>
        <w:t xml:space="preserve"> avec des arômes malté et torréfié. La finale est persistante, sèche, peu amère, torréfié et légèrement poivrée. </w:t>
      </w:r>
    </w:p>
    <w:p w14:paraId="1D39B64A" w14:textId="7825EFF1" w:rsidR="00C168ED" w:rsidRPr="00BE15CD" w:rsidRDefault="00C168ED" w:rsidP="00C168ED">
      <w:pPr>
        <w:pStyle w:val="Enumration1"/>
      </w:pPr>
      <w:r w:rsidRPr="00BE15CD">
        <w:t xml:space="preserve">Parisis Ambrée </w:t>
      </w:r>
      <w:r w:rsidRPr="00BE15CD">
        <w:rPr>
          <w:color w:val="auto"/>
        </w:rPr>
        <w:t>(</w:t>
      </w:r>
      <w:r w:rsidRPr="00BE15CD">
        <w:rPr>
          <w:i/>
          <w:color w:val="auto"/>
        </w:rPr>
        <w:t>6,2 % alc. vol.</w:t>
      </w:r>
      <w:r w:rsidRPr="00BE15CD">
        <w:rPr>
          <w:color w:val="auto"/>
        </w:rPr>
        <w:t>) : Ambrée. La robe est orangée à rouge et la mousse est beige clair. Le nez est caramel et fruité (</w:t>
      </w:r>
      <w:r w:rsidRPr="00BE15CD">
        <w:rPr>
          <w:i/>
          <w:color w:val="auto"/>
        </w:rPr>
        <w:t>secs et châtaigne</w:t>
      </w:r>
      <w:r w:rsidRPr="00BE15CD">
        <w:rPr>
          <w:color w:val="auto"/>
        </w:rPr>
        <w:t xml:space="preserve">). En bouche, elle est douce et moelleuse avec un arôme caramel. La finale est amère avec des arômes caramel et d'amande. </w:t>
      </w:r>
    </w:p>
    <w:p w14:paraId="4A13007C" w14:textId="77777777" w:rsidR="00C168ED" w:rsidRPr="00BE15CD" w:rsidRDefault="00C168ED" w:rsidP="00C168ED">
      <w:pPr>
        <w:pStyle w:val="Enumration1"/>
      </w:pPr>
      <w:r w:rsidRPr="00BE15CD">
        <w:t xml:space="preserve">Parisis Bière d'Hiver </w:t>
      </w:r>
      <w:r w:rsidRPr="00BE15CD">
        <w:rPr>
          <w:color w:val="auto"/>
        </w:rPr>
        <w:t>(</w:t>
      </w:r>
      <w:r w:rsidRPr="00BE15CD">
        <w:rPr>
          <w:i/>
          <w:iCs/>
          <w:color w:val="auto"/>
        </w:rPr>
        <w:t>7 % alc. vol.</w:t>
      </w:r>
      <w:r w:rsidRPr="00BE15CD">
        <w:rPr>
          <w:color w:val="auto"/>
        </w:rPr>
        <w:t>) : Sa recette varie d'une année à l'autre allant du Stout à une ambrée.</w:t>
      </w:r>
      <w:r w:rsidRPr="00BE15CD">
        <w:t xml:space="preserve">  </w:t>
      </w:r>
    </w:p>
    <w:p w14:paraId="0E70E9C9" w14:textId="418A77E2" w:rsidR="00C168ED" w:rsidRPr="00BE15CD" w:rsidRDefault="00C168ED" w:rsidP="00C168ED">
      <w:pPr>
        <w:pStyle w:val="Enumration1"/>
        <w:rPr>
          <w:color w:val="auto"/>
        </w:rPr>
      </w:pPr>
      <w:r w:rsidRPr="00BE15CD">
        <w:t xml:space="preserve">Parisis Blonde </w:t>
      </w:r>
      <w:r w:rsidRPr="00BE15CD">
        <w:rPr>
          <w:color w:val="auto"/>
        </w:rPr>
        <w:t>(</w:t>
      </w:r>
      <w:r w:rsidRPr="00BE15CD">
        <w:rPr>
          <w:i/>
          <w:iCs/>
          <w:color w:val="auto"/>
        </w:rPr>
        <w:t>6,5 % alc. vol.</w:t>
      </w:r>
      <w:r w:rsidRPr="00BE15CD">
        <w:rPr>
          <w:color w:val="auto"/>
        </w:rPr>
        <w:t>) : Blonde.</w:t>
      </w:r>
    </w:p>
    <w:p w14:paraId="37D5B188" w14:textId="1C0888B3" w:rsidR="00C168ED" w:rsidRPr="00BE15CD" w:rsidRDefault="00C168ED" w:rsidP="00C168ED">
      <w:pPr>
        <w:pStyle w:val="Enumration1"/>
      </w:pPr>
      <w:r w:rsidRPr="00BE15CD">
        <w:t xml:space="preserve">Parisis Triple </w:t>
      </w:r>
      <w:r w:rsidRPr="00BE15CD">
        <w:rPr>
          <w:color w:val="auto"/>
        </w:rPr>
        <w:t>(</w:t>
      </w:r>
      <w:r w:rsidRPr="00BE15CD">
        <w:rPr>
          <w:i/>
          <w:color w:val="auto"/>
        </w:rPr>
        <w:t>8 % alc. vol.</w:t>
      </w:r>
      <w:r w:rsidRPr="00BE15CD">
        <w:rPr>
          <w:color w:val="auto"/>
        </w:rPr>
        <w:t>) : Triple. La robe est or. Le nez est légèrement épicé. En bouche, elle est moelleuse avec des arômes malté et miellé et une note fruitée (</w:t>
      </w:r>
      <w:r w:rsidRPr="00BE15CD">
        <w:rPr>
          <w:i/>
          <w:color w:val="auto"/>
        </w:rPr>
        <w:t>melon et abricot</w:t>
      </w:r>
      <w:r w:rsidRPr="00BE15CD">
        <w:rPr>
          <w:color w:val="auto"/>
        </w:rPr>
        <w:t xml:space="preserve">). La finale est finement amère. </w:t>
      </w:r>
    </w:p>
    <w:p w14:paraId="194C85C0" w14:textId="7F51124F" w:rsidR="00883C0E" w:rsidRPr="00883C0E" w:rsidRDefault="00883C0E" w:rsidP="004D2075">
      <w:pPr>
        <w:pStyle w:val="Enumration1"/>
        <w:rPr>
          <w:color w:val="auto"/>
        </w:rPr>
      </w:pPr>
      <w:r w:rsidRPr="00883C0E">
        <w:t>Parisis Triple 7</w:t>
      </w:r>
      <w:r>
        <w:rPr>
          <w:color w:val="auto"/>
        </w:rPr>
        <w:t xml:space="preserve"> (</w:t>
      </w:r>
      <w:r w:rsidRPr="00883C0E">
        <w:rPr>
          <w:i/>
          <w:iCs/>
          <w:color w:val="auto"/>
        </w:rPr>
        <w:t>7,7 % alc. vol.</w:t>
      </w:r>
      <w:r>
        <w:rPr>
          <w:color w:val="auto"/>
        </w:rPr>
        <w:t>) : Triple. Sa robe est dorée.</w:t>
      </w:r>
    </w:p>
    <w:p w14:paraId="2D098728" w14:textId="4D3B1239" w:rsidR="00C168ED" w:rsidRPr="00BE15CD" w:rsidRDefault="00C168ED" w:rsidP="004D2075">
      <w:pPr>
        <w:pStyle w:val="Enumration1"/>
        <w:rPr>
          <w:color w:val="auto"/>
        </w:rPr>
      </w:pPr>
      <w:r w:rsidRPr="00BE15CD">
        <w:t xml:space="preserve">SMASH </w:t>
      </w:r>
    </w:p>
    <w:p w14:paraId="3482B9CD" w14:textId="6913D2ED" w:rsidR="00F21D0F" w:rsidRPr="00BE15CD" w:rsidRDefault="00F21D0F" w:rsidP="00423609">
      <w:pPr>
        <w:pStyle w:val="Titre6"/>
        <w:rPr>
          <w:b w:val="0"/>
          <w:bCs w:val="0"/>
          <w:lang w:val="fr-BE"/>
        </w:rPr>
      </w:pPr>
      <w:r w:rsidRPr="00BE15CD">
        <w:rPr>
          <w:lang w:val="fr-BE"/>
        </w:rPr>
        <w:t xml:space="preserve">Part des Autres (La) </w:t>
      </w:r>
      <w:r w:rsidRPr="00BE15CD">
        <w:rPr>
          <w:b w:val="0"/>
          <w:bCs w:val="0"/>
          <w:lang w:val="fr-BE"/>
        </w:rPr>
        <w:t>(</w:t>
      </w:r>
      <w:r w:rsidRPr="00BE15CD">
        <w:rPr>
          <w:b w:val="0"/>
          <w:bCs w:val="0"/>
          <w:i/>
          <w:iCs w:val="0"/>
          <w:lang w:val="fr-BE"/>
        </w:rPr>
        <w:t>Saint-Just-la-Pendue</w:t>
      </w:r>
      <w:r w:rsidR="00283981" w:rsidRPr="00BE15CD">
        <w:rPr>
          <w:b w:val="0"/>
          <w:bCs w:val="0"/>
          <w:i/>
          <w:iCs w:val="0"/>
          <w:lang w:val="fr-BE"/>
        </w:rPr>
        <w:t>/Machézal</w:t>
      </w:r>
      <w:r w:rsidRPr="00BE15CD">
        <w:rPr>
          <w:b w:val="0"/>
          <w:bCs w:val="0"/>
          <w:i/>
          <w:iCs w:val="0"/>
          <w:lang w:val="fr-BE"/>
        </w:rPr>
        <w:t xml:space="preserve"> – 42 Loire – Auvergne-Rhône-Alpes</w:t>
      </w:r>
      <w:r w:rsidR="00283981" w:rsidRPr="00BE15CD">
        <w:rPr>
          <w:b w:val="0"/>
          <w:bCs w:val="0"/>
          <w:i/>
          <w:iCs w:val="0"/>
          <w:lang w:val="fr-BE"/>
        </w:rPr>
        <w:t xml:space="preserve"> : 2017</w:t>
      </w:r>
      <w:r w:rsidR="00453B9B">
        <w:rPr>
          <w:b w:val="0"/>
          <w:bCs w:val="0"/>
          <w:i/>
          <w:iCs w:val="0"/>
          <w:lang w:val="fr-BE"/>
        </w:rPr>
        <w:t xml:space="preserve"> - 2022</w:t>
      </w:r>
      <w:r w:rsidRPr="00BE15CD">
        <w:rPr>
          <w:b w:val="0"/>
          <w:bCs w:val="0"/>
          <w:lang w:val="fr-BE"/>
        </w:rPr>
        <w:t>)</w:t>
      </w:r>
    </w:p>
    <w:p w14:paraId="74ABFF34" w14:textId="5E623E91" w:rsidR="00283981" w:rsidRPr="00BE15CD" w:rsidRDefault="00283981" w:rsidP="00453B9B">
      <w:pPr>
        <w:shd w:val="clear" w:color="auto" w:fill="BFBFBF" w:themeFill="background1" w:themeFillShade="BF"/>
      </w:pPr>
      <w:r w:rsidRPr="00BE15CD">
        <w:t>Cette microbrasserie (</w:t>
      </w:r>
      <w:r w:rsidRPr="00BE15CD">
        <w:rPr>
          <w:i/>
          <w:iCs/>
        </w:rPr>
        <w:t>900 hl</w:t>
      </w:r>
      <w:r w:rsidRPr="00BE15CD">
        <w:t xml:space="preserve">) a été fondée par </w:t>
      </w:r>
      <w:r w:rsidRPr="00BE15CD">
        <w:rPr>
          <w:color w:val="2F5496" w:themeColor="accent1" w:themeShade="BF"/>
        </w:rPr>
        <w:t xml:space="preserve">Anne </w:t>
      </w:r>
      <w:r w:rsidRPr="00BE15CD">
        <w:t xml:space="preserve">et </w:t>
      </w:r>
      <w:r w:rsidRPr="00BE15CD">
        <w:rPr>
          <w:color w:val="2F5496" w:themeColor="accent1" w:themeShade="BF"/>
        </w:rPr>
        <w:t>Thomas Bouasria</w:t>
      </w:r>
      <w:r w:rsidRPr="00BE15CD">
        <w:t>. Elle a déménagé en 2018.</w:t>
      </w:r>
    </w:p>
    <w:p w14:paraId="74C5C343" w14:textId="25F13274" w:rsidR="00FE7166" w:rsidRPr="00BE15CD" w:rsidRDefault="00FE7166" w:rsidP="00423609">
      <w:pPr>
        <w:pStyle w:val="Titre6"/>
        <w:rPr>
          <w:b w:val="0"/>
          <w:bCs w:val="0"/>
          <w:i/>
          <w:iCs w:val="0"/>
          <w:color w:val="auto"/>
          <w:lang w:val="fr-BE"/>
        </w:rPr>
      </w:pPr>
      <w:r w:rsidRPr="00BE15CD">
        <w:rPr>
          <w:lang w:val="fr-BE"/>
        </w:rPr>
        <w:t xml:space="preserve">Pas de l'âne </w:t>
      </w:r>
      <w:r w:rsidRPr="00BE15CD">
        <w:rPr>
          <w:b w:val="0"/>
          <w:bCs w:val="0"/>
          <w:lang w:val="fr-BE"/>
        </w:rPr>
        <w:t>(</w:t>
      </w:r>
      <w:r w:rsidR="00771A8B" w:rsidRPr="00BE15CD">
        <w:rPr>
          <w:b w:val="0"/>
          <w:bCs w:val="0"/>
          <w:i/>
          <w:iCs w:val="0"/>
          <w:lang w:val="fr-BE"/>
        </w:rPr>
        <w:t xml:space="preserve">Remiremont – 82 </w:t>
      </w:r>
      <w:r w:rsidRPr="00BE15CD">
        <w:rPr>
          <w:b w:val="0"/>
          <w:bCs w:val="0"/>
          <w:i/>
          <w:iCs w:val="0"/>
          <w:lang w:val="fr-BE"/>
        </w:rPr>
        <w:t>Vosges – Grand-Est</w:t>
      </w:r>
      <w:r w:rsidRPr="00BE15CD">
        <w:rPr>
          <w:b w:val="0"/>
          <w:bCs w:val="0"/>
          <w:lang w:val="fr-BE"/>
        </w:rPr>
        <w:t xml:space="preserve">) </w:t>
      </w:r>
      <w:r w:rsidRPr="00BE15CD">
        <w:rPr>
          <w:b w:val="0"/>
          <w:bCs w:val="0"/>
          <w:i/>
          <w:iCs w:val="0"/>
          <w:color w:val="auto"/>
          <w:lang w:val="fr-BE"/>
        </w:rPr>
        <w:t>: Voir brasserie Marie Thérèse.</w:t>
      </w:r>
    </w:p>
    <w:p w14:paraId="23E3154F" w14:textId="12D759C2" w:rsidR="00561D5D" w:rsidRDefault="00561D5D" w:rsidP="00423609">
      <w:pPr>
        <w:pStyle w:val="Titre6"/>
        <w:rPr>
          <w:b w:val="0"/>
          <w:bCs w:val="0"/>
          <w:lang w:val="fr-BE"/>
        </w:rPr>
      </w:pPr>
      <w:r w:rsidRPr="00BE15CD">
        <w:rPr>
          <w:lang w:val="fr-BE"/>
        </w:rPr>
        <w:t xml:space="preserve">Passerelle (La) </w:t>
      </w:r>
      <w:r w:rsidRPr="00BE15CD">
        <w:rPr>
          <w:b w:val="0"/>
          <w:bCs w:val="0"/>
          <w:lang w:val="fr-BE"/>
        </w:rPr>
        <w:t>(</w:t>
      </w:r>
      <w:r w:rsidRPr="00BE15CD">
        <w:rPr>
          <w:b w:val="0"/>
          <w:bCs w:val="0"/>
          <w:i/>
          <w:iCs w:val="0"/>
          <w:lang w:val="fr-BE"/>
        </w:rPr>
        <w:t>Ensisheim– 68 Haut-Rhin – Grand Est</w:t>
      </w:r>
      <w:r w:rsidR="001F0B75">
        <w:rPr>
          <w:b w:val="0"/>
          <w:bCs w:val="0"/>
          <w:i/>
          <w:iCs w:val="0"/>
          <w:lang w:val="fr-BE"/>
        </w:rPr>
        <w:t xml:space="preserve"> : 2013 - 2021</w:t>
      </w:r>
      <w:r w:rsidRPr="00BE15CD">
        <w:rPr>
          <w:b w:val="0"/>
          <w:bCs w:val="0"/>
          <w:lang w:val="fr-BE"/>
        </w:rPr>
        <w:t>)</w:t>
      </w:r>
    </w:p>
    <w:p w14:paraId="6642EEA4" w14:textId="55F0D2E4" w:rsidR="00561D5D" w:rsidRDefault="00561D5D" w:rsidP="008C1D64">
      <w:pPr>
        <w:shd w:val="clear" w:color="auto" w:fill="BFBFBF" w:themeFill="background1" w:themeFillShade="BF"/>
      </w:pPr>
      <w:r w:rsidRPr="00BE15CD">
        <w:t>Le nom provient du nom de la ZAC où se situe la brasserie, ZAC de la Passerelle.</w:t>
      </w:r>
      <w:r w:rsidR="008C1D64">
        <w:t xml:space="preserve"> </w:t>
      </w:r>
    </w:p>
    <w:p w14:paraId="43B30B87" w14:textId="0CAB8129" w:rsidR="001F0B75" w:rsidRDefault="001F0B75" w:rsidP="008C1D64">
      <w:pPr>
        <w:shd w:val="clear" w:color="auto" w:fill="BFBFBF" w:themeFill="background1" w:themeFillShade="BF"/>
      </w:pPr>
      <w:r>
        <w:t xml:space="preserve">Cette ancienne brasserie a été fonde par </w:t>
      </w:r>
      <w:r w:rsidRPr="008C1D64">
        <w:rPr>
          <w:color w:val="2F5496" w:themeColor="accent1" w:themeShade="BF"/>
        </w:rPr>
        <w:t>Nicolas Gross</w:t>
      </w:r>
      <w:r>
        <w:t>.</w:t>
      </w:r>
    </w:p>
    <w:p w14:paraId="5F3FC7F4" w14:textId="5B242902" w:rsidR="008C1D64" w:rsidRPr="00BE15CD" w:rsidRDefault="008C1D64" w:rsidP="008C1D64">
      <w:pPr>
        <w:shd w:val="clear" w:color="auto" w:fill="BFBFBF" w:themeFill="background1" w:themeFillShade="BF"/>
      </w:pPr>
      <w:r>
        <w:t>Le matériel a été installé au sein de l'Ecomusée d'Alsace.</w:t>
      </w:r>
    </w:p>
    <w:p w14:paraId="3EA3FDCC" w14:textId="790DBC30" w:rsidR="00ED3B78" w:rsidRPr="00BE15CD" w:rsidRDefault="00ED3B78" w:rsidP="00423609">
      <w:pPr>
        <w:pStyle w:val="Titre6"/>
        <w:rPr>
          <w:b w:val="0"/>
          <w:bCs w:val="0"/>
          <w:lang w:val="fr-BE"/>
        </w:rPr>
      </w:pPr>
      <w:r w:rsidRPr="00BE15CD">
        <w:rPr>
          <w:lang w:val="fr-BE"/>
        </w:rPr>
        <w:t xml:space="preserve">Passporte </w:t>
      </w:r>
      <w:r w:rsidRPr="00BE15CD">
        <w:rPr>
          <w:b w:val="0"/>
          <w:bCs w:val="0"/>
          <w:lang w:val="fr-BE"/>
        </w:rPr>
        <w:t>(</w:t>
      </w:r>
      <w:r w:rsidRPr="00BE15CD">
        <w:rPr>
          <w:b w:val="0"/>
          <w:bCs w:val="0"/>
          <w:i/>
          <w:iCs w:val="0"/>
          <w:lang w:val="fr-BE"/>
        </w:rPr>
        <w:t>Bart (Montbéliard) – 25 Doubs – Bourgogne-Franche-Comté</w:t>
      </w:r>
      <w:r w:rsidRPr="00BE15CD">
        <w:rPr>
          <w:b w:val="0"/>
          <w:bCs w:val="0"/>
          <w:lang w:val="fr-BE"/>
        </w:rPr>
        <w:t>)</w:t>
      </w:r>
    </w:p>
    <w:p w14:paraId="0BC27B01" w14:textId="7F16E9DC" w:rsidR="00F763B8" w:rsidRPr="00BE15CD" w:rsidRDefault="00F763B8" w:rsidP="00423609">
      <w:pPr>
        <w:pStyle w:val="Titre6"/>
        <w:rPr>
          <w:b w:val="0"/>
          <w:bCs w:val="0"/>
          <w:lang w:val="fr-BE"/>
        </w:rPr>
      </w:pPr>
      <w:r w:rsidRPr="00BE15CD">
        <w:rPr>
          <w:lang w:val="fr-BE"/>
        </w:rPr>
        <w:t xml:space="preserve">Pastel (La) </w:t>
      </w:r>
      <w:r w:rsidRPr="00BE15CD">
        <w:rPr>
          <w:b w:val="0"/>
          <w:bCs w:val="0"/>
          <w:lang w:val="fr-BE"/>
        </w:rPr>
        <w:t>(</w:t>
      </w:r>
      <w:r w:rsidRPr="00BE15CD">
        <w:rPr>
          <w:b w:val="0"/>
          <w:bCs w:val="0"/>
          <w:i/>
          <w:iCs w:val="0"/>
          <w:lang w:val="fr-BE"/>
        </w:rPr>
        <w:t>Geiswiller</w:t>
      </w:r>
      <w:r w:rsidR="00393E1A" w:rsidRPr="00BE15CD">
        <w:rPr>
          <w:b w:val="0"/>
          <w:bCs w:val="0"/>
          <w:i/>
          <w:iCs w:val="0"/>
          <w:lang w:val="fr-BE"/>
        </w:rPr>
        <w:t>/Gottesheim/Hurtigheim</w:t>
      </w:r>
      <w:r w:rsidRPr="00BE15CD">
        <w:rPr>
          <w:b w:val="0"/>
          <w:bCs w:val="0"/>
          <w:i/>
          <w:iCs w:val="0"/>
          <w:lang w:val="fr-BE"/>
        </w:rPr>
        <w:t xml:space="preserve"> – 67 Bas-Rhin – Grand Est</w:t>
      </w:r>
      <w:r w:rsidR="00393E1A" w:rsidRPr="00BE15CD">
        <w:rPr>
          <w:b w:val="0"/>
          <w:bCs w:val="0"/>
          <w:i/>
          <w:iCs w:val="0"/>
          <w:lang w:val="fr-BE"/>
        </w:rPr>
        <w:t xml:space="preserve"> : 2014</w:t>
      </w:r>
      <w:r w:rsidRPr="00BE15CD">
        <w:rPr>
          <w:b w:val="0"/>
          <w:bCs w:val="0"/>
          <w:lang w:val="fr-BE"/>
        </w:rPr>
        <w:t>)</w:t>
      </w:r>
    </w:p>
    <w:p w14:paraId="73568D52" w14:textId="6A3E015A" w:rsidR="00393E1A" w:rsidRPr="00BE15CD" w:rsidRDefault="00393E1A" w:rsidP="00393E1A">
      <w:r w:rsidRPr="00BE15CD">
        <w:t>Cette picobrasserie (</w:t>
      </w:r>
      <w:r w:rsidRPr="00BE15CD">
        <w:rPr>
          <w:i/>
          <w:iCs/>
        </w:rPr>
        <w:t>60 hl</w:t>
      </w:r>
      <w:r w:rsidRPr="00BE15CD">
        <w:t xml:space="preserve">) a été fondée par </w:t>
      </w:r>
      <w:r w:rsidRPr="00BE15CD">
        <w:rPr>
          <w:color w:val="2F5496" w:themeColor="accent1" w:themeShade="BF"/>
        </w:rPr>
        <w:t>Christophe Mouhot</w:t>
      </w:r>
      <w:r w:rsidRPr="00BE15CD">
        <w:t>. Elle a déménagé à deux reprises (</w:t>
      </w:r>
      <w:r w:rsidRPr="00BE15CD">
        <w:rPr>
          <w:i/>
          <w:iCs/>
        </w:rPr>
        <w:t>2016 et 2018</w:t>
      </w:r>
      <w:r w:rsidRPr="00BE15CD">
        <w:t>).</w:t>
      </w:r>
    </w:p>
    <w:p w14:paraId="11B55AAD" w14:textId="63BC664D" w:rsidR="00485C21" w:rsidRPr="00BE15CD" w:rsidRDefault="00485C21" w:rsidP="00423609">
      <w:pPr>
        <w:pStyle w:val="Titre6"/>
        <w:rPr>
          <w:b w:val="0"/>
          <w:bCs w:val="0"/>
          <w:lang w:val="fr-BE"/>
        </w:rPr>
      </w:pPr>
      <w:r w:rsidRPr="00BE15CD">
        <w:rPr>
          <w:lang w:val="fr-BE"/>
        </w:rPr>
        <w:t xml:space="preserve">Patoche </w:t>
      </w:r>
      <w:r w:rsidRPr="00BE15CD">
        <w:rPr>
          <w:b w:val="0"/>
          <w:bCs w:val="0"/>
          <w:lang w:val="fr-BE"/>
        </w:rPr>
        <w:t>(</w:t>
      </w:r>
      <w:r w:rsidRPr="00BE15CD">
        <w:rPr>
          <w:b w:val="0"/>
          <w:bCs w:val="0"/>
          <w:i/>
          <w:iCs w:val="0"/>
          <w:lang w:val="fr-BE"/>
        </w:rPr>
        <w:t>Paris – 75 Paris – Île-de-France : 2020</w:t>
      </w:r>
      <w:r w:rsidRPr="00BE15CD">
        <w:rPr>
          <w:b w:val="0"/>
          <w:bCs w:val="0"/>
          <w:lang w:val="fr-BE"/>
        </w:rPr>
        <w:t>)</w:t>
      </w:r>
    </w:p>
    <w:p w14:paraId="1347495D" w14:textId="13D518E4" w:rsidR="00485C21" w:rsidRPr="00BE15CD" w:rsidRDefault="00485C21" w:rsidP="00485C21">
      <w:r w:rsidRPr="00BE15CD">
        <w:t>Cette brasserie anciennement nomade (</w:t>
      </w:r>
      <w:r w:rsidRPr="00BE15CD">
        <w:rPr>
          <w:i/>
          <w:iCs/>
        </w:rPr>
        <w:t>jusqu'en 2022</w:t>
      </w:r>
      <w:r w:rsidRPr="00BE15CD">
        <w:t xml:space="preserve">) et devenu un brewpub a été fondée par </w:t>
      </w:r>
      <w:r w:rsidRPr="00BE15CD">
        <w:rPr>
          <w:color w:val="2F5496" w:themeColor="accent1" w:themeShade="BF"/>
        </w:rPr>
        <w:t xml:space="preserve">Hugo Becart </w:t>
      </w:r>
      <w:r w:rsidRPr="00BE15CD">
        <w:t xml:space="preserve">et </w:t>
      </w:r>
      <w:r w:rsidRPr="00BE15CD">
        <w:rPr>
          <w:color w:val="2F5496" w:themeColor="accent1" w:themeShade="BF"/>
        </w:rPr>
        <w:t>Alex Della Chiara</w:t>
      </w:r>
      <w:r w:rsidRPr="00BE15CD">
        <w:t>.</w:t>
      </w:r>
    </w:p>
    <w:p w14:paraId="3FEC7F8C" w14:textId="65ADFBFE" w:rsidR="00485C21" w:rsidRPr="00BE15CD" w:rsidRDefault="00485C21" w:rsidP="00485C21">
      <w:r w:rsidRPr="00BE15CD">
        <w:t>Elle produit également des limonades.</w:t>
      </w:r>
    </w:p>
    <w:p w14:paraId="17B2BD3A" w14:textId="3A16A499" w:rsidR="00760DDE" w:rsidRPr="00BE15CD" w:rsidRDefault="00760DDE" w:rsidP="00423609">
      <w:pPr>
        <w:pStyle w:val="Titre6"/>
        <w:rPr>
          <w:b w:val="0"/>
          <w:bCs w:val="0"/>
          <w:lang w:val="fr-BE"/>
        </w:rPr>
      </w:pPr>
      <w:r w:rsidRPr="00BE15CD">
        <w:rPr>
          <w:lang w:val="fr-BE"/>
        </w:rPr>
        <w:t>Paumell</w:t>
      </w:r>
      <w:r w:rsidR="00F618E8" w:rsidRPr="00BE15CD">
        <w:rPr>
          <w:lang w:val="fr-BE"/>
        </w:rPr>
        <w:t xml:space="preserve"> </w:t>
      </w:r>
      <w:r w:rsidR="00F618E8" w:rsidRPr="00BE15CD">
        <w:rPr>
          <w:b w:val="0"/>
          <w:bCs w:val="0"/>
          <w:lang w:val="fr-BE"/>
        </w:rPr>
        <w:t>(</w:t>
      </w:r>
      <w:r w:rsidR="00F618E8" w:rsidRPr="00BE15CD">
        <w:rPr>
          <w:b w:val="0"/>
          <w:bCs w:val="0"/>
          <w:i/>
          <w:iCs w:val="0"/>
          <w:lang w:val="fr-BE"/>
        </w:rPr>
        <w:t>Saint-Ouen-La-Rou</w:t>
      </w:r>
      <w:r w:rsidR="004962C2" w:rsidRPr="00BE15CD">
        <w:rPr>
          <w:b w:val="0"/>
          <w:bCs w:val="0"/>
          <w:i/>
          <w:iCs w:val="0"/>
          <w:lang w:val="fr-BE"/>
        </w:rPr>
        <w:t>ë</w:t>
      </w:r>
      <w:r w:rsidR="00F618E8" w:rsidRPr="00BE15CD">
        <w:rPr>
          <w:b w:val="0"/>
          <w:bCs w:val="0"/>
          <w:i/>
          <w:iCs w:val="0"/>
          <w:lang w:val="fr-BE"/>
        </w:rPr>
        <w:t>rie</w:t>
      </w:r>
      <w:r w:rsidR="00461AD5" w:rsidRPr="00BE15CD">
        <w:rPr>
          <w:b w:val="0"/>
          <w:bCs w:val="0"/>
          <w:i/>
          <w:iCs w:val="0"/>
          <w:lang w:val="fr-BE"/>
        </w:rPr>
        <w:t xml:space="preserve"> (Val-Couesnon)</w:t>
      </w:r>
      <w:r w:rsidR="00F618E8" w:rsidRPr="00BE15CD">
        <w:rPr>
          <w:b w:val="0"/>
          <w:bCs w:val="0"/>
          <w:i/>
          <w:iCs w:val="0"/>
          <w:lang w:val="fr-BE"/>
        </w:rPr>
        <w:t xml:space="preserve"> – </w:t>
      </w:r>
      <w:r w:rsidR="004962C2" w:rsidRPr="00BE15CD">
        <w:rPr>
          <w:b w:val="0"/>
          <w:bCs w:val="0"/>
          <w:i/>
          <w:iCs w:val="0"/>
          <w:lang w:val="fr-BE"/>
        </w:rPr>
        <w:t>35 Ille-et-Vilaine – B</w:t>
      </w:r>
      <w:r w:rsidR="00F618E8" w:rsidRPr="00BE15CD">
        <w:rPr>
          <w:b w:val="0"/>
          <w:bCs w:val="0"/>
          <w:i/>
          <w:iCs w:val="0"/>
          <w:lang w:val="fr-BE"/>
        </w:rPr>
        <w:t>retagne</w:t>
      </w:r>
      <w:r w:rsidR="00E55EBA" w:rsidRPr="00BE15CD">
        <w:rPr>
          <w:b w:val="0"/>
          <w:bCs w:val="0"/>
          <w:i/>
          <w:iCs w:val="0"/>
          <w:lang w:val="fr-BE"/>
        </w:rPr>
        <w:t xml:space="preserve"> : 2014</w:t>
      </w:r>
      <w:r w:rsidR="00F618E8" w:rsidRPr="00BE15CD">
        <w:rPr>
          <w:b w:val="0"/>
          <w:bCs w:val="0"/>
          <w:lang w:val="fr-BE"/>
        </w:rPr>
        <w:t>)</w:t>
      </w:r>
    </w:p>
    <w:p w14:paraId="4245B76E" w14:textId="77777777" w:rsidR="004962C2" w:rsidRPr="00BE15CD" w:rsidRDefault="004962C2" w:rsidP="00F618E8">
      <w:r w:rsidRPr="00BE15CD">
        <w:t>Le nom signifie orge en gallo.</w:t>
      </w:r>
    </w:p>
    <w:p w14:paraId="2D26007A" w14:textId="17778DDA" w:rsidR="004962C2" w:rsidRPr="00BE15CD" w:rsidRDefault="004962C2" w:rsidP="00F618E8">
      <w:r w:rsidRPr="00BE15CD">
        <w:t>Cette</w:t>
      </w:r>
      <w:r w:rsidR="00760DDE" w:rsidRPr="00BE15CD">
        <w:t xml:space="preserve"> </w:t>
      </w:r>
      <w:r w:rsidR="007210BE" w:rsidRPr="00BE15CD">
        <w:t>micro</w:t>
      </w:r>
      <w:r w:rsidR="00760DDE" w:rsidRPr="00BE15CD">
        <w:t>brasserie</w:t>
      </w:r>
      <w:r w:rsidR="00AE5000" w:rsidRPr="00BE15CD">
        <w:t xml:space="preserve"> </w:t>
      </w:r>
      <w:r w:rsidR="00075F0B" w:rsidRPr="00BE15CD">
        <w:t>(</w:t>
      </w:r>
      <w:r w:rsidR="00075F0B" w:rsidRPr="00BE15CD">
        <w:rPr>
          <w:i/>
          <w:iCs/>
        </w:rPr>
        <w:t>3</w:t>
      </w:r>
      <w:r w:rsidR="007210BE" w:rsidRPr="00BE15CD">
        <w:rPr>
          <w:i/>
          <w:iCs/>
        </w:rPr>
        <w:t>5</w:t>
      </w:r>
      <w:r w:rsidR="00075F0B" w:rsidRPr="00BE15CD">
        <w:rPr>
          <w:i/>
          <w:iCs/>
        </w:rPr>
        <w:t>0 hl</w:t>
      </w:r>
      <w:r w:rsidR="00075F0B" w:rsidRPr="00BE15CD">
        <w:t xml:space="preserve">) </w:t>
      </w:r>
      <w:r w:rsidR="00F618E8" w:rsidRPr="00BE15CD">
        <w:t xml:space="preserve">a été </w:t>
      </w:r>
      <w:r w:rsidR="00AE5000" w:rsidRPr="00BE15CD">
        <w:t xml:space="preserve">fondée par </w:t>
      </w:r>
      <w:r w:rsidR="00AE5000" w:rsidRPr="00BE15CD">
        <w:rPr>
          <w:color w:val="2F5496" w:themeColor="accent1" w:themeShade="BF"/>
        </w:rPr>
        <w:t>L</w:t>
      </w:r>
      <w:r w:rsidR="007210BE" w:rsidRPr="00BE15CD">
        <w:rPr>
          <w:color w:val="2F5496" w:themeColor="accent1" w:themeShade="BF"/>
        </w:rPr>
        <w:t>uc</w:t>
      </w:r>
      <w:r w:rsidR="00AE5000" w:rsidRPr="00BE15CD">
        <w:rPr>
          <w:color w:val="2F5496" w:themeColor="accent1" w:themeShade="BF"/>
        </w:rPr>
        <w:t xml:space="preserve"> Lepennetier</w:t>
      </w:r>
      <w:r w:rsidR="00760DDE" w:rsidRPr="00BE15CD">
        <w:rPr>
          <w:color w:val="2F5496" w:themeColor="accent1" w:themeShade="BF"/>
        </w:rPr>
        <w:t xml:space="preserve"> </w:t>
      </w:r>
      <w:r w:rsidR="00F618E8" w:rsidRPr="00BE15CD">
        <w:t xml:space="preserve">près de </w:t>
      </w:r>
      <w:r w:rsidR="00760DDE" w:rsidRPr="00BE15CD">
        <w:t>Fougères</w:t>
      </w:r>
      <w:r w:rsidR="00AE5000" w:rsidRPr="00BE15CD">
        <w:t xml:space="preserve">. </w:t>
      </w:r>
    </w:p>
    <w:p w14:paraId="021B5576" w14:textId="4922F957" w:rsidR="007210BE" w:rsidRPr="00BE15CD" w:rsidRDefault="007210BE" w:rsidP="00F618E8">
      <w:r w:rsidRPr="00BE15CD">
        <w:t>Il a développé sa propre houblonnière en 2017.</w:t>
      </w:r>
    </w:p>
    <w:p w14:paraId="3F12297F" w14:textId="066FC050" w:rsidR="00F618E8" w:rsidRPr="00BE15CD" w:rsidRDefault="00AE5000" w:rsidP="00F618E8">
      <w:r w:rsidRPr="00BE15CD">
        <w:t>Elle brasse principalement des bières selon les techniques anglaises de brassage.</w:t>
      </w:r>
      <w:r w:rsidR="00F618E8" w:rsidRPr="00BE15CD">
        <w:t xml:space="preserve"> </w:t>
      </w:r>
    </w:p>
    <w:p w14:paraId="5A6FA806" w14:textId="0AF0A55F" w:rsidR="0056286E" w:rsidRPr="00BE15CD" w:rsidRDefault="0056286E" w:rsidP="00760DDE">
      <w:pPr>
        <w:pStyle w:val="Enumration1"/>
        <w:rPr>
          <w:color w:val="auto"/>
        </w:rPr>
      </w:pPr>
      <w:r w:rsidRPr="00BE15CD">
        <w:t>Ambrée Ale</w:t>
      </w:r>
      <w:r w:rsidRPr="00BE15CD">
        <w:rPr>
          <w:color w:val="auto"/>
        </w:rPr>
        <w:t xml:space="preserve"> (</w:t>
      </w:r>
      <w:r w:rsidRPr="00BE15CD">
        <w:rPr>
          <w:i/>
          <w:iCs/>
          <w:color w:val="auto"/>
        </w:rPr>
        <w:t>6 % alc. vol.</w:t>
      </w:r>
      <w:r w:rsidRPr="00BE15CD">
        <w:rPr>
          <w:color w:val="auto"/>
        </w:rPr>
        <w:t>) : Ambrée.</w:t>
      </w:r>
    </w:p>
    <w:p w14:paraId="528747CE" w14:textId="43B6E4AD" w:rsidR="007210BE" w:rsidRPr="00BE15CD" w:rsidRDefault="00760DDE" w:rsidP="00760DDE">
      <w:pPr>
        <w:pStyle w:val="Enumration1"/>
        <w:rPr>
          <w:color w:val="auto"/>
        </w:rPr>
      </w:pPr>
      <w:r w:rsidRPr="00BE15CD">
        <w:t xml:space="preserve">Bagad Bro Felger </w:t>
      </w:r>
      <w:r w:rsidR="00A77A8B" w:rsidRPr="00BE15CD">
        <w:rPr>
          <w:color w:val="auto"/>
        </w:rPr>
        <w:t>(</w:t>
      </w:r>
      <w:r w:rsidR="00A77A8B" w:rsidRPr="00BE15CD">
        <w:rPr>
          <w:i/>
          <w:color w:val="auto"/>
        </w:rPr>
        <w:t>4,5 % alc. vol.</w:t>
      </w:r>
      <w:r w:rsidR="004E2E36" w:rsidRPr="00BE15CD">
        <w:rPr>
          <w:i/>
          <w:color w:val="auto"/>
        </w:rPr>
        <w:t xml:space="preserve"> : 2015</w:t>
      </w:r>
      <w:r w:rsidR="00A77A8B" w:rsidRPr="00BE15CD">
        <w:rPr>
          <w:color w:val="auto"/>
        </w:rPr>
        <w:t>)</w:t>
      </w:r>
      <w:r w:rsidR="00A77A8B" w:rsidRPr="00BE15CD">
        <w:t xml:space="preserve"> </w:t>
      </w:r>
      <w:r w:rsidRPr="00BE15CD">
        <w:rPr>
          <w:color w:val="auto"/>
        </w:rPr>
        <w:t>: Blonde non filtrée et non pasteurisée. Sa robe est dorée</w:t>
      </w:r>
      <w:r w:rsidR="00E10D70" w:rsidRPr="00BE15CD">
        <w:rPr>
          <w:color w:val="auto"/>
        </w:rPr>
        <w:t>, voire a</w:t>
      </w:r>
      <w:r w:rsidR="00AE5000" w:rsidRPr="00BE15CD">
        <w:rPr>
          <w:color w:val="auto"/>
        </w:rPr>
        <w:t>mbrée</w:t>
      </w:r>
      <w:r w:rsidRPr="00BE15CD">
        <w:rPr>
          <w:color w:val="auto"/>
        </w:rPr>
        <w:t xml:space="preserve"> (</w:t>
      </w:r>
      <w:r w:rsidRPr="00BE15CD">
        <w:rPr>
          <w:i/>
          <w:color w:val="auto"/>
        </w:rPr>
        <w:t>22 EBU</w:t>
      </w:r>
      <w:r w:rsidRPr="00BE15CD">
        <w:rPr>
          <w:color w:val="auto"/>
        </w:rPr>
        <w:t>). Son nez est</w:t>
      </w:r>
      <w:r w:rsidR="00AE5000" w:rsidRPr="00BE15CD">
        <w:rPr>
          <w:color w:val="auto"/>
        </w:rPr>
        <w:t xml:space="preserve"> floral et malté</w:t>
      </w:r>
      <w:r w:rsidR="00E10D70" w:rsidRPr="00BE15CD">
        <w:rPr>
          <w:color w:val="auto"/>
        </w:rPr>
        <w:t xml:space="preserve"> avec des </w:t>
      </w:r>
      <w:r w:rsidR="00AE5000" w:rsidRPr="00BE15CD">
        <w:rPr>
          <w:color w:val="auto"/>
        </w:rPr>
        <w:t>notes grillées, miel</w:t>
      </w:r>
      <w:r w:rsidR="004962C2" w:rsidRPr="00BE15CD">
        <w:rPr>
          <w:color w:val="auto"/>
        </w:rPr>
        <w:t>le</w:t>
      </w:r>
      <w:r w:rsidR="00AE5000" w:rsidRPr="00BE15CD">
        <w:rPr>
          <w:color w:val="auto"/>
        </w:rPr>
        <w:t xml:space="preserve"> et </w:t>
      </w:r>
      <w:r w:rsidR="004962C2" w:rsidRPr="00BE15CD">
        <w:rPr>
          <w:color w:val="auto"/>
        </w:rPr>
        <w:t>sucrée</w:t>
      </w:r>
      <w:r w:rsidR="00AE5000" w:rsidRPr="00BE15CD">
        <w:rPr>
          <w:color w:val="auto"/>
        </w:rPr>
        <w:t>.</w:t>
      </w:r>
      <w:r w:rsidRPr="00BE15CD">
        <w:rPr>
          <w:color w:val="auto"/>
        </w:rPr>
        <w:t xml:space="preserve"> En bouche, elle </w:t>
      </w:r>
      <w:r w:rsidR="00E10D70" w:rsidRPr="00BE15CD">
        <w:rPr>
          <w:color w:val="auto"/>
        </w:rPr>
        <w:t>est douce</w:t>
      </w:r>
      <w:r w:rsidR="004962C2" w:rsidRPr="00BE15CD">
        <w:rPr>
          <w:color w:val="auto"/>
        </w:rPr>
        <w:t xml:space="preserve"> et</w:t>
      </w:r>
      <w:r w:rsidR="00E10D70" w:rsidRPr="00BE15CD">
        <w:rPr>
          <w:color w:val="auto"/>
        </w:rPr>
        <w:t xml:space="preserve"> sucrée </w:t>
      </w:r>
      <w:r w:rsidR="00AE5000" w:rsidRPr="00BE15CD">
        <w:rPr>
          <w:color w:val="auto"/>
        </w:rPr>
        <w:t xml:space="preserve">avec </w:t>
      </w:r>
      <w:r w:rsidR="007210BE" w:rsidRPr="00BE15CD">
        <w:rPr>
          <w:color w:val="auto"/>
        </w:rPr>
        <w:t>une</w:t>
      </w:r>
      <w:r w:rsidR="00AE5000" w:rsidRPr="00BE15CD">
        <w:rPr>
          <w:color w:val="auto"/>
        </w:rPr>
        <w:t xml:space="preserve"> note</w:t>
      </w:r>
      <w:r w:rsidR="00E10D70" w:rsidRPr="00BE15CD">
        <w:rPr>
          <w:color w:val="auto"/>
        </w:rPr>
        <w:t xml:space="preserve"> fruitée (</w:t>
      </w:r>
      <w:r w:rsidR="00AE5000" w:rsidRPr="00BE15CD">
        <w:rPr>
          <w:i/>
          <w:color w:val="auto"/>
        </w:rPr>
        <w:t>pêche et mirabelle</w:t>
      </w:r>
      <w:r w:rsidR="00E10D70" w:rsidRPr="00BE15CD">
        <w:rPr>
          <w:color w:val="auto"/>
        </w:rPr>
        <w:t>). La finale est peu amère.</w:t>
      </w:r>
      <w:r w:rsidR="00A77A8B" w:rsidRPr="00BE15CD">
        <w:rPr>
          <w:color w:val="auto"/>
        </w:rPr>
        <w:t xml:space="preserve"> </w:t>
      </w:r>
    </w:p>
    <w:p w14:paraId="36CEB54B" w14:textId="5E77E31B" w:rsidR="00760DDE" w:rsidRPr="00BE15CD" w:rsidRDefault="007210BE" w:rsidP="007210B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A77A8B" w:rsidRPr="00BE15CD">
        <w:rPr>
          <w:sz w:val="20"/>
        </w:rPr>
        <w:t>Le nom provient d'un rassemblement de musique bretonne né en 2002 dans le Pays de Fougères.</w:t>
      </w:r>
      <w:r w:rsidR="00AE5000" w:rsidRPr="00BE15CD">
        <w:rPr>
          <w:sz w:val="20"/>
        </w:rPr>
        <w:t xml:space="preserve"> </w:t>
      </w:r>
    </w:p>
    <w:p w14:paraId="5A5274B2" w14:textId="1570CEE7" w:rsidR="0056286E" w:rsidRPr="00BE15CD" w:rsidRDefault="0056286E" w:rsidP="007210BE">
      <w:pPr>
        <w:pStyle w:val="Enumration1"/>
        <w:spacing w:before="120"/>
        <w:rPr>
          <w:color w:val="auto"/>
        </w:rPr>
      </w:pPr>
      <w:r w:rsidRPr="00BE15CD">
        <w:t>Blonde Ale</w:t>
      </w:r>
      <w:r w:rsidRPr="00BE15CD">
        <w:rPr>
          <w:color w:val="auto"/>
        </w:rPr>
        <w:t xml:space="preserve"> (</w:t>
      </w:r>
      <w:r w:rsidRPr="00BE15CD">
        <w:rPr>
          <w:i/>
          <w:iCs/>
          <w:color w:val="auto"/>
        </w:rPr>
        <w:t>5 % alc. vol.</w:t>
      </w:r>
      <w:r w:rsidRPr="00BE15CD">
        <w:rPr>
          <w:color w:val="auto"/>
        </w:rPr>
        <w:t>) : Blonde.</w:t>
      </w:r>
    </w:p>
    <w:p w14:paraId="330DD504" w14:textId="69B83191" w:rsidR="004E2E36" w:rsidRPr="00BE15CD" w:rsidRDefault="004E2E36" w:rsidP="0056286E">
      <w:pPr>
        <w:pStyle w:val="Enumration1"/>
        <w:rPr>
          <w:color w:val="auto"/>
        </w:rPr>
      </w:pPr>
      <w:r w:rsidRPr="00BE15CD">
        <w:t>Boudette</w:t>
      </w:r>
      <w:r w:rsidR="0056286E" w:rsidRPr="00BE15CD">
        <w:t xml:space="preserve"> (La)</w:t>
      </w:r>
      <w:r w:rsidRPr="00BE15CD">
        <w:t xml:space="preserve"> </w:t>
      </w:r>
      <w:r w:rsidRPr="00BE15CD">
        <w:rPr>
          <w:color w:val="auto"/>
        </w:rPr>
        <w:t>(</w:t>
      </w:r>
      <w:r w:rsidRPr="00BE15CD">
        <w:rPr>
          <w:i/>
          <w:color w:val="auto"/>
        </w:rPr>
        <w:t>7,5 % alc. vol.</w:t>
      </w:r>
      <w:r w:rsidRPr="00BE15CD">
        <w:rPr>
          <w:color w:val="auto"/>
        </w:rPr>
        <w:t>) : Triple. Sa couleur est cuivrée (</w:t>
      </w:r>
      <w:r w:rsidRPr="00BE15CD">
        <w:rPr>
          <w:i/>
          <w:color w:val="auto"/>
        </w:rPr>
        <w:t>35 EBC</w:t>
      </w:r>
      <w:r w:rsidRPr="00BE15CD">
        <w:rPr>
          <w:color w:val="auto"/>
        </w:rPr>
        <w:t xml:space="preserve">) et sa mousse </w:t>
      </w:r>
      <w:r w:rsidR="001B51CC" w:rsidRPr="00BE15CD">
        <w:rPr>
          <w:color w:val="auto"/>
        </w:rPr>
        <w:t xml:space="preserve">est </w:t>
      </w:r>
      <w:r w:rsidRPr="00BE15CD">
        <w:rPr>
          <w:color w:val="auto"/>
        </w:rPr>
        <w:t>ivoire. Le nez est peu expressif. En bouche, elle</w:t>
      </w:r>
      <w:r w:rsidR="004962C2" w:rsidRPr="00BE15CD">
        <w:rPr>
          <w:color w:val="auto"/>
        </w:rPr>
        <w:t xml:space="preserve"> est moyennement amère avec </w:t>
      </w:r>
      <w:r w:rsidR="00E10D70" w:rsidRPr="00BE15CD">
        <w:rPr>
          <w:color w:val="auto"/>
        </w:rPr>
        <w:t>un</w:t>
      </w:r>
      <w:r w:rsidRPr="00BE15CD">
        <w:rPr>
          <w:color w:val="auto"/>
        </w:rPr>
        <w:t xml:space="preserve"> arôme caramel. </w:t>
      </w:r>
    </w:p>
    <w:p w14:paraId="29C97DFE" w14:textId="7D8B1D02" w:rsidR="0056286E" w:rsidRPr="00BE15CD" w:rsidRDefault="0056286E" w:rsidP="00F43AD0">
      <w:pPr>
        <w:pStyle w:val="Enumration1"/>
        <w:rPr>
          <w:color w:val="auto"/>
        </w:rPr>
      </w:pPr>
      <w:r w:rsidRPr="00BE15CD">
        <w:t>Je me souviens</w:t>
      </w:r>
      <w:r w:rsidRPr="00BE15CD">
        <w:rPr>
          <w:color w:val="auto"/>
        </w:rPr>
        <w:t xml:space="preserve"> (</w:t>
      </w:r>
      <w:r w:rsidRPr="00BE15CD">
        <w:rPr>
          <w:i/>
          <w:iCs/>
          <w:color w:val="auto"/>
        </w:rPr>
        <w:t>5 % alc. vol.</w:t>
      </w:r>
      <w:r w:rsidRPr="00BE15CD">
        <w:rPr>
          <w:color w:val="auto"/>
        </w:rPr>
        <w:t>) : IPA.</w:t>
      </w:r>
    </w:p>
    <w:p w14:paraId="0611F743" w14:textId="32C3AD98" w:rsidR="0056286E" w:rsidRPr="00BE15CD" w:rsidRDefault="0056286E" w:rsidP="00F43AD0">
      <w:pPr>
        <w:pStyle w:val="Enumration1"/>
        <w:rPr>
          <w:color w:val="auto"/>
        </w:rPr>
      </w:pPr>
      <w:r w:rsidRPr="00BE15CD">
        <w:t xml:space="preserve">Porter </w:t>
      </w:r>
      <w:r w:rsidRPr="00BE15CD">
        <w:rPr>
          <w:color w:val="auto"/>
        </w:rPr>
        <w:t>(</w:t>
      </w:r>
      <w:r w:rsidRPr="00BE15CD">
        <w:rPr>
          <w:i/>
          <w:iCs/>
          <w:color w:val="auto"/>
        </w:rPr>
        <w:t>4,5 % alc. vol.</w:t>
      </w:r>
      <w:r w:rsidRPr="00BE15CD">
        <w:rPr>
          <w:color w:val="auto"/>
        </w:rPr>
        <w:t>) : Porter.</w:t>
      </w:r>
    </w:p>
    <w:p w14:paraId="4A5EBAA0" w14:textId="7CDB134D" w:rsidR="00F43AD0" w:rsidRPr="00BE15CD" w:rsidRDefault="00F43AD0" w:rsidP="00F43AD0">
      <w:pPr>
        <w:pStyle w:val="Enumration1"/>
        <w:rPr>
          <w:color w:val="auto"/>
        </w:rPr>
      </w:pPr>
      <w:r w:rsidRPr="00BE15CD">
        <w:t>Ruée vers l'</w:t>
      </w:r>
      <w:r w:rsidR="00AF6D7B" w:rsidRPr="00BE15CD">
        <w:t>H</w:t>
      </w:r>
      <w:r w:rsidRPr="00BE15CD">
        <w:t xml:space="preserve">op </w:t>
      </w:r>
      <w:r w:rsidRPr="00BE15CD">
        <w:rPr>
          <w:color w:val="auto"/>
        </w:rPr>
        <w:t>(</w:t>
      </w:r>
      <w:r w:rsidRPr="00BE15CD">
        <w:rPr>
          <w:i/>
          <w:iCs/>
          <w:color w:val="auto"/>
        </w:rPr>
        <w:t>6 % alc. vol.</w:t>
      </w:r>
      <w:r w:rsidRPr="00BE15CD">
        <w:rPr>
          <w:color w:val="auto"/>
        </w:rPr>
        <w:t>) : Porter</w:t>
      </w:r>
      <w:r w:rsidR="0056286E" w:rsidRPr="00BE15CD">
        <w:rPr>
          <w:color w:val="auto"/>
        </w:rPr>
        <w:t xml:space="preserve"> élaborée avec une bonne dose de houblons</w:t>
      </w:r>
      <w:r w:rsidRPr="00BE15CD">
        <w:rPr>
          <w:color w:val="auto"/>
        </w:rPr>
        <w:t xml:space="preserve">. </w:t>
      </w:r>
      <w:r w:rsidR="0056286E" w:rsidRPr="00BE15CD">
        <w:rPr>
          <w:color w:val="auto"/>
        </w:rPr>
        <w:t xml:space="preserve">La robe est noire. </w:t>
      </w:r>
      <w:r w:rsidRPr="00BE15CD">
        <w:rPr>
          <w:color w:val="auto"/>
        </w:rPr>
        <w:t>Le nez est grillé et torréfié (</w:t>
      </w:r>
      <w:r w:rsidRPr="00BE15CD">
        <w:rPr>
          <w:i/>
          <w:iCs/>
          <w:color w:val="auto"/>
        </w:rPr>
        <w:t>café, chocolat et réglisse</w:t>
      </w:r>
      <w:r w:rsidRPr="00BE15CD">
        <w:rPr>
          <w:color w:val="auto"/>
        </w:rPr>
        <w:t>)</w:t>
      </w:r>
      <w:r w:rsidR="00AF6D7B" w:rsidRPr="00BE15CD">
        <w:rPr>
          <w:color w:val="auto"/>
        </w:rPr>
        <w:t>. En bouche, elle est moyennement amère avec un arôme torréfié.</w:t>
      </w:r>
    </w:p>
    <w:p w14:paraId="34B1BAF8" w14:textId="6B761515" w:rsidR="00A14AE9" w:rsidRPr="00BE15CD" w:rsidRDefault="00A14AE9" w:rsidP="00423609">
      <w:pPr>
        <w:pStyle w:val="Titre6"/>
        <w:rPr>
          <w:lang w:val="fr-BE"/>
        </w:rPr>
      </w:pPr>
      <w:r w:rsidRPr="00BE15CD">
        <w:rPr>
          <w:lang w:val="fr-BE"/>
        </w:rPr>
        <w:lastRenderedPageBreak/>
        <w:t>Pavé</w:t>
      </w:r>
      <w:r w:rsidR="006C162A" w:rsidRPr="00BE15CD">
        <w:rPr>
          <w:lang w:val="fr-BE"/>
        </w:rPr>
        <w:t xml:space="preserve"> (du)</w:t>
      </w:r>
      <w:r w:rsidR="008E1FF3" w:rsidRPr="00BE15CD">
        <w:rPr>
          <w:lang w:val="fr-BE"/>
        </w:rPr>
        <w:t xml:space="preserve"> (PVL)</w:t>
      </w:r>
      <w:r w:rsidR="007242CA" w:rsidRPr="00BE15CD">
        <w:rPr>
          <w:lang w:val="fr-BE"/>
        </w:rPr>
        <w:t xml:space="preserve"> </w:t>
      </w:r>
      <w:r w:rsidR="007242CA" w:rsidRPr="00BE15CD">
        <w:rPr>
          <w:b w:val="0"/>
          <w:bCs w:val="0"/>
          <w:lang w:val="fr-BE"/>
        </w:rPr>
        <w:t>(</w:t>
      </w:r>
      <w:r w:rsidR="007242CA" w:rsidRPr="00BE15CD">
        <w:rPr>
          <w:b w:val="0"/>
          <w:bCs w:val="0"/>
          <w:i/>
          <w:iCs w:val="0"/>
          <w:lang w:val="fr-BE"/>
        </w:rPr>
        <w:t xml:space="preserve">Ennevelin – </w:t>
      </w:r>
      <w:r w:rsidR="00EA4214" w:rsidRPr="00BE15CD">
        <w:rPr>
          <w:b w:val="0"/>
          <w:bCs w:val="0"/>
          <w:i/>
          <w:iCs w:val="0"/>
          <w:lang w:val="fr-BE"/>
        </w:rPr>
        <w:t xml:space="preserve">59 Nord </w:t>
      </w:r>
      <w:r w:rsidR="00DF41B6" w:rsidRPr="00BE15CD">
        <w:rPr>
          <w:b w:val="0"/>
          <w:bCs w:val="0"/>
          <w:i/>
          <w:iCs w:val="0"/>
          <w:lang w:val="fr-BE"/>
        </w:rPr>
        <w:t>–</w:t>
      </w:r>
      <w:r w:rsidR="00EA4214" w:rsidRPr="00BE15CD">
        <w:rPr>
          <w:b w:val="0"/>
          <w:bCs w:val="0"/>
          <w:i/>
          <w:iCs w:val="0"/>
          <w:lang w:val="fr-BE"/>
        </w:rPr>
        <w:t xml:space="preserve"> </w:t>
      </w:r>
      <w:r w:rsidR="00DF41B6" w:rsidRPr="00BE15CD">
        <w:rPr>
          <w:b w:val="0"/>
          <w:bCs w:val="0"/>
          <w:i/>
          <w:iCs w:val="0"/>
          <w:lang w:val="fr-BE"/>
        </w:rPr>
        <w:t>Hauts-de-France</w:t>
      </w:r>
      <w:r w:rsidR="007242CA" w:rsidRPr="00BE15CD">
        <w:rPr>
          <w:b w:val="0"/>
          <w:bCs w:val="0"/>
          <w:i/>
          <w:iCs w:val="0"/>
          <w:lang w:val="fr-BE"/>
        </w:rPr>
        <w:t xml:space="preserve"> : 201</w:t>
      </w:r>
      <w:r w:rsidR="008E1FF3" w:rsidRPr="00BE15CD">
        <w:rPr>
          <w:b w:val="0"/>
          <w:bCs w:val="0"/>
          <w:i/>
          <w:iCs w:val="0"/>
          <w:lang w:val="fr-BE"/>
        </w:rPr>
        <w:t>3</w:t>
      </w:r>
      <w:r w:rsidR="007242CA" w:rsidRPr="00BE15CD">
        <w:rPr>
          <w:b w:val="0"/>
          <w:bCs w:val="0"/>
          <w:lang w:val="fr-BE"/>
        </w:rPr>
        <w:t>)</w:t>
      </w:r>
    </w:p>
    <w:p w14:paraId="215E7EA2" w14:textId="22BBEC4D" w:rsidR="00736D72" w:rsidRPr="00BE15CD" w:rsidRDefault="007242CA" w:rsidP="007242CA">
      <w:r w:rsidRPr="00BE15CD">
        <w:t xml:space="preserve">Cette brasserie </w:t>
      </w:r>
      <w:r w:rsidR="00193CA9" w:rsidRPr="00BE15CD">
        <w:t xml:space="preserve">artisanale </w:t>
      </w:r>
      <w:r w:rsidRPr="00BE15CD">
        <w:t>(</w:t>
      </w:r>
      <w:r w:rsidR="00193CA9" w:rsidRPr="00BE15CD">
        <w:rPr>
          <w:i/>
        </w:rPr>
        <w:t>2 00</w:t>
      </w:r>
      <w:r w:rsidRPr="00BE15CD">
        <w:rPr>
          <w:i/>
        </w:rPr>
        <w:t>0 hl</w:t>
      </w:r>
      <w:r w:rsidRPr="00BE15CD">
        <w:t xml:space="preserve">) a été fondée </w:t>
      </w:r>
      <w:r w:rsidR="00075F0B" w:rsidRPr="00BE15CD">
        <w:t xml:space="preserve">dans une ancienne ferme rénovée </w:t>
      </w:r>
      <w:r w:rsidRPr="00BE15CD">
        <w:t xml:space="preserve">par </w:t>
      </w:r>
      <w:r w:rsidRPr="00BE15CD">
        <w:rPr>
          <w:color w:val="2F5496" w:themeColor="accent1" w:themeShade="BF"/>
        </w:rPr>
        <w:t xml:space="preserve">Dominique </w:t>
      </w:r>
      <w:r w:rsidR="00736D72" w:rsidRPr="00BE15CD">
        <w:rPr>
          <w:color w:val="2F5496" w:themeColor="accent1" w:themeShade="BF"/>
        </w:rPr>
        <w:t>D</w:t>
      </w:r>
      <w:r w:rsidRPr="00BE15CD">
        <w:rPr>
          <w:color w:val="2F5496" w:themeColor="accent1" w:themeShade="BF"/>
        </w:rPr>
        <w:t>illies</w:t>
      </w:r>
      <w:r w:rsidR="00075F0B" w:rsidRPr="00BE15CD">
        <w:t>, photographe culinaire</w:t>
      </w:r>
      <w:r w:rsidR="00736D72" w:rsidRPr="00BE15CD">
        <w:t xml:space="preserve"> </w:t>
      </w:r>
      <w:r w:rsidR="000E092E" w:rsidRPr="00BE15CD">
        <w:t xml:space="preserve">ayant </w:t>
      </w:r>
      <w:r w:rsidR="00736D72" w:rsidRPr="00BE15CD">
        <w:t>grandi face à la brasserie Semeuse</w:t>
      </w:r>
      <w:r w:rsidR="008E1FF3" w:rsidRPr="00BE15CD">
        <w:t>*</w:t>
      </w:r>
      <w:r w:rsidR="00736D72" w:rsidRPr="00BE15CD">
        <w:t xml:space="preserve"> et devenu brasseur </w:t>
      </w:r>
      <w:r w:rsidR="00075F0B" w:rsidRPr="00BE15CD">
        <w:t>à sa pension</w:t>
      </w:r>
      <w:r w:rsidR="00736D72" w:rsidRPr="00BE15CD">
        <w:t xml:space="preserve">. </w:t>
      </w:r>
    </w:p>
    <w:p w14:paraId="77BC6AEF" w14:textId="384949CB" w:rsidR="008E1FF3" w:rsidRPr="00BE15CD" w:rsidRDefault="008E1FF3" w:rsidP="007242CA">
      <w:r w:rsidRPr="00BE15CD">
        <w:t xml:space="preserve">Elle a été reprise en 2018 par </w:t>
      </w:r>
      <w:r w:rsidRPr="00BE15CD">
        <w:rPr>
          <w:color w:val="2F5496" w:themeColor="accent1" w:themeShade="BF"/>
        </w:rPr>
        <w:t>Jean-François</w:t>
      </w:r>
      <w:r w:rsidR="00193CA9" w:rsidRPr="00BE15CD">
        <w:rPr>
          <w:color w:val="2F5496" w:themeColor="accent1" w:themeShade="BF"/>
        </w:rPr>
        <w:t xml:space="preserve"> Walraeve</w:t>
      </w:r>
      <w:r w:rsidRPr="00BE15CD">
        <w:t xml:space="preserve"> et </w:t>
      </w:r>
      <w:r w:rsidRPr="00BE15CD">
        <w:rPr>
          <w:color w:val="2F5496" w:themeColor="accent1" w:themeShade="BF"/>
        </w:rPr>
        <w:t>Alexis Walraeve</w:t>
      </w:r>
      <w:r w:rsidR="00193CA9" w:rsidRPr="00BE15CD">
        <w:t xml:space="preserve"> et a déménagé en 2019. </w:t>
      </w:r>
    </w:p>
    <w:p w14:paraId="508088C5" w14:textId="5BA84640" w:rsidR="008E1FF3" w:rsidRPr="00BE15CD" w:rsidRDefault="008E1FF3" w:rsidP="007242CA">
      <w:r w:rsidRPr="00BE15CD">
        <w:t xml:space="preserve">A l'occasion des 10 ans de la brasserie, </w:t>
      </w:r>
      <w:r w:rsidR="004D00C4" w:rsidRPr="00BE15CD">
        <w:t xml:space="preserve">la recette de </w:t>
      </w:r>
      <w:r w:rsidRPr="00BE15CD">
        <w:t>trois bières (</w:t>
      </w:r>
      <w:r w:rsidRPr="00BE15CD">
        <w:rPr>
          <w:i/>
          <w:iCs/>
        </w:rPr>
        <w:t>blanche, blonde et IPA</w:t>
      </w:r>
      <w:r w:rsidRPr="00BE15CD">
        <w:t xml:space="preserve">) </w:t>
      </w:r>
      <w:r w:rsidR="004D00C4" w:rsidRPr="00BE15CD">
        <w:t>a</w:t>
      </w:r>
      <w:r w:rsidRPr="00BE15CD">
        <w:t xml:space="preserve"> été remixée. </w:t>
      </w:r>
    </w:p>
    <w:p w14:paraId="412CCBB7" w14:textId="4D929951" w:rsidR="007242CA" w:rsidRPr="00BE15CD" w:rsidRDefault="004D00C4" w:rsidP="007242CA">
      <w:r w:rsidRPr="00BE15CD">
        <w:t>Elle</w:t>
      </w:r>
      <w:r w:rsidR="00736D72" w:rsidRPr="00BE15CD">
        <w:t xml:space="preserve"> utilise uniquement d</w:t>
      </w:r>
      <w:r w:rsidR="00EF3C12" w:rsidRPr="00BE15CD">
        <w:t xml:space="preserve">u </w:t>
      </w:r>
      <w:r w:rsidR="00736D72" w:rsidRPr="00BE15CD">
        <w:t>houblon du Nord et toutes ses bières sont non filtrées, non pasteurisées et refermentées en bouteille.</w:t>
      </w:r>
      <w:r w:rsidR="007242CA" w:rsidRPr="00BE15CD">
        <w:t xml:space="preserve"> </w:t>
      </w:r>
      <w:r w:rsidRPr="00BE15CD">
        <w:t>Elle</w:t>
      </w:r>
      <w:r w:rsidR="00736D72" w:rsidRPr="00BE15CD">
        <w:t xml:space="preserve"> produit la gamme </w:t>
      </w:r>
      <w:r w:rsidR="00736D72" w:rsidRPr="00BE15CD">
        <w:rPr>
          <w:i/>
          <w:iCs/>
        </w:rPr>
        <w:t>PVL</w:t>
      </w:r>
      <w:r w:rsidR="00752237" w:rsidRPr="00BE15CD">
        <w:t xml:space="preserve"> (</w:t>
      </w:r>
      <w:r w:rsidR="00752237" w:rsidRPr="00BE15CD">
        <w:rPr>
          <w:i/>
          <w:iCs/>
        </w:rPr>
        <w:t>Pévèle en abrégé ; région où se trouve la brasserie</w:t>
      </w:r>
      <w:r w:rsidR="00752237" w:rsidRPr="00BE15CD">
        <w:t>)</w:t>
      </w:r>
      <w:r w:rsidR="00736D72" w:rsidRPr="00BE15CD">
        <w:t>.</w:t>
      </w:r>
    </w:p>
    <w:p w14:paraId="70B313F0" w14:textId="6ADD1288" w:rsidR="00700E40" w:rsidRPr="00BE15CD" w:rsidRDefault="00700E40" w:rsidP="00736D72">
      <w:pPr>
        <w:pStyle w:val="Enumration1"/>
        <w:rPr>
          <w:color w:val="auto"/>
        </w:rPr>
      </w:pPr>
      <w:r w:rsidRPr="00BE15CD">
        <w:t>PVL Ambrée</w:t>
      </w:r>
      <w:r w:rsidRPr="00BE15CD">
        <w:rPr>
          <w:color w:val="auto"/>
        </w:rPr>
        <w:t xml:space="preserve"> : Ambrée.</w:t>
      </w:r>
    </w:p>
    <w:p w14:paraId="6E901487" w14:textId="64DE2586" w:rsidR="00736D72" w:rsidRPr="00BE15CD" w:rsidRDefault="00736D72" w:rsidP="00736D72">
      <w:pPr>
        <w:pStyle w:val="Enumration1"/>
        <w:rPr>
          <w:color w:val="auto"/>
        </w:rPr>
      </w:pPr>
      <w:r w:rsidRPr="00BE15CD">
        <w:t>PVL Ambrée</w:t>
      </w:r>
      <w:r w:rsidR="00752237" w:rsidRPr="00BE15CD">
        <w:t xml:space="preserve"> à la chicorée Leroux</w:t>
      </w:r>
      <w:r w:rsidRPr="00BE15CD">
        <w:t xml:space="preserve"> </w:t>
      </w:r>
      <w:r w:rsidRPr="00BE15CD">
        <w:rPr>
          <w:color w:val="auto"/>
        </w:rPr>
        <w:t>(</w:t>
      </w:r>
      <w:r w:rsidRPr="00BE15CD">
        <w:rPr>
          <w:i/>
          <w:color w:val="auto"/>
        </w:rPr>
        <w:t>6 % alc. vol.</w:t>
      </w:r>
      <w:r w:rsidRPr="00BE15CD">
        <w:rPr>
          <w:color w:val="auto"/>
        </w:rPr>
        <w:t xml:space="preserve">) : Ambrée élaborée avec </w:t>
      </w:r>
      <w:r w:rsidR="00752237" w:rsidRPr="00BE15CD">
        <w:rPr>
          <w:color w:val="auto"/>
        </w:rPr>
        <w:t xml:space="preserve">3 houblons et </w:t>
      </w:r>
      <w:r w:rsidRPr="00BE15CD">
        <w:rPr>
          <w:color w:val="auto"/>
        </w:rPr>
        <w:t>une infusion de chicorée</w:t>
      </w:r>
      <w:r w:rsidR="00752237" w:rsidRPr="00BE15CD">
        <w:rPr>
          <w:color w:val="auto"/>
        </w:rPr>
        <w:t xml:space="preserve"> Leroux</w:t>
      </w:r>
      <w:r w:rsidRPr="00BE15CD">
        <w:rPr>
          <w:color w:val="auto"/>
        </w:rPr>
        <w:t xml:space="preserve">. La robe lumineuse est cuivrée et la mousse </w:t>
      </w:r>
      <w:r w:rsidR="001B51CC" w:rsidRPr="00BE15CD">
        <w:rPr>
          <w:color w:val="auto"/>
        </w:rPr>
        <w:t xml:space="preserve">est </w:t>
      </w:r>
      <w:r w:rsidRPr="00BE15CD">
        <w:rPr>
          <w:color w:val="auto"/>
        </w:rPr>
        <w:t xml:space="preserve">ivoire. Le nez </w:t>
      </w:r>
      <w:r w:rsidR="00752237" w:rsidRPr="00BE15CD">
        <w:rPr>
          <w:color w:val="auto"/>
        </w:rPr>
        <w:t>est céréalier (</w:t>
      </w:r>
      <w:r w:rsidR="00752237" w:rsidRPr="00BE15CD">
        <w:rPr>
          <w:i/>
          <w:iCs/>
          <w:color w:val="auto"/>
        </w:rPr>
        <w:t>pain grillé</w:t>
      </w:r>
      <w:r w:rsidR="00752237" w:rsidRPr="00BE15CD">
        <w:rPr>
          <w:color w:val="auto"/>
        </w:rPr>
        <w:t xml:space="preserve">) et caramel </w:t>
      </w:r>
      <w:r w:rsidRPr="00BE15CD">
        <w:rPr>
          <w:color w:val="auto"/>
        </w:rPr>
        <w:t xml:space="preserve">avec </w:t>
      </w:r>
      <w:r w:rsidR="00E10D70" w:rsidRPr="00BE15CD">
        <w:rPr>
          <w:color w:val="auto"/>
        </w:rPr>
        <w:t>une</w:t>
      </w:r>
      <w:r w:rsidRPr="00BE15CD">
        <w:rPr>
          <w:color w:val="auto"/>
        </w:rPr>
        <w:t xml:space="preserve"> note </w:t>
      </w:r>
      <w:r w:rsidR="00752237" w:rsidRPr="00BE15CD">
        <w:rPr>
          <w:color w:val="auto"/>
        </w:rPr>
        <w:t>fruitée (</w:t>
      </w:r>
      <w:r w:rsidRPr="00BE15CD">
        <w:rPr>
          <w:i/>
          <w:iCs/>
          <w:color w:val="auto"/>
        </w:rPr>
        <w:t>abricot</w:t>
      </w:r>
      <w:r w:rsidR="00752237" w:rsidRPr="00BE15CD">
        <w:rPr>
          <w:color w:val="auto"/>
        </w:rPr>
        <w:t>)</w:t>
      </w:r>
      <w:r w:rsidRPr="00BE15CD">
        <w:rPr>
          <w:color w:val="auto"/>
        </w:rPr>
        <w:t xml:space="preserve">. En bouche, elle est finement pétillante </w:t>
      </w:r>
      <w:r w:rsidR="00E10D70" w:rsidRPr="00BE15CD">
        <w:rPr>
          <w:color w:val="auto"/>
        </w:rPr>
        <w:t>avec</w:t>
      </w:r>
      <w:r w:rsidRPr="00BE15CD">
        <w:rPr>
          <w:color w:val="auto"/>
        </w:rPr>
        <w:t xml:space="preserve"> </w:t>
      </w:r>
      <w:r w:rsidR="00A413BA" w:rsidRPr="00BE15CD">
        <w:rPr>
          <w:color w:val="auto"/>
        </w:rPr>
        <w:t>un</w:t>
      </w:r>
      <w:r w:rsidRPr="00BE15CD">
        <w:rPr>
          <w:color w:val="auto"/>
        </w:rPr>
        <w:t xml:space="preserve"> arôme </w:t>
      </w:r>
      <w:r w:rsidR="00DF41B6" w:rsidRPr="00BE15CD">
        <w:rPr>
          <w:color w:val="auto"/>
        </w:rPr>
        <w:t>touraillé (</w:t>
      </w:r>
      <w:r w:rsidRPr="00BE15CD">
        <w:rPr>
          <w:i/>
          <w:iCs/>
          <w:color w:val="auto"/>
        </w:rPr>
        <w:t>caramel, biscuit, pruneau et réglisse</w:t>
      </w:r>
      <w:r w:rsidR="00DF41B6" w:rsidRPr="00BE15CD">
        <w:rPr>
          <w:color w:val="auto"/>
        </w:rPr>
        <w:t>)</w:t>
      </w:r>
      <w:r w:rsidRPr="00BE15CD">
        <w:rPr>
          <w:color w:val="auto"/>
        </w:rPr>
        <w:t>. L</w:t>
      </w:r>
      <w:r w:rsidR="00752237" w:rsidRPr="00BE15CD">
        <w:rPr>
          <w:color w:val="auto"/>
        </w:rPr>
        <w:t>a</w:t>
      </w:r>
      <w:r w:rsidRPr="00BE15CD">
        <w:rPr>
          <w:color w:val="auto"/>
        </w:rPr>
        <w:t xml:space="preserve"> final</w:t>
      </w:r>
      <w:r w:rsidR="00752237" w:rsidRPr="00BE15CD">
        <w:rPr>
          <w:color w:val="auto"/>
        </w:rPr>
        <w:t>e</w:t>
      </w:r>
      <w:r w:rsidRPr="00BE15CD">
        <w:rPr>
          <w:color w:val="auto"/>
        </w:rPr>
        <w:t xml:space="preserve"> est long</w:t>
      </w:r>
      <w:r w:rsidR="00752237" w:rsidRPr="00BE15CD">
        <w:rPr>
          <w:color w:val="auto"/>
        </w:rPr>
        <w:t>ue</w:t>
      </w:r>
      <w:r w:rsidRPr="00BE15CD">
        <w:rPr>
          <w:color w:val="auto"/>
        </w:rPr>
        <w:t xml:space="preserve"> et </w:t>
      </w:r>
      <w:r w:rsidR="00DF41B6" w:rsidRPr="00BE15CD">
        <w:rPr>
          <w:color w:val="auto"/>
        </w:rPr>
        <w:t>peu</w:t>
      </w:r>
      <w:r w:rsidRPr="00BE15CD">
        <w:rPr>
          <w:color w:val="auto"/>
        </w:rPr>
        <w:t xml:space="preserve"> a</w:t>
      </w:r>
      <w:r w:rsidR="00752237" w:rsidRPr="00BE15CD">
        <w:rPr>
          <w:color w:val="auto"/>
        </w:rPr>
        <w:t>mère</w:t>
      </w:r>
      <w:r w:rsidRPr="00BE15CD">
        <w:rPr>
          <w:color w:val="auto"/>
        </w:rPr>
        <w:t xml:space="preserve">. </w:t>
      </w:r>
    </w:p>
    <w:p w14:paraId="3456CE0D" w14:textId="77777777" w:rsidR="00F81B68" w:rsidRPr="00BE15CD" w:rsidRDefault="004D00C4" w:rsidP="00736D72">
      <w:pPr>
        <w:pStyle w:val="Enumration1"/>
        <w:rPr>
          <w:color w:val="auto"/>
        </w:rPr>
      </w:pPr>
      <w:r w:rsidRPr="00BE15CD">
        <w:t>PVL Blanche</w:t>
      </w:r>
      <w:r w:rsidRPr="00BE15CD">
        <w:rPr>
          <w:color w:val="auto"/>
        </w:rPr>
        <w:t xml:space="preserve"> : Blanche élaborée avec du gingembre et des fleurs d'hibiscus. </w:t>
      </w:r>
    </w:p>
    <w:p w14:paraId="422F2C62" w14:textId="43525A1F" w:rsidR="004D00C4" w:rsidRPr="00BE15CD" w:rsidRDefault="00F81B68" w:rsidP="00F81B6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D00C4" w:rsidRPr="00BE15CD">
        <w:rPr>
          <w:sz w:val="20"/>
        </w:rPr>
        <w:t>La version 2023 a vu le remplacement des fleurs d'hibiscus par du jus de betterave afin d'apporter une touche terreuse.</w:t>
      </w:r>
    </w:p>
    <w:p w14:paraId="0D121811" w14:textId="77777777" w:rsidR="00F81B68" w:rsidRPr="00BE15CD" w:rsidRDefault="00736D72" w:rsidP="00CD6458">
      <w:pPr>
        <w:pStyle w:val="Enumration1"/>
        <w:rPr>
          <w:color w:val="auto"/>
        </w:rPr>
      </w:pPr>
      <w:r w:rsidRPr="00BE15CD">
        <w:rPr>
          <w:rStyle w:val="Enumration1Car"/>
        </w:rPr>
        <w:t>PVL Blonde</w:t>
      </w:r>
      <w:r w:rsidRPr="00BE15CD">
        <w:t xml:space="preserve"> (</w:t>
      </w:r>
      <w:r w:rsidRPr="00BE15CD">
        <w:rPr>
          <w:i/>
          <w:color w:val="auto"/>
        </w:rPr>
        <w:t>6,5 % alc. vol.</w:t>
      </w:r>
      <w:r w:rsidRPr="00BE15CD">
        <w:rPr>
          <w:color w:val="auto"/>
        </w:rPr>
        <w:t>) : Blonde</w:t>
      </w:r>
      <w:r w:rsidR="00752237" w:rsidRPr="00BE15CD">
        <w:rPr>
          <w:color w:val="auto"/>
        </w:rPr>
        <w:t xml:space="preserve"> élaborée avec 3 houblons</w:t>
      </w:r>
      <w:r w:rsidRPr="00BE15CD">
        <w:rPr>
          <w:color w:val="auto"/>
        </w:rPr>
        <w:t xml:space="preserve">. La robe est dorée. Le nez </w:t>
      </w:r>
      <w:r w:rsidR="00752237" w:rsidRPr="00BE15CD">
        <w:rPr>
          <w:color w:val="auto"/>
        </w:rPr>
        <w:t>est céréalier et sucré (</w:t>
      </w:r>
      <w:r w:rsidR="00752237" w:rsidRPr="00BE15CD">
        <w:rPr>
          <w:i/>
          <w:iCs/>
          <w:color w:val="auto"/>
        </w:rPr>
        <w:t>miel et sucre d'orge</w:t>
      </w:r>
      <w:r w:rsidR="00752237" w:rsidRPr="00BE15CD">
        <w:rPr>
          <w:color w:val="auto"/>
        </w:rPr>
        <w:t>)</w:t>
      </w:r>
      <w:r w:rsidRPr="00BE15CD">
        <w:rPr>
          <w:color w:val="auto"/>
        </w:rPr>
        <w:t xml:space="preserve">. En bouche, elle est </w:t>
      </w:r>
      <w:r w:rsidR="00752237" w:rsidRPr="00BE15CD">
        <w:rPr>
          <w:color w:val="auto"/>
        </w:rPr>
        <w:t>ronde</w:t>
      </w:r>
      <w:r w:rsidRPr="00BE15CD">
        <w:rPr>
          <w:color w:val="auto"/>
        </w:rPr>
        <w:t xml:space="preserve"> </w:t>
      </w:r>
      <w:r w:rsidR="00E10D70" w:rsidRPr="00BE15CD">
        <w:rPr>
          <w:color w:val="auto"/>
        </w:rPr>
        <w:t>avec</w:t>
      </w:r>
      <w:r w:rsidRPr="00BE15CD">
        <w:rPr>
          <w:color w:val="auto"/>
        </w:rPr>
        <w:t xml:space="preserve"> des arômes </w:t>
      </w:r>
      <w:r w:rsidR="00752237" w:rsidRPr="00BE15CD">
        <w:rPr>
          <w:color w:val="auto"/>
        </w:rPr>
        <w:t>malté (</w:t>
      </w:r>
      <w:r w:rsidR="007146F1" w:rsidRPr="00BE15CD">
        <w:rPr>
          <w:i/>
          <w:iCs/>
          <w:color w:val="auto"/>
        </w:rPr>
        <w:t>grain</w:t>
      </w:r>
      <w:r w:rsidR="00752237" w:rsidRPr="00BE15CD">
        <w:rPr>
          <w:color w:val="auto"/>
        </w:rPr>
        <w:t>), houblonné</w:t>
      </w:r>
      <w:r w:rsidR="007146F1" w:rsidRPr="00BE15CD">
        <w:rPr>
          <w:color w:val="auto"/>
        </w:rPr>
        <w:t xml:space="preserve"> et herbacé. </w:t>
      </w:r>
      <w:r w:rsidRPr="00BE15CD">
        <w:rPr>
          <w:color w:val="auto"/>
        </w:rPr>
        <w:t>L</w:t>
      </w:r>
      <w:r w:rsidR="00E10D70" w:rsidRPr="00BE15CD">
        <w:rPr>
          <w:color w:val="auto"/>
        </w:rPr>
        <w:t>a</w:t>
      </w:r>
      <w:r w:rsidRPr="00BE15CD">
        <w:rPr>
          <w:color w:val="auto"/>
        </w:rPr>
        <w:t xml:space="preserve"> final</w:t>
      </w:r>
      <w:r w:rsidR="00E10D70" w:rsidRPr="00BE15CD">
        <w:rPr>
          <w:color w:val="auto"/>
        </w:rPr>
        <w:t>e</w:t>
      </w:r>
      <w:r w:rsidRPr="00BE15CD">
        <w:rPr>
          <w:color w:val="auto"/>
        </w:rPr>
        <w:t xml:space="preserve"> est am</w:t>
      </w:r>
      <w:r w:rsidR="00E10D70" w:rsidRPr="00BE15CD">
        <w:rPr>
          <w:color w:val="auto"/>
        </w:rPr>
        <w:t>è</w:t>
      </w:r>
      <w:r w:rsidRPr="00BE15CD">
        <w:rPr>
          <w:color w:val="auto"/>
        </w:rPr>
        <w:t>r</w:t>
      </w:r>
      <w:r w:rsidR="00E10D70" w:rsidRPr="00BE15CD">
        <w:rPr>
          <w:color w:val="auto"/>
        </w:rPr>
        <w:t>e</w:t>
      </w:r>
      <w:r w:rsidRPr="00BE15CD">
        <w:rPr>
          <w:color w:val="auto"/>
        </w:rPr>
        <w:t xml:space="preserve">. </w:t>
      </w:r>
    </w:p>
    <w:p w14:paraId="28707236" w14:textId="67499DB1" w:rsidR="00736D72" w:rsidRPr="00BE15CD" w:rsidRDefault="00F81B68" w:rsidP="00F81B6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4D00C4" w:rsidRPr="00BE15CD">
        <w:rPr>
          <w:sz w:val="20"/>
        </w:rPr>
        <w:t>La version 2023 a fait l'objet d'une infusion de copeaux de bois de chêne durant plusieurs semaines afin de lui apporter un arôme barriqué.</w:t>
      </w:r>
    </w:p>
    <w:p w14:paraId="3FD2509B" w14:textId="36791AAF" w:rsidR="00752237" w:rsidRPr="00BE15CD" w:rsidRDefault="00752237" w:rsidP="00F81B68">
      <w:pPr>
        <w:pStyle w:val="Enumration1"/>
        <w:spacing w:before="120"/>
        <w:rPr>
          <w:color w:val="auto"/>
        </w:rPr>
      </w:pPr>
      <w:r w:rsidRPr="00BE15CD">
        <w:t>PVL de Noël</w:t>
      </w:r>
      <w:r w:rsidRPr="00BE15CD">
        <w:rPr>
          <w:color w:val="auto"/>
        </w:rPr>
        <w:t xml:space="preserve"> (</w:t>
      </w:r>
      <w:r w:rsidRPr="00BE15CD">
        <w:rPr>
          <w:i/>
          <w:iCs/>
          <w:color w:val="auto"/>
        </w:rPr>
        <w:t>7,5 % alc. vol.</w:t>
      </w:r>
      <w:r w:rsidRPr="00BE15CD">
        <w:rPr>
          <w:color w:val="auto"/>
        </w:rPr>
        <w:t xml:space="preserve">) : Bière de Noël </w:t>
      </w:r>
      <w:r w:rsidR="007C7CDF" w:rsidRPr="00BE15CD">
        <w:rPr>
          <w:color w:val="auto"/>
        </w:rPr>
        <w:t xml:space="preserve">particulière </w:t>
      </w:r>
      <w:r w:rsidRPr="00BE15CD">
        <w:rPr>
          <w:color w:val="auto"/>
        </w:rPr>
        <w:t>élaborée avec une bonne dose d'houblons aromatiques</w:t>
      </w:r>
      <w:r w:rsidR="007C7CDF" w:rsidRPr="00BE15CD">
        <w:rPr>
          <w:color w:val="auto"/>
        </w:rPr>
        <w:t xml:space="preserve">, </w:t>
      </w:r>
      <w:r w:rsidRPr="00BE15CD">
        <w:rPr>
          <w:color w:val="auto"/>
        </w:rPr>
        <w:t>des épices</w:t>
      </w:r>
      <w:r w:rsidR="007C7CDF" w:rsidRPr="00BE15CD">
        <w:rPr>
          <w:color w:val="auto"/>
        </w:rPr>
        <w:t xml:space="preserve"> et de la verveine citronnée</w:t>
      </w:r>
      <w:r w:rsidR="0011455C" w:rsidRPr="00BE15CD">
        <w:rPr>
          <w:color w:val="auto"/>
        </w:rPr>
        <w:t xml:space="preserve">. En bouche, elle est ronde avec </w:t>
      </w:r>
      <w:r w:rsidR="00A413BA" w:rsidRPr="00BE15CD">
        <w:rPr>
          <w:color w:val="auto"/>
        </w:rPr>
        <w:t>un</w:t>
      </w:r>
      <w:r w:rsidR="0011455C" w:rsidRPr="00BE15CD">
        <w:rPr>
          <w:color w:val="auto"/>
        </w:rPr>
        <w:t xml:space="preserve"> arôme épicé.</w:t>
      </w:r>
    </w:p>
    <w:p w14:paraId="018896C2" w14:textId="3F16D264" w:rsidR="00D30429" w:rsidRPr="00BE15CD" w:rsidRDefault="00D30429" w:rsidP="00736D72">
      <w:pPr>
        <w:pStyle w:val="Enumration1"/>
        <w:rPr>
          <w:color w:val="auto"/>
        </w:rPr>
      </w:pPr>
      <w:r w:rsidRPr="00BE15CD">
        <w:t>PVL Grand Cru</w:t>
      </w:r>
      <w:r w:rsidRPr="00BE15CD">
        <w:rPr>
          <w:color w:val="auto"/>
        </w:rPr>
        <w:t>.</w:t>
      </w:r>
    </w:p>
    <w:p w14:paraId="6FE61CBE" w14:textId="306DDB73" w:rsidR="004D00C4" w:rsidRPr="00BE15CD" w:rsidRDefault="004D00C4" w:rsidP="00736D72">
      <w:pPr>
        <w:pStyle w:val="Enumration1"/>
        <w:rPr>
          <w:color w:val="auto"/>
        </w:rPr>
      </w:pPr>
      <w:r w:rsidRPr="00BE15CD">
        <w:rPr>
          <w:color w:val="2F5496" w:themeColor="accent1" w:themeShade="BF"/>
        </w:rPr>
        <w:t>PVL IPA</w:t>
      </w:r>
      <w:r w:rsidRPr="00BE15CD">
        <w:rPr>
          <w:color w:val="auto"/>
        </w:rPr>
        <w:t xml:space="preserve"> (</w:t>
      </w:r>
      <w:r w:rsidRPr="00BE15CD">
        <w:rPr>
          <w:i/>
          <w:iCs/>
          <w:color w:val="auto"/>
        </w:rPr>
        <w:t>2023</w:t>
      </w:r>
      <w:r w:rsidRPr="00BE15CD">
        <w:rPr>
          <w:color w:val="auto"/>
        </w:rPr>
        <w:t>) : Ancienne version de l'IPA élaborée avec des fruits de la passion et de la mangue. En bouche, elle est acidulée et amère avec un arôme fruité (</w:t>
      </w:r>
      <w:r w:rsidRPr="00BE15CD">
        <w:rPr>
          <w:i/>
          <w:iCs/>
          <w:color w:val="auto"/>
        </w:rPr>
        <w:t>fruits exotiques</w:t>
      </w:r>
      <w:r w:rsidRPr="00BE15CD">
        <w:rPr>
          <w:color w:val="auto"/>
        </w:rPr>
        <w:t xml:space="preserve">). </w:t>
      </w:r>
    </w:p>
    <w:p w14:paraId="7CDA3C22" w14:textId="4B4D4F40" w:rsidR="00B4429E" w:rsidRPr="00BE15CD" w:rsidRDefault="00B4429E" w:rsidP="00736D72">
      <w:pPr>
        <w:pStyle w:val="Enumration1"/>
        <w:rPr>
          <w:color w:val="auto"/>
        </w:rPr>
      </w:pPr>
      <w:r w:rsidRPr="00BE15CD">
        <w:t>PVL Solstice</w:t>
      </w:r>
      <w:r w:rsidR="0011455C" w:rsidRPr="00BE15CD">
        <w:t xml:space="preserve"> – Cuvée 2017</w:t>
      </w:r>
      <w:r w:rsidRPr="00BE15CD">
        <w:rPr>
          <w:color w:val="auto"/>
        </w:rPr>
        <w:t xml:space="preserve"> : Pils.</w:t>
      </w:r>
      <w:r w:rsidR="0011455C" w:rsidRPr="00BE15CD">
        <w:rPr>
          <w:color w:val="auto"/>
        </w:rPr>
        <w:t xml:space="preserve"> En bouche, elle est légère avec </w:t>
      </w:r>
      <w:r w:rsidR="00A413BA" w:rsidRPr="00BE15CD">
        <w:rPr>
          <w:color w:val="auto"/>
        </w:rPr>
        <w:t>un</w:t>
      </w:r>
      <w:r w:rsidR="0011455C" w:rsidRPr="00BE15CD">
        <w:rPr>
          <w:color w:val="auto"/>
        </w:rPr>
        <w:t xml:space="preserve"> arôme fruité</w:t>
      </w:r>
      <w:r w:rsidR="00A413BA" w:rsidRPr="00BE15CD">
        <w:rPr>
          <w:color w:val="auto"/>
        </w:rPr>
        <w:t>.</w:t>
      </w:r>
    </w:p>
    <w:p w14:paraId="5B41DF3C" w14:textId="388339BE" w:rsidR="00736D72" w:rsidRPr="00BE15CD" w:rsidRDefault="00EF3C12" w:rsidP="00736D72">
      <w:pPr>
        <w:pStyle w:val="Enumration1"/>
        <w:rPr>
          <w:color w:val="auto"/>
        </w:rPr>
      </w:pPr>
      <w:r w:rsidRPr="00BE15CD">
        <w:t xml:space="preserve">PVL Tourbée </w:t>
      </w:r>
      <w:r w:rsidRPr="00BE15CD">
        <w:rPr>
          <w:color w:val="auto"/>
        </w:rPr>
        <w:t>(</w:t>
      </w:r>
      <w:r w:rsidRPr="00BE15CD">
        <w:rPr>
          <w:i/>
          <w:color w:val="auto"/>
        </w:rPr>
        <w:t>9,5 % alc. vol.</w:t>
      </w:r>
      <w:r w:rsidRPr="00BE15CD">
        <w:rPr>
          <w:color w:val="auto"/>
        </w:rPr>
        <w:t xml:space="preserve">) : Bière tourbée. La robe limpide est ambrée à cuivrée et la mousse </w:t>
      </w:r>
      <w:r w:rsidR="001B51CC" w:rsidRPr="00BE15CD">
        <w:rPr>
          <w:color w:val="auto"/>
        </w:rPr>
        <w:t xml:space="preserve">est </w:t>
      </w:r>
      <w:r w:rsidRPr="00BE15CD">
        <w:rPr>
          <w:color w:val="auto"/>
        </w:rPr>
        <w:t xml:space="preserve">ivoire. Le nez </w:t>
      </w:r>
      <w:r w:rsidR="00E10D70" w:rsidRPr="00BE15CD">
        <w:rPr>
          <w:color w:val="auto"/>
        </w:rPr>
        <w:t>est caramel</w:t>
      </w:r>
      <w:r w:rsidR="00E578EC" w:rsidRPr="00BE15CD">
        <w:rPr>
          <w:color w:val="auto"/>
        </w:rPr>
        <w:t xml:space="preserve"> et tourbée</w:t>
      </w:r>
      <w:r w:rsidR="00E10D70" w:rsidRPr="00BE15CD">
        <w:rPr>
          <w:color w:val="auto"/>
        </w:rPr>
        <w:t xml:space="preserve"> av</w:t>
      </w:r>
      <w:r w:rsidRPr="00BE15CD">
        <w:rPr>
          <w:color w:val="auto"/>
        </w:rPr>
        <w:t>ec une note boisée. En bouche, elle est ronde, presque sirupeuse</w:t>
      </w:r>
      <w:r w:rsidR="00DF41B6" w:rsidRPr="00BE15CD">
        <w:rPr>
          <w:color w:val="auto"/>
        </w:rPr>
        <w:t xml:space="preserve"> </w:t>
      </w:r>
      <w:r w:rsidR="00E10D70" w:rsidRPr="00BE15CD">
        <w:rPr>
          <w:color w:val="auto"/>
        </w:rPr>
        <w:t xml:space="preserve">avec </w:t>
      </w:r>
      <w:r w:rsidR="00DF41B6" w:rsidRPr="00BE15CD">
        <w:rPr>
          <w:color w:val="auto"/>
        </w:rPr>
        <w:t xml:space="preserve">un </w:t>
      </w:r>
      <w:r w:rsidR="00E578EC" w:rsidRPr="00BE15CD">
        <w:rPr>
          <w:color w:val="auto"/>
        </w:rPr>
        <w:t xml:space="preserve">fort </w:t>
      </w:r>
      <w:r w:rsidR="00DF41B6" w:rsidRPr="00BE15CD">
        <w:rPr>
          <w:color w:val="auto"/>
        </w:rPr>
        <w:t>arôme tourbé</w:t>
      </w:r>
      <w:r w:rsidRPr="00BE15CD">
        <w:rPr>
          <w:color w:val="auto"/>
        </w:rPr>
        <w:t xml:space="preserve"> </w:t>
      </w:r>
      <w:r w:rsidR="00E10D70" w:rsidRPr="00BE15CD">
        <w:rPr>
          <w:color w:val="auto"/>
        </w:rPr>
        <w:t>et</w:t>
      </w:r>
      <w:r w:rsidRPr="00BE15CD">
        <w:rPr>
          <w:color w:val="auto"/>
        </w:rPr>
        <w:t xml:space="preserve"> </w:t>
      </w:r>
      <w:r w:rsidR="00E10D70" w:rsidRPr="00BE15CD">
        <w:rPr>
          <w:color w:val="auto"/>
        </w:rPr>
        <w:t>une</w:t>
      </w:r>
      <w:r w:rsidRPr="00BE15CD">
        <w:rPr>
          <w:color w:val="auto"/>
        </w:rPr>
        <w:t xml:space="preserve"> note de whisky. L</w:t>
      </w:r>
      <w:r w:rsidR="00DF41B6" w:rsidRPr="00BE15CD">
        <w:rPr>
          <w:color w:val="auto"/>
        </w:rPr>
        <w:t>a</w:t>
      </w:r>
      <w:r w:rsidRPr="00BE15CD">
        <w:rPr>
          <w:color w:val="auto"/>
        </w:rPr>
        <w:t xml:space="preserve"> final</w:t>
      </w:r>
      <w:r w:rsidR="00DF41B6" w:rsidRPr="00BE15CD">
        <w:rPr>
          <w:color w:val="auto"/>
        </w:rPr>
        <w:t>e</w:t>
      </w:r>
      <w:r w:rsidRPr="00BE15CD">
        <w:rPr>
          <w:color w:val="auto"/>
        </w:rPr>
        <w:t xml:space="preserve"> est sucré</w:t>
      </w:r>
      <w:r w:rsidR="00DF41B6" w:rsidRPr="00BE15CD">
        <w:rPr>
          <w:color w:val="auto"/>
        </w:rPr>
        <w:t>e</w:t>
      </w:r>
      <w:r w:rsidRPr="00BE15CD">
        <w:rPr>
          <w:color w:val="auto"/>
        </w:rPr>
        <w:t xml:space="preserve">. </w:t>
      </w:r>
    </w:p>
    <w:p w14:paraId="091DD672" w14:textId="1D4B0937" w:rsidR="00736D72" w:rsidRPr="00BE15CD" w:rsidRDefault="00EF3C12" w:rsidP="007242CA">
      <w:pPr>
        <w:pStyle w:val="Enumration1"/>
        <w:rPr>
          <w:color w:val="auto"/>
        </w:rPr>
      </w:pPr>
      <w:r w:rsidRPr="00BE15CD">
        <w:t xml:space="preserve">PVL Triple </w:t>
      </w:r>
      <w:r w:rsidRPr="00BE15CD">
        <w:rPr>
          <w:color w:val="auto"/>
        </w:rPr>
        <w:t>(</w:t>
      </w:r>
      <w:r w:rsidRPr="00BE15CD">
        <w:rPr>
          <w:i/>
          <w:color w:val="auto"/>
        </w:rPr>
        <w:t>8,5 % alc. vol.</w:t>
      </w:r>
      <w:r w:rsidRPr="00BE15CD">
        <w:rPr>
          <w:color w:val="auto"/>
        </w:rPr>
        <w:t>) : Triple</w:t>
      </w:r>
      <w:r w:rsidR="00752237" w:rsidRPr="00BE15CD">
        <w:rPr>
          <w:color w:val="auto"/>
        </w:rPr>
        <w:t xml:space="preserve"> élaborée avec 3 houblons de Flandres</w:t>
      </w:r>
      <w:r w:rsidRPr="00BE15CD">
        <w:rPr>
          <w:color w:val="auto"/>
        </w:rPr>
        <w:t xml:space="preserve">. La robe est dorée. Le nez </w:t>
      </w:r>
      <w:r w:rsidR="00752237" w:rsidRPr="00BE15CD">
        <w:rPr>
          <w:color w:val="auto"/>
        </w:rPr>
        <w:t>est</w:t>
      </w:r>
      <w:r w:rsidRPr="00BE15CD">
        <w:rPr>
          <w:color w:val="auto"/>
        </w:rPr>
        <w:t xml:space="preserve"> sucré et fruité. En bouche, elle est ronde, souple</w:t>
      </w:r>
      <w:r w:rsidR="00E10D70" w:rsidRPr="00BE15CD">
        <w:rPr>
          <w:color w:val="auto"/>
        </w:rPr>
        <w:t xml:space="preserve"> et</w:t>
      </w:r>
      <w:r w:rsidRPr="00BE15CD">
        <w:rPr>
          <w:color w:val="auto"/>
        </w:rPr>
        <w:t xml:space="preserve"> fluide </w:t>
      </w:r>
      <w:r w:rsidR="00E10D70" w:rsidRPr="00BE15CD">
        <w:rPr>
          <w:color w:val="auto"/>
        </w:rPr>
        <w:t xml:space="preserve">avec un arôme </w:t>
      </w:r>
      <w:r w:rsidRPr="00BE15CD">
        <w:rPr>
          <w:color w:val="auto"/>
        </w:rPr>
        <w:t xml:space="preserve">caramel </w:t>
      </w:r>
      <w:r w:rsidR="00E10D70" w:rsidRPr="00BE15CD">
        <w:rPr>
          <w:color w:val="auto"/>
        </w:rPr>
        <w:t>et une note épicée</w:t>
      </w:r>
      <w:r w:rsidRPr="00BE15CD">
        <w:rPr>
          <w:color w:val="auto"/>
        </w:rPr>
        <w:t xml:space="preserve"> (</w:t>
      </w:r>
      <w:r w:rsidRPr="00BE15CD">
        <w:rPr>
          <w:i/>
          <w:color w:val="auto"/>
        </w:rPr>
        <w:t>poivre, genièvre</w:t>
      </w:r>
      <w:r w:rsidRPr="00BE15CD">
        <w:rPr>
          <w:color w:val="auto"/>
        </w:rPr>
        <w:t>). L</w:t>
      </w:r>
      <w:r w:rsidR="00752237" w:rsidRPr="00BE15CD">
        <w:rPr>
          <w:color w:val="auto"/>
        </w:rPr>
        <w:t>a</w:t>
      </w:r>
      <w:r w:rsidRPr="00BE15CD">
        <w:rPr>
          <w:color w:val="auto"/>
        </w:rPr>
        <w:t xml:space="preserve"> final</w:t>
      </w:r>
      <w:r w:rsidR="00752237" w:rsidRPr="00BE15CD">
        <w:rPr>
          <w:color w:val="auto"/>
        </w:rPr>
        <w:t>e</w:t>
      </w:r>
      <w:r w:rsidRPr="00BE15CD">
        <w:rPr>
          <w:color w:val="auto"/>
        </w:rPr>
        <w:t xml:space="preserve"> est houblonné</w:t>
      </w:r>
      <w:r w:rsidR="00752237" w:rsidRPr="00BE15CD">
        <w:rPr>
          <w:color w:val="auto"/>
        </w:rPr>
        <w:t>e</w:t>
      </w:r>
      <w:r w:rsidRPr="00BE15CD">
        <w:rPr>
          <w:color w:val="auto"/>
        </w:rPr>
        <w:t xml:space="preserve"> et épicé</w:t>
      </w:r>
      <w:r w:rsidR="00752237" w:rsidRPr="00BE15CD">
        <w:rPr>
          <w:color w:val="auto"/>
        </w:rPr>
        <w:t>e</w:t>
      </w:r>
      <w:r w:rsidRPr="00BE15CD">
        <w:rPr>
          <w:color w:val="auto"/>
        </w:rPr>
        <w:t xml:space="preserve">. </w:t>
      </w:r>
    </w:p>
    <w:p w14:paraId="63EA1966" w14:textId="2E4B6461" w:rsidR="00A46654" w:rsidRPr="00BE15CD" w:rsidRDefault="00A46654" w:rsidP="00423609">
      <w:pPr>
        <w:pStyle w:val="Titre6"/>
        <w:rPr>
          <w:b w:val="0"/>
          <w:bCs w:val="0"/>
          <w:lang w:val="fr-BE"/>
        </w:rPr>
      </w:pPr>
      <w:r w:rsidRPr="00BE15CD">
        <w:rPr>
          <w:lang w:val="fr-BE"/>
        </w:rPr>
        <w:t xml:space="preserve">Pavillon de Précy (Le) </w:t>
      </w:r>
      <w:r w:rsidRPr="00BE15CD">
        <w:rPr>
          <w:b w:val="0"/>
          <w:bCs w:val="0"/>
          <w:lang w:val="fr-BE"/>
        </w:rPr>
        <w:t>(</w:t>
      </w:r>
      <w:r w:rsidRPr="00BE15CD">
        <w:rPr>
          <w:b w:val="0"/>
          <w:bCs w:val="0"/>
          <w:i/>
          <w:iCs w:val="0"/>
          <w:lang w:val="fr-BE"/>
        </w:rPr>
        <w:t>Précy – 18 Cher – Centre-Val de Loire</w:t>
      </w:r>
      <w:r w:rsidR="00DA77EC" w:rsidRPr="00BE15CD">
        <w:rPr>
          <w:b w:val="0"/>
          <w:bCs w:val="0"/>
          <w:i/>
          <w:iCs w:val="0"/>
          <w:lang w:val="fr-BE"/>
        </w:rPr>
        <w:t xml:space="preserve"> : 2015</w:t>
      </w:r>
      <w:r w:rsidRPr="00BE15CD">
        <w:rPr>
          <w:b w:val="0"/>
          <w:bCs w:val="0"/>
          <w:lang w:val="fr-BE"/>
        </w:rPr>
        <w:t>)</w:t>
      </w:r>
    </w:p>
    <w:p w14:paraId="1EF47765" w14:textId="0147F7DA" w:rsidR="00DA77EC" w:rsidRPr="00BE15CD" w:rsidRDefault="00DA77EC" w:rsidP="00DA77EC">
      <w:r w:rsidRPr="00BE15CD">
        <w:t>Le nom fait référence à la commune où a été fondée la brasserie.</w:t>
      </w:r>
    </w:p>
    <w:p w14:paraId="1FB44CB7" w14:textId="4016B548" w:rsidR="00DA77EC" w:rsidRPr="00BE15CD" w:rsidRDefault="00DA77EC" w:rsidP="00DA77EC">
      <w:r w:rsidRPr="00BE15CD">
        <w:t>Cette picobrasserie (</w:t>
      </w:r>
      <w:r w:rsidRPr="00BE15CD">
        <w:rPr>
          <w:i/>
          <w:iCs/>
        </w:rPr>
        <w:t>60 hl</w:t>
      </w:r>
      <w:r w:rsidRPr="00BE15CD">
        <w:t xml:space="preserve">) a été fondée par </w:t>
      </w:r>
      <w:r w:rsidRPr="00BE15CD">
        <w:rPr>
          <w:color w:val="2F5496" w:themeColor="accent1" w:themeShade="BF"/>
        </w:rPr>
        <w:t>Adrien Butour</w:t>
      </w:r>
      <w:r w:rsidRPr="00BE15CD">
        <w:t>.</w:t>
      </w:r>
    </w:p>
    <w:p w14:paraId="5019C79C" w14:textId="6823BCE2" w:rsidR="00B96683" w:rsidRPr="00BE15CD" w:rsidRDefault="00B96683" w:rsidP="00423609">
      <w:pPr>
        <w:pStyle w:val="Titre6"/>
        <w:rPr>
          <w:b w:val="0"/>
          <w:bCs w:val="0"/>
          <w:lang w:val="fr-BE"/>
        </w:rPr>
      </w:pPr>
      <w:r w:rsidRPr="00BE15CD">
        <w:rPr>
          <w:lang w:val="fr-BE"/>
        </w:rPr>
        <w:t xml:space="preserve">Paysanne de la Maguin </w:t>
      </w:r>
      <w:r w:rsidRPr="00BE15CD">
        <w:rPr>
          <w:b w:val="0"/>
          <w:bCs w:val="0"/>
          <w:lang w:val="fr-BE"/>
        </w:rPr>
        <w:t>(</w:t>
      </w:r>
      <w:r w:rsidRPr="00BE15CD">
        <w:rPr>
          <w:b w:val="0"/>
          <w:bCs w:val="0"/>
          <w:i/>
          <w:iCs w:val="0"/>
          <w:lang w:val="fr-BE"/>
        </w:rPr>
        <w:t>Cindré – 3 Allier – Auvergne-Rhône-Alpes : 2022</w:t>
      </w:r>
      <w:r w:rsidRPr="00BE15CD">
        <w:rPr>
          <w:b w:val="0"/>
          <w:bCs w:val="0"/>
          <w:lang w:val="fr-BE"/>
        </w:rPr>
        <w:t>)</w:t>
      </w:r>
    </w:p>
    <w:p w14:paraId="592A4CCD" w14:textId="4C544D5D" w:rsidR="00B96683" w:rsidRPr="00BE15CD" w:rsidRDefault="00B96683" w:rsidP="00B96683">
      <w:r w:rsidRPr="00BE15CD">
        <w:t xml:space="preserve">Cette brasserie a été fondée par </w:t>
      </w:r>
      <w:r w:rsidRPr="00BE15CD">
        <w:rPr>
          <w:color w:val="2F5496" w:themeColor="accent1" w:themeShade="BF"/>
        </w:rPr>
        <w:t xml:space="preserve">Elodie Flauraud </w:t>
      </w:r>
      <w:r w:rsidRPr="00BE15CD">
        <w:t xml:space="preserve">et </w:t>
      </w:r>
      <w:r w:rsidRPr="00BE15CD">
        <w:rPr>
          <w:color w:val="2F5496" w:themeColor="accent1" w:themeShade="BF"/>
        </w:rPr>
        <w:t>Willy Sabot</w:t>
      </w:r>
      <w:r w:rsidRPr="00BE15CD">
        <w:t>.</w:t>
      </w:r>
    </w:p>
    <w:p w14:paraId="2CE05611" w14:textId="064D8596" w:rsidR="00B96683" w:rsidRPr="00BE15CD" w:rsidRDefault="00B96683" w:rsidP="00B96683">
      <w:r w:rsidRPr="00BE15CD">
        <w:t>Elle cultive des plantes aromatiques et médicinales.</w:t>
      </w:r>
    </w:p>
    <w:p w14:paraId="280E5183" w14:textId="773BE6FF" w:rsidR="008B785B" w:rsidRPr="00BE15CD" w:rsidRDefault="008B785B" w:rsidP="00423609">
      <w:pPr>
        <w:pStyle w:val="Titre6"/>
        <w:rPr>
          <w:b w:val="0"/>
          <w:bCs w:val="0"/>
          <w:color w:val="auto"/>
          <w:lang w:val="fr-BE"/>
        </w:rPr>
      </w:pPr>
      <w:r w:rsidRPr="00BE15CD">
        <w:rPr>
          <w:lang w:val="fr-BE"/>
        </w:rPr>
        <w:t xml:space="preserve">Paysanne de l'Artois </w:t>
      </w:r>
      <w:r w:rsidRPr="00BE15CD">
        <w:rPr>
          <w:b w:val="0"/>
          <w:bCs w:val="0"/>
          <w:color w:val="auto"/>
          <w:lang w:val="fr-BE"/>
        </w:rPr>
        <w:t xml:space="preserve">: </w:t>
      </w:r>
      <w:r w:rsidRPr="00BE15CD">
        <w:rPr>
          <w:b w:val="0"/>
          <w:bCs w:val="0"/>
          <w:i/>
          <w:color w:val="auto"/>
          <w:lang w:val="fr-BE"/>
        </w:rPr>
        <w:t>Voir Artois</w:t>
      </w:r>
    </w:p>
    <w:p w14:paraId="09F5B568" w14:textId="030D1922" w:rsidR="00B43F05" w:rsidRDefault="00B43F05" w:rsidP="00423609">
      <w:pPr>
        <w:pStyle w:val="Titre6"/>
        <w:rPr>
          <w:b w:val="0"/>
          <w:bCs w:val="0"/>
          <w:lang w:val="fr-BE"/>
        </w:rPr>
      </w:pPr>
      <w:r>
        <w:rPr>
          <w:lang w:val="fr-BE"/>
        </w:rPr>
        <w:t xml:space="preserve">Paysanne Lotoise </w:t>
      </w:r>
      <w:r w:rsidRPr="00B43F05">
        <w:rPr>
          <w:b w:val="0"/>
          <w:bCs w:val="0"/>
          <w:lang w:val="fr-BE"/>
        </w:rPr>
        <w:t>(</w:t>
      </w:r>
      <w:r w:rsidRPr="00B43F05">
        <w:rPr>
          <w:b w:val="0"/>
          <w:bCs w:val="0"/>
          <w:i/>
          <w:iCs w:val="0"/>
          <w:lang w:val="fr-BE"/>
        </w:rPr>
        <w:t>Espeyroux – 46 Lot – Occitanie : 2021</w:t>
      </w:r>
      <w:r w:rsidRPr="00B43F05">
        <w:rPr>
          <w:b w:val="0"/>
          <w:bCs w:val="0"/>
          <w:lang w:val="fr-BE"/>
        </w:rPr>
        <w:t>)</w:t>
      </w:r>
    </w:p>
    <w:p w14:paraId="56E2E818" w14:textId="40CF3809" w:rsidR="00B43F05" w:rsidRPr="00B43F05" w:rsidRDefault="00B43F05" w:rsidP="00B43F05">
      <w:r>
        <w:t>Le nom fait référence en partie au département où a été fondée la brasserie.</w:t>
      </w:r>
    </w:p>
    <w:p w14:paraId="4B7A8296" w14:textId="109DDABF" w:rsidR="00B43F05" w:rsidRPr="00B43F05" w:rsidRDefault="00B43F05" w:rsidP="00B43F05">
      <w:r>
        <w:t>Cette picobrasserie (</w:t>
      </w:r>
      <w:r w:rsidRPr="00B43F05">
        <w:rPr>
          <w:i/>
          <w:iCs/>
        </w:rPr>
        <w:t>250 hl</w:t>
      </w:r>
      <w:r>
        <w:t xml:space="preserve">) a été fondée par </w:t>
      </w:r>
      <w:r w:rsidRPr="00B43F05">
        <w:rPr>
          <w:color w:val="2F5496" w:themeColor="accent1" w:themeShade="BF"/>
        </w:rPr>
        <w:t>Matthieu Latapie</w:t>
      </w:r>
      <w:r>
        <w:t>.</w:t>
      </w:r>
    </w:p>
    <w:p w14:paraId="35581BE3" w14:textId="48C007BD" w:rsidR="005C5D23" w:rsidRPr="00BE15CD" w:rsidRDefault="005C5D23" w:rsidP="00423609">
      <w:pPr>
        <w:pStyle w:val="Titre6"/>
        <w:rPr>
          <w:b w:val="0"/>
          <w:bCs w:val="0"/>
          <w:lang w:val="fr-BE"/>
        </w:rPr>
      </w:pPr>
      <w:r w:rsidRPr="00BE15CD">
        <w:rPr>
          <w:lang w:val="fr-BE"/>
        </w:rPr>
        <w:t xml:space="preserve">Pays Basque (du) </w:t>
      </w:r>
      <w:r w:rsidRPr="00BE15CD">
        <w:rPr>
          <w:b w:val="0"/>
          <w:bCs w:val="0"/>
          <w:lang w:val="fr-BE"/>
        </w:rPr>
        <w:t>(</w:t>
      </w:r>
      <w:r w:rsidRPr="00BE15CD">
        <w:rPr>
          <w:b w:val="0"/>
          <w:bCs w:val="0"/>
          <w:i/>
          <w:iCs w:val="0"/>
          <w:lang w:val="fr-BE"/>
        </w:rPr>
        <w:t>Bardos – 64 Pyrénées-Atlantique</w:t>
      </w:r>
      <w:r w:rsidR="00675E2F" w:rsidRPr="00BE15CD">
        <w:rPr>
          <w:b w:val="0"/>
          <w:bCs w:val="0"/>
          <w:i/>
          <w:iCs w:val="0"/>
          <w:lang w:val="fr-BE"/>
        </w:rPr>
        <w:t>s</w:t>
      </w:r>
      <w:r w:rsidRPr="00BE15CD">
        <w:rPr>
          <w:b w:val="0"/>
          <w:bCs w:val="0"/>
          <w:i/>
          <w:iCs w:val="0"/>
          <w:lang w:val="fr-BE"/>
        </w:rPr>
        <w:t xml:space="preserve"> – Nouvelle-Aquitaine</w:t>
      </w:r>
      <w:r w:rsidR="00675E2F" w:rsidRPr="00BE15CD">
        <w:rPr>
          <w:b w:val="0"/>
          <w:bCs w:val="0"/>
          <w:i/>
          <w:iCs w:val="0"/>
          <w:lang w:val="fr-BE"/>
        </w:rPr>
        <w:t xml:space="preserve"> : 1999</w:t>
      </w:r>
      <w:r w:rsidRPr="00BE15CD">
        <w:rPr>
          <w:b w:val="0"/>
          <w:bCs w:val="0"/>
          <w:lang w:val="fr-BE"/>
        </w:rPr>
        <w:t>)</w:t>
      </w:r>
    </w:p>
    <w:p w14:paraId="22DE9C0B" w14:textId="144D6DCE" w:rsidR="00675E2F" w:rsidRPr="00BE15CD" w:rsidRDefault="00675E2F" w:rsidP="00675E2F">
      <w:r w:rsidRPr="00BE15CD">
        <w:t>Cette brasserie industrielle (</w:t>
      </w:r>
      <w:r w:rsidRPr="00BE15CD">
        <w:rPr>
          <w:i/>
          <w:iCs/>
        </w:rPr>
        <w:t>35 000 hl</w:t>
      </w:r>
      <w:r w:rsidRPr="00BE15CD">
        <w:t xml:space="preserve">) a été fondée par </w:t>
      </w:r>
      <w:r w:rsidRPr="00BE15CD">
        <w:rPr>
          <w:color w:val="2F5496" w:themeColor="accent1" w:themeShade="BF"/>
        </w:rPr>
        <w:t>Georges Mailharro</w:t>
      </w:r>
      <w:r w:rsidRPr="00BE15CD">
        <w:t xml:space="preserve">. </w:t>
      </w:r>
    </w:p>
    <w:p w14:paraId="6223C7F8" w14:textId="3672F7B9" w:rsidR="00675E2F" w:rsidRPr="00BE15CD" w:rsidRDefault="00675E2F" w:rsidP="00675E2F">
      <w:r w:rsidRPr="00BE15CD">
        <w:t>En 2017, elle a déménagé et les bières ont été provisoirement brassées par la brasserie Meteor* durant 6 ans.</w:t>
      </w:r>
    </w:p>
    <w:p w14:paraId="683FD3E6" w14:textId="52946C0A" w:rsidR="00675E2F" w:rsidRDefault="00675E2F" w:rsidP="00675E2F">
      <w:r w:rsidRPr="00BE15CD">
        <w:t xml:space="preserve">Elle produit les gammes </w:t>
      </w:r>
      <w:r w:rsidRPr="00BE15CD">
        <w:rPr>
          <w:i/>
          <w:iCs/>
        </w:rPr>
        <w:t>Eguzki</w:t>
      </w:r>
      <w:r w:rsidR="005345C1">
        <w:rPr>
          <w:i/>
          <w:iCs/>
        </w:rPr>
        <w:t xml:space="preserve"> </w:t>
      </w:r>
      <w:r w:rsidR="005345C1" w:rsidRPr="005345C1">
        <w:t>(</w:t>
      </w:r>
      <w:r w:rsidR="005345C1">
        <w:rPr>
          <w:i/>
          <w:iCs/>
        </w:rPr>
        <w:t>bières fermentation basse</w:t>
      </w:r>
      <w:r w:rsidR="005345C1" w:rsidRPr="005345C1">
        <w:t>)</w:t>
      </w:r>
      <w:r w:rsidRPr="005345C1">
        <w:t>,</w:t>
      </w:r>
      <w:r w:rsidRPr="00BE15CD">
        <w:t xml:space="preserve"> </w:t>
      </w:r>
      <w:r w:rsidRPr="00BE15CD">
        <w:rPr>
          <w:i/>
          <w:iCs/>
        </w:rPr>
        <w:t>Oldarki</w:t>
      </w:r>
      <w:r w:rsidRPr="00BE15CD">
        <w:t xml:space="preserve"> et </w:t>
      </w:r>
      <w:r w:rsidRPr="00BE15CD">
        <w:rPr>
          <w:i/>
          <w:iCs/>
        </w:rPr>
        <w:t>Zazpi</w:t>
      </w:r>
      <w:r w:rsidRPr="00BE15CD">
        <w:t>.</w:t>
      </w:r>
    </w:p>
    <w:p w14:paraId="1B6D98F0" w14:textId="39C38067" w:rsidR="004F7508" w:rsidRPr="004F7508" w:rsidRDefault="004F7508" w:rsidP="004F7508">
      <w:pPr>
        <w:pStyle w:val="Enumration1"/>
        <w:rPr>
          <w:color w:val="auto"/>
        </w:rPr>
      </w:pPr>
      <w:r>
        <w:t xml:space="preserve">Eguzki Ambrée </w:t>
      </w:r>
      <w:r w:rsidRPr="004F7508">
        <w:rPr>
          <w:color w:val="auto"/>
        </w:rPr>
        <w:t>(</w:t>
      </w:r>
      <w:r w:rsidRPr="004F7508">
        <w:rPr>
          <w:i/>
          <w:iCs/>
          <w:color w:val="auto"/>
        </w:rPr>
        <w:t>6 % alc. vol.</w:t>
      </w:r>
      <w:r w:rsidRPr="004F7508">
        <w:rPr>
          <w:color w:val="auto"/>
        </w:rPr>
        <w:t xml:space="preserve">) : </w:t>
      </w:r>
      <w:r w:rsidR="005345C1">
        <w:rPr>
          <w:color w:val="auto"/>
        </w:rPr>
        <w:t>Vienna Lager. Sa robe est a</w:t>
      </w:r>
      <w:r w:rsidRPr="004F7508">
        <w:rPr>
          <w:color w:val="auto"/>
        </w:rPr>
        <w:t xml:space="preserve">mbrée. </w:t>
      </w:r>
      <w:r w:rsidR="005345C1">
        <w:rPr>
          <w:color w:val="auto"/>
        </w:rPr>
        <w:t>Le nez est malté (biscuit) et torréfié. En bouche, elle est moyennement amère avec une note torréfiée.</w:t>
      </w:r>
    </w:p>
    <w:p w14:paraId="1167956D" w14:textId="61F093E2" w:rsidR="004F7508" w:rsidRPr="004F7508" w:rsidRDefault="004F7508" w:rsidP="004F7508">
      <w:pPr>
        <w:pStyle w:val="Enumration1"/>
        <w:rPr>
          <w:color w:val="auto"/>
        </w:rPr>
      </w:pPr>
      <w:r>
        <w:lastRenderedPageBreak/>
        <w:t xml:space="preserve">Eguzki Blonde </w:t>
      </w:r>
      <w:r w:rsidRPr="004F7508">
        <w:rPr>
          <w:color w:val="auto"/>
        </w:rPr>
        <w:t>(</w:t>
      </w:r>
      <w:r w:rsidRPr="004F7508">
        <w:rPr>
          <w:i/>
          <w:iCs/>
          <w:color w:val="auto"/>
        </w:rPr>
        <w:t>5,5 % alc. vol.</w:t>
      </w:r>
      <w:r w:rsidRPr="004F7508">
        <w:rPr>
          <w:color w:val="auto"/>
        </w:rPr>
        <w:t xml:space="preserve">) : </w:t>
      </w:r>
      <w:r>
        <w:rPr>
          <w:color w:val="auto"/>
        </w:rPr>
        <w:t xml:space="preserve">Helles élaborée avec du blé </w:t>
      </w:r>
      <w:r w:rsidR="005345C1">
        <w:rPr>
          <w:color w:val="auto"/>
        </w:rPr>
        <w:t xml:space="preserve">local et du houblon français </w:t>
      </w:r>
      <w:r w:rsidR="005345C1" w:rsidRPr="005345C1">
        <w:rPr>
          <w:i/>
          <w:iCs/>
          <w:color w:val="auto"/>
        </w:rPr>
        <w:t>Strisselpalt</w:t>
      </w:r>
      <w:r w:rsidRPr="004F7508">
        <w:rPr>
          <w:color w:val="auto"/>
        </w:rPr>
        <w:t>.</w:t>
      </w:r>
      <w:r>
        <w:rPr>
          <w:color w:val="auto"/>
        </w:rPr>
        <w:t xml:space="preserve"> Sa robe est blonde. Le nez est céréalier</w:t>
      </w:r>
      <w:r w:rsidR="005345C1">
        <w:rPr>
          <w:color w:val="auto"/>
        </w:rPr>
        <w:t xml:space="preserve"> et floral. En bouche, elle est ronde</w:t>
      </w:r>
    </w:p>
    <w:p w14:paraId="580688FC" w14:textId="5390E8CC" w:rsidR="00217365" w:rsidRPr="00BE15CD" w:rsidRDefault="00217365" w:rsidP="00423609">
      <w:pPr>
        <w:pStyle w:val="Titre6"/>
        <w:rPr>
          <w:b w:val="0"/>
          <w:bCs w:val="0"/>
          <w:lang w:val="fr-BE"/>
        </w:rPr>
      </w:pPr>
      <w:r w:rsidRPr="00BE15CD">
        <w:rPr>
          <w:lang w:val="fr-BE"/>
        </w:rPr>
        <w:t xml:space="preserve">Pays de Retz (du) </w:t>
      </w:r>
      <w:r w:rsidRPr="00BE15CD">
        <w:rPr>
          <w:b w:val="0"/>
          <w:bCs w:val="0"/>
          <w:lang w:val="fr-BE"/>
        </w:rPr>
        <w:t>(</w:t>
      </w:r>
      <w:r w:rsidRPr="00BE15CD">
        <w:rPr>
          <w:b w:val="0"/>
          <w:bCs w:val="0"/>
          <w:i/>
          <w:iCs w:val="0"/>
          <w:lang w:val="fr-BE"/>
        </w:rPr>
        <w:t xml:space="preserve">Legé – </w:t>
      </w:r>
      <w:r w:rsidR="00B22A23" w:rsidRPr="00BE15CD">
        <w:rPr>
          <w:b w:val="0"/>
          <w:bCs w:val="0"/>
          <w:i/>
          <w:iCs w:val="0"/>
          <w:lang w:val="fr-BE"/>
        </w:rPr>
        <w:t xml:space="preserve">44 </w:t>
      </w:r>
      <w:r w:rsidRPr="00BE15CD">
        <w:rPr>
          <w:b w:val="0"/>
          <w:bCs w:val="0"/>
          <w:i/>
          <w:iCs w:val="0"/>
          <w:lang w:val="fr-BE"/>
        </w:rPr>
        <w:t>Loire-Atlantique – Pays de la Loire</w:t>
      </w:r>
      <w:r w:rsidR="00B22A23" w:rsidRPr="00BE15CD">
        <w:rPr>
          <w:b w:val="0"/>
          <w:bCs w:val="0"/>
          <w:i/>
          <w:iCs w:val="0"/>
          <w:lang w:val="fr-BE"/>
        </w:rPr>
        <w:t xml:space="preserve"> : 201</w:t>
      </w:r>
      <w:r w:rsidR="00B50EAB">
        <w:rPr>
          <w:b w:val="0"/>
          <w:bCs w:val="0"/>
          <w:i/>
          <w:iCs w:val="0"/>
          <w:lang w:val="fr-BE"/>
        </w:rPr>
        <w:t>6</w:t>
      </w:r>
      <w:r w:rsidRPr="00BE15CD">
        <w:rPr>
          <w:b w:val="0"/>
          <w:bCs w:val="0"/>
          <w:lang w:val="fr-BE"/>
        </w:rPr>
        <w:t>)</w:t>
      </w:r>
    </w:p>
    <w:p w14:paraId="7F3FC362" w14:textId="12831592" w:rsidR="00B50EAB" w:rsidRDefault="00B22A23" w:rsidP="00B22A23">
      <w:r w:rsidRPr="00BE15CD">
        <w:t xml:space="preserve">Cette </w:t>
      </w:r>
      <w:r w:rsidR="00B50EAB">
        <w:t>micro</w:t>
      </w:r>
      <w:r w:rsidRPr="00BE15CD">
        <w:t>brasserie (</w:t>
      </w:r>
      <w:r w:rsidR="00B50EAB">
        <w:rPr>
          <w:i/>
          <w:iCs/>
        </w:rPr>
        <w:t>3</w:t>
      </w:r>
      <w:r w:rsidRPr="00BE15CD">
        <w:rPr>
          <w:i/>
          <w:iCs/>
        </w:rPr>
        <w:t>50 hl</w:t>
      </w:r>
      <w:r w:rsidRPr="00BE15CD">
        <w:t>)</w:t>
      </w:r>
      <w:r w:rsidR="00B63632" w:rsidRPr="00BE15CD">
        <w:t xml:space="preserve"> </w:t>
      </w:r>
      <w:r w:rsidR="00B50EAB">
        <w:t xml:space="preserve">a été fondée par </w:t>
      </w:r>
      <w:r w:rsidR="00B50EAB" w:rsidRPr="00B50EAB">
        <w:rPr>
          <w:color w:val="2F5496" w:themeColor="accent1" w:themeShade="BF"/>
        </w:rPr>
        <w:t>Denis Louërat</w:t>
      </w:r>
      <w:r w:rsidR="00B50EAB">
        <w:t>.</w:t>
      </w:r>
    </w:p>
    <w:p w14:paraId="39EF7B26" w14:textId="1BD6FB7A" w:rsidR="00B22A23" w:rsidRPr="00BE15CD" w:rsidRDefault="00B50EAB" w:rsidP="00B22A23">
      <w:r>
        <w:t xml:space="preserve">Elle </w:t>
      </w:r>
      <w:r w:rsidR="00B63632" w:rsidRPr="00BE15CD">
        <w:t xml:space="preserve">produit la gamme </w:t>
      </w:r>
      <w:r w:rsidR="00B63632" w:rsidRPr="00B50EAB">
        <w:rPr>
          <w:i/>
          <w:iCs/>
        </w:rPr>
        <w:t>La Charrette</w:t>
      </w:r>
      <w:r w:rsidR="00B63632" w:rsidRPr="00BE15CD">
        <w:t xml:space="preserve"> et </w:t>
      </w:r>
      <w:r>
        <w:t>d</w:t>
      </w:r>
      <w:r w:rsidR="00B63632" w:rsidRPr="00BE15CD">
        <w:t>'autres bières de style classiques aux noms différents.</w:t>
      </w:r>
    </w:p>
    <w:p w14:paraId="21E96F55" w14:textId="39C4DEE9" w:rsidR="00B22A23" w:rsidRPr="00BE15CD" w:rsidRDefault="00B22A23" w:rsidP="00B22A23">
      <w:pPr>
        <w:pStyle w:val="Enumration1"/>
        <w:rPr>
          <w:color w:val="auto"/>
        </w:rPr>
      </w:pPr>
      <w:r w:rsidRPr="00BE15CD">
        <w:t xml:space="preserve">Charrette (La) </w:t>
      </w:r>
      <w:r w:rsidRPr="00BE15CD">
        <w:rPr>
          <w:color w:val="auto"/>
        </w:rPr>
        <w:t>(</w:t>
      </w:r>
      <w:r w:rsidRPr="00BE15CD">
        <w:rPr>
          <w:i/>
          <w:iCs/>
          <w:color w:val="auto"/>
        </w:rPr>
        <w:t>5 % alc. vol.</w:t>
      </w:r>
      <w:r w:rsidRPr="00BE15CD">
        <w:rPr>
          <w:color w:val="auto"/>
        </w:rPr>
        <w:t>) : Blanche.</w:t>
      </w:r>
    </w:p>
    <w:p w14:paraId="0079D63E" w14:textId="016B52B6" w:rsidR="00B63632" w:rsidRPr="00BE15CD" w:rsidRDefault="00B63632" w:rsidP="00B22A23">
      <w:pPr>
        <w:pStyle w:val="Enumration1"/>
        <w:rPr>
          <w:color w:val="auto"/>
        </w:rPr>
      </w:pPr>
      <w:r w:rsidRPr="00BE15CD">
        <w:t>Charrette aux sureau (La)</w:t>
      </w:r>
      <w:r w:rsidRPr="00BE15CD">
        <w:rPr>
          <w:color w:val="auto"/>
        </w:rPr>
        <w:t xml:space="preserve"> (</w:t>
      </w:r>
      <w:r w:rsidRPr="00BE15CD">
        <w:rPr>
          <w:i/>
          <w:iCs/>
          <w:color w:val="auto"/>
        </w:rPr>
        <w:t>5 % alc. vol.</w:t>
      </w:r>
      <w:r w:rsidRPr="00BE15CD">
        <w:rPr>
          <w:color w:val="auto"/>
        </w:rPr>
        <w:t>) : Blanche élaborée avec des fleurs de sureau.</w:t>
      </w:r>
    </w:p>
    <w:p w14:paraId="76070EBE" w14:textId="16D5DF91" w:rsidR="00B63632" w:rsidRPr="00BE15CD" w:rsidRDefault="00B63632" w:rsidP="00B22A23">
      <w:pPr>
        <w:pStyle w:val="Enumration1"/>
        <w:rPr>
          <w:color w:val="auto"/>
        </w:rPr>
      </w:pPr>
      <w:r w:rsidRPr="00BE15CD">
        <w:t xml:space="preserve">Charrette d'hiver (La) </w:t>
      </w:r>
      <w:r w:rsidRPr="00BE15CD">
        <w:rPr>
          <w:color w:val="auto"/>
        </w:rPr>
        <w:t>(</w:t>
      </w:r>
      <w:r w:rsidRPr="00BE15CD">
        <w:rPr>
          <w:i/>
          <w:iCs/>
          <w:color w:val="auto"/>
        </w:rPr>
        <w:t>6,3 % alc. vol.</w:t>
      </w:r>
      <w:r w:rsidRPr="00BE15CD">
        <w:rPr>
          <w:color w:val="auto"/>
        </w:rPr>
        <w:t>) : Bière d'hiver.</w:t>
      </w:r>
    </w:p>
    <w:p w14:paraId="559DE642" w14:textId="4C7D5D87" w:rsidR="00B22A23" w:rsidRPr="00BE15CD" w:rsidRDefault="00B22A23" w:rsidP="00B22A23">
      <w:pPr>
        <w:pStyle w:val="Enumration1"/>
        <w:rPr>
          <w:color w:val="auto"/>
        </w:rPr>
      </w:pPr>
      <w:r w:rsidRPr="00BE15CD">
        <w:t xml:space="preserve">Gargouille (La) </w:t>
      </w:r>
      <w:r w:rsidRPr="00BE15CD">
        <w:rPr>
          <w:color w:val="auto"/>
        </w:rPr>
        <w:t>(</w:t>
      </w:r>
      <w:r w:rsidRPr="00BE15CD">
        <w:rPr>
          <w:i/>
          <w:iCs/>
          <w:color w:val="auto"/>
        </w:rPr>
        <w:t>4,8 % alc. vol.</w:t>
      </w:r>
      <w:r w:rsidRPr="00BE15CD">
        <w:rPr>
          <w:color w:val="auto"/>
        </w:rPr>
        <w:t>) : Blonde.</w:t>
      </w:r>
    </w:p>
    <w:p w14:paraId="24EA5801" w14:textId="3174F46E" w:rsidR="00B22A23" w:rsidRPr="00BE15CD" w:rsidRDefault="00B22A23" w:rsidP="00B22A23">
      <w:pPr>
        <w:pStyle w:val="Enumration1"/>
        <w:rPr>
          <w:color w:val="auto"/>
        </w:rPr>
      </w:pPr>
      <w:r w:rsidRPr="00BE15CD">
        <w:t>Loups-Garous (La)</w:t>
      </w:r>
      <w:r w:rsidRPr="00BE15CD">
        <w:rPr>
          <w:color w:val="auto"/>
        </w:rPr>
        <w:t xml:space="preserve"> (</w:t>
      </w:r>
      <w:r w:rsidRPr="00BE15CD">
        <w:rPr>
          <w:i/>
          <w:iCs/>
          <w:color w:val="auto"/>
        </w:rPr>
        <w:t>7,3 % alc. vol.</w:t>
      </w:r>
      <w:r w:rsidRPr="00BE15CD">
        <w:rPr>
          <w:color w:val="auto"/>
        </w:rPr>
        <w:t>) : Ambrée.</w:t>
      </w:r>
    </w:p>
    <w:p w14:paraId="7170D67F" w14:textId="238E4B45" w:rsidR="00B22A23" w:rsidRPr="00BE15CD" w:rsidRDefault="00B22A23" w:rsidP="00B22A23">
      <w:pPr>
        <w:pStyle w:val="Enumration1"/>
        <w:rPr>
          <w:color w:val="auto"/>
        </w:rPr>
      </w:pPr>
      <w:r w:rsidRPr="00BE15CD">
        <w:t xml:space="preserve">Nautilia (La) </w:t>
      </w:r>
      <w:r w:rsidRPr="00BE15CD">
        <w:rPr>
          <w:color w:val="auto"/>
        </w:rPr>
        <w:t>(</w:t>
      </w:r>
      <w:r w:rsidRPr="00BE15CD">
        <w:rPr>
          <w:i/>
          <w:iCs/>
          <w:color w:val="auto"/>
        </w:rPr>
        <w:t>6,2 % alc. vol.</w:t>
      </w:r>
      <w:r w:rsidRPr="00BE15CD">
        <w:rPr>
          <w:color w:val="auto"/>
        </w:rPr>
        <w:t>) : IPA.</w:t>
      </w:r>
    </w:p>
    <w:p w14:paraId="7F27ACA9" w14:textId="744C0085" w:rsidR="00A4643D" w:rsidRDefault="00A4643D" w:rsidP="00423609">
      <w:pPr>
        <w:pStyle w:val="Titre6"/>
        <w:rPr>
          <w:b w:val="0"/>
          <w:bCs w:val="0"/>
          <w:lang w:val="fr-BE"/>
        </w:rPr>
      </w:pPr>
      <w:r w:rsidRPr="00BE15CD">
        <w:rPr>
          <w:lang w:val="fr-BE"/>
        </w:rPr>
        <w:t xml:space="preserve">Pays des Gaves (du) </w:t>
      </w:r>
      <w:r w:rsidRPr="00BE15CD">
        <w:rPr>
          <w:b w:val="0"/>
          <w:bCs w:val="0"/>
          <w:lang w:val="fr-BE"/>
        </w:rPr>
        <w:t>(</w:t>
      </w:r>
      <w:r w:rsidR="001944E4" w:rsidRPr="001944E4">
        <w:rPr>
          <w:b w:val="0"/>
          <w:bCs w:val="0"/>
          <w:i/>
          <w:iCs w:val="0"/>
          <w:lang w:val="fr-BE"/>
        </w:rPr>
        <w:t>Argelès-Gazost/</w:t>
      </w:r>
      <w:r w:rsidRPr="00BE15CD">
        <w:rPr>
          <w:b w:val="0"/>
          <w:bCs w:val="0"/>
          <w:i/>
          <w:iCs w:val="0"/>
          <w:lang w:val="fr-BE"/>
        </w:rPr>
        <w:t>Arcizans-Avant – 65 Haute</w:t>
      </w:r>
      <w:r w:rsidR="001944E4">
        <w:rPr>
          <w:b w:val="0"/>
          <w:bCs w:val="0"/>
          <w:i/>
          <w:iCs w:val="0"/>
          <w:lang w:val="fr-BE"/>
        </w:rPr>
        <w:t>s</w:t>
      </w:r>
      <w:r w:rsidRPr="00BE15CD">
        <w:rPr>
          <w:b w:val="0"/>
          <w:bCs w:val="0"/>
          <w:i/>
          <w:iCs w:val="0"/>
          <w:lang w:val="fr-BE"/>
        </w:rPr>
        <w:t>-Pyrénées – Occitanie</w:t>
      </w:r>
      <w:r w:rsidR="001944E4">
        <w:rPr>
          <w:b w:val="0"/>
          <w:bCs w:val="0"/>
          <w:i/>
          <w:iCs w:val="0"/>
          <w:lang w:val="fr-BE"/>
        </w:rPr>
        <w:t xml:space="preserve"> : 2011</w:t>
      </w:r>
      <w:r w:rsidRPr="00BE15CD">
        <w:rPr>
          <w:b w:val="0"/>
          <w:bCs w:val="0"/>
          <w:lang w:val="fr-BE"/>
        </w:rPr>
        <w:t>)</w:t>
      </w:r>
    </w:p>
    <w:p w14:paraId="452E3507" w14:textId="512099E6" w:rsidR="001944E4" w:rsidRDefault="001944E4" w:rsidP="001944E4">
      <w:r>
        <w:t>Cette brasserie a été fondée par Alexandre Gros qui la revend en 2017 à Jean-Claude Pouey. En 2019, elle a déménagé.</w:t>
      </w:r>
    </w:p>
    <w:p w14:paraId="6C4CBD72" w14:textId="20FA62DD" w:rsidR="001944E4" w:rsidRPr="001944E4" w:rsidRDefault="001944E4" w:rsidP="001944E4">
      <w:r>
        <w:t>Entre 2011 et 2021, les bières étaient produites par la brasserie Ratz*.</w:t>
      </w:r>
    </w:p>
    <w:p w14:paraId="4100883F" w14:textId="5378CCB4" w:rsidR="00A30C9C" w:rsidRPr="00BE15CD" w:rsidRDefault="00A30C9C" w:rsidP="00423609">
      <w:pPr>
        <w:pStyle w:val="Titre6"/>
        <w:rPr>
          <w:b w:val="0"/>
          <w:bCs w:val="0"/>
          <w:lang w:val="fr-BE"/>
        </w:rPr>
      </w:pPr>
      <w:r w:rsidRPr="00BE15CD">
        <w:rPr>
          <w:lang w:val="fr-BE"/>
        </w:rPr>
        <w:t xml:space="preserve">Pays des Lacs (du) </w:t>
      </w:r>
      <w:r w:rsidRPr="00BE15CD">
        <w:rPr>
          <w:b w:val="0"/>
          <w:bCs w:val="0"/>
          <w:lang w:val="fr-BE"/>
        </w:rPr>
        <w:t>(</w:t>
      </w:r>
      <w:r w:rsidRPr="00BE15CD">
        <w:rPr>
          <w:b w:val="0"/>
          <w:bCs w:val="0"/>
          <w:i/>
          <w:iCs w:val="0"/>
          <w:lang w:val="fr-BE"/>
        </w:rPr>
        <w:t>Celles-sur-Plaine – 88 Vosges – Grand</w:t>
      </w:r>
      <w:r w:rsidR="000468F2" w:rsidRPr="00BE15CD">
        <w:rPr>
          <w:b w:val="0"/>
          <w:bCs w:val="0"/>
          <w:i/>
          <w:iCs w:val="0"/>
          <w:lang w:val="fr-BE"/>
        </w:rPr>
        <w:t>-</w:t>
      </w:r>
      <w:r w:rsidRPr="00BE15CD">
        <w:rPr>
          <w:b w:val="0"/>
          <w:bCs w:val="0"/>
          <w:i/>
          <w:iCs w:val="0"/>
          <w:lang w:val="fr-BE"/>
        </w:rPr>
        <w:t>Est</w:t>
      </w:r>
      <w:r w:rsidR="000468F2" w:rsidRPr="00BE15CD">
        <w:rPr>
          <w:b w:val="0"/>
          <w:bCs w:val="0"/>
          <w:i/>
          <w:iCs w:val="0"/>
          <w:lang w:val="fr-BE"/>
        </w:rPr>
        <w:t xml:space="preserve"> : 2015</w:t>
      </w:r>
      <w:r w:rsidRPr="00BE15CD">
        <w:rPr>
          <w:b w:val="0"/>
          <w:bCs w:val="0"/>
          <w:lang w:val="fr-BE"/>
        </w:rPr>
        <w:t>)</w:t>
      </w:r>
    </w:p>
    <w:p w14:paraId="4DE64105" w14:textId="4786EA14" w:rsidR="000468F2" w:rsidRPr="00BE15CD" w:rsidRDefault="000468F2" w:rsidP="000468F2">
      <w:r w:rsidRPr="00BE15CD">
        <w:t>Cette microbrasserie (</w:t>
      </w:r>
      <w:r w:rsidRPr="00BE15CD">
        <w:rPr>
          <w:i/>
          <w:iCs/>
        </w:rPr>
        <w:t>400 hl</w:t>
      </w:r>
      <w:r w:rsidRPr="00BE15CD">
        <w:t xml:space="preserve">) a été fondée par </w:t>
      </w:r>
      <w:r w:rsidRPr="00BE15CD">
        <w:rPr>
          <w:color w:val="2F5496" w:themeColor="accent1" w:themeShade="BF"/>
        </w:rPr>
        <w:t>Vincent Chapusot</w:t>
      </w:r>
      <w:r w:rsidRPr="00BE15CD">
        <w:t>.</w:t>
      </w:r>
    </w:p>
    <w:p w14:paraId="4189BCD6" w14:textId="13455D43" w:rsidR="004B3EF5" w:rsidRPr="00BE15CD" w:rsidRDefault="004B3EF5" w:rsidP="004B3EF5">
      <w:pPr>
        <w:pStyle w:val="Enumration1"/>
      </w:pPr>
      <w:r w:rsidRPr="00BE15CD">
        <w:t>Derzognier</w:t>
      </w:r>
    </w:p>
    <w:p w14:paraId="10CB105F" w14:textId="2754AEDB" w:rsidR="002C67B1" w:rsidRDefault="002C67B1" w:rsidP="00423609">
      <w:pPr>
        <w:pStyle w:val="Titre6"/>
        <w:rPr>
          <w:b w:val="0"/>
          <w:bCs w:val="0"/>
          <w:lang w:val="fr-BE"/>
        </w:rPr>
      </w:pPr>
      <w:r w:rsidRPr="00BE15CD">
        <w:rPr>
          <w:lang w:val="fr-BE"/>
        </w:rPr>
        <w:t xml:space="preserve">Pays des Sorgues (du) </w:t>
      </w:r>
      <w:r w:rsidRPr="00BE15CD">
        <w:rPr>
          <w:b w:val="0"/>
          <w:bCs w:val="0"/>
          <w:lang w:val="fr-BE"/>
        </w:rPr>
        <w:t>(</w:t>
      </w:r>
      <w:r w:rsidRPr="00BE15CD">
        <w:rPr>
          <w:b w:val="0"/>
          <w:bCs w:val="0"/>
          <w:i/>
          <w:iCs w:val="0"/>
          <w:lang w:val="fr-BE"/>
        </w:rPr>
        <w:t>L'isle-sur-la-Sorgue – 84 Vaucluse – Provence-Alpes-Côte d'Azur</w:t>
      </w:r>
      <w:r w:rsidR="000160C5">
        <w:rPr>
          <w:b w:val="0"/>
          <w:bCs w:val="0"/>
          <w:i/>
          <w:iCs w:val="0"/>
          <w:lang w:val="fr-BE"/>
        </w:rPr>
        <w:t xml:space="preserve"> : 2014</w:t>
      </w:r>
      <w:r w:rsidRPr="00BE15CD">
        <w:rPr>
          <w:b w:val="0"/>
          <w:bCs w:val="0"/>
          <w:lang w:val="fr-BE"/>
        </w:rPr>
        <w:t>)</w:t>
      </w:r>
    </w:p>
    <w:p w14:paraId="619A6C94" w14:textId="02FC9697" w:rsidR="000160C5" w:rsidRPr="000160C5" w:rsidRDefault="000160C5" w:rsidP="000160C5">
      <w:r>
        <w:t>Le nom fait référence à la région où a été fondée la brasserie.</w:t>
      </w:r>
    </w:p>
    <w:p w14:paraId="7A1ED6B0" w14:textId="5CC4C912" w:rsidR="000160C5" w:rsidRDefault="000160C5" w:rsidP="000160C5">
      <w:r>
        <w:t>Cette picobrasserie (</w:t>
      </w:r>
      <w:r w:rsidRPr="000160C5">
        <w:rPr>
          <w:i/>
          <w:iCs/>
        </w:rPr>
        <w:t>60 hl</w:t>
      </w:r>
      <w:r>
        <w:t xml:space="preserve">) a été fondée par </w:t>
      </w:r>
      <w:r w:rsidRPr="000160C5">
        <w:rPr>
          <w:color w:val="2F5496" w:themeColor="accent1" w:themeShade="BF"/>
        </w:rPr>
        <w:t>Arnaud Hennart</w:t>
      </w:r>
      <w:r>
        <w:t>. Elle a déménagé en 2016.</w:t>
      </w:r>
    </w:p>
    <w:p w14:paraId="55DFF75B" w14:textId="2FB4ABCB" w:rsidR="000160C5" w:rsidRPr="000160C5" w:rsidRDefault="000160C5" w:rsidP="000160C5">
      <w:r>
        <w:t xml:space="preserve">Elle produit la gamme </w:t>
      </w:r>
      <w:r w:rsidRPr="000160C5">
        <w:rPr>
          <w:i/>
          <w:iCs/>
        </w:rPr>
        <w:t>La Vallis Clausa</w:t>
      </w:r>
      <w:r>
        <w:t>.</w:t>
      </w:r>
    </w:p>
    <w:p w14:paraId="2BBD972F" w14:textId="0921CD8A" w:rsidR="00233B3B" w:rsidRDefault="00233B3B" w:rsidP="00423609">
      <w:pPr>
        <w:pStyle w:val="Titre6"/>
        <w:rPr>
          <w:lang w:val="fr-BE"/>
        </w:rPr>
      </w:pPr>
      <w:r>
        <w:rPr>
          <w:lang w:val="fr-BE"/>
        </w:rPr>
        <w:t>Pays d'Oc (du)</w:t>
      </w:r>
      <w:r w:rsidR="00201075">
        <w:rPr>
          <w:lang w:val="fr-BE"/>
        </w:rPr>
        <w:t xml:space="preserve"> </w:t>
      </w:r>
      <w:r w:rsidR="00201075" w:rsidRPr="00201075">
        <w:rPr>
          <w:b w:val="0"/>
          <w:bCs w:val="0"/>
          <w:lang w:val="fr-BE"/>
        </w:rPr>
        <w:t>(</w:t>
      </w:r>
      <w:r w:rsidR="00201075" w:rsidRPr="00201075">
        <w:rPr>
          <w:b w:val="0"/>
          <w:bCs w:val="0"/>
          <w:i/>
          <w:iCs w:val="0"/>
          <w:lang w:val="fr-BE"/>
        </w:rPr>
        <w:t>Nébian – 34 Hérault – Occitanie : 1992 – 2013</w:t>
      </w:r>
      <w:r w:rsidR="00201075" w:rsidRPr="00201075">
        <w:rPr>
          <w:b w:val="0"/>
          <w:bCs w:val="0"/>
          <w:lang w:val="fr-BE"/>
        </w:rPr>
        <w:t>)</w:t>
      </w:r>
    </w:p>
    <w:p w14:paraId="7C4E52B2" w14:textId="4DD183A0" w:rsidR="00201075" w:rsidRPr="00201075" w:rsidRDefault="00201075" w:rsidP="00201075">
      <w:pPr>
        <w:shd w:val="clear" w:color="auto" w:fill="BFBFBF" w:themeFill="background1" w:themeFillShade="BF"/>
      </w:pPr>
      <w:r>
        <w:t xml:space="preserve">Cette ancienne brasserie anciennement appelée Brasserie du Caroux a été fondée par </w:t>
      </w:r>
      <w:r w:rsidRPr="00201075">
        <w:rPr>
          <w:color w:val="2F5496" w:themeColor="accent1" w:themeShade="BF"/>
        </w:rPr>
        <w:t>Jacques Bottemanne</w:t>
      </w:r>
      <w:r>
        <w:t>.</w:t>
      </w:r>
    </w:p>
    <w:p w14:paraId="58B87821" w14:textId="07B7A83B" w:rsidR="00AE7DE5" w:rsidRPr="00BE15CD" w:rsidRDefault="00AE7DE5" w:rsidP="00423609">
      <w:pPr>
        <w:pStyle w:val="Titre6"/>
        <w:rPr>
          <w:b w:val="0"/>
          <w:bCs w:val="0"/>
          <w:lang w:val="fr-BE"/>
        </w:rPr>
      </w:pPr>
      <w:r w:rsidRPr="00BE15CD">
        <w:rPr>
          <w:lang w:val="fr-BE"/>
        </w:rPr>
        <w:t>Pays Flamand</w:t>
      </w:r>
      <w:r w:rsidR="00E17385" w:rsidRPr="00BE15CD">
        <w:rPr>
          <w:lang w:val="fr-BE"/>
        </w:rPr>
        <w:t xml:space="preserve"> (du)</w:t>
      </w:r>
      <w:r w:rsidRPr="00BE15CD">
        <w:rPr>
          <w:lang w:val="fr-BE"/>
        </w:rPr>
        <w:t xml:space="preserve"> </w:t>
      </w:r>
      <w:r w:rsidRPr="00BE15CD">
        <w:rPr>
          <w:b w:val="0"/>
          <w:bCs w:val="0"/>
          <w:lang w:val="fr-BE"/>
        </w:rPr>
        <w:t>(</w:t>
      </w:r>
      <w:r w:rsidR="00AE6D1D" w:rsidRPr="00BE15CD">
        <w:rPr>
          <w:b w:val="0"/>
          <w:bCs w:val="0"/>
          <w:i/>
          <w:iCs w:val="0"/>
          <w:lang w:val="fr-BE"/>
        </w:rPr>
        <w:t>M</w:t>
      </w:r>
      <w:r w:rsidR="00700AD3" w:rsidRPr="00BE15CD">
        <w:rPr>
          <w:b w:val="0"/>
          <w:bCs w:val="0"/>
          <w:i/>
          <w:iCs w:val="0"/>
          <w:lang w:val="fr-BE"/>
        </w:rPr>
        <w:t>e</w:t>
      </w:r>
      <w:r w:rsidR="00AE6D1D" w:rsidRPr="00BE15CD">
        <w:rPr>
          <w:b w:val="0"/>
          <w:bCs w:val="0"/>
          <w:i/>
          <w:iCs w:val="0"/>
          <w:lang w:val="fr-BE"/>
        </w:rPr>
        <w:t>rv</w:t>
      </w:r>
      <w:r w:rsidR="00700AD3" w:rsidRPr="00BE15CD">
        <w:rPr>
          <w:b w:val="0"/>
          <w:bCs w:val="0"/>
          <w:i/>
          <w:iCs w:val="0"/>
          <w:lang w:val="fr-BE"/>
        </w:rPr>
        <w:t>ille</w:t>
      </w:r>
      <w:r w:rsidR="00D630FE" w:rsidRPr="00BE15CD">
        <w:rPr>
          <w:b w:val="0"/>
          <w:bCs w:val="0"/>
          <w:i/>
          <w:iCs w:val="0"/>
          <w:lang w:val="fr-BE"/>
        </w:rPr>
        <w:t>/</w:t>
      </w:r>
      <w:r w:rsidR="00700AD3" w:rsidRPr="00BE15CD">
        <w:rPr>
          <w:b w:val="0"/>
          <w:bCs w:val="0"/>
          <w:i/>
          <w:iCs w:val="0"/>
          <w:lang w:val="fr-BE"/>
        </w:rPr>
        <w:t xml:space="preserve"> </w:t>
      </w:r>
      <w:r w:rsidR="00D630FE" w:rsidRPr="00BE15CD">
        <w:rPr>
          <w:b w:val="0"/>
          <w:bCs w:val="0"/>
          <w:i/>
          <w:iCs w:val="0"/>
          <w:lang w:val="fr-BE"/>
        </w:rPr>
        <w:t xml:space="preserve">Blaringhem </w:t>
      </w:r>
      <w:r w:rsidR="00C92D4C" w:rsidRPr="00BE15CD">
        <w:rPr>
          <w:b w:val="0"/>
          <w:bCs w:val="0"/>
          <w:i/>
          <w:iCs w:val="0"/>
          <w:lang w:val="fr-BE"/>
        </w:rPr>
        <w:t xml:space="preserve">– </w:t>
      </w:r>
      <w:r w:rsidR="00EA4214" w:rsidRPr="00BE15CD">
        <w:rPr>
          <w:b w:val="0"/>
          <w:bCs w:val="0"/>
          <w:i/>
          <w:iCs w:val="0"/>
          <w:lang w:val="fr-BE"/>
        </w:rPr>
        <w:t xml:space="preserve">59 Nord </w:t>
      </w:r>
      <w:r w:rsidR="0089538A" w:rsidRPr="00BE15CD">
        <w:rPr>
          <w:b w:val="0"/>
          <w:bCs w:val="0"/>
          <w:i/>
          <w:iCs w:val="0"/>
          <w:lang w:val="fr-BE"/>
        </w:rPr>
        <w:t>–</w:t>
      </w:r>
      <w:r w:rsidR="00EA4214" w:rsidRPr="00BE15CD">
        <w:rPr>
          <w:b w:val="0"/>
          <w:bCs w:val="0"/>
          <w:i/>
          <w:iCs w:val="0"/>
          <w:lang w:val="fr-BE"/>
        </w:rPr>
        <w:t xml:space="preserve"> </w:t>
      </w:r>
      <w:r w:rsidR="0089538A" w:rsidRPr="00BE15CD">
        <w:rPr>
          <w:b w:val="0"/>
          <w:bCs w:val="0"/>
          <w:i/>
          <w:iCs w:val="0"/>
          <w:lang w:val="fr-BE"/>
        </w:rPr>
        <w:t>Hauts-de-France</w:t>
      </w:r>
      <w:r w:rsidR="00C92D4C" w:rsidRPr="00BE15CD">
        <w:rPr>
          <w:b w:val="0"/>
          <w:bCs w:val="0"/>
          <w:i/>
          <w:iCs w:val="0"/>
          <w:lang w:val="fr-BE"/>
        </w:rPr>
        <w:t xml:space="preserve"> : 2006</w:t>
      </w:r>
      <w:r w:rsidRPr="00BE15CD">
        <w:rPr>
          <w:b w:val="0"/>
          <w:bCs w:val="0"/>
          <w:lang w:val="fr-BE"/>
        </w:rPr>
        <w:t>)</w:t>
      </w:r>
    </w:p>
    <w:p w14:paraId="75B8E4C6" w14:textId="0D330042" w:rsidR="00700AD3" w:rsidRPr="00BE15CD" w:rsidRDefault="00C92D4C" w:rsidP="00C92D4C">
      <w:r w:rsidRPr="00BE15CD">
        <w:t>Cette brasserie</w:t>
      </w:r>
      <w:r w:rsidR="00D45062" w:rsidRPr="00BE15CD">
        <w:t xml:space="preserve"> </w:t>
      </w:r>
      <w:r w:rsidR="004B3D19" w:rsidRPr="00BE15CD">
        <w:t xml:space="preserve">industrielle </w:t>
      </w:r>
      <w:r w:rsidRPr="00BE15CD">
        <w:t>(</w:t>
      </w:r>
      <w:r w:rsidR="004B3D19" w:rsidRPr="00BE15CD">
        <w:rPr>
          <w:i/>
        </w:rPr>
        <w:t>40 0</w:t>
      </w:r>
      <w:r w:rsidRPr="00BE15CD">
        <w:rPr>
          <w:i/>
        </w:rPr>
        <w:t>00 hl</w:t>
      </w:r>
      <w:r w:rsidRPr="00BE15CD">
        <w:t xml:space="preserve">) a été créée par </w:t>
      </w:r>
      <w:r w:rsidRPr="00BE15CD">
        <w:rPr>
          <w:color w:val="2F5496" w:themeColor="accent1" w:themeShade="BF"/>
        </w:rPr>
        <w:t>Mathieu Lesenne</w:t>
      </w:r>
      <w:r w:rsidR="00AE6D1D" w:rsidRPr="00BE15CD">
        <w:t>,</w:t>
      </w:r>
      <w:r w:rsidR="00AE6D1D" w:rsidRPr="00BE15CD">
        <w:rPr>
          <w:color w:val="2F5496" w:themeColor="accent1" w:themeShade="BF"/>
        </w:rPr>
        <w:t xml:space="preserve"> </w:t>
      </w:r>
      <w:r w:rsidR="00AE6D1D" w:rsidRPr="00BE15CD">
        <w:t>ancien banquier</w:t>
      </w:r>
      <w:r w:rsidR="00AE6D1D" w:rsidRPr="00BE15CD">
        <w:rPr>
          <w:color w:val="2F5496" w:themeColor="accent1" w:themeShade="BF"/>
        </w:rPr>
        <w:t xml:space="preserve"> </w:t>
      </w:r>
      <w:r w:rsidRPr="00BE15CD">
        <w:t xml:space="preserve">et </w:t>
      </w:r>
      <w:r w:rsidRPr="00BE15CD">
        <w:rPr>
          <w:color w:val="2F5496" w:themeColor="accent1" w:themeShade="BF"/>
        </w:rPr>
        <w:t>Olivier Duthoit</w:t>
      </w:r>
      <w:r w:rsidR="00C81760" w:rsidRPr="00BE15CD">
        <w:t>, ancien vendeur de ferments de bière.</w:t>
      </w:r>
      <w:r w:rsidR="00AE6D1D" w:rsidRPr="00BE15CD">
        <w:t xml:space="preserve"> Tous les deux ont voulu changer de profession en arrivant dans la </w:t>
      </w:r>
      <w:r w:rsidR="00C81760" w:rsidRPr="00BE15CD">
        <w:t>trentaine</w:t>
      </w:r>
      <w:r w:rsidR="00AE6D1D" w:rsidRPr="00BE15CD">
        <w:t xml:space="preserve">. Ils ont commencé à </w:t>
      </w:r>
      <w:r w:rsidR="00C81760" w:rsidRPr="00BE15CD">
        <w:t xml:space="preserve">mettre au point leur recette à l'ISA et à produire à </w:t>
      </w:r>
      <w:r w:rsidR="00AE6D1D" w:rsidRPr="00BE15CD">
        <w:t>la brasserie St Germain* durant 2 ans avant de s'installer dans une ancienne distillerie à Blaringhem</w:t>
      </w:r>
      <w:r w:rsidR="00C81760" w:rsidRPr="00BE15CD">
        <w:t xml:space="preserve"> à partir du matériel de récupération canadienne</w:t>
      </w:r>
      <w:r w:rsidR="00AE6D1D" w:rsidRPr="00BE15CD">
        <w:t>. Ils veulent garder la culture flamande.</w:t>
      </w:r>
      <w:r w:rsidR="00700AD3" w:rsidRPr="00BE15CD">
        <w:t xml:space="preserve"> En 2018, </w:t>
      </w:r>
      <w:r w:rsidR="000A1CF8" w:rsidRPr="00BE15CD">
        <w:t>ils</w:t>
      </w:r>
      <w:r w:rsidR="00700AD3" w:rsidRPr="00BE15CD">
        <w:t xml:space="preserve"> déménage</w:t>
      </w:r>
      <w:r w:rsidR="000A1CF8" w:rsidRPr="00BE15CD">
        <w:t>nt</w:t>
      </w:r>
      <w:r w:rsidR="00700AD3" w:rsidRPr="00BE15CD">
        <w:t xml:space="preserve"> à Merville sur un ancien site chimique et décide</w:t>
      </w:r>
      <w:r w:rsidR="000A1CF8" w:rsidRPr="00BE15CD">
        <w:t>nt</w:t>
      </w:r>
      <w:r w:rsidR="00700AD3" w:rsidRPr="00BE15CD">
        <w:t xml:space="preserve"> de s'investir dans le bio.</w:t>
      </w:r>
    </w:p>
    <w:p w14:paraId="31788D15" w14:textId="46519265" w:rsidR="00EE4A16" w:rsidRPr="00BE15CD" w:rsidRDefault="00EE4A16" w:rsidP="00C92D4C">
      <w:r w:rsidRPr="00BE15CD">
        <w:t xml:space="preserve">En 2024, le groupe Kronenbourg* rentre dans le capital de la brasserie afin </w:t>
      </w:r>
      <w:r w:rsidR="00D168D0" w:rsidRPr="00BE15CD">
        <w:t xml:space="preserve">de tripler le production et </w:t>
      </w:r>
      <w:r w:rsidRPr="00BE15CD">
        <w:t>d'accélérer le développement de leurs bières en France.</w:t>
      </w:r>
      <w:r w:rsidR="00D168D0" w:rsidRPr="00BE15CD">
        <w:t xml:space="preserve"> Les deux fondateurs restent aux commande</w:t>
      </w:r>
      <w:r w:rsidR="00D630FE" w:rsidRPr="00BE15CD">
        <w:t xml:space="preserve">. Ils décident également de transformer l'ancien site historique de Blaringhem en un lieu de convivialité et de culture, dédié à la production de bières sauvages et à l'expérimentation. Ce lieu s'appelle </w:t>
      </w:r>
      <w:r w:rsidR="00D630FE" w:rsidRPr="004C6C7F">
        <w:rPr>
          <w:color w:val="2F5496" w:themeColor="accent1" w:themeShade="BF"/>
        </w:rPr>
        <w:t>la Spontanerie</w:t>
      </w:r>
      <w:r w:rsidR="00F10A6B" w:rsidRPr="00BE15CD">
        <w:t>*</w:t>
      </w:r>
      <w:r w:rsidR="00D630FE" w:rsidRPr="00BE15CD">
        <w:t xml:space="preserve">. </w:t>
      </w:r>
    </w:p>
    <w:p w14:paraId="7FF7769E" w14:textId="279F2E6C" w:rsidR="00D70629" w:rsidRPr="00BE15CD" w:rsidRDefault="00AE6D1D" w:rsidP="00B86481">
      <w:r w:rsidRPr="00BE15CD">
        <w:t xml:space="preserve">Elle </w:t>
      </w:r>
      <w:r w:rsidR="00C92D4C" w:rsidRPr="00BE15CD">
        <w:t>produit l</w:t>
      </w:r>
      <w:r w:rsidR="00D7375A" w:rsidRPr="00BE15CD">
        <w:t>es</w:t>
      </w:r>
      <w:r w:rsidR="00C92D4C" w:rsidRPr="00BE15CD">
        <w:t xml:space="preserve"> gamme</w:t>
      </w:r>
      <w:r w:rsidR="00D7375A" w:rsidRPr="00BE15CD">
        <w:t xml:space="preserve">s </w:t>
      </w:r>
      <w:r w:rsidR="00C92D4C" w:rsidRPr="00BE15CD">
        <w:rPr>
          <w:i/>
          <w:iCs/>
        </w:rPr>
        <w:t>Anostéké</w:t>
      </w:r>
      <w:r w:rsidR="00C92D4C" w:rsidRPr="00BE15CD">
        <w:t xml:space="preserve"> (</w:t>
      </w:r>
      <w:r w:rsidR="00D7375A" w:rsidRPr="00BE15CD">
        <w:rPr>
          <w:i/>
          <w:iCs/>
        </w:rPr>
        <w:t xml:space="preserve">bières riches en houblons </w:t>
      </w:r>
      <w:r w:rsidR="00DA6CB8" w:rsidRPr="00BE15CD">
        <w:rPr>
          <w:i/>
          <w:iCs/>
        </w:rPr>
        <w:t>d</w:t>
      </w:r>
      <w:r w:rsidR="00D7375A" w:rsidRPr="00BE15CD">
        <w:rPr>
          <w:i/>
          <w:iCs/>
        </w:rPr>
        <w:t>ont le nom vient d</w:t>
      </w:r>
      <w:r w:rsidR="00DA6CB8" w:rsidRPr="00BE15CD">
        <w:rPr>
          <w:i/>
          <w:iCs/>
        </w:rPr>
        <w:t>e</w:t>
      </w:r>
      <w:r w:rsidR="00DA6CB8" w:rsidRPr="00BE15CD">
        <w:rPr>
          <w:i/>
        </w:rPr>
        <w:t xml:space="preserve"> </w:t>
      </w:r>
      <w:r w:rsidR="00C92D4C" w:rsidRPr="00BE15CD">
        <w:rPr>
          <w:i/>
        </w:rPr>
        <w:t>l'expression flamande tot anoste keer : à la prochaine fois</w:t>
      </w:r>
      <w:r w:rsidR="00C92D4C" w:rsidRPr="00BE15CD">
        <w:t>)</w:t>
      </w:r>
      <w:r w:rsidR="00DE0038" w:rsidRPr="00BE15CD">
        <w:t>,</w:t>
      </w:r>
      <w:r w:rsidR="00D70629" w:rsidRPr="00BE15CD">
        <w:t xml:space="preserve"> </w:t>
      </w:r>
      <w:r w:rsidR="00D70629" w:rsidRPr="00BE15CD">
        <w:rPr>
          <w:i/>
          <w:iCs/>
        </w:rPr>
        <w:t>Brassine</w:t>
      </w:r>
      <w:r w:rsidR="00D70629" w:rsidRPr="00BE15CD">
        <w:t xml:space="preserve"> (</w:t>
      </w:r>
      <w:r w:rsidR="00D70629" w:rsidRPr="00BE15CD">
        <w:rPr>
          <w:i/>
          <w:iCs/>
        </w:rPr>
        <w:t>bières de tradition flamande avec des houblons locaux</w:t>
      </w:r>
      <w:r w:rsidR="00D70629" w:rsidRPr="00BE15CD">
        <w:t xml:space="preserve">) </w:t>
      </w:r>
      <w:r w:rsidR="00DE0038" w:rsidRPr="00BE15CD">
        <w:t xml:space="preserve">et </w:t>
      </w:r>
      <w:r w:rsidR="00DE0038" w:rsidRPr="00BE15CD">
        <w:rPr>
          <w:i/>
          <w:iCs/>
        </w:rPr>
        <w:t>Teora</w:t>
      </w:r>
      <w:r w:rsidR="00DE0038" w:rsidRPr="00BE15CD">
        <w:t xml:space="preserve"> </w:t>
      </w:r>
      <w:r w:rsidR="00C92D4C" w:rsidRPr="00BE15CD">
        <w:t>ainsi qu'une série de bières</w:t>
      </w:r>
      <w:r w:rsidR="00D70629" w:rsidRPr="00BE15CD">
        <w:t xml:space="preserve"> uniques</w:t>
      </w:r>
      <w:r w:rsidR="00C92D4C" w:rsidRPr="00BE15CD">
        <w:t xml:space="preserve"> élevées en barrique de chêne </w:t>
      </w:r>
      <w:r w:rsidR="00DA6CB8" w:rsidRPr="00BE15CD">
        <w:t xml:space="preserve">commercialisées </w:t>
      </w:r>
      <w:r w:rsidR="00C92D4C" w:rsidRPr="00BE15CD">
        <w:t>sous l'</w:t>
      </w:r>
      <w:r w:rsidR="00CF2740" w:rsidRPr="00BE15CD">
        <w:t>appellation</w:t>
      </w:r>
      <w:r w:rsidR="00C92D4C" w:rsidRPr="00BE15CD">
        <w:t xml:space="preserve"> "</w:t>
      </w:r>
      <w:r w:rsidR="00C92D4C" w:rsidRPr="00BE15CD">
        <w:rPr>
          <w:i/>
          <w:iCs/>
        </w:rPr>
        <w:t>Wilde Leeuw</w:t>
      </w:r>
      <w:r w:rsidR="00C92D4C" w:rsidRPr="00BE15CD">
        <w:t>"</w:t>
      </w:r>
      <w:r w:rsidR="00D70629" w:rsidRPr="00BE15CD">
        <w:t xml:space="preserve">. </w:t>
      </w:r>
      <w:r w:rsidR="00B86481" w:rsidRPr="00BE15CD">
        <w:t xml:space="preserve">Elle produit </w:t>
      </w:r>
      <w:r w:rsidR="00D7375A" w:rsidRPr="00BE15CD">
        <w:t xml:space="preserve">également de nombreuses </w:t>
      </w:r>
      <w:r w:rsidR="00B86481" w:rsidRPr="00BE15CD">
        <w:t>bière</w:t>
      </w:r>
      <w:r w:rsidR="00D7375A" w:rsidRPr="00BE15CD">
        <w:t>s</w:t>
      </w:r>
      <w:r w:rsidR="00B86481" w:rsidRPr="00BE15CD">
        <w:t xml:space="preserve"> collaborative</w:t>
      </w:r>
      <w:r w:rsidR="00D7375A" w:rsidRPr="00BE15CD">
        <w:t>s (</w:t>
      </w:r>
      <w:r w:rsidR="00D7375A" w:rsidRPr="00BE15CD">
        <w:rPr>
          <w:i/>
          <w:iCs/>
        </w:rPr>
        <w:t>au moins une fois par mois</w:t>
      </w:r>
      <w:r w:rsidR="00D7375A" w:rsidRPr="00BE15CD">
        <w:t>)</w:t>
      </w:r>
      <w:r w:rsidR="00B86481" w:rsidRPr="00BE15CD">
        <w:t>.</w:t>
      </w:r>
      <w:r w:rsidR="00B309E5" w:rsidRPr="00BE15CD">
        <w:t xml:space="preserve"> </w:t>
      </w:r>
    </w:p>
    <w:p w14:paraId="79E5382B" w14:textId="77777777" w:rsidR="001106E3" w:rsidRPr="001106E3" w:rsidRDefault="00B309E5" w:rsidP="001106E3">
      <w:r w:rsidRPr="00BE15CD">
        <w:t>La majorité des drêches part en méthanisation alors qu'une minorité est transformée en biscuit et cookies.</w:t>
      </w:r>
      <w:r w:rsidR="00BC214B" w:rsidRPr="00BE15CD">
        <w:t xml:space="preserve"> Elle sert ses bières dans un verre similaire à celui du verre à vin afin de donner de la noblesse à leurs bières.</w:t>
      </w:r>
      <w:r w:rsidR="001106E3" w:rsidRPr="001106E3">
        <w:t xml:space="preserve"> </w:t>
      </w:r>
    </w:p>
    <w:p w14:paraId="51D6C95E" w14:textId="0CD974E2" w:rsidR="001106E3" w:rsidRDefault="001106E3" w:rsidP="001106E3">
      <w:pPr>
        <w:pStyle w:val="Enumration1"/>
        <w:rPr>
          <w:color w:val="auto"/>
        </w:rPr>
      </w:pPr>
      <w:r w:rsidRPr="001106E3">
        <w:t xml:space="preserve">Altus </w:t>
      </w:r>
      <w:r>
        <w:rPr>
          <w:color w:val="auto"/>
        </w:rPr>
        <w:t>(</w:t>
      </w:r>
      <w:r w:rsidRPr="001106E3">
        <w:rPr>
          <w:i/>
          <w:iCs/>
          <w:color w:val="auto"/>
        </w:rPr>
        <w:t>9 % alc. vol. : 2026</w:t>
      </w:r>
      <w:r>
        <w:rPr>
          <w:color w:val="auto"/>
        </w:rPr>
        <w:t>) : Triple élaborée avec une bonne dose de houblons.</w:t>
      </w:r>
      <w:r w:rsidR="002B34AA">
        <w:rPr>
          <w:color w:val="auto"/>
        </w:rPr>
        <w:t xml:space="preserve"> Sa robe légèrement voilée et finement effervescente est blond clair. Le nez est fruité (</w:t>
      </w:r>
      <w:r w:rsidR="002B34AA" w:rsidRPr="002B34AA">
        <w:rPr>
          <w:i/>
          <w:iCs/>
          <w:color w:val="auto"/>
        </w:rPr>
        <w:t>ananas, citron et pamplemousse</w:t>
      </w:r>
      <w:r w:rsidR="002B34AA">
        <w:rPr>
          <w:color w:val="auto"/>
        </w:rPr>
        <w:t>) avec des notes florale et épicée. En bouche, elle est ample et légèrement sucrée avec un arôme fruité (</w:t>
      </w:r>
      <w:r w:rsidR="002B34AA" w:rsidRPr="002B34AA">
        <w:rPr>
          <w:i/>
          <w:iCs/>
          <w:color w:val="auto"/>
        </w:rPr>
        <w:t>agrumes, ananas et noix de coco</w:t>
      </w:r>
      <w:r w:rsidR="002B34AA">
        <w:rPr>
          <w:color w:val="auto"/>
        </w:rPr>
        <w:t>). La finale est ronde</w:t>
      </w:r>
    </w:p>
    <w:p w14:paraId="37F7EB06" w14:textId="6A21BF25" w:rsidR="001106E3" w:rsidRPr="001106E3" w:rsidRDefault="001106E3" w:rsidP="001106E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1106E3">
        <w:rPr>
          <w:sz w:val="20"/>
        </w:rPr>
        <w:t xml:space="preserve">: </w:t>
      </w:r>
      <w:r w:rsidRPr="002B34AA">
        <w:rPr>
          <w:color w:val="2F5496" w:themeColor="accent1" w:themeShade="BF"/>
          <w:sz w:val="20"/>
        </w:rPr>
        <w:t>Altus</w:t>
      </w:r>
      <w:r w:rsidRPr="001106E3">
        <w:rPr>
          <w:sz w:val="20"/>
        </w:rPr>
        <w:t xml:space="preserve"> est un gardien mythique des Flandres que la brasserie considère comme une muse. </w:t>
      </w:r>
    </w:p>
    <w:p w14:paraId="0F5C461D" w14:textId="62AD38A1" w:rsidR="00C92D4C" w:rsidRPr="00BE15CD" w:rsidRDefault="00C92D4C" w:rsidP="008B5B48">
      <w:pPr>
        <w:pStyle w:val="Enumration1"/>
        <w:spacing w:before="120"/>
        <w:rPr>
          <w:color w:val="auto"/>
        </w:rPr>
      </w:pPr>
      <w:r w:rsidRPr="00BE15CD">
        <w:t>Anost</w:t>
      </w:r>
      <w:r w:rsidR="000B31A0" w:rsidRPr="00BE15CD">
        <w:t>e</w:t>
      </w:r>
      <w:r w:rsidRPr="00BE15CD">
        <w:t xml:space="preserve">ké Blonde </w:t>
      </w:r>
      <w:r w:rsidRPr="00BE15CD">
        <w:rPr>
          <w:color w:val="auto"/>
        </w:rPr>
        <w:t>(</w:t>
      </w:r>
      <w:r w:rsidRPr="00BE15CD">
        <w:rPr>
          <w:i/>
          <w:color w:val="auto"/>
        </w:rPr>
        <w:t>8 % alc. vol.</w:t>
      </w:r>
      <w:r w:rsidRPr="00BE15CD">
        <w:rPr>
          <w:color w:val="auto"/>
        </w:rPr>
        <w:t>) : Blonde riche en houblons. Sa robe éclatante est dorée.</w:t>
      </w:r>
      <w:r w:rsidR="00C52418" w:rsidRPr="00BE15CD">
        <w:rPr>
          <w:color w:val="auto"/>
        </w:rPr>
        <w:t xml:space="preserve"> Le nez généreux est végétal et fruité. En bouche, elle est vive</w:t>
      </w:r>
      <w:r w:rsidR="00700AD3" w:rsidRPr="00BE15CD">
        <w:rPr>
          <w:color w:val="auto"/>
        </w:rPr>
        <w:t xml:space="preserve"> avec </w:t>
      </w:r>
      <w:r w:rsidR="00C52418" w:rsidRPr="00BE15CD">
        <w:rPr>
          <w:color w:val="auto"/>
        </w:rPr>
        <w:t>d'importants arômes</w:t>
      </w:r>
      <w:r w:rsidR="00C81760" w:rsidRPr="00BE15CD">
        <w:rPr>
          <w:color w:val="auto"/>
        </w:rPr>
        <w:t xml:space="preserve"> herbacé</w:t>
      </w:r>
      <w:r w:rsidR="00C52418" w:rsidRPr="00BE15CD">
        <w:rPr>
          <w:color w:val="auto"/>
        </w:rPr>
        <w:t xml:space="preserve"> et </w:t>
      </w:r>
      <w:r w:rsidR="00C81760" w:rsidRPr="00BE15CD">
        <w:rPr>
          <w:color w:val="auto"/>
        </w:rPr>
        <w:t>fruité</w:t>
      </w:r>
      <w:r w:rsidR="00C52418" w:rsidRPr="00BE15CD">
        <w:rPr>
          <w:color w:val="auto"/>
        </w:rPr>
        <w:t xml:space="preserve"> </w:t>
      </w:r>
      <w:r w:rsidR="00700AD3" w:rsidRPr="00BE15CD">
        <w:rPr>
          <w:color w:val="auto"/>
        </w:rPr>
        <w:t>et</w:t>
      </w:r>
      <w:r w:rsidR="00C52418" w:rsidRPr="00BE15CD">
        <w:rPr>
          <w:color w:val="auto"/>
        </w:rPr>
        <w:t xml:space="preserve"> des notes </w:t>
      </w:r>
      <w:r w:rsidR="00BC214B" w:rsidRPr="00BE15CD">
        <w:rPr>
          <w:color w:val="auto"/>
        </w:rPr>
        <w:t>épicée et résineuse</w:t>
      </w:r>
      <w:r w:rsidR="00C52418" w:rsidRPr="00BE15CD">
        <w:rPr>
          <w:color w:val="auto"/>
        </w:rPr>
        <w:t xml:space="preserve">. La finale est épicée et longue. </w:t>
      </w:r>
      <w:r w:rsidR="00BC214B" w:rsidRPr="00BE15CD">
        <w:rPr>
          <w:color w:val="auto"/>
        </w:rPr>
        <w:t>C'est la bière-succès de la brasserie.</w:t>
      </w:r>
    </w:p>
    <w:p w14:paraId="60A6D037" w14:textId="77777777" w:rsidR="001106E3" w:rsidRPr="00BE15CD" w:rsidRDefault="001106E3" w:rsidP="001106E3">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lastRenderedPageBreak/>
        <w:t xml:space="preserve">ANECDOTE </w:t>
      </w:r>
      <w:r w:rsidRPr="001106E3">
        <w:rPr>
          <w:sz w:val="20"/>
        </w:rPr>
        <w:t>: L'Anosteké est une bière riche en houblon et peut être considérée comme une bière précursive des IPA's qui n'avaient pas encore le succès en Europe. Les deux brasseurs ont décidé de suivre la recette américaine en y ajoutant des houblons européens. Cette gamme a connu rapidement le succès.</w:t>
      </w:r>
    </w:p>
    <w:p w14:paraId="61FA6F38" w14:textId="2A62546D" w:rsidR="00DA6CB8" w:rsidRPr="00BE15CD" w:rsidRDefault="00EB3D21" w:rsidP="00DA6CB8">
      <w:pPr>
        <w:pStyle w:val="Enumration1"/>
        <w:rPr>
          <w:color w:val="auto"/>
        </w:rPr>
      </w:pPr>
      <w:r w:rsidRPr="00BE15CD">
        <w:t>Anost</w:t>
      </w:r>
      <w:r w:rsidR="000B31A0" w:rsidRPr="00BE15CD">
        <w:t>e</w:t>
      </w:r>
      <w:r w:rsidRPr="00BE15CD">
        <w:t xml:space="preserve">ké Brune </w:t>
      </w:r>
      <w:r w:rsidRPr="00BE15CD">
        <w:rPr>
          <w:color w:val="auto"/>
        </w:rPr>
        <w:t>(</w:t>
      </w:r>
      <w:r w:rsidRPr="00BE15CD">
        <w:rPr>
          <w:i/>
          <w:color w:val="auto"/>
        </w:rPr>
        <w:t>8,5 % alc. vol.</w:t>
      </w:r>
      <w:r w:rsidRPr="00BE15CD">
        <w:rPr>
          <w:color w:val="auto"/>
        </w:rPr>
        <w:t>) : Brune. Sa robe opaque est noire. Le nez</w:t>
      </w:r>
      <w:r w:rsidR="00DA6CB8" w:rsidRPr="00BE15CD">
        <w:rPr>
          <w:color w:val="auto"/>
        </w:rPr>
        <w:t xml:space="preserve"> est intense en chocolat, vanille et herbes séchées</w:t>
      </w:r>
      <w:r w:rsidRPr="00BE15CD">
        <w:rPr>
          <w:color w:val="auto"/>
        </w:rPr>
        <w:t xml:space="preserve">. En bouche, elle est </w:t>
      </w:r>
      <w:r w:rsidR="00DA6CB8" w:rsidRPr="00BE15CD">
        <w:rPr>
          <w:color w:val="auto"/>
        </w:rPr>
        <w:t>ronde</w:t>
      </w:r>
      <w:r w:rsidR="00CF2740" w:rsidRPr="00BE15CD">
        <w:rPr>
          <w:color w:val="auto"/>
        </w:rPr>
        <w:t xml:space="preserve"> </w:t>
      </w:r>
      <w:r w:rsidR="00E042A2" w:rsidRPr="00BE15CD">
        <w:rPr>
          <w:color w:val="auto"/>
        </w:rPr>
        <w:t>avec un</w:t>
      </w:r>
      <w:r w:rsidR="00DA6CB8" w:rsidRPr="00BE15CD">
        <w:rPr>
          <w:color w:val="auto"/>
        </w:rPr>
        <w:t xml:space="preserve"> arôme </w:t>
      </w:r>
      <w:r w:rsidR="000A1CF8" w:rsidRPr="00BE15CD">
        <w:rPr>
          <w:color w:val="auto"/>
        </w:rPr>
        <w:t>torréfié (</w:t>
      </w:r>
      <w:r w:rsidR="00DA6CB8" w:rsidRPr="00BE15CD">
        <w:rPr>
          <w:i/>
          <w:iCs/>
          <w:color w:val="auto"/>
        </w:rPr>
        <w:t>chocolat noir</w:t>
      </w:r>
      <w:r w:rsidR="000A1CF8" w:rsidRPr="00BE15CD">
        <w:rPr>
          <w:color w:val="auto"/>
        </w:rPr>
        <w:t>)</w:t>
      </w:r>
      <w:r w:rsidR="00DA6CB8" w:rsidRPr="00BE15CD">
        <w:rPr>
          <w:color w:val="auto"/>
        </w:rPr>
        <w:t xml:space="preserve"> </w:t>
      </w:r>
      <w:r w:rsidR="00E042A2" w:rsidRPr="00BE15CD">
        <w:rPr>
          <w:color w:val="auto"/>
        </w:rPr>
        <w:t>et</w:t>
      </w:r>
      <w:r w:rsidR="00DA6CB8" w:rsidRPr="00BE15CD">
        <w:rPr>
          <w:color w:val="auto"/>
        </w:rPr>
        <w:t xml:space="preserve"> des notes épicée et herbacée</w:t>
      </w:r>
      <w:r w:rsidRPr="00BE15CD">
        <w:rPr>
          <w:color w:val="auto"/>
        </w:rPr>
        <w:t xml:space="preserve">. </w:t>
      </w:r>
      <w:r w:rsidR="00DA6CB8" w:rsidRPr="00BE15CD">
        <w:rPr>
          <w:color w:val="auto"/>
        </w:rPr>
        <w:t>Elle peut être considérée comme une IPA noire.</w:t>
      </w:r>
      <w:r w:rsidRPr="00BE15CD">
        <w:rPr>
          <w:color w:val="auto"/>
        </w:rPr>
        <w:t xml:space="preserve"> </w:t>
      </w:r>
    </w:p>
    <w:p w14:paraId="6179F77B" w14:textId="6009EC11" w:rsidR="00BC214B" w:rsidRPr="00BE15CD" w:rsidRDefault="00BC214B" w:rsidP="00DA6CB8">
      <w:pPr>
        <w:pStyle w:val="Enumration1"/>
        <w:rPr>
          <w:color w:val="auto"/>
        </w:rPr>
      </w:pPr>
      <w:r w:rsidRPr="00BE15CD">
        <w:t>Anost</w:t>
      </w:r>
      <w:r w:rsidR="000B31A0" w:rsidRPr="00BE15CD">
        <w:t>e</w:t>
      </w:r>
      <w:r w:rsidRPr="00BE15CD">
        <w:t>ké Cuvée d'Hiver</w:t>
      </w:r>
      <w:r w:rsidRPr="00BE15CD">
        <w:rPr>
          <w:color w:val="auto"/>
        </w:rPr>
        <w:t xml:space="preserve"> </w:t>
      </w:r>
      <w:r w:rsidR="00032445" w:rsidRPr="00BE15CD">
        <w:rPr>
          <w:color w:val="auto"/>
        </w:rPr>
        <w:t>(</w:t>
      </w:r>
      <w:r w:rsidR="00032445" w:rsidRPr="00BE15CD">
        <w:rPr>
          <w:i/>
          <w:iCs/>
          <w:color w:val="auto"/>
        </w:rPr>
        <w:t>8 % alc. vol.</w:t>
      </w:r>
      <w:r w:rsidR="00032445" w:rsidRPr="00BE15CD">
        <w:rPr>
          <w:color w:val="auto"/>
        </w:rPr>
        <w:t xml:space="preserve">) </w:t>
      </w:r>
      <w:r w:rsidRPr="00BE15CD">
        <w:rPr>
          <w:color w:val="auto"/>
        </w:rPr>
        <w:t xml:space="preserve">: Bière de Noël riche en houblon. Sa robe est ambrée. Le nez est biscuité. En bouche, elle est moyennement amère. </w:t>
      </w:r>
      <w:r w:rsidR="003A4FB9" w:rsidRPr="00BE15CD">
        <w:rPr>
          <w:color w:val="auto"/>
        </w:rPr>
        <w:t xml:space="preserve">C'est une bière millésimée. </w:t>
      </w:r>
    </w:p>
    <w:p w14:paraId="30E17DD1" w14:textId="56122BCF" w:rsidR="00284151" w:rsidRPr="00BE15CD" w:rsidRDefault="00284151" w:rsidP="00DA6CB8">
      <w:pPr>
        <w:pStyle w:val="Enumration1"/>
        <w:rPr>
          <w:color w:val="auto"/>
        </w:rPr>
      </w:pPr>
      <w:r w:rsidRPr="00BE15CD">
        <w:t>Anostéké Freestyle</w:t>
      </w:r>
      <w:r w:rsidRPr="00BE15CD">
        <w:rPr>
          <w:color w:val="auto"/>
        </w:rPr>
        <w:t xml:space="preserve"> (2005) : Bière dont la composition change chaque année en fonction de l'inspiration des brasseurs.</w:t>
      </w:r>
    </w:p>
    <w:p w14:paraId="5E116FA2" w14:textId="0AD53867" w:rsidR="00581A8B" w:rsidRPr="00BE15CD" w:rsidRDefault="00581A8B" w:rsidP="00DA6CB8">
      <w:pPr>
        <w:pStyle w:val="Enumration1"/>
        <w:rPr>
          <w:color w:val="auto"/>
        </w:rPr>
      </w:pPr>
      <w:r w:rsidRPr="00BE15CD">
        <w:t xml:space="preserve">Anostéké IPA </w:t>
      </w:r>
      <w:r w:rsidRPr="00BE15CD">
        <w:rPr>
          <w:color w:val="auto"/>
        </w:rPr>
        <w:t>: IPA.</w:t>
      </w:r>
    </w:p>
    <w:p w14:paraId="2F1AEF71" w14:textId="3D798408" w:rsidR="00F62BB0" w:rsidRPr="00BE15CD" w:rsidRDefault="00F62BB0" w:rsidP="00DA6CB8">
      <w:pPr>
        <w:pStyle w:val="Enumration1"/>
        <w:rPr>
          <w:color w:val="auto"/>
        </w:rPr>
      </w:pPr>
      <w:r w:rsidRPr="00BE15CD">
        <w:t>Anostéké NEIPA</w:t>
      </w:r>
      <w:r w:rsidRPr="00BE15CD">
        <w:rPr>
          <w:color w:val="auto"/>
        </w:rPr>
        <w:t xml:space="preserve"> (</w:t>
      </w:r>
      <w:r w:rsidRPr="00BE15CD">
        <w:rPr>
          <w:i/>
          <w:iCs/>
          <w:color w:val="auto"/>
        </w:rPr>
        <w:t>5,6 % alc. vol.</w:t>
      </w:r>
      <w:r w:rsidRPr="00BE15CD">
        <w:rPr>
          <w:color w:val="auto"/>
        </w:rPr>
        <w:t>) : NEIPA.</w:t>
      </w:r>
    </w:p>
    <w:p w14:paraId="3E9F3020" w14:textId="573BFAB6" w:rsidR="0060144E" w:rsidRPr="00BE15CD" w:rsidRDefault="0060144E" w:rsidP="00DA6CB8">
      <w:pPr>
        <w:pStyle w:val="Enumration1"/>
        <w:rPr>
          <w:color w:val="auto"/>
        </w:rPr>
      </w:pPr>
      <w:r w:rsidRPr="00BE15CD">
        <w:t>Anosteké Saison</w:t>
      </w:r>
      <w:r w:rsidRPr="00BE15CD">
        <w:rPr>
          <w:color w:val="auto"/>
        </w:rPr>
        <w:t xml:space="preserve"> </w:t>
      </w:r>
      <w:r w:rsidR="00F62BB0" w:rsidRPr="00BE15CD">
        <w:rPr>
          <w:color w:val="auto"/>
        </w:rPr>
        <w:t>(</w:t>
      </w:r>
      <w:r w:rsidR="00F62BB0" w:rsidRPr="00BE15CD">
        <w:rPr>
          <w:i/>
          <w:iCs/>
          <w:color w:val="auto"/>
        </w:rPr>
        <w:t>6 % alc. vol.</w:t>
      </w:r>
      <w:r w:rsidR="00F62BB0" w:rsidRPr="00BE15CD">
        <w:rPr>
          <w:color w:val="auto"/>
        </w:rPr>
        <w:t xml:space="preserve">) </w:t>
      </w:r>
      <w:r w:rsidRPr="00BE15CD">
        <w:rPr>
          <w:color w:val="auto"/>
        </w:rPr>
        <w:t>: Saison.</w:t>
      </w:r>
    </w:p>
    <w:p w14:paraId="00B4A499" w14:textId="77777777" w:rsidR="00F81B68" w:rsidRPr="00BE15CD" w:rsidRDefault="000B31A0" w:rsidP="00DA6CB8">
      <w:pPr>
        <w:pStyle w:val="Enumration1"/>
        <w:rPr>
          <w:color w:val="auto"/>
        </w:rPr>
      </w:pPr>
      <w:r w:rsidRPr="00BE15CD">
        <w:t>Anosteké Solidaire</w:t>
      </w:r>
      <w:r w:rsidRPr="00BE15CD">
        <w:rPr>
          <w:color w:val="auto"/>
        </w:rPr>
        <w:t xml:space="preserve">. </w:t>
      </w:r>
    </w:p>
    <w:p w14:paraId="42D244CD" w14:textId="39CC66C3" w:rsidR="000B31A0" w:rsidRPr="00BE15CD" w:rsidRDefault="00F81B68" w:rsidP="00F81B6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0B31A0" w:rsidRPr="00BE15CD">
        <w:rPr>
          <w:sz w:val="20"/>
        </w:rPr>
        <w:t>C'est une bière collaborativ</w:t>
      </w:r>
      <w:r w:rsidR="001106E3">
        <w:rPr>
          <w:sz w:val="20"/>
        </w:rPr>
        <w:t>6</w:t>
      </w:r>
      <w:r w:rsidR="000B31A0" w:rsidRPr="00BE15CD">
        <w:rPr>
          <w:sz w:val="20"/>
        </w:rPr>
        <w:t xml:space="preserve">e avec </w:t>
      </w:r>
      <w:r w:rsidR="003238EB" w:rsidRPr="00BE15CD">
        <w:rPr>
          <w:sz w:val="20"/>
        </w:rPr>
        <w:t xml:space="preserve">une association caritative </w:t>
      </w:r>
      <w:r w:rsidR="003238EB" w:rsidRPr="00BE15CD">
        <w:rPr>
          <w:i/>
          <w:iCs/>
          <w:sz w:val="20"/>
        </w:rPr>
        <w:t>(</w:t>
      </w:r>
      <w:r w:rsidR="000B31A0" w:rsidRPr="00BE15CD">
        <w:rPr>
          <w:i/>
          <w:iCs/>
          <w:sz w:val="20"/>
        </w:rPr>
        <w:t>AFP France Handicap</w:t>
      </w:r>
      <w:r w:rsidR="003238EB" w:rsidRPr="00BE15CD">
        <w:rPr>
          <w:i/>
          <w:iCs/>
          <w:sz w:val="20"/>
        </w:rPr>
        <w:t xml:space="preserve"> ou Banque Alimentaire</w:t>
      </w:r>
      <w:r w:rsidR="003238EB" w:rsidRPr="00BE15CD">
        <w:rPr>
          <w:sz w:val="20"/>
        </w:rPr>
        <w:t>) pour chaque brassin.</w:t>
      </w:r>
    </w:p>
    <w:p w14:paraId="06443886" w14:textId="3FB98DE9" w:rsidR="00034809" w:rsidRPr="00BE15CD" w:rsidRDefault="00034809" w:rsidP="00034809">
      <w:pPr>
        <w:pStyle w:val="Enumration1"/>
        <w:spacing w:before="120"/>
        <w:rPr>
          <w:color w:val="auto"/>
        </w:rPr>
      </w:pPr>
      <w:r w:rsidRPr="00BE15CD">
        <w:t xml:space="preserve">Bracine Amber Ale </w:t>
      </w:r>
      <w:r w:rsidRPr="00BE15CD">
        <w:rPr>
          <w:color w:val="auto"/>
        </w:rPr>
        <w:t>(</w:t>
      </w:r>
      <w:r w:rsidRPr="00BE15CD">
        <w:rPr>
          <w:i/>
          <w:iCs/>
          <w:color w:val="auto"/>
        </w:rPr>
        <w:t>7 % alc. vol.</w:t>
      </w:r>
      <w:r w:rsidRPr="00BE15CD">
        <w:rPr>
          <w:color w:val="auto"/>
        </w:rPr>
        <w:t>) : Ambrée.</w:t>
      </w:r>
    </w:p>
    <w:p w14:paraId="6D76F42C" w14:textId="77777777" w:rsidR="00F81B68" w:rsidRPr="00BE15CD" w:rsidRDefault="00F81B68" w:rsidP="00F81B6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Bracine est un mélange de Brassin et de racine. La Bracine Triple est la première bière produite par la brasserie en 2006.</w:t>
      </w:r>
    </w:p>
    <w:p w14:paraId="4E3BAAEB" w14:textId="777CB54D" w:rsidR="00C05557" w:rsidRPr="00BE15CD" w:rsidRDefault="00C05557" w:rsidP="00096FCC">
      <w:pPr>
        <w:pStyle w:val="Enumration1"/>
        <w:spacing w:before="120"/>
        <w:rPr>
          <w:color w:val="auto"/>
        </w:rPr>
      </w:pPr>
      <w:r w:rsidRPr="00BE15CD">
        <w:t>Bracine Pale Ale</w:t>
      </w:r>
      <w:r w:rsidRPr="00BE15CD">
        <w:rPr>
          <w:color w:val="auto"/>
        </w:rPr>
        <w:t xml:space="preserve"> </w:t>
      </w:r>
      <w:r w:rsidR="00034809" w:rsidRPr="00BE15CD">
        <w:rPr>
          <w:color w:val="auto"/>
        </w:rPr>
        <w:t>(</w:t>
      </w:r>
      <w:r w:rsidR="00034809" w:rsidRPr="00BE15CD">
        <w:rPr>
          <w:i/>
          <w:iCs/>
          <w:color w:val="auto"/>
        </w:rPr>
        <w:t>6 % alc. vol.</w:t>
      </w:r>
      <w:r w:rsidR="00034809" w:rsidRPr="00BE15CD">
        <w:rPr>
          <w:color w:val="auto"/>
        </w:rPr>
        <w:t xml:space="preserve">) </w:t>
      </w:r>
      <w:r w:rsidRPr="00BE15CD">
        <w:rPr>
          <w:color w:val="auto"/>
        </w:rPr>
        <w:t>: Pale Ale</w:t>
      </w:r>
      <w:r w:rsidR="00D70629" w:rsidRPr="00BE15CD">
        <w:rPr>
          <w:color w:val="auto"/>
        </w:rPr>
        <w:t xml:space="preserve"> élaborée avec du houblon local </w:t>
      </w:r>
      <w:r w:rsidR="00D70629" w:rsidRPr="00BE15CD">
        <w:rPr>
          <w:i/>
          <w:iCs/>
          <w:color w:val="auto"/>
        </w:rPr>
        <w:t>Strisselspalt</w:t>
      </w:r>
      <w:r w:rsidR="00D70629" w:rsidRPr="00BE15CD">
        <w:rPr>
          <w:color w:val="auto"/>
        </w:rPr>
        <w:t>.</w:t>
      </w:r>
    </w:p>
    <w:p w14:paraId="58D7FE29" w14:textId="0EF3F78F" w:rsidR="00034809" w:rsidRPr="00BE15CD" w:rsidRDefault="00034809" w:rsidP="00DA6CB8">
      <w:pPr>
        <w:pStyle w:val="Enumration1"/>
        <w:rPr>
          <w:color w:val="auto"/>
        </w:rPr>
      </w:pPr>
      <w:r w:rsidRPr="00BE15CD">
        <w:t>Bracine Porter</w:t>
      </w:r>
      <w:r w:rsidRPr="00BE15CD">
        <w:rPr>
          <w:color w:val="auto"/>
        </w:rPr>
        <w:t xml:space="preserve"> (</w:t>
      </w:r>
      <w:r w:rsidRPr="00BE15CD">
        <w:rPr>
          <w:i/>
          <w:iCs/>
          <w:color w:val="auto"/>
        </w:rPr>
        <w:t>6 % alc. vol.</w:t>
      </w:r>
      <w:r w:rsidRPr="00BE15CD">
        <w:rPr>
          <w:color w:val="auto"/>
        </w:rPr>
        <w:t>) : Porter.</w:t>
      </w:r>
    </w:p>
    <w:p w14:paraId="5F89A962" w14:textId="17656F10" w:rsidR="00DA6CB8" w:rsidRPr="00BE15CD" w:rsidRDefault="00DA6CB8" w:rsidP="00DA6CB8">
      <w:pPr>
        <w:pStyle w:val="Enumration1"/>
        <w:rPr>
          <w:color w:val="auto"/>
        </w:rPr>
      </w:pPr>
      <w:r w:rsidRPr="00BE15CD">
        <w:t xml:space="preserve">Bracine Triple </w:t>
      </w:r>
      <w:r w:rsidRPr="00BE15CD">
        <w:rPr>
          <w:color w:val="auto"/>
        </w:rPr>
        <w:t>(</w:t>
      </w:r>
      <w:r w:rsidRPr="00BE15CD">
        <w:rPr>
          <w:i/>
          <w:color w:val="auto"/>
        </w:rPr>
        <w:t>9 % alc. vol.</w:t>
      </w:r>
      <w:r w:rsidRPr="00BE15CD">
        <w:rPr>
          <w:color w:val="auto"/>
        </w:rPr>
        <w:t>) : Triple élaborée avec beaucoup d'houblon</w:t>
      </w:r>
      <w:r w:rsidR="00D70629" w:rsidRPr="00BE15CD">
        <w:rPr>
          <w:color w:val="auto"/>
        </w:rPr>
        <w:t xml:space="preserve"> (</w:t>
      </w:r>
      <w:r w:rsidR="00D70629" w:rsidRPr="00BE15CD">
        <w:rPr>
          <w:i/>
          <w:iCs/>
          <w:color w:val="auto"/>
        </w:rPr>
        <w:t>dont Challenger et Magnum</w:t>
      </w:r>
      <w:r w:rsidR="00D70629" w:rsidRPr="00BE15CD">
        <w:rPr>
          <w:color w:val="auto"/>
        </w:rPr>
        <w:t>)</w:t>
      </w:r>
      <w:r w:rsidRPr="00BE15CD">
        <w:rPr>
          <w:color w:val="auto"/>
        </w:rPr>
        <w:t xml:space="preserve"> et du sucre candi. Sa robe lumineuse est or bronze. Le nez </w:t>
      </w:r>
      <w:r w:rsidR="0019271F" w:rsidRPr="00BE15CD">
        <w:rPr>
          <w:color w:val="auto"/>
        </w:rPr>
        <w:t>est malté</w:t>
      </w:r>
      <w:r w:rsidRPr="00BE15CD">
        <w:rPr>
          <w:color w:val="auto"/>
        </w:rPr>
        <w:t xml:space="preserve"> avec des notes fleurie et </w:t>
      </w:r>
      <w:r w:rsidR="00700AD3" w:rsidRPr="00BE15CD">
        <w:rPr>
          <w:color w:val="auto"/>
        </w:rPr>
        <w:t>fruitée (</w:t>
      </w:r>
      <w:r w:rsidRPr="00BE15CD">
        <w:rPr>
          <w:i/>
          <w:iCs/>
          <w:color w:val="auto"/>
        </w:rPr>
        <w:t>fruits jaunes</w:t>
      </w:r>
      <w:r w:rsidR="001803B8" w:rsidRPr="00BE15CD">
        <w:rPr>
          <w:i/>
          <w:iCs/>
          <w:color w:val="auto"/>
        </w:rPr>
        <w:t>, banane et citron</w:t>
      </w:r>
      <w:r w:rsidR="00700AD3" w:rsidRPr="00BE15CD">
        <w:rPr>
          <w:color w:val="auto"/>
        </w:rPr>
        <w:t>)</w:t>
      </w:r>
      <w:r w:rsidRPr="00BE15CD">
        <w:rPr>
          <w:color w:val="auto"/>
        </w:rPr>
        <w:t>. En bouche, elle est pétillante, fraîche, douce et sucrée</w:t>
      </w:r>
      <w:r w:rsidR="001803B8" w:rsidRPr="00BE15CD">
        <w:rPr>
          <w:color w:val="auto"/>
        </w:rPr>
        <w:t xml:space="preserve"> avec un arôme fruité</w:t>
      </w:r>
      <w:r w:rsidRPr="00BE15CD">
        <w:rPr>
          <w:color w:val="auto"/>
        </w:rPr>
        <w:t xml:space="preserve">. La finale est </w:t>
      </w:r>
      <w:r w:rsidR="00700AD3" w:rsidRPr="00BE15CD">
        <w:rPr>
          <w:color w:val="auto"/>
        </w:rPr>
        <w:t xml:space="preserve">finement amère et </w:t>
      </w:r>
      <w:r w:rsidRPr="00BE15CD">
        <w:rPr>
          <w:color w:val="auto"/>
        </w:rPr>
        <w:t xml:space="preserve">épicée. </w:t>
      </w:r>
    </w:p>
    <w:p w14:paraId="3F33FFF9" w14:textId="77777777" w:rsidR="003507D4" w:rsidRPr="00BE15CD" w:rsidRDefault="003507D4" w:rsidP="00AB566D">
      <w:pPr>
        <w:pStyle w:val="Enumration1"/>
        <w:rPr>
          <w:color w:val="auto"/>
        </w:rPr>
      </w:pPr>
      <w:r w:rsidRPr="00BE15CD">
        <w:t>Capri C'est fini</w:t>
      </w:r>
      <w:r w:rsidRPr="00BE15CD">
        <w:rPr>
          <w:color w:val="auto"/>
        </w:rPr>
        <w:t xml:space="preserve"> : Berliner Weize ensemencée au petit lait de chèvre bio des Flandres, boostée au concombre et infusée à la verveine. Elle a été réalisée en collaboration avec le chef cuisiner </w:t>
      </w:r>
      <w:r w:rsidRPr="00BE15CD">
        <w:rPr>
          <w:color w:val="2F5496" w:themeColor="accent1" w:themeShade="BF"/>
        </w:rPr>
        <w:t>Florent Ladeyn</w:t>
      </w:r>
      <w:r w:rsidRPr="00BE15CD">
        <w:rPr>
          <w:color w:val="auto"/>
        </w:rPr>
        <w:t>.</w:t>
      </w:r>
    </w:p>
    <w:p w14:paraId="06D8D522" w14:textId="69D62829" w:rsidR="00C05557" w:rsidRPr="00BE15CD" w:rsidRDefault="00C05557" w:rsidP="00B86481">
      <w:pPr>
        <w:pStyle w:val="Enumration1"/>
        <w:rPr>
          <w:color w:val="auto"/>
        </w:rPr>
      </w:pPr>
      <w:r w:rsidRPr="00BE15CD">
        <w:rPr>
          <w:color w:val="2F5496" w:themeColor="accent1" w:themeShade="BF"/>
        </w:rPr>
        <w:t>Fière Blonde</w:t>
      </w:r>
      <w:r w:rsidRPr="00BE15CD">
        <w:rPr>
          <w:color w:val="auto"/>
        </w:rPr>
        <w:t xml:space="preserve"> : Blonde.</w:t>
      </w:r>
    </w:p>
    <w:p w14:paraId="0A9E64CC" w14:textId="0B21E727" w:rsidR="00032445" w:rsidRPr="00BE15CD" w:rsidRDefault="00032445" w:rsidP="00B86481">
      <w:pPr>
        <w:pStyle w:val="Enumration1"/>
        <w:rPr>
          <w:color w:val="auto"/>
        </w:rPr>
      </w:pPr>
      <w:r w:rsidRPr="00BE15CD">
        <w:rPr>
          <w:color w:val="2F5496" w:themeColor="accent1" w:themeShade="BF"/>
        </w:rPr>
        <w:t xml:space="preserve">Fière Brassin d'Hiver </w:t>
      </w:r>
      <w:r w:rsidRPr="00BE15CD">
        <w:rPr>
          <w:color w:val="auto"/>
        </w:rPr>
        <w:t>(</w:t>
      </w:r>
      <w:r w:rsidRPr="00BE15CD">
        <w:rPr>
          <w:i/>
          <w:iCs/>
          <w:color w:val="auto"/>
        </w:rPr>
        <w:t>7 % alc. vol. : 2023</w:t>
      </w:r>
      <w:r w:rsidRPr="00BE15CD">
        <w:rPr>
          <w:color w:val="auto"/>
        </w:rPr>
        <w:t>) : Bière de Noël. Sa robe est ambrée. Le nez est torréfié (</w:t>
      </w:r>
      <w:r w:rsidRPr="00BE15CD">
        <w:rPr>
          <w:i/>
          <w:iCs/>
          <w:color w:val="auto"/>
        </w:rPr>
        <w:t>chocolat et ganache</w:t>
      </w:r>
      <w:r w:rsidRPr="00BE15CD">
        <w:rPr>
          <w:color w:val="auto"/>
        </w:rPr>
        <w:t>), fruité (</w:t>
      </w:r>
      <w:r w:rsidRPr="00BE15CD">
        <w:rPr>
          <w:i/>
          <w:iCs/>
          <w:color w:val="auto"/>
        </w:rPr>
        <w:t>orange confite</w:t>
      </w:r>
      <w:r w:rsidRPr="00BE15CD">
        <w:rPr>
          <w:color w:val="auto"/>
        </w:rPr>
        <w:t>) et épicé (</w:t>
      </w:r>
      <w:r w:rsidRPr="00BE15CD">
        <w:rPr>
          <w:i/>
          <w:iCs/>
          <w:color w:val="auto"/>
        </w:rPr>
        <w:t>spéculoos</w:t>
      </w:r>
      <w:r w:rsidRPr="00BE15CD">
        <w:rPr>
          <w:color w:val="auto"/>
        </w:rPr>
        <w:t>) avec une note boisée.</w:t>
      </w:r>
    </w:p>
    <w:p w14:paraId="57CF89BB" w14:textId="67B08DAB" w:rsidR="00C05557" w:rsidRPr="00BE15CD" w:rsidRDefault="00C05557" w:rsidP="00B86481">
      <w:pPr>
        <w:pStyle w:val="Enumration1"/>
        <w:rPr>
          <w:color w:val="auto"/>
        </w:rPr>
      </w:pPr>
      <w:r w:rsidRPr="00BE15CD">
        <w:rPr>
          <w:color w:val="2F5496" w:themeColor="accent1" w:themeShade="BF"/>
        </w:rPr>
        <w:t xml:space="preserve">Fière IPA double Dry Hop </w:t>
      </w:r>
      <w:r w:rsidRPr="00BE15CD">
        <w:rPr>
          <w:color w:val="auto"/>
        </w:rPr>
        <w:t>(</w:t>
      </w:r>
      <w:r w:rsidRPr="00BE15CD">
        <w:rPr>
          <w:i/>
          <w:iCs/>
          <w:color w:val="auto"/>
        </w:rPr>
        <w:t>2021</w:t>
      </w:r>
      <w:r w:rsidRPr="00BE15CD">
        <w:rPr>
          <w:color w:val="auto"/>
        </w:rPr>
        <w:t>)</w:t>
      </w:r>
      <w:r w:rsidR="001106E3">
        <w:rPr>
          <w:color w:val="auto"/>
        </w:rPr>
        <w:t xml:space="preserve"> </w:t>
      </w:r>
      <w:r w:rsidRPr="00BE15CD">
        <w:rPr>
          <w:color w:val="auto"/>
        </w:rPr>
        <w:t xml:space="preserve">: Double IPA. </w:t>
      </w:r>
    </w:p>
    <w:p w14:paraId="24DABB28" w14:textId="43EFD17C" w:rsidR="00B86481" w:rsidRPr="00BE15CD" w:rsidRDefault="00B86481" w:rsidP="00B86481">
      <w:pPr>
        <w:pStyle w:val="Enumration1"/>
        <w:rPr>
          <w:color w:val="auto"/>
        </w:rPr>
      </w:pPr>
      <w:r w:rsidRPr="00BE15CD">
        <w:rPr>
          <w:color w:val="2F5496" w:themeColor="accent1" w:themeShade="BF"/>
        </w:rPr>
        <w:t xml:space="preserve">La Part des Hommes Aime-moi tendre Aime-moi vrai </w:t>
      </w:r>
      <w:r w:rsidRPr="00BE15CD">
        <w:rPr>
          <w:color w:val="auto"/>
        </w:rPr>
        <w:t>(</w:t>
      </w:r>
      <w:r w:rsidRPr="00BE15CD">
        <w:rPr>
          <w:i/>
          <w:iCs/>
          <w:color w:val="auto"/>
        </w:rPr>
        <w:t>11,2 % alc.</w:t>
      </w:r>
      <w:r w:rsidR="00B309E5" w:rsidRPr="00BE15CD">
        <w:rPr>
          <w:i/>
          <w:iCs/>
          <w:color w:val="auto"/>
        </w:rPr>
        <w:t xml:space="preserve"> </w:t>
      </w:r>
      <w:r w:rsidRPr="00BE15CD">
        <w:rPr>
          <w:i/>
          <w:iCs/>
          <w:color w:val="auto"/>
        </w:rPr>
        <w:t>vol. : 2017</w:t>
      </w:r>
      <w:r w:rsidRPr="00BE15CD">
        <w:rPr>
          <w:color w:val="auto"/>
        </w:rPr>
        <w:t>) : Barley Wine élevée durant 6 mois en barrique de bourbon (</w:t>
      </w:r>
      <w:r w:rsidRPr="00BE15CD">
        <w:rPr>
          <w:i/>
          <w:iCs/>
          <w:color w:val="auto"/>
        </w:rPr>
        <w:t>Buffalo Trace</w:t>
      </w:r>
      <w:r w:rsidRPr="00BE15CD">
        <w:rPr>
          <w:color w:val="auto"/>
        </w:rPr>
        <w:t>). En bouche, elle est moyennement amère (</w:t>
      </w:r>
      <w:r w:rsidRPr="00BE15CD">
        <w:rPr>
          <w:i/>
          <w:iCs/>
          <w:color w:val="auto"/>
        </w:rPr>
        <w:t>40 IBU</w:t>
      </w:r>
      <w:r w:rsidRPr="00BE15CD">
        <w:rPr>
          <w:color w:val="auto"/>
        </w:rPr>
        <w:t>). C'est une bière collaborative avec les brasseries françaises Elixkir* et Barallel*.</w:t>
      </w:r>
    </w:p>
    <w:p w14:paraId="42D6173C" w14:textId="249A00F5" w:rsidR="00DE0038" w:rsidRPr="00BE15CD" w:rsidRDefault="00DE0038" w:rsidP="00293656">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La gamme Teora est une série de bières collaboratives avec la brasserie Tandem* et l'enseigne de produits frais Otera. Cette gamme vise à produire des bières locales et à les distribuer en circuit court. Le nom provient du T de la Terre, du diminutif de l'orge (Ora) et de l'anagramme d'Otera.</w:t>
      </w:r>
      <w:r w:rsidRPr="00BE15CD">
        <w:rPr>
          <w:color w:val="auto"/>
        </w:rPr>
        <w:t xml:space="preserve"> </w:t>
      </w:r>
    </w:p>
    <w:p w14:paraId="457B8B85" w14:textId="6D0742E6" w:rsidR="00293656" w:rsidRPr="00BE15CD" w:rsidRDefault="00293656" w:rsidP="00293656">
      <w:pPr>
        <w:pStyle w:val="Enumration1"/>
        <w:spacing w:before="120"/>
        <w:rPr>
          <w:color w:val="auto"/>
        </w:rPr>
      </w:pPr>
      <w:r w:rsidRPr="00BE15CD">
        <w:t xml:space="preserve">Teora Blonde </w:t>
      </w:r>
      <w:r w:rsidRPr="00BE15CD">
        <w:rPr>
          <w:color w:val="auto"/>
        </w:rPr>
        <w:t>(</w:t>
      </w:r>
      <w:r w:rsidRPr="00BE15CD">
        <w:rPr>
          <w:i/>
          <w:iCs/>
          <w:color w:val="auto"/>
        </w:rPr>
        <w:t>7 % alc. vol. : 2023</w:t>
      </w:r>
      <w:r w:rsidRPr="00BE15CD">
        <w:rPr>
          <w:color w:val="auto"/>
        </w:rPr>
        <w:t>) : Blonde dont la recette déjà existante a été remise au goût du jour. Elle est réellement brassée par la brasserie du Pays Flamand.</w:t>
      </w:r>
    </w:p>
    <w:p w14:paraId="3B149615" w14:textId="13B4EF4A" w:rsidR="00293656" w:rsidRPr="00BE15CD" w:rsidRDefault="00293656" w:rsidP="00293656">
      <w:pPr>
        <w:pStyle w:val="Enumration1"/>
        <w:rPr>
          <w:color w:val="auto"/>
        </w:rPr>
      </w:pPr>
      <w:r w:rsidRPr="00BE15CD">
        <w:t xml:space="preserve">Teora IPA </w:t>
      </w:r>
      <w:r w:rsidRPr="00BE15CD">
        <w:rPr>
          <w:color w:val="auto"/>
        </w:rPr>
        <w:t>(</w:t>
      </w:r>
      <w:r w:rsidRPr="00BE15CD">
        <w:rPr>
          <w:i/>
          <w:iCs/>
          <w:color w:val="auto"/>
        </w:rPr>
        <w:t>5,5 % alc. vol. : 2023</w:t>
      </w:r>
      <w:r w:rsidRPr="00BE15CD">
        <w:rPr>
          <w:color w:val="auto"/>
        </w:rPr>
        <w:t>) : IPA portée sur les arômes. Elle est en réalité brassée par la brasserie Tandem*.</w:t>
      </w:r>
    </w:p>
    <w:p w14:paraId="00F24512" w14:textId="1F1934B8" w:rsidR="00293656" w:rsidRPr="00BE15CD" w:rsidRDefault="00293656" w:rsidP="00293656">
      <w:pPr>
        <w:pStyle w:val="Enumration1"/>
        <w:rPr>
          <w:color w:val="auto"/>
        </w:rPr>
      </w:pPr>
      <w:r w:rsidRPr="00BE15CD">
        <w:t xml:space="preserve">Teora Triple </w:t>
      </w:r>
      <w:r w:rsidRPr="00BE15CD">
        <w:rPr>
          <w:color w:val="auto"/>
        </w:rPr>
        <w:t>(</w:t>
      </w:r>
      <w:r w:rsidRPr="00BE15CD">
        <w:rPr>
          <w:i/>
          <w:iCs/>
          <w:color w:val="auto"/>
        </w:rPr>
        <w:t>8,5 % alc. vol.</w:t>
      </w:r>
      <w:r w:rsidRPr="00BE15CD">
        <w:rPr>
          <w:color w:val="auto"/>
        </w:rPr>
        <w:t>) : Triple. Le nez est malté et légèrement épicé. Elle est en réalité brassée par la brasserie Tandem*.</w:t>
      </w:r>
    </w:p>
    <w:p w14:paraId="7661EF6F" w14:textId="35F8845A" w:rsidR="00D70629" w:rsidRPr="00BE15CD" w:rsidRDefault="00D70629" w:rsidP="00D70629">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Wilde Leeuw signifie en flamand, lion sauvage, le lion étant le symbole des Flandres et sauvage pour rappeler les levures sauvages. Les bouteilles sont vêtues de noir et sont millésimées avec un numéro de série.</w:t>
      </w:r>
    </w:p>
    <w:p w14:paraId="6742C747" w14:textId="7EB24A17" w:rsidR="00E17385" w:rsidRPr="00BE15CD" w:rsidRDefault="00E17385" w:rsidP="00D45062">
      <w:pPr>
        <w:pStyle w:val="Enumration1"/>
        <w:spacing w:before="120"/>
        <w:rPr>
          <w:color w:val="auto"/>
        </w:rPr>
      </w:pPr>
      <w:r w:rsidRPr="00BE15CD">
        <w:t>Velouria</w:t>
      </w:r>
      <w:r w:rsidRPr="00BE15CD">
        <w:rPr>
          <w:color w:val="auto"/>
        </w:rPr>
        <w:t xml:space="preserve"> (</w:t>
      </w:r>
      <w:r w:rsidRPr="00BE15CD">
        <w:rPr>
          <w:i/>
          <w:iCs/>
          <w:color w:val="auto"/>
        </w:rPr>
        <w:t>9 % alc. vol. : 2024</w:t>
      </w:r>
      <w:r w:rsidRPr="00BE15CD">
        <w:rPr>
          <w:color w:val="auto"/>
        </w:rPr>
        <w:t>) : Imperial Stout griotte Cacao. Sa robe est noire et son col est café au lait. Le nez est torréfié (chocolat) et fruité (</w:t>
      </w:r>
      <w:r w:rsidRPr="00BE15CD">
        <w:rPr>
          <w:i/>
          <w:iCs/>
          <w:color w:val="auto"/>
        </w:rPr>
        <w:t>bonbon acidulé</w:t>
      </w:r>
      <w:r w:rsidRPr="00BE15CD">
        <w:rPr>
          <w:color w:val="auto"/>
        </w:rPr>
        <w:t>). En bouche, elle est soyeuse et acidulée (</w:t>
      </w:r>
      <w:r w:rsidRPr="00BE15CD">
        <w:rPr>
          <w:i/>
          <w:iCs/>
          <w:color w:val="auto"/>
        </w:rPr>
        <w:t>cerise</w:t>
      </w:r>
      <w:r w:rsidRPr="00BE15CD">
        <w:rPr>
          <w:color w:val="auto"/>
        </w:rPr>
        <w:t>) avec des arômes torréfié (</w:t>
      </w:r>
      <w:r w:rsidRPr="00BE15CD">
        <w:rPr>
          <w:i/>
          <w:iCs/>
          <w:color w:val="auto"/>
        </w:rPr>
        <w:t>cacao</w:t>
      </w:r>
      <w:r w:rsidRPr="00BE15CD">
        <w:rPr>
          <w:color w:val="auto"/>
        </w:rPr>
        <w:t>) et fruité (</w:t>
      </w:r>
      <w:r w:rsidRPr="00BE15CD">
        <w:rPr>
          <w:i/>
          <w:iCs/>
          <w:color w:val="auto"/>
        </w:rPr>
        <w:t>cerise</w:t>
      </w:r>
      <w:r w:rsidRPr="00BE15CD">
        <w:rPr>
          <w:color w:val="auto"/>
        </w:rPr>
        <w:t>). C'est une bière collaborative avec la brasserie Elixkir*.</w:t>
      </w:r>
    </w:p>
    <w:p w14:paraId="270F5542" w14:textId="404662A2" w:rsidR="00D70629" w:rsidRPr="00BE15CD" w:rsidRDefault="00D70629" w:rsidP="00E17385">
      <w:pPr>
        <w:pStyle w:val="Enumration1"/>
        <w:rPr>
          <w:color w:val="auto"/>
        </w:rPr>
      </w:pPr>
      <w:r w:rsidRPr="00BE15CD">
        <w:t>Wilde Leeuw Stout vieillie en fût de bourbon</w:t>
      </w:r>
      <w:r w:rsidRPr="00BE15CD">
        <w:rPr>
          <w:color w:val="auto"/>
        </w:rPr>
        <w:t>.</w:t>
      </w:r>
    </w:p>
    <w:p w14:paraId="48EFD876" w14:textId="2962726F" w:rsidR="00C92D4C" w:rsidRPr="00BE15CD" w:rsidRDefault="00C92D4C" w:rsidP="00C92D4C">
      <w:pPr>
        <w:pStyle w:val="Enumration1"/>
        <w:rPr>
          <w:color w:val="auto"/>
        </w:rPr>
      </w:pPr>
      <w:r w:rsidRPr="00BE15CD">
        <w:t xml:space="preserve">Wilde Leeuw Vieille Brune vieillie en fût de bourbon </w:t>
      </w:r>
      <w:r w:rsidRPr="00BE15CD">
        <w:rPr>
          <w:color w:val="auto"/>
        </w:rPr>
        <w:t xml:space="preserve">: </w:t>
      </w:r>
      <w:r w:rsidR="00C34D44" w:rsidRPr="00BE15CD">
        <w:rPr>
          <w:color w:val="auto"/>
        </w:rPr>
        <w:t>Vieille Brune</w:t>
      </w:r>
      <w:r w:rsidRPr="00BE15CD">
        <w:rPr>
          <w:color w:val="auto"/>
        </w:rPr>
        <w:t xml:space="preserve"> dont le goût varie d'une année à l'autre. </w:t>
      </w:r>
    </w:p>
    <w:p w14:paraId="344FFB03" w14:textId="40CCD9F3" w:rsidR="00C92D4C" w:rsidRPr="00BE15CD" w:rsidRDefault="00DA6CB8" w:rsidP="002D2EC0">
      <w:pPr>
        <w:pStyle w:val="Enumration1"/>
      </w:pPr>
      <w:r w:rsidRPr="00BE15CD">
        <w:lastRenderedPageBreak/>
        <w:t xml:space="preserve">Wilde Leeuw Vieille Brune vieillie en fût de bourgogne </w:t>
      </w:r>
      <w:r w:rsidRPr="00BE15CD">
        <w:rPr>
          <w:color w:val="auto"/>
        </w:rPr>
        <w:t xml:space="preserve">: </w:t>
      </w:r>
      <w:r w:rsidR="00C34D44" w:rsidRPr="00BE15CD">
        <w:rPr>
          <w:color w:val="auto"/>
        </w:rPr>
        <w:t>Vieille Brune</w:t>
      </w:r>
      <w:r w:rsidRPr="00BE15CD">
        <w:rPr>
          <w:color w:val="auto"/>
        </w:rPr>
        <w:t xml:space="preserve"> dont le goût varie d'une année à l'autre. </w:t>
      </w:r>
    </w:p>
    <w:p w14:paraId="47D65063" w14:textId="0C4A4830" w:rsidR="00D70629" w:rsidRPr="00BE15CD" w:rsidRDefault="00D70629" w:rsidP="002D2EC0">
      <w:pPr>
        <w:pStyle w:val="Enumration1"/>
      </w:pPr>
      <w:r w:rsidRPr="00BE15CD">
        <w:t>Wilde Leeuw vieillie en fût de spiritueux</w:t>
      </w:r>
    </w:p>
    <w:p w14:paraId="0DDB797F" w14:textId="3051CA0B" w:rsidR="00C17367" w:rsidRDefault="00C17367" w:rsidP="00423609">
      <w:pPr>
        <w:pStyle w:val="Titre6"/>
        <w:rPr>
          <w:b w:val="0"/>
          <w:bCs w:val="0"/>
          <w:lang w:val="fr-BE"/>
        </w:rPr>
      </w:pPr>
      <w:r w:rsidRPr="00BE15CD">
        <w:rPr>
          <w:lang w:val="fr-BE"/>
        </w:rPr>
        <w:t xml:space="preserve">Pays Minier (du) </w:t>
      </w:r>
      <w:r w:rsidRPr="00BE15CD">
        <w:rPr>
          <w:b w:val="0"/>
          <w:bCs w:val="0"/>
          <w:lang w:val="fr-BE"/>
        </w:rPr>
        <w:t>(</w:t>
      </w:r>
      <w:r w:rsidRPr="00BE15CD">
        <w:rPr>
          <w:b w:val="0"/>
          <w:bCs w:val="0"/>
          <w:i/>
          <w:iCs w:val="0"/>
          <w:lang w:val="fr-BE"/>
        </w:rPr>
        <w:t>Masny – 59 Nord – Hauts-de-</w:t>
      </w:r>
      <w:r w:rsidR="00FC178A">
        <w:rPr>
          <w:b w:val="0"/>
          <w:bCs w:val="0"/>
          <w:i/>
          <w:iCs w:val="0"/>
          <w:lang w:val="fr-BE"/>
        </w:rPr>
        <w:t>France : 2019 - 2023</w:t>
      </w:r>
      <w:r w:rsidRPr="00BE15CD">
        <w:rPr>
          <w:b w:val="0"/>
          <w:bCs w:val="0"/>
          <w:lang w:val="fr-BE"/>
        </w:rPr>
        <w:t>)</w:t>
      </w:r>
    </w:p>
    <w:p w14:paraId="1C2F1CBD" w14:textId="02F8F15C" w:rsidR="00FC178A" w:rsidRDefault="00FC178A" w:rsidP="00FC178A">
      <w:pPr>
        <w:shd w:val="clear" w:color="auto" w:fill="BFBFBF" w:themeFill="background1" w:themeFillShade="BF"/>
      </w:pPr>
      <w:r>
        <w:t>Cette ancienne microbrasserie (</w:t>
      </w:r>
      <w:r w:rsidRPr="00FC178A">
        <w:rPr>
          <w:i/>
          <w:iCs/>
        </w:rPr>
        <w:t>350 hl</w:t>
      </w:r>
      <w:r>
        <w:t xml:space="preserve">) a été fondée par </w:t>
      </w:r>
      <w:r w:rsidRPr="00FC178A">
        <w:rPr>
          <w:color w:val="2F5496" w:themeColor="accent1" w:themeShade="BF"/>
        </w:rPr>
        <w:t xml:space="preserve">Patrice Fourmaux </w:t>
      </w:r>
      <w:r>
        <w:t xml:space="preserve">et </w:t>
      </w:r>
      <w:r w:rsidRPr="00FC178A">
        <w:rPr>
          <w:color w:val="2F5496" w:themeColor="accent1" w:themeShade="BF"/>
        </w:rPr>
        <w:t>Abdelrhaman Naili</w:t>
      </w:r>
      <w:r>
        <w:t>.</w:t>
      </w:r>
    </w:p>
    <w:p w14:paraId="02401708" w14:textId="501CF3CA" w:rsidR="00FC178A" w:rsidRPr="00FC178A" w:rsidRDefault="00FC178A" w:rsidP="00FC178A">
      <w:pPr>
        <w:shd w:val="clear" w:color="auto" w:fill="BFBFBF" w:themeFill="background1" w:themeFillShade="BF"/>
      </w:pPr>
      <w:r>
        <w:t xml:space="preserve">Elle produisait la gamme </w:t>
      </w:r>
      <w:r w:rsidRPr="00FC178A">
        <w:rPr>
          <w:i/>
          <w:iCs/>
        </w:rPr>
        <w:t>La Gaillette</w:t>
      </w:r>
      <w:r>
        <w:t>.</w:t>
      </w:r>
    </w:p>
    <w:p w14:paraId="6AAE1BFC" w14:textId="5C77F9FA" w:rsidR="00F10FED" w:rsidRPr="00BE15CD" w:rsidRDefault="00F10FED" w:rsidP="00423609">
      <w:pPr>
        <w:pStyle w:val="Titre6"/>
        <w:rPr>
          <w:b w:val="0"/>
          <w:bCs w:val="0"/>
          <w:lang w:val="fr-BE"/>
        </w:rPr>
      </w:pPr>
      <w:r w:rsidRPr="00BE15CD">
        <w:rPr>
          <w:lang w:val="fr-BE"/>
        </w:rPr>
        <w:t xml:space="preserve">Pays Rochois (du) </w:t>
      </w:r>
      <w:r w:rsidRPr="00BE15CD">
        <w:rPr>
          <w:b w:val="0"/>
          <w:bCs w:val="0"/>
          <w:lang w:val="fr-BE"/>
        </w:rPr>
        <w:t>(</w:t>
      </w:r>
      <w:r w:rsidRPr="00BE15CD">
        <w:rPr>
          <w:b w:val="0"/>
          <w:bCs w:val="0"/>
          <w:i/>
          <w:iCs w:val="0"/>
          <w:lang w:val="fr-BE"/>
        </w:rPr>
        <w:t>La Roche-sur-Foron – 74 Haute-Savoie – Auvergne-Rhône-Alpes</w:t>
      </w:r>
      <w:r w:rsidRPr="00BE15CD">
        <w:rPr>
          <w:b w:val="0"/>
          <w:bCs w:val="0"/>
          <w:lang w:val="fr-BE"/>
        </w:rPr>
        <w:t>)</w:t>
      </w:r>
    </w:p>
    <w:p w14:paraId="2AD040F7" w14:textId="116108B4" w:rsidR="00593B9A" w:rsidRDefault="00593B9A" w:rsidP="00423609">
      <w:pPr>
        <w:pStyle w:val="Titre6"/>
        <w:rPr>
          <w:b w:val="0"/>
          <w:bCs w:val="0"/>
          <w:lang w:val="fr-BE"/>
        </w:rPr>
      </w:pPr>
      <w:r w:rsidRPr="00BE15CD">
        <w:rPr>
          <w:lang w:val="fr-BE"/>
        </w:rPr>
        <w:t xml:space="preserve">Pays Toy (du) </w:t>
      </w:r>
      <w:r w:rsidRPr="00BE15CD">
        <w:rPr>
          <w:b w:val="0"/>
          <w:bCs w:val="0"/>
          <w:lang w:val="fr-BE"/>
        </w:rPr>
        <w:t>(</w:t>
      </w:r>
      <w:r w:rsidRPr="00BE15CD">
        <w:rPr>
          <w:b w:val="0"/>
          <w:bCs w:val="0"/>
          <w:i/>
          <w:iCs w:val="0"/>
          <w:lang w:val="fr-BE"/>
        </w:rPr>
        <w:t>Sassis – 65 Hautes-Pyrénées – Occitanie</w:t>
      </w:r>
      <w:r w:rsidR="00AB566D">
        <w:rPr>
          <w:b w:val="0"/>
          <w:bCs w:val="0"/>
          <w:i/>
          <w:iCs w:val="0"/>
          <w:lang w:val="fr-BE"/>
        </w:rPr>
        <w:t xml:space="preserve"> : 2017</w:t>
      </w:r>
      <w:r w:rsidRPr="00AB566D">
        <w:rPr>
          <w:b w:val="0"/>
          <w:bCs w:val="0"/>
          <w:lang w:val="fr-BE"/>
        </w:rPr>
        <w:t>)</w:t>
      </w:r>
    </w:p>
    <w:p w14:paraId="1F7B54B0" w14:textId="04ED60C3" w:rsidR="00AB566D" w:rsidRPr="00AB566D" w:rsidRDefault="00AB566D" w:rsidP="00AB566D">
      <w:r>
        <w:t>Cette microbrasserie (</w:t>
      </w:r>
      <w:r w:rsidRPr="00AB566D">
        <w:rPr>
          <w:i/>
          <w:iCs/>
        </w:rPr>
        <w:t>900 hl</w:t>
      </w:r>
      <w:r>
        <w:t xml:space="preserve">) a été fondée par </w:t>
      </w:r>
      <w:r w:rsidRPr="00AB566D">
        <w:rPr>
          <w:color w:val="2F5496" w:themeColor="accent1" w:themeShade="BF"/>
        </w:rPr>
        <w:t>Paul Dixon</w:t>
      </w:r>
      <w:r>
        <w:t>.</w:t>
      </w:r>
    </w:p>
    <w:p w14:paraId="7B5D7B40" w14:textId="030325DD" w:rsidR="000D1455" w:rsidRPr="00BE15CD" w:rsidRDefault="000D1455" w:rsidP="00423609">
      <w:pPr>
        <w:pStyle w:val="Titre6"/>
        <w:rPr>
          <w:b w:val="0"/>
          <w:bCs w:val="0"/>
          <w:lang w:val="fr-BE"/>
        </w:rPr>
      </w:pPr>
      <w:r w:rsidRPr="00BE15CD">
        <w:rPr>
          <w:lang w:val="fr-BE"/>
        </w:rPr>
        <w:t>Pays Welche</w:t>
      </w:r>
      <w:r w:rsidR="007D5CA8" w:rsidRPr="00BE15CD">
        <w:rPr>
          <w:lang w:val="fr-BE"/>
        </w:rPr>
        <w:t xml:space="preserve"> (du)</w:t>
      </w:r>
      <w:r w:rsidRPr="00BE15CD">
        <w:rPr>
          <w:lang w:val="fr-BE"/>
        </w:rPr>
        <w:t xml:space="preserve"> </w:t>
      </w:r>
      <w:r w:rsidRPr="00BE15CD">
        <w:rPr>
          <w:b w:val="0"/>
          <w:bCs w:val="0"/>
          <w:lang w:val="fr-BE"/>
        </w:rPr>
        <w:t>(</w:t>
      </w:r>
      <w:r w:rsidRPr="00BE15CD">
        <w:rPr>
          <w:b w:val="0"/>
          <w:bCs w:val="0"/>
          <w:i/>
          <w:iCs w:val="0"/>
          <w:lang w:val="fr-BE"/>
        </w:rPr>
        <w:t xml:space="preserve">Lapoutroie – </w:t>
      </w:r>
      <w:r w:rsidR="00DD3CDA" w:rsidRPr="00BE15CD">
        <w:rPr>
          <w:b w:val="0"/>
          <w:bCs w:val="0"/>
          <w:i/>
          <w:iCs w:val="0"/>
          <w:lang w:val="fr-BE"/>
        </w:rPr>
        <w:t xml:space="preserve">68 Haut-Rhin </w:t>
      </w:r>
      <w:r w:rsidR="00A21AAE" w:rsidRPr="00BE15CD">
        <w:rPr>
          <w:b w:val="0"/>
          <w:bCs w:val="0"/>
          <w:i/>
          <w:iCs w:val="0"/>
          <w:lang w:val="fr-BE"/>
        </w:rPr>
        <w:t>–</w:t>
      </w:r>
      <w:r w:rsidR="00DD3CDA" w:rsidRPr="00BE15CD">
        <w:rPr>
          <w:b w:val="0"/>
          <w:bCs w:val="0"/>
          <w:i/>
          <w:iCs w:val="0"/>
          <w:lang w:val="fr-BE"/>
        </w:rPr>
        <w:t xml:space="preserve"> </w:t>
      </w:r>
      <w:r w:rsidR="007D5CA8" w:rsidRPr="00BE15CD">
        <w:rPr>
          <w:b w:val="0"/>
          <w:bCs w:val="0"/>
          <w:i/>
          <w:iCs w:val="0"/>
          <w:lang w:val="fr-BE"/>
        </w:rPr>
        <w:t>Grand Est</w:t>
      </w:r>
      <w:r w:rsidR="00A21AAE" w:rsidRPr="00BE15CD">
        <w:rPr>
          <w:b w:val="0"/>
          <w:bCs w:val="0"/>
          <w:i/>
          <w:iCs w:val="0"/>
          <w:lang w:val="fr-BE"/>
        </w:rPr>
        <w:t xml:space="preserve"> </w:t>
      </w:r>
      <w:r w:rsidRPr="00BE15CD">
        <w:rPr>
          <w:b w:val="0"/>
          <w:bCs w:val="0"/>
          <w:i/>
          <w:iCs w:val="0"/>
          <w:lang w:val="fr-BE"/>
        </w:rPr>
        <w:t>: 2010</w:t>
      </w:r>
      <w:r w:rsidRPr="00BE15CD">
        <w:rPr>
          <w:b w:val="0"/>
          <w:bCs w:val="0"/>
          <w:lang w:val="fr-BE"/>
        </w:rPr>
        <w:t>)</w:t>
      </w:r>
    </w:p>
    <w:p w14:paraId="55AF6CC8" w14:textId="41C12AE0" w:rsidR="00FF5D7F" w:rsidRPr="00BE15CD" w:rsidRDefault="000D1455" w:rsidP="000D1455">
      <w:r w:rsidRPr="00BE15CD">
        <w:t xml:space="preserve">Cette </w:t>
      </w:r>
      <w:r w:rsidR="00D45062" w:rsidRPr="00BE15CD">
        <w:t>pico</w:t>
      </w:r>
      <w:r w:rsidRPr="00BE15CD">
        <w:t>brasserie (</w:t>
      </w:r>
      <w:r w:rsidRPr="00BE15CD">
        <w:rPr>
          <w:i/>
        </w:rPr>
        <w:t>150 hl</w:t>
      </w:r>
      <w:r w:rsidRPr="00BE15CD">
        <w:t xml:space="preserve">) a été fondée par le couple </w:t>
      </w:r>
      <w:r w:rsidRPr="00BE15CD">
        <w:rPr>
          <w:color w:val="2F5496" w:themeColor="accent1" w:themeShade="BF"/>
        </w:rPr>
        <w:t>Evelyne</w:t>
      </w:r>
      <w:r w:rsidRPr="00BE15CD">
        <w:t xml:space="preserve"> et </w:t>
      </w:r>
      <w:r w:rsidRPr="00BE15CD">
        <w:rPr>
          <w:color w:val="2F5496" w:themeColor="accent1" w:themeShade="BF"/>
        </w:rPr>
        <w:t xml:space="preserve">Patrick Hauser </w:t>
      </w:r>
      <w:r w:rsidRPr="00BE15CD">
        <w:t xml:space="preserve">dans une ferme située à </w:t>
      </w:r>
      <w:r w:rsidRPr="00BE15CD">
        <w:br/>
        <w:t xml:space="preserve">800 m d'altitude et alimentée </w:t>
      </w:r>
      <w:r w:rsidR="00940D44" w:rsidRPr="00BE15CD">
        <w:t>par une</w:t>
      </w:r>
      <w:r w:rsidRPr="00BE15CD">
        <w:t xml:space="preserve"> eau de source.</w:t>
      </w:r>
      <w:r w:rsidR="009D6762" w:rsidRPr="00BE15CD">
        <w:t xml:space="preserve"> </w:t>
      </w:r>
    </w:p>
    <w:p w14:paraId="4C4E4C4C" w14:textId="6E9A1E7D" w:rsidR="000D1455" w:rsidRPr="00BE15CD" w:rsidRDefault="00FF5D7F" w:rsidP="000D1455">
      <w:r w:rsidRPr="00BE15CD">
        <w:t xml:space="preserve">En 2017, elle est reprise par le couple </w:t>
      </w:r>
      <w:r w:rsidRPr="00BE15CD">
        <w:rPr>
          <w:color w:val="2F5496" w:themeColor="accent1" w:themeShade="BF"/>
        </w:rPr>
        <w:t>Monette</w:t>
      </w:r>
      <w:r w:rsidRPr="00BE15CD">
        <w:t xml:space="preserve"> et </w:t>
      </w:r>
      <w:r w:rsidRPr="00BE15CD">
        <w:rPr>
          <w:color w:val="2F5496" w:themeColor="accent1" w:themeShade="BF"/>
        </w:rPr>
        <w:t>René de Miscault</w:t>
      </w:r>
      <w:r w:rsidRPr="00BE15CD">
        <w:t>, également propriétaires de</w:t>
      </w:r>
      <w:r w:rsidR="009D6762" w:rsidRPr="00BE15CD">
        <w:t xml:space="preserve"> la distillerie-liquoriste alsacienne </w:t>
      </w:r>
      <w:r w:rsidR="009B0BB9" w:rsidRPr="00BE15CD">
        <w:t>Paul Devoille</w:t>
      </w:r>
      <w:r w:rsidRPr="00BE15CD">
        <w:t xml:space="preserve"> qui la déménage également</w:t>
      </w:r>
      <w:r w:rsidR="009B0BB9" w:rsidRPr="00BE15CD">
        <w:t xml:space="preserve"> et du Musée des Eaux de Vie</w:t>
      </w:r>
      <w:r w:rsidRPr="00BE15CD">
        <w:t xml:space="preserve">. Le brasseur est </w:t>
      </w:r>
      <w:r w:rsidRPr="00BE15CD">
        <w:rPr>
          <w:color w:val="2F5496" w:themeColor="accent1" w:themeShade="BF"/>
        </w:rPr>
        <w:t>Joël Tournier</w:t>
      </w:r>
      <w:r w:rsidRPr="00BE15CD">
        <w:t>.</w:t>
      </w:r>
    </w:p>
    <w:p w14:paraId="0486EB49" w14:textId="38DDDB1D" w:rsidR="009D6762" w:rsidRPr="00BE15CD" w:rsidRDefault="009D6762" w:rsidP="000D1455">
      <w:r w:rsidRPr="00BE15CD">
        <w:t>Elle produit des bières non filtrées et refermentées en bouteille dont certaines sont saisonnières</w:t>
      </w:r>
      <w:r w:rsidR="00940D44" w:rsidRPr="00BE15CD">
        <w:t xml:space="preserve"> sous la gamme </w:t>
      </w:r>
      <w:r w:rsidR="00940D44" w:rsidRPr="00BE15CD">
        <w:rPr>
          <w:i/>
          <w:iCs/>
        </w:rPr>
        <w:t>La Welche</w:t>
      </w:r>
      <w:r w:rsidR="00940D44" w:rsidRPr="00BE15CD">
        <w:t>.</w:t>
      </w:r>
    </w:p>
    <w:p w14:paraId="601EB7E9" w14:textId="6E018772" w:rsidR="009D6762" w:rsidRPr="00BE15CD" w:rsidRDefault="009D6762" w:rsidP="000D1455">
      <w:pPr>
        <w:pStyle w:val="Enumration1"/>
        <w:rPr>
          <w:color w:val="auto"/>
        </w:rPr>
      </w:pPr>
      <w:r w:rsidRPr="00BE15CD">
        <w:rPr>
          <w:color w:val="auto"/>
        </w:rPr>
        <w:t>Bière élaborée avec du pain.</w:t>
      </w:r>
    </w:p>
    <w:p w14:paraId="72D1D7CC" w14:textId="47072F03" w:rsidR="000D1455" w:rsidRPr="00BE15CD" w:rsidRDefault="000D1455" w:rsidP="000D1455">
      <w:pPr>
        <w:pStyle w:val="Enumration1"/>
        <w:rPr>
          <w:color w:val="auto"/>
        </w:rPr>
      </w:pPr>
      <w:r w:rsidRPr="00BE15CD">
        <w:t>Welche Ambrée</w:t>
      </w:r>
      <w:r w:rsidR="00940D44" w:rsidRPr="00BE15CD">
        <w:t xml:space="preserve"> (la)</w:t>
      </w:r>
      <w:r w:rsidRPr="00BE15CD">
        <w:t xml:space="preserve"> </w:t>
      </w:r>
      <w:r w:rsidRPr="00BE15CD">
        <w:rPr>
          <w:color w:val="auto"/>
        </w:rPr>
        <w:t>(</w:t>
      </w:r>
      <w:r w:rsidR="00940D44" w:rsidRPr="00BE15CD">
        <w:rPr>
          <w:i/>
          <w:color w:val="auto"/>
        </w:rPr>
        <w:t>7,5</w:t>
      </w:r>
      <w:r w:rsidRPr="00BE15CD">
        <w:rPr>
          <w:i/>
          <w:color w:val="auto"/>
        </w:rPr>
        <w:t xml:space="preserve"> % alc. vol.</w:t>
      </w:r>
      <w:r w:rsidRPr="00BE15CD">
        <w:rPr>
          <w:color w:val="auto"/>
        </w:rPr>
        <w:t xml:space="preserve">) : Ambrée. Sa robe trouble est </w:t>
      </w:r>
      <w:r w:rsidR="00940D44" w:rsidRPr="00BE15CD">
        <w:rPr>
          <w:color w:val="auto"/>
        </w:rPr>
        <w:t>cuivrée</w:t>
      </w:r>
      <w:r w:rsidRPr="00BE15CD">
        <w:rPr>
          <w:color w:val="auto"/>
        </w:rPr>
        <w:t xml:space="preserve">. Le nez </w:t>
      </w:r>
      <w:r w:rsidR="0019271F" w:rsidRPr="00BE15CD">
        <w:rPr>
          <w:color w:val="auto"/>
        </w:rPr>
        <w:t>est fruité (</w:t>
      </w:r>
      <w:r w:rsidR="007D5CA8" w:rsidRPr="00BE15CD">
        <w:rPr>
          <w:i/>
          <w:iCs/>
          <w:color w:val="auto"/>
        </w:rPr>
        <w:t xml:space="preserve">fruits </w:t>
      </w:r>
      <w:r w:rsidR="0019271F" w:rsidRPr="00BE15CD">
        <w:rPr>
          <w:i/>
          <w:color w:val="auto"/>
        </w:rPr>
        <w:t>jaune</w:t>
      </w:r>
      <w:r w:rsidR="007D5CA8" w:rsidRPr="00BE15CD">
        <w:rPr>
          <w:i/>
          <w:color w:val="auto"/>
        </w:rPr>
        <w:t>s</w:t>
      </w:r>
      <w:r w:rsidR="0019271F" w:rsidRPr="00BE15CD">
        <w:rPr>
          <w:i/>
          <w:color w:val="auto"/>
        </w:rPr>
        <w:t xml:space="preserve"> et cuits</w:t>
      </w:r>
      <w:r w:rsidR="0019271F" w:rsidRPr="00BE15CD">
        <w:rPr>
          <w:color w:val="auto"/>
        </w:rPr>
        <w:t>)</w:t>
      </w:r>
      <w:r w:rsidRPr="00BE15CD">
        <w:rPr>
          <w:color w:val="auto"/>
        </w:rPr>
        <w:t xml:space="preserve">. En bouche, elle est onctueuse et un peu sucrée avec </w:t>
      </w:r>
      <w:r w:rsidR="0019271F" w:rsidRPr="00BE15CD">
        <w:rPr>
          <w:color w:val="auto"/>
        </w:rPr>
        <w:t xml:space="preserve">un </w:t>
      </w:r>
      <w:r w:rsidRPr="00BE15CD">
        <w:rPr>
          <w:color w:val="auto"/>
        </w:rPr>
        <w:t>arôme caram</w:t>
      </w:r>
      <w:r w:rsidR="007D5CA8" w:rsidRPr="00BE15CD">
        <w:rPr>
          <w:color w:val="auto"/>
        </w:rPr>
        <w:t>el</w:t>
      </w:r>
      <w:r w:rsidRPr="00BE15CD">
        <w:rPr>
          <w:color w:val="auto"/>
        </w:rPr>
        <w:t xml:space="preserve">. La finale </w:t>
      </w:r>
      <w:r w:rsidR="0019271F" w:rsidRPr="00BE15CD">
        <w:rPr>
          <w:color w:val="auto"/>
        </w:rPr>
        <w:t xml:space="preserve">est </w:t>
      </w:r>
      <w:r w:rsidRPr="00BE15CD">
        <w:rPr>
          <w:color w:val="auto"/>
        </w:rPr>
        <w:t>sèche</w:t>
      </w:r>
      <w:r w:rsidR="0019271F" w:rsidRPr="00BE15CD">
        <w:rPr>
          <w:color w:val="auto"/>
        </w:rPr>
        <w:t xml:space="preserve">, amère et </w:t>
      </w:r>
      <w:r w:rsidRPr="00BE15CD">
        <w:rPr>
          <w:color w:val="auto"/>
        </w:rPr>
        <w:t>fruitée</w:t>
      </w:r>
    </w:p>
    <w:p w14:paraId="7454BD1F" w14:textId="399751DB" w:rsidR="009D6762" w:rsidRPr="00BE15CD" w:rsidRDefault="009D6762" w:rsidP="000D1455">
      <w:pPr>
        <w:pStyle w:val="Enumration1"/>
        <w:rPr>
          <w:color w:val="auto"/>
        </w:rPr>
      </w:pPr>
      <w:r w:rsidRPr="00BE15CD">
        <w:t>Welche Blanche</w:t>
      </w:r>
      <w:r w:rsidR="00940D44" w:rsidRPr="00BE15CD">
        <w:t xml:space="preserve"> (la)</w:t>
      </w:r>
      <w:r w:rsidRPr="00BE15CD">
        <w:rPr>
          <w:color w:val="auto"/>
        </w:rPr>
        <w:t xml:space="preserve"> : Blanche.</w:t>
      </w:r>
    </w:p>
    <w:p w14:paraId="7750A54B" w14:textId="4603A38D" w:rsidR="000D1455" w:rsidRPr="00BE15CD" w:rsidRDefault="000D1455" w:rsidP="000D1455">
      <w:pPr>
        <w:pStyle w:val="Enumration1"/>
        <w:rPr>
          <w:color w:val="auto"/>
        </w:rPr>
      </w:pPr>
      <w:r w:rsidRPr="00BE15CD">
        <w:t>Welche Blonde</w:t>
      </w:r>
      <w:r w:rsidR="00940D44" w:rsidRPr="00BE15CD">
        <w:t xml:space="preserve"> (la) </w:t>
      </w:r>
      <w:r w:rsidRPr="00BE15CD">
        <w:rPr>
          <w:color w:val="auto"/>
        </w:rPr>
        <w:t>(</w:t>
      </w:r>
      <w:r w:rsidRPr="00BE15CD">
        <w:rPr>
          <w:i/>
          <w:color w:val="auto"/>
        </w:rPr>
        <w:t>5 % alc. vol.</w:t>
      </w:r>
      <w:r w:rsidRPr="00BE15CD">
        <w:rPr>
          <w:color w:val="auto"/>
        </w:rPr>
        <w:t>) : Blonde.</w:t>
      </w:r>
      <w:r w:rsidR="00B73BF9" w:rsidRPr="00BE15CD">
        <w:rPr>
          <w:color w:val="auto"/>
        </w:rPr>
        <w:t xml:space="preserve"> Sa robe est jaune pâle. Le nez est herbacé et végétal. En bouche, </w:t>
      </w:r>
      <w:r w:rsidR="007D5CA8" w:rsidRPr="00BE15CD">
        <w:rPr>
          <w:color w:val="auto"/>
        </w:rPr>
        <w:t xml:space="preserve">elle est </w:t>
      </w:r>
      <w:r w:rsidR="00B73BF9" w:rsidRPr="00BE15CD">
        <w:rPr>
          <w:color w:val="auto"/>
        </w:rPr>
        <w:t xml:space="preserve">vive, </w:t>
      </w:r>
      <w:r w:rsidR="001B51CC" w:rsidRPr="00BE15CD">
        <w:rPr>
          <w:color w:val="auto"/>
        </w:rPr>
        <w:t>très</w:t>
      </w:r>
      <w:r w:rsidR="00B73BF9" w:rsidRPr="00BE15CD">
        <w:rPr>
          <w:color w:val="auto"/>
        </w:rPr>
        <w:t xml:space="preserve"> pétillante </w:t>
      </w:r>
      <w:r w:rsidR="0019271F" w:rsidRPr="00BE15CD">
        <w:rPr>
          <w:color w:val="auto"/>
        </w:rPr>
        <w:t xml:space="preserve">avec un </w:t>
      </w:r>
      <w:r w:rsidR="00B73BF9" w:rsidRPr="00BE15CD">
        <w:rPr>
          <w:color w:val="auto"/>
        </w:rPr>
        <w:t xml:space="preserve">arôme </w:t>
      </w:r>
      <w:r w:rsidR="007D5CA8" w:rsidRPr="00BE15CD">
        <w:rPr>
          <w:color w:val="auto"/>
        </w:rPr>
        <w:t>malté</w:t>
      </w:r>
      <w:r w:rsidR="0019271F" w:rsidRPr="00BE15CD">
        <w:rPr>
          <w:color w:val="auto"/>
        </w:rPr>
        <w:t>. La finale est amère et herbacée avec une note mentholée</w:t>
      </w:r>
      <w:r w:rsidR="00B73BF9" w:rsidRPr="00BE15CD">
        <w:rPr>
          <w:color w:val="auto"/>
        </w:rPr>
        <w:t xml:space="preserve">. </w:t>
      </w:r>
    </w:p>
    <w:p w14:paraId="6BE21592" w14:textId="72834900" w:rsidR="00B73BF9" w:rsidRPr="00BE15CD" w:rsidRDefault="00B73BF9" w:rsidP="00B73BF9">
      <w:pPr>
        <w:pStyle w:val="Enumration1"/>
        <w:rPr>
          <w:color w:val="auto"/>
        </w:rPr>
      </w:pPr>
      <w:r w:rsidRPr="00BE15CD">
        <w:t>Welche Blonde</w:t>
      </w:r>
      <w:r w:rsidR="00940D44" w:rsidRPr="00BE15CD">
        <w:t xml:space="preserve"> (la) </w:t>
      </w:r>
      <w:r w:rsidRPr="00BE15CD">
        <w:rPr>
          <w:color w:val="auto"/>
        </w:rPr>
        <w:t>(</w:t>
      </w:r>
      <w:r w:rsidRPr="00BE15CD">
        <w:rPr>
          <w:i/>
          <w:color w:val="auto"/>
        </w:rPr>
        <w:t>7 % alc. vol.</w:t>
      </w:r>
      <w:r w:rsidRPr="00BE15CD">
        <w:rPr>
          <w:color w:val="auto"/>
        </w:rPr>
        <w:t xml:space="preserve">) : Blonde. Sa robe trouble est or pâle. Le nez est herbacé et végétal avec des notes </w:t>
      </w:r>
      <w:r w:rsidR="0019271F" w:rsidRPr="00BE15CD">
        <w:rPr>
          <w:color w:val="auto"/>
        </w:rPr>
        <w:t>épicées</w:t>
      </w:r>
      <w:r w:rsidRPr="00BE15CD">
        <w:rPr>
          <w:color w:val="auto"/>
        </w:rPr>
        <w:t xml:space="preserve"> et d'agrumes. En bouche, elle est ronde </w:t>
      </w:r>
      <w:r w:rsidR="0019271F" w:rsidRPr="00BE15CD">
        <w:rPr>
          <w:color w:val="auto"/>
        </w:rPr>
        <w:t xml:space="preserve">avec </w:t>
      </w:r>
      <w:r w:rsidRPr="00BE15CD">
        <w:rPr>
          <w:color w:val="auto"/>
        </w:rPr>
        <w:t xml:space="preserve">des arômes </w:t>
      </w:r>
      <w:r w:rsidR="007D5CA8" w:rsidRPr="00BE15CD">
        <w:rPr>
          <w:color w:val="auto"/>
        </w:rPr>
        <w:t>malté et végétaux</w:t>
      </w:r>
      <w:r w:rsidRPr="00BE15CD">
        <w:rPr>
          <w:color w:val="auto"/>
        </w:rPr>
        <w:t xml:space="preserve"> (</w:t>
      </w:r>
      <w:r w:rsidRPr="00BE15CD">
        <w:rPr>
          <w:i/>
          <w:color w:val="auto"/>
        </w:rPr>
        <w:t>verveine</w:t>
      </w:r>
      <w:r w:rsidR="007D5CA8" w:rsidRPr="00BE15CD">
        <w:rPr>
          <w:i/>
          <w:color w:val="auto"/>
        </w:rPr>
        <w:t xml:space="preserve"> et</w:t>
      </w:r>
      <w:r w:rsidRPr="00BE15CD">
        <w:rPr>
          <w:i/>
          <w:color w:val="auto"/>
        </w:rPr>
        <w:t xml:space="preserve"> sauge</w:t>
      </w:r>
      <w:r w:rsidRPr="00BE15CD">
        <w:rPr>
          <w:color w:val="auto"/>
        </w:rPr>
        <w:t>)</w:t>
      </w:r>
      <w:r w:rsidR="0019271F" w:rsidRPr="00BE15CD">
        <w:rPr>
          <w:color w:val="auto"/>
        </w:rPr>
        <w:t>. La finale est douce et fruitée</w:t>
      </w:r>
      <w:r w:rsidRPr="00BE15CD">
        <w:rPr>
          <w:color w:val="auto"/>
        </w:rPr>
        <w:t xml:space="preserve">. </w:t>
      </w:r>
    </w:p>
    <w:p w14:paraId="09D813D4" w14:textId="48EDD573" w:rsidR="00940D44" w:rsidRPr="00BE15CD" w:rsidRDefault="00940D44" w:rsidP="00B73BF9">
      <w:pPr>
        <w:pStyle w:val="Enumration1"/>
        <w:rPr>
          <w:color w:val="auto"/>
        </w:rPr>
      </w:pPr>
      <w:r w:rsidRPr="00BE15CD">
        <w:t>Welche de Printemps (la)</w:t>
      </w:r>
      <w:r w:rsidRPr="00BE15CD">
        <w:rPr>
          <w:color w:val="auto"/>
        </w:rPr>
        <w:t xml:space="preserve"> (</w:t>
      </w:r>
      <w:r w:rsidRPr="00BE15CD">
        <w:rPr>
          <w:i/>
          <w:iCs/>
          <w:color w:val="auto"/>
        </w:rPr>
        <w:t>6 % alc. vol.</w:t>
      </w:r>
      <w:r w:rsidRPr="00BE15CD">
        <w:rPr>
          <w:color w:val="auto"/>
        </w:rPr>
        <w:t xml:space="preserve">) : Bière de printemps. Le nez est floral. En bouche, elle est moyennement </w:t>
      </w:r>
      <w:r w:rsidR="009B0BB9" w:rsidRPr="00BE15CD">
        <w:rPr>
          <w:color w:val="auto"/>
        </w:rPr>
        <w:t>amère avec un arôme floral (</w:t>
      </w:r>
      <w:r w:rsidR="009B0BB9" w:rsidRPr="00BE15CD">
        <w:rPr>
          <w:i/>
          <w:iCs/>
          <w:color w:val="auto"/>
        </w:rPr>
        <w:t>fleur de sureau</w:t>
      </w:r>
      <w:r w:rsidR="009B0BB9" w:rsidRPr="00BE15CD">
        <w:rPr>
          <w:color w:val="auto"/>
        </w:rPr>
        <w:t>).</w:t>
      </w:r>
    </w:p>
    <w:p w14:paraId="54850B3A" w14:textId="79A353F0" w:rsidR="009D6762" w:rsidRPr="00BE15CD" w:rsidRDefault="009D6762" w:rsidP="00B73BF9">
      <w:pPr>
        <w:pStyle w:val="Enumration1"/>
        <w:rPr>
          <w:color w:val="auto"/>
        </w:rPr>
      </w:pPr>
      <w:r w:rsidRPr="00BE15CD">
        <w:t xml:space="preserve">Welche IPA </w:t>
      </w:r>
      <w:r w:rsidR="00940D44" w:rsidRPr="00BE15CD">
        <w:t xml:space="preserve">(la) </w:t>
      </w:r>
      <w:r w:rsidRPr="00BE15CD">
        <w:rPr>
          <w:color w:val="auto"/>
        </w:rPr>
        <w:t>: IPA.</w:t>
      </w:r>
    </w:p>
    <w:p w14:paraId="1D7A69A2" w14:textId="2CB6CB0F" w:rsidR="009164E3" w:rsidRPr="00BE15CD" w:rsidRDefault="009164E3" w:rsidP="00423609">
      <w:pPr>
        <w:pStyle w:val="Titre6"/>
        <w:rPr>
          <w:b w:val="0"/>
          <w:bCs w:val="0"/>
          <w:lang w:val="fr-BE"/>
        </w:rPr>
      </w:pPr>
      <w:r w:rsidRPr="00BE15CD">
        <w:rPr>
          <w:lang w:val="fr-BE"/>
        </w:rPr>
        <w:t xml:space="preserve">Payuss </w:t>
      </w:r>
      <w:r w:rsidRPr="00BE15CD">
        <w:rPr>
          <w:b w:val="0"/>
          <w:bCs w:val="0"/>
          <w:lang w:val="fr-BE"/>
        </w:rPr>
        <w:t>(</w:t>
      </w:r>
      <w:r w:rsidRPr="00BE15CD">
        <w:rPr>
          <w:b w:val="0"/>
          <w:bCs w:val="0"/>
          <w:i/>
          <w:iCs w:val="0"/>
          <w:lang w:val="fr-BE"/>
        </w:rPr>
        <w:t>Paris – 75 Paris – Ile-de-France : 2018</w:t>
      </w:r>
      <w:r w:rsidRPr="00BE15CD">
        <w:rPr>
          <w:b w:val="0"/>
          <w:bCs w:val="0"/>
          <w:lang w:val="fr-BE"/>
        </w:rPr>
        <w:t>)</w:t>
      </w:r>
    </w:p>
    <w:p w14:paraId="2E9AC3FE" w14:textId="07082E05" w:rsidR="009164E3" w:rsidRPr="00BE15CD" w:rsidRDefault="009164E3" w:rsidP="009164E3">
      <w:r w:rsidRPr="00BE15CD">
        <w:t xml:space="preserve">Cette brasserie a été fondée par </w:t>
      </w:r>
      <w:r w:rsidRPr="00BE15CD">
        <w:rPr>
          <w:color w:val="2F5496" w:themeColor="accent1" w:themeShade="BF"/>
        </w:rPr>
        <w:t>Djat Mpayon Ngongang</w:t>
      </w:r>
      <w:r w:rsidRPr="00BE15CD">
        <w:t>. Elle a déménagé en 2020.</w:t>
      </w:r>
    </w:p>
    <w:p w14:paraId="32B78D7A" w14:textId="76E4CC67" w:rsidR="009164E3" w:rsidRPr="00BE15CD" w:rsidRDefault="009164E3" w:rsidP="009164E3">
      <w:r w:rsidRPr="00BE15CD">
        <w:t>Elle produit des bières d'influence africaine, soit des bières élaborées à partir de cacao, de gingembre, de manioc, de millet et de patates douces.</w:t>
      </w:r>
    </w:p>
    <w:p w14:paraId="5B626E75" w14:textId="0BA72C48" w:rsidR="00797FDE" w:rsidRPr="00BE15CD" w:rsidRDefault="00797FDE" w:rsidP="00423609">
      <w:pPr>
        <w:pStyle w:val="Titre6"/>
        <w:rPr>
          <w:lang w:val="fr-BE"/>
        </w:rPr>
      </w:pPr>
      <w:r w:rsidRPr="00BE15CD">
        <w:rPr>
          <w:lang w:val="fr-BE"/>
        </w:rPr>
        <w:t>P</w:t>
      </w:r>
      <w:r w:rsidR="003A4A15" w:rsidRPr="00BE15CD">
        <w:rPr>
          <w:lang w:val="fr-BE"/>
        </w:rPr>
        <w:t>BC</w:t>
      </w:r>
      <w:r w:rsidR="00DE5577">
        <w:rPr>
          <w:lang w:val="fr-BE"/>
        </w:rPr>
        <w:t xml:space="preserve"> (Putain de Bière Cévenole)</w:t>
      </w:r>
      <w:r w:rsidR="00D6381F">
        <w:rPr>
          <w:lang w:val="fr-BE"/>
        </w:rPr>
        <w:t xml:space="preserve"> </w:t>
      </w:r>
      <w:r w:rsidRPr="00BE15CD">
        <w:rPr>
          <w:b w:val="0"/>
          <w:bCs w:val="0"/>
          <w:lang w:val="fr-BE"/>
        </w:rPr>
        <w:t>(</w:t>
      </w:r>
      <w:r w:rsidR="006568A6" w:rsidRPr="00BE15CD">
        <w:rPr>
          <w:b w:val="0"/>
          <w:bCs w:val="0"/>
          <w:i/>
          <w:iCs w:val="0"/>
          <w:lang w:val="fr-BE"/>
        </w:rPr>
        <w:t xml:space="preserve">Le Collet-de-Dèze – </w:t>
      </w:r>
      <w:r w:rsidR="00052243" w:rsidRPr="00BE15CD">
        <w:rPr>
          <w:b w:val="0"/>
          <w:bCs w:val="0"/>
          <w:i/>
          <w:iCs w:val="0"/>
          <w:lang w:val="fr-BE"/>
        </w:rPr>
        <w:t xml:space="preserve">48 Lozère - </w:t>
      </w:r>
      <w:r w:rsidR="003A4A15" w:rsidRPr="00BE15CD">
        <w:rPr>
          <w:b w:val="0"/>
          <w:bCs w:val="0"/>
          <w:i/>
          <w:iCs w:val="0"/>
          <w:lang w:val="fr-BE"/>
        </w:rPr>
        <w:t>Occitanie</w:t>
      </w:r>
      <w:r w:rsidR="006568A6" w:rsidRPr="00BE15CD">
        <w:rPr>
          <w:b w:val="0"/>
          <w:bCs w:val="0"/>
          <w:i/>
          <w:iCs w:val="0"/>
          <w:lang w:val="fr-BE"/>
        </w:rPr>
        <w:t xml:space="preserve"> : 2015</w:t>
      </w:r>
      <w:r w:rsidR="006568A6" w:rsidRPr="00BE15CD">
        <w:rPr>
          <w:b w:val="0"/>
          <w:bCs w:val="0"/>
          <w:lang w:val="fr-BE"/>
        </w:rPr>
        <w:t>)</w:t>
      </w:r>
    </w:p>
    <w:p w14:paraId="674D0403" w14:textId="74C9B2D2" w:rsidR="003A4A15" w:rsidRPr="00BE15CD" w:rsidRDefault="00D6381F" w:rsidP="00D6381F">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ANECDOTE </w:t>
      </w:r>
      <w:r w:rsidRPr="00D6381F">
        <w:rPr>
          <w:sz w:val="20"/>
        </w:rPr>
        <w:t xml:space="preserve">: </w:t>
      </w:r>
      <w:r w:rsidR="003A4A15" w:rsidRPr="00D6381F">
        <w:rPr>
          <w:sz w:val="20"/>
        </w:rPr>
        <w:t>Le nom PBC peut avoir plusieurs significations : Petite Brasserie Cévénole, Putain de Brasserie Cévénole, Plein de Bonnes Choses, ou encore Petite Brasserie Charcuterie.</w:t>
      </w:r>
    </w:p>
    <w:p w14:paraId="6A347869" w14:textId="10BC62C1" w:rsidR="006568A6" w:rsidRPr="00BE15CD" w:rsidRDefault="006568A6" w:rsidP="00D6381F">
      <w:pPr>
        <w:spacing w:before="120"/>
      </w:pPr>
      <w:r w:rsidRPr="00BE15CD">
        <w:t>Cette microbrasserie (</w:t>
      </w:r>
      <w:r w:rsidRPr="00BE15CD">
        <w:rPr>
          <w:i/>
        </w:rPr>
        <w:t>300 hl</w:t>
      </w:r>
      <w:r w:rsidRPr="00BE15CD">
        <w:t xml:space="preserve">) a été fondée par 3 cévenols d'adoption, l'anglais </w:t>
      </w:r>
      <w:r w:rsidRPr="00BE15CD">
        <w:rPr>
          <w:color w:val="2F5496" w:themeColor="accent1" w:themeShade="BF"/>
        </w:rPr>
        <w:t>Edward Orton</w:t>
      </w:r>
      <w:r w:rsidRPr="00BE15CD">
        <w:t xml:space="preserve">, le breton </w:t>
      </w:r>
      <w:r w:rsidRPr="00BE15CD">
        <w:rPr>
          <w:color w:val="2F5496" w:themeColor="accent1" w:themeShade="BF"/>
        </w:rPr>
        <w:t>Stéphane Ferchat</w:t>
      </w:r>
      <w:r w:rsidRPr="00BE15CD">
        <w:t xml:space="preserve"> et le lorrain </w:t>
      </w:r>
      <w:r w:rsidRPr="00BE15CD">
        <w:rPr>
          <w:color w:val="2F5496" w:themeColor="accent1" w:themeShade="BF"/>
        </w:rPr>
        <w:t>Nicolas Raffin</w:t>
      </w:r>
      <w:r w:rsidRPr="00BE15CD">
        <w:t>. Ils sont les organisateurs du festival "Gard à la bière".</w:t>
      </w:r>
      <w:r w:rsidR="00531790">
        <w:t xml:space="preserve"> En 2016, Edward et Nicolas ont quitté la brasserie.</w:t>
      </w:r>
    </w:p>
    <w:p w14:paraId="5D87EB2C" w14:textId="79D4AF12" w:rsidR="006568A6" w:rsidRPr="00BE15CD" w:rsidRDefault="006568A6" w:rsidP="006568A6">
      <w:r w:rsidRPr="00BE15CD">
        <w:t xml:space="preserve">Elle se différencie par </w:t>
      </w:r>
      <w:r w:rsidR="009127F9" w:rsidRPr="00BE15CD">
        <w:t xml:space="preserve">des bières très houblonnées et </w:t>
      </w:r>
      <w:r w:rsidRPr="00BE15CD">
        <w:t>le format de leurs bouteilles (</w:t>
      </w:r>
      <w:r w:rsidRPr="00BE15CD">
        <w:rPr>
          <w:i/>
        </w:rPr>
        <w:t>50 cl tout en hauteur</w:t>
      </w:r>
      <w:r w:rsidRPr="00BE15CD">
        <w:t>)</w:t>
      </w:r>
      <w:r w:rsidR="00D40A43" w:rsidRPr="00BE15CD">
        <w:t xml:space="preserve">. Leurs recettes peuvent varier selon le choix des malts et houblons utilisés. Ils produisent la gamme </w:t>
      </w:r>
      <w:r w:rsidR="00042428" w:rsidRPr="00BE15CD">
        <w:rPr>
          <w:i/>
          <w:iCs/>
        </w:rPr>
        <w:t>M</w:t>
      </w:r>
      <w:r w:rsidR="00D40A43" w:rsidRPr="00BE15CD">
        <w:rPr>
          <w:i/>
          <w:iCs/>
        </w:rPr>
        <w:t>ine de Rien</w:t>
      </w:r>
      <w:r w:rsidR="00D40A43" w:rsidRPr="00BE15CD">
        <w:t>.</w:t>
      </w:r>
    </w:p>
    <w:p w14:paraId="4255CC2E" w14:textId="3F75B103" w:rsidR="00D40A43" w:rsidRPr="00BE15CD" w:rsidRDefault="00D40A43" w:rsidP="00D40A43">
      <w:pPr>
        <w:pStyle w:val="Enumration1"/>
      </w:pPr>
      <w:r w:rsidRPr="00BE15CD">
        <w:t xml:space="preserve">Bière d'Etabli </w:t>
      </w:r>
      <w:r w:rsidRPr="00BE15CD">
        <w:rPr>
          <w:color w:val="auto"/>
        </w:rPr>
        <w:t>(</w:t>
      </w:r>
      <w:r w:rsidRPr="00BE15CD">
        <w:rPr>
          <w:i/>
          <w:color w:val="auto"/>
        </w:rPr>
        <w:t>3,4 % alc. vol.</w:t>
      </w:r>
      <w:r w:rsidRPr="00BE15CD">
        <w:rPr>
          <w:color w:val="auto"/>
        </w:rPr>
        <w:t xml:space="preserve">) : Bière de table façon </w:t>
      </w:r>
      <w:r w:rsidR="008C6892" w:rsidRPr="00BE15CD">
        <w:rPr>
          <w:color w:val="auto"/>
        </w:rPr>
        <w:t xml:space="preserve">Session </w:t>
      </w:r>
      <w:r w:rsidRPr="00BE15CD">
        <w:rPr>
          <w:color w:val="auto"/>
        </w:rPr>
        <w:t xml:space="preserve">IPA. Sa robe voilée est bronze. Le nez </w:t>
      </w:r>
      <w:r w:rsidR="0019271F" w:rsidRPr="00BE15CD">
        <w:rPr>
          <w:color w:val="auto"/>
        </w:rPr>
        <w:t>est fruité (</w:t>
      </w:r>
      <w:r w:rsidRPr="00BE15CD">
        <w:rPr>
          <w:i/>
          <w:color w:val="auto"/>
        </w:rPr>
        <w:t>pamplemousse</w:t>
      </w:r>
      <w:r w:rsidR="0019271F" w:rsidRPr="00BE15CD">
        <w:rPr>
          <w:color w:val="auto"/>
        </w:rPr>
        <w:t>)</w:t>
      </w:r>
      <w:r w:rsidRPr="00BE15CD">
        <w:rPr>
          <w:color w:val="auto"/>
        </w:rPr>
        <w:t xml:space="preserve">. En bouche, elle est pétillante et acide avec un arôme imposant </w:t>
      </w:r>
      <w:r w:rsidR="00F81B68" w:rsidRPr="00BE15CD">
        <w:rPr>
          <w:color w:val="auto"/>
        </w:rPr>
        <w:t>fruité (</w:t>
      </w:r>
      <w:r w:rsidRPr="00BE15CD">
        <w:rPr>
          <w:i/>
          <w:iCs/>
          <w:color w:val="auto"/>
        </w:rPr>
        <w:t>pamplemousse</w:t>
      </w:r>
      <w:r w:rsidR="00F81B68" w:rsidRPr="00BE15CD">
        <w:rPr>
          <w:color w:val="auto"/>
        </w:rPr>
        <w:t>)</w:t>
      </w:r>
      <w:r w:rsidRPr="00BE15CD">
        <w:rPr>
          <w:color w:val="auto"/>
        </w:rPr>
        <w:t xml:space="preserve">. La finale est légèrement acide. </w:t>
      </w:r>
    </w:p>
    <w:p w14:paraId="7086C857" w14:textId="21149F67" w:rsidR="008C6892" w:rsidRPr="00BE15CD" w:rsidRDefault="008C6892" w:rsidP="00D40A43">
      <w:pPr>
        <w:pStyle w:val="Enumration1"/>
      </w:pPr>
      <w:r w:rsidRPr="00BE15CD">
        <w:t xml:space="preserve">Mine de Rien – Des jours meilleurs </w:t>
      </w:r>
      <w:r w:rsidRPr="00BE15CD">
        <w:rPr>
          <w:color w:val="auto"/>
        </w:rPr>
        <w:t>(</w:t>
      </w:r>
      <w:r w:rsidRPr="00BE15CD">
        <w:rPr>
          <w:i/>
          <w:color w:val="auto"/>
        </w:rPr>
        <w:t>5,3 % alc. vol.</w:t>
      </w:r>
      <w:r w:rsidRPr="00BE15CD">
        <w:rPr>
          <w:color w:val="auto"/>
        </w:rPr>
        <w:t>) : Pale Ale</w:t>
      </w:r>
      <w:r w:rsidR="009127F9" w:rsidRPr="00BE15CD">
        <w:rPr>
          <w:color w:val="auto"/>
        </w:rPr>
        <w:t xml:space="preserve"> élaborée avec des branches de pin.</w:t>
      </w:r>
      <w:r w:rsidRPr="00BE15CD">
        <w:rPr>
          <w:color w:val="auto"/>
        </w:rPr>
        <w:t xml:space="preserve"> Sa robe</w:t>
      </w:r>
      <w:r w:rsidR="009127F9" w:rsidRPr="00BE15CD">
        <w:rPr>
          <w:color w:val="auto"/>
        </w:rPr>
        <w:t xml:space="preserve"> voilée et étincelante </w:t>
      </w:r>
      <w:r w:rsidRPr="00BE15CD">
        <w:rPr>
          <w:color w:val="auto"/>
        </w:rPr>
        <w:t xml:space="preserve">est </w:t>
      </w:r>
      <w:r w:rsidR="009127F9" w:rsidRPr="00BE15CD">
        <w:rPr>
          <w:color w:val="auto"/>
        </w:rPr>
        <w:t>or orangé</w:t>
      </w:r>
      <w:r w:rsidRPr="00BE15CD">
        <w:rPr>
          <w:color w:val="auto"/>
        </w:rPr>
        <w:t xml:space="preserve"> et la mousse est compacte. Le nez </w:t>
      </w:r>
      <w:r w:rsidR="0019271F" w:rsidRPr="00BE15CD">
        <w:rPr>
          <w:color w:val="auto"/>
        </w:rPr>
        <w:t>est fruité et floral.</w:t>
      </w:r>
      <w:r w:rsidRPr="00BE15CD">
        <w:rPr>
          <w:color w:val="auto"/>
        </w:rPr>
        <w:t xml:space="preserve"> En bouche, elle est crémeuse avec des arômes </w:t>
      </w:r>
      <w:r w:rsidR="006D0E50" w:rsidRPr="00BE15CD">
        <w:rPr>
          <w:color w:val="auto"/>
        </w:rPr>
        <w:t>malté et résineux (</w:t>
      </w:r>
      <w:r w:rsidR="009127F9" w:rsidRPr="00BE15CD">
        <w:rPr>
          <w:i/>
          <w:iCs/>
          <w:color w:val="auto"/>
        </w:rPr>
        <w:t>pin</w:t>
      </w:r>
      <w:r w:rsidR="006D0E50" w:rsidRPr="00BE15CD">
        <w:rPr>
          <w:color w:val="auto"/>
        </w:rPr>
        <w:t>)</w:t>
      </w:r>
      <w:r w:rsidRPr="00BE15CD">
        <w:rPr>
          <w:color w:val="auto"/>
        </w:rPr>
        <w:t xml:space="preserve">. La finale est </w:t>
      </w:r>
      <w:r w:rsidR="0019271F" w:rsidRPr="00BE15CD">
        <w:rPr>
          <w:color w:val="auto"/>
        </w:rPr>
        <w:t>fruitée (</w:t>
      </w:r>
      <w:r w:rsidR="009127F9" w:rsidRPr="00BE15CD">
        <w:rPr>
          <w:i/>
          <w:color w:val="auto"/>
        </w:rPr>
        <w:t>mûre</w:t>
      </w:r>
      <w:r w:rsidR="0019271F" w:rsidRPr="00BE15CD">
        <w:rPr>
          <w:color w:val="auto"/>
        </w:rPr>
        <w:t>)</w:t>
      </w:r>
      <w:r w:rsidRPr="00BE15CD">
        <w:rPr>
          <w:color w:val="auto"/>
        </w:rPr>
        <w:t xml:space="preserve">. </w:t>
      </w:r>
    </w:p>
    <w:p w14:paraId="7DC0A451" w14:textId="2F33E7B1" w:rsidR="00D40A43" w:rsidRPr="00BE15CD" w:rsidRDefault="00D40A43" w:rsidP="006568A6">
      <w:pPr>
        <w:pStyle w:val="Enumration1"/>
      </w:pPr>
      <w:r w:rsidRPr="00BE15CD">
        <w:t xml:space="preserve">Mine de Rien – Tous au Charbon </w:t>
      </w:r>
      <w:r w:rsidRPr="00BE15CD">
        <w:rPr>
          <w:color w:val="auto"/>
        </w:rPr>
        <w:t>(</w:t>
      </w:r>
      <w:r w:rsidRPr="00BE15CD">
        <w:rPr>
          <w:i/>
          <w:color w:val="auto"/>
        </w:rPr>
        <w:t>4,1 % alc. vol.</w:t>
      </w:r>
      <w:r w:rsidRPr="00BE15CD">
        <w:rPr>
          <w:color w:val="auto"/>
        </w:rPr>
        <w:t xml:space="preserve">) : Sa robe est brun foncé et la mousse </w:t>
      </w:r>
      <w:r w:rsidR="001B51CC" w:rsidRPr="00BE15CD">
        <w:rPr>
          <w:color w:val="auto"/>
        </w:rPr>
        <w:t xml:space="preserve">est </w:t>
      </w:r>
      <w:r w:rsidRPr="00BE15CD">
        <w:rPr>
          <w:color w:val="auto"/>
        </w:rPr>
        <w:t xml:space="preserve">couleur café au lait. Le nez </w:t>
      </w:r>
      <w:r w:rsidR="006D0E50" w:rsidRPr="00BE15CD">
        <w:rPr>
          <w:color w:val="auto"/>
        </w:rPr>
        <w:t>est fruité, herbacé et fumé.</w:t>
      </w:r>
      <w:r w:rsidRPr="00BE15CD">
        <w:rPr>
          <w:color w:val="auto"/>
        </w:rPr>
        <w:t xml:space="preserve"> En bouche, elle est très crémeuse</w:t>
      </w:r>
      <w:r w:rsidR="009127F9" w:rsidRPr="00BE15CD">
        <w:rPr>
          <w:color w:val="auto"/>
        </w:rPr>
        <w:t xml:space="preserve"> et</w:t>
      </w:r>
      <w:r w:rsidRPr="00BE15CD">
        <w:rPr>
          <w:color w:val="auto"/>
        </w:rPr>
        <w:t xml:space="preserve"> lactique avec des arômes </w:t>
      </w:r>
      <w:r w:rsidR="006D0E50" w:rsidRPr="00BE15CD">
        <w:rPr>
          <w:color w:val="auto"/>
        </w:rPr>
        <w:t>torréfié (</w:t>
      </w:r>
      <w:r w:rsidRPr="00BE15CD">
        <w:rPr>
          <w:i/>
          <w:iCs/>
          <w:color w:val="auto"/>
        </w:rPr>
        <w:t>cacao</w:t>
      </w:r>
      <w:r w:rsidR="006D0E50" w:rsidRPr="00BE15CD">
        <w:rPr>
          <w:color w:val="auto"/>
        </w:rPr>
        <w:t xml:space="preserve">) et </w:t>
      </w:r>
      <w:r w:rsidRPr="00BE15CD">
        <w:rPr>
          <w:color w:val="auto"/>
        </w:rPr>
        <w:t>fumé (</w:t>
      </w:r>
      <w:r w:rsidRPr="00BE15CD">
        <w:rPr>
          <w:i/>
          <w:color w:val="auto"/>
        </w:rPr>
        <w:t>saucisse fumée</w:t>
      </w:r>
      <w:r w:rsidRPr="00BE15CD">
        <w:rPr>
          <w:color w:val="auto"/>
        </w:rPr>
        <w:t xml:space="preserve">). La finale est </w:t>
      </w:r>
      <w:r w:rsidR="006D0E50" w:rsidRPr="00BE15CD">
        <w:rPr>
          <w:color w:val="auto"/>
        </w:rPr>
        <w:t>peu</w:t>
      </w:r>
      <w:r w:rsidRPr="00BE15CD">
        <w:rPr>
          <w:color w:val="auto"/>
        </w:rPr>
        <w:t xml:space="preserve"> amère, </w:t>
      </w:r>
      <w:r w:rsidR="001B51CC" w:rsidRPr="00BE15CD">
        <w:rPr>
          <w:color w:val="auto"/>
        </w:rPr>
        <w:t>sèche</w:t>
      </w:r>
      <w:r w:rsidRPr="00BE15CD">
        <w:rPr>
          <w:color w:val="auto"/>
        </w:rPr>
        <w:t xml:space="preserve"> et terreuse avec des notes de réglisse, de chocolat et de sucre. </w:t>
      </w:r>
    </w:p>
    <w:p w14:paraId="03CF6C76" w14:textId="4141BB10" w:rsidR="00042428" w:rsidRPr="00BE15CD" w:rsidRDefault="00042428" w:rsidP="006568A6">
      <w:pPr>
        <w:pStyle w:val="Enumration1"/>
        <w:rPr>
          <w:color w:val="auto"/>
        </w:rPr>
      </w:pPr>
      <w:r w:rsidRPr="00BE15CD">
        <w:lastRenderedPageBreak/>
        <w:t xml:space="preserve">Piquette (La) </w:t>
      </w:r>
      <w:r w:rsidRPr="00BE15CD">
        <w:rPr>
          <w:color w:val="auto"/>
        </w:rPr>
        <w:t>(</w:t>
      </w:r>
      <w:r w:rsidRPr="00BE15CD">
        <w:rPr>
          <w:i/>
          <w:iCs/>
          <w:color w:val="auto"/>
        </w:rPr>
        <w:t>6 % alc. vol. : 2015</w:t>
      </w:r>
      <w:r w:rsidRPr="00BE15CD">
        <w:rPr>
          <w:color w:val="auto"/>
        </w:rPr>
        <w:t>) : Grape Ale élaborée avec du moût de raisin rouge. Sa robe est ambrée. Le nez est vineux (</w:t>
      </w:r>
      <w:r w:rsidRPr="00BE15CD">
        <w:rPr>
          <w:i/>
          <w:iCs/>
          <w:color w:val="auto"/>
        </w:rPr>
        <w:t>vin rouge</w:t>
      </w:r>
      <w:r w:rsidRPr="00BE15CD">
        <w:rPr>
          <w:color w:val="auto"/>
        </w:rPr>
        <w:t>). En bouche, elle est douce et acidulée.</w:t>
      </w:r>
    </w:p>
    <w:p w14:paraId="7B596191" w14:textId="4225F08C" w:rsidR="00E133A9" w:rsidRPr="00BE15CD" w:rsidRDefault="00E133A9" w:rsidP="00423609">
      <w:pPr>
        <w:pStyle w:val="Titre6"/>
        <w:rPr>
          <w:b w:val="0"/>
          <w:bCs w:val="0"/>
          <w:lang w:val="fr-BE"/>
        </w:rPr>
      </w:pPr>
      <w:r w:rsidRPr="00BE15CD">
        <w:rPr>
          <w:lang w:val="fr-BE"/>
        </w:rPr>
        <w:t xml:space="preserve">Peau d'Oie (de la) </w:t>
      </w:r>
      <w:r w:rsidRPr="00BE15CD">
        <w:rPr>
          <w:b w:val="0"/>
          <w:bCs w:val="0"/>
          <w:lang w:val="fr-BE"/>
        </w:rPr>
        <w:t>(</w:t>
      </w:r>
      <w:r w:rsidRPr="00BE15CD">
        <w:rPr>
          <w:b w:val="0"/>
          <w:bCs w:val="0"/>
          <w:i/>
          <w:iCs w:val="0"/>
          <w:lang w:val="fr-BE"/>
        </w:rPr>
        <w:t>Epeigné-sur-Dême</w:t>
      </w:r>
      <w:r w:rsidR="00F90453" w:rsidRPr="00BE15CD">
        <w:rPr>
          <w:b w:val="0"/>
          <w:bCs w:val="0"/>
          <w:i/>
          <w:iCs w:val="0"/>
          <w:lang w:val="fr-BE"/>
        </w:rPr>
        <w:t>/Villedieu-le-Château</w:t>
      </w:r>
      <w:r w:rsidRPr="00BE15CD">
        <w:rPr>
          <w:b w:val="0"/>
          <w:bCs w:val="0"/>
          <w:i/>
          <w:iCs w:val="0"/>
          <w:lang w:val="fr-BE"/>
        </w:rPr>
        <w:t xml:space="preserve"> – 37 Indre-et-Loire – Centre-Val de Loire : 2020</w:t>
      </w:r>
      <w:r w:rsidRPr="00BE15CD">
        <w:rPr>
          <w:b w:val="0"/>
          <w:bCs w:val="0"/>
          <w:lang w:val="fr-BE"/>
        </w:rPr>
        <w:t>)</w:t>
      </w:r>
    </w:p>
    <w:p w14:paraId="6D8F4F28" w14:textId="78EC1AEC" w:rsidR="00E133A9" w:rsidRPr="00BE15CD" w:rsidRDefault="00E133A9" w:rsidP="00E133A9">
      <w:r w:rsidRPr="00BE15CD">
        <w:t>Cette picobrasserie (</w:t>
      </w:r>
      <w:r w:rsidRPr="00BE15CD">
        <w:rPr>
          <w:i/>
          <w:iCs/>
        </w:rPr>
        <w:t>72 hl</w:t>
      </w:r>
      <w:r w:rsidRPr="00BE15CD">
        <w:t xml:space="preserve">) a été fondée par </w:t>
      </w:r>
      <w:r w:rsidRPr="00BE15CD">
        <w:rPr>
          <w:color w:val="2F5496" w:themeColor="accent1" w:themeShade="BF"/>
        </w:rPr>
        <w:t xml:space="preserve">Benoit Renet </w:t>
      </w:r>
      <w:r w:rsidRPr="00BE15CD">
        <w:t xml:space="preserve">et </w:t>
      </w:r>
      <w:r w:rsidRPr="00BE15CD">
        <w:rPr>
          <w:color w:val="2F5496" w:themeColor="accent1" w:themeShade="BF"/>
        </w:rPr>
        <w:t>Diana Vera</w:t>
      </w:r>
      <w:r w:rsidRPr="00BE15CD">
        <w:t>.</w:t>
      </w:r>
      <w:r w:rsidR="00F90453" w:rsidRPr="00BE15CD">
        <w:t xml:space="preserve"> Elle a déménagé en 2021.</w:t>
      </w:r>
    </w:p>
    <w:p w14:paraId="0329352F" w14:textId="29F16277" w:rsidR="000C4FBA" w:rsidRPr="00BE15CD" w:rsidRDefault="000C4FBA" w:rsidP="00423609">
      <w:pPr>
        <w:pStyle w:val="Titre6"/>
        <w:rPr>
          <w:b w:val="0"/>
          <w:bCs w:val="0"/>
          <w:lang w:val="fr-BE"/>
        </w:rPr>
      </w:pPr>
      <w:r w:rsidRPr="00BE15CD">
        <w:rPr>
          <w:lang w:val="fr-BE"/>
        </w:rPr>
        <w:t>Pêcheur (</w:t>
      </w:r>
      <w:r w:rsidR="00522EF8">
        <w:rPr>
          <w:lang w:val="fr-BE"/>
        </w:rPr>
        <w:t xml:space="preserve">Brasserie-malterie </w:t>
      </w:r>
      <w:r w:rsidRPr="00BE15CD">
        <w:rPr>
          <w:lang w:val="fr-BE"/>
        </w:rPr>
        <w:t xml:space="preserve">du) </w:t>
      </w:r>
      <w:r w:rsidRPr="00BE15CD">
        <w:rPr>
          <w:b w:val="0"/>
          <w:bCs w:val="0"/>
          <w:lang w:val="fr-BE"/>
        </w:rPr>
        <w:t>(</w:t>
      </w:r>
      <w:r w:rsidR="00C502A0" w:rsidRPr="00C502A0">
        <w:rPr>
          <w:b w:val="0"/>
          <w:bCs w:val="0"/>
          <w:i/>
          <w:iCs w:val="0"/>
          <w:lang w:val="fr-BE"/>
        </w:rPr>
        <w:t xml:space="preserve">Schiltigheim – 67 Bas-Rhin – Grand Est : ?? - </w:t>
      </w:r>
      <w:r w:rsidR="00646465">
        <w:rPr>
          <w:b w:val="0"/>
          <w:bCs w:val="0"/>
          <w:i/>
          <w:iCs w:val="0"/>
          <w:lang w:val="fr-BE"/>
        </w:rPr>
        <w:t>&gt; 1988</w:t>
      </w:r>
      <w:r w:rsidRPr="00C502A0">
        <w:rPr>
          <w:b w:val="0"/>
          <w:bCs w:val="0"/>
          <w:i/>
          <w:iCs w:val="0"/>
          <w:lang w:val="fr-BE"/>
        </w:rPr>
        <w:t>)</w:t>
      </w:r>
    </w:p>
    <w:p w14:paraId="6131D2F3" w14:textId="5FFFC606" w:rsidR="000C4FBA" w:rsidRDefault="00C502A0" w:rsidP="000C4FBA">
      <w:pPr>
        <w:shd w:val="clear" w:color="auto" w:fill="BFBFBF" w:themeFill="background1" w:themeFillShade="BF"/>
      </w:pPr>
      <w:r>
        <w:t>Cette a</w:t>
      </w:r>
      <w:r w:rsidR="000C4FBA" w:rsidRPr="00BE15CD">
        <w:t>ncienne brasserie</w:t>
      </w:r>
      <w:r>
        <w:t xml:space="preserve"> a été la dernière à avoir sa propre malterie </w:t>
      </w:r>
      <w:r w:rsidR="00646465">
        <w:t>à la fin du 20</w:t>
      </w:r>
      <w:r w:rsidR="00646465" w:rsidRPr="00646465">
        <w:rPr>
          <w:vertAlign w:val="superscript"/>
        </w:rPr>
        <w:t>ème</w:t>
      </w:r>
      <w:r w:rsidR="00646465">
        <w:t xml:space="preserve"> siècle</w:t>
      </w:r>
      <w:r w:rsidR="000C4FBA" w:rsidRPr="00BE15CD">
        <w:t>.</w:t>
      </w:r>
    </w:p>
    <w:p w14:paraId="5124A9F4" w14:textId="43ED6326" w:rsidR="00522EF8" w:rsidRPr="00522EF8" w:rsidRDefault="00522EF8" w:rsidP="00522EF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522EF8">
        <w:rPr>
          <w:sz w:val="20"/>
        </w:rPr>
        <w:t>: Elle a développé dans les années une bière spéciale à partir de malt de whisky, l'</w:t>
      </w:r>
      <w:r w:rsidRPr="00522EF8">
        <w:rPr>
          <w:i/>
          <w:iCs/>
          <w:sz w:val="20"/>
        </w:rPr>
        <w:t>Adelscott</w:t>
      </w:r>
      <w:r w:rsidRPr="00522EF8">
        <w:rPr>
          <w:sz w:val="20"/>
        </w:rPr>
        <w:t xml:space="preserve"> qui demeure toujours.</w:t>
      </w:r>
    </w:p>
    <w:p w14:paraId="0A3B7E98" w14:textId="52E6EE52" w:rsidR="004B3D19" w:rsidRPr="00BE15CD" w:rsidRDefault="004B3D19" w:rsidP="00423609">
      <w:pPr>
        <w:pStyle w:val="Titre6"/>
        <w:rPr>
          <w:lang w:val="fr-BE"/>
        </w:rPr>
      </w:pPr>
      <w:r w:rsidRPr="00BE15CD">
        <w:rPr>
          <w:lang w:val="fr-BE"/>
        </w:rPr>
        <w:t xml:space="preserve">Peene Becque (de la) </w:t>
      </w:r>
      <w:r w:rsidRPr="00BE15CD">
        <w:rPr>
          <w:b w:val="0"/>
          <w:bCs w:val="0"/>
          <w:lang w:val="fr-BE"/>
        </w:rPr>
        <w:t>(</w:t>
      </w:r>
      <w:r w:rsidRPr="00BE15CD">
        <w:rPr>
          <w:b w:val="0"/>
          <w:bCs w:val="0"/>
          <w:i/>
          <w:iCs w:val="0"/>
          <w:lang w:val="fr-BE"/>
        </w:rPr>
        <w:t>Sainte-Marie-Cappel – 59 Nord – Hauts-de-France : 2022</w:t>
      </w:r>
      <w:r w:rsidRPr="00BE15CD">
        <w:rPr>
          <w:b w:val="0"/>
          <w:bCs w:val="0"/>
          <w:lang w:val="fr-BE"/>
        </w:rPr>
        <w:t>)</w:t>
      </w:r>
    </w:p>
    <w:p w14:paraId="5401385C" w14:textId="0BF4CD80" w:rsidR="004B3D19" w:rsidRPr="00BE15CD" w:rsidRDefault="004B3D19" w:rsidP="004B3D19">
      <w:r w:rsidRPr="00BE15CD">
        <w:t>Cette picobrasserie (</w:t>
      </w:r>
      <w:r w:rsidRPr="00BE15CD">
        <w:rPr>
          <w:i/>
          <w:iCs/>
        </w:rPr>
        <w:t>120 hl</w:t>
      </w:r>
      <w:r w:rsidRPr="00BE15CD">
        <w:t xml:space="preserve">) a été fondée par </w:t>
      </w:r>
      <w:r w:rsidRPr="00BE15CD">
        <w:rPr>
          <w:color w:val="2F5496" w:themeColor="accent1" w:themeShade="BF"/>
        </w:rPr>
        <w:t>Marc Barbey</w:t>
      </w:r>
      <w:r w:rsidRPr="00BE15CD">
        <w:t>.</w:t>
      </w:r>
    </w:p>
    <w:p w14:paraId="4DD7719B" w14:textId="64242849" w:rsidR="004B3D19" w:rsidRPr="00BE15CD" w:rsidRDefault="004B3D19" w:rsidP="004B3D19">
      <w:r w:rsidRPr="00BE15CD">
        <w:t xml:space="preserve">Elle produit la gamme </w:t>
      </w:r>
      <w:r w:rsidRPr="00BE15CD">
        <w:rPr>
          <w:i/>
          <w:iCs/>
        </w:rPr>
        <w:t>Green Kings</w:t>
      </w:r>
      <w:r w:rsidRPr="00BE15CD">
        <w:t>.</w:t>
      </w:r>
    </w:p>
    <w:p w14:paraId="68E82684" w14:textId="724989E1" w:rsidR="00AC1171" w:rsidRPr="00BE15CD" w:rsidRDefault="00AC1171" w:rsidP="00423609">
      <w:pPr>
        <w:pStyle w:val="Titre6"/>
        <w:rPr>
          <w:b w:val="0"/>
          <w:bCs w:val="0"/>
          <w:lang w:val="fr-BE"/>
        </w:rPr>
      </w:pPr>
      <w:r w:rsidRPr="00BE15CD">
        <w:rPr>
          <w:lang w:val="fr-BE"/>
        </w:rPr>
        <w:t xml:space="preserve">Peiserote (La) </w:t>
      </w:r>
      <w:r w:rsidRPr="00BE15CD">
        <w:rPr>
          <w:b w:val="0"/>
          <w:bCs w:val="0"/>
          <w:lang w:val="fr-BE"/>
        </w:rPr>
        <w:t>(</w:t>
      </w:r>
      <w:r w:rsidRPr="00BE15CD">
        <w:rPr>
          <w:b w:val="0"/>
          <w:bCs w:val="0"/>
          <w:i/>
          <w:iCs w:val="0"/>
          <w:lang w:val="fr-BE"/>
        </w:rPr>
        <w:t>Peisey-Nancroix – 73 Savoie – Auvergne-Rhône-Alpes : 2022</w:t>
      </w:r>
      <w:r w:rsidRPr="00BE15CD">
        <w:rPr>
          <w:b w:val="0"/>
          <w:bCs w:val="0"/>
          <w:lang w:val="fr-BE"/>
        </w:rPr>
        <w:t>)</w:t>
      </w:r>
    </w:p>
    <w:p w14:paraId="2BFDBD17" w14:textId="64C8C816" w:rsidR="00AC1171" w:rsidRPr="00BE15CD" w:rsidRDefault="00AC1171" w:rsidP="00AC1171">
      <w:r w:rsidRPr="00BE15CD">
        <w:t>Le nom est lié en partie au nom de la commune où est située la brasserie.</w:t>
      </w:r>
    </w:p>
    <w:p w14:paraId="6F72A0E5" w14:textId="28FF9F28" w:rsidR="00AC1171" w:rsidRPr="00BE15CD" w:rsidRDefault="00AC1171" w:rsidP="00AC1171">
      <w:r w:rsidRPr="00BE15CD">
        <w:t>Cette picobrasserie (</w:t>
      </w:r>
      <w:r w:rsidRPr="00BE15CD">
        <w:rPr>
          <w:i/>
          <w:iCs/>
        </w:rPr>
        <w:t>70 hl</w:t>
      </w:r>
      <w:r w:rsidRPr="00BE15CD">
        <w:t xml:space="preserve">) a été fondée par </w:t>
      </w:r>
      <w:r w:rsidRPr="00BE15CD">
        <w:rPr>
          <w:color w:val="2F5496" w:themeColor="accent1" w:themeShade="BF"/>
        </w:rPr>
        <w:t>Julia Pagès</w:t>
      </w:r>
      <w:r w:rsidRPr="00BE15CD">
        <w:t>.</w:t>
      </w:r>
    </w:p>
    <w:p w14:paraId="05038C28" w14:textId="1B941465" w:rsidR="005E0F1A" w:rsidRPr="005E0F1A" w:rsidRDefault="005E0F1A" w:rsidP="00423609">
      <w:pPr>
        <w:pStyle w:val="Titre6"/>
        <w:rPr>
          <w:b w:val="0"/>
          <w:bCs w:val="0"/>
          <w:lang w:val="fr-BE"/>
        </w:rPr>
      </w:pPr>
      <w:r>
        <w:rPr>
          <w:lang w:val="fr-BE"/>
        </w:rPr>
        <w:t xml:space="preserve">Peïzane (La) </w:t>
      </w:r>
      <w:r w:rsidRPr="005E0F1A">
        <w:rPr>
          <w:b w:val="0"/>
          <w:bCs w:val="0"/>
          <w:lang w:val="fr-BE"/>
        </w:rPr>
        <w:t>(</w:t>
      </w:r>
      <w:r w:rsidRPr="005E0F1A">
        <w:rPr>
          <w:b w:val="0"/>
          <w:bCs w:val="0"/>
          <w:i/>
          <w:iCs w:val="0"/>
          <w:lang w:val="fr-BE"/>
        </w:rPr>
        <w:t>Saint-Pierre – 974 La Réunion : 2021</w:t>
      </w:r>
      <w:r w:rsidRPr="005E0F1A">
        <w:rPr>
          <w:b w:val="0"/>
          <w:bCs w:val="0"/>
          <w:lang w:val="fr-BE"/>
        </w:rPr>
        <w:t>)</w:t>
      </w:r>
    </w:p>
    <w:p w14:paraId="0003A6DF" w14:textId="68B1D7FC" w:rsidR="005E0F1A" w:rsidRPr="005E0F1A" w:rsidRDefault="005E0F1A" w:rsidP="005E0F1A">
      <w:r>
        <w:t xml:space="preserve">Cette brasserie a été fondée par </w:t>
      </w:r>
      <w:r w:rsidRPr="005E0F1A">
        <w:rPr>
          <w:color w:val="2F5496" w:themeColor="accent1" w:themeShade="BF"/>
        </w:rPr>
        <w:t>Aurélien Chameau</w:t>
      </w:r>
      <w:r>
        <w:t>.</w:t>
      </w:r>
    </w:p>
    <w:p w14:paraId="5953E56F" w14:textId="662DC5A1" w:rsidR="008B18CA" w:rsidRPr="00BE15CD" w:rsidRDefault="008B18CA" w:rsidP="00423609">
      <w:pPr>
        <w:pStyle w:val="Titre6"/>
        <w:rPr>
          <w:b w:val="0"/>
          <w:bCs w:val="0"/>
          <w:lang w:val="fr-BE"/>
        </w:rPr>
      </w:pPr>
      <w:r w:rsidRPr="00BE15CD">
        <w:rPr>
          <w:lang w:val="fr-BE"/>
        </w:rPr>
        <w:t xml:space="preserve">Pelboise </w:t>
      </w:r>
      <w:r w:rsidRPr="00BE15CD">
        <w:rPr>
          <w:b w:val="0"/>
          <w:bCs w:val="0"/>
          <w:lang w:val="fr-BE"/>
        </w:rPr>
        <w:t>(</w:t>
      </w:r>
      <w:r w:rsidRPr="00BE15CD">
        <w:rPr>
          <w:b w:val="0"/>
          <w:bCs w:val="0"/>
          <w:i/>
          <w:iCs w:val="0"/>
          <w:lang w:val="fr-BE"/>
        </w:rPr>
        <w:t>Melle – 79 Deux-Sèvres – Nouvelle-Aquitaine</w:t>
      </w:r>
      <w:r w:rsidR="00FE02CC" w:rsidRPr="00BE15CD">
        <w:rPr>
          <w:b w:val="0"/>
          <w:bCs w:val="0"/>
          <w:i/>
          <w:iCs w:val="0"/>
          <w:lang w:val="fr-BE"/>
        </w:rPr>
        <w:t xml:space="preserve"> : 2010</w:t>
      </w:r>
      <w:r w:rsidRPr="00BE15CD">
        <w:rPr>
          <w:b w:val="0"/>
          <w:bCs w:val="0"/>
          <w:lang w:val="fr-BE"/>
        </w:rPr>
        <w:t>)</w:t>
      </w:r>
    </w:p>
    <w:p w14:paraId="26FD1A86" w14:textId="602984FA" w:rsidR="00FE02CC" w:rsidRPr="00BE15CD" w:rsidRDefault="00FE02CC" w:rsidP="00FE02CC">
      <w:r w:rsidRPr="00BE15CD">
        <w:t>Cette picobrasserie (</w:t>
      </w:r>
      <w:r w:rsidRPr="00BE15CD">
        <w:rPr>
          <w:i/>
          <w:iCs/>
        </w:rPr>
        <w:t>36 hl</w:t>
      </w:r>
      <w:r w:rsidRPr="00BE15CD">
        <w:t xml:space="preserve">) a été fondée par </w:t>
      </w:r>
      <w:r w:rsidRPr="00BE15CD">
        <w:rPr>
          <w:color w:val="2F5496" w:themeColor="accent1" w:themeShade="BF"/>
        </w:rPr>
        <w:t>Jérôme Bonneau</w:t>
      </w:r>
      <w:r w:rsidRPr="00BE15CD">
        <w:t>.</w:t>
      </w:r>
    </w:p>
    <w:p w14:paraId="225004C7" w14:textId="1010BCE9" w:rsidR="00083EAD" w:rsidRPr="00BE15CD" w:rsidRDefault="00083EAD" w:rsidP="00423609">
      <w:pPr>
        <w:pStyle w:val="Titre6"/>
        <w:rPr>
          <w:lang w:val="fr-BE"/>
        </w:rPr>
      </w:pPr>
      <w:r w:rsidRPr="00BE15CD">
        <w:rPr>
          <w:lang w:val="fr-BE"/>
        </w:rPr>
        <w:t xml:space="preserve">Pélerins (Les) </w:t>
      </w:r>
      <w:r w:rsidRPr="00BE15CD">
        <w:rPr>
          <w:b w:val="0"/>
          <w:bCs w:val="0"/>
          <w:lang w:val="fr-BE"/>
        </w:rPr>
        <w:t>(</w:t>
      </w:r>
      <w:r w:rsidRPr="00BE15CD">
        <w:rPr>
          <w:b w:val="0"/>
          <w:bCs w:val="0"/>
          <w:i/>
          <w:iCs w:val="0"/>
          <w:lang w:val="fr-BE"/>
        </w:rPr>
        <w:t>Ardres – 62 Pas-de-Calais – Hauts-de-France : 2020</w:t>
      </w:r>
      <w:r w:rsidRPr="00BE15CD">
        <w:rPr>
          <w:b w:val="0"/>
          <w:bCs w:val="0"/>
          <w:lang w:val="fr-BE"/>
        </w:rPr>
        <w:t>)</w:t>
      </w:r>
    </w:p>
    <w:p w14:paraId="486E1CAF" w14:textId="589A6383" w:rsidR="00083EAD" w:rsidRPr="00BE15CD" w:rsidRDefault="00083EAD" w:rsidP="00083EAD">
      <w:r w:rsidRPr="00BE15CD">
        <w:t xml:space="preserve">Cette brasserie a été fondée par </w:t>
      </w:r>
      <w:r w:rsidRPr="00BE15CD">
        <w:rPr>
          <w:color w:val="2F5496" w:themeColor="accent1" w:themeShade="BF"/>
        </w:rPr>
        <w:t>Mehdi Benjelloun</w:t>
      </w:r>
      <w:r w:rsidRPr="00BE15CD">
        <w:t>.</w:t>
      </w:r>
    </w:p>
    <w:p w14:paraId="626CBB39" w14:textId="04C8B18C" w:rsidR="00302FD9" w:rsidRPr="00BE15CD" w:rsidRDefault="00302FD9" w:rsidP="00423609">
      <w:pPr>
        <w:pStyle w:val="Titre6"/>
        <w:rPr>
          <w:b w:val="0"/>
          <w:bCs w:val="0"/>
          <w:lang w:val="fr-BE"/>
        </w:rPr>
      </w:pPr>
      <w:r w:rsidRPr="00BE15CD">
        <w:rPr>
          <w:lang w:val="fr-BE"/>
        </w:rPr>
        <w:t>Pelforth</w:t>
      </w:r>
      <w:r w:rsidR="00D15662" w:rsidRPr="00BE15CD">
        <w:rPr>
          <w:lang w:val="fr-BE"/>
        </w:rPr>
        <w:t xml:space="preserve"> </w:t>
      </w:r>
      <w:r w:rsidR="00D15662" w:rsidRPr="00BE15CD">
        <w:rPr>
          <w:b w:val="0"/>
          <w:bCs w:val="0"/>
          <w:lang w:val="fr-BE"/>
        </w:rPr>
        <w:t>(</w:t>
      </w:r>
      <w:r w:rsidR="00D15662" w:rsidRPr="00BE15CD">
        <w:rPr>
          <w:b w:val="0"/>
          <w:bCs w:val="0"/>
          <w:i/>
          <w:iCs w:val="0"/>
          <w:lang w:val="fr-BE"/>
        </w:rPr>
        <w:t xml:space="preserve">Filiale de Heineken – </w:t>
      </w:r>
      <w:r w:rsidR="00B119FF" w:rsidRPr="00BE15CD">
        <w:rPr>
          <w:b w:val="0"/>
          <w:bCs w:val="0"/>
          <w:i/>
          <w:iCs w:val="0"/>
          <w:lang w:val="fr-BE"/>
        </w:rPr>
        <w:t>Mons-en-Barœul (</w:t>
      </w:r>
      <w:r w:rsidR="00D15662" w:rsidRPr="00BE15CD">
        <w:rPr>
          <w:b w:val="0"/>
          <w:bCs w:val="0"/>
          <w:i/>
          <w:iCs w:val="0"/>
          <w:lang w:val="fr-BE"/>
        </w:rPr>
        <w:t>Lille</w:t>
      </w:r>
      <w:r w:rsidR="00B119FF" w:rsidRPr="00BE15CD">
        <w:rPr>
          <w:b w:val="0"/>
          <w:bCs w:val="0"/>
          <w:i/>
          <w:iCs w:val="0"/>
          <w:lang w:val="fr-BE"/>
        </w:rPr>
        <w:t>)</w:t>
      </w:r>
      <w:r w:rsidR="00D15662" w:rsidRPr="00BE15CD">
        <w:rPr>
          <w:b w:val="0"/>
          <w:bCs w:val="0"/>
          <w:i/>
          <w:iCs w:val="0"/>
          <w:lang w:val="fr-BE"/>
        </w:rPr>
        <w:t xml:space="preserve"> – </w:t>
      </w:r>
      <w:r w:rsidR="008F1B3E" w:rsidRPr="00BE15CD">
        <w:rPr>
          <w:b w:val="0"/>
          <w:bCs w:val="0"/>
          <w:i/>
          <w:iCs w:val="0"/>
          <w:lang w:val="fr-BE"/>
        </w:rPr>
        <w:t xml:space="preserve">59 </w:t>
      </w:r>
      <w:r w:rsidR="00D15662" w:rsidRPr="00BE15CD">
        <w:rPr>
          <w:b w:val="0"/>
          <w:bCs w:val="0"/>
          <w:i/>
          <w:iCs w:val="0"/>
          <w:lang w:val="fr-BE"/>
        </w:rPr>
        <w:t>Nord</w:t>
      </w:r>
      <w:r w:rsidR="008F1B3E" w:rsidRPr="00BE15CD">
        <w:rPr>
          <w:b w:val="0"/>
          <w:bCs w:val="0"/>
          <w:i/>
          <w:iCs w:val="0"/>
          <w:lang w:val="fr-BE"/>
        </w:rPr>
        <w:t xml:space="preserve"> – Hauts-de-</w:t>
      </w:r>
      <w:r w:rsidR="00AA3D24" w:rsidRPr="00BE15CD">
        <w:rPr>
          <w:b w:val="0"/>
          <w:bCs w:val="0"/>
          <w:i/>
          <w:iCs w:val="0"/>
          <w:lang w:val="fr-BE"/>
        </w:rPr>
        <w:t>France : 19</w:t>
      </w:r>
      <w:r w:rsidR="002470FF" w:rsidRPr="00BE15CD">
        <w:rPr>
          <w:b w:val="0"/>
          <w:bCs w:val="0"/>
          <w:i/>
          <w:iCs w:val="0"/>
          <w:lang w:val="fr-BE"/>
        </w:rPr>
        <w:t>72</w:t>
      </w:r>
      <w:r w:rsidR="008E4E28" w:rsidRPr="00BE15CD">
        <w:rPr>
          <w:b w:val="0"/>
          <w:bCs w:val="0"/>
          <w:i/>
          <w:iCs w:val="0"/>
          <w:lang w:val="fr-BE"/>
        </w:rPr>
        <w:t xml:space="preserve"> - 1986</w:t>
      </w:r>
      <w:r w:rsidR="00D15662" w:rsidRPr="00BE15CD">
        <w:rPr>
          <w:b w:val="0"/>
          <w:bCs w:val="0"/>
          <w:lang w:val="fr-BE"/>
        </w:rPr>
        <w:t>)</w:t>
      </w:r>
    </w:p>
    <w:p w14:paraId="00576708" w14:textId="5F83DDE0" w:rsidR="00431B8E" w:rsidRPr="00BE15CD" w:rsidRDefault="00431B8E" w:rsidP="00A2455C">
      <w:pPr>
        <w:shd w:val="clear" w:color="auto" w:fill="BFBFBF" w:themeFill="background1" w:themeFillShade="BF"/>
      </w:pPr>
      <w:r w:rsidRPr="00BE15CD">
        <w:t>Le nom est la contraction de la marque Pélican et de bière forte avec un côté britannique à la clé</w:t>
      </w:r>
      <w:r w:rsidR="002F63CD" w:rsidRPr="00BE15CD">
        <w:t>.</w:t>
      </w:r>
    </w:p>
    <w:p w14:paraId="5B348FC0" w14:textId="3C2A64A0" w:rsidR="002470FF" w:rsidRPr="00BE15CD" w:rsidRDefault="002470FF" w:rsidP="00A2455C">
      <w:pPr>
        <w:shd w:val="clear" w:color="auto" w:fill="BFBFBF" w:themeFill="background1" w:themeFillShade="BF"/>
      </w:pPr>
      <w:r w:rsidRPr="00BE15CD">
        <w:t>Cette brasserie est née du changement de nom de la brasserie du Pélican*</w:t>
      </w:r>
      <w:r w:rsidR="00C14404" w:rsidRPr="00BE15CD">
        <w:t>*</w:t>
      </w:r>
      <w:r w:rsidRPr="00BE15CD">
        <w:t>.</w:t>
      </w:r>
    </w:p>
    <w:p w14:paraId="0D27175B" w14:textId="3C4375E2" w:rsidR="002470FF" w:rsidRPr="00BE15CD" w:rsidRDefault="00B119FF" w:rsidP="00A2455C">
      <w:pPr>
        <w:shd w:val="clear" w:color="auto" w:fill="BFBFBF" w:themeFill="background1" w:themeFillShade="BF"/>
      </w:pPr>
      <w:r w:rsidRPr="00BE15CD">
        <w:t xml:space="preserve">Dans les années 1970, elle rachète progressivement d'autres brasseries et fusionne en 1975 avec la brasserie Carlier de Coudekerque-Branche. </w:t>
      </w:r>
    </w:p>
    <w:p w14:paraId="3C9ADDEF" w14:textId="2B4F572E" w:rsidR="00B74166" w:rsidRPr="00BE15CD" w:rsidRDefault="00B119FF" w:rsidP="00A2455C">
      <w:pPr>
        <w:shd w:val="clear" w:color="auto" w:fill="BFBFBF" w:themeFill="background1" w:themeFillShade="BF"/>
      </w:pPr>
      <w:r w:rsidRPr="00BE15CD">
        <w:t>Toutefois, elle est rachetée en 198</w:t>
      </w:r>
      <w:r w:rsidR="008E4E28" w:rsidRPr="00BE15CD">
        <w:t>0</w:t>
      </w:r>
      <w:r w:rsidRPr="00BE15CD">
        <w:t xml:space="preserve"> par l'Union de Brasserie, filiale des Brasseries et Glacières d'Indochine (</w:t>
      </w:r>
      <w:r w:rsidRPr="00BE15CD">
        <w:rPr>
          <w:i/>
          <w:iCs/>
        </w:rPr>
        <w:t>devenu entretemps, Brasseries et Glacières Internationales</w:t>
      </w:r>
      <w:r w:rsidRPr="00BE15CD">
        <w:t>)</w:t>
      </w:r>
      <w:r w:rsidR="008E4E28" w:rsidRPr="00BE15CD">
        <w:t xml:space="preserve"> et en 1986 par le groupe La Française de Brasserie qui </w:t>
      </w:r>
      <w:r w:rsidRPr="00BE15CD">
        <w:t>est lui-même racheté par le groupe Heineken France*</w:t>
      </w:r>
      <w:r w:rsidR="00B74166" w:rsidRPr="00BE15CD">
        <w:t xml:space="preserve"> deux ans plus tard</w:t>
      </w:r>
      <w:r w:rsidRPr="00BE15CD">
        <w:t xml:space="preserve">. </w:t>
      </w:r>
      <w:r w:rsidR="00B74166" w:rsidRPr="00BE15CD">
        <w:t xml:space="preserve">Ce dernier conserve les sites et la majorité des produits </w:t>
      </w:r>
      <w:r w:rsidR="00B74166" w:rsidRPr="00BE15CD">
        <w:rPr>
          <w:i/>
          <w:iCs/>
        </w:rPr>
        <w:t>Pelforth</w:t>
      </w:r>
      <w:r w:rsidR="00B74166" w:rsidRPr="00BE15CD">
        <w:t xml:space="preserve">. </w:t>
      </w:r>
    </w:p>
    <w:p w14:paraId="13653401" w14:textId="28BDC50C" w:rsidR="003D3EB6" w:rsidRPr="00BE15CD" w:rsidRDefault="003D3EB6" w:rsidP="00423609">
      <w:pPr>
        <w:pStyle w:val="Titre6"/>
        <w:rPr>
          <w:b w:val="0"/>
          <w:bCs w:val="0"/>
          <w:lang w:val="fr-BE"/>
        </w:rPr>
      </w:pPr>
      <w:r w:rsidRPr="00BE15CD">
        <w:rPr>
          <w:lang w:val="fr-BE"/>
        </w:rPr>
        <w:t>Pélican (</w:t>
      </w:r>
      <w:r w:rsidR="00C14404" w:rsidRPr="00BE15CD">
        <w:rPr>
          <w:lang w:val="fr-BE"/>
        </w:rPr>
        <w:t xml:space="preserve">Brasserie </w:t>
      </w:r>
      <w:r w:rsidRPr="00BE15CD">
        <w:rPr>
          <w:lang w:val="fr-BE"/>
        </w:rPr>
        <w:t xml:space="preserve">du) </w:t>
      </w:r>
      <w:r w:rsidRPr="00BE15CD">
        <w:rPr>
          <w:b w:val="0"/>
          <w:bCs w:val="0"/>
          <w:lang w:val="fr-BE"/>
        </w:rPr>
        <w:t>(</w:t>
      </w:r>
      <w:r w:rsidRPr="00BE15CD">
        <w:rPr>
          <w:b w:val="0"/>
          <w:bCs w:val="0"/>
          <w:i/>
          <w:iCs w:val="0"/>
          <w:lang w:val="fr-BE"/>
        </w:rPr>
        <w:t>Mons-en</w:t>
      </w:r>
      <w:r w:rsidR="002470FF" w:rsidRPr="00BE15CD">
        <w:rPr>
          <w:b w:val="0"/>
          <w:bCs w:val="0"/>
          <w:i/>
          <w:iCs w:val="0"/>
          <w:lang w:val="fr-BE"/>
        </w:rPr>
        <w:t>-</w:t>
      </w:r>
      <w:r w:rsidRPr="00BE15CD">
        <w:rPr>
          <w:b w:val="0"/>
          <w:bCs w:val="0"/>
          <w:i/>
          <w:iCs w:val="0"/>
          <w:lang w:val="fr-BE"/>
        </w:rPr>
        <w:t>Baroeul</w:t>
      </w:r>
      <w:r w:rsidR="00C14404" w:rsidRPr="00BE15CD">
        <w:rPr>
          <w:b w:val="0"/>
          <w:bCs w:val="0"/>
          <w:i/>
          <w:iCs w:val="0"/>
          <w:lang w:val="fr-BE"/>
        </w:rPr>
        <w:t>/ Lille</w:t>
      </w:r>
      <w:r w:rsidRPr="00BE15CD">
        <w:rPr>
          <w:b w:val="0"/>
          <w:bCs w:val="0"/>
          <w:i/>
          <w:iCs w:val="0"/>
          <w:lang w:val="fr-BE"/>
        </w:rPr>
        <w:t xml:space="preserve"> – 59 Nord – Hauts-de-</w:t>
      </w:r>
      <w:r w:rsidR="002470FF" w:rsidRPr="00BE15CD">
        <w:rPr>
          <w:b w:val="0"/>
          <w:bCs w:val="0"/>
          <w:i/>
          <w:iCs w:val="0"/>
          <w:lang w:val="fr-BE"/>
        </w:rPr>
        <w:t>France : 1920</w:t>
      </w:r>
      <w:r w:rsidR="00C14404" w:rsidRPr="00BE15CD">
        <w:rPr>
          <w:b w:val="0"/>
          <w:bCs w:val="0"/>
          <w:i/>
          <w:iCs w:val="0"/>
          <w:lang w:val="fr-BE"/>
        </w:rPr>
        <w:t xml:space="preserve"> - 1972</w:t>
      </w:r>
      <w:r w:rsidRPr="00BE15CD">
        <w:rPr>
          <w:b w:val="0"/>
          <w:bCs w:val="0"/>
          <w:lang w:val="fr-BE"/>
        </w:rPr>
        <w:t>)</w:t>
      </w:r>
    </w:p>
    <w:p w14:paraId="3CBB4E41" w14:textId="2004C66A" w:rsidR="00C14404" w:rsidRPr="00BE15CD" w:rsidRDefault="00C14404" w:rsidP="00C14404">
      <w:pPr>
        <w:shd w:val="clear" w:color="auto" w:fill="BFBFBF" w:themeFill="background1" w:themeFillShade="BF"/>
      </w:pPr>
      <w:r w:rsidRPr="00BE15CD">
        <w:t xml:space="preserve">Cette brasserie a été fondée par 3 associés : </w:t>
      </w:r>
      <w:r w:rsidRPr="00BE15CD">
        <w:rPr>
          <w:color w:val="2F5496" w:themeColor="accent1" w:themeShade="BF"/>
        </w:rPr>
        <w:t>Raoul Bonduel</w:t>
      </w:r>
      <w:r w:rsidRPr="00BE15CD">
        <w:t xml:space="preserve">, </w:t>
      </w:r>
      <w:r w:rsidRPr="00BE15CD">
        <w:rPr>
          <w:color w:val="2F5496" w:themeColor="accent1" w:themeShade="BF"/>
        </w:rPr>
        <w:t xml:space="preserve">Louis Boucquey </w:t>
      </w:r>
      <w:r w:rsidRPr="00BE15CD">
        <w:t xml:space="preserve">et </w:t>
      </w:r>
      <w:r w:rsidRPr="00BE15CD">
        <w:rPr>
          <w:color w:val="2F5496" w:themeColor="accent1" w:themeShade="BF"/>
        </w:rPr>
        <w:t xml:space="preserve">Armand Deflandre </w:t>
      </w:r>
      <w:r w:rsidRPr="00BE15CD">
        <w:t xml:space="preserve">sur les ruines de l'ancienne brasserie Boucquey** détruite lors de la Première Guerre mondiale. </w:t>
      </w:r>
    </w:p>
    <w:p w14:paraId="58A0DA45" w14:textId="77777777" w:rsidR="00C14404" w:rsidRPr="00BE15CD" w:rsidRDefault="00C14404" w:rsidP="00C14404">
      <w:pPr>
        <w:shd w:val="clear" w:color="auto" w:fill="BFBFBF" w:themeFill="background1" w:themeFillShade="BF"/>
      </w:pPr>
      <w:r w:rsidRPr="00BE15CD">
        <w:t xml:space="preserve">En 1937, </w:t>
      </w:r>
      <w:r w:rsidRPr="00BE15CD">
        <w:rPr>
          <w:color w:val="2F5496" w:themeColor="accent1" w:themeShade="BF"/>
        </w:rPr>
        <w:t xml:space="preserve">Jean Deflandre </w:t>
      </w:r>
      <w:r w:rsidRPr="00BE15CD">
        <w:t>brasse pour la première fois, une bière brune en assemblant deux malts d'orge et une levure anglaise. Elle est nommée Pelforth 43. Elle connait un réel succès qui voudra être copié.</w:t>
      </w:r>
    </w:p>
    <w:p w14:paraId="2DE26335" w14:textId="77777777" w:rsidR="00C14404" w:rsidRPr="00BE15CD" w:rsidRDefault="00C14404" w:rsidP="00C1440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chiffre 43 provient du fait que 43 kg d'orge sont ajoutés par hectolitre et fait également référence au 43</w:t>
      </w:r>
      <w:r w:rsidRPr="00BE15CD">
        <w:rPr>
          <w:sz w:val="20"/>
          <w:vertAlign w:val="superscript"/>
        </w:rPr>
        <w:t>ème</w:t>
      </w:r>
      <w:r w:rsidRPr="00BE15CD">
        <w:rPr>
          <w:sz w:val="20"/>
        </w:rPr>
        <w:t xml:space="preserve"> régiment d'infanterie de Lille.</w:t>
      </w:r>
    </w:p>
    <w:p w14:paraId="08B31C8B" w14:textId="08B664AF" w:rsidR="00C14404" w:rsidRPr="00BE15CD" w:rsidRDefault="00C14404" w:rsidP="00C14404">
      <w:pPr>
        <w:shd w:val="clear" w:color="auto" w:fill="BFBFBF" w:themeFill="background1" w:themeFillShade="BF"/>
        <w:spacing w:before="120"/>
      </w:pPr>
      <w:r w:rsidRPr="00BE15CD">
        <w:t>En 1964, elle rachète partiellement la Brasserie Coopérative de Mons-en-Baroeul** et déménage sur ce site en 1966</w:t>
      </w:r>
      <w:r w:rsidR="008E4E28" w:rsidRPr="00BE15CD">
        <w:t>.</w:t>
      </w:r>
    </w:p>
    <w:p w14:paraId="094EE39A" w14:textId="4CDB009B" w:rsidR="003D3EB6" w:rsidRPr="00BE15CD" w:rsidRDefault="002470FF" w:rsidP="00C14404">
      <w:pPr>
        <w:shd w:val="clear" w:color="auto" w:fill="BFBFBF" w:themeFill="background1" w:themeFillShade="BF"/>
      </w:pPr>
      <w:r w:rsidRPr="00BE15CD">
        <w:t xml:space="preserve">En 1972, elle </w:t>
      </w:r>
      <w:r w:rsidR="00C14404" w:rsidRPr="00BE15CD">
        <w:t xml:space="preserve">change de nom et </w:t>
      </w:r>
      <w:r w:rsidRPr="00BE15CD">
        <w:t>devient la brasserie Pelforth*</w:t>
      </w:r>
      <w:r w:rsidR="00C14404" w:rsidRPr="00BE15CD">
        <w:t xml:space="preserve"> suite au succès de sa bière phare</w:t>
      </w:r>
      <w:r w:rsidRPr="00BE15CD">
        <w:t>.</w:t>
      </w:r>
    </w:p>
    <w:p w14:paraId="3AD1D9F8" w14:textId="257B058D" w:rsidR="000D0D6E" w:rsidRPr="00BE15CD" w:rsidRDefault="000D0D6E" w:rsidP="00423609">
      <w:pPr>
        <w:pStyle w:val="Titre6"/>
        <w:rPr>
          <w:lang w:val="fr-BE"/>
        </w:rPr>
      </w:pPr>
      <w:r w:rsidRPr="00BE15CD">
        <w:rPr>
          <w:lang w:val="fr-BE"/>
        </w:rPr>
        <w:t xml:space="preserve">Penhiel (Ferme-Brasserie de) </w:t>
      </w:r>
      <w:r w:rsidRPr="00BE15CD">
        <w:rPr>
          <w:b w:val="0"/>
          <w:bCs w:val="0"/>
          <w:lang w:val="fr-BE"/>
        </w:rPr>
        <w:t>(</w:t>
      </w:r>
      <w:r w:rsidR="00B07C62" w:rsidRPr="00BE15CD">
        <w:rPr>
          <w:b w:val="0"/>
          <w:bCs w:val="0"/>
          <w:i/>
          <w:iCs w:val="0"/>
          <w:lang w:val="fr-BE"/>
        </w:rPr>
        <w:t>La Mée/</w:t>
      </w:r>
      <w:r w:rsidR="00B07C62" w:rsidRPr="00BE15CD">
        <w:rPr>
          <w:b w:val="0"/>
          <w:bCs w:val="0"/>
          <w:lang w:val="fr-BE"/>
        </w:rPr>
        <w:t xml:space="preserve"> </w:t>
      </w:r>
      <w:r w:rsidRPr="00BE15CD">
        <w:rPr>
          <w:b w:val="0"/>
          <w:bCs w:val="0"/>
          <w:i/>
          <w:iCs w:val="0"/>
          <w:lang w:val="fr-BE"/>
        </w:rPr>
        <w:t>Langonnet – 56 Morbihan – Bretagne</w:t>
      </w:r>
      <w:r w:rsidR="00B07C62" w:rsidRPr="00BE15CD">
        <w:rPr>
          <w:b w:val="0"/>
          <w:bCs w:val="0"/>
          <w:i/>
          <w:iCs w:val="0"/>
          <w:lang w:val="fr-BE"/>
        </w:rPr>
        <w:t xml:space="preserve"> : fin des années 1990</w:t>
      </w:r>
      <w:r w:rsidRPr="00BE15CD">
        <w:rPr>
          <w:b w:val="0"/>
          <w:bCs w:val="0"/>
          <w:lang w:val="fr-BE"/>
        </w:rPr>
        <w:t>)</w:t>
      </w:r>
    </w:p>
    <w:p w14:paraId="4894F132" w14:textId="799AFB59" w:rsidR="003B1FCD" w:rsidRPr="00BE15CD" w:rsidRDefault="003B1FCD" w:rsidP="003B1FCD">
      <w:pPr>
        <w:shd w:val="clear" w:color="auto" w:fill="BFBFBF" w:themeFill="background1" w:themeFillShade="BF"/>
      </w:pPr>
      <w:r w:rsidRPr="00BE15CD">
        <w:t>Cette ancienne brasserie a été fondée dans une ferme.</w:t>
      </w:r>
    </w:p>
    <w:p w14:paraId="627748A8" w14:textId="3D45682B" w:rsidR="00B07C62" w:rsidRPr="00BE15CD" w:rsidRDefault="00B07C62" w:rsidP="003B1FCD">
      <w:pPr>
        <w:shd w:val="clear" w:color="auto" w:fill="BFBFBF" w:themeFill="background1" w:themeFillShade="BF"/>
      </w:pPr>
      <w:r w:rsidRPr="00BE15CD">
        <w:t>En 2003, la production est transférée à La Mée en Loire-Atlantique.</w:t>
      </w:r>
    </w:p>
    <w:p w14:paraId="5A6CD700" w14:textId="11E8055F" w:rsidR="000D0D6E" w:rsidRPr="00BE15CD" w:rsidRDefault="000D0D6E" w:rsidP="003B1FCD">
      <w:pPr>
        <w:shd w:val="clear" w:color="auto" w:fill="BFBFBF" w:themeFill="background1" w:themeFillShade="BF"/>
      </w:pPr>
      <w:r w:rsidRPr="00BE15CD">
        <w:t>Elle produi</w:t>
      </w:r>
      <w:r w:rsidR="003B1FCD" w:rsidRPr="00BE15CD">
        <w:t>sait</w:t>
      </w:r>
      <w:r w:rsidRPr="00BE15CD">
        <w:t xml:space="preserve"> la bière du Chaudron dont les céréales prov</w:t>
      </w:r>
      <w:r w:rsidR="003B1FCD" w:rsidRPr="00BE15CD">
        <w:t xml:space="preserve">enaient </w:t>
      </w:r>
      <w:r w:rsidRPr="00BE15CD">
        <w:t>de la ferme.</w:t>
      </w:r>
    </w:p>
    <w:p w14:paraId="5E43D298" w14:textId="26D7AB42" w:rsidR="00A16241" w:rsidRPr="00BE15CD" w:rsidRDefault="00A16241" w:rsidP="00423609">
      <w:pPr>
        <w:pStyle w:val="Titre6"/>
        <w:rPr>
          <w:lang w:val="fr-BE"/>
        </w:rPr>
      </w:pPr>
      <w:r w:rsidRPr="00BE15CD">
        <w:rPr>
          <w:lang w:val="fr-BE"/>
        </w:rPr>
        <w:t xml:space="preserve">Penhors (de) </w:t>
      </w:r>
      <w:r w:rsidRPr="00BE15CD">
        <w:rPr>
          <w:b w:val="0"/>
          <w:bCs w:val="0"/>
          <w:lang w:val="fr-BE"/>
        </w:rPr>
        <w:t>(</w:t>
      </w:r>
      <w:r w:rsidRPr="00BE15CD">
        <w:rPr>
          <w:b w:val="0"/>
          <w:bCs w:val="0"/>
          <w:i/>
          <w:iCs w:val="0"/>
          <w:lang w:val="fr-BE"/>
        </w:rPr>
        <w:t>29 Finistère – Bretagne : 1998 - ??</w:t>
      </w:r>
      <w:r w:rsidRPr="00BE15CD">
        <w:rPr>
          <w:b w:val="0"/>
          <w:bCs w:val="0"/>
          <w:lang w:val="fr-BE"/>
        </w:rPr>
        <w:t>)</w:t>
      </w:r>
    </w:p>
    <w:p w14:paraId="5EDC3CDE" w14:textId="44856E8F" w:rsidR="00A16241" w:rsidRPr="00BE15CD" w:rsidRDefault="00A16241" w:rsidP="00A16241">
      <w:pPr>
        <w:shd w:val="clear" w:color="auto" w:fill="BFBFBF" w:themeFill="background1" w:themeFillShade="BF"/>
      </w:pPr>
      <w:r w:rsidRPr="00BE15CD">
        <w:t xml:space="preserve">Cette ancienne brasserie a été fondée par </w:t>
      </w:r>
      <w:r w:rsidRPr="00BE15CD">
        <w:rPr>
          <w:color w:val="2F5496" w:themeColor="accent1" w:themeShade="BF"/>
        </w:rPr>
        <w:t xml:space="preserve">Patrick Daniel </w:t>
      </w:r>
      <w:r w:rsidRPr="00BE15CD">
        <w:t xml:space="preserve">qui a collaboré avec </w:t>
      </w:r>
      <w:r w:rsidRPr="00BE15CD">
        <w:rPr>
          <w:color w:val="2F5496" w:themeColor="accent1" w:themeShade="BF"/>
        </w:rPr>
        <w:t xml:space="preserve">Xavier Leproust </w:t>
      </w:r>
      <w:r w:rsidRPr="00BE15CD">
        <w:t>de la brasserie An Alarc'h* pour développer leurs brasserie à une époque où il y avait peu d'informations.</w:t>
      </w:r>
    </w:p>
    <w:p w14:paraId="07B892FE" w14:textId="6052A9AA" w:rsidR="008A3AA9" w:rsidRPr="00BE15CD" w:rsidRDefault="008A3AA9" w:rsidP="00423609">
      <w:pPr>
        <w:pStyle w:val="Titre6"/>
        <w:rPr>
          <w:b w:val="0"/>
          <w:bCs w:val="0"/>
          <w:lang w:val="fr-BE"/>
        </w:rPr>
      </w:pPr>
      <w:r w:rsidRPr="00BE15CD">
        <w:rPr>
          <w:lang w:val="fr-BE"/>
        </w:rPr>
        <w:t xml:space="preserve">Penn Ar Batz (La PAB) </w:t>
      </w:r>
      <w:r w:rsidRPr="00BE15CD">
        <w:rPr>
          <w:b w:val="0"/>
          <w:bCs w:val="0"/>
          <w:lang w:val="fr-BE"/>
        </w:rPr>
        <w:t>(</w:t>
      </w:r>
      <w:r w:rsidRPr="00BE15CD">
        <w:rPr>
          <w:b w:val="0"/>
          <w:bCs w:val="0"/>
          <w:i/>
          <w:iCs w:val="0"/>
          <w:lang w:val="fr-BE"/>
        </w:rPr>
        <w:t>Île-de-Batz – 29 Finistère – Bretagne : 2021</w:t>
      </w:r>
      <w:r w:rsidRPr="00BE15CD">
        <w:rPr>
          <w:b w:val="0"/>
          <w:bCs w:val="0"/>
          <w:lang w:val="fr-BE"/>
        </w:rPr>
        <w:t>)</w:t>
      </w:r>
    </w:p>
    <w:p w14:paraId="18CB4D69" w14:textId="4D0EC520" w:rsidR="008A3AA9" w:rsidRPr="00BE15CD" w:rsidRDefault="008A3AA9" w:rsidP="008A3AA9">
      <w:r w:rsidRPr="00BE15CD">
        <w:t>Cette picobrasserie (</w:t>
      </w:r>
      <w:r w:rsidRPr="00BE15CD">
        <w:rPr>
          <w:i/>
          <w:iCs/>
        </w:rPr>
        <w:t>150 hl</w:t>
      </w:r>
      <w:r w:rsidRPr="00BE15CD">
        <w:t xml:space="preserve">) - restaurant a été fondée par </w:t>
      </w:r>
      <w:r w:rsidRPr="00BE15CD">
        <w:rPr>
          <w:color w:val="2F5496" w:themeColor="accent1" w:themeShade="BF"/>
        </w:rPr>
        <w:t>Anthony Grall</w:t>
      </w:r>
      <w:r w:rsidRPr="00BE15CD">
        <w:t>.</w:t>
      </w:r>
    </w:p>
    <w:p w14:paraId="5EA5FCCE" w14:textId="4A2A1039" w:rsidR="00CD51D4" w:rsidRPr="0043495A" w:rsidRDefault="00CD51D4" w:rsidP="00423609">
      <w:pPr>
        <w:pStyle w:val="Titre6"/>
        <w:rPr>
          <w:b w:val="0"/>
          <w:bCs w:val="0"/>
          <w:lang w:val="fr-BE"/>
        </w:rPr>
      </w:pPr>
      <w:r w:rsidRPr="00BE15CD">
        <w:rPr>
          <w:lang w:val="fr-BE"/>
        </w:rPr>
        <w:lastRenderedPageBreak/>
        <w:t>Penrose</w:t>
      </w:r>
      <w:r w:rsidR="00125F9F">
        <w:rPr>
          <w:lang w:val="fr-BE"/>
        </w:rPr>
        <w:t xml:space="preserve"> </w:t>
      </w:r>
      <w:r w:rsidR="00125F9F" w:rsidRPr="0043495A">
        <w:rPr>
          <w:b w:val="0"/>
          <w:bCs w:val="0"/>
          <w:lang w:val="fr-BE"/>
        </w:rPr>
        <w:t>(</w:t>
      </w:r>
      <w:r w:rsidR="00125F9F" w:rsidRPr="0043495A">
        <w:rPr>
          <w:b w:val="0"/>
          <w:bCs w:val="0"/>
          <w:i/>
          <w:iCs w:val="0"/>
          <w:lang w:val="fr-BE"/>
        </w:rPr>
        <w:t>Beaucouzé – 49 Maine-et-Loire – Pays de la Loire : 2022</w:t>
      </w:r>
      <w:r w:rsidR="00125F9F" w:rsidRPr="0043495A">
        <w:rPr>
          <w:b w:val="0"/>
          <w:bCs w:val="0"/>
          <w:lang w:val="fr-BE"/>
        </w:rPr>
        <w:t>)</w:t>
      </w:r>
    </w:p>
    <w:p w14:paraId="5528CC77" w14:textId="6FBD9941" w:rsidR="00125F9F" w:rsidRDefault="00125F9F" w:rsidP="00125F9F">
      <w:r>
        <w:t xml:space="preserve">Cette brasserie a été fondée par </w:t>
      </w:r>
      <w:r w:rsidRPr="0043495A">
        <w:rPr>
          <w:color w:val="2F5496" w:themeColor="accent1" w:themeShade="BF"/>
        </w:rPr>
        <w:t>Antoine Monteard</w:t>
      </w:r>
      <w:r>
        <w:t>.</w:t>
      </w:r>
    </w:p>
    <w:p w14:paraId="2B977868" w14:textId="75B1A4BA" w:rsidR="00125F9F" w:rsidRPr="0043495A" w:rsidRDefault="00125F9F" w:rsidP="0043495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43495A">
        <w:rPr>
          <w:sz w:val="20"/>
        </w:rPr>
        <w:t>: Il produit des champignons sur les drèches de la brasserie.</w:t>
      </w:r>
    </w:p>
    <w:p w14:paraId="2FC8337B" w14:textId="69A5CEAF" w:rsidR="00930106" w:rsidRPr="00BE15CD" w:rsidRDefault="00930106" w:rsidP="00423609">
      <w:pPr>
        <w:pStyle w:val="Titre6"/>
        <w:rPr>
          <w:b w:val="0"/>
          <w:bCs w:val="0"/>
          <w:lang w:val="fr-BE"/>
        </w:rPr>
      </w:pPr>
      <w:r w:rsidRPr="00BE15CD">
        <w:rPr>
          <w:lang w:val="fr-BE"/>
        </w:rPr>
        <w:t xml:space="preserve">Penven </w:t>
      </w:r>
      <w:r w:rsidRPr="00BE15CD">
        <w:rPr>
          <w:b w:val="0"/>
          <w:bCs w:val="0"/>
          <w:lang w:val="fr-BE"/>
        </w:rPr>
        <w:t>(</w:t>
      </w:r>
      <w:r w:rsidRPr="00BE15CD">
        <w:rPr>
          <w:b w:val="0"/>
          <w:bCs w:val="0"/>
          <w:i/>
          <w:iCs w:val="0"/>
          <w:lang w:val="fr-BE"/>
        </w:rPr>
        <w:t>Plouescat – 29 Finistère – Bretagne : 2021</w:t>
      </w:r>
      <w:r w:rsidRPr="00BE15CD">
        <w:rPr>
          <w:b w:val="0"/>
          <w:bCs w:val="0"/>
          <w:lang w:val="fr-BE"/>
        </w:rPr>
        <w:t>)</w:t>
      </w:r>
    </w:p>
    <w:p w14:paraId="59029884" w14:textId="32FEEEC0" w:rsidR="00930106" w:rsidRPr="00BE15CD" w:rsidRDefault="00930106" w:rsidP="00930106">
      <w:r w:rsidRPr="00BE15CD">
        <w:t>Cette picobrasserie (</w:t>
      </w:r>
      <w:r w:rsidRPr="00BE15CD">
        <w:rPr>
          <w:i/>
          <w:iCs/>
        </w:rPr>
        <w:t>26 hl</w:t>
      </w:r>
      <w:r w:rsidRPr="00BE15CD">
        <w:t xml:space="preserve">) a été fondée par </w:t>
      </w:r>
      <w:r w:rsidRPr="00BE15CD">
        <w:rPr>
          <w:color w:val="2F5496" w:themeColor="accent1" w:themeShade="BF"/>
        </w:rPr>
        <w:t>Benjamin Girard</w:t>
      </w:r>
      <w:r w:rsidRPr="00BE15CD">
        <w:t>.</w:t>
      </w:r>
    </w:p>
    <w:p w14:paraId="54692F6D" w14:textId="427F7C16" w:rsidR="00DF381F" w:rsidRPr="00BE15CD" w:rsidRDefault="00DF381F" w:rsidP="00423609">
      <w:pPr>
        <w:pStyle w:val="Titre6"/>
        <w:rPr>
          <w:b w:val="0"/>
          <w:bCs w:val="0"/>
          <w:lang w:val="fr-BE"/>
        </w:rPr>
      </w:pPr>
      <w:r w:rsidRPr="00BE15CD">
        <w:rPr>
          <w:lang w:val="fr-BE"/>
        </w:rPr>
        <w:t xml:space="preserve">Pépère (du) </w:t>
      </w:r>
      <w:r w:rsidRPr="00BE15CD">
        <w:rPr>
          <w:b w:val="0"/>
          <w:bCs w:val="0"/>
          <w:lang w:val="fr-BE"/>
        </w:rPr>
        <w:t>(</w:t>
      </w:r>
      <w:r w:rsidRPr="00BE15CD">
        <w:rPr>
          <w:b w:val="0"/>
          <w:bCs w:val="0"/>
          <w:i/>
          <w:iCs w:val="0"/>
          <w:lang w:val="fr-BE"/>
        </w:rPr>
        <w:t>Séméac (Tarbes) – 65 Hautes-Pyrénées – Occitanie</w:t>
      </w:r>
      <w:r w:rsidRPr="00BE15CD">
        <w:rPr>
          <w:b w:val="0"/>
          <w:bCs w:val="0"/>
          <w:lang w:val="fr-BE"/>
        </w:rPr>
        <w:t>)</w:t>
      </w:r>
    </w:p>
    <w:p w14:paraId="78D8ACFE" w14:textId="6C2F22BB" w:rsidR="007106B6" w:rsidRPr="00BE15CD" w:rsidRDefault="007106B6" w:rsidP="00423609">
      <w:pPr>
        <w:pStyle w:val="Titre6"/>
        <w:rPr>
          <w:b w:val="0"/>
          <w:bCs w:val="0"/>
          <w:lang w:val="fr-BE"/>
        </w:rPr>
      </w:pPr>
      <w:r w:rsidRPr="00BE15CD">
        <w:rPr>
          <w:lang w:val="fr-BE"/>
        </w:rPr>
        <w:t xml:space="preserve">Pépie'te d'Argent (de la) </w:t>
      </w:r>
      <w:r w:rsidRPr="00BE15CD">
        <w:rPr>
          <w:b w:val="0"/>
          <w:bCs w:val="0"/>
          <w:lang w:val="fr-BE"/>
        </w:rPr>
        <w:t>(</w:t>
      </w:r>
      <w:r w:rsidRPr="00BE15CD">
        <w:rPr>
          <w:b w:val="0"/>
          <w:bCs w:val="0"/>
          <w:i/>
          <w:iCs w:val="0"/>
          <w:lang w:val="fr-BE"/>
        </w:rPr>
        <w:t>Sainte-Marie-aux-Mines – 68 Haut-Rhin – Grand-Est : 2018</w:t>
      </w:r>
      <w:r w:rsidRPr="00BE15CD">
        <w:rPr>
          <w:b w:val="0"/>
          <w:bCs w:val="0"/>
          <w:lang w:val="fr-BE"/>
        </w:rPr>
        <w:t>)</w:t>
      </w:r>
    </w:p>
    <w:p w14:paraId="2AC532CB" w14:textId="14FBE673" w:rsidR="007106B6" w:rsidRPr="00BE15CD" w:rsidRDefault="007106B6" w:rsidP="007106B6">
      <w:r w:rsidRPr="00BE15CD">
        <w:t>Cette picobrasserie (</w:t>
      </w:r>
      <w:r w:rsidRPr="00BE15CD">
        <w:rPr>
          <w:i/>
          <w:iCs/>
        </w:rPr>
        <w:t>18 hl</w:t>
      </w:r>
      <w:r w:rsidRPr="00BE15CD">
        <w:t xml:space="preserve">) a été fondée par </w:t>
      </w:r>
      <w:r w:rsidRPr="00BE15CD">
        <w:rPr>
          <w:color w:val="2F5496" w:themeColor="accent1" w:themeShade="BF"/>
        </w:rPr>
        <w:t>Daniel Neff</w:t>
      </w:r>
      <w:r w:rsidRPr="00BE15CD">
        <w:t xml:space="preserve"> à côté de son activité de création et vente d'objets artisanaux.</w:t>
      </w:r>
    </w:p>
    <w:p w14:paraId="7022F42E" w14:textId="7FB1D8AA" w:rsidR="00554729" w:rsidRPr="00554729" w:rsidRDefault="00554729" w:rsidP="00423609">
      <w:pPr>
        <w:pStyle w:val="Titre6"/>
        <w:rPr>
          <w:b w:val="0"/>
          <w:bCs w:val="0"/>
          <w:lang w:val="fr-BE"/>
        </w:rPr>
      </w:pPr>
      <w:r>
        <w:rPr>
          <w:lang w:val="fr-BE"/>
        </w:rPr>
        <w:t xml:space="preserve">Pépiole </w:t>
      </w:r>
      <w:r w:rsidRPr="00554729">
        <w:rPr>
          <w:b w:val="0"/>
          <w:bCs w:val="0"/>
          <w:lang w:val="fr-BE"/>
        </w:rPr>
        <w:t>(</w:t>
      </w:r>
      <w:r w:rsidRPr="00554729">
        <w:rPr>
          <w:b w:val="0"/>
          <w:bCs w:val="0"/>
          <w:i/>
          <w:iCs w:val="0"/>
          <w:lang w:val="fr-BE"/>
        </w:rPr>
        <w:t>Six-Fours-les-Plages – 83 Var – Provence-Alpes-Côte d'Azur : 2019</w:t>
      </w:r>
      <w:r w:rsidRPr="00554729">
        <w:rPr>
          <w:b w:val="0"/>
          <w:bCs w:val="0"/>
          <w:lang w:val="fr-BE"/>
        </w:rPr>
        <w:t>)</w:t>
      </w:r>
    </w:p>
    <w:p w14:paraId="65813902" w14:textId="01FC3E60" w:rsidR="00554729" w:rsidRPr="00554729" w:rsidRDefault="00554729" w:rsidP="00554729">
      <w:r>
        <w:t>Cette picobrasserie (</w:t>
      </w:r>
      <w:r w:rsidRPr="00554729">
        <w:rPr>
          <w:i/>
          <w:iCs/>
        </w:rPr>
        <w:t>60 hl</w:t>
      </w:r>
      <w:r>
        <w:t xml:space="preserve">) a été fondée par </w:t>
      </w:r>
      <w:r w:rsidRPr="00554729">
        <w:rPr>
          <w:color w:val="2F5496" w:themeColor="accent1" w:themeShade="BF"/>
        </w:rPr>
        <w:t>Emilie Doneddu</w:t>
      </w:r>
      <w:r>
        <w:t>.</w:t>
      </w:r>
    </w:p>
    <w:p w14:paraId="180EDA9A" w14:textId="0F594E71" w:rsidR="00A13816" w:rsidRPr="00A13816" w:rsidRDefault="00A13816" w:rsidP="00423609">
      <w:pPr>
        <w:pStyle w:val="Titre6"/>
        <w:rPr>
          <w:b w:val="0"/>
          <w:bCs w:val="0"/>
          <w:lang w:val="fr-BE"/>
        </w:rPr>
      </w:pPr>
      <w:r>
        <w:rPr>
          <w:lang w:val="fr-BE"/>
        </w:rPr>
        <w:t xml:space="preserve">Pépouze </w:t>
      </w:r>
      <w:r w:rsidRPr="00A13816">
        <w:rPr>
          <w:b w:val="0"/>
          <w:bCs w:val="0"/>
          <w:lang w:val="fr-BE"/>
        </w:rPr>
        <w:t>(</w:t>
      </w:r>
      <w:r w:rsidRPr="00A13816">
        <w:rPr>
          <w:b w:val="0"/>
          <w:bCs w:val="0"/>
          <w:i/>
          <w:iCs w:val="0"/>
          <w:lang w:val="fr-BE"/>
        </w:rPr>
        <w:t>Buzet-sur-Tarn – 31 Haute-Garonne – Occitanie : 2020</w:t>
      </w:r>
      <w:r w:rsidRPr="00A13816">
        <w:rPr>
          <w:b w:val="0"/>
          <w:bCs w:val="0"/>
          <w:lang w:val="fr-BE"/>
        </w:rPr>
        <w:t>)</w:t>
      </w:r>
    </w:p>
    <w:p w14:paraId="086FD0F6" w14:textId="299B80B0" w:rsidR="00A13816" w:rsidRPr="00A13816" w:rsidRDefault="00A13816" w:rsidP="00A13816">
      <w:r>
        <w:t xml:space="preserve">Cette brasserie a été fondée par </w:t>
      </w:r>
      <w:r w:rsidRPr="00A13816">
        <w:rPr>
          <w:color w:val="2F5496" w:themeColor="accent1" w:themeShade="BF"/>
        </w:rPr>
        <w:t xml:space="preserve">Jérémy Courrège </w:t>
      </w:r>
      <w:r>
        <w:t xml:space="preserve">et </w:t>
      </w:r>
      <w:r w:rsidRPr="00A13816">
        <w:rPr>
          <w:color w:val="2F5496" w:themeColor="accent1" w:themeShade="BF"/>
        </w:rPr>
        <w:t>Léo Viala</w:t>
      </w:r>
      <w:r>
        <w:t>.</w:t>
      </w:r>
    </w:p>
    <w:p w14:paraId="26D649A3" w14:textId="071DA9FC" w:rsidR="000164AA" w:rsidRPr="00BE15CD" w:rsidRDefault="000164AA" w:rsidP="00423609">
      <w:pPr>
        <w:pStyle w:val="Titre6"/>
        <w:rPr>
          <w:b w:val="0"/>
          <w:bCs w:val="0"/>
          <w:lang w:val="fr-BE"/>
        </w:rPr>
      </w:pPr>
      <w:r w:rsidRPr="00BE15CD">
        <w:rPr>
          <w:lang w:val="fr-BE"/>
        </w:rPr>
        <w:t xml:space="preserve">Perche (du) </w:t>
      </w:r>
      <w:r w:rsidRPr="00BE15CD">
        <w:rPr>
          <w:b w:val="0"/>
          <w:bCs w:val="0"/>
          <w:lang w:val="fr-BE"/>
        </w:rPr>
        <w:t>(</w:t>
      </w:r>
      <w:r w:rsidRPr="00BE15CD">
        <w:rPr>
          <w:b w:val="0"/>
          <w:bCs w:val="0"/>
          <w:i/>
          <w:iCs w:val="0"/>
          <w:lang w:val="fr-BE"/>
        </w:rPr>
        <w:t>L'H</w:t>
      </w:r>
      <w:r w:rsidR="00657C6A" w:rsidRPr="00BE15CD">
        <w:rPr>
          <w:b w:val="0"/>
          <w:bCs w:val="0"/>
          <w:i/>
          <w:iCs w:val="0"/>
          <w:lang w:val="fr-BE"/>
        </w:rPr>
        <w:t>ô</w:t>
      </w:r>
      <w:r w:rsidRPr="00BE15CD">
        <w:rPr>
          <w:b w:val="0"/>
          <w:bCs w:val="0"/>
          <w:i/>
          <w:iCs w:val="0"/>
          <w:lang w:val="fr-BE"/>
        </w:rPr>
        <w:t>me-Chamondot – 61 Orne – Normandie</w:t>
      </w:r>
      <w:r w:rsidR="00657C6A" w:rsidRPr="00BE15CD">
        <w:rPr>
          <w:b w:val="0"/>
          <w:bCs w:val="0"/>
          <w:i/>
          <w:iCs w:val="0"/>
          <w:lang w:val="fr-BE"/>
        </w:rPr>
        <w:t xml:space="preserve"> : 2018</w:t>
      </w:r>
      <w:r w:rsidRPr="00BE15CD">
        <w:rPr>
          <w:b w:val="0"/>
          <w:bCs w:val="0"/>
          <w:lang w:val="fr-BE"/>
        </w:rPr>
        <w:t>)</w:t>
      </w:r>
    </w:p>
    <w:p w14:paraId="0A50CE49" w14:textId="03818243" w:rsidR="00657C6A" w:rsidRPr="00BE15CD" w:rsidRDefault="00657C6A" w:rsidP="00657C6A">
      <w:r w:rsidRPr="00BE15CD">
        <w:t>Cette microbrasserie (</w:t>
      </w:r>
      <w:r w:rsidRPr="00BE15CD">
        <w:rPr>
          <w:i/>
          <w:iCs/>
        </w:rPr>
        <w:t>400 hl</w:t>
      </w:r>
      <w:r w:rsidRPr="00BE15CD">
        <w:t xml:space="preserve">) a été fondée par </w:t>
      </w:r>
      <w:r w:rsidRPr="00BE15CD">
        <w:rPr>
          <w:color w:val="2F5496" w:themeColor="accent1" w:themeShade="BF"/>
        </w:rPr>
        <w:t>Christian Levesque</w:t>
      </w:r>
      <w:r w:rsidRPr="00BE15CD">
        <w:t>.</w:t>
      </w:r>
    </w:p>
    <w:p w14:paraId="2C7991DE" w14:textId="7615218C" w:rsidR="00657C6A" w:rsidRPr="00BE15CD" w:rsidRDefault="00657C6A" w:rsidP="00657C6A">
      <w:r w:rsidRPr="00BE15CD">
        <w:t xml:space="preserve">Elle produit la gamme </w:t>
      </w:r>
      <w:r w:rsidRPr="00BE15CD">
        <w:rPr>
          <w:i/>
          <w:iCs/>
        </w:rPr>
        <w:t>Couledouce</w:t>
      </w:r>
      <w:r w:rsidRPr="00BE15CD">
        <w:t>.</w:t>
      </w:r>
    </w:p>
    <w:p w14:paraId="0E4ADFDD" w14:textId="5C98F8F8" w:rsidR="00E26258" w:rsidRPr="00BE15CD" w:rsidRDefault="00E26258" w:rsidP="00423609">
      <w:pPr>
        <w:pStyle w:val="Titre6"/>
        <w:rPr>
          <w:b w:val="0"/>
          <w:bCs w:val="0"/>
          <w:lang w:val="fr-BE"/>
        </w:rPr>
      </w:pPr>
      <w:r w:rsidRPr="00BE15CD">
        <w:rPr>
          <w:lang w:val="fr-BE"/>
        </w:rPr>
        <w:t xml:space="preserve">Perchée (La) </w:t>
      </w:r>
      <w:r w:rsidRPr="00BE15CD">
        <w:rPr>
          <w:b w:val="0"/>
          <w:bCs w:val="0"/>
          <w:lang w:val="fr-BE"/>
        </w:rPr>
        <w:t>(</w:t>
      </w:r>
      <w:r w:rsidRPr="00BE15CD">
        <w:rPr>
          <w:b w:val="0"/>
          <w:bCs w:val="0"/>
          <w:i/>
          <w:iCs w:val="0"/>
          <w:lang w:val="fr-BE"/>
        </w:rPr>
        <w:t>Les Achards – 85 Vendée – Pays de la Loire</w:t>
      </w:r>
      <w:r w:rsidRPr="00BE15CD">
        <w:rPr>
          <w:b w:val="0"/>
          <w:bCs w:val="0"/>
          <w:lang w:val="fr-BE"/>
        </w:rPr>
        <w:t>)</w:t>
      </w:r>
    </w:p>
    <w:p w14:paraId="50ACB4DB" w14:textId="6F180BFF" w:rsidR="00B511E6" w:rsidRPr="00BE15CD" w:rsidRDefault="00B511E6" w:rsidP="00423609">
      <w:pPr>
        <w:pStyle w:val="Titre6"/>
        <w:rPr>
          <w:b w:val="0"/>
          <w:bCs w:val="0"/>
          <w:lang w:val="fr-BE"/>
        </w:rPr>
      </w:pPr>
      <w:r w:rsidRPr="00BE15CD">
        <w:rPr>
          <w:lang w:val="fr-BE"/>
        </w:rPr>
        <w:t xml:space="preserve">Père </w:t>
      </w:r>
      <w:r w:rsidR="004C7D1F" w:rsidRPr="00BE15CD">
        <w:rPr>
          <w:lang w:val="fr-BE"/>
        </w:rPr>
        <w:t>L</w:t>
      </w:r>
      <w:r w:rsidRPr="00BE15CD">
        <w:rPr>
          <w:lang w:val="fr-BE"/>
        </w:rPr>
        <w:t xml:space="preserve">'Amer (Le) </w:t>
      </w:r>
      <w:r w:rsidRPr="00BE15CD">
        <w:rPr>
          <w:b w:val="0"/>
          <w:bCs w:val="0"/>
          <w:lang w:val="fr-BE"/>
        </w:rPr>
        <w:t>(</w:t>
      </w:r>
      <w:r w:rsidRPr="00BE15CD">
        <w:rPr>
          <w:b w:val="0"/>
          <w:bCs w:val="0"/>
          <w:i/>
          <w:iCs w:val="0"/>
          <w:lang w:val="fr-BE"/>
        </w:rPr>
        <w:t>Thiviers – 24 Dordogne – Nouvelle-Aquitaine</w:t>
      </w:r>
      <w:r w:rsidR="00941938" w:rsidRPr="00BE15CD">
        <w:rPr>
          <w:b w:val="0"/>
          <w:bCs w:val="0"/>
          <w:i/>
          <w:iCs w:val="0"/>
          <w:lang w:val="fr-BE"/>
        </w:rPr>
        <w:t xml:space="preserve"> : 2016</w:t>
      </w:r>
      <w:r w:rsidRPr="00BE15CD">
        <w:rPr>
          <w:b w:val="0"/>
          <w:bCs w:val="0"/>
          <w:lang w:val="fr-BE"/>
        </w:rPr>
        <w:t>)</w:t>
      </w:r>
    </w:p>
    <w:p w14:paraId="119122A5" w14:textId="0D8D3A22" w:rsidR="00941938" w:rsidRPr="00BE15CD" w:rsidRDefault="00941938" w:rsidP="00941938">
      <w:r w:rsidRPr="00BE15CD">
        <w:t xml:space="preserve">Cette </w:t>
      </w:r>
      <w:r w:rsidR="00852023" w:rsidRPr="00BE15CD">
        <w:t>micro</w:t>
      </w:r>
      <w:r w:rsidRPr="00BE15CD">
        <w:t>brasserie</w:t>
      </w:r>
      <w:r w:rsidR="00852023" w:rsidRPr="00BE15CD">
        <w:t xml:space="preserve"> (</w:t>
      </w:r>
      <w:r w:rsidR="00852023" w:rsidRPr="00BE15CD">
        <w:rPr>
          <w:i/>
          <w:iCs/>
        </w:rPr>
        <w:t>450 hl</w:t>
      </w:r>
      <w:r w:rsidR="00852023" w:rsidRPr="00BE15CD">
        <w:t>)</w:t>
      </w:r>
      <w:r w:rsidRPr="00BE15CD">
        <w:t xml:space="preserve"> a été fondée par </w:t>
      </w:r>
      <w:r w:rsidRPr="00BE15CD">
        <w:rPr>
          <w:color w:val="2F5496" w:themeColor="accent1" w:themeShade="BF"/>
        </w:rPr>
        <w:t>Céline Salomon</w:t>
      </w:r>
      <w:r w:rsidRPr="00BE15CD">
        <w:t xml:space="preserve"> et </w:t>
      </w:r>
      <w:r w:rsidRPr="00BE15CD">
        <w:rPr>
          <w:color w:val="2F5496" w:themeColor="accent1" w:themeShade="BF"/>
        </w:rPr>
        <w:t>Antoine Guiral</w:t>
      </w:r>
      <w:r w:rsidRPr="00BE15CD">
        <w:t>.</w:t>
      </w:r>
      <w:r w:rsidR="00852023" w:rsidRPr="00BE15CD">
        <w:t xml:space="preserve"> Elle dispose de sa propre houblonnière.</w:t>
      </w:r>
    </w:p>
    <w:p w14:paraId="2E37246F" w14:textId="665BD5FF" w:rsidR="00941938" w:rsidRPr="00BE15CD" w:rsidRDefault="00941938" w:rsidP="00941938">
      <w:r w:rsidRPr="00BE15CD">
        <w:t>Elle développe de nombreuses bières dont une majorité sont bios.</w:t>
      </w:r>
    </w:p>
    <w:p w14:paraId="5285B8AB" w14:textId="0061E923" w:rsidR="00C12B45" w:rsidRPr="00BE15CD" w:rsidRDefault="00C12B45" w:rsidP="00941938">
      <w:pPr>
        <w:pStyle w:val="Enumration1"/>
        <w:rPr>
          <w:color w:val="auto"/>
        </w:rPr>
      </w:pPr>
      <w:r w:rsidRPr="00BE15CD">
        <w:t>200</w:t>
      </w:r>
      <w:r w:rsidRPr="00BE15CD">
        <w:rPr>
          <w:color w:val="auto"/>
        </w:rPr>
        <w:t xml:space="preserve"> (</w:t>
      </w:r>
      <w:r w:rsidRPr="00BE15CD">
        <w:rPr>
          <w:i/>
          <w:iCs/>
          <w:color w:val="auto"/>
        </w:rPr>
        <w:t>10,5 % alc. vol.</w:t>
      </w:r>
      <w:r w:rsidRPr="00BE15CD">
        <w:rPr>
          <w:color w:val="auto"/>
        </w:rPr>
        <w:t>) : Imperial Stout.</w:t>
      </w:r>
    </w:p>
    <w:p w14:paraId="691F7988" w14:textId="4ADD50AB" w:rsidR="00944D95" w:rsidRPr="00944D95" w:rsidRDefault="00944D95" w:rsidP="00941938">
      <w:pPr>
        <w:pStyle w:val="Enumration1"/>
        <w:rPr>
          <w:color w:val="auto"/>
        </w:rPr>
      </w:pPr>
      <w:r w:rsidRPr="00944D95">
        <w:t>Akapella Fleurs de sureau des Granges</w:t>
      </w:r>
      <w:r>
        <w:rPr>
          <w:color w:val="auto"/>
        </w:rPr>
        <w:t xml:space="preserve"> (</w:t>
      </w:r>
      <w:r w:rsidRPr="00944D95">
        <w:rPr>
          <w:i/>
          <w:iCs/>
          <w:color w:val="auto"/>
        </w:rPr>
        <w:t>5 % alc. vol.</w:t>
      </w:r>
      <w:r>
        <w:rPr>
          <w:color w:val="auto"/>
        </w:rPr>
        <w:t>) : Bière bio épicée élaborée avec des fleurs de sureau et fermentée sans ensemencement en barrique puis assemblée avec une macération carbonique de sureau en cuve inox. Le nez est fruité (</w:t>
      </w:r>
      <w:r w:rsidRPr="00944D95">
        <w:rPr>
          <w:i/>
          <w:iCs/>
          <w:color w:val="auto"/>
        </w:rPr>
        <w:t>citron et raisin blanc</w:t>
      </w:r>
      <w:r>
        <w:rPr>
          <w:color w:val="auto"/>
        </w:rPr>
        <w:t>). La finale est longue.</w:t>
      </w:r>
    </w:p>
    <w:p w14:paraId="5B323E57" w14:textId="77777777" w:rsidR="00F52597" w:rsidRPr="00BE15CD" w:rsidRDefault="00F52597" w:rsidP="00F52597">
      <w:pPr>
        <w:pStyle w:val="Enumration1"/>
        <w:rPr>
          <w:color w:val="auto"/>
        </w:rPr>
      </w:pPr>
      <w:r w:rsidRPr="00BE15CD">
        <w:t>Cuvée Lupin</w:t>
      </w:r>
      <w:r w:rsidRPr="00BE15CD">
        <w:rPr>
          <w:color w:val="auto"/>
        </w:rPr>
        <w:t xml:space="preserve"> (</w:t>
      </w:r>
      <w:r w:rsidRPr="00BE15CD">
        <w:rPr>
          <w:i/>
          <w:iCs/>
          <w:color w:val="auto"/>
        </w:rPr>
        <w:t>10,5 % alc. vol.</w:t>
      </w:r>
      <w:r w:rsidRPr="00BE15CD">
        <w:rPr>
          <w:color w:val="auto"/>
        </w:rPr>
        <w:t>) : Barley Wine.</w:t>
      </w:r>
    </w:p>
    <w:p w14:paraId="6C2D8D0C" w14:textId="04D1365E" w:rsidR="00941938" w:rsidRPr="00BE15CD" w:rsidRDefault="00941938" w:rsidP="00941938">
      <w:pPr>
        <w:pStyle w:val="Enumration1"/>
        <w:rPr>
          <w:color w:val="auto"/>
        </w:rPr>
      </w:pPr>
      <w:r w:rsidRPr="00BE15CD">
        <w:t xml:space="preserve">Eau de nuage #4 </w:t>
      </w:r>
      <w:r w:rsidRPr="00BE15CD">
        <w:rPr>
          <w:color w:val="auto"/>
        </w:rPr>
        <w:t>(</w:t>
      </w:r>
      <w:r w:rsidRPr="00BE15CD">
        <w:rPr>
          <w:i/>
          <w:iCs/>
          <w:color w:val="auto"/>
        </w:rPr>
        <w:t>0,7 % alc. vol. : 2022</w:t>
      </w:r>
      <w:r w:rsidRPr="00BE15CD">
        <w:rPr>
          <w:color w:val="auto"/>
        </w:rPr>
        <w:t>) : IPA bio sans alcool élaborée avec du seigle malté. Sa robe trouble est jaune paille. En bouche, elle est vivement pétillante et légèrement amère avec un arôme fruité (</w:t>
      </w:r>
      <w:r w:rsidRPr="00BE15CD">
        <w:rPr>
          <w:i/>
          <w:iCs/>
          <w:color w:val="auto"/>
        </w:rPr>
        <w:t>agrumes</w:t>
      </w:r>
      <w:r w:rsidRPr="00BE15CD">
        <w:rPr>
          <w:color w:val="auto"/>
        </w:rPr>
        <w:t>). Le nez est fruité (</w:t>
      </w:r>
      <w:r w:rsidRPr="00BE15CD">
        <w:rPr>
          <w:i/>
          <w:iCs/>
          <w:color w:val="auto"/>
        </w:rPr>
        <w:t>fruits exotiques</w:t>
      </w:r>
      <w:r w:rsidRPr="00BE15CD">
        <w:rPr>
          <w:color w:val="auto"/>
        </w:rPr>
        <w:t>). La finale est longue, amère et fruité (</w:t>
      </w:r>
      <w:r w:rsidRPr="00BE15CD">
        <w:rPr>
          <w:i/>
          <w:iCs/>
          <w:color w:val="auto"/>
        </w:rPr>
        <w:t>agrumes</w:t>
      </w:r>
      <w:r w:rsidRPr="00BE15CD">
        <w:rPr>
          <w:color w:val="auto"/>
        </w:rPr>
        <w:t>).</w:t>
      </w:r>
      <w:r w:rsidR="004C7D1F" w:rsidRPr="00BE15CD">
        <w:rPr>
          <w:color w:val="auto"/>
        </w:rPr>
        <w:t xml:space="preserve"> C'est un brassin éphémère.</w:t>
      </w:r>
    </w:p>
    <w:p w14:paraId="12D163C0" w14:textId="186A045F" w:rsidR="00AA5497" w:rsidRPr="00AA5497" w:rsidRDefault="00AA5497" w:rsidP="00941938">
      <w:pPr>
        <w:pStyle w:val="Enumration1"/>
        <w:rPr>
          <w:color w:val="auto"/>
        </w:rPr>
      </w:pPr>
      <w:r w:rsidRPr="00BE15CD">
        <w:t>Eau de nuage #</w:t>
      </w:r>
      <w:r>
        <w:t xml:space="preserve">5 </w:t>
      </w:r>
      <w:r w:rsidRPr="00BE15CD">
        <w:rPr>
          <w:color w:val="auto"/>
        </w:rPr>
        <w:t>: IPA bio sans alcool</w:t>
      </w:r>
      <w:r>
        <w:rPr>
          <w:color w:val="auto"/>
        </w:rPr>
        <w:t>.</w:t>
      </w:r>
    </w:p>
    <w:p w14:paraId="40811FCD" w14:textId="687B6E15" w:rsidR="00F52597" w:rsidRPr="00F52597" w:rsidRDefault="00F52597" w:rsidP="00941938">
      <w:pPr>
        <w:pStyle w:val="Enumration1"/>
        <w:rPr>
          <w:color w:val="auto"/>
        </w:rPr>
      </w:pPr>
      <w:r w:rsidRPr="00F52597">
        <w:t>Festhiv'</w:t>
      </w:r>
      <w:r>
        <w:rPr>
          <w:color w:val="auto"/>
        </w:rPr>
        <w:t xml:space="preserve"> : Ambrée</w:t>
      </w:r>
    </w:p>
    <w:p w14:paraId="62B0DCF2" w14:textId="318E7090" w:rsidR="00C12B45" w:rsidRPr="00BE15CD" w:rsidRDefault="00C12B45" w:rsidP="00941938">
      <w:pPr>
        <w:pStyle w:val="Enumration1"/>
        <w:rPr>
          <w:color w:val="auto"/>
        </w:rPr>
      </w:pPr>
      <w:r w:rsidRPr="00BE15CD">
        <w:t xml:space="preserve">Origin'ale (L) </w:t>
      </w:r>
      <w:r w:rsidRPr="00BE15CD">
        <w:rPr>
          <w:color w:val="auto"/>
        </w:rPr>
        <w:t>(</w:t>
      </w:r>
      <w:r w:rsidRPr="00BE15CD">
        <w:rPr>
          <w:i/>
          <w:iCs/>
          <w:color w:val="auto"/>
        </w:rPr>
        <w:t>5 % alc. vol.</w:t>
      </w:r>
      <w:r w:rsidRPr="00BE15CD">
        <w:rPr>
          <w:color w:val="auto"/>
        </w:rPr>
        <w:t>) : Blonde.</w:t>
      </w:r>
    </w:p>
    <w:p w14:paraId="3FD51008" w14:textId="61E18F1F" w:rsidR="00090E8C" w:rsidRPr="00BE15CD" w:rsidRDefault="00090E8C" w:rsidP="00423609">
      <w:pPr>
        <w:pStyle w:val="Titre6"/>
        <w:rPr>
          <w:b w:val="0"/>
          <w:bCs w:val="0"/>
          <w:lang w:val="fr-BE"/>
        </w:rPr>
      </w:pPr>
      <w:r w:rsidRPr="00BE15CD">
        <w:rPr>
          <w:lang w:val="fr-BE"/>
        </w:rPr>
        <w:t xml:space="preserve">Père Saint'Oy (du) </w:t>
      </w:r>
      <w:r w:rsidRPr="00BE15CD">
        <w:rPr>
          <w:b w:val="0"/>
          <w:bCs w:val="0"/>
          <w:lang w:val="fr-BE"/>
        </w:rPr>
        <w:t>(</w:t>
      </w:r>
      <w:r w:rsidRPr="00BE15CD">
        <w:rPr>
          <w:b w:val="0"/>
          <w:bCs w:val="0"/>
          <w:i/>
          <w:iCs w:val="0"/>
          <w:lang w:val="fr-BE"/>
        </w:rPr>
        <w:t>Saligny-sur</w:t>
      </w:r>
      <w:r w:rsidRPr="00BE15CD">
        <w:rPr>
          <w:b w:val="0"/>
          <w:bCs w:val="0"/>
          <w:i/>
          <w:iCs w:val="0"/>
          <w:color w:val="2F5496" w:themeColor="accent1" w:themeShade="BF"/>
          <w:lang w:val="fr-BE"/>
        </w:rPr>
        <w:t>-Rodon</w:t>
      </w:r>
      <w:r w:rsidRPr="00BE15CD">
        <w:rPr>
          <w:b w:val="0"/>
          <w:bCs w:val="0"/>
          <w:i/>
          <w:iCs w:val="0"/>
          <w:lang w:val="fr-BE"/>
        </w:rPr>
        <w:t xml:space="preserve"> – 3 Allier – Auvergne-Rhône-Alpes</w:t>
      </w:r>
      <w:r w:rsidR="00FB4AA2" w:rsidRPr="00BE15CD">
        <w:rPr>
          <w:b w:val="0"/>
          <w:bCs w:val="0"/>
          <w:i/>
          <w:iCs w:val="0"/>
          <w:lang w:val="fr-BE"/>
        </w:rPr>
        <w:t xml:space="preserve"> : 2014</w:t>
      </w:r>
      <w:r w:rsidRPr="00BE15CD">
        <w:rPr>
          <w:b w:val="0"/>
          <w:bCs w:val="0"/>
          <w:lang w:val="fr-BE"/>
        </w:rPr>
        <w:t>)</w:t>
      </w:r>
    </w:p>
    <w:p w14:paraId="73B50DB4" w14:textId="45601BD9" w:rsidR="00FB4AA2" w:rsidRPr="00BE15CD" w:rsidRDefault="00FB4AA2" w:rsidP="00FB4AA2">
      <w:r w:rsidRPr="00BE15CD">
        <w:t xml:space="preserve">Le nom fait référence au nom de famille du fondateur de la brasserie. </w:t>
      </w:r>
    </w:p>
    <w:p w14:paraId="1C9B8DFB" w14:textId="6A31D55A" w:rsidR="00FB4AA2" w:rsidRPr="00BE15CD" w:rsidRDefault="00FB4AA2" w:rsidP="00FB4AA2">
      <w:r w:rsidRPr="00BE15CD">
        <w:t xml:space="preserve">Cette brasserie a été fondée par </w:t>
      </w:r>
      <w:r w:rsidRPr="00BE15CD">
        <w:rPr>
          <w:color w:val="2F5496" w:themeColor="accent1" w:themeShade="BF"/>
        </w:rPr>
        <w:t>Arnaud De Saint-Oyant</w:t>
      </w:r>
      <w:r w:rsidRPr="00BE15CD">
        <w:t>.</w:t>
      </w:r>
    </w:p>
    <w:p w14:paraId="2E54A533" w14:textId="6A7FE123" w:rsidR="00962A02" w:rsidRPr="00BE15CD" w:rsidRDefault="00962A02" w:rsidP="00C724EA">
      <w:pPr>
        <w:pStyle w:val="Titre6"/>
        <w:rPr>
          <w:b w:val="0"/>
          <w:bCs w:val="0"/>
          <w:lang w:val="fr-BE"/>
        </w:rPr>
      </w:pPr>
      <w:r w:rsidRPr="00BE15CD">
        <w:rPr>
          <w:lang w:val="fr-BE"/>
        </w:rPr>
        <w:t xml:space="preserve">Perle </w:t>
      </w:r>
      <w:r w:rsidRPr="00BE15CD">
        <w:rPr>
          <w:b w:val="0"/>
          <w:bCs w:val="0"/>
          <w:lang w:val="fr-BE"/>
        </w:rPr>
        <w:t>(</w:t>
      </w:r>
      <w:r w:rsidRPr="00BE15CD">
        <w:rPr>
          <w:b w:val="0"/>
          <w:bCs w:val="0"/>
          <w:i/>
          <w:iCs w:val="0"/>
          <w:lang w:val="fr-BE"/>
        </w:rPr>
        <w:t>Schiltigheim (Strasbourg) – 67 Bas-Rhin – Grand-Est : 1882 – 1972</w:t>
      </w:r>
      <w:r w:rsidRPr="00BE15CD">
        <w:rPr>
          <w:b w:val="0"/>
          <w:bCs w:val="0"/>
          <w:lang w:val="fr-BE"/>
        </w:rPr>
        <w:t>)</w:t>
      </w:r>
    </w:p>
    <w:p w14:paraId="0775F281" w14:textId="534F8842" w:rsidR="00962A02" w:rsidRPr="00BE15CD" w:rsidRDefault="00962A02" w:rsidP="00962A02">
      <w:pPr>
        <w:shd w:val="clear" w:color="auto" w:fill="BFBFBF" w:themeFill="background1" w:themeFillShade="BF"/>
      </w:pPr>
      <w:r w:rsidRPr="00BE15CD">
        <w:t xml:space="preserve">Cette ancienne brasserie a été fondée par </w:t>
      </w:r>
      <w:r w:rsidRPr="00BE15CD">
        <w:rPr>
          <w:color w:val="2F5496" w:themeColor="accent1" w:themeShade="BF"/>
        </w:rPr>
        <w:t>Pierre Hoeffel</w:t>
      </w:r>
      <w:r w:rsidRPr="00BE15CD">
        <w:t>.</w:t>
      </w:r>
    </w:p>
    <w:p w14:paraId="403103A6" w14:textId="2CC79B7E" w:rsidR="00962A02" w:rsidRPr="00BE15CD" w:rsidRDefault="00962A02" w:rsidP="00962A02">
      <w:pPr>
        <w:shd w:val="clear" w:color="auto" w:fill="BFBFBF" w:themeFill="background1" w:themeFillShade="BF"/>
      </w:pPr>
      <w:r w:rsidRPr="00BE15CD">
        <w:t>Elle s'est regroupée avec d'autres brasseries alsaciennes en 1969 pour former le groupe Albra* (</w:t>
      </w:r>
      <w:r w:rsidRPr="00BE15CD">
        <w:rPr>
          <w:i/>
          <w:iCs/>
        </w:rPr>
        <w:t>Alsacienne des Brasseries</w:t>
      </w:r>
      <w:r w:rsidRPr="00BE15CD">
        <w:t>) qui est racheté trois ans plus tard par le groupe Heineken*. Ce groupe décide de fermer le site dès son rachat.</w:t>
      </w:r>
    </w:p>
    <w:p w14:paraId="35727545" w14:textId="4FEF6724" w:rsidR="00C724EA" w:rsidRPr="00BE15CD" w:rsidRDefault="001A7083" w:rsidP="00C724EA">
      <w:pPr>
        <w:pStyle w:val="Titre6"/>
        <w:rPr>
          <w:b w:val="0"/>
          <w:bCs w:val="0"/>
          <w:lang w:val="fr-BE"/>
        </w:rPr>
      </w:pPr>
      <w:r w:rsidRPr="00BE15CD">
        <w:rPr>
          <w:lang w:val="fr-BE"/>
        </w:rPr>
        <w:t>Perle</w:t>
      </w:r>
      <w:r w:rsidR="00C724EA" w:rsidRPr="00BE15CD">
        <w:rPr>
          <w:lang w:val="fr-BE"/>
        </w:rPr>
        <w:t xml:space="preserve"> </w:t>
      </w:r>
      <w:r w:rsidR="00C724EA" w:rsidRPr="00BE15CD">
        <w:rPr>
          <w:b w:val="0"/>
          <w:bCs w:val="0"/>
          <w:lang w:val="fr-BE"/>
        </w:rPr>
        <w:t>(</w:t>
      </w:r>
      <w:r w:rsidR="00C724EA" w:rsidRPr="00BE15CD">
        <w:rPr>
          <w:b w:val="0"/>
          <w:bCs w:val="0"/>
          <w:i/>
          <w:iCs w:val="0"/>
          <w:lang w:val="fr-BE"/>
        </w:rPr>
        <w:t>Strasbourg (quartier du Cronenbourg) – 67 Bas Rhin – Grand Est : 2009</w:t>
      </w:r>
      <w:r w:rsidR="00C724EA" w:rsidRPr="00BE15CD">
        <w:rPr>
          <w:b w:val="0"/>
          <w:bCs w:val="0"/>
          <w:lang w:val="fr-BE"/>
        </w:rPr>
        <w:t>)</w:t>
      </w:r>
    </w:p>
    <w:p w14:paraId="6F94AAB6" w14:textId="5AAAD13F" w:rsidR="002A26FB" w:rsidRPr="00BE15CD" w:rsidRDefault="002A26FB" w:rsidP="002A26FB">
      <w:r w:rsidRPr="00BE15CD">
        <w:t>Le nom provient du nom de la gamme de bière produite.</w:t>
      </w:r>
    </w:p>
    <w:p w14:paraId="0309AE2A" w14:textId="670A9E95" w:rsidR="00C724EA" w:rsidRPr="00BE15CD" w:rsidRDefault="00C724EA" w:rsidP="00C724EA">
      <w:r w:rsidRPr="00BE15CD">
        <w:t xml:space="preserve">Cette </w:t>
      </w:r>
      <w:r w:rsidR="00D45062" w:rsidRPr="00BE15CD">
        <w:t>micro</w:t>
      </w:r>
      <w:r w:rsidRPr="00BE15CD">
        <w:t>brasserie (</w:t>
      </w:r>
      <w:r w:rsidRPr="00BE15CD">
        <w:rPr>
          <w:i/>
        </w:rPr>
        <w:t>700 hl</w:t>
      </w:r>
      <w:r w:rsidRPr="00BE15CD">
        <w:t xml:space="preserve">) également appelée brasserie </w:t>
      </w:r>
      <w:r w:rsidRPr="00BE15CD">
        <w:rPr>
          <w:color w:val="2F5496" w:themeColor="accent1" w:themeShade="BF"/>
        </w:rPr>
        <w:t>Artzner</w:t>
      </w:r>
      <w:r w:rsidRPr="00BE15CD">
        <w:t xml:space="preserve">, a été fondée par </w:t>
      </w:r>
      <w:r w:rsidRPr="00BE15CD">
        <w:rPr>
          <w:color w:val="2F5496" w:themeColor="accent1" w:themeShade="BF"/>
        </w:rPr>
        <w:t>Anne Zanger</w:t>
      </w:r>
      <w:r w:rsidRPr="00BE15CD">
        <w:t xml:space="preserve"> et </w:t>
      </w:r>
      <w:r w:rsidRPr="00BE15CD">
        <w:rPr>
          <w:color w:val="2F5496" w:themeColor="accent1" w:themeShade="BF"/>
        </w:rPr>
        <w:t xml:space="preserve">Christian Artzner </w:t>
      </w:r>
      <w:r w:rsidRPr="00BE15CD">
        <w:t xml:space="preserve">formé au brassage en Ecosse, en vue de redonner vie à </w:t>
      </w:r>
      <w:r w:rsidR="00962A02" w:rsidRPr="00BE15CD">
        <w:t>l'</w:t>
      </w:r>
      <w:r w:rsidRPr="00BE15CD">
        <w:t xml:space="preserve">ancienne brasserie </w:t>
      </w:r>
      <w:r w:rsidR="00962A02" w:rsidRPr="00BE15CD">
        <w:t xml:space="preserve">Perle* </w:t>
      </w:r>
      <w:r w:rsidRPr="00BE15CD">
        <w:t xml:space="preserve">et </w:t>
      </w:r>
      <w:r w:rsidR="00962A02" w:rsidRPr="00BE15CD">
        <w:t>sa</w:t>
      </w:r>
      <w:r w:rsidRPr="00BE15CD">
        <w:t xml:space="preserve"> bière Perle</w:t>
      </w:r>
      <w:r w:rsidR="00962A02" w:rsidRPr="00BE15CD">
        <w:t xml:space="preserve"> fondée par un de ses ancêtres.</w:t>
      </w:r>
    </w:p>
    <w:p w14:paraId="256B296C" w14:textId="362D60DA" w:rsidR="00C724EA" w:rsidRPr="00BE15CD" w:rsidRDefault="00C724EA" w:rsidP="00C724EA">
      <w:r w:rsidRPr="00BE15CD">
        <w:t xml:space="preserve">Elle réalise ses premiers brassins chez des amis, puis chez deux partenaires artisans-brasseurs avant de s'installer en 2015 à la Plaine des Bouchers dans le quartier de Meinau à Strasbourg et finalement s'installer dans une nouvelle installation dans le quartier de Cronenbourg en 2023. </w:t>
      </w:r>
    </w:p>
    <w:p w14:paraId="4BB40956" w14:textId="6E9532D4" w:rsidR="00F45912" w:rsidRPr="00BE15CD" w:rsidRDefault="00F45912" w:rsidP="00C724EA">
      <w:r w:rsidRPr="00BE15CD">
        <w:lastRenderedPageBreak/>
        <w:t xml:space="preserve">En 2022 et 2023, elle collabore avec le distributeur alsacien indépendant Malt &amp; Houblon pour produire la gamme </w:t>
      </w:r>
      <w:r w:rsidRPr="00BE15CD">
        <w:rPr>
          <w:i/>
          <w:iCs/>
        </w:rPr>
        <w:t>Magic Malt</w:t>
      </w:r>
      <w:r w:rsidRPr="00BE15CD">
        <w:t xml:space="preserve"> qui se caractérise par une bière annuelle de style IPA en version très limitée. </w:t>
      </w:r>
    </w:p>
    <w:p w14:paraId="1B20D580" w14:textId="78675CA3" w:rsidR="00C724EA" w:rsidRPr="00BE15CD" w:rsidRDefault="00F45912" w:rsidP="00C724EA">
      <w:r w:rsidRPr="00BE15CD">
        <w:t>Elle</w:t>
      </w:r>
      <w:r w:rsidR="00C724EA" w:rsidRPr="00BE15CD">
        <w:t xml:space="preserve"> est active dans la recherche de nouvelles variétés d'houblons. Elle produit les gammes </w:t>
      </w:r>
      <w:r w:rsidR="00C724EA" w:rsidRPr="00BE15CD">
        <w:rPr>
          <w:i/>
          <w:iCs/>
        </w:rPr>
        <w:t>Perle</w:t>
      </w:r>
      <w:r w:rsidR="00C724EA" w:rsidRPr="00BE15CD">
        <w:t xml:space="preserve"> (</w:t>
      </w:r>
      <w:r w:rsidR="00C724EA" w:rsidRPr="00BE15CD">
        <w:rPr>
          <w:i/>
          <w:iCs/>
        </w:rPr>
        <w:t>référence au houblon allemand très cultivé en Alsace</w:t>
      </w:r>
      <w:r w:rsidR="00C724EA" w:rsidRPr="00BE15CD">
        <w:t>)</w:t>
      </w:r>
      <w:r w:rsidR="00910DFD" w:rsidRPr="00BE15CD">
        <w:t>,</w:t>
      </w:r>
      <w:r w:rsidR="00C724EA" w:rsidRPr="00BE15CD">
        <w:t xml:space="preserve"> </w:t>
      </w:r>
      <w:r w:rsidR="00C724EA" w:rsidRPr="00BE15CD">
        <w:rPr>
          <w:i/>
          <w:iCs/>
        </w:rPr>
        <w:t>Perle Hop</w:t>
      </w:r>
      <w:r w:rsidR="00C724EA" w:rsidRPr="00BE15CD">
        <w:t xml:space="preserve"> qui fait intervenir les meilleurs houblons</w:t>
      </w:r>
      <w:r w:rsidR="00910DFD" w:rsidRPr="00BE15CD">
        <w:t xml:space="preserve"> et HOP : Mon métier ! ma Perle (</w:t>
      </w:r>
      <w:r w:rsidR="00910DFD" w:rsidRPr="00BE15CD">
        <w:rPr>
          <w:i/>
          <w:iCs/>
        </w:rPr>
        <w:t>ensemble de bières éphémères</w:t>
      </w:r>
      <w:r w:rsidR="00910DFD" w:rsidRPr="00BE15CD">
        <w:t>).</w:t>
      </w:r>
    </w:p>
    <w:p w14:paraId="019AB3C3" w14:textId="32D68F0E" w:rsidR="00910DFD" w:rsidRPr="00BE15CD" w:rsidRDefault="00910DFD" w:rsidP="007E790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gamme HOP : Mon métier ! ma Perle est une gamme de bières éphémères qui rend hommage aux personnes qui font vivre la brasserie.</w:t>
      </w:r>
      <w:r w:rsidR="007E7908" w:rsidRPr="00BE15CD">
        <w:rPr>
          <w:sz w:val="20"/>
        </w:rPr>
        <w:t xml:space="preserve"> </w:t>
      </w:r>
    </w:p>
    <w:p w14:paraId="55AB61FF" w14:textId="74D7FF74" w:rsidR="00C724EA" w:rsidRPr="00BE15CD" w:rsidRDefault="00C724EA" w:rsidP="007E7908">
      <w:pPr>
        <w:pStyle w:val="Enumration1"/>
        <w:spacing w:before="120"/>
        <w:rPr>
          <w:color w:val="auto"/>
        </w:rPr>
      </w:pPr>
      <w:r w:rsidRPr="00BE15CD">
        <w:t xml:space="preserve">Black Pearl </w:t>
      </w:r>
      <w:r w:rsidRPr="00BE15CD">
        <w:rPr>
          <w:color w:val="auto"/>
        </w:rPr>
        <w:t>(</w:t>
      </w:r>
      <w:r w:rsidRPr="00BE15CD">
        <w:rPr>
          <w:i/>
          <w:iCs/>
          <w:color w:val="auto"/>
        </w:rPr>
        <w:t>6 % alc. vol.</w:t>
      </w:r>
      <w:r w:rsidRPr="00BE15CD">
        <w:rPr>
          <w:color w:val="auto"/>
        </w:rPr>
        <w:t xml:space="preserve">) : Dark </w:t>
      </w:r>
      <w:r w:rsidR="00DB29FA" w:rsidRPr="00BE15CD">
        <w:rPr>
          <w:color w:val="auto"/>
        </w:rPr>
        <w:t>A</w:t>
      </w:r>
      <w:r w:rsidRPr="00BE15CD">
        <w:rPr>
          <w:color w:val="auto"/>
        </w:rPr>
        <w:t>le.</w:t>
      </w:r>
    </w:p>
    <w:p w14:paraId="2ADB4CF4" w14:textId="349EE4F2" w:rsidR="00C724EA" w:rsidRPr="00BE15CD" w:rsidRDefault="00C724EA" w:rsidP="00C724EA">
      <w:pPr>
        <w:pStyle w:val="Enumration1"/>
        <w:rPr>
          <w:color w:val="auto"/>
        </w:rPr>
      </w:pPr>
      <w:r w:rsidRPr="00BE15CD">
        <w:t>Blanche Perle et les Sept grains</w:t>
      </w:r>
      <w:r w:rsidRPr="00BE15CD">
        <w:rPr>
          <w:color w:val="auto"/>
        </w:rPr>
        <w:t xml:space="preserve"> (</w:t>
      </w:r>
      <w:r w:rsidRPr="00BE15CD">
        <w:rPr>
          <w:i/>
          <w:color w:val="auto"/>
        </w:rPr>
        <w:t>4,8 % alc. vol.</w:t>
      </w:r>
      <w:r w:rsidRPr="00BE15CD">
        <w:rPr>
          <w:color w:val="auto"/>
        </w:rPr>
        <w:t>) : B</w:t>
      </w:r>
      <w:r w:rsidR="00DB29FA" w:rsidRPr="00BE15CD">
        <w:rPr>
          <w:color w:val="auto"/>
        </w:rPr>
        <w:t>lanche</w:t>
      </w:r>
      <w:r w:rsidRPr="00BE15CD">
        <w:rPr>
          <w:color w:val="auto"/>
        </w:rPr>
        <w:t xml:space="preserve"> élaborée avec 7 céréales (</w:t>
      </w:r>
      <w:r w:rsidRPr="00BE15CD">
        <w:rPr>
          <w:i/>
          <w:color w:val="auto"/>
        </w:rPr>
        <w:t>malt, orge, avoine, blé, seigle, épeautre, maïs</w:t>
      </w:r>
      <w:r w:rsidRPr="00BE15CD">
        <w:rPr>
          <w:color w:val="auto"/>
        </w:rPr>
        <w:t xml:space="preserve">). La robe est jaune doré. Le nez est complexe. En bouche, elle est onctueuse, pleine et riche avec un arôme miellé. La finale est longue, peu amère et épicée. </w:t>
      </w:r>
    </w:p>
    <w:p w14:paraId="3A23F3E6" w14:textId="77777777" w:rsidR="00C724EA" w:rsidRPr="00BE15CD" w:rsidRDefault="00C724EA" w:rsidP="00C724EA">
      <w:pPr>
        <w:pStyle w:val="Enumration1"/>
        <w:rPr>
          <w:color w:val="auto"/>
        </w:rPr>
      </w:pPr>
      <w:r w:rsidRPr="00BE15CD">
        <w:t xml:space="preserve">Houblon vert </w:t>
      </w:r>
      <w:r w:rsidRPr="00BE15CD">
        <w:rPr>
          <w:color w:val="auto"/>
        </w:rPr>
        <w:t>(</w:t>
      </w:r>
      <w:r w:rsidRPr="00BE15CD">
        <w:rPr>
          <w:i/>
          <w:iCs/>
          <w:color w:val="auto"/>
        </w:rPr>
        <w:t>5,4 % alc. vol.</w:t>
      </w:r>
      <w:r w:rsidRPr="00BE15CD">
        <w:rPr>
          <w:color w:val="auto"/>
        </w:rPr>
        <w:t>)</w:t>
      </w:r>
    </w:p>
    <w:p w14:paraId="39898CB8" w14:textId="704019BB" w:rsidR="00F45912" w:rsidRPr="00BE15CD" w:rsidRDefault="00F45912" w:rsidP="00C724EA">
      <w:pPr>
        <w:pStyle w:val="Enumration1"/>
        <w:rPr>
          <w:color w:val="auto"/>
        </w:rPr>
      </w:pPr>
      <w:r w:rsidRPr="00BE15CD">
        <w:t>Magic Malt 2.0</w:t>
      </w:r>
      <w:r w:rsidRPr="00BE15CD">
        <w:rPr>
          <w:color w:val="auto"/>
        </w:rPr>
        <w:t xml:space="preserve"> (</w:t>
      </w:r>
      <w:r w:rsidRPr="00BE15CD">
        <w:rPr>
          <w:i/>
          <w:iCs/>
          <w:color w:val="auto"/>
        </w:rPr>
        <w:t>6,2 % alc. vol. : 2023</w:t>
      </w:r>
      <w:r w:rsidRPr="00BE15CD">
        <w:rPr>
          <w:color w:val="auto"/>
        </w:rPr>
        <w:t>) : Hazy IPA élaborée avec de blé malté, de l'avoine malté et 4 houblons (</w:t>
      </w:r>
      <w:r w:rsidRPr="00BE15CD">
        <w:rPr>
          <w:i/>
          <w:iCs/>
          <w:color w:val="auto"/>
        </w:rPr>
        <w:t>Aramis, Elixir, Mosaïc et Simcoe</w:t>
      </w:r>
      <w:r w:rsidRPr="00BE15CD">
        <w:rPr>
          <w:color w:val="auto"/>
        </w:rPr>
        <w:t>). Sa robe trouble est or. En bouche, elle est dense et moyennement amère avec des arômes fruité et épicé et une note herbacée.</w:t>
      </w:r>
      <w:r w:rsidR="00841A48" w:rsidRPr="00BE15CD">
        <w:rPr>
          <w:color w:val="auto"/>
        </w:rPr>
        <w:t xml:space="preserve"> Elle a été produite seulement à 3 500 litres.</w:t>
      </w:r>
    </w:p>
    <w:p w14:paraId="10508E6E" w14:textId="44C0F526" w:rsidR="00C724EA" w:rsidRPr="00BE15CD" w:rsidRDefault="00C724EA" w:rsidP="00C724EA">
      <w:pPr>
        <w:pStyle w:val="Enumration1"/>
        <w:rPr>
          <w:color w:val="auto"/>
        </w:rPr>
      </w:pPr>
      <w:r w:rsidRPr="00BE15CD">
        <w:t>Mondiale</w:t>
      </w:r>
      <w:r w:rsidRPr="00BE15CD">
        <w:rPr>
          <w:color w:val="auto"/>
        </w:rPr>
        <w:t xml:space="preserve"> (</w:t>
      </w:r>
      <w:r w:rsidRPr="00BE15CD">
        <w:rPr>
          <w:i/>
          <w:iCs/>
          <w:color w:val="auto"/>
        </w:rPr>
        <w:t>10 % alc. vol. : 2009</w:t>
      </w:r>
      <w:r w:rsidRPr="00BE15CD">
        <w:rPr>
          <w:color w:val="auto"/>
        </w:rPr>
        <w:t>) : Bière élaborée avec des ingrédients issus des 5 continents (</w:t>
      </w:r>
      <w:r w:rsidRPr="00BE15CD">
        <w:rPr>
          <w:i/>
          <w:color w:val="auto"/>
        </w:rPr>
        <w:t>gingembre de Chine, maniguette de Côte d'Ivoire, houblons USA et de Nouvelle-Zélande et malts européens</w:t>
      </w:r>
      <w:r w:rsidRPr="00BE15CD">
        <w:rPr>
          <w:color w:val="auto"/>
        </w:rPr>
        <w:t>).</w:t>
      </w:r>
    </w:p>
    <w:p w14:paraId="7D74DD8F" w14:textId="77777777" w:rsidR="00C724EA" w:rsidRPr="00BE15CD" w:rsidRDefault="00C724EA" w:rsidP="00C724EA">
      <w:pPr>
        <w:pStyle w:val="Enumration1"/>
        <w:rPr>
          <w:color w:val="auto"/>
        </w:rPr>
      </w:pPr>
      <w:r w:rsidRPr="00BE15CD">
        <w:t>Nature</w:t>
      </w:r>
      <w:r w:rsidRPr="00BE15CD">
        <w:rPr>
          <w:color w:val="auto"/>
        </w:rPr>
        <w:t xml:space="preserve"> (</w:t>
      </w:r>
      <w:r w:rsidRPr="00BE15CD">
        <w:rPr>
          <w:i/>
          <w:iCs/>
          <w:color w:val="auto"/>
        </w:rPr>
        <w:t>5 % alc. vol.</w:t>
      </w:r>
      <w:r w:rsidRPr="00BE15CD">
        <w:rPr>
          <w:color w:val="auto"/>
        </w:rPr>
        <w:t xml:space="preserve">) </w:t>
      </w:r>
    </w:p>
    <w:p w14:paraId="0764C1B8" w14:textId="4EC1F0B4" w:rsidR="00C724EA" w:rsidRPr="00BE15CD" w:rsidRDefault="00C724EA" w:rsidP="00C724EA">
      <w:pPr>
        <w:pStyle w:val="Enumration1"/>
        <w:rPr>
          <w:color w:val="auto"/>
        </w:rPr>
      </w:pPr>
      <w:r w:rsidRPr="00BE15CD">
        <w:t>Perle (La)</w:t>
      </w:r>
      <w:r w:rsidRPr="00BE15CD">
        <w:rPr>
          <w:color w:val="auto"/>
        </w:rPr>
        <w:t xml:space="preserve"> (</w:t>
      </w:r>
      <w:r w:rsidRPr="00BE15CD">
        <w:rPr>
          <w:i/>
          <w:color w:val="auto"/>
        </w:rPr>
        <w:t>5,4 % alc. vol. : 2009</w:t>
      </w:r>
      <w:r w:rsidRPr="00BE15CD">
        <w:rPr>
          <w:color w:val="auto"/>
        </w:rPr>
        <w:t xml:space="preserve">) : Pils française </w:t>
      </w:r>
      <w:r w:rsidR="00A84716" w:rsidRPr="00BE15CD">
        <w:rPr>
          <w:color w:val="auto"/>
        </w:rPr>
        <w:t>élaborée avec du</w:t>
      </w:r>
      <w:r w:rsidRPr="00BE15CD">
        <w:rPr>
          <w:color w:val="auto"/>
        </w:rPr>
        <w:t xml:space="preserve"> houblon alsacien </w:t>
      </w:r>
      <w:r w:rsidRPr="00BE15CD">
        <w:rPr>
          <w:i/>
          <w:color w:val="auto"/>
        </w:rPr>
        <w:t>Strisselspalt</w:t>
      </w:r>
      <w:r w:rsidRPr="00BE15CD">
        <w:rPr>
          <w:color w:val="auto"/>
        </w:rPr>
        <w:t xml:space="preserve"> en cône, filtrée et non pasteurisée. La robe limpide est dorée. Le nez est céréalier avec des notes florale et herbacée. En bouche, elle est pétillante, légère, sèche et amère avec un arôme malté. </w:t>
      </w:r>
    </w:p>
    <w:p w14:paraId="3F68729B" w14:textId="77777777" w:rsidR="00C724EA" w:rsidRPr="00BE15CD" w:rsidRDefault="00C724EA" w:rsidP="00C724EA">
      <w:pPr>
        <w:pStyle w:val="Enumration1"/>
        <w:rPr>
          <w:color w:val="auto"/>
        </w:rPr>
      </w:pPr>
      <w:r w:rsidRPr="00BE15CD">
        <w:rPr>
          <w:color w:val="2F5496" w:themeColor="accent1" w:themeShade="BF"/>
        </w:rPr>
        <w:t xml:space="preserve">Perle Before Swine </w:t>
      </w:r>
      <w:r w:rsidRPr="00BE15CD">
        <w:rPr>
          <w:color w:val="auto"/>
        </w:rPr>
        <w:t>(</w:t>
      </w:r>
      <w:r w:rsidRPr="00BE15CD">
        <w:rPr>
          <w:i/>
          <w:iCs/>
          <w:color w:val="auto"/>
        </w:rPr>
        <w:t>9,5 % alc. vol. : 2019</w:t>
      </w:r>
      <w:r w:rsidRPr="00BE15CD">
        <w:rPr>
          <w:color w:val="auto"/>
        </w:rPr>
        <w:t xml:space="preserve">) : Ambrée vieillie dans un fût de pinot noir. C'est une bière faite en collaboration avec le brasseur </w:t>
      </w:r>
      <w:r w:rsidRPr="00BE15CD">
        <w:rPr>
          <w:color w:val="2F5496" w:themeColor="accent1" w:themeShade="BF"/>
        </w:rPr>
        <w:t>Craig Allan</w:t>
      </w:r>
      <w:r w:rsidRPr="00BE15CD">
        <w:rPr>
          <w:color w:val="auto"/>
        </w:rPr>
        <w:t>.</w:t>
      </w:r>
    </w:p>
    <w:p w14:paraId="25017815" w14:textId="00641F49" w:rsidR="00C724EA" w:rsidRPr="00BE15CD" w:rsidRDefault="00C724EA" w:rsidP="00C724EA">
      <w:pPr>
        <w:pStyle w:val="Enumration1"/>
        <w:rPr>
          <w:color w:val="auto"/>
        </w:rPr>
      </w:pPr>
      <w:r w:rsidRPr="00BE15CD">
        <w:t xml:space="preserve">Perle </w:t>
      </w:r>
      <w:r w:rsidR="007E7908" w:rsidRPr="00BE15CD">
        <w:t>d</w:t>
      </w:r>
      <w:r w:rsidRPr="00BE15CD">
        <w:t xml:space="preserve">ans les Vignes </w:t>
      </w:r>
      <w:r w:rsidRPr="00BE15CD">
        <w:rPr>
          <w:color w:val="auto"/>
        </w:rPr>
        <w:t>(</w:t>
      </w:r>
      <w:r w:rsidR="003F4837">
        <w:rPr>
          <w:i/>
          <w:iCs/>
          <w:color w:val="auto"/>
        </w:rPr>
        <w:t xml:space="preserve">7,5 ou </w:t>
      </w:r>
      <w:r w:rsidRPr="00BE15CD">
        <w:rPr>
          <w:i/>
          <w:color w:val="auto"/>
        </w:rPr>
        <w:t>8,8 % alc.</w:t>
      </w:r>
      <w:r w:rsidR="0054577C" w:rsidRPr="00BE15CD">
        <w:rPr>
          <w:i/>
          <w:color w:val="auto"/>
        </w:rPr>
        <w:t xml:space="preserve"> </w:t>
      </w:r>
      <w:r w:rsidRPr="00BE15CD">
        <w:rPr>
          <w:i/>
          <w:color w:val="auto"/>
        </w:rPr>
        <w:t xml:space="preserve">vol. </w:t>
      </w:r>
      <w:r w:rsidR="007E7908" w:rsidRPr="00BE15CD">
        <w:rPr>
          <w:i/>
          <w:color w:val="auto"/>
        </w:rPr>
        <w:t>:</w:t>
      </w:r>
      <w:r w:rsidRPr="00BE15CD">
        <w:rPr>
          <w:i/>
          <w:color w:val="auto"/>
        </w:rPr>
        <w:t xml:space="preserve"> 2015</w:t>
      </w:r>
      <w:r w:rsidRPr="00BE15CD">
        <w:rPr>
          <w:color w:val="auto"/>
        </w:rPr>
        <w:t xml:space="preserve">) : </w:t>
      </w:r>
      <w:r w:rsidR="003F4837">
        <w:rPr>
          <w:color w:val="auto"/>
        </w:rPr>
        <w:t>Italian Grape Ale</w:t>
      </w:r>
      <w:r w:rsidRPr="00BE15CD">
        <w:rPr>
          <w:color w:val="auto"/>
        </w:rPr>
        <w:t xml:space="preserve"> </w:t>
      </w:r>
      <w:r w:rsidR="00A84716" w:rsidRPr="00BE15CD">
        <w:rPr>
          <w:color w:val="auto"/>
        </w:rPr>
        <w:t xml:space="preserve">élaborée avec </w:t>
      </w:r>
      <w:r w:rsidRPr="00BE15CD">
        <w:rPr>
          <w:color w:val="auto"/>
        </w:rPr>
        <w:t>¾ de moût de malt d'orge et ¼ de moût de jus de raisin (</w:t>
      </w:r>
      <w:r w:rsidRPr="00BE15CD">
        <w:rPr>
          <w:i/>
          <w:iCs/>
          <w:color w:val="auto"/>
        </w:rPr>
        <w:t>il existe différents brassins avec des cépages différents</w:t>
      </w:r>
      <w:r w:rsidRPr="00BE15CD">
        <w:rPr>
          <w:color w:val="auto"/>
        </w:rPr>
        <w:t>) ajouté en fin d'ébullition. La robe</w:t>
      </w:r>
      <w:r w:rsidR="003F4837">
        <w:rPr>
          <w:color w:val="auto"/>
        </w:rPr>
        <w:t xml:space="preserve"> limpide</w:t>
      </w:r>
      <w:r w:rsidRPr="00BE15CD">
        <w:rPr>
          <w:color w:val="auto"/>
        </w:rPr>
        <w:t xml:space="preserve"> est doré</w:t>
      </w:r>
      <w:r w:rsidR="003F4837">
        <w:rPr>
          <w:color w:val="auto"/>
        </w:rPr>
        <w:t>e (</w:t>
      </w:r>
      <w:r w:rsidR="003F4837" w:rsidRPr="003F4837">
        <w:rPr>
          <w:i/>
          <w:iCs/>
          <w:color w:val="auto"/>
        </w:rPr>
        <w:t>12 EBC</w:t>
      </w:r>
      <w:r w:rsidR="003F4837">
        <w:rPr>
          <w:color w:val="auto"/>
        </w:rPr>
        <w:t>)</w:t>
      </w:r>
      <w:r w:rsidRPr="00BE15CD">
        <w:rPr>
          <w:color w:val="auto"/>
        </w:rPr>
        <w:t xml:space="preserve">. Le nez est </w:t>
      </w:r>
      <w:r w:rsidR="003F4837">
        <w:rPr>
          <w:color w:val="auto"/>
        </w:rPr>
        <w:t xml:space="preserve">malté, </w:t>
      </w:r>
      <w:r w:rsidRPr="00BE15CD">
        <w:rPr>
          <w:color w:val="auto"/>
        </w:rPr>
        <w:t>fruité (</w:t>
      </w:r>
      <w:r w:rsidR="003F4837" w:rsidRPr="003F4837">
        <w:rPr>
          <w:i/>
          <w:iCs/>
          <w:color w:val="auto"/>
        </w:rPr>
        <w:t>fruits jaunes, melon et</w:t>
      </w:r>
      <w:r w:rsidR="003F4837">
        <w:rPr>
          <w:color w:val="auto"/>
        </w:rPr>
        <w:t xml:space="preserve"> </w:t>
      </w:r>
      <w:r w:rsidRPr="00BE15CD">
        <w:rPr>
          <w:i/>
          <w:color w:val="auto"/>
        </w:rPr>
        <w:t>raisin</w:t>
      </w:r>
      <w:r w:rsidRPr="00BE15CD">
        <w:rPr>
          <w:color w:val="auto"/>
        </w:rPr>
        <w:t xml:space="preserve">) et </w:t>
      </w:r>
      <w:r w:rsidR="003F4837">
        <w:rPr>
          <w:color w:val="auto"/>
        </w:rPr>
        <w:t>vineux (</w:t>
      </w:r>
      <w:r w:rsidR="003F4837" w:rsidRPr="003F4837">
        <w:rPr>
          <w:i/>
          <w:iCs/>
          <w:color w:val="auto"/>
        </w:rPr>
        <w:t>pineau des Charentes</w:t>
      </w:r>
      <w:r w:rsidR="003F4837">
        <w:rPr>
          <w:i/>
          <w:iCs/>
          <w:color w:val="auto"/>
        </w:rPr>
        <w:t xml:space="preserve"> et</w:t>
      </w:r>
      <w:r w:rsidR="003F4837" w:rsidRPr="003F4837">
        <w:rPr>
          <w:i/>
          <w:iCs/>
          <w:color w:val="auto"/>
        </w:rPr>
        <w:t xml:space="preserve"> porto blanc</w:t>
      </w:r>
      <w:r w:rsidR="003F4837">
        <w:rPr>
          <w:color w:val="auto"/>
        </w:rPr>
        <w:t>)</w:t>
      </w:r>
      <w:r w:rsidRPr="00BE15CD">
        <w:rPr>
          <w:color w:val="auto"/>
        </w:rPr>
        <w:t xml:space="preserve">. En bouche, elle est complexe, </w:t>
      </w:r>
      <w:r w:rsidR="003F4837">
        <w:rPr>
          <w:color w:val="auto"/>
        </w:rPr>
        <w:t xml:space="preserve">finement acidulée </w:t>
      </w:r>
      <w:r w:rsidRPr="00BE15CD">
        <w:rPr>
          <w:color w:val="auto"/>
        </w:rPr>
        <w:t>(</w:t>
      </w:r>
      <w:r w:rsidRPr="00BE15CD">
        <w:rPr>
          <w:i/>
          <w:color w:val="auto"/>
        </w:rPr>
        <w:t>raisin fermenté</w:t>
      </w:r>
      <w:r w:rsidRPr="00BE15CD">
        <w:rPr>
          <w:color w:val="auto"/>
        </w:rPr>
        <w:t>), légèrement sucrée (</w:t>
      </w:r>
      <w:r w:rsidRPr="00BE15CD">
        <w:rPr>
          <w:i/>
          <w:color w:val="auto"/>
        </w:rPr>
        <w:t>raisin</w:t>
      </w:r>
      <w:r w:rsidRPr="00BE15CD">
        <w:rPr>
          <w:color w:val="auto"/>
        </w:rPr>
        <w:t xml:space="preserve">) et </w:t>
      </w:r>
      <w:r w:rsidR="003F4837">
        <w:rPr>
          <w:color w:val="auto"/>
        </w:rPr>
        <w:t xml:space="preserve">peu </w:t>
      </w:r>
      <w:r w:rsidRPr="00BE15CD">
        <w:rPr>
          <w:color w:val="auto"/>
        </w:rPr>
        <w:t>amère</w:t>
      </w:r>
      <w:r w:rsidR="003F4837">
        <w:rPr>
          <w:color w:val="auto"/>
        </w:rPr>
        <w:t xml:space="preserve"> (</w:t>
      </w:r>
      <w:r w:rsidR="003F4837" w:rsidRPr="003F4837">
        <w:rPr>
          <w:i/>
          <w:iCs/>
          <w:color w:val="auto"/>
        </w:rPr>
        <w:t>15 IBU</w:t>
      </w:r>
      <w:r w:rsidR="003F4837">
        <w:rPr>
          <w:color w:val="auto"/>
        </w:rPr>
        <w:t>) avec des arômes fruité (</w:t>
      </w:r>
      <w:r w:rsidR="003F4837" w:rsidRPr="003F4837">
        <w:rPr>
          <w:i/>
          <w:iCs/>
          <w:color w:val="auto"/>
        </w:rPr>
        <w:t>pêche et raisin</w:t>
      </w:r>
      <w:r w:rsidR="003F4837">
        <w:rPr>
          <w:color w:val="auto"/>
        </w:rPr>
        <w:t>) et vineux</w:t>
      </w:r>
      <w:r w:rsidRPr="00BE15CD">
        <w:rPr>
          <w:color w:val="auto"/>
        </w:rPr>
        <w:t xml:space="preserve">. La finale </w:t>
      </w:r>
      <w:r w:rsidR="003F4837">
        <w:rPr>
          <w:color w:val="auto"/>
        </w:rPr>
        <w:t xml:space="preserve">est douce, peu amère, faiblement acidulée et fruitée. Son côté </w:t>
      </w:r>
      <w:r w:rsidRPr="00BE15CD">
        <w:rPr>
          <w:color w:val="auto"/>
        </w:rPr>
        <w:t>plus vineu</w:t>
      </w:r>
      <w:r w:rsidR="003F4837">
        <w:rPr>
          <w:color w:val="auto"/>
        </w:rPr>
        <w:t>x</w:t>
      </w:r>
      <w:r w:rsidRPr="00BE15CD">
        <w:rPr>
          <w:color w:val="auto"/>
        </w:rPr>
        <w:t xml:space="preserve"> et plus liquoreu</w:t>
      </w:r>
      <w:r w:rsidR="003F4837">
        <w:rPr>
          <w:color w:val="auto"/>
        </w:rPr>
        <w:t>x</w:t>
      </w:r>
      <w:r w:rsidRPr="00BE15CD">
        <w:rPr>
          <w:color w:val="auto"/>
        </w:rPr>
        <w:t xml:space="preserve"> fait penser aux vendanges tardives. Elle se conserve assez bien. C'est un mélange de culture entre la bière et le vin.</w:t>
      </w:r>
    </w:p>
    <w:p w14:paraId="54FD9354" w14:textId="77BC0FF0" w:rsidR="004F231B" w:rsidRPr="00BE15CD" w:rsidRDefault="004F231B" w:rsidP="00C724EA">
      <w:pPr>
        <w:pStyle w:val="Enumration1"/>
        <w:rPr>
          <w:color w:val="auto"/>
        </w:rPr>
      </w:pPr>
      <w:r w:rsidRPr="00BE15CD">
        <w:t>Perle de Noël</w:t>
      </w:r>
      <w:r w:rsidRPr="00BE15CD">
        <w:rPr>
          <w:color w:val="auto"/>
        </w:rPr>
        <w:t xml:space="preserve"> (</w:t>
      </w:r>
      <w:r w:rsidRPr="00BE15CD">
        <w:rPr>
          <w:i/>
          <w:iCs/>
          <w:color w:val="auto"/>
        </w:rPr>
        <w:t>6,8 % alc. vol.</w:t>
      </w:r>
      <w:r w:rsidRPr="00BE15CD">
        <w:rPr>
          <w:color w:val="auto"/>
        </w:rPr>
        <w:t xml:space="preserve"> </w:t>
      </w:r>
      <w:r w:rsidRPr="00BE15CD">
        <w:rPr>
          <w:i/>
          <w:iCs/>
          <w:color w:val="auto"/>
        </w:rPr>
        <w:t>: 2023</w:t>
      </w:r>
      <w:r w:rsidRPr="00BE15CD">
        <w:rPr>
          <w:color w:val="auto"/>
        </w:rPr>
        <w:t>) : Bière de Noël élaborée avec un mélange d'épices. Le nez est épicé (</w:t>
      </w:r>
      <w:r w:rsidRPr="00BE15CD">
        <w:rPr>
          <w:i/>
          <w:iCs/>
          <w:color w:val="auto"/>
        </w:rPr>
        <w:t>pain d'épices</w:t>
      </w:r>
      <w:r w:rsidRPr="00BE15CD">
        <w:rPr>
          <w:color w:val="auto"/>
        </w:rPr>
        <w:t xml:space="preserve">). En bouche, elle est ronde avec un arôme épicé. La finale est amère, fruitée et épicée. </w:t>
      </w:r>
    </w:p>
    <w:p w14:paraId="446873F4" w14:textId="56FA222A" w:rsidR="00C724EA" w:rsidRPr="00BE15CD" w:rsidRDefault="00C724EA" w:rsidP="00C724EA">
      <w:pPr>
        <w:pStyle w:val="Enumration1"/>
        <w:rPr>
          <w:color w:val="auto"/>
        </w:rPr>
      </w:pPr>
      <w:r w:rsidRPr="00BE15CD">
        <w:t>Perle de Printemps</w:t>
      </w:r>
      <w:r w:rsidRPr="00BE15CD">
        <w:rPr>
          <w:color w:val="2F5496" w:themeColor="accent1" w:themeShade="BF"/>
        </w:rPr>
        <w:t xml:space="preserve"> </w:t>
      </w:r>
      <w:r w:rsidRPr="00BE15CD">
        <w:rPr>
          <w:color w:val="auto"/>
        </w:rPr>
        <w:t>: Bière de Mars.</w:t>
      </w:r>
    </w:p>
    <w:p w14:paraId="76352590" w14:textId="04BC5989" w:rsidR="00C724EA" w:rsidRPr="00BE15CD" w:rsidRDefault="00C724EA" w:rsidP="00C724EA">
      <w:pPr>
        <w:pStyle w:val="Enumration1"/>
        <w:rPr>
          <w:color w:val="auto"/>
        </w:rPr>
      </w:pPr>
      <w:r w:rsidRPr="00BE15CD">
        <w:t xml:space="preserve">Perle des îles </w:t>
      </w:r>
      <w:r w:rsidRPr="00BE15CD">
        <w:rPr>
          <w:color w:val="auto"/>
        </w:rPr>
        <w:t>(</w:t>
      </w:r>
      <w:r w:rsidRPr="00BE15CD">
        <w:rPr>
          <w:i/>
          <w:color w:val="auto"/>
        </w:rPr>
        <w:t>7 % alc. vol.</w:t>
      </w:r>
      <w:r w:rsidRPr="00BE15CD">
        <w:rPr>
          <w:color w:val="auto"/>
        </w:rPr>
        <w:t>) : Ambrée élaborée avec des houblons alsaciens et américains, des écorces d'orange douce et de citron, des gousses de vanille de Tahiti et d'une levure de Trappiste belge. Sa robe est ambré ocre. Le nez est caramel et fruité (</w:t>
      </w:r>
      <w:r w:rsidRPr="00BE15CD">
        <w:rPr>
          <w:i/>
          <w:color w:val="auto"/>
        </w:rPr>
        <w:t>fruits exotiques et pêche</w:t>
      </w:r>
      <w:r w:rsidRPr="00BE15CD">
        <w:rPr>
          <w:color w:val="auto"/>
        </w:rPr>
        <w:t>). En bouche, elle est ronde et amère avec un arôme fruité (</w:t>
      </w:r>
      <w:r w:rsidRPr="00BE15CD">
        <w:rPr>
          <w:i/>
          <w:iCs/>
          <w:color w:val="auto"/>
        </w:rPr>
        <w:t>noyau</w:t>
      </w:r>
      <w:r w:rsidRPr="00BE15CD">
        <w:rPr>
          <w:color w:val="auto"/>
        </w:rPr>
        <w:t xml:space="preserve">). La finale est longue et sur l'amande amère. </w:t>
      </w:r>
    </w:p>
    <w:p w14:paraId="6FEF01EA" w14:textId="77777777" w:rsidR="00C724EA" w:rsidRPr="00BE15CD" w:rsidRDefault="00C724EA" w:rsidP="00C724EA">
      <w:pPr>
        <w:pStyle w:val="Enumration1"/>
        <w:rPr>
          <w:color w:val="auto"/>
        </w:rPr>
      </w:pPr>
      <w:r w:rsidRPr="00BE15CD">
        <w:t>Perle Hop – Double IPA Single Hop Ekuanot</w:t>
      </w:r>
      <w:r w:rsidRPr="00BE15CD">
        <w:rPr>
          <w:color w:val="auto"/>
        </w:rPr>
        <w:t xml:space="preserve"> (</w:t>
      </w:r>
      <w:r w:rsidRPr="00BE15CD">
        <w:rPr>
          <w:i/>
          <w:iCs/>
          <w:color w:val="auto"/>
        </w:rPr>
        <w:t>8 % alc. vol. : 2019</w:t>
      </w:r>
      <w:r w:rsidRPr="00BE15CD">
        <w:rPr>
          <w:color w:val="auto"/>
        </w:rPr>
        <w:t xml:space="preserve">) : Double IPA élaborée avec du houblon </w:t>
      </w:r>
      <w:r w:rsidRPr="00BE15CD">
        <w:rPr>
          <w:i/>
          <w:iCs/>
          <w:color w:val="auto"/>
        </w:rPr>
        <w:t>Ekuanot</w:t>
      </w:r>
      <w:r w:rsidRPr="00BE15CD">
        <w:rPr>
          <w:color w:val="auto"/>
        </w:rPr>
        <w:t>. En bouche, elle est douce et onctueuse.</w:t>
      </w:r>
    </w:p>
    <w:p w14:paraId="4CF3259F" w14:textId="0970C2AD" w:rsidR="007E7908" w:rsidRPr="00BE15CD" w:rsidRDefault="007E7908" w:rsidP="00C724EA">
      <w:pPr>
        <w:pStyle w:val="Enumration1"/>
        <w:rPr>
          <w:color w:val="auto"/>
        </w:rPr>
      </w:pPr>
      <w:r w:rsidRPr="00BE15CD">
        <w:t>Perle Houblon Vert 2025</w:t>
      </w:r>
      <w:r w:rsidRPr="00BE15CD">
        <w:rPr>
          <w:color w:val="auto"/>
        </w:rPr>
        <w:t xml:space="preserve"> (</w:t>
      </w:r>
      <w:r w:rsidRPr="00BE15CD">
        <w:rPr>
          <w:i/>
          <w:iCs/>
          <w:color w:val="auto"/>
        </w:rPr>
        <w:t>5,4 % alc. vol. : 2025</w:t>
      </w:r>
      <w:r w:rsidRPr="00BE15CD">
        <w:rPr>
          <w:color w:val="auto"/>
        </w:rPr>
        <w:t>) : Perle élaborée avec du houblon Elixir fraichement récoltée. La robe trouble est ambrée. Le nez est herbacé. En bouche, elle livre un arôme herbacé. La finale est amère et végétale. C'est une bière éphémère.</w:t>
      </w:r>
    </w:p>
    <w:p w14:paraId="3F2970E8" w14:textId="5BD31C57" w:rsidR="00C724EA" w:rsidRPr="00BE15CD" w:rsidRDefault="00C724EA" w:rsidP="00C724EA">
      <w:pPr>
        <w:pStyle w:val="Enumration1"/>
        <w:rPr>
          <w:color w:val="auto"/>
        </w:rPr>
      </w:pPr>
      <w:r w:rsidRPr="00BE15CD">
        <w:t>Perle IPA</w:t>
      </w:r>
      <w:r w:rsidRPr="00BE15CD">
        <w:rPr>
          <w:color w:val="auto"/>
        </w:rPr>
        <w:t xml:space="preserve"> (</w:t>
      </w:r>
      <w:r w:rsidRPr="00BE15CD">
        <w:rPr>
          <w:i/>
          <w:color w:val="auto"/>
        </w:rPr>
        <w:t>6,6 % alc. vol.</w:t>
      </w:r>
      <w:r w:rsidRPr="00BE15CD">
        <w:rPr>
          <w:color w:val="auto"/>
        </w:rPr>
        <w:t>) : IPA française élaborée avec 5 houblons (</w:t>
      </w:r>
      <w:r w:rsidRPr="00BE15CD">
        <w:rPr>
          <w:i/>
          <w:color w:val="auto"/>
        </w:rPr>
        <w:t>Cascade, Chinook, Citra, Centennial et Simcoe</w:t>
      </w:r>
      <w:r w:rsidRPr="00BE15CD">
        <w:rPr>
          <w:color w:val="auto"/>
        </w:rPr>
        <w:t>) dont certains à cru. Sa robe brillante est ambrée à orange. Le nez est houblonné. En bouche, elle est amère avec des arômes floral (</w:t>
      </w:r>
      <w:r w:rsidRPr="00BE15CD">
        <w:rPr>
          <w:i/>
          <w:iCs/>
          <w:color w:val="auto"/>
        </w:rPr>
        <w:t>ja</w:t>
      </w:r>
      <w:r w:rsidRPr="00BE15CD">
        <w:rPr>
          <w:i/>
          <w:color w:val="auto"/>
        </w:rPr>
        <w:t>smin</w:t>
      </w:r>
      <w:r w:rsidRPr="00BE15CD">
        <w:rPr>
          <w:color w:val="auto"/>
        </w:rPr>
        <w:t>), fruité (</w:t>
      </w:r>
      <w:r w:rsidRPr="00BE15CD">
        <w:rPr>
          <w:i/>
          <w:color w:val="auto"/>
        </w:rPr>
        <w:t>agrumes, fruits exotiques</w:t>
      </w:r>
      <w:r w:rsidRPr="00BE15CD">
        <w:rPr>
          <w:color w:val="auto"/>
        </w:rPr>
        <w:t xml:space="preserve">) et des notes caramel et résineuse. La finale est amère et herbacée. </w:t>
      </w:r>
    </w:p>
    <w:p w14:paraId="048AEB7F" w14:textId="0A6CD3BA" w:rsidR="006C39CD" w:rsidRPr="00BE15CD" w:rsidRDefault="006C39CD" w:rsidP="00C724EA">
      <w:pPr>
        <w:pStyle w:val="Enumration1"/>
        <w:rPr>
          <w:color w:val="auto"/>
        </w:rPr>
      </w:pPr>
      <w:r w:rsidRPr="00BE15CD">
        <w:t xml:space="preserve">Perlita </w:t>
      </w:r>
      <w:r w:rsidRPr="00BE15CD">
        <w:rPr>
          <w:color w:val="auto"/>
        </w:rPr>
        <w:t>(</w:t>
      </w:r>
      <w:r w:rsidRPr="00BE15CD">
        <w:rPr>
          <w:i/>
          <w:iCs/>
          <w:color w:val="auto"/>
        </w:rPr>
        <w:t>0,2 % alc. vol. : 2024</w:t>
      </w:r>
      <w:r w:rsidRPr="00BE15CD">
        <w:rPr>
          <w:color w:val="auto"/>
        </w:rPr>
        <w:t>) : Blonde sans alcool élaborée avec du blé, des flocons d'avoine et 2 houblons (</w:t>
      </w:r>
      <w:r w:rsidRPr="00BE15CD">
        <w:rPr>
          <w:i/>
          <w:iCs/>
          <w:color w:val="auto"/>
        </w:rPr>
        <w:t>Mistral et Elixir</w:t>
      </w:r>
      <w:r w:rsidRPr="00BE15CD">
        <w:rPr>
          <w:color w:val="auto"/>
        </w:rPr>
        <w:t>) et non filtrée. Sa robe trouble est blonde. Le nez est malté et fruité (</w:t>
      </w:r>
      <w:r w:rsidRPr="00BE15CD">
        <w:rPr>
          <w:i/>
          <w:iCs/>
          <w:color w:val="auto"/>
        </w:rPr>
        <w:t>citron</w:t>
      </w:r>
      <w:r w:rsidRPr="00BE15CD">
        <w:rPr>
          <w:color w:val="auto"/>
        </w:rPr>
        <w:t>) avec une note florale. En bouche, elle est onctueuse et moyennement amère avec des arômes malté et fruité (</w:t>
      </w:r>
      <w:r w:rsidRPr="00BE15CD">
        <w:rPr>
          <w:i/>
          <w:iCs/>
          <w:color w:val="auto"/>
        </w:rPr>
        <w:t>citron vert</w:t>
      </w:r>
      <w:r w:rsidRPr="00BE15CD">
        <w:rPr>
          <w:color w:val="auto"/>
        </w:rPr>
        <w:t>).</w:t>
      </w:r>
    </w:p>
    <w:p w14:paraId="72B71173" w14:textId="26B937B3" w:rsidR="006C39CD" w:rsidRPr="00BE15CD" w:rsidRDefault="006C39CD" w:rsidP="006C39C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ncienne brasserie Perle produisait à l'époque, une bière sans alcool dont le nom était la Perlita.</w:t>
      </w:r>
    </w:p>
    <w:p w14:paraId="1DF5FADA" w14:textId="77777777" w:rsidR="007E7908" w:rsidRPr="00BE15CD" w:rsidRDefault="007E7908" w:rsidP="007E7908">
      <w:pPr>
        <w:pStyle w:val="Enumration1"/>
        <w:spacing w:before="120"/>
        <w:rPr>
          <w:color w:val="auto"/>
        </w:rPr>
      </w:pPr>
      <w:r w:rsidRPr="00BE15CD">
        <w:t xml:space="preserve">Red Grape Ale </w:t>
      </w:r>
      <w:r w:rsidRPr="00BE15CD">
        <w:rPr>
          <w:color w:val="auto"/>
        </w:rPr>
        <w:t>(</w:t>
      </w:r>
      <w:r w:rsidRPr="00BE15CD">
        <w:rPr>
          <w:i/>
          <w:iCs/>
          <w:color w:val="auto"/>
        </w:rPr>
        <w:t>6,6 % alc. vol. : 2025</w:t>
      </w:r>
      <w:r w:rsidRPr="00BE15CD">
        <w:rPr>
          <w:color w:val="auto"/>
        </w:rPr>
        <w:t>) : Grape Ale élaborée avec du jus de Cabernet cortis local à la couleur rouge. Le nez est fruité (</w:t>
      </w:r>
      <w:r w:rsidRPr="00BE15CD">
        <w:rPr>
          <w:i/>
          <w:iCs/>
          <w:color w:val="auto"/>
        </w:rPr>
        <w:t>cerise et fraise des bois</w:t>
      </w:r>
      <w:r w:rsidRPr="00BE15CD">
        <w:rPr>
          <w:color w:val="auto"/>
        </w:rPr>
        <w:t xml:space="preserve">). En bouche, elle est douce et acide avec des arômes fruité et vineux. </w:t>
      </w:r>
    </w:p>
    <w:p w14:paraId="03B3CCF6" w14:textId="29D8AF2D" w:rsidR="007E7908" w:rsidRPr="00BE15CD" w:rsidRDefault="007E7908" w:rsidP="007E790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lastRenderedPageBreak/>
        <w:t xml:space="preserve">ANECDOTE </w:t>
      </w:r>
      <w:r w:rsidRPr="00BE15CD">
        <w:rPr>
          <w:sz w:val="20"/>
        </w:rPr>
        <w:t xml:space="preserve">: Cette bière éphémère de la gamme HOP : mon métier ! ma Perle ! rend hommage à </w:t>
      </w:r>
      <w:r w:rsidRPr="00BE15CD">
        <w:rPr>
          <w:color w:val="2F5496" w:themeColor="accent1" w:themeShade="BF"/>
          <w:sz w:val="20"/>
        </w:rPr>
        <w:t>Marion</w:t>
      </w:r>
      <w:r w:rsidRPr="00BE15CD">
        <w:rPr>
          <w:sz w:val="20"/>
        </w:rPr>
        <w:t xml:space="preserve"> qui s'occupe des visites guidées et qui a participé à la recette en proposant une version automnale de la Perle dans les Vignes qu'elle adore.</w:t>
      </w:r>
    </w:p>
    <w:p w14:paraId="42785E47" w14:textId="73B862D0" w:rsidR="00A13E46" w:rsidRPr="00BE15CD" w:rsidRDefault="00A13E46" w:rsidP="00423609">
      <w:pPr>
        <w:pStyle w:val="Titre6"/>
        <w:rPr>
          <w:b w:val="0"/>
          <w:bCs w:val="0"/>
          <w:lang w:val="fr-BE"/>
        </w:rPr>
      </w:pPr>
      <w:r w:rsidRPr="00BE15CD">
        <w:rPr>
          <w:lang w:val="fr-BE"/>
        </w:rPr>
        <w:t xml:space="preserve">Perle Noire (La) </w:t>
      </w:r>
      <w:r w:rsidRPr="00BE15CD">
        <w:rPr>
          <w:b w:val="0"/>
          <w:bCs w:val="0"/>
          <w:lang w:val="fr-BE"/>
        </w:rPr>
        <w:t>(</w:t>
      </w:r>
      <w:r w:rsidRPr="00BE15CD">
        <w:rPr>
          <w:b w:val="0"/>
          <w:bCs w:val="0"/>
          <w:i/>
          <w:iCs w:val="0"/>
          <w:lang w:val="fr-BE"/>
        </w:rPr>
        <w:t>Balanod – 39 Jura – Bourgogne-Franche-Comté</w:t>
      </w:r>
      <w:r w:rsidR="0057120E" w:rsidRPr="00BE15CD">
        <w:rPr>
          <w:b w:val="0"/>
          <w:bCs w:val="0"/>
          <w:i/>
          <w:iCs w:val="0"/>
          <w:lang w:val="fr-BE"/>
        </w:rPr>
        <w:t xml:space="preserve"> : 2019</w:t>
      </w:r>
      <w:r w:rsidRPr="00BE15CD">
        <w:rPr>
          <w:b w:val="0"/>
          <w:bCs w:val="0"/>
          <w:lang w:val="fr-BE"/>
        </w:rPr>
        <w:t>)</w:t>
      </w:r>
    </w:p>
    <w:p w14:paraId="37EB3CB1" w14:textId="63BE50F5" w:rsidR="0057120E" w:rsidRPr="00BE15CD" w:rsidRDefault="0057120E" w:rsidP="0057120E">
      <w:r w:rsidRPr="00BE15CD">
        <w:t>Cette picobrasserie (</w:t>
      </w:r>
      <w:r w:rsidRPr="00BE15CD">
        <w:rPr>
          <w:i/>
          <w:iCs/>
        </w:rPr>
        <w:t>150 hl</w:t>
      </w:r>
      <w:r w:rsidRPr="00BE15CD">
        <w:t xml:space="preserve">) a été fondée par </w:t>
      </w:r>
      <w:r w:rsidRPr="00BE15CD">
        <w:rPr>
          <w:color w:val="2F5496" w:themeColor="accent1" w:themeShade="BF"/>
        </w:rPr>
        <w:t>Alexandre Santagio</w:t>
      </w:r>
      <w:r w:rsidRPr="00BE15CD">
        <w:t>, co-fondateur de l'ancienne brasserie La Mise en Bière* localisée au même endroit.</w:t>
      </w:r>
    </w:p>
    <w:p w14:paraId="60FF1103" w14:textId="0E337035" w:rsidR="00711BC3" w:rsidRPr="00BE15CD" w:rsidRDefault="00711BC3" w:rsidP="00423609">
      <w:pPr>
        <w:pStyle w:val="Titre6"/>
        <w:rPr>
          <w:b w:val="0"/>
          <w:bCs w:val="0"/>
          <w:lang w:val="fr-BE"/>
        </w:rPr>
      </w:pPr>
      <w:r w:rsidRPr="00BE15CD">
        <w:rPr>
          <w:lang w:val="fr-BE"/>
        </w:rPr>
        <w:t xml:space="preserve">Perle Toulousaine (La) </w:t>
      </w:r>
      <w:r w:rsidRPr="00BE15CD">
        <w:rPr>
          <w:b w:val="0"/>
          <w:bCs w:val="0"/>
          <w:lang w:val="fr-BE"/>
        </w:rPr>
        <w:t>(</w:t>
      </w:r>
      <w:r w:rsidR="00AA4E89" w:rsidRPr="00BE15CD">
        <w:rPr>
          <w:b w:val="0"/>
          <w:bCs w:val="0"/>
          <w:i/>
          <w:iCs w:val="0"/>
          <w:lang w:val="fr-BE"/>
        </w:rPr>
        <w:t>Plaisance-du-Touch</w:t>
      </w:r>
      <w:r w:rsidRPr="00BE15CD">
        <w:rPr>
          <w:b w:val="0"/>
          <w:bCs w:val="0"/>
          <w:i/>
          <w:iCs w:val="0"/>
          <w:lang w:val="fr-BE"/>
        </w:rPr>
        <w:t xml:space="preserve"> – 31 Haute Garonne – </w:t>
      </w:r>
      <w:r w:rsidR="00AA4E89" w:rsidRPr="00BE15CD">
        <w:rPr>
          <w:b w:val="0"/>
          <w:bCs w:val="0"/>
          <w:i/>
          <w:iCs w:val="0"/>
          <w:lang w:val="fr-BE"/>
        </w:rPr>
        <w:t>Occitanie</w:t>
      </w:r>
      <w:r w:rsidRPr="00BE15CD">
        <w:rPr>
          <w:b w:val="0"/>
          <w:bCs w:val="0"/>
          <w:i/>
          <w:iCs w:val="0"/>
          <w:lang w:val="fr-BE"/>
        </w:rPr>
        <w:t xml:space="preserve"> : 20</w:t>
      </w:r>
      <w:r w:rsidR="001F1FCA" w:rsidRPr="00BE15CD">
        <w:rPr>
          <w:b w:val="0"/>
          <w:bCs w:val="0"/>
          <w:i/>
          <w:iCs w:val="0"/>
          <w:lang w:val="fr-BE"/>
        </w:rPr>
        <w:t>1</w:t>
      </w:r>
      <w:r w:rsidRPr="00BE15CD">
        <w:rPr>
          <w:b w:val="0"/>
          <w:bCs w:val="0"/>
          <w:i/>
          <w:iCs w:val="0"/>
          <w:lang w:val="fr-BE"/>
        </w:rPr>
        <w:t>2</w:t>
      </w:r>
      <w:r w:rsidR="00AF662D">
        <w:rPr>
          <w:b w:val="0"/>
          <w:bCs w:val="0"/>
          <w:i/>
          <w:iCs w:val="0"/>
          <w:lang w:val="fr-BE"/>
        </w:rPr>
        <w:t xml:space="preserve"> - 2018</w:t>
      </w:r>
      <w:r w:rsidRPr="00BE15CD">
        <w:rPr>
          <w:b w:val="0"/>
          <w:bCs w:val="0"/>
          <w:lang w:val="fr-BE"/>
        </w:rPr>
        <w:t>)</w:t>
      </w:r>
    </w:p>
    <w:p w14:paraId="343C9488" w14:textId="77777777" w:rsidR="00711BC3" w:rsidRPr="00BE15CD" w:rsidRDefault="00711BC3" w:rsidP="00AF662D">
      <w:pPr>
        <w:shd w:val="clear" w:color="auto" w:fill="BFBFBF" w:themeFill="background1" w:themeFillShade="BF"/>
      </w:pPr>
      <w:r w:rsidRPr="00BE15CD">
        <w:t>Cette microbrasserie (</w:t>
      </w:r>
      <w:r w:rsidRPr="00BE15CD">
        <w:rPr>
          <w:i/>
        </w:rPr>
        <w:t>300 hl</w:t>
      </w:r>
      <w:r w:rsidRPr="00BE15CD">
        <w:t xml:space="preserve">) a été créée par </w:t>
      </w:r>
      <w:r w:rsidRPr="00BE15CD">
        <w:rPr>
          <w:color w:val="2F5496" w:themeColor="accent1" w:themeShade="BF"/>
        </w:rPr>
        <w:t>Nilo Stolte</w:t>
      </w:r>
      <w:r w:rsidRPr="00BE15CD">
        <w:t xml:space="preserve"> d'origine brésilienne qui a vécu à Singapour.</w:t>
      </w:r>
    </w:p>
    <w:p w14:paraId="131AE33A" w14:textId="0FF1F791" w:rsidR="00711BC3" w:rsidRPr="00BE15CD" w:rsidRDefault="00D45062" w:rsidP="00AF662D">
      <w:pPr>
        <w:shd w:val="clear" w:color="auto" w:fill="BFBFBF" w:themeFill="background1" w:themeFillShade="BF"/>
      </w:pPr>
      <w:r w:rsidRPr="00BE15CD">
        <w:t>Elle</w:t>
      </w:r>
      <w:r w:rsidR="00711BC3" w:rsidRPr="00BE15CD">
        <w:t xml:space="preserve"> produit des bières bios avec des noms américains</w:t>
      </w:r>
      <w:r w:rsidR="00973A6C" w:rsidRPr="00BE15CD">
        <w:t>.</w:t>
      </w:r>
    </w:p>
    <w:p w14:paraId="098BD5EE" w14:textId="66645960" w:rsidR="00711BC3" w:rsidRPr="00BE15CD" w:rsidRDefault="00711BC3" w:rsidP="00AF662D">
      <w:pPr>
        <w:pStyle w:val="Enumration1"/>
        <w:shd w:val="clear" w:color="auto" w:fill="BFBFBF" w:themeFill="background1" w:themeFillShade="BF"/>
        <w:rPr>
          <w:color w:val="auto"/>
        </w:rPr>
      </w:pPr>
      <w:r w:rsidRPr="00BE15CD">
        <w:t xml:space="preserve">Easy Rider IPA </w:t>
      </w:r>
      <w:r w:rsidRPr="00BE15CD">
        <w:rPr>
          <w:color w:val="auto"/>
        </w:rPr>
        <w:t>(</w:t>
      </w:r>
      <w:r w:rsidRPr="00BE15CD">
        <w:rPr>
          <w:i/>
          <w:color w:val="auto"/>
        </w:rPr>
        <w:t>8,5 % alc. vol.</w:t>
      </w:r>
      <w:r w:rsidRPr="00BE15CD">
        <w:rPr>
          <w:color w:val="auto"/>
        </w:rPr>
        <w:t xml:space="preserve">) : Double IPA. </w:t>
      </w:r>
    </w:p>
    <w:p w14:paraId="549AC53B" w14:textId="77777777" w:rsidR="00711BC3" w:rsidRPr="00BE15CD" w:rsidRDefault="00711BC3" w:rsidP="00AF662D">
      <w:pPr>
        <w:pStyle w:val="Enumration1"/>
        <w:shd w:val="clear" w:color="auto" w:fill="BFBFBF" w:themeFill="background1" w:themeFillShade="BF"/>
        <w:rPr>
          <w:color w:val="auto"/>
        </w:rPr>
      </w:pPr>
      <w:r w:rsidRPr="00BE15CD">
        <w:t>Hot Rod IPa</w:t>
      </w:r>
    </w:p>
    <w:p w14:paraId="508D43FF" w14:textId="77777777" w:rsidR="00711BC3" w:rsidRPr="00BE15CD" w:rsidRDefault="00711BC3" w:rsidP="00AF662D">
      <w:pPr>
        <w:pStyle w:val="Enumration1"/>
        <w:shd w:val="clear" w:color="auto" w:fill="BFBFBF" w:themeFill="background1" w:themeFillShade="BF"/>
        <w:rPr>
          <w:color w:val="auto"/>
        </w:rPr>
      </w:pPr>
      <w:r w:rsidRPr="00BE15CD">
        <w:t>Road Runner</w:t>
      </w:r>
    </w:p>
    <w:p w14:paraId="56766620" w14:textId="77777777" w:rsidR="00711BC3" w:rsidRPr="00BE15CD" w:rsidRDefault="00711BC3" w:rsidP="00AF662D">
      <w:pPr>
        <w:pStyle w:val="Enumration1"/>
        <w:shd w:val="clear" w:color="auto" w:fill="BFBFBF" w:themeFill="background1" w:themeFillShade="BF"/>
        <w:rPr>
          <w:color w:val="auto"/>
        </w:rPr>
      </w:pPr>
      <w:r w:rsidRPr="00BE15CD">
        <w:t>Sun Set</w:t>
      </w:r>
    </w:p>
    <w:p w14:paraId="1738C753" w14:textId="421D45B2" w:rsidR="00711BC3" w:rsidRPr="00BE15CD" w:rsidRDefault="00711BC3" w:rsidP="00AF662D">
      <w:pPr>
        <w:pStyle w:val="Enumration1"/>
        <w:shd w:val="clear" w:color="auto" w:fill="BFBFBF" w:themeFill="background1" w:themeFillShade="BF"/>
        <w:rPr>
          <w:color w:val="auto"/>
        </w:rPr>
      </w:pPr>
      <w:r w:rsidRPr="00BE15CD">
        <w:t xml:space="preserve">White Room </w:t>
      </w:r>
      <w:r w:rsidRPr="00BE15CD">
        <w:rPr>
          <w:color w:val="auto"/>
        </w:rPr>
        <w:t>: Blanche</w:t>
      </w:r>
      <w:r w:rsidR="00AA4E89" w:rsidRPr="00BE15CD">
        <w:rPr>
          <w:color w:val="auto"/>
        </w:rPr>
        <w:t>.</w:t>
      </w:r>
    </w:p>
    <w:p w14:paraId="3B1CA6FA" w14:textId="449F1125" w:rsidR="00633D58" w:rsidRPr="00BE15CD" w:rsidRDefault="00633D58" w:rsidP="00423609">
      <w:pPr>
        <w:pStyle w:val="Titre6"/>
        <w:rPr>
          <w:b w:val="0"/>
          <w:bCs w:val="0"/>
          <w:lang w:val="fr-BE"/>
        </w:rPr>
      </w:pPr>
      <w:r w:rsidRPr="00BE15CD">
        <w:rPr>
          <w:lang w:val="fr-BE"/>
        </w:rPr>
        <w:t xml:space="preserve">Pérouze </w:t>
      </w:r>
      <w:r w:rsidRPr="00BE15CD">
        <w:rPr>
          <w:b w:val="0"/>
          <w:bCs w:val="0"/>
          <w:lang w:val="fr-BE"/>
        </w:rPr>
        <w:t>(</w:t>
      </w:r>
      <w:r w:rsidR="00DC0F9E" w:rsidRPr="00BE15CD">
        <w:rPr>
          <w:b w:val="0"/>
          <w:bCs w:val="0"/>
          <w:lang w:val="fr-BE"/>
        </w:rPr>
        <w:t>Bagé-</w:t>
      </w:r>
      <w:r w:rsidRPr="00BE15CD">
        <w:rPr>
          <w:b w:val="0"/>
          <w:bCs w:val="0"/>
          <w:i/>
          <w:iCs w:val="0"/>
          <w:lang w:val="fr-BE"/>
        </w:rPr>
        <w:t>Dommartin – 1 Ain – Auvergne-Rhône-Alpes : 2018</w:t>
      </w:r>
      <w:r w:rsidRPr="00BE15CD">
        <w:rPr>
          <w:b w:val="0"/>
          <w:bCs w:val="0"/>
          <w:lang w:val="fr-BE"/>
        </w:rPr>
        <w:t>)</w:t>
      </w:r>
    </w:p>
    <w:p w14:paraId="3EB0606A" w14:textId="4BE100B6" w:rsidR="00633D58" w:rsidRPr="00BE15CD" w:rsidRDefault="00633D58" w:rsidP="00633D58">
      <w:r w:rsidRPr="00BE15CD">
        <w:t>Le nom provient du nom de la ferme où est installée cette brasserie</w:t>
      </w:r>
    </w:p>
    <w:p w14:paraId="2C779758" w14:textId="50B32C99" w:rsidR="00DC0F9E" w:rsidRPr="00BE15CD" w:rsidRDefault="00633D58" w:rsidP="00633D58">
      <w:r w:rsidRPr="00BE15CD">
        <w:t xml:space="preserve">Cette brasserie a été fondée par </w:t>
      </w:r>
      <w:r w:rsidRPr="00BE15CD">
        <w:rPr>
          <w:color w:val="2F5496" w:themeColor="accent1" w:themeShade="BF"/>
        </w:rPr>
        <w:t>Jérémy Halm</w:t>
      </w:r>
      <w:r w:rsidR="00DC0F9E" w:rsidRPr="00BE15CD">
        <w:t xml:space="preserve"> qui a remis sa brasserie en 2021 à </w:t>
      </w:r>
      <w:r w:rsidR="00DC0F9E" w:rsidRPr="00BE15CD">
        <w:rPr>
          <w:color w:val="2F5496" w:themeColor="accent1" w:themeShade="BF"/>
        </w:rPr>
        <w:t>Oriane De Meulemeester</w:t>
      </w:r>
      <w:r w:rsidR="00DC0F9E" w:rsidRPr="00BE15CD">
        <w:t>.</w:t>
      </w:r>
    </w:p>
    <w:p w14:paraId="11E534A4" w14:textId="25619AAD" w:rsidR="00633D58" w:rsidRPr="00BE15CD" w:rsidRDefault="00633D58" w:rsidP="00633D58">
      <w:r w:rsidRPr="00BE15CD">
        <w:t>Elle produit des bières de style belge.</w:t>
      </w:r>
    </w:p>
    <w:p w14:paraId="28E55DAA" w14:textId="20836A6B" w:rsidR="00633D58" w:rsidRPr="00BE15CD" w:rsidRDefault="007D39A1" w:rsidP="007D39A1">
      <w:pPr>
        <w:pStyle w:val="Enumration1"/>
        <w:rPr>
          <w:color w:val="auto"/>
        </w:rPr>
      </w:pPr>
      <w:r w:rsidRPr="00BE15CD">
        <w:t xml:space="preserve">Ambrée </w:t>
      </w:r>
      <w:r w:rsidRPr="00BE15CD">
        <w:rPr>
          <w:color w:val="auto"/>
        </w:rPr>
        <w:t>(</w:t>
      </w:r>
      <w:r w:rsidRPr="00BE15CD">
        <w:rPr>
          <w:i/>
          <w:iCs/>
          <w:color w:val="auto"/>
        </w:rPr>
        <w:t>6,5 % alc. vol.</w:t>
      </w:r>
      <w:r w:rsidRPr="00BE15CD">
        <w:rPr>
          <w:color w:val="auto"/>
        </w:rPr>
        <w:t>) : Ambrée.</w:t>
      </w:r>
    </w:p>
    <w:p w14:paraId="05DC1EC2" w14:textId="26D72CB4" w:rsidR="007D39A1" w:rsidRPr="00BE15CD" w:rsidRDefault="007D39A1" w:rsidP="007D39A1">
      <w:pPr>
        <w:pStyle w:val="Enumration1"/>
        <w:rPr>
          <w:color w:val="auto"/>
        </w:rPr>
      </w:pPr>
      <w:r w:rsidRPr="00BE15CD">
        <w:t xml:space="preserve">Blanche </w:t>
      </w:r>
      <w:r w:rsidRPr="00BE15CD">
        <w:rPr>
          <w:color w:val="auto"/>
        </w:rPr>
        <w:t>: Blanche.</w:t>
      </w:r>
    </w:p>
    <w:p w14:paraId="3F08BB6B" w14:textId="492BC81D" w:rsidR="007D39A1" w:rsidRPr="00BE15CD" w:rsidRDefault="007D39A1" w:rsidP="007D39A1">
      <w:pPr>
        <w:pStyle w:val="Enumration1"/>
      </w:pPr>
      <w:r w:rsidRPr="00BE15CD">
        <w:t xml:space="preserve">Blonde </w:t>
      </w:r>
      <w:r w:rsidRPr="00BE15CD">
        <w:rPr>
          <w:color w:val="auto"/>
        </w:rPr>
        <w:t>(</w:t>
      </w:r>
      <w:r w:rsidRPr="00BE15CD">
        <w:rPr>
          <w:i/>
          <w:iCs/>
          <w:color w:val="auto"/>
        </w:rPr>
        <w:t>5,5 % alc. vol.</w:t>
      </w:r>
      <w:r w:rsidRPr="00BE15CD">
        <w:rPr>
          <w:color w:val="auto"/>
        </w:rPr>
        <w:t>) : Blonde.</w:t>
      </w:r>
    </w:p>
    <w:p w14:paraId="56D56DF8" w14:textId="18F30F8B" w:rsidR="007D39A1" w:rsidRPr="00BE15CD" w:rsidRDefault="007D39A1" w:rsidP="007D39A1">
      <w:pPr>
        <w:pStyle w:val="Enumration1"/>
      </w:pPr>
      <w:r w:rsidRPr="00BE15CD">
        <w:t xml:space="preserve">Noël </w:t>
      </w:r>
      <w:r w:rsidRPr="00BE15CD">
        <w:rPr>
          <w:color w:val="auto"/>
        </w:rPr>
        <w:t>(</w:t>
      </w:r>
      <w:r w:rsidRPr="00BE15CD">
        <w:rPr>
          <w:i/>
          <w:iCs/>
          <w:color w:val="auto"/>
        </w:rPr>
        <w:t>6 % alc. vol.</w:t>
      </w:r>
      <w:r w:rsidRPr="00BE15CD">
        <w:rPr>
          <w:color w:val="auto"/>
        </w:rPr>
        <w:t>) : Bière de Noël</w:t>
      </w:r>
    </w:p>
    <w:p w14:paraId="7B6D1372" w14:textId="377CA60B" w:rsidR="00E312FD" w:rsidRPr="00BE15CD" w:rsidRDefault="00E312FD" w:rsidP="00423609">
      <w:pPr>
        <w:pStyle w:val="Titre6"/>
        <w:rPr>
          <w:b w:val="0"/>
          <w:bCs w:val="0"/>
          <w:lang w:val="fr-BE"/>
        </w:rPr>
      </w:pPr>
      <w:r w:rsidRPr="00BE15CD">
        <w:rPr>
          <w:lang w:val="fr-BE"/>
        </w:rPr>
        <w:t xml:space="preserve">Perraut </w:t>
      </w:r>
      <w:r w:rsidRPr="00BE15CD">
        <w:rPr>
          <w:b w:val="0"/>
          <w:bCs w:val="0"/>
          <w:lang w:val="fr-BE"/>
        </w:rPr>
        <w:t>(</w:t>
      </w:r>
      <w:r w:rsidRPr="00BE15CD">
        <w:rPr>
          <w:b w:val="0"/>
          <w:bCs w:val="0"/>
          <w:i/>
          <w:iCs w:val="0"/>
          <w:lang w:val="fr-BE"/>
        </w:rPr>
        <w:t>Martigné-Ferchaud – 35 Ille-et-Vilaine – Bretagne : 2022</w:t>
      </w:r>
      <w:r w:rsidRPr="00BE15CD">
        <w:rPr>
          <w:b w:val="0"/>
          <w:bCs w:val="0"/>
          <w:lang w:val="fr-BE"/>
        </w:rPr>
        <w:t>)</w:t>
      </w:r>
    </w:p>
    <w:p w14:paraId="359DA421" w14:textId="09E3B6B1" w:rsidR="00E312FD" w:rsidRPr="00BE15CD" w:rsidRDefault="00E312FD" w:rsidP="00E312FD">
      <w:r w:rsidRPr="00BE15CD">
        <w:t xml:space="preserve">Le nom provient du nom de famille des fondateurs de la brasserie. </w:t>
      </w:r>
    </w:p>
    <w:p w14:paraId="08B45109" w14:textId="7FE45B5F" w:rsidR="00E312FD" w:rsidRPr="00BE15CD" w:rsidRDefault="00E312FD" w:rsidP="00E312FD">
      <w:r w:rsidRPr="00BE15CD">
        <w:t xml:space="preserve">Cette brasserie a été fondée par </w:t>
      </w:r>
      <w:r w:rsidRPr="00BE15CD">
        <w:rPr>
          <w:color w:val="2F5496" w:themeColor="accent1" w:themeShade="BF"/>
        </w:rPr>
        <w:t>Eric</w:t>
      </w:r>
      <w:r w:rsidRPr="00BE15CD">
        <w:t xml:space="preserve"> et </w:t>
      </w:r>
      <w:r w:rsidRPr="00BE15CD">
        <w:rPr>
          <w:color w:val="2F5496" w:themeColor="accent1" w:themeShade="BF"/>
        </w:rPr>
        <w:t>Patrick Perraut</w:t>
      </w:r>
      <w:r w:rsidRPr="00BE15CD">
        <w:t>.</w:t>
      </w:r>
    </w:p>
    <w:p w14:paraId="0A38DE2D" w14:textId="5E25543B" w:rsidR="00E73A89" w:rsidRPr="00BE15CD" w:rsidRDefault="00E73A89" w:rsidP="00423609">
      <w:pPr>
        <w:pStyle w:val="Titre6"/>
        <w:rPr>
          <w:b w:val="0"/>
          <w:bCs w:val="0"/>
          <w:lang w:val="fr-BE"/>
        </w:rPr>
      </w:pPr>
      <w:r w:rsidRPr="00BE15CD">
        <w:rPr>
          <w:lang w:val="fr-BE"/>
        </w:rPr>
        <w:t xml:space="preserve">Perron (du) </w:t>
      </w:r>
      <w:r w:rsidRPr="00BE15CD">
        <w:rPr>
          <w:b w:val="0"/>
          <w:bCs w:val="0"/>
          <w:lang w:val="fr-BE"/>
        </w:rPr>
        <w:t>(</w:t>
      </w:r>
      <w:r w:rsidRPr="00BE15CD">
        <w:rPr>
          <w:b w:val="0"/>
          <w:bCs w:val="0"/>
          <w:i/>
          <w:iCs w:val="0"/>
          <w:lang w:val="fr-BE"/>
        </w:rPr>
        <w:t>Lémeré – 37 Indre-et-Loire – Centre-Val de Loire</w:t>
      </w:r>
      <w:r w:rsidR="008429BE" w:rsidRPr="00BE15CD">
        <w:rPr>
          <w:b w:val="0"/>
          <w:bCs w:val="0"/>
          <w:i/>
          <w:iCs w:val="0"/>
          <w:lang w:val="fr-BE"/>
        </w:rPr>
        <w:t xml:space="preserve"> : 2013</w:t>
      </w:r>
      <w:r w:rsidRPr="00BE15CD">
        <w:rPr>
          <w:b w:val="0"/>
          <w:bCs w:val="0"/>
          <w:lang w:val="fr-BE"/>
        </w:rPr>
        <w:t>)</w:t>
      </w:r>
    </w:p>
    <w:p w14:paraId="510A4AAB" w14:textId="5051B6B6" w:rsidR="008429BE" w:rsidRPr="00BE15CD" w:rsidRDefault="008429BE" w:rsidP="008429BE">
      <w:r w:rsidRPr="00BE15CD">
        <w:t>Cette picobrasserie (</w:t>
      </w:r>
      <w:r w:rsidRPr="00BE15CD">
        <w:rPr>
          <w:i/>
          <w:iCs/>
        </w:rPr>
        <w:t>30 hl</w:t>
      </w:r>
      <w:r w:rsidRPr="00BE15CD">
        <w:t xml:space="preserve">) a été fondée par </w:t>
      </w:r>
      <w:r w:rsidRPr="00BE15CD">
        <w:rPr>
          <w:color w:val="2F5496" w:themeColor="accent1" w:themeShade="BF"/>
        </w:rPr>
        <w:t>François Blanchard</w:t>
      </w:r>
      <w:r w:rsidRPr="00BE15CD">
        <w:t>, également viticulteur.</w:t>
      </w:r>
    </w:p>
    <w:p w14:paraId="1B7897FE" w14:textId="44F26F72" w:rsidR="00D778C6" w:rsidRPr="00BE15CD" w:rsidRDefault="00D778C6" w:rsidP="00423609">
      <w:pPr>
        <w:pStyle w:val="Titre6"/>
        <w:rPr>
          <w:b w:val="0"/>
          <w:bCs w:val="0"/>
          <w:lang w:val="fr-BE"/>
        </w:rPr>
      </w:pPr>
      <w:r w:rsidRPr="00BE15CD">
        <w:rPr>
          <w:lang w:val="fr-BE"/>
        </w:rPr>
        <w:t>P</w:t>
      </w:r>
      <w:r w:rsidR="00B96A61" w:rsidRPr="00BE15CD">
        <w:rPr>
          <w:lang w:val="fr-BE"/>
        </w:rPr>
        <w:t>é</w:t>
      </w:r>
      <w:r w:rsidRPr="00BE15CD">
        <w:rPr>
          <w:lang w:val="fr-BE"/>
        </w:rPr>
        <w:t>teukr</w:t>
      </w:r>
      <w:r w:rsidR="00B96A61" w:rsidRPr="00BE15CD">
        <w:rPr>
          <w:lang w:val="fr-BE"/>
        </w:rPr>
        <w:t>â</w:t>
      </w:r>
      <w:r w:rsidRPr="00BE15CD">
        <w:rPr>
          <w:lang w:val="fr-BE"/>
        </w:rPr>
        <w:t xml:space="preserve">ne </w:t>
      </w:r>
      <w:r w:rsidRPr="00BE15CD">
        <w:rPr>
          <w:b w:val="0"/>
          <w:bCs w:val="0"/>
          <w:lang w:val="fr-BE"/>
        </w:rPr>
        <w:t>(</w:t>
      </w:r>
      <w:r w:rsidRPr="00BE15CD">
        <w:rPr>
          <w:b w:val="0"/>
          <w:bCs w:val="0"/>
          <w:i/>
          <w:iCs w:val="0"/>
          <w:lang w:val="fr-BE"/>
        </w:rPr>
        <w:t>Velanne – 38 Isère – Auvergne-Rhône-Alpes</w:t>
      </w:r>
      <w:r w:rsidR="00B96A61" w:rsidRPr="00BE15CD">
        <w:rPr>
          <w:b w:val="0"/>
          <w:bCs w:val="0"/>
          <w:i/>
          <w:iCs w:val="0"/>
          <w:lang w:val="fr-BE"/>
        </w:rPr>
        <w:t xml:space="preserve"> : 2014</w:t>
      </w:r>
      <w:r w:rsidRPr="00BE15CD">
        <w:rPr>
          <w:b w:val="0"/>
          <w:bCs w:val="0"/>
          <w:lang w:val="fr-BE"/>
        </w:rPr>
        <w:t>)</w:t>
      </w:r>
    </w:p>
    <w:p w14:paraId="5588CB9D" w14:textId="0461B53F" w:rsidR="00B96A61" w:rsidRPr="00BE15CD" w:rsidRDefault="00B96A61" w:rsidP="00B96A61">
      <w:r w:rsidRPr="00BE15CD">
        <w:t xml:space="preserve">Cette brasserie a été fondée par </w:t>
      </w:r>
      <w:r w:rsidRPr="00BE15CD">
        <w:rPr>
          <w:color w:val="2F5496" w:themeColor="accent1" w:themeShade="BF"/>
        </w:rPr>
        <w:t xml:space="preserve">Richard Berthuy </w:t>
      </w:r>
      <w:r w:rsidRPr="00BE15CD">
        <w:t xml:space="preserve">et </w:t>
      </w:r>
      <w:r w:rsidRPr="00BE15CD">
        <w:rPr>
          <w:color w:val="2F5496" w:themeColor="accent1" w:themeShade="BF"/>
        </w:rPr>
        <w:t>Frédéric Dyon</w:t>
      </w:r>
      <w:r w:rsidRPr="00BE15CD">
        <w:t>.</w:t>
      </w:r>
    </w:p>
    <w:p w14:paraId="60810074" w14:textId="69F6F137" w:rsidR="00D3534F" w:rsidRPr="00BE15CD" w:rsidRDefault="00D3534F" w:rsidP="00423609">
      <w:pPr>
        <w:pStyle w:val="Titre6"/>
        <w:rPr>
          <w:b w:val="0"/>
          <w:bCs w:val="0"/>
          <w:lang w:val="fr-BE"/>
        </w:rPr>
      </w:pPr>
      <w:r w:rsidRPr="00BE15CD">
        <w:rPr>
          <w:lang w:val="fr-BE"/>
        </w:rPr>
        <w:t xml:space="preserve">Petit Béret </w:t>
      </w:r>
      <w:r w:rsidRPr="00BE15CD">
        <w:rPr>
          <w:b w:val="0"/>
          <w:bCs w:val="0"/>
          <w:lang w:val="fr-BE"/>
        </w:rPr>
        <w:t>(</w:t>
      </w:r>
      <w:r w:rsidRPr="00BE15CD">
        <w:rPr>
          <w:b w:val="0"/>
          <w:bCs w:val="0"/>
          <w:i/>
          <w:iCs w:val="0"/>
          <w:lang w:val="fr-BE"/>
        </w:rPr>
        <w:t>34 Hérault – Occitanie</w:t>
      </w:r>
      <w:r w:rsidRPr="00BE15CD">
        <w:rPr>
          <w:b w:val="0"/>
          <w:bCs w:val="0"/>
          <w:lang w:val="fr-BE"/>
        </w:rPr>
        <w:t>)</w:t>
      </w:r>
    </w:p>
    <w:p w14:paraId="4190A7E4" w14:textId="3C512BC4" w:rsidR="00D3534F" w:rsidRPr="00BE15CD" w:rsidRDefault="00D3534F" w:rsidP="00D3534F">
      <w:r w:rsidRPr="00BE15CD">
        <w:t>Cette brasserie produit également des spiritueux et des vins.</w:t>
      </w:r>
    </w:p>
    <w:p w14:paraId="1108CB29" w14:textId="3ACC44F9" w:rsidR="00D3534F" w:rsidRPr="00BE15CD" w:rsidRDefault="00D3534F" w:rsidP="00D3534F">
      <w:pPr>
        <w:pStyle w:val="Enumration1"/>
        <w:rPr>
          <w:color w:val="auto"/>
        </w:rPr>
      </w:pPr>
      <w:r w:rsidRPr="00BE15CD">
        <w:t xml:space="preserve">Latina </w:t>
      </w:r>
      <w:r w:rsidRPr="00BE15CD">
        <w:rPr>
          <w:color w:val="auto"/>
        </w:rPr>
        <w:t>(</w:t>
      </w:r>
      <w:r w:rsidRPr="00BE15CD">
        <w:rPr>
          <w:i/>
          <w:iCs/>
          <w:color w:val="auto"/>
        </w:rPr>
        <w:t>0 % alc. vol. : 2022</w:t>
      </w:r>
      <w:r w:rsidRPr="00BE15CD">
        <w:rPr>
          <w:color w:val="auto"/>
        </w:rPr>
        <w:t>) : Bière sans alcool fruitée élaborée avec des arômes de citron et d'agave. Sa robe limpide est cuivrée. Le nez est fruité (</w:t>
      </w:r>
      <w:r w:rsidRPr="00BE15CD">
        <w:rPr>
          <w:i/>
          <w:iCs/>
          <w:color w:val="auto"/>
        </w:rPr>
        <w:t>citron et fruits rouges</w:t>
      </w:r>
      <w:r w:rsidRPr="00BE15CD">
        <w:rPr>
          <w:color w:val="auto"/>
        </w:rPr>
        <w:t>) et miellé. En bouche, elle est peu pétillante, aqueuse, sucrée avec un léger arôme fruité (</w:t>
      </w:r>
      <w:r w:rsidRPr="00BE15CD">
        <w:rPr>
          <w:i/>
          <w:iCs/>
          <w:color w:val="auto"/>
        </w:rPr>
        <w:t>citron</w:t>
      </w:r>
      <w:r w:rsidRPr="00BE15CD">
        <w:rPr>
          <w:color w:val="auto"/>
        </w:rPr>
        <w:t>). La finale est courte et peu intense.</w:t>
      </w:r>
    </w:p>
    <w:p w14:paraId="41537310" w14:textId="71FE9BA6" w:rsidR="00B1580E" w:rsidRPr="00B1580E" w:rsidRDefault="00B1580E" w:rsidP="00423609">
      <w:pPr>
        <w:pStyle w:val="Titre6"/>
        <w:rPr>
          <w:b w:val="0"/>
          <w:bCs w:val="0"/>
          <w:lang w:val="fr-BE"/>
        </w:rPr>
      </w:pPr>
      <w:r>
        <w:rPr>
          <w:lang w:val="fr-BE"/>
        </w:rPr>
        <w:t xml:space="preserve">Petit Brassin (Le) </w:t>
      </w:r>
      <w:r w:rsidRPr="00B1580E">
        <w:rPr>
          <w:b w:val="0"/>
          <w:bCs w:val="0"/>
          <w:lang w:val="fr-BE"/>
        </w:rPr>
        <w:t>(</w:t>
      </w:r>
      <w:r w:rsidRPr="00B1580E">
        <w:rPr>
          <w:b w:val="0"/>
          <w:bCs w:val="0"/>
          <w:i/>
          <w:iCs w:val="0"/>
          <w:lang w:val="fr-BE"/>
        </w:rPr>
        <w:t>Remouillé – 44 Loire-Atlantique – Pays de la Loire : 2021</w:t>
      </w:r>
      <w:r w:rsidRPr="00B1580E">
        <w:rPr>
          <w:b w:val="0"/>
          <w:bCs w:val="0"/>
          <w:lang w:val="fr-BE"/>
        </w:rPr>
        <w:t>)</w:t>
      </w:r>
    </w:p>
    <w:p w14:paraId="35D83BA2" w14:textId="124D1512" w:rsidR="00B1580E" w:rsidRPr="00B1580E" w:rsidRDefault="00B1580E" w:rsidP="00B1580E">
      <w:r>
        <w:t xml:space="preserve">Cette brasserie a été fondée par </w:t>
      </w:r>
      <w:r w:rsidRPr="00B1580E">
        <w:rPr>
          <w:color w:val="2F5496" w:themeColor="accent1" w:themeShade="BF"/>
        </w:rPr>
        <w:t>François Chevalier</w:t>
      </w:r>
      <w:r>
        <w:t>.</w:t>
      </w:r>
    </w:p>
    <w:p w14:paraId="680B65FF" w14:textId="4C3250D2" w:rsidR="00757300" w:rsidRDefault="00757300" w:rsidP="00423609">
      <w:pPr>
        <w:pStyle w:val="Titre6"/>
        <w:rPr>
          <w:b w:val="0"/>
          <w:bCs w:val="0"/>
          <w:lang w:val="fr-BE"/>
        </w:rPr>
      </w:pPr>
      <w:r w:rsidRPr="00BE15CD">
        <w:rPr>
          <w:lang w:val="fr-BE"/>
        </w:rPr>
        <w:t xml:space="preserve">Petit Caboulot </w:t>
      </w:r>
      <w:r w:rsidRPr="00BE15CD">
        <w:rPr>
          <w:b w:val="0"/>
          <w:bCs w:val="0"/>
          <w:lang w:val="fr-BE"/>
        </w:rPr>
        <w:t>(</w:t>
      </w:r>
      <w:r w:rsidRPr="00BE15CD">
        <w:rPr>
          <w:b w:val="0"/>
          <w:bCs w:val="0"/>
          <w:i/>
          <w:iCs w:val="0"/>
          <w:lang w:val="fr-BE"/>
        </w:rPr>
        <w:t xml:space="preserve">Saint-Christol – 34 </w:t>
      </w:r>
      <w:r w:rsidR="00B25DCB" w:rsidRPr="00BE15CD">
        <w:rPr>
          <w:b w:val="0"/>
          <w:bCs w:val="0"/>
          <w:i/>
          <w:iCs w:val="0"/>
          <w:lang w:val="fr-BE"/>
        </w:rPr>
        <w:t>Hérault</w:t>
      </w:r>
      <w:r w:rsidRPr="00BE15CD">
        <w:rPr>
          <w:b w:val="0"/>
          <w:bCs w:val="0"/>
          <w:i/>
          <w:iCs w:val="0"/>
          <w:lang w:val="fr-BE"/>
        </w:rPr>
        <w:t xml:space="preserve"> – Occitanie</w:t>
      </w:r>
      <w:r w:rsidR="0080159C">
        <w:rPr>
          <w:b w:val="0"/>
          <w:bCs w:val="0"/>
          <w:i/>
          <w:iCs w:val="0"/>
          <w:lang w:val="fr-BE"/>
        </w:rPr>
        <w:t xml:space="preserve"> : 2018</w:t>
      </w:r>
      <w:r w:rsidRPr="00BE15CD">
        <w:rPr>
          <w:b w:val="0"/>
          <w:bCs w:val="0"/>
          <w:lang w:val="fr-BE"/>
        </w:rPr>
        <w:t>)</w:t>
      </w:r>
    </w:p>
    <w:p w14:paraId="6F355604" w14:textId="1B06191C" w:rsidR="0080159C" w:rsidRPr="0080159C" w:rsidRDefault="0080159C" w:rsidP="0080159C">
      <w:r>
        <w:t xml:space="preserve">Cette microbrasserie (400 hl) a été fondée par </w:t>
      </w:r>
      <w:r w:rsidRPr="0080159C">
        <w:rPr>
          <w:color w:val="2F5496" w:themeColor="accent1" w:themeShade="BF"/>
        </w:rPr>
        <w:t xml:space="preserve">Eric Thérond </w:t>
      </w:r>
      <w:r>
        <w:t xml:space="preserve">et </w:t>
      </w:r>
      <w:r w:rsidRPr="0080159C">
        <w:rPr>
          <w:color w:val="2F5496" w:themeColor="accent1" w:themeShade="BF"/>
        </w:rPr>
        <w:t>Rodolphe Thérond</w:t>
      </w:r>
      <w:r>
        <w:t>.</w:t>
      </w:r>
    </w:p>
    <w:p w14:paraId="04324878" w14:textId="76E4BA8D" w:rsidR="00A10F07" w:rsidRPr="00BE15CD" w:rsidRDefault="00A10F07" w:rsidP="00423609">
      <w:pPr>
        <w:pStyle w:val="Titre6"/>
        <w:rPr>
          <w:b w:val="0"/>
          <w:bCs w:val="0"/>
          <w:lang w:val="fr-BE"/>
        </w:rPr>
      </w:pPr>
      <w:r w:rsidRPr="00BE15CD">
        <w:rPr>
          <w:lang w:val="fr-BE"/>
        </w:rPr>
        <w:t xml:space="preserve">Petitdemange </w:t>
      </w:r>
      <w:r w:rsidRPr="00BE15CD">
        <w:rPr>
          <w:b w:val="0"/>
          <w:bCs w:val="0"/>
          <w:lang w:val="fr-BE"/>
        </w:rPr>
        <w:t>(</w:t>
      </w:r>
      <w:r w:rsidRPr="00BE15CD">
        <w:rPr>
          <w:b w:val="0"/>
          <w:bCs w:val="0"/>
          <w:i/>
          <w:iCs w:val="0"/>
          <w:lang w:val="fr-BE"/>
        </w:rPr>
        <w:t>Talant (Dijon)</w:t>
      </w:r>
      <w:r w:rsidR="006C54BA" w:rsidRPr="00BE15CD">
        <w:rPr>
          <w:b w:val="0"/>
          <w:bCs w:val="0"/>
          <w:i/>
          <w:iCs w:val="0"/>
          <w:lang w:val="fr-BE"/>
        </w:rPr>
        <w:t>/65 Vic-en-Bigorre</w:t>
      </w:r>
      <w:r w:rsidRPr="00BE15CD">
        <w:rPr>
          <w:b w:val="0"/>
          <w:bCs w:val="0"/>
          <w:i/>
          <w:iCs w:val="0"/>
          <w:lang w:val="fr-BE"/>
        </w:rPr>
        <w:t xml:space="preserve"> – 21 Côte-d'Or – Bourgogne-Franche-Comté</w:t>
      </w:r>
      <w:r w:rsidR="006C54BA" w:rsidRPr="00BE15CD">
        <w:rPr>
          <w:b w:val="0"/>
          <w:bCs w:val="0"/>
          <w:i/>
          <w:iCs w:val="0"/>
          <w:lang w:val="fr-BE"/>
        </w:rPr>
        <w:t xml:space="preserve"> : 2016</w:t>
      </w:r>
      <w:r w:rsidRPr="00BE15CD">
        <w:rPr>
          <w:b w:val="0"/>
          <w:bCs w:val="0"/>
          <w:lang w:val="fr-BE"/>
        </w:rPr>
        <w:t>)</w:t>
      </w:r>
    </w:p>
    <w:p w14:paraId="19C5F849" w14:textId="1D008F48" w:rsidR="006C54BA" w:rsidRPr="00BE15CD" w:rsidRDefault="006C54BA" w:rsidP="006C54BA">
      <w:r w:rsidRPr="00BE15CD">
        <w:t>Le nom provient du nom de famille du fondateur de la brasserie.</w:t>
      </w:r>
    </w:p>
    <w:p w14:paraId="1E133E6B" w14:textId="5924AC31" w:rsidR="006C54BA" w:rsidRPr="00BE15CD" w:rsidRDefault="006C54BA" w:rsidP="006C54BA">
      <w:r w:rsidRPr="00BE15CD">
        <w:t>Cette picobrasserie (</w:t>
      </w:r>
      <w:r w:rsidRPr="00BE15CD">
        <w:rPr>
          <w:i/>
          <w:iCs/>
        </w:rPr>
        <w:t>100 hl</w:t>
      </w:r>
      <w:r w:rsidRPr="00BE15CD">
        <w:t xml:space="preserve">) - boulangerie a été fondée par </w:t>
      </w:r>
      <w:r w:rsidRPr="00BE15CD">
        <w:rPr>
          <w:color w:val="2F5496" w:themeColor="accent1" w:themeShade="BF"/>
        </w:rPr>
        <w:t>Geoffrey Petitdemange</w:t>
      </w:r>
      <w:r w:rsidRPr="00BE15CD">
        <w:t>.</w:t>
      </w:r>
    </w:p>
    <w:p w14:paraId="03F252B1" w14:textId="0A79848C" w:rsidR="006C54BA" w:rsidRPr="00BE15CD" w:rsidRDefault="006C54BA" w:rsidP="006C54BA">
      <w:r w:rsidRPr="00BE15CD">
        <w:t>Elle a déménagé en 2018.</w:t>
      </w:r>
    </w:p>
    <w:p w14:paraId="57A0A1B6" w14:textId="09719790" w:rsidR="00A10F07" w:rsidRPr="00BE15CD" w:rsidRDefault="00A10F07" w:rsidP="00A10F07">
      <w:r w:rsidRPr="00BE15CD">
        <w:t xml:space="preserve">Elle produit la gamme </w:t>
      </w:r>
      <w:r w:rsidRPr="00BE15CD">
        <w:rPr>
          <w:i/>
          <w:iCs/>
        </w:rPr>
        <w:t>Les Bières du Fournil</w:t>
      </w:r>
      <w:r w:rsidRPr="00BE15CD">
        <w:t>.</w:t>
      </w:r>
    </w:p>
    <w:p w14:paraId="44197740" w14:textId="20DFF367" w:rsidR="000948E3" w:rsidRDefault="000948E3" w:rsidP="00423609">
      <w:pPr>
        <w:pStyle w:val="Titre6"/>
        <w:rPr>
          <w:b w:val="0"/>
          <w:bCs w:val="0"/>
          <w:lang w:val="fr-BE"/>
        </w:rPr>
      </w:pPr>
      <w:r w:rsidRPr="00BE15CD">
        <w:rPr>
          <w:lang w:val="fr-BE"/>
        </w:rPr>
        <w:t xml:space="preserve">Petite Aixoise (La) </w:t>
      </w:r>
      <w:r w:rsidRPr="00BE15CD">
        <w:rPr>
          <w:b w:val="0"/>
          <w:bCs w:val="0"/>
          <w:lang w:val="fr-BE"/>
        </w:rPr>
        <w:t>(</w:t>
      </w:r>
      <w:r w:rsidRPr="00BE15CD">
        <w:rPr>
          <w:b w:val="0"/>
          <w:bCs w:val="0"/>
          <w:i/>
          <w:iCs w:val="0"/>
          <w:lang w:val="fr-BE"/>
        </w:rPr>
        <w:t>Saint-Cannat</w:t>
      </w:r>
      <w:r w:rsidR="00CC5851">
        <w:rPr>
          <w:b w:val="0"/>
          <w:bCs w:val="0"/>
          <w:i/>
          <w:iCs w:val="0"/>
          <w:lang w:val="fr-BE"/>
        </w:rPr>
        <w:t xml:space="preserve">/Lambesc </w:t>
      </w:r>
      <w:r w:rsidRPr="00BE15CD">
        <w:rPr>
          <w:b w:val="0"/>
          <w:bCs w:val="0"/>
          <w:i/>
          <w:iCs w:val="0"/>
          <w:lang w:val="fr-BE"/>
        </w:rPr>
        <w:t>– 13 Bouches-du-Rhône – Provence-Alpes-Côte d'Azur</w:t>
      </w:r>
      <w:r w:rsidR="00CC5851">
        <w:rPr>
          <w:b w:val="0"/>
          <w:bCs w:val="0"/>
          <w:i/>
          <w:iCs w:val="0"/>
          <w:lang w:val="fr-BE"/>
        </w:rPr>
        <w:t xml:space="preserve"> : 2015</w:t>
      </w:r>
      <w:r w:rsidRPr="00BE15CD">
        <w:rPr>
          <w:b w:val="0"/>
          <w:bCs w:val="0"/>
          <w:lang w:val="fr-BE"/>
        </w:rPr>
        <w:t>)</w:t>
      </w:r>
    </w:p>
    <w:p w14:paraId="1B8B79D8" w14:textId="4A896A91" w:rsidR="00CC5851" w:rsidRPr="00CC5851" w:rsidRDefault="00CC5851" w:rsidP="00CC5851">
      <w:r>
        <w:t>Cette microbrasserie (</w:t>
      </w:r>
      <w:r w:rsidRPr="00CC5851">
        <w:rPr>
          <w:i/>
          <w:iCs/>
        </w:rPr>
        <w:t>700 hl</w:t>
      </w:r>
      <w:r>
        <w:t xml:space="preserve">) a été fondée par </w:t>
      </w:r>
      <w:r w:rsidRPr="00CC5851">
        <w:rPr>
          <w:color w:val="2F5496" w:themeColor="accent1" w:themeShade="BF"/>
        </w:rPr>
        <w:t xml:space="preserve">Kevin Flocmoine </w:t>
      </w:r>
      <w:r>
        <w:t xml:space="preserve">et </w:t>
      </w:r>
      <w:r w:rsidRPr="00CC5851">
        <w:rPr>
          <w:color w:val="2F5496" w:themeColor="accent1" w:themeShade="BF"/>
        </w:rPr>
        <w:t>Guillaume Piozin</w:t>
      </w:r>
      <w:r>
        <w:t>. Elle a déménagé en 2017.</w:t>
      </w:r>
    </w:p>
    <w:p w14:paraId="26D89FB2" w14:textId="01C3EA5E" w:rsidR="009D1EF0" w:rsidRPr="00BE15CD" w:rsidRDefault="009D1EF0" w:rsidP="009D1EF0">
      <w:pPr>
        <w:pStyle w:val="Enumration1"/>
        <w:rPr>
          <w:color w:val="auto"/>
        </w:rPr>
      </w:pPr>
      <w:r w:rsidRPr="00BE15CD">
        <w:lastRenderedPageBreak/>
        <w:t xml:space="preserve">Blanche </w:t>
      </w:r>
      <w:r w:rsidRPr="00BE15CD">
        <w:rPr>
          <w:color w:val="auto"/>
        </w:rPr>
        <w:t>(</w:t>
      </w:r>
      <w:r w:rsidRPr="00BE15CD">
        <w:rPr>
          <w:i/>
          <w:iCs/>
          <w:color w:val="auto"/>
        </w:rPr>
        <w:t>4 % alc. vol.</w:t>
      </w:r>
      <w:r w:rsidRPr="00BE15CD">
        <w:rPr>
          <w:color w:val="auto"/>
        </w:rPr>
        <w:t>) : Blanche élaborée avec de la coriandre et du citron. La robe est jaune pâle. Le nez acidulée est céréalier (</w:t>
      </w:r>
      <w:r w:rsidRPr="00BE15CD">
        <w:rPr>
          <w:i/>
          <w:iCs/>
          <w:color w:val="auto"/>
        </w:rPr>
        <w:t>blé</w:t>
      </w:r>
      <w:r w:rsidRPr="00BE15CD">
        <w:rPr>
          <w:color w:val="auto"/>
        </w:rPr>
        <w:t>), fruité (</w:t>
      </w:r>
      <w:r w:rsidRPr="00BE15CD">
        <w:rPr>
          <w:i/>
          <w:iCs/>
          <w:color w:val="auto"/>
        </w:rPr>
        <w:t>agrumes</w:t>
      </w:r>
      <w:r w:rsidRPr="00BE15CD">
        <w:rPr>
          <w:color w:val="auto"/>
        </w:rPr>
        <w:t>) et épicé (</w:t>
      </w:r>
      <w:r w:rsidRPr="00BE15CD">
        <w:rPr>
          <w:i/>
          <w:iCs/>
          <w:color w:val="auto"/>
        </w:rPr>
        <w:t>coriandre</w:t>
      </w:r>
      <w:r w:rsidRPr="00BE15CD">
        <w:rPr>
          <w:color w:val="auto"/>
        </w:rPr>
        <w:t>). En bouche, elle est pétillante, légère et moyennement amère avec des arômes céréalier, fruité et épicé. La finale est longue et amère.</w:t>
      </w:r>
    </w:p>
    <w:p w14:paraId="63D3B986" w14:textId="2DD61D4A" w:rsidR="002A26FB" w:rsidRPr="00BE15CD" w:rsidRDefault="002A26FB" w:rsidP="00423609">
      <w:pPr>
        <w:pStyle w:val="Titre6"/>
        <w:rPr>
          <w:b w:val="0"/>
          <w:bCs w:val="0"/>
          <w:lang w:val="fr-BE"/>
        </w:rPr>
      </w:pPr>
      <w:r w:rsidRPr="00BE15CD">
        <w:rPr>
          <w:lang w:val="fr-BE"/>
        </w:rPr>
        <w:t xml:space="preserve">Petite Brasserie (La) </w:t>
      </w:r>
      <w:r w:rsidRPr="00BE15CD">
        <w:rPr>
          <w:b w:val="0"/>
          <w:bCs w:val="0"/>
          <w:lang w:val="fr-BE"/>
        </w:rPr>
        <w:t>(</w:t>
      </w:r>
      <w:r w:rsidRPr="00BE15CD">
        <w:rPr>
          <w:b w:val="0"/>
          <w:bCs w:val="0"/>
          <w:i/>
          <w:iCs w:val="0"/>
          <w:lang w:val="fr-BE"/>
        </w:rPr>
        <w:t>Benfeld – 67 Bas-Rhin – Grand Est : 2022</w:t>
      </w:r>
      <w:r w:rsidRPr="00BE15CD">
        <w:rPr>
          <w:b w:val="0"/>
          <w:bCs w:val="0"/>
          <w:lang w:val="fr-BE"/>
        </w:rPr>
        <w:t>)</w:t>
      </w:r>
    </w:p>
    <w:p w14:paraId="2F68D4C6" w14:textId="7154DC95" w:rsidR="002A26FB" w:rsidRPr="00BE15CD" w:rsidRDefault="002A26FB" w:rsidP="002A26FB">
      <w:r w:rsidRPr="00BE15CD">
        <w:t>Cette picobrasserie (</w:t>
      </w:r>
      <w:r w:rsidRPr="00BE15CD">
        <w:rPr>
          <w:i/>
          <w:iCs/>
        </w:rPr>
        <w:t>220 hl</w:t>
      </w:r>
      <w:r w:rsidRPr="00BE15CD">
        <w:t xml:space="preserve">) a été fondée par </w:t>
      </w:r>
      <w:r w:rsidRPr="00BE15CD">
        <w:rPr>
          <w:color w:val="2F5496" w:themeColor="accent1" w:themeShade="BF"/>
        </w:rPr>
        <w:t>Pierre-Olivier Schneider</w:t>
      </w:r>
      <w:r w:rsidR="00AC22A4" w:rsidRPr="00BE15CD">
        <w:rPr>
          <w:color w:val="2F5496" w:themeColor="accent1" w:themeShade="BF"/>
        </w:rPr>
        <w:t xml:space="preserve"> </w:t>
      </w:r>
      <w:r w:rsidR="00AC22A4" w:rsidRPr="00BE15CD">
        <w:t>qui était auparavant propriétaire de la brasserie Sainte-Odile*</w:t>
      </w:r>
      <w:r w:rsidRPr="00BE15CD">
        <w:t>.</w:t>
      </w:r>
    </w:p>
    <w:p w14:paraId="44FBC547" w14:textId="07B5C859" w:rsidR="0088478C" w:rsidRPr="00BE15CD" w:rsidRDefault="0088478C" w:rsidP="00423609">
      <w:pPr>
        <w:pStyle w:val="Titre6"/>
        <w:rPr>
          <w:b w:val="0"/>
          <w:bCs w:val="0"/>
          <w:lang w:val="fr-BE"/>
        </w:rPr>
      </w:pPr>
      <w:r w:rsidRPr="00BE15CD">
        <w:rPr>
          <w:lang w:val="fr-BE"/>
        </w:rPr>
        <w:t xml:space="preserve">Petite Brasserie de Corse (La) </w:t>
      </w:r>
      <w:r w:rsidRPr="00BE15CD">
        <w:rPr>
          <w:b w:val="0"/>
          <w:bCs w:val="0"/>
          <w:lang w:val="fr-BE"/>
        </w:rPr>
        <w:t>(</w:t>
      </w:r>
      <w:r w:rsidRPr="00BE15CD">
        <w:rPr>
          <w:b w:val="0"/>
          <w:bCs w:val="0"/>
          <w:i/>
          <w:lang w:val="fr-BE"/>
        </w:rPr>
        <w:t>Aléria – 2</w:t>
      </w:r>
      <w:r w:rsidR="00FA344C" w:rsidRPr="00BE15CD">
        <w:rPr>
          <w:b w:val="0"/>
          <w:bCs w:val="0"/>
          <w:i/>
          <w:lang w:val="fr-BE"/>
        </w:rPr>
        <w:t>B Haute-</w:t>
      </w:r>
      <w:r w:rsidRPr="00BE15CD">
        <w:rPr>
          <w:b w:val="0"/>
          <w:bCs w:val="0"/>
          <w:i/>
          <w:lang w:val="fr-BE"/>
        </w:rPr>
        <w:t>Corse – Corse</w:t>
      </w:r>
      <w:r w:rsidR="00FA344C" w:rsidRPr="00BE15CD">
        <w:rPr>
          <w:b w:val="0"/>
          <w:bCs w:val="0"/>
          <w:i/>
          <w:lang w:val="fr-BE"/>
        </w:rPr>
        <w:t xml:space="preserve"> : 2019</w:t>
      </w:r>
      <w:r w:rsidRPr="00BE15CD">
        <w:rPr>
          <w:b w:val="0"/>
          <w:bCs w:val="0"/>
          <w:lang w:val="fr-BE"/>
        </w:rPr>
        <w:t>)</w:t>
      </w:r>
    </w:p>
    <w:p w14:paraId="17E0323F" w14:textId="7C67F1EB" w:rsidR="00FA344C" w:rsidRPr="00BE15CD" w:rsidRDefault="00FA344C" w:rsidP="00FA344C">
      <w:r w:rsidRPr="00BE15CD">
        <w:t xml:space="preserve">Cette brasserie a été fondée par </w:t>
      </w:r>
      <w:r w:rsidRPr="00BE15CD">
        <w:rPr>
          <w:color w:val="2F5496" w:themeColor="accent1" w:themeShade="BF"/>
        </w:rPr>
        <w:t>Jean-François Renucci</w:t>
      </w:r>
      <w:r w:rsidRPr="00BE15CD">
        <w:t xml:space="preserve">. Le brasseur est </w:t>
      </w:r>
      <w:r w:rsidRPr="00BE15CD">
        <w:rPr>
          <w:color w:val="2F5496" w:themeColor="accent1" w:themeShade="BF"/>
        </w:rPr>
        <w:t>Ghjuvan Petru-Pieri</w:t>
      </w:r>
      <w:r w:rsidRPr="00BE15CD">
        <w:t>.</w:t>
      </w:r>
    </w:p>
    <w:p w14:paraId="5A3AF11A" w14:textId="2A2ABADF" w:rsidR="00FA344C" w:rsidRPr="00BE15CD" w:rsidRDefault="00FA344C" w:rsidP="00FA344C">
      <w:r w:rsidRPr="00BE15CD">
        <w:t xml:space="preserve">Elle produit la gamme </w:t>
      </w:r>
      <w:r w:rsidRPr="00BE15CD">
        <w:rPr>
          <w:i/>
          <w:iCs/>
        </w:rPr>
        <w:t>Kiara</w:t>
      </w:r>
      <w:r w:rsidRPr="00BE15CD">
        <w:t>.</w:t>
      </w:r>
    </w:p>
    <w:p w14:paraId="42788DF2" w14:textId="01CFB0C7" w:rsidR="004323AA" w:rsidRPr="00BE15CD" w:rsidRDefault="004323AA" w:rsidP="00423609">
      <w:pPr>
        <w:pStyle w:val="Titre6"/>
        <w:rPr>
          <w:b w:val="0"/>
          <w:bCs w:val="0"/>
          <w:i/>
          <w:iCs w:val="0"/>
          <w:color w:val="auto"/>
          <w:lang w:val="fr-BE"/>
        </w:rPr>
      </w:pPr>
      <w:r w:rsidRPr="00BE15CD">
        <w:rPr>
          <w:lang w:val="fr-BE"/>
        </w:rPr>
        <w:t>Petite Brasserie Picarde</w:t>
      </w:r>
      <w:r w:rsidR="00127DD1" w:rsidRPr="00BE15CD">
        <w:rPr>
          <w:lang w:val="fr-BE"/>
        </w:rPr>
        <w:t xml:space="preserve"> </w:t>
      </w:r>
      <w:r w:rsidR="00127DD1" w:rsidRPr="00BE15CD">
        <w:rPr>
          <w:b w:val="0"/>
          <w:bCs w:val="0"/>
          <w:i/>
          <w:iCs w:val="0"/>
          <w:color w:val="auto"/>
          <w:lang w:val="fr-BE"/>
        </w:rPr>
        <w:t>: Voir Picarde</w:t>
      </w:r>
    </w:p>
    <w:p w14:paraId="58788A94" w14:textId="730380CB" w:rsidR="00833C09" w:rsidRPr="00BE15CD" w:rsidRDefault="00833C09" w:rsidP="00423609">
      <w:pPr>
        <w:pStyle w:val="Titre6"/>
        <w:rPr>
          <w:lang w:val="fr-BE"/>
        </w:rPr>
      </w:pPr>
      <w:r w:rsidRPr="00BE15CD">
        <w:rPr>
          <w:lang w:val="fr-BE"/>
        </w:rPr>
        <w:t>Petite Brise</w:t>
      </w:r>
    </w:p>
    <w:p w14:paraId="282EF6EC" w14:textId="4252695A" w:rsidR="00D41B45" w:rsidRPr="00BE15CD" w:rsidRDefault="00D41B45" w:rsidP="00423609">
      <w:pPr>
        <w:pStyle w:val="Titre6"/>
        <w:rPr>
          <w:b w:val="0"/>
          <w:bCs w:val="0"/>
          <w:lang w:val="fr-BE"/>
        </w:rPr>
      </w:pPr>
      <w:r w:rsidRPr="00BE15CD">
        <w:rPr>
          <w:lang w:val="fr-BE"/>
        </w:rPr>
        <w:t xml:space="preserve">Petite Couronne </w:t>
      </w:r>
      <w:r w:rsidRPr="00BE15CD">
        <w:rPr>
          <w:b w:val="0"/>
          <w:bCs w:val="0"/>
          <w:lang w:val="fr-BE"/>
        </w:rPr>
        <w:t>(</w:t>
      </w:r>
      <w:r w:rsidR="00F860DA" w:rsidRPr="00BE15CD">
        <w:rPr>
          <w:b w:val="0"/>
          <w:bCs w:val="0"/>
          <w:i/>
          <w:iCs w:val="0"/>
          <w:lang w:val="fr-BE"/>
        </w:rPr>
        <w:t>Genevilliers</w:t>
      </w:r>
      <w:r w:rsidR="00182603" w:rsidRPr="00BE15CD">
        <w:rPr>
          <w:b w:val="0"/>
          <w:bCs w:val="0"/>
          <w:i/>
          <w:iCs w:val="0"/>
          <w:lang w:val="fr-BE"/>
        </w:rPr>
        <w:t>/Colombes</w:t>
      </w:r>
      <w:r w:rsidRPr="00BE15CD">
        <w:rPr>
          <w:b w:val="0"/>
          <w:bCs w:val="0"/>
          <w:i/>
          <w:iCs w:val="0"/>
          <w:lang w:val="fr-BE"/>
        </w:rPr>
        <w:t xml:space="preserve"> – 92 Hauts-de-Seine – Île-de-</w:t>
      </w:r>
      <w:r w:rsidR="00F860DA" w:rsidRPr="00BE15CD">
        <w:rPr>
          <w:b w:val="0"/>
          <w:bCs w:val="0"/>
          <w:i/>
          <w:iCs w:val="0"/>
          <w:lang w:val="fr-BE"/>
        </w:rPr>
        <w:t>France : 201</w:t>
      </w:r>
      <w:r w:rsidR="00182603" w:rsidRPr="00BE15CD">
        <w:rPr>
          <w:b w:val="0"/>
          <w:bCs w:val="0"/>
          <w:i/>
          <w:iCs w:val="0"/>
          <w:lang w:val="fr-BE"/>
        </w:rPr>
        <w:t>7</w:t>
      </w:r>
      <w:r w:rsidRPr="00BE15CD">
        <w:rPr>
          <w:b w:val="0"/>
          <w:bCs w:val="0"/>
          <w:lang w:val="fr-BE"/>
        </w:rPr>
        <w:t>)</w:t>
      </w:r>
    </w:p>
    <w:p w14:paraId="06186C99" w14:textId="115A86C2" w:rsidR="00F860DA" w:rsidRPr="00BE15CD" w:rsidRDefault="00F860DA" w:rsidP="00F860DA">
      <w:r w:rsidRPr="00BE15CD">
        <w:t>Cette brasserie artisanale (</w:t>
      </w:r>
      <w:r w:rsidRPr="00BE15CD">
        <w:rPr>
          <w:i/>
          <w:iCs/>
        </w:rPr>
        <w:t>2 000 hl</w:t>
      </w:r>
      <w:r w:rsidRPr="00BE15CD">
        <w:t xml:space="preserve">) a été fondée par </w:t>
      </w:r>
      <w:r w:rsidRPr="00BE15CD">
        <w:rPr>
          <w:color w:val="2F5496" w:themeColor="accent1" w:themeShade="BF"/>
        </w:rPr>
        <w:t>Benjamin Gauffre</w:t>
      </w:r>
      <w:r w:rsidR="00182603" w:rsidRPr="00BE15CD">
        <w:rPr>
          <w:color w:val="2F5496" w:themeColor="accent1" w:themeShade="BF"/>
        </w:rPr>
        <w:t xml:space="preserve"> </w:t>
      </w:r>
      <w:r w:rsidR="00182603" w:rsidRPr="00BE15CD">
        <w:t>et</w:t>
      </w:r>
      <w:r w:rsidR="00182603" w:rsidRPr="00BE15CD">
        <w:rPr>
          <w:color w:val="2F5496" w:themeColor="accent1" w:themeShade="BF"/>
        </w:rPr>
        <w:t xml:space="preserve"> Jean-Sébastien Rougier </w:t>
      </w:r>
      <w:r w:rsidR="00182603" w:rsidRPr="00BE15CD">
        <w:t>qui a quitté l'entreprise en 2020</w:t>
      </w:r>
      <w:r w:rsidRPr="00BE15CD">
        <w:t xml:space="preserve">. </w:t>
      </w:r>
      <w:r w:rsidR="00182603" w:rsidRPr="00BE15CD">
        <w:t>Elle a déménagé en 2021.</w:t>
      </w:r>
    </w:p>
    <w:p w14:paraId="7EA7040A" w14:textId="1727D5C8" w:rsidR="00000BAF" w:rsidRPr="00BE15CD" w:rsidRDefault="00000BAF" w:rsidP="00F860DA">
      <w:r w:rsidRPr="00BE15CD">
        <w:t>En 2023, elle est en période de redressement judiciaire.</w:t>
      </w:r>
    </w:p>
    <w:p w14:paraId="7D10EFC8" w14:textId="43A27D51" w:rsidR="00000BAF" w:rsidRPr="00BE15CD" w:rsidRDefault="00F860DA" w:rsidP="00F860DA">
      <w:r w:rsidRPr="00BE15CD">
        <w:t>Elle produit des bières éco-responsables.</w:t>
      </w:r>
    </w:p>
    <w:p w14:paraId="58767F45" w14:textId="120733C9" w:rsidR="00C55BEB" w:rsidRPr="00BE15CD" w:rsidRDefault="00C55BEB" w:rsidP="00C55BEB">
      <w:pPr>
        <w:pStyle w:val="Enumration1"/>
        <w:rPr>
          <w:color w:val="auto"/>
        </w:rPr>
      </w:pPr>
      <w:r w:rsidRPr="00BE15CD">
        <w:t>Forêt Noire</w:t>
      </w:r>
      <w:r w:rsidRPr="00BE15CD">
        <w:rPr>
          <w:color w:val="auto"/>
        </w:rPr>
        <w:t xml:space="preserve"> (</w:t>
      </w:r>
      <w:r w:rsidRPr="00BE15CD">
        <w:rPr>
          <w:i/>
          <w:iCs/>
          <w:color w:val="auto"/>
        </w:rPr>
        <w:t>2022</w:t>
      </w:r>
      <w:r w:rsidRPr="00BE15CD">
        <w:rPr>
          <w:color w:val="auto"/>
        </w:rPr>
        <w:t>) : Bière de printemps.</w:t>
      </w:r>
    </w:p>
    <w:p w14:paraId="2FEB2953" w14:textId="1488A033" w:rsidR="00C55BEB" w:rsidRPr="00BE15CD" w:rsidRDefault="00C55BEB" w:rsidP="00C55BEB">
      <w:pPr>
        <w:pStyle w:val="Enumration1"/>
        <w:rPr>
          <w:color w:val="auto"/>
        </w:rPr>
      </w:pPr>
      <w:r w:rsidRPr="00BE15CD">
        <w:t>Gegen Weiss</w:t>
      </w:r>
      <w:r w:rsidRPr="00BE15CD">
        <w:rPr>
          <w:color w:val="auto"/>
        </w:rPr>
        <w:t xml:space="preserve"> (</w:t>
      </w:r>
      <w:r w:rsidRPr="00BE15CD">
        <w:rPr>
          <w:i/>
          <w:iCs/>
          <w:color w:val="auto"/>
        </w:rPr>
        <w:t>2023</w:t>
      </w:r>
      <w:r w:rsidRPr="00BE15CD">
        <w:rPr>
          <w:color w:val="auto"/>
        </w:rPr>
        <w:t>) : Weissenbier de printemps.</w:t>
      </w:r>
    </w:p>
    <w:p w14:paraId="208431A8" w14:textId="32DAAE47" w:rsidR="00C55BEB" w:rsidRPr="00BE15CD" w:rsidRDefault="00C55BEB" w:rsidP="00C55BEB">
      <w:pPr>
        <w:pStyle w:val="Enumration1"/>
        <w:rPr>
          <w:color w:val="auto"/>
        </w:rPr>
      </w:pPr>
      <w:r w:rsidRPr="00BE15CD">
        <w:t xml:space="preserve">Puerto Sena </w:t>
      </w:r>
      <w:r w:rsidRPr="00BE15CD">
        <w:rPr>
          <w:color w:val="auto"/>
        </w:rPr>
        <w:t>(</w:t>
      </w:r>
      <w:r w:rsidRPr="00BE15CD">
        <w:rPr>
          <w:i/>
          <w:iCs/>
          <w:color w:val="auto"/>
        </w:rPr>
        <w:t>4,5 % alc. vol. : 2024</w:t>
      </w:r>
      <w:r w:rsidRPr="00BE15CD">
        <w:rPr>
          <w:color w:val="auto"/>
        </w:rPr>
        <w:t>) : Mexican Lager de printemps</w:t>
      </w:r>
      <w:r w:rsidR="00F633F0" w:rsidRPr="00BE15CD">
        <w:rPr>
          <w:color w:val="auto"/>
        </w:rPr>
        <w:t xml:space="preserve"> élaborée avec du maïs, du houblon </w:t>
      </w:r>
      <w:r w:rsidR="00F633F0" w:rsidRPr="00BE15CD">
        <w:rPr>
          <w:i/>
          <w:iCs/>
          <w:color w:val="auto"/>
        </w:rPr>
        <w:t>Saaz</w:t>
      </w:r>
      <w:r w:rsidR="00F633F0" w:rsidRPr="00BE15CD">
        <w:rPr>
          <w:color w:val="auto"/>
        </w:rPr>
        <w:t xml:space="preserve"> et du citron vert et gardée au froid durant 12 semaines.</w:t>
      </w:r>
    </w:p>
    <w:p w14:paraId="34AEE589" w14:textId="21CC5C18" w:rsidR="00C55BEB" w:rsidRPr="00BE15CD" w:rsidRDefault="00C55BEB" w:rsidP="00C55BE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Le nom signifie le "Port de la Seine"</w:t>
      </w:r>
      <w:r w:rsidR="00F633F0" w:rsidRPr="00BE15CD">
        <w:rPr>
          <w:color w:val="auto"/>
          <w:sz w:val="20"/>
        </w:rPr>
        <w:t xml:space="preserve"> en hommage à son territoire situé en bordure du fleuve. Le type Mexicain provient du fait que l'équipe des brasseurs s'est rendu au Mexique en 2023 et a rapporté des idées de recettes. </w:t>
      </w:r>
    </w:p>
    <w:p w14:paraId="11D9CB84" w14:textId="3F8DBDFE" w:rsidR="008558D9" w:rsidRPr="00BE15CD" w:rsidRDefault="008558D9" w:rsidP="008558D9">
      <w:pPr>
        <w:pStyle w:val="Titre6"/>
        <w:rPr>
          <w:b w:val="0"/>
          <w:bCs w:val="0"/>
          <w:lang w:val="fr-BE"/>
        </w:rPr>
      </w:pPr>
      <w:r w:rsidRPr="00BE15CD">
        <w:rPr>
          <w:lang w:val="fr-BE"/>
        </w:rPr>
        <w:t xml:space="preserve">Petite Crotte (La) </w:t>
      </w:r>
      <w:r w:rsidRPr="00BE15CD">
        <w:rPr>
          <w:b w:val="0"/>
          <w:bCs w:val="0"/>
          <w:lang w:val="fr-BE"/>
        </w:rPr>
        <w:t>(</w:t>
      </w:r>
      <w:r w:rsidRPr="00BE15CD">
        <w:rPr>
          <w:b w:val="0"/>
          <w:bCs w:val="0"/>
          <w:i/>
          <w:iCs w:val="0"/>
          <w:lang w:val="fr-BE"/>
        </w:rPr>
        <w:t>Saint-Thomé – 7 Ardèche – Auvergne-Rhône-Alpes</w:t>
      </w:r>
      <w:r w:rsidRPr="00BE15CD">
        <w:rPr>
          <w:b w:val="0"/>
          <w:bCs w:val="0"/>
          <w:lang w:val="fr-BE"/>
        </w:rPr>
        <w:t>)</w:t>
      </w:r>
    </w:p>
    <w:p w14:paraId="62E54D77" w14:textId="04C2C8E5" w:rsidR="008558D9" w:rsidRPr="00BE15CD" w:rsidRDefault="008558D9" w:rsidP="008558D9">
      <w:r w:rsidRPr="00BE15CD">
        <w:t>Cette brasserie utilise toujours le fourquet lors du brassage.</w:t>
      </w:r>
    </w:p>
    <w:p w14:paraId="4FB2FE40" w14:textId="5605C6DE" w:rsidR="008558D9" w:rsidRPr="00BE15CD" w:rsidRDefault="008558D9" w:rsidP="008558D9">
      <w:pPr>
        <w:pStyle w:val="Enumration1"/>
        <w:rPr>
          <w:color w:val="auto"/>
        </w:rPr>
      </w:pPr>
      <w:r w:rsidRPr="00BE15CD">
        <w:t xml:space="preserve">Hop'lidays </w:t>
      </w:r>
      <w:r w:rsidRPr="00BE15CD">
        <w:rPr>
          <w:color w:val="auto"/>
        </w:rPr>
        <w:t>: Bière élaborée avec de la menthe.</w:t>
      </w:r>
    </w:p>
    <w:p w14:paraId="79C65BF1" w14:textId="6CFFEBE1" w:rsidR="004C3282" w:rsidRPr="00A13816" w:rsidRDefault="004C3282" w:rsidP="00423609">
      <w:pPr>
        <w:pStyle w:val="Titre6"/>
        <w:rPr>
          <w:b w:val="0"/>
          <w:bCs w:val="0"/>
          <w:lang w:val="fr-BE"/>
        </w:rPr>
      </w:pPr>
      <w:r w:rsidRPr="00BE15CD">
        <w:rPr>
          <w:lang w:val="fr-BE"/>
        </w:rPr>
        <w:t>Petite Huguette (La)</w:t>
      </w:r>
      <w:r w:rsidR="00A13816">
        <w:rPr>
          <w:lang w:val="fr-BE"/>
        </w:rPr>
        <w:t xml:space="preserve"> </w:t>
      </w:r>
      <w:r w:rsidR="00A13816" w:rsidRPr="00A13816">
        <w:rPr>
          <w:b w:val="0"/>
          <w:bCs w:val="0"/>
          <w:lang w:val="fr-BE"/>
        </w:rPr>
        <w:t>(</w:t>
      </w:r>
      <w:r w:rsidR="00A13816" w:rsidRPr="00A13816">
        <w:rPr>
          <w:b w:val="0"/>
          <w:bCs w:val="0"/>
          <w:i/>
          <w:iCs w:val="0"/>
          <w:lang w:val="fr-BE"/>
        </w:rPr>
        <w:t>Castelnau-d'Estrétefonds – 31 Haute-Garonne – Occitanie : 2023</w:t>
      </w:r>
      <w:r w:rsidR="00A13816" w:rsidRPr="00A13816">
        <w:rPr>
          <w:b w:val="0"/>
          <w:bCs w:val="0"/>
          <w:lang w:val="fr-BE"/>
        </w:rPr>
        <w:t>)</w:t>
      </w:r>
    </w:p>
    <w:p w14:paraId="6AC1EBDB" w14:textId="1372792B" w:rsidR="00A13816" w:rsidRDefault="00A13816" w:rsidP="00A13816">
      <w:r>
        <w:t>Le nom fait référence au prénom du fondateur de la brasserie.</w:t>
      </w:r>
    </w:p>
    <w:p w14:paraId="441854DA" w14:textId="39CF8F86" w:rsidR="00A13816" w:rsidRPr="00A13816" w:rsidRDefault="00A13816" w:rsidP="00A13816">
      <w:r>
        <w:t>Cette picobrasserie (</w:t>
      </w:r>
      <w:r w:rsidRPr="00A13816">
        <w:rPr>
          <w:i/>
          <w:iCs/>
        </w:rPr>
        <w:t>20 hl</w:t>
      </w:r>
      <w:r>
        <w:t xml:space="preserve">) a été fondée par </w:t>
      </w:r>
      <w:r w:rsidRPr="00A13816">
        <w:rPr>
          <w:color w:val="2F5496" w:themeColor="accent1" w:themeShade="BF"/>
        </w:rPr>
        <w:t>Hugues Vivier</w:t>
      </w:r>
      <w:r>
        <w:t>.</w:t>
      </w:r>
    </w:p>
    <w:p w14:paraId="3A533EF2" w14:textId="508B384F" w:rsidR="00380B6C" w:rsidRPr="00380B6C" w:rsidRDefault="00380B6C" w:rsidP="00423609">
      <w:pPr>
        <w:pStyle w:val="Titre6"/>
        <w:rPr>
          <w:b w:val="0"/>
          <w:bCs w:val="0"/>
          <w:lang w:val="fr-BE"/>
        </w:rPr>
      </w:pPr>
      <w:r>
        <w:rPr>
          <w:lang w:val="fr-BE"/>
        </w:rPr>
        <w:t xml:space="preserve">Petite Isle </w:t>
      </w:r>
      <w:r w:rsidRPr="00380B6C">
        <w:rPr>
          <w:b w:val="0"/>
          <w:bCs w:val="0"/>
          <w:lang w:val="fr-BE"/>
        </w:rPr>
        <w:t>(</w:t>
      </w:r>
      <w:r w:rsidRPr="00380B6C">
        <w:rPr>
          <w:b w:val="0"/>
          <w:bCs w:val="0"/>
          <w:i/>
          <w:iCs w:val="0"/>
          <w:lang w:val="fr-BE"/>
        </w:rPr>
        <w:t>La Meyze – 87 Haute-Vienne – Nouvelle-Aquitaine : 2007 – 2016</w:t>
      </w:r>
      <w:r w:rsidRPr="00380B6C">
        <w:rPr>
          <w:b w:val="0"/>
          <w:bCs w:val="0"/>
          <w:lang w:val="fr-BE"/>
        </w:rPr>
        <w:t>)</w:t>
      </w:r>
    </w:p>
    <w:p w14:paraId="6A3F7A82" w14:textId="1BB1EA42" w:rsidR="00380B6C" w:rsidRPr="00380B6C" w:rsidRDefault="00380B6C" w:rsidP="00380B6C">
      <w:pPr>
        <w:shd w:val="clear" w:color="auto" w:fill="BFBFBF" w:themeFill="background1" w:themeFillShade="BF"/>
      </w:pPr>
      <w:r>
        <w:t xml:space="preserve">Cette ancienne brasserie a été fondée par </w:t>
      </w:r>
      <w:r w:rsidRPr="00380B6C">
        <w:rPr>
          <w:color w:val="2F5496" w:themeColor="accent1" w:themeShade="BF"/>
        </w:rPr>
        <w:t>Mathieu Bassard</w:t>
      </w:r>
      <w:r>
        <w:t>.</w:t>
      </w:r>
    </w:p>
    <w:p w14:paraId="402F8216" w14:textId="62322F73" w:rsidR="00715AE0" w:rsidRPr="00BE15CD" w:rsidRDefault="00715AE0" w:rsidP="00423609">
      <w:pPr>
        <w:pStyle w:val="Titre6"/>
        <w:rPr>
          <w:b w:val="0"/>
          <w:bCs w:val="0"/>
          <w:lang w:val="fr-BE"/>
        </w:rPr>
      </w:pPr>
      <w:r w:rsidRPr="00BE15CD">
        <w:rPr>
          <w:lang w:val="fr-BE"/>
        </w:rPr>
        <w:t xml:space="preserve">Petite Landaise (La) </w:t>
      </w:r>
      <w:r w:rsidRPr="00BE15CD">
        <w:rPr>
          <w:b w:val="0"/>
          <w:bCs w:val="0"/>
          <w:lang w:val="fr-BE"/>
        </w:rPr>
        <w:t>(</w:t>
      </w:r>
      <w:r w:rsidRPr="00BE15CD">
        <w:rPr>
          <w:b w:val="0"/>
          <w:bCs w:val="0"/>
          <w:i/>
          <w:iCs w:val="0"/>
          <w:lang w:val="fr-BE"/>
        </w:rPr>
        <w:t>Lit-et-Mixe – 40 Landes – Nouvelle-Aquitaine</w:t>
      </w:r>
      <w:r w:rsidR="00323606" w:rsidRPr="00BE15CD">
        <w:rPr>
          <w:b w:val="0"/>
          <w:bCs w:val="0"/>
          <w:i/>
          <w:iCs w:val="0"/>
          <w:lang w:val="fr-BE"/>
        </w:rPr>
        <w:t xml:space="preserve"> : 2017</w:t>
      </w:r>
      <w:r w:rsidRPr="00BE15CD">
        <w:rPr>
          <w:b w:val="0"/>
          <w:bCs w:val="0"/>
          <w:lang w:val="fr-BE"/>
        </w:rPr>
        <w:t>)</w:t>
      </w:r>
    </w:p>
    <w:p w14:paraId="294236DA" w14:textId="5C94C59F" w:rsidR="00323606" w:rsidRPr="00BE15CD" w:rsidRDefault="00323606" w:rsidP="00323606">
      <w:r w:rsidRPr="00BE15CD">
        <w:t>Cette picobrasserie (</w:t>
      </w:r>
      <w:r w:rsidRPr="00BE15CD">
        <w:rPr>
          <w:i/>
          <w:iCs/>
        </w:rPr>
        <w:t>200 hl</w:t>
      </w:r>
      <w:r w:rsidRPr="00BE15CD">
        <w:t xml:space="preserve">) a été fondée par </w:t>
      </w:r>
      <w:r w:rsidRPr="00BE15CD">
        <w:rPr>
          <w:color w:val="2F5496" w:themeColor="accent1" w:themeShade="BF"/>
        </w:rPr>
        <w:t>Jean-François Pottier</w:t>
      </w:r>
      <w:r w:rsidRPr="00BE15CD">
        <w:t>.</w:t>
      </w:r>
    </w:p>
    <w:p w14:paraId="21340233" w14:textId="59F5CA38" w:rsidR="003F1E8D" w:rsidRPr="00BE15CD" w:rsidRDefault="003F1E8D" w:rsidP="00423609">
      <w:pPr>
        <w:pStyle w:val="Titre6"/>
        <w:rPr>
          <w:b w:val="0"/>
          <w:bCs w:val="0"/>
          <w:lang w:val="fr-BE"/>
        </w:rPr>
      </w:pPr>
      <w:r w:rsidRPr="00BE15CD">
        <w:rPr>
          <w:lang w:val="fr-BE"/>
        </w:rPr>
        <w:t xml:space="preserve">Petite Nuisette (La) </w:t>
      </w:r>
      <w:r w:rsidRPr="00BE15CD">
        <w:rPr>
          <w:b w:val="0"/>
          <w:bCs w:val="0"/>
          <w:lang w:val="fr-BE"/>
        </w:rPr>
        <w:t>(</w:t>
      </w:r>
      <w:r w:rsidRPr="00BE15CD">
        <w:rPr>
          <w:b w:val="0"/>
          <w:bCs w:val="0"/>
          <w:i/>
          <w:iCs w:val="0"/>
          <w:lang w:val="fr-BE"/>
        </w:rPr>
        <w:t>Chevigny-Saint-Sauveur – 21 Côte-d'Or – Bourgogne-Franche-Comté</w:t>
      </w:r>
      <w:r w:rsidRPr="00BE15CD">
        <w:rPr>
          <w:b w:val="0"/>
          <w:bCs w:val="0"/>
          <w:lang w:val="fr-BE"/>
        </w:rPr>
        <w:t xml:space="preserve"> </w:t>
      </w:r>
      <w:r w:rsidRPr="00BE15CD">
        <w:rPr>
          <w:b w:val="0"/>
          <w:bCs w:val="0"/>
          <w:i/>
          <w:iCs w:val="0"/>
          <w:lang w:val="fr-BE"/>
        </w:rPr>
        <w:t>: 2019</w:t>
      </w:r>
      <w:r w:rsidRPr="00BE15CD">
        <w:rPr>
          <w:b w:val="0"/>
          <w:bCs w:val="0"/>
          <w:lang w:val="fr-BE"/>
        </w:rPr>
        <w:t>)</w:t>
      </w:r>
    </w:p>
    <w:p w14:paraId="676A9941" w14:textId="42245AED" w:rsidR="003F1E8D" w:rsidRPr="00BE15CD" w:rsidRDefault="003F1E8D" w:rsidP="003F1E8D">
      <w:r w:rsidRPr="00BE15CD">
        <w:t xml:space="preserve">Cette brasserie a été fondée par </w:t>
      </w:r>
      <w:r w:rsidRPr="00BE15CD">
        <w:rPr>
          <w:color w:val="2F5496" w:themeColor="accent1" w:themeShade="BF"/>
        </w:rPr>
        <w:t xml:space="preserve">Loïc Godmer </w:t>
      </w:r>
      <w:r w:rsidRPr="00BE15CD">
        <w:t>qui est également viticulteur.</w:t>
      </w:r>
    </w:p>
    <w:p w14:paraId="78436BA1" w14:textId="05E702D0" w:rsidR="008A4441" w:rsidRPr="00BE15CD" w:rsidRDefault="008A4441" w:rsidP="00423609">
      <w:pPr>
        <w:pStyle w:val="Titre6"/>
        <w:rPr>
          <w:b w:val="0"/>
          <w:bCs w:val="0"/>
          <w:lang w:val="fr-BE"/>
        </w:rPr>
      </w:pPr>
      <w:r w:rsidRPr="00BE15CD">
        <w:rPr>
          <w:lang w:val="fr-BE"/>
        </w:rPr>
        <w:t>Petite Ramonière</w:t>
      </w:r>
      <w:r w:rsidR="00300418">
        <w:rPr>
          <w:lang w:val="fr-BE"/>
        </w:rPr>
        <w:t xml:space="preserve"> (La)</w:t>
      </w:r>
      <w:r w:rsidRPr="00BE15CD">
        <w:rPr>
          <w:lang w:val="fr-BE"/>
        </w:rPr>
        <w:t xml:space="preserve"> </w:t>
      </w:r>
      <w:r w:rsidRPr="00BE15CD">
        <w:rPr>
          <w:b w:val="0"/>
          <w:bCs w:val="0"/>
          <w:lang w:val="fr-BE"/>
        </w:rPr>
        <w:t>(</w:t>
      </w:r>
      <w:r w:rsidRPr="00BE15CD">
        <w:rPr>
          <w:b w:val="0"/>
          <w:bCs w:val="0"/>
          <w:i/>
          <w:iCs w:val="0"/>
          <w:lang w:val="fr-BE"/>
        </w:rPr>
        <w:t>Notre-Dame</w:t>
      </w:r>
      <w:r w:rsidR="004801CC" w:rsidRPr="00BE15CD">
        <w:rPr>
          <w:b w:val="0"/>
          <w:bCs w:val="0"/>
          <w:i/>
          <w:iCs w:val="0"/>
          <w:lang w:val="fr-BE"/>
        </w:rPr>
        <w:t>-</w:t>
      </w:r>
      <w:r w:rsidRPr="00BE15CD">
        <w:rPr>
          <w:b w:val="0"/>
          <w:bCs w:val="0"/>
          <w:i/>
          <w:iCs w:val="0"/>
          <w:lang w:val="fr-BE"/>
        </w:rPr>
        <w:t>de</w:t>
      </w:r>
      <w:r w:rsidR="004801CC" w:rsidRPr="00BE15CD">
        <w:rPr>
          <w:b w:val="0"/>
          <w:bCs w:val="0"/>
          <w:i/>
          <w:iCs w:val="0"/>
          <w:lang w:val="fr-BE"/>
        </w:rPr>
        <w:t>-</w:t>
      </w:r>
      <w:r w:rsidRPr="00BE15CD">
        <w:rPr>
          <w:b w:val="0"/>
          <w:bCs w:val="0"/>
          <w:i/>
          <w:iCs w:val="0"/>
          <w:lang w:val="fr-BE"/>
        </w:rPr>
        <w:t>Monts – 85 Vendée – Pays de Loire</w:t>
      </w:r>
      <w:r w:rsidR="007434B7" w:rsidRPr="00BE15CD">
        <w:rPr>
          <w:b w:val="0"/>
          <w:bCs w:val="0"/>
          <w:i/>
          <w:iCs w:val="0"/>
          <w:lang w:val="fr-BE"/>
        </w:rPr>
        <w:t xml:space="preserve"> : 2014</w:t>
      </w:r>
      <w:r w:rsidRPr="00BE15CD">
        <w:rPr>
          <w:b w:val="0"/>
          <w:bCs w:val="0"/>
          <w:lang w:val="fr-BE"/>
        </w:rPr>
        <w:t>)</w:t>
      </w:r>
    </w:p>
    <w:p w14:paraId="6A6C3F73" w14:textId="710E37B1" w:rsidR="004801CC" w:rsidRPr="00BE15CD" w:rsidRDefault="004801CC" w:rsidP="008A4441">
      <w:r w:rsidRPr="00BE15CD">
        <w:t>Le nom provient du lieu-dit où est situé la brasserie, La Petite Ramonière.</w:t>
      </w:r>
    </w:p>
    <w:p w14:paraId="4D84ED55" w14:textId="57BA3165" w:rsidR="007434B7" w:rsidRPr="00BE15CD" w:rsidRDefault="007434B7" w:rsidP="008A4441">
      <w:r w:rsidRPr="00BE15CD">
        <w:t xml:space="preserve">Cette </w:t>
      </w:r>
      <w:r w:rsidR="00300418">
        <w:t>micro</w:t>
      </w:r>
      <w:r w:rsidRPr="00BE15CD">
        <w:t xml:space="preserve">brasserie </w:t>
      </w:r>
      <w:r w:rsidR="00300418">
        <w:t>(</w:t>
      </w:r>
      <w:r w:rsidR="00300418" w:rsidRPr="00300418">
        <w:rPr>
          <w:i/>
          <w:iCs/>
        </w:rPr>
        <w:t>400 hl</w:t>
      </w:r>
      <w:r w:rsidR="00300418">
        <w:t xml:space="preserve">) </w:t>
      </w:r>
      <w:r w:rsidRPr="00BE15CD">
        <w:t xml:space="preserve">a été fondée par </w:t>
      </w:r>
      <w:r w:rsidRPr="00BE15CD">
        <w:rPr>
          <w:color w:val="2F5496" w:themeColor="accent1" w:themeShade="BF"/>
        </w:rPr>
        <w:t xml:space="preserve">François Gorvan-Cosson </w:t>
      </w:r>
      <w:r w:rsidRPr="00BE15CD">
        <w:t>au cœur d'un marais.</w:t>
      </w:r>
    </w:p>
    <w:p w14:paraId="7F91BACE" w14:textId="77777777" w:rsidR="007434B7" w:rsidRPr="00BE15CD" w:rsidRDefault="007434B7" w:rsidP="008A4441">
      <w:r w:rsidRPr="00BE15CD">
        <w:t>Ses bières et ses étiquettes portent le nom d'oiseaux locaux qui vivent dans le marais.</w:t>
      </w:r>
    </w:p>
    <w:p w14:paraId="58BB0011" w14:textId="0C78D0BA" w:rsidR="007D09A5" w:rsidRPr="00BE15CD" w:rsidRDefault="007D09A5" w:rsidP="00423609">
      <w:pPr>
        <w:pStyle w:val="Titre6"/>
        <w:rPr>
          <w:b w:val="0"/>
          <w:bCs w:val="0"/>
          <w:lang w:val="fr-BE"/>
        </w:rPr>
      </w:pPr>
      <w:r w:rsidRPr="00BE15CD">
        <w:rPr>
          <w:lang w:val="fr-BE"/>
        </w:rPr>
        <w:t xml:space="preserve">Petites Bulles (Les) </w:t>
      </w:r>
      <w:r w:rsidRPr="00BE15CD">
        <w:rPr>
          <w:b w:val="0"/>
          <w:bCs w:val="0"/>
          <w:lang w:val="fr-BE"/>
        </w:rPr>
        <w:t>(</w:t>
      </w:r>
      <w:r w:rsidRPr="00BE15CD">
        <w:rPr>
          <w:b w:val="0"/>
          <w:bCs w:val="0"/>
          <w:i/>
          <w:iCs w:val="0"/>
          <w:lang w:val="fr-BE"/>
        </w:rPr>
        <w:t>Loray – 25 Doubs – Bourgogne-Franche-Comté : 2022</w:t>
      </w:r>
      <w:r w:rsidRPr="00BE15CD">
        <w:rPr>
          <w:b w:val="0"/>
          <w:bCs w:val="0"/>
          <w:lang w:val="fr-BE"/>
        </w:rPr>
        <w:t>)</w:t>
      </w:r>
    </w:p>
    <w:p w14:paraId="2B796FFD" w14:textId="146A4347" w:rsidR="007D09A5" w:rsidRPr="00BE15CD" w:rsidRDefault="007D09A5" w:rsidP="007D09A5">
      <w:r w:rsidRPr="00BE15CD">
        <w:t>Cette picobrasserie (</w:t>
      </w:r>
      <w:r w:rsidRPr="00BE15CD">
        <w:rPr>
          <w:i/>
          <w:iCs/>
        </w:rPr>
        <w:t>2 hl</w:t>
      </w:r>
      <w:r w:rsidRPr="00BE15CD">
        <w:t xml:space="preserve">) a été fondée par </w:t>
      </w:r>
      <w:r w:rsidRPr="00BE15CD">
        <w:rPr>
          <w:color w:val="2F5496" w:themeColor="accent1" w:themeShade="BF"/>
        </w:rPr>
        <w:t>Maxime Dole</w:t>
      </w:r>
      <w:r w:rsidRPr="00BE15CD">
        <w:t>.</w:t>
      </w:r>
    </w:p>
    <w:p w14:paraId="209C2955" w14:textId="1F38950E" w:rsidR="00E81823" w:rsidRPr="00BE15CD" w:rsidRDefault="00E81823" w:rsidP="00423609">
      <w:pPr>
        <w:pStyle w:val="Titre6"/>
        <w:rPr>
          <w:b w:val="0"/>
          <w:bCs w:val="0"/>
          <w:lang w:val="fr-BE"/>
        </w:rPr>
      </w:pPr>
      <w:r w:rsidRPr="00BE15CD">
        <w:rPr>
          <w:lang w:val="fr-BE"/>
        </w:rPr>
        <w:t xml:space="preserve">Petites Goulées (des) </w:t>
      </w:r>
      <w:r w:rsidRPr="00BE15CD">
        <w:rPr>
          <w:b w:val="0"/>
          <w:bCs w:val="0"/>
          <w:lang w:val="fr-BE"/>
        </w:rPr>
        <w:t>(</w:t>
      </w:r>
      <w:r w:rsidRPr="00BE15CD">
        <w:rPr>
          <w:b w:val="0"/>
          <w:bCs w:val="0"/>
          <w:i/>
          <w:iCs w:val="0"/>
          <w:lang w:val="fr-BE"/>
        </w:rPr>
        <w:t>Sainte-Eulalie-en-Royans – 26 Drôme –</w:t>
      </w:r>
      <w:r w:rsidRPr="00BE15CD">
        <w:rPr>
          <w:b w:val="0"/>
          <w:bCs w:val="0"/>
          <w:lang w:val="fr-BE"/>
        </w:rPr>
        <w:t xml:space="preserve"> </w:t>
      </w:r>
      <w:r w:rsidR="00DD3518" w:rsidRPr="00BE15CD">
        <w:rPr>
          <w:b w:val="0"/>
          <w:bCs w:val="0"/>
          <w:i/>
          <w:iCs w:val="0"/>
          <w:lang w:val="fr-BE"/>
        </w:rPr>
        <w:t>Auvergne-Rhône-Alpes : 2017</w:t>
      </w:r>
      <w:r w:rsidR="00DD3518" w:rsidRPr="00BE15CD">
        <w:rPr>
          <w:b w:val="0"/>
          <w:bCs w:val="0"/>
          <w:lang w:val="fr-BE"/>
        </w:rPr>
        <w:t>)</w:t>
      </w:r>
    </w:p>
    <w:p w14:paraId="31BE1C0C" w14:textId="0EDC9AFC" w:rsidR="00DD3518" w:rsidRPr="00BE15CD" w:rsidRDefault="00DD3518" w:rsidP="00DD3518">
      <w:r w:rsidRPr="00BE15CD">
        <w:t xml:space="preserve">Cette </w:t>
      </w:r>
      <w:r w:rsidR="00D45062" w:rsidRPr="00BE15CD">
        <w:t>pico</w:t>
      </w:r>
      <w:r w:rsidRPr="00BE15CD">
        <w:t>brasserie (</w:t>
      </w:r>
      <w:r w:rsidRPr="00BE15CD">
        <w:rPr>
          <w:i/>
          <w:iCs/>
        </w:rPr>
        <w:t>100 hl</w:t>
      </w:r>
      <w:r w:rsidRPr="00BE15CD">
        <w:t xml:space="preserve">) a été fondée par </w:t>
      </w:r>
      <w:r w:rsidRPr="00BE15CD">
        <w:rPr>
          <w:color w:val="2F5496" w:themeColor="accent1" w:themeShade="BF"/>
        </w:rPr>
        <w:t>Maxime Chantefort</w:t>
      </w:r>
      <w:r w:rsidRPr="00BE15CD">
        <w:t>.</w:t>
      </w:r>
    </w:p>
    <w:p w14:paraId="40CAB47D" w14:textId="4E2B3E5A" w:rsidR="00DD3518" w:rsidRPr="00BE15CD" w:rsidRDefault="00DD3518" w:rsidP="00DD3518">
      <w:r w:rsidRPr="00BE15CD">
        <w:t xml:space="preserve">Elle produit la gamme </w:t>
      </w:r>
      <w:r w:rsidRPr="00BE15CD">
        <w:rPr>
          <w:i/>
          <w:iCs/>
        </w:rPr>
        <w:t>La Tangente</w:t>
      </w:r>
      <w:r w:rsidRPr="00BE15CD">
        <w:t>.</w:t>
      </w:r>
    </w:p>
    <w:p w14:paraId="4C28B9BD" w14:textId="64EDA40B" w:rsidR="007F6DB4" w:rsidRPr="007F6DB4" w:rsidRDefault="007F6DB4" w:rsidP="00423609">
      <w:pPr>
        <w:pStyle w:val="Titre6"/>
        <w:rPr>
          <w:b w:val="0"/>
          <w:bCs w:val="0"/>
          <w:lang w:val="fr-BE"/>
        </w:rPr>
      </w:pPr>
      <w:r>
        <w:rPr>
          <w:lang w:val="fr-BE"/>
        </w:rPr>
        <w:t xml:space="preserve">Petite Sibérie </w:t>
      </w:r>
      <w:r w:rsidRPr="007F6DB4">
        <w:rPr>
          <w:b w:val="0"/>
          <w:bCs w:val="0"/>
          <w:lang w:val="fr-BE"/>
        </w:rPr>
        <w:t>(</w:t>
      </w:r>
      <w:r w:rsidRPr="007F6DB4">
        <w:rPr>
          <w:b w:val="0"/>
          <w:bCs w:val="0"/>
          <w:i/>
          <w:iCs w:val="0"/>
          <w:lang w:val="fr-BE"/>
        </w:rPr>
        <w:t>Bonac-Irazein – 9 Ariège – Occitanie : 2018</w:t>
      </w:r>
      <w:r w:rsidRPr="007F6DB4">
        <w:rPr>
          <w:b w:val="0"/>
          <w:bCs w:val="0"/>
          <w:lang w:val="fr-BE"/>
        </w:rPr>
        <w:t>)</w:t>
      </w:r>
    </w:p>
    <w:p w14:paraId="2530D0AE" w14:textId="03DEE832" w:rsidR="007F6DB4" w:rsidRPr="007F6DB4" w:rsidRDefault="007F6DB4" w:rsidP="007F6DB4">
      <w:r>
        <w:t>Cette picobrasserie (</w:t>
      </w:r>
      <w:r w:rsidRPr="007F6DB4">
        <w:rPr>
          <w:i/>
          <w:iCs/>
        </w:rPr>
        <w:t>70 hl</w:t>
      </w:r>
      <w:r>
        <w:t xml:space="preserve">) a été fondée par </w:t>
      </w:r>
      <w:r w:rsidRPr="007F6DB4">
        <w:rPr>
          <w:color w:val="2F5496" w:themeColor="accent1" w:themeShade="BF"/>
        </w:rPr>
        <w:t>Jérémy Lemoine</w:t>
      </w:r>
      <w:r>
        <w:t>.</w:t>
      </w:r>
    </w:p>
    <w:p w14:paraId="3E46609E" w14:textId="4AC03E74" w:rsidR="00856E50" w:rsidRPr="00BE15CD" w:rsidRDefault="00856E50" w:rsidP="00423609">
      <w:pPr>
        <w:pStyle w:val="Titre6"/>
        <w:rPr>
          <w:lang w:val="fr-BE"/>
        </w:rPr>
      </w:pPr>
      <w:r w:rsidRPr="00BE15CD">
        <w:rPr>
          <w:lang w:val="fr-BE"/>
        </w:rPr>
        <w:lastRenderedPageBreak/>
        <w:t xml:space="preserve">Petites Réthaises (Les) </w:t>
      </w:r>
      <w:r w:rsidRPr="00BE15CD">
        <w:rPr>
          <w:b w:val="0"/>
          <w:bCs w:val="0"/>
          <w:lang w:val="fr-BE"/>
        </w:rPr>
        <w:t>(</w:t>
      </w:r>
      <w:r w:rsidRPr="00BE15CD">
        <w:rPr>
          <w:b w:val="0"/>
          <w:bCs w:val="0"/>
          <w:i/>
          <w:iCs w:val="0"/>
          <w:lang w:val="fr-BE"/>
        </w:rPr>
        <w:t>Rivedoux-Plage – 17 Charente-Maritime – Nouvelle-Aquitaine : 2019</w:t>
      </w:r>
      <w:r w:rsidRPr="00BE15CD">
        <w:rPr>
          <w:b w:val="0"/>
          <w:bCs w:val="0"/>
          <w:lang w:val="fr-BE"/>
        </w:rPr>
        <w:t>)</w:t>
      </w:r>
    </w:p>
    <w:p w14:paraId="00178C3A" w14:textId="14026ADE" w:rsidR="00856E50" w:rsidRPr="00BE15CD" w:rsidRDefault="00856E50" w:rsidP="00856E50">
      <w:r w:rsidRPr="00BE15CD">
        <w:t xml:space="preserve">Cette brasserie a été fondée par </w:t>
      </w:r>
      <w:r w:rsidRPr="00BE15CD">
        <w:rPr>
          <w:color w:val="2F5496" w:themeColor="accent1" w:themeShade="BF"/>
        </w:rPr>
        <w:t xml:space="preserve">Hugo Maris </w:t>
      </w:r>
      <w:r w:rsidRPr="00BE15CD">
        <w:t xml:space="preserve">et </w:t>
      </w:r>
      <w:r w:rsidRPr="00BE15CD">
        <w:rPr>
          <w:color w:val="2F5496" w:themeColor="accent1" w:themeShade="BF"/>
        </w:rPr>
        <w:t>Julien Roche</w:t>
      </w:r>
      <w:r w:rsidRPr="00BE15CD">
        <w:t>.</w:t>
      </w:r>
    </w:p>
    <w:p w14:paraId="7443C4A0" w14:textId="1CECAA1A" w:rsidR="00EE09F7" w:rsidRPr="00BE15CD" w:rsidRDefault="00EE09F7" w:rsidP="00423609">
      <w:pPr>
        <w:pStyle w:val="Titre6"/>
        <w:rPr>
          <w:b w:val="0"/>
          <w:bCs w:val="0"/>
          <w:lang w:val="fr-BE"/>
        </w:rPr>
      </w:pPr>
      <w:r w:rsidRPr="00BE15CD">
        <w:rPr>
          <w:lang w:val="fr-BE"/>
        </w:rPr>
        <w:t>Peti</w:t>
      </w:r>
      <w:r w:rsidR="00E73A89" w:rsidRPr="00BE15CD">
        <w:rPr>
          <w:lang w:val="fr-BE"/>
        </w:rPr>
        <w:t>t</w:t>
      </w:r>
      <w:r w:rsidRPr="00BE15CD">
        <w:rPr>
          <w:lang w:val="fr-BE"/>
        </w:rPr>
        <w:t xml:space="preserve"> Hôtel (du) </w:t>
      </w:r>
      <w:r w:rsidRPr="00BE15CD">
        <w:rPr>
          <w:b w:val="0"/>
          <w:bCs w:val="0"/>
          <w:lang w:val="fr-BE"/>
        </w:rPr>
        <w:t>(</w:t>
      </w:r>
      <w:r w:rsidRPr="00BE15CD">
        <w:rPr>
          <w:b w:val="0"/>
          <w:bCs w:val="0"/>
          <w:i/>
          <w:iCs w:val="0"/>
          <w:lang w:val="fr-BE"/>
        </w:rPr>
        <w:t>Léouville – 45 Loiret – Centre-Val de Loire</w:t>
      </w:r>
      <w:r w:rsidR="003A29EE" w:rsidRPr="00BE15CD">
        <w:rPr>
          <w:b w:val="0"/>
          <w:bCs w:val="0"/>
          <w:i/>
          <w:iCs w:val="0"/>
          <w:lang w:val="fr-BE"/>
        </w:rPr>
        <w:t xml:space="preserve"> : 2012</w:t>
      </w:r>
      <w:r w:rsidRPr="00BE15CD">
        <w:rPr>
          <w:b w:val="0"/>
          <w:bCs w:val="0"/>
          <w:lang w:val="fr-BE"/>
        </w:rPr>
        <w:t>)</w:t>
      </w:r>
    </w:p>
    <w:p w14:paraId="4B05560C" w14:textId="38181ABD" w:rsidR="003A29EE" w:rsidRPr="00BE15CD" w:rsidRDefault="003A29EE" w:rsidP="003A29EE">
      <w:r w:rsidRPr="00BE15CD">
        <w:t>Cette picobrasserie (</w:t>
      </w:r>
      <w:r w:rsidRPr="00BE15CD">
        <w:rPr>
          <w:i/>
          <w:iCs/>
        </w:rPr>
        <w:t>25 hl</w:t>
      </w:r>
      <w:r w:rsidRPr="00BE15CD">
        <w:t xml:space="preserve">) a été fondée par </w:t>
      </w:r>
      <w:r w:rsidRPr="00BE15CD">
        <w:rPr>
          <w:color w:val="2F5496" w:themeColor="accent1" w:themeShade="BF"/>
        </w:rPr>
        <w:t>Jean-Michel Lambert</w:t>
      </w:r>
      <w:r w:rsidRPr="00BE15CD">
        <w:t>.</w:t>
      </w:r>
    </w:p>
    <w:p w14:paraId="1CBBA05C" w14:textId="01922954" w:rsidR="00C35C52" w:rsidRPr="00BE15CD" w:rsidRDefault="00C35C52" w:rsidP="00EC0061">
      <w:pPr>
        <w:pStyle w:val="Titre6"/>
        <w:rPr>
          <w:b w:val="0"/>
          <w:bCs w:val="0"/>
          <w:lang w:val="fr-BE"/>
        </w:rPr>
      </w:pPr>
      <w:r w:rsidRPr="00BE15CD">
        <w:rPr>
          <w:lang w:val="fr-BE"/>
        </w:rPr>
        <w:t xml:space="preserve">Petit Lothar (Le) </w:t>
      </w:r>
      <w:r w:rsidRPr="00BE15CD">
        <w:rPr>
          <w:b w:val="0"/>
          <w:bCs w:val="0"/>
          <w:lang w:val="fr-BE"/>
        </w:rPr>
        <w:t>(</w:t>
      </w:r>
      <w:r w:rsidRPr="00BE15CD">
        <w:rPr>
          <w:b w:val="0"/>
          <w:bCs w:val="0"/>
          <w:i/>
          <w:iCs w:val="0"/>
          <w:lang w:val="fr-BE"/>
        </w:rPr>
        <w:t>Saulxures-lès-Nancy – 54 Meurthe-et-Moselle – Grand Est : 2017</w:t>
      </w:r>
      <w:r w:rsidRPr="00BE15CD">
        <w:rPr>
          <w:b w:val="0"/>
          <w:bCs w:val="0"/>
          <w:lang w:val="fr-BE"/>
        </w:rPr>
        <w:t>)</w:t>
      </w:r>
    </w:p>
    <w:p w14:paraId="715EDF80" w14:textId="45E67C9B" w:rsidR="00C35C52" w:rsidRPr="00BE15CD" w:rsidRDefault="00C35C52" w:rsidP="00C35C52">
      <w:r w:rsidRPr="00BE15CD">
        <w:t>Cette picobrasserie (</w:t>
      </w:r>
      <w:r w:rsidRPr="00BE15CD">
        <w:rPr>
          <w:i/>
          <w:iCs/>
        </w:rPr>
        <w:t>20 hl</w:t>
      </w:r>
      <w:r w:rsidRPr="00BE15CD">
        <w:t xml:space="preserve">) a été fondée par </w:t>
      </w:r>
      <w:r w:rsidRPr="00BE15CD">
        <w:rPr>
          <w:color w:val="2F5496" w:themeColor="accent1" w:themeShade="BF"/>
        </w:rPr>
        <w:t>Laurent Scherier</w:t>
      </w:r>
      <w:r w:rsidRPr="00BE15CD">
        <w:t>.</w:t>
      </w:r>
    </w:p>
    <w:p w14:paraId="49019E8C" w14:textId="22D6926A" w:rsidR="00EC0061" w:rsidRPr="00BE15CD" w:rsidRDefault="00EC0061" w:rsidP="00EC0061">
      <w:pPr>
        <w:pStyle w:val="Titre6"/>
        <w:rPr>
          <w:b w:val="0"/>
          <w:bCs w:val="0"/>
          <w:lang w:val="fr-BE"/>
        </w:rPr>
      </w:pPr>
      <w:r w:rsidRPr="00BE15CD">
        <w:rPr>
          <w:lang w:val="fr-BE"/>
        </w:rPr>
        <w:t xml:space="preserve">Petit St Bernard (du) </w:t>
      </w:r>
      <w:r w:rsidRPr="00BE15CD">
        <w:rPr>
          <w:b w:val="0"/>
          <w:bCs w:val="0"/>
          <w:lang w:val="fr-BE"/>
        </w:rPr>
        <w:t>(</w:t>
      </w:r>
      <w:r w:rsidRPr="00BE15CD">
        <w:rPr>
          <w:b w:val="0"/>
          <w:bCs w:val="0"/>
          <w:i/>
          <w:iCs w:val="0"/>
          <w:lang w:val="fr-BE"/>
        </w:rPr>
        <w:t>Bourg-Saint-Maurice – 73 Savoie – Auvergne-Rhône-Alpes : 2020</w:t>
      </w:r>
      <w:r w:rsidRPr="00BE15CD">
        <w:rPr>
          <w:b w:val="0"/>
          <w:bCs w:val="0"/>
          <w:lang w:val="fr-BE"/>
        </w:rPr>
        <w:t>)</w:t>
      </w:r>
    </w:p>
    <w:p w14:paraId="5E2C318E" w14:textId="3E190461" w:rsidR="00EC0061" w:rsidRDefault="00EC0061" w:rsidP="00EC0061">
      <w:r w:rsidRPr="00BE15CD">
        <w:t>Cette picobrasserie (</w:t>
      </w:r>
      <w:r w:rsidRPr="00BE15CD">
        <w:rPr>
          <w:i/>
          <w:iCs/>
        </w:rPr>
        <w:t>198 hl</w:t>
      </w:r>
      <w:r w:rsidRPr="00BE15CD">
        <w:t xml:space="preserve">) a été fondée par </w:t>
      </w:r>
      <w:r w:rsidRPr="00BE15CD">
        <w:rPr>
          <w:color w:val="2F5496" w:themeColor="accent1" w:themeShade="BF"/>
        </w:rPr>
        <w:t>Patrick Wilkie</w:t>
      </w:r>
      <w:r w:rsidRPr="00BE15CD">
        <w:t xml:space="preserve"> dans le même site que la brasserie des Névés*.</w:t>
      </w:r>
    </w:p>
    <w:p w14:paraId="2907DD78" w14:textId="10C5903E" w:rsidR="006D6B35" w:rsidRDefault="006D6B35" w:rsidP="00EC0061">
      <w:r>
        <w:t>Elle utilise l'eau des Alpes et produit des bières non fermentées et non pasteurisées</w:t>
      </w:r>
    </w:p>
    <w:p w14:paraId="11D9F6FC" w14:textId="27ECD27E" w:rsidR="006D6B35" w:rsidRPr="006D6B35" w:rsidRDefault="006D6B35" w:rsidP="006D6B35">
      <w:pPr>
        <w:pStyle w:val="Enumration1"/>
        <w:rPr>
          <w:color w:val="auto"/>
        </w:rPr>
      </w:pPr>
      <w:r>
        <w:t xml:space="preserve">Bouquetin </w:t>
      </w:r>
      <w:r w:rsidRPr="006D6B35">
        <w:rPr>
          <w:color w:val="auto"/>
        </w:rPr>
        <w:t>(</w:t>
      </w:r>
      <w:r w:rsidRPr="006D6B35">
        <w:rPr>
          <w:i/>
          <w:iCs/>
          <w:color w:val="auto"/>
        </w:rPr>
        <w:t>6 % alc. vol.</w:t>
      </w:r>
      <w:r w:rsidRPr="006D6B35">
        <w:rPr>
          <w:color w:val="auto"/>
        </w:rPr>
        <w:t>) : IPA non filtrée et non pasteurisée. Le nez est floral. En bouche, elle est moyennement amère (</w:t>
      </w:r>
      <w:r w:rsidRPr="006D6B35">
        <w:rPr>
          <w:i/>
          <w:iCs/>
          <w:color w:val="auto"/>
        </w:rPr>
        <w:t>40 IBU</w:t>
      </w:r>
      <w:r w:rsidRPr="006D6B35">
        <w:rPr>
          <w:color w:val="auto"/>
        </w:rPr>
        <w:t>) avec un arôme floral</w:t>
      </w:r>
      <w:r>
        <w:rPr>
          <w:color w:val="auto"/>
        </w:rPr>
        <w:t>.</w:t>
      </w:r>
    </w:p>
    <w:p w14:paraId="2EEDD7EC" w14:textId="701EADE1" w:rsidR="006D6B35" w:rsidRPr="000A7CFB" w:rsidRDefault="006D6B35" w:rsidP="000A7CF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0A7CFB">
        <w:rPr>
          <w:sz w:val="20"/>
        </w:rPr>
        <w:t>: Le nom provient de l'animal emblématique des montagnes.</w:t>
      </w:r>
    </w:p>
    <w:p w14:paraId="41D438ED" w14:textId="34C18435" w:rsidR="00A37425" w:rsidRPr="00BE15CD" w:rsidRDefault="00A37425" w:rsidP="00423609">
      <w:pPr>
        <w:pStyle w:val="Titre6"/>
        <w:rPr>
          <w:b w:val="0"/>
          <w:bCs w:val="0"/>
          <w:lang w:val="fr-BE"/>
        </w:rPr>
      </w:pPr>
      <w:r w:rsidRPr="00BE15CD">
        <w:rPr>
          <w:lang w:val="fr-BE"/>
        </w:rPr>
        <w:t xml:space="preserve">Petrol Brewing Company </w:t>
      </w:r>
      <w:r w:rsidRPr="00BE15CD">
        <w:rPr>
          <w:b w:val="0"/>
          <w:bCs w:val="0"/>
          <w:lang w:val="fr-BE"/>
        </w:rPr>
        <w:t>(</w:t>
      </w:r>
      <w:r w:rsidRPr="00BE15CD">
        <w:rPr>
          <w:b w:val="0"/>
          <w:bCs w:val="0"/>
          <w:i/>
          <w:iCs w:val="0"/>
          <w:lang w:val="fr-BE"/>
        </w:rPr>
        <w:t>Paris – 75 Paris – Île-de-</w:t>
      </w:r>
      <w:r w:rsidR="005C1BE9">
        <w:rPr>
          <w:b w:val="0"/>
          <w:bCs w:val="0"/>
          <w:i/>
          <w:iCs w:val="0"/>
          <w:lang w:val="fr-BE"/>
        </w:rPr>
        <w:t>France : 2017 - 2023</w:t>
      </w:r>
      <w:r w:rsidRPr="00BE15CD">
        <w:rPr>
          <w:b w:val="0"/>
          <w:bCs w:val="0"/>
          <w:lang w:val="fr-BE"/>
        </w:rPr>
        <w:t>)</w:t>
      </w:r>
    </w:p>
    <w:p w14:paraId="52240755" w14:textId="68191DB6" w:rsidR="00000BAF" w:rsidRPr="00BE15CD" w:rsidRDefault="00000BAF" w:rsidP="00000BAF">
      <w:pPr>
        <w:shd w:val="clear" w:color="auto" w:fill="BFBFBF" w:themeFill="background1" w:themeFillShade="BF"/>
      </w:pPr>
      <w:r w:rsidRPr="00BE15CD">
        <w:t xml:space="preserve">Cette </w:t>
      </w:r>
      <w:r w:rsidR="005C1BE9">
        <w:t>ancienne pico</w:t>
      </w:r>
      <w:r w:rsidRPr="00BE15CD">
        <w:t>brasserie</w:t>
      </w:r>
      <w:r w:rsidR="005C1BE9">
        <w:t xml:space="preserve"> (</w:t>
      </w:r>
      <w:r w:rsidR="005C1BE9" w:rsidRPr="005C1BE9">
        <w:rPr>
          <w:i/>
          <w:iCs/>
        </w:rPr>
        <w:t>250 hl</w:t>
      </w:r>
      <w:r w:rsidR="005C1BE9">
        <w:t xml:space="preserve">) a été fondée par </w:t>
      </w:r>
      <w:r w:rsidR="005C1BE9" w:rsidRPr="005C1BE9">
        <w:rPr>
          <w:color w:val="2F5496" w:themeColor="accent1" w:themeShade="BF"/>
        </w:rPr>
        <w:t xml:space="preserve">Damien Feugeas </w:t>
      </w:r>
      <w:r w:rsidR="005C1BE9">
        <w:t xml:space="preserve">et </w:t>
      </w:r>
      <w:r w:rsidR="005C1BE9" w:rsidRPr="005C1BE9">
        <w:rPr>
          <w:color w:val="2F5496" w:themeColor="accent1" w:themeShade="BF"/>
        </w:rPr>
        <w:t xml:space="preserve">Gilles Mithouard </w:t>
      </w:r>
      <w:r w:rsidR="005C1BE9">
        <w:t>qui est parti en 2019</w:t>
      </w:r>
      <w:r w:rsidRPr="00BE15CD">
        <w:t>.</w:t>
      </w:r>
    </w:p>
    <w:p w14:paraId="426CD403" w14:textId="4EF1ED1F" w:rsidR="0021345C" w:rsidRPr="00BE15CD" w:rsidRDefault="0021345C" w:rsidP="00423609">
      <w:pPr>
        <w:pStyle w:val="Titre6"/>
        <w:rPr>
          <w:b w:val="0"/>
          <w:bCs w:val="0"/>
          <w:i/>
          <w:iCs w:val="0"/>
          <w:color w:val="auto"/>
          <w:lang w:val="fr-BE"/>
        </w:rPr>
      </w:pPr>
      <w:r w:rsidRPr="00BE15CD">
        <w:rPr>
          <w:lang w:val="fr-BE"/>
        </w:rPr>
        <w:t xml:space="preserve">Peyramont </w:t>
      </w:r>
      <w:r w:rsidRPr="00BE15CD">
        <w:rPr>
          <w:b w:val="0"/>
          <w:bCs w:val="0"/>
          <w:lang w:val="fr-BE"/>
        </w:rPr>
        <w:t>(</w:t>
      </w:r>
      <w:r w:rsidRPr="00BE15CD">
        <w:rPr>
          <w:b w:val="0"/>
          <w:bCs w:val="0"/>
          <w:i/>
          <w:iCs w:val="0"/>
          <w:lang w:val="fr-BE"/>
        </w:rPr>
        <w:t xml:space="preserve">Lanarce – 26 Drôme </w:t>
      </w:r>
      <w:r w:rsidRPr="00BE15CD">
        <w:rPr>
          <w:b w:val="0"/>
          <w:bCs w:val="0"/>
          <w:i/>
          <w:iCs w:val="0"/>
          <w:color w:val="2F5496" w:themeColor="accent1" w:themeShade="BF"/>
          <w:lang w:val="fr-BE"/>
        </w:rPr>
        <w:t>– Auvergne-Rhône-Alpes : 2007 - 2008</w:t>
      </w:r>
      <w:r w:rsidRPr="00BE15CD">
        <w:rPr>
          <w:b w:val="0"/>
          <w:bCs w:val="0"/>
          <w:color w:val="2F5496" w:themeColor="accent1" w:themeShade="BF"/>
          <w:lang w:val="fr-BE"/>
        </w:rPr>
        <w:t xml:space="preserve">) </w:t>
      </w:r>
      <w:r w:rsidRPr="00BE15CD">
        <w:rPr>
          <w:b w:val="0"/>
          <w:bCs w:val="0"/>
          <w:i/>
          <w:iCs w:val="0"/>
          <w:color w:val="auto"/>
          <w:lang w:val="fr-BE"/>
        </w:rPr>
        <w:t>: Voir brasserie La Georgette (Saint-Dizier en Diois).</w:t>
      </w:r>
    </w:p>
    <w:p w14:paraId="7548D993" w14:textId="3A335F9D" w:rsidR="0021345C" w:rsidRPr="00BE15CD" w:rsidRDefault="0021345C" w:rsidP="0021345C">
      <w:pPr>
        <w:shd w:val="clear" w:color="auto" w:fill="BFBFBF" w:themeFill="background1" w:themeFillShade="BF"/>
      </w:pPr>
      <w:r w:rsidRPr="00BE15CD">
        <w:t>Cette brasserie a changé de nom en 2008.</w:t>
      </w:r>
    </w:p>
    <w:p w14:paraId="0493C91C" w14:textId="622E0825" w:rsidR="009D6762" w:rsidRPr="00BE15CD" w:rsidRDefault="009D6762" w:rsidP="00423609">
      <w:pPr>
        <w:pStyle w:val="Titre6"/>
        <w:rPr>
          <w:lang w:val="fr-BE"/>
        </w:rPr>
      </w:pPr>
      <w:r w:rsidRPr="00BE15CD">
        <w:rPr>
          <w:lang w:val="fr-BE"/>
        </w:rPr>
        <w:t xml:space="preserve">Peyrelade </w:t>
      </w:r>
      <w:r w:rsidRPr="00BE15CD">
        <w:rPr>
          <w:b w:val="0"/>
          <w:bCs w:val="0"/>
          <w:lang w:val="fr-BE"/>
        </w:rPr>
        <w:t>(</w:t>
      </w:r>
      <w:r w:rsidRPr="00BE15CD">
        <w:rPr>
          <w:b w:val="0"/>
          <w:bCs w:val="0"/>
          <w:i/>
          <w:iCs w:val="0"/>
          <w:lang w:val="fr-BE"/>
        </w:rPr>
        <w:t>Rivière-sur-Tarn – 12 Aveyron – Occitanie</w:t>
      </w:r>
      <w:r w:rsidR="00A40597">
        <w:rPr>
          <w:b w:val="0"/>
          <w:bCs w:val="0"/>
          <w:i/>
          <w:iCs w:val="0"/>
          <w:lang w:val="fr-BE"/>
        </w:rPr>
        <w:t xml:space="preserve"> : 2020</w:t>
      </w:r>
      <w:r w:rsidRPr="00BE15CD">
        <w:rPr>
          <w:b w:val="0"/>
          <w:bCs w:val="0"/>
          <w:lang w:val="fr-BE"/>
        </w:rPr>
        <w:t>)</w:t>
      </w:r>
    </w:p>
    <w:p w14:paraId="493E1BF1" w14:textId="75E115A4" w:rsidR="009D6762" w:rsidRPr="00BE15CD" w:rsidRDefault="009D6762" w:rsidP="009D6762">
      <w:r w:rsidRPr="00BE15CD">
        <w:t xml:space="preserve">Cette brasserie a été fondée par </w:t>
      </w:r>
      <w:r w:rsidR="00A40597" w:rsidRPr="00A40597">
        <w:rPr>
          <w:color w:val="2F5496" w:themeColor="accent1" w:themeShade="BF"/>
        </w:rPr>
        <w:t xml:space="preserve">Ludovic Bouviala </w:t>
      </w:r>
      <w:r w:rsidR="00A40597">
        <w:t xml:space="preserve">et </w:t>
      </w:r>
      <w:r w:rsidR="00A40597" w:rsidRPr="00A40597">
        <w:rPr>
          <w:color w:val="2F5496" w:themeColor="accent1" w:themeShade="BF"/>
        </w:rPr>
        <w:t xml:space="preserve">Eric Portalier </w:t>
      </w:r>
      <w:r w:rsidR="00A40597">
        <w:t xml:space="preserve">dans </w:t>
      </w:r>
      <w:r w:rsidRPr="00BE15CD">
        <w:t>le domaine vinicole, Le Domaine du Vieux Noyer (</w:t>
      </w:r>
      <w:r w:rsidRPr="00BE15CD">
        <w:rPr>
          <w:i/>
          <w:iCs/>
        </w:rPr>
        <w:t>AOP Côtes de Millau</w:t>
      </w:r>
      <w:r w:rsidRPr="00BE15CD">
        <w:t>).</w:t>
      </w:r>
    </w:p>
    <w:p w14:paraId="70CB5317" w14:textId="1114590D" w:rsidR="009D6762" w:rsidRDefault="009D6762" w:rsidP="009D6762">
      <w:r w:rsidRPr="00BE15CD">
        <w:t xml:space="preserve">Elle produit les gammes bio </w:t>
      </w:r>
      <w:r w:rsidRPr="00BE15CD">
        <w:rPr>
          <w:i/>
          <w:iCs/>
        </w:rPr>
        <w:t>L'Aveyronnaise</w:t>
      </w:r>
      <w:r w:rsidRPr="00BE15CD">
        <w:t xml:space="preserve"> </w:t>
      </w:r>
      <w:r w:rsidRPr="00BE15CD">
        <w:rPr>
          <w:i/>
          <w:iCs/>
        </w:rPr>
        <w:t>(bières classiques</w:t>
      </w:r>
      <w:r w:rsidRPr="00BE15CD">
        <w:t xml:space="preserve">) et La </w:t>
      </w:r>
      <w:r w:rsidRPr="00BE15CD">
        <w:rPr>
          <w:i/>
          <w:iCs/>
        </w:rPr>
        <w:t>Menhir</w:t>
      </w:r>
      <w:r w:rsidRPr="00BE15CD">
        <w:t xml:space="preserve"> (</w:t>
      </w:r>
      <w:r w:rsidRPr="00BE15CD">
        <w:rPr>
          <w:i/>
          <w:iCs/>
        </w:rPr>
        <w:t>brassins créatifs</w:t>
      </w:r>
      <w:r w:rsidRPr="00BE15CD">
        <w:t>).</w:t>
      </w:r>
    </w:p>
    <w:p w14:paraId="42C8DC81" w14:textId="2AE1F5CB" w:rsidR="00A40597" w:rsidRPr="00A40597" w:rsidRDefault="00A40597" w:rsidP="00A40597">
      <w:pPr>
        <w:pStyle w:val="Enumration1"/>
        <w:rPr>
          <w:color w:val="auto"/>
        </w:rPr>
      </w:pPr>
      <w:r>
        <w:t xml:space="preserve">Aveyronnaise Ambrée (L') </w:t>
      </w:r>
      <w:r w:rsidRPr="00A40597">
        <w:rPr>
          <w:color w:val="auto"/>
        </w:rPr>
        <w:t>: Ambrée.</w:t>
      </w:r>
    </w:p>
    <w:p w14:paraId="6BF38D84" w14:textId="2212011D" w:rsidR="00A40597" w:rsidRPr="00A40597" w:rsidRDefault="00A40597" w:rsidP="00A40597">
      <w:pPr>
        <w:pStyle w:val="Enumration1"/>
        <w:rPr>
          <w:color w:val="auto"/>
        </w:rPr>
      </w:pPr>
      <w:r>
        <w:t xml:space="preserve">Aveyronnaise Blanche (L') </w:t>
      </w:r>
      <w:r w:rsidRPr="00A40597">
        <w:rPr>
          <w:color w:val="auto"/>
        </w:rPr>
        <w:t>: Blanche.</w:t>
      </w:r>
    </w:p>
    <w:p w14:paraId="5BCA7D62" w14:textId="773BAF4A" w:rsidR="00A40597" w:rsidRPr="00A40597" w:rsidRDefault="00A40597" w:rsidP="00A40597">
      <w:pPr>
        <w:pStyle w:val="Enumration1"/>
        <w:rPr>
          <w:color w:val="auto"/>
        </w:rPr>
      </w:pPr>
      <w:r>
        <w:t xml:space="preserve">Aveyronnaise Blonde (L') </w:t>
      </w:r>
      <w:r w:rsidRPr="00A40597">
        <w:rPr>
          <w:color w:val="auto"/>
        </w:rPr>
        <w:t>: Blonde.</w:t>
      </w:r>
    </w:p>
    <w:p w14:paraId="4185AC6D" w14:textId="1F1E357E" w:rsidR="0053503E" w:rsidRPr="00A40597" w:rsidRDefault="0053503E" w:rsidP="00423609">
      <w:pPr>
        <w:pStyle w:val="Titre6"/>
        <w:rPr>
          <w:b w:val="0"/>
          <w:bCs w:val="0"/>
          <w:i/>
          <w:iCs w:val="0"/>
          <w:lang w:val="fr-BE"/>
        </w:rPr>
      </w:pPr>
      <w:r w:rsidRPr="00BE15CD">
        <w:rPr>
          <w:lang w:val="fr-BE"/>
        </w:rPr>
        <w:t xml:space="preserve">Phare (Brasserie du) </w:t>
      </w:r>
      <w:r w:rsidRPr="00BE15CD">
        <w:rPr>
          <w:b w:val="0"/>
          <w:bCs w:val="0"/>
          <w:lang w:val="fr-BE"/>
        </w:rPr>
        <w:t>(</w:t>
      </w:r>
      <w:r w:rsidRPr="00BE15CD">
        <w:rPr>
          <w:b w:val="0"/>
          <w:bCs w:val="0"/>
          <w:i/>
          <w:iCs w:val="0"/>
          <w:lang w:val="fr-BE"/>
        </w:rPr>
        <w:t>Cany-Barville – 76 Seine-Maritime – Normandie</w:t>
      </w:r>
      <w:r w:rsidR="00041AB6" w:rsidRPr="00BE15CD">
        <w:rPr>
          <w:b w:val="0"/>
          <w:bCs w:val="0"/>
          <w:i/>
          <w:iCs w:val="0"/>
          <w:lang w:val="fr-BE"/>
        </w:rPr>
        <w:t xml:space="preserve"> : 2019</w:t>
      </w:r>
      <w:r w:rsidRPr="00BE15CD">
        <w:rPr>
          <w:b w:val="0"/>
          <w:bCs w:val="0"/>
          <w:lang w:val="fr-BE"/>
        </w:rPr>
        <w:t>)</w:t>
      </w:r>
    </w:p>
    <w:p w14:paraId="4C2AAE82" w14:textId="605B04EB" w:rsidR="00041AB6" w:rsidRPr="00BE15CD" w:rsidRDefault="00041AB6" w:rsidP="00041AB6">
      <w:r w:rsidRPr="00BE15CD">
        <w:t xml:space="preserve">Cette brasserie a été fondée par </w:t>
      </w:r>
      <w:r w:rsidRPr="00BE15CD">
        <w:rPr>
          <w:color w:val="2F5496" w:themeColor="accent1" w:themeShade="BF"/>
        </w:rPr>
        <w:t>Sarah Morand</w:t>
      </w:r>
      <w:r w:rsidRPr="00BE15CD">
        <w:t>.</w:t>
      </w:r>
    </w:p>
    <w:p w14:paraId="29261911" w14:textId="59772FFD" w:rsidR="00871B15" w:rsidRDefault="00871B15" w:rsidP="00423609">
      <w:pPr>
        <w:pStyle w:val="Titre6"/>
        <w:rPr>
          <w:b w:val="0"/>
          <w:bCs w:val="0"/>
          <w:lang w:val="fr-BE"/>
        </w:rPr>
      </w:pPr>
      <w:r>
        <w:rPr>
          <w:lang w:val="fr-BE"/>
        </w:rPr>
        <w:t xml:space="preserve">Phénix (Le) </w:t>
      </w:r>
      <w:r w:rsidRPr="00871B15">
        <w:rPr>
          <w:b w:val="0"/>
          <w:bCs w:val="0"/>
          <w:lang w:val="fr-BE"/>
        </w:rPr>
        <w:t>(</w:t>
      </w:r>
      <w:r w:rsidRPr="00871B15">
        <w:rPr>
          <w:b w:val="0"/>
          <w:bCs w:val="0"/>
          <w:i/>
          <w:iCs w:val="0"/>
          <w:lang w:val="fr-BE"/>
        </w:rPr>
        <w:t>Marseille – 13 Bouches-du-Rhône – Provence-Alpes-Côte d'Azur : 1821</w:t>
      </w:r>
      <w:r w:rsidR="00CD50F8">
        <w:rPr>
          <w:b w:val="0"/>
          <w:bCs w:val="0"/>
          <w:i/>
          <w:iCs w:val="0"/>
          <w:lang w:val="fr-BE"/>
        </w:rPr>
        <w:t xml:space="preserve"> ou 1886</w:t>
      </w:r>
      <w:r w:rsidRPr="00871B15">
        <w:rPr>
          <w:b w:val="0"/>
          <w:bCs w:val="0"/>
          <w:i/>
          <w:iCs w:val="0"/>
          <w:lang w:val="fr-BE"/>
        </w:rPr>
        <w:t xml:space="preserve"> – 1969</w:t>
      </w:r>
      <w:r w:rsidRPr="00871B15">
        <w:rPr>
          <w:b w:val="0"/>
          <w:bCs w:val="0"/>
          <w:lang w:val="fr-BE"/>
        </w:rPr>
        <w:t>)</w:t>
      </w:r>
    </w:p>
    <w:p w14:paraId="198CDE45" w14:textId="2124668A" w:rsidR="006E62B8" w:rsidRPr="006E62B8" w:rsidRDefault="006E62B8" w:rsidP="006E62B8">
      <w:pPr>
        <w:shd w:val="clear" w:color="auto" w:fill="BFBFBF" w:themeFill="background1" w:themeFillShade="BF"/>
      </w:pPr>
      <w:r>
        <w:t>Le nom fait référence à l'oiseau.</w:t>
      </w:r>
    </w:p>
    <w:p w14:paraId="0024CE37" w14:textId="4E30004B" w:rsidR="00871B15" w:rsidRDefault="00871B15" w:rsidP="00F53667">
      <w:pPr>
        <w:shd w:val="clear" w:color="auto" w:fill="BFBFBF" w:themeFill="background1" w:themeFillShade="BF"/>
      </w:pPr>
      <w:r>
        <w:t>Cette brasserie a déménagé en 1872</w:t>
      </w:r>
      <w:r w:rsidR="00F53667">
        <w:t xml:space="preserve"> sur le site de la Valentine.</w:t>
      </w:r>
    </w:p>
    <w:p w14:paraId="5742C256" w14:textId="64473C90" w:rsidR="00CD50F8" w:rsidRDefault="00CD50F8" w:rsidP="00F53667">
      <w:pPr>
        <w:shd w:val="clear" w:color="auto" w:fill="BFBFBF" w:themeFill="background1" w:themeFillShade="BF"/>
      </w:pPr>
      <w:r>
        <w:t>Elle a acquis la propriété "</w:t>
      </w:r>
      <w:r w:rsidRPr="00CD50F8">
        <w:rPr>
          <w:i/>
          <w:iCs/>
        </w:rPr>
        <w:t>La Jouvenne</w:t>
      </w:r>
      <w:r>
        <w:t>" qui renferme un grand nombre de sources d'eau et le lac des Grottes Monnards dans un des quartiers de Marseille (3 Lucs).</w:t>
      </w:r>
    </w:p>
    <w:p w14:paraId="1ADF93C8" w14:textId="7FC56594" w:rsidR="00871B15" w:rsidRDefault="00871B15" w:rsidP="00F53667">
      <w:pPr>
        <w:shd w:val="clear" w:color="auto" w:fill="BFBFBF" w:themeFill="background1" w:themeFillShade="BF"/>
      </w:pPr>
      <w:r>
        <w:t>En 1969, elle rejoint le groupe L'Union des Brasseries** qui est racheté en 1988 pour forme</w:t>
      </w:r>
      <w:r w:rsidR="00CD50F8">
        <w:t>r</w:t>
      </w:r>
      <w:r>
        <w:t xml:space="preserve"> le groupe Heineken France*</w:t>
      </w:r>
      <w:r w:rsidR="00F53667">
        <w:t>. Ce groupe conserve le site de production</w:t>
      </w:r>
      <w:r w:rsidR="006E62B8">
        <w:t xml:space="preserve"> mais pas la marque.</w:t>
      </w:r>
    </w:p>
    <w:p w14:paraId="3AA1F74F" w14:textId="11673131" w:rsidR="00CD50F8" w:rsidRPr="006E62B8" w:rsidRDefault="00CD50F8" w:rsidP="006E62B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6E62B8">
        <w:rPr>
          <w:sz w:val="20"/>
        </w:rPr>
        <w:t xml:space="preserve">: Le site </w:t>
      </w:r>
      <w:r w:rsidR="006E62B8" w:rsidRPr="006E62B8">
        <w:rPr>
          <w:sz w:val="20"/>
        </w:rPr>
        <w:t>de la Valentine qui est le troisième (</w:t>
      </w:r>
      <w:r w:rsidR="006E62B8" w:rsidRPr="006E62B8">
        <w:rPr>
          <w:i/>
          <w:iCs/>
          <w:sz w:val="20"/>
        </w:rPr>
        <w:t>1 100 000 hl</w:t>
      </w:r>
      <w:r w:rsidR="006E62B8" w:rsidRPr="006E62B8">
        <w:rPr>
          <w:sz w:val="20"/>
        </w:rPr>
        <w:t>) en importance du groupe Heineken France* a développé par la suite</w:t>
      </w:r>
      <w:r w:rsidRPr="006E62B8">
        <w:rPr>
          <w:sz w:val="20"/>
        </w:rPr>
        <w:t xml:space="preserve"> le Panach</w:t>
      </w:r>
      <w:r w:rsidR="006E62B8" w:rsidRPr="006E62B8">
        <w:rPr>
          <w:sz w:val="20"/>
        </w:rPr>
        <w:t>' (</w:t>
      </w:r>
      <w:r w:rsidR="006E62B8" w:rsidRPr="006E62B8">
        <w:rPr>
          <w:i/>
          <w:iCs/>
          <w:sz w:val="20"/>
        </w:rPr>
        <w:t>1979</w:t>
      </w:r>
      <w:r w:rsidR="006E62B8" w:rsidRPr="006E62B8">
        <w:rPr>
          <w:sz w:val="20"/>
        </w:rPr>
        <w:t>) et le Monaco (</w:t>
      </w:r>
      <w:r w:rsidR="006E62B8" w:rsidRPr="006E62B8">
        <w:rPr>
          <w:i/>
          <w:iCs/>
          <w:sz w:val="20"/>
        </w:rPr>
        <w:t>1995</w:t>
      </w:r>
      <w:r w:rsidR="006E62B8" w:rsidRPr="006E62B8">
        <w:rPr>
          <w:sz w:val="20"/>
        </w:rPr>
        <w:t>).</w:t>
      </w:r>
    </w:p>
    <w:p w14:paraId="04A1DB57" w14:textId="14D77812" w:rsidR="00671890" w:rsidRPr="00BE15CD" w:rsidRDefault="00671890" w:rsidP="00423609">
      <w:pPr>
        <w:pStyle w:val="Titre6"/>
        <w:rPr>
          <w:b w:val="0"/>
          <w:bCs w:val="0"/>
          <w:lang w:val="fr-BE"/>
        </w:rPr>
      </w:pPr>
      <w:r w:rsidRPr="00BE15CD">
        <w:rPr>
          <w:lang w:val="fr-BE"/>
        </w:rPr>
        <w:t xml:space="preserve">Philmore </w:t>
      </w:r>
      <w:r w:rsidRPr="00BE15CD">
        <w:rPr>
          <w:b w:val="0"/>
          <w:bCs w:val="0"/>
          <w:lang w:val="fr-BE"/>
        </w:rPr>
        <w:t>(</w:t>
      </w:r>
      <w:r w:rsidR="00035293" w:rsidRPr="00BE15CD">
        <w:rPr>
          <w:b w:val="0"/>
          <w:bCs w:val="0"/>
          <w:i/>
          <w:iCs w:val="0"/>
          <w:lang w:val="fr-BE"/>
        </w:rPr>
        <w:t xml:space="preserve">La Chapelle-sur-Erdre/ </w:t>
      </w:r>
      <w:r w:rsidRPr="00BE15CD">
        <w:rPr>
          <w:b w:val="0"/>
          <w:bCs w:val="0"/>
          <w:i/>
          <w:iCs w:val="0"/>
          <w:lang w:val="fr-BE"/>
        </w:rPr>
        <w:t>Rezé (Nantes) – 44 Loire-Atlantique – Pays de la Loire</w:t>
      </w:r>
      <w:r w:rsidR="00B56597" w:rsidRPr="00BE15CD">
        <w:rPr>
          <w:b w:val="0"/>
          <w:bCs w:val="0"/>
          <w:i/>
          <w:iCs w:val="0"/>
          <w:lang w:val="fr-BE"/>
        </w:rPr>
        <w:t xml:space="preserve"> : 2016</w:t>
      </w:r>
      <w:r w:rsidRPr="00BE15CD">
        <w:rPr>
          <w:b w:val="0"/>
          <w:bCs w:val="0"/>
          <w:lang w:val="fr-BE"/>
        </w:rPr>
        <w:t>)</w:t>
      </w:r>
    </w:p>
    <w:p w14:paraId="1482A412" w14:textId="4B5F4A75" w:rsidR="00B56597" w:rsidRPr="00BE15CD" w:rsidRDefault="00A074B1" w:rsidP="00B56597">
      <w:r>
        <w:t>Cette p</w:t>
      </w:r>
      <w:r w:rsidR="00B56597" w:rsidRPr="00BE15CD">
        <w:t>icobrasserie (</w:t>
      </w:r>
      <w:r>
        <w:rPr>
          <w:i/>
          <w:iCs/>
        </w:rPr>
        <w:t>18</w:t>
      </w:r>
      <w:r w:rsidR="00B56597" w:rsidRPr="00BE15CD">
        <w:rPr>
          <w:i/>
          <w:iCs/>
        </w:rPr>
        <w:t>0 hl</w:t>
      </w:r>
      <w:r w:rsidR="00B56597" w:rsidRPr="00BE15CD">
        <w:t>)</w:t>
      </w:r>
      <w:r>
        <w:t xml:space="preserve"> a été fondée par </w:t>
      </w:r>
      <w:r w:rsidRPr="00A074B1">
        <w:rPr>
          <w:color w:val="2F5496" w:themeColor="accent1" w:themeShade="BF"/>
        </w:rPr>
        <w:t>Philippe Moreau</w:t>
      </w:r>
      <w:r w:rsidR="00B56597" w:rsidRPr="00BE15CD">
        <w:t>.</w:t>
      </w:r>
      <w:r>
        <w:t xml:space="preserve"> Elle a déménagé.</w:t>
      </w:r>
    </w:p>
    <w:p w14:paraId="661B168A" w14:textId="5A387BD9" w:rsidR="00B56597" w:rsidRPr="00BE15CD" w:rsidRDefault="00B56597" w:rsidP="00B56597">
      <w:pPr>
        <w:pStyle w:val="Enumration1"/>
        <w:rPr>
          <w:color w:val="auto"/>
        </w:rPr>
      </w:pPr>
      <w:r w:rsidRPr="00BE15CD">
        <w:t xml:space="preserve">Ambrée </w:t>
      </w:r>
      <w:r w:rsidRPr="00BE15CD">
        <w:rPr>
          <w:color w:val="auto"/>
        </w:rPr>
        <w:t>(</w:t>
      </w:r>
      <w:r w:rsidRPr="00BE15CD">
        <w:rPr>
          <w:i/>
          <w:iCs/>
          <w:color w:val="auto"/>
        </w:rPr>
        <w:t>5,7 % alc. vol.</w:t>
      </w:r>
      <w:r w:rsidRPr="00BE15CD">
        <w:rPr>
          <w:color w:val="auto"/>
        </w:rPr>
        <w:t>) : American Amber Ale.</w:t>
      </w:r>
    </w:p>
    <w:p w14:paraId="071BD5DF" w14:textId="2BF07B31" w:rsidR="00B56597" w:rsidRPr="00BE15CD" w:rsidRDefault="00B56597" w:rsidP="00B56597">
      <w:pPr>
        <w:pStyle w:val="Enumration1"/>
        <w:rPr>
          <w:color w:val="auto"/>
        </w:rPr>
      </w:pPr>
      <w:r w:rsidRPr="00BE15CD">
        <w:t xml:space="preserve">Blanche </w:t>
      </w:r>
      <w:r w:rsidRPr="00BE15CD">
        <w:rPr>
          <w:color w:val="auto"/>
        </w:rPr>
        <w:t>(</w:t>
      </w:r>
      <w:r w:rsidRPr="00BE15CD">
        <w:rPr>
          <w:i/>
          <w:iCs/>
          <w:color w:val="auto"/>
        </w:rPr>
        <w:t>4,7 % alc. vol.</w:t>
      </w:r>
      <w:r w:rsidRPr="00BE15CD">
        <w:rPr>
          <w:color w:val="auto"/>
        </w:rPr>
        <w:t>) : Blanche.</w:t>
      </w:r>
    </w:p>
    <w:p w14:paraId="3C27F5E1" w14:textId="41AED4FE" w:rsidR="00B56597" w:rsidRPr="00BE15CD" w:rsidRDefault="00B56597" w:rsidP="00B56597">
      <w:pPr>
        <w:pStyle w:val="Enumration1"/>
        <w:rPr>
          <w:color w:val="auto"/>
        </w:rPr>
      </w:pPr>
      <w:r w:rsidRPr="00BE15CD">
        <w:t xml:space="preserve">Blonde </w:t>
      </w:r>
      <w:r w:rsidRPr="00BE15CD">
        <w:rPr>
          <w:color w:val="auto"/>
        </w:rPr>
        <w:t>(</w:t>
      </w:r>
      <w:r w:rsidRPr="00BE15CD">
        <w:rPr>
          <w:i/>
          <w:iCs/>
          <w:color w:val="auto"/>
        </w:rPr>
        <w:t>5 % alc. vol.</w:t>
      </w:r>
      <w:r w:rsidRPr="00BE15CD">
        <w:rPr>
          <w:color w:val="auto"/>
        </w:rPr>
        <w:t xml:space="preserve">) : Blonde élaborée avec une bonne dose de houblon </w:t>
      </w:r>
      <w:r w:rsidRPr="00BE15CD">
        <w:rPr>
          <w:i/>
          <w:iCs/>
          <w:color w:val="auto"/>
        </w:rPr>
        <w:t>Saaz</w:t>
      </w:r>
      <w:r w:rsidRPr="00BE15CD">
        <w:rPr>
          <w:color w:val="auto"/>
        </w:rPr>
        <w:t>.</w:t>
      </w:r>
    </w:p>
    <w:p w14:paraId="5B56E8BE" w14:textId="11F7652C" w:rsidR="00B56597" w:rsidRPr="00BE15CD" w:rsidRDefault="00B56597" w:rsidP="00B56597">
      <w:pPr>
        <w:pStyle w:val="Enumration1"/>
        <w:rPr>
          <w:color w:val="auto"/>
        </w:rPr>
      </w:pPr>
      <w:r w:rsidRPr="00BE15CD">
        <w:t xml:space="preserve">London Bitter </w:t>
      </w:r>
      <w:r w:rsidRPr="00BE15CD">
        <w:rPr>
          <w:color w:val="auto"/>
        </w:rPr>
        <w:t>(</w:t>
      </w:r>
      <w:r w:rsidRPr="00BE15CD">
        <w:rPr>
          <w:i/>
          <w:iCs/>
          <w:color w:val="auto"/>
        </w:rPr>
        <w:t>5,5 % alc. vol.</w:t>
      </w:r>
      <w:r w:rsidRPr="00BE15CD">
        <w:rPr>
          <w:color w:val="auto"/>
        </w:rPr>
        <w:t>) : Bitter.</w:t>
      </w:r>
    </w:p>
    <w:p w14:paraId="6D312896" w14:textId="68813D78" w:rsidR="00B56597" w:rsidRPr="00BE15CD" w:rsidRDefault="00B56597" w:rsidP="00B56597">
      <w:pPr>
        <w:pStyle w:val="Enumration1"/>
        <w:rPr>
          <w:color w:val="auto"/>
        </w:rPr>
      </w:pPr>
      <w:r w:rsidRPr="00BE15CD">
        <w:t xml:space="preserve">Noire </w:t>
      </w:r>
      <w:r w:rsidRPr="00BE15CD">
        <w:rPr>
          <w:color w:val="auto"/>
        </w:rPr>
        <w:t>(</w:t>
      </w:r>
      <w:r w:rsidRPr="00BE15CD">
        <w:rPr>
          <w:i/>
          <w:iCs/>
          <w:color w:val="auto"/>
        </w:rPr>
        <w:t>6,4 % alc. vol.</w:t>
      </w:r>
      <w:r w:rsidRPr="00BE15CD">
        <w:rPr>
          <w:color w:val="auto"/>
        </w:rPr>
        <w:t>) : Noire.</w:t>
      </w:r>
    </w:p>
    <w:p w14:paraId="07FFC57E" w14:textId="53076861" w:rsidR="00B56597" w:rsidRPr="00BE15CD" w:rsidRDefault="00B56597" w:rsidP="00B56597">
      <w:pPr>
        <w:pStyle w:val="Enumration1"/>
        <w:rPr>
          <w:color w:val="auto"/>
        </w:rPr>
      </w:pPr>
      <w:r w:rsidRPr="00BE15CD">
        <w:t xml:space="preserve">Si b </w:t>
      </w:r>
      <w:r w:rsidRPr="00BE15CD">
        <w:rPr>
          <w:color w:val="auto"/>
        </w:rPr>
        <w:t>(</w:t>
      </w:r>
      <w:r w:rsidRPr="00BE15CD">
        <w:rPr>
          <w:i/>
          <w:iCs/>
          <w:color w:val="auto"/>
        </w:rPr>
        <w:t>6,3 % alc. vol.</w:t>
      </w:r>
      <w:r w:rsidRPr="00BE15CD">
        <w:rPr>
          <w:color w:val="auto"/>
        </w:rPr>
        <w:t>) : Bière épicée.</w:t>
      </w:r>
    </w:p>
    <w:p w14:paraId="494D96C7" w14:textId="17DE277D" w:rsidR="00E81A36" w:rsidRPr="00BE15CD" w:rsidRDefault="00E81A36" w:rsidP="00423609">
      <w:pPr>
        <w:pStyle w:val="Titre6"/>
        <w:rPr>
          <w:b w:val="0"/>
          <w:bCs w:val="0"/>
          <w:i/>
          <w:iCs w:val="0"/>
          <w:color w:val="auto"/>
          <w:lang w:val="fr-BE"/>
        </w:rPr>
      </w:pPr>
      <w:r w:rsidRPr="00BE15CD">
        <w:rPr>
          <w:lang w:val="fr-BE"/>
        </w:rPr>
        <w:lastRenderedPageBreak/>
        <w:t xml:space="preserve">Philomenn </w:t>
      </w:r>
      <w:r w:rsidRPr="00BE15CD">
        <w:rPr>
          <w:b w:val="0"/>
          <w:bCs w:val="0"/>
          <w:lang w:val="fr-BE"/>
        </w:rPr>
        <w:t>(</w:t>
      </w:r>
      <w:r w:rsidRPr="00BE15CD">
        <w:rPr>
          <w:b w:val="0"/>
          <w:bCs w:val="0"/>
          <w:i/>
          <w:iCs w:val="0"/>
          <w:lang w:val="fr-BE"/>
        </w:rPr>
        <w:t>22 Côtes-d'Armor – Bretagne</w:t>
      </w:r>
      <w:r w:rsidRPr="00BE15CD">
        <w:rPr>
          <w:b w:val="0"/>
          <w:bCs w:val="0"/>
          <w:lang w:val="fr-BE"/>
        </w:rPr>
        <w:t>)</w:t>
      </w:r>
      <w:r w:rsidR="002C2ADC" w:rsidRPr="00BE15CD">
        <w:rPr>
          <w:b w:val="0"/>
          <w:bCs w:val="0"/>
          <w:lang w:val="fr-BE"/>
        </w:rPr>
        <w:t xml:space="preserve"> </w:t>
      </w:r>
      <w:r w:rsidR="002C2ADC" w:rsidRPr="00BE15CD">
        <w:rPr>
          <w:b w:val="0"/>
          <w:bCs w:val="0"/>
          <w:i/>
          <w:iCs w:val="0"/>
          <w:color w:val="auto"/>
          <w:lang w:val="fr-BE"/>
        </w:rPr>
        <w:t>: Voir Touken.</w:t>
      </w:r>
    </w:p>
    <w:p w14:paraId="10521287" w14:textId="3AB3FBB1" w:rsidR="008E0257" w:rsidRPr="00BE15CD" w:rsidRDefault="008E0257" w:rsidP="00423609">
      <w:pPr>
        <w:pStyle w:val="Titre6"/>
        <w:rPr>
          <w:b w:val="0"/>
          <w:bCs w:val="0"/>
          <w:lang w:val="fr-BE"/>
        </w:rPr>
      </w:pPr>
      <w:r w:rsidRPr="00BE15CD">
        <w:rPr>
          <w:lang w:val="fr-BE"/>
        </w:rPr>
        <w:t xml:space="preserve">Philou (La Ferme de) </w:t>
      </w:r>
      <w:r w:rsidRPr="00BE15CD">
        <w:rPr>
          <w:b w:val="0"/>
          <w:bCs w:val="0"/>
          <w:lang w:val="fr-BE"/>
        </w:rPr>
        <w:t>(</w:t>
      </w:r>
      <w:r w:rsidRPr="00BE15CD">
        <w:rPr>
          <w:b w:val="0"/>
          <w:bCs w:val="0"/>
          <w:i/>
          <w:iCs w:val="0"/>
          <w:lang w:val="fr-BE"/>
        </w:rPr>
        <w:t>Saint Pierre de Frugie – 24 Dordogne – Nouvelle-Aquitaine : 2008</w:t>
      </w:r>
      <w:r w:rsidRPr="00BE15CD">
        <w:rPr>
          <w:b w:val="0"/>
          <w:bCs w:val="0"/>
          <w:lang w:val="fr-BE"/>
        </w:rPr>
        <w:t xml:space="preserve">) </w:t>
      </w:r>
    </w:p>
    <w:p w14:paraId="0C25766D" w14:textId="152B4E2C" w:rsidR="008E0257" w:rsidRPr="00BE15CD" w:rsidRDefault="008E0257" w:rsidP="008E0257">
      <w:r w:rsidRPr="00BE15CD">
        <w:t>Le nom provient du fait que le fondateur dénommée Philou habite dans une ferme.</w:t>
      </w:r>
    </w:p>
    <w:p w14:paraId="198B0A03" w14:textId="131D6E4A" w:rsidR="008E0257" w:rsidRPr="00BE15CD" w:rsidRDefault="008E0257" w:rsidP="008E0257">
      <w:r w:rsidRPr="00BE15CD">
        <w:t xml:space="preserve">Cette brasserie anciennement dénommée La Ferme du Ch'ti, a été fondée par </w:t>
      </w:r>
      <w:r w:rsidRPr="00BE15CD">
        <w:rPr>
          <w:color w:val="2F5496" w:themeColor="accent1" w:themeShade="BF"/>
        </w:rPr>
        <w:t>Philippe Bouquet</w:t>
      </w:r>
      <w:r w:rsidRPr="00BE15CD">
        <w:t>, originaire du Nord.</w:t>
      </w:r>
    </w:p>
    <w:p w14:paraId="4DE38F9A" w14:textId="19BA04AD" w:rsidR="00FD1A46" w:rsidRPr="00BE15CD" w:rsidRDefault="00FD1A46" w:rsidP="00423609">
      <w:pPr>
        <w:pStyle w:val="Titre6"/>
        <w:rPr>
          <w:b w:val="0"/>
          <w:bCs w:val="0"/>
          <w:color w:val="2F5496" w:themeColor="accent1" w:themeShade="BF"/>
          <w:lang w:val="fr-BE"/>
        </w:rPr>
      </w:pPr>
      <w:r w:rsidRPr="00BE15CD">
        <w:rPr>
          <w:lang w:val="fr-BE"/>
        </w:rPr>
        <w:t xml:space="preserve">Phylum Fungi </w:t>
      </w:r>
      <w:r w:rsidRPr="00BE15CD">
        <w:rPr>
          <w:b w:val="0"/>
          <w:bCs w:val="0"/>
          <w:lang w:val="fr-BE"/>
        </w:rPr>
        <w:t>(</w:t>
      </w:r>
      <w:r w:rsidRPr="00BE15CD">
        <w:rPr>
          <w:b w:val="0"/>
          <w:bCs w:val="0"/>
          <w:i/>
          <w:iCs w:val="0"/>
          <w:lang w:val="fr-BE"/>
        </w:rPr>
        <w:t>Saint-Etienne – 42 Loire –</w:t>
      </w:r>
      <w:r w:rsidRPr="00BE15CD">
        <w:rPr>
          <w:lang w:val="fr-BE"/>
        </w:rPr>
        <w:t xml:space="preserve"> </w:t>
      </w:r>
      <w:r w:rsidRPr="00BE15CD">
        <w:rPr>
          <w:b w:val="0"/>
          <w:bCs w:val="0"/>
          <w:i/>
          <w:iCs w:val="0"/>
          <w:color w:val="2F5496" w:themeColor="accent1" w:themeShade="BF"/>
          <w:lang w:val="fr-BE"/>
        </w:rPr>
        <w:t>Auvergne-Rhône-Alpes : 2020</w:t>
      </w:r>
      <w:r w:rsidRPr="00BE15CD">
        <w:rPr>
          <w:b w:val="0"/>
          <w:bCs w:val="0"/>
          <w:color w:val="2F5496" w:themeColor="accent1" w:themeShade="BF"/>
          <w:lang w:val="fr-BE"/>
        </w:rPr>
        <w:t>)</w:t>
      </w:r>
    </w:p>
    <w:p w14:paraId="02947469" w14:textId="6C6CF8AD" w:rsidR="00FD1A46" w:rsidRPr="00BE15CD" w:rsidRDefault="00FD1A46" w:rsidP="00FD1A46">
      <w:r w:rsidRPr="00BE15CD">
        <w:t>Cette picobrasserie (</w:t>
      </w:r>
      <w:r w:rsidRPr="00BE15CD">
        <w:rPr>
          <w:i/>
          <w:iCs/>
        </w:rPr>
        <w:t>100 hl</w:t>
      </w:r>
      <w:r w:rsidRPr="00BE15CD">
        <w:t xml:space="preserve">) initialement appelée Brasserie de la Frasque a été fondée par </w:t>
      </w:r>
      <w:r w:rsidRPr="00BE15CD">
        <w:rPr>
          <w:color w:val="2F5496" w:themeColor="accent1" w:themeShade="BF"/>
        </w:rPr>
        <w:t xml:space="preserve">Axelle Coumert </w:t>
      </w:r>
      <w:r w:rsidRPr="00BE15CD">
        <w:t xml:space="preserve">et </w:t>
      </w:r>
      <w:r w:rsidRPr="00BE15CD">
        <w:rPr>
          <w:color w:val="2F5496" w:themeColor="accent1" w:themeShade="BF"/>
        </w:rPr>
        <w:t>Thomas Mc Grane</w:t>
      </w:r>
      <w:r w:rsidRPr="00BE15CD">
        <w:t xml:space="preserve">. </w:t>
      </w:r>
    </w:p>
    <w:p w14:paraId="14B86461" w14:textId="355B172A" w:rsidR="00F05F37" w:rsidRPr="00BE15CD" w:rsidRDefault="00F05F37" w:rsidP="00423609">
      <w:pPr>
        <w:pStyle w:val="Titre6"/>
        <w:rPr>
          <w:lang w:val="fr-BE"/>
        </w:rPr>
      </w:pPr>
      <w:r w:rsidRPr="00BE15CD">
        <w:rPr>
          <w:lang w:val="fr-BE"/>
        </w:rPr>
        <w:t xml:space="preserve">Piautre (La) </w:t>
      </w:r>
      <w:r w:rsidRPr="00BE15CD">
        <w:rPr>
          <w:b w:val="0"/>
          <w:bCs w:val="0"/>
          <w:lang w:val="fr-BE"/>
        </w:rPr>
        <w:t>(</w:t>
      </w:r>
      <w:r w:rsidRPr="00BE15CD">
        <w:rPr>
          <w:b w:val="0"/>
          <w:bCs w:val="0"/>
          <w:i/>
          <w:iCs w:val="0"/>
          <w:lang w:val="fr-BE"/>
        </w:rPr>
        <w:t>La Ménitré – 49 Maine-et-Loire – Pays de Loire : 1999</w:t>
      </w:r>
      <w:r w:rsidRPr="00BE15CD">
        <w:rPr>
          <w:b w:val="0"/>
          <w:bCs w:val="0"/>
          <w:lang w:val="fr-BE"/>
        </w:rPr>
        <w:t>)</w:t>
      </w:r>
    </w:p>
    <w:p w14:paraId="00EF9451" w14:textId="22FDA161" w:rsidR="00F05F37" w:rsidRPr="00BE15CD" w:rsidRDefault="00F05F37" w:rsidP="00F05F37">
      <w:r w:rsidRPr="00BE15CD">
        <w:t xml:space="preserve">Cette brasserie a été fondée par </w:t>
      </w:r>
      <w:r w:rsidRPr="00BE15CD">
        <w:rPr>
          <w:color w:val="2F5496" w:themeColor="accent1" w:themeShade="BF"/>
        </w:rPr>
        <w:t>Vincent</w:t>
      </w:r>
      <w:r w:rsidRPr="00BE15CD">
        <w:t xml:space="preserve"> et </w:t>
      </w:r>
      <w:r w:rsidRPr="00BE15CD">
        <w:rPr>
          <w:color w:val="2F5496" w:themeColor="accent1" w:themeShade="BF"/>
        </w:rPr>
        <w:t>Yann</w:t>
      </w:r>
      <w:r w:rsidRPr="00BE15CD">
        <w:t xml:space="preserve">, tous deux amateurs qui souhaitaient initialement installer leur brasserie sur une gabare. En 2004, ils s'installent à La Ménité et créent la </w:t>
      </w:r>
      <w:r w:rsidRPr="00BE15CD">
        <w:rPr>
          <w:color w:val="2F5496" w:themeColor="accent1" w:themeShade="BF"/>
        </w:rPr>
        <w:t>Fabrique des Bières d'Anjou</w:t>
      </w:r>
      <w:r w:rsidRPr="00BE15CD">
        <w:t xml:space="preserve"> qui a changé de nom suite au succès de leurs bières. Par la suite, ils ont fondé leur propre micromalterie (</w:t>
      </w:r>
      <w:r w:rsidRPr="00BE15CD">
        <w:rPr>
          <w:i/>
          <w:iCs/>
        </w:rPr>
        <w:t>2014</w:t>
      </w:r>
      <w:r w:rsidRPr="00BE15CD">
        <w:t>) et leur propre distillerie à whisky (</w:t>
      </w:r>
      <w:r w:rsidRPr="00BE15CD">
        <w:rPr>
          <w:i/>
          <w:iCs/>
        </w:rPr>
        <w:t>2017</w:t>
      </w:r>
      <w:r w:rsidRPr="00BE15CD">
        <w:t xml:space="preserve">). </w:t>
      </w:r>
    </w:p>
    <w:p w14:paraId="7DACEC6C" w14:textId="525470B6" w:rsidR="00D45062" w:rsidRPr="00BE15CD" w:rsidRDefault="00D45062" w:rsidP="00F05F37">
      <w:r w:rsidRPr="00BE15CD">
        <w:t>Elle</w:t>
      </w:r>
      <w:r w:rsidR="00F05F37" w:rsidRPr="00BE15CD">
        <w:t xml:space="preserve"> produi</w:t>
      </w:r>
      <w:r w:rsidRPr="00BE15CD">
        <w:t>t</w:t>
      </w:r>
      <w:r w:rsidR="00F05F37" w:rsidRPr="00BE15CD">
        <w:t xml:space="preserve"> principalement la série de bière bios </w:t>
      </w:r>
      <w:r w:rsidR="00F05F37" w:rsidRPr="00BE15CD">
        <w:rPr>
          <w:i/>
          <w:iCs/>
        </w:rPr>
        <w:t>La Piautre</w:t>
      </w:r>
      <w:r w:rsidR="00F05F37" w:rsidRPr="00BE15CD">
        <w:t xml:space="preserve"> </w:t>
      </w:r>
      <w:r w:rsidRPr="00BE15CD">
        <w:t>dont certains brassins sont vieillis en barrique.</w:t>
      </w:r>
    </w:p>
    <w:p w14:paraId="021987F3" w14:textId="0B9B7B21" w:rsidR="00F05F37" w:rsidRPr="00BE15CD" w:rsidRDefault="00D45062" w:rsidP="00D4506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w:t>
      </w:r>
      <w:r w:rsidR="00F05F37" w:rsidRPr="00BE15CD">
        <w:rPr>
          <w:sz w:val="20"/>
        </w:rPr>
        <w:t xml:space="preserve">e nom </w:t>
      </w:r>
      <w:r w:rsidRPr="00BE15CD">
        <w:rPr>
          <w:sz w:val="20"/>
        </w:rPr>
        <w:t xml:space="preserve">Piautre </w:t>
      </w:r>
      <w:r w:rsidR="00F05F37" w:rsidRPr="00BE15CD">
        <w:rPr>
          <w:sz w:val="20"/>
        </w:rPr>
        <w:t xml:space="preserve">correspond au gouvernail d'une gabare. </w:t>
      </w:r>
    </w:p>
    <w:p w14:paraId="28812250" w14:textId="3BD288D3" w:rsidR="00F05F37" w:rsidRPr="00BE15CD" w:rsidRDefault="00F05F37" w:rsidP="00D45062">
      <w:pPr>
        <w:pStyle w:val="Enumration1"/>
        <w:spacing w:before="120"/>
        <w:rPr>
          <w:color w:val="auto"/>
        </w:rPr>
      </w:pPr>
      <w:r w:rsidRPr="00BE15CD">
        <w:t xml:space="preserve">La Miche </w:t>
      </w:r>
      <w:r w:rsidRPr="00BE15CD">
        <w:rPr>
          <w:color w:val="auto"/>
        </w:rPr>
        <w:t xml:space="preserve">: Bière </w:t>
      </w:r>
      <w:r w:rsidR="00D45062" w:rsidRPr="00BE15CD">
        <w:rPr>
          <w:color w:val="auto"/>
        </w:rPr>
        <w:t>élaborée avec du p</w:t>
      </w:r>
      <w:r w:rsidRPr="00BE15CD">
        <w:rPr>
          <w:color w:val="auto"/>
        </w:rPr>
        <w:t>ain grillé.</w:t>
      </w:r>
    </w:p>
    <w:p w14:paraId="7D0E1C67" w14:textId="0EE608DB" w:rsidR="00F05F37" w:rsidRPr="00BE15CD" w:rsidRDefault="00F05F37" w:rsidP="00F05F37">
      <w:pPr>
        <w:pStyle w:val="Enumration1"/>
      </w:pPr>
      <w:r w:rsidRPr="00BE15CD">
        <w:t xml:space="preserve">La Piautre Ambrée </w:t>
      </w:r>
      <w:r w:rsidRPr="00BE15CD">
        <w:rPr>
          <w:color w:val="auto"/>
        </w:rPr>
        <w:t>(</w:t>
      </w:r>
      <w:r w:rsidRPr="00BE15CD">
        <w:rPr>
          <w:i/>
          <w:iCs/>
          <w:color w:val="auto"/>
        </w:rPr>
        <w:t>6 % alc. vol.</w:t>
      </w:r>
      <w:r w:rsidRPr="00BE15CD">
        <w:rPr>
          <w:color w:val="auto"/>
        </w:rPr>
        <w:t xml:space="preserve">) : Ambrée </w:t>
      </w:r>
      <w:r w:rsidR="00D45062" w:rsidRPr="00BE15CD">
        <w:rPr>
          <w:color w:val="auto"/>
        </w:rPr>
        <w:t xml:space="preserve">élaborée avec </w:t>
      </w:r>
      <w:r w:rsidRPr="00BE15CD">
        <w:rPr>
          <w:color w:val="auto"/>
        </w:rPr>
        <w:t>2 houblons (</w:t>
      </w:r>
      <w:r w:rsidRPr="00BE15CD">
        <w:rPr>
          <w:i/>
          <w:iCs/>
          <w:color w:val="auto"/>
        </w:rPr>
        <w:t>dont un anglais</w:t>
      </w:r>
      <w:r w:rsidRPr="00BE15CD">
        <w:rPr>
          <w:color w:val="auto"/>
        </w:rPr>
        <w:t xml:space="preserve">). En bouche, elle est légèrement corsée avec des arômes grillé et caramel. La finale est moyennement amère. </w:t>
      </w:r>
    </w:p>
    <w:p w14:paraId="21649BF6" w14:textId="29EE5FB3" w:rsidR="00F05F37" w:rsidRPr="00BE15CD" w:rsidRDefault="00F05F37" w:rsidP="00F05F37">
      <w:pPr>
        <w:pStyle w:val="Enumration1"/>
      </w:pPr>
      <w:r w:rsidRPr="00BE15CD">
        <w:t xml:space="preserve">La Piautre Barley Wine </w:t>
      </w:r>
      <w:r w:rsidRPr="00BE15CD">
        <w:rPr>
          <w:color w:val="auto"/>
        </w:rPr>
        <w:t>(</w:t>
      </w:r>
      <w:r w:rsidRPr="00BE15CD">
        <w:rPr>
          <w:i/>
          <w:iCs/>
          <w:color w:val="auto"/>
        </w:rPr>
        <w:t>9 % alc. vol.</w:t>
      </w:r>
      <w:r w:rsidRPr="00BE15CD">
        <w:rPr>
          <w:color w:val="auto"/>
        </w:rPr>
        <w:t xml:space="preserve">) : Barley Wine </w:t>
      </w:r>
      <w:r w:rsidR="00D45062" w:rsidRPr="00BE15CD">
        <w:rPr>
          <w:color w:val="auto"/>
        </w:rPr>
        <w:t xml:space="preserve">élaborée avec du </w:t>
      </w:r>
      <w:r w:rsidRPr="00BE15CD">
        <w:rPr>
          <w:color w:val="auto"/>
        </w:rPr>
        <w:t xml:space="preserve">seigle et mise en garde durant 6 mois en fût de chêne. Sa robe est brune et sa mousse est généreuse. En bouche, elle est ronde avec un arôme boisé. La finale est peu amère. </w:t>
      </w:r>
    </w:p>
    <w:p w14:paraId="2BBFE3E4" w14:textId="6C5FA0AE" w:rsidR="00F05F37" w:rsidRPr="00BE15CD" w:rsidRDefault="00F05F37" w:rsidP="00F05F37">
      <w:pPr>
        <w:pStyle w:val="Enumration1"/>
        <w:rPr>
          <w:color w:val="auto"/>
        </w:rPr>
      </w:pPr>
      <w:r w:rsidRPr="00BE15CD">
        <w:t xml:space="preserve">La Piautre Blanche </w:t>
      </w:r>
      <w:r w:rsidRPr="00BE15CD">
        <w:rPr>
          <w:color w:val="auto"/>
        </w:rPr>
        <w:t>(</w:t>
      </w:r>
      <w:r w:rsidRPr="00BE15CD">
        <w:rPr>
          <w:i/>
          <w:iCs/>
          <w:color w:val="auto"/>
        </w:rPr>
        <w:t>4,5 % alc. vol.</w:t>
      </w:r>
      <w:r w:rsidRPr="00BE15CD">
        <w:rPr>
          <w:color w:val="auto"/>
        </w:rPr>
        <w:t xml:space="preserve">) : Blanche </w:t>
      </w:r>
      <w:r w:rsidR="00D45062" w:rsidRPr="00BE15CD">
        <w:rPr>
          <w:color w:val="auto"/>
        </w:rPr>
        <w:t xml:space="preserve">élaborée avec des </w:t>
      </w:r>
      <w:r w:rsidRPr="00BE15CD">
        <w:rPr>
          <w:color w:val="auto"/>
        </w:rPr>
        <w:t xml:space="preserve">écorces d'orange amère et de la coriandre. En bouche, elle est </w:t>
      </w:r>
      <w:r w:rsidR="00D45062" w:rsidRPr="00BE15CD">
        <w:rPr>
          <w:color w:val="auto"/>
        </w:rPr>
        <w:t>très</w:t>
      </w:r>
      <w:r w:rsidRPr="00BE15CD">
        <w:rPr>
          <w:color w:val="auto"/>
        </w:rPr>
        <w:t xml:space="preserve"> légère, acidulée et peu amère avec des arômes fruité et épicé. </w:t>
      </w:r>
    </w:p>
    <w:p w14:paraId="7B966C27" w14:textId="2BA4325E" w:rsidR="00F05F37" w:rsidRPr="00BE15CD" w:rsidRDefault="00F05F37" w:rsidP="00F05F37">
      <w:pPr>
        <w:pStyle w:val="Enumration1"/>
      </w:pPr>
      <w:r w:rsidRPr="00BE15CD">
        <w:t xml:space="preserve">La Piautre Blonde </w:t>
      </w:r>
      <w:r w:rsidRPr="00BE15CD">
        <w:rPr>
          <w:color w:val="auto"/>
        </w:rPr>
        <w:t>(</w:t>
      </w:r>
      <w:r w:rsidRPr="00BE15CD">
        <w:rPr>
          <w:i/>
          <w:iCs/>
          <w:color w:val="auto"/>
        </w:rPr>
        <w:t>5,5 % alc. vol.</w:t>
      </w:r>
      <w:r w:rsidRPr="00BE15CD">
        <w:rPr>
          <w:color w:val="auto"/>
        </w:rPr>
        <w:t xml:space="preserve">) : Blonde </w:t>
      </w:r>
      <w:r w:rsidR="00D45062" w:rsidRPr="00BE15CD">
        <w:rPr>
          <w:color w:val="auto"/>
        </w:rPr>
        <w:t>élaborée avec de l'</w:t>
      </w:r>
      <w:r w:rsidRPr="00BE15CD">
        <w:rPr>
          <w:color w:val="auto"/>
        </w:rPr>
        <w:t>orge non malté</w:t>
      </w:r>
      <w:r w:rsidR="00D45062" w:rsidRPr="00BE15CD">
        <w:rPr>
          <w:color w:val="auto"/>
        </w:rPr>
        <w:t>e</w:t>
      </w:r>
      <w:r w:rsidRPr="00BE15CD">
        <w:rPr>
          <w:color w:val="auto"/>
        </w:rPr>
        <w:t xml:space="preserve">. En bouche, elle est peu amère avec un arôme végétal. </w:t>
      </w:r>
    </w:p>
    <w:p w14:paraId="54C01B90" w14:textId="0B27826A" w:rsidR="00F05F37" w:rsidRPr="00BE15CD" w:rsidRDefault="00F05F37" w:rsidP="00F05F37">
      <w:pPr>
        <w:pStyle w:val="Enumration1"/>
      </w:pPr>
      <w:r w:rsidRPr="00BE15CD">
        <w:t xml:space="preserve">La Piautre CucuBeer </w:t>
      </w:r>
      <w:r w:rsidRPr="00BE15CD">
        <w:rPr>
          <w:color w:val="auto"/>
        </w:rPr>
        <w:t>(</w:t>
      </w:r>
      <w:r w:rsidRPr="00BE15CD">
        <w:rPr>
          <w:i/>
          <w:iCs/>
          <w:color w:val="auto"/>
        </w:rPr>
        <w:t>6,5 % alc. vol.</w:t>
      </w:r>
      <w:r w:rsidRPr="00BE15CD">
        <w:rPr>
          <w:color w:val="auto"/>
        </w:rPr>
        <w:t xml:space="preserve">) : Bière d'automne </w:t>
      </w:r>
      <w:r w:rsidR="00D45062" w:rsidRPr="00BE15CD">
        <w:rPr>
          <w:color w:val="auto"/>
        </w:rPr>
        <w:t xml:space="preserve">élaborée avec des </w:t>
      </w:r>
      <w:r w:rsidRPr="00BE15CD">
        <w:rPr>
          <w:color w:val="auto"/>
        </w:rPr>
        <w:t>courges cultivées localement (</w:t>
      </w:r>
      <w:r w:rsidRPr="00BE15CD">
        <w:rPr>
          <w:i/>
          <w:iCs/>
          <w:color w:val="auto"/>
        </w:rPr>
        <w:t>Butternut et Musquée de Provence</w:t>
      </w:r>
      <w:r w:rsidRPr="00BE15CD">
        <w:rPr>
          <w:color w:val="auto"/>
        </w:rPr>
        <w:t>), des épices (</w:t>
      </w:r>
      <w:r w:rsidRPr="00BE15CD">
        <w:rPr>
          <w:i/>
          <w:iCs/>
          <w:color w:val="auto"/>
        </w:rPr>
        <w:t>cardamone et gingembre</w:t>
      </w:r>
      <w:r w:rsidRPr="00BE15CD">
        <w:rPr>
          <w:color w:val="auto"/>
        </w:rPr>
        <w:t xml:space="preserve">) et du miel. Sa robe est ambrée. En bouche, elle est vive avec des arômes </w:t>
      </w:r>
      <w:r w:rsidR="00DB29FA" w:rsidRPr="00BE15CD">
        <w:rPr>
          <w:color w:val="auto"/>
        </w:rPr>
        <w:t>épicé</w:t>
      </w:r>
      <w:r w:rsidRPr="00BE15CD">
        <w:rPr>
          <w:color w:val="auto"/>
        </w:rPr>
        <w:t xml:space="preserve"> (</w:t>
      </w:r>
      <w:r w:rsidRPr="00BE15CD">
        <w:rPr>
          <w:i/>
          <w:iCs/>
          <w:color w:val="auto"/>
        </w:rPr>
        <w:t>gingembre et cardamone</w:t>
      </w:r>
      <w:r w:rsidRPr="00BE15CD">
        <w:rPr>
          <w:color w:val="auto"/>
        </w:rPr>
        <w:t xml:space="preserve">), </w:t>
      </w:r>
      <w:r w:rsidR="00DB29FA" w:rsidRPr="00BE15CD">
        <w:rPr>
          <w:color w:val="auto"/>
        </w:rPr>
        <w:t>miellé et végétal (</w:t>
      </w:r>
      <w:r w:rsidRPr="00BE15CD">
        <w:rPr>
          <w:i/>
          <w:iCs/>
          <w:color w:val="auto"/>
        </w:rPr>
        <w:t>courge</w:t>
      </w:r>
      <w:r w:rsidR="00DB29FA" w:rsidRPr="00BE15CD">
        <w:rPr>
          <w:color w:val="auto"/>
        </w:rPr>
        <w:t>)</w:t>
      </w:r>
      <w:r w:rsidRPr="00BE15CD">
        <w:rPr>
          <w:color w:val="auto"/>
        </w:rPr>
        <w:t xml:space="preserve">. La finale est peu amère. </w:t>
      </w:r>
    </w:p>
    <w:p w14:paraId="68EE45D7" w14:textId="5D449769" w:rsidR="00F05F37" w:rsidRPr="00BE15CD" w:rsidRDefault="00F05F37" w:rsidP="00F05F37">
      <w:pPr>
        <w:pStyle w:val="Enumration1"/>
      </w:pPr>
      <w:r w:rsidRPr="00BE15CD">
        <w:t xml:space="preserve">La Piautre de Printemps </w:t>
      </w:r>
      <w:r w:rsidRPr="00BE15CD">
        <w:rPr>
          <w:color w:val="auto"/>
        </w:rPr>
        <w:t>(</w:t>
      </w:r>
      <w:r w:rsidRPr="00BE15CD">
        <w:rPr>
          <w:i/>
          <w:iCs/>
          <w:color w:val="auto"/>
        </w:rPr>
        <w:t>5,5 % alc. vol.</w:t>
      </w:r>
      <w:r w:rsidRPr="00BE15CD">
        <w:rPr>
          <w:color w:val="auto"/>
        </w:rPr>
        <w:t xml:space="preserve">) : Bière de Mars. Sa robe est ambrée. En bouche, elle livre </w:t>
      </w:r>
      <w:r w:rsidR="00DB29FA" w:rsidRPr="00BE15CD">
        <w:rPr>
          <w:color w:val="auto"/>
        </w:rPr>
        <w:t>un</w:t>
      </w:r>
      <w:r w:rsidRPr="00BE15CD">
        <w:rPr>
          <w:color w:val="auto"/>
        </w:rPr>
        <w:t xml:space="preserve"> arôme flora</w:t>
      </w:r>
      <w:r w:rsidR="00DB29FA" w:rsidRPr="00BE15CD">
        <w:rPr>
          <w:color w:val="auto"/>
        </w:rPr>
        <w:t>l</w:t>
      </w:r>
      <w:r w:rsidRPr="00BE15CD">
        <w:rPr>
          <w:color w:val="auto"/>
        </w:rPr>
        <w:t xml:space="preserve">. La finale est peu amère. </w:t>
      </w:r>
    </w:p>
    <w:p w14:paraId="17FA43D7" w14:textId="2EDED289" w:rsidR="00F05F37" w:rsidRPr="00BE15CD" w:rsidRDefault="00F05F37" w:rsidP="00F05F37">
      <w:pPr>
        <w:pStyle w:val="Enumration1"/>
      </w:pPr>
      <w:r w:rsidRPr="00BE15CD">
        <w:t xml:space="preserve">La Piautre d'Hiver </w:t>
      </w:r>
      <w:r w:rsidRPr="00BE15CD">
        <w:rPr>
          <w:color w:val="auto"/>
        </w:rPr>
        <w:t>(</w:t>
      </w:r>
      <w:r w:rsidRPr="00BE15CD">
        <w:rPr>
          <w:i/>
          <w:iCs/>
          <w:color w:val="auto"/>
        </w:rPr>
        <w:t>7,5 % alc. vol.</w:t>
      </w:r>
      <w:r w:rsidRPr="00BE15CD">
        <w:rPr>
          <w:color w:val="auto"/>
        </w:rPr>
        <w:t>) : Bière de Noël</w:t>
      </w:r>
      <w:r w:rsidR="00D45062" w:rsidRPr="00BE15CD">
        <w:rPr>
          <w:color w:val="auto"/>
        </w:rPr>
        <w:t xml:space="preserve"> élaborée avec des </w:t>
      </w:r>
      <w:r w:rsidRPr="00BE15CD">
        <w:rPr>
          <w:color w:val="auto"/>
        </w:rPr>
        <w:t xml:space="preserve">épices. Sa robe est ambrée. En bouche, elle est ronde avec des arômes </w:t>
      </w:r>
      <w:r w:rsidR="00DB29FA" w:rsidRPr="00BE15CD">
        <w:rPr>
          <w:color w:val="auto"/>
        </w:rPr>
        <w:t>malté (</w:t>
      </w:r>
      <w:r w:rsidR="00DB29FA" w:rsidRPr="00BE15CD">
        <w:rPr>
          <w:i/>
          <w:iCs/>
          <w:color w:val="auto"/>
        </w:rPr>
        <w:t>biscuit</w:t>
      </w:r>
      <w:r w:rsidR="00DB29FA" w:rsidRPr="00BE15CD">
        <w:rPr>
          <w:color w:val="auto"/>
        </w:rPr>
        <w:t>) et épicé</w:t>
      </w:r>
      <w:r w:rsidRPr="00BE15CD">
        <w:rPr>
          <w:color w:val="auto"/>
        </w:rPr>
        <w:t xml:space="preserve">. La finale est peu amère. </w:t>
      </w:r>
    </w:p>
    <w:p w14:paraId="770956CF" w14:textId="2B3C837D" w:rsidR="00F05F37" w:rsidRPr="00BE15CD" w:rsidRDefault="00F05F37" w:rsidP="00F05F37">
      <w:pPr>
        <w:pStyle w:val="Enumration1"/>
      </w:pPr>
      <w:r w:rsidRPr="00BE15CD">
        <w:t xml:space="preserve">La Piautre IPA </w:t>
      </w:r>
      <w:r w:rsidRPr="00BE15CD">
        <w:rPr>
          <w:color w:val="auto"/>
        </w:rPr>
        <w:t>(</w:t>
      </w:r>
      <w:r w:rsidRPr="00BE15CD">
        <w:rPr>
          <w:i/>
          <w:iCs/>
          <w:color w:val="auto"/>
        </w:rPr>
        <w:t>6 % alc. vol.</w:t>
      </w:r>
      <w:r w:rsidRPr="00BE15CD">
        <w:rPr>
          <w:color w:val="auto"/>
        </w:rPr>
        <w:t xml:space="preserve">) : IPA </w:t>
      </w:r>
      <w:r w:rsidR="00D45062" w:rsidRPr="00BE15CD">
        <w:rPr>
          <w:color w:val="auto"/>
        </w:rPr>
        <w:t>élaborée avec des houblons dont une partie en dry-hopping</w:t>
      </w:r>
      <w:r w:rsidRPr="00BE15CD">
        <w:rPr>
          <w:color w:val="auto"/>
        </w:rPr>
        <w:t>. En bouche, elle est amère et un peu ronde. La finale est amère. Elle se boit fraîche (</w:t>
      </w:r>
      <w:r w:rsidRPr="00BE15CD">
        <w:rPr>
          <w:i/>
          <w:iCs/>
          <w:color w:val="auto"/>
        </w:rPr>
        <w:t>7-8°C</w:t>
      </w:r>
      <w:r w:rsidRPr="00BE15CD">
        <w:rPr>
          <w:color w:val="auto"/>
        </w:rPr>
        <w:t>).</w:t>
      </w:r>
    </w:p>
    <w:p w14:paraId="3C543CE2" w14:textId="04609C65" w:rsidR="00F05F37" w:rsidRPr="00BE15CD" w:rsidRDefault="00F05F37" w:rsidP="00F05F37">
      <w:pPr>
        <w:pStyle w:val="Enumration1"/>
      </w:pPr>
      <w:r w:rsidRPr="00BE15CD">
        <w:t xml:space="preserve">La Piautre Noire </w:t>
      </w:r>
      <w:r w:rsidRPr="00BE15CD">
        <w:rPr>
          <w:color w:val="auto"/>
        </w:rPr>
        <w:t>(</w:t>
      </w:r>
      <w:r w:rsidRPr="00BE15CD">
        <w:rPr>
          <w:i/>
          <w:iCs/>
          <w:color w:val="auto"/>
        </w:rPr>
        <w:t>5 % alc. vol.</w:t>
      </w:r>
      <w:r w:rsidRPr="00BE15CD">
        <w:rPr>
          <w:color w:val="auto"/>
        </w:rPr>
        <w:t xml:space="preserve">) : Irish Stout </w:t>
      </w:r>
      <w:r w:rsidR="00D45062" w:rsidRPr="00BE15CD">
        <w:rPr>
          <w:color w:val="auto"/>
        </w:rPr>
        <w:t>élaborée avec de l</w:t>
      </w:r>
      <w:r w:rsidRPr="00BE15CD">
        <w:rPr>
          <w:color w:val="auto"/>
        </w:rPr>
        <w:t>'orge grillé</w:t>
      </w:r>
      <w:r w:rsidR="00D45062" w:rsidRPr="00BE15CD">
        <w:rPr>
          <w:color w:val="auto"/>
        </w:rPr>
        <w:t>e</w:t>
      </w:r>
      <w:r w:rsidRPr="00BE15CD">
        <w:rPr>
          <w:color w:val="auto"/>
        </w:rPr>
        <w:t xml:space="preserve"> et d</w:t>
      </w:r>
      <w:r w:rsidR="00D45062" w:rsidRPr="00BE15CD">
        <w:rPr>
          <w:color w:val="auto"/>
        </w:rPr>
        <w:t>e l</w:t>
      </w:r>
      <w:r w:rsidRPr="00BE15CD">
        <w:rPr>
          <w:color w:val="auto"/>
        </w:rPr>
        <w:t xml:space="preserve">'avoine. La robe est noire. En bouche, elle est puissante et amère avec des arômes grillé et </w:t>
      </w:r>
      <w:r w:rsidR="00DB29FA" w:rsidRPr="00BE15CD">
        <w:rPr>
          <w:color w:val="auto"/>
        </w:rPr>
        <w:t>torréfié (</w:t>
      </w:r>
      <w:r w:rsidRPr="00BE15CD">
        <w:rPr>
          <w:i/>
          <w:iCs/>
          <w:color w:val="auto"/>
        </w:rPr>
        <w:t>café</w:t>
      </w:r>
      <w:r w:rsidR="00DB29FA" w:rsidRPr="00BE15CD">
        <w:rPr>
          <w:color w:val="auto"/>
        </w:rPr>
        <w:t>)</w:t>
      </w:r>
      <w:r w:rsidRPr="00BE15CD">
        <w:rPr>
          <w:color w:val="auto"/>
        </w:rPr>
        <w:t xml:space="preserve">. La finale est amère. </w:t>
      </w:r>
    </w:p>
    <w:p w14:paraId="06B08358" w14:textId="2D14954F" w:rsidR="00F05F37" w:rsidRPr="00BE15CD" w:rsidRDefault="00F05F37" w:rsidP="00F05F37">
      <w:pPr>
        <w:pStyle w:val="Enumration1"/>
      </w:pPr>
      <w:r w:rsidRPr="00BE15CD">
        <w:t xml:space="preserve">La Piautre Rousse </w:t>
      </w:r>
      <w:r w:rsidRPr="00BE15CD">
        <w:rPr>
          <w:color w:val="auto"/>
        </w:rPr>
        <w:t>(</w:t>
      </w:r>
      <w:r w:rsidRPr="00BE15CD">
        <w:rPr>
          <w:i/>
          <w:iCs/>
          <w:color w:val="auto"/>
        </w:rPr>
        <w:t>6,5 % alc. vol.</w:t>
      </w:r>
      <w:r w:rsidRPr="00BE15CD">
        <w:rPr>
          <w:color w:val="auto"/>
        </w:rPr>
        <w:t xml:space="preserve">) : Rousse </w:t>
      </w:r>
      <w:r w:rsidR="00D45062" w:rsidRPr="00BE15CD">
        <w:rPr>
          <w:color w:val="auto"/>
        </w:rPr>
        <w:t xml:space="preserve">élaborée avec du </w:t>
      </w:r>
      <w:r w:rsidRPr="00BE15CD">
        <w:rPr>
          <w:color w:val="auto"/>
        </w:rPr>
        <w:t>miel et d</w:t>
      </w:r>
      <w:r w:rsidR="00D45062" w:rsidRPr="00BE15CD">
        <w:rPr>
          <w:color w:val="auto"/>
        </w:rPr>
        <w:t xml:space="preserve">es </w:t>
      </w:r>
      <w:r w:rsidRPr="00BE15CD">
        <w:rPr>
          <w:color w:val="auto"/>
        </w:rPr>
        <w:t xml:space="preserve">épices. En bouche, elle est ronde avec des arômes </w:t>
      </w:r>
      <w:r w:rsidR="00DB29FA" w:rsidRPr="00BE15CD">
        <w:rPr>
          <w:color w:val="auto"/>
        </w:rPr>
        <w:t>épicé et miellé</w:t>
      </w:r>
      <w:r w:rsidRPr="00BE15CD">
        <w:rPr>
          <w:color w:val="auto"/>
        </w:rPr>
        <w:t xml:space="preserve">. La finale est peu amère et miellée. </w:t>
      </w:r>
    </w:p>
    <w:p w14:paraId="3CAB8742" w14:textId="09B0D36B" w:rsidR="00F05F37" w:rsidRPr="00BE15CD" w:rsidRDefault="00F05F37" w:rsidP="00F05F37">
      <w:pPr>
        <w:pStyle w:val="Enumration1"/>
      </w:pPr>
      <w:r w:rsidRPr="00BE15CD">
        <w:t xml:space="preserve">La Piautre Triple </w:t>
      </w:r>
      <w:r w:rsidRPr="00BE15CD">
        <w:rPr>
          <w:color w:val="auto"/>
        </w:rPr>
        <w:t>(</w:t>
      </w:r>
      <w:r w:rsidRPr="00BE15CD">
        <w:rPr>
          <w:i/>
          <w:iCs/>
          <w:color w:val="auto"/>
        </w:rPr>
        <w:t>8 % alc. vol.</w:t>
      </w:r>
      <w:r w:rsidRPr="00BE15CD">
        <w:rPr>
          <w:color w:val="auto"/>
        </w:rPr>
        <w:t xml:space="preserve">) : Triple </w:t>
      </w:r>
      <w:r w:rsidR="00D45062" w:rsidRPr="00BE15CD">
        <w:rPr>
          <w:color w:val="auto"/>
        </w:rPr>
        <w:t>élaborée avec du</w:t>
      </w:r>
      <w:r w:rsidRPr="00BE15CD">
        <w:rPr>
          <w:color w:val="auto"/>
        </w:rPr>
        <w:t xml:space="preserve"> sucre de canne et ayant subi une garde de 40 jours. Sa robe est blonde à ambrée. En bouche, elle est ronde avec une palette d'arômes complexes. La finale est peu amère. </w:t>
      </w:r>
    </w:p>
    <w:p w14:paraId="1B70C2F9" w14:textId="79202FA1" w:rsidR="00916A4D" w:rsidRPr="00BE15CD" w:rsidRDefault="00916A4D" w:rsidP="00423609">
      <w:pPr>
        <w:pStyle w:val="Titre6"/>
        <w:rPr>
          <w:b w:val="0"/>
          <w:bCs w:val="0"/>
          <w:lang w:val="fr-BE"/>
        </w:rPr>
      </w:pPr>
      <w:r w:rsidRPr="00BE15CD">
        <w:rPr>
          <w:lang w:val="fr-BE"/>
        </w:rPr>
        <w:t>Picarde (Petite Brasserie)</w:t>
      </w:r>
      <w:r w:rsidRPr="00BE15CD">
        <w:rPr>
          <w:b w:val="0"/>
          <w:bCs w:val="0"/>
          <w:lang w:val="fr-BE"/>
        </w:rPr>
        <w:t xml:space="preserve"> (</w:t>
      </w:r>
      <w:r w:rsidRPr="00BE15CD">
        <w:rPr>
          <w:b w:val="0"/>
          <w:bCs w:val="0"/>
          <w:i/>
          <w:iCs w:val="0"/>
          <w:lang w:val="fr-BE"/>
        </w:rPr>
        <w:t xml:space="preserve">Grandfresnoy – </w:t>
      </w:r>
      <w:r w:rsidR="000E4D44" w:rsidRPr="00BE15CD">
        <w:rPr>
          <w:b w:val="0"/>
          <w:bCs w:val="0"/>
          <w:i/>
          <w:iCs w:val="0"/>
          <w:lang w:val="fr-BE"/>
        </w:rPr>
        <w:t xml:space="preserve">60 Oise </w:t>
      </w:r>
      <w:r w:rsidR="00600E39" w:rsidRPr="00BE15CD">
        <w:rPr>
          <w:b w:val="0"/>
          <w:bCs w:val="0"/>
          <w:i/>
          <w:iCs w:val="0"/>
          <w:lang w:val="fr-BE"/>
        </w:rPr>
        <w:t>–</w:t>
      </w:r>
      <w:r w:rsidR="000E4D44" w:rsidRPr="00BE15CD">
        <w:rPr>
          <w:b w:val="0"/>
          <w:bCs w:val="0"/>
          <w:i/>
          <w:iCs w:val="0"/>
          <w:lang w:val="fr-BE"/>
        </w:rPr>
        <w:t xml:space="preserve"> </w:t>
      </w:r>
      <w:r w:rsidR="00600E39" w:rsidRPr="00BE15CD">
        <w:rPr>
          <w:b w:val="0"/>
          <w:bCs w:val="0"/>
          <w:i/>
          <w:iCs w:val="0"/>
          <w:lang w:val="fr-BE"/>
        </w:rPr>
        <w:t>Hauts-de-France</w:t>
      </w:r>
      <w:r w:rsidRPr="00BE15CD">
        <w:rPr>
          <w:b w:val="0"/>
          <w:bCs w:val="0"/>
          <w:i/>
          <w:iCs w:val="0"/>
          <w:lang w:val="fr-BE"/>
        </w:rPr>
        <w:t xml:space="preserve"> : 2011</w:t>
      </w:r>
      <w:r w:rsidRPr="00BE15CD">
        <w:rPr>
          <w:b w:val="0"/>
          <w:bCs w:val="0"/>
          <w:lang w:val="fr-BE"/>
        </w:rPr>
        <w:t>)</w:t>
      </w:r>
    </w:p>
    <w:p w14:paraId="4FF495AF" w14:textId="33756725" w:rsidR="00916A4D" w:rsidRPr="00BE15CD" w:rsidRDefault="00916A4D" w:rsidP="00916A4D">
      <w:r w:rsidRPr="00BE15CD">
        <w:t xml:space="preserve">Cette </w:t>
      </w:r>
      <w:r w:rsidR="00D45062" w:rsidRPr="00BE15CD">
        <w:t>pico</w:t>
      </w:r>
      <w:r w:rsidRPr="00BE15CD">
        <w:t>brasserie (</w:t>
      </w:r>
      <w:r w:rsidRPr="00BE15CD">
        <w:rPr>
          <w:i/>
        </w:rPr>
        <w:t>140 hl</w:t>
      </w:r>
      <w:r w:rsidRPr="00BE15CD">
        <w:t xml:space="preserve">) a été fondée par </w:t>
      </w:r>
      <w:r w:rsidRPr="00BE15CD">
        <w:rPr>
          <w:color w:val="2F5496" w:themeColor="accent1" w:themeShade="BF"/>
        </w:rPr>
        <w:t>Pascal Detrez</w:t>
      </w:r>
      <w:r w:rsidRPr="00BE15CD">
        <w:t>, administrateur des Maisons Paysannes de l'Oise, dans une ferme picarde typique.</w:t>
      </w:r>
    </w:p>
    <w:p w14:paraId="751F427F" w14:textId="67256D03" w:rsidR="00916A4D" w:rsidRPr="00BE15CD" w:rsidRDefault="00916A4D" w:rsidP="00916A4D">
      <w:r w:rsidRPr="00BE15CD">
        <w:t xml:space="preserve">Elle s'est spécialisée dans les bières de terroir. </w:t>
      </w:r>
    </w:p>
    <w:p w14:paraId="4B46FFDE" w14:textId="2AE3CC8E" w:rsidR="005F3FC5" w:rsidRPr="00BE15CD" w:rsidRDefault="00EA227C" w:rsidP="00EA227C">
      <w:pPr>
        <w:pStyle w:val="Enumration1"/>
        <w:rPr>
          <w:color w:val="auto"/>
        </w:rPr>
      </w:pPr>
      <w:r w:rsidRPr="00BE15CD">
        <w:t xml:space="preserve">La Bronzett </w:t>
      </w:r>
      <w:r w:rsidRPr="00BE15CD">
        <w:rPr>
          <w:color w:val="auto"/>
        </w:rPr>
        <w:t>(</w:t>
      </w:r>
      <w:r w:rsidRPr="00BE15CD">
        <w:rPr>
          <w:i/>
          <w:color w:val="auto"/>
        </w:rPr>
        <w:t>6,2 % alc. vol.</w:t>
      </w:r>
      <w:r w:rsidRPr="00BE15CD">
        <w:rPr>
          <w:color w:val="auto"/>
        </w:rPr>
        <w:t xml:space="preserve">) : Weizenbier à base de 50 % de froment. Sa robe </w:t>
      </w:r>
      <w:r w:rsidR="005F3FC5" w:rsidRPr="00BE15CD">
        <w:rPr>
          <w:color w:val="auto"/>
        </w:rPr>
        <w:t xml:space="preserve">trouble </w:t>
      </w:r>
      <w:r w:rsidRPr="00BE15CD">
        <w:rPr>
          <w:color w:val="auto"/>
        </w:rPr>
        <w:t>est dorée (</w:t>
      </w:r>
      <w:r w:rsidRPr="00BE15CD">
        <w:rPr>
          <w:i/>
          <w:color w:val="auto"/>
        </w:rPr>
        <w:t>comme son nom</w:t>
      </w:r>
      <w:r w:rsidRPr="00BE15CD">
        <w:rPr>
          <w:color w:val="auto"/>
        </w:rPr>
        <w:t>)</w:t>
      </w:r>
      <w:r w:rsidR="005F3FC5" w:rsidRPr="00BE15CD">
        <w:rPr>
          <w:color w:val="auto"/>
        </w:rPr>
        <w:t xml:space="preserve">. Le nez est </w:t>
      </w:r>
      <w:r w:rsidR="00973A6C" w:rsidRPr="00BE15CD">
        <w:rPr>
          <w:color w:val="auto"/>
        </w:rPr>
        <w:t>fruité (</w:t>
      </w:r>
      <w:r w:rsidR="00973A6C" w:rsidRPr="00BE15CD">
        <w:rPr>
          <w:i/>
          <w:color w:val="auto"/>
        </w:rPr>
        <w:t>a</w:t>
      </w:r>
      <w:r w:rsidR="005F3FC5" w:rsidRPr="00BE15CD">
        <w:rPr>
          <w:i/>
          <w:color w:val="auto"/>
        </w:rPr>
        <w:t>grumes</w:t>
      </w:r>
      <w:r w:rsidR="00973A6C" w:rsidRPr="00BE15CD">
        <w:rPr>
          <w:color w:val="auto"/>
        </w:rPr>
        <w:t>) et végétal</w:t>
      </w:r>
      <w:r w:rsidR="005F3FC5" w:rsidRPr="00BE15CD">
        <w:rPr>
          <w:color w:val="auto"/>
        </w:rPr>
        <w:t xml:space="preserve">. En bouche, elle est </w:t>
      </w:r>
      <w:r w:rsidR="00600E39" w:rsidRPr="00BE15CD">
        <w:rPr>
          <w:color w:val="auto"/>
        </w:rPr>
        <w:t xml:space="preserve">acide avec </w:t>
      </w:r>
      <w:r w:rsidR="00DB29FA" w:rsidRPr="00BE15CD">
        <w:rPr>
          <w:color w:val="auto"/>
        </w:rPr>
        <w:t>un</w:t>
      </w:r>
      <w:r w:rsidR="00600E39" w:rsidRPr="00BE15CD">
        <w:rPr>
          <w:color w:val="auto"/>
        </w:rPr>
        <w:t xml:space="preserve"> arôme fruité (</w:t>
      </w:r>
      <w:r w:rsidR="005F3FC5" w:rsidRPr="00BE15CD">
        <w:rPr>
          <w:i/>
          <w:color w:val="auto"/>
        </w:rPr>
        <w:t>citron</w:t>
      </w:r>
      <w:r w:rsidR="00600E39" w:rsidRPr="00BE15CD">
        <w:rPr>
          <w:i/>
          <w:color w:val="auto"/>
        </w:rPr>
        <w:t xml:space="preserve"> et fruits mûrs</w:t>
      </w:r>
      <w:r w:rsidR="00600E39" w:rsidRPr="00BE15CD">
        <w:rPr>
          <w:color w:val="auto"/>
        </w:rPr>
        <w:t>)</w:t>
      </w:r>
      <w:r w:rsidR="005F3FC5" w:rsidRPr="00BE15CD">
        <w:rPr>
          <w:color w:val="auto"/>
        </w:rPr>
        <w:t>. L</w:t>
      </w:r>
      <w:r w:rsidR="00600E39" w:rsidRPr="00BE15CD">
        <w:rPr>
          <w:color w:val="auto"/>
        </w:rPr>
        <w:t>a</w:t>
      </w:r>
      <w:r w:rsidR="005F3FC5" w:rsidRPr="00BE15CD">
        <w:rPr>
          <w:color w:val="auto"/>
        </w:rPr>
        <w:t xml:space="preserve"> final</w:t>
      </w:r>
      <w:r w:rsidR="00600E39" w:rsidRPr="00BE15CD">
        <w:rPr>
          <w:color w:val="auto"/>
        </w:rPr>
        <w:t>e</w:t>
      </w:r>
      <w:r w:rsidR="005F3FC5" w:rsidRPr="00BE15CD">
        <w:rPr>
          <w:color w:val="auto"/>
        </w:rPr>
        <w:t xml:space="preserve"> est longue</w:t>
      </w:r>
      <w:r w:rsidR="00600E39" w:rsidRPr="00BE15CD">
        <w:rPr>
          <w:color w:val="auto"/>
        </w:rPr>
        <w:t xml:space="preserve">, </w:t>
      </w:r>
      <w:r w:rsidR="005F3FC5" w:rsidRPr="00BE15CD">
        <w:rPr>
          <w:color w:val="auto"/>
        </w:rPr>
        <w:t xml:space="preserve">acide </w:t>
      </w:r>
      <w:r w:rsidR="00600E39" w:rsidRPr="00BE15CD">
        <w:rPr>
          <w:color w:val="auto"/>
        </w:rPr>
        <w:t>et céréalière</w:t>
      </w:r>
      <w:r w:rsidR="005F3FC5" w:rsidRPr="00BE15CD">
        <w:rPr>
          <w:color w:val="auto"/>
        </w:rPr>
        <w:t xml:space="preserve">. </w:t>
      </w:r>
    </w:p>
    <w:p w14:paraId="7DD2B9B1" w14:textId="002B20E2" w:rsidR="00EA227C" w:rsidRPr="00BE15CD" w:rsidRDefault="005F3FC5" w:rsidP="00C41985">
      <w:pPr>
        <w:pStyle w:val="Enumration1"/>
        <w:rPr>
          <w:color w:val="auto"/>
        </w:rPr>
      </w:pPr>
      <w:r w:rsidRPr="00BE15CD">
        <w:t xml:space="preserve">La Tentatrice </w:t>
      </w:r>
      <w:r w:rsidR="00A515AF" w:rsidRPr="00BE15CD">
        <w:rPr>
          <w:color w:val="auto"/>
        </w:rPr>
        <w:t>(</w:t>
      </w:r>
      <w:r w:rsidRPr="00BE15CD">
        <w:rPr>
          <w:i/>
          <w:color w:val="auto"/>
        </w:rPr>
        <w:t>6,2 % alc. vol.</w:t>
      </w:r>
      <w:r w:rsidRPr="00BE15CD">
        <w:rPr>
          <w:color w:val="auto"/>
        </w:rPr>
        <w:t xml:space="preserve">) : Blonde. Sa robe trouble est dorée. Le nez est </w:t>
      </w:r>
      <w:r w:rsidR="00600E39" w:rsidRPr="00BE15CD">
        <w:rPr>
          <w:color w:val="auto"/>
        </w:rPr>
        <w:t xml:space="preserve">céréalier </w:t>
      </w:r>
      <w:r w:rsidR="00A515AF" w:rsidRPr="00BE15CD">
        <w:rPr>
          <w:color w:val="auto"/>
        </w:rPr>
        <w:t>(</w:t>
      </w:r>
      <w:r w:rsidR="00A515AF" w:rsidRPr="00BE15CD">
        <w:rPr>
          <w:i/>
          <w:color w:val="auto"/>
        </w:rPr>
        <w:t>pain</w:t>
      </w:r>
      <w:r w:rsidR="00600E39" w:rsidRPr="00BE15CD">
        <w:rPr>
          <w:i/>
          <w:color w:val="auto"/>
        </w:rPr>
        <w:t xml:space="preserve"> et </w:t>
      </w:r>
      <w:r w:rsidR="00A515AF" w:rsidRPr="00BE15CD">
        <w:rPr>
          <w:i/>
          <w:color w:val="auto"/>
        </w:rPr>
        <w:t>crêpe</w:t>
      </w:r>
      <w:r w:rsidR="00A515AF" w:rsidRPr="00BE15CD">
        <w:rPr>
          <w:color w:val="auto"/>
        </w:rPr>
        <w:t xml:space="preserve">) avec des notes </w:t>
      </w:r>
      <w:r w:rsidR="00600E39" w:rsidRPr="00BE15CD">
        <w:rPr>
          <w:color w:val="auto"/>
        </w:rPr>
        <w:t>miellée et fruitée (</w:t>
      </w:r>
      <w:r w:rsidR="00A515AF" w:rsidRPr="00BE15CD">
        <w:rPr>
          <w:i/>
          <w:iCs/>
          <w:color w:val="auto"/>
        </w:rPr>
        <w:t>abricot</w:t>
      </w:r>
      <w:r w:rsidR="00600E39" w:rsidRPr="00BE15CD">
        <w:rPr>
          <w:color w:val="auto"/>
        </w:rPr>
        <w:t>)</w:t>
      </w:r>
      <w:r w:rsidR="00A515AF" w:rsidRPr="00BE15CD">
        <w:rPr>
          <w:color w:val="auto"/>
        </w:rPr>
        <w:t xml:space="preserve">. </w:t>
      </w:r>
      <w:r w:rsidRPr="00BE15CD">
        <w:rPr>
          <w:color w:val="auto"/>
        </w:rPr>
        <w:t>En bouche, elle est</w:t>
      </w:r>
      <w:r w:rsidR="00A515AF" w:rsidRPr="00BE15CD">
        <w:rPr>
          <w:color w:val="auto"/>
        </w:rPr>
        <w:t xml:space="preserve"> onctueuse, veloutée</w:t>
      </w:r>
      <w:r w:rsidR="00600E39" w:rsidRPr="00BE15CD">
        <w:rPr>
          <w:color w:val="auto"/>
        </w:rPr>
        <w:t>,</w:t>
      </w:r>
      <w:r w:rsidR="00A515AF" w:rsidRPr="00BE15CD">
        <w:rPr>
          <w:color w:val="auto"/>
        </w:rPr>
        <w:t xml:space="preserve"> sucrée et amère avec des arômes </w:t>
      </w:r>
      <w:r w:rsidR="00600E39" w:rsidRPr="00BE15CD">
        <w:rPr>
          <w:color w:val="auto"/>
        </w:rPr>
        <w:t>malté et épicé</w:t>
      </w:r>
      <w:r w:rsidR="00A515AF" w:rsidRPr="00BE15CD">
        <w:rPr>
          <w:color w:val="auto"/>
        </w:rPr>
        <w:t xml:space="preserve">. </w:t>
      </w:r>
      <w:r w:rsidRPr="00BE15CD">
        <w:rPr>
          <w:color w:val="auto"/>
        </w:rPr>
        <w:t>L</w:t>
      </w:r>
      <w:r w:rsidR="00600E39" w:rsidRPr="00BE15CD">
        <w:rPr>
          <w:color w:val="auto"/>
        </w:rPr>
        <w:t>a</w:t>
      </w:r>
      <w:r w:rsidRPr="00BE15CD">
        <w:rPr>
          <w:color w:val="auto"/>
        </w:rPr>
        <w:t xml:space="preserve"> final</w:t>
      </w:r>
      <w:r w:rsidR="00600E39" w:rsidRPr="00BE15CD">
        <w:rPr>
          <w:color w:val="auto"/>
        </w:rPr>
        <w:t>e</w:t>
      </w:r>
      <w:r w:rsidRPr="00BE15CD">
        <w:rPr>
          <w:color w:val="auto"/>
        </w:rPr>
        <w:t xml:space="preserve"> est </w:t>
      </w:r>
      <w:r w:rsidR="00A515AF" w:rsidRPr="00BE15CD">
        <w:rPr>
          <w:color w:val="auto"/>
        </w:rPr>
        <w:t>s</w:t>
      </w:r>
      <w:r w:rsidR="00600E39" w:rsidRPr="00BE15CD">
        <w:rPr>
          <w:color w:val="auto"/>
        </w:rPr>
        <w:t>èche,</w:t>
      </w:r>
      <w:r w:rsidR="00A515AF" w:rsidRPr="00BE15CD">
        <w:rPr>
          <w:color w:val="auto"/>
        </w:rPr>
        <w:t xml:space="preserve"> herbacé</w:t>
      </w:r>
      <w:r w:rsidR="00600E39" w:rsidRPr="00BE15CD">
        <w:rPr>
          <w:color w:val="auto"/>
        </w:rPr>
        <w:t>e</w:t>
      </w:r>
      <w:r w:rsidR="00A515AF" w:rsidRPr="00BE15CD">
        <w:rPr>
          <w:color w:val="auto"/>
        </w:rPr>
        <w:t xml:space="preserve"> et poivré</w:t>
      </w:r>
      <w:r w:rsidR="00600E39" w:rsidRPr="00BE15CD">
        <w:rPr>
          <w:color w:val="auto"/>
        </w:rPr>
        <w:t>e</w:t>
      </w:r>
      <w:r w:rsidRPr="00BE15CD">
        <w:rPr>
          <w:color w:val="auto"/>
        </w:rPr>
        <w:t xml:space="preserve">. </w:t>
      </w:r>
    </w:p>
    <w:p w14:paraId="766F8446" w14:textId="1977F2D6" w:rsidR="00F23A98" w:rsidRPr="00BE15CD" w:rsidRDefault="00F23A98" w:rsidP="00423609">
      <w:pPr>
        <w:pStyle w:val="Titre6"/>
        <w:rPr>
          <w:b w:val="0"/>
          <w:bCs w:val="0"/>
          <w:lang w:val="fr-BE"/>
        </w:rPr>
      </w:pPr>
      <w:r w:rsidRPr="00BE15CD">
        <w:rPr>
          <w:lang w:val="fr-BE"/>
        </w:rPr>
        <w:lastRenderedPageBreak/>
        <w:t xml:space="preserve">Picardennes </w:t>
      </w:r>
      <w:r w:rsidRPr="00BE15CD">
        <w:rPr>
          <w:b w:val="0"/>
          <w:bCs w:val="0"/>
          <w:lang w:val="fr-BE"/>
        </w:rPr>
        <w:t>(</w:t>
      </w:r>
      <w:r w:rsidRPr="00BE15CD">
        <w:rPr>
          <w:b w:val="0"/>
          <w:bCs w:val="0"/>
          <w:i/>
          <w:iCs w:val="0"/>
          <w:lang w:val="fr-BE"/>
        </w:rPr>
        <w:t>Corbie – 80 Somme – Hauts-de-</w:t>
      </w:r>
      <w:r w:rsidR="00E57E05" w:rsidRPr="00BE15CD">
        <w:rPr>
          <w:b w:val="0"/>
          <w:bCs w:val="0"/>
          <w:i/>
          <w:iCs w:val="0"/>
          <w:lang w:val="fr-BE"/>
        </w:rPr>
        <w:t>France : 2010</w:t>
      </w:r>
      <w:r w:rsidRPr="00BE15CD">
        <w:rPr>
          <w:b w:val="0"/>
          <w:bCs w:val="0"/>
          <w:lang w:val="fr-BE"/>
        </w:rPr>
        <w:t>)</w:t>
      </w:r>
    </w:p>
    <w:p w14:paraId="3C9E4FCC" w14:textId="385EFC21" w:rsidR="00E57E05" w:rsidRPr="00BE15CD" w:rsidRDefault="00E57E05" w:rsidP="00F23A98">
      <w:r w:rsidRPr="00BE15CD">
        <w:t xml:space="preserve">Cette brasserie a été fondée par </w:t>
      </w:r>
      <w:r w:rsidRPr="00BE15CD">
        <w:rPr>
          <w:color w:val="2F5496" w:themeColor="accent1" w:themeShade="BF"/>
        </w:rPr>
        <w:t xml:space="preserve">Laurent Lepère </w:t>
      </w:r>
      <w:r w:rsidRPr="00BE15CD">
        <w:t xml:space="preserve">et </w:t>
      </w:r>
      <w:r w:rsidRPr="00BE15CD">
        <w:rPr>
          <w:color w:val="2F5496" w:themeColor="accent1" w:themeShade="BF"/>
        </w:rPr>
        <w:t>Christophe Podigue-Huvelle</w:t>
      </w:r>
      <w:r w:rsidRPr="00BE15CD">
        <w:t>.</w:t>
      </w:r>
    </w:p>
    <w:p w14:paraId="051F8781" w14:textId="29ABBDD5" w:rsidR="00F23A98" w:rsidRPr="00BE15CD" w:rsidRDefault="00F23A98" w:rsidP="00F23A98">
      <w:r w:rsidRPr="00BE15CD">
        <w:t xml:space="preserve">Elle produit la gamme </w:t>
      </w:r>
      <w:r w:rsidRPr="00BE15CD">
        <w:rPr>
          <w:i/>
          <w:iCs/>
        </w:rPr>
        <w:t>La Mascotte</w:t>
      </w:r>
      <w:r w:rsidRPr="00BE15CD">
        <w:t>.</w:t>
      </w:r>
    </w:p>
    <w:p w14:paraId="6A29289D" w14:textId="5C28750C" w:rsidR="005E0F1A" w:rsidRDefault="005E0F1A" w:rsidP="00423609">
      <w:pPr>
        <w:pStyle w:val="Titre6"/>
        <w:rPr>
          <w:b w:val="0"/>
          <w:bCs w:val="0"/>
          <w:lang w:val="fr-BE"/>
        </w:rPr>
      </w:pPr>
      <w:r>
        <w:rPr>
          <w:lang w:val="fr-BE"/>
        </w:rPr>
        <w:t xml:space="preserve">Picaro </w:t>
      </w:r>
      <w:r w:rsidRPr="009C7620">
        <w:rPr>
          <w:b w:val="0"/>
          <w:bCs w:val="0"/>
          <w:lang w:val="fr-BE"/>
        </w:rPr>
        <w:t>(</w:t>
      </w:r>
      <w:r w:rsidRPr="009C7620">
        <w:rPr>
          <w:b w:val="0"/>
          <w:bCs w:val="0"/>
          <w:i/>
          <w:iCs w:val="0"/>
          <w:lang w:val="fr-BE"/>
        </w:rPr>
        <w:t>Saint-Pierre</w:t>
      </w:r>
      <w:r w:rsidR="009C7620" w:rsidRPr="009C7620">
        <w:rPr>
          <w:b w:val="0"/>
          <w:bCs w:val="0"/>
          <w:i/>
          <w:iCs w:val="0"/>
          <w:lang w:val="fr-BE"/>
        </w:rPr>
        <w:t>/Saint-Joseph</w:t>
      </w:r>
      <w:r w:rsidRPr="009C7620">
        <w:rPr>
          <w:b w:val="0"/>
          <w:bCs w:val="0"/>
          <w:i/>
          <w:iCs w:val="0"/>
          <w:lang w:val="fr-BE"/>
        </w:rPr>
        <w:t xml:space="preserve"> – 974 La Réunion : 2008</w:t>
      </w:r>
      <w:r w:rsidRPr="009C7620">
        <w:rPr>
          <w:b w:val="0"/>
          <w:bCs w:val="0"/>
          <w:lang w:val="fr-BE"/>
        </w:rPr>
        <w:t>)</w:t>
      </w:r>
    </w:p>
    <w:p w14:paraId="233AC9AA" w14:textId="738963F2" w:rsidR="009C7620" w:rsidRPr="009C7620" w:rsidRDefault="009C7620" w:rsidP="009C7620">
      <w:r>
        <w:t xml:space="preserve">Cette brasserie a été fondée par </w:t>
      </w:r>
      <w:r w:rsidRPr="009C7620">
        <w:rPr>
          <w:color w:val="2F5496" w:themeColor="accent1" w:themeShade="BF"/>
        </w:rPr>
        <w:t>Pierre Vuccino</w:t>
      </w:r>
      <w:r>
        <w:t>. Elle a déménagé en 2011.</w:t>
      </w:r>
    </w:p>
    <w:p w14:paraId="1E4534F7" w14:textId="09B7C5BA" w:rsidR="002B4220" w:rsidRPr="00BE15CD" w:rsidRDefault="002B4220" w:rsidP="00423609">
      <w:pPr>
        <w:pStyle w:val="Titre6"/>
        <w:rPr>
          <w:b w:val="0"/>
          <w:bCs w:val="0"/>
          <w:lang w:val="fr-BE"/>
        </w:rPr>
      </w:pPr>
      <w:r w:rsidRPr="00BE15CD">
        <w:rPr>
          <w:lang w:val="fr-BE"/>
        </w:rPr>
        <w:t xml:space="preserve">Pico Bistrot </w:t>
      </w:r>
      <w:r w:rsidRPr="00BE15CD">
        <w:rPr>
          <w:b w:val="0"/>
          <w:bCs w:val="0"/>
          <w:lang w:val="fr-BE"/>
        </w:rPr>
        <w:t>(</w:t>
      </w:r>
      <w:r w:rsidRPr="00BE15CD">
        <w:rPr>
          <w:b w:val="0"/>
          <w:bCs w:val="0"/>
          <w:i/>
          <w:iCs w:val="0"/>
          <w:lang w:val="fr-BE"/>
        </w:rPr>
        <w:t>Lille – 59 Nord – Hauts-de-</w:t>
      </w:r>
      <w:r w:rsidR="00D86452" w:rsidRPr="00BE15CD">
        <w:rPr>
          <w:b w:val="0"/>
          <w:bCs w:val="0"/>
          <w:i/>
          <w:iCs w:val="0"/>
          <w:lang w:val="fr-BE"/>
        </w:rPr>
        <w:t>France : 2021</w:t>
      </w:r>
      <w:r w:rsidRPr="00BE15CD">
        <w:rPr>
          <w:b w:val="0"/>
          <w:bCs w:val="0"/>
          <w:lang w:val="fr-BE"/>
        </w:rPr>
        <w:t xml:space="preserve">) </w:t>
      </w:r>
    </w:p>
    <w:p w14:paraId="57A59CDB" w14:textId="1DEC5E8D" w:rsidR="00D86452" w:rsidRPr="00BE15CD" w:rsidRDefault="00D86452" w:rsidP="00D86452">
      <w:r w:rsidRPr="00BE15CD">
        <w:t xml:space="preserve">Cette brasserie a été fondée par </w:t>
      </w:r>
      <w:r w:rsidRPr="00BE15CD">
        <w:rPr>
          <w:color w:val="2F5496" w:themeColor="accent1" w:themeShade="BF"/>
        </w:rPr>
        <w:t>John Gobeaux</w:t>
      </w:r>
      <w:r w:rsidRPr="00BE15CD">
        <w:t>.</w:t>
      </w:r>
    </w:p>
    <w:p w14:paraId="188F1FFC" w14:textId="7C09C7DC" w:rsidR="007B796B" w:rsidRPr="00BE15CD" w:rsidRDefault="007B796B" w:rsidP="00423609">
      <w:pPr>
        <w:pStyle w:val="Titre6"/>
        <w:rPr>
          <w:b w:val="0"/>
          <w:bCs w:val="0"/>
          <w:lang w:val="fr-BE"/>
        </w:rPr>
      </w:pPr>
      <w:r w:rsidRPr="00BE15CD">
        <w:rPr>
          <w:lang w:val="fr-BE"/>
        </w:rPr>
        <w:t xml:space="preserve">Picobrasserie de Concise </w:t>
      </w:r>
      <w:r w:rsidRPr="00BE15CD">
        <w:rPr>
          <w:b w:val="0"/>
          <w:bCs w:val="0"/>
          <w:lang w:val="fr-BE"/>
        </w:rPr>
        <w:t>(</w:t>
      </w:r>
      <w:r w:rsidRPr="00BE15CD">
        <w:rPr>
          <w:b w:val="0"/>
          <w:bCs w:val="0"/>
          <w:i/>
          <w:iCs w:val="0"/>
          <w:lang w:val="fr-BE"/>
        </w:rPr>
        <w:t>Féternes -74 Haute-Savoie – Auvergne-Rhône-Alpes</w:t>
      </w:r>
      <w:r w:rsidRPr="00BE15CD">
        <w:rPr>
          <w:b w:val="0"/>
          <w:bCs w:val="0"/>
          <w:lang w:val="fr-BE"/>
        </w:rPr>
        <w:t>)</w:t>
      </w:r>
    </w:p>
    <w:p w14:paraId="60E0A108" w14:textId="29C7EBDA" w:rsidR="00A81565" w:rsidRPr="00BE15CD" w:rsidRDefault="00A81565" w:rsidP="00423609">
      <w:pPr>
        <w:pStyle w:val="Titre6"/>
        <w:rPr>
          <w:b w:val="0"/>
          <w:bCs w:val="0"/>
          <w:lang w:val="fr-BE"/>
        </w:rPr>
      </w:pPr>
      <w:r w:rsidRPr="00BE15CD">
        <w:rPr>
          <w:lang w:val="fr-BE"/>
        </w:rPr>
        <w:t xml:space="preserve">Pico'Mousse </w:t>
      </w:r>
      <w:r w:rsidRPr="00BE15CD">
        <w:rPr>
          <w:b w:val="0"/>
          <w:bCs w:val="0"/>
          <w:lang w:val="fr-BE"/>
        </w:rPr>
        <w:t>(</w:t>
      </w:r>
      <w:r w:rsidRPr="00BE15CD">
        <w:rPr>
          <w:b w:val="0"/>
          <w:bCs w:val="0"/>
          <w:i/>
          <w:iCs w:val="0"/>
          <w:lang w:val="fr-BE"/>
        </w:rPr>
        <w:t>Vénissieux – Rhône – Auvergne-Rhône-Alpes : 2007</w:t>
      </w:r>
      <w:r w:rsidR="004215B4">
        <w:rPr>
          <w:b w:val="0"/>
          <w:bCs w:val="0"/>
          <w:i/>
          <w:iCs w:val="0"/>
          <w:lang w:val="fr-BE"/>
        </w:rPr>
        <w:t xml:space="preserve"> - 2016</w:t>
      </w:r>
      <w:r w:rsidRPr="00BE15CD">
        <w:rPr>
          <w:b w:val="0"/>
          <w:bCs w:val="0"/>
          <w:lang w:val="fr-BE"/>
        </w:rPr>
        <w:t>)</w:t>
      </w:r>
    </w:p>
    <w:p w14:paraId="79AF504D" w14:textId="27C06854" w:rsidR="00A81565" w:rsidRPr="00BE15CD" w:rsidRDefault="00A81565" w:rsidP="004215B4">
      <w:pPr>
        <w:shd w:val="clear" w:color="auto" w:fill="BFBFBF" w:themeFill="background1" w:themeFillShade="BF"/>
      </w:pPr>
      <w:r w:rsidRPr="00BE15CD">
        <w:t xml:space="preserve">Cette </w:t>
      </w:r>
      <w:r w:rsidR="004215B4">
        <w:t xml:space="preserve">ancienne </w:t>
      </w:r>
      <w:r w:rsidRPr="00BE15CD">
        <w:t xml:space="preserve">brasserie-atelier de brassage a été fondée par </w:t>
      </w:r>
      <w:r w:rsidRPr="00BE15CD">
        <w:rPr>
          <w:color w:val="2F5496" w:themeColor="accent1" w:themeShade="BF"/>
        </w:rPr>
        <w:t>Lionel Bailly</w:t>
      </w:r>
      <w:r w:rsidRPr="00BE15CD">
        <w:t>.</w:t>
      </w:r>
    </w:p>
    <w:p w14:paraId="67B31E48" w14:textId="7E375E22" w:rsidR="00A81565" w:rsidRPr="00BE15CD" w:rsidRDefault="00A81565" w:rsidP="00A8156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Ce serait </w:t>
      </w:r>
      <w:r w:rsidRPr="00BE15CD">
        <w:rPr>
          <w:color w:val="2F5496" w:themeColor="accent1" w:themeShade="BF"/>
        </w:rPr>
        <w:t>Lionel</w:t>
      </w:r>
      <w:r w:rsidRPr="00BE15CD">
        <w:t xml:space="preserve"> qui aurait introduit en France, le concept d'atelier de brassage.</w:t>
      </w:r>
    </w:p>
    <w:p w14:paraId="4AC8F315" w14:textId="54FD1093" w:rsidR="00A81565" w:rsidRPr="00BE15CD" w:rsidRDefault="00A81565" w:rsidP="004215B4">
      <w:pPr>
        <w:pStyle w:val="Enumration1"/>
        <w:shd w:val="clear" w:color="auto" w:fill="BFBFBF" w:themeFill="background1" w:themeFillShade="BF"/>
        <w:spacing w:before="120"/>
        <w:rPr>
          <w:color w:val="auto"/>
        </w:rPr>
      </w:pPr>
      <w:r w:rsidRPr="00BE15CD">
        <w:t xml:space="preserve">IPA Osmose </w:t>
      </w:r>
      <w:r w:rsidRPr="00BE15CD">
        <w:rPr>
          <w:color w:val="auto"/>
        </w:rPr>
        <w:t>: IPA élaborée avec de l'eau osmosée.</w:t>
      </w:r>
    </w:p>
    <w:p w14:paraId="23A96933" w14:textId="2D023DB2" w:rsidR="00A81565" w:rsidRDefault="00A81565" w:rsidP="004215B4">
      <w:pPr>
        <w:pStyle w:val="Enumration1"/>
        <w:shd w:val="clear" w:color="auto" w:fill="BFBFBF" w:themeFill="background1" w:themeFillShade="BF"/>
        <w:rPr>
          <w:color w:val="auto"/>
        </w:rPr>
      </w:pPr>
      <w:r w:rsidRPr="00BE15CD">
        <w:t xml:space="preserve">Smoked Hops </w:t>
      </w:r>
      <w:r w:rsidRPr="00BE15CD">
        <w:rPr>
          <w:color w:val="auto"/>
        </w:rPr>
        <w:t>: Bière élaborée avec du houblon fumé.</w:t>
      </w:r>
    </w:p>
    <w:p w14:paraId="73F7CB0A" w14:textId="0EC851DA" w:rsidR="004215B4" w:rsidRPr="00BE15CD" w:rsidRDefault="004215B4" w:rsidP="004215B4">
      <w:pPr>
        <w:shd w:val="clear" w:color="auto" w:fill="BFBFBF" w:themeFill="background1" w:themeFillShade="BF"/>
      </w:pPr>
      <w:r>
        <w:t>En 2018, le matériel a été racheté par la brasserie Maltazar qui n'a duré que deux ans.</w:t>
      </w:r>
    </w:p>
    <w:p w14:paraId="30B7EC63" w14:textId="3A21E523" w:rsidR="007211A2" w:rsidRPr="00BE15CD" w:rsidRDefault="007211A2" w:rsidP="00423609">
      <w:pPr>
        <w:pStyle w:val="Titre6"/>
        <w:rPr>
          <w:b w:val="0"/>
          <w:bCs w:val="0"/>
          <w:lang w:val="fr-BE"/>
        </w:rPr>
      </w:pPr>
      <w:r w:rsidRPr="00BE15CD">
        <w:rPr>
          <w:lang w:val="fr-BE"/>
        </w:rPr>
        <w:t xml:space="preserve">Pico Nino </w:t>
      </w:r>
      <w:r w:rsidRPr="00BE15CD">
        <w:rPr>
          <w:b w:val="0"/>
          <w:bCs w:val="0"/>
          <w:lang w:val="fr-BE"/>
        </w:rPr>
        <w:t>(</w:t>
      </w:r>
      <w:r w:rsidRPr="00BE15CD">
        <w:rPr>
          <w:b w:val="0"/>
          <w:bCs w:val="0"/>
          <w:i/>
          <w:iCs w:val="0"/>
          <w:lang w:val="fr-BE"/>
        </w:rPr>
        <w:t>Macornay – 39 Jura – Bourgogne-Franche-Comté : 2019</w:t>
      </w:r>
      <w:r w:rsidRPr="00BE15CD">
        <w:rPr>
          <w:b w:val="0"/>
          <w:bCs w:val="0"/>
          <w:lang w:val="fr-BE"/>
        </w:rPr>
        <w:t>)</w:t>
      </w:r>
    </w:p>
    <w:p w14:paraId="25FE2935" w14:textId="0BF34D3B" w:rsidR="007211A2" w:rsidRPr="00BE15CD" w:rsidRDefault="007211A2" w:rsidP="007211A2">
      <w:r w:rsidRPr="00BE15CD">
        <w:t>Cette picobrasserie (</w:t>
      </w:r>
      <w:r w:rsidRPr="00BE15CD">
        <w:rPr>
          <w:i/>
          <w:iCs/>
        </w:rPr>
        <w:t>100 hl</w:t>
      </w:r>
      <w:r w:rsidRPr="00BE15CD">
        <w:t xml:space="preserve">) a été fondée par </w:t>
      </w:r>
      <w:r w:rsidRPr="00BE15CD">
        <w:rPr>
          <w:color w:val="2F5496" w:themeColor="accent1" w:themeShade="BF"/>
        </w:rPr>
        <w:t>Nicolas Caniotti</w:t>
      </w:r>
      <w:r w:rsidRPr="00BE15CD">
        <w:t>.</w:t>
      </w:r>
    </w:p>
    <w:p w14:paraId="7B4E22B9" w14:textId="66F13B15" w:rsidR="00AC7B06" w:rsidRPr="00BE15CD" w:rsidRDefault="00AC7B06" w:rsidP="00423609">
      <w:pPr>
        <w:pStyle w:val="Titre6"/>
        <w:rPr>
          <w:b w:val="0"/>
          <w:bCs w:val="0"/>
          <w:i/>
          <w:iCs w:val="0"/>
          <w:color w:val="auto"/>
          <w:lang w:val="fr-BE"/>
        </w:rPr>
      </w:pPr>
      <w:r w:rsidRPr="00BE15CD">
        <w:rPr>
          <w:lang w:val="fr-BE"/>
        </w:rPr>
        <w:t xml:space="preserve">Picoquelicot </w:t>
      </w:r>
      <w:r w:rsidRPr="00BE15CD">
        <w:rPr>
          <w:b w:val="0"/>
          <w:bCs w:val="0"/>
          <w:lang w:val="fr-BE"/>
        </w:rPr>
        <w:t>(</w:t>
      </w:r>
      <w:r w:rsidRPr="00BE15CD">
        <w:rPr>
          <w:b w:val="0"/>
          <w:bCs w:val="0"/>
          <w:i/>
          <w:iCs w:val="0"/>
          <w:lang w:val="fr-BE"/>
        </w:rPr>
        <w:t>Raincheval – 80 Somme – Hauts-de-France</w:t>
      </w:r>
      <w:r w:rsidRPr="00BE15CD">
        <w:rPr>
          <w:b w:val="0"/>
          <w:bCs w:val="0"/>
          <w:lang w:val="fr-BE"/>
        </w:rPr>
        <w:t>)</w:t>
      </w:r>
      <w:r w:rsidR="00995BCC" w:rsidRPr="00BE15CD">
        <w:rPr>
          <w:b w:val="0"/>
          <w:bCs w:val="0"/>
          <w:lang w:val="fr-BE"/>
        </w:rPr>
        <w:t xml:space="preserve"> </w:t>
      </w:r>
      <w:r w:rsidR="00995BCC" w:rsidRPr="00BE15CD">
        <w:rPr>
          <w:b w:val="0"/>
          <w:bCs w:val="0"/>
          <w:i/>
          <w:iCs w:val="0"/>
          <w:color w:val="auto"/>
          <w:lang w:val="fr-BE"/>
        </w:rPr>
        <w:t>: Voir brasserie du Bosquet.</w:t>
      </w:r>
    </w:p>
    <w:p w14:paraId="4C53A37F" w14:textId="3D4DEFA2" w:rsidR="00A4643D" w:rsidRDefault="00A4643D" w:rsidP="00423609">
      <w:pPr>
        <w:pStyle w:val="Titre6"/>
        <w:rPr>
          <w:b w:val="0"/>
          <w:bCs w:val="0"/>
          <w:lang w:val="fr-BE"/>
        </w:rPr>
      </w:pPr>
      <w:r w:rsidRPr="00BE15CD">
        <w:rPr>
          <w:lang w:val="fr-BE"/>
        </w:rPr>
        <w:t xml:space="preserve">Pics (des) </w:t>
      </w:r>
      <w:r w:rsidRPr="00BE15CD">
        <w:rPr>
          <w:b w:val="0"/>
          <w:bCs w:val="0"/>
          <w:lang w:val="fr-BE"/>
        </w:rPr>
        <w:t>(</w:t>
      </w:r>
      <w:r w:rsidRPr="00BE15CD">
        <w:rPr>
          <w:b w:val="0"/>
          <w:bCs w:val="0"/>
          <w:i/>
          <w:iCs w:val="0"/>
          <w:lang w:val="fr-BE"/>
        </w:rPr>
        <w:t>Saint-Laurent-de-Neste – 65 Haute</w:t>
      </w:r>
      <w:r w:rsidR="00AB566D">
        <w:rPr>
          <w:b w:val="0"/>
          <w:bCs w:val="0"/>
          <w:i/>
          <w:iCs w:val="0"/>
          <w:lang w:val="fr-BE"/>
        </w:rPr>
        <w:t>s</w:t>
      </w:r>
      <w:r w:rsidRPr="00BE15CD">
        <w:rPr>
          <w:b w:val="0"/>
          <w:bCs w:val="0"/>
          <w:i/>
          <w:iCs w:val="0"/>
          <w:lang w:val="fr-BE"/>
        </w:rPr>
        <w:t>-Pyrénées – Occitanie</w:t>
      </w:r>
      <w:r w:rsidR="00AB566D">
        <w:rPr>
          <w:b w:val="0"/>
          <w:bCs w:val="0"/>
          <w:i/>
          <w:iCs w:val="0"/>
          <w:lang w:val="fr-BE"/>
        </w:rPr>
        <w:t xml:space="preserve"> : 2012</w:t>
      </w:r>
      <w:r w:rsidRPr="00BE15CD">
        <w:rPr>
          <w:b w:val="0"/>
          <w:bCs w:val="0"/>
          <w:lang w:val="fr-BE"/>
        </w:rPr>
        <w:t>)</w:t>
      </w:r>
    </w:p>
    <w:p w14:paraId="750AD5DC" w14:textId="3EE59828" w:rsidR="00AB566D" w:rsidRDefault="00AB566D" w:rsidP="00AB566D">
      <w:r>
        <w:t>Cette microbrasserie (</w:t>
      </w:r>
      <w:r w:rsidRPr="00AB566D">
        <w:rPr>
          <w:i/>
          <w:iCs/>
        </w:rPr>
        <w:t>800 hl</w:t>
      </w:r>
      <w:r>
        <w:t xml:space="preserve">) a été fondée par </w:t>
      </w:r>
      <w:r w:rsidRPr="00AB566D">
        <w:rPr>
          <w:color w:val="2F5496" w:themeColor="accent1" w:themeShade="BF"/>
        </w:rPr>
        <w:t xml:space="preserve">Jean-Pascal Deloire </w:t>
      </w:r>
      <w:r>
        <w:t xml:space="preserve">et </w:t>
      </w:r>
      <w:r w:rsidRPr="00AB566D">
        <w:rPr>
          <w:color w:val="2F5496" w:themeColor="accent1" w:themeShade="BF"/>
        </w:rPr>
        <w:t>Quentin Grillet</w:t>
      </w:r>
      <w:r>
        <w:t>.</w:t>
      </w:r>
    </w:p>
    <w:p w14:paraId="5E539F96" w14:textId="491E3587" w:rsidR="00AB566D" w:rsidRPr="00AB566D" w:rsidRDefault="00AB566D" w:rsidP="00AB566D">
      <w:r>
        <w:t xml:space="preserve">Elle produit la gamme </w:t>
      </w:r>
      <w:r w:rsidRPr="00AB566D">
        <w:rPr>
          <w:i/>
          <w:iCs/>
        </w:rPr>
        <w:t>La Nestoise</w:t>
      </w:r>
      <w:r>
        <w:t>.</w:t>
      </w:r>
    </w:p>
    <w:p w14:paraId="49098D3A" w14:textId="3B976836" w:rsidR="00C669BC" w:rsidRDefault="00C669BC" w:rsidP="00423609">
      <w:pPr>
        <w:pStyle w:val="Titre6"/>
        <w:rPr>
          <w:lang w:val="fr-BE"/>
        </w:rPr>
      </w:pPr>
      <w:r>
        <w:rPr>
          <w:lang w:val="fr-BE"/>
        </w:rPr>
        <w:t xml:space="preserve">Pic Vert (du) </w:t>
      </w:r>
      <w:r w:rsidRPr="00C669BC">
        <w:rPr>
          <w:b w:val="0"/>
          <w:bCs w:val="0"/>
          <w:lang w:val="fr-BE"/>
        </w:rPr>
        <w:t>(</w:t>
      </w:r>
      <w:r w:rsidRPr="00C669BC">
        <w:rPr>
          <w:b w:val="0"/>
          <w:bCs w:val="0"/>
          <w:i/>
          <w:iCs w:val="0"/>
          <w:lang w:val="fr-BE"/>
        </w:rPr>
        <w:t>Coulans-sur Gée/Fay – 72 Sarthe – Pays de la Loire : 2019</w:t>
      </w:r>
      <w:r w:rsidRPr="00C669BC">
        <w:rPr>
          <w:b w:val="0"/>
          <w:bCs w:val="0"/>
          <w:lang w:val="fr-BE"/>
        </w:rPr>
        <w:t>)</w:t>
      </w:r>
    </w:p>
    <w:p w14:paraId="37CF47AD" w14:textId="57619943" w:rsidR="00C669BC" w:rsidRDefault="00C669BC" w:rsidP="00C669BC">
      <w:r>
        <w:t>Cette picobrasserie (</w:t>
      </w:r>
      <w:r w:rsidRPr="00C669BC">
        <w:rPr>
          <w:i/>
          <w:iCs/>
        </w:rPr>
        <w:t>30 hl</w:t>
      </w:r>
      <w:r>
        <w:t xml:space="preserve">) a été fondée par </w:t>
      </w:r>
      <w:r w:rsidRPr="00C669BC">
        <w:rPr>
          <w:color w:val="2F5496" w:themeColor="accent1" w:themeShade="BF"/>
        </w:rPr>
        <w:t>David Fauvel</w:t>
      </w:r>
      <w:r>
        <w:t>. Elle a déménagé en 2021.</w:t>
      </w:r>
    </w:p>
    <w:p w14:paraId="2945A636" w14:textId="6141E82F" w:rsidR="00C669BC" w:rsidRPr="00C669BC" w:rsidRDefault="00C669BC" w:rsidP="00C669BC">
      <w:r>
        <w:t xml:space="preserve">Elle produit la gamme </w:t>
      </w:r>
      <w:r w:rsidRPr="00C669BC">
        <w:rPr>
          <w:i/>
          <w:iCs/>
        </w:rPr>
        <w:t>Fayarde</w:t>
      </w:r>
      <w:r>
        <w:t>.</w:t>
      </w:r>
    </w:p>
    <w:p w14:paraId="4A942A61" w14:textId="0E28A9DF" w:rsidR="000D7933" w:rsidRPr="00BE15CD" w:rsidRDefault="000D7933" w:rsidP="00423609">
      <w:pPr>
        <w:pStyle w:val="Titre6"/>
        <w:rPr>
          <w:b w:val="0"/>
          <w:bCs w:val="0"/>
          <w:lang w:val="fr-BE"/>
        </w:rPr>
      </w:pPr>
      <w:r w:rsidRPr="00BE15CD">
        <w:rPr>
          <w:lang w:val="fr-BE"/>
        </w:rPr>
        <w:t xml:space="preserve">Pierre Levée (de la) </w:t>
      </w:r>
      <w:r w:rsidRPr="00BE15CD">
        <w:rPr>
          <w:b w:val="0"/>
          <w:bCs w:val="0"/>
          <w:lang w:val="fr-BE"/>
        </w:rPr>
        <w:t>(</w:t>
      </w:r>
      <w:r w:rsidRPr="00BE15CD">
        <w:rPr>
          <w:b w:val="0"/>
          <w:bCs w:val="0"/>
          <w:i/>
          <w:iCs w:val="0"/>
          <w:lang w:val="fr-BE"/>
        </w:rPr>
        <w:t>Breteil – 35 Ille-et-Vilaine – Bretagne : 2020</w:t>
      </w:r>
      <w:r w:rsidRPr="00BE15CD">
        <w:rPr>
          <w:b w:val="0"/>
          <w:bCs w:val="0"/>
          <w:lang w:val="fr-BE"/>
        </w:rPr>
        <w:t>)</w:t>
      </w:r>
    </w:p>
    <w:p w14:paraId="6993A12E" w14:textId="4974ADAA" w:rsidR="000D7933" w:rsidRPr="00BE15CD" w:rsidRDefault="000D7933" w:rsidP="000D7933">
      <w:r w:rsidRPr="00BE15CD">
        <w:t>Cette picobrasserie (</w:t>
      </w:r>
      <w:r w:rsidRPr="00BE15CD">
        <w:rPr>
          <w:i/>
          <w:iCs/>
        </w:rPr>
        <w:t>20 hl</w:t>
      </w:r>
      <w:r w:rsidRPr="00BE15CD">
        <w:t xml:space="preserve">) a été fondée par </w:t>
      </w:r>
      <w:r w:rsidRPr="00BE15CD">
        <w:rPr>
          <w:color w:val="2F5496" w:themeColor="accent1" w:themeShade="BF"/>
        </w:rPr>
        <w:t>Benoît Vouillot</w:t>
      </w:r>
      <w:r w:rsidRPr="00BE15CD">
        <w:t>.</w:t>
      </w:r>
    </w:p>
    <w:p w14:paraId="182AB789" w14:textId="7763CBF3" w:rsidR="00D15662" w:rsidRPr="00BE15CD" w:rsidRDefault="00563CF7" w:rsidP="00423609">
      <w:pPr>
        <w:pStyle w:val="Titre6"/>
        <w:rPr>
          <w:b w:val="0"/>
          <w:bCs w:val="0"/>
          <w:lang w:val="fr-BE"/>
        </w:rPr>
      </w:pPr>
      <w:r w:rsidRPr="00BE15CD">
        <w:rPr>
          <w:lang w:val="fr-BE"/>
        </w:rPr>
        <w:t>Pietra</w:t>
      </w:r>
      <w:r w:rsidR="00D15662" w:rsidRPr="00BE15CD">
        <w:rPr>
          <w:lang w:val="fr-BE"/>
        </w:rPr>
        <w:t xml:space="preserve"> </w:t>
      </w:r>
      <w:r w:rsidR="00D15662" w:rsidRPr="00BE15CD">
        <w:rPr>
          <w:b w:val="0"/>
          <w:bCs w:val="0"/>
          <w:lang w:val="fr-BE"/>
        </w:rPr>
        <w:t>(</w:t>
      </w:r>
      <w:r w:rsidR="00D15662" w:rsidRPr="00BE15CD">
        <w:rPr>
          <w:b w:val="0"/>
          <w:bCs w:val="0"/>
          <w:i/>
          <w:iCs w:val="0"/>
          <w:lang w:val="fr-BE"/>
        </w:rPr>
        <w:t>Furiani</w:t>
      </w:r>
      <w:r w:rsidR="00EE0412" w:rsidRPr="00BE15CD">
        <w:rPr>
          <w:b w:val="0"/>
          <w:bCs w:val="0"/>
          <w:i/>
          <w:iCs w:val="0"/>
          <w:lang w:val="fr-BE"/>
        </w:rPr>
        <w:t xml:space="preserve"> (Bastia)</w:t>
      </w:r>
      <w:r w:rsidR="00D15662" w:rsidRPr="00BE15CD">
        <w:rPr>
          <w:b w:val="0"/>
          <w:bCs w:val="0"/>
          <w:i/>
          <w:iCs w:val="0"/>
          <w:lang w:val="fr-BE"/>
        </w:rPr>
        <w:t xml:space="preserve"> </w:t>
      </w:r>
      <w:r w:rsidR="00052243" w:rsidRPr="00BE15CD">
        <w:rPr>
          <w:b w:val="0"/>
          <w:bCs w:val="0"/>
          <w:i/>
          <w:iCs w:val="0"/>
          <w:lang w:val="fr-BE"/>
        </w:rPr>
        <w:t xml:space="preserve">– 2B Haute-Corse - </w:t>
      </w:r>
      <w:r w:rsidR="00D15662" w:rsidRPr="00BE15CD">
        <w:rPr>
          <w:b w:val="0"/>
          <w:bCs w:val="0"/>
          <w:i/>
          <w:iCs w:val="0"/>
          <w:lang w:val="fr-BE"/>
        </w:rPr>
        <w:t>Corse</w:t>
      </w:r>
      <w:r w:rsidR="00E55EBA" w:rsidRPr="00BE15CD">
        <w:rPr>
          <w:b w:val="0"/>
          <w:bCs w:val="0"/>
          <w:i/>
          <w:iCs w:val="0"/>
          <w:lang w:val="fr-BE"/>
        </w:rPr>
        <w:t xml:space="preserve"> : 1996</w:t>
      </w:r>
      <w:r w:rsidR="00D15662" w:rsidRPr="00BE15CD">
        <w:rPr>
          <w:b w:val="0"/>
          <w:bCs w:val="0"/>
          <w:lang w:val="fr-BE"/>
        </w:rPr>
        <w:t>)</w:t>
      </w:r>
    </w:p>
    <w:p w14:paraId="483A9D42" w14:textId="2F2F4981" w:rsidR="00EA01B0" w:rsidRPr="00BE15CD" w:rsidRDefault="00EA01B0" w:rsidP="00EA01B0">
      <w:r w:rsidRPr="00BE15CD">
        <w:t>Le nom fait référence au village natal du brasseur, Pietraserena.</w:t>
      </w:r>
    </w:p>
    <w:p w14:paraId="7F7660D0" w14:textId="6C739BBE" w:rsidR="00EA01B0" w:rsidRPr="00BE15CD" w:rsidRDefault="00BC4DBC" w:rsidP="00BC4DBC">
      <w:r w:rsidRPr="00BE15CD">
        <w:t>Cette brasserie</w:t>
      </w:r>
      <w:r w:rsidR="00D45062" w:rsidRPr="00BE15CD">
        <w:t xml:space="preserve"> industrielle</w:t>
      </w:r>
      <w:r w:rsidR="00EA01B0" w:rsidRPr="00BE15CD">
        <w:t xml:space="preserve"> </w:t>
      </w:r>
      <w:r w:rsidR="00D437BB" w:rsidRPr="00BE15CD">
        <w:t>(</w:t>
      </w:r>
      <w:r w:rsidR="00BB1A73" w:rsidRPr="00BE15CD">
        <w:rPr>
          <w:i/>
        </w:rPr>
        <w:t>140</w:t>
      </w:r>
      <w:r w:rsidR="00D437BB" w:rsidRPr="00BE15CD">
        <w:rPr>
          <w:i/>
        </w:rPr>
        <w:t xml:space="preserve"> </w:t>
      </w:r>
      <w:r w:rsidR="000B4E0E" w:rsidRPr="00BE15CD">
        <w:rPr>
          <w:i/>
        </w:rPr>
        <w:t>0</w:t>
      </w:r>
      <w:r w:rsidR="00D437BB" w:rsidRPr="00BE15CD">
        <w:rPr>
          <w:i/>
        </w:rPr>
        <w:t>00 hl</w:t>
      </w:r>
      <w:r w:rsidR="00D437BB" w:rsidRPr="00BE15CD">
        <w:t>)</w:t>
      </w:r>
      <w:r w:rsidRPr="00BE15CD">
        <w:t xml:space="preserve"> a été fondée par</w:t>
      </w:r>
      <w:r w:rsidR="00FA344C" w:rsidRPr="00BE15CD">
        <w:t xml:space="preserve"> le couple</w:t>
      </w:r>
      <w:r w:rsidRPr="00BE15CD">
        <w:t xml:space="preserve"> </w:t>
      </w:r>
      <w:r w:rsidRPr="00BE15CD">
        <w:rPr>
          <w:color w:val="2F5496" w:themeColor="accent1" w:themeShade="BF"/>
        </w:rPr>
        <w:t>Dominique</w:t>
      </w:r>
      <w:r w:rsidR="0027202A" w:rsidRPr="00BE15CD">
        <w:t>,</w:t>
      </w:r>
      <w:r w:rsidRPr="00BE15CD">
        <w:t xml:space="preserve"> </w:t>
      </w:r>
      <w:r w:rsidR="00505700" w:rsidRPr="00BE15CD">
        <w:t xml:space="preserve">ancien économiste et </w:t>
      </w:r>
      <w:r w:rsidR="004D24CB" w:rsidRPr="00BE15CD">
        <w:t>corse d'origine</w:t>
      </w:r>
      <w:r w:rsidR="0027202A" w:rsidRPr="00BE15CD">
        <w:t>,</w:t>
      </w:r>
      <w:r w:rsidR="004D24CB" w:rsidRPr="00BE15CD">
        <w:t xml:space="preserve"> </w:t>
      </w:r>
      <w:r w:rsidRPr="00BE15CD">
        <w:t xml:space="preserve">et </w:t>
      </w:r>
      <w:r w:rsidRPr="00BE15CD">
        <w:rPr>
          <w:color w:val="2F5496" w:themeColor="accent1" w:themeShade="BF"/>
        </w:rPr>
        <w:t>Armelle Sialelli</w:t>
      </w:r>
      <w:r w:rsidRPr="00BE15CD">
        <w:t xml:space="preserve"> </w:t>
      </w:r>
      <w:r w:rsidR="00EA01B0" w:rsidRPr="00BE15CD">
        <w:t xml:space="preserve">(I) </w:t>
      </w:r>
      <w:r w:rsidR="004D24CB" w:rsidRPr="00BE15CD">
        <w:t>normande d'origine et grande amatrice de bières</w:t>
      </w:r>
      <w:r w:rsidR="0027202A" w:rsidRPr="00BE15CD">
        <w:t>. L</w:t>
      </w:r>
      <w:r w:rsidR="004D24CB" w:rsidRPr="00BE15CD">
        <w:t>e couple habita</w:t>
      </w:r>
      <w:r w:rsidR="0027202A" w:rsidRPr="00BE15CD">
        <w:t>it</w:t>
      </w:r>
      <w:r w:rsidR="004D24CB" w:rsidRPr="00BE15CD">
        <w:t xml:space="preserve"> initialement en région parisienne. Leur souhait a été </w:t>
      </w:r>
      <w:r w:rsidRPr="00BE15CD">
        <w:t xml:space="preserve">de développer une bière </w:t>
      </w:r>
      <w:r w:rsidR="00BB1A73" w:rsidRPr="00BE15CD">
        <w:t xml:space="preserve">brassée </w:t>
      </w:r>
      <w:r w:rsidR="004D24CB" w:rsidRPr="00BE15CD">
        <w:t xml:space="preserve">selon la recette classique mais </w:t>
      </w:r>
      <w:r w:rsidRPr="00BE15CD">
        <w:t>inspirée de la Corse</w:t>
      </w:r>
      <w:r w:rsidR="008D1C5C" w:rsidRPr="00BE15CD">
        <w:t xml:space="preserve"> </w:t>
      </w:r>
      <w:r w:rsidR="00BB1A73" w:rsidRPr="00BE15CD">
        <w:t xml:space="preserve">en y ajoutant de la farine de châtaigne, fruit corse par excellence, </w:t>
      </w:r>
      <w:r w:rsidR="000B4E0E" w:rsidRPr="00BE15CD">
        <w:t>ainsi que</w:t>
      </w:r>
      <w:r w:rsidR="00BB1A73" w:rsidRPr="00BE15CD">
        <w:t xml:space="preserve"> des plantes du maquis</w:t>
      </w:r>
      <w:r w:rsidR="003741E3" w:rsidRPr="00BE15CD">
        <w:t>.</w:t>
      </w:r>
      <w:r w:rsidR="000B4E0E" w:rsidRPr="00BE15CD">
        <w:t xml:space="preserve"> </w:t>
      </w:r>
    </w:p>
    <w:p w14:paraId="39CFBC8A" w14:textId="0389A08D" w:rsidR="00BC4DBC" w:rsidRPr="00BE15CD" w:rsidRDefault="00EA01B0" w:rsidP="00EA01B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0B4E0E" w:rsidRPr="00BE15CD">
        <w:rPr>
          <w:sz w:val="20"/>
        </w:rPr>
        <w:t>C'est la première brasserie artisanale créée en Corse</w:t>
      </w:r>
      <w:r w:rsidR="004D24CB" w:rsidRPr="00BE15CD">
        <w:rPr>
          <w:sz w:val="20"/>
        </w:rPr>
        <w:t xml:space="preserve"> à la suite d'une demande de la part d'</w:t>
      </w:r>
      <w:r w:rsidR="004D24CB" w:rsidRPr="00BE15CD">
        <w:rPr>
          <w:color w:val="2F5496" w:themeColor="accent1" w:themeShade="BF"/>
          <w:sz w:val="20"/>
        </w:rPr>
        <w:t>Armelle</w:t>
      </w:r>
      <w:r w:rsidR="004D24CB" w:rsidRPr="00BE15CD">
        <w:rPr>
          <w:sz w:val="20"/>
        </w:rPr>
        <w:t xml:space="preserve"> qui, un jour lors d'un festival corse a demandé à boire une bière corse et la réponse a été qu'il n'y avait pas de bière faite en Corse</w:t>
      </w:r>
      <w:r w:rsidR="0027202A" w:rsidRPr="00BE15CD">
        <w:rPr>
          <w:sz w:val="20"/>
        </w:rPr>
        <w:t xml:space="preserve"> </w:t>
      </w:r>
      <w:r w:rsidR="004D24CB" w:rsidRPr="00BE15CD">
        <w:rPr>
          <w:sz w:val="20"/>
        </w:rPr>
        <w:t>; d'où son idée d'en produire une dans cette île</w:t>
      </w:r>
      <w:r w:rsidR="000B4E0E" w:rsidRPr="00BE15CD">
        <w:rPr>
          <w:sz w:val="20"/>
        </w:rPr>
        <w:t>.</w:t>
      </w:r>
      <w:r w:rsidRPr="00BE15CD">
        <w:rPr>
          <w:sz w:val="20"/>
        </w:rPr>
        <w:t xml:space="preserve"> </w:t>
      </w:r>
      <w:r w:rsidR="004D24CB" w:rsidRPr="00BE15CD">
        <w:rPr>
          <w:sz w:val="20"/>
        </w:rPr>
        <w:t xml:space="preserve">Depuis, il </w:t>
      </w:r>
      <w:r w:rsidRPr="00BE15CD">
        <w:rPr>
          <w:sz w:val="20"/>
        </w:rPr>
        <w:t>y a 25</w:t>
      </w:r>
      <w:r w:rsidR="0027202A" w:rsidRPr="00BE15CD">
        <w:rPr>
          <w:sz w:val="20"/>
        </w:rPr>
        <w:t xml:space="preserve"> brasseries en Corse</w:t>
      </w:r>
      <w:r w:rsidRPr="00BE15CD">
        <w:rPr>
          <w:sz w:val="20"/>
        </w:rPr>
        <w:t>.</w:t>
      </w:r>
    </w:p>
    <w:p w14:paraId="4BA6048D" w14:textId="77777777" w:rsidR="003C50A1" w:rsidRPr="00BE15CD" w:rsidRDefault="00EA01B0" w:rsidP="003C50A1">
      <w:pPr>
        <w:spacing w:before="120"/>
      </w:pPr>
      <w:r w:rsidRPr="00BE15CD">
        <w:t xml:space="preserve">En 2021, leur fils </w:t>
      </w:r>
      <w:r w:rsidRPr="00BE15CD">
        <w:rPr>
          <w:color w:val="2F5496" w:themeColor="accent1" w:themeShade="BF"/>
        </w:rPr>
        <w:t>Hugo Sialelli</w:t>
      </w:r>
      <w:r w:rsidRPr="00BE15CD">
        <w:t xml:space="preserve"> (II) a repris le flambeau. </w:t>
      </w:r>
    </w:p>
    <w:p w14:paraId="5847D55D" w14:textId="78117BD0" w:rsidR="0027202A" w:rsidRPr="00BE15CD" w:rsidRDefault="0027202A" w:rsidP="00E57E05">
      <w:r w:rsidRPr="00BE15CD">
        <w:t>La brasserie n'a jamais changé de place car elle dispose d'une bonne nappe phréatique à quelques mètres sous le bâtiment. Outre la brasserie de production de 100 hl, elle possède</w:t>
      </w:r>
      <w:r w:rsidR="000C61E8">
        <w:t xml:space="preserve"> depuis 2021,</w:t>
      </w:r>
      <w:r w:rsidRPr="00BE15CD">
        <w:t xml:space="preserve"> une p</w:t>
      </w:r>
      <w:r w:rsidR="000C61E8">
        <w:t xml:space="preserve">icobrasserie </w:t>
      </w:r>
      <w:r w:rsidRPr="00BE15CD">
        <w:t>de 10 hl pour mettre au point les différentes recettes</w:t>
      </w:r>
      <w:r w:rsidR="004C6021" w:rsidRPr="00BE15CD">
        <w:t xml:space="preserve"> ou faire les bières en version limitée.</w:t>
      </w:r>
      <w:r w:rsidRPr="00BE15CD">
        <w:t xml:space="preserve"> </w:t>
      </w:r>
      <w:r w:rsidR="00E415F2" w:rsidRPr="00BE15CD">
        <w:t xml:space="preserve">En 2025, elle a isolé une levure indigène qui lui a permis de produire sa première bière d'abbaye, la </w:t>
      </w:r>
      <w:r w:rsidR="00E415F2" w:rsidRPr="00BE15CD">
        <w:rPr>
          <w:i/>
          <w:iCs/>
        </w:rPr>
        <w:t>Pietra Salvaticus</w:t>
      </w:r>
      <w:r w:rsidR="00E415F2" w:rsidRPr="00BE15CD">
        <w:t>.</w:t>
      </w:r>
    </w:p>
    <w:p w14:paraId="7180D5B1" w14:textId="1BF5877E" w:rsidR="003741E3" w:rsidRPr="00BE15CD" w:rsidRDefault="004D24CB" w:rsidP="00BC4DBC">
      <w:r w:rsidRPr="00BE15CD">
        <w:t>Elle produit l</w:t>
      </w:r>
      <w:r w:rsidR="003F2B3E" w:rsidRPr="00BE15CD">
        <w:t>es</w:t>
      </w:r>
      <w:r w:rsidRPr="00BE15CD">
        <w:t xml:space="preserve"> gamme </w:t>
      </w:r>
      <w:r w:rsidRPr="00BE15CD">
        <w:rPr>
          <w:i/>
          <w:iCs/>
        </w:rPr>
        <w:t>Pietra</w:t>
      </w:r>
      <w:r w:rsidR="00694AC7" w:rsidRPr="00BE15CD">
        <w:rPr>
          <w:i/>
          <w:iCs/>
        </w:rPr>
        <w:t xml:space="preserve"> </w:t>
      </w:r>
      <w:r w:rsidR="003F2B3E" w:rsidRPr="00BE15CD">
        <w:t>(</w:t>
      </w:r>
      <w:r w:rsidR="003F2B3E" w:rsidRPr="00BE15CD">
        <w:rPr>
          <w:i/>
          <w:iCs/>
        </w:rPr>
        <w:t>gamme classique</w:t>
      </w:r>
      <w:r w:rsidR="003F2B3E" w:rsidRPr="00BE15CD">
        <w:t>)</w:t>
      </w:r>
      <w:r w:rsidR="003F2B3E" w:rsidRPr="00BE15CD">
        <w:rPr>
          <w:i/>
          <w:iCs/>
        </w:rPr>
        <w:t xml:space="preserve"> </w:t>
      </w:r>
      <w:r w:rsidR="00694AC7" w:rsidRPr="00BE15CD">
        <w:t xml:space="preserve">et </w:t>
      </w:r>
      <w:r w:rsidR="003F2B3E" w:rsidRPr="00BE15CD">
        <w:rPr>
          <w:i/>
          <w:iCs/>
        </w:rPr>
        <w:t>Barrelheid</w:t>
      </w:r>
      <w:r w:rsidR="003F2B3E" w:rsidRPr="00BE15CD">
        <w:t xml:space="preserve"> (</w:t>
      </w:r>
      <w:r w:rsidR="003F2B3E" w:rsidRPr="00BE15CD">
        <w:rPr>
          <w:i/>
          <w:iCs/>
        </w:rPr>
        <w:t xml:space="preserve">série </w:t>
      </w:r>
      <w:r w:rsidR="00694AC7" w:rsidRPr="00BE15CD">
        <w:rPr>
          <w:i/>
          <w:iCs/>
        </w:rPr>
        <w:t>de bières vieillies en fût</w:t>
      </w:r>
      <w:r w:rsidR="002310A6" w:rsidRPr="00BE15CD">
        <w:rPr>
          <w:i/>
          <w:iCs/>
        </w:rPr>
        <w:t xml:space="preserve"> depuis 2022</w:t>
      </w:r>
      <w:r w:rsidR="003F2B3E" w:rsidRPr="00BE15CD">
        <w:t>)</w:t>
      </w:r>
      <w:r w:rsidRPr="00BE15CD">
        <w:t xml:space="preserve">. </w:t>
      </w:r>
      <w:r w:rsidR="003741E3" w:rsidRPr="00BE15CD">
        <w:t>Toutes les bières sont en fermentation basse afin de privilégier les qualités gustatives et la fraîcheur.</w:t>
      </w:r>
      <w:r w:rsidR="00EA01B0" w:rsidRPr="00BE15CD">
        <w:t xml:space="preserve"> </w:t>
      </w:r>
    </w:p>
    <w:p w14:paraId="32A9927D" w14:textId="7980D7AE" w:rsidR="002310A6" w:rsidRPr="00BE15CD" w:rsidRDefault="002310A6" w:rsidP="00D15662">
      <w:pPr>
        <w:pStyle w:val="Enumration1"/>
      </w:pPr>
      <w:r w:rsidRPr="00BE15CD">
        <w:t>Barrel Aged Calvados</w:t>
      </w:r>
      <w:r w:rsidR="003C50A1" w:rsidRPr="00BE15CD">
        <w:t xml:space="preserve"> Ale</w:t>
      </w:r>
      <w:r w:rsidRPr="00BE15CD">
        <w:t xml:space="preserve"> </w:t>
      </w:r>
      <w:r w:rsidRPr="00BE15CD">
        <w:rPr>
          <w:color w:val="auto"/>
        </w:rPr>
        <w:t>(</w:t>
      </w:r>
      <w:r w:rsidRPr="00BE15CD">
        <w:rPr>
          <w:i/>
          <w:iCs/>
          <w:color w:val="auto"/>
        </w:rPr>
        <w:t>2023</w:t>
      </w:r>
      <w:r w:rsidRPr="00BE15CD">
        <w:rPr>
          <w:color w:val="auto"/>
        </w:rPr>
        <w:t>) : Bière maturée dans un fût de calvados.</w:t>
      </w:r>
    </w:p>
    <w:p w14:paraId="2FDCAEAC" w14:textId="0AB1C7F1" w:rsidR="003C50A1" w:rsidRPr="00BE15CD" w:rsidRDefault="003C50A1" w:rsidP="00D15662">
      <w:pPr>
        <w:pStyle w:val="Enumration1"/>
      </w:pPr>
      <w:r w:rsidRPr="00BE15CD">
        <w:t>Barrel Dolce Sour Ale</w:t>
      </w:r>
    </w:p>
    <w:p w14:paraId="6307FA35" w14:textId="5EDF195B" w:rsidR="002310A6" w:rsidRPr="00BE15CD" w:rsidRDefault="002310A6" w:rsidP="00D15662">
      <w:pPr>
        <w:pStyle w:val="Enumration1"/>
      </w:pPr>
      <w:r w:rsidRPr="00BE15CD">
        <w:t xml:space="preserve">Barrel Aged Vin rouge </w:t>
      </w:r>
      <w:r w:rsidRPr="00BE15CD">
        <w:rPr>
          <w:color w:val="auto"/>
        </w:rPr>
        <w:t>(</w:t>
      </w:r>
      <w:r w:rsidRPr="00BE15CD">
        <w:rPr>
          <w:i/>
          <w:iCs/>
          <w:color w:val="auto"/>
        </w:rPr>
        <w:t>2023</w:t>
      </w:r>
      <w:r w:rsidRPr="00BE15CD">
        <w:rPr>
          <w:color w:val="auto"/>
        </w:rPr>
        <w:t>) : Bière maturée dans un tonneau de vin rouge.</w:t>
      </w:r>
    </w:p>
    <w:p w14:paraId="46FDAD9F" w14:textId="04C73B6A" w:rsidR="002310A6" w:rsidRPr="00BE15CD" w:rsidRDefault="002310A6" w:rsidP="00D15662">
      <w:pPr>
        <w:pStyle w:val="Enumration1"/>
        <w:rPr>
          <w:color w:val="auto"/>
        </w:rPr>
      </w:pPr>
      <w:r w:rsidRPr="00BE15CD">
        <w:t xml:space="preserve">Barrel Aged Whisky </w:t>
      </w:r>
      <w:r w:rsidRPr="00BE15CD">
        <w:rPr>
          <w:color w:val="auto"/>
        </w:rPr>
        <w:t>(</w:t>
      </w:r>
      <w:r w:rsidRPr="00BE15CD">
        <w:rPr>
          <w:i/>
          <w:iCs/>
          <w:color w:val="auto"/>
        </w:rPr>
        <w:t>2023</w:t>
      </w:r>
      <w:r w:rsidRPr="00BE15CD">
        <w:rPr>
          <w:color w:val="auto"/>
        </w:rPr>
        <w:t>) : Bière maturée dans un fût de whisky.</w:t>
      </w:r>
    </w:p>
    <w:p w14:paraId="206BA1FC" w14:textId="09E64C40" w:rsidR="000B4E0E" w:rsidRPr="00BE15CD" w:rsidRDefault="000B4E0E" w:rsidP="00D15662">
      <w:pPr>
        <w:pStyle w:val="Enumration1"/>
      </w:pPr>
      <w:r w:rsidRPr="00BE15CD">
        <w:t>Biera Corsa</w:t>
      </w:r>
    </w:p>
    <w:p w14:paraId="7383909C" w14:textId="073D6958" w:rsidR="00E1314C" w:rsidRPr="00BE15CD" w:rsidRDefault="00E1314C" w:rsidP="00D15662">
      <w:pPr>
        <w:pStyle w:val="Enumration1"/>
        <w:rPr>
          <w:color w:val="auto"/>
        </w:rPr>
      </w:pPr>
      <w:r w:rsidRPr="00BE15CD">
        <w:lastRenderedPageBreak/>
        <w:t xml:space="preserve">Biera di Natale </w:t>
      </w:r>
      <w:r w:rsidRPr="00BE15CD">
        <w:rPr>
          <w:color w:val="auto"/>
        </w:rPr>
        <w:t>(</w:t>
      </w:r>
      <w:r w:rsidRPr="00BE15CD">
        <w:rPr>
          <w:i/>
          <w:iCs/>
          <w:color w:val="auto"/>
        </w:rPr>
        <w:t>7 % alc. vol. : 2023</w:t>
      </w:r>
      <w:r w:rsidRPr="00BE15CD">
        <w:rPr>
          <w:color w:val="auto"/>
        </w:rPr>
        <w:t xml:space="preserve">) : Bière de Noël élaborée avec 3 céréales, du jus de clémentine de Corse, de </w:t>
      </w:r>
      <w:r w:rsidR="00B0394C" w:rsidRPr="00BE15CD">
        <w:rPr>
          <w:color w:val="auto"/>
        </w:rPr>
        <w:t xml:space="preserve">de la </w:t>
      </w:r>
      <w:r w:rsidRPr="00BE15CD">
        <w:rPr>
          <w:color w:val="auto"/>
        </w:rPr>
        <w:t>cannelle et de</w:t>
      </w:r>
      <w:r w:rsidR="00B0394C" w:rsidRPr="00BE15CD">
        <w:rPr>
          <w:color w:val="auto"/>
        </w:rPr>
        <w:t>s</w:t>
      </w:r>
      <w:r w:rsidRPr="00BE15CD">
        <w:rPr>
          <w:color w:val="auto"/>
        </w:rPr>
        <w:t xml:space="preserve"> fèves tonka. </w:t>
      </w:r>
      <w:r w:rsidR="00A13C6F" w:rsidRPr="00BE15CD">
        <w:rPr>
          <w:color w:val="auto"/>
        </w:rPr>
        <w:t xml:space="preserve">Les deux derniers ingrédients sont introduits durant la garde alors que le jus de clémentine est introduit en fin de fermentation. </w:t>
      </w:r>
      <w:r w:rsidRPr="00BE15CD">
        <w:rPr>
          <w:color w:val="auto"/>
        </w:rPr>
        <w:t>Sa robe est ambrée. En bouche, elle est acidulée (</w:t>
      </w:r>
      <w:r w:rsidRPr="00BE15CD">
        <w:rPr>
          <w:i/>
          <w:iCs/>
          <w:color w:val="auto"/>
        </w:rPr>
        <w:t>clémentine</w:t>
      </w:r>
      <w:r w:rsidRPr="00BE15CD">
        <w:rPr>
          <w:color w:val="auto"/>
        </w:rPr>
        <w:t>) et ronde (</w:t>
      </w:r>
      <w:r w:rsidRPr="00BE15CD">
        <w:rPr>
          <w:i/>
          <w:iCs/>
          <w:color w:val="auto"/>
        </w:rPr>
        <w:t>fève</w:t>
      </w:r>
      <w:r w:rsidRPr="00BE15CD">
        <w:rPr>
          <w:color w:val="auto"/>
        </w:rPr>
        <w:t>) avec des arômes fruité (</w:t>
      </w:r>
      <w:r w:rsidRPr="00BE15CD">
        <w:rPr>
          <w:i/>
          <w:iCs/>
          <w:color w:val="auto"/>
        </w:rPr>
        <w:t>clémentine</w:t>
      </w:r>
      <w:r w:rsidRPr="00BE15CD">
        <w:rPr>
          <w:color w:val="auto"/>
        </w:rPr>
        <w:t>) et épicé (</w:t>
      </w:r>
      <w:r w:rsidRPr="00BE15CD">
        <w:rPr>
          <w:i/>
          <w:iCs/>
          <w:color w:val="auto"/>
        </w:rPr>
        <w:t>cannelle</w:t>
      </w:r>
      <w:r w:rsidRPr="00BE15CD">
        <w:rPr>
          <w:color w:val="auto"/>
        </w:rPr>
        <w:t>). La finale est épicée (</w:t>
      </w:r>
      <w:r w:rsidRPr="00BE15CD">
        <w:rPr>
          <w:i/>
          <w:iCs/>
          <w:color w:val="auto"/>
        </w:rPr>
        <w:t>cannelle</w:t>
      </w:r>
      <w:r w:rsidRPr="00BE15CD">
        <w:rPr>
          <w:color w:val="auto"/>
        </w:rPr>
        <w:t>).</w:t>
      </w:r>
      <w:r w:rsidR="00C34503" w:rsidRPr="00BE15CD">
        <w:rPr>
          <w:color w:val="auto"/>
        </w:rPr>
        <w:t xml:space="preserve"> C'est une bière éphémère produite pour les fêtes de fin d'année.</w:t>
      </w:r>
    </w:p>
    <w:p w14:paraId="734647D7" w14:textId="13C5133F" w:rsidR="00DB29FA" w:rsidRPr="00BE15CD" w:rsidRDefault="00D15662" w:rsidP="00D15662">
      <w:pPr>
        <w:pStyle w:val="Enumration1"/>
      </w:pPr>
      <w:r w:rsidRPr="00BE15CD">
        <w:t>Colomba</w:t>
      </w:r>
      <w:r w:rsidR="006671E8" w:rsidRPr="00BE15CD">
        <w:t xml:space="preserve"> </w:t>
      </w:r>
      <w:r w:rsidR="003741E3" w:rsidRPr="00BE15CD">
        <w:rPr>
          <w:color w:val="auto"/>
        </w:rPr>
        <w:t>(</w:t>
      </w:r>
      <w:r w:rsidR="003741E3" w:rsidRPr="00BE15CD">
        <w:rPr>
          <w:i/>
          <w:color w:val="auto"/>
        </w:rPr>
        <w:t>5 % alc. vol. :</w:t>
      </w:r>
      <w:r w:rsidR="003741E3" w:rsidRPr="00BE15CD">
        <w:rPr>
          <w:color w:val="auto"/>
        </w:rPr>
        <w:t xml:space="preserve"> </w:t>
      </w:r>
      <w:r w:rsidR="003741E3" w:rsidRPr="00BE15CD">
        <w:rPr>
          <w:i/>
          <w:color w:val="auto"/>
        </w:rPr>
        <w:t>1998</w:t>
      </w:r>
      <w:r w:rsidR="003741E3" w:rsidRPr="00BE15CD">
        <w:rPr>
          <w:color w:val="auto"/>
        </w:rPr>
        <w:t xml:space="preserve">) </w:t>
      </w:r>
      <w:r w:rsidRPr="00BE15CD">
        <w:rPr>
          <w:color w:val="auto"/>
        </w:rPr>
        <w:t>: Blanche</w:t>
      </w:r>
      <w:r w:rsidR="003741E3" w:rsidRPr="00BE15CD">
        <w:rPr>
          <w:color w:val="auto"/>
        </w:rPr>
        <w:t xml:space="preserve"> à fermentation </w:t>
      </w:r>
      <w:r w:rsidR="004D24CB" w:rsidRPr="00BE15CD">
        <w:rPr>
          <w:color w:val="auto"/>
        </w:rPr>
        <w:t xml:space="preserve">basse </w:t>
      </w:r>
      <w:r w:rsidR="0027202A" w:rsidRPr="00BE15CD">
        <w:rPr>
          <w:color w:val="auto"/>
        </w:rPr>
        <w:t>élaborée avec u</w:t>
      </w:r>
      <w:r w:rsidR="003741E3" w:rsidRPr="00BE15CD">
        <w:rPr>
          <w:color w:val="auto"/>
        </w:rPr>
        <w:t>ne décoction de</w:t>
      </w:r>
      <w:r w:rsidR="00BC4DBC" w:rsidRPr="00BE15CD">
        <w:rPr>
          <w:color w:val="auto"/>
        </w:rPr>
        <w:t xml:space="preserve"> </w:t>
      </w:r>
      <w:r w:rsidR="003741E3" w:rsidRPr="00BE15CD">
        <w:rPr>
          <w:color w:val="auto"/>
        </w:rPr>
        <w:t xml:space="preserve">feuilles de </w:t>
      </w:r>
      <w:r w:rsidR="00BC4DBC" w:rsidRPr="00BE15CD">
        <w:rPr>
          <w:color w:val="auto"/>
        </w:rPr>
        <w:t xml:space="preserve">plantes </w:t>
      </w:r>
      <w:r w:rsidR="003741E3" w:rsidRPr="00BE15CD">
        <w:rPr>
          <w:color w:val="auto"/>
        </w:rPr>
        <w:t>du maquis</w:t>
      </w:r>
      <w:r w:rsidR="00BC4DBC" w:rsidRPr="00BE15CD">
        <w:rPr>
          <w:color w:val="auto"/>
        </w:rPr>
        <w:t xml:space="preserve"> (</w:t>
      </w:r>
      <w:r w:rsidR="00BC4DBC" w:rsidRPr="00BE15CD">
        <w:rPr>
          <w:i/>
          <w:color w:val="auto"/>
        </w:rPr>
        <w:t>arbousier, myrte, genévrier, etc.</w:t>
      </w:r>
      <w:r w:rsidR="00BC4DBC" w:rsidRPr="00BE15CD">
        <w:rPr>
          <w:color w:val="auto"/>
        </w:rPr>
        <w:t>)</w:t>
      </w:r>
      <w:r w:rsidRPr="00BE15CD">
        <w:rPr>
          <w:color w:val="auto"/>
        </w:rPr>
        <w:t>.</w:t>
      </w:r>
      <w:r w:rsidR="00BC4DBC" w:rsidRPr="00BE15CD">
        <w:rPr>
          <w:color w:val="auto"/>
        </w:rPr>
        <w:t xml:space="preserve"> </w:t>
      </w:r>
      <w:r w:rsidR="003741E3" w:rsidRPr="00BE15CD">
        <w:rPr>
          <w:color w:val="auto"/>
        </w:rPr>
        <w:t xml:space="preserve">La robe est jaune paille. </w:t>
      </w:r>
      <w:r w:rsidR="00BC4DBC" w:rsidRPr="00BE15CD">
        <w:rPr>
          <w:color w:val="auto"/>
        </w:rPr>
        <w:t xml:space="preserve">Le nez </w:t>
      </w:r>
      <w:r w:rsidR="008D1C5C" w:rsidRPr="00BE15CD">
        <w:rPr>
          <w:color w:val="auto"/>
        </w:rPr>
        <w:t>est fruité (</w:t>
      </w:r>
      <w:r w:rsidR="008D1C5C" w:rsidRPr="00BE15CD">
        <w:rPr>
          <w:i/>
          <w:color w:val="auto"/>
        </w:rPr>
        <w:t>agrumes</w:t>
      </w:r>
      <w:r w:rsidR="008D1C5C" w:rsidRPr="00BE15CD">
        <w:rPr>
          <w:color w:val="auto"/>
        </w:rPr>
        <w:t>) avec des notes du</w:t>
      </w:r>
      <w:r w:rsidR="00BC4DBC" w:rsidRPr="00BE15CD">
        <w:rPr>
          <w:color w:val="auto"/>
        </w:rPr>
        <w:t xml:space="preserve"> maquis</w:t>
      </w:r>
      <w:r w:rsidR="000B4E0E" w:rsidRPr="00BE15CD">
        <w:rPr>
          <w:color w:val="auto"/>
        </w:rPr>
        <w:t xml:space="preserve"> (</w:t>
      </w:r>
      <w:r w:rsidR="000B4E0E" w:rsidRPr="00BE15CD">
        <w:rPr>
          <w:i/>
          <w:iCs/>
          <w:color w:val="auto"/>
        </w:rPr>
        <w:t>arbouse, myrte et genévrier</w:t>
      </w:r>
      <w:r w:rsidR="000B4E0E" w:rsidRPr="00BE15CD">
        <w:rPr>
          <w:color w:val="auto"/>
        </w:rPr>
        <w:t>)</w:t>
      </w:r>
      <w:r w:rsidR="00BF0A4D" w:rsidRPr="00BE15CD">
        <w:rPr>
          <w:color w:val="auto"/>
        </w:rPr>
        <w:t xml:space="preserve">. En bouche, elle est pétillante avec des arômes </w:t>
      </w:r>
      <w:r w:rsidR="000B4E0E" w:rsidRPr="00BE15CD">
        <w:rPr>
          <w:color w:val="auto"/>
        </w:rPr>
        <w:t xml:space="preserve">malté, </w:t>
      </w:r>
      <w:r w:rsidR="00BF0A4D" w:rsidRPr="00BE15CD">
        <w:rPr>
          <w:color w:val="auto"/>
        </w:rPr>
        <w:t>flora</w:t>
      </w:r>
      <w:r w:rsidR="000B4E0E" w:rsidRPr="00BE15CD">
        <w:rPr>
          <w:color w:val="auto"/>
        </w:rPr>
        <w:t>l et</w:t>
      </w:r>
      <w:r w:rsidR="00BF0A4D" w:rsidRPr="00BE15CD">
        <w:rPr>
          <w:color w:val="auto"/>
        </w:rPr>
        <w:t xml:space="preserve"> </w:t>
      </w:r>
      <w:r w:rsidR="008D1C5C" w:rsidRPr="00BE15CD">
        <w:rPr>
          <w:color w:val="auto"/>
        </w:rPr>
        <w:t>épicé</w:t>
      </w:r>
      <w:r w:rsidR="00BF0A4D" w:rsidRPr="00BE15CD">
        <w:rPr>
          <w:color w:val="auto"/>
        </w:rPr>
        <w:t xml:space="preserve">. </w:t>
      </w:r>
    </w:p>
    <w:p w14:paraId="7692E627" w14:textId="336650F1" w:rsidR="00D15662" w:rsidRPr="00BE15CD" w:rsidRDefault="00DB29FA" w:rsidP="00DB29FA">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3741E3" w:rsidRPr="00BE15CD">
        <w:rPr>
          <w:sz w:val="20"/>
        </w:rPr>
        <w:t xml:space="preserve">Le nom provient d'une figure mythique du maquis corse depuis le livre éponyme de </w:t>
      </w:r>
      <w:r w:rsidR="003741E3" w:rsidRPr="00BE15CD">
        <w:rPr>
          <w:color w:val="2F5496" w:themeColor="accent1" w:themeShade="BF"/>
          <w:sz w:val="20"/>
        </w:rPr>
        <w:t>Prosper Mérimée</w:t>
      </w:r>
      <w:r w:rsidR="003741E3" w:rsidRPr="00BE15CD">
        <w:rPr>
          <w:sz w:val="20"/>
        </w:rPr>
        <w:t>.</w:t>
      </w:r>
    </w:p>
    <w:p w14:paraId="7C9453EF" w14:textId="77777777" w:rsidR="00D15662" w:rsidRPr="00BE15CD" w:rsidRDefault="00D15662" w:rsidP="009F7265">
      <w:pPr>
        <w:pStyle w:val="Enumration1"/>
        <w:spacing w:before="120"/>
      </w:pPr>
      <w:r w:rsidRPr="00BE15CD">
        <w:t>Colomba Rosée</w:t>
      </w:r>
    </w:p>
    <w:p w14:paraId="3A35ACB9" w14:textId="4CB656C1" w:rsidR="003F2B3E" w:rsidRPr="00BE15CD" w:rsidRDefault="003F2B3E" w:rsidP="004D24CB">
      <w:pPr>
        <w:pStyle w:val="Enumration1"/>
        <w:rPr>
          <w:color w:val="auto"/>
        </w:rPr>
      </w:pPr>
      <w:r w:rsidRPr="00BE15CD">
        <w:rPr>
          <w:color w:val="2F5496" w:themeColor="accent1" w:themeShade="BF"/>
        </w:rPr>
        <w:t>Double Blendheid</w:t>
      </w:r>
      <w:r w:rsidRPr="00BE15CD">
        <w:rPr>
          <w:color w:val="auto"/>
        </w:rPr>
        <w:t xml:space="preserve"> (</w:t>
      </w:r>
      <w:r w:rsidRPr="00BE15CD">
        <w:rPr>
          <w:i/>
          <w:iCs/>
          <w:color w:val="auto"/>
        </w:rPr>
        <w:t>8 % alc. vol. : 2022</w:t>
      </w:r>
      <w:r w:rsidRPr="00BE15CD">
        <w:rPr>
          <w:color w:val="auto"/>
        </w:rPr>
        <w:t>) : Mélange d'une Pietra mûrie en barrique de vin rouge corse et d'une blanche vieillie en fût de vin blanc corse non filtrée. Sa robe est trouble Le nez est un mélange de bière et de vin. En bouche, elle est légèrement acidulée (</w:t>
      </w:r>
      <w:r w:rsidRPr="00BE15CD">
        <w:rPr>
          <w:i/>
          <w:iCs/>
          <w:color w:val="auto"/>
        </w:rPr>
        <w:t>vin blanc</w:t>
      </w:r>
      <w:r w:rsidRPr="00BE15CD">
        <w:rPr>
          <w:color w:val="auto"/>
        </w:rPr>
        <w:t>) et ronde (</w:t>
      </w:r>
      <w:r w:rsidRPr="00BE15CD">
        <w:rPr>
          <w:i/>
          <w:iCs/>
          <w:color w:val="auto"/>
        </w:rPr>
        <w:t>vin rouge</w:t>
      </w:r>
      <w:r w:rsidRPr="00BE15CD">
        <w:rPr>
          <w:color w:val="auto"/>
        </w:rPr>
        <w:t>) avec un arôme fruité</w:t>
      </w:r>
      <w:r w:rsidR="002310A6" w:rsidRPr="00BE15CD">
        <w:rPr>
          <w:color w:val="auto"/>
        </w:rPr>
        <w:t>.</w:t>
      </w:r>
    </w:p>
    <w:p w14:paraId="6EB5F049" w14:textId="5BA9C10A" w:rsidR="004D24CB" w:rsidRPr="00BE15CD" w:rsidRDefault="00BC4DBC" w:rsidP="004D24CB">
      <w:pPr>
        <w:pStyle w:val="Enumration1"/>
        <w:rPr>
          <w:color w:val="auto"/>
        </w:rPr>
      </w:pPr>
      <w:r w:rsidRPr="00BE15CD">
        <w:t xml:space="preserve">Pietra </w:t>
      </w:r>
      <w:r w:rsidR="003741E3" w:rsidRPr="00BE15CD">
        <w:rPr>
          <w:color w:val="auto"/>
        </w:rPr>
        <w:t>(</w:t>
      </w:r>
      <w:r w:rsidR="003741E3" w:rsidRPr="00BE15CD">
        <w:rPr>
          <w:i/>
          <w:color w:val="auto"/>
        </w:rPr>
        <w:t>6 % alc. vol. : 1996</w:t>
      </w:r>
      <w:r w:rsidR="003741E3" w:rsidRPr="00BE15CD">
        <w:rPr>
          <w:color w:val="auto"/>
        </w:rPr>
        <w:t>)</w:t>
      </w:r>
      <w:r w:rsidR="003741E3" w:rsidRPr="00BE15CD">
        <w:t xml:space="preserve"> </w:t>
      </w:r>
      <w:r w:rsidRPr="00BE15CD">
        <w:rPr>
          <w:color w:val="auto"/>
        </w:rPr>
        <w:t xml:space="preserve">: </w:t>
      </w:r>
      <w:r w:rsidR="003741E3" w:rsidRPr="00BE15CD">
        <w:rPr>
          <w:color w:val="auto"/>
        </w:rPr>
        <w:t>Ambrée</w:t>
      </w:r>
      <w:r w:rsidRPr="00BE15CD">
        <w:rPr>
          <w:color w:val="auto"/>
        </w:rPr>
        <w:t xml:space="preserve"> </w:t>
      </w:r>
      <w:r w:rsidR="004D24CB" w:rsidRPr="00BE15CD">
        <w:rPr>
          <w:color w:val="auto"/>
        </w:rPr>
        <w:t xml:space="preserve">à fermentation basse </w:t>
      </w:r>
      <w:r w:rsidRPr="00BE15CD">
        <w:rPr>
          <w:color w:val="auto"/>
        </w:rPr>
        <w:t>élaborée avec de la farine de châtaigne</w:t>
      </w:r>
      <w:r w:rsidR="003741E3" w:rsidRPr="00BE15CD">
        <w:rPr>
          <w:color w:val="auto"/>
        </w:rPr>
        <w:t xml:space="preserve"> corse (</w:t>
      </w:r>
      <w:r w:rsidR="003741E3" w:rsidRPr="00BE15CD">
        <w:rPr>
          <w:i/>
          <w:color w:val="auto"/>
        </w:rPr>
        <w:t>Castagniccia</w:t>
      </w:r>
      <w:r w:rsidR="003741E3" w:rsidRPr="00BE15CD">
        <w:rPr>
          <w:color w:val="auto"/>
        </w:rPr>
        <w:t>) ajoutée lors de l'empâtage</w:t>
      </w:r>
      <w:r w:rsidRPr="00BE15CD">
        <w:rPr>
          <w:color w:val="auto"/>
        </w:rPr>
        <w:t xml:space="preserve">. </w:t>
      </w:r>
      <w:r w:rsidR="003741E3" w:rsidRPr="00BE15CD">
        <w:rPr>
          <w:color w:val="auto"/>
        </w:rPr>
        <w:t xml:space="preserve">La robe limpide est ambrée. Le nez discret </w:t>
      </w:r>
      <w:r w:rsidR="00701864" w:rsidRPr="00BE15CD">
        <w:rPr>
          <w:color w:val="auto"/>
        </w:rPr>
        <w:t xml:space="preserve">est </w:t>
      </w:r>
      <w:r w:rsidR="00C26ED5" w:rsidRPr="00BE15CD">
        <w:rPr>
          <w:color w:val="auto"/>
        </w:rPr>
        <w:t xml:space="preserve">malté, </w:t>
      </w:r>
      <w:r w:rsidR="007C7555" w:rsidRPr="00BE15CD">
        <w:rPr>
          <w:color w:val="auto"/>
        </w:rPr>
        <w:t>boisé (</w:t>
      </w:r>
      <w:r w:rsidR="007C7555" w:rsidRPr="00BE15CD">
        <w:rPr>
          <w:i/>
          <w:iCs/>
          <w:color w:val="auto"/>
        </w:rPr>
        <w:t>sous-bois</w:t>
      </w:r>
      <w:r w:rsidR="007C7555" w:rsidRPr="00BE15CD">
        <w:rPr>
          <w:color w:val="auto"/>
        </w:rPr>
        <w:t xml:space="preserve">) et </w:t>
      </w:r>
      <w:r w:rsidR="00701864" w:rsidRPr="00BE15CD">
        <w:rPr>
          <w:color w:val="auto"/>
        </w:rPr>
        <w:t>fruité (</w:t>
      </w:r>
      <w:r w:rsidR="00701864" w:rsidRPr="00BE15CD">
        <w:rPr>
          <w:i/>
          <w:color w:val="auto"/>
        </w:rPr>
        <w:t>châtaigne</w:t>
      </w:r>
      <w:r w:rsidR="00701864" w:rsidRPr="00BE15CD">
        <w:rPr>
          <w:color w:val="auto"/>
        </w:rPr>
        <w:t>)</w:t>
      </w:r>
      <w:r w:rsidR="003741E3" w:rsidRPr="00BE15CD">
        <w:rPr>
          <w:color w:val="auto"/>
        </w:rPr>
        <w:t xml:space="preserve">. </w:t>
      </w:r>
      <w:r w:rsidRPr="00BE15CD">
        <w:rPr>
          <w:color w:val="auto"/>
        </w:rPr>
        <w:t xml:space="preserve">En bouche, elle </w:t>
      </w:r>
      <w:r w:rsidR="007C7555" w:rsidRPr="00BE15CD">
        <w:rPr>
          <w:color w:val="auto"/>
        </w:rPr>
        <w:t>est ronde (</w:t>
      </w:r>
      <w:r w:rsidR="007C7555" w:rsidRPr="00BE15CD">
        <w:rPr>
          <w:i/>
          <w:iCs/>
          <w:color w:val="auto"/>
        </w:rPr>
        <w:t>due à la farine de châtaigne</w:t>
      </w:r>
      <w:r w:rsidR="007C7555" w:rsidRPr="00BE15CD">
        <w:rPr>
          <w:color w:val="auto"/>
        </w:rPr>
        <w:t xml:space="preserve">) </w:t>
      </w:r>
      <w:r w:rsidR="00C26ED5" w:rsidRPr="00BE15CD">
        <w:rPr>
          <w:color w:val="auto"/>
        </w:rPr>
        <w:t xml:space="preserve">et peu amère </w:t>
      </w:r>
      <w:r w:rsidR="007C7555" w:rsidRPr="00BE15CD">
        <w:rPr>
          <w:color w:val="auto"/>
        </w:rPr>
        <w:t>avec</w:t>
      </w:r>
      <w:r w:rsidRPr="00BE15CD">
        <w:rPr>
          <w:color w:val="auto"/>
        </w:rPr>
        <w:t xml:space="preserve"> des arômes </w:t>
      </w:r>
      <w:r w:rsidR="00EE0412" w:rsidRPr="00BE15CD">
        <w:rPr>
          <w:color w:val="auto"/>
        </w:rPr>
        <w:t>touraillé (</w:t>
      </w:r>
      <w:r w:rsidRPr="00BE15CD">
        <w:rPr>
          <w:i/>
          <w:iCs/>
          <w:color w:val="auto"/>
        </w:rPr>
        <w:t>grillé</w:t>
      </w:r>
      <w:r w:rsidR="003741E3" w:rsidRPr="00BE15CD">
        <w:rPr>
          <w:i/>
          <w:iCs/>
          <w:color w:val="auto"/>
        </w:rPr>
        <w:t xml:space="preserve"> et caramel</w:t>
      </w:r>
      <w:r w:rsidR="00EE0412" w:rsidRPr="00BE15CD">
        <w:rPr>
          <w:color w:val="auto"/>
        </w:rPr>
        <w:t>)</w:t>
      </w:r>
      <w:r w:rsidRPr="00BE15CD">
        <w:rPr>
          <w:color w:val="auto"/>
        </w:rPr>
        <w:t xml:space="preserve"> </w:t>
      </w:r>
      <w:r w:rsidR="000B4E0E" w:rsidRPr="00BE15CD">
        <w:rPr>
          <w:color w:val="auto"/>
        </w:rPr>
        <w:t>et fruité (</w:t>
      </w:r>
      <w:r w:rsidRPr="00BE15CD">
        <w:rPr>
          <w:i/>
          <w:iCs/>
          <w:color w:val="auto"/>
        </w:rPr>
        <w:t>châtaigne</w:t>
      </w:r>
      <w:r w:rsidR="000B4E0E" w:rsidRPr="00BE15CD">
        <w:rPr>
          <w:i/>
          <w:iCs/>
          <w:color w:val="auto"/>
        </w:rPr>
        <w:t xml:space="preserve"> et noix</w:t>
      </w:r>
      <w:r w:rsidR="000B4E0E" w:rsidRPr="00BE15CD">
        <w:rPr>
          <w:color w:val="auto"/>
        </w:rPr>
        <w:t>)</w:t>
      </w:r>
      <w:r w:rsidR="003741E3" w:rsidRPr="00BE15CD">
        <w:rPr>
          <w:color w:val="auto"/>
        </w:rPr>
        <w:t>. L</w:t>
      </w:r>
      <w:r w:rsidR="00701864" w:rsidRPr="00BE15CD">
        <w:rPr>
          <w:color w:val="auto"/>
        </w:rPr>
        <w:t>a finale est amère</w:t>
      </w:r>
      <w:r w:rsidR="00C26ED5" w:rsidRPr="00BE15CD">
        <w:rPr>
          <w:color w:val="auto"/>
        </w:rPr>
        <w:t xml:space="preserve"> et fruitée</w:t>
      </w:r>
      <w:r w:rsidR="003741E3" w:rsidRPr="00BE15CD">
        <w:rPr>
          <w:color w:val="auto"/>
        </w:rPr>
        <w:t xml:space="preserve">. </w:t>
      </w:r>
    </w:p>
    <w:p w14:paraId="4C575925" w14:textId="648BBE68" w:rsidR="004D24CB" w:rsidRPr="00BE15CD" w:rsidRDefault="004D24CB" w:rsidP="004D24C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recette de cette bière a mis 4 ans pour être mise au point suite à l'introduction de la farine de châtaigne.</w:t>
      </w:r>
      <w:r w:rsidR="0027202A" w:rsidRPr="00BE15CD">
        <w:rPr>
          <w:sz w:val="20"/>
        </w:rPr>
        <w:t xml:space="preserve"> Par la suite, il a fallu fournir beaucoup d'effort pour assurer la qualité dans le temps.</w:t>
      </w:r>
      <w:r w:rsidR="007C7555" w:rsidRPr="00BE15CD">
        <w:rPr>
          <w:sz w:val="20"/>
        </w:rPr>
        <w:t xml:space="preserve"> La recette n'a pas changé</w:t>
      </w:r>
    </w:p>
    <w:p w14:paraId="20ED350B" w14:textId="035FF637" w:rsidR="0027202A" w:rsidRPr="00BE15CD" w:rsidRDefault="0027202A" w:rsidP="0027202A">
      <w:pPr>
        <w:pStyle w:val="Enumration1"/>
        <w:spacing w:before="120"/>
        <w:rPr>
          <w:color w:val="auto"/>
        </w:rPr>
      </w:pPr>
      <w:r w:rsidRPr="00BE15CD">
        <w:t xml:space="preserve">Pietra Blonde </w:t>
      </w:r>
      <w:r w:rsidRPr="00BE15CD">
        <w:rPr>
          <w:color w:val="auto"/>
        </w:rPr>
        <w:t>: Blonde à fermentation basse élaborée avec un peu moins de farine de châtaigne.</w:t>
      </w:r>
    </w:p>
    <w:p w14:paraId="4C4EAB56" w14:textId="1D6BE143" w:rsidR="00D15662" w:rsidRPr="00BE15CD" w:rsidRDefault="00D15662" w:rsidP="0027202A">
      <w:pPr>
        <w:pStyle w:val="Enumration1"/>
      </w:pPr>
      <w:r w:rsidRPr="00BE15CD">
        <w:t>Pietra de Noël</w:t>
      </w:r>
      <w:r w:rsidR="0088478C" w:rsidRPr="00BE15CD">
        <w:rPr>
          <w:color w:val="auto"/>
        </w:rPr>
        <w:t xml:space="preserve"> : Bière de Noël</w:t>
      </w:r>
      <w:r w:rsidR="00E1314C" w:rsidRPr="00BE15CD">
        <w:rPr>
          <w:color w:val="auto"/>
        </w:rPr>
        <w:t xml:space="preserve"> dont la recette varie chaque année.</w:t>
      </w:r>
    </w:p>
    <w:p w14:paraId="7BB3CA44" w14:textId="682BA8EB" w:rsidR="00694AC7" w:rsidRPr="00BE15CD" w:rsidRDefault="00694AC7" w:rsidP="00694AC7">
      <w:pPr>
        <w:pStyle w:val="Enumration1"/>
        <w:rPr>
          <w:color w:val="auto"/>
        </w:rPr>
      </w:pPr>
      <w:r w:rsidRPr="00BE15CD">
        <w:t xml:space="preserve">Pietra IPA </w:t>
      </w:r>
      <w:r w:rsidRPr="00BE15CD">
        <w:rPr>
          <w:color w:val="auto"/>
        </w:rPr>
        <w:t>ou</w:t>
      </w:r>
      <w:r w:rsidRPr="00BE15CD">
        <w:t xml:space="preserve"> Corsican IPA </w:t>
      </w:r>
      <w:r w:rsidRPr="00BE15CD">
        <w:rPr>
          <w:color w:val="auto"/>
        </w:rPr>
        <w:t>(</w:t>
      </w:r>
      <w:r w:rsidRPr="00BE15CD">
        <w:rPr>
          <w:i/>
          <w:color w:val="auto"/>
        </w:rPr>
        <w:t>6 % alc. vol. : 2018</w:t>
      </w:r>
      <w:r w:rsidRPr="00BE15CD">
        <w:rPr>
          <w:color w:val="auto"/>
        </w:rPr>
        <w:t xml:space="preserve">) : IPA élaborée avec du houblon </w:t>
      </w:r>
      <w:r w:rsidRPr="00BE15CD">
        <w:rPr>
          <w:i/>
          <w:color w:val="auto"/>
        </w:rPr>
        <w:t>Citra</w:t>
      </w:r>
      <w:r w:rsidRPr="00BE15CD">
        <w:rPr>
          <w:color w:val="auto"/>
        </w:rPr>
        <w:t xml:space="preserve"> à cru. La robe voilée est ambrée. Le nez intense est fruité (</w:t>
      </w:r>
      <w:r w:rsidRPr="00BE15CD">
        <w:rPr>
          <w:i/>
          <w:color w:val="auto"/>
        </w:rPr>
        <w:t>citron, pamplemousse rose et fruits exotiques)</w:t>
      </w:r>
      <w:r w:rsidRPr="00BE15CD">
        <w:rPr>
          <w:color w:val="auto"/>
        </w:rPr>
        <w:t>, floral et boisé. En bouche, elle est pétillante, ronde</w:t>
      </w:r>
      <w:r w:rsidR="00627F42">
        <w:rPr>
          <w:color w:val="auto"/>
        </w:rPr>
        <w:t>,</w:t>
      </w:r>
      <w:r w:rsidRPr="00BE15CD">
        <w:rPr>
          <w:color w:val="auto"/>
        </w:rPr>
        <w:t xml:space="preserve"> fraîche</w:t>
      </w:r>
      <w:r w:rsidR="00627F42">
        <w:rPr>
          <w:color w:val="auto"/>
        </w:rPr>
        <w:t xml:space="preserve"> et moyennement amère</w:t>
      </w:r>
      <w:r w:rsidRPr="00BE15CD">
        <w:rPr>
          <w:color w:val="auto"/>
        </w:rPr>
        <w:t xml:space="preserve"> avec des arômes caramel, fruité</w:t>
      </w:r>
      <w:r w:rsidR="00627F42">
        <w:rPr>
          <w:color w:val="auto"/>
        </w:rPr>
        <w:t xml:space="preserve"> (</w:t>
      </w:r>
      <w:r w:rsidR="00627F42" w:rsidRPr="00627F42">
        <w:rPr>
          <w:i/>
          <w:iCs/>
          <w:color w:val="auto"/>
        </w:rPr>
        <w:t>citron</w:t>
      </w:r>
      <w:r w:rsidR="00627F42">
        <w:rPr>
          <w:color w:val="auto"/>
        </w:rPr>
        <w:t>)</w:t>
      </w:r>
      <w:r w:rsidRPr="00BE15CD">
        <w:rPr>
          <w:color w:val="auto"/>
        </w:rPr>
        <w:t xml:space="preserve"> et floral. La finale est moyennement amère.</w:t>
      </w:r>
    </w:p>
    <w:p w14:paraId="58DD9885" w14:textId="319AE7CB" w:rsidR="00A0592B" w:rsidRPr="00BE15CD" w:rsidRDefault="00A0592B" w:rsidP="00D15662">
      <w:pPr>
        <w:pStyle w:val="Enumration1"/>
        <w:rPr>
          <w:color w:val="auto"/>
        </w:rPr>
      </w:pPr>
      <w:r w:rsidRPr="00BE15CD">
        <w:t>Pietra Limoncella</w:t>
      </w:r>
      <w:r w:rsidRPr="00BE15CD">
        <w:rPr>
          <w:color w:val="auto"/>
        </w:rPr>
        <w:t xml:space="preserve"> (</w:t>
      </w:r>
      <w:r w:rsidRPr="00BE15CD">
        <w:rPr>
          <w:i/>
          <w:iCs/>
          <w:color w:val="auto"/>
        </w:rPr>
        <w:t>6 % alc. vol.</w:t>
      </w:r>
      <w:r w:rsidR="000130F6" w:rsidRPr="00BE15CD">
        <w:rPr>
          <w:i/>
          <w:iCs/>
          <w:color w:val="auto"/>
        </w:rPr>
        <w:t xml:space="preserve"> : 2025</w:t>
      </w:r>
      <w:r w:rsidRPr="00BE15CD">
        <w:rPr>
          <w:color w:val="auto"/>
        </w:rPr>
        <w:t xml:space="preserve">) : </w:t>
      </w:r>
      <w:r w:rsidR="0057337D" w:rsidRPr="00BE15CD">
        <w:rPr>
          <w:color w:val="auto"/>
        </w:rPr>
        <w:t>Lager b</w:t>
      </w:r>
      <w:r w:rsidRPr="00BE15CD">
        <w:rPr>
          <w:color w:val="auto"/>
        </w:rPr>
        <w:t>londe fruitée élaborée avec</w:t>
      </w:r>
      <w:r w:rsidR="000130F6" w:rsidRPr="00BE15CD">
        <w:rPr>
          <w:color w:val="auto"/>
        </w:rPr>
        <w:t xml:space="preserve"> du blé malté,</w:t>
      </w:r>
      <w:r w:rsidRPr="00BE15CD">
        <w:rPr>
          <w:color w:val="auto"/>
        </w:rPr>
        <w:t xml:space="preserve"> du limoncella et d</w:t>
      </w:r>
      <w:r w:rsidR="000130F6" w:rsidRPr="00BE15CD">
        <w:rPr>
          <w:color w:val="auto"/>
        </w:rPr>
        <w:t>u</w:t>
      </w:r>
      <w:r w:rsidRPr="00BE15CD">
        <w:rPr>
          <w:color w:val="auto"/>
        </w:rPr>
        <w:t xml:space="preserve"> </w:t>
      </w:r>
      <w:r w:rsidR="000130F6" w:rsidRPr="00BE15CD">
        <w:rPr>
          <w:color w:val="auto"/>
        </w:rPr>
        <w:t xml:space="preserve">jus de </w:t>
      </w:r>
      <w:r w:rsidRPr="00BE15CD">
        <w:rPr>
          <w:color w:val="auto"/>
        </w:rPr>
        <w:t>citron corse.</w:t>
      </w:r>
      <w:r w:rsidR="000130F6" w:rsidRPr="00BE15CD">
        <w:rPr>
          <w:color w:val="auto"/>
        </w:rPr>
        <w:t xml:space="preserve"> Elle est non filtrée. Le nez est fruité (</w:t>
      </w:r>
      <w:r w:rsidR="000130F6" w:rsidRPr="00BE15CD">
        <w:rPr>
          <w:i/>
          <w:iCs/>
          <w:color w:val="auto"/>
        </w:rPr>
        <w:t>citron</w:t>
      </w:r>
      <w:r w:rsidR="000130F6" w:rsidRPr="00BE15CD">
        <w:rPr>
          <w:color w:val="auto"/>
        </w:rPr>
        <w:t>). En bouche, elle est onctueuse, légèrement acide, douce et peu amère avec des arômes malté et fruité (</w:t>
      </w:r>
      <w:r w:rsidR="000130F6" w:rsidRPr="00BE15CD">
        <w:rPr>
          <w:i/>
          <w:iCs/>
          <w:color w:val="auto"/>
        </w:rPr>
        <w:t>citron</w:t>
      </w:r>
      <w:r w:rsidR="000130F6" w:rsidRPr="00BE15CD">
        <w:rPr>
          <w:color w:val="auto"/>
        </w:rPr>
        <w:t>).</w:t>
      </w:r>
    </w:p>
    <w:p w14:paraId="661F7E3B" w14:textId="76DB1723" w:rsidR="000C61E8" w:rsidRDefault="000C61E8" w:rsidP="00D15662">
      <w:pPr>
        <w:pStyle w:val="Enumration1"/>
        <w:rPr>
          <w:color w:val="auto"/>
        </w:rPr>
      </w:pPr>
      <w:r w:rsidRPr="000C61E8">
        <w:rPr>
          <w:color w:val="2F5496" w:themeColor="accent1" w:themeShade="BF"/>
        </w:rPr>
        <w:t xml:space="preserve">Pietra NEIPA </w:t>
      </w:r>
      <w:r>
        <w:rPr>
          <w:color w:val="auto"/>
        </w:rPr>
        <w:t>(</w:t>
      </w:r>
      <w:r w:rsidRPr="000C61E8">
        <w:rPr>
          <w:i/>
          <w:iCs/>
          <w:color w:val="auto"/>
        </w:rPr>
        <w:t>6 % alc. vol. :</w:t>
      </w:r>
      <w:r>
        <w:rPr>
          <w:color w:val="auto"/>
        </w:rPr>
        <w:t xml:space="preserve"> </w:t>
      </w:r>
      <w:r w:rsidRPr="000C61E8">
        <w:rPr>
          <w:i/>
          <w:iCs/>
          <w:color w:val="auto"/>
        </w:rPr>
        <w:t>2026</w:t>
      </w:r>
      <w:r>
        <w:rPr>
          <w:color w:val="auto"/>
        </w:rPr>
        <w:t>) : NEIPA élaborée avec des flocons d'avoine. Sa robe trouble est jaune pâle. Le nez est fruité (</w:t>
      </w:r>
      <w:r w:rsidRPr="000C61E8">
        <w:rPr>
          <w:i/>
          <w:iCs/>
          <w:color w:val="auto"/>
        </w:rPr>
        <w:t>fruits jaunes et tropicaux</w:t>
      </w:r>
      <w:r>
        <w:rPr>
          <w:color w:val="auto"/>
        </w:rPr>
        <w:t>). En bouche, elle est veloutée et moyennement amère avec un arôme fruité (</w:t>
      </w:r>
      <w:r w:rsidRPr="000C61E8">
        <w:rPr>
          <w:i/>
          <w:iCs/>
          <w:color w:val="auto"/>
        </w:rPr>
        <w:t>fruits jaunes et tropicaux</w:t>
      </w:r>
      <w:r>
        <w:rPr>
          <w:color w:val="auto"/>
        </w:rPr>
        <w:t>).</w:t>
      </w:r>
    </w:p>
    <w:p w14:paraId="56172846" w14:textId="2F3B4930" w:rsidR="000C61E8" w:rsidRPr="000C61E8" w:rsidRDefault="000C61E8" w:rsidP="000C61E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0C61E8">
        <w:rPr>
          <w:sz w:val="20"/>
        </w:rPr>
        <w:t>: Cette bière a été produite à l'occasion des 30 ans de la brasserie.</w:t>
      </w:r>
    </w:p>
    <w:p w14:paraId="7661F64D" w14:textId="7F832B42" w:rsidR="00EE1CDE" w:rsidRPr="00BE15CD" w:rsidRDefault="00EE1CDE" w:rsidP="00D15662">
      <w:pPr>
        <w:pStyle w:val="Enumration1"/>
        <w:rPr>
          <w:color w:val="auto"/>
        </w:rPr>
      </w:pPr>
      <w:r w:rsidRPr="00BE15CD">
        <w:t xml:space="preserve">Pietra Rossa </w:t>
      </w:r>
      <w:r w:rsidRPr="00BE15CD">
        <w:rPr>
          <w:color w:val="auto"/>
        </w:rPr>
        <w:t>(</w:t>
      </w:r>
      <w:r w:rsidRPr="00BE15CD">
        <w:rPr>
          <w:i/>
          <w:iCs/>
          <w:color w:val="auto"/>
        </w:rPr>
        <w:t>6,5 % alc. vol.</w:t>
      </w:r>
      <w:r w:rsidRPr="00BE15CD">
        <w:rPr>
          <w:color w:val="auto"/>
        </w:rPr>
        <w:t xml:space="preserve">) : Bière fruitée élaborée avec des cerises griottes et des arômes de cerise et de framboise. Sa robe finement effervescente est ambrée rouge. Le nez </w:t>
      </w:r>
      <w:r w:rsidR="00BD46BB" w:rsidRPr="00BE15CD">
        <w:rPr>
          <w:color w:val="auto"/>
        </w:rPr>
        <w:t xml:space="preserve">intense </w:t>
      </w:r>
      <w:r w:rsidRPr="00BE15CD">
        <w:rPr>
          <w:color w:val="auto"/>
        </w:rPr>
        <w:t>est fruité (</w:t>
      </w:r>
      <w:r w:rsidRPr="00BE15CD">
        <w:rPr>
          <w:i/>
          <w:iCs/>
          <w:color w:val="auto"/>
        </w:rPr>
        <w:t>cerise</w:t>
      </w:r>
      <w:r w:rsidRPr="00BE15CD">
        <w:rPr>
          <w:color w:val="auto"/>
        </w:rPr>
        <w:t>). En bouche, elle est moyennement pétillante, ronde et peu amère avec un arôme fruité (</w:t>
      </w:r>
      <w:r w:rsidRPr="00BE15CD">
        <w:rPr>
          <w:i/>
          <w:iCs/>
          <w:color w:val="auto"/>
        </w:rPr>
        <w:t>cerise et framboise</w:t>
      </w:r>
      <w:r w:rsidRPr="00BE15CD">
        <w:rPr>
          <w:color w:val="auto"/>
        </w:rPr>
        <w:t>). La finale est fruitée (</w:t>
      </w:r>
      <w:r w:rsidRPr="00BE15CD">
        <w:rPr>
          <w:i/>
          <w:iCs/>
          <w:color w:val="auto"/>
        </w:rPr>
        <w:t>cerise et cassis</w:t>
      </w:r>
      <w:r w:rsidRPr="00BE15CD">
        <w:rPr>
          <w:color w:val="auto"/>
        </w:rPr>
        <w:t xml:space="preserve">). </w:t>
      </w:r>
    </w:p>
    <w:p w14:paraId="33825791" w14:textId="00D4B5E6" w:rsidR="007C3E65" w:rsidRPr="003D071E" w:rsidRDefault="00E415F2" w:rsidP="003D071E">
      <w:pPr>
        <w:pStyle w:val="Enumration1"/>
        <w:rPr>
          <w:color w:val="000000" w:themeColor="text1"/>
        </w:rPr>
      </w:pPr>
      <w:r w:rsidRPr="003D071E">
        <w:t>Pietra</w:t>
      </w:r>
      <w:r w:rsidRPr="00BE15CD">
        <w:t xml:space="preserve"> Salvaticus </w:t>
      </w:r>
      <w:r w:rsidRPr="003D071E">
        <w:rPr>
          <w:color w:val="000000" w:themeColor="text1"/>
        </w:rPr>
        <w:t>(</w:t>
      </w:r>
      <w:r w:rsidRPr="003D071E">
        <w:rPr>
          <w:i/>
          <w:iCs/>
          <w:color w:val="000000" w:themeColor="text1"/>
        </w:rPr>
        <w:t>7,5 % alc. vol. :</w:t>
      </w:r>
      <w:r w:rsidRPr="003D071E">
        <w:rPr>
          <w:color w:val="000000" w:themeColor="text1"/>
        </w:rPr>
        <w:t xml:space="preserve"> </w:t>
      </w:r>
      <w:r w:rsidRPr="003D071E">
        <w:rPr>
          <w:i/>
          <w:iCs/>
          <w:color w:val="000000" w:themeColor="text1"/>
        </w:rPr>
        <w:t>2025</w:t>
      </w:r>
      <w:r w:rsidRPr="003D071E">
        <w:rPr>
          <w:color w:val="000000" w:themeColor="text1"/>
        </w:rPr>
        <w:t>) : Double d'abbaye élaborée avec une levure sauvage de fleur de châtaignier</w:t>
      </w:r>
      <w:r w:rsidR="007C3E65" w:rsidRPr="003D071E">
        <w:rPr>
          <w:color w:val="000000" w:themeColor="text1"/>
        </w:rPr>
        <w:t xml:space="preserve"> corse. </w:t>
      </w:r>
      <w:r w:rsidRPr="003D071E">
        <w:rPr>
          <w:color w:val="000000" w:themeColor="text1"/>
        </w:rPr>
        <w:t>Sa robe est blonde.</w:t>
      </w:r>
      <w:r w:rsidR="007C3E65" w:rsidRPr="003D071E">
        <w:rPr>
          <w:color w:val="000000" w:themeColor="text1"/>
        </w:rPr>
        <w:t xml:space="preserve"> Le nez est sucré. En bouche, elle est moelleuse.</w:t>
      </w:r>
    </w:p>
    <w:p w14:paraId="2A66361C" w14:textId="77777777" w:rsidR="007C3E65" w:rsidRPr="00BE15CD" w:rsidRDefault="007C3E65" w:rsidP="007C3E6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est une allusion au mot Salvator qui a été le nom de la première bière de Pâques produite au Danemark et de la première Doppelbock produite bien avant en Allemagne.</w:t>
      </w:r>
    </w:p>
    <w:p w14:paraId="20DBC9DC" w14:textId="60F696E6" w:rsidR="003D071E" w:rsidRPr="003D071E" w:rsidRDefault="003D071E" w:rsidP="007C3E65">
      <w:pPr>
        <w:pStyle w:val="Enumration1"/>
        <w:spacing w:before="120"/>
        <w:rPr>
          <w:color w:val="auto"/>
        </w:rPr>
      </w:pPr>
      <w:r w:rsidRPr="003D071E">
        <w:t>Pietra Sans Alcool</w:t>
      </w:r>
      <w:r>
        <w:rPr>
          <w:color w:val="auto"/>
        </w:rPr>
        <w:t xml:space="preserve"> (</w:t>
      </w:r>
      <w:r w:rsidRPr="003D071E">
        <w:rPr>
          <w:i/>
          <w:iCs/>
          <w:color w:val="auto"/>
        </w:rPr>
        <w:t>0,5 % alc. vol.</w:t>
      </w:r>
      <w:r w:rsidR="000C61E8">
        <w:rPr>
          <w:i/>
          <w:iCs/>
          <w:color w:val="auto"/>
        </w:rPr>
        <w:t xml:space="preserve"> : 2025</w:t>
      </w:r>
      <w:r>
        <w:rPr>
          <w:color w:val="auto"/>
        </w:rPr>
        <w:t>) : Variante de la Pietra sans alcool élaborée avec une levure spécifique avant l'ajout de jus de citron corse en fin de garde à froid. Sa robe limpide et pétillante est orange pâle. Le nez assez discret et légèrement acidulé est céréalier avec des notes fruitée (</w:t>
      </w:r>
      <w:r w:rsidRPr="003D071E">
        <w:rPr>
          <w:i/>
          <w:iCs/>
          <w:color w:val="auto"/>
        </w:rPr>
        <w:t>citron</w:t>
      </w:r>
      <w:r>
        <w:rPr>
          <w:color w:val="auto"/>
        </w:rPr>
        <w:t>) et florale. En bouche, elle est ronde et légèrement acidulée avec des arômes céréalier et fruité (</w:t>
      </w:r>
      <w:r w:rsidRPr="003D071E">
        <w:rPr>
          <w:i/>
          <w:iCs/>
          <w:color w:val="auto"/>
        </w:rPr>
        <w:t>citron</w:t>
      </w:r>
      <w:r>
        <w:rPr>
          <w:color w:val="auto"/>
        </w:rPr>
        <w:t>). La finale est fruitée (</w:t>
      </w:r>
      <w:r w:rsidRPr="003D071E">
        <w:rPr>
          <w:i/>
          <w:iCs/>
          <w:color w:val="auto"/>
        </w:rPr>
        <w:t>citron</w:t>
      </w:r>
      <w:r>
        <w:rPr>
          <w:color w:val="auto"/>
        </w:rPr>
        <w:t xml:space="preserve">). </w:t>
      </w:r>
    </w:p>
    <w:p w14:paraId="78BAA7D1" w14:textId="0B1C4858" w:rsidR="00056B2E" w:rsidRPr="00BE15CD" w:rsidRDefault="00056B2E" w:rsidP="003D071E">
      <w:pPr>
        <w:pStyle w:val="Enumration1"/>
        <w:rPr>
          <w:color w:val="auto"/>
        </w:rPr>
      </w:pPr>
      <w:r w:rsidRPr="00BE15CD">
        <w:t xml:space="preserve">Pietra Summer Session IPA </w:t>
      </w:r>
      <w:r w:rsidRPr="00BE15CD">
        <w:rPr>
          <w:color w:val="auto"/>
        </w:rPr>
        <w:t>(</w:t>
      </w:r>
      <w:r w:rsidRPr="00BE15CD">
        <w:rPr>
          <w:i/>
          <w:iCs/>
          <w:color w:val="auto"/>
        </w:rPr>
        <w:t>4,5 % alc. vol. : 2023</w:t>
      </w:r>
      <w:r w:rsidRPr="00BE15CD">
        <w:rPr>
          <w:color w:val="auto"/>
        </w:rPr>
        <w:t xml:space="preserve">) : Session IPA élaborée avec du houblon </w:t>
      </w:r>
      <w:r w:rsidRPr="00BE15CD">
        <w:rPr>
          <w:i/>
          <w:iCs/>
          <w:color w:val="auto"/>
        </w:rPr>
        <w:t>Sabro</w:t>
      </w:r>
      <w:r w:rsidRPr="00BE15CD">
        <w:rPr>
          <w:color w:val="auto"/>
        </w:rPr>
        <w:t>. Le nez est fruité (</w:t>
      </w:r>
      <w:r w:rsidRPr="00BE15CD">
        <w:rPr>
          <w:i/>
          <w:iCs/>
          <w:color w:val="auto"/>
        </w:rPr>
        <w:t>fruits exotiques et noix de coco</w:t>
      </w:r>
      <w:r w:rsidRPr="00BE15CD">
        <w:rPr>
          <w:color w:val="auto"/>
        </w:rPr>
        <w:t xml:space="preserve">). En bouche, elle est </w:t>
      </w:r>
      <w:r w:rsidR="003D071E">
        <w:rPr>
          <w:color w:val="auto"/>
        </w:rPr>
        <w:t>vivement pétillante, moyennement</w:t>
      </w:r>
      <w:r w:rsidRPr="00BE15CD">
        <w:rPr>
          <w:color w:val="auto"/>
        </w:rPr>
        <w:t xml:space="preserve"> et finement amère avec un arôme fruité. La finale est légèrement acide.</w:t>
      </w:r>
    </w:p>
    <w:p w14:paraId="6588CE5C" w14:textId="77777777" w:rsidR="00056B2E" w:rsidRPr="00BE15CD" w:rsidRDefault="00056B2E" w:rsidP="00056B2E">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Son packaging "flashy" la distingue des autres bières de la gamme.</w:t>
      </w:r>
    </w:p>
    <w:p w14:paraId="44EC60DA" w14:textId="22B5FEDB" w:rsidR="003F2B3E" w:rsidRPr="00BE15CD" w:rsidRDefault="003F2B3E" w:rsidP="007C3E65">
      <w:pPr>
        <w:pStyle w:val="Enumration1"/>
        <w:spacing w:before="120"/>
        <w:rPr>
          <w:color w:val="auto"/>
        </w:rPr>
      </w:pPr>
      <w:r w:rsidRPr="00BE15CD">
        <w:rPr>
          <w:color w:val="2F5496" w:themeColor="accent1" w:themeShade="BF"/>
        </w:rPr>
        <w:t>Savour Pale Ale</w:t>
      </w:r>
      <w:r w:rsidRPr="00BE15CD">
        <w:rPr>
          <w:color w:val="auto"/>
        </w:rPr>
        <w:t xml:space="preserve"> (</w:t>
      </w:r>
      <w:r w:rsidRPr="00BE15CD">
        <w:rPr>
          <w:i/>
          <w:iCs/>
          <w:color w:val="auto"/>
        </w:rPr>
        <w:t>10 % alc. vol.</w:t>
      </w:r>
      <w:r w:rsidRPr="00BE15CD">
        <w:rPr>
          <w:color w:val="auto"/>
        </w:rPr>
        <w:t xml:space="preserve">) : Pietra IPA mûrie en fût de whisky durant quelques années non filtrée. La robe trouble est ambrée à dorée. Le nez acide est houblonné. En bouche, elle est ronde et acidulée avec un arôme houblonné. La finale est longue. </w:t>
      </w:r>
    </w:p>
    <w:p w14:paraId="2FB9AD79" w14:textId="436C79B8" w:rsidR="000B0739" w:rsidRPr="00BE15CD" w:rsidRDefault="000B0739" w:rsidP="00D15662">
      <w:pPr>
        <w:pStyle w:val="Enumration1"/>
        <w:rPr>
          <w:color w:val="auto"/>
        </w:rPr>
      </w:pPr>
      <w:r w:rsidRPr="00BE15CD">
        <w:lastRenderedPageBreak/>
        <w:t>Serena</w:t>
      </w:r>
      <w:r w:rsidRPr="00BE15CD">
        <w:rPr>
          <w:color w:val="auto"/>
        </w:rPr>
        <w:t xml:space="preserve"> </w:t>
      </w:r>
      <w:r w:rsidR="00C26ED5" w:rsidRPr="00BE15CD">
        <w:rPr>
          <w:color w:val="auto"/>
        </w:rPr>
        <w:t>(</w:t>
      </w:r>
      <w:r w:rsidR="00C26ED5" w:rsidRPr="00BE15CD">
        <w:rPr>
          <w:i/>
          <w:iCs/>
          <w:color w:val="auto"/>
        </w:rPr>
        <w:t>5 % alc. vol.</w:t>
      </w:r>
      <w:r w:rsidR="00C26ED5" w:rsidRPr="00BE15CD">
        <w:rPr>
          <w:color w:val="auto"/>
        </w:rPr>
        <w:t xml:space="preserve">) </w:t>
      </w:r>
      <w:r w:rsidRPr="00BE15CD">
        <w:rPr>
          <w:color w:val="auto"/>
        </w:rPr>
        <w:t>: Pils.</w:t>
      </w:r>
    </w:p>
    <w:p w14:paraId="5724C177" w14:textId="36492914" w:rsidR="003F2B3E" w:rsidRPr="00BE15CD" w:rsidRDefault="003F2B3E" w:rsidP="00D15662">
      <w:pPr>
        <w:pStyle w:val="Enumration1"/>
        <w:rPr>
          <w:color w:val="auto"/>
        </w:rPr>
      </w:pPr>
      <w:r w:rsidRPr="00BE15CD">
        <w:rPr>
          <w:color w:val="2F5496" w:themeColor="accent1" w:themeShade="BF"/>
        </w:rPr>
        <w:t>Smoked Ale</w:t>
      </w:r>
      <w:r w:rsidRPr="00BE15CD">
        <w:rPr>
          <w:color w:val="auto"/>
        </w:rPr>
        <w:t xml:space="preserve"> : Pietra élaborée avec un peu plus de farine de châtaigne et mûrie en fût de whisky tourbeux. La robe voilée est opaque. Le nez est tourbé. En bouche, elle livre un arôme tourbé.</w:t>
      </w:r>
    </w:p>
    <w:p w14:paraId="44B3ADEA" w14:textId="5847D78B" w:rsidR="007C7555" w:rsidRPr="00BE15CD" w:rsidRDefault="007C7555" w:rsidP="00D15662">
      <w:pPr>
        <w:pStyle w:val="Enumration1"/>
        <w:rPr>
          <w:color w:val="auto"/>
        </w:rPr>
      </w:pPr>
      <w:r w:rsidRPr="00BE15CD">
        <w:t xml:space="preserve">Summer Session IPA </w:t>
      </w:r>
      <w:r w:rsidRPr="00BE15CD">
        <w:rPr>
          <w:color w:val="auto"/>
        </w:rPr>
        <w:t>(</w:t>
      </w:r>
      <w:r w:rsidRPr="00BE15CD">
        <w:rPr>
          <w:i/>
          <w:iCs/>
          <w:color w:val="auto"/>
        </w:rPr>
        <w:t>4,5 % alc. vol. : 2023</w:t>
      </w:r>
      <w:r w:rsidRPr="00BE15CD">
        <w:rPr>
          <w:color w:val="auto"/>
        </w:rPr>
        <w:t>) : Session IPA élaborée avec un peu de blé</w:t>
      </w:r>
      <w:r w:rsidR="00694AC7" w:rsidRPr="00BE15CD">
        <w:rPr>
          <w:color w:val="auto"/>
        </w:rPr>
        <w:t xml:space="preserve"> et un houblon à cru</w:t>
      </w:r>
      <w:r w:rsidRPr="00BE15CD">
        <w:rPr>
          <w:color w:val="auto"/>
        </w:rPr>
        <w:t>. Sa robe est jaune paille. Le nez est fruité (</w:t>
      </w:r>
      <w:r w:rsidRPr="00BE15CD">
        <w:rPr>
          <w:i/>
          <w:iCs/>
          <w:color w:val="auto"/>
        </w:rPr>
        <w:t>fruits exotiques</w:t>
      </w:r>
      <w:r w:rsidRPr="00BE15CD">
        <w:rPr>
          <w:color w:val="auto"/>
        </w:rPr>
        <w:t>). En bouche, elle est légère avec un arôme fruité (</w:t>
      </w:r>
      <w:r w:rsidRPr="00BE15CD">
        <w:rPr>
          <w:i/>
          <w:iCs/>
          <w:color w:val="auto"/>
        </w:rPr>
        <w:t>tropical</w:t>
      </w:r>
      <w:r w:rsidRPr="00BE15CD">
        <w:rPr>
          <w:color w:val="auto"/>
        </w:rPr>
        <w:t>).</w:t>
      </w:r>
    </w:p>
    <w:p w14:paraId="11BFE748" w14:textId="7208E326" w:rsidR="00C22E24" w:rsidRPr="00BE15CD" w:rsidRDefault="00C22E24" w:rsidP="00423609">
      <w:pPr>
        <w:pStyle w:val="Titre6"/>
        <w:rPr>
          <w:b w:val="0"/>
          <w:bCs w:val="0"/>
          <w:lang w:val="fr-BE"/>
        </w:rPr>
      </w:pPr>
      <w:r w:rsidRPr="00BE15CD">
        <w:rPr>
          <w:lang w:val="fr-BE"/>
        </w:rPr>
        <w:t>Pieu (</w:t>
      </w:r>
      <w:r w:rsidR="000740BA" w:rsidRPr="00BE15CD">
        <w:rPr>
          <w:lang w:val="fr-BE"/>
        </w:rPr>
        <w:t xml:space="preserve">Microbrasserie </w:t>
      </w:r>
      <w:r w:rsidRPr="00BE15CD">
        <w:rPr>
          <w:lang w:val="fr-BE"/>
        </w:rPr>
        <w:t xml:space="preserve">du) </w:t>
      </w:r>
      <w:r w:rsidRPr="00BE15CD">
        <w:rPr>
          <w:b w:val="0"/>
          <w:bCs w:val="0"/>
          <w:lang w:val="fr-BE"/>
        </w:rPr>
        <w:t>(</w:t>
      </w:r>
      <w:r w:rsidRPr="00BE15CD">
        <w:rPr>
          <w:b w:val="0"/>
          <w:bCs w:val="0"/>
          <w:i/>
          <w:iCs w:val="0"/>
          <w:lang w:val="fr-BE"/>
        </w:rPr>
        <w:t>Saint-Paul-de-Varces – 38 Isère – Auvergne-Rhône-Alpes</w:t>
      </w:r>
      <w:r w:rsidR="00656728" w:rsidRPr="00BE15CD">
        <w:rPr>
          <w:b w:val="0"/>
          <w:bCs w:val="0"/>
          <w:i/>
          <w:iCs w:val="0"/>
          <w:lang w:val="fr-BE"/>
        </w:rPr>
        <w:t xml:space="preserve"> : 2019</w:t>
      </w:r>
      <w:r w:rsidRPr="00BE15CD">
        <w:rPr>
          <w:b w:val="0"/>
          <w:bCs w:val="0"/>
          <w:lang w:val="fr-BE"/>
        </w:rPr>
        <w:t>)</w:t>
      </w:r>
    </w:p>
    <w:p w14:paraId="39620DC9" w14:textId="02BE1162" w:rsidR="00656728" w:rsidRPr="00BE15CD" w:rsidRDefault="00656728" w:rsidP="00656728">
      <w:r w:rsidRPr="00BE15CD">
        <w:t>Cette picobrasserie (</w:t>
      </w:r>
      <w:r w:rsidRPr="00BE15CD">
        <w:rPr>
          <w:i/>
          <w:iCs/>
        </w:rPr>
        <w:t>189 hl</w:t>
      </w:r>
      <w:r w:rsidRPr="00BE15CD">
        <w:t xml:space="preserve">) a été fondée par </w:t>
      </w:r>
      <w:r w:rsidRPr="00BE15CD">
        <w:rPr>
          <w:color w:val="2F5496" w:themeColor="accent1" w:themeShade="BF"/>
        </w:rPr>
        <w:t>Nicolas Verdoia</w:t>
      </w:r>
      <w:r w:rsidRPr="00BE15CD">
        <w:t xml:space="preserve">. </w:t>
      </w:r>
    </w:p>
    <w:p w14:paraId="51BC7D18" w14:textId="32F9E76E" w:rsidR="007A4873" w:rsidRPr="00BE15CD" w:rsidRDefault="007A4873" w:rsidP="00423609">
      <w:pPr>
        <w:pStyle w:val="Titre6"/>
        <w:rPr>
          <w:b w:val="0"/>
          <w:bCs w:val="0"/>
          <w:lang w:val="fr-BE"/>
        </w:rPr>
      </w:pPr>
      <w:r w:rsidRPr="00BE15CD">
        <w:rPr>
          <w:lang w:val="fr-BE"/>
        </w:rPr>
        <w:t xml:space="preserve">Pigeonnelle (de la) </w:t>
      </w:r>
      <w:r w:rsidRPr="00BE15CD">
        <w:rPr>
          <w:b w:val="0"/>
          <w:bCs w:val="0"/>
          <w:lang w:val="fr-BE"/>
        </w:rPr>
        <w:t>(</w:t>
      </w:r>
      <w:r w:rsidRPr="00BE15CD">
        <w:rPr>
          <w:b w:val="0"/>
          <w:bCs w:val="0"/>
          <w:i/>
          <w:iCs w:val="0"/>
          <w:lang w:val="fr-BE"/>
        </w:rPr>
        <w:t>Céré-la-Ronde – 37 Indre-et-Loire – Centre-Val de Loire</w:t>
      </w:r>
      <w:r w:rsidR="00E05D8D" w:rsidRPr="00BE15CD">
        <w:rPr>
          <w:b w:val="0"/>
          <w:bCs w:val="0"/>
          <w:i/>
          <w:iCs w:val="0"/>
          <w:lang w:val="fr-BE"/>
        </w:rPr>
        <w:t xml:space="preserve"> : 2003</w:t>
      </w:r>
      <w:r w:rsidRPr="00BE15CD">
        <w:rPr>
          <w:b w:val="0"/>
          <w:bCs w:val="0"/>
          <w:lang w:val="fr-BE"/>
        </w:rPr>
        <w:t>)</w:t>
      </w:r>
    </w:p>
    <w:p w14:paraId="2EF6415A" w14:textId="17C9614B" w:rsidR="00E05D8D" w:rsidRPr="00BE15CD" w:rsidRDefault="00E05D8D" w:rsidP="00E05D8D">
      <w:r w:rsidRPr="00BE15CD">
        <w:t>Cette brasserie artisanale (</w:t>
      </w:r>
      <w:r w:rsidRPr="00BE15CD">
        <w:rPr>
          <w:i/>
          <w:iCs/>
        </w:rPr>
        <w:t>1 500 hl</w:t>
      </w:r>
      <w:r w:rsidRPr="00BE15CD">
        <w:t xml:space="preserve">) a été fondée par </w:t>
      </w:r>
      <w:r w:rsidRPr="00BE15CD">
        <w:rPr>
          <w:color w:val="2F5496" w:themeColor="accent1" w:themeShade="BF"/>
        </w:rPr>
        <w:t>Ludovic Hardouin</w:t>
      </w:r>
      <w:r w:rsidRPr="00BE15CD">
        <w:t>.</w:t>
      </w:r>
    </w:p>
    <w:p w14:paraId="3D6DB341" w14:textId="3B3CB88C" w:rsidR="00E05D8D" w:rsidRPr="00BE15CD" w:rsidRDefault="00E05D8D" w:rsidP="00E05D8D">
      <w:r w:rsidRPr="00BE15CD">
        <w:t>En 2017, elle a installé sa propre houblonnière.</w:t>
      </w:r>
    </w:p>
    <w:p w14:paraId="010FE095" w14:textId="787E4ED9" w:rsidR="00986E68" w:rsidRPr="00BE15CD" w:rsidRDefault="00986E68" w:rsidP="00423609">
      <w:pPr>
        <w:pStyle w:val="Titre6"/>
        <w:rPr>
          <w:b w:val="0"/>
          <w:bCs w:val="0"/>
          <w:lang w:val="fr-BE"/>
        </w:rPr>
      </w:pPr>
      <w:r w:rsidRPr="00BE15CD">
        <w:rPr>
          <w:lang w:val="fr-BE"/>
        </w:rPr>
        <w:t>Piggy Brewing Company</w:t>
      </w:r>
      <w:r w:rsidR="00D85B39" w:rsidRPr="00BE15CD">
        <w:rPr>
          <w:lang w:val="fr-BE"/>
        </w:rPr>
        <w:t xml:space="preserve"> (The)</w:t>
      </w:r>
      <w:r w:rsidRPr="00BE15CD">
        <w:rPr>
          <w:lang w:val="fr-BE"/>
        </w:rPr>
        <w:t xml:space="preserve"> </w:t>
      </w:r>
      <w:r w:rsidRPr="00BE15CD">
        <w:rPr>
          <w:b w:val="0"/>
          <w:bCs w:val="0"/>
          <w:lang w:val="fr-BE"/>
        </w:rPr>
        <w:t>(</w:t>
      </w:r>
      <w:r w:rsidR="00D85B39" w:rsidRPr="00BE15CD">
        <w:rPr>
          <w:b w:val="0"/>
          <w:bCs w:val="0"/>
          <w:i/>
          <w:iCs w:val="0"/>
          <w:lang w:val="fr-BE"/>
        </w:rPr>
        <w:t>Liverdun</w:t>
      </w:r>
      <w:r w:rsidR="00C80C99" w:rsidRPr="00BE15CD">
        <w:rPr>
          <w:b w:val="0"/>
          <w:bCs w:val="0"/>
          <w:i/>
          <w:iCs w:val="0"/>
          <w:lang w:val="fr-BE"/>
        </w:rPr>
        <w:t>/Châtel-Saint-Germain</w:t>
      </w:r>
      <w:r w:rsidR="00D85B39" w:rsidRPr="00BE15CD">
        <w:rPr>
          <w:b w:val="0"/>
          <w:bCs w:val="0"/>
          <w:i/>
          <w:iCs w:val="0"/>
          <w:lang w:val="fr-BE"/>
        </w:rPr>
        <w:t xml:space="preserve"> – 54 Meurthe-et-Moselle</w:t>
      </w:r>
      <w:r w:rsidRPr="00BE15CD">
        <w:rPr>
          <w:b w:val="0"/>
          <w:bCs w:val="0"/>
          <w:i/>
          <w:iCs w:val="0"/>
          <w:lang w:val="fr-BE"/>
        </w:rPr>
        <w:t xml:space="preserve"> – </w:t>
      </w:r>
      <w:r w:rsidR="00D85B39" w:rsidRPr="00BE15CD">
        <w:rPr>
          <w:b w:val="0"/>
          <w:bCs w:val="0"/>
          <w:i/>
          <w:iCs w:val="0"/>
          <w:lang w:val="fr-BE"/>
        </w:rPr>
        <w:t>Grand Est</w:t>
      </w:r>
      <w:r w:rsidR="00C80C99" w:rsidRPr="00BE15CD">
        <w:rPr>
          <w:b w:val="0"/>
          <w:bCs w:val="0"/>
          <w:i/>
          <w:iCs w:val="0"/>
          <w:lang w:val="fr-BE"/>
        </w:rPr>
        <w:t xml:space="preserve"> : 2016</w:t>
      </w:r>
      <w:r w:rsidRPr="00BE15CD">
        <w:rPr>
          <w:b w:val="0"/>
          <w:bCs w:val="0"/>
          <w:lang w:val="fr-BE"/>
        </w:rPr>
        <w:t>)</w:t>
      </w:r>
    </w:p>
    <w:p w14:paraId="688EC091" w14:textId="1C31FC74" w:rsidR="0083794A" w:rsidRPr="00BE15CD" w:rsidRDefault="0083794A" w:rsidP="0083794A">
      <w:r w:rsidRPr="00BE15CD">
        <w:t>Le nom fait référence à un porcelet (</w:t>
      </w:r>
      <w:r w:rsidRPr="00BE15CD">
        <w:rPr>
          <w:i/>
          <w:iCs/>
        </w:rPr>
        <w:t>suidé</w:t>
      </w:r>
      <w:r w:rsidRPr="00BE15CD">
        <w:t>).</w:t>
      </w:r>
    </w:p>
    <w:p w14:paraId="03B9EBBA" w14:textId="0CB67298" w:rsidR="00C80C99" w:rsidRPr="00BE15CD" w:rsidRDefault="00C80C99" w:rsidP="0083794A">
      <w:r w:rsidRPr="00BE15CD">
        <w:t>Cette brasserie artisanale (</w:t>
      </w:r>
      <w:r w:rsidRPr="00BE15CD">
        <w:rPr>
          <w:i/>
          <w:iCs/>
        </w:rPr>
        <w:t>6 600 hl</w:t>
      </w:r>
      <w:r w:rsidRPr="00BE15CD">
        <w:t xml:space="preserve">) a été fondée par </w:t>
      </w:r>
      <w:r w:rsidRPr="00BE15CD">
        <w:rPr>
          <w:color w:val="2F5496" w:themeColor="accent1" w:themeShade="BF"/>
        </w:rPr>
        <w:t>Romain Bach</w:t>
      </w:r>
      <w:r w:rsidRPr="00BE15CD">
        <w:t xml:space="preserve">, </w:t>
      </w:r>
      <w:r w:rsidRPr="00BE15CD">
        <w:rPr>
          <w:color w:val="2F5496" w:themeColor="accent1" w:themeShade="BF"/>
        </w:rPr>
        <w:t xml:space="preserve">Pierrot Fechtig </w:t>
      </w:r>
      <w:r w:rsidRPr="00BE15CD">
        <w:t xml:space="preserve">et </w:t>
      </w:r>
      <w:r w:rsidRPr="00BE15CD">
        <w:rPr>
          <w:color w:val="2F5496" w:themeColor="accent1" w:themeShade="BF"/>
        </w:rPr>
        <w:t>Lorenzo Gamba</w:t>
      </w:r>
      <w:r w:rsidRPr="00BE15CD">
        <w:t>. Elle a déménagé en 2019 dans une installation plus grande.</w:t>
      </w:r>
    </w:p>
    <w:p w14:paraId="7A3E9EC8" w14:textId="50EE1C4B" w:rsidR="0083794A" w:rsidRPr="00BE15CD" w:rsidRDefault="0083794A" w:rsidP="0083794A">
      <w:r w:rsidRPr="00BE15CD">
        <w:t>Elle a brassé une partie de la production de la brasserie belge Fugu Brewing *.</w:t>
      </w:r>
    </w:p>
    <w:p w14:paraId="59275B8A" w14:textId="6449C55E" w:rsidR="00DC3BE0" w:rsidRPr="00BE15CD" w:rsidRDefault="00957C94" w:rsidP="00957C94">
      <w:pPr>
        <w:pStyle w:val="Enumration1"/>
        <w:rPr>
          <w:color w:val="auto"/>
        </w:rPr>
      </w:pPr>
      <w:r w:rsidRPr="00BE15CD">
        <w:t xml:space="preserve">Berliner Weisse </w:t>
      </w:r>
      <w:r w:rsidRPr="00BE15CD">
        <w:rPr>
          <w:color w:val="auto"/>
        </w:rPr>
        <w:t>(</w:t>
      </w:r>
      <w:r w:rsidRPr="00BE15CD">
        <w:rPr>
          <w:i/>
          <w:color w:val="auto"/>
        </w:rPr>
        <w:t>3,8 % alc. vol.</w:t>
      </w:r>
      <w:r w:rsidRPr="00BE15CD">
        <w:rPr>
          <w:color w:val="auto"/>
        </w:rPr>
        <w:t xml:space="preserve">) : Berliner Weisse </w:t>
      </w:r>
      <w:r w:rsidR="00C53A99" w:rsidRPr="00BE15CD">
        <w:rPr>
          <w:color w:val="auto"/>
        </w:rPr>
        <w:t xml:space="preserve">élaborée avec des </w:t>
      </w:r>
      <w:r w:rsidRPr="00BE15CD">
        <w:rPr>
          <w:color w:val="auto"/>
        </w:rPr>
        <w:t>framboises, de</w:t>
      </w:r>
      <w:r w:rsidR="00C53A99" w:rsidRPr="00BE15CD">
        <w:rPr>
          <w:color w:val="auto"/>
        </w:rPr>
        <w:t>s</w:t>
      </w:r>
      <w:r w:rsidRPr="00BE15CD">
        <w:rPr>
          <w:color w:val="auto"/>
        </w:rPr>
        <w:t xml:space="preserve"> myrtilles et de</w:t>
      </w:r>
      <w:r w:rsidR="00C53A99" w:rsidRPr="00BE15CD">
        <w:rPr>
          <w:color w:val="auto"/>
        </w:rPr>
        <w:t>s</w:t>
      </w:r>
      <w:r w:rsidRPr="00BE15CD">
        <w:rPr>
          <w:color w:val="auto"/>
        </w:rPr>
        <w:t xml:space="preserve"> mûres. Sa robe est rouge foncé. En bouche, elle est acide </w:t>
      </w:r>
      <w:r w:rsidR="00701864" w:rsidRPr="00BE15CD">
        <w:rPr>
          <w:color w:val="auto"/>
        </w:rPr>
        <w:t xml:space="preserve">avec </w:t>
      </w:r>
      <w:r w:rsidR="00C53A99" w:rsidRPr="00BE15CD">
        <w:rPr>
          <w:color w:val="auto"/>
        </w:rPr>
        <w:t>un</w:t>
      </w:r>
      <w:r w:rsidR="00D85B39" w:rsidRPr="00BE15CD">
        <w:rPr>
          <w:color w:val="auto"/>
        </w:rPr>
        <w:t xml:space="preserve"> arôme fruité (</w:t>
      </w:r>
      <w:r w:rsidR="00D85B39" w:rsidRPr="00BE15CD">
        <w:rPr>
          <w:i/>
          <w:iCs/>
          <w:color w:val="auto"/>
        </w:rPr>
        <w:t>framboise, myrtille et mûre</w:t>
      </w:r>
      <w:r w:rsidR="00D85B39" w:rsidRPr="00BE15CD">
        <w:rPr>
          <w:color w:val="auto"/>
        </w:rPr>
        <w:t>)</w:t>
      </w:r>
      <w:r w:rsidRPr="00BE15CD">
        <w:rPr>
          <w:color w:val="auto"/>
        </w:rPr>
        <w:t>.</w:t>
      </w:r>
    </w:p>
    <w:p w14:paraId="53C920A7" w14:textId="0830E11E" w:rsidR="00A654A8" w:rsidRPr="00BE15CD" w:rsidRDefault="00A654A8" w:rsidP="00957C94">
      <w:pPr>
        <w:pStyle w:val="Enumration1"/>
        <w:rPr>
          <w:color w:val="auto"/>
        </w:rPr>
      </w:pPr>
      <w:r w:rsidRPr="00BE15CD">
        <w:t xml:space="preserve">Black Currents </w:t>
      </w:r>
      <w:r w:rsidRPr="00BE15CD">
        <w:rPr>
          <w:color w:val="auto"/>
        </w:rPr>
        <w:t>: Bière au chocolat.</w:t>
      </w:r>
    </w:p>
    <w:p w14:paraId="4F560AE0" w14:textId="44EDD19E" w:rsidR="00BD309B" w:rsidRPr="00BE15CD" w:rsidRDefault="00BD309B" w:rsidP="00957C94">
      <w:pPr>
        <w:pStyle w:val="Enumration1"/>
        <w:rPr>
          <w:color w:val="auto"/>
        </w:rPr>
      </w:pPr>
      <w:r w:rsidRPr="00BE15CD">
        <w:t>Golden Ticket</w:t>
      </w:r>
      <w:r w:rsidRPr="00BE15CD">
        <w:rPr>
          <w:color w:val="auto"/>
        </w:rPr>
        <w:t xml:space="preserve"> (</w:t>
      </w:r>
      <w:r w:rsidRPr="00BE15CD">
        <w:rPr>
          <w:i/>
          <w:iCs/>
          <w:color w:val="auto"/>
        </w:rPr>
        <w:t>5 % alc. vol. : 2020</w:t>
      </w:r>
      <w:r w:rsidRPr="00BE15CD">
        <w:rPr>
          <w:color w:val="auto"/>
        </w:rPr>
        <w:t>) : Berliner Weisse épicée et fruitée élaborée avec de la mirabelle de Lorraine et du safran des Vosges. La robe trouble est jaune paille. Le nez est épicé (</w:t>
      </w:r>
      <w:r w:rsidRPr="00BE15CD">
        <w:rPr>
          <w:i/>
          <w:iCs/>
          <w:color w:val="auto"/>
        </w:rPr>
        <w:t>safran et vanille</w:t>
      </w:r>
      <w:r w:rsidRPr="00BE15CD">
        <w:rPr>
          <w:color w:val="auto"/>
        </w:rPr>
        <w:t>) et fruité (</w:t>
      </w:r>
      <w:r w:rsidRPr="00BE15CD">
        <w:rPr>
          <w:i/>
          <w:iCs/>
          <w:color w:val="auto"/>
        </w:rPr>
        <w:t>mirabelle</w:t>
      </w:r>
      <w:r w:rsidRPr="00BE15CD">
        <w:rPr>
          <w:color w:val="auto"/>
        </w:rPr>
        <w:t>). En bouche, elle est onctueuse, douce (</w:t>
      </w:r>
      <w:r w:rsidRPr="00BE15CD">
        <w:rPr>
          <w:i/>
          <w:iCs/>
          <w:color w:val="auto"/>
        </w:rPr>
        <w:t>mirabelle</w:t>
      </w:r>
      <w:r w:rsidRPr="00BE15CD">
        <w:rPr>
          <w:color w:val="auto"/>
        </w:rPr>
        <w:t>), acide et moyennement amère (</w:t>
      </w:r>
      <w:r w:rsidRPr="00BE15CD">
        <w:rPr>
          <w:i/>
          <w:iCs/>
          <w:color w:val="auto"/>
        </w:rPr>
        <w:t>safran</w:t>
      </w:r>
      <w:r w:rsidRPr="00BE15CD">
        <w:rPr>
          <w:color w:val="auto"/>
        </w:rPr>
        <w:t>) avec des arômes fruité (</w:t>
      </w:r>
      <w:r w:rsidRPr="00BE15CD">
        <w:rPr>
          <w:i/>
          <w:iCs/>
          <w:color w:val="auto"/>
        </w:rPr>
        <w:t>citron et mirabelle</w:t>
      </w:r>
      <w:r w:rsidRPr="00BE15CD">
        <w:rPr>
          <w:color w:val="auto"/>
        </w:rPr>
        <w:t>) et épicé (</w:t>
      </w:r>
      <w:r w:rsidRPr="00BE15CD">
        <w:rPr>
          <w:i/>
          <w:iCs/>
          <w:color w:val="auto"/>
        </w:rPr>
        <w:t>safran</w:t>
      </w:r>
      <w:r w:rsidRPr="00BE15CD">
        <w:rPr>
          <w:color w:val="auto"/>
        </w:rPr>
        <w:t xml:space="preserve">). </w:t>
      </w:r>
    </w:p>
    <w:p w14:paraId="645ED7EF" w14:textId="20CF64AD" w:rsidR="00CF504E" w:rsidRPr="00BE15CD" w:rsidRDefault="00CF504E" w:rsidP="00957C94">
      <w:pPr>
        <w:pStyle w:val="Enumration1"/>
        <w:rPr>
          <w:color w:val="auto"/>
        </w:rPr>
      </w:pPr>
      <w:r w:rsidRPr="00BE15CD">
        <w:t xml:space="preserve">Piggy Driver </w:t>
      </w:r>
      <w:r w:rsidRPr="00BE15CD">
        <w:rPr>
          <w:color w:val="auto"/>
        </w:rPr>
        <w:t>(</w:t>
      </w:r>
      <w:r w:rsidRPr="00BE15CD">
        <w:rPr>
          <w:i/>
          <w:iCs/>
          <w:color w:val="auto"/>
        </w:rPr>
        <w:t>0 % alc. vol. : 2015</w:t>
      </w:r>
      <w:r w:rsidRPr="00BE15CD">
        <w:rPr>
          <w:color w:val="auto"/>
        </w:rPr>
        <w:t>) : NEIPA sans alcool.</w:t>
      </w:r>
    </w:p>
    <w:p w14:paraId="5E44A89D" w14:textId="1399A697" w:rsidR="00CF504E" w:rsidRPr="00BE15CD" w:rsidRDefault="00CF504E" w:rsidP="00CF504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sans alcool est produite en collaboration avec l'IFBM (Institut Français des Boissons de la Brasserie et de la Malterie.</w:t>
      </w:r>
    </w:p>
    <w:p w14:paraId="1C609100" w14:textId="02CD2498" w:rsidR="00192859" w:rsidRPr="00BE15CD" w:rsidRDefault="00192859" w:rsidP="00423609">
      <w:pPr>
        <w:pStyle w:val="Titre6"/>
        <w:rPr>
          <w:b w:val="0"/>
          <w:bCs w:val="0"/>
          <w:lang w:val="fr-BE"/>
        </w:rPr>
      </w:pPr>
      <w:r w:rsidRPr="00BE15CD">
        <w:rPr>
          <w:lang w:val="fr-BE"/>
        </w:rPr>
        <w:t xml:space="preserve">Pikadili </w:t>
      </w:r>
      <w:r w:rsidRPr="00BE15CD">
        <w:rPr>
          <w:b w:val="0"/>
          <w:bCs w:val="0"/>
          <w:lang w:val="fr-BE"/>
        </w:rPr>
        <w:t>(</w:t>
      </w:r>
      <w:r w:rsidRPr="00BE15CD">
        <w:rPr>
          <w:b w:val="0"/>
          <w:bCs w:val="0"/>
          <w:i/>
          <w:iCs w:val="0"/>
          <w:lang w:val="fr-BE"/>
        </w:rPr>
        <w:t>Mandray – 88 Vosges – Grand</w:t>
      </w:r>
      <w:r w:rsidR="00607043">
        <w:rPr>
          <w:b w:val="0"/>
          <w:bCs w:val="0"/>
          <w:i/>
          <w:iCs w:val="0"/>
          <w:lang w:val="fr-BE"/>
        </w:rPr>
        <w:t xml:space="preserve"> </w:t>
      </w:r>
      <w:r w:rsidRPr="00BE15CD">
        <w:rPr>
          <w:b w:val="0"/>
          <w:bCs w:val="0"/>
          <w:i/>
          <w:iCs w:val="0"/>
          <w:lang w:val="fr-BE"/>
        </w:rPr>
        <w:t>Est : 2021</w:t>
      </w:r>
      <w:r w:rsidRPr="00BE15CD">
        <w:rPr>
          <w:b w:val="0"/>
          <w:bCs w:val="0"/>
          <w:lang w:val="fr-BE"/>
        </w:rPr>
        <w:t>)</w:t>
      </w:r>
    </w:p>
    <w:p w14:paraId="21667EBB" w14:textId="5D1A1E7F" w:rsidR="00192859" w:rsidRPr="00BE15CD" w:rsidRDefault="00192859" w:rsidP="00192859">
      <w:r w:rsidRPr="00BE15CD">
        <w:t xml:space="preserve">Cette brasserie a été fondée par </w:t>
      </w:r>
      <w:r w:rsidRPr="00BE15CD">
        <w:rPr>
          <w:color w:val="2F5496" w:themeColor="accent1" w:themeShade="BF"/>
        </w:rPr>
        <w:t>Nicolas Claudel</w:t>
      </w:r>
      <w:r w:rsidRPr="00BE15CD">
        <w:t>.</w:t>
      </w:r>
    </w:p>
    <w:p w14:paraId="55EFABCD" w14:textId="722BFB9C" w:rsidR="00277BBC" w:rsidRPr="00BE15CD" w:rsidRDefault="00277BBC" w:rsidP="00423609">
      <w:pPr>
        <w:pStyle w:val="Titre6"/>
        <w:rPr>
          <w:lang w:val="fr-BE"/>
        </w:rPr>
      </w:pPr>
      <w:r w:rsidRPr="00BE15CD">
        <w:rPr>
          <w:lang w:val="fr-BE"/>
        </w:rPr>
        <w:t>Pilat</w:t>
      </w:r>
      <w:r w:rsidR="004D64D8" w:rsidRPr="00BE15CD">
        <w:rPr>
          <w:lang w:val="fr-BE"/>
        </w:rPr>
        <w:t xml:space="preserve"> (du)</w:t>
      </w:r>
      <w:r w:rsidRPr="00BE15CD">
        <w:rPr>
          <w:lang w:val="fr-BE"/>
        </w:rPr>
        <w:t xml:space="preserve"> </w:t>
      </w:r>
      <w:r w:rsidRPr="00BE15CD">
        <w:rPr>
          <w:b w:val="0"/>
          <w:bCs w:val="0"/>
          <w:lang w:val="fr-BE"/>
        </w:rPr>
        <w:t>(</w:t>
      </w:r>
      <w:r w:rsidRPr="00BE15CD">
        <w:rPr>
          <w:b w:val="0"/>
          <w:bCs w:val="0"/>
          <w:i/>
          <w:iCs w:val="0"/>
          <w:lang w:val="fr-BE"/>
        </w:rPr>
        <w:t xml:space="preserve">Saint-Julien-Molin-Molette – </w:t>
      </w:r>
      <w:r w:rsidR="000412BB" w:rsidRPr="00BE15CD">
        <w:rPr>
          <w:b w:val="0"/>
          <w:bCs w:val="0"/>
          <w:i/>
          <w:iCs w:val="0"/>
          <w:lang w:val="fr-BE"/>
        </w:rPr>
        <w:t xml:space="preserve">42 Loire </w:t>
      </w:r>
      <w:r w:rsidR="004D64D8" w:rsidRPr="00BE15CD">
        <w:rPr>
          <w:b w:val="0"/>
          <w:bCs w:val="0"/>
          <w:i/>
          <w:iCs w:val="0"/>
          <w:lang w:val="fr-BE"/>
        </w:rPr>
        <w:t>–</w:t>
      </w:r>
      <w:r w:rsidR="000412BB" w:rsidRPr="00BE15CD">
        <w:rPr>
          <w:b w:val="0"/>
          <w:bCs w:val="0"/>
          <w:i/>
          <w:iCs w:val="0"/>
          <w:lang w:val="fr-BE"/>
        </w:rPr>
        <w:t xml:space="preserve"> </w:t>
      </w:r>
      <w:r w:rsidR="004D64D8" w:rsidRPr="00BE15CD">
        <w:rPr>
          <w:b w:val="0"/>
          <w:bCs w:val="0"/>
          <w:i/>
          <w:iCs w:val="0"/>
          <w:lang w:val="fr-BE"/>
        </w:rPr>
        <w:t>Auvergne-</w:t>
      </w:r>
      <w:r w:rsidRPr="00BE15CD">
        <w:rPr>
          <w:b w:val="0"/>
          <w:bCs w:val="0"/>
          <w:i/>
          <w:iCs w:val="0"/>
          <w:lang w:val="fr-BE"/>
        </w:rPr>
        <w:t xml:space="preserve">Rhône </w:t>
      </w:r>
      <w:r w:rsidR="004D64D8" w:rsidRPr="00BE15CD">
        <w:rPr>
          <w:b w:val="0"/>
          <w:bCs w:val="0"/>
          <w:i/>
          <w:iCs w:val="0"/>
          <w:lang w:val="fr-BE"/>
        </w:rPr>
        <w:t>-</w:t>
      </w:r>
      <w:r w:rsidRPr="00BE15CD">
        <w:rPr>
          <w:b w:val="0"/>
          <w:bCs w:val="0"/>
          <w:i/>
          <w:iCs w:val="0"/>
          <w:lang w:val="fr-BE"/>
        </w:rPr>
        <w:t>Alpes : 2002</w:t>
      </w:r>
      <w:r w:rsidRPr="00BE15CD">
        <w:rPr>
          <w:b w:val="0"/>
          <w:bCs w:val="0"/>
          <w:lang w:val="fr-BE"/>
        </w:rPr>
        <w:t>)</w:t>
      </w:r>
    </w:p>
    <w:p w14:paraId="6C959017" w14:textId="4A9C3F49" w:rsidR="004D64D8" w:rsidRPr="00BE15CD" w:rsidRDefault="004D64D8" w:rsidP="00973D1A">
      <w:r w:rsidRPr="00BE15CD">
        <w:t>Le nom fait référence au nom du parc naturel où se situe la brasserie.</w:t>
      </w:r>
    </w:p>
    <w:p w14:paraId="3159E9E5" w14:textId="63025C23" w:rsidR="004D64D8" w:rsidRPr="00BE15CD" w:rsidRDefault="00973D1A" w:rsidP="00973D1A">
      <w:r w:rsidRPr="00BE15CD">
        <w:t>Cette brasserie</w:t>
      </w:r>
      <w:r w:rsidR="00D45062" w:rsidRPr="00BE15CD">
        <w:t xml:space="preserve"> artisanale</w:t>
      </w:r>
      <w:r w:rsidRPr="00BE15CD">
        <w:t xml:space="preserve"> (</w:t>
      </w:r>
      <w:r w:rsidR="004D64D8" w:rsidRPr="00BE15CD">
        <w:rPr>
          <w:i/>
        </w:rPr>
        <w:t>5 0</w:t>
      </w:r>
      <w:r w:rsidRPr="00BE15CD">
        <w:rPr>
          <w:i/>
        </w:rPr>
        <w:t>00 hl</w:t>
      </w:r>
      <w:r w:rsidRPr="00BE15CD">
        <w:t>) a été fondée</w:t>
      </w:r>
      <w:r w:rsidR="004D64D8" w:rsidRPr="00BE15CD">
        <w:t xml:space="preserve"> par </w:t>
      </w:r>
      <w:r w:rsidR="004D64D8" w:rsidRPr="00BE15CD">
        <w:rPr>
          <w:color w:val="2F5496" w:themeColor="accent1" w:themeShade="BF"/>
        </w:rPr>
        <w:t xml:space="preserve">Max Skubich (I) </w:t>
      </w:r>
      <w:r w:rsidRPr="00BE15CD">
        <w:t xml:space="preserve">dans le parc naturel du Pilat. </w:t>
      </w:r>
    </w:p>
    <w:p w14:paraId="669EC7A3" w14:textId="59F28374" w:rsidR="00973D1A" w:rsidRPr="00BE15CD" w:rsidRDefault="004D64D8" w:rsidP="00973D1A">
      <w:r w:rsidRPr="00BE15CD">
        <w:t xml:space="preserve">En 2010, son fils </w:t>
      </w:r>
      <w:r w:rsidRPr="00BE15CD">
        <w:rPr>
          <w:color w:val="2F5496" w:themeColor="accent1" w:themeShade="BF"/>
        </w:rPr>
        <w:t xml:space="preserve">Thomas Skubich </w:t>
      </w:r>
      <w:r w:rsidRPr="00BE15CD">
        <w:t xml:space="preserve">(II) a repris les commandes et </w:t>
      </w:r>
      <w:r w:rsidR="00973D1A" w:rsidRPr="00BE15CD">
        <w:t xml:space="preserve">a déménagé </w:t>
      </w:r>
      <w:r w:rsidRPr="00BE15CD">
        <w:t xml:space="preserve">les installation </w:t>
      </w:r>
      <w:r w:rsidR="00973D1A" w:rsidRPr="00BE15CD">
        <w:t>en 2011 dans une toute nouvelle structure écologique.</w:t>
      </w:r>
    </w:p>
    <w:p w14:paraId="49FD181B" w14:textId="1E3F8391" w:rsidR="00232708" w:rsidRPr="00BE15CD" w:rsidRDefault="00232708" w:rsidP="00232708">
      <w:pPr>
        <w:pStyle w:val="Enumration1"/>
      </w:pPr>
      <w:r w:rsidRPr="00BE15CD">
        <w:t xml:space="preserve">La Biscanna </w:t>
      </w:r>
      <w:r w:rsidRPr="00BE15CD">
        <w:rPr>
          <w:color w:val="auto"/>
        </w:rPr>
        <w:t>(</w:t>
      </w:r>
      <w:r w:rsidRPr="00BE15CD">
        <w:rPr>
          <w:i/>
          <w:color w:val="auto"/>
        </w:rPr>
        <w:t>6 % alc. vol.</w:t>
      </w:r>
      <w:r w:rsidRPr="00BE15CD">
        <w:rPr>
          <w:color w:val="auto"/>
        </w:rPr>
        <w:t>)</w:t>
      </w:r>
      <w:r w:rsidRPr="00BE15CD">
        <w:t xml:space="preserve"> </w:t>
      </w:r>
      <w:r w:rsidRPr="00BE15CD">
        <w:rPr>
          <w:color w:val="auto"/>
        </w:rPr>
        <w:t xml:space="preserve">: Golden Ale élaborée avec du chanvre. La robe est dorée. Le nez expressif </w:t>
      </w:r>
      <w:r w:rsidR="00701864" w:rsidRPr="00BE15CD">
        <w:rPr>
          <w:color w:val="auto"/>
        </w:rPr>
        <w:t>est miellé et floral</w:t>
      </w:r>
      <w:r w:rsidRPr="00BE15CD">
        <w:rPr>
          <w:color w:val="auto"/>
        </w:rPr>
        <w:t>. En bouche, elle est fluide</w:t>
      </w:r>
      <w:r w:rsidR="00DB29FA" w:rsidRPr="00BE15CD">
        <w:rPr>
          <w:color w:val="auto"/>
        </w:rPr>
        <w:t xml:space="preserve"> et peu amère</w:t>
      </w:r>
      <w:r w:rsidRPr="00BE15CD">
        <w:rPr>
          <w:color w:val="auto"/>
        </w:rPr>
        <w:t xml:space="preserve"> avec des arômes herbacé et épicé. La finale est longue </w:t>
      </w:r>
      <w:r w:rsidR="00701864" w:rsidRPr="00BE15CD">
        <w:rPr>
          <w:color w:val="auto"/>
        </w:rPr>
        <w:t>et herbacé</w:t>
      </w:r>
      <w:r w:rsidR="00DB29FA" w:rsidRPr="00BE15CD">
        <w:rPr>
          <w:color w:val="auto"/>
        </w:rPr>
        <w:t>e</w:t>
      </w:r>
      <w:r w:rsidR="00701864" w:rsidRPr="00BE15CD">
        <w:rPr>
          <w:color w:val="auto"/>
        </w:rPr>
        <w:t xml:space="preserve"> (</w:t>
      </w:r>
      <w:r w:rsidRPr="00BE15CD">
        <w:rPr>
          <w:i/>
          <w:color w:val="auto"/>
        </w:rPr>
        <w:t>herbes sèches</w:t>
      </w:r>
      <w:r w:rsidR="00701864" w:rsidRPr="00BE15CD">
        <w:rPr>
          <w:color w:val="auto"/>
        </w:rPr>
        <w:t>)</w:t>
      </w:r>
      <w:r w:rsidRPr="00BE15CD">
        <w:rPr>
          <w:color w:val="auto"/>
        </w:rPr>
        <w:t xml:space="preserve">. </w:t>
      </w:r>
    </w:p>
    <w:p w14:paraId="0D928EAA" w14:textId="6B89307E" w:rsidR="00BB25E2" w:rsidRPr="00BE15CD" w:rsidRDefault="00BB25E2" w:rsidP="00BB25E2">
      <w:pPr>
        <w:pStyle w:val="Enumration1"/>
      </w:pPr>
      <w:r w:rsidRPr="00BE15CD">
        <w:t xml:space="preserve">La Saint-Julien </w:t>
      </w:r>
      <w:r w:rsidRPr="00BE15CD">
        <w:rPr>
          <w:color w:val="auto"/>
        </w:rPr>
        <w:t>(</w:t>
      </w:r>
      <w:r w:rsidRPr="00BE15CD">
        <w:rPr>
          <w:i/>
          <w:color w:val="auto"/>
        </w:rPr>
        <w:t>4,5 % alc. vol.</w:t>
      </w:r>
      <w:r w:rsidRPr="00BE15CD">
        <w:rPr>
          <w:color w:val="auto"/>
        </w:rPr>
        <w:t>)</w:t>
      </w:r>
      <w:r w:rsidRPr="00BE15CD">
        <w:t xml:space="preserve"> </w:t>
      </w:r>
      <w:r w:rsidRPr="00BE15CD">
        <w:rPr>
          <w:color w:val="auto"/>
        </w:rPr>
        <w:t xml:space="preserve">: Blanche élaborée avec de la cardamone, des écorces d'orange, de citron et du gingembre. Le nez est discret. En bouche, elle est fraîche et acide avec </w:t>
      </w:r>
      <w:r w:rsidR="005B6B43" w:rsidRPr="00BE15CD">
        <w:rPr>
          <w:color w:val="auto"/>
        </w:rPr>
        <w:t>un a</w:t>
      </w:r>
      <w:r w:rsidRPr="00BE15CD">
        <w:rPr>
          <w:color w:val="auto"/>
        </w:rPr>
        <w:t xml:space="preserve">rôme </w:t>
      </w:r>
      <w:r w:rsidR="005B6B43" w:rsidRPr="00BE15CD">
        <w:rPr>
          <w:color w:val="auto"/>
        </w:rPr>
        <w:t>céréalier (</w:t>
      </w:r>
      <w:r w:rsidR="005B6B43" w:rsidRPr="00BE15CD">
        <w:rPr>
          <w:i/>
          <w:iCs/>
          <w:color w:val="auto"/>
        </w:rPr>
        <w:t>pain</w:t>
      </w:r>
      <w:r w:rsidR="005B6B43" w:rsidRPr="00BE15CD">
        <w:rPr>
          <w:color w:val="auto"/>
        </w:rPr>
        <w:t>)</w:t>
      </w:r>
      <w:r w:rsidRPr="00BE15CD">
        <w:rPr>
          <w:color w:val="auto"/>
        </w:rPr>
        <w:t xml:space="preserve">. </w:t>
      </w:r>
    </w:p>
    <w:p w14:paraId="4A77D4D7" w14:textId="20ED9622" w:rsidR="00BB25E2" w:rsidRPr="00BE15CD" w:rsidRDefault="00BB25E2" w:rsidP="00BB25E2">
      <w:pPr>
        <w:pStyle w:val="Enumration1"/>
      </w:pPr>
      <w:r w:rsidRPr="00BE15CD">
        <w:t xml:space="preserve">La Mad Max </w:t>
      </w:r>
      <w:r w:rsidRPr="00BE15CD">
        <w:rPr>
          <w:color w:val="auto"/>
        </w:rPr>
        <w:t>(</w:t>
      </w:r>
      <w:r w:rsidRPr="00BE15CD">
        <w:rPr>
          <w:i/>
          <w:color w:val="auto"/>
        </w:rPr>
        <w:t>5,5 % alc. vol.</w:t>
      </w:r>
      <w:r w:rsidRPr="00BE15CD">
        <w:rPr>
          <w:color w:val="auto"/>
        </w:rPr>
        <w:t>)</w:t>
      </w:r>
      <w:r w:rsidRPr="00BE15CD">
        <w:t xml:space="preserve"> </w:t>
      </w:r>
      <w:r w:rsidRPr="00BE15CD">
        <w:rPr>
          <w:color w:val="auto"/>
        </w:rPr>
        <w:t xml:space="preserve">: Bitter élaborée avec des malts anglais bios. La robe est dorée et orangé. Le nez est discret. En bouche, elle est peu sucrée </w:t>
      </w:r>
      <w:r w:rsidR="00C01FBA" w:rsidRPr="00BE15CD">
        <w:rPr>
          <w:color w:val="auto"/>
        </w:rPr>
        <w:t xml:space="preserve">et peu amère </w:t>
      </w:r>
      <w:r w:rsidRPr="00BE15CD">
        <w:rPr>
          <w:color w:val="auto"/>
        </w:rPr>
        <w:t>avec des arômes grillé</w:t>
      </w:r>
      <w:r w:rsidR="00C01FBA" w:rsidRPr="00BE15CD">
        <w:rPr>
          <w:color w:val="auto"/>
        </w:rPr>
        <w:t xml:space="preserve"> et fruité</w:t>
      </w:r>
      <w:r w:rsidRPr="00BE15CD">
        <w:rPr>
          <w:color w:val="auto"/>
        </w:rPr>
        <w:t xml:space="preserve"> </w:t>
      </w:r>
      <w:r w:rsidR="00C01FBA" w:rsidRPr="00BE15CD">
        <w:rPr>
          <w:color w:val="auto"/>
        </w:rPr>
        <w:t>(</w:t>
      </w:r>
      <w:r w:rsidRPr="00BE15CD">
        <w:rPr>
          <w:i/>
          <w:iCs/>
          <w:color w:val="auto"/>
        </w:rPr>
        <w:t>noisette</w:t>
      </w:r>
      <w:r w:rsidR="00C01FBA" w:rsidRPr="00BE15CD">
        <w:rPr>
          <w:color w:val="auto"/>
        </w:rPr>
        <w:t>)</w:t>
      </w:r>
      <w:r w:rsidRPr="00BE15CD">
        <w:rPr>
          <w:color w:val="auto"/>
        </w:rPr>
        <w:t xml:space="preserve">. La finale est sèche et agréable. </w:t>
      </w:r>
    </w:p>
    <w:p w14:paraId="722D2813" w14:textId="51A6EC90" w:rsidR="00BB25E2" w:rsidRPr="00BE15CD" w:rsidRDefault="00BB25E2" w:rsidP="00BB25E2">
      <w:pPr>
        <w:pStyle w:val="Enumration1"/>
      </w:pPr>
      <w:r w:rsidRPr="00BE15CD">
        <w:t xml:space="preserve">La Veuve noire </w:t>
      </w:r>
      <w:r w:rsidRPr="00BE15CD">
        <w:rPr>
          <w:color w:val="auto"/>
        </w:rPr>
        <w:t>(</w:t>
      </w:r>
      <w:r w:rsidRPr="00BE15CD">
        <w:rPr>
          <w:i/>
          <w:color w:val="auto"/>
        </w:rPr>
        <w:t>6 % alc. vol.</w:t>
      </w:r>
      <w:r w:rsidRPr="00BE15CD">
        <w:rPr>
          <w:color w:val="auto"/>
        </w:rPr>
        <w:t>)</w:t>
      </w:r>
      <w:r w:rsidRPr="00BE15CD">
        <w:t xml:space="preserve"> </w:t>
      </w:r>
      <w:r w:rsidRPr="00BE15CD">
        <w:rPr>
          <w:color w:val="auto"/>
        </w:rPr>
        <w:t xml:space="preserve">: Porter. La robe est noire avec des reflets bordeaux et la mousse est couleur expresso. Le nez discret </w:t>
      </w:r>
      <w:r w:rsidR="00701864" w:rsidRPr="00BE15CD">
        <w:rPr>
          <w:color w:val="auto"/>
        </w:rPr>
        <w:t>est torréfié (</w:t>
      </w:r>
      <w:r w:rsidR="00701864" w:rsidRPr="00BE15CD">
        <w:rPr>
          <w:i/>
          <w:color w:val="auto"/>
        </w:rPr>
        <w:t>c</w:t>
      </w:r>
      <w:r w:rsidRPr="00BE15CD">
        <w:rPr>
          <w:i/>
          <w:color w:val="auto"/>
        </w:rPr>
        <w:t>afé et chocolat</w:t>
      </w:r>
      <w:r w:rsidR="00701864" w:rsidRPr="00BE15CD">
        <w:rPr>
          <w:color w:val="auto"/>
        </w:rPr>
        <w:t>)</w:t>
      </w:r>
      <w:r w:rsidRPr="00BE15CD">
        <w:rPr>
          <w:color w:val="auto"/>
        </w:rPr>
        <w:t xml:space="preserve">. En bouche, elle livre des arômes </w:t>
      </w:r>
      <w:r w:rsidR="00C01FBA" w:rsidRPr="00BE15CD">
        <w:rPr>
          <w:color w:val="auto"/>
        </w:rPr>
        <w:t>torréfié (</w:t>
      </w:r>
      <w:r w:rsidRPr="00BE15CD">
        <w:rPr>
          <w:i/>
          <w:iCs/>
          <w:color w:val="auto"/>
        </w:rPr>
        <w:t>café</w:t>
      </w:r>
      <w:r w:rsidR="00C01FBA" w:rsidRPr="00BE15CD">
        <w:rPr>
          <w:i/>
          <w:iCs/>
          <w:color w:val="auto"/>
        </w:rPr>
        <w:t xml:space="preserve"> et </w:t>
      </w:r>
      <w:r w:rsidRPr="00BE15CD">
        <w:rPr>
          <w:i/>
          <w:iCs/>
          <w:color w:val="auto"/>
        </w:rPr>
        <w:t>chocolat</w:t>
      </w:r>
      <w:r w:rsidR="00C01FBA" w:rsidRPr="00BE15CD">
        <w:rPr>
          <w:color w:val="auto"/>
        </w:rPr>
        <w:t>)</w:t>
      </w:r>
      <w:r w:rsidRPr="00BE15CD">
        <w:rPr>
          <w:color w:val="auto"/>
        </w:rPr>
        <w:t xml:space="preserve"> et caramel. La finale est ronde </w:t>
      </w:r>
      <w:r w:rsidR="00701864" w:rsidRPr="00BE15CD">
        <w:rPr>
          <w:color w:val="auto"/>
        </w:rPr>
        <w:t>et finement amère</w:t>
      </w:r>
      <w:r w:rsidRPr="00BE15CD">
        <w:rPr>
          <w:color w:val="auto"/>
        </w:rPr>
        <w:t xml:space="preserve">. </w:t>
      </w:r>
    </w:p>
    <w:p w14:paraId="4890AB5F" w14:textId="18603624" w:rsidR="003C28D1" w:rsidRPr="00BE15CD" w:rsidRDefault="003C28D1" w:rsidP="00423609">
      <w:pPr>
        <w:pStyle w:val="Titre6"/>
        <w:rPr>
          <w:b w:val="0"/>
          <w:bCs w:val="0"/>
          <w:lang w:val="fr-BE"/>
        </w:rPr>
      </w:pPr>
      <w:r w:rsidRPr="00BE15CD">
        <w:rPr>
          <w:lang w:val="fr-BE"/>
        </w:rPr>
        <w:t xml:space="preserve">Piliers du Sud (Les) </w:t>
      </w:r>
      <w:r w:rsidRPr="00BE15CD">
        <w:rPr>
          <w:b w:val="0"/>
          <w:bCs w:val="0"/>
          <w:lang w:val="fr-BE"/>
        </w:rPr>
        <w:t>(</w:t>
      </w:r>
      <w:r w:rsidR="00BC4055" w:rsidRPr="00BE15CD">
        <w:rPr>
          <w:b w:val="0"/>
          <w:bCs w:val="0"/>
          <w:i/>
          <w:iCs w:val="0"/>
          <w:lang w:val="fr-BE"/>
        </w:rPr>
        <w:t>Béziers –</w:t>
      </w:r>
      <w:r w:rsidR="00BC4055" w:rsidRPr="00BE15CD">
        <w:rPr>
          <w:b w:val="0"/>
          <w:bCs w:val="0"/>
          <w:lang w:val="fr-BE"/>
        </w:rPr>
        <w:t xml:space="preserve"> </w:t>
      </w:r>
      <w:r w:rsidR="00CA7DD4" w:rsidRPr="00BE15CD">
        <w:rPr>
          <w:b w:val="0"/>
          <w:bCs w:val="0"/>
          <w:i/>
          <w:iCs w:val="0"/>
          <w:lang w:val="fr-BE"/>
        </w:rPr>
        <w:t>34</w:t>
      </w:r>
      <w:r w:rsidR="00CA7DD4" w:rsidRPr="00BE15CD">
        <w:rPr>
          <w:b w:val="0"/>
          <w:bCs w:val="0"/>
          <w:lang w:val="fr-BE"/>
        </w:rPr>
        <w:t xml:space="preserve"> </w:t>
      </w:r>
      <w:r w:rsidRPr="00BE15CD">
        <w:rPr>
          <w:b w:val="0"/>
          <w:bCs w:val="0"/>
          <w:i/>
          <w:iCs w:val="0"/>
          <w:lang w:val="fr-BE"/>
        </w:rPr>
        <w:t>Hérault – Occitanie</w:t>
      </w:r>
      <w:r w:rsidRPr="00BE15CD">
        <w:rPr>
          <w:b w:val="0"/>
          <w:bCs w:val="0"/>
          <w:lang w:val="fr-BE"/>
        </w:rPr>
        <w:t>)</w:t>
      </w:r>
    </w:p>
    <w:p w14:paraId="6BB715ED" w14:textId="17C9EA3E" w:rsidR="00DA6802" w:rsidRPr="00BE15CD" w:rsidRDefault="00DA6802" w:rsidP="00DA6802">
      <w:r w:rsidRPr="00BE15CD">
        <w:t xml:space="preserve">Elle produit la gamme </w:t>
      </w:r>
      <w:r w:rsidRPr="00BE15CD">
        <w:rPr>
          <w:i/>
          <w:iCs/>
        </w:rPr>
        <w:t>La Gorge Fraîche</w:t>
      </w:r>
      <w:r w:rsidRPr="00BE15CD">
        <w:t>.</w:t>
      </w:r>
    </w:p>
    <w:p w14:paraId="2EF07CD0" w14:textId="200ADF38" w:rsidR="003C28D1" w:rsidRPr="00BE15CD" w:rsidRDefault="003C28D1" w:rsidP="003C28D1">
      <w:pPr>
        <w:pStyle w:val="Enumration1"/>
        <w:rPr>
          <w:color w:val="auto"/>
        </w:rPr>
      </w:pPr>
      <w:r w:rsidRPr="00BE15CD">
        <w:t>Petite Midinette</w:t>
      </w:r>
      <w:r w:rsidR="00DA6802" w:rsidRPr="00BE15CD">
        <w:t xml:space="preserve"> (La)</w:t>
      </w:r>
      <w:r w:rsidRPr="00BE15CD">
        <w:t xml:space="preserve"> </w:t>
      </w:r>
      <w:r w:rsidRPr="00BE15CD">
        <w:rPr>
          <w:color w:val="auto"/>
        </w:rPr>
        <w:t>: Blanche. Sa robe est trouble. En bouche, elle est légère et finement pétillante avec un arôme fruité (</w:t>
      </w:r>
      <w:r w:rsidRPr="00BE15CD">
        <w:rPr>
          <w:i/>
          <w:iCs/>
          <w:color w:val="auto"/>
        </w:rPr>
        <w:t>agrumes, banane et fruits exotiques</w:t>
      </w:r>
      <w:r w:rsidRPr="00BE15CD">
        <w:rPr>
          <w:color w:val="auto"/>
        </w:rPr>
        <w:t>).</w:t>
      </w:r>
    </w:p>
    <w:p w14:paraId="5B96D4FE" w14:textId="13FA486C" w:rsidR="00C748FD" w:rsidRPr="00BE15CD" w:rsidRDefault="00C748FD" w:rsidP="00423609">
      <w:pPr>
        <w:pStyle w:val="Titre6"/>
        <w:rPr>
          <w:b w:val="0"/>
          <w:bCs w:val="0"/>
          <w:i/>
          <w:iCs w:val="0"/>
          <w:color w:val="auto"/>
          <w:lang w:val="fr-BE"/>
        </w:rPr>
      </w:pPr>
      <w:r w:rsidRPr="00BE15CD">
        <w:rPr>
          <w:lang w:val="fr-BE"/>
        </w:rPr>
        <w:lastRenderedPageBreak/>
        <w:t xml:space="preserve">Pilloise (La) </w:t>
      </w:r>
      <w:r w:rsidRPr="00BE15CD">
        <w:rPr>
          <w:b w:val="0"/>
          <w:bCs w:val="0"/>
          <w:lang w:val="fr-BE"/>
        </w:rPr>
        <w:t>(</w:t>
      </w:r>
      <w:r w:rsidRPr="00BE15CD">
        <w:rPr>
          <w:b w:val="0"/>
          <w:bCs w:val="0"/>
          <w:i/>
          <w:iCs w:val="0"/>
          <w:lang w:val="fr-BE"/>
        </w:rPr>
        <w:t>Blanzac – 16 Charente – Nouvelle-Aquitaine</w:t>
      </w:r>
      <w:r w:rsidRPr="00BE15CD">
        <w:rPr>
          <w:b w:val="0"/>
          <w:bCs w:val="0"/>
          <w:lang w:val="fr-BE"/>
        </w:rPr>
        <w:t xml:space="preserve">) </w:t>
      </w:r>
      <w:r w:rsidRPr="00BE15CD">
        <w:rPr>
          <w:b w:val="0"/>
          <w:bCs w:val="0"/>
          <w:color w:val="auto"/>
          <w:lang w:val="fr-BE"/>
        </w:rPr>
        <w:t xml:space="preserve">: </w:t>
      </w:r>
      <w:r w:rsidRPr="00BE15CD">
        <w:rPr>
          <w:b w:val="0"/>
          <w:bCs w:val="0"/>
          <w:i/>
          <w:iCs w:val="0"/>
          <w:color w:val="auto"/>
          <w:lang w:val="fr-BE"/>
        </w:rPr>
        <w:t>Voir brasserie des Charentes.</w:t>
      </w:r>
    </w:p>
    <w:p w14:paraId="3CB12B83" w14:textId="0029B87A" w:rsidR="005B454B" w:rsidRPr="00BE15CD" w:rsidRDefault="005B454B" w:rsidP="00423609">
      <w:pPr>
        <w:pStyle w:val="Titre6"/>
        <w:rPr>
          <w:b w:val="0"/>
          <w:bCs w:val="0"/>
          <w:lang w:val="fr-BE"/>
        </w:rPr>
      </w:pPr>
      <w:r w:rsidRPr="00BE15CD">
        <w:rPr>
          <w:lang w:val="fr-BE"/>
        </w:rPr>
        <w:t xml:space="preserve">Pimbêche (La) </w:t>
      </w:r>
      <w:r w:rsidRPr="00BE15CD">
        <w:rPr>
          <w:b w:val="0"/>
          <w:bCs w:val="0"/>
          <w:lang w:val="fr-BE"/>
        </w:rPr>
        <w:t>(</w:t>
      </w:r>
      <w:r w:rsidRPr="00BE15CD">
        <w:rPr>
          <w:b w:val="0"/>
          <w:bCs w:val="0"/>
          <w:i/>
          <w:iCs w:val="0"/>
          <w:lang w:val="fr-BE"/>
        </w:rPr>
        <w:t>Vagney – 88 Vosges – Grand-est : 2020</w:t>
      </w:r>
      <w:r w:rsidRPr="00BE15CD">
        <w:rPr>
          <w:b w:val="0"/>
          <w:bCs w:val="0"/>
          <w:lang w:val="fr-BE"/>
        </w:rPr>
        <w:t>)</w:t>
      </w:r>
    </w:p>
    <w:p w14:paraId="2A1DDB74" w14:textId="77777777" w:rsidR="005B454B" w:rsidRPr="00BE15CD" w:rsidRDefault="005B454B" w:rsidP="005B454B">
      <w:r w:rsidRPr="00BE15CD">
        <w:t xml:space="preserve">Cette brasserie a été fondée par </w:t>
      </w:r>
      <w:r w:rsidRPr="00BE15CD">
        <w:rPr>
          <w:color w:val="2F5496" w:themeColor="accent1" w:themeShade="BF"/>
        </w:rPr>
        <w:t>Adrien Gousset</w:t>
      </w:r>
      <w:r w:rsidRPr="00BE15CD">
        <w:t xml:space="preserve">. </w:t>
      </w:r>
    </w:p>
    <w:p w14:paraId="17F2E868" w14:textId="5678B7B9" w:rsidR="005B454B" w:rsidRPr="00BE15CD" w:rsidRDefault="005B454B" w:rsidP="005B454B">
      <w:r w:rsidRPr="00BE15CD">
        <w:t>Elle produit également des vins de plantes et des apéritifs artisanaux.</w:t>
      </w:r>
    </w:p>
    <w:p w14:paraId="208B8F6B" w14:textId="65286F0D" w:rsidR="00FA1161" w:rsidRPr="00FA1161" w:rsidRDefault="00FA1161" w:rsidP="00423609">
      <w:pPr>
        <w:pStyle w:val="Titre6"/>
        <w:rPr>
          <w:b w:val="0"/>
          <w:bCs w:val="0"/>
          <w:lang w:val="fr-BE"/>
        </w:rPr>
      </w:pPr>
      <w:r>
        <w:rPr>
          <w:lang w:val="fr-BE"/>
        </w:rPr>
        <w:t xml:space="preserve">Pimpine (La) </w:t>
      </w:r>
      <w:r w:rsidRPr="00FA1161">
        <w:rPr>
          <w:b w:val="0"/>
          <w:bCs w:val="0"/>
          <w:lang w:val="fr-BE"/>
        </w:rPr>
        <w:t>(</w:t>
      </w:r>
      <w:r w:rsidR="00AC3285" w:rsidRPr="00AC3285">
        <w:rPr>
          <w:b w:val="0"/>
          <w:bCs w:val="0"/>
          <w:i/>
          <w:iCs w:val="0"/>
          <w:lang w:val="fr-BE"/>
        </w:rPr>
        <w:t xml:space="preserve">Sadirac – 33 Gironde – Nouvelle-Aquitaine : </w:t>
      </w:r>
      <w:r w:rsidRPr="00AC3285">
        <w:rPr>
          <w:b w:val="0"/>
          <w:bCs w:val="0"/>
          <w:i/>
          <w:iCs w:val="0"/>
          <w:lang w:val="fr-BE"/>
        </w:rPr>
        <w:t>2026</w:t>
      </w:r>
      <w:r w:rsidRPr="00FA1161">
        <w:rPr>
          <w:b w:val="0"/>
          <w:bCs w:val="0"/>
          <w:lang w:val="fr-BE"/>
        </w:rPr>
        <w:t>)</w:t>
      </w:r>
    </w:p>
    <w:p w14:paraId="70A1C07F" w14:textId="2DFC60D4" w:rsidR="00FA1161" w:rsidRDefault="00FA1161" w:rsidP="00FA1161">
      <w:r>
        <w:t>Le nom provient du nom de la rivière qui coule au pied de la brasserie.</w:t>
      </w:r>
    </w:p>
    <w:p w14:paraId="22EDA223" w14:textId="2FAEEF8B" w:rsidR="00FA1161" w:rsidRPr="00FA1161" w:rsidRDefault="00FA1161" w:rsidP="00FA1161">
      <w:r>
        <w:t xml:space="preserve">Cette brasserie a été fondée par </w:t>
      </w:r>
      <w:r w:rsidRPr="00AC3285">
        <w:rPr>
          <w:color w:val="2F5496" w:themeColor="accent1" w:themeShade="BF"/>
        </w:rPr>
        <w:t>Lewis</w:t>
      </w:r>
      <w:r>
        <w:t>.</w:t>
      </w:r>
      <w:r w:rsidR="00AC3285">
        <w:t xml:space="preserve"> Elle a déménagé la même année.</w:t>
      </w:r>
    </w:p>
    <w:p w14:paraId="6AF05DB8" w14:textId="1D9CB9AB" w:rsidR="003911F1" w:rsidRPr="00BE15CD" w:rsidRDefault="003911F1" w:rsidP="00423609">
      <w:pPr>
        <w:pStyle w:val="Titre6"/>
        <w:rPr>
          <w:lang w:val="fr-BE"/>
        </w:rPr>
      </w:pPr>
      <w:r w:rsidRPr="00BE15CD">
        <w:rPr>
          <w:lang w:val="fr-BE"/>
        </w:rPr>
        <w:t xml:space="preserve">Pink Sun Brewing Co </w:t>
      </w:r>
    </w:p>
    <w:p w14:paraId="7BAAC9A9" w14:textId="18EF5C4D" w:rsidR="003911F1" w:rsidRPr="00BE15CD" w:rsidRDefault="003911F1" w:rsidP="003911F1">
      <w:r w:rsidRPr="00BE15CD">
        <w:t xml:space="preserve">Cette brasserie a été fondée notamment par </w:t>
      </w:r>
      <w:r w:rsidRPr="00BE15CD">
        <w:rPr>
          <w:color w:val="2F5496" w:themeColor="accent1" w:themeShade="BF"/>
        </w:rPr>
        <w:t>Albin Boiteux</w:t>
      </w:r>
      <w:r w:rsidRPr="00BE15CD">
        <w:t>.</w:t>
      </w:r>
    </w:p>
    <w:p w14:paraId="5BAE6419" w14:textId="5C0F541D" w:rsidR="00F42C19" w:rsidRPr="00BE15CD" w:rsidRDefault="00F42C19" w:rsidP="00F42C19">
      <w:pPr>
        <w:pStyle w:val="Enumration1"/>
        <w:rPr>
          <w:color w:val="auto"/>
        </w:rPr>
      </w:pPr>
      <w:r w:rsidRPr="00BE15CD">
        <w:t xml:space="preserve">Pink Sun Mirage </w:t>
      </w:r>
      <w:r w:rsidRPr="00BE15CD">
        <w:rPr>
          <w:color w:val="auto"/>
        </w:rPr>
        <w:t>: IPA.</w:t>
      </w:r>
    </w:p>
    <w:p w14:paraId="0234CE1E" w14:textId="3B51C2A4" w:rsidR="00125B90" w:rsidRPr="00BE15CD" w:rsidRDefault="00125B90" w:rsidP="00423609">
      <w:pPr>
        <w:pStyle w:val="Titre6"/>
        <w:rPr>
          <w:b w:val="0"/>
          <w:bCs w:val="0"/>
          <w:lang w:val="fr-BE"/>
        </w:rPr>
      </w:pPr>
      <w:r w:rsidRPr="00BE15CD">
        <w:rPr>
          <w:lang w:val="fr-BE"/>
        </w:rPr>
        <w:t xml:space="preserve">Pintadier (du) </w:t>
      </w:r>
      <w:r w:rsidRPr="00BE15CD">
        <w:rPr>
          <w:b w:val="0"/>
          <w:bCs w:val="0"/>
          <w:lang w:val="fr-BE"/>
        </w:rPr>
        <w:t>(</w:t>
      </w:r>
      <w:r w:rsidRPr="00BE15CD">
        <w:rPr>
          <w:b w:val="0"/>
          <w:bCs w:val="0"/>
          <w:i/>
          <w:iCs w:val="0"/>
          <w:lang w:val="fr-BE"/>
        </w:rPr>
        <w:t>Besançon – 25 Doubs – Bourgogne-Franche-Comté</w:t>
      </w:r>
      <w:r w:rsidR="005E12A2" w:rsidRPr="00BE15CD">
        <w:rPr>
          <w:b w:val="0"/>
          <w:bCs w:val="0"/>
          <w:i/>
          <w:iCs w:val="0"/>
          <w:lang w:val="fr-BE"/>
        </w:rPr>
        <w:t xml:space="preserve"> : 2008</w:t>
      </w:r>
      <w:r w:rsidRPr="00BE15CD">
        <w:rPr>
          <w:b w:val="0"/>
          <w:bCs w:val="0"/>
          <w:lang w:val="fr-BE"/>
        </w:rPr>
        <w:t>)</w:t>
      </w:r>
    </w:p>
    <w:p w14:paraId="34C7549A" w14:textId="4F7F5384" w:rsidR="005E12A2" w:rsidRPr="00BE15CD" w:rsidRDefault="005E12A2" w:rsidP="005E12A2">
      <w:r w:rsidRPr="00BE15CD">
        <w:t>Cette picobrasserie (</w:t>
      </w:r>
      <w:r w:rsidRPr="00BE15CD">
        <w:rPr>
          <w:i/>
          <w:iCs/>
        </w:rPr>
        <w:t>200 hl</w:t>
      </w:r>
      <w:r w:rsidRPr="00BE15CD">
        <w:t xml:space="preserve">) a été fondée par </w:t>
      </w:r>
      <w:r w:rsidRPr="00BE15CD">
        <w:rPr>
          <w:color w:val="2F5496" w:themeColor="accent1" w:themeShade="BF"/>
        </w:rPr>
        <w:t xml:space="preserve">Isabelle Banfi </w:t>
      </w:r>
      <w:r w:rsidRPr="00BE15CD">
        <w:t xml:space="preserve">et </w:t>
      </w:r>
      <w:r w:rsidRPr="00BE15CD">
        <w:rPr>
          <w:color w:val="2F5496" w:themeColor="accent1" w:themeShade="BF"/>
        </w:rPr>
        <w:t>Jérôme Gloriot</w:t>
      </w:r>
      <w:r w:rsidRPr="00BE15CD">
        <w:t>.</w:t>
      </w:r>
    </w:p>
    <w:p w14:paraId="25E308A7" w14:textId="699FACE7" w:rsidR="005E12A2" w:rsidRPr="00BE15CD" w:rsidRDefault="005E12A2" w:rsidP="005E12A2">
      <w:r w:rsidRPr="00BE15CD">
        <w:t>Elle a déménagé en 2020.</w:t>
      </w:r>
    </w:p>
    <w:p w14:paraId="02ECF4F8" w14:textId="648B6D08" w:rsidR="0063761B" w:rsidRPr="00BE15CD" w:rsidRDefault="0063761B" w:rsidP="00423609">
      <w:pPr>
        <w:pStyle w:val="Titre6"/>
        <w:rPr>
          <w:b w:val="0"/>
          <w:bCs w:val="0"/>
          <w:lang w:val="fr-BE"/>
        </w:rPr>
      </w:pPr>
      <w:r w:rsidRPr="00BE15CD">
        <w:rPr>
          <w:lang w:val="fr-BE"/>
        </w:rPr>
        <w:t xml:space="preserve">Pinte de Saire </w:t>
      </w:r>
      <w:r w:rsidRPr="00BE15CD">
        <w:rPr>
          <w:b w:val="0"/>
          <w:bCs w:val="0"/>
          <w:lang w:val="fr-BE"/>
        </w:rPr>
        <w:t>(</w:t>
      </w:r>
      <w:r w:rsidRPr="00BE15CD">
        <w:rPr>
          <w:b w:val="0"/>
          <w:bCs w:val="0"/>
          <w:i/>
          <w:iCs w:val="0"/>
          <w:lang w:val="fr-BE"/>
        </w:rPr>
        <w:t>Saint-Vaast-la-Hougue</w:t>
      </w:r>
      <w:r w:rsidR="002C411F" w:rsidRPr="00BE15CD">
        <w:rPr>
          <w:b w:val="0"/>
          <w:bCs w:val="0"/>
          <w:i/>
          <w:iCs w:val="0"/>
          <w:lang w:val="fr-BE"/>
        </w:rPr>
        <w:t>/Quettehou</w:t>
      </w:r>
      <w:r w:rsidRPr="00BE15CD">
        <w:rPr>
          <w:b w:val="0"/>
          <w:bCs w:val="0"/>
          <w:i/>
          <w:iCs w:val="0"/>
          <w:lang w:val="fr-BE"/>
        </w:rPr>
        <w:t xml:space="preserve"> – 50 Manche – Normandie</w:t>
      </w:r>
      <w:r w:rsidR="00206940" w:rsidRPr="00BE15CD">
        <w:rPr>
          <w:b w:val="0"/>
          <w:bCs w:val="0"/>
          <w:i/>
          <w:iCs w:val="0"/>
          <w:lang w:val="fr-BE"/>
        </w:rPr>
        <w:t xml:space="preserve"> : 2017</w:t>
      </w:r>
      <w:r w:rsidRPr="00BE15CD">
        <w:rPr>
          <w:b w:val="0"/>
          <w:bCs w:val="0"/>
          <w:lang w:val="fr-BE"/>
        </w:rPr>
        <w:t>)</w:t>
      </w:r>
    </w:p>
    <w:p w14:paraId="7C5DB885" w14:textId="04B2F474" w:rsidR="00206940" w:rsidRPr="00BE15CD" w:rsidRDefault="00206940" w:rsidP="00206940">
      <w:r w:rsidRPr="00BE15CD">
        <w:t>Cette brasserie artisanale (</w:t>
      </w:r>
      <w:r w:rsidRPr="00BE15CD">
        <w:rPr>
          <w:i/>
          <w:iCs/>
        </w:rPr>
        <w:t>2 500 hl</w:t>
      </w:r>
      <w:r w:rsidRPr="00BE15CD">
        <w:t xml:space="preserve">) a été fondée par </w:t>
      </w:r>
      <w:r w:rsidRPr="00BE15CD">
        <w:rPr>
          <w:color w:val="2F5496" w:themeColor="accent1" w:themeShade="BF"/>
        </w:rPr>
        <w:t>Frédéric Marie</w:t>
      </w:r>
      <w:r w:rsidRPr="00BE15CD">
        <w:t>.</w:t>
      </w:r>
      <w:r w:rsidR="002C411F" w:rsidRPr="00BE15CD">
        <w:t xml:space="preserve"> Elle a déménagé en 2019.</w:t>
      </w:r>
    </w:p>
    <w:p w14:paraId="3AE8EBF2" w14:textId="4E9CE894" w:rsidR="002C411F" w:rsidRPr="00BE15CD" w:rsidRDefault="002C411F" w:rsidP="00206940">
      <w:r w:rsidRPr="00BE15CD">
        <w:t xml:space="preserve">Elle produit la gamme </w:t>
      </w:r>
      <w:r w:rsidRPr="00BE15CD">
        <w:rPr>
          <w:i/>
          <w:iCs/>
        </w:rPr>
        <w:t>Chinquante</w:t>
      </w:r>
      <w:r w:rsidRPr="00BE15CD">
        <w:t>.</w:t>
      </w:r>
    </w:p>
    <w:p w14:paraId="393C3D33" w14:textId="4FA205A8" w:rsidR="00F94FB3" w:rsidRPr="00BE15CD" w:rsidRDefault="00F94FB3" w:rsidP="00F94FB3">
      <w:pPr>
        <w:pStyle w:val="Enumration1"/>
      </w:pPr>
      <w:r w:rsidRPr="00BE15CD">
        <w:t xml:space="preserve">Chinquante Gin'Ale </w:t>
      </w:r>
      <w:r w:rsidRPr="00BE15CD">
        <w:rPr>
          <w:color w:val="auto"/>
        </w:rPr>
        <w:t>(</w:t>
      </w:r>
      <w:r w:rsidRPr="00BE15CD">
        <w:rPr>
          <w:i/>
          <w:iCs/>
          <w:color w:val="auto"/>
        </w:rPr>
        <w:t>5 % alc. vol.</w:t>
      </w:r>
      <w:r w:rsidRPr="00BE15CD">
        <w:rPr>
          <w:color w:val="auto"/>
        </w:rPr>
        <w:t>) : Gin</w:t>
      </w:r>
      <w:r w:rsidR="0025490B" w:rsidRPr="00BE15CD">
        <w:rPr>
          <w:color w:val="auto"/>
        </w:rPr>
        <w:t xml:space="preserve"> </w:t>
      </w:r>
      <w:r w:rsidRPr="00BE15CD">
        <w:rPr>
          <w:color w:val="auto"/>
        </w:rPr>
        <w:t>Ale élaborée avec des infusions de genièvre, concombre et pétales de rose selon une recette ancestrale. Sa robe est blonde rosé. Le nez est végétal (</w:t>
      </w:r>
      <w:r w:rsidRPr="00BE15CD">
        <w:rPr>
          <w:i/>
          <w:iCs/>
          <w:color w:val="auto"/>
        </w:rPr>
        <w:t>rose et concombre</w:t>
      </w:r>
      <w:r w:rsidRPr="00BE15CD">
        <w:rPr>
          <w:color w:val="auto"/>
        </w:rPr>
        <w:t>) et épicé (</w:t>
      </w:r>
      <w:r w:rsidRPr="00BE15CD">
        <w:rPr>
          <w:i/>
          <w:iCs/>
          <w:color w:val="auto"/>
        </w:rPr>
        <w:t>genièvre</w:t>
      </w:r>
      <w:r w:rsidRPr="00BE15CD">
        <w:rPr>
          <w:color w:val="auto"/>
        </w:rPr>
        <w:t>).</w:t>
      </w:r>
    </w:p>
    <w:p w14:paraId="2269AE04" w14:textId="3A281992" w:rsidR="00323E4F" w:rsidRPr="00BE15CD" w:rsidRDefault="00323E4F" w:rsidP="00423609">
      <w:pPr>
        <w:pStyle w:val="Titre6"/>
        <w:rPr>
          <w:b w:val="0"/>
          <w:bCs w:val="0"/>
          <w:lang w:val="fr-BE"/>
        </w:rPr>
      </w:pPr>
      <w:r w:rsidRPr="00BE15CD">
        <w:rPr>
          <w:lang w:val="fr-BE"/>
        </w:rPr>
        <w:t xml:space="preserve">Pinte du Raz (La) </w:t>
      </w:r>
      <w:r w:rsidRPr="00BE15CD">
        <w:rPr>
          <w:b w:val="0"/>
          <w:bCs w:val="0"/>
          <w:lang w:val="fr-BE"/>
        </w:rPr>
        <w:t>(</w:t>
      </w:r>
      <w:r w:rsidRPr="00BE15CD">
        <w:rPr>
          <w:b w:val="0"/>
          <w:bCs w:val="0"/>
          <w:i/>
          <w:iCs w:val="0"/>
          <w:lang w:val="fr-BE"/>
        </w:rPr>
        <w:t>Pont-Croix – 29 Finistère – Bretagne : 2020</w:t>
      </w:r>
      <w:r w:rsidRPr="00BE15CD">
        <w:rPr>
          <w:b w:val="0"/>
          <w:bCs w:val="0"/>
          <w:lang w:val="fr-BE"/>
        </w:rPr>
        <w:t>)</w:t>
      </w:r>
    </w:p>
    <w:p w14:paraId="09A0992E" w14:textId="75EC9612" w:rsidR="00323E4F" w:rsidRPr="00BE15CD" w:rsidRDefault="00323E4F" w:rsidP="00323E4F">
      <w:r w:rsidRPr="00BE15CD">
        <w:t>Cette picobrasserie (</w:t>
      </w:r>
      <w:r w:rsidRPr="00BE15CD">
        <w:rPr>
          <w:i/>
          <w:iCs/>
        </w:rPr>
        <w:t>170 hl</w:t>
      </w:r>
      <w:r w:rsidRPr="00BE15CD">
        <w:t xml:space="preserve">) a été fondée par </w:t>
      </w:r>
      <w:r w:rsidRPr="00BE15CD">
        <w:rPr>
          <w:color w:val="2F5496" w:themeColor="accent1" w:themeShade="BF"/>
        </w:rPr>
        <w:t>Maxime Zeggane</w:t>
      </w:r>
      <w:r w:rsidRPr="00BE15CD">
        <w:t>.</w:t>
      </w:r>
    </w:p>
    <w:p w14:paraId="5BE64132" w14:textId="7A4F48F1" w:rsidR="008E225A" w:rsidRPr="00BE15CD" w:rsidRDefault="008E225A" w:rsidP="00423609">
      <w:pPr>
        <w:pStyle w:val="Titre6"/>
        <w:rPr>
          <w:b w:val="0"/>
          <w:bCs w:val="0"/>
          <w:lang w:val="fr-BE"/>
        </w:rPr>
      </w:pPr>
      <w:r w:rsidRPr="00BE15CD">
        <w:rPr>
          <w:lang w:val="fr-BE"/>
        </w:rPr>
        <w:t xml:space="preserve">PIP (Pression Imparfaitement Parfaite) </w:t>
      </w:r>
      <w:r w:rsidRPr="00BE15CD">
        <w:rPr>
          <w:b w:val="0"/>
          <w:bCs w:val="0"/>
          <w:lang w:val="fr-BE"/>
        </w:rPr>
        <w:t>(</w:t>
      </w:r>
      <w:r w:rsidRPr="00BE15CD">
        <w:rPr>
          <w:b w:val="0"/>
          <w:bCs w:val="0"/>
          <w:i/>
          <w:lang w:val="fr-BE"/>
        </w:rPr>
        <w:t>Bordeaux – 33 Gironde – Nouvelle-Aquitaine</w:t>
      </w:r>
      <w:r w:rsidRPr="00BE15CD">
        <w:rPr>
          <w:b w:val="0"/>
          <w:bCs w:val="0"/>
          <w:lang w:val="fr-BE"/>
        </w:rPr>
        <w:t>)</w:t>
      </w:r>
      <w:r w:rsidR="00496339" w:rsidRPr="00BE15CD">
        <w:rPr>
          <w:b w:val="0"/>
          <w:bCs w:val="0"/>
          <w:lang w:val="fr-BE"/>
        </w:rPr>
        <w:t xml:space="preserve"> </w:t>
      </w:r>
      <w:r w:rsidR="00496339" w:rsidRPr="00BE15CD">
        <w:rPr>
          <w:b w:val="0"/>
          <w:bCs w:val="0"/>
          <w:color w:val="auto"/>
          <w:lang w:val="fr-BE"/>
        </w:rPr>
        <w:t xml:space="preserve">: </w:t>
      </w:r>
      <w:r w:rsidR="00496339" w:rsidRPr="00BE15CD">
        <w:rPr>
          <w:b w:val="0"/>
          <w:bCs w:val="0"/>
          <w:i/>
          <w:iCs w:val="0"/>
          <w:color w:val="auto"/>
          <w:lang w:val="fr-BE"/>
        </w:rPr>
        <w:t>voir Maison PIP.</w:t>
      </w:r>
    </w:p>
    <w:p w14:paraId="6D43216B" w14:textId="25A5D2F5" w:rsidR="000B3D25" w:rsidRDefault="000B3D25" w:rsidP="00423609">
      <w:pPr>
        <w:pStyle w:val="Titre6"/>
        <w:rPr>
          <w:b w:val="0"/>
          <w:bCs w:val="0"/>
          <w:lang w:val="fr-BE"/>
        </w:rPr>
      </w:pPr>
      <w:r>
        <w:rPr>
          <w:lang w:val="fr-BE"/>
        </w:rPr>
        <w:t xml:space="preserve">Pipou (du) </w:t>
      </w:r>
      <w:r w:rsidRPr="000B3D25">
        <w:rPr>
          <w:b w:val="0"/>
          <w:bCs w:val="0"/>
          <w:lang w:val="fr-BE"/>
        </w:rPr>
        <w:t>(</w:t>
      </w:r>
      <w:r w:rsidRPr="000B3D25">
        <w:rPr>
          <w:b w:val="0"/>
          <w:bCs w:val="0"/>
          <w:i/>
          <w:iCs w:val="0"/>
          <w:lang w:val="fr-BE"/>
        </w:rPr>
        <w:t xml:space="preserve">Ormesson-sur-Marne – 94 Val-de-Marne – Île-de-France : 2011 </w:t>
      </w:r>
      <w:r>
        <w:rPr>
          <w:b w:val="0"/>
          <w:bCs w:val="0"/>
          <w:i/>
          <w:iCs w:val="0"/>
          <w:lang w:val="fr-BE"/>
        </w:rPr>
        <w:t>-</w:t>
      </w:r>
      <w:r w:rsidRPr="000B3D25">
        <w:rPr>
          <w:b w:val="0"/>
          <w:bCs w:val="0"/>
          <w:i/>
          <w:iCs w:val="0"/>
          <w:lang w:val="fr-BE"/>
        </w:rPr>
        <w:t xml:space="preserve"> 2016</w:t>
      </w:r>
      <w:r w:rsidRPr="000B3D25">
        <w:rPr>
          <w:b w:val="0"/>
          <w:bCs w:val="0"/>
          <w:lang w:val="fr-BE"/>
        </w:rPr>
        <w:t>)</w:t>
      </w:r>
    </w:p>
    <w:p w14:paraId="7D40EAE0" w14:textId="52E372C1" w:rsidR="000B3D25" w:rsidRPr="000B3D25" w:rsidRDefault="000B3D25" w:rsidP="000B3D25">
      <w:pPr>
        <w:shd w:val="clear" w:color="auto" w:fill="BFBFBF" w:themeFill="background1" w:themeFillShade="BF"/>
      </w:pPr>
      <w:r>
        <w:t xml:space="preserve">Cette ancienne brasserie a été fondée par </w:t>
      </w:r>
      <w:r w:rsidRPr="000B3D25">
        <w:rPr>
          <w:color w:val="2F5496" w:themeColor="accent1" w:themeShade="BF"/>
        </w:rPr>
        <w:t>Vincent Vilette</w:t>
      </w:r>
      <w:r>
        <w:t>.</w:t>
      </w:r>
    </w:p>
    <w:p w14:paraId="516BAF1F" w14:textId="0383AAFB" w:rsidR="00512DB1" w:rsidRPr="00BE15CD" w:rsidRDefault="00512DB1" w:rsidP="00423609">
      <w:pPr>
        <w:pStyle w:val="Titre6"/>
        <w:rPr>
          <w:b w:val="0"/>
          <w:bCs w:val="0"/>
          <w:lang w:val="fr-BE"/>
        </w:rPr>
      </w:pPr>
      <w:r w:rsidRPr="00BE15CD">
        <w:rPr>
          <w:lang w:val="fr-BE"/>
        </w:rPr>
        <w:t xml:space="preserve">Piquat (de) </w:t>
      </w:r>
      <w:r w:rsidRPr="00BE15CD">
        <w:rPr>
          <w:b w:val="0"/>
          <w:bCs w:val="0"/>
          <w:lang w:val="fr-BE"/>
        </w:rPr>
        <w:t>(</w:t>
      </w:r>
      <w:r w:rsidRPr="00BE15CD">
        <w:rPr>
          <w:b w:val="0"/>
          <w:bCs w:val="0"/>
          <w:i/>
          <w:iCs w:val="0"/>
          <w:lang w:val="fr-BE"/>
        </w:rPr>
        <w:t xml:space="preserve">Saint-Pierre-Roche – 63 </w:t>
      </w:r>
      <w:r w:rsidR="00011CB6" w:rsidRPr="00BE15CD">
        <w:rPr>
          <w:b w:val="0"/>
          <w:bCs w:val="0"/>
          <w:i/>
          <w:iCs w:val="0"/>
          <w:lang w:val="fr-BE"/>
        </w:rPr>
        <w:t>Puy-de-Dôme – Auvergne-Rhône-Alpes</w:t>
      </w:r>
      <w:r w:rsidR="00747032" w:rsidRPr="00BE15CD">
        <w:rPr>
          <w:b w:val="0"/>
          <w:bCs w:val="0"/>
          <w:i/>
          <w:iCs w:val="0"/>
          <w:lang w:val="fr-BE"/>
        </w:rPr>
        <w:t xml:space="preserve"> : 2018</w:t>
      </w:r>
      <w:r w:rsidR="00011CB6" w:rsidRPr="00BE15CD">
        <w:rPr>
          <w:b w:val="0"/>
          <w:bCs w:val="0"/>
          <w:lang w:val="fr-BE"/>
        </w:rPr>
        <w:t>)</w:t>
      </w:r>
    </w:p>
    <w:p w14:paraId="0589456E" w14:textId="35112F2E" w:rsidR="00747032" w:rsidRPr="00BE15CD" w:rsidRDefault="00747032" w:rsidP="00D43616">
      <w:r w:rsidRPr="00BE15CD">
        <w:t>Cette picobrasserie (</w:t>
      </w:r>
      <w:r w:rsidRPr="00BE15CD">
        <w:rPr>
          <w:i/>
          <w:iCs/>
        </w:rPr>
        <w:t>240 hl</w:t>
      </w:r>
      <w:r w:rsidRPr="00BE15CD">
        <w:t xml:space="preserve">) a été fondée par </w:t>
      </w:r>
      <w:r w:rsidRPr="00BE15CD">
        <w:rPr>
          <w:color w:val="2F5496" w:themeColor="accent1" w:themeShade="BF"/>
        </w:rPr>
        <w:t>Jean Deilhes</w:t>
      </w:r>
      <w:r w:rsidRPr="00BE15CD">
        <w:t>.</w:t>
      </w:r>
    </w:p>
    <w:p w14:paraId="05922087" w14:textId="0550BDAD" w:rsidR="00D43616" w:rsidRPr="00BE15CD" w:rsidRDefault="00D43616" w:rsidP="00D43616">
      <w:r w:rsidRPr="00BE15CD">
        <w:t xml:space="preserve">Elle produit la gamme </w:t>
      </w:r>
      <w:r w:rsidRPr="00BE15CD">
        <w:rPr>
          <w:i/>
          <w:iCs/>
        </w:rPr>
        <w:t>La Belle Poule</w:t>
      </w:r>
      <w:r w:rsidRPr="00BE15CD">
        <w:t>.</w:t>
      </w:r>
    </w:p>
    <w:p w14:paraId="578A3D56" w14:textId="31EC3221" w:rsidR="00411AC0" w:rsidRPr="00411AC0" w:rsidRDefault="00411AC0" w:rsidP="00423609">
      <w:pPr>
        <w:pStyle w:val="Titre6"/>
        <w:rPr>
          <w:b w:val="0"/>
          <w:bCs w:val="0"/>
          <w:lang w:val="fr-BE"/>
        </w:rPr>
      </w:pPr>
      <w:r>
        <w:rPr>
          <w:lang w:val="fr-BE"/>
        </w:rPr>
        <w:t xml:space="preserve">Pique-Brune </w:t>
      </w:r>
      <w:r w:rsidRPr="00411AC0">
        <w:rPr>
          <w:b w:val="0"/>
          <w:bCs w:val="0"/>
          <w:lang w:val="fr-BE"/>
        </w:rPr>
        <w:t>(</w:t>
      </w:r>
      <w:r w:rsidRPr="00411AC0">
        <w:rPr>
          <w:b w:val="0"/>
          <w:bCs w:val="0"/>
          <w:i/>
          <w:iCs w:val="0"/>
          <w:lang w:val="fr-BE"/>
        </w:rPr>
        <w:t>Jupilles – 72 Sarthe – Pays de la Loire : 2023</w:t>
      </w:r>
      <w:r w:rsidRPr="00411AC0">
        <w:rPr>
          <w:b w:val="0"/>
          <w:bCs w:val="0"/>
          <w:lang w:val="fr-BE"/>
        </w:rPr>
        <w:t>)</w:t>
      </w:r>
    </w:p>
    <w:p w14:paraId="71E9C850" w14:textId="4C236F2E" w:rsidR="00411AC0" w:rsidRDefault="00411AC0" w:rsidP="00411AC0">
      <w:r>
        <w:t xml:space="preserve">Cette brasserie a été fondée par </w:t>
      </w:r>
      <w:r w:rsidRPr="00411AC0">
        <w:rPr>
          <w:color w:val="2F5496" w:themeColor="accent1" w:themeShade="BF"/>
        </w:rPr>
        <w:t xml:space="preserve">Mélanie Barbault </w:t>
      </w:r>
      <w:r>
        <w:t xml:space="preserve">et </w:t>
      </w:r>
      <w:r w:rsidRPr="00411AC0">
        <w:rPr>
          <w:color w:val="2F5496" w:themeColor="accent1" w:themeShade="BF"/>
        </w:rPr>
        <w:t>Nicolas Lebreton</w:t>
      </w:r>
      <w:r>
        <w:t>.</w:t>
      </w:r>
    </w:p>
    <w:p w14:paraId="05EE94E7" w14:textId="4B932FE5" w:rsidR="001A091A" w:rsidRDefault="001A091A" w:rsidP="00411AC0">
      <w:r>
        <w:t xml:space="preserve">Elle produit la gamme </w:t>
      </w:r>
      <w:r w:rsidRPr="001A091A">
        <w:rPr>
          <w:i/>
          <w:iCs/>
        </w:rPr>
        <w:t>Pique-</w:t>
      </w:r>
      <w:r>
        <w:rPr>
          <w:i/>
          <w:iCs/>
        </w:rPr>
        <w:t>P</w:t>
      </w:r>
      <w:r w:rsidRPr="001A091A">
        <w:rPr>
          <w:i/>
          <w:iCs/>
        </w:rPr>
        <w:t>rune</w:t>
      </w:r>
      <w:r>
        <w:t>.</w:t>
      </w:r>
    </w:p>
    <w:p w14:paraId="12030F6D" w14:textId="00C73B55" w:rsidR="001A091A" w:rsidRPr="001A091A" w:rsidRDefault="001A091A" w:rsidP="001A091A">
      <w:pPr>
        <w:pStyle w:val="Enumration1"/>
        <w:rPr>
          <w:color w:val="auto"/>
        </w:rPr>
      </w:pPr>
      <w:r>
        <w:t xml:space="preserve">Pique-Prune Ambrée </w:t>
      </w:r>
      <w:r w:rsidRPr="001A091A">
        <w:rPr>
          <w:color w:val="auto"/>
        </w:rPr>
        <w:t>(</w:t>
      </w:r>
      <w:r w:rsidRPr="001A091A">
        <w:rPr>
          <w:i/>
          <w:iCs/>
          <w:color w:val="auto"/>
        </w:rPr>
        <w:t>7 % alc. vol.</w:t>
      </w:r>
      <w:r w:rsidRPr="001A091A">
        <w:rPr>
          <w:color w:val="auto"/>
        </w:rPr>
        <w:t>) : Ambrée</w:t>
      </w:r>
      <w:r>
        <w:rPr>
          <w:color w:val="auto"/>
        </w:rPr>
        <w:t xml:space="preserve"> bio</w:t>
      </w:r>
      <w:r w:rsidRPr="001A091A">
        <w:rPr>
          <w:color w:val="auto"/>
        </w:rPr>
        <w:t>. Le nez est malté (</w:t>
      </w:r>
      <w:r w:rsidRPr="001A091A">
        <w:rPr>
          <w:i/>
          <w:iCs/>
          <w:color w:val="auto"/>
        </w:rPr>
        <w:t>biscuit</w:t>
      </w:r>
      <w:r w:rsidRPr="001A091A">
        <w:rPr>
          <w:color w:val="auto"/>
        </w:rPr>
        <w:t>) et épicé. En bouche, elle livre des arômes complexes malté, épicé, floral et fruité</w:t>
      </w:r>
      <w:r>
        <w:rPr>
          <w:color w:val="auto"/>
        </w:rPr>
        <w:t>.</w:t>
      </w:r>
    </w:p>
    <w:p w14:paraId="600EDC4A" w14:textId="1C53F528" w:rsidR="00DA1815" w:rsidRDefault="00DA1815" w:rsidP="00423609">
      <w:pPr>
        <w:pStyle w:val="Titre6"/>
        <w:rPr>
          <w:b w:val="0"/>
          <w:bCs w:val="0"/>
          <w:lang w:val="fr-BE"/>
        </w:rPr>
      </w:pPr>
      <w:r w:rsidRPr="00BE15CD">
        <w:rPr>
          <w:lang w:val="fr-BE"/>
        </w:rPr>
        <w:t xml:space="preserve">Pirate </w:t>
      </w:r>
      <w:r w:rsidRPr="00BE15CD">
        <w:rPr>
          <w:b w:val="0"/>
          <w:bCs w:val="0"/>
          <w:lang w:val="fr-BE"/>
        </w:rPr>
        <w:t>(</w:t>
      </w:r>
      <w:r w:rsidRPr="00BE15CD">
        <w:rPr>
          <w:b w:val="0"/>
          <w:bCs w:val="0"/>
          <w:i/>
          <w:iCs w:val="0"/>
          <w:lang w:val="fr-BE"/>
        </w:rPr>
        <w:t>Cran-Gevrier (Annecy)</w:t>
      </w:r>
      <w:r w:rsidR="005C1BE9">
        <w:rPr>
          <w:b w:val="0"/>
          <w:bCs w:val="0"/>
          <w:i/>
          <w:iCs w:val="0"/>
          <w:lang w:val="fr-BE"/>
        </w:rPr>
        <w:t>/Seynod</w:t>
      </w:r>
      <w:r w:rsidRPr="00BE15CD">
        <w:rPr>
          <w:b w:val="0"/>
          <w:bCs w:val="0"/>
          <w:i/>
          <w:iCs w:val="0"/>
          <w:lang w:val="fr-BE"/>
        </w:rPr>
        <w:t xml:space="preserve"> – 74 Haute-Savoie – Auvergne-Rhône-Alpes</w:t>
      </w:r>
      <w:r w:rsidR="005C1BE9">
        <w:rPr>
          <w:b w:val="0"/>
          <w:bCs w:val="0"/>
          <w:i/>
          <w:iCs w:val="0"/>
          <w:lang w:val="fr-BE"/>
        </w:rPr>
        <w:t xml:space="preserve"> : 2013 - 2020</w:t>
      </w:r>
      <w:r w:rsidRPr="00BE15CD">
        <w:rPr>
          <w:b w:val="0"/>
          <w:bCs w:val="0"/>
          <w:lang w:val="fr-BE"/>
        </w:rPr>
        <w:t>)</w:t>
      </w:r>
    </w:p>
    <w:p w14:paraId="4594DFEF" w14:textId="2B809CA7" w:rsidR="005C1BE9" w:rsidRPr="005C1BE9" w:rsidRDefault="005C1BE9" w:rsidP="005C1BE9">
      <w:pPr>
        <w:shd w:val="clear" w:color="auto" w:fill="BFBFBF" w:themeFill="background1" w:themeFillShade="BF"/>
      </w:pPr>
      <w:r>
        <w:t xml:space="preserve">Cette ancienne brasserie a été fondée par </w:t>
      </w:r>
      <w:r w:rsidRPr="005C1BE9">
        <w:rPr>
          <w:color w:val="2F5496" w:themeColor="accent1" w:themeShade="BF"/>
        </w:rPr>
        <w:t>Jérémy Borcier</w:t>
      </w:r>
      <w:r>
        <w:t>. Elle a déménagé en 2014.</w:t>
      </w:r>
    </w:p>
    <w:p w14:paraId="2A18E942" w14:textId="0BDC207D" w:rsidR="00A21BE4" w:rsidRPr="00A21BE4" w:rsidRDefault="00A21BE4" w:rsidP="00423609">
      <w:pPr>
        <w:pStyle w:val="Titre6"/>
        <w:rPr>
          <w:b w:val="0"/>
          <w:bCs w:val="0"/>
          <w:lang w:val="fr-BE"/>
        </w:rPr>
      </w:pPr>
      <w:r>
        <w:rPr>
          <w:lang w:val="fr-BE"/>
        </w:rPr>
        <w:t xml:space="preserve">Piraterie (La) </w:t>
      </w:r>
      <w:r w:rsidRPr="00A21BE4">
        <w:rPr>
          <w:b w:val="0"/>
          <w:bCs w:val="0"/>
          <w:lang w:val="fr-BE"/>
        </w:rPr>
        <w:t>(</w:t>
      </w:r>
      <w:r w:rsidRPr="00A21BE4">
        <w:rPr>
          <w:b w:val="0"/>
          <w:bCs w:val="0"/>
          <w:i/>
          <w:iCs w:val="0"/>
          <w:lang w:val="fr-BE"/>
        </w:rPr>
        <w:t>Ecommoy – 72 Sarthe – Pays de la Loire : 2022</w:t>
      </w:r>
      <w:r w:rsidRPr="00A21BE4">
        <w:rPr>
          <w:b w:val="0"/>
          <w:bCs w:val="0"/>
          <w:lang w:val="fr-BE"/>
        </w:rPr>
        <w:t>)</w:t>
      </w:r>
    </w:p>
    <w:p w14:paraId="56C9E4F3" w14:textId="43CACEBA" w:rsidR="00A21BE4" w:rsidRDefault="00A21BE4" w:rsidP="00A21BE4">
      <w:r>
        <w:t xml:space="preserve">Cette brasserie a été fondée par </w:t>
      </w:r>
      <w:r w:rsidRPr="00A21BE4">
        <w:rPr>
          <w:color w:val="2F5496" w:themeColor="accent1" w:themeShade="BF"/>
        </w:rPr>
        <w:t>Eddy Juré</w:t>
      </w:r>
      <w:r>
        <w:t>, suite au rachat de la brasserie Barreau</w:t>
      </w:r>
      <w:r w:rsidR="00852837">
        <w:t xml:space="preserve"> (</w:t>
      </w:r>
      <w:r w:rsidR="00852837" w:rsidRPr="00852837">
        <w:rPr>
          <w:i/>
          <w:iCs/>
        </w:rPr>
        <w:t>2016 – 2022</w:t>
      </w:r>
      <w:r w:rsidR="00852837">
        <w:t>)</w:t>
      </w:r>
      <w:r>
        <w:t>.</w:t>
      </w:r>
    </w:p>
    <w:p w14:paraId="4BCEFFB5" w14:textId="7E921A86" w:rsidR="00A21BE4" w:rsidRPr="00A21BE4" w:rsidRDefault="00A21BE4" w:rsidP="00A21BE4">
      <w:r>
        <w:t xml:space="preserve">Elle produit la gamme </w:t>
      </w:r>
      <w:r w:rsidRPr="00A21BE4">
        <w:rPr>
          <w:i/>
          <w:iCs/>
        </w:rPr>
        <w:t>La Corde Raide</w:t>
      </w:r>
      <w:r>
        <w:t>.</w:t>
      </w:r>
    </w:p>
    <w:p w14:paraId="33F963F2" w14:textId="4368E4A8" w:rsidR="0085614C" w:rsidRDefault="0085614C" w:rsidP="00423609">
      <w:pPr>
        <w:pStyle w:val="Titre6"/>
        <w:rPr>
          <w:b w:val="0"/>
          <w:bCs w:val="0"/>
          <w:lang w:val="fr-BE"/>
        </w:rPr>
      </w:pPr>
      <w:r w:rsidRPr="00BE15CD">
        <w:rPr>
          <w:lang w:val="fr-BE"/>
        </w:rPr>
        <w:t>Pirates du Clain</w:t>
      </w:r>
      <w:r w:rsidRPr="00BE15CD">
        <w:rPr>
          <w:b w:val="0"/>
          <w:bCs w:val="0"/>
          <w:lang w:val="fr-BE"/>
        </w:rPr>
        <w:t xml:space="preserve"> (</w:t>
      </w:r>
      <w:r w:rsidRPr="00BE15CD">
        <w:rPr>
          <w:b w:val="0"/>
          <w:bCs w:val="0"/>
          <w:i/>
          <w:iCs w:val="0"/>
          <w:lang w:val="fr-BE"/>
        </w:rPr>
        <w:t>Ligugé – 86 Vienne – Nouvelle-Aquitaine</w:t>
      </w:r>
      <w:r w:rsidR="00701196">
        <w:rPr>
          <w:b w:val="0"/>
          <w:bCs w:val="0"/>
          <w:i/>
          <w:iCs w:val="0"/>
          <w:lang w:val="fr-BE"/>
        </w:rPr>
        <w:t xml:space="preserve"> : 2016</w:t>
      </w:r>
      <w:r w:rsidRPr="00BE15CD">
        <w:rPr>
          <w:b w:val="0"/>
          <w:bCs w:val="0"/>
          <w:lang w:val="fr-BE"/>
        </w:rPr>
        <w:t>)</w:t>
      </w:r>
    </w:p>
    <w:p w14:paraId="10DE6A9B" w14:textId="43C750D4" w:rsidR="00701196" w:rsidRDefault="00701196" w:rsidP="00701196">
      <w:r>
        <w:t>Cette microbrasserie (</w:t>
      </w:r>
      <w:r w:rsidRPr="00701196">
        <w:rPr>
          <w:i/>
          <w:iCs/>
        </w:rPr>
        <w:t>700 hl</w:t>
      </w:r>
      <w:r>
        <w:t xml:space="preserve">) a été fondée par </w:t>
      </w:r>
      <w:r w:rsidRPr="00701196">
        <w:rPr>
          <w:color w:val="2F5496" w:themeColor="accent1" w:themeShade="BF"/>
        </w:rPr>
        <w:t>Antoine Benyayer</w:t>
      </w:r>
      <w:r>
        <w:t xml:space="preserve">, </w:t>
      </w:r>
      <w:r w:rsidRPr="00701196">
        <w:rPr>
          <w:color w:val="2F5496" w:themeColor="accent1" w:themeShade="BF"/>
        </w:rPr>
        <w:t xml:space="preserve">Antoine Ravard </w:t>
      </w:r>
      <w:r>
        <w:t xml:space="preserve">et </w:t>
      </w:r>
      <w:r w:rsidRPr="00701196">
        <w:rPr>
          <w:color w:val="2F5496" w:themeColor="accent1" w:themeShade="BF"/>
        </w:rPr>
        <w:t>Sébastien Vignol</w:t>
      </w:r>
      <w:r>
        <w:t>.</w:t>
      </w:r>
    </w:p>
    <w:p w14:paraId="19147CF6" w14:textId="5CCED052" w:rsidR="00A3266B" w:rsidRPr="00A3266B" w:rsidRDefault="00A3266B" w:rsidP="00A3266B">
      <w:pPr>
        <w:pStyle w:val="Enumration1"/>
        <w:rPr>
          <w:color w:val="auto"/>
        </w:rPr>
      </w:pPr>
      <w:r>
        <w:t xml:space="preserve">Birette Sabbath </w:t>
      </w:r>
      <w:r w:rsidRPr="00A3266B">
        <w:rPr>
          <w:color w:val="auto"/>
        </w:rPr>
        <w:t>(</w:t>
      </w:r>
      <w:r w:rsidRPr="00A3266B">
        <w:rPr>
          <w:i/>
          <w:iCs/>
          <w:color w:val="auto"/>
        </w:rPr>
        <w:t>8,5 % alc. vol.</w:t>
      </w:r>
      <w:r w:rsidRPr="00A3266B">
        <w:rPr>
          <w:color w:val="auto"/>
        </w:rPr>
        <w:t>) : Triple Sour barrel Aged mûrie 6 mois en fût de Quincy. Sa robe limpide et brillante est or (</w:t>
      </w:r>
      <w:r w:rsidRPr="00A3266B">
        <w:rPr>
          <w:i/>
          <w:iCs/>
          <w:color w:val="auto"/>
        </w:rPr>
        <w:t>10 EBC</w:t>
      </w:r>
      <w:r w:rsidRPr="00A3266B">
        <w:rPr>
          <w:color w:val="auto"/>
        </w:rPr>
        <w:t>). Le nez est vineux avec de nombreuses notes malté, fruitée (</w:t>
      </w:r>
      <w:r w:rsidRPr="00A3266B">
        <w:rPr>
          <w:i/>
          <w:iCs/>
          <w:color w:val="auto"/>
        </w:rPr>
        <w:t>abricot, fruits à noyau, pomme, poire et raisin</w:t>
      </w:r>
      <w:r w:rsidRPr="00A3266B">
        <w:rPr>
          <w:color w:val="auto"/>
        </w:rPr>
        <w:t>)</w:t>
      </w:r>
      <w:r>
        <w:rPr>
          <w:color w:val="auto"/>
        </w:rPr>
        <w:t>. En bouche, elle est peu pétillante, moyenne, acidulée et peu amère (</w:t>
      </w:r>
      <w:r w:rsidRPr="00A3266B">
        <w:rPr>
          <w:i/>
          <w:iCs/>
          <w:color w:val="auto"/>
        </w:rPr>
        <w:t>10 IBU</w:t>
      </w:r>
      <w:r>
        <w:rPr>
          <w:color w:val="auto"/>
        </w:rPr>
        <w:t>) avec un arôme vineux et une note fruitée (</w:t>
      </w:r>
      <w:r w:rsidRPr="00A3266B">
        <w:rPr>
          <w:i/>
          <w:iCs/>
          <w:color w:val="auto"/>
        </w:rPr>
        <w:t>ananas, lime et rhubarbe</w:t>
      </w:r>
      <w:r>
        <w:rPr>
          <w:color w:val="auto"/>
        </w:rPr>
        <w:t>). La finale est courte, acide, vineuse et fruitée.</w:t>
      </w:r>
    </w:p>
    <w:p w14:paraId="2B92BD31" w14:textId="3F4D07E1" w:rsidR="0038015B" w:rsidRPr="00BE15CD" w:rsidRDefault="0038015B" w:rsidP="00423609">
      <w:pPr>
        <w:pStyle w:val="Titre6"/>
        <w:rPr>
          <w:b w:val="0"/>
          <w:bCs w:val="0"/>
          <w:i/>
          <w:iCs w:val="0"/>
          <w:color w:val="auto"/>
          <w:lang w:val="fr-BE"/>
        </w:rPr>
      </w:pPr>
      <w:r w:rsidRPr="00BE15CD">
        <w:rPr>
          <w:lang w:val="fr-BE"/>
        </w:rPr>
        <w:t xml:space="preserve">Piste Rouge </w:t>
      </w:r>
      <w:r w:rsidRPr="00BE15CD">
        <w:rPr>
          <w:b w:val="0"/>
          <w:bCs w:val="0"/>
          <w:lang w:val="fr-BE"/>
        </w:rPr>
        <w:t>(</w:t>
      </w:r>
      <w:r w:rsidRPr="00BE15CD">
        <w:rPr>
          <w:b w:val="0"/>
          <w:bCs w:val="0"/>
          <w:i/>
          <w:iCs w:val="0"/>
          <w:lang w:val="fr-BE"/>
        </w:rPr>
        <w:t>Le Bugue – 24 Dordogne – Nouvelle-Aquitaine</w:t>
      </w:r>
      <w:r w:rsidRPr="00BE15CD">
        <w:rPr>
          <w:b w:val="0"/>
          <w:bCs w:val="0"/>
          <w:lang w:val="fr-BE"/>
        </w:rPr>
        <w:t xml:space="preserve">) </w:t>
      </w:r>
      <w:r w:rsidRPr="00BE15CD">
        <w:rPr>
          <w:b w:val="0"/>
          <w:bCs w:val="0"/>
          <w:i/>
          <w:iCs w:val="0"/>
          <w:color w:val="auto"/>
          <w:lang w:val="fr-BE"/>
        </w:rPr>
        <w:t>: Voir brasserie (Ecomusée Le) Bournat.</w:t>
      </w:r>
    </w:p>
    <w:p w14:paraId="4A989EA4" w14:textId="765164BE" w:rsidR="00AF4AE4" w:rsidRPr="00BE15CD" w:rsidRDefault="00AF4AE4" w:rsidP="00423609">
      <w:pPr>
        <w:pStyle w:val="Titre6"/>
        <w:rPr>
          <w:b w:val="0"/>
          <w:bCs w:val="0"/>
          <w:lang w:val="fr-BE"/>
        </w:rPr>
      </w:pPr>
      <w:r w:rsidRPr="00BE15CD">
        <w:rPr>
          <w:lang w:val="fr-BE"/>
        </w:rPr>
        <w:t xml:space="preserve">Piva </w:t>
      </w:r>
      <w:r w:rsidRPr="00BE15CD">
        <w:rPr>
          <w:b w:val="0"/>
          <w:bCs w:val="0"/>
          <w:lang w:val="fr-BE"/>
        </w:rPr>
        <w:t>(</w:t>
      </w:r>
      <w:r w:rsidRPr="00BE15CD">
        <w:rPr>
          <w:b w:val="0"/>
          <w:bCs w:val="0"/>
          <w:i/>
          <w:iCs w:val="0"/>
          <w:lang w:val="fr-BE"/>
        </w:rPr>
        <w:t>Belleydoux – 1 Ain</w:t>
      </w:r>
      <w:r w:rsidRPr="00BE15CD">
        <w:rPr>
          <w:lang w:val="fr-BE"/>
        </w:rPr>
        <w:t xml:space="preserve"> </w:t>
      </w:r>
      <w:r w:rsidRPr="00BE15CD">
        <w:rPr>
          <w:b w:val="0"/>
          <w:bCs w:val="0"/>
          <w:i/>
          <w:iCs w:val="0"/>
          <w:lang w:val="fr-BE"/>
        </w:rPr>
        <w:t>– Auvergne-Rhône-Alpes : 2015</w:t>
      </w:r>
      <w:r w:rsidRPr="00BE15CD">
        <w:rPr>
          <w:b w:val="0"/>
          <w:bCs w:val="0"/>
          <w:lang w:val="fr-BE"/>
        </w:rPr>
        <w:t>)</w:t>
      </w:r>
    </w:p>
    <w:p w14:paraId="01BB4CF9" w14:textId="31B4AEC5" w:rsidR="00AF4AE4" w:rsidRPr="00BE15CD" w:rsidRDefault="00AF4AE4" w:rsidP="00AF4AE4">
      <w:r w:rsidRPr="00BE15CD">
        <w:t xml:space="preserve">Cette brasserie a été fondée par </w:t>
      </w:r>
      <w:r w:rsidRPr="00BE15CD">
        <w:rPr>
          <w:color w:val="2F5496" w:themeColor="accent1" w:themeShade="BF"/>
        </w:rPr>
        <w:t>Djan Forestier</w:t>
      </w:r>
      <w:r w:rsidRPr="00BE15CD">
        <w:t>.</w:t>
      </w:r>
    </w:p>
    <w:p w14:paraId="09225AFE" w14:textId="5700D326" w:rsidR="00AF4AE4" w:rsidRPr="00BE15CD" w:rsidRDefault="00AF4AE4" w:rsidP="00AF4AE4">
      <w:r w:rsidRPr="00BE15CD">
        <w:lastRenderedPageBreak/>
        <w:t>Elle a déménagé en 2019.</w:t>
      </w:r>
    </w:p>
    <w:p w14:paraId="0544BB2F" w14:textId="43C286C2" w:rsidR="00F553CF" w:rsidRPr="00BE15CD" w:rsidRDefault="00F553CF" w:rsidP="00423609">
      <w:pPr>
        <w:pStyle w:val="Titre6"/>
        <w:rPr>
          <w:b w:val="0"/>
          <w:bCs w:val="0"/>
          <w:lang w:val="fr-BE"/>
        </w:rPr>
      </w:pPr>
      <w:r w:rsidRPr="00BE15CD">
        <w:rPr>
          <w:lang w:val="fr-BE"/>
        </w:rPr>
        <w:t xml:space="preserve">Pix'Ale </w:t>
      </w:r>
      <w:r w:rsidRPr="00BE15CD">
        <w:rPr>
          <w:b w:val="0"/>
          <w:bCs w:val="0"/>
          <w:lang w:val="fr-BE"/>
        </w:rPr>
        <w:t>(</w:t>
      </w:r>
      <w:r w:rsidRPr="00BE15CD">
        <w:rPr>
          <w:b w:val="0"/>
          <w:bCs w:val="0"/>
          <w:i/>
          <w:iCs w:val="0"/>
          <w:lang w:val="fr-BE"/>
        </w:rPr>
        <w:t>Collonges-au-Mont-d'Or – 69 Rhône</w:t>
      </w:r>
      <w:r w:rsidRPr="00BE15CD">
        <w:rPr>
          <w:lang w:val="fr-BE"/>
        </w:rPr>
        <w:t xml:space="preserve"> </w:t>
      </w:r>
      <w:r w:rsidRPr="00BE15CD">
        <w:rPr>
          <w:b w:val="0"/>
          <w:bCs w:val="0"/>
          <w:i/>
          <w:iCs w:val="0"/>
          <w:lang w:val="fr-BE"/>
        </w:rPr>
        <w:t>– Auvergne-Rhône-Alpes</w:t>
      </w:r>
      <w:r w:rsidRPr="00BE15CD">
        <w:rPr>
          <w:b w:val="0"/>
          <w:bCs w:val="0"/>
          <w:lang w:val="fr-BE"/>
        </w:rPr>
        <w:t>)</w:t>
      </w:r>
    </w:p>
    <w:p w14:paraId="7D52839A" w14:textId="73D87567" w:rsidR="00F553CF" w:rsidRPr="00BE15CD" w:rsidRDefault="00F553CF" w:rsidP="00F553CF">
      <w:r w:rsidRPr="00BE15CD">
        <w:t xml:space="preserve">Cette brasserie a été fondée par </w:t>
      </w:r>
      <w:r w:rsidRPr="00BE15CD">
        <w:rPr>
          <w:color w:val="2F5496" w:themeColor="accent1" w:themeShade="BF"/>
        </w:rPr>
        <w:t xml:space="preserve">Bérangère Ode </w:t>
      </w:r>
      <w:r w:rsidRPr="00BE15CD">
        <w:t xml:space="preserve">et </w:t>
      </w:r>
      <w:r w:rsidRPr="00BE15CD">
        <w:rPr>
          <w:color w:val="2F5496" w:themeColor="accent1" w:themeShade="BF"/>
        </w:rPr>
        <w:t>Maxence Rousset</w:t>
      </w:r>
      <w:r w:rsidRPr="00BE15CD">
        <w:t>.</w:t>
      </w:r>
    </w:p>
    <w:p w14:paraId="5D4D9B5B" w14:textId="38D1EA69" w:rsidR="000D2EF0" w:rsidRPr="00BE15CD" w:rsidRDefault="000D2EF0" w:rsidP="00423609">
      <w:pPr>
        <w:pStyle w:val="Titre6"/>
        <w:rPr>
          <w:b w:val="0"/>
          <w:bCs w:val="0"/>
          <w:i/>
          <w:iCs w:val="0"/>
          <w:lang w:val="fr-BE"/>
        </w:rPr>
      </w:pPr>
      <w:r w:rsidRPr="00BE15CD">
        <w:rPr>
          <w:lang w:val="fr-BE"/>
        </w:rPr>
        <w:t xml:space="preserve">Placier (Alexis) </w:t>
      </w:r>
      <w:r w:rsidRPr="00BE15CD">
        <w:rPr>
          <w:b w:val="0"/>
          <w:bCs w:val="0"/>
          <w:lang w:val="fr-BE"/>
        </w:rPr>
        <w:t>(</w:t>
      </w:r>
      <w:r w:rsidRPr="00BE15CD">
        <w:rPr>
          <w:b w:val="0"/>
          <w:bCs w:val="0"/>
          <w:i/>
          <w:iCs w:val="0"/>
          <w:lang w:val="fr-BE"/>
        </w:rPr>
        <w:t>Saint-Nazaire – 44 Loire-Atlantique – Pays de la Loire : ?? - ??)</w:t>
      </w:r>
    </w:p>
    <w:p w14:paraId="5EE9745B" w14:textId="1CFF2ECE" w:rsidR="000D2EF0" w:rsidRPr="00BE15CD" w:rsidRDefault="000D2EF0" w:rsidP="009F7265">
      <w:pPr>
        <w:shd w:val="clear" w:color="auto" w:fill="BFBFBF" w:themeFill="background1" w:themeFillShade="BF"/>
      </w:pPr>
      <w:r w:rsidRPr="00BE15CD">
        <w:t xml:space="preserve">Cette ancienne brasserie produisait </w:t>
      </w:r>
      <w:r w:rsidRPr="00BE15CD">
        <w:rPr>
          <w:i/>
          <w:iCs/>
        </w:rPr>
        <w:t>la Briandais</w:t>
      </w:r>
      <w:r w:rsidRPr="00BE15CD">
        <w:t>.</w:t>
      </w:r>
    </w:p>
    <w:p w14:paraId="1F86E454" w14:textId="1C5AB3F3" w:rsidR="00543DC0" w:rsidRPr="00BE15CD" w:rsidRDefault="00543DC0" w:rsidP="00423609">
      <w:pPr>
        <w:pStyle w:val="Titre6"/>
        <w:rPr>
          <w:b w:val="0"/>
          <w:bCs w:val="0"/>
          <w:lang w:val="fr-BE"/>
        </w:rPr>
      </w:pPr>
      <w:r w:rsidRPr="00BE15CD">
        <w:rPr>
          <w:lang w:val="fr-BE"/>
        </w:rPr>
        <w:t xml:space="preserve">Plagiste (La) </w:t>
      </w:r>
      <w:r w:rsidRPr="00BE15CD">
        <w:rPr>
          <w:b w:val="0"/>
          <w:bCs w:val="0"/>
          <w:lang w:val="fr-BE"/>
        </w:rPr>
        <w:t>(</w:t>
      </w:r>
      <w:r w:rsidRPr="00BE15CD">
        <w:rPr>
          <w:b w:val="0"/>
          <w:bCs w:val="0"/>
          <w:i/>
          <w:iCs w:val="0"/>
          <w:lang w:val="fr-BE"/>
        </w:rPr>
        <w:t>Vendays-Montalivet – 33 Gironde – Nouvelle-Aquitaine : 2020</w:t>
      </w:r>
      <w:r w:rsidRPr="00BE15CD">
        <w:rPr>
          <w:b w:val="0"/>
          <w:bCs w:val="0"/>
          <w:lang w:val="fr-BE"/>
        </w:rPr>
        <w:t>)</w:t>
      </w:r>
    </w:p>
    <w:p w14:paraId="0FDA4D30" w14:textId="5077C537" w:rsidR="00543DC0" w:rsidRPr="00BE15CD" w:rsidRDefault="00543DC0" w:rsidP="00543DC0">
      <w:r w:rsidRPr="00BE15CD">
        <w:t xml:space="preserve">Cette brasserie a été fondée par </w:t>
      </w:r>
      <w:r w:rsidRPr="00BE15CD">
        <w:rPr>
          <w:color w:val="2F5496" w:themeColor="accent1" w:themeShade="BF"/>
        </w:rPr>
        <w:t xml:space="preserve">Marie Lapalu </w:t>
      </w:r>
      <w:r w:rsidRPr="00BE15CD">
        <w:t xml:space="preserve">et </w:t>
      </w:r>
      <w:r w:rsidRPr="00BE15CD">
        <w:rPr>
          <w:color w:val="2F5496" w:themeColor="accent1" w:themeShade="BF"/>
        </w:rPr>
        <w:t>Romain Lapalu</w:t>
      </w:r>
      <w:r w:rsidRPr="00BE15CD">
        <w:t>.</w:t>
      </w:r>
    </w:p>
    <w:p w14:paraId="4967574A" w14:textId="5F124473" w:rsidR="00FF6538" w:rsidRPr="00BE15CD" w:rsidRDefault="00FF6538" w:rsidP="00423609">
      <w:pPr>
        <w:pStyle w:val="Titre6"/>
        <w:rPr>
          <w:b w:val="0"/>
          <w:bCs w:val="0"/>
          <w:lang w:val="fr-BE"/>
        </w:rPr>
      </w:pPr>
      <w:r w:rsidRPr="00BE15CD">
        <w:rPr>
          <w:lang w:val="fr-BE"/>
        </w:rPr>
        <w:t>Plaine</w:t>
      </w:r>
      <w:r w:rsidR="002E692B" w:rsidRPr="00BE15CD">
        <w:rPr>
          <w:lang w:val="fr-BE"/>
        </w:rPr>
        <w:t xml:space="preserve"> </w:t>
      </w:r>
      <w:r w:rsidR="002E692B" w:rsidRPr="00BE15CD">
        <w:rPr>
          <w:b w:val="0"/>
          <w:bCs w:val="0"/>
          <w:lang w:val="fr-BE"/>
        </w:rPr>
        <w:t>(</w:t>
      </w:r>
      <w:r w:rsidR="00F53667" w:rsidRPr="00F53667">
        <w:rPr>
          <w:b w:val="0"/>
          <w:bCs w:val="0"/>
          <w:i/>
          <w:iCs w:val="0"/>
          <w:lang w:val="fr-BE"/>
        </w:rPr>
        <w:t>Saint-Menet/</w:t>
      </w:r>
      <w:r w:rsidR="002E692B" w:rsidRPr="00BE15CD">
        <w:rPr>
          <w:b w:val="0"/>
          <w:bCs w:val="0"/>
          <w:i/>
          <w:iCs w:val="0"/>
          <w:lang w:val="fr-BE"/>
        </w:rPr>
        <w:t>Marseille –</w:t>
      </w:r>
      <w:r w:rsidR="003F77A2" w:rsidRPr="00BE15CD">
        <w:rPr>
          <w:b w:val="0"/>
          <w:bCs w:val="0"/>
          <w:i/>
          <w:iCs w:val="0"/>
          <w:lang w:val="fr-BE"/>
        </w:rPr>
        <w:t xml:space="preserve"> 13 Bouches-du-Rhône - </w:t>
      </w:r>
      <w:r w:rsidR="00A7499A" w:rsidRPr="00BE15CD">
        <w:rPr>
          <w:b w:val="0"/>
          <w:bCs w:val="0"/>
          <w:i/>
          <w:iCs w:val="0"/>
          <w:lang w:val="fr-BE"/>
        </w:rPr>
        <w:t>Provence-Alpes-</w:t>
      </w:r>
      <w:r w:rsidR="002E692B" w:rsidRPr="00BE15CD">
        <w:rPr>
          <w:b w:val="0"/>
          <w:bCs w:val="0"/>
          <w:i/>
          <w:iCs w:val="0"/>
          <w:lang w:val="fr-BE"/>
        </w:rPr>
        <w:t>Côte d'Azur</w:t>
      </w:r>
      <w:r w:rsidR="00E55EBA" w:rsidRPr="00BE15CD">
        <w:rPr>
          <w:b w:val="0"/>
          <w:bCs w:val="0"/>
          <w:i/>
          <w:iCs w:val="0"/>
          <w:lang w:val="fr-BE"/>
        </w:rPr>
        <w:t xml:space="preserve"> : 2013</w:t>
      </w:r>
      <w:r w:rsidR="002E692B" w:rsidRPr="00BE15CD">
        <w:rPr>
          <w:b w:val="0"/>
          <w:bCs w:val="0"/>
          <w:lang w:val="fr-BE"/>
        </w:rPr>
        <w:t>)</w:t>
      </w:r>
    </w:p>
    <w:p w14:paraId="1C8C8B6D" w14:textId="529A5401" w:rsidR="002E692B" w:rsidRPr="00BE15CD" w:rsidRDefault="002E692B" w:rsidP="002E692B">
      <w:r w:rsidRPr="00BE15CD">
        <w:t xml:space="preserve">Cette </w:t>
      </w:r>
      <w:r w:rsidR="00D45062" w:rsidRPr="00BE15CD">
        <w:t>br</w:t>
      </w:r>
      <w:r w:rsidRPr="00BE15CD">
        <w:t>asserie</w:t>
      </w:r>
      <w:r w:rsidR="00F53667">
        <w:t xml:space="preserve"> artisanale</w:t>
      </w:r>
      <w:r w:rsidR="00324623" w:rsidRPr="00BE15CD">
        <w:t xml:space="preserve"> </w:t>
      </w:r>
      <w:r w:rsidR="00A7499A" w:rsidRPr="00BE15CD">
        <w:t>(</w:t>
      </w:r>
      <w:r w:rsidR="00F53667">
        <w:rPr>
          <w:i/>
        </w:rPr>
        <w:t>1 50</w:t>
      </w:r>
      <w:r w:rsidR="00A7499A" w:rsidRPr="00BE15CD">
        <w:rPr>
          <w:i/>
        </w:rPr>
        <w:t>0 hl</w:t>
      </w:r>
      <w:r w:rsidR="00A7499A" w:rsidRPr="00BE15CD">
        <w:t>)</w:t>
      </w:r>
      <w:r w:rsidRPr="00BE15CD">
        <w:t xml:space="preserve"> </w:t>
      </w:r>
      <w:r w:rsidR="00A7499A" w:rsidRPr="00BE15CD">
        <w:t xml:space="preserve">a été fondée par </w:t>
      </w:r>
      <w:r w:rsidR="00A7499A" w:rsidRPr="00BE15CD">
        <w:rPr>
          <w:color w:val="2F5496" w:themeColor="accent1" w:themeShade="BF"/>
        </w:rPr>
        <w:t>Salem Haji</w:t>
      </w:r>
      <w:r w:rsidR="00A7499A" w:rsidRPr="00BE15CD">
        <w:t xml:space="preserve">, ancien marin et </w:t>
      </w:r>
      <w:r w:rsidR="00A7499A" w:rsidRPr="00BE15CD">
        <w:rPr>
          <w:color w:val="2F5496" w:themeColor="accent1" w:themeShade="BF"/>
        </w:rPr>
        <w:t>Sylvain Perrot</w:t>
      </w:r>
      <w:r w:rsidR="00A7499A" w:rsidRPr="00BE15CD">
        <w:t xml:space="preserve">, ancien pharmacien dans le quartier de </w:t>
      </w:r>
      <w:r w:rsidRPr="00BE15CD">
        <w:t>la Plaine.</w:t>
      </w:r>
      <w:r w:rsidR="00F53667">
        <w:t xml:space="preserve"> Pour augmenter leur production, ils ont cré</w:t>
      </w:r>
      <w:r w:rsidR="004F433F">
        <w:t>é</w:t>
      </w:r>
      <w:r w:rsidR="00F53667">
        <w:t xml:space="preserve"> un deuxième site de production à Saint-Menet en 2017.</w:t>
      </w:r>
    </w:p>
    <w:p w14:paraId="56CD8A65" w14:textId="77777777" w:rsidR="00A7499A" w:rsidRPr="00BE15CD" w:rsidRDefault="00A7499A" w:rsidP="002E692B">
      <w:r w:rsidRPr="00BE15CD">
        <w:t>Ils estampillent avec humour, leurs bières AOQ (</w:t>
      </w:r>
      <w:r w:rsidRPr="00BE15CD">
        <w:rPr>
          <w:i/>
        </w:rPr>
        <w:t>Appelation d'Origine de Quartier</w:t>
      </w:r>
      <w:r w:rsidRPr="00BE15CD">
        <w:t>).</w:t>
      </w:r>
    </w:p>
    <w:p w14:paraId="26432E91" w14:textId="5F394D8E" w:rsidR="00325927" w:rsidRPr="00BE15CD" w:rsidRDefault="00325927" w:rsidP="00424E5E">
      <w:pPr>
        <w:pStyle w:val="Enumration1"/>
      </w:pPr>
      <w:r w:rsidRPr="00BE15CD">
        <w:t xml:space="preserve">Bière de la Plaine Ambrée </w:t>
      </w:r>
      <w:r w:rsidRPr="00BE15CD">
        <w:rPr>
          <w:color w:val="auto"/>
        </w:rPr>
        <w:t>(</w:t>
      </w:r>
      <w:r w:rsidRPr="00BE15CD">
        <w:rPr>
          <w:i/>
          <w:color w:val="auto"/>
        </w:rPr>
        <w:t>6 % alc. vol.</w:t>
      </w:r>
      <w:r w:rsidRPr="00BE15CD">
        <w:rPr>
          <w:color w:val="auto"/>
        </w:rPr>
        <w:t xml:space="preserve">) : Ambrée. La robe est brun orangé. Le nez est herbacé. En bouche, elle est </w:t>
      </w:r>
      <w:r w:rsidR="00EE3144" w:rsidRPr="00BE15CD">
        <w:rPr>
          <w:color w:val="auto"/>
        </w:rPr>
        <w:t>peu</w:t>
      </w:r>
      <w:r w:rsidRPr="00BE15CD">
        <w:rPr>
          <w:color w:val="auto"/>
        </w:rPr>
        <w:t xml:space="preserve"> avec </w:t>
      </w:r>
      <w:r w:rsidR="00C01FBA" w:rsidRPr="00BE15CD">
        <w:rPr>
          <w:color w:val="auto"/>
        </w:rPr>
        <w:t>un</w:t>
      </w:r>
      <w:r w:rsidRPr="00BE15CD">
        <w:rPr>
          <w:color w:val="auto"/>
        </w:rPr>
        <w:t xml:space="preserve"> arôme </w:t>
      </w:r>
      <w:r w:rsidR="00EE3144" w:rsidRPr="00BE15CD">
        <w:rPr>
          <w:color w:val="auto"/>
        </w:rPr>
        <w:t>touraillé (</w:t>
      </w:r>
      <w:r w:rsidRPr="00BE15CD">
        <w:rPr>
          <w:i/>
          <w:iCs/>
          <w:color w:val="auto"/>
        </w:rPr>
        <w:t>caramel et noisette grillée</w:t>
      </w:r>
      <w:r w:rsidR="00EE3144" w:rsidRPr="00BE15CD">
        <w:rPr>
          <w:color w:val="auto"/>
        </w:rPr>
        <w:t>)</w:t>
      </w:r>
      <w:r w:rsidRPr="00BE15CD">
        <w:rPr>
          <w:color w:val="auto"/>
        </w:rPr>
        <w:t xml:space="preserve">. La finale est caramel. </w:t>
      </w:r>
    </w:p>
    <w:p w14:paraId="7A5E3D66" w14:textId="77777777" w:rsidR="00325927" w:rsidRPr="00BE15CD" w:rsidRDefault="00325927" w:rsidP="00424E5E">
      <w:pPr>
        <w:pStyle w:val="Enumration1"/>
      </w:pPr>
      <w:r w:rsidRPr="00BE15CD">
        <w:t xml:space="preserve">Bière de la Plaine Blanche </w:t>
      </w:r>
    </w:p>
    <w:p w14:paraId="0C667243" w14:textId="345EC287" w:rsidR="00325927" w:rsidRPr="00BE15CD" w:rsidRDefault="00325927" w:rsidP="00424E5E">
      <w:pPr>
        <w:pStyle w:val="Enumration1"/>
      </w:pPr>
      <w:r w:rsidRPr="00BE15CD">
        <w:t xml:space="preserve">Bière de la Plaine Blonde </w:t>
      </w:r>
      <w:r w:rsidRPr="00BE15CD">
        <w:rPr>
          <w:color w:val="auto"/>
        </w:rPr>
        <w:t>(</w:t>
      </w:r>
      <w:r w:rsidRPr="00BE15CD">
        <w:rPr>
          <w:i/>
          <w:color w:val="auto"/>
        </w:rPr>
        <w:t>5,5 % alc. vol.</w:t>
      </w:r>
      <w:r w:rsidRPr="00BE15CD">
        <w:rPr>
          <w:color w:val="auto"/>
        </w:rPr>
        <w:t>) : Blonde élaborée avec du froment. La robe trouble est jaune très pâle (</w:t>
      </w:r>
      <w:r w:rsidRPr="00BE15CD">
        <w:rPr>
          <w:i/>
          <w:color w:val="auto"/>
        </w:rPr>
        <w:t>similaire à une blanche</w:t>
      </w:r>
      <w:r w:rsidRPr="00BE15CD">
        <w:rPr>
          <w:color w:val="auto"/>
        </w:rPr>
        <w:t xml:space="preserve">). Le nez frais </w:t>
      </w:r>
      <w:r w:rsidR="00701864" w:rsidRPr="00BE15CD">
        <w:rPr>
          <w:color w:val="auto"/>
        </w:rPr>
        <w:t>est céréalier</w:t>
      </w:r>
      <w:r w:rsidRPr="00BE15CD">
        <w:rPr>
          <w:color w:val="auto"/>
        </w:rPr>
        <w:t xml:space="preserve">. En bouche, elle est peu piquante et peu acide avec </w:t>
      </w:r>
      <w:r w:rsidR="00701864" w:rsidRPr="00BE15CD">
        <w:rPr>
          <w:color w:val="auto"/>
        </w:rPr>
        <w:t>un</w:t>
      </w:r>
      <w:r w:rsidRPr="00BE15CD">
        <w:rPr>
          <w:color w:val="auto"/>
        </w:rPr>
        <w:t xml:space="preserve"> arôme</w:t>
      </w:r>
      <w:r w:rsidR="00C01FBA" w:rsidRPr="00BE15CD">
        <w:rPr>
          <w:color w:val="auto"/>
        </w:rPr>
        <w:t xml:space="preserve"> fruité (</w:t>
      </w:r>
      <w:r w:rsidRPr="00BE15CD">
        <w:rPr>
          <w:i/>
          <w:iCs/>
          <w:color w:val="auto"/>
        </w:rPr>
        <w:t>abricot</w:t>
      </w:r>
      <w:r w:rsidR="00C01FBA" w:rsidRPr="00BE15CD">
        <w:rPr>
          <w:color w:val="auto"/>
        </w:rPr>
        <w:t>)</w:t>
      </w:r>
      <w:r w:rsidRPr="00BE15CD">
        <w:rPr>
          <w:color w:val="auto"/>
        </w:rPr>
        <w:t xml:space="preserve">. La finale est sèche et peu amère. </w:t>
      </w:r>
    </w:p>
    <w:p w14:paraId="513A1FB9" w14:textId="30CB45C6" w:rsidR="00A7499A" w:rsidRPr="00BE15CD" w:rsidRDefault="00A7499A" w:rsidP="00424E5E">
      <w:pPr>
        <w:pStyle w:val="Enumration1"/>
      </w:pPr>
      <w:r w:rsidRPr="00BE15CD">
        <w:t xml:space="preserve">Bière de la Plaine </w:t>
      </w:r>
      <w:r w:rsidR="00325927" w:rsidRPr="00BE15CD">
        <w:t>H</w:t>
      </w:r>
      <w:r w:rsidRPr="00BE15CD">
        <w:t>oublonnée à cru</w:t>
      </w:r>
      <w:r w:rsidR="00424E5E" w:rsidRPr="00BE15CD">
        <w:t xml:space="preserve"> </w:t>
      </w:r>
      <w:r w:rsidR="00424E5E" w:rsidRPr="00BE15CD">
        <w:rPr>
          <w:color w:val="auto"/>
        </w:rPr>
        <w:t>(</w:t>
      </w:r>
      <w:r w:rsidR="00424E5E" w:rsidRPr="00BE15CD">
        <w:rPr>
          <w:i/>
          <w:color w:val="auto"/>
        </w:rPr>
        <w:t>6 % alc. vol.</w:t>
      </w:r>
      <w:r w:rsidR="00424E5E" w:rsidRPr="00BE15CD">
        <w:rPr>
          <w:color w:val="auto"/>
        </w:rPr>
        <w:t xml:space="preserve">) : Blonde. La robe est scintillante. Le nez </w:t>
      </w:r>
      <w:r w:rsidR="00EE3144" w:rsidRPr="00BE15CD">
        <w:rPr>
          <w:color w:val="auto"/>
        </w:rPr>
        <w:t>est céréalier, floral (</w:t>
      </w:r>
      <w:r w:rsidR="00EE3144" w:rsidRPr="00BE15CD">
        <w:rPr>
          <w:i/>
          <w:iCs/>
          <w:color w:val="auto"/>
        </w:rPr>
        <w:t>fleurs blanches</w:t>
      </w:r>
      <w:r w:rsidR="00EE3144" w:rsidRPr="00BE15CD">
        <w:rPr>
          <w:color w:val="auto"/>
        </w:rPr>
        <w:t>) et fruité</w:t>
      </w:r>
      <w:r w:rsidR="00424E5E" w:rsidRPr="00BE15CD">
        <w:rPr>
          <w:color w:val="auto"/>
        </w:rPr>
        <w:t xml:space="preserve"> (</w:t>
      </w:r>
      <w:r w:rsidR="00424E5E" w:rsidRPr="00BE15CD">
        <w:rPr>
          <w:i/>
          <w:color w:val="auto"/>
        </w:rPr>
        <w:t>orange et pêche</w:t>
      </w:r>
      <w:r w:rsidR="00424E5E" w:rsidRPr="00BE15CD">
        <w:rPr>
          <w:color w:val="auto"/>
        </w:rPr>
        <w:t>). En bouche, elle est fraîche, acidulée et amère avec des arômes</w:t>
      </w:r>
      <w:r w:rsidR="00EE3144" w:rsidRPr="00BE15CD">
        <w:rPr>
          <w:color w:val="auto"/>
        </w:rPr>
        <w:t xml:space="preserve"> malté (</w:t>
      </w:r>
      <w:r w:rsidR="00EE3144" w:rsidRPr="00BE15CD">
        <w:rPr>
          <w:i/>
          <w:iCs/>
          <w:color w:val="auto"/>
        </w:rPr>
        <w:t>brioche</w:t>
      </w:r>
      <w:r w:rsidR="00EE3144" w:rsidRPr="00BE15CD">
        <w:rPr>
          <w:color w:val="auto"/>
        </w:rPr>
        <w:t>),</w:t>
      </w:r>
      <w:r w:rsidR="00424E5E" w:rsidRPr="00BE15CD">
        <w:rPr>
          <w:color w:val="auto"/>
        </w:rPr>
        <w:t xml:space="preserve"> </w:t>
      </w:r>
      <w:r w:rsidR="00EE3144" w:rsidRPr="00BE15CD">
        <w:rPr>
          <w:color w:val="auto"/>
        </w:rPr>
        <w:t>fruité (</w:t>
      </w:r>
      <w:r w:rsidR="00424E5E" w:rsidRPr="00BE15CD">
        <w:rPr>
          <w:i/>
          <w:iCs/>
          <w:color w:val="auto"/>
        </w:rPr>
        <w:t>fruits exotiques</w:t>
      </w:r>
      <w:r w:rsidR="00EE3144" w:rsidRPr="00BE15CD">
        <w:rPr>
          <w:color w:val="auto"/>
        </w:rPr>
        <w:t>) et floral (</w:t>
      </w:r>
      <w:r w:rsidR="00424E5E" w:rsidRPr="00BE15CD">
        <w:rPr>
          <w:i/>
          <w:iCs/>
          <w:color w:val="auto"/>
        </w:rPr>
        <w:t>fleurs blanches</w:t>
      </w:r>
      <w:r w:rsidR="00EE3144" w:rsidRPr="00BE15CD">
        <w:rPr>
          <w:color w:val="auto"/>
        </w:rPr>
        <w:t>)</w:t>
      </w:r>
      <w:r w:rsidR="00424E5E" w:rsidRPr="00BE15CD">
        <w:rPr>
          <w:color w:val="auto"/>
        </w:rPr>
        <w:t xml:space="preserve"> et de brioche. La finale est longue, amère et douce. </w:t>
      </w:r>
    </w:p>
    <w:p w14:paraId="3DDFDC91" w14:textId="412EE335" w:rsidR="00424E5E" w:rsidRPr="00BE15CD" w:rsidRDefault="00424E5E" w:rsidP="002E692B">
      <w:pPr>
        <w:pStyle w:val="Enumration1"/>
      </w:pPr>
      <w:r w:rsidRPr="00BE15CD">
        <w:t xml:space="preserve">Bière de la Plaine IPA </w:t>
      </w:r>
      <w:r w:rsidRPr="00BE15CD">
        <w:rPr>
          <w:color w:val="auto"/>
        </w:rPr>
        <w:t>(</w:t>
      </w:r>
      <w:r w:rsidRPr="00BE15CD">
        <w:rPr>
          <w:i/>
          <w:color w:val="auto"/>
        </w:rPr>
        <w:t>6 % alc. vol.</w:t>
      </w:r>
      <w:r w:rsidRPr="00BE15CD">
        <w:rPr>
          <w:color w:val="auto"/>
        </w:rPr>
        <w:t xml:space="preserve">) : IPA. La robe est cuivrée et la mousse est couleur coquille d'œuf. Le nez </w:t>
      </w:r>
      <w:r w:rsidR="00EE3144" w:rsidRPr="00BE15CD">
        <w:rPr>
          <w:color w:val="auto"/>
        </w:rPr>
        <w:t>est caramel et fruité (</w:t>
      </w:r>
      <w:r w:rsidRPr="00BE15CD">
        <w:rPr>
          <w:i/>
          <w:iCs/>
          <w:color w:val="auto"/>
        </w:rPr>
        <w:t>agrumes et fruits exotiques</w:t>
      </w:r>
      <w:r w:rsidR="00EE3144" w:rsidRPr="00BE15CD">
        <w:rPr>
          <w:color w:val="auto"/>
        </w:rPr>
        <w:t>)</w:t>
      </w:r>
      <w:r w:rsidRPr="00BE15CD">
        <w:rPr>
          <w:color w:val="auto"/>
        </w:rPr>
        <w:t xml:space="preserve"> avec une note résineuse. En bouche, elle est pétillante, douce et amère avec des arômes caramel et </w:t>
      </w:r>
      <w:r w:rsidR="00EE3144" w:rsidRPr="00BE15CD">
        <w:rPr>
          <w:color w:val="auto"/>
        </w:rPr>
        <w:t>fruité (</w:t>
      </w:r>
      <w:r w:rsidRPr="00BE15CD">
        <w:rPr>
          <w:i/>
          <w:iCs/>
          <w:color w:val="auto"/>
        </w:rPr>
        <w:t>pamplemousse</w:t>
      </w:r>
      <w:r w:rsidR="00EE3144" w:rsidRPr="00BE15CD">
        <w:rPr>
          <w:color w:val="auto"/>
        </w:rPr>
        <w:t>)</w:t>
      </w:r>
      <w:r w:rsidRPr="00BE15CD">
        <w:rPr>
          <w:color w:val="auto"/>
        </w:rPr>
        <w:t xml:space="preserve"> </w:t>
      </w:r>
      <w:r w:rsidR="00325927" w:rsidRPr="00BE15CD">
        <w:rPr>
          <w:color w:val="auto"/>
        </w:rPr>
        <w:t xml:space="preserve">et </w:t>
      </w:r>
      <w:r w:rsidRPr="00BE15CD">
        <w:rPr>
          <w:color w:val="auto"/>
        </w:rPr>
        <w:t xml:space="preserve">des notes verte et résineuse. La finale est amère et sèche. </w:t>
      </w:r>
    </w:p>
    <w:p w14:paraId="5CE31898" w14:textId="77777777" w:rsidR="000F67B1" w:rsidRPr="00BE15CD" w:rsidRDefault="000F67B1" w:rsidP="000F67B1">
      <w:pPr>
        <w:pStyle w:val="Enumration1"/>
        <w:rPr>
          <w:color w:val="auto"/>
        </w:rPr>
      </w:pPr>
      <w:r w:rsidRPr="00BE15CD">
        <w:t xml:space="preserve">Trouille (La) </w:t>
      </w:r>
      <w:r w:rsidRPr="00BE15CD">
        <w:rPr>
          <w:color w:val="auto"/>
        </w:rPr>
        <w:t>(</w:t>
      </w:r>
      <w:r w:rsidRPr="00BE15CD">
        <w:rPr>
          <w:i/>
          <w:iCs/>
          <w:color w:val="auto"/>
        </w:rPr>
        <w:t>7,4 % alc. vol. : 2024</w:t>
      </w:r>
      <w:r w:rsidRPr="00BE15CD">
        <w:rPr>
          <w:color w:val="auto"/>
        </w:rPr>
        <w:t>) : West Coast IPA élaborée avec 150 kg de citrouilles récoltées en circuit court et rôties. Sa robe translucide est jaune orange. Le nez est fruité (</w:t>
      </w:r>
      <w:r w:rsidRPr="00BE15CD">
        <w:rPr>
          <w:i/>
          <w:iCs/>
          <w:color w:val="auto"/>
        </w:rPr>
        <w:t>agrumes</w:t>
      </w:r>
      <w:r w:rsidRPr="00BE15CD">
        <w:rPr>
          <w:color w:val="auto"/>
        </w:rPr>
        <w:t>). En bouche, elle est sèche et amère avec un arôme résineux. La courge reste discrète. La finale est sèche et amère</w:t>
      </w:r>
    </w:p>
    <w:p w14:paraId="0F337648" w14:textId="02F4B404" w:rsidR="000F67B1" w:rsidRPr="00BE15CD" w:rsidRDefault="000F67B1" w:rsidP="000F67B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une bière collaborative avec la brasserie belge Illegaal* et le traiteur Veggie Café qui ont chacun développé une étiquette différente.</w:t>
      </w:r>
    </w:p>
    <w:p w14:paraId="4D420512" w14:textId="5025968A" w:rsidR="00C623DC" w:rsidRPr="00BE15CD" w:rsidRDefault="00C623DC" w:rsidP="00423609">
      <w:pPr>
        <w:pStyle w:val="Titre6"/>
        <w:rPr>
          <w:b w:val="0"/>
          <w:bCs w:val="0"/>
          <w:lang w:val="fr-BE"/>
        </w:rPr>
      </w:pPr>
      <w:r w:rsidRPr="00BE15CD">
        <w:rPr>
          <w:lang w:val="fr-BE"/>
        </w:rPr>
        <w:t xml:space="preserve">Plaine (de la) </w:t>
      </w:r>
      <w:r w:rsidRPr="00BE15CD">
        <w:rPr>
          <w:b w:val="0"/>
          <w:bCs w:val="0"/>
          <w:lang w:val="fr-BE"/>
        </w:rPr>
        <w:t>(</w:t>
      </w:r>
      <w:r w:rsidRPr="00BE15CD">
        <w:rPr>
          <w:b w:val="0"/>
          <w:bCs w:val="0"/>
          <w:i/>
          <w:iCs w:val="0"/>
          <w:lang w:val="fr-BE"/>
        </w:rPr>
        <w:t>Sainte-Croix-en-Plaine – 68 Haut-Rhin – Grand-Est : 2012</w:t>
      </w:r>
      <w:r w:rsidRPr="00BE15CD">
        <w:rPr>
          <w:b w:val="0"/>
          <w:bCs w:val="0"/>
          <w:lang w:val="fr-BE"/>
        </w:rPr>
        <w:t>)</w:t>
      </w:r>
    </w:p>
    <w:p w14:paraId="05FEA667" w14:textId="04F2CB66" w:rsidR="00C623DC" w:rsidRPr="00BE15CD" w:rsidRDefault="00C623DC" w:rsidP="00C623DC">
      <w:r w:rsidRPr="00BE15CD">
        <w:t>Le nom fait référence partiellement à la région où est située la brasserie.</w:t>
      </w:r>
    </w:p>
    <w:p w14:paraId="31A4940E" w14:textId="3091871B" w:rsidR="00C623DC" w:rsidRPr="00BE15CD" w:rsidRDefault="00C623DC" w:rsidP="00C623DC">
      <w:r w:rsidRPr="00BE15CD">
        <w:t>Cette picobrasserie (</w:t>
      </w:r>
      <w:r w:rsidRPr="00BE15CD">
        <w:rPr>
          <w:i/>
          <w:iCs/>
        </w:rPr>
        <w:t>120 hl</w:t>
      </w:r>
      <w:r w:rsidRPr="00BE15CD">
        <w:t xml:space="preserve">) a été fondée par </w:t>
      </w:r>
      <w:r w:rsidRPr="00BE15CD">
        <w:rPr>
          <w:color w:val="2F5496" w:themeColor="accent1" w:themeShade="BF"/>
        </w:rPr>
        <w:t xml:space="preserve">Emmanuel Graff </w:t>
      </w:r>
      <w:r w:rsidRPr="00BE15CD">
        <w:t xml:space="preserve">et </w:t>
      </w:r>
      <w:r w:rsidRPr="00BE15CD">
        <w:rPr>
          <w:color w:val="2F5496" w:themeColor="accent1" w:themeShade="BF"/>
        </w:rPr>
        <w:t>Stéphanie Maginel</w:t>
      </w:r>
      <w:r w:rsidRPr="00BE15CD">
        <w:t>.</w:t>
      </w:r>
    </w:p>
    <w:p w14:paraId="3ADC56E7" w14:textId="5099E892" w:rsidR="00C623DC" w:rsidRPr="00BE15CD" w:rsidRDefault="00C623DC" w:rsidP="00C623DC">
      <w:r w:rsidRPr="00BE15CD">
        <w:t xml:space="preserve">Elle produit la gamme </w:t>
      </w:r>
      <w:r w:rsidRPr="00BE15CD">
        <w:rPr>
          <w:i/>
          <w:iCs/>
        </w:rPr>
        <w:t>L'Orhinoise</w:t>
      </w:r>
      <w:r w:rsidRPr="00BE15CD">
        <w:t>.</w:t>
      </w:r>
    </w:p>
    <w:p w14:paraId="12FFB6AA" w14:textId="707ED900" w:rsidR="0011245E" w:rsidRPr="00BE15CD" w:rsidRDefault="0011245E" w:rsidP="0011245E">
      <w:pPr>
        <w:pStyle w:val="Enumration1"/>
      </w:pPr>
      <w:r w:rsidRPr="00BE15CD">
        <w:t xml:space="preserve">Sureplex </w:t>
      </w:r>
      <w:r w:rsidRPr="00BE15CD">
        <w:rPr>
          <w:color w:val="auto"/>
        </w:rPr>
        <w:t>(</w:t>
      </w:r>
      <w:r w:rsidRPr="00BE15CD">
        <w:rPr>
          <w:i/>
          <w:iCs/>
          <w:color w:val="auto"/>
        </w:rPr>
        <w:t>5,5 % alc. vol.</w:t>
      </w:r>
      <w:r w:rsidRPr="00BE15CD">
        <w:rPr>
          <w:color w:val="auto"/>
        </w:rPr>
        <w:t>) : Sour épicée élaborée avec du thym. Sa robe limpide à voilée est blonde (</w:t>
      </w:r>
      <w:r w:rsidRPr="00BE15CD">
        <w:rPr>
          <w:i/>
          <w:iCs/>
          <w:color w:val="auto"/>
        </w:rPr>
        <w:t>8 EBC</w:t>
      </w:r>
      <w:r w:rsidRPr="00BE15CD">
        <w:rPr>
          <w:color w:val="auto"/>
        </w:rPr>
        <w:t>). Le nez est épicé (</w:t>
      </w:r>
      <w:r w:rsidRPr="00BE15CD">
        <w:rPr>
          <w:i/>
          <w:iCs/>
          <w:color w:val="auto"/>
        </w:rPr>
        <w:t>thym</w:t>
      </w:r>
      <w:r w:rsidRPr="00BE15CD">
        <w:rPr>
          <w:color w:val="auto"/>
        </w:rPr>
        <w:t>), floral et herbacé. En bouche, elle est acidulée, ronde, douce et peu amère (</w:t>
      </w:r>
      <w:r w:rsidRPr="00BE15CD">
        <w:rPr>
          <w:i/>
          <w:iCs/>
          <w:color w:val="auto"/>
        </w:rPr>
        <w:t>10 IBU</w:t>
      </w:r>
      <w:r w:rsidRPr="00BE15CD">
        <w:rPr>
          <w:color w:val="auto"/>
        </w:rPr>
        <w:t>) avec un arôme épicé (</w:t>
      </w:r>
      <w:r w:rsidRPr="00BE15CD">
        <w:rPr>
          <w:i/>
          <w:iCs/>
          <w:color w:val="auto"/>
        </w:rPr>
        <w:t>thym</w:t>
      </w:r>
      <w:r w:rsidRPr="00BE15CD">
        <w:rPr>
          <w:color w:val="auto"/>
        </w:rPr>
        <w:t>) et une note fruitée (</w:t>
      </w:r>
      <w:r w:rsidRPr="00BE15CD">
        <w:rPr>
          <w:i/>
          <w:iCs/>
          <w:color w:val="auto"/>
        </w:rPr>
        <w:t>citron</w:t>
      </w:r>
      <w:r w:rsidRPr="00BE15CD">
        <w:rPr>
          <w:color w:val="auto"/>
        </w:rPr>
        <w:t>). La finale est acidulée, peu sucrée, peu sèche et peu amère.</w:t>
      </w:r>
    </w:p>
    <w:p w14:paraId="494134CE" w14:textId="77F00022" w:rsidR="002D19EF" w:rsidRPr="00BE15CD" w:rsidRDefault="002D19EF" w:rsidP="00423609">
      <w:pPr>
        <w:pStyle w:val="Titre6"/>
        <w:rPr>
          <w:b w:val="0"/>
          <w:bCs w:val="0"/>
          <w:lang w:val="fr-BE"/>
        </w:rPr>
      </w:pPr>
      <w:r w:rsidRPr="00BE15CD">
        <w:rPr>
          <w:lang w:val="fr-BE"/>
        </w:rPr>
        <w:t xml:space="preserve">Plains Monts (Les) </w:t>
      </w:r>
      <w:r w:rsidRPr="00BE15CD">
        <w:rPr>
          <w:b w:val="0"/>
          <w:bCs w:val="0"/>
          <w:lang w:val="fr-BE"/>
        </w:rPr>
        <w:t>(</w:t>
      </w:r>
      <w:r w:rsidRPr="00BE15CD">
        <w:rPr>
          <w:b w:val="0"/>
          <w:bCs w:val="0"/>
          <w:i/>
          <w:iCs w:val="0"/>
          <w:lang w:val="fr-BE"/>
        </w:rPr>
        <w:t>Chagny</w:t>
      </w:r>
      <w:r w:rsidR="00837A60" w:rsidRPr="00BE15CD">
        <w:rPr>
          <w:b w:val="0"/>
          <w:bCs w:val="0"/>
          <w:i/>
          <w:iCs w:val="0"/>
          <w:lang w:val="fr-BE"/>
        </w:rPr>
        <w:t>/Chassey-le-Camp</w:t>
      </w:r>
      <w:r w:rsidRPr="00BE15CD">
        <w:rPr>
          <w:b w:val="0"/>
          <w:bCs w:val="0"/>
          <w:i/>
          <w:iCs w:val="0"/>
          <w:lang w:val="fr-BE"/>
        </w:rPr>
        <w:t xml:space="preserve"> – 71 Saône-et-Loire – Bourgogne-Franche-Comté</w:t>
      </w:r>
      <w:r w:rsidR="00837A60" w:rsidRPr="00BE15CD">
        <w:rPr>
          <w:b w:val="0"/>
          <w:bCs w:val="0"/>
          <w:i/>
          <w:iCs w:val="0"/>
          <w:lang w:val="fr-BE"/>
        </w:rPr>
        <w:t xml:space="preserve"> : 2014</w:t>
      </w:r>
      <w:r w:rsidRPr="00BE15CD">
        <w:rPr>
          <w:b w:val="0"/>
          <w:bCs w:val="0"/>
          <w:lang w:val="fr-BE"/>
        </w:rPr>
        <w:t>)</w:t>
      </w:r>
    </w:p>
    <w:p w14:paraId="32639F55" w14:textId="4431F0D9" w:rsidR="00837A60" w:rsidRPr="00BE15CD" w:rsidRDefault="00837A60" w:rsidP="00837A60">
      <w:r w:rsidRPr="00BE15CD">
        <w:t>Cette picobrasserie (</w:t>
      </w:r>
      <w:r w:rsidRPr="00BE15CD">
        <w:rPr>
          <w:i/>
          <w:iCs/>
        </w:rPr>
        <w:t>150 hl</w:t>
      </w:r>
      <w:r w:rsidRPr="00BE15CD">
        <w:t xml:space="preserve">) a été fondée par </w:t>
      </w:r>
      <w:r w:rsidRPr="00BE15CD">
        <w:rPr>
          <w:color w:val="2F5496" w:themeColor="accent1" w:themeShade="BF"/>
        </w:rPr>
        <w:t xml:space="preserve">Cyrille Leray </w:t>
      </w:r>
      <w:r w:rsidRPr="00BE15CD">
        <w:t xml:space="preserve">et a été reprise par son frère, </w:t>
      </w:r>
      <w:r w:rsidRPr="00BE15CD">
        <w:rPr>
          <w:color w:val="2F5496" w:themeColor="accent1" w:themeShade="BF"/>
        </w:rPr>
        <w:t>Guillaume Leray</w:t>
      </w:r>
      <w:r w:rsidRPr="00BE15CD">
        <w:t xml:space="preserve">. </w:t>
      </w:r>
    </w:p>
    <w:p w14:paraId="5497FFE7" w14:textId="33364641" w:rsidR="00837A60" w:rsidRPr="00BE15CD" w:rsidRDefault="00837A60" w:rsidP="00837A60">
      <w:r w:rsidRPr="00BE15CD">
        <w:t xml:space="preserve">En 2019, </w:t>
      </w:r>
      <w:r w:rsidRPr="00BE15CD">
        <w:rPr>
          <w:color w:val="2F5496" w:themeColor="accent1" w:themeShade="BF"/>
        </w:rPr>
        <w:t xml:space="preserve">Bruno Perana </w:t>
      </w:r>
      <w:r w:rsidRPr="00BE15CD">
        <w:t>rachète la brasserie.</w:t>
      </w:r>
    </w:p>
    <w:p w14:paraId="501D70C7" w14:textId="33BF1F07" w:rsidR="00317BED" w:rsidRPr="00BE15CD" w:rsidRDefault="00317BED" w:rsidP="00423609">
      <w:pPr>
        <w:pStyle w:val="Titre6"/>
        <w:rPr>
          <w:b w:val="0"/>
          <w:bCs w:val="0"/>
          <w:lang w:val="fr-BE"/>
        </w:rPr>
      </w:pPr>
      <w:r w:rsidRPr="00BE15CD">
        <w:rPr>
          <w:lang w:val="fr-BE"/>
        </w:rPr>
        <w:t xml:space="preserve">Plan B (Le) </w:t>
      </w:r>
      <w:r w:rsidRPr="00BE15CD">
        <w:rPr>
          <w:b w:val="0"/>
          <w:bCs w:val="0"/>
          <w:lang w:val="fr-BE"/>
        </w:rPr>
        <w:t>(</w:t>
      </w:r>
      <w:r w:rsidRPr="00BE15CD">
        <w:rPr>
          <w:b w:val="0"/>
          <w:bCs w:val="0"/>
          <w:i/>
          <w:iCs w:val="0"/>
          <w:lang w:val="fr-BE"/>
        </w:rPr>
        <w:t>Clermont-Ferrand –</w:t>
      </w:r>
      <w:r w:rsidR="00052243" w:rsidRPr="00BE15CD">
        <w:rPr>
          <w:b w:val="0"/>
          <w:bCs w:val="0"/>
          <w:i/>
          <w:iCs w:val="0"/>
          <w:lang w:val="fr-BE"/>
        </w:rPr>
        <w:t xml:space="preserve"> 63 Puy-de-Dôme </w:t>
      </w:r>
      <w:r w:rsidR="00011CB6" w:rsidRPr="00BE15CD">
        <w:rPr>
          <w:b w:val="0"/>
          <w:bCs w:val="0"/>
          <w:i/>
          <w:iCs w:val="0"/>
          <w:lang w:val="fr-BE"/>
        </w:rPr>
        <w:t>–</w:t>
      </w:r>
      <w:r w:rsidR="00052243" w:rsidRPr="00BE15CD">
        <w:rPr>
          <w:b w:val="0"/>
          <w:bCs w:val="0"/>
          <w:i/>
          <w:iCs w:val="0"/>
          <w:lang w:val="fr-BE"/>
        </w:rPr>
        <w:t xml:space="preserve"> </w:t>
      </w:r>
      <w:r w:rsidRPr="00BE15CD">
        <w:rPr>
          <w:b w:val="0"/>
          <w:bCs w:val="0"/>
          <w:i/>
          <w:iCs w:val="0"/>
          <w:lang w:val="fr-BE"/>
        </w:rPr>
        <w:t>Auvergne</w:t>
      </w:r>
      <w:r w:rsidR="00011CB6" w:rsidRPr="00BE15CD">
        <w:rPr>
          <w:b w:val="0"/>
          <w:bCs w:val="0"/>
          <w:i/>
          <w:iCs w:val="0"/>
          <w:lang w:val="fr-BE"/>
        </w:rPr>
        <w:t>-Rhône-Alpes</w:t>
      </w:r>
      <w:r w:rsidRPr="00BE15CD">
        <w:rPr>
          <w:b w:val="0"/>
          <w:bCs w:val="0"/>
          <w:i/>
          <w:iCs w:val="0"/>
          <w:lang w:val="fr-BE"/>
        </w:rPr>
        <w:t xml:space="preserve"> : 201</w:t>
      </w:r>
      <w:r w:rsidR="00566318" w:rsidRPr="00BE15CD">
        <w:rPr>
          <w:b w:val="0"/>
          <w:bCs w:val="0"/>
          <w:i/>
          <w:iCs w:val="0"/>
          <w:lang w:val="fr-BE"/>
        </w:rPr>
        <w:t>2</w:t>
      </w:r>
      <w:r w:rsidR="00017E9D" w:rsidRPr="00BE15CD">
        <w:rPr>
          <w:b w:val="0"/>
          <w:bCs w:val="0"/>
          <w:i/>
          <w:iCs w:val="0"/>
          <w:lang w:val="fr-BE"/>
        </w:rPr>
        <w:t>/2024</w:t>
      </w:r>
      <w:r w:rsidRPr="00BE15CD">
        <w:rPr>
          <w:b w:val="0"/>
          <w:bCs w:val="0"/>
          <w:lang w:val="fr-BE"/>
        </w:rPr>
        <w:t>)</w:t>
      </w:r>
    </w:p>
    <w:p w14:paraId="147C74C9" w14:textId="5AE22DF3" w:rsidR="00317BED" w:rsidRPr="00BE15CD" w:rsidRDefault="00317BED" w:rsidP="00230D23">
      <w:pPr>
        <w:shd w:val="clear" w:color="auto" w:fill="BFBFBF" w:themeFill="background1" w:themeFillShade="BF"/>
      </w:pPr>
      <w:r w:rsidRPr="00BE15CD">
        <w:t xml:space="preserve">Cette </w:t>
      </w:r>
      <w:r w:rsidR="00D45062" w:rsidRPr="00BE15CD">
        <w:t>micro</w:t>
      </w:r>
      <w:r w:rsidRPr="00BE15CD">
        <w:t>brasserie (</w:t>
      </w:r>
      <w:r w:rsidR="008C320C" w:rsidRPr="00BE15CD">
        <w:rPr>
          <w:i/>
        </w:rPr>
        <w:t>35</w:t>
      </w:r>
      <w:r w:rsidRPr="00BE15CD">
        <w:rPr>
          <w:i/>
        </w:rPr>
        <w:t>0 hl</w:t>
      </w:r>
      <w:r w:rsidRPr="00BE15CD">
        <w:t xml:space="preserve">) a été fondée par </w:t>
      </w:r>
      <w:r w:rsidRPr="00BE15CD">
        <w:rPr>
          <w:color w:val="2F5496" w:themeColor="accent1" w:themeShade="BF"/>
        </w:rPr>
        <w:t>Anne-Lise Amiot</w:t>
      </w:r>
      <w:r w:rsidRPr="00BE15CD">
        <w:t xml:space="preserve"> et </w:t>
      </w:r>
      <w:r w:rsidRPr="00BE15CD">
        <w:rPr>
          <w:color w:val="2F5496" w:themeColor="accent1" w:themeShade="BF"/>
        </w:rPr>
        <w:t>Jean-Baptiste Chazeau</w:t>
      </w:r>
      <w:r w:rsidRPr="00BE15CD">
        <w:t>.</w:t>
      </w:r>
    </w:p>
    <w:p w14:paraId="5430B56A" w14:textId="453C3060" w:rsidR="00230D23" w:rsidRPr="00BE15CD" w:rsidRDefault="00230D23" w:rsidP="00230D23">
      <w:pPr>
        <w:shd w:val="clear" w:color="auto" w:fill="BFBFBF" w:themeFill="background1" w:themeFillShade="BF"/>
      </w:pPr>
      <w:r w:rsidRPr="00BE15CD">
        <w:t xml:space="preserve">Elle est reprise en 2024 par </w:t>
      </w:r>
      <w:r w:rsidRPr="00BE15CD">
        <w:rPr>
          <w:color w:val="2F5496" w:themeColor="accent1" w:themeShade="BF"/>
        </w:rPr>
        <w:t xml:space="preserve">Emeline Charmetant </w:t>
      </w:r>
      <w:r w:rsidRPr="00BE15CD">
        <w:t xml:space="preserve">et </w:t>
      </w:r>
      <w:r w:rsidRPr="00BE15CD">
        <w:rPr>
          <w:color w:val="2F5496" w:themeColor="accent1" w:themeShade="BF"/>
        </w:rPr>
        <w:t xml:space="preserve">Louis Marguerin </w:t>
      </w:r>
      <w:r w:rsidRPr="00BE15CD">
        <w:t>qui la rebaptisent Brasserie des Puys*.</w:t>
      </w:r>
    </w:p>
    <w:p w14:paraId="05990B7B" w14:textId="2C07B139" w:rsidR="00317BED" w:rsidRPr="00BE15CD" w:rsidRDefault="00017E9D" w:rsidP="00230D23">
      <w:pPr>
        <w:shd w:val="clear" w:color="auto" w:fill="BFBFBF" w:themeFill="background1" w:themeFillShade="BF"/>
      </w:pPr>
      <w:r w:rsidRPr="00BE15CD">
        <w:t>Elle</w:t>
      </w:r>
      <w:r w:rsidR="00317BED" w:rsidRPr="00BE15CD">
        <w:t xml:space="preserve"> brass</w:t>
      </w:r>
      <w:r w:rsidRPr="00BE15CD">
        <w:t xml:space="preserve">ait </w:t>
      </w:r>
      <w:r w:rsidR="00317BED" w:rsidRPr="00BE15CD">
        <w:t>des bières sans</w:t>
      </w:r>
      <w:r w:rsidR="00701864" w:rsidRPr="00BE15CD">
        <w:t xml:space="preserve"> </w:t>
      </w:r>
      <w:r w:rsidR="00317BED" w:rsidRPr="00BE15CD">
        <w:t>ingrédients accessoires</w:t>
      </w:r>
      <w:r w:rsidR="00230D23" w:rsidRPr="00BE15CD">
        <w:t xml:space="preserve"> sous la gamme </w:t>
      </w:r>
      <w:r w:rsidR="00230D23" w:rsidRPr="00BE15CD">
        <w:rPr>
          <w:i/>
          <w:iCs/>
        </w:rPr>
        <w:t>Le Plan B</w:t>
      </w:r>
      <w:r w:rsidR="00230D23" w:rsidRPr="00BE15CD">
        <w:t xml:space="preserve"> et travaillait </w:t>
      </w:r>
      <w:r w:rsidR="00317BED" w:rsidRPr="00BE15CD">
        <w:t xml:space="preserve">avec d'autres brasseurs bios d'Auvergne. </w:t>
      </w:r>
    </w:p>
    <w:p w14:paraId="5B5A1399" w14:textId="3E269CB7" w:rsidR="008F501B" w:rsidRPr="00BE15CD" w:rsidRDefault="008F501B" w:rsidP="00230D23">
      <w:pPr>
        <w:pStyle w:val="Enumration1"/>
        <w:shd w:val="clear" w:color="auto" w:fill="BFBFBF" w:themeFill="background1" w:themeFillShade="BF"/>
      </w:pPr>
      <w:r w:rsidRPr="00BE15CD">
        <w:t xml:space="preserve">Le Plan B L'Ambrée </w:t>
      </w:r>
      <w:r w:rsidRPr="00BE15CD">
        <w:rPr>
          <w:color w:val="auto"/>
        </w:rPr>
        <w:t>(</w:t>
      </w:r>
      <w:r w:rsidRPr="00BE15CD">
        <w:rPr>
          <w:i/>
          <w:color w:val="auto"/>
        </w:rPr>
        <w:t>5 % alc. vol.</w:t>
      </w:r>
      <w:r w:rsidRPr="00BE15CD">
        <w:rPr>
          <w:color w:val="auto"/>
        </w:rPr>
        <w:t xml:space="preserve">) : Ambrée. </w:t>
      </w:r>
    </w:p>
    <w:p w14:paraId="29AEAAFA" w14:textId="6A56FD7B" w:rsidR="008F501B" w:rsidRPr="00BE15CD" w:rsidRDefault="008F501B" w:rsidP="00230D23">
      <w:pPr>
        <w:pStyle w:val="Enumration1"/>
        <w:shd w:val="clear" w:color="auto" w:fill="BFBFBF" w:themeFill="background1" w:themeFillShade="BF"/>
      </w:pPr>
      <w:r w:rsidRPr="00BE15CD">
        <w:t xml:space="preserve">Le Plan B La Blanche </w:t>
      </w:r>
      <w:r w:rsidRPr="00BE15CD">
        <w:rPr>
          <w:color w:val="auto"/>
        </w:rPr>
        <w:t>(</w:t>
      </w:r>
      <w:r w:rsidRPr="00BE15CD">
        <w:rPr>
          <w:i/>
          <w:color w:val="auto"/>
        </w:rPr>
        <w:t>4,5 % alc. vol.</w:t>
      </w:r>
      <w:r w:rsidRPr="00BE15CD">
        <w:rPr>
          <w:color w:val="auto"/>
        </w:rPr>
        <w:t xml:space="preserve">) : Blanche. </w:t>
      </w:r>
    </w:p>
    <w:p w14:paraId="2CE1FCDB" w14:textId="26475231" w:rsidR="00317BED" w:rsidRPr="00BE15CD" w:rsidRDefault="00317BED" w:rsidP="00230D23">
      <w:pPr>
        <w:pStyle w:val="Enumration1"/>
        <w:shd w:val="clear" w:color="auto" w:fill="BFBFBF" w:themeFill="background1" w:themeFillShade="BF"/>
      </w:pPr>
      <w:r w:rsidRPr="00BE15CD">
        <w:t xml:space="preserve">Le Plan B La Brune </w:t>
      </w:r>
      <w:r w:rsidRPr="00BE15CD">
        <w:rPr>
          <w:color w:val="auto"/>
        </w:rPr>
        <w:t>(</w:t>
      </w:r>
      <w:r w:rsidRPr="00BE15CD">
        <w:rPr>
          <w:i/>
          <w:color w:val="auto"/>
        </w:rPr>
        <w:t>6 % alc. vol.</w:t>
      </w:r>
      <w:r w:rsidRPr="00BE15CD">
        <w:rPr>
          <w:color w:val="auto"/>
        </w:rPr>
        <w:t xml:space="preserve">) : </w:t>
      </w:r>
      <w:r w:rsidR="008F501B" w:rsidRPr="00BE15CD">
        <w:rPr>
          <w:color w:val="auto"/>
        </w:rPr>
        <w:t>Brune</w:t>
      </w:r>
      <w:r w:rsidRPr="00BE15CD">
        <w:rPr>
          <w:color w:val="auto"/>
        </w:rPr>
        <w:t xml:space="preserve">. </w:t>
      </w:r>
    </w:p>
    <w:p w14:paraId="41E7DAF6" w14:textId="46E0FE85" w:rsidR="00C669BC" w:rsidRPr="00C669BC" w:rsidRDefault="00C669BC" w:rsidP="00423609">
      <w:pPr>
        <w:pStyle w:val="Titre6"/>
        <w:rPr>
          <w:b w:val="0"/>
          <w:bCs w:val="0"/>
          <w:lang w:val="fr-BE"/>
        </w:rPr>
      </w:pPr>
      <w:r>
        <w:rPr>
          <w:lang w:val="fr-BE"/>
        </w:rPr>
        <w:lastRenderedPageBreak/>
        <w:t xml:space="preserve">Planète 9 </w:t>
      </w:r>
      <w:r w:rsidRPr="00C669BC">
        <w:rPr>
          <w:b w:val="0"/>
          <w:bCs w:val="0"/>
          <w:lang w:val="fr-BE"/>
        </w:rPr>
        <w:t>(</w:t>
      </w:r>
      <w:r w:rsidRPr="00C669BC">
        <w:rPr>
          <w:b w:val="0"/>
          <w:bCs w:val="0"/>
          <w:i/>
          <w:iCs w:val="0"/>
          <w:lang w:val="fr-BE"/>
        </w:rPr>
        <w:t>Rouillon – 72 Sarthe – Pays de la Loire : 2020</w:t>
      </w:r>
      <w:r w:rsidRPr="00C669BC">
        <w:rPr>
          <w:b w:val="0"/>
          <w:bCs w:val="0"/>
          <w:lang w:val="fr-BE"/>
        </w:rPr>
        <w:t>)</w:t>
      </w:r>
    </w:p>
    <w:p w14:paraId="1AB3055B" w14:textId="42559C50" w:rsidR="00C669BC" w:rsidRPr="00C669BC" w:rsidRDefault="00C669BC" w:rsidP="00C669BC">
      <w:r>
        <w:t>Cette picobrasserie (</w:t>
      </w:r>
      <w:r w:rsidRPr="00C669BC">
        <w:rPr>
          <w:i/>
          <w:iCs/>
        </w:rPr>
        <w:t>250 hl</w:t>
      </w:r>
      <w:r>
        <w:t xml:space="preserve">) a été fondée par </w:t>
      </w:r>
      <w:r w:rsidRPr="00C669BC">
        <w:rPr>
          <w:color w:val="2F5496" w:themeColor="accent1" w:themeShade="BF"/>
        </w:rPr>
        <w:t>Christian Luigi</w:t>
      </w:r>
      <w:r>
        <w:t>.</w:t>
      </w:r>
    </w:p>
    <w:p w14:paraId="4E6785ED" w14:textId="6BE16B8C" w:rsidR="00DA297B" w:rsidRPr="00BE15CD" w:rsidRDefault="00DA297B" w:rsidP="00423609">
      <w:pPr>
        <w:pStyle w:val="Titre6"/>
        <w:rPr>
          <w:b w:val="0"/>
          <w:bCs w:val="0"/>
          <w:lang w:val="fr-BE"/>
        </w:rPr>
      </w:pPr>
      <w:r w:rsidRPr="00BE15CD">
        <w:rPr>
          <w:lang w:val="fr-BE"/>
        </w:rPr>
        <w:t xml:space="preserve">Plateau (du) </w:t>
      </w:r>
      <w:r w:rsidRPr="00BE15CD">
        <w:rPr>
          <w:b w:val="0"/>
          <w:bCs w:val="0"/>
          <w:lang w:val="fr-BE"/>
        </w:rPr>
        <w:t>(</w:t>
      </w:r>
      <w:r w:rsidRPr="00BE15CD">
        <w:rPr>
          <w:b w:val="0"/>
          <w:bCs w:val="0"/>
          <w:i/>
          <w:iCs w:val="0"/>
          <w:lang w:val="fr-BE"/>
        </w:rPr>
        <w:t>Aubusson</w:t>
      </w:r>
      <w:r w:rsidR="001F61F7" w:rsidRPr="00BE15CD">
        <w:rPr>
          <w:b w:val="0"/>
          <w:bCs w:val="0"/>
          <w:i/>
          <w:iCs w:val="0"/>
          <w:lang w:val="fr-BE"/>
        </w:rPr>
        <w:t>/Croze</w:t>
      </w:r>
      <w:r w:rsidRPr="00BE15CD">
        <w:rPr>
          <w:b w:val="0"/>
          <w:bCs w:val="0"/>
          <w:i/>
          <w:iCs w:val="0"/>
          <w:lang w:val="fr-BE"/>
        </w:rPr>
        <w:t xml:space="preserve"> – 23 Creuse – Nouvelle-Aquitaine</w:t>
      </w:r>
      <w:r w:rsidR="001F61F7" w:rsidRPr="00BE15CD">
        <w:rPr>
          <w:b w:val="0"/>
          <w:bCs w:val="0"/>
          <w:i/>
          <w:iCs w:val="0"/>
          <w:lang w:val="fr-BE"/>
        </w:rPr>
        <w:t xml:space="preserve"> : 2007</w:t>
      </w:r>
      <w:r w:rsidRPr="00BE15CD">
        <w:rPr>
          <w:b w:val="0"/>
          <w:bCs w:val="0"/>
          <w:lang w:val="fr-BE"/>
        </w:rPr>
        <w:t>)</w:t>
      </w:r>
    </w:p>
    <w:p w14:paraId="20491319" w14:textId="77926199" w:rsidR="001F61F7" w:rsidRPr="00BE15CD" w:rsidRDefault="001F61F7" w:rsidP="001F61F7">
      <w:r w:rsidRPr="00BE15CD">
        <w:t>Cette picobrasserie (</w:t>
      </w:r>
      <w:r w:rsidRPr="00BE15CD">
        <w:rPr>
          <w:i/>
          <w:iCs/>
        </w:rPr>
        <w:t>100 hl</w:t>
      </w:r>
      <w:r w:rsidRPr="00BE15CD">
        <w:t xml:space="preserve">) a été fondée par </w:t>
      </w:r>
      <w:r w:rsidRPr="00BE15CD">
        <w:rPr>
          <w:color w:val="2F5496" w:themeColor="accent1" w:themeShade="BF"/>
        </w:rPr>
        <w:t xml:space="preserve">Christian Adnet </w:t>
      </w:r>
      <w:r w:rsidRPr="00BE15CD">
        <w:t xml:space="preserve">et </w:t>
      </w:r>
      <w:r w:rsidRPr="00BE15CD">
        <w:rPr>
          <w:color w:val="2F5496" w:themeColor="accent1" w:themeShade="BF"/>
        </w:rPr>
        <w:t>Zoé Joli</w:t>
      </w:r>
      <w:r w:rsidRPr="00BE15CD">
        <w:t>. Elle a déménagé en 2018.</w:t>
      </w:r>
    </w:p>
    <w:p w14:paraId="0D138468" w14:textId="2BB4CE22" w:rsidR="00B52D42" w:rsidRPr="00BE15CD" w:rsidRDefault="00B52D42" w:rsidP="00B52D42">
      <w:pPr>
        <w:pStyle w:val="Titre6"/>
        <w:rPr>
          <w:b w:val="0"/>
          <w:bCs w:val="0"/>
          <w:lang w:val="fr-BE"/>
        </w:rPr>
      </w:pPr>
      <w:r w:rsidRPr="00BE15CD">
        <w:rPr>
          <w:lang w:val="fr-BE"/>
        </w:rPr>
        <w:t xml:space="preserve">Plateau (du) </w:t>
      </w:r>
      <w:r w:rsidRPr="00BE15CD">
        <w:rPr>
          <w:b w:val="0"/>
          <w:bCs w:val="0"/>
          <w:lang w:val="fr-BE"/>
        </w:rPr>
        <w:t>(</w:t>
      </w:r>
      <w:r w:rsidRPr="00BE15CD">
        <w:rPr>
          <w:b w:val="0"/>
          <w:bCs w:val="0"/>
          <w:i/>
          <w:iCs w:val="0"/>
          <w:lang w:val="fr-BE"/>
        </w:rPr>
        <w:t xml:space="preserve">Hauteville-Lompnes – 1 Ain – Auvergne-Rhône-Alpes : </w:t>
      </w:r>
      <w:r w:rsidR="00343F05" w:rsidRPr="00BE15CD">
        <w:rPr>
          <w:b w:val="0"/>
          <w:bCs w:val="0"/>
          <w:i/>
          <w:iCs w:val="0"/>
          <w:lang w:val="fr-BE"/>
        </w:rPr>
        <w:t>2009</w:t>
      </w:r>
      <w:r w:rsidRPr="00BE15CD">
        <w:rPr>
          <w:b w:val="0"/>
          <w:bCs w:val="0"/>
          <w:i/>
          <w:iCs w:val="0"/>
          <w:lang w:val="fr-BE"/>
        </w:rPr>
        <w:t xml:space="preserve"> - 2014</w:t>
      </w:r>
      <w:r w:rsidRPr="00BE15CD">
        <w:rPr>
          <w:b w:val="0"/>
          <w:bCs w:val="0"/>
          <w:lang w:val="fr-BE"/>
        </w:rPr>
        <w:t>)</w:t>
      </w:r>
    </w:p>
    <w:p w14:paraId="59515F66" w14:textId="0E49530C" w:rsidR="00343F05" w:rsidRPr="00BE15CD" w:rsidRDefault="00343F05" w:rsidP="00343F05">
      <w:pPr>
        <w:shd w:val="clear" w:color="auto" w:fill="D9D9D9" w:themeFill="background1" w:themeFillShade="D9"/>
      </w:pPr>
      <w:r w:rsidRPr="00BE15CD">
        <w:t>Le nom fait référence au Plateau du Bugey sur lequel se situait la brasserie.</w:t>
      </w:r>
    </w:p>
    <w:p w14:paraId="42FA123D" w14:textId="1A3FBA50" w:rsidR="00343F05" w:rsidRPr="00BE15CD" w:rsidRDefault="00B52D42" w:rsidP="00343F05">
      <w:pPr>
        <w:shd w:val="clear" w:color="auto" w:fill="D9D9D9" w:themeFill="background1" w:themeFillShade="D9"/>
      </w:pPr>
      <w:r w:rsidRPr="00BE15CD">
        <w:t xml:space="preserve">Cette brasserie </w:t>
      </w:r>
      <w:r w:rsidR="00343F05" w:rsidRPr="00BE15CD">
        <w:t xml:space="preserve">a été fondée par </w:t>
      </w:r>
      <w:r w:rsidR="00343F05" w:rsidRPr="00BE15CD">
        <w:rPr>
          <w:color w:val="2F5496" w:themeColor="accent1" w:themeShade="BF"/>
        </w:rPr>
        <w:t xml:space="preserve">Ludwig de Belvalet </w:t>
      </w:r>
      <w:r w:rsidR="00343F05" w:rsidRPr="00BE15CD">
        <w:t>qui produisait la gamme "</w:t>
      </w:r>
      <w:r w:rsidR="00343F05" w:rsidRPr="00BE15CD">
        <w:rPr>
          <w:i/>
          <w:iCs/>
        </w:rPr>
        <w:t>La bière du Plateau</w:t>
      </w:r>
      <w:r w:rsidR="00343F05" w:rsidRPr="00BE15CD">
        <w:t xml:space="preserve">". </w:t>
      </w:r>
    </w:p>
    <w:p w14:paraId="02DC2EEC" w14:textId="19DB5B58" w:rsidR="00B52D42" w:rsidRPr="00BE15CD" w:rsidRDefault="00343F05" w:rsidP="00343F05">
      <w:pPr>
        <w:shd w:val="clear" w:color="auto" w:fill="D9D9D9" w:themeFill="background1" w:themeFillShade="D9"/>
      </w:pPr>
      <w:r w:rsidRPr="00BE15CD">
        <w:t>En 2014, elle tombe en faillite. La production est alors reprise par la brasserie La Jacquerie</w:t>
      </w:r>
      <w:r w:rsidR="00CE4905" w:rsidRPr="00BE15CD">
        <w:t>*</w:t>
      </w:r>
      <w:r w:rsidRPr="00BE15CD">
        <w:t xml:space="preserve"> jusqu'en 2017, année ou </w:t>
      </w:r>
      <w:r w:rsidRPr="00BE15CD">
        <w:rPr>
          <w:color w:val="2F5496" w:themeColor="accent1" w:themeShade="BF"/>
        </w:rPr>
        <w:t xml:space="preserve">Ludwig de Belvalet </w:t>
      </w:r>
      <w:r w:rsidRPr="00BE15CD">
        <w:t>reprend la production au sein de sa nouvelle brasserie du Bugey*.</w:t>
      </w:r>
    </w:p>
    <w:p w14:paraId="62B7760B" w14:textId="0B956722" w:rsidR="00516313" w:rsidRPr="00BE15CD" w:rsidRDefault="00516313" w:rsidP="00423609">
      <w:pPr>
        <w:pStyle w:val="Titre6"/>
        <w:rPr>
          <w:b w:val="0"/>
          <w:bCs w:val="0"/>
          <w:lang w:val="fr-BE"/>
        </w:rPr>
      </w:pPr>
      <w:r w:rsidRPr="00BE15CD">
        <w:rPr>
          <w:lang w:val="fr-BE"/>
        </w:rPr>
        <w:t>Pleine Lune</w:t>
      </w:r>
      <w:r w:rsidR="00147A33" w:rsidRPr="00BE15CD">
        <w:rPr>
          <w:lang w:val="fr-BE"/>
        </w:rPr>
        <w:t xml:space="preserve"> (</w:t>
      </w:r>
      <w:r w:rsidR="00F73951" w:rsidRPr="00BE15CD">
        <w:rPr>
          <w:lang w:val="fr-BE"/>
        </w:rPr>
        <w:t>de l</w:t>
      </w:r>
      <w:r w:rsidR="00147A33" w:rsidRPr="00BE15CD">
        <w:rPr>
          <w:lang w:val="fr-BE"/>
        </w:rPr>
        <w:t>a)</w:t>
      </w:r>
      <w:r w:rsidR="002E692B" w:rsidRPr="00BE15CD">
        <w:rPr>
          <w:lang w:val="fr-BE"/>
        </w:rPr>
        <w:t xml:space="preserve"> </w:t>
      </w:r>
      <w:r w:rsidR="002E692B" w:rsidRPr="00BE15CD">
        <w:rPr>
          <w:b w:val="0"/>
          <w:bCs w:val="0"/>
          <w:lang w:val="fr-BE"/>
        </w:rPr>
        <w:t>(</w:t>
      </w:r>
      <w:r w:rsidR="002E692B" w:rsidRPr="00BE15CD">
        <w:rPr>
          <w:b w:val="0"/>
          <w:bCs w:val="0"/>
          <w:i/>
          <w:iCs w:val="0"/>
          <w:lang w:val="fr-BE"/>
        </w:rPr>
        <w:t>Chabeuil –</w:t>
      </w:r>
      <w:r w:rsidR="00000AD4" w:rsidRPr="00BE15CD">
        <w:rPr>
          <w:b w:val="0"/>
          <w:bCs w:val="0"/>
          <w:i/>
          <w:iCs w:val="0"/>
          <w:lang w:val="fr-BE"/>
        </w:rPr>
        <w:t xml:space="preserve"> </w:t>
      </w:r>
      <w:r w:rsidR="009456CF" w:rsidRPr="00BE15CD">
        <w:rPr>
          <w:b w:val="0"/>
          <w:bCs w:val="0"/>
          <w:i/>
          <w:iCs w:val="0"/>
          <w:lang w:val="fr-BE"/>
        </w:rPr>
        <w:t xml:space="preserve">26 Drôme </w:t>
      </w:r>
      <w:r w:rsidR="00B66171" w:rsidRPr="00BE15CD">
        <w:rPr>
          <w:b w:val="0"/>
          <w:bCs w:val="0"/>
          <w:i/>
          <w:iCs w:val="0"/>
          <w:lang w:val="fr-BE"/>
        </w:rPr>
        <w:t>–</w:t>
      </w:r>
      <w:r w:rsidR="009456CF" w:rsidRPr="00BE15CD">
        <w:rPr>
          <w:b w:val="0"/>
          <w:bCs w:val="0"/>
          <w:i/>
          <w:iCs w:val="0"/>
          <w:lang w:val="fr-BE"/>
        </w:rPr>
        <w:t xml:space="preserve"> </w:t>
      </w:r>
      <w:r w:rsidR="00B66171" w:rsidRPr="00BE15CD">
        <w:rPr>
          <w:b w:val="0"/>
          <w:bCs w:val="0"/>
          <w:i/>
          <w:iCs w:val="0"/>
          <w:lang w:val="fr-BE"/>
        </w:rPr>
        <w:t>Auvergne-</w:t>
      </w:r>
      <w:r w:rsidR="002E692B" w:rsidRPr="00BE15CD">
        <w:rPr>
          <w:b w:val="0"/>
          <w:bCs w:val="0"/>
          <w:i/>
          <w:iCs w:val="0"/>
          <w:lang w:val="fr-BE"/>
        </w:rPr>
        <w:t>Rhône-Alpes</w:t>
      </w:r>
      <w:r w:rsidR="00000AD4" w:rsidRPr="00BE15CD">
        <w:rPr>
          <w:b w:val="0"/>
          <w:bCs w:val="0"/>
          <w:i/>
          <w:iCs w:val="0"/>
          <w:lang w:val="fr-BE"/>
        </w:rPr>
        <w:t xml:space="preserve"> : 2011</w:t>
      </w:r>
      <w:r w:rsidR="002E692B" w:rsidRPr="00BE15CD">
        <w:rPr>
          <w:b w:val="0"/>
          <w:bCs w:val="0"/>
          <w:lang w:val="fr-BE"/>
        </w:rPr>
        <w:t>)</w:t>
      </w:r>
    </w:p>
    <w:p w14:paraId="7E933087" w14:textId="477A69B9" w:rsidR="00CA6DCC" w:rsidRPr="00BE15CD" w:rsidRDefault="00CA6DCC" w:rsidP="00CA6DCC">
      <w:r w:rsidRPr="00BE15CD">
        <w:t xml:space="preserve">Le nom provient d'une réflexion de son fils qui, à l'âge de 3 ans, lui a dit qu'il voulait devenir </w:t>
      </w:r>
      <w:r w:rsidR="00A321C7" w:rsidRPr="00BE15CD">
        <w:t>"</w:t>
      </w:r>
      <w:r w:rsidRPr="00BE15CD">
        <w:rPr>
          <w:i/>
          <w:iCs/>
        </w:rPr>
        <w:t>paysan-cosmonaute-brasseur</w:t>
      </w:r>
      <w:r w:rsidRPr="00BE15CD">
        <w:t xml:space="preserve">". </w:t>
      </w:r>
      <w:r w:rsidR="00833C85" w:rsidRPr="00BE15CD">
        <w:t xml:space="preserve">Son père lui </w:t>
      </w:r>
      <w:r w:rsidRPr="00BE15CD">
        <w:t>a répondu qu'il avait déjà la tête dans la lune. De plus, le brasseur reconnaît l'influence de l'astre sur les fermentations, en plus d'être un amateur d'ésotérisme.</w:t>
      </w:r>
    </w:p>
    <w:p w14:paraId="33387909" w14:textId="6B71A03C" w:rsidR="00000AD4" w:rsidRPr="00BE15CD" w:rsidRDefault="00000AD4" w:rsidP="00000AD4">
      <w:r w:rsidRPr="00BE15CD">
        <w:t>Cette brasserie</w:t>
      </w:r>
      <w:r w:rsidR="00CE4905" w:rsidRPr="00BE15CD">
        <w:t xml:space="preserve"> artisanale</w:t>
      </w:r>
      <w:r w:rsidRPr="00BE15CD">
        <w:t xml:space="preserve"> (</w:t>
      </w:r>
      <w:r w:rsidR="00B967A0" w:rsidRPr="00BE15CD">
        <w:rPr>
          <w:i/>
        </w:rPr>
        <w:t>4</w:t>
      </w:r>
      <w:r w:rsidR="00B06D28" w:rsidRPr="00BE15CD">
        <w:rPr>
          <w:i/>
        </w:rPr>
        <w:t xml:space="preserve"> 0</w:t>
      </w:r>
      <w:r w:rsidRPr="00BE15CD">
        <w:rPr>
          <w:i/>
        </w:rPr>
        <w:t>00 hl</w:t>
      </w:r>
      <w:r w:rsidRPr="00BE15CD">
        <w:t xml:space="preserve">) a été fondée par </w:t>
      </w:r>
      <w:r w:rsidRPr="00BE15CD">
        <w:rPr>
          <w:color w:val="2F5496" w:themeColor="accent1" w:themeShade="BF"/>
        </w:rPr>
        <w:t>Benoît Ritzenhaler</w:t>
      </w:r>
      <w:r w:rsidR="00B06D28" w:rsidRPr="00BE15CD">
        <w:rPr>
          <w:color w:val="2F5496" w:themeColor="accent1" w:themeShade="BF"/>
        </w:rPr>
        <w:t xml:space="preserve"> </w:t>
      </w:r>
      <w:r w:rsidR="00B06D28" w:rsidRPr="00BE15CD">
        <w:t>d'origine alsacienne, après avoir travaillé durant 8 ans dans une autre brasserie et</w:t>
      </w:r>
      <w:r w:rsidR="00A6114A" w:rsidRPr="00BE15CD">
        <w:t xml:space="preserve"> </w:t>
      </w:r>
      <w:r w:rsidR="00BD7FAA" w:rsidRPr="00BE15CD">
        <w:t>un des fondateurs d</w:t>
      </w:r>
      <w:r w:rsidR="00B06D28" w:rsidRPr="00BE15CD">
        <w:t>e l'ancien</w:t>
      </w:r>
      <w:r w:rsidR="00BD7FAA" w:rsidRPr="00BE15CD">
        <w:t xml:space="preserve"> Front Hexagonal de Libiération (</w:t>
      </w:r>
      <w:r w:rsidR="00BD7FAA" w:rsidRPr="00BE15CD">
        <w:rPr>
          <w:i/>
        </w:rPr>
        <w:t>voir introduction en France</w:t>
      </w:r>
      <w:r w:rsidR="00BD7FAA" w:rsidRPr="00BE15CD">
        <w:t>)</w:t>
      </w:r>
      <w:r w:rsidR="00CA6DCC" w:rsidRPr="00BE15CD">
        <w:t xml:space="preserve"> devenu en 2011, un des fondateurs d'AllegoriA*.</w:t>
      </w:r>
      <w:r w:rsidR="00B06D28" w:rsidRPr="00BE15CD">
        <w:t xml:space="preserve"> Comme son ancien patron ne voulait pas de bières houblonnées, il a décidé de se mettre à son propre compte et de se lancer dans les IPA's. En 2016, il renouvelle sa brasserie faite de bric et de broc par du matériel moderne, performant et surtout moins épuisant</w:t>
      </w:r>
      <w:r w:rsidR="00DF4F85" w:rsidRPr="00BE15CD">
        <w:t xml:space="preserve"> afin de donner la priorité à la qualité de la bière.</w:t>
      </w:r>
    </w:p>
    <w:p w14:paraId="38DF5E35" w14:textId="25A16F50" w:rsidR="00000AD4" w:rsidRPr="00BE15CD" w:rsidRDefault="00DF4F85" w:rsidP="00000AD4">
      <w:r w:rsidRPr="00BE15CD">
        <w:t>Elle</w:t>
      </w:r>
      <w:r w:rsidR="00000AD4" w:rsidRPr="00BE15CD">
        <w:t xml:space="preserve"> produit des bières </w:t>
      </w:r>
      <w:r w:rsidRPr="00BE15CD">
        <w:t xml:space="preserve">bios </w:t>
      </w:r>
      <w:r w:rsidR="00000AD4" w:rsidRPr="00BE15CD">
        <w:t xml:space="preserve">riches en houblons </w:t>
      </w:r>
      <w:r w:rsidR="00BD7FAA" w:rsidRPr="00BE15CD">
        <w:t>(</w:t>
      </w:r>
      <w:r w:rsidR="00000AD4" w:rsidRPr="00BE15CD">
        <w:rPr>
          <w:i/>
        </w:rPr>
        <w:t>amérisants ou aromatiques</w:t>
      </w:r>
      <w:r w:rsidR="00BD7FAA" w:rsidRPr="00BE15CD">
        <w:t>)</w:t>
      </w:r>
      <w:r w:rsidRPr="00BE15CD">
        <w:t xml:space="preserve"> des lagers</w:t>
      </w:r>
      <w:r w:rsidR="009B77FA" w:rsidRPr="00BE15CD">
        <w:t xml:space="preserve"> et des bières légères en alcool. Elle</w:t>
      </w:r>
      <w:r w:rsidR="00B06D28" w:rsidRPr="00BE15CD">
        <w:t xml:space="preserve"> </w:t>
      </w:r>
      <w:r w:rsidRPr="00BE15CD">
        <w:t xml:space="preserve">travaille en mono-palier, réalise une </w:t>
      </w:r>
      <w:r w:rsidR="00B06D28" w:rsidRPr="00BE15CD">
        <w:t xml:space="preserve">garde </w:t>
      </w:r>
      <w:r w:rsidRPr="00BE15CD">
        <w:t xml:space="preserve">de 25 jours </w:t>
      </w:r>
      <w:r w:rsidR="00B06D28" w:rsidRPr="00BE15CD">
        <w:t>en moyenne</w:t>
      </w:r>
      <w:r w:rsidRPr="00BE15CD">
        <w:t xml:space="preserve"> et ne rajoute pas de sucre. Elle </w:t>
      </w:r>
      <w:r w:rsidR="00500E65" w:rsidRPr="00BE15CD">
        <w:t>fait de nombreuses bières collaboratives</w:t>
      </w:r>
      <w:r w:rsidR="00047262" w:rsidRPr="00BE15CD">
        <w:t>, notamment en termes de lagers</w:t>
      </w:r>
      <w:r w:rsidR="00000AD4" w:rsidRPr="00BE15CD">
        <w:t>.</w:t>
      </w:r>
      <w:r w:rsidR="00BD7FAA" w:rsidRPr="00BE15CD">
        <w:t xml:space="preserve"> </w:t>
      </w:r>
      <w:r w:rsidR="007546CB" w:rsidRPr="00BE15CD">
        <w:t>Le</w:t>
      </w:r>
      <w:r w:rsidR="00B06D28" w:rsidRPr="00BE15CD">
        <w:t>urs</w:t>
      </w:r>
      <w:r w:rsidR="007546CB" w:rsidRPr="00BE15CD">
        <w:t xml:space="preserve"> nom f</w:t>
      </w:r>
      <w:r w:rsidR="001B51CC" w:rsidRPr="00BE15CD">
        <w:t>on</w:t>
      </w:r>
      <w:r w:rsidR="007546CB" w:rsidRPr="00BE15CD">
        <w:t>t allusion à la lune.</w:t>
      </w:r>
    </w:p>
    <w:p w14:paraId="6C2DFA62" w14:textId="2B42432E" w:rsidR="00BD7FAA" w:rsidRPr="00BE15CD" w:rsidRDefault="00BD7FAA" w:rsidP="00BD7FAA">
      <w:pPr>
        <w:pStyle w:val="Enumration1"/>
      </w:pPr>
      <w:r w:rsidRPr="00BE15CD">
        <w:t xml:space="preserve">Aubeloun </w:t>
      </w:r>
      <w:r w:rsidRPr="00BE15CD">
        <w:rPr>
          <w:color w:val="auto"/>
        </w:rPr>
        <w:t>(</w:t>
      </w:r>
      <w:r w:rsidR="008C312C">
        <w:rPr>
          <w:i/>
          <w:color w:val="auto"/>
        </w:rPr>
        <w:t>6</w:t>
      </w:r>
      <w:r w:rsidRPr="00BE15CD">
        <w:rPr>
          <w:i/>
          <w:color w:val="auto"/>
        </w:rPr>
        <w:t xml:space="preserve"> % alc. vol.</w:t>
      </w:r>
      <w:r w:rsidRPr="00BE15CD">
        <w:rPr>
          <w:color w:val="auto"/>
        </w:rPr>
        <w:t xml:space="preserve">) : American IPA. Sa robe </w:t>
      </w:r>
      <w:r w:rsidR="008C312C">
        <w:rPr>
          <w:color w:val="auto"/>
        </w:rPr>
        <w:t xml:space="preserve">opalescente </w:t>
      </w:r>
      <w:r w:rsidRPr="00BE15CD">
        <w:rPr>
          <w:color w:val="auto"/>
        </w:rPr>
        <w:t xml:space="preserve">est </w:t>
      </w:r>
      <w:r w:rsidR="008C312C">
        <w:rPr>
          <w:color w:val="auto"/>
        </w:rPr>
        <w:t>cuivrée</w:t>
      </w:r>
      <w:r w:rsidRPr="00BE15CD">
        <w:rPr>
          <w:color w:val="auto"/>
        </w:rPr>
        <w:t xml:space="preserve">. Le nez </w:t>
      </w:r>
      <w:r w:rsidR="00254C69" w:rsidRPr="00BE15CD">
        <w:rPr>
          <w:color w:val="auto"/>
        </w:rPr>
        <w:t>est fruité (</w:t>
      </w:r>
      <w:r w:rsidR="00A267DF" w:rsidRPr="00BE15CD">
        <w:rPr>
          <w:i/>
          <w:color w:val="auto"/>
        </w:rPr>
        <w:t>agrumes</w:t>
      </w:r>
      <w:r w:rsidR="00254C69" w:rsidRPr="00BE15CD">
        <w:rPr>
          <w:color w:val="auto"/>
        </w:rPr>
        <w:t>)</w:t>
      </w:r>
      <w:r w:rsidR="008C312C">
        <w:rPr>
          <w:color w:val="auto"/>
        </w:rPr>
        <w:t xml:space="preserve">, épicé, résineux </w:t>
      </w:r>
      <w:r w:rsidR="00254C69" w:rsidRPr="00BE15CD">
        <w:rPr>
          <w:color w:val="auto"/>
        </w:rPr>
        <w:t>et végétal (</w:t>
      </w:r>
      <w:r w:rsidR="00A267DF" w:rsidRPr="00BE15CD">
        <w:rPr>
          <w:i/>
          <w:color w:val="auto"/>
        </w:rPr>
        <w:t>herbe fraîche</w:t>
      </w:r>
      <w:r w:rsidR="00254C69" w:rsidRPr="00BE15CD">
        <w:rPr>
          <w:color w:val="auto"/>
        </w:rPr>
        <w:t>)</w:t>
      </w:r>
      <w:r w:rsidRPr="00BE15CD">
        <w:rPr>
          <w:color w:val="auto"/>
        </w:rPr>
        <w:t xml:space="preserve">. En bouche, elle est </w:t>
      </w:r>
      <w:r w:rsidR="00A267DF" w:rsidRPr="00BE15CD">
        <w:rPr>
          <w:color w:val="auto"/>
        </w:rPr>
        <w:t>vive, fraîche, piquante, amère</w:t>
      </w:r>
      <w:r w:rsidR="008C312C">
        <w:rPr>
          <w:color w:val="auto"/>
        </w:rPr>
        <w:t xml:space="preserve"> (</w:t>
      </w:r>
      <w:r w:rsidR="008C312C" w:rsidRPr="008C312C">
        <w:rPr>
          <w:i/>
          <w:iCs/>
          <w:color w:val="auto"/>
        </w:rPr>
        <w:t>50 IBU</w:t>
      </w:r>
      <w:r w:rsidR="008C312C">
        <w:rPr>
          <w:color w:val="auto"/>
        </w:rPr>
        <w:t>)</w:t>
      </w:r>
      <w:r w:rsidR="00A267DF" w:rsidRPr="00BE15CD">
        <w:rPr>
          <w:color w:val="auto"/>
        </w:rPr>
        <w:t xml:space="preserve"> et un peu acide avec </w:t>
      </w:r>
      <w:r w:rsidR="008C312C">
        <w:rPr>
          <w:color w:val="auto"/>
        </w:rPr>
        <w:t xml:space="preserve">des </w:t>
      </w:r>
      <w:r w:rsidR="00A267DF" w:rsidRPr="00BE15CD">
        <w:rPr>
          <w:color w:val="auto"/>
        </w:rPr>
        <w:t>arôme</w:t>
      </w:r>
      <w:r w:rsidR="008C312C">
        <w:rPr>
          <w:color w:val="auto"/>
        </w:rPr>
        <w:t>s</w:t>
      </w:r>
      <w:r w:rsidR="00A267DF" w:rsidRPr="00BE15CD">
        <w:rPr>
          <w:color w:val="auto"/>
        </w:rPr>
        <w:t xml:space="preserve"> </w:t>
      </w:r>
      <w:r w:rsidR="00CA6DCC" w:rsidRPr="00BE15CD">
        <w:rPr>
          <w:color w:val="auto"/>
        </w:rPr>
        <w:t>fruité (</w:t>
      </w:r>
      <w:r w:rsidR="00A267DF" w:rsidRPr="00BE15CD">
        <w:rPr>
          <w:i/>
          <w:iCs/>
          <w:color w:val="auto"/>
        </w:rPr>
        <w:t>pamplemousse</w:t>
      </w:r>
      <w:r w:rsidR="00CA6DCC" w:rsidRPr="00BE15CD">
        <w:rPr>
          <w:color w:val="auto"/>
        </w:rPr>
        <w:t>)</w:t>
      </w:r>
      <w:r w:rsidR="008C312C">
        <w:rPr>
          <w:color w:val="auto"/>
        </w:rPr>
        <w:t xml:space="preserve"> et résineux</w:t>
      </w:r>
      <w:r w:rsidRPr="00BE15CD">
        <w:rPr>
          <w:color w:val="auto"/>
        </w:rPr>
        <w:t xml:space="preserve">. La finale est </w:t>
      </w:r>
      <w:r w:rsidR="008C312C">
        <w:rPr>
          <w:color w:val="auto"/>
        </w:rPr>
        <w:t xml:space="preserve">longue, </w:t>
      </w:r>
      <w:r w:rsidRPr="00BE15CD">
        <w:rPr>
          <w:color w:val="auto"/>
        </w:rPr>
        <w:t>peu amère</w:t>
      </w:r>
      <w:r w:rsidR="008C312C">
        <w:rPr>
          <w:color w:val="auto"/>
        </w:rPr>
        <w:t xml:space="preserve"> et résineux.</w:t>
      </w:r>
      <w:r w:rsidRPr="00BE15CD">
        <w:rPr>
          <w:color w:val="auto"/>
        </w:rPr>
        <w:t xml:space="preserve"> </w:t>
      </w:r>
    </w:p>
    <w:p w14:paraId="3AEB675B" w14:textId="47B04411" w:rsidR="007546CB" w:rsidRPr="00BE15CD" w:rsidRDefault="007546CB" w:rsidP="00516313">
      <w:pPr>
        <w:pStyle w:val="Enumration1"/>
      </w:pPr>
      <w:r w:rsidRPr="00BE15CD">
        <w:t xml:space="preserve">Cabeolune Blonde </w:t>
      </w:r>
      <w:r w:rsidRPr="00BE15CD">
        <w:rPr>
          <w:color w:val="auto"/>
        </w:rPr>
        <w:t>(</w:t>
      </w:r>
      <w:r w:rsidR="007B79B7" w:rsidRPr="00BE15CD">
        <w:rPr>
          <w:i/>
          <w:color w:val="auto"/>
        </w:rPr>
        <w:t>5,5</w:t>
      </w:r>
      <w:r w:rsidRPr="00BE15CD">
        <w:rPr>
          <w:i/>
          <w:color w:val="auto"/>
        </w:rPr>
        <w:t xml:space="preserve"> % alc. vol.</w:t>
      </w:r>
      <w:r w:rsidRPr="00BE15CD">
        <w:rPr>
          <w:color w:val="auto"/>
        </w:rPr>
        <w:t>) : Bl</w:t>
      </w:r>
      <w:r w:rsidR="007B79B7" w:rsidRPr="00BE15CD">
        <w:rPr>
          <w:color w:val="auto"/>
        </w:rPr>
        <w:t>onde élaborée avec du malt local</w:t>
      </w:r>
      <w:r w:rsidRPr="00BE15CD">
        <w:rPr>
          <w:color w:val="auto"/>
        </w:rPr>
        <w:t xml:space="preserve">. Sa robe est jaune très </w:t>
      </w:r>
      <w:r w:rsidR="007B79B7" w:rsidRPr="00BE15CD">
        <w:rPr>
          <w:color w:val="auto"/>
        </w:rPr>
        <w:t>clair</w:t>
      </w:r>
      <w:r w:rsidRPr="00BE15CD">
        <w:rPr>
          <w:color w:val="auto"/>
        </w:rPr>
        <w:t xml:space="preserve">. Le nez </w:t>
      </w:r>
      <w:r w:rsidR="00CA6DCC" w:rsidRPr="00BE15CD">
        <w:rPr>
          <w:color w:val="auto"/>
        </w:rPr>
        <w:t>est herbacé (</w:t>
      </w:r>
      <w:r w:rsidR="007B79B7" w:rsidRPr="00BE15CD">
        <w:rPr>
          <w:i/>
          <w:iCs/>
          <w:color w:val="auto"/>
        </w:rPr>
        <w:t>gazon</w:t>
      </w:r>
      <w:r w:rsidR="00CA6DCC" w:rsidRPr="00BE15CD">
        <w:rPr>
          <w:color w:val="auto"/>
        </w:rPr>
        <w:t>)</w:t>
      </w:r>
      <w:r w:rsidR="007B79B7" w:rsidRPr="00BE15CD">
        <w:rPr>
          <w:color w:val="auto"/>
        </w:rPr>
        <w:t xml:space="preserve">, </w:t>
      </w:r>
      <w:r w:rsidR="00CA6DCC" w:rsidRPr="00BE15CD">
        <w:rPr>
          <w:color w:val="auto"/>
        </w:rPr>
        <w:t>fruité</w:t>
      </w:r>
      <w:r w:rsidR="007B79B7" w:rsidRPr="00BE15CD">
        <w:rPr>
          <w:color w:val="auto"/>
        </w:rPr>
        <w:t xml:space="preserve"> et </w:t>
      </w:r>
      <w:r w:rsidR="00CA6DCC" w:rsidRPr="00BE15CD">
        <w:rPr>
          <w:color w:val="auto"/>
        </w:rPr>
        <w:t>céréalier</w:t>
      </w:r>
      <w:r w:rsidR="007B79B7" w:rsidRPr="00BE15CD">
        <w:rPr>
          <w:color w:val="auto"/>
        </w:rPr>
        <w:t>.</w:t>
      </w:r>
      <w:r w:rsidRPr="00BE15CD">
        <w:rPr>
          <w:color w:val="auto"/>
        </w:rPr>
        <w:t xml:space="preserve"> En bouche, elle est </w:t>
      </w:r>
      <w:r w:rsidR="007B79B7" w:rsidRPr="00BE15CD">
        <w:rPr>
          <w:color w:val="auto"/>
        </w:rPr>
        <w:t xml:space="preserve">fine </w:t>
      </w:r>
      <w:r w:rsidRPr="00BE15CD">
        <w:rPr>
          <w:color w:val="auto"/>
        </w:rPr>
        <w:t xml:space="preserve">avec des arômes </w:t>
      </w:r>
      <w:r w:rsidR="00CA6DCC" w:rsidRPr="00BE15CD">
        <w:rPr>
          <w:color w:val="auto"/>
        </w:rPr>
        <w:t>flora</w:t>
      </w:r>
      <w:r w:rsidR="00C22E24" w:rsidRPr="00BE15CD">
        <w:rPr>
          <w:color w:val="auto"/>
        </w:rPr>
        <w:t>l</w:t>
      </w:r>
      <w:r w:rsidR="00CA6DCC" w:rsidRPr="00BE15CD">
        <w:rPr>
          <w:color w:val="auto"/>
        </w:rPr>
        <w:t>, fruité (</w:t>
      </w:r>
      <w:r w:rsidR="007B79B7" w:rsidRPr="00BE15CD">
        <w:rPr>
          <w:i/>
          <w:iCs/>
          <w:color w:val="auto"/>
        </w:rPr>
        <w:t>abricot</w:t>
      </w:r>
      <w:r w:rsidR="00CA6DCC" w:rsidRPr="00BE15CD">
        <w:rPr>
          <w:color w:val="auto"/>
        </w:rPr>
        <w:t xml:space="preserve">) </w:t>
      </w:r>
      <w:r w:rsidR="007B79B7" w:rsidRPr="00BE15CD">
        <w:rPr>
          <w:color w:val="auto"/>
        </w:rPr>
        <w:t xml:space="preserve">et </w:t>
      </w:r>
      <w:r w:rsidR="00C22E24" w:rsidRPr="00BE15CD">
        <w:rPr>
          <w:color w:val="auto"/>
        </w:rPr>
        <w:t>malté</w:t>
      </w:r>
      <w:r w:rsidR="00CA6DCC" w:rsidRPr="00BE15CD">
        <w:rPr>
          <w:color w:val="auto"/>
        </w:rPr>
        <w:t xml:space="preserve"> (</w:t>
      </w:r>
      <w:r w:rsidR="007B79B7" w:rsidRPr="00BE15CD">
        <w:rPr>
          <w:i/>
          <w:iCs/>
          <w:color w:val="auto"/>
        </w:rPr>
        <w:t>pain frais</w:t>
      </w:r>
      <w:r w:rsidR="00CA6DCC" w:rsidRPr="00BE15CD">
        <w:rPr>
          <w:color w:val="auto"/>
        </w:rPr>
        <w:t>)</w:t>
      </w:r>
      <w:r w:rsidRPr="00BE15CD">
        <w:rPr>
          <w:color w:val="auto"/>
        </w:rPr>
        <w:t>. La finale est amère</w:t>
      </w:r>
      <w:r w:rsidR="007B79B7" w:rsidRPr="00BE15CD">
        <w:rPr>
          <w:color w:val="auto"/>
        </w:rPr>
        <w:t xml:space="preserve"> avec une note fruitée</w:t>
      </w:r>
      <w:r w:rsidRPr="00BE15CD">
        <w:rPr>
          <w:color w:val="auto"/>
        </w:rPr>
        <w:t xml:space="preserve">. </w:t>
      </w:r>
    </w:p>
    <w:p w14:paraId="1A02A414" w14:textId="762B3887" w:rsidR="00B57D18" w:rsidRPr="00BE15CD" w:rsidRDefault="00322A0B" w:rsidP="00516313">
      <w:pPr>
        <w:pStyle w:val="Enumration1"/>
      </w:pPr>
      <w:r w:rsidRPr="00BE15CD">
        <w:t xml:space="preserve">Gens de la Lune </w:t>
      </w:r>
      <w:r w:rsidRPr="00BE15CD">
        <w:rPr>
          <w:color w:val="auto"/>
        </w:rPr>
        <w:t>(</w:t>
      </w:r>
      <w:r w:rsidRPr="00BE15CD">
        <w:rPr>
          <w:i/>
          <w:iCs/>
          <w:color w:val="auto"/>
        </w:rPr>
        <w:t>2015</w:t>
      </w:r>
      <w:r w:rsidRPr="00BE15CD">
        <w:rPr>
          <w:color w:val="auto"/>
        </w:rPr>
        <w:t xml:space="preserve">) : Tropical </w:t>
      </w:r>
      <w:r w:rsidR="00DF4F85" w:rsidRPr="00BE15CD">
        <w:rPr>
          <w:color w:val="auto"/>
        </w:rPr>
        <w:t>l</w:t>
      </w:r>
      <w:r w:rsidRPr="00BE15CD">
        <w:rPr>
          <w:color w:val="auto"/>
        </w:rPr>
        <w:t>ager</w:t>
      </w:r>
      <w:r w:rsidR="00047262" w:rsidRPr="00BE15CD">
        <w:rPr>
          <w:color w:val="auto"/>
        </w:rPr>
        <w:t xml:space="preserve"> élaborée avec d</w:t>
      </w:r>
      <w:r w:rsidR="009B77FA" w:rsidRPr="00BE15CD">
        <w:rPr>
          <w:color w:val="auto"/>
        </w:rPr>
        <w:t>es</w:t>
      </w:r>
      <w:r w:rsidR="00047262" w:rsidRPr="00BE15CD">
        <w:rPr>
          <w:color w:val="auto"/>
        </w:rPr>
        <w:t xml:space="preserve"> houblon</w:t>
      </w:r>
      <w:r w:rsidR="009B77FA" w:rsidRPr="00BE15CD">
        <w:rPr>
          <w:color w:val="auto"/>
        </w:rPr>
        <w:t>s</w:t>
      </w:r>
      <w:r w:rsidR="00047262" w:rsidRPr="00BE15CD">
        <w:rPr>
          <w:color w:val="auto"/>
        </w:rPr>
        <w:t xml:space="preserve"> </w:t>
      </w:r>
      <w:r w:rsidR="00047262" w:rsidRPr="00BE15CD">
        <w:rPr>
          <w:i/>
          <w:iCs/>
          <w:color w:val="auto"/>
        </w:rPr>
        <w:t>Mosaïc</w:t>
      </w:r>
      <w:r w:rsidR="009B77FA" w:rsidRPr="00BE15CD">
        <w:rPr>
          <w:color w:val="auto"/>
        </w:rPr>
        <w:t xml:space="preserve"> et </w:t>
      </w:r>
      <w:r w:rsidR="009B77FA" w:rsidRPr="00BE15CD">
        <w:rPr>
          <w:i/>
          <w:iCs/>
          <w:color w:val="auto"/>
        </w:rPr>
        <w:t>Warrior</w:t>
      </w:r>
      <w:r w:rsidR="009B77FA" w:rsidRPr="00BE15CD">
        <w:rPr>
          <w:color w:val="auto"/>
        </w:rPr>
        <w:t>.</w:t>
      </w:r>
      <w:r w:rsidRPr="00BE15CD">
        <w:rPr>
          <w:color w:val="auto"/>
        </w:rPr>
        <w:t xml:space="preserve"> </w:t>
      </w:r>
      <w:r w:rsidR="009B77FA" w:rsidRPr="00BE15CD">
        <w:rPr>
          <w:color w:val="auto"/>
        </w:rPr>
        <w:t>La robe est limpide. Le nez est fruité (</w:t>
      </w:r>
      <w:r w:rsidR="009B77FA" w:rsidRPr="00BE15CD">
        <w:rPr>
          <w:i/>
          <w:iCs/>
          <w:color w:val="auto"/>
        </w:rPr>
        <w:t>fruits exotiques</w:t>
      </w:r>
      <w:r w:rsidR="009B77FA" w:rsidRPr="00BE15CD">
        <w:rPr>
          <w:color w:val="auto"/>
        </w:rPr>
        <w:t xml:space="preserve">). En bouche, elle livre </w:t>
      </w:r>
      <w:r w:rsidR="00C01FBA" w:rsidRPr="00BE15CD">
        <w:rPr>
          <w:color w:val="auto"/>
        </w:rPr>
        <w:t>des</w:t>
      </w:r>
      <w:r w:rsidR="009B77FA" w:rsidRPr="00BE15CD">
        <w:rPr>
          <w:color w:val="auto"/>
        </w:rPr>
        <w:t xml:space="preserve"> arôme</w:t>
      </w:r>
      <w:r w:rsidR="00C01FBA" w:rsidRPr="00BE15CD">
        <w:rPr>
          <w:color w:val="auto"/>
        </w:rPr>
        <w:t>s</w:t>
      </w:r>
      <w:r w:rsidR="009B77FA" w:rsidRPr="00BE15CD">
        <w:rPr>
          <w:color w:val="auto"/>
        </w:rPr>
        <w:t xml:space="preserve"> céréalier et fruité (</w:t>
      </w:r>
      <w:r w:rsidR="009B77FA" w:rsidRPr="00BE15CD">
        <w:rPr>
          <w:i/>
          <w:iCs/>
          <w:color w:val="auto"/>
        </w:rPr>
        <w:t>fruits exotiques</w:t>
      </w:r>
      <w:r w:rsidR="009B77FA" w:rsidRPr="00BE15CD">
        <w:rPr>
          <w:color w:val="auto"/>
        </w:rPr>
        <w:t xml:space="preserve">). </w:t>
      </w:r>
    </w:p>
    <w:p w14:paraId="6C46AA99" w14:textId="3FBAD286" w:rsidR="00322A0B" w:rsidRPr="00BE15CD" w:rsidRDefault="00B57D18" w:rsidP="00B57D1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00322A0B" w:rsidRPr="00BE15CD">
        <w:rPr>
          <w:sz w:val="20"/>
        </w:rPr>
        <w:t xml:space="preserve">C'est </w:t>
      </w:r>
      <w:r w:rsidRPr="00BE15CD">
        <w:rPr>
          <w:sz w:val="20"/>
        </w:rPr>
        <w:t xml:space="preserve">initialement </w:t>
      </w:r>
      <w:r w:rsidR="00322A0B" w:rsidRPr="00BE15CD">
        <w:rPr>
          <w:sz w:val="20"/>
        </w:rPr>
        <w:t>une bière collaborative avec l'association AllegoriA*</w:t>
      </w:r>
      <w:r w:rsidR="00A321C7" w:rsidRPr="00BE15CD">
        <w:rPr>
          <w:sz w:val="20"/>
        </w:rPr>
        <w:t xml:space="preserve"> qui est par la suite devenu</w:t>
      </w:r>
      <w:r w:rsidR="00DF4F85" w:rsidRPr="00BE15CD">
        <w:rPr>
          <w:sz w:val="20"/>
        </w:rPr>
        <w:t>e</w:t>
      </w:r>
      <w:r w:rsidR="00A321C7" w:rsidRPr="00BE15CD">
        <w:rPr>
          <w:sz w:val="20"/>
        </w:rPr>
        <w:t xml:space="preserve"> la bière la plus commercialisée de la brasserie</w:t>
      </w:r>
      <w:r w:rsidR="00322A0B" w:rsidRPr="00BE15CD">
        <w:rPr>
          <w:sz w:val="20"/>
        </w:rPr>
        <w:t>.</w:t>
      </w:r>
      <w:r w:rsidR="00322A0B" w:rsidRPr="00BE15CD">
        <w:t xml:space="preserve"> </w:t>
      </w:r>
    </w:p>
    <w:p w14:paraId="73E8DB4F" w14:textId="73247E1D" w:rsidR="007B79B7" w:rsidRPr="00BE15CD" w:rsidRDefault="007B79B7" w:rsidP="00B57D18">
      <w:pPr>
        <w:pStyle w:val="Enumration1"/>
        <w:spacing w:before="120"/>
      </w:pPr>
      <w:r w:rsidRPr="00BE15CD">
        <w:t xml:space="preserve">La Lunette </w:t>
      </w:r>
      <w:r w:rsidRPr="00BE15CD">
        <w:rPr>
          <w:color w:val="auto"/>
        </w:rPr>
        <w:t>(</w:t>
      </w:r>
      <w:r w:rsidRPr="00BE15CD">
        <w:rPr>
          <w:i/>
          <w:color w:val="auto"/>
        </w:rPr>
        <w:t>5 % alc. vol.</w:t>
      </w:r>
      <w:r w:rsidRPr="00BE15CD">
        <w:rPr>
          <w:color w:val="auto"/>
        </w:rPr>
        <w:t>) : Blanche</w:t>
      </w:r>
      <w:r w:rsidR="00047262" w:rsidRPr="00BE15CD">
        <w:rPr>
          <w:color w:val="auto"/>
        </w:rPr>
        <w:t xml:space="preserve"> élaborée avec un houblon japonais </w:t>
      </w:r>
      <w:r w:rsidR="00047262" w:rsidRPr="00BE15CD">
        <w:rPr>
          <w:i/>
          <w:iCs/>
          <w:color w:val="auto"/>
        </w:rPr>
        <w:t>S</w:t>
      </w:r>
      <w:r w:rsidR="00A86057" w:rsidRPr="00BE15CD">
        <w:rPr>
          <w:i/>
          <w:iCs/>
          <w:color w:val="auto"/>
        </w:rPr>
        <w:t>o</w:t>
      </w:r>
      <w:r w:rsidR="00047262" w:rsidRPr="00BE15CD">
        <w:rPr>
          <w:i/>
          <w:iCs/>
          <w:color w:val="auto"/>
        </w:rPr>
        <w:t xml:space="preserve">rachi Ace </w:t>
      </w:r>
      <w:r w:rsidR="00047262" w:rsidRPr="00BE15CD">
        <w:rPr>
          <w:color w:val="auto"/>
        </w:rPr>
        <w:t>et un houblon</w:t>
      </w:r>
      <w:r w:rsidR="00047262" w:rsidRPr="00BE15CD">
        <w:rPr>
          <w:i/>
          <w:iCs/>
          <w:color w:val="auto"/>
        </w:rPr>
        <w:t xml:space="preserve"> Ek</w:t>
      </w:r>
      <w:r w:rsidR="00A86057" w:rsidRPr="00BE15CD">
        <w:rPr>
          <w:i/>
          <w:iCs/>
          <w:color w:val="auto"/>
        </w:rPr>
        <w:t>u</w:t>
      </w:r>
      <w:r w:rsidR="00047262" w:rsidRPr="00BE15CD">
        <w:rPr>
          <w:i/>
          <w:iCs/>
          <w:color w:val="auto"/>
        </w:rPr>
        <w:t>anot</w:t>
      </w:r>
      <w:r w:rsidRPr="00BE15CD">
        <w:rPr>
          <w:color w:val="auto"/>
        </w:rPr>
        <w:t xml:space="preserve">. Sa robe juste voilée est or pâle. Le nez </w:t>
      </w:r>
      <w:r w:rsidR="00CA6DCC" w:rsidRPr="00BE15CD">
        <w:rPr>
          <w:color w:val="auto"/>
        </w:rPr>
        <w:t xml:space="preserve">est </w:t>
      </w:r>
      <w:r w:rsidR="00047262" w:rsidRPr="00BE15CD">
        <w:rPr>
          <w:color w:val="auto"/>
        </w:rPr>
        <w:t>céréalier (</w:t>
      </w:r>
      <w:r w:rsidR="00047262" w:rsidRPr="00BE15CD">
        <w:rPr>
          <w:i/>
          <w:iCs/>
          <w:color w:val="auto"/>
        </w:rPr>
        <w:t>pain</w:t>
      </w:r>
      <w:r w:rsidR="00047262" w:rsidRPr="00BE15CD">
        <w:rPr>
          <w:color w:val="auto"/>
        </w:rPr>
        <w:t xml:space="preserve">), </w:t>
      </w:r>
      <w:r w:rsidR="00CA6DCC" w:rsidRPr="00BE15CD">
        <w:rPr>
          <w:color w:val="auto"/>
        </w:rPr>
        <w:t>herbacé (</w:t>
      </w:r>
      <w:r w:rsidRPr="00BE15CD">
        <w:rPr>
          <w:i/>
          <w:iCs/>
          <w:color w:val="auto"/>
        </w:rPr>
        <w:t>herbe verte</w:t>
      </w:r>
      <w:r w:rsidR="00047262" w:rsidRPr="00BE15CD">
        <w:rPr>
          <w:i/>
          <w:iCs/>
          <w:color w:val="auto"/>
        </w:rPr>
        <w:t xml:space="preserve"> et aneth</w:t>
      </w:r>
      <w:r w:rsidR="00CA6DCC" w:rsidRPr="00BE15CD">
        <w:rPr>
          <w:color w:val="auto"/>
        </w:rPr>
        <w:t>)</w:t>
      </w:r>
      <w:r w:rsidR="009B77FA" w:rsidRPr="00BE15CD">
        <w:rPr>
          <w:color w:val="auto"/>
        </w:rPr>
        <w:t xml:space="preserve"> et</w:t>
      </w:r>
      <w:r w:rsidRPr="00BE15CD">
        <w:rPr>
          <w:color w:val="auto"/>
        </w:rPr>
        <w:t xml:space="preserve"> </w:t>
      </w:r>
      <w:r w:rsidR="00322A0B" w:rsidRPr="00BE15CD">
        <w:rPr>
          <w:color w:val="auto"/>
        </w:rPr>
        <w:t>fruité</w:t>
      </w:r>
      <w:r w:rsidR="00047262" w:rsidRPr="00BE15CD">
        <w:rPr>
          <w:color w:val="auto"/>
        </w:rPr>
        <w:t xml:space="preserve"> (</w:t>
      </w:r>
      <w:r w:rsidR="00047262" w:rsidRPr="00BE15CD">
        <w:rPr>
          <w:i/>
          <w:iCs/>
          <w:color w:val="auto"/>
        </w:rPr>
        <w:t>litchi</w:t>
      </w:r>
      <w:r w:rsidR="00047262" w:rsidRPr="00BE15CD">
        <w:rPr>
          <w:color w:val="auto"/>
        </w:rPr>
        <w:t>)</w:t>
      </w:r>
      <w:r w:rsidRPr="00BE15CD">
        <w:rPr>
          <w:color w:val="auto"/>
        </w:rPr>
        <w:t>. En bouche, elle est vive, onctueuse, légèrement grasse</w:t>
      </w:r>
      <w:r w:rsidR="00047262" w:rsidRPr="00BE15CD">
        <w:rPr>
          <w:color w:val="auto"/>
        </w:rPr>
        <w:t>,</w:t>
      </w:r>
      <w:r w:rsidRPr="00BE15CD">
        <w:rPr>
          <w:color w:val="auto"/>
        </w:rPr>
        <w:t xml:space="preserve"> acide</w:t>
      </w:r>
      <w:r w:rsidR="00047262" w:rsidRPr="00BE15CD">
        <w:rPr>
          <w:color w:val="auto"/>
        </w:rPr>
        <w:t xml:space="preserve"> et peu amère (</w:t>
      </w:r>
      <w:r w:rsidR="00047262" w:rsidRPr="00BE15CD">
        <w:rPr>
          <w:i/>
          <w:iCs/>
          <w:color w:val="auto"/>
        </w:rPr>
        <w:t>10 IBU</w:t>
      </w:r>
      <w:r w:rsidR="00047262" w:rsidRPr="00BE15CD">
        <w:rPr>
          <w:color w:val="auto"/>
        </w:rPr>
        <w:t>)</w:t>
      </w:r>
      <w:r w:rsidRPr="00BE15CD">
        <w:rPr>
          <w:color w:val="auto"/>
        </w:rPr>
        <w:t xml:space="preserve"> avec </w:t>
      </w:r>
      <w:r w:rsidR="00047262" w:rsidRPr="00BE15CD">
        <w:rPr>
          <w:color w:val="auto"/>
        </w:rPr>
        <w:t>des</w:t>
      </w:r>
      <w:r w:rsidRPr="00BE15CD">
        <w:rPr>
          <w:color w:val="auto"/>
        </w:rPr>
        <w:t xml:space="preserve"> arôme</w:t>
      </w:r>
      <w:r w:rsidR="00047262" w:rsidRPr="00BE15CD">
        <w:rPr>
          <w:color w:val="auto"/>
        </w:rPr>
        <w:t>s</w:t>
      </w:r>
      <w:r w:rsidRPr="00BE15CD">
        <w:rPr>
          <w:color w:val="auto"/>
        </w:rPr>
        <w:t xml:space="preserve"> </w:t>
      </w:r>
      <w:r w:rsidR="00322A0B" w:rsidRPr="00BE15CD">
        <w:rPr>
          <w:color w:val="auto"/>
        </w:rPr>
        <w:t>fruité</w:t>
      </w:r>
      <w:r w:rsidRPr="00BE15CD">
        <w:rPr>
          <w:color w:val="auto"/>
        </w:rPr>
        <w:t xml:space="preserve"> (</w:t>
      </w:r>
      <w:r w:rsidRPr="00BE15CD">
        <w:rPr>
          <w:i/>
          <w:color w:val="auto"/>
        </w:rPr>
        <w:t>mandarine et citron</w:t>
      </w:r>
      <w:r w:rsidRPr="00BE15CD">
        <w:rPr>
          <w:color w:val="auto"/>
        </w:rPr>
        <w:t>)</w:t>
      </w:r>
      <w:r w:rsidR="00047262" w:rsidRPr="00BE15CD">
        <w:rPr>
          <w:color w:val="auto"/>
        </w:rPr>
        <w:t xml:space="preserve"> et épicé (</w:t>
      </w:r>
      <w:r w:rsidR="00047262" w:rsidRPr="00BE15CD">
        <w:rPr>
          <w:i/>
          <w:iCs/>
          <w:color w:val="auto"/>
        </w:rPr>
        <w:t>aneth</w:t>
      </w:r>
      <w:r w:rsidR="00047262" w:rsidRPr="00BE15CD">
        <w:rPr>
          <w:color w:val="auto"/>
        </w:rPr>
        <w:t>)</w:t>
      </w:r>
      <w:r w:rsidRPr="00BE15CD">
        <w:rPr>
          <w:color w:val="auto"/>
        </w:rPr>
        <w:t xml:space="preserve">. La finale est </w:t>
      </w:r>
      <w:r w:rsidR="00322A0B" w:rsidRPr="00BE15CD">
        <w:rPr>
          <w:color w:val="auto"/>
        </w:rPr>
        <w:t>fruité (</w:t>
      </w:r>
      <w:r w:rsidRPr="00BE15CD">
        <w:rPr>
          <w:i/>
          <w:iCs/>
          <w:color w:val="auto"/>
        </w:rPr>
        <w:t>noix de coco</w:t>
      </w:r>
      <w:r w:rsidR="00322A0B" w:rsidRPr="00BE15CD">
        <w:rPr>
          <w:color w:val="auto"/>
        </w:rPr>
        <w:t>)</w:t>
      </w:r>
      <w:r w:rsidRPr="00BE15CD">
        <w:rPr>
          <w:color w:val="auto"/>
        </w:rPr>
        <w:t xml:space="preserve">. </w:t>
      </w:r>
      <w:r w:rsidR="00047262" w:rsidRPr="00BE15CD">
        <w:rPr>
          <w:color w:val="auto"/>
        </w:rPr>
        <w:t>C'est la bière plus vendue en bouteille de la brasserie.</w:t>
      </w:r>
    </w:p>
    <w:p w14:paraId="3FDB03AD" w14:textId="5A070E1A" w:rsidR="00B57D18" w:rsidRPr="00BE15CD" w:rsidRDefault="007546CB" w:rsidP="00516313">
      <w:pPr>
        <w:pStyle w:val="Enumration1"/>
      </w:pPr>
      <w:r w:rsidRPr="00BE15CD">
        <w:t xml:space="preserve">Lun'ion Jacques </w:t>
      </w:r>
      <w:r w:rsidRPr="00BE15CD">
        <w:rPr>
          <w:color w:val="auto"/>
        </w:rPr>
        <w:t>(</w:t>
      </w:r>
      <w:r w:rsidRPr="00BE15CD">
        <w:rPr>
          <w:i/>
          <w:color w:val="auto"/>
        </w:rPr>
        <w:t>6,6 %</w:t>
      </w:r>
      <w:r w:rsidR="009E7507" w:rsidRPr="00BE15CD">
        <w:rPr>
          <w:i/>
          <w:color w:val="auto"/>
        </w:rPr>
        <w:t>n</w:t>
      </w:r>
      <w:r w:rsidRPr="00BE15CD">
        <w:rPr>
          <w:i/>
          <w:color w:val="auto"/>
        </w:rPr>
        <w:t xml:space="preserve"> alc. vol.</w:t>
      </w:r>
      <w:r w:rsidRPr="00BE15CD">
        <w:rPr>
          <w:color w:val="auto"/>
        </w:rPr>
        <w:t>) : Imperial IPA élaborée avec beaucoup d'houblons. Sa robe est ambr</w:t>
      </w:r>
      <w:r w:rsidR="00322A0B" w:rsidRPr="00BE15CD">
        <w:rPr>
          <w:color w:val="auto"/>
        </w:rPr>
        <w:t>ée</w:t>
      </w:r>
      <w:r w:rsidRPr="00BE15CD">
        <w:rPr>
          <w:color w:val="auto"/>
        </w:rPr>
        <w:t xml:space="preserve">. Le nez </w:t>
      </w:r>
      <w:r w:rsidR="00322A0B" w:rsidRPr="00BE15CD">
        <w:rPr>
          <w:color w:val="auto"/>
        </w:rPr>
        <w:t>est cér</w:t>
      </w:r>
      <w:r w:rsidR="00C22E24" w:rsidRPr="00BE15CD">
        <w:rPr>
          <w:color w:val="auto"/>
        </w:rPr>
        <w:t>é</w:t>
      </w:r>
      <w:r w:rsidR="00322A0B" w:rsidRPr="00BE15CD">
        <w:rPr>
          <w:color w:val="auto"/>
        </w:rPr>
        <w:t>alier, fruité et floral</w:t>
      </w:r>
      <w:r w:rsidRPr="00BE15CD">
        <w:rPr>
          <w:color w:val="auto"/>
        </w:rPr>
        <w:t>. En bouche, elle est onctueuse et amère avec des arômes</w:t>
      </w:r>
      <w:r w:rsidR="00322A0B" w:rsidRPr="00BE15CD">
        <w:rPr>
          <w:color w:val="auto"/>
        </w:rPr>
        <w:t xml:space="preserve"> fruité (</w:t>
      </w:r>
      <w:r w:rsidRPr="00BE15CD">
        <w:rPr>
          <w:i/>
          <w:iCs/>
          <w:color w:val="auto"/>
        </w:rPr>
        <w:t>citron</w:t>
      </w:r>
      <w:r w:rsidR="00322A0B" w:rsidRPr="00BE15CD">
        <w:rPr>
          <w:color w:val="auto"/>
        </w:rPr>
        <w:t>) et résineux</w:t>
      </w:r>
      <w:r w:rsidRPr="00BE15CD">
        <w:rPr>
          <w:color w:val="auto"/>
        </w:rPr>
        <w:t xml:space="preserve">. La finale est longue et amère. </w:t>
      </w:r>
    </w:p>
    <w:p w14:paraId="473249F4" w14:textId="6A81F72F" w:rsidR="007546CB" w:rsidRPr="00BE15CD" w:rsidRDefault="00B57D18" w:rsidP="00B57D1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7546CB" w:rsidRPr="00BE15CD">
        <w:rPr>
          <w:sz w:val="20"/>
        </w:rPr>
        <w:t>Le nom fait référence aux amis anglais du brasseur et à leur drapeau tout en gardant une certaine référence à la lune</w:t>
      </w:r>
      <w:r w:rsidRPr="00BE15CD">
        <w:rPr>
          <w:sz w:val="20"/>
        </w:rPr>
        <w:t>.</w:t>
      </w:r>
    </w:p>
    <w:p w14:paraId="69D0B5BB" w14:textId="6FD69D1A" w:rsidR="005B6F07" w:rsidRPr="00BE15CD" w:rsidRDefault="005B6F07" w:rsidP="00C01FBA">
      <w:pPr>
        <w:pStyle w:val="Enumration1"/>
        <w:spacing w:before="120"/>
        <w:rPr>
          <w:color w:val="auto"/>
        </w:rPr>
      </w:pPr>
      <w:r w:rsidRPr="00BE15CD">
        <w:t xml:space="preserve">Must </w:t>
      </w:r>
      <w:r w:rsidRPr="00BE15CD">
        <w:rPr>
          <w:color w:val="auto"/>
        </w:rPr>
        <w:t>(</w:t>
      </w:r>
      <w:r w:rsidRPr="00BE15CD">
        <w:rPr>
          <w:i/>
          <w:iCs/>
          <w:color w:val="auto"/>
        </w:rPr>
        <w:t>6,8 % alc. vol.</w:t>
      </w:r>
      <w:r w:rsidRPr="00BE15CD">
        <w:rPr>
          <w:color w:val="auto"/>
        </w:rPr>
        <w:t>) : Grape Ale</w:t>
      </w:r>
      <w:r w:rsidR="00B57D18" w:rsidRPr="00BE15CD">
        <w:rPr>
          <w:color w:val="auto"/>
        </w:rPr>
        <w:t xml:space="preserve"> bio</w:t>
      </w:r>
      <w:r w:rsidRPr="00BE15CD">
        <w:rPr>
          <w:color w:val="auto"/>
        </w:rPr>
        <w:t>. Sa robe est cuivrée. Le nez légèrement acidulé est malté (</w:t>
      </w:r>
      <w:r w:rsidRPr="00BE15CD">
        <w:rPr>
          <w:i/>
          <w:iCs/>
          <w:color w:val="auto"/>
        </w:rPr>
        <w:t>mie de pain</w:t>
      </w:r>
      <w:r w:rsidRPr="00BE15CD">
        <w:rPr>
          <w:color w:val="auto"/>
        </w:rPr>
        <w:t>) avec des notes fruitée et épicée. En bouche, elle est ronde avec des arômes malté et fruité (</w:t>
      </w:r>
      <w:r w:rsidRPr="00BE15CD">
        <w:rPr>
          <w:i/>
          <w:iCs/>
          <w:color w:val="auto"/>
        </w:rPr>
        <w:t>raisin</w:t>
      </w:r>
      <w:r w:rsidRPr="00BE15CD">
        <w:rPr>
          <w:color w:val="auto"/>
        </w:rPr>
        <w:t xml:space="preserve">). La finale est sèche, légèrement acidulée et fruitée. </w:t>
      </w:r>
    </w:p>
    <w:p w14:paraId="4351128A" w14:textId="353CE6E0" w:rsidR="00B57D18" w:rsidRPr="00BE15CD" w:rsidRDefault="00516313" w:rsidP="00516313">
      <w:pPr>
        <w:pStyle w:val="Enumration1"/>
      </w:pPr>
      <w:r w:rsidRPr="00BE15CD">
        <w:t xml:space="preserve">Pleine Lune Triple </w:t>
      </w:r>
      <w:r w:rsidR="007546CB" w:rsidRPr="00BE15CD">
        <w:rPr>
          <w:color w:val="auto"/>
        </w:rPr>
        <w:t>(</w:t>
      </w:r>
      <w:r w:rsidR="007546CB" w:rsidRPr="00BE15CD">
        <w:rPr>
          <w:i/>
          <w:color w:val="auto"/>
        </w:rPr>
        <w:t>8,5 % alc. vol.</w:t>
      </w:r>
      <w:r w:rsidR="007546CB" w:rsidRPr="00BE15CD">
        <w:rPr>
          <w:color w:val="auto"/>
        </w:rPr>
        <w:t xml:space="preserve">) : Triple. Sa robe est dorée. Le nez est fruité et </w:t>
      </w:r>
      <w:r w:rsidR="00322A0B" w:rsidRPr="00BE15CD">
        <w:rPr>
          <w:color w:val="auto"/>
        </w:rPr>
        <w:t>céréalier</w:t>
      </w:r>
      <w:r w:rsidR="007546CB" w:rsidRPr="00BE15CD">
        <w:rPr>
          <w:color w:val="auto"/>
        </w:rPr>
        <w:t xml:space="preserve">. En bouche, elle </w:t>
      </w:r>
      <w:r w:rsidR="00322A0B" w:rsidRPr="00BE15CD">
        <w:rPr>
          <w:color w:val="auto"/>
        </w:rPr>
        <w:t xml:space="preserve">livre des arômes </w:t>
      </w:r>
      <w:r w:rsidR="00DF4F85" w:rsidRPr="00BE15CD">
        <w:rPr>
          <w:color w:val="auto"/>
        </w:rPr>
        <w:t xml:space="preserve">malté </w:t>
      </w:r>
      <w:r w:rsidR="00322A0B" w:rsidRPr="00BE15CD">
        <w:rPr>
          <w:color w:val="auto"/>
        </w:rPr>
        <w:t>et</w:t>
      </w:r>
      <w:r w:rsidR="007546CB" w:rsidRPr="00BE15CD">
        <w:rPr>
          <w:color w:val="auto"/>
        </w:rPr>
        <w:t xml:space="preserve"> </w:t>
      </w:r>
      <w:r w:rsidR="00DF4F85" w:rsidRPr="00BE15CD">
        <w:rPr>
          <w:color w:val="auto"/>
        </w:rPr>
        <w:t>fruité (</w:t>
      </w:r>
      <w:r w:rsidR="00DF4F85" w:rsidRPr="00BE15CD">
        <w:rPr>
          <w:i/>
          <w:color w:val="auto"/>
        </w:rPr>
        <w:t>abricot et pêche</w:t>
      </w:r>
      <w:r w:rsidR="00DF4F85" w:rsidRPr="00BE15CD">
        <w:rPr>
          <w:color w:val="auto"/>
        </w:rPr>
        <w:t xml:space="preserve">). </w:t>
      </w:r>
      <w:r w:rsidR="007546CB" w:rsidRPr="00BE15CD">
        <w:rPr>
          <w:color w:val="auto"/>
        </w:rPr>
        <w:t xml:space="preserve">La finale est peu amère avec une touche fruitée. </w:t>
      </w:r>
    </w:p>
    <w:p w14:paraId="6F4BF0FA" w14:textId="545D4661" w:rsidR="00516313" w:rsidRPr="00BE15CD" w:rsidRDefault="00B57D18" w:rsidP="00B57D1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7546CB" w:rsidRPr="00BE15CD">
        <w:rPr>
          <w:sz w:val="20"/>
        </w:rPr>
        <w:t>La recette a été conçue avec la brasserie du Pays Flamand*</w:t>
      </w:r>
      <w:r w:rsidR="00516313" w:rsidRPr="00BE15CD">
        <w:rPr>
          <w:sz w:val="20"/>
        </w:rPr>
        <w:t>.</w:t>
      </w:r>
    </w:p>
    <w:p w14:paraId="67948890" w14:textId="75DACA3C" w:rsidR="003D02C0" w:rsidRPr="00BE15CD" w:rsidRDefault="003D02C0" w:rsidP="00516313">
      <w:pPr>
        <w:pStyle w:val="Enumration1"/>
      </w:pPr>
      <w:r w:rsidRPr="00BE15CD">
        <w:t xml:space="preserve">SHIRO Asemblage </w:t>
      </w:r>
      <w:r w:rsidRPr="00BE15CD">
        <w:rPr>
          <w:color w:val="auto"/>
        </w:rPr>
        <w:t>(</w:t>
      </w:r>
      <w:r w:rsidRPr="00BE15CD">
        <w:rPr>
          <w:i/>
          <w:iCs/>
          <w:color w:val="auto"/>
        </w:rPr>
        <w:t>5,5 % alc. vol. : 2019</w:t>
      </w:r>
      <w:r w:rsidRPr="00BE15CD">
        <w:rPr>
          <w:color w:val="auto"/>
        </w:rPr>
        <w:t xml:space="preserve">) : Série de Grape ale élaborée avec du moût de raisin </w:t>
      </w:r>
      <w:r w:rsidRPr="00BE15CD">
        <w:rPr>
          <w:i/>
          <w:iCs/>
          <w:color w:val="auto"/>
        </w:rPr>
        <w:t>Gamay</w:t>
      </w:r>
      <w:r w:rsidRPr="00BE15CD">
        <w:rPr>
          <w:color w:val="auto"/>
        </w:rPr>
        <w:t>. Sa robe est généralement blonde.</w:t>
      </w:r>
    </w:p>
    <w:p w14:paraId="5DBF23E1" w14:textId="2F2EE5E5" w:rsidR="003B1FCD" w:rsidRPr="00BE15CD" w:rsidRDefault="003B1FCD" w:rsidP="00423609">
      <w:pPr>
        <w:pStyle w:val="Titre6"/>
        <w:rPr>
          <w:b w:val="0"/>
          <w:bCs w:val="0"/>
          <w:i/>
          <w:iCs w:val="0"/>
          <w:lang w:val="fr-BE"/>
        </w:rPr>
      </w:pPr>
      <w:r w:rsidRPr="00BE15CD">
        <w:rPr>
          <w:lang w:val="fr-BE"/>
        </w:rPr>
        <w:t xml:space="preserve">Ploeuc-sur-Lié (de) </w:t>
      </w:r>
      <w:r w:rsidRPr="00BE15CD">
        <w:rPr>
          <w:b w:val="0"/>
          <w:bCs w:val="0"/>
          <w:lang w:val="fr-BE"/>
        </w:rPr>
        <w:t>(</w:t>
      </w:r>
      <w:r w:rsidRPr="00BE15CD">
        <w:rPr>
          <w:b w:val="0"/>
          <w:bCs w:val="0"/>
          <w:i/>
          <w:iCs w:val="0"/>
          <w:lang w:val="fr-BE"/>
        </w:rPr>
        <w:t>Ploeuc-sur-L</w:t>
      </w:r>
      <w:r w:rsidR="00B07C62" w:rsidRPr="00BE15CD">
        <w:rPr>
          <w:b w:val="0"/>
          <w:bCs w:val="0"/>
          <w:i/>
          <w:iCs w:val="0"/>
          <w:lang w:val="fr-BE"/>
        </w:rPr>
        <w:t>'Hermitage</w:t>
      </w:r>
      <w:r w:rsidRPr="00BE15CD">
        <w:rPr>
          <w:b w:val="0"/>
          <w:bCs w:val="0"/>
          <w:i/>
          <w:iCs w:val="0"/>
          <w:lang w:val="fr-BE"/>
        </w:rPr>
        <w:t xml:space="preserve"> </w:t>
      </w:r>
      <w:r w:rsidR="00B07C62" w:rsidRPr="00BE15CD">
        <w:rPr>
          <w:b w:val="0"/>
          <w:bCs w:val="0"/>
          <w:i/>
          <w:iCs w:val="0"/>
          <w:lang w:val="fr-BE"/>
        </w:rPr>
        <w:t xml:space="preserve">– 22 Côtes-d'Armor – </w:t>
      </w:r>
      <w:r w:rsidRPr="00BE15CD">
        <w:rPr>
          <w:b w:val="0"/>
          <w:bCs w:val="0"/>
          <w:i/>
          <w:iCs w:val="0"/>
          <w:lang w:val="fr-BE"/>
        </w:rPr>
        <w:t>Bretagne : fin année 1990 - ??)</w:t>
      </w:r>
    </w:p>
    <w:p w14:paraId="7E9E314B" w14:textId="04F2BB9B" w:rsidR="00B07C62" w:rsidRPr="00BE15CD" w:rsidRDefault="00B07C62" w:rsidP="00B07C62">
      <w:pPr>
        <w:shd w:val="clear" w:color="auto" w:fill="BFBFBF" w:themeFill="background1" w:themeFillShade="BF"/>
      </w:pPr>
      <w:r w:rsidRPr="00BE15CD">
        <w:t>Le nom fait référence à la commune et à la rivière, la Lié où a été fondée la brasserie.</w:t>
      </w:r>
    </w:p>
    <w:p w14:paraId="697F8BE0" w14:textId="1855E4E6" w:rsidR="00B07C62" w:rsidRPr="00BE15CD" w:rsidRDefault="00B07C62" w:rsidP="00B07C62">
      <w:pPr>
        <w:shd w:val="clear" w:color="auto" w:fill="BFBFBF" w:themeFill="background1" w:themeFillShade="BF"/>
      </w:pPr>
      <w:r w:rsidRPr="00BE15CD">
        <w:lastRenderedPageBreak/>
        <w:t>Ancienne brasserie.</w:t>
      </w:r>
    </w:p>
    <w:p w14:paraId="1FE3B0AA" w14:textId="3D1D94DA" w:rsidR="00B30C29" w:rsidRPr="00BE15CD" w:rsidRDefault="00B30C29" w:rsidP="00423609">
      <w:pPr>
        <w:pStyle w:val="Titre6"/>
        <w:rPr>
          <w:b w:val="0"/>
          <w:bCs w:val="0"/>
          <w:lang w:val="fr-BE"/>
        </w:rPr>
      </w:pPr>
      <w:r w:rsidRPr="00BE15CD">
        <w:rPr>
          <w:lang w:val="fr-BE"/>
        </w:rPr>
        <w:t xml:space="preserve">Plormel </w:t>
      </w:r>
      <w:r w:rsidR="00EC2DC0" w:rsidRPr="00BE15CD">
        <w:rPr>
          <w:lang w:val="fr-BE"/>
        </w:rPr>
        <w:t>(</w:t>
      </w:r>
      <w:r w:rsidR="00D565CB" w:rsidRPr="00BE15CD">
        <w:rPr>
          <w:lang w:val="fr-BE"/>
        </w:rPr>
        <w:t>+ Plormel</w:t>
      </w:r>
      <w:r w:rsidR="00EC2DC0" w:rsidRPr="00BE15CD">
        <w:rPr>
          <w:lang w:val="fr-BE"/>
        </w:rPr>
        <w:t>)</w:t>
      </w:r>
      <w:r w:rsidR="00D565CB" w:rsidRPr="00BE15CD">
        <w:rPr>
          <w:lang w:val="fr-BE"/>
        </w:rPr>
        <w:t xml:space="preserve"> </w:t>
      </w:r>
      <w:r w:rsidRPr="00BE15CD">
        <w:rPr>
          <w:b w:val="0"/>
          <w:bCs w:val="0"/>
          <w:lang w:val="fr-BE"/>
        </w:rPr>
        <w:t>(</w:t>
      </w:r>
      <w:r w:rsidR="00D21E67" w:rsidRPr="00BE15CD">
        <w:rPr>
          <w:b w:val="0"/>
          <w:bCs w:val="0"/>
          <w:i/>
          <w:iCs w:val="0"/>
          <w:lang w:val="fr-BE"/>
        </w:rPr>
        <w:t>Vieillevigne</w:t>
      </w:r>
      <w:r w:rsidR="00431C20">
        <w:rPr>
          <w:b w:val="0"/>
          <w:bCs w:val="0"/>
          <w:i/>
          <w:iCs w:val="0"/>
          <w:lang w:val="fr-BE"/>
        </w:rPr>
        <w:t>/Nieul</w:t>
      </w:r>
      <w:r w:rsidRPr="00BE15CD">
        <w:rPr>
          <w:b w:val="0"/>
          <w:bCs w:val="0"/>
          <w:i/>
          <w:iCs w:val="0"/>
          <w:lang w:val="fr-BE"/>
        </w:rPr>
        <w:t xml:space="preserve"> – </w:t>
      </w:r>
      <w:r w:rsidR="00D21E67" w:rsidRPr="00BE15CD">
        <w:rPr>
          <w:b w:val="0"/>
          <w:bCs w:val="0"/>
          <w:i/>
          <w:iCs w:val="0"/>
          <w:lang w:val="fr-BE"/>
        </w:rPr>
        <w:t>44</w:t>
      </w:r>
      <w:r w:rsidRPr="00BE15CD">
        <w:rPr>
          <w:b w:val="0"/>
          <w:bCs w:val="0"/>
          <w:i/>
          <w:iCs w:val="0"/>
          <w:lang w:val="fr-BE"/>
        </w:rPr>
        <w:t xml:space="preserve"> </w:t>
      </w:r>
      <w:r w:rsidR="00D21E67" w:rsidRPr="00BE15CD">
        <w:rPr>
          <w:b w:val="0"/>
          <w:bCs w:val="0"/>
          <w:i/>
          <w:iCs w:val="0"/>
          <w:lang w:val="fr-BE"/>
        </w:rPr>
        <w:t>Loire-Atlantique</w:t>
      </w:r>
      <w:r w:rsidRPr="00BE15CD">
        <w:rPr>
          <w:b w:val="0"/>
          <w:bCs w:val="0"/>
          <w:i/>
          <w:iCs w:val="0"/>
          <w:lang w:val="fr-BE"/>
        </w:rPr>
        <w:t xml:space="preserve"> – </w:t>
      </w:r>
      <w:r w:rsidR="00D21E67" w:rsidRPr="00BE15CD">
        <w:rPr>
          <w:b w:val="0"/>
          <w:bCs w:val="0"/>
          <w:i/>
          <w:iCs w:val="0"/>
          <w:lang w:val="fr-BE"/>
        </w:rPr>
        <w:t>Pays de la Loire</w:t>
      </w:r>
      <w:r w:rsidR="00D565CB" w:rsidRPr="00BE15CD">
        <w:rPr>
          <w:b w:val="0"/>
          <w:bCs w:val="0"/>
          <w:i/>
          <w:iCs w:val="0"/>
          <w:lang w:val="fr-BE"/>
        </w:rPr>
        <w:t xml:space="preserve"> : 2017</w:t>
      </w:r>
      <w:r w:rsidRPr="00BE15CD">
        <w:rPr>
          <w:b w:val="0"/>
          <w:bCs w:val="0"/>
          <w:lang w:val="fr-BE"/>
        </w:rPr>
        <w:t>)</w:t>
      </w:r>
    </w:p>
    <w:p w14:paraId="51754402" w14:textId="2141A669" w:rsidR="00D565CB" w:rsidRPr="00BE15CD" w:rsidRDefault="00D565CB" w:rsidP="00D565CB">
      <w:r w:rsidRPr="00BE15CD">
        <w:t>Le nom provient du nom de famille des deux fondateurs de la brasserie.</w:t>
      </w:r>
    </w:p>
    <w:p w14:paraId="2DD5AF6F" w14:textId="77777777" w:rsidR="00431C20" w:rsidRDefault="001B51CC" w:rsidP="00B30C29">
      <w:r w:rsidRPr="00BE15CD">
        <w:t>Cette brasserie</w:t>
      </w:r>
      <w:r w:rsidR="00431C20">
        <w:t xml:space="preserve"> artisanale (</w:t>
      </w:r>
      <w:r w:rsidR="00431C20" w:rsidRPr="00431C20">
        <w:rPr>
          <w:i/>
          <w:iCs/>
        </w:rPr>
        <w:t>4 000 hl</w:t>
      </w:r>
      <w:r w:rsidR="00431C20">
        <w:t xml:space="preserve">) </w:t>
      </w:r>
      <w:r w:rsidRPr="00BE15CD">
        <w:t xml:space="preserve">a été </w:t>
      </w:r>
      <w:r w:rsidR="00D565CB" w:rsidRPr="00BE15CD">
        <w:t xml:space="preserve">fondée </w:t>
      </w:r>
      <w:r w:rsidRPr="00BE15CD">
        <w:t xml:space="preserve">par </w:t>
      </w:r>
      <w:r w:rsidR="00D565CB" w:rsidRPr="00BE15CD">
        <w:rPr>
          <w:color w:val="2F5496" w:themeColor="accent1" w:themeShade="BF"/>
        </w:rPr>
        <w:t>Sabrina</w:t>
      </w:r>
      <w:r w:rsidR="00D565CB" w:rsidRPr="00BE15CD">
        <w:t xml:space="preserve"> et </w:t>
      </w:r>
      <w:r w:rsidR="00D565CB" w:rsidRPr="00BE15CD">
        <w:rPr>
          <w:color w:val="2F5496" w:themeColor="accent1" w:themeShade="BF"/>
        </w:rPr>
        <w:t>Mathieu Plormel</w:t>
      </w:r>
      <w:r w:rsidR="00D565CB" w:rsidRPr="00BE15CD">
        <w:t xml:space="preserve">, </w:t>
      </w:r>
      <w:r w:rsidRPr="00BE15CD">
        <w:t>des bretons respectueux de l'environnement</w:t>
      </w:r>
      <w:r w:rsidR="00D565CB" w:rsidRPr="00BE15CD">
        <w:t xml:space="preserve"> qui ont repris l'activité brassicole de l'ancienne brasserie </w:t>
      </w:r>
      <w:r w:rsidR="00D565CB" w:rsidRPr="00BE15CD">
        <w:rPr>
          <w:i/>
          <w:iCs/>
        </w:rPr>
        <w:t>La Barbotine</w:t>
      </w:r>
      <w:r w:rsidR="00D565CB" w:rsidRPr="00BE15CD">
        <w:t xml:space="preserve"> </w:t>
      </w:r>
      <w:r w:rsidR="00431C20">
        <w:t xml:space="preserve">située </w:t>
      </w:r>
      <w:r w:rsidR="00D565CB" w:rsidRPr="00BE15CD">
        <w:t xml:space="preserve">à Nieul </w:t>
      </w:r>
      <w:r w:rsidR="00D21E67" w:rsidRPr="00BE15CD">
        <w:t>(</w:t>
      </w:r>
      <w:r w:rsidR="00D21E67" w:rsidRPr="00BE15CD">
        <w:rPr>
          <w:i/>
          <w:iCs/>
        </w:rPr>
        <w:t>près de Limoges</w:t>
      </w:r>
      <w:r w:rsidR="00D21E67" w:rsidRPr="00BE15CD">
        <w:t xml:space="preserve">) </w:t>
      </w:r>
      <w:r w:rsidR="00D565CB" w:rsidRPr="00BE15CD">
        <w:t>en 2009</w:t>
      </w:r>
      <w:r w:rsidR="00431C20">
        <w:t xml:space="preserve">. </w:t>
      </w:r>
    </w:p>
    <w:p w14:paraId="765F4DAD" w14:textId="358BEBB4" w:rsidR="00431C20" w:rsidRDefault="00EE49ED" w:rsidP="00EE49ED">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ANECDOTE </w:t>
      </w:r>
      <w:r w:rsidRPr="00EE49ED">
        <w:rPr>
          <w:sz w:val="20"/>
        </w:rPr>
        <w:t xml:space="preserve">: </w:t>
      </w:r>
      <w:r w:rsidR="00431C20" w:rsidRPr="00EE49ED">
        <w:rPr>
          <w:sz w:val="20"/>
        </w:rPr>
        <w:t>Cette ancienne brasserie a connu plusieurs propriétaires et plusieurs noms. E</w:t>
      </w:r>
      <w:r w:rsidRPr="00EE49ED">
        <w:rPr>
          <w:sz w:val="20"/>
        </w:rPr>
        <w:t xml:space="preserve">lle a été fondée par </w:t>
      </w:r>
      <w:r w:rsidR="00431C20" w:rsidRPr="00EE49ED">
        <w:rPr>
          <w:color w:val="2F5496" w:themeColor="accent1" w:themeShade="BF"/>
          <w:sz w:val="20"/>
        </w:rPr>
        <w:t xml:space="preserve">Laurent Dumazeau </w:t>
      </w:r>
      <w:r w:rsidR="00431C20" w:rsidRPr="00EE49ED">
        <w:rPr>
          <w:sz w:val="20"/>
        </w:rPr>
        <w:t xml:space="preserve">et </w:t>
      </w:r>
      <w:r w:rsidR="00431C20" w:rsidRPr="00EE49ED">
        <w:rPr>
          <w:color w:val="2F5496" w:themeColor="accent1" w:themeShade="BF"/>
          <w:sz w:val="20"/>
        </w:rPr>
        <w:t>Christophe Veyrat</w:t>
      </w:r>
      <w:r w:rsidRPr="00EE49ED">
        <w:rPr>
          <w:sz w:val="20"/>
        </w:rPr>
        <w:t xml:space="preserve"> sous le nom de brasserie Dumazeau Veyrat. Quelques mois plus tard, en 2010, Christophe quitte l'entreprise et Laurent s'associe avec </w:t>
      </w:r>
      <w:r w:rsidRPr="00EE49ED">
        <w:rPr>
          <w:color w:val="2F5496" w:themeColor="accent1" w:themeShade="BF"/>
          <w:sz w:val="20"/>
        </w:rPr>
        <w:t xml:space="preserve">Benjamin Braunstein </w:t>
      </w:r>
      <w:r w:rsidRPr="00EE49ED">
        <w:rPr>
          <w:sz w:val="20"/>
        </w:rPr>
        <w:t xml:space="preserve">pour reprendre la brasserie sous le nom de brasserie Dumazeau Braunstein jusqu'en 2017 où elle est reprise par les </w:t>
      </w:r>
      <w:r w:rsidRPr="00EE49ED">
        <w:rPr>
          <w:color w:val="2F5496" w:themeColor="accent1" w:themeShade="BF"/>
          <w:sz w:val="20"/>
        </w:rPr>
        <w:t>Plormel</w:t>
      </w:r>
      <w:r w:rsidRPr="00EE49ED">
        <w:rPr>
          <w:sz w:val="20"/>
        </w:rPr>
        <w:t>.</w:t>
      </w:r>
      <w:r w:rsidR="00D565CB" w:rsidRPr="00BE15CD">
        <w:t xml:space="preserve"> </w:t>
      </w:r>
    </w:p>
    <w:p w14:paraId="3160296F" w14:textId="6101B1BA" w:rsidR="001B51CC" w:rsidRPr="00BE15CD" w:rsidRDefault="00D565CB" w:rsidP="00EE49ED">
      <w:pPr>
        <w:spacing w:before="120"/>
      </w:pPr>
      <w:r w:rsidRPr="00BE15CD">
        <w:t xml:space="preserve">Après quelques années, </w:t>
      </w:r>
      <w:r w:rsidR="00EE49ED">
        <w:t>elle</w:t>
      </w:r>
      <w:r w:rsidRPr="00BE15CD">
        <w:t xml:space="preserve"> déménag</w:t>
      </w:r>
      <w:r w:rsidR="00EE49ED">
        <w:t>e</w:t>
      </w:r>
      <w:r w:rsidRPr="00BE15CD">
        <w:t xml:space="preserve"> à Limoges dans un espace plus grand.</w:t>
      </w:r>
      <w:r w:rsidR="00D21E67" w:rsidRPr="00BE15CD">
        <w:t xml:space="preserve"> En 2021, </w:t>
      </w:r>
      <w:r w:rsidR="00EE49ED">
        <w:t xml:space="preserve">les propriétaires </w:t>
      </w:r>
      <w:r w:rsidR="00D21E67" w:rsidRPr="00BE15CD">
        <w:t>décident de se rapprocher de leur Bretagne natal en s'installant à Vieillevigne (</w:t>
      </w:r>
      <w:r w:rsidR="00D21E67" w:rsidRPr="00BE15CD">
        <w:rPr>
          <w:i/>
          <w:iCs/>
        </w:rPr>
        <w:t>près de Nantes</w:t>
      </w:r>
      <w:r w:rsidR="00D21E67" w:rsidRPr="00BE15CD">
        <w:t>).</w:t>
      </w:r>
    </w:p>
    <w:p w14:paraId="59BED50F" w14:textId="24896298" w:rsidR="00EC2DC0" w:rsidRPr="00BE15CD" w:rsidRDefault="00B30C29" w:rsidP="00B30C29">
      <w:r w:rsidRPr="00BE15CD">
        <w:t>Elle produit l</w:t>
      </w:r>
      <w:r w:rsidR="00EC2DC0" w:rsidRPr="00BE15CD">
        <w:t>es</w:t>
      </w:r>
      <w:r w:rsidRPr="00BE15CD">
        <w:t xml:space="preserve"> gamme</w:t>
      </w:r>
      <w:r w:rsidR="00EC2DC0" w:rsidRPr="00BE15CD">
        <w:t>s</w:t>
      </w:r>
      <w:r w:rsidRPr="00BE15CD">
        <w:t xml:space="preserve"> </w:t>
      </w:r>
      <w:r w:rsidRPr="00BE15CD">
        <w:rPr>
          <w:i/>
          <w:iCs/>
        </w:rPr>
        <w:t>La Barbotine</w:t>
      </w:r>
      <w:r w:rsidR="00EC2DC0" w:rsidRPr="00BE15CD">
        <w:t xml:space="preserve"> (</w:t>
      </w:r>
      <w:r w:rsidR="00EC2DC0" w:rsidRPr="00BE15CD">
        <w:rPr>
          <w:i/>
          <w:iCs/>
        </w:rPr>
        <w:t>vestiges de l'ancienne brasserie</w:t>
      </w:r>
      <w:r w:rsidR="00EC2DC0" w:rsidRPr="00BE15CD">
        <w:t xml:space="preserve">) et </w:t>
      </w:r>
      <w:r w:rsidR="00EC2DC0" w:rsidRPr="00BE15CD">
        <w:rPr>
          <w:i/>
          <w:iCs/>
        </w:rPr>
        <w:t>Ermin</w:t>
      </w:r>
      <w:r w:rsidR="00EC2DC0" w:rsidRPr="00BE15CD">
        <w:t xml:space="preserve"> (</w:t>
      </w:r>
      <w:r w:rsidR="00EC2DC0" w:rsidRPr="00BE15CD">
        <w:rPr>
          <w:i/>
          <w:iCs/>
        </w:rPr>
        <w:t>ensemble de bières bios</w:t>
      </w:r>
      <w:r w:rsidR="00EC2DC0" w:rsidRPr="00BE15CD">
        <w:t>) dont le nom fait référence à l'ermine.</w:t>
      </w:r>
    </w:p>
    <w:p w14:paraId="016AC824" w14:textId="5EFF537E" w:rsidR="001B51CC" w:rsidRPr="00BE15CD" w:rsidRDefault="001B51CC" w:rsidP="001B51CC">
      <w:pPr>
        <w:pStyle w:val="Enumration1"/>
        <w:rPr>
          <w:color w:val="auto"/>
        </w:rPr>
      </w:pPr>
      <w:r w:rsidRPr="00BE15CD">
        <w:t xml:space="preserve">Barbotine </w:t>
      </w:r>
      <w:r w:rsidR="0075250B" w:rsidRPr="00BE15CD">
        <w:t>A</w:t>
      </w:r>
      <w:r w:rsidRPr="00BE15CD">
        <w:t xml:space="preserve">mbrée </w:t>
      </w:r>
      <w:r w:rsidRPr="00BE15CD">
        <w:rPr>
          <w:color w:val="auto"/>
        </w:rPr>
        <w:t>: Ambrée. Sa robe est ambrée.</w:t>
      </w:r>
      <w:r w:rsidR="005E3579" w:rsidRPr="00BE15CD">
        <w:rPr>
          <w:color w:val="auto"/>
        </w:rPr>
        <w:t xml:space="preserve"> </w:t>
      </w:r>
    </w:p>
    <w:p w14:paraId="5139AABA" w14:textId="68AE1C95" w:rsidR="0054613E" w:rsidRPr="0054613E" w:rsidRDefault="0054613E" w:rsidP="001B51CC">
      <w:pPr>
        <w:pStyle w:val="Enumration1"/>
        <w:rPr>
          <w:color w:val="auto"/>
        </w:rPr>
      </w:pPr>
      <w:r w:rsidRPr="0054613E">
        <w:t>Barbotine Blanche</w:t>
      </w:r>
      <w:r>
        <w:rPr>
          <w:color w:val="auto"/>
        </w:rPr>
        <w:t xml:space="preserve"> : Blanche.</w:t>
      </w:r>
    </w:p>
    <w:p w14:paraId="27FA0478" w14:textId="516956F4" w:rsidR="0075250B" w:rsidRPr="00BE15CD" w:rsidRDefault="0075250B" w:rsidP="001B51CC">
      <w:pPr>
        <w:pStyle w:val="Enumration1"/>
        <w:rPr>
          <w:color w:val="auto"/>
        </w:rPr>
      </w:pPr>
      <w:r w:rsidRPr="00BE15CD">
        <w:t>Barbotine Blonde</w:t>
      </w:r>
      <w:r w:rsidRPr="00BE15CD">
        <w:rPr>
          <w:color w:val="auto"/>
        </w:rPr>
        <w:t xml:space="preserve"> : </w:t>
      </w:r>
      <w:r w:rsidR="00114597" w:rsidRPr="00BE15CD">
        <w:rPr>
          <w:color w:val="auto"/>
        </w:rPr>
        <w:t>Pale Ale bio. Sa robe est b</w:t>
      </w:r>
      <w:r w:rsidRPr="00BE15CD">
        <w:rPr>
          <w:color w:val="auto"/>
        </w:rPr>
        <w:t>londe.</w:t>
      </w:r>
      <w:r w:rsidR="00114597" w:rsidRPr="00BE15CD">
        <w:rPr>
          <w:color w:val="auto"/>
        </w:rPr>
        <w:t xml:space="preserve"> En bouche, elle est finement amère avec un arôme floral</w:t>
      </w:r>
    </w:p>
    <w:p w14:paraId="6BB48D65" w14:textId="30B640FE" w:rsidR="0022027B" w:rsidRPr="00BE15CD" w:rsidRDefault="0022027B" w:rsidP="001B51CC">
      <w:pPr>
        <w:pStyle w:val="Enumration1"/>
        <w:rPr>
          <w:color w:val="auto"/>
        </w:rPr>
      </w:pPr>
      <w:r w:rsidRPr="00BE15CD">
        <w:t xml:space="preserve">Barbotine Milk Stout Vanille </w:t>
      </w:r>
      <w:r w:rsidRPr="00BE15CD">
        <w:rPr>
          <w:color w:val="auto"/>
        </w:rPr>
        <w:t>: Milk stout élaborée avec de la vanille et du lactose. Sa robe est</w:t>
      </w:r>
      <w:r w:rsidR="005E3579" w:rsidRPr="00BE15CD">
        <w:rPr>
          <w:color w:val="auto"/>
        </w:rPr>
        <w:t xml:space="preserve"> brun foncé et sa mousse est beige. </w:t>
      </w:r>
      <w:r w:rsidR="00A07B11" w:rsidRPr="00BE15CD">
        <w:rPr>
          <w:color w:val="auto"/>
        </w:rPr>
        <w:t>Le nez est torréfié (</w:t>
      </w:r>
      <w:r w:rsidR="00A07B11" w:rsidRPr="00BE15CD">
        <w:rPr>
          <w:i/>
          <w:iCs/>
          <w:color w:val="auto"/>
        </w:rPr>
        <w:t>café et chocolat</w:t>
      </w:r>
      <w:r w:rsidR="00A07B11" w:rsidRPr="00BE15CD">
        <w:rPr>
          <w:color w:val="auto"/>
        </w:rPr>
        <w:t xml:space="preserve">). </w:t>
      </w:r>
      <w:r w:rsidR="005E3579" w:rsidRPr="00BE15CD">
        <w:rPr>
          <w:color w:val="auto"/>
        </w:rPr>
        <w:t xml:space="preserve">En bouche elle est </w:t>
      </w:r>
      <w:r w:rsidR="00A07B11" w:rsidRPr="00BE15CD">
        <w:rPr>
          <w:color w:val="auto"/>
        </w:rPr>
        <w:t>veloutée, r</w:t>
      </w:r>
      <w:r w:rsidR="005E3579" w:rsidRPr="00BE15CD">
        <w:rPr>
          <w:color w:val="auto"/>
        </w:rPr>
        <w:t>onde et peu amère avec des arômes torréfié et épicé (</w:t>
      </w:r>
      <w:r w:rsidR="005E3579" w:rsidRPr="00BE15CD">
        <w:rPr>
          <w:i/>
          <w:iCs/>
          <w:color w:val="auto"/>
        </w:rPr>
        <w:t>vanille</w:t>
      </w:r>
      <w:r w:rsidR="005E3579" w:rsidRPr="00BE15CD">
        <w:rPr>
          <w:color w:val="auto"/>
        </w:rPr>
        <w:t>).</w:t>
      </w:r>
    </w:p>
    <w:p w14:paraId="63C76DA6" w14:textId="5AE80E2A" w:rsidR="00480C3E" w:rsidRPr="00BE15CD" w:rsidRDefault="00DE1877" w:rsidP="001B51CC">
      <w:pPr>
        <w:pStyle w:val="Enumration1"/>
        <w:rPr>
          <w:color w:val="auto"/>
        </w:rPr>
      </w:pPr>
      <w:r w:rsidRPr="00BE15CD">
        <w:t xml:space="preserve">Barbotine </w:t>
      </w:r>
      <w:r w:rsidR="00480C3E" w:rsidRPr="00BE15CD">
        <w:t xml:space="preserve">Session IPA </w:t>
      </w:r>
      <w:r w:rsidR="00480C3E" w:rsidRPr="00BE15CD">
        <w:rPr>
          <w:color w:val="auto"/>
        </w:rPr>
        <w:t>(</w:t>
      </w:r>
      <w:r w:rsidR="00480C3E" w:rsidRPr="00BE15CD">
        <w:rPr>
          <w:i/>
          <w:iCs/>
          <w:color w:val="auto"/>
        </w:rPr>
        <w:t>2023</w:t>
      </w:r>
      <w:r w:rsidR="00480C3E" w:rsidRPr="00BE15CD">
        <w:rPr>
          <w:color w:val="auto"/>
        </w:rPr>
        <w:t xml:space="preserve">) : Session IPA élaborée avec du houblon </w:t>
      </w:r>
      <w:r w:rsidR="00480C3E" w:rsidRPr="00BE15CD">
        <w:rPr>
          <w:i/>
          <w:iCs/>
          <w:color w:val="auto"/>
        </w:rPr>
        <w:t>Le Talus</w:t>
      </w:r>
      <w:r w:rsidR="00EC2DC0" w:rsidRPr="00BE15CD">
        <w:rPr>
          <w:color w:val="auto"/>
        </w:rPr>
        <w:t>.</w:t>
      </w:r>
    </w:p>
    <w:p w14:paraId="2BD308B0" w14:textId="13743C73" w:rsidR="00DE1877" w:rsidRDefault="00DE1877" w:rsidP="001B51CC">
      <w:pPr>
        <w:pStyle w:val="Enumration1"/>
        <w:rPr>
          <w:color w:val="auto"/>
        </w:rPr>
      </w:pPr>
      <w:r w:rsidRPr="00BE15CD">
        <w:t xml:space="preserve">Barbotine Triple </w:t>
      </w:r>
      <w:r w:rsidRPr="00BE15CD">
        <w:rPr>
          <w:color w:val="auto"/>
        </w:rPr>
        <w:t>(</w:t>
      </w:r>
      <w:r w:rsidRPr="00BE15CD">
        <w:rPr>
          <w:i/>
          <w:iCs/>
          <w:color w:val="auto"/>
        </w:rPr>
        <w:t>8,9 % alc. vol. : 2025</w:t>
      </w:r>
      <w:r w:rsidRPr="00BE15CD">
        <w:rPr>
          <w:color w:val="auto"/>
        </w:rPr>
        <w:t>) : Triple. En bouche, elle est ronde et moyennement amère avec des arômes fruité (</w:t>
      </w:r>
      <w:r w:rsidRPr="00BE15CD">
        <w:rPr>
          <w:i/>
          <w:iCs/>
          <w:color w:val="auto"/>
        </w:rPr>
        <w:t>fruits secs</w:t>
      </w:r>
      <w:r w:rsidRPr="00BE15CD">
        <w:rPr>
          <w:color w:val="auto"/>
        </w:rPr>
        <w:t>) et épicé.</w:t>
      </w:r>
    </w:p>
    <w:p w14:paraId="4152DA89" w14:textId="53C89783" w:rsidR="0054613E" w:rsidRPr="0054613E" w:rsidRDefault="0054613E" w:rsidP="001B51CC">
      <w:pPr>
        <w:pStyle w:val="Enumration1"/>
        <w:rPr>
          <w:color w:val="auto"/>
        </w:rPr>
      </w:pPr>
      <w:r>
        <w:t xml:space="preserve">Ermin NEIPA </w:t>
      </w:r>
      <w:r w:rsidRPr="0054613E">
        <w:rPr>
          <w:color w:val="auto"/>
        </w:rPr>
        <w:t>: NEIPA.</w:t>
      </w:r>
    </w:p>
    <w:p w14:paraId="75FC057C" w14:textId="3B53D950" w:rsidR="00E312FD" w:rsidRPr="00BE15CD" w:rsidRDefault="00E312FD" w:rsidP="00423609">
      <w:pPr>
        <w:pStyle w:val="Titre6"/>
        <w:rPr>
          <w:b w:val="0"/>
          <w:bCs w:val="0"/>
          <w:lang w:val="fr-BE"/>
        </w:rPr>
      </w:pPr>
      <w:r w:rsidRPr="00BE15CD">
        <w:rPr>
          <w:lang w:val="fr-BE"/>
        </w:rPr>
        <w:t xml:space="preserve">Plouc </w:t>
      </w:r>
      <w:r w:rsidRPr="00BE15CD">
        <w:rPr>
          <w:b w:val="0"/>
          <w:bCs w:val="0"/>
          <w:lang w:val="fr-BE"/>
        </w:rPr>
        <w:t>(</w:t>
      </w:r>
      <w:r w:rsidRPr="00BE15CD">
        <w:rPr>
          <w:b w:val="0"/>
          <w:bCs w:val="0"/>
          <w:i/>
          <w:iCs w:val="0"/>
          <w:lang w:val="fr-BE"/>
        </w:rPr>
        <w:t>Plerguer – 35 Ille-et-Vilaine – Bretagne : 2019</w:t>
      </w:r>
      <w:r w:rsidRPr="00BE15CD">
        <w:rPr>
          <w:b w:val="0"/>
          <w:bCs w:val="0"/>
          <w:lang w:val="fr-BE"/>
        </w:rPr>
        <w:t>)</w:t>
      </w:r>
    </w:p>
    <w:p w14:paraId="050C59B7" w14:textId="1A18CE54" w:rsidR="00E312FD" w:rsidRPr="00BE15CD" w:rsidRDefault="00E312FD" w:rsidP="00E312FD">
      <w:r w:rsidRPr="00BE15CD">
        <w:t xml:space="preserve">Cette brasserie a été fondée par </w:t>
      </w:r>
      <w:r w:rsidRPr="00BE15CD">
        <w:rPr>
          <w:color w:val="2F5496" w:themeColor="accent1" w:themeShade="BF"/>
        </w:rPr>
        <w:t>Thomas Boucheron</w:t>
      </w:r>
      <w:r w:rsidRPr="00BE15CD">
        <w:t>.</w:t>
      </w:r>
    </w:p>
    <w:p w14:paraId="7C74A373" w14:textId="36B26C93" w:rsidR="001F242C" w:rsidRPr="00BE15CD" w:rsidRDefault="001F242C" w:rsidP="00423609">
      <w:pPr>
        <w:pStyle w:val="Titre6"/>
        <w:rPr>
          <w:b w:val="0"/>
          <w:bCs w:val="0"/>
          <w:lang w:val="fr-BE"/>
        </w:rPr>
      </w:pPr>
      <w:r w:rsidRPr="00BE15CD">
        <w:rPr>
          <w:lang w:val="fr-BE"/>
        </w:rPr>
        <w:t xml:space="preserve">Plume </w:t>
      </w:r>
      <w:r w:rsidRPr="00BE15CD">
        <w:rPr>
          <w:b w:val="0"/>
          <w:bCs w:val="0"/>
          <w:lang w:val="fr-BE"/>
        </w:rPr>
        <w:t>(</w:t>
      </w:r>
      <w:r w:rsidRPr="00BE15CD">
        <w:rPr>
          <w:b w:val="0"/>
          <w:bCs w:val="0"/>
          <w:i/>
          <w:iCs w:val="0"/>
          <w:lang w:val="fr-BE"/>
        </w:rPr>
        <w:t>Chateauneuf – 85 Vendée – Pays de la Loire</w:t>
      </w:r>
      <w:r w:rsidRPr="00BE15CD">
        <w:rPr>
          <w:b w:val="0"/>
          <w:bCs w:val="0"/>
          <w:lang w:val="fr-BE"/>
        </w:rPr>
        <w:t>)</w:t>
      </w:r>
    </w:p>
    <w:p w14:paraId="7AE4F1F6" w14:textId="16F00DF6" w:rsidR="007254DE" w:rsidRPr="00BE15CD" w:rsidRDefault="007254DE" w:rsidP="00423609">
      <w:pPr>
        <w:pStyle w:val="Titre6"/>
        <w:rPr>
          <w:b w:val="0"/>
          <w:bCs w:val="0"/>
          <w:lang w:val="fr-BE"/>
        </w:rPr>
      </w:pPr>
      <w:r w:rsidRPr="00BE15CD">
        <w:rPr>
          <w:lang w:val="fr-BE"/>
        </w:rPr>
        <w:t xml:space="preserve">Plume et l'Epi (La) </w:t>
      </w:r>
      <w:r w:rsidRPr="00BE15CD">
        <w:rPr>
          <w:b w:val="0"/>
          <w:bCs w:val="0"/>
          <w:lang w:val="fr-BE"/>
        </w:rPr>
        <w:t>(</w:t>
      </w:r>
      <w:r w:rsidRPr="00BE15CD">
        <w:rPr>
          <w:b w:val="0"/>
          <w:bCs w:val="0"/>
          <w:i/>
          <w:iCs w:val="0"/>
          <w:lang w:val="fr-BE"/>
        </w:rPr>
        <w:t>Grignols</w:t>
      </w:r>
      <w:r w:rsidR="00AA6135" w:rsidRPr="00BE15CD">
        <w:rPr>
          <w:b w:val="0"/>
          <w:bCs w:val="0"/>
          <w:i/>
          <w:iCs w:val="0"/>
          <w:lang w:val="fr-BE"/>
        </w:rPr>
        <w:t>/Coursac</w:t>
      </w:r>
      <w:r w:rsidRPr="00BE15CD">
        <w:rPr>
          <w:b w:val="0"/>
          <w:bCs w:val="0"/>
          <w:i/>
          <w:iCs w:val="0"/>
          <w:lang w:val="fr-BE"/>
        </w:rPr>
        <w:t xml:space="preserve"> – 24 Dordogne – Nouvelle-Aquitaine</w:t>
      </w:r>
      <w:r w:rsidR="00AA6135" w:rsidRPr="00BE15CD">
        <w:rPr>
          <w:b w:val="0"/>
          <w:bCs w:val="0"/>
          <w:i/>
          <w:iCs w:val="0"/>
          <w:lang w:val="fr-BE"/>
        </w:rPr>
        <w:t xml:space="preserve"> : 2014</w:t>
      </w:r>
      <w:r w:rsidRPr="00BE15CD">
        <w:rPr>
          <w:b w:val="0"/>
          <w:bCs w:val="0"/>
          <w:lang w:val="fr-BE"/>
        </w:rPr>
        <w:t>)</w:t>
      </w:r>
    </w:p>
    <w:p w14:paraId="49A1329C" w14:textId="65CDDA81" w:rsidR="00AA6135" w:rsidRPr="00BE15CD" w:rsidRDefault="00AA6135" w:rsidP="00AA6135">
      <w:r w:rsidRPr="00BE15CD">
        <w:t>Cette picobrasserie (</w:t>
      </w:r>
      <w:r w:rsidRPr="00BE15CD">
        <w:rPr>
          <w:i/>
          <w:iCs/>
        </w:rPr>
        <w:t>110 hl</w:t>
      </w:r>
      <w:r w:rsidRPr="00BE15CD">
        <w:t xml:space="preserve">) a été fondée par </w:t>
      </w:r>
      <w:r w:rsidRPr="00BE15CD">
        <w:rPr>
          <w:color w:val="2F5496" w:themeColor="accent1" w:themeShade="BF"/>
        </w:rPr>
        <w:t>Matthieu Prouillac</w:t>
      </w:r>
      <w:r w:rsidRPr="00BE15CD">
        <w:t>. Elle a déménagé en 2016.</w:t>
      </w:r>
    </w:p>
    <w:p w14:paraId="5FE2D79B" w14:textId="109A4E47" w:rsidR="009A3ACE" w:rsidRPr="00BE15CD" w:rsidRDefault="009A3ACE" w:rsidP="00423609">
      <w:pPr>
        <w:pStyle w:val="Titre6"/>
        <w:rPr>
          <w:b w:val="0"/>
          <w:bCs w:val="0"/>
          <w:lang w:val="fr-BE"/>
        </w:rPr>
      </w:pPr>
      <w:r w:rsidRPr="00BE15CD">
        <w:rPr>
          <w:lang w:val="fr-BE"/>
        </w:rPr>
        <w:t xml:space="preserve">Poèm </w:t>
      </w:r>
      <w:r w:rsidRPr="00BE15CD">
        <w:rPr>
          <w:b w:val="0"/>
          <w:bCs w:val="0"/>
          <w:lang w:val="fr-BE"/>
        </w:rPr>
        <w:t>(</w:t>
      </w:r>
      <w:r w:rsidRPr="00BE15CD">
        <w:rPr>
          <w:b w:val="0"/>
          <w:bCs w:val="0"/>
          <w:i/>
          <w:iCs w:val="0"/>
          <w:lang w:val="fr-BE"/>
        </w:rPr>
        <w:t>Brest – 29 Finistère – Bretagne</w:t>
      </w:r>
      <w:r w:rsidR="00212BF0" w:rsidRPr="00BE15CD">
        <w:rPr>
          <w:b w:val="0"/>
          <w:bCs w:val="0"/>
          <w:i/>
          <w:iCs w:val="0"/>
          <w:lang w:val="fr-BE"/>
        </w:rPr>
        <w:t xml:space="preserve"> : 2018</w:t>
      </w:r>
      <w:r w:rsidRPr="00BE15CD">
        <w:rPr>
          <w:b w:val="0"/>
          <w:bCs w:val="0"/>
          <w:lang w:val="fr-BE"/>
        </w:rPr>
        <w:t>)</w:t>
      </w:r>
    </w:p>
    <w:p w14:paraId="10755F07" w14:textId="332AAE51" w:rsidR="00212BF0" w:rsidRPr="00BE15CD" w:rsidRDefault="00212BF0" w:rsidP="00212BF0">
      <w:r w:rsidRPr="00BE15CD">
        <w:t>Cette microbrasserie (</w:t>
      </w:r>
      <w:r w:rsidRPr="00BE15CD">
        <w:rPr>
          <w:i/>
          <w:iCs/>
        </w:rPr>
        <w:t>850 hl</w:t>
      </w:r>
      <w:r w:rsidRPr="00BE15CD">
        <w:t xml:space="preserve">) a été fondée par </w:t>
      </w:r>
      <w:r w:rsidRPr="00BE15CD">
        <w:rPr>
          <w:color w:val="2F5496" w:themeColor="accent1" w:themeShade="BF"/>
        </w:rPr>
        <w:t xml:space="preserve">Jesse Gislason </w:t>
      </w:r>
      <w:r w:rsidRPr="00BE15CD">
        <w:t xml:space="preserve">et </w:t>
      </w:r>
      <w:r w:rsidRPr="00BE15CD">
        <w:rPr>
          <w:color w:val="2F5496" w:themeColor="accent1" w:themeShade="BF"/>
        </w:rPr>
        <w:t>Gérald Pelleau</w:t>
      </w:r>
      <w:r w:rsidRPr="00BE15CD">
        <w:t>.</w:t>
      </w:r>
    </w:p>
    <w:p w14:paraId="17B57D74" w14:textId="2E1B7C21" w:rsidR="0053503E" w:rsidRPr="00BE15CD" w:rsidRDefault="0053503E" w:rsidP="00423609">
      <w:pPr>
        <w:pStyle w:val="Titre6"/>
        <w:rPr>
          <w:b w:val="0"/>
          <w:bCs w:val="0"/>
          <w:lang w:val="fr-BE"/>
        </w:rPr>
      </w:pPr>
      <w:r w:rsidRPr="00BE15CD">
        <w:rPr>
          <w:lang w:val="fr-BE"/>
        </w:rPr>
        <w:t xml:space="preserve">Pointe de Bray </w:t>
      </w:r>
      <w:r w:rsidRPr="00BE15CD">
        <w:rPr>
          <w:b w:val="0"/>
          <w:bCs w:val="0"/>
          <w:lang w:val="fr-BE"/>
        </w:rPr>
        <w:t>(</w:t>
      </w:r>
      <w:r w:rsidRPr="00BE15CD">
        <w:rPr>
          <w:b w:val="0"/>
          <w:bCs w:val="0"/>
          <w:i/>
          <w:iCs w:val="0"/>
          <w:lang w:val="fr-BE"/>
        </w:rPr>
        <w:t>Osmoy-Saint-Valery – 76 Seine-Maritime – Normandie</w:t>
      </w:r>
      <w:r w:rsidR="00C66D27" w:rsidRPr="00BE15CD">
        <w:rPr>
          <w:b w:val="0"/>
          <w:bCs w:val="0"/>
          <w:i/>
          <w:iCs w:val="0"/>
          <w:lang w:val="fr-BE"/>
        </w:rPr>
        <w:t xml:space="preserve"> : 2020</w:t>
      </w:r>
      <w:r w:rsidRPr="00BE15CD">
        <w:rPr>
          <w:b w:val="0"/>
          <w:bCs w:val="0"/>
          <w:lang w:val="fr-BE"/>
        </w:rPr>
        <w:t>)</w:t>
      </w:r>
    </w:p>
    <w:p w14:paraId="171C4F3C" w14:textId="5AA8BBD3" w:rsidR="00C66D27" w:rsidRPr="00BE15CD" w:rsidRDefault="00C66D27" w:rsidP="00C66D27">
      <w:r w:rsidRPr="00BE15CD">
        <w:t xml:space="preserve">Cette brasserie a été fondée par </w:t>
      </w:r>
      <w:r w:rsidRPr="00BE15CD">
        <w:rPr>
          <w:color w:val="2F5496" w:themeColor="accent1" w:themeShade="BF"/>
        </w:rPr>
        <w:t>Hugo Imhaus</w:t>
      </w:r>
      <w:r w:rsidRPr="00BE15CD">
        <w:t>.</w:t>
      </w:r>
    </w:p>
    <w:p w14:paraId="5019CD5D" w14:textId="77777777" w:rsidR="00C34F3E" w:rsidRDefault="00F0504C" w:rsidP="00423609">
      <w:pPr>
        <w:pStyle w:val="Titre6"/>
        <w:rPr>
          <w:b w:val="0"/>
          <w:bCs w:val="0"/>
          <w:lang w:val="fr-BE"/>
        </w:rPr>
      </w:pPr>
      <w:r w:rsidRPr="00BE15CD">
        <w:rPr>
          <w:lang w:val="fr-BE"/>
        </w:rPr>
        <w:t xml:space="preserve">Pointeuse (La) </w:t>
      </w:r>
      <w:r w:rsidRPr="00BE15CD">
        <w:rPr>
          <w:b w:val="0"/>
          <w:bCs w:val="0"/>
          <w:lang w:val="fr-BE"/>
        </w:rPr>
        <w:t>(</w:t>
      </w:r>
      <w:r w:rsidRPr="00BE15CD">
        <w:rPr>
          <w:b w:val="0"/>
          <w:bCs w:val="0"/>
          <w:i/>
          <w:iCs w:val="0"/>
          <w:lang w:val="fr-BE"/>
        </w:rPr>
        <w:t xml:space="preserve">Mauguio – 34 </w:t>
      </w:r>
      <w:r w:rsidR="00231D84" w:rsidRPr="00BE15CD">
        <w:rPr>
          <w:b w:val="0"/>
          <w:bCs w:val="0"/>
          <w:i/>
          <w:iCs w:val="0"/>
          <w:lang w:val="fr-BE"/>
        </w:rPr>
        <w:t>Hérault – Occitanie</w:t>
      </w:r>
      <w:r w:rsidR="00C34F3E">
        <w:rPr>
          <w:b w:val="0"/>
          <w:bCs w:val="0"/>
          <w:i/>
          <w:iCs w:val="0"/>
          <w:lang w:val="fr-BE"/>
        </w:rPr>
        <w:t xml:space="preserve"> : 2014 - 2022</w:t>
      </w:r>
      <w:r w:rsidR="00231D84" w:rsidRPr="00BE15CD">
        <w:rPr>
          <w:b w:val="0"/>
          <w:bCs w:val="0"/>
          <w:lang w:val="fr-BE"/>
        </w:rPr>
        <w:t>)</w:t>
      </w:r>
    </w:p>
    <w:p w14:paraId="45318C6B" w14:textId="77777777" w:rsidR="00C34F3E" w:rsidRDefault="00C34F3E" w:rsidP="00C34F3E">
      <w:pPr>
        <w:shd w:val="clear" w:color="auto" w:fill="BFBFBF" w:themeFill="background1" w:themeFillShade="BF"/>
      </w:pPr>
      <w:r>
        <w:t xml:space="preserve">Cette ancienne brasserie a été fondée par </w:t>
      </w:r>
      <w:r w:rsidRPr="00C34F3E">
        <w:rPr>
          <w:color w:val="2F5496" w:themeColor="accent1" w:themeShade="BF"/>
        </w:rPr>
        <w:t>Robinson Becquart</w:t>
      </w:r>
      <w:r>
        <w:t>.</w:t>
      </w:r>
    </w:p>
    <w:p w14:paraId="769104BC" w14:textId="45F87B61" w:rsidR="00F0504C" w:rsidRPr="00BE15CD" w:rsidRDefault="00C34F3E" w:rsidP="00C34F3E">
      <w:pPr>
        <w:shd w:val="clear" w:color="auto" w:fill="BFBFBF" w:themeFill="background1" w:themeFillShade="BF"/>
      </w:pPr>
      <w:r>
        <w:t>A sa fermeture, le matériel et les locaux sont repris par la brasserie Somi*.</w:t>
      </w:r>
      <w:r w:rsidR="00F0504C" w:rsidRPr="00BE15CD">
        <w:t xml:space="preserve"> </w:t>
      </w:r>
    </w:p>
    <w:p w14:paraId="11C21A89" w14:textId="7B4DFDBD" w:rsidR="00A03E12" w:rsidRPr="00BE15CD" w:rsidRDefault="00A03E12" w:rsidP="00423609">
      <w:pPr>
        <w:pStyle w:val="Titre6"/>
        <w:rPr>
          <w:b w:val="0"/>
          <w:bCs w:val="0"/>
          <w:lang w:val="fr-BE"/>
        </w:rPr>
      </w:pPr>
      <w:r w:rsidRPr="00BE15CD">
        <w:rPr>
          <w:lang w:val="fr-BE"/>
        </w:rPr>
        <w:t xml:space="preserve">Poisson </w:t>
      </w:r>
      <w:r w:rsidRPr="00BE15CD">
        <w:rPr>
          <w:b w:val="0"/>
          <w:bCs w:val="0"/>
          <w:lang w:val="fr-BE"/>
        </w:rPr>
        <w:t>(</w:t>
      </w:r>
      <w:r w:rsidRPr="00BE15CD">
        <w:rPr>
          <w:b w:val="0"/>
          <w:bCs w:val="0"/>
          <w:i/>
          <w:iCs w:val="0"/>
          <w:lang w:val="fr-BE"/>
        </w:rPr>
        <w:t>Tirepied-sur-Sée – 50 Manche – Normandie : 2021</w:t>
      </w:r>
      <w:r w:rsidRPr="00BE15CD">
        <w:rPr>
          <w:b w:val="0"/>
          <w:bCs w:val="0"/>
          <w:lang w:val="fr-BE"/>
        </w:rPr>
        <w:t>)</w:t>
      </w:r>
    </w:p>
    <w:p w14:paraId="4EA38526" w14:textId="699EAA42" w:rsidR="00A03E12" w:rsidRPr="00BE15CD" w:rsidRDefault="00A03E12" w:rsidP="00A03E12">
      <w:r w:rsidRPr="00BE15CD">
        <w:t>Le nom provient du nom de famille du fondateur de la brasserie.</w:t>
      </w:r>
    </w:p>
    <w:p w14:paraId="4186E8DC" w14:textId="4DF86E12" w:rsidR="00A03E12" w:rsidRPr="00BE15CD" w:rsidRDefault="00A03E12" w:rsidP="00A03E12">
      <w:r w:rsidRPr="00BE15CD">
        <w:t>Cette picobrasserie (</w:t>
      </w:r>
      <w:r w:rsidRPr="00BE15CD">
        <w:rPr>
          <w:i/>
          <w:iCs/>
        </w:rPr>
        <w:t>19 hl</w:t>
      </w:r>
      <w:r w:rsidRPr="00BE15CD">
        <w:t xml:space="preserve">) a été fondée par </w:t>
      </w:r>
      <w:r w:rsidRPr="00BE15CD">
        <w:rPr>
          <w:color w:val="2F5496" w:themeColor="accent1" w:themeShade="BF"/>
        </w:rPr>
        <w:t>Arthur Poisson</w:t>
      </w:r>
      <w:r w:rsidRPr="00BE15CD">
        <w:t>, un des cofondateurs de la brasserie Korson*.</w:t>
      </w:r>
    </w:p>
    <w:p w14:paraId="5BDDE2A2" w14:textId="5978FE56" w:rsidR="00D778C6" w:rsidRPr="00BE15CD" w:rsidRDefault="00D778C6" w:rsidP="00423609">
      <w:pPr>
        <w:pStyle w:val="Titre6"/>
        <w:rPr>
          <w:b w:val="0"/>
          <w:bCs w:val="0"/>
          <w:lang w:val="fr-BE"/>
        </w:rPr>
      </w:pPr>
      <w:r w:rsidRPr="00BE15CD">
        <w:rPr>
          <w:lang w:val="fr-BE"/>
        </w:rPr>
        <w:t xml:space="preserve">Polack </w:t>
      </w:r>
      <w:r w:rsidRPr="00BE15CD">
        <w:rPr>
          <w:b w:val="0"/>
          <w:bCs w:val="0"/>
          <w:lang w:val="fr-BE"/>
        </w:rPr>
        <w:t>(</w:t>
      </w:r>
      <w:r w:rsidRPr="00BE15CD">
        <w:rPr>
          <w:b w:val="0"/>
          <w:bCs w:val="0"/>
          <w:i/>
          <w:iCs w:val="0"/>
          <w:lang w:val="fr-BE"/>
        </w:rPr>
        <w:t>Velanne – 38 Isère – Auvergne-Rhône-Alpes</w:t>
      </w:r>
      <w:r w:rsidR="007B3486" w:rsidRPr="00BE15CD">
        <w:rPr>
          <w:b w:val="0"/>
          <w:bCs w:val="0"/>
          <w:i/>
          <w:iCs w:val="0"/>
          <w:lang w:val="fr-BE"/>
        </w:rPr>
        <w:t xml:space="preserve"> : 2018</w:t>
      </w:r>
      <w:r w:rsidRPr="00BE15CD">
        <w:rPr>
          <w:b w:val="0"/>
          <w:bCs w:val="0"/>
          <w:lang w:val="fr-BE"/>
        </w:rPr>
        <w:t>)</w:t>
      </w:r>
    </w:p>
    <w:p w14:paraId="5C573BAB" w14:textId="31108CEB" w:rsidR="007B3486" w:rsidRPr="00BE15CD" w:rsidRDefault="007B3486" w:rsidP="007B3486">
      <w:r w:rsidRPr="00BE15CD">
        <w:t>Le nom fait référence au nom de famille de la fondatrice de la brasserie.</w:t>
      </w:r>
    </w:p>
    <w:p w14:paraId="7034936F" w14:textId="62FAE2A5" w:rsidR="007B3486" w:rsidRPr="00BE15CD" w:rsidRDefault="007B3486" w:rsidP="007B3486">
      <w:r w:rsidRPr="00BE15CD">
        <w:t>Cette picobrasserie (</w:t>
      </w:r>
      <w:r w:rsidRPr="00BE15CD">
        <w:rPr>
          <w:i/>
          <w:iCs/>
        </w:rPr>
        <w:t>10 hl</w:t>
      </w:r>
      <w:r w:rsidRPr="00BE15CD">
        <w:t xml:space="preserve">) a été fondée par </w:t>
      </w:r>
      <w:r w:rsidRPr="00BE15CD">
        <w:rPr>
          <w:color w:val="2F5496" w:themeColor="accent1" w:themeShade="BF"/>
        </w:rPr>
        <w:t>Marie Pawlak</w:t>
      </w:r>
      <w:r w:rsidRPr="00BE15CD">
        <w:t>.</w:t>
      </w:r>
    </w:p>
    <w:p w14:paraId="521F3A98" w14:textId="165773B5" w:rsidR="00AB6A2D" w:rsidRPr="00BE15CD" w:rsidRDefault="00AB6A2D" w:rsidP="00423609">
      <w:pPr>
        <w:pStyle w:val="Titre6"/>
        <w:rPr>
          <w:b w:val="0"/>
          <w:bCs w:val="0"/>
          <w:lang w:val="fr-BE"/>
        </w:rPr>
      </w:pPr>
      <w:r w:rsidRPr="00BE15CD">
        <w:rPr>
          <w:lang w:val="fr-BE"/>
        </w:rPr>
        <w:t xml:space="preserve">Poliacus </w:t>
      </w:r>
      <w:r w:rsidRPr="00BE15CD">
        <w:rPr>
          <w:b w:val="0"/>
          <w:bCs w:val="0"/>
          <w:lang w:val="fr-BE"/>
        </w:rPr>
        <w:t>(</w:t>
      </w:r>
      <w:r w:rsidRPr="00BE15CD">
        <w:rPr>
          <w:b w:val="0"/>
          <w:bCs w:val="0"/>
          <w:i/>
          <w:iCs w:val="0"/>
          <w:lang w:val="fr-BE"/>
        </w:rPr>
        <w:t>La Fouillouse – 42 Loire –</w:t>
      </w:r>
      <w:r w:rsidRPr="00BE15CD">
        <w:rPr>
          <w:lang w:val="fr-BE"/>
        </w:rPr>
        <w:t xml:space="preserve"> </w:t>
      </w:r>
      <w:r w:rsidRPr="00BE15CD">
        <w:rPr>
          <w:b w:val="0"/>
          <w:bCs w:val="0"/>
          <w:i/>
          <w:iCs w:val="0"/>
          <w:lang w:val="fr-BE"/>
        </w:rPr>
        <w:t>Auvergne-Rhône-Alpes : 2017</w:t>
      </w:r>
      <w:r w:rsidRPr="00BE15CD">
        <w:rPr>
          <w:b w:val="0"/>
          <w:bCs w:val="0"/>
          <w:lang w:val="fr-BE"/>
        </w:rPr>
        <w:t>)</w:t>
      </w:r>
    </w:p>
    <w:p w14:paraId="49D71673" w14:textId="49F9EEE8" w:rsidR="00AB6A2D" w:rsidRPr="00BE15CD" w:rsidRDefault="00AB6A2D" w:rsidP="00AB6A2D">
      <w:r w:rsidRPr="00BE15CD">
        <w:t xml:space="preserve">Cette brasserie a été fondée par </w:t>
      </w:r>
      <w:r w:rsidRPr="00BE15CD">
        <w:rPr>
          <w:color w:val="2F5496" w:themeColor="accent1" w:themeShade="BF"/>
        </w:rPr>
        <w:t>Annie Griffon</w:t>
      </w:r>
      <w:r w:rsidRPr="00BE15CD">
        <w:t>.</w:t>
      </w:r>
    </w:p>
    <w:p w14:paraId="51448808" w14:textId="67F58C96" w:rsidR="00F9233E" w:rsidRPr="00BE15CD" w:rsidRDefault="00F9233E" w:rsidP="00423609">
      <w:pPr>
        <w:pStyle w:val="Titre6"/>
        <w:rPr>
          <w:lang w:val="fr-BE"/>
        </w:rPr>
      </w:pPr>
      <w:r w:rsidRPr="00BE15CD">
        <w:rPr>
          <w:lang w:val="fr-BE"/>
        </w:rPr>
        <w:lastRenderedPageBreak/>
        <w:t>Polly's</w:t>
      </w:r>
    </w:p>
    <w:p w14:paraId="6C335221" w14:textId="790DDDB0" w:rsidR="008F1265" w:rsidRPr="00BE15CD" w:rsidRDefault="008F1265" w:rsidP="00423609">
      <w:pPr>
        <w:pStyle w:val="Titre6"/>
        <w:rPr>
          <w:b w:val="0"/>
          <w:bCs w:val="0"/>
          <w:lang w:val="fr-BE"/>
        </w:rPr>
      </w:pPr>
      <w:r w:rsidRPr="00BE15CD">
        <w:rPr>
          <w:lang w:val="fr-BE"/>
        </w:rPr>
        <w:t xml:space="preserve">Polyglotte </w:t>
      </w:r>
      <w:r w:rsidRPr="00BE15CD">
        <w:rPr>
          <w:b w:val="0"/>
          <w:bCs w:val="0"/>
          <w:lang w:val="fr-BE"/>
        </w:rPr>
        <w:t>(</w:t>
      </w:r>
      <w:r w:rsidRPr="00BE15CD">
        <w:rPr>
          <w:b w:val="0"/>
          <w:bCs w:val="0"/>
          <w:i/>
          <w:iCs w:val="0"/>
          <w:lang w:val="fr-BE"/>
        </w:rPr>
        <w:t>Dalem – 57 Moselle – Grand Est : 2022</w:t>
      </w:r>
      <w:r w:rsidRPr="00BE15CD">
        <w:rPr>
          <w:b w:val="0"/>
          <w:bCs w:val="0"/>
          <w:lang w:val="fr-BE"/>
        </w:rPr>
        <w:t>)</w:t>
      </w:r>
    </w:p>
    <w:p w14:paraId="7C4F7460" w14:textId="1B13FDE2" w:rsidR="008F1265" w:rsidRPr="00BE15CD" w:rsidRDefault="008F1265" w:rsidP="008F1265">
      <w:r w:rsidRPr="00BE15CD">
        <w:t xml:space="preserve">Cette brasserie a été fondée par </w:t>
      </w:r>
      <w:r w:rsidRPr="00BE15CD">
        <w:rPr>
          <w:color w:val="2F5496" w:themeColor="accent1" w:themeShade="BF"/>
        </w:rPr>
        <w:t>Thomas Elmerich</w:t>
      </w:r>
      <w:r w:rsidRPr="00BE15CD">
        <w:t>.</w:t>
      </w:r>
    </w:p>
    <w:p w14:paraId="6B249250" w14:textId="218AFDB2" w:rsidR="00C9136B" w:rsidRPr="00BE15CD" w:rsidRDefault="00C9136B" w:rsidP="00423609">
      <w:pPr>
        <w:pStyle w:val="Titre6"/>
        <w:rPr>
          <w:b w:val="0"/>
          <w:bCs w:val="0"/>
          <w:lang w:val="fr-BE"/>
        </w:rPr>
      </w:pPr>
      <w:r w:rsidRPr="00BE15CD">
        <w:rPr>
          <w:lang w:val="fr-BE"/>
        </w:rPr>
        <w:t xml:space="preserve">Pommerit (Brassecole) </w:t>
      </w:r>
      <w:r w:rsidRPr="00BE15CD">
        <w:rPr>
          <w:b w:val="0"/>
          <w:bCs w:val="0"/>
          <w:lang w:val="fr-BE"/>
        </w:rPr>
        <w:t>(</w:t>
      </w:r>
      <w:r w:rsidRPr="00BE15CD">
        <w:rPr>
          <w:b w:val="0"/>
          <w:bCs w:val="0"/>
          <w:i/>
          <w:iCs w:val="0"/>
          <w:lang w:val="fr-BE"/>
        </w:rPr>
        <w:t>La Roche-Jaudy – 29 Côtes-d'Armor – Bretagne</w:t>
      </w:r>
      <w:r w:rsidR="00C206B8" w:rsidRPr="00BE15CD">
        <w:rPr>
          <w:b w:val="0"/>
          <w:bCs w:val="0"/>
          <w:i/>
          <w:iCs w:val="0"/>
          <w:lang w:val="fr-BE"/>
        </w:rPr>
        <w:t xml:space="preserve"> : 2022</w:t>
      </w:r>
      <w:r w:rsidRPr="00BE15CD">
        <w:rPr>
          <w:b w:val="0"/>
          <w:bCs w:val="0"/>
          <w:lang w:val="fr-BE"/>
        </w:rPr>
        <w:t>)</w:t>
      </w:r>
    </w:p>
    <w:p w14:paraId="0154B9F9" w14:textId="77777777" w:rsidR="00C9136B" w:rsidRPr="00BE15CD" w:rsidRDefault="00C9136B" w:rsidP="00C9136B">
      <w:r w:rsidRPr="00BE15CD">
        <w:t xml:space="preserve">Le nom provient du nom du Lycée où a été fondée la brasserie. </w:t>
      </w:r>
    </w:p>
    <w:p w14:paraId="1548EB1B" w14:textId="53AA0F24" w:rsidR="00C9136B" w:rsidRPr="00BE15CD" w:rsidRDefault="00C9136B" w:rsidP="00C9136B">
      <w:r w:rsidRPr="00BE15CD">
        <w:t xml:space="preserve">Cette </w:t>
      </w:r>
      <w:r w:rsidR="00C206B8" w:rsidRPr="00BE15CD">
        <w:t>pico</w:t>
      </w:r>
      <w:r w:rsidRPr="00BE15CD">
        <w:t xml:space="preserve">brasserie </w:t>
      </w:r>
      <w:r w:rsidR="00C206B8" w:rsidRPr="00BE15CD">
        <w:t>(</w:t>
      </w:r>
      <w:r w:rsidR="00C206B8" w:rsidRPr="00BE15CD">
        <w:rPr>
          <w:i/>
          <w:iCs/>
        </w:rPr>
        <w:t>15 hl</w:t>
      </w:r>
      <w:r w:rsidR="00C206B8" w:rsidRPr="00BE15CD">
        <w:t xml:space="preserve">) pédagogique </w:t>
      </w:r>
      <w:r w:rsidRPr="00BE15CD">
        <w:t>a été fondée à l'initiative des élèves du Lycée Pommerit</w:t>
      </w:r>
      <w:r w:rsidR="00C206B8" w:rsidRPr="00BE15CD">
        <w:t xml:space="preserve"> sous la direction du responsable </w:t>
      </w:r>
      <w:r w:rsidR="00C206B8" w:rsidRPr="00BE15CD">
        <w:rPr>
          <w:color w:val="2F5496" w:themeColor="accent1" w:themeShade="BF"/>
        </w:rPr>
        <w:t>Claude Le Hervé</w:t>
      </w:r>
      <w:r w:rsidR="00C206B8" w:rsidRPr="00BE15CD">
        <w:t>.</w:t>
      </w:r>
    </w:p>
    <w:p w14:paraId="1B2DBF86" w14:textId="79E6F69F" w:rsidR="00C9136B" w:rsidRPr="00BE15CD" w:rsidRDefault="00C9136B" w:rsidP="00C9136B">
      <w:pPr>
        <w:pStyle w:val="Enumration1"/>
        <w:rPr>
          <w:color w:val="auto"/>
        </w:rPr>
      </w:pPr>
      <w:r w:rsidRPr="00BE15CD">
        <w:t xml:space="preserve">Red Ale Fumée </w:t>
      </w:r>
      <w:r w:rsidRPr="00BE15CD">
        <w:rPr>
          <w:color w:val="auto"/>
        </w:rPr>
        <w:t>: Red Ale bio totalement bretonne et élaborée avec des flocons d'avoine. Elle est brassée par la brasserie Arvarus*.</w:t>
      </w:r>
    </w:p>
    <w:p w14:paraId="0B0B08FE" w14:textId="43CED83F" w:rsidR="009A0EA4" w:rsidRPr="00BE15CD" w:rsidRDefault="009A0EA4" w:rsidP="00423609">
      <w:pPr>
        <w:pStyle w:val="Titre6"/>
        <w:rPr>
          <w:b w:val="0"/>
          <w:bCs w:val="0"/>
          <w:lang w:val="fr-BE"/>
        </w:rPr>
      </w:pPr>
      <w:r w:rsidRPr="00BE15CD">
        <w:rPr>
          <w:lang w:val="fr-BE"/>
        </w:rPr>
        <w:t xml:space="preserve">Pompe à Bière (La) </w:t>
      </w:r>
      <w:r w:rsidRPr="00BE15CD">
        <w:rPr>
          <w:b w:val="0"/>
          <w:bCs w:val="0"/>
          <w:lang w:val="fr-BE"/>
        </w:rPr>
        <w:t>(</w:t>
      </w:r>
      <w:r w:rsidRPr="00BE15CD">
        <w:rPr>
          <w:b w:val="0"/>
          <w:bCs w:val="0"/>
          <w:i/>
          <w:iCs w:val="0"/>
          <w:lang w:val="fr-BE"/>
        </w:rPr>
        <w:t>Chalon-sur-Saône – 71 Saône-et-Loire – Bourgogne-Franche-Comté</w:t>
      </w:r>
      <w:r w:rsidR="005D738E" w:rsidRPr="00BE15CD">
        <w:rPr>
          <w:b w:val="0"/>
          <w:bCs w:val="0"/>
          <w:i/>
          <w:iCs w:val="0"/>
          <w:lang w:val="fr-BE"/>
        </w:rPr>
        <w:t xml:space="preserve"> : 2011</w:t>
      </w:r>
      <w:r w:rsidRPr="00BE15CD">
        <w:rPr>
          <w:b w:val="0"/>
          <w:bCs w:val="0"/>
          <w:lang w:val="fr-BE"/>
        </w:rPr>
        <w:t>)</w:t>
      </w:r>
    </w:p>
    <w:p w14:paraId="5EC66C97" w14:textId="4EE75CA4" w:rsidR="005D738E" w:rsidRPr="00BE15CD" w:rsidRDefault="005D738E" w:rsidP="005D738E">
      <w:r w:rsidRPr="00BE15CD">
        <w:t xml:space="preserve">Cette brasserie a été fondée par </w:t>
      </w:r>
      <w:r w:rsidRPr="00BE15CD">
        <w:rPr>
          <w:color w:val="2F5496" w:themeColor="accent1" w:themeShade="BF"/>
        </w:rPr>
        <w:t>Pascal Renaud</w:t>
      </w:r>
      <w:r w:rsidRPr="00BE15CD">
        <w:t>.</w:t>
      </w:r>
    </w:p>
    <w:p w14:paraId="537CA383" w14:textId="3003F8B5" w:rsidR="00E73A89" w:rsidRPr="00BE15CD" w:rsidRDefault="00E73A89" w:rsidP="00423609">
      <w:pPr>
        <w:pStyle w:val="Titre6"/>
        <w:rPr>
          <w:b w:val="0"/>
          <w:bCs w:val="0"/>
          <w:lang w:val="fr-BE"/>
        </w:rPr>
      </w:pPr>
      <w:r w:rsidRPr="00BE15CD">
        <w:rPr>
          <w:lang w:val="fr-BE"/>
        </w:rPr>
        <w:t>Pompois (Atelier</w:t>
      </w:r>
      <w:r w:rsidR="00404110" w:rsidRPr="00BE15CD">
        <w:rPr>
          <w:lang w:val="fr-BE"/>
        </w:rPr>
        <w:t xml:space="preserve"> Brasserie</w:t>
      </w:r>
      <w:r w:rsidRPr="00BE15CD">
        <w:rPr>
          <w:lang w:val="fr-BE"/>
        </w:rPr>
        <w:t xml:space="preserve">) </w:t>
      </w:r>
      <w:r w:rsidRPr="00BE15CD">
        <w:rPr>
          <w:b w:val="0"/>
          <w:bCs w:val="0"/>
          <w:lang w:val="fr-BE"/>
        </w:rPr>
        <w:t>(</w:t>
      </w:r>
      <w:r w:rsidRPr="00BE15CD">
        <w:rPr>
          <w:b w:val="0"/>
          <w:bCs w:val="0"/>
          <w:i/>
          <w:iCs w:val="0"/>
          <w:lang w:val="fr-BE"/>
        </w:rPr>
        <w:t>Sainte-Verge – 79 Deux-Sèvres – Nouvelle-Aquitaine</w:t>
      </w:r>
      <w:r w:rsidR="00404110" w:rsidRPr="00BE15CD">
        <w:rPr>
          <w:b w:val="0"/>
          <w:bCs w:val="0"/>
          <w:i/>
          <w:iCs w:val="0"/>
          <w:lang w:val="fr-BE"/>
        </w:rPr>
        <w:t xml:space="preserve"> : 2016</w:t>
      </w:r>
      <w:r w:rsidRPr="00BE15CD">
        <w:rPr>
          <w:b w:val="0"/>
          <w:bCs w:val="0"/>
          <w:lang w:val="fr-BE"/>
        </w:rPr>
        <w:t>)</w:t>
      </w:r>
    </w:p>
    <w:p w14:paraId="0EBB3E14" w14:textId="51A7DF30" w:rsidR="00404110" w:rsidRPr="00BE15CD" w:rsidRDefault="00404110" w:rsidP="00404110">
      <w:r w:rsidRPr="00BE15CD">
        <w:t xml:space="preserve">Cette brasserie a été fondée par </w:t>
      </w:r>
      <w:r w:rsidRPr="00BE15CD">
        <w:rPr>
          <w:color w:val="2F5496" w:themeColor="accent1" w:themeShade="BF"/>
        </w:rPr>
        <w:t>Nathalie Letard</w:t>
      </w:r>
      <w:r w:rsidRPr="00BE15CD">
        <w:t>.</w:t>
      </w:r>
    </w:p>
    <w:p w14:paraId="23566ED4" w14:textId="66700109" w:rsidR="009E7507" w:rsidRDefault="009E7507" w:rsidP="00423609">
      <w:pPr>
        <w:pStyle w:val="Titre6"/>
        <w:rPr>
          <w:b w:val="0"/>
          <w:bCs w:val="0"/>
          <w:lang w:val="fr-BE"/>
        </w:rPr>
      </w:pPr>
      <w:r w:rsidRPr="00BE15CD">
        <w:rPr>
          <w:lang w:val="fr-BE"/>
        </w:rPr>
        <w:t xml:space="preserve">Ponceau (Le) </w:t>
      </w:r>
      <w:r w:rsidRPr="00BE15CD">
        <w:rPr>
          <w:b w:val="0"/>
          <w:bCs w:val="0"/>
          <w:lang w:val="fr-BE"/>
        </w:rPr>
        <w:t>(</w:t>
      </w:r>
      <w:r w:rsidRPr="00BE15CD">
        <w:rPr>
          <w:b w:val="0"/>
          <w:bCs w:val="0"/>
          <w:i/>
          <w:iCs w:val="0"/>
          <w:lang w:val="fr-BE"/>
        </w:rPr>
        <w:t>La Planche – 44 Loire-Atlantique – Pays de la Loire</w:t>
      </w:r>
      <w:r w:rsidR="00764DAB">
        <w:rPr>
          <w:b w:val="0"/>
          <w:bCs w:val="0"/>
          <w:i/>
          <w:iCs w:val="0"/>
          <w:lang w:val="fr-BE"/>
        </w:rPr>
        <w:t xml:space="preserve"> : 2016</w:t>
      </w:r>
      <w:r w:rsidRPr="00BE15CD">
        <w:rPr>
          <w:b w:val="0"/>
          <w:bCs w:val="0"/>
          <w:lang w:val="fr-BE"/>
        </w:rPr>
        <w:t>)</w:t>
      </w:r>
    </w:p>
    <w:p w14:paraId="6C75C5EE" w14:textId="54C85FBF" w:rsidR="00764DAB" w:rsidRPr="00764DAB" w:rsidRDefault="00764DAB" w:rsidP="00764DAB">
      <w:r>
        <w:t>Cette microbrasserie (</w:t>
      </w:r>
      <w:r w:rsidRPr="00764DAB">
        <w:rPr>
          <w:i/>
          <w:iCs/>
        </w:rPr>
        <w:t>500 hl</w:t>
      </w:r>
      <w:r>
        <w:t xml:space="preserve">) a été fondée par </w:t>
      </w:r>
      <w:r w:rsidRPr="00764DAB">
        <w:rPr>
          <w:color w:val="2F5496" w:themeColor="accent1" w:themeShade="BF"/>
        </w:rPr>
        <w:t>Laurent Fleury</w:t>
      </w:r>
      <w:r>
        <w:t>.</w:t>
      </w:r>
    </w:p>
    <w:p w14:paraId="1A523453" w14:textId="21D93E9E" w:rsidR="009E7507" w:rsidRPr="00BE15CD" w:rsidRDefault="009E7507" w:rsidP="009E7507">
      <w:r w:rsidRPr="00BE15CD">
        <w:t xml:space="preserve">Elle produit la gamme </w:t>
      </w:r>
      <w:r w:rsidRPr="00BE15CD">
        <w:rPr>
          <w:i/>
          <w:iCs/>
        </w:rPr>
        <w:t>Namnet</w:t>
      </w:r>
      <w:r w:rsidRPr="00BE15CD">
        <w:t>.</w:t>
      </w:r>
    </w:p>
    <w:p w14:paraId="729FDDF1" w14:textId="5CF36F34" w:rsidR="0039794A" w:rsidRDefault="00520D57" w:rsidP="00423609">
      <w:pPr>
        <w:pStyle w:val="Titre6"/>
        <w:rPr>
          <w:b w:val="0"/>
          <w:bCs w:val="0"/>
          <w:lang w:val="fr-BE"/>
        </w:rPr>
      </w:pPr>
      <w:r w:rsidRPr="00BE15CD">
        <w:rPr>
          <w:lang w:val="fr-BE"/>
        </w:rPr>
        <w:t xml:space="preserve">Ponsardin </w:t>
      </w:r>
      <w:r w:rsidRPr="00BE15CD">
        <w:rPr>
          <w:b w:val="0"/>
          <w:bCs w:val="0"/>
          <w:lang w:val="fr-BE"/>
        </w:rPr>
        <w:t>(</w:t>
      </w:r>
      <w:r w:rsidRPr="00BE15CD">
        <w:rPr>
          <w:b w:val="0"/>
          <w:bCs w:val="0"/>
          <w:i/>
          <w:iCs w:val="0"/>
          <w:lang w:val="fr-BE"/>
        </w:rPr>
        <w:t>La Cheppe – 51 Marne – Grand Est</w:t>
      </w:r>
      <w:r w:rsidR="006110D0">
        <w:rPr>
          <w:b w:val="0"/>
          <w:bCs w:val="0"/>
          <w:i/>
          <w:iCs w:val="0"/>
          <w:lang w:val="fr-BE"/>
        </w:rPr>
        <w:t xml:space="preserve"> : 2012 - 2020</w:t>
      </w:r>
      <w:r w:rsidRPr="00BE15CD">
        <w:rPr>
          <w:b w:val="0"/>
          <w:bCs w:val="0"/>
          <w:lang w:val="fr-BE"/>
        </w:rPr>
        <w:t>)</w:t>
      </w:r>
    </w:p>
    <w:p w14:paraId="065CEDB0" w14:textId="0C9D242B" w:rsidR="006110D0" w:rsidRDefault="006110D0" w:rsidP="006110D0">
      <w:pPr>
        <w:shd w:val="clear" w:color="auto" w:fill="BFBFBF" w:themeFill="background1" w:themeFillShade="BF"/>
      </w:pPr>
      <w:r>
        <w:t>Le nom provient du nom de famille du fondateur de la brasserie.</w:t>
      </w:r>
    </w:p>
    <w:p w14:paraId="0C0EF951" w14:textId="58BA83BE" w:rsidR="006110D0" w:rsidRDefault="006110D0" w:rsidP="006110D0">
      <w:pPr>
        <w:shd w:val="clear" w:color="auto" w:fill="BFBFBF" w:themeFill="background1" w:themeFillShade="BF"/>
      </w:pPr>
      <w:r>
        <w:t>Cette ancienne picobrasserie (</w:t>
      </w:r>
      <w:r w:rsidRPr="006110D0">
        <w:rPr>
          <w:i/>
          <w:iCs/>
        </w:rPr>
        <w:t>5 hl</w:t>
      </w:r>
      <w:r>
        <w:t xml:space="preserve">) a été fondée par </w:t>
      </w:r>
      <w:r w:rsidRPr="006110D0">
        <w:rPr>
          <w:color w:val="2F5496" w:themeColor="accent1" w:themeShade="BF"/>
        </w:rPr>
        <w:t>Gaël Ponsardin</w:t>
      </w:r>
      <w:r>
        <w:t>.</w:t>
      </w:r>
    </w:p>
    <w:p w14:paraId="6F6E3E09" w14:textId="261D9A70" w:rsidR="006110D0" w:rsidRPr="006110D0" w:rsidRDefault="006110D0" w:rsidP="006110D0">
      <w:pPr>
        <w:shd w:val="clear" w:color="auto" w:fill="BFBFBF" w:themeFill="background1" w:themeFillShade="BF"/>
      </w:pPr>
      <w:r>
        <w:t xml:space="preserve">Elle produisait la gamme </w:t>
      </w:r>
      <w:r w:rsidRPr="006110D0">
        <w:rPr>
          <w:i/>
          <w:iCs/>
        </w:rPr>
        <w:t>La Noblette</w:t>
      </w:r>
      <w:r>
        <w:t>.</w:t>
      </w:r>
    </w:p>
    <w:p w14:paraId="53E78ECE" w14:textId="55F3E373" w:rsidR="00275400" w:rsidRPr="00BE15CD" w:rsidRDefault="00275400" w:rsidP="00423609">
      <w:pPr>
        <w:pStyle w:val="Titre6"/>
        <w:rPr>
          <w:b w:val="0"/>
          <w:bCs w:val="0"/>
          <w:lang w:val="fr-BE"/>
        </w:rPr>
      </w:pPr>
      <w:r w:rsidRPr="00BE15CD">
        <w:rPr>
          <w:lang w:val="fr-BE"/>
        </w:rPr>
        <w:t>Pontac</w:t>
      </w:r>
      <w:r w:rsidR="00675E2F" w:rsidRPr="00BE15CD">
        <w:rPr>
          <w:lang w:val="fr-BE"/>
        </w:rPr>
        <w:t>us (ex-Pontacquaise)</w:t>
      </w:r>
      <w:r w:rsidRPr="00BE15CD">
        <w:rPr>
          <w:lang w:val="fr-BE"/>
        </w:rPr>
        <w:t xml:space="preserve"> </w:t>
      </w:r>
      <w:r w:rsidRPr="00BE15CD">
        <w:rPr>
          <w:b w:val="0"/>
          <w:bCs w:val="0"/>
          <w:lang w:val="fr-BE"/>
        </w:rPr>
        <w:t>(</w:t>
      </w:r>
      <w:r w:rsidRPr="00BE15CD">
        <w:rPr>
          <w:b w:val="0"/>
          <w:bCs w:val="0"/>
          <w:i/>
          <w:iCs w:val="0"/>
          <w:lang w:val="fr-BE"/>
        </w:rPr>
        <w:t>Pontacq – 64 Pyrénées-Atlantiques – Nouvelle-Aquitaine</w:t>
      </w:r>
      <w:r w:rsidR="00675E2F" w:rsidRPr="00BE15CD">
        <w:rPr>
          <w:b w:val="0"/>
          <w:bCs w:val="0"/>
          <w:i/>
          <w:iCs w:val="0"/>
          <w:lang w:val="fr-BE"/>
        </w:rPr>
        <w:t xml:space="preserve"> : 2018</w:t>
      </w:r>
      <w:r w:rsidRPr="00BE15CD">
        <w:rPr>
          <w:b w:val="0"/>
          <w:bCs w:val="0"/>
          <w:lang w:val="fr-BE"/>
        </w:rPr>
        <w:t>)</w:t>
      </w:r>
    </w:p>
    <w:p w14:paraId="1494EA82" w14:textId="2F6967BA" w:rsidR="00275400" w:rsidRPr="00BE15CD" w:rsidRDefault="00275400" w:rsidP="00275400">
      <w:r w:rsidRPr="00BE15CD">
        <w:t>Le nom fait référence au nom de la localité où se situe la brasserie.</w:t>
      </w:r>
    </w:p>
    <w:p w14:paraId="548957F7" w14:textId="01C87CFE" w:rsidR="00675E2F" w:rsidRPr="00BE15CD" w:rsidRDefault="00675E2F" w:rsidP="00275400">
      <w:r w:rsidRPr="00BE15CD">
        <w:t>Cette picobrasserie (</w:t>
      </w:r>
      <w:r w:rsidRPr="00BE15CD">
        <w:rPr>
          <w:i/>
          <w:iCs/>
        </w:rPr>
        <w:t>10 hl</w:t>
      </w:r>
      <w:r w:rsidRPr="00BE15CD">
        <w:t xml:space="preserve">) a été fondée par </w:t>
      </w:r>
      <w:r w:rsidRPr="00BE15CD">
        <w:rPr>
          <w:color w:val="2F5496" w:themeColor="accent1" w:themeShade="BF"/>
        </w:rPr>
        <w:t>Gaëlle Biet</w:t>
      </w:r>
      <w:r w:rsidRPr="00BE15CD">
        <w:t>. Elle a déménagé en 2021 et a changé de nom.</w:t>
      </w:r>
    </w:p>
    <w:p w14:paraId="2C5FB57F" w14:textId="15FD607C" w:rsidR="00675E2F" w:rsidRPr="00BE15CD" w:rsidRDefault="00675E2F" w:rsidP="00275400">
      <w:r w:rsidRPr="00BE15CD">
        <w:t xml:space="preserve">Elle produit la gamme </w:t>
      </w:r>
      <w:r w:rsidRPr="00BE15CD">
        <w:rPr>
          <w:i/>
          <w:iCs/>
        </w:rPr>
        <w:t>Pontacus</w:t>
      </w:r>
      <w:r w:rsidRPr="00BE15CD">
        <w:t>.</w:t>
      </w:r>
    </w:p>
    <w:p w14:paraId="50C6DFC0" w14:textId="7C5B9395" w:rsidR="004407D0" w:rsidRPr="00BE15CD" w:rsidRDefault="004407D0" w:rsidP="004407D0">
      <w:pPr>
        <w:pStyle w:val="Titre6"/>
        <w:rPr>
          <w:b w:val="0"/>
          <w:bCs w:val="0"/>
          <w:lang w:val="fr-BE"/>
        </w:rPr>
      </w:pPr>
      <w:r w:rsidRPr="00BE15CD">
        <w:rPr>
          <w:lang w:val="fr-BE"/>
        </w:rPr>
        <w:t xml:space="preserve">Pont d'Arc (du) </w:t>
      </w:r>
      <w:r w:rsidRPr="00BE15CD">
        <w:rPr>
          <w:b w:val="0"/>
          <w:bCs w:val="0"/>
          <w:lang w:val="fr-BE"/>
        </w:rPr>
        <w:t>(</w:t>
      </w:r>
      <w:r w:rsidRPr="00BE15CD">
        <w:rPr>
          <w:b w:val="0"/>
          <w:bCs w:val="0"/>
          <w:i/>
          <w:iCs w:val="0"/>
          <w:lang w:val="fr-BE"/>
        </w:rPr>
        <w:t>Vallon Pont-d'Arc – 7 Ardèche – Auvergne-Rhône-Alpes</w:t>
      </w:r>
      <w:r w:rsidR="006E069A" w:rsidRPr="00BE15CD">
        <w:rPr>
          <w:b w:val="0"/>
          <w:bCs w:val="0"/>
          <w:i/>
          <w:iCs w:val="0"/>
          <w:lang w:val="fr-BE"/>
        </w:rPr>
        <w:t xml:space="preserve"> : 2014</w:t>
      </w:r>
      <w:r w:rsidRPr="00BE15CD">
        <w:rPr>
          <w:b w:val="0"/>
          <w:bCs w:val="0"/>
          <w:lang w:val="fr-BE"/>
        </w:rPr>
        <w:t>)</w:t>
      </w:r>
    </w:p>
    <w:p w14:paraId="1E67C526" w14:textId="2A4BDCD0" w:rsidR="006E069A" w:rsidRPr="00BE15CD" w:rsidRDefault="006E069A" w:rsidP="004407D0">
      <w:r w:rsidRPr="00BE15CD">
        <w:t xml:space="preserve">Cette </w:t>
      </w:r>
      <w:r w:rsidR="00CE4905" w:rsidRPr="00BE15CD">
        <w:t>pico</w:t>
      </w:r>
      <w:r w:rsidRPr="00BE15CD">
        <w:t>brasserie (</w:t>
      </w:r>
      <w:r w:rsidRPr="00BE15CD">
        <w:rPr>
          <w:i/>
          <w:iCs/>
        </w:rPr>
        <w:t>200 hl</w:t>
      </w:r>
      <w:r w:rsidRPr="00BE15CD">
        <w:t xml:space="preserve">) a été fondée par </w:t>
      </w:r>
      <w:r w:rsidRPr="00BE15CD">
        <w:rPr>
          <w:color w:val="2F5496" w:themeColor="accent1" w:themeShade="BF"/>
        </w:rPr>
        <w:t>Joris Vandamme</w:t>
      </w:r>
      <w:r w:rsidRPr="00BE15CD">
        <w:t>. Dans un premier temps, une partie de la production est traitée par la brasserie Bières d'Uzès*. En 2020, la brasserie déménage.</w:t>
      </w:r>
    </w:p>
    <w:p w14:paraId="0AD11D4E" w14:textId="6039A47A" w:rsidR="004407D0" w:rsidRPr="00BE15CD" w:rsidRDefault="004407D0" w:rsidP="004407D0">
      <w:r w:rsidRPr="00BE15CD">
        <w:t>Elle brasse ses bières à la flamme selon la méthode traditionnelle.</w:t>
      </w:r>
    </w:p>
    <w:p w14:paraId="2D790CF3" w14:textId="32F27DE1" w:rsidR="004407D0" w:rsidRPr="00BE15CD" w:rsidRDefault="004407D0" w:rsidP="004407D0">
      <w:r w:rsidRPr="00BE15CD">
        <w:t>Elle propose 6 bières permanentes et une série de bières de saison.</w:t>
      </w:r>
    </w:p>
    <w:p w14:paraId="3F817CDC" w14:textId="0A462704" w:rsidR="0039794A" w:rsidRPr="00BE15CD" w:rsidRDefault="0039794A" w:rsidP="00423609">
      <w:pPr>
        <w:pStyle w:val="Titre6"/>
        <w:rPr>
          <w:b w:val="0"/>
          <w:bCs w:val="0"/>
          <w:lang w:val="fr-BE"/>
        </w:rPr>
      </w:pPr>
      <w:r w:rsidRPr="00BE15CD">
        <w:rPr>
          <w:lang w:val="fr-BE"/>
        </w:rPr>
        <w:t>Pont d</w:t>
      </w:r>
      <w:r w:rsidR="000278E5" w:rsidRPr="00BE15CD">
        <w:rPr>
          <w:lang w:val="fr-BE"/>
        </w:rPr>
        <w:t>u</w:t>
      </w:r>
      <w:r w:rsidRPr="00BE15CD">
        <w:rPr>
          <w:lang w:val="fr-BE"/>
        </w:rPr>
        <w:t xml:space="preserve"> Coude (du) </w:t>
      </w:r>
      <w:r w:rsidRPr="00BE15CD">
        <w:rPr>
          <w:b w:val="0"/>
          <w:bCs w:val="0"/>
          <w:lang w:val="fr-BE"/>
        </w:rPr>
        <w:t>(</w:t>
      </w:r>
      <w:r w:rsidRPr="00BE15CD">
        <w:rPr>
          <w:b w:val="0"/>
          <w:bCs w:val="0"/>
          <w:i/>
          <w:iCs w:val="0"/>
          <w:lang w:val="fr-BE"/>
        </w:rPr>
        <w:t>Dammartin-sur-Tigeaux – 77 Seine-et-Marne – Île-de-France</w:t>
      </w:r>
      <w:r w:rsidRPr="00BE15CD">
        <w:rPr>
          <w:b w:val="0"/>
          <w:bCs w:val="0"/>
          <w:lang w:val="fr-BE"/>
        </w:rPr>
        <w:t>)</w:t>
      </w:r>
    </w:p>
    <w:p w14:paraId="404A5A32" w14:textId="5AA0C7F5" w:rsidR="00DF2994" w:rsidRPr="00BE15CD" w:rsidRDefault="00DF2994" w:rsidP="00DF2994">
      <w:r w:rsidRPr="00BE15CD">
        <w:t>Le nom provient du nom de la rue où est située la brasserie, la rue du Pont du Coude.</w:t>
      </w:r>
    </w:p>
    <w:p w14:paraId="2D2B6E54" w14:textId="51C94273" w:rsidR="00DF2994" w:rsidRPr="00BE15CD" w:rsidRDefault="00DF2994" w:rsidP="00DF2994">
      <w:r w:rsidRPr="00BE15CD">
        <w:t>Cette picobrasserie (</w:t>
      </w:r>
      <w:r w:rsidRPr="00BE15CD">
        <w:rPr>
          <w:i/>
          <w:iCs/>
        </w:rPr>
        <w:t>150 hl</w:t>
      </w:r>
      <w:r w:rsidRPr="00BE15CD">
        <w:t xml:space="preserve">) a été fondée par </w:t>
      </w:r>
      <w:r w:rsidRPr="00BE15CD">
        <w:rPr>
          <w:color w:val="2F5496" w:themeColor="accent1" w:themeShade="BF"/>
        </w:rPr>
        <w:t>Christophe Malizia</w:t>
      </w:r>
      <w:r w:rsidRPr="00BE15CD">
        <w:t>.</w:t>
      </w:r>
    </w:p>
    <w:p w14:paraId="764B1970" w14:textId="39D692D0" w:rsidR="00DF2994" w:rsidRPr="00BE15CD" w:rsidRDefault="00DF2994" w:rsidP="00DF2994">
      <w:r w:rsidRPr="00BE15CD">
        <w:t xml:space="preserve">Elle produit la gamme </w:t>
      </w:r>
      <w:r w:rsidRPr="00BE15CD">
        <w:rPr>
          <w:i/>
          <w:iCs/>
        </w:rPr>
        <w:t>Grand Morin</w:t>
      </w:r>
      <w:r w:rsidRPr="00BE15CD">
        <w:t>.</w:t>
      </w:r>
    </w:p>
    <w:p w14:paraId="09585B64" w14:textId="6456FAD5" w:rsidR="000278E5" w:rsidRPr="00BE15CD" w:rsidRDefault="000278E5" w:rsidP="000278E5">
      <w:pPr>
        <w:pStyle w:val="Enumration1"/>
        <w:rPr>
          <w:color w:val="auto"/>
        </w:rPr>
      </w:pPr>
      <w:r w:rsidRPr="00BE15CD">
        <w:t>Never mind the bollocks</w:t>
      </w:r>
      <w:r w:rsidRPr="00BE15CD">
        <w:rPr>
          <w:color w:val="auto"/>
        </w:rPr>
        <w:t xml:space="preserve"> (</w:t>
      </w:r>
      <w:r w:rsidRPr="00BE15CD">
        <w:rPr>
          <w:i/>
          <w:iCs/>
          <w:color w:val="auto"/>
        </w:rPr>
        <w:t>0,7 % alc. vol.</w:t>
      </w:r>
      <w:r w:rsidRPr="00BE15CD">
        <w:rPr>
          <w:color w:val="auto"/>
        </w:rPr>
        <w:t>) : Dark Ale bio sans alcool.</w:t>
      </w:r>
    </w:p>
    <w:p w14:paraId="5BAE6855" w14:textId="686EF717" w:rsidR="000278E5" w:rsidRPr="00BE15CD" w:rsidRDefault="000278E5" w:rsidP="000278E5">
      <w:pPr>
        <w:pStyle w:val="Enumration1"/>
        <w:rPr>
          <w:color w:val="auto"/>
        </w:rPr>
      </w:pPr>
      <w:r w:rsidRPr="00BE15CD">
        <w:t xml:space="preserve">The One </w:t>
      </w:r>
      <w:r w:rsidRPr="00BE15CD">
        <w:rPr>
          <w:color w:val="auto"/>
        </w:rPr>
        <w:t>(</w:t>
      </w:r>
      <w:r w:rsidRPr="00BE15CD">
        <w:rPr>
          <w:i/>
          <w:iCs/>
          <w:color w:val="auto"/>
        </w:rPr>
        <w:t>0,7 % alc. vol.</w:t>
      </w:r>
      <w:r w:rsidRPr="00BE15CD">
        <w:rPr>
          <w:color w:val="auto"/>
        </w:rPr>
        <w:t>) : Blond</w:t>
      </w:r>
      <w:r w:rsidR="00343A3C" w:rsidRPr="00BE15CD">
        <w:rPr>
          <w:color w:val="auto"/>
        </w:rPr>
        <w:t>e</w:t>
      </w:r>
      <w:r w:rsidRPr="00BE15CD">
        <w:rPr>
          <w:color w:val="auto"/>
        </w:rPr>
        <w:t xml:space="preserve"> bio sans alcool.</w:t>
      </w:r>
    </w:p>
    <w:p w14:paraId="0A571361" w14:textId="7F05A28E" w:rsidR="0029410D" w:rsidRPr="00BE15CD" w:rsidRDefault="0029410D" w:rsidP="00423609">
      <w:pPr>
        <w:pStyle w:val="Titre6"/>
        <w:rPr>
          <w:b w:val="0"/>
          <w:bCs w:val="0"/>
          <w:lang w:val="fr-BE"/>
        </w:rPr>
      </w:pPr>
      <w:r w:rsidRPr="00BE15CD">
        <w:rPr>
          <w:lang w:val="fr-BE"/>
        </w:rPr>
        <w:t xml:space="preserve">Pontivyennes (Brasseries Réunies) </w:t>
      </w:r>
      <w:r w:rsidRPr="00BE15CD">
        <w:rPr>
          <w:b w:val="0"/>
          <w:bCs w:val="0"/>
          <w:lang w:val="fr-BE"/>
        </w:rPr>
        <w:t>(</w:t>
      </w:r>
      <w:r w:rsidRPr="00BE15CD">
        <w:rPr>
          <w:b w:val="0"/>
          <w:bCs w:val="0"/>
          <w:i/>
          <w:iCs w:val="0"/>
          <w:lang w:val="fr-BE"/>
        </w:rPr>
        <w:t>Pontivy – 56 Morbihan – Bretagne : 1918 – années 1950</w:t>
      </w:r>
      <w:r w:rsidRPr="00BE15CD">
        <w:rPr>
          <w:b w:val="0"/>
          <w:bCs w:val="0"/>
          <w:lang w:val="fr-BE"/>
        </w:rPr>
        <w:t>).</w:t>
      </w:r>
    </w:p>
    <w:p w14:paraId="4D7A27C9" w14:textId="3CD326BA" w:rsidR="0029410D" w:rsidRPr="00BE15CD" w:rsidRDefault="0029410D" w:rsidP="0029410D">
      <w:pPr>
        <w:shd w:val="clear" w:color="auto" w:fill="BFBFBF" w:themeFill="background1" w:themeFillShade="BF"/>
      </w:pPr>
      <w:r w:rsidRPr="00BE15CD">
        <w:t xml:space="preserve">Cette brasserie a été fondée par </w:t>
      </w:r>
      <w:r w:rsidRPr="00BE15CD">
        <w:rPr>
          <w:color w:val="2F5496" w:themeColor="accent1" w:themeShade="BF"/>
        </w:rPr>
        <w:t>Constant Le Corre</w:t>
      </w:r>
      <w:r w:rsidRPr="00BE15CD">
        <w:t>, une employé de la brasserie Duringer** qui, après avoir racheté cette dernière, rachète la brasserie des Récollets**, deuxième brasserie située à Pontivy. Il fusionne les deux autres brasseries.</w:t>
      </w:r>
    </w:p>
    <w:p w14:paraId="30C8CC78" w14:textId="7B9F4EAA" w:rsidR="0029410D" w:rsidRPr="00BE15CD" w:rsidRDefault="0029410D" w:rsidP="0029410D">
      <w:pPr>
        <w:shd w:val="clear" w:color="auto" w:fill="BFBFBF" w:themeFill="background1" w:themeFillShade="BF"/>
      </w:pPr>
      <w:r w:rsidRPr="00BE15CD">
        <w:t>Toutefois, il s'intéresse plus à la commercialisation de bières qu'à la production. L'activité s'arrête dans les années 1950.</w:t>
      </w:r>
    </w:p>
    <w:p w14:paraId="093CAB30" w14:textId="0F8D6BC0" w:rsidR="0029410D" w:rsidRPr="00BE15CD" w:rsidRDefault="0029410D" w:rsidP="0029410D">
      <w:pPr>
        <w:shd w:val="clear" w:color="auto" w:fill="BFBFBF" w:themeFill="background1" w:themeFillShade="BF"/>
      </w:pPr>
      <w:r w:rsidRPr="00BE15CD">
        <w:t>Le bâtiment est d'abord occupé par un grossiste avant de devenir en 1970, la Chambre de commerce et de l'industrie.</w:t>
      </w:r>
    </w:p>
    <w:p w14:paraId="2789CC80" w14:textId="2888A9F3" w:rsidR="00F634C4" w:rsidRPr="00BE15CD" w:rsidRDefault="00F634C4" w:rsidP="00423609">
      <w:pPr>
        <w:pStyle w:val="Titre6"/>
        <w:rPr>
          <w:b w:val="0"/>
          <w:bCs w:val="0"/>
          <w:lang w:val="fr-BE"/>
        </w:rPr>
      </w:pPr>
      <w:r w:rsidRPr="00BE15CD">
        <w:rPr>
          <w:lang w:val="fr-BE"/>
        </w:rPr>
        <w:t xml:space="preserve">Pont-Scorff (de) </w:t>
      </w:r>
      <w:r w:rsidRPr="00BE15CD">
        <w:rPr>
          <w:b w:val="0"/>
          <w:bCs w:val="0"/>
          <w:lang w:val="fr-BE"/>
        </w:rPr>
        <w:t>(</w:t>
      </w:r>
      <w:r w:rsidRPr="00BE15CD">
        <w:rPr>
          <w:b w:val="0"/>
          <w:bCs w:val="0"/>
          <w:i/>
          <w:iCs w:val="0"/>
          <w:lang w:val="fr-BE"/>
        </w:rPr>
        <w:t>Pont-Scorff – 56 Morbihan – Bretagne : ?? - ??</w:t>
      </w:r>
      <w:r w:rsidRPr="00BE15CD">
        <w:rPr>
          <w:b w:val="0"/>
          <w:bCs w:val="0"/>
          <w:lang w:val="fr-BE"/>
        </w:rPr>
        <w:t>)</w:t>
      </w:r>
    </w:p>
    <w:p w14:paraId="720BBE91" w14:textId="179C4373" w:rsidR="00F634C4" w:rsidRPr="00BE15CD" w:rsidRDefault="00F634C4" w:rsidP="00F634C4">
      <w:pPr>
        <w:shd w:val="clear" w:color="auto" w:fill="BFBFBF" w:themeFill="background1" w:themeFillShade="BF"/>
      </w:pPr>
      <w:r w:rsidRPr="00BE15CD">
        <w:t>Ancienne malterie-brasserie.</w:t>
      </w:r>
    </w:p>
    <w:p w14:paraId="4F6890C5" w14:textId="077B7D7D" w:rsidR="00EA3748" w:rsidRPr="00BE15CD" w:rsidRDefault="00EA3748" w:rsidP="00423609">
      <w:pPr>
        <w:pStyle w:val="Titre6"/>
        <w:rPr>
          <w:b w:val="0"/>
          <w:bCs w:val="0"/>
          <w:lang w:val="fr-BE"/>
        </w:rPr>
      </w:pPr>
      <w:r w:rsidRPr="00BE15CD">
        <w:rPr>
          <w:lang w:val="fr-BE"/>
        </w:rPr>
        <w:t xml:space="preserve">Popihn </w:t>
      </w:r>
      <w:r w:rsidRPr="00BE15CD">
        <w:rPr>
          <w:b w:val="0"/>
          <w:bCs w:val="0"/>
          <w:lang w:val="fr-BE"/>
        </w:rPr>
        <w:t>(</w:t>
      </w:r>
      <w:r w:rsidRPr="00BE15CD">
        <w:rPr>
          <w:b w:val="0"/>
          <w:bCs w:val="0"/>
          <w:i/>
          <w:iCs w:val="0"/>
          <w:lang w:val="fr-BE"/>
        </w:rPr>
        <w:t xml:space="preserve">Vaumort – </w:t>
      </w:r>
      <w:r w:rsidR="000C69DE" w:rsidRPr="00BE15CD">
        <w:rPr>
          <w:b w:val="0"/>
          <w:bCs w:val="0"/>
          <w:i/>
          <w:iCs w:val="0"/>
          <w:lang w:val="fr-BE"/>
        </w:rPr>
        <w:t xml:space="preserve">89 </w:t>
      </w:r>
      <w:r w:rsidRPr="00BE15CD">
        <w:rPr>
          <w:b w:val="0"/>
          <w:bCs w:val="0"/>
          <w:i/>
          <w:iCs w:val="0"/>
          <w:lang w:val="fr-BE"/>
        </w:rPr>
        <w:t>Yonne</w:t>
      </w:r>
      <w:r w:rsidR="000C69DE" w:rsidRPr="00BE15CD">
        <w:rPr>
          <w:b w:val="0"/>
          <w:bCs w:val="0"/>
          <w:i/>
          <w:iCs w:val="0"/>
          <w:lang w:val="fr-BE"/>
        </w:rPr>
        <w:t xml:space="preserve"> – Bourgogne-Franche-Comté</w:t>
      </w:r>
      <w:r w:rsidR="002C5A17" w:rsidRPr="00BE15CD">
        <w:rPr>
          <w:b w:val="0"/>
          <w:bCs w:val="0"/>
          <w:i/>
          <w:iCs w:val="0"/>
          <w:lang w:val="fr-BE"/>
        </w:rPr>
        <w:t xml:space="preserve"> : 2017</w:t>
      </w:r>
      <w:r w:rsidRPr="00BE15CD">
        <w:rPr>
          <w:b w:val="0"/>
          <w:bCs w:val="0"/>
          <w:lang w:val="fr-BE"/>
        </w:rPr>
        <w:t>)</w:t>
      </w:r>
    </w:p>
    <w:p w14:paraId="3F16F07B" w14:textId="7EDE3319" w:rsidR="00A94430" w:rsidRPr="00BE15CD" w:rsidRDefault="00A94430" w:rsidP="00A94430">
      <w:r w:rsidRPr="00BE15CD">
        <w:t>Le nom provient du nom de famille du brasseur fondateur.</w:t>
      </w:r>
    </w:p>
    <w:p w14:paraId="5F311EC0" w14:textId="7364C16F" w:rsidR="004F7DE9" w:rsidRPr="00BE15CD" w:rsidRDefault="00D471EE" w:rsidP="00D471EE">
      <w:r w:rsidRPr="00BE15CD">
        <w:lastRenderedPageBreak/>
        <w:t>Cette brasserie</w:t>
      </w:r>
      <w:r w:rsidR="00CE4905" w:rsidRPr="00BE15CD">
        <w:t xml:space="preserve"> artisanale et </w:t>
      </w:r>
      <w:r w:rsidR="00F91FB7" w:rsidRPr="00BE15CD">
        <w:t xml:space="preserve">fermière </w:t>
      </w:r>
      <w:r w:rsidR="000C69DE" w:rsidRPr="00BE15CD">
        <w:t>(</w:t>
      </w:r>
      <w:r w:rsidR="000C69DE" w:rsidRPr="00BE15CD">
        <w:rPr>
          <w:i/>
          <w:iCs/>
        </w:rPr>
        <w:t xml:space="preserve">1 </w:t>
      </w:r>
      <w:r w:rsidR="002C5A17" w:rsidRPr="00BE15CD">
        <w:rPr>
          <w:i/>
          <w:iCs/>
        </w:rPr>
        <w:t>3</w:t>
      </w:r>
      <w:r w:rsidR="000C69DE" w:rsidRPr="00BE15CD">
        <w:rPr>
          <w:i/>
          <w:iCs/>
        </w:rPr>
        <w:t>00 hl</w:t>
      </w:r>
      <w:r w:rsidR="000C69DE" w:rsidRPr="00BE15CD">
        <w:t xml:space="preserve">) </w:t>
      </w:r>
      <w:r w:rsidRPr="00BE15CD">
        <w:t xml:space="preserve">a été fondée par </w:t>
      </w:r>
      <w:r w:rsidRPr="00BE15CD">
        <w:rPr>
          <w:color w:val="2F5496" w:themeColor="accent1" w:themeShade="BF"/>
        </w:rPr>
        <w:t>Arnaud Popihn</w:t>
      </w:r>
      <w:r w:rsidR="00A94430" w:rsidRPr="00BE15CD">
        <w:t>, fils d'agriculteur.</w:t>
      </w:r>
      <w:r w:rsidR="004F7DE9" w:rsidRPr="00BE15CD">
        <w:t xml:space="preserve"> </w:t>
      </w:r>
    </w:p>
    <w:p w14:paraId="4C639491" w14:textId="36F63F8D" w:rsidR="002C5A17" w:rsidRPr="00BE15CD" w:rsidRDefault="002C5A17" w:rsidP="00D471EE">
      <w:r w:rsidRPr="00BE15CD">
        <w:t>Jusqu'en 2019, les bières ont été brassées chez Crazy Hops*.</w:t>
      </w:r>
    </w:p>
    <w:p w14:paraId="7986A968" w14:textId="273944E6" w:rsidR="00D471EE" w:rsidRPr="00BE15CD" w:rsidRDefault="004F7DE9" w:rsidP="00D471EE">
      <w:r w:rsidRPr="00BE15CD">
        <w:t>Le brasseur</w:t>
      </w:r>
      <w:r w:rsidR="002C5A17" w:rsidRPr="00BE15CD">
        <w:t xml:space="preserve"> jusqu'en 2020 était</w:t>
      </w:r>
      <w:r w:rsidRPr="00BE15CD">
        <w:t xml:space="preserve"> </w:t>
      </w:r>
      <w:r w:rsidRPr="00BE15CD">
        <w:rPr>
          <w:color w:val="2F5496" w:themeColor="accent1" w:themeShade="BF"/>
        </w:rPr>
        <w:t>Gunther Oltra</w:t>
      </w:r>
      <w:r w:rsidRPr="00BE15CD">
        <w:t>.</w:t>
      </w:r>
    </w:p>
    <w:p w14:paraId="3E1E04CD" w14:textId="77777777" w:rsidR="00D471EE" w:rsidRPr="00BE15CD" w:rsidRDefault="00D471EE" w:rsidP="00D471EE">
      <w:r w:rsidRPr="00BE15CD">
        <w:t xml:space="preserve">Elle s'est spécialisée dans les bières IPA </w:t>
      </w:r>
      <w:r w:rsidR="000C69DE" w:rsidRPr="00BE15CD">
        <w:t xml:space="preserve">aux arômes fruités </w:t>
      </w:r>
      <w:r w:rsidRPr="00BE15CD">
        <w:t>en variant les houblons</w:t>
      </w:r>
      <w:r w:rsidR="00F91FB7" w:rsidRPr="00BE15CD">
        <w:t>.</w:t>
      </w:r>
      <w:r w:rsidRPr="00BE15CD">
        <w:t xml:space="preserve"> </w:t>
      </w:r>
    </w:p>
    <w:p w14:paraId="20AAF66E" w14:textId="77777777" w:rsidR="000C69DE" w:rsidRPr="00BE15CD" w:rsidRDefault="000C69DE" w:rsidP="00EA3748">
      <w:pPr>
        <w:pStyle w:val="Enumration1"/>
        <w:rPr>
          <w:color w:val="auto"/>
        </w:rPr>
      </w:pPr>
      <w:r w:rsidRPr="00BE15CD">
        <w:rPr>
          <w:color w:val="auto"/>
        </w:rPr>
        <w:t>Berliner Weisse à la framboise</w:t>
      </w:r>
    </w:p>
    <w:p w14:paraId="59BC9826" w14:textId="4BF5FF52" w:rsidR="00D471EE" w:rsidRPr="00BE15CD" w:rsidRDefault="00D471EE" w:rsidP="00EA3748">
      <w:pPr>
        <w:pStyle w:val="Enumration1"/>
        <w:rPr>
          <w:color w:val="auto"/>
        </w:rPr>
      </w:pPr>
      <w:r w:rsidRPr="00BE15CD">
        <w:t xml:space="preserve">Double IPA Mosaïc </w:t>
      </w:r>
      <w:r w:rsidRPr="00BE15CD">
        <w:rPr>
          <w:color w:val="auto"/>
        </w:rPr>
        <w:t xml:space="preserve">: IPA </w:t>
      </w:r>
      <w:r w:rsidR="00C01FBA" w:rsidRPr="00BE15CD">
        <w:rPr>
          <w:color w:val="auto"/>
        </w:rPr>
        <w:t xml:space="preserve">élaborée avec du </w:t>
      </w:r>
      <w:r w:rsidRPr="00BE15CD">
        <w:rPr>
          <w:color w:val="auto"/>
        </w:rPr>
        <w:t xml:space="preserve">houblon </w:t>
      </w:r>
      <w:r w:rsidRPr="00BE15CD">
        <w:rPr>
          <w:i/>
          <w:iCs/>
          <w:color w:val="auto"/>
        </w:rPr>
        <w:t>Mosaïc</w:t>
      </w:r>
      <w:r w:rsidR="000C69DE" w:rsidRPr="00BE15CD">
        <w:rPr>
          <w:color w:val="auto"/>
        </w:rPr>
        <w:t>.</w:t>
      </w:r>
    </w:p>
    <w:p w14:paraId="1EAA0E64" w14:textId="39B40D1D" w:rsidR="00413FBA" w:rsidRPr="00BE15CD" w:rsidRDefault="00413FBA" w:rsidP="00EA3748">
      <w:pPr>
        <w:pStyle w:val="Enumration1"/>
      </w:pPr>
      <w:r w:rsidRPr="00BE15CD">
        <w:t xml:space="preserve">Gose-Fleur de sel/Graine de coriandre </w:t>
      </w:r>
      <w:r w:rsidRPr="00BE15CD">
        <w:rPr>
          <w:color w:val="000000" w:themeColor="text1"/>
        </w:rPr>
        <w:t>(</w:t>
      </w:r>
      <w:r w:rsidRPr="00BE15CD">
        <w:rPr>
          <w:i/>
          <w:iCs/>
          <w:color w:val="000000" w:themeColor="text1"/>
        </w:rPr>
        <w:t>4,6 % alc. vol.</w:t>
      </w:r>
      <w:r w:rsidRPr="00BE15CD">
        <w:rPr>
          <w:color w:val="000000" w:themeColor="text1"/>
        </w:rPr>
        <w:t>) : Gose élaborée avec des fleurs de sel et des graines de coriandre.</w:t>
      </w:r>
    </w:p>
    <w:p w14:paraId="3325E0DE" w14:textId="428FB89C" w:rsidR="000C69DE" w:rsidRPr="00CE2574" w:rsidRDefault="000C69DE" w:rsidP="00EA3748">
      <w:pPr>
        <w:pStyle w:val="Enumration1"/>
      </w:pPr>
      <w:r w:rsidRPr="00BE15CD">
        <w:t>Icauna</w:t>
      </w:r>
      <w:r w:rsidR="004F707B" w:rsidRPr="00BE15CD">
        <w:t xml:space="preserve"> Pale Ale</w:t>
      </w:r>
      <w:r w:rsidRPr="00BE15CD">
        <w:t xml:space="preserve"> </w:t>
      </w:r>
      <w:r w:rsidRPr="00BE15CD">
        <w:rPr>
          <w:color w:val="auto"/>
        </w:rPr>
        <w:t xml:space="preserve">: </w:t>
      </w:r>
      <w:r w:rsidR="004F707B" w:rsidRPr="00BE15CD">
        <w:rPr>
          <w:color w:val="auto"/>
        </w:rPr>
        <w:t xml:space="preserve">Pale Ale </w:t>
      </w:r>
      <w:r w:rsidR="00A94430" w:rsidRPr="00BE15CD">
        <w:rPr>
          <w:color w:val="auto"/>
        </w:rPr>
        <w:t xml:space="preserve">élaborée </w:t>
      </w:r>
      <w:r w:rsidRPr="00BE15CD">
        <w:rPr>
          <w:color w:val="auto"/>
        </w:rPr>
        <w:t>avec l'orge cultivée par les parents du brasseur.</w:t>
      </w:r>
    </w:p>
    <w:p w14:paraId="35828987" w14:textId="5616FFA8" w:rsidR="00CE2574" w:rsidRPr="00CE2574" w:rsidRDefault="00CE2574" w:rsidP="00EA3748">
      <w:pPr>
        <w:pStyle w:val="Enumration1"/>
        <w:rPr>
          <w:color w:val="auto"/>
        </w:rPr>
      </w:pPr>
      <w:r>
        <w:t xml:space="preserve">Icauna sans alcool </w:t>
      </w:r>
      <w:r w:rsidRPr="00CE2574">
        <w:rPr>
          <w:color w:val="auto"/>
        </w:rPr>
        <w:t>(</w:t>
      </w:r>
      <w:r w:rsidRPr="00CE2574">
        <w:rPr>
          <w:i/>
          <w:iCs/>
          <w:color w:val="auto"/>
        </w:rPr>
        <w:t>0 % alc. vol. : 2025</w:t>
      </w:r>
      <w:r w:rsidRPr="00CE2574">
        <w:rPr>
          <w:color w:val="auto"/>
        </w:rPr>
        <w:t>) : Pale Ale sans alcool élaborée avec 3 houblons (</w:t>
      </w:r>
      <w:r w:rsidRPr="00CE2574">
        <w:rPr>
          <w:i/>
          <w:iCs/>
          <w:color w:val="auto"/>
        </w:rPr>
        <w:t>Citra, Mosaic et Summit</w:t>
      </w:r>
      <w:r w:rsidRPr="00CE2574">
        <w:rPr>
          <w:color w:val="auto"/>
        </w:rPr>
        <w:t>). Le nez est fruité (</w:t>
      </w:r>
      <w:r w:rsidRPr="00CE2574">
        <w:rPr>
          <w:i/>
          <w:iCs/>
          <w:color w:val="auto"/>
        </w:rPr>
        <w:t>agrumes et fruits tropicaux</w:t>
      </w:r>
      <w:r w:rsidRPr="00CE2574">
        <w:rPr>
          <w:color w:val="auto"/>
        </w:rPr>
        <w:t>). En bouche, elle est amère avec un arôme fruité.</w:t>
      </w:r>
    </w:p>
    <w:p w14:paraId="257FCAA9" w14:textId="3750CC06" w:rsidR="00393B57" w:rsidRPr="00BE15CD" w:rsidRDefault="00393B57" w:rsidP="00EA3748">
      <w:pPr>
        <w:pStyle w:val="Enumration1"/>
        <w:rPr>
          <w:color w:val="auto"/>
        </w:rPr>
      </w:pPr>
      <w:r w:rsidRPr="00BE15CD">
        <w:rPr>
          <w:color w:val="auto"/>
        </w:rPr>
        <w:t>Imperial Stout fruité</w:t>
      </w:r>
      <w:r w:rsidRPr="00BE15CD">
        <w:t xml:space="preserve"> </w:t>
      </w:r>
      <w:r w:rsidRPr="00BE15CD">
        <w:rPr>
          <w:color w:val="auto"/>
        </w:rPr>
        <w:t>élaboré avec des framboises. En bouche, elle est ronde et acide avec des arômes torréfié (</w:t>
      </w:r>
      <w:r w:rsidRPr="00BE15CD">
        <w:rPr>
          <w:i/>
          <w:iCs/>
          <w:color w:val="auto"/>
        </w:rPr>
        <w:t>chocolat</w:t>
      </w:r>
      <w:r w:rsidRPr="00BE15CD">
        <w:rPr>
          <w:color w:val="auto"/>
        </w:rPr>
        <w:t>)</w:t>
      </w:r>
      <w:r w:rsidR="00C01FBA" w:rsidRPr="00BE15CD">
        <w:rPr>
          <w:color w:val="auto"/>
        </w:rPr>
        <w:t>,</w:t>
      </w:r>
      <w:r w:rsidRPr="00BE15CD">
        <w:rPr>
          <w:color w:val="auto"/>
        </w:rPr>
        <w:t xml:space="preserve"> fruité (</w:t>
      </w:r>
      <w:r w:rsidRPr="00BE15CD">
        <w:rPr>
          <w:i/>
          <w:iCs/>
          <w:color w:val="auto"/>
        </w:rPr>
        <w:t>framboise</w:t>
      </w:r>
      <w:r w:rsidRPr="00BE15CD">
        <w:rPr>
          <w:color w:val="auto"/>
        </w:rPr>
        <w:t>) et boisé.</w:t>
      </w:r>
    </w:p>
    <w:p w14:paraId="4F30702D" w14:textId="25C22E87" w:rsidR="00EA3748" w:rsidRPr="00BE15CD" w:rsidRDefault="00EA3748" w:rsidP="00EA3748">
      <w:pPr>
        <w:pStyle w:val="Enumration1"/>
      </w:pPr>
      <w:r w:rsidRPr="00BE15CD">
        <w:t>New England IPA</w:t>
      </w:r>
      <w:r w:rsidR="00B417DB" w:rsidRPr="00BE15CD">
        <w:t xml:space="preserve"> (NEIPA)</w:t>
      </w:r>
      <w:r w:rsidRPr="00BE15CD">
        <w:t xml:space="preserve"> </w:t>
      </w:r>
      <w:r w:rsidRPr="00BE15CD">
        <w:rPr>
          <w:color w:val="auto"/>
        </w:rPr>
        <w:t xml:space="preserve">: </w:t>
      </w:r>
      <w:r w:rsidR="00B417DB" w:rsidRPr="00BE15CD">
        <w:rPr>
          <w:color w:val="auto"/>
        </w:rPr>
        <w:t xml:space="preserve">New England </w:t>
      </w:r>
      <w:r w:rsidRPr="00BE15CD">
        <w:rPr>
          <w:color w:val="auto"/>
        </w:rPr>
        <w:t>IPA</w:t>
      </w:r>
      <w:r w:rsidR="00B417DB" w:rsidRPr="00BE15CD">
        <w:rPr>
          <w:color w:val="auto"/>
        </w:rPr>
        <w:t>. En bouche, elle livre un</w:t>
      </w:r>
      <w:r w:rsidRPr="00BE15CD">
        <w:rPr>
          <w:color w:val="auto"/>
        </w:rPr>
        <w:t xml:space="preserve"> arôme</w:t>
      </w:r>
      <w:r w:rsidR="00B417DB" w:rsidRPr="00BE15CD">
        <w:rPr>
          <w:color w:val="auto"/>
        </w:rPr>
        <w:t xml:space="preserve"> fruité (</w:t>
      </w:r>
      <w:r w:rsidR="00B417DB" w:rsidRPr="00BE15CD">
        <w:rPr>
          <w:i/>
          <w:iCs/>
          <w:color w:val="auto"/>
        </w:rPr>
        <w:t>c</w:t>
      </w:r>
      <w:r w:rsidRPr="00BE15CD">
        <w:rPr>
          <w:i/>
          <w:iCs/>
          <w:color w:val="auto"/>
        </w:rPr>
        <w:t>itron</w:t>
      </w:r>
      <w:r w:rsidR="00B417DB" w:rsidRPr="00BE15CD">
        <w:rPr>
          <w:color w:val="auto"/>
        </w:rPr>
        <w:t>)</w:t>
      </w:r>
      <w:r w:rsidRPr="00BE15CD">
        <w:rPr>
          <w:color w:val="auto"/>
        </w:rPr>
        <w:t>.</w:t>
      </w:r>
    </w:p>
    <w:p w14:paraId="104C4BC9" w14:textId="77777777" w:rsidR="00EA3748" w:rsidRPr="00BE15CD" w:rsidRDefault="00EA3748" w:rsidP="00EA3748">
      <w:pPr>
        <w:pStyle w:val="Enumration1"/>
      </w:pPr>
      <w:r w:rsidRPr="00BE15CD">
        <w:t>New Zealand IPA</w:t>
      </w:r>
    </w:p>
    <w:p w14:paraId="37B815AF" w14:textId="3D961E37" w:rsidR="000D2000" w:rsidRPr="000D2000" w:rsidRDefault="000D2000" w:rsidP="00423609">
      <w:pPr>
        <w:pStyle w:val="Titre6"/>
        <w:rPr>
          <w:b w:val="0"/>
          <w:bCs w:val="0"/>
          <w:lang w:val="fr-BE"/>
        </w:rPr>
      </w:pPr>
      <w:r>
        <w:rPr>
          <w:lang w:val="fr-BE"/>
        </w:rPr>
        <w:t xml:space="preserve">Popular Brewing </w:t>
      </w:r>
      <w:r w:rsidRPr="000D2000">
        <w:rPr>
          <w:b w:val="0"/>
          <w:bCs w:val="0"/>
          <w:lang w:val="fr-BE"/>
        </w:rPr>
        <w:t>(</w:t>
      </w:r>
      <w:r w:rsidRPr="000D2000">
        <w:rPr>
          <w:b w:val="0"/>
          <w:bCs w:val="0"/>
          <w:i/>
          <w:iCs w:val="0"/>
          <w:lang w:val="fr-BE"/>
        </w:rPr>
        <w:t>Montpellier – 34 Hérault – Occitanie : 2019</w:t>
      </w:r>
      <w:r w:rsidRPr="000D2000">
        <w:rPr>
          <w:b w:val="0"/>
          <w:bCs w:val="0"/>
          <w:lang w:val="fr-BE"/>
        </w:rPr>
        <w:t>)</w:t>
      </w:r>
    </w:p>
    <w:p w14:paraId="22B3A4F0" w14:textId="2363AEAA" w:rsidR="000D2000" w:rsidRPr="000D2000" w:rsidRDefault="000D2000" w:rsidP="000D2000">
      <w:r>
        <w:t>Cette picobrasserie (</w:t>
      </w:r>
      <w:r w:rsidRPr="000D2000">
        <w:rPr>
          <w:i/>
          <w:iCs/>
        </w:rPr>
        <w:t>162 hl</w:t>
      </w:r>
      <w:r>
        <w:t xml:space="preserve">) a été fondée par </w:t>
      </w:r>
      <w:r w:rsidRPr="000D2000">
        <w:rPr>
          <w:color w:val="2F5496" w:themeColor="accent1" w:themeShade="BF"/>
        </w:rPr>
        <w:t xml:space="preserve">Johnny Abate </w:t>
      </w:r>
      <w:r>
        <w:t xml:space="preserve">et </w:t>
      </w:r>
      <w:r w:rsidRPr="000D2000">
        <w:rPr>
          <w:color w:val="2F5496" w:themeColor="accent1" w:themeShade="BF"/>
        </w:rPr>
        <w:t>Ferrari Civil Bellmunt</w:t>
      </w:r>
      <w:r>
        <w:t>.</w:t>
      </w:r>
    </w:p>
    <w:p w14:paraId="5044F8DC" w14:textId="78A0465B" w:rsidR="000E423D" w:rsidRPr="00BE15CD" w:rsidRDefault="000E423D" w:rsidP="00423609">
      <w:pPr>
        <w:pStyle w:val="Titre6"/>
        <w:rPr>
          <w:b w:val="0"/>
          <w:bCs w:val="0"/>
          <w:lang w:val="fr-BE"/>
        </w:rPr>
      </w:pPr>
      <w:r w:rsidRPr="00BE15CD">
        <w:rPr>
          <w:lang w:val="fr-BE"/>
        </w:rPr>
        <w:t xml:space="preserve">Porcupine </w:t>
      </w:r>
      <w:r w:rsidRPr="00BE15CD">
        <w:rPr>
          <w:b w:val="0"/>
          <w:bCs w:val="0"/>
          <w:lang w:val="fr-BE"/>
        </w:rPr>
        <w:t>(</w:t>
      </w:r>
      <w:r w:rsidRPr="00BE15CD">
        <w:rPr>
          <w:b w:val="0"/>
          <w:bCs w:val="0"/>
          <w:i/>
          <w:iCs w:val="0"/>
          <w:lang w:val="fr-BE"/>
        </w:rPr>
        <w:t>Bélâbre – 36 Indre – Centre-Val de Loire</w:t>
      </w:r>
      <w:r w:rsidR="00EC3D20" w:rsidRPr="00BE15CD">
        <w:rPr>
          <w:b w:val="0"/>
          <w:bCs w:val="0"/>
          <w:i/>
          <w:iCs w:val="0"/>
          <w:lang w:val="fr-BE"/>
        </w:rPr>
        <w:t xml:space="preserve"> : 2019</w:t>
      </w:r>
      <w:r w:rsidRPr="00BE15CD">
        <w:rPr>
          <w:b w:val="0"/>
          <w:bCs w:val="0"/>
          <w:lang w:val="fr-BE"/>
        </w:rPr>
        <w:t>)</w:t>
      </w:r>
    </w:p>
    <w:p w14:paraId="7335C372" w14:textId="7E20F02A" w:rsidR="00EC3D20" w:rsidRPr="00BE15CD" w:rsidRDefault="00EC3D20" w:rsidP="00EC3D20">
      <w:r w:rsidRPr="00BE15CD">
        <w:t>Cette picobrasserie (</w:t>
      </w:r>
      <w:r w:rsidRPr="00BE15CD">
        <w:rPr>
          <w:i/>
          <w:iCs/>
        </w:rPr>
        <w:t>140 hl</w:t>
      </w:r>
      <w:r w:rsidRPr="00BE15CD">
        <w:t xml:space="preserve">) a été fondée par </w:t>
      </w:r>
      <w:r w:rsidRPr="00BE15CD">
        <w:rPr>
          <w:color w:val="2F5496" w:themeColor="accent1" w:themeShade="BF"/>
        </w:rPr>
        <w:t>Thierry Magerstein</w:t>
      </w:r>
      <w:r w:rsidRPr="00BE15CD">
        <w:t>.</w:t>
      </w:r>
    </w:p>
    <w:p w14:paraId="61F3A242" w14:textId="027C7CE5" w:rsidR="001100F7" w:rsidRDefault="001100F7" w:rsidP="00423609">
      <w:pPr>
        <w:pStyle w:val="Titre6"/>
        <w:rPr>
          <w:b w:val="0"/>
          <w:bCs w:val="0"/>
          <w:lang w:val="fr-BE"/>
        </w:rPr>
      </w:pPr>
      <w:r w:rsidRPr="00BE15CD">
        <w:rPr>
          <w:lang w:val="fr-BE"/>
        </w:rPr>
        <w:t xml:space="preserve">Porquelaise (La Brasserie) </w:t>
      </w:r>
      <w:r w:rsidRPr="00BE15CD">
        <w:rPr>
          <w:b w:val="0"/>
          <w:bCs w:val="0"/>
          <w:lang w:val="fr-BE"/>
        </w:rPr>
        <w:t>(</w:t>
      </w:r>
      <w:r w:rsidRPr="00BE15CD">
        <w:rPr>
          <w:b w:val="0"/>
          <w:bCs w:val="0"/>
          <w:i/>
          <w:iCs w:val="0"/>
          <w:lang w:val="fr-BE"/>
        </w:rPr>
        <w:t>Hyères – 83 Var – Provence-Alpes-Côte d'Azur</w:t>
      </w:r>
      <w:r w:rsidR="002B0CCE">
        <w:rPr>
          <w:b w:val="0"/>
          <w:bCs w:val="0"/>
          <w:i/>
          <w:iCs w:val="0"/>
          <w:lang w:val="fr-BE"/>
        </w:rPr>
        <w:t xml:space="preserve"> : 2016</w:t>
      </w:r>
      <w:r w:rsidRPr="00BE15CD">
        <w:rPr>
          <w:b w:val="0"/>
          <w:bCs w:val="0"/>
          <w:lang w:val="fr-BE"/>
        </w:rPr>
        <w:t>)</w:t>
      </w:r>
    </w:p>
    <w:p w14:paraId="53D1B0AB" w14:textId="2D47A3D3" w:rsidR="002B0CCE" w:rsidRDefault="002B0CCE" w:rsidP="002B0CCE">
      <w:r>
        <w:t>Cette picobrasserie (</w:t>
      </w:r>
      <w:r w:rsidRPr="002B0CCE">
        <w:rPr>
          <w:i/>
          <w:iCs/>
        </w:rPr>
        <w:t>120 hl</w:t>
      </w:r>
      <w:r>
        <w:t xml:space="preserve">) a été fondée par </w:t>
      </w:r>
      <w:r w:rsidRPr="002B0CCE">
        <w:rPr>
          <w:color w:val="2F5496" w:themeColor="accent1" w:themeShade="BF"/>
        </w:rPr>
        <w:t xml:space="preserve">Guillaume Bilbault </w:t>
      </w:r>
      <w:r>
        <w:t xml:space="preserve">et </w:t>
      </w:r>
      <w:r w:rsidRPr="002B0CCE">
        <w:rPr>
          <w:color w:val="2F5496" w:themeColor="accent1" w:themeShade="BF"/>
        </w:rPr>
        <w:t>Kassandra De Veylder</w:t>
      </w:r>
      <w:r>
        <w:t>.</w:t>
      </w:r>
    </w:p>
    <w:p w14:paraId="1F29636B" w14:textId="21640D17" w:rsidR="002B0CCE" w:rsidRPr="002B0CCE" w:rsidRDefault="002B0CCE" w:rsidP="002B0CCE">
      <w:r>
        <w:t xml:space="preserve">Elle produit la gamme </w:t>
      </w:r>
      <w:r w:rsidRPr="002B0CCE">
        <w:rPr>
          <w:i/>
          <w:iCs/>
        </w:rPr>
        <w:t>Hypaea</w:t>
      </w:r>
      <w:r>
        <w:t>.</w:t>
      </w:r>
    </w:p>
    <w:p w14:paraId="6CD43C00" w14:textId="7B5B71C9" w:rsidR="001F4B86" w:rsidRPr="001F4B86" w:rsidRDefault="001F4B86" w:rsidP="00423609">
      <w:pPr>
        <w:pStyle w:val="Titre6"/>
        <w:rPr>
          <w:b w:val="0"/>
          <w:bCs w:val="0"/>
          <w:lang w:val="fr-BE"/>
        </w:rPr>
      </w:pPr>
      <w:r>
        <w:rPr>
          <w:lang w:val="fr-BE"/>
        </w:rPr>
        <w:t xml:space="preserve">Post Mortem </w:t>
      </w:r>
      <w:r w:rsidRPr="001F4B86">
        <w:rPr>
          <w:b w:val="0"/>
          <w:bCs w:val="0"/>
          <w:lang w:val="fr-BE"/>
        </w:rPr>
        <w:t>(</w:t>
      </w:r>
      <w:r w:rsidRPr="001F4B86">
        <w:rPr>
          <w:b w:val="0"/>
          <w:bCs w:val="0"/>
          <w:i/>
          <w:iCs w:val="0"/>
          <w:lang w:val="fr-BE"/>
        </w:rPr>
        <w:t>Sèvremoine – 49 Maine-et-Loire – Pays de la Loire : 2019</w:t>
      </w:r>
      <w:r w:rsidRPr="001F4B86">
        <w:rPr>
          <w:b w:val="0"/>
          <w:bCs w:val="0"/>
          <w:lang w:val="fr-BE"/>
        </w:rPr>
        <w:t>)</w:t>
      </w:r>
    </w:p>
    <w:p w14:paraId="0B05AA4E" w14:textId="562D7C09" w:rsidR="001F4B86" w:rsidRPr="001F4B86" w:rsidRDefault="001F4B86" w:rsidP="001F4B86">
      <w:r>
        <w:t xml:space="preserve">Cette brasserie a été fondée par </w:t>
      </w:r>
      <w:r w:rsidRPr="001F4B86">
        <w:rPr>
          <w:color w:val="2F5496" w:themeColor="accent1" w:themeShade="BF"/>
        </w:rPr>
        <w:t>Christophe Grellier</w:t>
      </w:r>
      <w:r>
        <w:t>.</w:t>
      </w:r>
    </w:p>
    <w:p w14:paraId="55E52B84" w14:textId="3ECD80D5" w:rsidR="007106B6" w:rsidRPr="00BE15CD" w:rsidRDefault="007106B6" w:rsidP="00423609">
      <w:pPr>
        <w:pStyle w:val="Titre6"/>
        <w:rPr>
          <w:b w:val="0"/>
          <w:bCs w:val="0"/>
          <w:lang w:val="fr-BE"/>
        </w:rPr>
      </w:pPr>
      <w:r w:rsidRPr="00BE15CD">
        <w:rPr>
          <w:lang w:val="fr-BE"/>
        </w:rPr>
        <w:t xml:space="preserve">Potassine (La) </w:t>
      </w:r>
      <w:r w:rsidRPr="00BE15CD">
        <w:rPr>
          <w:b w:val="0"/>
          <w:bCs w:val="0"/>
          <w:lang w:val="fr-BE"/>
        </w:rPr>
        <w:t>(</w:t>
      </w:r>
      <w:r w:rsidRPr="00BE15CD">
        <w:rPr>
          <w:b w:val="0"/>
          <w:bCs w:val="0"/>
          <w:i/>
          <w:iCs w:val="0"/>
          <w:lang w:val="fr-BE"/>
        </w:rPr>
        <w:t>Ungersheim – 68 Haut-Rhin – Grand-Est : 2020</w:t>
      </w:r>
      <w:r w:rsidRPr="00BE15CD">
        <w:rPr>
          <w:b w:val="0"/>
          <w:bCs w:val="0"/>
          <w:lang w:val="fr-BE"/>
        </w:rPr>
        <w:t>)</w:t>
      </w:r>
    </w:p>
    <w:p w14:paraId="4EC72140" w14:textId="60A962B6" w:rsidR="007106B6" w:rsidRPr="00BE15CD" w:rsidRDefault="007106B6" w:rsidP="007106B6">
      <w:r w:rsidRPr="00BE15CD">
        <w:t>Cette picobrasserie (</w:t>
      </w:r>
      <w:r w:rsidRPr="00BE15CD">
        <w:rPr>
          <w:i/>
          <w:iCs/>
        </w:rPr>
        <w:t>30 hl</w:t>
      </w:r>
      <w:r w:rsidRPr="00BE15CD">
        <w:t>) a été fondée par un ensemble d'entreprises possédées par la mairie dans son projet d'autonomie alimentaire (</w:t>
      </w:r>
      <w:r w:rsidRPr="00BE15CD">
        <w:rPr>
          <w:i/>
          <w:iCs/>
        </w:rPr>
        <w:t>jardins, vergers, conserverie, pressoir à fruits, brasserie, …</w:t>
      </w:r>
      <w:r w:rsidRPr="00BE15CD">
        <w:t xml:space="preserve">). </w:t>
      </w:r>
    </w:p>
    <w:p w14:paraId="01CCD665" w14:textId="61916271" w:rsidR="00A664DD" w:rsidRPr="00BE15CD" w:rsidRDefault="00A664DD" w:rsidP="00423609">
      <w:pPr>
        <w:pStyle w:val="Titre6"/>
        <w:rPr>
          <w:b w:val="0"/>
          <w:bCs w:val="0"/>
          <w:lang w:val="fr-BE"/>
        </w:rPr>
      </w:pPr>
      <w:r w:rsidRPr="00BE15CD">
        <w:rPr>
          <w:lang w:val="fr-BE"/>
        </w:rPr>
        <w:t xml:space="preserve">Potelloise (La) </w:t>
      </w:r>
      <w:r w:rsidRPr="00BE15CD">
        <w:rPr>
          <w:b w:val="0"/>
          <w:bCs w:val="0"/>
          <w:lang w:val="fr-BE"/>
        </w:rPr>
        <w:t>(</w:t>
      </w:r>
      <w:r w:rsidRPr="00BE15CD">
        <w:rPr>
          <w:b w:val="0"/>
          <w:bCs w:val="0"/>
          <w:i/>
          <w:iCs w:val="0"/>
          <w:lang w:val="fr-BE"/>
        </w:rPr>
        <w:t>Potelle – 59 Nord – Hauts-de-</w:t>
      </w:r>
      <w:r w:rsidR="000B61F4" w:rsidRPr="00BE15CD">
        <w:rPr>
          <w:b w:val="0"/>
          <w:bCs w:val="0"/>
          <w:i/>
          <w:iCs w:val="0"/>
          <w:lang w:val="fr-BE"/>
        </w:rPr>
        <w:t>France : 2018</w:t>
      </w:r>
      <w:r w:rsidRPr="00BE15CD">
        <w:rPr>
          <w:b w:val="0"/>
          <w:bCs w:val="0"/>
          <w:lang w:val="fr-BE"/>
        </w:rPr>
        <w:t>)</w:t>
      </w:r>
    </w:p>
    <w:p w14:paraId="27CB70C4" w14:textId="7A251D33" w:rsidR="00A664DD" w:rsidRPr="00BE15CD" w:rsidRDefault="00A664DD" w:rsidP="00A664DD">
      <w:r w:rsidRPr="00BE15CD">
        <w:t>Le nom fait référence à la commune où est située la brasserie.</w:t>
      </w:r>
    </w:p>
    <w:p w14:paraId="7169BCE4" w14:textId="58B8FFFD" w:rsidR="000B61F4" w:rsidRPr="00BE15CD" w:rsidRDefault="000B61F4" w:rsidP="00A664DD">
      <w:r w:rsidRPr="00BE15CD">
        <w:t xml:space="preserve">Cette brasserie a été fondée par </w:t>
      </w:r>
      <w:r w:rsidRPr="00BE15CD">
        <w:rPr>
          <w:color w:val="2F5496" w:themeColor="accent1" w:themeShade="BF"/>
        </w:rPr>
        <w:t>Cyril Herbin</w:t>
      </w:r>
      <w:r w:rsidRPr="00BE15CD">
        <w:t>.</w:t>
      </w:r>
    </w:p>
    <w:p w14:paraId="3980AFAB" w14:textId="27F821FB" w:rsidR="008C320C" w:rsidRPr="00BE15CD" w:rsidRDefault="008C320C" w:rsidP="00423609">
      <w:pPr>
        <w:pStyle w:val="Titre6"/>
        <w:rPr>
          <w:lang w:val="fr-BE"/>
        </w:rPr>
      </w:pPr>
      <w:r w:rsidRPr="00BE15CD">
        <w:rPr>
          <w:lang w:val="fr-BE"/>
        </w:rPr>
        <w:t xml:space="preserve">Potinga </w:t>
      </w:r>
      <w:r w:rsidRPr="00BE15CD">
        <w:rPr>
          <w:b w:val="0"/>
          <w:bCs w:val="0"/>
          <w:lang w:val="fr-BE"/>
        </w:rPr>
        <w:t>(</w:t>
      </w:r>
      <w:r w:rsidRPr="00BE15CD">
        <w:rPr>
          <w:b w:val="0"/>
          <w:bCs w:val="0"/>
          <w:i/>
          <w:iCs w:val="0"/>
          <w:lang w:val="fr-BE"/>
        </w:rPr>
        <w:t>Clermont-Ferrand – 63 Puy-de-Dôme</w:t>
      </w:r>
      <w:r w:rsidRPr="00BE15CD">
        <w:rPr>
          <w:lang w:val="fr-BE"/>
        </w:rPr>
        <w:t xml:space="preserve"> </w:t>
      </w:r>
      <w:r w:rsidRPr="00BE15CD">
        <w:rPr>
          <w:b w:val="0"/>
          <w:bCs w:val="0"/>
          <w:i/>
          <w:iCs w:val="0"/>
          <w:lang w:val="fr-BE"/>
        </w:rPr>
        <w:t>– Auvergne-Rhône-Alpes : 2021</w:t>
      </w:r>
      <w:r w:rsidRPr="00BE15CD">
        <w:rPr>
          <w:b w:val="0"/>
          <w:bCs w:val="0"/>
          <w:lang w:val="fr-BE"/>
        </w:rPr>
        <w:t>)</w:t>
      </w:r>
      <w:r w:rsidRPr="00BE15CD">
        <w:rPr>
          <w:lang w:val="fr-BE"/>
        </w:rPr>
        <w:t xml:space="preserve"> </w:t>
      </w:r>
    </w:p>
    <w:p w14:paraId="27B54476" w14:textId="4E187D75" w:rsidR="008C320C" w:rsidRPr="00BE15CD" w:rsidRDefault="008C320C" w:rsidP="008C320C">
      <w:r w:rsidRPr="00BE15CD">
        <w:t>Cette picobrasserie (</w:t>
      </w:r>
      <w:r w:rsidRPr="00BE15CD">
        <w:rPr>
          <w:i/>
          <w:iCs/>
        </w:rPr>
        <w:t>240 hl</w:t>
      </w:r>
      <w:r w:rsidRPr="00BE15CD">
        <w:t xml:space="preserve">) a été fondée par </w:t>
      </w:r>
      <w:r w:rsidRPr="00BE15CD">
        <w:rPr>
          <w:color w:val="2F5496" w:themeColor="accent1" w:themeShade="BF"/>
        </w:rPr>
        <w:t xml:space="preserve">Raphaël Paillé </w:t>
      </w:r>
      <w:r w:rsidRPr="00BE15CD">
        <w:t xml:space="preserve">qui est également le gérant de la Cocotte Maltée* et </w:t>
      </w:r>
      <w:r w:rsidRPr="00BE15CD">
        <w:rPr>
          <w:color w:val="2F5496" w:themeColor="accent1" w:themeShade="BF"/>
        </w:rPr>
        <w:t>Arnaud Roblet</w:t>
      </w:r>
      <w:r w:rsidRPr="00BE15CD">
        <w:t>.</w:t>
      </w:r>
    </w:p>
    <w:p w14:paraId="5AD107BB" w14:textId="19573C7D" w:rsidR="00DE0F8C" w:rsidRPr="00BE15CD" w:rsidRDefault="00DE0F8C" w:rsidP="00423609">
      <w:pPr>
        <w:pStyle w:val="Titre6"/>
        <w:rPr>
          <w:b w:val="0"/>
          <w:bCs w:val="0"/>
          <w:lang w:val="fr-BE"/>
        </w:rPr>
      </w:pPr>
      <w:r w:rsidRPr="00BE15CD">
        <w:rPr>
          <w:lang w:val="fr-BE"/>
        </w:rPr>
        <w:t xml:space="preserve">Pouldreuzic (de) </w:t>
      </w:r>
      <w:r w:rsidRPr="00BE15CD">
        <w:rPr>
          <w:b w:val="0"/>
          <w:bCs w:val="0"/>
          <w:lang w:val="fr-BE"/>
        </w:rPr>
        <w:t>(</w:t>
      </w:r>
      <w:r w:rsidRPr="00BE15CD">
        <w:rPr>
          <w:b w:val="0"/>
          <w:bCs w:val="0"/>
          <w:i/>
          <w:iCs w:val="0"/>
          <w:lang w:val="fr-BE"/>
        </w:rPr>
        <w:t>Pouldreuzic – 29 Finistère – Bretagne</w:t>
      </w:r>
      <w:r w:rsidR="003074D9" w:rsidRPr="00BE15CD">
        <w:rPr>
          <w:b w:val="0"/>
          <w:bCs w:val="0"/>
          <w:i/>
          <w:iCs w:val="0"/>
          <w:lang w:val="fr-BE"/>
        </w:rPr>
        <w:t xml:space="preserve"> : 1998</w:t>
      </w:r>
      <w:r w:rsidRPr="00BE15CD">
        <w:rPr>
          <w:b w:val="0"/>
          <w:bCs w:val="0"/>
          <w:lang w:val="fr-BE"/>
        </w:rPr>
        <w:t>)</w:t>
      </w:r>
    </w:p>
    <w:p w14:paraId="6441BA0A" w14:textId="11C65311" w:rsidR="003074D9" w:rsidRPr="00BE15CD" w:rsidRDefault="003074D9" w:rsidP="003074D9">
      <w:r w:rsidRPr="00BE15CD">
        <w:t>Le nom fait référence à la commune où a été fondée la brasserie</w:t>
      </w:r>
    </w:p>
    <w:p w14:paraId="0177D5CA" w14:textId="1DFAC9B5" w:rsidR="003074D9" w:rsidRPr="00BE15CD" w:rsidRDefault="003074D9" w:rsidP="003074D9">
      <w:r w:rsidRPr="00BE15CD">
        <w:t>Cette microbrasserie (</w:t>
      </w:r>
      <w:r w:rsidRPr="00BE15CD">
        <w:rPr>
          <w:i/>
          <w:iCs/>
        </w:rPr>
        <w:t>400 hl</w:t>
      </w:r>
      <w:r w:rsidRPr="00BE15CD">
        <w:t xml:space="preserve">) a été fondée par </w:t>
      </w:r>
      <w:r w:rsidRPr="00BE15CD">
        <w:rPr>
          <w:color w:val="2F5496" w:themeColor="accent1" w:themeShade="BF"/>
        </w:rPr>
        <w:t xml:space="preserve">Franck Boileau </w:t>
      </w:r>
      <w:r w:rsidRPr="00BE15CD">
        <w:t xml:space="preserve">et </w:t>
      </w:r>
      <w:r w:rsidRPr="00BE15CD">
        <w:rPr>
          <w:color w:val="2F5496" w:themeColor="accent1" w:themeShade="BF"/>
        </w:rPr>
        <w:t>Patrick Daniel</w:t>
      </w:r>
      <w:r w:rsidRPr="00BE15CD">
        <w:t>.</w:t>
      </w:r>
    </w:p>
    <w:p w14:paraId="775DDA00" w14:textId="0F918488" w:rsidR="00A3123B" w:rsidRPr="00BE15CD" w:rsidRDefault="00A3123B" w:rsidP="00512FBB">
      <w:pPr>
        <w:pStyle w:val="Enumration1"/>
        <w:rPr>
          <w:color w:val="auto"/>
        </w:rPr>
      </w:pPr>
      <w:r w:rsidRPr="00BE15CD">
        <w:t>Ambrée bio</w:t>
      </w:r>
      <w:r w:rsidRPr="00BE15CD">
        <w:rPr>
          <w:color w:val="auto"/>
        </w:rPr>
        <w:t xml:space="preserve"> (</w:t>
      </w:r>
      <w:r w:rsidRPr="00BE15CD">
        <w:rPr>
          <w:i/>
          <w:iCs/>
          <w:color w:val="auto"/>
        </w:rPr>
        <w:t>5,6 % alc. vol.</w:t>
      </w:r>
      <w:r w:rsidRPr="00BE15CD">
        <w:rPr>
          <w:color w:val="auto"/>
        </w:rPr>
        <w:t>) : Ambrée élaborée avec du sureau.</w:t>
      </w:r>
    </w:p>
    <w:p w14:paraId="21901301" w14:textId="14B17839" w:rsidR="00A3123B" w:rsidRPr="00BE15CD" w:rsidRDefault="00A3123B" w:rsidP="00512FBB">
      <w:pPr>
        <w:pStyle w:val="Enumration1"/>
        <w:rPr>
          <w:color w:val="auto"/>
        </w:rPr>
      </w:pPr>
      <w:r w:rsidRPr="00BE15CD">
        <w:t>Blanche bio</w:t>
      </w:r>
      <w:r w:rsidRPr="00BE15CD">
        <w:rPr>
          <w:color w:val="auto"/>
        </w:rPr>
        <w:t xml:space="preserve"> (</w:t>
      </w:r>
      <w:r w:rsidRPr="00BE15CD">
        <w:rPr>
          <w:i/>
          <w:iCs/>
          <w:color w:val="auto"/>
        </w:rPr>
        <w:t>5 % alc. vol.</w:t>
      </w:r>
      <w:r w:rsidRPr="00BE15CD">
        <w:rPr>
          <w:color w:val="auto"/>
        </w:rPr>
        <w:t>) : Blanche.</w:t>
      </w:r>
    </w:p>
    <w:p w14:paraId="2608F57A" w14:textId="6F65703F" w:rsidR="00A3123B" w:rsidRPr="00BE15CD" w:rsidRDefault="00A3123B" w:rsidP="00512FBB">
      <w:pPr>
        <w:pStyle w:val="Enumration1"/>
        <w:rPr>
          <w:color w:val="auto"/>
        </w:rPr>
      </w:pPr>
      <w:r w:rsidRPr="00BE15CD">
        <w:t>Blonde bio</w:t>
      </w:r>
      <w:r w:rsidRPr="00BE15CD">
        <w:rPr>
          <w:color w:val="auto"/>
        </w:rPr>
        <w:t xml:space="preserve"> (</w:t>
      </w:r>
      <w:r w:rsidRPr="00BE15CD">
        <w:rPr>
          <w:i/>
          <w:iCs/>
          <w:color w:val="auto"/>
        </w:rPr>
        <w:t>5 % alc. vol.</w:t>
      </w:r>
      <w:r w:rsidRPr="00BE15CD">
        <w:rPr>
          <w:color w:val="auto"/>
        </w:rPr>
        <w:t>) : Bitter.</w:t>
      </w:r>
    </w:p>
    <w:p w14:paraId="02D163C6" w14:textId="62174935" w:rsidR="00A3123B" w:rsidRPr="00BE15CD" w:rsidRDefault="00A3123B" w:rsidP="00512FBB">
      <w:pPr>
        <w:pStyle w:val="Enumration1"/>
        <w:rPr>
          <w:color w:val="auto"/>
        </w:rPr>
      </w:pPr>
      <w:r w:rsidRPr="00BE15CD">
        <w:t>Brune bio</w:t>
      </w:r>
      <w:r w:rsidRPr="00BE15CD">
        <w:rPr>
          <w:color w:val="auto"/>
        </w:rPr>
        <w:t xml:space="preserve"> (</w:t>
      </w:r>
      <w:r w:rsidRPr="00BE15CD">
        <w:rPr>
          <w:i/>
          <w:iCs/>
          <w:color w:val="auto"/>
        </w:rPr>
        <w:t>4,2 % alc. vol.</w:t>
      </w:r>
      <w:r w:rsidRPr="00BE15CD">
        <w:rPr>
          <w:color w:val="auto"/>
        </w:rPr>
        <w:t>) : Dark Mild.</w:t>
      </w:r>
    </w:p>
    <w:p w14:paraId="0FFDE043" w14:textId="6294A19B" w:rsidR="00512FBB" w:rsidRPr="00BE15CD" w:rsidRDefault="00512FBB" w:rsidP="00512FBB">
      <w:pPr>
        <w:pStyle w:val="Enumration1"/>
        <w:rPr>
          <w:color w:val="auto"/>
        </w:rPr>
      </w:pPr>
      <w:r w:rsidRPr="00BE15CD">
        <w:t xml:space="preserve">Penhors </w:t>
      </w:r>
      <w:r w:rsidRPr="00BE15CD">
        <w:rPr>
          <w:color w:val="auto"/>
        </w:rPr>
        <w:t>(</w:t>
      </w:r>
      <w:r w:rsidRPr="00BE15CD">
        <w:rPr>
          <w:i/>
          <w:iCs/>
          <w:color w:val="auto"/>
        </w:rPr>
        <w:t>5,6 % alc. vol.</w:t>
      </w:r>
      <w:r w:rsidRPr="00BE15CD">
        <w:rPr>
          <w:color w:val="auto"/>
        </w:rPr>
        <w:t>) : Ambrée bio.</w:t>
      </w:r>
      <w:r w:rsidR="00A3123B" w:rsidRPr="00BE15CD">
        <w:rPr>
          <w:color w:val="auto"/>
        </w:rPr>
        <w:t xml:space="preserve"> Sa robe limpide est ambrée. Le nez est caramel et réglisse. En bouche, elle est moyennement amère avec un arôme caramel.</w:t>
      </w:r>
    </w:p>
    <w:p w14:paraId="286045B1" w14:textId="5C794771" w:rsidR="00A3123B" w:rsidRPr="00BE15CD" w:rsidRDefault="00A3123B" w:rsidP="00512FBB">
      <w:pPr>
        <w:pStyle w:val="Enumration1"/>
        <w:rPr>
          <w:color w:val="auto"/>
        </w:rPr>
      </w:pPr>
      <w:r w:rsidRPr="00BE15CD">
        <w:t>Sarrasin (La)</w:t>
      </w:r>
      <w:r w:rsidRPr="00BE15CD">
        <w:rPr>
          <w:color w:val="auto"/>
        </w:rPr>
        <w:t xml:space="preserve"> (</w:t>
      </w:r>
      <w:r w:rsidRPr="00BE15CD">
        <w:rPr>
          <w:i/>
          <w:iCs/>
          <w:color w:val="auto"/>
        </w:rPr>
        <w:t>5,6 % alc. vol.</w:t>
      </w:r>
      <w:r w:rsidRPr="00BE15CD">
        <w:rPr>
          <w:color w:val="auto"/>
        </w:rPr>
        <w:t>) : Brune bio élaborée avec du blé noir.</w:t>
      </w:r>
    </w:p>
    <w:p w14:paraId="7A975661" w14:textId="08365B7B" w:rsidR="00A3123B" w:rsidRPr="00BE15CD" w:rsidRDefault="00A3123B" w:rsidP="00512FBB">
      <w:pPr>
        <w:pStyle w:val="Enumration1"/>
        <w:rPr>
          <w:color w:val="auto"/>
        </w:rPr>
      </w:pPr>
      <w:r w:rsidRPr="00BE15CD">
        <w:t xml:space="preserve">Stout </w:t>
      </w:r>
      <w:r w:rsidRPr="00BE15CD">
        <w:rPr>
          <w:color w:val="auto"/>
        </w:rPr>
        <w:t>(</w:t>
      </w:r>
      <w:r w:rsidRPr="00BE15CD">
        <w:rPr>
          <w:i/>
          <w:iCs/>
          <w:color w:val="auto"/>
        </w:rPr>
        <w:t>4,2 % alc. vol.</w:t>
      </w:r>
      <w:r w:rsidRPr="00BE15CD">
        <w:rPr>
          <w:color w:val="auto"/>
        </w:rPr>
        <w:t>) : Stout.</w:t>
      </w:r>
    </w:p>
    <w:p w14:paraId="07A6AC5D" w14:textId="4C119D6C" w:rsidR="007D39A1" w:rsidRPr="00BE15CD" w:rsidRDefault="007D39A1" w:rsidP="00423609">
      <w:pPr>
        <w:pStyle w:val="Titre6"/>
        <w:rPr>
          <w:b w:val="0"/>
          <w:bCs w:val="0"/>
          <w:lang w:val="fr-BE"/>
        </w:rPr>
      </w:pPr>
      <w:r w:rsidRPr="00BE15CD">
        <w:rPr>
          <w:lang w:val="fr-BE"/>
        </w:rPr>
        <w:t xml:space="preserve">Poule (La) </w:t>
      </w:r>
      <w:r w:rsidRPr="00BE15CD">
        <w:rPr>
          <w:b w:val="0"/>
          <w:bCs w:val="0"/>
          <w:lang w:val="fr-BE"/>
        </w:rPr>
        <w:t>(</w:t>
      </w:r>
      <w:r w:rsidRPr="00BE15CD">
        <w:rPr>
          <w:b w:val="0"/>
          <w:bCs w:val="0"/>
          <w:i/>
          <w:iCs w:val="0"/>
          <w:lang w:val="fr-BE"/>
        </w:rPr>
        <w:t>Neuville-les-Dames – 1 Ain – Auvergne-Rhône-Alpes : 2018</w:t>
      </w:r>
      <w:r w:rsidRPr="00BE15CD">
        <w:rPr>
          <w:b w:val="0"/>
          <w:bCs w:val="0"/>
          <w:lang w:val="fr-BE"/>
        </w:rPr>
        <w:t>)</w:t>
      </w:r>
    </w:p>
    <w:p w14:paraId="18BA57A0" w14:textId="7101AAA8" w:rsidR="006200E2" w:rsidRPr="00BE15CD" w:rsidRDefault="007D39A1" w:rsidP="007D39A1">
      <w:r w:rsidRPr="00BE15CD">
        <w:t xml:space="preserve">Cette </w:t>
      </w:r>
      <w:r w:rsidR="00CE4905" w:rsidRPr="00BE15CD">
        <w:t>micro</w:t>
      </w:r>
      <w:r w:rsidRPr="00BE15CD">
        <w:t xml:space="preserve">brasserie </w:t>
      </w:r>
      <w:r w:rsidR="00DC0F9E" w:rsidRPr="00BE15CD">
        <w:t>(</w:t>
      </w:r>
      <w:r w:rsidR="00DC0F9E" w:rsidRPr="00BE15CD">
        <w:rPr>
          <w:i/>
          <w:iCs/>
        </w:rPr>
        <w:t>300 hl</w:t>
      </w:r>
      <w:r w:rsidR="00DC0F9E" w:rsidRPr="00BE15CD">
        <w:t xml:space="preserve">) </w:t>
      </w:r>
      <w:r w:rsidRPr="00BE15CD">
        <w:t xml:space="preserve">a été fondée par </w:t>
      </w:r>
      <w:r w:rsidRPr="00BE15CD">
        <w:rPr>
          <w:color w:val="2F5496" w:themeColor="accent1" w:themeShade="BF"/>
        </w:rPr>
        <w:t>Romuald Saudemon</w:t>
      </w:r>
      <w:r w:rsidRPr="00BE15CD">
        <w:t xml:space="preserve">. </w:t>
      </w:r>
    </w:p>
    <w:p w14:paraId="3C9CD756" w14:textId="188A9D1E" w:rsidR="007D39A1" w:rsidRPr="00BE15CD" w:rsidRDefault="007D39A1" w:rsidP="007D39A1">
      <w:r w:rsidRPr="00BE15CD">
        <w:lastRenderedPageBreak/>
        <w:t xml:space="preserve">Elle produit des bières diverses sous la gamme </w:t>
      </w:r>
      <w:r w:rsidRPr="00BE15CD">
        <w:rPr>
          <w:i/>
          <w:iCs/>
        </w:rPr>
        <w:t>La Poule</w:t>
      </w:r>
      <w:r w:rsidRPr="00BE15CD">
        <w:t>.</w:t>
      </w:r>
    </w:p>
    <w:p w14:paraId="1F980334" w14:textId="416FB13E" w:rsidR="007D39A1" w:rsidRPr="00BE15CD" w:rsidRDefault="007D39A1" w:rsidP="007D39A1">
      <w:pPr>
        <w:pStyle w:val="Enumration1"/>
        <w:rPr>
          <w:color w:val="auto"/>
        </w:rPr>
      </w:pPr>
      <w:r w:rsidRPr="00BE15CD">
        <w:t xml:space="preserve">La Poule Blanche </w:t>
      </w:r>
      <w:r w:rsidRPr="00BE15CD">
        <w:rPr>
          <w:color w:val="auto"/>
        </w:rPr>
        <w:t>(</w:t>
      </w:r>
      <w:r w:rsidRPr="00BE15CD">
        <w:rPr>
          <w:i/>
          <w:iCs/>
          <w:color w:val="auto"/>
        </w:rPr>
        <w:t>6 % alc. vol. : 2018</w:t>
      </w:r>
      <w:r w:rsidRPr="00BE15CD">
        <w:rPr>
          <w:color w:val="auto"/>
        </w:rPr>
        <w:t>) : Blanche.</w:t>
      </w:r>
    </w:p>
    <w:p w14:paraId="7374686F" w14:textId="6FB9FDBC" w:rsidR="007D39A1" w:rsidRPr="00BE15CD" w:rsidRDefault="007D39A1" w:rsidP="007D39A1">
      <w:pPr>
        <w:pStyle w:val="Enumration1"/>
        <w:rPr>
          <w:color w:val="auto"/>
        </w:rPr>
      </w:pPr>
      <w:r w:rsidRPr="00BE15CD">
        <w:t xml:space="preserve">La Poule Blonde </w:t>
      </w:r>
      <w:r w:rsidRPr="00BE15CD">
        <w:rPr>
          <w:color w:val="auto"/>
        </w:rPr>
        <w:t>(</w:t>
      </w:r>
      <w:r w:rsidRPr="00BE15CD">
        <w:rPr>
          <w:i/>
          <w:iCs/>
          <w:color w:val="auto"/>
        </w:rPr>
        <w:t>6,6 % alc. vol. : 2018</w:t>
      </w:r>
      <w:r w:rsidRPr="00BE15CD">
        <w:rPr>
          <w:color w:val="auto"/>
        </w:rPr>
        <w:t>) : Blonde.</w:t>
      </w:r>
    </w:p>
    <w:p w14:paraId="3745EECE" w14:textId="12887EE5" w:rsidR="007D39A1" w:rsidRPr="00BE15CD" w:rsidRDefault="007D39A1" w:rsidP="007D39A1">
      <w:pPr>
        <w:pStyle w:val="Enumration1"/>
        <w:rPr>
          <w:color w:val="auto"/>
        </w:rPr>
      </w:pPr>
      <w:r w:rsidRPr="00BE15CD">
        <w:t xml:space="preserve">La Poule IPA </w:t>
      </w:r>
      <w:r w:rsidRPr="00BE15CD">
        <w:rPr>
          <w:color w:val="auto"/>
        </w:rPr>
        <w:t>(</w:t>
      </w:r>
      <w:r w:rsidRPr="00BE15CD">
        <w:rPr>
          <w:i/>
          <w:iCs/>
          <w:color w:val="auto"/>
        </w:rPr>
        <w:t>7,2 % alc. vol. : 2018</w:t>
      </w:r>
      <w:r w:rsidRPr="00BE15CD">
        <w:rPr>
          <w:color w:val="auto"/>
        </w:rPr>
        <w:t>) : IPA.</w:t>
      </w:r>
    </w:p>
    <w:p w14:paraId="10E71786" w14:textId="3DDBFE3B" w:rsidR="007D39A1" w:rsidRPr="00BE15CD" w:rsidRDefault="007D39A1" w:rsidP="007D39A1">
      <w:pPr>
        <w:pStyle w:val="Enumration1"/>
        <w:rPr>
          <w:color w:val="auto"/>
        </w:rPr>
      </w:pPr>
      <w:r w:rsidRPr="00BE15CD">
        <w:t xml:space="preserve">La Poule Rousse </w:t>
      </w:r>
      <w:r w:rsidRPr="00BE15CD">
        <w:rPr>
          <w:color w:val="auto"/>
        </w:rPr>
        <w:t>(</w:t>
      </w:r>
      <w:r w:rsidRPr="00BE15CD">
        <w:rPr>
          <w:i/>
          <w:iCs/>
          <w:color w:val="auto"/>
        </w:rPr>
        <w:t>7,2 % alc. vol. : 2018</w:t>
      </w:r>
      <w:r w:rsidRPr="00BE15CD">
        <w:rPr>
          <w:color w:val="auto"/>
        </w:rPr>
        <w:t>) : Rousse.</w:t>
      </w:r>
    </w:p>
    <w:p w14:paraId="7B2D971E" w14:textId="1323CE11" w:rsidR="000A7070" w:rsidRPr="000A7070" w:rsidRDefault="000A7070" w:rsidP="00423609">
      <w:pPr>
        <w:pStyle w:val="Titre6"/>
        <w:rPr>
          <w:b w:val="0"/>
          <w:bCs w:val="0"/>
          <w:lang w:val="fr-BE"/>
        </w:rPr>
      </w:pPr>
      <w:r>
        <w:rPr>
          <w:lang w:val="fr-BE"/>
        </w:rPr>
        <w:t xml:space="preserve">Poule Noire (de la) </w:t>
      </w:r>
      <w:r w:rsidRPr="000A7070">
        <w:rPr>
          <w:b w:val="0"/>
          <w:bCs w:val="0"/>
          <w:lang w:val="fr-BE"/>
        </w:rPr>
        <w:t>(</w:t>
      </w:r>
      <w:r w:rsidRPr="000A7070">
        <w:rPr>
          <w:b w:val="0"/>
          <w:bCs w:val="0"/>
          <w:i/>
          <w:iCs w:val="0"/>
          <w:lang w:val="fr-BE"/>
        </w:rPr>
        <w:t>Nantes – 44 Loire-Atlantique – Pays de la Loire : 2019</w:t>
      </w:r>
      <w:r w:rsidRPr="000A7070">
        <w:rPr>
          <w:b w:val="0"/>
          <w:bCs w:val="0"/>
          <w:lang w:val="fr-BE"/>
        </w:rPr>
        <w:t>)</w:t>
      </w:r>
    </w:p>
    <w:p w14:paraId="4F5ACEC6" w14:textId="418089A7" w:rsidR="00103547" w:rsidRPr="00BE15CD" w:rsidRDefault="00103547" w:rsidP="00423609">
      <w:pPr>
        <w:pStyle w:val="Titre6"/>
        <w:rPr>
          <w:b w:val="0"/>
          <w:bCs w:val="0"/>
          <w:i/>
          <w:iCs w:val="0"/>
          <w:color w:val="auto"/>
          <w:lang w:val="fr-BE"/>
        </w:rPr>
      </w:pPr>
      <w:r w:rsidRPr="00BE15CD">
        <w:rPr>
          <w:lang w:val="fr-BE"/>
        </w:rPr>
        <w:t xml:space="preserve">Poules (La Brasserie des) </w:t>
      </w:r>
      <w:r w:rsidRPr="00BE15CD">
        <w:rPr>
          <w:b w:val="0"/>
          <w:bCs w:val="0"/>
          <w:i/>
          <w:iCs w:val="0"/>
          <w:color w:val="auto"/>
          <w:lang w:val="fr-BE"/>
        </w:rPr>
        <w:t>: Voir Basserie des Poules.</w:t>
      </w:r>
    </w:p>
    <w:p w14:paraId="75F57DFD" w14:textId="3FB6DE98" w:rsidR="0066253A" w:rsidRPr="00BE15CD" w:rsidRDefault="0066253A" w:rsidP="00423609">
      <w:pPr>
        <w:pStyle w:val="Titre6"/>
        <w:rPr>
          <w:b w:val="0"/>
          <w:bCs w:val="0"/>
          <w:lang w:val="fr-BE"/>
        </w:rPr>
      </w:pPr>
      <w:r w:rsidRPr="00BE15CD">
        <w:rPr>
          <w:lang w:val="fr-BE"/>
        </w:rPr>
        <w:t xml:space="preserve">Poulperie (Ma) </w:t>
      </w:r>
      <w:r w:rsidRPr="00BE15CD">
        <w:rPr>
          <w:b w:val="0"/>
          <w:bCs w:val="0"/>
          <w:lang w:val="fr-BE"/>
        </w:rPr>
        <w:t>(</w:t>
      </w:r>
      <w:r w:rsidRPr="00BE15CD">
        <w:rPr>
          <w:b w:val="0"/>
          <w:bCs w:val="0"/>
          <w:i/>
          <w:iCs w:val="0"/>
          <w:lang w:val="fr-BE"/>
        </w:rPr>
        <w:t>Charleville-Mézières – 8 Ardennes – Hauts-de-</w:t>
      </w:r>
      <w:r w:rsidR="006D1C72" w:rsidRPr="00BE15CD">
        <w:rPr>
          <w:b w:val="0"/>
          <w:bCs w:val="0"/>
          <w:i/>
          <w:iCs w:val="0"/>
          <w:lang w:val="fr-BE"/>
        </w:rPr>
        <w:t>France : 2020</w:t>
      </w:r>
      <w:r w:rsidRPr="00BE15CD">
        <w:rPr>
          <w:b w:val="0"/>
          <w:bCs w:val="0"/>
          <w:lang w:val="fr-BE"/>
        </w:rPr>
        <w:t>)</w:t>
      </w:r>
    </w:p>
    <w:p w14:paraId="6C11FE35" w14:textId="0BBB943B" w:rsidR="006D1C72" w:rsidRPr="00BE15CD" w:rsidRDefault="006D1C72" w:rsidP="006D1C72">
      <w:r w:rsidRPr="00BE15CD">
        <w:t>Le nom provient du nom du café situé au-dessus de la brasserie.</w:t>
      </w:r>
    </w:p>
    <w:p w14:paraId="688C7CB6" w14:textId="2289091A" w:rsidR="006D1C72" w:rsidRPr="00BE15CD" w:rsidRDefault="006D1C72" w:rsidP="006D1C72">
      <w:r w:rsidRPr="00BE15CD">
        <w:t xml:space="preserve">Cette brasserie a été fondée par </w:t>
      </w:r>
      <w:r w:rsidRPr="00BE15CD">
        <w:rPr>
          <w:color w:val="2F5496" w:themeColor="accent1" w:themeShade="BF"/>
        </w:rPr>
        <w:t xml:space="preserve">Elodie Costabelli </w:t>
      </w:r>
      <w:r w:rsidRPr="00BE15CD">
        <w:t xml:space="preserve">et </w:t>
      </w:r>
      <w:r w:rsidRPr="00BE15CD">
        <w:rPr>
          <w:color w:val="2F5496" w:themeColor="accent1" w:themeShade="BF"/>
        </w:rPr>
        <w:t xml:space="preserve">Steven Lambert </w:t>
      </w:r>
      <w:r w:rsidRPr="00BE15CD">
        <w:t>en dessous d'un café qui porte.</w:t>
      </w:r>
    </w:p>
    <w:p w14:paraId="1F850561" w14:textId="6E9CC8FE" w:rsidR="004068C6" w:rsidRPr="00BE15CD" w:rsidRDefault="004068C6" w:rsidP="00423609">
      <w:pPr>
        <w:pStyle w:val="Titre6"/>
        <w:rPr>
          <w:b w:val="0"/>
          <w:bCs w:val="0"/>
          <w:lang w:val="fr-BE"/>
        </w:rPr>
      </w:pPr>
      <w:r w:rsidRPr="00BE15CD">
        <w:rPr>
          <w:lang w:val="fr-BE"/>
        </w:rPr>
        <w:t xml:space="preserve">Praelli </w:t>
      </w:r>
      <w:r w:rsidRPr="00BE15CD">
        <w:rPr>
          <w:b w:val="0"/>
          <w:bCs w:val="0"/>
          <w:lang w:val="fr-BE"/>
        </w:rPr>
        <w:t>(</w:t>
      </w:r>
      <w:r w:rsidRPr="00BE15CD">
        <w:rPr>
          <w:b w:val="0"/>
          <w:bCs w:val="0"/>
          <w:i/>
          <w:iCs w:val="0"/>
          <w:lang w:val="fr-BE"/>
        </w:rPr>
        <w:t>Perche en Nocé – 61 Orne – Normandie</w:t>
      </w:r>
      <w:r w:rsidR="004B0DFF" w:rsidRPr="00BE15CD">
        <w:rPr>
          <w:b w:val="0"/>
          <w:bCs w:val="0"/>
          <w:i/>
          <w:iCs w:val="0"/>
          <w:lang w:val="fr-BE"/>
        </w:rPr>
        <w:t xml:space="preserve"> : 2016</w:t>
      </w:r>
      <w:r w:rsidRPr="00BE15CD">
        <w:rPr>
          <w:b w:val="0"/>
          <w:bCs w:val="0"/>
          <w:lang w:val="fr-BE"/>
        </w:rPr>
        <w:t>)</w:t>
      </w:r>
    </w:p>
    <w:p w14:paraId="5E6E98DD" w14:textId="291EFE73" w:rsidR="004B0DFF" w:rsidRPr="00BE15CD" w:rsidRDefault="004B0DFF" w:rsidP="004B0DFF">
      <w:r w:rsidRPr="00BE15CD">
        <w:t xml:space="preserve">Cette brasserie a été fondée par </w:t>
      </w:r>
      <w:r w:rsidRPr="00BE15CD">
        <w:rPr>
          <w:color w:val="2F5496" w:themeColor="accent1" w:themeShade="BF"/>
        </w:rPr>
        <w:t xml:space="preserve">Guillaume Lefeuvre </w:t>
      </w:r>
      <w:r w:rsidRPr="00BE15CD">
        <w:t xml:space="preserve">et </w:t>
      </w:r>
      <w:r w:rsidRPr="00BE15CD">
        <w:rPr>
          <w:color w:val="2F5496" w:themeColor="accent1" w:themeShade="BF"/>
        </w:rPr>
        <w:t>Thibault May</w:t>
      </w:r>
      <w:r w:rsidRPr="00BE15CD">
        <w:t>.</w:t>
      </w:r>
    </w:p>
    <w:p w14:paraId="42BF8DB8" w14:textId="65D853F5" w:rsidR="000F2495" w:rsidRDefault="000F2495" w:rsidP="00423609">
      <w:pPr>
        <w:pStyle w:val="Titre6"/>
        <w:rPr>
          <w:b w:val="0"/>
          <w:bCs w:val="0"/>
          <w:lang w:val="fr-BE"/>
        </w:rPr>
      </w:pPr>
      <w:r w:rsidRPr="00BE15CD">
        <w:rPr>
          <w:lang w:val="fr-BE"/>
        </w:rPr>
        <w:t xml:space="preserve">Prats-de-Mollo </w:t>
      </w:r>
      <w:r w:rsidRPr="00BE15CD">
        <w:rPr>
          <w:b w:val="0"/>
          <w:bCs w:val="0"/>
          <w:lang w:val="fr-BE"/>
        </w:rPr>
        <w:t>(</w:t>
      </w:r>
      <w:r w:rsidR="00A41BE6" w:rsidRPr="00A41BE6">
        <w:rPr>
          <w:b w:val="0"/>
          <w:bCs w:val="0"/>
          <w:i/>
          <w:iCs w:val="0"/>
          <w:lang w:val="fr-BE"/>
        </w:rPr>
        <w:t>Prats-de-Mollo-la-Preste –</w:t>
      </w:r>
      <w:r w:rsidR="00A41BE6">
        <w:rPr>
          <w:b w:val="0"/>
          <w:bCs w:val="0"/>
          <w:lang w:val="fr-BE"/>
        </w:rPr>
        <w:t xml:space="preserve"> </w:t>
      </w:r>
      <w:r w:rsidR="00EB514F" w:rsidRPr="00BE15CD">
        <w:rPr>
          <w:b w:val="0"/>
          <w:bCs w:val="0"/>
          <w:i/>
          <w:iCs w:val="0"/>
          <w:lang w:val="fr-BE"/>
        </w:rPr>
        <w:t xml:space="preserve">66 </w:t>
      </w:r>
      <w:r w:rsidRPr="00BE15CD">
        <w:rPr>
          <w:b w:val="0"/>
          <w:bCs w:val="0"/>
          <w:i/>
          <w:iCs w:val="0"/>
          <w:lang w:val="fr-BE"/>
        </w:rPr>
        <w:t>Pyrénées-Orientales</w:t>
      </w:r>
      <w:r w:rsidR="00EB514F" w:rsidRPr="00BE15CD">
        <w:rPr>
          <w:b w:val="0"/>
          <w:bCs w:val="0"/>
          <w:i/>
          <w:iCs w:val="0"/>
          <w:lang w:val="fr-BE"/>
        </w:rPr>
        <w:t xml:space="preserve"> – Occitanie : 2021</w:t>
      </w:r>
      <w:r w:rsidR="00EB514F" w:rsidRPr="00BE15CD">
        <w:rPr>
          <w:b w:val="0"/>
          <w:bCs w:val="0"/>
          <w:lang w:val="fr-BE"/>
        </w:rPr>
        <w:t>)</w:t>
      </w:r>
    </w:p>
    <w:p w14:paraId="7104E742" w14:textId="64A834B9" w:rsidR="00A41BE6" w:rsidRPr="00A41BE6" w:rsidRDefault="00A41BE6" w:rsidP="00A41BE6">
      <w:r>
        <w:t>Le nom provient du nom de la commune où a été fondée la brasserie.</w:t>
      </w:r>
    </w:p>
    <w:p w14:paraId="1DE77A07" w14:textId="4DC08B57" w:rsidR="00EB514F" w:rsidRPr="00BE15CD" w:rsidRDefault="00EB514F" w:rsidP="00EB514F">
      <w:r w:rsidRPr="00BE15CD">
        <w:t xml:space="preserve">Cette </w:t>
      </w:r>
      <w:r w:rsidR="009313AD">
        <w:t>pico</w:t>
      </w:r>
      <w:r w:rsidRPr="00BE15CD">
        <w:t>brasserie</w:t>
      </w:r>
      <w:r w:rsidR="009313AD">
        <w:t xml:space="preserve"> (</w:t>
      </w:r>
      <w:r w:rsidR="009313AD" w:rsidRPr="009313AD">
        <w:rPr>
          <w:i/>
          <w:iCs/>
        </w:rPr>
        <w:t>200 hl</w:t>
      </w:r>
      <w:r w:rsidR="009313AD">
        <w:t>)</w:t>
      </w:r>
      <w:r w:rsidRPr="00BE15CD">
        <w:t xml:space="preserve"> a été fondée par </w:t>
      </w:r>
      <w:r w:rsidRPr="00BE15CD">
        <w:rPr>
          <w:color w:val="2F5496" w:themeColor="accent1" w:themeShade="BF"/>
        </w:rPr>
        <w:t>Pierre Godron</w:t>
      </w:r>
      <w:r w:rsidRPr="00BE15CD">
        <w:t>, co-fondateur des brasseries belges Achouffe* et Lupulus*</w:t>
      </w:r>
      <w:r w:rsidR="009313AD">
        <w:t xml:space="preserve"> et </w:t>
      </w:r>
      <w:r w:rsidR="009313AD" w:rsidRPr="009313AD">
        <w:rPr>
          <w:color w:val="2F5496" w:themeColor="accent1" w:themeShade="BF"/>
        </w:rPr>
        <w:t>Oscar Van Tol</w:t>
      </w:r>
      <w:r w:rsidR="009313AD">
        <w:t>.</w:t>
      </w:r>
    </w:p>
    <w:p w14:paraId="2B721A9A" w14:textId="05035A46" w:rsidR="00E1691F" w:rsidRPr="00E1691F" w:rsidRDefault="00E1691F" w:rsidP="00423609">
      <w:pPr>
        <w:pStyle w:val="Titre6"/>
        <w:rPr>
          <w:b w:val="0"/>
          <w:bCs w:val="0"/>
          <w:lang w:val="fr-BE"/>
        </w:rPr>
      </w:pPr>
      <w:r>
        <w:rPr>
          <w:lang w:val="fr-BE"/>
        </w:rPr>
        <w:t xml:space="preserve">Prés en Bulles (Les) </w:t>
      </w:r>
      <w:r w:rsidRPr="00E1691F">
        <w:rPr>
          <w:b w:val="0"/>
          <w:bCs w:val="0"/>
          <w:lang w:val="fr-BE"/>
        </w:rPr>
        <w:t>(</w:t>
      </w:r>
      <w:r w:rsidRPr="00E1691F">
        <w:rPr>
          <w:b w:val="0"/>
          <w:bCs w:val="0"/>
          <w:i/>
          <w:iCs w:val="0"/>
          <w:lang w:val="fr-BE"/>
        </w:rPr>
        <w:t>Quillan – 11 Aude – Occitanie : 2007 – 2014</w:t>
      </w:r>
      <w:r w:rsidRPr="00E1691F">
        <w:rPr>
          <w:b w:val="0"/>
          <w:bCs w:val="0"/>
          <w:lang w:val="fr-BE"/>
        </w:rPr>
        <w:t>)</w:t>
      </w:r>
    </w:p>
    <w:p w14:paraId="701DCEFD" w14:textId="056817DF" w:rsidR="00E1691F" w:rsidRDefault="00E1691F" w:rsidP="00E1691F">
      <w:pPr>
        <w:shd w:val="clear" w:color="auto" w:fill="BFBFBF" w:themeFill="background1" w:themeFillShade="BF"/>
      </w:pPr>
      <w:r>
        <w:t>Le nom est un jeu de mots faisant référence au mot les Préambules.</w:t>
      </w:r>
    </w:p>
    <w:p w14:paraId="14937BE1" w14:textId="7AF64F91" w:rsidR="00E1691F" w:rsidRPr="00E1691F" w:rsidRDefault="00E1691F" w:rsidP="00E1691F">
      <w:pPr>
        <w:shd w:val="clear" w:color="auto" w:fill="BFBFBF" w:themeFill="background1" w:themeFillShade="BF"/>
      </w:pPr>
      <w:r>
        <w:t xml:space="preserve">Cette ancienne brasserie a été fondée par </w:t>
      </w:r>
      <w:r w:rsidRPr="00E1691F">
        <w:rPr>
          <w:color w:val="2F5496" w:themeColor="accent1" w:themeShade="BF"/>
        </w:rPr>
        <w:t>Stéphane Lacourtiade</w:t>
      </w:r>
      <w:r>
        <w:t>.</w:t>
      </w:r>
    </w:p>
    <w:p w14:paraId="5A0424E7" w14:textId="4145BD0B" w:rsidR="005A756C" w:rsidRPr="00BE15CD" w:rsidRDefault="005A756C" w:rsidP="00423609">
      <w:pPr>
        <w:pStyle w:val="Titre6"/>
        <w:rPr>
          <w:b w:val="0"/>
          <w:bCs w:val="0"/>
          <w:lang w:val="fr-BE"/>
        </w:rPr>
      </w:pPr>
      <w:r w:rsidRPr="00BE15CD">
        <w:rPr>
          <w:lang w:val="fr-BE"/>
        </w:rPr>
        <w:t>Pre</w:t>
      </w:r>
      <w:r w:rsidR="00EB7C4E" w:rsidRPr="00BE15CD">
        <w:rPr>
          <w:lang w:val="fr-BE"/>
        </w:rPr>
        <w:t>s</w:t>
      </w:r>
      <w:r w:rsidRPr="00BE15CD">
        <w:rPr>
          <w:lang w:val="fr-BE"/>
        </w:rPr>
        <w:t xml:space="preserve">qu'île d'Arvert </w:t>
      </w:r>
      <w:r w:rsidRPr="00BE15CD">
        <w:rPr>
          <w:b w:val="0"/>
          <w:bCs w:val="0"/>
          <w:lang w:val="fr-BE"/>
        </w:rPr>
        <w:t>(</w:t>
      </w:r>
      <w:r w:rsidRPr="00BE15CD">
        <w:rPr>
          <w:b w:val="0"/>
          <w:bCs w:val="0"/>
          <w:i/>
          <w:iCs w:val="0"/>
          <w:lang w:val="fr-BE"/>
        </w:rPr>
        <w:t>Arvert – 17 Charente-Maritime – Nouvelle Aquitaine</w:t>
      </w:r>
      <w:r w:rsidR="00A73C63" w:rsidRPr="00BE15CD">
        <w:rPr>
          <w:b w:val="0"/>
          <w:bCs w:val="0"/>
          <w:i/>
          <w:iCs w:val="0"/>
          <w:lang w:val="fr-BE"/>
        </w:rPr>
        <w:t xml:space="preserve"> : 2018</w:t>
      </w:r>
      <w:r w:rsidRPr="00BE15CD">
        <w:rPr>
          <w:b w:val="0"/>
          <w:bCs w:val="0"/>
          <w:lang w:val="fr-BE"/>
        </w:rPr>
        <w:t>)</w:t>
      </w:r>
    </w:p>
    <w:p w14:paraId="6C088550" w14:textId="7411BAE1" w:rsidR="005A756C" w:rsidRPr="00BE15CD" w:rsidRDefault="005A756C" w:rsidP="005A756C">
      <w:r w:rsidRPr="00BE15CD">
        <w:t>Cette brasserie</w:t>
      </w:r>
      <w:r w:rsidR="00F95650" w:rsidRPr="00BE15CD">
        <w:t xml:space="preserve"> artisanale (</w:t>
      </w:r>
      <w:r w:rsidR="00F95650" w:rsidRPr="00BE15CD">
        <w:rPr>
          <w:i/>
          <w:iCs/>
        </w:rPr>
        <w:t>1 100 hl</w:t>
      </w:r>
      <w:r w:rsidR="00F95650" w:rsidRPr="00BE15CD">
        <w:t>)</w:t>
      </w:r>
      <w:r w:rsidRPr="00BE15CD">
        <w:t xml:space="preserve"> a été fondée par </w:t>
      </w:r>
      <w:r w:rsidRPr="00BE15CD">
        <w:rPr>
          <w:color w:val="2F5496" w:themeColor="accent1" w:themeShade="BF"/>
        </w:rPr>
        <w:t>Alain Rossard</w:t>
      </w:r>
      <w:r w:rsidR="00A73C63" w:rsidRPr="00BE15CD">
        <w:t xml:space="preserve">, </w:t>
      </w:r>
      <w:r w:rsidR="005056F0" w:rsidRPr="00BE15CD">
        <w:t>diplômé</w:t>
      </w:r>
      <w:r w:rsidR="00A73C63" w:rsidRPr="00BE15CD">
        <w:t xml:space="preserve"> en brasserie.</w:t>
      </w:r>
    </w:p>
    <w:p w14:paraId="5722E389" w14:textId="0E89507C" w:rsidR="00F6666B" w:rsidRPr="00BE15CD" w:rsidRDefault="00F6666B" w:rsidP="005A756C">
      <w:r w:rsidRPr="00BE15CD">
        <w:t xml:space="preserve">En 2025, ce dernier prend sa retraite et transmet la brasserie à </w:t>
      </w:r>
      <w:r w:rsidRPr="00BE15CD">
        <w:rPr>
          <w:color w:val="2F5496" w:themeColor="accent1" w:themeShade="BF"/>
        </w:rPr>
        <w:t xml:space="preserve">Guillaume Berger </w:t>
      </w:r>
      <w:r w:rsidRPr="00BE15CD">
        <w:t xml:space="preserve">et </w:t>
      </w:r>
      <w:r w:rsidRPr="00BE15CD">
        <w:rPr>
          <w:color w:val="2F5496" w:themeColor="accent1" w:themeShade="BF"/>
        </w:rPr>
        <w:t>Lauriane Forteau</w:t>
      </w:r>
      <w:r w:rsidRPr="00BE15CD">
        <w:t xml:space="preserve"> qui poursuivent dans la continuité</w:t>
      </w:r>
    </w:p>
    <w:p w14:paraId="1DEF2E46" w14:textId="66D6DEB7" w:rsidR="00A73C63" w:rsidRPr="00BE15CD" w:rsidRDefault="00EB11A0" w:rsidP="005A756C">
      <w:r w:rsidRPr="00BE15CD">
        <w:t>Elle</w:t>
      </w:r>
      <w:r w:rsidR="00A73C63" w:rsidRPr="00BE15CD">
        <w:t xml:space="preserve"> produit la gamme </w:t>
      </w:r>
      <w:r w:rsidR="00A73C63" w:rsidRPr="00BE15CD">
        <w:rPr>
          <w:i/>
          <w:iCs/>
        </w:rPr>
        <w:t>Palmyre</w:t>
      </w:r>
      <w:r w:rsidRPr="00BE15CD">
        <w:t>.</w:t>
      </w:r>
    </w:p>
    <w:p w14:paraId="581EE6F1" w14:textId="77777777" w:rsidR="00C01FBA" w:rsidRPr="00BE15CD" w:rsidRDefault="005A756C" w:rsidP="005A756C">
      <w:pPr>
        <w:pStyle w:val="Enumration1"/>
        <w:rPr>
          <w:color w:val="auto"/>
        </w:rPr>
      </w:pPr>
      <w:r w:rsidRPr="00BE15CD">
        <w:t>Fine de Bière</w:t>
      </w:r>
      <w:r w:rsidR="00A73C63" w:rsidRPr="00BE15CD">
        <w:t xml:space="preserve"> </w:t>
      </w:r>
      <w:r w:rsidR="00EB11A0" w:rsidRPr="00BE15CD">
        <w:rPr>
          <w:color w:val="auto"/>
        </w:rPr>
        <w:t>(</w:t>
      </w:r>
      <w:r w:rsidR="00EB11A0" w:rsidRPr="00BE15CD">
        <w:rPr>
          <w:i/>
          <w:iCs/>
          <w:color w:val="auto"/>
        </w:rPr>
        <w:t>6,2 % alc. vol.</w:t>
      </w:r>
      <w:r w:rsidR="00EB11A0" w:rsidRPr="00BE15CD">
        <w:rPr>
          <w:color w:val="auto"/>
        </w:rPr>
        <w:t xml:space="preserve">) </w:t>
      </w:r>
      <w:r w:rsidR="00A73C63" w:rsidRPr="00BE15CD">
        <w:rPr>
          <w:color w:val="auto"/>
        </w:rPr>
        <w:t xml:space="preserve">: </w:t>
      </w:r>
      <w:r w:rsidR="00EB11A0" w:rsidRPr="00BE15CD">
        <w:rPr>
          <w:color w:val="auto"/>
        </w:rPr>
        <w:t>Sour Ale</w:t>
      </w:r>
      <w:r w:rsidR="00A73C63" w:rsidRPr="00BE15CD">
        <w:rPr>
          <w:color w:val="auto"/>
        </w:rPr>
        <w:t xml:space="preserve"> élaborée avec d</w:t>
      </w:r>
      <w:r w:rsidR="009D31C7" w:rsidRPr="00BE15CD">
        <w:rPr>
          <w:color w:val="auto"/>
        </w:rPr>
        <w:t>u</w:t>
      </w:r>
      <w:r w:rsidR="00A73C63" w:rsidRPr="00BE15CD">
        <w:rPr>
          <w:color w:val="auto"/>
        </w:rPr>
        <w:t xml:space="preserve"> malt de seigle</w:t>
      </w:r>
      <w:r w:rsidR="00EB11A0" w:rsidRPr="00BE15CD">
        <w:rPr>
          <w:color w:val="auto"/>
        </w:rPr>
        <w:t>, 2 houblons (</w:t>
      </w:r>
      <w:r w:rsidR="00EB11A0" w:rsidRPr="00BE15CD">
        <w:rPr>
          <w:i/>
          <w:iCs/>
          <w:color w:val="auto"/>
        </w:rPr>
        <w:t>Hallertau et Triskel</w:t>
      </w:r>
      <w:r w:rsidR="00EB11A0" w:rsidRPr="00BE15CD">
        <w:rPr>
          <w:color w:val="auto"/>
        </w:rPr>
        <w:t xml:space="preserve">) et une levure lactique de type </w:t>
      </w:r>
      <w:r w:rsidR="00EB11A0" w:rsidRPr="00BE15CD">
        <w:rPr>
          <w:i/>
          <w:iCs/>
          <w:color w:val="auto"/>
        </w:rPr>
        <w:t>Lactobacillus</w:t>
      </w:r>
      <w:r w:rsidR="00EB11A0" w:rsidRPr="00BE15CD">
        <w:rPr>
          <w:color w:val="auto"/>
        </w:rPr>
        <w:t>. Sa robe trouble est jaune à doré. Le nez complexe est levuré, fruité (</w:t>
      </w:r>
      <w:r w:rsidR="00EB11A0" w:rsidRPr="00BE15CD">
        <w:rPr>
          <w:i/>
          <w:iCs/>
          <w:color w:val="auto"/>
        </w:rPr>
        <w:t>agrumes, fruits blancs, raisins et coings</w:t>
      </w:r>
      <w:r w:rsidR="00EB11A0" w:rsidRPr="00BE15CD">
        <w:rPr>
          <w:color w:val="auto"/>
        </w:rPr>
        <w:t>), épicé (</w:t>
      </w:r>
      <w:r w:rsidR="00EB11A0" w:rsidRPr="00BE15CD">
        <w:rPr>
          <w:i/>
          <w:iCs/>
          <w:color w:val="auto"/>
        </w:rPr>
        <w:t>anis et réglisse</w:t>
      </w:r>
      <w:r w:rsidR="00EB11A0" w:rsidRPr="00BE15CD">
        <w:rPr>
          <w:color w:val="auto"/>
        </w:rPr>
        <w:t>). En bouche, elle est sèche (</w:t>
      </w:r>
      <w:r w:rsidR="00EB11A0" w:rsidRPr="00BE15CD">
        <w:rPr>
          <w:i/>
          <w:iCs/>
          <w:color w:val="auto"/>
        </w:rPr>
        <w:t>seigle</w:t>
      </w:r>
      <w:r w:rsidR="00EB11A0" w:rsidRPr="00BE15CD">
        <w:rPr>
          <w:color w:val="auto"/>
        </w:rPr>
        <w:t xml:space="preserve">), acide et légèrement salée avec des arômes </w:t>
      </w:r>
      <w:r w:rsidR="00C01FBA" w:rsidRPr="00BE15CD">
        <w:rPr>
          <w:color w:val="auto"/>
        </w:rPr>
        <w:t>fruité</w:t>
      </w:r>
      <w:r w:rsidR="00EB11A0" w:rsidRPr="00BE15CD">
        <w:rPr>
          <w:color w:val="auto"/>
        </w:rPr>
        <w:t xml:space="preserve"> (</w:t>
      </w:r>
      <w:r w:rsidR="00EB11A0" w:rsidRPr="00BE15CD">
        <w:rPr>
          <w:i/>
          <w:iCs/>
          <w:color w:val="auto"/>
        </w:rPr>
        <w:t>agrumes, rhubarbe et fruits blancs</w:t>
      </w:r>
      <w:r w:rsidR="00EB11A0" w:rsidRPr="00BE15CD">
        <w:rPr>
          <w:color w:val="auto"/>
        </w:rPr>
        <w:t xml:space="preserve">), </w:t>
      </w:r>
      <w:r w:rsidR="00C01FBA" w:rsidRPr="00BE15CD">
        <w:rPr>
          <w:color w:val="auto"/>
        </w:rPr>
        <w:t>floral</w:t>
      </w:r>
      <w:r w:rsidR="00EB11A0" w:rsidRPr="00BE15CD">
        <w:rPr>
          <w:color w:val="auto"/>
        </w:rPr>
        <w:t xml:space="preserve"> et une note d'épice (</w:t>
      </w:r>
      <w:r w:rsidR="00EB11A0" w:rsidRPr="00BE15CD">
        <w:rPr>
          <w:i/>
          <w:iCs/>
          <w:color w:val="auto"/>
        </w:rPr>
        <w:t>seigle</w:t>
      </w:r>
      <w:r w:rsidR="00EB11A0" w:rsidRPr="00BE15CD">
        <w:rPr>
          <w:color w:val="auto"/>
        </w:rPr>
        <w:t>)</w:t>
      </w:r>
      <w:r w:rsidR="00A73C63" w:rsidRPr="00BE15CD">
        <w:rPr>
          <w:color w:val="auto"/>
        </w:rPr>
        <w:t>.</w:t>
      </w:r>
      <w:r w:rsidR="00EB11A0" w:rsidRPr="00BE15CD">
        <w:rPr>
          <w:color w:val="auto"/>
        </w:rPr>
        <w:t xml:space="preserve"> La finale est sèche, amère et verte. </w:t>
      </w:r>
    </w:p>
    <w:p w14:paraId="7BCEEF98" w14:textId="017D6C5F" w:rsidR="005A756C" w:rsidRPr="00BE15CD" w:rsidRDefault="00C01FBA" w:rsidP="00C01FB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A73C63" w:rsidRPr="00BE15CD">
        <w:rPr>
          <w:sz w:val="20"/>
        </w:rPr>
        <w:t>Le nom provient de la variété d'huitres, la Fine Claire.</w:t>
      </w:r>
    </w:p>
    <w:p w14:paraId="3FBDBF10" w14:textId="5CD7FBC3" w:rsidR="00DA6DFB" w:rsidRPr="00BE15CD" w:rsidRDefault="00DA6DFB" w:rsidP="00423609">
      <w:pPr>
        <w:pStyle w:val="Titre6"/>
        <w:rPr>
          <w:b w:val="0"/>
          <w:bCs w:val="0"/>
          <w:lang w:val="fr-BE"/>
        </w:rPr>
      </w:pPr>
      <w:r w:rsidRPr="00BE15CD">
        <w:rPr>
          <w:lang w:val="fr-BE"/>
        </w:rPr>
        <w:t xml:space="preserve">Presqu'île de Brotonne </w:t>
      </w:r>
      <w:r w:rsidRPr="00BE15CD">
        <w:rPr>
          <w:b w:val="0"/>
          <w:bCs w:val="0"/>
          <w:lang w:val="fr-BE"/>
        </w:rPr>
        <w:t>(</w:t>
      </w:r>
      <w:r w:rsidRPr="00BE15CD">
        <w:rPr>
          <w:b w:val="0"/>
          <w:bCs w:val="0"/>
          <w:i/>
          <w:iCs w:val="0"/>
          <w:lang w:val="fr-BE"/>
        </w:rPr>
        <w:t>Arelaune-en-Seine – 76 Seine-Maritime – Normandie</w:t>
      </w:r>
      <w:r w:rsidR="00DE75F7" w:rsidRPr="00BE15CD">
        <w:rPr>
          <w:b w:val="0"/>
          <w:bCs w:val="0"/>
          <w:i/>
          <w:iCs w:val="0"/>
          <w:lang w:val="fr-BE"/>
        </w:rPr>
        <w:t xml:space="preserve"> : 2018</w:t>
      </w:r>
      <w:r w:rsidRPr="00BE15CD">
        <w:rPr>
          <w:b w:val="0"/>
          <w:bCs w:val="0"/>
          <w:lang w:val="fr-BE"/>
        </w:rPr>
        <w:t>)</w:t>
      </w:r>
    </w:p>
    <w:p w14:paraId="5B9ECC99" w14:textId="7C9F0A3B" w:rsidR="00DE75F7" w:rsidRPr="00BE15CD" w:rsidRDefault="00DE75F7" w:rsidP="00DE75F7">
      <w:r w:rsidRPr="00BE15CD">
        <w:t>Cette picobrasserie (</w:t>
      </w:r>
      <w:r w:rsidRPr="00BE15CD">
        <w:rPr>
          <w:i/>
          <w:iCs/>
        </w:rPr>
        <w:t>230 hl</w:t>
      </w:r>
      <w:r w:rsidRPr="00BE15CD">
        <w:t xml:space="preserve">) a été fondée par </w:t>
      </w:r>
      <w:r w:rsidRPr="00BE15CD">
        <w:rPr>
          <w:color w:val="2F5496" w:themeColor="accent1" w:themeShade="BF"/>
        </w:rPr>
        <w:t>Marc Haffner</w:t>
      </w:r>
      <w:r w:rsidRPr="00BE15CD">
        <w:t>.</w:t>
      </w:r>
    </w:p>
    <w:p w14:paraId="67F4A2C2" w14:textId="0959AE14" w:rsidR="00DE75F7" w:rsidRPr="00BE15CD" w:rsidRDefault="00DE75F7" w:rsidP="00DE75F7">
      <w:r w:rsidRPr="00BE15CD">
        <w:t xml:space="preserve">Elle produit la gamme </w:t>
      </w:r>
      <w:r w:rsidRPr="00BE15CD">
        <w:rPr>
          <w:color w:val="2F5496" w:themeColor="accent1" w:themeShade="BF"/>
        </w:rPr>
        <w:t>Brotonia</w:t>
      </w:r>
      <w:r w:rsidRPr="00BE15CD">
        <w:t>.</w:t>
      </w:r>
    </w:p>
    <w:p w14:paraId="3AAD9E8A" w14:textId="5DFC149C" w:rsidR="00011FA7" w:rsidRPr="00BE15CD" w:rsidRDefault="00011FA7" w:rsidP="00423609">
      <w:pPr>
        <w:pStyle w:val="Titre6"/>
        <w:rPr>
          <w:b w:val="0"/>
          <w:bCs w:val="0"/>
          <w:lang w:val="fr-BE"/>
        </w:rPr>
      </w:pPr>
      <w:r w:rsidRPr="00BE15CD">
        <w:rPr>
          <w:lang w:val="fr-BE"/>
        </w:rPr>
        <w:t>Presqu'</w:t>
      </w:r>
      <w:r w:rsidR="005056F0" w:rsidRPr="00BE15CD">
        <w:rPr>
          <w:lang w:val="fr-BE"/>
        </w:rPr>
        <w:t>î</w:t>
      </w:r>
      <w:r w:rsidRPr="00BE15CD">
        <w:rPr>
          <w:lang w:val="fr-BE"/>
        </w:rPr>
        <w:t xml:space="preserve">le de Quiberon </w:t>
      </w:r>
      <w:r w:rsidRPr="00BE15CD">
        <w:rPr>
          <w:b w:val="0"/>
          <w:bCs w:val="0"/>
          <w:lang w:val="fr-BE"/>
        </w:rPr>
        <w:t>(</w:t>
      </w:r>
      <w:r w:rsidR="00524FF6" w:rsidRPr="00BE15CD">
        <w:rPr>
          <w:b w:val="0"/>
          <w:bCs w:val="0"/>
          <w:i/>
          <w:iCs w:val="0"/>
          <w:lang w:val="fr-BE"/>
        </w:rPr>
        <w:t>Quiberon/</w:t>
      </w:r>
      <w:r w:rsidR="00CF622E" w:rsidRPr="00BE15CD">
        <w:rPr>
          <w:b w:val="0"/>
          <w:bCs w:val="0"/>
          <w:i/>
          <w:iCs w:val="0"/>
          <w:lang w:val="fr-BE"/>
        </w:rPr>
        <w:t>Rohu (</w:t>
      </w:r>
      <w:r w:rsidRPr="00BE15CD">
        <w:rPr>
          <w:b w:val="0"/>
          <w:bCs w:val="0"/>
          <w:i/>
          <w:iCs w:val="0"/>
          <w:lang w:val="fr-BE"/>
        </w:rPr>
        <w:t>Saint-Pierre-Quiberon</w:t>
      </w:r>
      <w:r w:rsidR="00CF622E" w:rsidRPr="00BE15CD">
        <w:rPr>
          <w:b w:val="0"/>
          <w:bCs w:val="0"/>
          <w:i/>
          <w:iCs w:val="0"/>
          <w:lang w:val="fr-BE"/>
        </w:rPr>
        <w:t>)</w:t>
      </w:r>
      <w:r w:rsidRPr="00BE15CD">
        <w:rPr>
          <w:b w:val="0"/>
          <w:bCs w:val="0"/>
          <w:i/>
          <w:iCs w:val="0"/>
          <w:lang w:val="fr-BE"/>
        </w:rPr>
        <w:t xml:space="preserve"> – 56 Morbihan – Bretagne</w:t>
      </w:r>
      <w:r w:rsidR="00CF622E" w:rsidRPr="00BE15CD">
        <w:rPr>
          <w:b w:val="0"/>
          <w:bCs w:val="0"/>
          <w:i/>
          <w:iCs w:val="0"/>
          <w:lang w:val="fr-BE"/>
        </w:rPr>
        <w:t xml:space="preserve"> : 2013</w:t>
      </w:r>
      <w:r w:rsidRPr="00BE15CD">
        <w:rPr>
          <w:b w:val="0"/>
          <w:bCs w:val="0"/>
          <w:lang w:val="fr-BE"/>
        </w:rPr>
        <w:t>)</w:t>
      </w:r>
    </w:p>
    <w:p w14:paraId="40BF59E4" w14:textId="309B7BFA" w:rsidR="00CF622E" w:rsidRPr="00BE15CD" w:rsidRDefault="00CF622E" w:rsidP="00CF622E">
      <w:r w:rsidRPr="00BE15CD">
        <w:t xml:space="preserve">Cette brasserie </w:t>
      </w:r>
      <w:r w:rsidR="00524FF6" w:rsidRPr="00BE15CD">
        <w:t>artisanale (</w:t>
      </w:r>
      <w:r w:rsidR="00524FF6" w:rsidRPr="00BE15CD">
        <w:rPr>
          <w:i/>
          <w:iCs/>
        </w:rPr>
        <w:t>500 hl</w:t>
      </w:r>
      <w:r w:rsidR="00524FF6" w:rsidRPr="00BE15CD">
        <w:t xml:space="preserve">) </w:t>
      </w:r>
      <w:r w:rsidRPr="00BE15CD">
        <w:t xml:space="preserve">a été fondée par deux amis passionnées de bières, </w:t>
      </w:r>
      <w:r w:rsidRPr="00BE15CD">
        <w:rPr>
          <w:color w:val="2F5496" w:themeColor="accent1" w:themeShade="BF"/>
        </w:rPr>
        <w:t xml:space="preserve">Alexandre </w:t>
      </w:r>
      <w:r w:rsidR="00524FF6" w:rsidRPr="00BE15CD">
        <w:rPr>
          <w:color w:val="2F5496" w:themeColor="accent1" w:themeShade="BF"/>
        </w:rPr>
        <w:t xml:space="preserve">Eoche Duval </w:t>
      </w:r>
      <w:r w:rsidRPr="00BE15CD">
        <w:t xml:space="preserve">et </w:t>
      </w:r>
      <w:r w:rsidRPr="00BE15CD">
        <w:rPr>
          <w:color w:val="2F5496" w:themeColor="accent1" w:themeShade="BF"/>
        </w:rPr>
        <w:t>Jérôme</w:t>
      </w:r>
      <w:r w:rsidR="00524FF6" w:rsidRPr="00BE15CD">
        <w:rPr>
          <w:color w:val="2F5496" w:themeColor="accent1" w:themeShade="BF"/>
        </w:rPr>
        <w:t xml:space="preserve"> Jaffré</w:t>
      </w:r>
      <w:r w:rsidRPr="00BE15CD">
        <w:rPr>
          <w:color w:val="2F5496" w:themeColor="accent1" w:themeShade="BF"/>
        </w:rPr>
        <w:t xml:space="preserve"> </w:t>
      </w:r>
      <w:r w:rsidRPr="00BE15CD">
        <w:t>à partir de matériel d'appoint qui ont été progressivement remplacé par du nouveau matériel. En 2017, ils déménagent tout en restant dans la commune, afin d'être plus productifs.</w:t>
      </w:r>
      <w:r w:rsidR="00524FF6" w:rsidRPr="00BE15CD">
        <w:t xml:space="preserve"> En 2020, </w:t>
      </w:r>
      <w:r w:rsidR="00524FF6" w:rsidRPr="00BE15CD">
        <w:rPr>
          <w:color w:val="2F5496" w:themeColor="accent1" w:themeShade="BF"/>
        </w:rPr>
        <w:t xml:space="preserve">Guillaume Recoing </w:t>
      </w:r>
      <w:r w:rsidR="00524FF6" w:rsidRPr="00BE15CD">
        <w:t>les a rejoints.</w:t>
      </w:r>
    </w:p>
    <w:p w14:paraId="68A9BA71" w14:textId="05484BEE" w:rsidR="00CF622E" w:rsidRPr="00BE15CD" w:rsidRDefault="00CF622E" w:rsidP="00CF622E">
      <w:r w:rsidRPr="00BE15CD">
        <w:t xml:space="preserve">Elle produit </w:t>
      </w:r>
      <w:r w:rsidR="004C2D16" w:rsidRPr="00BE15CD">
        <w:t xml:space="preserve">en continu </w:t>
      </w:r>
      <w:r w:rsidR="00C913DF" w:rsidRPr="00BE15CD">
        <w:t>des bières non filtrées connus sous l</w:t>
      </w:r>
      <w:r w:rsidR="00524FF6" w:rsidRPr="00BE15CD">
        <w:t xml:space="preserve">a gamme </w:t>
      </w:r>
      <w:r w:rsidRPr="00BE15CD">
        <w:rPr>
          <w:i/>
          <w:iCs/>
        </w:rPr>
        <w:t>Zéphyr</w:t>
      </w:r>
      <w:r w:rsidR="004C2D16" w:rsidRPr="00BE15CD">
        <w:t>, ainsi que des bières éphémères.</w:t>
      </w:r>
    </w:p>
    <w:p w14:paraId="5AC07422" w14:textId="4C7853E0" w:rsidR="004C2D16" w:rsidRPr="00BE15CD" w:rsidRDefault="004C2D16" w:rsidP="004C2D16">
      <w:pPr>
        <w:pStyle w:val="Enumration1"/>
        <w:rPr>
          <w:color w:val="auto"/>
          <w:lang w:eastAsia="fr-BE"/>
        </w:rPr>
      </w:pPr>
      <w:r w:rsidRPr="00BE15CD">
        <w:rPr>
          <w:lang w:eastAsia="fr-BE"/>
        </w:rPr>
        <w:t xml:space="preserve">Diablo </w:t>
      </w:r>
      <w:r w:rsidRPr="00BE15CD">
        <w:rPr>
          <w:color w:val="auto"/>
          <w:lang w:eastAsia="fr-BE"/>
        </w:rPr>
        <w:t>(</w:t>
      </w:r>
      <w:r w:rsidRPr="00BE15CD">
        <w:rPr>
          <w:i/>
          <w:iCs/>
          <w:color w:val="auto"/>
          <w:lang w:eastAsia="fr-BE"/>
        </w:rPr>
        <w:t>2020</w:t>
      </w:r>
      <w:r w:rsidRPr="00BE15CD">
        <w:rPr>
          <w:color w:val="auto"/>
          <w:lang w:eastAsia="fr-BE"/>
        </w:rPr>
        <w:t>) : Ambrée inspirée d'un scotch et élaborée avec un malt whisky. Le nez est torréfié et fumé. En bouche, elle livre un arôme fumé.</w:t>
      </w:r>
    </w:p>
    <w:p w14:paraId="3F368806" w14:textId="307D53C8" w:rsidR="004C2D16" w:rsidRPr="00BE15CD" w:rsidRDefault="004C2D16" w:rsidP="004C2D16">
      <w:pPr>
        <w:pStyle w:val="Enumration1"/>
        <w:rPr>
          <w:color w:val="auto"/>
          <w:lang w:eastAsia="fr-BE"/>
        </w:rPr>
      </w:pPr>
      <w:r w:rsidRPr="00BE15CD">
        <w:rPr>
          <w:lang w:eastAsia="fr-BE"/>
        </w:rPr>
        <w:t xml:space="preserve">Kornog </w:t>
      </w:r>
      <w:r w:rsidRPr="00BE15CD">
        <w:rPr>
          <w:color w:val="auto"/>
          <w:lang w:eastAsia="fr-BE"/>
        </w:rPr>
        <w:t>(</w:t>
      </w:r>
      <w:r w:rsidRPr="00BE15CD">
        <w:rPr>
          <w:i/>
          <w:iCs/>
          <w:color w:val="auto"/>
          <w:lang w:eastAsia="fr-BE"/>
        </w:rPr>
        <w:t>2018</w:t>
      </w:r>
      <w:r w:rsidRPr="00BE15CD">
        <w:rPr>
          <w:color w:val="auto"/>
          <w:lang w:eastAsia="fr-BE"/>
        </w:rPr>
        <w:t>) : Mélange ambrée-brune. Sa robe est cuivrée à brune. En bouche, elle est amère avec un arôme de réglisse.</w:t>
      </w:r>
    </w:p>
    <w:p w14:paraId="41642B62" w14:textId="69C11CDE" w:rsidR="004C2D16" w:rsidRPr="00BE15CD" w:rsidRDefault="004C2D16" w:rsidP="004C2D16">
      <w:pPr>
        <w:pStyle w:val="Enumration1"/>
        <w:rPr>
          <w:color w:val="auto"/>
          <w:lang w:eastAsia="fr-BE"/>
        </w:rPr>
      </w:pPr>
      <w:r w:rsidRPr="00BE15CD">
        <w:rPr>
          <w:lang w:eastAsia="fr-BE"/>
        </w:rPr>
        <w:t xml:space="preserve">Venthé </w:t>
      </w:r>
      <w:r w:rsidRPr="00BE15CD">
        <w:rPr>
          <w:color w:val="auto"/>
          <w:lang w:eastAsia="fr-BE"/>
        </w:rPr>
        <w:t>(</w:t>
      </w:r>
      <w:r w:rsidRPr="00BE15CD">
        <w:rPr>
          <w:i/>
          <w:iCs/>
          <w:color w:val="auto"/>
          <w:lang w:eastAsia="fr-BE"/>
        </w:rPr>
        <w:t>2019</w:t>
      </w:r>
      <w:r w:rsidRPr="00BE15CD">
        <w:rPr>
          <w:color w:val="auto"/>
          <w:lang w:eastAsia="fr-BE"/>
        </w:rPr>
        <w:t>) : Blonde infusée avec du thé Rooibos de la Maison Bourgeois. Le nez est fruité. En bouche, elle livre des arômes fruité (</w:t>
      </w:r>
      <w:r w:rsidRPr="00BE15CD">
        <w:rPr>
          <w:i/>
          <w:iCs/>
          <w:color w:val="auto"/>
          <w:lang w:eastAsia="fr-BE"/>
        </w:rPr>
        <w:t>citron et mangue</w:t>
      </w:r>
      <w:r w:rsidRPr="00BE15CD">
        <w:rPr>
          <w:color w:val="auto"/>
          <w:lang w:eastAsia="fr-BE"/>
        </w:rPr>
        <w:t xml:space="preserve">) et floral. </w:t>
      </w:r>
    </w:p>
    <w:p w14:paraId="729B95A6" w14:textId="5219D11E" w:rsidR="00C913DF" w:rsidRPr="00BE15CD" w:rsidRDefault="00C913DF" w:rsidP="00C913DF">
      <w:pPr>
        <w:pStyle w:val="Enumration1"/>
        <w:rPr>
          <w:color w:val="auto"/>
        </w:rPr>
      </w:pPr>
      <w:r w:rsidRPr="00BE15CD">
        <w:t xml:space="preserve">Zéphyr Ambrée </w:t>
      </w:r>
      <w:r w:rsidRPr="00BE15CD">
        <w:rPr>
          <w:color w:val="auto"/>
        </w:rPr>
        <w:t>(</w:t>
      </w:r>
      <w:r w:rsidRPr="00BE15CD">
        <w:rPr>
          <w:i/>
          <w:iCs/>
          <w:color w:val="auto"/>
        </w:rPr>
        <w:t>5 % alc. vol.</w:t>
      </w:r>
      <w:r w:rsidRPr="00BE15CD">
        <w:rPr>
          <w:color w:val="auto"/>
        </w:rPr>
        <w:t xml:space="preserve">) : Ambrée. Sa robe </w:t>
      </w:r>
      <w:r w:rsidR="008C1741" w:rsidRPr="00BE15CD">
        <w:rPr>
          <w:color w:val="auto"/>
        </w:rPr>
        <w:t xml:space="preserve">transparente </w:t>
      </w:r>
      <w:r w:rsidRPr="00BE15CD">
        <w:rPr>
          <w:color w:val="auto"/>
        </w:rPr>
        <w:t xml:space="preserve">est </w:t>
      </w:r>
      <w:r w:rsidR="008C1741" w:rsidRPr="00BE15CD">
        <w:rPr>
          <w:color w:val="auto"/>
        </w:rPr>
        <w:t>cuivrée (</w:t>
      </w:r>
      <w:r w:rsidR="008C1741" w:rsidRPr="00BE15CD">
        <w:rPr>
          <w:i/>
          <w:iCs/>
          <w:color w:val="auto"/>
        </w:rPr>
        <w:t>33 EBC</w:t>
      </w:r>
      <w:r w:rsidR="008C1741" w:rsidRPr="00BE15CD">
        <w:rPr>
          <w:color w:val="auto"/>
        </w:rPr>
        <w:t>)</w:t>
      </w:r>
      <w:r w:rsidRPr="00BE15CD">
        <w:rPr>
          <w:color w:val="auto"/>
        </w:rPr>
        <w:t>. Le nez est caramel. En bouche, elle est</w:t>
      </w:r>
      <w:r w:rsidR="008C1741" w:rsidRPr="00BE15CD">
        <w:rPr>
          <w:color w:val="auto"/>
        </w:rPr>
        <w:t xml:space="preserve"> peu</w:t>
      </w:r>
      <w:r w:rsidRPr="00BE15CD">
        <w:rPr>
          <w:color w:val="auto"/>
        </w:rPr>
        <w:t xml:space="preserve"> amère avec des arômes caramel et </w:t>
      </w:r>
      <w:r w:rsidR="008C1741" w:rsidRPr="00BE15CD">
        <w:rPr>
          <w:color w:val="auto"/>
        </w:rPr>
        <w:t>boisé</w:t>
      </w:r>
      <w:r w:rsidRPr="00BE15CD">
        <w:rPr>
          <w:color w:val="auto"/>
        </w:rPr>
        <w:t>.</w:t>
      </w:r>
    </w:p>
    <w:p w14:paraId="619B593C" w14:textId="1D4B9F21" w:rsidR="00C913DF" w:rsidRPr="00BE15CD" w:rsidRDefault="00C913DF" w:rsidP="00C913DF">
      <w:pPr>
        <w:pStyle w:val="Enumration1"/>
        <w:rPr>
          <w:color w:val="auto"/>
        </w:rPr>
      </w:pPr>
      <w:r w:rsidRPr="00BE15CD">
        <w:lastRenderedPageBreak/>
        <w:t xml:space="preserve">Zéphyr Blanche </w:t>
      </w:r>
      <w:r w:rsidRPr="00BE15CD">
        <w:rPr>
          <w:color w:val="auto"/>
        </w:rPr>
        <w:t>(</w:t>
      </w:r>
      <w:r w:rsidRPr="00BE15CD">
        <w:rPr>
          <w:i/>
          <w:iCs/>
          <w:color w:val="auto"/>
        </w:rPr>
        <w:t>5,4 % alc. vol. : 2020</w:t>
      </w:r>
      <w:r w:rsidRPr="00BE15CD">
        <w:rPr>
          <w:color w:val="auto"/>
        </w:rPr>
        <w:t xml:space="preserve">) : Blanche élaborée avec 30 % de blé et des baies de Timur. Sa robe légèrement trouble est jaune paille. Le nez est fruité. En bouche, elle est peu amère avec </w:t>
      </w:r>
      <w:r w:rsidR="00C01FBA" w:rsidRPr="00BE15CD">
        <w:rPr>
          <w:color w:val="auto"/>
        </w:rPr>
        <w:t>un</w:t>
      </w:r>
      <w:r w:rsidRPr="00BE15CD">
        <w:rPr>
          <w:color w:val="auto"/>
        </w:rPr>
        <w:t xml:space="preserve"> arôme </w:t>
      </w:r>
      <w:r w:rsidR="004C2D16" w:rsidRPr="00BE15CD">
        <w:rPr>
          <w:color w:val="auto"/>
        </w:rPr>
        <w:t>fruité (</w:t>
      </w:r>
      <w:r w:rsidR="004C2D16" w:rsidRPr="00BE15CD">
        <w:rPr>
          <w:i/>
          <w:iCs/>
          <w:color w:val="auto"/>
        </w:rPr>
        <w:t>agrumes</w:t>
      </w:r>
      <w:r w:rsidR="004C2D16" w:rsidRPr="00BE15CD">
        <w:rPr>
          <w:color w:val="auto"/>
        </w:rPr>
        <w:t>)</w:t>
      </w:r>
      <w:r w:rsidRPr="00BE15CD">
        <w:rPr>
          <w:color w:val="auto"/>
        </w:rPr>
        <w:t>.</w:t>
      </w:r>
    </w:p>
    <w:p w14:paraId="5D309E10" w14:textId="29BE6120" w:rsidR="00C913DF" w:rsidRPr="00BE15CD" w:rsidRDefault="00C913DF" w:rsidP="00CF622E">
      <w:pPr>
        <w:pStyle w:val="Enumration1"/>
        <w:rPr>
          <w:color w:val="auto"/>
        </w:rPr>
      </w:pPr>
      <w:r w:rsidRPr="00BE15CD">
        <w:t xml:space="preserve">Zéphyr Blonde </w:t>
      </w:r>
      <w:r w:rsidRPr="00BE15CD">
        <w:rPr>
          <w:color w:val="auto"/>
        </w:rPr>
        <w:t>(</w:t>
      </w:r>
      <w:r w:rsidRPr="00BE15CD">
        <w:rPr>
          <w:i/>
          <w:iCs/>
          <w:color w:val="auto"/>
        </w:rPr>
        <w:t>4,5 % alc. vol.</w:t>
      </w:r>
      <w:r w:rsidRPr="00BE15CD">
        <w:rPr>
          <w:color w:val="auto"/>
        </w:rPr>
        <w:t>) : Blonde. Sa robe transparente est blonde. Le nez est malté. En bouche, elle est peu amère avec des arômes malté, fruité (</w:t>
      </w:r>
      <w:r w:rsidRPr="00BE15CD">
        <w:rPr>
          <w:i/>
          <w:iCs/>
          <w:color w:val="auto"/>
        </w:rPr>
        <w:t>agrumes</w:t>
      </w:r>
      <w:r w:rsidRPr="00BE15CD">
        <w:rPr>
          <w:color w:val="auto"/>
        </w:rPr>
        <w:t>) et floral.</w:t>
      </w:r>
    </w:p>
    <w:p w14:paraId="07A0D954" w14:textId="2A1148C7" w:rsidR="00C913DF" w:rsidRPr="00BE15CD" w:rsidRDefault="00C913DF" w:rsidP="00C913DF">
      <w:pPr>
        <w:pStyle w:val="Enumration1"/>
        <w:rPr>
          <w:color w:val="auto"/>
        </w:rPr>
      </w:pPr>
      <w:r w:rsidRPr="00BE15CD">
        <w:t xml:space="preserve">Zéphyr Blonde Spéciale Bitter </w:t>
      </w:r>
      <w:r w:rsidRPr="00BE15CD">
        <w:rPr>
          <w:color w:val="auto"/>
        </w:rPr>
        <w:t>(</w:t>
      </w:r>
      <w:r w:rsidRPr="00BE15CD">
        <w:rPr>
          <w:i/>
          <w:iCs/>
          <w:color w:val="auto"/>
        </w:rPr>
        <w:t>4,5 % alc. vol.</w:t>
      </w:r>
      <w:r w:rsidRPr="00BE15CD">
        <w:rPr>
          <w:color w:val="auto"/>
        </w:rPr>
        <w:t xml:space="preserve">) : Blonde à IPA élaborée avec d'autres houblons que la blonde classique. Sa robe transparente est </w:t>
      </w:r>
      <w:r w:rsidR="00607B21" w:rsidRPr="00BE15CD">
        <w:rPr>
          <w:color w:val="auto"/>
        </w:rPr>
        <w:t>dorée (</w:t>
      </w:r>
      <w:r w:rsidR="00607B21" w:rsidRPr="00BE15CD">
        <w:rPr>
          <w:i/>
          <w:iCs/>
          <w:color w:val="auto"/>
        </w:rPr>
        <w:t>18 EBC</w:t>
      </w:r>
      <w:r w:rsidR="00607B21" w:rsidRPr="00BE15CD">
        <w:rPr>
          <w:color w:val="auto"/>
        </w:rPr>
        <w:t>)</w:t>
      </w:r>
      <w:r w:rsidRPr="00BE15CD">
        <w:rPr>
          <w:color w:val="auto"/>
        </w:rPr>
        <w:t>. Le nez est malté</w:t>
      </w:r>
      <w:r w:rsidR="00607B21" w:rsidRPr="00BE15CD">
        <w:rPr>
          <w:color w:val="auto"/>
        </w:rPr>
        <w:t xml:space="preserve"> avec une note fruitée (</w:t>
      </w:r>
      <w:r w:rsidR="00607B21" w:rsidRPr="00BE15CD">
        <w:rPr>
          <w:i/>
          <w:iCs/>
          <w:color w:val="auto"/>
        </w:rPr>
        <w:t>orange</w:t>
      </w:r>
      <w:r w:rsidR="00607B21" w:rsidRPr="00BE15CD">
        <w:rPr>
          <w:color w:val="auto"/>
        </w:rPr>
        <w:t>)</w:t>
      </w:r>
      <w:r w:rsidRPr="00BE15CD">
        <w:rPr>
          <w:color w:val="auto"/>
        </w:rPr>
        <w:t>. En bouche, elle est moyennement amère</w:t>
      </w:r>
      <w:r w:rsidR="00607B21" w:rsidRPr="00BE15CD">
        <w:rPr>
          <w:color w:val="auto"/>
        </w:rPr>
        <w:t xml:space="preserve"> avec un arôme malté et fruité</w:t>
      </w:r>
      <w:r w:rsidRPr="00BE15CD">
        <w:rPr>
          <w:color w:val="auto"/>
        </w:rPr>
        <w:t>.</w:t>
      </w:r>
      <w:r w:rsidR="00607B21" w:rsidRPr="00BE15CD">
        <w:rPr>
          <w:color w:val="auto"/>
        </w:rPr>
        <w:t xml:space="preserve"> La finale est amère.</w:t>
      </w:r>
    </w:p>
    <w:p w14:paraId="3E44B786" w14:textId="5077445C" w:rsidR="00CF622E" w:rsidRPr="00BE15CD" w:rsidRDefault="00CF622E" w:rsidP="00CF622E">
      <w:pPr>
        <w:pStyle w:val="Enumration1"/>
      </w:pPr>
      <w:r w:rsidRPr="00BE15CD">
        <w:t xml:space="preserve">Zéphyr Brune </w:t>
      </w:r>
      <w:r w:rsidRPr="00BE15CD">
        <w:rPr>
          <w:color w:val="auto"/>
        </w:rPr>
        <w:t>(</w:t>
      </w:r>
      <w:r w:rsidRPr="00BE15CD">
        <w:rPr>
          <w:i/>
          <w:iCs/>
          <w:color w:val="auto"/>
        </w:rPr>
        <w:t>5,5 % alc. vol.</w:t>
      </w:r>
      <w:r w:rsidRPr="00BE15CD">
        <w:rPr>
          <w:color w:val="auto"/>
        </w:rPr>
        <w:t>) : Stout</w:t>
      </w:r>
      <w:r w:rsidR="00C913DF" w:rsidRPr="00BE15CD">
        <w:rPr>
          <w:color w:val="auto"/>
        </w:rPr>
        <w:t xml:space="preserve"> non filtrée et refermentée en bouteille</w:t>
      </w:r>
      <w:r w:rsidRPr="00BE15CD">
        <w:rPr>
          <w:color w:val="auto"/>
        </w:rPr>
        <w:t>. Sa robe est brun foncé (</w:t>
      </w:r>
      <w:r w:rsidRPr="00BE15CD">
        <w:rPr>
          <w:i/>
          <w:iCs/>
          <w:color w:val="auto"/>
        </w:rPr>
        <w:t>75 EBC</w:t>
      </w:r>
      <w:r w:rsidRPr="00BE15CD">
        <w:rPr>
          <w:color w:val="auto"/>
        </w:rPr>
        <w:t>) et sa mousse est beige. Le nez est torréfié</w:t>
      </w:r>
      <w:r w:rsidR="00C913DF" w:rsidRPr="00BE15CD">
        <w:rPr>
          <w:color w:val="auto"/>
        </w:rPr>
        <w:t xml:space="preserve"> (</w:t>
      </w:r>
      <w:r w:rsidR="00C913DF" w:rsidRPr="00BE15CD">
        <w:rPr>
          <w:i/>
          <w:iCs/>
          <w:color w:val="auto"/>
        </w:rPr>
        <w:t>cacao</w:t>
      </w:r>
      <w:r w:rsidR="00C913DF" w:rsidRPr="00BE15CD">
        <w:rPr>
          <w:color w:val="auto"/>
        </w:rPr>
        <w:t>)</w:t>
      </w:r>
      <w:r w:rsidRPr="00BE15CD">
        <w:rPr>
          <w:color w:val="auto"/>
        </w:rPr>
        <w:t>. En bouche, elle est moyenne et amère avec un arôme torréfié prononcé (</w:t>
      </w:r>
      <w:r w:rsidR="00C913DF" w:rsidRPr="00BE15CD">
        <w:rPr>
          <w:i/>
          <w:iCs/>
          <w:color w:val="auto"/>
        </w:rPr>
        <w:t xml:space="preserve">cacao, </w:t>
      </w:r>
      <w:r w:rsidRPr="00BE15CD">
        <w:rPr>
          <w:i/>
          <w:iCs/>
          <w:color w:val="auto"/>
        </w:rPr>
        <w:t>café</w:t>
      </w:r>
      <w:r w:rsidR="00C913DF" w:rsidRPr="00BE15CD">
        <w:rPr>
          <w:i/>
          <w:iCs/>
          <w:color w:val="auto"/>
        </w:rPr>
        <w:t xml:space="preserve"> et réglisse</w:t>
      </w:r>
      <w:r w:rsidRPr="00BE15CD">
        <w:rPr>
          <w:color w:val="auto"/>
        </w:rPr>
        <w:t>). La finale est moyenne et torréfié</w:t>
      </w:r>
      <w:r w:rsidR="00C913DF" w:rsidRPr="00BE15CD">
        <w:rPr>
          <w:color w:val="auto"/>
        </w:rPr>
        <w:t>e</w:t>
      </w:r>
      <w:r w:rsidRPr="00BE15CD">
        <w:rPr>
          <w:color w:val="auto"/>
        </w:rPr>
        <w:t>.</w:t>
      </w:r>
    </w:p>
    <w:p w14:paraId="5A2946DE" w14:textId="13ABD881" w:rsidR="008E7755" w:rsidRPr="00BE15CD" w:rsidRDefault="008E7755" w:rsidP="00423609">
      <w:pPr>
        <w:pStyle w:val="Titre6"/>
        <w:rPr>
          <w:b w:val="0"/>
          <w:bCs w:val="0"/>
          <w:lang w:val="fr-BE"/>
        </w:rPr>
      </w:pPr>
      <w:r w:rsidRPr="00BE15CD">
        <w:rPr>
          <w:lang w:val="fr-BE"/>
        </w:rPr>
        <w:t xml:space="preserve">Press'Bitter (Le) </w:t>
      </w:r>
      <w:r w:rsidRPr="00BE15CD">
        <w:rPr>
          <w:b w:val="0"/>
          <w:bCs w:val="0"/>
          <w:lang w:val="fr-BE"/>
        </w:rPr>
        <w:t>(</w:t>
      </w:r>
      <w:r w:rsidRPr="00BE15CD">
        <w:rPr>
          <w:b w:val="0"/>
          <w:bCs w:val="0"/>
          <w:i/>
          <w:iCs w:val="0"/>
          <w:lang w:val="fr-BE"/>
        </w:rPr>
        <w:t>Dampierre-en-Crot – 18 Cher – Centre-Val de Loire : 2020</w:t>
      </w:r>
      <w:r w:rsidRPr="00BE15CD">
        <w:rPr>
          <w:b w:val="0"/>
          <w:bCs w:val="0"/>
          <w:lang w:val="fr-BE"/>
        </w:rPr>
        <w:t>)</w:t>
      </w:r>
    </w:p>
    <w:p w14:paraId="2FEC944C" w14:textId="3D847B3D" w:rsidR="008E7755" w:rsidRPr="00BE15CD" w:rsidRDefault="008E7755" w:rsidP="008E7755">
      <w:r w:rsidRPr="00BE15CD">
        <w:t>Le nom est un jeu de mot par rapport au mot presbytère.</w:t>
      </w:r>
    </w:p>
    <w:p w14:paraId="14024829" w14:textId="559E0FCF" w:rsidR="008E7755" w:rsidRPr="00BE15CD" w:rsidRDefault="008E7755" w:rsidP="008E7755">
      <w:r w:rsidRPr="00BE15CD">
        <w:t>Cette picobrasserie (</w:t>
      </w:r>
      <w:r w:rsidRPr="00BE15CD">
        <w:rPr>
          <w:i/>
          <w:iCs/>
        </w:rPr>
        <w:t>10 hl</w:t>
      </w:r>
      <w:r w:rsidRPr="00BE15CD">
        <w:t xml:space="preserve">) a été fondée par </w:t>
      </w:r>
      <w:r w:rsidRPr="00BE15CD">
        <w:rPr>
          <w:color w:val="2F5496" w:themeColor="accent1" w:themeShade="BF"/>
        </w:rPr>
        <w:t>Boris Monge Roffarello</w:t>
      </w:r>
      <w:r w:rsidRPr="00BE15CD">
        <w:t>.</w:t>
      </w:r>
    </w:p>
    <w:p w14:paraId="772557EF" w14:textId="57199864" w:rsidR="00170CC6" w:rsidRPr="00BE15CD" w:rsidRDefault="00170CC6" w:rsidP="00170CC6">
      <w:pPr>
        <w:pStyle w:val="Titre6"/>
        <w:rPr>
          <w:b w:val="0"/>
          <w:bCs w:val="0"/>
          <w:lang w:val="fr-BE"/>
        </w:rPr>
      </w:pPr>
      <w:r w:rsidRPr="00BE15CD">
        <w:rPr>
          <w:lang w:val="fr-BE"/>
        </w:rPr>
        <w:t xml:space="preserve">Pression Paloise </w:t>
      </w:r>
      <w:r w:rsidRPr="00BE15CD">
        <w:rPr>
          <w:b w:val="0"/>
          <w:bCs w:val="0"/>
          <w:lang w:val="fr-BE"/>
        </w:rPr>
        <w:t>(</w:t>
      </w:r>
      <w:r w:rsidRPr="00BE15CD">
        <w:rPr>
          <w:b w:val="0"/>
          <w:bCs w:val="0"/>
          <w:i/>
          <w:iCs w:val="0"/>
          <w:lang w:val="fr-BE"/>
        </w:rPr>
        <w:t>Boumourt</w:t>
      </w:r>
      <w:r w:rsidR="00AB5039">
        <w:rPr>
          <w:b w:val="0"/>
          <w:bCs w:val="0"/>
          <w:i/>
          <w:iCs w:val="0"/>
          <w:lang w:val="fr-BE"/>
        </w:rPr>
        <w:t>/Lescar</w:t>
      </w:r>
      <w:r w:rsidRPr="00BE15CD">
        <w:rPr>
          <w:b w:val="0"/>
          <w:bCs w:val="0"/>
          <w:i/>
          <w:iCs w:val="0"/>
          <w:lang w:val="fr-BE"/>
        </w:rPr>
        <w:t xml:space="preserve"> – 64 Pyrénées-Atlantiques – Nouvelle-Aquitain</w:t>
      </w:r>
      <w:r w:rsidR="00687B2F" w:rsidRPr="00BE15CD">
        <w:rPr>
          <w:b w:val="0"/>
          <w:bCs w:val="0"/>
          <w:i/>
          <w:iCs w:val="0"/>
          <w:lang w:val="fr-BE"/>
        </w:rPr>
        <w:t>e</w:t>
      </w:r>
      <w:r w:rsidR="00AB5039">
        <w:rPr>
          <w:b w:val="0"/>
          <w:bCs w:val="0"/>
          <w:i/>
          <w:iCs w:val="0"/>
          <w:lang w:val="fr-BE"/>
        </w:rPr>
        <w:t xml:space="preserve"> : 2002 - 2012</w:t>
      </w:r>
      <w:r w:rsidRPr="00BE15CD">
        <w:rPr>
          <w:b w:val="0"/>
          <w:bCs w:val="0"/>
          <w:lang w:val="fr-BE"/>
        </w:rPr>
        <w:t>)</w:t>
      </w:r>
    </w:p>
    <w:p w14:paraId="46B7541F" w14:textId="5581A193" w:rsidR="00AB5039" w:rsidRDefault="00AB5039" w:rsidP="00687B2F">
      <w:pPr>
        <w:shd w:val="clear" w:color="auto" w:fill="BFBFBF" w:themeFill="background1" w:themeFillShade="BF"/>
      </w:pPr>
      <w:r>
        <w:t xml:space="preserve">Cette ancienne brasserie a été fondée par </w:t>
      </w:r>
      <w:r w:rsidRPr="00AB5039">
        <w:rPr>
          <w:color w:val="2F5496" w:themeColor="accent1" w:themeShade="BF"/>
        </w:rPr>
        <w:t>Philippe Abadie</w:t>
      </w:r>
      <w:r>
        <w:t xml:space="preserve">. </w:t>
      </w:r>
    </w:p>
    <w:p w14:paraId="1A4ABC82" w14:textId="12FDED04" w:rsidR="00AB5039" w:rsidRDefault="00AB5039" w:rsidP="00687B2F">
      <w:pPr>
        <w:shd w:val="clear" w:color="auto" w:fill="BFBFBF" w:themeFill="background1" w:themeFillShade="BF"/>
      </w:pPr>
      <w:r>
        <w:t>La production s'est arrêté entre 2009 et 2010.</w:t>
      </w:r>
    </w:p>
    <w:p w14:paraId="3612C419" w14:textId="0BF8112B" w:rsidR="00687B2F" w:rsidRPr="00BE15CD" w:rsidRDefault="00687B2F" w:rsidP="00687B2F">
      <w:pPr>
        <w:shd w:val="clear" w:color="auto" w:fill="BFBFBF" w:themeFill="background1" w:themeFillShade="BF"/>
      </w:pPr>
      <w:r w:rsidRPr="00BE15CD">
        <w:t>Le site de cette ancienne brasserie a été occupé en 2021 par la brasserie L'Esbariade*.</w:t>
      </w:r>
    </w:p>
    <w:p w14:paraId="4E72C0AF" w14:textId="3DE6412E" w:rsidR="009D3A4F" w:rsidRPr="00BE15CD" w:rsidRDefault="009D3A4F" w:rsidP="00423609">
      <w:pPr>
        <w:pStyle w:val="Titre6"/>
        <w:rPr>
          <w:b w:val="0"/>
          <w:bCs w:val="0"/>
          <w:lang w:val="fr-BE"/>
        </w:rPr>
      </w:pPr>
      <w:r w:rsidRPr="00BE15CD">
        <w:rPr>
          <w:lang w:val="fr-BE"/>
        </w:rPr>
        <w:t xml:space="preserve">Prieur </w:t>
      </w:r>
      <w:r w:rsidRPr="00BE15CD">
        <w:rPr>
          <w:b w:val="0"/>
          <w:bCs w:val="0"/>
          <w:lang w:val="fr-BE"/>
        </w:rPr>
        <w:t>(</w:t>
      </w:r>
      <w:r w:rsidRPr="00BE15CD">
        <w:rPr>
          <w:b w:val="0"/>
          <w:bCs w:val="0"/>
          <w:i/>
          <w:iCs w:val="0"/>
          <w:lang w:val="fr-BE"/>
        </w:rPr>
        <w:t>Strasbourg</w:t>
      </w:r>
      <w:r w:rsidR="00483E9F" w:rsidRPr="00BE15CD">
        <w:rPr>
          <w:b w:val="0"/>
          <w:bCs w:val="0"/>
          <w:i/>
          <w:iCs w:val="0"/>
          <w:lang w:val="fr-BE"/>
        </w:rPr>
        <w:t xml:space="preserve"> – 67 Bas-Rhin – Grand Est</w:t>
      </w:r>
      <w:r w:rsidRPr="00BE15CD">
        <w:rPr>
          <w:b w:val="0"/>
          <w:bCs w:val="0"/>
          <w:lang w:val="fr-BE"/>
        </w:rPr>
        <w:t>)</w:t>
      </w:r>
    </w:p>
    <w:p w14:paraId="5853E5AD" w14:textId="37C3426C" w:rsidR="009D3A4F" w:rsidRPr="00BE15CD" w:rsidRDefault="009D3A4F" w:rsidP="009D3A4F">
      <w:pPr>
        <w:shd w:val="clear" w:color="auto" w:fill="BFBFBF" w:themeFill="background1" w:themeFillShade="BF"/>
      </w:pPr>
      <w:r w:rsidRPr="00BE15CD">
        <w:t>Ancienne brasserie industrielle.</w:t>
      </w:r>
    </w:p>
    <w:p w14:paraId="51ECBC7A" w14:textId="1A29BE35" w:rsidR="00995D22" w:rsidRPr="00BE15CD" w:rsidRDefault="00995D22" w:rsidP="00423609">
      <w:pPr>
        <w:pStyle w:val="Titre6"/>
        <w:rPr>
          <w:b w:val="0"/>
          <w:bCs w:val="0"/>
          <w:lang w:val="fr-BE"/>
        </w:rPr>
      </w:pPr>
      <w:r w:rsidRPr="00BE15CD">
        <w:rPr>
          <w:lang w:val="fr-BE"/>
        </w:rPr>
        <w:t xml:space="preserve">Prisca </w:t>
      </w:r>
      <w:r w:rsidRPr="00BE15CD">
        <w:rPr>
          <w:b w:val="0"/>
          <w:bCs w:val="0"/>
          <w:lang w:val="fr-BE"/>
        </w:rPr>
        <w:t>(</w:t>
      </w:r>
      <w:r w:rsidR="00E11D8F" w:rsidRPr="00BE15CD">
        <w:rPr>
          <w:b w:val="0"/>
          <w:bCs w:val="0"/>
          <w:i/>
          <w:iCs w:val="0"/>
          <w:lang w:val="fr-BE"/>
        </w:rPr>
        <w:t>Sain-Bel/</w:t>
      </w:r>
      <w:r w:rsidRPr="00BE15CD">
        <w:rPr>
          <w:b w:val="0"/>
          <w:bCs w:val="0"/>
          <w:i/>
          <w:iCs w:val="0"/>
          <w:lang w:val="fr-BE"/>
        </w:rPr>
        <w:t>L'Arbresle</w:t>
      </w:r>
      <w:r w:rsidR="00E11D8F" w:rsidRPr="00BE15CD">
        <w:rPr>
          <w:b w:val="0"/>
          <w:bCs w:val="0"/>
          <w:i/>
          <w:iCs w:val="0"/>
          <w:lang w:val="fr-BE"/>
        </w:rPr>
        <w:t>/Bully</w:t>
      </w:r>
      <w:r w:rsidRPr="00BE15CD">
        <w:rPr>
          <w:b w:val="0"/>
          <w:bCs w:val="0"/>
          <w:i/>
          <w:iCs w:val="0"/>
          <w:lang w:val="fr-BE"/>
        </w:rPr>
        <w:t xml:space="preserve"> – 69 Rhône – Auvergne-Rhône-Alpes</w:t>
      </w:r>
      <w:r w:rsidR="00E11D8F" w:rsidRPr="00BE15CD">
        <w:rPr>
          <w:b w:val="0"/>
          <w:bCs w:val="0"/>
          <w:i/>
          <w:iCs w:val="0"/>
          <w:lang w:val="fr-BE"/>
        </w:rPr>
        <w:t xml:space="preserve"> : 2011</w:t>
      </w:r>
      <w:r w:rsidRPr="00BE15CD">
        <w:rPr>
          <w:b w:val="0"/>
          <w:bCs w:val="0"/>
          <w:lang w:val="fr-BE"/>
        </w:rPr>
        <w:t>)</w:t>
      </w:r>
    </w:p>
    <w:p w14:paraId="5D52FC76" w14:textId="64AED92C" w:rsidR="00E11D8F" w:rsidRPr="00BE15CD" w:rsidRDefault="00E11D8F" w:rsidP="00E11D8F">
      <w:r w:rsidRPr="00BE15CD">
        <w:t>Cette microbrasserie (</w:t>
      </w:r>
      <w:r w:rsidRPr="00BE15CD">
        <w:rPr>
          <w:i/>
          <w:iCs/>
        </w:rPr>
        <w:t>350 hl</w:t>
      </w:r>
      <w:r w:rsidRPr="00BE15CD">
        <w:t xml:space="preserve">) a été fondée par </w:t>
      </w:r>
      <w:r w:rsidRPr="00BE15CD">
        <w:rPr>
          <w:color w:val="2F5496" w:themeColor="accent1" w:themeShade="BF"/>
        </w:rPr>
        <w:t>Julien Deplanche</w:t>
      </w:r>
      <w:r w:rsidRPr="00BE15CD">
        <w:t>.</w:t>
      </w:r>
    </w:p>
    <w:p w14:paraId="69B48119" w14:textId="6A2A19F4" w:rsidR="00E11D8F" w:rsidRPr="00BE15CD" w:rsidRDefault="00E11D8F" w:rsidP="00E11D8F">
      <w:r w:rsidRPr="00BE15CD">
        <w:t>Elle a déménagé à deux reprises (</w:t>
      </w:r>
      <w:r w:rsidRPr="00BE15CD">
        <w:rPr>
          <w:i/>
          <w:iCs/>
        </w:rPr>
        <w:t>2014 et 2022</w:t>
      </w:r>
      <w:r w:rsidRPr="00BE15CD">
        <w:t>).</w:t>
      </w:r>
    </w:p>
    <w:p w14:paraId="6CD20F7E" w14:textId="12A1707B" w:rsidR="00E11D8F" w:rsidRPr="00BE15CD" w:rsidRDefault="00E11D8F" w:rsidP="00E11D8F">
      <w:r w:rsidRPr="00BE15CD">
        <w:t xml:space="preserve">Elle produit la gamme </w:t>
      </w:r>
      <w:r w:rsidRPr="00BE15CD">
        <w:rPr>
          <w:i/>
          <w:iCs/>
        </w:rPr>
        <w:t>Prisca</w:t>
      </w:r>
      <w:r w:rsidRPr="00BE15CD">
        <w:t>.</w:t>
      </w:r>
    </w:p>
    <w:p w14:paraId="4E8D964D" w14:textId="1CD62434" w:rsidR="006C3022" w:rsidRPr="00BE15CD" w:rsidRDefault="006C3022" w:rsidP="00423609">
      <w:pPr>
        <w:pStyle w:val="Titre6"/>
        <w:rPr>
          <w:b w:val="0"/>
          <w:bCs w:val="0"/>
          <w:lang w:val="fr-BE"/>
        </w:rPr>
      </w:pPr>
      <w:r w:rsidRPr="00BE15CD">
        <w:rPr>
          <w:lang w:val="fr-BE"/>
        </w:rPr>
        <w:t>Prizm</w:t>
      </w:r>
      <w:r w:rsidR="001801DF" w:rsidRPr="00BE15CD">
        <w:rPr>
          <w:lang w:val="fr-BE"/>
        </w:rPr>
        <w:t xml:space="preserve"> Brewing</w:t>
      </w:r>
      <w:r w:rsidRPr="00BE15CD">
        <w:rPr>
          <w:lang w:val="fr-BE"/>
        </w:rPr>
        <w:t xml:space="preserve"> </w:t>
      </w:r>
      <w:r w:rsidRPr="00BE15CD">
        <w:rPr>
          <w:b w:val="0"/>
          <w:bCs w:val="0"/>
          <w:lang w:val="fr-BE"/>
        </w:rPr>
        <w:t>(</w:t>
      </w:r>
      <w:r w:rsidR="001801DF" w:rsidRPr="00BE15CD">
        <w:rPr>
          <w:b w:val="0"/>
          <w:bCs w:val="0"/>
          <w:i/>
          <w:iCs w:val="0"/>
          <w:lang w:val="fr-BE"/>
        </w:rPr>
        <w:t>Vendargues (Montpellier)</w:t>
      </w:r>
      <w:r w:rsidR="00E2397E" w:rsidRPr="00BE15CD">
        <w:rPr>
          <w:b w:val="0"/>
          <w:bCs w:val="0"/>
          <w:i/>
          <w:iCs w:val="0"/>
          <w:lang w:val="fr-BE"/>
        </w:rPr>
        <w:t xml:space="preserve"> –</w:t>
      </w:r>
      <w:r w:rsidR="001801DF" w:rsidRPr="00BE15CD">
        <w:rPr>
          <w:b w:val="0"/>
          <w:bCs w:val="0"/>
          <w:i/>
          <w:iCs w:val="0"/>
          <w:lang w:val="fr-BE"/>
        </w:rPr>
        <w:t xml:space="preserve"> </w:t>
      </w:r>
      <w:r w:rsidRPr="00BE15CD">
        <w:rPr>
          <w:b w:val="0"/>
          <w:bCs w:val="0"/>
          <w:i/>
          <w:iCs w:val="0"/>
          <w:lang w:val="fr-BE"/>
        </w:rPr>
        <w:t>34 Hérault – Occitanie</w:t>
      </w:r>
      <w:r w:rsidR="007C36B1" w:rsidRPr="00BE15CD">
        <w:rPr>
          <w:b w:val="0"/>
          <w:bCs w:val="0"/>
          <w:i/>
          <w:iCs w:val="0"/>
          <w:lang w:val="fr-BE"/>
        </w:rPr>
        <w:t xml:space="preserve"> : 2020</w:t>
      </w:r>
      <w:r w:rsidRPr="00BE15CD">
        <w:rPr>
          <w:b w:val="0"/>
          <w:bCs w:val="0"/>
          <w:lang w:val="fr-BE"/>
        </w:rPr>
        <w:t>)</w:t>
      </w:r>
    </w:p>
    <w:p w14:paraId="0F671965" w14:textId="02C90790" w:rsidR="0043627C" w:rsidRDefault="0043627C" w:rsidP="001801DF">
      <w:r>
        <w:t>Cette brasserie artisanale (</w:t>
      </w:r>
      <w:r w:rsidRPr="0043627C">
        <w:rPr>
          <w:i/>
          <w:iCs/>
        </w:rPr>
        <w:t>1 500 hl</w:t>
      </w:r>
      <w:r>
        <w:t xml:space="preserve">) a été fondée notamment par </w:t>
      </w:r>
      <w:r w:rsidRPr="0043627C">
        <w:rPr>
          <w:color w:val="2F5496" w:themeColor="accent1" w:themeShade="BF"/>
        </w:rPr>
        <w:t>Julien Du Tremblay</w:t>
      </w:r>
      <w:r>
        <w:t xml:space="preserve">. Le brasseur est </w:t>
      </w:r>
      <w:r w:rsidRPr="0043627C">
        <w:rPr>
          <w:color w:val="2F5496" w:themeColor="accent1" w:themeShade="BF"/>
        </w:rPr>
        <w:t>Gunther Oltra</w:t>
      </w:r>
      <w:r>
        <w:t>.</w:t>
      </w:r>
    </w:p>
    <w:p w14:paraId="2AD2306A" w14:textId="69F0B677" w:rsidR="001801DF" w:rsidRPr="00BE15CD" w:rsidRDefault="0043627C" w:rsidP="001801DF">
      <w:r>
        <w:t>Elle</w:t>
      </w:r>
      <w:r w:rsidR="001801DF" w:rsidRPr="00BE15CD">
        <w:t xml:space="preserve"> est située dans le même lieu que la brasserie VNDL* afin de pouvoir partager son matériel et réaliser des commandes groupées sur les matières premières locales.</w:t>
      </w:r>
    </w:p>
    <w:p w14:paraId="22F6A44B" w14:textId="52BC8E5E" w:rsidR="0051315D" w:rsidRPr="00BE15CD" w:rsidRDefault="0051315D" w:rsidP="001801DF">
      <w:r w:rsidRPr="00BE15CD">
        <w:t>Elle produit l</w:t>
      </w:r>
      <w:r w:rsidR="0043627C">
        <w:t>es</w:t>
      </w:r>
      <w:r w:rsidRPr="00BE15CD">
        <w:t xml:space="preserve"> gamme</w:t>
      </w:r>
      <w:r w:rsidR="0043627C">
        <w:t>s</w:t>
      </w:r>
      <w:r w:rsidRPr="00BE15CD">
        <w:t xml:space="preserve"> </w:t>
      </w:r>
      <w:r w:rsidRPr="00BE15CD">
        <w:rPr>
          <w:i/>
          <w:iCs/>
        </w:rPr>
        <w:t>Prizm</w:t>
      </w:r>
      <w:r w:rsidR="0043627C">
        <w:rPr>
          <w:i/>
          <w:iCs/>
        </w:rPr>
        <w:t xml:space="preserve"> Brewing </w:t>
      </w:r>
      <w:r w:rsidR="0043627C" w:rsidRPr="0043627C">
        <w:t>(</w:t>
      </w:r>
      <w:r w:rsidR="0043627C">
        <w:rPr>
          <w:i/>
          <w:iCs/>
        </w:rPr>
        <w:t>bières pour les geeks</w:t>
      </w:r>
      <w:r w:rsidR="0043627C" w:rsidRPr="0043627C">
        <w:t xml:space="preserve">), </w:t>
      </w:r>
      <w:r w:rsidR="0043627C">
        <w:rPr>
          <w:i/>
          <w:iCs/>
        </w:rPr>
        <w:t>Prizm</w:t>
      </w:r>
      <w:r w:rsidRPr="00BE15CD">
        <w:rPr>
          <w:i/>
          <w:iCs/>
        </w:rPr>
        <w:t xml:space="preserve"> Nolo</w:t>
      </w:r>
      <w:r w:rsidRPr="00BE15CD">
        <w:t xml:space="preserve"> (</w:t>
      </w:r>
      <w:r w:rsidRPr="00BE15CD">
        <w:rPr>
          <w:i/>
          <w:iCs/>
        </w:rPr>
        <w:t>bières sans alcool depuis 2024</w:t>
      </w:r>
      <w:r w:rsidRPr="00BE15CD">
        <w:t>)</w:t>
      </w:r>
      <w:r w:rsidR="0043627C">
        <w:t xml:space="preserve"> et </w:t>
      </w:r>
      <w:r w:rsidR="0043627C" w:rsidRPr="0043627C">
        <w:rPr>
          <w:i/>
          <w:iCs/>
        </w:rPr>
        <w:t>Vendale</w:t>
      </w:r>
      <w:r w:rsidR="0043627C">
        <w:t xml:space="preserve"> (</w:t>
      </w:r>
      <w:r w:rsidR="0043627C" w:rsidRPr="0043627C">
        <w:rPr>
          <w:i/>
          <w:iCs/>
        </w:rPr>
        <w:t>bières classiques</w:t>
      </w:r>
      <w:r w:rsidR="0043627C">
        <w:t>).</w:t>
      </w:r>
    </w:p>
    <w:p w14:paraId="176C7580" w14:textId="2F246D92" w:rsidR="007C36B1" w:rsidRPr="00BE15CD" w:rsidRDefault="007C36B1" w:rsidP="007C36B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NOLO signifie NO alcohol, LOw alcohol.</w:t>
      </w:r>
      <w:r w:rsidR="00B7534C" w:rsidRPr="00BE15CD">
        <w:rPr>
          <w:sz w:val="20"/>
        </w:rPr>
        <w:t xml:space="preserve"> Ces bières sont produites à partir d'une levure danoise spécifique et d'un procédé de micro-oxygénation du moût durant la fermentation.</w:t>
      </w:r>
    </w:p>
    <w:p w14:paraId="1AE351EB" w14:textId="5851F042" w:rsidR="0051315D" w:rsidRPr="00BE15CD" w:rsidRDefault="0051315D" w:rsidP="007C36B1">
      <w:pPr>
        <w:pStyle w:val="Enumration1"/>
        <w:spacing w:before="120"/>
        <w:rPr>
          <w:color w:val="auto"/>
        </w:rPr>
      </w:pPr>
      <w:r w:rsidRPr="00BE15CD">
        <w:t xml:space="preserve">Nolo Sour </w:t>
      </w:r>
      <w:r w:rsidRPr="00BE15CD">
        <w:rPr>
          <w:color w:val="auto"/>
        </w:rPr>
        <w:t>(</w:t>
      </w:r>
      <w:r w:rsidRPr="00BE15CD">
        <w:rPr>
          <w:i/>
          <w:iCs/>
          <w:color w:val="auto"/>
        </w:rPr>
        <w:t>0 % alc. vol. : 2024</w:t>
      </w:r>
      <w:r w:rsidRPr="00BE15CD">
        <w:rPr>
          <w:color w:val="auto"/>
        </w:rPr>
        <w:t xml:space="preserve">) : </w:t>
      </w:r>
      <w:r w:rsidR="007C36B1" w:rsidRPr="00BE15CD">
        <w:rPr>
          <w:color w:val="auto"/>
        </w:rPr>
        <w:t xml:space="preserve">Sour. </w:t>
      </w:r>
      <w:r w:rsidRPr="00BE15CD">
        <w:rPr>
          <w:color w:val="auto"/>
        </w:rPr>
        <w:t>Le nez est fruité (</w:t>
      </w:r>
      <w:r w:rsidRPr="00BE15CD">
        <w:rPr>
          <w:i/>
          <w:iCs/>
          <w:color w:val="auto"/>
        </w:rPr>
        <w:t>fruits exotiques</w:t>
      </w:r>
      <w:r w:rsidRPr="00BE15CD">
        <w:rPr>
          <w:color w:val="auto"/>
        </w:rPr>
        <w:t>). En bouche, elle est légèrement acidulée avec un arôme fruité (</w:t>
      </w:r>
      <w:r w:rsidRPr="00BE15CD">
        <w:rPr>
          <w:i/>
          <w:iCs/>
          <w:color w:val="auto"/>
        </w:rPr>
        <w:t>fruits exotiques</w:t>
      </w:r>
      <w:r w:rsidRPr="00BE15CD">
        <w:rPr>
          <w:color w:val="auto"/>
        </w:rPr>
        <w:t>).</w:t>
      </w:r>
    </w:p>
    <w:p w14:paraId="63BC2C2F" w14:textId="7519D647" w:rsidR="00B7534C" w:rsidRPr="00BE15CD" w:rsidRDefault="00B7534C" w:rsidP="007C36B1">
      <w:pPr>
        <w:pStyle w:val="Enumration1"/>
        <w:rPr>
          <w:color w:val="auto"/>
        </w:rPr>
      </w:pPr>
      <w:r w:rsidRPr="00BE15CD">
        <w:t>Nolo Sour Ananas</w:t>
      </w:r>
      <w:r w:rsidRPr="00BE15CD">
        <w:rPr>
          <w:color w:val="auto"/>
        </w:rPr>
        <w:t xml:space="preserve"> (</w:t>
      </w:r>
      <w:r w:rsidRPr="00BE15CD">
        <w:rPr>
          <w:i/>
          <w:iCs/>
          <w:color w:val="auto"/>
        </w:rPr>
        <w:t>0 % alc. vol. : 2025</w:t>
      </w:r>
      <w:r w:rsidRPr="00BE15CD">
        <w:rPr>
          <w:color w:val="auto"/>
        </w:rPr>
        <w:t>) : Sour fruitée élaborée avec certains céréales (</w:t>
      </w:r>
      <w:r w:rsidRPr="00BE15CD">
        <w:rPr>
          <w:i/>
          <w:iCs/>
          <w:color w:val="auto"/>
        </w:rPr>
        <w:t>rondeur en bouche</w:t>
      </w:r>
      <w:r w:rsidRPr="00BE15CD">
        <w:rPr>
          <w:color w:val="auto"/>
        </w:rPr>
        <w:t>) et des ananas. Sa robe légèrement trouble est jaune paille. Le nez légèrement acidulé est fruité (</w:t>
      </w:r>
      <w:r w:rsidRPr="00BE15CD">
        <w:rPr>
          <w:i/>
          <w:iCs/>
          <w:color w:val="auto"/>
        </w:rPr>
        <w:t>ananas et fruits exotiques</w:t>
      </w:r>
      <w:r w:rsidRPr="00BE15CD">
        <w:rPr>
          <w:color w:val="auto"/>
        </w:rPr>
        <w:t>). En bouche, elle est ronde, douce et moyennement acidulée avec un arôme fruité. La finale est sucrée et fruitée (</w:t>
      </w:r>
      <w:r w:rsidRPr="00BE15CD">
        <w:rPr>
          <w:i/>
          <w:iCs/>
          <w:color w:val="auto"/>
        </w:rPr>
        <w:t>ananas</w:t>
      </w:r>
      <w:r w:rsidRPr="00BE15CD">
        <w:rPr>
          <w:color w:val="auto"/>
        </w:rPr>
        <w:t>).</w:t>
      </w:r>
    </w:p>
    <w:p w14:paraId="469897F6" w14:textId="1E0C0F2D" w:rsidR="007C36B1" w:rsidRPr="00BE15CD" w:rsidRDefault="007C36B1" w:rsidP="007C36B1">
      <w:pPr>
        <w:pStyle w:val="Enumration1"/>
        <w:rPr>
          <w:color w:val="auto"/>
        </w:rPr>
      </w:pPr>
      <w:r w:rsidRPr="00BE15CD">
        <w:t xml:space="preserve">Nolo Sour Ananas Myrtille </w:t>
      </w:r>
      <w:r w:rsidRPr="00BE15CD">
        <w:rPr>
          <w:color w:val="auto"/>
        </w:rPr>
        <w:t>(</w:t>
      </w:r>
      <w:r w:rsidRPr="00BE15CD">
        <w:rPr>
          <w:i/>
          <w:iCs/>
          <w:color w:val="auto"/>
        </w:rPr>
        <w:t>0 % alc. vol. : 2025</w:t>
      </w:r>
      <w:r w:rsidRPr="00BE15CD">
        <w:rPr>
          <w:color w:val="auto"/>
        </w:rPr>
        <w:t>) : Sour fruitée</w:t>
      </w:r>
      <w:r w:rsidR="00A039E0" w:rsidRPr="00BE15CD">
        <w:rPr>
          <w:color w:val="auto"/>
        </w:rPr>
        <w:t xml:space="preserve"> élaborée, des myrtilles et de la cannelle</w:t>
      </w:r>
      <w:r w:rsidRPr="00BE15CD">
        <w:rPr>
          <w:color w:val="auto"/>
        </w:rPr>
        <w:t>. La robe opaque est pourpre. Le nez est fruité. En bouche, elle</w:t>
      </w:r>
      <w:r w:rsidR="00A039E0" w:rsidRPr="00BE15CD">
        <w:rPr>
          <w:color w:val="auto"/>
        </w:rPr>
        <w:t xml:space="preserve"> e</w:t>
      </w:r>
      <w:r w:rsidRPr="00BE15CD">
        <w:rPr>
          <w:color w:val="auto"/>
        </w:rPr>
        <w:t xml:space="preserve">st </w:t>
      </w:r>
      <w:r w:rsidR="00B7534C" w:rsidRPr="00BE15CD">
        <w:rPr>
          <w:color w:val="auto"/>
        </w:rPr>
        <w:t xml:space="preserve">pétillante, onctueuse, </w:t>
      </w:r>
      <w:r w:rsidR="00A039E0" w:rsidRPr="00BE15CD">
        <w:rPr>
          <w:color w:val="auto"/>
        </w:rPr>
        <w:t xml:space="preserve">ronde </w:t>
      </w:r>
      <w:r w:rsidR="00B7534C" w:rsidRPr="00BE15CD">
        <w:rPr>
          <w:color w:val="auto"/>
        </w:rPr>
        <w:t xml:space="preserve">et </w:t>
      </w:r>
      <w:r w:rsidRPr="00BE15CD">
        <w:rPr>
          <w:color w:val="auto"/>
        </w:rPr>
        <w:t>a</w:t>
      </w:r>
      <w:r w:rsidR="00A039E0" w:rsidRPr="00BE15CD">
        <w:rPr>
          <w:color w:val="auto"/>
        </w:rPr>
        <w:t>cide avec un arôme fruité (</w:t>
      </w:r>
      <w:r w:rsidR="00A039E0" w:rsidRPr="00BE15CD">
        <w:rPr>
          <w:i/>
          <w:iCs/>
          <w:color w:val="auto"/>
        </w:rPr>
        <w:t>ananas et myrtille</w:t>
      </w:r>
      <w:r w:rsidR="00A039E0" w:rsidRPr="00BE15CD">
        <w:rPr>
          <w:color w:val="auto"/>
        </w:rPr>
        <w:t>). La finale est épicée (</w:t>
      </w:r>
      <w:r w:rsidR="00A039E0" w:rsidRPr="00BE15CD">
        <w:rPr>
          <w:i/>
          <w:iCs/>
          <w:color w:val="auto"/>
        </w:rPr>
        <w:t>cannelle</w:t>
      </w:r>
      <w:r w:rsidR="00A039E0" w:rsidRPr="00BE15CD">
        <w:rPr>
          <w:color w:val="auto"/>
        </w:rPr>
        <w:t>).</w:t>
      </w:r>
    </w:p>
    <w:p w14:paraId="7318BCC9" w14:textId="13527A6A" w:rsidR="005156A1" w:rsidRPr="00BE15CD" w:rsidRDefault="005156A1" w:rsidP="00423609">
      <w:pPr>
        <w:pStyle w:val="Titre6"/>
        <w:rPr>
          <w:b w:val="0"/>
          <w:bCs w:val="0"/>
          <w:lang w:val="fr-BE"/>
        </w:rPr>
      </w:pPr>
      <w:r w:rsidRPr="00BE15CD">
        <w:rPr>
          <w:lang w:val="fr-BE"/>
        </w:rPr>
        <w:t xml:space="preserve">Procyon </w:t>
      </w:r>
      <w:r w:rsidRPr="00BE15CD">
        <w:rPr>
          <w:b w:val="0"/>
          <w:bCs w:val="0"/>
          <w:lang w:val="fr-BE"/>
        </w:rPr>
        <w:t>(</w:t>
      </w:r>
      <w:r w:rsidRPr="00BE15CD">
        <w:rPr>
          <w:b w:val="0"/>
          <w:bCs w:val="0"/>
          <w:i/>
          <w:iCs w:val="0"/>
          <w:lang w:val="fr-BE"/>
        </w:rPr>
        <w:t>Bazas – 33 Gironde – Nouvelle-Aquitaine : 2020</w:t>
      </w:r>
      <w:r w:rsidRPr="00BE15CD">
        <w:rPr>
          <w:b w:val="0"/>
          <w:bCs w:val="0"/>
          <w:lang w:val="fr-BE"/>
        </w:rPr>
        <w:t>)</w:t>
      </w:r>
    </w:p>
    <w:p w14:paraId="4821E4BF" w14:textId="71DE9588" w:rsidR="005156A1" w:rsidRPr="00BE15CD" w:rsidRDefault="005156A1" w:rsidP="005156A1">
      <w:r w:rsidRPr="00BE15CD">
        <w:t>Cette picobrasserie (</w:t>
      </w:r>
      <w:r w:rsidRPr="00BE15CD">
        <w:rPr>
          <w:i/>
          <w:iCs/>
        </w:rPr>
        <w:t>70 hl</w:t>
      </w:r>
      <w:r w:rsidRPr="00BE15CD">
        <w:t>) initialement appelée Brasserie Quitouille (</w:t>
      </w:r>
      <w:r w:rsidRPr="00BE15CD">
        <w:rPr>
          <w:i/>
          <w:iCs/>
        </w:rPr>
        <w:t>jusqu'en 2022</w:t>
      </w:r>
      <w:r w:rsidRPr="00BE15CD">
        <w:t xml:space="preserve">) a été fondée par </w:t>
      </w:r>
      <w:r w:rsidRPr="00BE15CD">
        <w:rPr>
          <w:color w:val="2F5496" w:themeColor="accent1" w:themeShade="BF"/>
        </w:rPr>
        <w:t xml:space="preserve">Quentin Leclercq </w:t>
      </w:r>
      <w:r w:rsidRPr="00BE15CD">
        <w:t xml:space="preserve">et </w:t>
      </w:r>
      <w:r w:rsidRPr="00BE15CD">
        <w:rPr>
          <w:color w:val="2F5496" w:themeColor="accent1" w:themeShade="BF"/>
        </w:rPr>
        <w:t>Julien Nivet</w:t>
      </w:r>
      <w:r w:rsidRPr="00BE15CD">
        <w:t>.</w:t>
      </w:r>
    </w:p>
    <w:p w14:paraId="19C3CD50" w14:textId="20D0534F" w:rsidR="00375D35" w:rsidRPr="00BE15CD" w:rsidRDefault="00375D35" w:rsidP="00423609">
      <w:pPr>
        <w:pStyle w:val="Titre6"/>
        <w:rPr>
          <w:b w:val="0"/>
          <w:bCs w:val="0"/>
          <w:lang w:val="fr-BE"/>
        </w:rPr>
      </w:pPr>
      <w:r w:rsidRPr="00BE15CD">
        <w:rPr>
          <w:lang w:val="fr-BE"/>
        </w:rPr>
        <w:t xml:space="preserve">Projet B </w:t>
      </w:r>
      <w:r w:rsidRPr="00BE15CD">
        <w:rPr>
          <w:b w:val="0"/>
          <w:bCs w:val="0"/>
          <w:lang w:val="fr-BE"/>
        </w:rPr>
        <w:t>(</w:t>
      </w:r>
      <w:r w:rsidRPr="00BE15CD">
        <w:rPr>
          <w:b w:val="0"/>
          <w:bCs w:val="0"/>
          <w:i/>
          <w:iCs w:val="0"/>
          <w:lang w:val="fr-BE"/>
        </w:rPr>
        <w:t>Quéménéven – 35 Finistère – Bretagne : 2017</w:t>
      </w:r>
      <w:r w:rsidRPr="00BE15CD">
        <w:rPr>
          <w:b w:val="0"/>
          <w:bCs w:val="0"/>
          <w:lang w:val="fr-BE"/>
        </w:rPr>
        <w:t>)</w:t>
      </w:r>
    </w:p>
    <w:p w14:paraId="18B3850F" w14:textId="11E1A3CD" w:rsidR="00375D35" w:rsidRPr="00BE15CD" w:rsidRDefault="00375D35" w:rsidP="00375D35">
      <w:r w:rsidRPr="00BE15CD">
        <w:t>Cette picobrasserie (</w:t>
      </w:r>
      <w:r w:rsidRPr="00BE15CD">
        <w:rPr>
          <w:i/>
          <w:iCs/>
        </w:rPr>
        <w:t>30 hl</w:t>
      </w:r>
      <w:r w:rsidRPr="00BE15CD">
        <w:t xml:space="preserve">) a été fondée par </w:t>
      </w:r>
      <w:r w:rsidRPr="00BE15CD">
        <w:rPr>
          <w:color w:val="2F5496" w:themeColor="accent1" w:themeShade="BF"/>
        </w:rPr>
        <w:t>Gilles Béon</w:t>
      </w:r>
      <w:r w:rsidRPr="00BE15CD">
        <w:t>.</w:t>
      </w:r>
    </w:p>
    <w:p w14:paraId="3D01FAC0" w14:textId="0B405FFD" w:rsidR="00077C4B" w:rsidRPr="00077C4B" w:rsidRDefault="00077C4B" w:rsidP="00423609">
      <w:pPr>
        <w:pStyle w:val="Titre6"/>
        <w:rPr>
          <w:b w:val="0"/>
          <w:bCs w:val="0"/>
          <w:lang w:val="fr-BE"/>
        </w:rPr>
      </w:pPr>
      <w:r>
        <w:rPr>
          <w:lang w:val="fr-BE"/>
        </w:rPr>
        <w:t xml:space="preserve">Provence (de – La Cornue) </w:t>
      </w:r>
      <w:r w:rsidRPr="00077C4B">
        <w:rPr>
          <w:b w:val="0"/>
          <w:bCs w:val="0"/>
          <w:lang w:val="fr-BE"/>
        </w:rPr>
        <w:t>(</w:t>
      </w:r>
      <w:r w:rsidRPr="00077C4B">
        <w:rPr>
          <w:b w:val="0"/>
          <w:bCs w:val="0"/>
          <w:i/>
          <w:iCs w:val="0"/>
          <w:lang w:val="fr-BE"/>
        </w:rPr>
        <w:t>Eguilles/Venelles – 13 Bouches-du-Rhône – Provence-Alpes-Côte d'Azur : 1997 – 2007</w:t>
      </w:r>
      <w:r w:rsidRPr="00077C4B">
        <w:rPr>
          <w:b w:val="0"/>
          <w:bCs w:val="0"/>
          <w:lang w:val="fr-BE"/>
        </w:rPr>
        <w:t>)</w:t>
      </w:r>
    </w:p>
    <w:p w14:paraId="3B8032E3" w14:textId="5672E26F" w:rsidR="00077C4B" w:rsidRDefault="00077C4B" w:rsidP="00077C4B">
      <w:pPr>
        <w:shd w:val="clear" w:color="auto" w:fill="BFBFBF" w:themeFill="background1" w:themeFillShade="BF"/>
      </w:pPr>
      <w:r>
        <w:t>Le nom fait référence à la région et au nom du fondateur de la brasserie.</w:t>
      </w:r>
    </w:p>
    <w:p w14:paraId="2466D91F" w14:textId="5B0DE562" w:rsidR="00077C4B" w:rsidRPr="00077C4B" w:rsidRDefault="00077C4B" w:rsidP="00077C4B">
      <w:pPr>
        <w:shd w:val="clear" w:color="auto" w:fill="BFBFBF" w:themeFill="background1" w:themeFillShade="BF"/>
      </w:pPr>
      <w:r>
        <w:lastRenderedPageBreak/>
        <w:t xml:space="preserve">Cette ancienne brasserie a été fondée par </w:t>
      </w:r>
      <w:r w:rsidRPr="00077C4B">
        <w:rPr>
          <w:color w:val="2F5496" w:themeColor="accent1" w:themeShade="BF"/>
        </w:rPr>
        <w:t>Jean-Jacques Cornue</w:t>
      </w:r>
      <w:r>
        <w:t>. Elle a déménagé lors de son histoire (??).</w:t>
      </w:r>
    </w:p>
    <w:p w14:paraId="098B1442" w14:textId="1C06694A" w:rsidR="00B1212A" w:rsidRDefault="00B1212A" w:rsidP="00423609">
      <w:pPr>
        <w:pStyle w:val="Titre6"/>
        <w:rPr>
          <w:b w:val="0"/>
          <w:bCs w:val="0"/>
          <w:lang w:val="fr-BE"/>
        </w:rPr>
      </w:pPr>
      <w:r w:rsidRPr="00BE15CD">
        <w:rPr>
          <w:lang w:val="fr-BE"/>
        </w:rPr>
        <w:t xml:space="preserve">Provence (Artisanale de - BAP) </w:t>
      </w:r>
      <w:r w:rsidRPr="00BE15CD">
        <w:rPr>
          <w:b w:val="0"/>
          <w:bCs w:val="0"/>
          <w:lang w:val="fr-BE"/>
        </w:rPr>
        <w:t>(</w:t>
      </w:r>
      <w:r w:rsidRPr="00BE15CD">
        <w:rPr>
          <w:b w:val="0"/>
          <w:bCs w:val="0"/>
          <w:i/>
          <w:iCs w:val="0"/>
          <w:lang w:val="fr-BE"/>
        </w:rPr>
        <w:t>Rousset – 13 Bouches-du-Rhône – Provence-Alpes-Côte d'Azur</w:t>
      </w:r>
      <w:r w:rsidR="00CC5851">
        <w:rPr>
          <w:b w:val="0"/>
          <w:bCs w:val="0"/>
          <w:i/>
          <w:iCs w:val="0"/>
          <w:lang w:val="fr-BE"/>
        </w:rPr>
        <w:t xml:space="preserve"> : 2016</w:t>
      </w:r>
      <w:r w:rsidRPr="00BE15CD">
        <w:rPr>
          <w:b w:val="0"/>
          <w:bCs w:val="0"/>
          <w:lang w:val="fr-BE"/>
        </w:rPr>
        <w:t>)</w:t>
      </w:r>
    </w:p>
    <w:p w14:paraId="3EF7E56C" w14:textId="0ECAA05D" w:rsidR="00CC5851" w:rsidRDefault="00CC5851" w:rsidP="00CC5851">
      <w:r>
        <w:t>Le nom fait référence à la région où se situe la brasserie.</w:t>
      </w:r>
    </w:p>
    <w:p w14:paraId="7ED9FFBD" w14:textId="1C5F50CC" w:rsidR="00CC5851" w:rsidRPr="00CC5851" w:rsidRDefault="00CC5851" w:rsidP="00CC5851">
      <w:r>
        <w:t>Cette brasserie artisanale (</w:t>
      </w:r>
      <w:r w:rsidRPr="00CC5851">
        <w:rPr>
          <w:i/>
          <w:iCs/>
        </w:rPr>
        <w:t>1 300 hl</w:t>
      </w:r>
      <w:r>
        <w:t xml:space="preserve">) a été fondée notamment par </w:t>
      </w:r>
      <w:r w:rsidRPr="00CC5851">
        <w:rPr>
          <w:color w:val="2F5496" w:themeColor="accent1" w:themeShade="BF"/>
        </w:rPr>
        <w:t>Pierre Berthias</w:t>
      </w:r>
      <w:r>
        <w:t>.</w:t>
      </w:r>
    </w:p>
    <w:p w14:paraId="76ADF73B" w14:textId="57D9B7F6" w:rsidR="00554729" w:rsidRPr="00554729" w:rsidRDefault="00554729" w:rsidP="00423609">
      <w:pPr>
        <w:pStyle w:val="Titre6"/>
        <w:rPr>
          <w:b w:val="0"/>
          <w:bCs w:val="0"/>
          <w:lang w:val="fr-BE"/>
        </w:rPr>
      </w:pPr>
      <w:r>
        <w:rPr>
          <w:lang w:val="fr-BE"/>
        </w:rPr>
        <w:t xml:space="preserve">Provence Ales </w:t>
      </w:r>
      <w:r w:rsidRPr="00554729">
        <w:rPr>
          <w:b w:val="0"/>
          <w:bCs w:val="0"/>
          <w:lang w:val="fr-BE"/>
        </w:rPr>
        <w:t>(</w:t>
      </w:r>
      <w:r w:rsidRPr="00554729">
        <w:rPr>
          <w:b w:val="0"/>
          <w:bCs w:val="0"/>
          <w:i/>
          <w:iCs w:val="0"/>
          <w:lang w:val="fr-BE"/>
        </w:rPr>
        <w:t>La Farlède – 83 Var – Provence-Alpes-Côte d'Azur : 2020</w:t>
      </w:r>
      <w:r w:rsidRPr="00554729">
        <w:rPr>
          <w:b w:val="0"/>
          <w:bCs w:val="0"/>
          <w:lang w:val="fr-BE"/>
        </w:rPr>
        <w:t>)</w:t>
      </w:r>
    </w:p>
    <w:p w14:paraId="20D7B933" w14:textId="6500954B" w:rsidR="00554729" w:rsidRPr="00554729" w:rsidRDefault="00554729" w:rsidP="00554729">
      <w:r>
        <w:t xml:space="preserve">Cette brasserie a été fondée par </w:t>
      </w:r>
      <w:r w:rsidRPr="00554729">
        <w:rPr>
          <w:color w:val="2F5496" w:themeColor="accent1" w:themeShade="BF"/>
        </w:rPr>
        <w:t>Mikaël Mestre</w:t>
      </w:r>
      <w:r>
        <w:t>.</w:t>
      </w:r>
    </w:p>
    <w:p w14:paraId="3E71B8C8" w14:textId="092BF6F6" w:rsidR="007C47D3" w:rsidRPr="00BE15CD" w:rsidRDefault="007C47D3" w:rsidP="00423609">
      <w:pPr>
        <w:pStyle w:val="Titre6"/>
        <w:rPr>
          <w:b w:val="0"/>
          <w:bCs w:val="0"/>
          <w:lang w:val="fr-BE"/>
        </w:rPr>
      </w:pPr>
      <w:r w:rsidRPr="00BE15CD">
        <w:rPr>
          <w:lang w:val="fr-BE"/>
        </w:rPr>
        <w:t>P'tiote</w:t>
      </w:r>
      <w:r w:rsidR="003D3C6B" w:rsidRPr="00BE15CD">
        <w:rPr>
          <w:lang w:val="fr-BE"/>
        </w:rPr>
        <w:t xml:space="preserve"> (La)</w:t>
      </w:r>
      <w:r w:rsidRPr="00BE15CD">
        <w:rPr>
          <w:lang w:val="fr-BE"/>
        </w:rPr>
        <w:t xml:space="preserve"> </w:t>
      </w:r>
      <w:r w:rsidRPr="00BE15CD">
        <w:rPr>
          <w:b w:val="0"/>
          <w:bCs w:val="0"/>
          <w:lang w:val="fr-BE"/>
        </w:rPr>
        <w:t>(</w:t>
      </w:r>
      <w:r w:rsidRPr="00BE15CD">
        <w:rPr>
          <w:b w:val="0"/>
          <w:bCs w:val="0"/>
          <w:i/>
          <w:iCs w:val="0"/>
          <w:lang w:val="fr-BE"/>
        </w:rPr>
        <w:t>Petit-Caux-Auquesmesnil</w:t>
      </w:r>
      <w:r w:rsidR="00C33B1D" w:rsidRPr="00BE15CD">
        <w:rPr>
          <w:b w:val="0"/>
          <w:bCs w:val="0"/>
          <w:i/>
          <w:iCs w:val="0"/>
          <w:lang w:val="fr-BE"/>
        </w:rPr>
        <w:t>/Martin-Eglise</w:t>
      </w:r>
      <w:r w:rsidRPr="00BE15CD">
        <w:rPr>
          <w:b w:val="0"/>
          <w:bCs w:val="0"/>
          <w:i/>
          <w:iCs w:val="0"/>
          <w:lang w:val="fr-BE"/>
        </w:rPr>
        <w:t xml:space="preserve"> – 76 Seine-Maritime – Normandie</w:t>
      </w:r>
      <w:r w:rsidR="00C33B1D" w:rsidRPr="00BE15CD">
        <w:rPr>
          <w:b w:val="0"/>
          <w:bCs w:val="0"/>
          <w:i/>
          <w:iCs w:val="0"/>
          <w:lang w:val="fr-BE"/>
        </w:rPr>
        <w:t xml:space="preserve"> : 2015</w:t>
      </w:r>
      <w:r w:rsidRPr="00BE15CD">
        <w:rPr>
          <w:b w:val="0"/>
          <w:bCs w:val="0"/>
          <w:lang w:val="fr-BE"/>
        </w:rPr>
        <w:t>)</w:t>
      </w:r>
    </w:p>
    <w:p w14:paraId="293A243A" w14:textId="57D97B24" w:rsidR="00B35CCD" w:rsidRPr="00BE15CD" w:rsidRDefault="00B35CCD" w:rsidP="00B35CCD">
      <w:r w:rsidRPr="00BE15CD">
        <w:t xml:space="preserve">Cette </w:t>
      </w:r>
      <w:r w:rsidR="00C33B1D" w:rsidRPr="00BE15CD">
        <w:t>pico</w:t>
      </w:r>
      <w:r w:rsidRPr="00BE15CD">
        <w:t xml:space="preserve">brasserie </w:t>
      </w:r>
      <w:r w:rsidR="00C33B1D" w:rsidRPr="00BE15CD">
        <w:t>(</w:t>
      </w:r>
      <w:r w:rsidR="00C33B1D" w:rsidRPr="00BE15CD">
        <w:rPr>
          <w:i/>
          <w:iCs/>
        </w:rPr>
        <w:t>36 hl</w:t>
      </w:r>
      <w:r w:rsidR="00C33B1D" w:rsidRPr="00BE15CD">
        <w:t xml:space="preserve">) </w:t>
      </w:r>
      <w:r w:rsidRPr="00BE15CD">
        <w:t xml:space="preserve">a été fondée par </w:t>
      </w:r>
      <w:r w:rsidRPr="00BE15CD">
        <w:rPr>
          <w:color w:val="2F5496" w:themeColor="accent1" w:themeShade="BF"/>
        </w:rPr>
        <w:t>Fréderique Adam</w:t>
      </w:r>
      <w:r w:rsidR="00C33B1D" w:rsidRPr="00BE15CD">
        <w:t xml:space="preserve"> dans une ferme</w:t>
      </w:r>
      <w:r w:rsidRPr="00BE15CD">
        <w:t>.</w:t>
      </w:r>
      <w:r w:rsidR="00C33B1D" w:rsidRPr="00BE15CD">
        <w:t xml:space="preserve"> Elle a déménagé en 2017 où elle a arrêté de brasser jusqu'en 2019.</w:t>
      </w:r>
    </w:p>
    <w:p w14:paraId="2A77CB79" w14:textId="4C1BF621" w:rsidR="00B35CCD" w:rsidRPr="00BE15CD" w:rsidRDefault="00B35CCD" w:rsidP="00B35CCD">
      <w:r w:rsidRPr="00BE15CD">
        <w:t xml:space="preserve">Elle produit la gamme </w:t>
      </w:r>
      <w:r w:rsidRPr="00BE15CD">
        <w:rPr>
          <w:i/>
          <w:iCs/>
        </w:rPr>
        <w:t>La P'tiote</w:t>
      </w:r>
    </w:p>
    <w:p w14:paraId="45008B1C" w14:textId="1960ADA5" w:rsidR="00B35CCD" w:rsidRPr="00BE15CD" w:rsidRDefault="00B35CCD" w:rsidP="00B35CCD">
      <w:pPr>
        <w:pStyle w:val="Enumration1"/>
        <w:rPr>
          <w:color w:val="auto"/>
        </w:rPr>
      </w:pPr>
      <w:r w:rsidRPr="00BE15CD">
        <w:t xml:space="preserve">Triple </w:t>
      </w:r>
      <w:r w:rsidRPr="00BE15CD">
        <w:rPr>
          <w:color w:val="auto"/>
        </w:rPr>
        <w:t>(</w:t>
      </w:r>
      <w:r w:rsidRPr="00BE15CD">
        <w:rPr>
          <w:i/>
          <w:iCs/>
          <w:color w:val="auto"/>
        </w:rPr>
        <w:t>9,6 % alc. vol.</w:t>
      </w:r>
      <w:r w:rsidRPr="00BE15CD">
        <w:rPr>
          <w:color w:val="auto"/>
        </w:rPr>
        <w:t>) : Triple. Sa robe limpide est dorée. Le nez est céréalier (</w:t>
      </w:r>
      <w:r w:rsidRPr="00BE15CD">
        <w:rPr>
          <w:i/>
          <w:iCs/>
          <w:color w:val="auto"/>
        </w:rPr>
        <w:t>toast et brioche</w:t>
      </w:r>
      <w:r w:rsidRPr="00BE15CD">
        <w:rPr>
          <w:color w:val="auto"/>
        </w:rPr>
        <w:t>), herbacé, résineux et levuré. En bouche, elle est légère (</w:t>
      </w:r>
      <w:r w:rsidRPr="00BE15CD">
        <w:rPr>
          <w:i/>
          <w:iCs/>
          <w:color w:val="auto"/>
        </w:rPr>
        <w:t>contrairement à une triple classique</w:t>
      </w:r>
      <w:r w:rsidRPr="00BE15CD">
        <w:rPr>
          <w:color w:val="auto"/>
        </w:rPr>
        <w:t>), ronde, presque sèche et amère avec des arômes céréalier (</w:t>
      </w:r>
      <w:r w:rsidRPr="00BE15CD">
        <w:rPr>
          <w:i/>
          <w:iCs/>
          <w:color w:val="auto"/>
        </w:rPr>
        <w:t>brioche</w:t>
      </w:r>
      <w:r w:rsidRPr="00BE15CD">
        <w:rPr>
          <w:color w:val="auto"/>
        </w:rPr>
        <w:t>), caramel, herbacé et miellé. La finale est longue, amère et céréalière.</w:t>
      </w:r>
    </w:p>
    <w:p w14:paraId="4CCA94F3" w14:textId="17479E3D" w:rsidR="00147A33" w:rsidRPr="00BE15CD" w:rsidRDefault="00147A33" w:rsidP="00423609">
      <w:pPr>
        <w:pStyle w:val="Titre6"/>
        <w:rPr>
          <w:b w:val="0"/>
          <w:bCs w:val="0"/>
          <w:lang w:val="fr-BE"/>
        </w:rPr>
      </w:pPr>
      <w:r w:rsidRPr="00BE15CD">
        <w:rPr>
          <w:lang w:val="fr-BE"/>
        </w:rPr>
        <w:t>P'tite Maiz</w:t>
      </w:r>
      <w:r w:rsidR="007D4B27" w:rsidRPr="00BE15CD">
        <w:rPr>
          <w:lang w:val="fr-BE"/>
        </w:rPr>
        <w:t xml:space="preserve"> (La)</w:t>
      </w:r>
      <w:r w:rsidRPr="00BE15CD">
        <w:rPr>
          <w:lang w:val="fr-BE"/>
        </w:rPr>
        <w:t xml:space="preserve"> </w:t>
      </w:r>
      <w:r w:rsidRPr="00BE15CD">
        <w:rPr>
          <w:b w:val="0"/>
          <w:bCs w:val="0"/>
          <w:lang w:val="fr-BE"/>
        </w:rPr>
        <w:t>(</w:t>
      </w:r>
      <w:r w:rsidRPr="00BE15CD">
        <w:rPr>
          <w:b w:val="0"/>
          <w:bCs w:val="0"/>
          <w:i/>
          <w:iCs w:val="0"/>
          <w:lang w:val="fr-BE"/>
        </w:rPr>
        <w:t>Notre-Dame-d'Oé</w:t>
      </w:r>
      <w:r w:rsidR="00F90453" w:rsidRPr="00BE15CD">
        <w:rPr>
          <w:b w:val="0"/>
          <w:bCs w:val="0"/>
          <w:i/>
          <w:iCs w:val="0"/>
          <w:lang w:val="fr-BE"/>
        </w:rPr>
        <w:t>/Chaveignes/Tours</w:t>
      </w:r>
      <w:r w:rsidRPr="00BE15CD">
        <w:rPr>
          <w:b w:val="0"/>
          <w:bCs w:val="0"/>
          <w:i/>
          <w:iCs w:val="0"/>
          <w:lang w:val="fr-BE"/>
        </w:rPr>
        <w:t xml:space="preserve"> – 37 Indre-et-Loire – Centre-Val de Loire</w:t>
      </w:r>
      <w:r w:rsidR="00F90453" w:rsidRPr="00BE15CD">
        <w:rPr>
          <w:b w:val="0"/>
          <w:bCs w:val="0"/>
          <w:i/>
          <w:iCs w:val="0"/>
          <w:lang w:val="fr-BE"/>
        </w:rPr>
        <w:t xml:space="preserve"> : 2017</w:t>
      </w:r>
      <w:r w:rsidRPr="00BE15CD">
        <w:rPr>
          <w:b w:val="0"/>
          <w:bCs w:val="0"/>
          <w:lang w:val="fr-BE"/>
        </w:rPr>
        <w:t>)</w:t>
      </w:r>
    </w:p>
    <w:p w14:paraId="68CC8FD7" w14:textId="49A532CE" w:rsidR="00275454" w:rsidRDefault="00CE4905" w:rsidP="00D74455">
      <w:r w:rsidRPr="00BE15CD">
        <w:t>Cette brasserie</w:t>
      </w:r>
      <w:r w:rsidR="00F90453" w:rsidRPr="00BE15CD">
        <w:t xml:space="preserve"> artisanale (</w:t>
      </w:r>
      <w:r w:rsidR="00F90453" w:rsidRPr="00BE15CD">
        <w:rPr>
          <w:i/>
          <w:iCs/>
        </w:rPr>
        <w:t>1 500 hl</w:t>
      </w:r>
      <w:r w:rsidR="00F90453" w:rsidRPr="00BE15CD">
        <w:t>)</w:t>
      </w:r>
      <w:r w:rsidRPr="00BE15CD">
        <w:t xml:space="preserve"> </w:t>
      </w:r>
      <w:r w:rsidR="00275454" w:rsidRPr="00BE15CD">
        <w:t xml:space="preserve">a été fondée par </w:t>
      </w:r>
      <w:r w:rsidR="00F90453" w:rsidRPr="00BE15CD">
        <w:rPr>
          <w:color w:val="2F5496" w:themeColor="accent1" w:themeShade="BF"/>
        </w:rPr>
        <w:t xml:space="preserve">Quentin Besnard </w:t>
      </w:r>
      <w:r w:rsidR="00F90453" w:rsidRPr="00BE15CD">
        <w:t xml:space="preserve">et </w:t>
      </w:r>
      <w:r w:rsidR="00F90453" w:rsidRPr="00BE15CD">
        <w:rPr>
          <w:color w:val="2F5496" w:themeColor="accent1" w:themeShade="BF"/>
        </w:rPr>
        <w:t>Christophe Le Gall</w:t>
      </w:r>
      <w:r w:rsidR="00F90453" w:rsidRPr="00BE15CD">
        <w:t xml:space="preserve"> qui ont </w:t>
      </w:r>
      <w:r w:rsidR="00275454" w:rsidRPr="00BE15CD">
        <w:t>grandi à Tours</w:t>
      </w:r>
      <w:r w:rsidR="00F90453" w:rsidRPr="00BE15CD">
        <w:t xml:space="preserve"> et ont commencé à brasser leurs bières dès 2013, via les brasseries Chez Gasconha* et Crazy Hops*. Elle a déménagé à deux reprises (</w:t>
      </w:r>
      <w:r w:rsidR="00F90453" w:rsidRPr="00BE15CD">
        <w:rPr>
          <w:i/>
          <w:iCs/>
        </w:rPr>
        <w:t>2016 et 2017</w:t>
      </w:r>
      <w:r w:rsidR="00F90453" w:rsidRPr="00BE15CD">
        <w:t>).</w:t>
      </w:r>
    </w:p>
    <w:p w14:paraId="778DAAC7" w14:textId="79EA08BE" w:rsidR="00FC7976" w:rsidRPr="00BE15CD" w:rsidRDefault="00FC7976" w:rsidP="00D74455">
      <w:r>
        <w:t>Entre 2023 et 2025, elle a subi un redressement judiciaire.</w:t>
      </w:r>
    </w:p>
    <w:p w14:paraId="1CA06C07" w14:textId="33EB669E" w:rsidR="00D74455" w:rsidRPr="00BE15CD" w:rsidRDefault="00D74455" w:rsidP="00D74455">
      <w:r w:rsidRPr="00BE15CD">
        <w:t>Elle produit des bières de style anglais</w:t>
      </w:r>
      <w:r w:rsidR="007F4A63" w:rsidRPr="00BE15CD">
        <w:t xml:space="preserve"> et allemands</w:t>
      </w:r>
      <w:r w:rsidRPr="00BE15CD">
        <w:t>.</w:t>
      </w:r>
      <w:r w:rsidR="007F4A63" w:rsidRPr="00BE15CD">
        <w:t xml:space="preserve"> Le nom des bières est en anglais.</w:t>
      </w:r>
    </w:p>
    <w:p w14:paraId="08B1A53D" w14:textId="52C20A47" w:rsidR="00FC7976" w:rsidRPr="00FC7976" w:rsidRDefault="00FC7976" w:rsidP="00C14E90">
      <w:pPr>
        <w:pStyle w:val="Enumration1"/>
        <w:rPr>
          <w:color w:val="auto"/>
        </w:rPr>
      </w:pPr>
      <w:r w:rsidRPr="00FC7976">
        <w:t>Bandy Krush</w:t>
      </w:r>
      <w:r>
        <w:rPr>
          <w:color w:val="auto"/>
        </w:rPr>
        <w:t xml:space="preserve"> (</w:t>
      </w:r>
      <w:r w:rsidRPr="00FC7976">
        <w:rPr>
          <w:i/>
          <w:iCs/>
          <w:color w:val="auto"/>
        </w:rPr>
        <w:t>7 % alc. vol.</w:t>
      </w:r>
      <w:r>
        <w:rPr>
          <w:color w:val="auto"/>
        </w:rPr>
        <w:t xml:space="preserve">) : NEIPA Juicy. Le nez est fruité. </w:t>
      </w:r>
      <w:r w:rsidR="00730605">
        <w:rPr>
          <w:color w:val="auto"/>
        </w:rPr>
        <w:t>En bouche, elle est amère avec un arôme fruité.</w:t>
      </w:r>
    </w:p>
    <w:p w14:paraId="1D7EAF82" w14:textId="30BAC8AF" w:rsidR="00FC7976" w:rsidRPr="00FC7976" w:rsidRDefault="00FC7976" w:rsidP="00C14E90">
      <w:pPr>
        <w:pStyle w:val="Enumration1"/>
        <w:rPr>
          <w:color w:val="auto"/>
        </w:rPr>
      </w:pPr>
      <w:r w:rsidRPr="00FC7976">
        <w:t xml:space="preserve">Blimey </w:t>
      </w:r>
      <w:r>
        <w:rPr>
          <w:color w:val="auto"/>
        </w:rPr>
        <w:t>(</w:t>
      </w:r>
      <w:r w:rsidRPr="00FC7976">
        <w:rPr>
          <w:i/>
          <w:iCs/>
          <w:color w:val="auto"/>
        </w:rPr>
        <w:t>4,5 % alc. vol.</w:t>
      </w:r>
      <w:r>
        <w:rPr>
          <w:color w:val="auto"/>
        </w:rPr>
        <w:t>) : Blanche infusée de thé vert, bergamote, citron vert et citron jaune.</w:t>
      </w:r>
    </w:p>
    <w:p w14:paraId="3B19ECC3" w14:textId="5A698776" w:rsidR="007F4A63" w:rsidRPr="00BE15CD" w:rsidRDefault="007F4A63" w:rsidP="00D0735E">
      <w:pPr>
        <w:pStyle w:val="Enumration1"/>
        <w:shd w:val="clear" w:color="auto" w:fill="BFBFBF" w:themeFill="background1" w:themeFillShade="BF"/>
        <w:rPr>
          <w:color w:val="auto"/>
        </w:rPr>
      </w:pPr>
      <w:r w:rsidRPr="00BE15CD">
        <w:rPr>
          <w:color w:val="2F5496" w:themeColor="accent1" w:themeShade="BF"/>
        </w:rPr>
        <w:t xml:space="preserve">Born to be Wheat </w:t>
      </w:r>
      <w:r w:rsidRPr="00BE15CD">
        <w:rPr>
          <w:color w:val="auto"/>
        </w:rPr>
        <w:t>: Weizenbier.</w:t>
      </w:r>
    </w:p>
    <w:p w14:paraId="327FCA2A" w14:textId="7179571D" w:rsidR="00FC7976" w:rsidRPr="00FC7976" w:rsidRDefault="00FC7976" w:rsidP="00C14E90">
      <w:pPr>
        <w:pStyle w:val="Enumration1"/>
        <w:rPr>
          <w:color w:val="auto"/>
        </w:rPr>
      </w:pPr>
      <w:r w:rsidRPr="00FC7976">
        <w:t>Captain Hopvious</w:t>
      </w:r>
      <w:r>
        <w:rPr>
          <w:color w:val="auto"/>
        </w:rPr>
        <w:t xml:space="preserve"> (6 % alc. vol.) : IPA élaborée avec une bonne dose de houblons.</w:t>
      </w:r>
    </w:p>
    <w:p w14:paraId="3BDC6DE4" w14:textId="4670E818" w:rsidR="00D0735E" w:rsidRPr="00D0735E" w:rsidRDefault="00D0735E" w:rsidP="00C14E90">
      <w:pPr>
        <w:pStyle w:val="Enumration1"/>
        <w:rPr>
          <w:color w:val="auto"/>
        </w:rPr>
      </w:pPr>
      <w:r w:rsidRPr="00D0735E">
        <w:t>FraCaYu</w:t>
      </w:r>
      <w:r>
        <w:rPr>
          <w:color w:val="auto"/>
        </w:rPr>
        <w:t xml:space="preserve"> (6 % alc. vol.) : Bière fruitée élaborée avec des framboises, du cassis et du Yuzzu. Sa robe est rouge.</w:t>
      </w:r>
    </w:p>
    <w:p w14:paraId="23AEFC3B" w14:textId="432A202C" w:rsidR="00730605" w:rsidRPr="00730605" w:rsidRDefault="00730605" w:rsidP="00730605">
      <w:pPr>
        <w:pStyle w:val="Enumration1"/>
        <w:rPr>
          <w:color w:val="auto"/>
        </w:rPr>
      </w:pPr>
      <w:r w:rsidRPr="00730605">
        <w:t>Goat me a Stout</w:t>
      </w:r>
      <w:r>
        <w:rPr>
          <w:color w:val="auto"/>
        </w:rPr>
        <w:t xml:space="preserve"> (</w:t>
      </w:r>
      <w:r w:rsidRPr="00730605">
        <w:rPr>
          <w:i/>
          <w:iCs/>
          <w:color w:val="auto"/>
        </w:rPr>
        <w:t>6,8 % alc. vol.</w:t>
      </w:r>
      <w:r>
        <w:rPr>
          <w:color w:val="auto"/>
        </w:rPr>
        <w:t>) : Stout.</w:t>
      </w:r>
    </w:p>
    <w:p w14:paraId="61330EA9" w14:textId="791131C3" w:rsidR="00C14E90" w:rsidRPr="00BE15CD" w:rsidRDefault="00C14E90" w:rsidP="00D0735E">
      <w:pPr>
        <w:pStyle w:val="Enumration1"/>
        <w:shd w:val="clear" w:color="auto" w:fill="BFBFBF" w:themeFill="background1" w:themeFillShade="BF"/>
        <w:rPr>
          <w:color w:val="auto"/>
        </w:rPr>
      </w:pPr>
      <w:r w:rsidRPr="00BE15CD">
        <w:t xml:space="preserve">Good Morning Porter </w:t>
      </w:r>
      <w:r w:rsidRPr="00BE15CD">
        <w:rPr>
          <w:color w:val="auto"/>
        </w:rPr>
        <w:t>: Porter.</w:t>
      </w:r>
    </w:p>
    <w:p w14:paraId="0EB72A56" w14:textId="6E2789D6" w:rsidR="00275454" w:rsidRPr="00BE15CD" w:rsidRDefault="00275454" w:rsidP="00C14E90">
      <w:pPr>
        <w:pStyle w:val="Enumration1"/>
        <w:rPr>
          <w:color w:val="auto"/>
        </w:rPr>
      </w:pPr>
      <w:r w:rsidRPr="00BE15CD">
        <w:rPr>
          <w:color w:val="2F5496" w:themeColor="accent1" w:themeShade="BF"/>
        </w:rPr>
        <w:t>Irish Harvest</w:t>
      </w:r>
      <w:r w:rsidR="00FC7976">
        <w:rPr>
          <w:color w:val="auto"/>
        </w:rPr>
        <w:t xml:space="preserve"> (</w:t>
      </w:r>
      <w:r w:rsidR="00FC7976" w:rsidRPr="00FC7976">
        <w:rPr>
          <w:i/>
          <w:iCs/>
          <w:color w:val="auto"/>
        </w:rPr>
        <w:t>5 % alc. vol.</w:t>
      </w:r>
      <w:r w:rsidR="00FC7976">
        <w:rPr>
          <w:color w:val="auto"/>
        </w:rPr>
        <w:t xml:space="preserve">) </w:t>
      </w:r>
      <w:r w:rsidRPr="00BE15CD">
        <w:rPr>
          <w:color w:val="auto"/>
        </w:rPr>
        <w:t>:</w:t>
      </w:r>
      <w:r w:rsidR="00FC7976">
        <w:rPr>
          <w:color w:val="auto"/>
        </w:rPr>
        <w:t xml:space="preserve"> Rousse. En bouche, elle est sèche avec un arôme malté.</w:t>
      </w:r>
    </w:p>
    <w:p w14:paraId="0064F2BA" w14:textId="3D6038A2" w:rsidR="00275454" w:rsidRPr="00BE15CD" w:rsidRDefault="00275454" w:rsidP="0027545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st une bière spécialement brassée pour la Coupe du Monde de Rugby et principalement pour accueillir l'équipe d'Irlande dans la ville de Tours. </w:t>
      </w:r>
    </w:p>
    <w:p w14:paraId="0E687DB2" w14:textId="24F4D3EB" w:rsidR="00FC7976" w:rsidRPr="00FC7976" w:rsidRDefault="00FC7976" w:rsidP="00275454">
      <w:pPr>
        <w:pStyle w:val="Enumration1"/>
        <w:spacing w:before="120"/>
        <w:rPr>
          <w:color w:val="auto"/>
        </w:rPr>
      </w:pPr>
      <w:r w:rsidRPr="00D0735E">
        <w:t>It's a Triple</w:t>
      </w:r>
      <w:r>
        <w:rPr>
          <w:color w:val="auto"/>
        </w:rPr>
        <w:t xml:space="preserve"> (</w:t>
      </w:r>
      <w:r w:rsidRPr="00D0735E">
        <w:rPr>
          <w:i/>
          <w:iCs/>
          <w:color w:val="auto"/>
        </w:rPr>
        <w:t>8,5 % alc. vol.</w:t>
      </w:r>
      <w:r>
        <w:rPr>
          <w:color w:val="auto"/>
        </w:rPr>
        <w:t>) : Triple.</w:t>
      </w:r>
    </w:p>
    <w:p w14:paraId="2081BBAF" w14:textId="7DDFD12C" w:rsidR="00D74455" w:rsidRPr="00BE15CD" w:rsidRDefault="00D74455" w:rsidP="00D0735E">
      <w:pPr>
        <w:pStyle w:val="Enumration1"/>
        <w:shd w:val="clear" w:color="auto" w:fill="BFBFBF" w:themeFill="background1" w:themeFillShade="BF"/>
        <w:rPr>
          <w:color w:val="auto"/>
        </w:rPr>
      </w:pPr>
      <w:r w:rsidRPr="00BE15CD">
        <w:t xml:space="preserve">Miss Under Stout </w:t>
      </w:r>
      <w:r w:rsidRPr="00BE15CD">
        <w:rPr>
          <w:color w:val="auto"/>
        </w:rPr>
        <w:t>: Oatmeal Stout.</w:t>
      </w:r>
    </w:p>
    <w:p w14:paraId="4272C9E9" w14:textId="1FEA12B6" w:rsidR="00D0735E" w:rsidRPr="00D0735E" w:rsidRDefault="00D0735E" w:rsidP="00D0735E">
      <w:pPr>
        <w:pStyle w:val="Enumration1"/>
        <w:rPr>
          <w:color w:val="auto"/>
        </w:rPr>
      </w:pPr>
      <w:r>
        <w:rPr>
          <w:color w:val="auto"/>
        </w:rPr>
        <w:t>No Limit (</w:t>
      </w:r>
      <w:r w:rsidR="006E03F6" w:rsidRPr="006E03F6">
        <w:rPr>
          <w:i/>
          <w:iCs/>
          <w:color w:val="auto"/>
        </w:rPr>
        <w:t>0,8 % alc. vol. :</w:t>
      </w:r>
      <w:r w:rsidR="006E03F6">
        <w:rPr>
          <w:color w:val="auto"/>
        </w:rPr>
        <w:t xml:space="preserve"> </w:t>
      </w:r>
      <w:r w:rsidRPr="00D0735E">
        <w:rPr>
          <w:i/>
          <w:iCs/>
          <w:color w:val="auto"/>
        </w:rPr>
        <w:t>2026</w:t>
      </w:r>
      <w:r>
        <w:rPr>
          <w:color w:val="auto"/>
        </w:rPr>
        <w:t>) : Bière sans alcool.</w:t>
      </w:r>
    </w:p>
    <w:p w14:paraId="634CC5F9" w14:textId="568EE1A1" w:rsidR="00D0735E" w:rsidRPr="00D0735E" w:rsidRDefault="00D0735E" w:rsidP="00D0735E">
      <w:pPr>
        <w:pStyle w:val="Enumration1"/>
        <w:rPr>
          <w:color w:val="auto"/>
        </w:rPr>
      </w:pPr>
      <w:r w:rsidRPr="00D0735E">
        <w:t>Summer is Coming</w:t>
      </w:r>
      <w:r>
        <w:rPr>
          <w:color w:val="auto"/>
        </w:rPr>
        <w:t xml:space="preserve"> (</w:t>
      </w:r>
      <w:r w:rsidRPr="00D0735E">
        <w:rPr>
          <w:i/>
          <w:iCs/>
          <w:color w:val="auto"/>
        </w:rPr>
        <w:t>3,8 % alc. vol. : 2026</w:t>
      </w:r>
      <w:r>
        <w:rPr>
          <w:color w:val="auto"/>
        </w:rPr>
        <w:t>) : Session IPA</w:t>
      </w:r>
    </w:p>
    <w:p w14:paraId="61FB83B3" w14:textId="082735EF" w:rsidR="009274DE" w:rsidRPr="00BE15CD" w:rsidRDefault="009274DE" w:rsidP="00D0735E">
      <w:pPr>
        <w:pStyle w:val="Enumration1"/>
        <w:shd w:val="clear" w:color="auto" w:fill="BFBFBF" w:themeFill="background1" w:themeFillShade="BF"/>
        <w:rPr>
          <w:color w:val="auto"/>
        </w:rPr>
      </w:pPr>
      <w:r w:rsidRPr="00BE15CD">
        <w:t>Tarpin Bon</w:t>
      </w:r>
      <w:r w:rsidRPr="00BE15CD">
        <w:rPr>
          <w:color w:val="auto"/>
        </w:rPr>
        <w:t xml:space="preserve"> (</w:t>
      </w:r>
      <w:r w:rsidRPr="00BE15CD">
        <w:rPr>
          <w:i/>
          <w:iCs/>
          <w:color w:val="auto"/>
        </w:rPr>
        <w:t>6 % alc. vol. : 2023</w:t>
      </w:r>
      <w:r w:rsidRPr="00BE15CD">
        <w:rPr>
          <w:color w:val="auto"/>
        </w:rPr>
        <w:t>) : Candy Sour élaborée avec 2 houblons (</w:t>
      </w:r>
      <w:r w:rsidRPr="00BE15CD">
        <w:rPr>
          <w:i/>
          <w:iCs/>
          <w:color w:val="auto"/>
        </w:rPr>
        <w:t>Jarrylo et Rakau</w:t>
      </w:r>
      <w:r w:rsidRPr="00BE15CD">
        <w:rPr>
          <w:color w:val="auto"/>
        </w:rPr>
        <w:t>), des abricots, de la guimauve et de l'arôme naturel de pêche. En bouche, elle est acidulée avec un arôme fruité (</w:t>
      </w:r>
      <w:r w:rsidRPr="00BE15CD">
        <w:rPr>
          <w:i/>
          <w:iCs/>
          <w:color w:val="auto"/>
        </w:rPr>
        <w:t>fruits jaunes</w:t>
      </w:r>
      <w:r w:rsidRPr="00BE15CD">
        <w:rPr>
          <w:color w:val="auto"/>
        </w:rPr>
        <w:t>). C'est une bière collaborative avec la brasserie Bulles de Provence*.</w:t>
      </w:r>
    </w:p>
    <w:p w14:paraId="48AC95F8" w14:textId="7133EFCF" w:rsidR="004F707B" w:rsidRPr="00BE15CD" w:rsidRDefault="00FC7976" w:rsidP="00C14E90">
      <w:pPr>
        <w:pStyle w:val="Enumration1"/>
        <w:rPr>
          <w:color w:val="auto"/>
        </w:rPr>
      </w:pPr>
      <w:r>
        <w:t xml:space="preserve">TINAP </w:t>
      </w:r>
      <w:r w:rsidRPr="00FC7976">
        <w:rPr>
          <w:color w:val="auto"/>
        </w:rPr>
        <w:t xml:space="preserve">ou ex </w:t>
      </w:r>
      <w:r w:rsidR="004F707B" w:rsidRPr="00BE15CD">
        <w:t xml:space="preserve">This is not a Pils </w:t>
      </w:r>
      <w:r w:rsidR="006A2E58" w:rsidRPr="00BE15CD">
        <w:rPr>
          <w:color w:val="000000" w:themeColor="text1"/>
        </w:rPr>
        <w:t>(</w:t>
      </w:r>
      <w:r w:rsidR="006A2E58" w:rsidRPr="00BE15CD">
        <w:rPr>
          <w:i/>
          <w:iCs/>
          <w:color w:val="000000" w:themeColor="text1"/>
        </w:rPr>
        <w:t>4,7 % alc. vol.</w:t>
      </w:r>
      <w:r w:rsidR="006A2E58" w:rsidRPr="00BE15CD">
        <w:rPr>
          <w:color w:val="000000" w:themeColor="text1"/>
        </w:rPr>
        <w:t xml:space="preserve">) </w:t>
      </w:r>
      <w:r w:rsidR="004F707B" w:rsidRPr="00BE15CD">
        <w:rPr>
          <w:color w:val="auto"/>
        </w:rPr>
        <w:t>: Pale Ale.</w:t>
      </w:r>
      <w:r w:rsidR="006A2E58" w:rsidRPr="00BE15CD">
        <w:rPr>
          <w:color w:val="auto"/>
        </w:rPr>
        <w:t xml:space="preserve"> En bouche, elle est amère avec un arôme fruité (</w:t>
      </w:r>
      <w:r w:rsidR="006A2E58" w:rsidRPr="00BE15CD">
        <w:rPr>
          <w:i/>
          <w:iCs/>
          <w:color w:val="auto"/>
        </w:rPr>
        <w:t>fruits tropicaux</w:t>
      </w:r>
      <w:r w:rsidR="006A2E58" w:rsidRPr="00BE15CD">
        <w:rPr>
          <w:color w:val="auto"/>
        </w:rPr>
        <w:t>) et une note herbacée. La finale est sèche, amère et fruitée (</w:t>
      </w:r>
      <w:r w:rsidR="006A2E58" w:rsidRPr="00BE15CD">
        <w:rPr>
          <w:i/>
          <w:iCs/>
          <w:color w:val="auto"/>
        </w:rPr>
        <w:t>mangue et pamplemousse</w:t>
      </w:r>
      <w:r w:rsidR="006A2E58" w:rsidRPr="00BE15CD">
        <w:rPr>
          <w:color w:val="auto"/>
        </w:rPr>
        <w:t>).</w:t>
      </w:r>
      <w:r w:rsidR="00D0735E">
        <w:rPr>
          <w:color w:val="auto"/>
        </w:rPr>
        <w:t xml:space="preserve"> C'est la première bière créée par la brasserie.</w:t>
      </w:r>
    </w:p>
    <w:p w14:paraId="6A76840C" w14:textId="5B3FB4A3" w:rsidR="002E47C0" w:rsidRPr="00BE15CD" w:rsidRDefault="002E47C0" w:rsidP="002E47C0">
      <w:pPr>
        <w:pStyle w:val="Titre6"/>
        <w:rPr>
          <w:b w:val="0"/>
          <w:bCs w:val="0"/>
          <w:lang w:val="fr-BE"/>
        </w:rPr>
      </w:pPr>
      <w:r w:rsidRPr="00BE15CD">
        <w:rPr>
          <w:lang w:val="fr-BE"/>
        </w:rPr>
        <w:t xml:space="preserve">P'tite Martial (La) </w:t>
      </w:r>
      <w:r w:rsidRPr="00BE15CD">
        <w:rPr>
          <w:b w:val="0"/>
          <w:bCs w:val="0"/>
          <w:lang w:val="fr-BE"/>
        </w:rPr>
        <w:t>(</w:t>
      </w:r>
      <w:r w:rsidRPr="00BE15CD">
        <w:rPr>
          <w:b w:val="0"/>
          <w:bCs w:val="0"/>
          <w:i/>
          <w:iCs w:val="0"/>
          <w:lang w:val="fr-BE"/>
        </w:rPr>
        <w:t>Bordeaux – 33 Gironde – Nouvelle-Aquitaine</w:t>
      </w:r>
      <w:r w:rsidR="009D646E" w:rsidRPr="00BE15CD">
        <w:rPr>
          <w:b w:val="0"/>
          <w:bCs w:val="0"/>
          <w:i/>
          <w:iCs w:val="0"/>
          <w:lang w:val="fr-BE"/>
        </w:rPr>
        <w:t xml:space="preserve"> : 2015</w:t>
      </w:r>
      <w:r w:rsidRPr="00BE15CD">
        <w:rPr>
          <w:b w:val="0"/>
          <w:bCs w:val="0"/>
          <w:lang w:val="fr-BE"/>
        </w:rPr>
        <w:t>)</w:t>
      </w:r>
    </w:p>
    <w:p w14:paraId="7D3F1963" w14:textId="22B38631" w:rsidR="009D646E" w:rsidRPr="00BE15CD" w:rsidRDefault="009D646E" w:rsidP="009D646E">
      <w:r w:rsidRPr="00BE15CD">
        <w:t>Cette picobrasserie (</w:t>
      </w:r>
      <w:r w:rsidRPr="00BE15CD">
        <w:rPr>
          <w:i/>
          <w:iCs/>
        </w:rPr>
        <w:t>250 hl</w:t>
      </w:r>
      <w:r w:rsidRPr="00BE15CD">
        <w:t xml:space="preserve">) a été fondée par </w:t>
      </w:r>
      <w:r w:rsidRPr="00BE15CD">
        <w:rPr>
          <w:color w:val="2F5496" w:themeColor="accent1" w:themeShade="BF"/>
        </w:rPr>
        <w:t>Lydia Servary</w:t>
      </w:r>
      <w:r w:rsidRPr="00BE15CD">
        <w:t>.</w:t>
      </w:r>
    </w:p>
    <w:p w14:paraId="411B2114" w14:textId="4BEAF620" w:rsidR="002E47C0" w:rsidRPr="00BE15CD" w:rsidRDefault="002E47C0" w:rsidP="002E47C0">
      <w:pPr>
        <w:pStyle w:val="Titre6"/>
        <w:rPr>
          <w:b w:val="0"/>
          <w:bCs w:val="0"/>
          <w:lang w:val="fr-BE"/>
        </w:rPr>
      </w:pPr>
      <w:r w:rsidRPr="00BE15CD">
        <w:rPr>
          <w:lang w:val="fr-BE"/>
        </w:rPr>
        <w:t xml:space="preserve">P'tite Sœur (La) </w:t>
      </w:r>
      <w:r w:rsidRPr="00BE15CD">
        <w:rPr>
          <w:b w:val="0"/>
          <w:bCs w:val="0"/>
          <w:lang w:val="fr-BE"/>
        </w:rPr>
        <w:t>(</w:t>
      </w:r>
      <w:r w:rsidRPr="00BE15CD">
        <w:rPr>
          <w:b w:val="0"/>
          <w:bCs w:val="0"/>
          <w:i/>
          <w:iCs w:val="0"/>
          <w:lang w:val="fr-BE"/>
        </w:rPr>
        <w:t>Sartrouville – 78 Yvelines – Ile-de-France</w:t>
      </w:r>
      <w:r w:rsidRPr="00BE15CD">
        <w:rPr>
          <w:b w:val="0"/>
          <w:bCs w:val="0"/>
          <w:lang w:val="fr-BE"/>
        </w:rPr>
        <w:t>)</w:t>
      </w:r>
    </w:p>
    <w:p w14:paraId="30838892" w14:textId="555A2FD3" w:rsidR="002E47C0" w:rsidRPr="00BE15CD" w:rsidRDefault="002E47C0" w:rsidP="002E47C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invite régulièrement des cuisiniers dans ses locaux afin de réaliser des plats pouvant accompagner leurs bières et ainsi mieux commercialiser ses bières.</w:t>
      </w:r>
    </w:p>
    <w:p w14:paraId="2A282CA2" w14:textId="77777777" w:rsidR="006A2E58" w:rsidRPr="00BE15CD" w:rsidRDefault="006A2E58" w:rsidP="006A2E58">
      <w:pPr>
        <w:pStyle w:val="Titre6"/>
        <w:rPr>
          <w:b w:val="0"/>
          <w:bCs w:val="0"/>
          <w:lang w:val="fr-BE"/>
        </w:rPr>
      </w:pPr>
      <w:r w:rsidRPr="00BE15CD">
        <w:rPr>
          <w:lang w:val="fr-BE"/>
        </w:rPr>
        <w:t xml:space="preserve">P'tit Labo </w:t>
      </w:r>
      <w:r w:rsidRPr="00BE15CD">
        <w:rPr>
          <w:b w:val="0"/>
          <w:bCs w:val="0"/>
          <w:lang w:val="fr-BE"/>
        </w:rPr>
        <w:t>(</w:t>
      </w:r>
      <w:r w:rsidRPr="00BE15CD">
        <w:rPr>
          <w:b w:val="0"/>
          <w:bCs w:val="0"/>
          <w:i/>
          <w:iCs w:val="0"/>
          <w:lang w:val="fr-BE"/>
        </w:rPr>
        <w:t>Grenoble – 38 Isère – Auvergne-Rhône-Alpes : 2019</w:t>
      </w:r>
      <w:r w:rsidRPr="00BE15CD">
        <w:rPr>
          <w:b w:val="0"/>
          <w:bCs w:val="0"/>
          <w:lang w:val="fr-BE"/>
        </w:rPr>
        <w:t>)</w:t>
      </w:r>
    </w:p>
    <w:p w14:paraId="62450AB5" w14:textId="77777777" w:rsidR="006A2E58" w:rsidRPr="00BE15CD" w:rsidRDefault="006A2E58" w:rsidP="006A2E58">
      <w:r w:rsidRPr="00BE15CD">
        <w:t>Cette microbrasserie (</w:t>
      </w:r>
      <w:r w:rsidRPr="00BE15CD">
        <w:rPr>
          <w:i/>
          <w:iCs/>
        </w:rPr>
        <w:t>400 hl</w:t>
      </w:r>
      <w:r w:rsidRPr="00BE15CD">
        <w:t xml:space="preserve">) a été fondée par </w:t>
      </w:r>
      <w:r w:rsidRPr="00BE15CD">
        <w:rPr>
          <w:color w:val="2F5496" w:themeColor="accent1" w:themeShade="BF"/>
        </w:rPr>
        <w:t xml:space="preserve">Jérôme Mallet </w:t>
      </w:r>
      <w:r w:rsidRPr="00BE15CD">
        <w:t xml:space="preserve">et </w:t>
      </w:r>
      <w:r w:rsidRPr="00BE15CD">
        <w:rPr>
          <w:color w:val="2F5496" w:themeColor="accent1" w:themeShade="BF"/>
        </w:rPr>
        <w:t>Denis Marty</w:t>
      </w:r>
      <w:r w:rsidRPr="00BE15CD">
        <w:t>.</w:t>
      </w:r>
    </w:p>
    <w:p w14:paraId="7A271038" w14:textId="4AF02568" w:rsidR="001303D0" w:rsidRPr="00BE15CD" w:rsidRDefault="001303D0" w:rsidP="00423609">
      <w:pPr>
        <w:pStyle w:val="Titre6"/>
        <w:rPr>
          <w:b w:val="0"/>
          <w:bCs w:val="0"/>
          <w:lang w:val="fr-BE"/>
        </w:rPr>
      </w:pPr>
      <w:r w:rsidRPr="00BE15CD">
        <w:rPr>
          <w:lang w:val="fr-BE"/>
        </w:rPr>
        <w:lastRenderedPageBreak/>
        <w:t xml:space="preserve">Pub Irlandais (Le) </w:t>
      </w:r>
      <w:r w:rsidRPr="00BE15CD">
        <w:rPr>
          <w:b w:val="0"/>
          <w:bCs w:val="0"/>
          <w:lang w:val="fr-BE"/>
        </w:rPr>
        <w:t>(</w:t>
      </w:r>
      <w:r w:rsidRPr="00BE15CD">
        <w:rPr>
          <w:b w:val="0"/>
          <w:bCs w:val="0"/>
          <w:i/>
          <w:iCs w:val="0"/>
          <w:lang w:val="fr-BE"/>
        </w:rPr>
        <w:t>Les Gets – 74 Haute-Savoie – Auvergne-Rhône-Alpes</w:t>
      </w:r>
      <w:r w:rsidR="00360DA7" w:rsidRPr="00BE15CD">
        <w:rPr>
          <w:b w:val="0"/>
          <w:bCs w:val="0"/>
          <w:i/>
          <w:iCs w:val="0"/>
          <w:lang w:val="fr-BE"/>
        </w:rPr>
        <w:t xml:space="preserve"> : 1993</w:t>
      </w:r>
      <w:r w:rsidRPr="00BE15CD">
        <w:rPr>
          <w:b w:val="0"/>
          <w:bCs w:val="0"/>
          <w:lang w:val="fr-BE"/>
        </w:rPr>
        <w:t>)</w:t>
      </w:r>
    </w:p>
    <w:p w14:paraId="681C1917" w14:textId="113E1B7A" w:rsidR="00360DA7" w:rsidRPr="00BE15CD" w:rsidRDefault="00360DA7" w:rsidP="00360DA7">
      <w:r w:rsidRPr="00BE15CD">
        <w:t xml:space="preserve">Cette brasserie a été fondée par </w:t>
      </w:r>
      <w:r w:rsidRPr="00BE15CD">
        <w:rPr>
          <w:color w:val="2F5496" w:themeColor="accent1" w:themeShade="BF"/>
        </w:rPr>
        <w:t>Colin Bishop</w:t>
      </w:r>
      <w:r w:rsidRPr="00BE15CD">
        <w:t>.</w:t>
      </w:r>
    </w:p>
    <w:p w14:paraId="12C11C80" w14:textId="18D3AC56" w:rsidR="003C6003" w:rsidRPr="00BE15CD" w:rsidRDefault="003C6003" w:rsidP="00423609">
      <w:pPr>
        <w:pStyle w:val="Titre6"/>
        <w:rPr>
          <w:lang w:val="fr-BE"/>
        </w:rPr>
      </w:pPr>
      <w:r w:rsidRPr="00BE15CD">
        <w:rPr>
          <w:lang w:val="fr-BE"/>
        </w:rPr>
        <w:t xml:space="preserve">Pub Saint-Léon </w:t>
      </w:r>
      <w:r w:rsidRPr="00BE15CD">
        <w:rPr>
          <w:b w:val="0"/>
          <w:bCs w:val="0"/>
          <w:lang w:val="fr-BE"/>
        </w:rPr>
        <w:t>(</w:t>
      </w:r>
      <w:r w:rsidRPr="00BE15CD">
        <w:rPr>
          <w:b w:val="0"/>
          <w:bCs w:val="0"/>
          <w:i/>
          <w:iCs w:val="0"/>
          <w:lang w:val="fr-BE"/>
        </w:rPr>
        <w:t xml:space="preserve">Créon – </w:t>
      </w:r>
      <w:r w:rsidR="00852D01" w:rsidRPr="00BE15CD">
        <w:rPr>
          <w:b w:val="0"/>
          <w:bCs w:val="0"/>
          <w:i/>
          <w:iCs w:val="0"/>
          <w:lang w:val="fr-BE"/>
        </w:rPr>
        <w:t xml:space="preserve">33 Gironde - Aquitaine </w:t>
      </w:r>
      <w:r w:rsidRPr="00BE15CD">
        <w:rPr>
          <w:b w:val="0"/>
          <w:bCs w:val="0"/>
          <w:i/>
          <w:iCs w:val="0"/>
          <w:lang w:val="fr-BE"/>
        </w:rPr>
        <w:t>: 2004</w:t>
      </w:r>
      <w:r w:rsidRPr="00BE15CD">
        <w:rPr>
          <w:b w:val="0"/>
          <w:bCs w:val="0"/>
          <w:lang w:val="fr-BE"/>
        </w:rPr>
        <w:t>)</w:t>
      </w:r>
    </w:p>
    <w:p w14:paraId="156F1566" w14:textId="5F8DD4B9" w:rsidR="003C6003" w:rsidRPr="00BE15CD" w:rsidRDefault="003C6003" w:rsidP="003C6003">
      <w:r w:rsidRPr="00BE15CD">
        <w:t xml:space="preserve">Cette </w:t>
      </w:r>
      <w:r w:rsidR="005B4F22" w:rsidRPr="00BE15CD">
        <w:t>micro</w:t>
      </w:r>
      <w:r w:rsidRPr="00BE15CD">
        <w:t>brasserie (</w:t>
      </w:r>
      <w:r w:rsidRPr="00BE15CD">
        <w:rPr>
          <w:i/>
        </w:rPr>
        <w:t>900 hl</w:t>
      </w:r>
      <w:r w:rsidRPr="00BE15CD">
        <w:t xml:space="preserve">) a été fondée par </w:t>
      </w:r>
      <w:r w:rsidRPr="00BE15CD">
        <w:rPr>
          <w:color w:val="2F5496" w:themeColor="accent1" w:themeShade="BF"/>
        </w:rPr>
        <w:t>Nicolas Herbert</w:t>
      </w:r>
      <w:r w:rsidRPr="00BE15CD">
        <w:t>, ancien agriculteur viticulteur.</w:t>
      </w:r>
    </w:p>
    <w:p w14:paraId="619494B0" w14:textId="009D4F02" w:rsidR="003C6003" w:rsidRPr="00BE15CD" w:rsidRDefault="003C6003" w:rsidP="003C6003">
      <w:r w:rsidRPr="00BE15CD">
        <w:t xml:space="preserve">Il cultive son orge et dispose de sa propre malterie. Il commercialise ses bières sous la gamme </w:t>
      </w:r>
      <w:r w:rsidRPr="00BE15CD">
        <w:rPr>
          <w:i/>
          <w:iCs/>
        </w:rPr>
        <w:t>La bière de Léon</w:t>
      </w:r>
      <w:r w:rsidRPr="00BE15CD">
        <w:t>.</w:t>
      </w:r>
    </w:p>
    <w:p w14:paraId="1C190B57" w14:textId="574DD16B" w:rsidR="00B66B43" w:rsidRPr="00BE15CD" w:rsidRDefault="00B66B43" w:rsidP="00CB2A27">
      <w:pPr>
        <w:pStyle w:val="Enumration1"/>
      </w:pPr>
      <w:r w:rsidRPr="00BE15CD">
        <w:t xml:space="preserve">La Bière de Léon Ambrée </w:t>
      </w:r>
      <w:r w:rsidRPr="00BE15CD">
        <w:rPr>
          <w:color w:val="auto"/>
        </w:rPr>
        <w:t>(</w:t>
      </w:r>
      <w:r w:rsidRPr="00BE15CD">
        <w:rPr>
          <w:i/>
          <w:color w:val="auto"/>
        </w:rPr>
        <w:t>6,5 % alc. vol.</w:t>
      </w:r>
      <w:r w:rsidRPr="00BE15CD">
        <w:rPr>
          <w:color w:val="auto"/>
        </w:rPr>
        <w:t xml:space="preserve">) : Ambrée. Sa robe trouble est orangée. Le nez </w:t>
      </w:r>
      <w:r w:rsidR="00254C69" w:rsidRPr="00BE15CD">
        <w:rPr>
          <w:color w:val="auto"/>
        </w:rPr>
        <w:t>est miellé et fruité (</w:t>
      </w:r>
      <w:r w:rsidRPr="00BE15CD">
        <w:rPr>
          <w:i/>
          <w:color w:val="auto"/>
        </w:rPr>
        <w:t>noisette</w:t>
      </w:r>
      <w:r w:rsidR="00254C69" w:rsidRPr="00BE15CD">
        <w:rPr>
          <w:color w:val="auto"/>
        </w:rPr>
        <w:t>)</w:t>
      </w:r>
      <w:r w:rsidRPr="00BE15CD">
        <w:rPr>
          <w:color w:val="auto"/>
        </w:rPr>
        <w:t xml:space="preserve">. En bouche, elle est veloutée avec des arômes </w:t>
      </w:r>
      <w:r w:rsidR="00C01FBA" w:rsidRPr="00BE15CD">
        <w:rPr>
          <w:color w:val="auto"/>
        </w:rPr>
        <w:t>grillé et fruité (</w:t>
      </w:r>
      <w:r w:rsidR="00C01FBA" w:rsidRPr="00BE15CD">
        <w:rPr>
          <w:i/>
          <w:iCs/>
          <w:color w:val="auto"/>
        </w:rPr>
        <w:t>abricot et noisette</w:t>
      </w:r>
      <w:r w:rsidR="00C01FBA" w:rsidRPr="00BE15CD">
        <w:rPr>
          <w:color w:val="auto"/>
        </w:rPr>
        <w:t>)</w:t>
      </w:r>
      <w:r w:rsidRPr="00BE15CD">
        <w:rPr>
          <w:color w:val="auto"/>
        </w:rPr>
        <w:t xml:space="preserve">. La finale est </w:t>
      </w:r>
      <w:r w:rsidR="00254C69" w:rsidRPr="00BE15CD">
        <w:rPr>
          <w:color w:val="auto"/>
        </w:rPr>
        <w:t>fruité et céréalier</w:t>
      </w:r>
      <w:r w:rsidRPr="00BE15CD">
        <w:rPr>
          <w:color w:val="auto"/>
        </w:rPr>
        <w:t xml:space="preserve">. </w:t>
      </w:r>
    </w:p>
    <w:p w14:paraId="07D4D590" w14:textId="5F3ADBA1" w:rsidR="00B66B43" w:rsidRPr="00BE15CD" w:rsidRDefault="003C6003" w:rsidP="00CB2A27">
      <w:pPr>
        <w:pStyle w:val="Enumration1"/>
      </w:pPr>
      <w:r w:rsidRPr="00BE15CD">
        <w:t>La Bière</w:t>
      </w:r>
      <w:r w:rsidR="00B66B43" w:rsidRPr="00BE15CD">
        <w:t xml:space="preserve"> de Léon Blonde </w:t>
      </w:r>
      <w:r w:rsidRPr="00BE15CD">
        <w:rPr>
          <w:color w:val="auto"/>
        </w:rPr>
        <w:t>(</w:t>
      </w:r>
      <w:r w:rsidR="00B66B43" w:rsidRPr="00BE15CD">
        <w:rPr>
          <w:i/>
          <w:color w:val="auto"/>
        </w:rPr>
        <w:t>5,5</w:t>
      </w:r>
      <w:r w:rsidRPr="00BE15CD">
        <w:rPr>
          <w:i/>
          <w:color w:val="auto"/>
        </w:rPr>
        <w:t xml:space="preserve"> % alc. vol.</w:t>
      </w:r>
      <w:r w:rsidRPr="00BE15CD">
        <w:rPr>
          <w:color w:val="auto"/>
        </w:rPr>
        <w:t>) :</w:t>
      </w:r>
      <w:r w:rsidR="00B66B43" w:rsidRPr="00BE15CD">
        <w:rPr>
          <w:color w:val="auto"/>
        </w:rPr>
        <w:t xml:space="preserve"> Blonde.</w:t>
      </w:r>
      <w:r w:rsidRPr="00BE15CD">
        <w:rPr>
          <w:color w:val="auto"/>
        </w:rPr>
        <w:t xml:space="preserve"> Sa robe</w:t>
      </w:r>
      <w:r w:rsidR="00B66B43" w:rsidRPr="00BE15CD">
        <w:rPr>
          <w:color w:val="auto"/>
        </w:rPr>
        <w:t xml:space="preserve"> très trouble est jaune doré</w:t>
      </w:r>
      <w:r w:rsidRPr="00BE15CD">
        <w:rPr>
          <w:color w:val="auto"/>
        </w:rPr>
        <w:t xml:space="preserve">. Le nez </w:t>
      </w:r>
      <w:r w:rsidR="00254C69" w:rsidRPr="00BE15CD">
        <w:rPr>
          <w:color w:val="auto"/>
        </w:rPr>
        <w:t>est céréalier</w:t>
      </w:r>
      <w:r w:rsidR="00B66B43" w:rsidRPr="00BE15CD">
        <w:rPr>
          <w:color w:val="auto"/>
        </w:rPr>
        <w:t>.</w:t>
      </w:r>
      <w:r w:rsidRPr="00BE15CD">
        <w:rPr>
          <w:color w:val="auto"/>
        </w:rPr>
        <w:t xml:space="preserve"> En bouche, elle est </w:t>
      </w:r>
      <w:r w:rsidR="00B66B43" w:rsidRPr="00BE15CD">
        <w:rPr>
          <w:color w:val="auto"/>
        </w:rPr>
        <w:t>généreuse, épaisse</w:t>
      </w:r>
      <w:r w:rsidR="00C01FBA" w:rsidRPr="00BE15CD">
        <w:rPr>
          <w:color w:val="auto"/>
        </w:rPr>
        <w:t>,</w:t>
      </w:r>
      <w:r w:rsidR="00B66B43" w:rsidRPr="00BE15CD">
        <w:rPr>
          <w:color w:val="auto"/>
        </w:rPr>
        <w:t xml:space="preserve"> douce</w:t>
      </w:r>
      <w:r w:rsidR="00C01FBA" w:rsidRPr="00BE15CD">
        <w:rPr>
          <w:color w:val="auto"/>
        </w:rPr>
        <w:t xml:space="preserve"> et moyennement amère</w:t>
      </w:r>
      <w:r w:rsidR="00B66B43" w:rsidRPr="00BE15CD">
        <w:rPr>
          <w:color w:val="auto"/>
        </w:rPr>
        <w:t xml:space="preserve"> avec des </w:t>
      </w:r>
      <w:r w:rsidRPr="00BE15CD">
        <w:rPr>
          <w:color w:val="auto"/>
        </w:rPr>
        <w:t xml:space="preserve">arômes </w:t>
      </w:r>
      <w:r w:rsidR="00C01FBA" w:rsidRPr="00BE15CD">
        <w:rPr>
          <w:color w:val="auto"/>
        </w:rPr>
        <w:t>céréalier (</w:t>
      </w:r>
      <w:r w:rsidR="00B66B43" w:rsidRPr="00BE15CD">
        <w:rPr>
          <w:i/>
          <w:iCs/>
          <w:color w:val="auto"/>
        </w:rPr>
        <w:t>biscuit</w:t>
      </w:r>
      <w:r w:rsidR="00C01FBA" w:rsidRPr="00BE15CD">
        <w:rPr>
          <w:color w:val="auto"/>
        </w:rPr>
        <w:t>)</w:t>
      </w:r>
      <w:r w:rsidR="00B66B43" w:rsidRPr="00BE15CD">
        <w:rPr>
          <w:color w:val="auto"/>
        </w:rPr>
        <w:t xml:space="preserve"> et</w:t>
      </w:r>
      <w:r w:rsidR="00C01FBA" w:rsidRPr="00BE15CD">
        <w:rPr>
          <w:color w:val="auto"/>
        </w:rPr>
        <w:t xml:space="preserve"> miellé.</w:t>
      </w:r>
      <w:r w:rsidR="00B66B43" w:rsidRPr="00BE15CD">
        <w:rPr>
          <w:color w:val="auto"/>
        </w:rPr>
        <w:t xml:space="preserve"> </w:t>
      </w:r>
    </w:p>
    <w:p w14:paraId="2A4C183D" w14:textId="77777777" w:rsidR="008742B3" w:rsidRPr="00BE15CD" w:rsidRDefault="003C6003" w:rsidP="00CB2A27">
      <w:pPr>
        <w:pStyle w:val="Enumration1"/>
      </w:pPr>
      <w:r w:rsidRPr="00BE15CD">
        <w:t xml:space="preserve">Millésime </w:t>
      </w:r>
      <w:r w:rsidRPr="00BE15CD">
        <w:rPr>
          <w:color w:val="auto"/>
        </w:rPr>
        <w:t>(</w:t>
      </w:r>
      <w:r w:rsidRPr="00BE15CD">
        <w:rPr>
          <w:i/>
          <w:color w:val="auto"/>
        </w:rPr>
        <w:t>7 % alc. vol. : 2014</w:t>
      </w:r>
      <w:r w:rsidRPr="00BE15CD">
        <w:rPr>
          <w:color w:val="auto"/>
        </w:rPr>
        <w:t xml:space="preserve">) : Sa robe lumineuse est couleur cognac. Le nez complexe </w:t>
      </w:r>
      <w:r w:rsidR="008742B3" w:rsidRPr="00BE15CD">
        <w:rPr>
          <w:color w:val="auto"/>
        </w:rPr>
        <w:t xml:space="preserve">est boisé, </w:t>
      </w:r>
      <w:r w:rsidRPr="00BE15CD">
        <w:rPr>
          <w:color w:val="auto"/>
        </w:rPr>
        <w:t xml:space="preserve">caramel, </w:t>
      </w:r>
      <w:r w:rsidR="008742B3" w:rsidRPr="00BE15CD">
        <w:rPr>
          <w:color w:val="auto"/>
        </w:rPr>
        <w:t>fruité (</w:t>
      </w:r>
      <w:r w:rsidRPr="00BE15CD">
        <w:rPr>
          <w:i/>
          <w:iCs/>
          <w:color w:val="auto"/>
        </w:rPr>
        <w:t>prune</w:t>
      </w:r>
      <w:r w:rsidR="008742B3" w:rsidRPr="00BE15CD">
        <w:rPr>
          <w:color w:val="auto"/>
        </w:rPr>
        <w:t>)</w:t>
      </w:r>
      <w:r w:rsidRPr="00BE15CD">
        <w:rPr>
          <w:color w:val="auto"/>
        </w:rPr>
        <w:t xml:space="preserve">, </w:t>
      </w:r>
      <w:r w:rsidR="008742B3" w:rsidRPr="00BE15CD">
        <w:rPr>
          <w:color w:val="auto"/>
        </w:rPr>
        <w:t>miellé et épicé (</w:t>
      </w:r>
      <w:r w:rsidRPr="00BE15CD">
        <w:rPr>
          <w:i/>
          <w:iCs/>
          <w:color w:val="auto"/>
        </w:rPr>
        <w:t>vanille</w:t>
      </w:r>
      <w:r w:rsidR="008742B3" w:rsidRPr="00BE15CD">
        <w:rPr>
          <w:color w:val="auto"/>
        </w:rPr>
        <w:t>)</w:t>
      </w:r>
      <w:r w:rsidRPr="00BE15CD">
        <w:rPr>
          <w:color w:val="auto"/>
        </w:rPr>
        <w:t xml:space="preserve">. En bouche, elle est sirupeuse avec des arômes </w:t>
      </w:r>
      <w:r w:rsidR="008742B3" w:rsidRPr="00BE15CD">
        <w:rPr>
          <w:color w:val="auto"/>
        </w:rPr>
        <w:t>du nez</w:t>
      </w:r>
      <w:r w:rsidRPr="00BE15CD">
        <w:rPr>
          <w:color w:val="auto"/>
        </w:rPr>
        <w:t xml:space="preserve">. </w:t>
      </w:r>
    </w:p>
    <w:p w14:paraId="0B119755" w14:textId="0B077CBE" w:rsidR="003C6003" w:rsidRPr="00BE15CD" w:rsidRDefault="008742B3" w:rsidP="008742B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3C6003" w:rsidRPr="00BE15CD">
        <w:rPr>
          <w:sz w:val="20"/>
        </w:rPr>
        <w:t xml:space="preserve">Cette bière </w:t>
      </w:r>
      <w:r w:rsidRPr="00BE15CD">
        <w:rPr>
          <w:sz w:val="20"/>
        </w:rPr>
        <w:t>produite</w:t>
      </w:r>
      <w:r w:rsidR="003C6003" w:rsidRPr="00BE15CD">
        <w:rPr>
          <w:sz w:val="20"/>
        </w:rPr>
        <w:t xml:space="preserve"> pour les dix ans de la brasserie, se présente dans une bouteille d'armagnac.</w:t>
      </w:r>
    </w:p>
    <w:p w14:paraId="71C7C8B4" w14:textId="01B455BC" w:rsidR="00BD6DDC" w:rsidRPr="00BE15CD" w:rsidRDefault="00BD6DDC" w:rsidP="00423609">
      <w:pPr>
        <w:pStyle w:val="Titre6"/>
        <w:rPr>
          <w:lang w:val="fr-BE"/>
        </w:rPr>
      </w:pPr>
      <w:r w:rsidRPr="00BE15CD">
        <w:rPr>
          <w:lang w:val="fr-BE"/>
        </w:rPr>
        <w:t xml:space="preserve">Pucelle d'Orléans (La) </w:t>
      </w:r>
      <w:r w:rsidRPr="00BE15CD">
        <w:rPr>
          <w:b w:val="0"/>
          <w:bCs w:val="0"/>
          <w:lang w:val="fr-BE"/>
        </w:rPr>
        <w:t>(</w:t>
      </w:r>
      <w:r w:rsidRPr="00BE15CD">
        <w:rPr>
          <w:b w:val="0"/>
          <w:bCs w:val="0"/>
          <w:i/>
          <w:iCs w:val="0"/>
          <w:lang w:val="fr-BE"/>
        </w:rPr>
        <w:t>Saint-Jean-de Braye – 45 Loiret – Centre-Val de Loire : 2020</w:t>
      </w:r>
      <w:r w:rsidRPr="00BE15CD">
        <w:rPr>
          <w:b w:val="0"/>
          <w:bCs w:val="0"/>
          <w:lang w:val="fr-BE"/>
        </w:rPr>
        <w:t>)</w:t>
      </w:r>
    </w:p>
    <w:p w14:paraId="7F912A92" w14:textId="77777777" w:rsidR="00BD6DDC" w:rsidRPr="00BE15CD" w:rsidRDefault="00BD6DDC" w:rsidP="00BD6DDC">
      <w:r w:rsidRPr="00BE15CD">
        <w:t>Cette microbrasserie (</w:t>
      </w:r>
      <w:r w:rsidRPr="00BE15CD">
        <w:rPr>
          <w:i/>
          <w:iCs/>
        </w:rPr>
        <w:t>400 hl</w:t>
      </w:r>
      <w:r w:rsidRPr="00BE15CD">
        <w:t xml:space="preserve">) – boutique de produits régionaux a été fondée par </w:t>
      </w:r>
      <w:r w:rsidRPr="00BE15CD">
        <w:rPr>
          <w:color w:val="2F5496" w:themeColor="accent1" w:themeShade="BF"/>
        </w:rPr>
        <w:t>Guillaume Jarry</w:t>
      </w:r>
      <w:r w:rsidRPr="00BE15CD">
        <w:t>.</w:t>
      </w:r>
    </w:p>
    <w:p w14:paraId="48EC5277" w14:textId="0C809FF9" w:rsidR="00BD6DDC" w:rsidRPr="00BE15CD" w:rsidRDefault="00BD6DDC" w:rsidP="00BD6DDC">
      <w:r w:rsidRPr="00BE15CD">
        <w:t xml:space="preserve">Elle produit la gamme </w:t>
      </w:r>
      <w:r w:rsidRPr="00BE15CD">
        <w:rPr>
          <w:i/>
          <w:iCs/>
        </w:rPr>
        <w:t>La Pucelle d'Orléans</w:t>
      </w:r>
      <w:r w:rsidRPr="00BE15CD">
        <w:t xml:space="preserve">. </w:t>
      </w:r>
    </w:p>
    <w:p w14:paraId="3CE75D30" w14:textId="5EC0C232" w:rsidR="00E75617" w:rsidRPr="00BE15CD" w:rsidRDefault="00E75617" w:rsidP="00423609">
      <w:pPr>
        <w:pStyle w:val="Titre6"/>
        <w:rPr>
          <w:b w:val="0"/>
          <w:bCs w:val="0"/>
          <w:lang w:val="fr-BE"/>
        </w:rPr>
      </w:pPr>
      <w:r w:rsidRPr="00BE15CD">
        <w:rPr>
          <w:lang w:val="fr-BE"/>
        </w:rPr>
        <w:t xml:space="preserve">Puisaye </w:t>
      </w:r>
      <w:r w:rsidR="00203113">
        <w:rPr>
          <w:lang w:val="fr-BE"/>
        </w:rPr>
        <w:t>(Artisanale de)</w:t>
      </w:r>
      <w:r w:rsidR="00CD1B34">
        <w:rPr>
          <w:lang w:val="fr-BE"/>
        </w:rPr>
        <w:t xml:space="preserve"> </w:t>
      </w:r>
      <w:r w:rsidRPr="00BE15CD">
        <w:rPr>
          <w:b w:val="0"/>
          <w:bCs w:val="0"/>
          <w:lang w:val="fr-BE"/>
        </w:rPr>
        <w:t>(</w:t>
      </w:r>
      <w:r w:rsidR="006321F6" w:rsidRPr="00BE15CD">
        <w:rPr>
          <w:b w:val="0"/>
          <w:bCs w:val="0"/>
          <w:i/>
          <w:iCs w:val="0"/>
          <w:lang w:val="fr-BE"/>
        </w:rPr>
        <w:t>Saint Privé</w:t>
      </w:r>
      <w:r w:rsidRPr="00BE15CD">
        <w:rPr>
          <w:b w:val="0"/>
          <w:bCs w:val="0"/>
          <w:i/>
          <w:iCs w:val="0"/>
          <w:lang w:val="fr-BE"/>
        </w:rPr>
        <w:t xml:space="preserve"> – </w:t>
      </w:r>
      <w:r w:rsidR="006321F6" w:rsidRPr="00BE15CD">
        <w:rPr>
          <w:b w:val="0"/>
          <w:bCs w:val="0"/>
          <w:i/>
          <w:iCs w:val="0"/>
          <w:lang w:val="fr-BE"/>
        </w:rPr>
        <w:t xml:space="preserve">89 Yonne - </w:t>
      </w:r>
      <w:r w:rsidRPr="00BE15CD">
        <w:rPr>
          <w:b w:val="0"/>
          <w:bCs w:val="0"/>
          <w:i/>
          <w:iCs w:val="0"/>
          <w:lang w:val="fr-BE"/>
        </w:rPr>
        <w:t>Bourgogne : 2007</w:t>
      </w:r>
      <w:r w:rsidR="00380B6C">
        <w:rPr>
          <w:b w:val="0"/>
          <w:bCs w:val="0"/>
          <w:i/>
          <w:iCs w:val="0"/>
          <w:lang w:val="fr-BE"/>
        </w:rPr>
        <w:t xml:space="preserve"> - 2015</w:t>
      </w:r>
      <w:r w:rsidRPr="00BE15CD">
        <w:rPr>
          <w:b w:val="0"/>
          <w:bCs w:val="0"/>
          <w:lang w:val="fr-BE"/>
        </w:rPr>
        <w:t>)</w:t>
      </w:r>
    </w:p>
    <w:p w14:paraId="12EED4F4" w14:textId="72F9839C" w:rsidR="00E75617" w:rsidRPr="00BE15CD" w:rsidRDefault="00E75617" w:rsidP="00203113">
      <w:pPr>
        <w:shd w:val="clear" w:color="auto" w:fill="BFBFBF" w:themeFill="background1" w:themeFillShade="BF"/>
      </w:pPr>
      <w:r w:rsidRPr="00BE15CD">
        <w:t xml:space="preserve">Cette </w:t>
      </w:r>
      <w:r w:rsidR="00380B6C">
        <w:t xml:space="preserve">ancienne </w:t>
      </w:r>
      <w:r w:rsidR="005B4F22" w:rsidRPr="00BE15CD">
        <w:t>pico</w:t>
      </w:r>
      <w:r w:rsidRPr="00BE15CD">
        <w:t>brasserie (</w:t>
      </w:r>
      <w:r w:rsidRPr="00BE15CD">
        <w:rPr>
          <w:i/>
        </w:rPr>
        <w:t>80 hl</w:t>
      </w:r>
      <w:r w:rsidRPr="00BE15CD">
        <w:t xml:space="preserve">) a été fondée par </w:t>
      </w:r>
      <w:r w:rsidRPr="00BE15CD">
        <w:rPr>
          <w:color w:val="2F5496" w:themeColor="accent1" w:themeShade="BF"/>
        </w:rPr>
        <w:t>Kate Hallet</w:t>
      </w:r>
      <w:r w:rsidRPr="00BE15CD">
        <w:t>.</w:t>
      </w:r>
    </w:p>
    <w:p w14:paraId="6F6C584C" w14:textId="6E1ACE6B" w:rsidR="006321F6" w:rsidRPr="00BE15CD" w:rsidRDefault="006321F6" w:rsidP="00203113">
      <w:pPr>
        <w:shd w:val="clear" w:color="auto" w:fill="BFBFBF" w:themeFill="background1" w:themeFillShade="BF"/>
      </w:pPr>
      <w:r w:rsidRPr="00BE15CD">
        <w:t>Elle produi</w:t>
      </w:r>
      <w:r w:rsidR="00380B6C">
        <w:t xml:space="preserve">sait </w:t>
      </w:r>
      <w:r w:rsidRPr="00BE15CD">
        <w:t xml:space="preserve">la gamme </w:t>
      </w:r>
      <w:r w:rsidRPr="00203113">
        <w:rPr>
          <w:i/>
          <w:iCs/>
        </w:rPr>
        <w:t>Grenouillette</w:t>
      </w:r>
      <w:r w:rsidR="00203113">
        <w:t>.</w:t>
      </w:r>
    </w:p>
    <w:p w14:paraId="2A845CA3" w14:textId="77777777" w:rsidR="00A82E17" w:rsidRPr="00BE15CD" w:rsidRDefault="00A82E17" w:rsidP="00203113">
      <w:pPr>
        <w:pStyle w:val="Enumration1"/>
        <w:shd w:val="clear" w:color="auto" w:fill="BFBFBF" w:themeFill="background1" w:themeFillShade="BF"/>
        <w:rPr>
          <w:color w:val="auto"/>
        </w:rPr>
      </w:pPr>
      <w:r w:rsidRPr="00BE15CD">
        <w:rPr>
          <w:color w:val="auto"/>
        </w:rPr>
        <w:t>Bière à la châtaigne</w:t>
      </w:r>
    </w:p>
    <w:p w14:paraId="32E2AAF6" w14:textId="156DCAD8" w:rsidR="00E75617" w:rsidRPr="00BE15CD" w:rsidRDefault="00E75617" w:rsidP="00203113">
      <w:pPr>
        <w:pStyle w:val="Enumration1"/>
        <w:shd w:val="clear" w:color="auto" w:fill="BFBFBF" w:themeFill="background1" w:themeFillShade="BF"/>
        <w:rPr>
          <w:color w:val="auto"/>
        </w:rPr>
      </w:pPr>
      <w:r w:rsidRPr="00BE15CD">
        <w:t xml:space="preserve">Grenouillette Ambrée </w:t>
      </w:r>
      <w:r w:rsidRPr="00BE15CD">
        <w:rPr>
          <w:color w:val="auto"/>
        </w:rPr>
        <w:t>(</w:t>
      </w:r>
      <w:r w:rsidRPr="00BE15CD">
        <w:rPr>
          <w:i/>
          <w:color w:val="auto"/>
        </w:rPr>
        <w:t>8 % alc. vol.</w:t>
      </w:r>
      <w:r w:rsidRPr="00BE15CD">
        <w:rPr>
          <w:color w:val="auto"/>
        </w:rPr>
        <w:t xml:space="preserve">) : Ambrée. </w:t>
      </w:r>
    </w:p>
    <w:p w14:paraId="3CC57FBA" w14:textId="2626FB11" w:rsidR="006321F6" w:rsidRPr="00BE15CD" w:rsidRDefault="006321F6" w:rsidP="00203113">
      <w:pPr>
        <w:pStyle w:val="Enumration1"/>
        <w:shd w:val="clear" w:color="auto" w:fill="BFBFBF" w:themeFill="background1" w:themeFillShade="BF"/>
        <w:rPr>
          <w:color w:val="auto"/>
        </w:rPr>
      </w:pPr>
      <w:r w:rsidRPr="00BE15CD">
        <w:t>Grenouillette Blanche</w:t>
      </w:r>
      <w:r w:rsidR="008742B3" w:rsidRPr="00BE15CD">
        <w:t xml:space="preserve"> </w:t>
      </w:r>
      <w:r w:rsidR="008742B3" w:rsidRPr="00BE15CD">
        <w:rPr>
          <w:color w:val="auto"/>
        </w:rPr>
        <w:t>: Blanche.</w:t>
      </w:r>
      <w:r w:rsidRPr="00BE15CD">
        <w:t xml:space="preserve"> </w:t>
      </w:r>
    </w:p>
    <w:p w14:paraId="7FC1CCAC" w14:textId="44091B8C" w:rsidR="006321F6" w:rsidRPr="00BE15CD" w:rsidRDefault="006321F6" w:rsidP="00203113">
      <w:pPr>
        <w:pStyle w:val="Enumration1"/>
        <w:shd w:val="clear" w:color="auto" w:fill="BFBFBF" w:themeFill="background1" w:themeFillShade="BF"/>
        <w:rPr>
          <w:color w:val="auto"/>
        </w:rPr>
      </w:pPr>
      <w:r w:rsidRPr="00BE15CD">
        <w:t>Grenouillette Blonde</w:t>
      </w:r>
      <w:r w:rsidR="008742B3" w:rsidRPr="00BE15CD">
        <w:rPr>
          <w:color w:val="auto"/>
        </w:rPr>
        <w:t xml:space="preserve"> : Blonde.</w:t>
      </w:r>
      <w:r w:rsidRPr="00BE15CD">
        <w:t xml:space="preserve"> </w:t>
      </w:r>
    </w:p>
    <w:p w14:paraId="48D5D4F9" w14:textId="3F3DEC57" w:rsidR="006321F6" w:rsidRPr="00BE15CD" w:rsidRDefault="006321F6" w:rsidP="00203113">
      <w:pPr>
        <w:pStyle w:val="Enumration1"/>
        <w:shd w:val="clear" w:color="auto" w:fill="BFBFBF" w:themeFill="background1" w:themeFillShade="BF"/>
        <w:rPr>
          <w:color w:val="auto"/>
        </w:rPr>
      </w:pPr>
      <w:r w:rsidRPr="00BE15CD">
        <w:t>Grenouillette Brune</w:t>
      </w:r>
      <w:r w:rsidR="008742B3" w:rsidRPr="00BE15CD">
        <w:rPr>
          <w:color w:val="auto"/>
        </w:rPr>
        <w:t xml:space="preserve"> : Brune.</w:t>
      </w:r>
    </w:p>
    <w:p w14:paraId="04A1590D" w14:textId="4081D5CB" w:rsidR="00CD1B34" w:rsidRPr="00CD1B34" w:rsidRDefault="00CD1B34" w:rsidP="00423609">
      <w:pPr>
        <w:pStyle w:val="Titre6"/>
        <w:rPr>
          <w:b w:val="0"/>
          <w:bCs w:val="0"/>
          <w:lang w:val="fr-BE"/>
        </w:rPr>
      </w:pPr>
      <w:r>
        <w:rPr>
          <w:lang w:val="fr-BE"/>
        </w:rPr>
        <w:t xml:space="preserve">Puvrez </w:t>
      </w:r>
      <w:r w:rsidRPr="00CD1B34">
        <w:rPr>
          <w:b w:val="0"/>
          <w:bCs w:val="0"/>
          <w:lang w:val="fr-BE"/>
        </w:rPr>
        <w:t>(</w:t>
      </w:r>
      <w:r w:rsidRPr="00CD1B34">
        <w:rPr>
          <w:b w:val="0"/>
          <w:bCs w:val="0"/>
          <w:i/>
          <w:iCs w:val="0"/>
          <w:lang w:val="fr-BE"/>
        </w:rPr>
        <w:t>Nord</w:t>
      </w:r>
      <w:r w:rsidRPr="00CD1B34">
        <w:rPr>
          <w:b w:val="0"/>
          <w:bCs w:val="0"/>
          <w:lang w:val="fr-BE"/>
        </w:rPr>
        <w:t>)</w:t>
      </w:r>
    </w:p>
    <w:p w14:paraId="456AA960" w14:textId="427A093A" w:rsidR="00CD1B34" w:rsidRPr="00CD1B34" w:rsidRDefault="00CD1B34" w:rsidP="00CD1B34">
      <w:pPr>
        <w:shd w:val="clear" w:color="auto" w:fill="BFBFBF" w:themeFill="background1" w:themeFillShade="BF"/>
      </w:pPr>
      <w:r>
        <w:t>Ancienne brasserie.</w:t>
      </w:r>
    </w:p>
    <w:p w14:paraId="7C3923E5" w14:textId="5827A993" w:rsidR="00E37927" w:rsidRDefault="00E37927" w:rsidP="00423609">
      <w:pPr>
        <w:pStyle w:val="Titre6"/>
        <w:rPr>
          <w:b w:val="0"/>
          <w:bCs w:val="0"/>
          <w:lang w:val="fr-BE"/>
        </w:rPr>
      </w:pPr>
      <w:r w:rsidRPr="00BE15CD">
        <w:rPr>
          <w:lang w:val="fr-BE"/>
        </w:rPr>
        <w:t xml:space="preserve">Puycelsi (Artisanale de) </w:t>
      </w:r>
      <w:r w:rsidRPr="00BE15CD">
        <w:rPr>
          <w:b w:val="0"/>
          <w:bCs w:val="0"/>
          <w:lang w:val="fr-BE"/>
        </w:rPr>
        <w:t>(</w:t>
      </w:r>
      <w:r w:rsidRPr="00BE15CD">
        <w:rPr>
          <w:b w:val="0"/>
          <w:bCs w:val="0"/>
          <w:i/>
          <w:iCs w:val="0"/>
          <w:lang w:val="fr-BE"/>
        </w:rPr>
        <w:t>Puycelsi – 81 Tarn – Occitanie</w:t>
      </w:r>
      <w:r w:rsidR="004114CE">
        <w:rPr>
          <w:b w:val="0"/>
          <w:bCs w:val="0"/>
          <w:i/>
          <w:iCs w:val="0"/>
          <w:lang w:val="fr-BE"/>
        </w:rPr>
        <w:t xml:space="preserve"> : 2013</w:t>
      </w:r>
      <w:r w:rsidRPr="00BE15CD">
        <w:rPr>
          <w:b w:val="0"/>
          <w:bCs w:val="0"/>
          <w:lang w:val="fr-BE"/>
        </w:rPr>
        <w:t>)</w:t>
      </w:r>
    </w:p>
    <w:p w14:paraId="1F7CBAB7" w14:textId="1D02F788" w:rsidR="004114CE" w:rsidRPr="004114CE" w:rsidRDefault="004114CE" w:rsidP="004114CE">
      <w:r>
        <w:t xml:space="preserve">Cette picobrasserie a été fondée par </w:t>
      </w:r>
      <w:r w:rsidRPr="004114CE">
        <w:rPr>
          <w:color w:val="2F5496" w:themeColor="accent1" w:themeShade="BF"/>
        </w:rPr>
        <w:t xml:space="preserve">Nick Nimmy </w:t>
      </w:r>
      <w:r>
        <w:t>qui vit une bonne partie de l'année en Suisse.</w:t>
      </w:r>
    </w:p>
    <w:p w14:paraId="6B8CBB4C" w14:textId="0F02F4AC" w:rsidR="000948E3" w:rsidRDefault="000948E3" w:rsidP="00423609">
      <w:pPr>
        <w:pStyle w:val="Titre6"/>
        <w:rPr>
          <w:b w:val="0"/>
          <w:bCs w:val="0"/>
          <w:lang w:val="fr-BE"/>
        </w:rPr>
      </w:pPr>
      <w:r w:rsidRPr="00BE15CD">
        <w:rPr>
          <w:lang w:val="fr-BE"/>
        </w:rPr>
        <w:t xml:space="preserve">Puyricard (de) </w:t>
      </w:r>
      <w:r w:rsidRPr="00BE15CD">
        <w:rPr>
          <w:b w:val="0"/>
          <w:bCs w:val="0"/>
          <w:lang w:val="fr-BE"/>
        </w:rPr>
        <w:t>(</w:t>
      </w:r>
      <w:r w:rsidRPr="00BE15CD">
        <w:rPr>
          <w:b w:val="0"/>
          <w:bCs w:val="0"/>
          <w:i/>
          <w:iCs w:val="0"/>
          <w:lang w:val="fr-BE"/>
        </w:rPr>
        <w:t>Puyricard – 13 Bouches-du-Rhône – Provence-Alpes-Côte d'Azur</w:t>
      </w:r>
      <w:r w:rsidR="0066231D">
        <w:rPr>
          <w:b w:val="0"/>
          <w:bCs w:val="0"/>
          <w:i/>
          <w:iCs w:val="0"/>
          <w:lang w:val="fr-BE"/>
        </w:rPr>
        <w:t xml:space="preserve"> : 2017</w:t>
      </w:r>
      <w:r w:rsidRPr="00BE15CD">
        <w:rPr>
          <w:b w:val="0"/>
          <w:bCs w:val="0"/>
          <w:lang w:val="fr-BE"/>
        </w:rPr>
        <w:t>)</w:t>
      </w:r>
    </w:p>
    <w:p w14:paraId="3360437A" w14:textId="015708C3" w:rsidR="0066231D" w:rsidRDefault="0066231D" w:rsidP="0066231D">
      <w:r>
        <w:t>Le nom provient de la commune où a été fondée la brasserie.</w:t>
      </w:r>
    </w:p>
    <w:p w14:paraId="79EF09B5" w14:textId="5BE2C487" w:rsidR="0066231D" w:rsidRPr="0066231D" w:rsidRDefault="0066231D" w:rsidP="0066231D">
      <w:r>
        <w:t>Cette microbrasserie (</w:t>
      </w:r>
      <w:r w:rsidRPr="0066231D">
        <w:rPr>
          <w:i/>
          <w:iCs/>
        </w:rPr>
        <w:t>500 hl</w:t>
      </w:r>
      <w:r>
        <w:t xml:space="preserve">) a été fondée par </w:t>
      </w:r>
      <w:r w:rsidRPr="0066231D">
        <w:rPr>
          <w:color w:val="2F5496" w:themeColor="accent1" w:themeShade="BF"/>
        </w:rPr>
        <w:t>Jean-Claude Toucas</w:t>
      </w:r>
      <w:r>
        <w:t>.</w:t>
      </w:r>
    </w:p>
    <w:p w14:paraId="2B0DF31D" w14:textId="0A0CFFB9" w:rsidR="00BC16A2" w:rsidRPr="00BE15CD" w:rsidRDefault="00BC16A2" w:rsidP="00BC16A2">
      <w:r w:rsidRPr="00BE15CD">
        <w:t xml:space="preserve">Elle produit la gamme </w:t>
      </w:r>
      <w:r w:rsidRPr="00BE15CD">
        <w:rPr>
          <w:i/>
          <w:iCs/>
        </w:rPr>
        <w:t>Bulles de Provence</w:t>
      </w:r>
      <w:r w:rsidRPr="00BE15CD">
        <w:t>.</w:t>
      </w:r>
    </w:p>
    <w:p w14:paraId="4AA9FF20" w14:textId="13275064" w:rsidR="00D24B8E" w:rsidRPr="00BE15CD" w:rsidRDefault="00D24B8E" w:rsidP="00423609">
      <w:pPr>
        <w:pStyle w:val="Titre6"/>
        <w:rPr>
          <w:b w:val="0"/>
          <w:bCs w:val="0"/>
          <w:lang w:val="fr-BE"/>
        </w:rPr>
      </w:pPr>
      <w:r w:rsidRPr="00BE15CD">
        <w:rPr>
          <w:lang w:val="fr-BE"/>
        </w:rPr>
        <w:t>Puys (des)</w:t>
      </w:r>
      <w:r w:rsidR="00017E9D" w:rsidRPr="00BE15CD">
        <w:rPr>
          <w:lang w:val="fr-BE"/>
        </w:rPr>
        <w:t xml:space="preserve"> </w:t>
      </w:r>
      <w:r w:rsidR="00017E9D" w:rsidRPr="00BE15CD">
        <w:rPr>
          <w:b w:val="0"/>
          <w:bCs w:val="0"/>
          <w:lang w:val="fr-BE"/>
        </w:rPr>
        <w:t>(</w:t>
      </w:r>
      <w:r w:rsidR="00017E9D" w:rsidRPr="00BE15CD">
        <w:rPr>
          <w:b w:val="0"/>
          <w:bCs w:val="0"/>
          <w:i/>
          <w:iCs w:val="0"/>
          <w:lang w:val="fr-BE"/>
        </w:rPr>
        <w:t>Clermont-Ferrand – 63 Puy-de-Dôme – Auvergne-Rhône-Alpes : 2024</w:t>
      </w:r>
      <w:r w:rsidR="00017E9D" w:rsidRPr="00BE15CD">
        <w:rPr>
          <w:b w:val="0"/>
          <w:bCs w:val="0"/>
          <w:lang w:val="fr-BE"/>
        </w:rPr>
        <w:t>)</w:t>
      </w:r>
    </w:p>
    <w:p w14:paraId="527238DE" w14:textId="6D2F4727" w:rsidR="00017E9D" w:rsidRPr="00BE15CD" w:rsidRDefault="00017E9D" w:rsidP="00017E9D">
      <w:r w:rsidRPr="00BE15CD">
        <w:t xml:space="preserve">Cette brasserie a été fondée par </w:t>
      </w:r>
      <w:r w:rsidRPr="00BE15CD">
        <w:rPr>
          <w:color w:val="2F5496" w:themeColor="accent1" w:themeShade="BF"/>
        </w:rPr>
        <w:t xml:space="preserve">Emeline Charmetant </w:t>
      </w:r>
      <w:r w:rsidRPr="00BE15CD">
        <w:t xml:space="preserve">et </w:t>
      </w:r>
      <w:r w:rsidRPr="00BE15CD">
        <w:rPr>
          <w:color w:val="2F5496" w:themeColor="accent1" w:themeShade="BF"/>
        </w:rPr>
        <w:t>Louis Marguerin</w:t>
      </w:r>
      <w:r w:rsidRPr="00BE15CD">
        <w:t xml:space="preserve">, suite à la reprise de la microbrasserie </w:t>
      </w:r>
      <w:r w:rsidR="00230D23" w:rsidRPr="00BE15CD">
        <w:br/>
      </w:r>
      <w:r w:rsidRPr="00BE15CD">
        <w:t>Le Plan B</w:t>
      </w:r>
      <w:r w:rsidR="00230D23" w:rsidRPr="00BE15CD">
        <w:t>*</w:t>
      </w:r>
      <w:r w:rsidRPr="00BE15CD">
        <w:t>.</w:t>
      </w:r>
    </w:p>
    <w:p w14:paraId="3D99CF35" w14:textId="49C997FB" w:rsidR="00017E9D" w:rsidRPr="00BE15CD" w:rsidRDefault="00017E9D" w:rsidP="00017E9D">
      <w:r w:rsidRPr="00BE15CD">
        <w:t>Elle produit des bières bios</w:t>
      </w:r>
      <w:r w:rsidR="00230D23" w:rsidRPr="00BE15CD">
        <w:t>.</w:t>
      </w:r>
    </w:p>
    <w:p w14:paraId="12A5E553" w14:textId="7FB7FD2D" w:rsidR="00D24B8E" w:rsidRPr="00BE15CD" w:rsidRDefault="00D24B8E" w:rsidP="00D24B8E">
      <w:pPr>
        <w:pStyle w:val="Enumration1"/>
        <w:rPr>
          <w:color w:val="auto"/>
        </w:rPr>
      </w:pPr>
      <w:r w:rsidRPr="00BE15CD">
        <w:t xml:space="preserve">Ambrée </w:t>
      </w:r>
      <w:r w:rsidRPr="00BE15CD">
        <w:rPr>
          <w:color w:val="auto"/>
        </w:rPr>
        <w:t>: Ambrée. La robe est cuivrée. Le nez est caramélisé.</w:t>
      </w:r>
    </w:p>
    <w:p w14:paraId="0F51282A" w14:textId="02D47BB3" w:rsidR="00D24B8E" w:rsidRPr="00BE15CD" w:rsidRDefault="00D24B8E" w:rsidP="00D24B8E">
      <w:pPr>
        <w:pStyle w:val="Enumration1"/>
        <w:rPr>
          <w:color w:val="auto"/>
        </w:rPr>
      </w:pPr>
      <w:r w:rsidRPr="00BE15CD">
        <w:t xml:space="preserve">Blanche </w:t>
      </w:r>
      <w:r w:rsidRPr="00BE15CD">
        <w:rPr>
          <w:color w:val="auto"/>
        </w:rPr>
        <w:t>: Blanche. La robe est trouble. Le nez est fruité.</w:t>
      </w:r>
    </w:p>
    <w:p w14:paraId="54820B55" w14:textId="49B4AF63" w:rsidR="00D24B8E" w:rsidRPr="00BE15CD" w:rsidRDefault="00D24B8E" w:rsidP="00D24B8E">
      <w:pPr>
        <w:pStyle w:val="Enumration1"/>
        <w:rPr>
          <w:color w:val="auto"/>
        </w:rPr>
      </w:pPr>
      <w:r w:rsidRPr="00BE15CD">
        <w:t xml:space="preserve">Blonde </w:t>
      </w:r>
      <w:r w:rsidRPr="00BE15CD">
        <w:rPr>
          <w:color w:val="auto"/>
        </w:rPr>
        <w:t>: Blonde. Le nez est maltée et floral.</w:t>
      </w:r>
    </w:p>
    <w:p w14:paraId="4084152D" w14:textId="77FEDB8C" w:rsidR="00D24B8E" w:rsidRPr="00BE15CD" w:rsidRDefault="00D24B8E" w:rsidP="00D24B8E">
      <w:pPr>
        <w:pStyle w:val="Enumration1"/>
        <w:rPr>
          <w:color w:val="auto"/>
        </w:rPr>
      </w:pPr>
      <w:r w:rsidRPr="00BE15CD">
        <w:t xml:space="preserve">Brune </w:t>
      </w:r>
      <w:r w:rsidRPr="00BE15CD">
        <w:rPr>
          <w:color w:val="auto"/>
        </w:rPr>
        <w:t>: Brune élaborée avec du sarrasin. En bouche, elle est douce.</w:t>
      </w:r>
    </w:p>
    <w:p w14:paraId="68759A3D" w14:textId="03F36A87" w:rsidR="000015B6" w:rsidRPr="000015B6" w:rsidRDefault="000015B6" w:rsidP="00D24B8E">
      <w:pPr>
        <w:pStyle w:val="Enumration1"/>
        <w:rPr>
          <w:color w:val="auto"/>
        </w:rPr>
      </w:pPr>
      <w:r w:rsidRPr="000015B6">
        <w:t>French IPA</w:t>
      </w:r>
      <w:r>
        <w:rPr>
          <w:color w:val="auto"/>
        </w:rPr>
        <w:t xml:space="preserve"> : IPA.</w:t>
      </w:r>
    </w:p>
    <w:p w14:paraId="50660CBC" w14:textId="206F49F9" w:rsidR="00EE7C32" w:rsidRPr="00BE15CD" w:rsidRDefault="00EE7C32" w:rsidP="00D24B8E">
      <w:pPr>
        <w:pStyle w:val="Enumration1"/>
        <w:rPr>
          <w:color w:val="auto"/>
        </w:rPr>
      </w:pPr>
      <w:r w:rsidRPr="00BE15CD">
        <w:t xml:space="preserve">Lager Pomme </w:t>
      </w:r>
      <w:r w:rsidRPr="00BE15CD">
        <w:rPr>
          <w:color w:val="auto"/>
        </w:rPr>
        <w:t>(</w:t>
      </w:r>
      <w:r w:rsidRPr="00BE15CD">
        <w:rPr>
          <w:i/>
          <w:iCs/>
          <w:color w:val="auto"/>
        </w:rPr>
        <w:t>5 % alc. vol.</w:t>
      </w:r>
      <w:r w:rsidRPr="00BE15CD">
        <w:rPr>
          <w:color w:val="auto"/>
        </w:rPr>
        <w:t>) : Lager fruitée élaborée avec du jus de pomme provenant d'un producteur local. Le nez est fruité (</w:t>
      </w:r>
      <w:r w:rsidRPr="00BE15CD">
        <w:rPr>
          <w:i/>
          <w:iCs/>
          <w:color w:val="auto"/>
        </w:rPr>
        <w:t>pomme</w:t>
      </w:r>
      <w:r w:rsidRPr="00BE15CD">
        <w:rPr>
          <w:color w:val="auto"/>
        </w:rPr>
        <w:t>). En bouche, elle est douce.</w:t>
      </w:r>
    </w:p>
    <w:p w14:paraId="43E5AB68" w14:textId="2DB9EA80" w:rsidR="00D24B8E" w:rsidRPr="00BE15CD" w:rsidRDefault="00D24B8E" w:rsidP="00D24B8E">
      <w:pPr>
        <w:pStyle w:val="Enumration1"/>
        <w:rPr>
          <w:color w:val="auto"/>
        </w:rPr>
      </w:pPr>
      <w:r w:rsidRPr="00BE15CD">
        <w:t xml:space="preserve">Triple </w:t>
      </w:r>
      <w:r w:rsidRPr="00BE15CD">
        <w:rPr>
          <w:color w:val="auto"/>
        </w:rPr>
        <w:t>: Triple. Le nez est malté.</w:t>
      </w:r>
    </w:p>
    <w:p w14:paraId="0FB16660" w14:textId="602A1D11" w:rsidR="0078503A" w:rsidRPr="00BE15CD" w:rsidRDefault="0078503A" w:rsidP="00423609">
      <w:pPr>
        <w:pStyle w:val="Titre6"/>
        <w:rPr>
          <w:b w:val="0"/>
          <w:bCs w:val="0"/>
          <w:lang w:val="fr-BE"/>
        </w:rPr>
      </w:pPr>
      <w:r w:rsidRPr="00BE15CD">
        <w:rPr>
          <w:lang w:val="fr-BE"/>
        </w:rPr>
        <w:t xml:space="preserve">Puzzle </w:t>
      </w:r>
      <w:r w:rsidRPr="00BE15CD">
        <w:rPr>
          <w:b w:val="0"/>
          <w:bCs w:val="0"/>
          <w:lang w:val="fr-BE"/>
        </w:rPr>
        <w:t>(</w:t>
      </w:r>
      <w:r w:rsidRPr="00BE15CD">
        <w:rPr>
          <w:b w:val="0"/>
          <w:bCs w:val="0"/>
          <w:i/>
          <w:iCs w:val="0"/>
          <w:lang w:val="fr-BE"/>
        </w:rPr>
        <w:t>Lent – 1 Ain</w:t>
      </w:r>
      <w:r w:rsidRPr="00BE15CD">
        <w:rPr>
          <w:lang w:val="fr-BE"/>
        </w:rPr>
        <w:t xml:space="preserve"> </w:t>
      </w:r>
      <w:r w:rsidRPr="00BE15CD">
        <w:rPr>
          <w:b w:val="0"/>
          <w:bCs w:val="0"/>
          <w:i/>
          <w:iCs w:val="0"/>
          <w:lang w:val="fr-BE"/>
        </w:rPr>
        <w:t>– Auvergne-Rhône-Alpes : 2022</w:t>
      </w:r>
      <w:r w:rsidRPr="00BE15CD">
        <w:rPr>
          <w:b w:val="0"/>
          <w:bCs w:val="0"/>
          <w:lang w:val="fr-BE"/>
        </w:rPr>
        <w:t>)</w:t>
      </w:r>
    </w:p>
    <w:p w14:paraId="276FF92E" w14:textId="7A4AE639" w:rsidR="0078503A" w:rsidRPr="00BE15CD" w:rsidRDefault="0078503A" w:rsidP="0078503A">
      <w:r w:rsidRPr="00BE15CD">
        <w:t xml:space="preserve">Cette </w:t>
      </w:r>
      <w:r w:rsidR="005B4F22" w:rsidRPr="00BE15CD">
        <w:t>pico</w:t>
      </w:r>
      <w:r w:rsidRPr="00BE15CD">
        <w:t>brasserie (</w:t>
      </w:r>
      <w:r w:rsidRPr="00BE15CD">
        <w:rPr>
          <w:i/>
          <w:iCs/>
        </w:rPr>
        <w:t>50 hl</w:t>
      </w:r>
      <w:r w:rsidRPr="00BE15CD">
        <w:t xml:space="preserve">) a été fondée par </w:t>
      </w:r>
      <w:r w:rsidRPr="00BE15CD">
        <w:rPr>
          <w:color w:val="2F5496" w:themeColor="accent1" w:themeShade="BF"/>
        </w:rPr>
        <w:t>Olivier Lanier</w:t>
      </w:r>
      <w:r w:rsidRPr="00BE15CD">
        <w:t>.</w:t>
      </w:r>
    </w:p>
    <w:p w14:paraId="7569E5DB" w14:textId="7B51E454" w:rsidR="00E11454" w:rsidRPr="00BE15CD" w:rsidRDefault="00E11454" w:rsidP="00423609">
      <w:pPr>
        <w:pStyle w:val="Titre6"/>
        <w:rPr>
          <w:b w:val="0"/>
          <w:bCs w:val="0"/>
          <w:lang w:val="fr-BE"/>
        </w:rPr>
      </w:pPr>
      <w:r w:rsidRPr="00BE15CD">
        <w:rPr>
          <w:lang w:val="fr-BE"/>
        </w:rPr>
        <w:lastRenderedPageBreak/>
        <w:t xml:space="preserve">Pyrénées (des) </w:t>
      </w:r>
      <w:r w:rsidRPr="00BE15CD">
        <w:rPr>
          <w:b w:val="0"/>
          <w:bCs w:val="0"/>
          <w:lang w:val="fr-BE"/>
        </w:rPr>
        <w:t>(</w:t>
      </w:r>
      <w:r w:rsidRPr="00BE15CD">
        <w:rPr>
          <w:b w:val="0"/>
          <w:bCs w:val="0"/>
          <w:i/>
          <w:iCs w:val="0"/>
          <w:lang w:val="fr-BE"/>
        </w:rPr>
        <w:t>Nouvelle-Aquitaine</w:t>
      </w:r>
      <w:r w:rsidRPr="00BE15CD">
        <w:rPr>
          <w:b w:val="0"/>
          <w:bCs w:val="0"/>
          <w:lang w:val="fr-BE"/>
        </w:rPr>
        <w:t>)</w:t>
      </w:r>
    </w:p>
    <w:p w14:paraId="2119F436" w14:textId="3ED3EE03" w:rsidR="009313AD" w:rsidRPr="009313AD" w:rsidRDefault="009313AD" w:rsidP="00423609">
      <w:pPr>
        <w:pStyle w:val="Titre6"/>
        <w:rPr>
          <w:b w:val="0"/>
          <w:bCs w:val="0"/>
          <w:lang w:val="fr-BE"/>
        </w:rPr>
      </w:pPr>
      <w:r>
        <w:rPr>
          <w:lang w:val="fr-BE"/>
        </w:rPr>
        <w:t xml:space="preserve">Pyrénéiste </w:t>
      </w:r>
      <w:r w:rsidRPr="009313AD">
        <w:rPr>
          <w:b w:val="0"/>
          <w:bCs w:val="0"/>
          <w:lang w:val="fr-BE"/>
        </w:rPr>
        <w:t>(</w:t>
      </w:r>
      <w:r w:rsidRPr="009313AD">
        <w:rPr>
          <w:b w:val="0"/>
          <w:bCs w:val="0"/>
          <w:i/>
          <w:iCs w:val="0"/>
          <w:lang w:val="fr-BE"/>
        </w:rPr>
        <w:t>Palau-de-Cerdagne – 66 Pyrénées-Orientales – Occitanie : 2020</w:t>
      </w:r>
      <w:r w:rsidRPr="009313AD">
        <w:rPr>
          <w:b w:val="0"/>
          <w:bCs w:val="0"/>
          <w:lang w:val="fr-BE"/>
        </w:rPr>
        <w:t>)</w:t>
      </w:r>
    </w:p>
    <w:p w14:paraId="46602B03" w14:textId="4766BFB9" w:rsidR="009313AD" w:rsidRPr="009313AD" w:rsidRDefault="009313AD" w:rsidP="009313AD">
      <w:r>
        <w:t xml:space="preserve">Cette picobrasserie a été fondée par </w:t>
      </w:r>
      <w:r w:rsidRPr="009313AD">
        <w:rPr>
          <w:color w:val="2F5496" w:themeColor="accent1" w:themeShade="BF"/>
        </w:rPr>
        <w:t>Aude Artigas</w:t>
      </w:r>
      <w:r>
        <w:t>.</w:t>
      </w:r>
    </w:p>
    <w:p w14:paraId="132310DD" w14:textId="5C937C71" w:rsidR="001B4E6B" w:rsidRPr="00BE15CD" w:rsidRDefault="001B4E6B" w:rsidP="00423609">
      <w:pPr>
        <w:pStyle w:val="Titre6"/>
        <w:rPr>
          <w:b w:val="0"/>
          <w:bCs w:val="0"/>
          <w:color w:val="2F5496" w:themeColor="accent1" w:themeShade="BF"/>
          <w:lang w:val="fr-BE"/>
        </w:rPr>
      </w:pPr>
      <w:r w:rsidRPr="00BE15CD">
        <w:rPr>
          <w:lang w:val="fr-BE"/>
        </w:rPr>
        <w:t xml:space="preserve">Qantik (La) </w:t>
      </w:r>
      <w:r w:rsidRPr="00BE15CD">
        <w:rPr>
          <w:b w:val="0"/>
          <w:bCs w:val="0"/>
          <w:lang w:val="fr-BE"/>
        </w:rPr>
        <w:t>(</w:t>
      </w:r>
      <w:r w:rsidRPr="00BE15CD">
        <w:rPr>
          <w:b w:val="0"/>
          <w:bCs w:val="0"/>
          <w:i/>
          <w:iCs w:val="0"/>
          <w:lang w:val="fr-BE"/>
        </w:rPr>
        <w:t xml:space="preserve">Margès – 26 Drôme </w:t>
      </w:r>
      <w:r w:rsidRPr="00BE15CD">
        <w:rPr>
          <w:b w:val="0"/>
          <w:bCs w:val="0"/>
          <w:i/>
          <w:iCs w:val="0"/>
          <w:color w:val="2F5496" w:themeColor="accent1" w:themeShade="BF"/>
          <w:lang w:val="fr-BE"/>
        </w:rPr>
        <w:t>–</w:t>
      </w:r>
      <w:r w:rsidRPr="00BE15CD">
        <w:rPr>
          <w:b w:val="0"/>
          <w:bCs w:val="0"/>
          <w:i/>
          <w:color w:val="2F5496" w:themeColor="accent1" w:themeShade="BF"/>
          <w:lang w:val="fr-BE"/>
        </w:rPr>
        <w:t xml:space="preserve"> Auvergne-Rhône-Alpes : 2019</w:t>
      </w:r>
      <w:r w:rsidRPr="00BE15CD">
        <w:rPr>
          <w:b w:val="0"/>
          <w:bCs w:val="0"/>
          <w:color w:val="2F5496" w:themeColor="accent1" w:themeShade="BF"/>
          <w:lang w:val="fr-BE"/>
        </w:rPr>
        <w:t>)</w:t>
      </w:r>
    </w:p>
    <w:p w14:paraId="64A3CF1A" w14:textId="2A995A76" w:rsidR="001B4E6B" w:rsidRPr="00BE15CD" w:rsidRDefault="001B4E6B" w:rsidP="001B4E6B">
      <w:r w:rsidRPr="00BE15CD">
        <w:t xml:space="preserve">Cette </w:t>
      </w:r>
      <w:r w:rsidR="005B4F22" w:rsidRPr="00BE15CD">
        <w:t>pico</w:t>
      </w:r>
      <w:r w:rsidRPr="00BE15CD">
        <w:t>brasserie (</w:t>
      </w:r>
      <w:r w:rsidRPr="00BE15CD">
        <w:rPr>
          <w:i/>
          <w:iCs/>
        </w:rPr>
        <w:t>100 hl</w:t>
      </w:r>
      <w:r w:rsidRPr="00BE15CD">
        <w:t xml:space="preserve">) a été fondée par </w:t>
      </w:r>
      <w:r w:rsidRPr="00BE15CD">
        <w:rPr>
          <w:color w:val="2F5496" w:themeColor="accent1" w:themeShade="BF"/>
        </w:rPr>
        <w:t>Quentin Hardouin</w:t>
      </w:r>
      <w:r w:rsidRPr="00BE15CD">
        <w:t>.</w:t>
      </w:r>
    </w:p>
    <w:p w14:paraId="4D930D32" w14:textId="4C7A1440" w:rsidR="001B4E6B" w:rsidRPr="00BE15CD" w:rsidRDefault="001B4E6B" w:rsidP="001B4E6B">
      <w:r w:rsidRPr="00BE15CD">
        <w:t>Il cultive des fruits et des plantes aromatiques pour des liqueurs.</w:t>
      </w:r>
    </w:p>
    <w:p w14:paraId="3BD696DD" w14:textId="1D27C3E8" w:rsidR="00EC705A" w:rsidRPr="00BE15CD" w:rsidRDefault="00EC705A" w:rsidP="00423609">
      <w:pPr>
        <w:pStyle w:val="Titre6"/>
        <w:rPr>
          <w:b w:val="0"/>
          <w:bCs w:val="0"/>
          <w:lang w:val="fr-BE"/>
        </w:rPr>
      </w:pPr>
      <w:r w:rsidRPr="00BE15CD">
        <w:rPr>
          <w:lang w:val="fr-BE"/>
        </w:rPr>
        <w:t xml:space="preserve">Quardin </w:t>
      </w:r>
      <w:r w:rsidRPr="00BE15CD">
        <w:rPr>
          <w:b w:val="0"/>
          <w:bCs w:val="0"/>
          <w:lang w:val="fr-BE"/>
        </w:rPr>
        <w:t>(</w:t>
      </w:r>
      <w:r w:rsidRPr="00BE15CD">
        <w:rPr>
          <w:b w:val="0"/>
          <w:bCs w:val="0"/>
          <w:i/>
          <w:iCs w:val="0"/>
          <w:lang w:val="fr-BE"/>
        </w:rPr>
        <w:t>Chignin – 73 Savoie – Auvergne-Rhône-Alpes</w:t>
      </w:r>
      <w:r w:rsidR="00D305C6" w:rsidRPr="00BE15CD">
        <w:rPr>
          <w:b w:val="0"/>
          <w:bCs w:val="0"/>
          <w:i/>
          <w:iCs w:val="0"/>
          <w:lang w:val="fr-BE"/>
        </w:rPr>
        <w:t xml:space="preserve"> : 2017</w:t>
      </w:r>
      <w:r w:rsidRPr="00BE15CD">
        <w:rPr>
          <w:b w:val="0"/>
          <w:bCs w:val="0"/>
          <w:lang w:val="fr-BE"/>
        </w:rPr>
        <w:t>)</w:t>
      </w:r>
    </w:p>
    <w:p w14:paraId="45D93C46" w14:textId="7B8C4CBD" w:rsidR="00D305C6" w:rsidRPr="00BE15CD" w:rsidRDefault="00D305C6" w:rsidP="00D305C6">
      <w:r w:rsidRPr="00BE15CD">
        <w:t>Cette picobrasserie (</w:t>
      </w:r>
      <w:r w:rsidRPr="00BE15CD">
        <w:rPr>
          <w:i/>
          <w:iCs/>
        </w:rPr>
        <w:t>18 hl</w:t>
      </w:r>
      <w:r w:rsidRPr="00BE15CD">
        <w:t xml:space="preserve">) a été fondée par </w:t>
      </w:r>
      <w:r w:rsidRPr="00BE15CD">
        <w:rPr>
          <w:color w:val="2F5496" w:themeColor="accent1" w:themeShade="BF"/>
        </w:rPr>
        <w:t>Vincent Quénard</w:t>
      </w:r>
      <w:r w:rsidRPr="00BE15CD">
        <w:t>, viticulteur de métier.</w:t>
      </w:r>
    </w:p>
    <w:p w14:paraId="6466E89E" w14:textId="362ECEE6" w:rsidR="00D305C6" w:rsidRPr="00BE15CD" w:rsidRDefault="00D305C6" w:rsidP="00D305C6">
      <w:r w:rsidRPr="00BE15CD">
        <w:t xml:space="preserve">Elle produit la gamme </w:t>
      </w:r>
      <w:r w:rsidRPr="00BE15CD">
        <w:rPr>
          <w:i/>
          <w:iCs/>
        </w:rPr>
        <w:t>Quardin</w:t>
      </w:r>
      <w:r w:rsidRPr="00BE15CD">
        <w:t>.</w:t>
      </w:r>
    </w:p>
    <w:p w14:paraId="5762A984" w14:textId="0215490F" w:rsidR="00EB18E0" w:rsidRPr="00EB18E0" w:rsidRDefault="00EB18E0" w:rsidP="00423609">
      <w:pPr>
        <w:pStyle w:val="Titre6"/>
        <w:rPr>
          <w:b w:val="0"/>
          <w:bCs w:val="0"/>
          <w:lang w:val="fr-BE"/>
        </w:rPr>
      </w:pPr>
      <w:r>
        <w:rPr>
          <w:lang w:val="fr-BE"/>
        </w:rPr>
        <w:t xml:space="preserve">Quartier d'Eté </w:t>
      </w:r>
      <w:r w:rsidRPr="00EB18E0">
        <w:rPr>
          <w:b w:val="0"/>
          <w:bCs w:val="0"/>
          <w:lang w:val="fr-BE"/>
        </w:rPr>
        <w:t>(</w:t>
      </w:r>
      <w:r w:rsidRPr="00EB18E0">
        <w:rPr>
          <w:b w:val="0"/>
          <w:bCs w:val="0"/>
          <w:i/>
          <w:iCs w:val="0"/>
          <w:lang w:val="fr-BE"/>
        </w:rPr>
        <w:t>Pertuis – 84 Vaucluse – Provence-Alpes-Côte d'Azur : 2022</w:t>
      </w:r>
      <w:r w:rsidRPr="00EB18E0">
        <w:rPr>
          <w:b w:val="0"/>
          <w:bCs w:val="0"/>
          <w:lang w:val="fr-BE"/>
        </w:rPr>
        <w:t>)</w:t>
      </w:r>
    </w:p>
    <w:p w14:paraId="769BC27D" w14:textId="164EEB3C" w:rsidR="00EB18E0" w:rsidRPr="00EB18E0" w:rsidRDefault="00EB18E0" w:rsidP="00EB18E0">
      <w:r>
        <w:t>Cette picobrasserie (</w:t>
      </w:r>
      <w:r w:rsidRPr="00EB18E0">
        <w:rPr>
          <w:i/>
          <w:iCs/>
        </w:rPr>
        <w:t>1,2 hl</w:t>
      </w:r>
      <w:r>
        <w:t xml:space="preserve">) a été fondée par </w:t>
      </w:r>
      <w:r w:rsidRPr="00EB18E0">
        <w:rPr>
          <w:color w:val="2F5496" w:themeColor="accent1" w:themeShade="BF"/>
        </w:rPr>
        <w:t>Pierre Chaussin</w:t>
      </w:r>
      <w:r>
        <w:t>.</w:t>
      </w:r>
    </w:p>
    <w:p w14:paraId="5A0C3DBF" w14:textId="52B72711" w:rsidR="00AC045C" w:rsidRPr="00BE15CD" w:rsidRDefault="00AC045C" w:rsidP="00423609">
      <w:pPr>
        <w:pStyle w:val="Titre6"/>
        <w:rPr>
          <w:b w:val="0"/>
          <w:bCs w:val="0"/>
          <w:lang w:val="fr-BE"/>
        </w:rPr>
      </w:pPr>
      <w:r w:rsidRPr="00BE15CD">
        <w:rPr>
          <w:lang w:val="fr-BE"/>
        </w:rPr>
        <w:t xml:space="preserve">Quartier Libre </w:t>
      </w:r>
      <w:r w:rsidRPr="00BE15CD">
        <w:rPr>
          <w:b w:val="0"/>
          <w:bCs w:val="0"/>
          <w:lang w:val="fr-BE"/>
        </w:rPr>
        <w:t>(</w:t>
      </w:r>
      <w:r w:rsidRPr="00BE15CD">
        <w:rPr>
          <w:b w:val="0"/>
          <w:bCs w:val="0"/>
          <w:i/>
          <w:iCs w:val="0"/>
          <w:lang w:val="fr-BE"/>
        </w:rPr>
        <w:t xml:space="preserve">Bussy-Saint-Georges – 77 Seine-et-Marne </w:t>
      </w:r>
      <w:r w:rsidR="009739DB" w:rsidRPr="00BE15CD">
        <w:rPr>
          <w:b w:val="0"/>
          <w:bCs w:val="0"/>
          <w:i/>
          <w:iCs w:val="0"/>
          <w:lang w:val="fr-BE"/>
        </w:rPr>
        <w:t>–</w:t>
      </w:r>
      <w:r w:rsidRPr="00BE15CD">
        <w:rPr>
          <w:b w:val="0"/>
          <w:bCs w:val="0"/>
          <w:i/>
          <w:iCs w:val="0"/>
          <w:lang w:val="fr-BE"/>
        </w:rPr>
        <w:t xml:space="preserve"> </w:t>
      </w:r>
      <w:r w:rsidR="009739DB" w:rsidRPr="00BE15CD">
        <w:rPr>
          <w:b w:val="0"/>
          <w:bCs w:val="0"/>
          <w:i/>
          <w:iCs w:val="0"/>
          <w:lang w:val="fr-BE"/>
        </w:rPr>
        <w:t>Île-de-France : 2020</w:t>
      </w:r>
      <w:r w:rsidR="009739DB" w:rsidRPr="00BE15CD">
        <w:rPr>
          <w:b w:val="0"/>
          <w:bCs w:val="0"/>
          <w:lang w:val="fr-BE"/>
        </w:rPr>
        <w:t>)</w:t>
      </w:r>
    </w:p>
    <w:p w14:paraId="7C8324E1" w14:textId="0CC9BEB2" w:rsidR="009739DB" w:rsidRPr="00BE15CD" w:rsidRDefault="009739DB" w:rsidP="009739DB">
      <w:r w:rsidRPr="00BE15CD">
        <w:t xml:space="preserve">Cette brasserie a été fondée par </w:t>
      </w:r>
      <w:r w:rsidRPr="00BE15CD">
        <w:rPr>
          <w:color w:val="2F5496" w:themeColor="accent1" w:themeShade="BF"/>
        </w:rPr>
        <w:t>Emmanuel Pouget</w:t>
      </w:r>
      <w:r w:rsidRPr="00BE15CD">
        <w:t>.</w:t>
      </w:r>
    </w:p>
    <w:p w14:paraId="6334227E" w14:textId="40D0A80C" w:rsidR="006541A5" w:rsidRPr="00BE15CD" w:rsidRDefault="006541A5" w:rsidP="00423609">
      <w:pPr>
        <w:pStyle w:val="Titre6"/>
        <w:rPr>
          <w:b w:val="0"/>
          <w:bCs w:val="0"/>
          <w:lang w:val="fr-BE"/>
        </w:rPr>
      </w:pPr>
      <w:r w:rsidRPr="00BE15CD">
        <w:rPr>
          <w:lang w:val="fr-BE"/>
        </w:rPr>
        <w:t xml:space="preserve">Quart'Ouche (La) </w:t>
      </w:r>
      <w:r w:rsidRPr="00BE15CD">
        <w:rPr>
          <w:b w:val="0"/>
          <w:bCs w:val="0"/>
          <w:lang w:val="fr-BE"/>
        </w:rPr>
        <w:t>(</w:t>
      </w:r>
      <w:r w:rsidR="00A836F4" w:rsidRPr="00BE15CD">
        <w:rPr>
          <w:b w:val="0"/>
          <w:bCs w:val="0"/>
          <w:i/>
          <w:iCs w:val="0"/>
          <w:lang w:val="fr-BE"/>
        </w:rPr>
        <w:t xml:space="preserve">Bernay/ </w:t>
      </w:r>
      <w:r w:rsidRPr="00BE15CD">
        <w:rPr>
          <w:b w:val="0"/>
          <w:bCs w:val="0"/>
          <w:i/>
          <w:iCs w:val="0"/>
          <w:lang w:val="fr-BE"/>
        </w:rPr>
        <w:t>Mesnil-en-Ouche – 27 Eure – Normandie</w:t>
      </w:r>
      <w:r w:rsidR="00A836F4" w:rsidRPr="00BE15CD">
        <w:rPr>
          <w:b w:val="0"/>
          <w:bCs w:val="0"/>
          <w:i/>
          <w:iCs w:val="0"/>
          <w:lang w:val="fr-BE"/>
        </w:rPr>
        <w:t xml:space="preserve"> : 2018</w:t>
      </w:r>
      <w:r w:rsidRPr="00BE15CD">
        <w:rPr>
          <w:b w:val="0"/>
          <w:bCs w:val="0"/>
          <w:lang w:val="fr-BE"/>
        </w:rPr>
        <w:t>)</w:t>
      </w:r>
    </w:p>
    <w:p w14:paraId="61124CCA" w14:textId="661EC7AD" w:rsidR="00A836F4" w:rsidRPr="00BE15CD" w:rsidRDefault="00A836F4" w:rsidP="00A836F4">
      <w:r w:rsidRPr="00BE15CD">
        <w:t>Cette microbrasserie (</w:t>
      </w:r>
      <w:r w:rsidRPr="00BE15CD">
        <w:rPr>
          <w:i/>
          <w:iCs/>
        </w:rPr>
        <w:t>400 hl</w:t>
      </w:r>
      <w:r w:rsidRPr="00BE15CD">
        <w:t xml:space="preserve">) a été fondée par </w:t>
      </w:r>
      <w:r w:rsidRPr="00BE15CD">
        <w:rPr>
          <w:color w:val="2F5496" w:themeColor="accent1" w:themeShade="BF"/>
        </w:rPr>
        <w:t>David Mahieux</w:t>
      </w:r>
      <w:r w:rsidRPr="00BE15CD">
        <w:t xml:space="preserve">, </w:t>
      </w:r>
      <w:r w:rsidRPr="00BE15CD">
        <w:rPr>
          <w:color w:val="2F5496" w:themeColor="accent1" w:themeShade="BF"/>
        </w:rPr>
        <w:t>Flavien Perdriel</w:t>
      </w:r>
      <w:r w:rsidRPr="00BE15CD">
        <w:t xml:space="preserve">, </w:t>
      </w:r>
      <w:r w:rsidRPr="00BE15CD">
        <w:rPr>
          <w:color w:val="2F5496" w:themeColor="accent1" w:themeShade="BF"/>
        </w:rPr>
        <w:t xml:space="preserve">Valentin Rocher </w:t>
      </w:r>
      <w:r w:rsidRPr="00BE15CD">
        <w:t xml:space="preserve">et </w:t>
      </w:r>
      <w:r w:rsidRPr="00BE15CD">
        <w:rPr>
          <w:color w:val="2F5496" w:themeColor="accent1" w:themeShade="BF"/>
        </w:rPr>
        <w:t>Mathieu Vandooren</w:t>
      </w:r>
      <w:r w:rsidRPr="00BE15CD">
        <w:t>.</w:t>
      </w:r>
    </w:p>
    <w:p w14:paraId="1C683F93" w14:textId="31B874F4" w:rsidR="00A836F4" w:rsidRPr="00BE15CD" w:rsidRDefault="00A836F4" w:rsidP="00A836F4">
      <w:r w:rsidRPr="00BE15CD">
        <w:t>En 2021, elle a planté sa propre houblonnière.</w:t>
      </w:r>
    </w:p>
    <w:p w14:paraId="4F3529D7" w14:textId="1552FB83" w:rsidR="00874C1C" w:rsidRPr="00BE15CD" w:rsidRDefault="00874C1C" w:rsidP="00423609">
      <w:pPr>
        <w:pStyle w:val="Titre6"/>
        <w:rPr>
          <w:b w:val="0"/>
          <w:bCs w:val="0"/>
          <w:lang w:val="fr-BE"/>
        </w:rPr>
      </w:pPr>
      <w:r w:rsidRPr="00BE15CD">
        <w:rPr>
          <w:lang w:val="fr-BE"/>
        </w:rPr>
        <w:t xml:space="preserve">Quatre Fées (des) </w:t>
      </w:r>
      <w:r w:rsidRPr="00BE15CD">
        <w:rPr>
          <w:b w:val="0"/>
          <w:bCs w:val="0"/>
          <w:lang w:val="fr-BE"/>
        </w:rPr>
        <w:t>(</w:t>
      </w:r>
      <w:r w:rsidRPr="00BE15CD">
        <w:rPr>
          <w:b w:val="0"/>
          <w:bCs w:val="0"/>
          <w:i/>
          <w:iCs w:val="0"/>
          <w:lang w:val="fr-BE"/>
        </w:rPr>
        <w:t>Ardelles – 28 Eure-et-Loir – Centre-Val de Loire</w:t>
      </w:r>
      <w:r w:rsidRPr="00BE15CD">
        <w:rPr>
          <w:b w:val="0"/>
          <w:bCs w:val="0"/>
          <w:lang w:val="fr-BE"/>
        </w:rPr>
        <w:t>)</w:t>
      </w:r>
    </w:p>
    <w:p w14:paraId="45DE5F1C" w14:textId="130892B9" w:rsidR="00BC100C" w:rsidRPr="00BE15CD" w:rsidRDefault="00BC100C" w:rsidP="00423609">
      <w:pPr>
        <w:pStyle w:val="Titre6"/>
        <w:rPr>
          <w:b w:val="0"/>
          <w:bCs w:val="0"/>
          <w:lang w:val="fr-BE"/>
        </w:rPr>
      </w:pPr>
      <w:r w:rsidRPr="00BE15CD">
        <w:rPr>
          <w:lang w:val="fr-BE"/>
        </w:rPr>
        <w:t xml:space="preserve">Quatre Pays (des) </w:t>
      </w:r>
      <w:r w:rsidRPr="00BE15CD">
        <w:rPr>
          <w:b w:val="0"/>
          <w:bCs w:val="0"/>
          <w:lang w:val="fr-BE"/>
        </w:rPr>
        <w:t>(</w:t>
      </w:r>
      <w:r w:rsidRPr="00BE15CD">
        <w:rPr>
          <w:b w:val="0"/>
          <w:bCs w:val="0"/>
          <w:i/>
          <w:iCs w:val="0"/>
          <w:lang w:val="fr-BE"/>
        </w:rPr>
        <w:t>Hirtzbach – 68 Haut-Rhin – Grand Est</w:t>
      </w:r>
      <w:r w:rsidR="00C623DC" w:rsidRPr="00BE15CD">
        <w:rPr>
          <w:b w:val="0"/>
          <w:bCs w:val="0"/>
          <w:i/>
          <w:iCs w:val="0"/>
          <w:lang w:val="fr-BE"/>
        </w:rPr>
        <w:t xml:space="preserve"> : 2017</w:t>
      </w:r>
      <w:r w:rsidRPr="00BE15CD">
        <w:rPr>
          <w:b w:val="0"/>
          <w:bCs w:val="0"/>
          <w:lang w:val="fr-BE"/>
        </w:rPr>
        <w:t>)</w:t>
      </w:r>
    </w:p>
    <w:p w14:paraId="2AE49A73" w14:textId="0C8225C7" w:rsidR="00C623DC" w:rsidRPr="00BE15CD" w:rsidRDefault="00C623DC" w:rsidP="00C623DC">
      <w:r w:rsidRPr="00BE15CD">
        <w:t>Cette microbrasserie (</w:t>
      </w:r>
      <w:r w:rsidRPr="00BE15CD">
        <w:rPr>
          <w:i/>
          <w:iCs/>
        </w:rPr>
        <w:t>400 hl</w:t>
      </w:r>
      <w:r w:rsidRPr="00BE15CD">
        <w:t xml:space="preserve">) a été fondée par </w:t>
      </w:r>
      <w:r w:rsidRPr="00BE15CD">
        <w:rPr>
          <w:color w:val="2F5496" w:themeColor="accent1" w:themeShade="BF"/>
        </w:rPr>
        <w:t>Fabien Santener</w:t>
      </w:r>
      <w:r w:rsidRPr="00BE15CD">
        <w:t>.</w:t>
      </w:r>
    </w:p>
    <w:p w14:paraId="4E03B9FB" w14:textId="39246C8A" w:rsidR="00E95820" w:rsidRPr="00BE15CD" w:rsidRDefault="00E95820" w:rsidP="00423609">
      <w:pPr>
        <w:pStyle w:val="Titre6"/>
        <w:rPr>
          <w:b w:val="0"/>
          <w:bCs w:val="0"/>
          <w:lang w:val="fr-BE"/>
        </w:rPr>
      </w:pPr>
      <w:r w:rsidRPr="00BE15CD">
        <w:rPr>
          <w:lang w:val="fr-BE"/>
        </w:rPr>
        <w:t xml:space="preserve">Quat'Sous (de) </w:t>
      </w:r>
      <w:r w:rsidRPr="00BE15CD">
        <w:rPr>
          <w:b w:val="0"/>
          <w:bCs w:val="0"/>
          <w:lang w:val="fr-BE"/>
        </w:rPr>
        <w:t>(</w:t>
      </w:r>
      <w:r w:rsidRPr="00BE15CD">
        <w:rPr>
          <w:b w:val="0"/>
          <w:bCs w:val="0"/>
          <w:i/>
          <w:iCs w:val="0"/>
          <w:lang w:val="fr-BE"/>
        </w:rPr>
        <w:t>Vecoux – 88 Vosges – Grand-Est : 2019</w:t>
      </w:r>
      <w:r w:rsidRPr="00BE15CD">
        <w:rPr>
          <w:b w:val="0"/>
          <w:bCs w:val="0"/>
          <w:lang w:val="fr-BE"/>
        </w:rPr>
        <w:t>)</w:t>
      </w:r>
    </w:p>
    <w:p w14:paraId="43749383" w14:textId="1498A72F" w:rsidR="00E95820" w:rsidRPr="00BE15CD" w:rsidRDefault="00E95820" w:rsidP="00E95820">
      <w:r w:rsidRPr="00BE15CD">
        <w:t>Cette picobrasserie (</w:t>
      </w:r>
      <w:r w:rsidRPr="00BE15CD">
        <w:rPr>
          <w:i/>
          <w:iCs/>
        </w:rPr>
        <w:t>50 hl</w:t>
      </w:r>
      <w:r w:rsidRPr="00BE15CD">
        <w:t xml:space="preserve">) a été fondée par </w:t>
      </w:r>
      <w:r w:rsidRPr="00BE15CD">
        <w:rPr>
          <w:color w:val="2F5496" w:themeColor="accent1" w:themeShade="BF"/>
        </w:rPr>
        <w:t xml:space="preserve">Thomas Pierre </w:t>
      </w:r>
      <w:r w:rsidRPr="00BE15CD">
        <w:t xml:space="preserve">et </w:t>
      </w:r>
      <w:r w:rsidRPr="00BE15CD">
        <w:rPr>
          <w:color w:val="2F5496" w:themeColor="accent1" w:themeShade="BF"/>
        </w:rPr>
        <w:t>Alice Zaegel</w:t>
      </w:r>
      <w:r w:rsidRPr="00BE15CD">
        <w:t>.</w:t>
      </w:r>
    </w:p>
    <w:p w14:paraId="5A18E105" w14:textId="5D0C95A0" w:rsidR="002752C9" w:rsidRPr="00BE15CD" w:rsidRDefault="002752C9" w:rsidP="00423609">
      <w:pPr>
        <w:pStyle w:val="Titre6"/>
        <w:rPr>
          <w:b w:val="0"/>
          <w:bCs w:val="0"/>
          <w:lang w:val="fr-BE"/>
        </w:rPr>
      </w:pPr>
      <w:r w:rsidRPr="00BE15CD">
        <w:rPr>
          <w:lang w:val="fr-BE"/>
        </w:rPr>
        <w:t xml:space="preserve">Quentovic </w:t>
      </w:r>
      <w:r w:rsidRPr="00BE15CD">
        <w:rPr>
          <w:b w:val="0"/>
          <w:bCs w:val="0"/>
          <w:lang w:val="fr-BE"/>
        </w:rPr>
        <w:t>(</w:t>
      </w:r>
      <w:r w:rsidRPr="00BE15CD">
        <w:rPr>
          <w:b w:val="0"/>
          <w:bCs w:val="0"/>
          <w:i/>
          <w:iCs w:val="0"/>
          <w:lang w:val="fr-BE"/>
        </w:rPr>
        <w:t>Beaurainville</w:t>
      </w:r>
      <w:r w:rsidR="00A60AAC" w:rsidRPr="00BE15CD">
        <w:rPr>
          <w:b w:val="0"/>
          <w:bCs w:val="0"/>
          <w:i/>
          <w:iCs w:val="0"/>
          <w:lang w:val="fr-BE"/>
        </w:rPr>
        <w:t>/Ecuires</w:t>
      </w:r>
      <w:r w:rsidRPr="00BE15CD">
        <w:rPr>
          <w:b w:val="0"/>
          <w:bCs w:val="0"/>
          <w:i/>
          <w:iCs w:val="0"/>
          <w:lang w:val="fr-BE"/>
        </w:rPr>
        <w:t xml:space="preserve"> – 62 Pas-de-Calais – Hauts-de-</w:t>
      </w:r>
      <w:r w:rsidR="00A539EF" w:rsidRPr="00BE15CD">
        <w:rPr>
          <w:b w:val="0"/>
          <w:bCs w:val="0"/>
          <w:i/>
          <w:iCs w:val="0"/>
          <w:lang w:val="fr-BE"/>
        </w:rPr>
        <w:t>France : 2014</w:t>
      </w:r>
      <w:r w:rsidR="00A60AAC" w:rsidRPr="00BE15CD">
        <w:rPr>
          <w:b w:val="0"/>
          <w:bCs w:val="0"/>
          <w:i/>
          <w:iCs w:val="0"/>
          <w:lang w:val="fr-BE"/>
        </w:rPr>
        <w:t xml:space="preserve"> ou 2015</w:t>
      </w:r>
      <w:r w:rsidRPr="00BE15CD">
        <w:rPr>
          <w:b w:val="0"/>
          <w:bCs w:val="0"/>
          <w:lang w:val="fr-BE"/>
        </w:rPr>
        <w:t>)</w:t>
      </w:r>
    </w:p>
    <w:p w14:paraId="294182A2" w14:textId="77777777" w:rsidR="000E1BCE" w:rsidRPr="00BE15CD" w:rsidRDefault="000E1BCE" w:rsidP="000E1BCE">
      <w:r w:rsidRPr="00BE15CD">
        <w:t xml:space="preserve">Quentovic est le nom d'un port de commerce médiévale qui a existé sur la Canche, un fleuve du Pas-de-Calais. </w:t>
      </w:r>
    </w:p>
    <w:p w14:paraId="5234344C" w14:textId="59447803" w:rsidR="000E1BCE" w:rsidRPr="00BE15CD" w:rsidRDefault="000E1BCE" w:rsidP="0005621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nom </w:t>
      </w:r>
      <w:r w:rsidR="00056217" w:rsidRPr="00BE15CD">
        <w:rPr>
          <w:sz w:val="20"/>
        </w:rPr>
        <w:t xml:space="preserve">de cette ville qui a disparu lors des invasions des vikings, </w:t>
      </w:r>
      <w:r w:rsidRPr="00BE15CD">
        <w:rPr>
          <w:sz w:val="20"/>
        </w:rPr>
        <w:t xml:space="preserve">provient de la fusion de deux mots latins : </w:t>
      </w:r>
      <w:r w:rsidRPr="00BE15CD">
        <w:rPr>
          <w:i/>
          <w:iCs/>
          <w:sz w:val="20"/>
        </w:rPr>
        <w:t>Quentia</w:t>
      </w:r>
      <w:r w:rsidRPr="00BE15CD">
        <w:rPr>
          <w:sz w:val="20"/>
        </w:rPr>
        <w:t xml:space="preserve"> qui est l'ancien nom de la Canche et </w:t>
      </w:r>
      <w:r w:rsidRPr="00BE15CD">
        <w:rPr>
          <w:i/>
          <w:iCs/>
          <w:sz w:val="20"/>
        </w:rPr>
        <w:t>vicus</w:t>
      </w:r>
      <w:r w:rsidRPr="00BE15CD">
        <w:rPr>
          <w:sz w:val="20"/>
        </w:rPr>
        <w:t xml:space="preserve"> qui signifie petite ville ou port.</w:t>
      </w:r>
    </w:p>
    <w:p w14:paraId="41FD94A2" w14:textId="6E6C1B5E" w:rsidR="00B76D01" w:rsidRPr="00BE15CD" w:rsidRDefault="00B76D01" w:rsidP="00056217">
      <w:pPr>
        <w:spacing w:before="120"/>
      </w:pPr>
      <w:r w:rsidRPr="00BE15CD">
        <w:t xml:space="preserve">Cette </w:t>
      </w:r>
      <w:r w:rsidR="005B4F22" w:rsidRPr="00BE15CD">
        <w:t>micro</w:t>
      </w:r>
      <w:r w:rsidRPr="00BE15CD">
        <w:t>brasserie</w:t>
      </w:r>
      <w:r w:rsidR="000E1BCE" w:rsidRPr="00BE15CD">
        <w:t xml:space="preserve"> </w:t>
      </w:r>
      <w:r w:rsidRPr="00BE15CD">
        <w:t>(</w:t>
      </w:r>
      <w:r w:rsidR="00A60AAC" w:rsidRPr="00BE15CD">
        <w:rPr>
          <w:i/>
          <w:iCs/>
        </w:rPr>
        <w:t>75</w:t>
      </w:r>
      <w:r w:rsidRPr="00BE15CD">
        <w:rPr>
          <w:i/>
          <w:iCs/>
        </w:rPr>
        <w:t>0 hl</w:t>
      </w:r>
      <w:r w:rsidRPr="00BE15CD">
        <w:t>)</w:t>
      </w:r>
      <w:r w:rsidR="00A539EF" w:rsidRPr="00BE15CD">
        <w:t xml:space="preserve"> </w:t>
      </w:r>
      <w:r w:rsidRPr="00BE15CD">
        <w:t>a été fondée par</w:t>
      </w:r>
      <w:r w:rsidR="00A60AAC" w:rsidRPr="00BE15CD">
        <w:t xml:space="preserve"> deux frères</w:t>
      </w:r>
      <w:r w:rsidRPr="00BE15CD">
        <w:t xml:space="preserve"> </w:t>
      </w:r>
      <w:r w:rsidRPr="00BE15CD">
        <w:rPr>
          <w:color w:val="2F5496" w:themeColor="accent1" w:themeShade="BF"/>
        </w:rPr>
        <w:t xml:space="preserve">Grégoire </w:t>
      </w:r>
      <w:r w:rsidR="00A60AAC" w:rsidRPr="00BE15CD">
        <w:rPr>
          <w:color w:val="2F5496" w:themeColor="accent1" w:themeShade="BF"/>
        </w:rPr>
        <w:t xml:space="preserve">et Jean-Jacques </w:t>
      </w:r>
      <w:r w:rsidRPr="00BE15CD">
        <w:rPr>
          <w:color w:val="2F5496" w:themeColor="accent1" w:themeShade="BF"/>
        </w:rPr>
        <w:t>Bouchez</w:t>
      </w:r>
      <w:r w:rsidR="000E1BCE" w:rsidRPr="00BE15CD">
        <w:t xml:space="preserve">. </w:t>
      </w:r>
    </w:p>
    <w:p w14:paraId="46CFEE32" w14:textId="1A439D75" w:rsidR="00A539EF" w:rsidRPr="00BE15CD" w:rsidRDefault="00B76D01" w:rsidP="00A539EF">
      <w:r w:rsidRPr="00BE15CD">
        <w:t xml:space="preserve">Elle </w:t>
      </w:r>
      <w:r w:rsidR="00A539EF" w:rsidRPr="00BE15CD">
        <w:t>a produit ses premiers brassin</w:t>
      </w:r>
      <w:r w:rsidRPr="00BE15CD">
        <w:t>s</w:t>
      </w:r>
      <w:r w:rsidR="00A539EF" w:rsidRPr="00BE15CD">
        <w:t xml:space="preserve"> à la brasserie Saint</w:t>
      </w:r>
      <w:r w:rsidR="0032690E" w:rsidRPr="00BE15CD">
        <w:t>-</w:t>
      </w:r>
      <w:r w:rsidR="00A539EF" w:rsidRPr="00BE15CD">
        <w:t xml:space="preserve">Germain* avant de disposer de sa propre installation </w:t>
      </w:r>
      <w:r w:rsidRPr="00BE15CD">
        <w:t>en 2015 et 2019 (</w:t>
      </w:r>
      <w:r w:rsidRPr="00BE15CD">
        <w:rPr>
          <w:i/>
          <w:iCs/>
        </w:rPr>
        <w:t>deux déménagements</w:t>
      </w:r>
      <w:r w:rsidRPr="00BE15CD">
        <w:t xml:space="preserve">) </w:t>
      </w:r>
      <w:r w:rsidR="00A539EF" w:rsidRPr="00BE15CD">
        <w:t>et d'un taproom les années qui suivent dans l'ancien magasin de jardinage "Gamm Vert".</w:t>
      </w:r>
    </w:p>
    <w:p w14:paraId="7B40D609" w14:textId="4647F578" w:rsidR="00970913" w:rsidRPr="00BE15CD" w:rsidRDefault="00970913" w:rsidP="00970913">
      <w:r w:rsidRPr="00BE15CD">
        <w:t>Elle produit l</w:t>
      </w:r>
      <w:r w:rsidR="00F706C3" w:rsidRPr="00BE15CD">
        <w:t>es</w:t>
      </w:r>
      <w:r w:rsidRPr="00BE15CD">
        <w:t xml:space="preserve"> gamme</w:t>
      </w:r>
      <w:r w:rsidR="00F706C3" w:rsidRPr="00BE15CD">
        <w:t>s</w:t>
      </w:r>
      <w:r w:rsidRPr="00BE15CD">
        <w:t xml:space="preserve"> </w:t>
      </w:r>
      <w:r w:rsidRPr="00BE15CD">
        <w:rPr>
          <w:i/>
          <w:iCs/>
        </w:rPr>
        <w:t>Quentovic</w:t>
      </w:r>
      <w:r w:rsidRPr="00BE15CD">
        <w:t xml:space="preserve"> (</w:t>
      </w:r>
      <w:r w:rsidRPr="00BE15CD">
        <w:rPr>
          <w:i/>
          <w:iCs/>
        </w:rPr>
        <w:t>bières classiques du Nord</w:t>
      </w:r>
      <w:r w:rsidRPr="00BE15CD">
        <w:t>)</w:t>
      </w:r>
      <w:r w:rsidR="00F706C3" w:rsidRPr="00BE15CD">
        <w:t xml:space="preserve"> et </w:t>
      </w:r>
      <w:r w:rsidR="00F706C3" w:rsidRPr="00BE15CD">
        <w:rPr>
          <w:i/>
          <w:iCs/>
        </w:rPr>
        <w:t>Quentia</w:t>
      </w:r>
      <w:r w:rsidR="00F706C3" w:rsidRPr="00BE15CD">
        <w:t xml:space="preserve"> (</w:t>
      </w:r>
      <w:r w:rsidR="00F706C3" w:rsidRPr="00BE15CD">
        <w:rPr>
          <w:i/>
          <w:iCs/>
        </w:rPr>
        <w:t>bière</w:t>
      </w:r>
      <w:r w:rsidR="00056217" w:rsidRPr="00BE15CD">
        <w:rPr>
          <w:i/>
          <w:iCs/>
        </w:rPr>
        <w:t>s</w:t>
      </w:r>
      <w:r w:rsidR="00F706C3" w:rsidRPr="00BE15CD">
        <w:rPr>
          <w:i/>
          <w:iCs/>
        </w:rPr>
        <w:t xml:space="preserve"> destinée</w:t>
      </w:r>
      <w:r w:rsidR="00056217" w:rsidRPr="00BE15CD">
        <w:rPr>
          <w:i/>
          <w:iCs/>
        </w:rPr>
        <w:t>s</w:t>
      </w:r>
      <w:r w:rsidR="00F706C3" w:rsidRPr="00BE15CD">
        <w:rPr>
          <w:i/>
          <w:iCs/>
        </w:rPr>
        <w:t xml:space="preserve"> aux grandes surfaces</w:t>
      </w:r>
      <w:r w:rsidR="00F706C3" w:rsidRPr="00BE15CD">
        <w:t>)</w:t>
      </w:r>
      <w:r w:rsidR="0032690E" w:rsidRPr="00BE15CD">
        <w:t>, ainsi que</w:t>
      </w:r>
      <w:r w:rsidRPr="00BE15CD">
        <w:t xml:space="preserve"> des bières créatives.</w:t>
      </w:r>
    </w:p>
    <w:p w14:paraId="1FB72FDF" w14:textId="1029591C" w:rsidR="0032690E" w:rsidRPr="00BE15CD" w:rsidRDefault="0032690E" w:rsidP="00970913">
      <w:pPr>
        <w:pStyle w:val="Enumration1"/>
        <w:rPr>
          <w:color w:val="auto"/>
        </w:rPr>
      </w:pPr>
      <w:r w:rsidRPr="00BE15CD">
        <w:t>Juliette et les Misérables</w:t>
      </w:r>
      <w:r w:rsidRPr="00BE15CD">
        <w:rPr>
          <w:color w:val="auto"/>
        </w:rPr>
        <w:t xml:space="preserve"> (</w:t>
      </w:r>
      <w:r w:rsidR="00E70CCF" w:rsidRPr="00BE15CD">
        <w:rPr>
          <w:i/>
          <w:iCs/>
          <w:color w:val="auto"/>
        </w:rPr>
        <w:t xml:space="preserve">6 % alc. vol. : </w:t>
      </w:r>
      <w:r w:rsidRPr="00BE15CD">
        <w:rPr>
          <w:i/>
          <w:iCs/>
          <w:color w:val="auto"/>
        </w:rPr>
        <w:t>2025</w:t>
      </w:r>
      <w:r w:rsidRPr="00BE15CD">
        <w:rPr>
          <w:color w:val="auto"/>
        </w:rPr>
        <w:t xml:space="preserve">) : </w:t>
      </w:r>
      <w:r w:rsidR="00E70CCF" w:rsidRPr="00BE15CD">
        <w:rPr>
          <w:color w:val="auto"/>
        </w:rPr>
        <w:t xml:space="preserve">Blonde. </w:t>
      </w:r>
      <w:r w:rsidRPr="00BE15CD">
        <w:rPr>
          <w:color w:val="auto"/>
        </w:rPr>
        <w:t>C'est une édition limitée.</w:t>
      </w:r>
    </w:p>
    <w:p w14:paraId="362F8C6A" w14:textId="2F8C9B2E" w:rsidR="0032690E" w:rsidRPr="00BE15CD" w:rsidRDefault="0032690E" w:rsidP="00E70CC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a été créée à l'occasion du spectacle Les Misérables de Montreuil-sur-Mer</w:t>
      </w:r>
      <w:r w:rsidR="00E70CCF" w:rsidRPr="00BE15CD">
        <w:rPr>
          <w:sz w:val="20"/>
        </w:rPr>
        <w:t xml:space="preserve"> pour soutenir l'organisation du spectacle et l'attractivité culturelle du territoire.</w:t>
      </w:r>
    </w:p>
    <w:p w14:paraId="30053F1F" w14:textId="51A0C520" w:rsidR="00F706C3" w:rsidRPr="00BE15CD" w:rsidRDefault="00F706C3" w:rsidP="00E70CCF">
      <w:pPr>
        <w:pStyle w:val="Enumration1"/>
        <w:spacing w:before="120"/>
        <w:rPr>
          <w:color w:val="auto"/>
        </w:rPr>
      </w:pPr>
      <w:r w:rsidRPr="00BE15CD">
        <w:t>Quentia Blonde</w:t>
      </w:r>
      <w:r w:rsidRPr="00BE15CD">
        <w:rPr>
          <w:color w:val="auto"/>
        </w:rPr>
        <w:t xml:space="preserve"> (</w:t>
      </w:r>
      <w:r w:rsidRPr="00BE15CD">
        <w:rPr>
          <w:i/>
          <w:iCs/>
          <w:color w:val="auto"/>
        </w:rPr>
        <w:t>5,9 % alc. vol.</w:t>
      </w:r>
      <w:r w:rsidRPr="00BE15CD">
        <w:rPr>
          <w:color w:val="auto"/>
        </w:rPr>
        <w:t>) : Blonde. En bouche, elle est peu amère (</w:t>
      </w:r>
      <w:r w:rsidRPr="00BE15CD">
        <w:rPr>
          <w:i/>
          <w:iCs/>
          <w:color w:val="auto"/>
        </w:rPr>
        <w:t>15 IBU</w:t>
      </w:r>
      <w:r w:rsidRPr="00BE15CD">
        <w:rPr>
          <w:color w:val="auto"/>
        </w:rPr>
        <w:t>) avec un arôme malté.</w:t>
      </w:r>
    </w:p>
    <w:p w14:paraId="05701E02" w14:textId="75C6635C" w:rsidR="00F706C3" w:rsidRPr="00BE15CD" w:rsidRDefault="00F706C3" w:rsidP="00970913">
      <w:pPr>
        <w:pStyle w:val="Enumration1"/>
        <w:rPr>
          <w:color w:val="auto"/>
        </w:rPr>
      </w:pPr>
      <w:r w:rsidRPr="00BE15CD">
        <w:t>Quentia Triple</w:t>
      </w:r>
      <w:r w:rsidR="00E85DAA" w:rsidRPr="00BE15CD">
        <w:rPr>
          <w:color w:val="auto"/>
        </w:rPr>
        <w:t xml:space="preserve"> (</w:t>
      </w:r>
      <w:r w:rsidR="00E85DAA" w:rsidRPr="00BE15CD">
        <w:rPr>
          <w:i/>
          <w:iCs/>
          <w:color w:val="auto"/>
        </w:rPr>
        <w:t>8,4 % alc. vol.</w:t>
      </w:r>
      <w:r w:rsidR="00E85DAA" w:rsidRPr="00BE15CD">
        <w:rPr>
          <w:color w:val="auto"/>
        </w:rPr>
        <w:t>) : Triple. En bouche, elle est ronde et peu amère (</w:t>
      </w:r>
      <w:r w:rsidR="00E85DAA" w:rsidRPr="00BE15CD">
        <w:rPr>
          <w:i/>
          <w:iCs/>
          <w:color w:val="auto"/>
        </w:rPr>
        <w:t>25 IBU</w:t>
      </w:r>
      <w:r w:rsidR="00E85DAA" w:rsidRPr="00BE15CD">
        <w:rPr>
          <w:color w:val="auto"/>
        </w:rPr>
        <w:t>).</w:t>
      </w:r>
    </w:p>
    <w:p w14:paraId="74B59018" w14:textId="5AE8CCCA" w:rsidR="00970913" w:rsidRPr="00BE15CD" w:rsidRDefault="00970913" w:rsidP="00970913">
      <w:pPr>
        <w:pStyle w:val="Enumration1"/>
        <w:rPr>
          <w:color w:val="auto"/>
        </w:rPr>
      </w:pPr>
      <w:r w:rsidRPr="00BE15CD">
        <w:t>Quentovic Ambrée</w:t>
      </w:r>
      <w:r w:rsidR="00FE0715" w:rsidRPr="00BE15CD">
        <w:rPr>
          <w:color w:val="auto"/>
        </w:rPr>
        <w:t xml:space="preserve"> (</w:t>
      </w:r>
      <w:r w:rsidR="00FE0715" w:rsidRPr="00BE15CD">
        <w:rPr>
          <w:i/>
          <w:iCs/>
          <w:color w:val="auto"/>
        </w:rPr>
        <w:t>6 % alc. vol.</w:t>
      </w:r>
      <w:r w:rsidR="00A539EF" w:rsidRPr="00BE15CD">
        <w:rPr>
          <w:i/>
          <w:iCs/>
          <w:color w:val="auto"/>
        </w:rPr>
        <w:t xml:space="preserve"> : 2014</w:t>
      </w:r>
      <w:r w:rsidR="00FE0715" w:rsidRPr="00BE15CD">
        <w:rPr>
          <w:color w:val="auto"/>
        </w:rPr>
        <w:t>) : Ambrée. En bouche, elle est peu amère (</w:t>
      </w:r>
      <w:r w:rsidR="00FE0715" w:rsidRPr="00BE15CD">
        <w:rPr>
          <w:i/>
          <w:iCs/>
          <w:color w:val="auto"/>
        </w:rPr>
        <w:t>17 IBU</w:t>
      </w:r>
      <w:r w:rsidR="00FE0715" w:rsidRPr="00BE15CD">
        <w:rPr>
          <w:color w:val="auto"/>
        </w:rPr>
        <w:t>) avec des arômes caramel et fruité (</w:t>
      </w:r>
      <w:r w:rsidR="00FE0715" w:rsidRPr="00BE15CD">
        <w:rPr>
          <w:i/>
          <w:iCs/>
          <w:color w:val="auto"/>
        </w:rPr>
        <w:t>fruits secs</w:t>
      </w:r>
      <w:r w:rsidR="00FE0715" w:rsidRPr="00BE15CD">
        <w:rPr>
          <w:color w:val="auto"/>
        </w:rPr>
        <w:t>).</w:t>
      </w:r>
    </w:p>
    <w:p w14:paraId="0F5F3B94" w14:textId="3347FB14" w:rsidR="00A539EF" w:rsidRPr="00BE15CD" w:rsidRDefault="00A539EF" w:rsidP="00970913">
      <w:pPr>
        <w:pStyle w:val="Enumration1"/>
        <w:rPr>
          <w:color w:val="2F5496" w:themeColor="accent1" w:themeShade="BF"/>
        </w:rPr>
      </w:pPr>
      <w:r w:rsidRPr="00BE15CD">
        <w:rPr>
          <w:color w:val="2F5496" w:themeColor="accent1" w:themeShade="BF"/>
        </w:rPr>
        <w:t xml:space="preserve">Quentovic Bière d'hiver </w:t>
      </w:r>
      <w:r w:rsidRPr="00BE15CD">
        <w:rPr>
          <w:color w:val="auto"/>
        </w:rPr>
        <w:t>(</w:t>
      </w:r>
      <w:r w:rsidR="00352FEF" w:rsidRPr="00BE15CD">
        <w:rPr>
          <w:i/>
          <w:iCs/>
          <w:color w:val="auto"/>
        </w:rPr>
        <w:t>8 % alc. vol. : 2</w:t>
      </w:r>
      <w:r w:rsidRPr="00BE15CD">
        <w:rPr>
          <w:i/>
          <w:iCs/>
          <w:color w:val="auto"/>
        </w:rPr>
        <w:t>015</w:t>
      </w:r>
      <w:r w:rsidRPr="00BE15CD">
        <w:rPr>
          <w:color w:val="auto"/>
        </w:rPr>
        <w:t>) : Bière de Noël</w:t>
      </w:r>
      <w:r w:rsidR="00573048" w:rsidRPr="00BE15CD">
        <w:rPr>
          <w:color w:val="auto"/>
        </w:rPr>
        <w:t xml:space="preserve"> élaborée avec des épices</w:t>
      </w:r>
      <w:r w:rsidRPr="00BE15CD">
        <w:rPr>
          <w:color w:val="auto"/>
        </w:rPr>
        <w:t>.</w:t>
      </w:r>
      <w:r w:rsidR="00352FEF" w:rsidRPr="00BE15CD">
        <w:rPr>
          <w:color w:val="auto"/>
        </w:rPr>
        <w:t xml:space="preserve"> En bouche, elle est </w:t>
      </w:r>
      <w:r w:rsidR="00573048" w:rsidRPr="00BE15CD">
        <w:rPr>
          <w:color w:val="auto"/>
        </w:rPr>
        <w:t xml:space="preserve">ronde </w:t>
      </w:r>
      <w:r w:rsidR="00352FEF" w:rsidRPr="00BE15CD">
        <w:rPr>
          <w:color w:val="auto"/>
        </w:rPr>
        <w:t>peu amère (</w:t>
      </w:r>
      <w:r w:rsidR="00352FEF" w:rsidRPr="00BE15CD">
        <w:rPr>
          <w:i/>
          <w:iCs/>
          <w:color w:val="auto"/>
        </w:rPr>
        <w:t>17 IBU</w:t>
      </w:r>
      <w:r w:rsidR="00352FEF" w:rsidRPr="00BE15CD">
        <w:rPr>
          <w:color w:val="auto"/>
        </w:rPr>
        <w:t>) avec des arômes malté (brioche), caramel et épicé</w:t>
      </w:r>
    </w:p>
    <w:p w14:paraId="2BCAE2ED" w14:textId="7945076D" w:rsidR="008C0468" w:rsidRPr="00BE15CD" w:rsidRDefault="008C0468" w:rsidP="00970913">
      <w:pPr>
        <w:pStyle w:val="Enumration1"/>
        <w:rPr>
          <w:color w:val="auto"/>
        </w:rPr>
      </w:pPr>
      <w:r w:rsidRPr="00BE15CD">
        <w:rPr>
          <w:color w:val="2F5496" w:themeColor="accent1" w:themeShade="BF"/>
        </w:rPr>
        <w:t>Quentovic Blanche</w:t>
      </w:r>
      <w:r w:rsidR="00352FEF" w:rsidRPr="00BE15CD">
        <w:rPr>
          <w:color w:val="2F5496" w:themeColor="accent1" w:themeShade="BF"/>
        </w:rPr>
        <w:t xml:space="preserve"> </w:t>
      </w:r>
      <w:r w:rsidR="00352FEF" w:rsidRPr="00BE15CD">
        <w:rPr>
          <w:color w:val="auto"/>
        </w:rPr>
        <w:t>(</w:t>
      </w:r>
      <w:r w:rsidR="00352FEF" w:rsidRPr="00BE15CD">
        <w:rPr>
          <w:i/>
          <w:iCs/>
          <w:color w:val="auto"/>
        </w:rPr>
        <w:t>5,6 % alc. vol.</w:t>
      </w:r>
      <w:r w:rsidR="00352FEF" w:rsidRPr="00BE15CD">
        <w:rPr>
          <w:color w:val="auto"/>
        </w:rPr>
        <w:t>) : Blanche élaborée avec des épices. En bouche, elle est acidulée et peu amère (</w:t>
      </w:r>
      <w:r w:rsidR="00352FEF" w:rsidRPr="00BE15CD">
        <w:rPr>
          <w:i/>
          <w:iCs/>
          <w:color w:val="auto"/>
        </w:rPr>
        <w:t>17 IBU</w:t>
      </w:r>
      <w:r w:rsidR="00352FEF" w:rsidRPr="00BE15CD">
        <w:rPr>
          <w:color w:val="auto"/>
        </w:rPr>
        <w:t>) avec un arôme épicé. C'est une bière saisonnière.</w:t>
      </w:r>
    </w:p>
    <w:p w14:paraId="7E28459F" w14:textId="1C4E5AEA" w:rsidR="00970913" w:rsidRPr="00BE15CD" w:rsidRDefault="00970913" w:rsidP="00970913">
      <w:pPr>
        <w:pStyle w:val="Enumration1"/>
        <w:rPr>
          <w:color w:val="auto"/>
        </w:rPr>
      </w:pPr>
      <w:r w:rsidRPr="00BE15CD">
        <w:t>Quentovic Blonde</w:t>
      </w:r>
      <w:r w:rsidRPr="00BE15CD">
        <w:rPr>
          <w:color w:val="auto"/>
        </w:rPr>
        <w:t xml:space="preserve"> (</w:t>
      </w:r>
      <w:r w:rsidRPr="00BE15CD">
        <w:rPr>
          <w:i/>
          <w:iCs/>
          <w:color w:val="auto"/>
        </w:rPr>
        <w:t>6 % alc. vol.</w:t>
      </w:r>
      <w:r w:rsidR="00A539EF" w:rsidRPr="00BE15CD">
        <w:rPr>
          <w:i/>
          <w:iCs/>
          <w:color w:val="auto"/>
        </w:rPr>
        <w:t xml:space="preserve"> : 2014</w:t>
      </w:r>
      <w:r w:rsidRPr="00BE15CD">
        <w:rPr>
          <w:color w:val="auto"/>
        </w:rPr>
        <w:t xml:space="preserve">) : Blonde. En bouche, elle est peu amère avec </w:t>
      </w:r>
      <w:r w:rsidR="008742B3" w:rsidRPr="00BE15CD">
        <w:rPr>
          <w:color w:val="auto"/>
        </w:rPr>
        <w:t>un</w:t>
      </w:r>
      <w:r w:rsidRPr="00BE15CD">
        <w:rPr>
          <w:color w:val="auto"/>
        </w:rPr>
        <w:t xml:space="preserve"> arôme fruité (</w:t>
      </w:r>
      <w:r w:rsidRPr="00BE15CD">
        <w:rPr>
          <w:i/>
          <w:iCs/>
          <w:color w:val="auto"/>
        </w:rPr>
        <w:t>fruits jaunes</w:t>
      </w:r>
      <w:r w:rsidRPr="00BE15CD">
        <w:rPr>
          <w:color w:val="auto"/>
        </w:rPr>
        <w:t>)</w:t>
      </w:r>
      <w:r w:rsidR="00FE0715" w:rsidRPr="00BE15CD">
        <w:rPr>
          <w:color w:val="auto"/>
        </w:rPr>
        <w:t xml:space="preserve"> </w:t>
      </w:r>
      <w:r w:rsidR="008742B3" w:rsidRPr="00BE15CD">
        <w:rPr>
          <w:color w:val="auto"/>
        </w:rPr>
        <w:t>et</w:t>
      </w:r>
      <w:r w:rsidR="00FE0715" w:rsidRPr="00BE15CD">
        <w:rPr>
          <w:color w:val="auto"/>
        </w:rPr>
        <w:t xml:space="preserve"> une note miellée</w:t>
      </w:r>
      <w:r w:rsidRPr="00BE15CD">
        <w:rPr>
          <w:color w:val="auto"/>
        </w:rPr>
        <w:t>. C'est l'une des premières bières créées à la brasserie.</w:t>
      </w:r>
    </w:p>
    <w:p w14:paraId="0D022ACE" w14:textId="691F855F" w:rsidR="00A539EF" w:rsidRPr="00BE15CD" w:rsidRDefault="00A539EF" w:rsidP="00970913">
      <w:pPr>
        <w:pStyle w:val="Enumration1"/>
        <w:rPr>
          <w:color w:val="auto"/>
        </w:rPr>
      </w:pPr>
      <w:r w:rsidRPr="00BE15CD">
        <w:rPr>
          <w:color w:val="2F5496" w:themeColor="accent1" w:themeShade="BF"/>
        </w:rPr>
        <w:t xml:space="preserve">Quentovic Brune </w:t>
      </w:r>
      <w:r w:rsidRPr="00BE15CD">
        <w:rPr>
          <w:color w:val="auto"/>
        </w:rPr>
        <w:t>(</w:t>
      </w:r>
      <w:r w:rsidR="00352FEF" w:rsidRPr="00BE15CD">
        <w:rPr>
          <w:i/>
          <w:iCs/>
          <w:color w:val="auto"/>
        </w:rPr>
        <w:t>8 % alc. vol. : 2</w:t>
      </w:r>
      <w:r w:rsidRPr="00BE15CD">
        <w:rPr>
          <w:i/>
          <w:iCs/>
          <w:color w:val="auto"/>
        </w:rPr>
        <w:t>016</w:t>
      </w:r>
      <w:r w:rsidRPr="00BE15CD">
        <w:rPr>
          <w:color w:val="auto"/>
        </w:rPr>
        <w:t xml:space="preserve">) : Brune. </w:t>
      </w:r>
      <w:r w:rsidR="00352FEF" w:rsidRPr="00BE15CD">
        <w:rPr>
          <w:color w:val="auto"/>
        </w:rPr>
        <w:t>En bouche, elle est peu amère (</w:t>
      </w:r>
      <w:r w:rsidR="00352FEF" w:rsidRPr="00BE15CD">
        <w:rPr>
          <w:i/>
          <w:iCs/>
          <w:color w:val="auto"/>
        </w:rPr>
        <w:t>25 IBU</w:t>
      </w:r>
      <w:r w:rsidR="00352FEF" w:rsidRPr="00BE15CD">
        <w:rPr>
          <w:color w:val="auto"/>
        </w:rPr>
        <w:t>) avec un faible arôme torréfié.</w:t>
      </w:r>
    </w:p>
    <w:p w14:paraId="0525625A" w14:textId="1641BA47" w:rsidR="00352FEF" w:rsidRPr="00BE15CD" w:rsidRDefault="00352FEF" w:rsidP="00352FEF">
      <w:pPr>
        <w:pStyle w:val="Enumration1"/>
      </w:pPr>
      <w:r w:rsidRPr="00BE15CD">
        <w:t>Quentovic des Butineuses</w:t>
      </w:r>
      <w:r w:rsidRPr="00BE15CD">
        <w:rPr>
          <w:color w:val="auto"/>
        </w:rPr>
        <w:t xml:space="preserve"> : Bière au miel.</w:t>
      </w:r>
    </w:p>
    <w:p w14:paraId="1EAD085D" w14:textId="47460D28" w:rsidR="00056217" w:rsidRPr="00BE15CD" w:rsidRDefault="00056217" w:rsidP="00970913">
      <w:pPr>
        <w:pStyle w:val="Enumration1"/>
        <w:rPr>
          <w:color w:val="auto"/>
        </w:rPr>
      </w:pPr>
      <w:r w:rsidRPr="00BE15CD">
        <w:lastRenderedPageBreak/>
        <w:t>Quentovic Fruitée</w:t>
      </w:r>
      <w:r w:rsidRPr="00BE15CD">
        <w:rPr>
          <w:color w:val="auto"/>
        </w:rPr>
        <w:t xml:space="preserve"> (</w:t>
      </w:r>
      <w:r w:rsidRPr="00BE15CD">
        <w:rPr>
          <w:i/>
          <w:iCs/>
          <w:color w:val="auto"/>
        </w:rPr>
        <w:t>2024</w:t>
      </w:r>
      <w:r w:rsidRPr="00BE15CD">
        <w:rPr>
          <w:color w:val="auto"/>
        </w:rPr>
        <w:t>) : Bière fruitée élaborée avec des framboises. Sa robe est jaune paille. C'est une bière éphémère.</w:t>
      </w:r>
    </w:p>
    <w:p w14:paraId="6B00AF26" w14:textId="02FC2892" w:rsidR="00A539EF" w:rsidRPr="00BE15CD" w:rsidRDefault="00A539EF" w:rsidP="00970913">
      <w:pPr>
        <w:pStyle w:val="Enumration1"/>
        <w:rPr>
          <w:color w:val="auto"/>
        </w:rPr>
      </w:pPr>
      <w:r w:rsidRPr="00BE15CD">
        <w:rPr>
          <w:color w:val="2F5496" w:themeColor="accent1" w:themeShade="BF"/>
        </w:rPr>
        <w:t>Quentovic IPA</w:t>
      </w:r>
      <w:r w:rsidR="00573048" w:rsidRPr="00BE15CD">
        <w:rPr>
          <w:color w:val="2F5496" w:themeColor="accent1" w:themeShade="BF"/>
        </w:rPr>
        <w:t xml:space="preserve"> Mosaïc</w:t>
      </w:r>
      <w:r w:rsidRPr="00BE15CD">
        <w:rPr>
          <w:color w:val="2F5496" w:themeColor="accent1" w:themeShade="BF"/>
        </w:rPr>
        <w:t xml:space="preserve"> </w:t>
      </w:r>
      <w:r w:rsidRPr="00BE15CD">
        <w:rPr>
          <w:color w:val="auto"/>
        </w:rPr>
        <w:t>(</w:t>
      </w:r>
      <w:r w:rsidR="00573048" w:rsidRPr="00BE15CD">
        <w:rPr>
          <w:i/>
          <w:iCs/>
          <w:color w:val="auto"/>
        </w:rPr>
        <w:t>5,6 % alc. vol. : 2</w:t>
      </w:r>
      <w:r w:rsidRPr="00BE15CD">
        <w:rPr>
          <w:i/>
          <w:iCs/>
          <w:color w:val="auto"/>
        </w:rPr>
        <w:t>01</w:t>
      </w:r>
      <w:r w:rsidR="00573048" w:rsidRPr="00BE15CD">
        <w:rPr>
          <w:i/>
          <w:iCs/>
          <w:color w:val="auto"/>
        </w:rPr>
        <w:t>7</w:t>
      </w:r>
      <w:r w:rsidRPr="00BE15CD">
        <w:rPr>
          <w:color w:val="auto"/>
        </w:rPr>
        <w:t>) : IPA</w:t>
      </w:r>
      <w:r w:rsidR="00573048" w:rsidRPr="00BE15CD">
        <w:rPr>
          <w:color w:val="auto"/>
        </w:rPr>
        <w:t xml:space="preserve"> élaborée avec du houblon </w:t>
      </w:r>
      <w:r w:rsidR="00573048" w:rsidRPr="00BE15CD">
        <w:rPr>
          <w:i/>
          <w:iCs/>
          <w:color w:val="auto"/>
        </w:rPr>
        <w:t>Mosaïc</w:t>
      </w:r>
      <w:r w:rsidR="00573048" w:rsidRPr="00BE15CD">
        <w:rPr>
          <w:color w:val="auto"/>
        </w:rPr>
        <w:t>. En bouche, elle est moyennement amère (</w:t>
      </w:r>
      <w:r w:rsidR="00573048" w:rsidRPr="00BE15CD">
        <w:rPr>
          <w:i/>
          <w:iCs/>
          <w:color w:val="auto"/>
        </w:rPr>
        <w:t>45 IBU</w:t>
      </w:r>
      <w:r w:rsidR="00573048" w:rsidRPr="00BE15CD">
        <w:rPr>
          <w:color w:val="auto"/>
        </w:rPr>
        <w:t>) avec un arôme fruité (</w:t>
      </w:r>
      <w:r w:rsidR="00573048" w:rsidRPr="00BE15CD">
        <w:rPr>
          <w:i/>
          <w:iCs/>
          <w:color w:val="auto"/>
        </w:rPr>
        <w:t>fruits tropicaux</w:t>
      </w:r>
      <w:r w:rsidR="00573048" w:rsidRPr="00BE15CD">
        <w:rPr>
          <w:color w:val="auto"/>
        </w:rPr>
        <w:t>).</w:t>
      </w:r>
    </w:p>
    <w:p w14:paraId="729D0C9D" w14:textId="773887EF" w:rsidR="00573048" w:rsidRPr="00BE15CD" w:rsidRDefault="00573048" w:rsidP="00573048">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Cette bière est née en 2017, en pleine folie de Games of Thrones et de son fameux "</w:t>
      </w:r>
      <w:r w:rsidRPr="00BE15CD">
        <w:rPr>
          <w:i/>
          <w:iCs/>
          <w:color w:val="auto"/>
          <w:sz w:val="20"/>
        </w:rPr>
        <w:t>Winter is coming</w:t>
      </w:r>
      <w:r w:rsidRPr="00BE15CD">
        <w:rPr>
          <w:color w:val="auto"/>
          <w:sz w:val="20"/>
        </w:rPr>
        <w:t>". C'est pourquoi les brasseurs l'ont initialement appelée "</w:t>
      </w:r>
      <w:r w:rsidRPr="00BE15CD">
        <w:rPr>
          <w:i/>
          <w:iCs/>
          <w:color w:val="auto"/>
          <w:sz w:val="20"/>
        </w:rPr>
        <w:t>Summer is Here</w:t>
      </w:r>
      <w:r w:rsidRPr="00BE15CD">
        <w:rPr>
          <w:color w:val="auto"/>
          <w:sz w:val="20"/>
        </w:rPr>
        <w:t>" avant de changer le nom et de faire de cette bière, une production permanente.</w:t>
      </w:r>
    </w:p>
    <w:p w14:paraId="533DF8FE" w14:textId="553A03F8" w:rsidR="004941AA" w:rsidRPr="00BE15CD" w:rsidRDefault="004941AA" w:rsidP="005056F0">
      <w:pPr>
        <w:pStyle w:val="Enumration1"/>
        <w:spacing w:before="120"/>
        <w:rPr>
          <w:color w:val="auto"/>
        </w:rPr>
      </w:pPr>
      <w:r w:rsidRPr="00BE15CD">
        <w:t xml:space="preserve">Quentovic IPA Sorachi </w:t>
      </w:r>
      <w:r w:rsidRPr="00BE15CD">
        <w:rPr>
          <w:color w:val="auto"/>
        </w:rPr>
        <w:t>(</w:t>
      </w:r>
      <w:r w:rsidRPr="00BE15CD">
        <w:rPr>
          <w:i/>
          <w:iCs/>
          <w:color w:val="auto"/>
        </w:rPr>
        <w:t>5,6 % alc. vol.</w:t>
      </w:r>
      <w:r w:rsidRPr="00BE15CD">
        <w:rPr>
          <w:color w:val="auto"/>
        </w:rPr>
        <w:t>) : IPA élaborée avec du houblon Sorachi. En bouche, elle est moyennement amère (</w:t>
      </w:r>
      <w:r w:rsidRPr="00BE15CD">
        <w:rPr>
          <w:i/>
          <w:iCs/>
          <w:color w:val="auto"/>
        </w:rPr>
        <w:t>34 IBU</w:t>
      </w:r>
      <w:r w:rsidRPr="00BE15CD">
        <w:rPr>
          <w:color w:val="auto"/>
        </w:rPr>
        <w:t>) avec un arôme fruité (</w:t>
      </w:r>
      <w:r w:rsidRPr="00BE15CD">
        <w:rPr>
          <w:i/>
          <w:iCs/>
          <w:color w:val="auto"/>
        </w:rPr>
        <w:t>fruits de la passion et noix de coco</w:t>
      </w:r>
      <w:r w:rsidRPr="00BE15CD">
        <w:rPr>
          <w:color w:val="auto"/>
        </w:rPr>
        <w:t>). C'est une bière permanente.</w:t>
      </w:r>
    </w:p>
    <w:p w14:paraId="08180662" w14:textId="6DAD0874" w:rsidR="004941AA" w:rsidRPr="00BE15CD" w:rsidRDefault="004941AA" w:rsidP="004941AA">
      <w:pPr>
        <w:pStyle w:val="Enumration1"/>
        <w:rPr>
          <w:color w:val="auto"/>
        </w:rPr>
      </w:pPr>
      <w:r w:rsidRPr="00BE15CD">
        <w:t xml:space="preserve">Quentovic Porter </w:t>
      </w:r>
      <w:r w:rsidRPr="00BE15CD">
        <w:rPr>
          <w:color w:val="auto"/>
        </w:rPr>
        <w:t>(</w:t>
      </w:r>
      <w:r w:rsidRPr="00BE15CD">
        <w:rPr>
          <w:i/>
          <w:iCs/>
          <w:color w:val="auto"/>
        </w:rPr>
        <w:t>5,6 % alc. vol.</w:t>
      </w:r>
      <w:r w:rsidRPr="00BE15CD">
        <w:rPr>
          <w:color w:val="auto"/>
        </w:rPr>
        <w:t>) : Porter. En bouche, elle est peu amère (</w:t>
      </w:r>
      <w:r w:rsidRPr="00BE15CD">
        <w:rPr>
          <w:i/>
          <w:iCs/>
          <w:color w:val="auto"/>
        </w:rPr>
        <w:t>15 IBU</w:t>
      </w:r>
      <w:r w:rsidRPr="00BE15CD">
        <w:rPr>
          <w:color w:val="auto"/>
        </w:rPr>
        <w:t>) avec un arôme torréfié (</w:t>
      </w:r>
      <w:r w:rsidRPr="00BE15CD">
        <w:rPr>
          <w:i/>
          <w:iCs/>
          <w:color w:val="auto"/>
        </w:rPr>
        <w:t>café</w:t>
      </w:r>
      <w:r w:rsidRPr="00BE15CD">
        <w:rPr>
          <w:color w:val="auto"/>
        </w:rPr>
        <w:t>).</w:t>
      </w:r>
    </w:p>
    <w:p w14:paraId="177B56F2" w14:textId="0A258119" w:rsidR="004941AA" w:rsidRPr="00BE15CD" w:rsidRDefault="004941AA" w:rsidP="00970913">
      <w:pPr>
        <w:pStyle w:val="Enumration1"/>
        <w:rPr>
          <w:color w:val="auto"/>
        </w:rPr>
      </w:pPr>
      <w:r w:rsidRPr="00BE15CD">
        <w:t>Quentovic Session Pale Ale</w:t>
      </w:r>
      <w:r w:rsidRPr="00BE15CD">
        <w:rPr>
          <w:color w:val="auto"/>
        </w:rPr>
        <w:t xml:space="preserve"> (</w:t>
      </w:r>
      <w:r w:rsidRPr="00BE15CD">
        <w:rPr>
          <w:i/>
          <w:iCs/>
          <w:color w:val="auto"/>
        </w:rPr>
        <w:t>3,1 % alc.</w:t>
      </w:r>
      <w:r w:rsidR="00B76D01" w:rsidRPr="00BE15CD">
        <w:rPr>
          <w:i/>
          <w:iCs/>
          <w:color w:val="auto"/>
        </w:rPr>
        <w:t xml:space="preserve"> </w:t>
      </w:r>
      <w:r w:rsidRPr="00BE15CD">
        <w:rPr>
          <w:i/>
          <w:iCs/>
          <w:color w:val="auto"/>
        </w:rPr>
        <w:t>vol. : 2020</w:t>
      </w:r>
      <w:r w:rsidRPr="00BE15CD">
        <w:rPr>
          <w:color w:val="auto"/>
        </w:rPr>
        <w:t>) : Session Pale Ale élaborée avec peu de malt et une bonne dose d'houblon. En bouche, elle est peu amère (</w:t>
      </w:r>
      <w:r w:rsidRPr="00BE15CD">
        <w:rPr>
          <w:i/>
          <w:iCs/>
          <w:color w:val="auto"/>
        </w:rPr>
        <w:t>20 IBU</w:t>
      </w:r>
      <w:r w:rsidRPr="00BE15CD">
        <w:rPr>
          <w:color w:val="auto"/>
        </w:rPr>
        <w:t>).</w:t>
      </w:r>
    </w:p>
    <w:p w14:paraId="5C1E713A" w14:textId="592264A1" w:rsidR="00970913" w:rsidRPr="00BE15CD" w:rsidRDefault="00970913" w:rsidP="00970913">
      <w:pPr>
        <w:pStyle w:val="Enumration1"/>
        <w:rPr>
          <w:color w:val="auto"/>
        </w:rPr>
      </w:pPr>
      <w:r w:rsidRPr="00BE15CD">
        <w:t xml:space="preserve">Quentovic Tourbée </w:t>
      </w:r>
      <w:r w:rsidR="00A539EF" w:rsidRPr="00BE15CD">
        <w:rPr>
          <w:color w:val="auto"/>
        </w:rPr>
        <w:t>(</w:t>
      </w:r>
      <w:r w:rsidR="00F706C3" w:rsidRPr="00BE15CD">
        <w:rPr>
          <w:i/>
          <w:iCs/>
          <w:color w:val="auto"/>
        </w:rPr>
        <w:t>6 % alc. vol. :</w:t>
      </w:r>
      <w:r w:rsidR="00F706C3" w:rsidRPr="00BE15CD">
        <w:rPr>
          <w:color w:val="auto"/>
        </w:rPr>
        <w:t xml:space="preserve"> </w:t>
      </w:r>
      <w:r w:rsidR="00A539EF" w:rsidRPr="00BE15CD">
        <w:rPr>
          <w:i/>
          <w:iCs/>
          <w:color w:val="auto"/>
        </w:rPr>
        <w:t>2016</w:t>
      </w:r>
      <w:r w:rsidR="00A539EF" w:rsidRPr="00BE15CD">
        <w:rPr>
          <w:color w:val="auto"/>
        </w:rPr>
        <w:t>)</w:t>
      </w:r>
      <w:r w:rsidR="00A539EF" w:rsidRPr="00BE15CD">
        <w:t xml:space="preserve"> </w:t>
      </w:r>
      <w:r w:rsidRPr="00BE15CD">
        <w:rPr>
          <w:color w:val="auto"/>
        </w:rPr>
        <w:t>: Rauchbier.</w:t>
      </w:r>
      <w:r w:rsidR="00F706C3" w:rsidRPr="00BE15CD">
        <w:rPr>
          <w:color w:val="auto"/>
        </w:rPr>
        <w:t xml:space="preserve"> En bouche, elle est peu amère (</w:t>
      </w:r>
      <w:r w:rsidR="00F706C3" w:rsidRPr="00BE15CD">
        <w:rPr>
          <w:i/>
          <w:iCs/>
          <w:color w:val="auto"/>
        </w:rPr>
        <w:t>15 IBU</w:t>
      </w:r>
      <w:r w:rsidR="00F706C3" w:rsidRPr="00BE15CD">
        <w:rPr>
          <w:color w:val="auto"/>
        </w:rPr>
        <w:t>) avec un arôme moyen tourbé.</w:t>
      </w:r>
    </w:p>
    <w:p w14:paraId="2ABD2760" w14:textId="310F294A" w:rsidR="008C0468" w:rsidRPr="00BE15CD" w:rsidRDefault="008C0468" w:rsidP="00970913">
      <w:pPr>
        <w:pStyle w:val="Enumration1"/>
        <w:rPr>
          <w:color w:val="auto"/>
        </w:rPr>
      </w:pPr>
      <w:r w:rsidRPr="00BE15CD">
        <w:t xml:space="preserve">Quentovic Triple </w:t>
      </w:r>
      <w:r w:rsidRPr="00BE15CD">
        <w:rPr>
          <w:color w:val="auto"/>
        </w:rPr>
        <w:t>(</w:t>
      </w:r>
      <w:r w:rsidRPr="00BE15CD">
        <w:rPr>
          <w:i/>
          <w:iCs/>
          <w:color w:val="auto"/>
        </w:rPr>
        <w:t>8 % alc. vol.</w:t>
      </w:r>
      <w:r w:rsidR="00A539EF" w:rsidRPr="00BE15CD">
        <w:rPr>
          <w:i/>
          <w:iCs/>
          <w:color w:val="auto"/>
        </w:rPr>
        <w:t xml:space="preserve"> : 2014</w:t>
      </w:r>
      <w:r w:rsidRPr="00BE15CD">
        <w:rPr>
          <w:color w:val="auto"/>
        </w:rPr>
        <w:t>) : Triple. Sa robe est dorée (</w:t>
      </w:r>
      <w:r w:rsidRPr="00BE15CD">
        <w:rPr>
          <w:i/>
          <w:iCs/>
          <w:color w:val="auto"/>
        </w:rPr>
        <w:t>14 EBC</w:t>
      </w:r>
      <w:r w:rsidRPr="00BE15CD">
        <w:rPr>
          <w:color w:val="auto"/>
        </w:rPr>
        <w:t>). Le nez est malté et caramel. En bouche, elle est ronde et moyennement amère</w:t>
      </w:r>
      <w:r w:rsidR="00A539EF" w:rsidRPr="00BE15CD">
        <w:rPr>
          <w:color w:val="auto"/>
        </w:rPr>
        <w:t xml:space="preserve"> (</w:t>
      </w:r>
      <w:r w:rsidR="00A539EF" w:rsidRPr="00BE15CD">
        <w:rPr>
          <w:i/>
          <w:iCs/>
          <w:color w:val="auto"/>
        </w:rPr>
        <w:t>27 IBU</w:t>
      </w:r>
      <w:r w:rsidR="00A539EF" w:rsidRPr="00BE15CD">
        <w:rPr>
          <w:color w:val="auto"/>
        </w:rPr>
        <w:t>)</w:t>
      </w:r>
      <w:r w:rsidRPr="00BE15CD">
        <w:rPr>
          <w:color w:val="auto"/>
        </w:rPr>
        <w:t xml:space="preserve"> avec un arôme caramel. La finale est finement amère.</w:t>
      </w:r>
    </w:p>
    <w:p w14:paraId="4E584347" w14:textId="662C754F" w:rsidR="00C6615A" w:rsidRPr="00BE15CD" w:rsidRDefault="00C6615A" w:rsidP="00423609">
      <w:pPr>
        <w:pStyle w:val="Titre6"/>
        <w:rPr>
          <w:b w:val="0"/>
          <w:bCs w:val="0"/>
          <w:lang w:val="fr-BE"/>
        </w:rPr>
      </w:pPr>
      <w:r w:rsidRPr="00BE15CD">
        <w:rPr>
          <w:lang w:val="fr-BE"/>
        </w:rPr>
        <w:t>Quercorb</w:t>
      </w:r>
      <w:r w:rsidR="00642440" w:rsidRPr="00BE15CD">
        <w:rPr>
          <w:lang w:val="fr-BE"/>
        </w:rPr>
        <w:t xml:space="preserve"> (du)</w:t>
      </w:r>
      <w:r w:rsidRPr="00BE15CD">
        <w:rPr>
          <w:lang w:val="fr-BE"/>
        </w:rPr>
        <w:t xml:space="preserve"> </w:t>
      </w:r>
      <w:r w:rsidRPr="00BE15CD">
        <w:rPr>
          <w:b w:val="0"/>
          <w:bCs w:val="0"/>
          <w:lang w:val="fr-BE"/>
        </w:rPr>
        <w:t>(</w:t>
      </w:r>
      <w:r w:rsidR="001A207C" w:rsidRPr="00BE15CD">
        <w:rPr>
          <w:b w:val="0"/>
          <w:bCs w:val="0"/>
          <w:i/>
          <w:iCs w:val="0"/>
          <w:lang w:val="fr-BE"/>
        </w:rPr>
        <w:t>Chalabre</w:t>
      </w:r>
      <w:r w:rsidR="004D2317">
        <w:rPr>
          <w:b w:val="0"/>
          <w:bCs w:val="0"/>
          <w:i/>
          <w:iCs w:val="0"/>
          <w:lang w:val="fr-BE"/>
        </w:rPr>
        <w:t>/Puivert</w:t>
      </w:r>
      <w:r w:rsidRPr="00BE15CD">
        <w:rPr>
          <w:b w:val="0"/>
          <w:bCs w:val="0"/>
          <w:i/>
          <w:iCs w:val="0"/>
          <w:lang w:val="fr-BE"/>
        </w:rPr>
        <w:t xml:space="preserve"> – </w:t>
      </w:r>
      <w:r w:rsidR="00052243" w:rsidRPr="00BE15CD">
        <w:rPr>
          <w:b w:val="0"/>
          <w:bCs w:val="0"/>
          <w:i/>
          <w:iCs w:val="0"/>
          <w:lang w:val="fr-BE"/>
        </w:rPr>
        <w:t xml:space="preserve">11 Aude - </w:t>
      </w:r>
      <w:r w:rsidR="00642440" w:rsidRPr="00BE15CD">
        <w:rPr>
          <w:b w:val="0"/>
          <w:bCs w:val="0"/>
          <w:i/>
          <w:iCs w:val="0"/>
          <w:lang w:val="fr-BE"/>
        </w:rPr>
        <w:t>Occitanie</w:t>
      </w:r>
      <w:r w:rsidRPr="00BE15CD">
        <w:rPr>
          <w:b w:val="0"/>
          <w:bCs w:val="0"/>
          <w:i/>
          <w:iCs w:val="0"/>
          <w:lang w:val="fr-BE"/>
        </w:rPr>
        <w:t xml:space="preserve"> : 2012</w:t>
      </w:r>
      <w:r w:rsidRPr="00BE15CD">
        <w:rPr>
          <w:b w:val="0"/>
          <w:bCs w:val="0"/>
          <w:lang w:val="fr-BE"/>
        </w:rPr>
        <w:t>)</w:t>
      </w:r>
    </w:p>
    <w:p w14:paraId="2B19C712" w14:textId="77777777" w:rsidR="007E4EF5" w:rsidRPr="00BE15CD" w:rsidRDefault="007E4EF5" w:rsidP="007E4EF5">
      <w:r w:rsidRPr="00BE15CD">
        <w:t>Le nom provient du terme occitan désignant la région située autour de Puivert.</w:t>
      </w:r>
    </w:p>
    <w:p w14:paraId="16F6D3EF" w14:textId="651160A0" w:rsidR="00C6615A" w:rsidRPr="00BE15CD" w:rsidRDefault="00C6615A" w:rsidP="00C6615A">
      <w:r w:rsidRPr="00BE15CD">
        <w:t xml:space="preserve">Cette </w:t>
      </w:r>
      <w:r w:rsidR="005B4F22" w:rsidRPr="00BE15CD">
        <w:t>micro</w:t>
      </w:r>
      <w:r w:rsidRPr="00BE15CD">
        <w:t>brasserie</w:t>
      </w:r>
      <w:r w:rsidR="007779EF" w:rsidRPr="00BE15CD">
        <w:t xml:space="preserve"> (</w:t>
      </w:r>
      <w:r w:rsidR="004D2317">
        <w:rPr>
          <w:i/>
        </w:rPr>
        <w:t>84</w:t>
      </w:r>
      <w:r w:rsidR="007779EF" w:rsidRPr="00BE15CD">
        <w:rPr>
          <w:i/>
        </w:rPr>
        <w:t>0 hl</w:t>
      </w:r>
      <w:r w:rsidR="007779EF" w:rsidRPr="00BE15CD">
        <w:t>)</w:t>
      </w:r>
      <w:r w:rsidRPr="00BE15CD">
        <w:t xml:space="preserve"> a été fondée par </w:t>
      </w:r>
      <w:r w:rsidR="007779EF" w:rsidRPr="00BE15CD">
        <w:t xml:space="preserve">un couple d'anglais, </w:t>
      </w:r>
      <w:r w:rsidR="007779EF" w:rsidRPr="00BE15CD">
        <w:rPr>
          <w:color w:val="2F5496" w:themeColor="accent1" w:themeShade="BF"/>
        </w:rPr>
        <w:t xml:space="preserve">Paul </w:t>
      </w:r>
      <w:r w:rsidR="007779EF" w:rsidRPr="00BE15CD">
        <w:t xml:space="preserve">et </w:t>
      </w:r>
      <w:r w:rsidR="007779EF" w:rsidRPr="00BE15CD">
        <w:rPr>
          <w:color w:val="2F5496" w:themeColor="accent1" w:themeShade="BF"/>
        </w:rPr>
        <w:t xml:space="preserve">Jayne Bayliss </w:t>
      </w:r>
      <w:r w:rsidR="007779EF" w:rsidRPr="00BE15CD">
        <w:t xml:space="preserve">dans un ancien garage agricole située </w:t>
      </w:r>
      <w:r w:rsidR="001A207C" w:rsidRPr="00BE15CD">
        <w:t xml:space="preserve">à Puivert </w:t>
      </w:r>
      <w:r w:rsidR="0020633F" w:rsidRPr="00BE15CD">
        <w:t>en</w:t>
      </w:r>
      <w:r w:rsidR="007779EF" w:rsidRPr="00BE15CD">
        <w:t xml:space="preserve"> pays Cathare. </w:t>
      </w:r>
      <w:r w:rsidR="001A207C" w:rsidRPr="00BE15CD">
        <w:t>Ils ont déménagé en 2018 à Chalabre, situé à proximité.</w:t>
      </w:r>
    </w:p>
    <w:p w14:paraId="162D3BDD" w14:textId="45D487B8" w:rsidR="007779EF" w:rsidRPr="00BE15CD" w:rsidRDefault="007E4EF5" w:rsidP="00C6615A">
      <w:r w:rsidRPr="00BE15CD">
        <w:t xml:space="preserve">Elle produit des </w:t>
      </w:r>
      <w:r w:rsidR="007779EF" w:rsidRPr="00BE15CD">
        <w:t xml:space="preserve">bières </w:t>
      </w:r>
      <w:r w:rsidR="00871D5A" w:rsidRPr="00BE15CD">
        <w:t xml:space="preserve">de tout style </w:t>
      </w:r>
      <w:r w:rsidR="007779EF" w:rsidRPr="00BE15CD">
        <w:t>en s'inspirant des méthodes vinicoles</w:t>
      </w:r>
      <w:r w:rsidR="0003186F" w:rsidRPr="00BE15CD">
        <w:t xml:space="preserve"> et</w:t>
      </w:r>
      <w:r w:rsidR="007779EF" w:rsidRPr="00BE15CD">
        <w:t xml:space="preserve"> commercialise</w:t>
      </w:r>
      <w:r w:rsidRPr="00BE15CD">
        <w:t xml:space="preserve"> la</w:t>
      </w:r>
      <w:r w:rsidR="007779EF" w:rsidRPr="00BE15CD">
        <w:t xml:space="preserve"> gamme </w:t>
      </w:r>
      <w:r w:rsidR="007779EF" w:rsidRPr="00BE15CD">
        <w:rPr>
          <w:i/>
          <w:iCs/>
        </w:rPr>
        <w:t>Edition limitée BDQ</w:t>
      </w:r>
      <w:r w:rsidR="007779EF" w:rsidRPr="00BE15CD">
        <w:t xml:space="preserve"> facilement reconnaissable à ses étiquettes contemporaines</w:t>
      </w:r>
      <w:r w:rsidR="001A207C" w:rsidRPr="00BE15CD">
        <w:t>.</w:t>
      </w:r>
    </w:p>
    <w:p w14:paraId="4B123E83" w14:textId="77777777" w:rsidR="008742B3" w:rsidRPr="00BE15CD" w:rsidRDefault="0003186F" w:rsidP="007779EF">
      <w:pPr>
        <w:pStyle w:val="Enumration1"/>
        <w:rPr>
          <w:color w:val="auto"/>
        </w:rPr>
      </w:pPr>
      <w:r w:rsidRPr="00BE15CD">
        <w:t xml:space="preserve">Anjoneta </w:t>
      </w:r>
      <w:r w:rsidRPr="00BE15CD">
        <w:rPr>
          <w:color w:val="auto"/>
        </w:rPr>
        <w:t xml:space="preserve">: Grisette. </w:t>
      </w:r>
    </w:p>
    <w:p w14:paraId="605E3E10" w14:textId="02406907" w:rsidR="0003186F" w:rsidRPr="00BE15CD" w:rsidRDefault="008742B3" w:rsidP="008742B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03186F" w:rsidRPr="00BE15CD">
        <w:rPr>
          <w:sz w:val="20"/>
        </w:rPr>
        <w:t>Le nom signifie petit ange en occitan.</w:t>
      </w:r>
    </w:p>
    <w:p w14:paraId="60B1CF5B" w14:textId="6F246153" w:rsidR="00871D5A" w:rsidRPr="00BE15CD" w:rsidRDefault="00871D5A" w:rsidP="008742B3">
      <w:pPr>
        <w:pStyle w:val="Enumration1"/>
        <w:spacing w:before="120"/>
        <w:rPr>
          <w:color w:val="auto"/>
        </w:rPr>
      </w:pPr>
      <w:r w:rsidRPr="00BE15CD">
        <w:t xml:space="preserve">Cascada </w:t>
      </w:r>
      <w:r w:rsidRPr="00BE15CD">
        <w:rPr>
          <w:color w:val="auto"/>
        </w:rPr>
        <w:t>(</w:t>
      </w:r>
      <w:r w:rsidRPr="00BE15CD">
        <w:rPr>
          <w:i/>
          <w:iCs/>
          <w:color w:val="auto"/>
        </w:rPr>
        <w:t>3,8 % alc. vol.</w:t>
      </w:r>
      <w:r w:rsidRPr="00BE15CD">
        <w:rPr>
          <w:color w:val="auto"/>
        </w:rPr>
        <w:t>) : Blonde. En bouche, elle est moyennement amère (</w:t>
      </w:r>
      <w:r w:rsidRPr="00BE15CD">
        <w:rPr>
          <w:i/>
          <w:iCs/>
          <w:color w:val="auto"/>
        </w:rPr>
        <w:t>27 IBU</w:t>
      </w:r>
      <w:r w:rsidRPr="00BE15CD">
        <w:rPr>
          <w:color w:val="auto"/>
        </w:rPr>
        <w:t>).</w:t>
      </w:r>
    </w:p>
    <w:p w14:paraId="61B6ADF4" w14:textId="6CF97646" w:rsidR="00871D5A" w:rsidRPr="00BE15CD" w:rsidRDefault="00871D5A" w:rsidP="007779EF">
      <w:pPr>
        <w:pStyle w:val="Enumration1"/>
        <w:rPr>
          <w:color w:val="auto"/>
        </w:rPr>
      </w:pPr>
      <w:r w:rsidRPr="00BE15CD">
        <w:t xml:space="preserve">Ciao Bella </w:t>
      </w:r>
      <w:r w:rsidRPr="00BE15CD">
        <w:rPr>
          <w:color w:val="auto"/>
        </w:rPr>
        <w:t>(</w:t>
      </w:r>
      <w:r w:rsidRPr="00BE15CD">
        <w:rPr>
          <w:i/>
          <w:iCs/>
          <w:color w:val="auto"/>
        </w:rPr>
        <w:t>4,5 % alc. vol.</w:t>
      </w:r>
      <w:r w:rsidRPr="00BE15CD">
        <w:rPr>
          <w:color w:val="auto"/>
        </w:rPr>
        <w:t>) : Kölsch. En bouche, elle est moyennement amère (</w:t>
      </w:r>
      <w:r w:rsidRPr="00BE15CD">
        <w:rPr>
          <w:i/>
          <w:iCs/>
          <w:color w:val="auto"/>
        </w:rPr>
        <w:t>26 IBU</w:t>
      </w:r>
      <w:r w:rsidRPr="00BE15CD">
        <w:rPr>
          <w:color w:val="auto"/>
        </w:rPr>
        <w:t>).</w:t>
      </w:r>
    </w:p>
    <w:p w14:paraId="1A7FCF2C" w14:textId="0A10BB6B" w:rsidR="00B425B9" w:rsidRPr="00BE15CD" w:rsidRDefault="00B425B9" w:rsidP="007779EF">
      <w:pPr>
        <w:pStyle w:val="Enumration1"/>
      </w:pPr>
      <w:r w:rsidRPr="00BE15CD">
        <w:t xml:space="preserve">Dama Blanca </w:t>
      </w:r>
      <w:r w:rsidRPr="00BE15CD">
        <w:rPr>
          <w:color w:val="auto"/>
        </w:rPr>
        <w:t>(</w:t>
      </w:r>
      <w:r w:rsidRPr="00BE15CD">
        <w:rPr>
          <w:i/>
          <w:color w:val="auto"/>
        </w:rPr>
        <w:t>5 % alc. vol.</w:t>
      </w:r>
      <w:r w:rsidRPr="00BE15CD">
        <w:rPr>
          <w:color w:val="auto"/>
        </w:rPr>
        <w:t xml:space="preserve">) : </w:t>
      </w:r>
      <w:r w:rsidR="0003186F" w:rsidRPr="00BE15CD">
        <w:rPr>
          <w:color w:val="auto"/>
        </w:rPr>
        <w:t>New Zealand</w:t>
      </w:r>
      <w:r w:rsidRPr="00BE15CD">
        <w:rPr>
          <w:color w:val="auto"/>
        </w:rPr>
        <w:t xml:space="preserve"> IPA. Sa robe lumineuse est ocre. Le nez</w:t>
      </w:r>
      <w:r w:rsidR="00241EB7" w:rsidRPr="00BE15CD">
        <w:rPr>
          <w:color w:val="auto"/>
        </w:rPr>
        <w:t xml:space="preserve"> est fruité</w:t>
      </w:r>
      <w:r w:rsidRPr="00BE15CD">
        <w:rPr>
          <w:color w:val="auto"/>
        </w:rPr>
        <w:t xml:space="preserve"> avec </w:t>
      </w:r>
      <w:r w:rsidR="00241EB7" w:rsidRPr="00BE15CD">
        <w:rPr>
          <w:color w:val="auto"/>
        </w:rPr>
        <w:t xml:space="preserve">une </w:t>
      </w:r>
      <w:r w:rsidRPr="00BE15CD">
        <w:rPr>
          <w:color w:val="auto"/>
        </w:rPr>
        <w:t xml:space="preserve">note d'herbe séchée. En bouche, elle est </w:t>
      </w:r>
      <w:r w:rsidR="00871D5A" w:rsidRPr="00BE15CD">
        <w:rPr>
          <w:color w:val="auto"/>
        </w:rPr>
        <w:t xml:space="preserve">moyennement </w:t>
      </w:r>
      <w:r w:rsidRPr="00BE15CD">
        <w:rPr>
          <w:color w:val="auto"/>
        </w:rPr>
        <w:t xml:space="preserve">amère </w:t>
      </w:r>
      <w:r w:rsidR="00871D5A" w:rsidRPr="00BE15CD">
        <w:rPr>
          <w:color w:val="auto"/>
        </w:rPr>
        <w:t>(</w:t>
      </w:r>
      <w:r w:rsidR="00871D5A" w:rsidRPr="00BE15CD">
        <w:rPr>
          <w:i/>
          <w:iCs/>
          <w:color w:val="auto"/>
        </w:rPr>
        <w:t>47 IBU</w:t>
      </w:r>
      <w:r w:rsidR="00871D5A" w:rsidRPr="00BE15CD">
        <w:rPr>
          <w:color w:val="auto"/>
        </w:rPr>
        <w:t xml:space="preserve">) </w:t>
      </w:r>
      <w:r w:rsidRPr="00BE15CD">
        <w:rPr>
          <w:color w:val="auto"/>
        </w:rPr>
        <w:t xml:space="preserve">et ronde avec des arômes </w:t>
      </w:r>
      <w:r w:rsidR="008742B3" w:rsidRPr="00BE15CD">
        <w:rPr>
          <w:color w:val="auto"/>
        </w:rPr>
        <w:t xml:space="preserve">grillé et houblonné </w:t>
      </w:r>
      <w:r w:rsidRPr="00BE15CD">
        <w:rPr>
          <w:color w:val="auto"/>
        </w:rPr>
        <w:t xml:space="preserve">et </w:t>
      </w:r>
      <w:r w:rsidR="00241EB7" w:rsidRPr="00BE15CD">
        <w:rPr>
          <w:color w:val="auto"/>
        </w:rPr>
        <w:t>une</w:t>
      </w:r>
      <w:r w:rsidRPr="00BE15CD">
        <w:rPr>
          <w:color w:val="auto"/>
        </w:rPr>
        <w:t xml:space="preserve"> note d'agrumes. La finale est amère</w:t>
      </w:r>
      <w:r w:rsidR="007E4EF5" w:rsidRPr="00BE15CD">
        <w:rPr>
          <w:color w:val="auto"/>
        </w:rPr>
        <w:t>,</w:t>
      </w:r>
      <w:r w:rsidR="00241EB7" w:rsidRPr="00BE15CD">
        <w:rPr>
          <w:color w:val="auto"/>
        </w:rPr>
        <w:t xml:space="preserve"> sucrée</w:t>
      </w:r>
      <w:r w:rsidR="007E4EF5" w:rsidRPr="00BE15CD">
        <w:rPr>
          <w:color w:val="auto"/>
        </w:rPr>
        <w:t xml:space="preserve"> et fruitée (</w:t>
      </w:r>
      <w:r w:rsidRPr="00BE15CD">
        <w:rPr>
          <w:i/>
          <w:iCs/>
          <w:color w:val="auto"/>
        </w:rPr>
        <w:t>pamplemousse</w:t>
      </w:r>
      <w:r w:rsidR="007E4EF5" w:rsidRPr="00BE15CD">
        <w:rPr>
          <w:color w:val="auto"/>
        </w:rPr>
        <w:t>)</w:t>
      </w:r>
      <w:r w:rsidRPr="00BE15CD">
        <w:rPr>
          <w:color w:val="auto"/>
        </w:rPr>
        <w:t xml:space="preserve">. </w:t>
      </w:r>
    </w:p>
    <w:p w14:paraId="0105AB97" w14:textId="77777777" w:rsidR="008742B3" w:rsidRPr="00BE15CD" w:rsidRDefault="0003186F" w:rsidP="007779EF">
      <w:pPr>
        <w:pStyle w:val="Enumration1"/>
        <w:rPr>
          <w:color w:val="auto"/>
        </w:rPr>
      </w:pPr>
      <w:r w:rsidRPr="00BE15CD">
        <w:t xml:space="preserve">Jabali </w:t>
      </w:r>
      <w:r w:rsidRPr="00BE15CD">
        <w:rPr>
          <w:color w:val="auto"/>
        </w:rPr>
        <w:t xml:space="preserve">: Strong English Ale. </w:t>
      </w:r>
    </w:p>
    <w:p w14:paraId="343B78EB" w14:textId="350476BE" w:rsidR="0003186F" w:rsidRPr="00BE15CD" w:rsidRDefault="008742B3" w:rsidP="008742B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03186F" w:rsidRPr="00BE15CD">
        <w:rPr>
          <w:sz w:val="20"/>
        </w:rPr>
        <w:t>Le nom signifie sanglier en occitan.</w:t>
      </w:r>
    </w:p>
    <w:p w14:paraId="08BF1634" w14:textId="77777777" w:rsidR="008742B3" w:rsidRPr="00BE15CD" w:rsidRDefault="0003186F" w:rsidP="008742B3">
      <w:pPr>
        <w:pStyle w:val="Enumration1"/>
        <w:spacing w:before="120"/>
        <w:rPr>
          <w:color w:val="auto"/>
        </w:rPr>
      </w:pPr>
      <w:r w:rsidRPr="00BE15CD">
        <w:t xml:space="preserve">Las Ninfas </w:t>
      </w:r>
      <w:r w:rsidRPr="00BE15CD">
        <w:rPr>
          <w:color w:val="auto"/>
        </w:rPr>
        <w:t>: Vienna Lager</w:t>
      </w:r>
      <w:r w:rsidR="00D72DE2" w:rsidRPr="00BE15CD">
        <w:t xml:space="preserve"> </w:t>
      </w:r>
      <w:r w:rsidR="00D72DE2" w:rsidRPr="00BE15CD">
        <w:rPr>
          <w:color w:val="auto"/>
        </w:rPr>
        <w:t xml:space="preserve">composée de 100 % de malt Vienna. En bouche, elle livre un arôme biscuité et toasté. </w:t>
      </w:r>
    </w:p>
    <w:p w14:paraId="689A901B" w14:textId="46DB6229" w:rsidR="0003186F" w:rsidRPr="00BE15CD" w:rsidRDefault="008742B3" w:rsidP="008742B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D72DE2" w:rsidRPr="00BE15CD">
        <w:rPr>
          <w:sz w:val="20"/>
        </w:rPr>
        <w:t>C'est un type assez rare en France.</w:t>
      </w:r>
    </w:p>
    <w:p w14:paraId="0C97599E" w14:textId="77777777" w:rsidR="00221954" w:rsidRPr="00BE15CD" w:rsidRDefault="00221954" w:rsidP="008742B3">
      <w:pPr>
        <w:pStyle w:val="Enumration1"/>
        <w:spacing w:before="120"/>
        <w:rPr>
          <w:color w:val="auto"/>
        </w:rPr>
      </w:pPr>
      <w:r w:rsidRPr="00BE15CD">
        <w:t xml:space="preserve">Montségur </w:t>
      </w:r>
      <w:r w:rsidRPr="00BE15CD">
        <w:rPr>
          <w:color w:val="auto"/>
        </w:rPr>
        <w:t>(</w:t>
      </w:r>
      <w:r w:rsidRPr="00BE15CD">
        <w:rPr>
          <w:i/>
          <w:iCs/>
          <w:color w:val="auto"/>
        </w:rPr>
        <w:t>2018</w:t>
      </w:r>
      <w:r w:rsidRPr="00BE15CD">
        <w:rPr>
          <w:color w:val="auto"/>
        </w:rPr>
        <w:t>) : Imperial Russian Stout élevée pendant 9 mois en barrique d'Armagnac</w:t>
      </w:r>
      <w:r w:rsidR="007E4EF5" w:rsidRPr="00BE15CD">
        <w:rPr>
          <w:color w:val="auto"/>
        </w:rPr>
        <w:t>.</w:t>
      </w:r>
    </w:p>
    <w:p w14:paraId="69A0C64B" w14:textId="77777777" w:rsidR="008742B3" w:rsidRPr="00BE15CD" w:rsidRDefault="0003186F" w:rsidP="007779EF">
      <w:pPr>
        <w:pStyle w:val="Enumration1"/>
        <w:rPr>
          <w:color w:val="auto"/>
        </w:rPr>
      </w:pPr>
      <w:r w:rsidRPr="00BE15CD">
        <w:t>Randoleta</w:t>
      </w:r>
      <w:r w:rsidR="00D72DE2" w:rsidRPr="00BE15CD">
        <w:t xml:space="preserve"> </w:t>
      </w:r>
      <w:r w:rsidR="00D72DE2" w:rsidRPr="00BE15CD">
        <w:rPr>
          <w:color w:val="auto"/>
        </w:rPr>
        <w:t xml:space="preserve">: Bière de Garde. </w:t>
      </w:r>
    </w:p>
    <w:p w14:paraId="2555B4E7" w14:textId="01B2E5B9" w:rsidR="0003186F" w:rsidRPr="00BE15CD" w:rsidRDefault="008742B3" w:rsidP="008742B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D72DE2" w:rsidRPr="00BE15CD">
        <w:rPr>
          <w:sz w:val="20"/>
        </w:rPr>
        <w:t>Le nom signifie hirondelle en occitan.</w:t>
      </w:r>
    </w:p>
    <w:p w14:paraId="6409C5BA" w14:textId="77777777" w:rsidR="00221954" w:rsidRPr="00BE15CD" w:rsidRDefault="00221954" w:rsidP="007779EF">
      <w:pPr>
        <w:pStyle w:val="Enumration1"/>
        <w:rPr>
          <w:color w:val="auto"/>
        </w:rPr>
      </w:pPr>
      <w:r w:rsidRPr="00BE15CD">
        <w:rPr>
          <w:color w:val="auto"/>
        </w:rPr>
        <w:t>Saison (</w:t>
      </w:r>
      <w:r w:rsidRPr="00BE15CD">
        <w:rPr>
          <w:i/>
          <w:iCs/>
          <w:color w:val="auto"/>
        </w:rPr>
        <w:t>2018</w:t>
      </w:r>
      <w:r w:rsidRPr="00BE15CD">
        <w:rPr>
          <w:color w:val="auto"/>
        </w:rPr>
        <w:t>) élevée en barrique de Chardonnay.</w:t>
      </w:r>
    </w:p>
    <w:p w14:paraId="65F3592B" w14:textId="519040D9" w:rsidR="007779EF" w:rsidRPr="00BE15CD" w:rsidRDefault="007779EF" w:rsidP="007779EF">
      <w:pPr>
        <w:pStyle w:val="Enumration1"/>
      </w:pPr>
      <w:r w:rsidRPr="00BE15CD">
        <w:t xml:space="preserve">Soubrette </w:t>
      </w:r>
      <w:r w:rsidRPr="00BE15CD">
        <w:rPr>
          <w:color w:val="auto"/>
        </w:rPr>
        <w:t>(</w:t>
      </w:r>
      <w:r w:rsidR="00B164A8" w:rsidRPr="00BE15CD">
        <w:rPr>
          <w:i/>
          <w:color w:val="auto"/>
        </w:rPr>
        <w:t>6</w:t>
      </w:r>
      <w:r w:rsidRPr="00BE15CD">
        <w:rPr>
          <w:i/>
          <w:color w:val="auto"/>
        </w:rPr>
        <w:t xml:space="preserve"> % alc. vol.</w:t>
      </w:r>
      <w:r w:rsidRPr="00BE15CD">
        <w:rPr>
          <w:color w:val="auto"/>
        </w:rPr>
        <w:t>) : Am</w:t>
      </w:r>
      <w:r w:rsidR="00B164A8" w:rsidRPr="00BE15CD">
        <w:rPr>
          <w:color w:val="auto"/>
        </w:rPr>
        <w:t>erican IPA</w:t>
      </w:r>
      <w:r w:rsidRPr="00BE15CD">
        <w:rPr>
          <w:color w:val="auto"/>
        </w:rPr>
        <w:t>. Sa robe</w:t>
      </w:r>
      <w:r w:rsidR="00B164A8" w:rsidRPr="00BE15CD">
        <w:rPr>
          <w:color w:val="auto"/>
        </w:rPr>
        <w:t xml:space="preserve"> trouble est dorée</w:t>
      </w:r>
      <w:r w:rsidRPr="00BE15CD">
        <w:rPr>
          <w:color w:val="auto"/>
        </w:rPr>
        <w:t>.</w:t>
      </w:r>
      <w:r w:rsidR="00B425B9" w:rsidRPr="00BE15CD">
        <w:rPr>
          <w:color w:val="auto"/>
        </w:rPr>
        <w:t xml:space="preserve"> </w:t>
      </w:r>
      <w:r w:rsidRPr="00BE15CD">
        <w:rPr>
          <w:color w:val="auto"/>
        </w:rPr>
        <w:t xml:space="preserve">Le nez </w:t>
      </w:r>
      <w:r w:rsidR="00241EB7" w:rsidRPr="00BE15CD">
        <w:rPr>
          <w:color w:val="auto"/>
        </w:rPr>
        <w:t>est fruité</w:t>
      </w:r>
      <w:r w:rsidRPr="00BE15CD">
        <w:rPr>
          <w:color w:val="auto"/>
        </w:rPr>
        <w:t xml:space="preserve"> (</w:t>
      </w:r>
      <w:r w:rsidR="00B164A8" w:rsidRPr="00BE15CD">
        <w:rPr>
          <w:i/>
          <w:color w:val="auto"/>
        </w:rPr>
        <w:t>mangue et ananas</w:t>
      </w:r>
      <w:r w:rsidR="00B164A8" w:rsidRPr="00BE15CD">
        <w:rPr>
          <w:color w:val="auto"/>
        </w:rPr>
        <w:t>)</w:t>
      </w:r>
      <w:r w:rsidRPr="00BE15CD">
        <w:rPr>
          <w:color w:val="auto"/>
        </w:rPr>
        <w:t xml:space="preserve">. En bouche, elle est </w:t>
      </w:r>
      <w:r w:rsidR="0038755F" w:rsidRPr="00BE15CD">
        <w:rPr>
          <w:color w:val="auto"/>
        </w:rPr>
        <w:t xml:space="preserve">un peu grasse avec un bonne équilibre entre </w:t>
      </w:r>
      <w:r w:rsidR="00B425B9" w:rsidRPr="00BE15CD">
        <w:rPr>
          <w:color w:val="auto"/>
        </w:rPr>
        <w:t xml:space="preserve">les houblons et les malts. </w:t>
      </w:r>
      <w:r w:rsidRPr="00BE15CD">
        <w:rPr>
          <w:color w:val="auto"/>
        </w:rPr>
        <w:t>La finale est</w:t>
      </w:r>
      <w:r w:rsidR="00B425B9" w:rsidRPr="00BE15CD">
        <w:rPr>
          <w:color w:val="auto"/>
        </w:rPr>
        <w:t xml:space="preserve"> longue,</w:t>
      </w:r>
      <w:r w:rsidRPr="00BE15CD">
        <w:rPr>
          <w:color w:val="auto"/>
        </w:rPr>
        <w:t xml:space="preserve"> </w:t>
      </w:r>
      <w:r w:rsidR="008742B3" w:rsidRPr="00BE15CD">
        <w:rPr>
          <w:color w:val="auto"/>
        </w:rPr>
        <w:t>sèche</w:t>
      </w:r>
      <w:r w:rsidRPr="00BE15CD">
        <w:rPr>
          <w:color w:val="auto"/>
        </w:rPr>
        <w:t xml:space="preserve"> et amère. </w:t>
      </w:r>
    </w:p>
    <w:p w14:paraId="43B0B657" w14:textId="462DF347" w:rsidR="003A2862" w:rsidRPr="00BE15CD" w:rsidRDefault="003A2862" w:rsidP="007779EF">
      <w:pPr>
        <w:pStyle w:val="Enumration1"/>
      </w:pPr>
      <w:r w:rsidRPr="00BE15CD">
        <w:t>Tres Fic</w:t>
      </w:r>
      <w:r w:rsidR="000009D9" w:rsidRPr="00BE15CD">
        <w:t>è</w:t>
      </w:r>
      <w:r w:rsidRPr="00BE15CD">
        <w:t xml:space="preserve">la </w:t>
      </w:r>
      <w:r w:rsidRPr="00BE15CD">
        <w:rPr>
          <w:color w:val="auto"/>
        </w:rPr>
        <w:t>(</w:t>
      </w:r>
      <w:r w:rsidRPr="00BE15CD">
        <w:rPr>
          <w:i/>
          <w:color w:val="auto"/>
        </w:rPr>
        <w:t>4 % alc. vol.</w:t>
      </w:r>
      <w:r w:rsidRPr="00BE15CD">
        <w:rPr>
          <w:color w:val="auto"/>
        </w:rPr>
        <w:t xml:space="preserve">) : Dry Stout élaborée avec du houblon </w:t>
      </w:r>
      <w:r w:rsidRPr="00BE15CD">
        <w:rPr>
          <w:i/>
          <w:color w:val="auto"/>
        </w:rPr>
        <w:t>Challenger</w:t>
      </w:r>
      <w:r w:rsidRPr="00BE15CD">
        <w:rPr>
          <w:color w:val="auto"/>
        </w:rPr>
        <w:t xml:space="preserve">. Sa robe est ébène et la mousse </w:t>
      </w:r>
      <w:r w:rsidR="008742B3" w:rsidRPr="00BE15CD">
        <w:rPr>
          <w:color w:val="auto"/>
        </w:rPr>
        <w:t xml:space="preserve">est </w:t>
      </w:r>
      <w:r w:rsidRPr="00BE15CD">
        <w:rPr>
          <w:color w:val="auto"/>
        </w:rPr>
        <w:t xml:space="preserve">couleur café au lait. Le nez expressif </w:t>
      </w:r>
      <w:r w:rsidR="007E4EF5" w:rsidRPr="00BE15CD">
        <w:rPr>
          <w:color w:val="auto"/>
        </w:rPr>
        <w:t>est torréfié (</w:t>
      </w:r>
      <w:r w:rsidR="007E4EF5" w:rsidRPr="00BE15CD">
        <w:rPr>
          <w:i/>
          <w:iCs/>
          <w:color w:val="auto"/>
        </w:rPr>
        <w:t>café</w:t>
      </w:r>
      <w:r w:rsidR="007E4EF5" w:rsidRPr="00BE15CD">
        <w:rPr>
          <w:color w:val="auto"/>
        </w:rPr>
        <w:t>) et fruité (</w:t>
      </w:r>
      <w:r w:rsidRPr="00BE15CD">
        <w:rPr>
          <w:i/>
          <w:iCs/>
          <w:color w:val="auto"/>
        </w:rPr>
        <w:t>pruneau</w:t>
      </w:r>
      <w:r w:rsidR="007E4EF5" w:rsidRPr="00BE15CD">
        <w:rPr>
          <w:color w:val="auto"/>
        </w:rPr>
        <w:t>)</w:t>
      </w:r>
      <w:r w:rsidRPr="00BE15CD">
        <w:rPr>
          <w:color w:val="auto"/>
        </w:rPr>
        <w:t>. En bouche, elle est onctueus</w:t>
      </w:r>
      <w:r w:rsidR="008742B3" w:rsidRPr="00BE15CD">
        <w:rPr>
          <w:color w:val="auto"/>
        </w:rPr>
        <w:t>e</w:t>
      </w:r>
      <w:r w:rsidR="00871D5A" w:rsidRPr="00BE15CD">
        <w:rPr>
          <w:color w:val="auto"/>
        </w:rPr>
        <w:t>,</w:t>
      </w:r>
      <w:r w:rsidRPr="00BE15CD">
        <w:rPr>
          <w:color w:val="auto"/>
        </w:rPr>
        <w:t xml:space="preserve"> soyeuse</w:t>
      </w:r>
      <w:r w:rsidR="00871D5A" w:rsidRPr="00BE15CD">
        <w:rPr>
          <w:color w:val="auto"/>
        </w:rPr>
        <w:t xml:space="preserve"> et peu amère (</w:t>
      </w:r>
      <w:r w:rsidR="00871D5A" w:rsidRPr="00BE15CD">
        <w:rPr>
          <w:i/>
          <w:iCs/>
          <w:color w:val="auto"/>
        </w:rPr>
        <w:t>19 IBU</w:t>
      </w:r>
      <w:r w:rsidR="00871D5A" w:rsidRPr="00BE15CD">
        <w:rPr>
          <w:color w:val="auto"/>
        </w:rPr>
        <w:t>)</w:t>
      </w:r>
      <w:r w:rsidRPr="00BE15CD">
        <w:rPr>
          <w:color w:val="auto"/>
        </w:rPr>
        <w:t xml:space="preserve"> avec un puissant arôme </w:t>
      </w:r>
      <w:r w:rsidR="008742B3" w:rsidRPr="00BE15CD">
        <w:rPr>
          <w:color w:val="auto"/>
        </w:rPr>
        <w:t>torréfié (</w:t>
      </w:r>
      <w:r w:rsidRPr="00BE15CD">
        <w:rPr>
          <w:i/>
          <w:iCs/>
          <w:color w:val="auto"/>
        </w:rPr>
        <w:t>café</w:t>
      </w:r>
      <w:r w:rsidR="008742B3" w:rsidRPr="00BE15CD">
        <w:rPr>
          <w:color w:val="auto"/>
        </w:rPr>
        <w:t>)</w:t>
      </w:r>
      <w:r w:rsidRPr="00BE15CD">
        <w:rPr>
          <w:color w:val="auto"/>
        </w:rPr>
        <w:t xml:space="preserve"> et des notes de raisins secs et d'herbes. La finale est longue, </w:t>
      </w:r>
      <w:r w:rsidR="005056F0" w:rsidRPr="00BE15CD">
        <w:rPr>
          <w:color w:val="auto"/>
        </w:rPr>
        <w:t>sèche</w:t>
      </w:r>
      <w:r w:rsidR="008742B3" w:rsidRPr="00BE15CD">
        <w:rPr>
          <w:color w:val="auto"/>
        </w:rPr>
        <w:t>,</w:t>
      </w:r>
      <w:r w:rsidRPr="00BE15CD">
        <w:rPr>
          <w:color w:val="auto"/>
        </w:rPr>
        <w:t xml:space="preserve"> amère </w:t>
      </w:r>
      <w:r w:rsidR="008742B3" w:rsidRPr="00BE15CD">
        <w:rPr>
          <w:color w:val="auto"/>
        </w:rPr>
        <w:t>et torréfiée (</w:t>
      </w:r>
      <w:r w:rsidRPr="00BE15CD">
        <w:rPr>
          <w:i/>
          <w:iCs/>
          <w:color w:val="auto"/>
        </w:rPr>
        <w:t>café</w:t>
      </w:r>
      <w:r w:rsidR="008742B3" w:rsidRPr="00BE15CD">
        <w:rPr>
          <w:color w:val="auto"/>
        </w:rPr>
        <w:t>)</w:t>
      </w:r>
      <w:r w:rsidRPr="00BE15CD">
        <w:rPr>
          <w:color w:val="auto"/>
        </w:rPr>
        <w:t xml:space="preserve">. </w:t>
      </w:r>
    </w:p>
    <w:p w14:paraId="6D4FFAC6" w14:textId="117D2DCC" w:rsidR="007779EF" w:rsidRPr="00BE15CD" w:rsidRDefault="00B425B9" w:rsidP="00C6615A">
      <w:pPr>
        <w:pStyle w:val="Enumration1"/>
      </w:pPr>
      <w:r w:rsidRPr="00BE15CD">
        <w:t xml:space="preserve">Trobairitz </w:t>
      </w:r>
      <w:r w:rsidRPr="00BE15CD">
        <w:rPr>
          <w:color w:val="auto"/>
        </w:rPr>
        <w:t>(</w:t>
      </w:r>
      <w:r w:rsidRPr="00BE15CD">
        <w:rPr>
          <w:i/>
          <w:color w:val="auto"/>
        </w:rPr>
        <w:t>6 % alc. vol.</w:t>
      </w:r>
      <w:r w:rsidRPr="00BE15CD">
        <w:rPr>
          <w:color w:val="auto"/>
        </w:rPr>
        <w:t xml:space="preserve">) : Saison. Sa robe trouble est jaune or et la mousse est ivoire. Le nez </w:t>
      </w:r>
      <w:r w:rsidR="00241EB7" w:rsidRPr="00BE15CD">
        <w:rPr>
          <w:color w:val="auto"/>
        </w:rPr>
        <w:t xml:space="preserve">est </w:t>
      </w:r>
      <w:r w:rsidRPr="00BE15CD">
        <w:rPr>
          <w:color w:val="auto"/>
        </w:rPr>
        <w:t xml:space="preserve">terreux et herbacé avec </w:t>
      </w:r>
      <w:r w:rsidR="00241EB7" w:rsidRPr="00BE15CD">
        <w:rPr>
          <w:color w:val="auto"/>
        </w:rPr>
        <w:t xml:space="preserve">une </w:t>
      </w:r>
      <w:r w:rsidRPr="00BE15CD">
        <w:rPr>
          <w:color w:val="auto"/>
        </w:rPr>
        <w:t>note de céréales. En bouche, elle est très pétillant</w:t>
      </w:r>
      <w:r w:rsidR="000627AC" w:rsidRPr="00BE15CD">
        <w:rPr>
          <w:color w:val="auto"/>
        </w:rPr>
        <w:t xml:space="preserve">e avec des arômes épicé et malté et </w:t>
      </w:r>
      <w:r w:rsidR="00241EB7" w:rsidRPr="00BE15CD">
        <w:rPr>
          <w:color w:val="auto"/>
        </w:rPr>
        <w:t>une</w:t>
      </w:r>
      <w:r w:rsidR="000627AC" w:rsidRPr="00BE15CD">
        <w:rPr>
          <w:color w:val="auto"/>
        </w:rPr>
        <w:t xml:space="preserve"> note </w:t>
      </w:r>
      <w:r w:rsidR="008742B3" w:rsidRPr="00BE15CD">
        <w:rPr>
          <w:color w:val="auto"/>
        </w:rPr>
        <w:t>fruitée (</w:t>
      </w:r>
      <w:r w:rsidR="008742B3" w:rsidRPr="00BE15CD">
        <w:rPr>
          <w:i/>
          <w:iCs/>
          <w:color w:val="auto"/>
        </w:rPr>
        <w:t>c</w:t>
      </w:r>
      <w:r w:rsidR="000627AC" w:rsidRPr="00BE15CD">
        <w:rPr>
          <w:i/>
          <w:iCs/>
          <w:color w:val="auto"/>
        </w:rPr>
        <w:t>ompote d'abricot</w:t>
      </w:r>
      <w:r w:rsidR="008742B3" w:rsidRPr="00BE15CD">
        <w:rPr>
          <w:color w:val="auto"/>
        </w:rPr>
        <w:t>)</w:t>
      </w:r>
      <w:r w:rsidR="000627AC" w:rsidRPr="00BE15CD">
        <w:rPr>
          <w:color w:val="auto"/>
        </w:rPr>
        <w:t>.</w:t>
      </w:r>
      <w:r w:rsidRPr="00BE15CD">
        <w:rPr>
          <w:color w:val="auto"/>
        </w:rPr>
        <w:t xml:space="preserve"> La finale est s</w:t>
      </w:r>
      <w:r w:rsidR="00AD3F0D" w:rsidRPr="00BE15CD">
        <w:rPr>
          <w:color w:val="auto"/>
        </w:rPr>
        <w:t>è</w:t>
      </w:r>
      <w:r w:rsidRPr="00BE15CD">
        <w:rPr>
          <w:color w:val="auto"/>
        </w:rPr>
        <w:t xml:space="preserve">che et </w:t>
      </w:r>
      <w:r w:rsidR="000627AC" w:rsidRPr="00BE15CD">
        <w:rPr>
          <w:color w:val="auto"/>
        </w:rPr>
        <w:t>fraîche</w:t>
      </w:r>
      <w:r w:rsidRPr="00BE15CD">
        <w:rPr>
          <w:color w:val="auto"/>
        </w:rPr>
        <w:t xml:space="preserve">. </w:t>
      </w:r>
    </w:p>
    <w:p w14:paraId="7AA21F72" w14:textId="751EEA99" w:rsidR="000009D9" w:rsidRPr="00BE15CD" w:rsidRDefault="000009D9" w:rsidP="00C6615A">
      <w:pPr>
        <w:pStyle w:val="Enumration1"/>
        <w:rPr>
          <w:color w:val="auto"/>
        </w:rPr>
      </w:pPr>
      <w:r w:rsidRPr="00BE15CD">
        <w:t xml:space="preserve">Wee Heavy Scotch Ale </w:t>
      </w:r>
      <w:r w:rsidRPr="00BE15CD">
        <w:rPr>
          <w:color w:val="auto"/>
        </w:rPr>
        <w:t>: Scotch.</w:t>
      </w:r>
    </w:p>
    <w:p w14:paraId="2E284151" w14:textId="20B4C28D" w:rsidR="0021444B" w:rsidRPr="00BE15CD" w:rsidRDefault="0021444B" w:rsidP="00423609">
      <w:pPr>
        <w:pStyle w:val="Titre6"/>
        <w:rPr>
          <w:b w:val="0"/>
          <w:bCs w:val="0"/>
          <w:lang w:val="fr-BE"/>
        </w:rPr>
      </w:pPr>
      <w:r w:rsidRPr="00BE15CD">
        <w:rPr>
          <w:lang w:val="fr-BE"/>
        </w:rPr>
        <w:lastRenderedPageBreak/>
        <w:t>Quévertoise (</w:t>
      </w:r>
      <w:r w:rsidR="00290BAC" w:rsidRPr="00BE15CD">
        <w:rPr>
          <w:lang w:val="fr-BE"/>
        </w:rPr>
        <w:t>Ferme-Brasserie</w:t>
      </w:r>
      <w:r w:rsidRPr="00BE15CD">
        <w:rPr>
          <w:lang w:val="fr-BE"/>
        </w:rPr>
        <w:t xml:space="preserve">) </w:t>
      </w:r>
      <w:r w:rsidRPr="00BE15CD">
        <w:rPr>
          <w:b w:val="0"/>
          <w:bCs w:val="0"/>
          <w:lang w:val="fr-BE"/>
        </w:rPr>
        <w:t>(</w:t>
      </w:r>
      <w:r w:rsidRPr="00BE15CD">
        <w:rPr>
          <w:b w:val="0"/>
          <w:bCs w:val="0"/>
          <w:i/>
          <w:iCs w:val="0"/>
          <w:lang w:val="fr-BE"/>
        </w:rPr>
        <w:t>Quévert – 22 Côtes-d'Armor – Bretagne</w:t>
      </w:r>
      <w:r w:rsidR="00A42864" w:rsidRPr="00BE15CD">
        <w:rPr>
          <w:b w:val="0"/>
          <w:bCs w:val="0"/>
          <w:i/>
          <w:iCs w:val="0"/>
          <w:lang w:val="fr-BE"/>
        </w:rPr>
        <w:t xml:space="preserve"> : 2016</w:t>
      </w:r>
      <w:r w:rsidRPr="00BE15CD">
        <w:rPr>
          <w:b w:val="0"/>
          <w:bCs w:val="0"/>
          <w:lang w:val="fr-BE"/>
        </w:rPr>
        <w:t>)</w:t>
      </w:r>
    </w:p>
    <w:p w14:paraId="7C0385BC" w14:textId="026C03CD" w:rsidR="00290BAC" w:rsidRPr="00BE15CD" w:rsidRDefault="00290BAC" w:rsidP="00290BAC">
      <w:r w:rsidRPr="00BE15CD">
        <w:t>Le nom fait référence à la commune où a été fondée la brasserie.</w:t>
      </w:r>
    </w:p>
    <w:p w14:paraId="35EB9282" w14:textId="04120646" w:rsidR="00A42864" w:rsidRPr="00BE15CD" w:rsidRDefault="00A42864" w:rsidP="00A42864">
      <w:r w:rsidRPr="00BE15CD">
        <w:t>Cette picobrasserie (</w:t>
      </w:r>
      <w:r w:rsidRPr="00BE15CD">
        <w:rPr>
          <w:i/>
          <w:iCs/>
        </w:rPr>
        <w:t>200 hl</w:t>
      </w:r>
      <w:r w:rsidRPr="00BE15CD">
        <w:t xml:space="preserve">) a été fondée par </w:t>
      </w:r>
      <w:r w:rsidRPr="00BE15CD">
        <w:rPr>
          <w:color w:val="2F5496" w:themeColor="accent1" w:themeShade="BF"/>
        </w:rPr>
        <w:t>Vincent Boaglio</w:t>
      </w:r>
      <w:r w:rsidRPr="00BE15CD">
        <w:t>.</w:t>
      </w:r>
    </w:p>
    <w:p w14:paraId="4EB8EC1F" w14:textId="3F5B5B98" w:rsidR="00290BAC" w:rsidRPr="00BE15CD" w:rsidRDefault="00290BAC" w:rsidP="00A42864">
      <w:r w:rsidRPr="00BE15CD">
        <w:t xml:space="preserve">Elle produit la gamme </w:t>
      </w:r>
      <w:r w:rsidRPr="00BE15CD">
        <w:rPr>
          <w:i/>
          <w:iCs/>
        </w:rPr>
        <w:t>La Quévertoise</w:t>
      </w:r>
      <w:r w:rsidRPr="00BE15CD">
        <w:t>.</w:t>
      </w:r>
    </w:p>
    <w:p w14:paraId="57AA774B" w14:textId="70756BE1" w:rsidR="00290BAC" w:rsidRPr="00BE15CD" w:rsidRDefault="00290BAC" w:rsidP="00290BAC">
      <w:pPr>
        <w:pStyle w:val="Enumration1"/>
        <w:rPr>
          <w:color w:val="auto"/>
        </w:rPr>
      </w:pPr>
      <w:r w:rsidRPr="00BE15CD">
        <w:t xml:space="preserve">Quévertoise Blonde (La) </w:t>
      </w:r>
      <w:r w:rsidRPr="00BE15CD">
        <w:rPr>
          <w:color w:val="auto"/>
        </w:rPr>
        <w:t>(</w:t>
      </w:r>
      <w:r w:rsidRPr="00BE15CD">
        <w:rPr>
          <w:i/>
          <w:iCs/>
          <w:color w:val="auto"/>
        </w:rPr>
        <w:t>5,6 % alc. vol.</w:t>
      </w:r>
      <w:r w:rsidRPr="00BE15CD">
        <w:rPr>
          <w:color w:val="auto"/>
        </w:rPr>
        <w:t>) : Blonde.</w:t>
      </w:r>
    </w:p>
    <w:p w14:paraId="375EBD18" w14:textId="777A20A8" w:rsidR="00290BAC" w:rsidRPr="00BE15CD" w:rsidRDefault="00290BAC" w:rsidP="00036176">
      <w:pPr>
        <w:pStyle w:val="Enumration1"/>
        <w:rPr>
          <w:color w:val="auto"/>
        </w:rPr>
      </w:pPr>
      <w:r w:rsidRPr="00BE15CD">
        <w:t xml:space="preserve">Quévertoise Rousse (La) </w:t>
      </w:r>
      <w:r w:rsidRPr="00BE15CD">
        <w:rPr>
          <w:color w:val="auto"/>
        </w:rPr>
        <w:t>(</w:t>
      </w:r>
      <w:r w:rsidRPr="00BE15CD">
        <w:rPr>
          <w:i/>
          <w:iCs/>
          <w:color w:val="auto"/>
        </w:rPr>
        <w:t>6 % alc. vol.</w:t>
      </w:r>
      <w:r w:rsidRPr="00BE15CD">
        <w:rPr>
          <w:color w:val="auto"/>
        </w:rPr>
        <w:t xml:space="preserve">) : </w:t>
      </w:r>
      <w:r w:rsidR="00036176" w:rsidRPr="00BE15CD">
        <w:rPr>
          <w:color w:val="auto"/>
        </w:rPr>
        <w:t>Rousse.</w:t>
      </w:r>
    </w:p>
    <w:p w14:paraId="23B043A2" w14:textId="66D7DA1B" w:rsidR="00A061F0" w:rsidRDefault="00A061F0" w:rsidP="00423609">
      <w:pPr>
        <w:pStyle w:val="Titre6"/>
        <w:rPr>
          <w:b w:val="0"/>
          <w:bCs w:val="0"/>
          <w:lang w:val="fr-BE"/>
        </w:rPr>
      </w:pPr>
      <w:r w:rsidRPr="00BE15CD">
        <w:rPr>
          <w:lang w:val="fr-BE"/>
        </w:rPr>
        <w:t xml:space="preserve">Queyrassine (La) </w:t>
      </w:r>
      <w:r w:rsidRPr="00BE15CD">
        <w:rPr>
          <w:b w:val="0"/>
          <w:bCs w:val="0"/>
          <w:lang w:val="fr-BE"/>
        </w:rPr>
        <w:t>(</w:t>
      </w:r>
      <w:r w:rsidRPr="00BE15CD">
        <w:rPr>
          <w:b w:val="0"/>
          <w:bCs w:val="0"/>
          <w:i/>
          <w:iCs w:val="0"/>
          <w:lang w:val="fr-BE"/>
        </w:rPr>
        <w:t xml:space="preserve">Ristolas – </w:t>
      </w:r>
      <w:r w:rsidR="003A16A0">
        <w:rPr>
          <w:b w:val="0"/>
          <w:bCs w:val="0"/>
          <w:i/>
          <w:iCs w:val="0"/>
          <w:lang w:val="fr-BE"/>
        </w:rPr>
        <w:t>0</w:t>
      </w:r>
      <w:r w:rsidR="00D63431" w:rsidRPr="00BE15CD">
        <w:rPr>
          <w:b w:val="0"/>
          <w:bCs w:val="0"/>
          <w:i/>
          <w:iCs w:val="0"/>
          <w:lang w:val="fr-BE"/>
        </w:rPr>
        <w:t xml:space="preserve">5 </w:t>
      </w:r>
      <w:r w:rsidRPr="00BE15CD">
        <w:rPr>
          <w:b w:val="0"/>
          <w:bCs w:val="0"/>
          <w:i/>
          <w:iCs w:val="0"/>
          <w:lang w:val="fr-BE"/>
        </w:rPr>
        <w:t>Hautes-Alpes – Provence-Alpes-Côte d'Azur</w:t>
      </w:r>
      <w:r w:rsidR="003A16A0">
        <w:rPr>
          <w:b w:val="0"/>
          <w:bCs w:val="0"/>
          <w:i/>
          <w:iCs w:val="0"/>
          <w:lang w:val="fr-BE"/>
        </w:rPr>
        <w:t xml:space="preserve"> : 2013</w:t>
      </w:r>
      <w:r w:rsidRPr="00BE15CD">
        <w:rPr>
          <w:b w:val="0"/>
          <w:bCs w:val="0"/>
          <w:lang w:val="fr-BE"/>
        </w:rPr>
        <w:t>)</w:t>
      </w:r>
    </w:p>
    <w:p w14:paraId="381F9A06" w14:textId="240B2FD8" w:rsidR="003A16A0" w:rsidRPr="003A16A0" w:rsidRDefault="003A16A0" w:rsidP="003A16A0">
      <w:r>
        <w:t xml:space="preserve">Cette brasserie a été fondée par </w:t>
      </w:r>
      <w:r w:rsidRPr="003A16A0">
        <w:rPr>
          <w:color w:val="2F5496" w:themeColor="accent1" w:themeShade="BF"/>
        </w:rPr>
        <w:t>Christophe Reuter</w:t>
      </w:r>
      <w:r>
        <w:t>.</w:t>
      </w:r>
    </w:p>
    <w:p w14:paraId="7FB004C0" w14:textId="088CC255" w:rsidR="00A03750" w:rsidRPr="00BE15CD" w:rsidRDefault="00A03750" w:rsidP="00423609">
      <w:pPr>
        <w:pStyle w:val="Titre6"/>
        <w:rPr>
          <w:lang w:val="fr-BE"/>
        </w:rPr>
      </w:pPr>
      <w:r w:rsidRPr="00BE15CD">
        <w:rPr>
          <w:lang w:val="fr-BE"/>
        </w:rPr>
        <w:t xml:space="preserve">Qui En Brasse </w:t>
      </w:r>
      <w:r w:rsidRPr="00BE15CD">
        <w:rPr>
          <w:b w:val="0"/>
          <w:bCs w:val="0"/>
          <w:lang w:val="fr-BE"/>
        </w:rPr>
        <w:t>(</w:t>
      </w:r>
      <w:r w:rsidRPr="00BE15CD">
        <w:rPr>
          <w:b w:val="0"/>
          <w:bCs w:val="0"/>
          <w:i/>
          <w:iCs w:val="0"/>
          <w:lang w:val="fr-BE"/>
        </w:rPr>
        <w:t>Suippes – 51 Marne – Grand Est : 2021</w:t>
      </w:r>
      <w:r w:rsidRPr="00BE15CD">
        <w:rPr>
          <w:b w:val="0"/>
          <w:bCs w:val="0"/>
          <w:lang w:val="fr-BE"/>
        </w:rPr>
        <w:t>)</w:t>
      </w:r>
    </w:p>
    <w:p w14:paraId="19A81761" w14:textId="16084816" w:rsidR="00A03750" w:rsidRPr="00BE15CD" w:rsidRDefault="00A03750" w:rsidP="00A03750">
      <w:r w:rsidRPr="00BE15CD">
        <w:t>Cette picobrasserie (</w:t>
      </w:r>
      <w:r w:rsidRPr="00BE15CD">
        <w:rPr>
          <w:i/>
          <w:iCs/>
        </w:rPr>
        <w:t>100 hl</w:t>
      </w:r>
      <w:r w:rsidRPr="00BE15CD">
        <w:t xml:space="preserve">) a été fondée par </w:t>
      </w:r>
      <w:r w:rsidRPr="00BE15CD">
        <w:rPr>
          <w:color w:val="2F5496" w:themeColor="accent1" w:themeShade="BF"/>
        </w:rPr>
        <w:t>Arnaud Conroux</w:t>
      </w:r>
      <w:r w:rsidRPr="00BE15CD">
        <w:t>.</w:t>
      </w:r>
    </w:p>
    <w:p w14:paraId="7422D939" w14:textId="0561498A" w:rsidR="00A03750" w:rsidRPr="00BE15CD" w:rsidRDefault="00A03750" w:rsidP="00A03750">
      <w:r w:rsidRPr="00BE15CD">
        <w:t xml:space="preserve">Elle produit la gamme </w:t>
      </w:r>
      <w:r w:rsidRPr="00BE15CD">
        <w:rPr>
          <w:i/>
          <w:iCs/>
        </w:rPr>
        <w:t>Kimouss</w:t>
      </w:r>
      <w:r w:rsidRPr="00BE15CD">
        <w:t>.</w:t>
      </w:r>
    </w:p>
    <w:p w14:paraId="55AB3B82" w14:textId="403D032F" w:rsidR="00227268" w:rsidRPr="00BE15CD" w:rsidRDefault="00227268" w:rsidP="00423609">
      <w:pPr>
        <w:pStyle w:val="Titre6"/>
        <w:rPr>
          <w:lang w:val="fr-BE"/>
        </w:rPr>
      </w:pPr>
      <w:r w:rsidRPr="00BE15CD">
        <w:rPr>
          <w:lang w:val="fr-BE"/>
        </w:rPr>
        <w:t xml:space="preserve">Quint &amp; Balma (du) </w:t>
      </w:r>
      <w:r w:rsidRPr="00BE15CD">
        <w:rPr>
          <w:b w:val="0"/>
          <w:bCs w:val="0"/>
          <w:lang w:val="fr-BE"/>
        </w:rPr>
        <w:t>(</w:t>
      </w:r>
      <w:r w:rsidRPr="00BE15CD">
        <w:rPr>
          <w:b w:val="0"/>
          <w:bCs w:val="0"/>
          <w:i/>
          <w:iCs w:val="0"/>
          <w:lang w:val="fr-BE"/>
        </w:rPr>
        <w:t>Baume-les-Dames – 25 Doubs</w:t>
      </w:r>
      <w:r w:rsidRPr="00BE15CD">
        <w:rPr>
          <w:lang w:val="fr-BE"/>
        </w:rPr>
        <w:t xml:space="preserve"> </w:t>
      </w:r>
      <w:r w:rsidRPr="00BE15CD">
        <w:rPr>
          <w:b w:val="0"/>
          <w:bCs w:val="0"/>
          <w:i/>
          <w:iCs w:val="0"/>
          <w:lang w:val="fr-BE"/>
        </w:rPr>
        <w:t>– Bourgogne-Franche-Comté : 2020</w:t>
      </w:r>
      <w:r w:rsidRPr="00BE15CD">
        <w:rPr>
          <w:b w:val="0"/>
          <w:bCs w:val="0"/>
          <w:lang w:val="fr-BE"/>
        </w:rPr>
        <w:t>)</w:t>
      </w:r>
      <w:r w:rsidRPr="00BE15CD">
        <w:rPr>
          <w:lang w:val="fr-BE"/>
        </w:rPr>
        <w:t xml:space="preserve"> </w:t>
      </w:r>
    </w:p>
    <w:p w14:paraId="5E93AD35" w14:textId="3E693E0E" w:rsidR="00227268" w:rsidRPr="00BE15CD" w:rsidRDefault="00227268" w:rsidP="00227268">
      <w:r w:rsidRPr="00BE15CD">
        <w:t>Cette picobrasserie (</w:t>
      </w:r>
      <w:r w:rsidRPr="00BE15CD">
        <w:rPr>
          <w:i/>
          <w:iCs/>
        </w:rPr>
        <w:t>25 hl</w:t>
      </w:r>
      <w:r w:rsidRPr="00BE15CD">
        <w:t>) initialement appelée Microbrasserie du Quint (</w:t>
      </w:r>
      <w:r w:rsidRPr="00BE15CD">
        <w:rPr>
          <w:i/>
          <w:iCs/>
        </w:rPr>
        <w:t>jusqu'en 2021</w:t>
      </w:r>
      <w:r w:rsidRPr="00BE15CD">
        <w:t xml:space="preserve">) a été fondée par </w:t>
      </w:r>
      <w:r w:rsidRPr="00BE15CD">
        <w:rPr>
          <w:color w:val="2F5496" w:themeColor="accent1" w:themeShade="BF"/>
        </w:rPr>
        <w:t xml:space="preserve">Aurélien Pourchet </w:t>
      </w:r>
      <w:r w:rsidRPr="00BE15CD">
        <w:t xml:space="preserve">et </w:t>
      </w:r>
      <w:r w:rsidRPr="00BE15CD">
        <w:rPr>
          <w:color w:val="2F5496" w:themeColor="accent1" w:themeShade="BF"/>
        </w:rPr>
        <w:t>Damien Vuillier-Devillers</w:t>
      </w:r>
      <w:r w:rsidRPr="00BE15CD">
        <w:t>.</w:t>
      </w:r>
    </w:p>
    <w:p w14:paraId="2846F7C6" w14:textId="3083AD8C" w:rsidR="00DF4FB2" w:rsidRDefault="00DF4FB2" w:rsidP="00423609">
      <w:pPr>
        <w:pStyle w:val="Titre6"/>
        <w:rPr>
          <w:lang w:val="fr-BE"/>
        </w:rPr>
      </w:pPr>
      <w:r>
        <w:rPr>
          <w:lang w:val="fr-BE"/>
        </w:rPr>
        <w:t xml:space="preserve">Quin Te Vas (artisanale) </w:t>
      </w:r>
      <w:r w:rsidRPr="00DF4FB2">
        <w:rPr>
          <w:b w:val="0"/>
          <w:bCs w:val="0"/>
          <w:lang w:val="fr-BE"/>
        </w:rPr>
        <w:t>(</w:t>
      </w:r>
      <w:r w:rsidRPr="00DF4FB2">
        <w:rPr>
          <w:b w:val="0"/>
          <w:bCs w:val="0"/>
          <w:i/>
          <w:iCs w:val="0"/>
          <w:lang w:val="fr-BE"/>
        </w:rPr>
        <w:t>Saint</w:t>
      </w:r>
      <w:r>
        <w:rPr>
          <w:b w:val="0"/>
          <w:bCs w:val="0"/>
          <w:i/>
          <w:iCs w:val="0"/>
          <w:lang w:val="fr-BE"/>
        </w:rPr>
        <w:t xml:space="preserve"> </w:t>
      </w:r>
      <w:r w:rsidRPr="00DF4FB2">
        <w:rPr>
          <w:b w:val="0"/>
          <w:bCs w:val="0"/>
          <w:i/>
          <w:iCs w:val="0"/>
          <w:lang w:val="fr-BE"/>
        </w:rPr>
        <w:t>Pe de Bigorre – 65 Hautes-Pyrénées – Occitanie : 2000 - 2006</w:t>
      </w:r>
      <w:r w:rsidRPr="00DF4FB2">
        <w:rPr>
          <w:b w:val="0"/>
          <w:bCs w:val="0"/>
          <w:lang w:val="fr-BE"/>
        </w:rPr>
        <w:t>)</w:t>
      </w:r>
    </w:p>
    <w:p w14:paraId="1C2F082B" w14:textId="34517636" w:rsidR="00DF4FB2" w:rsidRPr="00DF4FB2" w:rsidRDefault="00DF4FB2" w:rsidP="00DF4FB2">
      <w:pPr>
        <w:shd w:val="clear" w:color="auto" w:fill="BFBFBF" w:themeFill="background1" w:themeFillShade="BF"/>
      </w:pPr>
      <w:r>
        <w:t xml:space="preserve">Cette ancienne brasserie a été fondée par </w:t>
      </w:r>
      <w:r w:rsidRPr="00DF4FB2">
        <w:rPr>
          <w:color w:val="2F5496" w:themeColor="accent1" w:themeShade="BF"/>
        </w:rPr>
        <w:t>Jacques Toulet</w:t>
      </w:r>
      <w:r>
        <w:t>.</w:t>
      </w:r>
    </w:p>
    <w:p w14:paraId="30546F99" w14:textId="1AEA4432" w:rsidR="009859F5" w:rsidRPr="00BE15CD" w:rsidRDefault="009859F5" w:rsidP="00423609">
      <w:pPr>
        <w:pStyle w:val="Titre6"/>
        <w:rPr>
          <w:b w:val="0"/>
          <w:bCs w:val="0"/>
          <w:lang w:val="fr-BE"/>
        </w:rPr>
      </w:pPr>
      <w:r w:rsidRPr="00BE15CD">
        <w:rPr>
          <w:lang w:val="fr-BE"/>
        </w:rPr>
        <w:t xml:space="preserve">Quintillière </w:t>
      </w:r>
      <w:r w:rsidRPr="00BE15CD">
        <w:rPr>
          <w:b w:val="0"/>
          <w:bCs w:val="0"/>
          <w:lang w:val="fr-BE"/>
        </w:rPr>
        <w:t>(</w:t>
      </w:r>
      <w:r w:rsidRPr="00BE15CD">
        <w:rPr>
          <w:b w:val="0"/>
          <w:bCs w:val="0"/>
          <w:i/>
          <w:iCs w:val="0"/>
          <w:lang w:val="fr-BE"/>
        </w:rPr>
        <w:t>Saint-Maurice-sur-Dargoire (Chabanière) – 69 Rhône – Auvergne-Rhône-Alpes</w:t>
      </w:r>
      <w:r w:rsidRPr="00BE15CD">
        <w:rPr>
          <w:b w:val="0"/>
          <w:bCs w:val="0"/>
          <w:lang w:val="fr-BE"/>
        </w:rPr>
        <w:t>)</w:t>
      </w:r>
    </w:p>
    <w:p w14:paraId="324A0930" w14:textId="10487B5F" w:rsidR="009859F5" w:rsidRPr="00BE15CD" w:rsidRDefault="009859F5" w:rsidP="009859F5">
      <w:r w:rsidRPr="00BE15CD">
        <w:t>Brasserie fermière.</w:t>
      </w:r>
    </w:p>
    <w:p w14:paraId="47B1AAE7" w14:textId="33557BEC" w:rsidR="00C3117A" w:rsidRPr="00BE15CD" w:rsidRDefault="00C3117A" w:rsidP="00C3117A">
      <w:pPr>
        <w:pStyle w:val="Enumration1"/>
        <w:rPr>
          <w:color w:val="auto"/>
        </w:rPr>
      </w:pPr>
      <w:r w:rsidRPr="00BE15CD">
        <w:t xml:space="preserve">Busarde Blonde </w:t>
      </w:r>
      <w:r w:rsidRPr="00BE15CD">
        <w:rPr>
          <w:color w:val="auto"/>
        </w:rPr>
        <w:t>: Bière de ferme.</w:t>
      </w:r>
    </w:p>
    <w:p w14:paraId="059A6F22" w14:textId="4344F208" w:rsidR="00ED3B78" w:rsidRPr="00BE15CD" w:rsidRDefault="00ED3B78" w:rsidP="00423609">
      <w:pPr>
        <w:pStyle w:val="Titre6"/>
        <w:rPr>
          <w:b w:val="0"/>
          <w:bCs w:val="0"/>
          <w:lang w:val="fr-BE"/>
        </w:rPr>
      </w:pPr>
      <w:r w:rsidRPr="00BE15CD">
        <w:rPr>
          <w:lang w:val="fr-BE"/>
        </w:rPr>
        <w:t xml:space="preserve">Quiotte (de la) </w:t>
      </w:r>
      <w:r w:rsidR="00C95249" w:rsidRPr="00BE15CD">
        <w:rPr>
          <w:b w:val="0"/>
          <w:bCs w:val="0"/>
          <w:lang w:val="fr-BE"/>
        </w:rPr>
        <w:t>(</w:t>
      </w:r>
      <w:r w:rsidR="00C95249" w:rsidRPr="00BE15CD">
        <w:rPr>
          <w:b w:val="0"/>
          <w:bCs w:val="0"/>
          <w:i/>
          <w:iCs w:val="0"/>
          <w:lang w:val="fr-BE"/>
        </w:rPr>
        <w:t>Etalans – 25 Doubs – Bourgogne-Franche-Comté</w:t>
      </w:r>
      <w:r w:rsidR="00885586" w:rsidRPr="00BE15CD">
        <w:rPr>
          <w:b w:val="0"/>
          <w:bCs w:val="0"/>
          <w:i/>
          <w:iCs w:val="0"/>
          <w:lang w:val="fr-BE"/>
        </w:rPr>
        <w:t xml:space="preserve"> : 2016</w:t>
      </w:r>
      <w:r w:rsidR="00C95249" w:rsidRPr="00BE15CD">
        <w:rPr>
          <w:b w:val="0"/>
          <w:bCs w:val="0"/>
          <w:lang w:val="fr-BE"/>
        </w:rPr>
        <w:t>)</w:t>
      </w:r>
    </w:p>
    <w:p w14:paraId="4AF1ADE5" w14:textId="377151C4" w:rsidR="00885586" w:rsidRPr="00BE15CD" w:rsidRDefault="00885586" w:rsidP="00885586">
      <w:r w:rsidRPr="00BE15CD">
        <w:t>Cette picobrasserie (</w:t>
      </w:r>
      <w:r w:rsidRPr="00BE15CD">
        <w:rPr>
          <w:i/>
          <w:iCs/>
        </w:rPr>
        <w:t>140 hl</w:t>
      </w:r>
      <w:r w:rsidRPr="00BE15CD">
        <w:t xml:space="preserve">) a été fondée par </w:t>
      </w:r>
      <w:r w:rsidRPr="00BE15CD">
        <w:rPr>
          <w:color w:val="2F5496" w:themeColor="accent1" w:themeShade="BF"/>
        </w:rPr>
        <w:t>Didier Groslambert</w:t>
      </w:r>
      <w:r w:rsidRPr="00BE15CD">
        <w:t>.</w:t>
      </w:r>
    </w:p>
    <w:p w14:paraId="4E101337" w14:textId="41377546" w:rsidR="005156A1" w:rsidRPr="00BE15CD" w:rsidRDefault="005156A1" w:rsidP="00423609">
      <w:pPr>
        <w:pStyle w:val="Titre6"/>
        <w:rPr>
          <w:b w:val="0"/>
          <w:bCs w:val="0"/>
          <w:i/>
          <w:iCs w:val="0"/>
          <w:color w:val="auto"/>
          <w:lang w:val="fr-BE"/>
        </w:rPr>
      </w:pPr>
      <w:r w:rsidRPr="00BE15CD">
        <w:rPr>
          <w:lang w:val="fr-BE"/>
        </w:rPr>
        <w:t xml:space="preserve">Quitouille </w:t>
      </w:r>
      <w:r w:rsidRPr="00BE15CD">
        <w:rPr>
          <w:b w:val="0"/>
          <w:bCs w:val="0"/>
          <w:lang w:val="fr-BE"/>
        </w:rPr>
        <w:t>(</w:t>
      </w:r>
      <w:r w:rsidRPr="00BE15CD">
        <w:rPr>
          <w:b w:val="0"/>
          <w:bCs w:val="0"/>
          <w:i/>
          <w:iCs w:val="0"/>
          <w:lang w:val="fr-BE"/>
        </w:rPr>
        <w:t>Bazas – 33 Gironde – Nouvelle-Aquitaine : 2020</w:t>
      </w:r>
      <w:r w:rsidRPr="00BE15CD">
        <w:rPr>
          <w:b w:val="0"/>
          <w:bCs w:val="0"/>
          <w:lang w:val="fr-BE"/>
        </w:rPr>
        <w:t xml:space="preserve">) </w:t>
      </w:r>
      <w:r w:rsidRPr="00BE15CD">
        <w:rPr>
          <w:b w:val="0"/>
          <w:bCs w:val="0"/>
          <w:i/>
          <w:iCs w:val="0"/>
          <w:color w:val="auto"/>
          <w:lang w:val="fr-BE"/>
        </w:rPr>
        <w:t>: Voir brasserie Procyon.</w:t>
      </w:r>
    </w:p>
    <w:p w14:paraId="5D4F50A6" w14:textId="031B6C22" w:rsidR="00C546B8" w:rsidRPr="00BE15CD" w:rsidRDefault="00C546B8" w:rsidP="00423609">
      <w:pPr>
        <w:pStyle w:val="Titre6"/>
        <w:rPr>
          <w:b w:val="0"/>
          <w:bCs w:val="0"/>
          <w:lang w:val="fr-BE"/>
        </w:rPr>
      </w:pPr>
      <w:r w:rsidRPr="00BE15CD">
        <w:rPr>
          <w:lang w:val="fr-BE"/>
        </w:rPr>
        <w:t xml:space="preserve">Rabourdin </w:t>
      </w:r>
      <w:r w:rsidRPr="00BE15CD">
        <w:rPr>
          <w:b w:val="0"/>
          <w:bCs w:val="0"/>
          <w:lang w:val="fr-BE"/>
        </w:rPr>
        <w:t>(</w:t>
      </w:r>
      <w:r w:rsidRPr="00BE15CD">
        <w:rPr>
          <w:b w:val="0"/>
          <w:bCs w:val="0"/>
          <w:i/>
          <w:iCs w:val="0"/>
          <w:lang w:val="fr-BE"/>
        </w:rPr>
        <w:t xml:space="preserve">Courpalay – </w:t>
      </w:r>
      <w:r w:rsidR="003C6518" w:rsidRPr="00BE15CD">
        <w:rPr>
          <w:b w:val="0"/>
          <w:bCs w:val="0"/>
          <w:i/>
          <w:iCs w:val="0"/>
          <w:lang w:val="fr-BE"/>
        </w:rPr>
        <w:t xml:space="preserve">77 Seine-et-Marne </w:t>
      </w:r>
      <w:r w:rsidR="00096FCC" w:rsidRPr="00BE15CD">
        <w:rPr>
          <w:b w:val="0"/>
          <w:bCs w:val="0"/>
          <w:i/>
          <w:iCs w:val="0"/>
          <w:lang w:val="fr-BE"/>
        </w:rPr>
        <w:t>–</w:t>
      </w:r>
      <w:r w:rsidR="003C6518" w:rsidRPr="00BE15CD">
        <w:rPr>
          <w:b w:val="0"/>
          <w:bCs w:val="0"/>
          <w:i/>
          <w:iCs w:val="0"/>
          <w:lang w:val="fr-BE"/>
        </w:rPr>
        <w:t xml:space="preserve"> </w:t>
      </w:r>
      <w:r w:rsidRPr="00BE15CD">
        <w:rPr>
          <w:b w:val="0"/>
          <w:bCs w:val="0"/>
          <w:i/>
          <w:iCs w:val="0"/>
          <w:lang w:val="fr-BE"/>
        </w:rPr>
        <w:t>Île-de-France : 2001</w:t>
      </w:r>
      <w:r w:rsidRPr="00BE15CD">
        <w:rPr>
          <w:b w:val="0"/>
          <w:bCs w:val="0"/>
          <w:lang w:val="fr-BE"/>
        </w:rPr>
        <w:t>)</w:t>
      </w:r>
    </w:p>
    <w:p w14:paraId="623E58A6" w14:textId="2C67E457" w:rsidR="008C6FA8" w:rsidRPr="00BE15CD" w:rsidRDefault="008C6FA8" w:rsidP="008C6FA8">
      <w:r w:rsidRPr="00BE15CD">
        <w:t xml:space="preserve">Le nom provient du nom de famille des fondateurs de la brasserie. </w:t>
      </w:r>
    </w:p>
    <w:p w14:paraId="39FFD40E" w14:textId="0D6EDEF9" w:rsidR="0062181E" w:rsidRPr="00BE15CD" w:rsidRDefault="00C546B8" w:rsidP="00C546B8">
      <w:r w:rsidRPr="00BE15CD">
        <w:t>Cette brasserie</w:t>
      </w:r>
      <w:r w:rsidR="005B4F22" w:rsidRPr="00BE15CD">
        <w:t xml:space="preserve"> artisanale</w:t>
      </w:r>
      <w:r w:rsidR="00301BD4" w:rsidRPr="00BE15CD">
        <w:t xml:space="preserve"> (</w:t>
      </w:r>
      <w:r w:rsidR="00936E28" w:rsidRPr="00BE15CD">
        <w:rPr>
          <w:i/>
        </w:rPr>
        <w:t>10 0</w:t>
      </w:r>
      <w:r w:rsidR="00301BD4" w:rsidRPr="00BE15CD">
        <w:rPr>
          <w:i/>
        </w:rPr>
        <w:t>00 hl</w:t>
      </w:r>
      <w:r w:rsidR="00301BD4" w:rsidRPr="00BE15CD">
        <w:t>)</w:t>
      </w:r>
      <w:r w:rsidRPr="00BE15CD">
        <w:t xml:space="preserve"> </w:t>
      </w:r>
      <w:r w:rsidR="004201F0" w:rsidRPr="00BE15CD">
        <w:t xml:space="preserve">également appelé brasserie – ferme de Gaillon </w:t>
      </w:r>
      <w:r w:rsidRPr="00BE15CD">
        <w:t xml:space="preserve">a été fondée par le couple </w:t>
      </w:r>
      <w:r w:rsidRPr="00BE15CD">
        <w:rPr>
          <w:color w:val="2F5496" w:themeColor="accent1" w:themeShade="BF"/>
        </w:rPr>
        <w:t>Estelle</w:t>
      </w:r>
      <w:r w:rsidRPr="00BE15CD">
        <w:t xml:space="preserve"> et </w:t>
      </w:r>
      <w:r w:rsidRPr="00BE15CD">
        <w:rPr>
          <w:color w:val="2F5496" w:themeColor="accent1" w:themeShade="BF"/>
        </w:rPr>
        <w:t xml:space="preserve">Hubert Rabourdin </w:t>
      </w:r>
      <w:r w:rsidRPr="00BE15CD">
        <w:t xml:space="preserve">dans la ferme </w:t>
      </w:r>
      <w:r w:rsidR="005056F0" w:rsidRPr="00BE15CD">
        <w:t>familiale</w:t>
      </w:r>
      <w:r w:rsidRPr="00BE15CD">
        <w:t xml:space="preserve"> avant de la transférer dans un ancien silo à grains, unique silo inscrit à l'inventaire des Monuments historiques.</w:t>
      </w:r>
      <w:r w:rsidR="008C6FA8" w:rsidRPr="00BE15CD">
        <w:t xml:space="preserve"> Leur fille </w:t>
      </w:r>
      <w:r w:rsidR="008C6FA8" w:rsidRPr="00BE15CD">
        <w:rPr>
          <w:color w:val="2F5496" w:themeColor="accent1" w:themeShade="BF"/>
        </w:rPr>
        <w:t>Geneviève</w:t>
      </w:r>
      <w:r w:rsidR="008C6FA8" w:rsidRPr="00BE15CD">
        <w:t xml:space="preserve"> (II) </w:t>
      </w:r>
      <w:r w:rsidR="00936E28" w:rsidRPr="00BE15CD">
        <w:t>et son mari Hugues ont dirigé la brasserie jusqu'en 2019, avant que Hubert ne reprenne le flambeau.</w:t>
      </w:r>
    </w:p>
    <w:p w14:paraId="16B81113" w14:textId="615B39A8" w:rsidR="00C546B8" w:rsidRPr="00BE15CD" w:rsidRDefault="0062181E" w:rsidP="00C546B8">
      <w:r w:rsidRPr="00BE15CD">
        <w:t>Elle</w:t>
      </w:r>
      <w:r w:rsidR="00C546B8" w:rsidRPr="00BE15CD">
        <w:t xml:space="preserve"> utilise l'orge de leur propre ferme</w:t>
      </w:r>
      <w:r w:rsidRPr="00BE15CD">
        <w:t xml:space="preserve"> et produit l</w:t>
      </w:r>
      <w:r w:rsidR="00096FCC" w:rsidRPr="00BE15CD">
        <w:t>es</w:t>
      </w:r>
      <w:r w:rsidRPr="00BE15CD">
        <w:t xml:space="preserve"> gamme</w:t>
      </w:r>
      <w:r w:rsidR="00096FCC" w:rsidRPr="00BE15CD">
        <w:t>s</w:t>
      </w:r>
      <w:r w:rsidRPr="00BE15CD">
        <w:t xml:space="preserve"> </w:t>
      </w:r>
      <w:r w:rsidRPr="00BE15CD">
        <w:rPr>
          <w:i/>
          <w:iCs/>
        </w:rPr>
        <w:t>Bière de Brie</w:t>
      </w:r>
      <w:r w:rsidR="00096FCC" w:rsidRPr="00BE15CD">
        <w:rPr>
          <w:i/>
          <w:iCs/>
        </w:rPr>
        <w:t xml:space="preserve"> </w:t>
      </w:r>
      <w:r w:rsidR="00096FCC" w:rsidRPr="00BE15CD">
        <w:t xml:space="preserve">et </w:t>
      </w:r>
      <w:r w:rsidR="00096FCC" w:rsidRPr="00BE15CD">
        <w:rPr>
          <w:i/>
          <w:iCs/>
        </w:rPr>
        <w:t xml:space="preserve">Briarde. </w:t>
      </w:r>
      <w:r w:rsidR="008C6FA8" w:rsidRPr="00BE15CD">
        <w:t>Brie est la région où se situe la ferme</w:t>
      </w:r>
    </w:p>
    <w:p w14:paraId="2E73D601" w14:textId="41894977" w:rsidR="00C546B8" w:rsidRPr="00BE15CD" w:rsidRDefault="00C546B8" w:rsidP="00C546B8">
      <w:pPr>
        <w:pStyle w:val="Enumration1"/>
      </w:pPr>
      <w:r w:rsidRPr="00BE15CD">
        <w:t xml:space="preserve">Bière de Brie Ambrée </w:t>
      </w:r>
      <w:r w:rsidRPr="00BE15CD">
        <w:rPr>
          <w:color w:val="auto"/>
        </w:rPr>
        <w:t>(</w:t>
      </w:r>
      <w:r w:rsidRPr="00BE15CD">
        <w:rPr>
          <w:i/>
          <w:color w:val="auto"/>
        </w:rPr>
        <w:t>7,5 % alc. vol.</w:t>
      </w:r>
      <w:r w:rsidR="008C6FA8" w:rsidRPr="00BE15CD">
        <w:rPr>
          <w:i/>
          <w:color w:val="auto"/>
        </w:rPr>
        <w:t xml:space="preserve"> : 2001</w:t>
      </w:r>
      <w:r w:rsidRPr="00BE15CD">
        <w:rPr>
          <w:color w:val="auto"/>
        </w:rPr>
        <w:t>) : Ambrée</w:t>
      </w:r>
      <w:r w:rsidR="008C6FA8" w:rsidRPr="00BE15CD">
        <w:rPr>
          <w:color w:val="auto"/>
        </w:rPr>
        <w:t xml:space="preserve"> gardée durant plusieurs semaines en cuve à 0°C avant de subir une fermentation secondaire de 4 semaines.</w:t>
      </w:r>
      <w:r w:rsidRPr="00BE15CD">
        <w:rPr>
          <w:color w:val="auto"/>
        </w:rPr>
        <w:t xml:space="preserve"> La robe trouble est rousse à orangée. Le nez </w:t>
      </w:r>
      <w:r w:rsidR="00241EB7" w:rsidRPr="00BE15CD">
        <w:rPr>
          <w:color w:val="auto"/>
        </w:rPr>
        <w:t xml:space="preserve">est </w:t>
      </w:r>
      <w:r w:rsidRPr="00BE15CD">
        <w:rPr>
          <w:color w:val="auto"/>
        </w:rPr>
        <w:t>végétal et terreu</w:t>
      </w:r>
      <w:r w:rsidR="00241EB7" w:rsidRPr="00BE15CD">
        <w:rPr>
          <w:color w:val="auto"/>
        </w:rPr>
        <w:t>x</w:t>
      </w:r>
      <w:r w:rsidRPr="00BE15CD">
        <w:rPr>
          <w:color w:val="auto"/>
        </w:rPr>
        <w:t xml:space="preserve">. En bouche, elle est finement pétillante, moelleuse, </w:t>
      </w:r>
      <w:r w:rsidR="00301BD4" w:rsidRPr="00BE15CD">
        <w:rPr>
          <w:color w:val="auto"/>
        </w:rPr>
        <w:t>amère</w:t>
      </w:r>
      <w:r w:rsidRPr="00BE15CD">
        <w:rPr>
          <w:color w:val="auto"/>
        </w:rPr>
        <w:t xml:space="preserve"> et puissante</w:t>
      </w:r>
      <w:r w:rsidR="00301BD4" w:rsidRPr="00BE15CD">
        <w:rPr>
          <w:color w:val="auto"/>
        </w:rPr>
        <w:t xml:space="preserve"> </w:t>
      </w:r>
      <w:r w:rsidRPr="00BE15CD">
        <w:rPr>
          <w:color w:val="auto"/>
        </w:rPr>
        <w:t xml:space="preserve">avec </w:t>
      </w:r>
      <w:r w:rsidR="008C6FA8" w:rsidRPr="00BE15CD">
        <w:rPr>
          <w:color w:val="auto"/>
        </w:rPr>
        <w:t>des</w:t>
      </w:r>
      <w:r w:rsidRPr="00BE15CD">
        <w:rPr>
          <w:color w:val="auto"/>
        </w:rPr>
        <w:t xml:space="preserve"> arôme</w:t>
      </w:r>
      <w:r w:rsidR="008C6FA8" w:rsidRPr="00BE15CD">
        <w:rPr>
          <w:color w:val="auto"/>
        </w:rPr>
        <w:t>s</w:t>
      </w:r>
      <w:r w:rsidRPr="00BE15CD">
        <w:rPr>
          <w:color w:val="auto"/>
        </w:rPr>
        <w:t xml:space="preserve"> </w:t>
      </w:r>
      <w:r w:rsidR="008C6FA8" w:rsidRPr="00BE15CD">
        <w:rPr>
          <w:color w:val="auto"/>
        </w:rPr>
        <w:t xml:space="preserve">rustique et </w:t>
      </w:r>
      <w:r w:rsidR="008742B3" w:rsidRPr="00BE15CD">
        <w:rPr>
          <w:color w:val="auto"/>
        </w:rPr>
        <w:t>rôti.</w:t>
      </w:r>
      <w:r w:rsidR="001C356C" w:rsidRPr="00BE15CD">
        <w:rPr>
          <w:color w:val="auto"/>
        </w:rPr>
        <w:t xml:space="preserve"> La finale est </w:t>
      </w:r>
      <w:r w:rsidR="008C6FA8" w:rsidRPr="00BE15CD">
        <w:rPr>
          <w:color w:val="auto"/>
        </w:rPr>
        <w:t xml:space="preserve">sèche et </w:t>
      </w:r>
      <w:r w:rsidR="001C356C" w:rsidRPr="00BE15CD">
        <w:rPr>
          <w:color w:val="auto"/>
        </w:rPr>
        <w:t>rôtie</w:t>
      </w:r>
      <w:r w:rsidRPr="00BE15CD">
        <w:rPr>
          <w:color w:val="auto"/>
        </w:rPr>
        <w:t xml:space="preserve">. </w:t>
      </w:r>
    </w:p>
    <w:p w14:paraId="56C79772" w14:textId="714BDB50" w:rsidR="0062181E" w:rsidRPr="00BE15CD" w:rsidRDefault="0062181E" w:rsidP="00301BD4">
      <w:pPr>
        <w:pStyle w:val="Enumration1"/>
      </w:pPr>
      <w:r w:rsidRPr="00BE15CD">
        <w:t>Bière de Brie Blanche</w:t>
      </w:r>
      <w:r w:rsidRPr="00BE15CD">
        <w:rPr>
          <w:color w:val="auto"/>
        </w:rPr>
        <w:t xml:space="preserve"> : Blanche française.</w:t>
      </w:r>
    </w:p>
    <w:p w14:paraId="2CE59E82" w14:textId="573FAF21" w:rsidR="00C546B8" w:rsidRPr="00BE15CD" w:rsidRDefault="00301BD4" w:rsidP="00301BD4">
      <w:pPr>
        <w:pStyle w:val="Enumration1"/>
      </w:pPr>
      <w:r w:rsidRPr="00BE15CD">
        <w:t>Briarde</w:t>
      </w:r>
      <w:r w:rsidR="0062181E" w:rsidRPr="00BE15CD">
        <w:t xml:space="preserve"> (La)</w:t>
      </w:r>
      <w:r w:rsidRPr="00BE15CD">
        <w:t xml:space="preserve"> </w:t>
      </w:r>
      <w:r w:rsidRPr="00BE15CD">
        <w:rPr>
          <w:color w:val="auto"/>
        </w:rPr>
        <w:t>(</w:t>
      </w:r>
      <w:r w:rsidRPr="00BE15CD">
        <w:rPr>
          <w:i/>
          <w:color w:val="auto"/>
        </w:rPr>
        <w:t>5,7 % alc. vol.</w:t>
      </w:r>
      <w:r w:rsidRPr="00BE15CD">
        <w:rPr>
          <w:color w:val="auto"/>
        </w:rPr>
        <w:t xml:space="preserve">) : Ale fermière. La robe voilée est or gris. Le nez </w:t>
      </w:r>
      <w:r w:rsidR="00241EB7" w:rsidRPr="00BE15CD">
        <w:rPr>
          <w:color w:val="auto"/>
        </w:rPr>
        <w:t>est végétal (</w:t>
      </w:r>
      <w:r w:rsidRPr="00BE15CD">
        <w:rPr>
          <w:i/>
          <w:color w:val="auto"/>
        </w:rPr>
        <w:t>herbes vertes</w:t>
      </w:r>
      <w:r w:rsidR="00241EB7" w:rsidRPr="00BE15CD">
        <w:rPr>
          <w:color w:val="auto"/>
        </w:rPr>
        <w:t>) et épicé</w:t>
      </w:r>
      <w:r w:rsidRPr="00BE15CD">
        <w:rPr>
          <w:color w:val="auto"/>
        </w:rPr>
        <w:t>. En bouche, elle est fine, onctueuse et douce</w:t>
      </w:r>
      <w:r w:rsidR="001C356C" w:rsidRPr="00BE15CD">
        <w:rPr>
          <w:color w:val="auto"/>
        </w:rPr>
        <w:t xml:space="preserve"> </w:t>
      </w:r>
      <w:r w:rsidRPr="00BE15CD">
        <w:rPr>
          <w:color w:val="auto"/>
        </w:rPr>
        <w:t xml:space="preserve">avec </w:t>
      </w:r>
      <w:r w:rsidR="00241EB7" w:rsidRPr="00BE15CD">
        <w:rPr>
          <w:color w:val="auto"/>
        </w:rPr>
        <w:t>un arôme fruité (</w:t>
      </w:r>
      <w:r w:rsidRPr="00BE15CD">
        <w:rPr>
          <w:i/>
          <w:color w:val="auto"/>
        </w:rPr>
        <w:t>mandarine et orange</w:t>
      </w:r>
      <w:r w:rsidR="00241EB7" w:rsidRPr="00BE15CD">
        <w:rPr>
          <w:color w:val="auto"/>
        </w:rPr>
        <w:t>)</w:t>
      </w:r>
      <w:r w:rsidRPr="00BE15CD">
        <w:rPr>
          <w:color w:val="auto"/>
        </w:rPr>
        <w:t xml:space="preserve">. La finale est longue, amère et épicée. </w:t>
      </w:r>
    </w:p>
    <w:p w14:paraId="17211792" w14:textId="1008A84D" w:rsidR="00096FCC" w:rsidRPr="00BE15CD" w:rsidRDefault="00096FCC" w:rsidP="00301BD4">
      <w:pPr>
        <w:pStyle w:val="Enumration1"/>
        <w:rPr>
          <w:color w:val="auto"/>
        </w:rPr>
      </w:pPr>
      <w:r w:rsidRPr="00BE15CD">
        <w:t xml:space="preserve">Briarde Stout </w:t>
      </w:r>
      <w:r w:rsidRPr="00BE15CD">
        <w:rPr>
          <w:color w:val="auto"/>
        </w:rPr>
        <w:t>: Stout. Sa robe est noire et sa mousse est café. Le nez est torréfié (</w:t>
      </w:r>
      <w:r w:rsidRPr="00BE15CD">
        <w:rPr>
          <w:i/>
          <w:iCs/>
          <w:color w:val="auto"/>
        </w:rPr>
        <w:t>café</w:t>
      </w:r>
      <w:r w:rsidRPr="00BE15CD">
        <w:rPr>
          <w:color w:val="auto"/>
        </w:rPr>
        <w:t>). En bouche, elle est douce avec un arôme torréfié (</w:t>
      </w:r>
      <w:r w:rsidRPr="00BE15CD">
        <w:rPr>
          <w:i/>
          <w:iCs/>
          <w:color w:val="auto"/>
        </w:rPr>
        <w:t>chocolat</w:t>
      </w:r>
      <w:r w:rsidRPr="00BE15CD">
        <w:rPr>
          <w:color w:val="auto"/>
        </w:rPr>
        <w:t xml:space="preserve">). </w:t>
      </w:r>
    </w:p>
    <w:p w14:paraId="283B0DD6" w14:textId="026C4C7F" w:rsidR="00336356" w:rsidRPr="00BE15CD" w:rsidRDefault="00336356" w:rsidP="00423609">
      <w:pPr>
        <w:pStyle w:val="Titre6"/>
        <w:rPr>
          <w:b w:val="0"/>
          <w:bCs w:val="0"/>
          <w:i/>
          <w:iCs w:val="0"/>
          <w:lang w:val="fr-BE"/>
        </w:rPr>
      </w:pPr>
      <w:r w:rsidRPr="00BE15CD">
        <w:rPr>
          <w:lang w:val="fr-BE"/>
        </w:rPr>
        <w:t xml:space="preserve">Rade </w:t>
      </w:r>
      <w:r w:rsidRPr="00BE15CD">
        <w:rPr>
          <w:b w:val="0"/>
          <w:bCs w:val="0"/>
          <w:i/>
          <w:iCs w:val="0"/>
          <w:lang w:val="fr-BE"/>
        </w:rPr>
        <w:t>: Voir Bière de la Rade</w:t>
      </w:r>
    </w:p>
    <w:p w14:paraId="5A7FDC16" w14:textId="7883C293" w:rsidR="00160E1F" w:rsidRPr="00BE15CD" w:rsidRDefault="00FE75F7" w:rsidP="00423609">
      <w:pPr>
        <w:pStyle w:val="Titre6"/>
        <w:rPr>
          <w:b w:val="0"/>
          <w:bCs w:val="0"/>
          <w:lang w:val="fr-BE"/>
        </w:rPr>
      </w:pPr>
      <w:r w:rsidRPr="00BE15CD">
        <w:rPr>
          <w:lang w:val="fr-BE"/>
        </w:rPr>
        <w:t xml:space="preserve">Radicaux Libres (Les) </w:t>
      </w:r>
      <w:r w:rsidRPr="00BE15CD">
        <w:rPr>
          <w:b w:val="0"/>
          <w:bCs w:val="0"/>
          <w:lang w:val="fr-BE"/>
        </w:rPr>
        <w:t>(</w:t>
      </w:r>
      <w:r w:rsidRPr="00BE15CD">
        <w:rPr>
          <w:b w:val="0"/>
          <w:bCs w:val="0"/>
          <w:i/>
          <w:iCs w:val="0"/>
          <w:lang w:val="fr-BE"/>
        </w:rPr>
        <w:t>Querrien – 29 Finistère – Bretagne</w:t>
      </w:r>
      <w:r w:rsidR="00DA1F20" w:rsidRPr="00BE15CD">
        <w:rPr>
          <w:b w:val="0"/>
          <w:bCs w:val="0"/>
          <w:i/>
          <w:iCs w:val="0"/>
          <w:lang w:val="fr-BE"/>
        </w:rPr>
        <w:t xml:space="preserve"> : 2009 - ??</w:t>
      </w:r>
      <w:r w:rsidRPr="00BE15CD">
        <w:rPr>
          <w:b w:val="0"/>
          <w:bCs w:val="0"/>
          <w:lang w:val="fr-BE"/>
        </w:rPr>
        <w:t>)</w:t>
      </w:r>
    </w:p>
    <w:p w14:paraId="320DD101" w14:textId="4176DB8A" w:rsidR="00FE75F7" w:rsidRPr="00BE15CD" w:rsidRDefault="00FE75F7" w:rsidP="00DA1F20">
      <w:pPr>
        <w:pStyle w:val="Enumration1"/>
        <w:shd w:val="clear" w:color="auto" w:fill="BFBFBF" w:themeFill="background1" w:themeFillShade="BF"/>
        <w:rPr>
          <w:color w:val="auto"/>
        </w:rPr>
      </w:pPr>
      <w:r w:rsidRPr="00BE15CD">
        <w:t>Couille de Loup</w:t>
      </w:r>
      <w:r w:rsidR="00DA1F20" w:rsidRPr="00BE15CD">
        <w:t xml:space="preserve"> </w:t>
      </w:r>
      <w:r w:rsidR="00DA1F20" w:rsidRPr="00BE15CD">
        <w:rPr>
          <w:color w:val="auto"/>
        </w:rPr>
        <w:t>(5 % alc. vol.) : Bitter.</w:t>
      </w:r>
    </w:p>
    <w:p w14:paraId="7EC8B68C" w14:textId="5EAB9725" w:rsidR="00ED3B78" w:rsidRPr="00BE15CD" w:rsidRDefault="00ED3B78" w:rsidP="00423609">
      <w:pPr>
        <w:pStyle w:val="Titre6"/>
        <w:rPr>
          <w:b w:val="0"/>
          <w:bCs w:val="0"/>
          <w:lang w:val="fr-BE"/>
        </w:rPr>
      </w:pPr>
      <w:r w:rsidRPr="00BE15CD">
        <w:rPr>
          <w:lang w:val="fr-BE"/>
        </w:rPr>
        <w:t xml:space="preserve">Radwulf </w:t>
      </w:r>
      <w:r w:rsidRPr="00BE15CD">
        <w:rPr>
          <w:b w:val="0"/>
          <w:bCs w:val="0"/>
          <w:lang w:val="fr-BE"/>
        </w:rPr>
        <w:t>(</w:t>
      </w:r>
      <w:r w:rsidRPr="00BE15CD">
        <w:rPr>
          <w:b w:val="0"/>
          <w:bCs w:val="0"/>
          <w:i/>
          <w:iCs w:val="0"/>
          <w:lang w:val="fr-BE"/>
        </w:rPr>
        <w:t>Vieux-Ferrette – 68 Haut-Rhin – Grand Est</w:t>
      </w:r>
      <w:r w:rsidR="008B77A6" w:rsidRPr="00BE15CD">
        <w:rPr>
          <w:b w:val="0"/>
          <w:bCs w:val="0"/>
          <w:i/>
          <w:iCs w:val="0"/>
          <w:lang w:val="fr-BE"/>
        </w:rPr>
        <w:t xml:space="preserve"> : 2017</w:t>
      </w:r>
      <w:r w:rsidRPr="00BE15CD">
        <w:rPr>
          <w:b w:val="0"/>
          <w:bCs w:val="0"/>
          <w:lang w:val="fr-BE"/>
        </w:rPr>
        <w:t>)</w:t>
      </w:r>
    </w:p>
    <w:p w14:paraId="5C9086EF" w14:textId="0FA548AC" w:rsidR="008B77A6" w:rsidRPr="00BE15CD" w:rsidRDefault="008B77A6" w:rsidP="008B77A6">
      <w:r w:rsidRPr="00BE15CD">
        <w:t>Cette picobrasserie (</w:t>
      </w:r>
      <w:r w:rsidRPr="00BE15CD">
        <w:rPr>
          <w:i/>
          <w:iCs/>
        </w:rPr>
        <w:t>220 hl</w:t>
      </w:r>
      <w:r w:rsidRPr="00BE15CD">
        <w:t xml:space="preserve">) a été fondée par </w:t>
      </w:r>
      <w:r w:rsidRPr="00BE15CD">
        <w:rPr>
          <w:color w:val="2F5496" w:themeColor="accent1" w:themeShade="BF"/>
        </w:rPr>
        <w:t>Raoul Zimmermann</w:t>
      </w:r>
      <w:r w:rsidRPr="00BE15CD">
        <w:t>.</w:t>
      </w:r>
    </w:p>
    <w:p w14:paraId="42803A1E" w14:textId="558E2C05" w:rsidR="00957D4A" w:rsidRPr="00BE15CD" w:rsidRDefault="00957D4A" w:rsidP="00423609">
      <w:pPr>
        <w:pStyle w:val="Titre6"/>
        <w:rPr>
          <w:b w:val="0"/>
          <w:bCs w:val="0"/>
          <w:lang w:val="fr-BE"/>
        </w:rPr>
      </w:pPr>
      <w:r w:rsidRPr="00BE15CD">
        <w:rPr>
          <w:lang w:val="fr-BE"/>
        </w:rPr>
        <w:lastRenderedPageBreak/>
        <w:t xml:space="preserve">Ragnar </w:t>
      </w:r>
      <w:r w:rsidRPr="00BE15CD">
        <w:rPr>
          <w:b w:val="0"/>
          <w:bCs w:val="0"/>
          <w:lang w:val="fr-BE"/>
        </w:rPr>
        <w:t>(</w:t>
      </w:r>
      <w:r w:rsidR="006F610E" w:rsidRPr="00BE15CD">
        <w:rPr>
          <w:b w:val="0"/>
          <w:bCs w:val="0"/>
          <w:i/>
          <w:iCs w:val="0"/>
          <w:lang w:val="fr-BE"/>
        </w:rPr>
        <w:t>Oissel/</w:t>
      </w:r>
      <w:r w:rsidRPr="00BE15CD">
        <w:rPr>
          <w:b w:val="0"/>
          <w:bCs w:val="0"/>
          <w:i/>
          <w:iCs w:val="0"/>
          <w:lang w:val="fr-BE"/>
        </w:rPr>
        <w:t>Le Houlme – 76 Seine-Maritime – Normandie</w:t>
      </w:r>
      <w:r w:rsidR="006F610E" w:rsidRPr="00BE15CD">
        <w:rPr>
          <w:b w:val="0"/>
          <w:bCs w:val="0"/>
          <w:i/>
          <w:iCs w:val="0"/>
          <w:lang w:val="fr-BE"/>
        </w:rPr>
        <w:t xml:space="preserve"> : 2019</w:t>
      </w:r>
      <w:r w:rsidRPr="00BE15CD">
        <w:rPr>
          <w:b w:val="0"/>
          <w:bCs w:val="0"/>
          <w:lang w:val="fr-BE"/>
        </w:rPr>
        <w:t>)</w:t>
      </w:r>
    </w:p>
    <w:p w14:paraId="6E69F75A" w14:textId="76ECDC37" w:rsidR="006F610E" w:rsidRPr="00BE15CD" w:rsidRDefault="006F610E" w:rsidP="006F610E">
      <w:r w:rsidRPr="00BE15CD">
        <w:t xml:space="preserve">Cette brasserie a été fondée par </w:t>
      </w:r>
      <w:r w:rsidRPr="00BE15CD">
        <w:rPr>
          <w:color w:val="2F5496" w:themeColor="accent1" w:themeShade="BF"/>
        </w:rPr>
        <w:t xml:space="preserve">Benoît Rousset </w:t>
      </w:r>
      <w:r w:rsidRPr="00BE15CD">
        <w:t xml:space="preserve">et </w:t>
      </w:r>
      <w:r w:rsidRPr="00BE15CD">
        <w:rPr>
          <w:color w:val="2F5496" w:themeColor="accent1" w:themeShade="BF"/>
        </w:rPr>
        <w:t>Pierre-Marie Soulat</w:t>
      </w:r>
      <w:r w:rsidRPr="00BE15CD">
        <w:t xml:space="preserve">. Le brasseur est </w:t>
      </w:r>
      <w:r w:rsidRPr="00BE15CD">
        <w:rPr>
          <w:color w:val="2F5496" w:themeColor="accent1" w:themeShade="BF"/>
        </w:rPr>
        <w:t>Pierre Pacaut</w:t>
      </w:r>
      <w:r w:rsidRPr="00BE15CD">
        <w:t>. Elle a déménagé en 2022.</w:t>
      </w:r>
    </w:p>
    <w:p w14:paraId="7D082C6F" w14:textId="49ED7FCD" w:rsidR="0073725F" w:rsidRPr="00BE15CD" w:rsidRDefault="0073725F" w:rsidP="00423609">
      <w:pPr>
        <w:pStyle w:val="Titre6"/>
        <w:rPr>
          <w:b w:val="0"/>
          <w:bCs w:val="0"/>
          <w:lang w:val="fr-BE"/>
        </w:rPr>
      </w:pPr>
      <w:r w:rsidRPr="00BE15CD">
        <w:rPr>
          <w:lang w:val="fr-BE"/>
        </w:rPr>
        <w:t>Rainette</w:t>
      </w:r>
      <w:r w:rsidR="008D1E75" w:rsidRPr="00BE15CD">
        <w:rPr>
          <w:lang w:val="fr-BE"/>
        </w:rPr>
        <w:t xml:space="preserve"> (La)</w:t>
      </w:r>
      <w:r w:rsidRPr="00BE15CD">
        <w:rPr>
          <w:lang w:val="fr-BE"/>
        </w:rPr>
        <w:t xml:space="preserve"> </w:t>
      </w:r>
      <w:r w:rsidRPr="00BE15CD">
        <w:rPr>
          <w:b w:val="0"/>
          <w:bCs w:val="0"/>
          <w:lang w:val="fr-BE"/>
        </w:rPr>
        <w:t>(</w:t>
      </w:r>
      <w:r w:rsidRPr="00BE15CD">
        <w:rPr>
          <w:b w:val="0"/>
          <w:bCs w:val="0"/>
          <w:i/>
          <w:iCs w:val="0"/>
          <w:lang w:val="fr-BE"/>
        </w:rPr>
        <w:t>Chazelles – 16 Charente – Nouvelle-Aquitaine</w:t>
      </w:r>
      <w:r w:rsidR="001D7061" w:rsidRPr="00BE15CD">
        <w:rPr>
          <w:b w:val="0"/>
          <w:bCs w:val="0"/>
          <w:i/>
          <w:iCs w:val="0"/>
          <w:lang w:val="fr-BE"/>
        </w:rPr>
        <w:t xml:space="preserve"> : 2007</w:t>
      </w:r>
      <w:r w:rsidRPr="00BE15CD">
        <w:rPr>
          <w:b w:val="0"/>
          <w:bCs w:val="0"/>
          <w:lang w:val="fr-BE"/>
        </w:rPr>
        <w:t>)</w:t>
      </w:r>
    </w:p>
    <w:p w14:paraId="56760FE7" w14:textId="243020DA" w:rsidR="001D7061" w:rsidRPr="00BE15CD" w:rsidRDefault="001D7061" w:rsidP="001D7061">
      <w:r w:rsidRPr="00BE15CD">
        <w:t>Cette picobrasserie (</w:t>
      </w:r>
      <w:r w:rsidRPr="00BE15CD">
        <w:rPr>
          <w:i/>
          <w:iCs/>
        </w:rPr>
        <w:t>250 hl</w:t>
      </w:r>
      <w:r w:rsidRPr="00BE15CD">
        <w:t xml:space="preserve">) a été fondée par </w:t>
      </w:r>
      <w:r w:rsidRPr="00BE15CD">
        <w:rPr>
          <w:color w:val="2F5496" w:themeColor="accent1" w:themeShade="BF"/>
        </w:rPr>
        <w:t xml:space="preserve">Alain Mitteau </w:t>
      </w:r>
      <w:r w:rsidRPr="00BE15CD">
        <w:t xml:space="preserve">et </w:t>
      </w:r>
      <w:r w:rsidRPr="00BE15CD">
        <w:rPr>
          <w:color w:val="2F5496" w:themeColor="accent1" w:themeShade="BF"/>
        </w:rPr>
        <w:t>Simon Rioux</w:t>
      </w:r>
      <w:r w:rsidRPr="00BE15CD">
        <w:t>.</w:t>
      </w:r>
    </w:p>
    <w:p w14:paraId="3CDE89B5" w14:textId="6D2B85AB" w:rsidR="00496339" w:rsidRPr="00BE15CD" w:rsidRDefault="00496339" w:rsidP="00423609">
      <w:pPr>
        <w:pStyle w:val="Titre6"/>
        <w:rPr>
          <w:b w:val="0"/>
          <w:bCs w:val="0"/>
          <w:lang w:val="fr-BE"/>
        </w:rPr>
      </w:pPr>
      <w:r w:rsidRPr="00BE15CD">
        <w:rPr>
          <w:lang w:val="fr-BE"/>
        </w:rPr>
        <w:t xml:space="preserve">Rainon </w:t>
      </w:r>
      <w:r w:rsidRPr="00BE15CD">
        <w:rPr>
          <w:b w:val="0"/>
          <w:bCs w:val="0"/>
          <w:lang w:val="fr-BE"/>
        </w:rPr>
        <w:t>(</w:t>
      </w:r>
      <w:r w:rsidRPr="00BE15CD">
        <w:rPr>
          <w:b w:val="0"/>
          <w:bCs w:val="0"/>
          <w:i/>
          <w:iCs w:val="0"/>
          <w:lang w:val="fr-BE"/>
        </w:rPr>
        <w:t>Villegouge – 33 Gironde – Nouvelle-Aquitaine : 2021</w:t>
      </w:r>
      <w:r w:rsidRPr="00BE15CD">
        <w:rPr>
          <w:b w:val="0"/>
          <w:bCs w:val="0"/>
          <w:lang w:val="fr-BE"/>
        </w:rPr>
        <w:t>)</w:t>
      </w:r>
    </w:p>
    <w:p w14:paraId="4591823E" w14:textId="5644B2A3" w:rsidR="00496339" w:rsidRPr="00BE15CD" w:rsidRDefault="00496339" w:rsidP="00496339">
      <w:r w:rsidRPr="00BE15CD">
        <w:t>Le nom est le nom de famille du fondateur de la brasserie.</w:t>
      </w:r>
    </w:p>
    <w:p w14:paraId="423B2F39" w14:textId="41FEA819" w:rsidR="00496339" w:rsidRPr="00BE15CD" w:rsidRDefault="00496339" w:rsidP="00496339">
      <w:r w:rsidRPr="00BE15CD">
        <w:t>Cette picobrasserie (</w:t>
      </w:r>
      <w:r w:rsidRPr="00BE15CD">
        <w:rPr>
          <w:i/>
          <w:iCs/>
        </w:rPr>
        <w:t>18 hl</w:t>
      </w:r>
      <w:r w:rsidRPr="00BE15CD">
        <w:t xml:space="preserve">) a été fondée par </w:t>
      </w:r>
      <w:r w:rsidRPr="00BE15CD">
        <w:rPr>
          <w:color w:val="2F5496" w:themeColor="accent1" w:themeShade="BF"/>
        </w:rPr>
        <w:t>Sébastien Rainon</w:t>
      </w:r>
      <w:r w:rsidRPr="00BE15CD">
        <w:t>.</w:t>
      </w:r>
    </w:p>
    <w:p w14:paraId="70A2AD81" w14:textId="16079B53" w:rsidR="00A15828" w:rsidRPr="00BE15CD" w:rsidRDefault="00A15828" w:rsidP="00423609">
      <w:pPr>
        <w:pStyle w:val="Titre6"/>
        <w:rPr>
          <w:b w:val="0"/>
          <w:bCs w:val="0"/>
          <w:lang w:val="fr-BE"/>
        </w:rPr>
      </w:pPr>
      <w:r w:rsidRPr="00BE15CD">
        <w:rPr>
          <w:lang w:val="fr-BE"/>
        </w:rPr>
        <w:t xml:space="preserve">Raisin Sauvage </w:t>
      </w:r>
      <w:r w:rsidRPr="00BE15CD">
        <w:rPr>
          <w:b w:val="0"/>
          <w:bCs w:val="0"/>
          <w:lang w:val="fr-BE"/>
        </w:rPr>
        <w:t>(</w:t>
      </w:r>
      <w:r w:rsidRPr="00BE15CD">
        <w:rPr>
          <w:b w:val="0"/>
          <w:bCs w:val="0"/>
          <w:i/>
          <w:iCs w:val="0"/>
          <w:lang w:val="fr-BE"/>
        </w:rPr>
        <w:t>68 Haut-Rhin – Grand Est</w:t>
      </w:r>
      <w:r w:rsidRPr="00BE15CD">
        <w:rPr>
          <w:b w:val="0"/>
          <w:bCs w:val="0"/>
          <w:lang w:val="fr-BE"/>
        </w:rPr>
        <w:t>)</w:t>
      </w:r>
    </w:p>
    <w:p w14:paraId="503C643C" w14:textId="78B0A0CE" w:rsidR="00C060C2" w:rsidRPr="00BE15CD" w:rsidRDefault="00C060C2" w:rsidP="00C060C2">
      <w:r w:rsidRPr="00BE15CD">
        <w:t>Le nom fait référence à l'autre métier du brasseur, viticulteur.</w:t>
      </w:r>
    </w:p>
    <w:p w14:paraId="3DBDCD3E" w14:textId="1F127EB7" w:rsidR="00A15828" w:rsidRPr="00BE15CD" w:rsidRDefault="00A15828" w:rsidP="00A15828">
      <w:r w:rsidRPr="00BE15CD">
        <w:t>Cette brasserie a été fondée par</w:t>
      </w:r>
      <w:r w:rsidR="00C060C2" w:rsidRPr="00BE15CD">
        <w:t xml:space="preserve"> </w:t>
      </w:r>
      <w:r w:rsidR="00C060C2" w:rsidRPr="00BE15CD">
        <w:rPr>
          <w:color w:val="2F5496" w:themeColor="accent1" w:themeShade="BF"/>
        </w:rPr>
        <w:t>Emilien</w:t>
      </w:r>
      <w:r w:rsidRPr="00BE15CD">
        <w:t xml:space="preserve"> </w:t>
      </w:r>
      <w:r w:rsidR="00C060C2" w:rsidRPr="00BE15CD">
        <w:t>qui souhaitait produire ses propres gueuzes.</w:t>
      </w:r>
    </w:p>
    <w:p w14:paraId="52F07202" w14:textId="3E31E1AB" w:rsidR="00687B2F" w:rsidRPr="00BE15CD" w:rsidRDefault="00687B2F" w:rsidP="00423609">
      <w:pPr>
        <w:pStyle w:val="Titre6"/>
        <w:rPr>
          <w:b w:val="0"/>
          <w:bCs w:val="0"/>
          <w:lang w:val="fr-BE"/>
        </w:rPr>
      </w:pPr>
      <w:r w:rsidRPr="00BE15CD">
        <w:rPr>
          <w:lang w:val="fr-BE"/>
        </w:rPr>
        <w:t xml:space="preserve">Random Hops </w:t>
      </w:r>
      <w:r w:rsidRPr="00BE15CD">
        <w:rPr>
          <w:b w:val="0"/>
          <w:bCs w:val="0"/>
          <w:lang w:val="fr-BE"/>
        </w:rPr>
        <w:t>(</w:t>
      </w:r>
      <w:r w:rsidRPr="00BE15CD">
        <w:rPr>
          <w:b w:val="0"/>
          <w:bCs w:val="0"/>
          <w:i/>
          <w:iCs w:val="0"/>
          <w:lang w:val="fr-BE"/>
        </w:rPr>
        <w:t>Baliros – 64 Pyrénées-Atlantiques – Nouvelle-Aquitaine : 2022</w:t>
      </w:r>
      <w:r w:rsidRPr="00BE15CD">
        <w:rPr>
          <w:b w:val="0"/>
          <w:bCs w:val="0"/>
          <w:lang w:val="fr-BE"/>
        </w:rPr>
        <w:t>)</w:t>
      </w:r>
    </w:p>
    <w:p w14:paraId="33EFBDFB" w14:textId="62E885BE" w:rsidR="00687B2F" w:rsidRPr="00BE15CD" w:rsidRDefault="00687B2F" w:rsidP="00687B2F">
      <w:r w:rsidRPr="00BE15CD">
        <w:t>Cette picobrasserie (</w:t>
      </w:r>
      <w:r w:rsidRPr="00BE15CD">
        <w:rPr>
          <w:i/>
          <w:iCs/>
        </w:rPr>
        <w:t>6 hl</w:t>
      </w:r>
      <w:r w:rsidRPr="00BE15CD">
        <w:t xml:space="preserve">) a été fondée par </w:t>
      </w:r>
      <w:r w:rsidRPr="00BE15CD">
        <w:rPr>
          <w:color w:val="2F5496" w:themeColor="accent1" w:themeShade="BF"/>
        </w:rPr>
        <w:t>Antoine Sonder</w:t>
      </w:r>
      <w:r w:rsidRPr="00BE15CD">
        <w:t>.</w:t>
      </w:r>
    </w:p>
    <w:p w14:paraId="56DE228F" w14:textId="5429640F" w:rsidR="00A836F4" w:rsidRPr="00BE15CD" w:rsidRDefault="00A836F4" w:rsidP="00423609">
      <w:pPr>
        <w:pStyle w:val="Titre6"/>
        <w:rPr>
          <w:b w:val="0"/>
          <w:bCs w:val="0"/>
          <w:lang w:val="fr-BE"/>
        </w:rPr>
      </w:pPr>
      <w:r w:rsidRPr="00BE15CD">
        <w:rPr>
          <w:lang w:val="fr-BE"/>
        </w:rPr>
        <w:t xml:space="preserve">Raoult Beer Club </w:t>
      </w:r>
      <w:r w:rsidRPr="00BE15CD">
        <w:rPr>
          <w:b w:val="0"/>
          <w:bCs w:val="0"/>
          <w:lang w:val="fr-BE"/>
        </w:rPr>
        <w:t>(</w:t>
      </w:r>
      <w:r w:rsidRPr="00BE15CD">
        <w:rPr>
          <w:b w:val="0"/>
          <w:bCs w:val="0"/>
          <w:i/>
          <w:iCs w:val="0"/>
          <w:lang w:val="fr-BE"/>
        </w:rPr>
        <w:t>Manneville-la-Raoult – 27 Eure – Normandie : 2021</w:t>
      </w:r>
      <w:r w:rsidRPr="00BE15CD">
        <w:rPr>
          <w:b w:val="0"/>
          <w:bCs w:val="0"/>
          <w:lang w:val="fr-BE"/>
        </w:rPr>
        <w:t>)</w:t>
      </w:r>
    </w:p>
    <w:p w14:paraId="71A5FA1C" w14:textId="5113E9AE" w:rsidR="00A836F4" w:rsidRPr="00BE15CD" w:rsidRDefault="00A836F4" w:rsidP="00A836F4">
      <w:r w:rsidRPr="00BE15CD">
        <w:t>Cette picobrasserie (</w:t>
      </w:r>
      <w:r w:rsidRPr="00BE15CD">
        <w:rPr>
          <w:i/>
          <w:iCs/>
        </w:rPr>
        <w:t>5 hl</w:t>
      </w:r>
      <w:r w:rsidRPr="00BE15CD">
        <w:t xml:space="preserve">) a été fondée par </w:t>
      </w:r>
      <w:r w:rsidRPr="00BE15CD">
        <w:rPr>
          <w:color w:val="2F5496" w:themeColor="accent1" w:themeShade="BF"/>
        </w:rPr>
        <w:t>Victor Legrand</w:t>
      </w:r>
      <w:r w:rsidRPr="00BE15CD">
        <w:t>.</w:t>
      </w:r>
    </w:p>
    <w:p w14:paraId="3A4A6322" w14:textId="4460F685" w:rsidR="00520D57" w:rsidRPr="00BE15CD" w:rsidRDefault="00520D57" w:rsidP="00423609">
      <w:pPr>
        <w:pStyle w:val="Titre6"/>
        <w:rPr>
          <w:b w:val="0"/>
          <w:bCs w:val="0"/>
          <w:lang w:val="fr-BE"/>
        </w:rPr>
      </w:pPr>
      <w:r w:rsidRPr="00BE15CD">
        <w:rPr>
          <w:lang w:val="fr-BE"/>
        </w:rPr>
        <w:t xml:space="preserve">Rarécourt (de) </w:t>
      </w:r>
      <w:r w:rsidRPr="00BE15CD">
        <w:rPr>
          <w:b w:val="0"/>
          <w:bCs w:val="0"/>
          <w:lang w:val="fr-BE"/>
        </w:rPr>
        <w:t>(</w:t>
      </w:r>
      <w:r w:rsidRPr="00BE15CD">
        <w:rPr>
          <w:b w:val="0"/>
          <w:bCs w:val="0"/>
          <w:i/>
          <w:iCs w:val="0"/>
          <w:lang w:val="fr-BE"/>
        </w:rPr>
        <w:t>Rarécourt – 55 Meuse – Grand Est</w:t>
      </w:r>
      <w:r w:rsidR="00D42AC9" w:rsidRPr="00BE15CD">
        <w:rPr>
          <w:b w:val="0"/>
          <w:bCs w:val="0"/>
          <w:i/>
          <w:iCs w:val="0"/>
          <w:lang w:val="fr-BE"/>
        </w:rPr>
        <w:t xml:space="preserve"> : 1998</w:t>
      </w:r>
      <w:r w:rsidRPr="00BE15CD">
        <w:rPr>
          <w:b w:val="0"/>
          <w:bCs w:val="0"/>
          <w:lang w:val="fr-BE"/>
        </w:rPr>
        <w:t>)</w:t>
      </w:r>
    </w:p>
    <w:p w14:paraId="039956F0" w14:textId="58E9E19B" w:rsidR="00D42AC9" w:rsidRPr="00BE15CD" w:rsidRDefault="00D42AC9" w:rsidP="00D42AC9">
      <w:r w:rsidRPr="00BE15CD">
        <w:t>Le nom provient du nom de la commune où a été fondée la brasserie.</w:t>
      </w:r>
    </w:p>
    <w:p w14:paraId="2AD91C81" w14:textId="3C5BEA5C" w:rsidR="00D42AC9" w:rsidRPr="00BE15CD" w:rsidRDefault="00D42AC9" w:rsidP="00D42AC9">
      <w:r w:rsidRPr="00BE15CD">
        <w:t>Cette picobrasserie (</w:t>
      </w:r>
      <w:r w:rsidRPr="00BE15CD">
        <w:rPr>
          <w:i/>
          <w:iCs/>
        </w:rPr>
        <w:t>120 hl</w:t>
      </w:r>
      <w:r w:rsidRPr="00BE15CD">
        <w:t xml:space="preserve">) a été fondée par </w:t>
      </w:r>
      <w:r w:rsidRPr="00BE15CD">
        <w:rPr>
          <w:color w:val="2F5496" w:themeColor="accent1" w:themeShade="BF"/>
        </w:rPr>
        <w:t>Jacques Fagot</w:t>
      </w:r>
      <w:r w:rsidRPr="00BE15CD">
        <w:t>.</w:t>
      </w:r>
    </w:p>
    <w:p w14:paraId="31F2F472" w14:textId="4DE27E06" w:rsidR="0074024E" w:rsidRPr="00BE15CD" w:rsidRDefault="0074024E" w:rsidP="00423609">
      <w:pPr>
        <w:pStyle w:val="Titre6"/>
        <w:rPr>
          <w:b w:val="0"/>
          <w:bCs w:val="0"/>
          <w:lang w:val="fr-BE"/>
        </w:rPr>
      </w:pPr>
      <w:r w:rsidRPr="00BE15CD">
        <w:rPr>
          <w:lang w:val="fr-BE"/>
        </w:rPr>
        <w:t xml:space="preserve">Raspailhac (de) </w:t>
      </w:r>
      <w:r w:rsidRPr="00BE15CD">
        <w:rPr>
          <w:b w:val="0"/>
          <w:bCs w:val="0"/>
          <w:lang w:val="fr-BE"/>
        </w:rPr>
        <w:t>(</w:t>
      </w:r>
      <w:r w:rsidRPr="0080159C">
        <w:rPr>
          <w:b w:val="0"/>
          <w:bCs w:val="0"/>
          <w:i/>
          <w:iCs w:val="0"/>
          <w:lang w:val="fr-BE"/>
        </w:rPr>
        <w:t>Saint-Vincent-d'Olargues – 34 Hérault – Occitanie</w:t>
      </w:r>
      <w:r w:rsidR="0080159C">
        <w:rPr>
          <w:b w:val="0"/>
          <w:bCs w:val="0"/>
          <w:lang w:val="fr-BE"/>
        </w:rPr>
        <w:t xml:space="preserve"> : 2017</w:t>
      </w:r>
      <w:r w:rsidRPr="00BE15CD">
        <w:rPr>
          <w:b w:val="0"/>
          <w:bCs w:val="0"/>
          <w:lang w:val="fr-BE"/>
        </w:rPr>
        <w:t>)</w:t>
      </w:r>
    </w:p>
    <w:p w14:paraId="1951CC66" w14:textId="7319E642" w:rsidR="0074024E" w:rsidRDefault="0074024E" w:rsidP="0074024E">
      <w:r w:rsidRPr="00BE15CD">
        <w:t>Le nom fait référence au lieu-dit où est située la brasserie, le Hameau de Raspailhac.</w:t>
      </w:r>
    </w:p>
    <w:p w14:paraId="5BB764D9" w14:textId="1D319F67" w:rsidR="0080159C" w:rsidRPr="00BE15CD" w:rsidRDefault="0080159C" w:rsidP="0074024E">
      <w:r>
        <w:t xml:space="preserve">Cette brasserie a été fondée par </w:t>
      </w:r>
      <w:r w:rsidRPr="0080159C">
        <w:rPr>
          <w:color w:val="2F5496" w:themeColor="accent1" w:themeShade="BF"/>
        </w:rPr>
        <w:t>Yohann De Praetere</w:t>
      </w:r>
      <w:r>
        <w:t>.</w:t>
      </w:r>
    </w:p>
    <w:p w14:paraId="7FFEB944" w14:textId="5861908A" w:rsidR="00974F29" w:rsidRPr="00BE15CD" w:rsidRDefault="00974F29" w:rsidP="00423609">
      <w:pPr>
        <w:pStyle w:val="Titre6"/>
        <w:rPr>
          <w:b w:val="0"/>
          <w:bCs w:val="0"/>
          <w:lang w:val="fr-BE"/>
        </w:rPr>
      </w:pPr>
      <w:r w:rsidRPr="00BE15CD">
        <w:rPr>
          <w:lang w:val="fr-BE"/>
        </w:rPr>
        <w:t>Rateliers</w:t>
      </w:r>
      <w:r w:rsidR="003A17FC" w:rsidRPr="00BE15CD">
        <w:rPr>
          <w:lang w:val="fr-BE"/>
        </w:rPr>
        <w:t xml:space="preserve"> </w:t>
      </w:r>
      <w:r w:rsidR="003A17FC" w:rsidRPr="00BE15CD">
        <w:rPr>
          <w:b w:val="0"/>
          <w:bCs w:val="0"/>
          <w:lang w:val="fr-BE"/>
        </w:rPr>
        <w:t>(</w:t>
      </w:r>
      <w:r w:rsidR="003A17FC" w:rsidRPr="00BE15CD">
        <w:rPr>
          <w:b w:val="0"/>
          <w:bCs w:val="0"/>
          <w:i/>
          <w:iCs w:val="0"/>
          <w:lang w:val="fr-BE"/>
        </w:rPr>
        <w:t xml:space="preserve">Amilly – </w:t>
      </w:r>
      <w:r w:rsidR="006321F6" w:rsidRPr="00BE15CD">
        <w:rPr>
          <w:b w:val="0"/>
          <w:bCs w:val="0"/>
          <w:i/>
          <w:iCs w:val="0"/>
          <w:lang w:val="fr-BE"/>
        </w:rPr>
        <w:t xml:space="preserve">45 Loiret </w:t>
      </w:r>
      <w:r w:rsidR="00EE09F7" w:rsidRPr="00BE15CD">
        <w:rPr>
          <w:b w:val="0"/>
          <w:bCs w:val="0"/>
          <w:i/>
          <w:iCs w:val="0"/>
          <w:lang w:val="fr-BE"/>
        </w:rPr>
        <w:t>–</w:t>
      </w:r>
      <w:r w:rsidR="006321F6" w:rsidRPr="00BE15CD">
        <w:rPr>
          <w:b w:val="0"/>
          <w:bCs w:val="0"/>
          <w:i/>
          <w:iCs w:val="0"/>
          <w:lang w:val="fr-BE"/>
        </w:rPr>
        <w:t xml:space="preserve"> </w:t>
      </w:r>
      <w:r w:rsidR="003A17FC" w:rsidRPr="00BE15CD">
        <w:rPr>
          <w:b w:val="0"/>
          <w:bCs w:val="0"/>
          <w:i/>
          <w:iCs w:val="0"/>
          <w:lang w:val="fr-BE"/>
        </w:rPr>
        <w:t>Centre</w:t>
      </w:r>
      <w:r w:rsidR="00EE09F7" w:rsidRPr="00BE15CD">
        <w:rPr>
          <w:b w:val="0"/>
          <w:bCs w:val="0"/>
          <w:i/>
          <w:iCs w:val="0"/>
          <w:lang w:val="fr-BE"/>
        </w:rPr>
        <w:t>-Val de Loire</w:t>
      </w:r>
      <w:r w:rsidR="003A17FC" w:rsidRPr="00BE15CD">
        <w:rPr>
          <w:b w:val="0"/>
          <w:bCs w:val="0"/>
          <w:i/>
          <w:iCs w:val="0"/>
          <w:lang w:val="fr-BE"/>
        </w:rPr>
        <w:t xml:space="preserve"> : 2003</w:t>
      </w:r>
      <w:r w:rsidR="003A17FC" w:rsidRPr="00BE15CD">
        <w:rPr>
          <w:b w:val="0"/>
          <w:bCs w:val="0"/>
          <w:lang w:val="fr-BE"/>
        </w:rPr>
        <w:t>)</w:t>
      </w:r>
    </w:p>
    <w:p w14:paraId="6A164FF3" w14:textId="76A7E4DB" w:rsidR="003A17FC" w:rsidRPr="00BE15CD" w:rsidRDefault="003A17FC" w:rsidP="003A17FC">
      <w:r w:rsidRPr="00BE15CD">
        <w:t xml:space="preserve">Cette </w:t>
      </w:r>
      <w:r w:rsidR="005B4F22" w:rsidRPr="00BE15CD">
        <w:t>micro</w:t>
      </w:r>
      <w:r w:rsidRPr="00BE15CD">
        <w:t>brasserie (</w:t>
      </w:r>
      <w:r w:rsidRPr="00BE15CD">
        <w:rPr>
          <w:i/>
        </w:rPr>
        <w:t>500 hl</w:t>
      </w:r>
      <w:r w:rsidRPr="00BE15CD">
        <w:t>) a été créée</w:t>
      </w:r>
      <w:r w:rsidR="00FD0CB7" w:rsidRPr="00BE15CD">
        <w:t xml:space="preserve"> par </w:t>
      </w:r>
      <w:r w:rsidR="00FD0CB7" w:rsidRPr="00BE15CD">
        <w:rPr>
          <w:color w:val="2F5496" w:themeColor="accent1" w:themeShade="BF"/>
        </w:rPr>
        <w:t xml:space="preserve">Stéphane Gaillard </w:t>
      </w:r>
      <w:r w:rsidR="00FD0CB7" w:rsidRPr="00BE15CD">
        <w:t xml:space="preserve">et </w:t>
      </w:r>
      <w:r w:rsidR="00FD0CB7" w:rsidRPr="00BE15CD">
        <w:rPr>
          <w:color w:val="2F5496" w:themeColor="accent1" w:themeShade="BF"/>
        </w:rPr>
        <w:t>André Piquet</w:t>
      </w:r>
      <w:r w:rsidRPr="00BE15CD">
        <w:rPr>
          <w:color w:val="2F5496" w:themeColor="accent1" w:themeShade="BF"/>
        </w:rPr>
        <w:t xml:space="preserve"> </w:t>
      </w:r>
      <w:r w:rsidRPr="00BE15CD">
        <w:t>pour valoriser le travail de personnes souffrant d'un handicap mental.</w:t>
      </w:r>
    </w:p>
    <w:p w14:paraId="75060CFE" w14:textId="77777777" w:rsidR="003A17FC" w:rsidRPr="00BE15CD" w:rsidRDefault="003A17FC" w:rsidP="003A17FC">
      <w:r w:rsidRPr="00BE15CD">
        <w:t>L'étiquette des bières reprend l'histoire du Train Bleu, train du début du 19</w:t>
      </w:r>
      <w:r w:rsidRPr="00BE15CD">
        <w:rPr>
          <w:vertAlign w:val="superscript"/>
        </w:rPr>
        <w:t>ème</w:t>
      </w:r>
      <w:r w:rsidRPr="00BE15CD">
        <w:t xml:space="preserve"> siècle qui faisait escale à Montargis et dont l'arrivée était signalée par les cloches des églises.</w:t>
      </w:r>
    </w:p>
    <w:p w14:paraId="042D65D0" w14:textId="77777777" w:rsidR="003A17FC" w:rsidRPr="00BE15CD" w:rsidRDefault="003A17FC" w:rsidP="003A17FC">
      <w:r w:rsidRPr="00BE15CD">
        <w:t xml:space="preserve">Le brasseur est </w:t>
      </w:r>
      <w:r w:rsidRPr="00BE15CD">
        <w:rPr>
          <w:color w:val="2F5496" w:themeColor="accent1" w:themeShade="BF"/>
        </w:rPr>
        <w:t>Stéphane Gaillard</w:t>
      </w:r>
      <w:r w:rsidRPr="00BE15CD">
        <w:t xml:space="preserve">. Il brasse principalement des bières d'inspiration belge, non filtrées, non pasteurisées et refermentées en bouteille. Il produit la gamme </w:t>
      </w:r>
      <w:r w:rsidRPr="00BE15CD">
        <w:rPr>
          <w:i/>
          <w:iCs/>
        </w:rPr>
        <w:t>Bell de Loing</w:t>
      </w:r>
      <w:r w:rsidRPr="00BE15CD">
        <w:t xml:space="preserve"> car, outre le jeu de mots, le mot bell signifie clocher et Loing est le nom de la rivière.</w:t>
      </w:r>
    </w:p>
    <w:p w14:paraId="5CA781A7" w14:textId="0A5BF3E2" w:rsidR="003A17FC" w:rsidRPr="00BE15CD" w:rsidRDefault="003A17FC" w:rsidP="003A17FC">
      <w:pPr>
        <w:pStyle w:val="Enumration1"/>
        <w:rPr>
          <w:color w:val="auto"/>
        </w:rPr>
      </w:pPr>
      <w:r w:rsidRPr="00BE15CD">
        <w:t xml:space="preserve">Bell de Loing Ambrée </w:t>
      </w:r>
      <w:r w:rsidRPr="00BE15CD">
        <w:rPr>
          <w:color w:val="auto"/>
        </w:rPr>
        <w:t>(</w:t>
      </w:r>
      <w:r w:rsidRPr="00BE15CD">
        <w:rPr>
          <w:i/>
          <w:color w:val="auto"/>
        </w:rPr>
        <w:t>5,5 % alc.</w:t>
      </w:r>
      <w:r w:rsidR="005056F0" w:rsidRPr="00BE15CD">
        <w:rPr>
          <w:i/>
          <w:color w:val="auto"/>
        </w:rPr>
        <w:t xml:space="preserve"> </w:t>
      </w:r>
      <w:r w:rsidRPr="00BE15CD">
        <w:rPr>
          <w:i/>
          <w:color w:val="auto"/>
        </w:rPr>
        <w:t>vol.</w:t>
      </w:r>
      <w:r w:rsidRPr="00BE15CD">
        <w:rPr>
          <w:color w:val="auto"/>
        </w:rPr>
        <w:t xml:space="preserve">) : Ambrée. La robe trouble est couleur abricot. Le nez </w:t>
      </w:r>
      <w:r w:rsidR="00EE09F7" w:rsidRPr="00BE15CD">
        <w:rPr>
          <w:color w:val="auto"/>
        </w:rPr>
        <w:t>intense</w:t>
      </w:r>
      <w:r w:rsidRPr="00BE15CD">
        <w:rPr>
          <w:color w:val="auto"/>
        </w:rPr>
        <w:t xml:space="preserve"> </w:t>
      </w:r>
      <w:r w:rsidR="00557577" w:rsidRPr="00BE15CD">
        <w:rPr>
          <w:color w:val="auto"/>
        </w:rPr>
        <w:t xml:space="preserve">est </w:t>
      </w:r>
      <w:r w:rsidRPr="00BE15CD">
        <w:rPr>
          <w:color w:val="auto"/>
        </w:rPr>
        <w:t xml:space="preserve">herbacé et fruité. En bouche, elle a du corps avec </w:t>
      </w:r>
      <w:r w:rsidR="00557577" w:rsidRPr="00BE15CD">
        <w:rPr>
          <w:color w:val="auto"/>
        </w:rPr>
        <w:t>un</w:t>
      </w:r>
      <w:r w:rsidRPr="00BE15CD">
        <w:rPr>
          <w:color w:val="auto"/>
        </w:rPr>
        <w:t xml:space="preserve"> arôme grillé et des touches épicée et fumée. La finale est amère. </w:t>
      </w:r>
    </w:p>
    <w:p w14:paraId="2125BA23" w14:textId="3979916B" w:rsidR="00E42357" w:rsidRPr="00BE15CD" w:rsidRDefault="00E42357" w:rsidP="00E42357">
      <w:pPr>
        <w:pStyle w:val="Enumration1"/>
      </w:pPr>
      <w:r w:rsidRPr="00BE15CD">
        <w:t xml:space="preserve">Bell de Loing Blanche </w:t>
      </w:r>
      <w:r w:rsidRPr="00BE15CD">
        <w:rPr>
          <w:color w:val="auto"/>
        </w:rPr>
        <w:t>(</w:t>
      </w:r>
      <w:r w:rsidRPr="00BE15CD">
        <w:rPr>
          <w:i/>
          <w:color w:val="auto"/>
        </w:rPr>
        <w:t>4 % alc.</w:t>
      </w:r>
      <w:r w:rsidR="005056F0" w:rsidRPr="00BE15CD">
        <w:rPr>
          <w:i/>
          <w:color w:val="auto"/>
        </w:rPr>
        <w:t xml:space="preserve"> </w:t>
      </w:r>
      <w:r w:rsidRPr="00BE15CD">
        <w:rPr>
          <w:i/>
          <w:color w:val="auto"/>
        </w:rPr>
        <w:t>vol.</w:t>
      </w:r>
      <w:r w:rsidRPr="00BE15CD">
        <w:rPr>
          <w:color w:val="auto"/>
        </w:rPr>
        <w:t xml:space="preserve">) : Blanche. La robe voilée est jaune paille. Le nez </w:t>
      </w:r>
      <w:r w:rsidR="00EE09F7" w:rsidRPr="00BE15CD">
        <w:rPr>
          <w:color w:val="auto"/>
        </w:rPr>
        <w:t>est malté et fruité (</w:t>
      </w:r>
      <w:r w:rsidR="00EE09F7" w:rsidRPr="00BE15CD">
        <w:rPr>
          <w:i/>
          <w:iCs/>
          <w:color w:val="auto"/>
        </w:rPr>
        <w:t>c</w:t>
      </w:r>
      <w:r w:rsidRPr="00BE15CD">
        <w:rPr>
          <w:i/>
          <w:iCs/>
          <w:color w:val="auto"/>
        </w:rPr>
        <w:t>itron et poire</w:t>
      </w:r>
      <w:r w:rsidR="00EE09F7" w:rsidRPr="00BE15CD">
        <w:rPr>
          <w:color w:val="auto"/>
        </w:rPr>
        <w:t>)</w:t>
      </w:r>
      <w:r w:rsidRPr="00BE15CD">
        <w:rPr>
          <w:color w:val="auto"/>
        </w:rPr>
        <w:t xml:space="preserve">. En bouche, elle est vive avec </w:t>
      </w:r>
      <w:r w:rsidR="00557577" w:rsidRPr="00BE15CD">
        <w:rPr>
          <w:color w:val="auto"/>
        </w:rPr>
        <w:t>un arôme fruité (</w:t>
      </w:r>
      <w:r w:rsidRPr="00BE15CD">
        <w:rPr>
          <w:i/>
          <w:color w:val="auto"/>
        </w:rPr>
        <w:t>orange et mandarine</w:t>
      </w:r>
      <w:r w:rsidR="00557577" w:rsidRPr="00BE15CD">
        <w:rPr>
          <w:color w:val="auto"/>
        </w:rPr>
        <w:t>)</w:t>
      </w:r>
      <w:r w:rsidRPr="00BE15CD">
        <w:rPr>
          <w:color w:val="auto"/>
        </w:rPr>
        <w:t>. La finale est douce</w:t>
      </w:r>
      <w:r w:rsidR="00EE09F7" w:rsidRPr="00BE15CD">
        <w:rPr>
          <w:color w:val="auto"/>
        </w:rPr>
        <w:t>,</w:t>
      </w:r>
      <w:r w:rsidRPr="00BE15CD">
        <w:rPr>
          <w:color w:val="auto"/>
        </w:rPr>
        <w:t xml:space="preserve"> sèche </w:t>
      </w:r>
      <w:r w:rsidR="00EE09F7" w:rsidRPr="00BE15CD">
        <w:rPr>
          <w:color w:val="auto"/>
        </w:rPr>
        <w:t>et céréalière</w:t>
      </w:r>
      <w:r w:rsidRPr="00BE15CD">
        <w:rPr>
          <w:color w:val="auto"/>
        </w:rPr>
        <w:t xml:space="preserve">. </w:t>
      </w:r>
    </w:p>
    <w:p w14:paraId="3F629BB8" w14:textId="07CC78F0" w:rsidR="00E42357" w:rsidRPr="00BE15CD" w:rsidRDefault="00E42357" w:rsidP="00E42357">
      <w:pPr>
        <w:pStyle w:val="Enumration1"/>
      </w:pPr>
      <w:r w:rsidRPr="00BE15CD">
        <w:t xml:space="preserve">Bell de Loing Blonde </w:t>
      </w:r>
      <w:r w:rsidRPr="00BE15CD">
        <w:rPr>
          <w:color w:val="auto"/>
        </w:rPr>
        <w:t>(</w:t>
      </w:r>
      <w:r w:rsidRPr="00BE15CD">
        <w:rPr>
          <w:i/>
          <w:color w:val="auto"/>
        </w:rPr>
        <w:t>5,5 % alc.</w:t>
      </w:r>
      <w:r w:rsidR="005056F0" w:rsidRPr="00BE15CD">
        <w:rPr>
          <w:i/>
          <w:color w:val="auto"/>
        </w:rPr>
        <w:t xml:space="preserve"> </w:t>
      </w:r>
      <w:r w:rsidRPr="00BE15CD">
        <w:rPr>
          <w:i/>
          <w:color w:val="auto"/>
        </w:rPr>
        <w:t>vol.</w:t>
      </w:r>
      <w:r w:rsidRPr="00BE15CD">
        <w:rPr>
          <w:color w:val="auto"/>
        </w:rPr>
        <w:t xml:space="preserve">) : Blonde. La robe est dorée. Le nez </w:t>
      </w:r>
      <w:r w:rsidR="00557577" w:rsidRPr="00BE15CD">
        <w:rPr>
          <w:color w:val="auto"/>
        </w:rPr>
        <w:t>est floral et herbeux (</w:t>
      </w:r>
      <w:r w:rsidRPr="00BE15CD">
        <w:rPr>
          <w:i/>
          <w:color w:val="auto"/>
        </w:rPr>
        <w:t>foin séché</w:t>
      </w:r>
      <w:r w:rsidR="00557577" w:rsidRPr="00BE15CD">
        <w:rPr>
          <w:color w:val="auto"/>
        </w:rPr>
        <w:t>)</w:t>
      </w:r>
      <w:r w:rsidRPr="00BE15CD">
        <w:rPr>
          <w:color w:val="auto"/>
        </w:rPr>
        <w:t xml:space="preserve">. En bouche, elle est vive et onctueuse avec </w:t>
      </w:r>
      <w:r w:rsidR="00557577" w:rsidRPr="00BE15CD">
        <w:rPr>
          <w:color w:val="auto"/>
        </w:rPr>
        <w:t xml:space="preserve">un </w:t>
      </w:r>
      <w:r w:rsidRPr="00BE15CD">
        <w:rPr>
          <w:color w:val="auto"/>
        </w:rPr>
        <w:t xml:space="preserve">arôme légèrement </w:t>
      </w:r>
      <w:r w:rsidR="00EE09F7" w:rsidRPr="00BE15CD">
        <w:rPr>
          <w:color w:val="auto"/>
        </w:rPr>
        <w:t>malté</w:t>
      </w:r>
      <w:r w:rsidRPr="00BE15CD">
        <w:rPr>
          <w:color w:val="auto"/>
        </w:rPr>
        <w:t xml:space="preserve"> et </w:t>
      </w:r>
      <w:r w:rsidR="00557577" w:rsidRPr="00BE15CD">
        <w:rPr>
          <w:color w:val="auto"/>
        </w:rPr>
        <w:t>une</w:t>
      </w:r>
      <w:r w:rsidRPr="00BE15CD">
        <w:rPr>
          <w:color w:val="auto"/>
        </w:rPr>
        <w:t xml:space="preserve"> note épicée. La finale est sèche</w:t>
      </w:r>
      <w:r w:rsidR="00EE09F7" w:rsidRPr="00BE15CD">
        <w:rPr>
          <w:color w:val="auto"/>
        </w:rPr>
        <w:t>,</w:t>
      </w:r>
      <w:r w:rsidRPr="00BE15CD">
        <w:rPr>
          <w:color w:val="auto"/>
        </w:rPr>
        <w:t xml:space="preserve"> amère </w:t>
      </w:r>
      <w:r w:rsidR="00EE09F7" w:rsidRPr="00BE15CD">
        <w:rPr>
          <w:color w:val="auto"/>
        </w:rPr>
        <w:t>et épicée.</w:t>
      </w:r>
      <w:r w:rsidRPr="00BE15CD">
        <w:rPr>
          <w:color w:val="auto"/>
        </w:rPr>
        <w:t xml:space="preserve"> </w:t>
      </w:r>
    </w:p>
    <w:p w14:paraId="44FCB4DD" w14:textId="4EE81C1C" w:rsidR="00A44D5A" w:rsidRPr="00BE15CD" w:rsidRDefault="00A44D5A" w:rsidP="00E42357">
      <w:pPr>
        <w:pStyle w:val="Enumration1"/>
      </w:pPr>
      <w:r w:rsidRPr="00BE15CD">
        <w:t xml:space="preserve">Bell de Loing Brune </w:t>
      </w:r>
      <w:r w:rsidRPr="00BE15CD">
        <w:rPr>
          <w:color w:val="auto"/>
        </w:rPr>
        <w:t>(</w:t>
      </w:r>
      <w:r w:rsidRPr="00BE15CD">
        <w:rPr>
          <w:i/>
          <w:color w:val="auto"/>
        </w:rPr>
        <w:t>7,5 % alc.</w:t>
      </w:r>
      <w:r w:rsidR="005056F0" w:rsidRPr="00BE15CD">
        <w:rPr>
          <w:i/>
          <w:color w:val="auto"/>
        </w:rPr>
        <w:t xml:space="preserve"> </w:t>
      </w:r>
      <w:r w:rsidRPr="00BE15CD">
        <w:rPr>
          <w:i/>
          <w:color w:val="auto"/>
        </w:rPr>
        <w:t>vol.</w:t>
      </w:r>
      <w:r w:rsidRPr="00BE15CD">
        <w:rPr>
          <w:color w:val="auto"/>
        </w:rPr>
        <w:t xml:space="preserve">) : Brune. La robe est acajou. Le nez expressif est caramel. En bouche, elle est douce avec </w:t>
      </w:r>
      <w:r w:rsidR="003E6098" w:rsidRPr="00BE15CD">
        <w:rPr>
          <w:color w:val="auto"/>
        </w:rPr>
        <w:t>un</w:t>
      </w:r>
      <w:r w:rsidRPr="00BE15CD">
        <w:rPr>
          <w:color w:val="auto"/>
        </w:rPr>
        <w:t xml:space="preserve"> arôme grillé et un</w:t>
      </w:r>
      <w:r w:rsidR="003E6098" w:rsidRPr="00BE15CD">
        <w:rPr>
          <w:color w:val="auto"/>
        </w:rPr>
        <w:t>e</w:t>
      </w:r>
      <w:r w:rsidRPr="00BE15CD">
        <w:rPr>
          <w:color w:val="auto"/>
        </w:rPr>
        <w:t xml:space="preserve"> touche fumé</w:t>
      </w:r>
      <w:r w:rsidR="0087590C" w:rsidRPr="00BE15CD">
        <w:rPr>
          <w:color w:val="auto"/>
        </w:rPr>
        <w:t>e</w:t>
      </w:r>
      <w:r w:rsidRPr="00BE15CD">
        <w:rPr>
          <w:color w:val="auto"/>
        </w:rPr>
        <w:t xml:space="preserve">. La finale est amère </w:t>
      </w:r>
      <w:r w:rsidR="00EE09F7" w:rsidRPr="00BE15CD">
        <w:rPr>
          <w:color w:val="auto"/>
        </w:rPr>
        <w:t>et grillée</w:t>
      </w:r>
      <w:r w:rsidRPr="00BE15CD">
        <w:rPr>
          <w:color w:val="auto"/>
        </w:rPr>
        <w:t xml:space="preserve">. </w:t>
      </w:r>
    </w:p>
    <w:p w14:paraId="2DB36604" w14:textId="51DDAA95" w:rsidR="00974F29" w:rsidRPr="00BE15CD" w:rsidRDefault="00E42357" w:rsidP="00E42357">
      <w:pPr>
        <w:pStyle w:val="Enumration1"/>
      </w:pPr>
      <w:r w:rsidRPr="00BE15CD">
        <w:t xml:space="preserve">Bell de Loing Safran </w:t>
      </w:r>
      <w:r w:rsidRPr="00BE15CD">
        <w:rPr>
          <w:color w:val="auto"/>
        </w:rPr>
        <w:t>(</w:t>
      </w:r>
      <w:r w:rsidRPr="00BE15CD">
        <w:rPr>
          <w:i/>
          <w:color w:val="auto"/>
        </w:rPr>
        <w:t>5,5 % alc.</w:t>
      </w:r>
      <w:r w:rsidR="005056F0" w:rsidRPr="00BE15CD">
        <w:rPr>
          <w:i/>
          <w:color w:val="auto"/>
        </w:rPr>
        <w:t xml:space="preserve"> </w:t>
      </w:r>
      <w:r w:rsidRPr="00BE15CD">
        <w:rPr>
          <w:i/>
          <w:color w:val="auto"/>
        </w:rPr>
        <w:t>vol.</w:t>
      </w:r>
      <w:r w:rsidRPr="00BE15CD">
        <w:rPr>
          <w:color w:val="auto"/>
        </w:rPr>
        <w:t xml:space="preserve">) : Blanche </w:t>
      </w:r>
      <w:r w:rsidR="0087590C" w:rsidRPr="00BE15CD">
        <w:rPr>
          <w:color w:val="auto"/>
        </w:rPr>
        <w:t xml:space="preserve">élaborée avec </w:t>
      </w:r>
      <w:r w:rsidRPr="00BE15CD">
        <w:rPr>
          <w:color w:val="auto"/>
        </w:rPr>
        <w:t xml:space="preserve">du pistil de safran dans la bouteille. La robe trouble est jaune paille. Le nez frais </w:t>
      </w:r>
      <w:r w:rsidR="003E6098" w:rsidRPr="00BE15CD">
        <w:rPr>
          <w:color w:val="auto"/>
        </w:rPr>
        <w:t>est fruité (</w:t>
      </w:r>
      <w:r w:rsidRPr="00BE15CD">
        <w:rPr>
          <w:i/>
          <w:color w:val="auto"/>
        </w:rPr>
        <w:t>agrumes</w:t>
      </w:r>
      <w:r w:rsidR="003E6098" w:rsidRPr="00BE15CD">
        <w:rPr>
          <w:color w:val="auto"/>
        </w:rPr>
        <w:t>)</w:t>
      </w:r>
      <w:r w:rsidRPr="00BE15CD">
        <w:rPr>
          <w:color w:val="auto"/>
        </w:rPr>
        <w:t xml:space="preserve">. En bouche, elle est pétillante et acide avec des arômes </w:t>
      </w:r>
      <w:r w:rsidR="00EE09F7" w:rsidRPr="00BE15CD">
        <w:rPr>
          <w:color w:val="auto"/>
        </w:rPr>
        <w:t>malté, fruité (</w:t>
      </w:r>
      <w:r w:rsidR="00EE09F7" w:rsidRPr="00BE15CD">
        <w:rPr>
          <w:i/>
          <w:iCs/>
          <w:color w:val="auto"/>
        </w:rPr>
        <w:t>citron</w:t>
      </w:r>
      <w:r w:rsidR="00EE09F7" w:rsidRPr="00BE15CD">
        <w:rPr>
          <w:color w:val="auto"/>
        </w:rPr>
        <w:t>) et épicés (</w:t>
      </w:r>
      <w:r w:rsidR="00EE09F7" w:rsidRPr="00BE15CD">
        <w:rPr>
          <w:i/>
          <w:iCs/>
          <w:color w:val="auto"/>
        </w:rPr>
        <w:t>safran</w:t>
      </w:r>
      <w:r w:rsidR="00EE09F7" w:rsidRPr="00BE15CD">
        <w:rPr>
          <w:color w:val="auto"/>
        </w:rPr>
        <w:t>)</w:t>
      </w:r>
      <w:r w:rsidRPr="00BE15CD">
        <w:rPr>
          <w:color w:val="auto"/>
        </w:rPr>
        <w:t xml:space="preserve">. La finale est </w:t>
      </w:r>
      <w:r w:rsidR="00EE09F7" w:rsidRPr="00BE15CD">
        <w:rPr>
          <w:color w:val="auto"/>
        </w:rPr>
        <w:t>épicée (</w:t>
      </w:r>
      <w:r w:rsidRPr="00BE15CD">
        <w:rPr>
          <w:i/>
          <w:iCs/>
          <w:color w:val="auto"/>
        </w:rPr>
        <w:t>safran</w:t>
      </w:r>
      <w:r w:rsidR="00EE09F7" w:rsidRPr="00BE15CD">
        <w:rPr>
          <w:color w:val="auto"/>
        </w:rPr>
        <w:t>)</w:t>
      </w:r>
      <w:r w:rsidRPr="00BE15CD">
        <w:rPr>
          <w:color w:val="auto"/>
        </w:rPr>
        <w:t xml:space="preserve">. </w:t>
      </w:r>
    </w:p>
    <w:p w14:paraId="565D783A" w14:textId="20F1C3D6" w:rsidR="00DB1832" w:rsidRPr="00BE15CD" w:rsidRDefault="00DB1832" w:rsidP="00423609">
      <w:pPr>
        <w:pStyle w:val="Titre6"/>
        <w:rPr>
          <w:b w:val="0"/>
          <w:bCs w:val="0"/>
          <w:lang w:val="fr-BE"/>
        </w:rPr>
      </w:pPr>
      <w:r w:rsidRPr="00BE15CD">
        <w:rPr>
          <w:lang w:val="fr-BE"/>
        </w:rPr>
        <w:t xml:space="preserve">Ratz </w:t>
      </w:r>
      <w:r w:rsidR="00DE4E07" w:rsidRPr="00BE15CD">
        <w:rPr>
          <w:lang w:val="fr-BE"/>
        </w:rPr>
        <w:t xml:space="preserve">(Artisanale) </w:t>
      </w:r>
      <w:r w:rsidRPr="00BE15CD">
        <w:rPr>
          <w:b w:val="0"/>
          <w:bCs w:val="0"/>
          <w:lang w:val="fr-BE"/>
        </w:rPr>
        <w:t>(</w:t>
      </w:r>
      <w:r w:rsidRPr="00BE15CD">
        <w:rPr>
          <w:b w:val="0"/>
          <w:bCs w:val="0"/>
          <w:i/>
          <w:iCs w:val="0"/>
          <w:lang w:val="fr-BE"/>
        </w:rPr>
        <w:t>Fontanes</w:t>
      </w:r>
      <w:r w:rsidR="0000006A">
        <w:rPr>
          <w:b w:val="0"/>
          <w:bCs w:val="0"/>
          <w:i/>
          <w:iCs w:val="0"/>
          <w:lang w:val="fr-BE"/>
        </w:rPr>
        <w:t>/Arcambal</w:t>
      </w:r>
      <w:r w:rsidRPr="00BE15CD">
        <w:rPr>
          <w:b w:val="0"/>
          <w:bCs w:val="0"/>
          <w:i/>
          <w:iCs w:val="0"/>
          <w:lang w:val="fr-BE"/>
        </w:rPr>
        <w:t xml:space="preserve"> – 46 Lot – </w:t>
      </w:r>
      <w:r w:rsidR="00DE4E07" w:rsidRPr="00BE15CD">
        <w:rPr>
          <w:b w:val="0"/>
          <w:bCs w:val="0"/>
          <w:i/>
          <w:iCs w:val="0"/>
          <w:lang w:val="fr-BE"/>
        </w:rPr>
        <w:t>Occitanie</w:t>
      </w:r>
      <w:r w:rsidRPr="00BE15CD">
        <w:rPr>
          <w:b w:val="0"/>
          <w:bCs w:val="0"/>
          <w:i/>
          <w:iCs w:val="0"/>
          <w:lang w:val="fr-BE"/>
        </w:rPr>
        <w:t xml:space="preserve"> : 2001</w:t>
      </w:r>
      <w:r w:rsidRPr="00BE15CD">
        <w:rPr>
          <w:b w:val="0"/>
          <w:bCs w:val="0"/>
          <w:lang w:val="fr-BE"/>
        </w:rPr>
        <w:t>)</w:t>
      </w:r>
    </w:p>
    <w:p w14:paraId="1F21CFC3" w14:textId="06840F53" w:rsidR="00F330CC" w:rsidRPr="00BE15CD" w:rsidRDefault="00F330CC" w:rsidP="00F330CC">
      <w:r w:rsidRPr="00BE15CD">
        <w:t>Le nom provient du nom de famille du fondateur de la brasserie.</w:t>
      </w:r>
    </w:p>
    <w:p w14:paraId="5ADA1B91" w14:textId="61E17B47" w:rsidR="00DB1832" w:rsidRPr="00BE15CD" w:rsidRDefault="00DB1832" w:rsidP="00DB1832">
      <w:r w:rsidRPr="00BE15CD">
        <w:t>Cette brasserie</w:t>
      </w:r>
      <w:r w:rsidR="005B4F22" w:rsidRPr="00BE15CD">
        <w:t xml:space="preserve"> </w:t>
      </w:r>
      <w:r w:rsidRPr="00BE15CD">
        <w:t>(</w:t>
      </w:r>
      <w:r w:rsidR="0000006A">
        <w:rPr>
          <w:i/>
        </w:rPr>
        <w:t>12 0</w:t>
      </w:r>
      <w:r w:rsidRPr="00BE15CD">
        <w:rPr>
          <w:i/>
        </w:rPr>
        <w:t>00 hl</w:t>
      </w:r>
      <w:r w:rsidRPr="00BE15CD">
        <w:t xml:space="preserve">) a été fondée par </w:t>
      </w:r>
      <w:r w:rsidRPr="00BE15CD">
        <w:rPr>
          <w:color w:val="2F5496" w:themeColor="accent1" w:themeShade="BF"/>
        </w:rPr>
        <w:t xml:space="preserve">Christophe Ratz </w:t>
      </w:r>
      <w:r w:rsidRPr="00BE15CD">
        <w:t xml:space="preserve">après </w:t>
      </w:r>
      <w:r w:rsidR="003E6098" w:rsidRPr="00BE15CD">
        <w:t xml:space="preserve">des </w:t>
      </w:r>
      <w:r w:rsidRPr="00BE15CD">
        <w:t>expérience</w:t>
      </w:r>
      <w:r w:rsidR="003E6098" w:rsidRPr="00BE15CD">
        <w:t>s</w:t>
      </w:r>
      <w:r w:rsidRPr="00BE15CD">
        <w:t xml:space="preserve"> en Angleterre et en Belgique.</w:t>
      </w:r>
      <w:r w:rsidR="0000006A">
        <w:t xml:space="preserve"> Elle a déménagé en 2011.</w:t>
      </w:r>
    </w:p>
    <w:p w14:paraId="7C6062FD" w14:textId="77777777" w:rsidR="00DB1832" w:rsidRPr="00BE15CD" w:rsidRDefault="00DB1832" w:rsidP="00DB1832">
      <w:r w:rsidRPr="00BE15CD">
        <w:t xml:space="preserve">Ses bières sont non pasteurisées. Il commercialise la gamme </w:t>
      </w:r>
      <w:r w:rsidRPr="0000006A">
        <w:rPr>
          <w:i/>
          <w:iCs/>
        </w:rPr>
        <w:t>Ratz bio</w:t>
      </w:r>
      <w:r w:rsidRPr="00BE15CD">
        <w:t>.</w:t>
      </w:r>
    </w:p>
    <w:p w14:paraId="18C27188" w14:textId="7583F41F" w:rsidR="0081150A" w:rsidRPr="00BE15CD" w:rsidRDefault="0081150A" w:rsidP="0081150A">
      <w:pPr>
        <w:pStyle w:val="Enumration1"/>
      </w:pPr>
      <w:r w:rsidRPr="00BE15CD">
        <w:lastRenderedPageBreak/>
        <w:t xml:space="preserve">Ratz Ambrée </w:t>
      </w:r>
      <w:r w:rsidRPr="00BE15CD">
        <w:rPr>
          <w:color w:val="auto"/>
        </w:rPr>
        <w:t>(</w:t>
      </w:r>
      <w:r w:rsidRPr="00BE15CD">
        <w:rPr>
          <w:i/>
          <w:color w:val="auto"/>
        </w:rPr>
        <w:t>5 % alc.</w:t>
      </w:r>
      <w:r w:rsidR="005056F0" w:rsidRPr="00BE15CD">
        <w:rPr>
          <w:i/>
          <w:color w:val="auto"/>
        </w:rPr>
        <w:t xml:space="preserve"> </w:t>
      </w:r>
      <w:r w:rsidRPr="00BE15CD">
        <w:rPr>
          <w:i/>
          <w:color w:val="auto"/>
        </w:rPr>
        <w:t>vol.</w:t>
      </w:r>
      <w:r w:rsidRPr="00BE15CD">
        <w:rPr>
          <w:color w:val="auto"/>
        </w:rPr>
        <w:t xml:space="preserve">) : Ambrée élaborée avec du froment. La robe est cuivrée. Le nez est caramel. En bouche, elle est onctueuse </w:t>
      </w:r>
      <w:r w:rsidR="00DE4E07" w:rsidRPr="00BE15CD">
        <w:rPr>
          <w:color w:val="auto"/>
        </w:rPr>
        <w:t xml:space="preserve">et peu amère </w:t>
      </w:r>
      <w:r w:rsidRPr="00BE15CD">
        <w:rPr>
          <w:color w:val="auto"/>
        </w:rPr>
        <w:t xml:space="preserve">avec un arôme caramel. </w:t>
      </w:r>
    </w:p>
    <w:p w14:paraId="62501A6A" w14:textId="608B5FB0" w:rsidR="00F330CC" w:rsidRPr="00BE15CD" w:rsidRDefault="00F330CC" w:rsidP="0081150A">
      <w:pPr>
        <w:pStyle w:val="Enumration1"/>
        <w:rPr>
          <w:color w:val="auto"/>
        </w:rPr>
      </w:pPr>
      <w:r w:rsidRPr="00BE15CD">
        <w:t>Ratz</w:t>
      </w:r>
      <w:r w:rsidR="00872277" w:rsidRPr="00BE15CD">
        <w:t xml:space="preserve"> Bio</w:t>
      </w:r>
      <w:r w:rsidRPr="00BE15CD">
        <w:t xml:space="preserve"> Blonde </w:t>
      </w:r>
      <w:r w:rsidRPr="00BE15CD">
        <w:rPr>
          <w:color w:val="auto"/>
        </w:rPr>
        <w:t>: Blonde</w:t>
      </w:r>
      <w:r w:rsidR="00872277" w:rsidRPr="00BE15CD">
        <w:rPr>
          <w:color w:val="auto"/>
        </w:rPr>
        <w:t xml:space="preserve"> bio</w:t>
      </w:r>
      <w:r w:rsidRPr="00BE15CD">
        <w:rPr>
          <w:color w:val="auto"/>
        </w:rPr>
        <w:t>.</w:t>
      </w:r>
    </w:p>
    <w:p w14:paraId="131F4690" w14:textId="3D64F78D" w:rsidR="00A13E46" w:rsidRPr="00BE15CD" w:rsidRDefault="00A13E46" w:rsidP="00423609">
      <w:pPr>
        <w:pStyle w:val="Titre6"/>
        <w:rPr>
          <w:b w:val="0"/>
          <w:bCs w:val="0"/>
          <w:lang w:val="fr-BE"/>
        </w:rPr>
      </w:pPr>
      <w:r w:rsidRPr="00BE15CD">
        <w:rPr>
          <w:lang w:val="fr-BE"/>
        </w:rPr>
        <w:t xml:space="preserve">Rauch </w:t>
      </w:r>
      <w:r w:rsidRPr="00BE15CD">
        <w:rPr>
          <w:b w:val="0"/>
          <w:bCs w:val="0"/>
          <w:lang w:val="fr-BE"/>
        </w:rPr>
        <w:t>(</w:t>
      </w:r>
      <w:r w:rsidRPr="00BE15CD">
        <w:rPr>
          <w:b w:val="0"/>
          <w:bCs w:val="0"/>
          <w:i/>
          <w:iCs w:val="0"/>
          <w:lang w:val="fr-BE"/>
        </w:rPr>
        <w:t>Pimorin – 39 Jura – Bourgogne-Franche-Comté</w:t>
      </w:r>
      <w:r w:rsidR="007211A2" w:rsidRPr="00BE15CD">
        <w:rPr>
          <w:b w:val="0"/>
          <w:bCs w:val="0"/>
          <w:i/>
          <w:iCs w:val="0"/>
          <w:lang w:val="fr-BE"/>
        </w:rPr>
        <w:t xml:space="preserve"> : 2017</w:t>
      </w:r>
      <w:r w:rsidRPr="00BE15CD">
        <w:rPr>
          <w:b w:val="0"/>
          <w:bCs w:val="0"/>
          <w:lang w:val="fr-BE"/>
        </w:rPr>
        <w:t>)</w:t>
      </w:r>
    </w:p>
    <w:p w14:paraId="0B4FBE36" w14:textId="23D10595" w:rsidR="007211A2" w:rsidRPr="00BE15CD" w:rsidRDefault="007211A2" w:rsidP="007211A2">
      <w:r w:rsidRPr="00BE15CD">
        <w:t>Le nom provient du nom de famille du fondateur de la brasserie et non du type de bière.</w:t>
      </w:r>
    </w:p>
    <w:p w14:paraId="56703010" w14:textId="0DC15D94" w:rsidR="007211A2" w:rsidRPr="00BE15CD" w:rsidRDefault="007211A2" w:rsidP="007211A2">
      <w:r w:rsidRPr="00BE15CD">
        <w:t>Cette picobrasserie (</w:t>
      </w:r>
      <w:r w:rsidRPr="00BE15CD">
        <w:rPr>
          <w:i/>
          <w:iCs/>
        </w:rPr>
        <w:t>200 hl</w:t>
      </w:r>
      <w:r w:rsidRPr="00BE15CD">
        <w:t xml:space="preserve">) a été fondée par </w:t>
      </w:r>
      <w:r w:rsidRPr="00BE15CD">
        <w:rPr>
          <w:color w:val="2F5496" w:themeColor="accent1" w:themeShade="BF"/>
        </w:rPr>
        <w:t>Martial Rauch</w:t>
      </w:r>
      <w:r w:rsidRPr="00BE15CD">
        <w:t>.</w:t>
      </w:r>
    </w:p>
    <w:p w14:paraId="3FA98215" w14:textId="13389D9F" w:rsidR="00787BCE" w:rsidRPr="00BE15CD" w:rsidRDefault="00787BCE" w:rsidP="00291931">
      <w:pPr>
        <w:pStyle w:val="Titre6"/>
        <w:rPr>
          <w:b w:val="0"/>
          <w:bCs w:val="0"/>
          <w:lang w:val="fr-BE"/>
        </w:rPr>
      </w:pPr>
      <w:r w:rsidRPr="00BE15CD">
        <w:rPr>
          <w:lang w:val="fr-BE"/>
        </w:rPr>
        <w:t xml:space="preserve">Ravito </w:t>
      </w:r>
      <w:r w:rsidRPr="00BE15CD">
        <w:rPr>
          <w:b w:val="0"/>
          <w:bCs w:val="0"/>
          <w:lang w:val="fr-BE"/>
        </w:rPr>
        <w:t>(</w:t>
      </w:r>
      <w:r w:rsidRPr="00BE15CD">
        <w:rPr>
          <w:b w:val="0"/>
          <w:bCs w:val="0"/>
          <w:i/>
          <w:iCs w:val="0"/>
          <w:lang w:val="fr-BE"/>
        </w:rPr>
        <w:t>Ploumilliau – 22 Côtes-d'Armor – Bretagne : 2022</w:t>
      </w:r>
      <w:r w:rsidRPr="00BE15CD">
        <w:rPr>
          <w:b w:val="0"/>
          <w:bCs w:val="0"/>
          <w:lang w:val="fr-BE"/>
        </w:rPr>
        <w:t>)</w:t>
      </w:r>
    </w:p>
    <w:p w14:paraId="43A2238F" w14:textId="3E3B108C" w:rsidR="00787BCE" w:rsidRPr="00BE15CD" w:rsidRDefault="00787BCE" w:rsidP="00787BCE">
      <w:r w:rsidRPr="00BE15CD">
        <w:t xml:space="preserve">Cette brasserie a été fondée par </w:t>
      </w:r>
      <w:r w:rsidRPr="00BE15CD">
        <w:rPr>
          <w:color w:val="2F5496" w:themeColor="accent1" w:themeShade="BF"/>
        </w:rPr>
        <w:t>Laurent Mougenot</w:t>
      </w:r>
      <w:r w:rsidRPr="00BE15CD">
        <w:t>.</w:t>
      </w:r>
    </w:p>
    <w:p w14:paraId="1DC17DEF" w14:textId="63FEC3C6" w:rsidR="00291931" w:rsidRPr="00BE15CD" w:rsidRDefault="00B83C54" w:rsidP="00291931">
      <w:pPr>
        <w:pStyle w:val="Titre6"/>
        <w:rPr>
          <w:b w:val="0"/>
          <w:bCs w:val="0"/>
          <w:lang w:val="fr-BE"/>
        </w:rPr>
      </w:pPr>
      <w:r w:rsidRPr="00BE15CD">
        <w:rPr>
          <w:lang w:val="fr-BE"/>
        </w:rPr>
        <w:t xml:space="preserve">Razade (La) </w:t>
      </w:r>
      <w:r w:rsidRPr="00BE15CD">
        <w:rPr>
          <w:b w:val="0"/>
          <w:bCs w:val="0"/>
          <w:lang w:val="fr-BE"/>
        </w:rPr>
        <w:t>(</w:t>
      </w:r>
      <w:r w:rsidRPr="00BE15CD">
        <w:rPr>
          <w:b w:val="0"/>
          <w:bCs w:val="0"/>
          <w:i/>
          <w:iCs w:val="0"/>
          <w:lang w:val="fr-BE"/>
        </w:rPr>
        <w:t>Raze – 70 Haute-Saône – Bourgogne-Franche-Comté</w:t>
      </w:r>
      <w:r w:rsidR="00291931" w:rsidRPr="00BE15CD">
        <w:rPr>
          <w:b w:val="0"/>
          <w:bCs w:val="0"/>
          <w:i/>
          <w:iCs w:val="0"/>
          <w:lang w:val="fr-BE"/>
        </w:rPr>
        <w:t xml:space="preserve"> : 2015</w:t>
      </w:r>
      <w:r w:rsidRPr="00BE15CD">
        <w:rPr>
          <w:b w:val="0"/>
          <w:bCs w:val="0"/>
          <w:lang w:val="fr-BE"/>
        </w:rPr>
        <w:t>)</w:t>
      </w:r>
    </w:p>
    <w:p w14:paraId="3DF8142C" w14:textId="55B0C418" w:rsidR="00B83C54" w:rsidRPr="00BE15CD" w:rsidRDefault="00B83C54" w:rsidP="00B83C54">
      <w:r w:rsidRPr="00BE15CD">
        <w:t>Le nom provient d'un jeu de mot avec le village où se situe la brasserie</w:t>
      </w:r>
      <w:r w:rsidR="005056F0" w:rsidRPr="00BE15CD">
        <w:t xml:space="preserve"> et le mot rasade</w:t>
      </w:r>
      <w:r w:rsidRPr="00BE15CD">
        <w:t>.</w:t>
      </w:r>
    </w:p>
    <w:p w14:paraId="03BF8014" w14:textId="09636C3E" w:rsidR="00291931" w:rsidRPr="00BE15CD" w:rsidRDefault="00291931" w:rsidP="00B83C54">
      <w:r w:rsidRPr="00BE15CD">
        <w:t>Cette picobrasserie (</w:t>
      </w:r>
      <w:r w:rsidRPr="00BE15CD">
        <w:rPr>
          <w:i/>
          <w:iCs/>
        </w:rPr>
        <w:t>10 hl</w:t>
      </w:r>
      <w:r w:rsidRPr="00BE15CD">
        <w:t xml:space="preserve">) a été fondée par </w:t>
      </w:r>
      <w:r w:rsidRPr="00BE15CD">
        <w:rPr>
          <w:color w:val="2F5496" w:themeColor="accent1" w:themeShade="BF"/>
        </w:rPr>
        <w:t>Alexandre Coronel</w:t>
      </w:r>
      <w:r w:rsidRPr="00BE15CD">
        <w:t>.</w:t>
      </w:r>
    </w:p>
    <w:p w14:paraId="768A3E5A" w14:textId="295DD3B7" w:rsidR="00B73730" w:rsidRPr="00BE15CD" w:rsidRDefault="00B73730" w:rsidP="00423609">
      <w:pPr>
        <w:pStyle w:val="Titre6"/>
        <w:rPr>
          <w:b w:val="0"/>
          <w:bCs w:val="0"/>
          <w:lang w:val="fr-BE"/>
        </w:rPr>
      </w:pPr>
      <w:r w:rsidRPr="00BE15CD">
        <w:rPr>
          <w:lang w:val="fr-BE"/>
        </w:rPr>
        <w:t xml:space="preserve">Ré </w:t>
      </w:r>
      <w:r w:rsidRPr="00BE15CD">
        <w:rPr>
          <w:b w:val="0"/>
          <w:bCs w:val="0"/>
          <w:lang w:val="fr-BE"/>
        </w:rPr>
        <w:t>(</w:t>
      </w:r>
      <w:r w:rsidR="00E21F3C" w:rsidRPr="00BE15CD">
        <w:rPr>
          <w:b w:val="0"/>
          <w:bCs w:val="0"/>
          <w:i/>
          <w:iCs w:val="0"/>
          <w:lang w:val="fr-BE"/>
        </w:rPr>
        <w:t>Sainte-Marie-de Ré</w:t>
      </w:r>
      <w:r w:rsidR="00E21F3C" w:rsidRPr="00BE15CD">
        <w:rPr>
          <w:b w:val="0"/>
          <w:bCs w:val="0"/>
          <w:lang w:val="fr-BE"/>
        </w:rPr>
        <w:t xml:space="preserve"> (</w:t>
      </w:r>
      <w:r w:rsidR="00E17E65" w:rsidRPr="00BE15CD">
        <w:rPr>
          <w:b w:val="0"/>
          <w:bCs w:val="0"/>
          <w:i/>
          <w:iCs w:val="0"/>
          <w:lang w:val="fr-BE"/>
        </w:rPr>
        <w:t>Î</w:t>
      </w:r>
      <w:r w:rsidRPr="00BE15CD">
        <w:rPr>
          <w:b w:val="0"/>
          <w:bCs w:val="0"/>
          <w:i/>
          <w:iCs w:val="0"/>
          <w:lang w:val="fr-BE"/>
        </w:rPr>
        <w:t>le de Ré</w:t>
      </w:r>
      <w:r w:rsidR="00E21F3C" w:rsidRPr="00BE15CD">
        <w:rPr>
          <w:b w:val="0"/>
          <w:bCs w:val="0"/>
          <w:i/>
          <w:iCs w:val="0"/>
          <w:lang w:val="fr-BE"/>
        </w:rPr>
        <w:t>)</w:t>
      </w:r>
      <w:r w:rsidRPr="00BE15CD">
        <w:rPr>
          <w:b w:val="0"/>
          <w:bCs w:val="0"/>
          <w:i/>
          <w:iCs w:val="0"/>
          <w:lang w:val="fr-BE"/>
        </w:rPr>
        <w:t xml:space="preserve"> – </w:t>
      </w:r>
      <w:r w:rsidR="002E0CA8" w:rsidRPr="00BE15CD">
        <w:rPr>
          <w:b w:val="0"/>
          <w:bCs w:val="0"/>
          <w:i/>
          <w:iCs w:val="0"/>
          <w:lang w:val="fr-BE"/>
        </w:rPr>
        <w:t xml:space="preserve">17 Charente-Maritime - </w:t>
      </w:r>
      <w:r w:rsidRPr="00BE15CD">
        <w:rPr>
          <w:b w:val="0"/>
          <w:bCs w:val="0"/>
          <w:i/>
          <w:iCs w:val="0"/>
          <w:lang w:val="fr-BE"/>
        </w:rPr>
        <w:t>Poitou-Charentes : 1996</w:t>
      </w:r>
      <w:r w:rsidRPr="00BE15CD">
        <w:rPr>
          <w:b w:val="0"/>
          <w:bCs w:val="0"/>
          <w:lang w:val="fr-BE"/>
        </w:rPr>
        <w:t xml:space="preserve">) </w:t>
      </w:r>
    </w:p>
    <w:p w14:paraId="6651A470" w14:textId="43C26D5D" w:rsidR="005056F0" w:rsidRPr="00BE15CD" w:rsidRDefault="005056F0" w:rsidP="00B73730">
      <w:r w:rsidRPr="00BE15CD">
        <w:t>Le nom provient du nom de l'île où est située la brasserie.</w:t>
      </w:r>
    </w:p>
    <w:p w14:paraId="3086FBA1" w14:textId="694CFB48" w:rsidR="00B73730" w:rsidRPr="00BE15CD" w:rsidRDefault="00B73730" w:rsidP="00B73730">
      <w:r w:rsidRPr="00BE15CD">
        <w:t>Cette brasserie</w:t>
      </w:r>
      <w:r w:rsidR="005B4F22" w:rsidRPr="00BE15CD">
        <w:t xml:space="preserve"> artisanale</w:t>
      </w:r>
      <w:r w:rsidRPr="00BE15CD">
        <w:t xml:space="preserve"> (</w:t>
      </w:r>
      <w:r w:rsidRPr="00BE15CD">
        <w:rPr>
          <w:i/>
        </w:rPr>
        <w:t>1 000 hl</w:t>
      </w:r>
      <w:r w:rsidRPr="00BE15CD">
        <w:t>) a été créée par un brasseur autrichien qui habite sur l'île. E</w:t>
      </w:r>
      <w:r w:rsidR="003F3DE9" w:rsidRPr="00BE15CD">
        <w:t>lle a été rachetée en 2007 par un couple d'entrepreneurs et en 2011</w:t>
      </w:r>
      <w:r w:rsidR="003E6098" w:rsidRPr="00BE15CD">
        <w:t>,</w:t>
      </w:r>
      <w:r w:rsidR="003F3DE9" w:rsidRPr="00BE15CD">
        <w:t xml:space="preserve"> par </w:t>
      </w:r>
      <w:r w:rsidR="003F3DE9" w:rsidRPr="00BE15CD">
        <w:rPr>
          <w:color w:val="2F5496" w:themeColor="accent1" w:themeShade="BF"/>
        </w:rPr>
        <w:t>Patrick Mourlhon</w:t>
      </w:r>
      <w:r w:rsidR="003F3DE9" w:rsidRPr="00BE15CD">
        <w:t xml:space="preserve">, ancien président d'une entreprise de cognac et </w:t>
      </w:r>
      <w:r w:rsidR="003F3DE9" w:rsidRPr="00BE15CD">
        <w:rPr>
          <w:color w:val="2F5496" w:themeColor="accent1" w:themeShade="BF"/>
        </w:rPr>
        <w:t>Jean-François Bertrand</w:t>
      </w:r>
      <w:r w:rsidR="003F3DE9" w:rsidRPr="00BE15CD">
        <w:t>.</w:t>
      </w:r>
      <w:r w:rsidR="00CF1D40" w:rsidRPr="00BE15CD">
        <w:t xml:space="preserve"> Les brasseurs actuels sont </w:t>
      </w:r>
      <w:r w:rsidR="00CF1D40" w:rsidRPr="00BE15CD">
        <w:rPr>
          <w:color w:val="2F5496" w:themeColor="accent1" w:themeShade="BF"/>
        </w:rPr>
        <w:t xml:space="preserve">Nicolas Lebreton </w:t>
      </w:r>
      <w:r w:rsidR="00CF1D40" w:rsidRPr="00BE15CD">
        <w:t xml:space="preserve">et </w:t>
      </w:r>
      <w:r w:rsidR="00CF1D40" w:rsidRPr="00BE15CD">
        <w:rPr>
          <w:color w:val="2F5496" w:themeColor="accent1" w:themeShade="BF"/>
        </w:rPr>
        <w:t>Mathieu Bertrand</w:t>
      </w:r>
      <w:r w:rsidR="00CF1D40" w:rsidRPr="00BE15CD">
        <w:t>.</w:t>
      </w:r>
    </w:p>
    <w:p w14:paraId="45702FEC" w14:textId="72FF24D3" w:rsidR="003F3DE9" w:rsidRPr="00BE15CD" w:rsidRDefault="003F3DE9" w:rsidP="003F3DE9">
      <w:pPr>
        <w:pStyle w:val="Enumration1"/>
      </w:pPr>
      <w:r w:rsidRPr="00BE15CD">
        <w:t xml:space="preserve">Ré La Blanche </w:t>
      </w:r>
      <w:r w:rsidRPr="00BE15CD">
        <w:rPr>
          <w:color w:val="auto"/>
        </w:rPr>
        <w:t>(</w:t>
      </w:r>
      <w:r w:rsidRPr="00BE15CD">
        <w:rPr>
          <w:i/>
          <w:color w:val="auto"/>
        </w:rPr>
        <w:t>5 % alc. vol.</w:t>
      </w:r>
      <w:r w:rsidRPr="00BE15CD">
        <w:rPr>
          <w:color w:val="auto"/>
        </w:rPr>
        <w:t>) : Hefeweizen. La robe un peu trouble est blond pâle. Le nez est fruité (</w:t>
      </w:r>
      <w:r w:rsidRPr="00BE15CD">
        <w:rPr>
          <w:i/>
          <w:color w:val="auto"/>
        </w:rPr>
        <w:t>agrumes, fruits jaunes et banane</w:t>
      </w:r>
      <w:r w:rsidRPr="00BE15CD">
        <w:rPr>
          <w:color w:val="auto"/>
        </w:rPr>
        <w:t xml:space="preserve">) avec une note de céréales. En bouche, elle est vive, acidulée et moelleuse avec </w:t>
      </w:r>
      <w:r w:rsidR="003E6098" w:rsidRPr="00BE15CD">
        <w:rPr>
          <w:color w:val="auto"/>
        </w:rPr>
        <w:t>un</w:t>
      </w:r>
      <w:r w:rsidRPr="00BE15CD">
        <w:rPr>
          <w:color w:val="auto"/>
        </w:rPr>
        <w:t xml:space="preserve"> arôme </w:t>
      </w:r>
      <w:r w:rsidR="0087590C" w:rsidRPr="00BE15CD">
        <w:rPr>
          <w:color w:val="auto"/>
        </w:rPr>
        <w:t xml:space="preserve">céréalier </w:t>
      </w:r>
      <w:r w:rsidRPr="00BE15CD">
        <w:rPr>
          <w:color w:val="auto"/>
        </w:rPr>
        <w:t xml:space="preserve">sucré et des notes de miel </w:t>
      </w:r>
      <w:r w:rsidR="003E6098" w:rsidRPr="00BE15CD">
        <w:rPr>
          <w:color w:val="auto"/>
        </w:rPr>
        <w:t xml:space="preserve">et </w:t>
      </w:r>
      <w:r w:rsidRPr="00BE15CD">
        <w:rPr>
          <w:color w:val="auto"/>
        </w:rPr>
        <w:t xml:space="preserve">fruitée. La finale est portée sur le vin blanc sec. </w:t>
      </w:r>
    </w:p>
    <w:p w14:paraId="7BEB41CE" w14:textId="1BFE449C" w:rsidR="004405D1" w:rsidRPr="00BE15CD" w:rsidRDefault="004405D1" w:rsidP="004405D1">
      <w:pPr>
        <w:pStyle w:val="Enumration1"/>
      </w:pPr>
      <w:r w:rsidRPr="00BE15CD">
        <w:t>Ré La Blanche Amb</w:t>
      </w:r>
      <w:r w:rsidR="00B40E4F" w:rsidRPr="00BE15CD">
        <w:t>'Ré</w:t>
      </w:r>
      <w:r w:rsidRPr="00BE15CD">
        <w:t xml:space="preserve"> </w:t>
      </w:r>
      <w:r w:rsidRPr="00BE15CD">
        <w:rPr>
          <w:color w:val="auto"/>
        </w:rPr>
        <w:t>(</w:t>
      </w:r>
      <w:r w:rsidRPr="00BE15CD">
        <w:rPr>
          <w:i/>
          <w:color w:val="auto"/>
        </w:rPr>
        <w:t>5</w:t>
      </w:r>
      <w:r w:rsidR="00B40E4F" w:rsidRPr="00BE15CD">
        <w:rPr>
          <w:i/>
          <w:color w:val="auto"/>
        </w:rPr>
        <w:t>,8</w:t>
      </w:r>
      <w:r w:rsidRPr="00BE15CD">
        <w:rPr>
          <w:i/>
          <w:color w:val="auto"/>
        </w:rPr>
        <w:t xml:space="preserve"> % alc. vol.</w:t>
      </w:r>
      <w:r w:rsidRPr="00BE15CD">
        <w:rPr>
          <w:color w:val="auto"/>
        </w:rPr>
        <w:t xml:space="preserve">) : </w:t>
      </w:r>
      <w:r w:rsidR="00B40E4F" w:rsidRPr="00BE15CD">
        <w:rPr>
          <w:color w:val="auto"/>
        </w:rPr>
        <w:t>Ambrée</w:t>
      </w:r>
      <w:r w:rsidRPr="00BE15CD">
        <w:rPr>
          <w:color w:val="auto"/>
        </w:rPr>
        <w:t>. La robe</w:t>
      </w:r>
      <w:r w:rsidR="00B40E4F" w:rsidRPr="00BE15CD">
        <w:rPr>
          <w:color w:val="auto"/>
        </w:rPr>
        <w:t xml:space="preserve"> brumeuse est roux orangé et la mousse </w:t>
      </w:r>
      <w:r w:rsidR="0087590C" w:rsidRPr="00BE15CD">
        <w:rPr>
          <w:color w:val="auto"/>
        </w:rPr>
        <w:t xml:space="preserve">est </w:t>
      </w:r>
      <w:r w:rsidR="00B40E4F" w:rsidRPr="00BE15CD">
        <w:rPr>
          <w:color w:val="auto"/>
        </w:rPr>
        <w:t>ivoire</w:t>
      </w:r>
      <w:r w:rsidRPr="00BE15CD">
        <w:rPr>
          <w:color w:val="auto"/>
        </w:rPr>
        <w:t xml:space="preserve">. Le nez est </w:t>
      </w:r>
      <w:r w:rsidR="00B40E4F" w:rsidRPr="00BE15CD">
        <w:rPr>
          <w:color w:val="auto"/>
        </w:rPr>
        <w:t>miellé et caram</w:t>
      </w:r>
      <w:r w:rsidR="0087590C" w:rsidRPr="00BE15CD">
        <w:rPr>
          <w:color w:val="auto"/>
        </w:rPr>
        <w:t xml:space="preserve">el </w:t>
      </w:r>
      <w:r w:rsidRPr="00BE15CD">
        <w:rPr>
          <w:color w:val="auto"/>
        </w:rPr>
        <w:t>avec</w:t>
      </w:r>
      <w:r w:rsidR="00B40E4F" w:rsidRPr="00BE15CD">
        <w:rPr>
          <w:color w:val="auto"/>
        </w:rPr>
        <w:t xml:space="preserve"> </w:t>
      </w:r>
      <w:r w:rsidR="003E6098" w:rsidRPr="00BE15CD">
        <w:rPr>
          <w:color w:val="auto"/>
        </w:rPr>
        <w:t>une note d</w:t>
      </w:r>
      <w:r w:rsidR="00B40E4F" w:rsidRPr="00BE15CD">
        <w:rPr>
          <w:color w:val="auto"/>
        </w:rPr>
        <w:t>e compote de fruits jaunes</w:t>
      </w:r>
      <w:r w:rsidRPr="00BE15CD">
        <w:rPr>
          <w:color w:val="auto"/>
        </w:rPr>
        <w:t xml:space="preserve">. En bouche, elle est </w:t>
      </w:r>
      <w:r w:rsidR="00B40E4F" w:rsidRPr="00BE15CD">
        <w:rPr>
          <w:color w:val="auto"/>
        </w:rPr>
        <w:t xml:space="preserve">ronde </w:t>
      </w:r>
      <w:r w:rsidRPr="00BE15CD">
        <w:rPr>
          <w:color w:val="auto"/>
        </w:rPr>
        <w:t xml:space="preserve">avec des arômes </w:t>
      </w:r>
      <w:r w:rsidR="00B40E4F" w:rsidRPr="00BE15CD">
        <w:rPr>
          <w:color w:val="auto"/>
        </w:rPr>
        <w:t xml:space="preserve">caramel, </w:t>
      </w:r>
      <w:r w:rsidR="0087590C" w:rsidRPr="00BE15CD">
        <w:rPr>
          <w:color w:val="auto"/>
        </w:rPr>
        <w:t>fruité (</w:t>
      </w:r>
      <w:r w:rsidR="0087590C" w:rsidRPr="00BE15CD">
        <w:rPr>
          <w:i/>
          <w:iCs/>
          <w:color w:val="auto"/>
        </w:rPr>
        <w:t>sirop d'abricot</w:t>
      </w:r>
      <w:r w:rsidR="0087590C" w:rsidRPr="00BE15CD">
        <w:rPr>
          <w:color w:val="auto"/>
        </w:rPr>
        <w:t xml:space="preserve">) et </w:t>
      </w:r>
      <w:r w:rsidR="00B40E4F" w:rsidRPr="00BE15CD">
        <w:rPr>
          <w:color w:val="auto"/>
        </w:rPr>
        <w:t>miel</w:t>
      </w:r>
      <w:r w:rsidR="0087590C" w:rsidRPr="00BE15CD">
        <w:rPr>
          <w:color w:val="auto"/>
        </w:rPr>
        <w:t>lé</w:t>
      </w:r>
      <w:r w:rsidRPr="00BE15CD">
        <w:rPr>
          <w:color w:val="auto"/>
        </w:rPr>
        <w:t>. La finale est p</w:t>
      </w:r>
      <w:r w:rsidR="00B40E4F" w:rsidRPr="00BE15CD">
        <w:rPr>
          <w:color w:val="auto"/>
        </w:rPr>
        <w:t>lus fruitée</w:t>
      </w:r>
      <w:r w:rsidRPr="00BE15CD">
        <w:rPr>
          <w:color w:val="auto"/>
        </w:rPr>
        <w:t xml:space="preserve">. </w:t>
      </w:r>
    </w:p>
    <w:p w14:paraId="0B486A35" w14:textId="413F4881" w:rsidR="00B40E4F" w:rsidRPr="00BE15CD" w:rsidRDefault="00B40E4F" w:rsidP="00B40E4F">
      <w:pPr>
        <w:pStyle w:val="Enumration1"/>
      </w:pPr>
      <w:r w:rsidRPr="00BE15CD">
        <w:t xml:space="preserve">Ré La Blonde </w:t>
      </w:r>
      <w:r w:rsidRPr="00BE15CD">
        <w:rPr>
          <w:color w:val="auto"/>
        </w:rPr>
        <w:t>(</w:t>
      </w:r>
      <w:r w:rsidRPr="00BE15CD">
        <w:rPr>
          <w:i/>
          <w:color w:val="auto"/>
        </w:rPr>
        <w:t>5,8 % alc. vol.</w:t>
      </w:r>
      <w:r w:rsidRPr="00BE15CD">
        <w:rPr>
          <w:color w:val="auto"/>
        </w:rPr>
        <w:t xml:space="preserve">) : Blonde. La robe translucide est jaune paille. Le nez </w:t>
      </w:r>
      <w:r w:rsidR="003E6098" w:rsidRPr="00BE15CD">
        <w:rPr>
          <w:color w:val="auto"/>
        </w:rPr>
        <w:t xml:space="preserve">est céréalier </w:t>
      </w:r>
      <w:r w:rsidRPr="00BE15CD">
        <w:rPr>
          <w:color w:val="auto"/>
        </w:rPr>
        <w:t>(</w:t>
      </w:r>
      <w:r w:rsidRPr="00BE15CD">
        <w:rPr>
          <w:i/>
          <w:color w:val="auto"/>
        </w:rPr>
        <w:t>pain frais</w:t>
      </w:r>
      <w:r w:rsidRPr="00BE15CD">
        <w:rPr>
          <w:color w:val="auto"/>
        </w:rPr>
        <w:t>). En bouche, elle est souple</w:t>
      </w:r>
      <w:r w:rsidR="003E6098" w:rsidRPr="00BE15CD">
        <w:rPr>
          <w:color w:val="auto"/>
        </w:rPr>
        <w:t>,</w:t>
      </w:r>
      <w:r w:rsidRPr="00BE15CD">
        <w:rPr>
          <w:color w:val="auto"/>
        </w:rPr>
        <w:t xml:space="preserve"> fluide</w:t>
      </w:r>
      <w:r w:rsidR="003E6098" w:rsidRPr="00BE15CD">
        <w:rPr>
          <w:color w:val="auto"/>
        </w:rPr>
        <w:t xml:space="preserve">, sucrée et un peu acide. La finale </w:t>
      </w:r>
      <w:r w:rsidRPr="00BE15CD">
        <w:rPr>
          <w:color w:val="auto"/>
        </w:rPr>
        <w:t xml:space="preserve">est </w:t>
      </w:r>
      <w:r w:rsidR="00CF1D40" w:rsidRPr="00BE15CD">
        <w:rPr>
          <w:color w:val="auto"/>
        </w:rPr>
        <w:t>fraîche avec un goût de brioche.</w:t>
      </w:r>
      <w:r w:rsidRPr="00BE15CD">
        <w:rPr>
          <w:color w:val="auto"/>
        </w:rPr>
        <w:t xml:space="preserve"> </w:t>
      </w:r>
    </w:p>
    <w:p w14:paraId="597DD625" w14:textId="77777777" w:rsidR="0087590C" w:rsidRPr="00BE15CD" w:rsidRDefault="00B40E4F" w:rsidP="00CF1D40">
      <w:pPr>
        <w:pStyle w:val="Enumration1"/>
      </w:pPr>
      <w:r w:rsidRPr="00BE15CD">
        <w:t xml:space="preserve">Ré L'Extra au Cognac </w:t>
      </w:r>
      <w:r w:rsidRPr="00BE15CD">
        <w:rPr>
          <w:color w:val="auto"/>
        </w:rPr>
        <w:t>(</w:t>
      </w:r>
      <w:r w:rsidRPr="00BE15CD">
        <w:rPr>
          <w:i/>
          <w:color w:val="auto"/>
        </w:rPr>
        <w:t>5 % alc. vol.</w:t>
      </w:r>
      <w:r w:rsidRPr="00BE15CD">
        <w:rPr>
          <w:color w:val="auto"/>
        </w:rPr>
        <w:t xml:space="preserve">) : Ambrée aromatisée au cognac. La robe est cuivrée. Le nez est fruité avec </w:t>
      </w:r>
      <w:r w:rsidR="003E6098" w:rsidRPr="00BE15CD">
        <w:rPr>
          <w:color w:val="auto"/>
        </w:rPr>
        <w:t>une</w:t>
      </w:r>
      <w:r w:rsidRPr="00BE15CD">
        <w:rPr>
          <w:color w:val="auto"/>
        </w:rPr>
        <w:t xml:space="preserve"> </w:t>
      </w:r>
      <w:r w:rsidR="003E6098" w:rsidRPr="00BE15CD">
        <w:rPr>
          <w:color w:val="auto"/>
        </w:rPr>
        <w:t>note</w:t>
      </w:r>
      <w:r w:rsidRPr="00BE15CD">
        <w:rPr>
          <w:color w:val="auto"/>
        </w:rPr>
        <w:t xml:space="preserve"> de cognac. En bouche, elle est effervescente et ronde avec </w:t>
      </w:r>
      <w:r w:rsidR="003E6098" w:rsidRPr="00BE15CD">
        <w:rPr>
          <w:color w:val="auto"/>
        </w:rPr>
        <w:t>un</w:t>
      </w:r>
      <w:r w:rsidRPr="00BE15CD">
        <w:rPr>
          <w:color w:val="auto"/>
        </w:rPr>
        <w:t xml:space="preserve"> arôme grillé et </w:t>
      </w:r>
      <w:r w:rsidR="0087590C" w:rsidRPr="00BE15CD">
        <w:rPr>
          <w:color w:val="auto"/>
        </w:rPr>
        <w:t>une</w:t>
      </w:r>
      <w:r w:rsidRPr="00BE15CD">
        <w:rPr>
          <w:color w:val="auto"/>
        </w:rPr>
        <w:t xml:space="preserve"> note</w:t>
      </w:r>
      <w:r w:rsidR="003E6098" w:rsidRPr="00BE15CD">
        <w:rPr>
          <w:color w:val="auto"/>
        </w:rPr>
        <w:t xml:space="preserve"> fruitée (</w:t>
      </w:r>
      <w:r w:rsidRPr="00BE15CD">
        <w:rPr>
          <w:i/>
          <w:color w:val="auto"/>
        </w:rPr>
        <w:t>orange amère et noix de cajou</w:t>
      </w:r>
      <w:r w:rsidR="003E6098" w:rsidRPr="00BE15CD">
        <w:rPr>
          <w:color w:val="auto"/>
        </w:rPr>
        <w:t>)</w:t>
      </w:r>
      <w:r w:rsidRPr="00BE15CD">
        <w:rPr>
          <w:color w:val="auto"/>
        </w:rPr>
        <w:t xml:space="preserve">. La finale est douce, sucrée et portée sur le cognac. </w:t>
      </w:r>
    </w:p>
    <w:p w14:paraId="741F3C28" w14:textId="772BEB6E" w:rsidR="003F3DE9" w:rsidRPr="00BE15CD" w:rsidRDefault="0087590C" w:rsidP="0087590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B40E4F" w:rsidRPr="00BE15CD">
        <w:rPr>
          <w:sz w:val="20"/>
        </w:rPr>
        <w:t>La bouteille est noire avec des lettres d'or.</w:t>
      </w:r>
    </w:p>
    <w:p w14:paraId="4DFFFB82" w14:textId="4B38C3BE" w:rsidR="00FB6FF7" w:rsidRDefault="00FB6FF7" w:rsidP="00423609">
      <w:pPr>
        <w:pStyle w:val="Titre6"/>
        <w:rPr>
          <w:b w:val="0"/>
          <w:bCs w:val="0"/>
          <w:lang w:val="fr-BE"/>
        </w:rPr>
      </w:pPr>
      <w:r>
        <w:rPr>
          <w:lang w:val="fr-BE"/>
        </w:rPr>
        <w:t xml:space="preserve">Réallon (de) </w:t>
      </w:r>
      <w:r w:rsidRPr="00FB6FF7">
        <w:rPr>
          <w:b w:val="0"/>
          <w:bCs w:val="0"/>
          <w:lang w:val="fr-BE"/>
        </w:rPr>
        <w:t>(</w:t>
      </w:r>
      <w:r w:rsidRPr="00FB6FF7">
        <w:rPr>
          <w:b w:val="0"/>
          <w:bCs w:val="0"/>
          <w:i/>
          <w:iCs w:val="0"/>
          <w:lang w:val="fr-BE"/>
        </w:rPr>
        <w:t>Réallon – 5 Hautes-Alpes – Provence-Alpes-Côte d'Azur : 2017</w:t>
      </w:r>
      <w:r w:rsidRPr="00FB6FF7">
        <w:rPr>
          <w:b w:val="0"/>
          <w:bCs w:val="0"/>
          <w:lang w:val="fr-BE"/>
        </w:rPr>
        <w:t>)</w:t>
      </w:r>
    </w:p>
    <w:p w14:paraId="0ECE0181" w14:textId="0522E45D" w:rsidR="00FB6FF7" w:rsidRDefault="00FB6FF7" w:rsidP="00FB6FF7">
      <w:r>
        <w:t>Le nom provient du nom de la commune où a été fondée la brasserie.</w:t>
      </w:r>
    </w:p>
    <w:p w14:paraId="4BEBF6D3" w14:textId="15DD1F95" w:rsidR="00FB6FF7" w:rsidRPr="00FB6FF7" w:rsidRDefault="00FB6FF7" w:rsidP="00FB6FF7">
      <w:r>
        <w:t xml:space="preserve">Cette brasserie a été fonde par </w:t>
      </w:r>
      <w:r w:rsidRPr="00FB6FF7">
        <w:rPr>
          <w:color w:val="2F5496" w:themeColor="accent1" w:themeShade="BF"/>
        </w:rPr>
        <w:t>Delphine Duros</w:t>
      </w:r>
      <w:r>
        <w:t>.</w:t>
      </w:r>
    </w:p>
    <w:p w14:paraId="6806282E" w14:textId="1E0C03F1" w:rsidR="0028001B" w:rsidRPr="00BE15CD" w:rsidRDefault="0028001B" w:rsidP="00423609">
      <w:pPr>
        <w:pStyle w:val="Titre6"/>
        <w:rPr>
          <w:b w:val="0"/>
          <w:bCs w:val="0"/>
          <w:lang w:val="fr-BE"/>
        </w:rPr>
      </w:pPr>
      <w:r w:rsidRPr="00BE15CD">
        <w:rPr>
          <w:lang w:val="fr-BE"/>
        </w:rPr>
        <w:t xml:space="preserve">Rebelle (La) </w:t>
      </w:r>
      <w:r w:rsidRPr="00BE15CD">
        <w:rPr>
          <w:b w:val="0"/>
          <w:bCs w:val="0"/>
          <w:lang w:val="fr-BE"/>
        </w:rPr>
        <w:t>(</w:t>
      </w:r>
      <w:r w:rsidRPr="00BE15CD">
        <w:rPr>
          <w:b w:val="0"/>
          <w:bCs w:val="0"/>
          <w:i/>
          <w:iCs w:val="0"/>
          <w:lang w:val="fr-BE"/>
        </w:rPr>
        <w:t>Giromagny – 90 Belfort – Bourgogne-Franche-Comté</w:t>
      </w:r>
      <w:r w:rsidRPr="00BE15CD">
        <w:rPr>
          <w:b w:val="0"/>
          <w:bCs w:val="0"/>
          <w:lang w:val="fr-BE"/>
        </w:rPr>
        <w:t>)</w:t>
      </w:r>
    </w:p>
    <w:p w14:paraId="11A5C51D" w14:textId="33C5C3AE" w:rsidR="00343A3C" w:rsidRPr="00BE15CD" w:rsidRDefault="00343A3C" w:rsidP="00423609">
      <w:pPr>
        <w:pStyle w:val="Titre6"/>
        <w:rPr>
          <w:b w:val="0"/>
          <w:bCs w:val="0"/>
          <w:lang w:val="fr-BE"/>
        </w:rPr>
      </w:pPr>
      <w:r w:rsidRPr="00BE15CD">
        <w:rPr>
          <w:lang w:val="fr-BE"/>
        </w:rPr>
        <w:t xml:space="preserve">Reboot </w:t>
      </w:r>
      <w:r w:rsidRPr="00BE15CD">
        <w:rPr>
          <w:b w:val="0"/>
          <w:bCs w:val="0"/>
          <w:lang w:val="fr-BE"/>
        </w:rPr>
        <w:t>(</w:t>
      </w:r>
      <w:r w:rsidRPr="00BE15CD">
        <w:rPr>
          <w:b w:val="0"/>
          <w:bCs w:val="0"/>
          <w:i/>
          <w:iCs w:val="0"/>
          <w:lang w:val="fr-BE"/>
        </w:rPr>
        <w:t>Ferrières-en-Brie – 77 Seine-et-Marne – Île-de-France : 2021</w:t>
      </w:r>
      <w:r w:rsidRPr="00BE15CD">
        <w:rPr>
          <w:b w:val="0"/>
          <w:bCs w:val="0"/>
          <w:lang w:val="fr-BE"/>
        </w:rPr>
        <w:t>)</w:t>
      </w:r>
    </w:p>
    <w:p w14:paraId="5F42AA92" w14:textId="69286D1D" w:rsidR="00343A3C" w:rsidRPr="00BE15CD" w:rsidRDefault="00343A3C" w:rsidP="00343A3C">
      <w:r w:rsidRPr="00BE15CD">
        <w:t xml:space="preserve">Cette brasserie a été fondée par </w:t>
      </w:r>
      <w:r w:rsidRPr="00BE15CD">
        <w:rPr>
          <w:color w:val="2F5496" w:themeColor="accent1" w:themeShade="BF"/>
        </w:rPr>
        <w:t>Romain Sztern</w:t>
      </w:r>
      <w:r w:rsidRPr="00BE15CD">
        <w:t>.</w:t>
      </w:r>
    </w:p>
    <w:p w14:paraId="6709387C" w14:textId="0E996F13" w:rsidR="00A441D8" w:rsidRPr="00BE15CD" w:rsidRDefault="00A441D8" w:rsidP="00423609">
      <w:pPr>
        <w:pStyle w:val="Titre6"/>
        <w:rPr>
          <w:lang w:val="fr-BE"/>
        </w:rPr>
      </w:pPr>
      <w:r w:rsidRPr="00BE15CD">
        <w:rPr>
          <w:lang w:val="fr-BE"/>
        </w:rPr>
        <w:t xml:space="preserve">Récollets (des) </w:t>
      </w:r>
      <w:r w:rsidRPr="00BE15CD">
        <w:rPr>
          <w:b w:val="0"/>
          <w:bCs w:val="0"/>
          <w:lang w:val="fr-BE"/>
        </w:rPr>
        <w:t>(</w:t>
      </w:r>
      <w:r w:rsidRPr="00BE15CD">
        <w:rPr>
          <w:b w:val="0"/>
          <w:bCs w:val="0"/>
          <w:i/>
          <w:iCs w:val="0"/>
          <w:lang w:val="fr-BE"/>
        </w:rPr>
        <w:t>Pontivy – 56 Morbihan – Bretagne : 1866 – 1918</w:t>
      </w:r>
      <w:r w:rsidRPr="00BE15CD">
        <w:rPr>
          <w:b w:val="0"/>
          <w:bCs w:val="0"/>
          <w:lang w:val="fr-BE"/>
        </w:rPr>
        <w:t>)</w:t>
      </w:r>
    </w:p>
    <w:p w14:paraId="6BABF8C4" w14:textId="6D9C8BF1" w:rsidR="00A441D8" w:rsidRPr="00BE15CD" w:rsidRDefault="00A441D8" w:rsidP="0029410D">
      <w:pPr>
        <w:shd w:val="clear" w:color="auto" w:fill="BFBFBF" w:themeFill="background1" w:themeFillShade="BF"/>
      </w:pPr>
      <w:r w:rsidRPr="00BE15CD">
        <w:t>Le nom provient du nom de l'île où a été fondée la brasserie, l'île des Récollets.</w:t>
      </w:r>
    </w:p>
    <w:p w14:paraId="1D6639CE" w14:textId="77777777" w:rsidR="00A441D8" w:rsidRPr="00BE15CD" w:rsidRDefault="00A441D8" w:rsidP="0029410D">
      <w:pPr>
        <w:shd w:val="clear" w:color="auto" w:fill="BFBFBF" w:themeFill="background1" w:themeFillShade="BF"/>
      </w:pPr>
      <w:r w:rsidRPr="00BE15CD">
        <w:t xml:space="preserve">Cette brasserie a été fondée par </w:t>
      </w:r>
      <w:r w:rsidRPr="00BE15CD">
        <w:rPr>
          <w:color w:val="2F5496" w:themeColor="accent1" w:themeShade="BF"/>
        </w:rPr>
        <w:t>Henri Duringer</w:t>
      </w:r>
      <w:r w:rsidRPr="00BE15CD">
        <w:t xml:space="preserve">, un des fils de </w:t>
      </w:r>
      <w:r w:rsidRPr="00BE15CD">
        <w:rPr>
          <w:color w:val="2F5496" w:themeColor="accent1" w:themeShade="BF"/>
        </w:rPr>
        <w:t xml:space="preserve">Henry Duringer </w:t>
      </w:r>
      <w:r w:rsidRPr="00BE15CD">
        <w:t>qui a fondé la brasserie Duringer** également à Pontivy, sur un terrain que son beau-père disposait sur l'île des Récollets. Henri meurt 3 ans plus tard.</w:t>
      </w:r>
    </w:p>
    <w:p w14:paraId="4C0B8863" w14:textId="604203AD" w:rsidR="00A441D8" w:rsidRPr="00BE15CD" w:rsidRDefault="00A441D8" w:rsidP="0029410D">
      <w:pPr>
        <w:shd w:val="clear" w:color="auto" w:fill="BFBFBF" w:themeFill="background1" w:themeFillShade="BF"/>
      </w:pPr>
      <w:r w:rsidRPr="00BE15CD">
        <w:t xml:space="preserve">La brasserie est alors vendue à </w:t>
      </w:r>
      <w:r w:rsidRPr="00BE15CD">
        <w:rPr>
          <w:color w:val="2F5496" w:themeColor="accent1" w:themeShade="BF"/>
        </w:rPr>
        <w:t xml:space="preserve">Louis Lecart </w:t>
      </w:r>
      <w:r w:rsidRPr="00BE15CD">
        <w:t xml:space="preserve">en 1869 qui la revend en 1890 à </w:t>
      </w:r>
      <w:r w:rsidRPr="00BE15CD">
        <w:rPr>
          <w:color w:val="2F5496" w:themeColor="accent1" w:themeShade="BF"/>
        </w:rPr>
        <w:t>Eugène Schmitt</w:t>
      </w:r>
      <w:r w:rsidRPr="00BE15CD">
        <w:t xml:space="preserve">. </w:t>
      </w:r>
    </w:p>
    <w:p w14:paraId="46B23A5A" w14:textId="055A4F6B" w:rsidR="00A441D8" w:rsidRPr="00BE15CD" w:rsidRDefault="00A441D8" w:rsidP="0029410D">
      <w:pPr>
        <w:shd w:val="clear" w:color="auto" w:fill="BFBFBF" w:themeFill="background1" w:themeFillShade="BF"/>
      </w:pPr>
      <w:r w:rsidRPr="00BE15CD">
        <w:t xml:space="preserve">En 1918, elle est rachetée par </w:t>
      </w:r>
      <w:r w:rsidRPr="00BE15CD">
        <w:rPr>
          <w:color w:val="2F5496" w:themeColor="accent1" w:themeShade="BF"/>
        </w:rPr>
        <w:t>Constant Le Corre</w:t>
      </w:r>
      <w:r w:rsidRPr="00BE15CD">
        <w:t xml:space="preserve">, un employé de la brasserie Duringer** qui </w:t>
      </w:r>
      <w:r w:rsidR="0029410D" w:rsidRPr="00BE15CD">
        <w:t xml:space="preserve">a également </w:t>
      </w:r>
      <w:r w:rsidRPr="00BE15CD">
        <w:t>rach</w:t>
      </w:r>
      <w:r w:rsidR="0029410D" w:rsidRPr="00BE15CD">
        <w:t xml:space="preserve">eté </w:t>
      </w:r>
      <w:r w:rsidRPr="00BE15CD">
        <w:t>cette dernière. Il fusionne les deux brasseries pour fonder les Brasseries Pontivyennes Réunies**.</w:t>
      </w:r>
    </w:p>
    <w:p w14:paraId="6D53C09E" w14:textId="42703E0C" w:rsidR="00D57F87" w:rsidRPr="00BE15CD" w:rsidRDefault="00D57F87" w:rsidP="00423609">
      <w:pPr>
        <w:pStyle w:val="Titre6"/>
        <w:rPr>
          <w:b w:val="0"/>
          <w:bCs w:val="0"/>
          <w:lang w:val="fr-BE"/>
        </w:rPr>
      </w:pPr>
      <w:r w:rsidRPr="00BE15CD">
        <w:rPr>
          <w:lang w:val="fr-BE"/>
        </w:rPr>
        <w:t xml:space="preserve">Redoutey </w:t>
      </w:r>
      <w:r w:rsidRPr="00BE15CD">
        <w:rPr>
          <w:b w:val="0"/>
          <w:bCs w:val="0"/>
          <w:lang w:val="fr-BE"/>
        </w:rPr>
        <w:t>(</w:t>
      </w:r>
      <w:r w:rsidRPr="00BE15CD">
        <w:rPr>
          <w:b w:val="0"/>
          <w:bCs w:val="0"/>
          <w:i/>
          <w:iCs w:val="0"/>
          <w:lang w:val="fr-BE"/>
        </w:rPr>
        <w:t xml:space="preserve">Lavigney – </w:t>
      </w:r>
      <w:r w:rsidR="00640E3A" w:rsidRPr="00BE15CD">
        <w:rPr>
          <w:b w:val="0"/>
          <w:bCs w:val="0"/>
          <w:i/>
          <w:iCs w:val="0"/>
          <w:lang w:val="fr-BE"/>
        </w:rPr>
        <w:t xml:space="preserve">70 Haute-Saône </w:t>
      </w:r>
      <w:r w:rsidR="00B83C54" w:rsidRPr="00BE15CD">
        <w:rPr>
          <w:b w:val="0"/>
          <w:bCs w:val="0"/>
          <w:i/>
          <w:iCs w:val="0"/>
          <w:lang w:val="fr-BE"/>
        </w:rPr>
        <w:t>–</w:t>
      </w:r>
      <w:r w:rsidR="00640E3A" w:rsidRPr="00BE15CD">
        <w:rPr>
          <w:b w:val="0"/>
          <w:bCs w:val="0"/>
          <w:i/>
          <w:iCs w:val="0"/>
          <w:lang w:val="fr-BE"/>
        </w:rPr>
        <w:t xml:space="preserve"> </w:t>
      </w:r>
      <w:r w:rsidR="00B83C54" w:rsidRPr="00BE15CD">
        <w:rPr>
          <w:b w:val="0"/>
          <w:bCs w:val="0"/>
          <w:i/>
          <w:iCs w:val="0"/>
          <w:lang w:val="fr-BE"/>
        </w:rPr>
        <w:t>Bourgogne-</w:t>
      </w:r>
      <w:r w:rsidRPr="00BE15CD">
        <w:rPr>
          <w:b w:val="0"/>
          <w:bCs w:val="0"/>
          <w:i/>
          <w:iCs w:val="0"/>
          <w:lang w:val="fr-BE"/>
        </w:rPr>
        <w:t>Franche</w:t>
      </w:r>
      <w:r w:rsidR="00B83C54" w:rsidRPr="00BE15CD">
        <w:rPr>
          <w:b w:val="0"/>
          <w:bCs w:val="0"/>
          <w:i/>
          <w:iCs w:val="0"/>
          <w:lang w:val="fr-BE"/>
        </w:rPr>
        <w:t>-</w:t>
      </w:r>
      <w:r w:rsidRPr="00BE15CD">
        <w:rPr>
          <w:b w:val="0"/>
          <w:bCs w:val="0"/>
          <w:i/>
          <w:iCs w:val="0"/>
          <w:lang w:val="fr-BE"/>
        </w:rPr>
        <w:t>Comté : 2006</w:t>
      </w:r>
      <w:r w:rsidRPr="00BE15CD">
        <w:rPr>
          <w:b w:val="0"/>
          <w:bCs w:val="0"/>
          <w:lang w:val="fr-BE"/>
        </w:rPr>
        <w:t>)</w:t>
      </w:r>
    </w:p>
    <w:p w14:paraId="318830CF" w14:textId="100C9542" w:rsidR="00D25532" w:rsidRPr="00BE15CD" w:rsidRDefault="00D25532" w:rsidP="00D57F87">
      <w:r w:rsidRPr="00BE15CD">
        <w:t>Le nom provient du nom de famille du fondateur de la brasserie.</w:t>
      </w:r>
    </w:p>
    <w:p w14:paraId="4111516E" w14:textId="427349F7" w:rsidR="00D57F87" w:rsidRPr="00BE15CD" w:rsidRDefault="00D57F87" w:rsidP="00D57F87">
      <w:r w:rsidRPr="00BE15CD">
        <w:t xml:space="preserve">Cette </w:t>
      </w:r>
      <w:r w:rsidR="00D25532" w:rsidRPr="00BE15CD">
        <w:t>micro</w:t>
      </w:r>
      <w:r w:rsidRPr="00BE15CD">
        <w:t>brasserie (</w:t>
      </w:r>
      <w:r w:rsidR="00D25532" w:rsidRPr="00BE15CD">
        <w:rPr>
          <w:i/>
        </w:rPr>
        <w:t>35</w:t>
      </w:r>
      <w:r w:rsidRPr="00BE15CD">
        <w:rPr>
          <w:i/>
        </w:rPr>
        <w:t>0 hl</w:t>
      </w:r>
      <w:r w:rsidRPr="00BE15CD">
        <w:t xml:space="preserve">) a été créée par </w:t>
      </w:r>
      <w:r w:rsidRPr="00BE15CD">
        <w:rPr>
          <w:color w:val="2F5496" w:themeColor="accent1" w:themeShade="BF"/>
        </w:rPr>
        <w:t>Alexandre Redoutey</w:t>
      </w:r>
      <w:r w:rsidRPr="00BE15CD">
        <w:t>.</w:t>
      </w:r>
      <w:r w:rsidR="002331C4" w:rsidRPr="00BE15CD">
        <w:t xml:space="preserve"> </w:t>
      </w:r>
    </w:p>
    <w:p w14:paraId="506DAF51" w14:textId="6F83F167" w:rsidR="00D57F87" w:rsidRPr="00BE15CD" w:rsidRDefault="00D57F87" w:rsidP="00D57F87">
      <w:pPr>
        <w:pStyle w:val="Enumration1"/>
      </w:pPr>
      <w:r w:rsidRPr="00BE15CD">
        <w:t xml:space="preserve">La Fée Caramelle </w:t>
      </w:r>
      <w:r w:rsidRPr="00BE15CD">
        <w:rPr>
          <w:color w:val="auto"/>
        </w:rPr>
        <w:t>(</w:t>
      </w:r>
      <w:r w:rsidRPr="00BE15CD">
        <w:rPr>
          <w:i/>
          <w:color w:val="auto"/>
        </w:rPr>
        <w:t>6,5 % alc. vol.</w:t>
      </w:r>
      <w:r w:rsidRPr="00BE15CD">
        <w:rPr>
          <w:color w:val="auto"/>
        </w:rPr>
        <w:t xml:space="preserve">) : La robe est sombre et la mousse est beige. Le nez est caramélisé et torréfié avec des notes </w:t>
      </w:r>
      <w:r w:rsidR="00B83C54" w:rsidRPr="00BE15CD">
        <w:rPr>
          <w:color w:val="auto"/>
        </w:rPr>
        <w:t>boisé</w:t>
      </w:r>
      <w:r w:rsidR="0087590C" w:rsidRPr="00BE15CD">
        <w:rPr>
          <w:color w:val="auto"/>
        </w:rPr>
        <w:t>e</w:t>
      </w:r>
      <w:r w:rsidR="00B83C54" w:rsidRPr="00BE15CD">
        <w:rPr>
          <w:color w:val="auto"/>
        </w:rPr>
        <w:t xml:space="preserve"> et terreu</w:t>
      </w:r>
      <w:r w:rsidR="0087590C" w:rsidRPr="00BE15CD">
        <w:rPr>
          <w:color w:val="auto"/>
        </w:rPr>
        <w:t>se</w:t>
      </w:r>
      <w:r w:rsidRPr="00BE15CD">
        <w:rPr>
          <w:color w:val="auto"/>
        </w:rPr>
        <w:t>. En bouche, elle est épaisse</w:t>
      </w:r>
      <w:r w:rsidR="00B83C54" w:rsidRPr="00BE15CD">
        <w:rPr>
          <w:color w:val="auto"/>
        </w:rPr>
        <w:t>, moyennement amère</w:t>
      </w:r>
      <w:r w:rsidRPr="00BE15CD">
        <w:rPr>
          <w:color w:val="auto"/>
        </w:rPr>
        <w:t xml:space="preserve"> et peu acide avec </w:t>
      </w:r>
      <w:r w:rsidR="003E6098" w:rsidRPr="00BE15CD">
        <w:rPr>
          <w:color w:val="auto"/>
        </w:rPr>
        <w:t>un</w:t>
      </w:r>
      <w:r w:rsidRPr="00BE15CD">
        <w:rPr>
          <w:color w:val="auto"/>
        </w:rPr>
        <w:t xml:space="preserve"> arôme terreux. L</w:t>
      </w:r>
      <w:r w:rsidR="00B83C54" w:rsidRPr="00BE15CD">
        <w:rPr>
          <w:color w:val="auto"/>
        </w:rPr>
        <w:t>a</w:t>
      </w:r>
      <w:r w:rsidRPr="00BE15CD">
        <w:rPr>
          <w:color w:val="auto"/>
        </w:rPr>
        <w:t xml:space="preserve"> final</w:t>
      </w:r>
      <w:r w:rsidR="00B83C54" w:rsidRPr="00BE15CD">
        <w:rPr>
          <w:color w:val="auto"/>
        </w:rPr>
        <w:t>e</w:t>
      </w:r>
      <w:r w:rsidRPr="00BE15CD">
        <w:rPr>
          <w:color w:val="auto"/>
        </w:rPr>
        <w:t xml:space="preserve"> est long</w:t>
      </w:r>
      <w:r w:rsidR="00B83C54" w:rsidRPr="00BE15CD">
        <w:rPr>
          <w:color w:val="auto"/>
        </w:rPr>
        <w:t>ue</w:t>
      </w:r>
      <w:r w:rsidRPr="00BE15CD">
        <w:rPr>
          <w:color w:val="auto"/>
        </w:rPr>
        <w:t xml:space="preserve"> et chocolat noir. </w:t>
      </w:r>
    </w:p>
    <w:p w14:paraId="6D4D9E54" w14:textId="51F89836" w:rsidR="008A5ABF" w:rsidRPr="00BE15CD" w:rsidRDefault="008A5ABF" w:rsidP="00423609">
      <w:pPr>
        <w:pStyle w:val="Titre6"/>
        <w:rPr>
          <w:b w:val="0"/>
          <w:bCs w:val="0"/>
          <w:lang w:val="fr-BE"/>
        </w:rPr>
      </w:pPr>
      <w:r w:rsidRPr="00BE15CD">
        <w:rPr>
          <w:lang w:val="fr-BE"/>
        </w:rPr>
        <w:lastRenderedPageBreak/>
        <w:t xml:space="preserve">Refuge (Le) </w:t>
      </w:r>
      <w:r w:rsidRPr="00BE15CD">
        <w:rPr>
          <w:b w:val="0"/>
          <w:bCs w:val="0"/>
          <w:lang w:val="fr-BE"/>
        </w:rPr>
        <w:t>(</w:t>
      </w:r>
      <w:r w:rsidRPr="00BE15CD">
        <w:rPr>
          <w:b w:val="0"/>
          <w:bCs w:val="0"/>
          <w:i/>
          <w:iCs w:val="0"/>
          <w:lang w:val="fr-BE"/>
        </w:rPr>
        <w:t>Haguenau – 67 Bas-Rhin – Grand-Est : 2020</w:t>
      </w:r>
      <w:r w:rsidRPr="00BE15CD">
        <w:rPr>
          <w:b w:val="0"/>
          <w:bCs w:val="0"/>
          <w:lang w:val="fr-BE"/>
        </w:rPr>
        <w:t>)</w:t>
      </w:r>
    </w:p>
    <w:p w14:paraId="52E7175C" w14:textId="77777777" w:rsidR="008A5ABF" w:rsidRPr="00BE15CD" w:rsidRDefault="008A5ABF" w:rsidP="008A5ABF">
      <w:r w:rsidRPr="00BE15CD">
        <w:t>Cette picobrasserie (</w:t>
      </w:r>
      <w:r w:rsidRPr="00BE15CD">
        <w:rPr>
          <w:i/>
          <w:iCs/>
        </w:rPr>
        <w:t>150 hl</w:t>
      </w:r>
      <w:r w:rsidRPr="00BE15CD">
        <w:t xml:space="preserve">) a été fondée par </w:t>
      </w:r>
      <w:r w:rsidRPr="00BE15CD">
        <w:rPr>
          <w:color w:val="2F5496" w:themeColor="accent1" w:themeShade="BF"/>
        </w:rPr>
        <w:t>Raphaël Gillet</w:t>
      </w:r>
      <w:r w:rsidRPr="00BE15CD">
        <w:t>.</w:t>
      </w:r>
    </w:p>
    <w:p w14:paraId="5DAA33DA" w14:textId="2213B456" w:rsidR="008A5ABF" w:rsidRPr="00BE15CD" w:rsidRDefault="008A5ABF" w:rsidP="008A5ABF">
      <w:r w:rsidRPr="00BE15CD">
        <w:t xml:space="preserve">Elle produit la gamme </w:t>
      </w:r>
      <w:r w:rsidRPr="00BE15CD">
        <w:rPr>
          <w:i/>
          <w:iCs/>
        </w:rPr>
        <w:t>Le Refuge</w:t>
      </w:r>
      <w:r w:rsidRPr="00BE15CD">
        <w:t xml:space="preserve">. </w:t>
      </w:r>
    </w:p>
    <w:p w14:paraId="1AEBA5C6" w14:textId="08A9988A" w:rsidR="00EE76DD" w:rsidRPr="00BE15CD" w:rsidRDefault="00EE76DD" w:rsidP="00423609">
      <w:pPr>
        <w:pStyle w:val="Titre6"/>
        <w:rPr>
          <w:b w:val="0"/>
          <w:bCs w:val="0"/>
          <w:lang w:val="fr-BE"/>
        </w:rPr>
      </w:pPr>
      <w:r w:rsidRPr="00BE15CD">
        <w:rPr>
          <w:lang w:val="fr-BE"/>
        </w:rPr>
        <w:t>Régal</w:t>
      </w:r>
      <w:r w:rsidR="00C327C8" w:rsidRPr="00BE15CD">
        <w:rPr>
          <w:lang w:val="fr-BE"/>
        </w:rPr>
        <w:t>'</w:t>
      </w:r>
      <w:r w:rsidRPr="00BE15CD">
        <w:rPr>
          <w:lang w:val="fr-BE"/>
        </w:rPr>
        <w:t>Potes</w:t>
      </w:r>
      <w:r w:rsidR="002E692B" w:rsidRPr="00BE15CD">
        <w:rPr>
          <w:lang w:val="fr-BE"/>
        </w:rPr>
        <w:t xml:space="preserve"> </w:t>
      </w:r>
      <w:r w:rsidR="002E692B" w:rsidRPr="00BE15CD">
        <w:rPr>
          <w:b w:val="0"/>
          <w:bCs w:val="0"/>
          <w:lang w:val="fr-BE"/>
        </w:rPr>
        <w:t>(</w:t>
      </w:r>
      <w:r w:rsidR="00684D4D" w:rsidRPr="00BE15CD">
        <w:rPr>
          <w:b w:val="0"/>
          <w:bCs w:val="0"/>
          <w:i/>
          <w:iCs w:val="0"/>
          <w:lang w:val="fr-BE"/>
        </w:rPr>
        <w:t>Bibiche</w:t>
      </w:r>
      <w:r w:rsidR="00713E66" w:rsidRPr="00BE15CD">
        <w:rPr>
          <w:b w:val="0"/>
          <w:bCs w:val="0"/>
          <w:i/>
          <w:iCs w:val="0"/>
          <w:lang w:val="fr-BE"/>
        </w:rPr>
        <w:t>/Dalstein</w:t>
      </w:r>
      <w:r w:rsidR="00684D4D" w:rsidRPr="00BE15CD">
        <w:rPr>
          <w:b w:val="0"/>
          <w:bCs w:val="0"/>
          <w:i/>
          <w:iCs w:val="0"/>
          <w:lang w:val="fr-BE"/>
        </w:rPr>
        <w:t xml:space="preserve"> </w:t>
      </w:r>
      <w:r w:rsidR="002E692B" w:rsidRPr="00BE15CD">
        <w:rPr>
          <w:b w:val="0"/>
          <w:bCs w:val="0"/>
          <w:i/>
          <w:iCs w:val="0"/>
          <w:lang w:val="fr-BE"/>
        </w:rPr>
        <w:t xml:space="preserve">– </w:t>
      </w:r>
      <w:r w:rsidR="00640E3A" w:rsidRPr="00BE15CD">
        <w:rPr>
          <w:b w:val="0"/>
          <w:bCs w:val="0"/>
          <w:i/>
          <w:iCs w:val="0"/>
          <w:lang w:val="fr-BE"/>
        </w:rPr>
        <w:t xml:space="preserve">57 Moselle </w:t>
      </w:r>
      <w:r w:rsidR="005139C5" w:rsidRPr="00BE15CD">
        <w:rPr>
          <w:b w:val="0"/>
          <w:bCs w:val="0"/>
          <w:i/>
          <w:iCs w:val="0"/>
          <w:lang w:val="fr-BE"/>
        </w:rPr>
        <w:t>– Grand Est</w:t>
      </w:r>
      <w:r w:rsidR="00C327C8" w:rsidRPr="00BE15CD">
        <w:rPr>
          <w:b w:val="0"/>
          <w:bCs w:val="0"/>
          <w:i/>
          <w:iCs w:val="0"/>
          <w:lang w:val="fr-BE"/>
        </w:rPr>
        <w:t xml:space="preserve"> : 2012</w:t>
      </w:r>
      <w:r w:rsidR="002E692B" w:rsidRPr="00BE15CD">
        <w:rPr>
          <w:b w:val="0"/>
          <w:bCs w:val="0"/>
          <w:lang w:val="fr-BE"/>
        </w:rPr>
        <w:t>)</w:t>
      </w:r>
    </w:p>
    <w:p w14:paraId="5D434D42" w14:textId="67682541" w:rsidR="00C327C8" w:rsidRPr="00BE15CD" w:rsidRDefault="00C327C8" w:rsidP="00C327C8">
      <w:r w:rsidRPr="00BE15CD">
        <w:t>Cette microbrasserie (</w:t>
      </w:r>
      <w:r w:rsidR="00713E66" w:rsidRPr="00BE15CD">
        <w:rPr>
          <w:i/>
        </w:rPr>
        <w:t>5</w:t>
      </w:r>
      <w:r w:rsidRPr="00BE15CD">
        <w:rPr>
          <w:i/>
        </w:rPr>
        <w:t>50 hl</w:t>
      </w:r>
      <w:r w:rsidRPr="00BE15CD">
        <w:t xml:space="preserve">) a été fondée par </w:t>
      </w:r>
      <w:r w:rsidRPr="00BE15CD">
        <w:rPr>
          <w:color w:val="2F5496" w:themeColor="accent1" w:themeShade="BF"/>
        </w:rPr>
        <w:t xml:space="preserve">Daniel Beckel </w:t>
      </w:r>
      <w:r w:rsidRPr="00BE15CD">
        <w:t>dans une ancienne étable.</w:t>
      </w:r>
      <w:r w:rsidR="00713E66" w:rsidRPr="00BE15CD">
        <w:t xml:space="preserve"> Elle a déménagé en 2016.</w:t>
      </w:r>
    </w:p>
    <w:p w14:paraId="79F7BCE2" w14:textId="23A997C1" w:rsidR="00C327C8" w:rsidRPr="00BE15CD" w:rsidRDefault="00C327C8" w:rsidP="00C327C8">
      <w:r w:rsidRPr="00BE15CD">
        <w:t xml:space="preserve">Elle produit </w:t>
      </w:r>
      <w:r w:rsidR="005139C5" w:rsidRPr="00BE15CD">
        <w:t xml:space="preserve">la gamme </w:t>
      </w:r>
      <w:r w:rsidR="00D643E2" w:rsidRPr="00BE15CD">
        <w:rPr>
          <w:i/>
          <w:iCs/>
        </w:rPr>
        <w:t>Régal'Potes</w:t>
      </w:r>
      <w:r w:rsidR="00713E66" w:rsidRPr="00BE15CD">
        <w:t xml:space="preserve"> (</w:t>
      </w:r>
      <w:r w:rsidRPr="00BE15CD">
        <w:rPr>
          <w:i/>
          <w:iCs/>
        </w:rPr>
        <w:t>bières bio avec des levures maison</w:t>
      </w:r>
      <w:r w:rsidR="00713E66" w:rsidRPr="00BE15CD">
        <w:t>)</w:t>
      </w:r>
      <w:r w:rsidRPr="00BE15CD">
        <w:t>. Le</w:t>
      </w:r>
      <w:r w:rsidR="00D643E2" w:rsidRPr="00BE15CD">
        <w:t>s</w:t>
      </w:r>
      <w:r w:rsidRPr="00BE15CD">
        <w:t xml:space="preserve"> étiquettes dessinées par sa femme font apparaître un renard lutin espiègle, emblème de la brasserie. </w:t>
      </w:r>
    </w:p>
    <w:p w14:paraId="2F2373C4" w14:textId="5ECAFFB0" w:rsidR="00DC23DA" w:rsidRPr="00BE15CD" w:rsidRDefault="00DC23DA" w:rsidP="00EE76DD">
      <w:pPr>
        <w:pStyle w:val="Enumration1"/>
        <w:rPr>
          <w:color w:val="auto"/>
        </w:rPr>
      </w:pPr>
      <w:r w:rsidRPr="00BE15CD">
        <w:t>Régal'Potes Barley</w:t>
      </w:r>
      <w:r w:rsidRPr="00BE15CD">
        <w:rPr>
          <w:color w:val="auto"/>
        </w:rPr>
        <w:t xml:space="preserve"> : Barley Wine.</w:t>
      </w:r>
    </w:p>
    <w:p w14:paraId="30161720" w14:textId="72CE9910" w:rsidR="00C327C8" w:rsidRPr="00BE15CD" w:rsidRDefault="00C327C8" w:rsidP="00EE76DD">
      <w:pPr>
        <w:pStyle w:val="Enumration1"/>
        <w:rPr>
          <w:color w:val="auto"/>
        </w:rPr>
      </w:pPr>
      <w:r w:rsidRPr="00BE15CD">
        <w:t>Régal'Potes Blonde</w:t>
      </w:r>
      <w:r w:rsidRPr="00BE15CD">
        <w:rPr>
          <w:color w:val="auto"/>
        </w:rPr>
        <w:t xml:space="preserve"> (</w:t>
      </w:r>
      <w:r w:rsidRPr="00BE15CD">
        <w:rPr>
          <w:i/>
          <w:color w:val="auto"/>
        </w:rPr>
        <w:t>5 % alc. vol.</w:t>
      </w:r>
      <w:r w:rsidRPr="00BE15CD">
        <w:rPr>
          <w:color w:val="auto"/>
        </w:rPr>
        <w:t xml:space="preserve">) : Blonde. Sa robe éclatante est or. Le nez </w:t>
      </w:r>
      <w:r w:rsidR="005139C5" w:rsidRPr="00BE15CD">
        <w:rPr>
          <w:color w:val="auto"/>
        </w:rPr>
        <w:t>est céréalier (</w:t>
      </w:r>
      <w:r w:rsidR="005139C5" w:rsidRPr="00BE15CD">
        <w:rPr>
          <w:i/>
          <w:iCs/>
          <w:color w:val="auto"/>
        </w:rPr>
        <w:t>brioche</w:t>
      </w:r>
      <w:r w:rsidR="005139C5" w:rsidRPr="00BE15CD">
        <w:rPr>
          <w:color w:val="auto"/>
        </w:rPr>
        <w:t>) et miellé</w:t>
      </w:r>
      <w:r w:rsidRPr="00BE15CD">
        <w:rPr>
          <w:color w:val="auto"/>
        </w:rPr>
        <w:t xml:space="preserve">. En bouche, elle est riche </w:t>
      </w:r>
      <w:r w:rsidR="005139C5" w:rsidRPr="00BE15CD">
        <w:rPr>
          <w:color w:val="auto"/>
        </w:rPr>
        <w:t xml:space="preserve">avec </w:t>
      </w:r>
      <w:r w:rsidRPr="00BE15CD">
        <w:rPr>
          <w:color w:val="auto"/>
        </w:rPr>
        <w:t>des arômes malté</w:t>
      </w:r>
      <w:r w:rsidR="005139C5" w:rsidRPr="00BE15CD">
        <w:rPr>
          <w:color w:val="auto"/>
        </w:rPr>
        <w:t xml:space="preserve"> et épicé (</w:t>
      </w:r>
      <w:r w:rsidR="005139C5" w:rsidRPr="00BE15CD">
        <w:rPr>
          <w:i/>
          <w:iCs/>
          <w:color w:val="auto"/>
        </w:rPr>
        <w:t>vanille</w:t>
      </w:r>
      <w:r w:rsidR="005139C5" w:rsidRPr="00BE15CD">
        <w:rPr>
          <w:color w:val="auto"/>
        </w:rPr>
        <w:t>)</w:t>
      </w:r>
      <w:r w:rsidRPr="00BE15CD">
        <w:rPr>
          <w:color w:val="auto"/>
        </w:rPr>
        <w:t>. L</w:t>
      </w:r>
      <w:r w:rsidR="003E6098" w:rsidRPr="00BE15CD">
        <w:rPr>
          <w:color w:val="auto"/>
        </w:rPr>
        <w:t>a</w:t>
      </w:r>
      <w:r w:rsidRPr="00BE15CD">
        <w:rPr>
          <w:color w:val="auto"/>
        </w:rPr>
        <w:t xml:space="preserve"> final</w:t>
      </w:r>
      <w:r w:rsidR="003E6098" w:rsidRPr="00BE15CD">
        <w:rPr>
          <w:color w:val="auto"/>
        </w:rPr>
        <w:t>e</w:t>
      </w:r>
      <w:r w:rsidRPr="00BE15CD">
        <w:rPr>
          <w:color w:val="auto"/>
        </w:rPr>
        <w:t xml:space="preserve"> est </w:t>
      </w:r>
      <w:r w:rsidR="003E6098" w:rsidRPr="00BE15CD">
        <w:rPr>
          <w:color w:val="auto"/>
        </w:rPr>
        <w:t>longue, amère et épicée</w:t>
      </w:r>
      <w:r w:rsidRPr="00BE15CD">
        <w:rPr>
          <w:color w:val="auto"/>
        </w:rPr>
        <w:t xml:space="preserve">. </w:t>
      </w:r>
    </w:p>
    <w:p w14:paraId="5A81E530" w14:textId="7AD2E129" w:rsidR="00640EC5" w:rsidRPr="00BE15CD" w:rsidRDefault="00EE76DD" w:rsidP="00640EC5">
      <w:pPr>
        <w:pStyle w:val="Enumration1"/>
        <w:rPr>
          <w:color w:val="auto"/>
        </w:rPr>
      </w:pPr>
      <w:r w:rsidRPr="00BE15CD">
        <w:t>Régal</w:t>
      </w:r>
      <w:r w:rsidR="00640EC5" w:rsidRPr="00BE15CD">
        <w:t>'</w:t>
      </w:r>
      <w:r w:rsidRPr="00BE15CD">
        <w:t xml:space="preserve">Potes </w:t>
      </w:r>
      <w:r w:rsidR="00640EC5" w:rsidRPr="00BE15CD">
        <w:t>F</w:t>
      </w:r>
      <w:r w:rsidRPr="00BE15CD">
        <w:t xml:space="preserve">umée </w:t>
      </w:r>
      <w:r w:rsidR="00640EC5" w:rsidRPr="00BE15CD">
        <w:rPr>
          <w:color w:val="auto"/>
        </w:rPr>
        <w:t>(</w:t>
      </w:r>
      <w:r w:rsidR="00640EC5" w:rsidRPr="00BE15CD">
        <w:rPr>
          <w:i/>
          <w:color w:val="auto"/>
        </w:rPr>
        <w:t>5,5 % alc. vol.</w:t>
      </w:r>
      <w:r w:rsidR="00640EC5" w:rsidRPr="00BE15CD">
        <w:rPr>
          <w:color w:val="auto"/>
        </w:rPr>
        <w:t xml:space="preserve">) : </w:t>
      </w:r>
      <w:r w:rsidR="00DA6E18" w:rsidRPr="00BE15CD">
        <w:rPr>
          <w:color w:val="auto"/>
        </w:rPr>
        <w:t>Rauchbier</w:t>
      </w:r>
      <w:r w:rsidR="00640EC5" w:rsidRPr="00BE15CD">
        <w:rPr>
          <w:color w:val="auto"/>
        </w:rPr>
        <w:t xml:space="preserve">. Sa robe éclatante est or et sa mousse </w:t>
      </w:r>
      <w:r w:rsidR="00713E66" w:rsidRPr="00BE15CD">
        <w:rPr>
          <w:color w:val="auto"/>
        </w:rPr>
        <w:t xml:space="preserve">est </w:t>
      </w:r>
      <w:r w:rsidR="00640EC5" w:rsidRPr="00BE15CD">
        <w:rPr>
          <w:color w:val="auto"/>
        </w:rPr>
        <w:t xml:space="preserve">ivoire. Le nez </w:t>
      </w:r>
      <w:r w:rsidR="005139C5" w:rsidRPr="00BE15CD">
        <w:rPr>
          <w:color w:val="auto"/>
        </w:rPr>
        <w:t>est touraillé (</w:t>
      </w:r>
      <w:r w:rsidR="005139C5" w:rsidRPr="00BE15CD">
        <w:rPr>
          <w:i/>
          <w:iCs/>
          <w:color w:val="auto"/>
        </w:rPr>
        <w:t>caramel</w:t>
      </w:r>
      <w:r w:rsidR="00DA6E18" w:rsidRPr="00BE15CD">
        <w:rPr>
          <w:i/>
          <w:iCs/>
          <w:color w:val="auto"/>
        </w:rPr>
        <w:t xml:space="preserve"> et</w:t>
      </w:r>
      <w:r w:rsidR="005139C5" w:rsidRPr="00BE15CD">
        <w:rPr>
          <w:i/>
          <w:iCs/>
          <w:color w:val="auto"/>
        </w:rPr>
        <w:t xml:space="preserve"> pain grillé</w:t>
      </w:r>
      <w:r w:rsidR="00DA6E18" w:rsidRPr="00BE15CD">
        <w:rPr>
          <w:color w:val="auto"/>
        </w:rPr>
        <w:t>), fumé et fruité (</w:t>
      </w:r>
      <w:r w:rsidR="005139C5" w:rsidRPr="00BE15CD">
        <w:rPr>
          <w:i/>
          <w:iCs/>
          <w:color w:val="auto"/>
        </w:rPr>
        <w:t>fruits cuits</w:t>
      </w:r>
      <w:r w:rsidR="005139C5" w:rsidRPr="00BE15CD">
        <w:rPr>
          <w:color w:val="auto"/>
        </w:rPr>
        <w:t xml:space="preserve">). </w:t>
      </w:r>
      <w:r w:rsidR="00640EC5" w:rsidRPr="00BE15CD">
        <w:rPr>
          <w:color w:val="auto"/>
        </w:rPr>
        <w:t>En bouche, elle est vive, pétillante</w:t>
      </w:r>
      <w:r w:rsidR="00C840D5" w:rsidRPr="00BE15CD">
        <w:rPr>
          <w:color w:val="auto"/>
        </w:rPr>
        <w:t xml:space="preserve"> et </w:t>
      </w:r>
      <w:r w:rsidR="00640EC5" w:rsidRPr="00BE15CD">
        <w:rPr>
          <w:color w:val="auto"/>
        </w:rPr>
        <w:t xml:space="preserve">douce </w:t>
      </w:r>
      <w:r w:rsidR="003B1143" w:rsidRPr="00BE15CD">
        <w:rPr>
          <w:color w:val="auto"/>
        </w:rPr>
        <w:t>avec d</w:t>
      </w:r>
      <w:r w:rsidR="00640EC5" w:rsidRPr="00BE15CD">
        <w:rPr>
          <w:color w:val="auto"/>
        </w:rPr>
        <w:t>es arômes caramel</w:t>
      </w:r>
      <w:r w:rsidR="003B1143" w:rsidRPr="00BE15CD">
        <w:rPr>
          <w:color w:val="auto"/>
        </w:rPr>
        <w:t>,</w:t>
      </w:r>
      <w:r w:rsidR="00C840D5" w:rsidRPr="00BE15CD">
        <w:rPr>
          <w:color w:val="auto"/>
        </w:rPr>
        <w:t xml:space="preserve"> fumé et</w:t>
      </w:r>
      <w:r w:rsidR="00640EC5" w:rsidRPr="00BE15CD">
        <w:rPr>
          <w:color w:val="auto"/>
        </w:rPr>
        <w:t xml:space="preserve"> de lait. L</w:t>
      </w:r>
      <w:r w:rsidR="00B703F9" w:rsidRPr="00BE15CD">
        <w:rPr>
          <w:color w:val="auto"/>
        </w:rPr>
        <w:t>a</w:t>
      </w:r>
      <w:r w:rsidR="00640EC5" w:rsidRPr="00BE15CD">
        <w:rPr>
          <w:color w:val="auto"/>
        </w:rPr>
        <w:t xml:space="preserve"> final</w:t>
      </w:r>
      <w:r w:rsidR="00B703F9" w:rsidRPr="00BE15CD">
        <w:rPr>
          <w:color w:val="auto"/>
        </w:rPr>
        <w:t>e</w:t>
      </w:r>
      <w:r w:rsidR="00640EC5" w:rsidRPr="00BE15CD">
        <w:rPr>
          <w:color w:val="auto"/>
        </w:rPr>
        <w:t xml:space="preserve"> est long</w:t>
      </w:r>
      <w:r w:rsidR="00B703F9" w:rsidRPr="00BE15CD">
        <w:rPr>
          <w:color w:val="auto"/>
        </w:rPr>
        <w:t xml:space="preserve">ue </w:t>
      </w:r>
      <w:r w:rsidR="00640EC5" w:rsidRPr="00BE15CD">
        <w:rPr>
          <w:color w:val="auto"/>
        </w:rPr>
        <w:t>et caramel</w:t>
      </w:r>
      <w:r w:rsidR="00C840D5" w:rsidRPr="00BE15CD">
        <w:rPr>
          <w:color w:val="auto"/>
        </w:rPr>
        <w:t>, café et vanillée</w:t>
      </w:r>
      <w:r w:rsidR="00640EC5" w:rsidRPr="00BE15CD">
        <w:rPr>
          <w:color w:val="auto"/>
        </w:rPr>
        <w:t xml:space="preserve">. </w:t>
      </w:r>
    </w:p>
    <w:p w14:paraId="444255FA" w14:textId="0714E6E5" w:rsidR="00640EC5" w:rsidRPr="00BE15CD" w:rsidRDefault="00640EC5" w:rsidP="00640EC5">
      <w:pPr>
        <w:pStyle w:val="Enumration1"/>
        <w:rPr>
          <w:color w:val="auto"/>
        </w:rPr>
      </w:pPr>
      <w:r w:rsidRPr="00BE15CD">
        <w:t xml:space="preserve">Régal'Potes Rousse </w:t>
      </w:r>
      <w:r w:rsidRPr="00BE15CD">
        <w:rPr>
          <w:color w:val="auto"/>
        </w:rPr>
        <w:t>(</w:t>
      </w:r>
      <w:r w:rsidRPr="00BE15CD">
        <w:rPr>
          <w:i/>
          <w:color w:val="auto"/>
        </w:rPr>
        <w:t>5,2 % alc. vol.</w:t>
      </w:r>
      <w:r w:rsidRPr="00BE15CD">
        <w:rPr>
          <w:color w:val="auto"/>
        </w:rPr>
        <w:t xml:space="preserve">) : Ale rousse. Sa robe est rousse. Le nez intense </w:t>
      </w:r>
      <w:r w:rsidR="00B703F9" w:rsidRPr="00BE15CD">
        <w:rPr>
          <w:color w:val="auto"/>
        </w:rPr>
        <w:t>est légèrement grillé (</w:t>
      </w:r>
      <w:r w:rsidR="00B703F9" w:rsidRPr="00BE15CD">
        <w:rPr>
          <w:i/>
          <w:color w:val="auto"/>
        </w:rPr>
        <w:t>p</w:t>
      </w:r>
      <w:r w:rsidRPr="00BE15CD">
        <w:rPr>
          <w:i/>
          <w:color w:val="auto"/>
        </w:rPr>
        <w:t>ain toasté et noisette grillée</w:t>
      </w:r>
      <w:r w:rsidR="00B703F9" w:rsidRPr="00BE15CD">
        <w:rPr>
          <w:color w:val="auto"/>
        </w:rPr>
        <w:t>)</w:t>
      </w:r>
      <w:r w:rsidRPr="00BE15CD">
        <w:rPr>
          <w:color w:val="auto"/>
        </w:rPr>
        <w:t xml:space="preserve">. En bouche, elle est ronde </w:t>
      </w:r>
      <w:r w:rsidR="00B703F9" w:rsidRPr="00BE15CD">
        <w:rPr>
          <w:color w:val="auto"/>
        </w:rPr>
        <w:t>avec l</w:t>
      </w:r>
      <w:r w:rsidRPr="00BE15CD">
        <w:rPr>
          <w:color w:val="auto"/>
        </w:rPr>
        <w:t>es arômes</w:t>
      </w:r>
      <w:r w:rsidR="00B703F9" w:rsidRPr="00BE15CD">
        <w:rPr>
          <w:color w:val="auto"/>
        </w:rPr>
        <w:t xml:space="preserve"> </w:t>
      </w:r>
      <w:r w:rsidR="00C840D5" w:rsidRPr="00BE15CD">
        <w:rPr>
          <w:color w:val="auto"/>
        </w:rPr>
        <w:t>grillé (</w:t>
      </w:r>
      <w:r w:rsidR="00C840D5" w:rsidRPr="00BE15CD">
        <w:rPr>
          <w:i/>
          <w:iCs/>
          <w:color w:val="auto"/>
        </w:rPr>
        <w:t>pain grillé et f</w:t>
      </w:r>
      <w:r w:rsidRPr="00BE15CD">
        <w:rPr>
          <w:i/>
          <w:iCs/>
          <w:color w:val="auto"/>
        </w:rPr>
        <w:t>ruits secs grillés</w:t>
      </w:r>
      <w:r w:rsidR="00C840D5" w:rsidRPr="00BE15CD">
        <w:rPr>
          <w:color w:val="auto"/>
        </w:rPr>
        <w:t>)</w:t>
      </w:r>
      <w:r w:rsidRPr="00BE15CD">
        <w:rPr>
          <w:color w:val="auto"/>
        </w:rPr>
        <w:t xml:space="preserve">. La finale apporte quelques notes fumées. </w:t>
      </w:r>
    </w:p>
    <w:p w14:paraId="7A1717C7" w14:textId="02E76C4D" w:rsidR="004505F5" w:rsidRPr="00BE15CD" w:rsidRDefault="004505F5" w:rsidP="00423609">
      <w:pPr>
        <w:pStyle w:val="Titre6"/>
        <w:rPr>
          <w:b w:val="0"/>
          <w:bCs w:val="0"/>
          <w:lang w:val="fr-BE"/>
        </w:rPr>
      </w:pPr>
      <w:r w:rsidRPr="00BE15CD">
        <w:rPr>
          <w:lang w:val="fr-BE"/>
        </w:rPr>
        <w:t xml:space="preserve">Reims Royal Beer </w:t>
      </w:r>
      <w:r w:rsidRPr="00BE15CD">
        <w:rPr>
          <w:b w:val="0"/>
          <w:bCs w:val="0"/>
          <w:lang w:val="fr-BE"/>
        </w:rPr>
        <w:t>(</w:t>
      </w:r>
      <w:r w:rsidRPr="00BE15CD">
        <w:rPr>
          <w:b w:val="0"/>
          <w:bCs w:val="0"/>
          <w:i/>
          <w:iCs w:val="0"/>
          <w:lang w:val="fr-BE"/>
        </w:rPr>
        <w:t>Reims – 51 Marne – Grand Est : 2020</w:t>
      </w:r>
      <w:r w:rsidRPr="00BE15CD">
        <w:rPr>
          <w:b w:val="0"/>
          <w:bCs w:val="0"/>
          <w:lang w:val="fr-BE"/>
        </w:rPr>
        <w:t>)</w:t>
      </w:r>
    </w:p>
    <w:p w14:paraId="43E57161" w14:textId="3D588983" w:rsidR="004505F5" w:rsidRPr="00BE15CD" w:rsidRDefault="004505F5" w:rsidP="004505F5">
      <w:r w:rsidRPr="00BE15CD">
        <w:t>Cette picobrasserie (</w:t>
      </w:r>
      <w:r w:rsidRPr="00BE15CD">
        <w:rPr>
          <w:i/>
          <w:iCs/>
        </w:rPr>
        <w:t>240 hl</w:t>
      </w:r>
      <w:r w:rsidRPr="00BE15CD">
        <w:t xml:space="preserve">) a été fondée par </w:t>
      </w:r>
      <w:r w:rsidRPr="00BE15CD">
        <w:rPr>
          <w:color w:val="2F5496" w:themeColor="accent1" w:themeShade="BF"/>
        </w:rPr>
        <w:t>Mickael Blondelle</w:t>
      </w:r>
      <w:r w:rsidRPr="00BE15CD">
        <w:t>. Elle a déménagé en 2021.</w:t>
      </w:r>
    </w:p>
    <w:p w14:paraId="3B77703D" w14:textId="02773680" w:rsidR="000164AA" w:rsidRPr="00BE15CD" w:rsidRDefault="000164AA" w:rsidP="00423609">
      <w:pPr>
        <w:pStyle w:val="Titre6"/>
        <w:rPr>
          <w:b w:val="0"/>
          <w:bCs w:val="0"/>
          <w:lang w:val="fr-BE"/>
        </w:rPr>
      </w:pPr>
      <w:r w:rsidRPr="00BE15CD">
        <w:rPr>
          <w:lang w:val="fr-BE"/>
        </w:rPr>
        <w:t xml:space="preserve">Reine (de la) </w:t>
      </w:r>
      <w:r w:rsidRPr="00BE15CD">
        <w:rPr>
          <w:b w:val="0"/>
          <w:bCs w:val="0"/>
          <w:lang w:val="fr-BE"/>
        </w:rPr>
        <w:t>(</w:t>
      </w:r>
      <w:r w:rsidRPr="00BE15CD">
        <w:rPr>
          <w:b w:val="0"/>
          <w:bCs w:val="0"/>
          <w:i/>
          <w:iCs w:val="0"/>
          <w:lang w:val="fr-BE"/>
        </w:rPr>
        <w:t>Rambouillet – 78 Yvelines – Île-de-</w:t>
      </w:r>
      <w:r w:rsidR="00880078" w:rsidRPr="00BE15CD">
        <w:rPr>
          <w:b w:val="0"/>
          <w:bCs w:val="0"/>
          <w:i/>
          <w:iCs w:val="0"/>
          <w:lang w:val="fr-BE"/>
        </w:rPr>
        <w:t>France : 2016</w:t>
      </w:r>
      <w:r w:rsidRPr="00BE15CD">
        <w:rPr>
          <w:b w:val="0"/>
          <w:bCs w:val="0"/>
          <w:lang w:val="fr-BE"/>
        </w:rPr>
        <w:t>)</w:t>
      </w:r>
    </w:p>
    <w:p w14:paraId="6B544622" w14:textId="0A639F5E" w:rsidR="00880078" w:rsidRPr="00BE15CD" w:rsidRDefault="00880078" w:rsidP="00880078">
      <w:r w:rsidRPr="00BE15CD">
        <w:t>Cette microbrasserie (</w:t>
      </w:r>
      <w:r w:rsidRPr="00BE15CD">
        <w:rPr>
          <w:i/>
          <w:iCs/>
        </w:rPr>
        <w:t>420 hl</w:t>
      </w:r>
      <w:r w:rsidRPr="00BE15CD">
        <w:t xml:space="preserve">) a été fondée par </w:t>
      </w:r>
      <w:r w:rsidRPr="00BE15CD">
        <w:rPr>
          <w:color w:val="2F5496" w:themeColor="accent1" w:themeShade="BF"/>
        </w:rPr>
        <w:t>Paul Meurillon</w:t>
      </w:r>
      <w:r w:rsidRPr="00BE15CD">
        <w:t>.</w:t>
      </w:r>
    </w:p>
    <w:p w14:paraId="5D0D26C4" w14:textId="554E2E04" w:rsidR="0082147F" w:rsidRPr="0082147F" w:rsidRDefault="0082147F" w:rsidP="00423609">
      <w:pPr>
        <w:pStyle w:val="Titre6"/>
        <w:rPr>
          <w:b w:val="0"/>
          <w:bCs w:val="0"/>
          <w:lang w:val="fr-BE"/>
        </w:rPr>
      </w:pPr>
      <w:r>
        <w:rPr>
          <w:lang w:val="fr-BE"/>
        </w:rPr>
        <w:t xml:space="preserve">Remparts (des) </w:t>
      </w:r>
      <w:r w:rsidRPr="0082147F">
        <w:rPr>
          <w:b w:val="0"/>
          <w:bCs w:val="0"/>
          <w:lang w:val="fr-BE"/>
        </w:rPr>
        <w:t>(</w:t>
      </w:r>
      <w:r w:rsidRPr="0082147F">
        <w:rPr>
          <w:b w:val="0"/>
          <w:bCs w:val="0"/>
          <w:i/>
          <w:iCs w:val="0"/>
          <w:lang w:val="fr-BE"/>
        </w:rPr>
        <w:t>Quevert – 22 Côtes-d'Armor – Bretagne : 2004 – 2011</w:t>
      </w:r>
      <w:r w:rsidRPr="0082147F">
        <w:rPr>
          <w:b w:val="0"/>
          <w:bCs w:val="0"/>
          <w:lang w:val="fr-BE"/>
        </w:rPr>
        <w:t>)</w:t>
      </w:r>
    </w:p>
    <w:p w14:paraId="75F14B0C" w14:textId="0CD28212" w:rsidR="0082147F" w:rsidRDefault="0082147F" w:rsidP="0082147F">
      <w:pPr>
        <w:shd w:val="clear" w:color="auto" w:fill="BFBFBF" w:themeFill="background1" w:themeFillShade="BF"/>
      </w:pPr>
      <w:r>
        <w:t>Cette ancienne brasserie artisanale (</w:t>
      </w:r>
      <w:r w:rsidRPr="0082147F">
        <w:rPr>
          <w:i/>
          <w:iCs/>
        </w:rPr>
        <w:t>1 200 hl</w:t>
      </w:r>
      <w:r>
        <w:t xml:space="preserve">) a été fondée par </w:t>
      </w:r>
      <w:r w:rsidRPr="0082147F">
        <w:rPr>
          <w:color w:val="2F5496" w:themeColor="accent1" w:themeShade="BF"/>
        </w:rPr>
        <w:t>Céline Rochefort</w:t>
      </w:r>
      <w:r>
        <w:t>.</w:t>
      </w:r>
    </w:p>
    <w:p w14:paraId="33087FBF" w14:textId="62948393" w:rsidR="0082147F" w:rsidRPr="0082147F" w:rsidRDefault="0082147F" w:rsidP="0082147F">
      <w:pPr>
        <w:shd w:val="clear" w:color="auto" w:fill="BFBFBF" w:themeFill="background1" w:themeFillShade="BF"/>
      </w:pPr>
      <w:r>
        <w:t>Elle est rachetée en 2010 par la brasserie Lancelot* avant de fermer en 2011.</w:t>
      </w:r>
    </w:p>
    <w:p w14:paraId="64616544" w14:textId="1C49FA1F" w:rsidR="00CB78ED" w:rsidRPr="00BE15CD" w:rsidRDefault="00CB78ED" w:rsidP="00423609">
      <w:pPr>
        <w:pStyle w:val="Titre6"/>
        <w:rPr>
          <w:b w:val="0"/>
          <w:bCs w:val="0"/>
          <w:lang w:val="fr-BE"/>
        </w:rPr>
      </w:pPr>
      <w:r w:rsidRPr="00BE15CD">
        <w:rPr>
          <w:lang w:val="fr-BE"/>
        </w:rPr>
        <w:t xml:space="preserve">Rempart Sud (du – RS) </w:t>
      </w:r>
      <w:r w:rsidRPr="00BE15CD">
        <w:rPr>
          <w:b w:val="0"/>
          <w:bCs w:val="0"/>
          <w:lang w:val="fr-BE"/>
        </w:rPr>
        <w:t>(</w:t>
      </w:r>
      <w:r w:rsidRPr="00BE15CD">
        <w:rPr>
          <w:b w:val="0"/>
          <w:bCs w:val="0"/>
          <w:i/>
          <w:iCs w:val="0"/>
          <w:lang w:val="fr-BE"/>
        </w:rPr>
        <w:t>Eguisheim – 67 Bas-Rhin – Grand-Est : 2023</w:t>
      </w:r>
      <w:r w:rsidRPr="00BE15CD">
        <w:rPr>
          <w:b w:val="0"/>
          <w:bCs w:val="0"/>
          <w:lang w:val="fr-BE"/>
        </w:rPr>
        <w:t>)</w:t>
      </w:r>
    </w:p>
    <w:p w14:paraId="45855AAC" w14:textId="37A0ADE5" w:rsidR="00CB78ED" w:rsidRPr="00BE15CD" w:rsidRDefault="00CB78ED" w:rsidP="00CB78ED">
      <w:r w:rsidRPr="00BE15CD">
        <w:t>Le nom provient du fait que la brasserie est située à proximité des remparts de la ville.</w:t>
      </w:r>
    </w:p>
    <w:p w14:paraId="378483CA" w14:textId="4D5CCCFE" w:rsidR="00CB78ED" w:rsidRPr="00BE15CD" w:rsidRDefault="00CB78ED" w:rsidP="00CB78ED">
      <w:r w:rsidRPr="00BE15CD">
        <w:t>Cette picobrasserie (</w:t>
      </w:r>
      <w:r w:rsidRPr="00BE15CD">
        <w:rPr>
          <w:color w:val="2F5496" w:themeColor="accent1" w:themeShade="BF"/>
        </w:rPr>
        <w:t>22 hl</w:t>
      </w:r>
      <w:r w:rsidRPr="00BE15CD">
        <w:t xml:space="preserve">) a été fondée par </w:t>
      </w:r>
      <w:r w:rsidRPr="00BE15CD">
        <w:rPr>
          <w:color w:val="2F5496" w:themeColor="accent1" w:themeShade="BF"/>
        </w:rPr>
        <w:t>Sébastien Reda</w:t>
      </w:r>
      <w:r w:rsidRPr="00BE15CD">
        <w:t>.</w:t>
      </w:r>
    </w:p>
    <w:p w14:paraId="050F2488" w14:textId="7F0E5860" w:rsidR="00A831E0" w:rsidRPr="00BE15CD" w:rsidRDefault="00A831E0" w:rsidP="00423609">
      <w:pPr>
        <w:pStyle w:val="Titre6"/>
        <w:rPr>
          <w:b w:val="0"/>
          <w:bCs w:val="0"/>
          <w:lang w:val="fr-BE"/>
        </w:rPr>
      </w:pPr>
      <w:r w:rsidRPr="00BE15CD">
        <w:rPr>
          <w:lang w:val="fr-BE"/>
        </w:rPr>
        <w:t xml:space="preserve">Renarde (La) </w:t>
      </w:r>
      <w:r w:rsidRPr="00BE15CD">
        <w:rPr>
          <w:b w:val="0"/>
          <w:bCs w:val="0"/>
          <w:lang w:val="fr-BE"/>
        </w:rPr>
        <w:t>(</w:t>
      </w:r>
      <w:r w:rsidRPr="00BE15CD">
        <w:rPr>
          <w:b w:val="0"/>
          <w:bCs w:val="0"/>
          <w:i/>
          <w:iCs w:val="0"/>
          <w:lang w:val="fr-BE"/>
        </w:rPr>
        <w:t>Saint-Remèze – 7 Ardèche – Auvergne-Rhône-Alpes</w:t>
      </w:r>
      <w:r w:rsidR="002F0421" w:rsidRPr="00BE15CD">
        <w:rPr>
          <w:b w:val="0"/>
          <w:bCs w:val="0"/>
          <w:i/>
          <w:iCs w:val="0"/>
          <w:lang w:val="fr-BE"/>
        </w:rPr>
        <w:t xml:space="preserve"> : 2016</w:t>
      </w:r>
      <w:r w:rsidRPr="00BE15CD">
        <w:rPr>
          <w:b w:val="0"/>
          <w:bCs w:val="0"/>
          <w:lang w:val="fr-BE"/>
        </w:rPr>
        <w:t>)</w:t>
      </w:r>
    </w:p>
    <w:p w14:paraId="67AFF9A3" w14:textId="0AF50DFA" w:rsidR="002F0421" w:rsidRPr="00BE15CD" w:rsidRDefault="002F0421" w:rsidP="002F0421">
      <w:r w:rsidRPr="00BE15CD">
        <w:t xml:space="preserve">Cette </w:t>
      </w:r>
      <w:r w:rsidR="005B4F22" w:rsidRPr="00BE15CD">
        <w:t>pico</w:t>
      </w:r>
      <w:r w:rsidRPr="00BE15CD">
        <w:t>brasserie (</w:t>
      </w:r>
      <w:r w:rsidRPr="00BE15CD">
        <w:rPr>
          <w:i/>
          <w:iCs/>
        </w:rPr>
        <w:t>120 hl</w:t>
      </w:r>
      <w:r w:rsidRPr="00BE15CD">
        <w:t xml:space="preserve">) a été fondée par </w:t>
      </w:r>
      <w:r w:rsidRPr="00BE15CD">
        <w:rPr>
          <w:color w:val="2F5496" w:themeColor="accent1" w:themeShade="BF"/>
        </w:rPr>
        <w:t xml:space="preserve">Sylvain Lery </w:t>
      </w:r>
      <w:r w:rsidRPr="00BE15CD">
        <w:t xml:space="preserve">et </w:t>
      </w:r>
      <w:r w:rsidRPr="00BE15CD">
        <w:rPr>
          <w:color w:val="2F5496" w:themeColor="accent1" w:themeShade="BF"/>
        </w:rPr>
        <w:t>Xavier Quedreux</w:t>
      </w:r>
      <w:r w:rsidRPr="00BE15CD">
        <w:t>.</w:t>
      </w:r>
    </w:p>
    <w:p w14:paraId="6F39E585" w14:textId="7BBA3B1E" w:rsidR="004D2934" w:rsidRPr="00BE15CD" w:rsidRDefault="004D2934" w:rsidP="00423609">
      <w:pPr>
        <w:pStyle w:val="Titre6"/>
        <w:rPr>
          <w:b w:val="0"/>
          <w:bCs w:val="0"/>
          <w:lang w:val="fr-BE"/>
        </w:rPr>
      </w:pPr>
      <w:r w:rsidRPr="00BE15CD">
        <w:rPr>
          <w:lang w:val="fr-BE"/>
        </w:rPr>
        <w:t xml:space="preserve">Renarde qui Brasse (La) </w:t>
      </w:r>
      <w:r w:rsidRPr="00BE15CD">
        <w:rPr>
          <w:b w:val="0"/>
          <w:bCs w:val="0"/>
          <w:lang w:val="fr-BE"/>
        </w:rPr>
        <w:t>(</w:t>
      </w:r>
      <w:r w:rsidRPr="00BE15CD">
        <w:rPr>
          <w:b w:val="0"/>
          <w:bCs w:val="0"/>
          <w:i/>
          <w:iCs w:val="0"/>
          <w:lang w:val="fr-BE"/>
        </w:rPr>
        <w:t>La Feuillie – 50 Manche – Normandie : 2019</w:t>
      </w:r>
      <w:r w:rsidRPr="00BE15CD">
        <w:rPr>
          <w:b w:val="0"/>
          <w:bCs w:val="0"/>
          <w:lang w:val="fr-BE"/>
        </w:rPr>
        <w:t>)</w:t>
      </w:r>
    </w:p>
    <w:p w14:paraId="2D55B7ED" w14:textId="3D50D485" w:rsidR="004D2934" w:rsidRPr="00BE15CD" w:rsidRDefault="004D2934" w:rsidP="004D2934">
      <w:r w:rsidRPr="00BE15CD">
        <w:t xml:space="preserve">Cette brasserie a été fondée par </w:t>
      </w:r>
      <w:r w:rsidRPr="00BE15CD">
        <w:rPr>
          <w:color w:val="2F5496" w:themeColor="accent1" w:themeShade="BF"/>
        </w:rPr>
        <w:t>Nicolas Franclet</w:t>
      </w:r>
      <w:r w:rsidRPr="00BE15CD">
        <w:t>.</w:t>
      </w:r>
    </w:p>
    <w:p w14:paraId="7C9C2EBE" w14:textId="0232BAEE" w:rsidR="00CA457D" w:rsidRPr="00BE15CD" w:rsidRDefault="00CA457D" w:rsidP="00423609">
      <w:pPr>
        <w:pStyle w:val="Titre6"/>
        <w:rPr>
          <w:b w:val="0"/>
          <w:bCs w:val="0"/>
          <w:lang w:val="fr-BE"/>
        </w:rPr>
      </w:pPr>
      <w:r w:rsidRPr="00BE15CD">
        <w:rPr>
          <w:lang w:val="fr-BE"/>
        </w:rPr>
        <w:t xml:space="preserve">Renart (de) </w:t>
      </w:r>
      <w:r w:rsidRPr="00BE15CD">
        <w:rPr>
          <w:b w:val="0"/>
          <w:bCs w:val="0"/>
          <w:lang w:val="fr-BE"/>
        </w:rPr>
        <w:t>(</w:t>
      </w:r>
      <w:r w:rsidRPr="00BE15CD">
        <w:rPr>
          <w:b w:val="0"/>
          <w:bCs w:val="0"/>
          <w:i/>
          <w:iCs w:val="0"/>
          <w:lang w:val="fr-BE"/>
        </w:rPr>
        <w:t>Caen – 14 Calvados – Normandie</w:t>
      </w:r>
      <w:r w:rsidR="00746107" w:rsidRPr="00BE15CD">
        <w:rPr>
          <w:b w:val="0"/>
          <w:bCs w:val="0"/>
          <w:i/>
          <w:iCs w:val="0"/>
          <w:lang w:val="fr-BE"/>
        </w:rPr>
        <w:t xml:space="preserve"> : 2018</w:t>
      </w:r>
      <w:r w:rsidRPr="00BE15CD">
        <w:rPr>
          <w:b w:val="0"/>
          <w:bCs w:val="0"/>
          <w:lang w:val="fr-BE"/>
        </w:rPr>
        <w:t>)</w:t>
      </w:r>
    </w:p>
    <w:p w14:paraId="25A59AFB" w14:textId="0B0449AA" w:rsidR="00746107" w:rsidRPr="00BE15CD" w:rsidRDefault="00746107" w:rsidP="00746107">
      <w:r w:rsidRPr="00BE15CD">
        <w:t>Cette brasserie a été fondée par Luc Carlier.</w:t>
      </w:r>
    </w:p>
    <w:p w14:paraId="69773E62" w14:textId="75334FD8" w:rsidR="00746107" w:rsidRPr="00BE15CD" w:rsidRDefault="00746107" w:rsidP="00746107">
      <w:r w:rsidRPr="00BE15CD">
        <w:t xml:space="preserve">Elle produit la gamme </w:t>
      </w:r>
      <w:r w:rsidRPr="00BE15CD">
        <w:rPr>
          <w:i/>
          <w:iCs/>
        </w:rPr>
        <w:t>La Ruse</w:t>
      </w:r>
      <w:r w:rsidRPr="00BE15CD">
        <w:t>.</w:t>
      </w:r>
    </w:p>
    <w:p w14:paraId="3FE9351B" w14:textId="13F149B5" w:rsidR="00EC41C9" w:rsidRPr="00BE15CD" w:rsidRDefault="00EC41C9" w:rsidP="00423609">
      <w:pPr>
        <w:pStyle w:val="Titre6"/>
        <w:rPr>
          <w:b w:val="0"/>
          <w:bCs w:val="0"/>
          <w:lang w:val="fr-BE"/>
        </w:rPr>
      </w:pPr>
      <w:r w:rsidRPr="00BE15CD">
        <w:rPr>
          <w:lang w:val="fr-BE"/>
        </w:rPr>
        <w:t>Rente Rouge</w:t>
      </w:r>
      <w:r w:rsidR="007122EC" w:rsidRPr="00BE15CD">
        <w:rPr>
          <w:lang w:val="fr-BE"/>
        </w:rPr>
        <w:t xml:space="preserve"> (</w:t>
      </w:r>
      <w:r w:rsidR="00B666C9" w:rsidRPr="00BE15CD">
        <w:rPr>
          <w:lang w:val="fr-BE"/>
        </w:rPr>
        <w:t>de l</w:t>
      </w:r>
      <w:r w:rsidR="007122EC" w:rsidRPr="00BE15CD">
        <w:rPr>
          <w:lang w:val="fr-BE"/>
        </w:rPr>
        <w:t xml:space="preserve">a) </w:t>
      </w:r>
      <w:r w:rsidR="007122EC" w:rsidRPr="00BE15CD">
        <w:rPr>
          <w:b w:val="0"/>
          <w:bCs w:val="0"/>
          <w:lang w:val="fr-BE"/>
        </w:rPr>
        <w:t>(</w:t>
      </w:r>
      <w:r w:rsidR="007122EC" w:rsidRPr="00BE15CD">
        <w:rPr>
          <w:b w:val="0"/>
          <w:bCs w:val="0"/>
          <w:i/>
          <w:iCs w:val="0"/>
          <w:lang w:val="fr-BE"/>
        </w:rPr>
        <w:t xml:space="preserve">Chargey-lès-Gray – </w:t>
      </w:r>
      <w:r w:rsidR="00640E3A" w:rsidRPr="00BE15CD">
        <w:rPr>
          <w:b w:val="0"/>
          <w:bCs w:val="0"/>
          <w:i/>
          <w:iCs w:val="0"/>
          <w:lang w:val="fr-BE"/>
        </w:rPr>
        <w:t xml:space="preserve">70 Haute-Saône </w:t>
      </w:r>
      <w:r w:rsidR="00B83C54" w:rsidRPr="00BE15CD">
        <w:rPr>
          <w:b w:val="0"/>
          <w:bCs w:val="0"/>
          <w:i/>
          <w:iCs w:val="0"/>
          <w:lang w:val="fr-BE"/>
        </w:rPr>
        <w:t>–</w:t>
      </w:r>
      <w:r w:rsidR="00640E3A" w:rsidRPr="00BE15CD">
        <w:rPr>
          <w:b w:val="0"/>
          <w:bCs w:val="0"/>
          <w:i/>
          <w:iCs w:val="0"/>
          <w:lang w:val="fr-BE"/>
        </w:rPr>
        <w:t xml:space="preserve"> </w:t>
      </w:r>
      <w:r w:rsidR="00B83C54" w:rsidRPr="00BE15CD">
        <w:rPr>
          <w:b w:val="0"/>
          <w:bCs w:val="0"/>
          <w:i/>
          <w:iCs w:val="0"/>
          <w:lang w:val="fr-BE"/>
        </w:rPr>
        <w:t>Bourgogne-</w:t>
      </w:r>
      <w:r w:rsidR="002331C4" w:rsidRPr="00BE15CD">
        <w:rPr>
          <w:b w:val="0"/>
          <w:bCs w:val="0"/>
          <w:i/>
          <w:iCs w:val="0"/>
          <w:lang w:val="fr-BE"/>
        </w:rPr>
        <w:t>Franche-Comté</w:t>
      </w:r>
      <w:r w:rsidR="00DE39CC" w:rsidRPr="00BE15CD">
        <w:rPr>
          <w:b w:val="0"/>
          <w:bCs w:val="0"/>
          <w:i/>
          <w:iCs w:val="0"/>
          <w:lang w:val="fr-BE"/>
        </w:rPr>
        <w:t xml:space="preserve"> : 2009</w:t>
      </w:r>
      <w:r w:rsidR="007122EC" w:rsidRPr="00BE15CD">
        <w:rPr>
          <w:b w:val="0"/>
          <w:bCs w:val="0"/>
          <w:lang w:val="fr-BE"/>
        </w:rPr>
        <w:t>)</w:t>
      </w:r>
    </w:p>
    <w:p w14:paraId="428306E6" w14:textId="26471EB2" w:rsidR="00B83C54" w:rsidRPr="00BE15CD" w:rsidRDefault="00B83C54" w:rsidP="00B83C54">
      <w:r w:rsidRPr="00BE15CD">
        <w:t>Le nom provient du lieu-dit où se situe la brasserie, La Rente Rouge.</w:t>
      </w:r>
    </w:p>
    <w:p w14:paraId="70A72C1D" w14:textId="6A782AE7" w:rsidR="002053F7" w:rsidRPr="00BE15CD" w:rsidRDefault="007122EC" w:rsidP="007122EC">
      <w:r w:rsidRPr="00BE15CD">
        <w:t xml:space="preserve">Cette </w:t>
      </w:r>
      <w:r w:rsidR="00B666C9" w:rsidRPr="00BE15CD">
        <w:t>micro</w:t>
      </w:r>
      <w:r w:rsidR="002331C4" w:rsidRPr="00BE15CD">
        <w:t>b</w:t>
      </w:r>
      <w:r w:rsidRPr="00BE15CD">
        <w:t xml:space="preserve">rasserie </w:t>
      </w:r>
      <w:r w:rsidR="002331C4" w:rsidRPr="00BE15CD">
        <w:t>(</w:t>
      </w:r>
      <w:r w:rsidR="00B666C9" w:rsidRPr="00BE15CD">
        <w:rPr>
          <w:i/>
        </w:rPr>
        <w:t>35</w:t>
      </w:r>
      <w:r w:rsidR="002331C4" w:rsidRPr="00BE15CD">
        <w:rPr>
          <w:i/>
        </w:rPr>
        <w:t>0 hl</w:t>
      </w:r>
      <w:r w:rsidR="002331C4" w:rsidRPr="00BE15CD">
        <w:t xml:space="preserve">) </w:t>
      </w:r>
      <w:r w:rsidRPr="00BE15CD">
        <w:t xml:space="preserve">a été créée par </w:t>
      </w:r>
      <w:r w:rsidRPr="00BE15CD">
        <w:rPr>
          <w:color w:val="2F5496" w:themeColor="accent1" w:themeShade="BF"/>
        </w:rPr>
        <w:t xml:space="preserve">Mathieu Bernard </w:t>
      </w:r>
      <w:r w:rsidRPr="00BE15CD">
        <w:t>dans une ancienne étable au milieu des champs</w:t>
      </w:r>
      <w:r w:rsidR="00B83C54" w:rsidRPr="00BE15CD">
        <w:t>.</w:t>
      </w:r>
    </w:p>
    <w:p w14:paraId="58545689" w14:textId="5AF4C36A" w:rsidR="00EF2223" w:rsidRPr="00BE15CD" w:rsidRDefault="005B4F22" w:rsidP="007122EC">
      <w:r w:rsidRPr="00BE15CD">
        <w:t>Elle</w:t>
      </w:r>
      <w:r w:rsidR="00EF2223" w:rsidRPr="00BE15CD">
        <w:t xml:space="preserve"> </w:t>
      </w:r>
      <w:r w:rsidR="005056F0" w:rsidRPr="00BE15CD">
        <w:t>possède</w:t>
      </w:r>
      <w:r w:rsidR="002053F7" w:rsidRPr="00BE15CD">
        <w:t xml:space="preserve"> une grande diversité de bières (</w:t>
      </w:r>
      <w:r w:rsidR="002053F7" w:rsidRPr="00BE15CD">
        <w:rPr>
          <w:i/>
        </w:rPr>
        <w:t>classiques</w:t>
      </w:r>
      <w:r w:rsidR="006148FC" w:rsidRPr="00BE15CD">
        <w:rPr>
          <w:i/>
        </w:rPr>
        <w:t xml:space="preserve"> et</w:t>
      </w:r>
      <w:r w:rsidR="002053F7" w:rsidRPr="00BE15CD">
        <w:rPr>
          <w:i/>
        </w:rPr>
        <w:t xml:space="preserve"> éphémères</w:t>
      </w:r>
      <w:r w:rsidR="002053F7" w:rsidRPr="00BE15CD">
        <w:t xml:space="preserve">) </w:t>
      </w:r>
      <w:r w:rsidR="00967F00" w:rsidRPr="00BE15CD">
        <w:t>d</w:t>
      </w:r>
      <w:r w:rsidR="00CF1A75" w:rsidRPr="00BE15CD">
        <w:t>ans</w:t>
      </w:r>
      <w:r w:rsidR="00967F00" w:rsidRPr="00BE15CD">
        <w:t xml:space="preserve"> la gamme </w:t>
      </w:r>
      <w:r w:rsidR="00967F00" w:rsidRPr="00BE15CD">
        <w:rPr>
          <w:i/>
          <w:iCs/>
        </w:rPr>
        <w:t>Chargeoise</w:t>
      </w:r>
      <w:r w:rsidR="002053F7" w:rsidRPr="00BE15CD">
        <w:t xml:space="preserve">. </w:t>
      </w:r>
      <w:r w:rsidR="00E41313" w:rsidRPr="00BE15CD">
        <w:t xml:space="preserve">Il classe les bières éphémères par un chiffre précédé d'un #. </w:t>
      </w:r>
      <w:r w:rsidR="002053F7" w:rsidRPr="00BE15CD">
        <w:t xml:space="preserve">Il </w:t>
      </w:r>
      <w:r w:rsidR="00EF2223" w:rsidRPr="00BE15CD">
        <w:t>se spécialise dans les bières élevées en barrique.</w:t>
      </w:r>
    </w:p>
    <w:p w14:paraId="19DF9CE8" w14:textId="2D8F4874" w:rsidR="00CE5CE0" w:rsidRPr="00BE15CD" w:rsidRDefault="00CE5CE0" w:rsidP="00967F00">
      <w:pPr>
        <w:pStyle w:val="Enumration1"/>
        <w:rPr>
          <w:color w:val="auto"/>
        </w:rPr>
      </w:pPr>
      <w:r w:rsidRPr="00BE15CD">
        <w:t>Chargeoise Ambrée</w:t>
      </w:r>
      <w:r w:rsidRPr="00BE15CD">
        <w:rPr>
          <w:color w:val="auto"/>
        </w:rPr>
        <w:t xml:space="preserve"> : Ambrée.</w:t>
      </w:r>
    </w:p>
    <w:p w14:paraId="3688A54E" w14:textId="449B6E34" w:rsidR="00967F00" w:rsidRPr="00BE15CD" w:rsidRDefault="00967F00" w:rsidP="00967F00">
      <w:pPr>
        <w:pStyle w:val="Enumration1"/>
        <w:rPr>
          <w:color w:val="auto"/>
        </w:rPr>
      </w:pPr>
      <w:r w:rsidRPr="00BE15CD">
        <w:t xml:space="preserve">Chargeoise Brune </w:t>
      </w:r>
      <w:r w:rsidRPr="00BE15CD">
        <w:rPr>
          <w:color w:val="auto"/>
        </w:rPr>
        <w:t>(</w:t>
      </w:r>
      <w:r w:rsidRPr="00BE15CD">
        <w:rPr>
          <w:i/>
          <w:color w:val="auto"/>
        </w:rPr>
        <w:t>7 % alc. vol.</w:t>
      </w:r>
      <w:r w:rsidRPr="00BE15CD">
        <w:rPr>
          <w:color w:val="auto"/>
        </w:rPr>
        <w:t>) : Brune. La robe est brun acajou et la mousse</w:t>
      </w:r>
      <w:r w:rsidR="00B83C54" w:rsidRPr="00BE15CD">
        <w:rPr>
          <w:color w:val="auto"/>
        </w:rPr>
        <w:t xml:space="preserve"> est</w:t>
      </w:r>
      <w:r w:rsidRPr="00BE15CD">
        <w:rPr>
          <w:color w:val="auto"/>
        </w:rPr>
        <w:t xml:space="preserve"> ivoire. Le nez </w:t>
      </w:r>
      <w:r w:rsidR="00517630" w:rsidRPr="00BE15CD">
        <w:rPr>
          <w:color w:val="auto"/>
        </w:rPr>
        <w:t>est torréfié (</w:t>
      </w:r>
      <w:r w:rsidR="00517630" w:rsidRPr="00BE15CD">
        <w:rPr>
          <w:i/>
          <w:color w:val="auto"/>
        </w:rPr>
        <w:t>chocolat et fumé</w:t>
      </w:r>
      <w:r w:rsidR="00517630" w:rsidRPr="00BE15CD">
        <w:rPr>
          <w:color w:val="auto"/>
        </w:rPr>
        <w:t xml:space="preserve">) </w:t>
      </w:r>
      <w:r w:rsidRPr="00BE15CD">
        <w:rPr>
          <w:color w:val="auto"/>
        </w:rPr>
        <w:t>avec des notes de sucre et de vanille</w:t>
      </w:r>
      <w:r w:rsidR="00E52693" w:rsidRPr="00BE15CD">
        <w:rPr>
          <w:color w:val="auto"/>
        </w:rPr>
        <w:t>.</w:t>
      </w:r>
      <w:r w:rsidRPr="00BE15CD">
        <w:rPr>
          <w:color w:val="auto"/>
        </w:rPr>
        <w:t xml:space="preserve"> En bouche, elle est ronde,</w:t>
      </w:r>
      <w:r w:rsidR="00E52693" w:rsidRPr="00BE15CD">
        <w:rPr>
          <w:color w:val="auto"/>
        </w:rPr>
        <w:t xml:space="preserve"> presque liquoreuse</w:t>
      </w:r>
      <w:r w:rsidR="00B83C54" w:rsidRPr="00BE15CD">
        <w:rPr>
          <w:color w:val="auto"/>
        </w:rPr>
        <w:t xml:space="preserve"> et</w:t>
      </w:r>
      <w:r w:rsidR="00E52693" w:rsidRPr="00BE15CD">
        <w:rPr>
          <w:color w:val="auto"/>
        </w:rPr>
        <w:t xml:space="preserve"> un peu acide </w:t>
      </w:r>
      <w:r w:rsidRPr="00BE15CD">
        <w:rPr>
          <w:color w:val="auto"/>
        </w:rPr>
        <w:t xml:space="preserve">avec </w:t>
      </w:r>
      <w:r w:rsidR="00B666C9" w:rsidRPr="00BE15CD">
        <w:rPr>
          <w:color w:val="auto"/>
        </w:rPr>
        <w:t>un</w:t>
      </w:r>
      <w:r w:rsidR="006148FC" w:rsidRPr="00BE15CD">
        <w:rPr>
          <w:color w:val="auto"/>
        </w:rPr>
        <w:t xml:space="preserve"> arôme torréfié (</w:t>
      </w:r>
      <w:r w:rsidR="00E52693" w:rsidRPr="00BE15CD">
        <w:rPr>
          <w:i/>
          <w:iCs/>
          <w:color w:val="auto"/>
        </w:rPr>
        <w:t>chocolat</w:t>
      </w:r>
      <w:r w:rsidR="006148FC" w:rsidRPr="00BE15CD">
        <w:rPr>
          <w:i/>
          <w:iCs/>
          <w:color w:val="auto"/>
        </w:rPr>
        <w:t xml:space="preserve"> et café</w:t>
      </w:r>
      <w:r w:rsidR="006148FC" w:rsidRPr="00BE15CD">
        <w:rPr>
          <w:color w:val="auto"/>
        </w:rPr>
        <w:t>)</w:t>
      </w:r>
      <w:r w:rsidR="00E52693" w:rsidRPr="00BE15CD">
        <w:rPr>
          <w:color w:val="auto"/>
        </w:rPr>
        <w:t xml:space="preserve"> et des notes boisée et de réglisse. </w:t>
      </w:r>
      <w:r w:rsidRPr="00BE15CD">
        <w:rPr>
          <w:color w:val="auto"/>
        </w:rPr>
        <w:t>L</w:t>
      </w:r>
      <w:r w:rsidR="00517630" w:rsidRPr="00BE15CD">
        <w:rPr>
          <w:color w:val="auto"/>
        </w:rPr>
        <w:t>a</w:t>
      </w:r>
      <w:r w:rsidRPr="00BE15CD">
        <w:rPr>
          <w:color w:val="auto"/>
        </w:rPr>
        <w:t xml:space="preserve"> final</w:t>
      </w:r>
      <w:r w:rsidR="00517630" w:rsidRPr="00BE15CD">
        <w:rPr>
          <w:color w:val="auto"/>
        </w:rPr>
        <w:t>e</w:t>
      </w:r>
      <w:r w:rsidRPr="00BE15CD">
        <w:rPr>
          <w:color w:val="auto"/>
        </w:rPr>
        <w:t xml:space="preserve"> est am</w:t>
      </w:r>
      <w:r w:rsidR="00517630" w:rsidRPr="00BE15CD">
        <w:rPr>
          <w:color w:val="auto"/>
        </w:rPr>
        <w:t>ère e</w:t>
      </w:r>
      <w:r w:rsidR="00E52693" w:rsidRPr="00BE15CD">
        <w:rPr>
          <w:color w:val="auto"/>
        </w:rPr>
        <w:t>t chocolaté</w:t>
      </w:r>
      <w:r w:rsidR="00517630" w:rsidRPr="00BE15CD">
        <w:rPr>
          <w:color w:val="auto"/>
        </w:rPr>
        <w:t>e</w:t>
      </w:r>
      <w:r w:rsidRPr="00BE15CD">
        <w:rPr>
          <w:color w:val="auto"/>
        </w:rPr>
        <w:t xml:space="preserve">. </w:t>
      </w:r>
    </w:p>
    <w:p w14:paraId="333A6B84" w14:textId="0F6AE061" w:rsidR="00E52693" w:rsidRPr="00BE15CD" w:rsidRDefault="00E52693" w:rsidP="002053F7">
      <w:pPr>
        <w:pStyle w:val="Enumration1"/>
        <w:rPr>
          <w:color w:val="auto"/>
        </w:rPr>
      </w:pPr>
      <w:r w:rsidRPr="00BE15CD">
        <w:t>Chargeoise en Aparté</w:t>
      </w:r>
      <w:r w:rsidRPr="00BE15CD">
        <w:rPr>
          <w:color w:val="auto"/>
        </w:rPr>
        <w:t xml:space="preserve"> (</w:t>
      </w:r>
      <w:r w:rsidRPr="00BE15CD">
        <w:rPr>
          <w:i/>
          <w:color w:val="auto"/>
        </w:rPr>
        <w:t>6,5 % alc. vol.</w:t>
      </w:r>
      <w:r w:rsidRPr="00BE15CD">
        <w:rPr>
          <w:color w:val="auto"/>
        </w:rPr>
        <w:t xml:space="preserve">) : Ambrée. La robe est acajou à orange. Le nez est sucré </w:t>
      </w:r>
      <w:r w:rsidR="00517630" w:rsidRPr="00BE15CD">
        <w:rPr>
          <w:color w:val="auto"/>
        </w:rPr>
        <w:t>avec des notes de v</w:t>
      </w:r>
      <w:r w:rsidRPr="00BE15CD">
        <w:rPr>
          <w:color w:val="auto"/>
        </w:rPr>
        <w:t xml:space="preserve">anille, de caramel et de fleurs. En bouche, elle est crémeuse avec </w:t>
      </w:r>
      <w:r w:rsidR="00517630" w:rsidRPr="00BE15CD">
        <w:rPr>
          <w:color w:val="auto"/>
        </w:rPr>
        <w:t>un</w:t>
      </w:r>
      <w:r w:rsidRPr="00BE15CD">
        <w:rPr>
          <w:color w:val="auto"/>
        </w:rPr>
        <w:t xml:space="preserve"> arôme caramel. L</w:t>
      </w:r>
      <w:r w:rsidR="00517630" w:rsidRPr="00BE15CD">
        <w:rPr>
          <w:color w:val="auto"/>
        </w:rPr>
        <w:t>a</w:t>
      </w:r>
      <w:r w:rsidRPr="00BE15CD">
        <w:rPr>
          <w:color w:val="auto"/>
        </w:rPr>
        <w:t xml:space="preserve"> final</w:t>
      </w:r>
      <w:r w:rsidR="00517630" w:rsidRPr="00BE15CD">
        <w:rPr>
          <w:color w:val="auto"/>
        </w:rPr>
        <w:t>e</w:t>
      </w:r>
      <w:r w:rsidRPr="00BE15CD">
        <w:rPr>
          <w:color w:val="auto"/>
        </w:rPr>
        <w:t xml:space="preserve"> est </w:t>
      </w:r>
      <w:r w:rsidR="00517630" w:rsidRPr="00BE15CD">
        <w:rPr>
          <w:color w:val="auto"/>
        </w:rPr>
        <w:t xml:space="preserve">sèche, amère </w:t>
      </w:r>
      <w:r w:rsidRPr="00BE15CD">
        <w:rPr>
          <w:color w:val="auto"/>
        </w:rPr>
        <w:t>et fruité</w:t>
      </w:r>
      <w:r w:rsidR="00517630" w:rsidRPr="00BE15CD">
        <w:rPr>
          <w:color w:val="auto"/>
        </w:rPr>
        <w:t>e</w:t>
      </w:r>
      <w:r w:rsidRPr="00BE15CD">
        <w:rPr>
          <w:color w:val="auto"/>
        </w:rPr>
        <w:t xml:space="preserve"> (</w:t>
      </w:r>
      <w:r w:rsidRPr="00BE15CD">
        <w:rPr>
          <w:i/>
          <w:color w:val="auto"/>
        </w:rPr>
        <w:t>agrumes</w:t>
      </w:r>
      <w:r w:rsidRPr="00BE15CD">
        <w:rPr>
          <w:color w:val="auto"/>
        </w:rPr>
        <w:t xml:space="preserve">). </w:t>
      </w:r>
    </w:p>
    <w:p w14:paraId="633B7A0C" w14:textId="585E4A94" w:rsidR="00E41313" w:rsidRPr="00BE15CD" w:rsidRDefault="00E41313" w:rsidP="002053F7">
      <w:pPr>
        <w:pStyle w:val="Enumration1"/>
        <w:rPr>
          <w:color w:val="auto"/>
        </w:rPr>
      </w:pPr>
      <w:r w:rsidRPr="00BE15CD">
        <w:t>Chargeoise GoSe</w:t>
      </w:r>
      <w:r w:rsidRPr="00BE15CD">
        <w:rPr>
          <w:color w:val="auto"/>
        </w:rPr>
        <w:t xml:space="preserve"> (Ephémère #47) : Gose. Le nez est fruité (</w:t>
      </w:r>
      <w:r w:rsidRPr="00BE15CD">
        <w:rPr>
          <w:i/>
          <w:iCs/>
          <w:color w:val="auto"/>
        </w:rPr>
        <w:t>pêche et fruits jaunes</w:t>
      </w:r>
      <w:r w:rsidRPr="00BE15CD">
        <w:rPr>
          <w:color w:val="auto"/>
        </w:rPr>
        <w:t>). En bouche, elle est très acide et salé</w:t>
      </w:r>
      <w:r w:rsidR="00D906BF" w:rsidRPr="00BE15CD">
        <w:rPr>
          <w:color w:val="auto"/>
        </w:rPr>
        <w:t>e. C'est une version limitée</w:t>
      </w:r>
      <w:r w:rsidR="00B83C54" w:rsidRPr="00BE15CD">
        <w:rPr>
          <w:color w:val="auto"/>
        </w:rPr>
        <w:t>.</w:t>
      </w:r>
    </w:p>
    <w:p w14:paraId="7BC6090E" w14:textId="122EA4F6" w:rsidR="002053F7" w:rsidRPr="00BE15CD" w:rsidRDefault="002053F7" w:rsidP="002053F7">
      <w:pPr>
        <w:pStyle w:val="Enumration1"/>
        <w:rPr>
          <w:color w:val="auto"/>
        </w:rPr>
      </w:pPr>
      <w:r w:rsidRPr="00BE15CD">
        <w:lastRenderedPageBreak/>
        <w:t>Chargeoise Hip Hé Ha !</w:t>
      </w:r>
      <w:r w:rsidRPr="00BE15CD">
        <w:rPr>
          <w:color w:val="auto"/>
        </w:rPr>
        <w:t xml:space="preserve"> </w:t>
      </w:r>
      <w:r w:rsidR="00485A4B" w:rsidRPr="00BE15CD">
        <w:rPr>
          <w:color w:val="auto"/>
        </w:rPr>
        <w:t>(</w:t>
      </w:r>
      <w:r w:rsidR="00485A4B" w:rsidRPr="00BE15CD">
        <w:rPr>
          <w:i/>
          <w:color w:val="auto"/>
        </w:rPr>
        <w:t>6 % alc. vol.</w:t>
      </w:r>
      <w:r w:rsidR="00485A4B" w:rsidRPr="00BE15CD">
        <w:rPr>
          <w:color w:val="auto"/>
        </w:rPr>
        <w:t xml:space="preserve">) </w:t>
      </w:r>
      <w:r w:rsidRPr="00BE15CD">
        <w:rPr>
          <w:color w:val="auto"/>
        </w:rPr>
        <w:t xml:space="preserve">: </w:t>
      </w:r>
      <w:r w:rsidR="00407F02" w:rsidRPr="00BE15CD">
        <w:rPr>
          <w:color w:val="auto"/>
        </w:rPr>
        <w:t>IPA française</w:t>
      </w:r>
      <w:r w:rsidR="003A34C7" w:rsidRPr="00BE15CD">
        <w:rPr>
          <w:color w:val="auto"/>
        </w:rPr>
        <w:t xml:space="preserve">. La robe est cuivrée et la mousse </w:t>
      </w:r>
      <w:r w:rsidR="00B83C54" w:rsidRPr="00BE15CD">
        <w:rPr>
          <w:color w:val="auto"/>
        </w:rPr>
        <w:t xml:space="preserve">est </w:t>
      </w:r>
      <w:r w:rsidR="003A34C7" w:rsidRPr="00BE15CD">
        <w:rPr>
          <w:color w:val="auto"/>
        </w:rPr>
        <w:t xml:space="preserve">couleur coquille d'œuf. Le nez </w:t>
      </w:r>
      <w:r w:rsidR="00517630" w:rsidRPr="00BE15CD">
        <w:rPr>
          <w:color w:val="auto"/>
        </w:rPr>
        <w:t xml:space="preserve">est </w:t>
      </w:r>
      <w:r w:rsidR="003A34C7" w:rsidRPr="00BE15CD">
        <w:rPr>
          <w:color w:val="auto"/>
        </w:rPr>
        <w:t>sucré et fruité (</w:t>
      </w:r>
      <w:r w:rsidR="003A34C7" w:rsidRPr="00BE15CD">
        <w:rPr>
          <w:i/>
          <w:color w:val="auto"/>
        </w:rPr>
        <w:t xml:space="preserve">agrumes, </w:t>
      </w:r>
      <w:r w:rsidR="006148FC" w:rsidRPr="00BE15CD">
        <w:rPr>
          <w:i/>
          <w:color w:val="auto"/>
        </w:rPr>
        <w:t xml:space="preserve">fruits </w:t>
      </w:r>
      <w:r w:rsidR="003A34C7" w:rsidRPr="00BE15CD">
        <w:rPr>
          <w:i/>
          <w:color w:val="auto"/>
        </w:rPr>
        <w:t>exotiques et groseille</w:t>
      </w:r>
      <w:r w:rsidR="003A34C7" w:rsidRPr="00BE15CD">
        <w:rPr>
          <w:color w:val="auto"/>
        </w:rPr>
        <w:t>) avec des notes résineuse et lactée. En bouche, elle est ronde</w:t>
      </w:r>
      <w:r w:rsidR="006148FC" w:rsidRPr="00BE15CD">
        <w:rPr>
          <w:color w:val="auto"/>
        </w:rPr>
        <w:t xml:space="preserve"> av</w:t>
      </w:r>
      <w:r w:rsidR="003A34C7" w:rsidRPr="00BE15CD">
        <w:rPr>
          <w:color w:val="auto"/>
        </w:rPr>
        <w:t xml:space="preserve">ec des arômes </w:t>
      </w:r>
      <w:r w:rsidR="006148FC" w:rsidRPr="00BE15CD">
        <w:rPr>
          <w:color w:val="auto"/>
        </w:rPr>
        <w:t>fruité</w:t>
      </w:r>
      <w:r w:rsidR="009E6EEF" w:rsidRPr="00BE15CD">
        <w:rPr>
          <w:color w:val="auto"/>
        </w:rPr>
        <w:t xml:space="preserve"> (</w:t>
      </w:r>
      <w:r w:rsidR="009E6EEF" w:rsidRPr="00BE15CD">
        <w:rPr>
          <w:i/>
          <w:color w:val="auto"/>
        </w:rPr>
        <w:t>agrumes, fruits exotiques et groseille</w:t>
      </w:r>
      <w:r w:rsidR="009E6EEF" w:rsidRPr="00BE15CD">
        <w:rPr>
          <w:color w:val="auto"/>
        </w:rPr>
        <w:t>)</w:t>
      </w:r>
      <w:r w:rsidR="006148FC" w:rsidRPr="00BE15CD">
        <w:rPr>
          <w:color w:val="auto"/>
        </w:rPr>
        <w:t xml:space="preserve">, </w:t>
      </w:r>
      <w:r w:rsidR="009E6EEF" w:rsidRPr="00BE15CD">
        <w:rPr>
          <w:color w:val="auto"/>
        </w:rPr>
        <w:t>résineux (</w:t>
      </w:r>
      <w:r w:rsidR="003A34C7" w:rsidRPr="00BE15CD">
        <w:rPr>
          <w:i/>
          <w:iCs/>
          <w:color w:val="auto"/>
        </w:rPr>
        <w:t>pin</w:t>
      </w:r>
      <w:r w:rsidR="009E6EEF" w:rsidRPr="00BE15CD">
        <w:rPr>
          <w:color w:val="auto"/>
        </w:rPr>
        <w:t>),</w:t>
      </w:r>
      <w:r w:rsidR="003A34C7" w:rsidRPr="00BE15CD">
        <w:rPr>
          <w:color w:val="auto"/>
        </w:rPr>
        <w:t xml:space="preserve"> grillé et une note caramel. L</w:t>
      </w:r>
      <w:r w:rsidR="006148FC" w:rsidRPr="00BE15CD">
        <w:rPr>
          <w:color w:val="auto"/>
        </w:rPr>
        <w:t>a</w:t>
      </w:r>
      <w:r w:rsidR="003A34C7" w:rsidRPr="00BE15CD">
        <w:rPr>
          <w:color w:val="auto"/>
        </w:rPr>
        <w:t xml:space="preserve"> final</w:t>
      </w:r>
      <w:r w:rsidR="006148FC" w:rsidRPr="00BE15CD">
        <w:rPr>
          <w:color w:val="auto"/>
        </w:rPr>
        <w:t>e</w:t>
      </w:r>
      <w:r w:rsidR="003A34C7" w:rsidRPr="00BE15CD">
        <w:rPr>
          <w:color w:val="auto"/>
        </w:rPr>
        <w:t xml:space="preserve"> est </w:t>
      </w:r>
      <w:r w:rsidR="00517630" w:rsidRPr="00BE15CD">
        <w:rPr>
          <w:color w:val="auto"/>
        </w:rPr>
        <w:t>s</w:t>
      </w:r>
      <w:r w:rsidR="006148FC" w:rsidRPr="00BE15CD">
        <w:rPr>
          <w:color w:val="auto"/>
        </w:rPr>
        <w:t>èche</w:t>
      </w:r>
      <w:r w:rsidR="00517630" w:rsidRPr="00BE15CD">
        <w:rPr>
          <w:color w:val="auto"/>
        </w:rPr>
        <w:t xml:space="preserve">, </w:t>
      </w:r>
      <w:r w:rsidR="003A34C7" w:rsidRPr="00BE15CD">
        <w:rPr>
          <w:color w:val="auto"/>
        </w:rPr>
        <w:t>am</w:t>
      </w:r>
      <w:r w:rsidR="006148FC" w:rsidRPr="00BE15CD">
        <w:rPr>
          <w:color w:val="auto"/>
        </w:rPr>
        <w:t>ère</w:t>
      </w:r>
      <w:r w:rsidR="003A34C7" w:rsidRPr="00BE15CD">
        <w:rPr>
          <w:color w:val="auto"/>
        </w:rPr>
        <w:t xml:space="preserve"> et</w:t>
      </w:r>
      <w:r w:rsidR="00517630" w:rsidRPr="00BE15CD">
        <w:rPr>
          <w:color w:val="auto"/>
        </w:rPr>
        <w:t xml:space="preserve"> fruité</w:t>
      </w:r>
      <w:r w:rsidR="006148FC" w:rsidRPr="00BE15CD">
        <w:rPr>
          <w:color w:val="auto"/>
        </w:rPr>
        <w:t>e</w:t>
      </w:r>
      <w:r w:rsidR="003A34C7" w:rsidRPr="00BE15CD">
        <w:rPr>
          <w:color w:val="auto"/>
        </w:rPr>
        <w:t xml:space="preserve">. </w:t>
      </w:r>
    </w:p>
    <w:p w14:paraId="77565119" w14:textId="32A786C4" w:rsidR="00E41313" w:rsidRPr="00BE15CD" w:rsidRDefault="00E41313" w:rsidP="00EE76DD">
      <w:pPr>
        <w:pStyle w:val="Enumration1"/>
        <w:rPr>
          <w:color w:val="auto"/>
        </w:rPr>
      </w:pPr>
      <w:r w:rsidRPr="00BE15CD">
        <w:t>Chargeoise JolliE FleuR Cen</w:t>
      </w:r>
      <w:r w:rsidR="00D906BF" w:rsidRPr="00BE15CD">
        <w:t>TenniAl</w:t>
      </w:r>
      <w:r w:rsidR="00D906BF" w:rsidRPr="00BE15CD">
        <w:rPr>
          <w:color w:val="auto"/>
        </w:rPr>
        <w:t xml:space="preserve"> : Le nez est résineux. En bouche, elle livre </w:t>
      </w:r>
      <w:r w:rsidR="00B666C9" w:rsidRPr="00BE15CD">
        <w:rPr>
          <w:color w:val="auto"/>
        </w:rPr>
        <w:t>une</w:t>
      </w:r>
      <w:r w:rsidR="00D906BF" w:rsidRPr="00BE15CD">
        <w:rPr>
          <w:color w:val="auto"/>
        </w:rPr>
        <w:t xml:space="preserve"> note d'orange amère. La finale est amère et résineuse. </w:t>
      </w:r>
    </w:p>
    <w:p w14:paraId="45722564" w14:textId="227B1BEE" w:rsidR="00EE76DD" w:rsidRPr="00BE15CD" w:rsidRDefault="00EE76DD" w:rsidP="00EE76DD">
      <w:pPr>
        <w:pStyle w:val="Enumration1"/>
        <w:rPr>
          <w:color w:val="auto"/>
        </w:rPr>
      </w:pPr>
      <w:r w:rsidRPr="00BE15CD">
        <w:t>Chargeoise Louisette</w:t>
      </w:r>
      <w:r w:rsidRPr="00BE15CD">
        <w:rPr>
          <w:color w:val="auto"/>
        </w:rPr>
        <w:t xml:space="preserve"> </w:t>
      </w:r>
      <w:r w:rsidR="00E52693" w:rsidRPr="00BE15CD">
        <w:rPr>
          <w:color w:val="auto"/>
        </w:rPr>
        <w:t>(</w:t>
      </w:r>
      <w:r w:rsidR="00E52693" w:rsidRPr="00BE15CD">
        <w:rPr>
          <w:i/>
          <w:color w:val="auto"/>
        </w:rPr>
        <w:t>5,5 % alc. vol.</w:t>
      </w:r>
      <w:r w:rsidR="00E52693" w:rsidRPr="00BE15CD">
        <w:rPr>
          <w:color w:val="auto"/>
        </w:rPr>
        <w:t xml:space="preserve">) : Blonde riche en céréales et houblon. La robe est dorée. Le nez </w:t>
      </w:r>
      <w:r w:rsidR="00517630" w:rsidRPr="00BE15CD">
        <w:rPr>
          <w:color w:val="auto"/>
        </w:rPr>
        <w:t xml:space="preserve">est céréalier </w:t>
      </w:r>
      <w:r w:rsidR="006148FC" w:rsidRPr="00BE15CD">
        <w:rPr>
          <w:color w:val="auto"/>
        </w:rPr>
        <w:t>(</w:t>
      </w:r>
      <w:r w:rsidR="006148FC" w:rsidRPr="00BE15CD">
        <w:rPr>
          <w:i/>
          <w:iCs/>
          <w:color w:val="auto"/>
        </w:rPr>
        <w:t>foin</w:t>
      </w:r>
      <w:r w:rsidR="006148FC" w:rsidRPr="00BE15CD">
        <w:rPr>
          <w:color w:val="auto"/>
        </w:rPr>
        <w:t xml:space="preserve">) </w:t>
      </w:r>
      <w:r w:rsidR="00517630" w:rsidRPr="00BE15CD">
        <w:rPr>
          <w:color w:val="auto"/>
        </w:rPr>
        <w:t xml:space="preserve">avec des notes </w:t>
      </w:r>
      <w:r w:rsidR="00E52693" w:rsidRPr="00BE15CD">
        <w:rPr>
          <w:color w:val="auto"/>
        </w:rPr>
        <w:t>de fleurs blanches et d'agrumes. En bouche, elle est légère et fraîche. L</w:t>
      </w:r>
      <w:r w:rsidR="00517630" w:rsidRPr="00BE15CD">
        <w:rPr>
          <w:color w:val="auto"/>
        </w:rPr>
        <w:t>a</w:t>
      </w:r>
      <w:r w:rsidR="00E52693" w:rsidRPr="00BE15CD">
        <w:rPr>
          <w:color w:val="auto"/>
        </w:rPr>
        <w:t xml:space="preserve"> final</w:t>
      </w:r>
      <w:r w:rsidR="00517630" w:rsidRPr="00BE15CD">
        <w:rPr>
          <w:color w:val="auto"/>
        </w:rPr>
        <w:t>e est sèche et amère</w:t>
      </w:r>
      <w:r w:rsidR="00E52693" w:rsidRPr="00BE15CD">
        <w:rPr>
          <w:color w:val="auto"/>
        </w:rPr>
        <w:t xml:space="preserve">. </w:t>
      </w:r>
    </w:p>
    <w:p w14:paraId="47114A2A" w14:textId="1AC89998" w:rsidR="00EF2223" w:rsidRPr="00BE15CD" w:rsidRDefault="00EF2223" w:rsidP="00EE76DD">
      <w:pPr>
        <w:pStyle w:val="Enumration1"/>
        <w:rPr>
          <w:color w:val="auto"/>
        </w:rPr>
      </w:pPr>
      <w:r w:rsidRPr="00BE15CD">
        <w:t>Insomnuit</w:t>
      </w:r>
      <w:r w:rsidRPr="00BE15CD">
        <w:rPr>
          <w:color w:val="auto"/>
        </w:rPr>
        <w:t xml:space="preserve"> </w:t>
      </w:r>
      <w:r w:rsidR="003A34C7" w:rsidRPr="00BE15CD">
        <w:rPr>
          <w:color w:val="auto"/>
        </w:rPr>
        <w:t>(</w:t>
      </w:r>
      <w:r w:rsidR="003A34C7" w:rsidRPr="00BE15CD">
        <w:rPr>
          <w:i/>
          <w:color w:val="auto"/>
        </w:rPr>
        <w:t>6,5 % alc. vol.</w:t>
      </w:r>
      <w:r w:rsidR="003A34C7" w:rsidRPr="00BE15CD">
        <w:rPr>
          <w:color w:val="auto"/>
        </w:rPr>
        <w:t xml:space="preserve">) </w:t>
      </w:r>
      <w:r w:rsidRPr="00BE15CD">
        <w:rPr>
          <w:color w:val="auto"/>
        </w:rPr>
        <w:t>: B</w:t>
      </w:r>
      <w:r w:rsidR="00967F00" w:rsidRPr="00BE15CD">
        <w:rPr>
          <w:color w:val="auto"/>
        </w:rPr>
        <w:t xml:space="preserve">rune </w:t>
      </w:r>
      <w:r w:rsidRPr="00BE15CD">
        <w:rPr>
          <w:color w:val="auto"/>
        </w:rPr>
        <w:t>élevée six mois en barrique de Nuits-Saint-Georges avec ouillage pour éviter l'oxydation. Il change de barrique pour chaque brassin.</w:t>
      </w:r>
      <w:r w:rsidR="003A34C7" w:rsidRPr="00BE15CD">
        <w:rPr>
          <w:color w:val="auto"/>
        </w:rPr>
        <w:t xml:space="preserve"> La robe est noire et la mousse est café au lait. Le nez </w:t>
      </w:r>
      <w:r w:rsidR="00517630" w:rsidRPr="00BE15CD">
        <w:rPr>
          <w:color w:val="auto"/>
        </w:rPr>
        <w:t>est fruité (</w:t>
      </w:r>
      <w:r w:rsidR="003A34C7" w:rsidRPr="00BE15CD">
        <w:rPr>
          <w:i/>
          <w:color w:val="auto"/>
        </w:rPr>
        <w:t>fruits secs</w:t>
      </w:r>
      <w:r w:rsidR="00517630" w:rsidRPr="00BE15CD">
        <w:rPr>
          <w:color w:val="auto"/>
        </w:rPr>
        <w:t>)</w:t>
      </w:r>
      <w:r w:rsidR="003A34C7" w:rsidRPr="00BE15CD">
        <w:rPr>
          <w:color w:val="auto"/>
        </w:rPr>
        <w:t>. En bouche, elle est douce, pr</w:t>
      </w:r>
      <w:r w:rsidR="00967F00" w:rsidRPr="00BE15CD">
        <w:rPr>
          <w:color w:val="auto"/>
        </w:rPr>
        <w:t>e</w:t>
      </w:r>
      <w:r w:rsidR="003A34C7" w:rsidRPr="00BE15CD">
        <w:rPr>
          <w:color w:val="auto"/>
        </w:rPr>
        <w:t xml:space="preserve">sque crémeuse </w:t>
      </w:r>
      <w:r w:rsidR="00517630" w:rsidRPr="00BE15CD">
        <w:rPr>
          <w:color w:val="auto"/>
        </w:rPr>
        <w:t>avec</w:t>
      </w:r>
      <w:r w:rsidR="003A34C7" w:rsidRPr="00BE15CD">
        <w:rPr>
          <w:color w:val="auto"/>
        </w:rPr>
        <w:t xml:space="preserve"> des a</w:t>
      </w:r>
      <w:r w:rsidR="00967F00" w:rsidRPr="00BE15CD">
        <w:rPr>
          <w:color w:val="auto"/>
        </w:rPr>
        <w:t xml:space="preserve">rômes </w:t>
      </w:r>
      <w:r w:rsidR="00343A2C" w:rsidRPr="00BE15CD">
        <w:rPr>
          <w:color w:val="auto"/>
        </w:rPr>
        <w:t xml:space="preserve">de vin, </w:t>
      </w:r>
      <w:r w:rsidR="006148FC" w:rsidRPr="00BE15CD">
        <w:rPr>
          <w:color w:val="auto"/>
        </w:rPr>
        <w:t>fruité (</w:t>
      </w:r>
      <w:r w:rsidR="006148FC" w:rsidRPr="00BE15CD">
        <w:rPr>
          <w:i/>
          <w:iCs/>
          <w:color w:val="auto"/>
        </w:rPr>
        <w:t>c</w:t>
      </w:r>
      <w:r w:rsidR="00967F00" w:rsidRPr="00BE15CD">
        <w:rPr>
          <w:i/>
          <w:iCs/>
          <w:color w:val="auto"/>
        </w:rPr>
        <w:t>erise noire</w:t>
      </w:r>
      <w:r w:rsidR="006148FC" w:rsidRPr="00BE15CD">
        <w:rPr>
          <w:color w:val="auto"/>
        </w:rPr>
        <w:t>)</w:t>
      </w:r>
      <w:r w:rsidR="00967F00" w:rsidRPr="00BE15CD">
        <w:rPr>
          <w:color w:val="auto"/>
        </w:rPr>
        <w:t xml:space="preserve"> et</w:t>
      </w:r>
      <w:r w:rsidR="006148FC" w:rsidRPr="00BE15CD">
        <w:rPr>
          <w:color w:val="auto"/>
        </w:rPr>
        <w:t xml:space="preserve"> torréfié (</w:t>
      </w:r>
      <w:r w:rsidR="00967F00" w:rsidRPr="00BE15CD">
        <w:rPr>
          <w:i/>
          <w:iCs/>
          <w:color w:val="auto"/>
        </w:rPr>
        <w:t>café lacté</w:t>
      </w:r>
      <w:r w:rsidR="006148FC" w:rsidRPr="00BE15CD">
        <w:rPr>
          <w:color w:val="auto"/>
        </w:rPr>
        <w:t>)</w:t>
      </w:r>
      <w:r w:rsidR="00343A2C" w:rsidRPr="00BE15CD">
        <w:rPr>
          <w:color w:val="auto"/>
        </w:rPr>
        <w:t xml:space="preserve"> et une note boisée</w:t>
      </w:r>
      <w:r w:rsidR="006148FC" w:rsidRPr="00BE15CD">
        <w:rPr>
          <w:color w:val="auto"/>
        </w:rPr>
        <w:t>.</w:t>
      </w:r>
      <w:r w:rsidR="00967F00" w:rsidRPr="00BE15CD">
        <w:rPr>
          <w:color w:val="auto"/>
        </w:rPr>
        <w:t xml:space="preserve"> La finale </w:t>
      </w:r>
      <w:r w:rsidR="00517630" w:rsidRPr="00BE15CD">
        <w:rPr>
          <w:color w:val="auto"/>
        </w:rPr>
        <w:t>est liquoreuse et amère avec</w:t>
      </w:r>
      <w:r w:rsidR="00967F00" w:rsidRPr="00BE15CD">
        <w:rPr>
          <w:color w:val="auto"/>
        </w:rPr>
        <w:t xml:space="preserve"> des arômes </w:t>
      </w:r>
      <w:r w:rsidR="0087590C" w:rsidRPr="00BE15CD">
        <w:rPr>
          <w:color w:val="auto"/>
        </w:rPr>
        <w:t>boisé</w:t>
      </w:r>
      <w:r w:rsidR="00967F00" w:rsidRPr="00BE15CD">
        <w:rPr>
          <w:color w:val="auto"/>
        </w:rPr>
        <w:t xml:space="preserve"> et de tabac. </w:t>
      </w:r>
    </w:p>
    <w:p w14:paraId="7D57091E" w14:textId="77777777" w:rsidR="00EE76DD" w:rsidRPr="00BE15CD" w:rsidRDefault="00EC41C9" w:rsidP="00EE76DD">
      <w:pPr>
        <w:pStyle w:val="Enumration1"/>
        <w:rPr>
          <w:color w:val="auto"/>
        </w:rPr>
      </w:pPr>
      <w:r w:rsidRPr="00BE15CD">
        <w:t xml:space="preserve">Louisette </w:t>
      </w:r>
      <w:r w:rsidRPr="00BE15CD">
        <w:rPr>
          <w:color w:val="auto"/>
        </w:rPr>
        <w:t>: Bière riche en céréales.</w:t>
      </w:r>
    </w:p>
    <w:p w14:paraId="671BCAE2" w14:textId="2A58C9D9" w:rsidR="00E25933" w:rsidRDefault="00E25933" w:rsidP="00423609">
      <w:pPr>
        <w:pStyle w:val="Titre6"/>
        <w:rPr>
          <w:lang w:val="fr-BE"/>
        </w:rPr>
      </w:pPr>
      <w:r>
        <w:rPr>
          <w:lang w:val="fr-BE"/>
        </w:rPr>
        <w:t xml:space="preserve">Réservoir (du) </w:t>
      </w:r>
      <w:r w:rsidRPr="00E25933">
        <w:rPr>
          <w:b w:val="0"/>
          <w:bCs w:val="0"/>
          <w:lang w:val="fr-BE"/>
        </w:rPr>
        <w:t>(</w:t>
      </w:r>
      <w:r w:rsidRPr="00E25933">
        <w:rPr>
          <w:b w:val="0"/>
          <w:bCs w:val="0"/>
          <w:i/>
          <w:iCs w:val="0"/>
          <w:lang w:val="fr-BE"/>
        </w:rPr>
        <w:t>Oltingue – 68 Haut-Rhin – Grand Est : 2021</w:t>
      </w:r>
      <w:r w:rsidRPr="00E25933">
        <w:rPr>
          <w:b w:val="0"/>
          <w:bCs w:val="0"/>
          <w:lang w:val="fr-BE"/>
        </w:rPr>
        <w:t>)</w:t>
      </w:r>
    </w:p>
    <w:p w14:paraId="7909D6A7" w14:textId="72872E2E" w:rsidR="00E25933" w:rsidRDefault="00E25933" w:rsidP="00E25933">
      <w:r>
        <w:t>Cette picobrasserie nomade (</w:t>
      </w:r>
      <w:r w:rsidRPr="00E25933">
        <w:rPr>
          <w:i/>
          <w:iCs/>
        </w:rPr>
        <w:t>70 hl</w:t>
      </w:r>
      <w:r>
        <w:t xml:space="preserve">) a été fondée par </w:t>
      </w:r>
      <w:r w:rsidRPr="00E25933">
        <w:rPr>
          <w:color w:val="2F5496" w:themeColor="accent1" w:themeShade="BF"/>
        </w:rPr>
        <w:t>Kevin Egenschwiller</w:t>
      </w:r>
      <w:r>
        <w:t>.</w:t>
      </w:r>
    </w:p>
    <w:p w14:paraId="3C17DCCE" w14:textId="051A3961" w:rsidR="00E25933" w:rsidRPr="00E25933" w:rsidRDefault="00E25933" w:rsidP="00E25933">
      <w:r>
        <w:t>Elle fait produire ses bières dans les brasseries de Saint-Louis et Backporte.</w:t>
      </w:r>
    </w:p>
    <w:p w14:paraId="612A7019" w14:textId="3517A4D8" w:rsidR="00427525" w:rsidRPr="00BE15CD" w:rsidRDefault="00427525" w:rsidP="00423609">
      <w:pPr>
        <w:pStyle w:val="Titre6"/>
        <w:rPr>
          <w:b w:val="0"/>
          <w:bCs w:val="0"/>
          <w:lang w:val="fr-BE"/>
        </w:rPr>
      </w:pPr>
      <w:r w:rsidRPr="00BE15CD">
        <w:rPr>
          <w:lang w:val="fr-BE"/>
        </w:rPr>
        <w:t xml:space="preserve">Respekt </w:t>
      </w:r>
      <w:r w:rsidRPr="00BE15CD">
        <w:rPr>
          <w:b w:val="0"/>
          <w:bCs w:val="0"/>
          <w:lang w:val="fr-BE"/>
        </w:rPr>
        <w:t>(</w:t>
      </w:r>
      <w:r w:rsidRPr="00BE15CD">
        <w:rPr>
          <w:b w:val="0"/>
          <w:bCs w:val="0"/>
          <w:i/>
          <w:iCs w:val="0"/>
          <w:lang w:val="fr-BE"/>
        </w:rPr>
        <w:t>Achères – 78 Yvelines – Île-de-France : 2020</w:t>
      </w:r>
      <w:r w:rsidRPr="00BE15CD">
        <w:rPr>
          <w:b w:val="0"/>
          <w:bCs w:val="0"/>
          <w:lang w:val="fr-BE"/>
        </w:rPr>
        <w:t>)</w:t>
      </w:r>
    </w:p>
    <w:p w14:paraId="283B25F9" w14:textId="4D6A7403" w:rsidR="00427525" w:rsidRPr="00BE15CD" w:rsidRDefault="00427525" w:rsidP="00427525">
      <w:r w:rsidRPr="00BE15CD">
        <w:t>Cette picobrasserie (</w:t>
      </w:r>
      <w:r w:rsidRPr="00BE15CD">
        <w:rPr>
          <w:i/>
          <w:iCs/>
        </w:rPr>
        <w:t>250 hl</w:t>
      </w:r>
      <w:r w:rsidRPr="00BE15CD">
        <w:t xml:space="preserve">) a été fondée par </w:t>
      </w:r>
      <w:r w:rsidRPr="00BE15CD">
        <w:rPr>
          <w:color w:val="2F5496" w:themeColor="accent1" w:themeShade="BF"/>
        </w:rPr>
        <w:t xml:space="preserve">Romain Fillatreau </w:t>
      </w:r>
      <w:r w:rsidRPr="00BE15CD">
        <w:t xml:space="preserve">et </w:t>
      </w:r>
      <w:r w:rsidRPr="00BE15CD">
        <w:rPr>
          <w:color w:val="2F5496" w:themeColor="accent1" w:themeShade="BF"/>
        </w:rPr>
        <w:t>Cyril Gervais</w:t>
      </w:r>
      <w:r w:rsidRPr="00BE15CD">
        <w:t>.</w:t>
      </w:r>
    </w:p>
    <w:p w14:paraId="0A77EFC8" w14:textId="044188D1" w:rsidR="00D6433E" w:rsidRPr="00BE15CD" w:rsidRDefault="00D6433E" w:rsidP="00423609">
      <w:pPr>
        <w:pStyle w:val="Titre6"/>
        <w:rPr>
          <w:b w:val="0"/>
          <w:bCs w:val="0"/>
          <w:lang w:val="fr-BE"/>
        </w:rPr>
      </w:pPr>
      <w:r w:rsidRPr="00BE15CD">
        <w:rPr>
          <w:lang w:val="fr-BE"/>
        </w:rPr>
        <w:t xml:space="preserve">Ressource (La) </w:t>
      </w:r>
      <w:r w:rsidRPr="00BE15CD">
        <w:rPr>
          <w:b w:val="0"/>
          <w:bCs w:val="0"/>
          <w:lang w:val="fr-BE"/>
        </w:rPr>
        <w:t>(</w:t>
      </w:r>
      <w:r w:rsidRPr="00BE15CD">
        <w:rPr>
          <w:b w:val="0"/>
          <w:bCs w:val="0"/>
          <w:i/>
          <w:iCs w:val="0"/>
          <w:lang w:val="fr-BE"/>
        </w:rPr>
        <w:t>Saint-Amour-Bellevue – 71 Saône-et-Loire – Bourgogne-Franche-Comté : 2021</w:t>
      </w:r>
      <w:r w:rsidRPr="00BE15CD">
        <w:rPr>
          <w:b w:val="0"/>
          <w:bCs w:val="0"/>
          <w:lang w:val="fr-BE"/>
        </w:rPr>
        <w:t>)</w:t>
      </w:r>
    </w:p>
    <w:p w14:paraId="099AFA1B" w14:textId="64A45A11" w:rsidR="008C0209" w:rsidRPr="00BE15CD" w:rsidRDefault="008C0209" w:rsidP="008C0209">
      <w:r w:rsidRPr="00BE15CD">
        <w:t xml:space="preserve">Cette brasserie a été fondée par </w:t>
      </w:r>
      <w:r w:rsidRPr="00BE15CD">
        <w:rPr>
          <w:color w:val="2F5496" w:themeColor="accent1" w:themeShade="BF"/>
        </w:rPr>
        <w:t>Nicolas Roesch</w:t>
      </w:r>
      <w:r w:rsidRPr="00BE15CD">
        <w:t>.</w:t>
      </w:r>
    </w:p>
    <w:p w14:paraId="0DE91CE2" w14:textId="7E043D29" w:rsidR="005A5CF9" w:rsidRDefault="005A5CF9" w:rsidP="00423609">
      <w:pPr>
        <w:pStyle w:val="Titre6"/>
        <w:rPr>
          <w:b w:val="0"/>
          <w:bCs w:val="0"/>
          <w:lang w:val="fr-BE"/>
        </w:rPr>
      </w:pPr>
      <w:r w:rsidRPr="00BE15CD">
        <w:rPr>
          <w:lang w:val="fr-BE"/>
        </w:rPr>
        <w:t xml:space="preserve">Résurgence (de la) </w:t>
      </w:r>
      <w:r w:rsidRPr="00BE15CD">
        <w:rPr>
          <w:b w:val="0"/>
          <w:bCs w:val="0"/>
          <w:lang w:val="fr-BE"/>
        </w:rPr>
        <w:t>(</w:t>
      </w:r>
      <w:r w:rsidRPr="00BE15CD">
        <w:rPr>
          <w:b w:val="0"/>
          <w:bCs w:val="0"/>
          <w:i/>
          <w:iCs w:val="0"/>
          <w:lang w:val="fr-BE"/>
        </w:rPr>
        <w:t>Bèze – 21 Côte-d'Or – Bourgogne-Franche-Comté</w:t>
      </w:r>
      <w:r w:rsidR="00652432">
        <w:rPr>
          <w:b w:val="0"/>
          <w:bCs w:val="0"/>
          <w:i/>
          <w:iCs w:val="0"/>
          <w:lang w:val="fr-BE"/>
        </w:rPr>
        <w:t xml:space="preserve"> : 2018 - 2023</w:t>
      </w:r>
      <w:r w:rsidRPr="00BE15CD">
        <w:rPr>
          <w:b w:val="0"/>
          <w:bCs w:val="0"/>
          <w:lang w:val="fr-BE"/>
        </w:rPr>
        <w:t>)</w:t>
      </w:r>
    </w:p>
    <w:p w14:paraId="5FE54F8C" w14:textId="47385C08" w:rsidR="00652432" w:rsidRPr="00652432" w:rsidRDefault="00652432" w:rsidP="00652432">
      <w:pPr>
        <w:shd w:val="clear" w:color="auto" w:fill="BFBFBF" w:themeFill="background1" w:themeFillShade="BF"/>
      </w:pPr>
      <w:r>
        <w:t>Cette ancienne picobrasserie (</w:t>
      </w:r>
      <w:r w:rsidRPr="00652432">
        <w:rPr>
          <w:i/>
          <w:iCs/>
        </w:rPr>
        <w:t>40 hl</w:t>
      </w:r>
      <w:r>
        <w:t xml:space="preserve">) a été fondée par </w:t>
      </w:r>
      <w:r w:rsidRPr="00652432">
        <w:rPr>
          <w:color w:val="2F5496" w:themeColor="accent1" w:themeShade="BF"/>
        </w:rPr>
        <w:t>Olivier Roggeman</w:t>
      </w:r>
      <w:r>
        <w:t>.</w:t>
      </w:r>
    </w:p>
    <w:p w14:paraId="00BFA277" w14:textId="11E77851" w:rsidR="003E64B7" w:rsidRPr="00BE15CD" w:rsidRDefault="003E64B7" w:rsidP="00423609">
      <w:pPr>
        <w:pStyle w:val="Titre6"/>
        <w:rPr>
          <w:b w:val="0"/>
          <w:bCs w:val="0"/>
          <w:lang w:val="fr-BE"/>
        </w:rPr>
      </w:pPr>
      <w:r w:rsidRPr="00BE15CD">
        <w:rPr>
          <w:lang w:val="fr-BE"/>
        </w:rPr>
        <w:t xml:space="preserve">Rételère (La) </w:t>
      </w:r>
      <w:r w:rsidRPr="00BE15CD">
        <w:rPr>
          <w:b w:val="0"/>
          <w:bCs w:val="0"/>
          <w:lang w:val="fr-BE"/>
        </w:rPr>
        <w:t>(</w:t>
      </w:r>
      <w:r w:rsidRPr="00BE15CD">
        <w:rPr>
          <w:b w:val="0"/>
          <w:bCs w:val="0"/>
          <w:i/>
          <w:iCs w:val="0"/>
          <w:lang w:val="fr-BE"/>
        </w:rPr>
        <w:t>La Bresse – 88 Vosges – Grand-Est : 2019</w:t>
      </w:r>
      <w:r w:rsidRPr="00BE15CD">
        <w:rPr>
          <w:b w:val="0"/>
          <w:bCs w:val="0"/>
          <w:lang w:val="fr-BE"/>
        </w:rPr>
        <w:t>)</w:t>
      </w:r>
    </w:p>
    <w:p w14:paraId="20FD3B2C" w14:textId="692A248D" w:rsidR="003E64B7" w:rsidRPr="00BE15CD" w:rsidRDefault="003E64B7" w:rsidP="003E64B7">
      <w:r w:rsidRPr="00BE15CD">
        <w:t>Cette picobrasserie</w:t>
      </w:r>
      <w:r w:rsidR="00FA09F4" w:rsidRPr="00BE15CD">
        <w:t xml:space="preserve"> – refuge de montagne</w:t>
      </w:r>
      <w:r w:rsidRPr="00BE15CD">
        <w:t xml:space="preserve"> (</w:t>
      </w:r>
      <w:r w:rsidRPr="00BE15CD">
        <w:rPr>
          <w:i/>
          <w:iCs/>
        </w:rPr>
        <w:t>20 hl</w:t>
      </w:r>
      <w:r w:rsidRPr="00BE15CD">
        <w:t xml:space="preserve">) a été fondée par le couple </w:t>
      </w:r>
      <w:r w:rsidRPr="00BE15CD">
        <w:rPr>
          <w:color w:val="2F5496" w:themeColor="accent1" w:themeShade="BF"/>
        </w:rPr>
        <w:t>Marianne</w:t>
      </w:r>
      <w:r w:rsidRPr="00BE15CD">
        <w:t xml:space="preserve"> et </w:t>
      </w:r>
      <w:r w:rsidRPr="00BE15CD">
        <w:rPr>
          <w:color w:val="2F5496" w:themeColor="accent1" w:themeShade="BF"/>
        </w:rPr>
        <w:t>Pierre Touchot</w:t>
      </w:r>
      <w:r w:rsidRPr="00BE15CD">
        <w:t>.</w:t>
      </w:r>
    </w:p>
    <w:p w14:paraId="07F31D15" w14:textId="401BACC4" w:rsidR="00E76ACA" w:rsidRPr="00BE15CD" w:rsidRDefault="00E76ACA" w:rsidP="00423609">
      <w:pPr>
        <w:pStyle w:val="Titre6"/>
        <w:rPr>
          <w:b w:val="0"/>
          <w:bCs w:val="0"/>
          <w:lang w:val="fr-BE"/>
        </w:rPr>
      </w:pPr>
      <w:r w:rsidRPr="00BE15CD">
        <w:rPr>
          <w:lang w:val="fr-BE"/>
        </w:rPr>
        <w:t>Réveil des Volcans (Le</w:t>
      </w:r>
      <w:r w:rsidRPr="00BE15CD">
        <w:rPr>
          <w:b w:val="0"/>
          <w:bCs w:val="0"/>
          <w:lang w:val="fr-BE"/>
        </w:rPr>
        <w:t>) (</w:t>
      </w:r>
      <w:r w:rsidRPr="00BE15CD">
        <w:rPr>
          <w:b w:val="0"/>
          <w:bCs w:val="0"/>
          <w:i/>
          <w:iCs w:val="0"/>
          <w:lang w:val="fr-BE"/>
        </w:rPr>
        <w:t>Mur-sur-Allier – 63 Puy-de-Dôme –</w:t>
      </w:r>
      <w:r w:rsidRPr="00BE15CD">
        <w:rPr>
          <w:lang w:val="fr-BE"/>
        </w:rPr>
        <w:t xml:space="preserve"> </w:t>
      </w:r>
      <w:r w:rsidRPr="00BE15CD">
        <w:rPr>
          <w:b w:val="0"/>
          <w:bCs w:val="0"/>
          <w:i/>
          <w:iCs w:val="0"/>
          <w:lang w:val="fr-BE"/>
        </w:rPr>
        <w:t>Auvergne-Rhône-Alpes</w:t>
      </w:r>
      <w:r w:rsidRPr="00BE15CD">
        <w:rPr>
          <w:b w:val="0"/>
          <w:bCs w:val="0"/>
          <w:lang w:val="fr-BE"/>
        </w:rPr>
        <w:t>)</w:t>
      </w:r>
    </w:p>
    <w:p w14:paraId="1594E460" w14:textId="723E67C7" w:rsidR="00E76ACA" w:rsidRPr="00BE15CD" w:rsidRDefault="00E76ACA" w:rsidP="00E76ACA">
      <w:r w:rsidRPr="00BE15CD">
        <w:t xml:space="preserve">Cette brasserie a été fondée par </w:t>
      </w:r>
      <w:r w:rsidRPr="00BE15CD">
        <w:rPr>
          <w:color w:val="2F5496" w:themeColor="accent1" w:themeShade="BF"/>
        </w:rPr>
        <w:t>Laurent Dutheil</w:t>
      </w:r>
      <w:r w:rsidRPr="00BE15CD">
        <w:t>.</w:t>
      </w:r>
    </w:p>
    <w:p w14:paraId="13032B93" w14:textId="0D306B66" w:rsidR="00E76ACA" w:rsidRPr="00BE15CD" w:rsidRDefault="00E76ACA" w:rsidP="00E76ACA">
      <w:r w:rsidRPr="00BE15CD">
        <w:t xml:space="preserve">Elle produit les gammes </w:t>
      </w:r>
      <w:r w:rsidRPr="00BE15CD">
        <w:rPr>
          <w:i/>
          <w:iCs/>
        </w:rPr>
        <w:t>Craft Billd</w:t>
      </w:r>
      <w:r w:rsidRPr="00BE15CD">
        <w:t xml:space="preserve"> et </w:t>
      </w:r>
      <w:r w:rsidRPr="00BE15CD">
        <w:rPr>
          <w:i/>
          <w:iCs/>
        </w:rPr>
        <w:t>Auvernhata</w:t>
      </w:r>
      <w:r w:rsidRPr="00BE15CD">
        <w:t xml:space="preserve"> (</w:t>
      </w:r>
      <w:r w:rsidRPr="00BE15CD">
        <w:rPr>
          <w:i/>
          <w:iCs/>
        </w:rPr>
        <w:t>série de bières locales et légères en alcool avec des ingrédients cultivés en Auvergne : 2024</w:t>
      </w:r>
      <w:r w:rsidRPr="00BE15CD">
        <w:t>).</w:t>
      </w:r>
    </w:p>
    <w:p w14:paraId="4C3463BE" w14:textId="392A0093" w:rsidR="00E76ACA" w:rsidRPr="00BE15CD" w:rsidRDefault="00E76ACA" w:rsidP="00E76AC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Auvernhata signifie Auvergnate en patois local.</w:t>
      </w:r>
      <w:r w:rsidR="004F4111" w:rsidRPr="00BE15CD">
        <w:rPr>
          <w:sz w:val="20"/>
        </w:rPr>
        <w:t xml:space="preserve"> Les étiquettes évoquent un paysage emblématique de la région. Cela constitue selon le brasseur, une manière d'allier saveurs et découverte du patrimoine naturel auvergnat.</w:t>
      </w:r>
      <w:r w:rsidR="00C13F56" w:rsidRPr="00BE15CD">
        <w:rPr>
          <w:sz w:val="20"/>
        </w:rPr>
        <w:t xml:space="preserve">  </w:t>
      </w:r>
      <w:r w:rsidR="004F4111" w:rsidRPr="00BE15CD">
        <w:rPr>
          <w:sz w:val="20"/>
        </w:rPr>
        <w:t xml:space="preserve"> </w:t>
      </w:r>
    </w:p>
    <w:p w14:paraId="360779C7" w14:textId="77777777" w:rsidR="006A4733" w:rsidRPr="00BE15CD" w:rsidRDefault="006A4733" w:rsidP="0087590C">
      <w:pPr>
        <w:pStyle w:val="Enumration1"/>
        <w:spacing w:before="120"/>
        <w:rPr>
          <w:color w:val="auto"/>
        </w:rPr>
      </w:pPr>
      <w:r w:rsidRPr="00BE15CD">
        <w:t xml:space="preserve">Auvernhata Ambrée </w:t>
      </w:r>
      <w:r w:rsidRPr="00BE15CD">
        <w:rPr>
          <w:color w:val="auto"/>
        </w:rPr>
        <w:t>(</w:t>
      </w:r>
      <w:r w:rsidRPr="00BE15CD">
        <w:rPr>
          <w:i/>
          <w:iCs/>
          <w:color w:val="auto"/>
        </w:rPr>
        <w:t>3,5 % alc. vol. : 2024</w:t>
      </w:r>
      <w:r w:rsidRPr="00BE15CD">
        <w:rPr>
          <w:color w:val="auto"/>
        </w:rPr>
        <w:t>) : Ambrée. En bouche, elle livre des arômes grillé (</w:t>
      </w:r>
      <w:r w:rsidRPr="00BE15CD">
        <w:rPr>
          <w:i/>
          <w:iCs/>
          <w:color w:val="auto"/>
        </w:rPr>
        <w:t>pain grillé</w:t>
      </w:r>
      <w:r w:rsidRPr="00BE15CD">
        <w:rPr>
          <w:color w:val="auto"/>
        </w:rPr>
        <w:t>) et caramel.</w:t>
      </w:r>
    </w:p>
    <w:p w14:paraId="656CECCA" w14:textId="13542C40" w:rsidR="006A4733" w:rsidRPr="00BE15CD" w:rsidRDefault="006A4733" w:rsidP="006A4733">
      <w:pPr>
        <w:pStyle w:val="Enumration1"/>
        <w:rPr>
          <w:color w:val="auto"/>
        </w:rPr>
      </w:pPr>
      <w:r w:rsidRPr="00BE15CD">
        <w:t xml:space="preserve">Auvernhata Blanche </w:t>
      </w:r>
      <w:r w:rsidRPr="00BE15CD">
        <w:rPr>
          <w:color w:val="auto"/>
        </w:rPr>
        <w:t>(</w:t>
      </w:r>
      <w:r w:rsidRPr="00BE15CD">
        <w:rPr>
          <w:i/>
          <w:iCs/>
          <w:color w:val="auto"/>
        </w:rPr>
        <w:t>3,8 % alc. vol. : 2024</w:t>
      </w:r>
      <w:r w:rsidRPr="00BE15CD">
        <w:rPr>
          <w:color w:val="auto"/>
        </w:rPr>
        <w:t>) : Blanche élaborée avec du clou de girofle. En bouche, elle livre des arômes fruité (</w:t>
      </w:r>
      <w:r w:rsidRPr="00BE15CD">
        <w:rPr>
          <w:i/>
          <w:iCs/>
          <w:color w:val="auto"/>
        </w:rPr>
        <w:t>banane</w:t>
      </w:r>
      <w:r w:rsidRPr="00BE15CD">
        <w:rPr>
          <w:color w:val="auto"/>
        </w:rPr>
        <w:t>) et épicé (</w:t>
      </w:r>
      <w:r w:rsidRPr="00BE15CD">
        <w:rPr>
          <w:i/>
          <w:iCs/>
          <w:color w:val="auto"/>
        </w:rPr>
        <w:t>clou de girofle</w:t>
      </w:r>
      <w:r w:rsidRPr="00BE15CD">
        <w:rPr>
          <w:color w:val="auto"/>
        </w:rPr>
        <w:t>).</w:t>
      </w:r>
    </w:p>
    <w:p w14:paraId="20DDF87A" w14:textId="1DA2B377" w:rsidR="006A4733" w:rsidRPr="00BE15CD" w:rsidRDefault="006A4733" w:rsidP="006A4733">
      <w:pPr>
        <w:pStyle w:val="Enumration1"/>
        <w:rPr>
          <w:color w:val="auto"/>
        </w:rPr>
      </w:pPr>
      <w:r w:rsidRPr="00BE15CD">
        <w:t xml:space="preserve">Auvernhata Blonde </w:t>
      </w:r>
      <w:r w:rsidRPr="00BE15CD">
        <w:rPr>
          <w:color w:val="auto"/>
        </w:rPr>
        <w:t>(</w:t>
      </w:r>
      <w:r w:rsidRPr="00BE15CD">
        <w:rPr>
          <w:i/>
          <w:iCs/>
          <w:color w:val="auto"/>
        </w:rPr>
        <w:t>3,5 % alc. vol. : 2024</w:t>
      </w:r>
      <w:r w:rsidRPr="00BE15CD">
        <w:rPr>
          <w:color w:val="auto"/>
        </w:rPr>
        <w:t>) : Blonde. En bouche, elle livre un arôme céréalier.</w:t>
      </w:r>
    </w:p>
    <w:p w14:paraId="45CEE21E" w14:textId="79EAD349" w:rsidR="006A4733" w:rsidRPr="00BE15CD" w:rsidRDefault="006A4733" w:rsidP="006A4733">
      <w:pPr>
        <w:pStyle w:val="Enumration1"/>
        <w:rPr>
          <w:color w:val="auto"/>
        </w:rPr>
      </w:pPr>
      <w:r w:rsidRPr="00BE15CD">
        <w:t xml:space="preserve">Auvernhata IPA </w:t>
      </w:r>
      <w:r w:rsidRPr="00BE15CD">
        <w:rPr>
          <w:color w:val="auto"/>
        </w:rPr>
        <w:t>(</w:t>
      </w:r>
      <w:r w:rsidRPr="00BE15CD">
        <w:rPr>
          <w:i/>
          <w:iCs/>
          <w:color w:val="auto"/>
        </w:rPr>
        <w:t>3,6 % alc. vol. : 2024</w:t>
      </w:r>
      <w:r w:rsidRPr="00BE15CD">
        <w:rPr>
          <w:color w:val="auto"/>
        </w:rPr>
        <w:t xml:space="preserve">) : IPA. Le nez est fruité. </w:t>
      </w:r>
    </w:p>
    <w:p w14:paraId="37CBCF56" w14:textId="501D6378" w:rsidR="006A4733" w:rsidRPr="00BE15CD" w:rsidRDefault="006A4733" w:rsidP="006A4733">
      <w:pPr>
        <w:pStyle w:val="Enumration1"/>
        <w:rPr>
          <w:color w:val="auto"/>
        </w:rPr>
      </w:pPr>
      <w:r w:rsidRPr="00BE15CD">
        <w:t xml:space="preserve">Auvernhata Triple </w:t>
      </w:r>
      <w:r w:rsidRPr="00BE15CD">
        <w:rPr>
          <w:color w:val="auto"/>
        </w:rPr>
        <w:t>(</w:t>
      </w:r>
      <w:r w:rsidRPr="00BE15CD">
        <w:rPr>
          <w:i/>
          <w:iCs/>
          <w:color w:val="auto"/>
        </w:rPr>
        <w:t>6,5 % alc. vol. : 2024</w:t>
      </w:r>
      <w:r w:rsidRPr="00BE15CD">
        <w:rPr>
          <w:color w:val="auto"/>
        </w:rPr>
        <w:t>) : Triple.</w:t>
      </w:r>
    </w:p>
    <w:p w14:paraId="48D1F757" w14:textId="76BD340A" w:rsidR="00553426" w:rsidRPr="00BE15CD" w:rsidRDefault="00553426" w:rsidP="00423609">
      <w:pPr>
        <w:pStyle w:val="Titre6"/>
        <w:rPr>
          <w:b w:val="0"/>
          <w:bCs w:val="0"/>
          <w:i/>
          <w:iCs w:val="0"/>
          <w:color w:val="auto"/>
          <w:lang w:val="fr-BE"/>
        </w:rPr>
      </w:pPr>
      <w:r w:rsidRPr="00BE15CD">
        <w:rPr>
          <w:lang w:val="fr-BE"/>
        </w:rPr>
        <w:t>Revermont</w:t>
      </w:r>
      <w:r w:rsidR="00ED6751">
        <w:rPr>
          <w:lang w:val="fr-BE"/>
        </w:rPr>
        <w:t xml:space="preserve"> (du)</w:t>
      </w:r>
      <w:r w:rsidRPr="00BE15CD">
        <w:rPr>
          <w:lang w:val="fr-BE"/>
        </w:rPr>
        <w:t xml:space="preserve"> </w:t>
      </w:r>
      <w:r w:rsidRPr="00BE15CD">
        <w:rPr>
          <w:b w:val="0"/>
          <w:bCs w:val="0"/>
          <w:lang w:val="fr-BE"/>
        </w:rPr>
        <w:t>(</w:t>
      </w:r>
      <w:r w:rsidR="006200E2" w:rsidRPr="00BE15CD">
        <w:rPr>
          <w:b w:val="0"/>
          <w:bCs w:val="0"/>
          <w:i/>
          <w:iCs w:val="0"/>
          <w:lang w:val="fr-BE"/>
        </w:rPr>
        <w:t>Saint-Rémy</w:t>
      </w:r>
      <w:r w:rsidR="00ED6751">
        <w:rPr>
          <w:b w:val="0"/>
          <w:bCs w:val="0"/>
          <w:i/>
          <w:iCs w:val="0"/>
          <w:lang w:val="fr-BE"/>
        </w:rPr>
        <w:t>/Bohas-Meyriat-Rignat</w:t>
      </w:r>
      <w:r w:rsidR="006200E2" w:rsidRPr="00BE15CD">
        <w:rPr>
          <w:b w:val="0"/>
          <w:bCs w:val="0"/>
          <w:i/>
          <w:iCs w:val="0"/>
          <w:lang w:val="fr-BE"/>
        </w:rPr>
        <w:t xml:space="preserve"> – </w:t>
      </w:r>
      <w:r w:rsidR="00ED6751">
        <w:rPr>
          <w:b w:val="0"/>
          <w:bCs w:val="0"/>
          <w:i/>
          <w:iCs w:val="0"/>
          <w:lang w:val="fr-BE"/>
        </w:rPr>
        <w:t>0</w:t>
      </w:r>
      <w:r w:rsidRPr="00BE15CD">
        <w:rPr>
          <w:b w:val="0"/>
          <w:bCs w:val="0"/>
          <w:i/>
          <w:iCs w:val="0"/>
          <w:lang w:val="fr-BE"/>
        </w:rPr>
        <w:t>1 Ain – Auvergne-Rhône-Alpes</w:t>
      </w:r>
      <w:r w:rsidR="00ED6751">
        <w:rPr>
          <w:b w:val="0"/>
          <w:bCs w:val="0"/>
          <w:i/>
          <w:iCs w:val="0"/>
          <w:lang w:val="fr-BE"/>
        </w:rPr>
        <w:t xml:space="preserve"> : 2013 - 2020</w:t>
      </w:r>
      <w:r w:rsidRPr="00BE15CD">
        <w:rPr>
          <w:b w:val="0"/>
          <w:bCs w:val="0"/>
          <w:lang w:val="fr-BE"/>
        </w:rPr>
        <w:t xml:space="preserve">) </w:t>
      </w:r>
      <w:r w:rsidRPr="00BE15CD">
        <w:rPr>
          <w:b w:val="0"/>
          <w:bCs w:val="0"/>
          <w:i/>
          <w:iCs w:val="0"/>
          <w:color w:val="auto"/>
          <w:lang w:val="fr-BE"/>
        </w:rPr>
        <w:t>: Voir brasserie (Les) Deux Frères</w:t>
      </w:r>
    </w:p>
    <w:p w14:paraId="3D3E1762" w14:textId="32CAEC5E" w:rsidR="003F1F73" w:rsidRPr="00BE15CD" w:rsidRDefault="003F1F73" w:rsidP="00423609">
      <w:pPr>
        <w:pStyle w:val="Titre6"/>
        <w:rPr>
          <w:b w:val="0"/>
          <w:bCs w:val="0"/>
          <w:lang w:val="fr-BE"/>
        </w:rPr>
      </w:pPr>
      <w:r w:rsidRPr="00BE15CD">
        <w:rPr>
          <w:lang w:val="fr-BE"/>
        </w:rPr>
        <w:t xml:space="preserve">Rhin (du) </w:t>
      </w:r>
      <w:r w:rsidRPr="00BE15CD">
        <w:rPr>
          <w:b w:val="0"/>
          <w:bCs w:val="0"/>
          <w:lang w:val="fr-BE"/>
        </w:rPr>
        <w:t>(</w:t>
      </w:r>
      <w:r w:rsidR="00D83485" w:rsidRPr="00BE15CD">
        <w:rPr>
          <w:b w:val="0"/>
          <w:bCs w:val="0"/>
          <w:i/>
          <w:iCs w:val="0"/>
          <w:lang w:val="fr-BE"/>
        </w:rPr>
        <w:t>Jungholtz -</w:t>
      </w:r>
      <w:r w:rsidR="00D83485" w:rsidRPr="00BE15CD">
        <w:rPr>
          <w:b w:val="0"/>
          <w:bCs w:val="0"/>
          <w:lang w:val="fr-BE"/>
        </w:rPr>
        <w:t xml:space="preserve"> </w:t>
      </w:r>
      <w:r w:rsidRPr="00BE15CD">
        <w:rPr>
          <w:b w:val="0"/>
          <w:bCs w:val="0"/>
          <w:i/>
          <w:iCs w:val="0"/>
          <w:lang w:val="fr-BE"/>
        </w:rPr>
        <w:t>68 Haut-Rhin – Grand Est</w:t>
      </w:r>
      <w:r w:rsidR="00C16A40" w:rsidRPr="00BE15CD">
        <w:rPr>
          <w:b w:val="0"/>
          <w:bCs w:val="0"/>
          <w:i/>
          <w:iCs w:val="0"/>
          <w:lang w:val="fr-BE"/>
        </w:rPr>
        <w:t xml:space="preserve"> : 2015</w:t>
      </w:r>
      <w:r w:rsidRPr="00BE15CD">
        <w:rPr>
          <w:b w:val="0"/>
          <w:bCs w:val="0"/>
          <w:lang w:val="fr-BE"/>
        </w:rPr>
        <w:t>)</w:t>
      </w:r>
    </w:p>
    <w:p w14:paraId="1442D259" w14:textId="683F7774" w:rsidR="00D83485" w:rsidRPr="00BE15CD" w:rsidRDefault="00D83485" w:rsidP="00D83485">
      <w:r w:rsidRPr="00BE15CD">
        <w:t xml:space="preserve">Cette </w:t>
      </w:r>
      <w:r w:rsidR="00C16A40" w:rsidRPr="00BE15CD">
        <w:t>micro</w:t>
      </w:r>
      <w:r w:rsidRPr="00BE15CD">
        <w:t>brasserie</w:t>
      </w:r>
      <w:r w:rsidR="00C16A40" w:rsidRPr="00BE15CD">
        <w:t xml:space="preserve"> (</w:t>
      </w:r>
      <w:r w:rsidR="00C16A40" w:rsidRPr="00BE15CD">
        <w:rPr>
          <w:i/>
          <w:iCs/>
        </w:rPr>
        <w:t>500 hl</w:t>
      </w:r>
      <w:r w:rsidR="00C16A40" w:rsidRPr="00BE15CD">
        <w:t>)</w:t>
      </w:r>
      <w:r w:rsidRPr="00BE15CD">
        <w:t xml:space="preserve"> a été fondée par</w:t>
      </w:r>
      <w:r w:rsidR="00740756" w:rsidRPr="00BE15CD">
        <w:t xml:space="preserve"> le couple</w:t>
      </w:r>
      <w:r w:rsidRPr="00BE15CD">
        <w:t xml:space="preserve"> </w:t>
      </w:r>
      <w:r w:rsidRPr="00BE15CD">
        <w:rPr>
          <w:color w:val="2F5496" w:themeColor="accent1" w:themeShade="BF"/>
        </w:rPr>
        <w:t>Martine</w:t>
      </w:r>
      <w:r w:rsidRPr="00BE15CD">
        <w:t xml:space="preserve"> et </w:t>
      </w:r>
      <w:r w:rsidRPr="00BE15CD">
        <w:rPr>
          <w:color w:val="2F5496" w:themeColor="accent1" w:themeShade="BF"/>
        </w:rPr>
        <w:t>Patrick</w:t>
      </w:r>
      <w:r w:rsidR="00740756" w:rsidRPr="00BE15CD">
        <w:rPr>
          <w:color w:val="2F5496" w:themeColor="accent1" w:themeShade="BF"/>
        </w:rPr>
        <w:t xml:space="preserve"> Binder</w:t>
      </w:r>
      <w:r w:rsidR="00740756" w:rsidRPr="00BE15CD">
        <w:t>.</w:t>
      </w:r>
    </w:p>
    <w:p w14:paraId="6D716C8E" w14:textId="4A1C17D4" w:rsidR="00C16A40" w:rsidRPr="00BE15CD" w:rsidRDefault="00C16A40" w:rsidP="00D83485">
      <w:r w:rsidRPr="00BE15CD">
        <w:t>Elle a deux sites : celui de Thierenbach et celui de Morschwiller.</w:t>
      </w:r>
    </w:p>
    <w:p w14:paraId="21A43B46" w14:textId="2C77AFBD" w:rsidR="00833C85" w:rsidRDefault="00833C85" w:rsidP="00423609">
      <w:pPr>
        <w:pStyle w:val="Titre6"/>
        <w:rPr>
          <w:b w:val="0"/>
          <w:bCs w:val="0"/>
          <w:lang w:val="fr-BE"/>
        </w:rPr>
      </w:pPr>
      <w:r w:rsidRPr="00BE15CD">
        <w:rPr>
          <w:lang w:val="fr-BE"/>
        </w:rPr>
        <w:t xml:space="preserve">Rhôdanienne </w:t>
      </w:r>
      <w:r w:rsidRPr="00BE15CD">
        <w:rPr>
          <w:b w:val="0"/>
          <w:bCs w:val="0"/>
          <w:lang w:val="fr-BE"/>
        </w:rPr>
        <w:t>(</w:t>
      </w:r>
      <w:r w:rsidRPr="00BE15CD">
        <w:rPr>
          <w:b w:val="0"/>
          <w:bCs w:val="0"/>
          <w:i/>
          <w:iCs w:val="0"/>
          <w:lang w:val="fr-BE"/>
        </w:rPr>
        <w:t xml:space="preserve">Saint-Jean-de-Muzols – </w:t>
      </w:r>
      <w:r w:rsidR="00C5794A">
        <w:rPr>
          <w:b w:val="0"/>
          <w:bCs w:val="0"/>
          <w:i/>
          <w:iCs w:val="0"/>
          <w:lang w:val="fr-BE"/>
        </w:rPr>
        <w:t>0</w:t>
      </w:r>
      <w:r w:rsidRPr="00BE15CD">
        <w:rPr>
          <w:b w:val="0"/>
          <w:bCs w:val="0"/>
          <w:i/>
          <w:iCs w:val="0"/>
          <w:lang w:val="fr-BE"/>
        </w:rPr>
        <w:t>7 Ardèche – Auvergne-Rhône-Alpes</w:t>
      </w:r>
      <w:r w:rsidR="00C5794A">
        <w:rPr>
          <w:b w:val="0"/>
          <w:bCs w:val="0"/>
          <w:i/>
          <w:iCs w:val="0"/>
          <w:lang w:val="fr-BE"/>
        </w:rPr>
        <w:t xml:space="preserve"> : 2015 - 2020</w:t>
      </w:r>
      <w:r w:rsidRPr="00BE15CD">
        <w:rPr>
          <w:b w:val="0"/>
          <w:bCs w:val="0"/>
          <w:lang w:val="fr-BE"/>
        </w:rPr>
        <w:t>)</w:t>
      </w:r>
    </w:p>
    <w:p w14:paraId="69B1E6BC" w14:textId="07317917" w:rsidR="00C5794A" w:rsidRPr="00C5794A" w:rsidRDefault="00C5794A" w:rsidP="00C5794A">
      <w:pPr>
        <w:shd w:val="clear" w:color="auto" w:fill="BFBFBF" w:themeFill="background1" w:themeFillShade="BF"/>
      </w:pPr>
      <w:r>
        <w:t xml:space="preserve">Cette ancienne brasserie a été fondée par </w:t>
      </w:r>
      <w:r w:rsidRPr="00C5794A">
        <w:rPr>
          <w:color w:val="2F5496" w:themeColor="accent1" w:themeShade="BF"/>
        </w:rPr>
        <w:t>Albert Nalpowik</w:t>
      </w:r>
      <w:r>
        <w:t>.</w:t>
      </w:r>
    </w:p>
    <w:p w14:paraId="7EB0D15D" w14:textId="04100FC8" w:rsidR="00964C62" w:rsidRPr="00BE15CD" w:rsidRDefault="00964C62" w:rsidP="00423609">
      <w:pPr>
        <w:pStyle w:val="Titre6"/>
        <w:rPr>
          <w:b w:val="0"/>
          <w:bCs w:val="0"/>
          <w:lang w:val="fr-BE"/>
        </w:rPr>
      </w:pPr>
      <w:r w:rsidRPr="00BE15CD">
        <w:rPr>
          <w:lang w:val="fr-BE"/>
        </w:rPr>
        <w:t xml:space="preserve">Rhônea </w:t>
      </w:r>
      <w:r w:rsidRPr="00BE15CD">
        <w:rPr>
          <w:b w:val="0"/>
          <w:bCs w:val="0"/>
          <w:lang w:val="fr-BE"/>
        </w:rPr>
        <w:t>(</w:t>
      </w:r>
      <w:r w:rsidRPr="00BE15CD">
        <w:rPr>
          <w:b w:val="0"/>
          <w:bCs w:val="0"/>
          <w:i/>
          <w:iCs w:val="0"/>
          <w:lang w:val="fr-BE"/>
        </w:rPr>
        <w:t>Beaumes-de-Venise – 84 Vaucluse – Provence-Alpes-Côte d'Azur</w:t>
      </w:r>
      <w:r w:rsidRPr="00BE15CD">
        <w:rPr>
          <w:b w:val="0"/>
          <w:bCs w:val="0"/>
          <w:lang w:val="fr-BE"/>
        </w:rPr>
        <w:t>)</w:t>
      </w:r>
    </w:p>
    <w:p w14:paraId="74D9AA8A" w14:textId="01664E9B" w:rsidR="00964C62" w:rsidRPr="00BE15CD" w:rsidRDefault="00964C62" w:rsidP="00964C62">
      <w:r w:rsidRPr="00BE15CD">
        <w:t>Cette coopérative viticole propose une bière qui est en réalité produite chez un petit brasseur au moment des vendanges.</w:t>
      </w:r>
    </w:p>
    <w:p w14:paraId="0C3C27DB" w14:textId="7B800F30" w:rsidR="00964C62" w:rsidRPr="00BE15CD" w:rsidRDefault="00964C62" w:rsidP="00964C62">
      <w:pPr>
        <w:pStyle w:val="Enumration1"/>
        <w:rPr>
          <w:color w:val="auto"/>
        </w:rPr>
      </w:pPr>
      <w:r w:rsidRPr="00BE15CD">
        <w:lastRenderedPageBreak/>
        <w:t xml:space="preserve">Andie </w:t>
      </w:r>
      <w:r w:rsidRPr="00BE15CD">
        <w:rPr>
          <w:color w:val="auto"/>
        </w:rPr>
        <w:t>: Blonde élaborée avec du raisin Muscat de Beaumes de Venise et du moût de Muscat.</w:t>
      </w:r>
    </w:p>
    <w:p w14:paraId="214C5CC3" w14:textId="4B4FA4BF" w:rsidR="00964C62" w:rsidRPr="00BE15CD" w:rsidRDefault="00964C62" w:rsidP="00B3666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est destinée à mettre en valeur le cépage emblématique de la coopérative, le Muscat Petit Grain.</w:t>
      </w:r>
    </w:p>
    <w:p w14:paraId="77F4E423" w14:textId="1DFF3142" w:rsidR="00161B65" w:rsidRPr="00BE15CD" w:rsidRDefault="00161B65" w:rsidP="00423609">
      <w:pPr>
        <w:pStyle w:val="Titre6"/>
        <w:rPr>
          <w:b w:val="0"/>
          <w:bCs w:val="0"/>
          <w:lang w:val="fr-BE"/>
        </w:rPr>
      </w:pPr>
      <w:r w:rsidRPr="00BE15CD">
        <w:rPr>
          <w:lang w:val="fr-BE"/>
        </w:rPr>
        <w:t xml:space="preserve">Rhuys (de) </w:t>
      </w:r>
      <w:r w:rsidRPr="00BE15CD">
        <w:rPr>
          <w:b w:val="0"/>
          <w:bCs w:val="0"/>
          <w:lang w:val="fr-BE"/>
        </w:rPr>
        <w:t>(</w:t>
      </w:r>
      <w:r w:rsidRPr="00BE15CD">
        <w:rPr>
          <w:b w:val="0"/>
          <w:bCs w:val="0"/>
          <w:i/>
          <w:iCs w:val="0"/>
          <w:lang w:val="fr-BE"/>
        </w:rPr>
        <w:t>Surzur</w:t>
      </w:r>
      <w:r w:rsidR="006B176D" w:rsidRPr="00BE15CD">
        <w:rPr>
          <w:b w:val="0"/>
          <w:bCs w:val="0"/>
          <w:i/>
          <w:iCs w:val="0"/>
          <w:lang w:val="fr-BE"/>
        </w:rPr>
        <w:t>/Le Hézo</w:t>
      </w:r>
      <w:r w:rsidRPr="00BE15CD">
        <w:rPr>
          <w:b w:val="0"/>
          <w:bCs w:val="0"/>
          <w:i/>
          <w:iCs w:val="0"/>
          <w:lang w:val="fr-BE"/>
        </w:rPr>
        <w:t xml:space="preserve"> – 56 Morbihan – Bretagne</w:t>
      </w:r>
      <w:r w:rsidR="006B176D" w:rsidRPr="00BE15CD">
        <w:rPr>
          <w:b w:val="0"/>
          <w:bCs w:val="0"/>
          <w:i/>
          <w:iCs w:val="0"/>
          <w:lang w:val="fr-BE"/>
        </w:rPr>
        <w:t xml:space="preserve"> : 2012</w:t>
      </w:r>
      <w:r w:rsidRPr="00BE15CD">
        <w:rPr>
          <w:b w:val="0"/>
          <w:bCs w:val="0"/>
          <w:lang w:val="fr-BE"/>
        </w:rPr>
        <w:t>)</w:t>
      </w:r>
    </w:p>
    <w:p w14:paraId="53A02146" w14:textId="4D7A2C7C" w:rsidR="006B176D" w:rsidRPr="00BE15CD" w:rsidRDefault="006B176D" w:rsidP="006B176D">
      <w:r w:rsidRPr="00BE15CD">
        <w:t>Cette picobrasserie (</w:t>
      </w:r>
      <w:r w:rsidRPr="00BE15CD">
        <w:rPr>
          <w:i/>
          <w:iCs/>
        </w:rPr>
        <w:t>200 hl</w:t>
      </w:r>
      <w:r w:rsidRPr="00BE15CD">
        <w:t xml:space="preserve">) a été fondée par Stéphane </w:t>
      </w:r>
      <w:r w:rsidRPr="00BE15CD">
        <w:rPr>
          <w:color w:val="2F5496" w:themeColor="accent1" w:themeShade="BF"/>
        </w:rPr>
        <w:t>Pedrono</w:t>
      </w:r>
      <w:r w:rsidRPr="00BE15CD">
        <w:t>. Elle a déménagé à deux reprises (</w:t>
      </w:r>
      <w:r w:rsidRPr="00BE15CD">
        <w:rPr>
          <w:i/>
          <w:iCs/>
        </w:rPr>
        <w:t>2014 et 2015</w:t>
      </w:r>
      <w:r w:rsidRPr="00BE15CD">
        <w:t>).</w:t>
      </w:r>
    </w:p>
    <w:p w14:paraId="7BB253FF" w14:textId="753945DA" w:rsidR="006B176D" w:rsidRPr="00BE15CD" w:rsidRDefault="006B176D" w:rsidP="006B176D">
      <w:r w:rsidRPr="00BE15CD">
        <w:t xml:space="preserve">Elle produit la gamme </w:t>
      </w:r>
      <w:r w:rsidRPr="00BE15CD">
        <w:rPr>
          <w:i/>
          <w:iCs/>
        </w:rPr>
        <w:t>La P'tite Mamm</w:t>
      </w:r>
      <w:r w:rsidRPr="00BE15CD">
        <w:t>.</w:t>
      </w:r>
    </w:p>
    <w:p w14:paraId="02ADE694" w14:textId="54077DAD" w:rsidR="00FF3D0A" w:rsidRPr="00BE15CD" w:rsidRDefault="00FF3D0A" w:rsidP="00FF3D0A">
      <w:pPr>
        <w:pStyle w:val="Enumration1"/>
        <w:rPr>
          <w:color w:val="auto"/>
        </w:rPr>
      </w:pPr>
      <w:r w:rsidRPr="00BE15CD">
        <w:t xml:space="preserve">P'tite Mamm Blonde (La) </w:t>
      </w:r>
      <w:r w:rsidRPr="00BE15CD">
        <w:rPr>
          <w:color w:val="auto"/>
        </w:rPr>
        <w:t>(</w:t>
      </w:r>
      <w:r w:rsidRPr="00BE15CD">
        <w:rPr>
          <w:i/>
          <w:iCs/>
          <w:color w:val="auto"/>
        </w:rPr>
        <w:t>4,8 % alc. vol.</w:t>
      </w:r>
      <w:r w:rsidRPr="00BE15CD">
        <w:rPr>
          <w:color w:val="auto"/>
        </w:rPr>
        <w:t>) : Blonde.</w:t>
      </w:r>
    </w:p>
    <w:p w14:paraId="284A9DE4" w14:textId="57C9CBF0" w:rsidR="00FF3D0A" w:rsidRPr="00BE15CD" w:rsidRDefault="00FF3D0A" w:rsidP="00FF3D0A">
      <w:pPr>
        <w:pStyle w:val="Enumration1"/>
        <w:rPr>
          <w:color w:val="auto"/>
        </w:rPr>
      </w:pPr>
      <w:r w:rsidRPr="00BE15CD">
        <w:t xml:space="preserve">P'tite Mamm Brune (La) </w:t>
      </w:r>
      <w:r w:rsidRPr="00BE15CD">
        <w:rPr>
          <w:color w:val="auto"/>
        </w:rPr>
        <w:t>(</w:t>
      </w:r>
      <w:r w:rsidRPr="00BE15CD">
        <w:rPr>
          <w:i/>
          <w:iCs/>
          <w:color w:val="auto"/>
        </w:rPr>
        <w:t>5,5 % alc. vol.</w:t>
      </w:r>
      <w:r w:rsidRPr="00BE15CD">
        <w:rPr>
          <w:color w:val="auto"/>
        </w:rPr>
        <w:t>) : Brune.</w:t>
      </w:r>
    </w:p>
    <w:p w14:paraId="51980965" w14:textId="2FE1DED4" w:rsidR="00FF3D0A" w:rsidRPr="00BE15CD" w:rsidRDefault="00FF3D0A" w:rsidP="00FF3D0A">
      <w:pPr>
        <w:pStyle w:val="Enumration1"/>
        <w:rPr>
          <w:color w:val="auto"/>
        </w:rPr>
      </w:pPr>
      <w:r w:rsidRPr="00BE15CD">
        <w:t xml:space="preserve">P'tite Mamm Rousse (La) </w:t>
      </w:r>
      <w:r w:rsidRPr="00BE15CD">
        <w:rPr>
          <w:color w:val="auto"/>
        </w:rPr>
        <w:t>(</w:t>
      </w:r>
      <w:r w:rsidRPr="00BE15CD">
        <w:rPr>
          <w:i/>
          <w:iCs/>
          <w:color w:val="auto"/>
        </w:rPr>
        <w:t>5,5 % alc. vol.</w:t>
      </w:r>
      <w:r w:rsidRPr="00BE15CD">
        <w:rPr>
          <w:color w:val="auto"/>
        </w:rPr>
        <w:t>) : Rousse.</w:t>
      </w:r>
    </w:p>
    <w:p w14:paraId="294DC9FC" w14:textId="0D1A3C7B" w:rsidR="00FF3D0A" w:rsidRPr="00BE15CD" w:rsidRDefault="00FF3D0A" w:rsidP="00FF3D0A">
      <w:pPr>
        <w:pStyle w:val="Enumration1"/>
        <w:rPr>
          <w:color w:val="auto"/>
        </w:rPr>
      </w:pPr>
      <w:r w:rsidRPr="00BE15CD">
        <w:t xml:space="preserve">Super Mamm </w:t>
      </w:r>
      <w:r w:rsidRPr="00BE15CD">
        <w:rPr>
          <w:color w:val="auto"/>
        </w:rPr>
        <w:t>(</w:t>
      </w:r>
      <w:r w:rsidRPr="00BE15CD">
        <w:rPr>
          <w:i/>
          <w:iCs/>
          <w:color w:val="auto"/>
        </w:rPr>
        <w:t>7,5 % alc. vol.</w:t>
      </w:r>
      <w:r w:rsidRPr="00BE15CD">
        <w:rPr>
          <w:color w:val="auto"/>
        </w:rPr>
        <w:t>) : Triple.</w:t>
      </w:r>
    </w:p>
    <w:p w14:paraId="0F05B844" w14:textId="7180C96A" w:rsidR="00A97944" w:rsidRPr="00BE15CD" w:rsidRDefault="00A97944" w:rsidP="00423609">
      <w:pPr>
        <w:pStyle w:val="Titre6"/>
        <w:rPr>
          <w:b w:val="0"/>
          <w:bCs w:val="0"/>
          <w:lang w:val="fr-BE"/>
        </w:rPr>
      </w:pPr>
      <w:r w:rsidRPr="00BE15CD">
        <w:rPr>
          <w:lang w:val="fr-BE"/>
        </w:rPr>
        <w:t xml:space="preserve">Ribella </w:t>
      </w:r>
      <w:r w:rsidRPr="00BE15CD">
        <w:rPr>
          <w:b w:val="0"/>
          <w:bCs w:val="0"/>
          <w:lang w:val="fr-BE"/>
        </w:rPr>
        <w:t>(</w:t>
      </w:r>
      <w:r w:rsidR="002B5727" w:rsidRPr="00BE15CD">
        <w:rPr>
          <w:b w:val="0"/>
          <w:bCs w:val="0"/>
          <w:i/>
          <w:iCs w:val="0"/>
          <w:lang w:val="fr-BE"/>
        </w:rPr>
        <w:t>Patrimonio</w:t>
      </w:r>
      <w:r w:rsidR="00EE0412" w:rsidRPr="00BE15CD">
        <w:rPr>
          <w:b w:val="0"/>
          <w:bCs w:val="0"/>
          <w:i/>
          <w:iCs w:val="0"/>
          <w:lang w:val="fr-BE"/>
        </w:rPr>
        <w:t xml:space="preserve"> (Bastia)</w:t>
      </w:r>
      <w:r w:rsidR="002B5727" w:rsidRPr="00BE15CD">
        <w:rPr>
          <w:b w:val="0"/>
          <w:bCs w:val="0"/>
          <w:i/>
          <w:iCs w:val="0"/>
          <w:lang w:val="fr-BE"/>
        </w:rPr>
        <w:t xml:space="preserve"> – </w:t>
      </w:r>
      <w:r w:rsidR="00052243" w:rsidRPr="00BE15CD">
        <w:rPr>
          <w:b w:val="0"/>
          <w:bCs w:val="0"/>
          <w:i/>
          <w:iCs w:val="0"/>
          <w:lang w:val="fr-BE"/>
        </w:rPr>
        <w:t xml:space="preserve">2B Haute-Corse </w:t>
      </w:r>
      <w:r w:rsidR="00FA344C" w:rsidRPr="00BE15CD">
        <w:rPr>
          <w:b w:val="0"/>
          <w:bCs w:val="0"/>
          <w:i/>
          <w:iCs w:val="0"/>
          <w:lang w:val="fr-BE"/>
        </w:rPr>
        <w:t>– C</w:t>
      </w:r>
      <w:r w:rsidRPr="00BE15CD">
        <w:rPr>
          <w:b w:val="0"/>
          <w:bCs w:val="0"/>
          <w:i/>
          <w:iCs w:val="0"/>
          <w:lang w:val="fr-BE"/>
        </w:rPr>
        <w:t>orse</w:t>
      </w:r>
      <w:r w:rsidR="002B5727" w:rsidRPr="00BE15CD">
        <w:rPr>
          <w:b w:val="0"/>
          <w:bCs w:val="0"/>
          <w:i/>
          <w:iCs w:val="0"/>
          <w:lang w:val="fr-BE"/>
        </w:rPr>
        <w:t xml:space="preserve"> : 20</w:t>
      </w:r>
      <w:r w:rsidR="00FA344C" w:rsidRPr="00BE15CD">
        <w:rPr>
          <w:b w:val="0"/>
          <w:bCs w:val="0"/>
          <w:i/>
          <w:iCs w:val="0"/>
          <w:lang w:val="fr-BE"/>
        </w:rPr>
        <w:t>09</w:t>
      </w:r>
      <w:r w:rsidRPr="00BE15CD">
        <w:rPr>
          <w:b w:val="0"/>
          <w:bCs w:val="0"/>
          <w:lang w:val="fr-BE"/>
        </w:rPr>
        <w:t>)</w:t>
      </w:r>
    </w:p>
    <w:p w14:paraId="697ABFA0" w14:textId="53444071" w:rsidR="002B5727" w:rsidRPr="00BE15CD" w:rsidRDefault="002B5727" w:rsidP="002B5727">
      <w:r w:rsidRPr="00BE15CD">
        <w:t xml:space="preserve">Cette </w:t>
      </w:r>
      <w:r w:rsidR="0056662B" w:rsidRPr="00BE15CD">
        <w:t>ferme-</w:t>
      </w:r>
      <w:r w:rsidRPr="00BE15CD">
        <w:t>brasserie</w:t>
      </w:r>
      <w:r w:rsidR="005B4F22" w:rsidRPr="00BE15CD">
        <w:t xml:space="preserve"> artisanale</w:t>
      </w:r>
      <w:r w:rsidRPr="00BE15CD">
        <w:t xml:space="preserve"> (</w:t>
      </w:r>
      <w:r w:rsidR="00FA344C" w:rsidRPr="00BE15CD">
        <w:rPr>
          <w:i/>
        </w:rPr>
        <w:t>2</w:t>
      </w:r>
      <w:r w:rsidRPr="00BE15CD">
        <w:rPr>
          <w:i/>
        </w:rPr>
        <w:t xml:space="preserve"> 000 hl</w:t>
      </w:r>
      <w:r w:rsidRPr="00BE15CD">
        <w:t xml:space="preserve">) a été créée </w:t>
      </w:r>
      <w:r w:rsidR="0056662B" w:rsidRPr="00BE15CD">
        <w:t xml:space="preserve">au milieu des vignes </w:t>
      </w:r>
      <w:r w:rsidRPr="00BE15CD">
        <w:t xml:space="preserve">par </w:t>
      </w:r>
      <w:r w:rsidRPr="00BE15CD">
        <w:rPr>
          <w:color w:val="2F5496" w:themeColor="accent1" w:themeShade="BF"/>
        </w:rPr>
        <w:t xml:space="preserve">Pierre-François Maestracci </w:t>
      </w:r>
      <w:r w:rsidRPr="00BE15CD">
        <w:t>issu d'une lignée de viticulteurs, dans la réplique exacte d'une maison coloniale d'Amérique du sud qui fut jadis une cave à vin.</w:t>
      </w:r>
    </w:p>
    <w:p w14:paraId="09BD8D55" w14:textId="0C417C19" w:rsidR="0056662B" w:rsidRPr="00BE15CD" w:rsidRDefault="0056662B" w:rsidP="002B5727">
      <w:r w:rsidRPr="00BE15CD">
        <w:t>Il organise chaque année un festival de musique et gastronomique orienté sur le thème de l'autonomie alimentaire</w:t>
      </w:r>
      <w:r w:rsidR="00425235" w:rsidRPr="00BE15CD">
        <w:t xml:space="preserve"> et possède son taproom et un restaurant, le Libertalia.</w:t>
      </w:r>
    </w:p>
    <w:p w14:paraId="326AA601" w14:textId="77777777" w:rsidR="0056662B" w:rsidRPr="00BE15CD" w:rsidRDefault="0056662B" w:rsidP="0056662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réalise des recherches avec l'aide du CNRS et de l'université de Corse pour utiliser des céréales anciennes et des houblons endémiques récupérés dans la nature ainsi que pour acclimater certaines variétés de houblons. Il travaille également sur une parcelle mixte qui unit vigne et houblons en plantation 1/2</w:t>
      </w:r>
    </w:p>
    <w:p w14:paraId="25163C70" w14:textId="719DB768" w:rsidR="002B5727" w:rsidRPr="00BE15CD" w:rsidRDefault="00D62F28" w:rsidP="0056662B">
      <w:pPr>
        <w:spacing w:before="120"/>
      </w:pPr>
      <w:r w:rsidRPr="00BE15CD">
        <w:t xml:space="preserve">Le brasseur est </w:t>
      </w:r>
      <w:r w:rsidRPr="00BE15CD">
        <w:rPr>
          <w:color w:val="2F5496" w:themeColor="accent1" w:themeShade="BF"/>
        </w:rPr>
        <w:t>Xavier Virely</w:t>
      </w:r>
      <w:r w:rsidRPr="00BE15CD">
        <w:t xml:space="preserve">. </w:t>
      </w:r>
      <w:r w:rsidR="002B5727" w:rsidRPr="00BE15CD">
        <w:t>Il utilise l'eau qui jaillit dans son jardin</w:t>
      </w:r>
      <w:r w:rsidR="0056662B" w:rsidRPr="00BE15CD">
        <w:t xml:space="preserve">, des céréales </w:t>
      </w:r>
      <w:r w:rsidR="0064362E" w:rsidRPr="00BE15CD">
        <w:t>(</w:t>
      </w:r>
      <w:r w:rsidR="0064362E" w:rsidRPr="00BE15CD">
        <w:rPr>
          <w:i/>
          <w:iCs/>
        </w:rPr>
        <w:t>orge, seigle, avoine, blé et épeautre</w:t>
      </w:r>
      <w:r w:rsidR="0064362E" w:rsidRPr="00BE15CD">
        <w:t xml:space="preserve">) </w:t>
      </w:r>
      <w:r w:rsidR="0056662B" w:rsidRPr="00BE15CD">
        <w:t>cultivées sur place</w:t>
      </w:r>
      <w:r w:rsidR="0064362E" w:rsidRPr="00BE15CD">
        <w:t xml:space="preserve"> (</w:t>
      </w:r>
      <w:r w:rsidR="0064362E" w:rsidRPr="00BE15CD">
        <w:rPr>
          <w:i/>
          <w:iCs/>
        </w:rPr>
        <w:t>qui contrastent avec les vignes</w:t>
      </w:r>
      <w:r w:rsidR="0064362E" w:rsidRPr="00BE15CD">
        <w:t>)</w:t>
      </w:r>
      <w:r w:rsidR="002B5727" w:rsidRPr="00BE15CD">
        <w:t xml:space="preserve"> ainsi que 5 houblons </w:t>
      </w:r>
      <w:r w:rsidR="0056662B" w:rsidRPr="00BE15CD">
        <w:t>et certains ingrédients (</w:t>
      </w:r>
      <w:r w:rsidR="0056662B" w:rsidRPr="00BE15CD">
        <w:rPr>
          <w:i/>
          <w:iCs/>
        </w:rPr>
        <w:t>gingembre et piment d'espelette</w:t>
      </w:r>
      <w:r w:rsidR="0056662B" w:rsidRPr="00BE15CD">
        <w:t xml:space="preserve">) et peut être quasiment autonome. </w:t>
      </w:r>
      <w:r w:rsidR="0064362E" w:rsidRPr="00BE15CD">
        <w:t xml:space="preserve">Il lui manque actuellement une malterie. </w:t>
      </w:r>
      <w:r w:rsidR="002B5727" w:rsidRPr="00BE15CD">
        <w:t>Toutes ses bières</w:t>
      </w:r>
      <w:r w:rsidR="0056662B" w:rsidRPr="00BE15CD">
        <w:t xml:space="preserve"> bio</w:t>
      </w:r>
      <w:r w:rsidR="008A4331" w:rsidRPr="00BE15CD">
        <w:t>s</w:t>
      </w:r>
      <w:r w:rsidR="002B5727" w:rsidRPr="00BE15CD">
        <w:t xml:space="preserve"> sont aromatisées par infusion en fin d'ébullition avec des agrumes, des fleurs, du miel ou des fruits e</w:t>
      </w:r>
      <w:r w:rsidR="00035812" w:rsidRPr="00BE15CD">
        <w:t>ndémiques</w:t>
      </w:r>
      <w:r w:rsidR="002B5727" w:rsidRPr="00BE15CD">
        <w:t xml:space="preserve">.  </w:t>
      </w:r>
    </w:p>
    <w:p w14:paraId="220BD035" w14:textId="113F588E" w:rsidR="00DE0BBD" w:rsidRPr="00DE0BBD" w:rsidRDefault="00DE0BBD" w:rsidP="00035812">
      <w:pPr>
        <w:pStyle w:val="Enumration1"/>
        <w:rPr>
          <w:color w:val="auto"/>
        </w:rPr>
      </w:pPr>
      <w:r w:rsidRPr="00DE0BBD">
        <w:t>Alchemia</w:t>
      </w:r>
      <w:r>
        <w:rPr>
          <w:color w:val="auto"/>
        </w:rPr>
        <w:t xml:space="preserve"> (</w:t>
      </w:r>
      <w:r w:rsidRPr="00DE0BBD">
        <w:rPr>
          <w:i/>
          <w:iCs/>
          <w:color w:val="auto"/>
        </w:rPr>
        <w:t>8 % alc. vol.</w:t>
      </w:r>
      <w:r>
        <w:rPr>
          <w:color w:val="auto"/>
        </w:rPr>
        <w:t>) : Double Grape Ale. Sa robe trouble est ambrée (</w:t>
      </w:r>
      <w:r w:rsidRPr="00DE0BBD">
        <w:rPr>
          <w:i/>
          <w:iCs/>
          <w:color w:val="auto"/>
        </w:rPr>
        <w:t>20 EBC</w:t>
      </w:r>
      <w:r>
        <w:rPr>
          <w:color w:val="auto"/>
        </w:rPr>
        <w:t>). Le nez complexe est vineux, fruité (</w:t>
      </w:r>
      <w:r w:rsidRPr="00DE0BBD">
        <w:rPr>
          <w:i/>
          <w:iCs/>
          <w:color w:val="auto"/>
        </w:rPr>
        <w:t>banane, fruits à noyau et raisin</w:t>
      </w:r>
      <w:r>
        <w:rPr>
          <w:color w:val="auto"/>
        </w:rPr>
        <w:t>) et miellé. En bouche, elle est finement pétillante, ronde, faiblement sucrée, acidulée et peu amère (</w:t>
      </w:r>
      <w:r w:rsidRPr="00DE0BBD">
        <w:rPr>
          <w:i/>
          <w:iCs/>
          <w:color w:val="auto"/>
        </w:rPr>
        <w:t>12 IBU</w:t>
      </w:r>
      <w:r>
        <w:rPr>
          <w:color w:val="auto"/>
        </w:rPr>
        <w:t>) avec des arômes vineux et fruité (</w:t>
      </w:r>
      <w:r w:rsidRPr="00DE0BBD">
        <w:rPr>
          <w:i/>
          <w:iCs/>
          <w:color w:val="auto"/>
        </w:rPr>
        <w:t>pêche de vigne et raisin</w:t>
      </w:r>
      <w:r>
        <w:rPr>
          <w:color w:val="auto"/>
        </w:rPr>
        <w:t>). La finale est longue, douce, acidulée, vineuse et fruitée.</w:t>
      </w:r>
    </w:p>
    <w:p w14:paraId="611949F6" w14:textId="5A845709" w:rsidR="00035812" w:rsidRPr="00BE15CD" w:rsidRDefault="00035812" w:rsidP="00035812">
      <w:pPr>
        <w:pStyle w:val="Enumration1"/>
        <w:rPr>
          <w:color w:val="auto"/>
        </w:rPr>
      </w:pPr>
      <w:r w:rsidRPr="00BE15CD">
        <w:t>Apa Regina</w:t>
      </w:r>
      <w:r w:rsidRPr="00BE15CD">
        <w:rPr>
          <w:color w:val="auto"/>
        </w:rPr>
        <w:t xml:space="preserve"> (</w:t>
      </w:r>
      <w:r w:rsidRPr="00BE15CD">
        <w:rPr>
          <w:i/>
          <w:color w:val="auto"/>
        </w:rPr>
        <w:t>6 % alc. vol.</w:t>
      </w:r>
      <w:r w:rsidRPr="00BE15CD">
        <w:rPr>
          <w:color w:val="auto"/>
        </w:rPr>
        <w:t>) : Ambrée</w:t>
      </w:r>
      <w:r w:rsidR="00F56240" w:rsidRPr="00BE15CD">
        <w:rPr>
          <w:color w:val="auto"/>
        </w:rPr>
        <w:t xml:space="preserve"> élaborée </w:t>
      </w:r>
      <w:r w:rsidR="0064362E" w:rsidRPr="00BE15CD">
        <w:rPr>
          <w:color w:val="auto"/>
        </w:rPr>
        <w:t>avec du</w:t>
      </w:r>
      <w:r w:rsidR="00F56240" w:rsidRPr="00BE15CD">
        <w:rPr>
          <w:color w:val="auto"/>
        </w:rPr>
        <w:t xml:space="preserve"> miel d</w:t>
      </w:r>
      <w:r w:rsidR="002E0FD0" w:rsidRPr="00BE15CD">
        <w:rPr>
          <w:color w:val="auto"/>
        </w:rPr>
        <w:t>u</w:t>
      </w:r>
      <w:r w:rsidR="00F56240" w:rsidRPr="00BE15CD">
        <w:rPr>
          <w:color w:val="auto"/>
        </w:rPr>
        <w:t xml:space="preserve"> maquis</w:t>
      </w:r>
      <w:r w:rsidRPr="00BE15CD">
        <w:rPr>
          <w:color w:val="auto"/>
        </w:rPr>
        <w:t>. La robe</w:t>
      </w:r>
      <w:r w:rsidR="002E0FD0" w:rsidRPr="00BE15CD">
        <w:rPr>
          <w:color w:val="auto"/>
        </w:rPr>
        <w:t xml:space="preserve"> très trouble</w:t>
      </w:r>
      <w:r w:rsidRPr="00BE15CD">
        <w:rPr>
          <w:color w:val="auto"/>
        </w:rPr>
        <w:t xml:space="preserve"> est </w:t>
      </w:r>
      <w:r w:rsidR="002E0FD0" w:rsidRPr="00BE15CD">
        <w:rPr>
          <w:color w:val="auto"/>
        </w:rPr>
        <w:t>orangée</w:t>
      </w:r>
      <w:r w:rsidRPr="00BE15CD">
        <w:rPr>
          <w:color w:val="auto"/>
        </w:rPr>
        <w:t>. Le nez est</w:t>
      </w:r>
      <w:r w:rsidR="002E0FD0" w:rsidRPr="00BE15CD">
        <w:rPr>
          <w:color w:val="auto"/>
        </w:rPr>
        <w:t xml:space="preserve"> </w:t>
      </w:r>
      <w:r w:rsidR="00517630" w:rsidRPr="00BE15CD">
        <w:rPr>
          <w:color w:val="auto"/>
        </w:rPr>
        <w:t>miellé</w:t>
      </w:r>
      <w:r w:rsidRPr="00BE15CD">
        <w:rPr>
          <w:color w:val="auto"/>
        </w:rPr>
        <w:t xml:space="preserve">. En bouche, elle est </w:t>
      </w:r>
      <w:r w:rsidR="002E0FD0" w:rsidRPr="00BE15CD">
        <w:rPr>
          <w:color w:val="auto"/>
        </w:rPr>
        <w:t>fluide</w:t>
      </w:r>
      <w:r w:rsidRPr="00BE15CD">
        <w:rPr>
          <w:color w:val="auto"/>
        </w:rPr>
        <w:t xml:space="preserve"> avec des arômes </w:t>
      </w:r>
      <w:r w:rsidR="00EE0412" w:rsidRPr="00BE15CD">
        <w:rPr>
          <w:color w:val="auto"/>
        </w:rPr>
        <w:t>touraillé (</w:t>
      </w:r>
      <w:r w:rsidR="002E0FD0" w:rsidRPr="00BE15CD">
        <w:rPr>
          <w:i/>
          <w:iCs/>
          <w:color w:val="auto"/>
        </w:rPr>
        <w:t>grillé</w:t>
      </w:r>
      <w:r w:rsidR="00517630" w:rsidRPr="00BE15CD">
        <w:rPr>
          <w:i/>
          <w:iCs/>
          <w:color w:val="auto"/>
        </w:rPr>
        <w:t>,</w:t>
      </w:r>
      <w:r w:rsidR="002E0FD0" w:rsidRPr="00BE15CD">
        <w:rPr>
          <w:i/>
          <w:iCs/>
          <w:color w:val="auto"/>
        </w:rPr>
        <w:t xml:space="preserve"> </w:t>
      </w:r>
      <w:r w:rsidRPr="00BE15CD">
        <w:rPr>
          <w:i/>
          <w:iCs/>
          <w:color w:val="auto"/>
        </w:rPr>
        <w:t>caramel</w:t>
      </w:r>
      <w:r w:rsidR="00EE0412" w:rsidRPr="00BE15CD">
        <w:rPr>
          <w:i/>
          <w:iCs/>
          <w:color w:val="auto"/>
        </w:rPr>
        <w:t xml:space="preserve"> et réglisse</w:t>
      </w:r>
      <w:r w:rsidR="00EE0412" w:rsidRPr="00BE15CD">
        <w:rPr>
          <w:color w:val="auto"/>
        </w:rPr>
        <w:t>), fruité (</w:t>
      </w:r>
      <w:r w:rsidR="00517630" w:rsidRPr="00BE15CD">
        <w:rPr>
          <w:i/>
          <w:iCs/>
          <w:color w:val="auto"/>
        </w:rPr>
        <w:t>noisette</w:t>
      </w:r>
      <w:r w:rsidR="00EE0412" w:rsidRPr="00BE15CD">
        <w:rPr>
          <w:color w:val="auto"/>
        </w:rPr>
        <w:t xml:space="preserve">) </w:t>
      </w:r>
      <w:r w:rsidR="002E0FD0" w:rsidRPr="00BE15CD">
        <w:rPr>
          <w:color w:val="auto"/>
        </w:rPr>
        <w:t xml:space="preserve">et </w:t>
      </w:r>
      <w:r w:rsidR="00517630" w:rsidRPr="00BE15CD">
        <w:rPr>
          <w:color w:val="auto"/>
        </w:rPr>
        <w:t>une</w:t>
      </w:r>
      <w:r w:rsidR="002E0FD0" w:rsidRPr="00BE15CD">
        <w:rPr>
          <w:color w:val="auto"/>
        </w:rPr>
        <w:t xml:space="preserve"> note de miel</w:t>
      </w:r>
      <w:r w:rsidRPr="00BE15CD">
        <w:rPr>
          <w:color w:val="auto"/>
        </w:rPr>
        <w:t>.</w:t>
      </w:r>
      <w:r w:rsidR="002E0FD0" w:rsidRPr="00BE15CD">
        <w:rPr>
          <w:color w:val="auto"/>
        </w:rPr>
        <w:t xml:space="preserve"> </w:t>
      </w:r>
      <w:r w:rsidRPr="00BE15CD">
        <w:rPr>
          <w:color w:val="auto"/>
        </w:rPr>
        <w:t>L</w:t>
      </w:r>
      <w:r w:rsidR="00517630" w:rsidRPr="00BE15CD">
        <w:rPr>
          <w:color w:val="auto"/>
        </w:rPr>
        <w:t>a</w:t>
      </w:r>
      <w:r w:rsidRPr="00BE15CD">
        <w:rPr>
          <w:color w:val="auto"/>
        </w:rPr>
        <w:t xml:space="preserve"> final</w:t>
      </w:r>
      <w:r w:rsidR="00517630" w:rsidRPr="00BE15CD">
        <w:rPr>
          <w:color w:val="auto"/>
        </w:rPr>
        <w:t>e</w:t>
      </w:r>
      <w:r w:rsidRPr="00BE15CD">
        <w:rPr>
          <w:color w:val="auto"/>
        </w:rPr>
        <w:t xml:space="preserve"> est am</w:t>
      </w:r>
      <w:r w:rsidR="00517630" w:rsidRPr="00BE15CD">
        <w:rPr>
          <w:color w:val="auto"/>
        </w:rPr>
        <w:t>ère</w:t>
      </w:r>
      <w:r w:rsidR="002E0FD0" w:rsidRPr="00BE15CD">
        <w:rPr>
          <w:color w:val="auto"/>
        </w:rPr>
        <w:t xml:space="preserve"> et résineu</w:t>
      </w:r>
      <w:r w:rsidR="00517630" w:rsidRPr="00BE15CD">
        <w:rPr>
          <w:color w:val="auto"/>
        </w:rPr>
        <w:t>se</w:t>
      </w:r>
      <w:r w:rsidR="002E0FD0" w:rsidRPr="00BE15CD">
        <w:rPr>
          <w:color w:val="auto"/>
        </w:rPr>
        <w:t>.</w:t>
      </w:r>
      <w:r w:rsidRPr="00BE15CD">
        <w:rPr>
          <w:color w:val="auto"/>
        </w:rPr>
        <w:t xml:space="preserve"> </w:t>
      </w:r>
    </w:p>
    <w:p w14:paraId="04B1778F" w14:textId="79B53532" w:rsidR="006C14C3" w:rsidRPr="00BE15CD" w:rsidRDefault="006C14C3" w:rsidP="006C14C3">
      <w:pPr>
        <w:pStyle w:val="Enumration1"/>
        <w:rPr>
          <w:color w:val="auto"/>
        </w:rPr>
      </w:pPr>
      <w:r w:rsidRPr="00BE15CD">
        <w:t xml:space="preserve">A Signora </w:t>
      </w:r>
      <w:r w:rsidRPr="00BE15CD">
        <w:rPr>
          <w:color w:val="auto"/>
        </w:rPr>
        <w:t>(</w:t>
      </w:r>
      <w:r w:rsidRPr="00BE15CD">
        <w:rPr>
          <w:i/>
          <w:iCs/>
          <w:color w:val="auto"/>
        </w:rPr>
        <w:t>9,2 % alc. vol.</w:t>
      </w:r>
      <w:r w:rsidRPr="00BE15CD">
        <w:rPr>
          <w:color w:val="auto"/>
        </w:rPr>
        <w:t>) : Grape Ale élaborée à partir d'une bière blonde et d'un vin blanc et élevée sur lie selon la tradition du vin muscat du cap Corse. En bouche, elle est fraîche avec des arômes céréalier et fruité (</w:t>
      </w:r>
      <w:r w:rsidRPr="00BE15CD">
        <w:rPr>
          <w:i/>
          <w:iCs/>
          <w:color w:val="auto"/>
        </w:rPr>
        <w:t>muscat</w:t>
      </w:r>
      <w:r w:rsidRPr="00BE15CD">
        <w:rPr>
          <w:color w:val="auto"/>
        </w:rPr>
        <w:t>).</w:t>
      </w:r>
    </w:p>
    <w:p w14:paraId="6088260C" w14:textId="274451DD" w:rsidR="006C14C3" w:rsidRPr="00BE15CD" w:rsidRDefault="006C14C3" w:rsidP="00035812">
      <w:pPr>
        <w:pStyle w:val="Enumration1"/>
        <w:rPr>
          <w:color w:val="auto"/>
        </w:rPr>
      </w:pPr>
      <w:r w:rsidRPr="00BE15CD">
        <w:t xml:space="preserve">Corsican Lager </w:t>
      </w:r>
      <w:r w:rsidRPr="00BE15CD">
        <w:rPr>
          <w:color w:val="auto"/>
        </w:rPr>
        <w:t>(</w:t>
      </w:r>
      <w:r w:rsidRPr="00BE15CD">
        <w:rPr>
          <w:i/>
          <w:iCs/>
          <w:color w:val="auto"/>
        </w:rPr>
        <w:t>4,5 % alc. vol.</w:t>
      </w:r>
      <w:r w:rsidRPr="00BE15CD">
        <w:rPr>
          <w:color w:val="auto"/>
        </w:rPr>
        <w:t>) : Lager. Le nez est miellé, fruité (</w:t>
      </w:r>
      <w:r w:rsidRPr="00BE15CD">
        <w:rPr>
          <w:i/>
          <w:iCs/>
          <w:color w:val="auto"/>
        </w:rPr>
        <w:t>fruits jaunes</w:t>
      </w:r>
      <w:r w:rsidRPr="00BE15CD">
        <w:rPr>
          <w:color w:val="auto"/>
        </w:rPr>
        <w:t>) avec une note florale.</w:t>
      </w:r>
    </w:p>
    <w:p w14:paraId="4424FC42" w14:textId="325AA4F3" w:rsidR="006C14C3" w:rsidRPr="00BE15CD" w:rsidRDefault="006C14C3" w:rsidP="00035812">
      <w:pPr>
        <w:pStyle w:val="Enumration1"/>
        <w:rPr>
          <w:color w:val="auto"/>
        </w:rPr>
      </w:pPr>
      <w:r w:rsidRPr="00BE15CD">
        <w:t xml:space="preserve">Culta </w:t>
      </w:r>
      <w:r w:rsidRPr="00BE15CD">
        <w:rPr>
          <w:color w:val="auto"/>
        </w:rPr>
        <w:t>(</w:t>
      </w:r>
      <w:r w:rsidRPr="00BE15CD">
        <w:rPr>
          <w:i/>
          <w:iCs/>
          <w:color w:val="auto"/>
        </w:rPr>
        <w:t>4,5 % alc. vol.</w:t>
      </w:r>
      <w:r w:rsidRPr="00BE15CD">
        <w:rPr>
          <w:color w:val="auto"/>
        </w:rPr>
        <w:t>) : IPA élaborée avec de la menthe n</w:t>
      </w:r>
      <w:r w:rsidR="00425235" w:rsidRPr="00BE15CD">
        <w:rPr>
          <w:color w:val="auto"/>
        </w:rPr>
        <w:t>é</w:t>
      </w:r>
      <w:r w:rsidRPr="00BE15CD">
        <w:rPr>
          <w:color w:val="auto"/>
        </w:rPr>
        <w:t>pita</w:t>
      </w:r>
      <w:r w:rsidR="00425235" w:rsidRPr="00BE15CD">
        <w:rPr>
          <w:color w:val="auto"/>
        </w:rPr>
        <w:t xml:space="preserve"> fraîche ajoutée en dry-hopping</w:t>
      </w:r>
      <w:r w:rsidRPr="00BE15CD">
        <w:rPr>
          <w:color w:val="auto"/>
        </w:rPr>
        <w:t>. Le nez est herbacé</w:t>
      </w:r>
      <w:r w:rsidR="00425235" w:rsidRPr="00BE15CD">
        <w:rPr>
          <w:color w:val="auto"/>
        </w:rPr>
        <w:t xml:space="preserve"> (</w:t>
      </w:r>
      <w:r w:rsidR="00425235" w:rsidRPr="00BE15CD">
        <w:rPr>
          <w:i/>
          <w:iCs/>
          <w:color w:val="auto"/>
        </w:rPr>
        <w:t>menthe</w:t>
      </w:r>
      <w:r w:rsidR="00425235" w:rsidRPr="00BE15CD">
        <w:rPr>
          <w:color w:val="auto"/>
        </w:rPr>
        <w:t>).</w:t>
      </w:r>
    </w:p>
    <w:p w14:paraId="223741D4" w14:textId="0083C1BD" w:rsidR="00035812" w:rsidRPr="00BE15CD" w:rsidRDefault="002E0FD0" w:rsidP="00035812">
      <w:pPr>
        <w:pStyle w:val="Enumration1"/>
      </w:pPr>
      <w:r w:rsidRPr="00BE15CD">
        <w:t xml:space="preserve">Divina </w:t>
      </w:r>
      <w:r w:rsidRPr="00BE15CD">
        <w:rPr>
          <w:color w:val="auto"/>
        </w:rPr>
        <w:t>(</w:t>
      </w:r>
      <w:r w:rsidRPr="00BE15CD">
        <w:rPr>
          <w:i/>
          <w:color w:val="auto"/>
        </w:rPr>
        <w:t>5 % alc. vol.</w:t>
      </w:r>
      <w:r w:rsidRPr="00BE15CD">
        <w:rPr>
          <w:color w:val="auto"/>
        </w:rPr>
        <w:t xml:space="preserve">) : Blonde. La robe est dorée. Le nez subtil </w:t>
      </w:r>
      <w:r w:rsidR="003F0C65" w:rsidRPr="00BE15CD">
        <w:rPr>
          <w:color w:val="auto"/>
        </w:rPr>
        <w:t>est fruité et herbeux (</w:t>
      </w:r>
      <w:r w:rsidRPr="00BE15CD">
        <w:rPr>
          <w:i/>
          <w:color w:val="auto"/>
        </w:rPr>
        <w:t>foin séché</w:t>
      </w:r>
      <w:r w:rsidR="003F0C65" w:rsidRPr="00BE15CD">
        <w:rPr>
          <w:color w:val="auto"/>
        </w:rPr>
        <w:t>)</w:t>
      </w:r>
      <w:r w:rsidRPr="00BE15CD">
        <w:rPr>
          <w:color w:val="auto"/>
        </w:rPr>
        <w:t xml:space="preserve">. En bouche, elle est douce et ronde avec </w:t>
      </w:r>
      <w:r w:rsidR="009A405D" w:rsidRPr="00BE15CD">
        <w:rPr>
          <w:color w:val="auto"/>
        </w:rPr>
        <w:t>un</w:t>
      </w:r>
      <w:r w:rsidRPr="00BE15CD">
        <w:rPr>
          <w:color w:val="auto"/>
        </w:rPr>
        <w:t xml:space="preserve"> arôme </w:t>
      </w:r>
      <w:r w:rsidR="00EE0412" w:rsidRPr="00BE15CD">
        <w:rPr>
          <w:color w:val="auto"/>
        </w:rPr>
        <w:t>fruité (</w:t>
      </w:r>
      <w:r w:rsidRPr="00BE15CD">
        <w:rPr>
          <w:i/>
          <w:iCs/>
          <w:color w:val="auto"/>
        </w:rPr>
        <w:t>raisin</w:t>
      </w:r>
      <w:r w:rsidR="00EE0412" w:rsidRPr="00BE15CD">
        <w:rPr>
          <w:color w:val="auto"/>
        </w:rPr>
        <w:t>)</w:t>
      </w:r>
      <w:r w:rsidRPr="00BE15CD">
        <w:rPr>
          <w:color w:val="auto"/>
        </w:rPr>
        <w:t xml:space="preserve"> et une note salée. La finale est amère et herbeuse avec une note saline qui persiste. </w:t>
      </w:r>
    </w:p>
    <w:p w14:paraId="602F394E" w14:textId="26D0A1AA" w:rsidR="006C14C3" w:rsidRPr="00BE15CD" w:rsidRDefault="006C14C3" w:rsidP="00A97944">
      <w:pPr>
        <w:pStyle w:val="Enumration1"/>
        <w:rPr>
          <w:color w:val="auto"/>
        </w:rPr>
      </w:pPr>
      <w:r w:rsidRPr="00BE15CD">
        <w:t>Fille de Joie</w:t>
      </w:r>
      <w:r w:rsidRPr="00BE15CD">
        <w:rPr>
          <w:color w:val="auto"/>
        </w:rPr>
        <w:t xml:space="preserve"> (</w:t>
      </w:r>
      <w:r w:rsidRPr="00BE15CD">
        <w:rPr>
          <w:i/>
          <w:iCs/>
          <w:color w:val="auto"/>
        </w:rPr>
        <w:t>5 % alc. vol. : 2022</w:t>
      </w:r>
      <w:r w:rsidRPr="00BE15CD">
        <w:rPr>
          <w:color w:val="auto"/>
        </w:rPr>
        <w:t>) : Milkshake IPA élaborée avec du lait bio en poudre, du romarin ajouté en début de brassage et de la purée d'abricot corse en fin de brassage. En bouche, elle est généreuse.</w:t>
      </w:r>
    </w:p>
    <w:p w14:paraId="3CE5253A" w14:textId="7164A81A" w:rsidR="002E0FD0" w:rsidRPr="00BE15CD" w:rsidRDefault="002E0FD0" w:rsidP="00A97944">
      <w:pPr>
        <w:pStyle w:val="Enumration1"/>
        <w:rPr>
          <w:color w:val="auto"/>
        </w:rPr>
      </w:pPr>
      <w:r w:rsidRPr="00BE15CD">
        <w:rPr>
          <w:color w:val="2F5496" w:themeColor="accent1" w:themeShade="BF"/>
        </w:rPr>
        <w:t xml:space="preserve">Immurtale </w:t>
      </w:r>
      <w:r w:rsidRPr="00BE15CD">
        <w:rPr>
          <w:color w:val="auto"/>
        </w:rPr>
        <w:t>(</w:t>
      </w:r>
      <w:r w:rsidR="0064362E" w:rsidRPr="00BE15CD">
        <w:rPr>
          <w:i/>
          <w:color w:val="auto"/>
        </w:rPr>
        <w:t>4,5</w:t>
      </w:r>
      <w:r w:rsidRPr="00BE15CD">
        <w:rPr>
          <w:i/>
          <w:color w:val="auto"/>
        </w:rPr>
        <w:t xml:space="preserve"> % alc. vol.</w:t>
      </w:r>
      <w:r w:rsidRPr="00BE15CD">
        <w:rPr>
          <w:color w:val="auto"/>
        </w:rPr>
        <w:t xml:space="preserve">) : </w:t>
      </w:r>
      <w:r w:rsidR="0064362E" w:rsidRPr="00BE15CD">
        <w:rPr>
          <w:color w:val="auto"/>
        </w:rPr>
        <w:t>Pils</w:t>
      </w:r>
      <w:r w:rsidRPr="00BE15CD">
        <w:rPr>
          <w:color w:val="auto"/>
        </w:rPr>
        <w:t xml:space="preserve"> élaborée avec</w:t>
      </w:r>
      <w:r w:rsidR="002821BF" w:rsidRPr="00BE15CD">
        <w:rPr>
          <w:color w:val="auto"/>
        </w:rPr>
        <w:t xml:space="preserve"> de</w:t>
      </w:r>
      <w:r w:rsidRPr="00BE15CD">
        <w:rPr>
          <w:color w:val="auto"/>
        </w:rPr>
        <w:t xml:space="preserve"> </w:t>
      </w:r>
      <w:r w:rsidR="0064362E" w:rsidRPr="00BE15CD">
        <w:rPr>
          <w:color w:val="auto"/>
        </w:rPr>
        <w:t>l'immortelle</w:t>
      </w:r>
      <w:r w:rsidR="008A4331" w:rsidRPr="00BE15CD">
        <w:rPr>
          <w:color w:val="auto"/>
        </w:rPr>
        <w:t xml:space="preserve"> de Corse</w:t>
      </w:r>
      <w:r w:rsidRPr="00BE15CD">
        <w:rPr>
          <w:color w:val="auto"/>
        </w:rPr>
        <w:t>. La robe trouble</w:t>
      </w:r>
      <w:r w:rsidR="007E6757" w:rsidRPr="00BE15CD">
        <w:rPr>
          <w:color w:val="auto"/>
        </w:rPr>
        <w:t xml:space="preserve"> et épaisse</w:t>
      </w:r>
      <w:r w:rsidRPr="00BE15CD">
        <w:rPr>
          <w:color w:val="auto"/>
        </w:rPr>
        <w:t xml:space="preserve"> est jaune paille. Le nez </w:t>
      </w:r>
      <w:r w:rsidR="0064362E" w:rsidRPr="00BE15CD">
        <w:rPr>
          <w:color w:val="auto"/>
        </w:rPr>
        <w:t>est miellé et épicé (</w:t>
      </w:r>
      <w:r w:rsidR="00D62F28" w:rsidRPr="00BE15CD">
        <w:rPr>
          <w:i/>
          <w:iCs/>
          <w:color w:val="auto"/>
        </w:rPr>
        <w:t>thé à la camomille</w:t>
      </w:r>
      <w:r w:rsidR="0064362E" w:rsidRPr="00BE15CD">
        <w:rPr>
          <w:color w:val="auto"/>
        </w:rPr>
        <w:t>)</w:t>
      </w:r>
      <w:r w:rsidR="00D62F28" w:rsidRPr="00BE15CD">
        <w:rPr>
          <w:color w:val="auto"/>
        </w:rPr>
        <w:t xml:space="preserve">. </w:t>
      </w:r>
      <w:r w:rsidRPr="00BE15CD">
        <w:rPr>
          <w:color w:val="auto"/>
        </w:rPr>
        <w:t xml:space="preserve">En bouche, elle est </w:t>
      </w:r>
      <w:r w:rsidR="00D62F28" w:rsidRPr="00BE15CD">
        <w:rPr>
          <w:color w:val="auto"/>
        </w:rPr>
        <w:t xml:space="preserve">très effervescente, vive et veloutée avec </w:t>
      </w:r>
      <w:r w:rsidR="002821BF" w:rsidRPr="00BE15CD">
        <w:rPr>
          <w:color w:val="auto"/>
        </w:rPr>
        <w:t>des</w:t>
      </w:r>
      <w:r w:rsidRPr="00BE15CD">
        <w:rPr>
          <w:color w:val="auto"/>
        </w:rPr>
        <w:t xml:space="preserve"> arôme</w:t>
      </w:r>
      <w:r w:rsidR="002821BF" w:rsidRPr="00BE15CD">
        <w:rPr>
          <w:color w:val="auto"/>
        </w:rPr>
        <w:t>s</w:t>
      </w:r>
      <w:r w:rsidRPr="00BE15CD">
        <w:rPr>
          <w:color w:val="auto"/>
        </w:rPr>
        <w:t xml:space="preserve"> </w:t>
      </w:r>
      <w:r w:rsidR="0064362E" w:rsidRPr="00BE15CD">
        <w:rPr>
          <w:color w:val="auto"/>
        </w:rPr>
        <w:t>céréalier</w:t>
      </w:r>
      <w:r w:rsidR="002821BF" w:rsidRPr="00BE15CD">
        <w:rPr>
          <w:color w:val="auto"/>
        </w:rPr>
        <w:t xml:space="preserve"> et floral</w:t>
      </w:r>
      <w:r w:rsidRPr="00BE15CD">
        <w:rPr>
          <w:color w:val="auto"/>
        </w:rPr>
        <w:t>. L</w:t>
      </w:r>
      <w:r w:rsidR="00D62F28" w:rsidRPr="00BE15CD">
        <w:rPr>
          <w:color w:val="auto"/>
        </w:rPr>
        <w:t>a</w:t>
      </w:r>
      <w:r w:rsidRPr="00BE15CD">
        <w:rPr>
          <w:color w:val="auto"/>
        </w:rPr>
        <w:t xml:space="preserve"> final</w:t>
      </w:r>
      <w:r w:rsidR="00D62F28" w:rsidRPr="00BE15CD">
        <w:rPr>
          <w:color w:val="auto"/>
        </w:rPr>
        <w:t>e</w:t>
      </w:r>
      <w:r w:rsidRPr="00BE15CD">
        <w:rPr>
          <w:color w:val="auto"/>
        </w:rPr>
        <w:t xml:space="preserve"> est </w:t>
      </w:r>
      <w:r w:rsidR="002821BF" w:rsidRPr="00BE15CD">
        <w:rPr>
          <w:color w:val="auto"/>
        </w:rPr>
        <w:t xml:space="preserve">sèche </w:t>
      </w:r>
      <w:r w:rsidRPr="00BE15CD">
        <w:rPr>
          <w:color w:val="auto"/>
        </w:rPr>
        <w:t>am</w:t>
      </w:r>
      <w:r w:rsidR="00D62F28" w:rsidRPr="00BE15CD">
        <w:rPr>
          <w:color w:val="auto"/>
        </w:rPr>
        <w:t>ère, fruitée et florale</w:t>
      </w:r>
      <w:r w:rsidRPr="00BE15CD">
        <w:rPr>
          <w:color w:val="auto"/>
        </w:rPr>
        <w:t xml:space="preserve">. </w:t>
      </w:r>
    </w:p>
    <w:p w14:paraId="3E3A63ED" w14:textId="567D8323" w:rsidR="002821BF" w:rsidRPr="00BE15CD" w:rsidRDefault="002821BF" w:rsidP="002821B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immortelle également appelée "</w:t>
      </w:r>
      <w:r w:rsidRPr="00BE15CD">
        <w:rPr>
          <w:i/>
          <w:iCs/>
          <w:sz w:val="20"/>
        </w:rPr>
        <w:t>Fille du soleil</w:t>
      </w:r>
      <w:r w:rsidRPr="00BE15CD">
        <w:rPr>
          <w:sz w:val="20"/>
        </w:rPr>
        <w:t>" est une fleur corse qui ne se flétrit jamais, dont les arômes sont intenses et qui est réputée depuis la plus haute Antiquité comme garante du pouvoir d'immortalité.</w:t>
      </w:r>
    </w:p>
    <w:p w14:paraId="3DD1F94A" w14:textId="0B8E4D85" w:rsidR="00D62F28" w:rsidRPr="00BE15CD" w:rsidRDefault="00D62F28" w:rsidP="002821BF">
      <w:pPr>
        <w:pStyle w:val="Enumration1"/>
        <w:spacing w:before="120"/>
        <w:rPr>
          <w:color w:val="auto"/>
        </w:rPr>
      </w:pPr>
      <w:r w:rsidRPr="00BE15CD">
        <w:t xml:space="preserve">Inferna </w:t>
      </w:r>
      <w:r w:rsidR="002821BF" w:rsidRPr="00BE15CD">
        <w:rPr>
          <w:color w:val="auto"/>
        </w:rPr>
        <w:t>(</w:t>
      </w:r>
      <w:r w:rsidR="002821BF" w:rsidRPr="00BE15CD">
        <w:rPr>
          <w:i/>
          <w:iCs/>
          <w:color w:val="auto"/>
        </w:rPr>
        <w:t>7 % alc. vol.</w:t>
      </w:r>
      <w:r w:rsidR="002821BF" w:rsidRPr="00BE15CD">
        <w:rPr>
          <w:color w:val="auto"/>
        </w:rPr>
        <w:t>)</w:t>
      </w:r>
      <w:r w:rsidR="002821BF" w:rsidRPr="00BE15CD">
        <w:t xml:space="preserve"> </w:t>
      </w:r>
      <w:r w:rsidRPr="00BE15CD">
        <w:rPr>
          <w:color w:val="auto"/>
        </w:rPr>
        <w:t xml:space="preserve">: </w:t>
      </w:r>
      <w:r w:rsidR="002821BF" w:rsidRPr="00BE15CD">
        <w:rPr>
          <w:color w:val="auto"/>
        </w:rPr>
        <w:t>Porter élaborée avec du tabac</w:t>
      </w:r>
      <w:r w:rsidR="006C14C3" w:rsidRPr="00BE15CD">
        <w:rPr>
          <w:color w:val="auto"/>
        </w:rPr>
        <w:t xml:space="preserve"> corse, du gingembre</w:t>
      </w:r>
      <w:r w:rsidR="002821BF" w:rsidRPr="00BE15CD">
        <w:rPr>
          <w:color w:val="auto"/>
        </w:rPr>
        <w:t xml:space="preserve"> et du piment</w:t>
      </w:r>
      <w:r w:rsidR="006C14C3" w:rsidRPr="00BE15CD">
        <w:rPr>
          <w:color w:val="auto"/>
        </w:rPr>
        <w:t xml:space="preserve"> de Cayenne. Le nez est fumé et torréfié (</w:t>
      </w:r>
      <w:r w:rsidR="006C14C3" w:rsidRPr="00BE15CD">
        <w:rPr>
          <w:i/>
          <w:iCs/>
          <w:color w:val="auto"/>
        </w:rPr>
        <w:t>café, chocolat et réglisse</w:t>
      </w:r>
      <w:r w:rsidR="006C14C3" w:rsidRPr="00BE15CD">
        <w:rPr>
          <w:color w:val="auto"/>
        </w:rPr>
        <w:t>).</w:t>
      </w:r>
    </w:p>
    <w:p w14:paraId="1A8D5CBF" w14:textId="192D85B7" w:rsidR="00425235" w:rsidRPr="00BE15CD" w:rsidRDefault="00425235" w:rsidP="00D62F28">
      <w:pPr>
        <w:pStyle w:val="Enumration1"/>
        <w:rPr>
          <w:color w:val="auto"/>
        </w:rPr>
      </w:pPr>
      <w:r w:rsidRPr="00BE15CD">
        <w:t xml:space="preserve">King Kong </w:t>
      </w:r>
      <w:r w:rsidRPr="00BE15CD">
        <w:rPr>
          <w:color w:val="auto"/>
        </w:rPr>
        <w:t>(</w:t>
      </w:r>
      <w:r w:rsidRPr="00BE15CD">
        <w:rPr>
          <w:i/>
          <w:iCs/>
          <w:color w:val="auto"/>
        </w:rPr>
        <w:t>6,5 % alc. vol. : 2023</w:t>
      </w:r>
      <w:r w:rsidRPr="00BE15CD">
        <w:rPr>
          <w:color w:val="auto"/>
        </w:rPr>
        <w:t>) : Milkshake IPA élaborée avec du lait, des bananes de la Réunion et du gingembre du Vietnam.</w:t>
      </w:r>
    </w:p>
    <w:p w14:paraId="3B554FD8" w14:textId="3D91E2A2" w:rsidR="00D62F28" w:rsidRPr="00BE15CD" w:rsidRDefault="00D62F28" w:rsidP="00D62F28">
      <w:pPr>
        <w:pStyle w:val="Enumration1"/>
      </w:pPr>
      <w:r w:rsidRPr="00BE15CD">
        <w:rPr>
          <w:color w:val="2F5496" w:themeColor="accent1" w:themeShade="BF"/>
        </w:rPr>
        <w:t xml:space="preserve">Mistica </w:t>
      </w:r>
      <w:r w:rsidRPr="00BE15CD">
        <w:rPr>
          <w:color w:val="auto"/>
        </w:rPr>
        <w:t>(</w:t>
      </w:r>
      <w:r w:rsidR="00425235" w:rsidRPr="00BE15CD">
        <w:rPr>
          <w:i/>
          <w:color w:val="auto"/>
        </w:rPr>
        <w:t>7</w:t>
      </w:r>
      <w:r w:rsidRPr="00BE15CD">
        <w:rPr>
          <w:i/>
          <w:color w:val="auto"/>
        </w:rPr>
        <w:t xml:space="preserve"> % alc. vol.</w:t>
      </w:r>
      <w:r w:rsidRPr="00BE15CD">
        <w:rPr>
          <w:color w:val="auto"/>
        </w:rPr>
        <w:t xml:space="preserve">) : </w:t>
      </w:r>
      <w:r w:rsidR="00425235" w:rsidRPr="00BE15CD">
        <w:rPr>
          <w:color w:val="auto"/>
        </w:rPr>
        <w:t>Stout</w:t>
      </w:r>
      <w:r w:rsidRPr="00BE15CD">
        <w:rPr>
          <w:color w:val="auto"/>
        </w:rPr>
        <w:t xml:space="preserve"> élaborée avec des châtaignes grillées, broyées et ajoutées au moment de l'empâtage. La robe est </w:t>
      </w:r>
      <w:r w:rsidR="00425235" w:rsidRPr="00BE15CD">
        <w:rPr>
          <w:color w:val="auto"/>
        </w:rPr>
        <w:t>ambrée</w:t>
      </w:r>
      <w:r w:rsidRPr="00BE15CD">
        <w:rPr>
          <w:color w:val="auto"/>
        </w:rPr>
        <w:t xml:space="preserve"> et la mousse </w:t>
      </w:r>
      <w:r w:rsidR="0064362E" w:rsidRPr="00BE15CD">
        <w:rPr>
          <w:color w:val="auto"/>
        </w:rPr>
        <w:t xml:space="preserve">est </w:t>
      </w:r>
      <w:r w:rsidRPr="00BE15CD">
        <w:rPr>
          <w:color w:val="auto"/>
        </w:rPr>
        <w:t xml:space="preserve">beige. Le nez </w:t>
      </w:r>
      <w:r w:rsidR="009A405D" w:rsidRPr="00BE15CD">
        <w:rPr>
          <w:color w:val="auto"/>
        </w:rPr>
        <w:t xml:space="preserve">est </w:t>
      </w:r>
      <w:r w:rsidR="0064362E" w:rsidRPr="00BE15CD">
        <w:rPr>
          <w:color w:val="auto"/>
        </w:rPr>
        <w:t>fruité et grillé (</w:t>
      </w:r>
      <w:r w:rsidRPr="00BE15CD">
        <w:rPr>
          <w:i/>
          <w:iCs/>
          <w:color w:val="auto"/>
        </w:rPr>
        <w:t>châtaigne grillée</w:t>
      </w:r>
      <w:r w:rsidR="0064362E" w:rsidRPr="00BE15CD">
        <w:rPr>
          <w:color w:val="auto"/>
        </w:rPr>
        <w:t>)</w:t>
      </w:r>
      <w:r w:rsidRPr="00BE15CD">
        <w:rPr>
          <w:color w:val="auto"/>
        </w:rPr>
        <w:t xml:space="preserve">. En bouche, elle est ample et douce avec d'intenses arômes </w:t>
      </w:r>
      <w:r w:rsidR="0064362E" w:rsidRPr="00BE15CD">
        <w:rPr>
          <w:color w:val="auto"/>
        </w:rPr>
        <w:t>torréfié</w:t>
      </w:r>
      <w:r w:rsidR="00393B57" w:rsidRPr="00BE15CD">
        <w:rPr>
          <w:color w:val="auto"/>
        </w:rPr>
        <w:t xml:space="preserve"> (</w:t>
      </w:r>
      <w:r w:rsidR="00393B57" w:rsidRPr="00BE15CD">
        <w:rPr>
          <w:i/>
          <w:iCs/>
          <w:color w:val="auto"/>
        </w:rPr>
        <w:t>chocolat et café</w:t>
      </w:r>
      <w:r w:rsidR="00393B57" w:rsidRPr="00BE15CD">
        <w:rPr>
          <w:color w:val="auto"/>
        </w:rPr>
        <w:t>)</w:t>
      </w:r>
      <w:r w:rsidR="0064362E" w:rsidRPr="00BE15CD">
        <w:rPr>
          <w:color w:val="auto"/>
        </w:rPr>
        <w:t xml:space="preserve"> et grillé</w:t>
      </w:r>
      <w:r w:rsidRPr="00BE15CD">
        <w:rPr>
          <w:color w:val="auto"/>
        </w:rPr>
        <w:t xml:space="preserve">. </w:t>
      </w:r>
    </w:p>
    <w:p w14:paraId="52E4E1A4" w14:textId="7DF651FC" w:rsidR="00277BCB" w:rsidRPr="00BE15CD" w:rsidRDefault="00277BCB" w:rsidP="00A97944">
      <w:pPr>
        <w:pStyle w:val="Enumration1"/>
        <w:rPr>
          <w:color w:val="auto"/>
        </w:rPr>
      </w:pPr>
      <w:r w:rsidRPr="00BE15CD">
        <w:lastRenderedPageBreak/>
        <w:t xml:space="preserve">Ribella </w:t>
      </w:r>
      <w:r w:rsidRPr="00BE15CD">
        <w:rPr>
          <w:color w:val="auto"/>
        </w:rPr>
        <w:t xml:space="preserve">: Brune </w:t>
      </w:r>
      <w:r w:rsidR="0064362E" w:rsidRPr="00BE15CD">
        <w:rPr>
          <w:color w:val="auto"/>
        </w:rPr>
        <w:t xml:space="preserve">élaborée avec de la </w:t>
      </w:r>
      <w:r w:rsidRPr="00BE15CD">
        <w:rPr>
          <w:color w:val="auto"/>
        </w:rPr>
        <w:t>châtaigne.</w:t>
      </w:r>
    </w:p>
    <w:p w14:paraId="31B1380E" w14:textId="66071725" w:rsidR="00B0316F" w:rsidRPr="00BE15CD" w:rsidRDefault="00B0316F" w:rsidP="00A97944">
      <w:pPr>
        <w:pStyle w:val="Enumration1"/>
        <w:rPr>
          <w:color w:val="auto"/>
        </w:rPr>
      </w:pPr>
      <w:r w:rsidRPr="00BE15CD">
        <w:t xml:space="preserve">Ribella Brune </w:t>
      </w:r>
      <w:r w:rsidRPr="00BE15CD">
        <w:rPr>
          <w:color w:val="auto"/>
        </w:rPr>
        <w:t xml:space="preserve">: Brune </w:t>
      </w:r>
      <w:r w:rsidR="0064362E" w:rsidRPr="00BE15CD">
        <w:rPr>
          <w:color w:val="auto"/>
        </w:rPr>
        <w:t xml:space="preserve">élaborée avec du </w:t>
      </w:r>
      <w:r w:rsidRPr="00BE15CD">
        <w:rPr>
          <w:color w:val="auto"/>
        </w:rPr>
        <w:t>marc de Muscat.</w:t>
      </w:r>
    </w:p>
    <w:p w14:paraId="67C4E9F5" w14:textId="782F275A" w:rsidR="00F823BC" w:rsidRPr="00BE15CD" w:rsidRDefault="00F823BC" w:rsidP="00A97944">
      <w:pPr>
        <w:pStyle w:val="Enumration1"/>
        <w:rPr>
          <w:color w:val="auto"/>
        </w:rPr>
      </w:pPr>
      <w:r w:rsidRPr="00BE15CD">
        <w:t>Saleccia</w:t>
      </w:r>
      <w:r w:rsidRPr="00BE15CD">
        <w:rPr>
          <w:color w:val="auto"/>
        </w:rPr>
        <w:t xml:space="preserve"> : Bière bio.</w:t>
      </w:r>
    </w:p>
    <w:p w14:paraId="28CD535E" w14:textId="1853F404" w:rsidR="00425235" w:rsidRPr="00BE15CD" w:rsidRDefault="00425235" w:rsidP="00A97944">
      <w:pPr>
        <w:pStyle w:val="Enumration1"/>
        <w:rPr>
          <w:color w:val="auto"/>
        </w:rPr>
      </w:pPr>
      <w:r w:rsidRPr="00BE15CD">
        <w:t>Saleccia Beach</w:t>
      </w:r>
      <w:r w:rsidRPr="00BE15CD">
        <w:rPr>
          <w:color w:val="auto"/>
        </w:rPr>
        <w:t xml:space="preserve"> (</w:t>
      </w:r>
      <w:r w:rsidRPr="00BE15CD">
        <w:rPr>
          <w:i/>
          <w:iCs/>
          <w:color w:val="auto"/>
        </w:rPr>
        <w:t>4,5 % alc. vol.</w:t>
      </w:r>
      <w:r w:rsidRPr="00BE15CD">
        <w:rPr>
          <w:color w:val="auto"/>
        </w:rPr>
        <w:t>) : Gose élaborée avec 4 % d'eau de mer et du lime de Tahiti. En bouche, elle est saline et acidulée.</w:t>
      </w:r>
    </w:p>
    <w:p w14:paraId="0CB405FC" w14:textId="07216FDE" w:rsidR="00425235" w:rsidRPr="00BE15CD" w:rsidRDefault="00425235" w:rsidP="00A97944">
      <w:pPr>
        <w:pStyle w:val="Enumration1"/>
        <w:rPr>
          <w:color w:val="auto"/>
        </w:rPr>
      </w:pPr>
      <w:r w:rsidRPr="00BE15CD">
        <w:t xml:space="preserve">Santa Nera </w:t>
      </w:r>
      <w:r w:rsidRPr="00BE15CD">
        <w:rPr>
          <w:color w:val="auto"/>
        </w:rPr>
        <w:t>(</w:t>
      </w:r>
      <w:r w:rsidRPr="00BE15CD">
        <w:rPr>
          <w:i/>
          <w:iCs/>
          <w:color w:val="auto"/>
        </w:rPr>
        <w:t>5,1 % alc. vol.</w:t>
      </w:r>
      <w:r w:rsidRPr="00BE15CD">
        <w:rPr>
          <w:color w:val="auto"/>
        </w:rPr>
        <w:t>) : Milk Stout élaboré avec du café arabica de la maison de torréfaction Café Saint-Jean (</w:t>
      </w:r>
      <w:r w:rsidRPr="00BE15CD">
        <w:rPr>
          <w:i/>
          <w:iCs/>
          <w:color w:val="auto"/>
        </w:rPr>
        <w:t>Bastia</w:t>
      </w:r>
      <w:r w:rsidRPr="00BE15CD">
        <w:rPr>
          <w:color w:val="auto"/>
        </w:rPr>
        <w:t>), du cacao de la maison Valrhona, des écorces d'orange corse, des baies d'arbouses sauvages et des épices.</w:t>
      </w:r>
    </w:p>
    <w:p w14:paraId="5E1507FC" w14:textId="16968DA1" w:rsidR="00C82337" w:rsidRPr="00BE15CD" w:rsidRDefault="00C82337" w:rsidP="00423609">
      <w:pPr>
        <w:pStyle w:val="Titre6"/>
        <w:rPr>
          <w:b w:val="0"/>
          <w:bCs w:val="0"/>
          <w:lang w:val="fr-BE"/>
        </w:rPr>
      </w:pPr>
      <w:r w:rsidRPr="00BE15CD">
        <w:rPr>
          <w:lang w:val="fr-BE"/>
        </w:rPr>
        <w:t xml:space="preserve">Riboterie (La) </w:t>
      </w:r>
      <w:r w:rsidRPr="00BE15CD">
        <w:rPr>
          <w:b w:val="0"/>
          <w:bCs w:val="0"/>
          <w:lang w:val="fr-BE"/>
        </w:rPr>
        <w:t>(</w:t>
      </w:r>
      <w:r w:rsidRPr="00BE15CD">
        <w:rPr>
          <w:b w:val="0"/>
          <w:bCs w:val="0"/>
          <w:i/>
          <w:iCs w:val="0"/>
          <w:lang w:val="fr-BE"/>
        </w:rPr>
        <w:t>Saint-Vivien – 17 Charente-Maritime – Nouvelle-Aquitaine : 2021</w:t>
      </w:r>
      <w:r w:rsidRPr="00BE15CD">
        <w:rPr>
          <w:b w:val="0"/>
          <w:bCs w:val="0"/>
          <w:lang w:val="fr-BE"/>
        </w:rPr>
        <w:t>)</w:t>
      </w:r>
    </w:p>
    <w:p w14:paraId="040FB2F5" w14:textId="4F28BA07" w:rsidR="00C82337" w:rsidRPr="00BE15CD" w:rsidRDefault="00C82337" w:rsidP="00C82337">
      <w:r w:rsidRPr="00BE15CD">
        <w:t>Cette microbrasserie (</w:t>
      </w:r>
      <w:r w:rsidRPr="00BE15CD">
        <w:rPr>
          <w:i/>
          <w:iCs/>
        </w:rPr>
        <w:t>480 hl</w:t>
      </w:r>
      <w:r w:rsidRPr="00BE15CD">
        <w:t xml:space="preserve">) a été fondée par </w:t>
      </w:r>
      <w:r w:rsidRPr="00BE15CD">
        <w:rPr>
          <w:color w:val="2F5496" w:themeColor="accent1" w:themeShade="BF"/>
        </w:rPr>
        <w:t>Arnaud Dorange-Pattoret</w:t>
      </w:r>
      <w:r w:rsidRPr="00BE15CD">
        <w:t>.</w:t>
      </w:r>
    </w:p>
    <w:p w14:paraId="410B1B8A" w14:textId="13D14371" w:rsidR="006F145F" w:rsidRPr="00BE15CD" w:rsidRDefault="006F145F" w:rsidP="00423609">
      <w:pPr>
        <w:pStyle w:val="Titre6"/>
        <w:rPr>
          <w:b w:val="0"/>
          <w:bCs w:val="0"/>
          <w:lang w:val="fr-BE"/>
        </w:rPr>
      </w:pPr>
      <w:r w:rsidRPr="00BE15CD">
        <w:rPr>
          <w:lang w:val="fr-BE"/>
        </w:rPr>
        <w:t xml:space="preserve">Riche'Mousse </w:t>
      </w:r>
      <w:r w:rsidRPr="00BE15CD">
        <w:rPr>
          <w:b w:val="0"/>
          <w:bCs w:val="0"/>
          <w:lang w:val="fr-BE"/>
        </w:rPr>
        <w:t>(</w:t>
      </w:r>
      <w:r w:rsidRPr="00BE15CD">
        <w:rPr>
          <w:b w:val="0"/>
          <w:bCs w:val="0"/>
          <w:i/>
          <w:iCs w:val="0"/>
          <w:lang w:val="fr-BE"/>
        </w:rPr>
        <w:t>Richemont – 57 Moselle – Grand Est : 2021</w:t>
      </w:r>
      <w:r w:rsidRPr="00BE15CD">
        <w:rPr>
          <w:b w:val="0"/>
          <w:bCs w:val="0"/>
          <w:lang w:val="fr-BE"/>
        </w:rPr>
        <w:t>)</w:t>
      </w:r>
    </w:p>
    <w:p w14:paraId="2F1EE751" w14:textId="0BED6808" w:rsidR="006F145F" w:rsidRPr="00BE15CD" w:rsidRDefault="006F145F" w:rsidP="006F145F">
      <w:r w:rsidRPr="00BE15CD">
        <w:t>Le nom fait référence partiellement à la commune où a été fondée la brasserie.</w:t>
      </w:r>
    </w:p>
    <w:p w14:paraId="3C3B2319" w14:textId="6F8CDA0B" w:rsidR="006F145F" w:rsidRPr="00BE15CD" w:rsidRDefault="006F145F" w:rsidP="006F145F">
      <w:r w:rsidRPr="00BE15CD">
        <w:t>Cette picobrasserie (</w:t>
      </w:r>
      <w:r w:rsidRPr="00BE15CD">
        <w:rPr>
          <w:i/>
          <w:iCs/>
        </w:rPr>
        <w:t>200 hl</w:t>
      </w:r>
      <w:r w:rsidRPr="00BE15CD">
        <w:t xml:space="preserve">) a été fondée par </w:t>
      </w:r>
      <w:r w:rsidRPr="00BE15CD">
        <w:rPr>
          <w:color w:val="2F5496" w:themeColor="accent1" w:themeShade="BF"/>
        </w:rPr>
        <w:t>Jean-Charles Simon</w:t>
      </w:r>
      <w:r w:rsidRPr="00BE15CD">
        <w:t>.</w:t>
      </w:r>
    </w:p>
    <w:p w14:paraId="4E68CB2E" w14:textId="01DCF275" w:rsidR="00A92378" w:rsidRPr="00BE15CD" w:rsidRDefault="00E80CA0" w:rsidP="00A92378">
      <w:pPr>
        <w:pStyle w:val="Titre6"/>
        <w:rPr>
          <w:b w:val="0"/>
          <w:bCs w:val="0"/>
          <w:i/>
          <w:iCs w:val="0"/>
          <w:lang w:val="fr-BE"/>
        </w:rPr>
      </w:pPr>
      <w:r w:rsidRPr="00BE15CD">
        <w:rPr>
          <w:lang w:val="fr-BE"/>
        </w:rPr>
        <w:t>Ricour</w:t>
      </w:r>
      <w:r w:rsidR="00A92378" w:rsidRPr="00BE15CD">
        <w:rPr>
          <w:lang w:val="fr-BE"/>
        </w:rPr>
        <w:t xml:space="preserve"> (Savage) </w:t>
      </w:r>
      <w:r w:rsidR="00A92378" w:rsidRPr="00BE15CD">
        <w:rPr>
          <w:b w:val="0"/>
          <w:bCs w:val="0"/>
          <w:lang w:val="fr-BE"/>
        </w:rPr>
        <w:t>(</w:t>
      </w:r>
      <w:r w:rsidR="00A92378" w:rsidRPr="00BE15CD">
        <w:rPr>
          <w:b w:val="0"/>
          <w:bCs w:val="0"/>
          <w:i/>
          <w:iCs w:val="0"/>
          <w:lang w:val="fr-BE"/>
        </w:rPr>
        <w:t>St-Sylvestre-Cappel – 59 Nord – Hauts-de-France</w:t>
      </w:r>
      <w:r w:rsidR="00A92378" w:rsidRPr="00BE15CD">
        <w:rPr>
          <w:b w:val="0"/>
          <w:bCs w:val="0"/>
          <w:lang w:val="fr-BE"/>
        </w:rPr>
        <w:t xml:space="preserve"> </w:t>
      </w:r>
      <w:r w:rsidR="00A92378" w:rsidRPr="00BE15CD">
        <w:rPr>
          <w:b w:val="0"/>
          <w:bCs w:val="0"/>
          <w:i/>
          <w:iCs w:val="0"/>
          <w:lang w:val="fr-BE"/>
        </w:rPr>
        <w:t>: 1920 - 2012</w:t>
      </w:r>
      <w:r w:rsidR="00A92378" w:rsidRPr="00BE15CD">
        <w:rPr>
          <w:b w:val="0"/>
          <w:bCs w:val="0"/>
          <w:lang w:val="fr-BE"/>
        </w:rPr>
        <w:t>)</w:t>
      </w:r>
    </w:p>
    <w:p w14:paraId="25478DBD" w14:textId="4F5295DA" w:rsidR="00A92378" w:rsidRPr="00BE15CD" w:rsidRDefault="00A92378" w:rsidP="00A92378">
      <w:pPr>
        <w:shd w:val="clear" w:color="auto" w:fill="BFBFBF" w:themeFill="background1" w:themeFillShade="BF"/>
      </w:pPr>
      <w:r w:rsidRPr="00BE15CD">
        <w:t xml:space="preserve">Cette ancienne brasserie a été fondée par </w:t>
      </w:r>
      <w:r w:rsidRPr="00BE15CD">
        <w:rPr>
          <w:color w:val="2F5496" w:themeColor="accent1" w:themeShade="BF"/>
        </w:rPr>
        <w:t xml:space="preserve">Rémy Ricour (I) </w:t>
      </w:r>
      <w:r w:rsidRPr="00BE15CD">
        <w:t>suite au rachat de la brasserie Devrière**.</w:t>
      </w:r>
    </w:p>
    <w:p w14:paraId="3CC9AD42" w14:textId="484F1D68" w:rsidR="00A92378" w:rsidRPr="00BE15CD" w:rsidRDefault="00A92378" w:rsidP="00A92378">
      <w:pPr>
        <w:shd w:val="clear" w:color="auto" w:fill="BFBFBF" w:themeFill="background1" w:themeFillShade="BF"/>
      </w:pPr>
      <w:r w:rsidRPr="00BE15CD">
        <w:t xml:space="preserve">En 1954, son fils </w:t>
      </w:r>
      <w:r w:rsidRPr="00BE15CD">
        <w:rPr>
          <w:color w:val="2F5496" w:themeColor="accent1" w:themeShade="BF"/>
        </w:rPr>
        <w:t xml:space="preserve">Pierre Ricour </w:t>
      </w:r>
      <w:r w:rsidRPr="00BE15CD">
        <w:t xml:space="preserve">(II) reprend la direction. </w:t>
      </w:r>
    </w:p>
    <w:p w14:paraId="45153FF6" w14:textId="52968C88" w:rsidR="00A92378" w:rsidRPr="00BE15CD" w:rsidRDefault="00A92378" w:rsidP="00A92378">
      <w:pPr>
        <w:shd w:val="clear" w:color="auto" w:fill="BFBFBF" w:themeFill="background1" w:themeFillShade="BF"/>
      </w:pPr>
      <w:r w:rsidRPr="00BE15CD">
        <w:t xml:space="preserve">En 1985, </w:t>
      </w:r>
      <w:r w:rsidRPr="00BE15CD">
        <w:rPr>
          <w:color w:val="2F5496" w:themeColor="accent1" w:themeShade="BF"/>
        </w:rPr>
        <w:t>François</w:t>
      </w:r>
      <w:r w:rsidRPr="00BE15CD">
        <w:t xml:space="preserve"> et </w:t>
      </w:r>
      <w:r w:rsidRPr="00BE15CD">
        <w:rPr>
          <w:color w:val="2F5496" w:themeColor="accent1" w:themeShade="BF"/>
        </w:rPr>
        <w:t xml:space="preserve">Serge Ricour </w:t>
      </w:r>
      <w:r w:rsidRPr="00BE15CD">
        <w:t>(III) reprennent le flambeau et la transforment en brasserie Saint-Sylvestre.</w:t>
      </w:r>
    </w:p>
    <w:p w14:paraId="4A438327" w14:textId="5445AAD6" w:rsidR="00A92378" w:rsidRPr="00BE15CD" w:rsidRDefault="00A92378" w:rsidP="00A92378">
      <w:pPr>
        <w:shd w:val="clear" w:color="auto" w:fill="BFBFBF" w:themeFill="background1" w:themeFillShade="BF"/>
      </w:pPr>
      <w:r w:rsidRPr="00BE15CD">
        <w:t xml:space="preserve">Elle est rachetée en </w:t>
      </w:r>
      <w:r w:rsidR="0078659A" w:rsidRPr="00BE15CD">
        <w:t xml:space="preserve">2012 par </w:t>
      </w:r>
      <w:r w:rsidR="0078659A" w:rsidRPr="00BE15CD">
        <w:rPr>
          <w:color w:val="2F5496" w:themeColor="accent1" w:themeShade="BF"/>
        </w:rPr>
        <w:t xml:space="preserve">Pierre Marchica </w:t>
      </w:r>
      <w:r w:rsidR="0078659A" w:rsidRPr="00BE15CD">
        <w:t xml:space="preserve">qui la dénomme </w:t>
      </w:r>
      <w:r w:rsidRPr="00BE15CD">
        <w:t>brasserie 3 Monts*.</w:t>
      </w:r>
    </w:p>
    <w:p w14:paraId="199311AD" w14:textId="107FD586" w:rsidR="00FE2598" w:rsidRPr="00BE15CD" w:rsidRDefault="00FE2598" w:rsidP="00FE2598">
      <w:pPr>
        <w:pStyle w:val="Titre6"/>
        <w:rPr>
          <w:b w:val="0"/>
          <w:bCs w:val="0"/>
          <w:lang w:val="fr-BE"/>
        </w:rPr>
      </w:pPr>
      <w:r w:rsidRPr="00BE15CD">
        <w:rPr>
          <w:lang w:val="fr-BE"/>
        </w:rPr>
        <w:t xml:space="preserve">Ricoux (La) </w:t>
      </w:r>
      <w:r w:rsidRPr="00BE15CD">
        <w:rPr>
          <w:b w:val="0"/>
          <w:bCs w:val="0"/>
          <w:lang w:val="fr-BE"/>
        </w:rPr>
        <w:t>(</w:t>
      </w:r>
      <w:r w:rsidRPr="00BE15CD">
        <w:rPr>
          <w:b w:val="0"/>
          <w:bCs w:val="0"/>
          <w:i/>
          <w:iCs w:val="0"/>
          <w:lang w:val="fr-BE"/>
        </w:rPr>
        <w:t>Montfroc – 26 Drôme –</w:t>
      </w:r>
      <w:r w:rsidRPr="00BE15CD">
        <w:rPr>
          <w:lang w:val="fr-BE"/>
        </w:rPr>
        <w:t xml:space="preserve"> </w:t>
      </w:r>
      <w:r w:rsidRPr="00BE15CD">
        <w:rPr>
          <w:b w:val="0"/>
          <w:bCs w:val="0"/>
          <w:i/>
          <w:iCs w:val="0"/>
          <w:lang w:val="fr-BE"/>
        </w:rPr>
        <w:t>Auvergne-Rhône-Alpes : 2020</w:t>
      </w:r>
      <w:r w:rsidRPr="00BE15CD">
        <w:rPr>
          <w:b w:val="0"/>
          <w:bCs w:val="0"/>
          <w:lang w:val="fr-BE"/>
        </w:rPr>
        <w:t>)</w:t>
      </w:r>
    </w:p>
    <w:p w14:paraId="4ADBBDA9" w14:textId="2CF9D150" w:rsidR="00FE2598" w:rsidRPr="00BE15CD" w:rsidRDefault="00FE2598" w:rsidP="00FE2598">
      <w:r w:rsidRPr="00BE15CD">
        <w:t xml:space="preserve">Cette brasserie a été fondée par </w:t>
      </w:r>
      <w:r w:rsidRPr="00BE15CD">
        <w:rPr>
          <w:color w:val="2F5496" w:themeColor="accent1" w:themeShade="BF"/>
        </w:rPr>
        <w:t>Dominique Lopez</w:t>
      </w:r>
      <w:r w:rsidRPr="00BE15CD">
        <w:t>.</w:t>
      </w:r>
    </w:p>
    <w:p w14:paraId="7A72721F" w14:textId="6DE02441" w:rsidR="00DE22E0" w:rsidRPr="00BE15CD" w:rsidRDefault="00DE22E0" w:rsidP="00423609">
      <w:pPr>
        <w:pStyle w:val="Titre6"/>
        <w:rPr>
          <w:b w:val="0"/>
          <w:bCs w:val="0"/>
          <w:i/>
          <w:iCs w:val="0"/>
          <w:lang w:val="fr-BE"/>
        </w:rPr>
      </w:pPr>
      <w:r w:rsidRPr="00BE15CD">
        <w:rPr>
          <w:lang w:val="fr-BE"/>
        </w:rPr>
        <w:t xml:space="preserve">Rietz (du) </w:t>
      </w:r>
      <w:r w:rsidRPr="00BE15CD">
        <w:rPr>
          <w:b w:val="0"/>
          <w:bCs w:val="0"/>
          <w:i/>
          <w:iCs w:val="0"/>
          <w:lang w:val="fr-BE"/>
        </w:rPr>
        <w:t>: Voir brasserie des Gueux et Mécréants</w:t>
      </w:r>
    </w:p>
    <w:p w14:paraId="20B65B9F" w14:textId="64F0D70E" w:rsidR="00B5427C" w:rsidRPr="00BE15CD" w:rsidRDefault="00B5427C" w:rsidP="00423609">
      <w:pPr>
        <w:pStyle w:val="Titre6"/>
        <w:rPr>
          <w:b w:val="0"/>
          <w:bCs w:val="0"/>
          <w:lang w:val="fr-BE"/>
        </w:rPr>
      </w:pPr>
      <w:r w:rsidRPr="00BE15CD">
        <w:rPr>
          <w:lang w:val="fr-BE"/>
        </w:rPr>
        <w:t xml:space="preserve">Rieuse (La) </w:t>
      </w:r>
      <w:r w:rsidRPr="00BE15CD">
        <w:rPr>
          <w:b w:val="0"/>
          <w:bCs w:val="0"/>
          <w:lang w:val="fr-BE"/>
        </w:rPr>
        <w:t>(</w:t>
      </w:r>
      <w:r w:rsidRPr="00BE15CD">
        <w:rPr>
          <w:b w:val="0"/>
          <w:bCs w:val="0"/>
          <w:i/>
          <w:iCs w:val="0"/>
          <w:lang w:val="fr-BE"/>
        </w:rPr>
        <w:t>Nuaillé-d'Aunis – 17 Charente-Maritime – Nouvelle-Aquitaine</w:t>
      </w:r>
      <w:r w:rsidR="00F95650" w:rsidRPr="00BE15CD">
        <w:rPr>
          <w:b w:val="0"/>
          <w:bCs w:val="0"/>
          <w:i/>
          <w:iCs w:val="0"/>
          <w:lang w:val="fr-BE"/>
        </w:rPr>
        <w:t xml:space="preserve"> : 2011</w:t>
      </w:r>
      <w:r w:rsidRPr="00BE15CD">
        <w:rPr>
          <w:b w:val="0"/>
          <w:bCs w:val="0"/>
          <w:lang w:val="fr-BE"/>
        </w:rPr>
        <w:t>)</w:t>
      </w:r>
    </w:p>
    <w:p w14:paraId="23B6A83C" w14:textId="3774AEDB" w:rsidR="00F95650" w:rsidRPr="00BE15CD" w:rsidRDefault="00F95650" w:rsidP="00F95650">
      <w:r w:rsidRPr="00BE15CD">
        <w:t>Cette microbrasserie (</w:t>
      </w:r>
      <w:r w:rsidRPr="00BE15CD">
        <w:rPr>
          <w:i/>
          <w:iCs/>
        </w:rPr>
        <w:t>500 hl</w:t>
      </w:r>
      <w:r w:rsidRPr="00BE15CD">
        <w:t xml:space="preserve">) a été fondée par </w:t>
      </w:r>
      <w:r w:rsidRPr="00BE15CD">
        <w:rPr>
          <w:color w:val="2F5496" w:themeColor="accent1" w:themeShade="BF"/>
        </w:rPr>
        <w:t xml:space="preserve">Laurent Billeaud </w:t>
      </w:r>
      <w:r w:rsidRPr="00BE15CD">
        <w:t xml:space="preserve">et </w:t>
      </w:r>
      <w:r w:rsidRPr="00BE15CD">
        <w:rPr>
          <w:color w:val="2F5496" w:themeColor="accent1" w:themeShade="BF"/>
        </w:rPr>
        <w:t>Arnaud Clavurier</w:t>
      </w:r>
      <w:r w:rsidRPr="00BE15CD">
        <w:t>.</w:t>
      </w:r>
    </w:p>
    <w:p w14:paraId="2AE86754" w14:textId="10487FB5" w:rsidR="00C7590E" w:rsidRPr="00BE15CD" w:rsidRDefault="00C7590E" w:rsidP="00423609">
      <w:pPr>
        <w:pStyle w:val="Titre6"/>
        <w:rPr>
          <w:b w:val="0"/>
          <w:bCs w:val="0"/>
          <w:lang w:val="fr-BE"/>
        </w:rPr>
      </w:pPr>
      <w:r w:rsidRPr="00BE15CD">
        <w:rPr>
          <w:lang w:val="fr-BE"/>
        </w:rPr>
        <w:t xml:space="preserve">Rieux (des) </w:t>
      </w:r>
      <w:r w:rsidRPr="00BE15CD">
        <w:rPr>
          <w:b w:val="0"/>
          <w:bCs w:val="0"/>
          <w:lang w:val="fr-BE"/>
        </w:rPr>
        <w:t>(</w:t>
      </w:r>
      <w:r w:rsidRPr="00BE15CD">
        <w:rPr>
          <w:b w:val="0"/>
          <w:bCs w:val="0"/>
          <w:i/>
          <w:iCs w:val="0"/>
          <w:lang w:val="fr-BE"/>
        </w:rPr>
        <w:t>Lussas – 7 Ardèche – Auvergne-Rhône-Alpes</w:t>
      </w:r>
      <w:r w:rsidR="003B3CB2" w:rsidRPr="00BE15CD">
        <w:rPr>
          <w:b w:val="0"/>
          <w:bCs w:val="0"/>
          <w:i/>
          <w:iCs w:val="0"/>
          <w:lang w:val="fr-BE"/>
        </w:rPr>
        <w:t xml:space="preserve"> : 2012</w:t>
      </w:r>
      <w:r w:rsidRPr="00BE15CD">
        <w:rPr>
          <w:b w:val="0"/>
          <w:bCs w:val="0"/>
          <w:lang w:val="fr-BE"/>
        </w:rPr>
        <w:t>)</w:t>
      </w:r>
    </w:p>
    <w:p w14:paraId="47900021" w14:textId="27680A4D" w:rsidR="003B3CB2" w:rsidRPr="00BE15CD" w:rsidRDefault="003B3CB2" w:rsidP="003B3CB2">
      <w:r w:rsidRPr="00BE15CD">
        <w:t xml:space="preserve">Cette </w:t>
      </w:r>
      <w:r w:rsidR="005B4F22" w:rsidRPr="00BE15CD">
        <w:t>micro</w:t>
      </w:r>
      <w:r w:rsidRPr="00BE15CD">
        <w:t>brasserie (</w:t>
      </w:r>
      <w:r w:rsidRPr="00BE15CD">
        <w:rPr>
          <w:i/>
          <w:iCs/>
        </w:rPr>
        <w:t>350 hl</w:t>
      </w:r>
      <w:r w:rsidRPr="00BE15CD">
        <w:t xml:space="preserve">) a été fondée par </w:t>
      </w:r>
      <w:r w:rsidRPr="00BE15CD">
        <w:rPr>
          <w:color w:val="2F5496" w:themeColor="accent1" w:themeShade="BF"/>
        </w:rPr>
        <w:t>Florent Gaudin</w:t>
      </w:r>
      <w:r w:rsidRPr="00BE15CD">
        <w:t>.</w:t>
      </w:r>
    </w:p>
    <w:p w14:paraId="74E3C0B1" w14:textId="1E86E646" w:rsidR="003B3CB2" w:rsidRPr="00BE15CD" w:rsidRDefault="003B3CB2" w:rsidP="003B3CB2">
      <w:r w:rsidRPr="00BE15CD">
        <w:t xml:space="preserve">Elle a déménagé en 2020. </w:t>
      </w:r>
    </w:p>
    <w:p w14:paraId="6CF6C644" w14:textId="699E5AB7" w:rsidR="00B05BCC" w:rsidRPr="00BE15CD" w:rsidRDefault="00B05BCC" w:rsidP="00423609">
      <w:pPr>
        <w:pStyle w:val="Titre6"/>
        <w:rPr>
          <w:b w:val="0"/>
          <w:bCs w:val="0"/>
          <w:lang w:val="fr-BE"/>
        </w:rPr>
      </w:pPr>
      <w:r w:rsidRPr="00BE15CD">
        <w:rPr>
          <w:lang w:val="fr-BE"/>
        </w:rPr>
        <w:t xml:space="preserve">Riez (du) </w:t>
      </w:r>
      <w:r w:rsidRPr="00BE15CD">
        <w:rPr>
          <w:b w:val="0"/>
          <w:bCs w:val="0"/>
          <w:lang w:val="fr-BE"/>
        </w:rPr>
        <w:t>(</w:t>
      </w:r>
      <w:r w:rsidRPr="00BE15CD">
        <w:rPr>
          <w:b w:val="0"/>
          <w:bCs w:val="0"/>
          <w:i/>
          <w:iCs w:val="0"/>
          <w:lang w:val="fr-BE"/>
        </w:rPr>
        <w:t>Croix – 59 Nord – Hauts-de-</w:t>
      </w:r>
      <w:r w:rsidR="0070475A" w:rsidRPr="00BE15CD">
        <w:rPr>
          <w:b w:val="0"/>
          <w:bCs w:val="0"/>
          <w:i/>
          <w:iCs w:val="0"/>
          <w:lang w:val="fr-BE"/>
        </w:rPr>
        <w:t>France : 2021</w:t>
      </w:r>
      <w:r w:rsidRPr="00BE15CD">
        <w:rPr>
          <w:b w:val="0"/>
          <w:bCs w:val="0"/>
          <w:lang w:val="fr-BE"/>
        </w:rPr>
        <w:t>)</w:t>
      </w:r>
    </w:p>
    <w:p w14:paraId="1176EB12" w14:textId="532CA57E" w:rsidR="002F0356" w:rsidRPr="00BE15CD" w:rsidRDefault="002F0356" w:rsidP="002F0356">
      <w:r w:rsidRPr="00BE15CD">
        <w:t>Le nom provient du nom de la rue où se situe la brasserie, la rue du Riez.</w:t>
      </w:r>
    </w:p>
    <w:p w14:paraId="74D5CF0B" w14:textId="7D051C44" w:rsidR="0070475A" w:rsidRPr="00BE15CD" w:rsidRDefault="0070475A" w:rsidP="002F0356">
      <w:r w:rsidRPr="00BE15CD">
        <w:t>Cette microbrasserie (</w:t>
      </w:r>
      <w:r w:rsidRPr="00BE15CD">
        <w:rPr>
          <w:i/>
          <w:iCs/>
        </w:rPr>
        <w:t>300 hl</w:t>
      </w:r>
      <w:r w:rsidRPr="00BE15CD">
        <w:t xml:space="preserve">) a été fondée par </w:t>
      </w:r>
      <w:r w:rsidRPr="00BE15CD">
        <w:rPr>
          <w:color w:val="2F5496" w:themeColor="accent1" w:themeShade="BF"/>
        </w:rPr>
        <w:t>Dominique Vanneste</w:t>
      </w:r>
      <w:r w:rsidRPr="00BE15CD">
        <w:t>.</w:t>
      </w:r>
    </w:p>
    <w:p w14:paraId="526CA3D5" w14:textId="4CDFA99D" w:rsidR="00BD6DDC" w:rsidRPr="00BE15CD" w:rsidRDefault="00BD6DDC" w:rsidP="00423609">
      <w:pPr>
        <w:pStyle w:val="Titre6"/>
        <w:rPr>
          <w:b w:val="0"/>
          <w:bCs w:val="0"/>
          <w:lang w:val="fr-BE"/>
        </w:rPr>
      </w:pPr>
      <w:r w:rsidRPr="00BE15CD">
        <w:rPr>
          <w:lang w:val="fr-BE"/>
        </w:rPr>
        <w:t xml:space="preserve">Riff (La) </w:t>
      </w:r>
      <w:r w:rsidRPr="00BE15CD">
        <w:rPr>
          <w:b w:val="0"/>
          <w:bCs w:val="0"/>
          <w:lang w:val="fr-BE"/>
        </w:rPr>
        <w:t>(</w:t>
      </w:r>
      <w:r w:rsidRPr="00BE15CD">
        <w:rPr>
          <w:b w:val="0"/>
          <w:bCs w:val="0"/>
          <w:i/>
          <w:iCs w:val="0"/>
          <w:lang w:val="fr-BE"/>
        </w:rPr>
        <w:t>Saint-Pryvé-Saint-Mesmin</w:t>
      </w:r>
      <w:r w:rsidR="00114597" w:rsidRPr="00BE15CD">
        <w:rPr>
          <w:b w:val="0"/>
          <w:bCs w:val="0"/>
          <w:i/>
          <w:iCs w:val="0"/>
          <w:lang w:val="fr-BE"/>
        </w:rPr>
        <w:t xml:space="preserve"> (Orléans)</w:t>
      </w:r>
      <w:r w:rsidRPr="00BE15CD">
        <w:rPr>
          <w:b w:val="0"/>
          <w:bCs w:val="0"/>
          <w:i/>
          <w:iCs w:val="0"/>
          <w:lang w:val="fr-BE"/>
        </w:rPr>
        <w:t xml:space="preserve"> – 45 Loiret – Centre-Val de Loire : 2022</w:t>
      </w:r>
      <w:r w:rsidRPr="00BE15CD">
        <w:rPr>
          <w:b w:val="0"/>
          <w:bCs w:val="0"/>
          <w:lang w:val="fr-BE"/>
        </w:rPr>
        <w:t>)</w:t>
      </w:r>
    </w:p>
    <w:p w14:paraId="3E33ED9C" w14:textId="0740F899" w:rsidR="00BD6DDC" w:rsidRPr="00BE15CD" w:rsidRDefault="00BD6DDC" w:rsidP="00BD6DDC">
      <w:r w:rsidRPr="00BE15CD">
        <w:t>Cette picobrasserie (</w:t>
      </w:r>
      <w:r w:rsidRPr="00BE15CD">
        <w:rPr>
          <w:i/>
          <w:iCs/>
        </w:rPr>
        <w:t>230 hl</w:t>
      </w:r>
      <w:r w:rsidRPr="00BE15CD">
        <w:t xml:space="preserve">) a été fondée par </w:t>
      </w:r>
      <w:r w:rsidRPr="00BE15CD">
        <w:rPr>
          <w:color w:val="2F5496" w:themeColor="accent1" w:themeShade="BF"/>
        </w:rPr>
        <w:t>Matthieu Saunois</w:t>
      </w:r>
      <w:r w:rsidRPr="00BE15CD">
        <w:t>.</w:t>
      </w:r>
    </w:p>
    <w:p w14:paraId="725F11DE" w14:textId="71FEB100" w:rsidR="00114597" w:rsidRPr="00BE15CD" w:rsidRDefault="00114597" w:rsidP="0011459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s drêches récupérés sont réutilisés dans les jardins familiaux avoisinants et pour cultiver des légumes pour la banque alimentaire.</w:t>
      </w:r>
    </w:p>
    <w:p w14:paraId="20CFF193" w14:textId="51D7EBFB" w:rsidR="00114597" w:rsidRPr="00BE15CD" w:rsidRDefault="00114597" w:rsidP="00114597">
      <w:pPr>
        <w:pStyle w:val="Enumration1"/>
        <w:spacing w:before="120"/>
        <w:rPr>
          <w:color w:val="auto"/>
        </w:rPr>
      </w:pPr>
      <w:r w:rsidRPr="00BE15CD">
        <w:t xml:space="preserve">La Riff Pils </w:t>
      </w:r>
      <w:r w:rsidRPr="00BE15CD">
        <w:rPr>
          <w:color w:val="auto"/>
        </w:rPr>
        <w:t>: Pils.</w:t>
      </w:r>
    </w:p>
    <w:p w14:paraId="104D19B5" w14:textId="5F5D473E" w:rsidR="00114597" w:rsidRPr="00BE15CD" w:rsidRDefault="00114597" w:rsidP="00114597">
      <w:pPr>
        <w:pStyle w:val="Enumration1"/>
        <w:rPr>
          <w:color w:val="auto"/>
        </w:rPr>
      </w:pPr>
      <w:r w:rsidRPr="00BE15CD">
        <w:t xml:space="preserve">La Riff Sour Kriek </w:t>
      </w:r>
      <w:r w:rsidRPr="00BE15CD">
        <w:rPr>
          <w:color w:val="auto"/>
        </w:rPr>
        <w:t>: Kriek élaborée avec un houblon alsacien et sans sucre ajouté. En bouche, elle est acidulée avec un arôme fruité (</w:t>
      </w:r>
      <w:r w:rsidRPr="00BE15CD">
        <w:rPr>
          <w:i/>
          <w:iCs/>
          <w:color w:val="auto"/>
        </w:rPr>
        <w:t>cerise</w:t>
      </w:r>
      <w:r w:rsidRPr="00BE15CD">
        <w:rPr>
          <w:color w:val="auto"/>
        </w:rPr>
        <w:t>).</w:t>
      </w:r>
    </w:p>
    <w:p w14:paraId="66E7E7F6" w14:textId="7172F0DE" w:rsidR="00437302" w:rsidRPr="00BE15CD" w:rsidRDefault="00437302" w:rsidP="00423609">
      <w:pPr>
        <w:pStyle w:val="Titre6"/>
        <w:rPr>
          <w:b w:val="0"/>
          <w:bCs w:val="0"/>
          <w:lang w:val="fr-BE"/>
        </w:rPr>
      </w:pPr>
      <w:r w:rsidRPr="00BE15CD">
        <w:rPr>
          <w:lang w:val="fr-BE"/>
        </w:rPr>
        <w:t xml:space="preserve">Rimaux </w:t>
      </w:r>
      <w:r w:rsidRPr="00BE15CD">
        <w:rPr>
          <w:b w:val="0"/>
          <w:bCs w:val="0"/>
          <w:lang w:val="fr-BE"/>
        </w:rPr>
        <w:t>(</w:t>
      </w:r>
      <w:r w:rsidRPr="00BE15CD">
        <w:rPr>
          <w:b w:val="0"/>
          <w:bCs w:val="0"/>
          <w:i/>
          <w:iCs w:val="0"/>
          <w:lang w:val="fr-BE"/>
        </w:rPr>
        <w:t>Crespin – 59 Nord – Hauts-de-</w:t>
      </w:r>
      <w:r w:rsidR="00A2455C">
        <w:rPr>
          <w:b w:val="0"/>
          <w:bCs w:val="0"/>
          <w:i/>
          <w:iCs w:val="0"/>
          <w:lang w:val="fr-BE"/>
        </w:rPr>
        <w:t>France : ?? - &gt; 1985</w:t>
      </w:r>
      <w:r w:rsidRPr="00BE15CD">
        <w:rPr>
          <w:b w:val="0"/>
          <w:bCs w:val="0"/>
          <w:lang w:val="fr-BE"/>
        </w:rPr>
        <w:t>)</w:t>
      </w:r>
    </w:p>
    <w:p w14:paraId="5DF26240" w14:textId="29EE7613" w:rsidR="00437302" w:rsidRPr="00BE15CD" w:rsidRDefault="00437302" w:rsidP="00437302">
      <w:pPr>
        <w:shd w:val="clear" w:color="auto" w:fill="BFBFBF" w:themeFill="background1" w:themeFillShade="BF"/>
      </w:pPr>
      <w:r w:rsidRPr="00BE15CD">
        <w:t xml:space="preserve">Cette ancienne brasserie, héritière d'une brasserie d'abbaye fondée en 1714 a produit la </w:t>
      </w:r>
      <w:r w:rsidRPr="00BE15CD">
        <w:rPr>
          <w:i/>
          <w:iCs/>
        </w:rPr>
        <w:t>Réserve de Saint Landelin</w:t>
      </w:r>
      <w:r w:rsidR="00EF6903">
        <w:rPr>
          <w:i/>
          <w:iCs/>
        </w:rPr>
        <w:t xml:space="preserve"> </w:t>
      </w:r>
      <w:r w:rsidR="00EF6903" w:rsidRPr="00EF6903">
        <w:t>(</w:t>
      </w:r>
      <w:r w:rsidR="00EF6903">
        <w:rPr>
          <w:i/>
          <w:iCs/>
        </w:rPr>
        <w:t>bière de garde</w:t>
      </w:r>
      <w:r w:rsidR="00EF6903" w:rsidRPr="00EF6903">
        <w:t>)</w:t>
      </w:r>
      <w:r w:rsidRPr="00EF6903">
        <w:t>.</w:t>
      </w:r>
    </w:p>
    <w:p w14:paraId="214E3741" w14:textId="11939C82" w:rsidR="00227268" w:rsidRPr="00BE15CD" w:rsidRDefault="00227268" w:rsidP="00423609">
      <w:pPr>
        <w:pStyle w:val="Titre6"/>
        <w:rPr>
          <w:b w:val="0"/>
          <w:bCs w:val="0"/>
          <w:lang w:val="fr-BE"/>
        </w:rPr>
      </w:pPr>
      <w:r w:rsidRPr="00BE15CD">
        <w:rPr>
          <w:lang w:val="fr-BE"/>
        </w:rPr>
        <w:t xml:space="preserve">Rinçotte (La) </w:t>
      </w:r>
      <w:r w:rsidRPr="00BE15CD">
        <w:rPr>
          <w:b w:val="0"/>
          <w:bCs w:val="0"/>
          <w:lang w:val="fr-BE"/>
        </w:rPr>
        <w:t>(</w:t>
      </w:r>
      <w:r w:rsidRPr="00BE15CD">
        <w:rPr>
          <w:b w:val="0"/>
          <w:bCs w:val="0"/>
          <w:i/>
          <w:iCs w:val="0"/>
          <w:lang w:val="fr-BE"/>
        </w:rPr>
        <w:t>Maîche – 25 Doubs – Bourgogne-Franche-Comté : 2021</w:t>
      </w:r>
      <w:r w:rsidRPr="00BE15CD">
        <w:rPr>
          <w:b w:val="0"/>
          <w:bCs w:val="0"/>
          <w:lang w:val="fr-BE"/>
        </w:rPr>
        <w:t>)</w:t>
      </w:r>
    </w:p>
    <w:p w14:paraId="5AF1A58B" w14:textId="7AC2DB05" w:rsidR="00227268" w:rsidRPr="00BE15CD" w:rsidRDefault="00227268" w:rsidP="00227268">
      <w:r w:rsidRPr="00BE15CD">
        <w:t xml:space="preserve">Cette brasserie a été fondée par </w:t>
      </w:r>
      <w:r w:rsidRPr="00BE15CD">
        <w:rPr>
          <w:color w:val="2F5496" w:themeColor="accent1" w:themeShade="BF"/>
        </w:rPr>
        <w:t>Vanessa Jobin</w:t>
      </w:r>
      <w:r w:rsidRPr="00BE15CD">
        <w:t xml:space="preserve"> et </w:t>
      </w:r>
      <w:r w:rsidRPr="00BE15CD">
        <w:rPr>
          <w:color w:val="2F5496" w:themeColor="accent1" w:themeShade="BF"/>
        </w:rPr>
        <w:t>Marvin Petit</w:t>
      </w:r>
      <w:r w:rsidRPr="00BE15CD">
        <w:t>.</w:t>
      </w:r>
    </w:p>
    <w:p w14:paraId="25A5749D" w14:textId="625CE872" w:rsidR="003570C9" w:rsidRPr="00BE15CD" w:rsidRDefault="003570C9" w:rsidP="00423609">
      <w:pPr>
        <w:pStyle w:val="Titre6"/>
        <w:rPr>
          <w:b w:val="0"/>
          <w:bCs w:val="0"/>
          <w:lang w:val="fr-BE"/>
        </w:rPr>
      </w:pPr>
      <w:r w:rsidRPr="00BE15CD">
        <w:rPr>
          <w:lang w:val="fr-BE"/>
        </w:rPr>
        <w:t xml:space="preserve">Ringale (La) </w:t>
      </w:r>
      <w:r w:rsidRPr="00BE15CD">
        <w:rPr>
          <w:b w:val="0"/>
          <w:bCs w:val="0"/>
          <w:lang w:val="fr-BE"/>
        </w:rPr>
        <w:t>(</w:t>
      </w:r>
      <w:r w:rsidRPr="00BE15CD">
        <w:rPr>
          <w:b w:val="0"/>
          <w:bCs w:val="0"/>
          <w:i/>
          <w:iCs w:val="0"/>
          <w:lang w:val="fr-BE"/>
        </w:rPr>
        <w:t>C</w:t>
      </w:r>
      <w:r w:rsidR="00A06083" w:rsidRPr="00BE15CD">
        <w:rPr>
          <w:b w:val="0"/>
          <w:bCs w:val="0"/>
          <w:i/>
          <w:iCs w:val="0"/>
          <w:lang w:val="fr-BE"/>
        </w:rPr>
        <w:t>er</w:t>
      </w:r>
      <w:r w:rsidRPr="00BE15CD">
        <w:rPr>
          <w:b w:val="0"/>
          <w:bCs w:val="0"/>
          <w:i/>
          <w:iCs w:val="0"/>
          <w:lang w:val="fr-BE"/>
        </w:rPr>
        <w:t>vens – 74 Haute-Savoie – Auvergne-Rhône-Alpes</w:t>
      </w:r>
      <w:r w:rsidR="00A06083" w:rsidRPr="00BE15CD">
        <w:rPr>
          <w:b w:val="0"/>
          <w:bCs w:val="0"/>
          <w:i/>
          <w:iCs w:val="0"/>
          <w:lang w:val="fr-BE"/>
        </w:rPr>
        <w:t xml:space="preserve"> : 2018</w:t>
      </w:r>
      <w:r w:rsidRPr="00BE15CD">
        <w:rPr>
          <w:b w:val="0"/>
          <w:bCs w:val="0"/>
          <w:lang w:val="fr-BE"/>
        </w:rPr>
        <w:t>)</w:t>
      </w:r>
    </w:p>
    <w:p w14:paraId="7D6A858B" w14:textId="3F7E144C" w:rsidR="00A06083" w:rsidRPr="00BE15CD" w:rsidRDefault="00A06083" w:rsidP="00A06083">
      <w:r w:rsidRPr="00BE15CD">
        <w:t>Cette picobrasserie (</w:t>
      </w:r>
      <w:r w:rsidRPr="00BE15CD">
        <w:rPr>
          <w:i/>
          <w:iCs/>
        </w:rPr>
        <w:t>240 hl</w:t>
      </w:r>
      <w:r w:rsidRPr="00BE15CD">
        <w:t xml:space="preserve">) a été fondée par </w:t>
      </w:r>
      <w:r w:rsidRPr="00BE15CD">
        <w:rPr>
          <w:color w:val="2F5496" w:themeColor="accent1" w:themeShade="BF"/>
        </w:rPr>
        <w:t xml:space="preserve">Vincent Carera </w:t>
      </w:r>
      <w:r w:rsidRPr="00BE15CD">
        <w:t xml:space="preserve">et </w:t>
      </w:r>
      <w:r w:rsidRPr="00BE15CD">
        <w:rPr>
          <w:color w:val="2F5496" w:themeColor="accent1" w:themeShade="BF"/>
        </w:rPr>
        <w:t>Guillaume Rodeschini</w:t>
      </w:r>
      <w:r w:rsidRPr="00BE15CD">
        <w:t>.</w:t>
      </w:r>
    </w:p>
    <w:p w14:paraId="1685B511" w14:textId="4D48FC7C" w:rsidR="00C36849" w:rsidRPr="00BE15CD" w:rsidRDefault="00C36849" w:rsidP="00423609">
      <w:pPr>
        <w:pStyle w:val="Titre6"/>
        <w:rPr>
          <w:b w:val="0"/>
          <w:bCs w:val="0"/>
          <w:lang w:val="fr-BE"/>
        </w:rPr>
      </w:pPr>
      <w:r w:rsidRPr="00BE15CD">
        <w:rPr>
          <w:lang w:val="fr-BE"/>
        </w:rPr>
        <w:t xml:space="preserve">Riposte (La) </w:t>
      </w:r>
      <w:r w:rsidRPr="00BE15CD">
        <w:rPr>
          <w:b w:val="0"/>
          <w:bCs w:val="0"/>
          <w:lang w:val="fr-BE"/>
        </w:rPr>
        <w:t>(</w:t>
      </w:r>
      <w:r w:rsidRPr="00BE15CD">
        <w:rPr>
          <w:b w:val="0"/>
          <w:bCs w:val="0"/>
          <w:i/>
          <w:iCs w:val="0"/>
          <w:lang w:val="fr-BE"/>
        </w:rPr>
        <w:t>Châteaudren-Plouagat – 22 Côtes-d'Armor – Bretagne : 2020</w:t>
      </w:r>
      <w:r w:rsidRPr="00BE15CD">
        <w:rPr>
          <w:b w:val="0"/>
          <w:bCs w:val="0"/>
          <w:lang w:val="fr-BE"/>
        </w:rPr>
        <w:t>)</w:t>
      </w:r>
    </w:p>
    <w:p w14:paraId="36025439" w14:textId="60731132" w:rsidR="00C36849" w:rsidRPr="00BE15CD" w:rsidRDefault="00C36849" w:rsidP="00C36849">
      <w:r w:rsidRPr="00BE15CD">
        <w:t xml:space="preserve">Cette brasserie a été fondée par </w:t>
      </w:r>
      <w:r w:rsidRPr="00BE15CD">
        <w:rPr>
          <w:color w:val="2F5496" w:themeColor="accent1" w:themeShade="BF"/>
        </w:rPr>
        <w:t>Mathieu Pailler</w:t>
      </w:r>
      <w:r w:rsidRPr="00BE15CD">
        <w:t>.</w:t>
      </w:r>
    </w:p>
    <w:p w14:paraId="0C8BCB3A" w14:textId="7E73E403" w:rsidR="00382CEA" w:rsidRPr="00BE15CD" w:rsidRDefault="00382CEA" w:rsidP="00423609">
      <w:pPr>
        <w:pStyle w:val="Titre6"/>
        <w:rPr>
          <w:lang w:val="fr-BE"/>
        </w:rPr>
      </w:pPr>
      <w:r w:rsidRPr="00BE15CD">
        <w:rPr>
          <w:lang w:val="fr-BE"/>
        </w:rPr>
        <w:lastRenderedPageBreak/>
        <w:t xml:space="preserve">Riquewihr </w:t>
      </w:r>
      <w:r w:rsidRPr="00BE15CD">
        <w:rPr>
          <w:b w:val="0"/>
          <w:bCs w:val="0"/>
          <w:lang w:val="fr-BE"/>
        </w:rPr>
        <w:t>(</w:t>
      </w:r>
      <w:r w:rsidRPr="00BE15CD">
        <w:rPr>
          <w:b w:val="0"/>
          <w:bCs w:val="0"/>
          <w:i/>
          <w:iCs w:val="0"/>
          <w:lang w:val="fr-BE"/>
        </w:rPr>
        <w:t>Riquewihr – 68 Haut-Rhin – Grand-Est</w:t>
      </w:r>
      <w:r w:rsidRPr="00BE15CD">
        <w:rPr>
          <w:b w:val="0"/>
          <w:bCs w:val="0"/>
          <w:lang w:val="fr-BE"/>
        </w:rPr>
        <w:t>)</w:t>
      </w:r>
    </w:p>
    <w:p w14:paraId="340F4AD2" w14:textId="13DD74BE" w:rsidR="00382CEA" w:rsidRPr="00BE15CD" w:rsidRDefault="00382CEA" w:rsidP="00382CEA">
      <w:pPr>
        <w:shd w:val="clear" w:color="auto" w:fill="BFBFBF" w:themeFill="background1" w:themeFillShade="BF"/>
      </w:pPr>
      <w:r w:rsidRPr="00BE15CD">
        <w:t>Le nom provient du nom de la commune où a été fondée cette brasserie</w:t>
      </w:r>
    </w:p>
    <w:p w14:paraId="38B75BA9" w14:textId="338077D6" w:rsidR="00382CEA" w:rsidRPr="00BE15CD" w:rsidRDefault="00382CEA" w:rsidP="00382CEA">
      <w:pPr>
        <w:shd w:val="clear" w:color="auto" w:fill="BFBFBF" w:themeFill="background1" w:themeFillShade="BF"/>
      </w:pPr>
      <w:r w:rsidRPr="00BE15CD">
        <w:t xml:space="preserve">Cette ancienne brasserie produisait la gamme </w:t>
      </w:r>
      <w:r w:rsidRPr="00BE15CD">
        <w:rPr>
          <w:i/>
          <w:iCs/>
        </w:rPr>
        <w:t>Hallbeer</w:t>
      </w:r>
      <w:r w:rsidRPr="00BE15CD">
        <w:t xml:space="preserve"> dont une brune.</w:t>
      </w:r>
    </w:p>
    <w:p w14:paraId="79DD7D81" w14:textId="3C1057FF" w:rsidR="00B50292" w:rsidRPr="00BE15CD" w:rsidRDefault="00B50292" w:rsidP="00423609">
      <w:pPr>
        <w:pStyle w:val="Titre6"/>
        <w:rPr>
          <w:b w:val="0"/>
          <w:bCs w:val="0"/>
          <w:lang w:val="fr-BE"/>
        </w:rPr>
      </w:pPr>
      <w:r w:rsidRPr="00BE15CD">
        <w:rPr>
          <w:lang w:val="fr-BE"/>
        </w:rPr>
        <w:t xml:space="preserve">Risquette (La) </w:t>
      </w:r>
      <w:r w:rsidRPr="00BE15CD">
        <w:rPr>
          <w:b w:val="0"/>
          <w:bCs w:val="0"/>
          <w:lang w:val="fr-BE"/>
        </w:rPr>
        <w:t>(</w:t>
      </w:r>
      <w:r w:rsidRPr="00BE15CD">
        <w:rPr>
          <w:b w:val="0"/>
          <w:bCs w:val="0"/>
          <w:i/>
          <w:iCs w:val="0"/>
          <w:lang w:val="fr-BE"/>
        </w:rPr>
        <w:t>Fiennes – 62 Pas-de-Calais – Hauts-de-</w:t>
      </w:r>
      <w:r w:rsidR="009E4489" w:rsidRPr="00BE15CD">
        <w:rPr>
          <w:b w:val="0"/>
          <w:bCs w:val="0"/>
          <w:i/>
          <w:iCs w:val="0"/>
          <w:lang w:val="fr-BE"/>
        </w:rPr>
        <w:t>France : 2022</w:t>
      </w:r>
      <w:r w:rsidRPr="00BE15CD">
        <w:rPr>
          <w:b w:val="0"/>
          <w:bCs w:val="0"/>
          <w:lang w:val="fr-BE"/>
        </w:rPr>
        <w:t>)</w:t>
      </w:r>
    </w:p>
    <w:p w14:paraId="334C16CB" w14:textId="77331733" w:rsidR="009E4489" w:rsidRPr="00BE15CD" w:rsidRDefault="009E4489" w:rsidP="009E4489">
      <w:r w:rsidRPr="00BE15CD">
        <w:t>Cette picobrasserie (</w:t>
      </w:r>
      <w:r w:rsidRPr="00BE15CD">
        <w:rPr>
          <w:i/>
          <w:iCs/>
        </w:rPr>
        <w:t>240 hl</w:t>
      </w:r>
      <w:r w:rsidRPr="00BE15CD">
        <w:t xml:space="preserve">) a été fondée par </w:t>
      </w:r>
      <w:r w:rsidRPr="00BE15CD">
        <w:rPr>
          <w:i/>
          <w:iCs/>
        </w:rPr>
        <w:t>Edouard Leleu</w:t>
      </w:r>
      <w:r w:rsidRPr="00BE15CD">
        <w:t>.</w:t>
      </w:r>
    </w:p>
    <w:p w14:paraId="2252C2DC" w14:textId="4D20AEC4" w:rsidR="00C132FD" w:rsidRPr="00BE15CD" w:rsidRDefault="00C132FD" w:rsidP="00423609">
      <w:pPr>
        <w:pStyle w:val="Titre6"/>
        <w:rPr>
          <w:b w:val="0"/>
          <w:bCs w:val="0"/>
          <w:lang w:val="fr-BE"/>
        </w:rPr>
      </w:pPr>
      <w:r w:rsidRPr="00BE15CD">
        <w:rPr>
          <w:lang w:val="fr-BE"/>
        </w:rPr>
        <w:t xml:space="preserve">Riva </w:t>
      </w:r>
      <w:r w:rsidRPr="00BE15CD">
        <w:rPr>
          <w:b w:val="0"/>
          <w:bCs w:val="0"/>
          <w:lang w:val="fr-BE"/>
        </w:rPr>
        <w:t>(</w:t>
      </w:r>
      <w:r w:rsidRPr="00BE15CD">
        <w:rPr>
          <w:b w:val="0"/>
          <w:bCs w:val="0"/>
          <w:i/>
          <w:iCs w:val="0"/>
          <w:lang w:val="fr-BE"/>
        </w:rPr>
        <w:t>Ouistreham – 14 Calvados – Normandie</w:t>
      </w:r>
      <w:r w:rsidRPr="00BE15CD">
        <w:rPr>
          <w:b w:val="0"/>
          <w:bCs w:val="0"/>
          <w:lang w:val="fr-BE"/>
        </w:rPr>
        <w:t>)</w:t>
      </w:r>
    </w:p>
    <w:p w14:paraId="21CD5E08" w14:textId="0C0660B7" w:rsidR="00AA186D" w:rsidRDefault="00AA186D" w:rsidP="00423609">
      <w:pPr>
        <w:pStyle w:val="Titre6"/>
        <w:rPr>
          <w:lang w:val="fr-BE"/>
        </w:rPr>
      </w:pPr>
      <w:r>
        <w:rPr>
          <w:lang w:val="fr-BE"/>
        </w:rPr>
        <w:t xml:space="preserve">Rivalte </w:t>
      </w:r>
      <w:r w:rsidRPr="00AA186D">
        <w:rPr>
          <w:b w:val="0"/>
          <w:bCs w:val="0"/>
          <w:lang w:val="fr-BE"/>
        </w:rPr>
        <w:t>(</w:t>
      </w:r>
      <w:r w:rsidRPr="00AA186D">
        <w:rPr>
          <w:b w:val="0"/>
          <w:bCs w:val="0"/>
          <w:i/>
          <w:iCs w:val="0"/>
          <w:lang w:val="fr-BE"/>
        </w:rPr>
        <w:t>Saint-Affrique – 12 Aveyron – Occitanie : 2023</w:t>
      </w:r>
      <w:r w:rsidRPr="00AA186D">
        <w:rPr>
          <w:b w:val="0"/>
          <w:bCs w:val="0"/>
          <w:lang w:val="fr-BE"/>
        </w:rPr>
        <w:t>)</w:t>
      </w:r>
    </w:p>
    <w:p w14:paraId="32B631E2" w14:textId="7BDE7111" w:rsidR="00AA186D" w:rsidRPr="00AA186D" w:rsidRDefault="00AA186D" w:rsidP="00AA186D">
      <w:r>
        <w:t>Cette picobrasserie (</w:t>
      </w:r>
      <w:r w:rsidRPr="00AA186D">
        <w:rPr>
          <w:i/>
          <w:iCs/>
        </w:rPr>
        <w:t>10 hl</w:t>
      </w:r>
      <w:r>
        <w:t xml:space="preserve">) a été fondée par </w:t>
      </w:r>
      <w:r w:rsidRPr="00AA186D">
        <w:rPr>
          <w:color w:val="2F5496" w:themeColor="accent1" w:themeShade="BF"/>
        </w:rPr>
        <w:t>Michael Roustan</w:t>
      </w:r>
      <w:r>
        <w:t>.</w:t>
      </w:r>
    </w:p>
    <w:p w14:paraId="3FD66F81" w14:textId="4A11A400" w:rsidR="00161F4E" w:rsidRPr="00BE15CD" w:rsidRDefault="00161F4E" w:rsidP="00423609">
      <w:pPr>
        <w:pStyle w:val="Titre6"/>
        <w:rPr>
          <w:b w:val="0"/>
          <w:bCs w:val="0"/>
          <w:lang w:val="fr-BE"/>
        </w:rPr>
      </w:pPr>
      <w:r w:rsidRPr="00BE15CD">
        <w:rPr>
          <w:lang w:val="fr-BE"/>
        </w:rPr>
        <w:t xml:space="preserve">Rive Droite Rive Gauche </w:t>
      </w:r>
      <w:r w:rsidRPr="00BE15CD">
        <w:rPr>
          <w:b w:val="0"/>
          <w:bCs w:val="0"/>
          <w:lang w:val="fr-BE"/>
        </w:rPr>
        <w:t>(</w:t>
      </w:r>
      <w:r w:rsidRPr="00BE15CD">
        <w:rPr>
          <w:b w:val="0"/>
          <w:bCs w:val="0"/>
          <w:i/>
          <w:iCs w:val="0"/>
          <w:lang w:val="fr-BE"/>
        </w:rPr>
        <w:t>Sèvres – 92 Hauts-de-Seine – Île-de-</w:t>
      </w:r>
      <w:r w:rsidR="00182603" w:rsidRPr="00BE15CD">
        <w:rPr>
          <w:b w:val="0"/>
          <w:bCs w:val="0"/>
          <w:i/>
          <w:iCs w:val="0"/>
          <w:lang w:val="fr-BE"/>
        </w:rPr>
        <w:t>France : 2018</w:t>
      </w:r>
      <w:r w:rsidRPr="00BE15CD">
        <w:rPr>
          <w:b w:val="0"/>
          <w:bCs w:val="0"/>
          <w:lang w:val="fr-BE"/>
        </w:rPr>
        <w:t>)</w:t>
      </w:r>
    </w:p>
    <w:p w14:paraId="4D6B783A" w14:textId="699581DB" w:rsidR="00103303" w:rsidRPr="00BE15CD" w:rsidRDefault="00103303" w:rsidP="00103303">
      <w:r w:rsidRPr="00BE15CD">
        <w:t xml:space="preserve">Cette </w:t>
      </w:r>
      <w:r w:rsidR="00182603" w:rsidRPr="00BE15CD">
        <w:t>pico</w:t>
      </w:r>
      <w:r w:rsidRPr="00BE15CD">
        <w:t>brasserie</w:t>
      </w:r>
      <w:r w:rsidR="00182603" w:rsidRPr="00BE15CD">
        <w:t xml:space="preserve"> (</w:t>
      </w:r>
      <w:r w:rsidR="00182603" w:rsidRPr="00BE15CD">
        <w:rPr>
          <w:i/>
          <w:iCs/>
        </w:rPr>
        <w:t>90 hl</w:t>
      </w:r>
      <w:r w:rsidR="00182603" w:rsidRPr="00BE15CD">
        <w:t>)</w:t>
      </w:r>
      <w:r w:rsidRPr="00BE15CD">
        <w:t xml:space="preserve"> a été fondée par </w:t>
      </w:r>
      <w:r w:rsidRPr="00BE15CD">
        <w:rPr>
          <w:color w:val="2F5496" w:themeColor="accent1" w:themeShade="BF"/>
        </w:rPr>
        <w:t>Benoît Sevic</w:t>
      </w:r>
      <w:r w:rsidRPr="00BE15CD">
        <w:t>.</w:t>
      </w:r>
    </w:p>
    <w:p w14:paraId="49E99040" w14:textId="60B833F9" w:rsidR="00103303" w:rsidRPr="00BE15CD" w:rsidRDefault="00103303" w:rsidP="00103303">
      <w:pPr>
        <w:pStyle w:val="Enumration1"/>
        <w:rPr>
          <w:color w:val="auto"/>
        </w:rPr>
      </w:pPr>
      <w:r w:rsidRPr="00BE15CD">
        <w:t xml:space="preserve">L'Eco-Pain </w:t>
      </w:r>
      <w:r w:rsidRPr="00BE15CD">
        <w:rPr>
          <w:color w:val="auto"/>
        </w:rPr>
        <w:t>(</w:t>
      </w:r>
      <w:r w:rsidRPr="00BE15CD">
        <w:rPr>
          <w:i/>
          <w:iCs/>
          <w:color w:val="auto"/>
        </w:rPr>
        <w:t>2025</w:t>
      </w:r>
      <w:r w:rsidRPr="00BE15CD">
        <w:rPr>
          <w:color w:val="auto"/>
        </w:rPr>
        <w:t>) : Bière élaborée avec des pains invendus.</w:t>
      </w:r>
    </w:p>
    <w:p w14:paraId="4D029BD0" w14:textId="17935BA8" w:rsidR="00103303" w:rsidRPr="00BE15CD" w:rsidRDefault="00103303" w:rsidP="0010330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a été produite en association avec la section boulangerie-pâtisserie du lycée de l'observatoire de Meudon. </w:t>
      </w:r>
    </w:p>
    <w:p w14:paraId="4D07D830" w14:textId="0977D1AB" w:rsidR="006E0C62" w:rsidRPr="00BE15CD" w:rsidRDefault="006E0C62" w:rsidP="00423609">
      <w:pPr>
        <w:pStyle w:val="Titre6"/>
        <w:rPr>
          <w:b w:val="0"/>
          <w:bCs w:val="0"/>
          <w:lang w:val="fr-BE"/>
        </w:rPr>
      </w:pPr>
      <w:r w:rsidRPr="00BE15CD">
        <w:rPr>
          <w:lang w:val="fr-BE"/>
        </w:rPr>
        <w:t xml:space="preserve">Rivière (La) </w:t>
      </w:r>
      <w:r w:rsidRPr="00BE15CD">
        <w:rPr>
          <w:b w:val="0"/>
          <w:bCs w:val="0"/>
          <w:lang w:val="fr-BE"/>
        </w:rPr>
        <w:t>(</w:t>
      </w:r>
      <w:r w:rsidR="0040101C" w:rsidRPr="00BE15CD">
        <w:rPr>
          <w:b w:val="0"/>
          <w:bCs w:val="0"/>
          <w:i/>
          <w:iCs w:val="0"/>
          <w:lang w:val="fr-BE"/>
        </w:rPr>
        <w:t>Rivière –</w:t>
      </w:r>
      <w:r w:rsidR="0040101C" w:rsidRPr="00BE15CD">
        <w:rPr>
          <w:b w:val="0"/>
          <w:bCs w:val="0"/>
          <w:lang w:val="fr-BE"/>
        </w:rPr>
        <w:t xml:space="preserve"> </w:t>
      </w:r>
      <w:r w:rsidRPr="00BE15CD">
        <w:rPr>
          <w:b w:val="0"/>
          <w:bCs w:val="0"/>
          <w:i/>
          <w:iCs w:val="0"/>
          <w:lang w:val="fr-BE"/>
        </w:rPr>
        <w:t>62 Pas-de-Calais – Hauts-de-France</w:t>
      </w:r>
      <w:r w:rsidRPr="00BE15CD">
        <w:rPr>
          <w:b w:val="0"/>
          <w:bCs w:val="0"/>
          <w:lang w:val="fr-BE"/>
        </w:rPr>
        <w:t>)</w:t>
      </w:r>
    </w:p>
    <w:p w14:paraId="7B0447C9" w14:textId="63FFB437" w:rsidR="0040101C" w:rsidRPr="00BE15CD" w:rsidRDefault="0040101C" w:rsidP="006E0C62">
      <w:r w:rsidRPr="00BE15CD">
        <w:t>Le nom provient du nom de la commune où est située la commune.</w:t>
      </w:r>
    </w:p>
    <w:p w14:paraId="325C953F" w14:textId="551F248F" w:rsidR="006E0C62" w:rsidRPr="00BE15CD" w:rsidRDefault="006E0C62" w:rsidP="006E0C62">
      <w:r w:rsidRPr="00BE15CD">
        <w:t xml:space="preserve">Cette </w:t>
      </w:r>
      <w:r w:rsidR="00450C4A" w:rsidRPr="00BE15CD">
        <w:t>pico</w:t>
      </w:r>
      <w:r w:rsidRPr="00BE15CD">
        <w:t>brasserie</w:t>
      </w:r>
      <w:r w:rsidR="00450C4A" w:rsidRPr="00BE15CD">
        <w:t xml:space="preserve"> (</w:t>
      </w:r>
      <w:r w:rsidR="00450C4A" w:rsidRPr="00BE15CD">
        <w:rPr>
          <w:i/>
          <w:iCs/>
        </w:rPr>
        <w:t>140 hl</w:t>
      </w:r>
      <w:r w:rsidR="00450C4A" w:rsidRPr="00BE15CD">
        <w:t>)</w:t>
      </w:r>
      <w:r w:rsidRPr="00BE15CD">
        <w:t xml:space="preserve"> a été fondée par </w:t>
      </w:r>
      <w:r w:rsidRPr="00BE15CD">
        <w:rPr>
          <w:color w:val="2F5496" w:themeColor="accent1" w:themeShade="BF"/>
        </w:rPr>
        <w:t>François Deplace</w:t>
      </w:r>
      <w:r w:rsidR="00E55B1F" w:rsidRPr="00BE15CD">
        <w:t xml:space="preserve"> avec 35 amis sur le site de l'ancienne Brasserie Coopérative Arlésienne**.</w:t>
      </w:r>
    </w:p>
    <w:p w14:paraId="1C29861E" w14:textId="41888092" w:rsidR="006E0C62" w:rsidRPr="00BE15CD" w:rsidRDefault="006E0C62" w:rsidP="006E0C62">
      <w:r w:rsidRPr="00BE15CD">
        <w:t>Elle produit généralement des bières mono malt et mono houblon</w:t>
      </w:r>
    </w:p>
    <w:p w14:paraId="76C04501" w14:textId="7C5B137F" w:rsidR="00AE7DE5" w:rsidRPr="00BE15CD" w:rsidRDefault="00AE7DE5" w:rsidP="00423609">
      <w:pPr>
        <w:pStyle w:val="Titre6"/>
        <w:rPr>
          <w:lang w:val="fr-BE"/>
        </w:rPr>
      </w:pPr>
      <w:r w:rsidRPr="00BE15CD">
        <w:rPr>
          <w:lang w:val="fr-BE"/>
        </w:rPr>
        <w:t>Rivière d'Ain</w:t>
      </w:r>
      <w:r w:rsidR="002E692B" w:rsidRPr="00BE15CD">
        <w:rPr>
          <w:lang w:val="fr-BE"/>
        </w:rPr>
        <w:t xml:space="preserve"> </w:t>
      </w:r>
      <w:r w:rsidR="002E692B" w:rsidRPr="00BE15CD">
        <w:rPr>
          <w:b w:val="0"/>
          <w:bCs w:val="0"/>
          <w:lang w:val="fr-BE"/>
        </w:rPr>
        <w:t>(</w:t>
      </w:r>
      <w:r w:rsidR="002E692B" w:rsidRPr="00BE15CD">
        <w:rPr>
          <w:b w:val="0"/>
          <w:bCs w:val="0"/>
          <w:i/>
          <w:iCs w:val="0"/>
          <w:lang w:val="fr-BE"/>
        </w:rPr>
        <w:t xml:space="preserve">Jujurieux – </w:t>
      </w:r>
      <w:r w:rsidR="003F77A2" w:rsidRPr="00BE15CD">
        <w:rPr>
          <w:b w:val="0"/>
          <w:bCs w:val="0"/>
          <w:i/>
          <w:iCs w:val="0"/>
          <w:lang w:val="fr-BE"/>
        </w:rPr>
        <w:t xml:space="preserve">01 Ain </w:t>
      </w:r>
      <w:r w:rsidR="00553426" w:rsidRPr="00BE15CD">
        <w:rPr>
          <w:b w:val="0"/>
          <w:bCs w:val="0"/>
          <w:i/>
          <w:iCs w:val="0"/>
          <w:lang w:val="fr-BE"/>
        </w:rPr>
        <w:t>–</w:t>
      </w:r>
      <w:r w:rsidR="003F77A2" w:rsidRPr="00BE15CD">
        <w:rPr>
          <w:b w:val="0"/>
          <w:bCs w:val="0"/>
          <w:i/>
          <w:iCs w:val="0"/>
          <w:lang w:val="fr-BE"/>
        </w:rPr>
        <w:t xml:space="preserve"> </w:t>
      </w:r>
      <w:r w:rsidR="00553426" w:rsidRPr="00BE15CD">
        <w:rPr>
          <w:b w:val="0"/>
          <w:bCs w:val="0"/>
          <w:i/>
          <w:iCs w:val="0"/>
          <w:lang w:val="fr-BE"/>
        </w:rPr>
        <w:t>Auvergne-</w:t>
      </w:r>
      <w:r w:rsidR="002E692B" w:rsidRPr="00BE15CD">
        <w:rPr>
          <w:b w:val="0"/>
          <w:bCs w:val="0"/>
          <w:i/>
          <w:iCs w:val="0"/>
          <w:lang w:val="fr-BE"/>
        </w:rPr>
        <w:t>Rhône-Alpes</w:t>
      </w:r>
      <w:r w:rsidR="00AE02C8" w:rsidRPr="00BE15CD">
        <w:rPr>
          <w:b w:val="0"/>
          <w:bCs w:val="0"/>
          <w:i/>
          <w:iCs w:val="0"/>
          <w:lang w:val="fr-BE"/>
        </w:rPr>
        <w:t xml:space="preserve"> :</w:t>
      </w:r>
      <w:r w:rsidR="00BD5AD5" w:rsidRPr="00BE15CD">
        <w:rPr>
          <w:b w:val="0"/>
          <w:bCs w:val="0"/>
          <w:i/>
          <w:iCs w:val="0"/>
          <w:lang w:val="fr-BE"/>
        </w:rPr>
        <w:t xml:space="preserve"> 2005</w:t>
      </w:r>
      <w:r w:rsidR="002E692B" w:rsidRPr="00BE15CD">
        <w:rPr>
          <w:b w:val="0"/>
          <w:bCs w:val="0"/>
          <w:lang w:val="fr-BE"/>
        </w:rPr>
        <w:t>)</w:t>
      </w:r>
    </w:p>
    <w:p w14:paraId="71982279" w14:textId="20FA5F29" w:rsidR="00543BCE" w:rsidRPr="00BE15CD" w:rsidRDefault="00543BCE" w:rsidP="00543BCE">
      <w:r w:rsidRPr="00BE15CD">
        <w:t xml:space="preserve">Le nom provient de la </w:t>
      </w:r>
      <w:r w:rsidR="005056F0" w:rsidRPr="00BE15CD">
        <w:t>rivière</w:t>
      </w:r>
      <w:r w:rsidRPr="00BE15CD">
        <w:t xml:space="preserve"> qui traverse le village.</w:t>
      </w:r>
    </w:p>
    <w:p w14:paraId="492421FC" w14:textId="08ADE452" w:rsidR="00BD5AD5" w:rsidRPr="00BE15CD" w:rsidRDefault="00AE7DE5" w:rsidP="00AE7DE5">
      <w:r w:rsidRPr="00BE15CD">
        <w:t>Cette brasserie</w:t>
      </w:r>
      <w:r w:rsidR="005B4F22" w:rsidRPr="00BE15CD">
        <w:t xml:space="preserve"> artisanale</w:t>
      </w:r>
      <w:r w:rsidR="00543BCE" w:rsidRPr="00BE15CD">
        <w:t xml:space="preserve"> fermière</w:t>
      </w:r>
      <w:r w:rsidR="00BD5AD5" w:rsidRPr="00BE15CD">
        <w:t xml:space="preserve"> (</w:t>
      </w:r>
      <w:r w:rsidR="00BD5AD5" w:rsidRPr="00BE15CD">
        <w:rPr>
          <w:i/>
        </w:rPr>
        <w:t>1 000 hl</w:t>
      </w:r>
      <w:r w:rsidR="00BD5AD5" w:rsidRPr="00BE15CD">
        <w:t xml:space="preserve">) a été fondée par </w:t>
      </w:r>
      <w:r w:rsidR="00BD5AD5" w:rsidRPr="00BE15CD">
        <w:rPr>
          <w:color w:val="2F5496" w:themeColor="accent1" w:themeShade="BF"/>
        </w:rPr>
        <w:t>Patrice Po</w:t>
      </w:r>
      <w:r w:rsidR="00B37DAE" w:rsidRPr="00BE15CD">
        <w:rPr>
          <w:color w:val="2F5496" w:themeColor="accent1" w:themeShade="BF"/>
        </w:rPr>
        <w:t>b</w:t>
      </w:r>
      <w:r w:rsidR="00BD5AD5" w:rsidRPr="00BE15CD">
        <w:rPr>
          <w:color w:val="2F5496" w:themeColor="accent1" w:themeShade="BF"/>
        </w:rPr>
        <w:t xml:space="preserve">el </w:t>
      </w:r>
      <w:r w:rsidR="00BD5AD5" w:rsidRPr="00BE15CD">
        <w:t xml:space="preserve">sous le nom de Maison de </w:t>
      </w:r>
      <w:r w:rsidR="004E2480" w:rsidRPr="00BE15CD">
        <w:t>B</w:t>
      </w:r>
      <w:r w:rsidR="00BD5AD5" w:rsidRPr="00BE15CD">
        <w:t>rasseur avant d'acquérir en 2015</w:t>
      </w:r>
      <w:r w:rsidR="00874B49" w:rsidRPr="00BE15CD">
        <w:t>,</w:t>
      </w:r>
      <w:r w:rsidR="00BD5AD5" w:rsidRPr="00BE15CD">
        <w:t xml:space="preserve"> son nom actuel</w:t>
      </w:r>
      <w:r w:rsidR="004E2480" w:rsidRPr="00BE15CD">
        <w:t xml:space="preserve"> et un nouveau bâtiment</w:t>
      </w:r>
      <w:r w:rsidR="00BD5AD5" w:rsidRPr="00BE15CD">
        <w:t>. Elle a emménagé dans son exploitation agricole.</w:t>
      </w:r>
    </w:p>
    <w:p w14:paraId="3B44FA15" w14:textId="3C31485D" w:rsidR="00AE7DE5" w:rsidRPr="00BE15CD" w:rsidRDefault="00BD5AD5" w:rsidP="00AE7DE5">
      <w:r w:rsidRPr="00BE15CD">
        <w:t>Il cu</w:t>
      </w:r>
      <w:r w:rsidR="00710387" w:rsidRPr="00BE15CD">
        <w:t>l</w:t>
      </w:r>
      <w:r w:rsidRPr="00BE15CD">
        <w:t xml:space="preserve">tive une partie de l'orge et </w:t>
      </w:r>
      <w:r w:rsidR="00543BCE" w:rsidRPr="00BE15CD">
        <w:t xml:space="preserve">produit des bières de style belge, principalement sous la gamme </w:t>
      </w:r>
      <w:r w:rsidR="00543BCE" w:rsidRPr="00BE15CD">
        <w:rPr>
          <w:i/>
          <w:iCs/>
        </w:rPr>
        <w:t>Rivière d'Ain</w:t>
      </w:r>
      <w:r w:rsidRPr="00BE15CD">
        <w:t>.</w:t>
      </w:r>
      <w:r w:rsidR="00543BCE" w:rsidRPr="00BE15CD">
        <w:t xml:space="preserve"> Elles sont refermentées en bouteille.</w:t>
      </w:r>
    </w:p>
    <w:p w14:paraId="0BC1C2ED" w14:textId="20B03DFD" w:rsidR="00543BCE" w:rsidRPr="00BE15CD" w:rsidRDefault="00543BCE" w:rsidP="00543BCE">
      <w:pPr>
        <w:pStyle w:val="Enumration1"/>
      </w:pPr>
      <w:r w:rsidRPr="00BE15CD">
        <w:t xml:space="preserve">Rivière d'Ain Ambrée </w:t>
      </w:r>
      <w:r w:rsidRPr="00BE15CD">
        <w:rPr>
          <w:color w:val="auto"/>
        </w:rPr>
        <w:t>(</w:t>
      </w:r>
      <w:r w:rsidRPr="00BE15CD">
        <w:rPr>
          <w:i/>
          <w:color w:val="auto"/>
        </w:rPr>
        <w:t>6,5 % alc. vol.</w:t>
      </w:r>
      <w:r w:rsidRPr="00BE15CD">
        <w:rPr>
          <w:color w:val="auto"/>
        </w:rPr>
        <w:t xml:space="preserve">) : Ambrée. La robe opaque est ambrée foncée et la mousse </w:t>
      </w:r>
      <w:r w:rsidR="00710387" w:rsidRPr="00BE15CD">
        <w:rPr>
          <w:color w:val="auto"/>
        </w:rPr>
        <w:t xml:space="preserve">est </w:t>
      </w:r>
      <w:r w:rsidRPr="00BE15CD">
        <w:rPr>
          <w:color w:val="auto"/>
        </w:rPr>
        <w:t>beige. Le nez est fruité (</w:t>
      </w:r>
      <w:r w:rsidRPr="00BE15CD">
        <w:rPr>
          <w:i/>
          <w:color w:val="auto"/>
        </w:rPr>
        <w:t>pruneau</w:t>
      </w:r>
      <w:r w:rsidRPr="00BE15CD">
        <w:rPr>
          <w:color w:val="auto"/>
        </w:rPr>
        <w:t>) et caramel. En bouche, elle est pétillante, ronde</w:t>
      </w:r>
      <w:r w:rsidR="00B37DAE" w:rsidRPr="00BE15CD">
        <w:rPr>
          <w:color w:val="auto"/>
        </w:rPr>
        <w:t xml:space="preserve"> et</w:t>
      </w:r>
      <w:r w:rsidRPr="00BE15CD">
        <w:rPr>
          <w:color w:val="auto"/>
        </w:rPr>
        <w:t xml:space="preserve"> légèrement acide avec</w:t>
      </w:r>
      <w:r w:rsidR="00B37DAE" w:rsidRPr="00BE15CD">
        <w:rPr>
          <w:color w:val="auto"/>
        </w:rPr>
        <w:t xml:space="preserve"> un arôme caramel et une note de chocolat</w:t>
      </w:r>
      <w:r w:rsidRPr="00BE15CD">
        <w:rPr>
          <w:color w:val="auto"/>
        </w:rPr>
        <w:t xml:space="preserve">. </w:t>
      </w:r>
    </w:p>
    <w:p w14:paraId="4CA45955" w14:textId="0A797783" w:rsidR="00B37DAE" w:rsidRPr="00BE15CD" w:rsidRDefault="00B37DAE" w:rsidP="00543BCE">
      <w:pPr>
        <w:pStyle w:val="Enumration1"/>
      </w:pPr>
      <w:r w:rsidRPr="00BE15CD">
        <w:t xml:space="preserve">Rivière d'Ain Blanche </w:t>
      </w:r>
      <w:r w:rsidRPr="00BE15CD">
        <w:rPr>
          <w:color w:val="auto"/>
        </w:rPr>
        <w:t>(</w:t>
      </w:r>
      <w:r w:rsidRPr="00BE15CD">
        <w:rPr>
          <w:i/>
          <w:color w:val="auto"/>
        </w:rPr>
        <w:t>5,3 % alc. vol.</w:t>
      </w:r>
      <w:r w:rsidRPr="00BE15CD">
        <w:rPr>
          <w:color w:val="auto"/>
        </w:rPr>
        <w:t>) : Blanche. Le nez est floral. En bouche, elle est acidulé</w:t>
      </w:r>
      <w:r w:rsidR="00710387" w:rsidRPr="00BE15CD">
        <w:rPr>
          <w:color w:val="auto"/>
        </w:rPr>
        <w:t>e</w:t>
      </w:r>
      <w:r w:rsidRPr="00BE15CD">
        <w:rPr>
          <w:color w:val="auto"/>
        </w:rPr>
        <w:t xml:space="preserve"> avec </w:t>
      </w:r>
      <w:r w:rsidR="00BD7393" w:rsidRPr="00BE15CD">
        <w:rPr>
          <w:color w:val="auto"/>
        </w:rPr>
        <w:t>un</w:t>
      </w:r>
      <w:r w:rsidRPr="00BE15CD">
        <w:rPr>
          <w:color w:val="auto"/>
        </w:rPr>
        <w:t xml:space="preserve"> arôme flora</w:t>
      </w:r>
      <w:r w:rsidR="00BD7393" w:rsidRPr="00BE15CD">
        <w:rPr>
          <w:color w:val="auto"/>
        </w:rPr>
        <w:t>l.</w:t>
      </w:r>
    </w:p>
    <w:p w14:paraId="603AC8ED" w14:textId="2446E449" w:rsidR="00F9622D" w:rsidRPr="00BE15CD" w:rsidRDefault="00F9622D" w:rsidP="00BD5AD5">
      <w:pPr>
        <w:pStyle w:val="Enumration1"/>
      </w:pPr>
      <w:r w:rsidRPr="00BE15CD">
        <w:t xml:space="preserve">Rivière d'Ain Blonde </w:t>
      </w:r>
      <w:r w:rsidRPr="00BE15CD">
        <w:rPr>
          <w:color w:val="auto"/>
        </w:rPr>
        <w:t>(</w:t>
      </w:r>
      <w:r w:rsidRPr="00BE15CD">
        <w:rPr>
          <w:i/>
          <w:color w:val="auto"/>
        </w:rPr>
        <w:t>6 % alc. vol.</w:t>
      </w:r>
      <w:r w:rsidRPr="00BE15CD">
        <w:rPr>
          <w:color w:val="auto"/>
        </w:rPr>
        <w:t xml:space="preserve">) : Blonde. La robe opaque est orangée. Le nez </w:t>
      </w:r>
      <w:r w:rsidR="009A405D" w:rsidRPr="00BE15CD">
        <w:rPr>
          <w:color w:val="auto"/>
        </w:rPr>
        <w:t>est céréalier</w:t>
      </w:r>
      <w:r w:rsidR="00543BCE" w:rsidRPr="00BE15CD">
        <w:rPr>
          <w:color w:val="auto"/>
        </w:rPr>
        <w:t>, floral</w:t>
      </w:r>
      <w:r w:rsidR="009A405D" w:rsidRPr="00BE15CD">
        <w:rPr>
          <w:color w:val="auto"/>
        </w:rPr>
        <w:t xml:space="preserve"> et fruité</w:t>
      </w:r>
      <w:r w:rsidRPr="00BE15CD">
        <w:rPr>
          <w:color w:val="auto"/>
        </w:rPr>
        <w:t>. En bouche, elle est veloutée avec</w:t>
      </w:r>
      <w:r w:rsidR="00543BCE" w:rsidRPr="00BE15CD">
        <w:rPr>
          <w:color w:val="auto"/>
        </w:rPr>
        <w:t xml:space="preserve"> des</w:t>
      </w:r>
      <w:r w:rsidRPr="00BE15CD">
        <w:rPr>
          <w:color w:val="auto"/>
        </w:rPr>
        <w:t xml:space="preserve"> arôme</w:t>
      </w:r>
      <w:r w:rsidR="00543BCE" w:rsidRPr="00BE15CD">
        <w:rPr>
          <w:color w:val="auto"/>
        </w:rPr>
        <w:t>s</w:t>
      </w:r>
      <w:r w:rsidRPr="00BE15CD">
        <w:rPr>
          <w:color w:val="auto"/>
        </w:rPr>
        <w:t xml:space="preserve"> rôti</w:t>
      </w:r>
      <w:r w:rsidR="00543BCE" w:rsidRPr="00BE15CD">
        <w:rPr>
          <w:color w:val="auto"/>
        </w:rPr>
        <w:t xml:space="preserve">, </w:t>
      </w:r>
      <w:r w:rsidR="00BD7393" w:rsidRPr="00BE15CD">
        <w:rPr>
          <w:color w:val="auto"/>
        </w:rPr>
        <w:t>floral et miellé</w:t>
      </w:r>
      <w:r w:rsidRPr="00BE15CD">
        <w:rPr>
          <w:color w:val="auto"/>
        </w:rPr>
        <w:t xml:space="preserve">. </w:t>
      </w:r>
    </w:p>
    <w:p w14:paraId="74193490" w14:textId="0506A2B0" w:rsidR="00B37DAE" w:rsidRPr="00BE15CD" w:rsidRDefault="00B37DAE" w:rsidP="00BD5AD5">
      <w:pPr>
        <w:pStyle w:val="Enumration1"/>
      </w:pPr>
      <w:r w:rsidRPr="00BE15CD">
        <w:t xml:space="preserve">Rivière d'Ain Brune </w:t>
      </w:r>
      <w:r w:rsidRPr="00BE15CD">
        <w:rPr>
          <w:color w:val="auto"/>
        </w:rPr>
        <w:t>(</w:t>
      </w:r>
      <w:r w:rsidRPr="00BE15CD">
        <w:rPr>
          <w:i/>
          <w:color w:val="auto"/>
        </w:rPr>
        <w:t>7,4 % alc. vol.</w:t>
      </w:r>
      <w:r w:rsidRPr="00BE15CD">
        <w:rPr>
          <w:color w:val="auto"/>
        </w:rPr>
        <w:t>) : Brune. Le nez est miellé et liquoreux. En bouche, elle livre des arômes torréfié, mielleux et liquoreux.</w:t>
      </w:r>
    </w:p>
    <w:p w14:paraId="55D5748E" w14:textId="4EB08209" w:rsidR="00BD5AD5" w:rsidRPr="00BE15CD" w:rsidRDefault="00BD5AD5" w:rsidP="00BD5AD5">
      <w:pPr>
        <w:pStyle w:val="Enumration1"/>
      </w:pPr>
      <w:r w:rsidRPr="00BE15CD">
        <w:t xml:space="preserve">Rivière d'Ain </w:t>
      </w:r>
      <w:r w:rsidR="00B37DAE" w:rsidRPr="00BE15CD">
        <w:t>Rousse</w:t>
      </w:r>
      <w:r w:rsidR="00F911C3" w:rsidRPr="00BE15CD">
        <w:t xml:space="preserve"> </w:t>
      </w:r>
      <w:r w:rsidRPr="00BE15CD">
        <w:rPr>
          <w:color w:val="auto"/>
        </w:rPr>
        <w:t>(</w:t>
      </w:r>
      <w:r w:rsidRPr="00BE15CD">
        <w:rPr>
          <w:i/>
          <w:color w:val="auto"/>
        </w:rPr>
        <w:t>6,6 % alc. vol.</w:t>
      </w:r>
      <w:r w:rsidRPr="00BE15CD">
        <w:rPr>
          <w:color w:val="auto"/>
        </w:rPr>
        <w:t xml:space="preserve">) : </w:t>
      </w:r>
      <w:r w:rsidR="00F911C3" w:rsidRPr="00BE15CD">
        <w:rPr>
          <w:color w:val="auto"/>
        </w:rPr>
        <w:t>Rousse</w:t>
      </w:r>
      <w:r w:rsidRPr="00BE15CD">
        <w:rPr>
          <w:color w:val="auto"/>
        </w:rPr>
        <w:t xml:space="preserve">. La robe opaque est orangée. Le nez </w:t>
      </w:r>
      <w:r w:rsidR="00B37DAE" w:rsidRPr="00BE15CD">
        <w:rPr>
          <w:color w:val="auto"/>
        </w:rPr>
        <w:t>est touraillé (</w:t>
      </w:r>
      <w:r w:rsidR="00B37DAE" w:rsidRPr="00BE15CD">
        <w:rPr>
          <w:i/>
          <w:iCs/>
          <w:color w:val="auto"/>
        </w:rPr>
        <w:t>grillé, rôti et café</w:t>
      </w:r>
      <w:r w:rsidR="00B37DAE" w:rsidRPr="00BE15CD">
        <w:rPr>
          <w:color w:val="auto"/>
        </w:rPr>
        <w:t>) et fruité</w:t>
      </w:r>
      <w:r w:rsidRPr="00BE15CD">
        <w:rPr>
          <w:color w:val="auto"/>
        </w:rPr>
        <w:t xml:space="preserve">. En bouche, elle est </w:t>
      </w:r>
      <w:r w:rsidR="00F911C3" w:rsidRPr="00BE15CD">
        <w:rPr>
          <w:color w:val="auto"/>
        </w:rPr>
        <w:t xml:space="preserve">ronde avec </w:t>
      </w:r>
      <w:r w:rsidR="00710387" w:rsidRPr="00BE15CD">
        <w:rPr>
          <w:color w:val="auto"/>
        </w:rPr>
        <w:t>un</w:t>
      </w:r>
      <w:r w:rsidR="00B37DAE" w:rsidRPr="00BE15CD">
        <w:rPr>
          <w:color w:val="auto"/>
        </w:rPr>
        <w:t xml:space="preserve"> </w:t>
      </w:r>
      <w:r w:rsidRPr="00BE15CD">
        <w:rPr>
          <w:color w:val="auto"/>
        </w:rPr>
        <w:t xml:space="preserve">arôme </w:t>
      </w:r>
      <w:r w:rsidR="00F911C3" w:rsidRPr="00BE15CD">
        <w:rPr>
          <w:color w:val="auto"/>
        </w:rPr>
        <w:t xml:space="preserve">rôti et </w:t>
      </w:r>
      <w:r w:rsidR="00710387" w:rsidRPr="00BE15CD">
        <w:rPr>
          <w:color w:val="auto"/>
        </w:rPr>
        <w:t>une</w:t>
      </w:r>
      <w:r w:rsidR="00F911C3" w:rsidRPr="00BE15CD">
        <w:rPr>
          <w:color w:val="auto"/>
        </w:rPr>
        <w:t xml:space="preserve"> note</w:t>
      </w:r>
      <w:r w:rsidR="00B37DAE" w:rsidRPr="00BE15CD">
        <w:rPr>
          <w:color w:val="auto"/>
        </w:rPr>
        <w:t xml:space="preserve"> fruitée (</w:t>
      </w:r>
      <w:r w:rsidR="00F911C3" w:rsidRPr="00BE15CD">
        <w:rPr>
          <w:i/>
          <w:iCs/>
          <w:color w:val="auto"/>
        </w:rPr>
        <w:t>châtaigne et abricot</w:t>
      </w:r>
      <w:r w:rsidR="00B37DAE" w:rsidRPr="00BE15CD">
        <w:rPr>
          <w:color w:val="auto"/>
        </w:rPr>
        <w:t>)</w:t>
      </w:r>
      <w:r w:rsidR="00F911C3" w:rsidRPr="00BE15CD">
        <w:rPr>
          <w:color w:val="auto"/>
        </w:rPr>
        <w:t>.</w:t>
      </w:r>
      <w:r w:rsidRPr="00BE15CD">
        <w:rPr>
          <w:color w:val="auto"/>
        </w:rPr>
        <w:t xml:space="preserve"> L</w:t>
      </w:r>
      <w:r w:rsidR="00F911C3" w:rsidRPr="00BE15CD">
        <w:rPr>
          <w:color w:val="auto"/>
        </w:rPr>
        <w:t>a</w:t>
      </w:r>
      <w:r w:rsidRPr="00BE15CD">
        <w:rPr>
          <w:color w:val="auto"/>
        </w:rPr>
        <w:t xml:space="preserve"> final</w:t>
      </w:r>
      <w:r w:rsidR="00F911C3" w:rsidRPr="00BE15CD">
        <w:rPr>
          <w:color w:val="auto"/>
        </w:rPr>
        <w:t xml:space="preserve">e </w:t>
      </w:r>
      <w:r w:rsidR="00B37DAE" w:rsidRPr="00BE15CD">
        <w:rPr>
          <w:color w:val="auto"/>
        </w:rPr>
        <w:t xml:space="preserve">est </w:t>
      </w:r>
      <w:r w:rsidR="00F911C3" w:rsidRPr="00BE15CD">
        <w:rPr>
          <w:color w:val="auto"/>
        </w:rPr>
        <w:t>bien équilibrée et douce.</w:t>
      </w:r>
      <w:r w:rsidRPr="00BE15CD">
        <w:rPr>
          <w:color w:val="auto"/>
        </w:rPr>
        <w:t xml:space="preserve"> </w:t>
      </w:r>
    </w:p>
    <w:p w14:paraId="651AA226" w14:textId="37E7AF43" w:rsidR="00415CB6" w:rsidRPr="00BE15CD" w:rsidRDefault="00F911C3" w:rsidP="00AE7DE5">
      <w:pPr>
        <w:pStyle w:val="Enumration1"/>
        <w:rPr>
          <w:color w:val="auto"/>
        </w:rPr>
      </w:pPr>
      <w:r w:rsidRPr="00BE15CD">
        <w:t xml:space="preserve">Thou </w:t>
      </w:r>
      <w:r w:rsidRPr="00BE15CD">
        <w:rPr>
          <w:color w:val="auto"/>
        </w:rPr>
        <w:t>(</w:t>
      </w:r>
      <w:r w:rsidRPr="00BE15CD">
        <w:rPr>
          <w:i/>
          <w:color w:val="auto"/>
        </w:rPr>
        <w:t>5,4 % alc. vol.</w:t>
      </w:r>
      <w:r w:rsidRPr="00BE15CD">
        <w:rPr>
          <w:color w:val="auto"/>
        </w:rPr>
        <w:t>) : B</w:t>
      </w:r>
      <w:r w:rsidR="00543BCE" w:rsidRPr="00BE15CD">
        <w:rPr>
          <w:color w:val="auto"/>
        </w:rPr>
        <w:t>lanche</w:t>
      </w:r>
      <w:r w:rsidRPr="00BE15CD">
        <w:rPr>
          <w:color w:val="auto"/>
        </w:rPr>
        <w:t xml:space="preserve">. La robe est </w:t>
      </w:r>
      <w:r w:rsidR="00415CB6" w:rsidRPr="00BE15CD">
        <w:rPr>
          <w:color w:val="auto"/>
        </w:rPr>
        <w:t>jaune paille</w:t>
      </w:r>
      <w:r w:rsidRPr="00BE15CD">
        <w:rPr>
          <w:color w:val="auto"/>
        </w:rPr>
        <w:t xml:space="preserve">. Le nez </w:t>
      </w:r>
      <w:r w:rsidR="006E29B6" w:rsidRPr="00BE15CD">
        <w:rPr>
          <w:color w:val="auto"/>
        </w:rPr>
        <w:t>est céréalier et floral avec une note fruitée (</w:t>
      </w:r>
      <w:r w:rsidR="006E29B6" w:rsidRPr="00BE15CD">
        <w:rPr>
          <w:i/>
          <w:color w:val="auto"/>
        </w:rPr>
        <w:t>agrumes</w:t>
      </w:r>
      <w:r w:rsidR="006E29B6" w:rsidRPr="00BE15CD">
        <w:rPr>
          <w:color w:val="auto"/>
        </w:rPr>
        <w:t>)</w:t>
      </w:r>
      <w:r w:rsidRPr="00BE15CD">
        <w:rPr>
          <w:color w:val="auto"/>
        </w:rPr>
        <w:t xml:space="preserve">. En bouche, elle est </w:t>
      </w:r>
      <w:r w:rsidR="00416748" w:rsidRPr="00BE15CD">
        <w:rPr>
          <w:color w:val="auto"/>
        </w:rPr>
        <w:t xml:space="preserve">un peu acidulée avec un arôme </w:t>
      </w:r>
      <w:r w:rsidR="00510CA3" w:rsidRPr="00BE15CD">
        <w:rPr>
          <w:color w:val="auto"/>
        </w:rPr>
        <w:t>céréalier</w:t>
      </w:r>
      <w:r w:rsidR="00416748" w:rsidRPr="00BE15CD">
        <w:rPr>
          <w:color w:val="auto"/>
        </w:rPr>
        <w:t xml:space="preserve"> et des notes de miel et de citron vert. </w:t>
      </w:r>
      <w:r w:rsidRPr="00BE15CD">
        <w:rPr>
          <w:color w:val="auto"/>
        </w:rPr>
        <w:t xml:space="preserve">La finale </w:t>
      </w:r>
      <w:r w:rsidR="00416748" w:rsidRPr="00BE15CD">
        <w:rPr>
          <w:color w:val="auto"/>
        </w:rPr>
        <w:t>est fraîche.</w:t>
      </w:r>
      <w:r w:rsidRPr="00BE15CD">
        <w:rPr>
          <w:color w:val="auto"/>
        </w:rPr>
        <w:t xml:space="preserve"> </w:t>
      </w:r>
    </w:p>
    <w:p w14:paraId="78E55BD3" w14:textId="26C42D6D" w:rsidR="00AE7DE5" w:rsidRPr="00BE15CD" w:rsidRDefault="00415CB6" w:rsidP="00415CB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AE7DE5" w:rsidRPr="00BE15CD">
        <w:rPr>
          <w:sz w:val="20"/>
        </w:rPr>
        <w:t>Le nom fait référence à la vanne qui sert à la vidange et au remplissage des étangs</w:t>
      </w:r>
      <w:r w:rsidR="00F911C3" w:rsidRPr="00BE15CD">
        <w:rPr>
          <w:sz w:val="20"/>
        </w:rPr>
        <w:t xml:space="preserve"> des Dombes</w:t>
      </w:r>
      <w:r w:rsidR="00AE7DE5" w:rsidRPr="00BE15CD">
        <w:rPr>
          <w:sz w:val="20"/>
        </w:rPr>
        <w:t xml:space="preserve">. </w:t>
      </w:r>
    </w:p>
    <w:p w14:paraId="4E2AC255" w14:textId="1BFABE67" w:rsidR="00A46654" w:rsidRPr="00BE15CD" w:rsidRDefault="00A46654" w:rsidP="00423609">
      <w:pPr>
        <w:pStyle w:val="Titre6"/>
        <w:rPr>
          <w:b w:val="0"/>
          <w:bCs w:val="0"/>
          <w:lang w:val="fr-BE"/>
        </w:rPr>
      </w:pPr>
      <w:r w:rsidRPr="00BE15CD">
        <w:rPr>
          <w:lang w:val="fr-BE"/>
        </w:rPr>
        <w:t xml:space="preserve">Robiche </w:t>
      </w:r>
      <w:r w:rsidRPr="00BE15CD">
        <w:rPr>
          <w:b w:val="0"/>
          <w:bCs w:val="0"/>
          <w:lang w:val="fr-BE"/>
        </w:rPr>
        <w:t>(</w:t>
      </w:r>
      <w:r w:rsidRPr="00BE15CD">
        <w:rPr>
          <w:b w:val="0"/>
          <w:bCs w:val="0"/>
          <w:i/>
          <w:iCs w:val="0"/>
          <w:lang w:val="fr-BE"/>
        </w:rPr>
        <w:t>Parigny-les-Vaux – 58 Nièvre – Bourgogne-Franche-Comté</w:t>
      </w:r>
      <w:r w:rsidR="009E580C" w:rsidRPr="00BE15CD">
        <w:rPr>
          <w:b w:val="0"/>
          <w:bCs w:val="0"/>
          <w:i/>
          <w:iCs w:val="0"/>
          <w:lang w:val="fr-BE"/>
        </w:rPr>
        <w:t xml:space="preserve"> : 2010</w:t>
      </w:r>
      <w:r w:rsidRPr="00BE15CD">
        <w:rPr>
          <w:b w:val="0"/>
          <w:bCs w:val="0"/>
          <w:lang w:val="fr-BE"/>
        </w:rPr>
        <w:t>)</w:t>
      </w:r>
    </w:p>
    <w:p w14:paraId="1D8F73FA" w14:textId="2B412911" w:rsidR="009E580C" w:rsidRPr="00BE15CD" w:rsidRDefault="009E580C" w:rsidP="009E580C">
      <w:r w:rsidRPr="00BE15CD">
        <w:t>Le nom provient du nom de famille du fondateur de la brasserie.</w:t>
      </w:r>
    </w:p>
    <w:p w14:paraId="7E1F16BE" w14:textId="3912BF80" w:rsidR="009E580C" w:rsidRPr="00BE15CD" w:rsidRDefault="009E580C" w:rsidP="009E580C">
      <w:r w:rsidRPr="00BE15CD">
        <w:t>Cette microbrasserie (</w:t>
      </w:r>
      <w:r w:rsidRPr="00BE15CD">
        <w:rPr>
          <w:i/>
          <w:iCs/>
        </w:rPr>
        <w:t>412 hl</w:t>
      </w:r>
      <w:r w:rsidRPr="00BE15CD">
        <w:t xml:space="preserve">) - distillerie a été fondée par </w:t>
      </w:r>
      <w:r w:rsidRPr="00BE15CD">
        <w:rPr>
          <w:color w:val="2F5496" w:themeColor="accent1" w:themeShade="BF"/>
        </w:rPr>
        <w:t>Vincent Robiche</w:t>
      </w:r>
      <w:r w:rsidRPr="00BE15CD">
        <w:t>.</w:t>
      </w:r>
    </w:p>
    <w:p w14:paraId="0A339873" w14:textId="41E2AF5A" w:rsidR="00D30429" w:rsidRPr="00BE15CD" w:rsidRDefault="00D30429" w:rsidP="00D30429">
      <w:pPr>
        <w:pStyle w:val="Enumration1"/>
      </w:pPr>
      <w:r w:rsidRPr="00BE15CD">
        <w:t>Rur'ale (La)</w:t>
      </w:r>
    </w:p>
    <w:p w14:paraId="4970C21D" w14:textId="6F844675" w:rsidR="00A10F07" w:rsidRPr="00BE15CD" w:rsidRDefault="00A10F07" w:rsidP="00423609">
      <w:pPr>
        <w:pStyle w:val="Titre6"/>
        <w:rPr>
          <w:b w:val="0"/>
          <w:bCs w:val="0"/>
          <w:lang w:val="fr-BE"/>
        </w:rPr>
      </w:pPr>
      <w:r w:rsidRPr="00BE15CD">
        <w:rPr>
          <w:lang w:val="fr-BE"/>
        </w:rPr>
        <w:t xml:space="preserve">Roche Aigüe (de la) </w:t>
      </w:r>
      <w:r w:rsidRPr="00BE15CD">
        <w:rPr>
          <w:b w:val="0"/>
          <w:bCs w:val="0"/>
          <w:lang w:val="fr-BE"/>
        </w:rPr>
        <w:t>(</w:t>
      </w:r>
      <w:r w:rsidRPr="00BE15CD">
        <w:rPr>
          <w:b w:val="0"/>
          <w:bCs w:val="0"/>
          <w:i/>
          <w:iCs w:val="0"/>
          <w:lang w:val="fr-BE"/>
        </w:rPr>
        <w:t>Mâlain – 21 Côte-d'Or – Bourgogne-Franche-Comté</w:t>
      </w:r>
      <w:r w:rsidR="005B4BCE" w:rsidRPr="00BE15CD">
        <w:rPr>
          <w:b w:val="0"/>
          <w:bCs w:val="0"/>
          <w:i/>
          <w:iCs w:val="0"/>
          <w:lang w:val="fr-BE"/>
        </w:rPr>
        <w:t xml:space="preserve"> : 2017</w:t>
      </w:r>
      <w:r w:rsidRPr="00BE15CD">
        <w:rPr>
          <w:b w:val="0"/>
          <w:bCs w:val="0"/>
          <w:lang w:val="fr-BE"/>
        </w:rPr>
        <w:t>)</w:t>
      </w:r>
    </w:p>
    <w:p w14:paraId="6B68ECFC" w14:textId="1F4953D0" w:rsidR="005B4BCE" w:rsidRPr="00BE15CD" w:rsidRDefault="005B4BCE" w:rsidP="005B4BCE">
      <w:r w:rsidRPr="00BE15CD">
        <w:t>Cette picobrasserie (</w:t>
      </w:r>
      <w:r w:rsidRPr="00BE15CD">
        <w:rPr>
          <w:i/>
          <w:iCs/>
        </w:rPr>
        <w:t>100 hl</w:t>
      </w:r>
      <w:r w:rsidRPr="00BE15CD">
        <w:t xml:space="preserve">) a été fondée par </w:t>
      </w:r>
      <w:r w:rsidRPr="00BE15CD">
        <w:rPr>
          <w:color w:val="2F5496" w:themeColor="accent1" w:themeShade="BF"/>
        </w:rPr>
        <w:t>Jennifer Langlois</w:t>
      </w:r>
      <w:r w:rsidRPr="00BE15CD">
        <w:t>.</w:t>
      </w:r>
    </w:p>
    <w:p w14:paraId="68B7BE63" w14:textId="38EF16D9" w:rsidR="00F53D9B" w:rsidRPr="00BE15CD" w:rsidRDefault="00F53D9B" w:rsidP="00F53D9B">
      <w:pPr>
        <w:pStyle w:val="Titre6"/>
        <w:rPr>
          <w:b w:val="0"/>
          <w:bCs w:val="0"/>
          <w:lang w:val="fr-BE"/>
        </w:rPr>
      </w:pPr>
      <w:r w:rsidRPr="00BE15CD">
        <w:rPr>
          <w:lang w:val="fr-BE"/>
        </w:rPr>
        <w:t xml:space="preserve">Rochebière (La) </w:t>
      </w:r>
      <w:r w:rsidRPr="00BE15CD">
        <w:rPr>
          <w:b w:val="0"/>
          <w:bCs w:val="0"/>
          <w:lang w:val="fr-BE"/>
        </w:rPr>
        <w:t>(</w:t>
      </w:r>
      <w:r w:rsidRPr="00BE15CD">
        <w:rPr>
          <w:b w:val="0"/>
          <w:bCs w:val="0"/>
          <w:i/>
          <w:iCs w:val="0"/>
          <w:lang w:val="fr-BE"/>
        </w:rPr>
        <w:t>Sanilhac – 7 Ardèche – Auvergne-Rhône-Alpes</w:t>
      </w:r>
      <w:r w:rsidR="00426EB5" w:rsidRPr="00BE15CD">
        <w:rPr>
          <w:b w:val="0"/>
          <w:bCs w:val="0"/>
          <w:i/>
          <w:iCs w:val="0"/>
          <w:lang w:val="fr-BE"/>
        </w:rPr>
        <w:t xml:space="preserve"> : 2022</w:t>
      </w:r>
      <w:r w:rsidRPr="00BE15CD">
        <w:rPr>
          <w:b w:val="0"/>
          <w:bCs w:val="0"/>
          <w:lang w:val="fr-BE"/>
        </w:rPr>
        <w:t>)</w:t>
      </w:r>
    </w:p>
    <w:p w14:paraId="416B3545" w14:textId="121CDE61" w:rsidR="00426EB5" w:rsidRPr="00BE15CD" w:rsidRDefault="00F53D9B" w:rsidP="00F53D9B">
      <w:r w:rsidRPr="00BE15CD">
        <w:t xml:space="preserve">Cette brasserie </w:t>
      </w:r>
      <w:r w:rsidR="00426EB5" w:rsidRPr="00BE15CD">
        <w:t xml:space="preserve">a été fondée par </w:t>
      </w:r>
      <w:r w:rsidR="00426EB5" w:rsidRPr="00BE15CD">
        <w:rPr>
          <w:color w:val="2F5496" w:themeColor="accent1" w:themeShade="BF"/>
        </w:rPr>
        <w:t>Pierre Lhyvernet</w:t>
      </w:r>
      <w:r w:rsidR="00426EB5" w:rsidRPr="00BE15CD">
        <w:t>.</w:t>
      </w:r>
    </w:p>
    <w:p w14:paraId="7B46E199" w14:textId="4BF3A5E0" w:rsidR="00F53D9B" w:rsidRPr="00BE15CD" w:rsidRDefault="00426EB5" w:rsidP="00F53D9B">
      <w:r w:rsidRPr="00BE15CD">
        <w:t xml:space="preserve">Elle </w:t>
      </w:r>
      <w:r w:rsidR="00F53D9B" w:rsidRPr="00BE15CD">
        <w:t>produit 3 bières.</w:t>
      </w:r>
    </w:p>
    <w:p w14:paraId="0B020CF5" w14:textId="1C1AADD9" w:rsidR="00F53D9B" w:rsidRPr="00BE15CD" w:rsidRDefault="00F53D9B" w:rsidP="00F53D9B">
      <w:pPr>
        <w:pStyle w:val="Enumration1"/>
        <w:rPr>
          <w:color w:val="auto"/>
        </w:rPr>
      </w:pPr>
      <w:r w:rsidRPr="00BE15CD">
        <w:lastRenderedPageBreak/>
        <w:t xml:space="preserve">Dubbel </w:t>
      </w:r>
      <w:r w:rsidRPr="00BE15CD">
        <w:rPr>
          <w:color w:val="auto"/>
        </w:rPr>
        <w:t>: Double.</w:t>
      </w:r>
    </w:p>
    <w:p w14:paraId="656AC2D2" w14:textId="0C93EA7A" w:rsidR="00F53D9B" w:rsidRPr="00BE15CD" w:rsidRDefault="00F53D9B" w:rsidP="00F53D9B">
      <w:pPr>
        <w:pStyle w:val="Enumration1"/>
      </w:pPr>
      <w:r w:rsidRPr="00BE15CD">
        <w:t xml:space="preserve">Pale Ale </w:t>
      </w:r>
      <w:r w:rsidRPr="00BE15CD">
        <w:rPr>
          <w:color w:val="auto"/>
        </w:rPr>
        <w:t>: Pale Ale.</w:t>
      </w:r>
    </w:p>
    <w:p w14:paraId="5734181D" w14:textId="29F86071" w:rsidR="00F53D9B" w:rsidRPr="00BE15CD" w:rsidRDefault="00F53D9B" w:rsidP="00F53D9B">
      <w:pPr>
        <w:pStyle w:val="Enumration1"/>
        <w:rPr>
          <w:color w:val="auto"/>
        </w:rPr>
      </w:pPr>
      <w:r w:rsidRPr="00BE15CD">
        <w:t xml:space="preserve">Stout </w:t>
      </w:r>
      <w:r w:rsidRPr="00BE15CD">
        <w:rPr>
          <w:color w:val="auto"/>
        </w:rPr>
        <w:t>: Stout.</w:t>
      </w:r>
    </w:p>
    <w:p w14:paraId="7B6F9395" w14:textId="31FD3C94" w:rsidR="00833C85" w:rsidRPr="00BE15CD" w:rsidRDefault="00833C85" w:rsidP="00423609">
      <w:pPr>
        <w:pStyle w:val="Titre6"/>
        <w:rPr>
          <w:b w:val="0"/>
          <w:bCs w:val="0"/>
          <w:lang w:val="fr-BE"/>
        </w:rPr>
      </w:pPr>
      <w:r w:rsidRPr="00BE15CD">
        <w:rPr>
          <w:lang w:val="fr-BE"/>
        </w:rPr>
        <w:t xml:space="preserve">Roche Colombe (de) </w:t>
      </w:r>
      <w:r w:rsidRPr="00BE15CD">
        <w:rPr>
          <w:b w:val="0"/>
          <w:bCs w:val="0"/>
          <w:lang w:val="fr-BE"/>
        </w:rPr>
        <w:t>(</w:t>
      </w:r>
      <w:r w:rsidRPr="00BE15CD">
        <w:rPr>
          <w:b w:val="0"/>
          <w:bCs w:val="0"/>
          <w:i/>
          <w:iCs w:val="0"/>
          <w:lang w:val="fr-BE"/>
        </w:rPr>
        <w:t>Valence – 26 Drôme – Auvergne-Rhône-Alpes</w:t>
      </w:r>
      <w:r w:rsidR="00EA779A" w:rsidRPr="00BE15CD">
        <w:rPr>
          <w:b w:val="0"/>
          <w:bCs w:val="0"/>
          <w:i/>
          <w:iCs w:val="0"/>
          <w:lang w:val="fr-BE"/>
        </w:rPr>
        <w:t xml:space="preserve"> : 2017</w:t>
      </w:r>
      <w:r w:rsidRPr="00BE15CD">
        <w:rPr>
          <w:b w:val="0"/>
          <w:bCs w:val="0"/>
          <w:lang w:val="fr-BE"/>
        </w:rPr>
        <w:t>)</w:t>
      </w:r>
    </w:p>
    <w:p w14:paraId="21EDFFA8" w14:textId="6A856ECE" w:rsidR="00EA779A" w:rsidRPr="00BE15CD" w:rsidRDefault="00EA779A" w:rsidP="00833C85">
      <w:r w:rsidRPr="00BE15CD">
        <w:t>Cette brasserie artisanale (</w:t>
      </w:r>
      <w:r w:rsidRPr="00BE15CD">
        <w:rPr>
          <w:i/>
          <w:iCs/>
        </w:rPr>
        <w:t>2 500 hl</w:t>
      </w:r>
      <w:r w:rsidRPr="00BE15CD">
        <w:t xml:space="preserve">) a été fondée par </w:t>
      </w:r>
      <w:r w:rsidRPr="00BE15CD">
        <w:rPr>
          <w:color w:val="2F5496" w:themeColor="accent1" w:themeShade="BF"/>
        </w:rPr>
        <w:t xml:space="preserve">Florent Bardaji </w:t>
      </w:r>
      <w:r w:rsidRPr="00BE15CD">
        <w:t xml:space="preserve">et </w:t>
      </w:r>
      <w:r w:rsidRPr="00BE15CD">
        <w:rPr>
          <w:color w:val="2F5496" w:themeColor="accent1" w:themeShade="BF"/>
        </w:rPr>
        <w:t>Matthieu Gueugnon</w:t>
      </w:r>
      <w:r w:rsidRPr="00BE15CD">
        <w:t>.</w:t>
      </w:r>
    </w:p>
    <w:p w14:paraId="32150E59" w14:textId="5B09CC43" w:rsidR="00833C85" w:rsidRPr="00BE15CD" w:rsidRDefault="00833C85" w:rsidP="00833C85">
      <w:r w:rsidRPr="00BE15CD">
        <w:t xml:space="preserve">Elle produit la gamme </w:t>
      </w:r>
      <w:r w:rsidRPr="00BE15CD">
        <w:rPr>
          <w:i/>
          <w:iCs/>
        </w:rPr>
        <w:t>Les Bières à Jean-Louis</w:t>
      </w:r>
      <w:r w:rsidRPr="00BE15CD">
        <w:t>.</w:t>
      </w:r>
    </w:p>
    <w:p w14:paraId="122A3970" w14:textId="3555AC2E" w:rsidR="002C6852" w:rsidRPr="00BE15CD" w:rsidRDefault="002C6852" w:rsidP="00423609">
      <w:pPr>
        <w:pStyle w:val="Titre6"/>
        <w:rPr>
          <w:b w:val="0"/>
          <w:bCs w:val="0"/>
          <w:lang w:val="fr-BE"/>
        </w:rPr>
      </w:pPr>
      <w:r w:rsidRPr="00BE15CD">
        <w:rPr>
          <w:lang w:val="fr-BE"/>
        </w:rPr>
        <w:t xml:space="preserve">Rocheloise </w:t>
      </w:r>
      <w:r w:rsidRPr="00BE15CD">
        <w:rPr>
          <w:b w:val="0"/>
          <w:bCs w:val="0"/>
          <w:lang w:val="fr-BE"/>
        </w:rPr>
        <w:t>(</w:t>
      </w:r>
      <w:r w:rsidRPr="00BE15CD">
        <w:rPr>
          <w:b w:val="0"/>
          <w:bCs w:val="0"/>
          <w:i/>
          <w:iCs w:val="0"/>
          <w:lang w:val="fr-BE"/>
        </w:rPr>
        <w:t>Périgny – 17 Charente-Maritime – Nouvelle-Aquitaine : 2013/2023</w:t>
      </w:r>
      <w:r w:rsidRPr="00BE15CD">
        <w:rPr>
          <w:b w:val="0"/>
          <w:bCs w:val="0"/>
          <w:lang w:val="fr-BE"/>
        </w:rPr>
        <w:t>)</w:t>
      </w:r>
    </w:p>
    <w:p w14:paraId="6C55C245" w14:textId="044E4D08" w:rsidR="002C6852" w:rsidRPr="00BE15CD" w:rsidRDefault="002C6852" w:rsidP="002C6852">
      <w:r w:rsidRPr="00BE15CD">
        <w:t>Le nom provient de la ville proche de la brasserie, La Rochelle.</w:t>
      </w:r>
    </w:p>
    <w:p w14:paraId="63F5B3E9" w14:textId="266FBFF1" w:rsidR="002C6852" w:rsidRPr="00BE15CD" w:rsidRDefault="002C6852" w:rsidP="002C6852">
      <w:r w:rsidRPr="00BE15CD">
        <w:t>Cette brasserie artisanale (</w:t>
      </w:r>
      <w:r w:rsidRPr="00BE15CD">
        <w:rPr>
          <w:i/>
        </w:rPr>
        <w:t>1 800 hl</w:t>
      </w:r>
      <w:r w:rsidRPr="00BE15CD">
        <w:t>), longtemps appelée Maison Bastard (</w:t>
      </w:r>
      <w:r w:rsidRPr="00BE15CD">
        <w:rPr>
          <w:i/>
          <w:iCs/>
        </w:rPr>
        <w:t>jusqu'en 2023</w:t>
      </w:r>
      <w:r w:rsidRPr="00BE15CD">
        <w:t xml:space="preserve">) a été fondée par </w:t>
      </w:r>
      <w:r w:rsidRPr="00BE15CD">
        <w:rPr>
          <w:color w:val="2F5496" w:themeColor="accent1" w:themeShade="BF"/>
        </w:rPr>
        <w:t xml:space="preserve">Eric Bastard </w:t>
      </w:r>
      <w:r w:rsidRPr="00BE15CD">
        <w:t xml:space="preserve">de la société Maison Bastard, négociant en vin dans les faubourgs de La Rochelle. Les brasseurs sont </w:t>
      </w:r>
      <w:r w:rsidRPr="00BE15CD">
        <w:rPr>
          <w:color w:val="2F5496" w:themeColor="accent1" w:themeShade="BF"/>
        </w:rPr>
        <w:t xml:space="preserve">Samuel Drapeau </w:t>
      </w:r>
      <w:r w:rsidRPr="00BE15CD">
        <w:t xml:space="preserve">et </w:t>
      </w:r>
      <w:r w:rsidRPr="00BE15CD">
        <w:rPr>
          <w:color w:val="2F5496" w:themeColor="accent1" w:themeShade="BF"/>
        </w:rPr>
        <w:t>Annaëlle Le Duff</w:t>
      </w:r>
      <w:r w:rsidRPr="00BE15CD">
        <w:t>.</w:t>
      </w:r>
    </w:p>
    <w:p w14:paraId="6403E8EE" w14:textId="3A0D5BE5" w:rsidR="002C6852" w:rsidRPr="00BE15CD" w:rsidRDefault="002C6852" w:rsidP="002C6852">
      <w:r w:rsidRPr="00BE15CD">
        <w:t>Elle produit des bières à fermentation basse</w:t>
      </w:r>
      <w:r w:rsidR="00C82337" w:rsidRPr="00BE15CD">
        <w:t xml:space="preserve"> sous la gamme </w:t>
      </w:r>
      <w:r w:rsidR="00C82337" w:rsidRPr="00BE15CD">
        <w:rPr>
          <w:i/>
          <w:iCs/>
        </w:rPr>
        <w:t>La Rocheloise</w:t>
      </w:r>
      <w:r w:rsidRPr="00BE15CD">
        <w:t>.</w:t>
      </w:r>
    </w:p>
    <w:p w14:paraId="050BD2E6" w14:textId="77777777" w:rsidR="002C6852" w:rsidRPr="00BE15CD" w:rsidRDefault="002C6852" w:rsidP="002C6852">
      <w:pPr>
        <w:pStyle w:val="Enumration1"/>
      </w:pPr>
      <w:r w:rsidRPr="00BE15CD">
        <w:t xml:space="preserve">La Rocheloise Blonde </w:t>
      </w:r>
      <w:r w:rsidRPr="00BE15CD">
        <w:rPr>
          <w:color w:val="auto"/>
        </w:rPr>
        <w:t>(</w:t>
      </w:r>
      <w:r w:rsidRPr="00BE15CD">
        <w:rPr>
          <w:i/>
          <w:color w:val="auto"/>
        </w:rPr>
        <w:t>5 % alc. vol.</w:t>
      </w:r>
      <w:r w:rsidRPr="00BE15CD">
        <w:rPr>
          <w:color w:val="auto"/>
        </w:rPr>
        <w:t>) : Blonde pur malt brassée par infusion. La robe est dorée. Le nez frais est herbacé. En bouche, elle est moyennement amère avec un arôme malté (</w:t>
      </w:r>
      <w:r w:rsidRPr="00BE15CD">
        <w:rPr>
          <w:i/>
          <w:iCs/>
          <w:color w:val="auto"/>
        </w:rPr>
        <w:t>malt pâle</w:t>
      </w:r>
      <w:r w:rsidRPr="00BE15CD">
        <w:rPr>
          <w:color w:val="auto"/>
        </w:rPr>
        <w:t xml:space="preserve">) avec une note fruitée. La finale est sèche. </w:t>
      </w:r>
    </w:p>
    <w:p w14:paraId="087D7C38" w14:textId="4E46EE21" w:rsidR="00D778C6" w:rsidRPr="00BE15CD" w:rsidRDefault="00D778C6" w:rsidP="00423609">
      <w:pPr>
        <w:pStyle w:val="Titre6"/>
        <w:rPr>
          <w:b w:val="0"/>
          <w:bCs w:val="0"/>
          <w:lang w:val="fr-BE"/>
        </w:rPr>
      </w:pPr>
      <w:r w:rsidRPr="00BE15CD">
        <w:rPr>
          <w:lang w:val="fr-BE"/>
        </w:rPr>
        <w:t xml:space="preserve">Roches (des) </w:t>
      </w:r>
      <w:r w:rsidRPr="00BE15CD">
        <w:rPr>
          <w:b w:val="0"/>
          <w:bCs w:val="0"/>
          <w:lang w:val="fr-BE"/>
        </w:rPr>
        <w:t>(</w:t>
      </w:r>
      <w:r w:rsidR="00292610" w:rsidRPr="00BE15CD">
        <w:rPr>
          <w:b w:val="0"/>
          <w:bCs w:val="0"/>
          <w:i/>
          <w:iCs w:val="0"/>
          <w:lang w:val="fr-BE"/>
        </w:rPr>
        <w:t>Seyssuel/</w:t>
      </w:r>
      <w:r w:rsidRPr="00BE15CD">
        <w:rPr>
          <w:b w:val="0"/>
          <w:bCs w:val="0"/>
          <w:i/>
          <w:iCs w:val="0"/>
          <w:lang w:val="fr-BE"/>
        </w:rPr>
        <w:t>Pont-Evêque – 38 Isère – Auvergne-Rhône-Alpes</w:t>
      </w:r>
      <w:r w:rsidR="00292610" w:rsidRPr="00BE15CD">
        <w:rPr>
          <w:b w:val="0"/>
          <w:bCs w:val="0"/>
          <w:i/>
          <w:iCs w:val="0"/>
          <w:lang w:val="fr-BE"/>
        </w:rPr>
        <w:t xml:space="preserve"> : 2009</w:t>
      </w:r>
      <w:r w:rsidRPr="00BE15CD">
        <w:rPr>
          <w:b w:val="0"/>
          <w:bCs w:val="0"/>
          <w:lang w:val="fr-BE"/>
        </w:rPr>
        <w:t>)</w:t>
      </w:r>
    </w:p>
    <w:p w14:paraId="61D83CD4" w14:textId="49D75D96" w:rsidR="00292610" w:rsidRPr="00BE15CD" w:rsidRDefault="00292610" w:rsidP="00292610">
      <w:r w:rsidRPr="00BE15CD">
        <w:t xml:space="preserve">Cette </w:t>
      </w:r>
      <w:r w:rsidR="005B4F22" w:rsidRPr="00BE15CD">
        <w:t>pico</w:t>
      </w:r>
      <w:r w:rsidRPr="00BE15CD">
        <w:t>brasserie (</w:t>
      </w:r>
      <w:r w:rsidRPr="00BE15CD">
        <w:rPr>
          <w:i/>
          <w:iCs/>
        </w:rPr>
        <w:t>120 hl</w:t>
      </w:r>
      <w:r w:rsidRPr="00BE15CD">
        <w:t xml:space="preserve">) a été fondée par </w:t>
      </w:r>
      <w:r w:rsidRPr="00BE15CD">
        <w:rPr>
          <w:color w:val="2F5496" w:themeColor="accent1" w:themeShade="BF"/>
        </w:rPr>
        <w:t>Samuel Bazin</w:t>
      </w:r>
      <w:r w:rsidRPr="00BE15CD">
        <w:t>.</w:t>
      </w:r>
    </w:p>
    <w:p w14:paraId="567F6FDD" w14:textId="53766E52" w:rsidR="00292610" w:rsidRPr="00BE15CD" w:rsidRDefault="00292610" w:rsidP="00292610">
      <w:r w:rsidRPr="00BE15CD">
        <w:t>Elle a déménagé à deux reprises (</w:t>
      </w:r>
      <w:r w:rsidRPr="00BE15CD">
        <w:rPr>
          <w:i/>
          <w:iCs/>
        </w:rPr>
        <w:t>2011 et 2016</w:t>
      </w:r>
      <w:r w:rsidRPr="00BE15CD">
        <w:t>).</w:t>
      </w:r>
    </w:p>
    <w:p w14:paraId="06882313" w14:textId="7520BA93" w:rsidR="00490DF2" w:rsidRPr="00BE15CD" w:rsidRDefault="00490DF2" w:rsidP="00423609">
      <w:pPr>
        <w:pStyle w:val="Titre6"/>
        <w:rPr>
          <w:b w:val="0"/>
          <w:bCs w:val="0"/>
          <w:lang w:val="fr-BE"/>
        </w:rPr>
      </w:pPr>
      <w:r w:rsidRPr="00BE15CD">
        <w:rPr>
          <w:lang w:val="fr-BE"/>
        </w:rPr>
        <w:t xml:space="preserve">Roches Loisirs (Les) </w:t>
      </w:r>
      <w:r w:rsidRPr="00BE15CD">
        <w:rPr>
          <w:b w:val="0"/>
          <w:bCs w:val="0"/>
          <w:lang w:val="fr-BE"/>
        </w:rPr>
        <w:t>(</w:t>
      </w:r>
      <w:r w:rsidRPr="00BE15CD">
        <w:rPr>
          <w:b w:val="0"/>
          <w:bCs w:val="0"/>
          <w:i/>
          <w:iCs w:val="0"/>
          <w:lang w:val="fr-BE"/>
        </w:rPr>
        <w:t>Villars – 42 Loire – Auvergne-Rhône-Alpes</w:t>
      </w:r>
      <w:r w:rsidRPr="00BE15CD">
        <w:rPr>
          <w:b w:val="0"/>
          <w:bCs w:val="0"/>
          <w:lang w:val="fr-BE"/>
        </w:rPr>
        <w:t>)</w:t>
      </w:r>
    </w:p>
    <w:p w14:paraId="6D788824" w14:textId="065DF51F" w:rsidR="00490DF2" w:rsidRPr="00BE15CD" w:rsidRDefault="00490DF2" w:rsidP="00490DF2">
      <w:pPr>
        <w:pStyle w:val="Enumration1"/>
      </w:pPr>
      <w:r w:rsidRPr="00BE15CD">
        <w:t>Table du Brasseur (La)</w:t>
      </w:r>
    </w:p>
    <w:p w14:paraId="3193DC4C" w14:textId="2AB7CF84" w:rsidR="00766470" w:rsidRDefault="00766470" w:rsidP="00423609">
      <w:pPr>
        <w:pStyle w:val="Titre6"/>
        <w:rPr>
          <w:lang w:val="fr-BE"/>
        </w:rPr>
      </w:pPr>
      <w:r w:rsidRPr="00BE15CD">
        <w:rPr>
          <w:lang w:val="fr-BE"/>
        </w:rPr>
        <w:t xml:space="preserve">Roches Précieuses (Les) </w:t>
      </w:r>
      <w:r w:rsidRPr="00BE15CD">
        <w:rPr>
          <w:b w:val="0"/>
          <w:bCs w:val="0"/>
          <w:lang w:val="fr-BE"/>
        </w:rPr>
        <w:t>(</w:t>
      </w:r>
      <w:r w:rsidRPr="00BE15CD">
        <w:rPr>
          <w:b w:val="0"/>
          <w:bCs w:val="0"/>
          <w:i/>
          <w:iCs w:val="0"/>
          <w:lang w:val="fr-BE"/>
        </w:rPr>
        <w:t>Viricelles – 42 Loire – Auvergne-Rhône-Alpes</w:t>
      </w:r>
      <w:r w:rsidR="00453B9B">
        <w:rPr>
          <w:b w:val="0"/>
          <w:bCs w:val="0"/>
          <w:i/>
          <w:iCs w:val="0"/>
          <w:lang w:val="fr-BE"/>
        </w:rPr>
        <w:t xml:space="preserve"> : 2013 - 2018</w:t>
      </w:r>
      <w:r w:rsidRPr="00BE15CD">
        <w:rPr>
          <w:b w:val="0"/>
          <w:bCs w:val="0"/>
          <w:lang w:val="fr-BE"/>
        </w:rPr>
        <w:t>)</w:t>
      </w:r>
      <w:r w:rsidRPr="00BE15CD">
        <w:rPr>
          <w:lang w:val="fr-BE"/>
        </w:rPr>
        <w:t xml:space="preserve"> </w:t>
      </w:r>
    </w:p>
    <w:p w14:paraId="7A614053" w14:textId="20EA141D" w:rsidR="00453B9B" w:rsidRDefault="00453B9B" w:rsidP="00453B9B">
      <w:pPr>
        <w:shd w:val="clear" w:color="auto" w:fill="BFBFBF" w:themeFill="background1" w:themeFillShade="BF"/>
      </w:pPr>
      <w:r>
        <w:t xml:space="preserve">Cette ancienne brasserie a été fondée par </w:t>
      </w:r>
      <w:r w:rsidRPr="00453B9B">
        <w:rPr>
          <w:color w:val="2F5496" w:themeColor="accent1" w:themeShade="BF"/>
        </w:rPr>
        <w:t>Mickael Roche</w:t>
      </w:r>
      <w:r>
        <w:t>.</w:t>
      </w:r>
    </w:p>
    <w:p w14:paraId="0E4C20FA" w14:textId="78D54CEE" w:rsidR="00453B9B" w:rsidRPr="00453B9B" w:rsidRDefault="00453B9B" w:rsidP="00453B9B">
      <w:pPr>
        <w:shd w:val="clear" w:color="auto" w:fill="BFBFBF" w:themeFill="background1" w:themeFillShade="BF"/>
      </w:pPr>
      <w:r>
        <w:t xml:space="preserve">Elle produisait la gamme </w:t>
      </w:r>
      <w:r w:rsidRPr="00453B9B">
        <w:rPr>
          <w:i/>
          <w:iCs/>
        </w:rPr>
        <w:t>La Pépite</w:t>
      </w:r>
      <w:r>
        <w:t>.</w:t>
      </w:r>
    </w:p>
    <w:p w14:paraId="0081D947" w14:textId="17882536" w:rsidR="0024074F" w:rsidRPr="00BE15CD" w:rsidRDefault="0024074F" w:rsidP="00423609">
      <w:pPr>
        <w:pStyle w:val="Titre6"/>
        <w:rPr>
          <w:b w:val="0"/>
          <w:bCs w:val="0"/>
          <w:lang w:val="fr-BE"/>
        </w:rPr>
      </w:pPr>
      <w:r w:rsidRPr="00BE15CD">
        <w:rPr>
          <w:lang w:val="fr-BE"/>
        </w:rPr>
        <w:t>Rochoise (La)</w:t>
      </w:r>
      <w:r w:rsidR="00D27E65" w:rsidRPr="00BE15CD">
        <w:rPr>
          <w:lang w:val="fr-BE"/>
        </w:rPr>
        <w:t xml:space="preserve"> </w:t>
      </w:r>
      <w:r w:rsidR="00D27E65" w:rsidRPr="00BE15CD">
        <w:rPr>
          <w:b w:val="0"/>
          <w:bCs w:val="0"/>
          <w:lang w:val="fr-BE"/>
        </w:rPr>
        <w:t>(</w:t>
      </w:r>
      <w:r w:rsidR="00D27E65" w:rsidRPr="00BE15CD">
        <w:rPr>
          <w:b w:val="0"/>
          <w:bCs w:val="0"/>
          <w:i/>
          <w:iCs w:val="0"/>
          <w:lang w:val="fr-BE"/>
        </w:rPr>
        <w:t>Amancy/La Roche-sur-Fosson/Arenthon – 74 Haute-Savoie – Auvergne-Rhône-Alpes : 2013</w:t>
      </w:r>
      <w:r w:rsidR="00D27E65" w:rsidRPr="00BE15CD">
        <w:rPr>
          <w:b w:val="0"/>
          <w:bCs w:val="0"/>
          <w:lang w:val="fr-BE"/>
        </w:rPr>
        <w:t>)</w:t>
      </w:r>
    </w:p>
    <w:p w14:paraId="6A6472C0" w14:textId="5AC7AF3B" w:rsidR="00D27E65" w:rsidRPr="00BE15CD" w:rsidRDefault="00D27E65" w:rsidP="00D27E65">
      <w:r w:rsidRPr="00BE15CD">
        <w:t>Cette microbrasserie (</w:t>
      </w:r>
      <w:r w:rsidRPr="00BE15CD">
        <w:rPr>
          <w:i/>
          <w:iCs/>
        </w:rPr>
        <w:t>700 hl</w:t>
      </w:r>
      <w:r w:rsidRPr="00BE15CD">
        <w:t xml:space="preserve">) anciennement appelée Brasserie du Pays Rochois a été fondée par </w:t>
      </w:r>
      <w:r w:rsidRPr="00BE15CD">
        <w:rPr>
          <w:color w:val="2F5496" w:themeColor="accent1" w:themeShade="BF"/>
        </w:rPr>
        <w:t xml:space="preserve">Max Jaunin </w:t>
      </w:r>
      <w:r w:rsidRPr="00BE15CD">
        <w:t xml:space="preserve">et </w:t>
      </w:r>
      <w:r w:rsidRPr="00BE15CD">
        <w:rPr>
          <w:color w:val="2F5496" w:themeColor="accent1" w:themeShade="BF"/>
        </w:rPr>
        <w:t>Gilles Stoll</w:t>
      </w:r>
      <w:r w:rsidRPr="00BE15CD">
        <w:t>.</w:t>
      </w:r>
    </w:p>
    <w:p w14:paraId="5400F722" w14:textId="655CBEBA" w:rsidR="00D27E65" w:rsidRPr="00BE15CD" w:rsidRDefault="00D27E65" w:rsidP="00D27E65">
      <w:r w:rsidRPr="00BE15CD">
        <w:t>Elle a déménagé en 2015 et 2020 avant de devenir un brewpub.</w:t>
      </w:r>
    </w:p>
    <w:p w14:paraId="6A6792F2" w14:textId="64EE6E52" w:rsidR="0024074F" w:rsidRPr="00BE15CD" w:rsidRDefault="0024074F" w:rsidP="0024074F">
      <w:pPr>
        <w:pStyle w:val="Enumration1"/>
        <w:rPr>
          <w:color w:val="auto"/>
        </w:rPr>
      </w:pPr>
      <w:r w:rsidRPr="00BE15CD">
        <w:t xml:space="preserve">Blanche Noire </w:t>
      </w:r>
      <w:r w:rsidRPr="00BE15CD">
        <w:rPr>
          <w:color w:val="auto"/>
        </w:rPr>
        <w:t>: Blanche noire française.</w:t>
      </w:r>
    </w:p>
    <w:p w14:paraId="27078D16" w14:textId="4E1AB035" w:rsidR="00832E09" w:rsidRPr="00832E09" w:rsidRDefault="00832E09" w:rsidP="00423609">
      <w:pPr>
        <w:pStyle w:val="Titre6"/>
        <w:rPr>
          <w:b w:val="0"/>
          <w:bCs w:val="0"/>
          <w:lang w:val="fr-BE"/>
        </w:rPr>
      </w:pPr>
      <w:r>
        <w:rPr>
          <w:lang w:val="fr-BE"/>
        </w:rPr>
        <w:t xml:space="preserve">RockTisch </w:t>
      </w:r>
      <w:r w:rsidRPr="00832E09">
        <w:rPr>
          <w:b w:val="0"/>
          <w:bCs w:val="0"/>
          <w:lang w:val="fr-BE"/>
        </w:rPr>
        <w:t>(</w:t>
      </w:r>
      <w:r w:rsidRPr="00832E09">
        <w:rPr>
          <w:b w:val="0"/>
          <w:bCs w:val="0"/>
          <w:i/>
          <w:iCs w:val="0"/>
          <w:lang w:val="fr-BE"/>
        </w:rPr>
        <w:t>Tercé – 86 Vienne – Nouvelle-Aquitaine : 2017</w:t>
      </w:r>
      <w:r w:rsidRPr="00832E09">
        <w:rPr>
          <w:b w:val="0"/>
          <w:bCs w:val="0"/>
          <w:lang w:val="fr-BE"/>
        </w:rPr>
        <w:t>)</w:t>
      </w:r>
    </w:p>
    <w:p w14:paraId="61563A5A" w14:textId="2B458FFA" w:rsidR="00832E09" w:rsidRPr="00832E09" w:rsidRDefault="00832E09" w:rsidP="00832E09">
      <w:r>
        <w:t>Cette picobrasserie associative (</w:t>
      </w:r>
      <w:r w:rsidRPr="00832E09">
        <w:rPr>
          <w:i/>
          <w:iCs/>
        </w:rPr>
        <w:t>8 hl</w:t>
      </w:r>
      <w:r>
        <w:t xml:space="preserve">) est gérée par </w:t>
      </w:r>
      <w:r w:rsidRPr="00832E09">
        <w:rPr>
          <w:color w:val="2F5496" w:themeColor="accent1" w:themeShade="BF"/>
        </w:rPr>
        <w:t>Vincent</w:t>
      </w:r>
      <w:r>
        <w:t>.</w:t>
      </w:r>
    </w:p>
    <w:p w14:paraId="7B3FA780" w14:textId="33B7A37C" w:rsidR="00753BCB" w:rsidRPr="00BE15CD" w:rsidRDefault="00753BCB" w:rsidP="00423609">
      <w:pPr>
        <w:pStyle w:val="Titre6"/>
        <w:rPr>
          <w:b w:val="0"/>
          <w:bCs w:val="0"/>
          <w:lang w:val="fr-BE"/>
        </w:rPr>
      </w:pPr>
      <w:r w:rsidRPr="00BE15CD">
        <w:rPr>
          <w:lang w:val="fr-BE"/>
        </w:rPr>
        <w:t xml:space="preserve">Roc Mol (du) </w:t>
      </w:r>
      <w:r w:rsidRPr="00BE15CD">
        <w:rPr>
          <w:b w:val="0"/>
          <w:bCs w:val="0"/>
          <w:lang w:val="fr-BE"/>
        </w:rPr>
        <w:t>(</w:t>
      </w:r>
      <w:r w:rsidRPr="00BE15CD">
        <w:rPr>
          <w:b w:val="0"/>
          <w:bCs w:val="0"/>
          <w:i/>
          <w:iCs w:val="0"/>
          <w:lang w:val="fr-BE"/>
        </w:rPr>
        <w:t>Sarlat-la-Canéda – 24 Dordogne – Nouvelle-Aquitaine : 2018</w:t>
      </w:r>
      <w:r w:rsidRPr="00BE15CD">
        <w:rPr>
          <w:b w:val="0"/>
          <w:bCs w:val="0"/>
          <w:lang w:val="fr-BE"/>
        </w:rPr>
        <w:t>)</w:t>
      </w:r>
    </w:p>
    <w:p w14:paraId="0E6ECB64" w14:textId="323E1749" w:rsidR="00753BCB" w:rsidRPr="00BE15CD" w:rsidRDefault="00753BCB" w:rsidP="00753BCB">
      <w:r w:rsidRPr="00BE15CD">
        <w:t>Cette picobrasserie (</w:t>
      </w:r>
      <w:r w:rsidRPr="00BE15CD">
        <w:rPr>
          <w:i/>
          <w:iCs/>
        </w:rPr>
        <w:t>180 hl</w:t>
      </w:r>
      <w:r w:rsidRPr="00BE15CD">
        <w:t xml:space="preserve">) a été fondée par </w:t>
      </w:r>
      <w:r w:rsidRPr="00BE15CD">
        <w:rPr>
          <w:color w:val="2F5496" w:themeColor="accent1" w:themeShade="BF"/>
        </w:rPr>
        <w:t>Thibault Boufflet</w:t>
      </w:r>
      <w:r w:rsidRPr="00BE15CD">
        <w:t>.</w:t>
      </w:r>
    </w:p>
    <w:p w14:paraId="3C1C0021" w14:textId="2924939D" w:rsidR="0015034A" w:rsidRPr="00BE15CD" w:rsidRDefault="0015034A" w:rsidP="00423609">
      <w:pPr>
        <w:pStyle w:val="Titre6"/>
        <w:rPr>
          <w:b w:val="0"/>
          <w:bCs w:val="0"/>
          <w:lang w:val="fr-BE"/>
        </w:rPr>
      </w:pPr>
      <w:r w:rsidRPr="00BE15CD">
        <w:rPr>
          <w:lang w:val="fr-BE"/>
        </w:rPr>
        <w:t xml:space="preserve">Rodaie (de la) </w:t>
      </w:r>
      <w:r w:rsidRPr="00BE15CD">
        <w:rPr>
          <w:b w:val="0"/>
          <w:bCs w:val="0"/>
          <w:lang w:val="fr-BE"/>
        </w:rPr>
        <w:t>(</w:t>
      </w:r>
      <w:r w:rsidRPr="00BE15CD">
        <w:rPr>
          <w:b w:val="0"/>
          <w:bCs w:val="0"/>
          <w:i/>
          <w:iCs w:val="0"/>
          <w:lang w:val="fr-BE"/>
        </w:rPr>
        <w:t>Saint-Nicolas-de</w:t>
      </w:r>
      <w:r w:rsidR="008429BE" w:rsidRPr="00BE15CD">
        <w:rPr>
          <w:b w:val="0"/>
          <w:bCs w:val="0"/>
          <w:i/>
          <w:iCs w:val="0"/>
          <w:lang w:val="fr-BE"/>
        </w:rPr>
        <w:t>-</w:t>
      </w:r>
      <w:r w:rsidRPr="00BE15CD">
        <w:rPr>
          <w:b w:val="0"/>
          <w:bCs w:val="0"/>
          <w:i/>
          <w:iCs w:val="0"/>
          <w:lang w:val="fr-BE"/>
        </w:rPr>
        <w:t>Bourg</w:t>
      </w:r>
      <w:r w:rsidR="008429BE" w:rsidRPr="00BE15CD">
        <w:rPr>
          <w:b w:val="0"/>
          <w:bCs w:val="0"/>
          <w:i/>
          <w:iCs w:val="0"/>
          <w:lang w:val="fr-BE"/>
        </w:rPr>
        <w:t xml:space="preserve">ueil </w:t>
      </w:r>
      <w:r w:rsidRPr="00BE15CD">
        <w:rPr>
          <w:b w:val="0"/>
          <w:bCs w:val="0"/>
          <w:i/>
          <w:iCs w:val="0"/>
          <w:lang w:val="fr-BE"/>
        </w:rPr>
        <w:t>– 37 Indre-et-Loire – Centre-Val de Loire</w:t>
      </w:r>
      <w:r w:rsidR="008429BE" w:rsidRPr="00BE15CD">
        <w:rPr>
          <w:b w:val="0"/>
          <w:bCs w:val="0"/>
          <w:i/>
          <w:iCs w:val="0"/>
          <w:lang w:val="fr-BE"/>
        </w:rPr>
        <w:t xml:space="preserve"> : 2016</w:t>
      </w:r>
      <w:r w:rsidRPr="00BE15CD">
        <w:rPr>
          <w:b w:val="0"/>
          <w:bCs w:val="0"/>
          <w:lang w:val="fr-BE"/>
        </w:rPr>
        <w:t>)</w:t>
      </w:r>
    </w:p>
    <w:p w14:paraId="2E96ADC2" w14:textId="3241DFCC" w:rsidR="0015034A" w:rsidRPr="00BE15CD" w:rsidRDefault="0015034A" w:rsidP="0015034A">
      <w:r w:rsidRPr="00BE15CD">
        <w:t>Le nom provient du lieu-dit où se situe la brasserie, La Rodaie.</w:t>
      </w:r>
    </w:p>
    <w:p w14:paraId="08347E93" w14:textId="6FADA811" w:rsidR="008429BE" w:rsidRPr="00BE15CD" w:rsidRDefault="008429BE" w:rsidP="0015034A">
      <w:r w:rsidRPr="00BE15CD">
        <w:t>Cette microbrasserie (</w:t>
      </w:r>
      <w:r w:rsidRPr="00BE15CD">
        <w:rPr>
          <w:i/>
          <w:iCs/>
        </w:rPr>
        <w:t>350 hl</w:t>
      </w:r>
      <w:r w:rsidRPr="00BE15CD">
        <w:t xml:space="preserve">) a été fondée par </w:t>
      </w:r>
      <w:r w:rsidRPr="00BE15CD">
        <w:rPr>
          <w:color w:val="2F5496" w:themeColor="accent1" w:themeShade="BF"/>
        </w:rPr>
        <w:t>Hervé Morin</w:t>
      </w:r>
      <w:r w:rsidRPr="00BE15CD">
        <w:t>, également viticulteur.</w:t>
      </w:r>
    </w:p>
    <w:p w14:paraId="771E8AB2" w14:textId="564077F8" w:rsidR="008429BE" w:rsidRPr="00BE15CD" w:rsidRDefault="008429BE" w:rsidP="0015034A">
      <w:r w:rsidRPr="00BE15CD">
        <w:t xml:space="preserve">Elle produit la gamme </w:t>
      </w:r>
      <w:r w:rsidRPr="00BE15CD">
        <w:rPr>
          <w:i/>
          <w:iCs/>
        </w:rPr>
        <w:t>Farmer</w:t>
      </w:r>
      <w:r w:rsidRPr="00BE15CD">
        <w:t>.</w:t>
      </w:r>
    </w:p>
    <w:p w14:paraId="663CFC2A" w14:textId="3FC0852D" w:rsidR="002E3F63" w:rsidRPr="00BE15CD" w:rsidRDefault="002E3F63" w:rsidP="00423609">
      <w:pPr>
        <w:pStyle w:val="Titre6"/>
        <w:rPr>
          <w:b w:val="0"/>
          <w:bCs w:val="0"/>
          <w:lang w:val="fr-BE"/>
        </w:rPr>
      </w:pPr>
      <w:r w:rsidRPr="00BE15CD">
        <w:rPr>
          <w:lang w:val="fr-BE"/>
        </w:rPr>
        <w:t>Rodemack (</w:t>
      </w:r>
      <w:r w:rsidR="008F1265" w:rsidRPr="00BE15CD">
        <w:rPr>
          <w:lang w:val="fr-BE"/>
        </w:rPr>
        <w:t xml:space="preserve">Artisanale </w:t>
      </w:r>
      <w:r w:rsidRPr="00BE15CD">
        <w:rPr>
          <w:lang w:val="fr-BE"/>
        </w:rPr>
        <w:t xml:space="preserve">de) </w:t>
      </w:r>
      <w:r w:rsidRPr="00BE15CD">
        <w:rPr>
          <w:b w:val="0"/>
          <w:bCs w:val="0"/>
          <w:lang w:val="fr-BE"/>
        </w:rPr>
        <w:t>(</w:t>
      </w:r>
      <w:r w:rsidRPr="00BE15CD">
        <w:rPr>
          <w:b w:val="0"/>
          <w:bCs w:val="0"/>
          <w:i/>
          <w:iCs w:val="0"/>
          <w:lang w:val="fr-BE"/>
        </w:rPr>
        <w:t>Rodemack – 57 Moselle – Grand Est</w:t>
      </w:r>
      <w:r w:rsidR="008F1265" w:rsidRPr="00BE15CD">
        <w:rPr>
          <w:b w:val="0"/>
          <w:bCs w:val="0"/>
          <w:i/>
          <w:iCs w:val="0"/>
          <w:lang w:val="fr-BE"/>
        </w:rPr>
        <w:t xml:space="preserve"> : 2014</w:t>
      </w:r>
      <w:r w:rsidRPr="00BE15CD">
        <w:rPr>
          <w:b w:val="0"/>
          <w:bCs w:val="0"/>
          <w:lang w:val="fr-BE"/>
        </w:rPr>
        <w:t>)</w:t>
      </w:r>
    </w:p>
    <w:p w14:paraId="424A2892" w14:textId="2E04506E" w:rsidR="008F1265" w:rsidRPr="00BE15CD" w:rsidRDefault="008F1265" w:rsidP="008F1265">
      <w:r w:rsidRPr="00BE15CD">
        <w:t>Le nom provient de la commune où a été fondée la brasserie.</w:t>
      </w:r>
    </w:p>
    <w:p w14:paraId="4FAABDBB" w14:textId="0CA19A4C" w:rsidR="008F1265" w:rsidRDefault="008F1265" w:rsidP="008F1265">
      <w:r w:rsidRPr="00BE15CD">
        <w:t xml:space="preserve">Cette brasserie a été fondée par </w:t>
      </w:r>
      <w:r w:rsidRPr="00BE15CD">
        <w:rPr>
          <w:color w:val="2F5496" w:themeColor="accent1" w:themeShade="BF"/>
        </w:rPr>
        <w:t xml:space="preserve">Nicolas Bouchy </w:t>
      </w:r>
      <w:r w:rsidRPr="00BE15CD">
        <w:t xml:space="preserve">et </w:t>
      </w:r>
      <w:r w:rsidRPr="00BE15CD">
        <w:rPr>
          <w:color w:val="2F5496" w:themeColor="accent1" w:themeShade="BF"/>
        </w:rPr>
        <w:t>Sylvain Daval</w:t>
      </w:r>
      <w:r w:rsidRPr="00BE15CD">
        <w:t>. Elle a déménagé en 2017.</w:t>
      </w:r>
    </w:p>
    <w:p w14:paraId="10744DA6" w14:textId="1A281D97" w:rsidR="007873BF" w:rsidRPr="007873BF" w:rsidRDefault="007873BF" w:rsidP="007873B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7873BF">
        <w:rPr>
          <w:sz w:val="20"/>
        </w:rPr>
        <w:t>: La majorité des bières contiennent la syllabe bar dans leur nom.</w:t>
      </w:r>
    </w:p>
    <w:p w14:paraId="75E58FE2" w14:textId="4C475191" w:rsidR="007873BF" w:rsidRPr="007873BF" w:rsidRDefault="007873BF" w:rsidP="007873BF">
      <w:pPr>
        <w:pStyle w:val="Enumration1"/>
        <w:spacing w:before="120"/>
        <w:rPr>
          <w:color w:val="auto"/>
        </w:rPr>
      </w:pPr>
      <w:r>
        <w:t xml:space="preserve">Barquette </w:t>
      </w:r>
      <w:r w:rsidRPr="007873BF">
        <w:rPr>
          <w:color w:val="auto"/>
        </w:rPr>
        <w:t>: Sour framboise élaborée avec des framboises</w:t>
      </w:r>
    </w:p>
    <w:p w14:paraId="1CD4F3E6" w14:textId="66C38581" w:rsidR="00D175BB" w:rsidRPr="00BE15CD" w:rsidRDefault="000172C2" w:rsidP="00D175BB">
      <w:pPr>
        <w:pStyle w:val="Enumration1"/>
      </w:pPr>
      <w:r w:rsidRPr="00BE15CD">
        <w:t xml:space="preserve">Porter </w:t>
      </w:r>
      <w:r w:rsidR="00D175BB" w:rsidRPr="00BE15CD">
        <w:t xml:space="preserve">Bar Chocolatée </w:t>
      </w:r>
      <w:r w:rsidR="00D175BB" w:rsidRPr="00BE15CD">
        <w:rPr>
          <w:color w:val="auto"/>
        </w:rPr>
        <w:t>(</w:t>
      </w:r>
      <w:r w:rsidR="00D175BB" w:rsidRPr="00BE15CD">
        <w:rPr>
          <w:i/>
          <w:iCs/>
          <w:color w:val="auto"/>
        </w:rPr>
        <w:t>5,5 % alc. vol.</w:t>
      </w:r>
      <w:r w:rsidR="00D175BB" w:rsidRPr="00BE15CD">
        <w:rPr>
          <w:color w:val="auto"/>
        </w:rPr>
        <w:t>) : Porter élaborée avec des fèves de cacao. Le nez est torréfié (</w:t>
      </w:r>
      <w:r w:rsidR="00D175BB" w:rsidRPr="00BE15CD">
        <w:rPr>
          <w:i/>
          <w:iCs/>
          <w:color w:val="auto"/>
        </w:rPr>
        <w:t>chocolat et café</w:t>
      </w:r>
      <w:r w:rsidR="00D175BB" w:rsidRPr="00BE15CD">
        <w:rPr>
          <w:color w:val="auto"/>
        </w:rPr>
        <w:t>). En bouche, elle est crémeuse et amère avec un arôme torréfié (</w:t>
      </w:r>
      <w:r w:rsidR="00D175BB" w:rsidRPr="00BE15CD">
        <w:rPr>
          <w:i/>
          <w:iCs/>
          <w:color w:val="auto"/>
        </w:rPr>
        <w:t>chocolat</w:t>
      </w:r>
      <w:r w:rsidR="00D175BB" w:rsidRPr="00BE15CD">
        <w:rPr>
          <w:color w:val="auto"/>
        </w:rPr>
        <w:t xml:space="preserve">). </w:t>
      </w:r>
    </w:p>
    <w:p w14:paraId="5AA4170F" w14:textId="27F47B9A" w:rsidR="00F21F60" w:rsidRPr="00BE15CD" w:rsidRDefault="00F21F60" w:rsidP="00423609">
      <w:pPr>
        <w:pStyle w:val="Titre6"/>
        <w:rPr>
          <w:b w:val="0"/>
          <w:bCs w:val="0"/>
          <w:i/>
          <w:iCs w:val="0"/>
          <w:lang w:val="fr-BE"/>
        </w:rPr>
      </w:pPr>
      <w:r w:rsidRPr="00BE15CD">
        <w:rPr>
          <w:lang w:val="fr-BE"/>
        </w:rPr>
        <w:t xml:space="preserve">Rodil </w:t>
      </w:r>
      <w:r w:rsidRPr="00BE15CD">
        <w:rPr>
          <w:b w:val="0"/>
          <w:bCs w:val="0"/>
          <w:lang w:val="fr-BE"/>
        </w:rPr>
        <w:t>(</w:t>
      </w:r>
      <w:r w:rsidRPr="00BE15CD">
        <w:rPr>
          <w:b w:val="0"/>
          <w:bCs w:val="0"/>
          <w:i/>
          <w:iCs w:val="0"/>
          <w:lang w:val="fr-BE"/>
        </w:rPr>
        <w:t>Maringues – 63 Puy-de-Dôme</w:t>
      </w:r>
      <w:r w:rsidRPr="00BE15CD">
        <w:rPr>
          <w:lang w:val="fr-BE"/>
        </w:rPr>
        <w:t xml:space="preserve"> </w:t>
      </w:r>
      <w:r w:rsidRPr="00BE15CD">
        <w:rPr>
          <w:b w:val="0"/>
          <w:bCs w:val="0"/>
          <w:i/>
          <w:iCs w:val="0"/>
          <w:lang w:val="fr-BE"/>
        </w:rPr>
        <w:t>– Auvergne-Rhône-Alpes : 2023)</w:t>
      </w:r>
    </w:p>
    <w:p w14:paraId="275A55E7" w14:textId="6C8E3F0D" w:rsidR="00F21F60" w:rsidRPr="00BE15CD" w:rsidRDefault="00F21F60" w:rsidP="00F21F60">
      <w:r w:rsidRPr="00BE15CD">
        <w:t>Le nom provient des diminutifs du prénom et du nom du fondateur de la brasserie.</w:t>
      </w:r>
    </w:p>
    <w:p w14:paraId="6C9FF9EB" w14:textId="696D7625" w:rsidR="00F21F60" w:rsidRPr="00BE15CD" w:rsidRDefault="00F21F60" w:rsidP="00F21F60">
      <w:r w:rsidRPr="00BE15CD">
        <w:lastRenderedPageBreak/>
        <w:t>Cette picobrasserie (</w:t>
      </w:r>
      <w:r w:rsidRPr="00BE15CD">
        <w:rPr>
          <w:i/>
          <w:iCs/>
        </w:rPr>
        <w:t>70 hl</w:t>
      </w:r>
      <w:r w:rsidRPr="00BE15CD">
        <w:t xml:space="preserve">) a été fondée par </w:t>
      </w:r>
      <w:r w:rsidRPr="00BE15CD">
        <w:rPr>
          <w:color w:val="2F5496" w:themeColor="accent1" w:themeShade="BF"/>
        </w:rPr>
        <w:t>Romain Di Loreto</w:t>
      </w:r>
      <w:r w:rsidRPr="00BE15CD">
        <w:t>.</w:t>
      </w:r>
    </w:p>
    <w:p w14:paraId="47436323" w14:textId="29FAAE80" w:rsidR="009871FF" w:rsidRPr="00BE15CD" w:rsidRDefault="009871FF" w:rsidP="00423609">
      <w:pPr>
        <w:pStyle w:val="Titre6"/>
        <w:rPr>
          <w:b w:val="0"/>
          <w:bCs w:val="0"/>
          <w:lang w:val="fr-BE"/>
        </w:rPr>
      </w:pPr>
      <w:r w:rsidRPr="00BE15CD">
        <w:rPr>
          <w:lang w:val="fr-BE"/>
        </w:rPr>
        <w:t xml:space="preserve">Roi (Brasserie du) </w:t>
      </w:r>
      <w:r w:rsidRPr="00BE15CD">
        <w:rPr>
          <w:b w:val="0"/>
          <w:bCs w:val="0"/>
          <w:lang w:val="fr-BE"/>
        </w:rPr>
        <w:t>(</w:t>
      </w:r>
      <w:r w:rsidRPr="00BE15CD">
        <w:rPr>
          <w:b w:val="0"/>
          <w:bCs w:val="0"/>
          <w:i/>
          <w:iCs w:val="0"/>
          <w:lang w:val="fr-BE"/>
        </w:rPr>
        <w:t>Versailles – 78 Yvelines – Île-de-France</w:t>
      </w:r>
      <w:r w:rsidR="00880078" w:rsidRPr="00BE15CD">
        <w:rPr>
          <w:b w:val="0"/>
          <w:bCs w:val="0"/>
          <w:i/>
          <w:iCs w:val="0"/>
          <w:lang w:val="fr-BE"/>
        </w:rPr>
        <w:t xml:space="preserve"> : 2020</w:t>
      </w:r>
      <w:r w:rsidRPr="00BE15CD">
        <w:rPr>
          <w:b w:val="0"/>
          <w:bCs w:val="0"/>
          <w:lang w:val="fr-BE"/>
        </w:rPr>
        <w:t>)</w:t>
      </w:r>
    </w:p>
    <w:p w14:paraId="59A35C17" w14:textId="4E01D54D" w:rsidR="009871FF" w:rsidRPr="00BE15CD" w:rsidRDefault="009871FF" w:rsidP="009871FF">
      <w:r w:rsidRPr="00BE15CD">
        <w:t>Le nom fait allusion au roi Louis XIV qui possédait le château de Versailles.</w:t>
      </w:r>
    </w:p>
    <w:p w14:paraId="2B33ACF4" w14:textId="4A9E6298" w:rsidR="009871FF" w:rsidRPr="00BE15CD" w:rsidRDefault="009871FF" w:rsidP="009871FF">
      <w:r w:rsidRPr="00BE15CD">
        <w:t xml:space="preserve">Cette brasserie a été fondée par </w:t>
      </w:r>
      <w:r w:rsidRPr="00BE15CD">
        <w:rPr>
          <w:color w:val="2F5496" w:themeColor="accent1" w:themeShade="BF"/>
        </w:rPr>
        <w:t xml:space="preserve">Mélissa Boulate </w:t>
      </w:r>
      <w:r w:rsidRPr="00BE15CD">
        <w:t xml:space="preserve">et </w:t>
      </w:r>
      <w:r w:rsidRPr="00BE15CD">
        <w:rPr>
          <w:color w:val="2F5496" w:themeColor="accent1" w:themeShade="BF"/>
        </w:rPr>
        <w:t>Ronan Tanguy</w:t>
      </w:r>
      <w:r w:rsidRPr="00BE15CD">
        <w:t>.</w:t>
      </w:r>
    </w:p>
    <w:p w14:paraId="4CA66606" w14:textId="61CE1717" w:rsidR="00D67484" w:rsidRPr="00BE15CD" w:rsidRDefault="00D67484" w:rsidP="00423609">
      <w:pPr>
        <w:pStyle w:val="Titre6"/>
        <w:rPr>
          <w:b w:val="0"/>
          <w:bCs w:val="0"/>
          <w:lang w:val="fr-BE"/>
        </w:rPr>
      </w:pPr>
      <w:r w:rsidRPr="00BE15CD">
        <w:rPr>
          <w:lang w:val="fr-BE"/>
        </w:rPr>
        <w:t xml:space="preserve">Roissy Craft Housse </w:t>
      </w:r>
      <w:r w:rsidRPr="00BE15CD">
        <w:rPr>
          <w:b w:val="0"/>
          <w:bCs w:val="0"/>
          <w:lang w:val="fr-BE"/>
        </w:rPr>
        <w:t>(</w:t>
      </w:r>
      <w:r w:rsidRPr="00BE15CD">
        <w:rPr>
          <w:b w:val="0"/>
          <w:bCs w:val="0"/>
          <w:i/>
          <w:iCs w:val="0"/>
          <w:lang w:val="fr-BE"/>
        </w:rPr>
        <w:t>Roissy-en-France – 95 Val-d'Oise – Île-de-France : 2018</w:t>
      </w:r>
      <w:r w:rsidRPr="00BE15CD">
        <w:rPr>
          <w:b w:val="0"/>
          <w:bCs w:val="0"/>
          <w:lang w:val="fr-BE"/>
        </w:rPr>
        <w:t>)</w:t>
      </w:r>
    </w:p>
    <w:p w14:paraId="7951B575" w14:textId="20D8B053" w:rsidR="00D67484" w:rsidRPr="00BE15CD" w:rsidRDefault="00D67484" w:rsidP="00D67484">
      <w:r w:rsidRPr="00BE15CD">
        <w:t xml:space="preserve">Cette brasserie a été fondée par </w:t>
      </w:r>
      <w:r w:rsidRPr="00BE15CD">
        <w:rPr>
          <w:color w:val="2F5496" w:themeColor="accent1" w:themeShade="BF"/>
        </w:rPr>
        <w:t>Pascal Thery</w:t>
      </w:r>
      <w:r w:rsidRPr="00BE15CD">
        <w:t xml:space="preserve">. </w:t>
      </w:r>
    </w:p>
    <w:p w14:paraId="47815FFF" w14:textId="1825654A" w:rsidR="00D67484" w:rsidRPr="00BE15CD" w:rsidRDefault="00D67484" w:rsidP="00D67484">
      <w:r w:rsidRPr="00BE15CD">
        <w:t xml:space="preserve">Elle produit la gamme </w:t>
      </w:r>
      <w:r w:rsidRPr="00BE15CD">
        <w:rPr>
          <w:i/>
          <w:iCs/>
        </w:rPr>
        <w:t>La Roisséenne</w:t>
      </w:r>
      <w:r w:rsidRPr="00BE15CD">
        <w:t xml:space="preserve"> ainsi que des limonades, du jus de pomme, du cidre et des sodas à base de fruits.</w:t>
      </w:r>
    </w:p>
    <w:p w14:paraId="31526180" w14:textId="21A6CBAD" w:rsidR="008B220B" w:rsidRPr="00BE15CD" w:rsidRDefault="008B220B" w:rsidP="00423609">
      <w:pPr>
        <w:pStyle w:val="Titre6"/>
        <w:rPr>
          <w:b w:val="0"/>
          <w:bCs w:val="0"/>
          <w:lang w:val="fr-BE"/>
        </w:rPr>
      </w:pPr>
      <w:r w:rsidRPr="00BE15CD">
        <w:rPr>
          <w:lang w:val="fr-BE"/>
        </w:rPr>
        <w:t xml:space="preserve">Rohner </w:t>
      </w:r>
      <w:r w:rsidRPr="00BE15CD">
        <w:rPr>
          <w:b w:val="0"/>
          <w:bCs w:val="0"/>
          <w:lang w:val="fr-BE"/>
        </w:rPr>
        <w:t>(</w:t>
      </w:r>
      <w:r w:rsidRPr="00BE15CD">
        <w:rPr>
          <w:b w:val="0"/>
          <w:bCs w:val="0"/>
          <w:i/>
          <w:iCs w:val="0"/>
          <w:lang w:val="fr-BE"/>
        </w:rPr>
        <w:t xml:space="preserve">Le Mazet Saint Voy – 43 </w:t>
      </w:r>
      <w:r w:rsidR="00B3666A" w:rsidRPr="00BE15CD">
        <w:rPr>
          <w:b w:val="0"/>
          <w:bCs w:val="0"/>
          <w:i/>
          <w:iCs w:val="0"/>
          <w:lang w:val="fr-BE"/>
        </w:rPr>
        <w:t>Haute-</w:t>
      </w:r>
      <w:r w:rsidRPr="00BE15CD">
        <w:rPr>
          <w:b w:val="0"/>
          <w:bCs w:val="0"/>
          <w:i/>
          <w:iCs w:val="0"/>
          <w:lang w:val="fr-BE"/>
        </w:rPr>
        <w:t>Loire – Auvergne-Rhône-Alpes</w:t>
      </w:r>
      <w:r w:rsidR="00B3666A" w:rsidRPr="00BE15CD">
        <w:rPr>
          <w:b w:val="0"/>
          <w:bCs w:val="0"/>
          <w:i/>
          <w:iCs w:val="0"/>
          <w:lang w:val="fr-BE"/>
        </w:rPr>
        <w:t xml:space="preserve"> : </w:t>
      </w:r>
      <w:r w:rsidR="00680320">
        <w:rPr>
          <w:b w:val="0"/>
          <w:bCs w:val="0"/>
          <w:i/>
          <w:iCs w:val="0"/>
          <w:lang w:val="fr-BE"/>
        </w:rPr>
        <w:t>2013</w:t>
      </w:r>
      <w:r w:rsidR="00B3666A" w:rsidRPr="00BE15CD">
        <w:rPr>
          <w:b w:val="0"/>
          <w:bCs w:val="0"/>
          <w:i/>
          <w:iCs w:val="0"/>
          <w:lang w:val="fr-BE"/>
        </w:rPr>
        <w:t xml:space="preserve"> - 2022</w:t>
      </w:r>
      <w:r w:rsidRPr="00BE15CD">
        <w:rPr>
          <w:b w:val="0"/>
          <w:bCs w:val="0"/>
          <w:lang w:val="fr-BE"/>
        </w:rPr>
        <w:t>)</w:t>
      </w:r>
    </w:p>
    <w:p w14:paraId="56D658B5" w14:textId="73E8CC2E" w:rsidR="00B3666A" w:rsidRPr="00BE15CD" w:rsidRDefault="00B3666A" w:rsidP="00B3666A">
      <w:pPr>
        <w:shd w:val="clear" w:color="auto" w:fill="BFBFBF" w:themeFill="background1" w:themeFillShade="BF"/>
      </w:pPr>
      <w:r w:rsidRPr="00BE15CD">
        <w:t>Le nom provient du nom de famille du brasseur.</w:t>
      </w:r>
    </w:p>
    <w:p w14:paraId="753F1573" w14:textId="79B3617E" w:rsidR="00B3666A" w:rsidRPr="00BE15CD" w:rsidRDefault="00B3666A" w:rsidP="00B3666A">
      <w:pPr>
        <w:shd w:val="clear" w:color="auto" w:fill="BFBFBF" w:themeFill="background1" w:themeFillShade="BF"/>
      </w:pPr>
      <w:r w:rsidRPr="00BE15CD">
        <w:t xml:space="preserve">Cette </w:t>
      </w:r>
      <w:r w:rsidR="00680320">
        <w:t>ancienne pico</w:t>
      </w:r>
      <w:r w:rsidRPr="00BE15CD">
        <w:t>brasserie</w:t>
      </w:r>
      <w:r w:rsidR="00680320">
        <w:t xml:space="preserve"> (</w:t>
      </w:r>
      <w:r w:rsidR="00680320" w:rsidRPr="00680320">
        <w:rPr>
          <w:i/>
          <w:iCs/>
        </w:rPr>
        <w:t>22 hl</w:t>
      </w:r>
      <w:r w:rsidR="00680320">
        <w:t>)</w:t>
      </w:r>
      <w:r w:rsidRPr="00BE15CD">
        <w:t xml:space="preserve"> a été fondée par </w:t>
      </w:r>
      <w:r w:rsidR="00680320" w:rsidRPr="00680320">
        <w:rPr>
          <w:color w:val="2F5496" w:themeColor="accent1" w:themeShade="BF"/>
        </w:rPr>
        <w:t>Bruno</w:t>
      </w:r>
      <w:r w:rsidR="00680320">
        <w:t xml:space="preserve"> et </w:t>
      </w:r>
      <w:r w:rsidRPr="00BE15CD">
        <w:rPr>
          <w:color w:val="2F5496" w:themeColor="accent1" w:themeShade="BF"/>
        </w:rPr>
        <w:t xml:space="preserve">Mike Rohner </w:t>
      </w:r>
      <w:r w:rsidRPr="00BE15CD">
        <w:t>qui a par la suite co-fondé la brasserie Mazesté* dans le même village.</w:t>
      </w:r>
    </w:p>
    <w:p w14:paraId="483FD691" w14:textId="765EDE29" w:rsidR="00F52764" w:rsidRPr="00BE15CD" w:rsidRDefault="00F52764" w:rsidP="00423609">
      <w:pPr>
        <w:pStyle w:val="Titre6"/>
        <w:rPr>
          <w:b w:val="0"/>
          <w:bCs w:val="0"/>
          <w:lang w:val="fr-BE"/>
        </w:rPr>
      </w:pPr>
      <w:r w:rsidRPr="00BE15CD">
        <w:rPr>
          <w:lang w:val="fr-BE"/>
        </w:rPr>
        <w:t>Roger</w:t>
      </w:r>
      <w:r w:rsidR="00A42864" w:rsidRPr="00BE15CD">
        <w:rPr>
          <w:lang w:val="fr-BE"/>
        </w:rPr>
        <w:t>-</w:t>
      </w:r>
      <w:r w:rsidRPr="00BE15CD">
        <w:rPr>
          <w:lang w:val="fr-BE"/>
        </w:rPr>
        <w:t>Bontemps (Les)</w:t>
      </w:r>
      <w:r w:rsidR="00A42864" w:rsidRPr="00BE15CD">
        <w:rPr>
          <w:lang w:val="fr-BE"/>
        </w:rPr>
        <w:t xml:space="preserve"> </w:t>
      </w:r>
      <w:r w:rsidR="00A42864" w:rsidRPr="00BE15CD">
        <w:rPr>
          <w:b w:val="0"/>
          <w:bCs w:val="0"/>
          <w:lang w:val="fr-BE"/>
        </w:rPr>
        <w:t>(</w:t>
      </w:r>
      <w:r w:rsidR="00A42864" w:rsidRPr="00BE15CD">
        <w:rPr>
          <w:b w:val="0"/>
          <w:bCs w:val="0"/>
          <w:i/>
          <w:iCs w:val="0"/>
          <w:lang w:val="fr-BE"/>
        </w:rPr>
        <w:t>Lanvallay – 22 Côtes-d'Armor – Bretagne : 2021</w:t>
      </w:r>
      <w:r w:rsidR="00A42864" w:rsidRPr="00BE15CD">
        <w:rPr>
          <w:b w:val="0"/>
          <w:bCs w:val="0"/>
          <w:lang w:val="fr-BE"/>
        </w:rPr>
        <w:t>)</w:t>
      </w:r>
    </w:p>
    <w:p w14:paraId="3731CD17" w14:textId="75071C3F" w:rsidR="00A42864" w:rsidRPr="00BE15CD" w:rsidRDefault="00A42864" w:rsidP="00A42864">
      <w:r w:rsidRPr="00BE15CD">
        <w:t xml:space="preserve">Ce brewpub-guinguette a été fondé par </w:t>
      </w:r>
      <w:r w:rsidRPr="00BE15CD">
        <w:rPr>
          <w:color w:val="2F5496" w:themeColor="accent1" w:themeShade="BF"/>
        </w:rPr>
        <w:t>Gaëlla Charlet</w:t>
      </w:r>
      <w:r w:rsidRPr="00BE15CD">
        <w:t xml:space="preserve">, </w:t>
      </w:r>
      <w:r w:rsidRPr="00BE15CD">
        <w:rPr>
          <w:color w:val="2F5496" w:themeColor="accent1" w:themeShade="BF"/>
        </w:rPr>
        <w:t>Mathieu</w:t>
      </w:r>
      <w:r w:rsidRPr="00BE15CD">
        <w:t xml:space="preserve"> (</w:t>
      </w:r>
      <w:r w:rsidRPr="00BE15CD">
        <w:rPr>
          <w:i/>
          <w:iCs/>
        </w:rPr>
        <w:t>brasseur</w:t>
      </w:r>
      <w:r w:rsidRPr="00BE15CD">
        <w:t xml:space="preserve">) et </w:t>
      </w:r>
      <w:r w:rsidRPr="00BE15CD">
        <w:rPr>
          <w:color w:val="2F5496" w:themeColor="accent1" w:themeShade="BF"/>
        </w:rPr>
        <w:t>Julien Total</w:t>
      </w:r>
      <w:r w:rsidRPr="00BE15CD">
        <w:t>.</w:t>
      </w:r>
    </w:p>
    <w:p w14:paraId="7FF5F5A1" w14:textId="35E475B0" w:rsidR="00213655" w:rsidRPr="00BE15CD" w:rsidRDefault="00213655" w:rsidP="00423609">
      <w:pPr>
        <w:pStyle w:val="Titre6"/>
        <w:rPr>
          <w:b w:val="0"/>
          <w:bCs w:val="0"/>
          <w:lang w:val="fr-BE"/>
        </w:rPr>
      </w:pPr>
      <w:r w:rsidRPr="00BE15CD">
        <w:rPr>
          <w:lang w:val="fr-BE"/>
        </w:rPr>
        <w:t xml:space="preserve">Rollus </w:t>
      </w:r>
      <w:r w:rsidRPr="00BE15CD">
        <w:rPr>
          <w:b w:val="0"/>
          <w:bCs w:val="0"/>
          <w:lang w:val="fr-BE"/>
        </w:rPr>
        <w:t>(</w:t>
      </w:r>
      <w:r w:rsidRPr="00BE15CD">
        <w:rPr>
          <w:b w:val="0"/>
          <w:bCs w:val="0"/>
          <w:i/>
          <w:iCs w:val="0"/>
          <w:lang w:val="fr-BE"/>
        </w:rPr>
        <w:t>Louvrechy – 80 Somme – Hauts-de-</w:t>
      </w:r>
      <w:r w:rsidR="00751722" w:rsidRPr="00BE15CD">
        <w:rPr>
          <w:b w:val="0"/>
          <w:bCs w:val="0"/>
          <w:i/>
          <w:iCs w:val="0"/>
          <w:lang w:val="fr-BE"/>
        </w:rPr>
        <w:t>France : 2011</w:t>
      </w:r>
      <w:r w:rsidRPr="00BE15CD">
        <w:rPr>
          <w:b w:val="0"/>
          <w:bCs w:val="0"/>
          <w:lang w:val="fr-BE"/>
        </w:rPr>
        <w:t>)</w:t>
      </w:r>
    </w:p>
    <w:p w14:paraId="0FAFC0D5" w14:textId="7A3BF6A1" w:rsidR="00751722" w:rsidRPr="00BE15CD" w:rsidRDefault="00751722" w:rsidP="00751722">
      <w:r w:rsidRPr="00BE15CD">
        <w:t>Cette picobrasserie (</w:t>
      </w:r>
      <w:r w:rsidRPr="00BE15CD">
        <w:rPr>
          <w:i/>
          <w:iCs/>
        </w:rPr>
        <w:t>40 hl</w:t>
      </w:r>
      <w:r w:rsidRPr="00BE15CD">
        <w:t xml:space="preserve">) a été fondée par </w:t>
      </w:r>
      <w:r w:rsidRPr="00BE15CD">
        <w:rPr>
          <w:color w:val="2F5496" w:themeColor="accent1" w:themeShade="BF"/>
        </w:rPr>
        <w:t>Laurent Widcoq</w:t>
      </w:r>
      <w:r w:rsidRPr="00BE15CD">
        <w:t>.</w:t>
      </w:r>
    </w:p>
    <w:p w14:paraId="6F4D992A" w14:textId="4B370F01" w:rsidR="00C22E24" w:rsidRPr="00BE15CD" w:rsidRDefault="00C22E24" w:rsidP="00423609">
      <w:pPr>
        <w:pStyle w:val="Titre6"/>
        <w:rPr>
          <w:b w:val="0"/>
          <w:bCs w:val="0"/>
          <w:lang w:val="fr-BE"/>
        </w:rPr>
      </w:pPr>
      <w:r w:rsidRPr="00BE15CD">
        <w:rPr>
          <w:lang w:val="fr-BE"/>
        </w:rPr>
        <w:t xml:space="preserve">Romanaise </w:t>
      </w:r>
      <w:r w:rsidRPr="00BE15CD">
        <w:rPr>
          <w:b w:val="0"/>
          <w:bCs w:val="0"/>
          <w:lang w:val="fr-BE"/>
        </w:rPr>
        <w:t>(</w:t>
      </w:r>
      <w:r w:rsidRPr="00BE15CD">
        <w:rPr>
          <w:b w:val="0"/>
          <w:bCs w:val="0"/>
          <w:i/>
          <w:iCs w:val="0"/>
          <w:lang w:val="fr-BE"/>
        </w:rPr>
        <w:t>Romans-sur-Isère – 26 Drôme – Auvergne-Rhône-Alpes</w:t>
      </w:r>
      <w:r w:rsidR="00DC4CD6" w:rsidRPr="00BE15CD">
        <w:rPr>
          <w:b w:val="0"/>
          <w:bCs w:val="0"/>
          <w:i/>
          <w:iCs w:val="0"/>
          <w:lang w:val="fr-BE"/>
        </w:rPr>
        <w:t xml:space="preserve"> : 2017</w:t>
      </w:r>
      <w:r w:rsidRPr="00BE15CD">
        <w:rPr>
          <w:b w:val="0"/>
          <w:bCs w:val="0"/>
          <w:lang w:val="fr-BE"/>
        </w:rPr>
        <w:t>)</w:t>
      </w:r>
    </w:p>
    <w:p w14:paraId="427A3F4B" w14:textId="352AE707" w:rsidR="00DC4CD6" w:rsidRPr="00BE15CD" w:rsidRDefault="00DC4CD6" w:rsidP="00DC4CD6">
      <w:r w:rsidRPr="00BE15CD">
        <w:t>Le nom fait référence à la commune où se situe la brasserie.</w:t>
      </w:r>
    </w:p>
    <w:p w14:paraId="43FF28D8" w14:textId="08D734B4" w:rsidR="00DC4CD6" w:rsidRPr="00BE15CD" w:rsidRDefault="00DC4CD6" w:rsidP="00DC4CD6">
      <w:r w:rsidRPr="00BE15CD">
        <w:t xml:space="preserve">Cette </w:t>
      </w:r>
      <w:r w:rsidR="005B4F22" w:rsidRPr="00BE15CD">
        <w:t>micro</w:t>
      </w:r>
      <w:r w:rsidRPr="00BE15CD">
        <w:t>brasserie (</w:t>
      </w:r>
      <w:r w:rsidRPr="00BE15CD">
        <w:rPr>
          <w:i/>
          <w:iCs/>
        </w:rPr>
        <w:t>400 hl</w:t>
      </w:r>
      <w:r w:rsidRPr="00BE15CD">
        <w:t xml:space="preserve">) a été fondée par </w:t>
      </w:r>
      <w:r w:rsidRPr="00BE15CD">
        <w:rPr>
          <w:color w:val="2F5496" w:themeColor="accent1" w:themeShade="BF"/>
        </w:rPr>
        <w:t>Richard Piat</w:t>
      </w:r>
      <w:r w:rsidRPr="00BE15CD">
        <w:t>.</w:t>
      </w:r>
    </w:p>
    <w:p w14:paraId="3E5E3FD1" w14:textId="2B09233C" w:rsidR="00C22E24" w:rsidRPr="00BE15CD" w:rsidRDefault="00C22E24" w:rsidP="00C22E24">
      <w:r w:rsidRPr="00BE15CD">
        <w:t xml:space="preserve">Elle produit la </w:t>
      </w:r>
      <w:r w:rsidRPr="00BE15CD">
        <w:rPr>
          <w:i/>
          <w:iCs/>
        </w:rPr>
        <w:t>Bière Jacquemart</w:t>
      </w:r>
      <w:r w:rsidRPr="00BE15CD">
        <w:t>.</w:t>
      </w:r>
    </w:p>
    <w:p w14:paraId="1200B19B" w14:textId="5D5BBEEB" w:rsidR="008A4441" w:rsidRPr="00BE15CD" w:rsidRDefault="008A4441" w:rsidP="00423609">
      <w:pPr>
        <w:pStyle w:val="Titre6"/>
        <w:rPr>
          <w:b w:val="0"/>
          <w:bCs w:val="0"/>
          <w:i/>
          <w:iCs w:val="0"/>
          <w:color w:val="auto"/>
          <w:lang w:val="fr-BE"/>
        </w:rPr>
      </w:pPr>
      <w:r w:rsidRPr="00BE15CD">
        <w:rPr>
          <w:lang w:val="fr-BE"/>
        </w:rPr>
        <w:t xml:space="preserve">Rombière (La) </w:t>
      </w:r>
      <w:r w:rsidRPr="00BE15CD">
        <w:rPr>
          <w:b w:val="0"/>
          <w:bCs w:val="0"/>
          <w:i/>
          <w:iCs w:val="0"/>
          <w:color w:val="auto"/>
          <w:lang w:val="fr-BE"/>
        </w:rPr>
        <w:t xml:space="preserve">: </w:t>
      </w:r>
      <w:r w:rsidR="005056F0" w:rsidRPr="00BE15CD">
        <w:rPr>
          <w:b w:val="0"/>
          <w:bCs w:val="0"/>
          <w:i/>
          <w:iCs w:val="0"/>
          <w:color w:val="auto"/>
          <w:lang w:val="fr-BE"/>
        </w:rPr>
        <w:t>V</w:t>
      </w:r>
      <w:r w:rsidRPr="00BE15CD">
        <w:rPr>
          <w:b w:val="0"/>
          <w:bCs w:val="0"/>
          <w:i/>
          <w:iCs w:val="0"/>
          <w:color w:val="auto"/>
          <w:lang w:val="fr-BE"/>
        </w:rPr>
        <w:t>oir brasserie des Mauges</w:t>
      </w:r>
    </w:p>
    <w:p w14:paraId="3C8DA8DF" w14:textId="7D1C6BFF" w:rsidR="008C0209" w:rsidRPr="00BE15CD" w:rsidRDefault="008C0209" w:rsidP="00423609">
      <w:pPr>
        <w:pStyle w:val="Titre6"/>
        <w:rPr>
          <w:b w:val="0"/>
          <w:bCs w:val="0"/>
          <w:lang w:val="fr-BE"/>
        </w:rPr>
      </w:pPr>
      <w:r w:rsidRPr="00BE15CD">
        <w:rPr>
          <w:lang w:val="fr-BE"/>
        </w:rPr>
        <w:t xml:space="preserve">Roncier </w:t>
      </w:r>
      <w:r w:rsidRPr="00BE15CD">
        <w:rPr>
          <w:b w:val="0"/>
          <w:bCs w:val="0"/>
          <w:lang w:val="fr-BE"/>
        </w:rPr>
        <w:t>(</w:t>
      </w:r>
      <w:r w:rsidRPr="00BE15CD">
        <w:rPr>
          <w:b w:val="0"/>
          <w:bCs w:val="0"/>
          <w:i/>
          <w:iCs w:val="0"/>
          <w:lang w:val="fr-BE"/>
        </w:rPr>
        <w:t>Mercurey – 71 Saône-et-Loire – Bourgogne-Franche-Comté : 2020</w:t>
      </w:r>
      <w:r w:rsidRPr="00BE15CD">
        <w:rPr>
          <w:b w:val="0"/>
          <w:bCs w:val="0"/>
          <w:lang w:val="fr-BE"/>
        </w:rPr>
        <w:t>)</w:t>
      </w:r>
    </w:p>
    <w:p w14:paraId="33CA90A9" w14:textId="407576EE" w:rsidR="008C0209" w:rsidRPr="00BE15CD" w:rsidRDefault="008C0209" w:rsidP="008C0209">
      <w:r w:rsidRPr="00BE15CD">
        <w:t xml:space="preserve">Cette brasserie a été fondée par </w:t>
      </w:r>
      <w:r w:rsidRPr="00BE15CD">
        <w:rPr>
          <w:color w:val="2F5496" w:themeColor="accent1" w:themeShade="BF"/>
        </w:rPr>
        <w:t>Laurent Dufouleur</w:t>
      </w:r>
      <w:r w:rsidRPr="00BE15CD">
        <w:t xml:space="preserve"> qui est également viticulteur.</w:t>
      </w:r>
    </w:p>
    <w:p w14:paraId="21948A87" w14:textId="3E70AAD6" w:rsidR="0052228C" w:rsidRDefault="0052228C" w:rsidP="00423609">
      <w:pPr>
        <w:pStyle w:val="Titre6"/>
        <w:rPr>
          <w:b w:val="0"/>
          <w:bCs w:val="0"/>
          <w:i/>
          <w:iCs w:val="0"/>
          <w:lang w:val="fr-BE"/>
        </w:rPr>
      </w:pPr>
      <w:r>
        <w:rPr>
          <w:lang w:val="fr-BE"/>
        </w:rPr>
        <w:t xml:space="preserve">Rondelle (La) </w:t>
      </w:r>
      <w:r w:rsidRPr="0052228C">
        <w:rPr>
          <w:b w:val="0"/>
          <w:bCs w:val="0"/>
          <w:lang w:val="fr-BE"/>
        </w:rPr>
        <w:t>(</w:t>
      </w:r>
      <w:r w:rsidRPr="0052228C">
        <w:rPr>
          <w:b w:val="0"/>
          <w:bCs w:val="0"/>
          <w:i/>
          <w:iCs w:val="0"/>
          <w:lang w:val="fr-BE"/>
        </w:rPr>
        <w:t>Senozan –</w:t>
      </w:r>
      <w:r w:rsidRPr="00BE15CD">
        <w:rPr>
          <w:b w:val="0"/>
          <w:bCs w:val="0"/>
          <w:i/>
          <w:iCs w:val="0"/>
          <w:lang w:val="fr-BE"/>
        </w:rPr>
        <w:t xml:space="preserve"> 71 Saône-et-Loire – Bourgogne-Franche-Comté :</w:t>
      </w:r>
      <w:r>
        <w:rPr>
          <w:b w:val="0"/>
          <w:bCs w:val="0"/>
          <w:i/>
          <w:iCs w:val="0"/>
          <w:lang w:val="fr-BE"/>
        </w:rPr>
        <w:t xml:space="preserve"> 1980 - 2006)</w:t>
      </w:r>
    </w:p>
    <w:p w14:paraId="316C8DCD" w14:textId="6700CD42" w:rsidR="0052228C" w:rsidRPr="0052228C" w:rsidRDefault="0052228C" w:rsidP="0052228C">
      <w:pPr>
        <w:shd w:val="clear" w:color="auto" w:fill="BFBFBF" w:themeFill="background1" w:themeFillShade="BF"/>
      </w:pPr>
      <w:r>
        <w:t>Cette ancienne brasserie nomade faisait produire ses bières à la brasserie La Choulette**.</w:t>
      </w:r>
    </w:p>
    <w:p w14:paraId="0C915DC4" w14:textId="0352FBDA" w:rsidR="00E11D8F" w:rsidRPr="00BE15CD" w:rsidRDefault="00E11D8F" w:rsidP="00423609">
      <w:pPr>
        <w:pStyle w:val="Titre6"/>
        <w:rPr>
          <w:b w:val="0"/>
          <w:bCs w:val="0"/>
          <w:lang w:val="fr-BE"/>
        </w:rPr>
      </w:pPr>
      <w:r w:rsidRPr="00BE15CD">
        <w:rPr>
          <w:lang w:val="fr-BE"/>
        </w:rPr>
        <w:t xml:space="preserve">Ronzynoise (La) </w:t>
      </w:r>
      <w:r w:rsidRPr="00BE15CD">
        <w:rPr>
          <w:b w:val="0"/>
          <w:bCs w:val="0"/>
          <w:lang w:val="fr-BE"/>
        </w:rPr>
        <w:t>(</w:t>
      </w:r>
      <w:r w:rsidRPr="00BE15CD">
        <w:rPr>
          <w:b w:val="0"/>
          <w:bCs w:val="0"/>
          <w:i/>
          <w:iCs w:val="0"/>
          <w:lang w:val="fr-BE"/>
        </w:rPr>
        <w:t>Thizy-les-Bourgs – 69 Rhône – Auvergne-Rhône-Alpes : 2015</w:t>
      </w:r>
      <w:r w:rsidRPr="00BE15CD">
        <w:rPr>
          <w:b w:val="0"/>
          <w:bCs w:val="0"/>
          <w:lang w:val="fr-BE"/>
        </w:rPr>
        <w:t>)</w:t>
      </w:r>
    </w:p>
    <w:p w14:paraId="2BACE343" w14:textId="113FDA1C" w:rsidR="00E11D8F" w:rsidRPr="00BE15CD" w:rsidRDefault="00E11D8F" w:rsidP="00E11D8F">
      <w:r w:rsidRPr="00BE15CD">
        <w:t xml:space="preserve">Cette brasserie initialement appelée El Brasserie des Deco a été fondée par </w:t>
      </w:r>
      <w:r w:rsidRPr="00BE15CD">
        <w:rPr>
          <w:color w:val="2F5496" w:themeColor="accent1" w:themeShade="BF"/>
        </w:rPr>
        <w:t>Caroline Decovemacker</w:t>
      </w:r>
      <w:r w:rsidRPr="00BE15CD">
        <w:t>.</w:t>
      </w:r>
    </w:p>
    <w:p w14:paraId="7E90F90A" w14:textId="5E0E9904" w:rsidR="00EB6E36" w:rsidRPr="00BE15CD" w:rsidRDefault="00386527" w:rsidP="00423609">
      <w:pPr>
        <w:pStyle w:val="Titre6"/>
        <w:rPr>
          <w:b w:val="0"/>
          <w:bCs w:val="0"/>
          <w:lang w:val="fr-BE"/>
        </w:rPr>
      </w:pPr>
      <w:r w:rsidRPr="00BE15CD">
        <w:rPr>
          <w:lang w:val="fr-BE"/>
        </w:rPr>
        <w:t xml:space="preserve">Roof (La) </w:t>
      </w:r>
      <w:r w:rsidRPr="00BE15CD">
        <w:rPr>
          <w:b w:val="0"/>
          <w:bCs w:val="0"/>
          <w:lang w:val="fr-BE"/>
        </w:rPr>
        <w:t>(</w:t>
      </w:r>
      <w:r w:rsidRPr="00BE15CD">
        <w:rPr>
          <w:b w:val="0"/>
          <w:bCs w:val="0"/>
          <w:i/>
          <w:iCs w:val="0"/>
          <w:lang w:val="fr-BE"/>
        </w:rPr>
        <w:t>Fouchères – 10 Aube – Grand Est</w:t>
      </w:r>
      <w:r w:rsidR="00AE44AC" w:rsidRPr="00BE15CD">
        <w:rPr>
          <w:b w:val="0"/>
          <w:bCs w:val="0"/>
          <w:i/>
          <w:iCs w:val="0"/>
          <w:lang w:val="fr-BE"/>
        </w:rPr>
        <w:t xml:space="preserve"> : 2017</w:t>
      </w:r>
      <w:r w:rsidRPr="00BE15CD">
        <w:rPr>
          <w:b w:val="0"/>
          <w:bCs w:val="0"/>
          <w:lang w:val="fr-BE"/>
        </w:rPr>
        <w:t xml:space="preserve">) </w:t>
      </w:r>
    </w:p>
    <w:p w14:paraId="391E2CE3" w14:textId="296E5ED9" w:rsidR="00AE44AC" w:rsidRPr="00BE15CD" w:rsidRDefault="00AE44AC" w:rsidP="00AE44AC">
      <w:r w:rsidRPr="00BE15CD">
        <w:t>Cette microbrasserie (</w:t>
      </w:r>
      <w:r w:rsidRPr="00BE15CD">
        <w:rPr>
          <w:i/>
          <w:iCs/>
        </w:rPr>
        <w:t>360 hl</w:t>
      </w:r>
      <w:r w:rsidRPr="00BE15CD">
        <w:t xml:space="preserve">) a été fondée par </w:t>
      </w:r>
      <w:r w:rsidRPr="00BE15CD">
        <w:rPr>
          <w:color w:val="2F5496" w:themeColor="accent1" w:themeShade="BF"/>
        </w:rPr>
        <w:t>Thomas Grigis</w:t>
      </w:r>
      <w:r w:rsidRPr="00BE15CD">
        <w:t>.</w:t>
      </w:r>
    </w:p>
    <w:p w14:paraId="3A1581F5" w14:textId="668BC76A" w:rsidR="00AA4E89" w:rsidRPr="00BE15CD" w:rsidRDefault="00AA4E89" w:rsidP="00423609">
      <w:pPr>
        <w:pStyle w:val="Titre6"/>
        <w:rPr>
          <w:b w:val="0"/>
          <w:bCs w:val="0"/>
          <w:lang w:val="fr-BE"/>
        </w:rPr>
      </w:pPr>
      <w:r w:rsidRPr="00BE15CD">
        <w:rPr>
          <w:lang w:val="fr-BE"/>
        </w:rPr>
        <w:t xml:space="preserve">Roque (La) </w:t>
      </w:r>
      <w:r w:rsidRPr="00BE15CD">
        <w:rPr>
          <w:b w:val="0"/>
          <w:bCs w:val="0"/>
          <w:lang w:val="fr-BE"/>
        </w:rPr>
        <w:t>(</w:t>
      </w:r>
      <w:r w:rsidRPr="00BE15CD">
        <w:rPr>
          <w:b w:val="0"/>
          <w:bCs w:val="0"/>
          <w:i/>
          <w:iCs w:val="0"/>
          <w:lang w:val="fr-BE"/>
        </w:rPr>
        <w:t>Ordan-Larroque – 32 Gers – Occitanie</w:t>
      </w:r>
      <w:r w:rsidR="00447E56">
        <w:rPr>
          <w:b w:val="0"/>
          <w:bCs w:val="0"/>
          <w:i/>
          <w:iCs w:val="0"/>
          <w:lang w:val="fr-BE"/>
        </w:rPr>
        <w:t xml:space="preserve"> : 2018</w:t>
      </w:r>
      <w:r w:rsidRPr="00BE15CD">
        <w:rPr>
          <w:b w:val="0"/>
          <w:bCs w:val="0"/>
          <w:lang w:val="fr-BE"/>
        </w:rPr>
        <w:t>)</w:t>
      </w:r>
    </w:p>
    <w:p w14:paraId="22F2288E" w14:textId="16C4F6AD" w:rsidR="00AA4E89" w:rsidRDefault="00AA4E89" w:rsidP="00AA4E89">
      <w:r w:rsidRPr="00BE15CD">
        <w:t>Le nom fait allusion à une partie du nom de la commune où est située la brasserie.</w:t>
      </w:r>
    </w:p>
    <w:p w14:paraId="1E2C5818" w14:textId="73E79CF4" w:rsidR="00447E56" w:rsidRPr="00BE15CD" w:rsidRDefault="00447E56" w:rsidP="00AA4E89">
      <w:r>
        <w:t>Cette microbrasserie (</w:t>
      </w:r>
      <w:r w:rsidRPr="00447E56">
        <w:rPr>
          <w:i/>
          <w:iCs/>
        </w:rPr>
        <w:t>550 hl</w:t>
      </w:r>
      <w:r>
        <w:t xml:space="preserve">) a été fondée par </w:t>
      </w:r>
      <w:r w:rsidRPr="00447E56">
        <w:rPr>
          <w:color w:val="2F5496" w:themeColor="accent1" w:themeShade="BF"/>
        </w:rPr>
        <w:t>Odin Gonties</w:t>
      </w:r>
      <w:r>
        <w:t>. En 2021, il a planté une houblonnière.</w:t>
      </w:r>
    </w:p>
    <w:p w14:paraId="789BA0E0" w14:textId="3485204B" w:rsidR="002B13BB" w:rsidRPr="00BE15CD" w:rsidRDefault="002B13BB" w:rsidP="00423609">
      <w:pPr>
        <w:pStyle w:val="Titre6"/>
        <w:rPr>
          <w:b w:val="0"/>
          <w:bCs w:val="0"/>
          <w:lang w:val="fr-BE"/>
        </w:rPr>
      </w:pPr>
      <w:r w:rsidRPr="00BE15CD">
        <w:rPr>
          <w:lang w:val="fr-BE"/>
        </w:rPr>
        <w:t xml:space="preserve">Roquette (La) </w:t>
      </w:r>
      <w:r w:rsidRPr="00BE15CD">
        <w:rPr>
          <w:b w:val="0"/>
          <w:bCs w:val="0"/>
          <w:lang w:val="fr-BE"/>
        </w:rPr>
        <w:t>(</w:t>
      </w:r>
      <w:r w:rsidR="00182603" w:rsidRPr="00BE15CD">
        <w:rPr>
          <w:b w:val="0"/>
          <w:bCs w:val="0"/>
          <w:i/>
          <w:iCs w:val="0"/>
          <w:lang w:val="fr-BE"/>
        </w:rPr>
        <w:t xml:space="preserve">Bourg-la-Reine – </w:t>
      </w:r>
      <w:r w:rsidRPr="00BE15CD">
        <w:rPr>
          <w:b w:val="0"/>
          <w:bCs w:val="0"/>
          <w:i/>
          <w:iCs w:val="0"/>
          <w:lang w:val="fr-BE"/>
        </w:rPr>
        <w:t xml:space="preserve">92 Hauts-de-Seine – </w:t>
      </w:r>
      <w:r w:rsidR="00182603" w:rsidRPr="00BE15CD">
        <w:rPr>
          <w:b w:val="0"/>
          <w:bCs w:val="0"/>
          <w:i/>
          <w:iCs w:val="0"/>
          <w:lang w:val="fr-BE"/>
        </w:rPr>
        <w:t>Î</w:t>
      </w:r>
      <w:r w:rsidRPr="00BE15CD">
        <w:rPr>
          <w:b w:val="0"/>
          <w:bCs w:val="0"/>
          <w:i/>
          <w:iCs w:val="0"/>
          <w:lang w:val="fr-BE"/>
        </w:rPr>
        <w:t>le-de-</w:t>
      </w:r>
      <w:r w:rsidR="00182603" w:rsidRPr="00BE15CD">
        <w:rPr>
          <w:b w:val="0"/>
          <w:bCs w:val="0"/>
          <w:i/>
          <w:iCs w:val="0"/>
          <w:lang w:val="fr-BE"/>
        </w:rPr>
        <w:t>France : 2020 - 2023</w:t>
      </w:r>
      <w:r w:rsidRPr="00BE15CD">
        <w:rPr>
          <w:b w:val="0"/>
          <w:bCs w:val="0"/>
          <w:lang w:val="fr-BE"/>
        </w:rPr>
        <w:t>)</w:t>
      </w:r>
    </w:p>
    <w:p w14:paraId="52DC1CF5" w14:textId="4C15C446" w:rsidR="003928A3" w:rsidRPr="00BE15CD" w:rsidRDefault="002B13BB" w:rsidP="002B13BB">
      <w:pPr>
        <w:shd w:val="clear" w:color="auto" w:fill="BFBFBF" w:themeFill="background1" w:themeFillShade="BF"/>
      </w:pPr>
      <w:r w:rsidRPr="00BE15CD">
        <w:t>Cette brasserie a</w:t>
      </w:r>
      <w:r w:rsidR="003928A3" w:rsidRPr="00BE15CD">
        <w:t xml:space="preserve"> été fondée par </w:t>
      </w:r>
      <w:r w:rsidR="003928A3" w:rsidRPr="00BE15CD">
        <w:rPr>
          <w:color w:val="2F5496" w:themeColor="accent1" w:themeShade="BF"/>
        </w:rPr>
        <w:t xml:space="preserve">Sylvain Poirson </w:t>
      </w:r>
      <w:r w:rsidR="003928A3" w:rsidRPr="00BE15CD">
        <w:t xml:space="preserve">et </w:t>
      </w:r>
      <w:r w:rsidR="003928A3" w:rsidRPr="00BE15CD">
        <w:rPr>
          <w:color w:val="2F5496" w:themeColor="accent1" w:themeShade="BF"/>
        </w:rPr>
        <w:t>Cédric Selmi</w:t>
      </w:r>
      <w:r w:rsidR="003928A3" w:rsidRPr="00BE15CD">
        <w:t>.</w:t>
      </w:r>
    </w:p>
    <w:p w14:paraId="6A4A9AE4" w14:textId="213D69EF" w:rsidR="002B13BB" w:rsidRPr="00BE15CD" w:rsidRDefault="003928A3" w:rsidP="002B13BB">
      <w:pPr>
        <w:shd w:val="clear" w:color="auto" w:fill="BFBFBF" w:themeFill="background1" w:themeFillShade="BF"/>
      </w:pPr>
      <w:r w:rsidRPr="00BE15CD">
        <w:t>Elle a</w:t>
      </w:r>
      <w:r w:rsidR="002B13BB" w:rsidRPr="00BE15CD">
        <w:t xml:space="preserve"> fermé en 2023.</w:t>
      </w:r>
    </w:p>
    <w:p w14:paraId="16A89C72" w14:textId="673B76FE" w:rsidR="00183A4D" w:rsidRPr="00BE15CD" w:rsidRDefault="00183A4D" w:rsidP="00423609">
      <w:pPr>
        <w:pStyle w:val="Titre6"/>
        <w:rPr>
          <w:b w:val="0"/>
          <w:bCs w:val="0"/>
          <w:lang w:val="fr-BE"/>
        </w:rPr>
      </w:pPr>
      <w:r w:rsidRPr="00BE15CD">
        <w:rPr>
          <w:lang w:val="fr-BE"/>
        </w:rPr>
        <w:t xml:space="preserve">Rosebury </w:t>
      </w:r>
      <w:r w:rsidRPr="00BE15CD">
        <w:rPr>
          <w:b w:val="0"/>
          <w:bCs w:val="0"/>
          <w:lang w:val="fr-BE"/>
        </w:rPr>
        <w:t>(</w:t>
      </w:r>
      <w:r w:rsidRPr="00BE15CD">
        <w:rPr>
          <w:b w:val="0"/>
          <w:bCs w:val="0"/>
          <w:i/>
          <w:iCs w:val="0"/>
          <w:lang w:val="fr-BE"/>
        </w:rPr>
        <w:t>R</w:t>
      </w:r>
      <w:r w:rsidR="00A32843" w:rsidRPr="00BE15CD">
        <w:rPr>
          <w:b w:val="0"/>
          <w:bCs w:val="0"/>
          <w:i/>
          <w:iCs w:val="0"/>
          <w:lang w:val="fr-BE"/>
        </w:rPr>
        <w:t>ivarennes/R</w:t>
      </w:r>
      <w:r w:rsidRPr="00BE15CD">
        <w:rPr>
          <w:b w:val="0"/>
          <w:bCs w:val="0"/>
          <w:i/>
          <w:iCs w:val="0"/>
          <w:lang w:val="fr-BE"/>
        </w:rPr>
        <w:t>igny Ussé – 37 Indre-et-Loire – Centre Val de Loire</w:t>
      </w:r>
      <w:r w:rsidR="00A32843" w:rsidRPr="00BE15CD">
        <w:rPr>
          <w:b w:val="0"/>
          <w:bCs w:val="0"/>
          <w:i/>
          <w:iCs w:val="0"/>
          <w:lang w:val="fr-BE"/>
        </w:rPr>
        <w:t xml:space="preserve"> : 2021</w:t>
      </w:r>
      <w:r w:rsidRPr="00BE15CD">
        <w:rPr>
          <w:b w:val="0"/>
          <w:bCs w:val="0"/>
          <w:lang w:val="fr-BE"/>
        </w:rPr>
        <w:t>)</w:t>
      </w:r>
    </w:p>
    <w:p w14:paraId="0C332E84" w14:textId="377BA7CD" w:rsidR="00A32843" w:rsidRPr="00BE15CD" w:rsidRDefault="00A32843" w:rsidP="00A32843">
      <w:r w:rsidRPr="00BE15CD">
        <w:t>Cette picobrasserie (</w:t>
      </w:r>
      <w:r w:rsidRPr="00BE15CD">
        <w:rPr>
          <w:i/>
          <w:iCs/>
        </w:rPr>
        <w:t>120 hl</w:t>
      </w:r>
      <w:r w:rsidRPr="00BE15CD">
        <w:t xml:space="preserve">) a été fondée par </w:t>
      </w:r>
      <w:r w:rsidRPr="00BE15CD">
        <w:rPr>
          <w:color w:val="2F5496" w:themeColor="accent1" w:themeShade="BF"/>
        </w:rPr>
        <w:t>Grégory Courtin</w:t>
      </w:r>
      <w:r w:rsidRPr="00BE15CD">
        <w:t>. Elle a déménagé en 2023.</w:t>
      </w:r>
    </w:p>
    <w:p w14:paraId="0775560C" w14:textId="38263574" w:rsidR="00183A4D" w:rsidRPr="00BE15CD" w:rsidRDefault="00183A4D" w:rsidP="00183A4D">
      <w:pPr>
        <w:pStyle w:val="Enumration1"/>
        <w:rPr>
          <w:color w:val="auto"/>
        </w:rPr>
      </w:pPr>
      <w:r w:rsidRPr="00BE15CD">
        <w:t xml:space="preserve">Carmillon </w:t>
      </w:r>
      <w:r w:rsidRPr="00BE15CD">
        <w:rPr>
          <w:color w:val="auto"/>
        </w:rPr>
        <w:t>: Blanche bio élaborée avec une infusion de marc de Cabernet Franc du Vignoble du RAB. C'est une bière collaborative avec ce vignoble.</w:t>
      </w:r>
    </w:p>
    <w:p w14:paraId="0994F16D" w14:textId="2F7FA8EE" w:rsidR="00F7507A" w:rsidRPr="00BE15CD" w:rsidRDefault="00F7507A" w:rsidP="00423609">
      <w:pPr>
        <w:pStyle w:val="Titre6"/>
        <w:rPr>
          <w:b w:val="0"/>
          <w:bCs w:val="0"/>
          <w:lang w:val="fr-BE"/>
        </w:rPr>
      </w:pPr>
      <w:r w:rsidRPr="00BE15CD">
        <w:rPr>
          <w:lang w:val="fr-BE"/>
        </w:rPr>
        <w:t xml:space="preserve">Rose des Vents (La) </w:t>
      </w:r>
      <w:r w:rsidRPr="00BE15CD">
        <w:rPr>
          <w:b w:val="0"/>
          <w:bCs w:val="0"/>
          <w:lang w:val="fr-BE"/>
        </w:rPr>
        <w:t>(</w:t>
      </w:r>
      <w:r w:rsidRPr="00BE15CD">
        <w:rPr>
          <w:b w:val="0"/>
          <w:bCs w:val="0"/>
          <w:i/>
          <w:iCs w:val="0"/>
          <w:lang w:val="fr-BE"/>
        </w:rPr>
        <w:t>Plérin – 22 Côtes-d'Armor – Bretagne : 2020</w:t>
      </w:r>
      <w:r w:rsidRPr="00BE15CD">
        <w:rPr>
          <w:b w:val="0"/>
          <w:bCs w:val="0"/>
          <w:lang w:val="fr-BE"/>
        </w:rPr>
        <w:t>)</w:t>
      </w:r>
    </w:p>
    <w:p w14:paraId="1159BA3C" w14:textId="50460080" w:rsidR="00F7507A" w:rsidRPr="00BE15CD" w:rsidRDefault="00F7507A" w:rsidP="00F7507A">
      <w:r w:rsidRPr="00BE15CD">
        <w:t>Cette picobrasserie (</w:t>
      </w:r>
      <w:r w:rsidRPr="00BE15CD">
        <w:rPr>
          <w:i/>
          <w:iCs/>
        </w:rPr>
        <w:t>50 hl</w:t>
      </w:r>
      <w:r w:rsidRPr="00BE15CD">
        <w:t xml:space="preserve">) a été fondée par </w:t>
      </w:r>
      <w:r w:rsidRPr="00BE15CD">
        <w:rPr>
          <w:color w:val="2F5496" w:themeColor="accent1" w:themeShade="BF"/>
        </w:rPr>
        <w:t>Sébastien Richomme</w:t>
      </w:r>
      <w:r w:rsidRPr="00BE15CD">
        <w:t>.</w:t>
      </w:r>
    </w:p>
    <w:p w14:paraId="2BFE1692" w14:textId="35697C0E" w:rsidR="00F7507A" w:rsidRPr="00BE15CD" w:rsidRDefault="00F7507A" w:rsidP="00F7507A">
      <w:r w:rsidRPr="00BE15CD">
        <w:t xml:space="preserve">Elle produit la gamme </w:t>
      </w:r>
      <w:r w:rsidRPr="00BE15CD">
        <w:rPr>
          <w:i/>
          <w:iCs/>
        </w:rPr>
        <w:t>K-West</w:t>
      </w:r>
      <w:r w:rsidRPr="00BE15CD">
        <w:t>.</w:t>
      </w:r>
    </w:p>
    <w:p w14:paraId="4454284B" w14:textId="5FA557BF" w:rsidR="00635353" w:rsidRPr="00BE15CD" w:rsidRDefault="00635353" w:rsidP="00423609">
      <w:pPr>
        <w:pStyle w:val="Titre6"/>
        <w:rPr>
          <w:b w:val="0"/>
          <w:bCs w:val="0"/>
          <w:lang w:val="fr-BE"/>
        </w:rPr>
      </w:pPr>
      <w:r w:rsidRPr="00BE15CD">
        <w:rPr>
          <w:lang w:val="fr-BE"/>
        </w:rPr>
        <w:t>Rosny</w:t>
      </w:r>
      <w:r w:rsidR="007A0D64" w:rsidRPr="00BE15CD">
        <w:rPr>
          <w:lang w:val="fr-BE"/>
        </w:rPr>
        <w:t xml:space="preserve"> Beer</w:t>
      </w:r>
      <w:r w:rsidRPr="00BE15CD">
        <w:rPr>
          <w:lang w:val="fr-BE"/>
        </w:rPr>
        <w:t xml:space="preserve"> </w:t>
      </w:r>
      <w:r w:rsidRPr="00BE15CD">
        <w:rPr>
          <w:b w:val="0"/>
          <w:bCs w:val="0"/>
          <w:lang w:val="fr-BE"/>
        </w:rPr>
        <w:t>(</w:t>
      </w:r>
      <w:r w:rsidRPr="00BE15CD">
        <w:rPr>
          <w:b w:val="0"/>
          <w:bCs w:val="0"/>
          <w:i/>
          <w:iCs w:val="0"/>
          <w:lang w:val="fr-BE"/>
        </w:rPr>
        <w:t>Seignosse – 40 Landes – Nouvelle-Aquitaine</w:t>
      </w:r>
      <w:r w:rsidR="006603D3" w:rsidRPr="00BE15CD">
        <w:rPr>
          <w:b w:val="0"/>
          <w:bCs w:val="0"/>
          <w:i/>
          <w:iCs w:val="0"/>
          <w:lang w:val="fr-BE"/>
        </w:rPr>
        <w:t xml:space="preserve"> : 2015</w:t>
      </w:r>
      <w:r w:rsidRPr="00BE15CD">
        <w:rPr>
          <w:b w:val="0"/>
          <w:bCs w:val="0"/>
          <w:lang w:val="fr-BE"/>
        </w:rPr>
        <w:t>)</w:t>
      </w:r>
    </w:p>
    <w:p w14:paraId="36BDE900" w14:textId="41DBAD85" w:rsidR="006603D3" w:rsidRPr="00BE15CD" w:rsidRDefault="006603D3" w:rsidP="006603D3">
      <w:r w:rsidRPr="00BE15CD">
        <w:t>Cette microbrasserie (</w:t>
      </w:r>
      <w:r w:rsidRPr="00BE15CD">
        <w:rPr>
          <w:i/>
          <w:iCs/>
        </w:rPr>
        <w:t>550 hl</w:t>
      </w:r>
      <w:r w:rsidRPr="00BE15CD">
        <w:t xml:space="preserve">) a été fondée par </w:t>
      </w:r>
      <w:r w:rsidRPr="00BE15CD">
        <w:rPr>
          <w:color w:val="2F5496" w:themeColor="accent1" w:themeShade="BF"/>
        </w:rPr>
        <w:t xml:space="preserve">Mathieu Galo </w:t>
      </w:r>
      <w:r w:rsidRPr="00BE15CD">
        <w:t xml:space="preserve">qui part en 2016 et </w:t>
      </w:r>
      <w:r w:rsidRPr="00BE15CD">
        <w:rPr>
          <w:color w:val="2F5496" w:themeColor="accent1" w:themeShade="BF"/>
        </w:rPr>
        <w:t xml:space="preserve">Arnaud Rivière </w:t>
      </w:r>
      <w:r w:rsidRPr="00BE15CD">
        <w:t xml:space="preserve">qui part en 2020. </w:t>
      </w:r>
      <w:r w:rsidRPr="00BE15CD">
        <w:rPr>
          <w:color w:val="2F5496" w:themeColor="accent1" w:themeShade="BF"/>
        </w:rPr>
        <w:t>Thomas Deymier</w:t>
      </w:r>
      <w:r w:rsidRPr="00BE15CD">
        <w:t xml:space="preserve"> rejoint Arnaud en 2016 lors du départ de Mathieu et reprend la totale gestion en 2020.  </w:t>
      </w:r>
    </w:p>
    <w:p w14:paraId="26D821C2" w14:textId="2319ED28" w:rsidR="00EB6E36" w:rsidRDefault="00EB6E36" w:rsidP="00423609">
      <w:pPr>
        <w:pStyle w:val="Titre6"/>
        <w:rPr>
          <w:b w:val="0"/>
          <w:bCs w:val="0"/>
          <w:lang w:val="fr-BE"/>
        </w:rPr>
      </w:pPr>
      <w:r w:rsidRPr="00BE15CD">
        <w:rPr>
          <w:lang w:val="fr-BE"/>
        </w:rPr>
        <w:lastRenderedPageBreak/>
        <w:t xml:space="preserve">Roteuse (La) </w:t>
      </w:r>
      <w:r w:rsidRPr="00BE15CD">
        <w:rPr>
          <w:b w:val="0"/>
          <w:bCs w:val="0"/>
          <w:lang w:val="fr-BE"/>
        </w:rPr>
        <w:t>(</w:t>
      </w:r>
      <w:r w:rsidRPr="00BE15CD">
        <w:rPr>
          <w:b w:val="0"/>
          <w:bCs w:val="0"/>
          <w:i/>
          <w:iCs w:val="0"/>
          <w:lang w:val="fr-BE"/>
        </w:rPr>
        <w:t>Brochon (Gevrey-Chambertin) – 21 Côte-d'Or – Bourgogne-Franche-Comté</w:t>
      </w:r>
      <w:r w:rsidR="00652432">
        <w:rPr>
          <w:b w:val="0"/>
          <w:bCs w:val="0"/>
          <w:i/>
          <w:iCs w:val="0"/>
          <w:lang w:val="fr-BE"/>
        </w:rPr>
        <w:t xml:space="preserve"> : 2016 - 2023</w:t>
      </w:r>
      <w:r w:rsidRPr="00BE15CD">
        <w:rPr>
          <w:b w:val="0"/>
          <w:bCs w:val="0"/>
          <w:lang w:val="fr-BE"/>
        </w:rPr>
        <w:t>)</w:t>
      </w:r>
    </w:p>
    <w:p w14:paraId="421E4948" w14:textId="0A3E7514" w:rsidR="00652432" w:rsidRPr="00652432" w:rsidRDefault="00652432" w:rsidP="00652432">
      <w:pPr>
        <w:shd w:val="clear" w:color="auto" w:fill="BFBFBF" w:themeFill="background1" w:themeFillShade="BF"/>
      </w:pPr>
      <w:r>
        <w:t>Cette ancienne microbrasserie (</w:t>
      </w:r>
      <w:r w:rsidRPr="00652432">
        <w:rPr>
          <w:i/>
          <w:iCs/>
        </w:rPr>
        <w:t>450 hl</w:t>
      </w:r>
      <w:r>
        <w:t xml:space="preserve">) a été fondée par </w:t>
      </w:r>
      <w:r w:rsidRPr="00652432">
        <w:rPr>
          <w:color w:val="2F5496" w:themeColor="accent1" w:themeShade="BF"/>
        </w:rPr>
        <w:t xml:space="preserve">Baptiste Buret </w:t>
      </w:r>
      <w:r>
        <w:t xml:space="preserve">et </w:t>
      </w:r>
      <w:r w:rsidRPr="00652432">
        <w:rPr>
          <w:color w:val="2F5496" w:themeColor="accent1" w:themeShade="BF"/>
        </w:rPr>
        <w:t>Antoine Coitoux</w:t>
      </w:r>
      <w:r>
        <w:t>.</w:t>
      </w:r>
    </w:p>
    <w:p w14:paraId="0ADB7B31" w14:textId="0A72C8A7" w:rsidR="00EC705A" w:rsidRPr="00BE15CD" w:rsidRDefault="00EC705A" w:rsidP="00423609">
      <w:pPr>
        <w:pStyle w:val="Titre6"/>
        <w:rPr>
          <w:rStyle w:val="Titre6Car"/>
          <w:lang w:val="fr-BE"/>
        </w:rPr>
      </w:pPr>
      <w:r w:rsidRPr="00BE15CD">
        <w:rPr>
          <w:lang w:val="fr-BE"/>
        </w:rPr>
        <w:t>Roteuse de l'Arclusaz</w:t>
      </w:r>
      <w:r w:rsidR="008B1168" w:rsidRPr="00BE15CD">
        <w:rPr>
          <w:lang w:val="fr-BE"/>
        </w:rPr>
        <w:t xml:space="preserve"> (La)</w:t>
      </w:r>
      <w:r w:rsidRPr="00BE15CD">
        <w:rPr>
          <w:lang w:val="fr-BE"/>
        </w:rPr>
        <w:t xml:space="preserve"> </w:t>
      </w:r>
      <w:r w:rsidRPr="00BE15CD">
        <w:rPr>
          <w:b w:val="0"/>
          <w:bCs w:val="0"/>
          <w:lang w:val="fr-BE"/>
        </w:rPr>
        <w:t>(</w:t>
      </w:r>
      <w:r w:rsidRPr="00BE15CD">
        <w:rPr>
          <w:rStyle w:val="Titre6Car"/>
          <w:i/>
          <w:iCs/>
          <w:lang w:val="fr-BE"/>
        </w:rPr>
        <w:t>Saint-Jean-de-la-Porte – 73 Savoie – Auvergne-Rhône-Alpes</w:t>
      </w:r>
      <w:r w:rsidR="008B1168" w:rsidRPr="00BE15CD">
        <w:rPr>
          <w:rStyle w:val="Titre6Car"/>
          <w:i/>
          <w:iCs/>
          <w:lang w:val="fr-BE"/>
        </w:rPr>
        <w:t xml:space="preserve"> : 2015</w:t>
      </w:r>
      <w:r w:rsidRPr="00BE15CD">
        <w:rPr>
          <w:rStyle w:val="Titre6Car"/>
          <w:lang w:val="fr-BE"/>
        </w:rPr>
        <w:t>)</w:t>
      </w:r>
    </w:p>
    <w:p w14:paraId="3DADDA25" w14:textId="646257A2" w:rsidR="008B1168" w:rsidRPr="00BE15CD" w:rsidRDefault="008B1168" w:rsidP="008B1168">
      <w:r w:rsidRPr="00BE15CD">
        <w:t xml:space="preserve">Cette microbrasserie (350 hl) a été fondée par </w:t>
      </w:r>
      <w:r w:rsidRPr="00BE15CD">
        <w:rPr>
          <w:color w:val="2F5496" w:themeColor="accent1" w:themeShade="BF"/>
        </w:rPr>
        <w:t>Julien</w:t>
      </w:r>
      <w:r w:rsidRPr="00BE15CD">
        <w:t xml:space="preserve"> et </w:t>
      </w:r>
      <w:r w:rsidRPr="00BE15CD">
        <w:rPr>
          <w:color w:val="2F5496" w:themeColor="accent1" w:themeShade="BF"/>
        </w:rPr>
        <w:t>Michel Maubon</w:t>
      </w:r>
      <w:r w:rsidRPr="00BE15CD">
        <w:t xml:space="preserve"> qui tiennent également une pépinière.</w:t>
      </w:r>
    </w:p>
    <w:p w14:paraId="3748AA27" w14:textId="2896CFCD" w:rsidR="00E64DE0" w:rsidRPr="00BE15CD" w:rsidRDefault="00E64DE0" w:rsidP="00423609">
      <w:pPr>
        <w:pStyle w:val="Titre6"/>
        <w:rPr>
          <w:b w:val="0"/>
          <w:bCs w:val="0"/>
          <w:lang w:val="fr-BE"/>
        </w:rPr>
      </w:pPr>
      <w:r w:rsidRPr="00BE15CD">
        <w:rPr>
          <w:lang w:val="fr-BE"/>
        </w:rPr>
        <w:t xml:space="preserve">Rothenbach </w:t>
      </w:r>
      <w:r w:rsidRPr="00BE15CD">
        <w:rPr>
          <w:b w:val="0"/>
          <w:bCs w:val="0"/>
          <w:lang w:val="fr-BE"/>
        </w:rPr>
        <w:t>(</w:t>
      </w:r>
      <w:r w:rsidRPr="00BE15CD">
        <w:rPr>
          <w:b w:val="0"/>
          <w:bCs w:val="0"/>
          <w:i/>
          <w:iCs w:val="0"/>
          <w:lang w:val="fr-BE"/>
        </w:rPr>
        <w:t>Nantes – 44 Loire-Atlantique – Pays de la Loire : ?? - ??</w:t>
      </w:r>
      <w:r w:rsidRPr="00BE15CD">
        <w:rPr>
          <w:b w:val="0"/>
          <w:bCs w:val="0"/>
          <w:lang w:val="fr-BE"/>
        </w:rPr>
        <w:t>)</w:t>
      </w:r>
    </w:p>
    <w:p w14:paraId="170848EB" w14:textId="1162554A" w:rsidR="00E64DE0" w:rsidRPr="00BE15CD" w:rsidRDefault="00E64DE0" w:rsidP="00E64DE0">
      <w:pPr>
        <w:shd w:val="clear" w:color="auto" w:fill="BFBFBF" w:themeFill="background1" w:themeFillShade="BF"/>
      </w:pPr>
      <w:r w:rsidRPr="00BE15CD">
        <w:t>Le nom provient du nom du fondateur de la brasserie.</w:t>
      </w:r>
    </w:p>
    <w:p w14:paraId="2326EBD0" w14:textId="4E2343C7" w:rsidR="00E64DE0" w:rsidRPr="00BE15CD" w:rsidRDefault="00E64DE0" w:rsidP="00E64DE0">
      <w:pPr>
        <w:shd w:val="clear" w:color="auto" w:fill="BFBFBF" w:themeFill="background1" w:themeFillShade="BF"/>
      </w:pPr>
      <w:r w:rsidRPr="00BE15CD">
        <w:t>Ancienne brasserie.</w:t>
      </w:r>
    </w:p>
    <w:p w14:paraId="1321F69A" w14:textId="36E2D66B" w:rsidR="00411A79" w:rsidRPr="00BE15CD" w:rsidRDefault="00411A79" w:rsidP="00423609">
      <w:pPr>
        <w:pStyle w:val="Titre6"/>
        <w:rPr>
          <w:b w:val="0"/>
          <w:bCs w:val="0"/>
          <w:lang w:val="fr-BE"/>
        </w:rPr>
      </w:pPr>
      <w:r w:rsidRPr="00BE15CD">
        <w:rPr>
          <w:lang w:val="fr-BE"/>
        </w:rPr>
        <w:t xml:space="preserve">Roue Libre </w:t>
      </w:r>
      <w:r w:rsidRPr="00BE15CD">
        <w:rPr>
          <w:b w:val="0"/>
          <w:bCs w:val="0"/>
          <w:lang w:val="fr-BE"/>
        </w:rPr>
        <w:t>(</w:t>
      </w:r>
      <w:r w:rsidRPr="00BE15CD">
        <w:rPr>
          <w:b w:val="0"/>
          <w:bCs w:val="0"/>
          <w:i/>
          <w:iCs w:val="0"/>
          <w:lang w:val="fr-BE"/>
        </w:rPr>
        <w:t>Strasbourg – 67 Bas-Rhin – Grand Est : 2020</w:t>
      </w:r>
      <w:r w:rsidRPr="00BE15CD">
        <w:rPr>
          <w:b w:val="0"/>
          <w:bCs w:val="0"/>
          <w:lang w:val="fr-BE"/>
        </w:rPr>
        <w:t>)</w:t>
      </w:r>
    </w:p>
    <w:p w14:paraId="79A1A4D5" w14:textId="67283572" w:rsidR="00411A79" w:rsidRPr="00BE15CD" w:rsidRDefault="00411A79" w:rsidP="00411A79">
      <w:r w:rsidRPr="00BE15CD">
        <w:t>Cette picobrasserie (</w:t>
      </w:r>
      <w:r w:rsidRPr="00BE15CD">
        <w:rPr>
          <w:i/>
          <w:iCs/>
        </w:rPr>
        <w:t>280 hl</w:t>
      </w:r>
      <w:r w:rsidRPr="00BE15CD">
        <w:t xml:space="preserve">) a été fondée par </w:t>
      </w:r>
      <w:r w:rsidRPr="00BE15CD">
        <w:rPr>
          <w:color w:val="2F5496" w:themeColor="accent1" w:themeShade="BF"/>
        </w:rPr>
        <w:t xml:space="preserve">Stéphane Bouffier </w:t>
      </w:r>
      <w:r w:rsidRPr="00BE15CD">
        <w:t xml:space="preserve">et </w:t>
      </w:r>
      <w:r w:rsidRPr="00BE15CD">
        <w:rPr>
          <w:color w:val="2F5496" w:themeColor="accent1" w:themeShade="BF"/>
        </w:rPr>
        <w:t xml:space="preserve">David Schaffhauser </w:t>
      </w:r>
      <w:r w:rsidRPr="00BE15CD">
        <w:t>qui produisaient déjà des bières produites par la brasserie Bendorf*.</w:t>
      </w:r>
    </w:p>
    <w:p w14:paraId="19A04D15" w14:textId="12293C91" w:rsidR="003E5E80" w:rsidRPr="00BE15CD" w:rsidRDefault="003E5E80" w:rsidP="00423609">
      <w:pPr>
        <w:pStyle w:val="Titre6"/>
        <w:rPr>
          <w:b w:val="0"/>
          <w:bCs w:val="0"/>
          <w:lang w:val="fr-BE"/>
        </w:rPr>
      </w:pPr>
      <w:r w:rsidRPr="00BE15CD">
        <w:rPr>
          <w:lang w:val="fr-BE"/>
        </w:rPr>
        <w:t xml:space="preserve">Rouffi (La) </w:t>
      </w:r>
      <w:r w:rsidRPr="00BE15CD">
        <w:rPr>
          <w:b w:val="0"/>
          <w:bCs w:val="0"/>
          <w:lang w:val="fr-BE"/>
        </w:rPr>
        <w:t>(</w:t>
      </w:r>
      <w:r w:rsidRPr="00BE15CD">
        <w:rPr>
          <w:b w:val="0"/>
          <w:bCs w:val="0"/>
          <w:i/>
          <w:iCs w:val="0"/>
          <w:lang w:val="fr-BE"/>
        </w:rPr>
        <w:t>Rouffignac-Saint-Cernin-de-Reilhac – 24 Dordogne – Nouvelle-Aquitaine : 2021</w:t>
      </w:r>
      <w:r w:rsidRPr="00BE15CD">
        <w:rPr>
          <w:b w:val="0"/>
          <w:bCs w:val="0"/>
          <w:lang w:val="fr-BE"/>
        </w:rPr>
        <w:t>)</w:t>
      </w:r>
    </w:p>
    <w:p w14:paraId="09E8439A" w14:textId="5D8C9816" w:rsidR="003E5E80" w:rsidRPr="00BE15CD" w:rsidRDefault="003E5E80" w:rsidP="003E5E80">
      <w:r w:rsidRPr="00BE15CD">
        <w:t>Le nom fait référence au nom de la commune où a été fondée la brasserie.</w:t>
      </w:r>
    </w:p>
    <w:p w14:paraId="00D81B61" w14:textId="44C02348" w:rsidR="003E5E80" w:rsidRPr="00BE15CD" w:rsidRDefault="003E5E80" w:rsidP="003E5E80">
      <w:r w:rsidRPr="00BE15CD">
        <w:t xml:space="preserve">Cette brasserie a été fondée par </w:t>
      </w:r>
      <w:r w:rsidRPr="00BE15CD">
        <w:rPr>
          <w:color w:val="2F5496" w:themeColor="accent1" w:themeShade="BF"/>
        </w:rPr>
        <w:t>Max Verhoef</w:t>
      </w:r>
      <w:r w:rsidRPr="00BE15CD">
        <w:t>.</w:t>
      </w:r>
    </w:p>
    <w:p w14:paraId="3FAA35D7" w14:textId="4A7F8864" w:rsidR="00EC41C9" w:rsidRPr="00BE15CD" w:rsidRDefault="00EC41C9" w:rsidP="00423609">
      <w:pPr>
        <w:pStyle w:val="Titre6"/>
        <w:rPr>
          <w:b w:val="0"/>
          <w:bCs w:val="0"/>
          <w:lang w:val="fr-BE"/>
        </w:rPr>
      </w:pPr>
      <w:r w:rsidRPr="00BE15CD">
        <w:rPr>
          <w:lang w:val="fr-BE"/>
        </w:rPr>
        <w:t>Rouget</w:t>
      </w:r>
      <w:r w:rsidR="00145296" w:rsidRPr="00BE15CD">
        <w:rPr>
          <w:lang w:val="fr-BE"/>
        </w:rPr>
        <w:t xml:space="preserve"> </w:t>
      </w:r>
      <w:r w:rsidRPr="00BE15CD">
        <w:rPr>
          <w:lang w:val="fr-BE"/>
        </w:rPr>
        <w:t>de</w:t>
      </w:r>
      <w:r w:rsidR="00145296" w:rsidRPr="00BE15CD">
        <w:rPr>
          <w:lang w:val="fr-BE"/>
        </w:rPr>
        <w:t xml:space="preserve"> </w:t>
      </w:r>
      <w:r w:rsidRPr="00BE15CD">
        <w:rPr>
          <w:lang w:val="fr-BE"/>
        </w:rPr>
        <w:t>Lisle</w:t>
      </w:r>
      <w:r w:rsidR="00DF706E" w:rsidRPr="00BE15CD">
        <w:rPr>
          <w:lang w:val="fr-BE"/>
        </w:rPr>
        <w:t xml:space="preserve"> (L</w:t>
      </w:r>
      <w:r w:rsidR="00772170" w:rsidRPr="00BE15CD">
        <w:rPr>
          <w:lang w:val="fr-BE"/>
        </w:rPr>
        <w:t>a - RBM</w:t>
      </w:r>
      <w:r w:rsidR="00DF706E" w:rsidRPr="00BE15CD">
        <w:rPr>
          <w:lang w:val="fr-BE"/>
        </w:rPr>
        <w:t>)</w:t>
      </w:r>
      <w:r w:rsidR="002E692B" w:rsidRPr="00BE15CD">
        <w:rPr>
          <w:lang w:val="fr-BE"/>
        </w:rPr>
        <w:t xml:space="preserve"> </w:t>
      </w:r>
      <w:r w:rsidR="002E692B" w:rsidRPr="00BE15CD">
        <w:rPr>
          <w:b w:val="0"/>
          <w:bCs w:val="0"/>
          <w:lang w:val="fr-BE"/>
        </w:rPr>
        <w:t>(</w:t>
      </w:r>
      <w:r w:rsidR="00772170" w:rsidRPr="00BE15CD">
        <w:rPr>
          <w:b w:val="0"/>
          <w:bCs w:val="0"/>
          <w:i/>
          <w:iCs w:val="0"/>
          <w:lang w:val="fr-BE"/>
        </w:rPr>
        <w:t>Bletterans/</w:t>
      </w:r>
      <w:r w:rsidR="002E692B" w:rsidRPr="00BE15CD">
        <w:rPr>
          <w:b w:val="0"/>
          <w:bCs w:val="0"/>
          <w:i/>
          <w:iCs w:val="0"/>
          <w:lang w:val="fr-BE"/>
        </w:rPr>
        <w:t>Lons-le-Saunier –</w:t>
      </w:r>
      <w:r w:rsidR="0074719A" w:rsidRPr="00BE15CD">
        <w:rPr>
          <w:b w:val="0"/>
          <w:bCs w:val="0"/>
          <w:i/>
          <w:iCs w:val="0"/>
          <w:lang w:val="fr-BE"/>
        </w:rPr>
        <w:t xml:space="preserve"> 39 Jura - </w:t>
      </w:r>
      <w:r w:rsidR="00617601" w:rsidRPr="00BE15CD">
        <w:rPr>
          <w:b w:val="0"/>
          <w:bCs w:val="0"/>
          <w:i/>
          <w:iCs w:val="0"/>
          <w:lang w:val="fr-BE"/>
        </w:rPr>
        <w:t>Franche-Comté : 1994</w:t>
      </w:r>
      <w:r w:rsidR="002E692B" w:rsidRPr="00BE15CD">
        <w:rPr>
          <w:b w:val="0"/>
          <w:bCs w:val="0"/>
          <w:lang w:val="fr-BE"/>
        </w:rPr>
        <w:t>)</w:t>
      </w:r>
    </w:p>
    <w:p w14:paraId="7FE04B39" w14:textId="2CEFFD1A" w:rsidR="00D61A48" w:rsidRPr="00BE15CD" w:rsidRDefault="00D61A48" w:rsidP="00D61A48">
      <w:r w:rsidRPr="00BE15CD">
        <w:t>Cette brasserie</w:t>
      </w:r>
      <w:r w:rsidR="00617601" w:rsidRPr="00BE15CD">
        <w:t xml:space="preserve"> </w:t>
      </w:r>
      <w:r w:rsidR="0057120E" w:rsidRPr="00BE15CD">
        <w:t xml:space="preserve">artisanale </w:t>
      </w:r>
      <w:r w:rsidR="00617601" w:rsidRPr="00BE15CD">
        <w:t>(</w:t>
      </w:r>
      <w:r w:rsidR="0057120E" w:rsidRPr="00BE15CD">
        <w:rPr>
          <w:i/>
        </w:rPr>
        <w:t>30 0</w:t>
      </w:r>
      <w:r w:rsidR="00617601" w:rsidRPr="00BE15CD">
        <w:rPr>
          <w:i/>
        </w:rPr>
        <w:t>00 hl</w:t>
      </w:r>
      <w:r w:rsidR="00617601" w:rsidRPr="00BE15CD">
        <w:t xml:space="preserve">) </w:t>
      </w:r>
      <w:r w:rsidRPr="00BE15CD">
        <w:t xml:space="preserve">a été créée par </w:t>
      </w:r>
      <w:r w:rsidRPr="00BE15CD">
        <w:rPr>
          <w:color w:val="2F5496" w:themeColor="accent1" w:themeShade="BF"/>
        </w:rPr>
        <w:t>Bruno Mangin</w:t>
      </w:r>
      <w:r w:rsidR="0074719A" w:rsidRPr="00BE15CD">
        <w:t>,</w:t>
      </w:r>
      <w:r w:rsidR="00145296" w:rsidRPr="00BE15CD">
        <w:t xml:space="preserve"> </w:t>
      </w:r>
      <w:r w:rsidR="0074719A" w:rsidRPr="00BE15CD">
        <w:t>ancien restaurateur</w:t>
      </w:r>
      <w:r w:rsidR="00310258" w:rsidRPr="00BE15CD">
        <w:t>,</w:t>
      </w:r>
      <w:r w:rsidR="0074719A" w:rsidRPr="00BE15CD">
        <w:t xml:space="preserve"> </w:t>
      </w:r>
      <w:r w:rsidR="00617601" w:rsidRPr="00BE15CD">
        <w:t xml:space="preserve">qui </w:t>
      </w:r>
      <w:r w:rsidR="002A558E" w:rsidRPr="00BE15CD">
        <w:t xml:space="preserve">a été </w:t>
      </w:r>
      <w:r w:rsidR="00617601" w:rsidRPr="00BE15CD">
        <w:t>un des premiers à ouvrir une brasserie</w:t>
      </w:r>
      <w:r w:rsidR="00310258" w:rsidRPr="00BE15CD">
        <w:t xml:space="preserve"> artisanale</w:t>
      </w:r>
      <w:r w:rsidR="00617601" w:rsidRPr="00BE15CD">
        <w:t xml:space="preserve"> en </w:t>
      </w:r>
      <w:r w:rsidR="002A558E" w:rsidRPr="00BE15CD">
        <w:t>France</w:t>
      </w:r>
      <w:r w:rsidR="00617601" w:rsidRPr="00BE15CD">
        <w:t>.</w:t>
      </w:r>
      <w:r w:rsidR="0057120E" w:rsidRPr="00BE15CD">
        <w:t xml:space="preserve"> </w:t>
      </w:r>
    </w:p>
    <w:p w14:paraId="6333CAAD" w14:textId="0D1E6D97" w:rsidR="00DD239A" w:rsidRPr="00BE15CD" w:rsidRDefault="00DD239A" w:rsidP="00DD239A">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Pr="00BE15CD">
        <w:rPr>
          <w:color w:val="2F5496" w:themeColor="accent1" w:themeShade="BF"/>
          <w:sz w:val="20"/>
        </w:rPr>
        <w:t>Bruno</w:t>
      </w:r>
      <w:r w:rsidRPr="00BE15CD">
        <w:rPr>
          <w:sz w:val="20"/>
        </w:rPr>
        <w:t xml:space="preserve"> a d'abord ouvert une cave à bières à côté de son restaurant de Lons-le-Saunier avant de fonder sa propre brasserie à Bletterans en 1994.</w:t>
      </w:r>
      <w:r w:rsidRPr="00BE15CD">
        <w:t xml:space="preserve">  </w:t>
      </w:r>
    </w:p>
    <w:p w14:paraId="4C7D64BD" w14:textId="77777777" w:rsidR="00DD239A" w:rsidRPr="00BE15CD" w:rsidRDefault="00DD239A" w:rsidP="00DD239A">
      <w:pPr>
        <w:spacing w:before="120"/>
      </w:pPr>
      <w:r w:rsidRPr="00BE15CD">
        <w:t xml:space="preserve">Les temps sont durs au début pour garantir la qualité de ces bières notamment barriquées. </w:t>
      </w:r>
    </w:p>
    <w:p w14:paraId="2BE54C84" w14:textId="21797B56" w:rsidR="0057120E" w:rsidRPr="00BE15CD" w:rsidRDefault="0057120E" w:rsidP="00DD239A">
      <w:r w:rsidRPr="00BE15CD">
        <w:t>Entre 1994 et 2002, les bières étaient produites par la brasserie Castelain* avant qu'elle ne construise sa propre unité de production.</w:t>
      </w:r>
    </w:p>
    <w:p w14:paraId="2AD722D6" w14:textId="002BD259" w:rsidR="002A558E" w:rsidRPr="00BE15CD" w:rsidRDefault="002A558E" w:rsidP="00DD239A">
      <w:r w:rsidRPr="00BE15CD">
        <w:t xml:space="preserve">Les brasseurs actuels sont </w:t>
      </w:r>
      <w:r w:rsidRPr="00BE15CD">
        <w:rPr>
          <w:color w:val="2F5496" w:themeColor="accent1" w:themeShade="BF"/>
        </w:rPr>
        <w:t xml:space="preserve">Simon Accadebied </w:t>
      </w:r>
      <w:r w:rsidRPr="00BE15CD">
        <w:t xml:space="preserve">et </w:t>
      </w:r>
      <w:r w:rsidRPr="00BE15CD">
        <w:rPr>
          <w:color w:val="2F5496" w:themeColor="accent1" w:themeShade="BF"/>
        </w:rPr>
        <w:t>Gaëtane Roupioz</w:t>
      </w:r>
      <w:r w:rsidRPr="00BE15CD">
        <w:t>.</w:t>
      </w:r>
    </w:p>
    <w:p w14:paraId="5AB2CCE8" w14:textId="2CD26135" w:rsidR="00617601" w:rsidRPr="00BE15CD" w:rsidRDefault="0057120E" w:rsidP="00D61A48">
      <w:r w:rsidRPr="00BE15CD">
        <w:t>Elle</w:t>
      </w:r>
      <w:r w:rsidR="00617601" w:rsidRPr="00BE15CD">
        <w:t xml:space="preserve"> s'est spécialisé dans les bières à fermentation basse</w:t>
      </w:r>
      <w:r w:rsidR="0079697F" w:rsidRPr="00BE15CD">
        <w:t>, les cervoises (</w:t>
      </w:r>
      <w:r w:rsidR="0079697F" w:rsidRPr="00BE15CD">
        <w:rPr>
          <w:i/>
        </w:rPr>
        <w:t>bières sans houblon</w:t>
      </w:r>
      <w:r w:rsidR="0079697F" w:rsidRPr="00BE15CD">
        <w:t>)</w:t>
      </w:r>
      <w:r w:rsidR="00DD239A" w:rsidRPr="00BE15CD">
        <w:t>, les bières fumées</w:t>
      </w:r>
      <w:r w:rsidR="00617601" w:rsidRPr="00BE15CD">
        <w:t xml:space="preserve"> et les bières élevées en barrique, toutes contenant des ingrédients locaux.</w:t>
      </w:r>
    </w:p>
    <w:p w14:paraId="5A1D0B9F" w14:textId="59FE19B2" w:rsidR="00DD239A" w:rsidRPr="00BE15CD" w:rsidRDefault="00DD239A" w:rsidP="00DD239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une des premières brasseries artisanales en France à avoir produit des bières barriquées.</w:t>
      </w:r>
      <w:r w:rsidR="00642C99" w:rsidRPr="00BE15CD">
        <w:rPr>
          <w:sz w:val="20"/>
        </w:rPr>
        <w:t xml:space="preserve"> Il a installé une distillerie au sein de la brasserie où il produit le whisky BM Signature et dispose d'un chai remarquable.</w:t>
      </w:r>
    </w:p>
    <w:p w14:paraId="2F130F56" w14:textId="4C2FBE22" w:rsidR="00642C99" w:rsidRPr="00BE15CD" w:rsidRDefault="00642C99" w:rsidP="00642C99">
      <w:pPr>
        <w:pStyle w:val="Enumration1"/>
        <w:spacing w:before="120"/>
        <w:rPr>
          <w:color w:val="auto"/>
        </w:rPr>
      </w:pPr>
      <w:r w:rsidRPr="00BE15CD">
        <w:t xml:space="preserve">Black IPA </w:t>
      </w:r>
      <w:r w:rsidRPr="00BE15CD">
        <w:rPr>
          <w:color w:val="auto"/>
        </w:rPr>
        <w:t>: Black IPA.</w:t>
      </w:r>
    </w:p>
    <w:p w14:paraId="2CDBF755" w14:textId="6372306A" w:rsidR="001721A3" w:rsidRPr="00BE15CD" w:rsidRDefault="00642C99" w:rsidP="00642C99">
      <w:pPr>
        <w:pStyle w:val="Enumration1"/>
        <w:rPr>
          <w:color w:val="auto"/>
        </w:rPr>
      </w:pPr>
      <w:r w:rsidRPr="00BE15CD">
        <w:rPr>
          <w:color w:val="2F5496" w:themeColor="accent1" w:themeShade="BF"/>
        </w:rPr>
        <w:t xml:space="preserve">Bleu Métal Spirit-Le breuvage des Seigneurs </w:t>
      </w:r>
      <w:r w:rsidRPr="00BE15CD">
        <w:rPr>
          <w:color w:val="auto"/>
        </w:rPr>
        <w:t>(</w:t>
      </w:r>
      <w:r w:rsidRPr="00BE15CD">
        <w:rPr>
          <w:i/>
          <w:iCs/>
          <w:color w:val="auto"/>
        </w:rPr>
        <w:t>6,5 % alc. vol.</w:t>
      </w:r>
      <w:r w:rsidRPr="00BE15CD">
        <w:rPr>
          <w:color w:val="auto"/>
        </w:rPr>
        <w:t xml:space="preserve">) : Lager de type IPA élaborée avec du </w:t>
      </w:r>
      <w:r w:rsidR="001721A3" w:rsidRPr="00BE15CD">
        <w:rPr>
          <w:color w:val="auto"/>
        </w:rPr>
        <w:t>houblon à cru. Sa robe est dorée (</w:t>
      </w:r>
      <w:r w:rsidR="001721A3" w:rsidRPr="00BE15CD">
        <w:rPr>
          <w:i/>
          <w:iCs/>
          <w:color w:val="auto"/>
        </w:rPr>
        <w:t>14 EBC</w:t>
      </w:r>
      <w:r w:rsidR="001721A3" w:rsidRPr="00BE15CD">
        <w:rPr>
          <w:color w:val="auto"/>
        </w:rPr>
        <w:t>). Le nez est fruité (</w:t>
      </w:r>
      <w:r w:rsidR="001721A3" w:rsidRPr="00BE15CD">
        <w:rPr>
          <w:i/>
          <w:iCs/>
          <w:color w:val="auto"/>
        </w:rPr>
        <w:t>fruits exotiques et agrumes</w:t>
      </w:r>
      <w:r w:rsidR="001721A3" w:rsidRPr="00BE15CD">
        <w:rPr>
          <w:color w:val="auto"/>
        </w:rPr>
        <w:t>). En bouche, elle est ronde et moyennement amère avec un arôme fruité (</w:t>
      </w:r>
      <w:r w:rsidR="001721A3" w:rsidRPr="00BE15CD">
        <w:rPr>
          <w:i/>
          <w:iCs/>
          <w:color w:val="auto"/>
        </w:rPr>
        <w:t>orange sanguine et fruits exotiques</w:t>
      </w:r>
      <w:r w:rsidR="001721A3" w:rsidRPr="00BE15CD">
        <w:rPr>
          <w:color w:val="auto"/>
        </w:rPr>
        <w:t xml:space="preserve">). La finale est longue, sèche et amère. </w:t>
      </w:r>
    </w:p>
    <w:p w14:paraId="3837FA1C" w14:textId="77777777" w:rsidR="00510CA3" w:rsidRPr="00BE15CD" w:rsidRDefault="00617601" w:rsidP="00EC41C9">
      <w:pPr>
        <w:pStyle w:val="Enumration1"/>
        <w:rPr>
          <w:color w:val="2F5496" w:themeColor="accent1" w:themeShade="BF"/>
        </w:rPr>
      </w:pPr>
      <w:r w:rsidRPr="00BE15CD">
        <w:rPr>
          <w:color w:val="2F5496" w:themeColor="accent1" w:themeShade="BF"/>
        </w:rPr>
        <w:t xml:space="preserve">BM Signature N° </w:t>
      </w:r>
      <w:r w:rsidRPr="00BE15CD">
        <w:rPr>
          <w:color w:val="auto"/>
        </w:rPr>
        <w:t>(</w:t>
      </w:r>
      <w:r w:rsidRPr="00BE15CD">
        <w:rPr>
          <w:i/>
          <w:color w:val="auto"/>
        </w:rPr>
        <w:t>11,5 % alc. vol.</w:t>
      </w:r>
      <w:r w:rsidRPr="00BE15CD">
        <w:rPr>
          <w:color w:val="auto"/>
        </w:rPr>
        <w:t xml:space="preserve">) : </w:t>
      </w:r>
      <w:r w:rsidR="002D7A5A" w:rsidRPr="00BE15CD">
        <w:rPr>
          <w:color w:val="auto"/>
        </w:rPr>
        <w:t>Vin d'orge brun</w:t>
      </w:r>
      <w:r w:rsidRPr="00BE15CD">
        <w:rPr>
          <w:color w:val="auto"/>
        </w:rPr>
        <w:t xml:space="preserve"> millésimée élevée en barrique de vin de paille, de</w:t>
      </w:r>
      <w:r w:rsidR="002E3015" w:rsidRPr="00BE15CD">
        <w:rPr>
          <w:color w:val="auto"/>
        </w:rPr>
        <w:t xml:space="preserve"> vin jaune du Jure type </w:t>
      </w:r>
      <w:r w:rsidRPr="00BE15CD">
        <w:rPr>
          <w:color w:val="auto"/>
        </w:rPr>
        <w:t>Macvin</w:t>
      </w:r>
      <w:r w:rsidR="002E3015" w:rsidRPr="00BE15CD">
        <w:rPr>
          <w:color w:val="auto"/>
        </w:rPr>
        <w:t xml:space="preserve"> (</w:t>
      </w:r>
      <w:r w:rsidR="002E3015" w:rsidRPr="00BE15CD">
        <w:rPr>
          <w:i/>
          <w:iCs/>
          <w:color w:val="auto"/>
        </w:rPr>
        <w:t>BM 6, 10 et 11</w:t>
      </w:r>
      <w:r w:rsidR="002E3015" w:rsidRPr="00BE15CD">
        <w:rPr>
          <w:color w:val="auto"/>
        </w:rPr>
        <w:t>)</w:t>
      </w:r>
      <w:r w:rsidRPr="00BE15CD">
        <w:rPr>
          <w:color w:val="auto"/>
        </w:rPr>
        <w:t xml:space="preserve">, voire de Whisky où ont été rajoutées des cerises griottes pour les six derniers mois. </w:t>
      </w:r>
    </w:p>
    <w:p w14:paraId="186BBC39" w14:textId="7746AEC5" w:rsidR="00617601" w:rsidRPr="00BE15CD" w:rsidRDefault="00510CA3" w:rsidP="00510CA3">
      <w:pPr>
        <w:pBdr>
          <w:top w:val="single" w:sz="4" w:space="1" w:color="auto"/>
          <w:left w:val="single" w:sz="4" w:space="4" w:color="auto"/>
          <w:bottom w:val="single" w:sz="4" w:space="1" w:color="auto"/>
          <w:right w:val="single" w:sz="4" w:space="4" w:color="auto"/>
        </w:pBdr>
        <w:shd w:val="clear" w:color="auto" w:fill="B4C6E7" w:themeFill="accent1" w:themeFillTint="66"/>
        <w:rPr>
          <w:color w:val="2F5496" w:themeColor="accent1" w:themeShade="BF"/>
          <w:sz w:val="20"/>
        </w:rPr>
      </w:pPr>
      <w:r w:rsidRPr="00BE15CD">
        <w:t xml:space="preserve">ANECDOTE </w:t>
      </w:r>
      <w:r w:rsidRPr="00BE15CD">
        <w:rPr>
          <w:sz w:val="20"/>
        </w:rPr>
        <w:t xml:space="preserve">: </w:t>
      </w:r>
      <w:r w:rsidR="00617601" w:rsidRPr="00BE15CD">
        <w:rPr>
          <w:sz w:val="20"/>
        </w:rPr>
        <w:t xml:space="preserve">BM signifie </w:t>
      </w:r>
      <w:r w:rsidR="00617601" w:rsidRPr="00BE15CD">
        <w:rPr>
          <w:color w:val="2F5496" w:themeColor="accent1" w:themeShade="BF"/>
          <w:sz w:val="20"/>
        </w:rPr>
        <w:t>Bruno Mangin</w:t>
      </w:r>
      <w:r w:rsidR="00617601" w:rsidRPr="00BE15CD">
        <w:rPr>
          <w:sz w:val="20"/>
        </w:rPr>
        <w:t>.</w:t>
      </w:r>
    </w:p>
    <w:p w14:paraId="7820854F" w14:textId="77777777" w:rsidR="00754D7B" w:rsidRPr="00BE15CD" w:rsidRDefault="00754D7B" w:rsidP="00510CA3">
      <w:pPr>
        <w:pStyle w:val="Enumration1"/>
        <w:spacing w:before="120"/>
        <w:rPr>
          <w:color w:val="2F5496" w:themeColor="accent1" w:themeShade="BF"/>
        </w:rPr>
      </w:pPr>
      <w:r w:rsidRPr="00BE15CD">
        <w:rPr>
          <w:color w:val="2F5496" w:themeColor="accent1" w:themeShade="BF"/>
        </w:rPr>
        <w:t>Burgonde</w:t>
      </w:r>
      <w:r w:rsidR="00310258" w:rsidRPr="00BE15CD">
        <w:rPr>
          <w:color w:val="2F5496" w:themeColor="accent1" w:themeShade="BF"/>
        </w:rPr>
        <w:t xml:space="preserve"> aux cassis noires de Bourgogne</w:t>
      </w:r>
    </w:p>
    <w:p w14:paraId="79E5A3C0" w14:textId="51FD8E80" w:rsidR="00204F5A" w:rsidRPr="00BE15CD" w:rsidRDefault="00754D7B" w:rsidP="00D5663F">
      <w:pPr>
        <w:pStyle w:val="Enumration1"/>
        <w:rPr>
          <w:color w:val="2F5496" w:themeColor="accent1" w:themeShade="BF"/>
        </w:rPr>
      </w:pPr>
      <w:r w:rsidRPr="00BE15CD">
        <w:rPr>
          <w:color w:val="2F5496" w:themeColor="accent1" w:themeShade="BF"/>
        </w:rPr>
        <w:t xml:space="preserve">Combe aux </w:t>
      </w:r>
      <w:r w:rsidR="0079697F" w:rsidRPr="00BE15CD">
        <w:rPr>
          <w:color w:val="2F5496" w:themeColor="accent1" w:themeShade="BF"/>
        </w:rPr>
        <w:t>L</w:t>
      </w:r>
      <w:r w:rsidRPr="00BE15CD">
        <w:rPr>
          <w:color w:val="2F5496" w:themeColor="accent1" w:themeShade="BF"/>
        </w:rPr>
        <w:t>oups</w:t>
      </w:r>
      <w:r w:rsidR="0079697F" w:rsidRPr="00BE15CD">
        <w:rPr>
          <w:color w:val="2F5496" w:themeColor="accent1" w:themeShade="BF"/>
        </w:rPr>
        <w:t xml:space="preserve"> </w:t>
      </w:r>
      <w:r w:rsidR="0079697F" w:rsidRPr="00BE15CD">
        <w:rPr>
          <w:color w:val="auto"/>
        </w:rPr>
        <w:t>(</w:t>
      </w:r>
      <w:r w:rsidR="0079697F" w:rsidRPr="00BE15CD">
        <w:rPr>
          <w:i/>
          <w:color w:val="auto"/>
        </w:rPr>
        <w:t>6 % alc. vol.</w:t>
      </w:r>
      <w:r w:rsidR="0079697F" w:rsidRPr="00BE15CD">
        <w:rPr>
          <w:color w:val="auto"/>
        </w:rPr>
        <w:t>) : D</w:t>
      </w:r>
      <w:r w:rsidR="00096449" w:rsidRPr="00BE15CD">
        <w:rPr>
          <w:color w:val="auto"/>
        </w:rPr>
        <w:t>u</w:t>
      </w:r>
      <w:r w:rsidR="0079697F" w:rsidRPr="00BE15CD">
        <w:rPr>
          <w:color w:val="auto"/>
        </w:rPr>
        <w:t xml:space="preserve">nkel. Sa robe est brun foncé et sa mousse </w:t>
      </w:r>
      <w:r w:rsidR="002E37EB" w:rsidRPr="00BE15CD">
        <w:rPr>
          <w:color w:val="auto"/>
        </w:rPr>
        <w:t xml:space="preserve">est </w:t>
      </w:r>
      <w:r w:rsidR="0079697F" w:rsidRPr="00BE15CD">
        <w:rPr>
          <w:color w:val="auto"/>
        </w:rPr>
        <w:t xml:space="preserve">beige. Le nez </w:t>
      </w:r>
      <w:r w:rsidR="00C32FF4" w:rsidRPr="00BE15CD">
        <w:rPr>
          <w:color w:val="auto"/>
        </w:rPr>
        <w:t>est torréfié (</w:t>
      </w:r>
      <w:r w:rsidR="0079697F" w:rsidRPr="00BE15CD">
        <w:rPr>
          <w:i/>
          <w:iCs/>
          <w:color w:val="auto"/>
        </w:rPr>
        <w:t>fruits cuits</w:t>
      </w:r>
      <w:r w:rsidR="00C32FF4" w:rsidRPr="00BE15CD">
        <w:rPr>
          <w:color w:val="auto"/>
        </w:rPr>
        <w:t>)</w:t>
      </w:r>
      <w:r w:rsidR="0079697F" w:rsidRPr="00BE15CD">
        <w:rPr>
          <w:color w:val="auto"/>
        </w:rPr>
        <w:t xml:space="preserve"> avec </w:t>
      </w:r>
      <w:r w:rsidR="00096449" w:rsidRPr="00BE15CD">
        <w:rPr>
          <w:color w:val="auto"/>
        </w:rPr>
        <w:t>une</w:t>
      </w:r>
      <w:r w:rsidR="0079697F" w:rsidRPr="00BE15CD">
        <w:rPr>
          <w:color w:val="auto"/>
        </w:rPr>
        <w:t xml:space="preserve"> note boisée</w:t>
      </w:r>
      <w:r w:rsidR="00096449" w:rsidRPr="00BE15CD">
        <w:rPr>
          <w:color w:val="auto"/>
        </w:rPr>
        <w:t xml:space="preserve"> (</w:t>
      </w:r>
      <w:r w:rsidR="00096449" w:rsidRPr="00BE15CD">
        <w:rPr>
          <w:i/>
          <w:iCs/>
          <w:color w:val="auto"/>
        </w:rPr>
        <w:t>sous-bois</w:t>
      </w:r>
      <w:r w:rsidR="00096449" w:rsidRPr="00BE15CD">
        <w:rPr>
          <w:color w:val="auto"/>
        </w:rPr>
        <w:t>)</w:t>
      </w:r>
      <w:r w:rsidR="0079697F" w:rsidRPr="00BE15CD">
        <w:rPr>
          <w:color w:val="auto"/>
        </w:rPr>
        <w:t xml:space="preserve">. En bouche, elle est amère </w:t>
      </w:r>
      <w:r w:rsidR="006E29B6" w:rsidRPr="00BE15CD">
        <w:rPr>
          <w:color w:val="auto"/>
        </w:rPr>
        <w:t>avec un</w:t>
      </w:r>
      <w:r w:rsidR="0079697F" w:rsidRPr="00BE15CD">
        <w:rPr>
          <w:color w:val="auto"/>
        </w:rPr>
        <w:t xml:space="preserve"> arôme </w:t>
      </w:r>
      <w:r w:rsidR="00096449" w:rsidRPr="00BE15CD">
        <w:rPr>
          <w:color w:val="auto"/>
        </w:rPr>
        <w:t>torréfié (</w:t>
      </w:r>
      <w:r w:rsidR="0079697F" w:rsidRPr="00BE15CD">
        <w:rPr>
          <w:i/>
          <w:iCs/>
          <w:color w:val="auto"/>
        </w:rPr>
        <w:t>chocolat</w:t>
      </w:r>
      <w:r w:rsidR="00096449" w:rsidRPr="00BE15CD">
        <w:rPr>
          <w:color w:val="auto"/>
        </w:rPr>
        <w:t>)</w:t>
      </w:r>
      <w:r w:rsidR="0079697F" w:rsidRPr="00BE15CD">
        <w:rPr>
          <w:color w:val="auto"/>
        </w:rPr>
        <w:t>. La finale est amère et chocolat noir. Elle se boit fraîche (</w:t>
      </w:r>
      <w:r w:rsidR="0079697F" w:rsidRPr="00BE15CD">
        <w:rPr>
          <w:i/>
          <w:color w:val="auto"/>
        </w:rPr>
        <w:t>6°C</w:t>
      </w:r>
      <w:r w:rsidR="0079697F" w:rsidRPr="00BE15CD">
        <w:rPr>
          <w:color w:val="auto"/>
        </w:rPr>
        <w:t xml:space="preserve">). </w:t>
      </w:r>
    </w:p>
    <w:p w14:paraId="08CF7DE7" w14:textId="76D29803" w:rsidR="0057120E" w:rsidRPr="00BE15CD" w:rsidRDefault="0079697F" w:rsidP="00EC41C9">
      <w:pPr>
        <w:pStyle w:val="Enumration1"/>
        <w:rPr>
          <w:color w:val="auto"/>
        </w:rPr>
      </w:pPr>
      <w:r w:rsidRPr="00BE15CD">
        <w:rPr>
          <w:color w:val="2F5496" w:themeColor="accent1" w:themeShade="BF"/>
        </w:rPr>
        <w:t xml:space="preserve">Fourche du Diable </w:t>
      </w:r>
      <w:r w:rsidRPr="00BE15CD">
        <w:rPr>
          <w:color w:val="auto"/>
        </w:rPr>
        <w:t>(</w:t>
      </w:r>
      <w:r w:rsidRPr="00BE15CD">
        <w:rPr>
          <w:i/>
          <w:color w:val="auto"/>
        </w:rPr>
        <w:t>6 % alc. vol.</w:t>
      </w:r>
      <w:r w:rsidRPr="00BE15CD">
        <w:rPr>
          <w:color w:val="auto"/>
        </w:rPr>
        <w:t>) : Cervoise brune élaborée avec d</w:t>
      </w:r>
      <w:r w:rsidR="00C32FF4" w:rsidRPr="00BE15CD">
        <w:rPr>
          <w:color w:val="auto"/>
        </w:rPr>
        <w:t>u</w:t>
      </w:r>
      <w:r w:rsidRPr="00BE15CD">
        <w:rPr>
          <w:color w:val="auto"/>
        </w:rPr>
        <w:t xml:space="preserve"> malt caramel et de la gentiane qui remplace l</w:t>
      </w:r>
      <w:r w:rsidR="00DF706E" w:rsidRPr="00BE15CD">
        <w:rPr>
          <w:color w:val="auto"/>
        </w:rPr>
        <w:t xml:space="preserve">e </w:t>
      </w:r>
      <w:r w:rsidRPr="00BE15CD">
        <w:rPr>
          <w:color w:val="auto"/>
        </w:rPr>
        <w:t>houblon. La robe est orangée. Le nez est fruité. En bouche, elle est douce</w:t>
      </w:r>
      <w:r w:rsidR="00C32FF4" w:rsidRPr="00BE15CD">
        <w:rPr>
          <w:color w:val="auto"/>
        </w:rPr>
        <w:t xml:space="preserve"> et</w:t>
      </w:r>
      <w:r w:rsidRPr="00BE15CD">
        <w:rPr>
          <w:color w:val="auto"/>
        </w:rPr>
        <w:t xml:space="preserve"> amère </w:t>
      </w:r>
      <w:r w:rsidR="006E29B6" w:rsidRPr="00BE15CD">
        <w:rPr>
          <w:color w:val="auto"/>
        </w:rPr>
        <w:t>avec</w:t>
      </w:r>
      <w:r w:rsidRPr="00BE15CD">
        <w:rPr>
          <w:color w:val="auto"/>
        </w:rPr>
        <w:t xml:space="preserve"> des arômes caramel et </w:t>
      </w:r>
      <w:r w:rsidR="00E2071C" w:rsidRPr="00BE15CD">
        <w:rPr>
          <w:color w:val="auto"/>
        </w:rPr>
        <w:t>fruité</w:t>
      </w:r>
      <w:r w:rsidRPr="00BE15CD">
        <w:rPr>
          <w:color w:val="auto"/>
        </w:rPr>
        <w:t xml:space="preserve">. </w:t>
      </w:r>
    </w:p>
    <w:p w14:paraId="3195DBF6" w14:textId="1F4AFF46" w:rsidR="0079697F" w:rsidRPr="00BE15CD" w:rsidRDefault="0057120E" w:rsidP="0057120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79697F" w:rsidRPr="00BE15CD">
        <w:rPr>
          <w:sz w:val="20"/>
        </w:rPr>
        <w:t>Son nom provient de l'outil en forme de fourche utilisé pour ramasser les racines de gentianes.</w:t>
      </w:r>
    </w:p>
    <w:p w14:paraId="2F83A6C6" w14:textId="081EA35A" w:rsidR="0057120E" w:rsidRPr="00BE15CD" w:rsidRDefault="00EC41C9" w:rsidP="0057120E">
      <w:pPr>
        <w:pStyle w:val="Enumration1"/>
        <w:spacing w:before="120"/>
        <w:rPr>
          <w:color w:val="auto"/>
        </w:rPr>
      </w:pPr>
      <w:r w:rsidRPr="00BE15CD">
        <w:t>Griottines</w:t>
      </w:r>
      <w:r w:rsidR="00533980" w:rsidRPr="00BE15CD">
        <w:t>®</w:t>
      </w:r>
      <w:r w:rsidRPr="00BE15CD">
        <w:t xml:space="preserve"> </w:t>
      </w:r>
      <w:r w:rsidR="00617601" w:rsidRPr="00BE15CD">
        <w:rPr>
          <w:color w:val="auto"/>
        </w:rPr>
        <w:t>(</w:t>
      </w:r>
      <w:r w:rsidR="00617601" w:rsidRPr="00BE15CD">
        <w:rPr>
          <w:i/>
          <w:color w:val="auto"/>
        </w:rPr>
        <w:t>5 % alc. vol.</w:t>
      </w:r>
      <w:r w:rsidR="00617601" w:rsidRPr="00BE15CD">
        <w:rPr>
          <w:color w:val="auto"/>
        </w:rPr>
        <w:t xml:space="preserve">) </w:t>
      </w:r>
      <w:r w:rsidRPr="00BE15CD">
        <w:rPr>
          <w:color w:val="auto"/>
        </w:rPr>
        <w:t xml:space="preserve">: </w:t>
      </w:r>
      <w:r w:rsidR="00617601" w:rsidRPr="00BE15CD">
        <w:rPr>
          <w:color w:val="auto"/>
        </w:rPr>
        <w:t>Cervoise de</w:t>
      </w:r>
      <w:r w:rsidRPr="00BE15CD">
        <w:rPr>
          <w:color w:val="auto"/>
        </w:rPr>
        <w:t xml:space="preserve"> blé</w:t>
      </w:r>
      <w:r w:rsidR="00617601" w:rsidRPr="00BE15CD">
        <w:rPr>
          <w:color w:val="auto"/>
        </w:rPr>
        <w:t xml:space="preserve"> sans houblon mais </w:t>
      </w:r>
      <w:r w:rsidR="006E29B6" w:rsidRPr="00BE15CD">
        <w:rPr>
          <w:color w:val="auto"/>
        </w:rPr>
        <w:t>avec</w:t>
      </w:r>
      <w:r w:rsidR="00617601" w:rsidRPr="00BE15CD">
        <w:rPr>
          <w:color w:val="auto"/>
        </w:rPr>
        <w:t xml:space="preserve"> d</w:t>
      </w:r>
      <w:r w:rsidR="006E5C1F" w:rsidRPr="00BE15CD">
        <w:rPr>
          <w:color w:val="auto"/>
        </w:rPr>
        <w:t>u jus de</w:t>
      </w:r>
      <w:r w:rsidR="00617601" w:rsidRPr="00BE15CD">
        <w:rPr>
          <w:color w:val="auto"/>
        </w:rPr>
        <w:t xml:space="preserve"> </w:t>
      </w:r>
      <w:r w:rsidRPr="00BE15CD">
        <w:rPr>
          <w:color w:val="auto"/>
        </w:rPr>
        <w:t>cerises griottes macérées</w:t>
      </w:r>
      <w:r w:rsidR="00533980" w:rsidRPr="00BE15CD">
        <w:rPr>
          <w:color w:val="auto"/>
        </w:rPr>
        <w:t xml:space="preserve"> provenant d'une distillerie</w:t>
      </w:r>
      <w:r w:rsidRPr="00BE15CD">
        <w:rPr>
          <w:color w:val="auto"/>
        </w:rPr>
        <w:t>.</w:t>
      </w:r>
      <w:r w:rsidR="00B0316F" w:rsidRPr="00BE15CD">
        <w:rPr>
          <w:color w:val="auto"/>
        </w:rPr>
        <w:t xml:space="preserve"> </w:t>
      </w:r>
      <w:r w:rsidR="00617601" w:rsidRPr="00BE15CD">
        <w:rPr>
          <w:color w:val="auto"/>
        </w:rPr>
        <w:t xml:space="preserve">Sa robe est rouge à rose et sa mousse </w:t>
      </w:r>
      <w:r w:rsidR="002E37EB" w:rsidRPr="00BE15CD">
        <w:rPr>
          <w:color w:val="auto"/>
        </w:rPr>
        <w:t xml:space="preserve">est </w:t>
      </w:r>
      <w:r w:rsidR="00617601" w:rsidRPr="00BE15CD">
        <w:rPr>
          <w:color w:val="auto"/>
        </w:rPr>
        <w:t xml:space="preserve">beige rosé. Le nez </w:t>
      </w:r>
      <w:r w:rsidR="00C32FF4" w:rsidRPr="00BE15CD">
        <w:rPr>
          <w:color w:val="auto"/>
        </w:rPr>
        <w:t>est fruité (</w:t>
      </w:r>
      <w:r w:rsidR="00617601" w:rsidRPr="00BE15CD">
        <w:rPr>
          <w:i/>
          <w:iCs/>
          <w:color w:val="auto"/>
        </w:rPr>
        <w:t>cerise</w:t>
      </w:r>
      <w:r w:rsidR="00C32FF4" w:rsidRPr="00BE15CD">
        <w:rPr>
          <w:i/>
          <w:iCs/>
          <w:color w:val="auto"/>
        </w:rPr>
        <w:t xml:space="preserve"> et</w:t>
      </w:r>
      <w:r w:rsidR="00617601" w:rsidRPr="00BE15CD">
        <w:rPr>
          <w:i/>
          <w:iCs/>
          <w:color w:val="auto"/>
        </w:rPr>
        <w:t xml:space="preserve"> pruneau</w:t>
      </w:r>
      <w:r w:rsidR="00C32FF4" w:rsidRPr="00BE15CD">
        <w:rPr>
          <w:color w:val="auto"/>
        </w:rPr>
        <w:t>) épicé (</w:t>
      </w:r>
      <w:r w:rsidR="00617601" w:rsidRPr="00BE15CD">
        <w:rPr>
          <w:i/>
          <w:iCs/>
          <w:color w:val="auto"/>
        </w:rPr>
        <w:t>cannelle</w:t>
      </w:r>
      <w:r w:rsidR="00C32FF4" w:rsidRPr="00BE15CD">
        <w:rPr>
          <w:color w:val="auto"/>
        </w:rPr>
        <w:t>)</w:t>
      </w:r>
      <w:r w:rsidR="00617601" w:rsidRPr="00BE15CD">
        <w:rPr>
          <w:color w:val="auto"/>
        </w:rPr>
        <w:t xml:space="preserve"> et </w:t>
      </w:r>
      <w:r w:rsidR="00C32FF4" w:rsidRPr="00BE15CD">
        <w:rPr>
          <w:color w:val="auto"/>
        </w:rPr>
        <w:t>céréalier</w:t>
      </w:r>
      <w:r w:rsidR="00617601" w:rsidRPr="00BE15CD">
        <w:rPr>
          <w:color w:val="auto"/>
        </w:rPr>
        <w:t xml:space="preserve">. </w:t>
      </w:r>
      <w:r w:rsidR="00B0316F" w:rsidRPr="00BE15CD">
        <w:rPr>
          <w:color w:val="auto"/>
        </w:rPr>
        <w:t xml:space="preserve">En bouche, elle est </w:t>
      </w:r>
      <w:r w:rsidR="00617601" w:rsidRPr="00BE15CD">
        <w:rPr>
          <w:color w:val="auto"/>
        </w:rPr>
        <w:t xml:space="preserve">souple, </w:t>
      </w:r>
      <w:r w:rsidR="0015165B" w:rsidRPr="00BE15CD">
        <w:rPr>
          <w:color w:val="auto"/>
        </w:rPr>
        <w:t xml:space="preserve">très pétillante, </w:t>
      </w:r>
      <w:r w:rsidR="00B0316F" w:rsidRPr="00BE15CD">
        <w:rPr>
          <w:color w:val="auto"/>
        </w:rPr>
        <w:t>acid</w:t>
      </w:r>
      <w:r w:rsidR="0015165B" w:rsidRPr="00BE15CD">
        <w:rPr>
          <w:color w:val="auto"/>
        </w:rPr>
        <w:t>ulé</w:t>
      </w:r>
      <w:r w:rsidR="00B0316F" w:rsidRPr="00BE15CD">
        <w:rPr>
          <w:color w:val="auto"/>
        </w:rPr>
        <w:t>e</w:t>
      </w:r>
      <w:r w:rsidR="0015165B" w:rsidRPr="00BE15CD">
        <w:rPr>
          <w:color w:val="auto"/>
        </w:rPr>
        <w:t xml:space="preserve"> et amère</w:t>
      </w:r>
      <w:r w:rsidR="006E29B6" w:rsidRPr="00BE15CD">
        <w:rPr>
          <w:color w:val="auto"/>
        </w:rPr>
        <w:t xml:space="preserve"> avec un </w:t>
      </w:r>
      <w:r w:rsidR="0015165B" w:rsidRPr="00BE15CD">
        <w:rPr>
          <w:color w:val="auto"/>
        </w:rPr>
        <w:t xml:space="preserve">arôme </w:t>
      </w:r>
      <w:r w:rsidR="00C32FF4" w:rsidRPr="00BE15CD">
        <w:rPr>
          <w:color w:val="auto"/>
        </w:rPr>
        <w:t>fruité (</w:t>
      </w:r>
      <w:r w:rsidR="0015165B" w:rsidRPr="00BE15CD">
        <w:rPr>
          <w:i/>
          <w:iCs/>
          <w:color w:val="auto"/>
        </w:rPr>
        <w:t>fruits rouges</w:t>
      </w:r>
      <w:r w:rsidR="00C32FF4" w:rsidRPr="00BE15CD">
        <w:rPr>
          <w:color w:val="auto"/>
        </w:rPr>
        <w:t>)</w:t>
      </w:r>
      <w:r w:rsidR="0015165B" w:rsidRPr="00BE15CD">
        <w:rPr>
          <w:color w:val="auto"/>
        </w:rPr>
        <w:t xml:space="preserve"> </w:t>
      </w:r>
      <w:r w:rsidR="006E29B6" w:rsidRPr="00BE15CD">
        <w:rPr>
          <w:color w:val="auto"/>
        </w:rPr>
        <w:t xml:space="preserve">et une </w:t>
      </w:r>
      <w:r w:rsidR="0015165B" w:rsidRPr="00BE15CD">
        <w:rPr>
          <w:color w:val="auto"/>
        </w:rPr>
        <w:t xml:space="preserve">note </w:t>
      </w:r>
      <w:r w:rsidR="00C32FF4" w:rsidRPr="00BE15CD">
        <w:rPr>
          <w:color w:val="auto"/>
        </w:rPr>
        <w:t>malté</w:t>
      </w:r>
      <w:r w:rsidR="0015165B" w:rsidRPr="00BE15CD">
        <w:rPr>
          <w:color w:val="auto"/>
        </w:rPr>
        <w:t>e. L</w:t>
      </w:r>
      <w:r w:rsidR="006E29B6" w:rsidRPr="00BE15CD">
        <w:rPr>
          <w:color w:val="auto"/>
        </w:rPr>
        <w:t>a</w:t>
      </w:r>
      <w:r w:rsidR="0015165B" w:rsidRPr="00BE15CD">
        <w:rPr>
          <w:color w:val="auto"/>
        </w:rPr>
        <w:t xml:space="preserve"> final</w:t>
      </w:r>
      <w:r w:rsidR="006E29B6" w:rsidRPr="00BE15CD">
        <w:rPr>
          <w:color w:val="auto"/>
        </w:rPr>
        <w:t>e</w:t>
      </w:r>
      <w:r w:rsidR="0015165B" w:rsidRPr="00BE15CD">
        <w:rPr>
          <w:color w:val="auto"/>
        </w:rPr>
        <w:t xml:space="preserve"> est am</w:t>
      </w:r>
      <w:r w:rsidR="006E29B6" w:rsidRPr="00BE15CD">
        <w:rPr>
          <w:color w:val="auto"/>
        </w:rPr>
        <w:t>ère</w:t>
      </w:r>
      <w:r w:rsidR="0015165B" w:rsidRPr="00BE15CD">
        <w:rPr>
          <w:color w:val="auto"/>
        </w:rPr>
        <w:t xml:space="preserve"> et fruité</w:t>
      </w:r>
      <w:r w:rsidR="006E29B6" w:rsidRPr="00BE15CD">
        <w:rPr>
          <w:color w:val="auto"/>
        </w:rPr>
        <w:t>e</w:t>
      </w:r>
      <w:r w:rsidR="0015165B" w:rsidRPr="00BE15CD">
        <w:rPr>
          <w:color w:val="auto"/>
        </w:rPr>
        <w:t xml:space="preserve">. </w:t>
      </w:r>
    </w:p>
    <w:p w14:paraId="5D242935" w14:textId="6AAE6A03" w:rsidR="00EC41C9" w:rsidRPr="00BE15CD" w:rsidRDefault="0057120E" w:rsidP="0057120E">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lastRenderedPageBreak/>
        <w:t xml:space="preserve">ANECDOTE </w:t>
      </w:r>
      <w:r w:rsidRPr="00BE15CD">
        <w:rPr>
          <w:sz w:val="20"/>
        </w:rPr>
        <w:t xml:space="preserve">: </w:t>
      </w:r>
      <w:r w:rsidR="00617601" w:rsidRPr="00BE15CD">
        <w:rPr>
          <w:sz w:val="20"/>
        </w:rPr>
        <w:t>Elle est le fruit de 5 années de collaboration avec la distillerie Peureux (</w:t>
      </w:r>
      <w:r w:rsidR="00617601" w:rsidRPr="00BE15CD">
        <w:rPr>
          <w:i/>
          <w:sz w:val="20"/>
        </w:rPr>
        <w:t>Fougerolles</w:t>
      </w:r>
      <w:r w:rsidR="00617601" w:rsidRPr="00BE15CD">
        <w:rPr>
          <w:sz w:val="20"/>
        </w:rPr>
        <w:t>) qui produit la Griottines®.</w:t>
      </w:r>
    </w:p>
    <w:p w14:paraId="4F4DC2F9" w14:textId="77777777" w:rsidR="00EE76DD" w:rsidRPr="00BE15CD" w:rsidRDefault="00EE76DD" w:rsidP="0057120E">
      <w:pPr>
        <w:pStyle w:val="Enumration1"/>
        <w:spacing w:before="120"/>
        <w:rPr>
          <w:color w:val="auto"/>
        </w:rPr>
      </w:pPr>
      <w:r w:rsidRPr="00BE15CD">
        <w:t xml:space="preserve">Montbéliarde </w:t>
      </w:r>
      <w:r w:rsidRPr="00BE15CD">
        <w:rPr>
          <w:color w:val="auto"/>
        </w:rPr>
        <w:t>: Bock.</w:t>
      </w:r>
    </w:p>
    <w:p w14:paraId="47D71C4D" w14:textId="7A5492AF" w:rsidR="00D5663F" w:rsidRPr="00BE15CD" w:rsidRDefault="00911B17" w:rsidP="00D5663F">
      <w:pPr>
        <w:pStyle w:val="Enumration1"/>
        <w:rPr>
          <w:color w:val="auto"/>
        </w:rPr>
      </w:pPr>
      <w:r w:rsidRPr="00BE15CD">
        <w:t>Perles Noires</w:t>
      </w:r>
      <w:r w:rsidRPr="00BE15CD">
        <w:rPr>
          <w:color w:val="auto"/>
        </w:rPr>
        <w:t xml:space="preserve"> : </w:t>
      </w:r>
      <w:r w:rsidR="0087743F" w:rsidRPr="00BE15CD">
        <w:rPr>
          <w:color w:val="auto"/>
        </w:rPr>
        <w:t>Imperial Stout</w:t>
      </w:r>
      <w:r w:rsidRPr="00BE15CD">
        <w:rPr>
          <w:color w:val="auto"/>
        </w:rPr>
        <w:t xml:space="preserve"> millésimé élevé </w:t>
      </w:r>
      <w:r w:rsidR="0087743F" w:rsidRPr="00BE15CD">
        <w:rPr>
          <w:color w:val="auto"/>
        </w:rPr>
        <w:t xml:space="preserve">durant 3 ans </w:t>
      </w:r>
      <w:r w:rsidRPr="00BE15CD">
        <w:rPr>
          <w:color w:val="auto"/>
        </w:rPr>
        <w:t xml:space="preserve">en barrique de </w:t>
      </w:r>
      <w:r w:rsidR="0087743F" w:rsidRPr="00BE15CD">
        <w:rPr>
          <w:color w:val="auto"/>
        </w:rPr>
        <w:t>V</w:t>
      </w:r>
      <w:r w:rsidRPr="00BE15CD">
        <w:rPr>
          <w:color w:val="auto"/>
        </w:rPr>
        <w:t>in</w:t>
      </w:r>
      <w:r w:rsidR="002D7A5A" w:rsidRPr="00BE15CD">
        <w:rPr>
          <w:color w:val="auto"/>
        </w:rPr>
        <w:t xml:space="preserve"> </w:t>
      </w:r>
      <w:r w:rsidR="0087743F" w:rsidRPr="00BE15CD">
        <w:rPr>
          <w:color w:val="auto"/>
        </w:rPr>
        <w:t xml:space="preserve">de Paille </w:t>
      </w:r>
      <w:r w:rsidR="002D7A5A" w:rsidRPr="00BE15CD">
        <w:rPr>
          <w:color w:val="auto"/>
        </w:rPr>
        <w:t xml:space="preserve">qui </w:t>
      </w:r>
      <w:r w:rsidR="00C32FF4" w:rsidRPr="00BE15CD">
        <w:rPr>
          <w:color w:val="auto"/>
        </w:rPr>
        <w:t>a</w:t>
      </w:r>
      <w:r w:rsidR="002D7A5A" w:rsidRPr="00BE15CD">
        <w:rPr>
          <w:color w:val="auto"/>
        </w:rPr>
        <w:t xml:space="preserve"> par la suite servi pour la maturation de whisky.</w:t>
      </w:r>
    </w:p>
    <w:p w14:paraId="6F888489" w14:textId="54AF006E" w:rsidR="00642C99" w:rsidRPr="00BE15CD" w:rsidRDefault="00642C99" w:rsidP="00D5663F">
      <w:pPr>
        <w:pStyle w:val="Enumration1"/>
        <w:rPr>
          <w:color w:val="auto"/>
        </w:rPr>
      </w:pPr>
      <w:r w:rsidRPr="00BE15CD">
        <w:rPr>
          <w:color w:val="auto"/>
        </w:rPr>
        <w:t>Rouget sans alcool.</w:t>
      </w:r>
    </w:p>
    <w:p w14:paraId="1C3EBCD6" w14:textId="3DF15CF9" w:rsidR="00EA3956" w:rsidRPr="00BE15CD" w:rsidRDefault="00EA3956" w:rsidP="00D5663F">
      <w:pPr>
        <w:pStyle w:val="Enumration1"/>
        <w:rPr>
          <w:color w:val="auto"/>
        </w:rPr>
      </w:pPr>
      <w:r w:rsidRPr="00BE15CD">
        <w:rPr>
          <w:color w:val="2F5496" w:themeColor="accent1" w:themeShade="BF"/>
        </w:rPr>
        <w:t xml:space="preserve">Sans Souci </w:t>
      </w:r>
      <w:r w:rsidRPr="00BE15CD">
        <w:rPr>
          <w:color w:val="auto"/>
        </w:rPr>
        <w:t>: Bière sans alcool.</w:t>
      </w:r>
    </w:p>
    <w:p w14:paraId="198C3086" w14:textId="02D764B2" w:rsidR="00D5663F" w:rsidRPr="00BE15CD" w:rsidRDefault="00D5663F" w:rsidP="00D5663F">
      <w:pPr>
        <w:pStyle w:val="Enumration1"/>
        <w:rPr>
          <w:color w:val="auto"/>
        </w:rPr>
      </w:pPr>
      <w:r w:rsidRPr="00BE15CD">
        <w:t xml:space="preserve">Triple Montbéliarde </w:t>
      </w:r>
      <w:r w:rsidRPr="00BE15CD">
        <w:rPr>
          <w:color w:val="auto"/>
        </w:rPr>
        <w:t xml:space="preserve">: Triple. </w:t>
      </w:r>
    </w:p>
    <w:p w14:paraId="12793418" w14:textId="1A6D7BB4" w:rsidR="002E37EB" w:rsidRPr="00BE15CD" w:rsidRDefault="00907C46" w:rsidP="00EC41C9">
      <w:pPr>
        <w:pStyle w:val="Enumration1"/>
        <w:rPr>
          <w:color w:val="auto"/>
        </w:rPr>
      </w:pPr>
      <w:r w:rsidRPr="00BE15CD">
        <w:t xml:space="preserve">Vieux Tuyé </w:t>
      </w:r>
      <w:r w:rsidR="0015165B" w:rsidRPr="00BE15CD">
        <w:rPr>
          <w:color w:val="auto"/>
        </w:rPr>
        <w:t>(</w:t>
      </w:r>
      <w:r w:rsidR="0015165B" w:rsidRPr="00BE15CD">
        <w:rPr>
          <w:i/>
          <w:color w:val="auto"/>
        </w:rPr>
        <w:t>5 % alc. vol.</w:t>
      </w:r>
      <w:r w:rsidR="0015165B" w:rsidRPr="00BE15CD">
        <w:rPr>
          <w:color w:val="auto"/>
        </w:rPr>
        <w:t xml:space="preserve">) </w:t>
      </w:r>
      <w:r w:rsidRPr="00BE15CD">
        <w:rPr>
          <w:color w:val="auto"/>
        </w:rPr>
        <w:t xml:space="preserve">: </w:t>
      </w:r>
      <w:r w:rsidR="0015165B" w:rsidRPr="00BE15CD">
        <w:rPr>
          <w:color w:val="auto"/>
        </w:rPr>
        <w:t>Rauchbier composée de 30 % de malt fumé au bois d</w:t>
      </w:r>
      <w:r w:rsidR="00D9024A" w:rsidRPr="00BE15CD">
        <w:rPr>
          <w:color w:val="auto"/>
        </w:rPr>
        <w:t>'</w:t>
      </w:r>
      <w:r w:rsidR="0015165B" w:rsidRPr="00BE15CD">
        <w:rPr>
          <w:color w:val="auto"/>
        </w:rPr>
        <w:t>hêtre et non filtrée</w:t>
      </w:r>
      <w:r w:rsidRPr="00BE15CD">
        <w:rPr>
          <w:color w:val="auto"/>
        </w:rPr>
        <w:t>.</w:t>
      </w:r>
      <w:r w:rsidR="0015165B" w:rsidRPr="00BE15CD">
        <w:rPr>
          <w:color w:val="auto"/>
        </w:rPr>
        <w:t xml:space="preserve"> Sa robe est cuivrée, couleur cognac et sa mousse </w:t>
      </w:r>
      <w:r w:rsidR="002E37EB" w:rsidRPr="00BE15CD">
        <w:rPr>
          <w:color w:val="auto"/>
        </w:rPr>
        <w:t xml:space="preserve">est </w:t>
      </w:r>
      <w:r w:rsidR="0015165B" w:rsidRPr="00BE15CD">
        <w:rPr>
          <w:color w:val="auto"/>
        </w:rPr>
        <w:t xml:space="preserve">beige clair. Le nez </w:t>
      </w:r>
      <w:r w:rsidR="006E29B6" w:rsidRPr="00BE15CD">
        <w:rPr>
          <w:color w:val="auto"/>
        </w:rPr>
        <w:t xml:space="preserve">est </w:t>
      </w:r>
      <w:r w:rsidR="00D9024A" w:rsidRPr="00BE15CD">
        <w:rPr>
          <w:color w:val="auto"/>
        </w:rPr>
        <w:t>céréalier (</w:t>
      </w:r>
      <w:r w:rsidR="0015165B" w:rsidRPr="00BE15CD">
        <w:rPr>
          <w:i/>
          <w:iCs/>
          <w:color w:val="auto"/>
        </w:rPr>
        <w:t xml:space="preserve">grillé </w:t>
      </w:r>
      <w:r w:rsidR="006E29B6" w:rsidRPr="00BE15CD">
        <w:rPr>
          <w:i/>
          <w:iCs/>
          <w:color w:val="auto"/>
        </w:rPr>
        <w:t xml:space="preserve">à </w:t>
      </w:r>
      <w:r w:rsidR="0015165B" w:rsidRPr="00BE15CD">
        <w:rPr>
          <w:i/>
          <w:iCs/>
          <w:color w:val="auto"/>
        </w:rPr>
        <w:t>fumé</w:t>
      </w:r>
      <w:r w:rsidR="00D9024A" w:rsidRPr="00BE15CD">
        <w:rPr>
          <w:color w:val="auto"/>
        </w:rPr>
        <w:t>)</w:t>
      </w:r>
      <w:r w:rsidR="0015165B" w:rsidRPr="00BE15CD">
        <w:rPr>
          <w:color w:val="auto"/>
        </w:rPr>
        <w:t xml:space="preserve">. En bouche, elle est douce avec </w:t>
      </w:r>
      <w:r w:rsidR="006E29B6" w:rsidRPr="00BE15CD">
        <w:rPr>
          <w:color w:val="auto"/>
        </w:rPr>
        <w:t>un arôme caramel et une note fumée</w:t>
      </w:r>
      <w:r w:rsidR="0015165B" w:rsidRPr="00BE15CD">
        <w:rPr>
          <w:color w:val="auto"/>
        </w:rPr>
        <w:t xml:space="preserve">. </w:t>
      </w:r>
    </w:p>
    <w:p w14:paraId="5C0DC42A" w14:textId="07B59B2E" w:rsidR="00907C46" w:rsidRPr="00BE15CD" w:rsidRDefault="002E37EB" w:rsidP="002E37E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ANECDOTE :</w:t>
      </w:r>
      <w:r w:rsidRPr="00BE15CD">
        <w:t xml:space="preserve"> </w:t>
      </w:r>
      <w:r w:rsidR="0015165B" w:rsidRPr="00BE15CD">
        <w:rPr>
          <w:color w:val="auto"/>
          <w:sz w:val="20"/>
        </w:rPr>
        <w:t>Le nom Tuyé est le nom de la cheminée où sont séch</w:t>
      </w:r>
      <w:r w:rsidR="0079697F" w:rsidRPr="00BE15CD">
        <w:rPr>
          <w:color w:val="auto"/>
          <w:sz w:val="20"/>
        </w:rPr>
        <w:t>ées</w:t>
      </w:r>
      <w:r w:rsidR="0015165B" w:rsidRPr="00BE15CD">
        <w:rPr>
          <w:color w:val="auto"/>
          <w:sz w:val="20"/>
        </w:rPr>
        <w:t xml:space="preserve"> les saucisses afin qu'elles prennent le goût des cendres et de fumé.</w:t>
      </w:r>
      <w:r w:rsidR="0057120E" w:rsidRPr="00BE15CD">
        <w:rPr>
          <w:color w:val="auto"/>
          <w:sz w:val="20"/>
        </w:rPr>
        <w:t xml:space="preserve"> Elle rend hommage aux artisans charcutiers du Jura.</w:t>
      </w:r>
    </w:p>
    <w:p w14:paraId="172B5F3E" w14:textId="7F93DC10" w:rsidR="00BA0964" w:rsidRPr="00BE15CD" w:rsidRDefault="00BA0964" w:rsidP="00423609">
      <w:pPr>
        <w:pStyle w:val="Titre6"/>
        <w:rPr>
          <w:b w:val="0"/>
          <w:bCs w:val="0"/>
          <w:lang w:val="fr-BE"/>
        </w:rPr>
      </w:pPr>
      <w:r w:rsidRPr="00BE15CD">
        <w:rPr>
          <w:lang w:val="fr-BE"/>
        </w:rPr>
        <w:t>Roulier</w:t>
      </w:r>
      <w:r w:rsidR="001F0F84" w:rsidRPr="00BE15CD">
        <w:rPr>
          <w:lang w:val="fr-BE"/>
        </w:rPr>
        <w:t xml:space="preserve"> (Brasserie Partizanale du)</w:t>
      </w:r>
      <w:r w:rsidRPr="00BE15CD">
        <w:rPr>
          <w:lang w:val="fr-BE"/>
        </w:rPr>
        <w:t xml:space="preserve"> </w:t>
      </w:r>
      <w:r w:rsidRPr="00BE15CD">
        <w:rPr>
          <w:b w:val="0"/>
          <w:bCs w:val="0"/>
          <w:lang w:val="fr-BE"/>
        </w:rPr>
        <w:t>(</w:t>
      </w:r>
      <w:r w:rsidR="00243704" w:rsidRPr="00BE15CD">
        <w:rPr>
          <w:b w:val="0"/>
          <w:bCs w:val="0"/>
          <w:i/>
          <w:iCs w:val="0"/>
          <w:lang w:val="fr-BE"/>
        </w:rPr>
        <w:t xml:space="preserve">Le Val-d'Ajol – </w:t>
      </w:r>
      <w:r w:rsidR="00EA4214" w:rsidRPr="00BE15CD">
        <w:rPr>
          <w:b w:val="0"/>
          <w:bCs w:val="0"/>
          <w:i/>
          <w:iCs w:val="0"/>
          <w:lang w:val="fr-BE"/>
        </w:rPr>
        <w:t xml:space="preserve">88 Vosges - </w:t>
      </w:r>
      <w:r w:rsidR="00243704" w:rsidRPr="00BE15CD">
        <w:rPr>
          <w:b w:val="0"/>
          <w:bCs w:val="0"/>
          <w:i/>
          <w:iCs w:val="0"/>
          <w:lang w:val="fr-BE"/>
        </w:rPr>
        <w:t>Lorraine : 2013</w:t>
      </w:r>
      <w:r w:rsidR="00243704" w:rsidRPr="00BE15CD">
        <w:rPr>
          <w:b w:val="0"/>
          <w:bCs w:val="0"/>
          <w:lang w:val="fr-BE"/>
        </w:rPr>
        <w:t>)</w:t>
      </w:r>
    </w:p>
    <w:p w14:paraId="75F19B25" w14:textId="38145FDB" w:rsidR="00243704" w:rsidRPr="00BE15CD" w:rsidRDefault="00243704" w:rsidP="00243704">
      <w:r w:rsidRPr="00BE15CD">
        <w:t xml:space="preserve">Cette </w:t>
      </w:r>
      <w:r w:rsidR="006E29B6" w:rsidRPr="00BE15CD">
        <w:t>micro</w:t>
      </w:r>
      <w:r w:rsidRPr="00BE15CD">
        <w:t>brasserie (</w:t>
      </w:r>
      <w:r w:rsidRPr="00BE15CD">
        <w:rPr>
          <w:i/>
        </w:rPr>
        <w:t>100 hl</w:t>
      </w:r>
      <w:r w:rsidRPr="00BE15CD">
        <w:t xml:space="preserve">) a été fondée par </w:t>
      </w:r>
      <w:r w:rsidRPr="00BE15CD">
        <w:rPr>
          <w:color w:val="2F5496" w:themeColor="accent1" w:themeShade="BF"/>
        </w:rPr>
        <w:t>Nadine Laheurte</w:t>
      </w:r>
      <w:r w:rsidR="006E5F89" w:rsidRPr="00BE15CD">
        <w:rPr>
          <w:color w:val="2F5496" w:themeColor="accent1" w:themeShade="BF"/>
        </w:rPr>
        <w:t xml:space="preserve"> Fiegel</w:t>
      </w:r>
      <w:r w:rsidRPr="00BE15CD">
        <w:t>.</w:t>
      </w:r>
    </w:p>
    <w:p w14:paraId="541D427F" w14:textId="1DB92332" w:rsidR="007D4087" w:rsidRPr="00BE15CD" w:rsidRDefault="007D4087" w:rsidP="007D408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n 2021 (</w:t>
      </w:r>
      <w:r w:rsidRPr="00BE15CD">
        <w:rPr>
          <w:i/>
          <w:iCs/>
          <w:sz w:val="20"/>
        </w:rPr>
        <w:t>période du confinement</w:t>
      </w:r>
      <w:r w:rsidRPr="00BE15CD">
        <w:rPr>
          <w:sz w:val="20"/>
        </w:rPr>
        <w:t>), elle a organisé une journée d'échange à distance de brasseurs principalement amateurs avec un projet commun de créer une bière smash à partir d'un malt et d'un houblon défini. Le jour choisi a été le 2 mai, soit le même jour que le jour des brasseurs amateurs américains et ce, sans qu'elle ne soit au courant. C'est une pure coïncidence.</w:t>
      </w:r>
    </w:p>
    <w:p w14:paraId="50D9E189" w14:textId="77777777" w:rsidR="00243704" w:rsidRPr="00BE15CD" w:rsidRDefault="00243704" w:rsidP="00F15B09">
      <w:pPr>
        <w:spacing w:before="120"/>
      </w:pPr>
      <w:r w:rsidRPr="00BE15CD">
        <w:t>Sa particularité est de brasser une bière différente chaque semaine, même si certaines reviennent régulièrement, et ce, sur base des produits locaux disponibles sur le marché. De plus, elle élabore elle-même ses étiquettes.</w:t>
      </w:r>
    </w:p>
    <w:p w14:paraId="51AE31CA" w14:textId="752F7138" w:rsidR="00243704" w:rsidRPr="00BE15CD" w:rsidRDefault="00243704" w:rsidP="00243704">
      <w:pPr>
        <w:pStyle w:val="Enumration1"/>
        <w:rPr>
          <w:color w:val="auto"/>
        </w:rPr>
      </w:pPr>
      <w:r w:rsidRPr="00BE15CD">
        <w:t>Aigle Noir</w:t>
      </w:r>
      <w:r w:rsidRPr="00BE15CD">
        <w:rPr>
          <w:color w:val="auto"/>
        </w:rPr>
        <w:t xml:space="preserve"> (</w:t>
      </w:r>
      <w:r w:rsidRPr="00BE15CD">
        <w:rPr>
          <w:i/>
          <w:color w:val="auto"/>
        </w:rPr>
        <w:t>6,5 % alc. vol.</w:t>
      </w:r>
      <w:r w:rsidRPr="00BE15CD">
        <w:rPr>
          <w:color w:val="auto"/>
        </w:rPr>
        <w:t xml:space="preserve">) : Stout. La robe est café et la mousse est blanc </w:t>
      </w:r>
      <w:r w:rsidR="003174C5" w:rsidRPr="00BE15CD">
        <w:rPr>
          <w:color w:val="auto"/>
        </w:rPr>
        <w:t>vanille</w:t>
      </w:r>
      <w:r w:rsidRPr="00BE15CD">
        <w:rPr>
          <w:color w:val="auto"/>
        </w:rPr>
        <w:t>. Le nez est café noir avec une pointe d'épice</w:t>
      </w:r>
      <w:r w:rsidR="003174C5" w:rsidRPr="00BE15CD">
        <w:rPr>
          <w:color w:val="auto"/>
        </w:rPr>
        <w:t xml:space="preserve">s, de réglisse et de vanille. En bouche, elle est onctueuse, crémeuse </w:t>
      </w:r>
      <w:r w:rsidR="006E29B6" w:rsidRPr="00BE15CD">
        <w:rPr>
          <w:color w:val="auto"/>
        </w:rPr>
        <w:t>avec</w:t>
      </w:r>
      <w:r w:rsidR="003174C5" w:rsidRPr="00BE15CD">
        <w:rPr>
          <w:color w:val="auto"/>
        </w:rPr>
        <w:t xml:space="preserve"> des arômes torréfié </w:t>
      </w:r>
      <w:r w:rsidR="00A94430" w:rsidRPr="00BE15CD">
        <w:rPr>
          <w:color w:val="auto"/>
        </w:rPr>
        <w:t xml:space="preserve">et </w:t>
      </w:r>
      <w:r w:rsidR="003174C5" w:rsidRPr="00BE15CD">
        <w:rPr>
          <w:color w:val="auto"/>
        </w:rPr>
        <w:t xml:space="preserve">lacté qui deviennent poivré et herbacé. La finale est sèche, amère et poivrée avec </w:t>
      </w:r>
      <w:r w:rsidR="006E29B6" w:rsidRPr="00BE15CD">
        <w:rPr>
          <w:color w:val="auto"/>
        </w:rPr>
        <w:t>sur le</w:t>
      </w:r>
      <w:r w:rsidR="003174C5" w:rsidRPr="00BE15CD">
        <w:rPr>
          <w:color w:val="auto"/>
        </w:rPr>
        <w:t xml:space="preserve"> café noir. </w:t>
      </w:r>
    </w:p>
    <w:p w14:paraId="22B8F73D" w14:textId="38176077" w:rsidR="00B50EA2" w:rsidRPr="00BE15CD" w:rsidRDefault="00B50EA2" w:rsidP="00243704">
      <w:pPr>
        <w:pStyle w:val="Enumration1"/>
        <w:rPr>
          <w:color w:val="auto"/>
        </w:rPr>
      </w:pPr>
      <w:r w:rsidRPr="00BE15CD">
        <w:t>Chineuse Tourbée</w:t>
      </w:r>
      <w:r w:rsidRPr="00BE15CD">
        <w:rPr>
          <w:color w:val="auto"/>
        </w:rPr>
        <w:t xml:space="preserve"> (</w:t>
      </w:r>
      <w:r w:rsidRPr="00BE15CD">
        <w:rPr>
          <w:i/>
          <w:color w:val="auto"/>
        </w:rPr>
        <w:t>6 % alc. vol.</w:t>
      </w:r>
      <w:r w:rsidRPr="00BE15CD">
        <w:rPr>
          <w:color w:val="auto"/>
        </w:rPr>
        <w:t xml:space="preserve">) : Ambrée. La robe est cuivrée orange et la mousse est couleur coquille d'œuf. Le nez est </w:t>
      </w:r>
      <w:r w:rsidR="00A94430" w:rsidRPr="00BE15CD">
        <w:rPr>
          <w:color w:val="auto"/>
        </w:rPr>
        <w:t>caramel, tourbé et fruité (</w:t>
      </w:r>
      <w:r w:rsidR="00A94430" w:rsidRPr="00BE15CD">
        <w:rPr>
          <w:i/>
          <w:iCs/>
          <w:color w:val="auto"/>
        </w:rPr>
        <w:t>abricot et mirabelle</w:t>
      </w:r>
      <w:r w:rsidR="00A94430" w:rsidRPr="00BE15CD">
        <w:rPr>
          <w:color w:val="auto"/>
        </w:rPr>
        <w:t>)</w:t>
      </w:r>
      <w:r w:rsidRPr="00BE15CD">
        <w:rPr>
          <w:color w:val="auto"/>
        </w:rPr>
        <w:t>. En bouche, elle est moelleuse et ronde</w:t>
      </w:r>
      <w:r w:rsidR="00A94430" w:rsidRPr="00BE15CD">
        <w:rPr>
          <w:color w:val="auto"/>
        </w:rPr>
        <w:t xml:space="preserve"> avec un arôme fruité (</w:t>
      </w:r>
      <w:r w:rsidR="00A94430" w:rsidRPr="00BE15CD">
        <w:rPr>
          <w:i/>
          <w:iCs/>
          <w:color w:val="auto"/>
        </w:rPr>
        <w:t>abricot, mirabelle et coing en plus</w:t>
      </w:r>
      <w:r w:rsidR="00A94430" w:rsidRPr="00BE15CD">
        <w:rPr>
          <w:color w:val="auto"/>
        </w:rPr>
        <w:t>)</w:t>
      </w:r>
      <w:r w:rsidRPr="00BE15CD">
        <w:rPr>
          <w:color w:val="auto"/>
        </w:rPr>
        <w:t>. L</w:t>
      </w:r>
      <w:r w:rsidR="005A4185" w:rsidRPr="00BE15CD">
        <w:rPr>
          <w:color w:val="auto"/>
        </w:rPr>
        <w:t>a</w:t>
      </w:r>
      <w:r w:rsidRPr="00BE15CD">
        <w:rPr>
          <w:color w:val="auto"/>
        </w:rPr>
        <w:t xml:space="preserve"> final</w:t>
      </w:r>
      <w:r w:rsidR="005A4185" w:rsidRPr="00BE15CD">
        <w:rPr>
          <w:color w:val="auto"/>
        </w:rPr>
        <w:t>e</w:t>
      </w:r>
      <w:r w:rsidRPr="00BE15CD">
        <w:rPr>
          <w:color w:val="auto"/>
        </w:rPr>
        <w:t xml:space="preserve"> est s</w:t>
      </w:r>
      <w:r w:rsidR="005A4185" w:rsidRPr="00BE15CD">
        <w:rPr>
          <w:color w:val="auto"/>
        </w:rPr>
        <w:t>èche</w:t>
      </w:r>
      <w:r w:rsidRPr="00BE15CD">
        <w:rPr>
          <w:color w:val="auto"/>
        </w:rPr>
        <w:t>, herbacé</w:t>
      </w:r>
      <w:r w:rsidR="005A4185" w:rsidRPr="00BE15CD">
        <w:rPr>
          <w:color w:val="auto"/>
        </w:rPr>
        <w:t>e</w:t>
      </w:r>
      <w:r w:rsidRPr="00BE15CD">
        <w:rPr>
          <w:color w:val="auto"/>
        </w:rPr>
        <w:t xml:space="preserve"> et fruité</w:t>
      </w:r>
      <w:r w:rsidR="005A4185" w:rsidRPr="00BE15CD">
        <w:rPr>
          <w:color w:val="auto"/>
        </w:rPr>
        <w:t>e</w:t>
      </w:r>
      <w:r w:rsidRPr="00BE15CD">
        <w:rPr>
          <w:color w:val="auto"/>
        </w:rPr>
        <w:t xml:space="preserve"> avec </w:t>
      </w:r>
      <w:r w:rsidR="005A4185" w:rsidRPr="00BE15CD">
        <w:rPr>
          <w:color w:val="auto"/>
        </w:rPr>
        <w:t>une</w:t>
      </w:r>
      <w:r w:rsidRPr="00BE15CD">
        <w:rPr>
          <w:color w:val="auto"/>
        </w:rPr>
        <w:t xml:space="preserve"> note tourbeuse. </w:t>
      </w:r>
    </w:p>
    <w:p w14:paraId="2CF1A55F" w14:textId="73DC7717" w:rsidR="003174C5" w:rsidRPr="00BE15CD" w:rsidRDefault="003174C5" w:rsidP="00243704">
      <w:pPr>
        <w:pStyle w:val="Enumration1"/>
        <w:rPr>
          <w:color w:val="auto"/>
        </w:rPr>
      </w:pPr>
      <w:r w:rsidRPr="00BE15CD">
        <w:rPr>
          <w:color w:val="2F5496" w:themeColor="accent1" w:themeShade="BF"/>
        </w:rPr>
        <w:t xml:space="preserve">Didyma Bière à la Monarde </w:t>
      </w:r>
      <w:r w:rsidRPr="00BE15CD">
        <w:rPr>
          <w:color w:val="auto"/>
        </w:rPr>
        <w:t>(</w:t>
      </w:r>
      <w:r w:rsidRPr="00BE15CD">
        <w:rPr>
          <w:i/>
          <w:color w:val="auto"/>
        </w:rPr>
        <w:t>5,5 % alc. vol.</w:t>
      </w:r>
      <w:r w:rsidRPr="00BE15CD">
        <w:rPr>
          <w:color w:val="auto"/>
        </w:rPr>
        <w:t>) : Blonde contenant de la monard</w:t>
      </w:r>
      <w:r w:rsidR="008C2AA6" w:rsidRPr="00BE15CD">
        <w:rPr>
          <w:color w:val="auto"/>
        </w:rPr>
        <w:t>e</w:t>
      </w:r>
      <w:r w:rsidRPr="00BE15CD">
        <w:rPr>
          <w:color w:val="auto"/>
        </w:rPr>
        <w:t xml:space="preserve"> didyma </w:t>
      </w:r>
      <w:r w:rsidR="005A4185" w:rsidRPr="00BE15CD">
        <w:rPr>
          <w:color w:val="auto"/>
        </w:rPr>
        <w:t xml:space="preserve">fraîche </w:t>
      </w:r>
      <w:r w:rsidRPr="00BE15CD">
        <w:rPr>
          <w:color w:val="auto"/>
        </w:rPr>
        <w:t>(</w:t>
      </w:r>
      <w:r w:rsidRPr="00BE15CD">
        <w:rPr>
          <w:i/>
          <w:color w:val="auto"/>
        </w:rPr>
        <w:t>fleur à la teinte écarlate et au bouquet puissant</w:t>
      </w:r>
      <w:r w:rsidRPr="00BE15CD">
        <w:rPr>
          <w:color w:val="auto"/>
        </w:rPr>
        <w:t>)</w:t>
      </w:r>
      <w:r w:rsidR="008C2AA6" w:rsidRPr="00BE15CD">
        <w:rPr>
          <w:color w:val="auto"/>
        </w:rPr>
        <w:t xml:space="preserve"> ajoutée durant la fermentation</w:t>
      </w:r>
      <w:r w:rsidRPr="00BE15CD">
        <w:rPr>
          <w:color w:val="auto"/>
        </w:rPr>
        <w:t>. La robe est blonde teintée de rose</w:t>
      </w:r>
      <w:r w:rsidR="008C2AA6" w:rsidRPr="00BE15CD">
        <w:rPr>
          <w:color w:val="auto"/>
        </w:rPr>
        <w:t>.</w:t>
      </w:r>
      <w:r w:rsidRPr="00BE15CD">
        <w:rPr>
          <w:color w:val="auto"/>
        </w:rPr>
        <w:t xml:space="preserve"> Le nez est </w:t>
      </w:r>
      <w:r w:rsidR="00C32FF4" w:rsidRPr="00BE15CD">
        <w:rPr>
          <w:color w:val="auto"/>
        </w:rPr>
        <w:t>fruité</w:t>
      </w:r>
      <w:r w:rsidR="00B50EA2" w:rsidRPr="00BE15CD">
        <w:rPr>
          <w:color w:val="auto"/>
        </w:rPr>
        <w:t>, fl</w:t>
      </w:r>
      <w:r w:rsidR="00C32FF4" w:rsidRPr="00BE15CD">
        <w:rPr>
          <w:color w:val="auto"/>
        </w:rPr>
        <w:t>oral</w:t>
      </w:r>
      <w:r w:rsidR="00B50EA2" w:rsidRPr="00BE15CD">
        <w:rPr>
          <w:color w:val="auto"/>
        </w:rPr>
        <w:t xml:space="preserve"> et épicé</w:t>
      </w:r>
      <w:r w:rsidR="00C32FF4" w:rsidRPr="00BE15CD">
        <w:rPr>
          <w:color w:val="auto"/>
        </w:rPr>
        <w:t xml:space="preserve"> (</w:t>
      </w:r>
      <w:r w:rsidR="00B50EA2" w:rsidRPr="00BE15CD">
        <w:rPr>
          <w:i/>
          <w:iCs/>
          <w:color w:val="auto"/>
        </w:rPr>
        <w:t>monarde</w:t>
      </w:r>
      <w:r w:rsidR="00C32FF4" w:rsidRPr="00BE15CD">
        <w:rPr>
          <w:color w:val="auto"/>
        </w:rPr>
        <w:t>)</w:t>
      </w:r>
      <w:r w:rsidRPr="00BE15CD">
        <w:rPr>
          <w:color w:val="auto"/>
        </w:rPr>
        <w:t xml:space="preserve">. En bouche, elle est </w:t>
      </w:r>
      <w:r w:rsidR="00B50EA2" w:rsidRPr="00BE15CD">
        <w:rPr>
          <w:color w:val="auto"/>
        </w:rPr>
        <w:t>légèrement piquante, douce et crémeuse avec d'intenses arômes</w:t>
      </w:r>
      <w:r w:rsidR="00C32FF4" w:rsidRPr="00BE15CD">
        <w:rPr>
          <w:color w:val="auto"/>
        </w:rPr>
        <w:t xml:space="preserve"> herbacé et épicé (</w:t>
      </w:r>
      <w:r w:rsidR="00B50EA2" w:rsidRPr="00BE15CD">
        <w:rPr>
          <w:i/>
          <w:iCs/>
          <w:color w:val="auto"/>
        </w:rPr>
        <w:t>menthe et gingembre</w:t>
      </w:r>
      <w:r w:rsidR="00C32FF4" w:rsidRPr="00BE15CD">
        <w:rPr>
          <w:color w:val="auto"/>
        </w:rPr>
        <w:t>)</w:t>
      </w:r>
      <w:r w:rsidR="00B50EA2" w:rsidRPr="00BE15CD">
        <w:rPr>
          <w:color w:val="auto"/>
        </w:rPr>
        <w:t>. L</w:t>
      </w:r>
      <w:r w:rsidR="005A4185" w:rsidRPr="00BE15CD">
        <w:rPr>
          <w:color w:val="auto"/>
        </w:rPr>
        <w:t>a</w:t>
      </w:r>
      <w:r w:rsidR="00B50EA2" w:rsidRPr="00BE15CD">
        <w:rPr>
          <w:color w:val="auto"/>
        </w:rPr>
        <w:t xml:space="preserve"> final</w:t>
      </w:r>
      <w:r w:rsidR="005A4185" w:rsidRPr="00BE15CD">
        <w:rPr>
          <w:color w:val="auto"/>
        </w:rPr>
        <w:t>e</w:t>
      </w:r>
      <w:r w:rsidR="00B50EA2" w:rsidRPr="00BE15CD">
        <w:rPr>
          <w:color w:val="auto"/>
        </w:rPr>
        <w:t xml:space="preserve"> est long</w:t>
      </w:r>
      <w:r w:rsidR="005A4185" w:rsidRPr="00BE15CD">
        <w:rPr>
          <w:color w:val="auto"/>
        </w:rPr>
        <w:t>ue,</w:t>
      </w:r>
      <w:r w:rsidR="00B50EA2" w:rsidRPr="00BE15CD">
        <w:rPr>
          <w:color w:val="auto"/>
        </w:rPr>
        <w:t xml:space="preserve"> herbeuse et épicée. </w:t>
      </w:r>
    </w:p>
    <w:p w14:paraId="4D61E88E" w14:textId="6BD1A098" w:rsidR="003174C5" w:rsidRPr="00BE15CD" w:rsidRDefault="003174C5" w:rsidP="00243704">
      <w:pPr>
        <w:pStyle w:val="Enumration1"/>
        <w:rPr>
          <w:color w:val="auto"/>
        </w:rPr>
      </w:pPr>
      <w:r w:rsidRPr="00BE15CD">
        <w:t xml:space="preserve">Lager Sichuaneuse </w:t>
      </w:r>
      <w:r w:rsidRPr="00BE15CD">
        <w:rPr>
          <w:color w:val="auto"/>
        </w:rPr>
        <w:t>(</w:t>
      </w:r>
      <w:r w:rsidRPr="00BE15CD">
        <w:rPr>
          <w:i/>
          <w:color w:val="auto"/>
        </w:rPr>
        <w:t>5 % alc. vol.</w:t>
      </w:r>
      <w:r w:rsidRPr="00BE15CD">
        <w:rPr>
          <w:color w:val="auto"/>
        </w:rPr>
        <w:t xml:space="preserve">) : Lager blonde. La robe limpide est blonde. Le nez </w:t>
      </w:r>
      <w:r w:rsidR="00C32FF4" w:rsidRPr="00BE15CD">
        <w:rPr>
          <w:color w:val="auto"/>
        </w:rPr>
        <w:t>est fruité (</w:t>
      </w:r>
      <w:r w:rsidR="00C32FF4" w:rsidRPr="00BE15CD">
        <w:rPr>
          <w:i/>
          <w:iCs/>
          <w:color w:val="auto"/>
        </w:rPr>
        <w:t>citron</w:t>
      </w:r>
      <w:r w:rsidR="00C32FF4" w:rsidRPr="00BE15CD">
        <w:rPr>
          <w:color w:val="auto"/>
        </w:rPr>
        <w:t>), végétal et épicé (</w:t>
      </w:r>
      <w:r w:rsidR="00C32FF4" w:rsidRPr="00BE15CD">
        <w:rPr>
          <w:i/>
          <w:iCs/>
          <w:color w:val="auto"/>
        </w:rPr>
        <w:t>gingembre et anis</w:t>
      </w:r>
      <w:r w:rsidR="00C32FF4" w:rsidRPr="00BE15CD">
        <w:rPr>
          <w:color w:val="auto"/>
        </w:rPr>
        <w:t>)</w:t>
      </w:r>
      <w:r w:rsidRPr="00BE15CD">
        <w:rPr>
          <w:color w:val="auto"/>
        </w:rPr>
        <w:t>. En bouche, elle est légèrement piquante</w:t>
      </w:r>
      <w:r w:rsidR="007D7036" w:rsidRPr="00BE15CD">
        <w:rPr>
          <w:color w:val="auto"/>
        </w:rPr>
        <w:t xml:space="preserve"> et</w:t>
      </w:r>
      <w:r w:rsidRPr="00BE15CD">
        <w:rPr>
          <w:color w:val="auto"/>
        </w:rPr>
        <w:t xml:space="preserve"> moelleuse </w:t>
      </w:r>
      <w:r w:rsidR="005A4185" w:rsidRPr="00BE15CD">
        <w:rPr>
          <w:color w:val="auto"/>
        </w:rPr>
        <w:t xml:space="preserve">avec </w:t>
      </w:r>
      <w:r w:rsidR="00A94430" w:rsidRPr="00BE15CD">
        <w:rPr>
          <w:color w:val="auto"/>
        </w:rPr>
        <w:t>un</w:t>
      </w:r>
      <w:r w:rsidRPr="00BE15CD">
        <w:rPr>
          <w:color w:val="auto"/>
        </w:rPr>
        <w:t xml:space="preserve"> arôme épicé</w:t>
      </w:r>
      <w:r w:rsidR="00C32FF4" w:rsidRPr="00BE15CD">
        <w:rPr>
          <w:color w:val="auto"/>
        </w:rPr>
        <w:t xml:space="preserve"> (</w:t>
      </w:r>
      <w:r w:rsidRPr="00BE15CD">
        <w:rPr>
          <w:i/>
          <w:iCs/>
          <w:color w:val="auto"/>
        </w:rPr>
        <w:t>gingembre et anis</w:t>
      </w:r>
      <w:r w:rsidR="00C32FF4" w:rsidRPr="00BE15CD">
        <w:rPr>
          <w:color w:val="auto"/>
        </w:rPr>
        <w:t>)</w:t>
      </w:r>
      <w:r w:rsidRPr="00BE15CD">
        <w:rPr>
          <w:color w:val="auto"/>
        </w:rPr>
        <w:t xml:space="preserve"> </w:t>
      </w:r>
      <w:r w:rsidR="00C32FF4" w:rsidRPr="00BE15CD">
        <w:rPr>
          <w:color w:val="auto"/>
        </w:rPr>
        <w:t>et</w:t>
      </w:r>
      <w:r w:rsidRPr="00BE15CD">
        <w:rPr>
          <w:color w:val="auto"/>
        </w:rPr>
        <w:t xml:space="preserve"> une note citronnée. La finale est sèche, amère, poivrée et citronnée. </w:t>
      </w:r>
    </w:p>
    <w:p w14:paraId="40236E85" w14:textId="640ACF24" w:rsidR="00243704" w:rsidRPr="00BE15CD" w:rsidRDefault="00243704" w:rsidP="00243704">
      <w:pPr>
        <w:pStyle w:val="Enumration1"/>
        <w:rPr>
          <w:color w:val="auto"/>
        </w:rPr>
      </w:pPr>
      <w:r w:rsidRPr="00BE15CD">
        <w:t xml:space="preserve">Wonka Beer </w:t>
      </w:r>
      <w:r w:rsidRPr="00BE15CD">
        <w:rPr>
          <w:color w:val="auto"/>
        </w:rPr>
        <w:t>(</w:t>
      </w:r>
      <w:r w:rsidRPr="00BE15CD">
        <w:rPr>
          <w:i/>
          <w:color w:val="auto"/>
        </w:rPr>
        <w:t>7,5 % alc. vol.</w:t>
      </w:r>
      <w:r w:rsidRPr="00BE15CD">
        <w:rPr>
          <w:color w:val="auto"/>
        </w:rPr>
        <w:t xml:space="preserve">) : Chocolat Stout. La robe opaque est noire et la mousse est couleur café. Le nez </w:t>
      </w:r>
      <w:r w:rsidR="00C32FF4" w:rsidRPr="00BE15CD">
        <w:rPr>
          <w:color w:val="auto"/>
        </w:rPr>
        <w:t>est torréfié (</w:t>
      </w:r>
      <w:r w:rsidR="00C32FF4" w:rsidRPr="00BE15CD">
        <w:rPr>
          <w:i/>
          <w:iCs/>
          <w:color w:val="auto"/>
        </w:rPr>
        <w:t>chocolat et café crème</w:t>
      </w:r>
      <w:r w:rsidR="00C32FF4" w:rsidRPr="00BE15CD">
        <w:rPr>
          <w:color w:val="auto"/>
        </w:rPr>
        <w:t>)</w:t>
      </w:r>
      <w:r w:rsidRPr="00BE15CD">
        <w:rPr>
          <w:color w:val="auto"/>
        </w:rPr>
        <w:t>. En bouche, elle est ronde</w:t>
      </w:r>
      <w:r w:rsidR="00C32FF4" w:rsidRPr="00BE15CD">
        <w:rPr>
          <w:color w:val="auto"/>
        </w:rPr>
        <w:t xml:space="preserve"> et </w:t>
      </w:r>
      <w:r w:rsidRPr="00BE15CD">
        <w:rPr>
          <w:color w:val="auto"/>
        </w:rPr>
        <w:t xml:space="preserve">épaisse </w:t>
      </w:r>
      <w:r w:rsidR="005A4185" w:rsidRPr="00BE15CD">
        <w:rPr>
          <w:color w:val="auto"/>
        </w:rPr>
        <w:t xml:space="preserve">avec </w:t>
      </w:r>
      <w:r w:rsidR="00C32FF4" w:rsidRPr="00BE15CD">
        <w:rPr>
          <w:color w:val="auto"/>
        </w:rPr>
        <w:t>un arôme torréfié (</w:t>
      </w:r>
      <w:r w:rsidRPr="00BE15CD">
        <w:rPr>
          <w:i/>
          <w:iCs/>
          <w:color w:val="auto"/>
        </w:rPr>
        <w:t>crème de café</w:t>
      </w:r>
      <w:r w:rsidR="00C32FF4" w:rsidRPr="00BE15CD">
        <w:rPr>
          <w:color w:val="auto"/>
        </w:rPr>
        <w:t>) et une note d'alcool (</w:t>
      </w:r>
      <w:r w:rsidRPr="00BE15CD">
        <w:rPr>
          <w:i/>
          <w:iCs/>
          <w:color w:val="auto"/>
        </w:rPr>
        <w:t>cerise macérée</w:t>
      </w:r>
      <w:r w:rsidR="00C32FF4" w:rsidRPr="00BE15CD">
        <w:rPr>
          <w:color w:val="auto"/>
        </w:rPr>
        <w:t>)</w:t>
      </w:r>
      <w:r w:rsidRPr="00BE15CD">
        <w:rPr>
          <w:color w:val="auto"/>
        </w:rPr>
        <w:t>. L</w:t>
      </w:r>
      <w:r w:rsidR="005A4185" w:rsidRPr="00BE15CD">
        <w:rPr>
          <w:color w:val="auto"/>
        </w:rPr>
        <w:t>a</w:t>
      </w:r>
      <w:r w:rsidRPr="00BE15CD">
        <w:rPr>
          <w:color w:val="auto"/>
        </w:rPr>
        <w:t xml:space="preserve"> final</w:t>
      </w:r>
      <w:r w:rsidR="005A4185" w:rsidRPr="00BE15CD">
        <w:rPr>
          <w:color w:val="auto"/>
        </w:rPr>
        <w:t>e</w:t>
      </w:r>
      <w:r w:rsidRPr="00BE15CD">
        <w:rPr>
          <w:color w:val="auto"/>
        </w:rPr>
        <w:t xml:space="preserve"> est intense en chocolat noir. </w:t>
      </w:r>
    </w:p>
    <w:p w14:paraId="63BB238B" w14:textId="45A6A2B7" w:rsidR="00B94E12" w:rsidRPr="00B94E12" w:rsidRDefault="00B94E12" w:rsidP="00423609">
      <w:pPr>
        <w:pStyle w:val="Titre6"/>
        <w:rPr>
          <w:b w:val="0"/>
          <w:bCs w:val="0"/>
          <w:lang w:val="fr-BE"/>
        </w:rPr>
      </w:pPr>
      <w:r>
        <w:rPr>
          <w:lang w:val="fr-BE"/>
        </w:rPr>
        <w:t xml:space="preserve">Roulotte (La) </w:t>
      </w:r>
      <w:r w:rsidRPr="00B94E12">
        <w:rPr>
          <w:b w:val="0"/>
          <w:bCs w:val="0"/>
          <w:lang w:val="fr-BE"/>
        </w:rPr>
        <w:t>(</w:t>
      </w:r>
      <w:r w:rsidRPr="00B94E12">
        <w:rPr>
          <w:b w:val="0"/>
          <w:bCs w:val="0"/>
          <w:i/>
          <w:iCs w:val="0"/>
          <w:lang w:val="fr-BE"/>
        </w:rPr>
        <w:t>Muret – 31 Haute-Garonne – Occitanie : 2020</w:t>
      </w:r>
      <w:r w:rsidRPr="00B94E12">
        <w:rPr>
          <w:b w:val="0"/>
          <w:bCs w:val="0"/>
          <w:lang w:val="fr-BE"/>
        </w:rPr>
        <w:t>)</w:t>
      </w:r>
    </w:p>
    <w:p w14:paraId="061AC0A3" w14:textId="79C783E5" w:rsidR="00B94E12" w:rsidRPr="00B94E12" w:rsidRDefault="00B94E12" w:rsidP="00B94E12">
      <w:r>
        <w:t xml:space="preserve">Cette brasserie a été fondée par </w:t>
      </w:r>
      <w:r w:rsidRPr="00B94E12">
        <w:rPr>
          <w:color w:val="2F5496" w:themeColor="accent1" w:themeShade="BF"/>
        </w:rPr>
        <w:t xml:space="preserve">Pascal Bajen </w:t>
      </w:r>
      <w:r>
        <w:t xml:space="preserve">et </w:t>
      </w:r>
      <w:r w:rsidRPr="00B94E12">
        <w:rPr>
          <w:color w:val="2F5496" w:themeColor="accent1" w:themeShade="BF"/>
        </w:rPr>
        <w:t>Valérie Bajen</w:t>
      </w:r>
      <w:r>
        <w:t>.</w:t>
      </w:r>
    </w:p>
    <w:p w14:paraId="0EF3A18D" w14:textId="4D3ACC44" w:rsidR="00E52BB3" w:rsidRPr="00BE15CD" w:rsidRDefault="00E52BB3" w:rsidP="00423609">
      <w:pPr>
        <w:pStyle w:val="Titre6"/>
        <w:rPr>
          <w:b w:val="0"/>
          <w:bCs w:val="0"/>
          <w:lang w:val="fr-BE"/>
        </w:rPr>
      </w:pPr>
      <w:r w:rsidRPr="00BE15CD">
        <w:rPr>
          <w:lang w:val="fr-BE"/>
        </w:rPr>
        <w:t xml:space="preserve">Roussel </w:t>
      </w:r>
      <w:r w:rsidRPr="00BE15CD">
        <w:rPr>
          <w:b w:val="0"/>
          <w:bCs w:val="0"/>
          <w:lang w:val="fr-BE"/>
        </w:rPr>
        <w:t>(</w:t>
      </w:r>
      <w:r w:rsidRPr="00BE15CD">
        <w:rPr>
          <w:b w:val="0"/>
          <w:bCs w:val="0"/>
          <w:i/>
          <w:iCs w:val="0"/>
          <w:lang w:val="fr-BE"/>
        </w:rPr>
        <w:t>Dampierre-sur-Linotte – 70 Haute-Saône – Bourgogne-Franche-Comté : 2019</w:t>
      </w:r>
      <w:r w:rsidRPr="00BE15CD">
        <w:rPr>
          <w:b w:val="0"/>
          <w:bCs w:val="0"/>
          <w:lang w:val="fr-BE"/>
        </w:rPr>
        <w:t>)</w:t>
      </w:r>
    </w:p>
    <w:p w14:paraId="51FC2D47" w14:textId="4D352971" w:rsidR="00E52BB3" w:rsidRPr="00BE15CD" w:rsidRDefault="00E52BB3" w:rsidP="00E52BB3">
      <w:r w:rsidRPr="00BE15CD">
        <w:t xml:space="preserve">Le nom provient du nom de famille du fondateur de la brasserie </w:t>
      </w:r>
    </w:p>
    <w:p w14:paraId="55739858" w14:textId="27B25FCA" w:rsidR="00E52BB3" w:rsidRPr="00BE15CD" w:rsidRDefault="00E52BB3" w:rsidP="00E52BB3">
      <w:r w:rsidRPr="00BE15CD">
        <w:t>Cette picobrasserie (</w:t>
      </w:r>
      <w:r w:rsidRPr="00BE15CD">
        <w:rPr>
          <w:i/>
          <w:iCs/>
        </w:rPr>
        <w:t>5 hl</w:t>
      </w:r>
      <w:r w:rsidRPr="00BE15CD">
        <w:t xml:space="preserve">) a été fondée par </w:t>
      </w:r>
      <w:r w:rsidRPr="00BE15CD">
        <w:rPr>
          <w:color w:val="2F5496" w:themeColor="accent1" w:themeShade="BF"/>
        </w:rPr>
        <w:t>Laurent Roussel</w:t>
      </w:r>
      <w:r w:rsidRPr="00BE15CD">
        <w:t>.</w:t>
      </w:r>
    </w:p>
    <w:p w14:paraId="16FD3645" w14:textId="722E2797" w:rsidR="00E52BB3" w:rsidRPr="00BE15CD" w:rsidRDefault="00E52BB3" w:rsidP="00E52BB3">
      <w:r w:rsidRPr="00BE15CD">
        <w:t xml:space="preserve">Elle produit la gamme </w:t>
      </w:r>
      <w:r w:rsidRPr="00BE15CD">
        <w:rPr>
          <w:i/>
          <w:iCs/>
        </w:rPr>
        <w:t>Tête de Linotte</w:t>
      </w:r>
      <w:r w:rsidRPr="00BE15CD">
        <w:t xml:space="preserve"> en référence à la rivière qui traverse l'entité.</w:t>
      </w:r>
    </w:p>
    <w:p w14:paraId="4F43C66A" w14:textId="2A48D6BC" w:rsidR="00F81193" w:rsidRPr="00BE15CD" w:rsidRDefault="00F81193" w:rsidP="00423609">
      <w:pPr>
        <w:pStyle w:val="Titre6"/>
        <w:rPr>
          <w:lang w:val="fr-BE"/>
        </w:rPr>
      </w:pPr>
      <w:r w:rsidRPr="00BE15CD">
        <w:rPr>
          <w:lang w:val="fr-BE"/>
        </w:rPr>
        <w:t>Roussillon (Brasserie Artisanale du – B</w:t>
      </w:r>
      <w:r w:rsidR="00A30131" w:rsidRPr="00BE15CD">
        <w:rPr>
          <w:lang w:val="fr-BE"/>
        </w:rPr>
        <w:t>.</w:t>
      </w:r>
      <w:r w:rsidRPr="00BE15CD">
        <w:rPr>
          <w:lang w:val="fr-BE"/>
        </w:rPr>
        <w:t>A</w:t>
      </w:r>
      <w:r w:rsidR="00A30131" w:rsidRPr="00BE15CD">
        <w:rPr>
          <w:lang w:val="fr-BE"/>
        </w:rPr>
        <w:t>.</w:t>
      </w:r>
      <w:r w:rsidRPr="00BE15CD">
        <w:rPr>
          <w:lang w:val="fr-BE"/>
        </w:rPr>
        <w:t>R)</w:t>
      </w:r>
      <w:r w:rsidR="00A30131" w:rsidRPr="00BE15CD">
        <w:rPr>
          <w:lang w:val="fr-BE"/>
        </w:rPr>
        <w:t xml:space="preserve"> </w:t>
      </w:r>
      <w:r w:rsidR="00A30131" w:rsidRPr="00BE15CD">
        <w:rPr>
          <w:b w:val="0"/>
          <w:bCs w:val="0"/>
          <w:lang w:val="fr-BE"/>
        </w:rPr>
        <w:t>(</w:t>
      </w:r>
      <w:r w:rsidR="00A30131" w:rsidRPr="00BE15CD">
        <w:rPr>
          <w:b w:val="0"/>
          <w:bCs w:val="0"/>
          <w:i/>
          <w:iCs w:val="0"/>
          <w:lang w:val="fr-BE"/>
        </w:rPr>
        <w:t>Rivesaltes – 66 Pyrénées-Orientales – Occitanie</w:t>
      </w:r>
      <w:r w:rsidR="004D6490">
        <w:rPr>
          <w:b w:val="0"/>
          <w:bCs w:val="0"/>
          <w:i/>
          <w:iCs w:val="0"/>
          <w:lang w:val="fr-BE"/>
        </w:rPr>
        <w:t xml:space="preserve"> : 2018</w:t>
      </w:r>
      <w:r w:rsidR="00A30131" w:rsidRPr="00BE15CD">
        <w:rPr>
          <w:b w:val="0"/>
          <w:bCs w:val="0"/>
          <w:lang w:val="fr-BE"/>
        </w:rPr>
        <w:t>)</w:t>
      </w:r>
    </w:p>
    <w:p w14:paraId="3EFD6A39" w14:textId="54ED2F8A" w:rsidR="00CD69FF" w:rsidRPr="00BE15CD" w:rsidRDefault="00CD69FF" w:rsidP="00F81193">
      <w:r w:rsidRPr="00BE15CD">
        <w:t xml:space="preserve">Cette </w:t>
      </w:r>
      <w:r w:rsidR="004D6490">
        <w:t>micro</w:t>
      </w:r>
      <w:r w:rsidRPr="00BE15CD">
        <w:t>brasserie</w:t>
      </w:r>
      <w:r w:rsidR="004D6490">
        <w:t xml:space="preserve"> (</w:t>
      </w:r>
      <w:r w:rsidR="004D6490" w:rsidRPr="004D6490">
        <w:rPr>
          <w:i/>
          <w:iCs/>
        </w:rPr>
        <w:t>400 hl</w:t>
      </w:r>
      <w:r w:rsidR="004D6490">
        <w:t>)</w:t>
      </w:r>
      <w:r w:rsidRPr="00BE15CD">
        <w:t xml:space="preserve"> – restaurant a été fondée par </w:t>
      </w:r>
      <w:r w:rsidRPr="00BE15CD">
        <w:rPr>
          <w:color w:val="2F5496" w:themeColor="accent1" w:themeShade="BF"/>
        </w:rPr>
        <w:t xml:space="preserve">Céline Sabater </w:t>
      </w:r>
      <w:r w:rsidRPr="00BE15CD">
        <w:t xml:space="preserve">et son mari </w:t>
      </w:r>
      <w:r w:rsidRPr="00BE15CD">
        <w:rPr>
          <w:color w:val="2F5496" w:themeColor="accent1" w:themeShade="BF"/>
        </w:rPr>
        <w:t>Alan Soto</w:t>
      </w:r>
      <w:r w:rsidRPr="00BE15CD">
        <w:t>.</w:t>
      </w:r>
    </w:p>
    <w:p w14:paraId="16DC68E7" w14:textId="5D5271BF" w:rsidR="00F81193" w:rsidRPr="00BE15CD" w:rsidRDefault="00F81193" w:rsidP="00F81193">
      <w:r w:rsidRPr="00BE15CD">
        <w:t>Elle produit des bières bios</w:t>
      </w:r>
      <w:r w:rsidR="00CD69FF" w:rsidRPr="00BE15CD">
        <w:t xml:space="preserve"> sous la gamme </w:t>
      </w:r>
      <w:r w:rsidR="00CD69FF" w:rsidRPr="00BE15CD">
        <w:rPr>
          <w:i/>
          <w:iCs/>
        </w:rPr>
        <w:t>Xot</w:t>
      </w:r>
      <w:r w:rsidR="00CD69FF" w:rsidRPr="00BE15CD">
        <w:t>.</w:t>
      </w:r>
    </w:p>
    <w:p w14:paraId="1576CD65" w14:textId="316B8720" w:rsidR="00CD69FF" w:rsidRPr="00BE15CD" w:rsidRDefault="00CD69FF" w:rsidP="00CD69F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ot signifie chouette en catalan.</w:t>
      </w:r>
    </w:p>
    <w:p w14:paraId="34458413" w14:textId="10087923" w:rsidR="00A30131" w:rsidRPr="00BE15CD" w:rsidRDefault="00A30131" w:rsidP="00CD69FF">
      <w:pPr>
        <w:pStyle w:val="Enumration1"/>
        <w:spacing w:before="120"/>
        <w:rPr>
          <w:color w:val="auto"/>
        </w:rPr>
      </w:pPr>
      <w:r w:rsidRPr="00BE15CD">
        <w:rPr>
          <w:color w:val="auto"/>
        </w:rPr>
        <w:t xml:space="preserve">IPA bio élaborée avec du houblon </w:t>
      </w:r>
      <w:r w:rsidRPr="00BE15CD">
        <w:rPr>
          <w:i/>
          <w:iCs/>
          <w:color w:val="auto"/>
        </w:rPr>
        <w:t>Cascade</w:t>
      </w:r>
      <w:r w:rsidRPr="00BE15CD">
        <w:rPr>
          <w:color w:val="auto"/>
        </w:rPr>
        <w:t>.</w:t>
      </w:r>
    </w:p>
    <w:p w14:paraId="0116E9F2" w14:textId="560001D9" w:rsidR="00CD69FF" w:rsidRPr="00BE15CD" w:rsidRDefault="00CD69FF" w:rsidP="00F81193">
      <w:pPr>
        <w:pStyle w:val="Enumration1"/>
        <w:rPr>
          <w:color w:val="auto"/>
        </w:rPr>
      </w:pPr>
      <w:r w:rsidRPr="00BE15CD">
        <w:rPr>
          <w:color w:val="2F5496" w:themeColor="accent1" w:themeShade="BF"/>
        </w:rPr>
        <w:t xml:space="preserve">Xot Ambrée </w:t>
      </w:r>
      <w:r w:rsidRPr="00BE15CD">
        <w:rPr>
          <w:color w:val="auto"/>
        </w:rPr>
        <w:t>: Ambrée bio.</w:t>
      </w:r>
    </w:p>
    <w:p w14:paraId="2EB33B8B" w14:textId="266F2F59" w:rsidR="00F81193" w:rsidRPr="00BE15CD" w:rsidRDefault="00F81193" w:rsidP="00F81193">
      <w:pPr>
        <w:pStyle w:val="Enumration1"/>
        <w:rPr>
          <w:color w:val="auto"/>
        </w:rPr>
      </w:pPr>
      <w:r w:rsidRPr="00BE15CD">
        <w:lastRenderedPageBreak/>
        <w:t xml:space="preserve">Xot Blonde </w:t>
      </w:r>
      <w:r w:rsidR="008C0D95" w:rsidRPr="008C0D95">
        <w:rPr>
          <w:color w:val="auto"/>
        </w:rPr>
        <w:t>(</w:t>
      </w:r>
      <w:r w:rsidR="008C0D95" w:rsidRPr="008C0D95">
        <w:rPr>
          <w:i/>
          <w:iCs/>
          <w:color w:val="auto"/>
        </w:rPr>
        <w:t>5 % alc. vol.</w:t>
      </w:r>
      <w:r w:rsidR="008C0D95" w:rsidRPr="008C0D95">
        <w:rPr>
          <w:color w:val="auto"/>
        </w:rPr>
        <w:t xml:space="preserve">) </w:t>
      </w:r>
      <w:r w:rsidRPr="008C0D95">
        <w:rPr>
          <w:color w:val="auto"/>
        </w:rPr>
        <w:t xml:space="preserve">: Blonde </w:t>
      </w:r>
      <w:r w:rsidRPr="00BE15CD">
        <w:rPr>
          <w:color w:val="auto"/>
        </w:rPr>
        <w:t>bio</w:t>
      </w:r>
      <w:r w:rsidR="008C0D95">
        <w:rPr>
          <w:color w:val="auto"/>
        </w:rPr>
        <w:t xml:space="preserve"> à fermentation basse</w:t>
      </w:r>
      <w:r w:rsidRPr="00BE15CD">
        <w:rPr>
          <w:color w:val="auto"/>
        </w:rPr>
        <w:t>.</w:t>
      </w:r>
      <w:r w:rsidR="008C0D95">
        <w:rPr>
          <w:color w:val="auto"/>
        </w:rPr>
        <w:t xml:space="preserve"> Le nez est malté et fruité (</w:t>
      </w:r>
      <w:r w:rsidR="008C0D95" w:rsidRPr="008C0D95">
        <w:rPr>
          <w:i/>
          <w:iCs/>
          <w:color w:val="auto"/>
        </w:rPr>
        <w:t>agrumes</w:t>
      </w:r>
      <w:r w:rsidR="008C0D95">
        <w:rPr>
          <w:color w:val="auto"/>
        </w:rPr>
        <w:t>) avec une note fumée. En bouche, elle est légère et légèrement sucrée.</w:t>
      </w:r>
    </w:p>
    <w:p w14:paraId="2204ADF1" w14:textId="144A3D14" w:rsidR="00DD6D18" w:rsidRPr="00BE15CD" w:rsidRDefault="00DD6D18" w:rsidP="00423609">
      <w:pPr>
        <w:pStyle w:val="Titre6"/>
        <w:rPr>
          <w:b w:val="0"/>
          <w:bCs w:val="0"/>
          <w:lang w:val="fr-BE"/>
        </w:rPr>
      </w:pPr>
      <w:r w:rsidRPr="00BE15CD">
        <w:rPr>
          <w:lang w:val="fr-BE"/>
        </w:rPr>
        <w:t xml:space="preserve">Roving Hop </w:t>
      </w:r>
      <w:r w:rsidRPr="00BE15CD">
        <w:rPr>
          <w:b w:val="0"/>
          <w:bCs w:val="0"/>
          <w:lang w:val="fr-BE"/>
        </w:rPr>
        <w:t>(</w:t>
      </w:r>
      <w:r w:rsidRPr="00BE15CD">
        <w:rPr>
          <w:b w:val="0"/>
          <w:bCs w:val="0"/>
          <w:i/>
          <w:iCs w:val="0"/>
          <w:lang w:val="fr-BE"/>
        </w:rPr>
        <w:t>Albertville – 73 Savoie – Auvergne-Rhône-Alpes : 2018</w:t>
      </w:r>
      <w:r w:rsidRPr="00BE15CD">
        <w:rPr>
          <w:b w:val="0"/>
          <w:bCs w:val="0"/>
          <w:lang w:val="fr-BE"/>
        </w:rPr>
        <w:t>)</w:t>
      </w:r>
    </w:p>
    <w:p w14:paraId="03400959" w14:textId="414CE64A" w:rsidR="00DD6D18" w:rsidRPr="00BE15CD" w:rsidRDefault="00DD6D18" w:rsidP="00DD6D18">
      <w:r w:rsidRPr="00BE15CD">
        <w:t>Cette picobrasserie ambulante (</w:t>
      </w:r>
      <w:r w:rsidRPr="00BE15CD">
        <w:rPr>
          <w:i/>
          <w:iCs/>
        </w:rPr>
        <w:t>100 hl</w:t>
      </w:r>
      <w:r w:rsidRPr="00BE15CD">
        <w:t xml:space="preserve">) a été fondée par </w:t>
      </w:r>
      <w:r w:rsidRPr="00BE15CD">
        <w:rPr>
          <w:color w:val="2F5496" w:themeColor="accent1" w:themeShade="BF"/>
        </w:rPr>
        <w:t>Alban Macadré</w:t>
      </w:r>
      <w:r w:rsidRPr="00BE15CD">
        <w:t xml:space="preserve">. </w:t>
      </w:r>
    </w:p>
    <w:p w14:paraId="5B96B446" w14:textId="3942E3C5" w:rsidR="00DD6D18" w:rsidRPr="00BE15CD" w:rsidRDefault="00DD6D18" w:rsidP="00DD6D18">
      <w:r w:rsidRPr="00BE15CD">
        <w:t>Elle produit des cuvées à brassin unique.</w:t>
      </w:r>
    </w:p>
    <w:p w14:paraId="453B4274" w14:textId="77777777" w:rsidR="006B2C7A" w:rsidRPr="00BE15CD" w:rsidRDefault="00F16A01" w:rsidP="00423609">
      <w:pPr>
        <w:pStyle w:val="Titre6"/>
        <w:rPr>
          <w:b w:val="0"/>
          <w:bCs w:val="0"/>
          <w:lang w:val="fr-BE"/>
        </w:rPr>
      </w:pPr>
      <w:r w:rsidRPr="00BE15CD">
        <w:rPr>
          <w:lang w:val="fr-BE"/>
        </w:rPr>
        <w:t xml:space="preserve">Roy </w:t>
      </w:r>
      <w:r w:rsidRPr="00BE15CD">
        <w:rPr>
          <w:b w:val="0"/>
          <w:bCs w:val="0"/>
          <w:lang w:val="fr-BE"/>
        </w:rPr>
        <w:t>(</w:t>
      </w:r>
      <w:r w:rsidRPr="00BE15CD">
        <w:rPr>
          <w:b w:val="0"/>
          <w:bCs w:val="0"/>
          <w:i/>
          <w:iCs w:val="0"/>
          <w:lang w:val="fr-BE"/>
        </w:rPr>
        <w:t>La Gacilly – 56 Morbihan – Bretagne</w:t>
      </w:r>
      <w:r w:rsidR="006B2C7A" w:rsidRPr="00BE15CD">
        <w:rPr>
          <w:b w:val="0"/>
          <w:bCs w:val="0"/>
          <w:i/>
          <w:iCs w:val="0"/>
          <w:lang w:val="fr-BE"/>
        </w:rPr>
        <w:t xml:space="preserve"> : 2020</w:t>
      </w:r>
      <w:r w:rsidRPr="00BE15CD">
        <w:rPr>
          <w:b w:val="0"/>
          <w:bCs w:val="0"/>
          <w:lang w:val="fr-BE"/>
        </w:rPr>
        <w:t>)</w:t>
      </w:r>
    </w:p>
    <w:p w14:paraId="10DC59C6" w14:textId="77777777" w:rsidR="006B2C7A" w:rsidRPr="00BE15CD" w:rsidRDefault="006B2C7A" w:rsidP="006B2C7A">
      <w:r w:rsidRPr="00BE15CD">
        <w:t>Le nom provient du nom de famille des fondateurs de la brasserie.</w:t>
      </w:r>
    </w:p>
    <w:p w14:paraId="212D72D2" w14:textId="6461F153" w:rsidR="00F16A01" w:rsidRPr="00BE15CD" w:rsidRDefault="006B2C7A" w:rsidP="006B2C7A">
      <w:r w:rsidRPr="00BE15CD">
        <w:t xml:space="preserve">Cette brasserie a été fondée par </w:t>
      </w:r>
      <w:r w:rsidRPr="00BE15CD">
        <w:rPr>
          <w:color w:val="2F5496" w:themeColor="accent1" w:themeShade="BF"/>
        </w:rPr>
        <w:t>Gilles</w:t>
      </w:r>
      <w:r w:rsidRPr="00BE15CD">
        <w:t xml:space="preserve"> et </w:t>
      </w:r>
      <w:r w:rsidRPr="00BE15CD">
        <w:rPr>
          <w:color w:val="2F5496" w:themeColor="accent1" w:themeShade="BF"/>
        </w:rPr>
        <w:t>Sophie Roy</w:t>
      </w:r>
      <w:r w:rsidRPr="00BE15CD">
        <w:t xml:space="preserve">. </w:t>
      </w:r>
    </w:p>
    <w:p w14:paraId="0B4DCC31" w14:textId="3D5C0605" w:rsidR="00524FF6" w:rsidRPr="00BE15CD" w:rsidRDefault="00524FF6" w:rsidP="006B2C7A">
      <w:r w:rsidRPr="00BE15CD">
        <w:t xml:space="preserve">Elle produit les gammes </w:t>
      </w:r>
      <w:r w:rsidRPr="00BE15CD">
        <w:rPr>
          <w:i/>
          <w:iCs/>
        </w:rPr>
        <w:t xml:space="preserve">Abbaye de Telhouët </w:t>
      </w:r>
      <w:r w:rsidRPr="00BE15CD">
        <w:t>et</w:t>
      </w:r>
      <w:r w:rsidRPr="00BE15CD">
        <w:rPr>
          <w:i/>
          <w:iCs/>
        </w:rPr>
        <w:t xml:space="preserve"> St'</w:t>
      </w:r>
      <w:r w:rsidR="00D30429" w:rsidRPr="00BE15CD">
        <w:rPr>
          <w:i/>
          <w:iCs/>
        </w:rPr>
        <w:t>A</w:t>
      </w:r>
      <w:r w:rsidRPr="00BE15CD">
        <w:rPr>
          <w:i/>
          <w:iCs/>
        </w:rPr>
        <w:t>ff</w:t>
      </w:r>
      <w:r w:rsidRPr="00BE15CD">
        <w:t>.</w:t>
      </w:r>
    </w:p>
    <w:p w14:paraId="67F924C9" w14:textId="4B6A066C" w:rsidR="00D30429" w:rsidRPr="00BE15CD" w:rsidRDefault="00D30429" w:rsidP="00D30429">
      <w:pPr>
        <w:pStyle w:val="Enumration1"/>
        <w:rPr>
          <w:color w:val="auto"/>
        </w:rPr>
      </w:pPr>
      <w:r w:rsidRPr="00BE15CD">
        <w:t xml:space="preserve">Black St'Aff </w:t>
      </w:r>
      <w:r w:rsidRPr="00BE15CD">
        <w:rPr>
          <w:color w:val="auto"/>
        </w:rPr>
        <w:t>: Bière Noire.</w:t>
      </w:r>
    </w:p>
    <w:p w14:paraId="7F2D8074" w14:textId="7FE8CDD5" w:rsidR="009A3ACE" w:rsidRPr="00BE15CD" w:rsidRDefault="009A3ACE" w:rsidP="00423609">
      <w:pPr>
        <w:pStyle w:val="Titre6"/>
        <w:rPr>
          <w:b w:val="0"/>
          <w:bCs w:val="0"/>
          <w:lang w:val="fr-BE"/>
        </w:rPr>
      </w:pPr>
      <w:r w:rsidRPr="00BE15CD">
        <w:rPr>
          <w:lang w:val="fr-BE"/>
        </w:rPr>
        <w:t xml:space="preserve">Rozégat (de) </w:t>
      </w:r>
      <w:r w:rsidRPr="00BE15CD">
        <w:rPr>
          <w:b w:val="0"/>
          <w:bCs w:val="0"/>
          <w:lang w:val="fr-BE"/>
        </w:rPr>
        <w:t>(</w:t>
      </w:r>
      <w:r w:rsidRPr="00BE15CD">
        <w:rPr>
          <w:b w:val="0"/>
          <w:bCs w:val="0"/>
          <w:i/>
          <w:iCs w:val="0"/>
          <w:lang w:val="fr-BE"/>
        </w:rPr>
        <w:t>Plougastel-Daoulas – 29 Finistère – Bretagne</w:t>
      </w:r>
      <w:r w:rsidRPr="00BE15CD">
        <w:rPr>
          <w:b w:val="0"/>
          <w:bCs w:val="0"/>
          <w:lang w:val="fr-BE"/>
        </w:rPr>
        <w:t>)</w:t>
      </w:r>
    </w:p>
    <w:p w14:paraId="0B750D83" w14:textId="35EC097D" w:rsidR="0002252D" w:rsidRPr="00BE15CD" w:rsidRDefault="0002252D" w:rsidP="00423609">
      <w:pPr>
        <w:pStyle w:val="Titre6"/>
        <w:rPr>
          <w:b w:val="0"/>
          <w:bCs w:val="0"/>
          <w:i/>
          <w:iCs w:val="0"/>
          <w:color w:val="auto"/>
          <w:lang w:val="fr-BE"/>
        </w:rPr>
      </w:pPr>
      <w:r w:rsidRPr="00BE15CD">
        <w:rPr>
          <w:lang w:val="fr-BE"/>
        </w:rPr>
        <w:t xml:space="preserve">RS </w:t>
      </w:r>
      <w:r w:rsidRPr="00BE15CD">
        <w:rPr>
          <w:b w:val="0"/>
          <w:bCs w:val="0"/>
          <w:i/>
          <w:iCs w:val="0"/>
          <w:color w:val="auto"/>
          <w:lang w:val="fr-BE"/>
        </w:rPr>
        <w:t>: Voir brasserie du Rempart Sud</w:t>
      </w:r>
    </w:p>
    <w:p w14:paraId="3FA47340" w14:textId="7E773D3B" w:rsidR="00E604C9" w:rsidRDefault="00E604C9" w:rsidP="00423609">
      <w:pPr>
        <w:pStyle w:val="Titre6"/>
        <w:rPr>
          <w:b w:val="0"/>
          <w:bCs w:val="0"/>
          <w:lang w:val="fr-BE"/>
        </w:rPr>
      </w:pPr>
      <w:r w:rsidRPr="00BE15CD">
        <w:rPr>
          <w:lang w:val="fr-BE"/>
        </w:rPr>
        <w:t xml:space="preserve">Rubé </w:t>
      </w:r>
      <w:r w:rsidRPr="00BE15CD">
        <w:rPr>
          <w:b w:val="0"/>
          <w:bCs w:val="0"/>
          <w:lang w:val="fr-BE"/>
        </w:rPr>
        <w:t>(</w:t>
      </w:r>
      <w:r w:rsidRPr="00BE15CD">
        <w:rPr>
          <w:b w:val="0"/>
          <w:bCs w:val="0"/>
          <w:i/>
          <w:iCs w:val="0"/>
          <w:lang w:val="fr-BE"/>
        </w:rPr>
        <w:t>Marseille – 13 Bouches-du-Rhône – Provence-Alpes-Côte d'Azur</w:t>
      </w:r>
      <w:r w:rsidR="00F53667">
        <w:rPr>
          <w:b w:val="0"/>
          <w:bCs w:val="0"/>
          <w:i/>
          <w:iCs w:val="0"/>
          <w:lang w:val="fr-BE"/>
        </w:rPr>
        <w:t xml:space="preserve"> : 2018</w:t>
      </w:r>
      <w:r w:rsidRPr="00BE15CD">
        <w:rPr>
          <w:b w:val="0"/>
          <w:bCs w:val="0"/>
          <w:lang w:val="fr-BE"/>
        </w:rPr>
        <w:t>)</w:t>
      </w:r>
    </w:p>
    <w:p w14:paraId="08020F3E" w14:textId="0ECFD650" w:rsidR="00F53667" w:rsidRPr="00F53667" w:rsidRDefault="00F53667" w:rsidP="00F53667">
      <w:r>
        <w:t xml:space="preserve">Cette brasserie a été fondée par </w:t>
      </w:r>
      <w:r w:rsidRPr="00F53667">
        <w:rPr>
          <w:color w:val="2F5496" w:themeColor="accent1" w:themeShade="BF"/>
        </w:rPr>
        <w:t>Arthur Voisin</w:t>
      </w:r>
      <w:r>
        <w:t>.</w:t>
      </w:r>
    </w:p>
    <w:p w14:paraId="33804241" w14:textId="5FD65A3F" w:rsidR="0000623F" w:rsidRPr="00BE15CD" w:rsidRDefault="0000623F" w:rsidP="00423609">
      <w:pPr>
        <w:pStyle w:val="Titre6"/>
        <w:rPr>
          <w:b w:val="0"/>
          <w:bCs w:val="0"/>
          <w:lang w:val="fr-BE"/>
        </w:rPr>
      </w:pPr>
      <w:r w:rsidRPr="00BE15CD">
        <w:rPr>
          <w:lang w:val="fr-BE"/>
        </w:rPr>
        <w:t xml:space="preserve">Rucher de Bouzule (Le) </w:t>
      </w:r>
      <w:r w:rsidRPr="00BE15CD">
        <w:rPr>
          <w:b w:val="0"/>
          <w:bCs w:val="0"/>
          <w:lang w:val="fr-BE"/>
        </w:rPr>
        <w:t>(</w:t>
      </w:r>
      <w:r w:rsidRPr="00BE15CD">
        <w:rPr>
          <w:b w:val="0"/>
          <w:bCs w:val="0"/>
          <w:i/>
          <w:iCs w:val="0"/>
          <w:lang w:val="fr-BE"/>
        </w:rPr>
        <w:t>Champenoux – 54 Meurthe-et-Moselle – Grand Est</w:t>
      </w:r>
      <w:r w:rsidR="004A1D5A" w:rsidRPr="00BE15CD">
        <w:rPr>
          <w:b w:val="0"/>
          <w:bCs w:val="0"/>
          <w:i/>
          <w:iCs w:val="0"/>
          <w:lang w:val="fr-BE"/>
        </w:rPr>
        <w:t xml:space="preserve"> : 2000</w:t>
      </w:r>
      <w:r w:rsidRPr="00BE15CD">
        <w:rPr>
          <w:b w:val="0"/>
          <w:bCs w:val="0"/>
          <w:lang w:val="fr-BE"/>
        </w:rPr>
        <w:t>)</w:t>
      </w:r>
    </w:p>
    <w:p w14:paraId="6999FF1B" w14:textId="1EFFD82A" w:rsidR="004A1D5A" w:rsidRPr="00BE15CD" w:rsidRDefault="004A1D5A" w:rsidP="004A1D5A">
      <w:r w:rsidRPr="00BE15CD">
        <w:t xml:space="preserve">Cette brasserie a été fondée par </w:t>
      </w:r>
      <w:r w:rsidRPr="00BE15CD">
        <w:rPr>
          <w:color w:val="2F5496" w:themeColor="accent1" w:themeShade="BF"/>
        </w:rPr>
        <w:t>Jean-Michel Demerson</w:t>
      </w:r>
      <w:r w:rsidRPr="00BE15CD">
        <w:t>.</w:t>
      </w:r>
    </w:p>
    <w:p w14:paraId="3ACC192E" w14:textId="71361263" w:rsidR="0021391B" w:rsidRDefault="0021391B" w:rsidP="00423609">
      <w:pPr>
        <w:pStyle w:val="Titre6"/>
        <w:rPr>
          <w:b w:val="0"/>
          <w:bCs w:val="0"/>
          <w:lang w:val="fr-BE"/>
        </w:rPr>
      </w:pPr>
      <w:r w:rsidRPr="00BE15CD">
        <w:rPr>
          <w:lang w:val="fr-BE"/>
        </w:rPr>
        <w:t xml:space="preserve">Rull </w:t>
      </w:r>
      <w:r w:rsidRPr="00BE15CD">
        <w:rPr>
          <w:b w:val="0"/>
          <w:bCs w:val="0"/>
          <w:lang w:val="fr-BE"/>
        </w:rPr>
        <w:t>(</w:t>
      </w:r>
      <w:r w:rsidRPr="00BE15CD">
        <w:rPr>
          <w:b w:val="0"/>
          <w:bCs w:val="0"/>
          <w:i/>
          <w:iCs w:val="0"/>
          <w:lang w:val="fr-BE"/>
        </w:rPr>
        <w:t>Le Soler – 66 Pyrénées-Orientales – Occitanie</w:t>
      </w:r>
      <w:r w:rsidR="009313AD">
        <w:rPr>
          <w:b w:val="0"/>
          <w:bCs w:val="0"/>
          <w:i/>
          <w:iCs w:val="0"/>
          <w:lang w:val="fr-BE"/>
        </w:rPr>
        <w:t xml:space="preserve"> : 2015</w:t>
      </w:r>
      <w:r w:rsidRPr="00BE15CD">
        <w:rPr>
          <w:b w:val="0"/>
          <w:bCs w:val="0"/>
          <w:lang w:val="fr-BE"/>
        </w:rPr>
        <w:t>)</w:t>
      </w:r>
    </w:p>
    <w:p w14:paraId="620ED804" w14:textId="4C458AC9" w:rsidR="009313AD" w:rsidRDefault="009313AD" w:rsidP="009313AD">
      <w:r>
        <w:t>Le nom est le nom de famille de la fondatrice de la brasserie.</w:t>
      </w:r>
    </w:p>
    <w:p w14:paraId="51B24EF4" w14:textId="4CF4AFF3" w:rsidR="009313AD" w:rsidRPr="009313AD" w:rsidRDefault="009313AD" w:rsidP="009313AD">
      <w:r>
        <w:t>Cette microbrasserie (</w:t>
      </w:r>
      <w:r w:rsidRPr="009313AD">
        <w:rPr>
          <w:i/>
          <w:iCs/>
        </w:rPr>
        <w:t>500 hl</w:t>
      </w:r>
      <w:r>
        <w:t xml:space="preserve">) a été fondée par </w:t>
      </w:r>
      <w:r w:rsidRPr="009313AD">
        <w:rPr>
          <w:color w:val="2F5496" w:themeColor="accent1" w:themeShade="BF"/>
        </w:rPr>
        <w:t>Stéphanie Rull</w:t>
      </w:r>
      <w:r>
        <w:t>.</w:t>
      </w:r>
    </w:p>
    <w:p w14:paraId="058F5A73" w14:textId="59663B9F" w:rsidR="0021391B" w:rsidRPr="00BE15CD" w:rsidRDefault="0021391B" w:rsidP="0021391B">
      <w:r w:rsidRPr="00BE15CD">
        <w:t xml:space="preserve">Elle produit la gamme </w:t>
      </w:r>
      <w:r w:rsidRPr="00BE15CD">
        <w:rPr>
          <w:i/>
          <w:iCs/>
        </w:rPr>
        <w:t>Bière du Canigou</w:t>
      </w:r>
      <w:r w:rsidRPr="00BE15CD">
        <w:t>.</w:t>
      </w:r>
    </w:p>
    <w:p w14:paraId="669B4623" w14:textId="2EB32EA3" w:rsidR="006663AE" w:rsidRPr="00BE15CD" w:rsidRDefault="006663AE" w:rsidP="00423609">
      <w:pPr>
        <w:pStyle w:val="Titre6"/>
        <w:rPr>
          <w:lang w:val="fr-BE"/>
        </w:rPr>
      </w:pPr>
      <w:r w:rsidRPr="00BE15CD">
        <w:rPr>
          <w:lang w:val="fr-BE"/>
        </w:rPr>
        <w:t xml:space="preserve">Run'hard </w:t>
      </w:r>
    </w:p>
    <w:p w14:paraId="415F2695" w14:textId="31B66527" w:rsidR="006663AE" w:rsidRPr="00BE15CD" w:rsidRDefault="006663AE" w:rsidP="006663AE">
      <w:r w:rsidRPr="00BE15CD">
        <w:t>Cette brasserie ne produit que des bières sans alcool.</w:t>
      </w:r>
    </w:p>
    <w:p w14:paraId="2A53C37A" w14:textId="5ED55231" w:rsidR="00BF410A" w:rsidRPr="00BE15CD" w:rsidRDefault="00BF410A" w:rsidP="00423609">
      <w:pPr>
        <w:pStyle w:val="Titre6"/>
        <w:rPr>
          <w:lang w:val="fr-BE"/>
        </w:rPr>
      </w:pPr>
      <w:r w:rsidRPr="00BE15CD">
        <w:rPr>
          <w:lang w:val="fr-BE"/>
        </w:rPr>
        <w:t xml:space="preserve">Rustine (La) </w:t>
      </w:r>
      <w:r w:rsidRPr="00BE15CD">
        <w:rPr>
          <w:b w:val="0"/>
          <w:bCs w:val="0"/>
          <w:lang w:val="fr-BE"/>
        </w:rPr>
        <w:t>(</w:t>
      </w:r>
      <w:r w:rsidRPr="00BE15CD">
        <w:rPr>
          <w:b w:val="0"/>
          <w:bCs w:val="0"/>
          <w:i/>
          <w:iCs w:val="0"/>
          <w:lang w:val="fr-BE"/>
        </w:rPr>
        <w:t xml:space="preserve">Epervans – </w:t>
      </w:r>
      <w:r w:rsidR="00210462" w:rsidRPr="00BE15CD">
        <w:rPr>
          <w:b w:val="0"/>
          <w:bCs w:val="0"/>
          <w:i/>
          <w:iCs w:val="0"/>
          <w:lang w:val="fr-BE"/>
        </w:rPr>
        <w:t xml:space="preserve">71 </w:t>
      </w:r>
      <w:r w:rsidRPr="00BE15CD">
        <w:rPr>
          <w:b w:val="0"/>
          <w:bCs w:val="0"/>
          <w:i/>
          <w:iCs w:val="0"/>
          <w:lang w:val="fr-BE"/>
        </w:rPr>
        <w:t>Sa</w:t>
      </w:r>
      <w:r w:rsidR="00210462" w:rsidRPr="00BE15CD">
        <w:rPr>
          <w:b w:val="0"/>
          <w:bCs w:val="0"/>
          <w:i/>
          <w:iCs w:val="0"/>
          <w:lang w:val="fr-BE"/>
        </w:rPr>
        <w:t>ô</w:t>
      </w:r>
      <w:r w:rsidRPr="00BE15CD">
        <w:rPr>
          <w:b w:val="0"/>
          <w:bCs w:val="0"/>
          <w:i/>
          <w:iCs w:val="0"/>
          <w:lang w:val="fr-BE"/>
        </w:rPr>
        <w:t>ne-et-Loire</w:t>
      </w:r>
      <w:r w:rsidR="00210462" w:rsidRPr="00BE15CD">
        <w:rPr>
          <w:b w:val="0"/>
          <w:bCs w:val="0"/>
          <w:i/>
          <w:iCs w:val="0"/>
          <w:lang w:val="fr-BE"/>
        </w:rPr>
        <w:t xml:space="preserve"> – Bourgogne-Franche-Comté</w:t>
      </w:r>
      <w:r w:rsidR="00F65542" w:rsidRPr="00BE15CD">
        <w:rPr>
          <w:b w:val="0"/>
          <w:bCs w:val="0"/>
          <w:i/>
          <w:iCs w:val="0"/>
          <w:lang w:val="fr-BE"/>
        </w:rPr>
        <w:t xml:space="preserve"> : 2015</w:t>
      </w:r>
      <w:r w:rsidR="00210462" w:rsidRPr="00BE15CD">
        <w:rPr>
          <w:b w:val="0"/>
          <w:bCs w:val="0"/>
          <w:lang w:val="fr-BE"/>
        </w:rPr>
        <w:t>)</w:t>
      </w:r>
      <w:r w:rsidRPr="00BE15CD">
        <w:rPr>
          <w:lang w:val="fr-BE"/>
        </w:rPr>
        <w:t xml:space="preserve"> </w:t>
      </w:r>
    </w:p>
    <w:p w14:paraId="15D92570" w14:textId="3F8971BB" w:rsidR="00F65542" w:rsidRPr="00BE15CD" w:rsidRDefault="00F65542" w:rsidP="00F65542">
      <w:r w:rsidRPr="00BE15CD">
        <w:t xml:space="preserve">Cette brasserie a été fondée par </w:t>
      </w:r>
      <w:r w:rsidRPr="00BE15CD">
        <w:rPr>
          <w:color w:val="2F5496" w:themeColor="accent1" w:themeShade="BF"/>
        </w:rPr>
        <w:t>Arnaud Conchon</w:t>
      </w:r>
      <w:r w:rsidRPr="00BE15CD">
        <w:t>.</w:t>
      </w:r>
    </w:p>
    <w:p w14:paraId="3240D2F3" w14:textId="4511A661" w:rsidR="00F65542" w:rsidRPr="00BE15CD" w:rsidRDefault="00F65542" w:rsidP="00F65542">
      <w:r w:rsidRPr="00BE15CD">
        <w:t>Elle a déménagé en 2016 et 2017.</w:t>
      </w:r>
    </w:p>
    <w:p w14:paraId="632E3B53" w14:textId="1EBD435C" w:rsidR="00687B2F" w:rsidRPr="00BE15CD" w:rsidRDefault="00687B2F" w:rsidP="00423609">
      <w:pPr>
        <w:pStyle w:val="Titre6"/>
        <w:rPr>
          <w:b w:val="0"/>
          <w:bCs w:val="0"/>
          <w:lang w:val="fr-BE"/>
        </w:rPr>
      </w:pPr>
      <w:r w:rsidRPr="00BE15CD">
        <w:rPr>
          <w:lang w:val="fr-BE"/>
        </w:rPr>
        <w:t xml:space="preserve">Ruze (La) </w:t>
      </w:r>
      <w:r w:rsidRPr="00BE15CD">
        <w:rPr>
          <w:b w:val="0"/>
          <w:bCs w:val="0"/>
          <w:lang w:val="fr-BE"/>
        </w:rPr>
        <w:t>(</w:t>
      </w:r>
      <w:r w:rsidRPr="00BE15CD">
        <w:rPr>
          <w:b w:val="0"/>
          <w:bCs w:val="0"/>
          <w:i/>
          <w:iCs w:val="0"/>
          <w:lang w:val="fr-BE"/>
        </w:rPr>
        <w:t>Bournos – 64 Pyrénées-Atlantiques – Nouvelle-Aquitaine : 2019</w:t>
      </w:r>
      <w:r w:rsidRPr="00BE15CD">
        <w:rPr>
          <w:b w:val="0"/>
          <w:bCs w:val="0"/>
          <w:lang w:val="fr-BE"/>
        </w:rPr>
        <w:t>)</w:t>
      </w:r>
    </w:p>
    <w:p w14:paraId="3E29DA80" w14:textId="0F088029" w:rsidR="00687B2F" w:rsidRPr="00BE15CD" w:rsidRDefault="00687B2F" w:rsidP="00687B2F">
      <w:r w:rsidRPr="00BE15CD">
        <w:t>Cette picobrasserie (</w:t>
      </w:r>
      <w:r w:rsidRPr="00BE15CD">
        <w:rPr>
          <w:i/>
          <w:iCs/>
        </w:rPr>
        <w:t>77 hl</w:t>
      </w:r>
      <w:r w:rsidRPr="00BE15CD">
        <w:t xml:space="preserve">) a été fondée par </w:t>
      </w:r>
      <w:r w:rsidRPr="00BE15CD">
        <w:rPr>
          <w:color w:val="2F5496" w:themeColor="accent1" w:themeShade="BF"/>
        </w:rPr>
        <w:t>Jean-Yves Rouleau</w:t>
      </w:r>
      <w:r w:rsidRPr="00BE15CD">
        <w:t>.</w:t>
      </w:r>
    </w:p>
    <w:p w14:paraId="3D404CDB" w14:textId="1492EA2B" w:rsidR="00F64950" w:rsidRPr="00BE15CD" w:rsidRDefault="00F64950" w:rsidP="00423609">
      <w:pPr>
        <w:pStyle w:val="Titre6"/>
        <w:rPr>
          <w:b w:val="0"/>
          <w:bCs w:val="0"/>
          <w:lang w:val="fr-BE"/>
        </w:rPr>
      </w:pPr>
      <w:r w:rsidRPr="00BE15CD">
        <w:rPr>
          <w:lang w:val="fr-BE"/>
        </w:rPr>
        <w:t xml:space="preserve">RZN City Ales </w:t>
      </w:r>
      <w:r w:rsidRPr="00BE15CD">
        <w:rPr>
          <w:b w:val="0"/>
          <w:bCs w:val="0"/>
          <w:lang w:val="fr-BE"/>
        </w:rPr>
        <w:t>(</w:t>
      </w:r>
      <w:r w:rsidRPr="00BE15CD">
        <w:rPr>
          <w:b w:val="0"/>
          <w:bCs w:val="0"/>
          <w:i/>
          <w:iCs w:val="0"/>
          <w:lang w:val="fr-BE"/>
        </w:rPr>
        <w:t>Rennes – 35 Ille-et-Vilaine – Bretagne</w:t>
      </w:r>
      <w:r w:rsidR="0048325F" w:rsidRPr="00BE15CD">
        <w:rPr>
          <w:b w:val="0"/>
          <w:bCs w:val="0"/>
          <w:i/>
          <w:iCs w:val="0"/>
          <w:lang w:val="fr-BE"/>
        </w:rPr>
        <w:t xml:space="preserve"> : 2015 - 2019</w:t>
      </w:r>
      <w:r w:rsidRPr="00BE15CD">
        <w:rPr>
          <w:b w:val="0"/>
          <w:bCs w:val="0"/>
          <w:lang w:val="fr-BE"/>
        </w:rPr>
        <w:t>)</w:t>
      </w:r>
    </w:p>
    <w:p w14:paraId="448D59A0" w14:textId="2448F28A" w:rsidR="0048325F" w:rsidRPr="00BE15CD" w:rsidRDefault="0048325F" w:rsidP="0048325F">
      <w:pPr>
        <w:shd w:val="clear" w:color="auto" w:fill="BFBFBF" w:themeFill="background1" w:themeFillShade="BF"/>
      </w:pPr>
      <w:r w:rsidRPr="00BE15CD">
        <w:t>Le nom faisait référence au nom breton de Rennes, Roazhon (RZN), au fait que la brasserie était située en ville et que la brasserie brassait uniquement des ales.</w:t>
      </w:r>
    </w:p>
    <w:p w14:paraId="0D485422" w14:textId="75BBCC63" w:rsidR="0048325F" w:rsidRPr="00BE15CD" w:rsidRDefault="0048325F" w:rsidP="0048325F">
      <w:pPr>
        <w:shd w:val="clear" w:color="auto" w:fill="BFBFBF" w:themeFill="background1" w:themeFillShade="BF"/>
      </w:pPr>
      <w:r w:rsidRPr="00BE15CD">
        <w:t>Cette ancienne picobrasserie (</w:t>
      </w:r>
      <w:r w:rsidRPr="00BE15CD">
        <w:rPr>
          <w:i/>
          <w:iCs/>
        </w:rPr>
        <w:t>60 hl</w:t>
      </w:r>
      <w:r w:rsidRPr="00BE15CD">
        <w:t xml:space="preserve">) a été fondée par </w:t>
      </w:r>
      <w:r w:rsidRPr="00BE15CD">
        <w:rPr>
          <w:color w:val="2F5496" w:themeColor="accent1" w:themeShade="BF"/>
        </w:rPr>
        <w:t>Clément Auvitu</w:t>
      </w:r>
      <w:r w:rsidRPr="00BE15CD">
        <w:t>.</w:t>
      </w:r>
    </w:p>
    <w:p w14:paraId="6B68AC06" w14:textId="0F7C1566" w:rsidR="0048325F" w:rsidRPr="00BE15CD" w:rsidRDefault="0048325F" w:rsidP="0048325F">
      <w:pPr>
        <w:pStyle w:val="Enumration1"/>
        <w:shd w:val="clear" w:color="auto" w:fill="BFBFBF" w:themeFill="background1" w:themeFillShade="BF"/>
        <w:rPr>
          <w:color w:val="auto"/>
        </w:rPr>
      </w:pPr>
      <w:r w:rsidRPr="00BE15CD">
        <w:t>Bagoul (La)</w:t>
      </w:r>
      <w:r w:rsidRPr="00BE15CD">
        <w:rPr>
          <w:color w:val="auto"/>
        </w:rPr>
        <w:t xml:space="preserve"> (</w:t>
      </w:r>
      <w:r w:rsidRPr="00BE15CD">
        <w:rPr>
          <w:i/>
          <w:iCs/>
          <w:color w:val="auto"/>
        </w:rPr>
        <w:t>5,7 % alc. vol.</w:t>
      </w:r>
      <w:r w:rsidRPr="00BE15CD">
        <w:rPr>
          <w:color w:val="auto"/>
        </w:rPr>
        <w:t>) : Porter.</w:t>
      </w:r>
    </w:p>
    <w:p w14:paraId="7249F2B2" w14:textId="1658E57D" w:rsidR="0048325F" w:rsidRPr="00BE15CD" w:rsidRDefault="0048325F" w:rsidP="0048325F">
      <w:pPr>
        <w:pStyle w:val="Enumration1"/>
        <w:shd w:val="clear" w:color="auto" w:fill="BFBFBF" w:themeFill="background1" w:themeFillShade="BF"/>
        <w:rPr>
          <w:color w:val="auto"/>
        </w:rPr>
      </w:pPr>
      <w:r w:rsidRPr="00BE15CD">
        <w:t xml:space="preserve">Vieux Canal (La) </w:t>
      </w:r>
      <w:r w:rsidRPr="00BE15CD">
        <w:rPr>
          <w:color w:val="auto"/>
        </w:rPr>
        <w:t>(</w:t>
      </w:r>
      <w:r w:rsidRPr="00BE15CD">
        <w:rPr>
          <w:i/>
          <w:iCs/>
          <w:color w:val="auto"/>
        </w:rPr>
        <w:t>5,7 % alc. vol.</w:t>
      </w:r>
      <w:r w:rsidRPr="00BE15CD">
        <w:rPr>
          <w:color w:val="auto"/>
        </w:rPr>
        <w:t>) : Spécial Bitter.</w:t>
      </w:r>
    </w:p>
    <w:p w14:paraId="6A1F052B" w14:textId="16E40134" w:rsidR="0048325F" w:rsidRPr="00BE15CD" w:rsidRDefault="0048325F" w:rsidP="0048325F">
      <w:pPr>
        <w:pStyle w:val="Enumration1"/>
        <w:shd w:val="clear" w:color="auto" w:fill="BFBFBF" w:themeFill="background1" w:themeFillShade="BF"/>
        <w:rPr>
          <w:color w:val="auto"/>
        </w:rPr>
      </w:pPr>
      <w:r w:rsidRPr="00BE15CD">
        <w:t xml:space="preserve">Vilaine (La) </w:t>
      </w:r>
      <w:r w:rsidRPr="00BE15CD">
        <w:rPr>
          <w:color w:val="auto"/>
        </w:rPr>
        <w:t>(</w:t>
      </w:r>
      <w:r w:rsidRPr="00BE15CD">
        <w:rPr>
          <w:i/>
          <w:iCs/>
          <w:color w:val="auto"/>
        </w:rPr>
        <w:t>6,7 % alc. vol.</w:t>
      </w:r>
      <w:r w:rsidRPr="00BE15CD">
        <w:rPr>
          <w:color w:val="auto"/>
        </w:rPr>
        <w:t>) : IPA</w:t>
      </w:r>
    </w:p>
    <w:p w14:paraId="483449C1" w14:textId="3B7973F3" w:rsidR="00507B35" w:rsidRDefault="00507B35" w:rsidP="00423609">
      <w:pPr>
        <w:pStyle w:val="Titre6"/>
        <w:rPr>
          <w:b w:val="0"/>
          <w:bCs w:val="0"/>
          <w:lang w:val="fr-BE"/>
        </w:rPr>
      </w:pPr>
      <w:r>
        <w:rPr>
          <w:lang w:val="fr-BE"/>
        </w:rPr>
        <w:t xml:space="preserve">Saaloise (Artisanale) </w:t>
      </w:r>
      <w:r w:rsidRPr="00E57E2B">
        <w:rPr>
          <w:b w:val="0"/>
          <w:bCs w:val="0"/>
          <w:lang w:val="fr-BE"/>
        </w:rPr>
        <w:t>(</w:t>
      </w:r>
      <w:r w:rsidRPr="00E57E2B">
        <w:rPr>
          <w:b w:val="0"/>
          <w:bCs w:val="0"/>
          <w:i/>
          <w:iCs w:val="0"/>
          <w:lang w:val="fr-BE"/>
        </w:rPr>
        <w:t xml:space="preserve">Saales – 67 Bas-Rhin – Grand Est : 1999 </w:t>
      </w:r>
      <w:r w:rsidR="00E57E2B" w:rsidRPr="00E57E2B">
        <w:rPr>
          <w:b w:val="0"/>
          <w:bCs w:val="0"/>
          <w:i/>
          <w:iCs w:val="0"/>
          <w:lang w:val="fr-BE"/>
        </w:rPr>
        <w:t>-</w:t>
      </w:r>
      <w:r w:rsidRPr="00E57E2B">
        <w:rPr>
          <w:b w:val="0"/>
          <w:bCs w:val="0"/>
          <w:i/>
          <w:iCs w:val="0"/>
          <w:lang w:val="fr-BE"/>
        </w:rPr>
        <w:t xml:space="preserve"> 2012</w:t>
      </w:r>
      <w:r w:rsidRPr="00E57E2B">
        <w:rPr>
          <w:b w:val="0"/>
          <w:bCs w:val="0"/>
          <w:lang w:val="fr-BE"/>
        </w:rPr>
        <w:t>)</w:t>
      </w:r>
    </w:p>
    <w:p w14:paraId="7251D219" w14:textId="7290CDB2" w:rsidR="00E57E2B" w:rsidRDefault="00E57E2B" w:rsidP="00E57E2B">
      <w:pPr>
        <w:shd w:val="clear" w:color="auto" w:fill="BFBFBF" w:themeFill="background1" w:themeFillShade="BF"/>
      </w:pPr>
      <w:r>
        <w:t>Le nom provient du nom de la commune où a été fondée la brasserie.</w:t>
      </w:r>
    </w:p>
    <w:p w14:paraId="269D3044" w14:textId="47FB1587" w:rsidR="00E57E2B" w:rsidRPr="00E57E2B" w:rsidRDefault="00E57E2B" w:rsidP="00E57E2B">
      <w:pPr>
        <w:shd w:val="clear" w:color="auto" w:fill="BFBFBF" w:themeFill="background1" w:themeFillShade="BF"/>
      </w:pPr>
      <w:r>
        <w:t xml:space="preserve">Cette ancienne brasserie a été fondée par </w:t>
      </w:r>
      <w:r w:rsidRPr="00E57E2B">
        <w:rPr>
          <w:color w:val="2F5496" w:themeColor="accent1" w:themeShade="BF"/>
        </w:rPr>
        <w:t>Jean-Pierre Sauteur</w:t>
      </w:r>
      <w:r>
        <w:t>.</w:t>
      </w:r>
    </w:p>
    <w:p w14:paraId="379C057A" w14:textId="3DD5A554" w:rsidR="00DC1B2C" w:rsidRPr="00BE15CD" w:rsidRDefault="00DC1B2C" w:rsidP="00423609">
      <w:pPr>
        <w:pStyle w:val="Titre6"/>
        <w:rPr>
          <w:b w:val="0"/>
          <w:bCs w:val="0"/>
          <w:lang w:val="fr-BE"/>
        </w:rPr>
      </w:pPr>
      <w:r w:rsidRPr="00BE15CD">
        <w:rPr>
          <w:lang w:val="fr-BE"/>
        </w:rPr>
        <w:t xml:space="preserve">Sabaudia </w:t>
      </w:r>
      <w:r w:rsidR="00A3249E" w:rsidRPr="00BE15CD">
        <w:rPr>
          <w:lang w:val="fr-BE"/>
        </w:rPr>
        <w:t xml:space="preserve">(Artisanale de -B.A.S) </w:t>
      </w:r>
      <w:r w:rsidRPr="00BE15CD">
        <w:rPr>
          <w:b w:val="0"/>
          <w:bCs w:val="0"/>
          <w:lang w:val="fr-BE"/>
        </w:rPr>
        <w:t>(</w:t>
      </w:r>
      <w:r w:rsidR="00E30B51" w:rsidRPr="00BE15CD">
        <w:rPr>
          <w:b w:val="0"/>
          <w:bCs w:val="0"/>
          <w:i/>
          <w:iCs w:val="0"/>
          <w:lang w:val="fr-BE"/>
        </w:rPr>
        <w:t>Voglans</w:t>
      </w:r>
      <w:r w:rsidR="00A3249E" w:rsidRPr="00BE15CD">
        <w:rPr>
          <w:b w:val="0"/>
          <w:bCs w:val="0"/>
          <w:i/>
          <w:iCs w:val="0"/>
          <w:lang w:val="fr-BE"/>
        </w:rPr>
        <w:t>/Sonnaz</w:t>
      </w:r>
      <w:r w:rsidR="00E30B51" w:rsidRPr="00BE15CD">
        <w:rPr>
          <w:b w:val="0"/>
          <w:bCs w:val="0"/>
          <w:i/>
          <w:iCs w:val="0"/>
          <w:lang w:val="fr-BE"/>
        </w:rPr>
        <w:t xml:space="preserve"> – 73 Savoie – Auvergne-Rhône-Alpes</w:t>
      </w:r>
      <w:r w:rsidR="00A3249E" w:rsidRPr="00BE15CD">
        <w:rPr>
          <w:b w:val="0"/>
          <w:bCs w:val="0"/>
          <w:i/>
          <w:iCs w:val="0"/>
          <w:lang w:val="fr-BE"/>
        </w:rPr>
        <w:t xml:space="preserve"> : 2005</w:t>
      </w:r>
      <w:r w:rsidR="00E30B51" w:rsidRPr="00BE15CD">
        <w:rPr>
          <w:b w:val="0"/>
          <w:bCs w:val="0"/>
          <w:lang w:val="fr-BE"/>
        </w:rPr>
        <w:t>)</w:t>
      </w:r>
    </w:p>
    <w:p w14:paraId="55E4B6C7" w14:textId="55AE9749" w:rsidR="00A3249E" w:rsidRPr="00BE15CD" w:rsidRDefault="00A3249E" w:rsidP="00A3249E">
      <w:r w:rsidRPr="00BE15CD">
        <w:t>Cette brasserie artisanale (</w:t>
      </w:r>
      <w:r w:rsidRPr="00BE15CD">
        <w:rPr>
          <w:i/>
          <w:iCs/>
        </w:rPr>
        <w:t>8 000 hl</w:t>
      </w:r>
      <w:r w:rsidRPr="00BE15CD">
        <w:t xml:space="preserve">) initialement appelée Brasserie Artisanale Savoyarde et située à Chambéry, a été fondée par </w:t>
      </w:r>
      <w:r w:rsidRPr="00BE15CD">
        <w:rPr>
          <w:color w:val="2F5496" w:themeColor="accent1" w:themeShade="BF"/>
        </w:rPr>
        <w:t>Hilario Ferreira De Oliveira</w:t>
      </w:r>
      <w:r w:rsidRPr="00BE15CD">
        <w:t xml:space="preserve">. Le premier brasseur était </w:t>
      </w:r>
      <w:r w:rsidRPr="00BE15CD">
        <w:rPr>
          <w:color w:val="2F5496" w:themeColor="accent1" w:themeShade="BF"/>
        </w:rPr>
        <w:t>Dean Jarman</w:t>
      </w:r>
      <w:r w:rsidRPr="00BE15CD">
        <w:t>.</w:t>
      </w:r>
    </w:p>
    <w:p w14:paraId="681A91DD" w14:textId="63319D8C" w:rsidR="00A3249E" w:rsidRPr="00BE15CD" w:rsidRDefault="00A3249E" w:rsidP="00A3249E">
      <w:r w:rsidRPr="00BE15CD">
        <w:t>Entre 2009 et 2018, ses bières ont été produites par la Brasserie du Mont-Blanc* avant que la brasserie ne soit prête à Voglans.</w:t>
      </w:r>
    </w:p>
    <w:p w14:paraId="555BABEF" w14:textId="741B8C63" w:rsidR="00496339" w:rsidRPr="00BE15CD" w:rsidRDefault="00496339" w:rsidP="00423609">
      <w:pPr>
        <w:pStyle w:val="Titre6"/>
        <w:rPr>
          <w:lang w:val="fr-BE"/>
        </w:rPr>
      </w:pPr>
      <w:r w:rsidRPr="00BE15CD">
        <w:rPr>
          <w:lang w:val="fr-BE"/>
        </w:rPr>
        <w:t xml:space="preserve">Sabot (du) </w:t>
      </w:r>
      <w:r w:rsidRPr="00BE15CD">
        <w:rPr>
          <w:b w:val="0"/>
          <w:bCs w:val="0"/>
          <w:lang w:val="fr-BE"/>
        </w:rPr>
        <w:t>(</w:t>
      </w:r>
      <w:r w:rsidRPr="00BE15CD">
        <w:rPr>
          <w:b w:val="0"/>
          <w:bCs w:val="0"/>
          <w:i/>
          <w:iCs w:val="0"/>
          <w:lang w:val="fr-BE"/>
        </w:rPr>
        <w:t>Villenave-d'Ornon – 33 Gironde – Nouvelle-Aquitaine : 2021</w:t>
      </w:r>
      <w:r w:rsidRPr="00BE15CD">
        <w:rPr>
          <w:b w:val="0"/>
          <w:bCs w:val="0"/>
          <w:lang w:val="fr-BE"/>
        </w:rPr>
        <w:t>)</w:t>
      </w:r>
    </w:p>
    <w:p w14:paraId="0A21CB19" w14:textId="7AEB7C1E" w:rsidR="00496339" w:rsidRPr="00BE15CD" w:rsidRDefault="00496339" w:rsidP="00496339">
      <w:r w:rsidRPr="00BE15CD">
        <w:t>Cette picobrasserie (</w:t>
      </w:r>
      <w:r w:rsidRPr="00BE15CD">
        <w:rPr>
          <w:i/>
          <w:iCs/>
        </w:rPr>
        <w:t>5 hl</w:t>
      </w:r>
      <w:r w:rsidRPr="00BE15CD">
        <w:t xml:space="preserve">) a été fondée par </w:t>
      </w:r>
      <w:r w:rsidRPr="00BE15CD">
        <w:rPr>
          <w:color w:val="2F5496" w:themeColor="accent1" w:themeShade="BF"/>
        </w:rPr>
        <w:t>Arthur Ledard</w:t>
      </w:r>
      <w:r w:rsidRPr="00BE15CD">
        <w:t>.</w:t>
      </w:r>
    </w:p>
    <w:p w14:paraId="3B04C291" w14:textId="0B54F585" w:rsidR="003911C5" w:rsidRPr="00BE15CD" w:rsidRDefault="003911C5" w:rsidP="00423609">
      <w:pPr>
        <w:pStyle w:val="Titre6"/>
        <w:rPr>
          <w:b w:val="0"/>
          <w:bCs w:val="0"/>
          <w:lang w:val="fr-BE"/>
        </w:rPr>
      </w:pPr>
      <w:r w:rsidRPr="00BE15CD">
        <w:rPr>
          <w:lang w:val="fr-BE"/>
        </w:rPr>
        <w:lastRenderedPageBreak/>
        <w:t xml:space="preserve">Sabotage </w:t>
      </w:r>
      <w:r w:rsidR="001562FD" w:rsidRPr="00BE15CD">
        <w:rPr>
          <w:lang w:val="fr-BE"/>
        </w:rPr>
        <w:t xml:space="preserve">Craftbeer </w:t>
      </w:r>
      <w:r w:rsidRPr="00BE15CD">
        <w:rPr>
          <w:b w:val="0"/>
          <w:bCs w:val="0"/>
          <w:lang w:val="fr-BE"/>
        </w:rPr>
        <w:t>(</w:t>
      </w:r>
      <w:r w:rsidR="00596611" w:rsidRPr="00BE15CD">
        <w:rPr>
          <w:b w:val="0"/>
          <w:bCs w:val="0"/>
          <w:i/>
          <w:iCs w:val="0"/>
          <w:lang w:val="fr-BE"/>
        </w:rPr>
        <w:t>8</w:t>
      </w:r>
      <w:r w:rsidRPr="00BE15CD">
        <w:rPr>
          <w:b w:val="0"/>
          <w:bCs w:val="0"/>
          <w:i/>
          <w:iCs w:val="0"/>
          <w:lang w:val="fr-BE"/>
        </w:rPr>
        <w:t xml:space="preserve">1 </w:t>
      </w:r>
      <w:r w:rsidR="00596611" w:rsidRPr="00BE15CD">
        <w:rPr>
          <w:b w:val="0"/>
          <w:bCs w:val="0"/>
          <w:i/>
          <w:iCs w:val="0"/>
          <w:lang w:val="fr-BE"/>
        </w:rPr>
        <w:t>Tarn</w:t>
      </w:r>
      <w:r w:rsidRPr="00BE15CD">
        <w:rPr>
          <w:b w:val="0"/>
          <w:bCs w:val="0"/>
          <w:i/>
          <w:iCs w:val="0"/>
          <w:lang w:val="fr-BE"/>
        </w:rPr>
        <w:t xml:space="preserve"> – Occitanie</w:t>
      </w:r>
      <w:r w:rsidRPr="00BE15CD">
        <w:rPr>
          <w:b w:val="0"/>
          <w:bCs w:val="0"/>
          <w:lang w:val="fr-BE"/>
        </w:rPr>
        <w:t>)</w:t>
      </w:r>
    </w:p>
    <w:p w14:paraId="4D576B22" w14:textId="422C904F" w:rsidR="001562FD" w:rsidRPr="00BE15CD" w:rsidRDefault="001562FD" w:rsidP="001562FD">
      <w:r w:rsidRPr="00BE15CD">
        <w:t>Le brasseur est aveyronnais d'origine.</w:t>
      </w:r>
    </w:p>
    <w:p w14:paraId="1731E754" w14:textId="2708D152" w:rsidR="003911C5" w:rsidRPr="00BE15CD" w:rsidRDefault="003911C5" w:rsidP="003911C5">
      <w:pPr>
        <w:pStyle w:val="Enumration1"/>
        <w:rPr>
          <w:color w:val="auto"/>
        </w:rPr>
      </w:pPr>
      <w:r w:rsidRPr="00BE15CD">
        <w:t xml:space="preserve">Poisson d'Avril Intergalactique </w:t>
      </w:r>
      <w:r w:rsidR="00086750" w:rsidRPr="00BE15CD">
        <w:rPr>
          <w:color w:val="auto"/>
        </w:rPr>
        <w:t>(</w:t>
      </w:r>
      <w:r w:rsidR="00086750" w:rsidRPr="00BE15CD">
        <w:rPr>
          <w:i/>
          <w:iCs/>
          <w:color w:val="auto"/>
        </w:rPr>
        <w:t>7,4 % alc. vol.</w:t>
      </w:r>
      <w:r w:rsidR="00086750" w:rsidRPr="00BE15CD">
        <w:rPr>
          <w:color w:val="auto"/>
        </w:rPr>
        <w:t>)</w:t>
      </w:r>
      <w:r w:rsidR="00086750" w:rsidRPr="00BE15CD">
        <w:t xml:space="preserve"> </w:t>
      </w:r>
      <w:r w:rsidRPr="00BE15CD">
        <w:rPr>
          <w:color w:val="auto"/>
        </w:rPr>
        <w:t>: Gruyt.</w:t>
      </w:r>
      <w:r w:rsidR="00086750" w:rsidRPr="00BE15CD">
        <w:rPr>
          <w:color w:val="auto"/>
        </w:rPr>
        <w:t xml:space="preserve"> Sa robe trouble est orangée. Le nez est iodé et épicé (</w:t>
      </w:r>
      <w:r w:rsidR="00086750" w:rsidRPr="00BE15CD">
        <w:rPr>
          <w:i/>
          <w:iCs/>
          <w:color w:val="auto"/>
        </w:rPr>
        <w:t>safran</w:t>
      </w:r>
      <w:r w:rsidR="00086750" w:rsidRPr="00BE15CD">
        <w:rPr>
          <w:color w:val="auto"/>
        </w:rPr>
        <w:t>). En bouche, elle est saline. La finale est marine. C'est une bière collaborative avec la brasserie Zoumaï</w:t>
      </w:r>
      <w:r w:rsidR="00A858A9" w:rsidRPr="00BE15CD">
        <w:rPr>
          <w:color w:val="auto"/>
        </w:rPr>
        <w:t>*</w:t>
      </w:r>
      <w:r w:rsidR="00086750" w:rsidRPr="00BE15CD">
        <w:rPr>
          <w:color w:val="auto"/>
        </w:rPr>
        <w:t>.</w:t>
      </w:r>
    </w:p>
    <w:p w14:paraId="356F0A93" w14:textId="0F673268" w:rsidR="00086750" w:rsidRPr="00BE15CD" w:rsidRDefault="00086750" w:rsidP="00086750">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Son nom provient du fait que cette bière limitée a été élaborée le 1</w:t>
      </w:r>
      <w:r w:rsidRPr="00BE15CD">
        <w:rPr>
          <w:color w:val="auto"/>
          <w:sz w:val="20"/>
          <w:vertAlign w:val="superscript"/>
        </w:rPr>
        <w:t>er</w:t>
      </w:r>
      <w:r w:rsidRPr="00BE15CD">
        <w:rPr>
          <w:color w:val="auto"/>
          <w:sz w:val="20"/>
        </w:rPr>
        <w:t xml:space="preserve"> avril 2021</w:t>
      </w:r>
      <w:r w:rsidRPr="00BE15CD">
        <w:rPr>
          <w:color w:val="auto"/>
        </w:rPr>
        <w:t xml:space="preserve">. </w:t>
      </w:r>
    </w:p>
    <w:p w14:paraId="665BB8C3" w14:textId="3F9EDDE3" w:rsidR="001562FD" w:rsidRPr="00BE15CD" w:rsidRDefault="001562FD" w:rsidP="001562FD">
      <w:pPr>
        <w:pStyle w:val="Enumration1"/>
        <w:spacing w:before="120"/>
        <w:rPr>
          <w:color w:val="auto"/>
        </w:rPr>
      </w:pPr>
      <w:r w:rsidRPr="00BE15CD">
        <w:t xml:space="preserve">Roquefort is the New Citra </w:t>
      </w:r>
      <w:r w:rsidRPr="00BE15CD">
        <w:rPr>
          <w:color w:val="auto"/>
        </w:rPr>
        <w:t>(</w:t>
      </w:r>
      <w:r w:rsidRPr="00BE15CD">
        <w:rPr>
          <w:i/>
          <w:iCs/>
          <w:color w:val="auto"/>
        </w:rPr>
        <w:t>9,5 % alc. vol. : 2023</w:t>
      </w:r>
      <w:r w:rsidRPr="00BE15CD">
        <w:rPr>
          <w:color w:val="auto"/>
        </w:rPr>
        <w:t>) : Triple élaborée avec des brisures de Roquefort et des poires fraîches. Le nez est épicé et fruité (</w:t>
      </w:r>
      <w:r w:rsidRPr="00BE15CD">
        <w:rPr>
          <w:i/>
          <w:iCs/>
          <w:color w:val="auto"/>
        </w:rPr>
        <w:t>poire</w:t>
      </w:r>
      <w:r w:rsidRPr="00BE15CD">
        <w:rPr>
          <w:color w:val="auto"/>
        </w:rPr>
        <w:t>). En bouche, elle livre un fort arôme de Roquefort et des notes de poire et d'épices. C'est une bière collaborative avec la brasserie Vieilledent*.</w:t>
      </w:r>
    </w:p>
    <w:p w14:paraId="6C00860C" w14:textId="37FC0E75" w:rsidR="001562FD" w:rsidRPr="00BE15CD" w:rsidRDefault="001562FD" w:rsidP="001562FD">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 nom signifie que le Roquefort, célèbre fromage de l'Aveyron d'où proviennent les deux brasseurs a remplacé le Citre américain afin d'augmenter le caractère français de la bière.</w:t>
      </w:r>
      <w:r w:rsidRPr="00BE15CD">
        <w:t xml:space="preserve">  </w:t>
      </w:r>
    </w:p>
    <w:p w14:paraId="45AB82F6" w14:textId="42A8F214" w:rsidR="001F048E" w:rsidRPr="00BE15CD" w:rsidRDefault="001F048E" w:rsidP="00423609">
      <w:pPr>
        <w:pStyle w:val="Titre6"/>
        <w:rPr>
          <w:b w:val="0"/>
          <w:bCs w:val="0"/>
          <w:lang w:val="fr-BE"/>
        </w:rPr>
      </w:pPr>
      <w:r w:rsidRPr="00BE15CD">
        <w:rPr>
          <w:lang w:val="fr-BE"/>
        </w:rPr>
        <w:t xml:space="preserve">Sacrilège </w:t>
      </w:r>
      <w:r w:rsidRPr="00BE15CD">
        <w:rPr>
          <w:b w:val="0"/>
          <w:bCs w:val="0"/>
          <w:lang w:val="fr-BE"/>
        </w:rPr>
        <w:t>(</w:t>
      </w:r>
      <w:r w:rsidRPr="00BE15CD">
        <w:rPr>
          <w:b w:val="0"/>
          <w:bCs w:val="0"/>
          <w:i/>
          <w:iCs w:val="0"/>
          <w:lang w:val="fr-BE"/>
        </w:rPr>
        <w:t xml:space="preserve">Montpellier – 34 </w:t>
      </w:r>
      <w:r w:rsidR="00DF695E" w:rsidRPr="00BE15CD">
        <w:rPr>
          <w:b w:val="0"/>
          <w:bCs w:val="0"/>
          <w:i/>
          <w:iCs w:val="0"/>
          <w:lang w:val="fr-BE"/>
        </w:rPr>
        <w:t>Hérault – Occitanie</w:t>
      </w:r>
      <w:r w:rsidRPr="00BE15CD">
        <w:rPr>
          <w:b w:val="0"/>
          <w:bCs w:val="0"/>
          <w:i/>
          <w:iCs w:val="0"/>
          <w:lang w:val="fr-BE"/>
        </w:rPr>
        <w:t xml:space="preserve"> : 2021</w:t>
      </w:r>
      <w:r w:rsidRPr="00BE15CD">
        <w:rPr>
          <w:b w:val="0"/>
          <w:bCs w:val="0"/>
          <w:lang w:val="fr-BE"/>
        </w:rPr>
        <w:t>)</w:t>
      </w:r>
    </w:p>
    <w:p w14:paraId="36AAE87D" w14:textId="2F668D23" w:rsidR="001F048E" w:rsidRPr="00BE15CD" w:rsidRDefault="001F048E" w:rsidP="001F048E">
      <w:r w:rsidRPr="00BE15CD">
        <w:t>Cette brasserie a été fondée</w:t>
      </w:r>
      <w:r w:rsidR="00427E7D" w:rsidRPr="00BE15CD">
        <w:t xml:space="preserve"> dans un complexe qui accueille également la brasserie Brewing Bears</w:t>
      </w:r>
      <w:r w:rsidR="00AD2DC0" w:rsidRPr="00BE15CD">
        <w:t>*</w:t>
      </w:r>
      <w:r w:rsidRPr="00BE15CD">
        <w:t xml:space="preserve"> par les 3 fondateurs du brewpub La Barbote</w:t>
      </w:r>
      <w:r w:rsidR="00DF695E" w:rsidRPr="00BE15CD">
        <w:t>*</w:t>
      </w:r>
      <w:r w:rsidR="00427E7D" w:rsidRPr="00BE15CD">
        <w:t xml:space="preserve"> (</w:t>
      </w:r>
      <w:r w:rsidR="00427E7D" w:rsidRPr="00BE15CD">
        <w:rPr>
          <w:i/>
          <w:iCs/>
        </w:rPr>
        <w:t>Montpellier</w:t>
      </w:r>
      <w:r w:rsidR="00427E7D" w:rsidRPr="00BE15CD">
        <w:t>)</w:t>
      </w:r>
      <w:r w:rsidR="00796C12">
        <w:t xml:space="preserve"> dont </w:t>
      </w:r>
      <w:r w:rsidR="00796C12" w:rsidRPr="00796C12">
        <w:rPr>
          <w:color w:val="2F5496" w:themeColor="accent1" w:themeShade="BF"/>
        </w:rPr>
        <w:t xml:space="preserve">Jean Gouin </w:t>
      </w:r>
      <w:r w:rsidR="00796C12">
        <w:t xml:space="preserve">et </w:t>
      </w:r>
      <w:r w:rsidR="00796C12" w:rsidRPr="00796C12">
        <w:rPr>
          <w:color w:val="2F5496" w:themeColor="accent1" w:themeShade="BF"/>
        </w:rPr>
        <w:t>Rémi Tillol</w:t>
      </w:r>
      <w:r w:rsidR="00796C12" w:rsidRPr="00796C12">
        <w:t>. Ils sont</w:t>
      </w:r>
      <w:r w:rsidRPr="00796C12">
        <w:t xml:space="preserve"> </w:t>
      </w:r>
      <w:r w:rsidR="00427E7D" w:rsidRPr="00BE15CD">
        <w:t>rejoint</w:t>
      </w:r>
      <w:r w:rsidR="00796C12">
        <w:t>s</w:t>
      </w:r>
      <w:r w:rsidR="00427E7D" w:rsidRPr="00BE15CD">
        <w:t xml:space="preserve"> par </w:t>
      </w:r>
      <w:r w:rsidRPr="00BE15CD">
        <w:rPr>
          <w:color w:val="2F5496" w:themeColor="accent1" w:themeShade="BF"/>
        </w:rPr>
        <w:t>Léo</w:t>
      </w:r>
      <w:r w:rsidR="000D2000">
        <w:rPr>
          <w:color w:val="2F5496" w:themeColor="accent1" w:themeShade="BF"/>
        </w:rPr>
        <w:t xml:space="preserve"> Roux</w:t>
      </w:r>
      <w:r w:rsidR="00796C12">
        <w:t xml:space="preserve"> (</w:t>
      </w:r>
      <w:r w:rsidR="00796C12" w:rsidRPr="00796C12">
        <w:rPr>
          <w:i/>
          <w:iCs/>
        </w:rPr>
        <w:t>brasseur</w:t>
      </w:r>
      <w:r w:rsidR="00796C12">
        <w:t>).</w:t>
      </w:r>
    </w:p>
    <w:p w14:paraId="5E3AC05D" w14:textId="104F893A" w:rsidR="001F048E" w:rsidRPr="00BE15CD" w:rsidRDefault="001F048E" w:rsidP="001F048E">
      <w:r w:rsidRPr="00BE15CD">
        <w:t>Elle</w:t>
      </w:r>
      <w:r w:rsidR="00DF695E" w:rsidRPr="00BE15CD">
        <w:t xml:space="preserve"> s'est spécialisée dans les bières sauvages et de fermentation spontanée grâce notamment à </w:t>
      </w:r>
      <w:r w:rsidR="0023145B" w:rsidRPr="00BE15CD">
        <w:t xml:space="preserve">leur </w:t>
      </w:r>
      <w:r w:rsidR="00DF695E" w:rsidRPr="00BE15CD">
        <w:t>bassin de refroidissement</w:t>
      </w:r>
      <w:r w:rsidR="0023145B" w:rsidRPr="00BE15CD">
        <w:t xml:space="preserve"> (</w:t>
      </w:r>
      <w:r w:rsidR="0023145B" w:rsidRPr="00BE15CD">
        <w:rPr>
          <w:i/>
          <w:iCs/>
        </w:rPr>
        <w:t>coolship</w:t>
      </w:r>
      <w:r w:rsidR="0023145B" w:rsidRPr="00BE15CD">
        <w:t>)</w:t>
      </w:r>
      <w:r w:rsidR="00130E56" w:rsidRPr="00BE15CD">
        <w:t xml:space="preserve"> et aux Grape Ales</w:t>
      </w:r>
    </w:p>
    <w:p w14:paraId="5CC6CC7C" w14:textId="659018F2" w:rsidR="00130E56" w:rsidRPr="00BE15CD" w:rsidRDefault="00130E56" w:rsidP="00DF695E">
      <w:pPr>
        <w:pStyle w:val="Enumration1"/>
        <w:rPr>
          <w:color w:val="auto"/>
        </w:rPr>
      </w:pPr>
      <w:r w:rsidRPr="00BE15CD">
        <w:t>Bourgeon</w:t>
      </w:r>
      <w:r w:rsidRPr="00BE15CD">
        <w:rPr>
          <w:color w:val="auto"/>
        </w:rPr>
        <w:t xml:space="preserve"> : Grape Ale. Le nez est floral. </w:t>
      </w:r>
    </w:p>
    <w:p w14:paraId="55BBB681" w14:textId="56502C78" w:rsidR="00A42F89" w:rsidRPr="00BE15CD" w:rsidRDefault="00A42F89" w:rsidP="00DF695E">
      <w:pPr>
        <w:pStyle w:val="Enumration1"/>
        <w:rPr>
          <w:color w:val="auto"/>
        </w:rPr>
      </w:pPr>
      <w:r w:rsidRPr="00BE15CD">
        <w:t>Loomi</w:t>
      </w:r>
      <w:r w:rsidRPr="00BE15CD">
        <w:rPr>
          <w:color w:val="auto"/>
        </w:rPr>
        <w:t xml:space="preserve"> : Bière élaborée avec du citron noir séché.</w:t>
      </w:r>
    </w:p>
    <w:p w14:paraId="54ACFD73" w14:textId="697557F1" w:rsidR="00DF695E" w:rsidRPr="00BE15CD" w:rsidRDefault="00DF695E" w:rsidP="00DF695E">
      <w:pPr>
        <w:pStyle w:val="Enumration1"/>
        <w:rPr>
          <w:color w:val="auto"/>
        </w:rPr>
      </w:pPr>
      <w:r w:rsidRPr="00BE15CD">
        <w:t xml:space="preserve">Mandarine </w:t>
      </w:r>
      <w:r w:rsidRPr="00BE15CD">
        <w:rPr>
          <w:color w:val="auto"/>
        </w:rPr>
        <w:t>(</w:t>
      </w:r>
      <w:r w:rsidRPr="00BE15CD">
        <w:rPr>
          <w:i/>
          <w:iCs/>
          <w:color w:val="auto"/>
        </w:rPr>
        <w:t>6,3 % alc. vol.</w:t>
      </w:r>
      <w:r w:rsidRPr="00BE15CD">
        <w:rPr>
          <w:color w:val="auto"/>
        </w:rPr>
        <w:t>) : Bière à fermentation mixte fruité élaborée avec de la mandarine et du romarin et vieillie en barrique. Sa robe voilée est jaune. Le nez légèrement acidulé est fruité (</w:t>
      </w:r>
      <w:r w:rsidRPr="00BE15CD">
        <w:rPr>
          <w:i/>
          <w:iCs/>
          <w:color w:val="auto"/>
        </w:rPr>
        <w:t>mandarine et citron</w:t>
      </w:r>
      <w:r w:rsidRPr="00BE15CD">
        <w:rPr>
          <w:color w:val="auto"/>
        </w:rPr>
        <w:t>)</w:t>
      </w:r>
      <w:r w:rsidR="009E4369" w:rsidRPr="00BE15CD">
        <w:rPr>
          <w:color w:val="auto"/>
        </w:rPr>
        <w:t>, herbacé</w:t>
      </w:r>
      <w:r w:rsidRPr="00BE15CD">
        <w:rPr>
          <w:color w:val="auto"/>
        </w:rPr>
        <w:t xml:space="preserve"> et épicé (</w:t>
      </w:r>
      <w:r w:rsidRPr="00BE15CD">
        <w:rPr>
          <w:i/>
          <w:iCs/>
          <w:color w:val="auto"/>
        </w:rPr>
        <w:t>romarin</w:t>
      </w:r>
      <w:r w:rsidRPr="00BE15CD">
        <w:rPr>
          <w:color w:val="auto"/>
        </w:rPr>
        <w:t>) avec une note boisée (</w:t>
      </w:r>
      <w:r w:rsidRPr="00BE15CD">
        <w:rPr>
          <w:i/>
          <w:iCs/>
          <w:color w:val="auto"/>
        </w:rPr>
        <w:t>barrique</w:t>
      </w:r>
      <w:r w:rsidRPr="00BE15CD">
        <w:rPr>
          <w:color w:val="auto"/>
        </w:rPr>
        <w:t>). En bouche, elle est</w:t>
      </w:r>
      <w:r w:rsidR="00F03037" w:rsidRPr="00BE15CD">
        <w:rPr>
          <w:color w:val="auto"/>
        </w:rPr>
        <w:t xml:space="preserve"> légère,</w:t>
      </w:r>
      <w:r w:rsidRPr="00BE15CD">
        <w:rPr>
          <w:color w:val="auto"/>
        </w:rPr>
        <w:t xml:space="preserve"> acide</w:t>
      </w:r>
      <w:r w:rsidR="00F03037" w:rsidRPr="00BE15CD">
        <w:rPr>
          <w:color w:val="auto"/>
        </w:rPr>
        <w:t>,</w:t>
      </w:r>
      <w:r w:rsidRPr="00BE15CD">
        <w:rPr>
          <w:color w:val="auto"/>
        </w:rPr>
        <w:t xml:space="preserve"> sucrée</w:t>
      </w:r>
      <w:r w:rsidR="00F03037" w:rsidRPr="00BE15CD">
        <w:rPr>
          <w:color w:val="auto"/>
        </w:rPr>
        <w:t xml:space="preserve"> et légèrement astringente</w:t>
      </w:r>
      <w:r w:rsidRPr="00BE15CD">
        <w:rPr>
          <w:color w:val="auto"/>
        </w:rPr>
        <w:t xml:space="preserve"> avec un arôme fruité (</w:t>
      </w:r>
      <w:r w:rsidRPr="00BE15CD">
        <w:rPr>
          <w:i/>
          <w:iCs/>
          <w:color w:val="auto"/>
        </w:rPr>
        <w:t>mandarine</w:t>
      </w:r>
      <w:r w:rsidRPr="00BE15CD">
        <w:rPr>
          <w:color w:val="auto"/>
        </w:rPr>
        <w:t xml:space="preserve">). La finale est </w:t>
      </w:r>
      <w:r w:rsidR="008D707A" w:rsidRPr="00BE15CD">
        <w:rPr>
          <w:color w:val="auto"/>
        </w:rPr>
        <w:t xml:space="preserve">rustique, boisée et </w:t>
      </w:r>
      <w:r w:rsidRPr="00BE15CD">
        <w:rPr>
          <w:color w:val="auto"/>
        </w:rPr>
        <w:t>épicée (</w:t>
      </w:r>
      <w:r w:rsidRPr="00BE15CD">
        <w:rPr>
          <w:i/>
          <w:iCs/>
          <w:color w:val="auto"/>
        </w:rPr>
        <w:t>romarin</w:t>
      </w:r>
      <w:r w:rsidRPr="00BE15CD">
        <w:rPr>
          <w:color w:val="auto"/>
        </w:rPr>
        <w:t>).</w:t>
      </w:r>
    </w:p>
    <w:p w14:paraId="2257C085" w14:textId="2999BAAE" w:rsidR="00491C19" w:rsidRPr="00BE15CD" w:rsidRDefault="00522712" w:rsidP="00423609">
      <w:pPr>
        <w:pStyle w:val="Titre6"/>
        <w:rPr>
          <w:b w:val="0"/>
          <w:bCs w:val="0"/>
          <w:lang w:val="fr-BE"/>
        </w:rPr>
      </w:pPr>
      <w:r w:rsidRPr="00BE15CD">
        <w:rPr>
          <w:lang w:val="fr-BE"/>
        </w:rPr>
        <w:t xml:space="preserve">Sagesse </w:t>
      </w:r>
      <w:r w:rsidRPr="00BE15CD">
        <w:rPr>
          <w:b w:val="0"/>
          <w:bCs w:val="0"/>
          <w:lang w:val="fr-BE"/>
        </w:rPr>
        <w:t>(</w:t>
      </w:r>
      <w:r w:rsidRPr="00BE15CD">
        <w:rPr>
          <w:b w:val="0"/>
          <w:bCs w:val="0"/>
          <w:i/>
          <w:iCs w:val="0"/>
          <w:lang w:val="fr-BE"/>
        </w:rPr>
        <w:t>Le Breuil-en-Auge</w:t>
      </w:r>
      <w:r w:rsidR="009300C2" w:rsidRPr="00BE15CD">
        <w:rPr>
          <w:b w:val="0"/>
          <w:bCs w:val="0"/>
          <w:i/>
          <w:iCs w:val="0"/>
          <w:lang w:val="fr-BE"/>
        </w:rPr>
        <w:t xml:space="preserve">/Maisons-Laffite </w:t>
      </w:r>
      <w:r w:rsidRPr="00BE15CD">
        <w:rPr>
          <w:b w:val="0"/>
          <w:bCs w:val="0"/>
          <w:i/>
          <w:iCs w:val="0"/>
          <w:lang w:val="fr-BE"/>
        </w:rPr>
        <w:t>– 14 Calvados – Normandie</w:t>
      </w:r>
      <w:r w:rsidR="009300C2" w:rsidRPr="00BE15CD">
        <w:rPr>
          <w:b w:val="0"/>
          <w:bCs w:val="0"/>
          <w:i/>
          <w:iCs w:val="0"/>
          <w:lang w:val="fr-BE"/>
        </w:rPr>
        <w:t xml:space="preserve"> : 2014</w:t>
      </w:r>
      <w:r w:rsidRPr="00BE15CD">
        <w:rPr>
          <w:b w:val="0"/>
          <w:bCs w:val="0"/>
          <w:lang w:val="fr-BE"/>
        </w:rPr>
        <w:t>)</w:t>
      </w:r>
    </w:p>
    <w:p w14:paraId="1B8170C8" w14:textId="5C785D87" w:rsidR="00491C19" w:rsidRPr="00BE15CD" w:rsidRDefault="00491C19" w:rsidP="00491C19">
      <w:r w:rsidRPr="00BE15CD">
        <w:t xml:space="preserve">Cette </w:t>
      </w:r>
      <w:r w:rsidR="009300C2" w:rsidRPr="00BE15CD">
        <w:t>microb</w:t>
      </w:r>
      <w:r w:rsidRPr="00BE15CD">
        <w:t>rasserie (</w:t>
      </w:r>
      <w:r w:rsidR="009300C2" w:rsidRPr="00BE15CD">
        <w:rPr>
          <w:i/>
        </w:rPr>
        <w:t>500</w:t>
      </w:r>
      <w:r w:rsidRPr="00BE15CD">
        <w:rPr>
          <w:i/>
        </w:rPr>
        <w:t xml:space="preserve"> hl</w:t>
      </w:r>
      <w:r w:rsidRPr="00BE15CD">
        <w:t xml:space="preserve">) a été fondée par </w:t>
      </w:r>
      <w:r w:rsidRPr="00BE15CD">
        <w:rPr>
          <w:color w:val="2F5496" w:themeColor="accent1" w:themeShade="BF"/>
        </w:rPr>
        <w:t xml:space="preserve">Nicolas Vieillard </w:t>
      </w:r>
      <w:r w:rsidRPr="00BE15CD">
        <w:t>dans une ville reconnue pour ses chevaux, d'où leurs présences sur les étiquettes et le nom de certaines bières.</w:t>
      </w:r>
      <w:r w:rsidR="009300C2" w:rsidRPr="00BE15CD">
        <w:t xml:space="preserve"> En 2019, elle a déménagé pour augmenter fortement sa production.</w:t>
      </w:r>
    </w:p>
    <w:p w14:paraId="6B8CEC9F" w14:textId="77777777" w:rsidR="00755D9A" w:rsidRPr="00BE15CD" w:rsidRDefault="00755D9A" w:rsidP="00755D9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rasserie a participé au projet "</w:t>
      </w:r>
      <w:r w:rsidRPr="00BE15CD">
        <w:rPr>
          <w:i/>
          <w:iCs/>
          <w:sz w:val="20"/>
        </w:rPr>
        <w:t>All Together</w:t>
      </w:r>
      <w:r w:rsidRPr="00BE15CD">
        <w:rPr>
          <w:sz w:val="20"/>
        </w:rPr>
        <w:t>" lancée par la brasserie américaine Other Half* lors de la période de confinement du COVID-19 en vue de soutenir le personnel soignant.</w:t>
      </w:r>
    </w:p>
    <w:p w14:paraId="4FD0608D" w14:textId="77777777" w:rsidR="00491C19" w:rsidRPr="00BE15CD" w:rsidRDefault="00491C19" w:rsidP="00755D9A">
      <w:pPr>
        <w:spacing w:before="120"/>
      </w:pPr>
      <w:r w:rsidRPr="00BE15CD">
        <w:t xml:space="preserve">Il produit la gamme </w:t>
      </w:r>
      <w:r w:rsidRPr="00BE15CD">
        <w:rPr>
          <w:i/>
          <w:iCs/>
        </w:rPr>
        <w:t>6Tsage</w:t>
      </w:r>
      <w:r w:rsidRPr="00BE15CD">
        <w:t xml:space="preserve"> (</w:t>
      </w:r>
      <w:r w:rsidRPr="00BE15CD">
        <w:rPr>
          <w:i/>
          <w:iCs/>
        </w:rPr>
        <w:t>si t'es sage</w:t>
      </w:r>
      <w:r w:rsidRPr="00BE15CD">
        <w:t>)</w:t>
      </w:r>
      <w:r w:rsidR="00522712" w:rsidRPr="00BE15CD">
        <w:t>.</w:t>
      </w:r>
    </w:p>
    <w:p w14:paraId="0814EE66" w14:textId="0DB995E3" w:rsidR="00312A7E" w:rsidRPr="00BE15CD" w:rsidRDefault="00312A7E" w:rsidP="0001488F">
      <w:pPr>
        <w:pStyle w:val="Enumration1"/>
      </w:pPr>
      <w:r w:rsidRPr="00BE15CD">
        <w:t xml:space="preserve">6Tsage Rousse de Maisons Laffite </w:t>
      </w:r>
      <w:r w:rsidRPr="00BE15CD">
        <w:rPr>
          <w:color w:val="auto"/>
        </w:rPr>
        <w:t>(</w:t>
      </w:r>
      <w:r w:rsidRPr="00BE15CD">
        <w:rPr>
          <w:i/>
          <w:color w:val="auto"/>
        </w:rPr>
        <w:t>5,5 % alc. vol.</w:t>
      </w:r>
      <w:r w:rsidRPr="00BE15CD">
        <w:rPr>
          <w:color w:val="auto"/>
        </w:rPr>
        <w:t xml:space="preserve">) : Ambrée élaborée avec du houblon </w:t>
      </w:r>
      <w:r w:rsidRPr="00BE15CD">
        <w:rPr>
          <w:i/>
          <w:color w:val="auto"/>
        </w:rPr>
        <w:t>East Kent Goldings</w:t>
      </w:r>
      <w:r w:rsidRPr="00BE15CD">
        <w:rPr>
          <w:color w:val="auto"/>
        </w:rPr>
        <w:t xml:space="preserve">. La robe est cuivrée avec des reflets dorés. Le nez </w:t>
      </w:r>
      <w:r w:rsidR="00E316A5" w:rsidRPr="00BE15CD">
        <w:rPr>
          <w:color w:val="auto"/>
        </w:rPr>
        <w:t>est fruité (</w:t>
      </w:r>
      <w:r w:rsidRPr="00BE15CD">
        <w:rPr>
          <w:i/>
          <w:color w:val="auto"/>
        </w:rPr>
        <w:t xml:space="preserve">noisette </w:t>
      </w:r>
      <w:r w:rsidR="00E316A5" w:rsidRPr="00BE15CD">
        <w:rPr>
          <w:i/>
          <w:color w:val="auto"/>
        </w:rPr>
        <w:t>du au</w:t>
      </w:r>
      <w:r w:rsidR="00E316A5" w:rsidRPr="00BE15CD">
        <w:rPr>
          <w:color w:val="auto"/>
        </w:rPr>
        <w:t xml:space="preserve"> </w:t>
      </w:r>
      <w:r w:rsidRPr="00BE15CD">
        <w:rPr>
          <w:i/>
          <w:color w:val="auto"/>
        </w:rPr>
        <w:t>malt grillé</w:t>
      </w:r>
      <w:r w:rsidRPr="00BE15CD">
        <w:rPr>
          <w:color w:val="auto"/>
        </w:rPr>
        <w:t xml:space="preserve">). En bouche, elle est pétillante avec un arôme de noisette et une note de caramel. La finale est finement amère avec un arôme de noisette. </w:t>
      </w:r>
    </w:p>
    <w:p w14:paraId="260A651F" w14:textId="23B7D7F8" w:rsidR="00491C19" w:rsidRPr="00BE15CD" w:rsidRDefault="00491C19" w:rsidP="00491C19">
      <w:pPr>
        <w:pStyle w:val="Enumration1"/>
      </w:pPr>
      <w:r w:rsidRPr="00BE15CD">
        <w:t xml:space="preserve">6Tsage La Belle du Roy </w:t>
      </w:r>
      <w:r w:rsidRPr="00BE15CD">
        <w:rPr>
          <w:color w:val="auto"/>
        </w:rPr>
        <w:t>(</w:t>
      </w:r>
      <w:r w:rsidRPr="00BE15CD">
        <w:rPr>
          <w:i/>
          <w:color w:val="auto"/>
        </w:rPr>
        <w:t>5,5 % alc. vol.</w:t>
      </w:r>
      <w:r w:rsidRPr="00BE15CD">
        <w:rPr>
          <w:color w:val="auto"/>
        </w:rPr>
        <w:t>) : Blonde</w:t>
      </w:r>
      <w:r w:rsidR="00312A7E" w:rsidRPr="00BE15CD">
        <w:rPr>
          <w:color w:val="auto"/>
        </w:rPr>
        <w:t>.</w:t>
      </w:r>
      <w:r w:rsidRPr="00BE15CD">
        <w:rPr>
          <w:color w:val="auto"/>
        </w:rPr>
        <w:t xml:space="preserve"> La robe</w:t>
      </w:r>
      <w:r w:rsidR="00312A7E" w:rsidRPr="00BE15CD">
        <w:rPr>
          <w:color w:val="auto"/>
        </w:rPr>
        <w:t xml:space="preserve"> limpide est jaune or</w:t>
      </w:r>
      <w:r w:rsidRPr="00BE15CD">
        <w:rPr>
          <w:color w:val="auto"/>
        </w:rPr>
        <w:t xml:space="preserve">. Le nez </w:t>
      </w:r>
      <w:r w:rsidR="00E316A5" w:rsidRPr="00BE15CD">
        <w:rPr>
          <w:color w:val="auto"/>
        </w:rPr>
        <w:t>est fruité (</w:t>
      </w:r>
      <w:r w:rsidR="00312A7E" w:rsidRPr="00BE15CD">
        <w:rPr>
          <w:i/>
          <w:color w:val="auto"/>
        </w:rPr>
        <w:t>pêche blanche</w:t>
      </w:r>
      <w:r w:rsidR="00E316A5" w:rsidRPr="00BE15CD">
        <w:rPr>
          <w:color w:val="auto"/>
        </w:rPr>
        <w:t>)</w:t>
      </w:r>
      <w:r w:rsidRPr="00BE15CD">
        <w:rPr>
          <w:color w:val="auto"/>
        </w:rPr>
        <w:t xml:space="preserve">. En bouche, elle est </w:t>
      </w:r>
      <w:r w:rsidR="00312A7E" w:rsidRPr="00BE15CD">
        <w:rPr>
          <w:color w:val="auto"/>
        </w:rPr>
        <w:t xml:space="preserve">fine, vive, acide et douce avec </w:t>
      </w:r>
      <w:r w:rsidR="0001488F" w:rsidRPr="00BE15CD">
        <w:rPr>
          <w:color w:val="auto"/>
        </w:rPr>
        <w:t xml:space="preserve">une </w:t>
      </w:r>
      <w:r w:rsidR="00312A7E" w:rsidRPr="00BE15CD">
        <w:rPr>
          <w:color w:val="auto"/>
        </w:rPr>
        <w:t xml:space="preserve">note de coriandre en finale. </w:t>
      </w:r>
    </w:p>
    <w:p w14:paraId="3E1AB8DF" w14:textId="77777777" w:rsidR="00510CA3" w:rsidRPr="00BE15CD" w:rsidRDefault="0001488F" w:rsidP="0001488F">
      <w:pPr>
        <w:pStyle w:val="Enumration1"/>
      </w:pPr>
      <w:r w:rsidRPr="00BE15CD">
        <w:t xml:space="preserve">Hoppin'Horse </w:t>
      </w:r>
      <w:r w:rsidRPr="00BE15CD">
        <w:rPr>
          <w:color w:val="auto"/>
        </w:rPr>
        <w:t>(</w:t>
      </w:r>
      <w:r w:rsidRPr="00BE15CD">
        <w:rPr>
          <w:i/>
          <w:color w:val="auto"/>
        </w:rPr>
        <w:t>5,5 % alc. vol.</w:t>
      </w:r>
      <w:r w:rsidRPr="00BE15CD">
        <w:rPr>
          <w:color w:val="auto"/>
        </w:rPr>
        <w:t xml:space="preserve">) : Ambrée élaborée avec du houblon </w:t>
      </w:r>
      <w:r w:rsidRPr="00BE15CD">
        <w:rPr>
          <w:i/>
          <w:color w:val="auto"/>
        </w:rPr>
        <w:t>Cascade</w:t>
      </w:r>
      <w:r w:rsidRPr="00BE15CD">
        <w:rPr>
          <w:color w:val="auto"/>
        </w:rPr>
        <w:t xml:space="preserve">. La robe légèrement voilée est dorée à ambrée et la mousse </w:t>
      </w:r>
      <w:r w:rsidR="00E2071C" w:rsidRPr="00BE15CD">
        <w:rPr>
          <w:color w:val="auto"/>
        </w:rPr>
        <w:t xml:space="preserve">est </w:t>
      </w:r>
      <w:r w:rsidRPr="00BE15CD">
        <w:rPr>
          <w:color w:val="auto"/>
        </w:rPr>
        <w:t xml:space="preserve">ivoire. Le nez </w:t>
      </w:r>
      <w:r w:rsidR="00510CA3" w:rsidRPr="00BE15CD">
        <w:rPr>
          <w:color w:val="auto"/>
        </w:rPr>
        <w:t>est grillé, fruité (</w:t>
      </w:r>
      <w:r w:rsidR="00510CA3" w:rsidRPr="00BE15CD">
        <w:rPr>
          <w:i/>
          <w:iCs/>
          <w:color w:val="auto"/>
        </w:rPr>
        <w:t>noisette</w:t>
      </w:r>
      <w:r w:rsidR="00510CA3" w:rsidRPr="00BE15CD">
        <w:rPr>
          <w:color w:val="auto"/>
        </w:rPr>
        <w:t>) et miellé</w:t>
      </w:r>
      <w:r w:rsidRPr="00BE15CD">
        <w:rPr>
          <w:color w:val="auto"/>
        </w:rPr>
        <w:t xml:space="preserve">. En bouche, elle est veloutée avec des arômes fruité, </w:t>
      </w:r>
      <w:r w:rsidR="00E2071C" w:rsidRPr="00BE15CD">
        <w:rPr>
          <w:color w:val="auto"/>
        </w:rPr>
        <w:t xml:space="preserve">grillé, </w:t>
      </w:r>
      <w:r w:rsidRPr="00BE15CD">
        <w:rPr>
          <w:color w:val="auto"/>
        </w:rPr>
        <w:t xml:space="preserve">caramel et de crème de noisette. La finale est noisette grillée. </w:t>
      </w:r>
    </w:p>
    <w:p w14:paraId="77D61439" w14:textId="2379B82E" w:rsidR="00491C19" w:rsidRPr="00BE15CD" w:rsidRDefault="00510CA3" w:rsidP="00510CA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01488F" w:rsidRPr="00BE15CD">
        <w:rPr>
          <w:sz w:val="20"/>
        </w:rPr>
        <w:t>Elle est principalement vendue à l'hippodrome de Maisons-Laffite.</w:t>
      </w:r>
    </w:p>
    <w:p w14:paraId="4D34BF7A" w14:textId="2845A9BC" w:rsidR="00D82C42" w:rsidRPr="00BE15CD" w:rsidRDefault="00D82C42" w:rsidP="00423609">
      <w:pPr>
        <w:pStyle w:val="Titre6"/>
        <w:rPr>
          <w:b w:val="0"/>
          <w:bCs w:val="0"/>
          <w:lang w:val="fr-BE"/>
        </w:rPr>
      </w:pPr>
      <w:r w:rsidRPr="00BE15CD">
        <w:rPr>
          <w:lang w:val="fr-BE"/>
        </w:rPr>
        <w:t xml:space="preserve">Sagnes (des) </w:t>
      </w:r>
      <w:r w:rsidRPr="00BE15CD">
        <w:rPr>
          <w:b w:val="0"/>
          <w:bCs w:val="0"/>
          <w:lang w:val="fr-BE"/>
        </w:rPr>
        <w:t>(</w:t>
      </w:r>
      <w:r w:rsidR="00517480" w:rsidRPr="00BE15CD">
        <w:rPr>
          <w:b w:val="0"/>
          <w:bCs w:val="0"/>
          <w:i/>
          <w:iCs w:val="0"/>
          <w:lang w:val="fr-BE"/>
        </w:rPr>
        <w:t>Ménat /</w:t>
      </w:r>
      <w:r w:rsidRPr="00BE15CD">
        <w:rPr>
          <w:b w:val="0"/>
          <w:bCs w:val="0"/>
          <w:i/>
          <w:iCs w:val="0"/>
          <w:lang w:val="fr-BE"/>
        </w:rPr>
        <w:t>La Crouzille – 63 Puy-de-Dôme – Auverg</w:t>
      </w:r>
      <w:r w:rsidR="00923EFB" w:rsidRPr="00BE15CD">
        <w:rPr>
          <w:b w:val="0"/>
          <w:bCs w:val="0"/>
          <w:i/>
          <w:iCs w:val="0"/>
          <w:lang w:val="fr-BE"/>
        </w:rPr>
        <w:t>n</w:t>
      </w:r>
      <w:r w:rsidRPr="00BE15CD">
        <w:rPr>
          <w:b w:val="0"/>
          <w:bCs w:val="0"/>
          <w:i/>
          <w:iCs w:val="0"/>
          <w:lang w:val="fr-BE"/>
        </w:rPr>
        <w:t>e-Rhône-Alpes</w:t>
      </w:r>
      <w:r w:rsidR="00517480" w:rsidRPr="00BE15CD">
        <w:rPr>
          <w:b w:val="0"/>
          <w:bCs w:val="0"/>
          <w:i/>
          <w:iCs w:val="0"/>
          <w:lang w:val="fr-BE"/>
        </w:rPr>
        <w:t xml:space="preserve"> : 2000</w:t>
      </w:r>
      <w:r w:rsidRPr="00BE15CD">
        <w:rPr>
          <w:b w:val="0"/>
          <w:bCs w:val="0"/>
          <w:lang w:val="fr-BE"/>
        </w:rPr>
        <w:t>)</w:t>
      </w:r>
    </w:p>
    <w:p w14:paraId="49B1717F" w14:textId="5B5BB66C" w:rsidR="00D82C42" w:rsidRPr="00BE15CD" w:rsidRDefault="00D82C42" w:rsidP="00D82C42">
      <w:r w:rsidRPr="00BE15CD">
        <w:t>Le nom provient du lieu-dit où est située la brasserie, Les Sagnes.</w:t>
      </w:r>
    </w:p>
    <w:p w14:paraId="6502A31E" w14:textId="77777777" w:rsidR="00974C26" w:rsidRPr="00BE15CD" w:rsidRDefault="00517480" w:rsidP="00D82C42">
      <w:r w:rsidRPr="00BE15CD">
        <w:t>Cette microbrasserie (</w:t>
      </w:r>
      <w:r w:rsidRPr="00BE15CD">
        <w:rPr>
          <w:i/>
          <w:iCs/>
        </w:rPr>
        <w:t>900 hl</w:t>
      </w:r>
      <w:r w:rsidRPr="00BE15CD">
        <w:t xml:space="preserve">) a été fondée par </w:t>
      </w:r>
      <w:r w:rsidR="00974C26" w:rsidRPr="00BE15CD">
        <w:t xml:space="preserve">Christian Guillou. </w:t>
      </w:r>
    </w:p>
    <w:p w14:paraId="31CFE0D9" w14:textId="6177264A" w:rsidR="00517480" w:rsidRPr="00BE15CD" w:rsidRDefault="00974C26" w:rsidP="00D82C42">
      <w:r w:rsidRPr="00BE15CD">
        <w:t xml:space="preserve">Son fils </w:t>
      </w:r>
      <w:r w:rsidRPr="00BE15CD">
        <w:rPr>
          <w:color w:val="2F5496" w:themeColor="accent1" w:themeShade="BF"/>
        </w:rPr>
        <w:t xml:space="preserve">Fabien Guillou </w:t>
      </w:r>
      <w:r w:rsidR="00517480" w:rsidRPr="00BE15CD">
        <w:t>et</w:t>
      </w:r>
      <w:r w:rsidRPr="00BE15CD">
        <w:rPr>
          <w:color w:val="2F5496" w:themeColor="accent1" w:themeShade="BF"/>
        </w:rPr>
        <w:t xml:space="preserve"> Etienne Bertrand</w:t>
      </w:r>
      <w:r w:rsidRPr="00BE15CD">
        <w:t xml:space="preserve"> ont repris les affaires en 2016 et ont déménagé le site.</w:t>
      </w:r>
    </w:p>
    <w:p w14:paraId="432A61C6" w14:textId="358F6A00" w:rsidR="00B34A4A" w:rsidRPr="00BE15CD" w:rsidRDefault="00B34A4A" w:rsidP="00423609">
      <w:pPr>
        <w:pStyle w:val="Titre6"/>
        <w:rPr>
          <w:b w:val="0"/>
          <w:bCs w:val="0"/>
          <w:lang w:val="fr-BE"/>
        </w:rPr>
      </w:pPr>
      <w:r w:rsidRPr="00BE15CD">
        <w:rPr>
          <w:lang w:val="fr-BE"/>
        </w:rPr>
        <w:t>Saint Aignan</w:t>
      </w:r>
      <w:r w:rsidR="00957D4A" w:rsidRPr="00BE15CD">
        <w:rPr>
          <w:lang w:val="fr-BE"/>
        </w:rPr>
        <w:t xml:space="preserve"> (de)</w:t>
      </w:r>
      <w:r w:rsidRPr="00BE15CD">
        <w:rPr>
          <w:lang w:val="fr-BE"/>
        </w:rPr>
        <w:t xml:space="preserve"> </w:t>
      </w:r>
      <w:r w:rsidRPr="00BE15CD">
        <w:rPr>
          <w:b w:val="0"/>
          <w:bCs w:val="0"/>
          <w:lang w:val="fr-BE"/>
        </w:rPr>
        <w:t>(</w:t>
      </w:r>
      <w:r w:rsidRPr="00BE15CD">
        <w:rPr>
          <w:b w:val="0"/>
          <w:bCs w:val="0"/>
          <w:i/>
          <w:iCs w:val="0"/>
          <w:lang w:val="fr-BE"/>
        </w:rPr>
        <w:t>Saint-Aignan-sur-Ry – 76 Seine-Maritime – Normandie</w:t>
      </w:r>
      <w:r w:rsidR="00C5172D" w:rsidRPr="00BE15CD">
        <w:rPr>
          <w:b w:val="0"/>
          <w:bCs w:val="0"/>
          <w:i/>
          <w:iCs w:val="0"/>
          <w:lang w:val="fr-BE"/>
        </w:rPr>
        <w:t xml:space="preserve"> : 2013</w:t>
      </w:r>
      <w:r w:rsidRPr="00BE15CD">
        <w:rPr>
          <w:b w:val="0"/>
          <w:bCs w:val="0"/>
          <w:lang w:val="fr-BE"/>
        </w:rPr>
        <w:t>)</w:t>
      </w:r>
    </w:p>
    <w:p w14:paraId="58E4DB91" w14:textId="542EC3A9" w:rsidR="00C5172D" w:rsidRPr="00BE15CD" w:rsidRDefault="00C5172D" w:rsidP="00C5172D">
      <w:r w:rsidRPr="00BE15CD">
        <w:t>Le nom provient du nom de la commune où a été fondée la brasserie.</w:t>
      </w:r>
    </w:p>
    <w:p w14:paraId="3EE89C9D" w14:textId="5EC6523F" w:rsidR="00C5172D" w:rsidRPr="00BE15CD" w:rsidRDefault="00C5172D" w:rsidP="00C5172D">
      <w:r w:rsidRPr="00BE15CD">
        <w:t>Cette picobrasserie (</w:t>
      </w:r>
      <w:r w:rsidRPr="00BE15CD">
        <w:rPr>
          <w:i/>
          <w:iCs/>
        </w:rPr>
        <w:t>200 hl</w:t>
      </w:r>
      <w:r w:rsidRPr="00BE15CD">
        <w:t xml:space="preserve">) a été fondée par </w:t>
      </w:r>
      <w:r w:rsidRPr="00BE15CD">
        <w:rPr>
          <w:color w:val="2F5496" w:themeColor="accent1" w:themeShade="BF"/>
        </w:rPr>
        <w:t>Emmanuel Houdré</w:t>
      </w:r>
      <w:r w:rsidRPr="00BE15CD">
        <w:t xml:space="preserve">. </w:t>
      </w:r>
    </w:p>
    <w:p w14:paraId="44B46746" w14:textId="7EB75F8A" w:rsidR="00C5172D" w:rsidRPr="00BE15CD" w:rsidRDefault="00C5172D" w:rsidP="00C5172D">
      <w:r w:rsidRPr="00BE15CD">
        <w:t>Elle produit également du cidre.</w:t>
      </w:r>
    </w:p>
    <w:p w14:paraId="6AD2D739" w14:textId="084E694D" w:rsidR="00300980" w:rsidRPr="00BE15CD" w:rsidRDefault="00300980" w:rsidP="00423609">
      <w:pPr>
        <w:pStyle w:val="Titre6"/>
        <w:rPr>
          <w:b w:val="0"/>
          <w:bCs w:val="0"/>
          <w:lang w:val="fr-BE"/>
        </w:rPr>
      </w:pPr>
      <w:r w:rsidRPr="00BE15CD">
        <w:rPr>
          <w:lang w:val="fr-BE"/>
        </w:rPr>
        <w:t xml:space="preserve">Saint-Alphonse </w:t>
      </w:r>
      <w:r w:rsidRPr="00BE15CD">
        <w:rPr>
          <w:b w:val="0"/>
          <w:bCs w:val="0"/>
          <w:lang w:val="fr-BE"/>
        </w:rPr>
        <w:t>(</w:t>
      </w:r>
      <w:r w:rsidRPr="00BE15CD">
        <w:rPr>
          <w:b w:val="0"/>
          <w:bCs w:val="0"/>
          <w:i/>
          <w:iCs w:val="0"/>
          <w:lang w:val="fr-BE"/>
        </w:rPr>
        <w:t xml:space="preserve">Vogelgrun – </w:t>
      </w:r>
      <w:r w:rsidR="00DD3CDA" w:rsidRPr="00BE15CD">
        <w:rPr>
          <w:b w:val="0"/>
          <w:bCs w:val="0"/>
          <w:i/>
          <w:iCs w:val="0"/>
          <w:lang w:val="fr-BE"/>
        </w:rPr>
        <w:t xml:space="preserve">68 Haut-Rhin - Alsace </w:t>
      </w:r>
      <w:r w:rsidRPr="00BE15CD">
        <w:rPr>
          <w:b w:val="0"/>
          <w:bCs w:val="0"/>
          <w:i/>
          <w:iCs w:val="0"/>
          <w:lang w:val="fr-BE"/>
        </w:rPr>
        <w:t>: 2000</w:t>
      </w:r>
      <w:r w:rsidRPr="00BE15CD">
        <w:rPr>
          <w:b w:val="0"/>
          <w:bCs w:val="0"/>
          <w:lang w:val="fr-BE"/>
        </w:rPr>
        <w:t>)</w:t>
      </w:r>
    </w:p>
    <w:p w14:paraId="59214114" w14:textId="77777777" w:rsidR="005B4F22" w:rsidRPr="00BE15CD" w:rsidRDefault="005B4F22" w:rsidP="005B4F22">
      <w:r w:rsidRPr="00BE15CD">
        <w:t>Le nom de la brasserie provient du Saint de la commune.</w:t>
      </w:r>
    </w:p>
    <w:p w14:paraId="3597A41D" w14:textId="1259D61F" w:rsidR="00300980" w:rsidRPr="00BE15CD" w:rsidRDefault="00300980" w:rsidP="00300980">
      <w:r w:rsidRPr="00BE15CD">
        <w:t>Cette brasserie</w:t>
      </w:r>
      <w:r w:rsidR="005B4F22" w:rsidRPr="00BE15CD">
        <w:t xml:space="preserve"> artisanale</w:t>
      </w:r>
      <w:r w:rsidRPr="00BE15CD">
        <w:t xml:space="preserve"> (</w:t>
      </w:r>
      <w:r w:rsidRPr="00BE15CD">
        <w:rPr>
          <w:i/>
        </w:rPr>
        <w:t>2 000 hl</w:t>
      </w:r>
      <w:r w:rsidRPr="00BE15CD">
        <w:t xml:space="preserve">) a été fondée par le brasseur belge </w:t>
      </w:r>
      <w:r w:rsidRPr="00BE15CD">
        <w:rPr>
          <w:color w:val="2F5496" w:themeColor="accent1" w:themeShade="BF"/>
        </w:rPr>
        <w:t>Joël Halbardier</w:t>
      </w:r>
      <w:r w:rsidRPr="00BE15CD">
        <w:t xml:space="preserve"> </w:t>
      </w:r>
      <w:r w:rsidR="0020633F" w:rsidRPr="00BE15CD">
        <w:t>et</w:t>
      </w:r>
      <w:r w:rsidRPr="00BE15CD">
        <w:t xml:space="preserve"> son fils </w:t>
      </w:r>
      <w:r w:rsidRPr="00BE15CD">
        <w:rPr>
          <w:color w:val="2F5496" w:themeColor="accent1" w:themeShade="BF"/>
        </w:rPr>
        <w:t>Régis</w:t>
      </w:r>
      <w:r w:rsidRPr="00BE15CD">
        <w:t xml:space="preserve">. </w:t>
      </w:r>
    </w:p>
    <w:p w14:paraId="24D0A999" w14:textId="69AE2938" w:rsidR="00BE1339" w:rsidRPr="00BE15CD" w:rsidRDefault="00BE1339" w:rsidP="00300980">
      <w:r w:rsidRPr="00BE15CD">
        <w:lastRenderedPageBreak/>
        <w:t xml:space="preserve">Elle produit les gammes </w:t>
      </w:r>
      <w:r w:rsidRPr="00BE15CD">
        <w:rPr>
          <w:i/>
          <w:iCs/>
        </w:rPr>
        <w:t>Colmar</w:t>
      </w:r>
      <w:r w:rsidRPr="00BE15CD">
        <w:t xml:space="preserve"> et </w:t>
      </w:r>
      <w:r w:rsidRPr="00BE15CD">
        <w:rPr>
          <w:i/>
          <w:iCs/>
        </w:rPr>
        <w:t>Saint Alphonse</w:t>
      </w:r>
      <w:r w:rsidRPr="00BE15CD">
        <w:t>.</w:t>
      </w:r>
    </w:p>
    <w:p w14:paraId="5EA2C84F" w14:textId="77777777" w:rsidR="00300980" w:rsidRPr="00BE15CD" w:rsidRDefault="00300980" w:rsidP="00300980">
      <w:pPr>
        <w:pStyle w:val="Enumration1"/>
      </w:pPr>
      <w:r w:rsidRPr="00BE15CD">
        <w:t>Bière de Colmar</w:t>
      </w:r>
    </w:p>
    <w:p w14:paraId="5681FE45" w14:textId="67E1890A" w:rsidR="00BE1339" w:rsidRPr="00BE15CD" w:rsidRDefault="00300980" w:rsidP="00300980">
      <w:pPr>
        <w:pStyle w:val="Enumration1"/>
      </w:pPr>
      <w:r w:rsidRPr="00BE15CD">
        <w:t>Meid'Ia</w:t>
      </w:r>
      <w:r w:rsidR="008B52AB" w:rsidRPr="00BE15CD">
        <w:t xml:space="preserve"> </w:t>
      </w:r>
      <w:r w:rsidR="008B52AB" w:rsidRPr="00BE15CD">
        <w:rPr>
          <w:color w:val="auto"/>
        </w:rPr>
        <w:t>(</w:t>
      </w:r>
      <w:r w:rsidR="008B52AB" w:rsidRPr="00BE15CD">
        <w:rPr>
          <w:i/>
          <w:color w:val="auto"/>
        </w:rPr>
        <w:t>5,5 % alc. vol.</w:t>
      </w:r>
      <w:r w:rsidR="008B52AB" w:rsidRPr="00BE15CD">
        <w:rPr>
          <w:color w:val="auto"/>
        </w:rPr>
        <w:t>) : Blonde</w:t>
      </w:r>
      <w:r w:rsidR="0048767F" w:rsidRPr="00BE15CD">
        <w:rPr>
          <w:color w:val="auto"/>
        </w:rPr>
        <w:t xml:space="preserve"> élaborée avec des houblons alsaciens (</w:t>
      </w:r>
      <w:r w:rsidR="0048767F" w:rsidRPr="00BE15CD">
        <w:rPr>
          <w:i/>
          <w:color w:val="auto"/>
        </w:rPr>
        <w:t>Aramis</w:t>
      </w:r>
      <w:r w:rsidR="0048767F" w:rsidRPr="00BE15CD">
        <w:rPr>
          <w:color w:val="auto"/>
        </w:rPr>
        <w:t>)</w:t>
      </w:r>
      <w:r w:rsidR="008B52AB" w:rsidRPr="00BE15CD">
        <w:rPr>
          <w:color w:val="auto"/>
        </w:rPr>
        <w:t xml:space="preserve">. </w:t>
      </w:r>
      <w:r w:rsidR="0048767F" w:rsidRPr="00BE15CD">
        <w:rPr>
          <w:color w:val="auto"/>
        </w:rPr>
        <w:t>Sa robe est jaune pâle. En bouche, elle est fra</w:t>
      </w:r>
      <w:r w:rsidR="00E316A5" w:rsidRPr="00BE15CD">
        <w:rPr>
          <w:color w:val="auto"/>
        </w:rPr>
        <w:t>î</w:t>
      </w:r>
      <w:r w:rsidR="0048767F" w:rsidRPr="00BE15CD">
        <w:rPr>
          <w:color w:val="auto"/>
        </w:rPr>
        <w:t xml:space="preserve">che </w:t>
      </w:r>
      <w:r w:rsidR="00E316A5" w:rsidRPr="00BE15CD">
        <w:rPr>
          <w:color w:val="auto"/>
        </w:rPr>
        <w:t>avec</w:t>
      </w:r>
      <w:r w:rsidR="0048767F" w:rsidRPr="00BE15CD">
        <w:rPr>
          <w:color w:val="auto"/>
        </w:rPr>
        <w:t xml:space="preserve"> des arômes malté, épicé et fruité. </w:t>
      </w:r>
    </w:p>
    <w:p w14:paraId="25EB662D" w14:textId="75CC2C76" w:rsidR="00300980" w:rsidRPr="00BE15CD" w:rsidRDefault="00BE1339" w:rsidP="00BE133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8767F" w:rsidRPr="00BE15CD">
        <w:rPr>
          <w:sz w:val="20"/>
        </w:rPr>
        <w:t>Le</w:t>
      </w:r>
      <w:r w:rsidR="008B52AB" w:rsidRPr="00BE15CD">
        <w:rPr>
          <w:sz w:val="20"/>
        </w:rPr>
        <w:t xml:space="preserve"> nom signifie "</w:t>
      </w:r>
      <w:r w:rsidR="008B52AB" w:rsidRPr="00BE15CD">
        <w:rPr>
          <w:i/>
          <w:sz w:val="20"/>
        </w:rPr>
        <w:t>petite fille</w:t>
      </w:r>
      <w:r w:rsidR="008B52AB" w:rsidRPr="00BE15CD">
        <w:rPr>
          <w:sz w:val="20"/>
        </w:rPr>
        <w:t>" en alsacien.</w:t>
      </w:r>
    </w:p>
    <w:p w14:paraId="52BBA044" w14:textId="18B2FF59" w:rsidR="00300980" w:rsidRPr="00BE15CD" w:rsidRDefault="00300980" w:rsidP="00BE1339">
      <w:pPr>
        <w:pStyle w:val="Enumration1"/>
        <w:spacing w:before="120"/>
        <w:rPr>
          <w:color w:val="auto"/>
        </w:rPr>
      </w:pPr>
      <w:r w:rsidRPr="00BE15CD">
        <w:t>Saint</w:t>
      </w:r>
      <w:r w:rsidR="008B52AB" w:rsidRPr="00BE15CD">
        <w:t>-</w:t>
      </w:r>
      <w:r w:rsidRPr="00BE15CD">
        <w:t xml:space="preserve">Alphonse Ambrée </w:t>
      </w:r>
      <w:r w:rsidRPr="00BE15CD">
        <w:rPr>
          <w:color w:val="auto"/>
        </w:rPr>
        <w:t>(</w:t>
      </w:r>
      <w:r w:rsidRPr="00BE15CD">
        <w:rPr>
          <w:i/>
          <w:color w:val="auto"/>
        </w:rPr>
        <w:t>6,5 % alc. vol.</w:t>
      </w:r>
      <w:r w:rsidRPr="00BE15CD">
        <w:rPr>
          <w:color w:val="auto"/>
        </w:rPr>
        <w:t xml:space="preserve">) : Ambrée. Sa robe est </w:t>
      </w:r>
      <w:r w:rsidR="008B52AB" w:rsidRPr="00BE15CD">
        <w:rPr>
          <w:color w:val="auto"/>
        </w:rPr>
        <w:t xml:space="preserve">rousse et sa mousse </w:t>
      </w:r>
      <w:r w:rsidR="00E2071C" w:rsidRPr="00BE15CD">
        <w:rPr>
          <w:color w:val="auto"/>
        </w:rPr>
        <w:t xml:space="preserve">est </w:t>
      </w:r>
      <w:r w:rsidR="008B52AB" w:rsidRPr="00BE15CD">
        <w:rPr>
          <w:color w:val="auto"/>
        </w:rPr>
        <w:t xml:space="preserve">beige. Le nez intense </w:t>
      </w:r>
      <w:r w:rsidR="00E316A5" w:rsidRPr="00BE15CD">
        <w:rPr>
          <w:color w:val="auto"/>
        </w:rPr>
        <w:t>est caramel et grillé</w:t>
      </w:r>
      <w:r w:rsidR="008B52AB" w:rsidRPr="00BE15CD">
        <w:rPr>
          <w:color w:val="auto"/>
        </w:rPr>
        <w:t xml:space="preserve">. En bouche, elle </w:t>
      </w:r>
      <w:r w:rsidR="00E2071C" w:rsidRPr="00BE15CD">
        <w:rPr>
          <w:color w:val="auto"/>
        </w:rPr>
        <w:t>est moyennement amère (</w:t>
      </w:r>
      <w:r w:rsidR="00E2071C" w:rsidRPr="00BE15CD">
        <w:rPr>
          <w:i/>
          <w:iCs/>
          <w:color w:val="auto"/>
        </w:rPr>
        <w:t>noix</w:t>
      </w:r>
      <w:r w:rsidR="00E2071C" w:rsidRPr="00BE15CD">
        <w:rPr>
          <w:color w:val="auto"/>
        </w:rPr>
        <w:t xml:space="preserve">) avec </w:t>
      </w:r>
      <w:r w:rsidR="00E316A5" w:rsidRPr="00BE15CD">
        <w:rPr>
          <w:color w:val="auto"/>
        </w:rPr>
        <w:t>un</w:t>
      </w:r>
      <w:r w:rsidR="008B52AB" w:rsidRPr="00BE15CD">
        <w:rPr>
          <w:color w:val="auto"/>
        </w:rPr>
        <w:t xml:space="preserve"> arôme grillé. L</w:t>
      </w:r>
      <w:r w:rsidR="00E316A5" w:rsidRPr="00BE15CD">
        <w:rPr>
          <w:color w:val="auto"/>
        </w:rPr>
        <w:t>a</w:t>
      </w:r>
      <w:r w:rsidR="008B52AB" w:rsidRPr="00BE15CD">
        <w:rPr>
          <w:color w:val="auto"/>
        </w:rPr>
        <w:t xml:space="preserve"> final</w:t>
      </w:r>
      <w:r w:rsidR="00E316A5" w:rsidRPr="00BE15CD">
        <w:rPr>
          <w:color w:val="auto"/>
        </w:rPr>
        <w:t>e</w:t>
      </w:r>
      <w:r w:rsidR="008B52AB" w:rsidRPr="00BE15CD">
        <w:rPr>
          <w:color w:val="auto"/>
        </w:rPr>
        <w:t xml:space="preserve"> est caramel. </w:t>
      </w:r>
    </w:p>
    <w:p w14:paraId="03003B55" w14:textId="518663AD" w:rsidR="00300980" w:rsidRPr="00BE15CD" w:rsidRDefault="00300980" w:rsidP="008B52AB">
      <w:pPr>
        <w:pStyle w:val="Enumration1"/>
        <w:rPr>
          <w:color w:val="auto"/>
        </w:rPr>
      </w:pPr>
      <w:r w:rsidRPr="00BE15CD">
        <w:t xml:space="preserve">Saint-Alphonse Blonde </w:t>
      </w:r>
      <w:r w:rsidRPr="00BE15CD">
        <w:rPr>
          <w:color w:val="auto"/>
        </w:rPr>
        <w:t>(</w:t>
      </w:r>
      <w:r w:rsidRPr="00BE15CD">
        <w:rPr>
          <w:i/>
          <w:color w:val="auto"/>
        </w:rPr>
        <w:t>6,5 % alc. vol.</w:t>
      </w:r>
      <w:r w:rsidRPr="00BE15CD">
        <w:rPr>
          <w:color w:val="auto"/>
        </w:rPr>
        <w:t>) : Blonde élaborée avec du froment. Sa robe trouble est abricot</w:t>
      </w:r>
      <w:r w:rsidR="008B52AB" w:rsidRPr="00BE15CD">
        <w:rPr>
          <w:color w:val="auto"/>
        </w:rPr>
        <w:t xml:space="preserve">. Le nez </w:t>
      </w:r>
      <w:r w:rsidR="00E2071C" w:rsidRPr="00BE15CD">
        <w:rPr>
          <w:color w:val="auto"/>
        </w:rPr>
        <w:t>est céréalier (</w:t>
      </w:r>
      <w:r w:rsidR="00E2071C" w:rsidRPr="00BE15CD">
        <w:rPr>
          <w:i/>
          <w:iCs/>
          <w:color w:val="auto"/>
        </w:rPr>
        <w:t>mie de pain</w:t>
      </w:r>
      <w:r w:rsidR="00E2071C" w:rsidRPr="00BE15CD">
        <w:rPr>
          <w:color w:val="auto"/>
        </w:rPr>
        <w:t xml:space="preserve">) et fruité </w:t>
      </w:r>
      <w:r w:rsidR="00E316A5" w:rsidRPr="00BE15CD">
        <w:rPr>
          <w:color w:val="auto"/>
        </w:rPr>
        <w:t>(</w:t>
      </w:r>
      <w:r w:rsidR="00E2071C" w:rsidRPr="00BE15CD">
        <w:rPr>
          <w:i/>
          <w:iCs/>
          <w:color w:val="auto"/>
        </w:rPr>
        <w:t>noisette,</w:t>
      </w:r>
      <w:r w:rsidR="00E2071C" w:rsidRPr="00BE15CD">
        <w:rPr>
          <w:color w:val="auto"/>
        </w:rPr>
        <w:t xml:space="preserve"> </w:t>
      </w:r>
      <w:r w:rsidR="008B52AB" w:rsidRPr="00BE15CD">
        <w:rPr>
          <w:i/>
          <w:color w:val="auto"/>
        </w:rPr>
        <w:t>prune jaune et agrumes</w:t>
      </w:r>
      <w:r w:rsidR="00E316A5" w:rsidRPr="00BE15CD">
        <w:rPr>
          <w:color w:val="auto"/>
        </w:rPr>
        <w:t>)</w:t>
      </w:r>
      <w:r w:rsidR="008B52AB" w:rsidRPr="00BE15CD">
        <w:rPr>
          <w:color w:val="auto"/>
        </w:rPr>
        <w:t xml:space="preserve">. En bouche, elle offre </w:t>
      </w:r>
      <w:r w:rsidR="009672EA" w:rsidRPr="00BE15CD">
        <w:rPr>
          <w:color w:val="auto"/>
        </w:rPr>
        <w:t>des</w:t>
      </w:r>
      <w:r w:rsidR="00E316A5" w:rsidRPr="00BE15CD">
        <w:rPr>
          <w:color w:val="auto"/>
        </w:rPr>
        <w:t xml:space="preserve"> </w:t>
      </w:r>
      <w:r w:rsidR="008B52AB" w:rsidRPr="00BE15CD">
        <w:rPr>
          <w:color w:val="auto"/>
        </w:rPr>
        <w:t>arôme</w:t>
      </w:r>
      <w:r w:rsidR="009672EA" w:rsidRPr="00BE15CD">
        <w:rPr>
          <w:color w:val="auto"/>
        </w:rPr>
        <w:t>s</w:t>
      </w:r>
      <w:r w:rsidR="008B52AB" w:rsidRPr="00BE15CD">
        <w:rPr>
          <w:color w:val="auto"/>
        </w:rPr>
        <w:t xml:space="preserve"> </w:t>
      </w:r>
      <w:r w:rsidR="00E2071C" w:rsidRPr="00BE15CD">
        <w:rPr>
          <w:color w:val="auto"/>
        </w:rPr>
        <w:t>cér</w:t>
      </w:r>
      <w:r w:rsidR="00BE1339" w:rsidRPr="00BE15CD">
        <w:rPr>
          <w:color w:val="auto"/>
        </w:rPr>
        <w:t>é</w:t>
      </w:r>
      <w:r w:rsidR="00E2071C" w:rsidRPr="00BE15CD">
        <w:rPr>
          <w:color w:val="auto"/>
        </w:rPr>
        <w:t>alier et fruité (</w:t>
      </w:r>
      <w:r w:rsidR="008B52AB" w:rsidRPr="00BE15CD">
        <w:rPr>
          <w:i/>
          <w:iCs/>
          <w:color w:val="auto"/>
        </w:rPr>
        <w:t>prune jaune</w:t>
      </w:r>
      <w:r w:rsidR="00E2071C" w:rsidRPr="00BE15CD">
        <w:rPr>
          <w:color w:val="auto"/>
        </w:rPr>
        <w:t>)</w:t>
      </w:r>
      <w:r w:rsidR="008B52AB" w:rsidRPr="00BE15CD">
        <w:rPr>
          <w:color w:val="auto"/>
        </w:rPr>
        <w:t xml:space="preserve">. </w:t>
      </w:r>
      <w:r w:rsidR="00E316A5" w:rsidRPr="00BE15CD">
        <w:rPr>
          <w:color w:val="auto"/>
        </w:rPr>
        <w:t>La finale est amère,</w:t>
      </w:r>
      <w:r w:rsidR="008B52AB" w:rsidRPr="00BE15CD">
        <w:rPr>
          <w:color w:val="auto"/>
        </w:rPr>
        <w:t xml:space="preserve"> fruitée et herbacée. </w:t>
      </w:r>
    </w:p>
    <w:p w14:paraId="3AF0CB33" w14:textId="52F09B71" w:rsidR="00300980" w:rsidRPr="00BE15CD" w:rsidRDefault="00300980" w:rsidP="00300980">
      <w:pPr>
        <w:pStyle w:val="Enumration1"/>
      </w:pPr>
      <w:r w:rsidRPr="00BE15CD">
        <w:t>Saint</w:t>
      </w:r>
      <w:r w:rsidR="008B52AB" w:rsidRPr="00BE15CD">
        <w:t>-</w:t>
      </w:r>
      <w:r w:rsidRPr="00BE15CD">
        <w:t>Alphonse Brune</w:t>
      </w:r>
      <w:r w:rsidR="008B52AB" w:rsidRPr="00BE15CD">
        <w:t xml:space="preserve"> </w:t>
      </w:r>
      <w:r w:rsidR="008B52AB" w:rsidRPr="00BE15CD">
        <w:rPr>
          <w:color w:val="auto"/>
        </w:rPr>
        <w:t>(</w:t>
      </w:r>
      <w:r w:rsidR="008B52AB" w:rsidRPr="00BE15CD">
        <w:rPr>
          <w:i/>
          <w:color w:val="auto"/>
        </w:rPr>
        <w:t>8,5 % alc. vol.</w:t>
      </w:r>
      <w:r w:rsidR="008B52AB" w:rsidRPr="00BE15CD">
        <w:rPr>
          <w:color w:val="auto"/>
        </w:rPr>
        <w:t xml:space="preserve">) : Brune. Sa robe est brune et sa mousse </w:t>
      </w:r>
      <w:r w:rsidR="00E2071C" w:rsidRPr="00BE15CD">
        <w:rPr>
          <w:color w:val="auto"/>
        </w:rPr>
        <w:t xml:space="preserve">est </w:t>
      </w:r>
      <w:r w:rsidR="008B52AB" w:rsidRPr="00BE15CD">
        <w:rPr>
          <w:color w:val="auto"/>
        </w:rPr>
        <w:t>beige foncé</w:t>
      </w:r>
      <w:r w:rsidR="00E2071C" w:rsidRPr="00BE15CD">
        <w:rPr>
          <w:color w:val="auto"/>
        </w:rPr>
        <w:t xml:space="preserve">. </w:t>
      </w:r>
      <w:r w:rsidR="008B52AB" w:rsidRPr="00BE15CD">
        <w:rPr>
          <w:color w:val="auto"/>
        </w:rPr>
        <w:t xml:space="preserve">Le nez intense </w:t>
      </w:r>
      <w:r w:rsidR="00E316A5" w:rsidRPr="00BE15CD">
        <w:rPr>
          <w:color w:val="auto"/>
        </w:rPr>
        <w:t>est fruité (</w:t>
      </w:r>
      <w:r w:rsidR="008B52AB" w:rsidRPr="00BE15CD">
        <w:rPr>
          <w:i/>
          <w:color w:val="auto"/>
        </w:rPr>
        <w:t>cuits</w:t>
      </w:r>
      <w:r w:rsidR="00E316A5" w:rsidRPr="00BE15CD">
        <w:rPr>
          <w:color w:val="auto"/>
        </w:rPr>
        <w:t>)</w:t>
      </w:r>
      <w:r w:rsidR="008B52AB" w:rsidRPr="00BE15CD">
        <w:rPr>
          <w:color w:val="auto"/>
        </w:rPr>
        <w:t xml:space="preserve">. En bouche, elle offre </w:t>
      </w:r>
      <w:r w:rsidR="00E316A5" w:rsidRPr="00BE15CD">
        <w:rPr>
          <w:color w:val="auto"/>
        </w:rPr>
        <w:t>un</w:t>
      </w:r>
      <w:r w:rsidR="008B52AB" w:rsidRPr="00BE15CD">
        <w:rPr>
          <w:color w:val="auto"/>
        </w:rPr>
        <w:t xml:space="preserve"> arôme boisé.</w:t>
      </w:r>
      <w:r w:rsidR="00E316A5" w:rsidRPr="00BE15CD">
        <w:rPr>
          <w:color w:val="auto"/>
        </w:rPr>
        <w:t xml:space="preserve"> La finale est peu amère.</w:t>
      </w:r>
      <w:r w:rsidR="008B52AB" w:rsidRPr="00BE15CD">
        <w:rPr>
          <w:color w:val="auto"/>
        </w:rPr>
        <w:t xml:space="preserve"> Elle ressemble à certaines trappistes belges. </w:t>
      </w:r>
    </w:p>
    <w:p w14:paraId="1050274B" w14:textId="45BE7ECF" w:rsidR="00E44C5D" w:rsidRPr="00E44C5D" w:rsidRDefault="00E44C5D" w:rsidP="00423609">
      <w:pPr>
        <w:pStyle w:val="Titre6"/>
        <w:rPr>
          <w:b w:val="0"/>
          <w:bCs w:val="0"/>
          <w:lang w:val="fr-BE"/>
        </w:rPr>
      </w:pPr>
      <w:r>
        <w:rPr>
          <w:lang w:val="fr-BE"/>
        </w:rPr>
        <w:t xml:space="preserve">Saint-Amant (de) </w:t>
      </w:r>
      <w:r w:rsidRPr="00E44C5D">
        <w:rPr>
          <w:b w:val="0"/>
          <w:bCs w:val="0"/>
          <w:lang w:val="fr-BE"/>
        </w:rPr>
        <w:t>(</w:t>
      </w:r>
      <w:r w:rsidRPr="00E44C5D">
        <w:rPr>
          <w:b w:val="0"/>
          <w:bCs w:val="0"/>
          <w:i/>
          <w:iCs w:val="0"/>
          <w:lang w:val="fr-BE"/>
        </w:rPr>
        <w:t>Saint-Amant</w:t>
      </w:r>
      <w:r w:rsidR="00522EF8">
        <w:rPr>
          <w:b w:val="0"/>
          <w:bCs w:val="0"/>
          <w:i/>
          <w:iCs w:val="0"/>
          <w:lang w:val="fr-BE"/>
        </w:rPr>
        <w:t>- Puy de-Dôme – Auvergne-Rhône-Alpes</w:t>
      </w:r>
      <w:r w:rsidRPr="00E44C5D">
        <w:rPr>
          <w:b w:val="0"/>
          <w:bCs w:val="0"/>
          <w:i/>
          <w:iCs w:val="0"/>
          <w:lang w:val="fr-BE"/>
        </w:rPr>
        <w:t xml:space="preserve"> : xx – xx</w:t>
      </w:r>
      <w:r w:rsidRPr="00E44C5D">
        <w:rPr>
          <w:b w:val="0"/>
          <w:bCs w:val="0"/>
          <w:lang w:val="fr-BE"/>
        </w:rPr>
        <w:t>)</w:t>
      </w:r>
    </w:p>
    <w:p w14:paraId="50F11196" w14:textId="2D65A4CF" w:rsidR="00E44C5D" w:rsidRDefault="00E44C5D" w:rsidP="00E44C5D">
      <w:pPr>
        <w:shd w:val="clear" w:color="auto" w:fill="BFBFBF" w:themeFill="background1" w:themeFillShade="BF"/>
      </w:pPr>
      <w:r>
        <w:t>Le nom provient du nom de la commune ou a été fondée la brasserie.</w:t>
      </w:r>
    </w:p>
    <w:p w14:paraId="65FC98BF" w14:textId="7C3B4797" w:rsidR="00E44C5D" w:rsidRPr="00E44C5D" w:rsidRDefault="00EF6903" w:rsidP="00E44C5D">
      <w:pPr>
        <w:shd w:val="clear" w:color="auto" w:fill="BFBFBF" w:themeFill="background1" w:themeFillShade="BF"/>
      </w:pPr>
      <w:r>
        <w:t>Cette a</w:t>
      </w:r>
      <w:r w:rsidR="00E44C5D">
        <w:t>ncienne brasserie</w:t>
      </w:r>
      <w:r>
        <w:t xml:space="preserve"> produisait des bières typées</w:t>
      </w:r>
      <w:r w:rsidR="00E44C5D">
        <w:t>.</w:t>
      </w:r>
    </w:p>
    <w:p w14:paraId="4908AAC3" w14:textId="06A8AF0D" w:rsidR="0072215A" w:rsidRPr="00BE15CD" w:rsidRDefault="0072215A" w:rsidP="00423609">
      <w:pPr>
        <w:pStyle w:val="Titre6"/>
        <w:rPr>
          <w:b w:val="0"/>
          <w:bCs w:val="0"/>
          <w:lang w:val="fr-BE"/>
        </w:rPr>
      </w:pPr>
      <w:r w:rsidRPr="00BE15CD">
        <w:rPr>
          <w:lang w:val="fr-BE"/>
        </w:rPr>
        <w:t>Saint-Avold</w:t>
      </w:r>
      <w:r w:rsidR="009B389F" w:rsidRPr="00BE15CD">
        <w:rPr>
          <w:lang w:val="fr-BE"/>
        </w:rPr>
        <w:t xml:space="preserve"> (de)</w:t>
      </w:r>
      <w:r w:rsidRPr="00BE15CD">
        <w:rPr>
          <w:lang w:val="fr-BE"/>
        </w:rPr>
        <w:t xml:space="preserve"> </w:t>
      </w:r>
      <w:r w:rsidRPr="00BE15CD">
        <w:rPr>
          <w:b w:val="0"/>
          <w:bCs w:val="0"/>
          <w:lang w:val="fr-BE"/>
        </w:rPr>
        <w:t>(</w:t>
      </w:r>
      <w:r w:rsidRPr="00BE15CD">
        <w:rPr>
          <w:b w:val="0"/>
          <w:bCs w:val="0"/>
          <w:i/>
          <w:iCs w:val="0"/>
          <w:lang w:val="fr-BE"/>
        </w:rPr>
        <w:t>Lachambre – 57 Moselle – Grand Est</w:t>
      </w:r>
      <w:r w:rsidRPr="00BE15CD">
        <w:rPr>
          <w:b w:val="0"/>
          <w:bCs w:val="0"/>
          <w:lang w:val="fr-BE"/>
        </w:rPr>
        <w:t>)</w:t>
      </w:r>
    </w:p>
    <w:p w14:paraId="737D9A1F" w14:textId="2BD943BE" w:rsidR="00F23A98" w:rsidRPr="00BE15CD" w:rsidRDefault="00F23A98" w:rsidP="00423609">
      <w:pPr>
        <w:pStyle w:val="Titre6"/>
        <w:rPr>
          <w:b w:val="0"/>
          <w:bCs w:val="0"/>
          <w:lang w:val="fr-BE"/>
        </w:rPr>
      </w:pPr>
      <w:r w:rsidRPr="00BE15CD">
        <w:rPr>
          <w:lang w:val="fr-BE"/>
        </w:rPr>
        <w:t xml:space="preserve">Sainte-Beuve </w:t>
      </w:r>
      <w:r w:rsidRPr="00BE15CD">
        <w:rPr>
          <w:b w:val="0"/>
          <w:bCs w:val="0"/>
          <w:lang w:val="fr-BE"/>
        </w:rPr>
        <w:t>(</w:t>
      </w:r>
      <w:r w:rsidRPr="00BE15CD">
        <w:rPr>
          <w:b w:val="0"/>
          <w:bCs w:val="0"/>
          <w:i/>
          <w:iCs w:val="0"/>
          <w:lang w:val="fr-BE"/>
        </w:rPr>
        <w:t>Le Caule-Sainte-Beuve – 76 Seine Maritime – Normandie</w:t>
      </w:r>
      <w:r w:rsidRPr="00BE15CD">
        <w:rPr>
          <w:b w:val="0"/>
          <w:bCs w:val="0"/>
          <w:lang w:val="fr-BE"/>
        </w:rPr>
        <w:t>)</w:t>
      </w:r>
    </w:p>
    <w:p w14:paraId="77297A02" w14:textId="5D4989FC" w:rsidR="0053503E" w:rsidRPr="00BE15CD" w:rsidRDefault="0053503E" w:rsidP="0053503E">
      <w:r w:rsidRPr="00BE15CD">
        <w:t>Le nom fait référence à une partie du nom de la commune où est située la brasserie.</w:t>
      </w:r>
    </w:p>
    <w:p w14:paraId="42B03A86" w14:textId="6A08ED1E" w:rsidR="006B1EDC" w:rsidRPr="00BE15CD" w:rsidRDefault="006B1EDC" w:rsidP="00423609">
      <w:pPr>
        <w:pStyle w:val="Titre6"/>
        <w:rPr>
          <w:b w:val="0"/>
          <w:bCs w:val="0"/>
          <w:lang w:val="fr-BE"/>
        </w:rPr>
      </w:pPr>
      <w:r w:rsidRPr="00BE15CD">
        <w:rPr>
          <w:lang w:val="fr-BE"/>
        </w:rPr>
        <w:t xml:space="preserve">Saint-Brieuc </w:t>
      </w:r>
      <w:r w:rsidRPr="00BE15CD">
        <w:rPr>
          <w:b w:val="0"/>
          <w:bCs w:val="0"/>
          <w:lang w:val="fr-BE"/>
        </w:rPr>
        <w:t>(</w:t>
      </w:r>
      <w:r w:rsidRPr="00BE15CD">
        <w:rPr>
          <w:b w:val="0"/>
          <w:bCs w:val="0"/>
          <w:i/>
          <w:iCs w:val="0"/>
          <w:lang w:val="fr-BE"/>
        </w:rPr>
        <w:t xml:space="preserve">Saint-Brieuc – </w:t>
      </w:r>
      <w:r w:rsidR="00541F37" w:rsidRPr="00BE15CD">
        <w:rPr>
          <w:b w:val="0"/>
          <w:bCs w:val="0"/>
          <w:i/>
          <w:iCs w:val="0"/>
          <w:lang w:val="fr-BE"/>
        </w:rPr>
        <w:t xml:space="preserve">22 Côtes-d'Armor - </w:t>
      </w:r>
      <w:r w:rsidRPr="00BE15CD">
        <w:rPr>
          <w:b w:val="0"/>
          <w:bCs w:val="0"/>
          <w:i/>
          <w:iCs w:val="0"/>
          <w:lang w:val="fr-BE"/>
        </w:rPr>
        <w:t>Bretagne : 2011</w:t>
      </w:r>
      <w:r w:rsidRPr="00BE15CD">
        <w:rPr>
          <w:b w:val="0"/>
          <w:bCs w:val="0"/>
          <w:lang w:val="fr-BE"/>
        </w:rPr>
        <w:t>)</w:t>
      </w:r>
    </w:p>
    <w:p w14:paraId="1F0CAEB2" w14:textId="223CEC0D" w:rsidR="00923EFB" w:rsidRPr="00BE15CD" w:rsidRDefault="00923EFB" w:rsidP="006B1EDC">
      <w:r w:rsidRPr="00BE15CD">
        <w:t xml:space="preserve">Le nom provient de la commune où est située la brasserie. </w:t>
      </w:r>
    </w:p>
    <w:p w14:paraId="7DC1ECBC" w14:textId="66106C03" w:rsidR="006B1EDC" w:rsidRPr="00BE15CD" w:rsidRDefault="006B1EDC" w:rsidP="006B1EDC">
      <w:r w:rsidRPr="00BE15CD">
        <w:t>Cette microbrasserie (</w:t>
      </w:r>
      <w:r w:rsidRPr="00BE15CD">
        <w:rPr>
          <w:i/>
        </w:rPr>
        <w:t>450 hl</w:t>
      </w:r>
      <w:r w:rsidRPr="00BE15CD">
        <w:t xml:space="preserve">) a été fondée </w:t>
      </w:r>
      <w:r w:rsidR="005A11BD" w:rsidRPr="00BE15CD">
        <w:t xml:space="preserve">à partir de matériau de récupération </w:t>
      </w:r>
      <w:r w:rsidRPr="00BE15CD">
        <w:t xml:space="preserve">par </w:t>
      </w:r>
      <w:r w:rsidRPr="00BE15CD">
        <w:rPr>
          <w:color w:val="2F5496" w:themeColor="accent1" w:themeShade="BF"/>
        </w:rPr>
        <w:t xml:space="preserve">Franck Georgelin </w:t>
      </w:r>
      <w:r w:rsidRPr="00BE15CD">
        <w:t xml:space="preserve">et </w:t>
      </w:r>
      <w:r w:rsidRPr="00BE15CD">
        <w:rPr>
          <w:color w:val="2F5496" w:themeColor="accent1" w:themeShade="BF"/>
        </w:rPr>
        <w:t>Florence Gouriou</w:t>
      </w:r>
      <w:r w:rsidRPr="00BE15CD">
        <w:t>, passion</w:t>
      </w:r>
      <w:r w:rsidR="005A11BD" w:rsidRPr="00BE15CD">
        <w:t>n</w:t>
      </w:r>
      <w:r w:rsidRPr="00BE15CD">
        <w:t>ée de grenouilles.</w:t>
      </w:r>
    </w:p>
    <w:p w14:paraId="13A3E222" w14:textId="2AF2D7CD" w:rsidR="006B1EDC" w:rsidRPr="00BE15CD" w:rsidRDefault="006B1EDC" w:rsidP="006B1EDC">
      <w:r w:rsidRPr="00BE15CD">
        <w:t xml:space="preserve">Elle travaille en fermentation haute et basse et manipule les épices. Elle propose </w:t>
      </w:r>
      <w:r w:rsidR="002D2EE3" w:rsidRPr="00BE15CD">
        <w:t xml:space="preserve">la gamme </w:t>
      </w:r>
      <w:r w:rsidR="002D2EE3" w:rsidRPr="00BE15CD">
        <w:rPr>
          <w:i/>
          <w:iCs/>
        </w:rPr>
        <w:t>La Guernouillette</w:t>
      </w:r>
      <w:r w:rsidR="002D2EE3" w:rsidRPr="00BE15CD">
        <w:t xml:space="preserve"> et </w:t>
      </w:r>
      <w:r w:rsidRPr="00BE15CD">
        <w:t xml:space="preserve">des bières </w:t>
      </w:r>
      <w:r w:rsidR="00E316A5" w:rsidRPr="00BE15CD">
        <w:t>particulières</w:t>
      </w:r>
      <w:r w:rsidRPr="00BE15CD">
        <w:t>.</w:t>
      </w:r>
    </w:p>
    <w:p w14:paraId="1126F351" w14:textId="5EB1C547" w:rsidR="006B1EDC" w:rsidRPr="00BE15CD" w:rsidRDefault="006B1EDC" w:rsidP="006B1EDC">
      <w:pPr>
        <w:pStyle w:val="Enumration1"/>
      </w:pPr>
      <w:r w:rsidRPr="00BE15CD">
        <w:t xml:space="preserve">Ambrée Tourbée </w:t>
      </w:r>
      <w:r w:rsidRPr="00BE15CD">
        <w:rPr>
          <w:color w:val="auto"/>
        </w:rPr>
        <w:t>(</w:t>
      </w:r>
      <w:r w:rsidRPr="00BE15CD">
        <w:rPr>
          <w:i/>
          <w:color w:val="auto"/>
        </w:rPr>
        <w:t>6,5 % alc. vol.</w:t>
      </w:r>
      <w:r w:rsidRPr="00BE15CD">
        <w:rPr>
          <w:color w:val="auto"/>
        </w:rPr>
        <w:t xml:space="preserve">) : Ambrée </w:t>
      </w:r>
      <w:r w:rsidR="009672EA" w:rsidRPr="00BE15CD">
        <w:rPr>
          <w:color w:val="auto"/>
        </w:rPr>
        <w:t xml:space="preserve">élaborée avec du </w:t>
      </w:r>
      <w:r w:rsidRPr="00BE15CD">
        <w:rPr>
          <w:color w:val="auto"/>
        </w:rPr>
        <w:t xml:space="preserve">malt tourbé. Sa robe brumeuse est ocre orangé. Le nez intense </w:t>
      </w:r>
      <w:r w:rsidR="00E316A5" w:rsidRPr="00BE15CD">
        <w:rPr>
          <w:color w:val="auto"/>
        </w:rPr>
        <w:t xml:space="preserve">est </w:t>
      </w:r>
      <w:r w:rsidRPr="00BE15CD">
        <w:rPr>
          <w:color w:val="auto"/>
        </w:rPr>
        <w:t xml:space="preserve">fumé et tourbé. En bouche, elle est acide avec </w:t>
      </w:r>
      <w:r w:rsidR="00E316A5" w:rsidRPr="00BE15CD">
        <w:rPr>
          <w:color w:val="auto"/>
        </w:rPr>
        <w:t>un</w:t>
      </w:r>
      <w:r w:rsidRPr="00BE15CD">
        <w:rPr>
          <w:color w:val="auto"/>
        </w:rPr>
        <w:t xml:space="preserve"> arôme </w:t>
      </w:r>
      <w:r w:rsidR="00E316A5" w:rsidRPr="00BE15CD">
        <w:rPr>
          <w:color w:val="auto"/>
        </w:rPr>
        <w:t>tourbé</w:t>
      </w:r>
      <w:r w:rsidRPr="00BE15CD">
        <w:rPr>
          <w:color w:val="auto"/>
        </w:rPr>
        <w:t xml:space="preserve">. La finale est peu sucrée </w:t>
      </w:r>
      <w:r w:rsidR="002D2EE3" w:rsidRPr="00BE15CD">
        <w:rPr>
          <w:color w:val="auto"/>
        </w:rPr>
        <w:t xml:space="preserve">et </w:t>
      </w:r>
      <w:r w:rsidRPr="00BE15CD">
        <w:rPr>
          <w:color w:val="auto"/>
        </w:rPr>
        <w:t>tourbé</w:t>
      </w:r>
      <w:r w:rsidR="002D2EE3" w:rsidRPr="00BE15CD">
        <w:rPr>
          <w:color w:val="auto"/>
        </w:rPr>
        <w:t>e</w:t>
      </w:r>
      <w:r w:rsidRPr="00BE15CD">
        <w:rPr>
          <w:color w:val="auto"/>
        </w:rPr>
        <w:t xml:space="preserve">. </w:t>
      </w:r>
    </w:p>
    <w:p w14:paraId="1E513069" w14:textId="64EA1932" w:rsidR="003B023F" w:rsidRPr="00BE15CD" w:rsidRDefault="003B023F" w:rsidP="006B1EDC">
      <w:pPr>
        <w:pStyle w:val="Enumration1"/>
      </w:pPr>
      <w:r w:rsidRPr="00BE15CD">
        <w:t xml:space="preserve">Blonde au pistil de safran </w:t>
      </w:r>
      <w:r w:rsidRPr="00BE15CD">
        <w:rPr>
          <w:color w:val="auto"/>
        </w:rPr>
        <w:t>(</w:t>
      </w:r>
      <w:r w:rsidRPr="00BE15CD">
        <w:rPr>
          <w:i/>
          <w:color w:val="auto"/>
        </w:rPr>
        <w:t>6,5 % alc. vol.</w:t>
      </w:r>
      <w:r w:rsidRPr="00BE15CD">
        <w:rPr>
          <w:color w:val="auto"/>
        </w:rPr>
        <w:t xml:space="preserve">) : Blonde élaborée avec des pistils de safran. Sa robe est jaune dorée. Le nez intense </w:t>
      </w:r>
      <w:r w:rsidR="00E316A5" w:rsidRPr="00BE15CD">
        <w:rPr>
          <w:color w:val="auto"/>
        </w:rPr>
        <w:t>est épicé (</w:t>
      </w:r>
      <w:r w:rsidRPr="00BE15CD">
        <w:rPr>
          <w:i/>
          <w:color w:val="auto"/>
        </w:rPr>
        <w:t>safran</w:t>
      </w:r>
      <w:r w:rsidR="00E316A5" w:rsidRPr="00BE15CD">
        <w:rPr>
          <w:color w:val="auto"/>
        </w:rPr>
        <w:t>)</w:t>
      </w:r>
      <w:r w:rsidRPr="00BE15CD">
        <w:rPr>
          <w:color w:val="auto"/>
        </w:rPr>
        <w:t xml:space="preserve"> avec des notes de rose et d'herbe sèche. En bouche, elle est très acide avec </w:t>
      </w:r>
      <w:r w:rsidR="00E316A5" w:rsidRPr="00BE15CD">
        <w:rPr>
          <w:color w:val="auto"/>
        </w:rPr>
        <w:t>un</w:t>
      </w:r>
      <w:r w:rsidRPr="00BE15CD">
        <w:rPr>
          <w:color w:val="auto"/>
        </w:rPr>
        <w:t xml:space="preserve"> arôme de safran et des notes de rose, d'herbe sèche et de céréales. </w:t>
      </w:r>
    </w:p>
    <w:p w14:paraId="2BBAF8A6" w14:textId="2D177567" w:rsidR="005B5716" w:rsidRPr="00BE15CD" w:rsidRDefault="005B5716" w:rsidP="005B5716">
      <w:pPr>
        <w:pStyle w:val="Enumration1"/>
      </w:pPr>
      <w:r w:rsidRPr="00BE15CD">
        <w:t xml:space="preserve">Brune aux épices des Antilles </w:t>
      </w:r>
      <w:r w:rsidRPr="00BE15CD">
        <w:rPr>
          <w:color w:val="auto"/>
        </w:rPr>
        <w:t>(</w:t>
      </w:r>
      <w:r w:rsidRPr="00BE15CD">
        <w:rPr>
          <w:i/>
          <w:color w:val="auto"/>
        </w:rPr>
        <w:t>12,7 % alc. vol.</w:t>
      </w:r>
      <w:r w:rsidRPr="00BE15CD">
        <w:rPr>
          <w:color w:val="auto"/>
        </w:rPr>
        <w:t xml:space="preserve">) : Barley Wine élaborée avec des épices des Antilles. Sa robe est </w:t>
      </w:r>
      <w:r w:rsidR="009D5771" w:rsidRPr="00BE15CD">
        <w:rPr>
          <w:color w:val="auto"/>
        </w:rPr>
        <w:t>brune avec des reflets rouges</w:t>
      </w:r>
      <w:r w:rsidRPr="00BE15CD">
        <w:rPr>
          <w:color w:val="auto"/>
        </w:rPr>
        <w:t xml:space="preserve">. Le nez </w:t>
      </w:r>
      <w:r w:rsidR="002D2EE3" w:rsidRPr="00BE15CD">
        <w:rPr>
          <w:color w:val="auto"/>
        </w:rPr>
        <w:t>est caramel, épicé et fruité (</w:t>
      </w:r>
      <w:r w:rsidR="009D5771" w:rsidRPr="00BE15CD">
        <w:rPr>
          <w:i/>
          <w:iCs/>
          <w:color w:val="auto"/>
        </w:rPr>
        <w:t>fruits confits</w:t>
      </w:r>
      <w:r w:rsidR="002D2EE3" w:rsidRPr="00BE15CD">
        <w:rPr>
          <w:color w:val="auto"/>
        </w:rPr>
        <w:t>)</w:t>
      </w:r>
      <w:r w:rsidR="009D5771" w:rsidRPr="00BE15CD">
        <w:rPr>
          <w:color w:val="auto"/>
        </w:rPr>
        <w:t>.</w:t>
      </w:r>
      <w:r w:rsidRPr="00BE15CD">
        <w:rPr>
          <w:color w:val="auto"/>
        </w:rPr>
        <w:t xml:space="preserve"> En bouche, elle est </w:t>
      </w:r>
      <w:r w:rsidR="009D5771" w:rsidRPr="00BE15CD">
        <w:rPr>
          <w:color w:val="auto"/>
        </w:rPr>
        <w:t xml:space="preserve">peu pétillante, liquoreuse </w:t>
      </w:r>
      <w:r w:rsidRPr="00BE15CD">
        <w:rPr>
          <w:color w:val="auto"/>
        </w:rPr>
        <w:t>avec des arômes d</w:t>
      </w:r>
      <w:r w:rsidR="009D5771" w:rsidRPr="00BE15CD">
        <w:rPr>
          <w:color w:val="auto"/>
        </w:rPr>
        <w:t>e rhum</w:t>
      </w:r>
      <w:r w:rsidR="00E316A5" w:rsidRPr="00BE15CD">
        <w:rPr>
          <w:color w:val="auto"/>
        </w:rPr>
        <w:t xml:space="preserve"> et</w:t>
      </w:r>
      <w:r w:rsidR="009D5771" w:rsidRPr="00BE15CD">
        <w:rPr>
          <w:color w:val="auto"/>
        </w:rPr>
        <w:t xml:space="preserve"> d'épices (</w:t>
      </w:r>
      <w:r w:rsidR="009D5771" w:rsidRPr="00BE15CD">
        <w:rPr>
          <w:i/>
          <w:color w:val="auto"/>
        </w:rPr>
        <w:t>vanille, cannelle et poivre</w:t>
      </w:r>
      <w:r w:rsidR="009D5771" w:rsidRPr="00BE15CD">
        <w:rPr>
          <w:color w:val="auto"/>
        </w:rPr>
        <w:t>)</w:t>
      </w:r>
      <w:r w:rsidRPr="00BE15CD">
        <w:rPr>
          <w:color w:val="auto"/>
        </w:rPr>
        <w:t>. La finale</w:t>
      </w:r>
      <w:r w:rsidR="009D5771" w:rsidRPr="00BE15CD">
        <w:rPr>
          <w:color w:val="auto"/>
        </w:rPr>
        <w:t xml:space="preserve"> </w:t>
      </w:r>
      <w:r w:rsidR="00E316A5" w:rsidRPr="00BE15CD">
        <w:rPr>
          <w:color w:val="auto"/>
        </w:rPr>
        <w:t xml:space="preserve">est longue, </w:t>
      </w:r>
      <w:r w:rsidR="009D5771" w:rsidRPr="00BE15CD">
        <w:rPr>
          <w:color w:val="auto"/>
        </w:rPr>
        <w:t xml:space="preserve">amère </w:t>
      </w:r>
      <w:r w:rsidR="00E316A5" w:rsidRPr="00BE15CD">
        <w:rPr>
          <w:color w:val="auto"/>
        </w:rPr>
        <w:t>avec des arômes</w:t>
      </w:r>
      <w:r w:rsidR="009D5771" w:rsidRPr="00BE15CD">
        <w:rPr>
          <w:color w:val="auto"/>
        </w:rPr>
        <w:t xml:space="preserve"> de réglisse et caramel.</w:t>
      </w:r>
      <w:r w:rsidRPr="00BE15CD">
        <w:rPr>
          <w:color w:val="auto"/>
        </w:rPr>
        <w:t xml:space="preserve"> </w:t>
      </w:r>
    </w:p>
    <w:p w14:paraId="3EE1BD3D" w14:textId="4B459083" w:rsidR="005B5716" w:rsidRPr="00BE15CD" w:rsidRDefault="003B023F" w:rsidP="003B023F">
      <w:pPr>
        <w:pStyle w:val="Enumration1"/>
      </w:pPr>
      <w:r w:rsidRPr="00BE15CD">
        <w:t xml:space="preserve">Stout Imperial Russe </w:t>
      </w:r>
      <w:r w:rsidRPr="00BE15CD">
        <w:rPr>
          <w:color w:val="auto"/>
        </w:rPr>
        <w:t>(</w:t>
      </w:r>
      <w:r w:rsidRPr="00BE15CD">
        <w:rPr>
          <w:i/>
          <w:color w:val="auto"/>
        </w:rPr>
        <w:t>9,7 % alc. vol.</w:t>
      </w:r>
      <w:r w:rsidRPr="00BE15CD">
        <w:rPr>
          <w:color w:val="auto"/>
        </w:rPr>
        <w:t xml:space="preserve">) : Stout. Sa robe opaque est noire et sa mousse </w:t>
      </w:r>
      <w:r w:rsidR="009672EA" w:rsidRPr="00BE15CD">
        <w:rPr>
          <w:color w:val="auto"/>
        </w:rPr>
        <w:t xml:space="preserve">est </w:t>
      </w:r>
      <w:r w:rsidRPr="00BE15CD">
        <w:rPr>
          <w:color w:val="auto"/>
        </w:rPr>
        <w:t>expresso</w:t>
      </w:r>
      <w:r w:rsidR="009672EA" w:rsidRPr="00BE15CD">
        <w:rPr>
          <w:color w:val="auto"/>
        </w:rPr>
        <w:t>.</w:t>
      </w:r>
      <w:r w:rsidRPr="00BE15CD">
        <w:rPr>
          <w:color w:val="auto"/>
        </w:rPr>
        <w:t xml:space="preserve"> Le nez est café. En bouche, elle est crémeuse</w:t>
      </w:r>
      <w:r w:rsidR="002D2EE3" w:rsidRPr="00BE15CD">
        <w:rPr>
          <w:color w:val="auto"/>
        </w:rPr>
        <w:t xml:space="preserve"> et</w:t>
      </w:r>
      <w:r w:rsidRPr="00BE15CD">
        <w:rPr>
          <w:color w:val="auto"/>
        </w:rPr>
        <w:t xml:space="preserve"> onctueuse avec </w:t>
      </w:r>
      <w:r w:rsidR="00E316A5" w:rsidRPr="00BE15CD">
        <w:rPr>
          <w:color w:val="auto"/>
        </w:rPr>
        <w:t>un</w:t>
      </w:r>
      <w:r w:rsidRPr="00BE15CD">
        <w:rPr>
          <w:color w:val="auto"/>
        </w:rPr>
        <w:t xml:space="preserve"> arôme </w:t>
      </w:r>
      <w:r w:rsidR="009672EA" w:rsidRPr="00BE15CD">
        <w:rPr>
          <w:color w:val="auto"/>
        </w:rPr>
        <w:t>torréfié (</w:t>
      </w:r>
      <w:r w:rsidR="009672EA" w:rsidRPr="00BE15CD">
        <w:rPr>
          <w:i/>
          <w:iCs/>
          <w:color w:val="auto"/>
        </w:rPr>
        <w:t>café</w:t>
      </w:r>
      <w:r w:rsidR="009672EA" w:rsidRPr="00BE15CD">
        <w:rPr>
          <w:color w:val="auto"/>
        </w:rPr>
        <w:t xml:space="preserve">) </w:t>
      </w:r>
      <w:r w:rsidRPr="00BE15CD">
        <w:rPr>
          <w:color w:val="auto"/>
        </w:rPr>
        <w:t xml:space="preserve">et </w:t>
      </w:r>
      <w:r w:rsidR="00E316A5" w:rsidRPr="00BE15CD">
        <w:rPr>
          <w:color w:val="auto"/>
        </w:rPr>
        <w:t>une</w:t>
      </w:r>
      <w:r w:rsidRPr="00BE15CD">
        <w:rPr>
          <w:color w:val="auto"/>
        </w:rPr>
        <w:t xml:space="preserve"> note boisée. L</w:t>
      </w:r>
      <w:r w:rsidR="00E316A5" w:rsidRPr="00BE15CD">
        <w:rPr>
          <w:color w:val="auto"/>
        </w:rPr>
        <w:t>a</w:t>
      </w:r>
      <w:r w:rsidRPr="00BE15CD">
        <w:rPr>
          <w:color w:val="auto"/>
        </w:rPr>
        <w:t xml:space="preserve"> final</w:t>
      </w:r>
      <w:r w:rsidR="00E316A5" w:rsidRPr="00BE15CD">
        <w:rPr>
          <w:color w:val="auto"/>
        </w:rPr>
        <w:t>e</w:t>
      </w:r>
      <w:r w:rsidRPr="00BE15CD">
        <w:rPr>
          <w:color w:val="auto"/>
        </w:rPr>
        <w:t xml:space="preserve"> est am</w:t>
      </w:r>
      <w:r w:rsidR="00E316A5" w:rsidRPr="00BE15CD">
        <w:rPr>
          <w:color w:val="auto"/>
        </w:rPr>
        <w:t>ère</w:t>
      </w:r>
      <w:r w:rsidRPr="00BE15CD">
        <w:rPr>
          <w:color w:val="auto"/>
        </w:rPr>
        <w:t xml:space="preserve"> et torréfié</w:t>
      </w:r>
      <w:r w:rsidR="00E316A5" w:rsidRPr="00BE15CD">
        <w:rPr>
          <w:color w:val="auto"/>
        </w:rPr>
        <w:t>e</w:t>
      </w:r>
      <w:r w:rsidRPr="00BE15CD">
        <w:rPr>
          <w:color w:val="auto"/>
        </w:rPr>
        <w:t xml:space="preserve"> (</w:t>
      </w:r>
      <w:r w:rsidRPr="00BE15CD">
        <w:rPr>
          <w:i/>
          <w:color w:val="auto"/>
        </w:rPr>
        <w:t>café fort</w:t>
      </w:r>
      <w:r w:rsidRPr="00BE15CD">
        <w:rPr>
          <w:color w:val="auto"/>
        </w:rPr>
        <w:t xml:space="preserve">). </w:t>
      </w:r>
    </w:p>
    <w:p w14:paraId="747D7885" w14:textId="1498371D" w:rsidR="00C840D5" w:rsidRPr="00BE15CD" w:rsidRDefault="00C840D5" w:rsidP="00423609">
      <w:pPr>
        <w:pStyle w:val="Titre6"/>
        <w:rPr>
          <w:b w:val="0"/>
          <w:bCs w:val="0"/>
          <w:lang w:val="fr-BE"/>
        </w:rPr>
      </w:pPr>
      <w:r w:rsidRPr="00BE15CD">
        <w:rPr>
          <w:lang w:val="fr-BE"/>
        </w:rPr>
        <w:t xml:space="preserve">Saint-Charles </w:t>
      </w:r>
      <w:r w:rsidR="00713E66" w:rsidRPr="00BE15CD">
        <w:rPr>
          <w:lang w:val="fr-BE"/>
        </w:rPr>
        <w:t>(Micro</w:t>
      </w:r>
      <w:r w:rsidR="000A2D33" w:rsidRPr="00BE15CD">
        <w:rPr>
          <w:lang w:val="fr-BE"/>
        </w:rPr>
        <w:t>-</w:t>
      </w:r>
      <w:r w:rsidR="00713E66" w:rsidRPr="00BE15CD">
        <w:rPr>
          <w:lang w:val="fr-BE"/>
        </w:rPr>
        <w:t xml:space="preserve">Brasserie) </w:t>
      </w:r>
      <w:r w:rsidRPr="00BE15CD">
        <w:rPr>
          <w:b w:val="0"/>
          <w:bCs w:val="0"/>
          <w:lang w:val="fr-BE"/>
        </w:rPr>
        <w:t>(</w:t>
      </w:r>
      <w:r w:rsidRPr="00BE15CD">
        <w:rPr>
          <w:b w:val="0"/>
          <w:bCs w:val="0"/>
          <w:i/>
          <w:iCs w:val="0"/>
          <w:lang w:val="fr-BE"/>
        </w:rPr>
        <w:t>Flévy – 57 Moselle – Grand-Est</w:t>
      </w:r>
      <w:r w:rsidR="00713E66" w:rsidRPr="00BE15CD">
        <w:rPr>
          <w:b w:val="0"/>
          <w:bCs w:val="0"/>
          <w:i/>
          <w:iCs w:val="0"/>
          <w:lang w:val="fr-BE"/>
        </w:rPr>
        <w:t xml:space="preserve"> : 2013</w:t>
      </w:r>
      <w:r w:rsidRPr="00BE15CD">
        <w:rPr>
          <w:b w:val="0"/>
          <w:bCs w:val="0"/>
          <w:lang w:val="fr-BE"/>
        </w:rPr>
        <w:t>)</w:t>
      </w:r>
    </w:p>
    <w:p w14:paraId="26A05769" w14:textId="1638796E" w:rsidR="00C840D5" w:rsidRPr="00BE15CD" w:rsidRDefault="00C840D5" w:rsidP="00C840D5">
      <w:r w:rsidRPr="00BE15CD">
        <w:t>Le nom provient du nom de la ferme où se situe la brasserie</w:t>
      </w:r>
      <w:r w:rsidR="00923EFB" w:rsidRPr="00BE15CD">
        <w:t>.</w:t>
      </w:r>
    </w:p>
    <w:p w14:paraId="17871F4E" w14:textId="73EEE11A" w:rsidR="00C840D5" w:rsidRPr="00BE15CD" w:rsidRDefault="00713E66" w:rsidP="00C840D5">
      <w:r w:rsidRPr="00BE15CD">
        <w:t xml:space="preserve">Cette </w:t>
      </w:r>
      <w:r w:rsidR="00C840D5" w:rsidRPr="00BE15CD">
        <w:t>brasserie</w:t>
      </w:r>
      <w:r w:rsidRPr="00BE15CD">
        <w:t xml:space="preserve"> a été fondée par </w:t>
      </w:r>
      <w:r w:rsidRPr="00BE15CD">
        <w:rPr>
          <w:color w:val="2F5496" w:themeColor="accent1" w:themeShade="BF"/>
        </w:rPr>
        <w:t>Sylvain Hoschar</w:t>
      </w:r>
      <w:r w:rsidR="00C840D5" w:rsidRPr="00BE15CD">
        <w:t>.</w:t>
      </w:r>
    </w:p>
    <w:p w14:paraId="128EED8B" w14:textId="6779B16E" w:rsidR="00872277" w:rsidRPr="00BE15CD" w:rsidRDefault="00872277" w:rsidP="00423609">
      <w:pPr>
        <w:pStyle w:val="Titre6"/>
        <w:rPr>
          <w:b w:val="0"/>
          <w:bCs w:val="0"/>
          <w:lang w:val="fr-BE"/>
        </w:rPr>
      </w:pPr>
      <w:r w:rsidRPr="00BE15CD">
        <w:rPr>
          <w:lang w:val="fr-BE"/>
        </w:rPr>
        <w:t xml:space="preserve">Saint-Charles </w:t>
      </w:r>
      <w:r w:rsidRPr="00BE15CD">
        <w:rPr>
          <w:b w:val="0"/>
          <w:bCs w:val="0"/>
          <w:lang w:val="fr-BE"/>
        </w:rPr>
        <w:t>(</w:t>
      </w:r>
      <w:r w:rsidRPr="00BE15CD">
        <w:rPr>
          <w:lang w:val="fr-BE"/>
        </w:rPr>
        <w:t>Ferme-Brasserie</w:t>
      </w:r>
      <w:r w:rsidRPr="00BE15CD">
        <w:rPr>
          <w:b w:val="0"/>
          <w:bCs w:val="0"/>
          <w:lang w:val="fr-BE"/>
        </w:rPr>
        <w:t>)</w:t>
      </w:r>
      <w:r w:rsidRPr="00BE15CD">
        <w:rPr>
          <w:lang w:val="fr-BE"/>
        </w:rPr>
        <w:t xml:space="preserve"> </w:t>
      </w:r>
      <w:r w:rsidRPr="00BE15CD">
        <w:rPr>
          <w:b w:val="0"/>
          <w:bCs w:val="0"/>
          <w:lang w:val="fr-BE"/>
        </w:rPr>
        <w:t>(</w:t>
      </w:r>
      <w:r w:rsidRPr="00BE15CD">
        <w:rPr>
          <w:b w:val="0"/>
          <w:bCs w:val="0"/>
          <w:i/>
          <w:iCs w:val="0"/>
          <w:lang w:val="fr-BE"/>
        </w:rPr>
        <w:t>Plessé – 44 Loire-Atlantique – Pays de la Loire</w:t>
      </w:r>
      <w:r w:rsidR="00F93BB6">
        <w:rPr>
          <w:b w:val="0"/>
          <w:bCs w:val="0"/>
          <w:i/>
          <w:iCs w:val="0"/>
          <w:lang w:val="fr-BE"/>
        </w:rPr>
        <w:t xml:space="preserve"> : 2020</w:t>
      </w:r>
      <w:r w:rsidRPr="00BE15CD">
        <w:rPr>
          <w:b w:val="0"/>
          <w:bCs w:val="0"/>
          <w:lang w:val="fr-BE"/>
        </w:rPr>
        <w:t>)</w:t>
      </w:r>
    </w:p>
    <w:p w14:paraId="6E9D0CA7" w14:textId="77777777" w:rsidR="00872277" w:rsidRDefault="00872277" w:rsidP="00872277">
      <w:r w:rsidRPr="00BE15CD">
        <w:t>Le nom provient du nom de la ferme où se situe la brasserie.</w:t>
      </w:r>
    </w:p>
    <w:p w14:paraId="6A6DB752" w14:textId="524C2F18" w:rsidR="00B50EAB" w:rsidRDefault="00B50EAB" w:rsidP="00872277">
      <w:r>
        <w:t xml:space="preserve">Cette brasserie a été fondée par </w:t>
      </w:r>
      <w:r w:rsidRPr="00B50EAB">
        <w:rPr>
          <w:color w:val="2F5496" w:themeColor="accent1" w:themeShade="BF"/>
        </w:rPr>
        <w:t>Xavier Heurtel</w:t>
      </w:r>
      <w:r>
        <w:t>.</w:t>
      </w:r>
    </w:p>
    <w:p w14:paraId="4EF02C18" w14:textId="0F7CA4AD" w:rsidR="00B50EAB" w:rsidRDefault="00B50EAB" w:rsidP="00872277">
      <w:r>
        <w:t xml:space="preserve">Elle produit les gammes </w:t>
      </w:r>
      <w:r w:rsidRPr="00B50EAB">
        <w:rPr>
          <w:i/>
          <w:iCs/>
        </w:rPr>
        <w:t>L'Evidence</w:t>
      </w:r>
      <w:r>
        <w:t xml:space="preserve"> et </w:t>
      </w:r>
      <w:r>
        <w:rPr>
          <w:i/>
          <w:iCs/>
        </w:rPr>
        <w:t>L</w:t>
      </w:r>
      <w:r w:rsidRPr="00B50EAB">
        <w:rPr>
          <w:i/>
          <w:iCs/>
        </w:rPr>
        <w:t>a Traction</w:t>
      </w:r>
      <w:r>
        <w:t xml:space="preserve"> et produit du cidre, du poiré et du jus de fruits.</w:t>
      </w:r>
    </w:p>
    <w:p w14:paraId="2DC9A7A3" w14:textId="382C57AF" w:rsidR="00872277" w:rsidRPr="00BE15CD" w:rsidRDefault="00872277" w:rsidP="00872277">
      <w:pPr>
        <w:pStyle w:val="Enumration1"/>
        <w:rPr>
          <w:color w:val="auto"/>
        </w:rPr>
      </w:pPr>
      <w:r w:rsidRPr="00BE15CD">
        <w:t>Traction Blé Noir</w:t>
      </w:r>
      <w:r w:rsidR="00B50EAB">
        <w:t xml:space="preserve"> (La)</w:t>
      </w:r>
      <w:r w:rsidRPr="00BE15CD">
        <w:t xml:space="preserve"> </w:t>
      </w:r>
      <w:r w:rsidRPr="00BE15CD">
        <w:rPr>
          <w:color w:val="auto"/>
        </w:rPr>
        <w:t>: Bière au blé noir.</w:t>
      </w:r>
    </w:p>
    <w:p w14:paraId="469B6470" w14:textId="6BC57E66" w:rsidR="00BD7393" w:rsidRPr="00BE15CD" w:rsidRDefault="00BD7393" w:rsidP="00423609">
      <w:pPr>
        <w:pStyle w:val="Titre6"/>
        <w:rPr>
          <w:b w:val="0"/>
          <w:bCs w:val="0"/>
          <w:lang w:val="fr-BE"/>
        </w:rPr>
      </w:pPr>
      <w:r w:rsidRPr="00BE15CD">
        <w:rPr>
          <w:lang w:val="fr-BE"/>
        </w:rPr>
        <w:t xml:space="preserve">Saint Clair </w:t>
      </w:r>
      <w:r w:rsidRPr="00BE15CD">
        <w:rPr>
          <w:b w:val="0"/>
          <w:bCs w:val="0"/>
          <w:lang w:val="fr-BE"/>
        </w:rPr>
        <w:t>(</w:t>
      </w:r>
      <w:r w:rsidRPr="00BE15CD">
        <w:rPr>
          <w:b w:val="0"/>
          <w:bCs w:val="0"/>
          <w:i/>
          <w:iCs w:val="0"/>
          <w:lang w:val="fr-BE"/>
        </w:rPr>
        <w:t>Montagnat – 1 Ain – Auvergne-Rhône-Alpes</w:t>
      </w:r>
      <w:r w:rsidR="0078503A" w:rsidRPr="00BE15CD">
        <w:rPr>
          <w:b w:val="0"/>
          <w:bCs w:val="0"/>
          <w:i/>
          <w:iCs w:val="0"/>
          <w:lang w:val="fr-BE"/>
        </w:rPr>
        <w:t xml:space="preserve"> : 2017</w:t>
      </w:r>
      <w:r w:rsidRPr="00BE15CD">
        <w:rPr>
          <w:b w:val="0"/>
          <w:bCs w:val="0"/>
          <w:lang w:val="fr-BE"/>
        </w:rPr>
        <w:t>)</w:t>
      </w:r>
    </w:p>
    <w:p w14:paraId="12F259AE" w14:textId="29CA8DD2" w:rsidR="0078503A" w:rsidRPr="00BE15CD" w:rsidRDefault="0078503A" w:rsidP="0078503A">
      <w:r w:rsidRPr="00BE15CD">
        <w:t>Cette brasserie artisanale (</w:t>
      </w:r>
      <w:r w:rsidRPr="00BE15CD">
        <w:rPr>
          <w:i/>
          <w:iCs/>
        </w:rPr>
        <w:t>3 500 hl</w:t>
      </w:r>
      <w:r w:rsidRPr="00BE15CD">
        <w:t xml:space="preserve">) est dirigée par </w:t>
      </w:r>
      <w:r w:rsidRPr="00BE15CD">
        <w:rPr>
          <w:color w:val="2F5496" w:themeColor="accent1" w:themeShade="BF"/>
        </w:rPr>
        <w:t xml:space="preserve">Jean-Pierre Bertrand </w:t>
      </w:r>
      <w:r w:rsidRPr="00BE15CD">
        <w:t>et</w:t>
      </w:r>
      <w:r w:rsidRPr="00BE15CD">
        <w:rPr>
          <w:color w:val="2F5496" w:themeColor="accent1" w:themeShade="BF"/>
        </w:rPr>
        <w:t xml:space="preserve"> Cyril Duquesne</w:t>
      </w:r>
      <w:r w:rsidRPr="00BE15CD">
        <w:t xml:space="preserve">. Le brasseur est </w:t>
      </w:r>
      <w:r w:rsidRPr="00BE15CD">
        <w:rPr>
          <w:color w:val="2F5496" w:themeColor="accent1" w:themeShade="BF"/>
        </w:rPr>
        <w:t>Tom Evans</w:t>
      </w:r>
      <w:r w:rsidRPr="00BE15CD">
        <w:t>.</w:t>
      </w:r>
    </w:p>
    <w:p w14:paraId="2151FA2E" w14:textId="4D4C7F92" w:rsidR="0078503A" w:rsidRPr="00BE15CD" w:rsidRDefault="0078503A" w:rsidP="0078503A">
      <w:r w:rsidRPr="00BE15CD">
        <w:lastRenderedPageBreak/>
        <w:t>Elle produit également des bières à façon</w:t>
      </w:r>
      <w:r w:rsidR="00740686">
        <w:t xml:space="preserve"> et a repris la gamme </w:t>
      </w:r>
      <w:r w:rsidR="00740686" w:rsidRPr="00740686">
        <w:rPr>
          <w:i/>
          <w:iCs/>
        </w:rPr>
        <w:t>La Cézée</w:t>
      </w:r>
      <w:r w:rsidR="00740686">
        <w:t xml:space="preserve"> de l'ancienne brasserie La Vallière**.</w:t>
      </w:r>
    </w:p>
    <w:p w14:paraId="568983AE" w14:textId="3FE20413" w:rsidR="00B1212A" w:rsidRDefault="00B1212A" w:rsidP="00423609">
      <w:pPr>
        <w:pStyle w:val="Titre6"/>
        <w:rPr>
          <w:b w:val="0"/>
          <w:bCs w:val="0"/>
          <w:lang w:val="fr-BE"/>
        </w:rPr>
      </w:pPr>
      <w:r w:rsidRPr="00BE15CD">
        <w:rPr>
          <w:lang w:val="fr-BE"/>
        </w:rPr>
        <w:t xml:space="preserve">Sainte-Baume (de la) </w:t>
      </w:r>
      <w:r w:rsidRPr="00BE15CD">
        <w:rPr>
          <w:b w:val="0"/>
          <w:bCs w:val="0"/>
          <w:lang w:val="fr-BE"/>
        </w:rPr>
        <w:t>(</w:t>
      </w:r>
      <w:r w:rsidR="0084209E" w:rsidRPr="0084209E">
        <w:rPr>
          <w:b w:val="0"/>
          <w:bCs w:val="0"/>
          <w:i/>
          <w:iCs w:val="0"/>
          <w:lang w:val="fr-BE"/>
        </w:rPr>
        <w:t>Gémenos</w:t>
      </w:r>
      <w:r w:rsidR="0084209E">
        <w:rPr>
          <w:b w:val="0"/>
          <w:bCs w:val="0"/>
          <w:lang w:val="fr-BE"/>
        </w:rPr>
        <w:t>/</w:t>
      </w:r>
      <w:r w:rsidRPr="00BE15CD">
        <w:rPr>
          <w:b w:val="0"/>
          <w:bCs w:val="0"/>
          <w:i/>
          <w:iCs w:val="0"/>
          <w:lang w:val="fr-BE"/>
        </w:rPr>
        <w:t xml:space="preserve">Nans-les-Pins – </w:t>
      </w:r>
      <w:r w:rsidR="0084209E">
        <w:rPr>
          <w:b w:val="0"/>
          <w:bCs w:val="0"/>
          <w:i/>
          <w:iCs w:val="0"/>
          <w:lang w:val="fr-BE"/>
        </w:rPr>
        <w:t>13 Bouches-du-Rhône</w:t>
      </w:r>
      <w:r w:rsidRPr="00BE15CD">
        <w:rPr>
          <w:b w:val="0"/>
          <w:bCs w:val="0"/>
          <w:i/>
          <w:iCs w:val="0"/>
          <w:lang w:val="fr-BE"/>
        </w:rPr>
        <w:t xml:space="preserve"> – Provence-Alpes-Côte d'Azur</w:t>
      </w:r>
      <w:r w:rsidR="0084209E">
        <w:rPr>
          <w:b w:val="0"/>
          <w:bCs w:val="0"/>
          <w:i/>
          <w:iCs w:val="0"/>
          <w:lang w:val="fr-BE"/>
        </w:rPr>
        <w:t xml:space="preserve"> : 2016</w:t>
      </w:r>
      <w:r w:rsidRPr="00BE15CD">
        <w:rPr>
          <w:b w:val="0"/>
          <w:bCs w:val="0"/>
          <w:lang w:val="fr-BE"/>
        </w:rPr>
        <w:t>)</w:t>
      </w:r>
    </w:p>
    <w:p w14:paraId="7702C112" w14:textId="10C187DE" w:rsidR="0084209E" w:rsidRPr="0066231D" w:rsidRDefault="0084209E" w:rsidP="0084209E">
      <w:r>
        <w:t>Cette picobrasserie (</w:t>
      </w:r>
      <w:r w:rsidRPr="0084209E">
        <w:rPr>
          <w:i/>
          <w:iCs/>
        </w:rPr>
        <w:t>100 hl</w:t>
      </w:r>
      <w:r>
        <w:t xml:space="preserve">) a été fondée par </w:t>
      </w:r>
      <w:r w:rsidRPr="0066231D">
        <w:rPr>
          <w:color w:val="2F5496" w:themeColor="accent1" w:themeShade="BF"/>
        </w:rPr>
        <w:t xml:space="preserve">Guy Caillon </w:t>
      </w:r>
      <w:r>
        <w:t xml:space="preserve">et </w:t>
      </w:r>
      <w:r w:rsidRPr="0066231D">
        <w:rPr>
          <w:color w:val="2F5496" w:themeColor="accent1" w:themeShade="BF"/>
        </w:rPr>
        <w:t>Evelyne Walter</w:t>
      </w:r>
      <w:r w:rsidR="0066231D">
        <w:t>.</w:t>
      </w:r>
    </w:p>
    <w:p w14:paraId="464D51B6" w14:textId="2F41D0E7" w:rsidR="0084209E" w:rsidRPr="0084209E" w:rsidRDefault="0084209E" w:rsidP="0084209E">
      <w:r>
        <w:t xml:space="preserve">En 2020, elle est reprise par </w:t>
      </w:r>
      <w:r w:rsidRPr="0084209E">
        <w:rPr>
          <w:color w:val="2F5496" w:themeColor="accent1" w:themeShade="BF"/>
        </w:rPr>
        <w:t xml:space="preserve">Fabrice Berna </w:t>
      </w:r>
      <w:r>
        <w:t xml:space="preserve">et </w:t>
      </w:r>
      <w:r w:rsidRPr="0084209E">
        <w:rPr>
          <w:color w:val="2F5496" w:themeColor="accent1" w:themeShade="BF"/>
        </w:rPr>
        <w:t>Cyrille Mouillor</w:t>
      </w:r>
      <w:r>
        <w:t>.</w:t>
      </w:r>
      <w:r w:rsidR="0066231D">
        <w:t xml:space="preserve"> Elle a déménagé en 2021.</w:t>
      </w:r>
    </w:p>
    <w:p w14:paraId="50F57A40" w14:textId="60145D4B" w:rsidR="007C47D3" w:rsidRPr="00BE15CD" w:rsidRDefault="007C47D3" w:rsidP="00423609">
      <w:pPr>
        <w:pStyle w:val="Titre6"/>
        <w:rPr>
          <w:b w:val="0"/>
          <w:bCs w:val="0"/>
          <w:lang w:val="fr-BE"/>
        </w:rPr>
      </w:pPr>
      <w:r w:rsidRPr="00BE15CD">
        <w:rPr>
          <w:lang w:val="fr-BE"/>
        </w:rPr>
        <w:t xml:space="preserve">Sainte-Beuve </w:t>
      </w:r>
      <w:r w:rsidRPr="00BE15CD">
        <w:rPr>
          <w:b w:val="0"/>
          <w:bCs w:val="0"/>
          <w:lang w:val="fr-BE"/>
        </w:rPr>
        <w:t>(</w:t>
      </w:r>
      <w:r w:rsidRPr="00BE15CD">
        <w:rPr>
          <w:b w:val="0"/>
          <w:bCs w:val="0"/>
          <w:i/>
          <w:iCs w:val="0"/>
          <w:lang w:val="fr-BE"/>
        </w:rPr>
        <w:t>Le-Caule-Sainte-Beuve – 76 Seine-Maritime – Normandie</w:t>
      </w:r>
      <w:r w:rsidR="00BD4024" w:rsidRPr="00BE15CD">
        <w:rPr>
          <w:b w:val="0"/>
          <w:bCs w:val="0"/>
          <w:i/>
          <w:iCs w:val="0"/>
          <w:lang w:val="fr-BE"/>
        </w:rPr>
        <w:t xml:space="preserve"> : 2019</w:t>
      </w:r>
      <w:r w:rsidRPr="00BE15CD">
        <w:rPr>
          <w:b w:val="0"/>
          <w:bCs w:val="0"/>
          <w:lang w:val="fr-BE"/>
        </w:rPr>
        <w:t>)</w:t>
      </w:r>
    </w:p>
    <w:p w14:paraId="61C97EB2" w14:textId="1CD65204" w:rsidR="00BD4024" w:rsidRPr="00BE15CD" w:rsidRDefault="00BD4024" w:rsidP="00BD4024">
      <w:r w:rsidRPr="00BE15CD">
        <w:t>Le nom provient du nom de la commune où a été fondée la brasserie.</w:t>
      </w:r>
    </w:p>
    <w:p w14:paraId="75A1B42E" w14:textId="2226552D" w:rsidR="00BD4024" w:rsidRPr="00BE15CD" w:rsidRDefault="00BD4024" w:rsidP="00BD4024">
      <w:r w:rsidRPr="00BE15CD">
        <w:t>Cette picobrasserie (</w:t>
      </w:r>
      <w:r w:rsidRPr="00BE15CD">
        <w:rPr>
          <w:i/>
          <w:iCs/>
        </w:rPr>
        <w:t>60 hl</w:t>
      </w:r>
      <w:r w:rsidRPr="00BE15CD">
        <w:t xml:space="preserve">) a été fondée par </w:t>
      </w:r>
      <w:r w:rsidRPr="00BE15CD">
        <w:rPr>
          <w:color w:val="2F5496" w:themeColor="accent1" w:themeShade="BF"/>
        </w:rPr>
        <w:t>Nicolas Robert</w:t>
      </w:r>
      <w:r w:rsidRPr="00BE15CD">
        <w:t>.</w:t>
      </w:r>
    </w:p>
    <w:p w14:paraId="79151047" w14:textId="003FA83E" w:rsidR="002F1EB9" w:rsidRPr="00BE15CD" w:rsidRDefault="002F1EB9" w:rsidP="002F1EB9">
      <w:pPr>
        <w:pStyle w:val="Enumration1"/>
        <w:rPr>
          <w:color w:val="auto"/>
        </w:rPr>
      </w:pPr>
      <w:r w:rsidRPr="00BE15CD">
        <w:rPr>
          <w:color w:val="2F5496" w:themeColor="accent1" w:themeShade="BF"/>
        </w:rPr>
        <w:t xml:space="preserve">Paix de la Forêt Bière à l'hibiscus </w:t>
      </w:r>
      <w:r w:rsidRPr="00BE15CD">
        <w:rPr>
          <w:color w:val="auto"/>
        </w:rPr>
        <w:t>: B</w:t>
      </w:r>
      <w:r w:rsidR="00505F9B" w:rsidRPr="00BE15CD">
        <w:rPr>
          <w:color w:val="auto"/>
        </w:rPr>
        <w:t xml:space="preserve">ière épicée </w:t>
      </w:r>
      <w:r w:rsidRPr="00BE15CD">
        <w:rPr>
          <w:color w:val="auto"/>
        </w:rPr>
        <w:t>avec du houblon américain</w:t>
      </w:r>
      <w:r w:rsidR="00505F9B" w:rsidRPr="00BE15CD">
        <w:rPr>
          <w:color w:val="auto"/>
        </w:rPr>
        <w:t>,</w:t>
      </w:r>
      <w:r w:rsidRPr="00BE15CD">
        <w:rPr>
          <w:color w:val="auto"/>
        </w:rPr>
        <w:t xml:space="preserve"> de la sève de bouleau bio à la place de l'eau</w:t>
      </w:r>
      <w:r w:rsidR="00505F9B" w:rsidRPr="00BE15CD">
        <w:rPr>
          <w:color w:val="auto"/>
        </w:rPr>
        <w:t xml:space="preserve"> et de l'hibiscus</w:t>
      </w:r>
      <w:r w:rsidRPr="00BE15CD">
        <w:rPr>
          <w:color w:val="auto"/>
        </w:rPr>
        <w:t>. En bouche, elle a un arôme boisé.</w:t>
      </w:r>
      <w:r w:rsidR="00505F9B" w:rsidRPr="00BE15CD">
        <w:rPr>
          <w:color w:val="auto"/>
        </w:rPr>
        <w:t xml:space="preserve"> C'est une édition limitée.</w:t>
      </w:r>
    </w:p>
    <w:p w14:paraId="381E684F" w14:textId="0D8F709F" w:rsidR="002F1EB9" w:rsidRPr="00BE15CD" w:rsidRDefault="002F1EB9" w:rsidP="002F1EB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une bière collaborative avec le producteur de sève de bouleau du Pays de Bray qui a également demandé à la brasserie Northmaen* d'en faire une bière blonde.</w:t>
      </w:r>
    </w:p>
    <w:p w14:paraId="3841AEA5" w14:textId="29DDE762" w:rsidR="00A85D5D" w:rsidRPr="00BE15CD" w:rsidRDefault="00A85D5D" w:rsidP="00423609">
      <w:pPr>
        <w:pStyle w:val="Titre6"/>
        <w:rPr>
          <w:b w:val="0"/>
          <w:bCs w:val="0"/>
          <w:lang w:val="fr-BE"/>
        </w:rPr>
      </w:pPr>
      <w:r w:rsidRPr="00BE15CD">
        <w:rPr>
          <w:lang w:val="fr-BE"/>
        </w:rPr>
        <w:t xml:space="preserve">St Brieuc </w:t>
      </w:r>
      <w:r w:rsidRPr="00BE15CD">
        <w:rPr>
          <w:b w:val="0"/>
          <w:bCs w:val="0"/>
          <w:lang w:val="fr-BE"/>
        </w:rPr>
        <w:t>(</w:t>
      </w:r>
      <w:r w:rsidRPr="00BE15CD">
        <w:rPr>
          <w:b w:val="0"/>
          <w:bCs w:val="0"/>
          <w:i/>
          <w:iCs w:val="0"/>
          <w:lang w:val="fr-BE"/>
        </w:rPr>
        <w:t>Saint-Brieuc – 22 Côtes-d'Armor – Bretagne : 2011</w:t>
      </w:r>
      <w:r w:rsidRPr="00BE15CD">
        <w:rPr>
          <w:b w:val="0"/>
          <w:bCs w:val="0"/>
          <w:lang w:val="fr-BE"/>
        </w:rPr>
        <w:t>)</w:t>
      </w:r>
    </w:p>
    <w:p w14:paraId="66113A9D" w14:textId="2F025A55" w:rsidR="00A85D5D" w:rsidRPr="00BE15CD" w:rsidRDefault="00A85D5D" w:rsidP="00A85D5D">
      <w:r w:rsidRPr="00BE15CD">
        <w:t>Le nom provient de la commune où a été fondée la brasserie.</w:t>
      </w:r>
    </w:p>
    <w:p w14:paraId="15A46B73" w14:textId="43065C56" w:rsidR="00A85D5D" w:rsidRPr="00BE15CD" w:rsidRDefault="00A85D5D" w:rsidP="00A85D5D">
      <w:r w:rsidRPr="00BE15CD">
        <w:t>Cette picobrasserie (</w:t>
      </w:r>
      <w:r w:rsidRPr="00BE15CD">
        <w:rPr>
          <w:i/>
          <w:iCs/>
        </w:rPr>
        <w:t>160 hl</w:t>
      </w:r>
      <w:r w:rsidRPr="00BE15CD">
        <w:t xml:space="preserve">) a été fondée par </w:t>
      </w:r>
      <w:r w:rsidRPr="00BE15CD">
        <w:rPr>
          <w:color w:val="2F5496" w:themeColor="accent1" w:themeShade="BF"/>
        </w:rPr>
        <w:t xml:space="preserve">Franck Georgelin </w:t>
      </w:r>
      <w:r w:rsidRPr="00BE15CD">
        <w:t xml:space="preserve">et </w:t>
      </w:r>
      <w:r w:rsidRPr="00BE15CD">
        <w:rPr>
          <w:color w:val="2F5496" w:themeColor="accent1" w:themeShade="BF"/>
        </w:rPr>
        <w:t>Florence Gouriou</w:t>
      </w:r>
      <w:r w:rsidRPr="00BE15CD">
        <w:t>.</w:t>
      </w:r>
    </w:p>
    <w:p w14:paraId="1DAA69D1" w14:textId="0930E178" w:rsidR="00A85D5D" w:rsidRPr="00BE15CD" w:rsidRDefault="00A85D5D" w:rsidP="00A85D5D">
      <w:r w:rsidRPr="00BE15CD">
        <w:t xml:space="preserve">Elle produit les gammes </w:t>
      </w:r>
      <w:r w:rsidRPr="00BE15CD">
        <w:rPr>
          <w:i/>
          <w:iCs/>
        </w:rPr>
        <w:t>Griffonne</w:t>
      </w:r>
      <w:r w:rsidRPr="00BE15CD">
        <w:t xml:space="preserve"> et </w:t>
      </w:r>
      <w:r w:rsidRPr="00BE15CD">
        <w:rPr>
          <w:i/>
          <w:iCs/>
        </w:rPr>
        <w:t>Guernouillette</w:t>
      </w:r>
      <w:r w:rsidRPr="00BE15CD">
        <w:t>.</w:t>
      </w:r>
    </w:p>
    <w:p w14:paraId="39B69746" w14:textId="0366C5F0" w:rsidR="00E37927" w:rsidRDefault="00E37927" w:rsidP="00423609">
      <w:pPr>
        <w:pStyle w:val="Titre6"/>
        <w:rPr>
          <w:b w:val="0"/>
          <w:bCs w:val="0"/>
          <w:lang w:val="fr-BE"/>
        </w:rPr>
      </w:pPr>
      <w:r w:rsidRPr="00BE15CD">
        <w:rPr>
          <w:lang w:val="fr-BE"/>
        </w:rPr>
        <w:t xml:space="preserve">Sainte-Cécile </w:t>
      </w:r>
      <w:r w:rsidRPr="00BE15CD">
        <w:rPr>
          <w:b w:val="0"/>
          <w:bCs w:val="0"/>
          <w:lang w:val="fr-BE"/>
        </w:rPr>
        <w:t>(</w:t>
      </w:r>
      <w:r w:rsidRPr="00BE15CD">
        <w:rPr>
          <w:b w:val="0"/>
          <w:bCs w:val="0"/>
          <w:i/>
          <w:iCs w:val="0"/>
          <w:lang w:val="fr-BE"/>
        </w:rPr>
        <w:t>Albi – 81 Tarn – Occitanie</w:t>
      </w:r>
      <w:r w:rsidR="00FE273F">
        <w:rPr>
          <w:b w:val="0"/>
          <w:bCs w:val="0"/>
          <w:i/>
          <w:iCs w:val="0"/>
          <w:lang w:val="fr-BE"/>
        </w:rPr>
        <w:t xml:space="preserve"> : 2018</w:t>
      </w:r>
      <w:r w:rsidRPr="00BE15CD">
        <w:rPr>
          <w:b w:val="0"/>
          <w:bCs w:val="0"/>
          <w:lang w:val="fr-BE"/>
        </w:rPr>
        <w:t>)</w:t>
      </w:r>
    </w:p>
    <w:p w14:paraId="3A546463" w14:textId="0394AF3F" w:rsidR="00FE273F" w:rsidRPr="00FE273F" w:rsidRDefault="00FE273F" w:rsidP="00FE273F">
      <w:r>
        <w:t>Cette picobrasserie (</w:t>
      </w:r>
      <w:r w:rsidRPr="00F168A1">
        <w:rPr>
          <w:i/>
          <w:iCs/>
        </w:rPr>
        <w:t>9 hl</w:t>
      </w:r>
      <w:r>
        <w:t xml:space="preserve">) a été fondée par </w:t>
      </w:r>
      <w:r w:rsidRPr="00F168A1">
        <w:rPr>
          <w:color w:val="2F5496" w:themeColor="accent1" w:themeShade="BF"/>
        </w:rPr>
        <w:t>Patrice Sanchez</w:t>
      </w:r>
      <w:r>
        <w:t>.</w:t>
      </w:r>
    </w:p>
    <w:p w14:paraId="7525AB31" w14:textId="519DAA24" w:rsidR="00FF6538" w:rsidRPr="00BE15CD" w:rsidRDefault="00BF2223" w:rsidP="00423609">
      <w:pPr>
        <w:pStyle w:val="Titre6"/>
        <w:rPr>
          <w:b w:val="0"/>
          <w:bCs w:val="0"/>
          <w:lang w:val="fr-BE"/>
        </w:rPr>
      </w:pPr>
      <w:r w:rsidRPr="00BE15CD">
        <w:rPr>
          <w:lang w:val="fr-BE"/>
        </w:rPr>
        <w:t>Sainte-Colombe</w:t>
      </w:r>
      <w:r w:rsidR="004E58CB" w:rsidRPr="00BE15CD">
        <w:rPr>
          <w:lang w:val="fr-BE"/>
        </w:rPr>
        <w:t xml:space="preserve"> </w:t>
      </w:r>
      <w:r w:rsidR="004E58CB" w:rsidRPr="00BE15CD">
        <w:rPr>
          <w:b w:val="0"/>
          <w:bCs w:val="0"/>
          <w:lang w:val="fr-BE"/>
        </w:rPr>
        <w:t>(</w:t>
      </w:r>
      <w:r w:rsidR="00A90C38" w:rsidRPr="00BE15CD">
        <w:rPr>
          <w:b w:val="0"/>
          <w:bCs w:val="0"/>
          <w:i/>
          <w:iCs w:val="0"/>
          <w:lang w:val="fr-BE"/>
        </w:rPr>
        <w:t>Corps-Nuds</w:t>
      </w:r>
      <w:r w:rsidR="00A90C38" w:rsidRPr="00BE15CD">
        <w:rPr>
          <w:b w:val="0"/>
          <w:bCs w:val="0"/>
          <w:lang w:val="fr-BE"/>
        </w:rPr>
        <w:t>/</w:t>
      </w:r>
      <w:r w:rsidR="004E58CB" w:rsidRPr="00BE15CD">
        <w:rPr>
          <w:b w:val="0"/>
          <w:bCs w:val="0"/>
          <w:i/>
          <w:iCs w:val="0"/>
          <w:lang w:val="fr-BE"/>
        </w:rPr>
        <w:t>Sainte Colombe –</w:t>
      </w:r>
      <w:r w:rsidR="00B54CFC" w:rsidRPr="00BE15CD">
        <w:rPr>
          <w:b w:val="0"/>
          <w:bCs w:val="0"/>
          <w:i/>
          <w:iCs w:val="0"/>
          <w:lang w:val="fr-BE"/>
        </w:rPr>
        <w:t xml:space="preserve"> 35 Ille-et-Vilaine </w:t>
      </w:r>
      <w:r w:rsidR="004F5368" w:rsidRPr="00BE15CD">
        <w:rPr>
          <w:b w:val="0"/>
          <w:bCs w:val="0"/>
          <w:i/>
          <w:iCs w:val="0"/>
          <w:lang w:val="fr-BE"/>
        </w:rPr>
        <w:t>–</w:t>
      </w:r>
      <w:r w:rsidR="00B54CFC" w:rsidRPr="00BE15CD">
        <w:rPr>
          <w:b w:val="0"/>
          <w:bCs w:val="0"/>
          <w:i/>
          <w:iCs w:val="0"/>
          <w:lang w:val="fr-BE"/>
        </w:rPr>
        <w:t xml:space="preserve"> </w:t>
      </w:r>
      <w:r w:rsidR="004E58CB" w:rsidRPr="00BE15CD">
        <w:rPr>
          <w:b w:val="0"/>
          <w:bCs w:val="0"/>
          <w:i/>
          <w:iCs w:val="0"/>
          <w:lang w:val="fr-BE"/>
        </w:rPr>
        <w:t>Bretagne</w:t>
      </w:r>
      <w:r w:rsidR="00DE39CC" w:rsidRPr="00BE15CD">
        <w:rPr>
          <w:b w:val="0"/>
          <w:bCs w:val="0"/>
          <w:i/>
          <w:iCs w:val="0"/>
          <w:lang w:val="fr-BE"/>
        </w:rPr>
        <w:t xml:space="preserve"> : 1996</w:t>
      </w:r>
      <w:r w:rsidR="004E58CB" w:rsidRPr="00BE15CD">
        <w:rPr>
          <w:b w:val="0"/>
          <w:bCs w:val="0"/>
          <w:lang w:val="fr-BE"/>
        </w:rPr>
        <w:t>)</w:t>
      </w:r>
    </w:p>
    <w:p w14:paraId="4C0B28FB" w14:textId="508BC0E9" w:rsidR="003749A3" w:rsidRPr="00BE15CD" w:rsidRDefault="003749A3" w:rsidP="003749A3">
      <w:r w:rsidRPr="00BE15CD">
        <w:t>Le nom p</w:t>
      </w:r>
      <w:r w:rsidR="00A90C38" w:rsidRPr="00BE15CD">
        <w:t>or</w:t>
      </w:r>
      <w:r w:rsidRPr="00BE15CD">
        <w:t xml:space="preserve">te le nom de la commune où </w:t>
      </w:r>
      <w:r w:rsidR="00A90C38" w:rsidRPr="00BE15CD">
        <w:t>a été fondée</w:t>
      </w:r>
      <w:r w:rsidRPr="00BE15CD">
        <w:t xml:space="preserve"> la brasserie.</w:t>
      </w:r>
    </w:p>
    <w:p w14:paraId="4125756E" w14:textId="48CD6C7C" w:rsidR="007D282E" w:rsidRPr="00BE15CD" w:rsidRDefault="007D282E" w:rsidP="004E58CB">
      <w:r w:rsidRPr="00BE15CD">
        <w:t>Cette brasserie</w:t>
      </w:r>
      <w:r w:rsidR="001A07AD" w:rsidRPr="00BE15CD">
        <w:t xml:space="preserve"> </w:t>
      </w:r>
      <w:r w:rsidR="005B4F22" w:rsidRPr="00BE15CD">
        <w:t xml:space="preserve">artisanale </w:t>
      </w:r>
      <w:r w:rsidR="001A07AD" w:rsidRPr="00BE15CD">
        <w:t>(</w:t>
      </w:r>
      <w:r w:rsidR="00A90C38" w:rsidRPr="00BE15CD">
        <w:rPr>
          <w:i/>
        </w:rPr>
        <w:t>5 0</w:t>
      </w:r>
      <w:r w:rsidR="001A07AD" w:rsidRPr="00BE15CD">
        <w:rPr>
          <w:i/>
        </w:rPr>
        <w:t>00 hl</w:t>
      </w:r>
      <w:r w:rsidR="001A07AD" w:rsidRPr="00BE15CD">
        <w:t>)</w:t>
      </w:r>
      <w:r w:rsidRPr="00BE15CD">
        <w:t>, a été créée par le couple</w:t>
      </w:r>
      <w:r w:rsidR="00233D67" w:rsidRPr="00BE15CD">
        <w:t xml:space="preserve"> hollandais</w:t>
      </w:r>
      <w:r w:rsidRPr="00BE15CD">
        <w:t xml:space="preserve"> </w:t>
      </w:r>
      <w:r w:rsidRPr="00BE15CD">
        <w:rPr>
          <w:color w:val="2F5496" w:themeColor="accent1" w:themeShade="BF"/>
        </w:rPr>
        <w:t xml:space="preserve">Gonny Everts-Keizer </w:t>
      </w:r>
      <w:r w:rsidRPr="00BE15CD">
        <w:t>(</w:t>
      </w:r>
      <w:r w:rsidRPr="00BE15CD">
        <w:rPr>
          <w:i/>
        </w:rPr>
        <w:t>1</w:t>
      </w:r>
      <w:r w:rsidRPr="00BE15CD">
        <w:rPr>
          <w:i/>
          <w:vertAlign w:val="superscript"/>
        </w:rPr>
        <w:t>ère</w:t>
      </w:r>
      <w:r w:rsidRPr="00BE15CD">
        <w:rPr>
          <w:i/>
        </w:rPr>
        <w:t xml:space="preserve"> femme maître-brasseur de France depuis le renouveau des brasseries artisanales</w:t>
      </w:r>
      <w:r w:rsidRPr="00BE15CD">
        <w:t xml:space="preserve">) et </w:t>
      </w:r>
      <w:r w:rsidRPr="00BE15CD">
        <w:rPr>
          <w:color w:val="2F5496" w:themeColor="accent1" w:themeShade="BF"/>
        </w:rPr>
        <w:t>Henri Everts</w:t>
      </w:r>
      <w:r w:rsidR="00803C44" w:rsidRPr="00BE15CD">
        <w:t>,</w:t>
      </w:r>
      <w:r w:rsidR="00803C44" w:rsidRPr="00BE15CD">
        <w:rPr>
          <w:color w:val="2F5496" w:themeColor="accent1" w:themeShade="BF"/>
        </w:rPr>
        <w:t xml:space="preserve"> </w:t>
      </w:r>
      <w:r w:rsidR="00803C44" w:rsidRPr="00BE15CD">
        <w:t>ingénieur agronome</w:t>
      </w:r>
      <w:r w:rsidR="006A3200" w:rsidRPr="00BE15CD">
        <w:t xml:space="preserve"> dans leur ferme. </w:t>
      </w:r>
      <w:r w:rsidR="001A07AD" w:rsidRPr="00BE15CD">
        <w:t xml:space="preserve">C'est la </w:t>
      </w:r>
      <w:r w:rsidR="004E7CA3" w:rsidRPr="00BE15CD">
        <w:t xml:space="preserve">troisième </w:t>
      </w:r>
      <w:r w:rsidR="001A07AD" w:rsidRPr="00BE15CD">
        <w:t>plus ancienne</w:t>
      </w:r>
      <w:r w:rsidR="00E316A5" w:rsidRPr="00BE15CD">
        <w:t xml:space="preserve"> brasserie</w:t>
      </w:r>
      <w:r w:rsidR="001A07AD" w:rsidRPr="00BE15CD">
        <w:t xml:space="preserve"> de Bretagne.</w:t>
      </w:r>
      <w:r w:rsidR="00A90C38" w:rsidRPr="00BE15CD">
        <w:t xml:space="preserve"> En 2015, </w:t>
      </w:r>
      <w:r w:rsidR="00A90C38" w:rsidRPr="00BE15CD">
        <w:rPr>
          <w:color w:val="2F5496" w:themeColor="accent1" w:themeShade="BF"/>
        </w:rPr>
        <w:t xml:space="preserve">Jean-Baptiste </w:t>
      </w:r>
      <w:r w:rsidR="00A90C38" w:rsidRPr="00BE15CD">
        <w:t>rejoint l'équipe</w:t>
      </w:r>
      <w:r w:rsidR="006A3200" w:rsidRPr="00BE15CD">
        <w:t>.</w:t>
      </w:r>
    </w:p>
    <w:p w14:paraId="5516D5E6" w14:textId="77777777" w:rsidR="00233D67" w:rsidRPr="00BE15CD" w:rsidRDefault="00233D67" w:rsidP="004E58CB">
      <w:r w:rsidRPr="00BE15CD">
        <w:t>De</w:t>
      </w:r>
      <w:r w:rsidR="006372EC" w:rsidRPr="00BE15CD">
        <w:t>ux</w:t>
      </w:r>
      <w:r w:rsidRPr="00BE15CD">
        <w:t xml:space="preserve"> brasseurs ont rejoi</w:t>
      </w:r>
      <w:r w:rsidR="006372EC" w:rsidRPr="00BE15CD">
        <w:t>n</w:t>
      </w:r>
      <w:r w:rsidRPr="00BE15CD">
        <w:t xml:space="preserve">t l'équipe : </w:t>
      </w:r>
      <w:r w:rsidRPr="00BE15CD">
        <w:rPr>
          <w:color w:val="2F5496" w:themeColor="accent1" w:themeShade="BF"/>
        </w:rPr>
        <w:t>Pierrick C</w:t>
      </w:r>
      <w:r w:rsidR="009C58A6" w:rsidRPr="00BE15CD">
        <w:rPr>
          <w:color w:val="2F5496" w:themeColor="accent1" w:themeShade="BF"/>
        </w:rPr>
        <w:t>lavier</w:t>
      </w:r>
      <w:r w:rsidR="009C58A6" w:rsidRPr="00BE15CD">
        <w:t xml:space="preserve"> (</w:t>
      </w:r>
      <w:r w:rsidR="009C58A6" w:rsidRPr="00BE15CD">
        <w:rPr>
          <w:i/>
        </w:rPr>
        <w:t>2006</w:t>
      </w:r>
      <w:r w:rsidR="009C58A6" w:rsidRPr="00BE15CD">
        <w:t xml:space="preserve">) et </w:t>
      </w:r>
      <w:r w:rsidR="009C58A6" w:rsidRPr="00BE15CD">
        <w:rPr>
          <w:color w:val="2F5496" w:themeColor="accent1" w:themeShade="BF"/>
        </w:rPr>
        <w:t xml:space="preserve">Eric Perrault </w:t>
      </w:r>
      <w:r w:rsidR="009C58A6" w:rsidRPr="00BE15CD">
        <w:t>(</w:t>
      </w:r>
      <w:r w:rsidR="009C58A6" w:rsidRPr="00BE15CD">
        <w:rPr>
          <w:i/>
        </w:rPr>
        <w:t>2012</w:t>
      </w:r>
      <w:r w:rsidR="009C58A6" w:rsidRPr="00BE15CD">
        <w:t>).</w:t>
      </w:r>
    </w:p>
    <w:p w14:paraId="79818FD2" w14:textId="592F1886" w:rsidR="00A90C38" w:rsidRPr="00BE15CD" w:rsidRDefault="00A90C38" w:rsidP="004E58CB">
      <w:r w:rsidRPr="00BE15CD">
        <w:t>Elle a déménagé en 2021.</w:t>
      </w:r>
    </w:p>
    <w:p w14:paraId="6818C9B2" w14:textId="366A39ED" w:rsidR="004E58CB" w:rsidRPr="00BE15CD" w:rsidRDefault="004E58CB" w:rsidP="004E58CB">
      <w:r w:rsidRPr="00BE15CD">
        <w:t>Elle produit des bières non filtrées</w:t>
      </w:r>
      <w:r w:rsidR="006147A0" w:rsidRPr="00BE15CD">
        <w:t>,</w:t>
      </w:r>
      <w:r w:rsidRPr="00BE15CD">
        <w:t xml:space="preserve"> non pasteurisées </w:t>
      </w:r>
      <w:r w:rsidR="006147A0" w:rsidRPr="00BE15CD">
        <w:t>et</w:t>
      </w:r>
      <w:r w:rsidRPr="00BE15CD">
        <w:t xml:space="preserve"> refermentées en bouteille</w:t>
      </w:r>
      <w:r w:rsidR="006147A0" w:rsidRPr="00BE15CD">
        <w:t xml:space="preserve"> ainsi qu'un brassin particulier chaque année.</w:t>
      </w:r>
      <w:r w:rsidR="004E5270" w:rsidRPr="00BE15CD">
        <w:t xml:space="preserve"> Elle utilise une chaudière en bois pour la production d'eau chaude ainsi que le brassage en cascade.</w:t>
      </w:r>
      <w:r w:rsidR="00A90C38" w:rsidRPr="00BE15CD">
        <w:t xml:space="preserve"> Elle produit également des whiskys.</w:t>
      </w:r>
    </w:p>
    <w:p w14:paraId="19FE9625" w14:textId="68D3F1A6" w:rsidR="00215ADB" w:rsidRPr="00BE15CD" w:rsidRDefault="00215ADB" w:rsidP="00215ADB">
      <w:pPr>
        <w:pStyle w:val="Enumration1"/>
        <w:rPr>
          <w:color w:val="auto"/>
        </w:rPr>
      </w:pPr>
      <w:r w:rsidRPr="00BE15CD">
        <w:t xml:space="preserve">Ambrée </w:t>
      </w:r>
      <w:r w:rsidRPr="00BE15CD">
        <w:rPr>
          <w:color w:val="auto"/>
        </w:rPr>
        <w:t>(</w:t>
      </w:r>
      <w:r w:rsidRPr="00BE15CD">
        <w:rPr>
          <w:i/>
          <w:color w:val="auto"/>
        </w:rPr>
        <w:t>6 % alc. vol.</w:t>
      </w:r>
      <w:r w:rsidR="009C0814" w:rsidRPr="00BE15CD">
        <w:rPr>
          <w:i/>
          <w:color w:val="auto"/>
        </w:rPr>
        <w:t xml:space="preserve"> : </w:t>
      </w:r>
      <w:r w:rsidR="00803C44" w:rsidRPr="00BE15CD">
        <w:rPr>
          <w:i/>
          <w:color w:val="auto"/>
        </w:rPr>
        <w:t>1996</w:t>
      </w:r>
      <w:r w:rsidRPr="00BE15CD">
        <w:rPr>
          <w:color w:val="auto"/>
        </w:rPr>
        <w:t>)</w:t>
      </w:r>
      <w:r w:rsidRPr="00BE15CD">
        <w:t xml:space="preserve"> </w:t>
      </w:r>
      <w:r w:rsidRPr="00BE15CD">
        <w:rPr>
          <w:color w:val="auto"/>
        </w:rPr>
        <w:t>: A</w:t>
      </w:r>
      <w:r w:rsidR="004F5368" w:rsidRPr="00BE15CD">
        <w:rPr>
          <w:color w:val="auto"/>
        </w:rPr>
        <w:t>mbrée</w:t>
      </w:r>
      <w:r w:rsidR="00233D67" w:rsidRPr="00BE15CD">
        <w:rPr>
          <w:color w:val="auto"/>
        </w:rPr>
        <w:t xml:space="preserve"> élaborée avec des houblons allemands</w:t>
      </w:r>
      <w:r w:rsidR="00803C44" w:rsidRPr="00BE15CD">
        <w:rPr>
          <w:color w:val="auto"/>
        </w:rPr>
        <w:t xml:space="preserve"> et une levure développée sur place</w:t>
      </w:r>
      <w:r w:rsidRPr="00BE15CD">
        <w:rPr>
          <w:color w:val="auto"/>
        </w:rPr>
        <w:t>.</w:t>
      </w:r>
      <w:r w:rsidR="00233D67" w:rsidRPr="00BE15CD">
        <w:rPr>
          <w:color w:val="auto"/>
        </w:rPr>
        <w:t xml:space="preserve"> Sa robe est ambrée et sa mousse </w:t>
      </w:r>
      <w:r w:rsidR="009672EA" w:rsidRPr="00BE15CD">
        <w:rPr>
          <w:color w:val="auto"/>
        </w:rPr>
        <w:t xml:space="preserve">est </w:t>
      </w:r>
      <w:r w:rsidR="00233D67" w:rsidRPr="00BE15CD">
        <w:rPr>
          <w:color w:val="auto"/>
        </w:rPr>
        <w:t xml:space="preserve">ivoire. Le nez </w:t>
      </w:r>
      <w:r w:rsidR="006372EC" w:rsidRPr="00BE15CD">
        <w:rPr>
          <w:color w:val="auto"/>
        </w:rPr>
        <w:t xml:space="preserve">est </w:t>
      </w:r>
      <w:r w:rsidR="00803C44" w:rsidRPr="00BE15CD">
        <w:rPr>
          <w:color w:val="auto"/>
        </w:rPr>
        <w:t xml:space="preserve">malté, </w:t>
      </w:r>
      <w:r w:rsidR="006372EC" w:rsidRPr="00BE15CD">
        <w:rPr>
          <w:color w:val="auto"/>
        </w:rPr>
        <w:t xml:space="preserve">caramel </w:t>
      </w:r>
      <w:r w:rsidR="00803C44" w:rsidRPr="00BE15CD">
        <w:rPr>
          <w:color w:val="auto"/>
        </w:rPr>
        <w:t xml:space="preserve">et épicé </w:t>
      </w:r>
      <w:r w:rsidR="006372EC" w:rsidRPr="00BE15CD">
        <w:rPr>
          <w:color w:val="auto"/>
        </w:rPr>
        <w:t>avec</w:t>
      </w:r>
      <w:r w:rsidR="00233D67" w:rsidRPr="00BE15CD">
        <w:rPr>
          <w:color w:val="auto"/>
        </w:rPr>
        <w:t xml:space="preserve"> des notes herbacée et fruitée</w:t>
      </w:r>
      <w:r w:rsidR="005A11BD" w:rsidRPr="00BE15CD">
        <w:rPr>
          <w:color w:val="auto"/>
        </w:rPr>
        <w:t>.</w:t>
      </w:r>
      <w:r w:rsidRPr="00BE15CD">
        <w:rPr>
          <w:color w:val="auto"/>
        </w:rPr>
        <w:t xml:space="preserve"> En bouche, elle est douce </w:t>
      </w:r>
      <w:r w:rsidR="004F5368" w:rsidRPr="00BE15CD">
        <w:rPr>
          <w:color w:val="auto"/>
        </w:rPr>
        <w:t xml:space="preserve">et moyennement amère </w:t>
      </w:r>
      <w:r w:rsidR="006372EC" w:rsidRPr="00BE15CD">
        <w:rPr>
          <w:color w:val="auto"/>
        </w:rPr>
        <w:t xml:space="preserve">avec une note </w:t>
      </w:r>
      <w:r w:rsidRPr="00BE15CD">
        <w:rPr>
          <w:color w:val="auto"/>
        </w:rPr>
        <w:t>légèrement caramélisé</w:t>
      </w:r>
      <w:r w:rsidR="005A11BD" w:rsidRPr="00BE15CD">
        <w:rPr>
          <w:color w:val="auto"/>
        </w:rPr>
        <w:t>e</w:t>
      </w:r>
      <w:r w:rsidR="004F5368" w:rsidRPr="00BE15CD">
        <w:rPr>
          <w:color w:val="auto"/>
        </w:rPr>
        <w:t xml:space="preserve"> et de réglisse</w:t>
      </w:r>
      <w:r w:rsidRPr="00BE15CD">
        <w:rPr>
          <w:color w:val="auto"/>
        </w:rPr>
        <w:t>.</w:t>
      </w:r>
      <w:r w:rsidR="00233D67" w:rsidRPr="00BE15CD">
        <w:rPr>
          <w:color w:val="auto"/>
        </w:rPr>
        <w:t xml:space="preserve"> </w:t>
      </w:r>
      <w:r w:rsidR="00803C44" w:rsidRPr="00BE15CD">
        <w:rPr>
          <w:color w:val="auto"/>
        </w:rPr>
        <w:t>La finale est persistante et amère.</w:t>
      </w:r>
    </w:p>
    <w:p w14:paraId="6360278A" w14:textId="25EA4ECA" w:rsidR="00353052" w:rsidRPr="00BE15CD" w:rsidRDefault="00353052" w:rsidP="00215ADB">
      <w:pPr>
        <w:pStyle w:val="Enumration1"/>
        <w:rPr>
          <w:color w:val="auto"/>
        </w:rPr>
      </w:pPr>
      <w:r w:rsidRPr="00BE15CD">
        <w:t xml:space="preserve">Ambrée Bio </w:t>
      </w:r>
      <w:r w:rsidRPr="00BE15CD">
        <w:rPr>
          <w:color w:val="auto"/>
        </w:rPr>
        <w:t>(</w:t>
      </w:r>
      <w:r w:rsidRPr="00BE15CD">
        <w:rPr>
          <w:i/>
          <w:iCs/>
          <w:color w:val="auto"/>
        </w:rPr>
        <w:t>5,5 % alc. vol.</w:t>
      </w:r>
      <w:r w:rsidRPr="00BE15CD">
        <w:rPr>
          <w:color w:val="auto"/>
        </w:rPr>
        <w:t>) : Ambrée bio. Sa robe translucide est brun cuivré (</w:t>
      </w:r>
      <w:r w:rsidRPr="00BE15CD">
        <w:rPr>
          <w:i/>
          <w:iCs/>
          <w:color w:val="auto"/>
        </w:rPr>
        <w:t>40 EBC</w:t>
      </w:r>
      <w:r w:rsidRPr="00BE15CD">
        <w:rPr>
          <w:color w:val="auto"/>
        </w:rPr>
        <w:t>) et sa mousse est beige clair. Le nez est caramel avec une note torréfié. En bouche, elle pétillante, moyenne et peu amère avec un arôme caramel. La finale est moyenne et finement amère.</w:t>
      </w:r>
    </w:p>
    <w:p w14:paraId="56D2D32B" w14:textId="28DD5AEC" w:rsidR="00BF2223" w:rsidRPr="00BE15CD" w:rsidRDefault="00BF2223" w:rsidP="00BF2223">
      <w:pPr>
        <w:pStyle w:val="Enumration1"/>
        <w:rPr>
          <w:color w:val="auto"/>
        </w:rPr>
      </w:pPr>
      <w:r w:rsidRPr="00BE15CD">
        <w:t xml:space="preserve">Blanche </w:t>
      </w:r>
      <w:r w:rsidR="00215ADB" w:rsidRPr="00BE15CD">
        <w:rPr>
          <w:color w:val="auto"/>
        </w:rPr>
        <w:t>(</w:t>
      </w:r>
      <w:r w:rsidR="00215ADB" w:rsidRPr="00BE15CD">
        <w:rPr>
          <w:i/>
          <w:color w:val="auto"/>
        </w:rPr>
        <w:t>5,5 % alc. vol.</w:t>
      </w:r>
      <w:r w:rsidR="009C0814" w:rsidRPr="00BE15CD">
        <w:rPr>
          <w:i/>
          <w:color w:val="auto"/>
        </w:rPr>
        <w:t xml:space="preserve"> : 1996</w:t>
      </w:r>
      <w:r w:rsidR="00215ADB" w:rsidRPr="00BE15CD">
        <w:rPr>
          <w:color w:val="auto"/>
        </w:rPr>
        <w:t xml:space="preserve">) </w:t>
      </w:r>
      <w:r w:rsidRPr="00BE15CD">
        <w:rPr>
          <w:color w:val="auto"/>
        </w:rPr>
        <w:t>: Blanche</w:t>
      </w:r>
      <w:r w:rsidR="007D282E" w:rsidRPr="00BE15CD">
        <w:rPr>
          <w:color w:val="auto"/>
        </w:rPr>
        <w:t xml:space="preserve"> </w:t>
      </w:r>
      <w:r w:rsidR="009672EA" w:rsidRPr="00BE15CD">
        <w:rPr>
          <w:color w:val="auto"/>
        </w:rPr>
        <w:t xml:space="preserve">élaborée avec </w:t>
      </w:r>
      <w:r w:rsidR="007D282E" w:rsidRPr="00BE15CD">
        <w:rPr>
          <w:color w:val="auto"/>
        </w:rPr>
        <w:t xml:space="preserve">des écorces d'oranges amères et de la coriandre. Sa </w:t>
      </w:r>
      <w:r w:rsidR="00215ADB" w:rsidRPr="00BE15CD">
        <w:rPr>
          <w:color w:val="auto"/>
        </w:rPr>
        <w:t>robe</w:t>
      </w:r>
      <w:r w:rsidRPr="00BE15CD">
        <w:rPr>
          <w:color w:val="auto"/>
        </w:rPr>
        <w:t xml:space="preserve"> laiteuse</w:t>
      </w:r>
      <w:r w:rsidR="00215ADB" w:rsidRPr="00BE15CD">
        <w:rPr>
          <w:color w:val="auto"/>
        </w:rPr>
        <w:t xml:space="preserve"> est </w:t>
      </w:r>
      <w:r w:rsidR="00233D67" w:rsidRPr="00BE15CD">
        <w:rPr>
          <w:color w:val="auto"/>
        </w:rPr>
        <w:t xml:space="preserve">jaune </w:t>
      </w:r>
      <w:r w:rsidR="00215ADB" w:rsidRPr="00BE15CD">
        <w:rPr>
          <w:color w:val="auto"/>
        </w:rPr>
        <w:t>pâle</w:t>
      </w:r>
      <w:r w:rsidR="007D282E" w:rsidRPr="00BE15CD">
        <w:rPr>
          <w:color w:val="auto"/>
        </w:rPr>
        <w:t>.</w:t>
      </w:r>
      <w:r w:rsidR="00233D67" w:rsidRPr="00BE15CD">
        <w:rPr>
          <w:color w:val="auto"/>
        </w:rPr>
        <w:t xml:space="preserve"> Le nez </w:t>
      </w:r>
      <w:r w:rsidR="006372EC" w:rsidRPr="00BE15CD">
        <w:rPr>
          <w:color w:val="auto"/>
        </w:rPr>
        <w:t xml:space="preserve">frais est </w:t>
      </w:r>
      <w:r w:rsidR="00A16241" w:rsidRPr="00BE15CD">
        <w:rPr>
          <w:color w:val="auto"/>
        </w:rPr>
        <w:t>fruité (</w:t>
      </w:r>
      <w:r w:rsidR="00A16241" w:rsidRPr="00BE15CD">
        <w:rPr>
          <w:i/>
          <w:iCs/>
          <w:color w:val="auto"/>
        </w:rPr>
        <w:t>citron</w:t>
      </w:r>
      <w:r w:rsidR="00A16241" w:rsidRPr="00BE15CD">
        <w:rPr>
          <w:color w:val="auto"/>
        </w:rPr>
        <w:t xml:space="preserve">) et </w:t>
      </w:r>
      <w:r w:rsidR="006372EC" w:rsidRPr="00BE15CD">
        <w:rPr>
          <w:color w:val="auto"/>
        </w:rPr>
        <w:t xml:space="preserve">épicé. </w:t>
      </w:r>
      <w:r w:rsidR="007D282E" w:rsidRPr="00BE15CD">
        <w:rPr>
          <w:color w:val="auto"/>
        </w:rPr>
        <w:t xml:space="preserve">En bouche, elle est </w:t>
      </w:r>
      <w:r w:rsidR="00233D67" w:rsidRPr="00BE15CD">
        <w:rPr>
          <w:color w:val="auto"/>
        </w:rPr>
        <w:t>efferves</w:t>
      </w:r>
      <w:r w:rsidR="006372EC" w:rsidRPr="00BE15CD">
        <w:rPr>
          <w:color w:val="auto"/>
        </w:rPr>
        <w:t>c</w:t>
      </w:r>
      <w:r w:rsidR="00233D67" w:rsidRPr="00BE15CD">
        <w:rPr>
          <w:color w:val="auto"/>
        </w:rPr>
        <w:t xml:space="preserve">ente, </w:t>
      </w:r>
      <w:r w:rsidR="007D282E" w:rsidRPr="00BE15CD">
        <w:rPr>
          <w:color w:val="auto"/>
        </w:rPr>
        <w:t>douce</w:t>
      </w:r>
      <w:r w:rsidR="00233D67" w:rsidRPr="00BE15CD">
        <w:rPr>
          <w:color w:val="auto"/>
        </w:rPr>
        <w:t>,</w:t>
      </w:r>
      <w:r w:rsidR="007D282E" w:rsidRPr="00BE15CD">
        <w:rPr>
          <w:color w:val="auto"/>
        </w:rPr>
        <w:t xml:space="preserve"> a</w:t>
      </w:r>
      <w:r w:rsidRPr="00BE15CD">
        <w:rPr>
          <w:color w:val="auto"/>
        </w:rPr>
        <w:t>cidulée</w:t>
      </w:r>
      <w:r w:rsidR="00233D67" w:rsidRPr="00BE15CD">
        <w:rPr>
          <w:color w:val="auto"/>
        </w:rPr>
        <w:t xml:space="preserve"> et veloutée</w:t>
      </w:r>
      <w:r w:rsidR="007D282E" w:rsidRPr="00BE15CD">
        <w:rPr>
          <w:color w:val="auto"/>
        </w:rPr>
        <w:t xml:space="preserve"> avec des arômes </w:t>
      </w:r>
      <w:r w:rsidR="00213604" w:rsidRPr="00BE15CD">
        <w:rPr>
          <w:color w:val="auto"/>
        </w:rPr>
        <w:t xml:space="preserve">céréalier, </w:t>
      </w:r>
      <w:r w:rsidR="004F5368" w:rsidRPr="00BE15CD">
        <w:rPr>
          <w:color w:val="auto"/>
        </w:rPr>
        <w:t>fruité (</w:t>
      </w:r>
      <w:r w:rsidR="00213604" w:rsidRPr="00BE15CD">
        <w:rPr>
          <w:i/>
          <w:iCs/>
          <w:color w:val="auto"/>
        </w:rPr>
        <w:t>citron et o</w:t>
      </w:r>
      <w:r w:rsidR="00233D67" w:rsidRPr="00BE15CD">
        <w:rPr>
          <w:i/>
          <w:iCs/>
          <w:color w:val="auto"/>
        </w:rPr>
        <w:t>range</w:t>
      </w:r>
      <w:r w:rsidR="004F5368" w:rsidRPr="00BE15CD">
        <w:rPr>
          <w:color w:val="auto"/>
        </w:rPr>
        <w:t>) et épicé (</w:t>
      </w:r>
      <w:r w:rsidR="00233D67" w:rsidRPr="00BE15CD">
        <w:rPr>
          <w:i/>
          <w:iCs/>
          <w:color w:val="auto"/>
        </w:rPr>
        <w:t>coriandre</w:t>
      </w:r>
      <w:r w:rsidR="004F5368" w:rsidRPr="00BE15CD">
        <w:rPr>
          <w:color w:val="auto"/>
        </w:rPr>
        <w:t>)</w:t>
      </w:r>
      <w:r w:rsidRPr="00BE15CD">
        <w:rPr>
          <w:color w:val="auto"/>
        </w:rPr>
        <w:t>.</w:t>
      </w:r>
      <w:r w:rsidR="00215ADB" w:rsidRPr="00BE15CD">
        <w:rPr>
          <w:color w:val="auto"/>
        </w:rPr>
        <w:t xml:space="preserve"> </w:t>
      </w:r>
      <w:r w:rsidR="00233D67" w:rsidRPr="00BE15CD">
        <w:rPr>
          <w:color w:val="auto"/>
        </w:rPr>
        <w:t>L</w:t>
      </w:r>
      <w:r w:rsidR="006372EC" w:rsidRPr="00BE15CD">
        <w:rPr>
          <w:color w:val="auto"/>
        </w:rPr>
        <w:t>a</w:t>
      </w:r>
      <w:r w:rsidR="00233D67" w:rsidRPr="00BE15CD">
        <w:rPr>
          <w:color w:val="auto"/>
        </w:rPr>
        <w:t xml:space="preserve"> final</w:t>
      </w:r>
      <w:r w:rsidR="006372EC" w:rsidRPr="00BE15CD">
        <w:rPr>
          <w:color w:val="auto"/>
        </w:rPr>
        <w:t>e</w:t>
      </w:r>
      <w:r w:rsidR="00233D67" w:rsidRPr="00BE15CD">
        <w:rPr>
          <w:color w:val="auto"/>
        </w:rPr>
        <w:t xml:space="preserve"> est long</w:t>
      </w:r>
      <w:r w:rsidR="006372EC" w:rsidRPr="00BE15CD">
        <w:rPr>
          <w:color w:val="auto"/>
        </w:rPr>
        <w:t>ue</w:t>
      </w:r>
      <w:r w:rsidR="00233D67" w:rsidRPr="00BE15CD">
        <w:rPr>
          <w:color w:val="auto"/>
        </w:rPr>
        <w:t xml:space="preserve"> et </w:t>
      </w:r>
      <w:r w:rsidR="006372EC" w:rsidRPr="00BE15CD">
        <w:rPr>
          <w:color w:val="auto"/>
        </w:rPr>
        <w:t>fruitée (</w:t>
      </w:r>
      <w:r w:rsidR="00233D67" w:rsidRPr="00BE15CD">
        <w:rPr>
          <w:i/>
          <w:color w:val="auto"/>
        </w:rPr>
        <w:t>agrumes</w:t>
      </w:r>
      <w:r w:rsidR="006372EC" w:rsidRPr="00BE15CD">
        <w:rPr>
          <w:color w:val="auto"/>
        </w:rPr>
        <w:t>)</w:t>
      </w:r>
      <w:r w:rsidR="00233D67" w:rsidRPr="00BE15CD">
        <w:rPr>
          <w:color w:val="auto"/>
        </w:rPr>
        <w:t xml:space="preserve">. </w:t>
      </w:r>
    </w:p>
    <w:p w14:paraId="70FC0EA1" w14:textId="4EF5EAC6" w:rsidR="00215ADB" w:rsidRPr="00BE15CD" w:rsidRDefault="00483CEF" w:rsidP="00215ADB">
      <w:pPr>
        <w:pStyle w:val="Enumration1"/>
        <w:rPr>
          <w:color w:val="auto"/>
        </w:rPr>
      </w:pPr>
      <w:r w:rsidRPr="00BE15CD">
        <w:t>Blonde</w:t>
      </w:r>
      <w:r w:rsidR="007D282E" w:rsidRPr="00BE15CD">
        <w:t xml:space="preserve"> </w:t>
      </w:r>
      <w:r w:rsidR="007D282E" w:rsidRPr="00BE15CD">
        <w:rPr>
          <w:color w:val="auto"/>
        </w:rPr>
        <w:t>(</w:t>
      </w:r>
      <w:r w:rsidR="007D282E" w:rsidRPr="00BE15CD">
        <w:rPr>
          <w:i/>
          <w:color w:val="auto"/>
        </w:rPr>
        <w:t>5,5 % alc. vol.</w:t>
      </w:r>
      <w:r w:rsidR="009C0814" w:rsidRPr="00BE15CD">
        <w:rPr>
          <w:i/>
          <w:color w:val="auto"/>
        </w:rPr>
        <w:t xml:space="preserve"> : 2006</w:t>
      </w:r>
      <w:r w:rsidR="007D282E" w:rsidRPr="00BE15CD">
        <w:rPr>
          <w:color w:val="auto"/>
        </w:rPr>
        <w:t>)</w:t>
      </w:r>
      <w:r w:rsidR="007D282E" w:rsidRPr="00BE15CD">
        <w:t xml:space="preserve"> </w:t>
      </w:r>
      <w:r w:rsidR="007D282E" w:rsidRPr="00BE15CD">
        <w:rPr>
          <w:color w:val="auto"/>
        </w:rPr>
        <w:t xml:space="preserve">: </w:t>
      </w:r>
      <w:r w:rsidR="004F5368" w:rsidRPr="00BE15CD">
        <w:rPr>
          <w:color w:val="auto"/>
        </w:rPr>
        <w:t xml:space="preserve">Blonde </w:t>
      </w:r>
      <w:r w:rsidR="009672EA" w:rsidRPr="00BE15CD">
        <w:rPr>
          <w:color w:val="auto"/>
        </w:rPr>
        <w:t xml:space="preserve">élaborée </w:t>
      </w:r>
      <w:r w:rsidR="00233D67" w:rsidRPr="00BE15CD">
        <w:rPr>
          <w:color w:val="auto"/>
        </w:rPr>
        <w:t>avec des houblons allemands et tchèques</w:t>
      </w:r>
      <w:r w:rsidR="007D282E" w:rsidRPr="00BE15CD">
        <w:rPr>
          <w:color w:val="auto"/>
        </w:rPr>
        <w:t xml:space="preserve">. Sa robe semi trouble est </w:t>
      </w:r>
      <w:r w:rsidR="006E5DEF" w:rsidRPr="00BE15CD">
        <w:rPr>
          <w:color w:val="auto"/>
        </w:rPr>
        <w:t>orange paille</w:t>
      </w:r>
      <w:r w:rsidR="007D282E" w:rsidRPr="00BE15CD">
        <w:rPr>
          <w:color w:val="auto"/>
        </w:rPr>
        <w:t xml:space="preserve"> (</w:t>
      </w:r>
      <w:r w:rsidR="006E5DEF" w:rsidRPr="00BE15CD">
        <w:rPr>
          <w:i/>
          <w:color w:val="auto"/>
        </w:rPr>
        <w:t>12</w:t>
      </w:r>
      <w:r w:rsidR="007D282E" w:rsidRPr="00BE15CD">
        <w:rPr>
          <w:i/>
          <w:color w:val="auto"/>
        </w:rPr>
        <w:t xml:space="preserve"> EBC</w:t>
      </w:r>
      <w:r w:rsidR="007D282E" w:rsidRPr="00BE15CD">
        <w:rPr>
          <w:color w:val="auto"/>
        </w:rPr>
        <w:t>). Le nez est</w:t>
      </w:r>
      <w:r w:rsidR="00233D67" w:rsidRPr="00BE15CD">
        <w:rPr>
          <w:color w:val="auto"/>
        </w:rPr>
        <w:t xml:space="preserve"> floral</w:t>
      </w:r>
      <w:r w:rsidR="007D282E" w:rsidRPr="00BE15CD">
        <w:rPr>
          <w:color w:val="auto"/>
        </w:rPr>
        <w:t xml:space="preserve">. En bouche, elle </w:t>
      </w:r>
      <w:r w:rsidR="00215ADB" w:rsidRPr="00BE15CD">
        <w:rPr>
          <w:color w:val="auto"/>
        </w:rPr>
        <w:t>est douce</w:t>
      </w:r>
      <w:r w:rsidR="006E5DEF" w:rsidRPr="00BE15CD">
        <w:rPr>
          <w:color w:val="auto"/>
        </w:rPr>
        <w:t>,</w:t>
      </w:r>
      <w:r w:rsidR="00215ADB" w:rsidRPr="00BE15CD">
        <w:rPr>
          <w:color w:val="auto"/>
        </w:rPr>
        <w:t xml:space="preserve"> </w:t>
      </w:r>
      <w:r w:rsidR="00233D67" w:rsidRPr="00BE15CD">
        <w:rPr>
          <w:color w:val="auto"/>
        </w:rPr>
        <w:t>moelleuse</w:t>
      </w:r>
      <w:r w:rsidR="006E5DEF" w:rsidRPr="00BE15CD">
        <w:rPr>
          <w:color w:val="auto"/>
        </w:rPr>
        <w:t xml:space="preserve"> et légèrement amère</w:t>
      </w:r>
      <w:r w:rsidR="00233D67" w:rsidRPr="00BE15CD">
        <w:rPr>
          <w:color w:val="auto"/>
        </w:rPr>
        <w:t xml:space="preserve"> avec </w:t>
      </w:r>
      <w:r w:rsidR="006372EC" w:rsidRPr="00BE15CD">
        <w:rPr>
          <w:color w:val="auto"/>
        </w:rPr>
        <w:t>un</w:t>
      </w:r>
      <w:r w:rsidR="00233D67" w:rsidRPr="00BE15CD">
        <w:rPr>
          <w:color w:val="auto"/>
        </w:rPr>
        <w:t xml:space="preserve"> arôme </w:t>
      </w:r>
      <w:r w:rsidR="004F5368" w:rsidRPr="00BE15CD">
        <w:rPr>
          <w:color w:val="auto"/>
        </w:rPr>
        <w:t>malté (</w:t>
      </w:r>
      <w:r w:rsidR="00233D67" w:rsidRPr="00BE15CD">
        <w:rPr>
          <w:i/>
          <w:iCs/>
          <w:color w:val="auto"/>
        </w:rPr>
        <w:t>biscuit</w:t>
      </w:r>
      <w:r w:rsidR="004F5368" w:rsidRPr="00BE15CD">
        <w:rPr>
          <w:color w:val="auto"/>
        </w:rPr>
        <w:t>)</w:t>
      </w:r>
      <w:r w:rsidR="00233D67" w:rsidRPr="00BE15CD">
        <w:rPr>
          <w:color w:val="auto"/>
        </w:rPr>
        <w:t xml:space="preserve"> et des </w:t>
      </w:r>
      <w:r w:rsidR="00215ADB" w:rsidRPr="00BE15CD">
        <w:rPr>
          <w:color w:val="auto"/>
        </w:rPr>
        <w:t xml:space="preserve">notes fleurie et herbacée. </w:t>
      </w:r>
      <w:r w:rsidR="006372EC" w:rsidRPr="00BE15CD">
        <w:rPr>
          <w:color w:val="auto"/>
        </w:rPr>
        <w:t>La finale est longue et amère.</w:t>
      </w:r>
      <w:r w:rsidR="007D282E" w:rsidRPr="00BE15CD">
        <w:t xml:space="preserve"> </w:t>
      </w:r>
    </w:p>
    <w:p w14:paraId="10CA39EA" w14:textId="4B3C7C01" w:rsidR="00D21FDB" w:rsidRPr="00BE15CD" w:rsidRDefault="00D21FDB" w:rsidP="00D21FDB">
      <w:pPr>
        <w:pStyle w:val="Enumration1"/>
        <w:rPr>
          <w:color w:val="auto"/>
        </w:rPr>
      </w:pPr>
      <w:r w:rsidRPr="00BE15CD">
        <w:t xml:space="preserve">Bière d'hiver </w:t>
      </w:r>
      <w:r w:rsidRPr="00BE15CD">
        <w:rPr>
          <w:color w:val="auto"/>
        </w:rPr>
        <w:t xml:space="preserve">ou </w:t>
      </w:r>
      <w:r w:rsidRPr="00BE15CD">
        <w:t>Bière rousse</w:t>
      </w:r>
      <w:r w:rsidRPr="00BE15CD">
        <w:rPr>
          <w:color w:val="auto"/>
        </w:rPr>
        <w:t xml:space="preserve"> (</w:t>
      </w:r>
      <w:r w:rsidRPr="00BE15CD">
        <w:rPr>
          <w:i/>
          <w:color w:val="auto"/>
        </w:rPr>
        <w:t>8 % alc. vol.</w:t>
      </w:r>
      <w:r w:rsidR="009C0814" w:rsidRPr="00BE15CD">
        <w:rPr>
          <w:i/>
          <w:color w:val="auto"/>
        </w:rPr>
        <w:t xml:space="preserve"> : 1996</w:t>
      </w:r>
      <w:r w:rsidRPr="00BE15CD">
        <w:rPr>
          <w:color w:val="auto"/>
        </w:rPr>
        <w:t>)</w:t>
      </w:r>
      <w:r w:rsidRPr="00BE15CD">
        <w:t xml:space="preserve"> </w:t>
      </w:r>
      <w:r w:rsidRPr="00BE15CD">
        <w:rPr>
          <w:color w:val="auto"/>
        </w:rPr>
        <w:t xml:space="preserve">: </w:t>
      </w:r>
      <w:r w:rsidR="004F5368" w:rsidRPr="00BE15CD">
        <w:rPr>
          <w:color w:val="auto"/>
        </w:rPr>
        <w:t>Rouge</w:t>
      </w:r>
      <w:r w:rsidRPr="00BE15CD">
        <w:rPr>
          <w:color w:val="auto"/>
        </w:rPr>
        <w:t>. En bouche, elle est douce à légèrement corsée avec des notes de miel et d'épice</w:t>
      </w:r>
      <w:r w:rsidR="009672EA" w:rsidRPr="00BE15CD">
        <w:rPr>
          <w:color w:val="auto"/>
        </w:rPr>
        <w:t>s</w:t>
      </w:r>
      <w:r w:rsidRPr="00BE15CD">
        <w:rPr>
          <w:color w:val="auto"/>
        </w:rPr>
        <w:t xml:space="preserve">. </w:t>
      </w:r>
    </w:p>
    <w:p w14:paraId="391C9090" w14:textId="6A6E168A" w:rsidR="00D21FDB" w:rsidRPr="00BE15CD" w:rsidRDefault="00D21FDB" w:rsidP="00D21FDB">
      <w:pPr>
        <w:pStyle w:val="Enumration1"/>
        <w:rPr>
          <w:color w:val="auto"/>
        </w:rPr>
      </w:pPr>
      <w:r w:rsidRPr="00BE15CD">
        <w:t>Bière de Noël</w:t>
      </w:r>
      <w:r w:rsidRPr="00BE15CD">
        <w:rPr>
          <w:color w:val="auto"/>
        </w:rPr>
        <w:t xml:space="preserve"> (</w:t>
      </w:r>
      <w:r w:rsidRPr="00BE15CD">
        <w:rPr>
          <w:i/>
          <w:color w:val="auto"/>
        </w:rPr>
        <w:t>7 % alc. vol.</w:t>
      </w:r>
      <w:r w:rsidR="009C0814" w:rsidRPr="00BE15CD">
        <w:rPr>
          <w:i/>
          <w:color w:val="auto"/>
        </w:rPr>
        <w:t xml:space="preserve"> : 1998</w:t>
      </w:r>
      <w:r w:rsidRPr="00BE15CD">
        <w:rPr>
          <w:color w:val="auto"/>
        </w:rPr>
        <w:t>)</w:t>
      </w:r>
      <w:r w:rsidRPr="00BE15CD">
        <w:t xml:space="preserve"> </w:t>
      </w:r>
      <w:r w:rsidRPr="00BE15CD">
        <w:rPr>
          <w:color w:val="auto"/>
        </w:rPr>
        <w:t xml:space="preserve">: Bière de Noël. </w:t>
      </w:r>
      <w:r w:rsidRPr="00BE15CD">
        <w:rPr>
          <w:color w:val="auto"/>
          <w:sz w:val="24"/>
        </w:rPr>
        <w:t xml:space="preserve">Sa robe est rousse acajou. </w:t>
      </w:r>
      <w:r w:rsidRPr="00BE15CD">
        <w:rPr>
          <w:color w:val="auto"/>
        </w:rPr>
        <w:t xml:space="preserve">En bouche, elle est douce et ronde avec des notes de fruits rouges et de caramel. </w:t>
      </w:r>
    </w:p>
    <w:p w14:paraId="6F1BE18E" w14:textId="1C63A6B8" w:rsidR="00215ADB" w:rsidRPr="00BE15CD" w:rsidRDefault="00215ADB" w:rsidP="00934E42">
      <w:pPr>
        <w:pStyle w:val="Enumration1"/>
        <w:rPr>
          <w:color w:val="auto"/>
        </w:rPr>
      </w:pPr>
      <w:r w:rsidRPr="00BE15CD">
        <w:t xml:space="preserve">Dorée </w:t>
      </w:r>
      <w:r w:rsidR="001732CD" w:rsidRPr="00BE15CD">
        <w:t xml:space="preserve">bio </w:t>
      </w:r>
      <w:r w:rsidRPr="00BE15CD">
        <w:rPr>
          <w:color w:val="auto"/>
        </w:rPr>
        <w:t>ou ex</w:t>
      </w:r>
      <w:r w:rsidRPr="00BE15CD">
        <w:t xml:space="preserve"> Ty Bierzh </w:t>
      </w:r>
      <w:r w:rsidRPr="00BE15CD">
        <w:rPr>
          <w:color w:val="auto"/>
        </w:rPr>
        <w:t>(</w:t>
      </w:r>
      <w:r w:rsidRPr="00BE15CD">
        <w:rPr>
          <w:i/>
          <w:color w:val="auto"/>
        </w:rPr>
        <w:t>5,5 % alc. vol.</w:t>
      </w:r>
      <w:r w:rsidR="009C0814" w:rsidRPr="00BE15CD">
        <w:rPr>
          <w:i/>
          <w:color w:val="auto"/>
        </w:rPr>
        <w:t xml:space="preserve"> : 2007</w:t>
      </w:r>
      <w:r w:rsidRPr="00BE15CD">
        <w:rPr>
          <w:color w:val="auto"/>
        </w:rPr>
        <w:t>)</w:t>
      </w:r>
      <w:r w:rsidRPr="00BE15CD">
        <w:t xml:space="preserve"> </w:t>
      </w:r>
      <w:r w:rsidRPr="00BE15CD">
        <w:rPr>
          <w:color w:val="auto"/>
        </w:rPr>
        <w:t>: H</w:t>
      </w:r>
      <w:r w:rsidR="004E5270" w:rsidRPr="00BE15CD">
        <w:rPr>
          <w:color w:val="auto"/>
        </w:rPr>
        <w:t>efe</w:t>
      </w:r>
      <w:r w:rsidR="009672EA" w:rsidRPr="00BE15CD">
        <w:rPr>
          <w:color w:val="auto"/>
        </w:rPr>
        <w:t>w</w:t>
      </w:r>
      <w:r w:rsidRPr="00BE15CD">
        <w:rPr>
          <w:color w:val="auto"/>
        </w:rPr>
        <w:t>eizen</w:t>
      </w:r>
      <w:r w:rsidR="000A59E6" w:rsidRPr="00BE15CD">
        <w:rPr>
          <w:color w:val="auto"/>
        </w:rPr>
        <w:t xml:space="preserve"> </w:t>
      </w:r>
      <w:r w:rsidR="001732CD" w:rsidRPr="00BE15CD">
        <w:rPr>
          <w:color w:val="auto"/>
        </w:rPr>
        <w:t xml:space="preserve">bio </w:t>
      </w:r>
      <w:r w:rsidR="000A59E6" w:rsidRPr="00BE15CD">
        <w:rPr>
          <w:color w:val="auto"/>
        </w:rPr>
        <w:t>élaborée avec des houblons allemands</w:t>
      </w:r>
      <w:r w:rsidRPr="00BE15CD">
        <w:rPr>
          <w:color w:val="auto"/>
        </w:rPr>
        <w:t xml:space="preserve">. </w:t>
      </w:r>
      <w:r w:rsidR="000A59E6" w:rsidRPr="00BE15CD">
        <w:rPr>
          <w:color w:val="auto"/>
        </w:rPr>
        <w:t>Sa robe limpide est dorée. Le nez est fleuri</w:t>
      </w:r>
      <w:r w:rsidR="009C0814" w:rsidRPr="00BE15CD">
        <w:rPr>
          <w:color w:val="auto"/>
        </w:rPr>
        <w:t xml:space="preserve"> et épicé.</w:t>
      </w:r>
      <w:r w:rsidR="000A59E6" w:rsidRPr="00BE15CD">
        <w:rPr>
          <w:color w:val="auto"/>
        </w:rPr>
        <w:t xml:space="preserve"> </w:t>
      </w:r>
      <w:r w:rsidRPr="00BE15CD">
        <w:rPr>
          <w:color w:val="auto"/>
        </w:rPr>
        <w:t xml:space="preserve">En bouche, elle est douce </w:t>
      </w:r>
      <w:r w:rsidR="004F5368" w:rsidRPr="00BE15CD">
        <w:rPr>
          <w:color w:val="auto"/>
        </w:rPr>
        <w:t>avec</w:t>
      </w:r>
      <w:r w:rsidRPr="00BE15CD">
        <w:rPr>
          <w:color w:val="auto"/>
        </w:rPr>
        <w:t xml:space="preserve"> </w:t>
      </w:r>
      <w:r w:rsidR="001732CD" w:rsidRPr="00BE15CD">
        <w:rPr>
          <w:color w:val="auto"/>
        </w:rPr>
        <w:t>un</w:t>
      </w:r>
      <w:r w:rsidRPr="00BE15CD">
        <w:rPr>
          <w:color w:val="auto"/>
        </w:rPr>
        <w:t xml:space="preserve"> </w:t>
      </w:r>
      <w:r w:rsidR="009C0814" w:rsidRPr="00BE15CD">
        <w:rPr>
          <w:color w:val="auto"/>
        </w:rPr>
        <w:t xml:space="preserve">arôme </w:t>
      </w:r>
      <w:r w:rsidR="00F41DD1" w:rsidRPr="00BE15CD">
        <w:rPr>
          <w:color w:val="auto"/>
        </w:rPr>
        <w:t>fruité (</w:t>
      </w:r>
      <w:r w:rsidRPr="00BE15CD">
        <w:rPr>
          <w:i/>
          <w:color w:val="auto"/>
        </w:rPr>
        <w:t>poire et banane</w:t>
      </w:r>
      <w:r w:rsidR="00F41DD1" w:rsidRPr="00BE15CD">
        <w:rPr>
          <w:color w:val="auto"/>
        </w:rPr>
        <w:t>)</w:t>
      </w:r>
      <w:r w:rsidR="009C0814" w:rsidRPr="00BE15CD">
        <w:rPr>
          <w:color w:val="auto"/>
        </w:rPr>
        <w:t xml:space="preserve"> </w:t>
      </w:r>
      <w:r w:rsidR="004F5368" w:rsidRPr="00BE15CD">
        <w:rPr>
          <w:color w:val="auto"/>
        </w:rPr>
        <w:t>et</w:t>
      </w:r>
      <w:r w:rsidR="009C0814" w:rsidRPr="00BE15CD">
        <w:rPr>
          <w:color w:val="auto"/>
        </w:rPr>
        <w:t xml:space="preserve"> </w:t>
      </w:r>
      <w:r w:rsidR="00F41DD1" w:rsidRPr="00BE15CD">
        <w:rPr>
          <w:color w:val="auto"/>
        </w:rPr>
        <w:t>une</w:t>
      </w:r>
      <w:r w:rsidR="009C0814" w:rsidRPr="00BE15CD">
        <w:rPr>
          <w:color w:val="auto"/>
        </w:rPr>
        <w:t xml:space="preserve"> note </w:t>
      </w:r>
      <w:r w:rsidRPr="00BE15CD">
        <w:rPr>
          <w:color w:val="auto"/>
        </w:rPr>
        <w:t>épicée (</w:t>
      </w:r>
      <w:r w:rsidRPr="00BE15CD">
        <w:rPr>
          <w:i/>
          <w:color w:val="auto"/>
        </w:rPr>
        <w:t>clou de girofle</w:t>
      </w:r>
      <w:r w:rsidR="009C0814" w:rsidRPr="00BE15CD">
        <w:rPr>
          <w:i/>
          <w:color w:val="auto"/>
        </w:rPr>
        <w:t xml:space="preserve"> et coriandre</w:t>
      </w:r>
      <w:r w:rsidRPr="00BE15CD">
        <w:rPr>
          <w:color w:val="auto"/>
        </w:rPr>
        <w:t xml:space="preserve">) typique de la levure utilisée. </w:t>
      </w:r>
      <w:r w:rsidR="009C0814" w:rsidRPr="00BE15CD">
        <w:rPr>
          <w:color w:val="auto"/>
        </w:rPr>
        <w:t xml:space="preserve">La finale est </w:t>
      </w:r>
      <w:r w:rsidR="00F41DD1" w:rsidRPr="00BE15CD">
        <w:rPr>
          <w:color w:val="auto"/>
        </w:rPr>
        <w:t xml:space="preserve">longue et </w:t>
      </w:r>
      <w:r w:rsidR="009C0814" w:rsidRPr="00BE15CD">
        <w:rPr>
          <w:color w:val="auto"/>
        </w:rPr>
        <w:t>miellée</w:t>
      </w:r>
      <w:r w:rsidR="00F41DD1" w:rsidRPr="00BE15CD">
        <w:rPr>
          <w:color w:val="auto"/>
        </w:rPr>
        <w:t>.</w:t>
      </w:r>
      <w:r w:rsidR="009C0814" w:rsidRPr="00BE15CD">
        <w:rPr>
          <w:color w:val="auto"/>
        </w:rPr>
        <w:t xml:space="preserve"> </w:t>
      </w:r>
    </w:p>
    <w:p w14:paraId="1BA8F97A" w14:textId="35FF9A9D" w:rsidR="00D21FDB" w:rsidRPr="00BE15CD" w:rsidRDefault="00D21FDB" w:rsidP="006147A0">
      <w:pPr>
        <w:pStyle w:val="Enumration1"/>
        <w:rPr>
          <w:color w:val="auto"/>
        </w:rPr>
      </w:pPr>
      <w:r w:rsidRPr="00BE15CD">
        <w:lastRenderedPageBreak/>
        <w:t xml:space="preserve">Grand Cru </w:t>
      </w:r>
      <w:r w:rsidRPr="00BE15CD">
        <w:rPr>
          <w:color w:val="auto"/>
        </w:rPr>
        <w:t>(</w:t>
      </w:r>
      <w:r w:rsidRPr="00BE15CD">
        <w:rPr>
          <w:i/>
          <w:color w:val="auto"/>
        </w:rPr>
        <w:t>10 % alc. vol.</w:t>
      </w:r>
      <w:r w:rsidR="009C0814" w:rsidRPr="00BE15CD">
        <w:rPr>
          <w:i/>
          <w:color w:val="auto"/>
        </w:rPr>
        <w:t xml:space="preserve"> : 2001</w:t>
      </w:r>
      <w:r w:rsidRPr="00BE15CD">
        <w:rPr>
          <w:color w:val="auto"/>
        </w:rPr>
        <w:t>) : Barley Wine. En bouche, elle est douce, ronde et charpentée avec</w:t>
      </w:r>
      <w:r w:rsidR="00F41DD1" w:rsidRPr="00BE15CD">
        <w:rPr>
          <w:color w:val="auto"/>
        </w:rPr>
        <w:t xml:space="preserve"> une</w:t>
      </w:r>
      <w:r w:rsidRPr="00BE15CD">
        <w:rPr>
          <w:color w:val="auto"/>
        </w:rPr>
        <w:t xml:space="preserve"> note</w:t>
      </w:r>
      <w:r w:rsidR="00F41DD1" w:rsidRPr="00BE15CD">
        <w:rPr>
          <w:color w:val="auto"/>
        </w:rPr>
        <w:t xml:space="preserve"> torréfiée</w:t>
      </w:r>
      <w:r w:rsidRPr="00BE15CD">
        <w:rPr>
          <w:color w:val="auto"/>
        </w:rPr>
        <w:t xml:space="preserve">. </w:t>
      </w:r>
      <w:r w:rsidR="006147A0" w:rsidRPr="00BE15CD">
        <w:rPr>
          <w:color w:val="auto"/>
        </w:rPr>
        <w:t xml:space="preserve">Elle est disponible </w:t>
      </w:r>
      <w:r w:rsidR="00F41DD1" w:rsidRPr="00BE15CD">
        <w:rPr>
          <w:color w:val="auto"/>
        </w:rPr>
        <w:t>uniquement en mars et avril</w:t>
      </w:r>
      <w:r w:rsidR="006147A0" w:rsidRPr="00BE15CD">
        <w:rPr>
          <w:color w:val="auto"/>
        </w:rPr>
        <w:t>.</w:t>
      </w:r>
    </w:p>
    <w:p w14:paraId="1245C05B" w14:textId="29DB5499" w:rsidR="008B2191" w:rsidRPr="00BE15CD" w:rsidRDefault="008B2191" w:rsidP="00985EF5">
      <w:pPr>
        <w:pStyle w:val="Enumration1"/>
        <w:rPr>
          <w:color w:val="auto"/>
        </w:rPr>
      </w:pPr>
      <w:r w:rsidRPr="00BE15CD">
        <w:t>Pale Ale belge</w:t>
      </w:r>
      <w:r w:rsidRPr="00BE15CD">
        <w:rPr>
          <w:color w:val="auto"/>
        </w:rPr>
        <w:t xml:space="preserve"> (</w:t>
      </w:r>
      <w:r w:rsidRPr="00BE15CD">
        <w:rPr>
          <w:i/>
          <w:iCs/>
          <w:color w:val="auto"/>
        </w:rPr>
        <w:t>5,5 % alc. vol.</w:t>
      </w:r>
      <w:r w:rsidRPr="00BE15CD">
        <w:rPr>
          <w:color w:val="auto"/>
        </w:rPr>
        <w:t>) : Pale Ale.</w:t>
      </w:r>
    </w:p>
    <w:p w14:paraId="6C3F35C2" w14:textId="5E494A12" w:rsidR="00985EF5" w:rsidRPr="00BE15CD" w:rsidRDefault="00985EF5" w:rsidP="00985EF5">
      <w:pPr>
        <w:pStyle w:val="Enumration1"/>
        <w:rPr>
          <w:color w:val="auto"/>
        </w:rPr>
      </w:pPr>
      <w:r w:rsidRPr="00BE15CD">
        <w:rPr>
          <w:color w:val="2F5496" w:themeColor="accent1" w:themeShade="BF"/>
        </w:rPr>
        <w:t xml:space="preserve">Pie Noir </w:t>
      </w:r>
      <w:r w:rsidRPr="00BE15CD">
        <w:rPr>
          <w:color w:val="auto"/>
        </w:rPr>
        <w:t>(</w:t>
      </w:r>
      <w:r w:rsidRPr="00BE15CD">
        <w:rPr>
          <w:i/>
          <w:color w:val="auto"/>
        </w:rPr>
        <w:t>6 % alc. vol. : 2010</w:t>
      </w:r>
      <w:r w:rsidRPr="00BE15CD">
        <w:rPr>
          <w:color w:val="auto"/>
        </w:rPr>
        <w:t>)</w:t>
      </w:r>
      <w:r w:rsidRPr="00BE15CD">
        <w:t xml:space="preserve"> </w:t>
      </w:r>
      <w:r w:rsidRPr="00BE15CD">
        <w:rPr>
          <w:color w:val="auto"/>
        </w:rPr>
        <w:t>: Weizenbier noire élaborée avec du seigle et croisée avec une Rauchbier (</w:t>
      </w:r>
      <w:r w:rsidRPr="00BE15CD">
        <w:rPr>
          <w:i/>
          <w:color w:val="auto"/>
        </w:rPr>
        <w:t>bière au malt fumé</w:t>
      </w:r>
      <w:r w:rsidRPr="00BE15CD">
        <w:rPr>
          <w:color w:val="auto"/>
        </w:rPr>
        <w:t xml:space="preserve">). </w:t>
      </w:r>
      <w:r w:rsidRPr="00BE15CD">
        <w:rPr>
          <w:color w:val="auto"/>
          <w:szCs w:val="22"/>
        </w:rPr>
        <w:t>Sa robe opaque est noire et sa mousse est beige. Le nez intense est torréfié (</w:t>
      </w:r>
      <w:r w:rsidRPr="00BE15CD">
        <w:rPr>
          <w:i/>
          <w:color w:val="auto"/>
          <w:szCs w:val="22"/>
        </w:rPr>
        <w:t>café</w:t>
      </w:r>
      <w:r w:rsidRPr="00BE15CD">
        <w:rPr>
          <w:color w:val="auto"/>
          <w:szCs w:val="22"/>
        </w:rPr>
        <w:t>) et fruité (</w:t>
      </w:r>
      <w:r w:rsidRPr="00BE15CD">
        <w:rPr>
          <w:i/>
          <w:color w:val="auto"/>
          <w:szCs w:val="22"/>
        </w:rPr>
        <w:t>noirs</w:t>
      </w:r>
      <w:r w:rsidRPr="00BE15CD">
        <w:rPr>
          <w:color w:val="auto"/>
          <w:szCs w:val="22"/>
        </w:rPr>
        <w:t>). E</w:t>
      </w:r>
      <w:r w:rsidRPr="00BE15CD">
        <w:rPr>
          <w:color w:val="auto"/>
        </w:rPr>
        <w:t>n bouche, elle est ronde, douce et légèrement acide avec des arômes fumé, torréfié, fruité (</w:t>
      </w:r>
      <w:r w:rsidRPr="00BE15CD">
        <w:rPr>
          <w:i/>
          <w:iCs/>
          <w:color w:val="auto"/>
        </w:rPr>
        <w:t>banane, cerise et poire</w:t>
      </w:r>
      <w:r w:rsidRPr="00BE15CD">
        <w:rPr>
          <w:color w:val="auto"/>
        </w:rPr>
        <w:t>), épicé (</w:t>
      </w:r>
      <w:r w:rsidRPr="00BE15CD">
        <w:rPr>
          <w:i/>
          <w:iCs/>
          <w:color w:val="auto"/>
        </w:rPr>
        <w:t>clou de girofle</w:t>
      </w:r>
      <w:r w:rsidRPr="00BE15CD">
        <w:rPr>
          <w:color w:val="auto"/>
        </w:rPr>
        <w:t>) et boisé. La finale est longue, douce, peu amère</w:t>
      </w:r>
      <w:r w:rsidR="008B2191" w:rsidRPr="00BE15CD">
        <w:rPr>
          <w:color w:val="auto"/>
        </w:rPr>
        <w:t>, fumée et torréfiée (</w:t>
      </w:r>
      <w:r w:rsidRPr="00BE15CD">
        <w:rPr>
          <w:i/>
          <w:iCs/>
          <w:color w:val="auto"/>
        </w:rPr>
        <w:t>café</w:t>
      </w:r>
      <w:r w:rsidR="008B2191" w:rsidRPr="00BE15CD">
        <w:rPr>
          <w:color w:val="auto"/>
        </w:rPr>
        <w:t>)</w:t>
      </w:r>
      <w:r w:rsidRPr="00BE15CD">
        <w:rPr>
          <w:color w:val="auto"/>
        </w:rPr>
        <w:t xml:space="preserve">. </w:t>
      </w:r>
    </w:p>
    <w:p w14:paraId="4FFE4E5C" w14:textId="77777777" w:rsidR="00985EF5" w:rsidRPr="00BE15CD" w:rsidRDefault="00985EF5" w:rsidP="00985EF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évoque la race de vaches bretonnes pie noir.</w:t>
      </w:r>
    </w:p>
    <w:p w14:paraId="7BFEF87D" w14:textId="3CAB823C" w:rsidR="00213604" w:rsidRPr="00BE15CD" w:rsidRDefault="00213604" w:rsidP="00213604">
      <w:pPr>
        <w:pStyle w:val="Enumration1"/>
        <w:spacing w:before="120"/>
        <w:rPr>
          <w:color w:val="auto"/>
          <w:lang w:eastAsia="fr-FR"/>
        </w:rPr>
      </w:pPr>
      <w:r w:rsidRPr="00BE15CD">
        <w:rPr>
          <w:lang w:eastAsia="fr-FR"/>
        </w:rPr>
        <w:t xml:space="preserve">Rousse </w:t>
      </w:r>
      <w:r w:rsidRPr="00BE15CD">
        <w:rPr>
          <w:color w:val="auto"/>
          <w:lang w:eastAsia="fr-FR"/>
        </w:rPr>
        <w:t>(</w:t>
      </w:r>
      <w:r w:rsidRPr="00BE15CD">
        <w:rPr>
          <w:i/>
          <w:iCs/>
          <w:color w:val="auto"/>
          <w:lang w:eastAsia="fr-FR"/>
        </w:rPr>
        <w:t>8 % alc. vol.</w:t>
      </w:r>
      <w:r w:rsidRPr="00BE15CD">
        <w:rPr>
          <w:color w:val="auto"/>
          <w:lang w:eastAsia="fr-FR"/>
        </w:rPr>
        <w:t>) : Bière d'abbaye.</w:t>
      </w:r>
    </w:p>
    <w:p w14:paraId="4F3FFBFC" w14:textId="53F1BD7B" w:rsidR="00166201" w:rsidRPr="00BE15CD" w:rsidRDefault="00166201" w:rsidP="00423609">
      <w:pPr>
        <w:pStyle w:val="Titre6"/>
        <w:rPr>
          <w:b w:val="0"/>
          <w:bCs w:val="0"/>
          <w:lang w:val="fr-BE" w:eastAsia="fr-FR"/>
        </w:rPr>
      </w:pPr>
      <w:r w:rsidRPr="00BE15CD">
        <w:rPr>
          <w:lang w:val="fr-BE" w:eastAsia="fr-FR"/>
        </w:rPr>
        <w:t>Sainte-Cru</w:t>
      </w:r>
      <w:r w:rsidR="009D60CD" w:rsidRPr="00BE15CD">
        <w:rPr>
          <w:lang w:val="fr-BE" w:eastAsia="fr-FR"/>
        </w:rPr>
        <w:t xml:space="preserve"> </w:t>
      </w:r>
      <w:r w:rsidR="009D60CD" w:rsidRPr="00BE15CD">
        <w:rPr>
          <w:b w:val="0"/>
          <w:bCs w:val="0"/>
          <w:lang w:val="fr-BE" w:eastAsia="fr-FR"/>
        </w:rPr>
        <w:t>(</w:t>
      </w:r>
      <w:r w:rsidR="009D60CD" w:rsidRPr="00BE15CD">
        <w:rPr>
          <w:b w:val="0"/>
          <w:bCs w:val="0"/>
          <w:i/>
          <w:iCs w:val="0"/>
          <w:lang w:val="fr-BE" w:eastAsia="fr-FR"/>
        </w:rPr>
        <w:t>Colmar</w:t>
      </w:r>
      <w:r w:rsidR="00DD3CDA" w:rsidRPr="00BE15CD">
        <w:rPr>
          <w:b w:val="0"/>
          <w:bCs w:val="0"/>
          <w:i/>
          <w:iCs w:val="0"/>
          <w:lang w:val="fr-BE" w:eastAsia="fr-FR"/>
        </w:rPr>
        <w:t xml:space="preserve"> </w:t>
      </w:r>
      <w:r w:rsidR="009D60CD" w:rsidRPr="00BE15CD">
        <w:rPr>
          <w:b w:val="0"/>
          <w:bCs w:val="0"/>
          <w:i/>
          <w:iCs w:val="0"/>
          <w:lang w:val="fr-BE" w:eastAsia="fr-FR"/>
        </w:rPr>
        <w:t xml:space="preserve">- </w:t>
      </w:r>
      <w:r w:rsidR="00DD3CDA" w:rsidRPr="00BE15CD">
        <w:rPr>
          <w:b w:val="0"/>
          <w:bCs w:val="0"/>
          <w:i/>
          <w:iCs w:val="0"/>
          <w:lang w:val="fr-BE"/>
        </w:rPr>
        <w:t xml:space="preserve">68 Haut-Rhin - Alsace </w:t>
      </w:r>
      <w:r w:rsidR="00DE39CC" w:rsidRPr="00BE15CD">
        <w:rPr>
          <w:b w:val="0"/>
          <w:bCs w:val="0"/>
          <w:i/>
          <w:iCs w:val="0"/>
          <w:lang w:val="fr-BE" w:eastAsia="fr-FR"/>
        </w:rPr>
        <w:t>: 20</w:t>
      </w:r>
      <w:r w:rsidR="008320AC" w:rsidRPr="00BE15CD">
        <w:rPr>
          <w:b w:val="0"/>
          <w:bCs w:val="0"/>
          <w:i/>
          <w:iCs w:val="0"/>
          <w:lang w:val="fr-BE" w:eastAsia="fr-FR"/>
        </w:rPr>
        <w:t>12</w:t>
      </w:r>
      <w:r w:rsidR="009D60CD" w:rsidRPr="00BE15CD">
        <w:rPr>
          <w:b w:val="0"/>
          <w:bCs w:val="0"/>
          <w:lang w:val="fr-BE" w:eastAsia="fr-FR"/>
        </w:rPr>
        <w:t>)</w:t>
      </w:r>
    </w:p>
    <w:p w14:paraId="64B2D4ED" w14:textId="5766DEDF" w:rsidR="00B73BF9" w:rsidRPr="00BE15CD" w:rsidRDefault="0041144B" w:rsidP="0041144B">
      <w:pPr>
        <w:rPr>
          <w:lang w:eastAsia="fr-FR"/>
        </w:rPr>
      </w:pPr>
      <w:r w:rsidRPr="00BE15CD">
        <w:rPr>
          <w:lang w:eastAsia="fr-FR"/>
        </w:rPr>
        <w:t>Cette brasserie</w:t>
      </w:r>
      <w:r w:rsidR="005B4F22" w:rsidRPr="00BE15CD">
        <w:rPr>
          <w:lang w:eastAsia="fr-FR"/>
        </w:rPr>
        <w:t xml:space="preserve"> artisanale</w:t>
      </w:r>
      <w:r w:rsidRPr="00BE15CD">
        <w:rPr>
          <w:lang w:eastAsia="fr-FR"/>
        </w:rPr>
        <w:t xml:space="preserve"> (</w:t>
      </w:r>
      <w:r w:rsidR="00A21AAE" w:rsidRPr="00BE15CD">
        <w:rPr>
          <w:i/>
          <w:lang w:eastAsia="fr-FR"/>
        </w:rPr>
        <w:t>1 6</w:t>
      </w:r>
      <w:r w:rsidRPr="00BE15CD">
        <w:rPr>
          <w:i/>
          <w:lang w:eastAsia="fr-FR"/>
        </w:rPr>
        <w:t>00 hl</w:t>
      </w:r>
      <w:r w:rsidRPr="00BE15CD">
        <w:rPr>
          <w:lang w:eastAsia="fr-FR"/>
        </w:rPr>
        <w:t xml:space="preserve">) </w:t>
      </w:r>
      <w:r w:rsidR="00B73BF9" w:rsidRPr="00BE15CD">
        <w:rPr>
          <w:lang w:eastAsia="fr-FR"/>
        </w:rPr>
        <w:t>a été fondée par</w:t>
      </w:r>
      <w:r w:rsidR="008320AC" w:rsidRPr="00BE15CD">
        <w:rPr>
          <w:lang w:eastAsia="fr-FR"/>
        </w:rPr>
        <w:t xml:space="preserve"> trois amis dont</w:t>
      </w:r>
      <w:r w:rsidR="00B73BF9" w:rsidRPr="00BE15CD">
        <w:rPr>
          <w:lang w:eastAsia="fr-FR"/>
        </w:rPr>
        <w:t xml:space="preserve"> </w:t>
      </w:r>
      <w:r w:rsidR="00B73BF9" w:rsidRPr="00BE15CD">
        <w:rPr>
          <w:color w:val="2F5496" w:themeColor="accent1" w:themeShade="BF"/>
          <w:lang w:eastAsia="fr-FR"/>
        </w:rPr>
        <w:t xml:space="preserve">Vivien Rémond </w:t>
      </w:r>
      <w:r w:rsidR="00B73BF9" w:rsidRPr="00BE15CD">
        <w:rPr>
          <w:lang w:eastAsia="fr-FR"/>
        </w:rPr>
        <w:t>qui</w:t>
      </w:r>
      <w:r w:rsidR="00F41DD1" w:rsidRPr="00BE15CD">
        <w:rPr>
          <w:lang w:eastAsia="fr-FR"/>
        </w:rPr>
        <w:t xml:space="preserve"> </w:t>
      </w:r>
      <w:r w:rsidR="00FA056A" w:rsidRPr="00BE15CD">
        <w:rPr>
          <w:lang w:eastAsia="fr-FR"/>
        </w:rPr>
        <w:t>a découvert les bières fortement houblonnées (</w:t>
      </w:r>
      <w:r w:rsidR="00FA056A" w:rsidRPr="00BE15CD">
        <w:rPr>
          <w:i/>
          <w:lang w:eastAsia="fr-FR"/>
        </w:rPr>
        <w:t>IPA</w:t>
      </w:r>
      <w:r w:rsidR="008320AC" w:rsidRPr="00BE15CD">
        <w:rPr>
          <w:i/>
          <w:lang w:eastAsia="fr-FR"/>
        </w:rPr>
        <w:t>s</w:t>
      </w:r>
      <w:r w:rsidR="00FA056A" w:rsidRPr="00BE15CD">
        <w:rPr>
          <w:lang w:eastAsia="fr-FR"/>
        </w:rPr>
        <w:t xml:space="preserve">) et les houblons américains. Elle </w:t>
      </w:r>
      <w:r w:rsidR="00A21AAE" w:rsidRPr="00BE15CD">
        <w:rPr>
          <w:lang w:eastAsia="fr-FR"/>
        </w:rPr>
        <w:t xml:space="preserve">a </w:t>
      </w:r>
      <w:r w:rsidR="00FA056A" w:rsidRPr="00BE15CD">
        <w:rPr>
          <w:lang w:eastAsia="fr-FR"/>
        </w:rPr>
        <w:t>déménag</w:t>
      </w:r>
      <w:r w:rsidR="00A21AAE" w:rsidRPr="00BE15CD">
        <w:rPr>
          <w:lang w:eastAsia="fr-FR"/>
        </w:rPr>
        <w:t>é</w:t>
      </w:r>
      <w:r w:rsidR="00FA056A" w:rsidRPr="00BE15CD">
        <w:rPr>
          <w:lang w:eastAsia="fr-FR"/>
        </w:rPr>
        <w:t xml:space="preserve"> en 2013 à Colmar.                                                              </w:t>
      </w:r>
    </w:p>
    <w:p w14:paraId="3B9F74E5" w14:textId="5C3E8548" w:rsidR="0041144B" w:rsidRPr="00BE15CD" w:rsidRDefault="00B73BF9" w:rsidP="0041144B">
      <w:pPr>
        <w:rPr>
          <w:lang w:eastAsia="fr-FR"/>
        </w:rPr>
      </w:pPr>
      <w:r w:rsidRPr="00BE15CD">
        <w:rPr>
          <w:lang w:eastAsia="fr-FR"/>
        </w:rPr>
        <w:t xml:space="preserve">Elle </w:t>
      </w:r>
      <w:r w:rsidR="00FA056A" w:rsidRPr="00BE15CD">
        <w:rPr>
          <w:lang w:eastAsia="fr-FR"/>
        </w:rPr>
        <w:t xml:space="preserve">produit des bières très houblonnées à partir d'houblons </w:t>
      </w:r>
      <w:r w:rsidR="00923EFB" w:rsidRPr="00BE15CD">
        <w:rPr>
          <w:lang w:eastAsia="fr-FR"/>
        </w:rPr>
        <w:t>aromatiques</w:t>
      </w:r>
      <w:r w:rsidR="008320AC" w:rsidRPr="00BE15CD">
        <w:rPr>
          <w:lang w:eastAsia="fr-FR"/>
        </w:rPr>
        <w:t xml:space="preserve"> (</w:t>
      </w:r>
      <w:r w:rsidR="008320AC" w:rsidRPr="00BE15CD">
        <w:rPr>
          <w:i/>
          <w:iCs/>
          <w:lang w:eastAsia="fr-FR"/>
        </w:rPr>
        <w:t>fruités</w:t>
      </w:r>
      <w:r w:rsidR="008320AC" w:rsidRPr="00BE15CD">
        <w:rPr>
          <w:lang w:eastAsia="fr-FR"/>
        </w:rPr>
        <w:t xml:space="preserve">) </w:t>
      </w:r>
      <w:r w:rsidR="00FA056A" w:rsidRPr="00BE15CD">
        <w:rPr>
          <w:lang w:eastAsia="fr-FR"/>
        </w:rPr>
        <w:t>alsaciens et américains</w:t>
      </w:r>
      <w:r w:rsidR="008320AC" w:rsidRPr="00BE15CD">
        <w:rPr>
          <w:lang w:eastAsia="fr-FR"/>
        </w:rPr>
        <w:t xml:space="preserve"> dont le</w:t>
      </w:r>
      <w:r w:rsidR="00BB5728" w:rsidRPr="00BE15CD">
        <w:rPr>
          <w:lang w:eastAsia="fr-FR"/>
        </w:rPr>
        <w:t xml:space="preserve"> </w:t>
      </w:r>
      <w:r w:rsidR="00BB5728" w:rsidRPr="00BE15CD">
        <w:rPr>
          <w:i/>
          <w:lang w:eastAsia="fr-FR"/>
        </w:rPr>
        <w:t>Colombus</w:t>
      </w:r>
      <w:r w:rsidR="00BB5728" w:rsidRPr="00BE15CD">
        <w:rPr>
          <w:lang w:eastAsia="fr-FR"/>
        </w:rPr>
        <w:t xml:space="preserve">. </w:t>
      </w:r>
      <w:r w:rsidR="00FA056A" w:rsidRPr="00BE15CD">
        <w:rPr>
          <w:lang w:eastAsia="fr-FR"/>
        </w:rPr>
        <w:t xml:space="preserve">Une bonne partie de </w:t>
      </w:r>
      <w:r w:rsidR="00B076B4" w:rsidRPr="00BE15CD">
        <w:rPr>
          <w:lang w:eastAsia="fr-FR"/>
        </w:rPr>
        <w:t>l</w:t>
      </w:r>
      <w:r w:rsidR="00FA056A" w:rsidRPr="00BE15CD">
        <w:rPr>
          <w:lang w:eastAsia="fr-FR"/>
        </w:rPr>
        <w:t>a production est constituée de bières collaboratives</w:t>
      </w:r>
      <w:r w:rsidR="00491902" w:rsidRPr="00BE15CD">
        <w:rPr>
          <w:lang w:eastAsia="fr-FR"/>
        </w:rPr>
        <w:t xml:space="preserve"> et de brassins uniques</w:t>
      </w:r>
      <w:r w:rsidR="00FA056A" w:rsidRPr="00BE15CD">
        <w:rPr>
          <w:lang w:eastAsia="fr-FR"/>
        </w:rPr>
        <w:t>.</w:t>
      </w:r>
      <w:r w:rsidR="003642D6" w:rsidRPr="00BE15CD">
        <w:rPr>
          <w:lang w:eastAsia="fr-FR"/>
        </w:rPr>
        <w:t xml:space="preserve"> Il se lance également dans la production de bières vieillies en barrique.</w:t>
      </w:r>
      <w:r w:rsidR="00FA056A" w:rsidRPr="00BE15CD">
        <w:rPr>
          <w:lang w:eastAsia="fr-FR"/>
        </w:rPr>
        <w:t xml:space="preserve"> </w:t>
      </w:r>
      <w:r w:rsidR="0041144B" w:rsidRPr="00BE15CD">
        <w:rPr>
          <w:lang w:eastAsia="fr-FR"/>
        </w:rPr>
        <w:t xml:space="preserve"> </w:t>
      </w:r>
    </w:p>
    <w:p w14:paraId="6F544523" w14:textId="77777777" w:rsidR="00B076B4" w:rsidRPr="00BE15CD" w:rsidRDefault="00B076B4" w:rsidP="0041144B">
      <w:pPr>
        <w:rPr>
          <w:lang w:eastAsia="fr-FR"/>
        </w:rPr>
      </w:pPr>
      <w:r w:rsidRPr="00BE15CD">
        <w:rPr>
          <w:lang w:eastAsia="fr-FR"/>
        </w:rPr>
        <w:t>Leurs étiquettes montrent une croix de couleur différente selon le type de bière.</w:t>
      </w:r>
    </w:p>
    <w:p w14:paraId="0EED48A7" w14:textId="2726AE61" w:rsidR="002D2EC0" w:rsidRPr="00BE15CD" w:rsidRDefault="002D2EC0" w:rsidP="00941885">
      <w:pPr>
        <w:pStyle w:val="Enumration1"/>
        <w:rPr>
          <w:color w:val="auto"/>
        </w:rPr>
      </w:pPr>
      <w:r w:rsidRPr="00BE15CD">
        <w:t xml:space="preserve">Antisociale </w:t>
      </w:r>
      <w:r w:rsidR="00BB5728" w:rsidRPr="00BE15CD">
        <w:rPr>
          <w:color w:val="auto"/>
        </w:rPr>
        <w:t>(</w:t>
      </w:r>
      <w:r w:rsidR="00BB5728" w:rsidRPr="00BE15CD">
        <w:rPr>
          <w:i/>
          <w:color w:val="auto"/>
        </w:rPr>
        <w:t>7,2 % alc. vol.</w:t>
      </w:r>
      <w:r w:rsidR="00BB5728" w:rsidRPr="00BE15CD">
        <w:rPr>
          <w:color w:val="auto"/>
        </w:rPr>
        <w:t xml:space="preserve">) </w:t>
      </w:r>
      <w:r w:rsidRPr="00BE15CD">
        <w:rPr>
          <w:color w:val="auto"/>
        </w:rPr>
        <w:t>: B</w:t>
      </w:r>
      <w:r w:rsidR="00BB5728" w:rsidRPr="00BE15CD">
        <w:rPr>
          <w:color w:val="auto"/>
        </w:rPr>
        <w:t>lack IPA à base d'</w:t>
      </w:r>
      <w:r w:rsidR="00B076B4" w:rsidRPr="00BE15CD">
        <w:rPr>
          <w:color w:val="auto"/>
        </w:rPr>
        <w:t>une importante quantité d'</w:t>
      </w:r>
      <w:r w:rsidR="00BB5728" w:rsidRPr="00BE15CD">
        <w:rPr>
          <w:color w:val="auto"/>
        </w:rPr>
        <w:t>houblons (</w:t>
      </w:r>
      <w:r w:rsidR="00BB5728" w:rsidRPr="00BE15CD">
        <w:rPr>
          <w:i/>
          <w:color w:val="auto"/>
        </w:rPr>
        <w:t>Amaril</w:t>
      </w:r>
      <w:r w:rsidR="00515CE3" w:rsidRPr="00BE15CD">
        <w:rPr>
          <w:i/>
          <w:color w:val="auto"/>
        </w:rPr>
        <w:t>l</w:t>
      </w:r>
      <w:r w:rsidR="00BB5728" w:rsidRPr="00BE15CD">
        <w:rPr>
          <w:i/>
          <w:color w:val="auto"/>
        </w:rPr>
        <w:t>o, Citra, Colombus et Citra</w:t>
      </w:r>
      <w:r w:rsidR="00BB5728" w:rsidRPr="00BE15CD">
        <w:rPr>
          <w:color w:val="auto"/>
        </w:rPr>
        <w:t>)</w:t>
      </w:r>
      <w:r w:rsidRPr="00BE15CD">
        <w:rPr>
          <w:color w:val="auto"/>
        </w:rPr>
        <w:t>.</w:t>
      </w:r>
      <w:r w:rsidR="00B076B4" w:rsidRPr="00BE15CD">
        <w:rPr>
          <w:color w:val="auto"/>
        </w:rPr>
        <w:t xml:space="preserve"> Le nez </w:t>
      </w:r>
      <w:r w:rsidR="00F41DD1" w:rsidRPr="00BE15CD">
        <w:rPr>
          <w:color w:val="auto"/>
        </w:rPr>
        <w:t xml:space="preserve">est fruité </w:t>
      </w:r>
      <w:r w:rsidR="00B076B4" w:rsidRPr="00BE15CD">
        <w:rPr>
          <w:color w:val="auto"/>
        </w:rPr>
        <w:t>(</w:t>
      </w:r>
      <w:r w:rsidR="00B076B4" w:rsidRPr="00BE15CD">
        <w:rPr>
          <w:i/>
          <w:color w:val="auto"/>
        </w:rPr>
        <w:t>orange, mandarine</w:t>
      </w:r>
      <w:r w:rsidR="003E715A" w:rsidRPr="00BE15CD">
        <w:rPr>
          <w:i/>
          <w:color w:val="auto"/>
        </w:rPr>
        <w:t xml:space="preserve">, </w:t>
      </w:r>
      <w:r w:rsidR="00B076B4" w:rsidRPr="00BE15CD">
        <w:rPr>
          <w:i/>
          <w:color w:val="auto"/>
        </w:rPr>
        <w:t>pamplemousse</w:t>
      </w:r>
      <w:r w:rsidR="00F41DD1" w:rsidRPr="00BE15CD">
        <w:rPr>
          <w:i/>
          <w:color w:val="auto"/>
        </w:rPr>
        <w:t xml:space="preserve">, </w:t>
      </w:r>
      <w:r w:rsidR="00B076B4" w:rsidRPr="00BE15CD">
        <w:rPr>
          <w:i/>
          <w:color w:val="auto"/>
        </w:rPr>
        <w:t>cassis, mûre et fraise</w:t>
      </w:r>
      <w:r w:rsidR="00B076B4" w:rsidRPr="00BE15CD">
        <w:rPr>
          <w:color w:val="auto"/>
        </w:rPr>
        <w:t>)</w:t>
      </w:r>
      <w:r w:rsidR="0006133C" w:rsidRPr="00BE15CD">
        <w:rPr>
          <w:color w:val="auto"/>
        </w:rPr>
        <w:t xml:space="preserve">. En bouche, elle </w:t>
      </w:r>
      <w:r w:rsidR="00E604C9" w:rsidRPr="00BE15CD">
        <w:rPr>
          <w:color w:val="auto"/>
        </w:rPr>
        <w:t>est très amère (</w:t>
      </w:r>
      <w:r w:rsidR="00E604C9" w:rsidRPr="00BE15CD">
        <w:rPr>
          <w:i/>
          <w:color w:val="auto"/>
        </w:rPr>
        <w:t>75 IBU</w:t>
      </w:r>
      <w:r w:rsidR="00E604C9" w:rsidRPr="00BE15CD">
        <w:rPr>
          <w:color w:val="auto"/>
        </w:rPr>
        <w:t xml:space="preserve">) avec </w:t>
      </w:r>
      <w:r w:rsidR="0006133C" w:rsidRPr="00BE15CD">
        <w:rPr>
          <w:color w:val="auto"/>
        </w:rPr>
        <w:t xml:space="preserve">d'intenses arômes </w:t>
      </w:r>
      <w:r w:rsidR="00E604C9" w:rsidRPr="00BE15CD">
        <w:rPr>
          <w:color w:val="auto"/>
        </w:rPr>
        <w:t xml:space="preserve">fruité </w:t>
      </w:r>
      <w:r w:rsidR="0006133C" w:rsidRPr="00BE15CD">
        <w:rPr>
          <w:color w:val="auto"/>
        </w:rPr>
        <w:t>(</w:t>
      </w:r>
      <w:r w:rsidR="0006133C" w:rsidRPr="00BE15CD">
        <w:rPr>
          <w:i/>
          <w:color w:val="auto"/>
        </w:rPr>
        <w:t>citron, citron vert et orange</w:t>
      </w:r>
      <w:r w:rsidR="0006133C" w:rsidRPr="00BE15CD">
        <w:rPr>
          <w:color w:val="auto"/>
        </w:rPr>
        <w:t xml:space="preserve">) </w:t>
      </w:r>
      <w:r w:rsidR="00F41DD1" w:rsidRPr="00BE15CD">
        <w:rPr>
          <w:color w:val="auto"/>
        </w:rPr>
        <w:t>et résineux</w:t>
      </w:r>
      <w:r w:rsidR="0006133C" w:rsidRPr="00BE15CD">
        <w:rPr>
          <w:color w:val="auto"/>
        </w:rPr>
        <w:t>. L</w:t>
      </w:r>
      <w:r w:rsidR="00F41DD1" w:rsidRPr="00BE15CD">
        <w:rPr>
          <w:color w:val="auto"/>
        </w:rPr>
        <w:t>a</w:t>
      </w:r>
      <w:r w:rsidR="0006133C" w:rsidRPr="00BE15CD">
        <w:rPr>
          <w:color w:val="auto"/>
        </w:rPr>
        <w:t xml:space="preserve"> final</w:t>
      </w:r>
      <w:r w:rsidR="00F41DD1" w:rsidRPr="00BE15CD">
        <w:rPr>
          <w:color w:val="auto"/>
        </w:rPr>
        <w:t>e</w:t>
      </w:r>
      <w:r w:rsidR="0006133C" w:rsidRPr="00BE15CD">
        <w:rPr>
          <w:color w:val="auto"/>
        </w:rPr>
        <w:t xml:space="preserve"> </w:t>
      </w:r>
      <w:r w:rsidR="00E604C9" w:rsidRPr="00BE15CD">
        <w:rPr>
          <w:color w:val="auto"/>
        </w:rPr>
        <w:t>est torréfiée et fruitée (</w:t>
      </w:r>
      <w:r w:rsidR="0006133C" w:rsidRPr="00BE15CD">
        <w:rPr>
          <w:i/>
          <w:iCs/>
          <w:color w:val="auto"/>
        </w:rPr>
        <w:t>agrumes</w:t>
      </w:r>
      <w:r w:rsidR="00E604C9" w:rsidRPr="00BE15CD">
        <w:rPr>
          <w:color w:val="auto"/>
        </w:rPr>
        <w:t>)</w:t>
      </w:r>
      <w:r w:rsidR="0006133C" w:rsidRPr="00BE15CD">
        <w:rPr>
          <w:color w:val="auto"/>
        </w:rPr>
        <w:t>.</w:t>
      </w:r>
      <w:r w:rsidR="00B076B4" w:rsidRPr="00BE15CD">
        <w:rPr>
          <w:color w:val="auto"/>
        </w:rPr>
        <w:t xml:space="preserve"> </w:t>
      </w:r>
    </w:p>
    <w:p w14:paraId="4008E8BD" w14:textId="76A0B700" w:rsidR="0041144B" w:rsidRPr="00BE15CD" w:rsidRDefault="0041144B" w:rsidP="00941885">
      <w:pPr>
        <w:pStyle w:val="Enumration1"/>
      </w:pPr>
      <w:r w:rsidRPr="00BE15CD">
        <w:t>Apocalypse Now</w:t>
      </w:r>
      <w:r w:rsidR="00710F13" w:rsidRPr="00BE15CD">
        <w:rPr>
          <w:color w:val="auto"/>
        </w:rPr>
        <w:t xml:space="preserve"> (</w:t>
      </w:r>
      <w:r w:rsidR="00710F13" w:rsidRPr="00BE15CD">
        <w:rPr>
          <w:i/>
          <w:color w:val="auto"/>
        </w:rPr>
        <w:t>8 % alc. vol.</w:t>
      </w:r>
      <w:r w:rsidR="00710F13" w:rsidRPr="00BE15CD">
        <w:rPr>
          <w:color w:val="auto"/>
        </w:rPr>
        <w:t>) : Brown Ale</w:t>
      </w:r>
      <w:r w:rsidR="00BB5728" w:rsidRPr="00BE15CD">
        <w:rPr>
          <w:color w:val="auto"/>
        </w:rPr>
        <w:t xml:space="preserve"> à base d'une grande diversité de malt, d'orge torréfié, de froment malté et d'houblons (</w:t>
      </w:r>
      <w:r w:rsidR="00BB5728" w:rsidRPr="00BE15CD">
        <w:rPr>
          <w:i/>
          <w:color w:val="auto"/>
        </w:rPr>
        <w:t>Brewer's Gold et Colombus</w:t>
      </w:r>
      <w:r w:rsidR="00BB5728" w:rsidRPr="00BE15CD">
        <w:rPr>
          <w:color w:val="auto"/>
        </w:rPr>
        <w:t>)</w:t>
      </w:r>
      <w:r w:rsidR="00710F13" w:rsidRPr="00BE15CD">
        <w:rPr>
          <w:color w:val="auto"/>
        </w:rPr>
        <w:t xml:space="preserve">. Sa robe est foncée aux reflets cuivrées. Le nez intense est </w:t>
      </w:r>
      <w:r w:rsidR="00BB5728" w:rsidRPr="00BE15CD">
        <w:rPr>
          <w:color w:val="auto"/>
        </w:rPr>
        <w:t>caramel et fruité (</w:t>
      </w:r>
      <w:r w:rsidR="00BB5728" w:rsidRPr="00BE15CD">
        <w:rPr>
          <w:i/>
          <w:color w:val="auto"/>
        </w:rPr>
        <w:t>prune</w:t>
      </w:r>
      <w:r w:rsidR="00BB5728" w:rsidRPr="00BE15CD">
        <w:rPr>
          <w:color w:val="auto"/>
        </w:rPr>
        <w:t>)</w:t>
      </w:r>
      <w:r w:rsidR="00710F13" w:rsidRPr="00BE15CD">
        <w:rPr>
          <w:color w:val="auto"/>
        </w:rPr>
        <w:t xml:space="preserve"> avec des notes </w:t>
      </w:r>
      <w:r w:rsidR="00BB5728" w:rsidRPr="00BE15CD">
        <w:rPr>
          <w:color w:val="auto"/>
        </w:rPr>
        <w:t>de réglisse, de pain d'épices et de gri</w:t>
      </w:r>
      <w:r w:rsidR="00710F13" w:rsidRPr="00BE15CD">
        <w:rPr>
          <w:color w:val="auto"/>
        </w:rPr>
        <w:t xml:space="preserve">llées </w:t>
      </w:r>
      <w:r w:rsidR="00BB5728" w:rsidRPr="00BE15CD">
        <w:rPr>
          <w:color w:val="auto"/>
        </w:rPr>
        <w:t>à connotation café</w:t>
      </w:r>
      <w:r w:rsidR="00710F13" w:rsidRPr="00BE15CD">
        <w:rPr>
          <w:color w:val="auto"/>
        </w:rPr>
        <w:t xml:space="preserve">. En bouche, elle est ronde </w:t>
      </w:r>
      <w:r w:rsidR="00F41DD1" w:rsidRPr="00BE15CD">
        <w:rPr>
          <w:color w:val="auto"/>
        </w:rPr>
        <w:t>avec</w:t>
      </w:r>
      <w:r w:rsidR="00710F13" w:rsidRPr="00BE15CD">
        <w:rPr>
          <w:color w:val="auto"/>
        </w:rPr>
        <w:t xml:space="preserve"> des arômes</w:t>
      </w:r>
      <w:r w:rsidR="00BB5728" w:rsidRPr="00BE15CD">
        <w:rPr>
          <w:color w:val="auto"/>
        </w:rPr>
        <w:t xml:space="preserve"> </w:t>
      </w:r>
      <w:r w:rsidR="00554B0E" w:rsidRPr="00BE15CD">
        <w:rPr>
          <w:color w:val="auto"/>
        </w:rPr>
        <w:t>torréfié et fruité (</w:t>
      </w:r>
      <w:r w:rsidR="00710F13" w:rsidRPr="00BE15CD">
        <w:rPr>
          <w:i/>
          <w:iCs/>
          <w:color w:val="auto"/>
        </w:rPr>
        <w:t>agrumes</w:t>
      </w:r>
      <w:r w:rsidR="00554B0E" w:rsidRPr="00BE15CD">
        <w:rPr>
          <w:color w:val="auto"/>
        </w:rPr>
        <w:t>)</w:t>
      </w:r>
      <w:r w:rsidR="00710F13" w:rsidRPr="00BE15CD">
        <w:rPr>
          <w:color w:val="auto"/>
        </w:rPr>
        <w:t>. L</w:t>
      </w:r>
      <w:r w:rsidR="00F41DD1" w:rsidRPr="00BE15CD">
        <w:rPr>
          <w:color w:val="auto"/>
        </w:rPr>
        <w:t>a</w:t>
      </w:r>
      <w:r w:rsidR="00710F13" w:rsidRPr="00BE15CD">
        <w:rPr>
          <w:color w:val="auto"/>
        </w:rPr>
        <w:t xml:space="preserve"> final</w:t>
      </w:r>
      <w:r w:rsidR="00F41DD1" w:rsidRPr="00BE15CD">
        <w:rPr>
          <w:color w:val="auto"/>
        </w:rPr>
        <w:t>e</w:t>
      </w:r>
      <w:r w:rsidR="00BB5728" w:rsidRPr="00BE15CD">
        <w:rPr>
          <w:color w:val="auto"/>
        </w:rPr>
        <w:t xml:space="preserve"> est am</w:t>
      </w:r>
      <w:r w:rsidR="00F41DD1" w:rsidRPr="00BE15CD">
        <w:rPr>
          <w:color w:val="auto"/>
        </w:rPr>
        <w:t>ère</w:t>
      </w:r>
      <w:r w:rsidR="003E715A" w:rsidRPr="00BE15CD">
        <w:rPr>
          <w:color w:val="auto"/>
        </w:rPr>
        <w:t xml:space="preserve"> </w:t>
      </w:r>
      <w:r w:rsidR="00BB5728" w:rsidRPr="00BE15CD">
        <w:rPr>
          <w:color w:val="auto"/>
        </w:rPr>
        <w:t>(</w:t>
      </w:r>
      <w:r w:rsidR="00BB5728" w:rsidRPr="00BE15CD">
        <w:rPr>
          <w:i/>
          <w:color w:val="auto"/>
        </w:rPr>
        <w:t>60 IBU</w:t>
      </w:r>
      <w:r w:rsidR="00BB5728" w:rsidRPr="00BE15CD">
        <w:rPr>
          <w:color w:val="auto"/>
        </w:rPr>
        <w:t>)</w:t>
      </w:r>
      <w:r w:rsidR="00F41DD1" w:rsidRPr="00BE15CD">
        <w:rPr>
          <w:color w:val="auto"/>
        </w:rPr>
        <w:t xml:space="preserve">, caramel et </w:t>
      </w:r>
      <w:r w:rsidR="00BB5728" w:rsidRPr="00BE15CD">
        <w:rPr>
          <w:color w:val="auto"/>
        </w:rPr>
        <w:t>torréfié</w:t>
      </w:r>
      <w:r w:rsidR="00F41DD1" w:rsidRPr="00BE15CD">
        <w:rPr>
          <w:color w:val="auto"/>
        </w:rPr>
        <w:t>e</w:t>
      </w:r>
      <w:r w:rsidR="00710F13" w:rsidRPr="00BE15CD">
        <w:rPr>
          <w:color w:val="auto"/>
        </w:rPr>
        <w:t xml:space="preserve">. </w:t>
      </w:r>
    </w:p>
    <w:p w14:paraId="30D56BBC" w14:textId="37E010BD" w:rsidR="008320AC" w:rsidRPr="00BE15CD" w:rsidRDefault="008320AC" w:rsidP="00941885">
      <w:pPr>
        <w:pStyle w:val="Enumration1"/>
        <w:rPr>
          <w:color w:val="auto"/>
        </w:rPr>
      </w:pPr>
      <w:r w:rsidRPr="00BE15CD">
        <w:t>Delicatessen</w:t>
      </w:r>
      <w:r w:rsidRPr="00BE15CD">
        <w:rPr>
          <w:color w:val="auto"/>
        </w:rPr>
        <w:t xml:space="preserve"> : Bière fumée. Sa robe est ambrée clair</w:t>
      </w:r>
      <w:r w:rsidR="00FB3708" w:rsidRPr="00BE15CD">
        <w:rPr>
          <w:color w:val="auto"/>
        </w:rPr>
        <w:t xml:space="preserve">. Le nez est boisé et fumé. En bouche, elle est légère avec </w:t>
      </w:r>
      <w:r w:rsidR="00554B0E" w:rsidRPr="00BE15CD">
        <w:rPr>
          <w:color w:val="auto"/>
        </w:rPr>
        <w:t>un</w:t>
      </w:r>
      <w:r w:rsidR="00FB3708" w:rsidRPr="00BE15CD">
        <w:rPr>
          <w:color w:val="auto"/>
        </w:rPr>
        <w:t xml:space="preserve"> arôme fumé. La finale est ronde et caramélisée. </w:t>
      </w:r>
    </w:p>
    <w:p w14:paraId="0692D34F" w14:textId="77777777" w:rsidR="003642D6" w:rsidRPr="00BE15CD" w:rsidRDefault="003642D6" w:rsidP="00941885">
      <w:pPr>
        <w:pStyle w:val="Enumration1"/>
        <w:rPr>
          <w:color w:val="auto"/>
        </w:rPr>
      </w:pPr>
      <w:r w:rsidRPr="00BE15CD">
        <w:t xml:space="preserve">Hop'Ster </w:t>
      </w:r>
      <w:r w:rsidRPr="00BE15CD">
        <w:rPr>
          <w:color w:val="auto"/>
        </w:rPr>
        <w:t>: Bière collaborative avec le bar "</w:t>
      </w:r>
      <w:r w:rsidRPr="00BE15CD">
        <w:rPr>
          <w:i/>
          <w:iCs/>
          <w:color w:val="auto"/>
        </w:rPr>
        <w:t>L'</w:t>
      </w:r>
      <w:r w:rsidR="00F41DD1" w:rsidRPr="00BE15CD">
        <w:rPr>
          <w:i/>
          <w:iCs/>
          <w:color w:val="auto"/>
        </w:rPr>
        <w:t>A</w:t>
      </w:r>
      <w:r w:rsidRPr="00BE15CD">
        <w:rPr>
          <w:i/>
          <w:iCs/>
          <w:color w:val="auto"/>
        </w:rPr>
        <w:t>cadémie de la bière</w:t>
      </w:r>
      <w:r w:rsidRPr="00BE15CD">
        <w:rPr>
          <w:color w:val="auto"/>
        </w:rPr>
        <w:t>" (</w:t>
      </w:r>
      <w:r w:rsidRPr="00BE15CD">
        <w:rPr>
          <w:i/>
          <w:color w:val="auto"/>
        </w:rPr>
        <w:t>Chartres</w:t>
      </w:r>
      <w:r w:rsidRPr="00BE15CD">
        <w:rPr>
          <w:color w:val="auto"/>
        </w:rPr>
        <w:t>).</w:t>
      </w:r>
    </w:p>
    <w:p w14:paraId="49C1202A" w14:textId="5378F158" w:rsidR="0041144B" w:rsidRPr="00BE15CD" w:rsidRDefault="0041144B" w:rsidP="00941885">
      <w:pPr>
        <w:pStyle w:val="Enumration1"/>
      </w:pPr>
      <w:r w:rsidRPr="00BE15CD">
        <w:t>Orange Mécanique</w:t>
      </w:r>
      <w:r w:rsidRPr="00BE15CD">
        <w:rPr>
          <w:color w:val="auto"/>
        </w:rPr>
        <w:t xml:space="preserve"> </w:t>
      </w:r>
      <w:r w:rsidR="00C75CB4" w:rsidRPr="00BE15CD">
        <w:rPr>
          <w:color w:val="auto"/>
        </w:rPr>
        <w:t>(</w:t>
      </w:r>
      <w:r w:rsidR="00C75CB4" w:rsidRPr="00BE15CD">
        <w:rPr>
          <w:i/>
          <w:color w:val="auto"/>
        </w:rPr>
        <w:t>7 % alc. vol.</w:t>
      </w:r>
      <w:r w:rsidR="00C75CB4" w:rsidRPr="00BE15CD">
        <w:rPr>
          <w:color w:val="auto"/>
        </w:rPr>
        <w:t>) : Blonde à base de houblons (</w:t>
      </w:r>
      <w:r w:rsidR="00C75CB4" w:rsidRPr="00BE15CD">
        <w:rPr>
          <w:i/>
          <w:color w:val="auto"/>
        </w:rPr>
        <w:t>Citra, Colombus et Fuggles</w:t>
      </w:r>
      <w:r w:rsidR="00C75CB4" w:rsidRPr="00BE15CD">
        <w:rPr>
          <w:color w:val="auto"/>
        </w:rPr>
        <w:t>)</w:t>
      </w:r>
      <w:r w:rsidR="00BA7665" w:rsidRPr="00BE15CD">
        <w:rPr>
          <w:color w:val="auto"/>
        </w:rPr>
        <w:t xml:space="preserve">, </w:t>
      </w:r>
      <w:r w:rsidR="00907C46" w:rsidRPr="00BE15CD">
        <w:rPr>
          <w:color w:val="auto"/>
        </w:rPr>
        <w:t xml:space="preserve">de </w:t>
      </w:r>
      <w:r w:rsidRPr="00BE15CD">
        <w:rPr>
          <w:color w:val="auto"/>
        </w:rPr>
        <w:t>miel</w:t>
      </w:r>
      <w:r w:rsidR="00BA7665" w:rsidRPr="00BE15CD">
        <w:rPr>
          <w:color w:val="auto"/>
        </w:rPr>
        <w:t xml:space="preserve"> (</w:t>
      </w:r>
      <w:r w:rsidR="00BA7665" w:rsidRPr="00BE15CD">
        <w:rPr>
          <w:i/>
          <w:color w:val="auto"/>
        </w:rPr>
        <w:t>acacia</w:t>
      </w:r>
      <w:r w:rsidR="00BA7665" w:rsidRPr="00BE15CD">
        <w:rPr>
          <w:color w:val="auto"/>
        </w:rPr>
        <w:t>), d'orange et de clou de girofle</w:t>
      </w:r>
      <w:r w:rsidR="002D2EC0" w:rsidRPr="00BE15CD">
        <w:rPr>
          <w:color w:val="auto"/>
        </w:rPr>
        <w:t>.</w:t>
      </w:r>
      <w:r w:rsidR="00BA7665" w:rsidRPr="00BE15CD">
        <w:rPr>
          <w:color w:val="auto"/>
        </w:rPr>
        <w:t xml:space="preserve"> Le nez est fruité</w:t>
      </w:r>
      <w:r w:rsidR="00F41DD1" w:rsidRPr="00BE15CD">
        <w:rPr>
          <w:color w:val="auto"/>
        </w:rPr>
        <w:t xml:space="preserve"> et</w:t>
      </w:r>
      <w:r w:rsidR="00BA7665" w:rsidRPr="00BE15CD">
        <w:rPr>
          <w:color w:val="auto"/>
        </w:rPr>
        <w:t xml:space="preserve"> malté avec une note de caramel. En bouche, elle est ronde, douce</w:t>
      </w:r>
      <w:r w:rsidR="00F41DD1" w:rsidRPr="00BE15CD">
        <w:rPr>
          <w:color w:val="auto"/>
        </w:rPr>
        <w:t xml:space="preserve"> </w:t>
      </w:r>
      <w:r w:rsidR="00554B0E" w:rsidRPr="00BE15CD">
        <w:rPr>
          <w:color w:val="auto"/>
        </w:rPr>
        <w:t>et moyennement amère (</w:t>
      </w:r>
      <w:r w:rsidR="00554B0E" w:rsidRPr="00BE15CD">
        <w:rPr>
          <w:i/>
          <w:iCs/>
          <w:color w:val="auto"/>
        </w:rPr>
        <w:t>30 IBU</w:t>
      </w:r>
      <w:r w:rsidR="00554B0E" w:rsidRPr="00BE15CD">
        <w:rPr>
          <w:color w:val="auto"/>
        </w:rPr>
        <w:t xml:space="preserve">) </w:t>
      </w:r>
      <w:r w:rsidR="00F41DD1" w:rsidRPr="00BE15CD">
        <w:rPr>
          <w:color w:val="auto"/>
        </w:rPr>
        <w:t>avec</w:t>
      </w:r>
      <w:r w:rsidR="00BA7665" w:rsidRPr="00BE15CD">
        <w:rPr>
          <w:color w:val="auto"/>
        </w:rPr>
        <w:t xml:space="preserve"> des arômes </w:t>
      </w:r>
      <w:r w:rsidR="00554B0E" w:rsidRPr="00BE15CD">
        <w:rPr>
          <w:color w:val="auto"/>
        </w:rPr>
        <w:t>caramel et miellé</w:t>
      </w:r>
      <w:r w:rsidR="00BA7665" w:rsidRPr="00BE15CD">
        <w:rPr>
          <w:color w:val="auto"/>
        </w:rPr>
        <w:t>.</w:t>
      </w:r>
    </w:p>
    <w:p w14:paraId="10FBDA61" w14:textId="5263ED87" w:rsidR="00941885" w:rsidRPr="00BE15CD" w:rsidRDefault="00941885" w:rsidP="00941885">
      <w:pPr>
        <w:pStyle w:val="Enumration1"/>
      </w:pPr>
      <w:r w:rsidRPr="00BE15CD">
        <w:t>Red is Dead</w:t>
      </w:r>
      <w:r w:rsidR="009D60CD" w:rsidRPr="00BE15CD">
        <w:t xml:space="preserve"> </w:t>
      </w:r>
      <w:r w:rsidR="00710F13" w:rsidRPr="00BE15CD">
        <w:rPr>
          <w:color w:val="auto"/>
        </w:rPr>
        <w:t>(</w:t>
      </w:r>
      <w:r w:rsidR="00710F13" w:rsidRPr="00BE15CD">
        <w:rPr>
          <w:i/>
          <w:color w:val="auto"/>
        </w:rPr>
        <w:t>7,2 % alc. vol.</w:t>
      </w:r>
      <w:r w:rsidR="003E715A" w:rsidRPr="00BE15CD">
        <w:rPr>
          <w:i/>
          <w:color w:val="auto"/>
        </w:rPr>
        <w:t xml:space="preserve"> : 2012</w:t>
      </w:r>
      <w:r w:rsidR="00710F13" w:rsidRPr="00BE15CD">
        <w:rPr>
          <w:color w:val="auto"/>
        </w:rPr>
        <w:t xml:space="preserve">) </w:t>
      </w:r>
      <w:r w:rsidR="009D60CD" w:rsidRPr="00BE15CD">
        <w:rPr>
          <w:color w:val="auto"/>
        </w:rPr>
        <w:t xml:space="preserve">: </w:t>
      </w:r>
      <w:r w:rsidR="00710F13" w:rsidRPr="00BE15CD">
        <w:rPr>
          <w:color w:val="auto"/>
        </w:rPr>
        <w:t>Irish Red Ale composée d</w:t>
      </w:r>
      <w:r w:rsidR="00135440" w:rsidRPr="00BE15CD">
        <w:rPr>
          <w:color w:val="auto"/>
        </w:rPr>
        <w:t>'</w:t>
      </w:r>
      <w:r w:rsidR="00710F13" w:rsidRPr="00BE15CD">
        <w:rPr>
          <w:color w:val="auto"/>
        </w:rPr>
        <w:t>houblons</w:t>
      </w:r>
      <w:r w:rsidR="00135440" w:rsidRPr="00BE15CD">
        <w:rPr>
          <w:color w:val="auto"/>
        </w:rPr>
        <w:t xml:space="preserve"> (</w:t>
      </w:r>
      <w:r w:rsidR="00135440" w:rsidRPr="00BE15CD">
        <w:rPr>
          <w:i/>
          <w:color w:val="auto"/>
        </w:rPr>
        <w:t>Citra, Colombus et Simcoe</w:t>
      </w:r>
      <w:r w:rsidR="00135440" w:rsidRPr="00BE15CD">
        <w:rPr>
          <w:color w:val="auto"/>
        </w:rPr>
        <w:t>)</w:t>
      </w:r>
      <w:r w:rsidR="00710F13" w:rsidRPr="00BE15CD">
        <w:rPr>
          <w:color w:val="auto"/>
        </w:rPr>
        <w:t xml:space="preserve">. Sa robe est rousse et sa mousse est ivoire. Le nez complexe </w:t>
      </w:r>
      <w:r w:rsidR="003E715A" w:rsidRPr="00BE15CD">
        <w:rPr>
          <w:color w:val="auto"/>
        </w:rPr>
        <w:t>est fruité</w:t>
      </w:r>
      <w:r w:rsidR="00BB5728" w:rsidRPr="00BE15CD">
        <w:rPr>
          <w:color w:val="auto"/>
          <w:lang w:eastAsia="fr-FR"/>
        </w:rPr>
        <w:t xml:space="preserve"> (</w:t>
      </w:r>
      <w:r w:rsidR="00BB5728" w:rsidRPr="00BE15CD">
        <w:rPr>
          <w:i/>
          <w:color w:val="auto"/>
          <w:lang w:eastAsia="fr-FR"/>
        </w:rPr>
        <w:t>cassis</w:t>
      </w:r>
      <w:r w:rsidR="003E715A" w:rsidRPr="00BE15CD">
        <w:rPr>
          <w:i/>
          <w:color w:val="auto"/>
          <w:lang w:eastAsia="fr-FR"/>
        </w:rPr>
        <w:t>,</w:t>
      </w:r>
      <w:r w:rsidR="00BB5728" w:rsidRPr="00BE15CD">
        <w:rPr>
          <w:color w:val="auto"/>
          <w:lang w:eastAsia="fr-FR"/>
        </w:rPr>
        <w:t xml:space="preserve"> </w:t>
      </w:r>
      <w:r w:rsidR="00BB5728" w:rsidRPr="00BE15CD">
        <w:rPr>
          <w:i/>
          <w:color w:val="auto"/>
          <w:lang w:eastAsia="fr-FR"/>
        </w:rPr>
        <w:t>framboise</w:t>
      </w:r>
      <w:r w:rsidR="003E715A" w:rsidRPr="00BE15CD">
        <w:rPr>
          <w:i/>
          <w:color w:val="auto"/>
          <w:lang w:eastAsia="fr-FR"/>
        </w:rPr>
        <w:t xml:space="preserve">, </w:t>
      </w:r>
      <w:r w:rsidR="00BB5728" w:rsidRPr="00BE15CD">
        <w:rPr>
          <w:i/>
          <w:color w:val="auto"/>
          <w:lang w:eastAsia="fr-FR"/>
        </w:rPr>
        <w:t>grenade</w:t>
      </w:r>
      <w:r w:rsidR="003E715A" w:rsidRPr="00BE15CD">
        <w:rPr>
          <w:i/>
          <w:color w:val="auto"/>
          <w:lang w:eastAsia="fr-FR"/>
        </w:rPr>
        <w:t>,</w:t>
      </w:r>
      <w:r w:rsidR="00BB5728" w:rsidRPr="00BE15CD">
        <w:rPr>
          <w:i/>
          <w:color w:val="auto"/>
          <w:lang w:eastAsia="fr-FR"/>
        </w:rPr>
        <w:t xml:space="preserve"> mangue</w:t>
      </w:r>
      <w:r w:rsidR="003E715A" w:rsidRPr="00BE15CD">
        <w:rPr>
          <w:i/>
          <w:color w:val="auto"/>
          <w:lang w:eastAsia="fr-FR"/>
        </w:rPr>
        <w:t xml:space="preserve">, </w:t>
      </w:r>
      <w:r w:rsidR="00BB5728" w:rsidRPr="00BE15CD">
        <w:rPr>
          <w:i/>
          <w:color w:val="auto"/>
          <w:lang w:eastAsia="fr-FR"/>
        </w:rPr>
        <w:t>pamplemousse et orange</w:t>
      </w:r>
      <w:r w:rsidR="00BB5728" w:rsidRPr="00BE15CD">
        <w:rPr>
          <w:color w:val="auto"/>
          <w:lang w:eastAsia="fr-FR"/>
        </w:rPr>
        <w:t>). E</w:t>
      </w:r>
      <w:r w:rsidR="00710F13" w:rsidRPr="00BE15CD">
        <w:rPr>
          <w:color w:val="auto"/>
        </w:rPr>
        <w:t>n bouche, elle est sucrée (</w:t>
      </w:r>
      <w:r w:rsidR="00710F13" w:rsidRPr="00BE15CD">
        <w:rPr>
          <w:i/>
          <w:color w:val="auto"/>
        </w:rPr>
        <w:t>caramel</w:t>
      </w:r>
      <w:r w:rsidR="00710F13" w:rsidRPr="00BE15CD">
        <w:rPr>
          <w:color w:val="auto"/>
        </w:rPr>
        <w:t>)</w:t>
      </w:r>
      <w:r w:rsidR="00554B0E" w:rsidRPr="00BE15CD">
        <w:rPr>
          <w:color w:val="auto"/>
        </w:rPr>
        <w:t>,</w:t>
      </w:r>
      <w:r w:rsidR="003E715A" w:rsidRPr="00BE15CD">
        <w:rPr>
          <w:color w:val="auto"/>
        </w:rPr>
        <w:t xml:space="preserve"> acide</w:t>
      </w:r>
      <w:r w:rsidR="00710F13" w:rsidRPr="00BE15CD">
        <w:rPr>
          <w:color w:val="auto"/>
        </w:rPr>
        <w:t xml:space="preserve"> (</w:t>
      </w:r>
      <w:r w:rsidR="00710F13" w:rsidRPr="00BE15CD">
        <w:rPr>
          <w:i/>
          <w:color w:val="auto"/>
        </w:rPr>
        <w:t>résineux</w:t>
      </w:r>
      <w:r w:rsidR="00710F13" w:rsidRPr="00BE15CD">
        <w:rPr>
          <w:color w:val="auto"/>
        </w:rPr>
        <w:t>)</w:t>
      </w:r>
      <w:r w:rsidR="00554B0E" w:rsidRPr="00BE15CD">
        <w:rPr>
          <w:color w:val="auto"/>
        </w:rPr>
        <w:t xml:space="preserve"> et moyennement amère (</w:t>
      </w:r>
      <w:r w:rsidR="00554B0E" w:rsidRPr="00BE15CD">
        <w:rPr>
          <w:i/>
          <w:iCs/>
          <w:color w:val="auto"/>
        </w:rPr>
        <w:t>45 IBU</w:t>
      </w:r>
      <w:r w:rsidR="00554B0E" w:rsidRPr="00BE15CD">
        <w:rPr>
          <w:color w:val="auto"/>
        </w:rPr>
        <w:t>)</w:t>
      </w:r>
      <w:r w:rsidR="00BB5728" w:rsidRPr="00BE15CD">
        <w:rPr>
          <w:color w:val="auto"/>
        </w:rPr>
        <w:t xml:space="preserve"> </w:t>
      </w:r>
      <w:r w:rsidR="003E715A" w:rsidRPr="00BE15CD">
        <w:rPr>
          <w:color w:val="auto"/>
        </w:rPr>
        <w:t xml:space="preserve">avec un </w:t>
      </w:r>
      <w:r w:rsidR="00BB5728" w:rsidRPr="00BE15CD">
        <w:rPr>
          <w:color w:val="auto"/>
        </w:rPr>
        <w:t>arômes fruité (</w:t>
      </w:r>
      <w:r w:rsidR="00554B0E" w:rsidRPr="00BE15CD">
        <w:rPr>
          <w:i/>
          <w:iCs/>
          <w:color w:val="auto"/>
        </w:rPr>
        <w:t xml:space="preserve">fruits </w:t>
      </w:r>
      <w:r w:rsidR="00BB5728" w:rsidRPr="00BE15CD">
        <w:rPr>
          <w:i/>
          <w:color w:val="auto"/>
        </w:rPr>
        <w:t>rouges</w:t>
      </w:r>
      <w:r w:rsidR="00BB5728" w:rsidRPr="00BE15CD">
        <w:rPr>
          <w:color w:val="auto"/>
        </w:rPr>
        <w:t>)</w:t>
      </w:r>
      <w:r w:rsidR="00710F13" w:rsidRPr="00BE15CD">
        <w:rPr>
          <w:color w:val="auto"/>
        </w:rPr>
        <w:t>.</w:t>
      </w:r>
      <w:r w:rsidR="00BB5728" w:rsidRPr="00BE15CD">
        <w:rPr>
          <w:color w:val="auto"/>
        </w:rPr>
        <w:t xml:space="preserve"> </w:t>
      </w:r>
      <w:r w:rsidR="00710F13" w:rsidRPr="00BE15CD">
        <w:rPr>
          <w:color w:val="auto"/>
        </w:rPr>
        <w:t>L</w:t>
      </w:r>
      <w:r w:rsidR="003E715A" w:rsidRPr="00BE15CD">
        <w:rPr>
          <w:color w:val="auto"/>
        </w:rPr>
        <w:t>a</w:t>
      </w:r>
      <w:r w:rsidR="00710F13" w:rsidRPr="00BE15CD">
        <w:rPr>
          <w:color w:val="auto"/>
        </w:rPr>
        <w:t xml:space="preserve"> final</w:t>
      </w:r>
      <w:r w:rsidR="003E715A" w:rsidRPr="00BE15CD">
        <w:rPr>
          <w:color w:val="auto"/>
        </w:rPr>
        <w:t>e</w:t>
      </w:r>
      <w:r w:rsidR="00710F13" w:rsidRPr="00BE15CD">
        <w:rPr>
          <w:color w:val="auto"/>
        </w:rPr>
        <w:t xml:space="preserve"> est </w:t>
      </w:r>
      <w:r w:rsidR="00BB5728" w:rsidRPr="00BE15CD">
        <w:rPr>
          <w:color w:val="auto"/>
        </w:rPr>
        <w:t>s</w:t>
      </w:r>
      <w:r w:rsidR="003E715A" w:rsidRPr="00BE15CD">
        <w:rPr>
          <w:color w:val="auto"/>
        </w:rPr>
        <w:t>èche et fruitée</w:t>
      </w:r>
      <w:r w:rsidR="00710F13" w:rsidRPr="00BE15CD">
        <w:rPr>
          <w:color w:val="auto"/>
        </w:rPr>
        <w:t xml:space="preserve">. </w:t>
      </w:r>
    </w:p>
    <w:p w14:paraId="28F57D07" w14:textId="10266D0C" w:rsidR="00BA7665" w:rsidRPr="00BE15CD" w:rsidRDefault="00BA7665" w:rsidP="00B9629B">
      <w:pPr>
        <w:pStyle w:val="Enumration1"/>
        <w:rPr>
          <w:color w:val="auto"/>
          <w:lang w:eastAsia="fr-FR"/>
        </w:rPr>
      </w:pPr>
      <w:r w:rsidRPr="00BE15CD">
        <w:t>Sex, Ale and Rock'N'Roll</w:t>
      </w:r>
      <w:r w:rsidRPr="00BE15CD">
        <w:rPr>
          <w:color w:val="auto"/>
          <w:lang w:eastAsia="fr-FR"/>
        </w:rPr>
        <w:t xml:space="preserve"> (</w:t>
      </w:r>
      <w:r w:rsidRPr="00BE15CD">
        <w:rPr>
          <w:i/>
          <w:color w:val="auto"/>
          <w:lang w:eastAsia="fr-FR"/>
        </w:rPr>
        <w:t>8,5 % alc. vol.</w:t>
      </w:r>
      <w:r w:rsidRPr="00BE15CD">
        <w:rPr>
          <w:color w:val="auto"/>
          <w:lang w:eastAsia="fr-FR"/>
        </w:rPr>
        <w:t xml:space="preserve">) : Double IPA </w:t>
      </w:r>
      <w:r w:rsidR="00A14A60" w:rsidRPr="00BE15CD">
        <w:rPr>
          <w:color w:val="auto"/>
          <w:lang w:eastAsia="fr-FR"/>
        </w:rPr>
        <w:t xml:space="preserve">élaborée avec </w:t>
      </w:r>
      <w:r w:rsidRPr="00BE15CD">
        <w:rPr>
          <w:color w:val="auto"/>
          <w:lang w:eastAsia="fr-FR"/>
        </w:rPr>
        <w:t>une importante quantité d'houblons (</w:t>
      </w:r>
      <w:r w:rsidRPr="00BE15CD">
        <w:rPr>
          <w:i/>
          <w:color w:val="auto"/>
          <w:lang w:eastAsia="fr-FR"/>
        </w:rPr>
        <w:t>Centennial, Colombus et Simcoe</w:t>
      </w:r>
      <w:r w:rsidRPr="00BE15CD">
        <w:rPr>
          <w:color w:val="auto"/>
          <w:lang w:eastAsia="fr-FR"/>
        </w:rPr>
        <w:t xml:space="preserve">). Le nez très expressif </w:t>
      </w:r>
      <w:r w:rsidR="003E715A" w:rsidRPr="00BE15CD">
        <w:rPr>
          <w:color w:val="auto"/>
          <w:lang w:eastAsia="fr-FR"/>
        </w:rPr>
        <w:t xml:space="preserve">est fruité </w:t>
      </w:r>
      <w:r w:rsidRPr="00BE15CD">
        <w:rPr>
          <w:color w:val="auto"/>
          <w:lang w:eastAsia="fr-FR"/>
        </w:rPr>
        <w:t>(</w:t>
      </w:r>
      <w:r w:rsidRPr="00BE15CD">
        <w:rPr>
          <w:i/>
          <w:color w:val="auto"/>
          <w:lang w:eastAsia="fr-FR"/>
        </w:rPr>
        <w:t>mûre</w:t>
      </w:r>
      <w:r w:rsidR="00135440" w:rsidRPr="00BE15CD">
        <w:rPr>
          <w:i/>
          <w:color w:val="auto"/>
          <w:lang w:eastAsia="fr-FR"/>
        </w:rPr>
        <w:t>, framboise</w:t>
      </w:r>
      <w:r w:rsidR="003E715A" w:rsidRPr="00BE15CD">
        <w:rPr>
          <w:i/>
          <w:color w:val="auto"/>
          <w:lang w:eastAsia="fr-FR"/>
        </w:rPr>
        <w:t>,</w:t>
      </w:r>
      <w:r w:rsidR="00135440" w:rsidRPr="00BE15CD">
        <w:rPr>
          <w:i/>
          <w:color w:val="auto"/>
          <w:lang w:eastAsia="fr-FR"/>
        </w:rPr>
        <w:t xml:space="preserve"> airelles</w:t>
      </w:r>
      <w:r w:rsidR="003E715A" w:rsidRPr="00BE15CD">
        <w:rPr>
          <w:i/>
          <w:color w:val="auto"/>
          <w:lang w:eastAsia="fr-FR"/>
        </w:rPr>
        <w:t>, gr</w:t>
      </w:r>
      <w:r w:rsidR="00135440" w:rsidRPr="00BE15CD">
        <w:rPr>
          <w:i/>
          <w:color w:val="auto"/>
          <w:lang w:eastAsia="fr-FR"/>
        </w:rPr>
        <w:t>enade et mangue</w:t>
      </w:r>
      <w:r w:rsidR="00135440" w:rsidRPr="00BE15CD">
        <w:rPr>
          <w:color w:val="auto"/>
          <w:lang w:eastAsia="fr-FR"/>
        </w:rPr>
        <w:t xml:space="preserve">) avec </w:t>
      </w:r>
      <w:r w:rsidR="003E715A" w:rsidRPr="00BE15CD">
        <w:rPr>
          <w:color w:val="auto"/>
          <w:lang w:eastAsia="fr-FR"/>
        </w:rPr>
        <w:t>une note sucrée</w:t>
      </w:r>
      <w:r w:rsidR="00135440" w:rsidRPr="00BE15CD">
        <w:rPr>
          <w:color w:val="auto"/>
          <w:lang w:eastAsia="fr-FR"/>
        </w:rPr>
        <w:t xml:space="preserve"> (</w:t>
      </w:r>
      <w:r w:rsidR="00135440" w:rsidRPr="00BE15CD">
        <w:rPr>
          <w:i/>
          <w:color w:val="auto"/>
          <w:lang w:eastAsia="fr-FR"/>
        </w:rPr>
        <w:t>roux et caramel</w:t>
      </w:r>
      <w:r w:rsidR="00135440" w:rsidRPr="00BE15CD">
        <w:rPr>
          <w:color w:val="auto"/>
          <w:lang w:eastAsia="fr-FR"/>
        </w:rPr>
        <w:t xml:space="preserve">). En bouche, elle est ample </w:t>
      </w:r>
      <w:r w:rsidR="003E715A" w:rsidRPr="00BE15CD">
        <w:rPr>
          <w:color w:val="auto"/>
          <w:lang w:eastAsia="fr-FR"/>
        </w:rPr>
        <w:t>avec l</w:t>
      </w:r>
      <w:r w:rsidR="00BC0C6D" w:rsidRPr="00BE15CD">
        <w:rPr>
          <w:color w:val="auto"/>
          <w:lang w:eastAsia="fr-FR"/>
        </w:rPr>
        <w:t>'</w:t>
      </w:r>
      <w:r w:rsidR="00135440" w:rsidRPr="00BE15CD">
        <w:rPr>
          <w:color w:val="auto"/>
          <w:lang w:eastAsia="fr-FR"/>
        </w:rPr>
        <w:t>arôme fruité du nez. L</w:t>
      </w:r>
      <w:r w:rsidR="003E715A" w:rsidRPr="00BE15CD">
        <w:rPr>
          <w:color w:val="auto"/>
          <w:lang w:eastAsia="fr-FR"/>
        </w:rPr>
        <w:t>a</w:t>
      </w:r>
      <w:r w:rsidR="00135440" w:rsidRPr="00BE15CD">
        <w:rPr>
          <w:color w:val="auto"/>
          <w:lang w:eastAsia="fr-FR"/>
        </w:rPr>
        <w:t xml:space="preserve"> final</w:t>
      </w:r>
      <w:r w:rsidR="003E715A" w:rsidRPr="00BE15CD">
        <w:rPr>
          <w:color w:val="auto"/>
          <w:lang w:eastAsia="fr-FR"/>
        </w:rPr>
        <w:t>e</w:t>
      </w:r>
      <w:r w:rsidR="00135440" w:rsidRPr="00BE15CD">
        <w:rPr>
          <w:color w:val="auto"/>
          <w:lang w:eastAsia="fr-FR"/>
        </w:rPr>
        <w:t xml:space="preserve"> est très am</w:t>
      </w:r>
      <w:r w:rsidR="003E715A" w:rsidRPr="00BE15CD">
        <w:rPr>
          <w:color w:val="auto"/>
          <w:lang w:eastAsia="fr-FR"/>
        </w:rPr>
        <w:t>ère</w:t>
      </w:r>
      <w:r w:rsidR="00135440" w:rsidRPr="00BE15CD">
        <w:rPr>
          <w:color w:val="auto"/>
          <w:lang w:eastAsia="fr-FR"/>
        </w:rPr>
        <w:t xml:space="preserve"> (</w:t>
      </w:r>
      <w:r w:rsidR="00135440" w:rsidRPr="00BE15CD">
        <w:rPr>
          <w:i/>
          <w:color w:val="auto"/>
          <w:lang w:eastAsia="fr-FR"/>
        </w:rPr>
        <w:t>85 IBU</w:t>
      </w:r>
      <w:r w:rsidR="00135440" w:rsidRPr="00BE15CD">
        <w:rPr>
          <w:color w:val="auto"/>
          <w:lang w:eastAsia="fr-FR"/>
        </w:rPr>
        <w:t>)</w:t>
      </w:r>
      <w:r w:rsidR="003E715A" w:rsidRPr="00BE15CD">
        <w:rPr>
          <w:color w:val="auto"/>
          <w:lang w:eastAsia="fr-FR"/>
        </w:rPr>
        <w:t xml:space="preserve">, résineuse et </w:t>
      </w:r>
      <w:r w:rsidR="00135440" w:rsidRPr="00BE15CD">
        <w:rPr>
          <w:color w:val="auto"/>
          <w:lang w:eastAsia="fr-FR"/>
        </w:rPr>
        <w:t>caramel.</w:t>
      </w:r>
    </w:p>
    <w:p w14:paraId="6CCA3B73" w14:textId="3CA51806" w:rsidR="00C75CB4" w:rsidRPr="00BE15CD" w:rsidRDefault="00C75CB4" w:rsidP="00B9629B">
      <w:pPr>
        <w:pStyle w:val="Enumration1"/>
        <w:rPr>
          <w:color w:val="auto"/>
          <w:lang w:eastAsia="fr-FR"/>
        </w:rPr>
      </w:pPr>
      <w:r w:rsidRPr="00BE15CD">
        <w:t>Sombre Hero</w:t>
      </w:r>
      <w:r w:rsidRPr="00BE15CD">
        <w:rPr>
          <w:color w:val="auto"/>
          <w:lang w:eastAsia="fr-FR"/>
        </w:rPr>
        <w:t xml:space="preserve"> (</w:t>
      </w:r>
      <w:r w:rsidRPr="00BE15CD">
        <w:rPr>
          <w:i/>
          <w:color w:val="auto"/>
          <w:lang w:eastAsia="fr-FR"/>
        </w:rPr>
        <w:t>6 % alc. vol.</w:t>
      </w:r>
      <w:r w:rsidRPr="00BE15CD">
        <w:rPr>
          <w:color w:val="auto"/>
          <w:lang w:eastAsia="fr-FR"/>
        </w:rPr>
        <w:t xml:space="preserve">) : Ambrée </w:t>
      </w:r>
      <w:r w:rsidR="00A14A60" w:rsidRPr="00BE15CD">
        <w:rPr>
          <w:color w:val="auto"/>
          <w:lang w:eastAsia="fr-FR"/>
        </w:rPr>
        <w:t xml:space="preserve">élaborée avec des </w:t>
      </w:r>
      <w:r w:rsidRPr="00BE15CD">
        <w:rPr>
          <w:color w:val="auto"/>
          <w:lang w:eastAsia="fr-FR"/>
        </w:rPr>
        <w:t>houblons américains (</w:t>
      </w:r>
      <w:r w:rsidRPr="00BE15CD">
        <w:rPr>
          <w:i/>
          <w:color w:val="auto"/>
          <w:lang w:eastAsia="fr-FR"/>
        </w:rPr>
        <w:t>Amaril</w:t>
      </w:r>
      <w:r w:rsidR="00923EFB" w:rsidRPr="00BE15CD">
        <w:rPr>
          <w:i/>
          <w:color w:val="auto"/>
          <w:lang w:eastAsia="fr-FR"/>
        </w:rPr>
        <w:t>l</w:t>
      </w:r>
      <w:r w:rsidRPr="00BE15CD">
        <w:rPr>
          <w:i/>
          <w:color w:val="auto"/>
          <w:lang w:eastAsia="fr-FR"/>
        </w:rPr>
        <w:t>o, Cascade et Colombus</w:t>
      </w:r>
      <w:r w:rsidRPr="00BE15CD">
        <w:rPr>
          <w:color w:val="auto"/>
          <w:lang w:eastAsia="fr-FR"/>
        </w:rPr>
        <w:t>). Le nez</w:t>
      </w:r>
      <w:r w:rsidR="00621BA4" w:rsidRPr="00BE15CD">
        <w:rPr>
          <w:color w:val="auto"/>
          <w:lang w:eastAsia="fr-FR"/>
        </w:rPr>
        <w:t xml:space="preserve"> est fruité </w:t>
      </w:r>
      <w:r w:rsidRPr="00BE15CD">
        <w:rPr>
          <w:color w:val="auto"/>
          <w:lang w:eastAsia="fr-FR"/>
        </w:rPr>
        <w:t>(</w:t>
      </w:r>
      <w:r w:rsidRPr="00BE15CD">
        <w:rPr>
          <w:i/>
          <w:color w:val="auto"/>
          <w:lang w:eastAsia="fr-FR"/>
        </w:rPr>
        <w:t>fraise, framboise, mûre</w:t>
      </w:r>
      <w:r w:rsidR="00621BA4" w:rsidRPr="00BE15CD">
        <w:rPr>
          <w:i/>
          <w:color w:val="auto"/>
          <w:lang w:eastAsia="fr-FR"/>
        </w:rPr>
        <w:t xml:space="preserve"> et orange amère</w:t>
      </w:r>
      <w:r w:rsidRPr="00BE15CD">
        <w:rPr>
          <w:color w:val="auto"/>
          <w:lang w:eastAsia="fr-FR"/>
        </w:rPr>
        <w:t xml:space="preserve">). En bouche, elle est crémeuse avec </w:t>
      </w:r>
      <w:r w:rsidR="00621BA4" w:rsidRPr="00BE15CD">
        <w:rPr>
          <w:color w:val="auto"/>
          <w:lang w:eastAsia="fr-FR"/>
        </w:rPr>
        <w:t>un</w:t>
      </w:r>
      <w:r w:rsidRPr="00BE15CD">
        <w:rPr>
          <w:color w:val="auto"/>
          <w:lang w:eastAsia="fr-FR"/>
        </w:rPr>
        <w:t xml:space="preserve"> arôme </w:t>
      </w:r>
      <w:r w:rsidR="00554B0E" w:rsidRPr="00BE15CD">
        <w:rPr>
          <w:color w:val="auto"/>
          <w:lang w:eastAsia="fr-FR"/>
        </w:rPr>
        <w:t>fruité (</w:t>
      </w:r>
      <w:r w:rsidR="00554B0E" w:rsidRPr="00BE15CD">
        <w:rPr>
          <w:i/>
          <w:iCs/>
          <w:color w:val="auto"/>
          <w:lang w:eastAsia="fr-FR"/>
        </w:rPr>
        <w:t>f</w:t>
      </w:r>
      <w:r w:rsidRPr="00BE15CD">
        <w:rPr>
          <w:i/>
          <w:iCs/>
          <w:color w:val="auto"/>
          <w:lang w:eastAsia="fr-FR"/>
        </w:rPr>
        <w:t>ruits rouges</w:t>
      </w:r>
      <w:r w:rsidR="00554B0E" w:rsidRPr="00BE15CD">
        <w:rPr>
          <w:color w:val="auto"/>
          <w:lang w:eastAsia="fr-FR"/>
        </w:rPr>
        <w:t>)</w:t>
      </w:r>
      <w:r w:rsidRPr="00BE15CD">
        <w:rPr>
          <w:color w:val="auto"/>
          <w:lang w:eastAsia="fr-FR"/>
        </w:rPr>
        <w:t xml:space="preserve"> et </w:t>
      </w:r>
      <w:r w:rsidR="00621BA4" w:rsidRPr="00BE15CD">
        <w:rPr>
          <w:color w:val="auto"/>
          <w:lang w:eastAsia="fr-FR"/>
        </w:rPr>
        <w:t>une</w:t>
      </w:r>
      <w:r w:rsidRPr="00BE15CD">
        <w:rPr>
          <w:color w:val="auto"/>
          <w:lang w:eastAsia="fr-FR"/>
        </w:rPr>
        <w:t xml:space="preserve"> note florale. L</w:t>
      </w:r>
      <w:r w:rsidR="00621BA4" w:rsidRPr="00BE15CD">
        <w:rPr>
          <w:color w:val="auto"/>
          <w:lang w:eastAsia="fr-FR"/>
        </w:rPr>
        <w:t>a</w:t>
      </w:r>
      <w:r w:rsidRPr="00BE15CD">
        <w:rPr>
          <w:color w:val="auto"/>
          <w:lang w:eastAsia="fr-FR"/>
        </w:rPr>
        <w:t xml:space="preserve"> final</w:t>
      </w:r>
      <w:r w:rsidR="00554B0E" w:rsidRPr="00BE15CD">
        <w:rPr>
          <w:color w:val="auto"/>
          <w:lang w:eastAsia="fr-FR"/>
        </w:rPr>
        <w:t>e</w:t>
      </w:r>
      <w:r w:rsidRPr="00BE15CD">
        <w:rPr>
          <w:color w:val="auto"/>
          <w:lang w:eastAsia="fr-FR"/>
        </w:rPr>
        <w:t xml:space="preserve"> est am</w:t>
      </w:r>
      <w:r w:rsidR="00621BA4" w:rsidRPr="00BE15CD">
        <w:rPr>
          <w:color w:val="auto"/>
          <w:lang w:eastAsia="fr-FR"/>
        </w:rPr>
        <w:t>ère</w:t>
      </w:r>
      <w:r w:rsidRPr="00BE15CD">
        <w:rPr>
          <w:color w:val="auto"/>
          <w:lang w:eastAsia="fr-FR"/>
        </w:rPr>
        <w:t xml:space="preserve"> (</w:t>
      </w:r>
      <w:r w:rsidRPr="00BE15CD">
        <w:rPr>
          <w:i/>
          <w:color w:val="auto"/>
          <w:lang w:eastAsia="fr-FR"/>
        </w:rPr>
        <w:t>45 IBU</w:t>
      </w:r>
      <w:r w:rsidRPr="00BE15CD">
        <w:rPr>
          <w:color w:val="auto"/>
          <w:lang w:eastAsia="fr-FR"/>
        </w:rPr>
        <w:t>) et résineu</w:t>
      </w:r>
      <w:r w:rsidR="00621BA4" w:rsidRPr="00BE15CD">
        <w:rPr>
          <w:color w:val="auto"/>
          <w:lang w:eastAsia="fr-FR"/>
        </w:rPr>
        <w:t>se</w:t>
      </w:r>
      <w:r w:rsidRPr="00BE15CD">
        <w:rPr>
          <w:color w:val="auto"/>
          <w:lang w:eastAsia="fr-FR"/>
        </w:rPr>
        <w:t xml:space="preserve">. </w:t>
      </w:r>
    </w:p>
    <w:p w14:paraId="255796AD" w14:textId="2C90950F" w:rsidR="00BF2223" w:rsidRPr="00BE15CD" w:rsidRDefault="00BF2223" w:rsidP="00B9629B">
      <w:pPr>
        <w:pStyle w:val="Enumration1"/>
        <w:rPr>
          <w:color w:val="auto"/>
          <w:lang w:eastAsia="fr-FR"/>
        </w:rPr>
      </w:pPr>
      <w:r w:rsidRPr="00BE15CD">
        <w:t>Tempête du Désert</w:t>
      </w:r>
      <w:r w:rsidR="00491902" w:rsidRPr="00BE15CD">
        <w:t xml:space="preserve"> </w:t>
      </w:r>
      <w:r w:rsidR="00491902" w:rsidRPr="00BE15CD">
        <w:rPr>
          <w:color w:val="auto"/>
        </w:rPr>
        <w:t>(</w:t>
      </w:r>
      <w:r w:rsidR="00491902" w:rsidRPr="00BE15CD">
        <w:rPr>
          <w:i/>
          <w:color w:val="auto"/>
        </w:rPr>
        <w:t>5,5 % alc. vol. :</w:t>
      </w:r>
      <w:r w:rsidR="00491902" w:rsidRPr="00BE15CD">
        <w:rPr>
          <w:color w:val="auto"/>
        </w:rPr>
        <w:t xml:space="preserve"> </w:t>
      </w:r>
      <w:r w:rsidR="00491902" w:rsidRPr="00BE15CD">
        <w:rPr>
          <w:i/>
          <w:color w:val="auto"/>
        </w:rPr>
        <w:t>20</w:t>
      </w:r>
      <w:r w:rsidR="00621BA4" w:rsidRPr="00BE15CD">
        <w:rPr>
          <w:i/>
          <w:color w:val="auto"/>
        </w:rPr>
        <w:t>12</w:t>
      </w:r>
      <w:r w:rsidR="00491902" w:rsidRPr="00BE15CD">
        <w:rPr>
          <w:color w:val="auto"/>
        </w:rPr>
        <w:t>)</w:t>
      </w:r>
      <w:r w:rsidRPr="00BE15CD">
        <w:rPr>
          <w:color w:val="auto"/>
          <w:lang w:eastAsia="fr-FR"/>
        </w:rPr>
        <w:t xml:space="preserve"> : </w:t>
      </w:r>
      <w:r w:rsidR="00A845F0" w:rsidRPr="00BE15CD">
        <w:rPr>
          <w:color w:val="auto"/>
          <w:lang w:eastAsia="fr-FR"/>
        </w:rPr>
        <w:t xml:space="preserve">IPA riche en </w:t>
      </w:r>
      <w:r w:rsidR="0041144B" w:rsidRPr="00BE15CD">
        <w:rPr>
          <w:color w:val="auto"/>
          <w:lang w:eastAsia="fr-FR"/>
        </w:rPr>
        <w:t xml:space="preserve">houblons </w:t>
      </w:r>
      <w:r w:rsidR="00491902" w:rsidRPr="00BE15CD">
        <w:rPr>
          <w:color w:val="auto"/>
          <w:lang w:eastAsia="fr-FR"/>
        </w:rPr>
        <w:t>(</w:t>
      </w:r>
      <w:r w:rsidR="00491902" w:rsidRPr="00BE15CD">
        <w:rPr>
          <w:i/>
          <w:color w:val="auto"/>
          <w:lang w:eastAsia="fr-FR"/>
        </w:rPr>
        <w:t xml:space="preserve">Cascade, Centennial et </w:t>
      </w:r>
      <w:r w:rsidR="0041144B" w:rsidRPr="00BE15CD">
        <w:rPr>
          <w:i/>
          <w:color w:val="auto"/>
          <w:lang w:eastAsia="fr-FR"/>
        </w:rPr>
        <w:t>Columbus</w:t>
      </w:r>
      <w:r w:rsidR="00491902" w:rsidRPr="00BE15CD">
        <w:rPr>
          <w:color w:val="auto"/>
          <w:lang w:eastAsia="fr-FR"/>
        </w:rPr>
        <w:t>) et de malts Pale et Munich 25</w:t>
      </w:r>
      <w:r w:rsidR="0041144B" w:rsidRPr="00BE15CD">
        <w:rPr>
          <w:color w:val="auto"/>
          <w:lang w:eastAsia="fr-FR"/>
        </w:rPr>
        <w:t>.</w:t>
      </w:r>
      <w:r w:rsidR="00491902" w:rsidRPr="00BE15CD">
        <w:rPr>
          <w:color w:val="auto"/>
          <w:lang w:eastAsia="fr-FR"/>
        </w:rPr>
        <w:t xml:space="preserve"> La robe est dorée.</w:t>
      </w:r>
      <w:r w:rsidR="0041144B" w:rsidRPr="00BE15CD">
        <w:rPr>
          <w:color w:val="auto"/>
          <w:lang w:eastAsia="fr-FR"/>
        </w:rPr>
        <w:t xml:space="preserve"> </w:t>
      </w:r>
      <w:r w:rsidR="00491902" w:rsidRPr="00BE15CD">
        <w:rPr>
          <w:color w:val="auto"/>
          <w:lang w:eastAsia="fr-FR"/>
        </w:rPr>
        <w:t xml:space="preserve">Le nez </w:t>
      </w:r>
      <w:r w:rsidR="00621BA4" w:rsidRPr="00BE15CD">
        <w:rPr>
          <w:color w:val="auto"/>
          <w:lang w:eastAsia="fr-FR"/>
        </w:rPr>
        <w:t>frais est fruité</w:t>
      </w:r>
      <w:r w:rsidR="00491902" w:rsidRPr="00BE15CD">
        <w:rPr>
          <w:color w:val="auto"/>
          <w:lang w:eastAsia="fr-FR"/>
        </w:rPr>
        <w:t xml:space="preserve"> (</w:t>
      </w:r>
      <w:r w:rsidR="00491902" w:rsidRPr="00BE15CD">
        <w:rPr>
          <w:i/>
          <w:color w:val="auto"/>
          <w:lang w:eastAsia="fr-FR"/>
        </w:rPr>
        <w:t>zestes d'orange et pamplemousse</w:t>
      </w:r>
      <w:r w:rsidR="00491902" w:rsidRPr="00BE15CD">
        <w:rPr>
          <w:color w:val="auto"/>
          <w:lang w:eastAsia="fr-FR"/>
        </w:rPr>
        <w:t xml:space="preserve">) </w:t>
      </w:r>
      <w:r w:rsidR="00621BA4" w:rsidRPr="00BE15CD">
        <w:rPr>
          <w:color w:val="auto"/>
          <w:lang w:eastAsia="fr-FR"/>
        </w:rPr>
        <w:t xml:space="preserve">avec une note de </w:t>
      </w:r>
      <w:r w:rsidR="00491902" w:rsidRPr="00BE15CD">
        <w:rPr>
          <w:color w:val="auto"/>
          <w:lang w:eastAsia="fr-FR"/>
        </w:rPr>
        <w:t xml:space="preserve">pin. </w:t>
      </w:r>
      <w:r w:rsidR="00A845F0" w:rsidRPr="00BE15CD">
        <w:rPr>
          <w:color w:val="auto"/>
          <w:lang w:eastAsia="fr-FR"/>
        </w:rPr>
        <w:t>En bouche, elle est amère</w:t>
      </w:r>
      <w:r w:rsidR="00491902" w:rsidRPr="00BE15CD">
        <w:rPr>
          <w:color w:val="auto"/>
          <w:lang w:eastAsia="fr-FR"/>
        </w:rPr>
        <w:t xml:space="preserve"> (</w:t>
      </w:r>
      <w:r w:rsidR="00491902" w:rsidRPr="00BE15CD">
        <w:rPr>
          <w:i/>
          <w:color w:val="auto"/>
          <w:lang w:eastAsia="fr-FR"/>
        </w:rPr>
        <w:t>40 IBU</w:t>
      </w:r>
      <w:r w:rsidR="00491902" w:rsidRPr="00BE15CD">
        <w:rPr>
          <w:color w:val="auto"/>
          <w:lang w:eastAsia="fr-FR"/>
        </w:rPr>
        <w:t xml:space="preserve">) </w:t>
      </w:r>
      <w:r w:rsidR="00621BA4" w:rsidRPr="00BE15CD">
        <w:rPr>
          <w:color w:val="auto"/>
          <w:lang w:eastAsia="fr-FR"/>
        </w:rPr>
        <w:t>avec</w:t>
      </w:r>
      <w:r w:rsidR="00491902" w:rsidRPr="00BE15CD">
        <w:rPr>
          <w:color w:val="auto"/>
          <w:lang w:eastAsia="fr-FR"/>
        </w:rPr>
        <w:t xml:space="preserve"> des arômes </w:t>
      </w:r>
      <w:r w:rsidR="00554B0E" w:rsidRPr="00BE15CD">
        <w:rPr>
          <w:color w:val="auto"/>
          <w:lang w:eastAsia="fr-FR"/>
        </w:rPr>
        <w:t>fruité (</w:t>
      </w:r>
      <w:r w:rsidR="00554B0E" w:rsidRPr="00BE15CD">
        <w:rPr>
          <w:i/>
          <w:iCs/>
          <w:color w:val="auto"/>
          <w:lang w:eastAsia="fr-FR"/>
        </w:rPr>
        <w:t>agrumes</w:t>
      </w:r>
      <w:r w:rsidR="00554B0E" w:rsidRPr="00BE15CD">
        <w:rPr>
          <w:color w:val="auto"/>
          <w:lang w:eastAsia="fr-FR"/>
        </w:rPr>
        <w:t>) et</w:t>
      </w:r>
      <w:r w:rsidR="00491902" w:rsidRPr="00BE15CD">
        <w:rPr>
          <w:color w:val="auto"/>
          <w:lang w:eastAsia="fr-FR"/>
        </w:rPr>
        <w:t xml:space="preserve"> résineux</w:t>
      </w:r>
      <w:r w:rsidR="00A845F0" w:rsidRPr="00BE15CD">
        <w:rPr>
          <w:color w:val="auto"/>
          <w:lang w:eastAsia="fr-FR"/>
        </w:rPr>
        <w:t xml:space="preserve">. </w:t>
      </w:r>
      <w:r w:rsidR="00491902" w:rsidRPr="00BE15CD">
        <w:rPr>
          <w:color w:val="auto"/>
          <w:lang w:eastAsia="fr-FR"/>
        </w:rPr>
        <w:t>La finale est sèche, amère, fruitée et finement maltée (</w:t>
      </w:r>
      <w:r w:rsidR="00491902" w:rsidRPr="00BE15CD">
        <w:rPr>
          <w:i/>
          <w:color w:val="auto"/>
          <w:lang w:eastAsia="fr-FR"/>
        </w:rPr>
        <w:t>amande</w:t>
      </w:r>
      <w:r w:rsidR="00491902" w:rsidRPr="00BE15CD">
        <w:rPr>
          <w:color w:val="auto"/>
          <w:lang w:eastAsia="fr-FR"/>
        </w:rPr>
        <w:t xml:space="preserve">). </w:t>
      </w:r>
      <w:r w:rsidR="008320AC" w:rsidRPr="00BE15CD">
        <w:rPr>
          <w:color w:val="auto"/>
          <w:lang w:eastAsia="fr-FR"/>
        </w:rPr>
        <w:t>C'est la première bière brassée.</w:t>
      </w:r>
    </w:p>
    <w:p w14:paraId="2C3C33E7" w14:textId="23BF0C53" w:rsidR="00B9629B" w:rsidRPr="00BE15CD" w:rsidRDefault="00B9629B" w:rsidP="00B9629B">
      <w:pPr>
        <w:pStyle w:val="Enumration1"/>
        <w:rPr>
          <w:color w:val="auto"/>
          <w:lang w:eastAsia="fr-FR"/>
        </w:rPr>
      </w:pPr>
      <w:r w:rsidRPr="00BE15CD">
        <w:rPr>
          <w:lang w:eastAsia="fr-FR"/>
        </w:rPr>
        <w:t xml:space="preserve">White Rabbit </w:t>
      </w:r>
      <w:r w:rsidR="003642D6" w:rsidRPr="00BE15CD">
        <w:rPr>
          <w:color w:val="auto"/>
          <w:lang w:eastAsia="fr-FR"/>
        </w:rPr>
        <w:t>(</w:t>
      </w:r>
      <w:r w:rsidR="003642D6" w:rsidRPr="00BE15CD">
        <w:rPr>
          <w:i/>
          <w:color w:val="auto"/>
          <w:lang w:eastAsia="fr-FR"/>
        </w:rPr>
        <w:t>5 % alc. vol.</w:t>
      </w:r>
      <w:r w:rsidR="003642D6" w:rsidRPr="00BE15CD">
        <w:rPr>
          <w:color w:val="auto"/>
          <w:lang w:eastAsia="fr-FR"/>
        </w:rPr>
        <w:t xml:space="preserve">) </w:t>
      </w:r>
      <w:r w:rsidRPr="00BE15CD">
        <w:rPr>
          <w:color w:val="auto"/>
          <w:lang w:eastAsia="fr-FR"/>
        </w:rPr>
        <w:t>: Blanche</w:t>
      </w:r>
      <w:r w:rsidR="00554B0E" w:rsidRPr="00BE15CD">
        <w:rPr>
          <w:color w:val="auto"/>
          <w:lang w:eastAsia="fr-FR"/>
        </w:rPr>
        <w:t xml:space="preserve"> IPA</w:t>
      </w:r>
      <w:r w:rsidRPr="00BE15CD">
        <w:rPr>
          <w:color w:val="auto"/>
          <w:lang w:eastAsia="fr-FR"/>
        </w:rPr>
        <w:t xml:space="preserve"> </w:t>
      </w:r>
      <w:r w:rsidR="00C75CB4" w:rsidRPr="00BE15CD">
        <w:rPr>
          <w:color w:val="auto"/>
          <w:lang w:eastAsia="fr-FR"/>
        </w:rPr>
        <w:t xml:space="preserve">américaine </w:t>
      </w:r>
      <w:r w:rsidR="00A14A60" w:rsidRPr="00BE15CD">
        <w:rPr>
          <w:color w:val="auto"/>
          <w:lang w:eastAsia="fr-FR"/>
        </w:rPr>
        <w:t xml:space="preserve">élaborée avec des </w:t>
      </w:r>
      <w:r w:rsidR="003642D6" w:rsidRPr="00BE15CD">
        <w:rPr>
          <w:color w:val="auto"/>
          <w:lang w:eastAsia="fr-FR"/>
        </w:rPr>
        <w:t>houblons alsaciens (</w:t>
      </w:r>
      <w:r w:rsidR="003642D6" w:rsidRPr="00BE15CD">
        <w:rPr>
          <w:i/>
          <w:color w:val="auto"/>
          <w:lang w:eastAsia="fr-FR"/>
        </w:rPr>
        <w:t>Triskel et Perle</w:t>
      </w:r>
      <w:r w:rsidR="003642D6" w:rsidRPr="00BE15CD">
        <w:rPr>
          <w:color w:val="auto"/>
          <w:lang w:eastAsia="fr-FR"/>
        </w:rPr>
        <w:t>) et américains</w:t>
      </w:r>
      <w:r w:rsidR="00491902" w:rsidRPr="00BE15CD">
        <w:rPr>
          <w:color w:val="auto"/>
          <w:lang w:eastAsia="fr-FR"/>
        </w:rPr>
        <w:t xml:space="preserve"> (</w:t>
      </w:r>
      <w:r w:rsidR="00491902" w:rsidRPr="00BE15CD">
        <w:rPr>
          <w:i/>
          <w:color w:val="auto"/>
          <w:lang w:eastAsia="fr-FR"/>
        </w:rPr>
        <w:t>Centennial, Citra, Colombus et Simcoe</w:t>
      </w:r>
      <w:r w:rsidR="00491902" w:rsidRPr="00BE15CD">
        <w:rPr>
          <w:color w:val="auto"/>
          <w:lang w:eastAsia="fr-FR"/>
        </w:rPr>
        <w:t>)</w:t>
      </w:r>
      <w:r w:rsidRPr="00BE15CD">
        <w:rPr>
          <w:color w:val="auto"/>
          <w:lang w:eastAsia="fr-FR"/>
        </w:rPr>
        <w:t>.</w:t>
      </w:r>
      <w:r w:rsidR="009D60CD" w:rsidRPr="00BE15CD">
        <w:rPr>
          <w:color w:val="auto"/>
          <w:lang w:eastAsia="fr-FR"/>
        </w:rPr>
        <w:t xml:space="preserve"> </w:t>
      </w:r>
      <w:r w:rsidR="003642D6" w:rsidRPr="00BE15CD">
        <w:rPr>
          <w:color w:val="auto"/>
          <w:lang w:eastAsia="fr-FR"/>
        </w:rPr>
        <w:t xml:space="preserve">Sa robe trouble est jaune clair. Le nez </w:t>
      </w:r>
      <w:r w:rsidR="00621BA4" w:rsidRPr="00BE15CD">
        <w:rPr>
          <w:color w:val="auto"/>
          <w:lang w:eastAsia="fr-FR"/>
        </w:rPr>
        <w:t>est céréalier et fruité</w:t>
      </w:r>
      <w:r w:rsidR="00C75CB4" w:rsidRPr="00BE15CD">
        <w:rPr>
          <w:color w:val="auto"/>
          <w:lang w:eastAsia="fr-FR"/>
        </w:rPr>
        <w:t xml:space="preserve"> (</w:t>
      </w:r>
      <w:r w:rsidR="003642D6" w:rsidRPr="00BE15CD">
        <w:rPr>
          <w:i/>
          <w:color w:val="auto"/>
          <w:lang w:eastAsia="fr-FR"/>
        </w:rPr>
        <w:t>pomme</w:t>
      </w:r>
      <w:r w:rsidR="00621BA4" w:rsidRPr="00BE15CD">
        <w:rPr>
          <w:color w:val="auto"/>
          <w:lang w:eastAsia="fr-FR"/>
        </w:rPr>
        <w:t xml:space="preserve">, </w:t>
      </w:r>
      <w:r w:rsidR="00C75CB4" w:rsidRPr="00BE15CD">
        <w:rPr>
          <w:i/>
          <w:color w:val="auto"/>
          <w:lang w:eastAsia="fr-FR"/>
        </w:rPr>
        <w:t>mangue, citron vert, ananas et physalis</w:t>
      </w:r>
      <w:r w:rsidR="00C75CB4" w:rsidRPr="00BE15CD">
        <w:rPr>
          <w:color w:val="auto"/>
          <w:lang w:eastAsia="fr-FR"/>
        </w:rPr>
        <w:t xml:space="preserve">) </w:t>
      </w:r>
      <w:r w:rsidR="00621BA4" w:rsidRPr="00BE15CD">
        <w:rPr>
          <w:color w:val="auto"/>
          <w:lang w:eastAsia="fr-FR"/>
        </w:rPr>
        <w:t>avec une note</w:t>
      </w:r>
      <w:r w:rsidR="00C75CB4" w:rsidRPr="00BE15CD">
        <w:rPr>
          <w:color w:val="auto"/>
          <w:lang w:eastAsia="fr-FR"/>
        </w:rPr>
        <w:t xml:space="preserve"> de résine</w:t>
      </w:r>
      <w:r w:rsidR="003642D6" w:rsidRPr="00BE15CD">
        <w:rPr>
          <w:color w:val="auto"/>
          <w:lang w:eastAsia="fr-FR"/>
        </w:rPr>
        <w:t xml:space="preserve">. </w:t>
      </w:r>
      <w:r w:rsidR="009D60CD" w:rsidRPr="00BE15CD">
        <w:rPr>
          <w:color w:val="auto"/>
          <w:lang w:eastAsia="fr-FR"/>
        </w:rPr>
        <w:t xml:space="preserve">En bouche, elle </w:t>
      </w:r>
      <w:r w:rsidR="003642D6" w:rsidRPr="00BE15CD">
        <w:rPr>
          <w:color w:val="auto"/>
          <w:lang w:eastAsia="fr-FR"/>
        </w:rPr>
        <w:t xml:space="preserve">est </w:t>
      </w:r>
      <w:r w:rsidR="00554B0E" w:rsidRPr="00BE15CD">
        <w:rPr>
          <w:color w:val="auto"/>
          <w:lang w:eastAsia="fr-FR"/>
        </w:rPr>
        <w:t xml:space="preserve">onctueuse, </w:t>
      </w:r>
      <w:r w:rsidR="003642D6" w:rsidRPr="00BE15CD">
        <w:rPr>
          <w:color w:val="auto"/>
          <w:lang w:eastAsia="fr-FR"/>
        </w:rPr>
        <w:t xml:space="preserve">douce, </w:t>
      </w:r>
      <w:r w:rsidR="00C75CB4" w:rsidRPr="00BE15CD">
        <w:rPr>
          <w:color w:val="auto"/>
          <w:lang w:eastAsia="fr-FR"/>
        </w:rPr>
        <w:t>légèrement acide</w:t>
      </w:r>
      <w:r w:rsidR="00554B0E" w:rsidRPr="00BE15CD">
        <w:rPr>
          <w:color w:val="auto"/>
          <w:lang w:eastAsia="fr-FR"/>
        </w:rPr>
        <w:t xml:space="preserve"> et moyennement amère (</w:t>
      </w:r>
      <w:r w:rsidR="00554B0E" w:rsidRPr="00BE15CD">
        <w:rPr>
          <w:i/>
          <w:iCs/>
          <w:color w:val="auto"/>
          <w:lang w:eastAsia="fr-FR"/>
        </w:rPr>
        <w:t>30 IBU</w:t>
      </w:r>
      <w:r w:rsidR="00554B0E" w:rsidRPr="00BE15CD">
        <w:rPr>
          <w:color w:val="auto"/>
          <w:lang w:eastAsia="fr-FR"/>
        </w:rPr>
        <w:t>)</w:t>
      </w:r>
      <w:r w:rsidR="00C75CB4" w:rsidRPr="00BE15CD">
        <w:rPr>
          <w:color w:val="auto"/>
          <w:lang w:eastAsia="fr-FR"/>
        </w:rPr>
        <w:t xml:space="preserve"> </w:t>
      </w:r>
      <w:r w:rsidR="00621BA4" w:rsidRPr="00BE15CD">
        <w:rPr>
          <w:color w:val="auto"/>
          <w:lang w:eastAsia="fr-FR"/>
        </w:rPr>
        <w:t>avec un</w:t>
      </w:r>
      <w:r w:rsidR="009D60CD" w:rsidRPr="00BE15CD">
        <w:rPr>
          <w:color w:val="auto"/>
          <w:lang w:eastAsia="fr-FR"/>
        </w:rPr>
        <w:t xml:space="preserve"> arôme </w:t>
      </w:r>
      <w:r w:rsidR="00554B0E" w:rsidRPr="00BE15CD">
        <w:rPr>
          <w:color w:val="auto"/>
          <w:lang w:eastAsia="fr-FR"/>
        </w:rPr>
        <w:t>fruité (</w:t>
      </w:r>
      <w:r w:rsidR="00554B0E" w:rsidRPr="00BE15CD">
        <w:rPr>
          <w:i/>
          <w:iCs/>
          <w:color w:val="auto"/>
          <w:lang w:eastAsia="fr-FR"/>
        </w:rPr>
        <w:t xml:space="preserve">agrumes et </w:t>
      </w:r>
      <w:r w:rsidR="009D60CD" w:rsidRPr="00BE15CD">
        <w:rPr>
          <w:i/>
          <w:iCs/>
          <w:color w:val="auto"/>
          <w:lang w:eastAsia="fr-FR"/>
        </w:rPr>
        <w:t>fruits exotiques</w:t>
      </w:r>
      <w:r w:rsidR="00554B0E" w:rsidRPr="00BE15CD">
        <w:rPr>
          <w:color w:val="auto"/>
          <w:lang w:eastAsia="fr-FR"/>
        </w:rPr>
        <w:t>)</w:t>
      </w:r>
      <w:r w:rsidR="00C75CB4" w:rsidRPr="00BE15CD">
        <w:rPr>
          <w:color w:val="auto"/>
          <w:lang w:eastAsia="fr-FR"/>
        </w:rPr>
        <w:t xml:space="preserve">. </w:t>
      </w:r>
      <w:r w:rsidR="00710F13" w:rsidRPr="00BE15CD">
        <w:rPr>
          <w:color w:val="auto"/>
          <w:lang w:eastAsia="fr-FR"/>
        </w:rPr>
        <w:t>La finale est sèche</w:t>
      </w:r>
      <w:r w:rsidR="00C75CB4" w:rsidRPr="00BE15CD">
        <w:rPr>
          <w:color w:val="auto"/>
          <w:lang w:eastAsia="fr-FR"/>
        </w:rPr>
        <w:t>, acidulée</w:t>
      </w:r>
      <w:r w:rsidR="00710F13" w:rsidRPr="00BE15CD">
        <w:rPr>
          <w:color w:val="auto"/>
          <w:lang w:eastAsia="fr-FR"/>
        </w:rPr>
        <w:t xml:space="preserve"> et fruitée. </w:t>
      </w:r>
    </w:p>
    <w:p w14:paraId="02247E81" w14:textId="5114DB52" w:rsidR="007D5CA8" w:rsidRPr="00BE15CD" w:rsidRDefault="007D5CA8" w:rsidP="00423609">
      <w:pPr>
        <w:pStyle w:val="Titre6"/>
        <w:rPr>
          <w:b w:val="0"/>
          <w:bCs w:val="0"/>
          <w:lang w:val="fr-BE" w:eastAsia="fr-FR"/>
        </w:rPr>
      </w:pPr>
      <w:r w:rsidRPr="00BE15CD">
        <w:rPr>
          <w:lang w:val="fr-BE" w:eastAsia="fr-FR"/>
        </w:rPr>
        <w:t xml:space="preserve">Sainte Crucienne </w:t>
      </w:r>
      <w:r w:rsidRPr="00BE15CD">
        <w:rPr>
          <w:b w:val="0"/>
          <w:bCs w:val="0"/>
          <w:lang w:val="fr-BE" w:eastAsia="fr-FR"/>
        </w:rPr>
        <w:t>(</w:t>
      </w:r>
      <w:r w:rsidRPr="00BE15CD">
        <w:rPr>
          <w:b w:val="0"/>
          <w:bCs w:val="0"/>
          <w:i/>
          <w:iCs w:val="0"/>
          <w:lang w:val="fr-BE" w:eastAsia="fr-FR"/>
        </w:rPr>
        <w:t>Colmar</w:t>
      </w:r>
      <w:r w:rsidR="00DC7415" w:rsidRPr="00BE15CD">
        <w:rPr>
          <w:b w:val="0"/>
          <w:bCs w:val="0"/>
          <w:i/>
          <w:iCs w:val="0"/>
          <w:lang w:val="fr-BE" w:eastAsia="fr-FR"/>
        </w:rPr>
        <w:t>/Saint-Croix-en-Plaine</w:t>
      </w:r>
      <w:r w:rsidRPr="00BE15CD">
        <w:rPr>
          <w:b w:val="0"/>
          <w:bCs w:val="0"/>
          <w:i/>
          <w:iCs w:val="0"/>
          <w:lang w:val="fr-BE" w:eastAsia="fr-FR"/>
        </w:rPr>
        <w:t xml:space="preserve"> – 68 Haut-Rhin – Grand</w:t>
      </w:r>
      <w:r w:rsidR="00DC7415" w:rsidRPr="00BE15CD">
        <w:rPr>
          <w:b w:val="0"/>
          <w:bCs w:val="0"/>
          <w:i/>
          <w:iCs w:val="0"/>
          <w:lang w:val="fr-BE" w:eastAsia="fr-FR"/>
        </w:rPr>
        <w:t>-</w:t>
      </w:r>
      <w:r w:rsidRPr="00BE15CD">
        <w:rPr>
          <w:b w:val="0"/>
          <w:bCs w:val="0"/>
          <w:i/>
          <w:iCs w:val="0"/>
          <w:lang w:val="fr-BE" w:eastAsia="fr-FR"/>
        </w:rPr>
        <w:t>Est</w:t>
      </w:r>
      <w:r w:rsidR="001F0F84" w:rsidRPr="00BE15CD">
        <w:rPr>
          <w:b w:val="0"/>
          <w:bCs w:val="0"/>
          <w:i/>
          <w:iCs w:val="0"/>
          <w:lang w:val="fr-BE" w:eastAsia="fr-FR"/>
        </w:rPr>
        <w:t xml:space="preserve"> : 2013</w:t>
      </w:r>
      <w:r w:rsidRPr="00BE15CD">
        <w:rPr>
          <w:b w:val="0"/>
          <w:bCs w:val="0"/>
          <w:lang w:val="fr-BE" w:eastAsia="fr-FR"/>
        </w:rPr>
        <w:t>)</w:t>
      </w:r>
    </w:p>
    <w:p w14:paraId="22625C03" w14:textId="562C7513" w:rsidR="00DC7415" w:rsidRPr="00BE15CD" w:rsidRDefault="00DC7415" w:rsidP="00DC7415">
      <w:pPr>
        <w:rPr>
          <w:lang w:eastAsia="fr-FR"/>
        </w:rPr>
      </w:pPr>
      <w:r w:rsidRPr="00BE15CD">
        <w:rPr>
          <w:lang w:eastAsia="fr-FR"/>
        </w:rPr>
        <w:t>Cette brasserie artisanale (</w:t>
      </w:r>
      <w:r w:rsidRPr="00BE15CD">
        <w:rPr>
          <w:i/>
          <w:iCs/>
          <w:lang w:eastAsia="fr-FR"/>
        </w:rPr>
        <w:t>5 000 hl</w:t>
      </w:r>
      <w:r w:rsidRPr="00BE15CD">
        <w:rPr>
          <w:lang w:eastAsia="fr-FR"/>
        </w:rPr>
        <w:t xml:space="preserve">) a été fondée par </w:t>
      </w:r>
      <w:r w:rsidRPr="00BE15CD">
        <w:rPr>
          <w:color w:val="2F5496" w:themeColor="accent1" w:themeShade="BF"/>
          <w:lang w:eastAsia="fr-FR"/>
        </w:rPr>
        <w:t>Vivien Remond</w:t>
      </w:r>
      <w:r w:rsidRPr="00BE15CD">
        <w:rPr>
          <w:lang w:eastAsia="fr-FR"/>
        </w:rPr>
        <w:t>. Elle a déménagé en 2013.</w:t>
      </w:r>
    </w:p>
    <w:p w14:paraId="27074AD6" w14:textId="0F0DF312" w:rsidR="007C22FD" w:rsidRPr="00BE15CD" w:rsidRDefault="007C22FD" w:rsidP="00423609">
      <w:pPr>
        <w:pStyle w:val="Titre6"/>
        <w:rPr>
          <w:b w:val="0"/>
          <w:bCs w:val="0"/>
          <w:lang w:val="fr-BE" w:eastAsia="fr-FR"/>
        </w:rPr>
      </w:pPr>
      <w:r w:rsidRPr="00BE15CD">
        <w:rPr>
          <w:lang w:val="fr-BE" w:eastAsia="fr-FR"/>
        </w:rPr>
        <w:lastRenderedPageBreak/>
        <w:t xml:space="preserve">Saint-Esprit </w:t>
      </w:r>
      <w:r w:rsidRPr="00BE15CD">
        <w:rPr>
          <w:b w:val="0"/>
          <w:bCs w:val="0"/>
          <w:lang w:val="fr-BE" w:eastAsia="fr-FR"/>
        </w:rPr>
        <w:t>(</w:t>
      </w:r>
      <w:r w:rsidRPr="00BE15CD">
        <w:rPr>
          <w:b w:val="0"/>
          <w:bCs w:val="0"/>
          <w:i/>
          <w:iCs w:val="0"/>
          <w:lang w:val="fr-BE" w:eastAsia="fr-FR"/>
        </w:rPr>
        <w:t>Plédéliac – 22 Côtes-d'Armor – Bretagne</w:t>
      </w:r>
      <w:r w:rsidRPr="00BE15CD">
        <w:rPr>
          <w:b w:val="0"/>
          <w:bCs w:val="0"/>
          <w:lang w:val="fr-BE" w:eastAsia="fr-FR"/>
        </w:rPr>
        <w:t>)</w:t>
      </w:r>
    </w:p>
    <w:p w14:paraId="6D8F1D52" w14:textId="0CF3BD30" w:rsidR="007C22FD" w:rsidRPr="00BE15CD" w:rsidRDefault="007C22FD" w:rsidP="007C22FD">
      <w:pPr>
        <w:rPr>
          <w:lang w:eastAsia="fr-FR"/>
        </w:rPr>
      </w:pPr>
      <w:r w:rsidRPr="00BE15CD">
        <w:rPr>
          <w:lang w:eastAsia="fr-FR"/>
        </w:rPr>
        <w:t>Le nom provient du lieu-dit où se situe la brasserie, Saint Esprit des Bois.</w:t>
      </w:r>
    </w:p>
    <w:p w14:paraId="2BFECC52" w14:textId="3697028F" w:rsidR="00943F28" w:rsidRPr="00BE15CD" w:rsidRDefault="00943F28" w:rsidP="00423609">
      <w:pPr>
        <w:pStyle w:val="Titre6"/>
        <w:rPr>
          <w:b w:val="0"/>
          <w:bCs w:val="0"/>
          <w:lang w:val="fr-BE"/>
        </w:rPr>
      </w:pPr>
      <w:r w:rsidRPr="00BE15CD">
        <w:rPr>
          <w:lang w:val="fr-BE" w:eastAsia="fr-FR"/>
        </w:rPr>
        <w:t xml:space="preserve">Saint Fiacre </w:t>
      </w:r>
      <w:r w:rsidRPr="00BE15CD">
        <w:rPr>
          <w:b w:val="0"/>
          <w:bCs w:val="0"/>
          <w:lang w:val="fr-BE" w:eastAsia="fr-FR"/>
        </w:rPr>
        <w:t>(</w:t>
      </w:r>
      <w:r w:rsidR="00AC045C" w:rsidRPr="00BE15CD">
        <w:rPr>
          <w:b w:val="0"/>
          <w:bCs w:val="0"/>
          <w:i/>
          <w:iCs w:val="0"/>
          <w:lang w:val="fr-BE" w:eastAsia="fr-FR"/>
        </w:rPr>
        <w:t>Crécy-la-Chapelle/</w:t>
      </w:r>
      <w:r w:rsidRPr="00BE15CD">
        <w:rPr>
          <w:b w:val="0"/>
          <w:bCs w:val="0"/>
          <w:i/>
          <w:iCs w:val="0"/>
          <w:lang w:val="fr-BE" w:eastAsia="fr-FR"/>
        </w:rPr>
        <w:t>Crégy-lès-Meaux</w:t>
      </w:r>
      <w:r w:rsidRPr="00BE15CD">
        <w:rPr>
          <w:b w:val="0"/>
          <w:bCs w:val="0"/>
          <w:i/>
          <w:iCs w:val="0"/>
          <w:lang w:val="fr-BE"/>
        </w:rPr>
        <w:t xml:space="preserve"> – 77 Seine-et-Marne – Île-de-</w:t>
      </w:r>
      <w:r w:rsidR="00AC045C" w:rsidRPr="00BE15CD">
        <w:rPr>
          <w:b w:val="0"/>
          <w:bCs w:val="0"/>
          <w:i/>
          <w:iCs w:val="0"/>
          <w:lang w:val="fr-BE"/>
        </w:rPr>
        <w:t>France : 2015</w:t>
      </w:r>
      <w:r w:rsidRPr="00BE15CD">
        <w:rPr>
          <w:b w:val="0"/>
          <w:bCs w:val="0"/>
          <w:lang w:val="fr-BE"/>
        </w:rPr>
        <w:t>)</w:t>
      </w:r>
    </w:p>
    <w:p w14:paraId="383841B8" w14:textId="77777777" w:rsidR="00AC045C" w:rsidRPr="00BE15CD" w:rsidRDefault="00AC045C" w:rsidP="00AC045C">
      <w:r w:rsidRPr="00BE15CD">
        <w:t xml:space="preserve">Cette brasserie a été fondée par </w:t>
      </w:r>
      <w:r w:rsidRPr="00BE15CD">
        <w:rPr>
          <w:color w:val="2F5496" w:themeColor="accent1" w:themeShade="BF"/>
        </w:rPr>
        <w:t>Olivier Louvet</w:t>
      </w:r>
      <w:r w:rsidRPr="00BE15CD">
        <w:t xml:space="preserve">. </w:t>
      </w:r>
    </w:p>
    <w:p w14:paraId="30AA73F0" w14:textId="42EE68FB" w:rsidR="00AC045C" w:rsidRPr="00BE15CD" w:rsidRDefault="00AC045C" w:rsidP="00AC045C">
      <w:r w:rsidRPr="00BE15CD">
        <w:t xml:space="preserve">En 2020, elle a été reprise par </w:t>
      </w:r>
      <w:r w:rsidRPr="00BE15CD">
        <w:rPr>
          <w:color w:val="2F5496" w:themeColor="accent1" w:themeShade="BF"/>
        </w:rPr>
        <w:t xml:space="preserve">Laurent Delabroy </w:t>
      </w:r>
      <w:r w:rsidRPr="00BE15CD">
        <w:t>qui la déménage.</w:t>
      </w:r>
    </w:p>
    <w:p w14:paraId="1CA00295" w14:textId="749FA80C" w:rsidR="00BF2223" w:rsidRPr="00BE15CD" w:rsidRDefault="00BF2223" w:rsidP="00423609">
      <w:pPr>
        <w:pStyle w:val="Titre6"/>
        <w:rPr>
          <w:b w:val="0"/>
          <w:bCs w:val="0"/>
          <w:lang w:val="fr-BE" w:eastAsia="fr-FR"/>
        </w:rPr>
      </w:pPr>
      <w:r w:rsidRPr="00BE15CD">
        <w:rPr>
          <w:lang w:val="fr-BE" w:eastAsia="fr-FR"/>
        </w:rPr>
        <w:t>Saint-Georges</w:t>
      </w:r>
      <w:r w:rsidR="00812BA4" w:rsidRPr="00BE15CD">
        <w:rPr>
          <w:lang w:val="fr-BE" w:eastAsia="fr-FR"/>
        </w:rPr>
        <w:t xml:space="preserve"> </w:t>
      </w:r>
      <w:r w:rsidR="00812BA4" w:rsidRPr="00BE15CD">
        <w:rPr>
          <w:b w:val="0"/>
          <w:bCs w:val="0"/>
          <w:lang w:val="fr-BE" w:eastAsia="fr-FR"/>
        </w:rPr>
        <w:t>(</w:t>
      </w:r>
      <w:r w:rsidR="00812BA4" w:rsidRPr="00BE15CD">
        <w:rPr>
          <w:b w:val="0"/>
          <w:bCs w:val="0"/>
          <w:i/>
          <w:iCs w:val="0"/>
          <w:lang w:val="fr-BE" w:eastAsia="fr-FR"/>
        </w:rPr>
        <w:t xml:space="preserve">Guern – </w:t>
      </w:r>
      <w:r w:rsidR="008B3B3E" w:rsidRPr="00BE15CD">
        <w:rPr>
          <w:b w:val="0"/>
          <w:bCs w:val="0"/>
          <w:i/>
          <w:iCs w:val="0"/>
          <w:lang w:val="fr-BE" w:eastAsia="fr-FR"/>
        </w:rPr>
        <w:t xml:space="preserve">56 Morbihan - </w:t>
      </w:r>
      <w:r w:rsidR="00812BA4" w:rsidRPr="00BE15CD">
        <w:rPr>
          <w:b w:val="0"/>
          <w:bCs w:val="0"/>
          <w:i/>
          <w:iCs w:val="0"/>
          <w:lang w:val="fr-BE" w:eastAsia="fr-FR"/>
        </w:rPr>
        <w:t>Bretagne</w:t>
      </w:r>
      <w:r w:rsidR="00DE39CC" w:rsidRPr="00BE15CD">
        <w:rPr>
          <w:b w:val="0"/>
          <w:bCs w:val="0"/>
          <w:i/>
          <w:iCs w:val="0"/>
          <w:lang w:val="fr-BE" w:eastAsia="fr-FR"/>
        </w:rPr>
        <w:t xml:space="preserve"> : 2011</w:t>
      </w:r>
      <w:r w:rsidR="00812BA4" w:rsidRPr="00BE15CD">
        <w:rPr>
          <w:b w:val="0"/>
          <w:bCs w:val="0"/>
          <w:lang w:val="fr-BE" w:eastAsia="fr-FR"/>
        </w:rPr>
        <w:t>)</w:t>
      </w:r>
    </w:p>
    <w:p w14:paraId="2EDAC109" w14:textId="3741B803" w:rsidR="00160E1F" w:rsidRPr="00BE15CD" w:rsidRDefault="00160E1F" w:rsidP="00812BA4">
      <w:pPr>
        <w:rPr>
          <w:lang w:eastAsia="fr-FR"/>
        </w:rPr>
      </w:pPr>
      <w:r w:rsidRPr="00BE15CD">
        <w:rPr>
          <w:lang w:eastAsia="fr-FR"/>
        </w:rPr>
        <w:t>Le nom provient du lieu-dit où se situe la brasserie, Saint Georges.</w:t>
      </w:r>
    </w:p>
    <w:p w14:paraId="55D8C5AC" w14:textId="77777777" w:rsidR="00A35601" w:rsidRPr="00BE15CD" w:rsidRDefault="00812BA4" w:rsidP="00812BA4">
      <w:pPr>
        <w:rPr>
          <w:lang w:eastAsia="fr-FR"/>
        </w:rPr>
      </w:pPr>
      <w:r w:rsidRPr="00BE15CD">
        <w:rPr>
          <w:lang w:eastAsia="fr-FR"/>
        </w:rPr>
        <w:t xml:space="preserve">Cette </w:t>
      </w:r>
      <w:r w:rsidR="005B4F22" w:rsidRPr="00BE15CD">
        <w:rPr>
          <w:lang w:eastAsia="fr-FR"/>
        </w:rPr>
        <w:t>pico</w:t>
      </w:r>
      <w:r w:rsidRPr="00BE15CD">
        <w:rPr>
          <w:lang w:eastAsia="fr-FR"/>
        </w:rPr>
        <w:t>brasserie</w:t>
      </w:r>
      <w:r w:rsidR="00F2208B" w:rsidRPr="00BE15CD">
        <w:rPr>
          <w:lang w:eastAsia="fr-FR"/>
        </w:rPr>
        <w:t xml:space="preserve"> (</w:t>
      </w:r>
      <w:r w:rsidR="004B4FEE" w:rsidRPr="00BE15CD">
        <w:rPr>
          <w:i/>
          <w:lang w:eastAsia="fr-FR"/>
        </w:rPr>
        <w:t>210</w:t>
      </w:r>
      <w:r w:rsidR="00F2208B" w:rsidRPr="00BE15CD">
        <w:rPr>
          <w:i/>
          <w:lang w:eastAsia="fr-FR"/>
        </w:rPr>
        <w:t xml:space="preserve"> hl</w:t>
      </w:r>
      <w:r w:rsidR="00F2208B" w:rsidRPr="00BE15CD">
        <w:rPr>
          <w:lang w:eastAsia="fr-FR"/>
        </w:rPr>
        <w:t>)</w:t>
      </w:r>
      <w:r w:rsidRPr="00BE15CD">
        <w:rPr>
          <w:lang w:eastAsia="fr-FR"/>
        </w:rPr>
        <w:t xml:space="preserve"> a été fondée par </w:t>
      </w:r>
      <w:r w:rsidRPr="00BE15CD">
        <w:rPr>
          <w:color w:val="2F5496" w:themeColor="accent1" w:themeShade="BF"/>
          <w:lang w:eastAsia="fr-FR"/>
        </w:rPr>
        <w:t>Jér</w:t>
      </w:r>
      <w:r w:rsidR="000E5C3E" w:rsidRPr="00BE15CD">
        <w:rPr>
          <w:color w:val="2F5496" w:themeColor="accent1" w:themeShade="BF"/>
          <w:lang w:eastAsia="fr-FR"/>
        </w:rPr>
        <w:t>ô</w:t>
      </w:r>
      <w:r w:rsidRPr="00BE15CD">
        <w:rPr>
          <w:color w:val="2F5496" w:themeColor="accent1" w:themeShade="BF"/>
          <w:lang w:eastAsia="fr-FR"/>
        </w:rPr>
        <w:t>me Kuntz</w:t>
      </w:r>
      <w:r w:rsidR="007122EC" w:rsidRPr="00BE15CD">
        <w:rPr>
          <w:color w:val="2F5496" w:themeColor="accent1" w:themeShade="BF"/>
          <w:lang w:eastAsia="fr-FR"/>
        </w:rPr>
        <w:t xml:space="preserve"> </w:t>
      </w:r>
      <w:r w:rsidR="00A35601" w:rsidRPr="00BE15CD">
        <w:rPr>
          <w:lang w:eastAsia="fr-FR"/>
        </w:rPr>
        <w:t xml:space="preserve">originaire d'Alsace </w:t>
      </w:r>
      <w:r w:rsidR="007122EC" w:rsidRPr="00BE15CD">
        <w:rPr>
          <w:lang w:eastAsia="fr-FR"/>
        </w:rPr>
        <w:t xml:space="preserve">dans une </w:t>
      </w:r>
      <w:r w:rsidR="00F2208B" w:rsidRPr="00BE15CD">
        <w:rPr>
          <w:lang w:eastAsia="fr-FR"/>
        </w:rPr>
        <w:t xml:space="preserve">ferme </w:t>
      </w:r>
      <w:r w:rsidR="007122EC" w:rsidRPr="00BE15CD">
        <w:rPr>
          <w:lang w:eastAsia="fr-FR"/>
        </w:rPr>
        <w:t>longère bretonne</w:t>
      </w:r>
      <w:r w:rsidR="00F2208B" w:rsidRPr="00BE15CD">
        <w:rPr>
          <w:lang w:eastAsia="fr-FR"/>
        </w:rPr>
        <w:t>.</w:t>
      </w:r>
      <w:r w:rsidR="00085826" w:rsidRPr="00BE15CD">
        <w:rPr>
          <w:lang w:eastAsia="fr-FR"/>
        </w:rPr>
        <w:t xml:space="preserve"> </w:t>
      </w:r>
    </w:p>
    <w:p w14:paraId="418FC38E" w14:textId="184B09D4" w:rsidR="007122EC" w:rsidRPr="00BE15CD" w:rsidRDefault="00A35601" w:rsidP="00A35601">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xml:space="preserve">: Jérôme est sensible aux questions environnementales. C'est pourquoi il préfère remplacer le houblon provenant du bout du monde par des plantes qu'il cultive dans son jardin comme la menthe, le sureau ou la verveine. Les drêches, les autres houblons et les levures sont composter pour </w:t>
      </w:r>
      <w:r w:rsidR="00277174" w:rsidRPr="00BE15CD">
        <w:rPr>
          <w:sz w:val="20"/>
          <w:lang w:eastAsia="fr-FR"/>
        </w:rPr>
        <w:t>fertiliser son jardin et sa propre houblonnière.</w:t>
      </w:r>
    </w:p>
    <w:p w14:paraId="434DE59E" w14:textId="402026DC" w:rsidR="00812BA4" w:rsidRPr="00BE15CD" w:rsidRDefault="007122EC" w:rsidP="00A35601">
      <w:pPr>
        <w:spacing w:before="120"/>
        <w:rPr>
          <w:lang w:eastAsia="fr-FR"/>
        </w:rPr>
      </w:pPr>
      <w:r w:rsidRPr="00BE15CD">
        <w:rPr>
          <w:lang w:eastAsia="fr-FR"/>
        </w:rPr>
        <w:t>Il brasse à la main</w:t>
      </w:r>
      <w:r w:rsidR="00F2208B" w:rsidRPr="00BE15CD">
        <w:rPr>
          <w:lang w:eastAsia="fr-FR"/>
        </w:rPr>
        <w:t xml:space="preserve"> (</w:t>
      </w:r>
      <w:r w:rsidR="00F2208B" w:rsidRPr="00BE15CD">
        <w:rPr>
          <w:i/>
          <w:lang w:eastAsia="fr-FR"/>
        </w:rPr>
        <w:t>fourquet</w:t>
      </w:r>
      <w:r w:rsidR="00F2208B" w:rsidRPr="00BE15CD">
        <w:rPr>
          <w:lang w:eastAsia="fr-FR"/>
        </w:rPr>
        <w:t>)</w:t>
      </w:r>
      <w:r w:rsidRPr="00BE15CD">
        <w:rPr>
          <w:lang w:eastAsia="fr-FR"/>
        </w:rPr>
        <w:t>, ses bières faites d'orges locales et maltées en Bretagne ainsi que d</w:t>
      </w:r>
      <w:r w:rsidR="00621BA4" w:rsidRPr="00BE15CD">
        <w:rPr>
          <w:lang w:eastAsia="fr-FR"/>
        </w:rPr>
        <w:t>'</w:t>
      </w:r>
      <w:r w:rsidRPr="00BE15CD">
        <w:rPr>
          <w:lang w:eastAsia="fr-FR"/>
        </w:rPr>
        <w:t>houblons bios issus</w:t>
      </w:r>
      <w:r w:rsidR="00A25A29" w:rsidRPr="00BE15CD">
        <w:rPr>
          <w:lang w:eastAsia="fr-FR"/>
        </w:rPr>
        <w:t xml:space="preserve"> en partie</w:t>
      </w:r>
      <w:r w:rsidRPr="00BE15CD">
        <w:rPr>
          <w:lang w:eastAsia="fr-FR"/>
        </w:rPr>
        <w:t xml:space="preserve"> de sa propre houblonnière.</w:t>
      </w:r>
      <w:r w:rsidR="00F2208B" w:rsidRPr="00BE15CD">
        <w:rPr>
          <w:lang w:eastAsia="fr-FR"/>
        </w:rPr>
        <w:t xml:space="preserve"> Elles </w:t>
      </w:r>
      <w:r w:rsidR="00A25A29" w:rsidRPr="00BE15CD">
        <w:rPr>
          <w:lang w:eastAsia="fr-FR"/>
        </w:rPr>
        <w:t xml:space="preserve">ne sont pas pasteurisées et </w:t>
      </w:r>
      <w:r w:rsidR="00F2208B" w:rsidRPr="00BE15CD">
        <w:rPr>
          <w:lang w:eastAsia="fr-FR"/>
        </w:rPr>
        <w:t>sont mises en bouteille manuellement</w:t>
      </w:r>
      <w:r w:rsidR="00A25A29" w:rsidRPr="00BE15CD">
        <w:rPr>
          <w:lang w:eastAsia="fr-FR"/>
        </w:rPr>
        <w:t xml:space="preserve"> où elles refermentent par ajout de de sucre de canne</w:t>
      </w:r>
      <w:r w:rsidR="00F2208B" w:rsidRPr="00BE15CD">
        <w:rPr>
          <w:lang w:eastAsia="fr-FR"/>
        </w:rPr>
        <w:t>.</w:t>
      </w:r>
      <w:r w:rsidR="00F07382" w:rsidRPr="00BE15CD">
        <w:rPr>
          <w:lang w:eastAsia="fr-FR"/>
        </w:rPr>
        <w:t xml:space="preserve"> Elle produit les séries </w:t>
      </w:r>
      <w:r w:rsidR="00F07382" w:rsidRPr="00BE15CD">
        <w:rPr>
          <w:i/>
          <w:iCs/>
          <w:lang w:eastAsia="fr-FR"/>
        </w:rPr>
        <w:t>Saint-Georges</w:t>
      </w:r>
      <w:r w:rsidR="00F07382" w:rsidRPr="00BE15CD">
        <w:rPr>
          <w:lang w:eastAsia="fr-FR"/>
        </w:rPr>
        <w:t xml:space="preserve"> et </w:t>
      </w:r>
      <w:r w:rsidR="00F07382" w:rsidRPr="00BE15CD">
        <w:rPr>
          <w:i/>
          <w:iCs/>
          <w:lang w:eastAsia="fr-FR"/>
        </w:rPr>
        <w:t>La Georgette</w:t>
      </w:r>
      <w:r w:rsidR="008A3AE3" w:rsidRPr="00BE15CD">
        <w:rPr>
          <w:i/>
          <w:iCs/>
          <w:lang w:eastAsia="fr-FR"/>
        </w:rPr>
        <w:t>-bière de détente de St</w:t>
      </w:r>
      <w:r w:rsidR="000404BA" w:rsidRPr="00BE15CD">
        <w:rPr>
          <w:i/>
          <w:iCs/>
          <w:lang w:eastAsia="fr-FR"/>
        </w:rPr>
        <w:t xml:space="preserve"> </w:t>
      </w:r>
      <w:r w:rsidR="008A3AE3" w:rsidRPr="00BE15CD">
        <w:rPr>
          <w:i/>
          <w:iCs/>
          <w:lang w:eastAsia="fr-FR"/>
        </w:rPr>
        <w:t>Georges</w:t>
      </w:r>
      <w:r w:rsidR="00F07382" w:rsidRPr="00BE15CD">
        <w:rPr>
          <w:lang w:eastAsia="fr-FR"/>
        </w:rPr>
        <w:t xml:space="preserve"> </w:t>
      </w:r>
      <w:r w:rsidR="006C41DD" w:rsidRPr="00BE15CD">
        <w:rPr>
          <w:lang w:eastAsia="fr-FR"/>
        </w:rPr>
        <w:t>(</w:t>
      </w:r>
      <w:r w:rsidR="006C41DD" w:rsidRPr="00BE15CD">
        <w:rPr>
          <w:i/>
          <w:iCs/>
          <w:lang w:eastAsia="fr-FR"/>
        </w:rPr>
        <w:t>brassin de petite quantité</w:t>
      </w:r>
      <w:r w:rsidR="006C41DD" w:rsidRPr="00BE15CD">
        <w:rPr>
          <w:lang w:eastAsia="fr-FR"/>
        </w:rPr>
        <w:t xml:space="preserve">) </w:t>
      </w:r>
      <w:r w:rsidR="00F07382" w:rsidRPr="00BE15CD">
        <w:rPr>
          <w:lang w:eastAsia="fr-FR"/>
        </w:rPr>
        <w:t>plus quelques autres bières spécifiques.</w:t>
      </w:r>
      <w:r w:rsidR="00085826" w:rsidRPr="00BE15CD">
        <w:rPr>
          <w:lang w:eastAsia="fr-FR"/>
        </w:rPr>
        <w:t xml:space="preserve"> </w:t>
      </w:r>
    </w:p>
    <w:p w14:paraId="43E70086" w14:textId="77777777" w:rsidR="00A14A60" w:rsidRPr="00BE15CD" w:rsidRDefault="00050E8A" w:rsidP="008A3AE3">
      <w:pPr>
        <w:pStyle w:val="Enumration1"/>
        <w:rPr>
          <w:color w:val="auto"/>
          <w:lang w:eastAsia="fr-FR"/>
        </w:rPr>
      </w:pPr>
      <w:r w:rsidRPr="00BE15CD">
        <w:t>Aux Anges</w:t>
      </w:r>
      <w:r w:rsidRPr="00BE15CD">
        <w:rPr>
          <w:color w:val="auto"/>
          <w:lang w:eastAsia="fr-FR"/>
        </w:rPr>
        <w:t xml:space="preserve"> (</w:t>
      </w:r>
      <w:r w:rsidRPr="00BE15CD">
        <w:rPr>
          <w:i/>
          <w:iCs/>
          <w:color w:val="auto"/>
          <w:lang w:eastAsia="fr-FR"/>
        </w:rPr>
        <w:t>4,8 % alc. vol.</w:t>
      </w:r>
      <w:r w:rsidRPr="00BE15CD">
        <w:rPr>
          <w:color w:val="auto"/>
          <w:lang w:eastAsia="fr-FR"/>
        </w:rPr>
        <w:t xml:space="preserve">) : Blonde. En bouche, elle est sèche avec </w:t>
      </w:r>
      <w:r w:rsidR="00160E1F" w:rsidRPr="00BE15CD">
        <w:rPr>
          <w:color w:val="auto"/>
          <w:lang w:eastAsia="fr-FR"/>
        </w:rPr>
        <w:t>un</w:t>
      </w:r>
      <w:r w:rsidRPr="00BE15CD">
        <w:rPr>
          <w:color w:val="auto"/>
          <w:lang w:eastAsia="fr-FR"/>
        </w:rPr>
        <w:t xml:space="preserve"> arôme malté. </w:t>
      </w:r>
    </w:p>
    <w:p w14:paraId="4A62394A" w14:textId="5890D073" w:rsidR="008A3AE3" w:rsidRPr="00BE15CD" w:rsidRDefault="00A14A60" w:rsidP="00A14A60">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xml:space="preserve">: </w:t>
      </w:r>
      <w:r w:rsidR="00050E8A" w:rsidRPr="00BE15CD">
        <w:rPr>
          <w:sz w:val="20"/>
          <w:lang w:eastAsia="fr-FR"/>
        </w:rPr>
        <w:t>C'est une série spéciale réalisée pour le café "</w:t>
      </w:r>
      <w:r w:rsidR="00050E8A" w:rsidRPr="00BE15CD">
        <w:rPr>
          <w:i/>
          <w:iCs/>
          <w:sz w:val="20"/>
          <w:lang w:eastAsia="fr-FR"/>
        </w:rPr>
        <w:t>Aux Anges</w:t>
      </w:r>
      <w:r w:rsidR="00050E8A" w:rsidRPr="00BE15CD">
        <w:rPr>
          <w:sz w:val="20"/>
          <w:lang w:eastAsia="fr-FR"/>
        </w:rPr>
        <w:t>" situé à Guern.</w:t>
      </w:r>
    </w:p>
    <w:p w14:paraId="0E766A07" w14:textId="57FC5249" w:rsidR="00050E8A" w:rsidRPr="00BE15CD" w:rsidRDefault="00050E8A" w:rsidP="00A14A60">
      <w:pPr>
        <w:pStyle w:val="Enumration1"/>
        <w:spacing w:before="120"/>
        <w:rPr>
          <w:color w:val="auto"/>
          <w:lang w:eastAsia="fr-FR"/>
        </w:rPr>
      </w:pPr>
      <w:r w:rsidRPr="00BE15CD">
        <w:rPr>
          <w:lang w:eastAsia="fr-FR"/>
        </w:rPr>
        <w:t>Bière du Fournil</w:t>
      </w:r>
      <w:r w:rsidRPr="00BE15CD">
        <w:rPr>
          <w:color w:val="auto"/>
          <w:lang w:eastAsia="fr-FR"/>
        </w:rPr>
        <w:t xml:space="preserve"> (</w:t>
      </w:r>
      <w:r w:rsidRPr="00BE15CD">
        <w:rPr>
          <w:i/>
          <w:iCs/>
          <w:color w:val="auto"/>
          <w:lang w:eastAsia="fr-FR"/>
        </w:rPr>
        <w:t>4 % alc. vol.</w:t>
      </w:r>
      <w:r w:rsidRPr="00BE15CD">
        <w:rPr>
          <w:color w:val="auto"/>
          <w:lang w:eastAsia="fr-FR"/>
        </w:rPr>
        <w:t>) : Blonde élaborée avec les invendus de pain bio au levain de la ferme-boulangerie de la Roche Bleue (</w:t>
      </w:r>
      <w:r w:rsidRPr="00BE15CD">
        <w:rPr>
          <w:i/>
          <w:iCs/>
          <w:color w:val="auto"/>
          <w:lang w:eastAsia="fr-FR"/>
        </w:rPr>
        <w:t>Moréac</w:t>
      </w:r>
      <w:r w:rsidRPr="00BE15CD">
        <w:rPr>
          <w:color w:val="auto"/>
          <w:lang w:eastAsia="fr-FR"/>
        </w:rPr>
        <w:t xml:space="preserve">) et un peu de sel. En bouche, elle est finement salée avec </w:t>
      </w:r>
      <w:r w:rsidR="00160E1F" w:rsidRPr="00BE15CD">
        <w:rPr>
          <w:color w:val="auto"/>
          <w:lang w:eastAsia="fr-FR"/>
        </w:rPr>
        <w:t>un</w:t>
      </w:r>
      <w:r w:rsidRPr="00BE15CD">
        <w:rPr>
          <w:color w:val="auto"/>
          <w:lang w:eastAsia="fr-FR"/>
        </w:rPr>
        <w:t xml:space="preserve"> arôme malté. </w:t>
      </w:r>
      <w:r w:rsidR="006C41DD" w:rsidRPr="00BE15CD">
        <w:rPr>
          <w:color w:val="auto"/>
          <w:lang w:eastAsia="fr-FR"/>
        </w:rPr>
        <w:t>C'est une série spéciale disponible en vente directe.</w:t>
      </w:r>
    </w:p>
    <w:p w14:paraId="58754F6F" w14:textId="4681F244" w:rsidR="008A3AE3" w:rsidRPr="00BE15CD" w:rsidRDefault="008A3AE3" w:rsidP="008A3AE3">
      <w:pPr>
        <w:pStyle w:val="Enumration1"/>
        <w:rPr>
          <w:color w:val="auto"/>
          <w:lang w:eastAsia="fr-FR"/>
        </w:rPr>
      </w:pPr>
      <w:r w:rsidRPr="00BE15CD">
        <w:t>La Georgette Bière blonde au miel</w:t>
      </w:r>
      <w:r w:rsidRPr="00BE15CD">
        <w:rPr>
          <w:color w:val="auto"/>
          <w:lang w:eastAsia="fr-FR"/>
        </w:rPr>
        <w:t xml:space="preserve"> (</w:t>
      </w:r>
      <w:r w:rsidRPr="00BE15CD">
        <w:rPr>
          <w:i/>
          <w:iCs/>
          <w:color w:val="auto"/>
          <w:lang w:eastAsia="fr-FR"/>
        </w:rPr>
        <w:t>4,2 % alc. vol.</w:t>
      </w:r>
      <w:r w:rsidRPr="00BE15CD">
        <w:rPr>
          <w:color w:val="auto"/>
          <w:lang w:eastAsia="fr-FR"/>
        </w:rPr>
        <w:t>) : Blonde contenant du miel bio. Sa robe est blonde. Le nez est miellé. En bouche, elle est fine et moyennement amère avec un arôme miellé. C'est une bière éphémère.</w:t>
      </w:r>
    </w:p>
    <w:p w14:paraId="0CEC035B" w14:textId="22D0394D" w:rsidR="008A3AE3" w:rsidRPr="00BE15CD" w:rsidRDefault="008A3AE3" w:rsidP="008A3AE3">
      <w:pPr>
        <w:pStyle w:val="Enumration1"/>
        <w:rPr>
          <w:color w:val="auto"/>
          <w:lang w:eastAsia="fr-FR"/>
        </w:rPr>
      </w:pPr>
      <w:r w:rsidRPr="00BE15CD">
        <w:t>La Georgette Bière de Gruit</w:t>
      </w:r>
      <w:r w:rsidRPr="00BE15CD">
        <w:rPr>
          <w:color w:val="auto"/>
          <w:lang w:eastAsia="fr-FR"/>
        </w:rPr>
        <w:t xml:space="preserve"> (</w:t>
      </w:r>
      <w:r w:rsidRPr="00BE15CD">
        <w:rPr>
          <w:i/>
          <w:iCs/>
          <w:color w:val="auto"/>
          <w:lang w:eastAsia="fr-FR"/>
        </w:rPr>
        <w:t>4,3 % alc. vol.</w:t>
      </w:r>
      <w:r w:rsidRPr="00BE15CD">
        <w:rPr>
          <w:color w:val="auto"/>
          <w:lang w:eastAsia="fr-FR"/>
        </w:rPr>
        <w:t>) : Blonde contenant un houblon amérisant alsacien, du gruit (</w:t>
      </w:r>
      <w:r w:rsidRPr="00BE15CD">
        <w:rPr>
          <w:i/>
          <w:iCs/>
          <w:color w:val="auto"/>
          <w:lang w:eastAsia="fr-FR"/>
        </w:rPr>
        <w:t>plantes aromatiques issues du jardin du brasseur</w:t>
      </w:r>
      <w:r w:rsidRPr="00BE15CD">
        <w:rPr>
          <w:color w:val="auto"/>
          <w:lang w:eastAsia="fr-FR"/>
        </w:rPr>
        <w:t xml:space="preserve">). En bouche, elle est peu amère avec </w:t>
      </w:r>
      <w:r w:rsidR="00BC0C6D" w:rsidRPr="00BE15CD">
        <w:rPr>
          <w:color w:val="auto"/>
          <w:lang w:eastAsia="fr-FR"/>
        </w:rPr>
        <w:t>un</w:t>
      </w:r>
      <w:r w:rsidRPr="00BE15CD">
        <w:rPr>
          <w:color w:val="auto"/>
          <w:lang w:eastAsia="fr-FR"/>
        </w:rPr>
        <w:t xml:space="preserve"> arôme épicé. C'est une bière éphémère.</w:t>
      </w:r>
    </w:p>
    <w:p w14:paraId="670EE883" w14:textId="2C249703" w:rsidR="008A3AE3" w:rsidRPr="00BE15CD" w:rsidRDefault="008A3AE3" w:rsidP="005A1C4F">
      <w:pPr>
        <w:pStyle w:val="Enumration1"/>
        <w:rPr>
          <w:color w:val="auto"/>
          <w:lang w:eastAsia="fr-FR"/>
        </w:rPr>
      </w:pPr>
      <w:r w:rsidRPr="00BE15CD">
        <w:t>La Georgette Brown Ale</w:t>
      </w:r>
      <w:r w:rsidRPr="00BE15CD">
        <w:rPr>
          <w:color w:val="2F5496" w:themeColor="accent1" w:themeShade="BF"/>
          <w:lang w:eastAsia="fr-FR"/>
        </w:rPr>
        <w:t xml:space="preserve"> </w:t>
      </w:r>
      <w:r w:rsidRPr="00BE15CD">
        <w:rPr>
          <w:color w:val="auto"/>
          <w:lang w:eastAsia="fr-FR"/>
        </w:rPr>
        <w:t>(</w:t>
      </w:r>
      <w:r w:rsidRPr="00BE15CD">
        <w:rPr>
          <w:i/>
          <w:iCs/>
          <w:color w:val="auto"/>
          <w:lang w:eastAsia="fr-FR"/>
        </w:rPr>
        <w:t>5,8 % alc. vol.</w:t>
      </w:r>
      <w:r w:rsidRPr="00BE15CD">
        <w:rPr>
          <w:color w:val="auto"/>
          <w:lang w:eastAsia="fr-FR"/>
        </w:rPr>
        <w:t xml:space="preserve">) : Brune riche en malts. En bouche, elle est légère et peu sucrée avec un arôme </w:t>
      </w:r>
      <w:r w:rsidR="00BC0C6D" w:rsidRPr="00BE15CD">
        <w:rPr>
          <w:color w:val="auto"/>
          <w:lang w:eastAsia="fr-FR"/>
        </w:rPr>
        <w:t>fruité (</w:t>
      </w:r>
      <w:r w:rsidR="00BC0C6D" w:rsidRPr="00BE15CD">
        <w:rPr>
          <w:i/>
          <w:iCs/>
          <w:color w:val="auto"/>
          <w:lang w:eastAsia="fr-FR"/>
        </w:rPr>
        <w:t>fruit</w:t>
      </w:r>
      <w:r w:rsidRPr="00BE15CD">
        <w:rPr>
          <w:i/>
          <w:iCs/>
          <w:color w:val="auto"/>
          <w:lang w:eastAsia="fr-FR"/>
        </w:rPr>
        <w:t xml:space="preserve"> confit</w:t>
      </w:r>
      <w:r w:rsidR="00BC0C6D" w:rsidRPr="00BE15CD">
        <w:rPr>
          <w:color w:val="auto"/>
          <w:lang w:eastAsia="fr-FR"/>
        </w:rPr>
        <w:t>)</w:t>
      </w:r>
      <w:r w:rsidRPr="00BE15CD">
        <w:rPr>
          <w:color w:val="auto"/>
          <w:lang w:eastAsia="fr-FR"/>
        </w:rPr>
        <w:t>. C'est une bière éphémère.</w:t>
      </w:r>
    </w:p>
    <w:p w14:paraId="05A3C66C" w14:textId="3A78D15D" w:rsidR="00977CFD" w:rsidRPr="00BE15CD" w:rsidRDefault="00977CFD" w:rsidP="005A1C4F">
      <w:pPr>
        <w:pStyle w:val="Enumration1"/>
        <w:rPr>
          <w:color w:val="auto"/>
          <w:lang w:eastAsia="fr-FR"/>
        </w:rPr>
      </w:pPr>
      <w:r w:rsidRPr="00BE15CD">
        <w:t>Saint-Georges Altbier</w:t>
      </w:r>
      <w:r w:rsidRPr="00BE15CD">
        <w:rPr>
          <w:color w:val="auto"/>
          <w:lang w:eastAsia="fr-FR"/>
        </w:rPr>
        <w:t xml:space="preserve"> </w:t>
      </w:r>
      <w:r w:rsidRPr="00BE15CD">
        <w:rPr>
          <w:color w:val="auto"/>
        </w:rPr>
        <w:t>(</w:t>
      </w:r>
      <w:r w:rsidRPr="00BE15CD">
        <w:rPr>
          <w:i/>
          <w:color w:val="auto"/>
        </w:rPr>
        <w:t>5 % alc. vol.</w:t>
      </w:r>
      <w:r w:rsidRPr="00BE15CD">
        <w:rPr>
          <w:color w:val="auto"/>
        </w:rPr>
        <w:t>) : Altbier</w:t>
      </w:r>
    </w:p>
    <w:p w14:paraId="7B1F3878" w14:textId="7E866A2A" w:rsidR="00F07382" w:rsidRPr="00BE15CD" w:rsidRDefault="00F07382" w:rsidP="005A1C4F">
      <w:pPr>
        <w:pStyle w:val="Enumration1"/>
        <w:rPr>
          <w:color w:val="auto"/>
          <w:lang w:eastAsia="fr-FR"/>
        </w:rPr>
      </w:pPr>
      <w:r w:rsidRPr="00BE15CD">
        <w:t>Saint-Georges Bière Ambrée</w:t>
      </w:r>
      <w:r w:rsidRPr="00BE15CD">
        <w:rPr>
          <w:color w:val="auto"/>
          <w:lang w:eastAsia="fr-FR"/>
        </w:rPr>
        <w:t xml:space="preserve"> </w:t>
      </w:r>
      <w:r w:rsidRPr="00BE15CD">
        <w:rPr>
          <w:color w:val="auto"/>
        </w:rPr>
        <w:t>(</w:t>
      </w:r>
      <w:r w:rsidRPr="00BE15CD">
        <w:rPr>
          <w:i/>
          <w:color w:val="auto"/>
        </w:rPr>
        <w:t>5,5 % alc. vol.</w:t>
      </w:r>
      <w:r w:rsidRPr="00BE15CD">
        <w:rPr>
          <w:color w:val="auto"/>
        </w:rPr>
        <w:t>) : Ambrée élaborée avec du malt fumé à la brasserie. La robe est ambré foncé. Le nez est fumé. En bouche, elle est sèche avec un arôme tourbé. C'est une bière éphémère.</w:t>
      </w:r>
    </w:p>
    <w:p w14:paraId="1E6EBFBC" w14:textId="6A091288" w:rsidR="00F2208B" w:rsidRPr="00BE15CD" w:rsidRDefault="00F2208B" w:rsidP="007122EC">
      <w:pPr>
        <w:pStyle w:val="Enumration1"/>
        <w:rPr>
          <w:color w:val="auto"/>
          <w:lang w:eastAsia="fr-FR"/>
        </w:rPr>
      </w:pPr>
      <w:r w:rsidRPr="00BE15CD">
        <w:t xml:space="preserve">Saint-Georges </w:t>
      </w:r>
      <w:r w:rsidR="00A25A29" w:rsidRPr="00BE15CD">
        <w:t xml:space="preserve">Bière </w:t>
      </w:r>
      <w:r w:rsidRPr="00BE15CD">
        <w:t>Blonde</w:t>
      </w:r>
      <w:r w:rsidRPr="00BE15CD">
        <w:rPr>
          <w:color w:val="auto"/>
          <w:lang w:eastAsia="fr-FR"/>
        </w:rPr>
        <w:t xml:space="preserve"> </w:t>
      </w:r>
      <w:r w:rsidRPr="00BE15CD">
        <w:rPr>
          <w:color w:val="auto"/>
        </w:rPr>
        <w:t>(</w:t>
      </w:r>
      <w:r w:rsidRPr="00BE15CD">
        <w:rPr>
          <w:i/>
          <w:color w:val="auto"/>
        </w:rPr>
        <w:t>4,</w:t>
      </w:r>
      <w:r w:rsidR="00A25A29" w:rsidRPr="00BE15CD">
        <w:rPr>
          <w:i/>
          <w:color w:val="auto"/>
        </w:rPr>
        <w:t>3</w:t>
      </w:r>
      <w:r w:rsidRPr="00BE15CD">
        <w:rPr>
          <w:i/>
          <w:color w:val="auto"/>
        </w:rPr>
        <w:t xml:space="preserve"> % alc. vol.</w:t>
      </w:r>
      <w:r w:rsidRPr="00BE15CD">
        <w:rPr>
          <w:color w:val="auto"/>
        </w:rPr>
        <w:t xml:space="preserve">) : </w:t>
      </w:r>
      <w:r w:rsidR="00A25A29" w:rsidRPr="00BE15CD">
        <w:rPr>
          <w:color w:val="auto"/>
        </w:rPr>
        <w:t xml:space="preserve">Gruit </w:t>
      </w:r>
      <w:r w:rsidRPr="00BE15CD">
        <w:rPr>
          <w:color w:val="auto"/>
        </w:rPr>
        <w:t>Pale Ale</w:t>
      </w:r>
      <w:r w:rsidR="00A25A29" w:rsidRPr="00BE15CD">
        <w:rPr>
          <w:color w:val="auto"/>
        </w:rPr>
        <w:t xml:space="preserve"> élaboré avec de la menthe bergamote</w:t>
      </w:r>
      <w:r w:rsidRPr="00BE15CD">
        <w:rPr>
          <w:color w:val="auto"/>
        </w:rPr>
        <w:t>. La robe légèrement voilée est dorée. Le nez</w:t>
      </w:r>
      <w:r w:rsidR="00621BA4" w:rsidRPr="00BE15CD">
        <w:rPr>
          <w:color w:val="auto"/>
        </w:rPr>
        <w:t xml:space="preserve"> est floral</w:t>
      </w:r>
      <w:r w:rsidR="00A25A29" w:rsidRPr="00BE15CD">
        <w:rPr>
          <w:color w:val="auto"/>
        </w:rPr>
        <w:t>, herbacé</w:t>
      </w:r>
      <w:r w:rsidR="00621BA4" w:rsidRPr="00BE15CD">
        <w:rPr>
          <w:color w:val="auto"/>
        </w:rPr>
        <w:t xml:space="preserve"> et fruité (</w:t>
      </w:r>
      <w:r w:rsidR="00621BA4" w:rsidRPr="00BE15CD">
        <w:rPr>
          <w:i/>
          <w:color w:val="auto"/>
        </w:rPr>
        <w:t>exotiques et cassis</w:t>
      </w:r>
      <w:r w:rsidR="00621BA4" w:rsidRPr="00BE15CD">
        <w:rPr>
          <w:color w:val="auto"/>
        </w:rPr>
        <w:t>)</w:t>
      </w:r>
      <w:r w:rsidRPr="00BE15CD">
        <w:rPr>
          <w:color w:val="auto"/>
        </w:rPr>
        <w:t xml:space="preserve">. En bouche, elle est sucrée avec </w:t>
      </w:r>
      <w:r w:rsidR="00A25A29" w:rsidRPr="00BE15CD">
        <w:rPr>
          <w:color w:val="auto"/>
        </w:rPr>
        <w:t>des</w:t>
      </w:r>
      <w:r w:rsidRPr="00BE15CD">
        <w:rPr>
          <w:color w:val="auto"/>
        </w:rPr>
        <w:t xml:space="preserve"> arôme</w:t>
      </w:r>
      <w:r w:rsidR="00A25A29" w:rsidRPr="00BE15CD">
        <w:rPr>
          <w:color w:val="auto"/>
        </w:rPr>
        <w:t>s</w:t>
      </w:r>
      <w:r w:rsidRPr="00BE15CD">
        <w:rPr>
          <w:color w:val="auto"/>
        </w:rPr>
        <w:t xml:space="preserve"> herbacé</w:t>
      </w:r>
      <w:r w:rsidR="00A25A29" w:rsidRPr="00BE15CD">
        <w:rPr>
          <w:color w:val="auto"/>
        </w:rPr>
        <w:t>, épicé (</w:t>
      </w:r>
      <w:r w:rsidR="00A25A29" w:rsidRPr="00BE15CD">
        <w:rPr>
          <w:i/>
          <w:iCs/>
          <w:color w:val="auto"/>
        </w:rPr>
        <w:t>menthe</w:t>
      </w:r>
      <w:r w:rsidR="00A25A29" w:rsidRPr="00BE15CD">
        <w:rPr>
          <w:color w:val="auto"/>
        </w:rPr>
        <w:t>) et une note fruitée</w:t>
      </w:r>
      <w:r w:rsidRPr="00BE15CD">
        <w:rPr>
          <w:color w:val="auto"/>
        </w:rPr>
        <w:t xml:space="preserve">. La finale est </w:t>
      </w:r>
      <w:r w:rsidR="00621BA4" w:rsidRPr="00BE15CD">
        <w:rPr>
          <w:color w:val="auto"/>
        </w:rPr>
        <w:t xml:space="preserve">longue, </w:t>
      </w:r>
      <w:r w:rsidRPr="00BE15CD">
        <w:rPr>
          <w:color w:val="auto"/>
        </w:rPr>
        <w:t>a</w:t>
      </w:r>
      <w:r w:rsidR="00677950" w:rsidRPr="00BE15CD">
        <w:rPr>
          <w:color w:val="auto"/>
        </w:rPr>
        <w:t>mère</w:t>
      </w:r>
      <w:r w:rsidR="00621BA4" w:rsidRPr="00BE15CD">
        <w:rPr>
          <w:color w:val="auto"/>
        </w:rPr>
        <w:t xml:space="preserve">, </w:t>
      </w:r>
      <w:r w:rsidR="00677950" w:rsidRPr="00BE15CD">
        <w:rPr>
          <w:color w:val="auto"/>
        </w:rPr>
        <w:t>verte</w:t>
      </w:r>
      <w:r w:rsidR="00621BA4" w:rsidRPr="00BE15CD">
        <w:rPr>
          <w:color w:val="auto"/>
        </w:rPr>
        <w:t xml:space="preserve"> et fruitée (</w:t>
      </w:r>
      <w:r w:rsidR="00677950" w:rsidRPr="00BE15CD">
        <w:rPr>
          <w:i/>
          <w:color w:val="auto"/>
        </w:rPr>
        <w:t>fruits exotiques</w:t>
      </w:r>
      <w:r w:rsidR="00621BA4" w:rsidRPr="00BE15CD">
        <w:rPr>
          <w:color w:val="auto"/>
        </w:rPr>
        <w:t>)</w:t>
      </w:r>
      <w:r w:rsidR="00677950" w:rsidRPr="00BE15CD">
        <w:rPr>
          <w:color w:val="auto"/>
        </w:rPr>
        <w:t xml:space="preserve">. </w:t>
      </w:r>
      <w:r w:rsidR="00F07382" w:rsidRPr="00BE15CD">
        <w:rPr>
          <w:color w:val="auto"/>
        </w:rPr>
        <w:t>C'est une bière disponible en continu.</w:t>
      </w:r>
    </w:p>
    <w:p w14:paraId="19BE40E7" w14:textId="7B491D60" w:rsidR="007122EC" w:rsidRPr="00BE15CD" w:rsidRDefault="007122EC" w:rsidP="007122EC">
      <w:pPr>
        <w:pStyle w:val="Enumration1"/>
        <w:rPr>
          <w:color w:val="auto"/>
          <w:lang w:eastAsia="fr-FR"/>
        </w:rPr>
      </w:pPr>
      <w:r w:rsidRPr="00BE15CD">
        <w:t xml:space="preserve">Saint-Georges </w:t>
      </w:r>
      <w:r w:rsidR="00F07382" w:rsidRPr="00BE15CD">
        <w:t xml:space="preserve">Bière </w:t>
      </w:r>
      <w:r w:rsidRPr="00BE15CD">
        <w:t>Brune</w:t>
      </w:r>
      <w:r w:rsidRPr="00BE15CD">
        <w:rPr>
          <w:color w:val="auto"/>
          <w:lang w:eastAsia="fr-FR"/>
        </w:rPr>
        <w:t xml:space="preserve"> </w:t>
      </w:r>
      <w:r w:rsidR="00677950" w:rsidRPr="00BE15CD">
        <w:rPr>
          <w:color w:val="auto"/>
          <w:lang w:eastAsia="fr-FR"/>
        </w:rPr>
        <w:t>(</w:t>
      </w:r>
      <w:r w:rsidR="00677950" w:rsidRPr="00BE15CD">
        <w:rPr>
          <w:i/>
          <w:color w:val="auto"/>
        </w:rPr>
        <w:t>5 % alc. vol.</w:t>
      </w:r>
      <w:r w:rsidR="00677950" w:rsidRPr="00BE15CD">
        <w:rPr>
          <w:color w:val="auto"/>
        </w:rPr>
        <w:t xml:space="preserve">) : </w:t>
      </w:r>
      <w:r w:rsidR="00F07382" w:rsidRPr="00BE15CD">
        <w:rPr>
          <w:color w:val="auto"/>
        </w:rPr>
        <w:t>P</w:t>
      </w:r>
      <w:r w:rsidR="00677950" w:rsidRPr="00BE15CD">
        <w:rPr>
          <w:color w:val="auto"/>
        </w:rPr>
        <w:t>orter breton. La robe est brun</w:t>
      </w:r>
      <w:r w:rsidR="00F07382" w:rsidRPr="00BE15CD">
        <w:rPr>
          <w:color w:val="auto"/>
        </w:rPr>
        <w:t xml:space="preserve"> foncé</w:t>
      </w:r>
      <w:r w:rsidR="00677950" w:rsidRPr="00BE15CD">
        <w:rPr>
          <w:color w:val="auto"/>
        </w:rPr>
        <w:t xml:space="preserve"> et la mousse </w:t>
      </w:r>
      <w:r w:rsidR="00A14A60" w:rsidRPr="00BE15CD">
        <w:rPr>
          <w:color w:val="auto"/>
        </w:rPr>
        <w:t xml:space="preserve">est </w:t>
      </w:r>
      <w:r w:rsidR="00677950" w:rsidRPr="00BE15CD">
        <w:rPr>
          <w:color w:val="auto"/>
        </w:rPr>
        <w:t xml:space="preserve">couleur noisette. Le nez </w:t>
      </w:r>
      <w:r w:rsidR="00621BA4" w:rsidRPr="00BE15CD">
        <w:rPr>
          <w:color w:val="auto"/>
        </w:rPr>
        <w:t>est</w:t>
      </w:r>
      <w:r w:rsidR="00677950" w:rsidRPr="00BE15CD">
        <w:rPr>
          <w:color w:val="auto"/>
        </w:rPr>
        <w:t xml:space="preserve"> torréfié avec </w:t>
      </w:r>
      <w:r w:rsidR="001218CD" w:rsidRPr="00BE15CD">
        <w:rPr>
          <w:color w:val="auto"/>
        </w:rPr>
        <w:t>une</w:t>
      </w:r>
      <w:r w:rsidR="00677950" w:rsidRPr="00BE15CD">
        <w:rPr>
          <w:color w:val="auto"/>
        </w:rPr>
        <w:t xml:space="preserve"> note fruitée. En bouche, elle est crémeuse</w:t>
      </w:r>
      <w:r w:rsidR="00F07382" w:rsidRPr="00BE15CD">
        <w:rPr>
          <w:color w:val="auto"/>
        </w:rPr>
        <w:t xml:space="preserve">, moyennement amère avec </w:t>
      </w:r>
      <w:r w:rsidR="00A14A60" w:rsidRPr="00BE15CD">
        <w:rPr>
          <w:color w:val="auto"/>
        </w:rPr>
        <w:t xml:space="preserve">un </w:t>
      </w:r>
      <w:r w:rsidR="00F07382" w:rsidRPr="00BE15CD">
        <w:rPr>
          <w:color w:val="auto"/>
        </w:rPr>
        <w:t>arôme touraillé (</w:t>
      </w:r>
      <w:r w:rsidR="00F07382" w:rsidRPr="00BE15CD">
        <w:rPr>
          <w:i/>
          <w:iCs/>
          <w:color w:val="auto"/>
        </w:rPr>
        <w:t>biscuit et chocolat</w:t>
      </w:r>
      <w:r w:rsidR="00F07382" w:rsidRPr="00BE15CD">
        <w:rPr>
          <w:color w:val="auto"/>
        </w:rPr>
        <w:t xml:space="preserve">) </w:t>
      </w:r>
      <w:r w:rsidR="00677950" w:rsidRPr="00BE15CD">
        <w:rPr>
          <w:color w:val="auto"/>
        </w:rPr>
        <w:t xml:space="preserve">et </w:t>
      </w:r>
      <w:r w:rsidR="00F07382" w:rsidRPr="00BE15CD">
        <w:rPr>
          <w:color w:val="auto"/>
        </w:rPr>
        <w:t>des notes florale et fruitée (</w:t>
      </w:r>
      <w:r w:rsidR="00677950" w:rsidRPr="00BE15CD">
        <w:rPr>
          <w:i/>
          <w:iCs/>
          <w:color w:val="auto"/>
        </w:rPr>
        <w:t>fruits rouges</w:t>
      </w:r>
      <w:r w:rsidR="00F07382" w:rsidRPr="00BE15CD">
        <w:rPr>
          <w:color w:val="auto"/>
        </w:rPr>
        <w:t>)</w:t>
      </w:r>
      <w:r w:rsidR="00677950" w:rsidRPr="00BE15CD">
        <w:rPr>
          <w:color w:val="auto"/>
        </w:rPr>
        <w:t>. La finale est longue et chocolatée.</w:t>
      </w:r>
      <w:r w:rsidR="00F07382" w:rsidRPr="00BE15CD">
        <w:rPr>
          <w:color w:val="auto"/>
        </w:rPr>
        <w:t xml:space="preserve"> Elle est produite périodiquement.</w:t>
      </w:r>
    </w:p>
    <w:p w14:paraId="2E239B6B" w14:textId="69FDDB56" w:rsidR="00DA3900" w:rsidRPr="00BE15CD" w:rsidRDefault="00DA3900" w:rsidP="00F07382">
      <w:pPr>
        <w:pStyle w:val="Enumration1"/>
        <w:rPr>
          <w:color w:val="auto"/>
          <w:lang w:eastAsia="fr-FR"/>
        </w:rPr>
      </w:pPr>
      <w:r w:rsidRPr="00BE15CD">
        <w:t xml:space="preserve">Saint-Georges Bière de miel </w:t>
      </w:r>
      <w:r w:rsidRPr="00BE15CD">
        <w:rPr>
          <w:color w:val="auto"/>
        </w:rPr>
        <w:t>(</w:t>
      </w:r>
      <w:r w:rsidRPr="00BE15CD">
        <w:rPr>
          <w:i/>
          <w:color w:val="auto"/>
        </w:rPr>
        <w:t>6,7 % alc. vol.</w:t>
      </w:r>
      <w:r w:rsidRPr="00BE15CD">
        <w:rPr>
          <w:color w:val="auto"/>
        </w:rPr>
        <w:t>) : Bière au miel.</w:t>
      </w:r>
    </w:p>
    <w:p w14:paraId="0B9B4CB0" w14:textId="7C96540E" w:rsidR="00F07382" w:rsidRPr="00BE15CD" w:rsidRDefault="00F07382" w:rsidP="00F07382">
      <w:pPr>
        <w:pStyle w:val="Enumration1"/>
        <w:rPr>
          <w:color w:val="auto"/>
          <w:lang w:eastAsia="fr-FR"/>
        </w:rPr>
      </w:pPr>
      <w:r w:rsidRPr="00BE15CD">
        <w:t>Saint-Georges Bière d'été</w:t>
      </w:r>
      <w:r w:rsidRPr="00BE15CD">
        <w:rPr>
          <w:color w:val="auto"/>
          <w:lang w:eastAsia="fr-FR"/>
        </w:rPr>
        <w:t xml:space="preserve"> </w:t>
      </w:r>
      <w:r w:rsidRPr="00BE15CD">
        <w:rPr>
          <w:color w:val="auto"/>
        </w:rPr>
        <w:t>(</w:t>
      </w:r>
      <w:r w:rsidRPr="00BE15CD">
        <w:rPr>
          <w:i/>
          <w:color w:val="auto"/>
        </w:rPr>
        <w:t>4,</w:t>
      </w:r>
      <w:r w:rsidR="00DA3900" w:rsidRPr="00BE15CD">
        <w:rPr>
          <w:i/>
          <w:color w:val="auto"/>
        </w:rPr>
        <w:t>3</w:t>
      </w:r>
      <w:r w:rsidRPr="00BE15CD">
        <w:rPr>
          <w:i/>
          <w:color w:val="auto"/>
        </w:rPr>
        <w:t xml:space="preserve"> % alc. vol.</w:t>
      </w:r>
      <w:r w:rsidRPr="00BE15CD">
        <w:rPr>
          <w:color w:val="auto"/>
        </w:rPr>
        <w:t>) : Pale Ale élaboré avec des fleurs de sureau. La robe est blonde. Le nez est f</w:t>
      </w:r>
      <w:r w:rsidR="00050E8A" w:rsidRPr="00BE15CD">
        <w:rPr>
          <w:color w:val="auto"/>
        </w:rPr>
        <w:t>loral (</w:t>
      </w:r>
      <w:r w:rsidR="00050E8A" w:rsidRPr="00BE15CD">
        <w:rPr>
          <w:i/>
          <w:iCs/>
          <w:color w:val="auto"/>
        </w:rPr>
        <w:t>sureau</w:t>
      </w:r>
      <w:r w:rsidR="00050E8A" w:rsidRPr="00BE15CD">
        <w:rPr>
          <w:color w:val="auto"/>
        </w:rPr>
        <w:t>).</w:t>
      </w:r>
      <w:r w:rsidRPr="00BE15CD">
        <w:rPr>
          <w:color w:val="auto"/>
        </w:rPr>
        <w:t xml:space="preserve"> En bouche, elle est sèche avec un</w:t>
      </w:r>
      <w:r w:rsidR="00050E8A" w:rsidRPr="00BE15CD">
        <w:rPr>
          <w:color w:val="auto"/>
        </w:rPr>
        <w:t>e note florale</w:t>
      </w:r>
      <w:r w:rsidRPr="00BE15CD">
        <w:rPr>
          <w:color w:val="auto"/>
        </w:rPr>
        <w:t>. C'est une bière éphémère.</w:t>
      </w:r>
    </w:p>
    <w:p w14:paraId="11945FCF" w14:textId="3FBA63A5" w:rsidR="00050E8A" w:rsidRPr="00BE15CD" w:rsidRDefault="00050E8A" w:rsidP="00050E8A">
      <w:pPr>
        <w:pStyle w:val="Enumration1"/>
        <w:rPr>
          <w:color w:val="auto"/>
          <w:lang w:eastAsia="fr-FR"/>
        </w:rPr>
      </w:pPr>
      <w:r w:rsidRPr="00BE15CD">
        <w:t xml:space="preserve">Saint-Georges Bière Noire </w:t>
      </w:r>
      <w:r w:rsidRPr="00BE15CD">
        <w:rPr>
          <w:color w:val="auto"/>
        </w:rPr>
        <w:t>(</w:t>
      </w:r>
      <w:r w:rsidRPr="00BE15CD">
        <w:rPr>
          <w:i/>
          <w:color w:val="auto"/>
        </w:rPr>
        <w:t>4,8 % alc. vol.</w:t>
      </w:r>
      <w:r w:rsidRPr="00BE15CD">
        <w:rPr>
          <w:color w:val="auto"/>
        </w:rPr>
        <w:t xml:space="preserve">) : Stout. La robe est noire. Le nez est torréfié. En bouche, elle est intense avec </w:t>
      </w:r>
      <w:r w:rsidR="00A14A60" w:rsidRPr="00BE15CD">
        <w:rPr>
          <w:color w:val="auto"/>
        </w:rPr>
        <w:t>un</w:t>
      </w:r>
      <w:r w:rsidRPr="00BE15CD">
        <w:rPr>
          <w:color w:val="auto"/>
        </w:rPr>
        <w:t xml:space="preserve"> arôme torréfié (</w:t>
      </w:r>
      <w:r w:rsidRPr="00BE15CD">
        <w:rPr>
          <w:i/>
          <w:iCs/>
          <w:color w:val="auto"/>
        </w:rPr>
        <w:t>café et cacao</w:t>
      </w:r>
      <w:r w:rsidRPr="00BE15CD">
        <w:rPr>
          <w:color w:val="auto"/>
        </w:rPr>
        <w:t>). C'est une bière éphémère (</w:t>
      </w:r>
      <w:r w:rsidRPr="00BE15CD">
        <w:rPr>
          <w:i/>
          <w:iCs/>
          <w:color w:val="auto"/>
        </w:rPr>
        <w:t>hiver et</w:t>
      </w:r>
      <w:r w:rsidRPr="00BE15CD">
        <w:rPr>
          <w:color w:val="auto"/>
        </w:rPr>
        <w:t xml:space="preserve"> </w:t>
      </w:r>
      <w:r w:rsidRPr="00BE15CD">
        <w:rPr>
          <w:i/>
          <w:iCs/>
          <w:color w:val="auto"/>
        </w:rPr>
        <w:t>un brassin par an</w:t>
      </w:r>
      <w:r w:rsidRPr="00BE15CD">
        <w:rPr>
          <w:color w:val="auto"/>
        </w:rPr>
        <w:t>).</w:t>
      </w:r>
    </w:p>
    <w:p w14:paraId="7659C1C9" w14:textId="2BE333DE" w:rsidR="00050E8A" w:rsidRPr="00BE15CD" w:rsidRDefault="00050E8A" w:rsidP="00050E8A">
      <w:pPr>
        <w:pStyle w:val="Enumration1"/>
        <w:rPr>
          <w:color w:val="auto"/>
          <w:lang w:eastAsia="fr-FR"/>
        </w:rPr>
      </w:pPr>
      <w:r w:rsidRPr="00BE15CD">
        <w:rPr>
          <w:lang w:eastAsia="fr-FR"/>
        </w:rPr>
        <w:t xml:space="preserve">Saint-Georges Bière Rousse </w:t>
      </w:r>
      <w:r w:rsidRPr="00BE15CD">
        <w:rPr>
          <w:color w:val="auto"/>
          <w:lang w:eastAsia="fr-FR"/>
        </w:rPr>
        <w:t>(</w:t>
      </w:r>
      <w:r w:rsidRPr="00BE15CD">
        <w:rPr>
          <w:i/>
          <w:color w:val="auto"/>
        </w:rPr>
        <w:t>4,6</w:t>
      </w:r>
      <w:r w:rsidR="00985EF5" w:rsidRPr="00BE15CD">
        <w:rPr>
          <w:i/>
          <w:color w:val="auto"/>
        </w:rPr>
        <w:t xml:space="preserve"> ou 5,5</w:t>
      </w:r>
      <w:r w:rsidRPr="00BE15CD">
        <w:rPr>
          <w:i/>
          <w:color w:val="auto"/>
        </w:rPr>
        <w:t xml:space="preserve"> % alc. vol.</w:t>
      </w:r>
      <w:r w:rsidRPr="00BE15CD">
        <w:rPr>
          <w:color w:val="auto"/>
        </w:rPr>
        <w:t>) : Altbier riche en malt. La robe est rousse. Le nez est herbacé et caramel avec une note fruitée (</w:t>
      </w:r>
      <w:r w:rsidRPr="00BE15CD">
        <w:rPr>
          <w:i/>
          <w:color w:val="auto"/>
        </w:rPr>
        <w:t>jaunes et abricot</w:t>
      </w:r>
      <w:r w:rsidRPr="00BE15CD">
        <w:rPr>
          <w:color w:val="auto"/>
        </w:rPr>
        <w:t>). En bouche, elle est vive, pétillante, douce et moyennement amère avec des arômes touraillé (</w:t>
      </w:r>
      <w:r w:rsidRPr="00BE15CD">
        <w:rPr>
          <w:i/>
          <w:iCs/>
          <w:color w:val="auto"/>
        </w:rPr>
        <w:t>toast et noisette grillé</w:t>
      </w:r>
      <w:r w:rsidRPr="00BE15CD">
        <w:rPr>
          <w:color w:val="auto"/>
        </w:rPr>
        <w:t>), herbacé, floral et fruité (</w:t>
      </w:r>
      <w:r w:rsidRPr="00BE15CD">
        <w:rPr>
          <w:i/>
          <w:iCs/>
          <w:color w:val="auto"/>
        </w:rPr>
        <w:t>abricot</w:t>
      </w:r>
      <w:r w:rsidRPr="00BE15CD">
        <w:rPr>
          <w:color w:val="auto"/>
        </w:rPr>
        <w:t xml:space="preserve">). La finale est douce et peu sucrée. C'est une bière disponible en continu. </w:t>
      </w:r>
    </w:p>
    <w:p w14:paraId="5DAF6519" w14:textId="3602EBB2" w:rsidR="00DA3900" w:rsidRPr="00BE15CD" w:rsidRDefault="00DA3900" w:rsidP="00050E8A">
      <w:pPr>
        <w:pStyle w:val="Enumration1"/>
        <w:rPr>
          <w:color w:val="auto"/>
          <w:lang w:eastAsia="fr-FR"/>
        </w:rPr>
      </w:pPr>
      <w:r w:rsidRPr="00BE15CD">
        <w:t xml:space="preserve">Saint-Georges Doppelbock </w:t>
      </w:r>
      <w:r w:rsidRPr="00BE15CD">
        <w:rPr>
          <w:color w:val="auto"/>
        </w:rPr>
        <w:t>(</w:t>
      </w:r>
      <w:r w:rsidRPr="00BE15CD">
        <w:rPr>
          <w:i/>
          <w:color w:val="auto"/>
        </w:rPr>
        <w:t>7 % alc. vol.</w:t>
      </w:r>
      <w:r w:rsidRPr="00BE15CD">
        <w:rPr>
          <w:color w:val="auto"/>
        </w:rPr>
        <w:t xml:space="preserve">) : Doppelbock. </w:t>
      </w:r>
    </w:p>
    <w:p w14:paraId="6C6C2464" w14:textId="4E9FA5FB" w:rsidR="00050E8A" w:rsidRPr="00BE15CD" w:rsidRDefault="00050E8A" w:rsidP="00050E8A">
      <w:pPr>
        <w:pStyle w:val="Enumration1"/>
        <w:rPr>
          <w:color w:val="auto"/>
          <w:lang w:eastAsia="fr-FR"/>
        </w:rPr>
      </w:pPr>
      <w:r w:rsidRPr="00BE15CD">
        <w:rPr>
          <w:lang w:eastAsia="fr-FR"/>
        </w:rPr>
        <w:lastRenderedPageBreak/>
        <w:t xml:space="preserve">Saint-Georges Houblon du jardin </w:t>
      </w:r>
      <w:r w:rsidRPr="00BE15CD">
        <w:rPr>
          <w:color w:val="auto"/>
          <w:lang w:eastAsia="fr-FR"/>
        </w:rPr>
        <w:t>(</w:t>
      </w:r>
      <w:r w:rsidRPr="00BE15CD">
        <w:rPr>
          <w:i/>
          <w:color w:val="auto"/>
        </w:rPr>
        <w:t>4,5 % alc. vol.</w:t>
      </w:r>
      <w:r w:rsidRPr="00BE15CD">
        <w:rPr>
          <w:color w:val="auto"/>
        </w:rPr>
        <w:t xml:space="preserve">) : Bitter élaborée uniquement avec du houblon </w:t>
      </w:r>
      <w:r w:rsidRPr="00BE15CD">
        <w:rPr>
          <w:i/>
          <w:iCs/>
          <w:color w:val="auto"/>
        </w:rPr>
        <w:t>Cascade</w:t>
      </w:r>
      <w:r w:rsidRPr="00BE15CD">
        <w:rPr>
          <w:color w:val="auto"/>
        </w:rPr>
        <w:t xml:space="preserve"> de la brasserie. Sa robe est blonde. Le nez est floral et céréalier. En bouche, elle est légère</w:t>
      </w:r>
      <w:r w:rsidR="00160E1F" w:rsidRPr="00BE15CD">
        <w:rPr>
          <w:color w:val="auto"/>
        </w:rPr>
        <w:t xml:space="preserve"> </w:t>
      </w:r>
      <w:r w:rsidRPr="00BE15CD">
        <w:rPr>
          <w:color w:val="auto"/>
        </w:rPr>
        <w:t>avec des arômes flora</w:t>
      </w:r>
      <w:r w:rsidR="00AB1009" w:rsidRPr="00BE15CD">
        <w:rPr>
          <w:color w:val="auto"/>
        </w:rPr>
        <w:t xml:space="preserve">l </w:t>
      </w:r>
      <w:r w:rsidRPr="00BE15CD">
        <w:rPr>
          <w:color w:val="auto"/>
        </w:rPr>
        <w:t>et houblonné. C'est une bière éphémère (</w:t>
      </w:r>
      <w:r w:rsidRPr="00BE15CD">
        <w:rPr>
          <w:i/>
          <w:iCs/>
          <w:color w:val="auto"/>
        </w:rPr>
        <w:t>été</w:t>
      </w:r>
      <w:r w:rsidRPr="00BE15CD">
        <w:rPr>
          <w:color w:val="auto"/>
        </w:rPr>
        <w:t xml:space="preserve">). </w:t>
      </w:r>
    </w:p>
    <w:p w14:paraId="28F35041" w14:textId="7D9911FC" w:rsidR="00085826" w:rsidRPr="00BE15CD" w:rsidRDefault="00085826" w:rsidP="00050E8A">
      <w:pPr>
        <w:pStyle w:val="Enumration1"/>
        <w:rPr>
          <w:color w:val="auto"/>
          <w:lang w:eastAsia="fr-FR"/>
        </w:rPr>
      </w:pPr>
      <w:r w:rsidRPr="00BE15CD">
        <w:rPr>
          <w:lang w:eastAsia="fr-FR"/>
        </w:rPr>
        <w:t xml:space="preserve">Saint-Georges Pale Ale </w:t>
      </w:r>
      <w:r w:rsidRPr="00BE15CD">
        <w:rPr>
          <w:color w:val="auto"/>
          <w:lang w:eastAsia="fr-FR"/>
        </w:rPr>
        <w:t>(</w:t>
      </w:r>
      <w:r w:rsidRPr="00BE15CD">
        <w:rPr>
          <w:i/>
          <w:iCs/>
          <w:color w:val="auto"/>
          <w:lang w:eastAsia="fr-FR"/>
        </w:rPr>
        <w:t>4,7 % alc. vol.</w:t>
      </w:r>
      <w:r w:rsidRPr="00BE15CD">
        <w:rPr>
          <w:color w:val="auto"/>
          <w:lang w:eastAsia="fr-FR"/>
        </w:rPr>
        <w:t>) : Pale Ale élaborée avec de la verveine. Le nez complexe et subtil est céréalier, fruité (</w:t>
      </w:r>
      <w:r w:rsidRPr="00BE15CD">
        <w:rPr>
          <w:i/>
          <w:iCs/>
          <w:color w:val="auto"/>
          <w:lang w:eastAsia="fr-FR"/>
        </w:rPr>
        <w:t>citron</w:t>
      </w:r>
      <w:r w:rsidRPr="00BE15CD">
        <w:rPr>
          <w:color w:val="auto"/>
          <w:lang w:eastAsia="fr-FR"/>
        </w:rPr>
        <w:t>) et boisé.</w:t>
      </w:r>
    </w:p>
    <w:p w14:paraId="72394D09" w14:textId="67C238DE" w:rsidR="00A35601" w:rsidRPr="00BE15CD" w:rsidRDefault="00A35601" w:rsidP="00050E8A">
      <w:pPr>
        <w:pStyle w:val="Enumration1"/>
        <w:rPr>
          <w:color w:val="auto"/>
          <w:lang w:eastAsia="fr-FR"/>
        </w:rPr>
      </w:pPr>
      <w:r w:rsidRPr="00BE15CD">
        <w:rPr>
          <w:lang w:eastAsia="fr-FR"/>
        </w:rPr>
        <w:t xml:space="preserve">Saint-Georges Scotch Ale </w:t>
      </w:r>
      <w:r w:rsidRPr="00BE15CD">
        <w:rPr>
          <w:color w:val="auto"/>
          <w:lang w:eastAsia="fr-FR"/>
        </w:rPr>
        <w:t>(</w:t>
      </w:r>
      <w:r w:rsidRPr="00BE15CD">
        <w:rPr>
          <w:i/>
          <w:iCs/>
          <w:color w:val="auto"/>
          <w:lang w:eastAsia="fr-FR"/>
        </w:rPr>
        <w:t>6 % alc. vol.</w:t>
      </w:r>
      <w:r w:rsidRPr="00BE15CD">
        <w:rPr>
          <w:color w:val="auto"/>
          <w:lang w:eastAsia="fr-FR"/>
        </w:rPr>
        <w:t>) : Scotch Ale. Le nez est tourbé.</w:t>
      </w:r>
    </w:p>
    <w:p w14:paraId="2D2600B7" w14:textId="61AEF5CA" w:rsidR="00A35601" w:rsidRPr="00BE15CD" w:rsidRDefault="00A35601" w:rsidP="00A35601">
      <w:pPr>
        <w:pStyle w:val="Enumration1"/>
        <w:rPr>
          <w:color w:val="auto"/>
          <w:lang w:eastAsia="fr-FR"/>
        </w:rPr>
      </w:pPr>
      <w:r w:rsidRPr="00BE15CD">
        <w:t>Saint-Georges Scotch Ale</w:t>
      </w:r>
      <w:r w:rsidRPr="00BE15CD">
        <w:rPr>
          <w:color w:val="auto"/>
          <w:lang w:eastAsia="fr-FR"/>
        </w:rPr>
        <w:t xml:space="preserve"> </w:t>
      </w:r>
      <w:r w:rsidRPr="00BE15CD">
        <w:t xml:space="preserve">Edition Automnale </w:t>
      </w:r>
      <w:r w:rsidRPr="00BE15CD">
        <w:rPr>
          <w:color w:val="auto"/>
          <w:lang w:eastAsia="fr-FR"/>
        </w:rPr>
        <w:t>(</w:t>
      </w:r>
      <w:r w:rsidRPr="00BE15CD">
        <w:rPr>
          <w:i/>
          <w:color w:val="auto"/>
        </w:rPr>
        <w:t>7 % alc. vol.</w:t>
      </w:r>
      <w:r w:rsidRPr="00BE15CD">
        <w:rPr>
          <w:color w:val="auto"/>
        </w:rPr>
        <w:t>) : Scotch Ale élaborée avec des houblons alsaciens. La robe est ambrée. Le nez est sucré (</w:t>
      </w:r>
      <w:r w:rsidRPr="00BE15CD">
        <w:rPr>
          <w:i/>
          <w:color w:val="auto"/>
        </w:rPr>
        <w:t>sucre d'orge</w:t>
      </w:r>
      <w:r w:rsidRPr="00BE15CD">
        <w:rPr>
          <w:color w:val="auto"/>
        </w:rPr>
        <w:t>) et fruité (</w:t>
      </w:r>
      <w:r w:rsidRPr="00BE15CD">
        <w:rPr>
          <w:i/>
          <w:color w:val="auto"/>
        </w:rPr>
        <w:t>fruits confiturés</w:t>
      </w:r>
      <w:r w:rsidRPr="00BE15CD">
        <w:rPr>
          <w:color w:val="auto"/>
        </w:rPr>
        <w:t>). En bouche, elle est ronde avec des arômes caramel et tourbé. La finale est finement astringente, amère, herbacée, terreuse. Elle est disponible à partir de septembre.</w:t>
      </w:r>
    </w:p>
    <w:p w14:paraId="0F289447" w14:textId="4ACC0B19" w:rsidR="00DA3900" w:rsidRPr="00BE15CD" w:rsidRDefault="00DA3900" w:rsidP="00A35601">
      <w:pPr>
        <w:pStyle w:val="Enumration1"/>
        <w:rPr>
          <w:color w:val="auto"/>
          <w:lang w:eastAsia="fr-FR"/>
        </w:rPr>
      </w:pPr>
      <w:r w:rsidRPr="00BE15CD">
        <w:t xml:space="preserve">Saint-Georges Stout </w:t>
      </w:r>
      <w:r w:rsidRPr="00BE15CD">
        <w:rPr>
          <w:color w:val="auto"/>
        </w:rPr>
        <w:t>(</w:t>
      </w:r>
      <w:r w:rsidRPr="00BE15CD">
        <w:rPr>
          <w:i/>
          <w:iCs/>
          <w:color w:val="auto"/>
        </w:rPr>
        <w:t>5,8 % alc. vol.</w:t>
      </w:r>
      <w:r w:rsidRPr="00BE15CD">
        <w:rPr>
          <w:color w:val="auto"/>
        </w:rPr>
        <w:t>) : Stout.</w:t>
      </w:r>
    </w:p>
    <w:p w14:paraId="79CD6465" w14:textId="77777777" w:rsidR="007122EC" w:rsidRPr="00BE15CD" w:rsidRDefault="007122EC" w:rsidP="003C650B">
      <w:pPr>
        <w:pStyle w:val="Enumration1"/>
        <w:rPr>
          <w:color w:val="auto"/>
          <w:lang w:eastAsia="fr-FR"/>
        </w:rPr>
      </w:pPr>
      <w:r w:rsidRPr="00BE15CD">
        <w:rPr>
          <w:color w:val="auto"/>
          <w:lang w:eastAsia="fr-FR"/>
        </w:rPr>
        <w:t>Weizen Allemande (</w:t>
      </w:r>
      <w:r w:rsidRPr="00BE15CD">
        <w:rPr>
          <w:i/>
          <w:color w:val="auto"/>
          <w:lang w:eastAsia="fr-FR"/>
        </w:rPr>
        <w:t>été</w:t>
      </w:r>
      <w:r w:rsidRPr="00BE15CD">
        <w:rPr>
          <w:color w:val="auto"/>
          <w:lang w:eastAsia="fr-FR"/>
        </w:rPr>
        <w:t>)</w:t>
      </w:r>
    </w:p>
    <w:p w14:paraId="27C8F37C" w14:textId="7D5BC211" w:rsidR="00DF1D42" w:rsidRPr="00BE15CD" w:rsidRDefault="00DF1D42" w:rsidP="00423609">
      <w:pPr>
        <w:pStyle w:val="Titre6"/>
        <w:rPr>
          <w:b w:val="0"/>
          <w:bCs w:val="0"/>
          <w:lang w:val="fr-BE" w:eastAsia="fr-FR"/>
        </w:rPr>
      </w:pPr>
      <w:r w:rsidRPr="00BE15CD">
        <w:rPr>
          <w:lang w:val="fr-BE" w:eastAsia="fr-FR"/>
        </w:rPr>
        <w:t>Saint</w:t>
      </w:r>
      <w:r w:rsidR="00750309" w:rsidRPr="00BE15CD">
        <w:rPr>
          <w:lang w:val="fr-BE" w:eastAsia="fr-FR"/>
        </w:rPr>
        <w:t>-</w:t>
      </w:r>
      <w:r w:rsidRPr="00BE15CD">
        <w:rPr>
          <w:lang w:val="fr-BE" w:eastAsia="fr-FR"/>
        </w:rPr>
        <w:t>Germain</w:t>
      </w:r>
      <w:r w:rsidR="00616D12" w:rsidRPr="00BE15CD">
        <w:rPr>
          <w:lang w:val="fr-BE" w:eastAsia="fr-FR"/>
        </w:rPr>
        <w:t xml:space="preserve"> </w:t>
      </w:r>
      <w:r w:rsidR="00616D12" w:rsidRPr="00BE15CD">
        <w:rPr>
          <w:b w:val="0"/>
          <w:bCs w:val="0"/>
          <w:lang w:val="fr-BE" w:eastAsia="fr-FR"/>
        </w:rPr>
        <w:t>(</w:t>
      </w:r>
      <w:r w:rsidR="00616D12" w:rsidRPr="00BE15CD">
        <w:rPr>
          <w:b w:val="0"/>
          <w:bCs w:val="0"/>
          <w:i/>
          <w:iCs w:val="0"/>
          <w:lang w:val="fr-BE" w:eastAsia="fr-FR"/>
        </w:rPr>
        <w:t>Aix</w:t>
      </w:r>
      <w:r w:rsidR="00D41BBD" w:rsidRPr="00BE15CD">
        <w:rPr>
          <w:b w:val="0"/>
          <w:bCs w:val="0"/>
          <w:i/>
          <w:iCs w:val="0"/>
          <w:lang w:val="fr-BE" w:eastAsia="fr-FR"/>
        </w:rPr>
        <w:t>-</w:t>
      </w:r>
      <w:r w:rsidR="00616D12" w:rsidRPr="00BE15CD">
        <w:rPr>
          <w:b w:val="0"/>
          <w:bCs w:val="0"/>
          <w:i/>
          <w:iCs w:val="0"/>
          <w:lang w:val="fr-BE" w:eastAsia="fr-FR"/>
        </w:rPr>
        <w:t>Noulette</w:t>
      </w:r>
      <w:r w:rsidR="004A6EEF" w:rsidRPr="00BE15CD">
        <w:rPr>
          <w:b w:val="0"/>
          <w:bCs w:val="0"/>
          <w:i/>
          <w:iCs w:val="0"/>
          <w:lang w:val="fr-BE" w:eastAsia="fr-FR"/>
        </w:rPr>
        <w:t xml:space="preserve"> (Lens)</w:t>
      </w:r>
      <w:r w:rsidR="00616D12" w:rsidRPr="00BE15CD">
        <w:rPr>
          <w:b w:val="0"/>
          <w:bCs w:val="0"/>
          <w:i/>
          <w:iCs w:val="0"/>
          <w:lang w:val="fr-BE" w:eastAsia="fr-FR"/>
        </w:rPr>
        <w:t xml:space="preserve"> – </w:t>
      </w:r>
      <w:r w:rsidR="00175A76" w:rsidRPr="00BE15CD">
        <w:rPr>
          <w:b w:val="0"/>
          <w:bCs w:val="0"/>
          <w:i/>
          <w:iCs w:val="0"/>
          <w:lang w:val="fr-BE"/>
        </w:rPr>
        <w:t xml:space="preserve">62 Pas-de-Calais – </w:t>
      </w:r>
      <w:r w:rsidR="00522712" w:rsidRPr="00BE15CD">
        <w:rPr>
          <w:b w:val="0"/>
          <w:bCs w:val="0"/>
          <w:i/>
          <w:iCs w:val="0"/>
          <w:lang w:val="fr-BE"/>
        </w:rPr>
        <w:t>Hauts</w:t>
      </w:r>
      <w:r w:rsidR="00845451" w:rsidRPr="00BE15CD">
        <w:rPr>
          <w:b w:val="0"/>
          <w:bCs w:val="0"/>
          <w:i/>
          <w:iCs w:val="0"/>
          <w:lang w:val="fr-BE"/>
        </w:rPr>
        <w:t>-</w:t>
      </w:r>
      <w:r w:rsidR="00522712" w:rsidRPr="00BE15CD">
        <w:rPr>
          <w:b w:val="0"/>
          <w:bCs w:val="0"/>
          <w:i/>
          <w:iCs w:val="0"/>
          <w:lang w:val="fr-BE"/>
        </w:rPr>
        <w:t>de</w:t>
      </w:r>
      <w:r w:rsidR="00845451" w:rsidRPr="00BE15CD">
        <w:rPr>
          <w:b w:val="0"/>
          <w:bCs w:val="0"/>
          <w:i/>
          <w:iCs w:val="0"/>
          <w:lang w:val="fr-BE"/>
        </w:rPr>
        <w:t>-</w:t>
      </w:r>
      <w:r w:rsidR="00522712" w:rsidRPr="00BE15CD">
        <w:rPr>
          <w:b w:val="0"/>
          <w:bCs w:val="0"/>
          <w:i/>
          <w:iCs w:val="0"/>
          <w:lang w:val="fr-BE"/>
        </w:rPr>
        <w:t>France</w:t>
      </w:r>
      <w:r w:rsidR="00DE39CC" w:rsidRPr="00BE15CD">
        <w:rPr>
          <w:b w:val="0"/>
          <w:bCs w:val="0"/>
          <w:i/>
          <w:iCs w:val="0"/>
          <w:lang w:val="fr-BE" w:eastAsia="fr-FR"/>
        </w:rPr>
        <w:t xml:space="preserve"> : 2003</w:t>
      </w:r>
      <w:r w:rsidR="00616D12" w:rsidRPr="00BE15CD">
        <w:rPr>
          <w:b w:val="0"/>
          <w:bCs w:val="0"/>
          <w:lang w:val="fr-BE" w:eastAsia="fr-FR"/>
        </w:rPr>
        <w:t>)</w:t>
      </w:r>
    </w:p>
    <w:p w14:paraId="633198AA" w14:textId="77777777" w:rsidR="00566D33" w:rsidRPr="00BE15CD" w:rsidRDefault="00566D33" w:rsidP="00566D33">
      <w:pPr>
        <w:rPr>
          <w:lang w:eastAsia="fr-FR"/>
        </w:rPr>
      </w:pPr>
      <w:r w:rsidRPr="00BE15CD">
        <w:rPr>
          <w:lang w:eastAsia="fr-FR"/>
        </w:rPr>
        <w:t>Le nom de la brasserie provient du saint patron du village d'Aix-Noulette.</w:t>
      </w:r>
    </w:p>
    <w:p w14:paraId="7941E397" w14:textId="3AE11B2D" w:rsidR="00B46483" w:rsidRPr="00BE15CD" w:rsidRDefault="00B46483" w:rsidP="00B46483">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Aix-Noulette a été le siège de l'ancienne brasserie Brasme fondée en 1</w:t>
      </w:r>
      <w:r w:rsidR="008C1BF2" w:rsidRPr="00BE15CD">
        <w:rPr>
          <w:sz w:val="20"/>
          <w:lang w:eastAsia="fr-FR"/>
        </w:rPr>
        <w:t>878</w:t>
      </w:r>
      <w:r w:rsidRPr="00BE15CD">
        <w:rPr>
          <w:sz w:val="20"/>
          <w:lang w:eastAsia="fr-FR"/>
        </w:rPr>
        <w:t xml:space="preserve"> et qui a fermé en 1986 car elle n'a pas pu se convertir aux nouveautés brassicoles.</w:t>
      </w:r>
    </w:p>
    <w:p w14:paraId="00BAA095" w14:textId="7F47047E" w:rsidR="00316EA4" w:rsidRPr="00BE15CD" w:rsidRDefault="00616D12" w:rsidP="00F94E86">
      <w:pPr>
        <w:spacing w:before="120"/>
        <w:rPr>
          <w:lang w:eastAsia="fr-FR"/>
        </w:rPr>
      </w:pPr>
      <w:r w:rsidRPr="00BE15CD">
        <w:rPr>
          <w:lang w:eastAsia="fr-FR"/>
        </w:rPr>
        <w:t xml:space="preserve">Cette brasserie </w:t>
      </w:r>
      <w:r w:rsidR="00D41BBD" w:rsidRPr="00BE15CD">
        <w:rPr>
          <w:lang w:eastAsia="fr-FR"/>
        </w:rPr>
        <w:t>(</w:t>
      </w:r>
      <w:r w:rsidR="00D41BBD" w:rsidRPr="00BE15CD">
        <w:rPr>
          <w:i/>
          <w:lang w:eastAsia="fr-FR"/>
        </w:rPr>
        <w:t>1</w:t>
      </w:r>
      <w:r w:rsidR="00450C4A" w:rsidRPr="00BE15CD">
        <w:rPr>
          <w:i/>
          <w:lang w:eastAsia="fr-FR"/>
        </w:rPr>
        <w:t>5</w:t>
      </w:r>
      <w:r w:rsidR="00D41BBD" w:rsidRPr="00BE15CD">
        <w:rPr>
          <w:i/>
          <w:lang w:eastAsia="fr-FR"/>
        </w:rPr>
        <w:t xml:space="preserve"> 000 hl</w:t>
      </w:r>
      <w:r w:rsidR="00D41BBD" w:rsidRPr="00BE15CD">
        <w:rPr>
          <w:lang w:eastAsia="fr-FR"/>
        </w:rPr>
        <w:t xml:space="preserve">) </w:t>
      </w:r>
      <w:r w:rsidR="00316EA4" w:rsidRPr="00BE15CD">
        <w:rPr>
          <w:lang w:eastAsia="fr-FR"/>
        </w:rPr>
        <w:t xml:space="preserve">a été </w:t>
      </w:r>
      <w:r w:rsidRPr="00BE15CD">
        <w:rPr>
          <w:lang w:eastAsia="fr-FR"/>
        </w:rPr>
        <w:t xml:space="preserve">fondée </w:t>
      </w:r>
      <w:r w:rsidR="005B68AA" w:rsidRPr="00BE15CD">
        <w:rPr>
          <w:lang w:eastAsia="fr-FR"/>
        </w:rPr>
        <w:t xml:space="preserve">dans une ancienne menuiserie </w:t>
      </w:r>
      <w:r w:rsidRPr="00BE15CD">
        <w:rPr>
          <w:lang w:eastAsia="fr-FR"/>
        </w:rPr>
        <w:t xml:space="preserve">par </w:t>
      </w:r>
      <w:r w:rsidR="00316EA4" w:rsidRPr="00BE15CD">
        <w:rPr>
          <w:lang w:eastAsia="fr-FR"/>
        </w:rPr>
        <w:t>deux frères</w:t>
      </w:r>
      <w:r w:rsidR="005B68AA" w:rsidRPr="00BE15CD">
        <w:rPr>
          <w:lang w:eastAsia="fr-FR"/>
        </w:rPr>
        <w:t xml:space="preserve">, </w:t>
      </w:r>
      <w:r w:rsidR="00316EA4" w:rsidRPr="00BE15CD">
        <w:rPr>
          <w:iCs/>
          <w:color w:val="2F5496" w:themeColor="accent1" w:themeShade="BF"/>
          <w:lang w:eastAsia="fr-FR"/>
        </w:rPr>
        <w:t>Stéphane</w:t>
      </w:r>
      <w:r w:rsidR="00316EA4" w:rsidRPr="00BE15CD">
        <w:rPr>
          <w:i/>
          <w:lang w:eastAsia="fr-FR"/>
        </w:rPr>
        <w:t xml:space="preserve"> et </w:t>
      </w:r>
      <w:r w:rsidR="00316EA4" w:rsidRPr="00BE15CD">
        <w:rPr>
          <w:iCs/>
          <w:color w:val="2F5496" w:themeColor="accent1" w:themeShade="BF"/>
          <w:lang w:eastAsia="fr-FR"/>
        </w:rPr>
        <w:t>Vincent Bogaert</w:t>
      </w:r>
      <w:r w:rsidR="005B68AA" w:rsidRPr="00BE15CD">
        <w:rPr>
          <w:iCs/>
          <w:lang w:eastAsia="fr-FR"/>
        </w:rPr>
        <w:t>, charcutier</w:t>
      </w:r>
      <w:r w:rsidR="00316EA4" w:rsidRPr="00BE15CD">
        <w:rPr>
          <w:lang w:eastAsia="fr-FR"/>
        </w:rPr>
        <w:t xml:space="preserve"> et un</w:t>
      </w:r>
      <w:r w:rsidRPr="00BE15CD">
        <w:rPr>
          <w:lang w:eastAsia="fr-FR"/>
        </w:rPr>
        <w:t xml:space="preserve"> ami</w:t>
      </w:r>
      <w:r w:rsidR="00316EA4" w:rsidRPr="00BE15CD">
        <w:rPr>
          <w:lang w:eastAsia="fr-FR"/>
        </w:rPr>
        <w:t xml:space="preserve">, </w:t>
      </w:r>
      <w:r w:rsidR="00316EA4" w:rsidRPr="00BE15CD">
        <w:rPr>
          <w:color w:val="2F5496" w:themeColor="accent1" w:themeShade="BF"/>
          <w:lang w:eastAsia="fr-FR"/>
        </w:rPr>
        <w:t>Hervé Descamps</w:t>
      </w:r>
      <w:r w:rsidR="004A6EEF" w:rsidRPr="00BE15CD">
        <w:rPr>
          <w:color w:val="2F5496" w:themeColor="accent1" w:themeShade="BF"/>
          <w:lang w:eastAsia="fr-FR"/>
        </w:rPr>
        <w:t xml:space="preserve"> </w:t>
      </w:r>
      <w:r w:rsidR="005B68AA" w:rsidRPr="00BE15CD">
        <w:rPr>
          <w:lang w:eastAsia="fr-FR"/>
        </w:rPr>
        <w:t>ayant travaillé dans différentes brasseries</w:t>
      </w:r>
      <w:r w:rsidR="00316EA4" w:rsidRPr="00BE15CD">
        <w:rPr>
          <w:lang w:eastAsia="fr-FR"/>
        </w:rPr>
        <w:t>.</w:t>
      </w:r>
      <w:r w:rsidR="005B68AA" w:rsidRPr="00BE15CD">
        <w:rPr>
          <w:lang w:eastAsia="fr-FR"/>
        </w:rPr>
        <w:t xml:space="preserve"> Une distillerie a été créée </w:t>
      </w:r>
      <w:r w:rsidR="00450C4A" w:rsidRPr="00BE15CD">
        <w:rPr>
          <w:lang w:eastAsia="fr-FR"/>
        </w:rPr>
        <w:t>en 2018</w:t>
      </w:r>
      <w:r w:rsidR="005B68AA" w:rsidRPr="00BE15CD">
        <w:rPr>
          <w:lang w:eastAsia="fr-FR"/>
        </w:rPr>
        <w:t>.</w:t>
      </w:r>
      <w:r w:rsidR="00B35DCB" w:rsidRPr="00BE15CD">
        <w:rPr>
          <w:lang w:eastAsia="fr-FR"/>
        </w:rPr>
        <w:t xml:space="preserve"> Toutefois, à défaut de place, la colonne à distiller remplace provisoirement les barriques.</w:t>
      </w:r>
    </w:p>
    <w:p w14:paraId="2FE68081" w14:textId="692D7497" w:rsidR="00450C4A" w:rsidRPr="00BE15CD" w:rsidRDefault="00450C4A" w:rsidP="00415809">
      <w:r w:rsidRPr="00BE15CD">
        <w:t xml:space="preserve">En 2020, Elle engage le brasseur </w:t>
      </w:r>
      <w:r w:rsidRPr="00BE15CD">
        <w:rPr>
          <w:color w:val="2F5496" w:themeColor="accent1" w:themeShade="BF"/>
        </w:rPr>
        <w:t>Charles Galland</w:t>
      </w:r>
      <w:r w:rsidRPr="00BE15CD">
        <w:t xml:space="preserve">. </w:t>
      </w:r>
    </w:p>
    <w:p w14:paraId="6C4C8F62" w14:textId="6394FB09" w:rsidR="00450C4A" w:rsidRPr="00BE15CD" w:rsidRDefault="00450C4A" w:rsidP="00415809">
      <w:r w:rsidRPr="00BE15CD">
        <w:t>En 2022, Hervé et Stéphane quittent la brasserie. Cette année, elle s'associe avec les brasseries Mélusine* et Parisis pour former le groupe NewBeers* afin de mieux étendre son domaine de commercialisation. Sa production augmente d'année en année.</w:t>
      </w:r>
    </w:p>
    <w:p w14:paraId="12AF1A0C" w14:textId="49D95DFE" w:rsidR="00754D7B" w:rsidRPr="00BE15CD" w:rsidRDefault="00DE39CC" w:rsidP="00616D12">
      <w:pPr>
        <w:rPr>
          <w:lang w:eastAsia="fr-FR"/>
        </w:rPr>
      </w:pPr>
      <w:r w:rsidRPr="00BE15CD">
        <w:rPr>
          <w:lang w:eastAsia="fr-FR"/>
        </w:rPr>
        <w:t>Elle</w:t>
      </w:r>
      <w:r w:rsidR="00616D12" w:rsidRPr="00BE15CD">
        <w:rPr>
          <w:lang w:eastAsia="fr-FR"/>
        </w:rPr>
        <w:t xml:space="preserve"> privilégie les produits du terroir</w:t>
      </w:r>
      <w:r w:rsidR="009D4145" w:rsidRPr="00BE15CD">
        <w:rPr>
          <w:lang w:eastAsia="fr-FR"/>
        </w:rPr>
        <w:t>,</w:t>
      </w:r>
      <w:r w:rsidR="00316EA4" w:rsidRPr="00BE15CD">
        <w:rPr>
          <w:lang w:eastAsia="fr-FR"/>
        </w:rPr>
        <w:t xml:space="preserve"> les bières houblonnées</w:t>
      </w:r>
      <w:r w:rsidR="009D4145" w:rsidRPr="00BE15CD">
        <w:rPr>
          <w:lang w:eastAsia="fr-FR"/>
        </w:rPr>
        <w:t>, les bières élevées en barrique (</w:t>
      </w:r>
      <w:r w:rsidR="009D4145" w:rsidRPr="00BE15CD">
        <w:rPr>
          <w:i/>
          <w:lang w:eastAsia="fr-FR"/>
        </w:rPr>
        <w:t>Bourgogne, Cognac</w:t>
      </w:r>
      <w:r w:rsidR="009D4145" w:rsidRPr="00BE15CD">
        <w:rPr>
          <w:lang w:eastAsia="fr-FR"/>
        </w:rPr>
        <w:t>) et les bières collaboratives</w:t>
      </w:r>
      <w:r w:rsidR="00566D33" w:rsidRPr="00BE15CD">
        <w:rPr>
          <w:lang w:eastAsia="fr-FR"/>
        </w:rPr>
        <w:t xml:space="preserve"> (</w:t>
      </w:r>
      <w:r w:rsidR="00566D33" w:rsidRPr="00BE15CD">
        <w:rPr>
          <w:i/>
          <w:iCs/>
          <w:lang w:eastAsia="fr-FR"/>
        </w:rPr>
        <w:t>Imperial French Saison avec la brasserie Au Baron*</w:t>
      </w:r>
      <w:r w:rsidR="00566D33" w:rsidRPr="00BE15CD">
        <w:rPr>
          <w:lang w:eastAsia="fr-FR"/>
        </w:rPr>
        <w:t>)</w:t>
      </w:r>
      <w:r w:rsidR="00616D12" w:rsidRPr="00BE15CD">
        <w:rPr>
          <w:lang w:eastAsia="fr-FR"/>
        </w:rPr>
        <w:t xml:space="preserve">. </w:t>
      </w:r>
      <w:r w:rsidR="00B35DCB" w:rsidRPr="00BE15CD">
        <w:rPr>
          <w:lang w:eastAsia="fr-FR"/>
        </w:rPr>
        <w:t>Elle réalise une garde de 21 jours au minimum avec un houblonnage à cru pour certaines bières.</w:t>
      </w:r>
    </w:p>
    <w:p w14:paraId="6286EE63" w14:textId="3062C964" w:rsidR="00350720" w:rsidRPr="00BE15CD" w:rsidRDefault="00350720" w:rsidP="00350720">
      <w:r w:rsidRPr="00BE15CD">
        <w:rPr>
          <w:lang w:eastAsia="fr-FR"/>
        </w:rPr>
        <w:t>Elle produit l</w:t>
      </w:r>
      <w:r w:rsidR="00E5793B" w:rsidRPr="00BE15CD">
        <w:rPr>
          <w:lang w:eastAsia="fr-FR"/>
        </w:rPr>
        <w:t>es</w:t>
      </w:r>
      <w:r w:rsidRPr="00BE15CD">
        <w:rPr>
          <w:lang w:eastAsia="fr-FR"/>
        </w:rPr>
        <w:t xml:space="preserve"> gamme</w:t>
      </w:r>
      <w:r w:rsidR="00E5793B" w:rsidRPr="00BE15CD">
        <w:rPr>
          <w:lang w:eastAsia="fr-FR"/>
        </w:rPr>
        <w:t>s</w:t>
      </w:r>
      <w:r w:rsidRPr="00BE15CD">
        <w:rPr>
          <w:lang w:eastAsia="fr-FR"/>
        </w:rPr>
        <w:t xml:space="preserve"> </w:t>
      </w:r>
      <w:r w:rsidR="00E5793B" w:rsidRPr="00BE15CD">
        <w:rPr>
          <w:i/>
          <w:iCs/>
          <w:lang w:eastAsia="fr-FR"/>
        </w:rPr>
        <w:t>La Fière</w:t>
      </w:r>
      <w:r w:rsidR="00E5793B" w:rsidRPr="00BE15CD">
        <w:rPr>
          <w:lang w:eastAsia="fr-FR"/>
        </w:rPr>
        <w:t xml:space="preserve">, </w:t>
      </w:r>
      <w:r w:rsidRPr="00BE15CD">
        <w:rPr>
          <w:i/>
          <w:iCs/>
          <w:lang w:eastAsia="fr-FR"/>
        </w:rPr>
        <w:t>Page 24</w:t>
      </w:r>
      <w:r w:rsidR="00C748F4" w:rsidRPr="00BE15CD">
        <w:t xml:space="preserve"> H</w:t>
      </w:r>
      <w:r w:rsidR="00C748F4" w:rsidRPr="00BE15CD">
        <w:rPr>
          <w:i/>
          <w:iCs/>
        </w:rPr>
        <w:t>ildegaarde</w:t>
      </w:r>
      <w:r w:rsidR="00C748F4" w:rsidRPr="00BE15CD">
        <w:rPr>
          <w:i/>
          <w:iCs/>
          <w:lang w:eastAsia="fr-FR"/>
        </w:rPr>
        <w:t xml:space="preserve"> </w:t>
      </w:r>
      <w:r w:rsidRPr="00BE15CD">
        <w:rPr>
          <w:lang w:eastAsia="fr-FR"/>
        </w:rPr>
        <w:t xml:space="preserve">ainsi que depuis peu, la gamme </w:t>
      </w:r>
      <w:r w:rsidRPr="00BE15CD">
        <w:rPr>
          <w:i/>
          <w:iCs/>
          <w:lang w:eastAsia="fr-FR"/>
        </w:rPr>
        <w:t>Black Edition</w:t>
      </w:r>
      <w:r w:rsidRPr="00BE15CD">
        <w:rPr>
          <w:lang w:eastAsia="fr-FR"/>
        </w:rPr>
        <w:t xml:space="preserve"> (</w:t>
      </w:r>
      <w:r w:rsidRPr="00BE15CD">
        <w:rPr>
          <w:i/>
          <w:lang w:eastAsia="fr-FR"/>
        </w:rPr>
        <w:t>bières anglaises</w:t>
      </w:r>
      <w:r w:rsidR="00694773" w:rsidRPr="00BE15CD">
        <w:rPr>
          <w:i/>
          <w:lang w:eastAsia="fr-FR"/>
        </w:rPr>
        <w:t xml:space="preserve"> en version limitée</w:t>
      </w:r>
      <w:r w:rsidRPr="00BE15CD">
        <w:rPr>
          <w:lang w:eastAsia="fr-FR"/>
        </w:rPr>
        <w:t>).</w:t>
      </w:r>
      <w:r w:rsidR="00845451" w:rsidRPr="00BE15CD">
        <w:t xml:space="preserve"> Elles sont principalement commercialisées sous forme de bouteille à bouchon mécanique.</w:t>
      </w:r>
    </w:p>
    <w:p w14:paraId="37E6B702" w14:textId="7FBF9F39" w:rsidR="0089463D" w:rsidRPr="00BE15CD" w:rsidRDefault="0089463D" w:rsidP="00350720">
      <w:pPr>
        <w:rPr>
          <w:lang w:eastAsia="fr-FR"/>
        </w:rPr>
      </w:pPr>
      <w:r w:rsidRPr="00BE15CD">
        <w:t>Pour les 15 ans de la brasserie, elle a produit 15 bières particulières en petite série dont certaines sont collaboratives avec des brasseurs étrangers.</w:t>
      </w:r>
    </w:p>
    <w:p w14:paraId="6D7441DD" w14:textId="0EC4EAF4" w:rsidR="00616D12" w:rsidRPr="00BE15CD" w:rsidRDefault="00845451" w:rsidP="0084545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rPr>
          <w:lang w:eastAsia="fr-FR"/>
        </w:rPr>
        <w:t xml:space="preserve">ANECDOTE : </w:t>
      </w:r>
      <w:r w:rsidR="00316EA4" w:rsidRPr="00BE15CD">
        <w:rPr>
          <w:sz w:val="20"/>
          <w:lang w:eastAsia="fr-FR"/>
        </w:rPr>
        <w:t xml:space="preserve">Le nom </w:t>
      </w:r>
      <w:r w:rsidR="00350720" w:rsidRPr="00BE15CD">
        <w:rPr>
          <w:sz w:val="20"/>
          <w:lang w:eastAsia="fr-FR"/>
        </w:rPr>
        <w:t xml:space="preserve">Page 24 </w:t>
      </w:r>
      <w:r w:rsidR="00316EA4" w:rsidRPr="00BE15CD">
        <w:rPr>
          <w:sz w:val="20"/>
          <w:lang w:eastAsia="fr-FR"/>
        </w:rPr>
        <w:t xml:space="preserve">provient de la légende qui dit que </w:t>
      </w:r>
      <w:r w:rsidR="009D4145" w:rsidRPr="00BE15CD">
        <w:rPr>
          <w:sz w:val="20"/>
          <w:lang w:eastAsia="fr-FR"/>
        </w:rPr>
        <w:t xml:space="preserve">la page 24 du </w:t>
      </w:r>
      <w:r w:rsidR="00316EA4" w:rsidRPr="00BE15CD">
        <w:rPr>
          <w:sz w:val="20"/>
          <w:lang w:eastAsia="fr-FR"/>
        </w:rPr>
        <w:t xml:space="preserve">livre </w:t>
      </w:r>
      <w:r w:rsidR="009E5887" w:rsidRPr="00BE15CD">
        <w:rPr>
          <w:sz w:val="20"/>
        </w:rPr>
        <w:t>"</w:t>
      </w:r>
      <w:r w:rsidR="009E5887" w:rsidRPr="00BE15CD">
        <w:rPr>
          <w:i/>
          <w:sz w:val="20"/>
        </w:rPr>
        <w:t>Les bienfaits de la bière</w:t>
      </w:r>
      <w:r w:rsidR="009E5887" w:rsidRPr="00BE15CD">
        <w:rPr>
          <w:sz w:val="20"/>
        </w:rPr>
        <w:t xml:space="preserve">" </w:t>
      </w:r>
      <w:r w:rsidR="00316EA4" w:rsidRPr="00BE15CD">
        <w:rPr>
          <w:sz w:val="20"/>
          <w:lang w:eastAsia="fr-FR"/>
        </w:rPr>
        <w:t>d</w:t>
      </w:r>
      <w:r w:rsidRPr="00BE15CD">
        <w:rPr>
          <w:sz w:val="20"/>
          <w:lang w:eastAsia="fr-FR"/>
        </w:rPr>
        <w:t>'</w:t>
      </w:r>
      <w:r w:rsidR="009D4145" w:rsidRPr="00BE15CD">
        <w:rPr>
          <w:color w:val="2F5496" w:themeColor="accent1" w:themeShade="BF"/>
          <w:sz w:val="20"/>
        </w:rPr>
        <w:t>Hildegarde de Bingen</w:t>
      </w:r>
      <w:r w:rsidR="00350720" w:rsidRPr="00BE15CD">
        <w:rPr>
          <w:color w:val="2F5496" w:themeColor="accent1" w:themeShade="BF"/>
          <w:sz w:val="20"/>
        </w:rPr>
        <w:t xml:space="preserve"> </w:t>
      </w:r>
      <w:r w:rsidR="00350720" w:rsidRPr="00BE15CD">
        <w:rPr>
          <w:sz w:val="20"/>
        </w:rPr>
        <w:t>(</w:t>
      </w:r>
      <w:r w:rsidR="00350720" w:rsidRPr="00BE15CD">
        <w:rPr>
          <w:i/>
          <w:sz w:val="20"/>
        </w:rPr>
        <w:t>1098 – 1179</w:t>
      </w:r>
      <w:r w:rsidR="00350720" w:rsidRPr="00BE15CD">
        <w:rPr>
          <w:sz w:val="20"/>
        </w:rPr>
        <w:t>)</w:t>
      </w:r>
      <w:r w:rsidRPr="00BE15CD">
        <w:rPr>
          <w:sz w:val="20"/>
        </w:rPr>
        <w:t>,</w:t>
      </w:r>
      <w:r w:rsidR="00350720" w:rsidRPr="00BE15CD">
        <w:rPr>
          <w:sz w:val="20"/>
        </w:rPr>
        <w:t xml:space="preserve"> </w:t>
      </w:r>
      <w:r w:rsidR="009D4145" w:rsidRPr="00BE15CD">
        <w:rPr>
          <w:sz w:val="20"/>
        </w:rPr>
        <w:t>première personne à découvrir les bienfaits du houblon dans la bière, a disparu avec tous ses secrets.</w:t>
      </w:r>
      <w:r w:rsidR="00D41BBD" w:rsidRPr="00BE15CD">
        <w:rPr>
          <w:sz w:val="20"/>
        </w:rPr>
        <w:t xml:space="preserve"> Le chiffre 24 est aussi fréquent en brasserie dans le dosage du malt ainsi que dans la température et le nombre de jours de garde.</w:t>
      </w:r>
    </w:p>
    <w:p w14:paraId="12A1C9E3" w14:textId="5609385E" w:rsidR="00C572F8" w:rsidRPr="00BE15CD" w:rsidRDefault="00C572F8" w:rsidP="00F94E86">
      <w:pPr>
        <w:pStyle w:val="Enumration1"/>
        <w:spacing w:before="120"/>
      </w:pPr>
      <w:r w:rsidRPr="00BE15CD">
        <w:t xml:space="preserve">Black Edition Barley W </w:t>
      </w:r>
      <w:r w:rsidRPr="00BE15CD">
        <w:rPr>
          <w:color w:val="auto"/>
        </w:rPr>
        <w:t>(</w:t>
      </w:r>
      <w:r w:rsidRPr="00BE15CD">
        <w:rPr>
          <w:i/>
          <w:color w:val="auto"/>
        </w:rPr>
        <w:t>10,9 % alc. vol.</w:t>
      </w:r>
      <w:r w:rsidRPr="00BE15CD">
        <w:rPr>
          <w:color w:val="auto"/>
        </w:rPr>
        <w:t>) : B</w:t>
      </w:r>
      <w:r w:rsidR="00845451" w:rsidRPr="00BE15CD">
        <w:rPr>
          <w:color w:val="auto"/>
        </w:rPr>
        <w:t>arley Wine</w:t>
      </w:r>
      <w:r w:rsidRPr="00BE15CD">
        <w:rPr>
          <w:color w:val="auto"/>
        </w:rPr>
        <w:t xml:space="preserve"> </w:t>
      </w:r>
      <w:r w:rsidR="00845451" w:rsidRPr="00BE15CD">
        <w:rPr>
          <w:color w:val="auto"/>
        </w:rPr>
        <w:t xml:space="preserve">élaborée avec </w:t>
      </w:r>
      <w:r w:rsidRPr="00BE15CD">
        <w:rPr>
          <w:color w:val="auto"/>
        </w:rPr>
        <w:t>une levure de champagne ajoutée en cours de fermentation</w:t>
      </w:r>
      <w:r w:rsidR="00845451" w:rsidRPr="00BE15CD">
        <w:rPr>
          <w:color w:val="auto"/>
        </w:rPr>
        <w:t xml:space="preserve"> et </w:t>
      </w:r>
      <w:r w:rsidRPr="00BE15CD">
        <w:rPr>
          <w:color w:val="auto"/>
        </w:rPr>
        <w:t xml:space="preserve">élevée en barrique de whisky. En bouche, elle est liquoreuse avec des arômes </w:t>
      </w:r>
      <w:r w:rsidR="009C4A86" w:rsidRPr="00BE15CD">
        <w:rPr>
          <w:color w:val="auto"/>
        </w:rPr>
        <w:t>fruité (</w:t>
      </w:r>
      <w:r w:rsidR="009C4A86" w:rsidRPr="00BE15CD">
        <w:rPr>
          <w:i/>
          <w:color w:val="auto"/>
        </w:rPr>
        <w:t>ag</w:t>
      </w:r>
      <w:r w:rsidRPr="00BE15CD">
        <w:rPr>
          <w:i/>
          <w:color w:val="auto"/>
        </w:rPr>
        <w:t>rumes, fruits compotés, fruits confits</w:t>
      </w:r>
      <w:r w:rsidR="009C4A86" w:rsidRPr="00BE15CD">
        <w:rPr>
          <w:i/>
          <w:color w:val="auto"/>
        </w:rPr>
        <w:t xml:space="preserve"> et pruneau</w:t>
      </w:r>
      <w:r w:rsidR="009C4A86" w:rsidRPr="00BE15CD">
        <w:rPr>
          <w:color w:val="auto"/>
        </w:rPr>
        <w:t>) et</w:t>
      </w:r>
      <w:r w:rsidRPr="00BE15CD">
        <w:rPr>
          <w:color w:val="auto"/>
        </w:rPr>
        <w:t xml:space="preserve"> de toffee.</w:t>
      </w:r>
    </w:p>
    <w:p w14:paraId="63CAC75B" w14:textId="1B048A1C" w:rsidR="00C572F8" w:rsidRPr="00BE15CD" w:rsidRDefault="00C572F8" w:rsidP="0041144B">
      <w:pPr>
        <w:pStyle w:val="Enumration1"/>
      </w:pPr>
      <w:r w:rsidRPr="00BE15CD">
        <w:t xml:space="preserve">Black Edition IPA </w:t>
      </w:r>
      <w:r w:rsidRPr="00BE15CD">
        <w:rPr>
          <w:color w:val="auto"/>
        </w:rPr>
        <w:t>(</w:t>
      </w:r>
      <w:r w:rsidRPr="00BE15CD">
        <w:rPr>
          <w:i/>
          <w:color w:val="auto"/>
        </w:rPr>
        <w:t>4,9 % alc. vol.</w:t>
      </w:r>
      <w:r w:rsidRPr="00BE15CD">
        <w:rPr>
          <w:color w:val="auto"/>
        </w:rPr>
        <w:t xml:space="preserve">) : IPA </w:t>
      </w:r>
      <w:r w:rsidR="00845451" w:rsidRPr="00BE15CD">
        <w:rPr>
          <w:color w:val="auto"/>
        </w:rPr>
        <w:t xml:space="preserve">élaborée avec 2 </w:t>
      </w:r>
      <w:r w:rsidRPr="00BE15CD">
        <w:rPr>
          <w:color w:val="auto"/>
        </w:rPr>
        <w:t>houblons (</w:t>
      </w:r>
      <w:r w:rsidRPr="00BE15CD">
        <w:rPr>
          <w:i/>
          <w:color w:val="auto"/>
        </w:rPr>
        <w:t>Amarillo et Simcoe</w:t>
      </w:r>
      <w:r w:rsidRPr="00BE15CD">
        <w:rPr>
          <w:color w:val="auto"/>
        </w:rPr>
        <w:t xml:space="preserve">). </w:t>
      </w:r>
      <w:r w:rsidR="00C0382F" w:rsidRPr="00BE15CD">
        <w:rPr>
          <w:color w:val="auto"/>
        </w:rPr>
        <w:t xml:space="preserve">La robe est cuivrée et la mousse </w:t>
      </w:r>
      <w:r w:rsidR="004120E4" w:rsidRPr="00BE15CD">
        <w:rPr>
          <w:color w:val="auto"/>
        </w:rPr>
        <w:t xml:space="preserve">est </w:t>
      </w:r>
      <w:r w:rsidR="00C0382F" w:rsidRPr="00BE15CD">
        <w:rPr>
          <w:color w:val="auto"/>
        </w:rPr>
        <w:t>couleur vanil</w:t>
      </w:r>
      <w:r w:rsidR="009C4A86" w:rsidRPr="00BE15CD">
        <w:rPr>
          <w:color w:val="auto"/>
        </w:rPr>
        <w:t>l</w:t>
      </w:r>
      <w:r w:rsidR="00C0382F" w:rsidRPr="00BE15CD">
        <w:rPr>
          <w:color w:val="auto"/>
        </w:rPr>
        <w:t xml:space="preserve">e. Le nez </w:t>
      </w:r>
      <w:r w:rsidR="009C4A86" w:rsidRPr="00BE15CD">
        <w:rPr>
          <w:color w:val="auto"/>
        </w:rPr>
        <w:t>est fruité (</w:t>
      </w:r>
      <w:r w:rsidR="001E6977" w:rsidRPr="00BE15CD">
        <w:rPr>
          <w:i/>
          <w:color w:val="auto"/>
        </w:rPr>
        <w:t>fruits</w:t>
      </w:r>
      <w:r w:rsidR="00C0382F" w:rsidRPr="00BE15CD">
        <w:rPr>
          <w:i/>
          <w:color w:val="auto"/>
        </w:rPr>
        <w:t xml:space="preserve"> exotiques</w:t>
      </w:r>
      <w:r w:rsidR="009C4A86" w:rsidRPr="00BE15CD">
        <w:rPr>
          <w:color w:val="auto"/>
        </w:rPr>
        <w:t>)</w:t>
      </w:r>
      <w:r w:rsidR="00C0382F" w:rsidRPr="00BE15CD">
        <w:rPr>
          <w:color w:val="auto"/>
        </w:rPr>
        <w:t xml:space="preserve"> avec </w:t>
      </w:r>
      <w:r w:rsidR="009C4A86" w:rsidRPr="00BE15CD">
        <w:rPr>
          <w:color w:val="auto"/>
        </w:rPr>
        <w:t>une</w:t>
      </w:r>
      <w:r w:rsidR="00C0382F" w:rsidRPr="00BE15CD">
        <w:rPr>
          <w:color w:val="auto"/>
        </w:rPr>
        <w:t xml:space="preserve"> note résineuse. </w:t>
      </w:r>
      <w:r w:rsidRPr="00BE15CD">
        <w:rPr>
          <w:color w:val="auto"/>
        </w:rPr>
        <w:t xml:space="preserve">En bouche, elle </w:t>
      </w:r>
      <w:r w:rsidR="00C0382F" w:rsidRPr="00BE15CD">
        <w:rPr>
          <w:color w:val="auto"/>
        </w:rPr>
        <w:t xml:space="preserve">est vive, souple, pétillante </w:t>
      </w:r>
      <w:r w:rsidR="009C4A86" w:rsidRPr="00BE15CD">
        <w:rPr>
          <w:color w:val="auto"/>
        </w:rPr>
        <w:t>avec</w:t>
      </w:r>
      <w:r w:rsidR="001E6977" w:rsidRPr="00BE15CD">
        <w:rPr>
          <w:color w:val="auto"/>
        </w:rPr>
        <w:t xml:space="preserve"> </w:t>
      </w:r>
      <w:r w:rsidR="0010149F" w:rsidRPr="00BE15CD">
        <w:rPr>
          <w:color w:val="auto"/>
        </w:rPr>
        <w:t>un</w:t>
      </w:r>
      <w:r w:rsidR="009C4A86" w:rsidRPr="00BE15CD">
        <w:rPr>
          <w:color w:val="auto"/>
        </w:rPr>
        <w:t xml:space="preserve"> </w:t>
      </w:r>
      <w:r w:rsidRPr="00BE15CD">
        <w:rPr>
          <w:color w:val="auto"/>
        </w:rPr>
        <w:t>arôme</w:t>
      </w:r>
      <w:r w:rsidR="009C4A86" w:rsidRPr="00BE15CD">
        <w:rPr>
          <w:color w:val="auto"/>
        </w:rPr>
        <w:t xml:space="preserve"> fruité</w:t>
      </w:r>
      <w:r w:rsidRPr="00BE15CD">
        <w:rPr>
          <w:color w:val="auto"/>
        </w:rPr>
        <w:t xml:space="preserve"> (</w:t>
      </w:r>
      <w:r w:rsidR="001E6977" w:rsidRPr="00BE15CD">
        <w:rPr>
          <w:i/>
          <w:color w:val="auto"/>
        </w:rPr>
        <w:t>fruits tropicaux</w:t>
      </w:r>
      <w:r w:rsidRPr="00BE15CD">
        <w:rPr>
          <w:color w:val="auto"/>
        </w:rPr>
        <w:t>).</w:t>
      </w:r>
      <w:r w:rsidR="00C0382F" w:rsidRPr="00BE15CD">
        <w:rPr>
          <w:color w:val="auto"/>
        </w:rPr>
        <w:t xml:space="preserve"> La finale est soyeuse, longue</w:t>
      </w:r>
      <w:r w:rsidR="009C4A86" w:rsidRPr="00BE15CD">
        <w:rPr>
          <w:color w:val="auto"/>
        </w:rPr>
        <w:t>,</w:t>
      </w:r>
      <w:r w:rsidR="00C0382F" w:rsidRPr="00BE15CD">
        <w:rPr>
          <w:color w:val="auto"/>
        </w:rPr>
        <w:t xml:space="preserve"> amère </w:t>
      </w:r>
      <w:r w:rsidR="009C4A86" w:rsidRPr="00BE15CD">
        <w:rPr>
          <w:color w:val="auto"/>
        </w:rPr>
        <w:t xml:space="preserve">et </w:t>
      </w:r>
      <w:r w:rsidR="00C0382F" w:rsidRPr="00BE15CD">
        <w:rPr>
          <w:color w:val="auto"/>
        </w:rPr>
        <w:t>fruitée.</w:t>
      </w:r>
      <w:r w:rsidR="00C0382F" w:rsidRPr="00BE15CD">
        <w:rPr>
          <w:color w:val="auto"/>
          <w:lang w:eastAsia="fr-FR"/>
        </w:rPr>
        <w:t xml:space="preserve"> </w:t>
      </w:r>
    </w:p>
    <w:p w14:paraId="754EC93E" w14:textId="0ABC8EF8" w:rsidR="00C572F8" w:rsidRPr="00BE15CD" w:rsidRDefault="00C572F8" w:rsidP="00C572F8">
      <w:pPr>
        <w:pStyle w:val="Enumration1"/>
        <w:rPr>
          <w:color w:val="auto"/>
        </w:rPr>
      </w:pPr>
      <w:r w:rsidRPr="00BE15CD">
        <w:t xml:space="preserve">Black Edition Pale Ale </w:t>
      </w:r>
      <w:r w:rsidRPr="00BE15CD">
        <w:rPr>
          <w:color w:val="auto"/>
        </w:rPr>
        <w:t>(</w:t>
      </w:r>
      <w:r w:rsidRPr="00BE15CD">
        <w:rPr>
          <w:i/>
          <w:color w:val="auto"/>
        </w:rPr>
        <w:t>4,9 % alc. vol.</w:t>
      </w:r>
      <w:r w:rsidRPr="00BE15CD">
        <w:rPr>
          <w:color w:val="auto"/>
        </w:rPr>
        <w:t xml:space="preserve">) : Pale Ale élaborée avec </w:t>
      </w:r>
      <w:r w:rsidR="001E6977" w:rsidRPr="00BE15CD">
        <w:rPr>
          <w:color w:val="auto"/>
        </w:rPr>
        <w:t>du</w:t>
      </w:r>
      <w:r w:rsidRPr="00BE15CD">
        <w:rPr>
          <w:color w:val="auto"/>
        </w:rPr>
        <w:t xml:space="preserve"> houblon </w:t>
      </w:r>
      <w:r w:rsidRPr="00BE15CD">
        <w:rPr>
          <w:i/>
          <w:color w:val="auto"/>
        </w:rPr>
        <w:t>Firstgold</w:t>
      </w:r>
      <w:r w:rsidRPr="00BE15CD">
        <w:rPr>
          <w:color w:val="auto"/>
        </w:rPr>
        <w:t xml:space="preserve">. Sa robe est cuivrée. </w:t>
      </w:r>
      <w:r w:rsidR="001E6977" w:rsidRPr="00BE15CD">
        <w:rPr>
          <w:color w:val="auto"/>
        </w:rPr>
        <w:t xml:space="preserve">La finale est amère, </w:t>
      </w:r>
      <w:r w:rsidRPr="00BE15CD">
        <w:rPr>
          <w:color w:val="auto"/>
        </w:rPr>
        <w:t>sèche et végétale.</w:t>
      </w:r>
    </w:p>
    <w:p w14:paraId="6A8B51E5" w14:textId="0EF6DDBF" w:rsidR="00C572F8" w:rsidRPr="00BE15CD" w:rsidRDefault="00C572F8" w:rsidP="00C572F8">
      <w:pPr>
        <w:pStyle w:val="Enumration1"/>
        <w:rPr>
          <w:color w:val="auto"/>
        </w:rPr>
      </w:pPr>
      <w:r w:rsidRPr="00BE15CD">
        <w:t xml:space="preserve">Black Edition Double IPA </w:t>
      </w:r>
      <w:r w:rsidRPr="00BE15CD">
        <w:rPr>
          <w:color w:val="auto"/>
        </w:rPr>
        <w:t>(</w:t>
      </w:r>
      <w:r w:rsidRPr="00BE15CD">
        <w:rPr>
          <w:i/>
          <w:color w:val="auto"/>
        </w:rPr>
        <w:t>8,9 % alc. vol.</w:t>
      </w:r>
      <w:r w:rsidRPr="00BE15CD">
        <w:rPr>
          <w:color w:val="auto"/>
        </w:rPr>
        <w:t xml:space="preserve">) : Double IPA élaborée avec </w:t>
      </w:r>
      <w:r w:rsidR="001E6977" w:rsidRPr="00BE15CD">
        <w:rPr>
          <w:color w:val="auto"/>
        </w:rPr>
        <w:t>2</w:t>
      </w:r>
      <w:r w:rsidRPr="00BE15CD">
        <w:rPr>
          <w:color w:val="auto"/>
        </w:rPr>
        <w:t xml:space="preserve"> houblons (</w:t>
      </w:r>
      <w:r w:rsidRPr="00BE15CD">
        <w:rPr>
          <w:i/>
          <w:color w:val="auto"/>
        </w:rPr>
        <w:t>Chinook et Willamette</w:t>
      </w:r>
      <w:r w:rsidRPr="00BE15CD">
        <w:rPr>
          <w:color w:val="auto"/>
        </w:rPr>
        <w:t>)</w:t>
      </w:r>
      <w:r w:rsidR="001E6977" w:rsidRPr="00BE15CD">
        <w:rPr>
          <w:color w:val="auto"/>
        </w:rPr>
        <w:t>.</w:t>
      </w:r>
      <w:r w:rsidRPr="00BE15CD">
        <w:rPr>
          <w:color w:val="auto"/>
        </w:rPr>
        <w:t xml:space="preserve"> En bouche, elle</w:t>
      </w:r>
      <w:r w:rsidR="001E6977" w:rsidRPr="00BE15CD">
        <w:rPr>
          <w:color w:val="auto"/>
        </w:rPr>
        <w:t xml:space="preserve"> est amère avec des arômes malté et fruité (</w:t>
      </w:r>
      <w:r w:rsidR="001E6977" w:rsidRPr="00BE15CD">
        <w:rPr>
          <w:i/>
          <w:iCs/>
          <w:color w:val="auto"/>
        </w:rPr>
        <w:t>citron</w:t>
      </w:r>
      <w:r w:rsidR="001E6977" w:rsidRPr="00BE15CD">
        <w:rPr>
          <w:color w:val="auto"/>
        </w:rPr>
        <w:t>).</w:t>
      </w:r>
      <w:r w:rsidRPr="00BE15CD">
        <w:rPr>
          <w:color w:val="auto"/>
        </w:rPr>
        <w:t xml:space="preserve"> </w:t>
      </w:r>
    </w:p>
    <w:p w14:paraId="7DD1C07D" w14:textId="56C1995A" w:rsidR="00C8422A" w:rsidRPr="00BE15CD" w:rsidRDefault="00C8422A" w:rsidP="0041144B">
      <w:pPr>
        <w:pStyle w:val="Enumration1"/>
        <w:rPr>
          <w:color w:val="auto"/>
        </w:rPr>
      </w:pPr>
      <w:r w:rsidRPr="00BE15CD">
        <w:t xml:space="preserve">Black Edition Imperial Stout </w:t>
      </w:r>
      <w:r w:rsidR="008710E0" w:rsidRPr="00BE15CD">
        <w:rPr>
          <w:color w:val="auto"/>
        </w:rPr>
        <w:t>(</w:t>
      </w:r>
      <w:r w:rsidR="008710E0" w:rsidRPr="00BE15CD">
        <w:rPr>
          <w:i/>
          <w:iCs/>
          <w:color w:val="auto"/>
        </w:rPr>
        <w:t>9,5 % alc. vol.</w:t>
      </w:r>
      <w:r w:rsidR="008710E0" w:rsidRPr="00BE15CD">
        <w:rPr>
          <w:color w:val="auto"/>
        </w:rPr>
        <w:t xml:space="preserve">) </w:t>
      </w:r>
      <w:r w:rsidRPr="00BE15CD">
        <w:rPr>
          <w:color w:val="auto"/>
        </w:rPr>
        <w:t xml:space="preserve">: </w:t>
      </w:r>
      <w:r w:rsidR="00BF1E05" w:rsidRPr="00BE15CD">
        <w:rPr>
          <w:color w:val="auto"/>
        </w:rPr>
        <w:t xml:space="preserve">Imperial </w:t>
      </w:r>
      <w:r w:rsidRPr="00BE15CD">
        <w:rPr>
          <w:color w:val="auto"/>
        </w:rPr>
        <w:t xml:space="preserve">Stout élaborée avec </w:t>
      </w:r>
      <w:r w:rsidR="001E6977" w:rsidRPr="00BE15CD">
        <w:rPr>
          <w:color w:val="auto"/>
        </w:rPr>
        <w:t xml:space="preserve">du </w:t>
      </w:r>
      <w:r w:rsidRPr="00BE15CD">
        <w:rPr>
          <w:color w:val="auto"/>
        </w:rPr>
        <w:t xml:space="preserve">houblon </w:t>
      </w:r>
      <w:r w:rsidRPr="00BE15CD">
        <w:rPr>
          <w:i/>
          <w:color w:val="auto"/>
        </w:rPr>
        <w:t>Styrian Golding</w:t>
      </w:r>
      <w:r w:rsidRPr="00BE15CD">
        <w:rPr>
          <w:color w:val="auto"/>
        </w:rPr>
        <w:t xml:space="preserve">. Sa robe est noire. En bouche, elle </w:t>
      </w:r>
      <w:r w:rsidR="001E6977" w:rsidRPr="00BE15CD">
        <w:rPr>
          <w:color w:val="auto"/>
        </w:rPr>
        <w:t>est amère avec</w:t>
      </w:r>
      <w:r w:rsidRPr="00BE15CD">
        <w:rPr>
          <w:color w:val="auto"/>
        </w:rPr>
        <w:t xml:space="preserve"> </w:t>
      </w:r>
      <w:r w:rsidR="0010149F" w:rsidRPr="00BE15CD">
        <w:rPr>
          <w:color w:val="auto"/>
        </w:rPr>
        <w:t>un</w:t>
      </w:r>
      <w:r w:rsidRPr="00BE15CD">
        <w:rPr>
          <w:color w:val="auto"/>
        </w:rPr>
        <w:t xml:space="preserve"> arôme torréfié. L</w:t>
      </w:r>
      <w:r w:rsidR="009C4A86" w:rsidRPr="00BE15CD">
        <w:rPr>
          <w:color w:val="auto"/>
        </w:rPr>
        <w:t>a finale est amère et réglisse.</w:t>
      </w:r>
    </w:p>
    <w:p w14:paraId="72D276BD" w14:textId="08BF746E" w:rsidR="00C8422A" w:rsidRPr="00BE15CD" w:rsidRDefault="00C8422A" w:rsidP="00DF4C97">
      <w:pPr>
        <w:pStyle w:val="Enumration1"/>
      </w:pPr>
      <w:r w:rsidRPr="00BE15CD">
        <w:t xml:space="preserve">Black Edition Robust Porter </w:t>
      </w:r>
      <w:r w:rsidR="00E63A76" w:rsidRPr="00BE15CD">
        <w:rPr>
          <w:color w:val="auto"/>
        </w:rPr>
        <w:t>(</w:t>
      </w:r>
      <w:r w:rsidR="00E63A76" w:rsidRPr="00BE15CD">
        <w:rPr>
          <w:i/>
          <w:color w:val="auto"/>
        </w:rPr>
        <w:t>5,9 % alc. vol.</w:t>
      </w:r>
      <w:r w:rsidR="00E63A76" w:rsidRPr="00BE15CD">
        <w:rPr>
          <w:color w:val="auto"/>
        </w:rPr>
        <w:t xml:space="preserve">) </w:t>
      </w:r>
      <w:r w:rsidRPr="00BE15CD">
        <w:rPr>
          <w:color w:val="auto"/>
        </w:rPr>
        <w:t>:</w:t>
      </w:r>
      <w:r w:rsidRPr="00BE15CD">
        <w:t xml:space="preserve"> </w:t>
      </w:r>
      <w:r w:rsidRPr="00BE15CD">
        <w:rPr>
          <w:color w:val="auto"/>
          <w:lang w:eastAsia="fr-FR"/>
        </w:rPr>
        <w:t xml:space="preserve">Porter élevé en barrique de Cognac. </w:t>
      </w:r>
      <w:r w:rsidR="00E63A76" w:rsidRPr="00BE15CD">
        <w:rPr>
          <w:color w:val="auto"/>
          <w:lang w:eastAsia="fr-FR"/>
        </w:rPr>
        <w:t xml:space="preserve">Sa robe est </w:t>
      </w:r>
      <w:r w:rsidR="00C0382F" w:rsidRPr="00BE15CD">
        <w:rPr>
          <w:color w:val="auto"/>
          <w:lang w:eastAsia="fr-FR"/>
        </w:rPr>
        <w:t xml:space="preserve">brun foncé et sa mousse </w:t>
      </w:r>
      <w:r w:rsidR="001E6977" w:rsidRPr="00BE15CD">
        <w:rPr>
          <w:color w:val="auto"/>
          <w:lang w:eastAsia="fr-FR"/>
        </w:rPr>
        <w:t xml:space="preserve">est </w:t>
      </w:r>
      <w:r w:rsidR="00C0382F" w:rsidRPr="00BE15CD">
        <w:rPr>
          <w:color w:val="auto"/>
          <w:lang w:eastAsia="fr-FR"/>
        </w:rPr>
        <w:t xml:space="preserve">couleur chamois. Le nez </w:t>
      </w:r>
      <w:r w:rsidR="009C4A86" w:rsidRPr="00BE15CD">
        <w:rPr>
          <w:color w:val="auto"/>
          <w:lang w:eastAsia="fr-FR"/>
        </w:rPr>
        <w:t>est torréfié (</w:t>
      </w:r>
      <w:r w:rsidR="009C4A86" w:rsidRPr="00BE15CD">
        <w:rPr>
          <w:i/>
          <w:color w:val="auto"/>
          <w:lang w:eastAsia="fr-FR"/>
        </w:rPr>
        <w:t>chocolat et réglisse</w:t>
      </w:r>
      <w:r w:rsidR="009C4A86" w:rsidRPr="00BE15CD">
        <w:rPr>
          <w:color w:val="auto"/>
          <w:lang w:eastAsia="fr-FR"/>
        </w:rPr>
        <w:t>)</w:t>
      </w:r>
      <w:r w:rsidR="00C0382F" w:rsidRPr="00BE15CD">
        <w:rPr>
          <w:color w:val="auto"/>
          <w:lang w:eastAsia="fr-FR"/>
        </w:rPr>
        <w:t xml:space="preserve">. </w:t>
      </w:r>
      <w:r w:rsidR="00DF4C97" w:rsidRPr="00BE15CD">
        <w:rPr>
          <w:color w:val="auto"/>
          <w:lang w:eastAsia="fr-FR"/>
        </w:rPr>
        <w:t xml:space="preserve">En bouche, elle </w:t>
      </w:r>
      <w:r w:rsidR="00C0382F" w:rsidRPr="00BE15CD">
        <w:rPr>
          <w:color w:val="auto"/>
          <w:lang w:eastAsia="fr-FR"/>
        </w:rPr>
        <w:t xml:space="preserve">est moelleuse </w:t>
      </w:r>
      <w:r w:rsidR="009C4A86" w:rsidRPr="00BE15CD">
        <w:rPr>
          <w:color w:val="auto"/>
          <w:lang w:eastAsia="fr-FR"/>
        </w:rPr>
        <w:t xml:space="preserve">avec </w:t>
      </w:r>
      <w:r w:rsidR="004120E4" w:rsidRPr="00BE15CD">
        <w:rPr>
          <w:color w:val="auto"/>
          <w:lang w:eastAsia="fr-FR"/>
        </w:rPr>
        <w:t>un</w:t>
      </w:r>
      <w:r w:rsidR="001E6977" w:rsidRPr="00BE15CD">
        <w:rPr>
          <w:color w:val="auto"/>
          <w:lang w:eastAsia="fr-FR"/>
        </w:rPr>
        <w:t xml:space="preserve"> arôme torréfié (</w:t>
      </w:r>
      <w:r w:rsidR="001E6977" w:rsidRPr="00BE15CD">
        <w:rPr>
          <w:i/>
          <w:iCs/>
          <w:color w:val="auto"/>
          <w:lang w:eastAsia="fr-FR"/>
        </w:rPr>
        <w:t>café et réglisse</w:t>
      </w:r>
      <w:r w:rsidR="001E6977" w:rsidRPr="00BE15CD">
        <w:rPr>
          <w:color w:val="auto"/>
          <w:lang w:eastAsia="fr-FR"/>
        </w:rPr>
        <w:t>)</w:t>
      </w:r>
      <w:r w:rsidR="00DF4C97" w:rsidRPr="00BE15CD">
        <w:rPr>
          <w:color w:val="auto"/>
          <w:lang w:eastAsia="fr-FR"/>
        </w:rPr>
        <w:t>. L</w:t>
      </w:r>
      <w:r w:rsidR="009C4A86" w:rsidRPr="00BE15CD">
        <w:rPr>
          <w:color w:val="auto"/>
          <w:lang w:eastAsia="fr-FR"/>
        </w:rPr>
        <w:t>a finale est amère et chocolatée.</w:t>
      </w:r>
      <w:r w:rsidR="00C0382F" w:rsidRPr="00BE15CD">
        <w:rPr>
          <w:color w:val="auto"/>
          <w:lang w:eastAsia="fr-FR"/>
        </w:rPr>
        <w:t xml:space="preserve"> </w:t>
      </w:r>
      <w:r w:rsidRPr="00BE15CD">
        <w:rPr>
          <w:color w:val="auto"/>
          <w:lang w:eastAsia="fr-FR"/>
        </w:rPr>
        <w:t xml:space="preserve">Elle a été élaborée avec la brasserie </w:t>
      </w:r>
      <w:r w:rsidR="00E724C5" w:rsidRPr="00BE15CD">
        <w:rPr>
          <w:color w:val="auto"/>
          <w:lang w:eastAsia="fr-FR"/>
        </w:rPr>
        <w:t>londonienne</w:t>
      </w:r>
      <w:r w:rsidR="00DF4C97" w:rsidRPr="00BE15CD">
        <w:rPr>
          <w:color w:val="auto"/>
          <w:lang w:eastAsia="fr-FR"/>
        </w:rPr>
        <w:t xml:space="preserve"> </w:t>
      </w:r>
      <w:r w:rsidR="00DF4C97" w:rsidRPr="00BE15CD">
        <w:rPr>
          <w:i/>
          <w:iCs/>
          <w:color w:val="auto"/>
          <w:lang w:eastAsia="fr-FR"/>
        </w:rPr>
        <w:t>Twickenham Fine Ales</w:t>
      </w:r>
      <w:r w:rsidR="00C0382F" w:rsidRPr="00BE15CD">
        <w:rPr>
          <w:color w:val="auto"/>
          <w:lang w:eastAsia="fr-FR"/>
        </w:rPr>
        <w:t>*</w:t>
      </w:r>
      <w:r w:rsidR="00DF4C97" w:rsidRPr="00BE15CD">
        <w:rPr>
          <w:color w:val="auto"/>
          <w:lang w:eastAsia="fr-FR"/>
        </w:rPr>
        <w:t>.</w:t>
      </w:r>
    </w:p>
    <w:p w14:paraId="0F223044" w14:textId="0296EEA0" w:rsidR="00E62BAF" w:rsidRPr="00BE15CD" w:rsidRDefault="00E62BAF" w:rsidP="0041144B">
      <w:pPr>
        <w:pStyle w:val="Enumration1"/>
        <w:rPr>
          <w:color w:val="auto"/>
        </w:rPr>
      </w:pPr>
      <w:r w:rsidRPr="00BE15CD">
        <w:t xml:space="preserve">Black Edition Sour Ale </w:t>
      </w:r>
      <w:r w:rsidR="0010149F" w:rsidRPr="00BE15CD">
        <w:rPr>
          <w:color w:val="auto"/>
        </w:rPr>
        <w:t>: Sour Ale.</w:t>
      </w:r>
    </w:p>
    <w:p w14:paraId="2DA26111" w14:textId="57B3BBA7" w:rsidR="008710E0" w:rsidRDefault="00E62BAF" w:rsidP="008710E0">
      <w:pPr>
        <w:pStyle w:val="Enumration1"/>
        <w:rPr>
          <w:color w:val="auto"/>
        </w:rPr>
      </w:pPr>
      <w:r w:rsidRPr="00BE15CD">
        <w:t xml:space="preserve">Black Edition Sour Rouge </w:t>
      </w:r>
      <w:r w:rsidRPr="00BE15CD">
        <w:rPr>
          <w:color w:val="auto"/>
        </w:rPr>
        <w:t xml:space="preserve">: </w:t>
      </w:r>
      <w:r w:rsidR="0010149F" w:rsidRPr="00BE15CD">
        <w:rPr>
          <w:color w:val="auto"/>
        </w:rPr>
        <w:t xml:space="preserve">Sour Ale. </w:t>
      </w:r>
      <w:r w:rsidRPr="00BE15CD">
        <w:rPr>
          <w:color w:val="auto"/>
        </w:rPr>
        <w:t xml:space="preserve">En bouche, elle est acide </w:t>
      </w:r>
      <w:r w:rsidR="009C4A86" w:rsidRPr="00BE15CD">
        <w:rPr>
          <w:color w:val="auto"/>
        </w:rPr>
        <w:t>avec un arôme fruité</w:t>
      </w:r>
      <w:r w:rsidRPr="00BE15CD">
        <w:rPr>
          <w:color w:val="auto"/>
        </w:rPr>
        <w:t>.</w:t>
      </w:r>
    </w:p>
    <w:p w14:paraId="439A1243" w14:textId="695BC5B2" w:rsidR="00AC3285" w:rsidRPr="00AC3285" w:rsidRDefault="00AC3285" w:rsidP="00AC3285">
      <w:pPr>
        <w:pStyle w:val="Enumration1"/>
        <w:numPr>
          <w:ilvl w:val="0"/>
          <w:numId w:val="0"/>
        </w:numPr>
        <w:rPr>
          <w:color w:val="auto"/>
        </w:rPr>
      </w:pPr>
      <w:r w:rsidRPr="00AC3285">
        <w:rPr>
          <w:color w:val="auto"/>
        </w:rPr>
        <w:lastRenderedPageBreak/>
        <w:t xml:space="preserve">La gamme </w:t>
      </w:r>
      <w:r w:rsidRPr="00AC3285">
        <w:rPr>
          <w:b/>
          <w:bCs/>
          <w:color w:val="2F5496" w:themeColor="accent1" w:themeShade="BF"/>
        </w:rPr>
        <w:t>La Fière</w:t>
      </w:r>
      <w:r w:rsidRPr="00AC3285">
        <w:rPr>
          <w:color w:val="2F5496" w:themeColor="accent1" w:themeShade="BF"/>
        </w:rPr>
        <w:t xml:space="preserve"> </w:t>
      </w:r>
      <w:r w:rsidRPr="00AC3285">
        <w:rPr>
          <w:color w:val="auto"/>
        </w:rPr>
        <w:t>a été créée en 2016 pour le Gallodrome, un concept-store créatif et emblématique dédié à la culture du Nord</w:t>
      </w:r>
      <w:r w:rsidR="00B45D4F">
        <w:rPr>
          <w:color w:val="auto"/>
        </w:rPr>
        <w:t xml:space="preserve"> et créé en 2006. Cette gamme a tout d'abord été brassée par la brasserie du Pays Flamand* jusqu'en 2024 où c'est la brasserie Saint-Germain qui a pris le relais.</w:t>
      </w:r>
    </w:p>
    <w:p w14:paraId="108BB8D8" w14:textId="636E337F" w:rsidR="00E5793B" w:rsidRDefault="00E5793B" w:rsidP="00E5793B">
      <w:pPr>
        <w:pStyle w:val="Enumration1"/>
        <w:rPr>
          <w:color w:val="auto"/>
        </w:rPr>
      </w:pPr>
      <w:r w:rsidRPr="00BE15CD">
        <w:t>Fière Blonde (La)</w:t>
      </w:r>
      <w:r w:rsidRPr="00BE15CD">
        <w:rPr>
          <w:color w:val="auto"/>
        </w:rPr>
        <w:t xml:space="preserve"> (</w:t>
      </w:r>
      <w:r w:rsidRPr="00BE15CD">
        <w:rPr>
          <w:i/>
          <w:iCs/>
          <w:color w:val="auto"/>
        </w:rPr>
        <w:t>6,5 % alc. vol.</w:t>
      </w:r>
      <w:r w:rsidRPr="00BE15CD">
        <w:rPr>
          <w:color w:val="auto"/>
        </w:rPr>
        <w:t>) : Blonde.</w:t>
      </w:r>
    </w:p>
    <w:p w14:paraId="628B1D76" w14:textId="753C8597" w:rsidR="00CA39AB" w:rsidRPr="00CA39AB" w:rsidRDefault="00CA39AB" w:rsidP="00E5793B">
      <w:pPr>
        <w:pStyle w:val="Enumration1"/>
        <w:rPr>
          <w:color w:val="auto"/>
        </w:rPr>
      </w:pPr>
      <w:r>
        <w:t xml:space="preserve">Fière IPA (La) </w:t>
      </w:r>
      <w:r w:rsidRPr="00CA39AB">
        <w:rPr>
          <w:color w:val="auto"/>
        </w:rPr>
        <w:t>(</w:t>
      </w:r>
      <w:r w:rsidRPr="00CA39AB">
        <w:rPr>
          <w:i/>
          <w:iCs/>
          <w:color w:val="auto"/>
        </w:rPr>
        <w:t>6,</w:t>
      </w:r>
      <w:r w:rsidR="00B45D4F">
        <w:rPr>
          <w:i/>
          <w:iCs/>
          <w:color w:val="auto"/>
        </w:rPr>
        <w:t>9</w:t>
      </w:r>
      <w:r w:rsidRPr="00CA39AB">
        <w:rPr>
          <w:i/>
          <w:iCs/>
          <w:color w:val="auto"/>
        </w:rPr>
        <w:t xml:space="preserve"> % alc. vol.</w:t>
      </w:r>
      <w:r w:rsidRPr="00CA39AB">
        <w:rPr>
          <w:color w:val="auto"/>
        </w:rPr>
        <w:t>) : IPA.</w:t>
      </w:r>
    </w:p>
    <w:p w14:paraId="2793C7C5" w14:textId="01B73F20" w:rsidR="00AC3285" w:rsidRDefault="00AC3285" w:rsidP="0041144B">
      <w:pPr>
        <w:pStyle w:val="Enumration1"/>
        <w:rPr>
          <w:color w:val="auto"/>
        </w:rPr>
      </w:pPr>
      <w:r w:rsidRPr="00AC3285">
        <w:t>Fière de Printemps (La)</w:t>
      </w:r>
      <w:r>
        <w:rPr>
          <w:color w:val="auto"/>
        </w:rPr>
        <w:t xml:space="preserve"> (</w:t>
      </w:r>
      <w:r w:rsidR="00B45D4F">
        <w:rPr>
          <w:i/>
          <w:iCs/>
          <w:color w:val="auto"/>
        </w:rPr>
        <w:t xml:space="preserve">5,9 % alc. vol. : </w:t>
      </w:r>
      <w:r w:rsidRPr="00AC3285">
        <w:rPr>
          <w:i/>
          <w:iCs/>
          <w:color w:val="auto"/>
        </w:rPr>
        <w:t>2026</w:t>
      </w:r>
      <w:r>
        <w:rPr>
          <w:color w:val="auto"/>
        </w:rPr>
        <w:t>) : Bière de printemps</w:t>
      </w:r>
      <w:r w:rsidR="00B45D4F">
        <w:rPr>
          <w:color w:val="auto"/>
        </w:rPr>
        <w:t xml:space="preserve"> élaborée avec du blé, de l'avoine, du houblon </w:t>
      </w:r>
      <w:r w:rsidR="00B45D4F" w:rsidRPr="00B45D4F">
        <w:rPr>
          <w:i/>
          <w:iCs/>
          <w:color w:val="auto"/>
        </w:rPr>
        <w:t>Cascade</w:t>
      </w:r>
      <w:r w:rsidR="00B45D4F">
        <w:rPr>
          <w:color w:val="auto"/>
        </w:rPr>
        <w:t xml:space="preserve"> et une levure d'abbaye</w:t>
      </w:r>
      <w:r>
        <w:rPr>
          <w:color w:val="auto"/>
        </w:rPr>
        <w:t>.</w:t>
      </w:r>
      <w:r w:rsidR="00B45D4F">
        <w:rPr>
          <w:color w:val="auto"/>
        </w:rPr>
        <w:t xml:space="preserve"> La robe est blonde.</w:t>
      </w:r>
      <w:r>
        <w:rPr>
          <w:color w:val="auto"/>
        </w:rPr>
        <w:t xml:space="preserve"> Le nez est </w:t>
      </w:r>
      <w:r w:rsidR="00B45D4F">
        <w:rPr>
          <w:color w:val="auto"/>
        </w:rPr>
        <w:t>malté (</w:t>
      </w:r>
      <w:r w:rsidR="00B45D4F" w:rsidRPr="00B45D4F">
        <w:rPr>
          <w:i/>
          <w:iCs/>
          <w:color w:val="auto"/>
        </w:rPr>
        <w:t>biscuit</w:t>
      </w:r>
      <w:r w:rsidR="00B45D4F">
        <w:rPr>
          <w:color w:val="auto"/>
        </w:rPr>
        <w:t>) et fruité (</w:t>
      </w:r>
      <w:r w:rsidR="00B45D4F" w:rsidRPr="00B45D4F">
        <w:rPr>
          <w:i/>
          <w:iCs/>
          <w:color w:val="auto"/>
        </w:rPr>
        <w:t>agrumes</w:t>
      </w:r>
      <w:r w:rsidR="00B45D4F">
        <w:rPr>
          <w:color w:val="auto"/>
        </w:rPr>
        <w:t>)</w:t>
      </w:r>
      <w:r>
        <w:rPr>
          <w:color w:val="auto"/>
        </w:rPr>
        <w:t>.</w:t>
      </w:r>
      <w:r w:rsidR="00B45D4F">
        <w:rPr>
          <w:color w:val="auto"/>
        </w:rPr>
        <w:t xml:space="preserve"> En bouche, elle est douce avec un arôme floral. La finale est longue et finement amère. C'est une bière éphémère.</w:t>
      </w:r>
    </w:p>
    <w:p w14:paraId="7E2A742D" w14:textId="33F695D9" w:rsidR="00AC3285" w:rsidRPr="00B45D4F" w:rsidRDefault="00AC3285" w:rsidP="00B45D4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B45D4F">
        <w:rPr>
          <w:sz w:val="20"/>
        </w:rPr>
        <w:t>: Cette bière a été produite à l'occasion des 20 ans du Gallodrome</w:t>
      </w:r>
      <w:r w:rsidR="00B45D4F">
        <w:rPr>
          <w:sz w:val="20"/>
        </w:rPr>
        <w:t>. Le taux d'alcool est un clin d'œil au numéro du département du Gallodrome, le numéro 59</w:t>
      </w:r>
    </w:p>
    <w:p w14:paraId="3603A220" w14:textId="56D9783D" w:rsidR="00B45D4F" w:rsidRPr="00B45D4F" w:rsidRDefault="00B45D4F" w:rsidP="00B45D4F">
      <w:pPr>
        <w:pStyle w:val="Enumration1"/>
        <w:spacing w:before="120"/>
        <w:rPr>
          <w:color w:val="auto"/>
        </w:rPr>
      </w:pPr>
      <w:r w:rsidRPr="00B45D4F">
        <w:t>Fière d'Hiver</w:t>
      </w:r>
      <w:r>
        <w:rPr>
          <w:color w:val="auto"/>
        </w:rPr>
        <w:t xml:space="preserve"> : Bière d'hiver. C'est une bière éphémère.</w:t>
      </w:r>
    </w:p>
    <w:p w14:paraId="7556BB6A" w14:textId="2DDDEE17" w:rsidR="00E5793B" w:rsidRPr="00BE15CD" w:rsidRDefault="00E5793B" w:rsidP="00B45D4F">
      <w:pPr>
        <w:pStyle w:val="Enumration1"/>
        <w:rPr>
          <w:color w:val="auto"/>
        </w:rPr>
      </w:pPr>
      <w:r w:rsidRPr="00BE15CD">
        <w:t>Fière Triple (La)</w:t>
      </w:r>
      <w:r w:rsidRPr="00BE15CD">
        <w:rPr>
          <w:color w:val="auto"/>
        </w:rPr>
        <w:t xml:space="preserve"> (</w:t>
      </w:r>
      <w:r w:rsidRPr="00BE15CD">
        <w:rPr>
          <w:i/>
          <w:iCs/>
          <w:color w:val="auto"/>
        </w:rPr>
        <w:t>9 % alc. vol.</w:t>
      </w:r>
      <w:r w:rsidRPr="00BE15CD">
        <w:rPr>
          <w:color w:val="auto"/>
        </w:rPr>
        <w:t>) : Triple.</w:t>
      </w:r>
    </w:p>
    <w:p w14:paraId="4972A423" w14:textId="58D4C357" w:rsidR="00F911FF" w:rsidRPr="00BE15CD" w:rsidRDefault="00F911FF" w:rsidP="0041144B">
      <w:pPr>
        <w:pStyle w:val="Enumration1"/>
        <w:rPr>
          <w:color w:val="auto"/>
        </w:rPr>
      </w:pPr>
      <w:r w:rsidRPr="00BE15CD">
        <w:rPr>
          <w:color w:val="2F5496" w:themeColor="accent1" w:themeShade="BF"/>
        </w:rPr>
        <w:t xml:space="preserve">Imperial French Saison </w:t>
      </w:r>
      <w:r w:rsidRPr="00BE15CD">
        <w:rPr>
          <w:color w:val="auto"/>
        </w:rPr>
        <w:t>(</w:t>
      </w:r>
      <w:r w:rsidRPr="00BE15CD">
        <w:rPr>
          <w:i/>
          <w:iCs/>
          <w:color w:val="auto"/>
        </w:rPr>
        <w:t>2019</w:t>
      </w:r>
      <w:r w:rsidRPr="00BE15CD">
        <w:rPr>
          <w:color w:val="auto"/>
        </w:rPr>
        <w:t>)</w:t>
      </w:r>
      <w:r w:rsidR="00094D3A" w:rsidRPr="00BE15CD">
        <w:rPr>
          <w:color w:val="auto"/>
        </w:rPr>
        <w:t xml:space="preserve"> </w:t>
      </w:r>
      <w:r w:rsidRPr="00BE15CD">
        <w:rPr>
          <w:color w:val="auto"/>
        </w:rPr>
        <w:t>: Saison riche en houblon. Sa robe est blonde. Le nez est céréalier et épicé (</w:t>
      </w:r>
      <w:r w:rsidRPr="00BE15CD">
        <w:rPr>
          <w:i/>
          <w:iCs/>
          <w:color w:val="auto"/>
        </w:rPr>
        <w:t>clou de girofle et poivre blanc</w:t>
      </w:r>
      <w:r w:rsidRPr="00BE15CD">
        <w:rPr>
          <w:color w:val="auto"/>
        </w:rPr>
        <w:t>). En bouche, elle est vive, pétillante, sèche, un peu acidulée</w:t>
      </w:r>
      <w:r w:rsidR="007B4AF6" w:rsidRPr="00BE15CD">
        <w:rPr>
          <w:color w:val="auto"/>
        </w:rPr>
        <w:t xml:space="preserve"> et moyennement amère</w:t>
      </w:r>
      <w:r w:rsidRPr="00BE15CD">
        <w:rPr>
          <w:color w:val="auto"/>
        </w:rPr>
        <w:t xml:space="preserve"> avec </w:t>
      </w:r>
      <w:r w:rsidR="001E6977" w:rsidRPr="00BE15CD">
        <w:rPr>
          <w:color w:val="auto"/>
        </w:rPr>
        <w:t xml:space="preserve">des </w:t>
      </w:r>
      <w:r w:rsidR="007B4AF6" w:rsidRPr="00BE15CD">
        <w:rPr>
          <w:color w:val="auto"/>
        </w:rPr>
        <w:t>arôme</w:t>
      </w:r>
      <w:r w:rsidR="001E6977" w:rsidRPr="00BE15CD">
        <w:rPr>
          <w:color w:val="auto"/>
        </w:rPr>
        <w:t>s</w:t>
      </w:r>
      <w:r w:rsidR="007B4AF6" w:rsidRPr="00BE15CD">
        <w:rPr>
          <w:color w:val="auto"/>
        </w:rPr>
        <w:t xml:space="preserve"> </w:t>
      </w:r>
      <w:r w:rsidR="001E6977" w:rsidRPr="00BE15CD">
        <w:rPr>
          <w:color w:val="auto"/>
        </w:rPr>
        <w:t>malté</w:t>
      </w:r>
      <w:r w:rsidR="007B4AF6" w:rsidRPr="00BE15CD">
        <w:rPr>
          <w:color w:val="auto"/>
        </w:rPr>
        <w:t xml:space="preserve"> (</w:t>
      </w:r>
      <w:r w:rsidR="007B4AF6" w:rsidRPr="00BE15CD">
        <w:rPr>
          <w:i/>
          <w:iCs/>
          <w:color w:val="auto"/>
        </w:rPr>
        <w:t>pain blanc</w:t>
      </w:r>
      <w:r w:rsidR="007B4AF6" w:rsidRPr="00BE15CD">
        <w:rPr>
          <w:color w:val="auto"/>
        </w:rPr>
        <w:t xml:space="preserve">) et </w:t>
      </w:r>
      <w:r w:rsidR="001E6977" w:rsidRPr="00BE15CD">
        <w:rPr>
          <w:color w:val="auto"/>
        </w:rPr>
        <w:t>fruité</w:t>
      </w:r>
      <w:r w:rsidRPr="00BE15CD">
        <w:rPr>
          <w:color w:val="auto"/>
        </w:rPr>
        <w:t xml:space="preserve"> (</w:t>
      </w:r>
      <w:r w:rsidRPr="00BE15CD">
        <w:rPr>
          <w:i/>
          <w:iCs/>
          <w:color w:val="auto"/>
        </w:rPr>
        <w:t>raisin et poire</w:t>
      </w:r>
      <w:r w:rsidRPr="00BE15CD">
        <w:rPr>
          <w:color w:val="auto"/>
        </w:rPr>
        <w:t xml:space="preserve">). </w:t>
      </w:r>
      <w:r w:rsidR="007B4AF6" w:rsidRPr="00BE15CD">
        <w:rPr>
          <w:color w:val="auto"/>
        </w:rPr>
        <w:t>La finale est longue, amère, végétale et herbacée. Elle</w:t>
      </w:r>
      <w:r w:rsidR="001E6977" w:rsidRPr="00BE15CD">
        <w:rPr>
          <w:color w:val="auto"/>
        </w:rPr>
        <w:t xml:space="preserve"> </w:t>
      </w:r>
      <w:r w:rsidR="007B4AF6" w:rsidRPr="00BE15CD">
        <w:rPr>
          <w:color w:val="auto"/>
        </w:rPr>
        <w:t xml:space="preserve">se boit dans un verre à tulipe. </w:t>
      </w:r>
      <w:r w:rsidRPr="00BE15CD">
        <w:rPr>
          <w:color w:val="auto"/>
        </w:rPr>
        <w:t xml:space="preserve">C'est une bière collaborative avec la brasserie française </w:t>
      </w:r>
      <w:r w:rsidRPr="00BE15CD">
        <w:rPr>
          <w:i/>
          <w:iCs/>
          <w:color w:val="auto"/>
        </w:rPr>
        <w:t>Au Baron</w:t>
      </w:r>
      <w:r w:rsidRPr="00BE15CD">
        <w:rPr>
          <w:color w:val="auto"/>
        </w:rPr>
        <w:t>*.</w:t>
      </w:r>
    </w:p>
    <w:p w14:paraId="5C3F0469" w14:textId="1CF45A87" w:rsidR="00823DC9" w:rsidRPr="00BE15CD" w:rsidRDefault="00823DC9" w:rsidP="0041144B">
      <w:pPr>
        <w:pStyle w:val="Enumration1"/>
        <w:rPr>
          <w:color w:val="auto"/>
        </w:rPr>
      </w:pPr>
      <w:r w:rsidRPr="00BE15CD">
        <w:rPr>
          <w:color w:val="2F5496" w:themeColor="accent1" w:themeShade="BF"/>
        </w:rPr>
        <w:t xml:space="preserve">Page 24 </w:t>
      </w:r>
      <w:r w:rsidR="00C748F4" w:rsidRPr="00BE15CD">
        <w:rPr>
          <w:color w:val="2F5496" w:themeColor="accent1" w:themeShade="BF"/>
        </w:rPr>
        <w:t xml:space="preserve">Hildegaarde </w:t>
      </w:r>
      <w:r w:rsidRPr="00BE15CD">
        <w:rPr>
          <w:color w:val="2F5496" w:themeColor="accent1" w:themeShade="BF"/>
        </w:rPr>
        <w:t>Ambrée</w:t>
      </w:r>
      <w:r w:rsidR="00970E82">
        <w:rPr>
          <w:color w:val="2F5496" w:themeColor="accent1" w:themeShade="BF"/>
        </w:rPr>
        <w:t xml:space="preserve"> </w:t>
      </w:r>
      <w:r w:rsidR="00970E82" w:rsidRPr="00970E82">
        <w:rPr>
          <w:color w:val="auto"/>
        </w:rPr>
        <w:t>(</w:t>
      </w:r>
      <w:r w:rsidR="00970E82" w:rsidRPr="00970E82">
        <w:rPr>
          <w:i/>
          <w:iCs/>
          <w:color w:val="auto"/>
        </w:rPr>
        <w:t>6,9 % alc. vol.</w:t>
      </w:r>
      <w:r w:rsidR="00970E82" w:rsidRPr="00970E82">
        <w:rPr>
          <w:color w:val="auto"/>
        </w:rPr>
        <w:t>)</w:t>
      </w:r>
      <w:r w:rsidRPr="00970E82">
        <w:rPr>
          <w:color w:val="auto"/>
        </w:rPr>
        <w:t xml:space="preserve"> </w:t>
      </w:r>
      <w:r w:rsidRPr="00BE15CD">
        <w:rPr>
          <w:color w:val="auto"/>
        </w:rPr>
        <w:t xml:space="preserve">: </w:t>
      </w:r>
      <w:r w:rsidR="00970E82">
        <w:rPr>
          <w:color w:val="auto"/>
        </w:rPr>
        <w:t>Bière de garde. Sa robe est a</w:t>
      </w:r>
      <w:r w:rsidRPr="00BE15CD">
        <w:rPr>
          <w:color w:val="auto"/>
        </w:rPr>
        <w:t>mbrée.</w:t>
      </w:r>
    </w:p>
    <w:p w14:paraId="30BFAB28" w14:textId="2E4019D9" w:rsidR="00A0455A" w:rsidRPr="00BE15CD" w:rsidRDefault="00A0455A" w:rsidP="0041144B">
      <w:pPr>
        <w:pStyle w:val="Enumration1"/>
        <w:rPr>
          <w:color w:val="auto"/>
        </w:rPr>
      </w:pPr>
      <w:r w:rsidRPr="00BE15CD">
        <w:t xml:space="preserve">Page 24 </w:t>
      </w:r>
      <w:r w:rsidR="00C748F4" w:rsidRPr="00BE15CD">
        <w:t xml:space="preserve">Hildegaarde </w:t>
      </w:r>
      <w:r w:rsidRPr="00BE15CD">
        <w:t>Barley Wine</w:t>
      </w:r>
      <w:r w:rsidRPr="00BE15CD">
        <w:rPr>
          <w:color w:val="auto"/>
        </w:rPr>
        <w:t xml:space="preserve"> (</w:t>
      </w:r>
      <w:r w:rsidRPr="00BE15CD">
        <w:rPr>
          <w:i/>
          <w:iCs/>
          <w:color w:val="auto"/>
        </w:rPr>
        <w:t>10,9 % alc. vol.</w:t>
      </w:r>
      <w:r w:rsidR="00DA001B" w:rsidRPr="00BE15CD">
        <w:rPr>
          <w:i/>
          <w:iCs/>
          <w:color w:val="auto"/>
        </w:rPr>
        <w:t xml:space="preserve"> : 2011</w:t>
      </w:r>
      <w:r w:rsidRPr="00BE15CD">
        <w:rPr>
          <w:color w:val="auto"/>
        </w:rPr>
        <w:t>) : Barley Wine.</w:t>
      </w:r>
      <w:r w:rsidR="00DA001B" w:rsidRPr="00BE15CD">
        <w:rPr>
          <w:color w:val="auto"/>
        </w:rPr>
        <w:t xml:space="preserve"> En bouche, elle livre des arômes caramel, grillé, torréfié (</w:t>
      </w:r>
      <w:r w:rsidR="00DA001B" w:rsidRPr="00BE15CD">
        <w:rPr>
          <w:i/>
          <w:iCs/>
          <w:color w:val="auto"/>
        </w:rPr>
        <w:t>chocolat</w:t>
      </w:r>
      <w:r w:rsidR="00DA001B" w:rsidRPr="00BE15CD">
        <w:rPr>
          <w:color w:val="auto"/>
        </w:rPr>
        <w:t>) et fruité (</w:t>
      </w:r>
      <w:r w:rsidR="00DA001B" w:rsidRPr="00BE15CD">
        <w:rPr>
          <w:i/>
          <w:iCs/>
          <w:color w:val="auto"/>
        </w:rPr>
        <w:t>fruits confits</w:t>
      </w:r>
      <w:r w:rsidR="00DA001B" w:rsidRPr="00BE15CD">
        <w:rPr>
          <w:color w:val="auto"/>
        </w:rPr>
        <w:t>).</w:t>
      </w:r>
    </w:p>
    <w:p w14:paraId="4E0FC02F" w14:textId="6CE43FB9" w:rsidR="00B70ACA" w:rsidRPr="00BE15CD" w:rsidRDefault="00B70ACA" w:rsidP="0041144B">
      <w:pPr>
        <w:pStyle w:val="Enumration1"/>
        <w:rPr>
          <w:color w:val="auto"/>
        </w:rPr>
      </w:pPr>
      <w:r w:rsidRPr="00BE15CD">
        <w:t xml:space="preserve">Page 24 </w:t>
      </w:r>
      <w:r w:rsidR="00C748F4" w:rsidRPr="00BE15CD">
        <w:t xml:space="preserve">Hildegaarde </w:t>
      </w:r>
      <w:r w:rsidRPr="00BE15CD">
        <w:t xml:space="preserve">Bière de Noël </w:t>
      </w:r>
      <w:r w:rsidR="004B2339" w:rsidRPr="00BE15CD">
        <w:rPr>
          <w:color w:val="auto"/>
        </w:rPr>
        <w:t>(</w:t>
      </w:r>
      <w:r w:rsidR="004B2339" w:rsidRPr="00BE15CD">
        <w:rPr>
          <w:i/>
          <w:iCs/>
          <w:color w:val="auto"/>
        </w:rPr>
        <w:t>6,9 % alc. vol.</w:t>
      </w:r>
      <w:r w:rsidR="00C748F4" w:rsidRPr="00BE15CD">
        <w:rPr>
          <w:i/>
          <w:iCs/>
          <w:color w:val="auto"/>
        </w:rPr>
        <w:t xml:space="preserve"> : 2003</w:t>
      </w:r>
      <w:r w:rsidR="004B2339" w:rsidRPr="00BE15CD">
        <w:rPr>
          <w:color w:val="auto"/>
        </w:rPr>
        <w:t xml:space="preserve">) </w:t>
      </w:r>
      <w:r w:rsidRPr="00BE15CD">
        <w:rPr>
          <w:color w:val="auto"/>
        </w:rPr>
        <w:t xml:space="preserve">: </w:t>
      </w:r>
      <w:r w:rsidR="004B2339" w:rsidRPr="00BE15CD">
        <w:rPr>
          <w:color w:val="auto"/>
        </w:rPr>
        <w:t>Bière de Noël dont la recette varie d'une année à l'autre.</w:t>
      </w:r>
      <w:r w:rsidRPr="00BE15CD">
        <w:rPr>
          <w:color w:val="auto"/>
        </w:rPr>
        <w:t xml:space="preserve"> </w:t>
      </w:r>
      <w:r w:rsidR="00C748F4" w:rsidRPr="00BE15CD">
        <w:rPr>
          <w:color w:val="auto"/>
        </w:rPr>
        <w:t xml:space="preserve">Sa robe est ambrée. Le nez est grillé, caramel et lévuré. </w:t>
      </w:r>
      <w:r w:rsidR="00187873" w:rsidRPr="00BE15CD">
        <w:rPr>
          <w:color w:val="auto"/>
        </w:rPr>
        <w:t>Elle est brassée pour la période de Noël</w:t>
      </w:r>
      <w:r w:rsidRPr="00BE15CD">
        <w:rPr>
          <w:color w:val="auto"/>
        </w:rPr>
        <w:t>.</w:t>
      </w:r>
    </w:p>
    <w:p w14:paraId="224B7B89" w14:textId="77777777" w:rsidR="00C748F4" w:rsidRPr="00BE15CD" w:rsidRDefault="00C748F4" w:rsidP="00C748F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qui est une des premières créées par la brasserie leur a permis de se faire connaitre au début et a contribué à la notoriété de la brasserie.</w:t>
      </w:r>
    </w:p>
    <w:p w14:paraId="4D4CB360" w14:textId="24B2FB40" w:rsidR="00616D12" w:rsidRPr="00BE15CD" w:rsidRDefault="00616D12" w:rsidP="00C748F4">
      <w:pPr>
        <w:pStyle w:val="Enumration1"/>
        <w:spacing w:before="120"/>
        <w:rPr>
          <w:color w:val="auto"/>
        </w:rPr>
      </w:pPr>
      <w:r w:rsidRPr="00BE15CD">
        <w:t xml:space="preserve">Page 24 </w:t>
      </w:r>
      <w:r w:rsidR="00C748F4" w:rsidRPr="00BE15CD">
        <w:t xml:space="preserve">Hildegaarde </w:t>
      </w:r>
      <w:r w:rsidRPr="00BE15CD">
        <w:t>Blanche</w:t>
      </w:r>
      <w:r w:rsidR="00823DC9" w:rsidRPr="00BE15CD">
        <w:t xml:space="preserve"> </w:t>
      </w:r>
      <w:r w:rsidRPr="00BE15CD">
        <w:rPr>
          <w:color w:val="auto"/>
        </w:rPr>
        <w:t xml:space="preserve">: Blanche pauvre en alcool et </w:t>
      </w:r>
      <w:r w:rsidR="001E6977" w:rsidRPr="00BE15CD">
        <w:rPr>
          <w:color w:val="auto"/>
        </w:rPr>
        <w:t>élaborée avec d</w:t>
      </w:r>
      <w:r w:rsidRPr="00BE15CD">
        <w:rPr>
          <w:color w:val="auto"/>
        </w:rPr>
        <w:t xml:space="preserve">u houblon </w:t>
      </w:r>
      <w:r w:rsidRPr="00BE15CD">
        <w:rPr>
          <w:i/>
          <w:iCs/>
          <w:color w:val="auto"/>
        </w:rPr>
        <w:t>Golding</w:t>
      </w:r>
      <w:r w:rsidRPr="00BE15CD">
        <w:rPr>
          <w:color w:val="auto"/>
        </w:rPr>
        <w:t xml:space="preserve"> </w:t>
      </w:r>
      <w:r w:rsidR="001E6977" w:rsidRPr="00BE15CD">
        <w:rPr>
          <w:color w:val="auto"/>
        </w:rPr>
        <w:t>local</w:t>
      </w:r>
      <w:r w:rsidR="00E62BAF" w:rsidRPr="00BE15CD">
        <w:rPr>
          <w:color w:val="auto"/>
        </w:rPr>
        <w:t>,</w:t>
      </w:r>
      <w:r w:rsidRPr="00BE15CD">
        <w:rPr>
          <w:color w:val="auto"/>
        </w:rPr>
        <w:t xml:space="preserve"> des écorces d'orange</w:t>
      </w:r>
      <w:r w:rsidR="00B74003" w:rsidRPr="00BE15CD">
        <w:rPr>
          <w:color w:val="auto"/>
        </w:rPr>
        <w:t xml:space="preserve"> et de la coriandre</w:t>
      </w:r>
      <w:r w:rsidR="001E6977" w:rsidRPr="00BE15CD">
        <w:rPr>
          <w:color w:val="auto"/>
        </w:rPr>
        <w:t xml:space="preserve"> et</w:t>
      </w:r>
      <w:r w:rsidR="00B74003" w:rsidRPr="00BE15CD">
        <w:rPr>
          <w:color w:val="auto"/>
        </w:rPr>
        <w:t xml:space="preserve"> refermentée en bouteille</w:t>
      </w:r>
      <w:r w:rsidR="00E62BAF" w:rsidRPr="00BE15CD">
        <w:rPr>
          <w:color w:val="auto"/>
        </w:rPr>
        <w:t xml:space="preserve">. Sa robe est trouble. </w:t>
      </w:r>
      <w:r w:rsidRPr="00BE15CD">
        <w:rPr>
          <w:color w:val="auto"/>
        </w:rPr>
        <w:t xml:space="preserve">En bouche, elle est </w:t>
      </w:r>
      <w:r w:rsidR="00E62BAF" w:rsidRPr="00BE15CD">
        <w:rPr>
          <w:color w:val="auto"/>
        </w:rPr>
        <w:t>acidulée (</w:t>
      </w:r>
      <w:r w:rsidR="00E62BAF" w:rsidRPr="00BE15CD">
        <w:rPr>
          <w:i/>
          <w:color w:val="auto"/>
        </w:rPr>
        <w:t>écorces d'orange</w:t>
      </w:r>
      <w:r w:rsidR="00E62BAF" w:rsidRPr="00BE15CD">
        <w:rPr>
          <w:color w:val="auto"/>
        </w:rPr>
        <w:t xml:space="preserve">) </w:t>
      </w:r>
      <w:r w:rsidR="001E6977" w:rsidRPr="00BE15CD">
        <w:rPr>
          <w:color w:val="auto"/>
        </w:rPr>
        <w:t xml:space="preserve">et peu amère </w:t>
      </w:r>
      <w:r w:rsidR="00187873" w:rsidRPr="00BE15CD">
        <w:rPr>
          <w:color w:val="auto"/>
        </w:rPr>
        <w:t xml:space="preserve">avec un </w:t>
      </w:r>
      <w:r w:rsidR="00E62BAF" w:rsidRPr="00BE15CD">
        <w:rPr>
          <w:color w:val="auto"/>
        </w:rPr>
        <w:t xml:space="preserve">arôme fruité. </w:t>
      </w:r>
    </w:p>
    <w:p w14:paraId="128A3DB9" w14:textId="56061519" w:rsidR="00941734" w:rsidRPr="00BE15CD" w:rsidRDefault="00941734" w:rsidP="0041144B">
      <w:pPr>
        <w:pStyle w:val="Enumration1"/>
        <w:rPr>
          <w:color w:val="auto"/>
        </w:rPr>
      </w:pPr>
      <w:r w:rsidRPr="00BE15CD">
        <w:t xml:space="preserve">Page 24 </w:t>
      </w:r>
      <w:r w:rsidR="00C748F4" w:rsidRPr="00BE15CD">
        <w:t xml:space="preserve">Hildegaarde </w:t>
      </w:r>
      <w:r w:rsidRPr="00BE15CD">
        <w:t>Blonde</w:t>
      </w:r>
      <w:r w:rsidR="00823DC9" w:rsidRPr="00BE15CD">
        <w:t xml:space="preserve"> </w:t>
      </w:r>
      <w:r w:rsidRPr="00BE15CD">
        <w:rPr>
          <w:color w:val="auto"/>
        </w:rPr>
        <w:t>(</w:t>
      </w:r>
      <w:r w:rsidR="00FD0114">
        <w:rPr>
          <w:color w:val="auto"/>
        </w:rPr>
        <w:t>6</w:t>
      </w:r>
      <w:r w:rsidRPr="00BE15CD">
        <w:rPr>
          <w:i/>
          <w:color w:val="auto"/>
        </w:rPr>
        <w:t>,9 % alc. vol.</w:t>
      </w:r>
      <w:r w:rsidRPr="00BE15CD">
        <w:rPr>
          <w:color w:val="auto"/>
        </w:rPr>
        <w:t>) : Blonde</w:t>
      </w:r>
      <w:r w:rsidR="00C748F4" w:rsidRPr="00BE15CD">
        <w:rPr>
          <w:color w:val="auto"/>
        </w:rPr>
        <w:t xml:space="preserve"> de garde</w:t>
      </w:r>
      <w:r w:rsidRPr="00BE15CD">
        <w:rPr>
          <w:color w:val="auto"/>
        </w:rPr>
        <w:t xml:space="preserve"> pur malt </w:t>
      </w:r>
      <w:r w:rsidR="001E6977" w:rsidRPr="00BE15CD">
        <w:rPr>
          <w:color w:val="auto"/>
        </w:rPr>
        <w:t>élaboré</w:t>
      </w:r>
      <w:r w:rsidR="00823DC9" w:rsidRPr="00BE15CD">
        <w:rPr>
          <w:color w:val="auto"/>
        </w:rPr>
        <w:t>e</w:t>
      </w:r>
      <w:r w:rsidR="001E6977" w:rsidRPr="00BE15CD">
        <w:rPr>
          <w:color w:val="auto"/>
        </w:rPr>
        <w:t xml:space="preserve"> avec</w:t>
      </w:r>
      <w:r w:rsidRPr="00BE15CD">
        <w:rPr>
          <w:color w:val="auto"/>
        </w:rPr>
        <w:t xml:space="preserve"> 2 houblons locaux (</w:t>
      </w:r>
      <w:r w:rsidRPr="00BE15CD">
        <w:rPr>
          <w:i/>
          <w:color w:val="auto"/>
        </w:rPr>
        <w:t>Brewer's Gold et Golding</w:t>
      </w:r>
      <w:r w:rsidRPr="00BE15CD">
        <w:rPr>
          <w:color w:val="auto"/>
        </w:rPr>
        <w:t>)</w:t>
      </w:r>
      <w:r w:rsidR="00F87B39">
        <w:rPr>
          <w:color w:val="auto"/>
        </w:rPr>
        <w:t xml:space="preserve"> et refermentée en bouteille</w:t>
      </w:r>
      <w:r w:rsidRPr="00BE15CD">
        <w:rPr>
          <w:color w:val="auto"/>
        </w:rPr>
        <w:t xml:space="preserve">. Sa robe </w:t>
      </w:r>
      <w:r w:rsidR="00F87B39">
        <w:rPr>
          <w:color w:val="auto"/>
        </w:rPr>
        <w:t xml:space="preserve">légèrement voilée </w:t>
      </w:r>
      <w:r w:rsidRPr="00BE15CD">
        <w:rPr>
          <w:color w:val="auto"/>
        </w:rPr>
        <w:t xml:space="preserve">est blond clair. </w:t>
      </w:r>
      <w:r w:rsidR="00995FBA">
        <w:rPr>
          <w:color w:val="auto"/>
        </w:rPr>
        <w:t>Le nez est fruité (</w:t>
      </w:r>
      <w:r w:rsidR="00995FBA" w:rsidRPr="00995FBA">
        <w:rPr>
          <w:i/>
          <w:iCs/>
          <w:color w:val="auto"/>
        </w:rPr>
        <w:t>abricot</w:t>
      </w:r>
      <w:r w:rsidR="00995FBA">
        <w:rPr>
          <w:color w:val="auto"/>
        </w:rPr>
        <w:t xml:space="preserve">). </w:t>
      </w:r>
      <w:r w:rsidRPr="00BE15CD">
        <w:rPr>
          <w:color w:val="auto"/>
        </w:rPr>
        <w:t xml:space="preserve">En bouche, elle est légère, </w:t>
      </w:r>
      <w:r w:rsidR="00995FBA">
        <w:rPr>
          <w:color w:val="auto"/>
        </w:rPr>
        <w:t xml:space="preserve">douce, </w:t>
      </w:r>
      <w:r w:rsidRPr="00BE15CD">
        <w:rPr>
          <w:color w:val="auto"/>
        </w:rPr>
        <w:t>fra</w:t>
      </w:r>
      <w:r w:rsidR="001E6977" w:rsidRPr="00BE15CD">
        <w:rPr>
          <w:color w:val="auto"/>
        </w:rPr>
        <w:t>î</w:t>
      </w:r>
      <w:r w:rsidRPr="00BE15CD">
        <w:rPr>
          <w:color w:val="auto"/>
        </w:rPr>
        <w:t>che</w:t>
      </w:r>
      <w:r w:rsidR="00995FBA">
        <w:rPr>
          <w:color w:val="auto"/>
        </w:rPr>
        <w:t xml:space="preserve"> et peu amère</w:t>
      </w:r>
      <w:r w:rsidRPr="00BE15CD">
        <w:rPr>
          <w:color w:val="auto"/>
        </w:rPr>
        <w:t xml:space="preserve"> </w:t>
      </w:r>
      <w:r w:rsidR="00187873" w:rsidRPr="00BE15CD">
        <w:rPr>
          <w:color w:val="auto"/>
        </w:rPr>
        <w:t>avec</w:t>
      </w:r>
      <w:r w:rsidRPr="00BE15CD">
        <w:rPr>
          <w:color w:val="auto"/>
        </w:rPr>
        <w:t xml:space="preserve"> des arômes </w:t>
      </w:r>
      <w:r w:rsidR="001E6977" w:rsidRPr="00BE15CD">
        <w:rPr>
          <w:color w:val="auto"/>
        </w:rPr>
        <w:t>malté et miellé</w:t>
      </w:r>
      <w:r w:rsidRPr="00BE15CD">
        <w:rPr>
          <w:color w:val="auto"/>
        </w:rPr>
        <w:t>. L</w:t>
      </w:r>
      <w:r w:rsidR="00187873" w:rsidRPr="00BE15CD">
        <w:rPr>
          <w:color w:val="auto"/>
        </w:rPr>
        <w:t xml:space="preserve">a finale est </w:t>
      </w:r>
      <w:r w:rsidR="00995FBA">
        <w:rPr>
          <w:color w:val="auto"/>
        </w:rPr>
        <w:t xml:space="preserve">sèche, </w:t>
      </w:r>
      <w:r w:rsidR="00187873" w:rsidRPr="00BE15CD">
        <w:rPr>
          <w:color w:val="auto"/>
        </w:rPr>
        <w:t xml:space="preserve">amère et florale. </w:t>
      </w:r>
    </w:p>
    <w:p w14:paraId="5C6E9F7F" w14:textId="3A4BDBEA" w:rsidR="00B70ACA" w:rsidRPr="00BE15CD" w:rsidRDefault="00B70ACA" w:rsidP="00B70ACA">
      <w:pPr>
        <w:pStyle w:val="Enumration1"/>
      </w:pPr>
      <w:r w:rsidRPr="00BE15CD">
        <w:t xml:space="preserve">Page 24 </w:t>
      </w:r>
      <w:r w:rsidR="00C748F4" w:rsidRPr="00BE15CD">
        <w:t xml:space="preserve">Hildegaarde </w:t>
      </w:r>
      <w:r w:rsidRPr="00BE15CD">
        <w:t>Brune</w:t>
      </w:r>
      <w:r w:rsidR="00C748F4" w:rsidRPr="00BE15CD">
        <w:t xml:space="preserve"> </w:t>
      </w:r>
      <w:r w:rsidRPr="00BE15CD">
        <w:rPr>
          <w:color w:val="auto"/>
        </w:rPr>
        <w:t xml:space="preserve">: Brune </w:t>
      </w:r>
      <w:r w:rsidR="001E6977" w:rsidRPr="00BE15CD">
        <w:rPr>
          <w:color w:val="auto"/>
        </w:rPr>
        <w:t xml:space="preserve">élaborée avec du houblon </w:t>
      </w:r>
      <w:r w:rsidR="001E6977" w:rsidRPr="00BE15CD">
        <w:rPr>
          <w:i/>
          <w:iCs/>
          <w:color w:val="auto"/>
        </w:rPr>
        <w:t>Challenger</w:t>
      </w:r>
      <w:r w:rsidRPr="00BE15CD">
        <w:rPr>
          <w:color w:val="auto"/>
        </w:rPr>
        <w:t xml:space="preserve">. Sa robe est sombre. En bouche, elle est ronde </w:t>
      </w:r>
      <w:r w:rsidR="001E6977" w:rsidRPr="00BE15CD">
        <w:rPr>
          <w:color w:val="auto"/>
        </w:rPr>
        <w:t xml:space="preserve">et peu amère </w:t>
      </w:r>
      <w:r w:rsidR="00187873" w:rsidRPr="00BE15CD">
        <w:rPr>
          <w:color w:val="auto"/>
        </w:rPr>
        <w:t xml:space="preserve">avec un </w:t>
      </w:r>
      <w:r w:rsidRPr="00BE15CD">
        <w:rPr>
          <w:color w:val="auto"/>
        </w:rPr>
        <w:t>arôme de caramel.</w:t>
      </w:r>
      <w:r w:rsidR="001E6977" w:rsidRPr="00BE15CD">
        <w:rPr>
          <w:color w:val="auto"/>
        </w:rPr>
        <w:t xml:space="preserve"> </w:t>
      </w:r>
      <w:r w:rsidRPr="00BE15CD">
        <w:rPr>
          <w:color w:val="auto"/>
        </w:rPr>
        <w:t>Elle s'apparente à une Double belge.</w:t>
      </w:r>
    </w:p>
    <w:p w14:paraId="1AE9BB4F" w14:textId="2FC10B4B" w:rsidR="00C0382F" w:rsidRPr="00BE15CD" w:rsidRDefault="00C0382F" w:rsidP="00B70ACA">
      <w:pPr>
        <w:pStyle w:val="Enumration1"/>
        <w:rPr>
          <w:color w:val="auto"/>
        </w:rPr>
      </w:pPr>
      <w:r w:rsidRPr="00BE15CD">
        <w:t>Page 24</w:t>
      </w:r>
      <w:r w:rsidR="00C748F4" w:rsidRPr="00BE15CD">
        <w:t xml:space="preserve"> Hildegaarde </w:t>
      </w:r>
      <w:r w:rsidRPr="00BE15CD">
        <w:t xml:space="preserve">Brune vieillie en fût de chêne </w:t>
      </w:r>
      <w:r w:rsidRPr="00BE15CD">
        <w:rPr>
          <w:color w:val="auto"/>
        </w:rPr>
        <w:t>(</w:t>
      </w:r>
      <w:r w:rsidRPr="00BE15CD">
        <w:rPr>
          <w:i/>
          <w:color w:val="auto"/>
        </w:rPr>
        <w:t>7,9 % alc. vol.</w:t>
      </w:r>
      <w:r w:rsidRPr="00BE15CD">
        <w:rPr>
          <w:color w:val="auto"/>
        </w:rPr>
        <w:t xml:space="preserve">) : Brune élaborée avec </w:t>
      </w:r>
      <w:r w:rsidR="001E6977" w:rsidRPr="00BE15CD">
        <w:rPr>
          <w:color w:val="auto"/>
        </w:rPr>
        <w:t>du</w:t>
      </w:r>
      <w:r w:rsidRPr="00BE15CD">
        <w:rPr>
          <w:color w:val="auto"/>
        </w:rPr>
        <w:t xml:space="preserve"> houblon </w:t>
      </w:r>
      <w:r w:rsidRPr="00BE15CD">
        <w:rPr>
          <w:i/>
          <w:color w:val="auto"/>
        </w:rPr>
        <w:t>Challenger</w:t>
      </w:r>
      <w:r w:rsidR="001E6977" w:rsidRPr="00BE15CD">
        <w:rPr>
          <w:color w:val="auto"/>
        </w:rPr>
        <w:t xml:space="preserve"> local</w:t>
      </w:r>
      <w:r w:rsidRPr="00BE15CD">
        <w:rPr>
          <w:color w:val="auto"/>
        </w:rPr>
        <w:t xml:space="preserve"> et vieillie durant 8 mois dans un fût de vin rouge du domaine Maldant-Chorey-les-Beaune (</w:t>
      </w:r>
      <w:r w:rsidRPr="00BE15CD">
        <w:rPr>
          <w:i/>
          <w:color w:val="auto"/>
        </w:rPr>
        <w:t>Bourgogne</w:t>
      </w:r>
      <w:r w:rsidRPr="00BE15CD">
        <w:rPr>
          <w:color w:val="auto"/>
        </w:rPr>
        <w:t>)</w:t>
      </w:r>
      <w:r w:rsidR="00575ED4" w:rsidRPr="00BE15CD">
        <w:rPr>
          <w:color w:val="auto"/>
        </w:rPr>
        <w:t>. La robe est brun</w:t>
      </w:r>
      <w:r w:rsidR="001E6977" w:rsidRPr="00BE15CD">
        <w:rPr>
          <w:color w:val="auto"/>
        </w:rPr>
        <w:t>-</w:t>
      </w:r>
      <w:r w:rsidR="00575ED4" w:rsidRPr="00BE15CD">
        <w:rPr>
          <w:color w:val="auto"/>
        </w:rPr>
        <w:t xml:space="preserve">rouge et la mousse </w:t>
      </w:r>
      <w:r w:rsidR="005B68AA" w:rsidRPr="00BE15CD">
        <w:rPr>
          <w:color w:val="auto"/>
        </w:rPr>
        <w:t xml:space="preserve">est </w:t>
      </w:r>
      <w:r w:rsidR="00575ED4" w:rsidRPr="00BE15CD">
        <w:rPr>
          <w:color w:val="auto"/>
        </w:rPr>
        <w:t xml:space="preserve">couleur café au lait. Le nez </w:t>
      </w:r>
      <w:r w:rsidR="001E6977" w:rsidRPr="00BE15CD">
        <w:rPr>
          <w:color w:val="auto"/>
        </w:rPr>
        <w:t>est complexe</w:t>
      </w:r>
      <w:r w:rsidR="00575ED4" w:rsidRPr="00BE15CD">
        <w:rPr>
          <w:color w:val="auto"/>
        </w:rPr>
        <w:t xml:space="preserve"> (</w:t>
      </w:r>
      <w:r w:rsidR="00575ED4" w:rsidRPr="00BE15CD">
        <w:rPr>
          <w:i/>
          <w:color w:val="auto"/>
        </w:rPr>
        <w:t>chocolat, porto, vanille et pruneau cuit</w:t>
      </w:r>
      <w:r w:rsidR="00575ED4" w:rsidRPr="00BE15CD">
        <w:rPr>
          <w:color w:val="auto"/>
        </w:rPr>
        <w:t xml:space="preserve">). En bouche, elle est liquoreuse, </w:t>
      </w:r>
      <w:r w:rsidR="00E724C5" w:rsidRPr="00BE15CD">
        <w:rPr>
          <w:color w:val="auto"/>
        </w:rPr>
        <w:t>légèrement</w:t>
      </w:r>
      <w:r w:rsidR="00575ED4" w:rsidRPr="00BE15CD">
        <w:rPr>
          <w:color w:val="auto"/>
        </w:rPr>
        <w:t xml:space="preserve"> acide (</w:t>
      </w:r>
      <w:r w:rsidR="00575ED4" w:rsidRPr="00BE15CD">
        <w:rPr>
          <w:i/>
          <w:color w:val="auto"/>
        </w:rPr>
        <w:t>tanin du chêne</w:t>
      </w:r>
      <w:r w:rsidR="00575ED4" w:rsidRPr="00BE15CD">
        <w:rPr>
          <w:color w:val="auto"/>
        </w:rPr>
        <w:t>) avec des notes fruitée (</w:t>
      </w:r>
      <w:r w:rsidR="00575ED4" w:rsidRPr="00BE15CD">
        <w:rPr>
          <w:i/>
          <w:color w:val="auto"/>
        </w:rPr>
        <w:t>cerise noire et cassis</w:t>
      </w:r>
      <w:r w:rsidR="00575ED4" w:rsidRPr="00BE15CD">
        <w:rPr>
          <w:color w:val="auto"/>
        </w:rPr>
        <w:t>), de vanille et de réglisse. Elle peut vieillir en cave.</w:t>
      </w:r>
    </w:p>
    <w:p w14:paraId="54B6A207" w14:textId="6C486895" w:rsidR="00004B7B" w:rsidRPr="00BE15CD" w:rsidRDefault="00004B7B" w:rsidP="00970E82">
      <w:pPr>
        <w:pStyle w:val="Enumration1"/>
        <w:rPr>
          <w:color w:val="auto"/>
        </w:rPr>
      </w:pPr>
      <w:r w:rsidRPr="00BE15CD">
        <w:rPr>
          <w:color w:val="2F5496" w:themeColor="accent1" w:themeShade="BF"/>
        </w:rPr>
        <w:t>Page 24</w:t>
      </w:r>
      <w:r w:rsidR="00C748F4" w:rsidRPr="00BE15CD">
        <w:rPr>
          <w:color w:val="2F5496" w:themeColor="accent1" w:themeShade="BF"/>
        </w:rPr>
        <w:t xml:space="preserve"> Hildegaarde </w:t>
      </w:r>
      <w:r w:rsidRPr="00BE15CD">
        <w:rPr>
          <w:color w:val="2F5496" w:themeColor="accent1" w:themeShade="BF"/>
        </w:rPr>
        <w:t xml:space="preserve">Grisette </w:t>
      </w:r>
      <w:r w:rsidRPr="00BE15CD">
        <w:rPr>
          <w:color w:val="auto"/>
        </w:rPr>
        <w:t>: Grisette.</w:t>
      </w:r>
    </w:p>
    <w:p w14:paraId="13DE5C6F" w14:textId="4BB16ABB" w:rsidR="00E5793B" w:rsidRPr="00BE15CD" w:rsidRDefault="00E5793B" w:rsidP="00E5793B">
      <w:pPr>
        <w:pStyle w:val="Enumration1"/>
        <w:rPr>
          <w:color w:val="auto"/>
        </w:rPr>
      </w:pPr>
      <w:r w:rsidRPr="00BE15CD">
        <w:t>Page 24 Hildegaarde Imperial Stout</w:t>
      </w:r>
      <w:r w:rsidRPr="00BE15CD">
        <w:rPr>
          <w:color w:val="auto"/>
        </w:rPr>
        <w:t xml:space="preserve"> </w:t>
      </w:r>
      <w:r w:rsidRPr="00BE15CD">
        <w:t xml:space="preserve">Russian </w:t>
      </w:r>
      <w:r w:rsidRPr="00BE15CD">
        <w:rPr>
          <w:color w:val="auto"/>
        </w:rPr>
        <w:t>(</w:t>
      </w:r>
      <w:r w:rsidRPr="00BE15CD">
        <w:rPr>
          <w:i/>
          <w:iCs/>
          <w:color w:val="auto"/>
        </w:rPr>
        <w:t>9,5 % alc. vol.</w:t>
      </w:r>
      <w:r w:rsidRPr="00BE15CD">
        <w:rPr>
          <w:color w:val="auto"/>
        </w:rPr>
        <w:t>) : Imperial Stout mûrie en barriques de bourbon, de cognac ou de whisky.</w:t>
      </w:r>
    </w:p>
    <w:p w14:paraId="5EECE7FB" w14:textId="5EA9F42C" w:rsidR="00297F52" w:rsidRPr="00BE15CD" w:rsidRDefault="00297F52" w:rsidP="0041144B">
      <w:pPr>
        <w:pStyle w:val="Enumration1"/>
        <w:rPr>
          <w:color w:val="auto"/>
        </w:rPr>
      </w:pPr>
      <w:r w:rsidRPr="00BE15CD">
        <w:t xml:space="preserve">Page 24 </w:t>
      </w:r>
      <w:r w:rsidR="00C748F4" w:rsidRPr="00BE15CD">
        <w:t xml:space="preserve">Hildegaarde </w:t>
      </w:r>
      <w:r w:rsidRPr="00BE15CD">
        <w:t>IPA</w:t>
      </w:r>
      <w:r w:rsidR="00823DC9" w:rsidRPr="00BE15CD">
        <w:t xml:space="preserve"> </w:t>
      </w:r>
      <w:r w:rsidRPr="00BE15CD">
        <w:rPr>
          <w:color w:val="auto"/>
        </w:rPr>
        <w:t>: IPA français.</w:t>
      </w:r>
    </w:p>
    <w:p w14:paraId="13C375F5" w14:textId="469D5DA0" w:rsidR="00616D12" w:rsidRPr="00BE15CD" w:rsidRDefault="00616D12" w:rsidP="0041144B">
      <w:pPr>
        <w:pStyle w:val="Enumration1"/>
      </w:pPr>
      <w:r w:rsidRPr="00BE15CD">
        <w:t xml:space="preserve">Page 24 </w:t>
      </w:r>
      <w:r w:rsidR="00C748F4" w:rsidRPr="00BE15CD">
        <w:t xml:space="preserve">Hildegaarde </w:t>
      </w:r>
      <w:r w:rsidRPr="00BE15CD">
        <w:t>Malts &amp; Hops</w:t>
      </w:r>
      <w:r w:rsidR="002D2EC0" w:rsidRPr="00BE15CD">
        <w:t xml:space="preserve"> </w:t>
      </w:r>
      <w:r w:rsidR="00575ED4" w:rsidRPr="00BE15CD">
        <w:rPr>
          <w:color w:val="auto"/>
        </w:rPr>
        <w:t>(</w:t>
      </w:r>
      <w:r w:rsidR="00575ED4" w:rsidRPr="00BE15CD">
        <w:rPr>
          <w:i/>
          <w:color w:val="auto"/>
        </w:rPr>
        <w:t>8,9 % alc. vol.</w:t>
      </w:r>
      <w:r w:rsidR="00575ED4" w:rsidRPr="00BE15CD">
        <w:rPr>
          <w:color w:val="auto"/>
        </w:rPr>
        <w:t>) :</w:t>
      </w:r>
      <w:r w:rsidR="002D2EC0" w:rsidRPr="00BE15CD">
        <w:rPr>
          <w:color w:val="auto"/>
        </w:rPr>
        <w:t xml:space="preserve"> </w:t>
      </w:r>
      <w:r w:rsidR="00E45F29" w:rsidRPr="00BE15CD">
        <w:rPr>
          <w:color w:val="auto"/>
        </w:rPr>
        <w:t>Triple houblonnée</w:t>
      </w:r>
      <w:r w:rsidR="00575ED4" w:rsidRPr="00BE15CD">
        <w:rPr>
          <w:color w:val="auto"/>
        </w:rPr>
        <w:t xml:space="preserve"> </w:t>
      </w:r>
      <w:r w:rsidR="001E6977" w:rsidRPr="00BE15CD">
        <w:rPr>
          <w:color w:val="auto"/>
        </w:rPr>
        <w:t>élaborée avec des</w:t>
      </w:r>
      <w:r w:rsidR="002D2EC0" w:rsidRPr="00BE15CD">
        <w:rPr>
          <w:color w:val="auto"/>
        </w:rPr>
        <w:t xml:space="preserve"> houblons</w:t>
      </w:r>
      <w:r w:rsidR="00575ED4" w:rsidRPr="00BE15CD">
        <w:rPr>
          <w:color w:val="auto"/>
        </w:rPr>
        <w:t xml:space="preserve"> (</w:t>
      </w:r>
      <w:r w:rsidR="00575ED4" w:rsidRPr="00BE15CD">
        <w:rPr>
          <w:i/>
          <w:color w:val="auto"/>
        </w:rPr>
        <w:t>Cascade</w:t>
      </w:r>
      <w:r w:rsidR="00575ED4" w:rsidRPr="00BE15CD">
        <w:rPr>
          <w:color w:val="auto"/>
        </w:rPr>
        <w:t>)</w:t>
      </w:r>
      <w:r w:rsidR="00350720" w:rsidRPr="00BE15CD">
        <w:rPr>
          <w:color w:val="auto"/>
        </w:rPr>
        <w:t xml:space="preserve"> dont une partie à cru.</w:t>
      </w:r>
      <w:r w:rsidR="00575ED4" w:rsidRPr="00BE15CD">
        <w:rPr>
          <w:color w:val="auto"/>
        </w:rPr>
        <w:t xml:space="preserve"> Sa robe trouble est couleur abricot. Le nez est sucré</w:t>
      </w:r>
      <w:r w:rsidR="00187873" w:rsidRPr="00BE15CD">
        <w:rPr>
          <w:color w:val="auto"/>
        </w:rPr>
        <w:t>,</w:t>
      </w:r>
      <w:r w:rsidR="00575ED4" w:rsidRPr="00BE15CD">
        <w:rPr>
          <w:color w:val="auto"/>
        </w:rPr>
        <w:t xml:space="preserve"> céréalier </w:t>
      </w:r>
      <w:r w:rsidR="00187873" w:rsidRPr="00BE15CD">
        <w:rPr>
          <w:color w:val="auto"/>
        </w:rPr>
        <w:t>et</w:t>
      </w:r>
      <w:r w:rsidR="00575ED4" w:rsidRPr="00BE15CD">
        <w:rPr>
          <w:color w:val="auto"/>
        </w:rPr>
        <w:t xml:space="preserve"> fruité.</w:t>
      </w:r>
      <w:r w:rsidR="002D2EC0" w:rsidRPr="00BE15CD">
        <w:rPr>
          <w:color w:val="auto"/>
        </w:rPr>
        <w:t xml:space="preserve"> En bouche, elle est</w:t>
      </w:r>
      <w:r w:rsidR="00575ED4" w:rsidRPr="00BE15CD">
        <w:rPr>
          <w:color w:val="auto"/>
        </w:rPr>
        <w:t xml:space="preserve"> pétillante, moelleuse, légèrement acide avec </w:t>
      </w:r>
      <w:r w:rsidR="00187873" w:rsidRPr="00BE15CD">
        <w:rPr>
          <w:color w:val="auto"/>
        </w:rPr>
        <w:t>un</w:t>
      </w:r>
      <w:r w:rsidR="00575ED4" w:rsidRPr="00BE15CD">
        <w:rPr>
          <w:color w:val="auto"/>
        </w:rPr>
        <w:t xml:space="preserve"> arôme</w:t>
      </w:r>
      <w:r w:rsidR="004120E4" w:rsidRPr="00BE15CD">
        <w:rPr>
          <w:color w:val="auto"/>
        </w:rPr>
        <w:t xml:space="preserve"> fruité (a</w:t>
      </w:r>
      <w:r w:rsidR="00575ED4" w:rsidRPr="00BE15CD">
        <w:rPr>
          <w:color w:val="auto"/>
        </w:rPr>
        <w:t>bricot</w:t>
      </w:r>
      <w:r w:rsidR="004120E4" w:rsidRPr="00BE15CD">
        <w:rPr>
          <w:color w:val="auto"/>
        </w:rPr>
        <w:t>)</w:t>
      </w:r>
      <w:r w:rsidR="00575ED4" w:rsidRPr="00BE15CD">
        <w:rPr>
          <w:color w:val="auto"/>
        </w:rPr>
        <w:t>. L</w:t>
      </w:r>
      <w:r w:rsidR="00187873" w:rsidRPr="00BE15CD">
        <w:rPr>
          <w:color w:val="auto"/>
        </w:rPr>
        <w:t>a</w:t>
      </w:r>
      <w:r w:rsidR="00575ED4" w:rsidRPr="00BE15CD">
        <w:rPr>
          <w:color w:val="auto"/>
        </w:rPr>
        <w:t xml:space="preserve"> final</w:t>
      </w:r>
      <w:r w:rsidR="00187873" w:rsidRPr="00BE15CD">
        <w:rPr>
          <w:color w:val="auto"/>
        </w:rPr>
        <w:t>e</w:t>
      </w:r>
      <w:r w:rsidR="00575ED4" w:rsidRPr="00BE15CD">
        <w:rPr>
          <w:color w:val="auto"/>
        </w:rPr>
        <w:t xml:space="preserve"> est </w:t>
      </w:r>
      <w:r w:rsidR="002D2EC0" w:rsidRPr="00BE15CD">
        <w:rPr>
          <w:color w:val="auto"/>
        </w:rPr>
        <w:t>am</w:t>
      </w:r>
      <w:r w:rsidR="00187873" w:rsidRPr="00BE15CD">
        <w:rPr>
          <w:color w:val="auto"/>
        </w:rPr>
        <w:t>ère</w:t>
      </w:r>
      <w:r w:rsidR="00350720" w:rsidRPr="00BE15CD">
        <w:rPr>
          <w:color w:val="auto"/>
        </w:rPr>
        <w:t xml:space="preserve"> et </w:t>
      </w:r>
      <w:r w:rsidR="00575ED4" w:rsidRPr="00BE15CD">
        <w:rPr>
          <w:color w:val="auto"/>
        </w:rPr>
        <w:t>fruité</w:t>
      </w:r>
      <w:r w:rsidR="00187873" w:rsidRPr="00BE15CD">
        <w:rPr>
          <w:color w:val="auto"/>
        </w:rPr>
        <w:t>e</w:t>
      </w:r>
      <w:r w:rsidR="002D2EC0" w:rsidRPr="00BE15CD">
        <w:rPr>
          <w:color w:val="auto"/>
        </w:rPr>
        <w:t>.</w:t>
      </w:r>
      <w:r w:rsidR="00575ED4" w:rsidRPr="00BE15CD">
        <w:rPr>
          <w:color w:val="auto"/>
        </w:rPr>
        <w:t xml:space="preserve"> Elle se boit fraîche à tempérée (</w:t>
      </w:r>
      <w:r w:rsidR="00575ED4" w:rsidRPr="00BE15CD">
        <w:rPr>
          <w:i/>
          <w:color w:val="auto"/>
        </w:rPr>
        <w:t>8-10°C</w:t>
      </w:r>
      <w:r w:rsidR="00575ED4" w:rsidRPr="00BE15CD">
        <w:rPr>
          <w:color w:val="auto"/>
        </w:rPr>
        <w:t>).</w:t>
      </w:r>
    </w:p>
    <w:p w14:paraId="4C90EA94" w14:textId="56DC77AC" w:rsidR="009B1F65" w:rsidRPr="00BE15CD" w:rsidRDefault="009B1F65" w:rsidP="009B1F65">
      <w:pPr>
        <w:pStyle w:val="Enumration1"/>
        <w:rPr>
          <w:color w:val="auto"/>
        </w:rPr>
      </w:pPr>
      <w:r w:rsidRPr="00BE15CD">
        <w:t xml:space="preserve">Page 24 </w:t>
      </w:r>
      <w:r w:rsidR="00C748F4" w:rsidRPr="00BE15CD">
        <w:t xml:space="preserve">Hildegaarde </w:t>
      </w:r>
      <w:r w:rsidRPr="00BE15CD">
        <w:t xml:space="preserve">Printemps </w:t>
      </w:r>
      <w:r w:rsidRPr="00BE15CD">
        <w:rPr>
          <w:color w:val="auto"/>
        </w:rPr>
        <w:t xml:space="preserve">: Saison. Sa robe est cuivrée. En bouche, elle offre </w:t>
      </w:r>
      <w:r w:rsidR="00187873" w:rsidRPr="00BE15CD">
        <w:rPr>
          <w:color w:val="auto"/>
        </w:rPr>
        <w:t>un</w:t>
      </w:r>
      <w:r w:rsidRPr="00BE15CD">
        <w:rPr>
          <w:color w:val="auto"/>
        </w:rPr>
        <w:t xml:space="preserve"> arôme fruité </w:t>
      </w:r>
      <w:r w:rsidR="00187873" w:rsidRPr="00BE15CD">
        <w:rPr>
          <w:color w:val="auto"/>
        </w:rPr>
        <w:t>(</w:t>
      </w:r>
      <w:r w:rsidRPr="00BE15CD">
        <w:rPr>
          <w:i/>
          <w:color w:val="auto"/>
        </w:rPr>
        <w:t>mirabelle</w:t>
      </w:r>
      <w:r w:rsidR="00187873" w:rsidRPr="00BE15CD">
        <w:rPr>
          <w:color w:val="auto"/>
        </w:rPr>
        <w:t>)</w:t>
      </w:r>
      <w:r w:rsidRPr="00BE15CD">
        <w:rPr>
          <w:color w:val="auto"/>
        </w:rPr>
        <w:t>. Elle est assez similaire à la blonde.</w:t>
      </w:r>
      <w:r w:rsidR="00442F4C" w:rsidRPr="00BE15CD">
        <w:rPr>
          <w:color w:val="auto"/>
        </w:rPr>
        <w:t xml:space="preserve"> Elle est brassée généralement avant les fêtes de fin d'année</w:t>
      </w:r>
    </w:p>
    <w:p w14:paraId="3AFF5682" w14:textId="2F935E24" w:rsidR="00823DC9" w:rsidRPr="00BE15CD" w:rsidRDefault="00823DC9" w:rsidP="00350720">
      <w:pPr>
        <w:pStyle w:val="Enumration1"/>
      </w:pPr>
      <w:r w:rsidRPr="00BE15CD">
        <w:t xml:space="preserve">Page 24 </w:t>
      </w:r>
      <w:r w:rsidR="00C748F4" w:rsidRPr="00BE15CD">
        <w:t xml:space="preserve">Hildegaarde </w:t>
      </w:r>
      <w:r w:rsidRPr="00BE15CD">
        <w:t xml:space="preserve">Quadruple </w:t>
      </w:r>
      <w:r w:rsidRPr="00BE15CD">
        <w:rPr>
          <w:color w:val="auto"/>
        </w:rPr>
        <w:t>: Quadruple.</w:t>
      </w:r>
    </w:p>
    <w:p w14:paraId="6E8420E8" w14:textId="0C557BB0" w:rsidR="00B70ACA" w:rsidRPr="00BE15CD" w:rsidRDefault="009B1F65" w:rsidP="00350720">
      <w:pPr>
        <w:pStyle w:val="Enumration1"/>
      </w:pPr>
      <w:r w:rsidRPr="00BE15CD">
        <w:t xml:space="preserve">Page 24 </w:t>
      </w:r>
      <w:r w:rsidR="00C748F4" w:rsidRPr="00BE15CD">
        <w:t xml:space="preserve">Hildegaarde </w:t>
      </w:r>
      <w:r w:rsidR="00B70ACA" w:rsidRPr="00BE15CD">
        <w:t xml:space="preserve">Réserve Ambrée </w:t>
      </w:r>
      <w:r w:rsidR="008705F5" w:rsidRPr="00BE15CD">
        <w:rPr>
          <w:color w:val="auto"/>
        </w:rPr>
        <w:t>(</w:t>
      </w:r>
      <w:r w:rsidR="008705F5" w:rsidRPr="00BE15CD">
        <w:rPr>
          <w:i/>
          <w:iCs/>
          <w:color w:val="auto"/>
        </w:rPr>
        <w:t>6,9 % alc. vol.</w:t>
      </w:r>
      <w:r w:rsidR="008705F5" w:rsidRPr="00BE15CD">
        <w:rPr>
          <w:color w:val="auto"/>
        </w:rPr>
        <w:t xml:space="preserve">) </w:t>
      </w:r>
      <w:r w:rsidR="00B70ACA" w:rsidRPr="00BE15CD">
        <w:rPr>
          <w:color w:val="auto"/>
        </w:rPr>
        <w:t xml:space="preserve">: Ambrée élaborée </w:t>
      </w:r>
      <w:r w:rsidR="00442F4C" w:rsidRPr="00BE15CD">
        <w:rPr>
          <w:color w:val="auto"/>
        </w:rPr>
        <w:t>avec</w:t>
      </w:r>
      <w:r w:rsidR="00B70ACA" w:rsidRPr="00BE15CD">
        <w:rPr>
          <w:color w:val="auto"/>
        </w:rPr>
        <w:t xml:space="preserve"> 2 houblons locaux (</w:t>
      </w:r>
      <w:r w:rsidR="00B70ACA" w:rsidRPr="00BE15CD">
        <w:rPr>
          <w:i/>
          <w:color w:val="auto"/>
        </w:rPr>
        <w:t>Brewer's Gold et Strisse</w:t>
      </w:r>
      <w:r w:rsidR="00C572F8" w:rsidRPr="00BE15CD">
        <w:rPr>
          <w:i/>
          <w:color w:val="auto"/>
        </w:rPr>
        <w:t>lspalt</w:t>
      </w:r>
      <w:r w:rsidR="00C572F8" w:rsidRPr="00BE15CD">
        <w:rPr>
          <w:color w:val="auto"/>
        </w:rPr>
        <w:t>)</w:t>
      </w:r>
      <w:r w:rsidR="00B70ACA" w:rsidRPr="00BE15CD">
        <w:rPr>
          <w:color w:val="auto"/>
        </w:rPr>
        <w:t xml:space="preserve">. Sa robe est ambrée cuivrée. En bouche, elle </w:t>
      </w:r>
      <w:r w:rsidR="00442F4C" w:rsidRPr="00BE15CD">
        <w:rPr>
          <w:color w:val="auto"/>
        </w:rPr>
        <w:t xml:space="preserve">est peu amère avec un arôme caramel. </w:t>
      </w:r>
    </w:p>
    <w:p w14:paraId="70FBE2D2" w14:textId="218B6B74" w:rsidR="004120E4" w:rsidRPr="00BE15CD" w:rsidRDefault="009B1F65" w:rsidP="00350720">
      <w:pPr>
        <w:pStyle w:val="Enumration1"/>
      </w:pPr>
      <w:r w:rsidRPr="00BE15CD">
        <w:lastRenderedPageBreak/>
        <w:t xml:space="preserve">Page 24 </w:t>
      </w:r>
      <w:r w:rsidR="00350720" w:rsidRPr="00BE15CD">
        <w:t>Réserve Hildegarde Blonde</w:t>
      </w:r>
      <w:r w:rsidR="00350720" w:rsidRPr="00BE15CD">
        <w:rPr>
          <w:color w:val="auto"/>
        </w:rPr>
        <w:t xml:space="preserve"> </w:t>
      </w:r>
      <w:r w:rsidRPr="00BE15CD">
        <w:rPr>
          <w:color w:val="auto"/>
        </w:rPr>
        <w:t>(</w:t>
      </w:r>
      <w:r w:rsidRPr="00BE15CD">
        <w:rPr>
          <w:i/>
          <w:color w:val="auto"/>
        </w:rPr>
        <w:t>6,9 % alc. vol.</w:t>
      </w:r>
      <w:r w:rsidRPr="00BE15CD">
        <w:rPr>
          <w:color w:val="auto"/>
        </w:rPr>
        <w:t xml:space="preserve">) </w:t>
      </w:r>
      <w:r w:rsidR="00350720" w:rsidRPr="00BE15CD">
        <w:rPr>
          <w:color w:val="auto"/>
        </w:rPr>
        <w:t xml:space="preserve">: Blonde riche en houblon. Sa robe </w:t>
      </w:r>
      <w:r w:rsidRPr="00BE15CD">
        <w:rPr>
          <w:color w:val="auto"/>
        </w:rPr>
        <w:t xml:space="preserve">voilée </w:t>
      </w:r>
      <w:r w:rsidR="00350720" w:rsidRPr="00BE15CD">
        <w:rPr>
          <w:color w:val="auto"/>
        </w:rPr>
        <w:t xml:space="preserve">est dorée. </w:t>
      </w:r>
      <w:r w:rsidRPr="00BE15CD">
        <w:rPr>
          <w:color w:val="auto"/>
        </w:rPr>
        <w:t xml:space="preserve">Le nez </w:t>
      </w:r>
      <w:r w:rsidR="00187873" w:rsidRPr="00BE15CD">
        <w:rPr>
          <w:color w:val="auto"/>
        </w:rPr>
        <w:t xml:space="preserve">est </w:t>
      </w:r>
      <w:r w:rsidR="00442F4C" w:rsidRPr="00BE15CD">
        <w:rPr>
          <w:color w:val="auto"/>
        </w:rPr>
        <w:t>complexe (</w:t>
      </w:r>
      <w:r w:rsidR="00187873" w:rsidRPr="00BE15CD">
        <w:rPr>
          <w:i/>
          <w:iCs/>
          <w:color w:val="auto"/>
        </w:rPr>
        <w:t>céréal</w:t>
      </w:r>
      <w:r w:rsidR="00442F4C" w:rsidRPr="00BE15CD">
        <w:rPr>
          <w:i/>
          <w:iCs/>
          <w:color w:val="auto"/>
        </w:rPr>
        <w:t>es, poivre, résineux, fruits compotés et miel</w:t>
      </w:r>
      <w:r w:rsidR="00442F4C" w:rsidRPr="00BE15CD">
        <w:rPr>
          <w:color w:val="auto"/>
        </w:rPr>
        <w:t>)</w:t>
      </w:r>
      <w:r w:rsidRPr="00BE15CD">
        <w:rPr>
          <w:color w:val="auto"/>
        </w:rPr>
        <w:t xml:space="preserve">. </w:t>
      </w:r>
      <w:r w:rsidR="00350720" w:rsidRPr="00BE15CD">
        <w:rPr>
          <w:color w:val="auto"/>
        </w:rPr>
        <w:t>En bouche, elle</w:t>
      </w:r>
      <w:r w:rsidRPr="00BE15CD">
        <w:rPr>
          <w:color w:val="auto"/>
        </w:rPr>
        <w:t xml:space="preserve"> est vive, riche, ample</w:t>
      </w:r>
      <w:r w:rsidR="00350720" w:rsidRPr="00BE15CD">
        <w:rPr>
          <w:color w:val="auto"/>
        </w:rPr>
        <w:t xml:space="preserve"> </w:t>
      </w:r>
      <w:r w:rsidR="00187873" w:rsidRPr="00BE15CD">
        <w:rPr>
          <w:color w:val="auto"/>
        </w:rPr>
        <w:t>avec un</w:t>
      </w:r>
      <w:r w:rsidRPr="00BE15CD">
        <w:rPr>
          <w:color w:val="auto"/>
        </w:rPr>
        <w:t xml:space="preserve"> arôme de toast</w:t>
      </w:r>
      <w:r w:rsidR="00350720" w:rsidRPr="00BE15CD">
        <w:rPr>
          <w:color w:val="auto"/>
        </w:rPr>
        <w:t>. L</w:t>
      </w:r>
      <w:r w:rsidR="00187873" w:rsidRPr="00BE15CD">
        <w:rPr>
          <w:color w:val="auto"/>
        </w:rPr>
        <w:t>a finale est longue, amère, épicée et herbacée</w:t>
      </w:r>
      <w:r w:rsidR="00350720" w:rsidRPr="00BE15CD">
        <w:rPr>
          <w:color w:val="auto"/>
        </w:rPr>
        <w:t xml:space="preserve">. </w:t>
      </w:r>
      <w:r w:rsidR="004120E4" w:rsidRPr="00BE15CD">
        <w:t>C'est la bière phare de la brasserie.</w:t>
      </w:r>
    </w:p>
    <w:p w14:paraId="5DEF48C2" w14:textId="2EB99B66" w:rsidR="00350720" w:rsidRPr="00BE15CD" w:rsidRDefault="004120E4" w:rsidP="004120E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350720" w:rsidRPr="00BE15CD">
        <w:rPr>
          <w:sz w:val="20"/>
        </w:rPr>
        <w:t xml:space="preserve">Elle rend hommage à </w:t>
      </w:r>
      <w:r w:rsidR="009B1F65" w:rsidRPr="00BE15CD">
        <w:rPr>
          <w:sz w:val="20"/>
        </w:rPr>
        <w:t xml:space="preserve">l'abbesse </w:t>
      </w:r>
      <w:r w:rsidR="00350720" w:rsidRPr="00BE15CD">
        <w:rPr>
          <w:color w:val="2F5496" w:themeColor="accent1" w:themeShade="BF"/>
          <w:sz w:val="20"/>
        </w:rPr>
        <w:t>Hildegarde de Bingen</w:t>
      </w:r>
      <w:r w:rsidR="00350720" w:rsidRPr="00BE15CD">
        <w:rPr>
          <w:sz w:val="20"/>
        </w:rPr>
        <w:t>.</w:t>
      </w:r>
      <w:r w:rsidR="0089463D" w:rsidRPr="00BE15CD">
        <w:rPr>
          <w:sz w:val="20"/>
        </w:rPr>
        <w:t xml:space="preserve"> </w:t>
      </w:r>
    </w:p>
    <w:p w14:paraId="5BE278A6" w14:textId="4BFA83E0" w:rsidR="00823DC9" w:rsidRPr="00BE15CD" w:rsidRDefault="00823DC9" w:rsidP="004120E4">
      <w:pPr>
        <w:pStyle w:val="Enumration1"/>
        <w:spacing w:before="120"/>
        <w:rPr>
          <w:color w:val="auto"/>
        </w:rPr>
      </w:pPr>
      <w:r w:rsidRPr="00BE15CD">
        <w:t xml:space="preserve">Page 24 </w:t>
      </w:r>
      <w:r w:rsidR="00C748F4" w:rsidRPr="00BE15CD">
        <w:t xml:space="preserve">Hildegaarde </w:t>
      </w:r>
      <w:r w:rsidRPr="00BE15CD">
        <w:t xml:space="preserve">Rouge </w:t>
      </w:r>
      <w:r w:rsidRPr="00BE15CD">
        <w:rPr>
          <w:color w:val="auto"/>
        </w:rPr>
        <w:t>: Rouge.</w:t>
      </w:r>
    </w:p>
    <w:p w14:paraId="461517CB" w14:textId="474E7851" w:rsidR="00C637E1" w:rsidRPr="00BE15CD" w:rsidRDefault="00C637E1" w:rsidP="00C637E1">
      <w:pPr>
        <w:pStyle w:val="Enumration1"/>
        <w:rPr>
          <w:color w:val="auto"/>
          <w:lang w:eastAsia="fr-FR"/>
        </w:rPr>
      </w:pPr>
      <w:r w:rsidRPr="00BE15CD">
        <w:rPr>
          <w:lang w:eastAsia="fr-FR"/>
        </w:rPr>
        <w:t xml:space="preserve">Page 24 Sour Ale </w:t>
      </w:r>
      <w:r w:rsidRPr="00BE15CD">
        <w:rPr>
          <w:color w:val="auto"/>
          <w:lang w:eastAsia="fr-FR"/>
        </w:rPr>
        <w:t>: Sour Ale.</w:t>
      </w:r>
    </w:p>
    <w:p w14:paraId="3FC72AA5" w14:textId="2210BEFA" w:rsidR="009B1F65" w:rsidRPr="00BE15CD" w:rsidRDefault="009B1F65" w:rsidP="009B1F65">
      <w:pPr>
        <w:pStyle w:val="Enumration1"/>
        <w:rPr>
          <w:color w:val="auto"/>
          <w:lang w:eastAsia="fr-FR"/>
        </w:rPr>
      </w:pPr>
      <w:r w:rsidRPr="00BE15CD">
        <w:rPr>
          <w:color w:val="2F5496" w:themeColor="accent1" w:themeShade="BF"/>
          <w:lang w:eastAsia="fr-FR"/>
        </w:rPr>
        <w:t xml:space="preserve">Page 24 </w:t>
      </w:r>
      <w:r w:rsidR="00C748F4" w:rsidRPr="00BE15CD">
        <w:rPr>
          <w:color w:val="2F5496" w:themeColor="accent1" w:themeShade="BF"/>
          <w:lang w:eastAsia="fr-FR"/>
        </w:rPr>
        <w:t xml:space="preserve">Hildegaarde </w:t>
      </w:r>
      <w:r w:rsidRPr="00BE15CD">
        <w:rPr>
          <w:color w:val="2F5496" w:themeColor="accent1" w:themeShade="BF"/>
          <w:lang w:eastAsia="fr-FR"/>
        </w:rPr>
        <w:t>Triple</w:t>
      </w:r>
      <w:r w:rsidR="00C168ED" w:rsidRPr="00BE15CD">
        <w:rPr>
          <w:color w:val="2F5496" w:themeColor="accent1" w:themeShade="BF"/>
          <w:lang w:eastAsia="fr-FR"/>
        </w:rPr>
        <w:t xml:space="preserve"> </w:t>
      </w:r>
      <w:r w:rsidR="00C168ED" w:rsidRPr="00BE15CD">
        <w:rPr>
          <w:color w:val="auto"/>
          <w:lang w:eastAsia="fr-FR"/>
        </w:rPr>
        <w:t>(</w:t>
      </w:r>
      <w:r w:rsidR="00C168ED" w:rsidRPr="00BE15CD">
        <w:rPr>
          <w:i/>
          <w:iCs/>
          <w:color w:val="auto"/>
          <w:lang w:eastAsia="fr-FR"/>
        </w:rPr>
        <w:t>7,9 % alc. vol.</w:t>
      </w:r>
      <w:r w:rsidR="00C168ED" w:rsidRPr="00BE15CD">
        <w:rPr>
          <w:color w:val="auto"/>
          <w:lang w:eastAsia="fr-FR"/>
        </w:rPr>
        <w:t>)</w:t>
      </w:r>
      <w:r w:rsidR="00C748F4" w:rsidRPr="00BE15CD">
        <w:rPr>
          <w:color w:val="auto"/>
          <w:lang w:eastAsia="fr-FR"/>
        </w:rPr>
        <w:t xml:space="preserve"> </w:t>
      </w:r>
      <w:r w:rsidRPr="00BE15CD">
        <w:rPr>
          <w:color w:val="auto"/>
          <w:lang w:eastAsia="fr-FR"/>
        </w:rPr>
        <w:t xml:space="preserve">: Triple </w:t>
      </w:r>
      <w:r w:rsidR="004120E4" w:rsidRPr="00BE15CD">
        <w:rPr>
          <w:color w:val="auto"/>
          <w:lang w:eastAsia="fr-FR"/>
        </w:rPr>
        <w:t>élaborée avec</w:t>
      </w:r>
      <w:r w:rsidRPr="00BE15CD">
        <w:rPr>
          <w:color w:val="auto"/>
          <w:lang w:eastAsia="fr-FR"/>
        </w:rPr>
        <w:t xml:space="preserve"> 2 houblons locaux </w:t>
      </w:r>
      <w:r w:rsidRPr="00BE15CD">
        <w:rPr>
          <w:color w:val="auto"/>
        </w:rPr>
        <w:t>(</w:t>
      </w:r>
      <w:r w:rsidRPr="00BE15CD">
        <w:rPr>
          <w:i/>
          <w:color w:val="auto"/>
        </w:rPr>
        <w:t>Brewer's Gold et Golding</w:t>
      </w:r>
      <w:r w:rsidRPr="00BE15CD">
        <w:rPr>
          <w:color w:val="auto"/>
        </w:rPr>
        <w:t>) et d</w:t>
      </w:r>
      <w:r w:rsidRPr="00BE15CD">
        <w:rPr>
          <w:color w:val="auto"/>
          <w:lang w:eastAsia="fr-FR"/>
        </w:rPr>
        <w:t>es écorces d'orange</w:t>
      </w:r>
      <w:r w:rsidR="00442F4C" w:rsidRPr="00BE15CD">
        <w:rPr>
          <w:color w:val="auto"/>
          <w:lang w:eastAsia="fr-FR"/>
        </w:rPr>
        <w:t>,</w:t>
      </w:r>
      <w:r w:rsidRPr="00BE15CD">
        <w:rPr>
          <w:color w:val="auto"/>
          <w:lang w:eastAsia="fr-FR"/>
        </w:rPr>
        <w:t xml:space="preserve"> élevée en barrique de Meursault et refermentée en bouteille. En bouche, elle est puissante et ronde. </w:t>
      </w:r>
    </w:p>
    <w:p w14:paraId="56BBD28F" w14:textId="3A3069AF" w:rsidR="00DF1D42" w:rsidRPr="00BE15CD" w:rsidRDefault="00DF1D42" w:rsidP="00DF1D42">
      <w:pPr>
        <w:pStyle w:val="Enumration1"/>
        <w:rPr>
          <w:color w:val="auto"/>
          <w:lang w:eastAsia="fr-FR"/>
        </w:rPr>
      </w:pPr>
      <w:r w:rsidRPr="00BE15CD">
        <w:rPr>
          <w:lang w:eastAsia="fr-FR"/>
        </w:rPr>
        <w:t xml:space="preserve">Rhub'IPA </w:t>
      </w:r>
      <w:r w:rsidR="00CE3189" w:rsidRPr="00BE15CD">
        <w:rPr>
          <w:color w:val="auto"/>
          <w:lang w:eastAsia="fr-FR"/>
        </w:rPr>
        <w:t>(</w:t>
      </w:r>
      <w:r w:rsidR="00CE3189" w:rsidRPr="00BE15CD">
        <w:rPr>
          <w:i/>
          <w:iCs/>
          <w:color w:val="auto"/>
          <w:lang w:eastAsia="fr-FR"/>
        </w:rPr>
        <w:t>6,9 % alc. vol. : 2010</w:t>
      </w:r>
      <w:r w:rsidR="00CE3189" w:rsidRPr="00BE15CD">
        <w:rPr>
          <w:color w:val="auto"/>
          <w:lang w:eastAsia="fr-FR"/>
        </w:rPr>
        <w:t>)</w:t>
      </w:r>
      <w:r w:rsidR="00CE3189" w:rsidRPr="00BE15CD">
        <w:rPr>
          <w:lang w:eastAsia="fr-FR"/>
        </w:rPr>
        <w:t xml:space="preserve"> </w:t>
      </w:r>
      <w:r w:rsidRPr="00BE15CD">
        <w:rPr>
          <w:color w:val="auto"/>
          <w:lang w:eastAsia="fr-FR"/>
        </w:rPr>
        <w:t xml:space="preserve">: IPA </w:t>
      </w:r>
      <w:r w:rsidR="00442F4C" w:rsidRPr="00BE15CD">
        <w:rPr>
          <w:color w:val="auto"/>
          <w:lang w:eastAsia="fr-FR"/>
        </w:rPr>
        <w:t xml:space="preserve">fruité </w:t>
      </w:r>
      <w:r w:rsidR="004120E4" w:rsidRPr="00BE15CD">
        <w:rPr>
          <w:color w:val="auto"/>
          <w:lang w:eastAsia="fr-FR"/>
        </w:rPr>
        <w:t>élaborée avec des</w:t>
      </w:r>
      <w:r w:rsidRPr="00BE15CD">
        <w:rPr>
          <w:color w:val="auto"/>
          <w:lang w:eastAsia="fr-FR"/>
        </w:rPr>
        <w:t xml:space="preserve"> houblons aromatiques australiens</w:t>
      </w:r>
      <w:r w:rsidR="0013567F" w:rsidRPr="00BE15CD">
        <w:rPr>
          <w:color w:val="auto"/>
          <w:lang w:eastAsia="fr-FR"/>
        </w:rPr>
        <w:t xml:space="preserve"> et </w:t>
      </w:r>
      <w:r w:rsidR="00AA67BA" w:rsidRPr="00BE15CD">
        <w:rPr>
          <w:color w:val="auto"/>
          <w:lang w:eastAsia="fr-FR"/>
        </w:rPr>
        <w:t xml:space="preserve">néo-zélandais et </w:t>
      </w:r>
      <w:r w:rsidR="004120E4" w:rsidRPr="00BE15CD">
        <w:rPr>
          <w:color w:val="auto"/>
          <w:lang w:eastAsia="fr-FR"/>
        </w:rPr>
        <w:t>de</w:t>
      </w:r>
      <w:r w:rsidR="00AA67BA" w:rsidRPr="00BE15CD">
        <w:rPr>
          <w:color w:val="auto"/>
          <w:lang w:eastAsia="fr-FR"/>
        </w:rPr>
        <w:t xml:space="preserve"> la rhubarbe. </w:t>
      </w:r>
      <w:r w:rsidR="00CE3189" w:rsidRPr="00BE15CD">
        <w:rPr>
          <w:color w:val="auto"/>
          <w:lang w:eastAsia="fr-FR"/>
        </w:rPr>
        <w:t xml:space="preserve">Sa robe est blonde. </w:t>
      </w:r>
      <w:r w:rsidR="00AA67BA" w:rsidRPr="00BE15CD">
        <w:rPr>
          <w:color w:val="auto"/>
          <w:lang w:eastAsia="fr-FR"/>
        </w:rPr>
        <w:t>En bouche, elle est fra</w:t>
      </w:r>
      <w:r w:rsidR="00442F4C" w:rsidRPr="00BE15CD">
        <w:rPr>
          <w:color w:val="auto"/>
          <w:lang w:eastAsia="fr-FR"/>
        </w:rPr>
        <w:t>î</w:t>
      </w:r>
      <w:r w:rsidR="00AA67BA" w:rsidRPr="00BE15CD">
        <w:rPr>
          <w:color w:val="auto"/>
          <w:lang w:eastAsia="fr-FR"/>
        </w:rPr>
        <w:t>che, légèrement acide</w:t>
      </w:r>
      <w:r w:rsidR="00350720" w:rsidRPr="00BE15CD">
        <w:rPr>
          <w:color w:val="auto"/>
          <w:lang w:eastAsia="fr-FR"/>
        </w:rPr>
        <w:t xml:space="preserve"> (</w:t>
      </w:r>
      <w:r w:rsidR="00350720" w:rsidRPr="00BE15CD">
        <w:rPr>
          <w:i/>
          <w:color w:val="auto"/>
          <w:lang w:eastAsia="fr-FR"/>
        </w:rPr>
        <w:t>rhubarbe</w:t>
      </w:r>
      <w:r w:rsidR="00350720" w:rsidRPr="00BE15CD">
        <w:rPr>
          <w:color w:val="auto"/>
          <w:lang w:eastAsia="fr-FR"/>
        </w:rPr>
        <w:t>)</w:t>
      </w:r>
      <w:r w:rsidR="00442F4C" w:rsidRPr="00BE15CD">
        <w:rPr>
          <w:color w:val="auto"/>
          <w:lang w:eastAsia="fr-FR"/>
        </w:rPr>
        <w:t xml:space="preserve"> </w:t>
      </w:r>
      <w:r w:rsidR="00CE3189" w:rsidRPr="00BE15CD">
        <w:rPr>
          <w:color w:val="auto"/>
          <w:lang w:eastAsia="fr-FR"/>
        </w:rPr>
        <w:t xml:space="preserve">et moyennement amère </w:t>
      </w:r>
      <w:r w:rsidR="00442F4C" w:rsidRPr="00BE15CD">
        <w:rPr>
          <w:color w:val="auto"/>
          <w:lang w:eastAsia="fr-FR"/>
        </w:rPr>
        <w:t xml:space="preserve">avec </w:t>
      </w:r>
      <w:r w:rsidR="00187873" w:rsidRPr="00BE15CD">
        <w:rPr>
          <w:color w:val="auto"/>
          <w:lang w:eastAsia="fr-FR"/>
        </w:rPr>
        <w:t xml:space="preserve">un </w:t>
      </w:r>
      <w:r w:rsidR="00AA67BA" w:rsidRPr="00BE15CD">
        <w:rPr>
          <w:color w:val="auto"/>
          <w:lang w:eastAsia="fr-FR"/>
        </w:rPr>
        <w:t>arôme</w:t>
      </w:r>
      <w:r w:rsidR="00442F4C" w:rsidRPr="00BE15CD">
        <w:rPr>
          <w:color w:val="auto"/>
          <w:lang w:eastAsia="fr-FR"/>
        </w:rPr>
        <w:t xml:space="preserve"> fruité (</w:t>
      </w:r>
      <w:r w:rsidR="00CE3189" w:rsidRPr="00BE15CD">
        <w:rPr>
          <w:i/>
          <w:iCs/>
          <w:color w:val="auto"/>
          <w:lang w:eastAsia="fr-FR"/>
        </w:rPr>
        <w:t>agrumes,</w:t>
      </w:r>
      <w:r w:rsidR="00CE3189" w:rsidRPr="00BE15CD">
        <w:rPr>
          <w:color w:val="auto"/>
          <w:lang w:eastAsia="fr-FR"/>
        </w:rPr>
        <w:t xml:space="preserve"> </w:t>
      </w:r>
      <w:r w:rsidR="00AA67BA" w:rsidRPr="00BE15CD">
        <w:rPr>
          <w:i/>
          <w:iCs/>
          <w:color w:val="auto"/>
          <w:lang w:eastAsia="fr-FR"/>
        </w:rPr>
        <w:t>fruits exotiques</w:t>
      </w:r>
      <w:r w:rsidR="00CE3189" w:rsidRPr="00BE15CD">
        <w:rPr>
          <w:i/>
          <w:iCs/>
          <w:color w:val="auto"/>
          <w:lang w:eastAsia="fr-FR"/>
        </w:rPr>
        <w:t xml:space="preserve"> et rhubarbe</w:t>
      </w:r>
      <w:r w:rsidR="00442F4C" w:rsidRPr="00BE15CD">
        <w:rPr>
          <w:color w:val="auto"/>
          <w:lang w:eastAsia="fr-FR"/>
        </w:rPr>
        <w:t>)</w:t>
      </w:r>
      <w:r w:rsidR="00AA67BA" w:rsidRPr="00BE15CD">
        <w:rPr>
          <w:color w:val="auto"/>
          <w:lang w:eastAsia="fr-FR"/>
        </w:rPr>
        <w:t xml:space="preserve">. C'est une bière collaborative avec la brasserie norvégienne </w:t>
      </w:r>
      <w:r w:rsidR="00AA67BA" w:rsidRPr="00BE15CD">
        <w:rPr>
          <w:i/>
          <w:iCs/>
          <w:color w:val="auto"/>
          <w:lang w:eastAsia="fr-FR"/>
        </w:rPr>
        <w:t>Nogne</w:t>
      </w:r>
      <w:r w:rsidR="00694773" w:rsidRPr="00BE15CD">
        <w:rPr>
          <w:color w:val="auto"/>
          <w:lang w:eastAsia="fr-FR"/>
        </w:rPr>
        <w:t>*</w:t>
      </w:r>
      <w:r w:rsidR="00AA67BA" w:rsidRPr="00BE15CD">
        <w:rPr>
          <w:color w:val="auto"/>
          <w:lang w:eastAsia="fr-FR"/>
        </w:rPr>
        <w:t>.</w:t>
      </w:r>
    </w:p>
    <w:p w14:paraId="5649BC9C" w14:textId="4A45742E" w:rsidR="00CE3189" w:rsidRPr="00BE15CD" w:rsidRDefault="00CE3189" w:rsidP="00DF1D42">
      <w:pPr>
        <w:pStyle w:val="Enumration1"/>
        <w:rPr>
          <w:color w:val="auto"/>
          <w:lang w:eastAsia="fr-FR"/>
        </w:rPr>
      </w:pPr>
      <w:r w:rsidRPr="00BE15CD">
        <w:rPr>
          <w:lang w:eastAsia="fr-FR"/>
        </w:rPr>
        <w:t xml:space="preserve">Warou Triple </w:t>
      </w:r>
      <w:r w:rsidRPr="00BE15CD">
        <w:rPr>
          <w:color w:val="auto"/>
          <w:lang w:eastAsia="fr-FR"/>
        </w:rPr>
        <w:t>(</w:t>
      </w:r>
      <w:r w:rsidRPr="00BE15CD">
        <w:rPr>
          <w:i/>
          <w:iCs/>
          <w:color w:val="auto"/>
          <w:lang w:eastAsia="fr-FR"/>
        </w:rPr>
        <w:t>9 % alc. vol. : 2022</w:t>
      </w:r>
      <w:r w:rsidRPr="00BE15CD">
        <w:rPr>
          <w:color w:val="auto"/>
          <w:lang w:eastAsia="fr-FR"/>
        </w:rPr>
        <w:t>) : Triple élaborée avec des écorces d'orange et de coriandre. Sa robe est jaune paille. Le nez est fruité et épicé. En bouche, elle est amère avec des arômes malté, fruité et épicé.</w:t>
      </w:r>
    </w:p>
    <w:p w14:paraId="54A4FAFE" w14:textId="77777777" w:rsidR="00113794" w:rsidRPr="00BE15CD" w:rsidRDefault="00113794" w:rsidP="00423609">
      <w:pPr>
        <w:pStyle w:val="Titre6"/>
        <w:rPr>
          <w:b w:val="0"/>
          <w:bCs w:val="0"/>
          <w:lang w:val="fr-BE" w:eastAsia="fr-FR"/>
        </w:rPr>
      </w:pPr>
      <w:r w:rsidRPr="00BE15CD">
        <w:rPr>
          <w:lang w:val="fr-BE" w:eastAsia="fr-FR"/>
        </w:rPr>
        <w:t xml:space="preserve">Saint-Germain-en-Laye (de) </w:t>
      </w:r>
      <w:r w:rsidRPr="00BE15CD">
        <w:rPr>
          <w:b w:val="0"/>
          <w:bCs w:val="0"/>
          <w:lang w:val="fr-BE" w:eastAsia="fr-FR"/>
        </w:rPr>
        <w:t>(</w:t>
      </w:r>
      <w:r w:rsidRPr="00BE15CD">
        <w:rPr>
          <w:b w:val="0"/>
          <w:bCs w:val="0"/>
          <w:i/>
          <w:iCs w:val="0"/>
          <w:lang w:val="fr-BE" w:eastAsia="fr-FR"/>
        </w:rPr>
        <w:t>Saint-Germain-en-Laye – 78 Yvelines – Ile-de-France</w:t>
      </w:r>
      <w:r w:rsidRPr="00BE15CD">
        <w:rPr>
          <w:b w:val="0"/>
          <w:bCs w:val="0"/>
          <w:lang w:val="fr-BE" w:eastAsia="fr-FR"/>
        </w:rPr>
        <w:t>)</w:t>
      </w:r>
    </w:p>
    <w:p w14:paraId="2A2DEE0C" w14:textId="77777777" w:rsidR="00113794" w:rsidRPr="00BE15CD" w:rsidRDefault="00113794" w:rsidP="00113794">
      <w:pPr>
        <w:shd w:val="clear" w:color="auto" w:fill="BFBFBF" w:themeFill="background1" w:themeFillShade="BF"/>
        <w:rPr>
          <w:lang w:eastAsia="fr-FR"/>
        </w:rPr>
      </w:pPr>
      <w:r w:rsidRPr="00BE15CD">
        <w:rPr>
          <w:lang w:eastAsia="fr-FR"/>
        </w:rPr>
        <w:t>Le nom provient de la commune où a été fondée la brasserie</w:t>
      </w:r>
    </w:p>
    <w:p w14:paraId="4913D021" w14:textId="5A48BB40" w:rsidR="00113794" w:rsidRPr="00BE15CD" w:rsidRDefault="00113794" w:rsidP="00113794">
      <w:pPr>
        <w:shd w:val="clear" w:color="auto" w:fill="BFBFBF" w:themeFill="background1" w:themeFillShade="BF"/>
        <w:rPr>
          <w:lang w:eastAsia="fr-FR"/>
        </w:rPr>
      </w:pPr>
      <w:r w:rsidRPr="00BE15CD">
        <w:rPr>
          <w:lang w:eastAsia="fr-FR"/>
        </w:rPr>
        <w:t xml:space="preserve">Il s'agissait d'une brasserie relativement importante. </w:t>
      </w:r>
    </w:p>
    <w:p w14:paraId="33EBB1EE" w14:textId="401D49DF" w:rsidR="00FA1E69" w:rsidRPr="00BE15CD" w:rsidRDefault="00FA1E69" w:rsidP="00423609">
      <w:pPr>
        <w:pStyle w:val="Titre6"/>
        <w:rPr>
          <w:b w:val="0"/>
          <w:bCs w:val="0"/>
          <w:lang w:val="fr-BE" w:eastAsia="fr-FR"/>
        </w:rPr>
      </w:pPr>
      <w:r w:rsidRPr="00BE15CD">
        <w:rPr>
          <w:lang w:val="fr-BE" w:eastAsia="fr-FR"/>
        </w:rPr>
        <w:t xml:space="preserve">Saint-Gond </w:t>
      </w:r>
      <w:r w:rsidRPr="00BE15CD">
        <w:rPr>
          <w:b w:val="0"/>
          <w:bCs w:val="0"/>
          <w:lang w:val="fr-BE" w:eastAsia="fr-FR"/>
        </w:rPr>
        <w:t>(</w:t>
      </w:r>
      <w:r w:rsidRPr="00BE15CD">
        <w:rPr>
          <w:b w:val="0"/>
          <w:bCs w:val="0"/>
          <w:i/>
          <w:iCs w:val="0"/>
          <w:lang w:val="fr-BE" w:eastAsia="fr-FR"/>
        </w:rPr>
        <w:t>Broussy-le-Grand – 51 Marne – Grand Est : 2021</w:t>
      </w:r>
      <w:r w:rsidRPr="00BE15CD">
        <w:rPr>
          <w:b w:val="0"/>
          <w:bCs w:val="0"/>
          <w:lang w:val="fr-BE" w:eastAsia="fr-FR"/>
        </w:rPr>
        <w:t>)</w:t>
      </w:r>
    </w:p>
    <w:p w14:paraId="43AD1C40" w14:textId="50360E73" w:rsidR="00FA1E69" w:rsidRPr="00BE15CD" w:rsidRDefault="00FA1E69" w:rsidP="00FA1E69">
      <w:pPr>
        <w:rPr>
          <w:lang w:eastAsia="fr-FR"/>
        </w:rPr>
      </w:pPr>
      <w:r w:rsidRPr="00BE15CD">
        <w:rPr>
          <w:lang w:eastAsia="fr-FR"/>
        </w:rPr>
        <w:t xml:space="preserve">Cette brasserie a été fondée par </w:t>
      </w:r>
      <w:r w:rsidRPr="00BE15CD">
        <w:rPr>
          <w:color w:val="2F5496" w:themeColor="accent1" w:themeShade="BF"/>
          <w:lang w:eastAsia="fr-FR"/>
        </w:rPr>
        <w:t>Grégory Remy</w:t>
      </w:r>
      <w:r w:rsidRPr="00BE15CD">
        <w:rPr>
          <w:lang w:eastAsia="fr-FR"/>
        </w:rPr>
        <w:t>.</w:t>
      </w:r>
    </w:p>
    <w:p w14:paraId="6538FD55" w14:textId="579597F3" w:rsidR="0011660D" w:rsidRPr="00BE15CD" w:rsidRDefault="0011660D" w:rsidP="00423609">
      <w:pPr>
        <w:pStyle w:val="Titre6"/>
        <w:rPr>
          <w:b w:val="0"/>
          <w:bCs w:val="0"/>
          <w:lang w:val="fr-BE" w:eastAsia="fr-FR"/>
        </w:rPr>
      </w:pPr>
      <w:r w:rsidRPr="00BE15CD">
        <w:rPr>
          <w:lang w:val="fr-BE" w:eastAsia="fr-FR"/>
        </w:rPr>
        <w:t xml:space="preserve">Saint-Humbert </w:t>
      </w:r>
      <w:r w:rsidRPr="00BE15CD">
        <w:rPr>
          <w:b w:val="0"/>
          <w:bCs w:val="0"/>
          <w:lang w:val="fr-BE" w:eastAsia="fr-FR"/>
        </w:rPr>
        <w:t>(</w:t>
      </w:r>
      <w:r w:rsidRPr="00BE15CD">
        <w:rPr>
          <w:b w:val="0"/>
          <w:bCs w:val="0"/>
          <w:i/>
          <w:iCs w:val="0"/>
          <w:lang w:val="fr-BE" w:eastAsia="fr-FR"/>
        </w:rPr>
        <w:t>Maroilles – 59 Nord – Hauts-de-</w:t>
      </w:r>
      <w:r w:rsidR="000B61F4" w:rsidRPr="00BE15CD">
        <w:rPr>
          <w:b w:val="0"/>
          <w:bCs w:val="0"/>
          <w:i/>
          <w:iCs w:val="0"/>
          <w:lang w:val="fr-BE" w:eastAsia="fr-FR"/>
        </w:rPr>
        <w:t>France : 2018</w:t>
      </w:r>
      <w:r w:rsidRPr="00BE15CD">
        <w:rPr>
          <w:b w:val="0"/>
          <w:bCs w:val="0"/>
          <w:lang w:val="fr-BE" w:eastAsia="fr-FR"/>
        </w:rPr>
        <w:t>)</w:t>
      </w:r>
    </w:p>
    <w:p w14:paraId="2D113023" w14:textId="72F892EF" w:rsidR="000B61F4" w:rsidRPr="00BE15CD" w:rsidRDefault="000B61F4" w:rsidP="000B61F4">
      <w:pPr>
        <w:rPr>
          <w:lang w:eastAsia="fr-FR"/>
        </w:rPr>
      </w:pPr>
      <w:r w:rsidRPr="00BE15CD">
        <w:rPr>
          <w:lang w:eastAsia="fr-FR"/>
        </w:rPr>
        <w:t xml:space="preserve">Cette brasserie a été fondée par </w:t>
      </w:r>
      <w:r w:rsidRPr="00BE15CD">
        <w:rPr>
          <w:color w:val="2F5496" w:themeColor="accent1" w:themeShade="BF"/>
          <w:lang w:eastAsia="fr-FR"/>
        </w:rPr>
        <w:t>Bruno Rybezynski</w:t>
      </w:r>
      <w:r w:rsidRPr="00BE15CD">
        <w:rPr>
          <w:lang w:eastAsia="fr-FR"/>
        </w:rPr>
        <w:t>.</w:t>
      </w:r>
    </w:p>
    <w:p w14:paraId="7CC4BF2A" w14:textId="050FCEFB" w:rsidR="00C33B1D" w:rsidRPr="00BE15CD" w:rsidRDefault="00C33B1D" w:rsidP="00423609">
      <w:pPr>
        <w:pStyle w:val="Titre6"/>
        <w:rPr>
          <w:b w:val="0"/>
          <w:bCs w:val="0"/>
          <w:lang w:val="fr-BE" w:eastAsia="fr-FR"/>
        </w:rPr>
      </w:pPr>
      <w:r w:rsidRPr="00BE15CD">
        <w:rPr>
          <w:lang w:val="fr-BE" w:eastAsia="fr-FR"/>
        </w:rPr>
        <w:t xml:space="preserve">Saint-Joseph </w:t>
      </w:r>
      <w:r w:rsidRPr="00BE15CD">
        <w:rPr>
          <w:b w:val="0"/>
          <w:bCs w:val="0"/>
          <w:lang w:val="fr-BE" w:eastAsia="fr-FR"/>
        </w:rPr>
        <w:t>(</w:t>
      </w:r>
      <w:r w:rsidRPr="00BE15CD">
        <w:rPr>
          <w:b w:val="0"/>
          <w:bCs w:val="0"/>
          <w:i/>
          <w:iCs w:val="0"/>
          <w:lang w:val="fr-BE" w:eastAsia="fr-FR"/>
        </w:rPr>
        <w:t>Le Havre – 76 Seine-Maritime – Normandie : 2020</w:t>
      </w:r>
      <w:r w:rsidRPr="00BE15CD">
        <w:rPr>
          <w:b w:val="0"/>
          <w:bCs w:val="0"/>
          <w:lang w:val="fr-BE" w:eastAsia="fr-FR"/>
        </w:rPr>
        <w:t>)</w:t>
      </w:r>
    </w:p>
    <w:p w14:paraId="48FD27E3" w14:textId="59F92062" w:rsidR="00C33B1D" w:rsidRPr="00BE15CD" w:rsidRDefault="00C33B1D" w:rsidP="00C33B1D">
      <w:pPr>
        <w:rPr>
          <w:lang w:eastAsia="fr-FR"/>
        </w:rPr>
      </w:pPr>
      <w:r w:rsidRPr="00BE15CD">
        <w:rPr>
          <w:lang w:eastAsia="fr-FR"/>
        </w:rPr>
        <w:t>Cette microbrasserie (</w:t>
      </w:r>
      <w:r w:rsidRPr="00BE15CD">
        <w:rPr>
          <w:i/>
          <w:iCs/>
          <w:lang w:eastAsia="fr-FR"/>
        </w:rPr>
        <w:t>750 hl</w:t>
      </w:r>
      <w:r w:rsidRPr="00BE15CD">
        <w:rPr>
          <w:lang w:eastAsia="fr-FR"/>
        </w:rPr>
        <w:t xml:space="preserve">) a été fondée par </w:t>
      </w:r>
      <w:r w:rsidRPr="00BE15CD">
        <w:rPr>
          <w:color w:val="2F5496" w:themeColor="accent1" w:themeShade="BF"/>
          <w:lang w:eastAsia="fr-FR"/>
        </w:rPr>
        <w:t>Alexis Rio</w:t>
      </w:r>
      <w:r w:rsidRPr="00BE15CD">
        <w:rPr>
          <w:lang w:eastAsia="fr-FR"/>
        </w:rPr>
        <w:t>.</w:t>
      </w:r>
    </w:p>
    <w:p w14:paraId="7FB3B76C" w14:textId="704B3712" w:rsidR="00C33B1D" w:rsidRPr="00BE15CD" w:rsidRDefault="00C33B1D" w:rsidP="00C33B1D">
      <w:pPr>
        <w:rPr>
          <w:lang w:eastAsia="fr-FR"/>
        </w:rPr>
      </w:pPr>
      <w:r w:rsidRPr="00BE15CD">
        <w:rPr>
          <w:lang w:eastAsia="fr-FR"/>
        </w:rPr>
        <w:t xml:space="preserve">Elle produit les gammes </w:t>
      </w:r>
      <w:r w:rsidRPr="00BE15CD">
        <w:rPr>
          <w:i/>
          <w:iCs/>
          <w:lang w:eastAsia="fr-FR"/>
        </w:rPr>
        <w:t>Normand'Ale</w:t>
      </w:r>
      <w:r w:rsidRPr="00BE15CD">
        <w:rPr>
          <w:lang w:eastAsia="fr-FR"/>
        </w:rPr>
        <w:t xml:space="preserve"> et </w:t>
      </w:r>
      <w:r w:rsidRPr="00BE15CD">
        <w:rPr>
          <w:i/>
          <w:iCs/>
          <w:lang w:eastAsia="fr-FR"/>
        </w:rPr>
        <w:t>St Joseph</w:t>
      </w:r>
      <w:r w:rsidRPr="00BE15CD">
        <w:rPr>
          <w:lang w:eastAsia="fr-FR"/>
        </w:rPr>
        <w:t>.</w:t>
      </w:r>
    </w:p>
    <w:p w14:paraId="32CFE6C0" w14:textId="1620A0C7" w:rsidR="00164AA0" w:rsidRPr="00BE15CD" w:rsidRDefault="00164AA0" w:rsidP="00423609">
      <w:pPr>
        <w:pStyle w:val="Titre6"/>
        <w:rPr>
          <w:b w:val="0"/>
          <w:bCs w:val="0"/>
          <w:lang w:val="fr-BE" w:eastAsia="fr-FR"/>
        </w:rPr>
      </w:pPr>
      <w:r w:rsidRPr="00BE15CD">
        <w:rPr>
          <w:lang w:val="fr-BE" w:eastAsia="fr-FR"/>
        </w:rPr>
        <w:t xml:space="preserve">Saint-Laurent-Nouan (de) </w:t>
      </w:r>
      <w:r w:rsidRPr="00BE15CD">
        <w:rPr>
          <w:b w:val="0"/>
          <w:bCs w:val="0"/>
          <w:lang w:val="fr-BE" w:eastAsia="fr-FR"/>
        </w:rPr>
        <w:t>(</w:t>
      </w:r>
      <w:r w:rsidRPr="00BE15CD">
        <w:rPr>
          <w:b w:val="0"/>
          <w:bCs w:val="0"/>
          <w:i/>
          <w:iCs w:val="0"/>
          <w:lang w:val="fr-BE" w:eastAsia="fr-FR"/>
        </w:rPr>
        <w:t>Saint-Laurent-Nouan – 41 Loire-et-Cher – Centre-Val de Loire : 2021</w:t>
      </w:r>
      <w:r w:rsidRPr="00BE15CD">
        <w:rPr>
          <w:b w:val="0"/>
          <w:bCs w:val="0"/>
          <w:lang w:val="fr-BE" w:eastAsia="fr-FR"/>
        </w:rPr>
        <w:t>)</w:t>
      </w:r>
    </w:p>
    <w:p w14:paraId="3B7B7747" w14:textId="3724F613" w:rsidR="00164AA0" w:rsidRPr="00BE15CD" w:rsidRDefault="00164AA0" w:rsidP="00164AA0">
      <w:pPr>
        <w:rPr>
          <w:lang w:eastAsia="fr-FR"/>
        </w:rPr>
      </w:pPr>
      <w:r w:rsidRPr="00BE15CD">
        <w:rPr>
          <w:lang w:eastAsia="fr-FR"/>
        </w:rPr>
        <w:t>Elle porte le nom de la commune où a été fondée la brasserie.</w:t>
      </w:r>
    </w:p>
    <w:p w14:paraId="65000E47" w14:textId="79C746B3" w:rsidR="00164AA0" w:rsidRPr="00BE15CD" w:rsidRDefault="00164AA0" w:rsidP="00164AA0">
      <w:pPr>
        <w:rPr>
          <w:lang w:eastAsia="fr-FR"/>
        </w:rPr>
      </w:pPr>
      <w:r w:rsidRPr="00BE15CD">
        <w:rPr>
          <w:lang w:eastAsia="fr-FR"/>
        </w:rPr>
        <w:t xml:space="preserve">Cette brasserie a été fondée par </w:t>
      </w:r>
      <w:r w:rsidRPr="00BE15CD">
        <w:rPr>
          <w:color w:val="2F5496" w:themeColor="accent1" w:themeShade="BF"/>
          <w:lang w:eastAsia="fr-FR"/>
        </w:rPr>
        <w:t>François Quidor</w:t>
      </w:r>
      <w:r w:rsidRPr="00BE15CD">
        <w:rPr>
          <w:lang w:eastAsia="fr-FR"/>
        </w:rPr>
        <w:t>.</w:t>
      </w:r>
    </w:p>
    <w:p w14:paraId="7E8990E3" w14:textId="75639B5D" w:rsidR="00293D81" w:rsidRPr="00BE15CD" w:rsidRDefault="00293D81" w:rsidP="00423609">
      <w:pPr>
        <w:pStyle w:val="Titre6"/>
        <w:rPr>
          <w:b w:val="0"/>
          <w:bCs w:val="0"/>
          <w:lang w:val="fr-BE" w:eastAsia="fr-FR"/>
        </w:rPr>
      </w:pPr>
      <w:r w:rsidRPr="00BE15CD">
        <w:rPr>
          <w:lang w:val="fr-BE" w:eastAsia="fr-FR"/>
        </w:rPr>
        <w:t>Saint-Léon</w:t>
      </w:r>
      <w:r w:rsidR="002E692B" w:rsidRPr="00BE15CD">
        <w:rPr>
          <w:lang w:val="fr-BE" w:eastAsia="fr-FR"/>
        </w:rPr>
        <w:t xml:space="preserve"> </w:t>
      </w:r>
      <w:r w:rsidR="00A11F95" w:rsidRPr="00BE15CD">
        <w:rPr>
          <w:b w:val="0"/>
          <w:bCs w:val="0"/>
          <w:lang w:val="fr-BE" w:eastAsia="fr-FR"/>
        </w:rPr>
        <w:t>(</w:t>
      </w:r>
      <w:r w:rsidR="00A11F95" w:rsidRPr="00BE15CD">
        <w:rPr>
          <w:b w:val="0"/>
          <w:bCs w:val="0"/>
          <w:i/>
          <w:iCs w:val="0"/>
          <w:lang w:val="fr-BE" w:eastAsia="fr-FR"/>
        </w:rPr>
        <w:t>Créon</w:t>
      </w:r>
      <w:r w:rsidR="00EB4F10" w:rsidRPr="00BE15CD">
        <w:rPr>
          <w:b w:val="0"/>
          <w:bCs w:val="0"/>
          <w:i/>
          <w:iCs w:val="0"/>
          <w:lang w:val="fr-BE" w:eastAsia="fr-FR"/>
        </w:rPr>
        <w:t>/Saint-Léon</w:t>
      </w:r>
      <w:r w:rsidR="00A11F95" w:rsidRPr="00BE15CD">
        <w:rPr>
          <w:b w:val="0"/>
          <w:bCs w:val="0"/>
          <w:i/>
          <w:iCs w:val="0"/>
          <w:lang w:val="fr-BE" w:eastAsia="fr-FR"/>
        </w:rPr>
        <w:t xml:space="preserve"> – </w:t>
      </w:r>
      <w:r w:rsidR="00746269" w:rsidRPr="00BE15CD">
        <w:rPr>
          <w:b w:val="0"/>
          <w:bCs w:val="0"/>
          <w:i/>
          <w:iCs w:val="0"/>
          <w:lang w:val="fr-BE" w:eastAsia="fr-FR"/>
        </w:rPr>
        <w:t xml:space="preserve">33 </w:t>
      </w:r>
      <w:r w:rsidR="00A11F95" w:rsidRPr="00BE15CD">
        <w:rPr>
          <w:b w:val="0"/>
          <w:bCs w:val="0"/>
          <w:i/>
          <w:iCs w:val="0"/>
          <w:lang w:val="fr-BE" w:eastAsia="fr-FR"/>
        </w:rPr>
        <w:t>Gironde</w:t>
      </w:r>
      <w:r w:rsidR="00746269" w:rsidRPr="00BE15CD">
        <w:rPr>
          <w:b w:val="0"/>
          <w:bCs w:val="0"/>
          <w:i/>
          <w:iCs w:val="0"/>
          <w:lang w:val="fr-BE" w:eastAsia="fr-FR"/>
        </w:rPr>
        <w:t xml:space="preserve"> – Nouvelle-Aquitaine</w:t>
      </w:r>
      <w:r w:rsidR="00EB4F10" w:rsidRPr="00BE15CD">
        <w:rPr>
          <w:b w:val="0"/>
          <w:bCs w:val="0"/>
          <w:i/>
          <w:iCs w:val="0"/>
          <w:lang w:val="fr-BE" w:eastAsia="fr-FR"/>
        </w:rPr>
        <w:t xml:space="preserve"> : 2004</w:t>
      </w:r>
      <w:r w:rsidR="00A11F95" w:rsidRPr="00BE15CD">
        <w:rPr>
          <w:b w:val="0"/>
          <w:bCs w:val="0"/>
          <w:lang w:val="fr-BE" w:eastAsia="fr-FR"/>
        </w:rPr>
        <w:t>)</w:t>
      </w:r>
    </w:p>
    <w:p w14:paraId="7CD8C463" w14:textId="0445600B" w:rsidR="00EB4F10" w:rsidRPr="00BE15CD" w:rsidRDefault="00EB4F10" w:rsidP="00EB4F10">
      <w:pPr>
        <w:rPr>
          <w:lang w:eastAsia="fr-FR"/>
        </w:rPr>
      </w:pPr>
      <w:r w:rsidRPr="00BE15CD">
        <w:rPr>
          <w:lang w:eastAsia="fr-FR"/>
        </w:rPr>
        <w:t>Le nom provient du nom de la commune où a été fondée la brasserie.</w:t>
      </w:r>
    </w:p>
    <w:p w14:paraId="7E88459A" w14:textId="75F8690C" w:rsidR="00A11F95" w:rsidRPr="00BE15CD" w:rsidRDefault="00A11F95" w:rsidP="00A11F95">
      <w:pPr>
        <w:rPr>
          <w:lang w:eastAsia="fr-FR"/>
        </w:rPr>
      </w:pPr>
      <w:r w:rsidRPr="00BE15CD">
        <w:rPr>
          <w:lang w:eastAsia="fr-FR"/>
        </w:rPr>
        <w:t xml:space="preserve">Cette </w:t>
      </w:r>
      <w:r w:rsidR="00EB4F10" w:rsidRPr="00BE15CD">
        <w:rPr>
          <w:lang w:eastAsia="fr-FR"/>
        </w:rPr>
        <w:t>micro</w:t>
      </w:r>
      <w:r w:rsidRPr="00BE15CD">
        <w:rPr>
          <w:lang w:eastAsia="fr-FR"/>
        </w:rPr>
        <w:t>brasserie</w:t>
      </w:r>
      <w:r w:rsidR="00EB4F10" w:rsidRPr="00BE15CD">
        <w:rPr>
          <w:lang w:eastAsia="fr-FR"/>
        </w:rPr>
        <w:t xml:space="preserve"> (</w:t>
      </w:r>
      <w:r w:rsidR="00EB4F10" w:rsidRPr="00BE15CD">
        <w:rPr>
          <w:i/>
          <w:iCs/>
          <w:lang w:eastAsia="fr-FR"/>
        </w:rPr>
        <w:t>750 hl</w:t>
      </w:r>
      <w:r w:rsidR="00EB4F10" w:rsidRPr="00BE15CD">
        <w:rPr>
          <w:lang w:eastAsia="fr-FR"/>
        </w:rPr>
        <w:t>)</w:t>
      </w:r>
      <w:r w:rsidRPr="00BE15CD">
        <w:rPr>
          <w:lang w:eastAsia="fr-FR"/>
        </w:rPr>
        <w:t xml:space="preserve"> a été fondée par </w:t>
      </w:r>
      <w:r w:rsidRPr="00BE15CD">
        <w:rPr>
          <w:color w:val="2F5496" w:themeColor="accent1" w:themeShade="BF"/>
          <w:lang w:eastAsia="fr-FR"/>
        </w:rPr>
        <w:t>Nicolas H</w:t>
      </w:r>
      <w:r w:rsidR="00EB4F10" w:rsidRPr="00BE15CD">
        <w:rPr>
          <w:color w:val="2F5496" w:themeColor="accent1" w:themeShade="BF"/>
          <w:lang w:eastAsia="fr-FR"/>
        </w:rPr>
        <w:t>é</w:t>
      </w:r>
      <w:r w:rsidRPr="00BE15CD">
        <w:rPr>
          <w:color w:val="2F5496" w:themeColor="accent1" w:themeShade="BF"/>
          <w:lang w:eastAsia="fr-FR"/>
        </w:rPr>
        <w:t xml:space="preserve">bert </w:t>
      </w:r>
      <w:r w:rsidRPr="00BE15CD">
        <w:rPr>
          <w:lang w:eastAsia="fr-FR"/>
        </w:rPr>
        <w:t>qui cultive sa propre orge.</w:t>
      </w:r>
      <w:r w:rsidR="00EB4F10" w:rsidRPr="00BE15CD">
        <w:rPr>
          <w:lang w:eastAsia="fr-FR"/>
        </w:rPr>
        <w:t xml:space="preserve"> Elle a déménagé en 2006.</w:t>
      </w:r>
    </w:p>
    <w:p w14:paraId="42932C40" w14:textId="10A35291" w:rsidR="00EB4F10" w:rsidRPr="00BE15CD" w:rsidRDefault="00EB4F10" w:rsidP="00A11F95">
      <w:pPr>
        <w:rPr>
          <w:lang w:eastAsia="fr-FR"/>
        </w:rPr>
      </w:pPr>
      <w:r w:rsidRPr="00BE15CD">
        <w:rPr>
          <w:lang w:eastAsia="fr-FR"/>
        </w:rPr>
        <w:t xml:space="preserve">Elle produit la gamme </w:t>
      </w:r>
      <w:r w:rsidRPr="00BE15CD">
        <w:rPr>
          <w:i/>
          <w:iCs/>
          <w:lang w:eastAsia="fr-FR"/>
        </w:rPr>
        <w:t>Bière de Léon</w:t>
      </w:r>
      <w:r w:rsidRPr="00BE15CD">
        <w:rPr>
          <w:lang w:eastAsia="fr-FR"/>
        </w:rPr>
        <w:t>.</w:t>
      </w:r>
    </w:p>
    <w:p w14:paraId="4CE32FF0" w14:textId="77777777" w:rsidR="00293D81" w:rsidRPr="00BE15CD" w:rsidRDefault="00293D81" w:rsidP="00293D81">
      <w:pPr>
        <w:pStyle w:val="Enumration1"/>
        <w:rPr>
          <w:color w:val="auto"/>
          <w:lang w:eastAsia="fr-FR"/>
        </w:rPr>
      </w:pPr>
      <w:r w:rsidRPr="00BE15CD">
        <w:rPr>
          <w:lang w:eastAsia="fr-FR"/>
        </w:rPr>
        <w:t xml:space="preserve">Bière de Léon blonde </w:t>
      </w:r>
      <w:r w:rsidRPr="00BE15CD">
        <w:rPr>
          <w:color w:val="auto"/>
          <w:lang w:eastAsia="fr-FR"/>
        </w:rPr>
        <w:t>: Blonde douce.</w:t>
      </w:r>
    </w:p>
    <w:p w14:paraId="4048BAB5" w14:textId="006C7891" w:rsidR="00BC394C" w:rsidRPr="00BE15CD" w:rsidRDefault="00BC394C" w:rsidP="00423609">
      <w:pPr>
        <w:pStyle w:val="Titre6"/>
        <w:rPr>
          <w:b w:val="0"/>
          <w:bCs w:val="0"/>
          <w:lang w:val="fr-BE" w:eastAsia="fr-FR"/>
        </w:rPr>
      </w:pPr>
      <w:r w:rsidRPr="00BE15CD">
        <w:rPr>
          <w:lang w:val="fr-BE" w:eastAsia="fr-FR"/>
        </w:rPr>
        <w:t xml:space="preserve">Saint Livier </w:t>
      </w:r>
      <w:r w:rsidRPr="00BE15CD">
        <w:rPr>
          <w:b w:val="0"/>
          <w:bCs w:val="0"/>
          <w:lang w:val="fr-BE" w:eastAsia="fr-FR"/>
        </w:rPr>
        <w:t>(</w:t>
      </w:r>
      <w:r w:rsidRPr="00BE15CD">
        <w:rPr>
          <w:b w:val="0"/>
          <w:bCs w:val="0"/>
          <w:i/>
          <w:iCs w:val="0"/>
          <w:lang w:val="fr-BE" w:eastAsia="fr-FR"/>
        </w:rPr>
        <w:t>Dieuze – 57 Moselle – Grand Est</w:t>
      </w:r>
      <w:r w:rsidR="006F145F" w:rsidRPr="00BE15CD">
        <w:rPr>
          <w:b w:val="0"/>
          <w:bCs w:val="0"/>
          <w:i/>
          <w:iCs w:val="0"/>
          <w:lang w:val="fr-BE" w:eastAsia="fr-FR"/>
        </w:rPr>
        <w:t xml:space="preserve"> : 2016</w:t>
      </w:r>
      <w:r w:rsidRPr="00BE15CD">
        <w:rPr>
          <w:b w:val="0"/>
          <w:bCs w:val="0"/>
          <w:lang w:val="fr-BE" w:eastAsia="fr-FR"/>
        </w:rPr>
        <w:t>)</w:t>
      </w:r>
    </w:p>
    <w:p w14:paraId="47FE25FB" w14:textId="7C3D5BCF" w:rsidR="006F145F" w:rsidRPr="00BE15CD" w:rsidRDefault="006F145F" w:rsidP="006F145F">
      <w:pPr>
        <w:rPr>
          <w:lang w:eastAsia="fr-FR"/>
        </w:rPr>
      </w:pPr>
      <w:r w:rsidRPr="00BE15CD">
        <w:rPr>
          <w:lang w:eastAsia="fr-FR"/>
        </w:rPr>
        <w:t>Le nom fait référence au nom de famille du fondateur de la brasserie.</w:t>
      </w:r>
    </w:p>
    <w:p w14:paraId="04AAD7D8" w14:textId="02851EE0" w:rsidR="006F145F" w:rsidRPr="00BE15CD" w:rsidRDefault="006F145F" w:rsidP="006F145F">
      <w:pPr>
        <w:rPr>
          <w:lang w:eastAsia="fr-FR"/>
        </w:rPr>
      </w:pPr>
      <w:r w:rsidRPr="00BE15CD">
        <w:rPr>
          <w:lang w:eastAsia="fr-FR"/>
        </w:rPr>
        <w:t>Cette picobrasserie (</w:t>
      </w:r>
      <w:r w:rsidRPr="00BE15CD">
        <w:rPr>
          <w:i/>
          <w:iCs/>
          <w:lang w:eastAsia="fr-FR"/>
        </w:rPr>
        <w:t>24 hl</w:t>
      </w:r>
      <w:r w:rsidRPr="00BE15CD">
        <w:rPr>
          <w:lang w:eastAsia="fr-FR"/>
        </w:rPr>
        <w:t xml:space="preserve">) a été fondée par </w:t>
      </w:r>
      <w:r w:rsidRPr="00BE15CD">
        <w:rPr>
          <w:color w:val="2F5496" w:themeColor="accent1" w:themeShade="BF"/>
          <w:lang w:eastAsia="fr-FR"/>
        </w:rPr>
        <w:t>Gérard Livier</w:t>
      </w:r>
      <w:r w:rsidRPr="00BE15CD">
        <w:rPr>
          <w:lang w:eastAsia="fr-FR"/>
        </w:rPr>
        <w:t>.</w:t>
      </w:r>
    </w:p>
    <w:p w14:paraId="52BFD133" w14:textId="28EF61BC" w:rsidR="006F145F" w:rsidRPr="00BE15CD" w:rsidRDefault="006F145F" w:rsidP="006F145F">
      <w:pPr>
        <w:rPr>
          <w:lang w:eastAsia="fr-FR"/>
        </w:rPr>
      </w:pPr>
      <w:r w:rsidRPr="00BE15CD">
        <w:rPr>
          <w:lang w:eastAsia="fr-FR"/>
        </w:rPr>
        <w:t xml:space="preserve">Elle produit la gamme </w:t>
      </w:r>
      <w:r w:rsidRPr="00BE15CD">
        <w:rPr>
          <w:i/>
          <w:iCs/>
          <w:lang w:eastAsia="fr-FR"/>
        </w:rPr>
        <w:t>St Livier</w:t>
      </w:r>
      <w:r w:rsidRPr="00BE15CD">
        <w:rPr>
          <w:lang w:eastAsia="fr-FR"/>
        </w:rPr>
        <w:t>.</w:t>
      </w:r>
    </w:p>
    <w:p w14:paraId="7602EB88" w14:textId="77777777" w:rsidR="005F3A00" w:rsidRPr="00BE15CD" w:rsidRDefault="005F3A00" w:rsidP="005F3A00">
      <w:pPr>
        <w:pStyle w:val="Titre6"/>
        <w:rPr>
          <w:b w:val="0"/>
          <w:bCs w:val="0"/>
          <w:lang w:val="fr-BE" w:eastAsia="fr-FR"/>
        </w:rPr>
      </w:pPr>
      <w:r w:rsidRPr="00BE15CD">
        <w:rPr>
          <w:lang w:val="fr-BE" w:eastAsia="fr-FR"/>
        </w:rPr>
        <w:t xml:space="preserve">Saint-Louis </w:t>
      </w:r>
      <w:r w:rsidRPr="00BE15CD">
        <w:rPr>
          <w:b w:val="0"/>
          <w:bCs w:val="0"/>
          <w:lang w:val="fr-BE" w:eastAsia="fr-FR"/>
        </w:rPr>
        <w:t>(</w:t>
      </w:r>
      <w:r w:rsidRPr="00BE15CD">
        <w:rPr>
          <w:b w:val="0"/>
          <w:bCs w:val="0"/>
          <w:i/>
          <w:iCs w:val="0"/>
          <w:lang w:val="fr-BE" w:eastAsia="fr-FR"/>
        </w:rPr>
        <w:t>Saint-Louis – 68 Haut-Rhin – Grand Est</w:t>
      </w:r>
      <w:r w:rsidRPr="00BE15CD">
        <w:rPr>
          <w:b w:val="0"/>
          <w:bCs w:val="0"/>
          <w:lang w:val="fr-BE" w:eastAsia="fr-FR"/>
        </w:rPr>
        <w:t>)</w:t>
      </w:r>
    </w:p>
    <w:p w14:paraId="0D6BA9E8" w14:textId="77777777" w:rsidR="005F3A00" w:rsidRPr="00BE15CD" w:rsidRDefault="005F3A00" w:rsidP="005F3A00">
      <w:pPr>
        <w:shd w:val="clear" w:color="auto" w:fill="BFBFBF" w:themeFill="background1" w:themeFillShade="BF"/>
        <w:rPr>
          <w:lang w:eastAsia="fr-FR"/>
        </w:rPr>
      </w:pPr>
      <w:r w:rsidRPr="00BE15CD">
        <w:rPr>
          <w:lang w:eastAsia="fr-FR"/>
        </w:rPr>
        <w:t>Le nom provient du nom de la commune où est située la brasserie.</w:t>
      </w:r>
    </w:p>
    <w:p w14:paraId="2C16DFAD" w14:textId="77777777" w:rsidR="005F3A00" w:rsidRPr="00BE15CD" w:rsidRDefault="005F3A00" w:rsidP="005F3A00">
      <w:pPr>
        <w:shd w:val="clear" w:color="auto" w:fill="BFBFBF" w:themeFill="background1" w:themeFillShade="BF"/>
      </w:pPr>
      <w:r w:rsidRPr="00BE15CD">
        <w:t>Cette ancienne brasserie alsacienne s'est associée avec la brasserie Fischer*.</w:t>
      </w:r>
    </w:p>
    <w:p w14:paraId="101BC2CE" w14:textId="0FDB87F6" w:rsidR="00BC100C" w:rsidRPr="00BE15CD" w:rsidRDefault="00BC100C" w:rsidP="00423609">
      <w:pPr>
        <w:pStyle w:val="Titre6"/>
        <w:rPr>
          <w:b w:val="0"/>
          <w:bCs w:val="0"/>
          <w:lang w:val="fr-BE" w:eastAsia="fr-FR"/>
        </w:rPr>
      </w:pPr>
      <w:r w:rsidRPr="00BE15CD">
        <w:rPr>
          <w:lang w:val="fr-BE" w:eastAsia="fr-FR"/>
        </w:rPr>
        <w:t xml:space="preserve">Saint-Louis </w:t>
      </w:r>
      <w:r w:rsidRPr="00BE15CD">
        <w:rPr>
          <w:b w:val="0"/>
          <w:bCs w:val="0"/>
          <w:lang w:val="fr-BE" w:eastAsia="fr-FR"/>
        </w:rPr>
        <w:t>(</w:t>
      </w:r>
      <w:r w:rsidRPr="00BE15CD">
        <w:rPr>
          <w:b w:val="0"/>
          <w:bCs w:val="0"/>
          <w:i/>
          <w:iCs w:val="0"/>
          <w:lang w:val="fr-BE" w:eastAsia="fr-FR"/>
        </w:rPr>
        <w:t>Saint-Louis – 68 Haut-Rhin – Grand Est</w:t>
      </w:r>
      <w:r w:rsidR="00FA2C37" w:rsidRPr="00BE15CD">
        <w:rPr>
          <w:b w:val="0"/>
          <w:bCs w:val="0"/>
          <w:i/>
          <w:iCs w:val="0"/>
          <w:lang w:val="fr-BE" w:eastAsia="fr-FR"/>
        </w:rPr>
        <w:t xml:space="preserve"> : 2010</w:t>
      </w:r>
      <w:r w:rsidRPr="00BE15CD">
        <w:rPr>
          <w:b w:val="0"/>
          <w:bCs w:val="0"/>
          <w:lang w:val="fr-BE" w:eastAsia="fr-FR"/>
        </w:rPr>
        <w:t>)</w:t>
      </w:r>
    </w:p>
    <w:p w14:paraId="117274C9" w14:textId="5725CEA1" w:rsidR="00F94E86" w:rsidRPr="00BE15CD" w:rsidRDefault="00F94E86" w:rsidP="00F94E86">
      <w:pPr>
        <w:rPr>
          <w:lang w:eastAsia="fr-FR"/>
        </w:rPr>
      </w:pPr>
      <w:r w:rsidRPr="00BE15CD">
        <w:rPr>
          <w:lang w:eastAsia="fr-FR"/>
        </w:rPr>
        <w:t>Le nom provient du nom de la commune où est située la brasserie.</w:t>
      </w:r>
    </w:p>
    <w:p w14:paraId="181D6D8E" w14:textId="12D8A345" w:rsidR="00FA2C37" w:rsidRPr="00BE15CD" w:rsidRDefault="00FA2C37" w:rsidP="00F94E86">
      <w:pPr>
        <w:rPr>
          <w:lang w:eastAsia="fr-FR"/>
        </w:rPr>
      </w:pPr>
      <w:r w:rsidRPr="00BE15CD">
        <w:rPr>
          <w:lang w:eastAsia="fr-FR"/>
        </w:rPr>
        <w:t xml:space="preserve">Cette brasserie a été fondée par </w:t>
      </w:r>
      <w:r w:rsidRPr="00BE15CD">
        <w:rPr>
          <w:color w:val="2F5496" w:themeColor="accent1" w:themeShade="BF"/>
          <w:lang w:eastAsia="fr-FR"/>
        </w:rPr>
        <w:t>Eric Wissler</w:t>
      </w:r>
      <w:r w:rsidRPr="00BE15CD">
        <w:rPr>
          <w:lang w:eastAsia="fr-FR"/>
        </w:rPr>
        <w:t>.</w:t>
      </w:r>
    </w:p>
    <w:p w14:paraId="42B2E1EE" w14:textId="3EDD9EDD" w:rsidR="00575ED4" w:rsidRPr="00BE15CD" w:rsidRDefault="00575ED4" w:rsidP="00423609">
      <w:pPr>
        <w:pStyle w:val="Titre6"/>
        <w:rPr>
          <w:b w:val="0"/>
          <w:bCs w:val="0"/>
          <w:lang w:val="fr-BE" w:eastAsia="fr-FR"/>
        </w:rPr>
      </w:pPr>
      <w:r w:rsidRPr="00BE15CD">
        <w:rPr>
          <w:lang w:val="fr-BE" w:eastAsia="fr-FR"/>
        </w:rPr>
        <w:t xml:space="preserve">Saint-Loupoise </w:t>
      </w:r>
      <w:r w:rsidRPr="00BE15CD">
        <w:rPr>
          <w:b w:val="0"/>
          <w:bCs w:val="0"/>
          <w:lang w:val="fr-BE" w:eastAsia="fr-FR"/>
        </w:rPr>
        <w:t>(</w:t>
      </w:r>
      <w:r w:rsidRPr="00BE15CD">
        <w:rPr>
          <w:b w:val="0"/>
          <w:bCs w:val="0"/>
          <w:i/>
          <w:iCs w:val="0"/>
          <w:lang w:val="fr-BE" w:eastAsia="fr-FR"/>
        </w:rPr>
        <w:t xml:space="preserve">Huby-Saint-Lieu – </w:t>
      </w:r>
      <w:r w:rsidR="00175A76" w:rsidRPr="00BE15CD">
        <w:rPr>
          <w:b w:val="0"/>
          <w:bCs w:val="0"/>
          <w:i/>
          <w:iCs w:val="0"/>
          <w:lang w:val="fr-BE"/>
        </w:rPr>
        <w:t xml:space="preserve">62 Pas-de-Calais - </w:t>
      </w:r>
      <w:r w:rsidRPr="00BE15CD">
        <w:rPr>
          <w:b w:val="0"/>
          <w:bCs w:val="0"/>
          <w:i/>
          <w:iCs w:val="0"/>
          <w:lang w:val="fr-BE" w:eastAsia="fr-FR"/>
        </w:rPr>
        <w:t>Nord-Pas-de-Calais : 2010</w:t>
      </w:r>
      <w:r w:rsidR="00365137">
        <w:rPr>
          <w:b w:val="0"/>
          <w:bCs w:val="0"/>
          <w:i/>
          <w:iCs w:val="0"/>
          <w:lang w:val="fr-BE" w:eastAsia="fr-FR"/>
        </w:rPr>
        <w:t xml:space="preserve"> - 2018</w:t>
      </w:r>
      <w:r w:rsidRPr="00BE15CD">
        <w:rPr>
          <w:b w:val="0"/>
          <w:bCs w:val="0"/>
          <w:lang w:val="fr-BE" w:eastAsia="fr-FR"/>
        </w:rPr>
        <w:t>)</w:t>
      </w:r>
    </w:p>
    <w:p w14:paraId="639235D6" w14:textId="0D490469" w:rsidR="00575ED4" w:rsidRPr="00BE15CD" w:rsidRDefault="00575ED4" w:rsidP="00742BA0">
      <w:pPr>
        <w:shd w:val="clear" w:color="auto" w:fill="BFBFBF" w:themeFill="background1" w:themeFillShade="BF"/>
        <w:rPr>
          <w:lang w:eastAsia="fr-FR"/>
        </w:rPr>
      </w:pPr>
      <w:r w:rsidRPr="00BE15CD">
        <w:rPr>
          <w:lang w:eastAsia="fr-FR"/>
        </w:rPr>
        <w:t xml:space="preserve">Cette </w:t>
      </w:r>
      <w:r w:rsidR="00365137">
        <w:rPr>
          <w:lang w:eastAsia="fr-FR"/>
        </w:rPr>
        <w:t xml:space="preserve">ancienne </w:t>
      </w:r>
      <w:r w:rsidR="005B4F22" w:rsidRPr="00BE15CD">
        <w:rPr>
          <w:lang w:eastAsia="fr-FR"/>
        </w:rPr>
        <w:t>pico</w:t>
      </w:r>
      <w:r w:rsidRPr="00BE15CD">
        <w:rPr>
          <w:lang w:eastAsia="fr-FR"/>
        </w:rPr>
        <w:t>brasserie (</w:t>
      </w:r>
      <w:r w:rsidRPr="00BE15CD">
        <w:rPr>
          <w:i/>
          <w:lang w:eastAsia="fr-FR"/>
        </w:rPr>
        <w:t>1</w:t>
      </w:r>
      <w:r w:rsidR="00365137">
        <w:rPr>
          <w:i/>
          <w:lang w:eastAsia="fr-FR"/>
        </w:rPr>
        <w:t>2</w:t>
      </w:r>
      <w:r w:rsidRPr="00BE15CD">
        <w:rPr>
          <w:i/>
          <w:lang w:eastAsia="fr-FR"/>
        </w:rPr>
        <w:t>0 hl</w:t>
      </w:r>
      <w:r w:rsidRPr="00BE15CD">
        <w:rPr>
          <w:lang w:eastAsia="fr-FR"/>
        </w:rPr>
        <w:t xml:space="preserve">) a été fondée par </w:t>
      </w:r>
      <w:r w:rsidRPr="00BE15CD">
        <w:rPr>
          <w:color w:val="2F5496" w:themeColor="accent1" w:themeShade="BF"/>
          <w:lang w:eastAsia="fr-FR"/>
        </w:rPr>
        <w:t>Ludovic Dez</w:t>
      </w:r>
      <w:r w:rsidR="006532FD" w:rsidRPr="00BE15CD">
        <w:rPr>
          <w:lang w:eastAsia="fr-FR"/>
        </w:rPr>
        <w:t xml:space="preserve"> qui l</w:t>
      </w:r>
      <w:r w:rsidR="00365137">
        <w:rPr>
          <w:lang w:eastAsia="fr-FR"/>
        </w:rPr>
        <w:t>'arrête</w:t>
      </w:r>
      <w:r w:rsidR="006532FD" w:rsidRPr="00BE15CD">
        <w:rPr>
          <w:lang w:eastAsia="fr-FR"/>
        </w:rPr>
        <w:t xml:space="preserve"> pour fonder la brasserie White Star*.</w:t>
      </w:r>
    </w:p>
    <w:p w14:paraId="7B282C6E" w14:textId="66511F46" w:rsidR="00011A11" w:rsidRPr="00BE15CD" w:rsidRDefault="00011A11" w:rsidP="00742BA0">
      <w:pPr>
        <w:shd w:val="clear" w:color="auto" w:fill="BFBFBF" w:themeFill="background1" w:themeFillShade="BF"/>
        <w:rPr>
          <w:lang w:eastAsia="fr-FR"/>
        </w:rPr>
      </w:pPr>
      <w:r w:rsidRPr="00BE15CD">
        <w:rPr>
          <w:lang w:eastAsia="fr-FR"/>
        </w:rPr>
        <w:t>Il brass</w:t>
      </w:r>
      <w:r w:rsidR="00365137">
        <w:rPr>
          <w:lang w:eastAsia="fr-FR"/>
        </w:rPr>
        <w:t>ait</w:t>
      </w:r>
      <w:r w:rsidRPr="00BE15CD">
        <w:rPr>
          <w:lang w:eastAsia="fr-FR"/>
        </w:rPr>
        <w:t xml:space="preserve"> manuellement (</w:t>
      </w:r>
      <w:r w:rsidRPr="00BE15CD">
        <w:rPr>
          <w:i/>
          <w:lang w:eastAsia="fr-FR"/>
        </w:rPr>
        <w:t>fourquet</w:t>
      </w:r>
      <w:r w:rsidRPr="00BE15CD">
        <w:rPr>
          <w:lang w:eastAsia="fr-FR"/>
        </w:rPr>
        <w:t>) des bières d'inspiration anglaise en utilisant des houblons flamands et alsaciens.</w:t>
      </w:r>
    </w:p>
    <w:p w14:paraId="05991707" w14:textId="5F2CE9D4" w:rsidR="004120E4" w:rsidRPr="00BE15CD" w:rsidRDefault="00011A11" w:rsidP="00742BA0">
      <w:pPr>
        <w:pStyle w:val="Enumration1"/>
        <w:shd w:val="clear" w:color="auto" w:fill="BFBFBF" w:themeFill="background1" w:themeFillShade="BF"/>
        <w:rPr>
          <w:color w:val="auto"/>
          <w:lang w:eastAsia="fr-FR"/>
        </w:rPr>
      </w:pPr>
      <w:r w:rsidRPr="00BE15CD">
        <w:rPr>
          <w:lang w:eastAsia="fr-FR"/>
        </w:rPr>
        <w:lastRenderedPageBreak/>
        <w:t xml:space="preserve">IPA Titanic </w:t>
      </w:r>
      <w:r w:rsidRPr="00BE15CD">
        <w:rPr>
          <w:color w:val="auto"/>
          <w:lang w:eastAsia="fr-FR"/>
        </w:rPr>
        <w:t>(</w:t>
      </w:r>
      <w:r w:rsidRPr="00BE15CD">
        <w:rPr>
          <w:i/>
          <w:color w:val="auto"/>
          <w:lang w:eastAsia="fr-FR"/>
        </w:rPr>
        <w:t>7 % alc. vol. : 2012</w:t>
      </w:r>
      <w:r w:rsidRPr="00BE15CD">
        <w:rPr>
          <w:color w:val="auto"/>
          <w:lang w:eastAsia="fr-FR"/>
        </w:rPr>
        <w:t>) : IPA élaborée avec deux houblons américains et deux houblons anglais (</w:t>
      </w:r>
      <w:r w:rsidRPr="00BE15CD">
        <w:rPr>
          <w:i/>
          <w:color w:val="auto"/>
          <w:lang w:eastAsia="fr-FR"/>
        </w:rPr>
        <w:t>rappel de la traversée</w:t>
      </w:r>
      <w:r w:rsidRPr="00BE15CD">
        <w:rPr>
          <w:color w:val="auto"/>
          <w:lang w:eastAsia="fr-FR"/>
        </w:rPr>
        <w:t xml:space="preserve">). </w:t>
      </w:r>
    </w:p>
    <w:p w14:paraId="4F3D620F" w14:textId="08B1B9F8" w:rsidR="00011A11" w:rsidRPr="00BE15CD" w:rsidRDefault="004120E4" w:rsidP="004120E4">
      <w:pPr>
        <w:pBdr>
          <w:top w:val="single" w:sz="4" w:space="1" w:color="auto"/>
          <w:left w:val="single" w:sz="4" w:space="4" w:color="auto"/>
          <w:bottom w:val="single" w:sz="4" w:space="1" w:color="auto"/>
          <w:right w:val="single" w:sz="4" w:space="4" w:color="auto"/>
        </w:pBdr>
        <w:shd w:val="clear" w:color="auto" w:fill="B4C6E7" w:themeFill="accent1" w:themeFillTint="66"/>
        <w:rPr>
          <w:lang w:eastAsia="fr-FR"/>
        </w:rPr>
      </w:pPr>
      <w:r w:rsidRPr="00BE15CD">
        <w:rPr>
          <w:lang w:eastAsia="fr-FR"/>
        </w:rPr>
        <w:t xml:space="preserve">ANECDOTE </w:t>
      </w:r>
      <w:r w:rsidRPr="00BE15CD">
        <w:rPr>
          <w:sz w:val="20"/>
          <w:lang w:eastAsia="fr-FR"/>
        </w:rPr>
        <w:t xml:space="preserve">: </w:t>
      </w:r>
      <w:r w:rsidR="00011A11" w:rsidRPr="00BE15CD">
        <w:rPr>
          <w:sz w:val="20"/>
          <w:lang w:eastAsia="fr-FR"/>
        </w:rPr>
        <w:t>Elle a été créée à l'occasion du centenaire du Titanic.</w:t>
      </w:r>
      <w:r w:rsidR="00011A11" w:rsidRPr="00BE15CD">
        <w:rPr>
          <w:lang w:eastAsia="fr-FR"/>
        </w:rPr>
        <w:t xml:space="preserve"> </w:t>
      </w:r>
    </w:p>
    <w:p w14:paraId="00E7BB16" w14:textId="59134188" w:rsidR="00011A11" w:rsidRPr="00BE15CD" w:rsidRDefault="00011A11" w:rsidP="00742BA0">
      <w:pPr>
        <w:pStyle w:val="Enumration1"/>
        <w:shd w:val="clear" w:color="auto" w:fill="BFBFBF" w:themeFill="background1" w:themeFillShade="BF"/>
        <w:spacing w:before="120"/>
        <w:rPr>
          <w:color w:val="auto"/>
          <w:lang w:eastAsia="fr-FR"/>
        </w:rPr>
      </w:pPr>
      <w:r w:rsidRPr="00BE15CD">
        <w:rPr>
          <w:lang w:eastAsia="fr-FR"/>
        </w:rPr>
        <w:t xml:space="preserve">Stout Titanic </w:t>
      </w:r>
      <w:r w:rsidRPr="00BE15CD">
        <w:rPr>
          <w:color w:val="auto"/>
          <w:lang w:eastAsia="fr-FR"/>
        </w:rPr>
        <w:t>(</w:t>
      </w:r>
      <w:r w:rsidRPr="00BE15CD">
        <w:rPr>
          <w:i/>
          <w:color w:val="auto"/>
          <w:lang w:eastAsia="fr-FR"/>
        </w:rPr>
        <w:t>7 % alc. vol. : 2012</w:t>
      </w:r>
      <w:r w:rsidRPr="00BE15CD">
        <w:rPr>
          <w:color w:val="auto"/>
          <w:lang w:eastAsia="fr-FR"/>
        </w:rPr>
        <w:t xml:space="preserve">) : Stout. </w:t>
      </w:r>
    </w:p>
    <w:p w14:paraId="4A519364" w14:textId="7FACB448" w:rsidR="00644973" w:rsidRDefault="00644973" w:rsidP="00423609">
      <w:pPr>
        <w:pStyle w:val="Titre6"/>
        <w:rPr>
          <w:b w:val="0"/>
          <w:bCs w:val="0"/>
          <w:lang w:val="fr-BE"/>
        </w:rPr>
      </w:pPr>
      <w:r w:rsidRPr="00BE15CD">
        <w:rPr>
          <w:lang w:val="fr-BE"/>
        </w:rPr>
        <w:t xml:space="preserve">Saint Mars la Bière </w:t>
      </w:r>
      <w:r w:rsidRPr="00BE15CD">
        <w:rPr>
          <w:b w:val="0"/>
          <w:bCs w:val="0"/>
          <w:lang w:val="fr-BE"/>
        </w:rPr>
        <w:t>(</w:t>
      </w:r>
      <w:r w:rsidRPr="00BE15CD">
        <w:rPr>
          <w:b w:val="0"/>
          <w:bCs w:val="0"/>
          <w:i/>
          <w:iCs w:val="0"/>
          <w:lang w:val="fr-BE"/>
        </w:rPr>
        <w:t>Saint-Mars-la-Brière (Le Mans) – 72 Sarthe – Pays de la Loire</w:t>
      </w:r>
      <w:r w:rsidR="00411AC0">
        <w:rPr>
          <w:b w:val="0"/>
          <w:bCs w:val="0"/>
          <w:i/>
          <w:iCs w:val="0"/>
          <w:lang w:val="fr-BE"/>
        </w:rPr>
        <w:t xml:space="preserve"> : 2018</w:t>
      </w:r>
      <w:r w:rsidRPr="00BE15CD">
        <w:rPr>
          <w:b w:val="0"/>
          <w:bCs w:val="0"/>
          <w:lang w:val="fr-BE"/>
        </w:rPr>
        <w:t>)</w:t>
      </w:r>
    </w:p>
    <w:p w14:paraId="052AF8F9" w14:textId="171AC5FD" w:rsidR="00644973" w:rsidRDefault="00644973" w:rsidP="00644973">
      <w:r w:rsidRPr="00BE15CD">
        <w:t>Le nom provient d'un jeu de mot avec le nom de la commune où se situe la brasserie.</w:t>
      </w:r>
    </w:p>
    <w:p w14:paraId="5EF965FC" w14:textId="77777777" w:rsidR="00411AC0" w:rsidRPr="00411AC0" w:rsidRDefault="00411AC0" w:rsidP="00411AC0">
      <w:r>
        <w:t>Cette microbrasserie (</w:t>
      </w:r>
      <w:r w:rsidRPr="00411AC0">
        <w:rPr>
          <w:i/>
          <w:iCs/>
        </w:rPr>
        <w:t>500 hl</w:t>
      </w:r>
      <w:r>
        <w:t xml:space="preserve">) a été fondée par </w:t>
      </w:r>
      <w:r w:rsidRPr="00411AC0">
        <w:rPr>
          <w:color w:val="2F5496" w:themeColor="accent1" w:themeShade="BF"/>
        </w:rPr>
        <w:t>Mickaël Bigot</w:t>
      </w:r>
      <w:r>
        <w:t>.</w:t>
      </w:r>
    </w:p>
    <w:p w14:paraId="16B5AEE9" w14:textId="0A3236B9" w:rsidR="00411AC0" w:rsidRPr="00BE15CD" w:rsidRDefault="00411AC0" w:rsidP="00644973">
      <w:r>
        <w:t xml:space="preserve">Elle produit la gamme </w:t>
      </w:r>
      <w:r w:rsidRPr="00411AC0">
        <w:rPr>
          <w:i/>
          <w:iCs/>
        </w:rPr>
        <w:t>La Velue</w:t>
      </w:r>
      <w:r>
        <w:t>.</w:t>
      </w:r>
    </w:p>
    <w:p w14:paraId="1DEEF89C" w14:textId="1DFA3611" w:rsidR="004274CE" w:rsidRDefault="004274CE" w:rsidP="00423609">
      <w:pPr>
        <w:pStyle w:val="Titre6"/>
        <w:rPr>
          <w:b w:val="0"/>
          <w:bCs w:val="0"/>
          <w:i/>
          <w:iCs w:val="0"/>
          <w:color w:val="auto"/>
          <w:lang w:val="fr-BE" w:eastAsia="fr-FR"/>
        </w:rPr>
      </w:pPr>
      <w:r w:rsidRPr="00BE15CD">
        <w:rPr>
          <w:lang w:val="fr-BE"/>
        </w:rPr>
        <w:t xml:space="preserve">Saint-Martin </w:t>
      </w:r>
      <w:r w:rsidR="009B17B1" w:rsidRPr="00BE15CD">
        <w:rPr>
          <w:b w:val="0"/>
          <w:bCs w:val="0"/>
          <w:i/>
          <w:iCs w:val="0"/>
          <w:color w:val="auto"/>
          <w:lang w:val="fr-BE"/>
        </w:rPr>
        <w:t>: V</w:t>
      </w:r>
      <w:r w:rsidRPr="00BE15CD">
        <w:rPr>
          <w:b w:val="0"/>
          <w:bCs w:val="0"/>
          <w:i/>
          <w:iCs w:val="0"/>
          <w:color w:val="auto"/>
          <w:lang w:val="fr-BE" w:eastAsia="fr-FR"/>
        </w:rPr>
        <w:t>oir Moulin Saint-Martin</w:t>
      </w:r>
    </w:p>
    <w:p w14:paraId="7C9F7F4E" w14:textId="77777777" w:rsidR="006034C2" w:rsidRDefault="006034C2" w:rsidP="006034C2">
      <w:pPr>
        <w:pStyle w:val="Titre6"/>
        <w:rPr>
          <w:b w:val="0"/>
          <w:bCs w:val="0"/>
          <w:lang w:eastAsia="fr-FR"/>
        </w:rPr>
      </w:pPr>
      <w:r>
        <w:rPr>
          <w:lang w:eastAsia="fr-FR"/>
        </w:rPr>
        <w:t xml:space="preserve">Saint-Martin (Ferme Malterie Brasserie de) </w:t>
      </w:r>
      <w:r w:rsidRPr="006034C2">
        <w:rPr>
          <w:b w:val="0"/>
          <w:bCs w:val="0"/>
          <w:lang w:eastAsia="fr-FR"/>
        </w:rPr>
        <w:t>(</w:t>
      </w:r>
      <w:r w:rsidRPr="00000C3C">
        <w:rPr>
          <w:b w:val="0"/>
          <w:bCs w:val="0"/>
          <w:i/>
          <w:iCs w:val="0"/>
          <w:lang w:eastAsia="fr-FR"/>
        </w:rPr>
        <w:t>Montauban/Réalville – 82 Tarn-et-Garonne – Occitanie : 1999 - &gt; 2007</w:t>
      </w:r>
      <w:r>
        <w:rPr>
          <w:b w:val="0"/>
          <w:bCs w:val="0"/>
          <w:lang w:eastAsia="fr-FR"/>
        </w:rPr>
        <w:t>)</w:t>
      </w:r>
    </w:p>
    <w:p w14:paraId="1C9A0839" w14:textId="16499973" w:rsidR="006034C2" w:rsidRPr="00000C3C" w:rsidRDefault="006034C2" w:rsidP="006034C2">
      <w:pPr>
        <w:pStyle w:val="Titre6"/>
        <w:rPr>
          <w:b w:val="0"/>
          <w:bCs w:val="0"/>
          <w:color w:val="auto"/>
          <w:lang w:val="fr-BE" w:eastAsia="fr-FR"/>
        </w:rPr>
      </w:pPr>
      <w:r w:rsidRPr="00000C3C">
        <w:rPr>
          <w:b w:val="0"/>
          <w:bCs w:val="0"/>
          <w:color w:val="auto"/>
          <w:lang w:eastAsia="fr-FR"/>
        </w:rPr>
        <w:t xml:space="preserve">Cette ancienne brasserie a été fondée par </w:t>
      </w:r>
      <w:r w:rsidRPr="00000C3C">
        <w:rPr>
          <w:b w:val="0"/>
          <w:bCs w:val="0"/>
          <w:color w:val="2F5496" w:themeColor="accent1" w:themeShade="BF"/>
          <w:lang w:eastAsia="fr-FR"/>
        </w:rPr>
        <w:t>Xavier Bergez</w:t>
      </w:r>
      <w:r w:rsidRPr="00000C3C">
        <w:rPr>
          <w:b w:val="0"/>
          <w:bCs w:val="0"/>
          <w:color w:val="auto"/>
          <w:lang w:eastAsia="fr-FR"/>
        </w:rPr>
        <w:t xml:space="preserve">. Elle a déménagé en 2007. </w:t>
      </w:r>
    </w:p>
    <w:p w14:paraId="6F1BB917" w14:textId="042F9186" w:rsidR="009B17B1" w:rsidRPr="00BE15CD" w:rsidRDefault="009B17B1" w:rsidP="00423609">
      <w:pPr>
        <w:pStyle w:val="Titre6"/>
        <w:rPr>
          <w:b w:val="0"/>
          <w:bCs w:val="0"/>
          <w:lang w:val="fr-BE" w:eastAsia="fr-FR"/>
        </w:rPr>
      </w:pPr>
      <w:r w:rsidRPr="00BE15CD">
        <w:rPr>
          <w:lang w:val="fr-BE" w:eastAsia="fr-FR"/>
        </w:rPr>
        <w:t xml:space="preserve">Saint Médard </w:t>
      </w:r>
      <w:r w:rsidRPr="00BE15CD">
        <w:rPr>
          <w:b w:val="0"/>
          <w:bCs w:val="0"/>
          <w:lang w:val="fr-BE" w:eastAsia="fr-FR"/>
        </w:rPr>
        <w:t>(</w:t>
      </w:r>
      <w:r w:rsidRPr="00BE15CD">
        <w:rPr>
          <w:b w:val="0"/>
          <w:bCs w:val="0"/>
          <w:i/>
          <w:iCs w:val="0"/>
          <w:lang w:val="fr-BE" w:eastAsia="fr-FR"/>
        </w:rPr>
        <w:t>Compiègne – 60 Oise – Hauts-de-</w:t>
      </w:r>
      <w:r w:rsidR="0057606F" w:rsidRPr="00BE15CD">
        <w:rPr>
          <w:b w:val="0"/>
          <w:bCs w:val="0"/>
          <w:i/>
          <w:iCs w:val="0"/>
          <w:lang w:val="fr-BE" w:eastAsia="fr-FR"/>
        </w:rPr>
        <w:t>France : 201</w:t>
      </w:r>
      <w:r w:rsidR="00EA1B2B" w:rsidRPr="00BE15CD">
        <w:rPr>
          <w:b w:val="0"/>
          <w:bCs w:val="0"/>
          <w:i/>
          <w:iCs w:val="0"/>
          <w:lang w:val="fr-BE" w:eastAsia="fr-FR"/>
        </w:rPr>
        <w:t>7</w:t>
      </w:r>
      <w:r w:rsidRPr="00BE15CD">
        <w:rPr>
          <w:b w:val="0"/>
          <w:bCs w:val="0"/>
          <w:lang w:val="fr-BE" w:eastAsia="fr-FR"/>
        </w:rPr>
        <w:t>)</w:t>
      </w:r>
    </w:p>
    <w:p w14:paraId="0699A46C" w14:textId="022A6959" w:rsidR="0057606F" w:rsidRPr="00BE15CD" w:rsidRDefault="0057606F" w:rsidP="0057606F">
      <w:pPr>
        <w:rPr>
          <w:lang w:eastAsia="fr-FR"/>
        </w:rPr>
      </w:pPr>
      <w:r w:rsidRPr="00BE15CD">
        <w:rPr>
          <w:lang w:eastAsia="fr-FR"/>
        </w:rPr>
        <w:t xml:space="preserve">Cette </w:t>
      </w:r>
      <w:r w:rsidR="00EA1B2B" w:rsidRPr="00BE15CD">
        <w:rPr>
          <w:lang w:eastAsia="fr-FR"/>
        </w:rPr>
        <w:t>pico</w:t>
      </w:r>
      <w:r w:rsidRPr="00BE15CD">
        <w:rPr>
          <w:lang w:eastAsia="fr-FR"/>
        </w:rPr>
        <w:t>brasserie</w:t>
      </w:r>
      <w:r w:rsidR="00EA1B2B" w:rsidRPr="00BE15CD">
        <w:rPr>
          <w:lang w:eastAsia="fr-FR"/>
        </w:rPr>
        <w:t xml:space="preserve"> (</w:t>
      </w:r>
      <w:r w:rsidR="00EA1B2B" w:rsidRPr="00BE15CD">
        <w:rPr>
          <w:i/>
          <w:iCs/>
          <w:lang w:eastAsia="fr-FR"/>
        </w:rPr>
        <w:t>300 hl</w:t>
      </w:r>
      <w:r w:rsidR="00EA1B2B" w:rsidRPr="00BE15CD">
        <w:rPr>
          <w:lang w:eastAsia="fr-FR"/>
        </w:rPr>
        <w:t>)</w:t>
      </w:r>
      <w:r w:rsidRPr="00BE15CD">
        <w:rPr>
          <w:lang w:eastAsia="fr-FR"/>
        </w:rPr>
        <w:t xml:space="preserve"> </w:t>
      </w:r>
      <w:r w:rsidR="00255E5E" w:rsidRPr="00BE15CD">
        <w:rPr>
          <w:lang w:eastAsia="fr-FR"/>
        </w:rPr>
        <w:t xml:space="preserve">a été fondée par </w:t>
      </w:r>
      <w:r w:rsidR="00255E5E" w:rsidRPr="00BE15CD">
        <w:rPr>
          <w:color w:val="2F5496" w:themeColor="accent1" w:themeShade="BF"/>
          <w:lang w:eastAsia="fr-FR"/>
        </w:rPr>
        <w:t>Philippe Gagniard</w:t>
      </w:r>
      <w:r w:rsidR="00255E5E" w:rsidRPr="00BE15CD">
        <w:rPr>
          <w:lang w:eastAsia="fr-FR"/>
        </w:rPr>
        <w:t xml:space="preserve"> qui a travaillé durant 15 ans pour l'ex-Société européenne de brasserie, notamment à la Brasserie de Rennes.</w:t>
      </w:r>
    </w:p>
    <w:p w14:paraId="7A6CD076" w14:textId="57CAF79A" w:rsidR="00255E5E" w:rsidRPr="00BE15CD" w:rsidRDefault="00255E5E" w:rsidP="00255E5E">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xml:space="preserve">: La création de cette brasserie a été inspirée par le pape </w:t>
      </w:r>
      <w:r w:rsidRPr="00BE15CD">
        <w:rPr>
          <w:color w:val="2F5496" w:themeColor="accent1" w:themeShade="BF"/>
          <w:sz w:val="20"/>
          <w:lang w:eastAsia="fr-FR"/>
        </w:rPr>
        <w:t xml:space="preserve">François </w:t>
      </w:r>
      <w:r w:rsidRPr="00BE15CD">
        <w:rPr>
          <w:sz w:val="20"/>
          <w:lang w:eastAsia="fr-FR"/>
        </w:rPr>
        <w:t xml:space="preserve">et en particulier par son encyclique Laodato Si. </w:t>
      </w:r>
    </w:p>
    <w:p w14:paraId="6C057AB3" w14:textId="367DBF7D" w:rsidR="00EA1B2B" w:rsidRPr="00BE15CD" w:rsidRDefault="00EA1B2B" w:rsidP="00EA1B2B">
      <w:pPr>
        <w:spacing w:before="120"/>
        <w:rPr>
          <w:lang w:eastAsia="fr-FR"/>
        </w:rPr>
      </w:pPr>
      <w:r w:rsidRPr="00BE15CD">
        <w:rPr>
          <w:lang w:eastAsia="fr-FR"/>
        </w:rPr>
        <w:t xml:space="preserve">Elle produit la gamme </w:t>
      </w:r>
      <w:r w:rsidRPr="00BE15CD">
        <w:rPr>
          <w:i/>
          <w:iCs/>
          <w:lang w:eastAsia="fr-FR"/>
        </w:rPr>
        <w:t>Saint-Médard</w:t>
      </w:r>
      <w:r w:rsidRPr="00BE15CD">
        <w:rPr>
          <w:lang w:eastAsia="fr-FR"/>
        </w:rPr>
        <w:t>.</w:t>
      </w:r>
    </w:p>
    <w:p w14:paraId="64797EE5" w14:textId="2FEE8232" w:rsidR="0063761B" w:rsidRPr="00BE15CD" w:rsidRDefault="0063761B" w:rsidP="00423609">
      <w:pPr>
        <w:pStyle w:val="Titre6"/>
        <w:rPr>
          <w:b w:val="0"/>
          <w:bCs w:val="0"/>
          <w:lang w:val="fr-BE" w:eastAsia="fr-FR"/>
        </w:rPr>
      </w:pPr>
      <w:r w:rsidRPr="00BE15CD">
        <w:rPr>
          <w:lang w:val="fr-BE" w:eastAsia="fr-FR"/>
        </w:rPr>
        <w:t>Sainte-Mère</w:t>
      </w:r>
      <w:r w:rsidR="00C458CE" w:rsidRPr="00BE15CD">
        <w:rPr>
          <w:lang w:val="fr-BE" w:eastAsia="fr-FR"/>
        </w:rPr>
        <w:t>-</w:t>
      </w:r>
      <w:r w:rsidRPr="00BE15CD">
        <w:rPr>
          <w:lang w:val="fr-BE" w:eastAsia="fr-FR"/>
        </w:rPr>
        <w:t xml:space="preserve">Eglise (de) </w:t>
      </w:r>
      <w:r w:rsidRPr="00BE15CD">
        <w:rPr>
          <w:b w:val="0"/>
          <w:bCs w:val="0"/>
          <w:lang w:val="fr-BE" w:eastAsia="fr-FR"/>
        </w:rPr>
        <w:t>(</w:t>
      </w:r>
      <w:r w:rsidRPr="00BE15CD">
        <w:rPr>
          <w:b w:val="0"/>
          <w:bCs w:val="0"/>
          <w:i/>
          <w:iCs w:val="0"/>
          <w:lang w:val="fr-BE" w:eastAsia="fr-FR"/>
        </w:rPr>
        <w:t>Saint-Mère-</w:t>
      </w:r>
      <w:r w:rsidR="0027478A" w:rsidRPr="00BE15CD">
        <w:rPr>
          <w:b w:val="0"/>
          <w:bCs w:val="0"/>
          <w:i/>
          <w:iCs w:val="0"/>
          <w:lang w:val="fr-BE" w:eastAsia="fr-FR"/>
        </w:rPr>
        <w:t>L'</w:t>
      </w:r>
      <w:r w:rsidRPr="00BE15CD">
        <w:rPr>
          <w:b w:val="0"/>
          <w:bCs w:val="0"/>
          <w:i/>
          <w:iCs w:val="0"/>
          <w:lang w:val="fr-BE" w:eastAsia="fr-FR"/>
        </w:rPr>
        <w:t>Eglise – 50 Manche – Normandie</w:t>
      </w:r>
      <w:r w:rsidR="00560D10" w:rsidRPr="00BE15CD">
        <w:rPr>
          <w:b w:val="0"/>
          <w:bCs w:val="0"/>
          <w:i/>
          <w:iCs w:val="0"/>
          <w:lang w:val="fr-BE" w:eastAsia="fr-FR"/>
        </w:rPr>
        <w:t xml:space="preserve"> : 2014</w:t>
      </w:r>
      <w:r w:rsidRPr="00BE15CD">
        <w:rPr>
          <w:b w:val="0"/>
          <w:bCs w:val="0"/>
          <w:lang w:val="fr-BE" w:eastAsia="fr-FR"/>
        </w:rPr>
        <w:t>)</w:t>
      </w:r>
    </w:p>
    <w:p w14:paraId="02E8CE02" w14:textId="77777777" w:rsidR="00270461" w:rsidRPr="00BE15CD" w:rsidRDefault="00270461" w:rsidP="00270461">
      <w:pPr>
        <w:rPr>
          <w:lang w:eastAsia="fr-FR"/>
        </w:rPr>
      </w:pPr>
      <w:r w:rsidRPr="00BE15CD">
        <w:rPr>
          <w:lang w:eastAsia="fr-FR"/>
        </w:rPr>
        <w:t>Le nom provient du nom du village où est située la brasserie.</w:t>
      </w:r>
    </w:p>
    <w:p w14:paraId="7A4AC64D" w14:textId="39D95481" w:rsidR="00270461" w:rsidRPr="00BE15CD" w:rsidRDefault="00270461" w:rsidP="00270461">
      <w:pPr>
        <w:pBdr>
          <w:top w:val="single" w:sz="4" w:space="1" w:color="auto"/>
          <w:left w:val="single" w:sz="4" w:space="4" w:color="auto"/>
          <w:bottom w:val="single" w:sz="4" w:space="1" w:color="auto"/>
          <w:right w:val="single" w:sz="4" w:space="4" w:color="auto"/>
        </w:pBdr>
        <w:shd w:val="clear" w:color="auto" w:fill="B4C6E7" w:themeFill="accent1" w:themeFillTint="66"/>
        <w:rPr>
          <w:lang w:eastAsia="fr-FR"/>
        </w:rPr>
      </w:pPr>
      <w:r w:rsidRPr="00BE15CD">
        <w:rPr>
          <w:lang w:eastAsia="fr-FR"/>
        </w:rPr>
        <w:t xml:space="preserve">ANECDOTE </w:t>
      </w:r>
      <w:r w:rsidRPr="00BE15CD">
        <w:rPr>
          <w:sz w:val="20"/>
          <w:lang w:eastAsia="fr-FR"/>
        </w:rPr>
        <w:t>: Ce village est connue dans le monde entier pour son militaire parachutiste américain accroché sur le toit de l'église lors de l'opération de libération Overlord qui a eu lieu dans la nuit du 5 à 6 juin 1944.</w:t>
      </w:r>
    </w:p>
    <w:p w14:paraId="06109485" w14:textId="3927F597" w:rsidR="00560D10" w:rsidRPr="00BE15CD" w:rsidRDefault="00560D10" w:rsidP="00270461">
      <w:pPr>
        <w:spacing w:before="120"/>
        <w:rPr>
          <w:lang w:eastAsia="fr-FR"/>
        </w:rPr>
      </w:pPr>
      <w:r w:rsidRPr="00BE15CD">
        <w:rPr>
          <w:lang w:eastAsia="fr-FR"/>
        </w:rPr>
        <w:t xml:space="preserve">Cette brasserie a été fondée par le couple </w:t>
      </w:r>
      <w:r w:rsidRPr="00BE15CD">
        <w:rPr>
          <w:color w:val="2F5496" w:themeColor="accent1" w:themeShade="BF"/>
          <w:lang w:eastAsia="fr-FR"/>
        </w:rPr>
        <w:t>Jérôme</w:t>
      </w:r>
      <w:r w:rsidRPr="00BE15CD">
        <w:rPr>
          <w:lang w:eastAsia="fr-FR"/>
        </w:rPr>
        <w:t xml:space="preserve"> et </w:t>
      </w:r>
      <w:r w:rsidRPr="00BE15CD">
        <w:rPr>
          <w:color w:val="2F5496" w:themeColor="accent1" w:themeShade="BF"/>
          <w:lang w:eastAsia="fr-FR"/>
        </w:rPr>
        <w:t xml:space="preserve">Laurence Etasse </w:t>
      </w:r>
      <w:r w:rsidRPr="00BE15CD">
        <w:rPr>
          <w:lang w:eastAsia="fr-FR"/>
        </w:rPr>
        <w:t>initialement comme activité annexe à leur camping. Après quelques années, ils ont revendu leur camping pour se consacrer uniquement à l'activité brassicole.</w:t>
      </w:r>
    </w:p>
    <w:p w14:paraId="330120ED" w14:textId="7F81C1DE" w:rsidR="00270461" w:rsidRPr="00BE15CD" w:rsidRDefault="00270461" w:rsidP="00736C09">
      <w:pPr>
        <w:rPr>
          <w:lang w:eastAsia="fr-FR"/>
        </w:rPr>
      </w:pPr>
      <w:r w:rsidRPr="00BE15CD">
        <w:rPr>
          <w:lang w:eastAsia="fr-FR"/>
        </w:rPr>
        <w:t>Le nom de leurs bières est liée à l'histoire locale ou plus générale de la Deuxième Guerre mondiale.</w:t>
      </w:r>
    </w:p>
    <w:p w14:paraId="61DC97B4" w14:textId="7A29368C" w:rsidR="00C458CE" w:rsidRPr="00BE15CD" w:rsidRDefault="00C458CE" w:rsidP="00C458CE">
      <w:pPr>
        <w:pStyle w:val="Enumration1"/>
        <w:rPr>
          <w:color w:val="auto"/>
          <w:lang w:eastAsia="fr-FR"/>
        </w:rPr>
      </w:pPr>
      <w:r w:rsidRPr="00BE15CD">
        <w:rPr>
          <w:lang w:eastAsia="fr-FR"/>
        </w:rPr>
        <w:t xml:space="preserve">Diamond Lily </w:t>
      </w:r>
      <w:r w:rsidR="00560D10" w:rsidRPr="00BE15CD">
        <w:rPr>
          <w:color w:val="auto"/>
          <w:lang w:eastAsia="fr-FR"/>
        </w:rPr>
        <w:t>(</w:t>
      </w:r>
      <w:r w:rsidR="00560D10" w:rsidRPr="00BE15CD">
        <w:rPr>
          <w:i/>
          <w:iCs/>
          <w:color w:val="auto"/>
          <w:lang w:eastAsia="fr-FR"/>
        </w:rPr>
        <w:t>5,5 % alc. vol.</w:t>
      </w:r>
      <w:r w:rsidR="00560D10" w:rsidRPr="00BE15CD">
        <w:rPr>
          <w:color w:val="auto"/>
          <w:lang w:eastAsia="fr-FR"/>
        </w:rPr>
        <w:t xml:space="preserve">) </w:t>
      </w:r>
      <w:r w:rsidRPr="00BE15CD">
        <w:rPr>
          <w:color w:val="auto"/>
          <w:lang w:eastAsia="fr-FR"/>
        </w:rPr>
        <w:t>: Porter. Sa robe</w:t>
      </w:r>
      <w:r w:rsidR="00736C09" w:rsidRPr="00BE15CD">
        <w:rPr>
          <w:color w:val="auto"/>
          <w:lang w:eastAsia="fr-FR"/>
        </w:rPr>
        <w:t xml:space="preserve"> opaque</w:t>
      </w:r>
      <w:r w:rsidRPr="00BE15CD">
        <w:rPr>
          <w:color w:val="auto"/>
          <w:lang w:eastAsia="fr-FR"/>
        </w:rPr>
        <w:t xml:space="preserve"> est brun</w:t>
      </w:r>
      <w:r w:rsidR="00736C09" w:rsidRPr="00BE15CD">
        <w:rPr>
          <w:color w:val="auto"/>
          <w:lang w:eastAsia="fr-FR"/>
        </w:rPr>
        <w:t>e à noire</w:t>
      </w:r>
      <w:r w:rsidRPr="00BE15CD">
        <w:rPr>
          <w:color w:val="auto"/>
          <w:lang w:eastAsia="fr-FR"/>
        </w:rPr>
        <w:t xml:space="preserve">. </w:t>
      </w:r>
      <w:r w:rsidR="00736C09" w:rsidRPr="00BE15CD">
        <w:rPr>
          <w:color w:val="auto"/>
          <w:lang w:eastAsia="fr-FR"/>
        </w:rPr>
        <w:t xml:space="preserve">Le nez est grillé avec une note caramel. </w:t>
      </w:r>
      <w:r w:rsidRPr="00BE15CD">
        <w:rPr>
          <w:color w:val="auto"/>
          <w:lang w:eastAsia="fr-FR"/>
        </w:rPr>
        <w:t>En bouche, elle est légère</w:t>
      </w:r>
      <w:r w:rsidR="00736C09" w:rsidRPr="00BE15CD">
        <w:rPr>
          <w:color w:val="auto"/>
          <w:lang w:eastAsia="fr-FR"/>
        </w:rPr>
        <w:t>,</w:t>
      </w:r>
      <w:r w:rsidRPr="00BE15CD">
        <w:rPr>
          <w:color w:val="auto"/>
          <w:lang w:eastAsia="fr-FR"/>
        </w:rPr>
        <w:t xml:space="preserve"> onctueuse</w:t>
      </w:r>
      <w:r w:rsidR="00736C09" w:rsidRPr="00BE15CD">
        <w:rPr>
          <w:color w:val="auto"/>
          <w:lang w:eastAsia="fr-FR"/>
        </w:rPr>
        <w:t xml:space="preserve"> et moyennement amère</w:t>
      </w:r>
      <w:r w:rsidRPr="00BE15CD">
        <w:rPr>
          <w:color w:val="auto"/>
          <w:lang w:eastAsia="fr-FR"/>
        </w:rPr>
        <w:t xml:space="preserve"> avec un arôme torréfié (</w:t>
      </w:r>
      <w:r w:rsidRPr="00BE15CD">
        <w:rPr>
          <w:i/>
          <w:iCs/>
          <w:color w:val="auto"/>
          <w:lang w:eastAsia="fr-FR"/>
        </w:rPr>
        <w:t>café</w:t>
      </w:r>
      <w:r w:rsidR="00736C09" w:rsidRPr="00BE15CD">
        <w:rPr>
          <w:i/>
          <w:iCs/>
          <w:color w:val="auto"/>
          <w:lang w:eastAsia="fr-FR"/>
        </w:rPr>
        <w:t xml:space="preserve"> froid</w:t>
      </w:r>
      <w:r w:rsidRPr="00BE15CD">
        <w:rPr>
          <w:color w:val="auto"/>
          <w:lang w:eastAsia="fr-FR"/>
        </w:rPr>
        <w:t xml:space="preserve">). La finale est </w:t>
      </w:r>
      <w:r w:rsidR="00736C09" w:rsidRPr="00BE15CD">
        <w:rPr>
          <w:color w:val="auto"/>
          <w:lang w:eastAsia="fr-FR"/>
        </w:rPr>
        <w:t xml:space="preserve">toastée et </w:t>
      </w:r>
      <w:r w:rsidRPr="00BE15CD">
        <w:rPr>
          <w:color w:val="auto"/>
          <w:lang w:eastAsia="fr-FR"/>
        </w:rPr>
        <w:t>fruitée (</w:t>
      </w:r>
      <w:r w:rsidRPr="00BE15CD">
        <w:rPr>
          <w:i/>
          <w:iCs/>
          <w:color w:val="auto"/>
          <w:lang w:eastAsia="fr-FR"/>
        </w:rPr>
        <w:t>fruits rouges</w:t>
      </w:r>
      <w:r w:rsidRPr="00BE15CD">
        <w:rPr>
          <w:color w:val="auto"/>
          <w:lang w:eastAsia="fr-FR"/>
        </w:rPr>
        <w:t>).</w:t>
      </w:r>
    </w:p>
    <w:p w14:paraId="5A5C6CFD" w14:textId="6B7DF8BB" w:rsidR="00270461" w:rsidRPr="00BE15CD" w:rsidRDefault="00270461" w:rsidP="00736C09">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lang w:eastAsia="fr-FR"/>
        </w:rPr>
      </w:pPr>
      <w:r w:rsidRPr="00BE15CD">
        <w:rPr>
          <w:color w:val="auto"/>
          <w:lang w:eastAsia="fr-FR"/>
        </w:rPr>
        <w:t xml:space="preserve">ANECDOTE </w:t>
      </w:r>
      <w:r w:rsidRPr="00BE15CD">
        <w:rPr>
          <w:color w:val="auto"/>
          <w:sz w:val="20"/>
          <w:lang w:eastAsia="fr-FR"/>
        </w:rPr>
        <w:t>: Cette bière est inspirée des trois premiers brassins réalisés par les brasseurs qu'ils avaient affectueusement renommé "</w:t>
      </w:r>
      <w:r w:rsidRPr="00BE15CD">
        <w:rPr>
          <w:i/>
          <w:iCs/>
          <w:color w:val="auto"/>
          <w:sz w:val="20"/>
          <w:lang w:eastAsia="fr-FR"/>
        </w:rPr>
        <w:t>les trois pin-ups</w:t>
      </w:r>
      <w:r w:rsidRPr="00BE15CD">
        <w:rPr>
          <w:color w:val="auto"/>
          <w:sz w:val="20"/>
          <w:lang w:eastAsia="fr-FR"/>
        </w:rPr>
        <w:t>".</w:t>
      </w:r>
      <w:r w:rsidR="00736C09" w:rsidRPr="00BE15CD">
        <w:rPr>
          <w:color w:val="auto"/>
          <w:sz w:val="20"/>
          <w:lang w:eastAsia="fr-FR"/>
        </w:rPr>
        <w:t xml:space="preserve"> L'étiquette montre d'ailleurs un pin-up à genou.</w:t>
      </w:r>
    </w:p>
    <w:p w14:paraId="712E6042" w14:textId="190966EB" w:rsidR="00270461" w:rsidRPr="00BE15CD" w:rsidRDefault="00270461" w:rsidP="00736C09">
      <w:pPr>
        <w:pStyle w:val="Enumration1"/>
        <w:spacing w:before="120"/>
      </w:pPr>
      <w:r w:rsidRPr="00BE15CD">
        <w:t>Liberty Road</w:t>
      </w:r>
    </w:p>
    <w:p w14:paraId="60020A7D" w14:textId="5A6FEB71" w:rsidR="00270461" w:rsidRPr="00BE15CD" w:rsidRDefault="00270461" w:rsidP="00270461">
      <w:pPr>
        <w:pStyle w:val="Enumration1"/>
      </w:pPr>
      <w:r w:rsidRPr="00BE15CD">
        <w:t>Lily Marlène</w:t>
      </w:r>
    </w:p>
    <w:p w14:paraId="41C7CAA1" w14:textId="41D05A8B" w:rsidR="00270461" w:rsidRPr="00BE15CD" w:rsidRDefault="00270461" w:rsidP="00C458CE">
      <w:pPr>
        <w:pStyle w:val="Enumration1"/>
        <w:rPr>
          <w:color w:val="auto"/>
          <w:lang w:eastAsia="fr-FR"/>
        </w:rPr>
      </w:pPr>
      <w:r w:rsidRPr="00BE15CD">
        <w:rPr>
          <w:lang w:eastAsia="fr-FR"/>
        </w:rPr>
        <w:t>Utah Beer</w:t>
      </w:r>
    </w:p>
    <w:p w14:paraId="6F19ACF7" w14:textId="525B4D86" w:rsidR="00D547DE" w:rsidRPr="00BE15CD" w:rsidRDefault="00D547DE" w:rsidP="00423609">
      <w:pPr>
        <w:pStyle w:val="Titre6"/>
        <w:rPr>
          <w:b w:val="0"/>
          <w:bCs w:val="0"/>
          <w:lang w:val="fr-BE" w:eastAsia="fr-FR"/>
        </w:rPr>
      </w:pPr>
      <w:r w:rsidRPr="00BE15CD">
        <w:rPr>
          <w:lang w:val="fr-BE" w:eastAsia="fr-FR"/>
        </w:rPr>
        <w:t xml:space="preserve">Saint-Nabor </w:t>
      </w:r>
      <w:r w:rsidRPr="00BE15CD">
        <w:rPr>
          <w:b w:val="0"/>
          <w:bCs w:val="0"/>
          <w:lang w:val="fr-BE" w:eastAsia="fr-FR"/>
        </w:rPr>
        <w:t>(</w:t>
      </w:r>
      <w:r w:rsidRPr="00BE15CD">
        <w:rPr>
          <w:b w:val="0"/>
          <w:bCs w:val="0"/>
          <w:i/>
          <w:iCs w:val="0"/>
          <w:lang w:val="fr-BE" w:eastAsia="fr-FR"/>
        </w:rPr>
        <w:t>Fauquelmont</w:t>
      </w:r>
      <w:r w:rsidR="00C51322" w:rsidRPr="00BE15CD">
        <w:rPr>
          <w:b w:val="0"/>
          <w:bCs w:val="0"/>
          <w:i/>
          <w:iCs w:val="0"/>
          <w:lang w:val="fr-BE" w:eastAsia="fr-FR"/>
        </w:rPr>
        <w:t>/Macheren</w:t>
      </w:r>
      <w:r w:rsidRPr="00BE15CD">
        <w:rPr>
          <w:b w:val="0"/>
          <w:bCs w:val="0"/>
          <w:i/>
          <w:iCs w:val="0"/>
          <w:lang w:val="fr-BE" w:eastAsia="fr-FR"/>
        </w:rPr>
        <w:t xml:space="preserve"> – 57 Moselle – Grand Est : 2016 - 2023</w:t>
      </w:r>
      <w:r w:rsidRPr="00BE15CD">
        <w:rPr>
          <w:b w:val="0"/>
          <w:bCs w:val="0"/>
          <w:lang w:val="fr-BE" w:eastAsia="fr-FR"/>
        </w:rPr>
        <w:t>)</w:t>
      </w:r>
    </w:p>
    <w:p w14:paraId="4EF88677" w14:textId="0DA01A71" w:rsidR="00D547DE" w:rsidRPr="00BE15CD" w:rsidRDefault="00D547DE" w:rsidP="00C51322">
      <w:pPr>
        <w:shd w:val="clear" w:color="auto" w:fill="BFBFBF" w:themeFill="background1" w:themeFillShade="BF"/>
        <w:rPr>
          <w:lang w:eastAsia="fr-FR"/>
        </w:rPr>
      </w:pPr>
      <w:r w:rsidRPr="00BE15CD">
        <w:rPr>
          <w:lang w:eastAsia="fr-FR"/>
        </w:rPr>
        <w:t xml:space="preserve">Cette </w:t>
      </w:r>
      <w:r w:rsidR="005B4F22" w:rsidRPr="00BE15CD">
        <w:rPr>
          <w:lang w:eastAsia="fr-FR"/>
        </w:rPr>
        <w:t>micro</w:t>
      </w:r>
      <w:r w:rsidRPr="00BE15CD">
        <w:rPr>
          <w:lang w:eastAsia="fr-FR"/>
        </w:rPr>
        <w:t xml:space="preserve">brasserie-limonaderie </w:t>
      </w:r>
      <w:r w:rsidR="006A140C" w:rsidRPr="00BE15CD">
        <w:rPr>
          <w:lang w:eastAsia="fr-FR"/>
        </w:rPr>
        <w:t>(</w:t>
      </w:r>
      <w:r w:rsidR="008F1265" w:rsidRPr="00BE15CD">
        <w:rPr>
          <w:i/>
          <w:iCs/>
          <w:lang w:eastAsia="fr-FR"/>
        </w:rPr>
        <w:t>1 0</w:t>
      </w:r>
      <w:r w:rsidR="006A140C" w:rsidRPr="00BE15CD">
        <w:rPr>
          <w:i/>
          <w:iCs/>
          <w:lang w:eastAsia="fr-FR"/>
        </w:rPr>
        <w:t>00 hl</w:t>
      </w:r>
      <w:r w:rsidR="006A140C" w:rsidRPr="00BE15CD">
        <w:rPr>
          <w:lang w:eastAsia="fr-FR"/>
        </w:rPr>
        <w:t xml:space="preserve">) </w:t>
      </w:r>
      <w:r w:rsidRPr="00BE15CD">
        <w:rPr>
          <w:lang w:eastAsia="fr-FR"/>
        </w:rPr>
        <w:t xml:space="preserve">a été fondée par </w:t>
      </w:r>
      <w:r w:rsidR="008F1265" w:rsidRPr="00BE15CD">
        <w:rPr>
          <w:color w:val="2F5496" w:themeColor="accent1" w:themeShade="BF"/>
          <w:lang w:eastAsia="fr-FR"/>
        </w:rPr>
        <w:t xml:space="preserve">Charles-Henri Dory </w:t>
      </w:r>
      <w:r w:rsidR="008F1265" w:rsidRPr="00BE15CD">
        <w:rPr>
          <w:lang w:eastAsia="fr-FR"/>
        </w:rPr>
        <w:t xml:space="preserve">et </w:t>
      </w:r>
      <w:r w:rsidRPr="00BE15CD">
        <w:rPr>
          <w:color w:val="2F5496" w:themeColor="accent1" w:themeShade="BF"/>
          <w:lang w:eastAsia="fr-FR"/>
        </w:rPr>
        <w:t>Jean Aimé Rugiero</w:t>
      </w:r>
      <w:r w:rsidRPr="00BE15CD">
        <w:rPr>
          <w:lang w:eastAsia="fr-FR"/>
        </w:rPr>
        <w:t xml:space="preserve"> </w:t>
      </w:r>
      <w:r w:rsidR="008F1265" w:rsidRPr="00BE15CD">
        <w:rPr>
          <w:lang w:eastAsia="fr-FR"/>
        </w:rPr>
        <w:t>(</w:t>
      </w:r>
      <w:r w:rsidR="008F1265" w:rsidRPr="00BE15CD">
        <w:rPr>
          <w:i/>
          <w:iCs/>
          <w:lang w:eastAsia="fr-FR"/>
        </w:rPr>
        <w:t>brasseur</w:t>
      </w:r>
      <w:r w:rsidR="008F1265" w:rsidRPr="00BE15CD">
        <w:rPr>
          <w:lang w:eastAsia="fr-FR"/>
        </w:rPr>
        <w:t xml:space="preserve">) </w:t>
      </w:r>
      <w:r w:rsidR="006A140C" w:rsidRPr="00BE15CD">
        <w:rPr>
          <w:lang w:eastAsia="fr-FR"/>
        </w:rPr>
        <w:t xml:space="preserve">dans la maison du brasseur </w:t>
      </w:r>
      <w:r w:rsidRPr="00BE15CD">
        <w:rPr>
          <w:lang w:eastAsia="fr-FR"/>
        </w:rPr>
        <w:t xml:space="preserve">à Macheren. </w:t>
      </w:r>
      <w:r w:rsidR="006A140C" w:rsidRPr="00BE15CD">
        <w:rPr>
          <w:lang w:eastAsia="fr-FR"/>
        </w:rPr>
        <w:t xml:space="preserve">Deux ans </w:t>
      </w:r>
      <w:r w:rsidRPr="00BE15CD">
        <w:rPr>
          <w:lang w:eastAsia="fr-FR"/>
        </w:rPr>
        <w:t>plus tard, la brasserie déménage</w:t>
      </w:r>
      <w:r w:rsidR="006A140C" w:rsidRPr="00BE15CD">
        <w:rPr>
          <w:lang w:eastAsia="fr-FR"/>
        </w:rPr>
        <w:t xml:space="preserve"> une premier fois et en 2020, elle déménage</w:t>
      </w:r>
      <w:r w:rsidRPr="00BE15CD">
        <w:rPr>
          <w:lang w:eastAsia="fr-FR"/>
        </w:rPr>
        <w:t xml:space="preserve"> à Fauqu</w:t>
      </w:r>
      <w:r w:rsidR="006A140C" w:rsidRPr="00BE15CD">
        <w:rPr>
          <w:lang w:eastAsia="fr-FR"/>
        </w:rPr>
        <w:t>e</w:t>
      </w:r>
      <w:r w:rsidRPr="00BE15CD">
        <w:rPr>
          <w:lang w:eastAsia="fr-FR"/>
        </w:rPr>
        <w:t>lmont.</w:t>
      </w:r>
    </w:p>
    <w:p w14:paraId="52B6245C" w14:textId="090715D0" w:rsidR="006A140C" w:rsidRPr="00BE15CD" w:rsidRDefault="006A140C" w:rsidP="00C51322">
      <w:pPr>
        <w:shd w:val="clear" w:color="auto" w:fill="BFBFBF" w:themeFill="background1" w:themeFillShade="BF"/>
        <w:rPr>
          <w:lang w:eastAsia="fr-FR"/>
        </w:rPr>
      </w:pPr>
      <w:r w:rsidRPr="00BE15CD">
        <w:rPr>
          <w:lang w:eastAsia="fr-FR"/>
        </w:rPr>
        <w:t>Elle produit des bières classiques selon des recettes anciennes ainsi que des bières mûries en fût de chêne. Les bières sont non filtrées et non pasteurisées.</w:t>
      </w:r>
    </w:p>
    <w:p w14:paraId="20463E06" w14:textId="31B1F8D6" w:rsidR="00D547DE" w:rsidRPr="00BE15CD" w:rsidRDefault="00D547DE" w:rsidP="00C51322">
      <w:pPr>
        <w:shd w:val="clear" w:color="auto" w:fill="BFBFBF" w:themeFill="background1" w:themeFillShade="BF"/>
        <w:rPr>
          <w:lang w:eastAsia="fr-FR"/>
        </w:rPr>
      </w:pPr>
      <w:r w:rsidRPr="00BE15CD">
        <w:rPr>
          <w:lang w:eastAsia="fr-FR"/>
        </w:rPr>
        <w:t>En 202</w:t>
      </w:r>
      <w:r w:rsidR="006A140C" w:rsidRPr="00BE15CD">
        <w:rPr>
          <w:lang w:eastAsia="fr-FR"/>
        </w:rPr>
        <w:t>0</w:t>
      </w:r>
      <w:r w:rsidRPr="00BE15CD">
        <w:rPr>
          <w:lang w:eastAsia="fr-FR"/>
        </w:rPr>
        <w:t>, elle lance la bière des Blouses Blanches en l'honneur des infirmiers</w:t>
      </w:r>
      <w:r w:rsidR="006A140C" w:rsidRPr="00BE15CD">
        <w:rPr>
          <w:lang w:eastAsia="fr-FR"/>
        </w:rPr>
        <w:t xml:space="preserve"> de la région du Grand-Est</w:t>
      </w:r>
      <w:r w:rsidRPr="00BE15CD">
        <w:rPr>
          <w:lang w:eastAsia="fr-FR"/>
        </w:rPr>
        <w:t xml:space="preserve"> luttant lors de la crise du Covid.</w:t>
      </w:r>
    </w:p>
    <w:p w14:paraId="15D7E393" w14:textId="54DEA66D" w:rsidR="00D547DE" w:rsidRPr="00BE15CD" w:rsidRDefault="00D547DE" w:rsidP="00C51322">
      <w:pPr>
        <w:shd w:val="clear" w:color="auto" w:fill="BFBFBF" w:themeFill="background1" w:themeFillShade="BF"/>
        <w:rPr>
          <w:lang w:eastAsia="fr-FR"/>
        </w:rPr>
      </w:pPr>
      <w:r w:rsidRPr="00BE15CD">
        <w:rPr>
          <w:lang w:eastAsia="fr-FR"/>
        </w:rPr>
        <w:t>En 2023, elle est en liquidation judiciaire suite à un manque de retour, une trésorie à plat et une bactérie</w:t>
      </w:r>
      <w:r w:rsidR="006A140C" w:rsidRPr="00BE15CD">
        <w:rPr>
          <w:lang w:eastAsia="fr-FR"/>
        </w:rPr>
        <w:t xml:space="preserve"> présente dans les conduites qui a provoqué l'élimination de l'important stock</w:t>
      </w:r>
      <w:r w:rsidRPr="00BE15CD">
        <w:rPr>
          <w:lang w:eastAsia="fr-FR"/>
        </w:rPr>
        <w:t>.</w:t>
      </w:r>
      <w:r w:rsidR="006A140C" w:rsidRPr="00BE15CD">
        <w:rPr>
          <w:lang w:eastAsia="fr-FR"/>
        </w:rPr>
        <w:t xml:space="preserve"> Un repreneur s'est désengagé à la dernière minute et le brasseur a </w:t>
      </w:r>
      <w:r w:rsidR="008F1265" w:rsidRPr="00BE15CD">
        <w:rPr>
          <w:lang w:eastAsia="fr-FR"/>
        </w:rPr>
        <w:t>dû</w:t>
      </w:r>
      <w:r w:rsidR="006A140C" w:rsidRPr="00BE15CD">
        <w:rPr>
          <w:lang w:eastAsia="fr-FR"/>
        </w:rPr>
        <w:t xml:space="preserve"> rendre le local.</w:t>
      </w:r>
    </w:p>
    <w:p w14:paraId="2001AE32" w14:textId="6A932429" w:rsidR="00DA297B" w:rsidRPr="00BE15CD" w:rsidRDefault="00DA297B" w:rsidP="00423609">
      <w:pPr>
        <w:pStyle w:val="Titre6"/>
        <w:rPr>
          <w:lang w:val="fr-BE" w:eastAsia="fr-FR"/>
        </w:rPr>
      </w:pPr>
      <w:r w:rsidRPr="00BE15CD">
        <w:rPr>
          <w:lang w:val="fr-BE" w:eastAsia="fr-FR"/>
        </w:rPr>
        <w:t xml:space="preserve">Saint-Nicolas da Bière </w:t>
      </w:r>
      <w:r w:rsidRPr="00BE15CD">
        <w:rPr>
          <w:b w:val="0"/>
          <w:bCs w:val="0"/>
          <w:lang w:val="fr-BE" w:eastAsia="fr-FR"/>
        </w:rPr>
        <w:t>(</w:t>
      </w:r>
      <w:r w:rsidRPr="00BE15CD">
        <w:rPr>
          <w:b w:val="0"/>
          <w:bCs w:val="0"/>
          <w:i/>
          <w:iCs w:val="0"/>
          <w:lang w:val="fr-BE" w:eastAsia="fr-FR"/>
        </w:rPr>
        <w:t>Saint-Nicolas-des Bièfs – 3 Allier – Auvergne-Rhône Alpes</w:t>
      </w:r>
      <w:r w:rsidR="008A1BA3" w:rsidRPr="00BE15CD">
        <w:rPr>
          <w:b w:val="0"/>
          <w:bCs w:val="0"/>
          <w:i/>
          <w:iCs w:val="0"/>
          <w:lang w:val="fr-BE" w:eastAsia="fr-FR"/>
        </w:rPr>
        <w:t xml:space="preserve"> : 2013</w:t>
      </w:r>
      <w:r w:rsidRPr="00BE15CD">
        <w:rPr>
          <w:b w:val="0"/>
          <w:bCs w:val="0"/>
          <w:lang w:val="fr-BE" w:eastAsia="fr-FR"/>
        </w:rPr>
        <w:t>)</w:t>
      </w:r>
    </w:p>
    <w:p w14:paraId="62611D99" w14:textId="78C909A3" w:rsidR="00DA297B" w:rsidRPr="00BE15CD" w:rsidRDefault="00DA297B" w:rsidP="00DA297B">
      <w:pPr>
        <w:rPr>
          <w:lang w:eastAsia="fr-FR"/>
        </w:rPr>
      </w:pPr>
      <w:r w:rsidRPr="00BE15CD">
        <w:rPr>
          <w:lang w:eastAsia="fr-FR"/>
        </w:rPr>
        <w:t>Le nom provient d'un jeu de mots avec le nom de la localité</w:t>
      </w:r>
      <w:r w:rsidR="008A1BA3" w:rsidRPr="00BE15CD">
        <w:rPr>
          <w:lang w:eastAsia="fr-FR"/>
        </w:rPr>
        <w:t xml:space="preserve"> et fait également référence au prénom du fondateur.</w:t>
      </w:r>
    </w:p>
    <w:p w14:paraId="13DA7DF0" w14:textId="5383AA53" w:rsidR="008A1BA3" w:rsidRPr="00BE15CD" w:rsidRDefault="008A1BA3" w:rsidP="00DA297B">
      <w:pPr>
        <w:rPr>
          <w:lang w:eastAsia="fr-FR"/>
        </w:rPr>
      </w:pPr>
      <w:r w:rsidRPr="00BE15CD">
        <w:rPr>
          <w:lang w:eastAsia="fr-FR"/>
        </w:rPr>
        <w:t xml:space="preserve">Cette brasserie a été fondée par </w:t>
      </w:r>
      <w:r w:rsidRPr="00BE15CD">
        <w:rPr>
          <w:color w:val="2F5496" w:themeColor="accent1" w:themeShade="BF"/>
          <w:lang w:eastAsia="fr-FR"/>
        </w:rPr>
        <w:t>Nicolas Galliani</w:t>
      </w:r>
      <w:r w:rsidRPr="00BE15CD">
        <w:rPr>
          <w:lang w:eastAsia="fr-FR"/>
        </w:rPr>
        <w:t>.</w:t>
      </w:r>
    </w:p>
    <w:p w14:paraId="394C0217" w14:textId="74277E5A" w:rsidR="00783E52" w:rsidRPr="00BE15CD" w:rsidRDefault="00783E52" w:rsidP="00423609">
      <w:pPr>
        <w:pStyle w:val="Titre6"/>
        <w:rPr>
          <w:b w:val="0"/>
          <w:bCs w:val="0"/>
          <w:lang w:val="fr-BE" w:eastAsia="fr-FR"/>
        </w:rPr>
      </w:pPr>
      <w:r w:rsidRPr="00BE15CD">
        <w:rPr>
          <w:lang w:val="fr-BE" w:eastAsia="fr-FR"/>
        </w:rPr>
        <w:lastRenderedPageBreak/>
        <w:t xml:space="preserve">Saint-Nicolas de Port (de) </w:t>
      </w:r>
      <w:r w:rsidRPr="00BE15CD">
        <w:rPr>
          <w:b w:val="0"/>
          <w:bCs w:val="0"/>
          <w:lang w:val="fr-BE" w:eastAsia="fr-FR"/>
        </w:rPr>
        <w:t>(</w:t>
      </w:r>
      <w:r w:rsidRPr="00BE15CD">
        <w:rPr>
          <w:b w:val="0"/>
          <w:bCs w:val="0"/>
          <w:i/>
          <w:iCs w:val="0"/>
          <w:lang w:val="fr-BE" w:eastAsia="fr-FR"/>
        </w:rPr>
        <w:t>Saint-Nicolas-de-Port – 54 Meurthe-et-Moselle – Grand Est : 1959 – 1972</w:t>
      </w:r>
      <w:r w:rsidRPr="00BE15CD">
        <w:rPr>
          <w:b w:val="0"/>
          <w:bCs w:val="0"/>
          <w:lang w:val="fr-BE" w:eastAsia="fr-FR"/>
        </w:rPr>
        <w:t>)</w:t>
      </w:r>
    </w:p>
    <w:p w14:paraId="3CD71EFA" w14:textId="3C0D8C92" w:rsidR="00783E52" w:rsidRPr="00BE15CD" w:rsidRDefault="00783E52" w:rsidP="00E01C1F">
      <w:pPr>
        <w:shd w:val="clear" w:color="auto" w:fill="BFBFBF" w:themeFill="background1" w:themeFillShade="BF"/>
        <w:rPr>
          <w:lang w:eastAsia="fr-FR"/>
        </w:rPr>
      </w:pPr>
      <w:r w:rsidRPr="00BE15CD">
        <w:rPr>
          <w:lang w:eastAsia="fr-FR"/>
        </w:rPr>
        <w:t>Cette brasserie a été fondée suite à la fusion des brasseries Union Lorraine de Brasseries** et Brasserie de Vézelise**.</w:t>
      </w:r>
    </w:p>
    <w:p w14:paraId="3AAEB8AB" w14:textId="53B50F89" w:rsidR="00783E52" w:rsidRPr="00BE15CD" w:rsidRDefault="00783E52" w:rsidP="00E01C1F">
      <w:pPr>
        <w:shd w:val="clear" w:color="auto" w:fill="BFBFBF" w:themeFill="background1" w:themeFillShade="BF"/>
        <w:rPr>
          <w:lang w:eastAsia="fr-FR"/>
        </w:rPr>
      </w:pPr>
      <w:r w:rsidRPr="00BE15CD">
        <w:rPr>
          <w:lang w:eastAsia="fr-FR"/>
        </w:rPr>
        <w:t xml:space="preserve">En 1972, elle est rachetée par </w:t>
      </w:r>
      <w:r w:rsidRPr="00BE15CD">
        <w:rPr>
          <w:color w:val="2F5496" w:themeColor="accent1" w:themeShade="BF"/>
          <w:lang w:eastAsia="fr-FR"/>
        </w:rPr>
        <w:t xml:space="preserve">Sébastien Artois </w:t>
      </w:r>
      <w:r w:rsidRPr="00BE15CD">
        <w:rPr>
          <w:lang w:eastAsia="fr-FR"/>
        </w:rPr>
        <w:t>et devient le groupe Lorraines SA.</w:t>
      </w:r>
    </w:p>
    <w:p w14:paraId="73C42C98" w14:textId="10835209" w:rsidR="0097463C" w:rsidRPr="00BE15CD" w:rsidRDefault="0097463C" w:rsidP="00423609">
      <w:pPr>
        <w:pStyle w:val="Titre6"/>
        <w:rPr>
          <w:b w:val="0"/>
          <w:bCs w:val="0"/>
          <w:lang w:val="fr-BE" w:eastAsia="fr-FR"/>
        </w:rPr>
      </w:pPr>
      <w:r w:rsidRPr="00BE15CD">
        <w:rPr>
          <w:lang w:val="fr-BE" w:eastAsia="fr-FR"/>
        </w:rPr>
        <w:t xml:space="preserve">Saint-Omer </w:t>
      </w:r>
      <w:r w:rsidRPr="00BE15CD">
        <w:rPr>
          <w:b w:val="0"/>
          <w:bCs w:val="0"/>
          <w:lang w:val="fr-BE" w:eastAsia="fr-FR"/>
        </w:rPr>
        <w:t>(</w:t>
      </w:r>
      <w:r w:rsidR="000915D9" w:rsidRPr="00BE15CD">
        <w:rPr>
          <w:b w:val="0"/>
          <w:bCs w:val="0"/>
          <w:i/>
          <w:iCs w:val="0"/>
          <w:lang w:val="fr-BE" w:eastAsia="fr-FR"/>
        </w:rPr>
        <w:t xml:space="preserve">Arques </w:t>
      </w:r>
      <w:r w:rsidR="000915D9" w:rsidRPr="00BE15CD">
        <w:rPr>
          <w:b w:val="0"/>
          <w:bCs w:val="0"/>
          <w:lang w:val="fr-BE" w:eastAsia="fr-FR"/>
        </w:rPr>
        <w:t>(</w:t>
      </w:r>
      <w:r w:rsidR="00353C38" w:rsidRPr="00BE15CD">
        <w:rPr>
          <w:b w:val="0"/>
          <w:bCs w:val="0"/>
          <w:i/>
          <w:iCs w:val="0"/>
          <w:lang w:val="fr-BE" w:eastAsia="fr-FR"/>
        </w:rPr>
        <w:t>Saint-Omer</w:t>
      </w:r>
      <w:r w:rsidR="000915D9" w:rsidRPr="00BE15CD">
        <w:rPr>
          <w:b w:val="0"/>
          <w:bCs w:val="0"/>
          <w:i/>
          <w:iCs w:val="0"/>
          <w:lang w:val="fr-BE" w:eastAsia="fr-FR"/>
        </w:rPr>
        <w:t>)</w:t>
      </w:r>
      <w:r w:rsidR="00353C38" w:rsidRPr="00BE15CD">
        <w:rPr>
          <w:b w:val="0"/>
          <w:bCs w:val="0"/>
          <w:i/>
          <w:iCs w:val="0"/>
          <w:lang w:val="fr-BE" w:eastAsia="fr-FR"/>
        </w:rPr>
        <w:t xml:space="preserve"> – 62 Pas-de-Calais – Hauts de France :</w:t>
      </w:r>
      <w:r w:rsidR="00DE39CC" w:rsidRPr="00BE15CD">
        <w:rPr>
          <w:b w:val="0"/>
          <w:bCs w:val="0"/>
          <w:i/>
          <w:iCs w:val="0"/>
          <w:lang w:val="fr-BE" w:eastAsia="fr-FR"/>
        </w:rPr>
        <w:t xml:space="preserve"> </w:t>
      </w:r>
      <w:r w:rsidR="000B52F0" w:rsidRPr="00BE15CD">
        <w:rPr>
          <w:b w:val="0"/>
          <w:bCs w:val="0"/>
          <w:i/>
          <w:iCs w:val="0"/>
          <w:lang w:val="fr-BE" w:eastAsia="fr-FR"/>
        </w:rPr>
        <w:t>1811/</w:t>
      </w:r>
      <w:r w:rsidR="00DE39CC" w:rsidRPr="00BE15CD">
        <w:rPr>
          <w:b w:val="0"/>
          <w:bCs w:val="0"/>
          <w:i/>
          <w:iCs w:val="0"/>
          <w:lang w:val="fr-BE" w:eastAsia="fr-FR"/>
        </w:rPr>
        <w:t>2008</w:t>
      </w:r>
      <w:r w:rsidRPr="00BE15CD">
        <w:rPr>
          <w:b w:val="0"/>
          <w:bCs w:val="0"/>
          <w:lang w:val="fr-BE" w:eastAsia="fr-FR"/>
        </w:rPr>
        <w:t>)</w:t>
      </w:r>
    </w:p>
    <w:p w14:paraId="73F41F47" w14:textId="05D52AC1" w:rsidR="00F94E86" w:rsidRPr="00BE15CD" w:rsidRDefault="00F94E86" w:rsidP="00353C38">
      <w:pPr>
        <w:rPr>
          <w:lang w:eastAsia="fr-FR"/>
        </w:rPr>
      </w:pPr>
      <w:r w:rsidRPr="00BE15CD">
        <w:rPr>
          <w:lang w:eastAsia="fr-FR"/>
        </w:rPr>
        <w:t>Le nom provient du nom de la ville où est située la brasserie.</w:t>
      </w:r>
    </w:p>
    <w:p w14:paraId="79732C54" w14:textId="79B4F987" w:rsidR="000B52F0" w:rsidRPr="00BE15CD" w:rsidRDefault="000B52F0" w:rsidP="00353C38">
      <w:pPr>
        <w:rPr>
          <w:lang w:eastAsia="fr-FR"/>
        </w:rPr>
      </w:pPr>
      <w:r w:rsidRPr="00BE15CD">
        <w:rPr>
          <w:lang w:eastAsia="fr-FR"/>
        </w:rPr>
        <w:t>Cette brasserie industrielle (</w:t>
      </w:r>
      <w:r w:rsidRPr="00BE15CD">
        <w:rPr>
          <w:i/>
          <w:iCs/>
          <w:lang w:eastAsia="fr-FR"/>
        </w:rPr>
        <w:t>3 300 000 hl</w:t>
      </w:r>
      <w:r w:rsidRPr="00BE15CD">
        <w:rPr>
          <w:lang w:eastAsia="fr-FR"/>
        </w:rPr>
        <w:t>) dont l'origine la plus lointaine remonte à 1811 a connu différents changements de propriétaires et de nom (</w:t>
      </w:r>
      <w:r w:rsidRPr="00BE15CD">
        <w:rPr>
          <w:i/>
          <w:iCs/>
          <w:lang w:eastAsia="fr-FR"/>
        </w:rPr>
        <w:t>Brasserie Sion Avot** de 1811 au début des années 1900, brasserie Artésienne** du début des années 1900 à 1919, brasserie Hache, Calonne (et Delecourt)** entre 1919 et 1950, Brasserie Artésienne de Saint-Omer** de 1950 à 1985</w:t>
      </w:r>
      <w:r w:rsidRPr="00BE15CD">
        <w:rPr>
          <w:lang w:eastAsia="fr-FR"/>
        </w:rPr>
        <w:t>) avant de prendre son nom définitif en 1985 malgré un changement de nom entre 1989 et 1993 (GSA Bries).</w:t>
      </w:r>
    </w:p>
    <w:p w14:paraId="6ED1C36A" w14:textId="33B313B5" w:rsidR="000B52F0" w:rsidRPr="00BE15CD" w:rsidRDefault="000B52F0" w:rsidP="00353C38">
      <w:pPr>
        <w:rPr>
          <w:lang w:eastAsia="fr-FR"/>
        </w:rPr>
      </w:pPr>
      <w:r w:rsidRPr="00BE15CD">
        <w:rPr>
          <w:lang w:eastAsia="fr-FR"/>
        </w:rPr>
        <w:t xml:space="preserve">En 1983, </w:t>
      </w:r>
      <w:r w:rsidRPr="00BE15CD">
        <w:rPr>
          <w:color w:val="2F5496" w:themeColor="accent1" w:themeShade="BF"/>
          <w:lang w:eastAsia="fr-FR"/>
        </w:rPr>
        <w:t xml:space="preserve">André Pecqueur </w:t>
      </w:r>
      <w:r w:rsidRPr="00BE15CD">
        <w:rPr>
          <w:lang w:eastAsia="fr-FR"/>
        </w:rPr>
        <w:t>la rachète une première fois.</w:t>
      </w:r>
    </w:p>
    <w:p w14:paraId="47EFBEB3" w14:textId="2ED5B425" w:rsidR="0097463C" w:rsidRPr="00BE15CD" w:rsidRDefault="000B52F0" w:rsidP="00353C38">
      <w:pPr>
        <w:rPr>
          <w:lang w:eastAsia="fr-FR"/>
        </w:rPr>
      </w:pPr>
      <w:r w:rsidRPr="00BE15CD">
        <w:rPr>
          <w:lang w:eastAsia="fr-FR"/>
        </w:rPr>
        <w:t xml:space="preserve">En 1996, elle est rachetée par le </w:t>
      </w:r>
      <w:r w:rsidR="0097463C" w:rsidRPr="00BE15CD">
        <w:rPr>
          <w:lang w:eastAsia="fr-FR"/>
        </w:rPr>
        <w:t>groupe Heineken</w:t>
      </w:r>
      <w:r w:rsidRPr="00BE15CD">
        <w:rPr>
          <w:lang w:eastAsia="fr-FR"/>
        </w:rPr>
        <w:t>*</w:t>
      </w:r>
      <w:r w:rsidR="0097463C" w:rsidRPr="00BE15CD">
        <w:rPr>
          <w:lang w:eastAsia="fr-FR"/>
        </w:rPr>
        <w:t xml:space="preserve"> </w:t>
      </w:r>
      <w:r w:rsidRPr="00BE15CD">
        <w:rPr>
          <w:lang w:eastAsia="fr-FR"/>
        </w:rPr>
        <w:t>qui la revend en 2008 à</w:t>
      </w:r>
      <w:r w:rsidR="0097463C" w:rsidRPr="00BE15CD">
        <w:rPr>
          <w:lang w:eastAsia="fr-FR"/>
        </w:rPr>
        <w:t xml:space="preserve"> son ancien propriétaire, </w:t>
      </w:r>
      <w:r w:rsidR="0097463C" w:rsidRPr="00BE15CD">
        <w:rPr>
          <w:color w:val="2F5496" w:themeColor="accent1" w:themeShade="BF"/>
          <w:lang w:eastAsia="fr-FR"/>
        </w:rPr>
        <w:t>André Pecqueur</w:t>
      </w:r>
      <w:r w:rsidR="0097463C" w:rsidRPr="00BE15CD">
        <w:rPr>
          <w:lang w:eastAsia="fr-FR"/>
        </w:rPr>
        <w:t>.</w:t>
      </w:r>
    </w:p>
    <w:p w14:paraId="584DB89C" w14:textId="1E73A22D" w:rsidR="004B14DB" w:rsidRPr="00BE15CD" w:rsidRDefault="004B14DB" w:rsidP="004B14DB">
      <w:pPr>
        <w:pStyle w:val="Enumration1"/>
        <w:rPr>
          <w:color w:val="auto"/>
          <w:lang w:eastAsia="fr-FR"/>
        </w:rPr>
      </w:pPr>
      <w:r w:rsidRPr="00BE15CD">
        <w:rPr>
          <w:lang w:eastAsia="fr-FR"/>
        </w:rPr>
        <w:t xml:space="preserve">Abbaye de Crespin Blonde </w:t>
      </w:r>
      <w:r w:rsidRPr="00BE15CD">
        <w:rPr>
          <w:color w:val="auto"/>
          <w:lang w:eastAsia="fr-FR"/>
        </w:rPr>
        <w:t>(</w:t>
      </w:r>
      <w:r w:rsidRPr="00BE15CD">
        <w:rPr>
          <w:i/>
          <w:iCs/>
          <w:color w:val="auto"/>
          <w:lang w:eastAsia="fr-FR"/>
        </w:rPr>
        <w:t>6,2 % alc. vol. : 2016</w:t>
      </w:r>
      <w:r w:rsidRPr="00BE15CD">
        <w:rPr>
          <w:color w:val="auto"/>
          <w:lang w:eastAsia="fr-FR"/>
        </w:rPr>
        <w:t>) : Bière blonde d'abbaye</w:t>
      </w:r>
      <w:r w:rsidR="000915D9" w:rsidRPr="00BE15CD">
        <w:rPr>
          <w:color w:val="auto"/>
          <w:lang w:eastAsia="fr-FR"/>
        </w:rPr>
        <w:t xml:space="preserve">. La robe est dorée. Le nez est malté et fruité avec une note fumée. </w:t>
      </w:r>
    </w:p>
    <w:p w14:paraId="3B1E9069" w14:textId="6BBDE652" w:rsidR="004B14DB" w:rsidRPr="00BE15CD" w:rsidRDefault="004B14DB" w:rsidP="004B14D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lang w:eastAsia="fr-FR"/>
        </w:rPr>
      </w:pPr>
      <w:r w:rsidRPr="00BE15CD">
        <w:rPr>
          <w:color w:val="auto"/>
          <w:lang w:eastAsia="fr-FR"/>
        </w:rPr>
        <w:t xml:space="preserve">ANECDOTE </w:t>
      </w:r>
      <w:r w:rsidRPr="00BE15CD">
        <w:rPr>
          <w:color w:val="auto"/>
          <w:sz w:val="20"/>
          <w:lang w:eastAsia="fr-FR"/>
        </w:rPr>
        <w:t xml:space="preserve">: Cette bière </w:t>
      </w:r>
      <w:r w:rsidR="000915D9" w:rsidRPr="00BE15CD">
        <w:rPr>
          <w:color w:val="auto"/>
          <w:sz w:val="20"/>
          <w:lang w:eastAsia="fr-FR"/>
        </w:rPr>
        <w:t xml:space="preserve">d'abbaye </w:t>
      </w:r>
      <w:r w:rsidRPr="00BE15CD">
        <w:rPr>
          <w:color w:val="auto"/>
          <w:sz w:val="20"/>
          <w:lang w:eastAsia="fr-FR"/>
        </w:rPr>
        <w:t>est produite pour les magasins Aldi de France.</w:t>
      </w:r>
    </w:p>
    <w:p w14:paraId="180961BE" w14:textId="79B7DD48" w:rsidR="00C538C3" w:rsidRPr="00BE15CD" w:rsidRDefault="00C538C3" w:rsidP="00423609">
      <w:pPr>
        <w:pStyle w:val="Titre6"/>
        <w:rPr>
          <w:b w:val="0"/>
          <w:bCs w:val="0"/>
          <w:lang w:val="fr-BE" w:eastAsia="fr-FR"/>
        </w:rPr>
      </w:pPr>
      <w:r w:rsidRPr="00BE15CD">
        <w:rPr>
          <w:lang w:val="fr-BE" w:eastAsia="fr-FR"/>
        </w:rPr>
        <w:t xml:space="preserve">Saint Ouen Paris </w:t>
      </w:r>
      <w:r w:rsidRPr="00BE15CD">
        <w:rPr>
          <w:b w:val="0"/>
          <w:bCs w:val="0"/>
          <w:lang w:val="fr-BE" w:eastAsia="fr-FR"/>
        </w:rPr>
        <w:t>(</w:t>
      </w:r>
      <w:r w:rsidRPr="00BE15CD">
        <w:rPr>
          <w:b w:val="0"/>
          <w:bCs w:val="0"/>
          <w:i/>
          <w:iCs w:val="0"/>
          <w:lang w:val="fr-BE" w:eastAsia="fr-FR"/>
        </w:rPr>
        <w:t>Saint-Ouen-sur-Seine – 93 Seine-Saint-Denis – Île-de-France : 2018</w:t>
      </w:r>
      <w:r w:rsidRPr="00BE15CD">
        <w:rPr>
          <w:b w:val="0"/>
          <w:bCs w:val="0"/>
          <w:lang w:val="fr-BE" w:eastAsia="fr-FR"/>
        </w:rPr>
        <w:t>)</w:t>
      </w:r>
    </w:p>
    <w:p w14:paraId="2C12AFD3" w14:textId="12AE818C" w:rsidR="00C538C3" w:rsidRPr="00BE15CD" w:rsidRDefault="00C538C3" w:rsidP="00C538C3">
      <w:pPr>
        <w:rPr>
          <w:lang w:eastAsia="fr-FR"/>
        </w:rPr>
      </w:pPr>
      <w:r w:rsidRPr="00BE15CD">
        <w:rPr>
          <w:lang w:eastAsia="fr-FR"/>
        </w:rPr>
        <w:t>Le nom provient du nom de la commune où a été fondée la brasserie.</w:t>
      </w:r>
    </w:p>
    <w:p w14:paraId="34957D7C" w14:textId="15613ABD" w:rsidR="00C538C3" w:rsidRPr="00BE15CD" w:rsidRDefault="00C538C3" w:rsidP="00C538C3">
      <w:pPr>
        <w:rPr>
          <w:lang w:eastAsia="fr-FR"/>
        </w:rPr>
      </w:pPr>
      <w:r w:rsidRPr="00BE15CD">
        <w:rPr>
          <w:lang w:eastAsia="fr-FR"/>
        </w:rPr>
        <w:t>Cette picobrasserie (</w:t>
      </w:r>
      <w:r w:rsidRPr="00BE15CD">
        <w:rPr>
          <w:i/>
          <w:iCs/>
          <w:lang w:eastAsia="fr-FR"/>
        </w:rPr>
        <w:t>100 hl</w:t>
      </w:r>
      <w:r w:rsidRPr="00BE15CD">
        <w:rPr>
          <w:lang w:eastAsia="fr-FR"/>
        </w:rPr>
        <w:t>) – distillerie a été fondée par le groupe BridgeNTech.</w:t>
      </w:r>
    </w:p>
    <w:p w14:paraId="49D7C9EE" w14:textId="1CBF8768" w:rsidR="00EE62FD" w:rsidRPr="00BE15CD" w:rsidRDefault="00EE62FD" w:rsidP="00423609">
      <w:pPr>
        <w:pStyle w:val="Titre6"/>
        <w:rPr>
          <w:b w:val="0"/>
          <w:bCs w:val="0"/>
          <w:lang w:val="fr-BE" w:eastAsia="fr-FR"/>
        </w:rPr>
      </w:pPr>
      <w:r w:rsidRPr="00BE15CD">
        <w:rPr>
          <w:lang w:val="fr-BE" w:eastAsia="fr-FR"/>
        </w:rPr>
        <w:t xml:space="preserve">Saint Paul </w:t>
      </w:r>
      <w:r w:rsidRPr="00BE15CD">
        <w:rPr>
          <w:b w:val="0"/>
          <w:bCs w:val="0"/>
          <w:lang w:val="fr-BE" w:eastAsia="fr-FR"/>
        </w:rPr>
        <w:t>(</w:t>
      </w:r>
      <w:r w:rsidRPr="00BE15CD">
        <w:rPr>
          <w:b w:val="0"/>
          <w:bCs w:val="0"/>
          <w:i/>
          <w:iCs w:val="0"/>
          <w:lang w:val="fr-BE" w:eastAsia="fr-FR"/>
        </w:rPr>
        <w:t>Le Ménil-Bérard – 61 Orne – Normandie</w:t>
      </w:r>
      <w:r w:rsidR="008B4915" w:rsidRPr="00BE15CD">
        <w:rPr>
          <w:b w:val="0"/>
          <w:bCs w:val="0"/>
          <w:lang w:val="fr-BE" w:eastAsia="fr-FR"/>
        </w:rPr>
        <w:t xml:space="preserve"> </w:t>
      </w:r>
      <w:r w:rsidR="008B4915" w:rsidRPr="00BE15CD">
        <w:rPr>
          <w:b w:val="0"/>
          <w:bCs w:val="0"/>
          <w:i/>
          <w:iCs w:val="0"/>
          <w:lang w:val="fr-BE" w:eastAsia="fr-FR"/>
        </w:rPr>
        <w:t xml:space="preserve">: </w:t>
      </w:r>
      <w:r w:rsidR="007C4ACA">
        <w:rPr>
          <w:b w:val="0"/>
          <w:bCs w:val="0"/>
          <w:i/>
          <w:iCs w:val="0"/>
          <w:lang w:val="fr-BE" w:eastAsia="fr-FR"/>
        </w:rPr>
        <w:t>2006</w:t>
      </w:r>
      <w:r w:rsidR="008B4915" w:rsidRPr="00BE15CD">
        <w:rPr>
          <w:b w:val="0"/>
          <w:bCs w:val="0"/>
          <w:i/>
          <w:iCs w:val="0"/>
          <w:lang w:val="fr-BE" w:eastAsia="fr-FR"/>
        </w:rPr>
        <w:t xml:space="preserve"> – 2020</w:t>
      </w:r>
      <w:r w:rsidR="008B4915" w:rsidRPr="00BE15CD">
        <w:rPr>
          <w:b w:val="0"/>
          <w:bCs w:val="0"/>
          <w:lang w:val="fr-BE" w:eastAsia="fr-FR"/>
        </w:rPr>
        <w:t>)</w:t>
      </w:r>
    </w:p>
    <w:p w14:paraId="5A44CDE1" w14:textId="29F6DDBD" w:rsidR="007C4ACA" w:rsidRDefault="008B4915" w:rsidP="00657C6A">
      <w:pPr>
        <w:shd w:val="clear" w:color="auto" w:fill="BFBFBF" w:themeFill="background1" w:themeFillShade="BF"/>
        <w:rPr>
          <w:lang w:eastAsia="fr-FR"/>
        </w:rPr>
      </w:pPr>
      <w:r w:rsidRPr="00BE15CD">
        <w:rPr>
          <w:lang w:eastAsia="fr-FR"/>
        </w:rPr>
        <w:t xml:space="preserve">Cette ancienne brasserie </w:t>
      </w:r>
      <w:r w:rsidR="007C4ACA">
        <w:rPr>
          <w:lang w:eastAsia="fr-FR"/>
        </w:rPr>
        <w:t xml:space="preserve">a été fondée par </w:t>
      </w:r>
      <w:r w:rsidR="007C4ACA" w:rsidRPr="007C4ACA">
        <w:rPr>
          <w:color w:val="2F5496" w:themeColor="accent1" w:themeShade="BF"/>
          <w:lang w:eastAsia="fr-FR"/>
        </w:rPr>
        <w:t xml:space="preserve">Alain Caire </w:t>
      </w:r>
      <w:r w:rsidR="007C4ACA">
        <w:rPr>
          <w:lang w:eastAsia="fr-FR"/>
        </w:rPr>
        <w:t xml:space="preserve">et </w:t>
      </w:r>
      <w:r w:rsidR="007C4ACA" w:rsidRPr="007C4ACA">
        <w:rPr>
          <w:color w:val="2F5496" w:themeColor="accent1" w:themeShade="BF"/>
          <w:lang w:eastAsia="fr-FR"/>
        </w:rPr>
        <w:t>Dominique Grédigui</w:t>
      </w:r>
      <w:r w:rsidR="007C4ACA">
        <w:rPr>
          <w:lang w:eastAsia="fr-FR"/>
        </w:rPr>
        <w:t>.</w:t>
      </w:r>
    </w:p>
    <w:p w14:paraId="290A4A2B" w14:textId="38317057" w:rsidR="007C4ACA" w:rsidRDefault="007C4ACA" w:rsidP="00657C6A">
      <w:pPr>
        <w:shd w:val="clear" w:color="auto" w:fill="BFBFBF" w:themeFill="background1" w:themeFillShade="BF"/>
        <w:rPr>
          <w:lang w:eastAsia="fr-FR"/>
        </w:rPr>
      </w:pPr>
      <w:r>
        <w:rPr>
          <w:lang w:eastAsia="fr-FR"/>
        </w:rPr>
        <w:t xml:space="preserve">Elle </w:t>
      </w:r>
      <w:r w:rsidR="008B4915" w:rsidRPr="00BE15CD">
        <w:rPr>
          <w:lang w:eastAsia="fr-FR"/>
        </w:rPr>
        <w:t xml:space="preserve">produisait la gamme </w:t>
      </w:r>
      <w:r w:rsidR="008B4915" w:rsidRPr="007C4ACA">
        <w:rPr>
          <w:i/>
          <w:iCs/>
          <w:lang w:eastAsia="fr-FR"/>
        </w:rPr>
        <w:t>Saint Paul</w:t>
      </w:r>
      <w:r>
        <w:rPr>
          <w:lang w:eastAsia="fr-FR"/>
        </w:rPr>
        <w:t>.</w:t>
      </w:r>
      <w:r w:rsidR="008B4915" w:rsidRPr="00BE15CD">
        <w:rPr>
          <w:lang w:eastAsia="fr-FR"/>
        </w:rPr>
        <w:t xml:space="preserve"> </w:t>
      </w:r>
    </w:p>
    <w:p w14:paraId="4CA9B975" w14:textId="3112C58D" w:rsidR="008B4915" w:rsidRPr="00BE15CD" w:rsidRDefault="007C4ACA" w:rsidP="00657C6A">
      <w:pPr>
        <w:shd w:val="clear" w:color="auto" w:fill="BFBFBF" w:themeFill="background1" w:themeFillShade="BF"/>
        <w:rPr>
          <w:lang w:eastAsia="fr-FR"/>
        </w:rPr>
      </w:pPr>
      <w:r>
        <w:rPr>
          <w:lang w:eastAsia="fr-FR"/>
        </w:rPr>
        <w:t xml:space="preserve">En 2020, elle est </w:t>
      </w:r>
      <w:r w:rsidR="008B4915" w:rsidRPr="00BE15CD">
        <w:rPr>
          <w:lang w:eastAsia="fr-FR"/>
        </w:rPr>
        <w:t>reprise par la brasserie Burgerjon devenue plus tard la brasserie Ferme des Chèvres Brasseuses</w:t>
      </w:r>
      <w:r w:rsidR="00657C6A" w:rsidRPr="00BE15CD">
        <w:rPr>
          <w:lang w:eastAsia="fr-FR"/>
        </w:rPr>
        <w:t>*.</w:t>
      </w:r>
    </w:p>
    <w:p w14:paraId="68F77CF6" w14:textId="27C82026" w:rsidR="00CC547D" w:rsidRPr="00BE15CD" w:rsidRDefault="00CC547D" w:rsidP="00423609">
      <w:pPr>
        <w:pStyle w:val="Titre6"/>
        <w:rPr>
          <w:b w:val="0"/>
          <w:bCs w:val="0"/>
          <w:lang w:val="fr-BE" w:eastAsia="fr-FR"/>
        </w:rPr>
      </w:pPr>
      <w:r w:rsidRPr="00BE15CD">
        <w:rPr>
          <w:lang w:val="fr-BE" w:eastAsia="fr-FR"/>
        </w:rPr>
        <w:t xml:space="preserve">Saint-Pavin </w:t>
      </w:r>
      <w:r w:rsidRPr="00BE15CD">
        <w:rPr>
          <w:b w:val="0"/>
          <w:bCs w:val="0"/>
          <w:lang w:val="fr-BE" w:eastAsia="fr-FR"/>
        </w:rPr>
        <w:t>(</w:t>
      </w:r>
      <w:r w:rsidRPr="00BE15CD">
        <w:rPr>
          <w:b w:val="0"/>
          <w:bCs w:val="0"/>
          <w:i/>
          <w:iCs w:val="0"/>
          <w:lang w:val="fr-BE" w:eastAsia="fr-FR"/>
        </w:rPr>
        <w:t>Le Mans – 72 Sarthe – Pays de la Loire</w:t>
      </w:r>
      <w:r w:rsidRPr="00BE15CD">
        <w:rPr>
          <w:b w:val="0"/>
          <w:bCs w:val="0"/>
          <w:lang w:val="fr-BE" w:eastAsia="fr-FR"/>
        </w:rPr>
        <w:t>)</w:t>
      </w:r>
    </w:p>
    <w:p w14:paraId="5373C00E" w14:textId="5D10CF8F" w:rsidR="004D078C" w:rsidRPr="00BE15CD" w:rsidRDefault="004D078C" w:rsidP="00423609">
      <w:pPr>
        <w:pStyle w:val="Titre6"/>
        <w:rPr>
          <w:b w:val="0"/>
          <w:bCs w:val="0"/>
          <w:lang w:val="fr-BE" w:eastAsia="fr-FR"/>
        </w:rPr>
      </w:pPr>
      <w:r w:rsidRPr="00BE15CD">
        <w:rPr>
          <w:lang w:val="fr-BE" w:eastAsia="fr-FR"/>
        </w:rPr>
        <w:t>Saint-Pierre</w:t>
      </w:r>
      <w:r w:rsidR="00C35563" w:rsidRPr="00BE15CD">
        <w:rPr>
          <w:lang w:val="fr-BE" w:eastAsia="fr-FR"/>
        </w:rPr>
        <w:t xml:space="preserve"> (La)</w:t>
      </w:r>
      <w:r w:rsidRPr="00BE15CD">
        <w:rPr>
          <w:lang w:val="fr-BE" w:eastAsia="fr-FR"/>
        </w:rPr>
        <w:t xml:space="preserve"> </w:t>
      </w:r>
      <w:r w:rsidRPr="00BE15CD">
        <w:rPr>
          <w:b w:val="0"/>
          <w:bCs w:val="0"/>
          <w:lang w:val="fr-BE" w:eastAsia="fr-FR"/>
        </w:rPr>
        <w:t>(</w:t>
      </w:r>
      <w:r w:rsidRPr="00BE15CD">
        <w:rPr>
          <w:b w:val="0"/>
          <w:bCs w:val="0"/>
          <w:i/>
          <w:iCs w:val="0"/>
          <w:lang w:val="fr-BE" w:eastAsia="fr-FR"/>
        </w:rPr>
        <w:t>Saint-Pierre</w:t>
      </w:r>
      <w:r w:rsidR="002502A6" w:rsidRPr="00BE15CD">
        <w:rPr>
          <w:b w:val="0"/>
          <w:bCs w:val="0"/>
          <w:i/>
          <w:iCs w:val="0"/>
          <w:lang w:val="fr-BE" w:eastAsia="fr-FR"/>
        </w:rPr>
        <w:t xml:space="preserve"> - </w:t>
      </w:r>
      <w:r w:rsidR="002502A6" w:rsidRPr="00BE15CD">
        <w:rPr>
          <w:b w:val="0"/>
          <w:bCs w:val="0"/>
          <w:i/>
          <w:iCs w:val="0"/>
          <w:lang w:val="fr-BE"/>
        </w:rPr>
        <w:t>67 Bas</w:t>
      </w:r>
      <w:r w:rsidR="00A21AAE" w:rsidRPr="00BE15CD">
        <w:rPr>
          <w:b w:val="0"/>
          <w:bCs w:val="0"/>
          <w:i/>
          <w:iCs w:val="0"/>
          <w:lang w:val="fr-BE"/>
        </w:rPr>
        <w:t>-</w:t>
      </w:r>
      <w:r w:rsidR="002502A6" w:rsidRPr="00BE15CD">
        <w:rPr>
          <w:b w:val="0"/>
          <w:bCs w:val="0"/>
          <w:i/>
          <w:iCs w:val="0"/>
          <w:lang w:val="fr-BE"/>
        </w:rPr>
        <w:t xml:space="preserve">Rhin </w:t>
      </w:r>
      <w:r w:rsidR="00C35563" w:rsidRPr="00BE15CD">
        <w:rPr>
          <w:b w:val="0"/>
          <w:bCs w:val="0"/>
          <w:i/>
          <w:iCs w:val="0"/>
          <w:lang w:val="fr-BE"/>
        </w:rPr>
        <w:t>–</w:t>
      </w:r>
      <w:r w:rsidR="002502A6" w:rsidRPr="00BE15CD">
        <w:rPr>
          <w:b w:val="0"/>
          <w:bCs w:val="0"/>
          <w:i/>
          <w:iCs w:val="0"/>
          <w:lang w:val="fr-BE"/>
        </w:rPr>
        <w:t xml:space="preserve"> </w:t>
      </w:r>
      <w:r w:rsidR="00C35563" w:rsidRPr="00BE15CD">
        <w:rPr>
          <w:b w:val="0"/>
          <w:bCs w:val="0"/>
          <w:i/>
          <w:iCs w:val="0"/>
          <w:lang w:val="fr-BE"/>
        </w:rPr>
        <w:t>Grand Est</w:t>
      </w:r>
      <w:r w:rsidR="00757CB6" w:rsidRPr="00BE15CD">
        <w:rPr>
          <w:b w:val="0"/>
          <w:bCs w:val="0"/>
          <w:i/>
          <w:iCs w:val="0"/>
          <w:lang w:val="fr-BE" w:eastAsia="fr-FR"/>
        </w:rPr>
        <w:t xml:space="preserve"> : 2001</w:t>
      </w:r>
      <w:r w:rsidRPr="00BE15CD">
        <w:rPr>
          <w:b w:val="0"/>
          <w:bCs w:val="0"/>
          <w:lang w:val="fr-BE" w:eastAsia="fr-FR"/>
        </w:rPr>
        <w:t>)</w:t>
      </w:r>
    </w:p>
    <w:p w14:paraId="7D6A0953" w14:textId="13019C39" w:rsidR="00C27B28" w:rsidRPr="00BE15CD" w:rsidRDefault="00C27B28" w:rsidP="00C27B28">
      <w:pPr>
        <w:rPr>
          <w:lang w:eastAsia="fr-FR"/>
        </w:rPr>
      </w:pPr>
      <w:r w:rsidRPr="00BE15CD">
        <w:rPr>
          <w:lang w:eastAsia="fr-FR"/>
        </w:rPr>
        <w:t>Le nom fait référence au nom de la commune où a été fondée la brasserie.</w:t>
      </w:r>
    </w:p>
    <w:p w14:paraId="1A9BA990" w14:textId="0FBF1424" w:rsidR="004D078C" w:rsidRPr="00BE15CD" w:rsidRDefault="004D078C" w:rsidP="004D078C">
      <w:pPr>
        <w:rPr>
          <w:lang w:eastAsia="fr-FR"/>
        </w:rPr>
      </w:pPr>
      <w:r w:rsidRPr="00BE15CD">
        <w:rPr>
          <w:lang w:eastAsia="fr-FR"/>
        </w:rPr>
        <w:t>Cette brasserie</w:t>
      </w:r>
      <w:r w:rsidR="005B4F22" w:rsidRPr="00BE15CD">
        <w:rPr>
          <w:lang w:eastAsia="fr-FR"/>
        </w:rPr>
        <w:t xml:space="preserve"> artisanale</w:t>
      </w:r>
      <w:r w:rsidR="00CE3E5E" w:rsidRPr="00BE15CD">
        <w:rPr>
          <w:lang w:eastAsia="fr-FR"/>
        </w:rPr>
        <w:t xml:space="preserve"> (</w:t>
      </w:r>
      <w:r w:rsidR="00CE3E5E" w:rsidRPr="00BE15CD">
        <w:rPr>
          <w:i/>
          <w:lang w:eastAsia="fr-FR"/>
        </w:rPr>
        <w:t>2 900 hl</w:t>
      </w:r>
      <w:r w:rsidR="00CE3E5E" w:rsidRPr="00BE15CD">
        <w:rPr>
          <w:lang w:eastAsia="fr-FR"/>
        </w:rPr>
        <w:t>)</w:t>
      </w:r>
      <w:r w:rsidRPr="00BE15CD">
        <w:rPr>
          <w:lang w:eastAsia="fr-FR"/>
        </w:rPr>
        <w:t xml:space="preserve"> a été fondée par </w:t>
      </w:r>
      <w:r w:rsidRPr="00BE15CD">
        <w:rPr>
          <w:color w:val="2F5496" w:themeColor="accent1" w:themeShade="BF"/>
          <w:lang w:eastAsia="fr-FR"/>
        </w:rPr>
        <w:t>Claude</w:t>
      </w:r>
      <w:r w:rsidRPr="00BE15CD">
        <w:rPr>
          <w:lang w:eastAsia="fr-FR"/>
        </w:rPr>
        <w:t xml:space="preserve"> et </w:t>
      </w:r>
      <w:r w:rsidRPr="00BE15CD">
        <w:rPr>
          <w:color w:val="2F5496" w:themeColor="accent1" w:themeShade="BF"/>
          <w:lang w:eastAsia="fr-FR"/>
        </w:rPr>
        <w:t>Marilyn Varga</w:t>
      </w:r>
      <w:r w:rsidR="00EC060E" w:rsidRPr="00BE15CD">
        <w:rPr>
          <w:lang w:eastAsia="fr-FR"/>
        </w:rPr>
        <w:t xml:space="preserve"> dans un bâtiment récent tout en bois.</w:t>
      </w:r>
      <w:r w:rsidR="00C27B28" w:rsidRPr="00BE15CD">
        <w:rPr>
          <w:lang w:eastAsia="fr-FR"/>
        </w:rPr>
        <w:t xml:space="preserve"> Le brasseur est </w:t>
      </w:r>
      <w:r w:rsidR="00C27B28" w:rsidRPr="00BE15CD">
        <w:rPr>
          <w:color w:val="2F5496" w:themeColor="accent1" w:themeShade="BF"/>
          <w:lang w:eastAsia="fr-FR"/>
        </w:rPr>
        <w:t>Cédric Rodenmacher</w:t>
      </w:r>
      <w:r w:rsidR="00C27B28" w:rsidRPr="00BE15CD">
        <w:rPr>
          <w:lang w:eastAsia="fr-FR"/>
        </w:rPr>
        <w:t>.</w:t>
      </w:r>
    </w:p>
    <w:p w14:paraId="60C4AFEF" w14:textId="55E43A5D" w:rsidR="004D078C" w:rsidRPr="00BE15CD" w:rsidRDefault="004D078C" w:rsidP="004D078C">
      <w:pPr>
        <w:rPr>
          <w:lang w:eastAsia="fr-FR"/>
        </w:rPr>
      </w:pPr>
      <w:r w:rsidRPr="00BE15CD">
        <w:rPr>
          <w:lang w:eastAsia="fr-FR"/>
        </w:rPr>
        <w:t>Elle utilise des houb</w:t>
      </w:r>
      <w:r w:rsidR="00C35563" w:rsidRPr="00BE15CD">
        <w:rPr>
          <w:lang w:eastAsia="fr-FR"/>
        </w:rPr>
        <w:t>l</w:t>
      </w:r>
      <w:r w:rsidRPr="00BE15CD">
        <w:rPr>
          <w:lang w:eastAsia="fr-FR"/>
        </w:rPr>
        <w:t>ons alsaciens pour faire des bières non filtrées, non pasteurisées et refermentées en bouteille.</w:t>
      </w:r>
      <w:r w:rsidR="00C27B28" w:rsidRPr="00BE15CD">
        <w:rPr>
          <w:lang w:eastAsia="fr-FR"/>
        </w:rPr>
        <w:t xml:space="preserve"> Elle produit la gamme </w:t>
      </w:r>
      <w:r w:rsidR="00C27B28" w:rsidRPr="00BE15CD">
        <w:rPr>
          <w:i/>
          <w:iCs/>
          <w:lang w:eastAsia="fr-FR"/>
        </w:rPr>
        <w:t>Saint-Pierre</w:t>
      </w:r>
      <w:r w:rsidR="00C27B28" w:rsidRPr="00BE15CD">
        <w:rPr>
          <w:lang w:eastAsia="fr-FR"/>
        </w:rPr>
        <w:t>.</w:t>
      </w:r>
    </w:p>
    <w:p w14:paraId="749E4D9F" w14:textId="16D4DE65" w:rsidR="00CE3E5E" w:rsidRPr="00BE15CD" w:rsidRDefault="00CE3E5E" w:rsidP="004D078C">
      <w:pPr>
        <w:pStyle w:val="Enumration1"/>
        <w:rPr>
          <w:color w:val="auto"/>
          <w:lang w:eastAsia="fr-FR"/>
        </w:rPr>
      </w:pPr>
      <w:r w:rsidRPr="00BE15CD">
        <w:t>Cervoise d'Alsace</w:t>
      </w:r>
      <w:r w:rsidRPr="00BE15CD">
        <w:rPr>
          <w:color w:val="auto"/>
          <w:lang w:eastAsia="fr-FR"/>
        </w:rPr>
        <w:t xml:space="preserve"> (</w:t>
      </w:r>
      <w:r w:rsidRPr="00BE15CD">
        <w:rPr>
          <w:i/>
          <w:color w:val="auto"/>
          <w:lang w:eastAsia="fr-FR"/>
        </w:rPr>
        <w:t>5,6 % alc. vol.</w:t>
      </w:r>
      <w:r w:rsidRPr="00BE15CD">
        <w:rPr>
          <w:color w:val="auto"/>
          <w:lang w:eastAsia="fr-FR"/>
        </w:rPr>
        <w:t>) : Cervoise</w:t>
      </w:r>
      <w:r w:rsidR="000779C2" w:rsidRPr="00BE15CD">
        <w:rPr>
          <w:color w:val="auto"/>
          <w:lang w:eastAsia="fr-FR"/>
        </w:rPr>
        <w:t xml:space="preserve"> </w:t>
      </w:r>
      <w:r w:rsidR="004120E4" w:rsidRPr="00BE15CD">
        <w:rPr>
          <w:color w:val="auto"/>
          <w:lang w:eastAsia="fr-FR"/>
        </w:rPr>
        <w:t xml:space="preserve">élaborée avec du </w:t>
      </w:r>
      <w:r w:rsidR="000779C2" w:rsidRPr="00BE15CD">
        <w:rPr>
          <w:color w:val="auto"/>
          <w:lang w:eastAsia="fr-FR"/>
        </w:rPr>
        <w:t xml:space="preserve">houblon </w:t>
      </w:r>
      <w:r w:rsidR="000779C2" w:rsidRPr="00BE15CD">
        <w:rPr>
          <w:i/>
          <w:iCs/>
          <w:color w:val="auto"/>
          <w:lang w:eastAsia="fr-FR"/>
        </w:rPr>
        <w:t>Strisselspalt</w:t>
      </w:r>
      <w:r w:rsidR="000779C2" w:rsidRPr="00BE15CD">
        <w:rPr>
          <w:color w:val="auto"/>
          <w:lang w:eastAsia="fr-FR"/>
        </w:rPr>
        <w:t xml:space="preserve">. </w:t>
      </w:r>
      <w:r w:rsidRPr="00BE15CD">
        <w:rPr>
          <w:color w:val="auto"/>
          <w:lang w:eastAsia="fr-FR"/>
        </w:rPr>
        <w:t>Sa robe brillante est jaune or. Le nez est miellé, épicé et herbacé.</w:t>
      </w:r>
      <w:r w:rsidR="000779C2" w:rsidRPr="00BE15CD">
        <w:rPr>
          <w:color w:val="auto"/>
          <w:lang w:eastAsia="fr-FR"/>
        </w:rPr>
        <w:t xml:space="preserve"> En bouche, elle offre </w:t>
      </w:r>
      <w:r w:rsidR="00187873" w:rsidRPr="00BE15CD">
        <w:rPr>
          <w:color w:val="auto"/>
          <w:lang w:eastAsia="fr-FR"/>
        </w:rPr>
        <w:t>un</w:t>
      </w:r>
      <w:r w:rsidR="000779C2" w:rsidRPr="00BE15CD">
        <w:rPr>
          <w:color w:val="auto"/>
          <w:lang w:eastAsia="fr-FR"/>
        </w:rPr>
        <w:t xml:space="preserve"> arôme végéta</w:t>
      </w:r>
      <w:r w:rsidR="00187873" w:rsidRPr="00BE15CD">
        <w:rPr>
          <w:color w:val="auto"/>
          <w:lang w:eastAsia="fr-FR"/>
        </w:rPr>
        <w:t>l. La</w:t>
      </w:r>
      <w:r w:rsidR="000779C2" w:rsidRPr="00BE15CD">
        <w:rPr>
          <w:color w:val="auto"/>
          <w:lang w:eastAsia="fr-FR"/>
        </w:rPr>
        <w:t xml:space="preserve"> finale </w:t>
      </w:r>
      <w:r w:rsidR="00187873" w:rsidRPr="00BE15CD">
        <w:rPr>
          <w:color w:val="auto"/>
          <w:lang w:eastAsia="fr-FR"/>
        </w:rPr>
        <w:t>est</w:t>
      </w:r>
      <w:r w:rsidR="000779C2" w:rsidRPr="00BE15CD">
        <w:rPr>
          <w:color w:val="auto"/>
          <w:lang w:eastAsia="fr-FR"/>
        </w:rPr>
        <w:t xml:space="preserve"> peu sucrée. </w:t>
      </w:r>
    </w:p>
    <w:p w14:paraId="7814B8E1" w14:textId="17AC15BC" w:rsidR="004D078C" w:rsidRPr="00BE15CD" w:rsidRDefault="004D078C" w:rsidP="004D078C">
      <w:pPr>
        <w:pStyle w:val="Enumration1"/>
        <w:rPr>
          <w:color w:val="auto"/>
          <w:lang w:eastAsia="fr-FR"/>
        </w:rPr>
      </w:pPr>
      <w:r w:rsidRPr="00BE15CD">
        <w:rPr>
          <w:lang w:eastAsia="fr-FR"/>
        </w:rPr>
        <w:t xml:space="preserve">Saint-Pierre Blonde </w:t>
      </w:r>
      <w:r w:rsidRPr="00BE15CD">
        <w:rPr>
          <w:color w:val="auto"/>
          <w:lang w:eastAsia="fr-FR"/>
        </w:rPr>
        <w:t>(</w:t>
      </w:r>
      <w:r w:rsidRPr="00BE15CD">
        <w:rPr>
          <w:i/>
          <w:color w:val="auto"/>
          <w:lang w:eastAsia="fr-FR"/>
        </w:rPr>
        <w:t>5,5 % alc. vol.</w:t>
      </w:r>
      <w:r w:rsidRPr="00BE15CD">
        <w:rPr>
          <w:color w:val="auto"/>
          <w:lang w:eastAsia="fr-FR"/>
        </w:rPr>
        <w:t>) : Blonde</w:t>
      </w:r>
      <w:r w:rsidR="00CE3E5E" w:rsidRPr="00BE15CD">
        <w:rPr>
          <w:color w:val="auto"/>
          <w:lang w:eastAsia="fr-FR"/>
        </w:rPr>
        <w:t xml:space="preserve"> </w:t>
      </w:r>
      <w:r w:rsidR="004120E4" w:rsidRPr="00BE15CD">
        <w:rPr>
          <w:color w:val="auto"/>
          <w:lang w:eastAsia="fr-FR"/>
        </w:rPr>
        <w:t>élaborée avec 2 h</w:t>
      </w:r>
      <w:r w:rsidR="00CE3E5E" w:rsidRPr="00BE15CD">
        <w:rPr>
          <w:color w:val="auto"/>
          <w:lang w:eastAsia="fr-FR"/>
        </w:rPr>
        <w:t xml:space="preserve">oublons </w:t>
      </w:r>
      <w:r w:rsidR="00EC060E" w:rsidRPr="00BE15CD">
        <w:rPr>
          <w:color w:val="auto"/>
          <w:lang w:eastAsia="fr-FR"/>
        </w:rPr>
        <w:t>(</w:t>
      </w:r>
      <w:r w:rsidR="00CE3E5E" w:rsidRPr="00BE15CD">
        <w:rPr>
          <w:i/>
          <w:color w:val="auto"/>
          <w:lang w:eastAsia="fr-FR"/>
        </w:rPr>
        <w:t>Brewers Gold et Strisselspalt</w:t>
      </w:r>
      <w:r w:rsidR="00EC060E" w:rsidRPr="00BE15CD">
        <w:rPr>
          <w:color w:val="auto"/>
          <w:lang w:eastAsia="fr-FR"/>
        </w:rPr>
        <w:t>)</w:t>
      </w:r>
      <w:r w:rsidR="00CE3E5E" w:rsidRPr="00BE15CD">
        <w:rPr>
          <w:color w:val="auto"/>
          <w:lang w:eastAsia="fr-FR"/>
        </w:rPr>
        <w:t xml:space="preserve"> et de</w:t>
      </w:r>
      <w:r w:rsidR="004120E4" w:rsidRPr="00BE15CD">
        <w:rPr>
          <w:color w:val="auto"/>
          <w:lang w:eastAsia="fr-FR"/>
        </w:rPr>
        <w:t xml:space="preserve"> la</w:t>
      </w:r>
      <w:r w:rsidR="00CE3E5E" w:rsidRPr="00BE15CD">
        <w:rPr>
          <w:color w:val="auto"/>
          <w:lang w:eastAsia="fr-FR"/>
        </w:rPr>
        <w:t xml:space="preserve"> coriandre</w:t>
      </w:r>
      <w:r w:rsidRPr="00BE15CD">
        <w:rPr>
          <w:color w:val="auto"/>
          <w:lang w:eastAsia="fr-FR"/>
        </w:rPr>
        <w:t>. Sa</w:t>
      </w:r>
      <w:r w:rsidR="00CE3E5E" w:rsidRPr="00BE15CD">
        <w:rPr>
          <w:color w:val="auto"/>
          <w:lang w:eastAsia="fr-FR"/>
        </w:rPr>
        <w:t xml:space="preserve"> robe limpide aux bulles fines et régulières est blonde</w:t>
      </w:r>
      <w:r w:rsidRPr="00BE15CD">
        <w:rPr>
          <w:color w:val="auto"/>
          <w:lang w:eastAsia="fr-FR"/>
        </w:rPr>
        <w:t>.</w:t>
      </w:r>
      <w:r w:rsidR="00CE3E5E" w:rsidRPr="00BE15CD">
        <w:rPr>
          <w:color w:val="auto"/>
          <w:lang w:eastAsia="fr-FR"/>
        </w:rPr>
        <w:t xml:space="preserve"> Le nez </w:t>
      </w:r>
      <w:r w:rsidR="00187873" w:rsidRPr="00BE15CD">
        <w:rPr>
          <w:color w:val="auto"/>
          <w:lang w:eastAsia="fr-FR"/>
        </w:rPr>
        <w:t>est céréalier</w:t>
      </w:r>
      <w:r w:rsidR="00CE3E5E" w:rsidRPr="00BE15CD">
        <w:rPr>
          <w:color w:val="auto"/>
          <w:lang w:eastAsia="fr-FR"/>
        </w:rPr>
        <w:t xml:space="preserve">. En bouche, elle est crémeuse avec </w:t>
      </w:r>
      <w:r w:rsidR="00187873" w:rsidRPr="00BE15CD">
        <w:rPr>
          <w:color w:val="auto"/>
          <w:lang w:eastAsia="fr-FR"/>
        </w:rPr>
        <w:t>un</w:t>
      </w:r>
      <w:r w:rsidR="00CE3E5E" w:rsidRPr="00BE15CD">
        <w:rPr>
          <w:color w:val="auto"/>
          <w:lang w:eastAsia="fr-FR"/>
        </w:rPr>
        <w:t xml:space="preserve"> arôme </w:t>
      </w:r>
      <w:r w:rsidR="00C35563" w:rsidRPr="00BE15CD">
        <w:rPr>
          <w:color w:val="auto"/>
          <w:lang w:eastAsia="fr-FR"/>
        </w:rPr>
        <w:t>malté</w:t>
      </w:r>
      <w:r w:rsidR="00187873" w:rsidRPr="00BE15CD">
        <w:rPr>
          <w:color w:val="auto"/>
          <w:lang w:eastAsia="fr-FR"/>
        </w:rPr>
        <w:t>. La finale est épicée (</w:t>
      </w:r>
      <w:r w:rsidR="00CE3E5E" w:rsidRPr="00BE15CD">
        <w:rPr>
          <w:i/>
          <w:color w:val="auto"/>
          <w:lang w:eastAsia="fr-FR"/>
        </w:rPr>
        <w:t>coriandre</w:t>
      </w:r>
      <w:r w:rsidR="00187873" w:rsidRPr="00BE15CD">
        <w:rPr>
          <w:color w:val="auto"/>
          <w:lang w:eastAsia="fr-FR"/>
        </w:rPr>
        <w:t>)</w:t>
      </w:r>
      <w:r w:rsidR="00CE3E5E" w:rsidRPr="00BE15CD">
        <w:rPr>
          <w:color w:val="auto"/>
          <w:lang w:eastAsia="fr-FR"/>
        </w:rPr>
        <w:t xml:space="preserve">. </w:t>
      </w:r>
    </w:p>
    <w:p w14:paraId="4E059423" w14:textId="6F4747FA" w:rsidR="00CE3E5E" w:rsidRPr="00BE15CD" w:rsidRDefault="00CE3E5E" w:rsidP="00CE3E5E">
      <w:pPr>
        <w:pStyle w:val="Enumration1"/>
        <w:rPr>
          <w:color w:val="auto"/>
          <w:lang w:eastAsia="fr-FR"/>
        </w:rPr>
      </w:pPr>
      <w:r w:rsidRPr="00BE15CD">
        <w:rPr>
          <w:lang w:eastAsia="fr-FR"/>
        </w:rPr>
        <w:t xml:space="preserve">Saint-Pierre Brune </w:t>
      </w:r>
      <w:r w:rsidRPr="00BE15CD">
        <w:rPr>
          <w:color w:val="auto"/>
          <w:lang w:eastAsia="fr-FR"/>
        </w:rPr>
        <w:t>(</w:t>
      </w:r>
      <w:r w:rsidRPr="00BE15CD">
        <w:rPr>
          <w:i/>
          <w:color w:val="auto"/>
          <w:lang w:eastAsia="fr-FR"/>
        </w:rPr>
        <w:t>5,6 % alc. vol.</w:t>
      </w:r>
      <w:r w:rsidRPr="00BE15CD">
        <w:rPr>
          <w:color w:val="auto"/>
          <w:lang w:eastAsia="fr-FR"/>
        </w:rPr>
        <w:t xml:space="preserve">) : Brune </w:t>
      </w:r>
      <w:r w:rsidR="004120E4" w:rsidRPr="00BE15CD">
        <w:rPr>
          <w:color w:val="auto"/>
          <w:lang w:eastAsia="fr-FR"/>
        </w:rPr>
        <w:t xml:space="preserve">élaborée avec </w:t>
      </w:r>
      <w:r w:rsidRPr="00BE15CD">
        <w:rPr>
          <w:color w:val="auto"/>
          <w:lang w:eastAsia="fr-FR"/>
        </w:rPr>
        <w:t xml:space="preserve">des écorces d'orange amère. Sa robe limpide est acajou et sa mousse </w:t>
      </w:r>
      <w:r w:rsidR="00431888" w:rsidRPr="00BE15CD">
        <w:rPr>
          <w:color w:val="auto"/>
          <w:lang w:eastAsia="fr-FR"/>
        </w:rPr>
        <w:t xml:space="preserve">est </w:t>
      </w:r>
      <w:r w:rsidRPr="00BE15CD">
        <w:rPr>
          <w:color w:val="auto"/>
          <w:lang w:eastAsia="fr-FR"/>
        </w:rPr>
        <w:t xml:space="preserve">couleur chamois. Le nez est fumé, boisé et terreux. En bouche, elle présente des arômes </w:t>
      </w:r>
      <w:r w:rsidR="00C35563" w:rsidRPr="00BE15CD">
        <w:rPr>
          <w:color w:val="auto"/>
          <w:lang w:eastAsia="fr-FR"/>
        </w:rPr>
        <w:t>fumé, boisé, terreux et épicé (</w:t>
      </w:r>
      <w:r w:rsidRPr="00BE15CD">
        <w:rPr>
          <w:i/>
          <w:iCs/>
          <w:color w:val="auto"/>
          <w:lang w:eastAsia="fr-FR"/>
        </w:rPr>
        <w:t>écorce d'orange amère et réglis</w:t>
      </w:r>
      <w:r w:rsidR="00431888" w:rsidRPr="00BE15CD">
        <w:rPr>
          <w:i/>
          <w:iCs/>
          <w:color w:val="auto"/>
          <w:lang w:eastAsia="fr-FR"/>
        </w:rPr>
        <w:t>s</w:t>
      </w:r>
      <w:r w:rsidRPr="00BE15CD">
        <w:rPr>
          <w:i/>
          <w:iCs/>
          <w:color w:val="auto"/>
          <w:lang w:eastAsia="fr-FR"/>
        </w:rPr>
        <w:t>e</w:t>
      </w:r>
      <w:r w:rsidR="00C35563" w:rsidRPr="00BE15CD">
        <w:rPr>
          <w:color w:val="auto"/>
          <w:lang w:eastAsia="fr-FR"/>
        </w:rPr>
        <w:t>)</w:t>
      </w:r>
      <w:r w:rsidRPr="00BE15CD">
        <w:rPr>
          <w:color w:val="auto"/>
          <w:lang w:eastAsia="fr-FR"/>
        </w:rPr>
        <w:t xml:space="preserve">. La finale est amère et terreuse. </w:t>
      </w:r>
    </w:p>
    <w:p w14:paraId="4335283A" w14:textId="77777777" w:rsidR="004120E4" w:rsidRPr="00BE15CD" w:rsidRDefault="000779C2" w:rsidP="004D078C">
      <w:pPr>
        <w:pStyle w:val="Enumration1"/>
        <w:rPr>
          <w:color w:val="auto"/>
          <w:lang w:eastAsia="fr-FR"/>
        </w:rPr>
      </w:pPr>
      <w:r w:rsidRPr="00BE15CD">
        <w:rPr>
          <w:lang w:eastAsia="fr-FR"/>
        </w:rPr>
        <w:t>Spéciale Choucroute</w:t>
      </w:r>
      <w:r w:rsidR="00872174" w:rsidRPr="00BE15CD">
        <w:rPr>
          <w:lang w:eastAsia="fr-FR"/>
        </w:rPr>
        <w:t xml:space="preserve"> </w:t>
      </w:r>
      <w:r w:rsidR="00872174" w:rsidRPr="00BE15CD">
        <w:rPr>
          <w:color w:val="auto"/>
          <w:lang w:eastAsia="fr-FR"/>
        </w:rPr>
        <w:t>(</w:t>
      </w:r>
      <w:r w:rsidR="00872174" w:rsidRPr="00BE15CD">
        <w:rPr>
          <w:i/>
          <w:color w:val="auto"/>
          <w:lang w:eastAsia="fr-FR"/>
        </w:rPr>
        <w:t>5,6 % alc. vol.</w:t>
      </w:r>
      <w:r w:rsidR="00872174" w:rsidRPr="00BE15CD">
        <w:rPr>
          <w:color w:val="auto"/>
          <w:lang w:eastAsia="fr-FR"/>
        </w:rPr>
        <w:t xml:space="preserve">) : Blonde. Sa robe est jaune or. Le nez </w:t>
      </w:r>
      <w:r w:rsidR="00431888" w:rsidRPr="00BE15CD">
        <w:rPr>
          <w:color w:val="auto"/>
          <w:lang w:eastAsia="fr-FR"/>
        </w:rPr>
        <w:t xml:space="preserve">est épicé avec des notes de </w:t>
      </w:r>
      <w:r w:rsidR="00872174" w:rsidRPr="00BE15CD">
        <w:rPr>
          <w:color w:val="auto"/>
          <w:lang w:eastAsia="fr-FR"/>
        </w:rPr>
        <w:t xml:space="preserve">baies de genièvre et </w:t>
      </w:r>
      <w:r w:rsidR="00431888" w:rsidRPr="00BE15CD">
        <w:rPr>
          <w:color w:val="auto"/>
          <w:lang w:eastAsia="fr-FR"/>
        </w:rPr>
        <w:t>de</w:t>
      </w:r>
      <w:r w:rsidR="00872174" w:rsidRPr="00BE15CD">
        <w:rPr>
          <w:color w:val="auto"/>
          <w:lang w:eastAsia="fr-FR"/>
        </w:rPr>
        <w:t xml:space="preserve"> plantes aromatiques (</w:t>
      </w:r>
      <w:r w:rsidR="00872174" w:rsidRPr="00BE15CD">
        <w:rPr>
          <w:i/>
          <w:color w:val="auto"/>
          <w:lang w:eastAsia="fr-FR"/>
        </w:rPr>
        <w:t>sauge</w:t>
      </w:r>
      <w:r w:rsidR="00872174" w:rsidRPr="00BE15CD">
        <w:rPr>
          <w:color w:val="auto"/>
          <w:lang w:eastAsia="fr-FR"/>
        </w:rPr>
        <w:t xml:space="preserve">). En bouche, elle est pétillante </w:t>
      </w:r>
      <w:r w:rsidR="00C35563" w:rsidRPr="00BE15CD">
        <w:rPr>
          <w:color w:val="auto"/>
          <w:lang w:eastAsia="fr-FR"/>
        </w:rPr>
        <w:t xml:space="preserve">et moyennement amère </w:t>
      </w:r>
      <w:r w:rsidR="00431888" w:rsidRPr="00BE15CD">
        <w:rPr>
          <w:color w:val="auto"/>
          <w:lang w:eastAsia="fr-FR"/>
        </w:rPr>
        <w:t>avec</w:t>
      </w:r>
      <w:r w:rsidR="00872174" w:rsidRPr="00BE15CD">
        <w:rPr>
          <w:color w:val="auto"/>
          <w:lang w:eastAsia="fr-FR"/>
        </w:rPr>
        <w:t xml:space="preserve"> des arômes </w:t>
      </w:r>
      <w:r w:rsidR="00C35563" w:rsidRPr="00BE15CD">
        <w:rPr>
          <w:color w:val="auto"/>
          <w:lang w:eastAsia="fr-FR"/>
        </w:rPr>
        <w:t>malté et épicé</w:t>
      </w:r>
      <w:r w:rsidR="00872174" w:rsidRPr="00BE15CD">
        <w:rPr>
          <w:color w:val="auto"/>
          <w:lang w:eastAsia="fr-FR"/>
        </w:rPr>
        <w:t xml:space="preserve">. </w:t>
      </w:r>
    </w:p>
    <w:p w14:paraId="4710DB0E" w14:textId="7A83CCCB" w:rsidR="004D078C" w:rsidRPr="00BE15CD" w:rsidRDefault="004120E4" w:rsidP="004120E4">
      <w:pPr>
        <w:pBdr>
          <w:top w:val="single" w:sz="4" w:space="1" w:color="auto"/>
          <w:left w:val="single" w:sz="4" w:space="4" w:color="auto"/>
          <w:bottom w:val="single" w:sz="4" w:space="1" w:color="auto"/>
          <w:right w:val="single" w:sz="4" w:space="4" w:color="auto"/>
        </w:pBdr>
        <w:shd w:val="clear" w:color="auto" w:fill="B4C6E7" w:themeFill="accent1" w:themeFillTint="66"/>
        <w:rPr>
          <w:lang w:eastAsia="fr-FR"/>
        </w:rPr>
      </w:pPr>
      <w:r w:rsidRPr="00BE15CD">
        <w:rPr>
          <w:lang w:eastAsia="fr-FR"/>
        </w:rPr>
        <w:t xml:space="preserve">ANECDOTE </w:t>
      </w:r>
      <w:r w:rsidRPr="00BE15CD">
        <w:rPr>
          <w:sz w:val="20"/>
          <w:lang w:eastAsia="fr-FR"/>
        </w:rPr>
        <w:t xml:space="preserve">: </w:t>
      </w:r>
      <w:r w:rsidR="00872174" w:rsidRPr="00BE15CD">
        <w:rPr>
          <w:sz w:val="20"/>
          <w:lang w:eastAsia="fr-FR"/>
        </w:rPr>
        <w:t>Elle a été spécialement conçue pour accompagner la choucroute.</w:t>
      </w:r>
    </w:p>
    <w:p w14:paraId="6465D80E" w14:textId="2C4FA135" w:rsidR="00C16684" w:rsidRPr="00BE15CD" w:rsidRDefault="00C16684" w:rsidP="00423609">
      <w:pPr>
        <w:pStyle w:val="Titre6"/>
        <w:rPr>
          <w:b w:val="0"/>
          <w:bCs w:val="0"/>
          <w:lang w:val="fr-BE" w:eastAsia="fr-FR"/>
        </w:rPr>
      </w:pPr>
      <w:r w:rsidRPr="00BE15CD">
        <w:rPr>
          <w:lang w:val="fr-BE" w:eastAsia="fr-FR"/>
        </w:rPr>
        <w:t xml:space="preserve">Saint Rieul </w:t>
      </w:r>
      <w:r w:rsidRPr="00BE15CD">
        <w:rPr>
          <w:b w:val="0"/>
          <w:bCs w:val="0"/>
          <w:lang w:val="fr-BE" w:eastAsia="fr-FR"/>
        </w:rPr>
        <w:t>(</w:t>
      </w:r>
      <w:r w:rsidRPr="00BE15CD">
        <w:rPr>
          <w:b w:val="0"/>
          <w:bCs w:val="0"/>
          <w:i/>
          <w:iCs w:val="0"/>
          <w:lang w:val="fr-BE" w:eastAsia="fr-FR"/>
        </w:rPr>
        <w:t xml:space="preserve">Trumilly – 60 Oise </w:t>
      </w:r>
      <w:r w:rsidR="00C81E6E" w:rsidRPr="00BE15CD">
        <w:rPr>
          <w:b w:val="0"/>
          <w:bCs w:val="0"/>
          <w:i/>
          <w:iCs w:val="0"/>
          <w:lang w:val="fr-BE" w:eastAsia="fr-FR"/>
        </w:rPr>
        <w:t>–</w:t>
      </w:r>
      <w:r w:rsidRPr="00BE15CD">
        <w:rPr>
          <w:b w:val="0"/>
          <w:bCs w:val="0"/>
          <w:i/>
          <w:iCs w:val="0"/>
          <w:lang w:val="fr-BE" w:eastAsia="fr-FR"/>
        </w:rPr>
        <w:t xml:space="preserve"> </w:t>
      </w:r>
      <w:r w:rsidR="00C81E6E" w:rsidRPr="00BE15CD">
        <w:rPr>
          <w:b w:val="0"/>
          <w:bCs w:val="0"/>
          <w:i/>
          <w:iCs w:val="0"/>
          <w:lang w:val="fr-BE" w:eastAsia="fr-FR"/>
        </w:rPr>
        <w:t>Hauts-de-France</w:t>
      </w:r>
      <w:r w:rsidRPr="00BE15CD">
        <w:rPr>
          <w:b w:val="0"/>
          <w:bCs w:val="0"/>
          <w:i/>
          <w:iCs w:val="0"/>
          <w:lang w:val="fr-BE" w:eastAsia="fr-FR"/>
        </w:rPr>
        <w:t xml:space="preserve"> : 1998</w:t>
      </w:r>
      <w:r w:rsidRPr="00BE15CD">
        <w:rPr>
          <w:b w:val="0"/>
          <w:bCs w:val="0"/>
          <w:lang w:val="fr-BE" w:eastAsia="fr-FR"/>
        </w:rPr>
        <w:t>)</w:t>
      </w:r>
    </w:p>
    <w:p w14:paraId="321E86A6" w14:textId="77777777" w:rsidR="00C16684" w:rsidRPr="00BE15CD" w:rsidRDefault="00C16684" w:rsidP="00C16684">
      <w:pPr>
        <w:rPr>
          <w:lang w:eastAsia="fr-FR"/>
        </w:rPr>
      </w:pPr>
      <w:r w:rsidRPr="00BE15CD">
        <w:rPr>
          <w:color w:val="2F5496" w:themeColor="accent1" w:themeShade="BF"/>
          <w:lang w:eastAsia="fr-FR"/>
        </w:rPr>
        <w:t>Saint-Rieul</w:t>
      </w:r>
      <w:r w:rsidRPr="00BE15CD">
        <w:rPr>
          <w:lang w:eastAsia="fr-FR"/>
        </w:rPr>
        <w:t xml:space="preserve"> fut le premier évêque de Senlis dans l'Oise. Son nom fait partie de l'histoire locale.</w:t>
      </w:r>
    </w:p>
    <w:p w14:paraId="582067EB" w14:textId="5B91571B" w:rsidR="00C16684" w:rsidRPr="00BE15CD" w:rsidRDefault="00C16684" w:rsidP="00C16684">
      <w:pPr>
        <w:rPr>
          <w:lang w:eastAsia="fr-FR"/>
        </w:rPr>
      </w:pPr>
      <w:r w:rsidRPr="00BE15CD">
        <w:rPr>
          <w:lang w:eastAsia="fr-FR"/>
        </w:rPr>
        <w:t>Cette brasserie</w:t>
      </w:r>
      <w:r w:rsidR="005B4F22" w:rsidRPr="00BE15CD">
        <w:rPr>
          <w:lang w:eastAsia="fr-FR"/>
        </w:rPr>
        <w:t xml:space="preserve"> artisanale</w:t>
      </w:r>
      <w:r w:rsidRPr="00BE15CD">
        <w:rPr>
          <w:lang w:eastAsia="fr-FR"/>
        </w:rPr>
        <w:t xml:space="preserve"> (</w:t>
      </w:r>
      <w:r w:rsidRPr="00BE15CD">
        <w:rPr>
          <w:i/>
          <w:lang w:eastAsia="fr-FR"/>
        </w:rPr>
        <w:t>1 600 hl</w:t>
      </w:r>
      <w:r w:rsidRPr="00BE15CD">
        <w:rPr>
          <w:lang w:eastAsia="fr-FR"/>
        </w:rPr>
        <w:t>) a été cré</w:t>
      </w:r>
      <w:r w:rsidR="00F94E86" w:rsidRPr="00BE15CD">
        <w:rPr>
          <w:lang w:eastAsia="fr-FR"/>
        </w:rPr>
        <w:t>é</w:t>
      </w:r>
      <w:r w:rsidRPr="00BE15CD">
        <w:rPr>
          <w:lang w:eastAsia="fr-FR"/>
        </w:rPr>
        <w:t xml:space="preserve">e par </w:t>
      </w:r>
      <w:r w:rsidRPr="00BE15CD">
        <w:rPr>
          <w:color w:val="2F5496" w:themeColor="accent1" w:themeShade="BF"/>
          <w:lang w:eastAsia="fr-FR"/>
        </w:rPr>
        <w:t>Thomas V</w:t>
      </w:r>
      <w:r w:rsidR="003645EE" w:rsidRPr="00BE15CD">
        <w:rPr>
          <w:color w:val="2F5496" w:themeColor="accent1" w:themeShade="BF"/>
          <w:lang w:eastAsia="fr-FR"/>
        </w:rPr>
        <w:t>an</w:t>
      </w:r>
      <w:r w:rsidRPr="00BE15CD">
        <w:rPr>
          <w:color w:val="2F5496" w:themeColor="accent1" w:themeShade="BF"/>
          <w:lang w:eastAsia="fr-FR"/>
        </w:rPr>
        <w:t>d</w:t>
      </w:r>
      <w:r w:rsidR="003645EE" w:rsidRPr="00BE15CD">
        <w:rPr>
          <w:color w:val="2F5496" w:themeColor="accent1" w:themeShade="BF"/>
          <w:lang w:eastAsia="fr-FR"/>
        </w:rPr>
        <w:t>o</w:t>
      </w:r>
      <w:r w:rsidRPr="00BE15CD">
        <w:rPr>
          <w:color w:val="2F5496" w:themeColor="accent1" w:themeShade="BF"/>
          <w:lang w:eastAsia="fr-FR"/>
        </w:rPr>
        <w:t>me</w:t>
      </w:r>
      <w:r w:rsidRPr="00BE15CD">
        <w:rPr>
          <w:lang w:eastAsia="fr-FR"/>
        </w:rPr>
        <w:t xml:space="preserve">, </w:t>
      </w:r>
      <w:r w:rsidR="00E724C5" w:rsidRPr="00BE15CD">
        <w:rPr>
          <w:lang w:eastAsia="fr-FR"/>
        </w:rPr>
        <w:t>passionné</w:t>
      </w:r>
      <w:r w:rsidRPr="00BE15CD">
        <w:rPr>
          <w:lang w:eastAsia="fr-FR"/>
        </w:rPr>
        <w:t xml:space="preserve"> de bières spéciales, dans la ferme </w:t>
      </w:r>
      <w:r w:rsidR="00E724C5" w:rsidRPr="00BE15CD">
        <w:rPr>
          <w:lang w:eastAsia="fr-FR"/>
        </w:rPr>
        <w:t>familiale</w:t>
      </w:r>
      <w:r w:rsidRPr="00BE15CD">
        <w:rPr>
          <w:lang w:eastAsia="fr-FR"/>
        </w:rPr>
        <w:t xml:space="preserve"> du 16</w:t>
      </w:r>
      <w:r w:rsidRPr="00BE15CD">
        <w:rPr>
          <w:vertAlign w:val="superscript"/>
          <w:lang w:eastAsia="fr-FR"/>
        </w:rPr>
        <w:t>ème</w:t>
      </w:r>
      <w:r w:rsidRPr="00BE15CD">
        <w:rPr>
          <w:lang w:eastAsia="fr-FR"/>
        </w:rPr>
        <w:t xml:space="preserve"> siècle. Il</w:t>
      </w:r>
      <w:r w:rsidR="003645EE" w:rsidRPr="00BE15CD">
        <w:rPr>
          <w:lang w:eastAsia="fr-FR"/>
        </w:rPr>
        <w:t xml:space="preserve"> </w:t>
      </w:r>
      <w:r w:rsidRPr="00BE15CD">
        <w:rPr>
          <w:lang w:eastAsia="fr-FR"/>
        </w:rPr>
        <w:t>a voulu faire renaître l'ancienne activité brassicole de sa région.</w:t>
      </w:r>
    </w:p>
    <w:p w14:paraId="6E3F8580" w14:textId="77777777" w:rsidR="00C16684" w:rsidRPr="00BE15CD" w:rsidRDefault="00C16684" w:rsidP="00C16684">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 </w:t>
      </w:r>
      <w:r w:rsidRPr="00BE15CD">
        <w:rPr>
          <w:sz w:val="20"/>
          <w:lang w:eastAsia="fr-FR"/>
        </w:rPr>
        <w:t>L'emblème de la brasserie est la grenouille qui intervient dans une légende locale. En effet, lors d'un sermon de Saint-Rieul, sa voix aurait été couverte par les croassements des grenouilles. D'un geste, Saint Rieul les aurait rendues muettes sauf une qu'on entend toujours.</w:t>
      </w:r>
    </w:p>
    <w:p w14:paraId="15F16541" w14:textId="48F5279B" w:rsidR="00C16684" w:rsidRPr="00BE15CD" w:rsidRDefault="00C16684" w:rsidP="00F94E86">
      <w:pPr>
        <w:spacing w:before="120"/>
        <w:rPr>
          <w:lang w:eastAsia="fr-FR"/>
        </w:rPr>
      </w:pPr>
      <w:r w:rsidRPr="00BE15CD">
        <w:rPr>
          <w:lang w:eastAsia="fr-FR"/>
        </w:rPr>
        <w:lastRenderedPageBreak/>
        <w:t xml:space="preserve">Elle produit des bières de style belge, notamment à travers la gamme </w:t>
      </w:r>
      <w:r w:rsidRPr="00BE15CD">
        <w:rPr>
          <w:i/>
          <w:iCs/>
          <w:lang w:eastAsia="fr-FR"/>
        </w:rPr>
        <w:t>Saint-Rieul</w:t>
      </w:r>
      <w:r w:rsidRPr="00BE15CD">
        <w:rPr>
          <w:lang w:eastAsia="fr-FR"/>
        </w:rPr>
        <w:t xml:space="preserve">. Elles </w:t>
      </w:r>
      <w:r w:rsidR="00F94E86" w:rsidRPr="00BE15CD">
        <w:rPr>
          <w:lang w:eastAsia="fr-FR"/>
        </w:rPr>
        <w:t xml:space="preserve">ne </w:t>
      </w:r>
      <w:r w:rsidRPr="00BE15CD">
        <w:rPr>
          <w:lang w:eastAsia="fr-FR"/>
        </w:rPr>
        <w:t>sont ni filtrées et refermentées en bouteille.</w:t>
      </w:r>
    </w:p>
    <w:p w14:paraId="68C63BDD" w14:textId="77777777" w:rsidR="00C16684" w:rsidRPr="00BE15CD" w:rsidRDefault="00C16684" w:rsidP="00C16684">
      <w:pPr>
        <w:pStyle w:val="Enumration1"/>
        <w:rPr>
          <w:color w:val="auto"/>
          <w:lang w:eastAsia="fr-FR"/>
        </w:rPr>
      </w:pPr>
      <w:r w:rsidRPr="00BE15CD">
        <w:t>St Rieul Ambrée</w:t>
      </w:r>
      <w:r w:rsidRPr="00BE15CD">
        <w:rPr>
          <w:color w:val="auto"/>
          <w:lang w:eastAsia="fr-FR"/>
        </w:rPr>
        <w:t xml:space="preserve"> (</w:t>
      </w:r>
      <w:r w:rsidRPr="00BE15CD">
        <w:rPr>
          <w:i/>
          <w:iCs/>
          <w:color w:val="auto"/>
          <w:lang w:eastAsia="fr-FR"/>
        </w:rPr>
        <w:t>7 % alc. vol.</w:t>
      </w:r>
      <w:r w:rsidRPr="00BE15CD">
        <w:rPr>
          <w:color w:val="auto"/>
          <w:lang w:eastAsia="fr-FR"/>
        </w:rPr>
        <w:t>) : Ambrée élaborée avec des épices. Sa robe est ambrée</w:t>
      </w:r>
    </w:p>
    <w:p w14:paraId="17F3718B" w14:textId="40CAAC0E" w:rsidR="00C16684" w:rsidRPr="00BE15CD" w:rsidRDefault="00C16684" w:rsidP="00C16684">
      <w:pPr>
        <w:pStyle w:val="Enumration1"/>
        <w:rPr>
          <w:color w:val="auto"/>
          <w:lang w:eastAsia="fr-FR"/>
        </w:rPr>
      </w:pPr>
      <w:r w:rsidRPr="00BE15CD">
        <w:t>St Rieul Bière d'Hiver</w:t>
      </w:r>
      <w:r w:rsidRPr="00BE15CD">
        <w:rPr>
          <w:color w:val="auto"/>
          <w:lang w:eastAsia="fr-FR"/>
        </w:rPr>
        <w:t xml:space="preserve"> (</w:t>
      </w:r>
      <w:r w:rsidRPr="00BE15CD">
        <w:rPr>
          <w:i/>
          <w:iCs/>
          <w:color w:val="auto"/>
          <w:lang w:eastAsia="fr-FR"/>
        </w:rPr>
        <w:t>8 % alc. vol.</w:t>
      </w:r>
      <w:r w:rsidRPr="00BE15CD">
        <w:rPr>
          <w:color w:val="auto"/>
          <w:lang w:eastAsia="fr-FR"/>
        </w:rPr>
        <w:t xml:space="preserve">) : Bière de Noël élaborée avec des épices et des écorces d'orange amère. Sa robe est acajou. En bouche, elle est ronde avec </w:t>
      </w:r>
      <w:r w:rsidR="0069792F" w:rsidRPr="00BE15CD">
        <w:rPr>
          <w:color w:val="auto"/>
          <w:lang w:eastAsia="fr-FR"/>
        </w:rPr>
        <w:t>un</w:t>
      </w:r>
      <w:r w:rsidRPr="00BE15CD">
        <w:rPr>
          <w:color w:val="auto"/>
          <w:lang w:eastAsia="fr-FR"/>
        </w:rPr>
        <w:t xml:space="preserve"> arôme épicé. C'est une bière saisonnière.</w:t>
      </w:r>
    </w:p>
    <w:p w14:paraId="71579651" w14:textId="77777777" w:rsidR="00C16684" w:rsidRPr="00BE15CD" w:rsidRDefault="00C16684" w:rsidP="00C16684">
      <w:pPr>
        <w:pStyle w:val="Enumration1"/>
        <w:rPr>
          <w:color w:val="auto"/>
          <w:lang w:eastAsia="fr-FR"/>
        </w:rPr>
      </w:pPr>
      <w:r w:rsidRPr="00BE15CD">
        <w:t>St Rieul Bière du Printemps</w:t>
      </w:r>
      <w:r w:rsidRPr="00BE15CD">
        <w:rPr>
          <w:color w:val="auto"/>
          <w:lang w:eastAsia="fr-FR"/>
        </w:rPr>
        <w:t xml:space="preserve"> (</w:t>
      </w:r>
      <w:r w:rsidRPr="00BE15CD">
        <w:rPr>
          <w:i/>
          <w:iCs/>
          <w:color w:val="auto"/>
          <w:lang w:eastAsia="fr-FR"/>
        </w:rPr>
        <w:t>6 % alc. vol. :</w:t>
      </w:r>
      <w:r w:rsidRPr="00BE15CD">
        <w:rPr>
          <w:color w:val="auto"/>
          <w:lang w:eastAsia="fr-FR"/>
        </w:rPr>
        <w:t xml:space="preserve"> </w:t>
      </w:r>
      <w:r w:rsidRPr="00BE15CD">
        <w:rPr>
          <w:i/>
          <w:iCs/>
          <w:color w:val="auto"/>
          <w:lang w:eastAsia="fr-FR"/>
        </w:rPr>
        <w:t>2020</w:t>
      </w:r>
      <w:r w:rsidRPr="00BE15CD">
        <w:rPr>
          <w:color w:val="auto"/>
          <w:lang w:eastAsia="fr-FR"/>
        </w:rPr>
        <w:t>) : Bière du printemps. Sa robe est blonde. Le nez est floral et fruité. C'est une bière saisonnière.</w:t>
      </w:r>
    </w:p>
    <w:p w14:paraId="482EA3CD" w14:textId="7F5938E3" w:rsidR="00C16684" w:rsidRPr="00BE15CD" w:rsidRDefault="00C16684" w:rsidP="00C16684">
      <w:pPr>
        <w:pStyle w:val="Enumration1"/>
        <w:rPr>
          <w:color w:val="auto"/>
          <w:lang w:eastAsia="fr-FR"/>
        </w:rPr>
      </w:pPr>
      <w:r w:rsidRPr="00BE15CD">
        <w:rPr>
          <w:color w:val="2F5496" w:themeColor="accent1" w:themeShade="BF"/>
          <w:lang w:eastAsia="fr-FR"/>
        </w:rPr>
        <w:t xml:space="preserve">St Rieul Blanche </w:t>
      </w:r>
      <w:r w:rsidRPr="00BE15CD">
        <w:rPr>
          <w:color w:val="auto"/>
          <w:lang w:eastAsia="fr-FR"/>
        </w:rPr>
        <w:t>(</w:t>
      </w:r>
      <w:r w:rsidRPr="00BE15CD">
        <w:rPr>
          <w:i/>
          <w:color w:val="auto"/>
          <w:lang w:eastAsia="fr-FR"/>
        </w:rPr>
        <w:t>5,5 % alc. vol.</w:t>
      </w:r>
      <w:r w:rsidRPr="00BE15CD">
        <w:rPr>
          <w:color w:val="auto"/>
          <w:lang w:eastAsia="fr-FR"/>
        </w:rPr>
        <w:t xml:space="preserve">) : Blanche belge élaborée avec des écorces d'orange et de la coriandre. Sa robe trouble est jaune pâle. Le nez est levuré et céréalier. En bouche, elle est sucrée et légèrement acidulée avec un arôme fruité et une note épicée. La finale est légèrement amère. </w:t>
      </w:r>
    </w:p>
    <w:p w14:paraId="404ECB69" w14:textId="601640E9" w:rsidR="00C16684" w:rsidRPr="00BE15CD" w:rsidRDefault="00C16684" w:rsidP="00C16684">
      <w:pPr>
        <w:pStyle w:val="Enumration1"/>
        <w:rPr>
          <w:color w:val="auto"/>
          <w:lang w:eastAsia="fr-FR"/>
        </w:rPr>
      </w:pPr>
      <w:r w:rsidRPr="00BE15CD">
        <w:rPr>
          <w:color w:val="2F5496" w:themeColor="accent1" w:themeShade="BF"/>
          <w:lang w:eastAsia="fr-FR"/>
        </w:rPr>
        <w:t xml:space="preserve">St Rieul Blonde </w:t>
      </w:r>
      <w:r w:rsidRPr="00BE15CD">
        <w:rPr>
          <w:color w:val="auto"/>
          <w:lang w:eastAsia="fr-FR"/>
        </w:rPr>
        <w:t>(</w:t>
      </w:r>
      <w:r w:rsidRPr="00BE15CD">
        <w:rPr>
          <w:i/>
          <w:iCs/>
          <w:color w:val="auto"/>
          <w:lang w:eastAsia="fr-FR"/>
        </w:rPr>
        <w:t>6 % alc. vol.</w:t>
      </w:r>
      <w:r w:rsidRPr="00BE15CD">
        <w:rPr>
          <w:color w:val="auto"/>
          <w:lang w:eastAsia="fr-FR"/>
        </w:rPr>
        <w:t xml:space="preserve">) : Blonde. En bouche, elle livre </w:t>
      </w:r>
      <w:r w:rsidR="0069792F" w:rsidRPr="00BE15CD">
        <w:rPr>
          <w:color w:val="auto"/>
          <w:lang w:eastAsia="fr-FR"/>
        </w:rPr>
        <w:t xml:space="preserve">un </w:t>
      </w:r>
      <w:r w:rsidRPr="00BE15CD">
        <w:rPr>
          <w:color w:val="auto"/>
          <w:lang w:eastAsia="fr-FR"/>
        </w:rPr>
        <w:t>arôme houblonné.</w:t>
      </w:r>
    </w:p>
    <w:p w14:paraId="29DE501D" w14:textId="61179988" w:rsidR="00C16684" w:rsidRPr="00BE15CD" w:rsidRDefault="00C16684" w:rsidP="00C16684">
      <w:pPr>
        <w:pStyle w:val="Enumration1"/>
        <w:rPr>
          <w:color w:val="auto"/>
          <w:lang w:eastAsia="fr-FR"/>
        </w:rPr>
      </w:pPr>
      <w:r w:rsidRPr="00BE15CD">
        <w:t>St Rieul Brune</w:t>
      </w:r>
      <w:r w:rsidRPr="00BE15CD">
        <w:rPr>
          <w:color w:val="auto"/>
          <w:lang w:eastAsia="fr-FR"/>
        </w:rPr>
        <w:t xml:space="preserve"> (</w:t>
      </w:r>
      <w:r w:rsidRPr="00BE15CD">
        <w:rPr>
          <w:i/>
          <w:iCs/>
          <w:color w:val="auto"/>
          <w:lang w:eastAsia="fr-FR"/>
        </w:rPr>
        <w:t>8 % alc. vol.</w:t>
      </w:r>
      <w:r w:rsidRPr="00BE15CD">
        <w:rPr>
          <w:color w:val="auto"/>
          <w:lang w:eastAsia="fr-FR"/>
        </w:rPr>
        <w:t>) : Brune (</w:t>
      </w:r>
      <w:r w:rsidRPr="00BE15CD">
        <w:rPr>
          <w:i/>
          <w:iCs/>
          <w:color w:val="auto"/>
          <w:lang w:eastAsia="fr-FR"/>
        </w:rPr>
        <w:t>proche d'une Stout</w:t>
      </w:r>
      <w:r w:rsidRPr="00BE15CD">
        <w:rPr>
          <w:color w:val="auto"/>
          <w:lang w:eastAsia="fr-FR"/>
        </w:rPr>
        <w:t xml:space="preserve">). Sa robe est noire. En bouche, elle est moyennement amère et peu acide avec des arômes </w:t>
      </w:r>
      <w:r w:rsidR="0069792F" w:rsidRPr="00BE15CD">
        <w:rPr>
          <w:color w:val="auto"/>
          <w:lang w:eastAsia="fr-FR"/>
        </w:rPr>
        <w:t>grillé (</w:t>
      </w:r>
      <w:r w:rsidR="0069792F" w:rsidRPr="00BE15CD">
        <w:rPr>
          <w:i/>
          <w:iCs/>
          <w:color w:val="auto"/>
          <w:lang w:eastAsia="fr-FR"/>
        </w:rPr>
        <w:t>pain grillé</w:t>
      </w:r>
      <w:r w:rsidR="0069792F" w:rsidRPr="00BE15CD">
        <w:rPr>
          <w:color w:val="auto"/>
          <w:lang w:eastAsia="fr-FR"/>
        </w:rPr>
        <w:t>) et torréfié (</w:t>
      </w:r>
      <w:r w:rsidRPr="00BE15CD">
        <w:rPr>
          <w:i/>
          <w:iCs/>
          <w:color w:val="auto"/>
          <w:lang w:eastAsia="fr-FR"/>
        </w:rPr>
        <w:t>café</w:t>
      </w:r>
      <w:r w:rsidRPr="00BE15CD">
        <w:rPr>
          <w:color w:val="auto"/>
          <w:lang w:eastAsia="fr-FR"/>
        </w:rPr>
        <w:t>).</w:t>
      </w:r>
    </w:p>
    <w:p w14:paraId="50B441A0" w14:textId="1CE84DFC" w:rsidR="00C16684" w:rsidRPr="00BE15CD" w:rsidRDefault="00C16684" w:rsidP="00C16684">
      <w:pPr>
        <w:pStyle w:val="Enumration1"/>
        <w:rPr>
          <w:color w:val="auto"/>
          <w:lang w:eastAsia="fr-FR"/>
        </w:rPr>
      </w:pPr>
      <w:r w:rsidRPr="00BE15CD">
        <w:rPr>
          <w:color w:val="2F5496" w:themeColor="accent1" w:themeShade="BF"/>
          <w:lang w:eastAsia="fr-FR"/>
        </w:rPr>
        <w:t xml:space="preserve">St Rieul Grand Cru </w:t>
      </w:r>
      <w:r w:rsidRPr="00BE15CD">
        <w:rPr>
          <w:color w:val="auto"/>
          <w:lang w:eastAsia="fr-FR"/>
        </w:rPr>
        <w:t>(</w:t>
      </w:r>
      <w:r w:rsidRPr="00BE15CD">
        <w:rPr>
          <w:i/>
          <w:color w:val="auto"/>
          <w:lang w:eastAsia="fr-FR"/>
        </w:rPr>
        <w:t>9 % alc. vol.</w:t>
      </w:r>
      <w:r w:rsidRPr="00BE15CD">
        <w:rPr>
          <w:color w:val="auto"/>
          <w:lang w:eastAsia="fr-FR"/>
        </w:rPr>
        <w:t>) : Triple. Sa robe voilée est bronze. Le nez est fruité (</w:t>
      </w:r>
      <w:r w:rsidRPr="00BE15CD">
        <w:rPr>
          <w:i/>
          <w:color w:val="auto"/>
          <w:lang w:eastAsia="fr-FR"/>
        </w:rPr>
        <w:t>raisin et fruits secs</w:t>
      </w:r>
      <w:r w:rsidRPr="00BE15CD">
        <w:rPr>
          <w:color w:val="auto"/>
          <w:lang w:eastAsia="fr-FR"/>
        </w:rPr>
        <w:t>) et miellé. En bouche, elle est chaleureuse, ronde et un peu liquoreuse avec un arôme malté et des notes résineu</w:t>
      </w:r>
      <w:r w:rsidR="0069792F" w:rsidRPr="00BE15CD">
        <w:rPr>
          <w:color w:val="auto"/>
          <w:lang w:eastAsia="fr-FR"/>
        </w:rPr>
        <w:t>se et épicée (</w:t>
      </w:r>
      <w:r w:rsidRPr="00BE15CD">
        <w:rPr>
          <w:i/>
          <w:iCs/>
          <w:color w:val="auto"/>
          <w:lang w:eastAsia="fr-FR"/>
        </w:rPr>
        <w:t>vanille et pain d'épices</w:t>
      </w:r>
      <w:r w:rsidR="0069792F" w:rsidRPr="00BE15CD">
        <w:rPr>
          <w:color w:val="auto"/>
          <w:lang w:eastAsia="fr-FR"/>
        </w:rPr>
        <w:t>)</w:t>
      </w:r>
      <w:r w:rsidRPr="00BE15CD">
        <w:rPr>
          <w:color w:val="auto"/>
          <w:lang w:eastAsia="fr-FR"/>
        </w:rPr>
        <w:t xml:space="preserve">. La finale est amère et épicée. </w:t>
      </w:r>
    </w:p>
    <w:p w14:paraId="2E466FD7" w14:textId="77777777" w:rsidR="00C16684" w:rsidRPr="00BE15CD" w:rsidRDefault="00C16684" w:rsidP="00C16684">
      <w:pPr>
        <w:pStyle w:val="Enumration1"/>
        <w:rPr>
          <w:color w:val="auto"/>
          <w:lang w:eastAsia="fr-FR"/>
        </w:rPr>
      </w:pPr>
      <w:r w:rsidRPr="00BE15CD">
        <w:t>St Rieul IPA</w:t>
      </w:r>
      <w:r w:rsidRPr="00BE15CD">
        <w:rPr>
          <w:color w:val="auto"/>
          <w:lang w:eastAsia="fr-FR"/>
        </w:rPr>
        <w:t xml:space="preserve"> (</w:t>
      </w:r>
      <w:r w:rsidRPr="00BE15CD">
        <w:rPr>
          <w:i/>
          <w:iCs/>
          <w:color w:val="auto"/>
          <w:lang w:eastAsia="fr-FR"/>
        </w:rPr>
        <w:t>6 % alc. vol. : 2020</w:t>
      </w:r>
      <w:r w:rsidRPr="00BE15CD">
        <w:rPr>
          <w:color w:val="auto"/>
          <w:lang w:eastAsia="fr-FR"/>
        </w:rPr>
        <w:t>) : IPA. En bouche, elle est amère.</w:t>
      </w:r>
    </w:p>
    <w:p w14:paraId="5F3D6757" w14:textId="0C67DE0E" w:rsidR="00C16684" w:rsidRPr="00BE15CD" w:rsidRDefault="00C16684" w:rsidP="00C16684">
      <w:pPr>
        <w:pStyle w:val="Enumration1"/>
        <w:rPr>
          <w:color w:val="auto"/>
          <w:lang w:eastAsia="fr-FR"/>
        </w:rPr>
      </w:pPr>
      <w:r w:rsidRPr="00BE15CD">
        <w:rPr>
          <w:lang w:eastAsia="fr-FR"/>
        </w:rPr>
        <w:t xml:space="preserve">St Rieul Triple </w:t>
      </w:r>
      <w:r w:rsidRPr="00BE15CD">
        <w:rPr>
          <w:color w:val="auto"/>
          <w:lang w:eastAsia="fr-FR"/>
        </w:rPr>
        <w:t>(</w:t>
      </w:r>
      <w:r w:rsidRPr="00BE15CD">
        <w:rPr>
          <w:i/>
          <w:color w:val="auto"/>
          <w:lang w:eastAsia="fr-FR"/>
        </w:rPr>
        <w:t>9 % alc. vol.</w:t>
      </w:r>
      <w:r w:rsidRPr="00BE15CD">
        <w:rPr>
          <w:color w:val="auto"/>
          <w:lang w:eastAsia="fr-FR"/>
        </w:rPr>
        <w:t>) : Triple élaborée avec des épices. Sa robe est dorée. En bouche, elle est ronde et un peu liquoreuse avec des arômes complexes malté (</w:t>
      </w:r>
      <w:r w:rsidRPr="00BE15CD">
        <w:rPr>
          <w:i/>
          <w:iCs/>
          <w:color w:val="auto"/>
          <w:lang w:eastAsia="fr-FR"/>
        </w:rPr>
        <w:t>biscuit</w:t>
      </w:r>
      <w:r w:rsidRPr="00BE15CD">
        <w:rPr>
          <w:color w:val="auto"/>
          <w:lang w:eastAsia="fr-FR"/>
        </w:rPr>
        <w:t>), fruité (</w:t>
      </w:r>
      <w:r w:rsidRPr="00BE15CD">
        <w:rPr>
          <w:i/>
          <w:iCs/>
          <w:color w:val="auto"/>
          <w:lang w:eastAsia="fr-FR"/>
        </w:rPr>
        <w:t>agrumes</w:t>
      </w:r>
      <w:r w:rsidRPr="00BE15CD">
        <w:rPr>
          <w:color w:val="auto"/>
          <w:lang w:eastAsia="fr-FR"/>
        </w:rPr>
        <w:t>) et épicé (</w:t>
      </w:r>
      <w:r w:rsidRPr="00BE15CD">
        <w:rPr>
          <w:i/>
          <w:iCs/>
          <w:color w:val="auto"/>
          <w:lang w:eastAsia="fr-FR"/>
        </w:rPr>
        <w:t>vanille</w:t>
      </w:r>
      <w:r w:rsidRPr="00BE15CD">
        <w:rPr>
          <w:color w:val="auto"/>
          <w:lang w:eastAsia="fr-FR"/>
        </w:rPr>
        <w:t xml:space="preserve">). </w:t>
      </w:r>
    </w:p>
    <w:p w14:paraId="3BE6A517" w14:textId="77777777" w:rsidR="004120E4" w:rsidRPr="00BE15CD" w:rsidRDefault="00C16684" w:rsidP="00C16684">
      <w:pPr>
        <w:pStyle w:val="Enumration1"/>
        <w:rPr>
          <w:color w:val="auto"/>
          <w:lang w:eastAsia="fr-FR"/>
        </w:rPr>
      </w:pPr>
      <w:r w:rsidRPr="00BE15CD">
        <w:rPr>
          <w:lang w:eastAsia="fr-FR"/>
        </w:rPr>
        <w:t xml:space="preserve">Silvanecte Triple </w:t>
      </w:r>
      <w:r w:rsidRPr="00BE15CD">
        <w:rPr>
          <w:color w:val="auto"/>
          <w:lang w:eastAsia="fr-FR"/>
        </w:rPr>
        <w:t>(</w:t>
      </w:r>
      <w:r w:rsidRPr="00BE15CD">
        <w:rPr>
          <w:i/>
          <w:color w:val="auto"/>
          <w:lang w:eastAsia="fr-FR"/>
        </w:rPr>
        <w:t>8 % alc. vol.</w:t>
      </w:r>
      <w:r w:rsidRPr="00BE15CD">
        <w:rPr>
          <w:color w:val="auto"/>
          <w:lang w:eastAsia="fr-FR"/>
        </w:rPr>
        <w:t>) : Triple picarde d'inspiration belge avec des houblons aromatiques américains utilisés à cru durant une très longue période de garde. Sa robe est dorée. Le nez est levuré, fruité (</w:t>
      </w:r>
      <w:r w:rsidRPr="00BE15CD">
        <w:rPr>
          <w:i/>
          <w:color w:val="auto"/>
          <w:lang w:eastAsia="fr-FR"/>
        </w:rPr>
        <w:t>agrumes et fruits blancs</w:t>
      </w:r>
      <w:r w:rsidRPr="00BE15CD">
        <w:rPr>
          <w:color w:val="auto"/>
          <w:lang w:eastAsia="fr-FR"/>
        </w:rPr>
        <w:t>) et céréalier (</w:t>
      </w:r>
      <w:r w:rsidRPr="00BE15CD">
        <w:rPr>
          <w:i/>
          <w:iCs/>
          <w:color w:val="auto"/>
          <w:lang w:eastAsia="fr-FR"/>
        </w:rPr>
        <w:t>grains</w:t>
      </w:r>
      <w:r w:rsidRPr="00BE15CD">
        <w:rPr>
          <w:color w:val="auto"/>
          <w:lang w:eastAsia="fr-FR"/>
        </w:rPr>
        <w:t xml:space="preserve">). En bouche, elle est crémeuse, sucrée et amère. La finale est longue, amère, fruitée et résineuse. </w:t>
      </w:r>
    </w:p>
    <w:p w14:paraId="51B26572" w14:textId="761CDF89" w:rsidR="00C16684" w:rsidRPr="00BE15CD" w:rsidRDefault="004120E4" w:rsidP="004120E4">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xml:space="preserve">: </w:t>
      </w:r>
      <w:r w:rsidR="00C16684" w:rsidRPr="00BE15CD">
        <w:rPr>
          <w:sz w:val="20"/>
          <w:lang w:eastAsia="fr-FR"/>
        </w:rPr>
        <w:t>Son nom fait référence aux tribus celtes qui vivaient à Senlis.</w:t>
      </w:r>
    </w:p>
    <w:p w14:paraId="7C7EB654" w14:textId="6E9F4562" w:rsidR="0073725F" w:rsidRPr="00BE15CD" w:rsidRDefault="0073725F" w:rsidP="00423609">
      <w:pPr>
        <w:pStyle w:val="Titre6"/>
        <w:rPr>
          <w:b w:val="0"/>
          <w:bCs w:val="0"/>
          <w:lang w:val="fr-BE"/>
        </w:rPr>
      </w:pPr>
      <w:r w:rsidRPr="00BE15CD">
        <w:rPr>
          <w:lang w:val="fr-BE"/>
        </w:rPr>
        <w:t xml:space="preserve">Saint-Saud (de) </w:t>
      </w:r>
      <w:r w:rsidRPr="00BE15CD">
        <w:rPr>
          <w:b w:val="0"/>
          <w:bCs w:val="0"/>
          <w:lang w:val="fr-BE"/>
        </w:rPr>
        <w:t>(</w:t>
      </w:r>
      <w:r w:rsidRPr="00BE15CD">
        <w:rPr>
          <w:b w:val="0"/>
          <w:bCs w:val="0"/>
          <w:i/>
          <w:iCs w:val="0"/>
          <w:lang w:val="fr-BE"/>
        </w:rPr>
        <w:t>Saint-Saud-Lacoussière – 24 Dordogne – Nouvelle-Aquitaine</w:t>
      </w:r>
      <w:r w:rsidR="003E5E80" w:rsidRPr="00BE15CD">
        <w:rPr>
          <w:b w:val="0"/>
          <w:bCs w:val="0"/>
          <w:i/>
          <w:iCs w:val="0"/>
          <w:lang w:val="fr-BE"/>
        </w:rPr>
        <w:t xml:space="preserve"> : 2015</w:t>
      </w:r>
      <w:r w:rsidRPr="00BE15CD">
        <w:rPr>
          <w:b w:val="0"/>
          <w:bCs w:val="0"/>
          <w:lang w:val="fr-BE"/>
        </w:rPr>
        <w:t>)</w:t>
      </w:r>
    </w:p>
    <w:p w14:paraId="00C96E42" w14:textId="0601BFAC" w:rsidR="003E5E80" w:rsidRPr="00BE15CD" w:rsidRDefault="003E5E80" w:rsidP="003E5E80">
      <w:r w:rsidRPr="00BE15CD">
        <w:t>Le nom fait référence au Saint de la commune où a été fondée la brasserie.</w:t>
      </w:r>
    </w:p>
    <w:p w14:paraId="7CD64922" w14:textId="0C22E9B4" w:rsidR="003E5E80" w:rsidRPr="00BE15CD" w:rsidRDefault="003E5E80" w:rsidP="003E5E80">
      <w:r w:rsidRPr="00BE15CD">
        <w:t>Cette microbrasserie (</w:t>
      </w:r>
      <w:r w:rsidRPr="00BE15CD">
        <w:rPr>
          <w:i/>
          <w:iCs/>
        </w:rPr>
        <w:t>350 hl</w:t>
      </w:r>
      <w:r w:rsidRPr="00BE15CD">
        <w:t xml:space="preserve">) a été fondée par </w:t>
      </w:r>
      <w:r w:rsidRPr="00BE15CD">
        <w:rPr>
          <w:color w:val="2F5496" w:themeColor="accent1" w:themeShade="BF"/>
        </w:rPr>
        <w:t>Michael Povey</w:t>
      </w:r>
      <w:r w:rsidRPr="00BE15CD">
        <w:t>.</w:t>
      </w:r>
    </w:p>
    <w:p w14:paraId="415615AF" w14:textId="27AD2899" w:rsidR="00D36170" w:rsidRPr="00BE15CD" w:rsidRDefault="00D36170" w:rsidP="00423609">
      <w:pPr>
        <w:pStyle w:val="Titre6"/>
        <w:rPr>
          <w:b w:val="0"/>
          <w:bCs w:val="0"/>
          <w:lang w:val="fr-BE"/>
        </w:rPr>
      </w:pPr>
      <w:r w:rsidRPr="00BE15CD">
        <w:rPr>
          <w:lang w:val="fr-BE"/>
        </w:rPr>
        <w:t xml:space="preserve">Saint-Sauveur </w:t>
      </w:r>
      <w:r w:rsidRPr="00BE15CD">
        <w:rPr>
          <w:b w:val="0"/>
          <w:bCs w:val="0"/>
          <w:lang w:val="fr-BE"/>
        </w:rPr>
        <w:t>(</w:t>
      </w:r>
      <w:r w:rsidRPr="00BE15CD">
        <w:rPr>
          <w:b w:val="0"/>
          <w:bCs w:val="0"/>
          <w:i/>
          <w:iCs w:val="0"/>
          <w:lang w:val="fr-BE"/>
        </w:rPr>
        <w:t>Suze-la-Rousse – 26 Drôme – Auvergne-Rhône-Alpes</w:t>
      </w:r>
      <w:r w:rsidR="00D63789" w:rsidRPr="00BE15CD">
        <w:rPr>
          <w:b w:val="0"/>
          <w:bCs w:val="0"/>
          <w:i/>
          <w:iCs w:val="0"/>
          <w:lang w:val="fr-BE"/>
        </w:rPr>
        <w:t xml:space="preserve"> : 2013</w:t>
      </w:r>
      <w:r w:rsidRPr="00BE15CD">
        <w:rPr>
          <w:b w:val="0"/>
          <w:bCs w:val="0"/>
          <w:lang w:val="fr-BE"/>
        </w:rPr>
        <w:t>)</w:t>
      </w:r>
    </w:p>
    <w:p w14:paraId="16E00080" w14:textId="18D06003" w:rsidR="00D63789" w:rsidRPr="00BE15CD" w:rsidRDefault="00D63789" w:rsidP="00D63789">
      <w:r w:rsidRPr="00BE15CD">
        <w:t xml:space="preserve">Cette brasserie a été fondée par </w:t>
      </w:r>
      <w:r w:rsidRPr="00BE15CD">
        <w:rPr>
          <w:color w:val="2F5496" w:themeColor="accent1" w:themeShade="BF"/>
        </w:rPr>
        <w:t>Fabrice Seynaeve</w:t>
      </w:r>
      <w:r w:rsidRPr="00BE15CD">
        <w:t>.</w:t>
      </w:r>
    </w:p>
    <w:p w14:paraId="396FDB60" w14:textId="02F6EC5C" w:rsidR="0078659A" w:rsidRPr="00BE15CD" w:rsidRDefault="00D60DE9" w:rsidP="0078659A">
      <w:pPr>
        <w:pStyle w:val="Titre6"/>
        <w:rPr>
          <w:b w:val="0"/>
          <w:bCs w:val="0"/>
          <w:i/>
          <w:iCs w:val="0"/>
          <w:color w:val="auto"/>
          <w:lang w:val="fr-BE"/>
        </w:rPr>
      </w:pPr>
      <w:r w:rsidRPr="00BE15CD">
        <w:rPr>
          <w:lang w:val="fr-BE"/>
        </w:rPr>
        <w:t>Saint-Sylvestre</w:t>
      </w:r>
      <w:r w:rsidR="00834B42" w:rsidRPr="00BE15CD">
        <w:rPr>
          <w:lang w:val="fr-BE"/>
        </w:rPr>
        <w:t xml:space="preserve"> </w:t>
      </w:r>
      <w:r w:rsidR="0078659A" w:rsidRPr="00BE15CD">
        <w:rPr>
          <w:b w:val="0"/>
          <w:bCs w:val="0"/>
          <w:lang w:val="fr-BE"/>
        </w:rPr>
        <w:t>(</w:t>
      </w:r>
      <w:r w:rsidR="0078659A" w:rsidRPr="00BE15CD">
        <w:rPr>
          <w:b w:val="0"/>
          <w:bCs w:val="0"/>
          <w:i/>
          <w:iCs w:val="0"/>
          <w:lang w:val="fr-BE"/>
        </w:rPr>
        <w:t>St-Sylvestre-Cappel – 59 Nord – Hauts-de-France</w:t>
      </w:r>
      <w:r w:rsidR="0078659A" w:rsidRPr="00BE15CD">
        <w:rPr>
          <w:b w:val="0"/>
          <w:bCs w:val="0"/>
          <w:lang w:val="fr-BE"/>
        </w:rPr>
        <w:t xml:space="preserve"> </w:t>
      </w:r>
      <w:r w:rsidR="0078659A" w:rsidRPr="00BE15CD">
        <w:rPr>
          <w:b w:val="0"/>
          <w:bCs w:val="0"/>
          <w:i/>
          <w:iCs w:val="0"/>
          <w:lang w:val="fr-BE"/>
        </w:rPr>
        <w:t>: 1920 - 2012</w:t>
      </w:r>
      <w:r w:rsidR="0078659A" w:rsidRPr="00BE15CD">
        <w:rPr>
          <w:b w:val="0"/>
          <w:bCs w:val="0"/>
          <w:lang w:val="fr-BE"/>
        </w:rPr>
        <w:t xml:space="preserve">) </w:t>
      </w:r>
      <w:r w:rsidR="00D978D1" w:rsidRPr="00BE15CD">
        <w:rPr>
          <w:b w:val="0"/>
          <w:bCs w:val="0"/>
          <w:i/>
          <w:iCs w:val="0"/>
          <w:color w:val="auto"/>
          <w:lang w:val="fr-BE"/>
        </w:rPr>
        <w:t>: Voir brasserie</w:t>
      </w:r>
      <w:r w:rsidR="0078659A" w:rsidRPr="00BE15CD">
        <w:rPr>
          <w:b w:val="0"/>
          <w:bCs w:val="0"/>
          <w:i/>
          <w:iCs w:val="0"/>
          <w:color w:val="auto"/>
          <w:lang w:val="fr-BE"/>
        </w:rPr>
        <w:t>s</w:t>
      </w:r>
      <w:r w:rsidR="00D978D1" w:rsidRPr="00BE15CD">
        <w:rPr>
          <w:b w:val="0"/>
          <w:bCs w:val="0"/>
          <w:i/>
          <w:iCs w:val="0"/>
          <w:color w:val="auto"/>
          <w:lang w:val="fr-BE"/>
        </w:rPr>
        <w:t xml:space="preserve"> </w:t>
      </w:r>
      <w:r w:rsidR="0078659A" w:rsidRPr="00BE15CD">
        <w:rPr>
          <w:b w:val="0"/>
          <w:bCs w:val="0"/>
          <w:i/>
          <w:iCs w:val="0"/>
          <w:color w:val="auto"/>
          <w:lang w:val="fr-BE"/>
        </w:rPr>
        <w:t xml:space="preserve">Ricour** et </w:t>
      </w:r>
      <w:r w:rsidR="00D978D1" w:rsidRPr="00BE15CD">
        <w:rPr>
          <w:b w:val="0"/>
          <w:bCs w:val="0"/>
          <w:i/>
          <w:iCs w:val="0"/>
          <w:color w:val="auto"/>
          <w:lang w:val="fr-BE"/>
        </w:rPr>
        <w:t>3 Monts</w:t>
      </w:r>
    </w:p>
    <w:p w14:paraId="15AA683A" w14:textId="7EA13682" w:rsidR="002752C9" w:rsidRPr="00BE15CD" w:rsidRDefault="002752C9" w:rsidP="00423609">
      <w:pPr>
        <w:pStyle w:val="Titre6"/>
        <w:rPr>
          <w:b w:val="0"/>
          <w:bCs w:val="0"/>
          <w:lang w:val="fr-BE" w:eastAsia="fr-FR"/>
        </w:rPr>
      </w:pPr>
      <w:r w:rsidRPr="00BE15CD">
        <w:rPr>
          <w:lang w:val="fr-BE" w:eastAsia="fr-FR"/>
        </w:rPr>
        <w:t xml:space="preserve">Saint-Théodore </w:t>
      </w:r>
      <w:r w:rsidRPr="00BE15CD">
        <w:rPr>
          <w:b w:val="0"/>
          <w:bCs w:val="0"/>
          <w:lang w:val="fr-BE" w:eastAsia="fr-FR"/>
        </w:rPr>
        <w:t>(</w:t>
      </w:r>
      <w:r w:rsidRPr="00BE15CD">
        <w:rPr>
          <w:b w:val="0"/>
          <w:bCs w:val="0"/>
          <w:i/>
          <w:iCs w:val="0"/>
          <w:lang w:val="fr-BE" w:eastAsia="fr-FR"/>
        </w:rPr>
        <w:t>Lens – 62 Pas-de-Calais – Hauts-de-</w:t>
      </w:r>
      <w:r w:rsidR="00DA0758" w:rsidRPr="00BE15CD">
        <w:rPr>
          <w:b w:val="0"/>
          <w:bCs w:val="0"/>
          <w:i/>
          <w:iCs w:val="0"/>
          <w:lang w:val="fr-BE" w:eastAsia="fr-FR"/>
        </w:rPr>
        <w:t>France : 2019</w:t>
      </w:r>
      <w:r w:rsidRPr="00BE15CD">
        <w:rPr>
          <w:b w:val="0"/>
          <w:bCs w:val="0"/>
          <w:lang w:val="fr-BE" w:eastAsia="fr-FR"/>
        </w:rPr>
        <w:t>)</w:t>
      </w:r>
    </w:p>
    <w:p w14:paraId="00CEC30B" w14:textId="6CBED8E5" w:rsidR="00DA0758" w:rsidRPr="00BE15CD" w:rsidRDefault="00DA0758" w:rsidP="00DA0758">
      <w:pPr>
        <w:rPr>
          <w:lang w:eastAsia="fr-FR"/>
        </w:rPr>
      </w:pPr>
      <w:r w:rsidRPr="00BE15CD">
        <w:rPr>
          <w:lang w:eastAsia="fr-FR"/>
        </w:rPr>
        <w:t>Cette picobrasserie (</w:t>
      </w:r>
      <w:r w:rsidRPr="00BE15CD">
        <w:rPr>
          <w:i/>
          <w:iCs/>
          <w:lang w:eastAsia="fr-FR"/>
        </w:rPr>
        <w:t>90 hl</w:t>
      </w:r>
      <w:r w:rsidRPr="00BE15CD">
        <w:rPr>
          <w:lang w:eastAsia="fr-FR"/>
        </w:rPr>
        <w:t xml:space="preserve">) a été fondée par </w:t>
      </w:r>
      <w:r w:rsidRPr="00BE15CD">
        <w:rPr>
          <w:color w:val="2F5496" w:themeColor="accent1" w:themeShade="BF"/>
          <w:lang w:eastAsia="fr-FR"/>
        </w:rPr>
        <w:t xml:space="preserve">Rubens Figueiredo </w:t>
      </w:r>
      <w:r w:rsidRPr="00BE15CD">
        <w:rPr>
          <w:lang w:eastAsia="fr-FR"/>
        </w:rPr>
        <w:t>au sein du café</w:t>
      </w:r>
      <w:r w:rsidR="0007581B" w:rsidRPr="00BE15CD">
        <w:rPr>
          <w:lang w:eastAsia="fr-FR"/>
        </w:rPr>
        <w:t>-restaurant Le Derby.</w:t>
      </w:r>
    </w:p>
    <w:p w14:paraId="70AD78EB" w14:textId="4B3A1CD5" w:rsidR="0007581B" w:rsidRPr="00BE15CD" w:rsidRDefault="0007581B" w:rsidP="00DA0758">
      <w:pPr>
        <w:rPr>
          <w:lang w:eastAsia="fr-FR"/>
        </w:rPr>
      </w:pPr>
      <w:r w:rsidRPr="00BE15CD">
        <w:rPr>
          <w:lang w:eastAsia="fr-FR"/>
        </w:rPr>
        <w:t xml:space="preserve">Elle produit la gamme </w:t>
      </w:r>
      <w:r w:rsidRPr="00BE15CD">
        <w:rPr>
          <w:i/>
          <w:iCs/>
          <w:lang w:eastAsia="fr-FR"/>
        </w:rPr>
        <w:t>Cœur de Braise</w:t>
      </w:r>
      <w:r w:rsidRPr="00BE15CD">
        <w:rPr>
          <w:lang w:eastAsia="fr-FR"/>
        </w:rPr>
        <w:t>.</w:t>
      </w:r>
    </w:p>
    <w:p w14:paraId="6862786E" w14:textId="2523EE09" w:rsidR="00B54C41" w:rsidRPr="00BE15CD" w:rsidRDefault="00B54C41" w:rsidP="00423609">
      <w:pPr>
        <w:pStyle w:val="Titre6"/>
        <w:rPr>
          <w:b w:val="0"/>
          <w:bCs w:val="0"/>
          <w:lang w:val="fr-BE"/>
        </w:rPr>
      </w:pPr>
      <w:r w:rsidRPr="00BE15CD">
        <w:rPr>
          <w:lang w:val="fr-BE" w:eastAsia="fr-FR"/>
        </w:rPr>
        <w:t xml:space="preserve">Saint-Vidal (de) </w:t>
      </w:r>
      <w:r w:rsidRPr="00BE15CD">
        <w:rPr>
          <w:b w:val="0"/>
          <w:bCs w:val="0"/>
          <w:lang w:val="fr-BE" w:eastAsia="fr-FR"/>
        </w:rPr>
        <w:t>(</w:t>
      </w:r>
      <w:r w:rsidRPr="00BE15CD">
        <w:rPr>
          <w:b w:val="0"/>
          <w:bCs w:val="0"/>
          <w:i/>
          <w:iCs w:val="0"/>
          <w:lang w:val="fr-BE" w:eastAsia="fr-FR"/>
        </w:rPr>
        <w:t xml:space="preserve">Saint-Vidal – 43 Haute-Loire </w:t>
      </w:r>
      <w:r w:rsidRPr="00BE15CD">
        <w:rPr>
          <w:b w:val="0"/>
          <w:bCs w:val="0"/>
          <w:i/>
          <w:iCs w:val="0"/>
          <w:lang w:val="fr-BE"/>
        </w:rPr>
        <w:t>– Auvergne-Rhône-Alpes : 2021</w:t>
      </w:r>
      <w:r w:rsidRPr="00BE15CD">
        <w:rPr>
          <w:b w:val="0"/>
          <w:bCs w:val="0"/>
          <w:lang w:val="fr-BE"/>
        </w:rPr>
        <w:t>)</w:t>
      </w:r>
    </w:p>
    <w:p w14:paraId="4B4A5945" w14:textId="65765A7C" w:rsidR="00B54C41" w:rsidRPr="00BE15CD" w:rsidRDefault="00B54C41" w:rsidP="00B54C41">
      <w:r w:rsidRPr="00BE15CD">
        <w:t>Elle porte le nom de la commune où est située la brasserie.</w:t>
      </w:r>
    </w:p>
    <w:p w14:paraId="551D9EA8" w14:textId="16810AC2" w:rsidR="00B54C41" w:rsidRPr="00BE15CD" w:rsidRDefault="00B54C41" w:rsidP="00B54C41">
      <w:r w:rsidRPr="00BE15CD">
        <w:t xml:space="preserve">Cette brasserie a été fondée par </w:t>
      </w:r>
      <w:r w:rsidRPr="00BE15CD">
        <w:rPr>
          <w:color w:val="2F5496" w:themeColor="accent1" w:themeShade="BF"/>
        </w:rPr>
        <w:t>Jean</w:t>
      </w:r>
      <w:r w:rsidR="006E5B81" w:rsidRPr="00BE15CD">
        <w:rPr>
          <w:color w:val="2F5496" w:themeColor="accent1" w:themeShade="BF"/>
        </w:rPr>
        <w:t>-</w:t>
      </w:r>
      <w:r w:rsidRPr="00BE15CD">
        <w:rPr>
          <w:color w:val="2F5496" w:themeColor="accent1" w:themeShade="BF"/>
        </w:rPr>
        <w:t xml:space="preserve">Roch Crouzet </w:t>
      </w:r>
      <w:r w:rsidRPr="00BE15CD">
        <w:t>(</w:t>
      </w:r>
      <w:r w:rsidRPr="00BE15CD">
        <w:rPr>
          <w:i/>
          <w:iCs/>
        </w:rPr>
        <w:t>brasseur</w:t>
      </w:r>
      <w:r w:rsidRPr="00BE15CD">
        <w:t xml:space="preserve">), </w:t>
      </w:r>
      <w:r w:rsidRPr="00BE15CD">
        <w:rPr>
          <w:color w:val="2F5496" w:themeColor="accent1" w:themeShade="BF"/>
        </w:rPr>
        <w:t xml:space="preserve">Coraline Paris </w:t>
      </w:r>
      <w:r w:rsidRPr="00BE15CD">
        <w:t>(</w:t>
      </w:r>
      <w:r w:rsidRPr="00BE15CD">
        <w:rPr>
          <w:i/>
          <w:iCs/>
        </w:rPr>
        <w:t>commercial</w:t>
      </w:r>
      <w:r w:rsidRPr="00BE15CD">
        <w:t xml:space="preserve">) et </w:t>
      </w:r>
      <w:r w:rsidRPr="00BE15CD">
        <w:rPr>
          <w:color w:val="2F5496" w:themeColor="accent1" w:themeShade="BF"/>
        </w:rPr>
        <w:t>Vianney-Marie Audemard d'Alançon</w:t>
      </w:r>
      <w:r w:rsidR="006E5B81" w:rsidRPr="00BE15CD">
        <w:t xml:space="preserve"> (</w:t>
      </w:r>
      <w:r w:rsidR="006E5B81" w:rsidRPr="00BE15CD">
        <w:rPr>
          <w:i/>
          <w:iCs/>
        </w:rPr>
        <w:t>dirigeant</w:t>
      </w:r>
      <w:r w:rsidR="006E5B81" w:rsidRPr="00BE15CD">
        <w:t>).</w:t>
      </w:r>
    </w:p>
    <w:p w14:paraId="3957706E" w14:textId="166517E8" w:rsidR="008C0209" w:rsidRPr="00BE15CD" w:rsidRDefault="008C0209" w:rsidP="00423609">
      <w:pPr>
        <w:pStyle w:val="Titre6"/>
        <w:rPr>
          <w:b w:val="0"/>
          <w:bCs w:val="0"/>
          <w:lang w:val="fr-BE" w:eastAsia="fr-FR"/>
        </w:rPr>
      </w:pPr>
      <w:r w:rsidRPr="00BE15CD">
        <w:rPr>
          <w:lang w:val="fr-BE" w:eastAsia="fr-FR"/>
        </w:rPr>
        <w:t xml:space="preserve">Sale Affaire (La) </w:t>
      </w:r>
      <w:r w:rsidRPr="00BE15CD">
        <w:rPr>
          <w:b w:val="0"/>
          <w:bCs w:val="0"/>
          <w:lang w:val="fr-BE" w:eastAsia="fr-FR"/>
        </w:rPr>
        <w:t>(</w:t>
      </w:r>
      <w:r w:rsidRPr="00BE15CD">
        <w:rPr>
          <w:b w:val="0"/>
          <w:bCs w:val="0"/>
          <w:i/>
          <w:iCs w:val="0"/>
          <w:lang w:val="fr-BE" w:eastAsia="fr-FR"/>
        </w:rPr>
        <w:t>Chateauneuf/Anzy-le-Duc – 71 Saône-et-Loire – Bourgogne-Franche-Comté : 2017</w:t>
      </w:r>
      <w:r w:rsidRPr="00BE15CD">
        <w:rPr>
          <w:b w:val="0"/>
          <w:bCs w:val="0"/>
          <w:lang w:val="fr-BE" w:eastAsia="fr-FR"/>
        </w:rPr>
        <w:t>)</w:t>
      </w:r>
    </w:p>
    <w:p w14:paraId="68C7FE7F" w14:textId="6FF2094C" w:rsidR="008C0209" w:rsidRPr="00BE15CD" w:rsidRDefault="008C0209" w:rsidP="008C0209">
      <w:pPr>
        <w:rPr>
          <w:lang w:eastAsia="fr-FR"/>
        </w:rPr>
      </w:pPr>
      <w:r w:rsidRPr="00BE15CD">
        <w:rPr>
          <w:lang w:eastAsia="fr-FR"/>
        </w:rPr>
        <w:t>Cette picobrasserie (</w:t>
      </w:r>
      <w:r w:rsidRPr="00BE15CD">
        <w:rPr>
          <w:i/>
          <w:iCs/>
          <w:lang w:eastAsia="fr-FR"/>
        </w:rPr>
        <w:t>90 hl</w:t>
      </w:r>
      <w:r w:rsidRPr="00BE15CD">
        <w:rPr>
          <w:lang w:eastAsia="fr-FR"/>
        </w:rPr>
        <w:t xml:space="preserve">) </w:t>
      </w:r>
      <w:r w:rsidR="00545C52" w:rsidRPr="00BE15CD">
        <w:rPr>
          <w:lang w:eastAsia="fr-FR"/>
        </w:rPr>
        <w:t xml:space="preserve">également appelée Brasserie du Brionnais </w:t>
      </w:r>
      <w:r w:rsidRPr="00BE15CD">
        <w:rPr>
          <w:lang w:eastAsia="fr-FR"/>
        </w:rPr>
        <w:t xml:space="preserve">a été fondée par </w:t>
      </w:r>
      <w:r w:rsidRPr="00BE15CD">
        <w:rPr>
          <w:color w:val="2F5496" w:themeColor="accent1" w:themeShade="BF"/>
          <w:lang w:eastAsia="fr-FR"/>
        </w:rPr>
        <w:t>Xavier Julien</w:t>
      </w:r>
      <w:r w:rsidRPr="00BE15CD">
        <w:rPr>
          <w:lang w:eastAsia="fr-FR"/>
        </w:rPr>
        <w:t>.</w:t>
      </w:r>
    </w:p>
    <w:p w14:paraId="5D4E51FB" w14:textId="0FA578D4" w:rsidR="00545C52" w:rsidRPr="00BE15CD" w:rsidRDefault="00545C52" w:rsidP="008C0209">
      <w:pPr>
        <w:rPr>
          <w:lang w:eastAsia="fr-FR"/>
        </w:rPr>
      </w:pPr>
      <w:r w:rsidRPr="00BE15CD">
        <w:rPr>
          <w:lang w:eastAsia="fr-FR"/>
        </w:rPr>
        <w:t xml:space="preserve">Elle produit la gamme </w:t>
      </w:r>
      <w:r w:rsidRPr="00BE15CD">
        <w:rPr>
          <w:i/>
          <w:iCs/>
          <w:lang w:eastAsia="fr-FR"/>
        </w:rPr>
        <w:t>La Sale Affaire</w:t>
      </w:r>
      <w:r w:rsidRPr="00BE15CD">
        <w:rPr>
          <w:lang w:eastAsia="fr-FR"/>
        </w:rPr>
        <w:t>.</w:t>
      </w:r>
    </w:p>
    <w:p w14:paraId="207B7736" w14:textId="62F24A91" w:rsidR="001D7061" w:rsidRPr="00BE15CD" w:rsidRDefault="001D7061" w:rsidP="00423609">
      <w:pPr>
        <w:pStyle w:val="Titre6"/>
        <w:rPr>
          <w:b w:val="0"/>
          <w:bCs w:val="0"/>
          <w:lang w:val="fr-BE" w:eastAsia="fr-FR"/>
        </w:rPr>
      </w:pPr>
      <w:r w:rsidRPr="00BE15CD">
        <w:rPr>
          <w:lang w:val="fr-BE" w:eastAsia="fr-FR"/>
        </w:rPr>
        <w:t xml:space="preserve">Salimbock </w:t>
      </w:r>
      <w:r w:rsidRPr="00BE15CD">
        <w:rPr>
          <w:b w:val="0"/>
          <w:bCs w:val="0"/>
          <w:lang w:val="fr-BE" w:eastAsia="fr-FR"/>
        </w:rPr>
        <w:t>(</w:t>
      </w:r>
      <w:r w:rsidRPr="00BE15CD">
        <w:rPr>
          <w:b w:val="0"/>
          <w:bCs w:val="0"/>
          <w:i/>
          <w:iCs w:val="0"/>
          <w:lang w:val="fr-BE" w:eastAsia="fr-FR"/>
        </w:rPr>
        <w:t>Charras – 16 Charente – Nouvelle-Aquitaine : 2020</w:t>
      </w:r>
      <w:r w:rsidRPr="00BE15CD">
        <w:rPr>
          <w:b w:val="0"/>
          <w:bCs w:val="0"/>
          <w:lang w:val="fr-BE" w:eastAsia="fr-FR"/>
        </w:rPr>
        <w:t>)</w:t>
      </w:r>
    </w:p>
    <w:p w14:paraId="6049EED4" w14:textId="5D1D499A" w:rsidR="001D7061" w:rsidRPr="00BE15CD" w:rsidRDefault="001D7061" w:rsidP="001D7061">
      <w:pPr>
        <w:rPr>
          <w:lang w:eastAsia="fr-FR"/>
        </w:rPr>
      </w:pPr>
      <w:r w:rsidRPr="00BE15CD">
        <w:rPr>
          <w:lang w:eastAsia="fr-FR"/>
        </w:rPr>
        <w:t>Cette picobrasserie (</w:t>
      </w:r>
      <w:r w:rsidRPr="00BE15CD">
        <w:rPr>
          <w:i/>
          <w:iCs/>
          <w:lang w:eastAsia="fr-FR"/>
        </w:rPr>
        <w:t>30 hl</w:t>
      </w:r>
      <w:r w:rsidRPr="00BE15CD">
        <w:rPr>
          <w:lang w:eastAsia="fr-FR"/>
        </w:rPr>
        <w:t xml:space="preserve">) a été fondée par </w:t>
      </w:r>
      <w:r w:rsidRPr="00BE15CD">
        <w:rPr>
          <w:color w:val="2F5496" w:themeColor="accent1" w:themeShade="BF"/>
          <w:lang w:eastAsia="fr-FR"/>
        </w:rPr>
        <w:t>Maxime Monteil</w:t>
      </w:r>
      <w:r w:rsidRPr="00BE15CD">
        <w:rPr>
          <w:lang w:eastAsia="fr-FR"/>
        </w:rPr>
        <w:t>.</w:t>
      </w:r>
    </w:p>
    <w:p w14:paraId="30D29170" w14:textId="28A2FBDB" w:rsidR="00D82101" w:rsidRPr="00D82101" w:rsidRDefault="00D82101" w:rsidP="00423609">
      <w:pPr>
        <w:pStyle w:val="Titre6"/>
        <w:rPr>
          <w:b w:val="0"/>
          <w:bCs w:val="0"/>
          <w:lang w:val="fr-BE" w:eastAsia="fr-FR"/>
        </w:rPr>
      </w:pPr>
      <w:r>
        <w:rPr>
          <w:lang w:val="fr-BE" w:eastAsia="fr-FR"/>
        </w:rPr>
        <w:t xml:space="preserve">Salopette (La) </w:t>
      </w:r>
      <w:r w:rsidRPr="00D82101">
        <w:rPr>
          <w:b w:val="0"/>
          <w:bCs w:val="0"/>
          <w:lang w:val="fr-BE" w:eastAsia="fr-FR"/>
        </w:rPr>
        <w:t>(</w:t>
      </w:r>
      <w:r w:rsidRPr="00D82101">
        <w:rPr>
          <w:b w:val="0"/>
          <w:bCs w:val="0"/>
          <w:i/>
          <w:iCs w:val="0"/>
          <w:lang w:val="fr-BE" w:eastAsia="fr-FR"/>
        </w:rPr>
        <w:t>Condom</w:t>
      </w:r>
      <w:r>
        <w:rPr>
          <w:b w:val="0"/>
          <w:bCs w:val="0"/>
          <w:i/>
          <w:iCs w:val="0"/>
          <w:lang w:val="fr-BE" w:eastAsia="fr-FR"/>
        </w:rPr>
        <w:t>/Luquet-Pouyastruc</w:t>
      </w:r>
      <w:r w:rsidRPr="00D82101">
        <w:rPr>
          <w:b w:val="0"/>
          <w:bCs w:val="0"/>
          <w:i/>
          <w:iCs w:val="0"/>
          <w:lang w:val="fr-BE" w:eastAsia="fr-FR"/>
        </w:rPr>
        <w:t xml:space="preserve"> – 32 Gers – Occitanie : 2015</w:t>
      </w:r>
      <w:r w:rsidRPr="00D82101">
        <w:rPr>
          <w:b w:val="0"/>
          <w:bCs w:val="0"/>
          <w:lang w:val="fr-BE" w:eastAsia="fr-FR"/>
        </w:rPr>
        <w:t>)</w:t>
      </w:r>
    </w:p>
    <w:p w14:paraId="62652954" w14:textId="3C62A46E" w:rsidR="00D82101" w:rsidRDefault="00D82101" w:rsidP="00D82101">
      <w:pPr>
        <w:rPr>
          <w:lang w:eastAsia="fr-FR"/>
        </w:rPr>
      </w:pPr>
      <w:r>
        <w:rPr>
          <w:lang w:eastAsia="fr-FR"/>
        </w:rPr>
        <w:t>Cette brasserie artisanale (</w:t>
      </w:r>
      <w:r w:rsidRPr="00D82101">
        <w:rPr>
          <w:i/>
          <w:iCs/>
          <w:lang w:eastAsia="fr-FR"/>
        </w:rPr>
        <w:t>2 000 hl</w:t>
      </w:r>
      <w:r>
        <w:rPr>
          <w:lang w:eastAsia="fr-FR"/>
        </w:rPr>
        <w:t xml:space="preserve">) a été fondée par </w:t>
      </w:r>
      <w:r w:rsidRPr="00D82101">
        <w:rPr>
          <w:color w:val="2F5496" w:themeColor="accent1" w:themeShade="BF"/>
          <w:lang w:eastAsia="fr-FR"/>
        </w:rPr>
        <w:t>Joël Botte</w:t>
      </w:r>
      <w:r>
        <w:rPr>
          <w:lang w:eastAsia="fr-FR"/>
        </w:rPr>
        <w:t>.</w:t>
      </w:r>
    </w:p>
    <w:p w14:paraId="2401B26F" w14:textId="4196AA57" w:rsidR="00D82101" w:rsidRDefault="00D82101" w:rsidP="00D82101">
      <w:pPr>
        <w:rPr>
          <w:lang w:eastAsia="fr-FR"/>
        </w:rPr>
      </w:pPr>
      <w:r>
        <w:rPr>
          <w:lang w:eastAsia="fr-FR"/>
        </w:rPr>
        <w:t xml:space="preserve">En 2021, elle est rachetée par </w:t>
      </w:r>
      <w:r w:rsidRPr="00D82101">
        <w:rPr>
          <w:color w:val="2F5496" w:themeColor="accent1" w:themeShade="BF"/>
          <w:lang w:eastAsia="fr-FR"/>
        </w:rPr>
        <w:t xml:space="preserve">Isabella Antollini </w:t>
      </w:r>
      <w:r>
        <w:rPr>
          <w:lang w:eastAsia="fr-FR"/>
        </w:rPr>
        <w:t xml:space="preserve">qui la déménage dans le Gers pour rejoindre son mari </w:t>
      </w:r>
      <w:r w:rsidRPr="00D82101">
        <w:rPr>
          <w:color w:val="2F5496" w:themeColor="accent1" w:themeShade="BF"/>
          <w:lang w:eastAsia="fr-FR"/>
        </w:rPr>
        <w:t xml:space="preserve">Baptiste Soulhol </w:t>
      </w:r>
      <w:r>
        <w:rPr>
          <w:lang w:eastAsia="fr-FR"/>
        </w:rPr>
        <w:t>(</w:t>
      </w:r>
      <w:r w:rsidRPr="00D82101">
        <w:rPr>
          <w:i/>
          <w:iCs/>
          <w:lang w:eastAsia="fr-FR"/>
        </w:rPr>
        <w:t>brasseur</w:t>
      </w:r>
      <w:r>
        <w:rPr>
          <w:lang w:eastAsia="fr-FR"/>
        </w:rPr>
        <w:t>).</w:t>
      </w:r>
    </w:p>
    <w:p w14:paraId="23AD0B89" w14:textId="3650E630" w:rsidR="00D82101" w:rsidRPr="00D82101" w:rsidRDefault="00D82101" w:rsidP="00D82101">
      <w:pPr>
        <w:rPr>
          <w:lang w:eastAsia="fr-FR"/>
        </w:rPr>
      </w:pPr>
      <w:r>
        <w:rPr>
          <w:lang w:eastAsia="fr-FR"/>
        </w:rPr>
        <w:t xml:space="preserve">Elle produit la gamme </w:t>
      </w:r>
      <w:r w:rsidRPr="00D82101">
        <w:rPr>
          <w:i/>
          <w:iCs/>
          <w:lang w:eastAsia="fr-FR"/>
        </w:rPr>
        <w:t>La Salopette</w:t>
      </w:r>
      <w:r>
        <w:rPr>
          <w:lang w:eastAsia="fr-FR"/>
        </w:rPr>
        <w:t>.</w:t>
      </w:r>
    </w:p>
    <w:p w14:paraId="57307836" w14:textId="3174443E" w:rsidR="007A64C9" w:rsidRPr="00BE15CD" w:rsidRDefault="007A64C9" w:rsidP="00423609">
      <w:pPr>
        <w:pStyle w:val="Titre6"/>
        <w:rPr>
          <w:b w:val="0"/>
          <w:bCs w:val="0"/>
          <w:lang w:val="fr-BE" w:eastAsia="fr-FR"/>
        </w:rPr>
      </w:pPr>
      <w:r w:rsidRPr="00BE15CD">
        <w:rPr>
          <w:lang w:val="fr-BE" w:eastAsia="fr-FR"/>
        </w:rPr>
        <w:lastRenderedPageBreak/>
        <w:t xml:space="preserve">Sam'Brasse de la Bière </w:t>
      </w:r>
      <w:r w:rsidRPr="00BE15CD">
        <w:rPr>
          <w:b w:val="0"/>
          <w:bCs w:val="0"/>
          <w:lang w:val="fr-BE" w:eastAsia="fr-FR"/>
        </w:rPr>
        <w:t>(</w:t>
      </w:r>
      <w:r w:rsidRPr="00BE15CD">
        <w:rPr>
          <w:b w:val="0"/>
          <w:bCs w:val="0"/>
          <w:i/>
          <w:iCs w:val="0"/>
          <w:lang w:val="fr-BE" w:eastAsia="fr-FR"/>
        </w:rPr>
        <w:t>Quéven – 56 Morbihan – Bretagne</w:t>
      </w:r>
      <w:r w:rsidR="00612366" w:rsidRPr="00BE15CD">
        <w:rPr>
          <w:b w:val="0"/>
          <w:bCs w:val="0"/>
          <w:i/>
          <w:iCs w:val="0"/>
          <w:lang w:val="fr-BE" w:eastAsia="fr-FR"/>
        </w:rPr>
        <w:t xml:space="preserve"> : 2015 - </w:t>
      </w:r>
      <w:r w:rsidR="004B68C5">
        <w:rPr>
          <w:b w:val="0"/>
          <w:bCs w:val="0"/>
          <w:i/>
          <w:iCs w:val="0"/>
          <w:lang w:val="fr-BE" w:eastAsia="fr-FR"/>
        </w:rPr>
        <w:t>2020</w:t>
      </w:r>
      <w:r w:rsidRPr="00BE15CD">
        <w:rPr>
          <w:b w:val="0"/>
          <w:bCs w:val="0"/>
          <w:lang w:val="fr-BE" w:eastAsia="fr-FR"/>
        </w:rPr>
        <w:t>)</w:t>
      </w:r>
    </w:p>
    <w:p w14:paraId="51DD93F4" w14:textId="435693D4" w:rsidR="004B68C5" w:rsidRDefault="00612366" w:rsidP="004B68C5">
      <w:pPr>
        <w:shd w:val="clear" w:color="auto" w:fill="BFBFBF" w:themeFill="background1" w:themeFillShade="BF"/>
        <w:rPr>
          <w:lang w:eastAsia="fr-FR"/>
        </w:rPr>
      </w:pPr>
      <w:r w:rsidRPr="00BE15CD">
        <w:rPr>
          <w:lang w:eastAsia="fr-FR"/>
        </w:rPr>
        <w:t xml:space="preserve">Cette </w:t>
      </w:r>
      <w:r w:rsidR="004B68C5">
        <w:rPr>
          <w:lang w:eastAsia="fr-FR"/>
        </w:rPr>
        <w:t xml:space="preserve">ancienne </w:t>
      </w:r>
      <w:r w:rsidRPr="00BE15CD">
        <w:rPr>
          <w:lang w:eastAsia="fr-FR"/>
        </w:rPr>
        <w:t xml:space="preserve">picobrasserie </w:t>
      </w:r>
      <w:r w:rsidR="004B68C5">
        <w:rPr>
          <w:lang w:eastAsia="fr-FR"/>
        </w:rPr>
        <w:t xml:space="preserve">a été fondée par </w:t>
      </w:r>
      <w:r w:rsidR="004B68C5" w:rsidRPr="004B68C5">
        <w:rPr>
          <w:color w:val="2F5496" w:themeColor="accent1" w:themeShade="BF"/>
          <w:lang w:eastAsia="fr-FR"/>
        </w:rPr>
        <w:t>Samuel Moizan</w:t>
      </w:r>
      <w:r w:rsidR="004B68C5">
        <w:rPr>
          <w:lang w:eastAsia="fr-FR"/>
        </w:rPr>
        <w:t>.</w:t>
      </w:r>
    </w:p>
    <w:p w14:paraId="578083C0" w14:textId="39DB3750" w:rsidR="00612366" w:rsidRPr="00BE15CD" w:rsidRDefault="004B68C5" w:rsidP="004B68C5">
      <w:pPr>
        <w:shd w:val="clear" w:color="auto" w:fill="BFBFBF" w:themeFill="background1" w:themeFillShade="BF"/>
        <w:rPr>
          <w:lang w:eastAsia="fr-FR"/>
        </w:rPr>
      </w:pPr>
      <w:r>
        <w:rPr>
          <w:lang w:eastAsia="fr-FR"/>
        </w:rPr>
        <w:t xml:space="preserve">Elle </w:t>
      </w:r>
      <w:r w:rsidR="00612366" w:rsidRPr="00BE15CD">
        <w:rPr>
          <w:lang w:eastAsia="fr-FR"/>
        </w:rPr>
        <w:t xml:space="preserve">brassait des bières de style classique sous la gamme </w:t>
      </w:r>
      <w:r w:rsidR="00612366" w:rsidRPr="00BE15CD">
        <w:rPr>
          <w:i/>
          <w:iCs/>
          <w:lang w:eastAsia="fr-FR"/>
        </w:rPr>
        <w:t>Doueez Ar Mor</w:t>
      </w:r>
      <w:r w:rsidR="00612366" w:rsidRPr="00BE15CD">
        <w:rPr>
          <w:lang w:eastAsia="fr-FR"/>
        </w:rPr>
        <w:t>.</w:t>
      </w:r>
    </w:p>
    <w:p w14:paraId="26A0ABFC" w14:textId="2D72C01B" w:rsidR="00612366" w:rsidRPr="00BE15CD" w:rsidRDefault="00612366" w:rsidP="004B68C5">
      <w:pPr>
        <w:pStyle w:val="Enumration1"/>
        <w:shd w:val="clear" w:color="auto" w:fill="BFBFBF" w:themeFill="background1" w:themeFillShade="BF"/>
        <w:rPr>
          <w:color w:val="auto"/>
          <w:lang w:eastAsia="fr-FR"/>
        </w:rPr>
      </w:pPr>
      <w:r w:rsidRPr="00BE15CD">
        <w:rPr>
          <w:lang w:eastAsia="fr-FR"/>
        </w:rPr>
        <w:t xml:space="preserve">Doueez Ar Mor Ambrée </w:t>
      </w:r>
      <w:r w:rsidRPr="00BE15CD">
        <w:rPr>
          <w:color w:val="auto"/>
          <w:lang w:eastAsia="fr-FR"/>
        </w:rPr>
        <w:t>(</w:t>
      </w:r>
      <w:r w:rsidRPr="00BE15CD">
        <w:rPr>
          <w:i/>
          <w:iCs/>
          <w:color w:val="auto"/>
          <w:lang w:eastAsia="fr-FR"/>
        </w:rPr>
        <w:t>6 % alc. vol.</w:t>
      </w:r>
      <w:r w:rsidRPr="00BE15CD">
        <w:rPr>
          <w:color w:val="auto"/>
          <w:lang w:eastAsia="fr-FR"/>
        </w:rPr>
        <w:t>) : Ambrée.</w:t>
      </w:r>
    </w:p>
    <w:p w14:paraId="7BA6385A" w14:textId="6F581134" w:rsidR="00612366" w:rsidRPr="00BE15CD" w:rsidRDefault="00612366" w:rsidP="004B68C5">
      <w:pPr>
        <w:pStyle w:val="Enumration1"/>
        <w:shd w:val="clear" w:color="auto" w:fill="BFBFBF" w:themeFill="background1" w:themeFillShade="BF"/>
        <w:rPr>
          <w:color w:val="auto"/>
          <w:lang w:eastAsia="fr-FR"/>
        </w:rPr>
      </w:pPr>
      <w:r w:rsidRPr="00BE15CD">
        <w:rPr>
          <w:lang w:eastAsia="fr-FR"/>
        </w:rPr>
        <w:t xml:space="preserve">Doueez Ar Mor Blanche à la violette </w:t>
      </w:r>
      <w:r w:rsidRPr="00BE15CD">
        <w:rPr>
          <w:color w:val="auto"/>
          <w:lang w:eastAsia="fr-FR"/>
        </w:rPr>
        <w:t>(</w:t>
      </w:r>
      <w:r w:rsidRPr="00BE15CD">
        <w:rPr>
          <w:i/>
          <w:iCs/>
          <w:color w:val="auto"/>
          <w:lang w:eastAsia="fr-FR"/>
        </w:rPr>
        <w:t>5 % alc. vol.</w:t>
      </w:r>
      <w:r w:rsidRPr="00BE15CD">
        <w:rPr>
          <w:color w:val="auto"/>
          <w:lang w:eastAsia="fr-FR"/>
        </w:rPr>
        <w:t>) : Blanche élaborée avec de la violette.</w:t>
      </w:r>
    </w:p>
    <w:p w14:paraId="1D7BB2F2" w14:textId="0E70DB6E" w:rsidR="00612366" w:rsidRPr="00BE15CD" w:rsidRDefault="00612366" w:rsidP="004B68C5">
      <w:pPr>
        <w:pStyle w:val="Enumration1"/>
        <w:shd w:val="clear" w:color="auto" w:fill="BFBFBF" w:themeFill="background1" w:themeFillShade="BF"/>
        <w:rPr>
          <w:color w:val="auto"/>
          <w:lang w:eastAsia="fr-FR"/>
        </w:rPr>
      </w:pPr>
      <w:r w:rsidRPr="00BE15CD">
        <w:rPr>
          <w:lang w:eastAsia="fr-FR"/>
        </w:rPr>
        <w:t xml:space="preserve">Doueez Ar Mor Blonde </w:t>
      </w:r>
      <w:r w:rsidRPr="00BE15CD">
        <w:rPr>
          <w:color w:val="auto"/>
          <w:lang w:eastAsia="fr-FR"/>
        </w:rPr>
        <w:t>(</w:t>
      </w:r>
      <w:r w:rsidRPr="00BE15CD">
        <w:rPr>
          <w:i/>
          <w:iCs/>
          <w:color w:val="auto"/>
          <w:lang w:eastAsia="fr-FR"/>
        </w:rPr>
        <w:t>5,5 % alc. vol.</w:t>
      </w:r>
      <w:r w:rsidRPr="00BE15CD">
        <w:rPr>
          <w:color w:val="auto"/>
          <w:lang w:eastAsia="fr-FR"/>
        </w:rPr>
        <w:t>) : Blonde.</w:t>
      </w:r>
    </w:p>
    <w:p w14:paraId="26409B92" w14:textId="60BCA598" w:rsidR="00612366" w:rsidRPr="00BE15CD" w:rsidRDefault="00612366" w:rsidP="004B68C5">
      <w:pPr>
        <w:pStyle w:val="Enumration1"/>
        <w:shd w:val="clear" w:color="auto" w:fill="BFBFBF" w:themeFill="background1" w:themeFillShade="BF"/>
        <w:rPr>
          <w:color w:val="auto"/>
          <w:lang w:eastAsia="fr-FR"/>
        </w:rPr>
      </w:pPr>
      <w:r w:rsidRPr="00BE15CD">
        <w:rPr>
          <w:lang w:eastAsia="fr-FR"/>
        </w:rPr>
        <w:t xml:space="preserve">Doueez Ar Mor Triple </w:t>
      </w:r>
      <w:r w:rsidRPr="00BE15CD">
        <w:rPr>
          <w:color w:val="auto"/>
          <w:lang w:eastAsia="fr-FR"/>
        </w:rPr>
        <w:t>(</w:t>
      </w:r>
      <w:r w:rsidRPr="00BE15CD">
        <w:rPr>
          <w:i/>
          <w:iCs/>
          <w:color w:val="auto"/>
          <w:lang w:eastAsia="fr-FR"/>
        </w:rPr>
        <w:t>7,5 % alc. vol.</w:t>
      </w:r>
      <w:r w:rsidRPr="00BE15CD">
        <w:rPr>
          <w:color w:val="auto"/>
          <w:lang w:eastAsia="fr-FR"/>
        </w:rPr>
        <w:t>) : Triple.</w:t>
      </w:r>
    </w:p>
    <w:p w14:paraId="5B7E1979" w14:textId="304C0492" w:rsidR="00612366" w:rsidRPr="00BE15CD" w:rsidRDefault="00612366" w:rsidP="004B68C5">
      <w:pPr>
        <w:pStyle w:val="Enumration1"/>
        <w:shd w:val="clear" w:color="auto" w:fill="BFBFBF" w:themeFill="background1" w:themeFillShade="BF"/>
        <w:rPr>
          <w:color w:val="auto"/>
          <w:lang w:eastAsia="fr-FR"/>
        </w:rPr>
      </w:pPr>
      <w:r w:rsidRPr="00BE15CD">
        <w:rPr>
          <w:lang w:eastAsia="fr-FR"/>
        </w:rPr>
        <w:t xml:space="preserve">Quai 20 </w:t>
      </w:r>
      <w:r w:rsidRPr="00BE15CD">
        <w:rPr>
          <w:color w:val="auto"/>
          <w:lang w:eastAsia="fr-FR"/>
        </w:rPr>
        <w:t>(</w:t>
      </w:r>
      <w:r w:rsidRPr="00BE15CD">
        <w:rPr>
          <w:i/>
          <w:iCs/>
          <w:color w:val="auto"/>
          <w:lang w:eastAsia="fr-FR"/>
        </w:rPr>
        <w:t>5,5 % alc. vol.</w:t>
      </w:r>
      <w:r w:rsidRPr="00BE15CD">
        <w:rPr>
          <w:color w:val="auto"/>
          <w:lang w:eastAsia="fr-FR"/>
        </w:rPr>
        <w:t>) : Blonde.</w:t>
      </w:r>
    </w:p>
    <w:p w14:paraId="17AC85EA" w14:textId="5614A3F2" w:rsidR="00612366" w:rsidRPr="00BE15CD" w:rsidRDefault="00612366" w:rsidP="004B68C5">
      <w:pPr>
        <w:pStyle w:val="Enumration1"/>
        <w:shd w:val="clear" w:color="auto" w:fill="BFBFBF" w:themeFill="background1" w:themeFillShade="BF"/>
        <w:rPr>
          <w:color w:val="auto"/>
          <w:lang w:eastAsia="fr-FR"/>
        </w:rPr>
      </w:pPr>
      <w:r w:rsidRPr="00BE15CD">
        <w:rPr>
          <w:lang w:eastAsia="fr-FR"/>
        </w:rPr>
        <w:t xml:space="preserve">Wedge Cup Session </w:t>
      </w:r>
      <w:r w:rsidRPr="00BE15CD">
        <w:rPr>
          <w:color w:val="auto"/>
          <w:lang w:eastAsia="fr-FR"/>
        </w:rPr>
        <w:t>(</w:t>
      </w:r>
      <w:r w:rsidRPr="00BE15CD">
        <w:rPr>
          <w:i/>
          <w:iCs/>
          <w:color w:val="auto"/>
          <w:lang w:eastAsia="fr-FR"/>
        </w:rPr>
        <w:t>3,5 % alc. vol.</w:t>
      </w:r>
      <w:r w:rsidRPr="00BE15CD">
        <w:rPr>
          <w:color w:val="auto"/>
          <w:lang w:eastAsia="fr-FR"/>
        </w:rPr>
        <w:t>) : Session IPA.</w:t>
      </w:r>
    </w:p>
    <w:p w14:paraId="5E29DD83" w14:textId="18D3E351" w:rsidR="00272076" w:rsidRPr="00BE15CD" w:rsidRDefault="00272076" w:rsidP="00423609">
      <w:pPr>
        <w:pStyle w:val="Titre6"/>
        <w:rPr>
          <w:b w:val="0"/>
          <w:bCs w:val="0"/>
          <w:lang w:val="fr-BE" w:eastAsia="fr-FR"/>
        </w:rPr>
      </w:pPr>
      <w:r w:rsidRPr="00BE15CD">
        <w:rPr>
          <w:lang w:val="fr-BE" w:eastAsia="fr-FR"/>
        </w:rPr>
        <w:t>Sancerroise</w:t>
      </w:r>
      <w:r w:rsidR="00334A09" w:rsidRPr="00BE15CD">
        <w:rPr>
          <w:lang w:val="fr-BE" w:eastAsia="fr-FR"/>
        </w:rPr>
        <w:t xml:space="preserve"> </w:t>
      </w:r>
      <w:r w:rsidR="00334A09" w:rsidRPr="00BE15CD">
        <w:rPr>
          <w:b w:val="0"/>
          <w:bCs w:val="0"/>
          <w:lang w:val="fr-BE" w:eastAsia="fr-FR"/>
        </w:rPr>
        <w:t>(</w:t>
      </w:r>
      <w:r w:rsidR="00334A09" w:rsidRPr="00BE15CD">
        <w:rPr>
          <w:b w:val="0"/>
          <w:bCs w:val="0"/>
          <w:i/>
          <w:iCs w:val="0"/>
          <w:lang w:val="fr-BE" w:eastAsia="fr-FR"/>
        </w:rPr>
        <w:t xml:space="preserve">Sancerre – </w:t>
      </w:r>
      <w:r w:rsidR="006321F6" w:rsidRPr="00BE15CD">
        <w:rPr>
          <w:b w:val="0"/>
          <w:bCs w:val="0"/>
          <w:i/>
          <w:iCs w:val="0"/>
          <w:lang w:val="fr-BE"/>
        </w:rPr>
        <w:t xml:space="preserve">18 Cher </w:t>
      </w:r>
      <w:r w:rsidR="000753B8" w:rsidRPr="00BE15CD">
        <w:rPr>
          <w:b w:val="0"/>
          <w:bCs w:val="0"/>
          <w:i/>
          <w:iCs w:val="0"/>
          <w:lang w:val="fr-BE"/>
        </w:rPr>
        <w:t>–</w:t>
      </w:r>
      <w:r w:rsidR="006321F6" w:rsidRPr="00BE15CD">
        <w:rPr>
          <w:b w:val="0"/>
          <w:bCs w:val="0"/>
          <w:i/>
          <w:iCs w:val="0"/>
          <w:lang w:val="fr-BE"/>
        </w:rPr>
        <w:t xml:space="preserve"> </w:t>
      </w:r>
      <w:r w:rsidR="009E3CAE" w:rsidRPr="00BE15CD">
        <w:rPr>
          <w:b w:val="0"/>
          <w:bCs w:val="0"/>
          <w:i/>
          <w:iCs w:val="0"/>
          <w:lang w:val="fr-BE" w:eastAsia="fr-FR"/>
        </w:rPr>
        <w:t>Centre</w:t>
      </w:r>
      <w:r w:rsidR="000753B8" w:rsidRPr="00BE15CD">
        <w:rPr>
          <w:b w:val="0"/>
          <w:bCs w:val="0"/>
          <w:i/>
          <w:iCs w:val="0"/>
          <w:lang w:val="fr-BE" w:eastAsia="fr-FR"/>
        </w:rPr>
        <w:t>-Val de Loire</w:t>
      </w:r>
      <w:r w:rsidR="00DE39CC" w:rsidRPr="00BE15CD">
        <w:rPr>
          <w:b w:val="0"/>
          <w:bCs w:val="0"/>
          <w:i/>
          <w:iCs w:val="0"/>
          <w:lang w:val="fr-BE" w:eastAsia="fr-FR"/>
        </w:rPr>
        <w:t xml:space="preserve"> : 200</w:t>
      </w:r>
      <w:r w:rsidR="008E7755" w:rsidRPr="00BE15CD">
        <w:rPr>
          <w:b w:val="0"/>
          <w:bCs w:val="0"/>
          <w:i/>
          <w:iCs w:val="0"/>
          <w:lang w:val="fr-BE" w:eastAsia="fr-FR"/>
        </w:rPr>
        <w:t>0</w:t>
      </w:r>
      <w:r w:rsidR="00334A09" w:rsidRPr="00BE15CD">
        <w:rPr>
          <w:b w:val="0"/>
          <w:bCs w:val="0"/>
          <w:lang w:val="fr-BE" w:eastAsia="fr-FR"/>
        </w:rPr>
        <w:t>)</w:t>
      </w:r>
    </w:p>
    <w:p w14:paraId="1A47A428" w14:textId="32AA02BB" w:rsidR="008E7755" w:rsidRPr="00BE15CD" w:rsidRDefault="008E7755" w:rsidP="008E7755">
      <w:pPr>
        <w:rPr>
          <w:lang w:eastAsia="fr-FR"/>
        </w:rPr>
      </w:pPr>
      <w:r w:rsidRPr="00BE15CD">
        <w:rPr>
          <w:lang w:eastAsia="fr-FR"/>
        </w:rPr>
        <w:t>Le nom fait référence à la commune où a été fondée la brasserie.</w:t>
      </w:r>
    </w:p>
    <w:p w14:paraId="0723D2E5" w14:textId="780F98E2" w:rsidR="00334A09" w:rsidRPr="00BE15CD" w:rsidRDefault="00334A09" w:rsidP="00334A09">
      <w:pPr>
        <w:rPr>
          <w:lang w:eastAsia="fr-FR"/>
        </w:rPr>
      </w:pPr>
      <w:r w:rsidRPr="00BE15CD">
        <w:rPr>
          <w:lang w:eastAsia="fr-FR"/>
        </w:rPr>
        <w:t xml:space="preserve">Cette </w:t>
      </w:r>
      <w:r w:rsidR="005B4F22" w:rsidRPr="00BE15CD">
        <w:rPr>
          <w:lang w:eastAsia="fr-FR"/>
        </w:rPr>
        <w:t>micro</w:t>
      </w:r>
      <w:r w:rsidRPr="00BE15CD">
        <w:rPr>
          <w:lang w:eastAsia="fr-FR"/>
        </w:rPr>
        <w:t>brasserie</w:t>
      </w:r>
      <w:r w:rsidR="009E3CAE" w:rsidRPr="00BE15CD">
        <w:rPr>
          <w:lang w:eastAsia="fr-FR"/>
        </w:rPr>
        <w:t xml:space="preserve"> (</w:t>
      </w:r>
      <w:r w:rsidR="009E3CAE" w:rsidRPr="00BE15CD">
        <w:rPr>
          <w:i/>
          <w:lang w:eastAsia="fr-FR"/>
        </w:rPr>
        <w:t>800 hl</w:t>
      </w:r>
      <w:r w:rsidR="009E3CAE" w:rsidRPr="00BE15CD">
        <w:rPr>
          <w:lang w:eastAsia="fr-FR"/>
        </w:rPr>
        <w:t>)</w:t>
      </w:r>
      <w:r w:rsidRPr="00BE15CD">
        <w:rPr>
          <w:lang w:eastAsia="fr-FR"/>
        </w:rPr>
        <w:t xml:space="preserve"> a été fondée par </w:t>
      </w:r>
      <w:r w:rsidRPr="00BE15CD">
        <w:rPr>
          <w:color w:val="2F5496" w:themeColor="accent1" w:themeShade="BF"/>
          <w:lang w:eastAsia="fr-FR"/>
        </w:rPr>
        <w:t>Didier Dumas</w:t>
      </w:r>
      <w:r w:rsidRPr="00BE15CD">
        <w:rPr>
          <w:lang w:eastAsia="fr-FR"/>
        </w:rPr>
        <w:t xml:space="preserve">, ancien cuisinier, dans </w:t>
      </w:r>
      <w:r w:rsidR="009E3CAE" w:rsidRPr="00BE15CD">
        <w:rPr>
          <w:lang w:eastAsia="fr-FR"/>
        </w:rPr>
        <w:t>un ancien abattoir situé en plein milieu des</w:t>
      </w:r>
      <w:r w:rsidRPr="00BE15CD">
        <w:rPr>
          <w:lang w:eastAsia="fr-FR"/>
        </w:rPr>
        <w:t xml:space="preserve"> vignes d</w:t>
      </w:r>
      <w:r w:rsidR="009E3CAE" w:rsidRPr="00BE15CD">
        <w:rPr>
          <w:lang w:eastAsia="fr-FR"/>
        </w:rPr>
        <w:t>e</w:t>
      </w:r>
      <w:r w:rsidRPr="00BE15CD">
        <w:rPr>
          <w:lang w:eastAsia="fr-FR"/>
        </w:rPr>
        <w:t xml:space="preserve"> Sancerre.</w:t>
      </w:r>
      <w:r w:rsidR="008E7755" w:rsidRPr="00BE15CD">
        <w:rPr>
          <w:lang w:eastAsia="fr-FR"/>
        </w:rPr>
        <w:t xml:space="preserve"> </w:t>
      </w:r>
    </w:p>
    <w:p w14:paraId="50F3CB0B" w14:textId="505A6E0F" w:rsidR="008E7755" w:rsidRPr="00BE15CD" w:rsidRDefault="008E7755" w:rsidP="00334A09">
      <w:pPr>
        <w:rPr>
          <w:lang w:eastAsia="fr-FR"/>
        </w:rPr>
      </w:pPr>
      <w:r w:rsidRPr="00BE15CD">
        <w:rPr>
          <w:lang w:eastAsia="fr-FR"/>
        </w:rPr>
        <w:t xml:space="preserve">En 2021, elle est revendue à </w:t>
      </w:r>
      <w:r w:rsidRPr="00BE15CD">
        <w:rPr>
          <w:color w:val="2F5496" w:themeColor="accent1" w:themeShade="BF"/>
          <w:lang w:eastAsia="fr-FR"/>
        </w:rPr>
        <w:t>Sylvie Berthomier</w:t>
      </w:r>
      <w:r w:rsidRPr="00BE15CD">
        <w:rPr>
          <w:lang w:eastAsia="fr-FR"/>
        </w:rPr>
        <w:t>.</w:t>
      </w:r>
    </w:p>
    <w:p w14:paraId="045E48AD" w14:textId="0CE3CFC6" w:rsidR="00334A09" w:rsidRPr="00BE15CD" w:rsidRDefault="00334A09" w:rsidP="00334A09">
      <w:pPr>
        <w:rPr>
          <w:lang w:eastAsia="fr-FR"/>
        </w:rPr>
      </w:pPr>
      <w:r w:rsidRPr="00BE15CD">
        <w:rPr>
          <w:lang w:eastAsia="fr-FR"/>
        </w:rPr>
        <w:t>Elle utilise des malts locaux. Elle travaille par décoction ou par infusion</w:t>
      </w:r>
      <w:r w:rsidR="00483CEF" w:rsidRPr="00BE15CD">
        <w:rPr>
          <w:lang w:eastAsia="fr-FR"/>
        </w:rPr>
        <w:t xml:space="preserve">, à fermentation haute ou basse, </w:t>
      </w:r>
      <w:r w:rsidRPr="00BE15CD">
        <w:rPr>
          <w:lang w:eastAsia="fr-FR"/>
        </w:rPr>
        <w:t xml:space="preserve">et produit des bières de </w:t>
      </w:r>
      <w:r w:rsidR="005922D8" w:rsidRPr="00BE15CD">
        <w:rPr>
          <w:lang w:eastAsia="fr-FR"/>
        </w:rPr>
        <w:t>style</w:t>
      </w:r>
      <w:r w:rsidRPr="00BE15CD">
        <w:rPr>
          <w:lang w:eastAsia="fr-FR"/>
        </w:rPr>
        <w:t xml:space="preserve"> allemand ou belge</w:t>
      </w:r>
      <w:r w:rsidR="005922D8" w:rsidRPr="00BE15CD">
        <w:rPr>
          <w:lang w:eastAsia="fr-FR"/>
        </w:rPr>
        <w:t xml:space="preserve"> filtrées ou non</w:t>
      </w:r>
      <w:r w:rsidR="00483CEF" w:rsidRPr="00BE15CD">
        <w:rPr>
          <w:lang w:eastAsia="fr-FR"/>
        </w:rPr>
        <w:t>.</w:t>
      </w:r>
    </w:p>
    <w:p w14:paraId="0619DB42" w14:textId="77777777" w:rsidR="001F20F8" w:rsidRPr="00BE15CD" w:rsidRDefault="006147A0" w:rsidP="00483CEF">
      <w:pPr>
        <w:pStyle w:val="Enumration1"/>
        <w:rPr>
          <w:lang w:eastAsia="fr-FR"/>
        </w:rPr>
      </w:pPr>
      <w:r w:rsidRPr="00BE15CD">
        <w:rPr>
          <w:lang w:eastAsia="fr-FR"/>
        </w:rPr>
        <w:t xml:space="preserve">Bière de l'Abbaye du Jouïr </w:t>
      </w:r>
      <w:r w:rsidRPr="00BE15CD">
        <w:rPr>
          <w:color w:val="auto"/>
          <w:lang w:eastAsia="fr-FR"/>
        </w:rPr>
        <w:t>(</w:t>
      </w:r>
      <w:r w:rsidRPr="00BE15CD">
        <w:rPr>
          <w:i/>
          <w:color w:val="auto"/>
          <w:lang w:eastAsia="fr-FR"/>
        </w:rPr>
        <w:t>6,2 % alc. vol.</w:t>
      </w:r>
      <w:r w:rsidRPr="00BE15CD">
        <w:rPr>
          <w:color w:val="auto"/>
          <w:lang w:eastAsia="fr-FR"/>
        </w:rPr>
        <w:t xml:space="preserve">) : Abbaye blonde refermentée en bouteille avec du miel du Nivernais. Sa robe est blond doré. </w:t>
      </w:r>
    </w:p>
    <w:p w14:paraId="3016D224" w14:textId="2D2177C1" w:rsidR="006147A0" w:rsidRPr="00BE15CD" w:rsidRDefault="001F20F8" w:rsidP="001F20F8">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FR"/>
        </w:rPr>
      </w:pPr>
      <w:r w:rsidRPr="00BE15CD">
        <w:rPr>
          <w:lang w:eastAsia="fr-FR"/>
        </w:rPr>
        <w:t xml:space="preserve">ANECDOTE </w:t>
      </w:r>
      <w:r w:rsidRPr="00BE15CD">
        <w:rPr>
          <w:sz w:val="20"/>
          <w:lang w:eastAsia="fr-FR"/>
        </w:rPr>
        <w:t xml:space="preserve">: </w:t>
      </w:r>
      <w:r w:rsidR="006147A0" w:rsidRPr="00BE15CD">
        <w:rPr>
          <w:sz w:val="20"/>
          <w:lang w:eastAsia="fr-FR"/>
        </w:rPr>
        <w:t>Elle a été élaborée selon une recette originale en partenariat avec l'Abbaye de Corbigny (</w:t>
      </w:r>
      <w:r w:rsidR="006147A0" w:rsidRPr="00BE15CD">
        <w:rPr>
          <w:i/>
          <w:sz w:val="20"/>
          <w:lang w:eastAsia="fr-FR"/>
        </w:rPr>
        <w:t>Nièvre</w:t>
      </w:r>
      <w:r w:rsidR="006147A0" w:rsidRPr="00BE15CD">
        <w:rPr>
          <w:sz w:val="20"/>
          <w:lang w:eastAsia="fr-FR"/>
        </w:rPr>
        <w:t>).</w:t>
      </w:r>
    </w:p>
    <w:p w14:paraId="768878E1" w14:textId="61A63325" w:rsidR="006147A0" w:rsidRPr="00BE15CD" w:rsidRDefault="006147A0" w:rsidP="001F20F8">
      <w:pPr>
        <w:pStyle w:val="Enumration1"/>
        <w:spacing w:before="120"/>
        <w:rPr>
          <w:lang w:eastAsia="fr-FR"/>
        </w:rPr>
      </w:pPr>
      <w:r w:rsidRPr="00BE15CD">
        <w:rPr>
          <w:lang w:eastAsia="fr-FR"/>
        </w:rPr>
        <w:t xml:space="preserve">La Donzelle </w:t>
      </w:r>
      <w:r w:rsidRPr="00BE15CD">
        <w:rPr>
          <w:color w:val="auto"/>
          <w:lang w:eastAsia="fr-FR"/>
        </w:rPr>
        <w:t>(</w:t>
      </w:r>
      <w:r w:rsidRPr="00BE15CD">
        <w:rPr>
          <w:i/>
          <w:color w:val="auto"/>
          <w:lang w:eastAsia="fr-FR"/>
        </w:rPr>
        <w:t>5,6 % alc. vol.</w:t>
      </w:r>
      <w:r w:rsidRPr="00BE15CD">
        <w:rPr>
          <w:color w:val="auto"/>
          <w:lang w:eastAsia="fr-FR"/>
        </w:rPr>
        <w:t xml:space="preserve">) : Blonde </w:t>
      </w:r>
      <w:r w:rsidR="004120E4" w:rsidRPr="00BE15CD">
        <w:rPr>
          <w:color w:val="auto"/>
          <w:lang w:eastAsia="fr-FR"/>
        </w:rPr>
        <w:t>élaborée avec du</w:t>
      </w:r>
      <w:r w:rsidRPr="00BE15CD">
        <w:rPr>
          <w:color w:val="auto"/>
          <w:lang w:eastAsia="fr-FR"/>
        </w:rPr>
        <w:t xml:space="preserve"> blé du Berry</w:t>
      </w:r>
      <w:r w:rsidR="004120E4" w:rsidRPr="00BE15CD">
        <w:rPr>
          <w:color w:val="auto"/>
          <w:lang w:eastAsia="fr-FR"/>
        </w:rPr>
        <w:t xml:space="preserve">, </w:t>
      </w:r>
      <w:r w:rsidRPr="00BE15CD">
        <w:rPr>
          <w:color w:val="auto"/>
          <w:lang w:eastAsia="fr-FR"/>
        </w:rPr>
        <w:t>du romarin et du mille-feuille. En bouche, elle est fra</w:t>
      </w:r>
      <w:r w:rsidR="00E724C5" w:rsidRPr="00BE15CD">
        <w:rPr>
          <w:color w:val="auto"/>
          <w:lang w:eastAsia="fr-FR"/>
        </w:rPr>
        <w:t>î</w:t>
      </w:r>
      <w:r w:rsidRPr="00BE15CD">
        <w:rPr>
          <w:color w:val="auto"/>
          <w:lang w:eastAsia="fr-FR"/>
        </w:rPr>
        <w:t>che.</w:t>
      </w:r>
    </w:p>
    <w:p w14:paraId="6C924CB7" w14:textId="71F47806" w:rsidR="000303F9" w:rsidRPr="00BE15CD" w:rsidRDefault="006147A0" w:rsidP="00483CEF">
      <w:pPr>
        <w:pStyle w:val="Enumration1"/>
        <w:rPr>
          <w:lang w:eastAsia="fr-FR"/>
        </w:rPr>
      </w:pPr>
      <w:r w:rsidRPr="00BE15CD">
        <w:rPr>
          <w:lang w:eastAsia="fr-FR"/>
        </w:rPr>
        <w:t xml:space="preserve">La </w:t>
      </w:r>
      <w:r w:rsidR="000303F9" w:rsidRPr="00BE15CD">
        <w:rPr>
          <w:lang w:eastAsia="fr-FR"/>
        </w:rPr>
        <w:t xml:space="preserve">Drôlesse </w:t>
      </w:r>
      <w:r w:rsidR="000303F9" w:rsidRPr="00BE15CD">
        <w:rPr>
          <w:color w:val="auto"/>
          <w:lang w:eastAsia="fr-FR"/>
        </w:rPr>
        <w:t>(</w:t>
      </w:r>
      <w:r w:rsidR="000303F9" w:rsidRPr="00BE15CD">
        <w:rPr>
          <w:i/>
          <w:color w:val="auto"/>
          <w:lang w:eastAsia="fr-FR"/>
        </w:rPr>
        <w:t>5,6 % alc. vol.</w:t>
      </w:r>
      <w:r w:rsidR="000303F9" w:rsidRPr="00BE15CD">
        <w:rPr>
          <w:color w:val="auto"/>
          <w:lang w:eastAsia="fr-FR"/>
        </w:rPr>
        <w:t xml:space="preserve">) : Blonde à fermentation basse produite par décoction à </w:t>
      </w:r>
      <w:r w:rsidR="005238DC" w:rsidRPr="00BE15CD">
        <w:rPr>
          <w:color w:val="auto"/>
          <w:lang w:eastAsia="fr-FR"/>
        </w:rPr>
        <w:t xml:space="preserve">une </w:t>
      </w:r>
      <w:r w:rsidR="000303F9" w:rsidRPr="00BE15CD">
        <w:rPr>
          <w:color w:val="auto"/>
          <w:lang w:eastAsia="fr-FR"/>
        </w:rPr>
        <w:t xml:space="preserve">trempe, filtrée mais non pasteurisée. En bouche, elle présente des </w:t>
      </w:r>
      <w:r w:rsidR="00381424" w:rsidRPr="00BE15CD">
        <w:rPr>
          <w:color w:val="auto"/>
          <w:lang w:eastAsia="fr-FR"/>
        </w:rPr>
        <w:t>arômes malté et miellé (</w:t>
      </w:r>
      <w:r w:rsidR="000303F9" w:rsidRPr="00BE15CD">
        <w:rPr>
          <w:i/>
          <w:iCs/>
          <w:color w:val="auto"/>
          <w:lang w:eastAsia="fr-FR"/>
        </w:rPr>
        <w:t>décoction</w:t>
      </w:r>
      <w:r w:rsidR="00381424" w:rsidRPr="00BE15CD">
        <w:rPr>
          <w:color w:val="auto"/>
          <w:lang w:eastAsia="fr-FR"/>
        </w:rPr>
        <w:t>)</w:t>
      </w:r>
      <w:r w:rsidR="003003C2" w:rsidRPr="00BE15CD">
        <w:rPr>
          <w:color w:val="auto"/>
          <w:lang w:eastAsia="fr-FR"/>
        </w:rPr>
        <w:t xml:space="preserve"> avec </w:t>
      </w:r>
      <w:r w:rsidR="005238DC" w:rsidRPr="00BE15CD">
        <w:rPr>
          <w:color w:val="auto"/>
          <w:lang w:eastAsia="fr-FR"/>
        </w:rPr>
        <w:t>une</w:t>
      </w:r>
      <w:r w:rsidR="003003C2" w:rsidRPr="00BE15CD">
        <w:rPr>
          <w:color w:val="auto"/>
          <w:lang w:eastAsia="fr-FR"/>
        </w:rPr>
        <w:t xml:space="preserve"> note </w:t>
      </w:r>
      <w:r w:rsidR="00B92758" w:rsidRPr="00BE15CD">
        <w:rPr>
          <w:color w:val="auto"/>
          <w:lang w:eastAsia="fr-FR"/>
        </w:rPr>
        <w:t>d'agrumes</w:t>
      </w:r>
      <w:r w:rsidR="000303F9" w:rsidRPr="00BE15CD">
        <w:rPr>
          <w:color w:val="auto"/>
          <w:lang w:eastAsia="fr-FR"/>
        </w:rPr>
        <w:t>.</w:t>
      </w:r>
    </w:p>
    <w:p w14:paraId="439607C9" w14:textId="17C01118" w:rsidR="006147A0" w:rsidRPr="00BE15CD" w:rsidRDefault="006147A0" w:rsidP="00483CEF">
      <w:pPr>
        <w:pStyle w:val="Enumration1"/>
        <w:rPr>
          <w:lang w:eastAsia="fr-FR"/>
        </w:rPr>
      </w:pPr>
      <w:r w:rsidRPr="00BE15CD">
        <w:rPr>
          <w:lang w:eastAsia="fr-FR"/>
        </w:rPr>
        <w:t xml:space="preserve">La Sancerroise </w:t>
      </w:r>
      <w:r w:rsidRPr="00BE15CD">
        <w:rPr>
          <w:color w:val="auto"/>
          <w:lang w:eastAsia="fr-FR"/>
        </w:rPr>
        <w:t>(</w:t>
      </w:r>
      <w:r w:rsidRPr="00BE15CD">
        <w:rPr>
          <w:i/>
          <w:color w:val="auto"/>
          <w:lang w:eastAsia="fr-FR"/>
        </w:rPr>
        <w:t>6,9 % alc. vol.</w:t>
      </w:r>
      <w:r w:rsidRPr="00BE15CD">
        <w:rPr>
          <w:color w:val="auto"/>
          <w:lang w:eastAsia="fr-FR"/>
        </w:rPr>
        <w:t xml:space="preserve">) : Blonde </w:t>
      </w:r>
      <w:r w:rsidR="00381424" w:rsidRPr="00BE15CD">
        <w:rPr>
          <w:color w:val="auto"/>
          <w:lang w:eastAsia="fr-FR"/>
        </w:rPr>
        <w:t xml:space="preserve">élaboré avec de l'avoine malté et des </w:t>
      </w:r>
      <w:r w:rsidRPr="00BE15CD">
        <w:rPr>
          <w:color w:val="auto"/>
          <w:lang w:eastAsia="fr-FR"/>
        </w:rPr>
        <w:t>lentille</w:t>
      </w:r>
      <w:r w:rsidR="00381424" w:rsidRPr="00BE15CD">
        <w:rPr>
          <w:color w:val="auto"/>
          <w:lang w:eastAsia="fr-FR"/>
        </w:rPr>
        <w:t>s</w:t>
      </w:r>
      <w:r w:rsidRPr="00BE15CD">
        <w:rPr>
          <w:color w:val="auto"/>
          <w:lang w:eastAsia="fr-FR"/>
        </w:rPr>
        <w:t xml:space="preserve"> verte</w:t>
      </w:r>
      <w:r w:rsidR="00381424" w:rsidRPr="00BE15CD">
        <w:rPr>
          <w:color w:val="auto"/>
          <w:lang w:eastAsia="fr-FR"/>
        </w:rPr>
        <w:t>s</w:t>
      </w:r>
      <w:r w:rsidRPr="00BE15CD">
        <w:rPr>
          <w:color w:val="auto"/>
          <w:lang w:eastAsia="fr-FR"/>
        </w:rPr>
        <w:t xml:space="preserve"> du Berry. En bouche, elle est douce</w:t>
      </w:r>
      <w:r w:rsidR="005238DC" w:rsidRPr="00BE15CD">
        <w:rPr>
          <w:color w:val="auto"/>
          <w:lang w:eastAsia="fr-FR"/>
        </w:rPr>
        <w:t xml:space="preserve"> et </w:t>
      </w:r>
      <w:r w:rsidR="0053733D" w:rsidRPr="00BE15CD">
        <w:rPr>
          <w:color w:val="auto"/>
          <w:lang w:eastAsia="fr-FR"/>
        </w:rPr>
        <w:t>ronde</w:t>
      </w:r>
      <w:r w:rsidRPr="00BE15CD">
        <w:rPr>
          <w:color w:val="auto"/>
          <w:lang w:eastAsia="fr-FR"/>
        </w:rPr>
        <w:t xml:space="preserve"> </w:t>
      </w:r>
      <w:r w:rsidR="005238DC" w:rsidRPr="00BE15CD">
        <w:rPr>
          <w:color w:val="auto"/>
          <w:lang w:eastAsia="fr-FR"/>
        </w:rPr>
        <w:t>avec un</w:t>
      </w:r>
      <w:r w:rsidRPr="00BE15CD">
        <w:rPr>
          <w:color w:val="auto"/>
          <w:lang w:eastAsia="fr-FR"/>
        </w:rPr>
        <w:t xml:space="preserve"> arôme de </w:t>
      </w:r>
      <w:r w:rsidR="0053733D" w:rsidRPr="00BE15CD">
        <w:rPr>
          <w:color w:val="auto"/>
          <w:lang w:eastAsia="fr-FR"/>
        </w:rPr>
        <w:t>bonbon.</w:t>
      </w:r>
    </w:p>
    <w:p w14:paraId="6DB574DF" w14:textId="1C8EF8C1" w:rsidR="00A516FA" w:rsidRPr="00BE15CD" w:rsidRDefault="00A516FA" w:rsidP="00A516FA">
      <w:pPr>
        <w:pStyle w:val="Enumration1"/>
        <w:rPr>
          <w:lang w:eastAsia="fr-FR"/>
        </w:rPr>
      </w:pPr>
      <w:r w:rsidRPr="00BE15CD">
        <w:rPr>
          <w:lang w:eastAsia="fr-FR"/>
        </w:rPr>
        <w:t>La Sancerroise à la lentille</w:t>
      </w:r>
      <w:r w:rsidR="008918FE" w:rsidRPr="00BE15CD">
        <w:rPr>
          <w:lang w:eastAsia="fr-FR"/>
        </w:rPr>
        <w:t xml:space="preserve"> verte</w:t>
      </w:r>
      <w:r w:rsidRPr="00BE15CD">
        <w:rPr>
          <w:lang w:eastAsia="fr-FR"/>
        </w:rPr>
        <w:t xml:space="preserve"> du Berry </w:t>
      </w:r>
      <w:r w:rsidRPr="00BE15CD">
        <w:rPr>
          <w:color w:val="auto"/>
          <w:lang w:eastAsia="fr-FR"/>
        </w:rPr>
        <w:t>(</w:t>
      </w:r>
      <w:r w:rsidRPr="00BE15CD">
        <w:rPr>
          <w:i/>
          <w:color w:val="auto"/>
          <w:lang w:eastAsia="fr-FR"/>
        </w:rPr>
        <w:t>6,2 % alc. vol.</w:t>
      </w:r>
      <w:r w:rsidRPr="00BE15CD">
        <w:rPr>
          <w:color w:val="auto"/>
          <w:lang w:eastAsia="fr-FR"/>
        </w:rPr>
        <w:t xml:space="preserve">) : Blonde </w:t>
      </w:r>
      <w:r w:rsidR="00381424" w:rsidRPr="00BE15CD">
        <w:rPr>
          <w:color w:val="auto"/>
          <w:lang w:eastAsia="fr-FR"/>
        </w:rPr>
        <w:t xml:space="preserve">élaborée avec des </w:t>
      </w:r>
      <w:r w:rsidRPr="00BE15CD">
        <w:rPr>
          <w:color w:val="auto"/>
          <w:lang w:eastAsia="fr-FR"/>
        </w:rPr>
        <w:t xml:space="preserve">lentilles du Berry. Sa robe est dorée. Le nez intense est </w:t>
      </w:r>
      <w:r w:rsidR="00381424" w:rsidRPr="00BE15CD">
        <w:rPr>
          <w:color w:val="auto"/>
          <w:lang w:eastAsia="fr-FR"/>
        </w:rPr>
        <w:t>céréalier</w:t>
      </w:r>
      <w:r w:rsidRPr="00BE15CD">
        <w:rPr>
          <w:color w:val="auto"/>
          <w:lang w:eastAsia="fr-FR"/>
        </w:rPr>
        <w:t xml:space="preserve">. En bouche, elle est vive avec </w:t>
      </w:r>
      <w:r w:rsidR="005238DC" w:rsidRPr="00BE15CD">
        <w:rPr>
          <w:color w:val="auto"/>
          <w:lang w:eastAsia="fr-FR"/>
        </w:rPr>
        <w:t>un</w:t>
      </w:r>
      <w:r w:rsidRPr="00BE15CD">
        <w:rPr>
          <w:color w:val="auto"/>
          <w:lang w:eastAsia="fr-FR"/>
        </w:rPr>
        <w:t xml:space="preserve"> arôme </w:t>
      </w:r>
      <w:r w:rsidR="00381424" w:rsidRPr="00BE15CD">
        <w:rPr>
          <w:color w:val="auto"/>
          <w:lang w:eastAsia="fr-FR"/>
        </w:rPr>
        <w:t xml:space="preserve">céréalier </w:t>
      </w:r>
      <w:r w:rsidRPr="00BE15CD">
        <w:rPr>
          <w:color w:val="auto"/>
          <w:lang w:eastAsia="fr-FR"/>
        </w:rPr>
        <w:t xml:space="preserve">et </w:t>
      </w:r>
      <w:r w:rsidR="00381424" w:rsidRPr="00BE15CD">
        <w:rPr>
          <w:color w:val="auto"/>
          <w:lang w:eastAsia="fr-FR"/>
        </w:rPr>
        <w:t>une</w:t>
      </w:r>
      <w:r w:rsidRPr="00BE15CD">
        <w:rPr>
          <w:color w:val="auto"/>
          <w:lang w:eastAsia="fr-FR"/>
        </w:rPr>
        <w:t xml:space="preserve"> note de fruits jaunes. La finale est sèche avec des arômes </w:t>
      </w:r>
      <w:r w:rsidR="00381424" w:rsidRPr="00BE15CD">
        <w:rPr>
          <w:color w:val="auto"/>
          <w:lang w:eastAsia="fr-FR"/>
        </w:rPr>
        <w:t xml:space="preserve">céréalier et de </w:t>
      </w:r>
      <w:r w:rsidRPr="00BE15CD">
        <w:rPr>
          <w:color w:val="auto"/>
          <w:lang w:eastAsia="fr-FR"/>
        </w:rPr>
        <w:t xml:space="preserve">lentilles. </w:t>
      </w:r>
    </w:p>
    <w:p w14:paraId="65517A75" w14:textId="7798F292" w:rsidR="003003C2" w:rsidRPr="00BE15CD" w:rsidRDefault="003003C2" w:rsidP="003003C2">
      <w:pPr>
        <w:pStyle w:val="Enumration1"/>
        <w:rPr>
          <w:lang w:eastAsia="fr-FR"/>
        </w:rPr>
      </w:pPr>
      <w:r w:rsidRPr="00BE15CD">
        <w:rPr>
          <w:lang w:eastAsia="fr-FR"/>
        </w:rPr>
        <w:t xml:space="preserve">La Sancerroise au "Gruyt" </w:t>
      </w:r>
      <w:r w:rsidRPr="00BE15CD">
        <w:rPr>
          <w:color w:val="auto"/>
          <w:lang w:eastAsia="fr-FR"/>
        </w:rPr>
        <w:t>(</w:t>
      </w:r>
      <w:r w:rsidRPr="00BE15CD">
        <w:rPr>
          <w:i/>
          <w:color w:val="auto"/>
          <w:lang w:eastAsia="fr-FR"/>
        </w:rPr>
        <w:t>7,6 % alc. vol.</w:t>
      </w:r>
      <w:r w:rsidRPr="00BE15CD">
        <w:rPr>
          <w:color w:val="auto"/>
          <w:lang w:eastAsia="fr-FR"/>
        </w:rPr>
        <w:t xml:space="preserve">) : Brune </w:t>
      </w:r>
      <w:r w:rsidR="009E3CAE" w:rsidRPr="00BE15CD">
        <w:rPr>
          <w:color w:val="auto"/>
          <w:lang w:eastAsia="fr-FR"/>
        </w:rPr>
        <w:t xml:space="preserve">élaborée avec des malts de blé et de seigle et du </w:t>
      </w:r>
      <w:r w:rsidRPr="00BE15CD">
        <w:rPr>
          <w:color w:val="auto"/>
          <w:lang w:eastAsia="fr-FR"/>
        </w:rPr>
        <w:t>gruyt</w:t>
      </w:r>
      <w:r w:rsidR="009E3CAE" w:rsidRPr="00BE15CD">
        <w:rPr>
          <w:color w:val="auto"/>
          <w:lang w:eastAsia="fr-FR"/>
        </w:rPr>
        <w:t xml:space="preserve"> (</w:t>
      </w:r>
      <w:r w:rsidR="009E3CAE" w:rsidRPr="00BE15CD">
        <w:rPr>
          <w:i/>
          <w:color w:val="auto"/>
          <w:lang w:eastAsia="fr-FR"/>
        </w:rPr>
        <w:t>mélange d'herbes, d'épices et d'aromates</w:t>
      </w:r>
      <w:r w:rsidR="009E3CAE" w:rsidRPr="00BE15CD">
        <w:rPr>
          <w:color w:val="auto"/>
          <w:lang w:eastAsia="fr-FR"/>
        </w:rPr>
        <w:t>)</w:t>
      </w:r>
      <w:r w:rsidRPr="00BE15CD">
        <w:rPr>
          <w:color w:val="auto"/>
          <w:lang w:eastAsia="fr-FR"/>
        </w:rPr>
        <w:t xml:space="preserve">. </w:t>
      </w:r>
      <w:r w:rsidR="005922D8" w:rsidRPr="00BE15CD">
        <w:rPr>
          <w:color w:val="auto"/>
          <w:lang w:eastAsia="fr-FR"/>
        </w:rPr>
        <w:t xml:space="preserve">Elle est brassée par décoction </w:t>
      </w:r>
      <w:r w:rsidRPr="00BE15CD">
        <w:rPr>
          <w:color w:val="auto"/>
          <w:lang w:eastAsia="fr-FR"/>
        </w:rPr>
        <w:t>Sa robe est brun</w:t>
      </w:r>
      <w:r w:rsidR="009E3CAE" w:rsidRPr="00BE15CD">
        <w:rPr>
          <w:color w:val="auto"/>
          <w:lang w:eastAsia="fr-FR"/>
        </w:rPr>
        <w:t xml:space="preserve"> acajou et la mousse </w:t>
      </w:r>
      <w:r w:rsidR="00381424" w:rsidRPr="00BE15CD">
        <w:rPr>
          <w:color w:val="auto"/>
          <w:lang w:eastAsia="fr-FR"/>
        </w:rPr>
        <w:t xml:space="preserve">est </w:t>
      </w:r>
      <w:r w:rsidR="009E3CAE" w:rsidRPr="00BE15CD">
        <w:rPr>
          <w:color w:val="auto"/>
          <w:lang w:eastAsia="fr-FR"/>
        </w:rPr>
        <w:t>ivoire</w:t>
      </w:r>
      <w:r w:rsidRPr="00BE15CD">
        <w:rPr>
          <w:color w:val="auto"/>
          <w:lang w:eastAsia="fr-FR"/>
        </w:rPr>
        <w:t xml:space="preserve">. </w:t>
      </w:r>
      <w:r w:rsidR="009E3CAE" w:rsidRPr="00BE15CD">
        <w:rPr>
          <w:color w:val="auto"/>
          <w:lang w:eastAsia="fr-FR"/>
        </w:rPr>
        <w:t>Le nez est complexe (</w:t>
      </w:r>
      <w:r w:rsidR="009E3CAE" w:rsidRPr="00BE15CD">
        <w:rPr>
          <w:i/>
          <w:color w:val="auto"/>
          <w:lang w:eastAsia="fr-FR"/>
        </w:rPr>
        <w:t>pruneau cuit, bois, épices et herbes</w:t>
      </w:r>
      <w:r w:rsidR="009E3CAE" w:rsidRPr="00BE15CD">
        <w:rPr>
          <w:color w:val="auto"/>
          <w:lang w:eastAsia="fr-FR"/>
        </w:rPr>
        <w:t xml:space="preserve">). </w:t>
      </w:r>
      <w:r w:rsidRPr="00BE15CD">
        <w:rPr>
          <w:color w:val="auto"/>
          <w:lang w:eastAsia="fr-FR"/>
        </w:rPr>
        <w:t xml:space="preserve">En bouche, elle </w:t>
      </w:r>
      <w:r w:rsidR="009E3CAE" w:rsidRPr="00BE15CD">
        <w:rPr>
          <w:color w:val="auto"/>
          <w:lang w:eastAsia="fr-FR"/>
        </w:rPr>
        <w:t xml:space="preserve">est finement pétillante, veloutée et moelleuse avec </w:t>
      </w:r>
      <w:r w:rsidR="005238DC" w:rsidRPr="00BE15CD">
        <w:rPr>
          <w:color w:val="auto"/>
          <w:lang w:eastAsia="fr-FR"/>
        </w:rPr>
        <w:t>un</w:t>
      </w:r>
      <w:r w:rsidR="009E3CAE" w:rsidRPr="00BE15CD">
        <w:rPr>
          <w:color w:val="auto"/>
          <w:lang w:eastAsia="fr-FR"/>
        </w:rPr>
        <w:t xml:space="preserve"> arôme </w:t>
      </w:r>
      <w:r w:rsidRPr="00BE15CD">
        <w:rPr>
          <w:color w:val="auto"/>
          <w:lang w:eastAsia="fr-FR"/>
        </w:rPr>
        <w:t>sucré</w:t>
      </w:r>
      <w:r w:rsidR="009E3CAE" w:rsidRPr="00BE15CD">
        <w:rPr>
          <w:color w:val="auto"/>
          <w:lang w:eastAsia="fr-FR"/>
        </w:rPr>
        <w:t xml:space="preserve"> de caramel et des notes épicée</w:t>
      </w:r>
      <w:r w:rsidR="00A516FA" w:rsidRPr="00BE15CD">
        <w:rPr>
          <w:color w:val="auto"/>
          <w:lang w:eastAsia="fr-FR"/>
        </w:rPr>
        <w:t xml:space="preserve"> et boisée. </w:t>
      </w:r>
    </w:p>
    <w:p w14:paraId="01D3C6A1" w14:textId="469EF0EC" w:rsidR="0053733D" w:rsidRPr="00BE15CD" w:rsidRDefault="0053733D" w:rsidP="00A516FA">
      <w:pPr>
        <w:pStyle w:val="Enumration1"/>
        <w:rPr>
          <w:lang w:eastAsia="fr-FR"/>
        </w:rPr>
      </w:pPr>
      <w:r w:rsidRPr="00BE15CD">
        <w:rPr>
          <w:lang w:eastAsia="fr-FR"/>
        </w:rPr>
        <w:t xml:space="preserve">La Sancerroise "Val d'Or" </w:t>
      </w:r>
      <w:r w:rsidRPr="00BE15CD">
        <w:rPr>
          <w:color w:val="auto"/>
          <w:lang w:eastAsia="fr-FR"/>
        </w:rPr>
        <w:t>(</w:t>
      </w:r>
      <w:r w:rsidRPr="00BE15CD">
        <w:rPr>
          <w:i/>
          <w:color w:val="auto"/>
          <w:lang w:eastAsia="fr-FR"/>
        </w:rPr>
        <w:t>6,2 % alc. vol.</w:t>
      </w:r>
      <w:r w:rsidRPr="00BE15CD">
        <w:rPr>
          <w:color w:val="auto"/>
          <w:lang w:eastAsia="fr-FR"/>
        </w:rPr>
        <w:t>) : Ambrée. Sa robe est rousse.</w:t>
      </w:r>
      <w:r w:rsidR="00A516FA" w:rsidRPr="00BE15CD">
        <w:rPr>
          <w:color w:val="auto"/>
          <w:lang w:eastAsia="fr-FR"/>
        </w:rPr>
        <w:t xml:space="preserve"> Le nez </w:t>
      </w:r>
      <w:r w:rsidR="005238DC" w:rsidRPr="00BE15CD">
        <w:rPr>
          <w:color w:val="auto"/>
          <w:lang w:eastAsia="fr-FR"/>
        </w:rPr>
        <w:t>est grillé et fruité (</w:t>
      </w:r>
      <w:r w:rsidR="00A516FA" w:rsidRPr="00BE15CD">
        <w:rPr>
          <w:i/>
          <w:color w:val="auto"/>
          <w:lang w:eastAsia="fr-FR"/>
        </w:rPr>
        <w:t>jaunes et secs</w:t>
      </w:r>
      <w:r w:rsidR="005238DC" w:rsidRPr="00BE15CD">
        <w:rPr>
          <w:color w:val="auto"/>
          <w:lang w:eastAsia="fr-FR"/>
        </w:rPr>
        <w:t>)</w:t>
      </w:r>
      <w:r w:rsidR="00A516FA" w:rsidRPr="00BE15CD">
        <w:rPr>
          <w:color w:val="auto"/>
          <w:lang w:eastAsia="fr-FR"/>
        </w:rPr>
        <w:t>.</w:t>
      </w:r>
      <w:r w:rsidRPr="00BE15CD">
        <w:rPr>
          <w:color w:val="auto"/>
          <w:lang w:eastAsia="fr-FR"/>
        </w:rPr>
        <w:t xml:space="preserve"> En bouche, elle </w:t>
      </w:r>
      <w:r w:rsidR="00A516FA" w:rsidRPr="00BE15CD">
        <w:rPr>
          <w:color w:val="auto"/>
          <w:lang w:eastAsia="fr-FR"/>
        </w:rPr>
        <w:t xml:space="preserve">est très pétillante avec des </w:t>
      </w:r>
      <w:r w:rsidRPr="00BE15CD">
        <w:rPr>
          <w:color w:val="auto"/>
          <w:lang w:eastAsia="fr-FR"/>
        </w:rPr>
        <w:t>arômes fruité</w:t>
      </w:r>
      <w:r w:rsidR="00381424" w:rsidRPr="00BE15CD">
        <w:rPr>
          <w:color w:val="auto"/>
          <w:lang w:eastAsia="fr-FR"/>
        </w:rPr>
        <w:t xml:space="preserve"> (</w:t>
      </w:r>
      <w:r w:rsidR="00A516FA" w:rsidRPr="00BE15CD">
        <w:rPr>
          <w:i/>
          <w:iCs/>
          <w:color w:val="auto"/>
          <w:lang w:eastAsia="fr-FR"/>
        </w:rPr>
        <w:t>noisette</w:t>
      </w:r>
      <w:r w:rsidR="00381424" w:rsidRPr="00BE15CD">
        <w:rPr>
          <w:color w:val="auto"/>
          <w:lang w:eastAsia="fr-FR"/>
        </w:rPr>
        <w:t>)</w:t>
      </w:r>
      <w:r w:rsidR="00A516FA" w:rsidRPr="00BE15CD">
        <w:rPr>
          <w:color w:val="auto"/>
          <w:lang w:eastAsia="fr-FR"/>
        </w:rPr>
        <w:t xml:space="preserve"> et </w:t>
      </w:r>
      <w:r w:rsidRPr="00BE15CD">
        <w:rPr>
          <w:color w:val="auto"/>
          <w:lang w:eastAsia="fr-FR"/>
        </w:rPr>
        <w:t>des notes de caramel et d'houblon.</w:t>
      </w:r>
      <w:r w:rsidR="00A516FA" w:rsidRPr="00BE15CD">
        <w:rPr>
          <w:color w:val="auto"/>
          <w:lang w:eastAsia="fr-FR"/>
        </w:rPr>
        <w:t xml:space="preserve"> </w:t>
      </w:r>
    </w:p>
    <w:p w14:paraId="3477C616" w14:textId="33237633" w:rsidR="00A516FA" w:rsidRPr="00BE15CD" w:rsidRDefault="00A516FA" w:rsidP="00A516FA">
      <w:pPr>
        <w:pStyle w:val="Enumration1"/>
        <w:rPr>
          <w:lang w:eastAsia="fr-FR"/>
        </w:rPr>
      </w:pPr>
      <w:r w:rsidRPr="00BE15CD">
        <w:rPr>
          <w:lang w:eastAsia="fr-FR"/>
        </w:rPr>
        <w:t xml:space="preserve">Lou Pelou </w:t>
      </w:r>
      <w:r w:rsidRPr="00BE15CD">
        <w:rPr>
          <w:color w:val="auto"/>
          <w:lang w:eastAsia="fr-FR"/>
        </w:rPr>
        <w:t>(</w:t>
      </w:r>
      <w:r w:rsidRPr="00BE15CD">
        <w:rPr>
          <w:i/>
          <w:color w:val="auto"/>
          <w:lang w:eastAsia="fr-FR"/>
        </w:rPr>
        <w:t>6,2 % alc. vol.</w:t>
      </w:r>
      <w:r w:rsidRPr="00BE15CD">
        <w:rPr>
          <w:color w:val="auto"/>
          <w:lang w:eastAsia="fr-FR"/>
        </w:rPr>
        <w:t xml:space="preserve">) : Blonde </w:t>
      </w:r>
      <w:r w:rsidR="00381424" w:rsidRPr="00BE15CD">
        <w:rPr>
          <w:color w:val="auto"/>
          <w:lang w:eastAsia="fr-FR"/>
        </w:rPr>
        <w:t xml:space="preserve">élaborée avec </w:t>
      </w:r>
      <w:r w:rsidRPr="00BE15CD">
        <w:rPr>
          <w:color w:val="auto"/>
          <w:lang w:eastAsia="fr-FR"/>
        </w:rPr>
        <w:t>de la farine de châtaigne et de la gentiane. Sa robe est dorée. Le nez</w:t>
      </w:r>
      <w:r w:rsidR="005238DC" w:rsidRPr="00BE15CD">
        <w:rPr>
          <w:color w:val="auto"/>
          <w:lang w:eastAsia="fr-FR"/>
        </w:rPr>
        <w:t xml:space="preserve"> est grillé et fruité (</w:t>
      </w:r>
      <w:r w:rsidRPr="00BE15CD">
        <w:rPr>
          <w:i/>
          <w:color w:val="auto"/>
          <w:lang w:eastAsia="fr-FR"/>
        </w:rPr>
        <w:t>jaunes</w:t>
      </w:r>
      <w:r w:rsidR="005238DC" w:rsidRPr="00BE15CD">
        <w:rPr>
          <w:color w:val="auto"/>
          <w:lang w:eastAsia="fr-FR"/>
        </w:rPr>
        <w:t>)</w:t>
      </w:r>
      <w:r w:rsidRPr="00BE15CD">
        <w:rPr>
          <w:color w:val="auto"/>
          <w:lang w:eastAsia="fr-FR"/>
        </w:rPr>
        <w:t xml:space="preserve">. En bouche, elle est pétillante avec </w:t>
      </w:r>
      <w:r w:rsidR="005238DC" w:rsidRPr="00BE15CD">
        <w:rPr>
          <w:color w:val="auto"/>
          <w:lang w:eastAsia="fr-FR"/>
        </w:rPr>
        <w:t>un</w:t>
      </w:r>
      <w:r w:rsidRPr="00BE15CD">
        <w:rPr>
          <w:color w:val="auto"/>
          <w:lang w:eastAsia="fr-FR"/>
        </w:rPr>
        <w:t xml:space="preserve"> arôme intense </w:t>
      </w:r>
      <w:r w:rsidR="00381424" w:rsidRPr="00BE15CD">
        <w:rPr>
          <w:color w:val="auto"/>
          <w:lang w:eastAsia="fr-FR"/>
        </w:rPr>
        <w:t>fruité (</w:t>
      </w:r>
      <w:r w:rsidRPr="00BE15CD">
        <w:rPr>
          <w:i/>
          <w:iCs/>
          <w:color w:val="auto"/>
          <w:lang w:eastAsia="fr-FR"/>
        </w:rPr>
        <w:t>abricot</w:t>
      </w:r>
      <w:r w:rsidR="00381424" w:rsidRPr="00BE15CD">
        <w:rPr>
          <w:color w:val="auto"/>
          <w:lang w:eastAsia="fr-FR"/>
        </w:rPr>
        <w:t>)</w:t>
      </w:r>
      <w:r w:rsidR="004A4332" w:rsidRPr="00BE15CD">
        <w:rPr>
          <w:color w:val="auto"/>
          <w:lang w:eastAsia="fr-FR"/>
        </w:rPr>
        <w:t>.</w:t>
      </w:r>
      <w:r w:rsidRPr="00BE15CD">
        <w:rPr>
          <w:color w:val="auto"/>
          <w:lang w:eastAsia="fr-FR"/>
        </w:rPr>
        <w:t xml:space="preserve"> La finale est </w:t>
      </w:r>
      <w:r w:rsidR="004A4332" w:rsidRPr="00BE15CD">
        <w:rPr>
          <w:color w:val="auto"/>
          <w:lang w:eastAsia="fr-FR"/>
        </w:rPr>
        <w:t>épicée.</w:t>
      </w:r>
      <w:r w:rsidRPr="00BE15CD">
        <w:rPr>
          <w:color w:val="auto"/>
          <w:lang w:eastAsia="fr-FR"/>
        </w:rPr>
        <w:t xml:space="preserve"> </w:t>
      </w:r>
    </w:p>
    <w:p w14:paraId="71F70B4A" w14:textId="41840853" w:rsidR="0053733D" w:rsidRPr="00BE15CD" w:rsidRDefault="0053733D" w:rsidP="00483CEF">
      <w:pPr>
        <w:pStyle w:val="Enumration1"/>
        <w:rPr>
          <w:lang w:eastAsia="fr-FR"/>
        </w:rPr>
      </w:pPr>
      <w:r w:rsidRPr="00BE15CD">
        <w:rPr>
          <w:lang w:eastAsia="fr-FR"/>
        </w:rPr>
        <w:t xml:space="preserve">La Sans-Gêne </w:t>
      </w:r>
      <w:r w:rsidRPr="00BE15CD">
        <w:rPr>
          <w:color w:val="auto"/>
          <w:lang w:eastAsia="fr-FR"/>
        </w:rPr>
        <w:t>(</w:t>
      </w:r>
      <w:r w:rsidRPr="00BE15CD">
        <w:rPr>
          <w:i/>
          <w:color w:val="auto"/>
          <w:lang w:eastAsia="fr-FR"/>
        </w:rPr>
        <w:t>6,2 % alc. vol.</w:t>
      </w:r>
      <w:r w:rsidRPr="00BE15CD">
        <w:rPr>
          <w:color w:val="auto"/>
          <w:lang w:eastAsia="fr-FR"/>
        </w:rPr>
        <w:t xml:space="preserve">) : Ambrée </w:t>
      </w:r>
      <w:r w:rsidR="003003C2" w:rsidRPr="00BE15CD">
        <w:rPr>
          <w:color w:val="auto"/>
          <w:lang w:eastAsia="fr-FR"/>
        </w:rPr>
        <w:t>b</w:t>
      </w:r>
      <w:r w:rsidRPr="00BE15CD">
        <w:rPr>
          <w:color w:val="auto"/>
          <w:lang w:eastAsia="fr-FR"/>
        </w:rPr>
        <w:t xml:space="preserve">elge. Sa robe est ambrée. En bouche, elle est sèche </w:t>
      </w:r>
      <w:r w:rsidR="005238DC" w:rsidRPr="00BE15CD">
        <w:rPr>
          <w:color w:val="auto"/>
          <w:lang w:eastAsia="fr-FR"/>
        </w:rPr>
        <w:t xml:space="preserve">avec un </w:t>
      </w:r>
      <w:r w:rsidRPr="00BE15CD">
        <w:rPr>
          <w:color w:val="auto"/>
          <w:lang w:eastAsia="fr-FR"/>
        </w:rPr>
        <w:t>arôme caramel.</w:t>
      </w:r>
    </w:p>
    <w:p w14:paraId="2D7909CC" w14:textId="17D4A5B4" w:rsidR="0053733D" w:rsidRPr="00BE15CD" w:rsidRDefault="0053733D" w:rsidP="0053733D">
      <w:pPr>
        <w:pStyle w:val="Enumration1"/>
        <w:rPr>
          <w:lang w:eastAsia="fr-FR"/>
        </w:rPr>
      </w:pPr>
      <w:r w:rsidRPr="00BE15CD">
        <w:rPr>
          <w:lang w:eastAsia="fr-FR"/>
        </w:rPr>
        <w:t xml:space="preserve">Pit'Or </w:t>
      </w:r>
      <w:r w:rsidRPr="00BE15CD">
        <w:rPr>
          <w:color w:val="auto"/>
          <w:lang w:eastAsia="fr-FR"/>
        </w:rPr>
        <w:t>(</w:t>
      </w:r>
      <w:r w:rsidRPr="00BE15CD">
        <w:rPr>
          <w:i/>
          <w:color w:val="auto"/>
          <w:lang w:eastAsia="fr-FR"/>
        </w:rPr>
        <w:t>5 % alc. vol.</w:t>
      </w:r>
      <w:r w:rsidRPr="00BE15CD">
        <w:rPr>
          <w:color w:val="auto"/>
          <w:lang w:eastAsia="fr-FR"/>
        </w:rPr>
        <w:t xml:space="preserve">) : Blonde </w:t>
      </w:r>
      <w:r w:rsidR="00381424" w:rsidRPr="00BE15CD">
        <w:rPr>
          <w:color w:val="auto"/>
          <w:lang w:eastAsia="fr-FR"/>
        </w:rPr>
        <w:t xml:space="preserve">élaborée avec du </w:t>
      </w:r>
      <w:r w:rsidRPr="00BE15CD">
        <w:rPr>
          <w:color w:val="auto"/>
          <w:lang w:eastAsia="fr-FR"/>
        </w:rPr>
        <w:t>malt de blé</w:t>
      </w:r>
      <w:r w:rsidR="00381424" w:rsidRPr="00BE15CD">
        <w:rPr>
          <w:color w:val="auto"/>
          <w:lang w:eastAsia="fr-FR"/>
        </w:rPr>
        <w:t xml:space="preserve"> </w:t>
      </w:r>
      <w:r w:rsidRPr="00BE15CD">
        <w:rPr>
          <w:color w:val="auto"/>
          <w:lang w:eastAsia="fr-FR"/>
        </w:rPr>
        <w:t xml:space="preserve">en décoction et légèrement filtrée. En bouche, elle présente </w:t>
      </w:r>
      <w:r w:rsidR="005238DC" w:rsidRPr="00BE15CD">
        <w:rPr>
          <w:color w:val="auto"/>
          <w:lang w:eastAsia="fr-FR"/>
        </w:rPr>
        <w:t>un</w:t>
      </w:r>
      <w:r w:rsidRPr="00BE15CD">
        <w:rPr>
          <w:color w:val="auto"/>
          <w:lang w:eastAsia="fr-FR"/>
        </w:rPr>
        <w:t xml:space="preserve"> arôme </w:t>
      </w:r>
      <w:r w:rsidR="001F20F8" w:rsidRPr="00BE15CD">
        <w:rPr>
          <w:color w:val="auto"/>
          <w:lang w:eastAsia="fr-FR"/>
        </w:rPr>
        <w:t>malté</w:t>
      </w:r>
      <w:r w:rsidRPr="00BE15CD">
        <w:rPr>
          <w:color w:val="auto"/>
          <w:lang w:eastAsia="fr-FR"/>
        </w:rPr>
        <w:t xml:space="preserve"> </w:t>
      </w:r>
      <w:r w:rsidR="005238DC" w:rsidRPr="00BE15CD">
        <w:rPr>
          <w:color w:val="auto"/>
          <w:lang w:eastAsia="fr-FR"/>
        </w:rPr>
        <w:t xml:space="preserve">et une </w:t>
      </w:r>
      <w:r w:rsidRPr="00BE15CD">
        <w:rPr>
          <w:color w:val="auto"/>
          <w:lang w:eastAsia="fr-FR"/>
        </w:rPr>
        <w:t>note d'agrumes.</w:t>
      </w:r>
    </w:p>
    <w:p w14:paraId="1779B0F4" w14:textId="46D0CD8A" w:rsidR="00483CEF" w:rsidRPr="00BE15CD" w:rsidRDefault="00483CEF" w:rsidP="00483CEF">
      <w:pPr>
        <w:pStyle w:val="Enumration1"/>
        <w:rPr>
          <w:lang w:eastAsia="fr-FR"/>
        </w:rPr>
      </w:pPr>
      <w:r w:rsidRPr="00BE15CD">
        <w:rPr>
          <w:lang w:eastAsia="fr-FR"/>
        </w:rPr>
        <w:t xml:space="preserve">Rose Blanche </w:t>
      </w:r>
      <w:r w:rsidRPr="00BE15CD">
        <w:rPr>
          <w:color w:val="auto"/>
          <w:lang w:eastAsia="fr-FR"/>
        </w:rPr>
        <w:t>(</w:t>
      </w:r>
      <w:r w:rsidRPr="00BE15CD">
        <w:rPr>
          <w:i/>
          <w:color w:val="auto"/>
          <w:lang w:eastAsia="fr-FR"/>
        </w:rPr>
        <w:t>5 % alc. vol.</w:t>
      </w:r>
      <w:r w:rsidRPr="00BE15CD">
        <w:rPr>
          <w:color w:val="auto"/>
          <w:lang w:eastAsia="fr-FR"/>
        </w:rPr>
        <w:t>) : Blanche intermédiaire entre le style belge et allemand</w:t>
      </w:r>
      <w:r w:rsidR="000303F9" w:rsidRPr="00BE15CD">
        <w:rPr>
          <w:color w:val="auto"/>
          <w:lang w:eastAsia="fr-FR"/>
        </w:rPr>
        <w:t xml:space="preserve"> refermentée en bouteille</w:t>
      </w:r>
      <w:r w:rsidRPr="00BE15CD">
        <w:rPr>
          <w:color w:val="auto"/>
          <w:lang w:eastAsia="fr-FR"/>
        </w:rPr>
        <w:t>. Sa robe est légèrement trouble</w:t>
      </w:r>
      <w:r w:rsidR="000303F9" w:rsidRPr="00BE15CD">
        <w:rPr>
          <w:color w:val="auto"/>
          <w:lang w:eastAsia="fr-FR"/>
        </w:rPr>
        <w:t>.</w:t>
      </w:r>
      <w:r w:rsidRPr="00BE15CD">
        <w:rPr>
          <w:color w:val="auto"/>
          <w:lang w:eastAsia="fr-FR"/>
        </w:rPr>
        <w:t xml:space="preserve"> En bouche, elle présente des arômes fruité et épicé</w:t>
      </w:r>
      <w:r w:rsidR="000303F9" w:rsidRPr="00BE15CD">
        <w:rPr>
          <w:color w:val="auto"/>
          <w:lang w:eastAsia="fr-FR"/>
        </w:rPr>
        <w:t>.</w:t>
      </w:r>
    </w:p>
    <w:p w14:paraId="523772D7" w14:textId="55042E13" w:rsidR="006B308D" w:rsidRPr="00BE15CD" w:rsidRDefault="006B308D" w:rsidP="00423609">
      <w:pPr>
        <w:pStyle w:val="Titre6"/>
        <w:rPr>
          <w:b w:val="0"/>
          <w:bCs w:val="0"/>
          <w:lang w:val="fr-BE"/>
        </w:rPr>
      </w:pPr>
      <w:r w:rsidRPr="00BE15CD">
        <w:rPr>
          <w:lang w:val="fr-BE"/>
        </w:rPr>
        <w:t>Sancy (du)</w:t>
      </w:r>
      <w:r w:rsidR="00974C26" w:rsidRPr="00BE15CD">
        <w:rPr>
          <w:lang w:val="fr-BE"/>
        </w:rPr>
        <w:t xml:space="preserve"> </w:t>
      </w:r>
      <w:r w:rsidR="00974C26" w:rsidRPr="00BE15CD">
        <w:rPr>
          <w:b w:val="0"/>
          <w:bCs w:val="0"/>
          <w:lang w:val="fr-BE"/>
        </w:rPr>
        <w:t>(</w:t>
      </w:r>
      <w:r w:rsidR="00974C26" w:rsidRPr="00BE15CD">
        <w:rPr>
          <w:b w:val="0"/>
          <w:bCs w:val="0"/>
          <w:i/>
          <w:iCs w:val="0"/>
          <w:lang w:val="fr-BE"/>
        </w:rPr>
        <w:t>Besse-et-Saint Anastaise – 63 Puy-de-Dôme – Auvergne-Rhône-Alpes : 2021</w:t>
      </w:r>
      <w:r w:rsidR="00974C26" w:rsidRPr="00BE15CD">
        <w:rPr>
          <w:b w:val="0"/>
          <w:bCs w:val="0"/>
          <w:lang w:val="fr-BE"/>
        </w:rPr>
        <w:t>)</w:t>
      </w:r>
    </w:p>
    <w:p w14:paraId="6E58BDBE" w14:textId="08B2F07E" w:rsidR="00974C26" w:rsidRPr="00BE15CD" w:rsidRDefault="00974C26" w:rsidP="00974C26">
      <w:r w:rsidRPr="00BE15CD">
        <w:t>Cette brasserie artisanale (</w:t>
      </w:r>
      <w:r w:rsidRPr="00BE15CD">
        <w:rPr>
          <w:i/>
          <w:iCs/>
        </w:rPr>
        <w:t>1 000 hl</w:t>
      </w:r>
      <w:r w:rsidRPr="00BE15CD">
        <w:t xml:space="preserve">) a été fondée par </w:t>
      </w:r>
      <w:r w:rsidRPr="00BE15CD">
        <w:rPr>
          <w:color w:val="2F5496" w:themeColor="accent1" w:themeShade="BF"/>
        </w:rPr>
        <w:t>Nicolas Dauchy</w:t>
      </w:r>
      <w:r w:rsidRPr="00BE15CD">
        <w:t>.</w:t>
      </w:r>
    </w:p>
    <w:p w14:paraId="6273AE67" w14:textId="65B24CF1" w:rsidR="00974C26" w:rsidRPr="00BE15CD" w:rsidRDefault="00974C26" w:rsidP="00974C26">
      <w:r w:rsidRPr="00BE15CD">
        <w:t>Au début, les bières ont été produites par la brasserie du Slalom*.</w:t>
      </w:r>
    </w:p>
    <w:p w14:paraId="7418A1EA" w14:textId="6B6BE458" w:rsidR="00974C26" w:rsidRPr="00BE15CD" w:rsidRDefault="00974C26" w:rsidP="00974C26">
      <w:r w:rsidRPr="00BE15CD">
        <w:t>En 2023, elle s'est équipé d'une installation importante.</w:t>
      </w:r>
    </w:p>
    <w:p w14:paraId="6F8D0AB1" w14:textId="1E7077BE" w:rsidR="006B308D" w:rsidRPr="00BE15CD" w:rsidRDefault="006B308D" w:rsidP="006B308D">
      <w:r w:rsidRPr="00BE15CD">
        <w:t>Elle produit des bières bios</w:t>
      </w:r>
      <w:r w:rsidR="00974C26" w:rsidRPr="00BE15CD">
        <w:t xml:space="preserve"> et les gammes </w:t>
      </w:r>
      <w:r w:rsidR="00974C26" w:rsidRPr="00BE15CD">
        <w:rPr>
          <w:i/>
          <w:iCs/>
        </w:rPr>
        <w:t>Loup Besse</w:t>
      </w:r>
      <w:r w:rsidR="00974C26" w:rsidRPr="00BE15CD">
        <w:t xml:space="preserve"> et </w:t>
      </w:r>
      <w:r w:rsidR="00974C26" w:rsidRPr="00BE15CD">
        <w:rPr>
          <w:i/>
          <w:iCs/>
        </w:rPr>
        <w:t>Sancy</w:t>
      </w:r>
      <w:r w:rsidR="00974C26" w:rsidRPr="00BE15CD">
        <w:t>, ainsi que des bières à façon.</w:t>
      </w:r>
    </w:p>
    <w:p w14:paraId="2694D051" w14:textId="3899D931" w:rsidR="006B308D" w:rsidRPr="00BE15CD" w:rsidRDefault="006B308D" w:rsidP="006B308D">
      <w:pPr>
        <w:pStyle w:val="Enumration1"/>
        <w:rPr>
          <w:color w:val="auto"/>
        </w:rPr>
      </w:pPr>
      <w:r w:rsidRPr="00BE15CD">
        <w:t xml:space="preserve">Brasserie du Sancy </w:t>
      </w:r>
      <w:r w:rsidRPr="00BE15CD">
        <w:rPr>
          <w:color w:val="auto"/>
        </w:rPr>
        <w:t>: Blonde forte bio.</w:t>
      </w:r>
    </w:p>
    <w:p w14:paraId="32862BF3" w14:textId="6EBC8B43" w:rsidR="00FC3869" w:rsidRPr="00BE15CD" w:rsidRDefault="00FC3869" w:rsidP="00423609">
      <w:pPr>
        <w:pStyle w:val="Titre6"/>
        <w:rPr>
          <w:lang w:val="fr-BE"/>
        </w:rPr>
      </w:pPr>
      <w:r w:rsidRPr="00BE15CD">
        <w:rPr>
          <w:lang w:val="fr-BE"/>
        </w:rPr>
        <w:lastRenderedPageBreak/>
        <w:t>Sangano</w:t>
      </w:r>
    </w:p>
    <w:p w14:paraId="6050E2AA" w14:textId="716762AB" w:rsidR="00FC3869" w:rsidRPr="00BE15CD" w:rsidRDefault="00FC3869" w:rsidP="00FC3869">
      <w:r w:rsidRPr="00BE15CD">
        <w:t>Cette brasserie produit notamment des bières de sorgho (</w:t>
      </w:r>
      <w:r w:rsidRPr="00BE15CD">
        <w:rPr>
          <w:i/>
        </w:rPr>
        <w:t>sans gluten</w:t>
      </w:r>
      <w:r w:rsidRPr="00BE15CD">
        <w:t>)</w:t>
      </w:r>
      <w:r w:rsidR="00382CEA" w:rsidRPr="00BE15CD">
        <w:t xml:space="preserve"> et la gamme </w:t>
      </w:r>
      <w:r w:rsidR="00382CEA" w:rsidRPr="00BE15CD">
        <w:rPr>
          <w:i/>
          <w:iCs/>
        </w:rPr>
        <w:t>Sangano l'Africaine</w:t>
      </w:r>
      <w:r w:rsidRPr="00BE15CD">
        <w:t>.</w:t>
      </w:r>
    </w:p>
    <w:p w14:paraId="3D2AB91F" w14:textId="329B7F58" w:rsidR="00382CEA" w:rsidRPr="00BE15CD" w:rsidRDefault="00382CEA" w:rsidP="00382CEA">
      <w:pPr>
        <w:pStyle w:val="Enumration1"/>
      </w:pPr>
      <w:r w:rsidRPr="00BE15CD">
        <w:t xml:space="preserve">Sangano L'Africaine Ambrée </w:t>
      </w:r>
      <w:r w:rsidRPr="00BE15CD">
        <w:rPr>
          <w:color w:val="auto"/>
        </w:rPr>
        <w:t xml:space="preserve">(6 % alc. vol.) : Ambrée élaborée avec du sorgho. Sa robe brillante est cuivrée et son col est crème. Le nez est sucré et fruité. En bouche, elle est sucrée et moyennement amère. </w:t>
      </w:r>
    </w:p>
    <w:p w14:paraId="767DD249" w14:textId="50772108" w:rsidR="00842C7B" w:rsidRDefault="00842C7B" w:rsidP="00F94E86">
      <w:pPr>
        <w:pStyle w:val="Titre6"/>
        <w:rPr>
          <w:b w:val="0"/>
          <w:bCs w:val="0"/>
          <w:lang w:val="fr-BE"/>
        </w:rPr>
      </w:pPr>
      <w:r w:rsidRPr="00BE15CD">
        <w:rPr>
          <w:lang w:val="fr-BE"/>
        </w:rPr>
        <w:t xml:space="preserve">Sanglier (du) </w:t>
      </w:r>
      <w:r w:rsidRPr="00BE15CD">
        <w:rPr>
          <w:b w:val="0"/>
          <w:bCs w:val="0"/>
          <w:lang w:val="fr-BE"/>
        </w:rPr>
        <w:t>(</w:t>
      </w:r>
      <w:r w:rsidRPr="00BE15CD">
        <w:rPr>
          <w:b w:val="0"/>
          <w:bCs w:val="0"/>
          <w:i/>
          <w:iCs w:val="0"/>
          <w:lang w:val="fr-BE"/>
        </w:rPr>
        <w:t>Monchiet – 62 Pas-de-Calais – Hauts-de-</w:t>
      </w:r>
      <w:r w:rsidR="00365137">
        <w:rPr>
          <w:b w:val="0"/>
          <w:bCs w:val="0"/>
          <w:i/>
          <w:iCs w:val="0"/>
          <w:lang w:val="fr-BE"/>
        </w:rPr>
        <w:t>France : 2015 - 2022</w:t>
      </w:r>
      <w:r w:rsidRPr="00BE15CD">
        <w:rPr>
          <w:b w:val="0"/>
          <w:bCs w:val="0"/>
          <w:lang w:val="fr-BE"/>
        </w:rPr>
        <w:t>)</w:t>
      </w:r>
    </w:p>
    <w:p w14:paraId="44DD96F7" w14:textId="4BCEDA98" w:rsidR="00365137" w:rsidRPr="00365137" w:rsidRDefault="00365137" w:rsidP="00365137">
      <w:pPr>
        <w:shd w:val="clear" w:color="auto" w:fill="BFBFBF" w:themeFill="background1" w:themeFillShade="BF"/>
      </w:pPr>
      <w:r>
        <w:t xml:space="preserve">Cette ancienne brasserie a été fondée par </w:t>
      </w:r>
      <w:r w:rsidRPr="00365137">
        <w:rPr>
          <w:color w:val="2F5496" w:themeColor="accent1" w:themeShade="BF"/>
        </w:rPr>
        <w:t>Julien Pascoli</w:t>
      </w:r>
      <w:r>
        <w:t>.</w:t>
      </w:r>
    </w:p>
    <w:p w14:paraId="577D5E52" w14:textId="34FC3D2D" w:rsidR="00BA4B0E" w:rsidRPr="00BE15CD" w:rsidRDefault="00BA4B0E" w:rsidP="00F94E86">
      <w:pPr>
        <w:pStyle w:val="Titre6"/>
        <w:rPr>
          <w:b w:val="0"/>
          <w:bCs w:val="0"/>
          <w:lang w:val="fr-BE"/>
        </w:rPr>
      </w:pPr>
      <w:r w:rsidRPr="00BE15CD">
        <w:rPr>
          <w:lang w:val="fr-BE"/>
        </w:rPr>
        <w:t xml:space="preserve">Sanne (de la) </w:t>
      </w:r>
      <w:r w:rsidRPr="00BE15CD">
        <w:rPr>
          <w:b w:val="0"/>
          <w:bCs w:val="0"/>
          <w:lang w:val="fr-BE"/>
        </w:rPr>
        <w:t>(</w:t>
      </w:r>
      <w:r w:rsidRPr="00BE15CD">
        <w:rPr>
          <w:b w:val="0"/>
          <w:bCs w:val="0"/>
          <w:i/>
          <w:iCs w:val="0"/>
          <w:lang w:val="fr-BE"/>
        </w:rPr>
        <w:t>S</w:t>
      </w:r>
      <w:r w:rsidR="00292610" w:rsidRPr="00BE15CD">
        <w:rPr>
          <w:b w:val="0"/>
          <w:bCs w:val="0"/>
          <w:i/>
          <w:iCs w:val="0"/>
          <w:lang w:val="fr-BE"/>
        </w:rPr>
        <w:t>alaise-sur-Sanne/S</w:t>
      </w:r>
      <w:r w:rsidRPr="00BE15CD">
        <w:rPr>
          <w:b w:val="0"/>
          <w:bCs w:val="0"/>
          <w:i/>
          <w:iCs w:val="0"/>
          <w:lang w:val="fr-BE"/>
        </w:rPr>
        <w:t>aint-Romain-de-Surieu – 38 Isère – Auvergne-Rhône-Alpes</w:t>
      </w:r>
      <w:r w:rsidR="00292610" w:rsidRPr="00BE15CD">
        <w:rPr>
          <w:b w:val="0"/>
          <w:bCs w:val="0"/>
          <w:i/>
          <w:iCs w:val="0"/>
          <w:lang w:val="fr-BE"/>
        </w:rPr>
        <w:t xml:space="preserve"> : 2017</w:t>
      </w:r>
      <w:r w:rsidRPr="00BE15CD">
        <w:rPr>
          <w:b w:val="0"/>
          <w:bCs w:val="0"/>
          <w:lang w:val="fr-BE"/>
        </w:rPr>
        <w:t>)</w:t>
      </w:r>
    </w:p>
    <w:p w14:paraId="2B8D1183" w14:textId="60C31980" w:rsidR="00292610" w:rsidRPr="00BE15CD" w:rsidRDefault="00292610" w:rsidP="00292610">
      <w:r w:rsidRPr="00BE15CD">
        <w:t xml:space="preserve">Cette brasserie a été fondée par </w:t>
      </w:r>
      <w:r w:rsidRPr="00BE15CD">
        <w:rPr>
          <w:color w:val="2F5496" w:themeColor="accent1" w:themeShade="BF"/>
        </w:rPr>
        <w:t>Damien Gascon</w:t>
      </w:r>
      <w:r w:rsidRPr="00BE15CD">
        <w:t>.</w:t>
      </w:r>
    </w:p>
    <w:p w14:paraId="0B338267" w14:textId="4942AD75" w:rsidR="00292610" w:rsidRPr="00BE15CD" w:rsidRDefault="00292610" w:rsidP="00292610">
      <w:r w:rsidRPr="00BE15CD">
        <w:t>Elle a déménagé à Salaise-sur-Sanne en 2021 pour un plus grand espace.</w:t>
      </w:r>
    </w:p>
    <w:p w14:paraId="7AAE79F2" w14:textId="7554F0FB" w:rsidR="00F04F0B" w:rsidRPr="00BE15CD" w:rsidRDefault="00F04F0B" w:rsidP="00F94E86">
      <w:pPr>
        <w:pStyle w:val="Titre6"/>
        <w:rPr>
          <w:b w:val="0"/>
          <w:bCs w:val="0"/>
          <w:lang w:val="fr-BE"/>
        </w:rPr>
      </w:pPr>
      <w:r w:rsidRPr="00BE15CD">
        <w:rPr>
          <w:lang w:val="fr-BE"/>
        </w:rPr>
        <w:t>San Roc</w:t>
      </w:r>
      <w:r w:rsidR="00B1580E">
        <w:rPr>
          <w:lang w:val="fr-BE"/>
        </w:rPr>
        <w:t>é</w:t>
      </w:r>
      <w:r w:rsidRPr="00BE15CD">
        <w:rPr>
          <w:lang w:val="fr-BE"/>
        </w:rPr>
        <w:t xml:space="preserve"> </w:t>
      </w:r>
      <w:r w:rsidRPr="00BE15CD">
        <w:rPr>
          <w:b w:val="0"/>
          <w:bCs w:val="0"/>
          <w:lang w:val="fr-BE"/>
        </w:rPr>
        <w:t>(</w:t>
      </w:r>
      <w:r w:rsidRPr="00BE15CD">
        <w:rPr>
          <w:b w:val="0"/>
          <w:bCs w:val="0"/>
          <w:i/>
          <w:iCs w:val="0"/>
          <w:lang w:val="fr-BE"/>
        </w:rPr>
        <w:t>Jans – 44 Loire-Atlantique – Pays de la Loire</w:t>
      </w:r>
      <w:r w:rsidR="00EE7BFD" w:rsidRPr="00BE15CD">
        <w:rPr>
          <w:b w:val="0"/>
          <w:bCs w:val="0"/>
          <w:i/>
          <w:iCs w:val="0"/>
          <w:lang w:val="fr-BE"/>
        </w:rPr>
        <w:t xml:space="preserve"> : 201</w:t>
      </w:r>
      <w:r w:rsidR="00B1580E">
        <w:rPr>
          <w:b w:val="0"/>
          <w:bCs w:val="0"/>
          <w:i/>
          <w:iCs w:val="0"/>
          <w:lang w:val="fr-BE"/>
        </w:rPr>
        <w:t>3</w:t>
      </w:r>
      <w:r w:rsidRPr="00BE15CD">
        <w:rPr>
          <w:b w:val="0"/>
          <w:bCs w:val="0"/>
          <w:lang w:val="fr-BE"/>
        </w:rPr>
        <w:t>)</w:t>
      </w:r>
    </w:p>
    <w:p w14:paraId="007E73FB" w14:textId="1E856B71" w:rsidR="00EE7BFD" w:rsidRPr="00BE15CD" w:rsidRDefault="00B1580E" w:rsidP="00EE7BFD">
      <w:r>
        <w:t>Cette m</w:t>
      </w:r>
      <w:r w:rsidR="00EE7BFD" w:rsidRPr="00BE15CD">
        <w:t>icrobrasserie (</w:t>
      </w:r>
      <w:r>
        <w:rPr>
          <w:i/>
          <w:iCs/>
        </w:rPr>
        <w:t>8</w:t>
      </w:r>
      <w:r w:rsidR="00EE7BFD" w:rsidRPr="00BE15CD">
        <w:rPr>
          <w:i/>
          <w:iCs/>
        </w:rPr>
        <w:t>00 hl</w:t>
      </w:r>
      <w:r>
        <w:t xml:space="preserve">) a été fondée par </w:t>
      </w:r>
      <w:r w:rsidRPr="00B1580E">
        <w:rPr>
          <w:color w:val="2F5496" w:themeColor="accent1" w:themeShade="BF"/>
        </w:rPr>
        <w:t>José Peniguel</w:t>
      </w:r>
      <w:r>
        <w:t>.</w:t>
      </w:r>
    </w:p>
    <w:p w14:paraId="5C6434EA" w14:textId="6795CCBF" w:rsidR="00EE7BFD" w:rsidRPr="00BE15CD" w:rsidRDefault="00EE7BFD" w:rsidP="00EE7BFD">
      <w:pPr>
        <w:pStyle w:val="Enumration1"/>
        <w:rPr>
          <w:color w:val="auto"/>
        </w:rPr>
      </w:pPr>
      <w:r w:rsidRPr="00BE15CD">
        <w:t>Ambrée</w:t>
      </w:r>
      <w:r w:rsidRPr="00BE15CD">
        <w:rPr>
          <w:color w:val="auto"/>
        </w:rPr>
        <w:t xml:space="preserve"> (</w:t>
      </w:r>
      <w:r w:rsidRPr="00BE15CD">
        <w:rPr>
          <w:i/>
          <w:iCs/>
          <w:color w:val="auto"/>
        </w:rPr>
        <w:t>5 % alc. vol.</w:t>
      </w:r>
      <w:r w:rsidRPr="00BE15CD">
        <w:rPr>
          <w:color w:val="auto"/>
        </w:rPr>
        <w:t>) : Ambrée.</w:t>
      </w:r>
    </w:p>
    <w:p w14:paraId="2D7B7A45" w14:textId="073490AA" w:rsidR="00EE7BFD" w:rsidRPr="00BE15CD" w:rsidRDefault="00EE7BFD" w:rsidP="00EE7BFD">
      <w:pPr>
        <w:pStyle w:val="Enumration1"/>
        <w:rPr>
          <w:color w:val="auto"/>
        </w:rPr>
      </w:pPr>
      <w:r w:rsidRPr="00BE15CD">
        <w:t>Bière de saison</w:t>
      </w:r>
      <w:r w:rsidRPr="00BE15CD">
        <w:rPr>
          <w:color w:val="auto"/>
        </w:rPr>
        <w:t xml:space="preserve"> (</w:t>
      </w:r>
      <w:r w:rsidRPr="00BE15CD">
        <w:rPr>
          <w:i/>
          <w:iCs/>
          <w:color w:val="auto"/>
        </w:rPr>
        <w:t>6 % alc. vol.</w:t>
      </w:r>
      <w:r w:rsidRPr="00BE15CD">
        <w:rPr>
          <w:color w:val="auto"/>
        </w:rPr>
        <w:t>) : Bière de Saison.</w:t>
      </w:r>
    </w:p>
    <w:p w14:paraId="0D35A4FD" w14:textId="600B52FC" w:rsidR="00EE7BFD" w:rsidRPr="00BE15CD" w:rsidRDefault="00EE7BFD" w:rsidP="00EE7BFD">
      <w:pPr>
        <w:pStyle w:val="Enumration1"/>
        <w:rPr>
          <w:color w:val="auto"/>
        </w:rPr>
      </w:pPr>
      <w:r w:rsidRPr="00BE15CD">
        <w:t xml:space="preserve">Blonde </w:t>
      </w:r>
      <w:r w:rsidRPr="00BE15CD">
        <w:rPr>
          <w:color w:val="auto"/>
        </w:rPr>
        <w:t>(</w:t>
      </w:r>
      <w:r w:rsidRPr="00BE15CD">
        <w:rPr>
          <w:i/>
          <w:iCs/>
          <w:color w:val="auto"/>
        </w:rPr>
        <w:t>5 % alc. vol.</w:t>
      </w:r>
      <w:r w:rsidRPr="00BE15CD">
        <w:rPr>
          <w:color w:val="auto"/>
        </w:rPr>
        <w:t>) : Blonde.</w:t>
      </w:r>
    </w:p>
    <w:p w14:paraId="2C59F7E3" w14:textId="7E74C089" w:rsidR="00EE7BFD" w:rsidRPr="00BE15CD" w:rsidRDefault="00EE7BFD" w:rsidP="00EE7BFD">
      <w:pPr>
        <w:pStyle w:val="Enumration1"/>
        <w:rPr>
          <w:color w:val="auto"/>
        </w:rPr>
      </w:pPr>
      <w:r w:rsidRPr="00BE15CD">
        <w:t xml:space="preserve">Brune </w:t>
      </w:r>
      <w:r w:rsidRPr="00BE15CD">
        <w:rPr>
          <w:color w:val="auto"/>
        </w:rPr>
        <w:t>(</w:t>
      </w:r>
      <w:r w:rsidRPr="00BE15CD">
        <w:rPr>
          <w:i/>
          <w:iCs/>
          <w:color w:val="auto"/>
        </w:rPr>
        <w:t>6 % alc. vol.</w:t>
      </w:r>
      <w:r w:rsidRPr="00BE15CD">
        <w:rPr>
          <w:color w:val="auto"/>
        </w:rPr>
        <w:t>) : Brune.</w:t>
      </w:r>
    </w:p>
    <w:p w14:paraId="06B35571" w14:textId="12FA237E" w:rsidR="00EE7BFD" w:rsidRPr="00BE15CD" w:rsidRDefault="00EE7BFD" w:rsidP="00EE7BFD">
      <w:pPr>
        <w:pStyle w:val="Enumration1"/>
        <w:rPr>
          <w:color w:val="auto"/>
        </w:rPr>
      </w:pPr>
      <w:r w:rsidRPr="00BE15CD">
        <w:t xml:space="preserve">Jeannette (La) </w:t>
      </w:r>
      <w:r w:rsidRPr="00BE15CD">
        <w:rPr>
          <w:color w:val="auto"/>
        </w:rPr>
        <w:t>(</w:t>
      </w:r>
      <w:r w:rsidRPr="00BE15CD">
        <w:rPr>
          <w:i/>
          <w:iCs/>
          <w:color w:val="auto"/>
        </w:rPr>
        <w:t>8 % alc. vol.</w:t>
      </w:r>
      <w:r w:rsidRPr="00BE15CD">
        <w:rPr>
          <w:color w:val="auto"/>
        </w:rPr>
        <w:t>) : Triple.</w:t>
      </w:r>
    </w:p>
    <w:p w14:paraId="20A3E897" w14:textId="0A83339D" w:rsidR="00A54736" w:rsidRDefault="00A54736" w:rsidP="00F94E86">
      <w:pPr>
        <w:pStyle w:val="Titre6"/>
        <w:rPr>
          <w:lang w:val="fr-BE"/>
        </w:rPr>
      </w:pPr>
      <w:r>
        <w:rPr>
          <w:lang w:val="fr-BE"/>
        </w:rPr>
        <w:t>Sans Détour</w:t>
      </w:r>
    </w:p>
    <w:p w14:paraId="053311E0" w14:textId="54E6B02F" w:rsidR="00A54736" w:rsidRPr="00A54736" w:rsidRDefault="00A54736" w:rsidP="00A54736">
      <w:pPr>
        <w:pStyle w:val="Enumration1"/>
        <w:rPr>
          <w:color w:val="auto"/>
        </w:rPr>
      </w:pPr>
      <w:r>
        <w:t xml:space="preserve">Sans Détour Blanche </w:t>
      </w:r>
      <w:r w:rsidRPr="00A54736">
        <w:rPr>
          <w:color w:val="auto"/>
        </w:rPr>
        <w:t>: Blanche bio.</w:t>
      </w:r>
    </w:p>
    <w:p w14:paraId="056BD5E0" w14:textId="73E483DF" w:rsidR="00B94AA3" w:rsidRPr="00BE15CD" w:rsidRDefault="00B94AA3" w:rsidP="00F94E86">
      <w:pPr>
        <w:pStyle w:val="Titre6"/>
        <w:rPr>
          <w:lang w:val="fr-BE"/>
        </w:rPr>
      </w:pPr>
      <w:r w:rsidRPr="00BE15CD">
        <w:rPr>
          <w:lang w:val="fr-BE"/>
        </w:rPr>
        <w:t>Sans Façon</w:t>
      </w:r>
      <w:r w:rsidRPr="00BE15CD">
        <w:rPr>
          <w:b w:val="0"/>
          <w:bCs w:val="0"/>
          <w:lang w:val="fr-BE"/>
        </w:rPr>
        <w:t xml:space="preserve"> (</w:t>
      </w:r>
      <w:r w:rsidRPr="00BE15CD">
        <w:rPr>
          <w:b w:val="0"/>
          <w:bCs w:val="0"/>
          <w:i/>
          <w:iCs w:val="0"/>
          <w:lang w:val="fr-BE"/>
        </w:rPr>
        <w:t>La Séguinière – 49 Maine-et-Loire – Pays de Loire :</w:t>
      </w:r>
      <w:r w:rsidRPr="00BE15CD">
        <w:rPr>
          <w:b w:val="0"/>
          <w:bCs w:val="0"/>
          <w:lang w:val="fr-BE"/>
        </w:rPr>
        <w:t xml:space="preserve"> </w:t>
      </w:r>
      <w:r w:rsidRPr="00BE15CD">
        <w:rPr>
          <w:b w:val="0"/>
          <w:bCs w:val="0"/>
          <w:i/>
          <w:iCs w:val="0"/>
          <w:lang w:val="fr-BE"/>
        </w:rPr>
        <w:t>202</w:t>
      </w:r>
      <w:r w:rsidR="006D3ED2" w:rsidRPr="00BE15CD">
        <w:rPr>
          <w:b w:val="0"/>
          <w:bCs w:val="0"/>
          <w:i/>
          <w:iCs w:val="0"/>
          <w:lang w:val="fr-BE"/>
        </w:rPr>
        <w:t>3</w:t>
      </w:r>
      <w:r w:rsidRPr="00BE15CD">
        <w:rPr>
          <w:b w:val="0"/>
          <w:bCs w:val="0"/>
          <w:lang w:val="fr-BE"/>
        </w:rPr>
        <w:t>)</w:t>
      </w:r>
      <w:r w:rsidRPr="00BE15CD">
        <w:rPr>
          <w:lang w:val="fr-BE"/>
        </w:rPr>
        <w:t xml:space="preserve"> </w:t>
      </w:r>
    </w:p>
    <w:p w14:paraId="455508B7" w14:textId="123EF56D" w:rsidR="00B94AA3" w:rsidRPr="00BE15CD" w:rsidRDefault="00B94AA3" w:rsidP="00B94AA3">
      <w:r w:rsidRPr="00BE15CD">
        <w:t xml:space="preserve">Cette brasserie a été fondée par </w:t>
      </w:r>
      <w:r w:rsidRPr="00BE15CD">
        <w:rPr>
          <w:color w:val="2F5496" w:themeColor="accent1" w:themeShade="BF"/>
        </w:rPr>
        <w:t>Christelle Guegan</w:t>
      </w:r>
      <w:r w:rsidRPr="00BE15CD">
        <w:t>.</w:t>
      </w:r>
    </w:p>
    <w:p w14:paraId="73C8510A" w14:textId="3D7EDD44" w:rsidR="00CE2797" w:rsidRPr="00BE15CD" w:rsidRDefault="00CE2797" w:rsidP="00B94AA3">
      <w:r w:rsidRPr="00BE15CD">
        <w:t>Elle produit ses propres bières ainsi que des bières à façon.</w:t>
      </w:r>
    </w:p>
    <w:p w14:paraId="20D137DB" w14:textId="7C8B8FCC" w:rsidR="00B94AA3" w:rsidRPr="00BE15CD" w:rsidRDefault="00B94AA3" w:rsidP="00B94AA3">
      <w:pPr>
        <w:pStyle w:val="Enumration1"/>
      </w:pPr>
      <w:r w:rsidRPr="00BE15CD">
        <w:t>Bon Vent</w:t>
      </w:r>
      <w:r w:rsidR="006D3ED2" w:rsidRPr="00BE15CD">
        <w:t>.</w:t>
      </w:r>
    </w:p>
    <w:p w14:paraId="30CCA3AC" w14:textId="06F7D865" w:rsidR="00CE2797" w:rsidRPr="00BE15CD" w:rsidRDefault="00CE2797" w:rsidP="00B94AA3">
      <w:pPr>
        <w:pStyle w:val="Enumration1"/>
        <w:rPr>
          <w:color w:val="auto"/>
        </w:rPr>
      </w:pPr>
      <w:r w:rsidRPr="00BE15CD">
        <w:t>Cholet Basket</w:t>
      </w:r>
      <w:r w:rsidRPr="00BE15CD">
        <w:rPr>
          <w:color w:val="auto"/>
        </w:rPr>
        <w:t xml:space="preserve"> : French IPA.</w:t>
      </w:r>
    </w:p>
    <w:p w14:paraId="33AAFAC6" w14:textId="066755F9" w:rsidR="00CE2797" w:rsidRPr="00BE15CD" w:rsidRDefault="00CE2797" w:rsidP="00CE279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une bière à façon pour le club de basket de Cholet.</w:t>
      </w:r>
    </w:p>
    <w:p w14:paraId="02D65811" w14:textId="46FB4681" w:rsidR="00FD16A5" w:rsidRPr="00BE15CD" w:rsidRDefault="00FD16A5" w:rsidP="00B94AA3">
      <w:pPr>
        <w:pStyle w:val="Enumration1"/>
        <w:rPr>
          <w:color w:val="auto"/>
        </w:rPr>
      </w:pPr>
      <w:r w:rsidRPr="00BE15CD">
        <w:t>Dis Donc !</w:t>
      </w:r>
      <w:r w:rsidRPr="00BE15CD">
        <w:rPr>
          <w:color w:val="auto"/>
        </w:rPr>
        <w:t xml:space="preserve"> : Hoppy Pale Ale.</w:t>
      </w:r>
    </w:p>
    <w:p w14:paraId="2AD2E470" w14:textId="5AD6F087" w:rsidR="00B94AA3" w:rsidRPr="00BE15CD" w:rsidRDefault="00B94AA3" w:rsidP="00B94AA3">
      <w:pPr>
        <w:pStyle w:val="Enumration1"/>
        <w:rPr>
          <w:color w:val="auto"/>
        </w:rPr>
      </w:pPr>
      <w:r w:rsidRPr="00BE15CD">
        <w:t xml:space="preserve">Et Voilà </w:t>
      </w:r>
      <w:r w:rsidRPr="00BE15CD">
        <w:rPr>
          <w:color w:val="auto"/>
        </w:rPr>
        <w:t>: Session IPA.</w:t>
      </w:r>
    </w:p>
    <w:p w14:paraId="7F4E1325" w14:textId="1E1DDF91" w:rsidR="00FD16A5" w:rsidRPr="00BE15CD" w:rsidRDefault="00FD16A5" w:rsidP="00B94AA3">
      <w:pPr>
        <w:pStyle w:val="Enumration1"/>
        <w:rPr>
          <w:color w:val="auto"/>
        </w:rPr>
      </w:pPr>
      <w:r w:rsidRPr="00BE15CD">
        <w:t>Fichtre !</w:t>
      </w:r>
      <w:r w:rsidRPr="00BE15CD">
        <w:rPr>
          <w:color w:val="auto"/>
        </w:rPr>
        <w:t xml:space="preserve"> : IPA.</w:t>
      </w:r>
    </w:p>
    <w:p w14:paraId="13BA8BEF" w14:textId="67142D8D" w:rsidR="003155B3" w:rsidRPr="00BE15CD" w:rsidRDefault="003155B3" w:rsidP="00B94AA3">
      <w:pPr>
        <w:pStyle w:val="Enumration1"/>
        <w:rPr>
          <w:color w:val="auto"/>
        </w:rPr>
      </w:pPr>
      <w:r w:rsidRPr="00BE15CD">
        <w:rPr>
          <w:color w:val="2F5496" w:themeColor="accent1" w:themeShade="BF"/>
        </w:rPr>
        <w:t xml:space="preserve">Love etc. </w:t>
      </w:r>
      <w:r w:rsidRPr="00BE15CD">
        <w:rPr>
          <w:color w:val="auto"/>
        </w:rPr>
        <w:t>(</w:t>
      </w:r>
      <w:r w:rsidRPr="00BE15CD">
        <w:rPr>
          <w:i/>
          <w:iCs/>
          <w:color w:val="auto"/>
        </w:rPr>
        <w:t>2025</w:t>
      </w:r>
      <w:r w:rsidRPr="00BE15CD">
        <w:rPr>
          <w:color w:val="auto"/>
        </w:rPr>
        <w:t>) : Pale Ale fruitée élaborée avec de la purée de mangue et de fruit de la passion. Le nez est fruité (</w:t>
      </w:r>
      <w:r w:rsidRPr="00BE15CD">
        <w:rPr>
          <w:i/>
          <w:iCs/>
          <w:color w:val="auto"/>
        </w:rPr>
        <w:t>fruits exotiques</w:t>
      </w:r>
      <w:r w:rsidRPr="00BE15CD">
        <w:rPr>
          <w:color w:val="auto"/>
        </w:rPr>
        <w:t>). En bouche, elle est douce avec un arôme fruité (</w:t>
      </w:r>
      <w:r w:rsidRPr="00BE15CD">
        <w:rPr>
          <w:i/>
          <w:iCs/>
          <w:color w:val="auto"/>
        </w:rPr>
        <w:t>fruits exotiques</w:t>
      </w:r>
      <w:r w:rsidRPr="00BE15CD">
        <w:rPr>
          <w:color w:val="auto"/>
        </w:rPr>
        <w:t>).</w:t>
      </w:r>
    </w:p>
    <w:p w14:paraId="51892DD2" w14:textId="1AA6616E" w:rsidR="003155B3" w:rsidRPr="00BE15CD" w:rsidRDefault="003155B3" w:rsidP="003155B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st une bière spécialement conçue pour la Saint-Valentin 2025 en collaboration avec l'artiste local </w:t>
      </w:r>
      <w:r w:rsidRPr="00BE15CD">
        <w:rPr>
          <w:color w:val="2F5496" w:themeColor="accent1" w:themeShade="BF"/>
          <w:sz w:val="20"/>
        </w:rPr>
        <w:t>La Pointe</w:t>
      </w:r>
      <w:r w:rsidRPr="00BE15CD">
        <w:rPr>
          <w:sz w:val="20"/>
        </w:rPr>
        <w:t>. L'étiquette met en avant le célèbre graffiti de l'artiste.</w:t>
      </w:r>
    </w:p>
    <w:p w14:paraId="632E71F8" w14:textId="78D80EBE" w:rsidR="00B94AA3" w:rsidRPr="00BE15CD" w:rsidRDefault="00B94AA3" w:rsidP="00381424">
      <w:pPr>
        <w:pStyle w:val="Enumration1"/>
        <w:spacing w:before="120"/>
        <w:rPr>
          <w:color w:val="auto"/>
        </w:rPr>
      </w:pPr>
      <w:r w:rsidRPr="00BE15CD">
        <w:t>Oh là là</w:t>
      </w:r>
      <w:r w:rsidRPr="00BE15CD">
        <w:rPr>
          <w:color w:val="auto"/>
        </w:rPr>
        <w:t xml:space="preserve"> : NEIPA.</w:t>
      </w:r>
    </w:p>
    <w:p w14:paraId="155D1660" w14:textId="08D87A4F" w:rsidR="00B94AA3" w:rsidRPr="00BE15CD" w:rsidRDefault="00B94AA3" w:rsidP="006D3ED2">
      <w:pPr>
        <w:pStyle w:val="Enumration1"/>
        <w:rPr>
          <w:color w:val="auto"/>
        </w:rPr>
      </w:pPr>
      <w:r w:rsidRPr="00BE15CD">
        <w:t xml:space="preserve">Papoune </w:t>
      </w:r>
      <w:r w:rsidRPr="00BE15CD">
        <w:rPr>
          <w:color w:val="auto"/>
        </w:rPr>
        <w:t>: Saison.</w:t>
      </w:r>
    </w:p>
    <w:p w14:paraId="34EFC505" w14:textId="04A5C86F" w:rsidR="002420E3" w:rsidRPr="00BE15CD" w:rsidRDefault="002420E3" w:rsidP="006D3ED2">
      <w:pPr>
        <w:pStyle w:val="Enumration1"/>
        <w:rPr>
          <w:color w:val="auto"/>
        </w:rPr>
      </w:pPr>
      <w:r w:rsidRPr="00BE15CD">
        <w:t xml:space="preserve">Saperlipopette </w:t>
      </w:r>
      <w:r w:rsidRPr="00BE15CD">
        <w:rPr>
          <w:color w:val="auto"/>
        </w:rPr>
        <w:t>(</w:t>
      </w:r>
      <w:r w:rsidRPr="00BE15CD">
        <w:rPr>
          <w:i/>
          <w:iCs/>
          <w:color w:val="auto"/>
        </w:rPr>
        <w:t>4 % alc. vol.</w:t>
      </w:r>
      <w:r w:rsidRPr="00BE15CD">
        <w:rPr>
          <w:color w:val="auto"/>
        </w:rPr>
        <w:t xml:space="preserve">) : Wheat Ale fruitée légère élaborée </w:t>
      </w:r>
      <w:r w:rsidR="00381424" w:rsidRPr="00BE15CD">
        <w:rPr>
          <w:color w:val="auto"/>
        </w:rPr>
        <w:t>avec du</w:t>
      </w:r>
      <w:r w:rsidRPr="00BE15CD">
        <w:rPr>
          <w:color w:val="auto"/>
        </w:rPr>
        <w:t xml:space="preserve"> cassis et d</w:t>
      </w:r>
      <w:r w:rsidR="00381424" w:rsidRPr="00BE15CD">
        <w:rPr>
          <w:color w:val="auto"/>
        </w:rPr>
        <w:t>u</w:t>
      </w:r>
      <w:r w:rsidRPr="00BE15CD">
        <w:rPr>
          <w:color w:val="auto"/>
        </w:rPr>
        <w:t xml:space="preserve"> poivre de Timut. Le nez est fruité (</w:t>
      </w:r>
      <w:r w:rsidRPr="00BE15CD">
        <w:rPr>
          <w:i/>
          <w:iCs/>
          <w:color w:val="auto"/>
        </w:rPr>
        <w:t>cassis et pamplemousse du au poivre de Timut</w:t>
      </w:r>
      <w:r w:rsidRPr="00BE15CD">
        <w:rPr>
          <w:color w:val="auto"/>
        </w:rPr>
        <w:t xml:space="preserve">). </w:t>
      </w:r>
    </w:p>
    <w:p w14:paraId="3CC01165" w14:textId="460D9F94" w:rsidR="009F3202" w:rsidRPr="00CC5851" w:rsidRDefault="009F3202" w:rsidP="00F94E86">
      <w:pPr>
        <w:pStyle w:val="Titre6"/>
        <w:rPr>
          <w:b w:val="0"/>
          <w:bCs w:val="0"/>
          <w:lang w:val="fr-BE"/>
        </w:rPr>
      </w:pPr>
      <w:r>
        <w:rPr>
          <w:lang w:val="fr-BE"/>
        </w:rPr>
        <w:t xml:space="preserve">Sans Pression </w:t>
      </w:r>
      <w:r w:rsidRPr="00CC5851">
        <w:rPr>
          <w:b w:val="0"/>
          <w:bCs w:val="0"/>
          <w:lang w:val="fr-BE"/>
        </w:rPr>
        <w:t>(</w:t>
      </w:r>
      <w:r w:rsidRPr="00CC5851">
        <w:rPr>
          <w:b w:val="0"/>
          <w:bCs w:val="0"/>
          <w:i/>
          <w:iCs w:val="0"/>
          <w:lang w:val="fr-BE"/>
        </w:rPr>
        <w:t>La Roque-d'Anthéron – 13 Bouches-du-Rhône – Provence-Alpes-</w:t>
      </w:r>
      <w:r w:rsidR="00CC5851" w:rsidRPr="00CC5851">
        <w:rPr>
          <w:b w:val="0"/>
          <w:bCs w:val="0"/>
          <w:i/>
          <w:iCs w:val="0"/>
          <w:lang w:val="fr-BE"/>
        </w:rPr>
        <w:t>Côte d'Azur : 2018</w:t>
      </w:r>
      <w:r w:rsidR="00CC5851" w:rsidRPr="00CC5851">
        <w:rPr>
          <w:b w:val="0"/>
          <w:bCs w:val="0"/>
          <w:lang w:val="fr-BE"/>
        </w:rPr>
        <w:t>)</w:t>
      </w:r>
    </w:p>
    <w:p w14:paraId="59E84EE2" w14:textId="4B583B51" w:rsidR="00CC5851" w:rsidRDefault="00CC5851" w:rsidP="00CC5851">
      <w:r>
        <w:t xml:space="preserve">Cette brasserie a été fondée par </w:t>
      </w:r>
      <w:r w:rsidRPr="00CC5851">
        <w:rPr>
          <w:color w:val="2F5496" w:themeColor="accent1" w:themeShade="BF"/>
        </w:rPr>
        <w:t>Patrick Uras</w:t>
      </w:r>
      <w:r>
        <w:t xml:space="preserve">. </w:t>
      </w:r>
    </w:p>
    <w:p w14:paraId="795A80B3" w14:textId="613E2755" w:rsidR="00CC5851" w:rsidRPr="00CC5851" w:rsidRDefault="00CC5851" w:rsidP="00CC5851">
      <w:r>
        <w:t xml:space="preserve">Elle produit la gamme </w:t>
      </w:r>
      <w:r w:rsidRPr="00CC5851">
        <w:rPr>
          <w:i/>
          <w:iCs/>
        </w:rPr>
        <w:t>BYUP</w:t>
      </w:r>
      <w:r>
        <w:t>.</w:t>
      </w:r>
    </w:p>
    <w:p w14:paraId="38D68214" w14:textId="50F0B0EB" w:rsidR="00EC705A" w:rsidRPr="00BE15CD" w:rsidRDefault="00EC705A" w:rsidP="00F94E86">
      <w:pPr>
        <w:pStyle w:val="Titre6"/>
        <w:rPr>
          <w:b w:val="0"/>
          <w:bCs w:val="0"/>
          <w:lang w:val="fr-BE"/>
        </w:rPr>
      </w:pPr>
      <w:r w:rsidRPr="00BE15CD">
        <w:rPr>
          <w:lang w:val="fr-BE"/>
        </w:rPr>
        <w:t xml:space="preserve">Sapaudia </w:t>
      </w:r>
      <w:r w:rsidRPr="00BE15CD">
        <w:rPr>
          <w:b w:val="0"/>
          <w:bCs w:val="0"/>
          <w:lang w:val="fr-BE"/>
        </w:rPr>
        <w:t>(</w:t>
      </w:r>
      <w:r w:rsidRPr="00BE15CD">
        <w:rPr>
          <w:b w:val="0"/>
          <w:bCs w:val="0"/>
          <w:i/>
          <w:iCs w:val="0"/>
          <w:lang w:val="fr-BE"/>
        </w:rPr>
        <w:t>Aime-la-Plagne – 73 Savoie – Auvergne-Rhône-Alpe</w:t>
      </w:r>
      <w:r w:rsidR="00AC1171" w:rsidRPr="00BE15CD">
        <w:rPr>
          <w:b w:val="0"/>
          <w:bCs w:val="0"/>
          <w:i/>
          <w:iCs w:val="0"/>
          <w:lang w:val="fr-BE"/>
        </w:rPr>
        <w:t>s : 2018</w:t>
      </w:r>
      <w:r w:rsidRPr="00BE15CD">
        <w:rPr>
          <w:b w:val="0"/>
          <w:bCs w:val="0"/>
          <w:lang w:val="fr-BE"/>
        </w:rPr>
        <w:t>)</w:t>
      </w:r>
    </w:p>
    <w:p w14:paraId="021D7C7F" w14:textId="68F85AB2" w:rsidR="00AC1171" w:rsidRPr="00BE15CD" w:rsidRDefault="00AC1171" w:rsidP="00AC1171">
      <w:r w:rsidRPr="00BE15CD">
        <w:t xml:space="preserve">Cette brasserie a été fondée par </w:t>
      </w:r>
      <w:r w:rsidRPr="00BE15CD">
        <w:rPr>
          <w:color w:val="2F5496" w:themeColor="accent1" w:themeShade="BF"/>
        </w:rPr>
        <w:t xml:space="preserve">Timothy Longstaff </w:t>
      </w:r>
      <w:r w:rsidRPr="00BE15CD">
        <w:t xml:space="preserve">et </w:t>
      </w:r>
      <w:r w:rsidRPr="00BE15CD">
        <w:rPr>
          <w:color w:val="2F5496" w:themeColor="accent1" w:themeShade="BF"/>
        </w:rPr>
        <w:t>Ash Smith</w:t>
      </w:r>
      <w:r w:rsidRPr="00BE15CD">
        <w:t>.</w:t>
      </w:r>
    </w:p>
    <w:p w14:paraId="167ACDFD" w14:textId="6E605160" w:rsidR="00F45D5C" w:rsidRPr="00BE15CD" w:rsidRDefault="00F45D5C" w:rsidP="00F94E86">
      <w:pPr>
        <w:pStyle w:val="Titre6"/>
        <w:rPr>
          <w:b w:val="0"/>
          <w:bCs w:val="0"/>
          <w:lang w:val="fr-BE"/>
        </w:rPr>
      </w:pPr>
      <w:r w:rsidRPr="00BE15CD">
        <w:rPr>
          <w:lang w:val="fr-BE"/>
        </w:rPr>
        <w:t xml:space="preserve">Sapeur Brasseur (Le) </w:t>
      </w:r>
      <w:r w:rsidRPr="00BE15CD">
        <w:rPr>
          <w:b w:val="0"/>
          <w:bCs w:val="0"/>
          <w:lang w:val="fr-BE"/>
        </w:rPr>
        <w:t>(</w:t>
      </w:r>
      <w:r w:rsidRPr="00BE15CD">
        <w:rPr>
          <w:b w:val="0"/>
          <w:bCs w:val="0"/>
          <w:i/>
          <w:iCs w:val="0"/>
          <w:lang w:val="fr-BE"/>
        </w:rPr>
        <w:t>Sannois – 95 Val-d'Oise – Île-de-</w:t>
      </w:r>
      <w:r w:rsidR="00446437" w:rsidRPr="00BE15CD">
        <w:rPr>
          <w:b w:val="0"/>
          <w:bCs w:val="0"/>
          <w:i/>
          <w:iCs w:val="0"/>
          <w:lang w:val="fr-BE"/>
        </w:rPr>
        <w:t>France : 2019</w:t>
      </w:r>
      <w:r w:rsidRPr="00BE15CD">
        <w:rPr>
          <w:b w:val="0"/>
          <w:bCs w:val="0"/>
          <w:lang w:val="fr-BE"/>
        </w:rPr>
        <w:t>)</w:t>
      </w:r>
    </w:p>
    <w:p w14:paraId="36138431" w14:textId="63673F61" w:rsidR="00446437" w:rsidRPr="00BE15CD" w:rsidRDefault="00446437" w:rsidP="00446437">
      <w:r w:rsidRPr="00BE15CD">
        <w:t>Cette picobrasserie (</w:t>
      </w:r>
      <w:r w:rsidRPr="00BE15CD">
        <w:rPr>
          <w:i/>
          <w:iCs/>
        </w:rPr>
        <w:t>50 hl</w:t>
      </w:r>
      <w:r w:rsidRPr="00BE15CD">
        <w:t xml:space="preserve">) a été fondée par </w:t>
      </w:r>
      <w:r w:rsidRPr="00BE15CD">
        <w:rPr>
          <w:color w:val="2F5496" w:themeColor="accent1" w:themeShade="BF"/>
        </w:rPr>
        <w:t>Georges Fercot</w:t>
      </w:r>
      <w:r w:rsidRPr="00BE15CD">
        <w:t>.</w:t>
      </w:r>
    </w:p>
    <w:p w14:paraId="628C95B0" w14:textId="5A07966B" w:rsidR="00532E22" w:rsidRPr="00BE15CD" w:rsidRDefault="00532E22" w:rsidP="00F94E86">
      <w:pPr>
        <w:pStyle w:val="Titre6"/>
        <w:rPr>
          <w:b w:val="0"/>
          <w:bCs w:val="0"/>
          <w:lang w:val="fr-BE"/>
        </w:rPr>
      </w:pPr>
      <w:r w:rsidRPr="00BE15CD">
        <w:rPr>
          <w:lang w:val="fr-BE"/>
        </w:rPr>
        <w:t xml:space="preserve">Sapiens (des) </w:t>
      </w:r>
      <w:r w:rsidRPr="00BE15CD">
        <w:rPr>
          <w:b w:val="0"/>
          <w:bCs w:val="0"/>
          <w:lang w:val="fr-BE"/>
        </w:rPr>
        <w:t>(</w:t>
      </w:r>
      <w:r w:rsidRPr="00BE15CD">
        <w:rPr>
          <w:b w:val="0"/>
          <w:bCs w:val="0"/>
          <w:i/>
          <w:iCs w:val="0"/>
          <w:lang w:val="fr-BE"/>
        </w:rPr>
        <w:t>Saint-Claude/Lajoux – 39 Jura – Bourgogne-Franche-Comté : 2019</w:t>
      </w:r>
      <w:r w:rsidRPr="00BE15CD">
        <w:rPr>
          <w:b w:val="0"/>
          <w:bCs w:val="0"/>
          <w:lang w:val="fr-BE"/>
        </w:rPr>
        <w:t>)</w:t>
      </w:r>
    </w:p>
    <w:p w14:paraId="3F6B1C0E" w14:textId="34C01742" w:rsidR="00532E22" w:rsidRPr="00BE15CD" w:rsidRDefault="00532E22" w:rsidP="00532E22">
      <w:r w:rsidRPr="00BE15CD">
        <w:t>Cette picobrasserie (</w:t>
      </w:r>
      <w:r w:rsidRPr="00BE15CD">
        <w:rPr>
          <w:i/>
          <w:iCs/>
        </w:rPr>
        <w:t>210 hl</w:t>
      </w:r>
      <w:r w:rsidRPr="00BE15CD">
        <w:t xml:space="preserve">) a été fondée par </w:t>
      </w:r>
      <w:r w:rsidRPr="00BE15CD">
        <w:rPr>
          <w:color w:val="2F5496" w:themeColor="accent1" w:themeShade="BF"/>
        </w:rPr>
        <w:t xml:space="preserve">Gaëtan Barthelet </w:t>
      </w:r>
      <w:r w:rsidRPr="00BE15CD">
        <w:t xml:space="preserve">et </w:t>
      </w:r>
      <w:r w:rsidRPr="00BE15CD">
        <w:rPr>
          <w:color w:val="2F5496" w:themeColor="accent1" w:themeShade="BF"/>
        </w:rPr>
        <w:t>Valentin Vuaillat</w:t>
      </w:r>
      <w:r w:rsidRPr="00BE15CD">
        <w:t>.</w:t>
      </w:r>
    </w:p>
    <w:p w14:paraId="7257F29D" w14:textId="2A9800F5" w:rsidR="00532E22" w:rsidRPr="00BE15CD" w:rsidRDefault="00532E22" w:rsidP="00532E22">
      <w:r w:rsidRPr="00BE15CD">
        <w:t>Elle a déménagé en 2020.</w:t>
      </w:r>
    </w:p>
    <w:p w14:paraId="21FF880C" w14:textId="7C7B1356" w:rsidR="00FA09F4" w:rsidRPr="00BE15CD" w:rsidRDefault="00FA09F4" w:rsidP="00F94E86">
      <w:pPr>
        <w:pStyle w:val="Titre6"/>
        <w:rPr>
          <w:b w:val="0"/>
          <w:bCs w:val="0"/>
          <w:lang w:val="fr-BE"/>
        </w:rPr>
      </w:pPr>
      <w:r w:rsidRPr="00BE15CD">
        <w:rPr>
          <w:lang w:val="fr-BE"/>
        </w:rPr>
        <w:lastRenderedPageBreak/>
        <w:t xml:space="preserve">Sapins (des) </w:t>
      </w:r>
      <w:r w:rsidRPr="00BE15CD">
        <w:rPr>
          <w:b w:val="0"/>
          <w:bCs w:val="0"/>
          <w:lang w:val="fr-BE"/>
        </w:rPr>
        <w:t>(</w:t>
      </w:r>
      <w:r w:rsidRPr="00BE15CD">
        <w:rPr>
          <w:b w:val="0"/>
          <w:bCs w:val="0"/>
          <w:i/>
          <w:iCs w:val="0"/>
          <w:lang w:val="fr-BE"/>
        </w:rPr>
        <w:t>Ventron – 88 Vosges – Grand-Est : 2021</w:t>
      </w:r>
      <w:r w:rsidRPr="00BE15CD">
        <w:rPr>
          <w:b w:val="0"/>
          <w:bCs w:val="0"/>
          <w:lang w:val="fr-BE"/>
        </w:rPr>
        <w:t>)</w:t>
      </w:r>
    </w:p>
    <w:p w14:paraId="11A9AB8C" w14:textId="5E3CE7EE" w:rsidR="00FA09F4" w:rsidRPr="00BE15CD" w:rsidRDefault="00FA09F4" w:rsidP="00FA09F4">
      <w:r w:rsidRPr="00BE15CD">
        <w:t xml:space="preserve">Cette brasserie a été fondée par </w:t>
      </w:r>
      <w:r w:rsidRPr="00BE15CD">
        <w:rPr>
          <w:color w:val="2F5496" w:themeColor="accent1" w:themeShade="BF"/>
        </w:rPr>
        <w:t>Stéphane Gehin</w:t>
      </w:r>
      <w:r w:rsidRPr="00BE15CD">
        <w:t>.</w:t>
      </w:r>
    </w:p>
    <w:p w14:paraId="7F41B975" w14:textId="7DF326A8" w:rsidR="007A6855" w:rsidRPr="007A6855" w:rsidRDefault="007A6855" w:rsidP="00F94E86">
      <w:pPr>
        <w:pStyle w:val="Titre6"/>
        <w:rPr>
          <w:b w:val="0"/>
          <w:bCs w:val="0"/>
          <w:lang w:val="fr-BE"/>
        </w:rPr>
      </w:pPr>
      <w:r>
        <w:rPr>
          <w:lang w:val="fr-BE"/>
        </w:rPr>
        <w:t xml:space="preserve">Sapristi </w:t>
      </w:r>
      <w:r w:rsidRPr="007A6855">
        <w:rPr>
          <w:b w:val="0"/>
          <w:bCs w:val="0"/>
          <w:lang w:val="fr-BE"/>
        </w:rPr>
        <w:t>(</w:t>
      </w:r>
      <w:r w:rsidRPr="007A6855">
        <w:rPr>
          <w:b w:val="0"/>
          <w:bCs w:val="0"/>
          <w:i/>
          <w:iCs w:val="0"/>
          <w:lang w:val="fr-BE"/>
        </w:rPr>
        <w:t>Salon-de-Provence – 13 Bouches-du-Rhône – Provence-Alpes-Côte d'Azur : 2021</w:t>
      </w:r>
      <w:r w:rsidRPr="007A6855">
        <w:rPr>
          <w:b w:val="0"/>
          <w:bCs w:val="0"/>
          <w:lang w:val="fr-BE"/>
        </w:rPr>
        <w:t>)</w:t>
      </w:r>
    </w:p>
    <w:p w14:paraId="5284E016" w14:textId="6AF64CAD" w:rsidR="007A6855" w:rsidRPr="007A6855" w:rsidRDefault="007A6855" w:rsidP="007A6855">
      <w:r>
        <w:t xml:space="preserve">Cette brasserie a été fondée par </w:t>
      </w:r>
      <w:r w:rsidRPr="007A6855">
        <w:rPr>
          <w:color w:val="2F5496" w:themeColor="accent1" w:themeShade="BF"/>
        </w:rPr>
        <w:t>Oscar Bontoux</w:t>
      </w:r>
      <w:r>
        <w:t>.</w:t>
      </w:r>
    </w:p>
    <w:p w14:paraId="3354817E" w14:textId="21DB9076" w:rsidR="00FC0FCF" w:rsidRPr="00BE15CD" w:rsidRDefault="00FC0FCF" w:rsidP="00F94E86">
      <w:pPr>
        <w:pStyle w:val="Titre6"/>
        <w:rPr>
          <w:b w:val="0"/>
          <w:bCs w:val="0"/>
          <w:lang w:val="fr-BE"/>
        </w:rPr>
      </w:pPr>
      <w:r w:rsidRPr="00BE15CD">
        <w:rPr>
          <w:lang w:val="fr-BE"/>
        </w:rPr>
        <w:t xml:space="preserve">Sarlat (Artisanale de) </w:t>
      </w:r>
      <w:r w:rsidRPr="00BE15CD">
        <w:rPr>
          <w:b w:val="0"/>
          <w:bCs w:val="0"/>
          <w:lang w:val="fr-BE"/>
        </w:rPr>
        <w:t>(</w:t>
      </w:r>
      <w:r w:rsidRPr="00BE15CD">
        <w:rPr>
          <w:b w:val="0"/>
          <w:bCs w:val="0"/>
          <w:i/>
          <w:iCs w:val="0"/>
          <w:lang w:val="fr-BE"/>
        </w:rPr>
        <w:t>Sarlat-la-Canéda</w:t>
      </w:r>
      <w:r w:rsidR="00B4588D" w:rsidRPr="00BE15CD">
        <w:rPr>
          <w:b w:val="0"/>
          <w:bCs w:val="0"/>
          <w:i/>
          <w:iCs w:val="0"/>
          <w:lang w:val="fr-BE"/>
        </w:rPr>
        <w:t>/Vézac</w:t>
      </w:r>
      <w:r w:rsidRPr="00BE15CD">
        <w:rPr>
          <w:b w:val="0"/>
          <w:bCs w:val="0"/>
          <w:i/>
          <w:iCs w:val="0"/>
          <w:lang w:val="fr-BE"/>
        </w:rPr>
        <w:t xml:space="preserve"> – 24 Dordogne – Nouvelle-Aquitaine</w:t>
      </w:r>
      <w:r w:rsidR="00B4588D" w:rsidRPr="00BE15CD">
        <w:rPr>
          <w:b w:val="0"/>
          <w:bCs w:val="0"/>
          <w:i/>
          <w:iCs w:val="0"/>
          <w:lang w:val="fr-BE"/>
        </w:rPr>
        <w:t xml:space="preserve"> : 2016</w:t>
      </w:r>
      <w:r w:rsidRPr="00BE15CD">
        <w:rPr>
          <w:b w:val="0"/>
          <w:bCs w:val="0"/>
          <w:lang w:val="fr-BE"/>
        </w:rPr>
        <w:t>)</w:t>
      </w:r>
    </w:p>
    <w:p w14:paraId="12FCF8E4" w14:textId="0F8FDB0A" w:rsidR="00F94E86" w:rsidRPr="00BE15CD" w:rsidRDefault="00F94E86" w:rsidP="00F94E86">
      <w:r w:rsidRPr="00BE15CD">
        <w:t>Le nom provient du nom de la commune où est située la brasserie.</w:t>
      </w:r>
    </w:p>
    <w:p w14:paraId="53BD7AF1" w14:textId="6C58B105" w:rsidR="00B4588D" w:rsidRPr="00BE15CD" w:rsidRDefault="00B4588D" w:rsidP="00B4588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rasserie ne doit pas être confondue avec la brasserie Bière de Sarlat située dans la même commune.</w:t>
      </w:r>
    </w:p>
    <w:p w14:paraId="5968DC97" w14:textId="02BB69DF" w:rsidR="00B4588D" w:rsidRPr="00BE15CD" w:rsidRDefault="00B4588D" w:rsidP="00B4588D">
      <w:pPr>
        <w:spacing w:before="120"/>
      </w:pPr>
      <w:r w:rsidRPr="00BE15CD">
        <w:t>Cette brasserie artisanale (</w:t>
      </w:r>
      <w:r w:rsidRPr="00BE15CD">
        <w:rPr>
          <w:i/>
          <w:iCs/>
        </w:rPr>
        <w:t>2 500 hl</w:t>
      </w:r>
      <w:r w:rsidRPr="00BE15CD">
        <w:t xml:space="preserve">) a été fondée par </w:t>
      </w:r>
      <w:r w:rsidRPr="00BE15CD">
        <w:rPr>
          <w:color w:val="2F5496" w:themeColor="accent1" w:themeShade="BF"/>
        </w:rPr>
        <w:t xml:space="preserve">Jean-Yves Fauste </w:t>
      </w:r>
      <w:r w:rsidRPr="00BE15CD">
        <w:t xml:space="preserve">et </w:t>
      </w:r>
      <w:r w:rsidRPr="00BE15CD">
        <w:rPr>
          <w:color w:val="2F5496" w:themeColor="accent1" w:themeShade="BF"/>
        </w:rPr>
        <w:t>Xavier Gombert</w:t>
      </w:r>
      <w:r w:rsidRPr="00BE15CD">
        <w:t>.</w:t>
      </w:r>
    </w:p>
    <w:p w14:paraId="1CD2D405" w14:textId="718E7DEE" w:rsidR="00E21F3C" w:rsidRPr="00BE15CD" w:rsidRDefault="00E21F3C" w:rsidP="00F94E86">
      <w:r w:rsidRPr="00BE15CD">
        <w:t>Elle produit l</w:t>
      </w:r>
      <w:r w:rsidR="00B4588D" w:rsidRPr="00BE15CD">
        <w:t>es</w:t>
      </w:r>
      <w:r w:rsidRPr="00BE15CD">
        <w:t xml:space="preserve"> gamme</w:t>
      </w:r>
      <w:r w:rsidR="00B4588D" w:rsidRPr="00BE15CD">
        <w:t>s</w:t>
      </w:r>
      <w:r w:rsidRPr="00BE15CD">
        <w:t xml:space="preserve"> </w:t>
      </w:r>
      <w:r w:rsidRPr="00BE15CD">
        <w:rPr>
          <w:i/>
          <w:iCs/>
        </w:rPr>
        <w:t>Brassée 24</w:t>
      </w:r>
      <w:r w:rsidR="00B4588D" w:rsidRPr="00BE15CD">
        <w:rPr>
          <w:i/>
          <w:iCs/>
        </w:rPr>
        <w:t xml:space="preserve"> </w:t>
      </w:r>
      <w:r w:rsidR="00B4588D" w:rsidRPr="00BE15CD">
        <w:t>et</w:t>
      </w:r>
      <w:r w:rsidRPr="00BE15CD">
        <w:rPr>
          <w:i/>
          <w:iCs/>
        </w:rPr>
        <w:t xml:space="preserve"> le Fût Sarladais</w:t>
      </w:r>
      <w:r w:rsidRPr="00BE15CD">
        <w:t>.</w:t>
      </w:r>
    </w:p>
    <w:p w14:paraId="392A0D6C" w14:textId="48FEC07E" w:rsidR="006A294B" w:rsidRPr="00BE15CD" w:rsidRDefault="006A294B" w:rsidP="00F94E86">
      <w:pPr>
        <w:pStyle w:val="Titre6"/>
        <w:rPr>
          <w:b w:val="0"/>
          <w:bCs w:val="0"/>
          <w:lang w:val="fr-BE"/>
        </w:rPr>
      </w:pPr>
      <w:r w:rsidRPr="00BE15CD">
        <w:rPr>
          <w:lang w:val="fr-BE"/>
        </w:rPr>
        <w:t xml:space="preserve">Sarments (des) </w:t>
      </w:r>
      <w:r w:rsidRPr="00BE15CD">
        <w:rPr>
          <w:b w:val="0"/>
          <w:bCs w:val="0"/>
          <w:lang w:val="fr-BE"/>
        </w:rPr>
        <w:t>(</w:t>
      </w:r>
      <w:r w:rsidRPr="00BE15CD">
        <w:rPr>
          <w:b w:val="0"/>
          <w:bCs w:val="0"/>
          <w:i/>
          <w:iCs w:val="0"/>
          <w:lang w:val="fr-BE"/>
        </w:rPr>
        <w:t>Talencieux – 7 Ardèche – Auvergne-Rhône-Alpes</w:t>
      </w:r>
      <w:r w:rsidR="00AB1009" w:rsidRPr="00BE15CD">
        <w:rPr>
          <w:b w:val="0"/>
          <w:bCs w:val="0"/>
          <w:i/>
          <w:iCs w:val="0"/>
          <w:lang w:val="fr-BE"/>
        </w:rPr>
        <w:t xml:space="preserve"> : 2017</w:t>
      </w:r>
      <w:r w:rsidRPr="00BE15CD">
        <w:rPr>
          <w:b w:val="0"/>
          <w:bCs w:val="0"/>
          <w:lang w:val="fr-BE"/>
        </w:rPr>
        <w:t>)</w:t>
      </w:r>
    </w:p>
    <w:p w14:paraId="50BEB5DC" w14:textId="3074AD03" w:rsidR="00AB1009" w:rsidRPr="00BE15CD" w:rsidRDefault="00AB1009" w:rsidP="00AB1009">
      <w:r w:rsidRPr="00BE15CD">
        <w:t xml:space="preserve">Cette </w:t>
      </w:r>
      <w:r w:rsidR="002A063F" w:rsidRPr="00BE15CD">
        <w:t>pico</w:t>
      </w:r>
      <w:r w:rsidRPr="00BE15CD">
        <w:t>brasserie (</w:t>
      </w:r>
      <w:r w:rsidRPr="00BE15CD">
        <w:rPr>
          <w:i/>
          <w:iCs/>
        </w:rPr>
        <w:t>220 hl</w:t>
      </w:r>
      <w:r w:rsidRPr="00BE15CD">
        <w:t xml:space="preserve">) a été fondée par </w:t>
      </w:r>
      <w:r w:rsidRPr="00BE15CD">
        <w:rPr>
          <w:color w:val="2F5496" w:themeColor="accent1" w:themeShade="BF"/>
        </w:rPr>
        <w:t>François Lambert</w:t>
      </w:r>
      <w:r w:rsidRPr="00BE15CD">
        <w:t>.</w:t>
      </w:r>
    </w:p>
    <w:p w14:paraId="33B34676" w14:textId="1743D6BC" w:rsidR="004407D0" w:rsidRPr="00BE15CD" w:rsidRDefault="004407D0" w:rsidP="004407D0">
      <w:r w:rsidRPr="00BE15CD">
        <w:t>Elle propose principalement des bières élaborées avec des fruits locaux et de saison.</w:t>
      </w:r>
    </w:p>
    <w:p w14:paraId="6897DF5F" w14:textId="1ECBE670" w:rsidR="003B1FCD" w:rsidRPr="00BE15CD" w:rsidRDefault="003B1FCD" w:rsidP="00F94E86">
      <w:pPr>
        <w:pStyle w:val="Titre6"/>
        <w:rPr>
          <w:b w:val="0"/>
          <w:bCs w:val="0"/>
          <w:lang w:val="fr-BE"/>
        </w:rPr>
      </w:pPr>
      <w:r w:rsidRPr="00BE15CD">
        <w:rPr>
          <w:lang w:val="fr-BE"/>
        </w:rPr>
        <w:t>Sarments (des</w:t>
      </w:r>
      <w:r w:rsidR="00590ECC">
        <w:rPr>
          <w:lang w:val="fr-BE"/>
        </w:rPr>
        <w:t xml:space="preserve"> – L'Ecume</w:t>
      </w:r>
      <w:r w:rsidRPr="00BE15CD">
        <w:rPr>
          <w:lang w:val="fr-BE"/>
        </w:rPr>
        <w:t xml:space="preserve">) </w:t>
      </w:r>
      <w:r w:rsidRPr="00BE15CD">
        <w:rPr>
          <w:b w:val="0"/>
          <w:bCs w:val="0"/>
          <w:lang w:val="fr-BE"/>
        </w:rPr>
        <w:t>(</w:t>
      </w:r>
      <w:r w:rsidR="00590ECC" w:rsidRPr="00590ECC">
        <w:rPr>
          <w:b w:val="0"/>
          <w:bCs w:val="0"/>
          <w:i/>
          <w:iCs w:val="0"/>
          <w:lang w:val="fr-BE"/>
        </w:rPr>
        <w:t xml:space="preserve">La Turballe – 44 Loire-Atlantique - </w:t>
      </w:r>
      <w:r w:rsidRPr="00590ECC">
        <w:rPr>
          <w:b w:val="0"/>
          <w:bCs w:val="0"/>
          <w:i/>
          <w:iCs w:val="0"/>
          <w:lang w:val="fr-BE"/>
        </w:rPr>
        <w:t>Bretagne</w:t>
      </w:r>
      <w:r w:rsidRPr="00BE15CD">
        <w:rPr>
          <w:b w:val="0"/>
          <w:bCs w:val="0"/>
          <w:i/>
          <w:iCs w:val="0"/>
          <w:lang w:val="fr-BE"/>
        </w:rPr>
        <w:t xml:space="preserve"> : </w:t>
      </w:r>
      <w:r w:rsidR="00590ECC">
        <w:rPr>
          <w:b w:val="0"/>
          <w:bCs w:val="0"/>
          <w:i/>
          <w:iCs w:val="0"/>
          <w:lang w:val="fr-BE"/>
        </w:rPr>
        <w:t>2000</w:t>
      </w:r>
      <w:r w:rsidR="00DD5407">
        <w:rPr>
          <w:b w:val="0"/>
          <w:bCs w:val="0"/>
          <w:i/>
          <w:iCs w:val="0"/>
          <w:lang w:val="fr-BE"/>
        </w:rPr>
        <w:t xml:space="preserve"> - 2005</w:t>
      </w:r>
      <w:r w:rsidRPr="00BE15CD">
        <w:rPr>
          <w:b w:val="0"/>
          <w:bCs w:val="0"/>
          <w:lang w:val="fr-BE"/>
        </w:rPr>
        <w:t>)</w:t>
      </w:r>
    </w:p>
    <w:p w14:paraId="26D908B1" w14:textId="2E56DC9A" w:rsidR="003B1FCD" w:rsidRPr="00BE15CD" w:rsidRDefault="00DD5407" w:rsidP="003B1FCD">
      <w:pPr>
        <w:shd w:val="clear" w:color="auto" w:fill="BFBFBF" w:themeFill="background1" w:themeFillShade="BF"/>
      </w:pPr>
      <w:r>
        <w:t>Cette a</w:t>
      </w:r>
      <w:r w:rsidR="003B1FCD" w:rsidRPr="00BE15CD">
        <w:t>ncienne brasserie</w:t>
      </w:r>
      <w:r>
        <w:t xml:space="preserve"> a été fondée par </w:t>
      </w:r>
      <w:r w:rsidRPr="00DD5407">
        <w:rPr>
          <w:color w:val="2F5496" w:themeColor="accent1" w:themeShade="BF"/>
        </w:rPr>
        <w:t xml:space="preserve">Jesse Gislason </w:t>
      </w:r>
      <w:r>
        <w:t>qui l'a fermée pour ouvrir la brasserie L'Antidote** fermée en 2010.</w:t>
      </w:r>
    </w:p>
    <w:p w14:paraId="39AD7999" w14:textId="691BBFBF" w:rsidR="00C11245" w:rsidRPr="00BE15CD" w:rsidRDefault="00C11245" w:rsidP="00F94E86">
      <w:pPr>
        <w:pStyle w:val="Titre6"/>
        <w:rPr>
          <w:b w:val="0"/>
          <w:bCs w:val="0"/>
          <w:lang w:val="fr-BE"/>
        </w:rPr>
      </w:pPr>
      <w:r w:rsidRPr="00BE15CD">
        <w:rPr>
          <w:lang w:val="fr-BE"/>
        </w:rPr>
        <w:t xml:space="preserve">Saule (du) </w:t>
      </w:r>
      <w:r w:rsidRPr="00BE15CD">
        <w:rPr>
          <w:b w:val="0"/>
          <w:bCs w:val="0"/>
          <w:lang w:val="fr-BE"/>
        </w:rPr>
        <w:t>(</w:t>
      </w:r>
      <w:r w:rsidRPr="00BE15CD">
        <w:rPr>
          <w:b w:val="0"/>
          <w:bCs w:val="0"/>
          <w:i/>
          <w:iCs w:val="0"/>
          <w:lang w:val="fr-BE"/>
        </w:rPr>
        <w:t>Villenoy – 77 Seine-et-Marne – Île-de-France</w:t>
      </w:r>
      <w:r w:rsidRPr="00BE15CD">
        <w:rPr>
          <w:b w:val="0"/>
          <w:bCs w:val="0"/>
          <w:lang w:val="fr-BE"/>
        </w:rPr>
        <w:t>)</w:t>
      </w:r>
    </w:p>
    <w:p w14:paraId="759F7903" w14:textId="7185AFE7" w:rsidR="000A485C" w:rsidRPr="00BE15CD" w:rsidRDefault="000A485C" w:rsidP="00F94E86">
      <w:pPr>
        <w:pStyle w:val="Titre6"/>
        <w:rPr>
          <w:b w:val="0"/>
          <w:bCs w:val="0"/>
          <w:lang w:val="fr-BE"/>
        </w:rPr>
      </w:pPr>
      <w:r w:rsidRPr="00BE15CD">
        <w:rPr>
          <w:lang w:val="fr-BE"/>
        </w:rPr>
        <w:t xml:space="preserve">Saulx (de la) </w:t>
      </w:r>
      <w:r w:rsidRPr="00BE15CD">
        <w:rPr>
          <w:b w:val="0"/>
          <w:bCs w:val="0"/>
          <w:lang w:val="fr-BE"/>
        </w:rPr>
        <w:t>(</w:t>
      </w:r>
      <w:r w:rsidRPr="00BE15CD">
        <w:rPr>
          <w:b w:val="0"/>
          <w:bCs w:val="0"/>
          <w:i/>
          <w:iCs w:val="0"/>
          <w:lang w:val="fr-BE"/>
        </w:rPr>
        <w:t>Morley – 55 Meuse – Grand Est</w:t>
      </w:r>
      <w:r w:rsidR="00C3064C" w:rsidRPr="00BE15CD">
        <w:rPr>
          <w:b w:val="0"/>
          <w:bCs w:val="0"/>
          <w:i/>
          <w:iCs w:val="0"/>
          <w:lang w:val="fr-BE"/>
        </w:rPr>
        <w:t xml:space="preserve"> : 2016</w:t>
      </w:r>
      <w:r w:rsidRPr="00BE15CD">
        <w:rPr>
          <w:b w:val="0"/>
          <w:bCs w:val="0"/>
          <w:lang w:val="fr-BE"/>
        </w:rPr>
        <w:t>)</w:t>
      </w:r>
    </w:p>
    <w:p w14:paraId="6F4C42D7" w14:textId="490888D9" w:rsidR="00C3064C" w:rsidRPr="00BE15CD" w:rsidRDefault="00C3064C" w:rsidP="00C3064C">
      <w:r w:rsidRPr="00BE15CD">
        <w:t>Cette picobrasserie (</w:t>
      </w:r>
      <w:r w:rsidRPr="00BE15CD">
        <w:rPr>
          <w:i/>
          <w:iCs/>
        </w:rPr>
        <w:t>170 hl</w:t>
      </w:r>
      <w:r w:rsidRPr="00BE15CD">
        <w:t xml:space="preserve">) a été fondée par </w:t>
      </w:r>
      <w:r w:rsidRPr="00BE15CD">
        <w:rPr>
          <w:color w:val="2F5496" w:themeColor="accent1" w:themeShade="BF"/>
        </w:rPr>
        <w:t>Ghislain Balland</w:t>
      </w:r>
      <w:r w:rsidRPr="00BE15CD">
        <w:t>.</w:t>
      </w:r>
    </w:p>
    <w:p w14:paraId="28A02F41" w14:textId="7CA572D6" w:rsidR="007F3F75" w:rsidRPr="00BE15CD" w:rsidRDefault="007F3F75" w:rsidP="00F94E86">
      <w:pPr>
        <w:pStyle w:val="Titre6"/>
        <w:rPr>
          <w:b w:val="0"/>
          <w:bCs w:val="0"/>
          <w:lang w:val="fr-BE"/>
        </w:rPr>
      </w:pPr>
      <w:r w:rsidRPr="00BE15CD">
        <w:rPr>
          <w:lang w:val="fr-BE"/>
        </w:rPr>
        <w:t xml:space="preserve">Sauvage </w:t>
      </w:r>
      <w:r w:rsidRPr="00BE15CD">
        <w:rPr>
          <w:b w:val="0"/>
          <w:bCs w:val="0"/>
          <w:lang w:val="fr-BE"/>
        </w:rPr>
        <w:t>(</w:t>
      </w:r>
      <w:r w:rsidR="00E42BD8" w:rsidRPr="00BE15CD">
        <w:rPr>
          <w:b w:val="0"/>
          <w:bCs w:val="0"/>
          <w:i/>
          <w:iCs w:val="0"/>
          <w:lang w:val="fr-BE"/>
        </w:rPr>
        <w:t>Saint-Jacques-de-la-Lande –</w:t>
      </w:r>
      <w:r w:rsidR="00E42BD8" w:rsidRPr="00BE15CD">
        <w:rPr>
          <w:b w:val="0"/>
          <w:bCs w:val="0"/>
          <w:lang w:val="fr-BE"/>
        </w:rPr>
        <w:t xml:space="preserve"> </w:t>
      </w:r>
      <w:r w:rsidRPr="00BE15CD">
        <w:rPr>
          <w:b w:val="0"/>
          <w:bCs w:val="0"/>
          <w:i/>
          <w:iCs w:val="0"/>
          <w:lang w:val="fr-BE"/>
        </w:rPr>
        <w:t>35 Ille-et-Vilaine – Bretagne</w:t>
      </w:r>
      <w:r w:rsidR="00E42BD8" w:rsidRPr="00BE15CD">
        <w:rPr>
          <w:b w:val="0"/>
          <w:bCs w:val="0"/>
          <w:i/>
          <w:iCs w:val="0"/>
          <w:lang w:val="fr-BE"/>
        </w:rPr>
        <w:t xml:space="preserve"> : 2021</w:t>
      </w:r>
      <w:r w:rsidRPr="00BE15CD">
        <w:rPr>
          <w:b w:val="0"/>
          <w:bCs w:val="0"/>
          <w:lang w:val="fr-BE"/>
        </w:rPr>
        <w:t>)</w:t>
      </w:r>
    </w:p>
    <w:p w14:paraId="38DC8AA1" w14:textId="5D59A935" w:rsidR="00E42BD8" w:rsidRPr="00BE15CD" w:rsidRDefault="00E42BD8" w:rsidP="00E42BD8">
      <w:r w:rsidRPr="00BE15CD">
        <w:t xml:space="preserve">Cette brasserie a été fondée par </w:t>
      </w:r>
      <w:r w:rsidRPr="00BE15CD">
        <w:rPr>
          <w:color w:val="2F5496" w:themeColor="accent1" w:themeShade="BF"/>
        </w:rPr>
        <w:t xml:space="preserve">Lucie Mary </w:t>
      </w:r>
      <w:r w:rsidRPr="00BE15CD">
        <w:t xml:space="preserve">et </w:t>
      </w:r>
      <w:r w:rsidRPr="00BE15CD">
        <w:rPr>
          <w:color w:val="2F5496" w:themeColor="accent1" w:themeShade="BF"/>
        </w:rPr>
        <w:t>Maxime Paisant</w:t>
      </w:r>
      <w:r w:rsidRPr="00BE15CD">
        <w:t>.</w:t>
      </w:r>
    </w:p>
    <w:p w14:paraId="4D94E427" w14:textId="07D0227E" w:rsidR="00DB3C5F" w:rsidRPr="00BE15CD" w:rsidRDefault="00DB3C5F" w:rsidP="00F94E86">
      <w:pPr>
        <w:pStyle w:val="Titre6"/>
        <w:rPr>
          <w:b w:val="0"/>
          <w:bCs w:val="0"/>
          <w:lang w:val="fr-BE"/>
        </w:rPr>
      </w:pPr>
      <w:r w:rsidRPr="00BE15CD">
        <w:rPr>
          <w:lang w:val="fr-BE"/>
        </w:rPr>
        <w:t xml:space="preserve">Sauvage </w:t>
      </w:r>
      <w:r w:rsidRPr="00BE15CD">
        <w:rPr>
          <w:b w:val="0"/>
          <w:bCs w:val="0"/>
          <w:lang w:val="fr-BE"/>
        </w:rPr>
        <w:t>(</w:t>
      </w:r>
      <w:r w:rsidRPr="00BE15CD">
        <w:rPr>
          <w:b w:val="0"/>
          <w:bCs w:val="0"/>
          <w:i/>
          <w:iCs w:val="0"/>
          <w:lang w:val="fr-BE"/>
        </w:rPr>
        <w:t>Saint-Julien-en Genevois – 74 Haute-Savoie – Auvergne-Rhône-Alpes</w:t>
      </w:r>
      <w:r w:rsidRPr="00BE15CD">
        <w:rPr>
          <w:b w:val="0"/>
          <w:bCs w:val="0"/>
          <w:lang w:val="fr-BE"/>
        </w:rPr>
        <w:t>)</w:t>
      </w:r>
      <w:r w:rsidR="00C51322" w:rsidRPr="00BE15CD">
        <w:rPr>
          <w:b w:val="0"/>
          <w:bCs w:val="0"/>
          <w:lang w:val="fr-BE"/>
        </w:rPr>
        <w:t xml:space="preserve"> </w:t>
      </w:r>
      <w:r w:rsidR="00C51322" w:rsidRPr="00BE15CD">
        <w:rPr>
          <w:b w:val="0"/>
          <w:bCs w:val="0"/>
          <w:i/>
          <w:iCs w:val="0"/>
          <w:color w:val="auto"/>
          <w:lang w:val="fr-BE"/>
        </w:rPr>
        <w:t>: Voir brasserie Adennes</w:t>
      </w:r>
    </w:p>
    <w:p w14:paraId="1A148859" w14:textId="55B9A251" w:rsidR="00154735" w:rsidRPr="00BE15CD" w:rsidRDefault="00154735" w:rsidP="00F94E86">
      <w:pPr>
        <w:pStyle w:val="Titre6"/>
        <w:rPr>
          <w:b w:val="0"/>
          <w:bCs w:val="0"/>
          <w:i/>
          <w:iCs w:val="0"/>
          <w:color w:val="auto"/>
          <w:lang w:val="fr-BE"/>
        </w:rPr>
      </w:pPr>
      <w:r w:rsidRPr="00BE15CD">
        <w:rPr>
          <w:lang w:val="fr-BE"/>
        </w:rPr>
        <w:t xml:space="preserve">Saverne </w:t>
      </w:r>
      <w:r w:rsidRPr="00BE15CD">
        <w:rPr>
          <w:b w:val="0"/>
          <w:bCs w:val="0"/>
          <w:i/>
          <w:iCs w:val="0"/>
          <w:color w:val="auto"/>
          <w:lang w:val="fr-BE"/>
        </w:rPr>
        <w:t>: Voir Licorne</w:t>
      </w:r>
    </w:p>
    <w:p w14:paraId="3D641E57" w14:textId="60A60EE5" w:rsidR="00D84CDF" w:rsidRDefault="00D84CDF" w:rsidP="00423609">
      <w:pPr>
        <w:pStyle w:val="Titre6"/>
        <w:rPr>
          <w:b w:val="0"/>
          <w:bCs w:val="0"/>
          <w:lang w:val="fr-BE"/>
        </w:rPr>
      </w:pPr>
      <w:r w:rsidRPr="00BE15CD">
        <w:rPr>
          <w:lang w:val="fr-BE"/>
        </w:rPr>
        <w:t xml:space="preserve">Saveurs &amp; Nature </w:t>
      </w:r>
      <w:r w:rsidRPr="00BE15CD">
        <w:rPr>
          <w:b w:val="0"/>
          <w:bCs w:val="0"/>
          <w:lang w:val="fr-BE"/>
        </w:rPr>
        <w:t>(</w:t>
      </w:r>
      <w:r w:rsidRPr="00BE15CD">
        <w:rPr>
          <w:b w:val="0"/>
          <w:bCs w:val="0"/>
          <w:i/>
          <w:iCs w:val="0"/>
          <w:lang w:val="fr-BE"/>
        </w:rPr>
        <w:t>Moustiers-Sainte-Marie – 4 Alpes-de-Haute-Provence – Provence-Alpes-Côte d'Azur</w:t>
      </w:r>
      <w:r w:rsidR="0092411B">
        <w:rPr>
          <w:b w:val="0"/>
          <w:bCs w:val="0"/>
          <w:i/>
          <w:iCs w:val="0"/>
          <w:lang w:val="fr-BE"/>
        </w:rPr>
        <w:t xml:space="preserve"> : 2011</w:t>
      </w:r>
      <w:r w:rsidRPr="00BE15CD">
        <w:rPr>
          <w:b w:val="0"/>
          <w:bCs w:val="0"/>
          <w:lang w:val="fr-BE"/>
        </w:rPr>
        <w:t>)</w:t>
      </w:r>
    </w:p>
    <w:p w14:paraId="68C25C25" w14:textId="3DEB7379" w:rsidR="0092411B" w:rsidRPr="0092411B" w:rsidRDefault="0092411B" w:rsidP="0092411B">
      <w:r>
        <w:t xml:space="preserve">Cette brasserie a été fondée par </w:t>
      </w:r>
      <w:r w:rsidRPr="0092411B">
        <w:rPr>
          <w:color w:val="2F5496" w:themeColor="accent1" w:themeShade="BF"/>
        </w:rPr>
        <w:t>Raphaël Scipion</w:t>
      </w:r>
      <w:r>
        <w:t>.</w:t>
      </w:r>
    </w:p>
    <w:p w14:paraId="7D578702" w14:textId="13C78BCE" w:rsidR="00F723BE" w:rsidRPr="00F723BE" w:rsidRDefault="00F723BE" w:rsidP="00F723BE">
      <w:pPr>
        <w:pStyle w:val="Titre6"/>
        <w:rPr>
          <w:b w:val="0"/>
          <w:bCs w:val="0"/>
          <w:lang w:val="fr-BE"/>
        </w:rPr>
      </w:pPr>
      <w:r>
        <w:rPr>
          <w:lang w:val="fr-BE"/>
        </w:rPr>
        <w:t xml:space="preserve">Scala (Le) </w:t>
      </w:r>
      <w:r w:rsidRPr="00F723BE">
        <w:rPr>
          <w:b w:val="0"/>
          <w:bCs w:val="0"/>
          <w:lang w:val="fr-BE"/>
        </w:rPr>
        <w:t>(</w:t>
      </w:r>
      <w:r w:rsidRPr="00F723BE">
        <w:rPr>
          <w:b w:val="0"/>
          <w:bCs w:val="0"/>
          <w:i/>
          <w:iCs w:val="0"/>
          <w:lang w:val="fr-BE"/>
        </w:rPr>
        <w:t>Strasbourg</w:t>
      </w:r>
      <w:r>
        <w:rPr>
          <w:b w:val="0"/>
          <w:bCs w:val="0"/>
          <w:i/>
          <w:iCs w:val="0"/>
          <w:lang w:val="fr-BE"/>
        </w:rPr>
        <w:t>-Neudorf</w:t>
      </w:r>
      <w:r w:rsidRPr="00F723BE">
        <w:rPr>
          <w:b w:val="0"/>
          <w:bCs w:val="0"/>
          <w:i/>
          <w:iCs w:val="0"/>
          <w:lang w:val="fr-BE"/>
        </w:rPr>
        <w:t xml:space="preserve"> – 67 Bas-Rhin – Grand Est : </w:t>
      </w:r>
      <w:r>
        <w:rPr>
          <w:b w:val="0"/>
          <w:bCs w:val="0"/>
          <w:i/>
          <w:iCs w:val="0"/>
          <w:lang w:val="fr-BE"/>
        </w:rPr>
        <w:t>2001</w:t>
      </w:r>
      <w:r w:rsidRPr="00F723BE">
        <w:rPr>
          <w:b w:val="0"/>
          <w:bCs w:val="0"/>
          <w:i/>
          <w:iCs w:val="0"/>
          <w:lang w:val="fr-BE"/>
        </w:rPr>
        <w:t xml:space="preserve"> - 201</w:t>
      </w:r>
      <w:r>
        <w:rPr>
          <w:b w:val="0"/>
          <w:bCs w:val="0"/>
          <w:i/>
          <w:iCs w:val="0"/>
          <w:lang w:val="fr-BE"/>
        </w:rPr>
        <w:t>3</w:t>
      </w:r>
      <w:r w:rsidRPr="00F723BE">
        <w:rPr>
          <w:b w:val="0"/>
          <w:bCs w:val="0"/>
          <w:lang w:val="fr-BE"/>
        </w:rPr>
        <w:t>)</w:t>
      </w:r>
    </w:p>
    <w:p w14:paraId="21E35FCC" w14:textId="768ABDF3" w:rsidR="00F723BE" w:rsidRPr="00F723BE" w:rsidRDefault="00F723BE" w:rsidP="00F723BE">
      <w:pPr>
        <w:shd w:val="clear" w:color="auto" w:fill="BFBFBF" w:themeFill="background1" w:themeFillShade="BF"/>
      </w:pPr>
      <w:r>
        <w:t xml:space="preserve">Cette ancienne brasserie-restaurant a été fondée par </w:t>
      </w:r>
      <w:r>
        <w:rPr>
          <w:color w:val="2F5496" w:themeColor="accent1" w:themeShade="BF"/>
        </w:rPr>
        <w:t>Jean-Pierre Diss et Louis Futterer</w:t>
      </w:r>
      <w:r>
        <w:t>.</w:t>
      </w:r>
    </w:p>
    <w:p w14:paraId="4CA97E6D" w14:textId="0180FCC1" w:rsidR="007277C1" w:rsidRPr="00BE15CD" w:rsidRDefault="007277C1" w:rsidP="00423609">
      <w:pPr>
        <w:pStyle w:val="Titre6"/>
        <w:rPr>
          <w:lang w:val="fr-BE"/>
        </w:rPr>
      </w:pPr>
      <w:r w:rsidRPr="00BE15CD">
        <w:rPr>
          <w:lang w:val="fr-BE"/>
        </w:rPr>
        <w:t>Schelter</w:t>
      </w:r>
    </w:p>
    <w:p w14:paraId="4C6D3315" w14:textId="3078DB14" w:rsidR="007277C1" w:rsidRPr="00BE15CD" w:rsidRDefault="007277C1" w:rsidP="007277C1">
      <w:r w:rsidRPr="00BE15CD">
        <w:t>Cette bière a été élaborée pour la chaîne d'hôtels Schelter à travers ses établissements en France.</w:t>
      </w:r>
    </w:p>
    <w:p w14:paraId="310C8E1B" w14:textId="3DD3E90B" w:rsidR="00BD6DDC" w:rsidRPr="00BE15CD" w:rsidRDefault="007277C1" w:rsidP="00423609">
      <w:pPr>
        <w:pStyle w:val="Enumration1"/>
        <w:rPr>
          <w:color w:val="auto"/>
        </w:rPr>
      </w:pPr>
      <w:r w:rsidRPr="00BE15CD">
        <w:t xml:space="preserve">La Schelter </w:t>
      </w:r>
      <w:r w:rsidRPr="00BE15CD">
        <w:rPr>
          <w:color w:val="auto"/>
        </w:rPr>
        <w:t>: Blonde. Elle est brassée dans le Nord de la France.</w:t>
      </w:r>
    </w:p>
    <w:p w14:paraId="586FFECF" w14:textId="77777777" w:rsidR="00E44C5D" w:rsidRPr="00E44C5D" w:rsidRDefault="00E44C5D" w:rsidP="00423609">
      <w:pPr>
        <w:pStyle w:val="Titre6"/>
        <w:rPr>
          <w:b w:val="0"/>
          <w:bCs w:val="0"/>
          <w:lang w:val="fr-BE"/>
        </w:rPr>
      </w:pPr>
      <w:r>
        <w:rPr>
          <w:lang w:val="fr-BE"/>
        </w:rPr>
        <w:t xml:space="preserve">Schneider et Co </w:t>
      </w:r>
      <w:r w:rsidRPr="00E44C5D">
        <w:rPr>
          <w:b w:val="0"/>
          <w:bCs w:val="0"/>
          <w:lang w:val="fr-BE"/>
        </w:rPr>
        <w:t>(</w:t>
      </w:r>
      <w:r w:rsidRPr="00E44C5D">
        <w:rPr>
          <w:b w:val="0"/>
          <w:bCs w:val="0"/>
          <w:i/>
          <w:iCs w:val="0"/>
          <w:lang w:val="fr-BE"/>
        </w:rPr>
        <w:t>Puyoô – 06 Pyrénées-Atlantiques – Nouvelle-Aquitaine : ?? - ??</w:t>
      </w:r>
      <w:r w:rsidRPr="00E44C5D">
        <w:rPr>
          <w:b w:val="0"/>
          <w:bCs w:val="0"/>
          <w:lang w:val="fr-BE"/>
        </w:rPr>
        <w:t>)</w:t>
      </w:r>
    </w:p>
    <w:p w14:paraId="5E464DF9" w14:textId="4BD3F06A" w:rsidR="00E44C5D" w:rsidRDefault="00E44C5D" w:rsidP="00E44C5D">
      <w:pPr>
        <w:shd w:val="clear" w:color="auto" w:fill="BFBFBF" w:themeFill="background1" w:themeFillShade="BF"/>
      </w:pPr>
      <w:r>
        <w:t xml:space="preserve">Ancienne brasserie. </w:t>
      </w:r>
    </w:p>
    <w:p w14:paraId="31CBA67E" w14:textId="557E0302" w:rsidR="0072215A" w:rsidRPr="00BE15CD" w:rsidRDefault="0072215A" w:rsidP="00423609">
      <w:pPr>
        <w:pStyle w:val="Titre6"/>
        <w:rPr>
          <w:b w:val="0"/>
          <w:bCs w:val="0"/>
          <w:lang w:val="fr-BE"/>
        </w:rPr>
      </w:pPr>
      <w:r w:rsidRPr="00BE15CD">
        <w:rPr>
          <w:lang w:val="fr-BE"/>
        </w:rPr>
        <w:t xml:space="preserve">Schoenecker Braü </w:t>
      </w:r>
      <w:r w:rsidRPr="00BE15CD">
        <w:rPr>
          <w:b w:val="0"/>
          <w:bCs w:val="0"/>
          <w:lang w:val="fr-BE"/>
        </w:rPr>
        <w:t>(</w:t>
      </w:r>
      <w:r w:rsidRPr="00BE15CD">
        <w:rPr>
          <w:b w:val="0"/>
          <w:bCs w:val="0"/>
          <w:i/>
          <w:iCs w:val="0"/>
          <w:lang w:val="fr-BE"/>
        </w:rPr>
        <w:t>Schoeneck – 57 Moselle – Grand Est</w:t>
      </w:r>
      <w:r w:rsidR="00E27F11" w:rsidRPr="00BE15CD">
        <w:rPr>
          <w:b w:val="0"/>
          <w:bCs w:val="0"/>
          <w:i/>
          <w:iCs w:val="0"/>
          <w:lang w:val="fr-BE"/>
        </w:rPr>
        <w:t xml:space="preserve"> : </w:t>
      </w:r>
      <w:r w:rsidR="00621F72">
        <w:rPr>
          <w:b w:val="0"/>
          <w:bCs w:val="0"/>
          <w:i/>
          <w:iCs w:val="0"/>
          <w:lang w:val="fr-BE"/>
        </w:rPr>
        <w:t>2016</w:t>
      </w:r>
      <w:r w:rsidR="00E27F11" w:rsidRPr="00BE15CD">
        <w:rPr>
          <w:b w:val="0"/>
          <w:bCs w:val="0"/>
          <w:i/>
          <w:iCs w:val="0"/>
          <w:lang w:val="fr-BE"/>
        </w:rPr>
        <w:t xml:space="preserve"> - 2019</w:t>
      </w:r>
      <w:r w:rsidRPr="00BE15CD">
        <w:rPr>
          <w:b w:val="0"/>
          <w:bCs w:val="0"/>
          <w:lang w:val="fr-BE"/>
        </w:rPr>
        <w:t>)</w:t>
      </w:r>
    </w:p>
    <w:p w14:paraId="1E365DFC" w14:textId="35072953" w:rsidR="00F94E86" w:rsidRDefault="00F94E86" w:rsidP="00E27F11">
      <w:pPr>
        <w:shd w:val="clear" w:color="auto" w:fill="BFBFBF" w:themeFill="background1" w:themeFillShade="BF"/>
      </w:pPr>
      <w:r w:rsidRPr="00BE15CD">
        <w:t>Le nom provient du nom de la commune où est située la brasserie.</w:t>
      </w:r>
    </w:p>
    <w:p w14:paraId="6D2E8DA2" w14:textId="5BBBCDB9" w:rsidR="00621F72" w:rsidRPr="00BE15CD" w:rsidRDefault="00621F72" w:rsidP="00E27F11">
      <w:pPr>
        <w:shd w:val="clear" w:color="auto" w:fill="BFBFBF" w:themeFill="background1" w:themeFillShade="BF"/>
      </w:pPr>
      <w:r>
        <w:t>Cette ancienne picobrasserie (</w:t>
      </w:r>
      <w:r w:rsidRPr="00621F72">
        <w:rPr>
          <w:i/>
          <w:iCs/>
        </w:rPr>
        <w:t>50 hl</w:t>
      </w:r>
      <w:r>
        <w:t xml:space="preserve">) a été fondée par </w:t>
      </w:r>
      <w:r w:rsidRPr="00621F72">
        <w:rPr>
          <w:color w:val="2F5496" w:themeColor="accent1" w:themeShade="BF"/>
        </w:rPr>
        <w:t>Alexandre Wirig</w:t>
      </w:r>
      <w:r w:rsidRPr="00621F72">
        <w:t xml:space="preserve"> </w:t>
      </w:r>
      <w:r w:rsidRPr="00BE15CD">
        <w:t>à la frontière franco-allemande</w:t>
      </w:r>
    </w:p>
    <w:p w14:paraId="0CDFF84A" w14:textId="2F99FB3A" w:rsidR="00E27F11" w:rsidRPr="00BE15CD" w:rsidRDefault="00621F72" w:rsidP="00E27F11">
      <w:pPr>
        <w:shd w:val="clear" w:color="auto" w:fill="BFBFBF" w:themeFill="background1" w:themeFillShade="BF"/>
      </w:pPr>
      <w:r>
        <w:t xml:space="preserve">En 2019, elle </w:t>
      </w:r>
      <w:r w:rsidR="00E27F11" w:rsidRPr="00BE15CD">
        <w:t>a fusionné en 2019 avec la brasserie Tom &amp; Charly* pour former la brasserie Galibot*.</w:t>
      </w:r>
    </w:p>
    <w:p w14:paraId="0DD4D928" w14:textId="1ED14943" w:rsidR="00FA09F4" w:rsidRPr="00BE15CD" w:rsidRDefault="00FA09F4" w:rsidP="00423609">
      <w:pPr>
        <w:pStyle w:val="Titre6"/>
        <w:rPr>
          <w:b w:val="0"/>
          <w:bCs w:val="0"/>
          <w:lang w:val="fr-BE"/>
        </w:rPr>
      </w:pPr>
      <w:r w:rsidRPr="00BE15CD">
        <w:rPr>
          <w:lang w:val="fr-BE"/>
        </w:rPr>
        <w:t xml:space="preserve">Schott </w:t>
      </w:r>
      <w:r w:rsidRPr="00BE15CD">
        <w:rPr>
          <w:b w:val="0"/>
          <w:bCs w:val="0"/>
          <w:lang w:val="fr-BE"/>
        </w:rPr>
        <w:t>(</w:t>
      </w:r>
      <w:r w:rsidRPr="00BE15CD">
        <w:rPr>
          <w:b w:val="0"/>
          <w:bCs w:val="0"/>
          <w:i/>
          <w:iCs w:val="0"/>
          <w:lang w:val="fr-BE"/>
        </w:rPr>
        <w:t>La Bresse – 88 Vosges – Grand-Est : 2019</w:t>
      </w:r>
      <w:r w:rsidRPr="00BE15CD">
        <w:rPr>
          <w:b w:val="0"/>
          <w:bCs w:val="0"/>
          <w:lang w:val="fr-BE"/>
        </w:rPr>
        <w:t>)</w:t>
      </w:r>
    </w:p>
    <w:p w14:paraId="2B2C99F8" w14:textId="6B65D4BB" w:rsidR="00FA09F4" w:rsidRPr="00BE15CD" w:rsidRDefault="00FA09F4" w:rsidP="00FA09F4">
      <w:r w:rsidRPr="00BE15CD">
        <w:t>Le nom provient du nom de famille du fondateur de la brasserie.</w:t>
      </w:r>
    </w:p>
    <w:p w14:paraId="7EB9DD56" w14:textId="3E93122A" w:rsidR="00FA09F4" w:rsidRPr="00BE15CD" w:rsidRDefault="00FA09F4" w:rsidP="00FA09F4">
      <w:r w:rsidRPr="00BE15CD">
        <w:t xml:space="preserve">Cette brasserie a été fondée par </w:t>
      </w:r>
      <w:r w:rsidRPr="00BE15CD">
        <w:rPr>
          <w:color w:val="2F5496" w:themeColor="accent1" w:themeShade="BF"/>
        </w:rPr>
        <w:t>David Schott</w:t>
      </w:r>
      <w:r w:rsidRPr="00BE15CD">
        <w:t>.</w:t>
      </w:r>
    </w:p>
    <w:p w14:paraId="2BA660C7" w14:textId="10C9191B" w:rsidR="0043765A" w:rsidRPr="00BE15CD" w:rsidRDefault="0043765A" w:rsidP="00423609">
      <w:pPr>
        <w:pStyle w:val="Titre6"/>
        <w:rPr>
          <w:b w:val="0"/>
          <w:bCs w:val="0"/>
          <w:lang w:val="fr-BE"/>
        </w:rPr>
      </w:pPr>
      <w:r w:rsidRPr="00BE15CD">
        <w:rPr>
          <w:lang w:val="fr-BE"/>
        </w:rPr>
        <w:t xml:space="preserve">Schuchard </w:t>
      </w:r>
      <w:r w:rsidRPr="00BE15CD">
        <w:rPr>
          <w:b w:val="0"/>
          <w:bCs w:val="0"/>
          <w:lang w:val="fr-BE"/>
        </w:rPr>
        <w:t>(</w:t>
      </w:r>
      <w:r w:rsidRPr="00BE15CD">
        <w:rPr>
          <w:b w:val="0"/>
          <w:bCs w:val="0"/>
          <w:i/>
          <w:iCs w:val="0"/>
          <w:lang w:val="fr-BE"/>
        </w:rPr>
        <w:t>Dampierre-en-Burly – 45 Loiret – Centre-Val de Loire</w:t>
      </w:r>
      <w:r w:rsidR="00BD6DDC" w:rsidRPr="00BE15CD">
        <w:rPr>
          <w:b w:val="0"/>
          <w:bCs w:val="0"/>
          <w:i/>
          <w:iCs w:val="0"/>
          <w:lang w:val="fr-BE"/>
        </w:rPr>
        <w:t xml:space="preserve"> : 2018</w:t>
      </w:r>
      <w:r w:rsidRPr="00BE15CD">
        <w:rPr>
          <w:b w:val="0"/>
          <w:bCs w:val="0"/>
          <w:lang w:val="fr-BE"/>
        </w:rPr>
        <w:t>)</w:t>
      </w:r>
    </w:p>
    <w:p w14:paraId="6C25B9B7" w14:textId="05F6F63A" w:rsidR="00BD6DDC" w:rsidRPr="00BE15CD" w:rsidRDefault="00BD6DDC" w:rsidP="00BD6DDC">
      <w:r w:rsidRPr="00BE15CD">
        <w:t>Le nom provient du nom de famille du fondateur de la brasserie.</w:t>
      </w:r>
    </w:p>
    <w:p w14:paraId="3912DFE8" w14:textId="1E48DBD2" w:rsidR="00BD6DDC" w:rsidRPr="00BE15CD" w:rsidRDefault="00BD6DDC" w:rsidP="00BD6DDC">
      <w:r w:rsidRPr="00BE15CD">
        <w:t xml:space="preserve">Cette brasserie a été fondée par </w:t>
      </w:r>
      <w:r w:rsidRPr="00BE15CD">
        <w:rPr>
          <w:color w:val="2F5496" w:themeColor="accent1" w:themeShade="BF"/>
        </w:rPr>
        <w:t>Olivier Schuchard</w:t>
      </w:r>
      <w:r w:rsidRPr="00BE15CD">
        <w:t>.</w:t>
      </w:r>
    </w:p>
    <w:p w14:paraId="0F33CC15" w14:textId="739FECF0" w:rsidR="00C2587C" w:rsidRPr="00BE15CD" w:rsidRDefault="00C2587C" w:rsidP="00423609">
      <w:pPr>
        <w:pStyle w:val="Titre6"/>
        <w:rPr>
          <w:b w:val="0"/>
          <w:bCs w:val="0"/>
          <w:lang w:val="fr-BE"/>
        </w:rPr>
      </w:pPr>
      <w:r w:rsidRPr="00BE15CD">
        <w:rPr>
          <w:lang w:val="fr-BE"/>
        </w:rPr>
        <w:t xml:space="preserve">Schutzenberger </w:t>
      </w:r>
      <w:r w:rsidRPr="00BE15CD">
        <w:rPr>
          <w:b w:val="0"/>
          <w:bCs w:val="0"/>
          <w:lang w:val="fr-BE"/>
        </w:rPr>
        <w:t>(</w:t>
      </w:r>
      <w:r w:rsidRPr="00BE15CD">
        <w:rPr>
          <w:b w:val="0"/>
          <w:bCs w:val="0"/>
          <w:i/>
          <w:iCs w:val="0"/>
          <w:lang w:val="fr-BE"/>
        </w:rPr>
        <w:t>Schiltigheim</w:t>
      </w:r>
      <w:r w:rsidR="00F51F88" w:rsidRPr="00BE15CD">
        <w:rPr>
          <w:b w:val="0"/>
          <w:bCs w:val="0"/>
          <w:i/>
          <w:iCs w:val="0"/>
          <w:lang w:val="fr-BE"/>
        </w:rPr>
        <w:t xml:space="preserve"> (Strasbourg)</w:t>
      </w:r>
      <w:r w:rsidRPr="00BE15CD">
        <w:rPr>
          <w:b w:val="0"/>
          <w:bCs w:val="0"/>
          <w:i/>
          <w:iCs w:val="0"/>
          <w:lang w:val="fr-BE"/>
        </w:rPr>
        <w:t xml:space="preserve"> </w:t>
      </w:r>
      <w:r w:rsidR="00F51F88" w:rsidRPr="00BE15CD">
        <w:rPr>
          <w:b w:val="0"/>
          <w:bCs w:val="0"/>
          <w:i/>
          <w:iCs w:val="0"/>
          <w:lang w:val="fr-BE"/>
        </w:rPr>
        <w:t>–</w:t>
      </w:r>
      <w:r w:rsidRPr="00BE15CD">
        <w:rPr>
          <w:b w:val="0"/>
          <w:bCs w:val="0"/>
          <w:i/>
          <w:iCs w:val="0"/>
          <w:lang w:val="fr-BE"/>
        </w:rPr>
        <w:t xml:space="preserve"> </w:t>
      </w:r>
      <w:r w:rsidR="00F51F88" w:rsidRPr="00BE15CD">
        <w:rPr>
          <w:b w:val="0"/>
          <w:bCs w:val="0"/>
          <w:i/>
          <w:iCs w:val="0"/>
          <w:lang w:val="fr-BE"/>
        </w:rPr>
        <w:t>67 Bas Rhin – Grand Est : 17</w:t>
      </w:r>
      <w:r w:rsidR="005A78B8">
        <w:rPr>
          <w:b w:val="0"/>
          <w:bCs w:val="0"/>
          <w:i/>
          <w:iCs w:val="0"/>
          <w:lang w:val="fr-BE"/>
        </w:rPr>
        <w:t>15</w:t>
      </w:r>
      <w:r w:rsidR="006146E2" w:rsidRPr="00BE15CD">
        <w:rPr>
          <w:b w:val="0"/>
          <w:bCs w:val="0"/>
          <w:i/>
          <w:iCs w:val="0"/>
          <w:lang w:val="fr-BE"/>
        </w:rPr>
        <w:t xml:space="preserve"> - </w:t>
      </w:r>
      <w:r w:rsidR="0064387F">
        <w:rPr>
          <w:b w:val="0"/>
          <w:bCs w:val="0"/>
          <w:i/>
          <w:iCs w:val="0"/>
          <w:lang w:val="fr-BE"/>
        </w:rPr>
        <w:t>20</w:t>
      </w:r>
      <w:r w:rsidR="006146E2" w:rsidRPr="00BE15CD">
        <w:rPr>
          <w:b w:val="0"/>
          <w:bCs w:val="0"/>
          <w:i/>
          <w:iCs w:val="0"/>
          <w:lang w:val="fr-BE"/>
        </w:rPr>
        <w:t>06</w:t>
      </w:r>
      <w:r w:rsidR="00F51F88" w:rsidRPr="00BE15CD">
        <w:rPr>
          <w:b w:val="0"/>
          <w:bCs w:val="0"/>
          <w:lang w:val="fr-BE"/>
        </w:rPr>
        <w:t>)</w:t>
      </w:r>
    </w:p>
    <w:p w14:paraId="1F12DFF9" w14:textId="1EB2FDEF" w:rsidR="00F51F88" w:rsidRDefault="001940F7" w:rsidP="00F51F88">
      <w:r w:rsidRPr="00BE15CD">
        <w:t xml:space="preserve">Cette brasserie </w:t>
      </w:r>
      <w:r w:rsidR="00F51F88" w:rsidRPr="00BE15CD">
        <w:t xml:space="preserve">a appartenu à </w:t>
      </w:r>
      <w:r w:rsidR="00F51F88" w:rsidRPr="00BE15CD">
        <w:rPr>
          <w:color w:val="2F5496" w:themeColor="accent1" w:themeShade="BF"/>
        </w:rPr>
        <w:t>Rina Muller-Walter</w:t>
      </w:r>
      <w:r w:rsidR="00F51F88" w:rsidRPr="00BE15CD">
        <w:t>.</w:t>
      </w:r>
    </w:p>
    <w:p w14:paraId="0930F2D7" w14:textId="5787ADA8" w:rsidR="00C47EDE" w:rsidRDefault="00C47EDE" w:rsidP="00F51F88">
      <w:r>
        <w:lastRenderedPageBreak/>
        <w:t xml:space="preserve">En 1740, elle est rachetée par </w:t>
      </w:r>
      <w:r w:rsidRPr="00C47EDE">
        <w:rPr>
          <w:color w:val="2F5496" w:themeColor="accent1" w:themeShade="BF"/>
        </w:rPr>
        <w:t xml:space="preserve">Jean-Gabriel Schutzenberger </w:t>
      </w:r>
      <w:r>
        <w:t>et devient la brasserie Jean-Gabriel Schutzenberger.</w:t>
      </w:r>
    </w:p>
    <w:p w14:paraId="14365EC8" w14:textId="77CE7A83" w:rsidR="00C47EDE" w:rsidRDefault="00C47EDE" w:rsidP="00F51F88">
      <w:r>
        <w:t xml:space="preserve">En 1766, </w:t>
      </w:r>
      <w:r w:rsidRPr="00C47EDE">
        <w:rPr>
          <w:color w:val="2F5496" w:themeColor="accent1" w:themeShade="BF"/>
        </w:rPr>
        <w:t xml:space="preserve">Jean-Daniel Schutzenberger </w:t>
      </w:r>
      <w:r>
        <w:t>change de nom en Brasserie Royale après 50 ans de service.</w:t>
      </w:r>
    </w:p>
    <w:p w14:paraId="51DFA9BD" w14:textId="4CEC2643" w:rsidR="00C47EDE" w:rsidRDefault="00C47EDE" w:rsidP="00F51F88">
      <w:r>
        <w:t>En 1789, elle change de nouveau de nom et devient la Grande Brasserie de la Patrie.</w:t>
      </w:r>
    </w:p>
    <w:p w14:paraId="72664158" w14:textId="027CB8EA" w:rsidR="00C47EDE" w:rsidRDefault="00C47EDE" w:rsidP="00F51F88">
      <w:r>
        <w:t>En 1866, elle déménage à Schiltigheim sur le site finale.</w:t>
      </w:r>
    </w:p>
    <w:p w14:paraId="60F7627F" w14:textId="4664230B" w:rsidR="00C47EDE" w:rsidRDefault="00C47EDE" w:rsidP="00F51F88">
      <w:r>
        <w:t>En 1927, elle devient la brasserie Schutzenberger avent de changer de nouveau de nom en 1935 (</w:t>
      </w:r>
      <w:r w:rsidRPr="00C47EDE">
        <w:rPr>
          <w:i/>
          <w:iCs/>
        </w:rPr>
        <w:t>Brasserie de la Patrie, Schutzenberger Père et Fils</w:t>
      </w:r>
      <w:r>
        <w:t>).</w:t>
      </w:r>
    </w:p>
    <w:p w14:paraId="63ADB956" w14:textId="123AC565" w:rsidR="00C47EDE" w:rsidRDefault="00C47EDE" w:rsidP="00F51F88">
      <w:r>
        <w:t>En 1950, elle est rachetée par la famille Müller qui conserve le titre de brasserie Schutzenberger.</w:t>
      </w:r>
    </w:p>
    <w:p w14:paraId="20F35329" w14:textId="558D5692" w:rsidR="00F51F88" w:rsidRPr="00BE15CD" w:rsidRDefault="00F51F88" w:rsidP="006146E2">
      <w:pPr>
        <w:shd w:val="clear" w:color="auto" w:fill="BFBFBF" w:themeFill="background1" w:themeFillShade="BF"/>
      </w:pPr>
      <w:r w:rsidRPr="00BE15CD">
        <w:t>Elle produi</w:t>
      </w:r>
      <w:r w:rsidR="00C47EDE">
        <w:t>sai</w:t>
      </w:r>
      <w:r w:rsidRPr="00BE15CD">
        <w:t>t principalement des bières à basse fermentation. Elle commercialis</w:t>
      </w:r>
      <w:r w:rsidR="00C47EDE">
        <w:t xml:space="preserve">ait </w:t>
      </w:r>
      <w:r w:rsidRPr="00BE15CD">
        <w:t xml:space="preserve">notamment la gamme </w:t>
      </w:r>
      <w:r w:rsidRPr="00BE15CD">
        <w:rPr>
          <w:i/>
          <w:iCs/>
        </w:rPr>
        <w:t>Tütz</w:t>
      </w:r>
      <w:r w:rsidRPr="00BE15CD">
        <w:t>.</w:t>
      </w:r>
    </w:p>
    <w:p w14:paraId="7FCFA886" w14:textId="38476CD6" w:rsidR="00DF5106" w:rsidRPr="00BE15CD" w:rsidRDefault="007A6BFD" w:rsidP="006146E2">
      <w:pPr>
        <w:pStyle w:val="Enumration1"/>
        <w:shd w:val="clear" w:color="auto" w:fill="BFBFBF" w:themeFill="background1" w:themeFillShade="BF"/>
        <w:rPr>
          <w:color w:val="auto"/>
        </w:rPr>
      </w:pPr>
      <w:r w:rsidRPr="00BE15CD">
        <w:t>Bière de Mars</w:t>
      </w:r>
      <w:r w:rsidRPr="00BE15CD">
        <w:rPr>
          <w:color w:val="auto"/>
        </w:rPr>
        <w:t xml:space="preserve"> (</w:t>
      </w:r>
      <w:r w:rsidRPr="00BE15CD">
        <w:rPr>
          <w:i/>
          <w:iCs/>
          <w:color w:val="auto"/>
        </w:rPr>
        <w:t>5,2 % alc. vol.</w:t>
      </w:r>
      <w:r w:rsidRPr="00BE15CD">
        <w:rPr>
          <w:color w:val="auto"/>
        </w:rPr>
        <w:t>) : Bière de Mars brassée selon l'ancienne tradition alsacienne.</w:t>
      </w:r>
    </w:p>
    <w:p w14:paraId="06396838" w14:textId="2A3EF01D" w:rsidR="007A6BFD" w:rsidRPr="00BE15CD" w:rsidRDefault="007A6BFD" w:rsidP="006146E2">
      <w:pPr>
        <w:pStyle w:val="Enumration1"/>
        <w:shd w:val="clear" w:color="auto" w:fill="BFBFBF" w:themeFill="background1" w:themeFillShade="BF"/>
        <w:rPr>
          <w:color w:val="auto"/>
        </w:rPr>
      </w:pPr>
      <w:r w:rsidRPr="00BE15CD">
        <w:t>Bière de Noël</w:t>
      </w:r>
      <w:r w:rsidRPr="00BE15CD">
        <w:rPr>
          <w:color w:val="auto"/>
        </w:rPr>
        <w:t xml:space="preserve"> (</w:t>
      </w:r>
      <w:r w:rsidRPr="00BE15CD">
        <w:rPr>
          <w:i/>
          <w:iCs/>
          <w:color w:val="auto"/>
        </w:rPr>
        <w:t>6 % alc. vol.</w:t>
      </w:r>
      <w:r w:rsidRPr="00BE15CD">
        <w:rPr>
          <w:color w:val="auto"/>
        </w:rPr>
        <w:t xml:space="preserve">) : Bière de Noel. </w:t>
      </w:r>
    </w:p>
    <w:p w14:paraId="655344BF" w14:textId="4B8E508A" w:rsidR="007A6BFD" w:rsidRPr="00BE15CD" w:rsidRDefault="007A6BFD" w:rsidP="006146E2">
      <w:pPr>
        <w:pStyle w:val="Enumration1"/>
        <w:shd w:val="clear" w:color="auto" w:fill="BFBFBF" w:themeFill="background1" w:themeFillShade="BF"/>
        <w:rPr>
          <w:color w:val="auto"/>
        </w:rPr>
      </w:pPr>
      <w:r w:rsidRPr="00BE15CD">
        <w:t>Bière sur lie</w:t>
      </w:r>
      <w:r w:rsidRPr="00BE15CD">
        <w:rPr>
          <w:color w:val="auto"/>
        </w:rPr>
        <w:t xml:space="preserve"> (</w:t>
      </w:r>
      <w:r w:rsidRPr="00BE15CD">
        <w:rPr>
          <w:i/>
          <w:iCs/>
          <w:color w:val="auto"/>
        </w:rPr>
        <w:t>6,8 % alc. vol.</w:t>
      </w:r>
      <w:r w:rsidRPr="00BE15CD">
        <w:rPr>
          <w:color w:val="auto"/>
        </w:rPr>
        <w:t xml:space="preserve">) : </w:t>
      </w:r>
      <w:r w:rsidR="001940F7" w:rsidRPr="00BE15CD">
        <w:rPr>
          <w:color w:val="auto"/>
        </w:rPr>
        <w:t>Lager b</w:t>
      </w:r>
      <w:r w:rsidRPr="00BE15CD">
        <w:rPr>
          <w:color w:val="auto"/>
        </w:rPr>
        <w:t>londe</w:t>
      </w:r>
      <w:r w:rsidR="001940F7" w:rsidRPr="00BE15CD">
        <w:rPr>
          <w:color w:val="auto"/>
        </w:rPr>
        <w:t xml:space="preserve"> </w:t>
      </w:r>
      <w:r w:rsidRPr="00BE15CD">
        <w:rPr>
          <w:color w:val="auto"/>
        </w:rPr>
        <w:t>non filtrée et refermentée en bouteille.</w:t>
      </w:r>
      <w:r w:rsidR="001940F7" w:rsidRPr="00BE15CD">
        <w:rPr>
          <w:color w:val="auto"/>
        </w:rPr>
        <w:t xml:space="preserve"> </w:t>
      </w:r>
    </w:p>
    <w:p w14:paraId="7F94879B" w14:textId="2A825713" w:rsidR="007A6BFD" w:rsidRPr="00BE15CD" w:rsidRDefault="007A6BFD" w:rsidP="006146E2">
      <w:pPr>
        <w:pStyle w:val="Enumration1"/>
        <w:shd w:val="clear" w:color="auto" w:fill="BFBFBF" w:themeFill="background1" w:themeFillShade="BF"/>
        <w:rPr>
          <w:color w:val="auto"/>
        </w:rPr>
      </w:pPr>
      <w:r w:rsidRPr="00BE15CD">
        <w:t xml:space="preserve">Copper </w:t>
      </w:r>
      <w:r w:rsidRPr="00BE15CD">
        <w:rPr>
          <w:color w:val="auto"/>
        </w:rPr>
        <w:t>(</w:t>
      </w:r>
      <w:r w:rsidRPr="00BE15CD">
        <w:rPr>
          <w:i/>
          <w:iCs/>
          <w:color w:val="auto"/>
        </w:rPr>
        <w:t>7,6 % alc. vol.</w:t>
      </w:r>
      <w:r w:rsidRPr="00BE15CD">
        <w:rPr>
          <w:color w:val="auto"/>
        </w:rPr>
        <w:t>) : Ambrée.</w:t>
      </w:r>
    </w:p>
    <w:p w14:paraId="193395FF" w14:textId="2DB4AD54" w:rsidR="007A6BFD" w:rsidRPr="00BE15CD" w:rsidRDefault="007A6BFD" w:rsidP="006146E2">
      <w:pPr>
        <w:pStyle w:val="Enumration1"/>
        <w:shd w:val="clear" w:color="auto" w:fill="BFBFBF" w:themeFill="background1" w:themeFillShade="BF"/>
        <w:rPr>
          <w:color w:val="auto"/>
        </w:rPr>
      </w:pPr>
      <w:r w:rsidRPr="00BE15CD">
        <w:rPr>
          <w:color w:val="2F5496" w:themeColor="accent1" w:themeShade="BF"/>
        </w:rPr>
        <w:t xml:space="preserve">Jubilator 1740 </w:t>
      </w:r>
      <w:r w:rsidRPr="00BE15CD">
        <w:rPr>
          <w:color w:val="auto"/>
        </w:rPr>
        <w:t>(</w:t>
      </w:r>
      <w:r w:rsidRPr="00BE15CD">
        <w:rPr>
          <w:i/>
          <w:iCs/>
          <w:color w:val="auto"/>
        </w:rPr>
        <w:t>6,8 % alc. vol.</w:t>
      </w:r>
      <w:r w:rsidRPr="00BE15CD">
        <w:rPr>
          <w:color w:val="auto"/>
        </w:rPr>
        <w:t xml:space="preserve">) : Blonde. </w:t>
      </w:r>
    </w:p>
    <w:p w14:paraId="4B0AFE05" w14:textId="0B2866BE" w:rsidR="007A6BFD" w:rsidRPr="00BE15CD" w:rsidRDefault="007A6BFD" w:rsidP="006146E2">
      <w:pPr>
        <w:pStyle w:val="Enumration1"/>
        <w:shd w:val="clear" w:color="auto" w:fill="BFBFBF" w:themeFill="background1" w:themeFillShade="BF"/>
        <w:rPr>
          <w:color w:val="auto"/>
        </w:rPr>
      </w:pPr>
      <w:r w:rsidRPr="00BE15CD">
        <w:t>Patriator</w:t>
      </w:r>
      <w:r w:rsidRPr="00BE15CD">
        <w:rPr>
          <w:color w:val="auto"/>
        </w:rPr>
        <w:t xml:space="preserve"> : Brune.</w:t>
      </w:r>
    </w:p>
    <w:p w14:paraId="2BDD687A" w14:textId="47C98AEF" w:rsidR="006146E2" w:rsidRPr="00BE15CD" w:rsidRDefault="006146E2" w:rsidP="006146E2">
      <w:pPr>
        <w:pStyle w:val="Enumration1"/>
        <w:shd w:val="clear" w:color="auto" w:fill="BFBFBF" w:themeFill="background1" w:themeFillShade="BF"/>
        <w:rPr>
          <w:color w:val="auto"/>
        </w:rPr>
      </w:pPr>
      <w:r w:rsidRPr="00BE15CD">
        <w:t>Pils Schutzenberger</w:t>
      </w:r>
      <w:r w:rsidRPr="00BE15CD">
        <w:rPr>
          <w:color w:val="auto"/>
        </w:rPr>
        <w:t xml:space="preserve"> (</w:t>
      </w:r>
      <w:r w:rsidRPr="00BE15CD">
        <w:rPr>
          <w:i/>
          <w:iCs/>
          <w:color w:val="auto"/>
        </w:rPr>
        <w:t>5,2 % alc. vol.</w:t>
      </w:r>
      <w:r w:rsidRPr="00BE15CD">
        <w:rPr>
          <w:color w:val="auto"/>
        </w:rPr>
        <w:t>) : Pils.</w:t>
      </w:r>
    </w:p>
    <w:p w14:paraId="4E4C7D9A" w14:textId="110ECAE4" w:rsidR="006146E2" w:rsidRPr="00BE15CD" w:rsidRDefault="006146E2" w:rsidP="006146E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Jubilator et la Pils Schutzenberger ont ressuscité en 2025.</w:t>
      </w:r>
    </w:p>
    <w:p w14:paraId="7DC3C9B0" w14:textId="2A8783F0" w:rsidR="007A6BFD" w:rsidRPr="00BE15CD" w:rsidRDefault="007A6BFD" w:rsidP="006146E2">
      <w:pPr>
        <w:pStyle w:val="Enumration1"/>
        <w:shd w:val="clear" w:color="auto" w:fill="BFBFBF" w:themeFill="background1" w:themeFillShade="BF"/>
        <w:rPr>
          <w:color w:val="auto"/>
        </w:rPr>
      </w:pPr>
      <w:r w:rsidRPr="00BE15CD">
        <w:t>Sant'Or</w:t>
      </w:r>
      <w:r w:rsidRPr="00BE15CD">
        <w:rPr>
          <w:color w:val="auto"/>
        </w:rPr>
        <w:t xml:space="preserve"> : Bière sans alcool.</w:t>
      </w:r>
    </w:p>
    <w:p w14:paraId="335F8675" w14:textId="40D67142" w:rsidR="007A6BFD" w:rsidRPr="00BE15CD" w:rsidRDefault="007A6BFD" w:rsidP="006146E2">
      <w:pPr>
        <w:pStyle w:val="Enumration1"/>
        <w:shd w:val="clear" w:color="auto" w:fill="BFBFBF" w:themeFill="background1" w:themeFillShade="BF"/>
        <w:rPr>
          <w:color w:val="auto"/>
        </w:rPr>
      </w:pPr>
      <w:r w:rsidRPr="00BE15CD">
        <w:t xml:space="preserve">Tradition </w:t>
      </w:r>
      <w:r w:rsidRPr="00BE15CD">
        <w:rPr>
          <w:color w:val="auto"/>
        </w:rPr>
        <w:t>: Bière de luxe finement houblonnée.</w:t>
      </w:r>
    </w:p>
    <w:p w14:paraId="525213A6" w14:textId="31BECD1D" w:rsidR="00F51F88" w:rsidRPr="00BE15CD" w:rsidRDefault="00F51F88" w:rsidP="006146E2">
      <w:pPr>
        <w:pStyle w:val="Enumration1"/>
        <w:shd w:val="clear" w:color="auto" w:fill="BFBFBF" w:themeFill="background1" w:themeFillShade="BF"/>
        <w:rPr>
          <w:color w:val="auto"/>
        </w:rPr>
      </w:pPr>
      <w:r w:rsidRPr="00BE15CD">
        <w:t xml:space="preserve">Tütz </w:t>
      </w:r>
      <w:r w:rsidRPr="00BE15CD">
        <w:rPr>
          <w:color w:val="auto"/>
        </w:rPr>
        <w:t>: Bière fruitée élaborée avec du pamplemousse.</w:t>
      </w:r>
    </w:p>
    <w:p w14:paraId="20BF8A16" w14:textId="644A3DDA" w:rsidR="00813F22" w:rsidRPr="00BE15CD" w:rsidRDefault="00813F22" w:rsidP="00423609">
      <w:pPr>
        <w:pStyle w:val="Titre6"/>
        <w:rPr>
          <w:b w:val="0"/>
          <w:bCs w:val="0"/>
          <w:lang w:val="fr-BE"/>
        </w:rPr>
      </w:pPr>
      <w:r w:rsidRPr="00BE15CD">
        <w:rPr>
          <w:lang w:val="fr-BE"/>
        </w:rPr>
        <w:t>Science infuse – Universit</w:t>
      </w:r>
      <w:r w:rsidR="002E0CA8" w:rsidRPr="00BE15CD">
        <w:rPr>
          <w:lang w:val="fr-BE"/>
        </w:rPr>
        <w:t>é</w:t>
      </w:r>
      <w:r w:rsidRPr="00BE15CD">
        <w:rPr>
          <w:lang w:val="fr-BE"/>
        </w:rPr>
        <w:t xml:space="preserve"> de la Rochelle </w:t>
      </w:r>
      <w:r w:rsidRPr="00BE15CD">
        <w:rPr>
          <w:b w:val="0"/>
          <w:bCs w:val="0"/>
          <w:lang w:val="fr-BE"/>
        </w:rPr>
        <w:t>(</w:t>
      </w:r>
      <w:r w:rsidRPr="00BE15CD">
        <w:rPr>
          <w:b w:val="0"/>
          <w:bCs w:val="0"/>
          <w:i/>
          <w:iCs w:val="0"/>
          <w:lang w:val="fr-BE"/>
        </w:rPr>
        <w:t>La Rochelle –</w:t>
      </w:r>
      <w:r w:rsidR="002E0CA8" w:rsidRPr="00BE15CD">
        <w:rPr>
          <w:b w:val="0"/>
          <w:bCs w:val="0"/>
          <w:i/>
          <w:iCs w:val="0"/>
          <w:lang w:val="fr-BE"/>
        </w:rPr>
        <w:t xml:space="preserve"> 17 Charente-Maritime </w:t>
      </w:r>
      <w:r w:rsidR="00EA2CE1" w:rsidRPr="00BE15CD">
        <w:rPr>
          <w:b w:val="0"/>
          <w:bCs w:val="0"/>
          <w:i/>
          <w:iCs w:val="0"/>
          <w:lang w:val="fr-BE"/>
        </w:rPr>
        <w:t>–</w:t>
      </w:r>
      <w:r w:rsidR="002E0CA8" w:rsidRPr="00BE15CD">
        <w:rPr>
          <w:b w:val="0"/>
          <w:bCs w:val="0"/>
          <w:i/>
          <w:iCs w:val="0"/>
          <w:lang w:val="fr-BE"/>
        </w:rPr>
        <w:t xml:space="preserve"> </w:t>
      </w:r>
      <w:r w:rsidR="00EA2CE1" w:rsidRPr="00BE15CD">
        <w:rPr>
          <w:b w:val="0"/>
          <w:bCs w:val="0"/>
          <w:i/>
          <w:iCs w:val="0"/>
          <w:lang w:val="fr-BE"/>
        </w:rPr>
        <w:t>Nouvelle-Aquitaine</w:t>
      </w:r>
      <w:r w:rsidRPr="00BE15CD">
        <w:rPr>
          <w:b w:val="0"/>
          <w:bCs w:val="0"/>
          <w:i/>
          <w:iCs w:val="0"/>
          <w:lang w:val="fr-BE"/>
        </w:rPr>
        <w:t xml:space="preserve"> : 2000</w:t>
      </w:r>
      <w:r w:rsidRPr="00BE15CD">
        <w:rPr>
          <w:b w:val="0"/>
          <w:bCs w:val="0"/>
          <w:lang w:val="fr-BE"/>
        </w:rPr>
        <w:t xml:space="preserve">) </w:t>
      </w:r>
    </w:p>
    <w:p w14:paraId="6F2139F8" w14:textId="042C989D" w:rsidR="00813F22" w:rsidRPr="00BE15CD" w:rsidRDefault="00813F22" w:rsidP="00813F22">
      <w:r w:rsidRPr="00BE15CD">
        <w:t xml:space="preserve">Cette </w:t>
      </w:r>
      <w:r w:rsidR="002A063F" w:rsidRPr="00BE15CD">
        <w:t>pico</w:t>
      </w:r>
      <w:r w:rsidRPr="00BE15CD">
        <w:t>brasserie (</w:t>
      </w:r>
      <w:r w:rsidRPr="00BE15CD">
        <w:rPr>
          <w:i/>
        </w:rPr>
        <w:t>100 hl</w:t>
      </w:r>
      <w:r w:rsidRPr="00BE15CD">
        <w:t>) a vu le jour au sein de l</w:t>
      </w:r>
      <w:r w:rsidR="00952862" w:rsidRPr="00BE15CD">
        <w:t xml:space="preserve">'université de La Rochelle sous l'impulsion de </w:t>
      </w:r>
      <w:r w:rsidR="00952862" w:rsidRPr="00BE15CD">
        <w:rPr>
          <w:color w:val="2F5496" w:themeColor="accent1" w:themeShade="BF"/>
        </w:rPr>
        <w:t xml:space="preserve">Frédéric Sannier </w:t>
      </w:r>
      <w:r w:rsidR="00952862" w:rsidRPr="00BE15CD">
        <w:t>qui souhaitait permettre à ses étudiants en biochimie de brasser leurs propres productions pendant les heures tout en apprenant leurs futurs métiers.</w:t>
      </w:r>
    </w:p>
    <w:p w14:paraId="68B9BFF9" w14:textId="77777777" w:rsidR="00993D27" w:rsidRPr="00BE15CD" w:rsidRDefault="00993D27" w:rsidP="00952862">
      <w:pPr>
        <w:pStyle w:val="Enumration1"/>
        <w:rPr>
          <w:color w:val="auto"/>
        </w:rPr>
      </w:pPr>
      <w:r w:rsidRPr="00BE15CD">
        <w:t xml:space="preserve">New Hop </w:t>
      </w:r>
      <w:r w:rsidRPr="00BE15CD">
        <w:rPr>
          <w:color w:val="auto"/>
        </w:rPr>
        <w:t>: Bière riche en houblon.</w:t>
      </w:r>
    </w:p>
    <w:p w14:paraId="3906AE6A" w14:textId="67070F08" w:rsidR="00952862" w:rsidRPr="00BE15CD" w:rsidRDefault="00952862" w:rsidP="00952862">
      <w:pPr>
        <w:pStyle w:val="Enumration1"/>
      </w:pPr>
      <w:r w:rsidRPr="00BE15CD">
        <w:t xml:space="preserve">Science Infuse Blanche </w:t>
      </w:r>
      <w:r w:rsidRPr="00BE15CD">
        <w:rPr>
          <w:color w:val="auto"/>
        </w:rPr>
        <w:t>(</w:t>
      </w:r>
      <w:r w:rsidRPr="00BE15CD">
        <w:rPr>
          <w:i/>
          <w:color w:val="auto"/>
        </w:rPr>
        <w:t>5 % alc. vol.</w:t>
      </w:r>
      <w:r w:rsidRPr="00BE15CD">
        <w:rPr>
          <w:color w:val="auto"/>
        </w:rPr>
        <w:t xml:space="preserve">) : Blanche. La robe très légèrement voilée est jaune paille. Le nez frais </w:t>
      </w:r>
      <w:r w:rsidR="005238DC" w:rsidRPr="00BE15CD">
        <w:rPr>
          <w:color w:val="auto"/>
        </w:rPr>
        <w:t>est céréalier, végétal</w:t>
      </w:r>
      <w:r w:rsidR="00E84DA3" w:rsidRPr="00BE15CD">
        <w:rPr>
          <w:color w:val="auto"/>
        </w:rPr>
        <w:t xml:space="preserve"> (</w:t>
      </w:r>
      <w:r w:rsidR="00E84DA3" w:rsidRPr="00BE15CD">
        <w:rPr>
          <w:i/>
          <w:color w:val="auto"/>
        </w:rPr>
        <w:t>herbes</w:t>
      </w:r>
      <w:r w:rsidR="00E84DA3" w:rsidRPr="00BE15CD">
        <w:rPr>
          <w:color w:val="auto"/>
        </w:rPr>
        <w:t>) et fruité (</w:t>
      </w:r>
      <w:r w:rsidR="00E84DA3" w:rsidRPr="00BE15CD">
        <w:rPr>
          <w:i/>
          <w:iCs/>
          <w:color w:val="auto"/>
        </w:rPr>
        <w:t xml:space="preserve">pamplemousse, </w:t>
      </w:r>
      <w:r w:rsidRPr="00BE15CD">
        <w:rPr>
          <w:i/>
          <w:iCs/>
          <w:color w:val="auto"/>
        </w:rPr>
        <w:t>orange</w:t>
      </w:r>
      <w:r w:rsidR="00E84DA3" w:rsidRPr="00BE15CD">
        <w:rPr>
          <w:i/>
          <w:iCs/>
          <w:color w:val="auto"/>
        </w:rPr>
        <w:t xml:space="preserve"> et banane</w:t>
      </w:r>
      <w:r w:rsidR="00E84DA3" w:rsidRPr="00BE15CD">
        <w:rPr>
          <w:color w:val="auto"/>
        </w:rPr>
        <w:t xml:space="preserve">) </w:t>
      </w:r>
      <w:r w:rsidRPr="00BE15CD">
        <w:rPr>
          <w:color w:val="auto"/>
        </w:rPr>
        <w:t>avec</w:t>
      </w:r>
      <w:r w:rsidR="00E84DA3" w:rsidRPr="00BE15CD">
        <w:rPr>
          <w:color w:val="auto"/>
        </w:rPr>
        <w:t xml:space="preserve"> une note épicée.</w:t>
      </w:r>
      <w:r w:rsidRPr="00BE15CD">
        <w:rPr>
          <w:color w:val="auto"/>
        </w:rPr>
        <w:t xml:space="preserve"> En bouche, elle est finement pétillante</w:t>
      </w:r>
      <w:r w:rsidR="00EA2CE1" w:rsidRPr="00BE15CD">
        <w:rPr>
          <w:color w:val="auto"/>
        </w:rPr>
        <w:t xml:space="preserve">, </w:t>
      </w:r>
      <w:r w:rsidRPr="00BE15CD">
        <w:rPr>
          <w:color w:val="auto"/>
        </w:rPr>
        <w:t>douce</w:t>
      </w:r>
      <w:r w:rsidR="00EA2CE1" w:rsidRPr="00BE15CD">
        <w:rPr>
          <w:color w:val="auto"/>
        </w:rPr>
        <w:t xml:space="preserve"> et moyennement amère</w:t>
      </w:r>
      <w:r w:rsidRPr="00BE15CD">
        <w:rPr>
          <w:color w:val="auto"/>
        </w:rPr>
        <w:t xml:space="preserve"> avec des arômes </w:t>
      </w:r>
      <w:r w:rsidR="00EA2CE1" w:rsidRPr="00BE15CD">
        <w:rPr>
          <w:color w:val="auto"/>
        </w:rPr>
        <w:t>malté, fruité (</w:t>
      </w:r>
      <w:r w:rsidRPr="00BE15CD">
        <w:rPr>
          <w:i/>
          <w:iCs/>
          <w:color w:val="auto"/>
        </w:rPr>
        <w:t>banane</w:t>
      </w:r>
      <w:r w:rsidR="00EA2CE1" w:rsidRPr="00BE15CD">
        <w:rPr>
          <w:i/>
          <w:iCs/>
          <w:color w:val="auto"/>
        </w:rPr>
        <w:t xml:space="preserve"> et </w:t>
      </w:r>
      <w:r w:rsidRPr="00BE15CD">
        <w:rPr>
          <w:i/>
          <w:iCs/>
          <w:color w:val="auto"/>
        </w:rPr>
        <w:t>orange</w:t>
      </w:r>
      <w:r w:rsidR="00EA2CE1" w:rsidRPr="00BE15CD">
        <w:rPr>
          <w:color w:val="auto"/>
        </w:rPr>
        <w:t>) et épicé (</w:t>
      </w:r>
      <w:r w:rsidRPr="00BE15CD">
        <w:rPr>
          <w:i/>
          <w:iCs/>
          <w:color w:val="auto"/>
        </w:rPr>
        <w:t>poivre</w:t>
      </w:r>
      <w:r w:rsidR="00EA2CE1" w:rsidRPr="00BE15CD">
        <w:rPr>
          <w:color w:val="auto"/>
        </w:rPr>
        <w:t>)</w:t>
      </w:r>
      <w:r w:rsidRPr="00BE15CD">
        <w:rPr>
          <w:color w:val="auto"/>
        </w:rPr>
        <w:t>. L</w:t>
      </w:r>
      <w:r w:rsidR="00EA2CE1" w:rsidRPr="00BE15CD">
        <w:rPr>
          <w:color w:val="auto"/>
        </w:rPr>
        <w:t>a finale est</w:t>
      </w:r>
      <w:r w:rsidRPr="00BE15CD">
        <w:rPr>
          <w:color w:val="auto"/>
        </w:rPr>
        <w:t xml:space="preserve"> herbacée et fruitée. </w:t>
      </w:r>
    </w:p>
    <w:p w14:paraId="505DF51E" w14:textId="14D89567" w:rsidR="00952862" w:rsidRPr="00BE15CD" w:rsidRDefault="00952862" w:rsidP="00952862">
      <w:pPr>
        <w:pStyle w:val="Enumration1"/>
      </w:pPr>
      <w:r w:rsidRPr="00BE15CD">
        <w:t xml:space="preserve">Science Infuse Pils </w:t>
      </w:r>
      <w:r w:rsidRPr="00BE15CD">
        <w:rPr>
          <w:color w:val="auto"/>
        </w:rPr>
        <w:t>(</w:t>
      </w:r>
      <w:r w:rsidRPr="00BE15CD">
        <w:rPr>
          <w:i/>
          <w:color w:val="auto"/>
        </w:rPr>
        <w:t>5 % alc. vol.</w:t>
      </w:r>
      <w:r w:rsidRPr="00BE15CD">
        <w:rPr>
          <w:color w:val="auto"/>
        </w:rPr>
        <w:t xml:space="preserve">) : Pils tchèque. La robe est dorée. Le nez intense </w:t>
      </w:r>
      <w:r w:rsidR="00E84DA3" w:rsidRPr="00BE15CD">
        <w:rPr>
          <w:color w:val="auto"/>
        </w:rPr>
        <w:t>est céréalier (</w:t>
      </w:r>
      <w:r w:rsidR="00E84DA3" w:rsidRPr="00BE15CD">
        <w:rPr>
          <w:i/>
          <w:color w:val="auto"/>
        </w:rPr>
        <w:t>pain frais</w:t>
      </w:r>
      <w:r w:rsidR="00E84DA3" w:rsidRPr="00BE15CD">
        <w:rPr>
          <w:color w:val="auto"/>
        </w:rPr>
        <w:t xml:space="preserve">) </w:t>
      </w:r>
      <w:r w:rsidR="00906812" w:rsidRPr="00BE15CD">
        <w:rPr>
          <w:color w:val="auto"/>
        </w:rPr>
        <w:t>avec d</w:t>
      </w:r>
      <w:r w:rsidRPr="00BE15CD">
        <w:rPr>
          <w:color w:val="auto"/>
        </w:rPr>
        <w:t xml:space="preserve">es notes </w:t>
      </w:r>
      <w:r w:rsidR="00EA2CE1" w:rsidRPr="00BE15CD">
        <w:rPr>
          <w:color w:val="auto"/>
        </w:rPr>
        <w:t>herbacée et fruitée (</w:t>
      </w:r>
      <w:r w:rsidR="00906812" w:rsidRPr="00BE15CD">
        <w:rPr>
          <w:i/>
          <w:iCs/>
          <w:color w:val="auto"/>
        </w:rPr>
        <w:t>poire et pomme</w:t>
      </w:r>
      <w:r w:rsidR="00EA2CE1" w:rsidRPr="00BE15CD">
        <w:rPr>
          <w:color w:val="auto"/>
        </w:rPr>
        <w:t>)</w:t>
      </w:r>
      <w:r w:rsidRPr="00BE15CD">
        <w:rPr>
          <w:color w:val="auto"/>
        </w:rPr>
        <w:t xml:space="preserve">. En bouche, elle est </w:t>
      </w:r>
      <w:r w:rsidR="003911C5" w:rsidRPr="00BE15CD">
        <w:rPr>
          <w:color w:val="auto"/>
        </w:rPr>
        <w:t>très</w:t>
      </w:r>
      <w:r w:rsidRPr="00BE15CD">
        <w:rPr>
          <w:color w:val="auto"/>
        </w:rPr>
        <w:t xml:space="preserve"> pétillante</w:t>
      </w:r>
      <w:r w:rsidR="00EA2CE1" w:rsidRPr="00BE15CD">
        <w:rPr>
          <w:color w:val="auto"/>
        </w:rPr>
        <w:t>,</w:t>
      </w:r>
      <w:r w:rsidRPr="00BE15CD">
        <w:rPr>
          <w:color w:val="auto"/>
        </w:rPr>
        <w:t xml:space="preserve"> </w:t>
      </w:r>
      <w:r w:rsidR="00906812" w:rsidRPr="00BE15CD">
        <w:rPr>
          <w:color w:val="auto"/>
        </w:rPr>
        <w:t>vive</w:t>
      </w:r>
      <w:r w:rsidR="00EA2CE1" w:rsidRPr="00BE15CD">
        <w:rPr>
          <w:color w:val="auto"/>
        </w:rPr>
        <w:t xml:space="preserve"> et amère</w:t>
      </w:r>
      <w:r w:rsidR="00906812" w:rsidRPr="00BE15CD">
        <w:rPr>
          <w:color w:val="auto"/>
        </w:rPr>
        <w:t xml:space="preserve"> ave</w:t>
      </w:r>
      <w:r w:rsidRPr="00BE15CD">
        <w:rPr>
          <w:color w:val="auto"/>
        </w:rPr>
        <w:t xml:space="preserve">c des arômes </w:t>
      </w:r>
      <w:r w:rsidR="00EA2CE1" w:rsidRPr="00BE15CD">
        <w:rPr>
          <w:color w:val="auto"/>
        </w:rPr>
        <w:t xml:space="preserve">malté </w:t>
      </w:r>
      <w:r w:rsidR="003911C5" w:rsidRPr="00BE15CD">
        <w:rPr>
          <w:color w:val="auto"/>
        </w:rPr>
        <w:t>(</w:t>
      </w:r>
      <w:r w:rsidR="00EA2CE1" w:rsidRPr="00BE15CD">
        <w:rPr>
          <w:i/>
          <w:iCs/>
          <w:color w:val="auto"/>
        </w:rPr>
        <w:t>biscuit</w:t>
      </w:r>
      <w:r w:rsidR="00EA2CE1" w:rsidRPr="00BE15CD">
        <w:rPr>
          <w:color w:val="auto"/>
        </w:rPr>
        <w:t>) et herbacé</w:t>
      </w:r>
      <w:r w:rsidRPr="00BE15CD">
        <w:rPr>
          <w:color w:val="auto"/>
        </w:rPr>
        <w:t xml:space="preserve">. </w:t>
      </w:r>
    </w:p>
    <w:p w14:paraId="3F916D38" w14:textId="121F673E" w:rsidR="00906812" w:rsidRPr="00BE15CD" w:rsidRDefault="00906812" w:rsidP="00906812">
      <w:pPr>
        <w:pStyle w:val="Enumration1"/>
      </w:pPr>
      <w:r w:rsidRPr="00BE15CD">
        <w:t xml:space="preserve">Science Infuse Triple </w:t>
      </w:r>
      <w:r w:rsidRPr="00BE15CD">
        <w:rPr>
          <w:color w:val="auto"/>
        </w:rPr>
        <w:t>(</w:t>
      </w:r>
      <w:r w:rsidRPr="00BE15CD">
        <w:rPr>
          <w:i/>
          <w:color w:val="auto"/>
        </w:rPr>
        <w:t>8,5 % alc. vol.</w:t>
      </w:r>
      <w:r w:rsidRPr="00BE15CD">
        <w:rPr>
          <w:color w:val="auto"/>
        </w:rPr>
        <w:t xml:space="preserve">) : Triple. La robe limpide est dorée. Le nez </w:t>
      </w:r>
      <w:r w:rsidR="00E84DA3" w:rsidRPr="00BE15CD">
        <w:rPr>
          <w:color w:val="auto"/>
        </w:rPr>
        <w:t xml:space="preserve">est houblonné </w:t>
      </w:r>
      <w:r w:rsidRPr="00BE15CD">
        <w:rPr>
          <w:color w:val="auto"/>
        </w:rPr>
        <w:t xml:space="preserve">avec des notes d'herbes sèches et </w:t>
      </w:r>
      <w:r w:rsidR="00EA2CE1" w:rsidRPr="00BE15CD">
        <w:rPr>
          <w:color w:val="auto"/>
        </w:rPr>
        <w:t>céréalier</w:t>
      </w:r>
      <w:r w:rsidRPr="00BE15CD">
        <w:rPr>
          <w:color w:val="auto"/>
        </w:rPr>
        <w:t xml:space="preserve">. En bouche, elle est fraîche et douce avec des arômes </w:t>
      </w:r>
      <w:r w:rsidR="00EA2CE1" w:rsidRPr="00BE15CD">
        <w:rPr>
          <w:color w:val="auto"/>
        </w:rPr>
        <w:t>malté (</w:t>
      </w:r>
      <w:r w:rsidR="00EA2CE1" w:rsidRPr="00BE15CD">
        <w:rPr>
          <w:i/>
          <w:iCs/>
          <w:color w:val="auto"/>
        </w:rPr>
        <w:t>brioche</w:t>
      </w:r>
      <w:r w:rsidR="00EA2CE1" w:rsidRPr="00BE15CD">
        <w:rPr>
          <w:color w:val="auto"/>
        </w:rPr>
        <w:t>) et miellé</w:t>
      </w:r>
      <w:r w:rsidRPr="00BE15CD">
        <w:rPr>
          <w:color w:val="auto"/>
        </w:rPr>
        <w:t>. La finale est longue</w:t>
      </w:r>
      <w:r w:rsidR="00E84DA3" w:rsidRPr="00BE15CD">
        <w:rPr>
          <w:color w:val="auto"/>
        </w:rPr>
        <w:t>, amère</w:t>
      </w:r>
      <w:r w:rsidRPr="00BE15CD">
        <w:rPr>
          <w:color w:val="auto"/>
        </w:rPr>
        <w:t xml:space="preserve"> et fruitée. </w:t>
      </w:r>
    </w:p>
    <w:p w14:paraId="4917D7B5" w14:textId="59C87CEE" w:rsidR="00952862" w:rsidRPr="00BE15CD" w:rsidRDefault="00906812" w:rsidP="00993D27">
      <w:pPr>
        <w:pStyle w:val="Enumration1"/>
      </w:pPr>
      <w:r w:rsidRPr="00BE15CD">
        <w:t xml:space="preserve">Science Infuse Triple Spéciale </w:t>
      </w:r>
      <w:r w:rsidRPr="00BE15CD">
        <w:rPr>
          <w:color w:val="auto"/>
        </w:rPr>
        <w:t>(</w:t>
      </w:r>
      <w:r w:rsidRPr="00BE15CD">
        <w:rPr>
          <w:i/>
          <w:color w:val="auto"/>
        </w:rPr>
        <w:t>7 % alc. vol.</w:t>
      </w:r>
      <w:r w:rsidRPr="00BE15CD">
        <w:rPr>
          <w:color w:val="auto"/>
        </w:rPr>
        <w:t xml:space="preserve">) : Triple brassée initialement pour les fêtes de Noël. La robe est acajou et la mousse </w:t>
      </w:r>
      <w:r w:rsidR="00E21F3C" w:rsidRPr="00BE15CD">
        <w:rPr>
          <w:color w:val="auto"/>
        </w:rPr>
        <w:t xml:space="preserve">est </w:t>
      </w:r>
      <w:r w:rsidRPr="00BE15CD">
        <w:rPr>
          <w:color w:val="auto"/>
        </w:rPr>
        <w:t xml:space="preserve">ivoire. Le nez </w:t>
      </w:r>
      <w:r w:rsidR="00EA2CE1" w:rsidRPr="00BE15CD">
        <w:rPr>
          <w:color w:val="auto"/>
        </w:rPr>
        <w:t>est caramel, épicé et herbacé</w:t>
      </w:r>
      <w:r w:rsidRPr="00BE15CD">
        <w:rPr>
          <w:color w:val="auto"/>
        </w:rPr>
        <w:t>. En bouche, elle est ronde et ample avec des arômes fruité (</w:t>
      </w:r>
      <w:r w:rsidRPr="00BE15CD">
        <w:rPr>
          <w:i/>
          <w:color w:val="auto"/>
        </w:rPr>
        <w:t>fruits secs, abricot et orange</w:t>
      </w:r>
      <w:r w:rsidRPr="00BE15CD">
        <w:rPr>
          <w:color w:val="auto"/>
        </w:rPr>
        <w:t xml:space="preserve">) et caramel. La finale est </w:t>
      </w:r>
      <w:r w:rsidR="00E84DA3" w:rsidRPr="00BE15CD">
        <w:rPr>
          <w:color w:val="auto"/>
        </w:rPr>
        <w:t xml:space="preserve">longue, </w:t>
      </w:r>
      <w:r w:rsidRPr="00BE15CD">
        <w:rPr>
          <w:color w:val="auto"/>
        </w:rPr>
        <w:t xml:space="preserve">épicée et caramel avec une note boisée. </w:t>
      </w:r>
    </w:p>
    <w:p w14:paraId="24D82F4B" w14:textId="3679BFED" w:rsidR="00AC1F97" w:rsidRPr="00BE15CD" w:rsidRDefault="00AC1F97" w:rsidP="00423609">
      <w:pPr>
        <w:pStyle w:val="Titre6"/>
        <w:rPr>
          <w:b w:val="0"/>
          <w:bCs w:val="0"/>
          <w:lang w:val="fr-BE"/>
        </w:rPr>
      </w:pPr>
      <w:r w:rsidRPr="00BE15CD">
        <w:rPr>
          <w:lang w:val="fr-BE"/>
        </w:rPr>
        <w:t xml:space="preserve">Scorff (du) </w:t>
      </w:r>
      <w:r w:rsidRPr="00BE15CD">
        <w:rPr>
          <w:b w:val="0"/>
          <w:bCs w:val="0"/>
          <w:lang w:val="fr-BE"/>
        </w:rPr>
        <w:t>(</w:t>
      </w:r>
      <w:r w:rsidRPr="00BE15CD">
        <w:rPr>
          <w:b w:val="0"/>
          <w:bCs w:val="0"/>
          <w:i/>
          <w:iCs w:val="0"/>
          <w:lang w:val="fr-BE"/>
        </w:rPr>
        <w:t>Cléguer – 56 Morbihan – Bretagne : 2021</w:t>
      </w:r>
      <w:r w:rsidRPr="00BE15CD">
        <w:rPr>
          <w:b w:val="0"/>
          <w:bCs w:val="0"/>
          <w:lang w:val="fr-BE"/>
        </w:rPr>
        <w:t>)</w:t>
      </w:r>
    </w:p>
    <w:p w14:paraId="4FF16277" w14:textId="2F8BB72C" w:rsidR="00AC1F97" w:rsidRPr="00BE15CD" w:rsidRDefault="00AC1F97" w:rsidP="00AC1F97">
      <w:r w:rsidRPr="00BE15CD">
        <w:t>Cette picobrasserie (</w:t>
      </w:r>
      <w:r w:rsidRPr="00BE15CD">
        <w:rPr>
          <w:i/>
          <w:iCs/>
        </w:rPr>
        <w:t>50 hl</w:t>
      </w:r>
      <w:r w:rsidRPr="00BE15CD">
        <w:t xml:space="preserve">) a été fondée par </w:t>
      </w:r>
      <w:r w:rsidRPr="00BE15CD">
        <w:rPr>
          <w:color w:val="2F5496" w:themeColor="accent1" w:themeShade="BF"/>
        </w:rPr>
        <w:t>Johan Couïc</w:t>
      </w:r>
      <w:r w:rsidRPr="00BE15CD">
        <w:t xml:space="preserve">, </w:t>
      </w:r>
      <w:r w:rsidRPr="00BE15CD">
        <w:rPr>
          <w:color w:val="2F5496" w:themeColor="accent1" w:themeShade="BF"/>
        </w:rPr>
        <w:t xml:space="preserve">Germain Le Nay </w:t>
      </w:r>
      <w:r w:rsidRPr="00BE15CD">
        <w:t xml:space="preserve">et </w:t>
      </w:r>
      <w:r w:rsidRPr="00BE15CD">
        <w:rPr>
          <w:color w:val="2F5496" w:themeColor="accent1" w:themeShade="BF"/>
        </w:rPr>
        <w:t>François Saille</w:t>
      </w:r>
      <w:r w:rsidRPr="00BE15CD">
        <w:t>.</w:t>
      </w:r>
    </w:p>
    <w:p w14:paraId="4AD4ABC3" w14:textId="76A34C43" w:rsidR="00A2455C" w:rsidRPr="00A2455C" w:rsidRDefault="00A2455C" w:rsidP="00423609">
      <w:pPr>
        <w:pStyle w:val="Titre6"/>
        <w:rPr>
          <w:b w:val="0"/>
          <w:bCs w:val="0"/>
          <w:lang w:val="fr-BE"/>
        </w:rPr>
      </w:pPr>
      <w:r>
        <w:rPr>
          <w:lang w:val="fr-BE"/>
        </w:rPr>
        <w:t xml:space="preserve">Sébastien-Artois </w:t>
      </w:r>
      <w:r w:rsidRPr="00A2455C">
        <w:rPr>
          <w:b w:val="0"/>
          <w:bCs w:val="0"/>
          <w:lang w:val="fr-BE"/>
        </w:rPr>
        <w:t>(</w:t>
      </w:r>
      <w:r w:rsidRPr="00A2455C">
        <w:rPr>
          <w:b w:val="0"/>
          <w:bCs w:val="0"/>
          <w:i/>
          <w:iCs w:val="0"/>
          <w:lang w:val="fr-BE"/>
        </w:rPr>
        <w:t>Armentières – 59 Nord – Hauts-de-France : ?? - ??</w:t>
      </w:r>
      <w:r w:rsidRPr="00A2455C">
        <w:rPr>
          <w:b w:val="0"/>
          <w:bCs w:val="0"/>
          <w:lang w:val="fr-BE"/>
        </w:rPr>
        <w:t>)</w:t>
      </w:r>
    </w:p>
    <w:p w14:paraId="43470299" w14:textId="1308E8AD" w:rsidR="00A2455C" w:rsidRPr="00A2455C" w:rsidRDefault="00522EF8" w:rsidP="00A2455C">
      <w:pPr>
        <w:shd w:val="clear" w:color="auto" w:fill="BFBFBF" w:themeFill="background1" w:themeFillShade="BF"/>
      </w:pPr>
      <w:r>
        <w:t>Cette a</w:t>
      </w:r>
      <w:r w:rsidR="00A2455C">
        <w:t>ncienne brasserie importante</w:t>
      </w:r>
      <w:r>
        <w:t xml:space="preserve"> produisait notamment la </w:t>
      </w:r>
      <w:r w:rsidRPr="00522EF8">
        <w:rPr>
          <w:i/>
          <w:iCs/>
        </w:rPr>
        <w:t>Bière de Minuit</w:t>
      </w:r>
      <w:r>
        <w:t xml:space="preserve"> (</w:t>
      </w:r>
      <w:r w:rsidRPr="00522EF8">
        <w:rPr>
          <w:i/>
          <w:iCs/>
        </w:rPr>
        <w:t>bière spéciale</w:t>
      </w:r>
      <w:r>
        <w:t>)</w:t>
      </w:r>
    </w:p>
    <w:p w14:paraId="2B50DEF1" w14:textId="1069EDCE" w:rsidR="007C4ACD" w:rsidRDefault="007C4ACD" w:rsidP="00423609">
      <w:pPr>
        <w:pStyle w:val="Titre6"/>
        <w:rPr>
          <w:lang w:val="fr-BE"/>
        </w:rPr>
      </w:pPr>
      <w:r>
        <w:rPr>
          <w:lang w:val="fr-BE"/>
        </w:rPr>
        <w:t xml:space="preserve">Séchoir (du) </w:t>
      </w:r>
      <w:r w:rsidRPr="007C4ACD">
        <w:rPr>
          <w:b w:val="0"/>
          <w:bCs w:val="0"/>
          <w:lang w:val="fr-BE"/>
        </w:rPr>
        <w:t>(</w:t>
      </w:r>
      <w:r w:rsidRPr="007C4ACD">
        <w:rPr>
          <w:b w:val="0"/>
          <w:bCs w:val="0"/>
          <w:i/>
          <w:iCs w:val="0"/>
          <w:lang w:val="fr-BE"/>
        </w:rPr>
        <w:t>Auterive – 31 Haute-Garonne – Occitanie : 2021</w:t>
      </w:r>
      <w:r w:rsidRPr="007C4ACD">
        <w:rPr>
          <w:b w:val="0"/>
          <w:bCs w:val="0"/>
          <w:lang w:val="fr-BE"/>
        </w:rPr>
        <w:t>)</w:t>
      </w:r>
    </w:p>
    <w:p w14:paraId="5C62672E" w14:textId="7AD17238" w:rsidR="007C4ACD" w:rsidRPr="007C4ACD" w:rsidRDefault="007C4ACD" w:rsidP="007C4ACD">
      <w:r>
        <w:t>Cette picobrasserie (</w:t>
      </w:r>
      <w:r w:rsidRPr="007C4ACD">
        <w:rPr>
          <w:i/>
          <w:iCs/>
        </w:rPr>
        <w:t>75 hl</w:t>
      </w:r>
      <w:r>
        <w:t xml:space="preserve">) a été fondée par </w:t>
      </w:r>
      <w:r w:rsidRPr="007C4ACD">
        <w:rPr>
          <w:color w:val="2F5496" w:themeColor="accent1" w:themeShade="BF"/>
        </w:rPr>
        <w:t>Benoit Ménage</w:t>
      </w:r>
      <w:r>
        <w:t xml:space="preserve"> et </w:t>
      </w:r>
      <w:r w:rsidRPr="007C4ACD">
        <w:rPr>
          <w:color w:val="2F5496" w:themeColor="accent1" w:themeShade="BF"/>
        </w:rPr>
        <w:t>Guy Quaranta</w:t>
      </w:r>
      <w:r>
        <w:t>.</w:t>
      </w:r>
    </w:p>
    <w:p w14:paraId="5FE9CB72" w14:textId="4CA9DB5A" w:rsidR="000F0F73" w:rsidRPr="00BE15CD" w:rsidRDefault="000F0F73" w:rsidP="00423609">
      <w:pPr>
        <w:pStyle w:val="Titre6"/>
        <w:rPr>
          <w:b w:val="0"/>
          <w:bCs w:val="0"/>
          <w:lang w:val="fr-BE"/>
        </w:rPr>
      </w:pPr>
      <w:r w:rsidRPr="00BE15CD">
        <w:rPr>
          <w:lang w:val="fr-BE"/>
        </w:rPr>
        <w:t xml:space="preserve">Second Degré </w:t>
      </w:r>
      <w:r w:rsidRPr="00BE15CD">
        <w:rPr>
          <w:b w:val="0"/>
          <w:bCs w:val="0"/>
          <w:lang w:val="fr-BE"/>
        </w:rPr>
        <w:t>(</w:t>
      </w:r>
      <w:r w:rsidR="009739DB" w:rsidRPr="00BE15CD">
        <w:rPr>
          <w:b w:val="0"/>
          <w:bCs w:val="0"/>
          <w:i/>
          <w:iCs w:val="0"/>
          <w:lang w:val="fr-BE"/>
        </w:rPr>
        <w:t xml:space="preserve">Magny-le-Hongre – </w:t>
      </w:r>
      <w:r w:rsidRPr="00BE15CD">
        <w:rPr>
          <w:b w:val="0"/>
          <w:bCs w:val="0"/>
          <w:i/>
          <w:iCs w:val="0"/>
          <w:lang w:val="fr-BE"/>
        </w:rPr>
        <w:t>77 Seine-et-Marne – Île-de-</w:t>
      </w:r>
      <w:r w:rsidR="009739DB" w:rsidRPr="00BE15CD">
        <w:rPr>
          <w:b w:val="0"/>
          <w:bCs w:val="0"/>
          <w:i/>
          <w:iCs w:val="0"/>
          <w:lang w:val="fr-BE"/>
        </w:rPr>
        <w:t>France : 2020</w:t>
      </w:r>
      <w:r w:rsidRPr="00BE15CD">
        <w:rPr>
          <w:b w:val="0"/>
          <w:bCs w:val="0"/>
          <w:lang w:val="fr-BE"/>
        </w:rPr>
        <w:t>)</w:t>
      </w:r>
    </w:p>
    <w:p w14:paraId="44E139D6" w14:textId="2DEEC074" w:rsidR="009739DB" w:rsidRPr="00BE15CD" w:rsidRDefault="009739DB" w:rsidP="009739DB">
      <w:r w:rsidRPr="00BE15CD">
        <w:t>Cette microbrasserie (</w:t>
      </w:r>
      <w:r w:rsidRPr="00BE15CD">
        <w:rPr>
          <w:i/>
          <w:iCs/>
        </w:rPr>
        <w:t>500 hl</w:t>
      </w:r>
      <w:r w:rsidRPr="00BE15CD">
        <w:t xml:space="preserve">) a été fondée par </w:t>
      </w:r>
      <w:r w:rsidRPr="00BE15CD">
        <w:rPr>
          <w:color w:val="2F5496" w:themeColor="accent1" w:themeShade="BF"/>
        </w:rPr>
        <w:t xml:space="preserve">Nicolas Bonniot </w:t>
      </w:r>
      <w:r w:rsidRPr="00BE15CD">
        <w:t xml:space="preserve">et </w:t>
      </w:r>
      <w:r w:rsidRPr="00BE15CD">
        <w:rPr>
          <w:color w:val="2F5496" w:themeColor="accent1" w:themeShade="BF"/>
        </w:rPr>
        <w:t>Ludwig Meignat</w:t>
      </w:r>
      <w:r w:rsidRPr="00BE15CD">
        <w:t>.</w:t>
      </w:r>
    </w:p>
    <w:p w14:paraId="6D57C455" w14:textId="09BAD77F" w:rsidR="002F13E9" w:rsidRPr="00BE15CD" w:rsidRDefault="002F13E9" w:rsidP="00423609">
      <w:pPr>
        <w:pStyle w:val="Titre6"/>
        <w:rPr>
          <w:b w:val="0"/>
          <w:bCs w:val="0"/>
          <w:lang w:val="fr-BE"/>
        </w:rPr>
      </w:pPr>
      <w:r w:rsidRPr="00BE15CD">
        <w:rPr>
          <w:lang w:val="fr-BE"/>
        </w:rPr>
        <w:t xml:space="preserve">Secret de Gigaro (Le) </w:t>
      </w:r>
      <w:r w:rsidRPr="00BE15CD">
        <w:rPr>
          <w:b w:val="0"/>
          <w:bCs w:val="0"/>
          <w:lang w:val="fr-BE"/>
        </w:rPr>
        <w:t>(</w:t>
      </w:r>
      <w:r w:rsidRPr="00BE15CD">
        <w:rPr>
          <w:b w:val="0"/>
          <w:bCs w:val="0"/>
          <w:i/>
          <w:iCs w:val="0"/>
          <w:lang w:val="fr-BE"/>
        </w:rPr>
        <w:t>La Croix-Valmer – 83 Var – Provence-Alpes-Côte d'Azur</w:t>
      </w:r>
      <w:r w:rsidRPr="00BE15CD">
        <w:rPr>
          <w:b w:val="0"/>
          <w:bCs w:val="0"/>
          <w:lang w:val="fr-BE"/>
        </w:rPr>
        <w:t>)</w:t>
      </w:r>
    </w:p>
    <w:p w14:paraId="63D22BA1" w14:textId="7D1AA39A" w:rsidR="002F13E9" w:rsidRPr="00BE15CD" w:rsidRDefault="002F13E9" w:rsidP="002F13E9">
      <w:r w:rsidRPr="00BE15CD">
        <w:t>Le nom provient du lieu-dit où se situe la brasserie, Chemin de la Mer-Gigaro.</w:t>
      </w:r>
    </w:p>
    <w:p w14:paraId="77A73486" w14:textId="642E16C6" w:rsidR="008B55A0" w:rsidRPr="00BE15CD" w:rsidRDefault="008B55A0" w:rsidP="00423609">
      <w:pPr>
        <w:pStyle w:val="Titre6"/>
        <w:rPr>
          <w:b w:val="0"/>
          <w:bCs w:val="0"/>
          <w:lang w:val="fr-BE"/>
        </w:rPr>
      </w:pPr>
      <w:r w:rsidRPr="00BE15CD">
        <w:rPr>
          <w:lang w:val="fr-BE"/>
        </w:rPr>
        <w:lastRenderedPageBreak/>
        <w:t xml:space="preserve">Section C </w:t>
      </w:r>
      <w:r w:rsidRPr="00BE15CD">
        <w:rPr>
          <w:b w:val="0"/>
          <w:bCs w:val="0"/>
          <w:lang w:val="fr-BE"/>
        </w:rPr>
        <w:t>(</w:t>
      </w:r>
      <w:r w:rsidRPr="00BE15CD">
        <w:rPr>
          <w:b w:val="0"/>
          <w:bCs w:val="0"/>
          <w:i/>
          <w:iCs w:val="0"/>
          <w:lang w:val="fr-BE"/>
        </w:rPr>
        <w:t>Chambron-sur-Lac – 63 Puy-de-Dôme – Auvergne-Rhône-Alpes : 2021</w:t>
      </w:r>
      <w:r w:rsidRPr="00BE15CD">
        <w:rPr>
          <w:b w:val="0"/>
          <w:bCs w:val="0"/>
          <w:lang w:val="fr-BE"/>
        </w:rPr>
        <w:t>)</w:t>
      </w:r>
    </w:p>
    <w:p w14:paraId="62FB8066" w14:textId="5C6962EA" w:rsidR="008B55A0" w:rsidRPr="00BE15CD" w:rsidRDefault="008B55A0" w:rsidP="008B55A0">
      <w:r w:rsidRPr="00BE15CD">
        <w:t xml:space="preserve">Cette brasserie a été fondée par </w:t>
      </w:r>
      <w:r w:rsidRPr="00BE15CD">
        <w:rPr>
          <w:color w:val="2F5496" w:themeColor="accent1" w:themeShade="BF"/>
        </w:rPr>
        <w:t>Vincent Chevarin</w:t>
      </w:r>
      <w:r w:rsidRPr="00BE15CD">
        <w:t>.</w:t>
      </w:r>
    </w:p>
    <w:p w14:paraId="5288054C" w14:textId="150EE656" w:rsidR="00180780" w:rsidRPr="00BE15CD" w:rsidRDefault="00180780" w:rsidP="00423609">
      <w:pPr>
        <w:pStyle w:val="Titre6"/>
        <w:rPr>
          <w:b w:val="0"/>
          <w:bCs w:val="0"/>
          <w:lang w:val="fr-BE"/>
        </w:rPr>
      </w:pPr>
      <w:r w:rsidRPr="00BE15CD">
        <w:rPr>
          <w:lang w:val="fr-BE"/>
        </w:rPr>
        <w:t xml:space="preserve">Sedan (de) </w:t>
      </w:r>
      <w:r w:rsidRPr="00BE15CD">
        <w:rPr>
          <w:b w:val="0"/>
          <w:bCs w:val="0"/>
          <w:lang w:val="fr-BE"/>
        </w:rPr>
        <w:t>(</w:t>
      </w:r>
      <w:r w:rsidR="007F20BA" w:rsidRPr="00BE15CD">
        <w:rPr>
          <w:b w:val="0"/>
          <w:bCs w:val="0"/>
          <w:i/>
          <w:iCs w:val="0"/>
          <w:lang w:val="fr-BE"/>
        </w:rPr>
        <w:t>Haybes</w:t>
      </w:r>
      <w:r w:rsidRPr="00BE15CD">
        <w:rPr>
          <w:b w:val="0"/>
          <w:bCs w:val="0"/>
          <w:i/>
          <w:iCs w:val="0"/>
          <w:lang w:val="fr-BE"/>
        </w:rPr>
        <w:t xml:space="preserve"> – 08 Ardennes – Hauts-de-</w:t>
      </w:r>
      <w:r w:rsidR="00E6225A" w:rsidRPr="00BE15CD">
        <w:rPr>
          <w:b w:val="0"/>
          <w:bCs w:val="0"/>
          <w:i/>
          <w:iCs w:val="0"/>
          <w:lang w:val="fr-BE"/>
        </w:rPr>
        <w:t>France : 200</w:t>
      </w:r>
      <w:r w:rsidR="00B52B97" w:rsidRPr="00BE15CD">
        <w:rPr>
          <w:b w:val="0"/>
          <w:bCs w:val="0"/>
          <w:i/>
          <w:iCs w:val="0"/>
          <w:lang w:val="fr-BE"/>
        </w:rPr>
        <w:t>7</w:t>
      </w:r>
      <w:r w:rsidRPr="00BE15CD">
        <w:rPr>
          <w:b w:val="0"/>
          <w:bCs w:val="0"/>
          <w:lang w:val="fr-BE"/>
        </w:rPr>
        <w:t>)</w:t>
      </w:r>
    </w:p>
    <w:p w14:paraId="633A1F0A" w14:textId="3DE75FDB" w:rsidR="00B52B97" w:rsidRPr="00BE15CD" w:rsidRDefault="00E6225A" w:rsidP="00E6225A">
      <w:r w:rsidRPr="00BE15CD">
        <w:t xml:space="preserve">Cette brasserie a été fondée par </w:t>
      </w:r>
      <w:r w:rsidRPr="00BE15CD">
        <w:rPr>
          <w:color w:val="2F5496" w:themeColor="accent1" w:themeShade="BF"/>
        </w:rPr>
        <w:t>Jean-Thierry Lechein</w:t>
      </w:r>
      <w:r w:rsidRPr="00BE15CD">
        <w:t xml:space="preserve">, </w:t>
      </w:r>
      <w:r w:rsidR="00D10B16" w:rsidRPr="00BE15CD">
        <w:t xml:space="preserve">ingénieur informaticien et </w:t>
      </w:r>
      <w:r w:rsidRPr="00BE15CD">
        <w:t xml:space="preserve">brasseur amateur </w:t>
      </w:r>
      <w:r w:rsidR="00D10B16" w:rsidRPr="00BE15CD">
        <w:t xml:space="preserve">ayant une grand-mère brasseuse et un oncle qui </w:t>
      </w:r>
      <w:r w:rsidRPr="00BE15CD">
        <w:t xml:space="preserve">a fait toute sa carrière à Orval*. </w:t>
      </w:r>
      <w:r w:rsidR="00B52B97" w:rsidRPr="00BE15CD">
        <w:t xml:space="preserve">Il est aidé à ses débuts par un brasseur belge. </w:t>
      </w:r>
    </w:p>
    <w:p w14:paraId="564EDF24" w14:textId="5FDDAC4A" w:rsidR="004E0AD4" w:rsidRPr="00BE15CD" w:rsidRDefault="00B52B97" w:rsidP="00E6225A">
      <w:r w:rsidRPr="00BE15CD">
        <w:t>En 2010, il s'installe dans un b</w:t>
      </w:r>
      <w:r w:rsidR="00B04A6C" w:rsidRPr="00BE15CD">
        <w:t>âtiment industriel classé (</w:t>
      </w:r>
      <w:r w:rsidR="00B04A6C" w:rsidRPr="00BE15CD">
        <w:rPr>
          <w:i/>
          <w:iCs/>
        </w:rPr>
        <w:t>ancienne usine à textile</w:t>
      </w:r>
      <w:r w:rsidR="00B04A6C" w:rsidRPr="00BE15CD">
        <w:t xml:space="preserve">). Par la suite, il décide de devenir </w:t>
      </w:r>
      <w:r w:rsidR="004E0AD4" w:rsidRPr="00BE15CD">
        <w:t xml:space="preserve">un brasseur itinérant afin de pouvoir collaborer avec d'autres brasseurs et d'autres terroirs. </w:t>
      </w:r>
      <w:r w:rsidR="00B04A6C" w:rsidRPr="00BE15CD">
        <w:t>Il s'installe en 2012 à Haybes.</w:t>
      </w:r>
    </w:p>
    <w:p w14:paraId="6DDD4B7D" w14:textId="7025F9B7" w:rsidR="00D10B16" w:rsidRPr="00BE15CD" w:rsidRDefault="00D10B16" w:rsidP="00D10B1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En 1995, Jean-Thierry crée un site internet Sedan.net avec pour graphisme, le fameux lettrage publicitaire SEDAN de l'ancienne Grande Brasserie Ardennaise (</w:t>
      </w:r>
      <w:r w:rsidRPr="00BE15CD">
        <w:rPr>
          <w:i/>
          <w:iCs/>
          <w:sz w:val="20"/>
        </w:rPr>
        <w:t xml:space="preserve">fermée </w:t>
      </w:r>
      <w:r w:rsidR="0023231C" w:rsidRPr="00BE15CD">
        <w:rPr>
          <w:i/>
          <w:iCs/>
          <w:sz w:val="20"/>
        </w:rPr>
        <w:t xml:space="preserve">par Stella Artois </w:t>
      </w:r>
      <w:r w:rsidRPr="00BE15CD">
        <w:rPr>
          <w:i/>
          <w:iCs/>
          <w:sz w:val="20"/>
        </w:rPr>
        <w:t>en 1979</w:t>
      </w:r>
      <w:r w:rsidRPr="00BE15CD">
        <w:rPr>
          <w:sz w:val="20"/>
        </w:rPr>
        <w:t xml:space="preserve">) qu'il dépose en marque semi-figurative. En 2005, lors de la sortie de tee-shirts sous cette marque, de nombreuses personnes le poussent à relancer la production des bières de la brasserie. Il se met en quête des recettes disparues. Avec son oncle et de nombreux témoignages, il reconstitue en 2007, la recette de la Prince's Beer </w:t>
      </w:r>
      <w:r w:rsidR="00B04A6C" w:rsidRPr="00BE15CD">
        <w:rPr>
          <w:sz w:val="20"/>
        </w:rPr>
        <w:t>(</w:t>
      </w:r>
      <w:r w:rsidR="00B04A6C" w:rsidRPr="00BE15CD">
        <w:rPr>
          <w:i/>
          <w:iCs/>
          <w:sz w:val="20"/>
        </w:rPr>
        <w:t>à partir des 3 recettes retrouvées</w:t>
      </w:r>
      <w:r w:rsidR="00B04A6C" w:rsidRPr="00BE15CD">
        <w:rPr>
          <w:sz w:val="20"/>
        </w:rPr>
        <w:t xml:space="preserve">) </w:t>
      </w:r>
      <w:r w:rsidRPr="00BE15CD">
        <w:rPr>
          <w:sz w:val="20"/>
        </w:rPr>
        <w:t>qu'il dénomme Princesse, en l'honneur de la dernière princesse de Sedan, Charlotte de la Mark.</w:t>
      </w:r>
    </w:p>
    <w:p w14:paraId="5530E53C" w14:textId="00219451" w:rsidR="00E6225A" w:rsidRPr="00BE15CD" w:rsidRDefault="004E0AD4" w:rsidP="00F94E86">
      <w:pPr>
        <w:spacing w:before="120"/>
      </w:pPr>
      <w:r w:rsidRPr="00BE15CD">
        <w:t>Sa production concerne à la fois des anciennes recettes de terroir (</w:t>
      </w:r>
      <w:r w:rsidRPr="00BE15CD">
        <w:rPr>
          <w:i/>
          <w:iCs/>
        </w:rPr>
        <w:t>Princesse et Haybes</w:t>
      </w:r>
      <w:r w:rsidRPr="00BE15CD">
        <w:t>) mais aussi des bières modernes et extrêmes (</w:t>
      </w:r>
      <w:r w:rsidRPr="00BE15CD">
        <w:rPr>
          <w:i/>
          <w:iCs/>
        </w:rPr>
        <w:t>Sedania</w:t>
      </w:r>
      <w:r w:rsidRPr="00BE15CD">
        <w:t>).</w:t>
      </w:r>
    </w:p>
    <w:p w14:paraId="5AF7041C" w14:textId="3F816446" w:rsidR="007F20BA" w:rsidRPr="00BE15CD" w:rsidRDefault="007F20BA" w:rsidP="00E6225A">
      <w:pPr>
        <w:pStyle w:val="Enumration1"/>
        <w:rPr>
          <w:color w:val="auto"/>
        </w:rPr>
      </w:pPr>
      <w:r w:rsidRPr="00BE15CD">
        <w:rPr>
          <w:color w:val="2F5496" w:themeColor="accent1" w:themeShade="BF"/>
        </w:rPr>
        <w:t>Haybes</w:t>
      </w:r>
      <w:r w:rsidRPr="00BE15CD">
        <w:rPr>
          <w:color w:val="auto"/>
        </w:rPr>
        <w:t xml:space="preserve"> (</w:t>
      </w:r>
      <w:r w:rsidRPr="00BE15CD">
        <w:rPr>
          <w:i/>
          <w:iCs/>
          <w:color w:val="auto"/>
        </w:rPr>
        <w:t>2012</w:t>
      </w:r>
      <w:r w:rsidRPr="00BE15CD">
        <w:rPr>
          <w:color w:val="auto"/>
        </w:rPr>
        <w:t>) : Série de bières ayant existé dans le passé.</w:t>
      </w:r>
    </w:p>
    <w:p w14:paraId="25384D08" w14:textId="5E85B531" w:rsidR="00B04A6C" w:rsidRPr="00BE15CD" w:rsidRDefault="00B04A6C" w:rsidP="00E6225A">
      <w:pPr>
        <w:pStyle w:val="Enumration1"/>
        <w:rPr>
          <w:color w:val="auto"/>
        </w:rPr>
      </w:pPr>
      <w:r w:rsidRPr="00BE15CD">
        <w:rPr>
          <w:color w:val="2F5496" w:themeColor="accent1" w:themeShade="BF"/>
        </w:rPr>
        <w:t xml:space="preserve">Prince's Beer </w:t>
      </w:r>
      <w:r w:rsidRPr="00BE15CD">
        <w:rPr>
          <w:color w:val="auto"/>
        </w:rPr>
        <w:t>: IPA élaborée avec un houblon de Sedan et des houblons aromatiques.</w:t>
      </w:r>
    </w:p>
    <w:p w14:paraId="61F8FE04" w14:textId="7B6D9445" w:rsidR="00E6225A" w:rsidRPr="00BE15CD" w:rsidRDefault="00E6225A" w:rsidP="00E6225A">
      <w:pPr>
        <w:pStyle w:val="Enumration1"/>
        <w:rPr>
          <w:color w:val="auto"/>
        </w:rPr>
      </w:pPr>
      <w:r w:rsidRPr="00BE15CD">
        <w:t>Prince</w:t>
      </w:r>
      <w:r w:rsidR="004E0AD4" w:rsidRPr="00BE15CD">
        <w:t>sse</w:t>
      </w:r>
      <w:r w:rsidRPr="00BE15CD">
        <w:t xml:space="preserve"> </w:t>
      </w:r>
      <w:r w:rsidR="00B52B97" w:rsidRPr="00BE15CD">
        <w:rPr>
          <w:color w:val="auto"/>
        </w:rPr>
        <w:t>(</w:t>
      </w:r>
      <w:r w:rsidR="00B04A6C" w:rsidRPr="00BE15CD">
        <w:rPr>
          <w:i/>
          <w:iCs/>
          <w:color w:val="auto"/>
        </w:rPr>
        <w:t xml:space="preserve">6 % alc. vol. : </w:t>
      </w:r>
      <w:r w:rsidR="00B52B97" w:rsidRPr="00BE15CD">
        <w:rPr>
          <w:i/>
          <w:iCs/>
          <w:color w:val="auto"/>
        </w:rPr>
        <w:t>2007</w:t>
      </w:r>
      <w:r w:rsidR="00B52B97" w:rsidRPr="00BE15CD">
        <w:rPr>
          <w:color w:val="auto"/>
        </w:rPr>
        <w:t>)</w:t>
      </w:r>
      <w:r w:rsidR="00381424" w:rsidRPr="00BE15CD">
        <w:rPr>
          <w:color w:val="auto"/>
        </w:rPr>
        <w:t xml:space="preserve"> </w:t>
      </w:r>
      <w:r w:rsidRPr="00BE15CD">
        <w:rPr>
          <w:color w:val="auto"/>
        </w:rPr>
        <w:t xml:space="preserve">: </w:t>
      </w:r>
      <w:r w:rsidR="00B04A6C" w:rsidRPr="00BE15CD">
        <w:rPr>
          <w:color w:val="auto"/>
        </w:rPr>
        <w:t>Pils.</w:t>
      </w:r>
    </w:p>
    <w:p w14:paraId="0F5B9311" w14:textId="10846040" w:rsidR="00B52B97" w:rsidRPr="00BE15CD" w:rsidRDefault="00B52B97" w:rsidP="00E6225A">
      <w:pPr>
        <w:pStyle w:val="Enumration1"/>
        <w:rPr>
          <w:color w:val="auto"/>
        </w:rPr>
      </w:pPr>
      <w:r w:rsidRPr="00BE15CD">
        <w:t xml:space="preserve">Princesse Blanche </w:t>
      </w:r>
      <w:r w:rsidRPr="00BE15CD">
        <w:rPr>
          <w:color w:val="auto"/>
        </w:rPr>
        <w:t>(</w:t>
      </w:r>
      <w:r w:rsidRPr="00BE15CD">
        <w:rPr>
          <w:i/>
          <w:iCs/>
          <w:color w:val="auto"/>
        </w:rPr>
        <w:t>2008</w:t>
      </w:r>
      <w:r w:rsidRPr="00BE15CD">
        <w:rPr>
          <w:color w:val="auto"/>
        </w:rPr>
        <w:t xml:space="preserve">) : Blanche. </w:t>
      </w:r>
    </w:p>
    <w:p w14:paraId="288359FD" w14:textId="6B515460" w:rsidR="00E6225A" w:rsidRPr="00BE15CD" w:rsidRDefault="00E6225A" w:rsidP="00E6225A">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Cette bière créée en 1954 par la Grande Brasserie Ardennaise (</w:t>
      </w:r>
      <w:r w:rsidRPr="00BE15CD">
        <w:rPr>
          <w:i/>
          <w:iCs/>
          <w:color w:val="auto"/>
          <w:sz w:val="20"/>
        </w:rPr>
        <w:t>Sedan</w:t>
      </w:r>
      <w:r w:rsidRPr="00BE15CD">
        <w:rPr>
          <w:color w:val="auto"/>
          <w:sz w:val="20"/>
        </w:rPr>
        <w:t>) a connu le succès sur cinq continents.</w:t>
      </w:r>
    </w:p>
    <w:p w14:paraId="344DF57C" w14:textId="7C2E6A08" w:rsidR="00E6225A" w:rsidRPr="00BE15CD" w:rsidRDefault="00E6225A" w:rsidP="00F94E86">
      <w:pPr>
        <w:pStyle w:val="Enumration1"/>
        <w:spacing w:before="120"/>
        <w:rPr>
          <w:color w:val="auto"/>
        </w:rPr>
      </w:pPr>
      <w:r w:rsidRPr="00BE15CD">
        <w:t xml:space="preserve">Sedania </w:t>
      </w:r>
      <w:r w:rsidR="00B52B97" w:rsidRPr="00BE15CD">
        <w:rPr>
          <w:color w:val="auto"/>
        </w:rPr>
        <w:t xml:space="preserve">(2009) </w:t>
      </w:r>
      <w:r w:rsidRPr="00BE15CD">
        <w:rPr>
          <w:color w:val="auto"/>
        </w:rPr>
        <w:t>: Bière énergisante élaborée avec du Guarana bio (</w:t>
      </w:r>
      <w:r w:rsidRPr="00BE15CD">
        <w:rPr>
          <w:i/>
          <w:iCs/>
          <w:color w:val="auto"/>
        </w:rPr>
        <w:t>baies rouges riches en caféine</w:t>
      </w:r>
      <w:r w:rsidRPr="00BE15CD">
        <w:rPr>
          <w:color w:val="auto"/>
        </w:rPr>
        <w:t>) cultivé au cœur de la forêt amazonienne.</w:t>
      </w:r>
    </w:p>
    <w:p w14:paraId="07A3AB0D" w14:textId="63384BC4" w:rsidR="005A78B8" w:rsidRPr="005A78B8" w:rsidRDefault="005A78B8" w:rsidP="00423609">
      <w:pPr>
        <w:pStyle w:val="Titre6"/>
        <w:rPr>
          <w:b w:val="0"/>
          <w:bCs w:val="0"/>
          <w:lang w:val="fr-BE"/>
        </w:rPr>
      </w:pPr>
      <w:r>
        <w:rPr>
          <w:lang w:val="fr-BE"/>
        </w:rPr>
        <w:t xml:space="preserve">Seebach (de) </w:t>
      </w:r>
      <w:r w:rsidRPr="005A78B8">
        <w:rPr>
          <w:b w:val="0"/>
          <w:bCs w:val="0"/>
          <w:lang w:val="fr-BE"/>
        </w:rPr>
        <w:t>(</w:t>
      </w:r>
      <w:r w:rsidRPr="005A78B8">
        <w:rPr>
          <w:b w:val="0"/>
          <w:bCs w:val="0"/>
          <w:i/>
          <w:iCs w:val="0"/>
          <w:lang w:val="fr-BE"/>
        </w:rPr>
        <w:t>Seebach – 67 Bas-Rhin – Grand Est : 2011 - 2016</w:t>
      </w:r>
      <w:r w:rsidRPr="005A78B8">
        <w:rPr>
          <w:b w:val="0"/>
          <w:bCs w:val="0"/>
          <w:lang w:val="fr-BE"/>
        </w:rPr>
        <w:t>)</w:t>
      </w:r>
    </w:p>
    <w:p w14:paraId="798D7F53" w14:textId="2CF677AB" w:rsidR="005A78B8" w:rsidRDefault="005A78B8" w:rsidP="005A78B8">
      <w:pPr>
        <w:shd w:val="clear" w:color="auto" w:fill="BFBFBF" w:themeFill="background1" w:themeFillShade="BF"/>
      </w:pPr>
      <w:r>
        <w:t>Le nom provient du nom de la commune où a été fondée la brasserie.</w:t>
      </w:r>
    </w:p>
    <w:p w14:paraId="36332492" w14:textId="1BC25CDD" w:rsidR="005A78B8" w:rsidRPr="005A78B8" w:rsidRDefault="005A78B8" w:rsidP="005A78B8">
      <w:pPr>
        <w:shd w:val="clear" w:color="auto" w:fill="BFBFBF" w:themeFill="background1" w:themeFillShade="BF"/>
      </w:pPr>
      <w:r>
        <w:t xml:space="preserve">Cette ancienne brasserie a été fondée par </w:t>
      </w:r>
      <w:r w:rsidRPr="005A78B8">
        <w:rPr>
          <w:color w:val="2F5496" w:themeColor="accent1" w:themeShade="BF"/>
        </w:rPr>
        <w:t>Yannick Billmann</w:t>
      </w:r>
      <w:r>
        <w:t>.</w:t>
      </w:r>
    </w:p>
    <w:p w14:paraId="01EB4782" w14:textId="795D3413" w:rsidR="004A471C" w:rsidRPr="00BE15CD" w:rsidRDefault="004A471C" w:rsidP="00423609">
      <w:pPr>
        <w:pStyle w:val="Titre6"/>
        <w:rPr>
          <w:b w:val="0"/>
          <w:bCs w:val="0"/>
          <w:lang w:val="fr-BE"/>
        </w:rPr>
      </w:pPr>
      <w:r w:rsidRPr="00BE15CD">
        <w:rPr>
          <w:lang w:val="fr-BE"/>
        </w:rPr>
        <w:t xml:space="preserve">Seillonne (de la) </w:t>
      </w:r>
      <w:r w:rsidRPr="00BE15CD">
        <w:rPr>
          <w:b w:val="0"/>
          <w:bCs w:val="0"/>
          <w:lang w:val="fr-BE"/>
        </w:rPr>
        <w:t>(</w:t>
      </w:r>
      <w:r w:rsidRPr="00BE15CD">
        <w:rPr>
          <w:b w:val="0"/>
          <w:bCs w:val="0"/>
          <w:i/>
          <w:iCs w:val="0"/>
          <w:lang w:val="fr-BE"/>
        </w:rPr>
        <w:t>Verfeil</w:t>
      </w:r>
      <w:r w:rsidR="00B94E12">
        <w:rPr>
          <w:b w:val="0"/>
          <w:bCs w:val="0"/>
          <w:i/>
          <w:iCs w:val="0"/>
          <w:lang w:val="fr-BE"/>
        </w:rPr>
        <w:t>/Mons</w:t>
      </w:r>
      <w:r w:rsidRPr="00BE15CD">
        <w:rPr>
          <w:b w:val="0"/>
          <w:bCs w:val="0"/>
          <w:i/>
          <w:iCs w:val="0"/>
          <w:lang w:val="fr-BE"/>
        </w:rPr>
        <w:t xml:space="preserve"> </w:t>
      </w:r>
      <w:r w:rsidR="00D165B5" w:rsidRPr="00BE15CD">
        <w:rPr>
          <w:b w:val="0"/>
          <w:bCs w:val="0"/>
          <w:i/>
          <w:iCs w:val="0"/>
          <w:lang w:val="fr-BE"/>
        </w:rPr>
        <w:t>–</w:t>
      </w:r>
      <w:r w:rsidRPr="00BE15CD">
        <w:rPr>
          <w:b w:val="0"/>
          <w:bCs w:val="0"/>
          <w:i/>
          <w:iCs w:val="0"/>
          <w:lang w:val="fr-BE"/>
        </w:rPr>
        <w:t xml:space="preserve"> 31</w:t>
      </w:r>
      <w:r w:rsidR="00D165B5" w:rsidRPr="00BE15CD">
        <w:rPr>
          <w:b w:val="0"/>
          <w:bCs w:val="0"/>
          <w:i/>
          <w:iCs w:val="0"/>
          <w:lang w:val="fr-BE"/>
        </w:rPr>
        <w:t xml:space="preserve"> Haute-Garonne – Occitanie</w:t>
      </w:r>
      <w:r w:rsidR="0090572D" w:rsidRPr="00BE15CD">
        <w:rPr>
          <w:b w:val="0"/>
          <w:bCs w:val="0"/>
          <w:i/>
          <w:iCs w:val="0"/>
          <w:lang w:val="fr-BE"/>
        </w:rPr>
        <w:t xml:space="preserve"> : 201</w:t>
      </w:r>
      <w:r w:rsidR="00B94E12">
        <w:rPr>
          <w:b w:val="0"/>
          <w:bCs w:val="0"/>
          <w:i/>
          <w:iCs w:val="0"/>
          <w:lang w:val="fr-BE"/>
        </w:rPr>
        <w:t>4</w:t>
      </w:r>
      <w:r w:rsidR="00D165B5" w:rsidRPr="00BE15CD">
        <w:rPr>
          <w:b w:val="0"/>
          <w:bCs w:val="0"/>
          <w:lang w:val="fr-BE"/>
        </w:rPr>
        <w:t>)</w:t>
      </w:r>
    </w:p>
    <w:p w14:paraId="64F6DB10" w14:textId="135C0BBB" w:rsidR="00B94E12" w:rsidRDefault="0090572D" w:rsidP="0090572D">
      <w:r w:rsidRPr="00BE15CD">
        <w:t xml:space="preserve">Cette brasserie </w:t>
      </w:r>
      <w:r w:rsidR="00B94E12">
        <w:t>artisanale (</w:t>
      </w:r>
      <w:r w:rsidR="00B94E12" w:rsidRPr="00B94E12">
        <w:rPr>
          <w:i/>
          <w:iCs/>
        </w:rPr>
        <w:t>1 000 hl</w:t>
      </w:r>
      <w:r w:rsidR="00B94E12">
        <w:t xml:space="preserve">) a été fondée par </w:t>
      </w:r>
      <w:r w:rsidR="00B94E12" w:rsidRPr="00B94E12">
        <w:rPr>
          <w:color w:val="2F5496" w:themeColor="accent1" w:themeShade="BF"/>
        </w:rPr>
        <w:t>Sébastien Derroisné</w:t>
      </w:r>
      <w:r w:rsidR="00B94E12">
        <w:t>. Elle a déménagé en 2018.</w:t>
      </w:r>
    </w:p>
    <w:p w14:paraId="138B35BB" w14:textId="149F05A2" w:rsidR="0090572D" w:rsidRPr="00BE15CD" w:rsidRDefault="00B94E12" w:rsidP="0090572D">
      <w:r>
        <w:t xml:space="preserve">Elle </w:t>
      </w:r>
      <w:r w:rsidR="0090572D" w:rsidRPr="00BE15CD">
        <w:t>produit des bières bios, ainsi que des softs bios.</w:t>
      </w:r>
    </w:p>
    <w:p w14:paraId="786AD0C4" w14:textId="383F3901" w:rsidR="00F73951" w:rsidRPr="00BE15CD" w:rsidRDefault="00F73951" w:rsidP="00F73951">
      <w:pPr>
        <w:pStyle w:val="Enumration1"/>
        <w:rPr>
          <w:color w:val="auto"/>
        </w:rPr>
      </w:pPr>
      <w:r w:rsidRPr="00BE15CD">
        <w:t xml:space="preserve">Black IPA </w:t>
      </w:r>
      <w:r w:rsidRPr="00BE15CD">
        <w:rPr>
          <w:color w:val="auto"/>
        </w:rPr>
        <w:t>: Black IPA bio.</w:t>
      </w:r>
    </w:p>
    <w:p w14:paraId="518A7AB5" w14:textId="0070E3B2" w:rsidR="00161F4E" w:rsidRPr="00BE15CD" w:rsidRDefault="00161F4E" w:rsidP="00423609">
      <w:pPr>
        <w:pStyle w:val="Titre6"/>
        <w:rPr>
          <w:b w:val="0"/>
          <w:bCs w:val="0"/>
          <w:lang w:val="fr-BE"/>
        </w:rPr>
      </w:pPr>
      <w:r w:rsidRPr="00BE15CD">
        <w:rPr>
          <w:lang w:val="fr-BE"/>
        </w:rPr>
        <w:t xml:space="preserve">Seguin Sound </w:t>
      </w:r>
      <w:r w:rsidRPr="00BE15CD">
        <w:rPr>
          <w:b w:val="0"/>
          <w:bCs w:val="0"/>
          <w:lang w:val="fr-BE"/>
        </w:rPr>
        <w:t>(</w:t>
      </w:r>
      <w:r w:rsidRPr="00BE15CD">
        <w:rPr>
          <w:b w:val="0"/>
          <w:bCs w:val="0"/>
          <w:i/>
          <w:iCs w:val="0"/>
          <w:lang w:val="fr-BE"/>
        </w:rPr>
        <w:t>Boulogne-Billancourt – 92 Hauts-de-Seine – Île-de-</w:t>
      </w:r>
      <w:r w:rsidR="00182603" w:rsidRPr="00BE15CD">
        <w:rPr>
          <w:b w:val="0"/>
          <w:bCs w:val="0"/>
          <w:i/>
          <w:iCs w:val="0"/>
          <w:lang w:val="fr-BE"/>
        </w:rPr>
        <w:t>France : 2018</w:t>
      </w:r>
      <w:r w:rsidRPr="00BE15CD">
        <w:rPr>
          <w:b w:val="0"/>
          <w:bCs w:val="0"/>
          <w:lang w:val="fr-BE"/>
        </w:rPr>
        <w:t>)</w:t>
      </w:r>
    </w:p>
    <w:p w14:paraId="5BBCEA10" w14:textId="53119E0D" w:rsidR="00182603" w:rsidRPr="00BE15CD" w:rsidRDefault="00182603" w:rsidP="00182603">
      <w:r w:rsidRPr="00BE15CD">
        <w:t xml:space="preserve">Cette brasserie a été fondée par </w:t>
      </w:r>
      <w:r w:rsidRPr="00BE15CD">
        <w:rPr>
          <w:color w:val="2F5496" w:themeColor="accent1" w:themeShade="BF"/>
        </w:rPr>
        <w:t xml:space="preserve">Richard Wilson </w:t>
      </w:r>
      <w:r w:rsidRPr="00BE15CD">
        <w:t xml:space="preserve">au sein d'une salle de spectacle. Le brasseur est </w:t>
      </w:r>
      <w:r w:rsidRPr="00BE15CD">
        <w:rPr>
          <w:color w:val="2F5496" w:themeColor="accent1" w:themeShade="BF"/>
        </w:rPr>
        <w:t>Kieran Bird</w:t>
      </w:r>
      <w:r w:rsidRPr="00BE15CD">
        <w:t>.</w:t>
      </w:r>
    </w:p>
    <w:p w14:paraId="4D0CEC8D" w14:textId="0498404D" w:rsidR="004B43DD" w:rsidRPr="00BE15CD" w:rsidRDefault="004B43DD" w:rsidP="00423609">
      <w:pPr>
        <w:pStyle w:val="Titre6"/>
        <w:rPr>
          <w:b w:val="0"/>
          <w:bCs w:val="0"/>
          <w:lang w:val="fr-BE"/>
        </w:rPr>
      </w:pPr>
      <w:r w:rsidRPr="00BE15CD">
        <w:rPr>
          <w:lang w:val="fr-BE"/>
        </w:rPr>
        <w:t xml:space="preserve">Semblables (Les) </w:t>
      </w:r>
      <w:r w:rsidRPr="00BE15CD">
        <w:rPr>
          <w:b w:val="0"/>
          <w:bCs w:val="0"/>
          <w:lang w:val="fr-BE"/>
        </w:rPr>
        <w:t>(</w:t>
      </w:r>
      <w:r w:rsidRPr="00BE15CD">
        <w:rPr>
          <w:b w:val="0"/>
          <w:bCs w:val="0"/>
          <w:i/>
          <w:iCs w:val="0"/>
          <w:lang w:val="fr-BE"/>
        </w:rPr>
        <w:t>Mietesheim – 67 Bas-Rhin – Grand Est</w:t>
      </w:r>
      <w:r w:rsidR="008A5ABF" w:rsidRPr="00BE15CD">
        <w:rPr>
          <w:b w:val="0"/>
          <w:bCs w:val="0"/>
          <w:i/>
          <w:iCs w:val="0"/>
          <w:lang w:val="fr-BE"/>
        </w:rPr>
        <w:t xml:space="preserve"> : 2022</w:t>
      </w:r>
      <w:r w:rsidRPr="00BE15CD">
        <w:rPr>
          <w:b w:val="0"/>
          <w:bCs w:val="0"/>
          <w:lang w:val="fr-BE"/>
        </w:rPr>
        <w:t>)</w:t>
      </w:r>
    </w:p>
    <w:p w14:paraId="4EECB4A3" w14:textId="7465CF3C" w:rsidR="008A5ABF" w:rsidRPr="00BE15CD" w:rsidRDefault="008A5ABF" w:rsidP="008A5ABF">
      <w:r w:rsidRPr="00BE15CD">
        <w:t xml:space="preserve">Cette brasserie a été fondée par </w:t>
      </w:r>
      <w:r w:rsidRPr="00BE15CD">
        <w:rPr>
          <w:color w:val="2F5496" w:themeColor="accent1" w:themeShade="BF"/>
        </w:rPr>
        <w:t>Eliott Pernelle</w:t>
      </w:r>
      <w:r w:rsidRPr="00BE15CD">
        <w:t xml:space="preserve"> et </w:t>
      </w:r>
      <w:r w:rsidRPr="00BE15CD">
        <w:rPr>
          <w:color w:val="2F5496" w:themeColor="accent1" w:themeShade="BF"/>
        </w:rPr>
        <w:t>Etienne Voinson</w:t>
      </w:r>
      <w:r w:rsidRPr="00BE15CD">
        <w:t>.</w:t>
      </w:r>
    </w:p>
    <w:p w14:paraId="18795DE4" w14:textId="14B24F53" w:rsidR="004B43DD" w:rsidRPr="00BE15CD" w:rsidRDefault="004B43DD" w:rsidP="004B43DD">
      <w:pPr>
        <w:pStyle w:val="Enumration1"/>
        <w:rPr>
          <w:color w:val="auto"/>
        </w:rPr>
      </w:pPr>
      <w:r w:rsidRPr="00BE15CD">
        <w:t xml:space="preserve">La Joviale </w:t>
      </w:r>
      <w:r w:rsidRPr="00BE15CD">
        <w:rPr>
          <w:color w:val="auto"/>
        </w:rPr>
        <w:t xml:space="preserve">(2024) : Blonde sans alcool élaborée avec des fleurs de sureau. Le nez est subtil. En bouche, elle livre </w:t>
      </w:r>
      <w:r w:rsidR="00381424" w:rsidRPr="00BE15CD">
        <w:rPr>
          <w:color w:val="auto"/>
        </w:rPr>
        <w:t>des</w:t>
      </w:r>
      <w:r w:rsidRPr="00BE15CD">
        <w:rPr>
          <w:color w:val="auto"/>
        </w:rPr>
        <w:t xml:space="preserve"> arôme</w:t>
      </w:r>
      <w:r w:rsidR="00381424" w:rsidRPr="00BE15CD">
        <w:rPr>
          <w:color w:val="auto"/>
        </w:rPr>
        <w:t>s</w:t>
      </w:r>
      <w:r w:rsidRPr="00BE15CD">
        <w:rPr>
          <w:color w:val="auto"/>
        </w:rPr>
        <w:t xml:space="preserve"> floral (</w:t>
      </w:r>
      <w:r w:rsidRPr="00BE15CD">
        <w:rPr>
          <w:i/>
          <w:iCs/>
          <w:color w:val="auto"/>
        </w:rPr>
        <w:t>fleur de sureau</w:t>
      </w:r>
      <w:r w:rsidRPr="00BE15CD">
        <w:rPr>
          <w:color w:val="auto"/>
        </w:rPr>
        <w:t>) et épicé (</w:t>
      </w:r>
      <w:r w:rsidRPr="00BE15CD">
        <w:rPr>
          <w:i/>
          <w:iCs/>
          <w:color w:val="auto"/>
        </w:rPr>
        <w:t>piment</w:t>
      </w:r>
      <w:r w:rsidRPr="00BE15CD">
        <w:rPr>
          <w:color w:val="auto"/>
        </w:rPr>
        <w:t>)</w:t>
      </w:r>
    </w:p>
    <w:p w14:paraId="496A7058" w14:textId="6EB912A3" w:rsidR="00672348" w:rsidRPr="00BE15CD" w:rsidRDefault="00672348" w:rsidP="00423609">
      <w:pPr>
        <w:pStyle w:val="Titre6"/>
        <w:rPr>
          <w:b w:val="0"/>
          <w:bCs w:val="0"/>
          <w:lang w:val="fr-BE"/>
        </w:rPr>
      </w:pPr>
      <w:r w:rsidRPr="00BE15CD">
        <w:rPr>
          <w:lang w:val="fr-BE"/>
        </w:rPr>
        <w:t xml:space="preserve">Semène (de la) </w:t>
      </w:r>
      <w:r w:rsidRPr="00BE15CD">
        <w:rPr>
          <w:b w:val="0"/>
          <w:bCs w:val="0"/>
          <w:lang w:val="fr-BE"/>
        </w:rPr>
        <w:t>(</w:t>
      </w:r>
      <w:r w:rsidRPr="00BE15CD">
        <w:rPr>
          <w:b w:val="0"/>
          <w:bCs w:val="0"/>
          <w:i/>
          <w:iCs w:val="0"/>
          <w:lang w:val="fr-BE"/>
        </w:rPr>
        <w:t>Saint-Genest-Malifaux – 42 Loire – Auvergne-Rhône-Alpes</w:t>
      </w:r>
      <w:r w:rsidR="00075EC7" w:rsidRPr="00BE15CD">
        <w:rPr>
          <w:b w:val="0"/>
          <w:bCs w:val="0"/>
          <w:i/>
          <w:iCs w:val="0"/>
          <w:lang w:val="fr-BE"/>
        </w:rPr>
        <w:t xml:space="preserve"> : 2017</w:t>
      </w:r>
      <w:r w:rsidRPr="00BE15CD">
        <w:rPr>
          <w:b w:val="0"/>
          <w:bCs w:val="0"/>
          <w:lang w:val="fr-BE"/>
        </w:rPr>
        <w:t>)</w:t>
      </w:r>
    </w:p>
    <w:p w14:paraId="5AF051C3" w14:textId="419EDD0D" w:rsidR="00075EC7" w:rsidRPr="00BE15CD" w:rsidRDefault="00075EC7" w:rsidP="00672348">
      <w:r w:rsidRPr="00BE15CD">
        <w:t>Cette microbrasserie (</w:t>
      </w:r>
      <w:r w:rsidRPr="00BE15CD">
        <w:rPr>
          <w:i/>
          <w:iCs/>
        </w:rPr>
        <w:t>300 hl</w:t>
      </w:r>
      <w:r w:rsidRPr="00BE15CD">
        <w:t xml:space="preserve">) a été fondée par </w:t>
      </w:r>
      <w:r w:rsidRPr="00BE15CD">
        <w:rPr>
          <w:color w:val="2F5496" w:themeColor="accent1" w:themeShade="BF"/>
        </w:rPr>
        <w:t>Mylène Vandenbavière</w:t>
      </w:r>
      <w:r w:rsidRPr="00BE15CD">
        <w:t>.</w:t>
      </w:r>
    </w:p>
    <w:p w14:paraId="055EFE8F" w14:textId="6EB96F50" w:rsidR="00672348" w:rsidRPr="00BE15CD" w:rsidRDefault="00672348" w:rsidP="00672348">
      <w:r w:rsidRPr="00BE15CD">
        <w:t xml:space="preserve">Elle produit la gamme </w:t>
      </w:r>
      <w:r w:rsidRPr="00BE15CD">
        <w:rPr>
          <w:i/>
          <w:iCs/>
        </w:rPr>
        <w:t>La Gaudine</w:t>
      </w:r>
      <w:r w:rsidRPr="00BE15CD">
        <w:t>.</w:t>
      </w:r>
    </w:p>
    <w:p w14:paraId="24A0F4AD" w14:textId="6BC299A7" w:rsidR="004B1D8B" w:rsidRDefault="004B1D8B" w:rsidP="00423609">
      <w:pPr>
        <w:pStyle w:val="Titre6"/>
        <w:rPr>
          <w:lang w:val="fr-BE"/>
        </w:rPr>
      </w:pPr>
      <w:r>
        <w:rPr>
          <w:lang w:val="fr-BE"/>
        </w:rPr>
        <w:t xml:space="preserve">Semeuse </w:t>
      </w:r>
      <w:r w:rsidRPr="004B1D8B">
        <w:rPr>
          <w:b w:val="0"/>
          <w:bCs w:val="0"/>
          <w:lang w:val="fr-BE"/>
        </w:rPr>
        <w:t>(</w:t>
      </w:r>
      <w:r w:rsidRPr="004B1D8B">
        <w:rPr>
          <w:b w:val="0"/>
          <w:bCs w:val="0"/>
          <w:i/>
          <w:iCs w:val="0"/>
          <w:lang w:val="fr-BE"/>
        </w:rPr>
        <w:t>Hellemmes (Lille) – 59 Nord – Hauts-de-France : xx - xx</w:t>
      </w:r>
      <w:r w:rsidRPr="004B1D8B">
        <w:rPr>
          <w:b w:val="0"/>
          <w:bCs w:val="0"/>
          <w:lang w:val="fr-BE"/>
        </w:rPr>
        <w:t>)</w:t>
      </w:r>
    </w:p>
    <w:p w14:paraId="6090ADC8" w14:textId="3ADA6511" w:rsidR="004B1D8B" w:rsidRDefault="004B1D8B" w:rsidP="004B1D8B">
      <w:pPr>
        <w:shd w:val="clear" w:color="auto" w:fill="BFBFBF" w:themeFill="background1" w:themeFillShade="BF"/>
      </w:pPr>
      <w:r>
        <w:t xml:space="preserve">Ancienne brasserie </w:t>
      </w:r>
    </w:p>
    <w:p w14:paraId="4D096E0A" w14:textId="37B61D59" w:rsidR="00483F27" w:rsidRDefault="00483F27" w:rsidP="00423609">
      <w:pPr>
        <w:pStyle w:val="Titre6"/>
        <w:rPr>
          <w:b w:val="0"/>
          <w:bCs w:val="0"/>
          <w:lang w:val="fr-BE"/>
        </w:rPr>
      </w:pPr>
      <w:r w:rsidRPr="00BE15CD">
        <w:rPr>
          <w:lang w:val="fr-BE"/>
        </w:rPr>
        <w:t xml:space="preserve">Senglar </w:t>
      </w:r>
      <w:r w:rsidRPr="00BE15CD">
        <w:rPr>
          <w:b w:val="0"/>
          <w:bCs w:val="0"/>
          <w:lang w:val="fr-BE"/>
        </w:rPr>
        <w:t>(</w:t>
      </w:r>
      <w:r w:rsidRPr="00BE15CD">
        <w:rPr>
          <w:b w:val="0"/>
          <w:bCs w:val="0"/>
          <w:i/>
          <w:iCs w:val="0"/>
          <w:lang w:val="fr-BE"/>
        </w:rPr>
        <w:t>Mantet – 66 Pyrénées-Orientales – Occitanie</w:t>
      </w:r>
      <w:r w:rsidR="009313AD">
        <w:rPr>
          <w:b w:val="0"/>
          <w:bCs w:val="0"/>
          <w:i/>
          <w:iCs w:val="0"/>
          <w:lang w:val="fr-BE"/>
        </w:rPr>
        <w:t xml:space="preserve"> : 2016</w:t>
      </w:r>
      <w:r w:rsidRPr="00BE15CD">
        <w:rPr>
          <w:b w:val="0"/>
          <w:bCs w:val="0"/>
          <w:lang w:val="fr-BE"/>
        </w:rPr>
        <w:t>)</w:t>
      </w:r>
    </w:p>
    <w:p w14:paraId="28A988FB" w14:textId="36B7AEA7" w:rsidR="009313AD" w:rsidRDefault="009313AD" w:rsidP="009313AD">
      <w:r>
        <w:t>Cette picobrasserie (</w:t>
      </w:r>
      <w:r w:rsidRPr="009313AD">
        <w:rPr>
          <w:i/>
          <w:iCs/>
        </w:rPr>
        <w:t>150 hl</w:t>
      </w:r>
      <w:r>
        <w:t xml:space="preserve">) a été fondée par </w:t>
      </w:r>
      <w:r w:rsidRPr="009313AD">
        <w:rPr>
          <w:color w:val="2F5496" w:themeColor="accent1" w:themeShade="BF"/>
        </w:rPr>
        <w:t>Jean-Luc Blaise</w:t>
      </w:r>
      <w:r>
        <w:t>.</w:t>
      </w:r>
    </w:p>
    <w:p w14:paraId="7B6B83E9" w14:textId="262E6FE0" w:rsidR="009313AD" w:rsidRPr="009313AD" w:rsidRDefault="009313AD" w:rsidP="009313AD">
      <w:r>
        <w:t xml:space="preserve">Elle produit la gamme </w:t>
      </w:r>
      <w:r w:rsidRPr="009313AD">
        <w:rPr>
          <w:i/>
          <w:iCs/>
        </w:rPr>
        <w:t>Senglar</w:t>
      </w:r>
      <w:r>
        <w:t>.</w:t>
      </w:r>
    </w:p>
    <w:p w14:paraId="3BEEBC87" w14:textId="21B3D064" w:rsidR="00EA1EFF" w:rsidRPr="00BE15CD" w:rsidRDefault="00EA1EFF" w:rsidP="00423609">
      <w:pPr>
        <w:pStyle w:val="Titre6"/>
        <w:rPr>
          <w:b w:val="0"/>
          <w:bCs w:val="0"/>
          <w:lang w:val="fr-BE"/>
        </w:rPr>
      </w:pPr>
      <w:r w:rsidRPr="00BE15CD">
        <w:rPr>
          <w:lang w:val="fr-BE"/>
        </w:rPr>
        <w:t xml:space="preserve">Senlis (de) </w:t>
      </w:r>
      <w:r w:rsidRPr="00BE15CD">
        <w:rPr>
          <w:b w:val="0"/>
          <w:bCs w:val="0"/>
          <w:lang w:val="fr-BE"/>
        </w:rPr>
        <w:t>(</w:t>
      </w:r>
      <w:r w:rsidRPr="00BE15CD">
        <w:rPr>
          <w:b w:val="0"/>
          <w:bCs w:val="0"/>
          <w:i/>
          <w:iCs w:val="0"/>
          <w:lang w:val="fr-BE"/>
        </w:rPr>
        <w:t>Senlis – 60 Oise – Hauts-de-France : 2021</w:t>
      </w:r>
      <w:r w:rsidRPr="00BE15CD">
        <w:rPr>
          <w:b w:val="0"/>
          <w:bCs w:val="0"/>
          <w:lang w:val="fr-BE"/>
        </w:rPr>
        <w:t>)</w:t>
      </w:r>
    </w:p>
    <w:p w14:paraId="7A428D5A" w14:textId="48D59320" w:rsidR="00EA1EFF" w:rsidRPr="00BE15CD" w:rsidRDefault="00EA1EFF" w:rsidP="00EA1EFF">
      <w:r w:rsidRPr="00BE15CD">
        <w:t>Le nom provient de la commune où a été fondée la brasserie.</w:t>
      </w:r>
    </w:p>
    <w:p w14:paraId="1A9BB321" w14:textId="6457E9BC" w:rsidR="00EA1EFF" w:rsidRPr="00BE15CD" w:rsidRDefault="00EA1EFF" w:rsidP="00EA1EFF">
      <w:r w:rsidRPr="00BE15CD">
        <w:t xml:space="preserve">Cette brasserie artisanale a été fondée par </w:t>
      </w:r>
      <w:r w:rsidRPr="00BE15CD">
        <w:rPr>
          <w:color w:val="2F5496" w:themeColor="accent1" w:themeShade="BF"/>
        </w:rPr>
        <w:t>Henri Delacommune</w:t>
      </w:r>
      <w:r w:rsidRPr="00BE15CD">
        <w:t xml:space="preserve">. Le brasseur est </w:t>
      </w:r>
      <w:r w:rsidRPr="00BE15CD">
        <w:rPr>
          <w:color w:val="2F5496" w:themeColor="accent1" w:themeShade="BF"/>
        </w:rPr>
        <w:t>Alexandre Lellouche</w:t>
      </w:r>
      <w:r w:rsidRPr="00BE15CD">
        <w:t>.</w:t>
      </w:r>
    </w:p>
    <w:p w14:paraId="6BEA58CB" w14:textId="19FDE2B3" w:rsidR="00D350C8" w:rsidRPr="00BE15CD" w:rsidRDefault="00D350C8" w:rsidP="00423609">
      <w:pPr>
        <w:pStyle w:val="Titre6"/>
        <w:rPr>
          <w:lang w:val="fr-BE"/>
        </w:rPr>
      </w:pPr>
      <w:r w:rsidRPr="00BE15CD">
        <w:rPr>
          <w:lang w:val="fr-BE"/>
        </w:rPr>
        <w:lastRenderedPageBreak/>
        <w:t xml:space="preserve">Sensée </w:t>
      </w:r>
      <w:r w:rsidR="00B408F1" w:rsidRPr="00BE15CD">
        <w:rPr>
          <w:lang w:val="fr-BE"/>
        </w:rPr>
        <w:t xml:space="preserve">(de la) </w:t>
      </w:r>
      <w:r w:rsidR="00B408F1" w:rsidRPr="00BE15CD">
        <w:rPr>
          <w:b w:val="0"/>
          <w:bCs w:val="0"/>
          <w:lang w:val="fr-BE"/>
        </w:rPr>
        <w:t>(</w:t>
      </w:r>
      <w:r w:rsidR="00B408F1" w:rsidRPr="00BE15CD">
        <w:rPr>
          <w:b w:val="0"/>
          <w:bCs w:val="0"/>
          <w:i/>
          <w:iCs w:val="0"/>
          <w:lang w:val="fr-BE"/>
        </w:rPr>
        <w:t>Vis-en-Artois – 62 Pas-de-Calais – Hauts-de-France</w:t>
      </w:r>
      <w:r w:rsidR="00B408F1" w:rsidRPr="00BE15CD">
        <w:rPr>
          <w:b w:val="0"/>
          <w:bCs w:val="0"/>
          <w:lang w:val="fr-BE"/>
        </w:rPr>
        <w:t>)</w:t>
      </w:r>
    </w:p>
    <w:p w14:paraId="7AB08E06" w14:textId="0C329165" w:rsidR="00B408F1" w:rsidRPr="00BE15CD" w:rsidRDefault="00B408F1" w:rsidP="00B408F1">
      <w:r w:rsidRPr="00BE15CD">
        <w:t xml:space="preserve">Cette microbrasserie a été fondée par </w:t>
      </w:r>
      <w:r w:rsidRPr="00BE15CD">
        <w:rPr>
          <w:color w:val="2F5496" w:themeColor="accent1" w:themeShade="BF"/>
        </w:rPr>
        <w:t xml:space="preserve">Dominique Bisson </w:t>
      </w:r>
      <w:r w:rsidRPr="00BE15CD">
        <w:t xml:space="preserve">et son épouse </w:t>
      </w:r>
      <w:r w:rsidRPr="00BE15CD">
        <w:rPr>
          <w:color w:val="2F5496" w:themeColor="accent1" w:themeShade="BF"/>
        </w:rPr>
        <w:t>Isabelle</w:t>
      </w:r>
      <w:r w:rsidRPr="00BE15CD">
        <w:t>.</w:t>
      </w:r>
    </w:p>
    <w:p w14:paraId="2CDD43FE" w14:textId="00BFED29" w:rsidR="00B408F1" w:rsidRPr="00BE15CD" w:rsidRDefault="00B408F1" w:rsidP="00B408F1">
      <w:r w:rsidRPr="00BE15CD">
        <w:t>Elle produit ses bières à partir de l'orge qu'elle cultive sur des terres agricoles voisines.</w:t>
      </w:r>
    </w:p>
    <w:p w14:paraId="79E15344" w14:textId="22037BD1" w:rsidR="00792D4C" w:rsidRPr="00BE15CD" w:rsidRDefault="00792D4C" w:rsidP="00423609">
      <w:pPr>
        <w:pStyle w:val="Titre6"/>
        <w:rPr>
          <w:b w:val="0"/>
          <w:bCs w:val="0"/>
          <w:lang w:val="fr-BE"/>
        </w:rPr>
      </w:pPr>
      <w:r w:rsidRPr="00BE15CD">
        <w:rPr>
          <w:lang w:val="fr-BE"/>
        </w:rPr>
        <w:t xml:space="preserve">Senses Brewing </w:t>
      </w:r>
      <w:r w:rsidRPr="00BE15CD">
        <w:rPr>
          <w:b w:val="0"/>
          <w:bCs w:val="0"/>
          <w:lang w:val="fr-BE"/>
        </w:rPr>
        <w:t>(</w:t>
      </w:r>
      <w:r w:rsidRPr="00BE15CD">
        <w:rPr>
          <w:b w:val="0"/>
          <w:bCs w:val="0"/>
          <w:i/>
          <w:iCs w:val="0"/>
          <w:lang w:val="fr-BE"/>
        </w:rPr>
        <w:t>Reims</w:t>
      </w:r>
      <w:r w:rsidR="004505F5" w:rsidRPr="00BE15CD">
        <w:rPr>
          <w:b w:val="0"/>
          <w:bCs w:val="0"/>
          <w:i/>
          <w:iCs w:val="0"/>
          <w:lang w:val="fr-BE"/>
        </w:rPr>
        <w:t>/Vrigny</w:t>
      </w:r>
      <w:r w:rsidRPr="00BE15CD">
        <w:rPr>
          <w:b w:val="0"/>
          <w:bCs w:val="0"/>
          <w:i/>
          <w:iCs w:val="0"/>
          <w:lang w:val="fr-BE"/>
        </w:rPr>
        <w:t xml:space="preserve"> – 51 Marne</w:t>
      </w:r>
      <w:r w:rsidR="00DE3FCC" w:rsidRPr="00BE15CD">
        <w:rPr>
          <w:b w:val="0"/>
          <w:bCs w:val="0"/>
          <w:i/>
          <w:iCs w:val="0"/>
          <w:lang w:val="fr-BE"/>
        </w:rPr>
        <w:t xml:space="preserve"> </w:t>
      </w:r>
      <w:r w:rsidR="0044690F" w:rsidRPr="00BE15CD">
        <w:rPr>
          <w:b w:val="0"/>
          <w:bCs w:val="0"/>
          <w:i/>
          <w:iCs w:val="0"/>
          <w:lang w:val="fr-BE"/>
        </w:rPr>
        <w:t>–</w:t>
      </w:r>
      <w:r w:rsidR="00DE3FCC" w:rsidRPr="00BE15CD">
        <w:rPr>
          <w:b w:val="0"/>
          <w:bCs w:val="0"/>
          <w:i/>
          <w:iCs w:val="0"/>
          <w:lang w:val="fr-BE"/>
        </w:rPr>
        <w:t xml:space="preserve"> </w:t>
      </w:r>
      <w:r w:rsidR="0044690F" w:rsidRPr="00BE15CD">
        <w:rPr>
          <w:b w:val="0"/>
          <w:bCs w:val="0"/>
          <w:i/>
          <w:iCs w:val="0"/>
          <w:lang w:val="fr-BE"/>
        </w:rPr>
        <w:t>Grand Est</w:t>
      </w:r>
      <w:r w:rsidR="00B46831" w:rsidRPr="00BE15CD">
        <w:rPr>
          <w:b w:val="0"/>
          <w:bCs w:val="0"/>
          <w:i/>
          <w:iCs w:val="0"/>
          <w:lang w:val="fr-BE"/>
        </w:rPr>
        <w:t xml:space="preserve"> : 2018</w:t>
      </w:r>
      <w:r w:rsidR="0044690F" w:rsidRPr="00BE15CD">
        <w:rPr>
          <w:b w:val="0"/>
          <w:bCs w:val="0"/>
          <w:lang w:val="fr-BE"/>
        </w:rPr>
        <w:t>)</w:t>
      </w:r>
    </w:p>
    <w:p w14:paraId="677EB172" w14:textId="3E61C72D" w:rsidR="00D14BC3" w:rsidRPr="00BE15CD" w:rsidRDefault="00B46831" w:rsidP="00B46831">
      <w:r w:rsidRPr="00BE15CD">
        <w:t>Cette brasserie</w:t>
      </w:r>
      <w:r w:rsidR="004505F5" w:rsidRPr="00BE15CD">
        <w:t xml:space="preserve"> artisanale (1 200 hl)</w:t>
      </w:r>
      <w:r w:rsidRPr="00BE15CD">
        <w:t xml:space="preserve"> </w:t>
      </w:r>
      <w:r w:rsidR="00D14BC3" w:rsidRPr="00BE15CD">
        <w:t>a été fondée par le père</w:t>
      </w:r>
      <w:r w:rsidR="004505F5" w:rsidRPr="00BE15CD">
        <w:t xml:space="preserve"> Dominique (</w:t>
      </w:r>
      <w:r w:rsidR="004505F5" w:rsidRPr="00BE15CD">
        <w:rPr>
          <w:i/>
          <w:iCs/>
        </w:rPr>
        <w:t>œnologue</w:t>
      </w:r>
      <w:r w:rsidR="004505F5" w:rsidRPr="00BE15CD">
        <w:t>)</w:t>
      </w:r>
      <w:r w:rsidR="00D14BC3" w:rsidRPr="00BE15CD">
        <w:t xml:space="preserve"> et le fils</w:t>
      </w:r>
      <w:r w:rsidR="00E9310B" w:rsidRPr="00BE15CD">
        <w:t xml:space="preserve"> </w:t>
      </w:r>
      <w:r w:rsidR="00E9310B" w:rsidRPr="00BE15CD">
        <w:rPr>
          <w:color w:val="2F5496" w:themeColor="accent1" w:themeShade="BF"/>
        </w:rPr>
        <w:t>Yves Leboeuf</w:t>
      </w:r>
      <w:r w:rsidR="00E423AF" w:rsidRPr="00BE15CD">
        <w:t>, ancien employé de la brasserie belge Brussels Beer Project</w:t>
      </w:r>
      <w:r w:rsidR="004505F5" w:rsidRPr="00BE15CD">
        <w:t>*</w:t>
      </w:r>
      <w:r w:rsidR="00E9310B" w:rsidRPr="00BE15CD">
        <w:t xml:space="preserve"> </w:t>
      </w:r>
      <w:r w:rsidR="00D14BC3" w:rsidRPr="00BE15CD">
        <w:t>issus de deux univers différents.</w:t>
      </w:r>
      <w:r w:rsidR="00E423AF" w:rsidRPr="00BE15CD">
        <w:t xml:space="preserve"> </w:t>
      </w:r>
      <w:r w:rsidR="004505F5" w:rsidRPr="00BE15CD">
        <w:t>Elle a déménagé en 2019</w:t>
      </w:r>
    </w:p>
    <w:p w14:paraId="0E8D54E3" w14:textId="64847BE4" w:rsidR="00B46831" w:rsidRPr="00BE15CD" w:rsidRDefault="00D14BC3" w:rsidP="00B46831">
      <w:r w:rsidRPr="00BE15CD">
        <w:t xml:space="preserve">Elle </w:t>
      </w:r>
      <w:r w:rsidR="00B46831" w:rsidRPr="00BE15CD">
        <w:t>tend à trouver sa place dans une région vinicole</w:t>
      </w:r>
      <w:r w:rsidR="00E423AF" w:rsidRPr="00BE15CD">
        <w:t>, la Champagne</w:t>
      </w:r>
      <w:r w:rsidR="00B46831" w:rsidRPr="00BE15CD">
        <w:t xml:space="preserve"> située à proximité de la Belgique. </w:t>
      </w:r>
      <w:r w:rsidR="00E9310B" w:rsidRPr="00BE15CD">
        <w:t>En 2023, elle a décidé de se recentrer afin de fidéliser sa clientèle et ainsi de garantir son avenir.</w:t>
      </w:r>
    </w:p>
    <w:p w14:paraId="76AEB94F" w14:textId="4D5ABA7A" w:rsidR="00E423AF" w:rsidRPr="00BE15CD" w:rsidRDefault="00E423AF" w:rsidP="00A9550A">
      <w:pPr>
        <w:pStyle w:val="Enumration1"/>
        <w:rPr>
          <w:color w:val="auto"/>
        </w:rPr>
      </w:pPr>
      <w:r w:rsidRPr="00BE15CD">
        <w:t>Bouquet final</w:t>
      </w:r>
      <w:r w:rsidRPr="00BE15CD">
        <w:rPr>
          <w:color w:val="auto"/>
        </w:rPr>
        <w:t xml:space="preserve"> : Gose élaborée avec des fleurs de sureau et des roses de Damas. Le nez est lactique et floral (</w:t>
      </w:r>
      <w:r w:rsidRPr="00BE15CD">
        <w:rPr>
          <w:i/>
          <w:iCs/>
          <w:color w:val="auto"/>
        </w:rPr>
        <w:t>sureau</w:t>
      </w:r>
      <w:r w:rsidRPr="00BE15CD">
        <w:rPr>
          <w:color w:val="auto"/>
        </w:rPr>
        <w:t>). En bouche, elle est acidulée et légèrement salée avec un arôme floral (</w:t>
      </w:r>
      <w:r w:rsidRPr="00BE15CD">
        <w:rPr>
          <w:i/>
          <w:iCs/>
          <w:color w:val="auto"/>
        </w:rPr>
        <w:t>rose</w:t>
      </w:r>
      <w:r w:rsidRPr="00BE15CD">
        <w:rPr>
          <w:color w:val="auto"/>
        </w:rPr>
        <w:t>). La finale est légèrement salée.</w:t>
      </w:r>
    </w:p>
    <w:p w14:paraId="13A8A74D" w14:textId="69296BE3" w:rsidR="00E423AF" w:rsidRPr="00BE15CD" w:rsidRDefault="00E423AF" w:rsidP="00A9550A">
      <w:pPr>
        <w:pStyle w:val="Enumration1"/>
        <w:rPr>
          <w:color w:val="auto"/>
        </w:rPr>
      </w:pPr>
      <w:r w:rsidRPr="00BE15CD">
        <w:t xml:space="preserve">Cépage </w:t>
      </w:r>
      <w:r w:rsidRPr="00BE15CD">
        <w:rPr>
          <w:color w:val="auto"/>
        </w:rPr>
        <w:t>(</w:t>
      </w:r>
      <w:r w:rsidRPr="00BE15CD">
        <w:rPr>
          <w:i/>
          <w:iCs/>
          <w:color w:val="auto"/>
        </w:rPr>
        <w:t>7 % alc. vol.</w:t>
      </w:r>
      <w:r w:rsidRPr="00BE15CD">
        <w:rPr>
          <w:color w:val="auto"/>
        </w:rPr>
        <w:t>)</w:t>
      </w:r>
      <w:r w:rsidRPr="00BE15CD">
        <w:t xml:space="preserve"> </w:t>
      </w:r>
      <w:r w:rsidRPr="00BE15CD">
        <w:rPr>
          <w:color w:val="auto"/>
        </w:rPr>
        <w:t xml:space="preserve">: </w:t>
      </w:r>
      <w:r w:rsidR="00567591" w:rsidRPr="00BE15CD">
        <w:rPr>
          <w:color w:val="auto"/>
        </w:rPr>
        <w:t>French</w:t>
      </w:r>
      <w:r w:rsidRPr="00BE15CD">
        <w:rPr>
          <w:color w:val="auto"/>
        </w:rPr>
        <w:t xml:space="preserve"> Grape Ale élaborée avec du blé, de l'épeautre et du mout de raisin du cépage </w:t>
      </w:r>
      <w:r w:rsidRPr="00BE15CD">
        <w:rPr>
          <w:i/>
          <w:iCs/>
          <w:color w:val="auto"/>
        </w:rPr>
        <w:t>Pinot Noir</w:t>
      </w:r>
      <w:r w:rsidR="00567591" w:rsidRPr="00BE15CD">
        <w:rPr>
          <w:color w:val="auto"/>
        </w:rPr>
        <w:t xml:space="preserve">, </w:t>
      </w:r>
      <w:r w:rsidR="00567591" w:rsidRPr="00BE15CD">
        <w:rPr>
          <w:i/>
          <w:iCs/>
          <w:color w:val="auto"/>
        </w:rPr>
        <w:t>Muscat</w:t>
      </w:r>
      <w:r w:rsidR="00567591" w:rsidRPr="00BE15CD">
        <w:rPr>
          <w:color w:val="auto"/>
        </w:rPr>
        <w:t xml:space="preserve"> ou </w:t>
      </w:r>
      <w:r w:rsidR="00567591" w:rsidRPr="00BE15CD">
        <w:rPr>
          <w:i/>
          <w:iCs/>
          <w:color w:val="auto"/>
        </w:rPr>
        <w:t>Gewurztraminer</w:t>
      </w:r>
      <w:r w:rsidR="00567591" w:rsidRPr="00BE15CD">
        <w:rPr>
          <w:color w:val="auto"/>
        </w:rPr>
        <w:t>.</w:t>
      </w:r>
      <w:r w:rsidRPr="00BE15CD">
        <w:rPr>
          <w:color w:val="auto"/>
        </w:rPr>
        <w:t xml:space="preserve"> Le nez est malté (</w:t>
      </w:r>
      <w:r w:rsidRPr="00BE15CD">
        <w:rPr>
          <w:i/>
          <w:iCs/>
          <w:color w:val="auto"/>
        </w:rPr>
        <w:t>pain rustique</w:t>
      </w:r>
      <w:r w:rsidRPr="00BE15CD">
        <w:rPr>
          <w:color w:val="auto"/>
        </w:rPr>
        <w:t>) et fruité (</w:t>
      </w:r>
      <w:r w:rsidRPr="00BE15CD">
        <w:rPr>
          <w:i/>
          <w:iCs/>
          <w:color w:val="auto"/>
        </w:rPr>
        <w:t>cerise et mûre</w:t>
      </w:r>
      <w:r w:rsidRPr="00BE15CD">
        <w:rPr>
          <w:color w:val="auto"/>
        </w:rPr>
        <w:t>). En bouche, elle est acidulée et vineuse avec un arôme malté.</w:t>
      </w:r>
    </w:p>
    <w:p w14:paraId="6AC1DD75" w14:textId="6C96F7D6" w:rsidR="00A9550A" w:rsidRPr="00BE15CD" w:rsidRDefault="00A9550A" w:rsidP="00A9550A">
      <w:pPr>
        <w:pStyle w:val="Enumration1"/>
        <w:rPr>
          <w:color w:val="auto"/>
        </w:rPr>
      </w:pPr>
      <w:r w:rsidRPr="00BE15CD">
        <w:t xml:space="preserve">Hope </w:t>
      </w:r>
      <w:r w:rsidRPr="00BE15CD">
        <w:rPr>
          <w:color w:val="auto"/>
        </w:rPr>
        <w:t>: Berliner Weisse fruitée élaborée avec de la pastèque. En bouche, elle est légèrement acide avec un arôme fruité.</w:t>
      </w:r>
    </w:p>
    <w:p w14:paraId="61FB0C66" w14:textId="663ECF5D" w:rsidR="00644973" w:rsidRPr="00BE15CD" w:rsidRDefault="00644973" w:rsidP="00423609">
      <w:pPr>
        <w:pStyle w:val="Titre6"/>
        <w:rPr>
          <w:b w:val="0"/>
          <w:bCs w:val="0"/>
          <w:lang w:val="fr-BE"/>
        </w:rPr>
      </w:pPr>
      <w:r w:rsidRPr="00BE15CD">
        <w:rPr>
          <w:lang w:val="fr-BE"/>
        </w:rPr>
        <w:t xml:space="preserve">Septante-Deux </w:t>
      </w:r>
      <w:r w:rsidRPr="00BE15CD">
        <w:rPr>
          <w:b w:val="0"/>
          <w:bCs w:val="0"/>
          <w:lang w:val="fr-BE"/>
        </w:rPr>
        <w:t>(</w:t>
      </w:r>
      <w:r w:rsidRPr="00BE15CD">
        <w:rPr>
          <w:b w:val="0"/>
          <w:bCs w:val="0"/>
          <w:i/>
          <w:iCs w:val="0"/>
          <w:lang w:val="fr-BE"/>
        </w:rPr>
        <w:t>Le Mans – 72 Sarthe – Pays de la Loire</w:t>
      </w:r>
      <w:r w:rsidR="00FD3644" w:rsidRPr="00BE15CD">
        <w:rPr>
          <w:b w:val="0"/>
          <w:bCs w:val="0"/>
          <w:i/>
          <w:iCs w:val="0"/>
          <w:lang w:val="fr-BE"/>
        </w:rPr>
        <w:t xml:space="preserve"> : 2017</w:t>
      </w:r>
      <w:r w:rsidRPr="00BE15CD">
        <w:rPr>
          <w:b w:val="0"/>
          <w:bCs w:val="0"/>
          <w:lang w:val="fr-BE"/>
        </w:rPr>
        <w:t>)</w:t>
      </w:r>
    </w:p>
    <w:p w14:paraId="4C4DAC62" w14:textId="60BEA4B9" w:rsidR="00644973" w:rsidRPr="00BE15CD" w:rsidRDefault="00644973" w:rsidP="00644973">
      <w:r w:rsidRPr="00BE15CD">
        <w:t>Le nom provient du numéro du département de la Sarthe.</w:t>
      </w:r>
    </w:p>
    <w:p w14:paraId="661D689A" w14:textId="0BF2C9DC" w:rsidR="00C47E44" w:rsidRPr="00BE15CD" w:rsidRDefault="00C47E44" w:rsidP="00644973">
      <w:r w:rsidRPr="00BE15CD">
        <w:t>Cette brasserie</w:t>
      </w:r>
      <w:r w:rsidR="003F417F">
        <w:t xml:space="preserve"> artisanale (</w:t>
      </w:r>
      <w:r w:rsidR="003F417F" w:rsidRPr="003F417F">
        <w:rPr>
          <w:i/>
          <w:iCs/>
        </w:rPr>
        <w:t>1 000 hl</w:t>
      </w:r>
      <w:r w:rsidR="003F417F">
        <w:t>)</w:t>
      </w:r>
      <w:r w:rsidRPr="00BE15CD">
        <w:t xml:space="preserve"> a été fondée par </w:t>
      </w:r>
      <w:r w:rsidRPr="00BE15CD">
        <w:rPr>
          <w:color w:val="2F5496" w:themeColor="accent1" w:themeShade="BF"/>
        </w:rPr>
        <w:t xml:space="preserve">Maxime Beuvier </w:t>
      </w:r>
      <w:r w:rsidRPr="00BE15CD">
        <w:t>qui a passé un certain nombre d'années dans les brasseries anglaises et belges</w:t>
      </w:r>
      <w:r w:rsidR="004948E1" w:rsidRPr="00BE15CD">
        <w:t xml:space="preserve"> (</w:t>
      </w:r>
      <w:r w:rsidR="004948E1" w:rsidRPr="00BE15CD">
        <w:rPr>
          <w:i/>
          <w:iCs/>
        </w:rPr>
        <w:t>Cantillon*</w:t>
      </w:r>
      <w:r w:rsidR="004948E1" w:rsidRPr="00BE15CD">
        <w:t>)</w:t>
      </w:r>
      <w:r w:rsidRPr="00BE15CD">
        <w:t xml:space="preserve"> dont des brasseries à fermentation spontanée</w:t>
      </w:r>
      <w:r w:rsidR="00FD3644" w:rsidRPr="00BE15CD">
        <w:t xml:space="preserve"> et son frère</w:t>
      </w:r>
      <w:r w:rsidRPr="00BE15CD">
        <w:t>.</w:t>
      </w:r>
      <w:r w:rsidR="003F417F">
        <w:t xml:space="preserve"> Elle a déménagé en 2019.</w:t>
      </w:r>
    </w:p>
    <w:p w14:paraId="187CF529" w14:textId="410E949D" w:rsidR="00C47E44" w:rsidRPr="00BE15CD" w:rsidRDefault="00C47E44" w:rsidP="00644973">
      <w:r w:rsidRPr="00BE15CD">
        <w:t>Elle produit la gamme HAPAX (</w:t>
      </w:r>
      <w:r w:rsidRPr="00BE15CD">
        <w:rPr>
          <w:i/>
          <w:iCs/>
        </w:rPr>
        <w:t>bières à fermentation spontanée</w:t>
      </w:r>
      <w:r w:rsidRPr="00BE15CD">
        <w:t>)</w:t>
      </w:r>
      <w:r w:rsidR="00FD3644" w:rsidRPr="00BE15CD">
        <w:t>.</w:t>
      </w:r>
    </w:p>
    <w:p w14:paraId="4A33781C" w14:textId="3DFF0347" w:rsidR="00FD3644" w:rsidRPr="00BE15CD" w:rsidRDefault="00FD3644" w:rsidP="00FD3644">
      <w:pPr>
        <w:pStyle w:val="Enumration1"/>
      </w:pPr>
      <w:r w:rsidRPr="00BE15CD">
        <w:t xml:space="preserve">HAPAX Aunis : </w:t>
      </w:r>
      <w:r w:rsidR="002B13A6" w:rsidRPr="00BE15CD">
        <w:rPr>
          <w:color w:val="auto"/>
        </w:rPr>
        <w:t>Gueuze issue de l'assemblage de bières vieillies durant 1, 2 et 3 ans</w:t>
      </w:r>
      <w:r w:rsidR="002B13A6" w:rsidRPr="00BE15CD">
        <w:t xml:space="preserve"> </w:t>
      </w:r>
      <w:r w:rsidR="002B13A6" w:rsidRPr="00BE15CD">
        <w:rPr>
          <w:color w:val="auto"/>
        </w:rPr>
        <w:t>et macérée avec du marc frais de Pineau d'Aunis, le cépage nord ligérien.</w:t>
      </w:r>
      <w:r w:rsidR="004948E1" w:rsidRPr="00BE15CD">
        <w:rPr>
          <w:color w:val="auto"/>
        </w:rPr>
        <w:t xml:space="preserve"> Le nez est floral (</w:t>
      </w:r>
      <w:r w:rsidR="004948E1" w:rsidRPr="00BE15CD">
        <w:rPr>
          <w:i/>
          <w:iCs/>
          <w:color w:val="auto"/>
        </w:rPr>
        <w:t>pétales de rose</w:t>
      </w:r>
      <w:r w:rsidR="004948E1" w:rsidRPr="00BE15CD">
        <w:rPr>
          <w:color w:val="auto"/>
        </w:rPr>
        <w:t>) et épicé (</w:t>
      </w:r>
      <w:r w:rsidR="004948E1" w:rsidRPr="00BE15CD">
        <w:rPr>
          <w:i/>
          <w:iCs/>
          <w:color w:val="auto"/>
        </w:rPr>
        <w:t>poivre</w:t>
      </w:r>
      <w:r w:rsidR="004948E1" w:rsidRPr="00BE15CD">
        <w:rPr>
          <w:color w:val="auto"/>
        </w:rPr>
        <w:t>).</w:t>
      </w:r>
      <w:r w:rsidR="002B13A6" w:rsidRPr="00BE15CD">
        <w:rPr>
          <w:color w:val="auto"/>
        </w:rPr>
        <w:t xml:space="preserve"> En bouche, elle est </w:t>
      </w:r>
      <w:r w:rsidR="004948E1" w:rsidRPr="00BE15CD">
        <w:rPr>
          <w:color w:val="auto"/>
        </w:rPr>
        <w:t xml:space="preserve">duveteuse, </w:t>
      </w:r>
      <w:r w:rsidR="002B13A6" w:rsidRPr="00BE15CD">
        <w:rPr>
          <w:color w:val="auto"/>
        </w:rPr>
        <w:t>peu acide avec des notes terreuse et épicée (</w:t>
      </w:r>
      <w:r w:rsidR="002B13A6" w:rsidRPr="00BE15CD">
        <w:rPr>
          <w:i/>
          <w:iCs/>
          <w:color w:val="auto"/>
        </w:rPr>
        <w:t>poivre</w:t>
      </w:r>
      <w:r w:rsidR="002B13A6" w:rsidRPr="00BE15CD">
        <w:rPr>
          <w:color w:val="auto"/>
        </w:rPr>
        <w:t>).</w:t>
      </w:r>
      <w:r w:rsidRPr="00BE15CD">
        <w:rPr>
          <w:color w:val="auto"/>
        </w:rPr>
        <w:t xml:space="preserve"> </w:t>
      </w:r>
      <w:r w:rsidR="004948E1" w:rsidRPr="00BE15CD">
        <w:rPr>
          <w:color w:val="auto"/>
        </w:rPr>
        <w:t>La finale est boisée.</w:t>
      </w:r>
    </w:p>
    <w:p w14:paraId="236F3F20" w14:textId="496B333B" w:rsidR="00FD3644" w:rsidRPr="00BE15CD" w:rsidRDefault="00FD3644" w:rsidP="00FD3644">
      <w:pPr>
        <w:pStyle w:val="Enumration1"/>
        <w:rPr>
          <w:color w:val="auto"/>
        </w:rPr>
      </w:pPr>
      <w:r w:rsidRPr="00BE15CD">
        <w:t xml:space="preserve">HAPAX Cerise </w:t>
      </w:r>
      <w:r w:rsidRPr="00BE15CD">
        <w:rPr>
          <w:color w:val="auto"/>
        </w:rPr>
        <w:t xml:space="preserve">: </w:t>
      </w:r>
      <w:r w:rsidR="002B13A6" w:rsidRPr="00BE15CD">
        <w:rPr>
          <w:color w:val="auto"/>
        </w:rPr>
        <w:t xml:space="preserve">Gueuze issue de l'assemblage de bières vieillies durant 1, 2 et 3 ans et macérée </w:t>
      </w:r>
      <w:r w:rsidRPr="00BE15CD">
        <w:rPr>
          <w:color w:val="auto"/>
        </w:rPr>
        <w:t>avec de la purée de griottes et des noyaux.</w:t>
      </w:r>
      <w:r w:rsidR="002B13A6" w:rsidRPr="00BE15CD">
        <w:rPr>
          <w:color w:val="auto"/>
        </w:rPr>
        <w:t xml:space="preserve"> En bouche, elle est peu acide.</w:t>
      </w:r>
    </w:p>
    <w:p w14:paraId="79F28B3C" w14:textId="5D90E80B" w:rsidR="00FD3644" w:rsidRPr="00BE15CD" w:rsidRDefault="00FD3644" w:rsidP="00FD364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brasserie ne peut travailler avec des cerises entières car elle ne dispose pas de l'équipement nécessaire.</w:t>
      </w:r>
    </w:p>
    <w:p w14:paraId="15A78E93" w14:textId="08A96AAA" w:rsidR="00FD3644" w:rsidRPr="00BE15CD" w:rsidRDefault="00FD3644" w:rsidP="002B13A6">
      <w:pPr>
        <w:pStyle w:val="Enumration1"/>
        <w:spacing w:before="120"/>
        <w:rPr>
          <w:color w:val="auto"/>
        </w:rPr>
      </w:pPr>
      <w:r w:rsidRPr="00BE15CD">
        <w:t xml:space="preserve">HAPAX MT3 </w:t>
      </w:r>
      <w:r w:rsidRPr="00BE15CD">
        <w:rPr>
          <w:color w:val="auto"/>
        </w:rPr>
        <w:t>: Gueuze issue de l'assemblage de bières vieillies</w:t>
      </w:r>
      <w:r w:rsidR="002B13A6" w:rsidRPr="00BE15CD">
        <w:rPr>
          <w:color w:val="auto"/>
        </w:rPr>
        <w:t xml:space="preserve"> durant</w:t>
      </w:r>
      <w:r w:rsidRPr="00BE15CD">
        <w:rPr>
          <w:color w:val="auto"/>
        </w:rPr>
        <w:t xml:space="preserve"> 1, 2 et 3 ans.</w:t>
      </w:r>
      <w:r w:rsidR="002B13A6" w:rsidRPr="00BE15CD">
        <w:rPr>
          <w:color w:val="auto"/>
        </w:rPr>
        <w:t xml:space="preserve"> En bouche, elle est peu acide.</w:t>
      </w:r>
    </w:p>
    <w:p w14:paraId="04D7B405" w14:textId="03408CE5" w:rsidR="002B13A6" w:rsidRPr="00BE15CD" w:rsidRDefault="002B13A6" w:rsidP="002B13A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terme MT signifie Méthode Traditionnelle.</w:t>
      </w:r>
    </w:p>
    <w:p w14:paraId="1D3125AB" w14:textId="1258036F" w:rsidR="003563A3" w:rsidRPr="00BE15CD" w:rsidRDefault="003563A3" w:rsidP="00423609">
      <w:pPr>
        <w:pStyle w:val="Titre6"/>
        <w:rPr>
          <w:b w:val="0"/>
          <w:bCs w:val="0"/>
          <w:lang w:val="fr-BE"/>
        </w:rPr>
      </w:pPr>
      <w:r w:rsidRPr="00BE15CD">
        <w:rPr>
          <w:lang w:val="fr-BE"/>
        </w:rPr>
        <w:t xml:space="preserve">Septante Six </w:t>
      </w:r>
      <w:r w:rsidRPr="00BE15CD">
        <w:rPr>
          <w:b w:val="0"/>
          <w:bCs w:val="0"/>
          <w:lang w:val="fr-BE"/>
        </w:rPr>
        <w:t>(</w:t>
      </w:r>
      <w:r w:rsidRPr="00BE15CD">
        <w:rPr>
          <w:b w:val="0"/>
          <w:bCs w:val="0"/>
          <w:i/>
          <w:iCs w:val="0"/>
          <w:lang w:val="fr-BE"/>
        </w:rPr>
        <w:t>Caudebec-lès-Elbeuf</w:t>
      </w:r>
      <w:r w:rsidR="00F94FB3" w:rsidRPr="00BE15CD">
        <w:rPr>
          <w:b w:val="0"/>
          <w:bCs w:val="0"/>
          <w:i/>
          <w:iCs w:val="0"/>
          <w:lang w:val="fr-BE"/>
        </w:rPr>
        <w:t>s</w:t>
      </w:r>
      <w:r w:rsidRPr="00BE15CD">
        <w:rPr>
          <w:b w:val="0"/>
          <w:bCs w:val="0"/>
          <w:i/>
          <w:iCs w:val="0"/>
          <w:lang w:val="fr-BE"/>
        </w:rPr>
        <w:t xml:space="preserve"> – 76 Seine-Maritime – Normandie</w:t>
      </w:r>
      <w:r w:rsidR="006F610E" w:rsidRPr="00BE15CD">
        <w:rPr>
          <w:b w:val="0"/>
          <w:bCs w:val="0"/>
          <w:i/>
          <w:iCs w:val="0"/>
          <w:lang w:val="fr-BE"/>
        </w:rPr>
        <w:t xml:space="preserve"> : 2017</w:t>
      </w:r>
      <w:r w:rsidRPr="00BE15CD">
        <w:rPr>
          <w:b w:val="0"/>
          <w:bCs w:val="0"/>
          <w:lang w:val="fr-BE"/>
        </w:rPr>
        <w:t>)</w:t>
      </w:r>
    </w:p>
    <w:p w14:paraId="7369BCDD" w14:textId="10AB4F9F" w:rsidR="00F94E86" w:rsidRPr="00BE15CD" w:rsidRDefault="00F94E86" w:rsidP="00F94E86">
      <w:r w:rsidRPr="00BE15CD">
        <w:t>Le nom provient du numéro du département où est située la brasserie.</w:t>
      </w:r>
    </w:p>
    <w:p w14:paraId="709445AE" w14:textId="6851F8A5" w:rsidR="006F610E" w:rsidRPr="00BE15CD" w:rsidRDefault="006F610E" w:rsidP="00F94E86">
      <w:r w:rsidRPr="00BE15CD">
        <w:t>Cette microbrasserie (</w:t>
      </w:r>
      <w:r w:rsidRPr="00BE15CD">
        <w:rPr>
          <w:i/>
          <w:iCs/>
        </w:rPr>
        <w:t>370 hl</w:t>
      </w:r>
      <w:r w:rsidRPr="00BE15CD">
        <w:t xml:space="preserve">) a été fondée par </w:t>
      </w:r>
      <w:r w:rsidRPr="00BE15CD">
        <w:rPr>
          <w:color w:val="2F5496" w:themeColor="accent1" w:themeShade="BF"/>
        </w:rPr>
        <w:t>Sébastien Simon</w:t>
      </w:r>
      <w:r w:rsidRPr="00BE15CD">
        <w:t>.</w:t>
      </w:r>
    </w:p>
    <w:p w14:paraId="65C65838" w14:textId="0CF23D6A" w:rsidR="003B4EC4" w:rsidRPr="00BE15CD" w:rsidRDefault="003B4EC4" w:rsidP="00423609">
      <w:pPr>
        <w:pStyle w:val="Titre6"/>
        <w:rPr>
          <w:b w:val="0"/>
          <w:bCs w:val="0"/>
          <w:lang w:val="fr-BE"/>
        </w:rPr>
      </w:pPr>
      <w:r w:rsidRPr="00BE15CD">
        <w:rPr>
          <w:lang w:val="fr-BE"/>
        </w:rPr>
        <w:t xml:space="preserve">Septénaire (du) </w:t>
      </w:r>
      <w:r w:rsidRPr="00BE15CD">
        <w:rPr>
          <w:b w:val="0"/>
          <w:bCs w:val="0"/>
          <w:lang w:val="fr-BE"/>
        </w:rPr>
        <w:t>(</w:t>
      </w:r>
      <w:r w:rsidRPr="00BE15CD">
        <w:rPr>
          <w:b w:val="0"/>
          <w:bCs w:val="0"/>
          <w:i/>
          <w:iCs w:val="0"/>
          <w:lang w:val="fr-BE"/>
        </w:rPr>
        <w:t>Niedermodern – 67 Bas-Rhin – Grand Est : 2022</w:t>
      </w:r>
      <w:r w:rsidRPr="00BE15CD">
        <w:rPr>
          <w:b w:val="0"/>
          <w:bCs w:val="0"/>
          <w:lang w:val="fr-BE"/>
        </w:rPr>
        <w:t>)</w:t>
      </w:r>
    </w:p>
    <w:p w14:paraId="34CE53AA" w14:textId="603CDC08" w:rsidR="003B4EC4" w:rsidRPr="00BE15CD" w:rsidRDefault="003B4EC4" w:rsidP="003B4EC4">
      <w:r w:rsidRPr="00BE15CD">
        <w:t>Cette microbrasserie (</w:t>
      </w:r>
      <w:r w:rsidRPr="00BE15CD">
        <w:rPr>
          <w:i/>
          <w:iCs/>
        </w:rPr>
        <w:t>300 hl</w:t>
      </w:r>
      <w:r w:rsidRPr="00BE15CD">
        <w:t xml:space="preserve">) a été fondée par </w:t>
      </w:r>
      <w:r w:rsidRPr="00BE15CD">
        <w:rPr>
          <w:color w:val="2F5496" w:themeColor="accent1" w:themeShade="BF"/>
        </w:rPr>
        <w:t>Sébastien Reutenauer</w:t>
      </w:r>
      <w:r w:rsidRPr="00BE15CD">
        <w:t>.</w:t>
      </w:r>
    </w:p>
    <w:p w14:paraId="54CED235" w14:textId="246CF137" w:rsidR="00635353" w:rsidRPr="00BE15CD" w:rsidRDefault="00635353" w:rsidP="00423609">
      <w:pPr>
        <w:pStyle w:val="Titre6"/>
        <w:rPr>
          <w:b w:val="0"/>
          <w:bCs w:val="0"/>
          <w:lang w:val="fr-BE"/>
        </w:rPr>
      </w:pPr>
      <w:r w:rsidRPr="00BE15CD">
        <w:rPr>
          <w:lang w:val="fr-BE"/>
        </w:rPr>
        <w:t xml:space="preserve">Séquère (La – Brasserie Artisanale Landaise) </w:t>
      </w:r>
      <w:r w:rsidRPr="00BE15CD">
        <w:rPr>
          <w:b w:val="0"/>
          <w:bCs w:val="0"/>
          <w:lang w:val="fr-BE"/>
        </w:rPr>
        <w:t>(</w:t>
      </w:r>
      <w:r w:rsidRPr="00BE15CD">
        <w:rPr>
          <w:b w:val="0"/>
          <w:bCs w:val="0"/>
          <w:i/>
          <w:lang w:val="fr-BE"/>
        </w:rPr>
        <w:t>Seignosse</w:t>
      </w:r>
      <w:r w:rsidR="006603D3" w:rsidRPr="00BE15CD">
        <w:rPr>
          <w:b w:val="0"/>
          <w:bCs w:val="0"/>
          <w:i/>
          <w:lang w:val="fr-BE"/>
        </w:rPr>
        <w:t>/Dax</w:t>
      </w:r>
      <w:r w:rsidRPr="00BE15CD">
        <w:rPr>
          <w:b w:val="0"/>
          <w:bCs w:val="0"/>
          <w:i/>
          <w:lang w:val="fr-BE"/>
        </w:rPr>
        <w:t xml:space="preserve"> – 40 Landes – Nouvelle-Aquitaine</w:t>
      </w:r>
      <w:r w:rsidR="000A2D33" w:rsidRPr="00BE15CD">
        <w:rPr>
          <w:b w:val="0"/>
          <w:bCs w:val="0"/>
          <w:i/>
          <w:lang w:val="fr-BE"/>
        </w:rPr>
        <w:t xml:space="preserve"> : 2012</w:t>
      </w:r>
      <w:r w:rsidRPr="00BE15CD">
        <w:rPr>
          <w:b w:val="0"/>
          <w:bCs w:val="0"/>
          <w:lang w:val="fr-BE"/>
        </w:rPr>
        <w:t>)</w:t>
      </w:r>
    </w:p>
    <w:p w14:paraId="50178655" w14:textId="074F4E55" w:rsidR="000A2D33" w:rsidRPr="00BE15CD" w:rsidRDefault="000A2D33" w:rsidP="000A2D33">
      <w:r w:rsidRPr="00BE15CD">
        <w:t>Cette microbrasserie (</w:t>
      </w:r>
      <w:r w:rsidRPr="00BE15CD">
        <w:rPr>
          <w:i/>
          <w:iCs/>
        </w:rPr>
        <w:t>750 hl</w:t>
      </w:r>
      <w:r w:rsidRPr="00BE15CD">
        <w:t xml:space="preserve">) a été fondée par </w:t>
      </w:r>
      <w:r w:rsidRPr="00BE15CD">
        <w:rPr>
          <w:color w:val="2F5496" w:themeColor="accent1" w:themeShade="BF"/>
        </w:rPr>
        <w:t xml:space="preserve">Gilles Bourdillas </w:t>
      </w:r>
      <w:r w:rsidRPr="00BE15CD">
        <w:t xml:space="preserve">et </w:t>
      </w:r>
      <w:r w:rsidRPr="00BE15CD">
        <w:rPr>
          <w:color w:val="2F5496" w:themeColor="accent1" w:themeShade="BF"/>
        </w:rPr>
        <w:t>Stéphane Bourdillas</w:t>
      </w:r>
      <w:r w:rsidRPr="00BE15CD">
        <w:t>.</w:t>
      </w:r>
      <w:r w:rsidR="006603D3" w:rsidRPr="00BE15CD">
        <w:t xml:space="preserve"> Elle a déménagé en 2017.</w:t>
      </w:r>
    </w:p>
    <w:p w14:paraId="2648F38D" w14:textId="63738E89" w:rsidR="00174F80" w:rsidRPr="00174F80" w:rsidRDefault="00174F80" w:rsidP="00423609">
      <w:pPr>
        <w:pStyle w:val="Titre6"/>
        <w:rPr>
          <w:b w:val="0"/>
          <w:bCs w:val="0"/>
          <w:lang w:val="fr-BE"/>
        </w:rPr>
      </w:pPr>
      <w:r>
        <w:rPr>
          <w:lang w:val="fr-BE"/>
        </w:rPr>
        <w:t xml:space="preserve">Séranne (de la) </w:t>
      </w:r>
      <w:r w:rsidRPr="00174F80">
        <w:rPr>
          <w:b w:val="0"/>
          <w:bCs w:val="0"/>
          <w:lang w:val="fr-BE"/>
        </w:rPr>
        <w:t>(</w:t>
      </w:r>
      <w:r w:rsidRPr="00174F80">
        <w:rPr>
          <w:b w:val="0"/>
          <w:bCs w:val="0"/>
          <w:i/>
          <w:iCs w:val="0"/>
          <w:lang w:val="fr-BE"/>
        </w:rPr>
        <w:t>Causse-de-la-Selle – 34 Hérault – Occitanie : 2020</w:t>
      </w:r>
      <w:r w:rsidRPr="00174F80">
        <w:rPr>
          <w:b w:val="0"/>
          <w:bCs w:val="0"/>
          <w:lang w:val="fr-BE"/>
        </w:rPr>
        <w:t>)</w:t>
      </w:r>
    </w:p>
    <w:p w14:paraId="2CAB65B0" w14:textId="547570DD" w:rsidR="00174F80" w:rsidRPr="00174F80" w:rsidRDefault="00174F80" w:rsidP="00174F80">
      <w:r>
        <w:t>Cette microbrasserie (</w:t>
      </w:r>
      <w:r w:rsidRPr="00174F80">
        <w:rPr>
          <w:i/>
          <w:iCs/>
        </w:rPr>
        <w:t>600 hl</w:t>
      </w:r>
      <w:r>
        <w:t xml:space="preserve">) a été fondée par </w:t>
      </w:r>
      <w:r w:rsidRPr="00174F80">
        <w:rPr>
          <w:color w:val="2F5496" w:themeColor="accent1" w:themeShade="BF"/>
        </w:rPr>
        <w:t>Martial Damiean</w:t>
      </w:r>
      <w:r>
        <w:t>.</w:t>
      </w:r>
    </w:p>
    <w:p w14:paraId="41F74E6B" w14:textId="2741E708" w:rsidR="00642440" w:rsidRDefault="00642440" w:rsidP="00423609">
      <w:pPr>
        <w:pStyle w:val="Titre6"/>
        <w:rPr>
          <w:b w:val="0"/>
          <w:bCs w:val="0"/>
          <w:lang w:val="fr-BE"/>
        </w:rPr>
      </w:pPr>
      <w:r w:rsidRPr="00BE15CD">
        <w:rPr>
          <w:lang w:val="fr-BE"/>
        </w:rPr>
        <w:t xml:space="preserve">Séronais (du) </w:t>
      </w:r>
      <w:r w:rsidRPr="00BE15CD">
        <w:rPr>
          <w:b w:val="0"/>
          <w:bCs w:val="0"/>
          <w:lang w:val="fr-BE"/>
        </w:rPr>
        <w:t>(</w:t>
      </w:r>
      <w:r w:rsidRPr="00BE15CD">
        <w:rPr>
          <w:b w:val="0"/>
          <w:bCs w:val="0"/>
          <w:i/>
          <w:iCs w:val="0"/>
          <w:lang w:val="fr-BE"/>
        </w:rPr>
        <w:t>Alzen – 9 Ariège – Occitanie</w:t>
      </w:r>
      <w:r w:rsidR="00E568F3">
        <w:rPr>
          <w:b w:val="0"/>
          <w:bCs w:val="0"/>
          <w:i/>
          <w:iCs w:val="0"/>
          <w:lang w:val="fr-BE"/>
        </w:rPr>
        <w:t xml:space="preserve"> : 2014</w:t>
      </w:r>
      <w:r w:rsidRPr="00BE15CD">
        <w:rPr>
          <w:b w:val="0"/>
          <w:bCs w:val="0"/>
          <w:lang w:val="fr-BE"/>
        </w:rPr>
        <w:t>)</w:t>
      </w:r>
    </w:p>
    <w:p w14:paraId="46CC45BA" w14:textId="4E6A2788" w:rsidR="00E568F3" w:rsidRPr="00E568F3" w:rsidRDefault="00E568F3" w:rsidP="00E568F3">
      <w:r>
        <w:t xml:space="preserve">Cette brasserie a été fondée par </w:t>
      </w:r>
      <w:r w:rsidRPr="00E568F3">
        <w:rPr>
          <w:color w:val="2F5496" w:themeColor="accent1" w:themeShade="BF"/>
        </w:rPr>
        <w:t>Henri Deleye</w:t>
      </w:r>
      <w:r>
        <w:t>.</w:t>
      </w:r>
    </w:p>
    <w:p w14:paraId="1FD2CA60" w14:textId="7CF19B81" w:rsidR="00436B19" w:rsidRDefault="00436B19" w:rsidP="00423609">
      <w:pPr>
        <w:pStyle w:val="Titre6"/>
        <w:rPr>
          <w:b w:val="0"/>
          <w:bCs w:val="0"/>
          <w:lang w:val="fr-BE"/>
        </w:rPr>
      </w:pPr>
      <w:r w:rsidRPr="00BE15CD">
        <w:rPr>
          <w:lang w:val="fr-BE"/>
        </w:rPr>
        <w:t xml:space="preserve">Serpentine (La) </w:t>
      </w:r>
      <w:r w:rsidRPr="00BE15CD">
        <w:rPr>
          <w:b w:val="0"/>
          <w:bCs w:val="0"/>
          <w:lang w:val="fr-BE"/>
        </w:rPr>
        <w:t>(</w:t>
      </w:r>
      <w:r w:rsidR="00B52546" w:rsidRPr="00B52546">
        <w:rPr>
          <w:b w:val="0"/>
          <w:bCs w:val="0"/>
          <w:i/>
          <w:iCs w:val="0"/>
          <w:lang w:val="fr-BE"/>
        </w:rPr>
        <w:t>Céreste/</w:t>
      </w:r>
      <w:r w:rsidR="00B52546">
        <w:rPr>
          <w:b w:val="0"/>
          <w:bCs w:val="0"/>
          <w:i/>
          <w:iCs w:val="0"/>
          <w:lang w:val="fr-BE"/>
        </w:rPr>
        <w:t>Reillanne/</w:t>
      </w:r>
      <w:r w:rsidRPr="00BE15CD">
        <w:rPr>
          <w:b w:val="0"/>
          <w:bCs w:val="0"/>
          <w:i/>
          <w:iCs w:val="0"/>
          <w:lang w:val="fr-BE"/>
        </w:rPr>
        <w:t>Montjustin</w:t>
      </w:r>
      <w:r w:rsidR="00B52546">
        <w:rPr>
          <w:b w:val="0"/>
          <w:bCs w:val="0"/>
          <w:i/>
          <w:iCs w:val="0"/>
          <w:lang w:val="fr-BE"/>
        </w:rPr>
        <w:t xml:space="preserve"> </w:t>
      </w:r>
      <w:r w:rsidRPr="00BE15CD">
        <w:rPr>
          <w:b w:val="0"/>
          <w:bCs w:val="0"/>
          <w:i/>
          <w:iCs w:val="0"/>
          <w:lang w:val="fr-BE"/>
        </w:rPr>
        <w:t>– 4 Alpes-de-Haute-Provence – Provence-Alpes-Côte d'Azur</w:t>
      </w:r>
      <w:r w:rsidR="00B52546">
        <w:rPr>
          <w:b w:val="0"/>
          <w:bCs w:val="0"/>
          <w:i/>
          <w:iCs w:val="0"/>
          <w:lang w:val="fr-BE"/>
        </w:rPr>
        <w:t xml:space="preserve"> : 2017</w:t>
      </w:r>
      <w:r w:rsidRPr="00BE15CD">
        <w:rPr>
          <w:b w:val="0"/>
          <w:bCs w:val="0"/>
          <w:lang w:val="fr-BE"/>
        </w:rPr>
        <w:t>)</w:t>
      </w:r>
    </w:p>
    <w:p w14:paraId="5FDBB9F0" w14:textId="146C15A7" w:rsidR="00B52546" w:rsidRPr="00B52546" w:rsidRDefault="00B52546" w:rsidP="00B52546">
      <w:r>
        <w:t>Cette picobrasserie (</w:t>
      </w:r>
      <w:r w:rsidRPr="00B52546">
        <w:rPr>
          <w:i/>
          <w:iCs/>
        </w:rPr>
        <w:t>288 hl</w:t>
      </w:r>
      <w:r>
        <w:t xml:space="preserve">) a été fondée par </w:t>
      </w:r>
      <w:r w:rsidRPr="00B52546">
        <w:rPr>
          <w:color w:val="2F5496" w:themeColor="accent1" w:themeShade="BF"/>
        </w:rPr>
        <w:t xml:space="preserve">Arthur Groot </w:t>
      </w:r>
      <w:r>
        <w:t xml:space="preserve">et </w:t>
      </w:r>
      <w:r w:rsidRPr="00B52546">
        <w:rPr>
          <w:color w:val="2F5496" w:themeColor="accent1" w:themeShade="BF"/>
        </w:rPr>
        <w:t>Mathis Trauchessac</w:t>
      </w:r>
      <w:r>
        <w:t>. Elle a déménagé deux fois en 2021.</w:t>
      </w:r>
    </w:p>
    <w:p w14:paraId="13D3381C" w14:textId="48D5575F" w:rsidR="00F15B09" w:rsidRPr="00BE15CD" w:rsidRDefault="00F15B09" w:rsidP="00423609">
      <w:pPr>
        <w:pStyle w:val="Titre6"/>
        <w:rPr>
          <w:b w:val="0"/>
          <w:bCs w:val="0"/>
          <w:lang w:val="fr-BE"/>
        </w:rPr>
      </w:pPr>
      <w:r w:rsidRPr="00BE15CD">
        <w:rPr>
          <w:lang w:val="fr-BE"/>
        </w:rPr>
        <w:t xml:space="preserve">Serre &amp; Ale (La) </w:t>
      </w:r>
      <w:r w:rsidRPr="00BE15CD">
        <w:rPr>
          <w:b w:val="0"/>
          <w:bCs w:val="0"/>
          <w:lang w:val="fr-BE"/>
        </w:rPr>
        <w:t>(</w:t>
      </w:r>
      <w:r w:rsidRPr="00BE15CD">
        <w:rPr>
          <w:b w:val="0"/>
          <w:bCs w:val="0"/>
          <w:i/>
          <w:iCs w:val="0"/>
          <w:lang w:val="fr-BE"/>
        </w:rPr>
        <w:t>Saint-Cierge-la Serre – 7 Ardèche</w:t>
      </w:r>
      <w:r w:rsidRPr="00BE15CD">
        <w:rPr>
          <w:b w:val="0"/>
          <w:bCs w:val="0"/>
          <w:lang w:val="fr-BE"/>
        </w:rPr>
        <w:t xml:space="preserve"> –</w:t>
      </w:r>
      <w:r w:rsidRPr="00BE15CD">
        <w:rPr>
          <w:lang w:val="fr-BE"/>
        </w:rPr>
        <w:t xml:space="preserve"> </w:t>
      </w:r>
      <w:r w:rsidRPr="00BE15CD">
        <w:rPr>
          <w:b w:val="0"/>
          <w:bCs w:val="0"/>
          <w:i/>
          <w:iCs w:val="0"/>
          <w:lang w:val="fr-BE"/>
        </w:rPr>
        <w:t>Auvergne-Rhône-Alpes : 2019</w:t>
      </w:r>
      <w:r w:rsidRPr="00BE15CD">
        <w:rPr>
          <w:b w:val="0"/>
          <w:bCs w:val="0"/>
          <w:lang w:val="fr-BE"/>
        </w:rPr>
        <w:t>)</w:t>
      </w:r>
    </w:p>
    <w:p w14:paraId="33CE5E1C" w14:textId="4C39E6C1" w:rsidR="00F15B09" w:rsidRPr="00BE15CD" w:rsidRDefault="00F15B09" w:rsidP="00F15B09">
      <w:r w:rsidRPr="00BE15CD">
        <w:t>Le nom fait référence à la rivière qui traverse la commune, la Serre.</w:t>
      </w:r>
    </w:p>
    <w:p w14:paraId="61636C57" w14:textId="0C582DF5" w:rsidR="00F15B09" w:rsidRPr="00BE15CD" w:rsidRDefault="00F15B09" w:rsidP="00F15B09">
      <w:r w:rsidRPr="00BE15CD">
        <w:t xml:space="preserve">Cette brasserie a été fondée par </w:t>
      </w:r>
      <w:r w:rsidRPr="00BE15CD">
        <w:rPr>
          <w:color w:val="2F5496" w:themeColor="accent1" w:themeShade="BF"/>
        </w:rPr>
        <w:t>Guillaume Vermeiren</w:t>
      </w:r>
      <w:r w:rsidRPr="00BE15CD">
        <w:t>.</w:t>
      </w:r>
    </w:p>
    <w:p w14:paraId="7444127A" w14:textId="5F59E36B" w:rsidR="001B02BE" w:rsidRPr="00BE15CD" w:rsidRDefault="001B02BE" w:rsidP="00423609">
      <w:pPr>
        <w:pStyle w:val="Titre6"/>
        <w:rPr>
          <w:b w:val="0"/>
          <w:bCs w:val="0"/>
          <w:lang w:val="fr-BE"/>
        </w:rPr>
      </w:pPr>
      <w:r w:rsidRPr="00BE15CD">
        <w:rPr>
          <w:lang w:val="fr-BE"/>
        </w:rPr>
        <w:lastRenderedPageBreak/>
        <w:t>Serre-Pon</w:t>
      </w:r>
      <w:r w:rsidR="00134683">
        <w:rPr>
          <w:lang w:val="fr-BE"/>
        </w:rPr>
        <w:t>ç</w:t>
      </w:r>
      <w:r w:rsidRPr="00BE15CD">
        <w:rPr>
          <w:lang w:val="fr-BE"/>
        </w:rPr>
        <w:t>on (de</w:t>
      </w:r>
      <w:r w:rsidR="00E25108" w:rsidRPr="00BE15CD">
        <w:rPr>
          <w:lang w:val="fr-BE"/>
        </w:rPr>
        <w:t xml:space="preserve"> - BASP</w:t>
      </w:r>
      <w:r w:rsidRPr="00BE15CD">
        <w:rPr>
          <w:lang w:val="fr-BE"/>
        </w:rPr>
        <w:t xml:space="preserve">) </w:t>
      </w:r>
      <w:r w:rsidRPr="00BE15CD">
        <w:rPr>
          <w:b w:val="0"/>
          <w:bCs w:val="0"/>
          <w:lang w:val="fr-BE"/>
        </w:rPr>
        <w:t>(</w:t>
      </w:r>
      <w:r w:rsidRPr="00BE15CD">
        <w:rPr>
          <w:b w:val="0"/>
          <w:bCs w:val="0"/>
          <w:i/>
          <w:iCs w:val="0"/>
          <w:lang w:val="fr-BE"/>
        </w:rPr>
        <w:t>Chorges – 5 Haute</w:t>
      </w:r>
      <w:r w:rsidR="00436B19" w:rsidRPr="00BE15CD">
        <w:rPr>
          <w:b w:val="0"/>
          <w:bCs w:val="0"/>
          <w:i/>
          <w:iCs w:val="0"/>
          <w:lang w:val="fr-BE"/>
        </w:rPr>
        <w:t>s</w:t>
      </w:r>
      <w:r w:rsidRPr="00BE15CD">
        <w:rPr>
          <w:b w:val="0"/>
          <w:bCs w:val="0"/>
          <w:i/>
          <w:iCs w:val="0"/>
          <w:lang w:val="fr-BE"/>
        </w:rPr>
        <w:t>-Alpes – Provence-Alpes-Côte-d'Azur</w:t>
      </w:r>
      <w:r w:rsidR="00D86D46" w:rsidRPr="00BE15CD">
        <w:rPr>
          <w:b w:val="0"/>
          <w:bCs w:val="0"/>
          <w:i/>
          <w:iCs w:val="0"/>
          <w:lang w:val="fr-BE"/>
        </w:rPr>
        <w:t xml:space="preserve"> : 2016</w:t>
      </w:r>
      <w:r w:rsidRPr="00BE15CD">
        <w:rPr>
          <w:b w:val="0"/>
          <w:bCs w:val="0"/>
          <w:lang w:val="fr-BE"/>
        </w:rPr>
        <w:t>)</w:t>
      </w:r>
    </w:p>
    <w:p w14:paraId="27A927DC" w14:textId="77777777" w:rsidR="00134683" w:rsidRDefault="00E25108" w:rsidP="00134683">
      <w:r w:rsidRPr="00BE15CD">
        <w:t xml:space="preserve">Cette brasserie artisanale </w:t>
      </w:r>
      <w:r w:rsidR="00D86D46" w:rsidRPr="00BE15CD">
        <w:t>(</w:t>
      </w:r>
      <w:r w:rsidR="00D86D46" w:rsidRPr="00BE15CD">
        <w:rPr>
          <w:i/>
          <w:iCs/>
        </w:rPr>
        <w:t>6 000 hl</w:t>
      </w:r>
      <w:r w:rsidR="00D86D46" w:rsidRPr="00BE15CD">
        <w:t xml:space="preserve">) </w:t>
      </w:r>
      <w:r w:rsidRPr="00BE15CD">
        <w:t xml:space="preserve">a été fondée par </w:t>
      </w:r>
      <w:r w:rsidR="00134683" w:rsidRPr="00134683">
        <w:rPr>
          <w:color w:val="2F5496" w:themeColor="accent1" w:themeShade="BF"/>
        </w:rPr>
        <w:t xml:space="preserve">David Alessio </w:t>
      </w:r>
      <w:r w:rsidR="00134683">
        <w:t xml:space="preserve">et </w:t>
      </w:r>
      <w:r w:rsidRPr="00BE15CD">
        <w:rPr>
          <w:color w:val="2F5496" w:themeColor="accent1" w:themeShade="BF"/>
        </w:rPr>
        <w:t>Nicolas Garcin</w:t>
      </w:r>
      <w:r w:rsidRPr="00BE15CD">
        <w:t>.</w:t>
      </w:r>
      <w:r w:rsidR="00D86D46" w:rsidRPr="00BE15CD">
        <w:t xml:space="preserve"> </w:t>
      </w:r>
      <w:r w:rsidR="00134683">
        <w:t xml:space="preserve">Elle a déménagé en 2018. </w:t>
      </w:r>
    </w:p>
    <w:p w14:paraId="739C68B3" w14:textId="39C0772F" w:rsidR="00134683" w:rsidRPr="00BE15CD" w:rsidRDefault="00134683" w:rsidP="00134683">
      <w:r>
        <w:t>Nicolas a</w:t>
      </w:r>
      <w:r w:rsidR="00D86D46" w:rsidRPr="00BE15CD">
        <w:t xml:space="preserve"> lancé également le projet d'une malterie</w:t>
      </w:r>
      <w:r>
        <w:t xml:space="preserve"> et d'un brewpub (</w:t>
      </w:r>
      <w:r w:rsidRPr="00134683">
        <w:rPr>
          <w:i/>
          <w:iCs/>
        </w:rPr>
        <w:t>Apex Brewpub*</w:t>
      </w:r>
      <w:r>
        <w:t>) produisant ses propres bières.</w:t>
      </w:r>
    </w:p>
    <w:p w14:paraId="1822B37D" w14:textId="6A4A81C3" w:rsidR="00E25108" w:rsidRPr="00BE15CD" w:rsidRDefault="00E25108" w:rsidP="00E25108">
      <w:r w:rsidRPr="00BE15CD">
        <w:t>Elle utilise des plantes médicinales et de montagne comme la verveine</w:t>
      </w:r>
    </w:p>
    <w:p w14:paraId="0795B47F" w14:textId="791EA104" w:rsidR="006C652E" w:rsidRPr="00BE15CD" w:rsidRDefault="006C652E" w:rsidP="006C652E">
      <w:pPr>
        <w:pStyle w:val="Style1"/>
      </w:pPr>
      <w:r w:rsidRPr="00BE15CD">
        <w:rPr>
          <w:color w:val="2F5496" w:themeColor="accent1" w:themeShade="BF"/>
        </w:rPr>
        <w:t>Biocoopine</w:t>
      </w:r>
      <w:r w:rsidRPr="00BE15CD">
        <w:t xml:space="preserve"> : Lager blonde bio et locale.</w:t>
      </w:r>
    </w:p>
    <w:p w14:paraId="704A302D" w14:textId="6E2AF55C" w:rsidR="00E25108" w:rsidRPr="00BE15CD" w:rsidRDefault="00E25108" w:rsidP="006C652E">
      <w:pPr>
        <w:pStyle w:val="Style1"/>
      </w:pPr>
      <w:r w:rsidRPr="00BE15CD">
        <w:rPr>
          <w:color w:val="2F5496" w:themeColor="accent1" w:themeShade="BF"/>
        </w:rPr>
        <w:t xml:space="preserve">Glaciale </w:t>
      </w:r>
      <w:r w:rsidRPr="00BE15CD">
        <w:t>: Bière épicée élaborée avec de la verveine.</w:t>
      </w:r>
    </w:p>
    <w:p w14:paraId="7011C547" w14:textId="21E30602" w:rsidR="00E25108" w:rsidRPr="00BE15CD" w:rsidRDefault="00E25108" w:rsidP="006C652E">
      <w:pPr>
        <w:pStyle w:val="Style1"/>
      </w:pPr>
      <w:r w:rsidRPr="00BE15CD">
        <w:rPr>
          <w:color w:val="2F5496" w:themeColor="accent1" w:themeShade="BF"/>
        </w:rPr>
        <w:t xml:space="preserve">Herboriste (L') </w:t>
      </w:r>
      <w:r w:rsidRPr="00BE15CD">
        <w:t>: Bière épicée élaborée avec de l'</w:t>
      </w:r>
      <w:r w:rsidRPr="00BE15CD">
        <w:rPr>
          <w:i/>
          <w:iCs/>
        </w:rPr>
        <w:t>Anthyllis montana</w:t>
      </w:r>
      <w:r w:rsidRPr="00BE15CD">
        <w:t>.</w:t>
      </w:r>
    </w:p>
    <w:p w14:paraId="428BF6D5" w14:textId="069668ED" w:rsidR="009F7265" w:rsidRPr="00BE15CD" w:rsidRDefault="009F7265" w:rsidP="00423609">
      <w:pPr>
        <w:pStyle w:val="Titre6"/>
        <w:rPr>
          <w:b w:val="0"/>
          <w:bCs w:val="0"/>
          <w:lang w:val="fr-BE"/>
        </w:rPr>
      </w:pPr>
      <w:r w:rsidRPr="00BE15CD">
        <w:rPr>
          <w:lang w:val="fr-BE"/>
        </w:rPr>
        <w:t xml:space="preserve">Servannaise (Brasserie) </w:t>
      </w:r>
      <w:r w:rsidRPr="00BE15CD">
        <w:rPr>
          <w:b w:val="0"/>
          <w:bCs w:val="0"/>
          <w:lang w:val="fr-BE"/>
        </w:rPr>
        <w:t>(</w:t>
      </w:r>
      <w:r w:rsidRPr="00BE15CD">
        <w:rPr>
          <w:b w:val="0"/>
          <w:bCs w:val="0"/>
          <w:i/>
          <w:iCs w:val="0"/>
          <w:lang w:val="fr-BE"/>
        </w:rPr>
        <w:t>Saint-Servan – 35 Ille-et-Vilaine – Bretagne</w:t>
      </w:r>
      <w:r w:rsidRPr="00BE15CD">
        <w:rPr>
          <w:b w:val="0"/>
          <w:bCs w:val="0"/>
          <w:lang w:val="fr-BE"/>
        </w:rPr>
        <w:t>)</w:t>
      </w:r>
    </w:p>
    <w:p w14:paraId="35F54F72" w14:textId="6976DC80" w:rsidR="009F7265" w:rsidRPr="00BE15CD" w:rsidRDefault="009F7265" w:rsidP="009F7265">
      <w:pPr>
        <w:shd w:val="clear" w:color="auto" w:fill="BFBFBF" w:themeFill="background1" w:themeFillShade="BF"/>
      </w:pPr>
      <w:r w:rsidRPr="00BE15CD">
        <w:t>En 1869, elle mise sur le procédé de basse fermentation et produit une bière "inaltérable".</w:t>
      </w:r>
    </w:p>
    <w:p w14:paraId="508F8FAC" w14:textId="488BE993" w:rsidR="00A02768" w:rsidRPr="00BE15CD" w:rsidRDefault="00A02768" w:rsidP="00A0276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rasserie est soumise à des protestations des riverains qui se plaignent de la crasse du charbon de terre et des odeurs incommodantes dégagées par les eaux de lavage de la brasserie.</w:t>
      </w:r>
    </w:p>
    <w:p w14:paraId="1147FE39" w14:textId="7B9FB420" w:rsidR="005C5D23" w:rsidRPr="00BE15CD" w:rsidRDefault="005C5D23" w:rsidP="00423609">
      <w:pPr>
        <w:pStyle w:val="Titre6"/>
        <w:rPr>
          <w:b w:val="0"/>
          <w:bCs w:val="0"/>
          <w:lang w:val="fr-BE"/>
        </w:rPr>
      </w:pPr>
      <w:r w:rsidRPr="00BE15CD">
        <w:rPr>
          <w:lang w:val="fr-BE"/>
        </w:rPr>
        <w:t xml:space="preserve">Shakespeare </w:t>
      </w:r>
      <w:r w:rsidRPr="00BE15CD">
        <w:rPr>
          <w:b w:val="0"/>
          <w:bCs w:val="0"/>
          <w:lang w:val="fr-BE"/>
        </w:rPr>
        <w:t>(</w:t>
      </w:r>
      <w:r w:rsidRPr="00BE15CD">
        <w:rPr>
          <w:b w:val="0"/>
          <w:bCs w:val="0"/>
          <w:i/>
          <w:iCs w:val="0"/>
          <w:lang w:val="fr-BE"/>
        </w:rPr>
        <w:t>Navarrenx – 64 Pyrénées</w:t>
      </w:r>
      <w:r w:rsidR="008064F8" w:rsidRPr="00BE15CD">
        <w:rPr>
          <w:b w:val="0"/>
          <w:bCs w:val="0"/>
          <w:i/>
          <w:iCs w:val="0"/>
          <w:lang w:val="fr-BE"/>
        </w:rPr>
        <w:t>-</w:t>
      </w:r>
      <w:r w:rsidRPr="00BE15CD">
        <w:rPr>
          <w:b w:val="0"/>
          <w:bCs w:val="0"/>
          <w:i/>
          <w:iCs w:val="0"/>
          <w:lang w:val="fr-BE"/>
        </w:rPr>
        <w:t>Atlantiques – Nouvelle-Aquitaine</w:t>
      </w:r>
      <w:r w:rsidR="00547811" w:rsidRPr="00BE15CD">
        <w:rPr>
          <w:b w:val="0"/>
          <w:bCs w:val="0"/>
          <w:i/>
          <w:iCs w:val="0"/>
          <w:lang w:val="fr-BE"/>
        </w:rPr>
        <w:t xml:space="preserve"> : 2014</w:t>
      </w:r>
      <w:r w:rsidRPr="00BE15CD">
        <w:rPr>
          <w:b w:val="0"/>
          <w:bCs w:val="0"/>
          <w:lang w:val="fr-BE"/>
        </w:rPr>
        <w:t>)</w:t>
      </w:r>
    </w:p>
    <w:p w14:paraId="59F95F28" w14:textId="05F2B05F" w:rsidR="00547811" w:rsidRPr="00BE15CD" w:rsidRDefault="00547811" w:rsidP="00547811">
      <w:r w:rsidRPr="00BE15CD">
        <w:t>Cette picobrasserie (</w:t>
      </w:r>
      <w:r w:rsidRPr="00BE15CD">
        <w:rPr>
          <w:i/>
          <w:iCs/>
        </w:rPr>
        <w:t>100 hl</w:t>
      </w:r>
      <w:r w:rsidRPr="00BE15CD">
        <w:t xml:space="preserve">) a été fondée par </w:t>
      </w:r>
      <w:r w:rsidRPr="00BE15CD">
        <w:rPr>
          <w:color w:val="2F5496" w:themeColor="accent1" w:themeShade="BF"/>
        </w:rPr>
        <w:t>David Gander</w:t>
      </w:r>
      <w:r w:rsidRPr="00BE15CD">
        <w:t>.</w:t>
      </w:r>
    </w:p>
    <w:p w14:paraId="4ADA1462" w14:textId="4DAFC63A" w:rsidR="00FB4FB4" w:rsidRPr="00BE15CD" w:rsidRDefault="00FB4FB4" w:rsidP="00423609">
      <w:pPr>
        <w:pStyle w:val="Titre6"/>
        <w:rPr>
          <w:lang w:val="fr-BE"/>
        </w:rPr>
      </w:pPr>
      <w:r w:rsidRPr="00BE15CD">
        <w:rPr>
          <w:lang w:val="fr-BE"/>
        </w:rPr>
        <w:t xml:space="preserve">Sharoto </w:t>
      </w:r>
      <w:r w:rsidRPr="00BE15CD">
        <w:rPr>
          <w:b w:val="0"/>
          <w:bCs w:val="0"/>
          <w:lang w:val="fr-BE"/>
        </w:rPr>
        <w:t>(</w:t>
      </w:r>
      <w:r w:rsidRPr="00BE15CD">
        <w:rPr>
          <w:b w:val="0"/>
          <w:bCs w:val="0"/>
          <w:i/>
          <w:iCs w:val="0"/>
          <w:lang w:val="fr-BE"/>
        </w:rPr>
        <w:t>Vaugneray – 69 Rhône – Auvergne-Rhône-Alpes : 2019</w:t>
      </w:r>
      <w:r w:rsidRPr="00BE15CD">
        <w:rPr>
          <w:b w:val="0"/>
          <w:bCs w:val="0"/>
          <w:lang w:val="fr-BE"/>
        </w:rPr>
        <w:t>)</w:t>
      </w:r>
      <w:r w:rsidRPr="00BE15CD">
        <w:rPr>
          <w:lang w:val="fr-BE"/>
        </w:rPr>
        <w:t xml:space="preserve"> </w:t>
      </w:r>
    </w:p>
    <w:p w14:paraId="20A70BBA" w14:textId="41A3BC4F" w:rsidR="00FB4FB4" w:rsidRPr="00BE15CD" w:rsidRDefault="00FB4FB4" w:rsidP="00FB4FB4">
      <w:r w:rsidRPr="00BE15CD">
        <w:t xml:space="preserve">Cette brasserie a été fondée par </w:t>
      </w:r>
      <w:r w:rsidRPr="00BE15CD">
        <w:rPr>
          <w:color w:val="2F5496" w:themeColor="accent1" w:themeShade="BF"/>
        </w:rPr>
        <w:t>Marc Tranchand</w:t>
      </w:r>
      <w:r w:rsidRPr="00BE15CD">
        <w:t>.</w:t>
      </w:r>
    </w:p>
    <w:p w14:paraId="699F97C0" w14:textId="06EE4AB9" w:rsidR="00CB0818" w:rsidRPr="00BE15CD" w:rsidRDefault="00CB0818" w:rsidP="00423609">
      <w:pPr>
        <w:pStyle w:val="Titre6"/>
        <w:rPr>
          <w:b w:val="0"/>
          <w:bCs w:val="0"/>
          <w:lang w:val="fr-BE"/>
        </w:rPr>
      </w:pPr>
      <w:r w:rsidRPr="00BE15CD">
        <w:rPr>
          <w:lang w:val="fr-BE"/>
        </w:rPr>
        <w:t xml:space="preserve">Shed </w:t>
      </w:r>
      <w:r w:rsidRPr="00BE15CD">
        <w:rPr>
          <w:b w:val="0"/>
          <w:bCs w:val="0"/>
          <w:lang w:val="fr-BE"/>
        </w:rPr>
        <w:t>(</w:t>
      </w:r>
      <w:r w:rsidRPr="00BE15CD">
        <w:rPr>
          <w:b w:val="0"/>
          <w:bCs w:val="0"/>
          <w:i/>
          <w:iCs w:val="0"/>
          <w:lang w:val="fr-BE"/>
        </w:rPr>
        <w:t>Reims – 51 Marne – Grand Est</w:t>
      </w:r>
      <w:r w:rsidRPr="00BE15CD">
        <w:rPr>
          <w:b w:val="0"/>
          <w:bCs w:val="0"/>
          <w:lang w:val="fr-BE"/>
        </w:rPr>
        <w:t>)</w:t>
      </w:r>
    </w:p>
    <w:p w14:paraId="3F535035" w14:textId="7B20FD78" w:rsidR="00CB0818" w:rsidRPr="00BE15CD" w:rsidRDefault="00CB0818" w:rsidP="00CB0818">
      <w:r w:rsidRPr="00BE15CD">
        <w:t>Cette microbrasserie a été fondée par Yves Leboeuf qui associe sa culture vinicole et sa passion pour la bière en assemblant différentes bières.</w:t>
      </w:r>
    </w:p>
    <w:p w14:paraId="7D615555" w14:textId="16F0F273" w:rsidR="00CB0818" w:rsidRPr="00BE15CD" w:rsidRDefault="00CB0818" w:rsidP="00CB0818">
      <w:r w:rsidRPr="00BE15CD">
        <w:t xml:space="preserve">Elle produit la gamme </w:t>
      </w:r>
      <w:r w:rsidRPr="00BE15CD">
        <w:rPr>
          <w:i/>
          <w:iCs/>
        </w:rPr>
        <w:t>Assemblage</w:t>
      </w:r>
      <w:r w:rsidR="005F6B9D" w:rsidRPr="00BE15CD">
        <w:t xml:space="preserve"> (</w:t>
      </w:r>
      <w:r w:rsidR="005F6B9D" w:rsidRPr="00BE15CD">
        <w:rPr>
          <w:i/>
          <w:iCs/>
        </w:rPr>
        <w:t>assemblages de bières mûries en contenant de bois</w:t>
      </w:r>
      <w:r w:rsidR="005F6B9D" w:rsidRPr="00BE15CD">
        <w:t>).</w:t>
      </w:r>
    </w:p>
    <w:p w14:paraId="4C8B4474" w14:textId="5C3526E3" w:rsidR="005F6B9D" w:rsidRPr="00BE15CD" w:rsidRDefault="005F6B9D" w:rsidP="00CB0818">
      <w:pPr>
        <w:pStyle w:val="Enumration1"/>
        <w:rPr>
          <w:color w:val="auto"/>
        </w:rPr>
      </w:pPr>
      <w:r w:rsidRPr="00BE15CD">
        <w:t>Eisbock Cerise Bourbon</w:t>
      </w:r>
      <w:r w:rsidRPr="00BE15CD">
        <w:rPr>
          <w:color w:val="auto"/>
        </w:rPr>
        <w:t xml:space="preserve"> : Assemblage de Eisbock élaboré avec des cerises et mûri dans une barrique de Bourbon.</w:t>
      </w:r>
    </w:p>
    <w:p w14:paraId="5C6D6B95" w14:textId="21F3447F" w:rsidR="005F6B9D" w:rsidRPr="00BE15CD" w:rsidRDefault="005F6B9D" w:rsidP="00CB0818">
      <w:pPr>
        <w:pStyle w:val="Enumration1"/>
        <w:rPr>
          <w:color w:val="auto"/>
        </w:rPr>
      </w:pPr>
      <w:r w:rsidRPr="00BE15CD">
        <w:t>Imperial Pilsner</w:t>
      </w:r>
      <w:r w:rsidRPr="00BE15CD">
        <w:rPr>
          <w:color w:val="auto"/>
        </w:rPr>
        <w:t xml:space="preserve"> : Assemblage de pils.</w:t>
      </w:r>
    </w:p>
    <w:p w14:paraId="0BBDEB14" w14:textId="3491E791" w:rsidR="00CB0818" w:rsidRPr="00BE15CD" w:rsidRDefault="00CB0818" w:rsidP="00CB0818">
      <w:pPr>
        <w:pStyle w:val="Enumration1"/>
        <w:rPr>
          <w:color w:val="auto"/>
        </w:rPr>
      </w:pPr>
      <w:r w:rsidRPr="00BE15CD">
        <w:t xml:space="preserve">Yuzu </w:t>
      </w:r>
      <w:r w:rsidRPr="00BE15CD">
        <w:rPr>
          <w:color w:val="auto"/>
        </w:rPr>
        <w:t>: Assemblage de Saisons élaborée avec plusieurs kilos de zestes de yuzu (</w:t>
      </w:r>
      <w:r w:rsidRPr="00BE15CD">
        <w:rPr>
          <w:i/>
          <w:iCs/>
          <w:color w:val="auto"/>
        </w:rPr>
        <w:t>citron</w:t>
      </w:r>
      <w:r w:rsidRPr="00BE15CD">
        <w:rPr>
          <w:color w:val="auto"/>
        </w:rPr>
        <w:t>) et élevée en barrique de vin effervescent local durant plusieurs mois. En bouche, elle est acide avec des arôme fruité (</w:t>
      </w:r>
      <w:r w:rsidRPr="00BE15CD">
        <w:rPr>
          <w:i/>
          <w:iCs/>
          <w:color w:val="auto"/>
        </w:rPr>
        <w:t>agrumes et fruits blancs</w:t>
      </w:r>
      <w:r w:rsidRPr="00BE15CD">
        <w:rPr>
          <w:color w:val="auto"/>
        </w:rPr>
        <w:t>) et alcoolisé (</w:t>
      </w:r>
      <w:r w:rsidR="005F6B9D" w:rsidRPr="00BE15CD">
        <w:rPr>
          <w:i/>
          <w:iCs/>
          <w:color w:val="auto"/>
        </w:rPr>
        <w:t>c</w:t>
      </w:r>
      <w:r w:rsidRPr="00BE15CD">
        <w:rPr>
          <w:i/>
          <w:iCs/>
          <w:color w:val="auto"/>
        </w:rPr>
        <w:t>hampagne</w:t>
      </w:r>
      <w:r w:rsidRPr="00BE15CD">
        <w:rPr>
          <w:color w:val="auto"/>
        </w:rPr>
        <w:t>). La finale est sèche</w:t>
      </w:r>
      <w:r w:rsidR="005F6B9D" w:rsidRPr="00BE15CD">
        <w:rPr>
          <w:color w:val="auto"/>
        </w:rPr>
        <w:t>.</w:t>
      </w:r>
    </w:p>
    <w:p w14:paraId="2A4EA3AB" w14:textId="0E7996EC" w:rsidR="001E5D7A" w:rsidRPr="00BE15CD" w:rsidRDefault="001E5D7A" w:rsidP="00423609">
      <w:pPr>
        <w:pStyle w:val="Titre6"/>
        <w:rPr>
          <w:b w:val="0"/>
          <w:bCs w:val="0"/>
          <w:lang w:val="fr-BE"/>
        </w:rPr>
      </w:pPr>
      <w:r w:rsidRPr="00BE15CD">
        <w:rPr>
          <w:lang w:val="fr-BE"/>
        </w:rPr>
        <w:t xml:space="preserve">Sibin </w:t>
      </w:r>
      <w:r w:rsidRPr="00BE15CD">
        <w:rPr>
          <w:b w:val="0"/>
          <w:bCs w:val="0"/>
          <w:lang w:val="fr-BE"/>
        </w:rPr>
        <w:t>(</w:t>
      </w:r>
      <w:r w:rsidRPr="00BE15CD">
        <w:rPr>
          <w:b w:val="0"/>
          <w:bCs w:val="0"/>
          <w:i/>
          <w:iCs w:val="0"/>
          <w:lang w:val="fr-BE"/>
        </w:rPr>
        <w:t>Plouguin – 29 Finistère – Bretagne : 2019</w:t>
      </w:r>
      <w:r w:rsidRPr="00BE15CD">
        <w:rPr>
          <w:b w:val="0"/>
          <w:bCs w:val="0"/>
          <w:lang w:val="fr-BE"/>
        </w:rPr>
        <w:t>)</w:t>
      </w:r>
    </w:p>
    <w:p w14:paraId="365ABE71" w14:textId="6FFBEB3A" w:rsidR="001E5D7A" w:rsidRPr="00BE15CD" w:rsidRDefault="001E5D7A" w:rsidP="001E5D7A">
      <w:r w:rsidRPr="00BE15CD">
        <w:t xml:space="preserve">Cette brasserie a été fondée par </w:t>
      </w:r>
      <w:r w:rsidRPr="00BE15CD">
        <w:rPr>
          <w:color w:val="2F5496" w:themeColor="accent1" w:themeShade="BF"/>
        </w:rPr>
        <w:t>Nial Pollock</w:t>
      </w:r>
      <w:r w:rsidRPr="00BE15CD">
        <w:t>.</w:t>
      </w:r>
    </w:p>
    <w:p w14:paraId="3B704ACE" w14:textId="131F296F" w:rsidR="004A471C" w:rsidRDefault="004A471C" w:rsidP="00423609">
      <w:pPr>
        <w:pStyle w:val="Titre6"/>
        <w:rPr>
          <w:b w:val="0"/>
          <w:bCs w:val="0"/>
          <w:lang w:val="fr-BE"/>
        </w:rPr>
      </w:pPr>
      <w:r w:rsidRPr="00BE15CD">
        <w:rPr>
          <w:lang w:val="fr-BE"/>
        </w:rPr>
        <w:t xml:space="preserve">Sidobre (du) </w:t>
      </w:r>
      <w:r w:rsidRPr="00BE15CD">
        <w:rPr>
          <w:b w:val="0"/>
          <w:bCs w:val="0"/>
          <w:lang w:val="fr-BE"/>
        </w:rPr>
        <w:t>(</w:t>
      </w:r>
      <w:r w:rsidRPr="00BE15CD">
        <w:rPr>
          <w:b w:val="0"/>
          <w:bCs w:val="0"/>
          <w:i/>
          <w:iCs w:val="0"/>
          <w:lang w:val="fr-BE"/>
        </w:rPr>
        <w:t>Le Bez – 81 Tarn – Occitanie : 20</w:t>
      </w:r>
      <w:r w:rsidR="004114CE">
        <w:rPr>
          <w:b w:val="0"/>
          <w:bCs w:val="0"/>
          <w:i/>
          <w:iCs w:val="0"/>
          <w:lang w:val="fr-BE"/>
        </w:rPr>
        <w:t>17</w:t>
      </w:r>
      <w:r w:rsidRPr="00BE15CD">
        <w:rPr>
          <w:b w:val="0"/>
          <w:bCs w:val="0"/>
          <w:lang w:val="fr-BE"/>
        </w:rPr>
        <w:t>)</w:t>
      </w:r>
    </w:p>
    <w:p w14:paraId="6B6FB92B" w14:textId="20026156" w:rsidR="004114CE" w:rsidRPr="004114CE" w:rsidRDefault="004114CE" w:rsidP="004114CE">
      <w:r>
        <w:t xml:space="preserve">Cette brasserie a été fondée par </w:t>
      </w:r>
      <w:r w:rsidRPr="004114CE">
        <w:rPr>
          <w:color w:val="2F5496" w:themeColor="accent1" w:themeShade="BF"/>
        </w:rPr>
        <w:t>Sylvain Liagre</w:t>
      </w:r>
      <w:r>
        <w:t>.</w:t>
      </w:r>
    </w:p>
    <w:p w14:paraId="22714EFE" w14:textId="77A31B49" w:rsidR="009A0EA4" w:rsidRPr="00BE15CD" w:rsidRDefault="009A0EA4" w:rsidP="00423609">
      <w:pPr>
        <w:pStyle w:val="Titre6"/>
        <w:rPr>
          <w:b w:val="0"/>
          <w:bCs w:val="0"/>
          <w:lang w:val="fr-BE"/>
        </w:rPr>
      </w:pPr>
      <w:r w:rsidRPr="00BE15CD">
        <w:rPr>
          <w:lang w:val="fr-BE"/>
        </w:rPr>
        <w:t xml:space="preserve">Silézienne </w:t>
      </w:r>
      <w:r w:rsidRPr="00BE15CD">
        <w:rPr>
          <w:b w:val="0"/>
          <w:bCs w:val="0"/>
          <w:lang w:val="fr-BE"/>
        </w:rPr>
        <w:t>(</w:t>
      </w:r>
      <w:r w:rsidRPr="00BE15CD">
        <w:rPr>
          <w:b w:val="0"/>
          <w:bCs w:val="0"/>
          <w:i/>
          <w:iCs w:val="0"/>
          <w:lang w:val="fr-BE"/>
        </w:rPr>
        <w:t>Saint-Lothain – 39 Jura – Bourgogne-Franche-Comté</w:t>
      </w:r>
      <w:r w:rsidR="00F14046" w:rsidRPr="00BE15CD">
        <w:rPr>
          <w:b w:val="0"/>
          <w:bCs w:val="0"/>
          <w:i/>
          <w:iCs w:val="0"/>
          <w:lang w:val="fr-BE"/>
        </w:rPr>
        <w:t xml:space="preserve"> : 2015</w:t>
      </w:r>
      <w:r w:rsidR="002C47FE">
        <w:rPr>
          <w:b w:val="0"/>
          <w:bCs w:val="0"/>
          <w:i/>
          <w:iCs w:val="0"/>
          <w:lang w:val="fr-BE"/>
        </w:rPr>
        <w:t xml:space="preserve"> - 2017</w:t>
      </w:r>
      <w:r w:rsidRPr="00BE15CD">
        <w:rPr>
          <w:b w:val="0"/>
          <w:bCs w:val="0"/>
          <w:lang w:val="fr-BE"/>
        </w:rPr>
        <w:t>)</w:t>
      </w:r>
    </w:p>
    <w:p w14:paraId="00E981A3" w14:textId="473E503A" w:rsidR="00F14046" w:rsidRPr="00BE15CD" w:rsidRDefault="00F14046" w:rsidP="002C47FE">
      <w:pPr>
        <w:shd w:val="clear" w:color="auto" w:fill="BFBFBF" w:themeFill="background1" w:themeFillShade="BF"/>
      </w:pPr>
      <w:r w:rsidRPr="00BE15CD">
        <w:t xml:space="preserve">Cette brasserie a été fondée par </w:t>
      </w:r>
      <w:r w:rsidRPr="00BE15CD">
        <w:rPr>
          <w:color w:val="2F5496" w:themeColor="accent1" w:themeShade="BF"/>
        </w:rPr>
        <w:t xml:space="preserve">Désiré Grand </w:t>
      </w:r>
      <w:r w:rsidRPr="00BE15CD">
        <w:t>au sein d'un domaine viticole</w:t>
      </w:r>
      <w:r w:rsidR="002C47FE">
        <w:t>.</w:t>
      </w:r>
      <w:r w:rsidRPr="00BE15CD">
        <w:t xml:space="preserve"> </w:t>
      </w:r>
    </w:p>
    <w:p w14:paraId="09E86498" w14:textId="69CBA05C" w:rsidR="009A0EA4" w:rsidRPr="00BE15CD" w:rsidRDefault="009A0EA4" w:rsidP="002C47FE">
      <w:pPr>
        <w:shd w:val="clear" w:color="auto" w:fill="BFBFBF" w:themeFill="background1" w:themeFillShade="BF"/>
      </w:pPr>
      <w:r w:rsidRPr="00BE15CD">
        <w:t xml:space="preserve">Elle produit la gamme </w:t>
      </w:r>
      <w:r w:rsidRPr="00BE15CD">
        <w:rPr>
          <w:i/>
          <w:iCs/>
        </w:rPr>
        <w:t>La Maison de Rose</w:t>
      </w:r>
      <w:r w:rsidR="00F14046" w:rsidRPr="00BE15CD">
        <w:t xml:space="preserve"> (</w:t>
      </w:r>
      <w:r w:rsidR="00F14046" w:rsidRPr="00BE15CD">
        <w:rPr>
          <w:i/>
          <w:iCs/>
        </w:rPr>
        <w:t>ensemble de bières bios</w:t>
      </w:r>
      <w:r w:rsidR="00F14046" w:rsidRPr="00BE15CD">
        <w:t>).</w:t>
      </w:r>
    </w:p>
    <w:p w14:paraId="77F62587" w14:textId="4F6DC583" w:rsidR="00400B8C" w:rsidRDefault="00400B8C" w:rsidP="00423609">
      <w:pPr>
        <w:pStyle w:val="Titre6"/>
        <w:rPr>
          <w:lang w:val="fr-BE"/>
        </w:rPr>
      </w:pPr>
      <w:r>
        <w:rPr>
          <w:lang w:val="fr-BE"/>
        </w:rPr>
        <w:t xml:space="preserve">Silviacus </w:t>
      </w:r>
      <w:r w:rsidRPr="00BC37D8">
        <w:rPr>
          <w:b w:val="0"/>
          <w:bCs w:val="0"/>
          <w:lang w:val="fr-BE"/>
        </w:rPr>
        <w:t>(</w:t>
      </w:r>
      <w:r w:rsidRPr="00BC37D8">
        <w:rPr>
          <w:b w:val="0"/>
          <w:bCs w:val="0"/>
          <w:i/>
          <w:iCs w:val="0"/>
          <w:lang w:val="fr-BE"/>
        </w:rPr>
        <w:t xml:space="preserve">Samer – 62 </w:t>
      </w:r>
      <w:r w:rsidR="00BC37D8">
        <w:rPr>
          <w:b w:val="0"/>
          <w:bCs w:val="0"/>
          <w:i/>
          <w:iCs w:val="0"/>
          <w:lang w:val="fr-BE"/>
        </w:rPr>
        <w:t>Pas-de-Calais</w:t>
      </w:r>
      <w:r w:rsidRPr="00BC37D8">
        <w:rPr>
          <w:b w:val="0"/>
          <w:bCs w:val="0"/>
          <w:i/>
          <w:iCs w:val="0"/>
          <w:lang w:val="fr-BE"/>
        </w:rPr>
        <w:t xml:space="preserve"> – Hauts-de-France : 2002 – 2014</w:t>
      </w:r>
      <w:r w:rsidRPr="00BC37D8">
        <w:rPr>
          <w:b w:val="0"/>
          <w:bCs w:val="0"/>
          <w:lang w:val="fr-BE"/>
        </w:rPr>
        <w:t>)</w:t>
      </w:r>
    </w:p>
    <w:p w14:paraId="6DC94680" w14:textId="16135329" w:rsidR="00BC37D8" w:rsidRDefault="00400B8C" w:rsidP="00BC37D8">
      <w:pPr>
        <w:shd w:val="clear" w:color="auto" w:fill="BFBFBF" w:themeFill="background1" w:themeFillShade="BF"/>
      </w:pPr>
      <w:r>
        <w:t>Cette ancienne brasserie</w:t>
      </w:r>
      <w:r w:rsidR="00BC37D8">
        <w:t xml:space="preserve"> anciennement appelée brasserie Terre de Brume </w:t>
      </w:r>
      <w:r>
        <w:t>a été fondée par</w:t>
      </w:r>
      <w:r w:rsidR="00BC37D8">
        <w:t xml:space="preserve"> </w:t>
      </w:r>
      <w:r w:rsidR="00BC37D8" w:rsidRPr="00BC37D8">
        <w:rPr>
          <w:color w:val="2F5496" w:themeColor="accent1" w:themeShade="BF"/>
        </w:rPr>
        <w:t>Véronique Jestin</w:t>
      </w:r>
      <w:r w:rsidR="00BC37D8">
        <w:t>.</w:t>
      </w:r>
    </w:p>
    <w:p w14:paraId="753D503F" w14:textId="6A88AFCA" w:rsidR="00400B8C" w:rsidRPr="00400B8C" w:rsidRDefault="00BC37D8" w:rsidP="00BC37D8">
      <w:pPr>
        <w:shd w:val="clear" w:color="auto" w:fill="BFBFBF" w:themeFill="background1" w:themeFillShade="BF"/>
      </w:pPr>
      <w:r>
        <w:t xml:space="preserve">En 2010, elle est reprise par </w:t>
      </w:r>
      <w:r w:rsidR="00400B8C" w:rsidRPr="00BC37D8">
        <w:rPr>
          <w:color w:val="2F5496" w:themeColor="accent1" w:themeShade="BF"/>
        </w:rPr>
        <w:t>Nicolas Barbieux</w:t>
      </w:r>
      <w:r w:rsidRPr="00BC37D8">
        <w:rPr>
          <w:color w:val="2F5496" w:themeColor="accent1" w:themeShade="BF"/>
        </w:rPr>
        <w:t xml:space="preserve"> </w:t>
      </w:r>
      <w:r>
        <w:t>qui change le nom</w:t>
      </w:r>
      <w:r w:rsidR="00400B8C">
        <w:t>.</w:t>
      </w:r>
    </w:p>
    <w:p w14:paraId="1DC206B3" w14:textId="24DAC64C" w:rsidR="00EE0FA8" w:rsidRPr="00BE15CD" w:rsidRDefault="00EE0FA8" w:rsidP="00423609">
      <w:pPr>
        <w:pStyle w:val="Titre6"/>
        <w:rPr>
          <w:b w:val="0"/>
          <w:bCs w:val="0"/>
          <w:lang w:val="fr-BE"/>
        </w:rPr>
      </w:pPr>
      <w:r w:rsidRPr="00BE15CD">
        <w:rPr>
          <w:lang w:val="fr-BE"/>
        </w:rPr>
        <w:t xml:space="preserve">Simone </w:t>
      </w:r>
      <w:r w:rsidR="007C0280" w:rsidRPr="00BE15CD">
        <w:rPr>
          <w:b w:val="0"/>
          <w:bCs w:val="0"/>
          <w:lang w:val="fr-BE"/>
        </w:rPr>
        <w:t>(</w:t>
      </w:r>
      <w:r w:rsidR="007C0280" w:rsidRPr="00BE15CD">
        <w:rPr>
          <w:b w:val="0"/>
          <w:bCs w:val="0"/>
          <w:i/>
          <w:iCs w:val="0"/>
          <w:lang w:val="fr-BE"/>
        </w:rPr>
        <w:t>Juif – 71 Saône-et-Loire – Bourgogne-Franche-Comté</w:t>
      </w:r>
      <w:r w:rsidR="00F65542" w:rsidRPr="00BE15CD">
        <w:rPr>
          <w:b w:val="0"/>
          <w:bCs w:val="0"/>
          <w:i/>
          <w:iCs w:val="0"/>
          <w:lang w:val="fr-BE"/>
        </w:rPr>
        <w:t xml:space="preserve"> : 2020</w:t>
      </w:r>
      <w:r w:rsidR="007C0280" w:rsidRPr="00BE15CD">
        <w:rPr>
          <w:b w:val="0"/>
          <w:bCs w:val="0"/>
          <w:lang w:val="fr-BE"/>
        </w:rPr>
        <w:t>)</w:t>
      </w:r>
    </w:p>
    <w:p w14:paraId="57AF33FB" w14:textId="245E3B5E" w:rsidR="00EE0FA8" w:rsidRPr="00BE15CD" w:rsidRDefault="00EE0FA8" w:rsidP="00EE0FA8">
      <w:r w:rsidRPr="00BE15CD">
        <w:t xml:space="preserve">Cette </w:t>
      </w:r>
      <w:r w:rsidR="00F65542" w:rsidRPr="00BE15CD">
        <w:t>pico</w:t>
      </w:r>
      <w:r w:rsidRPr="00BE15CD">
        <w:t>brasserie</w:t>
      </w:r>
      <w:r w:rsidR="00F65542" w:rsidRPr="00BE15CD">
        <w:t xml:space="preserve"> (</w:t>
      </w:r>
      <w:r w:rsidR="00F65542" w:rsidRPr="00BE15CD">
        <w:rPr>
          <w:i/>
          <w:iCs/>
        </w:rPr>
        <w:t>60 hl</w:t>
      </w:r>
      <w:r w:rsidR="00F65542" w:rsidRPr="00BE15CD">
        <w:t xml:space="preserve">) </w:t>
      </w:r>
      <w:r w:rsidRPr="00BE15CD">
        <w:t>-</w:t>
      </w:r>
      <w:r w:rsidR="00F65542" w:rsidRPr="00BE15CD">
        <w:t xml:space="preserve"> </w:t>
      </w:r>
      <w:r w:rsidRPr="00BE15CD">
        <w:t xml:space="preserve">ferme a été fondée par </w:t>
      </w:r>
      <w:r w:rsidRPr="00BE15CD">
        <w:rPr>
          <w:color w:val="2F5496" w:themeColor="accent1" w:themeShade="BF"/>
        </w:rPr>
        <w:t>Aurèle Cordier</w:t>
      </w:r>
      <w:r w:rsidR="007C0280" w:rsidRPr="00BE15CD">
        <w:t>, paysanne brasseuse cueilleuse</w:t>
      </w:r>
      <w:r w:rsidR="00F65542" w:rsidRPr="00BE15CD">
        <w:t>.</w:t>
      </w:r>
    </w:p>
    <w:p w14:paraId="3AB2E517" w14:textId="125AB9C2" w:rsidR="00EE0FA8" w:rsidRPr="00BE15CD" w:rsidRDefault="00EE0FA8" w:rsidP="00EE0FA8">
      <w:pPr>
        <w:pStyle w:val="Enumration1"/>
      </w:pPr>
      <w:r w:rsidRPr="00BE15CD">
        <w:t xml:space="preserve">Blanche </w:t>
      </w:r>
      <w:r w:rsidR="007C0280" w:rsidRPr="00BE15CD">
        <w:rPr>
          <w:color w:val="auto"/>
        </w:rPr>
        <w:t>(</w:t>
      </w:r>
      <w:r w:rsidR="007C0280" w:rsidRPr="00BE15CD">
        <w:rPr>
          <w:i/>
          <w:iCs/>
          <w:color w:val="auto"/>
        </w:rPr>
        <w:t>5 % alc. vol.</w:t>
      </w:r>
      <w:r w:rsidR="007C0280" w:rsidRPr="00BE15CD">
        <w:rPr>
          <w:color w:val="auto"/>
        </w:rPr>
        <w:t>)</w:t>
      </w:r>
      <w:r w:rsidR="007C0280" w:rsidRPr="00BE15CD">
        <w:t xml:space="preserve"> </w:t>
      </w:r>
      <w:r w:rsidRPr="00BE15CD">
        <w:rPr>
          <w:color w:val="auto"/>
        </w:rPr>
        <w:t>: Blanche.</w:t>
      </w:r>
      <w:r w:rsidRPr="00BE15CD">
        <w:t xml:space="preserve"> </w:t>
      </w:r>
    </w:p>
    <w:p w14:paraId="13812CCE" w14:textId="403BBE89" w:rsidR="00EE0FA8" w:rsidRPr="00BE15CD" w:rsidRDefault="00EE0FA8" w:rsidP="00EE0FA8">
      <w:pPr>
        <w:pStyle w:val="Enumration1"/>
        <w:rPr>
          <w:color w:val="auto"/>
        </w:rPr>
      </w:pPr>
      <w:r w:rsidRPr="00BE15CD">
        <w:t xml:space="preserve">Noire de Blé </w:t>
      </w:r>
      <w:r w:rsidR="007C0280" w:rsidRPr="00BE15CD">
        <w:rPr>
          <w:color w:val="auto"/>
        </w:rPr>
        <w:t>(</w:t>
      </w:r>
      <w:r w:rsidR="007C0280" w:rsidRPr="00BE15CD">
        <w:rPr>
          <w:i/>
          <w:iCs/>
          <w:color w:val="auto"/>
        </w:rPr>
        <w:t>5,4 % alc. vol.</w:t>
      </w:r>
      <w:r w:rsidR="007C0280" w:rsidRPr="00BE15CD">
        <w:rPr>
          <w:color w:val="auto"/>
        </w:rPr>
        <w:t xml:space="preserve">) </w:t>
      </w:r>
      <w:r w:rsidRPr="00BE15CD">
        <w:rPr>
          <w:color w:val="auto"/>
        </w:rPr>
        <w:t>: Bière noire élaborée avec du blé.</w:t>
      </w:r>
    </w:p>
    <w:p w14:paraId="5FD86154" w14:textId="7A805442" w:rsidR="00524067" w:rsidRPr="00BE15CD" w:rsidRDefault="00524067" w:rsidP="00423609">
      <w:pPr>
        <w:pStyle w:val="Titre6"/>
        <w:rPr>
          <w:b w:val="0"/>
          <w:bCs w:val="0"/>
          <w:lang w:val="fr-BE"/>
        </w:rPr>
      </w:pPr>
      <w:r w:rsidRPr="00BE15CD">
        <w:rPr>
          <w:lang w:val="fr-BE"/>
        </w:rPr>
        <w:t xml:space="preserve">Singe en Hiver (Un) </w:t>
      </w:r>
      <w:r w:rsidRPr="00BE15CD">
        <w:rPr>
          <w:b w:val="0"/>
          <w:bCs w:val="0"/>
          <w:lang w:val="fr-BE"/>
        </w:rPr>
        <w:t>(</w:t>
      </w:r>
      <w:r w:rsidRPr="00BE15CD">
        <w:rPr>
          <w:b w:val="0"/>
          <w:bCs w:val="0"/>
          <w:i/>
          <w:iCs w:val="0"/>
          <w:lang w:val="fr-BE"/>
        </w:rPr>
        <w:t>Dijon – 21 Côte-d'Or – Bourgogne-Franche-Comté : 2019</w:t>
      </w:r>
      <w:r w:rsidRPr="00BE15CD">
        <w:rPr>
          <w:b w:val="0"/>
          <w:bCs w:val="0"/>
          <w:lang w:val="fr-BE"/>
        </w:rPr>
        <w:t>)</w:t>
      </w:r>
    </w:p>
    <w:p w14:paraId="6EF755FE" w14:textId="09E161B9" w:rsidR="00524067" w:rsidRPr="00BE15CD" w:rsidRDefault="00524067" w:rsidP="00524067">
      <w:r w:rsidRPr="00BE15CD">
        <w:t>Cette picobrasserie (</w:t>
      </w:r>
      <w:r w:rsidRPr="00BE15CD">
        <w:rPr>
          <w:i/>
          <w:iCs/>
        </w:rPr>
        <w:t>200 hl</w:t>
      </w:r>
      <w:r w:rsidRPr="00BE15CD">
        <w:t xml:space="preserve">) a été fondée par </w:t>
      </w:r>
      <w:r w:rsidRPr="00BE15CD">
        <w:rPr>
          <w:color w:val="2F5496" w:themeColor="accent1" w:themeShade="BF"/>
        </w:rPr>
        <w:t>Quentin Chapuis</w:t>
      </w:r>
      <w:r w:rsidRPr="00BE15CD">
        <w:t>.</w:t>
      </w:r>
    </w:p>
    <w:p w14:paraId="33CBF95D" w14:textId="37E240E4" w:rsidR="007D74AC" w:rsidRPr="00BE15CD" w:rsidRDefault="007D74AC" w:rsidP="00423609">
      <w:pPr>
        <w:pStyle w:val="Titre6"/>
        <w:rPr>
          <w:b w:val="0"/>
          <w:bCs w:val="0"/>
          <w:lang w:val="fr-BE"/>
        </w:rPr>
      </w:pPr>
      <w:r w:rsidRPr="00BE15CD">
        <w:rPr>
          <w:lang w:val="fr-BE"/>
        </w:rPr>
        <w:t>Singe Savant (</w:t>
      </w:r>
      <w:r w:rsidR="002B4220" w:rsidRPr="00BE15CD">
        <w:rPr>
          <w:lang w:val="fr-BE"/>
        </w:rPr>
        <w:t>Le</w:t>
      </w:r>
      <w:r w:rsidRPr="00BE15CD">
        <w:rPr>
          <w:lang w:val="fr-BE"/>
        </w:rPr>
        <w:t xml:space="preserve">) </w:t>
      </w:r>
      <w:r w:rsidRPr="00BE15CD">
        <w:rPr>
          <w:b w:val="0"/>
          <w:bCs w:val="0"/>
          <w:lang w:val="fr-BE"/>
        </w:rPr>
        <w:t>(</w:t>
      </w:r>
      <w:r w:rsidRPr="00BE15CD">
        <w:rPr>
          <w:b w:val="0"/>
          <w:bCs w:val="0"/>
          <w:i/>
          <w:iCs w:val="0"/>
          <w:lang w:val="fr-BE"/>
        </w:rPr>
        <w:t>Lille – 59 Nord – Hauts-de-</w:t>
      </w:r>
      <w:r w:rsidR="00562045" w:rsidRPr="00BE15CD">
        <w:rPr>
          <w:b w:val="0"/>
          <w:bCs w:val="0"/>
          <w:i/>
          <w:iCs w:val="0"/>
          <w:lang w:val="fr-BE"/>
        </w:rPr>
        <w:t>France : 201</w:t>
      </w:r>
      <w:r w:rsidR="00F66C72" w:rsidRPr="00BE15CD">
        <w:rPr>
          <w:b w:val="0"/>
          <w:bCs w:val="0"/>
          <w:i/>
          <w:iCs w:val="0"/>
          <w:lang w:val="fr-BE"/>
        </w:rPr>
        <w:t>6</w:t>
      </w:r>
      <w:r w:rsidRPr="00BE15CD">
        <w:rPr>
          <w:b w:val="0"/>
          <w:bCs w:val="0"/>
          <w:lang w:val="fr-BE"/>
        </w:rPr>
        <w:t>)</w:t>
      </w:r>
    </w:p>
    <w:p w14:paraId="51D70D8E" w14:textId="77777777" w:rsidR="00953129" w:rsidRPr="00BE15CD" w:rsidRDefault="0085746E" w:rsidP="0085746E">
      <w:r w:rsidRPr="00BE15CD">
        <w:t xml:space="preserve">Cette brasserie a été fondée par trois amis </w:t>
      </w:r>
      <w:r w:rsidR="0025306A" w:rsidRPr="00BE15CD">
        <w:t>non-brasseurs</w:t>
      </w:r>
      <w:r w:rsidR="00562045" w:rsidRPr="00BE15CD">
        <w:t>, écolos</w:t>
      </w:r>
      <w:r w:rsidR="00984AD9" w:rsidRPr="00BE15CD">
        <w:t xml:space="preserve"> et non originaires de la région</w:t>
      </w:r>
      <w:r w:rsidRPr="00BE15CD">
        <w:t xml:space="preserve">, </w:t>
      </w:r>
      <w:r w:rsidRPr="00BE15CD">
        <w:rPr>
          <w:color w:val="2F5496" w:themeColor="accent1" w:themeShade="BF"/>
        </w:rPr>
        <w:t>Guillaume</w:t>
      </w:r>
      <w:r w:rsidR="00B46831" w:rsidRPr="00BE15CD">
        <w:rPr>
          <w:color w:val="2F5496" w:themeColor="accent1" w:themeShade="BF"/>
        </w:rPr>
        <w:t xml:space="preserve"> Libersat</w:t>
      </w:r>
      <w:r w:rsidRPr="00BE15CD">
        <w:t xml:space="preserve">, </w:t>
      </w:r>
      <w:r w:rsidRPr="00BE15CD">
        <w:rPr>
          <w:color w:val="2F5496" w:themeColor="accent1" w:themeShade="BF"/>
        </w:rPr>
        <w:t>Valentin</w:t>
      </w:r>
      <w:r w:rsidR="00B46831" w:rsidRPr="00BE15CD">
        <w:rPr>
          <w:color w:val="2F5496" w:themeColor="accent1" w:themeShade="BF"/>
        </w:rPr>
        <w:t xml:space="preserve"> Cavel</w:t>
      </w:r>
      <w:r w:rsidRPr="00BE15CD">
        <w:t xml:space="preserve"> et </w:t>
      </w:r>
      <w:r w:rsidRPr="00BE15CD">
        <w:rPr>
          <w:color w:val="2F5496" w:themeColor="accent1" w:themeShade="BF"/>
        </w:rPr>
        <w:t>Pierre D</w:t>
      </w:r>
      <w:r w:rsidR="00F66C72" w:rsidRPr="00BE15CD">
        <w:rPr>
          <w:color w:val="2F5496" w:themeColor="accent1" w:themeShade="BF"/>
        </w:rPr>
        <w:t>u</w:t>
      </w:r>
      <w:r w:rsidRPr="00BE15CD">
        <w:rPr>
          <w:color w:val="2F5496" w:themeColor="accent1" w:themeShade="BF"/>
        </w:rPr>
        <w:t>mont</w:t>
      </w:r>
      <w:r w:rsidRPr="00BE15CD">
        <w:t xml:space="preserve"> au rez-de-chaussée d</w:t>
      </w:r>
      <w:r w:rsidR="008B26DB" w:rsidRPr="00BE15CD">
        <w:t>'</w:t>
      </w:r>
      <w:r w:rsidRPr="00BE15CD">
        <w:t>un HLM. Outre la brasserie, il s'agit d'un site de co-working avec différents artisans</w:t>
      </w:r>
      <w:r w:rsidR="0025306A" w:rsidRPr="00BE15CD">
        <w:t>. Ils créent et fabriquent leurs propres dispositifs</w:t>
      </w:r>
      <w:r w:rsidR="00EC6D32" w:rsidRPr="00BE15CD">
        <w:t xml:space="preserve"> assez innovants</w:t>
      </w:r>
      <w:r w:rsidR="0025306A" w:rsidRPr="00BE15CD">
        <w:t>.</w:t>
      </w:r>
      <w:r w:rsidR="00B46831" w:rsidRPr="00BE15CD">
        <w:t xml:space="preserve"> </w:t>
      </w:r>
      <w:r w:rsidR="00953129" w:rsidRPr="00BE15CD">
        <w:t xml:space="preserve">En 2020, elle a déménagé. </w:t>
      </w:r>
    </w:p>
    <w:p w14:paraId="3A2EFCC4" w14:textId="5234E236" w:rsidR="0085746E" w:rsidRPr="00BE15CD" w:rsidRDefault="00B46831" w:rsidP="0085746E">
      <w:r w:rsidRPr="00BE15CD">
        <w:t>En 2022, elle s'est transformée en Société Coopérative Ouvrière de Production (SCOP) et appartient à chacun des 7 salariés.</w:t>
      </w:r>
      <w:r w:rsidR="001E2FA9" w:rsidRPr="00BE15CD">
        <w:t xml:space="preserve"> En 2023, elle ouvre son premier taproom à une centaine de mètres de la brasserie.</w:t>
      </w:r>
    </w:p>
    <w:p w14:paraId="40EF272A" w14:textId="51FE856A" w:rsidR="001E2FA9" w:rsidRPr="00BE15CD" w:rsidRDefault="001E2FA9" w:rsidP="001E2FA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Une partie des murs internes du taproom est élaborée à partir d'un mélange de drêche et de chaux.</w:t>
      </w:r>
    </w:p>
    <w:p w14:paraId="1D70C077" w14:textId="5AF68467" w:rsidR="0085746E" w:rsidRPr="00BE15CD" w:rsidRDefault="0025306A" w:rsidP="001E2FA9">
      <w:pPr>
        <w:spacing w:before="120"/>
      </w:pPr>
      <w:r w:rsidRPr="00BE15CD">
        <w:t>Elle</w:t>
      </w:r>
      <w:r w:rsidR="0085746E" w:rsidRPr="00BE15CD">
        <w:t xml:space="preserve"> produit des bières exploratoires </w:t>
      </w:r>
      <w:r w:rsidRPr="00BE15CD">
        <w:t xml:space="preserve">avec des ingrédients particuliers. Elles </w:t>
      </w:r>
      <w:r w:rsidR="0085746E" w:rsidRPr="00BE15CD">
        <w:t>sont jugées par un public</w:t>
      </w:r>
      <w:r w:rsidRPr="00BE15CD">
        <w:t xml:space="preserve"> et les meilleures appréciations sont gardées pour une production continue.</w:t>
      </w:r>
      <w:r w:rsidR="008B26DB" w:rsidRPr="00BE15CD">
        <w:t xml:space="preserve"> Leurs drêches sont valorisées en biscuit apéro</w:t>
      </w:r>
      <w:r w:rsidR="00562045" w:rsidRPr="00BE15CD">
        <w:t>, à défaut d'avoir des agriculteurs désireux de venir les chercher en plein centre-ville</w:t>
      </w:r>
      <w:r w:rsidR="008B26DB" w:rsidRPr="00BE15CD">
        <w:t xml:space="preserve"> et </w:t>
      </w:r>
      <w:r w:rsidR="00562045" w:rsidRPr="00BE15CD">
        <w:t>le liquide non utilisé et récupéré dans les filtres à fond plat sert à produire des sorbets en association avec un glacier. De plus, e</w:t>
      </w:r>
      <w:r w:rsidR="008B26DB" w:rsidRPr="00BE15CD">
        <w:t>lle récupère ses bouteilles</w:t>
      </w:r>
      <w:r w:rsidR="00562045" w:rsidRPr="00BE15CD">
        <w:t xml:space="preserve"> (</w:t>
      </w:r>
      <w:r w:rsidR="00562045" w:rsidRPr="00BE15CD">
        <w:rPr>
          <w:i/>
          <w:iCs/>
        </w:rPr>
        <w:t>principe de la consigne qui n'existe plus en France</w:t>
      </w:r>
      <w:r w:rsidR="00562045" w:rsidRPr="00BE15CD">
        <w:t>)</w:t>
      </w:r>
      <w:r w:rsidR="0050700D" w:rsidRPr="00BE15CD">
        <w:t xml:space="preserve"> et les boites carton</w:t>
      </w:r>
      <w:r w:rsidR="00562045" w:rsidRPr="00BE15CD">
        <w:t>. Elle livre une partie de sa production, via des triporteurs.</w:t>
      </w:r>
    </w:p>
    <w:p w14:paraId="0637BBD7" w14:textId="4AD5542D" w:rsidR="00821752" w:rsidRPr="00BE15CD" w:rsidRDefault="00821752" w:rsidP="0085746E">
      <w:r w:rsidRPr="00BE15CD">
        <w:t>Elle propose à des brasseurs amateurs de venir développer leur brassin, via un brewlab. Cela leur permet d'avoir des échanges et des nouvelles idées pour leur propre production.</w:t>
      </w:r>
    </w:p>
    <w:p w14:paraId="5526F75E" w14:textId="0C3DB932" w:rsidR="009F0463" w:rsidRPr="00BE15CD" w:rsidRDefault="009F0463" w:rsidP="00EC6D32">
      <w:pPr>
        <w:pStyle w:val="Enumration1"/>
        <w:rPr>
          <w:color w:val="auto"/>
        </w:rPr>
      </w:pPr>
      <w:r w:rsidRPr="00BE15CD">
        <w:rPr>
          <w:color w:val="2F5496" w:themeColor="accent1" w:themeShade="BF"/>
        </w:rPr>
        <w:t>Chuck Berry</w:t>
      </w:r>
      <w:r w:rsidRPr="00BE15CD">
        <w:rPr>
          <w:color w:val="auto"/>
        </w:rPr>
        <w:t xml:space="preserve"> : Bière élaborée avec des myrtilles. En bouche, elle est sucrée avec un arôme fruité (</w:t>
      </w:r>
      <w:r w:rsidRPr="00BE15CD">
        <w:rPr>
          <w:i/>
          <w:iCs/>
          <w:color w:val="auto"/>
        </w:rPr>
        <w:t>myrtille</w:t>
      </w:r>
      <w:r w:rsidRPr="00BE15CD">
        <w:rPr>
          <w:color w:val="auto"/>
        </w:rPr>
        <w:t>).</w:t>
      </w:r>
    </w:p>
    <w:p w14:paraId="25DAC2BA" w14:textId="26318751" w:rsidR="00562045" w:rsidRPr="00BE15CD" w:rsidRDefault="00EC6D32" w:rsidP="00EC6D32">
      <w:pPr>
        <w:pStyle w:val="Enumration1"/>
        <w:rPr>
          <w:color w:val="auto"/>
        </w:rPr>
      </w:pPr>
      <w:r w:rsidRPr="00BE15CD">
        <w:t xml:space="preserve">Smoking Chihuahua </w:t>
      </w:r>
      <w:r w:rsidRPr="00BE15CD">
        <w:rPr>
          <w:color w:val="auto"/>
        </w:rPr>
        <w:t>: Porter élaborée avec du piment mexicain</w:t>
      </w:r>
      <w:r w:rsidR="009F0463" w:rsidRPr="00BE15CD">
        <w:rPr>
          <w:color w:val="auto"/>
        </w:rPr>
        <w:t xml:space="preserve"> fumé et de la tourbe</w:t>
      </w:r>
      <w:r w:rsidRPr="00BE15CD">
        <w:rPr>
          <w:color w:val="auto"/>
        </w:rPr>
        <w:t>. Le nez est fumé</w:t>
      </w:r>
      <w:r w:rsidR="009F0463" w:rsidRPr="00BE15CD">
        <w:rPr>
          <w:color w:val="auto"/>
        </w:rPr>
        <w:t xml:space="preserve"> et épicé</w:t>
      </w:r>
      <w:r w:rsidRPr="00BE15CD">
        <w:rPr>
          <w:color w:val="auto"/>
        </w:rPr>
        <w:t>. En bouche, elle</w:t>
      </w:r>
      <w:r w:rsidR="009F0463" w:rsidRPr="00BE15CD">
        <w:rPr>
          <w:color w:val="auto"/>
        </w:rPr>
        <w:t xml:space="preserve"> est piquante avec </w:t>
      </w:r>
      <w:r w:rsidR="00C94B63" w:rsidRPr="00BE15CD">
        <w:rPr>
          <w:color w:val="auto"/>
        </w:rPr>
        <w:t>des</w:t>
      </w:r>
      <w:r w:rsidRPr="00BE15CD">
        <w:rPr>
          <w:color w:val="auto"/>
        </w:rPr>
        <w:t xml:space="preserve"> arôme</w:t>
      </w:r>
      <w:r w:rsidR="00C94B63" w:rsidRPr="00BE15CD">
        <w:rPr>
          <w:color w:val="auto"/>
        </w:rPr>
        <w:t>s</w:t>
      </w:r>
      <w:r w:rsidRPr="00BE15CD">
        <w:rPr>
          <w:color w:val="auto"/>
        </w:rPr>
        <w:t xml:space="preserve"> fumé et épicé (</w:t>
      </w:r>
      <w:r w:rsidRPr="00BE15CD">
        <w:rPr>
          <w:i/>
          <w:iCs/>
          <w:color w:val="auto"/>
        </w:rPr>
        <w:t>piment</w:t>
      </w:r>
      <w:r w:rsidRPr="00BE15CD">
        <w:rPr>
          <w:color w:val="auto"/>
        </w:rPr>
        <w:t>). La finale est épicée (</w:t>
      </w:r>
      <w:r w:rsidRPr="00BE15CD">
        <w:rPr>
          <w:i/>
          <w:iCs/>
          <w:color w:val="auto"/>
        </w:rPr>
        <w:t>piment</w:t>
      </w:r>
      <w:r w:rsidRPr="00BE15CD">
        <w:rPr>
          <w:color w:val="auto"/>
        </w:rPr>
        <w:t>).</w:t>
      </w:r>
    </w:p>
    <w:p w14:paraId="06E63178" w14:textId="356BFB88" w:rsidR="0050700D" w:rsidRPr="00BE15CD" w:rsidRDefault="0050700D" w:rsidP="00EC6D32">
      <w:pPr>
        <w:pStyle w:val="Enumration1"/>
        <w:rPr>
          <w:color w:val="auto"/>
        </w:rPr>
      </w:pPr>
      <w:r w:rsidRPr="00BE15CD">
        <w:t xml:space="preserve">Taas </w:t>
      </w:r>
      <w:r w:rsidRPr="00BE15CD">
        <w:rPr>
          <w:color w:val="auto"/>
        </w:rPr>
        <w:t xml:space="preserve">: Fausse rouge élaborée à partir d'une blonde </w:t>
      </w:r>
      <w:r w:rsidR="009F0463" w:rsidRPr="00BE15CD">
        <w:rPr>
          <w:color w:val="auto"/>
        </w:rPr>
        <w:t xml:space="preserve">infusée </w:t>
      </w:r>
      <w:r w:rsidRPr="00BE15CD">
        <w:rPr>
          <w:color w:val="auto"/>
        </w:rPr>
        <w:t>avec des baies de Tasmanie. La robe est rouge</w:t>
      </w:r>
      <w:r w:rsidR="009F0463" w:rsidRPr="00BE15CD">
        <w:rPr>
          <w:color w:val="auto"/>
        </w:rPr>
        <w:t xml:space="preserve"> rubis</w:t>
      </w:r>
      <w:r w:rsidRPr="00BE15CD">
        <w:rPr>
          <w:color w:val="auto"/>
        </w:rPr>
        <w:t>. En bouche, elle est acidulée</w:t>
      </w:r>
      <w:r w:rsidR="009F0463" w:rsidRPr="00BE15CD">
        <w:rPr>
          <w:color w:val="auto"/>
        </w:rPr>
        <w:t xml:space="preserve"> et peu amère avec un arôme épicé (</w:t>
      </w:r>
      <w:r w:rsidR="009F0463" w:rsidRPr="00BE15CD">
        <w:rPr>
          <w:i/>
          <w:iCs/>
          <w:color w:val="auto"/>
        </w:rPr>
        <w:t>poivre</w:t>
      </w:r>
      <w:r w:rsidR="009F0463" w:rsidRPr="00BE15CD">
        <w:rPr>
          <w:color w:val="auto"/>
        </w:rPr>
        <w:t>) et une note fruitée.</w:t>
      </w:r>
    </w:p>
    <w:p w14:paraId="32BB16D8" w14:textId="76586ACF" w:rsidR="00EF731B" w:rsidRPr="00BE15CD" w:rsidRDefault="00EF731B" w:rsidP="00423609">
      <w:pPr>
        <w:pStyle w:val="Titre6"/>
        <w:rPr>
          <w:b w:val="0"/>
          <w:bCs w:val="0"/>
          <w:lang w:val="fr-BE"/>
        </w:rPr>
      </w:pPr>
      <w:r w:rsidRPr="00BE15CD">
        <w:rPr>
          <w:lang w:val="fr-BE"/>
        </w:rPr>
        <w:t xml:space="preserve">Single Track </w:t>
      </w:r>
      <w:r w:rsidRPr="00BE15CD">
        <w:rPr>
          <w:b w:val="0"/>
          <w:bCs w:val="0"/>
          <w:lang w:val="fr-BE"/>
        </w:rPr>
        <w:t>(</w:t>
      </w:r>
      <w:r w:rsidRPr="00BE15CD">
        <w:rPr>
          <w:b w:val="0"/>
          <w:bCs w:val="0"/>
          <w:i/>
          <w:iCs w:val="0"/>
          <w:lang w:val="fr-BE"/>
        </w:rPr>
        <w:t xml:space="preserve">Fontaines-sur-Saône </w:t>
      </w:r>
      <w:r w:rsidR="006F0A3B" w:rsidRPr="00BE15CD">
        <w:rPr>
          <w:b w:val="0"/>
          <w:bCs w:val="0"/>
          <w:i/>
          <w:iCs w:val="0"/>
          <w:lang w:val="fr-BE"/>
        </w:rPr>
        <w:t xml:space="preserve">– </w:t>
      </w:r>
      <w:r w:rsidR="00990B21" w:rsidRPr="00BE15CD">
        <w:rPr>
          <w:b w:val="0"/>
          <w:bCs w:val="0"/>
          <w:i/>
          <w:iCs w:val="0"/>
          <w:lang w:val="fr-BE"/>
        </w:rPr>
        <w:t xml:space="preserve">69 Rhône </w:t>
      </w:r>
      <w:r w:rsidR="007F0FE8" w:rsidRPr="00BE15CD">
        <w:rPr>
          <w:b w:val="0"/>
          <w:bCs w:val="0"/>
          <w:i/>
          <w:iCs w:val="0"/>
          <w:lang w:val="fr-BE"/>
        </w:rPr>
        <w:t>–</w:t>
      </w:r>
      <w:r w:rsidR="00990B21" w:rsidRPr="00BE15CD">
        <w:rPr>
          <w:b w:val="0"/>
          <w:bCs w:val="0"/>
          <w:i/>
          <w:iCs w:val="0"/>
          <w:lang w:val="fr-BE"/>
        </w:rPr>
        <w:t xml:space="preserve"> </w:t>
      </w:r>
      <w:r w:rsidR="007F0FE8" w:rsidRPr="00BE15CD">
        <w:rPr>
          <w:b w:val="0"/>
          <w:bCs w:val="0"/>
          <w:i/>
          <w:iCs w:val="0"/>
          <w:lang w:val="fr-BE"/>
        </w:rPr>
        <w:t>Auvergne-</w:t>
      </w:r>
      <w:r w:rsidR="006F0A3B" w:rsidRPr="00BE15CD">
        <w:rPr>
          <w:b w:val="0"/>
          <w:bCs w:val="0"/>
          <w:i/>
          <w:iCs w:val="0"/>
          <w:lang w:val="fr-BE"/>
        </w:rPr>
        <w:t xml:space="preserve">Rhône-Alpes </w:t>
      </w:r>
      <w:r w:rsidR="00A97473" w:rsidRPr="00BE15CD">
        <w:rPr>
          <w:b w:val="0"/>
          <w:bCs w:val="0"/>
          <w:i/>
          <w:iCs w:val="0"/>
          <w:lang w:val="fr-BE"/>
        </w:rPr>
        <w:t>: 2010</w:t>
      </w:r>
      <w:r w:rsidR="00A97473" w:rsidRPr="00BE15CD">
        <w:rPr>
          <w:b w:val="0"/>
          <w:bCs w:val="0"/>
          <w:lang w:val="fr-BE"/>
        </w:rPr>
        <w:t>)</w:t>
      </w:r>
    </w:p>
    <w:p w14:paraId="147D11D7" w14:textId="77777777" w:rsidR="007F0FE8" w:rsidRPr="00BE15CD" w:rsidRDefault="007F0FE8" w:rsidP="007F0FE8">
      <w:r w:rsidRPr="00BE15CD">
        <w:t>Le nom provient d'un sentier où il est impossible de se croiser.</w:t>
      </w:r>
    </w:p>
    <w:p w14:paraId="4E681903" w14:textId="1913DFC5" w:rsidR="00A97473" w:rsidRPr="00BE15CD" w:rsidRDefault="00A97473" w:rsidP="00A97473">
      <w:r w:rsidRPr="00BE15CD">
        <w:t xml:space="preserve">Cette </w:t>
      </w:r>
      <w:r w:rsidR="005B725F" w:rsidRPr="00BE15CD">
        <w:t>micro</w:t>
      </w:r>
      <w:r w:rsidRPr="00BE15CD">
        <w:t>brasserie (</w:t>
      </w:r>
      <w:r w:rsidRPr="00BE15CD">
        <w:rPr>
          <w:i/>
        </w:rPr>
        <w:t>800 hl</w:t>
      </w:r>
      <w:r w:rsidRPr="00BE15CD">
        <w:t xml:space="preserve">) a été fondée par </w:t>
      </w:r>
      <w:r w:rsidRPr="00BE15CD">
        <w:rPr>
          <w:color w:val="2F5496" w:themeColor="accent1" w:themeShade="BF"/>
        </w:rPr>
        <w:t>Raphaël Vachet</w:t>
      </w:r>
      <w:r w:rsidRPr="00BE15CD">
        <w:t>, ancien sportif nature</w:t>
      </w:r>
      <w:r w:rsidR="00655F28" w:rsidRPr="00BE15CD">
        <w:t xml:space="preserve"> et </w:t>
      </w:r>
      <w:r w:rsidR="00655F28" w:rsidRPr="00BE15CD">
        <w:rPr>
          <w:color w:val="2F5496" w:themeColor="accent1" w:themeShade="BF"/>
        </w:rPr>
        <w:t>Luc Duport</w:t>
      </w:r>
      <w:r w:rsidR="00655F28" w:rsidRPr="00BE15CD">
        <w:t>.</w:t>
      </w:r>
    </w:p>
    <w:p w14:paraId="7BB55B4A" w14:textId="7F42A0FC" w:rsidR="00655F28" w:rsidRPr="00BE15CD" w:rsidRDefault="00655F28" w:rsidP="00A97473">
      <w:r w:rsidRPr="00BE15CD">
        <w:t>Elle a déménagé en 2012.</w:t>
      </w:r>
    </w:p>
    <w:p w14:paraId="7824C8A6" w14:textId="6E73D507" w:rsidR="00A97473" w:rsidRPr="00BE15CD" w:rsidRDefault="00655F28" w:rsidP="00A97473">
      <w:r w:rsidRPr="00BE15CD">
        <w:t>Elle</w:t>
      </w:r>
      <w:r w:rsidR="00A97473" w:rsidRPr="00BE15CD">
        <w:t xml:space="preserve"> brasse des bières principalement à basse fermentation, </w:t>
      </w:r>
      <w:r w:rsidR="007F0FE8" w:rsidRPr="00BE15CD">
        <w:t>non</w:t>
      </w:r>
      <w:r w:rsidR="00A97473" w:rsidRPr="00BE15CD">
        <w:t xml:space="preserve"> filt</w:t>
      </w:r>
      <w:r w:rsidR="00F94E86" w:rsidRPr="00BE15CD">
        <w:t>r</w:t>
      </w:r>
      <w:r w:rsidR="00A97473" w:rsidRPr="00BE15CD">
        <w:t xml:space="preserve">ées, ni pasteurisées </w:t>
      </w:r>
      <w:r w:rsidR="007F0FE8" w:rsidRPr="00BE15CD">
        <w:t>et</w:t>
      </w:r>
      <w:r w:rsidR="00A97473" w:rsidRPr="00BE15CD">
        <w:t xml:space="preserve"> refermentées en bouteille.</w:t>
      </w:r>
    </w:p>
    <w:p w14:paraId="49352C45" w14:textId="06232E2F" w:rsidR="00655F28" w:rsidRPr="00BE15CD" w:rsidRDefault="00655F28" w:rsidP="00A97473">
      <w:r w:rsidRPr="00BE15CD">
        <w:t xml:space="preserve">Elle produit la gamme </w:t>
      </w:r>
      <w:r w:rsidRPr="00BE15CD">
        <w:rPr>
          <w:i/>
          <w:iCs/>
        </w:rPr>
        <w:t>Single Track</w:t>
      </w:r>
      <w:r w:rsidRPr="00BE15CD">
        <w:t>.</w:t>
      </w:r>
    </w:p>
    <w:p w14:paraId="363283DD" w14:textId="03C8D04B" w:rsidR="00143B35" w:rsidRPr="00BE15CD" w:rsidRDefault="00143B35" w:rsidP="00143B35">
      <w:pPr>
        <w:pStyle w:val="Enumration1"/>
      </w:pPr>
      <w:r w:rsidRPr="00BE15CD">
        <w:t xml:space="preserve">Blonde à la violette et au poivre </w:t>
      </w:r>
      <w:r w:rsidRPr="00BE15CD">
        <w:rPr>
          <w:color w:val="auto"/>
        </w:rPr>
        <w:t>(</w:t>
      </w:r>
      <w:r w:rsidRPr="00BE15CD">
        <w:rPr>
          <w:i/>
          <w:color w:val="auto"/>
        </w:rPr>
        <w:t>5 % alc. vol.</w:t>
      </w:r>
      <w:r w:rsidRPr="00BE15CD">
        <w:rPr>
          <w:color w:val="auto"/>
        </w:rPr>
        <w:t xml:space="preserve">) : Blonde </w:t>
      </w:r>
      <w:r w:rsidR="00655F28" w:rsidRPr="00BE15CD">
        <w:rPr>
          <w:color w:val="auto"/>
        </w:rPr>
        <w:t xml:space="preserve">à haute fermentation </w:t>
      </w:r>
      <w:r w:rsidRPr="00BE15CD">
        <w:rPr>
          <w:color w:val="auto"/>
        </w:rPr>
        <w:t xml:space="preserve">élaborée avec des violettes et du poivre. La robe est jaune très pâle. Le nez délicat est floral. En bouche, elle est pétillante et fraîche avec </w:t>
      </w:r>
      <w:r w:rsidR="007F0FE8" w:rsidRPr="00BE15CD">
        <w:rPr>
          <w:color w:val="auto"/>
        </w:rPr>
        <w:t xml:space="preserve">des </w:t>
      </w:r>
      <w:r w:rsidRPr="00BE15CD">
        <w:rPr>
          <w:color w:val="auto"/>
        </w:rPr>
        <w:t xml:space="preserve">arômes </w:t>
      </w:r>
      <w:r w:rsidR="007F0FE8" w:rsidRPr="00BE15CD">
        <w:rPr>
          <w:color w:val="auto"/>
        </w:rPr>
        <w:t>épicé (</w:t>
      </w:r>
      <w:r w:rsidRPr="00BE15CD">
        <w:rPr>
          <w:i/>
          <w:iCs/>
          <w:color w:val="auto"/>
        </w:rPr>
        <w:t>poivre</w:t>
      </w:r>
      <w:r w:rsidR="007F0FE8" w:rsidRPr="00BE15CD">
        <w:rPr>
          <w:color w:val="auto"/>
        </w:rPr>
        <w:t>) et sucré</w:t>
      </w:r>
      <w:r w:rsidRPr="00BE15CD">
        <w:rPr>
          <w:color w:val="auto"/>
        </w:rPr>
        <w:t xml:space="preserve">. La finale est légèrement poivrée avec </w:t>
      </w:r>
      <w:r w:rsidR="00E84DA3" w:rsidRPr="00BE15CD">
        <w:rPr>
          <w:color w:val="auto"/>
        </w:rPr>
        <w:t>une</w:t>
      </w:r>
      <w:r w:rsidRPr="00BE15CD">
        <w:rPr>
          <w:color w:val="auto"/>
        </w:rPr>
        <w:t xml:space="preserve"> note de violette. </w:t>
      </w:r>
    </w:p>
    <w:p w14:paraId="4AF97CFE" w14:textId="6B42E48A" w:rsidR="00A97473" w:rsidRPr="00BE15CD" w:rsidRDefault="00A97473" w:rsidP="00A97473">
      <w:pPr>
        <w:pStyle w:val="Enumration1"/>
      </w:pPr>
      <w:r w:rsidRPr="00BE15CD">
        <w:t xml:space="preserve">Single Track Blonde </w:t>
      </w:r>
      <w:r w:rsidRPr="00BE15CD">
        <w:rPr>
          <w:color w:val="auto"/>
        </w:rPr>
        <w:t>(</w:t>
      </w:r>
      <w:r w:rsidRPr="00BE15CD">
        <w:rPr>
          <w:i/>
          <w:color w:val="auto"/>
        </w:rPr>
        <w:t>4,5 % alc. vol. : 2010</w:t>
      </w:r>
      <w:r w:rsidRPr="00BE15CD">
        <w:rPr>
          <w:color w:val="auto"/>
        </w:rPr>
        <w:t xml:space="preserve">) : Pils. La robe trouble est jaune or. Le nez </w:t>
      </w:r>
      <w:r w:rsidR="00E84DA3" w:rsidRPr="00BE15CD">
        <w:rPr>
          <w:color w:val="auto"/>
        </w:rPr>
        <w:t>est céréalier</w:t>
      </w:r>
      <w:r w:rsidRPr="00BE15CD">
        <w:rPr>
          <w:color w:val="auto"/>
        </w:rPr>
        <w:t xml:space="preserve">. En bouche, elle est douce avec un arôme </w:t>
      </w:r>
      <w:r w:rsidR="007F0FE8" w:rsidRPr="00BE15CD">
        <w:rPr>
          <w:color w:val="auto"/>
        </w:rPr>
        <w:t>miellé</w:t>
      </w:r>
      <w:r w:rsidRPr="00BE15CD">
        <w:rPr>
          <w:color w:val="auto"/>
        </w:rPr>
        <w:t>. La finale est subtile. C'est la bière la plus vieille de la brasserie.</w:t>
      </w:r>
    </w:p>
    <w:p w14:paraId="0213D1E7" w14:textId="4868B611" w:rsidR="00E604C9" w:rsidRDefault="00E604C9" w:rsidP="00423609">
      <w:pPr>
        <w:pStyle w:val="Titre6"/>
        <w:rPr>
          <w:b w:val="0"/>
          <w:bCs w:val="0"/>
          <w:lang w:val="fr-BE"/>
        </w:rPr>
      </w:pPr>
      <w:r w:rsidRPr="00BE15CD">
        <w:rPr>
          <w:lang w:val="fr-BE"/>
        </w:rPr>
        <w:t xml:space="preserve">Singulière (La) </w:t>
      </w:r>
      <w:r w:rsidRPr="00BE15CD">
        <w:rPr>
          <w:b w:val="0"/>
          <w:bCs w:val="0"/>
          <w:lang w:val="fr-BE"/>
        </w:rPr>
        <w:t>(</w:t>
      </w:r>
      <w:r w:rsidRPr="00BE15CD">
        <w:rPr>
          <w:b w:val="0"/>
          <w:bCs w:val="0"/>
          <w:i/>
          <w:iCs w:val="0"/>
          <w:lang w:val="fr-BE"/>
        </w:rPr>
        <w:t>Sète – 34 Hérault – Occitanie</w:t>
      </w:r>
      <w:r w:rsidR="00195C5C">
        <w:rPr>
          <w:b w:val="0"/>
          <w:bCs w:val="0"/>
          <w:i/>
          <w:iCs w:val="0"/>
          <w:lang w:val="fr-BE"/>
        </w:rPr>
        <w:t xml:space="preserve"> : 2017</w:t>
      </w:r>
      <w:r w:rsidRPr="00BE15CD">
        <w:rPr>
          <w:b w:val="0"/>
          <w:bCs w:val="0"/>
          <w:lang w:val="fr-BE"/>
        </w:rPr>
        <w:t>)</w:t>
      </w:r>
    </w:p>
    <w:p w14:paraId="28F73ACD" w14:textId="5BF549B7" w:rsidR="00195C5C" w:rsidRPr="00195C5C" w:rsidRDefault="00195C5C" w:rsidP="00195C5C">
      <w:r>
        <w:t>Cette microbrasserie (</w:t>
      </w:r>
      <w:r w:rsidRPr="00195C5C">
        <w:rPr>
          <w:i/>
          <w:iCs/>
        </w:rPr>
        <w:t>400 hl</w:t>
      </w:r>
      <w:r>
        <w:t xml:space="preserve">) a été fondée par </w:t>
      </w:r>
      <w:r w:rsidRPr="00195C5C">
        <w:rPr>
          <w:color w:val="2F5496" w:themeColor="accent1" w:themeShade="BF"/>
        </w:rPr>
        <w:t xml:space="preserve">Jérôme Panine </w:t>
      </w:r>
      <w:r>
        <w:t xml:space="preserve">et </w:t>
      </w:r>
      <w:r w:rsidRPr="00195C5C">
        <w:rPr>
          <w:color w:val="2F5496" w:themeColor="accent1" w:themeShade="BF"/>
        </w:rPr>
        <w:t>Marie-Astrid Panine</w:t>
      </w:r>
      <w:r>
        <w:t>.</w:t>
      </w:r>
    </w:p>
    <w:p w14:paraId="6CC71702" w14:textId="7D09847A" w:rsidR="001D2F0E" w:rsidRPr="00BE15CD" w:rsidRDefault="001D2F0E" w:rsidP="001D2F0E">
      <w:pPr>
        <w:pStyle w:val="Titre6"/>
        <w:rPr>
          <w:b w:val="0"/>
          <w:bCs w:val="0"/>
          <w:lang w:val="fr-BE" w:eastAsia="fr-FR"/>
        </w:rPr>
      </w:pPr>
      <w:r w:rsidRPr="00BE15CD">
        <w:rPr>
          <w:lang w:val="fr-BE" w:eastAsia="fr-FR"/>
        </w:rPr>
        <w:t xml:space="preserve">Sion Avot </w:t>
      </w:r>
      <w:r w:rsidRPr="00BE15CD">
        <w:rPr>
          <w:b w:val="0"/>
          <w:bCs w:val="0"/>
          <w:lang w:val="fr-BE" w:eastAsia="fr-FR"/>
        </w:rPr>
        <w:t>(</w:t>
      </w:r>
      <w:r w:rsidRPr="00BE15CD">
        <w:rPr>
          <w:b w:val="0"/>
          <w:bCs w:val="0"/>
          <w:i/>
          <w:iCs w:val="0"/>
          <w:lang w:val="fr-BE" w:eastAsia="fr-FR"/>
        </w:rPr>
        <w:t xml:space="preserve">Arques </w:t>
      </w:r>
      <w:r w:rsidRPr="00BE15CD">
        <w:rPr>
          <w:b w:val="0"/>
          <w:bCs w:val="0"/>
          <w:lang w:val="fr-BE" w:eastAsia="fr-FR"/>
        </w:rPr>
        <w:t>(</w:t>
      </w:r>
      <w:r w:rsidRPr="00BE15CD">
        <w:rPr>
          <w:b w:val="0"/>
          <w:bCs w:val="0"/>
          <w:i/>
          <w:iCs w:val="0"/>
          <w:lang w:val="fr-BE" w:eastAsia="fr-FR"/>
        </w:rPr>
        <w:t>Saint-Omer) – 62 Pas-de-Calais – Hauts de France : 1811 - 1900</w:t>
      </w:r>
      <w:r w:rsidRPr="00BE15CD">
        <w:rPr>
          <w:b w:val="0"/>
          <w:bCs w:val="0"/>
          <w:lang w:val="fr-BE" w:eastAsia="fr-FR"/>
        </w:rPr>
        <w:t>)</w:t>
      </w:r>
    </w:p>
    <w:p w14:paraId="0B3AE099" w14:textId="67C35B81" w:rsidR="001D2F0E" w:rsidRPr="00BE15CD" w:rsidRDefault="007D26CA" w:rsidP="007D26CA">
      <w:pPr>
        <w:shd w:val="clear" w:color="auto" w:fill="BFBFBF" w:themeFill="background1" w:themeFillShade="BF"/>
      </w:pPr>
      <w:r w:rsidRPr="00BE15CD">
        <w:t>Cette brasserie est devenu au début 1900, la Brasserie Artésienne**.</w:t>
      </w:r>
    </w:p>
    <w:p w14:paraId="4BEDBED8" w14:textId="630D9C0A" w:rsidR="006A6855" w:rsidRPr="00BE15CD" w:rsidRDefault="006A6855" w:rsidP="006A685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rasserie est à l'origine de la brasserie de Saint-Omer*.</w:t>
      </w:r>
    </w:p>
    <w:p w14:paraId="6F95F543" w14:textId="525E6AFA" w:rsidR="00E42BD8" w:rsidRPr="00BE15CD" w:rsidRDefault="00E42BD8" w:rsidP="00423609">
      <w:pPr>
        <w:pStyle w:val="Titre6"/>
        <w:rPr>
          <w:b w:val="0"/>
          <w:bCs w:val="0"/>
          <w:lang w:val="fr-BE"/>
        </w:rPr>
      </w:pPr>
      <w:r w:rsidRPr="00BE15CD">
        <w:rPr>
          <w:lang w:val="fr-BE"/>
        </w:rPr>
        <w:t xml:space="preserve">Skalf </w:t>
      </w:r>
      <w:r w:rsidRPr="00BE15CD">
        <w:rPr>
          <w:b w:val="0"/>
          <w:bCs w:val="0"/>
          <w:lang w:val="fr-BE"/>
        </w:rPr>
        <w:t>(</w:t>
      </w:r>
      <w:r w:rsidRPr="00BE15CD">
        <w:rPr>
          <w:b w:val="0"/>
          <w:bCs w:val="0"/>
          <w:i/>
          <w:iCs w:val="0"/>
          <w:lang w:val="fr-BE"/>
        </w:rPr>
        <w:t>Parigné – 35 Ille-et-Vilaine – Bretagne : 2020</w:t>
      </w:r>
      <w:r w:rsidRPr="00BE15CD">
        <w:rPr>
          <w:b w:val="0"/>
          <w:bCs w:val="0"/>
          <w:lang w:val="fr-BE"/>
        </w:rPr>
        <w:t>)</w:t>
      </w:r>
    </w:p>
    <w:p w14:paraId="59863E72" w14:textId="0E7C99DC" w:rsidR="00E42BD8" w:rsidRPr="00BE15CD" w:rsidRDefault="00E42BD8" w:rsidP="00E42BD8">
      <w:r w:rsidRPr="00BE15CD">
        <w:t xml:space="preserve">Cette brasserie a été fondée par </w:t>
      </w:r>
      <w:r w:rsidRPr="00BE15CD">
        <w:rPr>
          <w:color w:val="2F5496" w:themeColor="accent1" w:themeShade="BF"/>
        </w:rPr>
        <w:t>Florian Lemoine</w:t>
      </w:r>
      <w:r w:rsidRPr="00BE15CD">
        <w:t>.</w:t>
      </w:r>
    </w:p>
    <w:p w14:paraId="7C1F7C60" w14:textId="4270771A" w:rsidR="00DD3518" w:rsidRPr="00BE15CD" w:rsidRDefault="00DD3518" w:rsidP="00423609">
      <w:pPr>
        <w:pStyle w:val="Titre6"/>
        <w:rPr>
          <w:b w:val="0"/>
          <w:bCs w:val="0"/>
          <w:lang w:val="fr-BE"/>
        </w:rPr>
      </w:pPr>
      <w:r w:rsidRPr="00BE15CD">
        <w:rPr>
          <w:lang w:val="fr-BE"/>
        </w:rPr>
        <w:t xml:space="preserve">Skaven </w:t>
      </w:r>
      <w:r w:rsidRPr="00BE15CD">
        <w:rPr>
          <w:b w:val="0"/>
          <w:bCs w:val="0"/>
          <w:lang w:val="fr-BE"/>
        </w:rPr>
        <w:t>(</w:t>
      </w:r>
      <w:r w:rsidRPr="00BE15CD">
        <w:rPr>
          <w:b w:val="0"/>
          <w:bCs w:val="0"/>
          <w:i/>
          <w:iCs w:val="0"/>
          <w:lang w:val="fr-BE"/>
        </w:rPr>
        <w:t>Saint-Nazaire-en-Royans – 26 Drôme –</w:t>
      </w:r>
      <w:r w:rsidRPr="00BE15CD">
        <w:rPr>
          <w:lang w:val="fr-BE"/>
        </w:rPr>
        <w:t xml:space="preserve"> </w:t>
      </w:r>
      <w:r w:rsidRPr="00BE15CD">
        <w:rPr>
          <w:b w:val="0"/>
          <w:bCs w:val="0"/>
          <w:i/>
          <w:iCs w:val="0"/>
          <w:lang w:val="fr-BE"/>
        </w:rPr>
        <w:t>Auvergne-Rhône-Alpes : 2020</w:t>
      </w:r>
      <w:r w:rsidRPr="00BE15CD">
        <w:rPr>
          <w:b w:val="0"/>
          <w:bCs w:val="0"/>
          <w:lang w:val="fr-BE"/>
        </w:rPr>
        <w:t>)</w:t>
      </w:r>
    </w:p>
    <w:p w14:paraId="725F7575" w14:textId="1AD415C3" w:rsidR="00DD3518" w:rsidRPr="00BE15CD" w:rsidRDefault="00DD3518" w:rsidP="00DD3518">
      <w:r w:rsidRPr="00BE15CD">
        <w:t xml:space="preserve">Cette </w:t>
      </w:r>
      <w:r w:rsidR="005B725F" w:rsidRPr="00BE15CD">
        <w:t>pico</w:t>
      </w:r>
      <w:r w:rsidRPr="00BE15CD">
        <w:t>brasserie (</w:t>
      </w:r>
      <w:r w:rsidRPr="00BE15CD">
        <w:rPr>
          <w:i/>
          <w:iCs/>
        </w:rPr>
        <w:t>100 hl</w:t>
      </w:r>
      <w:r w:rsidRPr="00BE15CD">
        <w:t xml:space="preserve">) a été fondée par </w:t>
      </w:r>
      <w:r w:rsidRPr="00BE15CD">
        <w:rPr>
          <w:color w:val="2F5496" w:themeColor="accent1" w:themeShade="BF"/>
        </w:rPr>
        <w:t xml:space="preserve">Sébastien Fournier </w:t>
      </w:r>
      <w:r w:rsidRPr="00BE15CD">
        <w:t xml:space="preserve">et </w:t>
      </w:r>
      <w:r w:rsidRPr="00BE15CD">
        <w:rPr>
          <w:color w:val="2F5496" w:themeColor="accent1" w:themeShade="BF"/>
        </w:rPr>
        <w:t>Nicolas Masclet</w:t>
      </w:r>
      <w:r w:rsidRPr="00BE15CD">
        <w:t>.</w:t>
      </w:r>
    </w:p>
    <w:p w14:paraId="2ACED88F" w14:textId="4CA3B36C" w:rsidR="00156D23" w:rsidRPr="00BE15CD" w:rsidRDefault="00156D23" w:rsidP="00423609">
      <w:pPr>
        <w:pStyle w:val="Titre6"/>
        <w:rPr>
          <w:b w:val="0"/>
          <w:bCs w:val="0"/>
          <w:lang w:val="fr-BE"/>
        </w:rPr>
      </w:pPr>
      <w:r w:rsidRPr="00BE15CD">
        <w:rPr>
          <w:lang w:val="fr-BE"/>
        </w:rPr>
        <w:t xml:space="preserve">Skilden </w:t>
      </w:r>
      <w:r w:rsidRPr="00BE15CD">
        <w:rPr>
          <w:b w:val="0"/>
          <w:bCs w:val="0"/>
          <w:lang w:val="fr-BE"/>
        </w:rPr>
        <w:t>(</w:t>
      </w:r>
      <w:r w:rsidRPr="00BE15CD">
        <w:rPr>
          <w:b w:val="0"/>
          <w:bCs w:val="0"/>
          <w:i/>
          <w:iCs w:val="0"/>
          <w:lang w:val="fr-BE"/>
        </w:rPr>
        <w:t>Schiltigheim – 67 Bas-Rhin – Grand Est : 2018</w:t>
      </w:r>
      <w:r w:rsidRPr="00BE15CD">
        <w:rPr>
          <w:b w:val="0"/>
          <w:bCs w:val="0"/>
          <w:lang w:val="fr-BE"/>
        </w:rPr>
        <w:t>)</w:t>
      </w:r>
    </w:p>
    <w:p w14:paraId="59D12CDD" w14:textId="40C42320" w:rsidR="00156D23" w:rsidRPr="00BE15CD" w:rsidRDefault="00097E25" w:rsidP="00156D23">
      <w:r w:rsidRPr="00BE15CD">
        <w:t>P</w:t>
      </w:r>
      <w:r w:rsidR="00156D23" w:rsidRPr="00BE15CD">
        <w:t>icobrasserie (</w:t>
      </w:r>
      <w:r w:rsidR="00156D23" w:rsidRPr="00BE15CD">
        <w:rPr>
          <w:i/>
          <w:iCs/>
        </w:rPr>
        <w:t>6 hl</w:t>
      </w:r>
      <w:r w:rsidR="00156D23" w:rsidRPr="00BE15CD">
        <w:t>)</w:t>
      </w:r>
      <w:r w:rsidRPr="00BE15CD">
        <w:t>.</w:t>
      </w:r>
      <w:r w:rsidR="00156D23" w:rsidRPr="00BE15CD">
        <w:t xml:space="preserve"> </w:t>
      </w:r>
    </w:p>
    <w:p w14:paraId="0A43E67C" w14:textId="4A9AAC3F" w:rsidR="001826EA" w:rsidRPr="00BE15CD" w:rsidRDefault="001826EA" w:rsidP="00423609">
      <w:pPr>
        <w:pStyle w:val="Titre6"/>
        <w:rPr>
          <w:b w:val="0"/>
          <w:bCs w:val="0"/>
          <w:lang w:val="fr-BE"/>
        </w:rPr>
      </w:pPr>
      <w:r w:rsidRPr="00BE15CD">
        <w:rPr>
          <w:lang w:val="fr-BE"/>
        </w:rPr>
        <w:t xml:space="preserve">Sklent </w:t>
      </w:r>
      <w:r w:rsidRPr="00BE15CD">
        <w:rPr>
          <w:b w:val="0"/>
          <w:bCs w:val="0"/>
          <w:lang w:val="fr-BE"/>
        </w:rPr>
        <w:t>(</w:t>
      </w:r>
      <w:r w:rsidRPr="00BE15CD">
        <w:rPr>
          <w:b w:val="0"/>
          <w:bCs w:val="0"/>
          <w:i/>
          <w:iCs w:val="0"/>
          <w:lang w:val="fr-BE"/>
        </w:rPr>
        <w:t>Landerneau – 29 Finistère – Bretagne : 2018</w:t>
      </w:r>
      <w:r w:rsidRPr="00BE15CD">
        <w:rPr>
          <w:b w:val="0"/>
          <w:bCs w:val="0"/>
          <w:lang w:val="fr-BE"/>
        </w:rPr>
        <w:t>)</w:t>
      </w:r>
    </w:p>
    <w:p w14:paraId="749CC0A7" w14:textId="6EC94E6D" w:rsidR="001826EA" w:rsidRPr="00BE15CD" w:rsidRDefault="001826EA" w:rsidP="001826EA">
      <w:r w:rsidRPr="00BE15CD">
        <w:t>Cette microbrasserie (</w:t>
      </w:r>
      <w:r w:rsidRPr="00BE15CD">
        <w:rPr>
          <w:i/>
          <w:iCs/>
        </w:rPr>
        <w:t>300 hl</w:t>
      </w:r>
      <w:r w:rsidRPr="00BE15CD">
        <w:t xml:space="preserve">) initialement appelée Brasserie Bier Loeiz a été fondée par </w:t>
      </w:r>
      <w:r w:rsidRPr="00BE15CD">
        <w:rPr>
          <w:color w:val="2F5496" w:themeColor="accent1" w:themeShade="BF"/>
        </w:rPr>
        <w:t>Constant</w:t>
      </w:r>
      <w:r w:rsidRPr="00BE15CD">
        <w:t xml:space="preserve"> et </w:t>
      </w:r>
      <w:r w:rsidRPr="00BE15CD">
        <w:rPr>
          <w:color w:val="2F5496" w:themeColor="accent1" w:themeShade="BF"/>
        </w:rPr>
        <w:t>Pierre-Louis Oger</w:t>
      </w:r>
      <w:r w:rsidRPr="00BE15CD">
        <w:t xml:space="preserve"> au sein d'une ferme bio.</w:t>
      </w:r>
    </w:p>
    <w:p w14:paraId="19020CA8" w14:textId="7C369140" w:rsidR="001826EA" w:rsidRPr="00BE15CD" w:rsidRDefault="001826EA" w:rsidP="001826EA">
      <w:r w:rsidRPr="00BE15CD">
        <w:t>Elle a déménagé en 2021.</w:t>
      </w:r>
    </w:p>
    <w:p w14:paraId="603CEF98" w14:textId="45E6ECF3" w:rsidR="005C10F5" w:rsidRPr="00BE15CD" w:rsidRDefault="005C10F5" w:rsidP="00423609">
      <w:pPr>
        <w:pStyle w:val="Titre6"/>
        <w:rPr>
          <w:b w:val="0"/>
          <w:bCs w:val="0"/>
          <w:lang w:val="fr-BE"/>
        </w:rPr>
      </w:pPr>
      <w:r w:rsidRPr="00BE15CD">
        <w:rPr>
          <w:lang w:val="fr-BE"/>
        </w:rPr>
        <w:t>Skummen</w:t>
      </w:r>
      <w:r w:rsidR="001C684A" w:rsidRPr="00BE15CD">
        <w:rPr>
          <w:lang w:val="fr-BE"/>
        </w:rPr>
        <w:t xml:space="preserve"> </w:t>
      </w:r>
      <w:r w:rsidR="001C684A" w:rsidRPr="00BE15CD">
        <w:rPr>
          <w:b w:val="0"/>
          <w:bCs w:val="0"/>
          <w:lang w:val="fr-BE"/>
        </w:rPr>
        <w:t>(</w:t>
      </w:r>
      <w:r w:rsidR="004700A4" w:rsidRPr="00BE15CD">
        <w:rPr>
          <w:b w:val="0"/>
          <w:bCs w:val="0"/>
          <w:i/>
          <w:iCs w:val="0"/>
          <w:lang w:val="fr-BE"/>
        </w:rPr>
        <w:t>Cesson-Sévigné/</w:t>
      </w:r>
      <w:r w:rsidR="00C50DF5" w:rsidRPr="00BE15CD">
        <w:rPr>
          <w:b w:val="0"/>
          <w:bCs w:val="0"/>
          <w:i/>
          <w:lang w:val="fr-BE"/>
        </w:rPr>
        <w:t>Acignée</w:t>
      </w:r>
      <w:r w:rsidR="00155877" w:rsidRPr="00BE15CD">
        <w:rPr>
          <w:b w:val="0"/>
          <w:bCs w:val="0"/>
          <w:i/>
          <w:lang w:val="fr-BE"/>
        </w:rPr>
        <w:t xml:space="preserve"> (Rennes)</w:t>
      </w:r>
      <w:r w:rsidR="00C50DF5" w:rsidRPr="00BE15CD">
        <w:rPr>
          <w:b w:val="0"/>
          <w:bCs w:val="0"/>
          <w:i/>
          <w:lang w:val="fr-BE"/>
        </w:rPr>
        <w:t xml:space="preserve"> </w:t>
      </w:r>
      <w:r w:rsidR="00DE39CC" w:rsidRPr="00BE15CD">
        <w:rPr>
          <w:b w:val="0"/>
          <w:bCs w:val="0"/>
          <w:lang w:val="fr-BE"/>
        </w:rPr>
        <w:t>–</w:t>
      </w:r>
      <w:r w:rsidR="00C50DF5" w:rsidRPr="00BE15CD">
        <w:rPr>
          <w:b w:val="0"/>
          <w:bCs w:val="0"/>
          <w:lang w:val="fr-BE"/>
        </w:rPr>
        <w:t xml:space="preserve"> </w:t>
      </w:r>
      <w:r w:rsidR="00F64950" w:rsidRPr="00BE15CD">
        <w:rPr>
          <w:b w:val="0"/>
          <w:bCs w:val="0"/>
          <w:lang w:val="fr-BE"/>
        </w:rPr>
        <w:t xml:space="preserve">35 Ille-et-Vilaine – </w:t>
      </w:r>
      <w:r w:rsidR="00C50DF5" w:rsidRPr="00BE15CD">
        <w:rPr>
          <w:b w:val="0"/>
          <w:bCs w:val="0"/>
          <w:i/>
          <w:lang w:val="fr-BE"/>
        </w:rPr>
        <w:t>Bretagne</w:t>
      </w:r>
      <w:r w:rsidR="00DE39CC" w:rsidRPr="00BE15CD">
        <w:rPr>
          <w:b w:val="0"/>
          <w:bCs w:val="0"/>
          <w:i/>
          <w:lang w:val="fr-BE"/>
        </w:rPr>
        <w:t xml:space="preserve"> : 2015</w:t>
      </w:r>
      <w:r w:rsidR="001C684A" w:rsidRPr="00BE15CD">
        <w:rPr>
          <w:b w:val="0"/>
          <w:bCs w:val="0"/>
          <w:lang w:val="fr-BE"/>
        </w:rPr>
        <w:t>)</w:t>
      </w:r>
    </w:p>
    <w:p w14:paraId="03ABDFB8" w14:textId="787000F5" w:rsidR="00553355" w:rsidRPr="00BE15CD" w:rsidRDefault="005C10F5" w:rsidP="005C10F5">
      <w:r w:rsidRPr="00BE15CD">
        <w:t>Cette brasserie</w:t>
      </w:r>
      <w:r w:rsidR="00CE590C" w:rsidRPr="00BE15CD">
        <w:t xml:space="preserve"> </w:t>
      </w:r>
      <w:r w:rsidR="004700A4" w:rsidRPr="00BE15CD">
        <w:t>artisanale (</w:t>
      </w:r>
      <w:r w:rsidR="004700A4" w:rsidRPr="00BE15CD">
        <w:rPr>
          <w:i/>
          <w:iCs/>
        </w:rPr>
        <w:t>4 000 hl</w:t>
      </w:r>
      <w:r w:rsidR="004700A4" w:rsidRPr="00BE15CD">
        <w:t xml:space="preserve">) </w:t>
      </w:r>
      <w:r w:rsidR="00C50DF5" w:rsidRPr="00BE15CD">
        <w:t xml:space="preserve">a été créée </w:t>
      </w:r>
      <w:r w:rsidR="00CE590C" w:rsidRPr="00BE15CD">
        <w:t xml:space="preserve">par deux </w:t>
      </w:r>
      <w:r w:rsidR="004E526A" w:rsidRPr="00BE15CD">
        <w:t xml:space="preserve">amis </w:t>
      </w:r>
      <w:r w:rsidR="00CE590C" w:rsidRPr="00BE15CD">
        <w:t xml:space="preserve">brasseurs </w:t>
      </w:r>
      <w:r w:rsidR="00C50DF5" w:rsidRPr="00BE15CD">
        <w:t xml:space="preserve">dont </w:t>
      </w:r>
      <w:r w:rsidR="007E1FD6" w:rsidRPr="00BE15CD">
        <w:rPr>
          <w:color w:val="2F5496" w:themeColor="accent1" w:themeShade="BF"/>
        </w:rPr>
        <w:t>St</w:t>
      </w:r>
      <w:r w:rsidR="00DE39CC" w:rsidRPr="00BE15CD">
        <w:rPr>
          <w:color w:val="2F5496" w:themeColor="accent1" w:themeShade="BF"/>
        </w:rPr>
        <w:t>é</w:t>
      </w:r>
      <w:r w:rsidR="007E1FD6" w:rsidRPr="00BE15CD">
        <w:rPr>
          <w:color w:val="2F5496" w:themeColor="accent1" w:themeShade="BF"/>
        </w:rPr>
        <w:t>phane</w:t>
      </w:r>
      <w:r w:rsidR="00423520" w:rsidRPr="00BE15CD">
        <w:rPr>
          <w:color w:val="2F5496" w:themeColor="accent1" w:themeShade="BF"/>
        </w:rPr>
        <w:t xml:space="preserve"> Le</w:t>
      </w:r>
      <w:r w:rsidR="005745E5" w:rsidRPr="00BE15CD">
        <w:rPr>
          <w:color w:val="2F5496" w:themeColor="accent1" w:themeShade="BF"/>
        </w:rPr>
        <w:t>b</w:t>
      </w:r>
      <w:r w:rsidR="00423520" w:rsidRPr="00BE15CD">
        <w:rPr>
          <w:color w:val="2F5496" w:themeColor="accent1" w:themeShade="BF"/>
        </w:rPr>
        <w:t>oucher</w:t>
      </w:r>
      <w:r w:rsidR="00C50DF5" w:rsidRPr="00BE15CD">
        <w:t xml:space="preserve"> qui</w:t>
      </w:r>
      <w:r w:rsidR="007E1FD6" w:rsidRPr="00BE15CD">
        <w:t xml:space="preserve"> </w:t>
      </w:r>
      <w:r w:rsidR="00CE590C" w:rsidRPr="00BE15CD">
        <w:t>a fait un voyage en Inde où il découv</w:t>
      </w:r>
      <w:r w:rsidR="005257D8" w:rsidRPr="00BE15CD">
        <w:t>re</w:t>
      </w:r>
      <w:r w:rsidR="00CE590C" w:rsidRPr="00BE15CD">
        <w:t xml:space="preserve"> un livre de </w:t>
      </w:r>
      <w:r w:rsidR="00CE590C" w:rsidRPr="00BE15CD">
        <w:rPr>
          <w:color w:val="2F5496" w:themeColor="accent1" w:themeShade="BF"/>
        </w:rPr>
        <w:t xml:space="preserve">John </w:t>
      </w:r>
      <w:r w:rsidR="007E1FD6" w:rsidRPr="00BE15CD">
        <w:rPr>
          <w:color w:val="2F5496" w:themeColor="accent1" w:themeShade="BF"/>
        </w:rPr>
        <w:t xml:space="preserve">Seymour </w:t>
      </w:r>
      <w:r w:rsidR="005257D8" w:rsidRPr="00BE15CD">
        <w:t>(</w:t>
      </w:r>
      <w:r w:rsidR="005257D8" w:rsidRPr="00BE15CD">
        <w:rPr>
          <w:i/>
          <w:iCs/>
        </w:rPr>
        <w:t>The Complete Book of Self Sufficiency – manuel de survie</w:t>
      </w:r>
      <w:r w:rsidR="005257D8" w:rsidRPr="00BE15CD">
        <w:t xml:space="preserve">) </w:t>
      </w:r>
      <w:r w:rsidR="00CE590C" w:rsidRPr="00BE15CD">
        <w:t xml:space="preserve">lui faisant découvrir la bière artisanale. </w:t>
      </w:r>
      <w:r w:rsidR="00C50DF5" w:rsidRPr="00BE15CD">
        <w:t>Rentré en</w:t>
      </w:r>
      <w:r w:rsidR="00CE590C" w:rsidRPr="00BE15CD">
        <w:t xml:space="preserve"> France, il se lance avec son meilleur ami</w:t>
      </w:r>
      <w:r w:rsidR="00C50DF5" w:rsidRPr="00BE15CD">
        <w:t xml:space="preserve">, </w:t>
      </w:r>
      <w:r w:rsidR="00C50DF5" w:rsidRPr="00BE15CD">
        <w:rPr>
          <w:color w:val="2F5496" w:themeColor="accent1" w:themeShade="BF"/>
        </w:rPr>
        <w:t>Tom</w:t>
      </w:r>
      <w:r w:rsidR="00423520" w:rsidRPr="00BE15CD">
        <w:rPr>
          <w:color w:val="2F5496" w:themeColor="accent1" w:themeShade="BF"/>
        </w:rPr>
        <w:t xml:space="preserve"> Cléraux</w:t>
      </w:r>
      <w:r w:rsidR="00C50DF5" w:rsidRPr="00BE15CD">
        <w:t xml:space="preserve"> d</w:t>
      </w:r>
      <w:r w:rsidR="00CE590C" w:rsidRPr="00BE15CD">
        <w:t>ans l'aventure brassicole</w:t>
      </w:r>
      <w:r w:rsidR="00423520" w:rsidRPr="00BE15CD">
        <w:t xml:space="preserve"> en démarrant l'activité dans le garage familial de ce dernier.</w:t>
      </w:r>
      <w:r w:rsidR="00CE590C" w:rsidRPr="00BE15CD">
        <w:t xml:space="preserve"> </w:t>
      </w:r>
    </w:p>
    <w:p w14:paraId="5C06BF58" w14:textId="2E2C5D47" w:rsidR="00423520" w:rsidRPr="00BE15CD" w:rsidRDefault="00423520" w:rsidP="005C10F5">
      <w:r w:rsidRPr="00BE15CD">
        <w:t xml:space="preserve">En 2020, </w:t>
      </w:r>
      <w:r w:rsidR="005B725F" w:rsidRPr="00BE15CD">
        <w:t>elle</w:t>
      </w:r>
      <w:r w:rsidRPr="00BE15CD">
        <w:t xml:space="preserve"> déménage dans un endroit plus grand.</w:t>
      </w:r>
    </w:p>
    <w:p w14:paraId="1CC07376" w14:textId="53CE0A83" w:rsidR="005C10F5" w:rsidRPr="00BE15CD" w:rsidRDefault="00CE590C" w:rsidP="005C10F5">
      <w:r w:rsidRPr="00BE15CD">
        <w:lastRenderedPageBreak/>
        <w:t>Leur</w:t>
      </w:r>
      <w:r w:rsidR="001C684A" w:rsidRPr="00BE15CD">
        <w:t>s</w:t>
      </w:r>
      <w:r w:rsidRPr="00BE15CD">
        <w:t xml:space="preserve"> bières sont inspirées de la tradition indienne et anglaise.</w:t>
      </w:r>
      <w:r w:rsidR="002079C2" w:rsidRPr="00BE15CD">
        <w:t xml:space="preserve"> Une grand nombre de bières contiennent de l'avoine, du blé et du seigle.</w:t>
      </w:r>
      <w:r w:rsidR="00277C0A" w:rsidRPr="00BE15CD">
        <w:t xml:space="preserve"> Elle produit </w:t>
      </w:r>
      <w:r w:rsidR="00627E5E" w:rsidRPr="00BE15CD">
        <w:t xml:space="preserve">surtout des bières houblonnées avec des arômes fruités (souvent exotiques) et </w:t>
      </w:r>
      <w:r w:rsidR="00277C0A" w:rsidRPr="00BE15CD">
        <w:t>quelques Sour Ales fruitées.</w:t>
      </w:r>
    </w:p>
    <w:p w14:paraId="361BE0CA" w14:textId="004677C6" w:rsidR="002079C2" w:rsidRPr="00BE15CD" w:rsidRDefault="002079C2" w:rsidP="005C10F5">
      <w:pPr>
        <w:pStyle w:val="Enumration1"/>
        <w:rPr>
          <w:color w:val="auto"/>
        </w:rPr>
      </w:pPr>
      <w:r w:rsidRPr="00BE15CD">
        <w:t>109 Yards</w:t>
      </w:r>
      <w:r w:rsidRPr="00BE15CD">
        <w:rPr>
          <w:color w:val="auto"/>
        </w:rPr>
        <w:t xml:space="preserve"> (</w:t>
      </w:r>
      <w:r w:rsidR="00277C0A" w:rsidRPr="00BE15CD">
        <w:rPr>
          <w:i/>
          <w:iCs/>
          <w:color w:val="auto"/>
        </w:rPr>
        <w:t>8 % alc. vol.</w:t>
      </w:r>
      <w:r w:rsidRPr="00BE15CD">
        <w:rPr>
          <w:color w:val="auto"/>
        </w:rPr>
        <w:t>) : Imperial New England IPA</w:t>
      </w:r>
      <w:r w:rsidR="00277C0A" w:rsidRPr="00BE15CD">
        <w:rPr>
          <w:color w:val="auto"/>
        </w:rPr>
        <w:t xml:space="preserve"> élaboré</w:t>
      </w:r>
      <w:r w:rsidR="00DF6355" w:rsidRPr="00BE15CD">
        <w:rPr>
          <w:color w:val="auto"/>
        </w:rPr>
        <w:t>e</w:t>
      </w:r>
      <w:r w:rsidR="00277C0A" w:rsidRPr="00BE15CD">
        <w:rPr>
          <w:color w:val="auto"/>
        </w:rPr>
        <w:t xml:space="preserve"> avec de l'avoine, du blé et 3 houblons (</w:t>
      </w:r>
      <w:r w:rsidR="00277C0A" w:rsidRPr="00BE15CD">
        <w:rPr>
          <w:i/>
          <w:iCs/>
          <w:color w:val="auto"/>
        </w:rPr>
        <w:t>Athanum, Citra et Chinook</w:t>
      </w:r>
      <w:r w:rsidR="00277C0A" w:rsidRPr="00BE15CD">
        <w:rPr>
          <w:color w:val="auto"/>
        </w:rPr>
        <w:t>). Sa robe est ambrée (</w:t>
      </w:r>
      <w:r w:rsidR="00277C0A" w:rsidRPr="00BE15CD">
        <w:rPr>
          <w:i/>
          <w:iCs/>
          <w:color w:val="auto"/>
        </w:rPr>
        <w:t>20 EBC</w:t>
      </w:r>
      <w:r w:rsidR="00277C0A" w:rsidRPr="00BE15CD">
        <w:rPr>
          <w:color w:val="auto"/>
        </w:rPr>
        <w:t>). En bouche, elle est peu amère (</w:t>
      </w:r>
      <w:r w:rsidR="00277C0A" w:rsidRPr="00BE15CD">
        <w:rPr>
          <w:i/>
          <w:iCs/>
          <w:color w:val="auto"/>
        </w:rPr>
        <w:t>25 IBU</w:t>
      </w:r>
      <w:r w:rsidR="00277C0A" w:rsidRPr="00BE15CD">
        <w:rPr>
          <w:color w:val="auto"/>
        </w:rPr>
        <w:t>) avec un arôme fruité (</w:t>
      </w:r>
      <w:r w:rsidR="00277C0A" w:rsidRPr="00BE15CD">
        <w:rPr>
          <w:i/>
          <w:iCs/>
          <w:color w:val="auto"/>
        </w:rPr>
        <w:t>fruits exotiques</w:t>
      </w:r>
      <w:r w:rsidR="00277C0A" w:rsidRPr="00BE15CD">
        <w:rPr>
          <w:color w:val="auto"/>
        </w:rPr>
        <w:t>). C'est un brassin spécial.</w:t>
      </w:r>
    </w:p>
    <w:p w14:paraId="6EA2E1A5" w14:textId="34E863D8" w:rsidR="002079C2" w:rsidRPr="00BE15CD" w:rsidRDefault="002079C2" w:rsidP="00277C0A">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Le nom fait référence au plus long touch</w:t>
      </w:r>
      <w:r w:rsidR="0028478D" w:rsidRPr="00BE15CD">
        <w:rPr>
          <w:color w:val="auto"/>
          <w:sz w:val="20"/>
        </w:rPr>
        <w:t>-</w:t>
      </w:r>
      <w:r w:rsidRPr="00BE15CD">
        <w:rPr>
          <w:color w:val="auto"/>
          <w:sz w:val="20"/>
        </w:rPr>
        <w:t>down de l'histoire de la NFL</w:t>
      </w:r>
      <w:r w:rsidR="00277C0A" w:rsidRPr="00BE15CD">
        <w:rPr>
          <w:color w:val="auto"/>
          <w:sz w:val="20"/>
        </w:rPr>
        <w:t xml:space="preserve"> réalisé par </w:t>
      </w:r>
      <w:r w:rsidR="00277C0A" w:rsidRPr="00BE15CD">
        <w:rPr>
          <w:color w:val="2F5496" w:themeColor="accent1" w:themeShade="BF"/>
          <w:sz w:val="20"/>
        </w:rPr>
        <w:t>Cordarrelle Patterson</w:t>
      </w:r>
      <w:r w:rsidR="00277C0A" w:rsidRPr="00BE15CD">
        <w:rPr>
          <w:color w:val="auto"/>
          <w:sz w:val="20"/>
        </w:rPr>
        <w:t xml:space="preserve"> des Vickings en 2013, soit 109 yards ou encore 99,67 m.</w:t>
      </w:r>
      <w:r w:rsidR="00277C0A" w:rsidRPr="00BE15CD">
        <w:rPr>
          <w:color w:val="auto"/>
        </w:rPr>
        <w:t xml:space="preserve"> </w:t>
      </w:r>
    </w:p>
    <w:p w14:paraId="0567AE5F" w14:textId="17BB649D" w:rsidR="00E24F68" w:rsidRPr="00BE15CD" w:rsidRDefault="00E24F68" w:rsidP="00F94E86">
      <w:pPr>
        <w:pStyle w:val="Enumration1"/>
        <w:spacing w:before="120"/>
        <w:rPr>
          <w:color w:val="auto"/>
        </w:rPr>
      </w:pPr>
      <w:r w:rsidRPr="00BE15CD">
        <w:t>1989</w:t>
      </w:r>
      <w:r w:rsidRPr="00BE15CD">
        <w:rPr>
          <w:color w:val="auto"/>
        </w:rPr>
        <w:t xml:space="preserve"> (</w:t>
      </w:r>
      <w:r w:rsidRPr="00BE15CD">
        <w:rPr>
          <w:i/>
          <w:iCs/>
          <w:color w:val="auto"/>
        </w:rPr>
        <w:t>4,5 % alc. vol.</w:t>
      </w:r>
      <w:r w:rsidRPr="00BE15CD">
        <w:rPr>
          <w:color w:val="auto"/>
        </w:rPr>
        <w:t>) : Kölsch</w:t>
      </w:r>
      <w:r w:rsidR="00E30D05" w:rsidRPr="00BE15CD">
        <w:rPr>
          <w:color w:val="auto"/>
        </w:rPr>
        <w:t xml:space="preserve"> bio. Sa robe semi translucide est dorée (13 EBC). Le nez est céréalier avec une note fumée. En bouche, elle est moyenne, ronde et peu amère avec un arôme malté. La finale est finement amère et maltée.</w:t>
      </w:r>
    </w:p>
    <w:p w14:paraId="2A138638" w14:textId="5D4AD529" w:rsidR="00E30D05" w:rsidRPr="00BE15CD" w:rsidRDefault="00E30D05" w:rsidP="00E30D0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ANECDOTE </w:t>
      </w:r>
      <w:r w:rsidRPr="00BE15CD">
        <w:rPr>
          <w:sz w:val="20"/>
        </w:rPr>
        <w:t>: Le nom correspond à l’année de la chute du mur de Berlin, symbole de liberté.</w:t>
      </w:r>
    </w:p>
    <w:p w14:paraId="1E1A3628" w14:textId="2A6DA14D" w:rsidR="005C10F5" w:rsidRPr="00BE15CD" w:rsidRDefault="005C10F5" w:rsidP="00F94E86">
      <w:pPr>
        <w:pStyle w:val="Enumration1"/>
        <w:spacing w:before="120"/>
        <w:rPr>
          <w:color w:val="auto"/>
        </w:rPr>
      </w:pPr>
      <w:r w:rsidRPr="00BE15CD">
        <w:t xml:space="preserve">Amber </w:t>
      </w:r>
      <w:r w:rsidR="00155877" w:rsidRPr="00BE15CD">
        <w:t>A</w:t>
      </w:r>
      <w:r w:rsidRPr="00BE15CD">
        <w:t xml:space="preserve">le </w:t>
      </w:r>
      <w:r w:rsidRPr="00BE15CD">
        <w:rPr>
          <w:color w:val="auto"/>
        </w:rPr>
        <w:t>(</w:t>
      </w:r>
      <w:r w:rsidRPr="00BE15CD">
        <w:rPr>
          <w:i/>
          <w:color w:val="auto"/>
        </w:rPr>
        <w:t>5,5 % alc. vol.</w:t>
      </w:r>
      <w:r w:rsidRPr="00BE15CD">
        <w:rPr>
          <w:color w:val="auto"/>
        </w:rPr>
        <w:t>) : Ambrée bio</w:t>
      </w:r>
      <w:r w:rsidR="00155877" w:rsidRPr="00BE15CD">
        <w:rPr>
          <w:color w:val="auto"/>
        </w:rPr>
        <w:t xml:space="preserve"> élaborée avec </w:t>
      </w:r>
      <w:r w:rsidRPr="00BE15CD">
        <w:rPr>
          <w:color w:val="auto"/>
        </w:rPr>
        <w:t>d</w:t>
      </w:r>
      <w:r w:rsidR="00553355" w:rsidRPr="00BE15CD">
        <w:rPr>
          <w:color w:val="auto"/>
        </w:rPr>
        <w:t>u</w:t>
      </w:r>
      <w:r w:rsidRPr="00BE15CD">
        <w:rPr>
          <w:color w:val="auto"/>
        </w:rPr>
        <w:t xml:space="preserve"> flocon d'avoi</w:t>
      </w:r>
      <w:r w:rsidR="00553355" w:rsidRPr="00BE15CD">
        <w:rPr>
          <w:color w:val="auto"/>
        </w:rPr>
        <w:t>n</w:t>
      </w:r>
      <w:r w:rsidRPr="00BE15CD">
        <w:rPr>
          <w:color w:val="auto"/>
        </w:rPr>
        <w:t xml:space="preserve">e, </w:t>
      </w:r>
      <w:r w:rsidR="00155877" w:rsidRPr="00BE15CD">
        <w:rPr>
          <w:color w:val="auto"/>
        </w:rPr>
        <w:t>3</w:t>
      </w:r>
      <w:r w:rsidRPr="00BE15CD">
        <w:rPr>
          <w:color w:val="auto"/>
        </w:rPr>
        <w:t xml:space="preserve"> houblons (</w:t>
      </w:r>
      <w:r w:rsidRPr="00BE15CD">
        <w:rPr>
          <w:i/>
          <w:color w:val="auto"/>
        </w:rPr>
        <w:t>Nugget</w:t>
      </w:r>
      <w:r w:rsidR="00155877" w:rsidRPr="00BE15CD">
        <w:rPr>
          <w:i/>
          <w:color w:val="auto"/>
        </w:rPr>
        <w:t>, Cascade</w:t>
      </w:r>
      <w:r w:rsidRPr="00BE15CD">
        <w:rPr>
          <w:i/>
          <w:color w:val="auto"/>
        </w:rPr>
        <w:t xml:space="preserve"> et Golding</w:t>
      </w:r>
      <w:r w:rsidRPr="00BE15CD">
        <w:rPr>
          <w:color w:val="auto"/>
        </w:rPr>
        <w:t>) et du sucre. Sa robe limpide et légèrement pétillante est ambrée (</w:t>
      </w:r>
      <w:r w:rsidRPr="00BE15CD">
        <w:rPr>
          <w:i/>
          <w:color w:val="auto"/>
        </w:rPr>
        <w:t>2</w:t>
      </w:r>
      <w:r w:rsidR="00155877" w:rsidRPr="00BE15CD">
        <w:rPr>
          <w:i/>
          <w:color w:val="auto"/>
        </w:rPr>
        <w:t>5</w:t>
      </w:r>
      <w:r w:rsidRPr="00BE15CD">
        <w:rPr>
          <w:i/>
          <w:color w:val="auto"/>
        </w:rPr>
        <w:t xml:space="preserve"> EB</w:t>
      </w:r>
      <w:r w:rsidR="00155877" w:rsidRPr="00BE15CD">
        <w:rPr>
          <w:i/>
          <w:color w:val="auto"/>
        </w:rPr>
        <w:t>C</w:t>
      </w:r>
      <w:r w:rsidRPr="00BE15CD">
        <w:rPr>
          <w:color w:val="auto"/>
        </w:rPr>
        <w:t xml:space="preserve">). Le nez est </w:t>
      </w:r>
      <w:r w:rsidR="00155877" w:rsidRPr="00BE15CD">
        <w:rPr>
          <w:color w:val="auto"/>
        </w:rPr>
        <w:t>touraillé</w:t>
      </w:r>
      <w:r w:rsidR="008502EF" w:rsidRPr="00BE15CD">
        <w:rPr>
          <w:color w:val="auto"/>
        </w:rPr>
        <w:t xml:space="preserve"> et miellé</w:t>
      </w:r>
      <w:r w:rsidRPr="00BE15CD">
        <w:rPr>
          <w:color w:val="auto"/>
        </w:rPr>
        <w:t xml:space="preserve">. En bouche, </w:t>
      </w:r>
      <w:r w:rsidR="00553355" w:rsidRPr="00BE15CD">
        <w:rPr>
          <w:color w:val="auto"/>
        </w:rPr>
        <w:t>elle est pétillante</w:t>
      </w:r>
      <w:r w:rsidR="00155877" w:rsidRPr="00BE15CD">
        <w:rPr>
          <w:color w:val="auto"/>
        </w:rPr>
        <w:t xml:space="preserve"> et moyennement amère (</w:t>
      </w:r>
      <w:r w:rsidR="00155877" w:rsidRPr="00BE15CD">
        <w:rPr>
          <w:i/>
          <w:iCs/>
          <w:color w:val="auto"/>
        </w:rPr>
        <w:t>30 IBU</w:t>
      </w:r>
      <w:r w:rsidR="00155877" w:rsidRPr="00BE15CD">
        <w:rPr>
          <w:color w:val="auto"/>
        </w:rPr>
        <w:t>)</w:t>
      </w:r>
      <w:r w:rsidR="00553355" w:rsidRPr="00BE15CD">
        <w:rPr>
          <w:color w:val="auto"/>
        </w:rPr>
        <w:t xml:space="preserve"> </w:t>
      </w:r>
      <w:r w:rsidRPr="00BE15CD">
        <w:rPr>
          <w:color w:val="auto"/>
        </w:rPr>
        <w:t xml:space="preserve">avec </w:t>
      </w:r>
      <w:r w:rsidR="00AD2DC0" w:rsidRPr="00BE15CD">
        <w:rPr>
          <w:color w:val="auto"/>
        </w:rPr>
        <w:t>un</w:t>
      </w:r>
      <w:r w:rsidR="000516B9" w:rsidRPr="00BE15CD">
        <w:rPr>
          <w:color w:val="auto"/>
        </w:rPr>
        <w:t xml:space="preserve"> arôme</w:t>
      </w:r>
      <w:r w:rsidR="00553355" w:rsidRPr="00BE15CD">
        <w:rPr>
          <w:color w:val="auto"/>
        </w:rPr>
        <w:t xml:space="preserve"> </w:t>
      </w:r>
      <w:r w:rsidR="008502EF" w:rsidRPr="00BE15CD">
        <w:rPr>
          <w:color w:val="auto"/>
        </w:rPr>
        <w:t>touraillé</w:t>
      </w:r>
      <w:r w:rsidR="00553355" w:rsidRPr="00BE15CD">
        <w:rPr>
          <w:color w:val="auto"/>
        </w:rPr>
        <w:t xml:space="preserve"> </w:t>
      </w:r>
      <w:r w:rsidR="008502EF" w:rsidRPr="00BE15CD">
        <w:rPr>
          <w:color w:val="auto"/>
        </w:rPr>
        <w:t>(</w:t>
      </w:r>
      <w:r w:rsidR="008502EF" w:rsidRPr="00BE15CD">
        <w:rPr>
          <w:i/>
          <w:iCs/>
          <w:color w:val="auto"/>
        </w:rPr>
        <w:t>caramel, moka, biscuit et noisettes toasté</w:t>
      </w:r>
      <w:r w:rsidR="008502EF" w:rsidRPr="00BE15CD">
        <w:rPr>
          <w:color w:val="auto"/>
        </w:rPr>
        <w:t>) et une note houblonnée</w:t>
      </w:r>
      <w:r w:rsidRPr="00BE15CD">
        <w:rPr>
          <w:color w:val="auto"/>
        </w:rPr>
        <w:t>. L</w:t>
      </w:r>
      <w:r w:rsidR="000516B9" w:rsidRPr="00BE15CD">
        <w:rPr>
          <w:color w:val="auto"/>
        </w:rPr>
        <w:t>a finale est peu amère</w:t>
      </w:r>
      <w:r w:rsidRPr="00BE15CD">
        <w:rPr>
          <w:color w:val="auto"/>
        </w:rPr>
        <w:t xml:space="preserve">. </w:t>
      </w:r>
    </w:p>
    <w:p w14:paraId="11F7EEE5" w14:textId="4AD1CD8E" w:rsidR="00E26F60" w:rsidRPr="00BE15CD" w:rsidRDefault="00E26F60" w:rsidP="00E26F60">
      <w:pPr>
        <w:pStyle w:val="Enumration1"/>
        <w:rPr>
          <w:color w:val="auto"/>
        </w:rPr>
      </w:pPr>
      <w:r w:rsidRPr="00BE15CD">
        <w:t>Bêtise (La)</w:t>
      </w:r>
      <w:r w:rsidRPr="00BE15CD">
        <w:rPr>
          <w:color w:val="auto"/>
        </w:rPr>
        <w:t xml:space="preserve"> (</w:t>
      </w:r>
      <w:r w:rsidRPr="00BE15CD">
        <w:rPr>
          <w:i/>
          <w:iCs/>
          <w:color w:val="auto"/>
        </w:rPr>
        <w:t>5 % alc. vol.</w:t>
      </w:r>
      <w:r w:rsidRPr="00BE15CD">
        <w:rPr>
          <w:color w:val="auto"/>
        </w:rPr>
        <w:t xml:space="preserve">) : Extra </w:t>
      </w:r>
      <w:r w:rsidR="005413A5" w:rsidRPr="00BE15CD">
        <w:rPr>
          <w:color w:val="auto"/>
        </w:rPr>
        <w:t>IPA</w:t>
      </w:r>
      <w:r w:rsidRPr="00BE15CD">
        <w:rPr>
          <w:color w:val="auto"/>
        </w:rPr>
        <w:t xml:space="preserve"> élaborée avec de l'avoine et 2 houblons (</w:t>
      </w:r>
      <w:r w:rsidRPr="00BE15CD">
        <w:rPr>
          <w:i/>
          <w:iCs/>
          <w:color w:val="auto"/>
        </w:rPr>
        <w:t>Citra et Nugget</w:t>
      </w:r>
      <w:r w:rsidRPr="00BE15CD">
        <w:rPr>
          <w:color w:val="auto"/>
        </w:rPr>
        <w:t>). Sa robe est ambrée (</w:t>
      </w:r>
      <w:r w:rsidRPr="00BE15CD">
        <w:rPr>
          <w:i/>
          <w:iCs/>
          <w:color w:val="auto"/>
        </w:rPr>
        <w:t>25 EBC</w:t>
      </w:r>
      <w:r w:rsidRPr="00BE15CD">
        <w:rPr>
          <w:color w:val="auto"/>
        </w:rPr>
        <w:t>). En bouche, elle est moyennement amère (</w:t>
      </w:r>
      <w:r w:rsidRPr="00BE15CD">
        <w:rPr>
          <w:i/>
          <w:iCs/>
          <w:color w:val="auto"/>
        </w:rPr>
        <w:t>30 IBU</w:t>
      </w:r>
      <w:r w:rsidRPr="00BE15CD">
        <w:rPr>
          <w:color w:val="auto"/>
        </w:rPr>
        <w:t>) avec un arôme fruité (</w:t>
      </w:r>
      <w:r w:rsidRPr="00BE15CD">
        <w:rPr>
          <w:i/>
          <w:iCs/>
          <w:color w:val="auto"/>
        </w:rPr>
        <w:t>pamplemousse, melon et fruit de la passion</w:t>
      </w:r>
      <w:r w:rsidRPr="00BE15CD">
        <w:rPr>
          <w:color w:val="auto"/>
        </w:rPr>
        <w:t xml:space="preserve">). C'est une bière collaborative avec le café-cantine de Rennes, </w:t>
      </w:r>
      <w:r w:rsidRPr="00BE15CD">
        <w:rPr>
          <w:i/>
          <w:iCs/>
          <w:color w:val="auto"/>
        </w:rPr>
        <w:t>Les Grands Gamins</w:t>
      </w:r>
      <w:r w:rsidRPr="00BE15CD">
        <w:rPr>
          <w:color w:val="auto"/>
        </w:rPr>
        <w:t>.</w:t>
      </w:r>
    </w:p>
    <w:p w14:paraId="6E9C7086" w14:textId="49E842F9" w:rsidR="00BC7BCF" w:rsidRPr="00BE15CD" w:rsidRDefault="00BC7BCF" w:rsidP="005C10F5">
      <w:pPr>
        <w:pStyle w:val="Enumration1"/>
        <w:rPr>
          <w:color w:val="auto"/>
        </w:rPr>
      </w:pPr>
      <w:r w:rsidRPr="00BE15CD">
        <w:t>Bisou Caillou</w:t>
      </w:r>
      <w:r w:rsidRPr="00BE15CD">
        <w:rPr>
          <w:color w:val="auto"/>
        </w:rPr>
        <w:t xml:space="preserve"> (</w:t>
      </w:r>
      <w:r w:rsidRPr="00BE15CD">
        <w:rPr>
          <w:i/>
          <w:color w:val="auto"/>
        </w:rPr>
        <w:t>3,5 % alc. vol.</w:t>
      </w:r>
      <w:r w:rsidRPr="00BE15CD">
        <w:rPr>
          <w:color w:val="auto"/>
        </w:rPr>
        <w:t>) : Bière</w:t>
      </w:r>
      <w:r w:rsidR="00553355" w:rsidRPr="00BE15CD">
        <w:rPr>
          <w:color w:val="auto"/>
        </w:rPr>
        <w:t xml:space="preserve"> de table</w:t>
      </w:r>
      <w:r w:rsidRPr="00BE15CD">
        <w:rPr>
          <w:color w:val="auto"/>
        </w:rPr>
        <w:t xml:space="preserve"> élaborée avec du</w:t>
      </w:r>
      <w:r w:rsidR="007740D1" w:rsidRPr="00BE15CD">
        <w:rPr>
          <w:color w:val="auto"/>
        </w:rPr>
        <w:t xml:space="preserve"> blé, de l'avoine</w:t>
      </w:r>
      <w:r w:rsidRPr="00BE15CD">
        <w:rPr>
          <w:color w:val="auto"/>
        </w:rPr>
        <w:t xml:space="preserve"> et </w:t>
      </w:r>
      <w:r w:rsidR="00553355" w:rsidRPr="00BE15CD">
        <w:rPr>
          <w:color w:val="auto"/>
        </w:rPr>
        <w:t>2</w:t>
      </w:r>
      <w:r w:rsidRPr="00BE15CD">
        <w:rPr>
          <w:color w:val="auto"/>
        </w:rPr>
        <w:t xml:space="preserve"> houblons</w:t>
      </w:r>
      <w:r w:rsidR="00986E68" w:rsidRPr="00BE15CD">
        <w:rPr>
          <w:color w:val="auto"/>
        </w:rPr>
        <w:t xml:space="preserve"> (</w:t>
      </w:r>
      <w:r w:rsidR="00986E68" w:rsidRPr="00BE15CD">
        <w:rPr>
          <w:i/>
          <w:color w:val="auto"/>
        </w:rPr>
        <w:t xml:space="preserve">Ekuanot et </w:t>
      </w:r>
      <w:r w:rsidRPr="00BE15CD">
        <w:rPr>
          <w:i/>
          <w:color w:val="auto"/>
        </w:rPr>
        <w:t>Simcoe</w:t>
      </w:r>
      <w:r w:rsidR="00986E68" w:rsidRPr="00BE15CD">
        <w:rPr>
          <w:color w:val="auto"/>
        </w:rPr>
        <w:t>)</w:t>
      </w:r>
      <w:r w:rsidRPr="00BE15CD">
        <w:rPr>
          <w:color w:val="auto"/>
        </w:rPr>
        <w:t xml:space="preserve">. </w:t>
      </w:r>
      <w:r w:rsidR="007740D1" w:rsidRPr="00BE15CD">
        <w:rPr>
          <w:color w:val="auto"/>
        </w:rPr>
        <w:t>La robe est or (</w:t>
      </w:r>
      <w:r w:rsidR="007740D1" w:rsidRPr="00BE15CD">
        <w:rPr>
          <w:i/>
          <w:iCs/>
          <w:color w:val="auto"/>
        </w:rPr>
        <w:t>11 EBC</w:t>
      </w:r>
      <w:r w:rsidR="007740D1" w:rsidRPr="00BE15CD">
        <w:rPr>
          <w:color w:val="auto"/>
        </w:rPr>
        <w:t xml:space="preserve">). </w:t>
      </w:r>
      <w:r w:rsidRPr="00BE15CD">
        <w:rPr>
          <w:color w:val="auto"/>
        </w:rPr>
        <w:t>En bouche, elle est légèr</w:t>
      </w:r>
      <w:r w:rsidR="007740D1" w:rsidRPr="00BE15CD">
        <w:rPr>
          <w:color w:val="auto"/>
        </w:rPr>
        <w:t>e,</w:t>
      </w:r>
      <w:r w:rsidRPr="00BE15CD">
        <w:rPr>
          <w:color w:val="auto"/>
        </w:rPr>
        <w:t xml:space="preserve"> douce</w:t>
      </w:r>
      <w:r w:rsidR="007740D1" w:rsidRPr="00BE15CD">
        <w:rPr>
          <w:color w:val="auto"/>
        </w:rPr>
        <w:t xml:space="preserve"> et peu amère (</w:t>
      </w:r>
      <w:r w:rsidR="007740D1" w:rsidRPr="00BE15CD">
        <w:rPr>
          <w:i/>
          <w:iCs/>
          <w:color w:val="auto"/>
        </w:rPr>
        <w:t>15 IBU</w:t>
      </w:r>
      <w:r w:rsidR="007740D1" w:rsidRPr="00BE15CD">
        <w:rPr>
          <w:color w:val="auto"/>
        </w:rPr>
        <w:t>)</w:t>
      </w:r>
      <w:r w:rsidRPr="00BE15CD">
        <w:rPr>
          <w:color w:val="auto"/>
        </w:rPr>
        <w:t xml:space="preserve"> </w:t>
      </w:r>
      <w:r w:rsidR="00E84DA3" w:rsidRPr="00BE15CD">
        <w:rPr>
          <w:color w:val="auto"/>
        </w:rPr>
        <w:t>avec</w:t>
      </w:r>
      <w:r w:rsidRPr="00BE15CD">
        <w:rPr>
          <w:color w:val="auto"/>
        </w:rPr>
        <w:t xml:space="preserve"> </w:t>
      </w:r>
      <w:r w:rsidR="00553355" w:rsidRPr="00BE15CD">
        <w:rPr>
          <w:color w:val="auto"/>
        </w:rPr>
        <w:t>un</w:t>
      </w:r>
      <w:r w:rsidRPr="00BE15CD">
        <w:rPr>
          <w:color w:val="auto"/>
        </w:rPr>
        <w:t xml:space="preserve"> arôme</w:t>
      </w:r>
      <w:r w:rsidR="00553355" w:rsidRPr="00BE15CD">
        <w:rPr>
          <w:color w:val="auto"/>
        </w:rPr>
        <w:t xml:space="preserve"> fruité</w:t>
      </w:r>
      <w:r w:rsidRPr="00BE15CD">
        <w:rPr>
          <w:color w:val="auto"/>
        </w:rPr>
        <w:t xml:space="preserve"> (</w:t>
      </w:r>
      <w:r w:rsidRPr="00BE15CD">
        <w:rPr>
          <w:i/>
          <w:color w:val="auto"/>
        </w:rPr>
        <w:t>ananas et mangue</w:t>
      </w:r>
      <w:r w:rsidRPr="00BE15CD">
        <w:rPr>
          <w:color w:val="auto"/>
        </w:rPr>
        <w:t>)</w:t>
      </w:r>
      <w:r w:rsidR="00986E68" w:rsidRPr="00BE15CD">
        <w:rPr>
          <w:color w:val="auto"/>
        </w:rPr>
        <w:t>. La finale est amère et sèche.</w:t>
      </w:r>
      <w:r w:rsidR="007740D1" w:rsidRPr="00BE15CD">
        <w:rPr>
          <w:color w:val="auto"/>
        </w:rPr>
        <w:t xml:space="preserve"> </w:t>
      </w:r>
    </w:p>
    <w:p w14:paraId="34DFF9A3" w14:textId="6E5E32C1" w:rsidR="003506F2" w:rsidRPr="00BE15CD" w:rsidRDefault="003506F2" w:rsidP="002079C2">
      <w:pPr>
        <w:pStyle w:val="Enumration1"/>
        <w:rPr>
          <w:color w:val="auto"/>
        </w:rPr>
      </w:pPr>
      <w:r w:rsidRPr="00BE15CD">
        <w:t>Blouson Noir</w:t>
      </w:r>
      <w:r w:rsidRPr="00BE15CD">
        <w:rPr>
          <w:color w:val="auto"/>
        </w:rPr>
        <w:t xml:space="preserve"> (</w:t>
      </w:r>
      <w:r w:rsidR="002079C2" w:rsidRPr="00BE15CD">
        <w:rPr>
          <w:i/>
          <w:iCs/>
          <w:color w:val="auto"/>
        </w:rPr>
        <w:t>6,2 % alc. vol.</w:t>
      </w:r>
      <w:r w:rsidRPr="00BE15CD">
        <w:rPr>
          <w:color w:val="auto"/>
        </w:rPr>
        <w:t>) : Black I</w:t>
      </w:r>
      <w:r w:rsidR="00AD2DC0" w:rsidRPr="00BE15CD">
        <w:rPr>
          <w:color w:val="auto"/>
        </w:rPr>
        <w:t>PA</w:t>
      </w:r>
      <w:r w:rsidRPr="00BE15CD">
        <w:rPr>
          <w:color w:val="auto"/>
        </w:rPr>
        <w:t xml:space="preserve"> élaborée avec</w:t>
      </w:r>
      <w:r w:rsidR="002079C2" w:rsidRPr="00BE15CD">
        <w:rPr>
          <w:color w:val="auto"/>
        </w:rPr>
        <w:t xml:space="preserve"> de l'avoine et du seigle et 2 houblons (</w:t>
      </w:r>
      <w:r w:rsidR="002079C2" w:rsidRPr="00BE15CD">
        <w:rPr>
          <w:i/>
          <w:iCs/>
          <w:color w:val="auto"/>
        </w:rPr>
        <w:t>Falconer's Flight et Ekuanot</w:t>
      </w:r>
      <w:r w:rsidR="002079C2" w:rsidRPr="00BE15CD">
        <w:rPr>
          <w:color w:val="auto"/>
        </w:rPr>
        <w:t>)</w:t>
      </w:r>
      <w:r w:rsidRPr="00BE15CD">
        <w:rPr>
          <w:color w:val="auto"/>
        </w:rPr>
        <w:t xml:space="preserve">. </w:t>
      </w:r>
      <w:r w:rsidR="002079C2" w:rsidRPr="00BE15CD">
        <w:rPr>
          <w:color w:val="auto"/>
        </w:rPr>
        <w:t>La robe est brun foncé (</w:t>
      </w:r>
      <w:r w:rsidR="002079C2" w:rsidRPr="00BE15CD">
        <w:rPr>
          <w:i/>
          <w:iCs/>
          <w:color w:val="auto"/>
        </w:rPr>
        <w:t>80 EBC</w:t>
      </w:r>
      <w:r w:rsidR="002079C2" w:rsidRPr="00BE15CD">
        <w:rPr>
          <w:color w:val="auto"/>
        </w:rPr>
        <w:t xml:space="preserve">). </w:t>
      </w:r>
      <w:r w:rsidRPr="00BE15CD">
        <w:rPr>
          <w:color w:val="auto"/>
        </w:rPr>
        <w:t xml:space="preserve">En bouche, </w:t>
      </w:r>
      <w:r w:rsidR="002079C2" w:rsidRPr="00BE15CD">
        <w:rPr>
          <w:color w:val="auto"/>
        </w:rPr>
        <w:t>elle est moyennement amère (</w:t>
      </w:r>
      <w:r w:rsidR="002079C2" w:rsidRPr="00BE15CD">
        <w:rPr>
          <w:i/>
          <w:iCs/>
          <w:color w:val="auto"/>
        </w:rPr>
        <w:t>45 IBU</w:t>
      </w:r>
      <w:r w:rsidR="002079C2" w:rsidRPr="00BE15CD">
        <w:rPr>
          <w:color w:val="auto"/>
        </w:rPr>
        <w:t xml:space="preserve">) avec des </w:t>
      </w:r>
      <w:r w:rsidRPr="00BE15CD">
        <w:rPr>
          <w:color w:val="auto"/>
        </w:rPr>
        <w:t xml:space="preserve">arômes </w:t>
      </w:r>
      <w:r w:rsidR="002079C2" w:rsidRPr="00BE15CD">
        <w:rPr>
          <w:color w:val="auto"/>
        </w:rPr>
        <w:t>fruité (</w:t>
      </w:r>
      <w:r w:rsidR="002079C2" w:rsidRPr="00BE15CD">
        <w:rPr>
          <w:i/>
          <w:iCs/>
          <w:color w:val="auto"/>
        </w:rPr>
        <w:t>mûre</w:t>
      </w:r>
      <w:r w:rsidR="002079C2" w:rsidRPr="00BE15CD">
        <w:rPr>
          <w:color w:val="auto"/>
        </w:rPr>
        <w:t>) et touraillé (</w:t>
      </w:r>
      <w:r w:rsidR="002079C2" w:rsidRPr="00BE15CD">
        <w:rPr>
          <w:i/>
          <w:iCs/>
          <w:color w:val="auto"/>
        </w:rPr>
        <w:t>chocolat et grillé</w:t>
      </w:r>
      <w:r w:rsidR="002079C2" w:rsidRPr="00BE15CD">
        <w:rPr>
          <w:color w:val="auto"/>
        </w:rPr>
        <w:t>). C'est un brassin spécial.</w:t>
      </w:r>
    </w:p>
    <w:p w14:paraId="073E490F" w14:textId="2ECE1053" w:rsidR="00174774" w:rsidRPr="00BE15CD" w:rsidRDefault="00174774" w:rsidP="005C10F5">
      <w:pPr>
        <w:pStyle w:val="Enumration1"/>
        <w:rPr>
          <w:color w:val="auto"/>
        </w:rPr>
      </w:pPr>
      <w:r w:rsidRPr="00BE15CD">
        <w:t>Bora</w:t>
      </w:r>
      <w:r w:rsidRPr="00BE15CD">
        <w:rPr>
          <w:color w:val="auto"/>
        </w:rPr>
        <w:t xml:space="preserve"> (</w:t>
      </w:r>
      <w:r w:rsidRPr="00BE15CD">
        <w:rPr>
          <w:i/>
          <w:iCs/>
          <w:color w:val="auto"/>
        </w:rPr>
        <w:t>5 % alc. vol.</w:t>
      </w:r>
      <w:r w:rsidRPr="00BE15CD">
        <w:rPr>
          <w:color w:val="auto"/>
        </w:rPr>
        <w:t xml:space="preserve">) : Tropical Farmhouse élaborée avec du houblon </w:t>
      </w:r>
      <w:r w:rsidRPr="00BE15CD">
        <w:rPr>
          <w:i/>
          <w:iCs/>
          <w:color w:val="auto"/>
        </w:rPr>
        <w:t xml:space="preserve">Nugget </w:t>
      </w:r>
      <w:r w:rsidRPr="00BE15CD">
        <w:rPr>
          <w:color w:val="auto"/>
        </w:rPr>
        <w:t>et des fruits (</w:t>
      </w:r>
      <w:r w:rsidRPr="00BE15CD">
        <w:rPr>
          <w:i/>
          <w:iCs/>
          <w:color w:val="auto"/>
        </w:rPr>
        <w:t>fruit de la passion, mangue et orange sanguine</w:t>
      </w:r>
      <w:r w:rsidRPr="00BE15CD">
        <w:rPr>
          <w:color w:val="auto"/>
        </w:rPr>
        <w:t>) issue d'une double fermentation mixte (</w:t>
      </w:r>
      <w:r w:rsidRPr="00BE15CD">
        <w:rPr>
          <w:i/>
          <w:iCs/>
          <w:color w:val="auto"/>
        </w:rPr>
        <w:t>levures brettanomyces et saison</w:t>
      </w:r>
      <w:r w:rsidRPr="00BE15CD">
        <w:rPr>
          <w:color w:val="auto"/>
        </w:rPr>
        <w:t>). Sa robe est ambrée (</w:t>
      </w:r>
      <w:r w:rsidRPr="00BE15CD">
        <w:rPr>
          <w:i/>
          <w:iCs/>
          <w:color w:val="auto"/>
        </w:rPr>
        <w:t>30 EBC</w:t>
      </w:r>
      <w:r w:rsidRPr="00BE15CD">
        <w:rPr>
          <w:color w:val="auto"/>
        </w:rPr>
        <w:t>). Le nez est fruité. En bouche, elle est acidulée et peu amère (</w:t>
      </w:r>
      <w:r w:rsidRPr="00BE15CD">
        <w:rPr>
          <w:i/>
          <w:iCs/>
          <w:color w:val="auto"/>
        </w:rPr>
        <w:t>15 IBU</w:t>
      </w:r>
      <w:r w:rsidRPr="00BE15CD">
        <w:rPr>
          <w:color w:val="auto"/>
        </w:rPr>
        <w:t xml:space="preserve">) avec </w:t>
      </w:r>
      <w:r w:rsidR="00AD2DC0" w:rsidRPr="00BE15CD">
        <w:rPr>
          <w:color w:val="auto"/>
        </w:rPr>
        <w:t>un</w:t>
      </w:r>
      <w:r w:rsidRPr="00BE15CD">
        <w:rPr>
          <w:color w:val="auto"/>
        </w:rPr>
        <w:t xml:space="preserve"> arôme fruité</w:t>
      </w:r>
      <w:r w:rsidR="00AD2DC0" w:rsidRPr="00BE15CD">
        <w:rPr>
          <w:color w:val="auto"/>
        </w:rPr>
        <w:t>.</w:t>
      </w:r>
      <w:r w:rsidRPr="00BE15CD">
        <w:rPr>
          <w:color w:val="auto"/>
        </w:rPr>
        <w:t xml:space="preserve"> C'est une bière collaborative avec la brasserie du Grand Paris*.</w:t>
      </w:r>
    </w:p>
    <w:p w14:paraId="368F6D5F" w14:textId="2AF23976" w:rsidR="00015ACA" w:rsidRPr="00BE15CD" w:rsidRDefault="00015ACA" w:rsidP="005C10F5">
      <w:pPr>
        <w:pStyle w:val="Enumration1"/>
        <w:rPr>
          <w:color w:val="auto"/>
        </w:rPr>
      </w:pPr>
      <w:r w:rsidRPr="00BE15CD">
        <w:t>Calmos</w:t>
      </w:r>
      <w:r w:rsidRPr="00BE15CD">
        <w:rPr>
          <w:color w:val="auto"/>
        </w:rPr>
        <w:t xml:space="preserve"> (</w:t>
      </w:r>
      <w:r w:rsidRPr="00BE15CD">
        <w:rPr>
          <w:i/>
          <w:iCs/>
          <w:color w:val="auto"/>
        </w:rPr>
        <w:t>5 % alc. vol.</w:t>
      </w:r>
      <w:r w:rsidRPr="00BE15CD">
        <w:rPr>
          <w:color w:val="auto"/>
        </w:rPr>
        <w:t>) : Café Porter fruité (</w:t>
      </w:r>
      <w:r w:rsidRPr="00BE15CD">
        <w:rPr>
          <w:i/>
          <w:iCs/>
          <w:color w:val="auto"/>
        </w:rPr>
        <w:t>framboise</w:t>
      </w:r>
      <w:r w:rsidRPr="00BE15CD">
        <w:rPr>
          <w:color w:val="auto"/>
        </w:rPr>
        <w:t>) élaboré avec de l'avoine, du blé, du seigle et 3 houblons (</w:t>
      </w:r>
      <w:r w:rsidRPr="00BE15CD">
        <w:rPr>
          <w:i/>
          <w:iCs/>
          <w:color w:val="auto"/>
        </w:rPr>
        <w:t>Columbus, East Kent Golding et Mosaïc</w:t>
      </w:r>
      <w:r w:rsidRPr="00BE15CD">
        <w:rPr>
          <w:color w:val="auto"/>
        </w:rPr>
        <w:t>), de la framboise et du café. Sa robe est brun foncé (</w:t>
      </w:r>
      <w:r w:rsidRPr="00BE15CD">
        <w:rPr>
          <w:i/>
          <w:iCs/>
          <w:color w:val="auto"/>
        </w:rPr>
        <w:t>70 EBC</w:t>
      </w:r>
      <w:r w:rsidRPr="00BE15CD">
        <w:rPr>
          <w:color w:val="auto"/>
        </w:rPr>
        <w:t>). En bouche, elle est peu amère (</w:t>
      </w:r>
      <w:r w:rsidRPr="00BE15CD">
        <w:rPr>
          <w:i/>
          <w:iCs/>
          <w:color w:val="auto"/>
        </w:rPr>
        <w:t>10 IBU</w:t>
      </w:r>
      <w:r w:rsidRPr="00BE15CD">
        <w:rPr>
          <w:color w:val="auto"/>
        </w:rPr>
        <w:t>) avec des arômes torréfié (</w:t>
      </w:r>
      <w:r w:rsidRPr="00BE15CD">
        <w:rPr>
          <w:i/>
          <w:iCs/>
          <w:color w:val="auto"/>
        </w:rPr>
        <w:t>café</w:t>
      </w:r>
      <w:r w:rsidRPr="00BE15CD">
        <w:rPr>
          <w:color w:val="auto"/>
        </w:rPr>
        <w:t>) et fruité (</w:t>
      </w:r>
      <w:r w:rsidRPr="00BE15CD">
        <w:rPr>
          <w:i/>
          <w:iCs/>
          <w:color w:val="auto"/>
        </w:rPr>
        <w:t>framboise</w:t>
      </w:r>
      <w:r w:rsidRPr="00BE15CD">
        <w:rPr>
          <w:color w:val="auto"/>
        </w:rPr>
        <w:t>). C'est une bière collaborative avec l</w:t>
      </w:r>
      <w:r w:rsidR="005B6B43" w:rsidRPr="00BE15CD">
        <w:rPr>
          <w:color w:val="auto"/>
        </w:rPr>
        <w:t>'association</w:t>
      </w:r>
      <w:r w:rsidRPr="00BE15CD">
        <w:rPr>
          <w:color w:val="auto"/>
        </w:rPr>
        <w:t xml:space="preserve"> AllegoriA</w:t>
      </w:r>
      <w:r w:rsidR="005B6B43" w:rsidRPr="00BE15CD">
        <w:rPr>
          <w:color w:val="auto"/>
        </w:rPr>
        <w:t>*</w:t>
      </w:r>
      <w:r w:rsidRPr="00BE15CD">
        <w:rPr>
          <w:color w:val="auto"/>
        </w:rPr>
        <w:t xml:space="preserve"> et </w:t>
      </w:r>
      <w:r w:rsidR="005B6B43" w:rsidRPr="00BE15CD">
        <w:rPr>
          <w:color w:val="auto"/>
        </w:rPr>
        <w:t>d</w:t>
      </w:r>
      <w:r w:rsidRPr="00BE15CD">
        <w:rPr>
          <w:color w:val="auto"/>
        </w:rPr>
        <w:t>es artisans torréfacteurs (</w:t>
      </w:r>
      <w:r w:rsidRPr="00BE15CD">
        <w:rPr>
          <w:i/>
          <w:iCs/>
          <w:color w:val="auto"/>
        </w:rPr>
        <w:t>Bourbon d'Arsel</w:t>
      </w:r>
      <w:r w:rsidRPr="00BE15CD">
        <w:rPr>
          <w:color w:val="auto"/>
        </w:rPr>
        <w:t>).</w:t>
      </w:r>
    </w:p>
    <w:p w14:paraId="4971274A" w14:textId="29932AAD" w:rsidR="00084F77" w:rsidRPr="00BE15CD" w:rsidRDefault="00084F77" w:rsidP="005C10F5">
      <w:pPr>
        <w:pStyle w:val="Enumration1"/>
        <w:rPr>
          <w:color w:val="auto"/>
        </w:rPr>
      </w:pPr>
      <w:r w:rsidRPr="00BE15CD">
        <w:t>Contact</w:t>
      </w:r>
      <w:r w:rsidRPr="00BE15CD">
        <w:rPr>
          <w:color w:val="auto"/>
        </w:rPr>
        <w:t xml:space="preserve"> (</w:t>
      </w:r>
      <w:r w:rsidRPr="00BE15CD">
        <w:rPr>
          <w:i/>
          <w:iCs/>
          <w:color w:val="auto"/>
        </w:rPr>
        <w:t>4 % alc. vol.</w:t>
      </w:r>
      <w:r w:rsidRPr="00BE15CD">
        <w:rPr>
          <w:color w:val="auto"/>
        </w:rPr>
        <w:t>) : Sour fruitée (</w:t>
      </w:r>
      <w:r w:rsidRPr="00BE15CD">
        <w:rPr>
          <w:i/>
          <w:iCs/>
          <w:color w:val="auto"/>
        </w:rPr>
        <w:t>rhubarbe</w:t>
      </w:r>
      <w:r w:rsidRPr="00BE15CD">
        <w:rPr>
          <w:color w:val="auto"/>
        </w:rPr>
        <w:t>) élaborée avec du blé, 2 houblons (</w:t>
      </w:r>
      <w:r w:rsidRPr="00BE15CD">
        <w:rPr>
          <w:i/>
          <w:iCs/>
          <w:color w:val="auto"/>
        </w:rPr>
        <w:t>Centennial et Nugget</w:t>
      </w:r>
      <w:r w:rsidRPr="00BE15CD">
        <w:rPr>
          <w:color w:val="auto"/>
        </w:rPr>
        <w:t>) et de la rhubarbe. La robe est dorée (</w:t>
      </w:r>
      <w:r w:rsidRPr="00BE15CD">
        <w:rPr>
          <w:i/>
          <w:iCs/>
          <w:color w:val="auto"/>
        </w:rPr>
        <w:t>12 EBC</w:t>
      </w:r>
      <w:r w:rsidRPr="00BE15CD">
        <w:rPr>
          <w:color w:val="auto"/>
        </w:rPr>
        <w:t>). En bouche, elle est douce, acidulée et non amère avec un arôme fruité. C'est une bière collaborative avec la brasserie Vieux Singe*.</w:t>
      </w:r>
    </w:p>
    <w:p w14:paraId="72F9086E" w14:textId="275F4A83" w:rsidR="003506F2" w:rsidRPr="00BE15CD" w:rsidRDefault="003506F2" w:rsidP="005C10F5">
      <w:pPr>
        <w:pStyle w:val="Enumration1"/>
        <w:rPr>
          <w:color w:val="auto"/>
        </w:rPr>
      </w:pPr>
      <w:r w:rsidRPr="00BE15CD">
        <w:t>Coup de Grâce</w:t>
      </w:r>
      <w:r w:rsidRPr="00BE15CD">
        <w:rPr>
          <w:color w:val="auto"/>
        </w:rPr>
        <w:t xml:space="preserve"> (</w:t>
      </w:r>
      <w:r w:rsidRPr="00BE15CD">
        <w:rPr>
          <w:i/>
          <w:iCs/>
          <w:color w:val="auto"/>
        </w:rPr>
        <w:t>10 % alc. vol.</w:t>
      </w:r>
      <w:r w:rsidR="001C344E" w:rsidRPr="00BE15CD">
        <w:rPr>
          <w:i/>
          <w:iCs/>
          <w:color w:val="auto"/>
        </w:rPr>
        <w:t xml:space="preserve"> : 2018</w:t>
      </w:r>
      <w:r w:rsidRPr="00BE15CD">
        <w:rPr>
          <w:color w:val="auto"/>
        </w:rPr>
        <w:t>) : Imperial Stout élaborée avec du blé, du seigle, de l'avoine et 2 houblons (</w:t>
      </w:r>
      <w:r w:rsidRPr="00BE15CD">
        <w:rPr>
          <w:i/>
          <w:iCs/>
          <w:color w:val="auto"/>
        </w:rPr>
        <w:t>Summit et Columbus</w:t>
      </w:r>
      <w:r w:rsidRPr="00BE15CD">
        <w:rPr>
          <w:color w:val="auto"/>
        </w:rPr>
        <w:t>) et mûri en barrique de cognac. Sa robe est sombre (</w:t>
      </w:r>
      <w:r w:rsidRPr="00BE15CD">
        <w:rPr>
          <w:i/>
          <w:iCs/>
          <w:color w:val="auto"/>
        </w:rPr>
        <w:t>85 EBC</w:t>
      </w:r>
      <w:r w:rsidRPr="00BE15CD">
        <w:rPr>
          <w:color w:val="auto"/>
        </w:rPr>
        <w:t>). Le nez est torréfié</w:t>
      </w:r>
      <w:r w:rsidR="001C344E" w:rsidRPr="00BE15CD">
        <w:rPr>
          <w:color w:val="auto"/>
        </w:rPr>
        <w:t xml:space="preserve"> (</w:t>
      </w:r>
      <w:r w:rsidR="001C344E" w:rsidRPr="00BE15CD">
        <w:rPr>
          <w:i/>
          <w:iCs/>
          <w:color w:val="auto"/>
        </w:rPr>
        <w:t>chocolat et café</w:t>
      </w:r>
      <w:r w:rsidR="001C344E" w:rsidRPr="00BE15CD">
        <w:rPr>
          <w:color w:val="auto"/>
        </w:rPr>
        <w:t>)</w:t>
      </w:r>
      <w:r w:rsidRPr="00BE15CD">
        <w:rPr>
          <w:color w:val="auto"/>
        </w:rPr>
        <w:t>, épicé avec une note fruitée</w:t>
      </w:r>
      <w:r w:rsidR="001C344E" w:rsidRPr="00BE15CD">
        <w:rPr>
          <w:color w:val="auto"/>
        </w:rPr>
        <w:t xml:space="preserve"> (</w:t>
      </w:r>
      <w:r w:rsidR="001C344E" w:rsidRPr="00BE15CD">
        <w:rPr>
          <w:i/>
          <w:iCs/>
          <w:color w:val="auto"/>
        </w:rPr>
        <w:t>fruits confits</w:t>
      </w:r>
      <w:r w:rsidR="001C344E" w:rsidRPr="00BE15CD">
        <w:rPr>
          <w:color w:val="auto"/>
        </w:rPr>
        <w:t>)</w:t>
      </w:r>
      <w:r w:rsidRPr="00BE15CD">
        <w:rPr>
          <w:color w:val="auto"/>
        </w:rPr>
        <w:t>. En bouche, elle est suave et amère (</w:t>
      </w:r>
      <w:r w:rsidRPr="00BE15CD">
        <w:rPr>
          <w:i/>
          <w:iCs/>
          <w:color w:val="auto"/>
        </w:rPr>
        <w:t>67 IBU</w:t>
      </w:r>
      <w:r w:rsidRPr="00BE15CD">
        <w:rPr>
          <w:color w:val="auto"/>
        </w:rPr>
        <w:t>) avec des arômes touraillé (</w:t>
      </w:r>
      <w:r w:rsidRPr="00BE15CD">
        <w:rPr>
          <w:i/>
          <w:iCs/>
          <w:color w:val="auto"/>
        </w:rPr>
        <w:t>caramel, fruits confits et chocolat</w:t>
      </w:r>
      <w:r w:rsidRPr="00BE15CD">
        <w:rPr>
          <w:color w:val="auto"/>
        </w:rPr>
        <w:t>), épicé (</w:t>
      </w:r>
      <w:r w:rsidRPr="00BE15CD">
        <w:rPr>
          <w:i/>
          <w:iCs/>
          <w:color w:val="auto"/>
        </w:rPr>
        <w:t>vanille</w:t>
      </w:r>
      <w:r w:rsidRPr="00BE15CD">
        <w:rPr>
          <w:color w:val="auto"/>
        </w:rPr>
        <w:t>) et une note fruitée (</w:t>
      </w:r>
      <w:r w:rsidRPr="00BE15CD">
        <w:rPr>
          <w:i/>
          <w:iCs/>
          <w:color w:val="auto"/>
        </w:rPr>
        <w:t>abricot</w:t>
      </w:r>
      <w:r w:rsidRPr="00BE15CD">
        <w:rPr>
          <w:color w:val="auto"/>
        </w:rPr>
        <w:t xml:space="preserve">). </w:t>
      </w:r>
      <w:r w:rsidR="002079C2" w:rsidRPr="00BE15CD">
        <w:rPr>
          <w:color w:val="auto"/>
        </w:rPr>
        <w:t>C'est un brassin spécial.</w:t>
      </w:r>
    </w:p>
    <w:p w14:paraId="0295B646" w14:textId="39E7DFEC" w:rsidR="00CE590C" w:rsidRPr="00BE15CD" w:rsidRDefault="00CE590C" w:rsidP="005C10F5">
      <w:pPr>
        <w:pStyle w:val="Enumration1"/>
        <w:rPr>
          <w:color w:val="auto"/>
        </w:rPr>
      </w:pPr>
      <w:r w:rsidRPr="00BE15CD">
        <w:t xml:space="preserve">Delhi Dehli </w:t>
      </w:r>
      <w:r w:rsidR="001C684A" w:rsidRPr="00BE15CD">
        <w:rPr>
          <w:color w:val="auto"/>
        </w:rPr>
        <w:t>(</w:t>
      </w:r>
      <w:r w:rsidR="001C684A" w:rsidRPr="00BE15CD">
        <w:rPr>
          <w:i/>
          <w:color w:val="auto"/>
        </w:rPr>
        <w:t>7,5 % alc. vol.</w:t>
      </w:r>
      <w:r w:rsidR="001C684A" w:rsidRPr="00BE15CD">
        <w:rPr>
          <w:color w:val="auto"/>
        </w:rPr>
        <w:t xml:space="preserve">) </w:t>
      </w:r>
      <w:r w:rsidRPr="00BE15CD">
        <w:rPr>
          <w:color w:val="auto"/>
        </w:rPr>
        <w:t xml:space="preserve">: </w:t>
      </w:r>
      <w:r w:rsidR="007740D1" w:rsidRPr="00BE15CD">
        <w:rPr>
          <w:color w:val="auto"/>
        </w:rPr>
        <w:t xml:space="preserve">Double IPA </w:t>
      </w:r>
      <w:r w:rsidR="00553355" w:rsidRPr="00BE15CD">
        <w:rPr>
          <w:color w:val="auto"/>
        </w:rPr>
        <w:t>élaboré</w:t>
      </w:r>
      <w:r w:rsidR="007740D1" w:rsidRPr="00BE15CD">
        <w:rPr>
          <w:color w:val="auto"/>
        </w:rPr>
        <w:t>e</w:t>
      </w:r>
      <w:r w:rsidR="00553355" w:rsidRPr="00BE15CD">
        <w:rPr>
          <w:color w:val="auto"/>
        </w:rPr>
        <w:t xml:space="preserve"> avec du </w:t>
      </w:r>
      <w:r w:rsidR="001C684A" w:rsidRPr="00BE15CD">
        <w:rPr>
          <w:color w:val="auto"/>
        </w:rPr>
        <w:t>blé, 2 houblons (</w:t>
      </w:r>
      <w:r w:rsidR="001C684A" w:rsidRPr="00BE15CD">
        <w:rPr>
          <w:i/>
          <w:color w:val="auto"/>
        </w:rPr>
        <w:t>Mo</w:t>
      </w:r>
      <w:r w:rsidR="00553355" w:rsidRPr="00BE15CD">
        <w:rPr>
          <w:i/>
          <w:color w:val="auto"/>
        </w:rPr>
        <w:t>s</w:t>
      </w:r>
      <w:r w:rsidR="001C684A" w:rsidRPr="00BE15CD">
        <w:rPr>
          <w:i/>
          <w:color w:val="auto"/>
        </w:rPr>
        <w:t>aïc et Summit</w:t>
      </w:r>
      <w:r w:rsidR="001C684A" w:rsidRPr="00BE15CD">
        <w:rPr>
          <w:color w:val="auto"/>
        </w:rPr>
        <w:t>)</w:t>
      </w:r>
      <w:r w:rsidRPr="00BE15CD">
        <w:rPr>
          <w:color w:val="auto"/>
        </w:rPr>
        <w:t>.</w:t>
      </w:r>
      <w:r w:rsidR="001C684A" w:rsidRPr="00BE15CD">
        <w:rPr>
          <w:color w:val="auto"/>
        </w:rPr>
        <w:t xml:space="preserve"> Sa robe est ambrée (</w:t>
      </w:r>
      <w:r w:rsidR="007740D1" w:rsidRPr="00BE15CD">
        <w:rPr>
          <w:i/>
          <w:color w:val="auto"/>
        </w:rPr>
        <w:t>30</w:t>
      </w:r>
      <w:r w:rsidR="001C684A" w:rsidRPr="00BE15CD">
        <w:rPr>
          <w:i/>
          <w:color w:val="auto"/>
        </w:rPr>
        <w:t xml:space="preserve"> EB</w:t>
      </w:r>
      <w:r w:rsidR="00553355" w:rsidRPr="00BE15CD">
        <w:rPr>
          <w:i/>
          <w:color w:val="auto"/>
        </w:rPr>
        <w:t>C</w:t>
      </w:r>
      <w:r w:rsidR="001C684A" w:rsidRPr="00BE15CD">
        <w:rPr>
          <w:color w:val="auto"/>
        </w:rPr>
        <w:t>). Le nez est fruité (</w:t>
      </w:r>
      <w:r w:rsidR="00785105" w:rsidRPr="00BE15CD">
        <w:rPr>
          <w:i/>
          <w:iCs/>
          <w:color w:val="auto"/>
        </w:rPr>
        <w:t>abricot,</w:t>
      </w:r>
      <w:r w:rsidR="00785105" w:rsidRPr="00BE15CD">
        <w:rPr>
          <w:color w:val="auto"/>
        </w:rPr>
        <w:t xml:space="preserve"> </w:t>
      </w:r>
      <w:r w:rsidR="001C684A" w:rsidRPr="00BE15CD">
        <w:rPr>
          <w:i/>
          <w:color w:val="auto"/>
        </w:rPr>
        <w:t>fruits exotiques</w:t>
      </w:r>
      <w:r w:rsidR="00785105" w:rsidRPr="00BE15CD">
        <w:rPr>
          <w:i/>
          <w:color w:val="auto"/>
        </w:rPr>
        <w:t>, prunes</w:t>
      </w:r>
      <w:r w:rsidR="001C684A" w:rsidRPr="00BE15CD">
        <w:rPr>
          <w:i/>
          <w:color w:val="auto"/>
        </w:rPr>
        <w:t xml:space="preserve"> et </w:t>
      </w:r>
      <w:r w:rsidR="00785105" w:rsidRPr="00BE15CD">
        <w:rPr>
          <w:i/>
          <w:color w:val="auto"/>
        </w:rPr>
        <w:t>raisin</w:t>
      </w:r>
      <w:r w:rsidR="001C684A" w:rsidRPr="00BE15CD">
        <w:rPr>
          <w:color w:val="auto"/>
        </w:rPr>
        <w:t xml:space="preserve">) </w:t>
      </w:r>
      <w:r w:rsidR="00785105" w:rsidRPr="00BE15CD">
        <w:rPr>
          <w:color w:val="auto"/>
        </w:rPr>
        <w:t xml:space="preserve">et herbacé </w:t>
      </w:r>
      <w:r w:rsidR="001C684A" w:rsidRPr="00BE15CD">
        <w:rPr>
          <w:color w:val="auto"/>
        </w:rPr>
        <w:t xml:space="preserve">avec des notes </w:t>
      </w:r>
      <w:r w:rsidR="00553355" w:rsidRPr="00BE15CD">
        <w:rPr>
          <w:color w:val="auto"/>
        </w:rPr>
        <w:t>résineuse et fumée</w:t>
      </w:r>
      <w:r w:rsidR="001C684A" w:rsidRPr="00BE15CD">
        <w:rPr>
          <w:color w:val="auto"/>
        </w:rPr>
        <w:t>.</w:t>
      </w:r>
      <w:r w:rsidR="007E1FD6" w:rsidRPr="00BE15CD">
        <w:rPr>
          <w:color w:val="auto"/>
        </w:rPr>
        <w:t xml:space="preserve"> En bouche, </w:t>
      </w:r>
      <w:r w:rsidR="00553355" w:rsidRPr="00BE15CD">
        <w:rPr>
          <w:color w:val="auto"/>
        </w:rPr>
        <w:t>elle est ronde et amère (</w:t>
      </w:r>
      <w:r w:rsidR="007740D1" w:rsidRPr="00BE15CD">
        <w:rPr>
          <w:i/>
          <w:iCs/>
          <w:color w:val="auto"/>
        </w:rPr>
        <w:t>60</w:t>
      </w:r>
      <w:r w:rsidR="00553355" w:rsidRPr="00BE15CD">
        <w:rPr>
          <w:i/>
          <w:iCs/>
          <w:color w:val="auto"/>
        </w:rPr>
        <w:t xml:space="preserve"> IBU</w:t>
      </w:r>
      <w:r w:rsidR="00553355" w:rsidRPr="00BE15CD">
        <w:rPr>
          <w:color w:val="auto"/>
        </w:rPr>
        <w:t xml:space="preserve">) avec </w:t>
      </w:r>
      <w:r w:rsidR="007740D1" w:rsidRPr="00BE15CD">
        <w:rPr>
          <w:color w:val="auto"/>
        </w:rPr>
        <w:t>un arôme fruité (</w:t>
      </w:r>
      <w:r w:rsidR="00785105" w:rsidRPr="00BE15CD">
        <w:rPr>
          <w:i/>
          <w:iCs/>
          <w:color w:val="auto"/>
        </w:rPr>
        <w:t xml:space="preserve">agrumes </w:t>
      </w:r>
      <w:r w:rsidR="007740D1" w:rsidRPr="00BE15CD">
        <w:rPr>
          <w:i/>
          <w:iCs/>
          <w:color w:val="auto"/>
        </w:rPr>
        <w:t>et</w:t>
      </w:r>
      <w:r w:rsidR="00785105" w:rsidRPr="00BE15CD">
        <w:rPr>
          <w:i/>
          <w:iCs/>
          <w:color w:val="auto"/>
        </w:rPr>
        <w:t xml:space="preserve"> fruits tropicaux</w:t>
      </w:r>
      <w:r w:rsidR="007740D1" w:rsidRPr="00BE15CD">
        <w:rPr>
          <w:color w:val="auto"/>
        </w:rPr>
        <w:t xml:space="preserve">) et </w:t>
      </w:r>
      <w:r w:rsidR="00553355" w:rsidRPr="00BE15CD">
        <w:rPr>
          <w:color w:val="auto"/>
        </w:rPr>
        <w:t xml:space="preserve">une note </w:t>
      </w:r>
      <w:r w:rsidR="007E1FD6" w:rsidRPr="00BE15CD">
        <w:rPr>
          <w:color w:val="auto"/>
        </w:rPr>
        <w:t>fumée</w:t>
      </w:r>
      <w:r w:rsidR="00553355" w:rsidRPr="00BE15CD">
        <w:rPr>
          <w:color w:val="auto"/>
        </w:rPr>
        <w:t>. La finale est longue et amère.</w:t>
      </w:r>
      <w:r w:rsidR="007740D1" w:rsidRPr="00BE15CD">
        <w:rPr>
          <w:color w:val="auto"/>
        </w:rPr>
        <w:t xml:space="preserve"> C'est une bière éphémère.</w:t>
      </w:r>
    </w:p>
    <w:p w14:paraId="5293A056" w14:textId="6E9D31F9" w:rsidR="004120FF" w:rsidRPr="00BE15CD" w:rsidRDefault="004120FF" w:rsidP="005C10F5">
      <w:pPr>
        <w:pStyle w:val="Enumration1"/>
        <w:rPr>
          <w:color w:val="auto"/>
        </w:rPr>
      </w:pPr>
      <w:r w:rsidRPr="00BE15CD">
        <w:t>Flûte (La</w:t>
      </w:r>
      <w:r w:rsidRPr="00BE15CD">
        <w:rPr>
          <w:color w:val="auto"/>
        </w:rPr>
        <w:t>) (</w:t>
      </w:r>
      <w:r w:rsidRPr="00BE15CD">
        <w:rPr>
          <w:i/>
          <w:iCs/>
          <w:color w:val="auto"/>
        </w:rPr>
        <w:t>4,5 % alc. vol. : 2024</w:t>
      </w:r>
      <w:r w:rsidRPr="00BE15CD">
        <w:rPr>
          <w:color w:val="auto"/>
        </w:rPr>
        <w:t xml:space="preserve">) : Kölsch. </w:t>
      </w:r>
      <w:r w:rsidR="00EF5BD4" w:rsidRPr="00BE15CD">
        <w:rPr>
          <w:color w:val="auto"/>
        </w:rPr>
        <w:t>Sa robe est blonde. Le nez est céréalier et fruité.</w:t>
      </w:r>
    </w:p>
    <w:p w14:paraId="365A9810" w14:textId="40BA44A2" w:rsidR="0030390E" w:rsidRPr="00BE15CD" w:rsidRDefault="0030390E" w:rsidP="005C10F5">
      <w:pPr>
        <w:pStyle w:val="Enumration1"/>
        <w:rPr>
          <w:color w:val="auto"/>
        </w:rPr>
      </w:pPr>
      <w:r w:rsidRPr="00BE15CD">
        <w:t>Loulou</w:t>
      </w:r>
      <w:r w:rsidRPr="00BE15CD">
        <w:rPr>
          <w:color w:val="auto"/>
        </w:rPr>
        <w:t xml:space="preserve"> (</w:t>
      </w:r>
      <w:r w:rsidRPr="00BE15CD">
        <w:rPr>
          <w:i/>
          <w:iCs/>
          <w:color w:val="auto"/>
        </w:rPr>
        <w:t>6 % alc. vol.</w:t>
      </w:r>
      <w:r w:rsidRPr="00BE15CD">
        <w:rPr>
          <w:color w:val="auto"/>
        </w:rPr>
        <w:t>) : Saison au Sarrasin élaborée avec de l'avoine, du blé, du sarrasin et 3 houblons (</w:t>
      </w:r>
      <w:r w:rsidRPr="00BE15CD">
        <w:rPr>
          <w:i/>
          <w:iCs/>
          <w:color w:val="auto"/>
        </w:rPr>
        <w:t>Citra, Golding et Nugget</w:t>
      </w:r>
      <w:r w:rsidRPr="00BE15CD">
        <w:rPr>
          <w:color w:val="auto"/>
        </w:rPr>
        <w:t xml:space="preserve">). </w:t>
      </w:r>
      <w:r w:rsidR="000E294F" w:rsidRPr="00BE15CD">
        <w:rPr>
          <w:color w:val="auto"/>
        </w:rPr>
        <w:t>Sa robe est ambrée (</w:t>
      </w:r>
      <w:r w:rsidR="000E294F" w:rsidRPr="00BE15CD">
        <w:rPr>
          <w:i/>
          <w:iCs/>
          <w:color w:val="auto"/>
        </w:rPr>
        <w:t>25 EBC</w:t>
      </w:r>
      <w:r w:rsidR="000E294F" w:rsidRPr="00BE15CD">
        <w:rPr>
          <w:color w:val="auto"/>
        </w:rPr>
        <w:t xml:space="preserve">). </w:t>
      </w:r>
      <w:r w:rsidRPr="00BE15CD">
        <w:rPr>
          <w:color w:val="auto"/>
        </w:rPr>
        <w:t>En bouche, elle est rustique, acidulée et peu amère (</w:t>
      </w:r>
      <w:r w:rsidRPr="00BE15CD">
        <w:rPr>
          <w:i/>
          <w:iCs/>
          <w:color w:val="auto"/>
        </w:rPr>
        <w:t>15 IBU</w:t>
      </w:r>
      <w:r w:rsidRPr="00BE15CD">
        <w:rPr>
          <w:color w:val="auto"/>
        </w:rPr>
        <w:t>) avec un arôme épicé et une note fruitée. C'est une bière collaborative avec la brasserie de l'Etre</w:t>
      </w:r>
      <w:r w:rsidR="000E294F" w:rsidRPr="00BE15CD">
        <w:rPr>
          <w:color w:val="auto"/>
        </w:rPr>
        <w:t>*</w:t>
      </w:r>
      <w:r w:rsidRPr="00BE15CD">
        <w:rPr>
          <w:color w:val="auto"/>
        </w:rPr>
        <w:t xml:space="preserve"> limitée à 1 500 bouteilles</w:t>
      </w:r>
      <w:r w:rsidR="000E294F" w:rsidRPr="00BE15CD">
        <w:rPr>
          <w:color w:val="auto"/>
        </w:rPr>
        <w:t>.</w:t>
      </w:r>
    </w:p>
    <w:p w14:paraId="620C4D32" w14:textId="77777777" w:rsidR="00DC670D" w:rsidRPr="00BE15CD" w:rsidRDefault="00F44266" w:rsidP="005C10F5">
      <w:pPr>
        <w:pStyle w:val="Enumration1"/>
        <w:rPr>
          <w:color w:val="auto"/>
        </w:rPr>
      </w:pPr>
      <w:r w:rsidRPr="00BE15CD">
        <w:t xml:space="preserve">Magua </w:t>
      </w:r>
      <w:r w:rsidRPr="00BE15CD">
        <w:rPr>
          <w:color w:val="auto"/>
        </w:rPr>
        <w:t>(</w:t>
      </w:r>
      <w:r w:rsidRPr="00BE15CD">
        <w:rPr>
          <w:i/>
          <w:iCs/>
          <w:color w:val="auto"/>
        </w:rPr>
        <w:t>4,5 % alc. vol.</w:t>
      </w:r>
      <w:r w:rsidRPr="00BE15CD">
        <w:rPr>
          <w:color w:val="auto"/>
        </w:rPr>
        <w:t>) : Session IPA élaboré avec de l'avoine, du blé et 3 houblons (</w:t>
      </w:r>
      <w:r w:rsidRPr="00BE15CD">
        <w:rPr>
          <w:i/>
          <w:iCs/>
          <w:color w:val="auto"/>
        </w:rPr>
        <w:t>Amarillo, Centennial et Simcoe</w:t>
      </w:r>
      <w:r w:rsidRPr="00BE15CD">
        <w:rPr>
          <w:color w:val="auto"/>
        </w:rPr>
        <w:t>). Sa robe est ambrée (</w:t>
      </w:r>
      <w:r w:rsidRPr="00BE15CD">
        <w:rPr>
          <w:i/>
          <w:iCs/>
          <w:color w:val="auto"/>
        </w:rPr>
        <w:t>25 EBC</w:t>
      </w:r>
      <w:r w:rsidRPr="00BE15CD">
        <w:rPr>
          <w:color w:val="auto"/>
        </w:rPr>
        <w:t>). En bouche, elle est moyennement amère (</w:t>
      </w:r>
      <w:r w:rsidRPr="00BE15CD">
        <w:rPr>
          <w:i/>
          <w:iCs/>
          <w:color w:val="auto"/>
        </w:rPr>
        <w:t>35 IBU</w:t>
      </w:r>
      <w:r w:rsidRPr="00BE15CD">
        <w:rPr>
          <w:color w:val="auto"/>
        </w:rPr>
        <w:t xml:space="preserve">). C'est un brassin spécial. </w:t>
      </w:r>
    </w:p>
    <w:p w14:paraId="54AC5DF7" w14:textId="02D6CD01" w:rsidR="00F44266" w:rsidRPr="00BE15CD" w:rsidRDefault="00DC670D" w:rsidP="00DC670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fait référence à un indien d'Amérique du Nord.</w:t>
      </w:r>
    </w:p>
    <w:p w14:paraId="71FD4AFB" w14:textId="77777777" w:rsidR="00DC670D" w:rsidRPr="00BE15CD" w:rsidRDefault="0028478D" w:rsidP="00DC670D">
      <w:pPr>
        <w:pStyle w:val="Enumration1"/>
        <w:spacing w:before="120"/>
        <w:rPr>
          <w:color w:val="auto"/>
        </w:rPr>
      </w:pPr>
      <w:r w:rsidRPr="00BE15CD">
        <w:lastRenderedPageBreak/>
        <w:t>Mayday bière Solidaire</w:t>
      </w:r>
      <w:r w:rsidRPr="00BE15CD">
        <w:rPr>
          <w:color w:val="2F5496" w:themeColor="accent1" w:themeShade="BF"/>
        </w:rPr>
        <w:t xml:space="preserve"> </w:t>
      </w:r>
      <w:r w:rsidRPr="00BE15CD">
        <w:rPr>
          <w:color w:val="auto"/>
        </w:rPr>
        <w:t>(</w:t>
      </w:r>
      <w:r w:rsidRPr="00BE15CD">
        <w:rPr>
          <w:i/>
          <w:iCs/>
          <w:color w:val="auto"/>
        </w:rPr>
        <w:t>7 % alc. vol.</w:t>
      </w:r>
      <w:r w:rsidRPr="00BE15CD">
        <w:rPr>
          <w:color w:val="auto"/>
        </w:rPr>
        <w:t>) : Scotch Ale élaboré avec de l'orge tourbée, du seigle et 2 houblons (</w:t>
      </w:r>
      <w:r w:rsidRPr="00BE15CD">
        <w:rPr>
          <w:i/>
          <w:iCs/>
          <w:color w:val="auto"/>
        </w:rPr>
        <w:t>East Kent Golding et Summit</w:t>
      </w:r>
      <w:r w:rsidRPr="00BE15CD">
        <w:rPr>
          <w:color w:val="auto"/>
        </w:rPr>
        <w:t>). Sa robe est brune (</w:t>
      </w:r>
      <w:r w:rsidRPr="00BE15CD">
        <w:rPr>
          <w:i/>
          <w:iCs/>
          <w:color w:val="auto"/>
        </w:rPr>
        <w:t>47 EBC</w:t>
      </w:r>
      <w:r w:rsidRPr="00BE15CD">
        <w:rPr>
          <w:color w:val="auto"/>
        </w:rPr>
        <w:t>). En bouche, elle est peu amère (</w:t>
      </w:r>
      <w:r w:rsidRPr="00BE15CD">
        <w:rPr>
          <w:i/>
          <w:iCs/>
          <w:color w:val="auto"/>
        </w:rPr>
        <w:t>20 IBU</w:t>
      </w:r>
      <w:r w:rsidRPr="00BE15CD">
        <w:rPr>
          <w:color w:val="auto"/>
        </w:rPr>
        <w:t>).</w:t>
      </w:r>
    </w:p>
    <w:p w14:paraId="38A6F9A8" w14:textId="0BDC86D2" w:rsidR="0028478D" w:rsidRPr="00BE15CD" w:rsidRDefault="00DC670D" w:rsidP="00DC670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28478D" w:rsidRPr="00BE15CD">
        <w:rPr>
          <w:sz w:val="20"/>
        </w:rPr>
        <w:t xml:space="preserve">C'est un brassin unique pour deux associations en charge d'accueillir des migrants en région rennaise </w:t>
      </w:r>
      <w:r w:rsidR="0028478D" w:rsidRPr="00BE15CD">
        <w:rPr>
          <w:i/>
          <w:iCs/>
          <w:sz w:val="20"/>
        </w:rPr>
        <w:t>(Bienvenue et Un toit c'est un droit</w:t>
      </w:r>
      <w:r w:rsidR="0028478D" w:rsidRPr="00BE15CD">
        <w:rPr>
          <w:sz w:val="20"/>
        </w:rPr>
        <w:t>)</w:t>
      </w:r>
      <w:r w:rsidRPr="00BE15CD">
        <w:rPr>
          <w:sz w:val="20"/>
        </w:rPr>
        <w:t>.</w:t>
      </w:r>
    </w:p>
    <w:p w14:paraId="1AE22E8D" w14:textId="623B5C79" w:rsidR="003B6079" w:rsidRPr="00BE15CD" w:rsidRDefault="003B6079" w:rsidP="00DC670D">
      <w:pPr>
        <w:pStyle w:val="Enumration1"/>
        <w:spacing w:before="120"/>
        <w:rPr>
          <w:color w:val="auto"/>
        </w:rPr>
      </w:pPr>
      <w:r w:rsidRPr="00BE15CD">
        <w:t>Mystic Mariana</w:t>
      </w:r>
      <w:r w:rsidRPr="00BE15CD">
        <w:rPr>
          <w:color w:val="auto"/>
        </w:rPr>
        <w:t xml:space="preserve"> (</w:t>
      </w:r>
      <w:r w:rsidRPr="00BE15CD">
        <w:rPr>
          <w:i/>
          <w:iCs/>
          <w:color w:val="auto"/>
        </w:rPr>
        <w:t>6,5 % alc. vol.</w:t>
      </w:r>
      <w:r w:rsidRPr="00BE15CD">
        <w:rPr>
          <w:color w:val="auto"/>
        </w:rPr>
        <w:t xml:space="preserve">) : DDH IPA élaborée avec </w:t>
      </w:r>
      <w:r w:rsidR="00586A99" w:rsidRPr="00BE15CD">
        <w:rPr>
          <w:color w:val="auto"/>
        </w:rPr>
        <w:t xml:space="preserve">du blé malté et </w:t>
      </w:r>
      <w:r w:rsidRPr="00BE15CD">
        <w:rPr>
          <w:color w:val="auto"/>
        </w:rPr>
        <w:t>4 houblons (</w:t>
      </w:r>
      <w:r w:rsidRPr="00BE15CD">
        <w:rPr>
          <w:i/>
          <w:iCs/>
          <w:color w:val="auto"/>
        </w:rPr>
        <w:t>Citra, Nectaron, Sabro et Sultana</w:t>
      </w:r>
      <w:r w:rsidRPr="00BE15CD">
        <w:rPr>
          <w:color w:val="auto"/>
        </w:rPr>
        <w:t>).</w:t>
      </w:r>
      <w:r w:rsidR="00586A99" w:rsidRPr="00BE15CD">
        <w:rPr>
          <w:color w:val="auto"/>
        </w:rPr>
        <w:t xml:space="preserve"> Sa robe opaque et très riche en bulle est ambrée (22 EBC). Le nez est fruité (</w:t>
      </w:r>
      <w:r w:rsidR="00586A99" w:rsidRPr="00BE15CD">
        <w:rPr>
          <w:i/>
          <w:iCs/>
          <w:color w:val="auto"/>
        </w:rPr>
        <w:t>fruits exotiques, orange et pamplemousse</w:t>
      </w:r>
      <w:r w:rsidR="00586A99" w:rsidRPr="00BE15CD">
        <w:rPr>
          <w:color w:val="auto"/>
        </w:rPr>
        <w:t>). En bouche, elle est ronde et moyennement amère avec un arôme fruité. La finale est longue, sèche, amère et fruitée.</w:t>
      </w:r>
    </w:p>
    <w:p w14:paraId="28E2E233" w14:textId="2770510D" w:rsidR="002D3FAD" w:rsidRPr="00BE15CD" w:rsidRDefault="002D3FAD" w:rsidP="003B6079">
      <w:pPr>
        <w:pStyle w:val="Enumration1"/>
        <w:rPr>
          <w:color w:val="auto"/>
        </w:rPr>
      </w:pPr>
      <w:r w:rsidRPr="00BE15CD">
        <w:t>Ouest Side</w:t>
      </w:r>
      <w:r w:rsidRPr="00BE15CD">
        <w:rPr>
          <w:color w:val="auto"/>
        </w:rPr>
        <w:t xml:space="preserve"> (</w:t>
      </w:r>
      <w:r w:rsidRPr="00BE15CD">
        <w:rPr>
          <w:i/>
          <w:iCs/>
          <w:color w:val="auto"/>
        </w:rPr>
        <w:t>4,5 % alc. vol.</w:t>
      </w:r>
      <w:r w:rsidRPr="00BE15CD">
        <w:rPr>
          <w:color w:val="auto"/>
        </w:rPr>
        <w:t>) : Session IPA</w:t>
      </w:r>
      <w:r w:rsidR="002B2B2D" w:rsidRPr="00BE15CD">
        <w:rPr>
          <w:color w:val="auto"/>
        </w:rPr>
        <w:t xml:space="preserve"> bio 100 % local</w:t>
      </w:r>
      <w:r w:rsidRPr="00BE15CD">
        <w:rPr>
          <w:color w:val="auto"/>
        </w:rPr>
        <w:t>. Le nez est floral. En bouche, elle est moyennement amère avec un arôme floral.</w:t>
      </w:r>
    </w:p>
    <w:p w14:paraId="447E5CFE" w14:textId="5A198F41" w:rsidR="007E1FD6" w:rsidRPr="00BE15CD" w:rsidRDefault="007E1FD6" w:rsidP="005C10F5">
      <w:pPr>
        <w:pStyle w:val="Enumration1"/>
        <w:rPr>
          <w:color w:val="auto"/>
        </w:rPr>
      </w:pPr>
      <w:r w:rsidRPr="00BE15CD">
        <w:t>Pale Ale</w:t>
      </w:r>
      <w:r w:rsidRPr="00BE15CD">
        <w:rPr>
          <w:color w:val="auto"/>
        </w:rPr>
        <w:t xml:space="preserve"> (</w:t>
      </w:r>
      <w:r w:rsidRPr="00BE15CD">
        <w:rPr>
          <w:i/>
          <w:color w:val="auto"/>
        </w:rPr>
        <w:t>5 % alc. vol.</w:t>
      </w:r>
      <w:r w:rsidRPr="00BE15CD">
        <w:rPr>
          <w:color w:val="auto"/>
        </w:rPr>
        <w:t xml:space="preserve">) : Pale Ale </w:t>
      </w:r>
      <w:r w:rsidR="00553355" w:rsidRPr="00BE15CD">
        <w:rPr>
          <w:color w:val="auto"/>
        </w:rPr>
        <w:t xml:space="preserve">élaboré avec </w:t>
      </w:r>
      <w:r w:rsidR="004E526A" w:rsidRPr="00BE15CD">
        <w:rPr>
          <w:color w:val="auto"/>
        </w:rPr>
        <w:t>2 h</w:t>
      </w:r>
      <w:r w:rsidRPr="00BE15CD">
        <w:rPr>
          <w:color w:val="auto"/>
        </w:rPr>
        <w:t>oublons (</w:t>
      </w:r>
      <w:r w:rsidRPr="00BE15CD">
        <w:rPr>
          <w:i/>
          <w:color w:val="auto"/>
        </w:rPr>
        <w:t>Nugget et Cascade</w:t>
      </w:r>
      <w:r w:rsidRPr="00BE15CD">
        <w:rPr>
          <w:color w:val="auto"/>
        </w:rPr>
        <w:t xml:space="preserve">). Sa robe </w:t>
      </w:r>
      <w:r w:rsidR="001E4A52" w:rsidRPr="00BE15CD">
        <w:rPr>
          <w:color w:val="auto"/>
        </w:rPr>
        <w:t xml:space="preserve">limpide et finement pétillante </w:t>
      </w:r>
      <w:r w:rsidRPr="00BE15CD">
        <w:rPr>
          <w:color w:val="auto"/>
        </w:rPr>
        <w:t xml:space="preserve">est </w:t>
      </w:r>
      <w:r w:rsidR="00444684" w:rsidRPr="00BE15CD">
        <w:rPr>
          <w:color w:val="auto"/>
        </w:rPr>
        <w:t>dorée</w:t>
      </w:r>
      <w:r w:rsidRPr="00BE15CD">
        <w:rPr>
          <w:color w:val="auto"/>
        </w:rPr>
        <w:t xml:space="preserve"> (</w:t>
      </w:r>
      <w:r w:rsidRPr="00BE15CD">
        <w:rPr>
          <w:i/>
          <w:color w:val="auto"/>
        </w:rPr>
        <w:t>1</w:t>
      </w:r>
      <w:r w:rsidR="00155877" w:rsidRPr="00BE15CD">
        <w:rPr>
          <w:i/>
          <w:color w:val="auto"/>
        </w:rPr>
        <w:t>5</w:t>
      </w:r>
      <w:r w:rsidRPr="00BE15CD">
        <w:rPr>
          <w:i/>
          <w:color w:val="auto"/>
        </w:rPr>
        <w:t xml:space="preserve"> EBC</w:t>
      </w:r>
      <w:r w:rsidRPr="00BE15CD">
        <w:rPr>
          <w:color w:val="auto"/>
        </w:rPr>
        <w:t xml:space="preserve">). Le nez </w:t>
      </w:r>
      <w:r w:rsidR="00553355" w:rsidRPr="00BE15CD">
        <w:rPr>
          <w:color w:val="auto"/>
        </w:rPr>
        <w:t xml:space="preserve">intense </w:t>
      </w:r>
      <w:r w:rsidRPr="00BE15CD">
        <w:rPr>
          <w:color w:val="auto"/>
        </w:rPr>
        <w:t>est fruité (</w:t>
      </w:r>
      <w:r w:rsidRPr="00BE15CD">
        <w:rPr>
          <w:i/>
          <w:color w:val="auto"/>
        </w:rPr>
        <w:t>agrumes et fruits tropicaux</w:t>
      </w:r>
      <w:r w:rsidRPr="00BE15CD">
        <w:rPr>
          <w:color w:val="auto"/>
        </w:rPr>
        <w:t xml:space="preserve">). En bouche, elle </w:t>
      </w:r>
      <w:r w:rsidR="00553355" w:rsidRPr="00BE15CD">
        <w:rPr>
          <w:color w:val="auto"/>
        </w:rPr>
        <w:t xml:space="preserve">est </w:t>
      </w:r>
      <w:r w:rsidR="00155877" w:rsidRPr="00BE15CD">
        <w:rPr>
          <w:color w:val="auto"/>
        </w:rPr>
        <w:t>peu</w:t>
      </w:r>
      <w:r w:rsidR="00553355" w:rsidRPr="00BE15CD">
        <w:rPr>
          <w:color w:val="auto"/>
        </w:rPr>
        <w:t xml:space="preserve"> amère (</w:t>
      </w:r>
      <w:r w:rsidR="00155877" w:rsidRPr="00BE15CD">
        <w:rPr>
          <w:i/>
          <w:iCs/>
          <w:color w:val="auto"/>
        </w:rPr>
        <w:t>20</w:t>
      </w:r>
      <w:r w:rsidR="00553355" w:rsidRPr="00BE15CD">
        <w:rPr>
          <w:i/>
          <w:iCs/>
          <w:color w:val="auto"/>
        </w:rPr>
        <w:t xml:space="preserve"> IBU</w:t>
      </w:r>
      <w:r w:rsidR="00553355" w:rsidRPr="00BE15CD">
        <w:rPr>
          <w:color w:val="auto"/>
        </w:rPr>
        <w:t xml:space="preserve">) avec un arôme </w:t>
      </w:r>
      <w:r w:rsidRPr="00BE15CD">
        <w:rPr>
          <w:color w:val="auto"/>
        </w:rPr>
        <w:t xml:space="preserve">fruité </w:t>
      </w:r>
      <w:r w:rsidR="00553355" w:rsidRPr="00BE15CD">
        <w:rPr>
          <w:color w:val="auto"/>
        </w:rPr>
        <w:t>et</w:t>
      </w:r>
      <w:r w:rsidRPr="00BE15CD">
        <w:rPr>
          <w:color w:val="auto"/>
        </w:rPr>
        <w:t xml:space="preserve"> </w:t>
      </w:r>
      <w:r w:rsidR="00E84DA3" w:rsidRPr="00BE15CD">
        <w:rPr>
          <w:color w:val="auto"/>
        </w:rPr>
        <w:t>une</w:t>
      </w:r>
      <w:r w:rsidRPr="00BE15CD">
        <w:rPr>
          <w:color w:val="auto"/>
        </w:rPr>
        <w:t xml:space="preserve"> note maltée</w:t>
      </w:r>
      <w:r w:rsidR="002C1EB1" w:rsidRPr="00BE15CD">
        <w:rPr>
          <w:color w:val="auto"/>
        </w:rPr>
        <w:t>. La finale est longue et amère</w:t>
      </w:r>
      <w:r w:rsidRPr="00BE15CD">
        <w:rPr>
          <w:color w:val="auto"/>
        </w:rPr>
        <w:t xml:space="preserve">. </w:t>
      </w:r>
    </w:p>
    <w:p w14:paraId="7B78B0EB" w14:textId="05E81033" w:rsidR="003751DC" w:rsidRPr="003751DC" w:rsidRDefault="003751DC" w:rsidP="005C10F5">
      <w:pPr>
        <w:pStyle w:val="Enumration1"/>
        <w:rPr>
          <w:color w:val="auto"/>
        </w:rPr>
      </w:pPr>
      <w:r w:rsidRPr="003751DC">
        <w:rPr>
          <w:color w:val="2F5496" w:themeColor="accent1" w:themeShade="BF"/>
        </w:rPr>
        <w:t>Parachute</w:t>
      </w:r>
      <w:r>
        <w:rPr>
          <w:color w:val="auto"/>
        </w:rPr>
        <w:t xml:space="preserve"> (</w:t>
      </w:r>
      <w:r w:rsidRPr="003751DC">
        <w:rPr>
          <w:i/>
          <w:iCs/>
          <w:color w:val="auto"/>
        </w:rPr>
        <w:t>0,5 % alc. vol.</w:t>
      </w:r>
      <w:r>
        <w:rPr>
          <w:color w:val="auto"/>
        </w:rPr>
        <w:t>) : American Pale Ale sans alcool élaborée avec 3 houblons (</w:t>
      </w:r>
      <w:r w:rsidRPr="003751DC">
        <w:rPr>
          <w:i/>
          <w:iCs/>
          <w:color w:val="auto"/>
        </w:rPr>
        <w:t>Citra, Mosaic et Simcoe</w:t>
      </w:r>
      <w:r>
        <w:rPr>
          <w:color w:val="auto"/>
        </w:rPr>
        <w:t>) et pasteurisée. Le nez est fruité.</w:t>
      </w:r>
    </w:p>
    <w:p w14:paraId="027587E1" w14:textId="1A99059A" w:rsidR="008502EF" w:rsidRPr="00BE15CD" w:rsidRDefault="008502EF" w:rsidP="005C10F5">
      <w:pPr>
        <w:pStyle w:val="Enumration1"/>
        <w:rPr>
          <w:color w:val="auto"/>
        </w:rPr>
      </w:pPr>
      <w:r w:rsidRPr="00BE15CD">
        <w:t>Rye IPA</w:t>
      </w:r>
      <w:r w:rsidRPr="00BE15CD">
        <w:rPr>
          <w:color w:val="auto"/>
        </w:rPr>
        <w:t xml:space="preserve"> (</w:t>
      </w:r>
      <w:r w:rsidRPr="00BE15CD">
        <w:rPr>
          <w:i/>
          <w:iCs/>
          <w:color w:val="auto"/>
        </w:rPr>
        <w:t>6 % alc. vol.</w:t>
      </w:r>
      <w:r w:rsidRPr="00BE15CD">
        <w:rPr>
          <w:color w:val="auto"/>
        </w:rPr>
        <w:t>) : IPA élaborée avec du seigle, de l'avoine et 2 houblons (</w:t>
      </w:r>
      <w:r w:rsidRPr="00BE15CD">
        <w:rPr>
          <w:i/>
          <w:iCs/>
          <w:color w:val="auto"/>
        </w:rPr>
        <w:t>Chinook et Columbus</w:t>
      </w:r>
      <w:r w:rsidRPr="00BE15CD">
        <w:rPr>
          <w:color w:val="auto"/>
        </w:rPr>
        <w:t>). Sa robe est ambrée (</w:t>
      </w:r>
      <w:r w:rsidRPr="00BE15CD">
        <w:rPr>
          <w:i/>
          <w:iCs/>
          <w:color w:val="auto"/>
        </w:rPr>
        <w:t>20 EBC</w:t>
      </w:r>
      <w:r w:rsidRPr="00BE15CD">
        <w:rPr>
          <w:color w:val="auto"/>
        </w:rPr>
        <w:t>). En bouche, elle est douce et moyennement amère (</w:t>
      </w:r>
      <w:r w:rsidRPr="00BE15CD">
        <w:rPr>
          <w:i/>
          <w:iCs/>
          <w:color w:val="auto"/>
        </w:rPr>
        <w:t>45 IBU</w:t>
      </w:r>
      <w:r w:rsidRPr="00BE15CD">
        <w:rPr>
          <w:color w:val="auto"/>
        </w:rPr>
        <w:t>) avec des arômes fruité (</w:t>
      </w:r>
      <w:r w:rsidR="008B2191" w:rsidRPr="00BE15CD">
        <w:rPr>
          <w:i/>
          <w:iCs/>
          <w:color w:val="auto"/>
        </w:rPr>
        <w:t xml:space="preserve">agrumes </w:t>
      </w:r>
      <w:r w:rsidRPr="00BE15CD">
        <w:rPr>
          <w:i/>
          <w:iCs/>
          <w:color w:val="auto"/>
        </w:rPr>
        <w:t>et</w:t>
      </w:r>
      <w:r w:rsidR="008B2191" w:rsidRPr="00BE15CD">
        <w:rPr>
          <w:i/>
          <w:iCs/>
          <w:color w:val="auto"/>
        </w:rPr>
        <w:t xml:space="preserve"> fruits tropicaux</w:t>
      </w:r>
      <w:r w:rsidRPr="00BE15CD">
        <w:rPr>
          <w:color w:val="auto"/>
        </w:rPr>
        <w:t xml:space="preserve">) et épicé. </w:t>
      </w:r>
    </w:p>
    <w:p w14:paraId="2DA8CA01" w14:textId="5F5DB54E" w:rsidR="00E26F60" w:rsidRPr="00BE15CD" w:rsidRDefault="00E26F60" w:rsidP="005C10F5">
      <w:pPr>
        <w:pStyle w:val="Enumration1"/>
        <w:rPr>
          <w:color w:val="auto"/>
        </w:rPr>
      </w:pPr>
      <w:r w:rsidRPr="00BE15CD">
        <w:t>Savate</w:t>
      </w:r>
      <w:r w:rsidRPr="00BE15CD">
        <w:rPr>
          <w:color w:val="auto"/>
        </w:rPr>
        <w:t xml:space="preserve"> (</w:t>
      </w:r>
      <w:r w:rsidRPr="00BE15CD">
        <w:rPr>
          <w:i/>
          <w:iCs/>
          <w:color w:val="auto"/>
        </w:rPr>
        <w:t>9 % alc. vol.</w:t>
      </w:r>
      <w:r w:rsidRPr="00BE15CD">
        <w:rPr>
          <w:color w:val="auto"/>
        </w:rPr>
        <w:t xml:space="preserve"> </w:t>
      </w:r>
      <w:r w:rsidRPr="00BE15CD">
        <w:rPr>
          <w:i/>
          <w:iCs/>
          <w:color w:val="auto"/>
        </w:rPr>
        <w:t>: 2024</w:t>
      </w:r>
      <w:r w:rsidRPr="00BE15CD">
        <w:rPr>
          <w:color w:val="auto"/>
        </w:rPr>
        <w:t>) : Triple refermentée en barrique durant 8 mois en présence de levure Brett. Sa robe est ambrée. En bouche, elle est légèrement acide avec un arôme fruité (</w:t>
      </w:r>
      <w:r w:rsidRPr="00BE15CD">
        <w:rPr>
          <w:i/>
          <w:iCs/>
          <w:color w:val="auto"/>
        </w:rPr>
        <w:t>agrumes</w:t>
      </w:r>
      <w:r w:rsidRPr="00BE15CD">
        <w:rPr>
          <w:color w:val="auto"/>
        </w:rPr>
        <w:t>).</w:t>
      </w:r>
    </w:p>
    <w:p w14:paraId="65582B54" w14:textId="1E860618" w:rsidR="00277C0A" w:rsidRPr="00BE15CD" w:rsidRDefault="00277C0A" w:rsidP="005C10F5">
      <w:pPr>
        <w:pStyle w:val="Enumration1"/>
        <w:rPr>
          <w:color w:val="auto"/>
        </w:rPr>
      </w:pPr>
      <w:r w:rsidRPr="00BE15CD">
        <w:t>Surette Cosmique</w:t>
      </w:r>
      <w:r w:rsidRPr="00BE15CD">
        <w:rPr>
          <w:color w:val="auto"/>
        </w:rPr>
        <w:t xml:space="preserve"> (</w:t>
      </w:r>
      <w:r w:rsidRPr="00BE15CD">
        <w:rPr>
          <w:i/>
          <w:iCs/>
          <w:color w:val="auto"/>
        </w:rPr>
        <w:t>3,5 % alc. vol.</w:t>
      </w:r>
      <w:r w:rsidRPr="00BE15CD">
        <w:rPr>
          <w:color w:val="auto"/>
        </w:rPr>
        <w:t>) : Sour fruitée (</w:t>
      </w:r>
      <w:r w:rsidRPr="00BE15CD">
        <w:rPr>
          <w:i/>
          <w:iCs/>
          <w:color w:val="auto"/>
        </w:rPr>
        <w:t>abricot</w:t>
      </w:r>
      <w:r w:rsidRPr="00BE15CD">
        <w:rPr>
          <w:color w:val="auto"/>
        </w:rPr>
        <w:t>) élaborée avec de l'avoine, du blé, 2 houblons (</w:t>
      </w:r>
      <w:r w:rsidRPr="00BE15CD">
        <w:rPr>
          <w:i/>
          <w:iCs/>
          <w:color w:val="auto"/>
        </w:rPr>
        <w:t>Ekuanot et Nugget</w:t>
      </w:r>
      <w:r w:rsidRPr="00BE15CD">
        <w:rPr>
          <w:color w:val="auto"/>
        </w:rPr>
        <w:t>) et des oreillons d'abricot. La robe est or (</w:t>
      </w:r>
      <w:r w:rsidRPr="00BE15CD">
        <w:rPr>
          <w:i/>
          <w:iCs/>
          <w:color w:val="auto"/>
        </w:rPr>
        <w:t>11 EBC</w:t>
      </w:r>
      <w:r w:rsidRPr="00BE15CD">
        <w:rPr>
          <w:color w:val="auto"/>
        </w:rPr>
        <w:t>). En bouche, elle est acide et peu amère (</w:t>
      </w:r>
      <w:r w:rsidRPr="00BE15CD">
        <w:rPr>
          <w:i/>
          <w:iCs/>
          <w:color w:val="auto"/>
        </w:rPr>
        <w:t>10 IBU</w:t>
      </w:r>
      <w:r w:rsidRPr="00BE15CD">
        <w:rPr>
          <w:color w:val="auto"/>
        </w:rPr>
        <w:t>) avec un arôme fruité</w:t>
      </w:r>
      <w:r w:rsidR="00F44266" w:rsidRPr="00BE15CD">
        <w:rPr>
          <w:color w:val="auto"/>
        </w:rPr>
        <w:t>. C'est un brassin spécial.</w:t>
      </w:r>
    </w:p>
    <w:p w14:paraId="3EC253A4" w14:textId="16A4879C" w:rsidR="00CE590C" w:rsidRPr="00BE15CD" w:rsidRDefault="00CE590C" w:rsidP="005C10F5">
      <w:pPr>
        <w:pStyle w:val="Enumration1"/>
        <w:rPr>
          <w:color w:val="auto"/>
        </w:rPr>
      </w:pPr>
      <w:r w:rsidRPr="00BE15CD">
        <w:t xml:space="preserve">Wheat IPA </w:t>
      </w:r>
      <w:r w:rsidRPr="00BE15CD">
        <w:rPr>
          <w:color w:val="auto"/>
        </w:rPr>
        <w:t>(</w:t>
      </w:r>
      <w:r w:rsidR="001C684A" w:rsidRPr="00BE15CD">
        <w:rPr>
          <w:i/>
          <w:color w:val="auto"/>
        </w:rPr>
        <w:t>5,5</w:t>
      </w:r>
      <w:r w:rsidRPr="00BE15CD">
        <w:rPr>
          <w:i/>
          <w:color w:val="auto"/>
        </w:rPr>
        <w:t xml:space="preserve"> % alc. vol.</w:t>
      </w:r>
      <w:r w:rsidRPr="00BE15CD">
        <w:rPr>
          <w:color w:val="auto"/>
        </w:rPr>
        <w:t>) : IPA</w:t>
      </w:r>
      <w:r w:rsidR="008502EF" w:rsidRPr="00BE15CD">
        <w:rPr>
          <w:color w:val="auto"/>
        </w:rPr>
        <w:t>-</w:t>
      </w:r>
      <w:r w:rsidR="001C684A" w:rsidRPr="00BE15CD">
        <w:rPr>
          <w:color w:val="auto"/>
        </w:rPr>
        <w:t>Blanche</w:t>
      </w:r>
      <w:r w:rsidR="00E84DA3" w:rsidRPr="00BE15CD">
        <w:rPr>
          <w:color w:val="auto"/>
        </w:rPr>
        <w:t xml:space="preserve"> </w:t>
      </w:r>
      <w:r w:rsidR="002C1EB1" w:rsidRPr="00BE15CD">
        <w:rPr>
          <w:color w:val="auto"/>
        </w:rPr>
        <w:t>élaborée avec du blé malté</w:t>
      </w:r>
      <w:r w:rsidR="001C684A" w:rsidRPr="00BE15CD">
        <w:rPr>
          <w:color w:val="auto"/>
        </w:rPr>
        <w:t xml:space="preserve"> et 4 houblons (</w:t>
      </w:r>
      <w:r w:rsidR="001C684A" w:rsidRPr="00BE15CD">
        <w:rPr>
          <w:i/>
          <w:color w:val="auto"/>
        </w:rPr>
        <w:t>Nugget, Columbus, Cascade et Chinook</w:t>
      </w:r>
      <w:r w:rsidR="001C684A" w:rsidRPr="00BE15CD">
        <w:rPr>
          <w:color w:val="auto"/>
        </w:rPr>
        <w:t>). Sa robe est blond</w:t>
      </w:r>
      <w:r w:rsidR="00A97944" w:rsidRPr="00BE15CD">
        <w:rPr>
          <w:color w:val="auto"/>
        </w:rPr>
        <w:t>e</w:t>
      </w:r>
      <w:r w:rsidR="001C684A" w:rsidRPr="00BE15CD">
        <w:rPr>
          <w:color w:val="auto"/>
        </w:rPr>
        <w:t xml:space="preserve"> (</w:t>
      </w:r>
      <w:r w:rsidR="001C684A" w:rsidRPr="00BE15CD">
        <w:rPr>
          <w:i/>
          <w:color w:val="auto"/>
        </w:rPr>
        <w:t>11 EB</w:t>
      </w:r>
      <w:r w:rsidR="008502EF" w:rsidRPr="00BE15CD">
        <w:rPr>
          <w:i/>
          <w:color w:val="auto"/>
        </w:rPr>
        <w:t>C</w:t>
      </w:r>
      <w:r w:rsidR="001C684A" w:rsidRPr="00BE15CD">
        <w:rPr>
          <w:color w:val="auto"/>
        </w:rPr>
        <w:t xml:space="preserve">). Le nez </w:t>
      </w:r>
      <w:r w:rsidR="002C1EB1" w:rsidRPr="00BE15CD">
        <w:rPr>
          <w:color w:val="auto"/>
        </w:rPr>
        <w:t xml:space="preserve">vif </w:t>
      </w:r>
      <w:r w:rsidR="001C684A" w:rsidRPr="00BE15CD">
        <w:rPr>
          <w:color w:val="auto"/>
        </w:rPr>
        <w:t xml:space="preserve">est floral et fruité </w:t>
      </w:r>
      <w:r w:rsidR="002C1EB1" w:rsidRPr="00BE15CD">
        <w:rPr>
          <w:color w:val="auto"/>
        </w:rPr>
        <w:t>(</w:t>
      </w:r>
      <w:r w:rsidR="008502EF" w:rsidRPr="00BE15CD">
        <w:rPr>
          <w:i/>
          <w:iCs/>
          <w:color w:val="auto"/>
        </w:rPr>
        <w:t>agrumes</w:t>
      </w:r>
      <w:r w:rsidR="008502EF" w:rsidRPr="00BE15CD">
        <w:rPr>
          <w:color w:val="auto"/>
        </w:rPr>
        <w:t xml:space="preserve"> </w:t>
      </w:r>
      <w:r w:rsidR="008502EF" w:rsidRPr="00BE15CD">
        <w:rPr>
          <w:i/>
          <w:color w:val="auto"/>
        </w:rPr>
        <w:t>et banane</w:t>
      </w:r>
      <w:r w:rsidR="00E84DA3" w:rsidRPr="00BE15CD">
        <w:rPr>
          <w:color w:val="auto"/>
        </w:rPr>
        <w:t>)</w:t>
      </w:r>
      <w:r w:rsidR="001C684A" w:rsidRPr="00BE15CD">
        <w:rPr>
          <w:color w:val="auto"/>
        </w:rPr>
        <w:t xml:space="preserve">. En bouche, elle </w:t>
      </w:r>
      <w:r w:rsidR="002C1EB1" w:rsidRPr="00BE15CD">
        <w:rPr>
          <w:color w:val="auto"/>
        </w:rPr>
        <w:t>est amère (</w:t>
      </w:r>
      <w:r w:rsidR="008502EF" w:rsidRPr="00BE15CD">
        <w:rPr>
          <w:i/>
          <w:iCs/>
          <w:color w:val="auto"/>
        </w:rPr>
        <w:t>5</w:t>
      </w:r>
      <w:r w:rsidR="002C1EB1" w:rsidRPr="00BE15CD">
        <w:rPr>
          <w:i/>
          <w:iCs/>
          <w:color w:val="auto"/>
        </w:rPr>
        <w:t>0 IBU</w:t>
      </w:r>
      <w:r w:rsidR="002C1EB1" w:rsidRPr="00BE15CD">
        <w:rPr>
          <w:color w:val="auto"/>
        </w:rPr>
        <w:t xml:space="preserve">) avec </w:t>
      </w:r>
      <w:r w:rsidR="001C684A" w:rsidRPr="00BE15CD">
        <w:rPr>
          <w:color w:val="auto"/>
        </w:rPr>
        <w:t>un arôme fruité (</w:t>
      </w:r>
      <w:r w:rsidR="008502EF" w:rsidRPr="00BE15CD">
        <w:rPr>
          <w:i/>
          <w:color w:val="auto"/>
        </w:rPr>
        <w:t>pamplemousse, mandarine, banane et</w:t>
      </w:r>
      <w:r w:rsidR="001C684A" w:rsidRPr="00BE15CD">
        <w:rPr>
          <w:i/>
          <w:color w:val="auto"/>
        </w:rPr>
        <w:t xml:space="preserve"> kumquat</w:t>
      </w:r>
      <w:r w:rsidR="001C684A" w:rsidRPr="00BE15CD">
        <w:rPr>
          <w:color w:val="auto"/>
        </w:rPr>
        <w:t xml:space="preserve">) </w:t>
      </w:r>
      <w:r w:rsidR="002C1EB1" w:rsidRPr="00BE15CD">
        <w:rPr>
          <w:color w:val="auto"/>
        </w:rPr>
        <w:t xml:space="preserve">et une note </w:t>
      </w:r>
      <w:r w:rsidR="001C684A" w:rsidRPr="00BE15CD">
        <w:rPr>
          <w:color w:val="auto"/>
        </w:rPr>
        <w:t xml:space="preserve">résineuse. </w:t>
      </w:r>
      <w:r w:rsidR="008502EF" w:rsidRPr="00BE15CD">
        <w:rPr>
          <w:color w:val="auto"/>
        </w:rPr>
        <w:t xml:space="preserve">La finale est fruitée et résineuse. </w:t>
      </w:r>
    </w:p>
    <w:p w14:paraId="55CE1737" w14:textId="0059DF7C" w:rsidR="00C22E24" w:rsidRPr="00BE15CD" w:rsidRDefault="00C22E24" w:rsidP="00423609">
      <w:pPr>
        <w:pStyle w:val="Titre6"/>
        <w:rPr>
          <w:b w:val="0"/>
          <w:bCs w:val="0"/>
          <w:lang w:val="fr-BE"/>
        </w:rPr>
      </w:pPr>
      <w:r w:rsidRPr="00BE15CD">
        <w:rPr>
          <w:lang w:val="fr-BE"/>
        </w:rPr>
        <w:t xml:space="preserve">Slalom (du) </w:t>
      </w:r>
      <w:r w:rsidRPr="00BE15CD">
        <w:rPr>
          <w:b w:val="0"/>
          <w:bCs w:val="0"/>
          <w:lang w:val="fr-BE"/>
        </w:rPr>
        <w:t>(</w:t>
      </w:r>
      <w:r w:rsidRPr="00BE15CD">
        <w:rPr>
          <w:b w:val="0"/>
          <w:bCs w:val="0"/>
          <w:i/>
          <w:iCs w:val="0"/>
          <w:lang w:val="fr-BE"/>
        </w:rPr>
        <w:t>La Chapelle-en-Vercors – 26 Drôme – Auvergne-Rhône-Alpes</w:t>
      </w:r>
      <w:r w:rsidR="006957BE" w:rsidRPr="00BE15CD">
        <w:rPr>
          <w:b w:val="0"/>
          <w:bCs w:val="0"/>
          <w:i/>
          <w:iCs w:val="0"/>
          <w:lang w:val="fr-BE"/>
        </w:rPr>
        <w:t xml:space="preserve"> : 2017</w:t>
      </w:r>
      <w:r w:rsidRPr="00BE15CD">
        <w:rPr>
          <w:b w:val="0"/>
          <w:bCs w:val="0"/>
          <w:lang w:val="fr-BE"/>
        </w:rPr>
        <w:t>)</w:t>
      </w:r>
    </w:p>
    <w:p w14:paraId="18E8C1CF" w14:textId="51163895" w:rsidR="006957BE" w:rsidRPr="00BE15CD" w:rsidRDefault="006957BE" w:rsidP="006957BE">
      <w:r w:rsidRPr="00BE15CD">
        <w:t>Cette brasserie artisanale (</w:t>
      </w:r>
      <w:r w:rsidRPr="00BE15CD">
        <w:rPr>
          <w:i/>
          <w:iCs/>
        </w:rPr>
        <w:t>2 500 hl</w:t>
      </w:r>
      <w:r w:rsidRPr="00BE15CD">
        <w:t xml:space="preserve">) a été fondée par </w:t>
      </w:r>
      <w:r w:rsidRPr="00BE15CD">
        <w:rPr>
          <w:color w:val="2F5496" w:themeColor="accent1" w:themeShade="BF"/>
        </w:rPr>
        <w:t xml:space="preserve">Martin Ottenwaelter </w:t>
      </w:r>
      <w:r w:rsidRPr="00BE15CD">
        <w:t xml:space="preserve">et </w:t>
      </w:r>
      <w:r w:rsidRPr="00BE15CD">
        <w:rPr>
          <w:color w:val="2F5496" w:themeColor="accent1" w:themeShade="BF"/>
        </w:rPr>
        <w:t>Valentin Surrel.</w:t>
      </w:r>
    </w:p>
    <w:p w14:paraId="4B990449" w14:textId="4A40399B" w:rsidR="00F52764" w:rsidRPr="00BE15CD" w:rsidRDefault="00F52764" w:rsidP="00423609">
      <w:pPr>
        <w:pStyle w:val="Titre6"/>
        <w:rPr>
          <w:b w:val="0"/>
          <w:bCs w:val="0"/>
          <w:lang w:val="fr-BE"/>
        </w:rPr>
      </w:pPr>
      <w:r w:rsidRPr="00BE15CD">
        <w:rPr>
          <w:lang w:val="fr-BE"/>
        </w:rPr>
        <w:t>Smash</w:t>
      </w:r>
      <w:r w:rsidR="00855E40" w:rsidRPr="00BE15CD">
        <w:rPr>
          <w:lang w:val="fr-BE"/>
        </w:rPr>
        <w:t xml:space="preserve"> </w:t>
      </w:r>
      <w:r w:rsidR="00855E40" w:rsidRPr="00BE15CD">
        <w:rPr>
          <w:b w:val="0"/>
          <w:bCs w:val="0"/>
          <w:lang w:val="fr-BE"/>
        </w:rPr>
        <w:t>(</w:t>
      </w:r>
      <w:r w:rsidR="00855E40" w:rsidRPr="00BE15CD">
        <w:rPr>
          <w:b w:val="0"/>
          <w:bCs w:val="0"/>
          <w:i/>
          <w:iCs w:val="0"/>
          <w:lang w:val="fr-BE"/>
        </w:rPr>
        <w:t>Rennes – 35 Ille-et-Vilaine – Bretagne : 2023</w:t>
      </w:r>
      <w:r w:rsidR="00855E40" w:rsidRPr="00BE15CD">
        <w:rPr>
          <w:b w:val="0"/>
          <w:bCs w:val="0"/>
          <w:lang w:val="fr-BE"/>
        </w:rPr>
        <w:t xml:space="preserve">) </w:t>
      </w:r>
    </w:p>
    <w:p w14:paraId="11FD6D94" w14:textId="1F36DD00" w:rsidR="00855E40" w:rsidRPr="00BE15CD" w:rsidRDefault="00855E40" w:rsidP="00855E40">
      <w:r w:rsidRPr="00BE15CD">
        <w:t xml:space="preserve">Cette brasserie a été fondée par </w:t>
      </w:r>
      <w:r w:rsidRPr="00BE15CD">
        <w:rPr>
          <w:color w:val="2F5496" w:themeColor="accent1" w:themeShade="BF"/>
        </w:rPr>
        <w:t xml:space="preserve">Jean-Louis Serre </w:t>
      </w:r>
      <w:r w:rsidRPr="00BE15CD">
        <w:t xml:space="preserve">et </w:t>
      </w:r>
      <w:r w:rsidRPr="00BE15CD">
        <w:rPr>
          <w:color w:val="2F5496" w:themeColor="accent1" w:themeShade="BF"/>
        </w:rPr>
        <w:t>Antonin Gourdault-Montagne</w:t>
      </w:r>
      <w:r w:rsidRPr="00BE15CD">
        <w:t>.</w:t>
      </w:r>
    </w:p>
    <w:p w14:paraId="642CCC9A" w14:textId="48C27D81" w:rsidR="0086314A" w:rsidRDefault="0086314A" w:rsidP="00423609">
      <w:pPr>
        <w:pStyle w:val="Titre6"/>
        <w:rPr>
          <w:b w:val="0"/>
          <w:bCs w:val="0"/>
          <w:lang w:val="fr-BE"/>
        </w:rPr>
      </w:pPr>
      <w:r w:rsidRPr="00BE15CD">
        <w:rPr>
          <w:lang w:val="fr-BE"/>
        </w:rPr>
        <w:t xml:space="preserve">Smeele </w:t>
      </w:r>
      <w:r w:rsidRPr="00BE15CD">
        <w:rPr>
          <w:b w:val="0"/>
          <w:bCs w:val="0"/>
          <w:lang w:val="fr-BE"/>
        </w:rPr>
        <w:t>(</w:t>
      </w:r>
      <w:r w:rsidRPr="00BE15CD">
        <w:rPr>
          <w:b w:val="0"/>
          <w:bCs w:val="0"/>
          <w:i/>
          <w:iCs w:val="0"/>
          <w:lang w:val="fr-BE"/>
        </w:rPr>
        <w:t>Luçon – 85 Vendée – Pays de la Loire</w:t>
      </w:r>
      <w:r w:rsidR="00E206B6">
        <w:rPr>
          <w:b w:val="0"/>
          <w:bCs w:val="0"/>
          <w:i/>
          <w:iCs w:val="0"/>
          <w:lang w:val="fr-BE"/>
        </w:rPr>
        <w:t xml:space="preserve"> : 2019</w:t>
      </w:r>
      <w:r w:rsidRPr="00BE15CD">
        <w:rPr>
          <w:b w:val="0"/>
          <w:bCs w:val="0"/>
          <w:lang w:val="fr-BE"/>
        </w:rPr>
        <w:t>)</w:t>
      </w:r>
    </w:p>
    <w:p w14:paraId="36AC85EF" w14:textId="07CE9387" w:rsidR="00E206B6" w:rsidRDefault="00E206B6" w:rsidP="00E206B6">
      <w:r>
        <w:t>Cette picobrasserie (</w:t>
      </w:r>
      <w:r w:rsidRPr="00E206B6">
        <w:rPr>
          <w:i/>
          <w:iCs/>
        </w:rPr>
        <w:t>130 hl</w:t>
      </w:r>
      <w:r>
        <w:t xml:space="preserve">) a été fondée par </w:t>
      </w:r>
      <w:r w:rsidRPr="00E206B6">
        <w:rPr>
          <w:color w:val="2F5496" w:themeColor="accent1" w:themeShade="BF"/>
        </w:rPr>
        <w:t>Jochem Sprong</w:t>
      </w:r>
      <w:r>
        <w:t xml:space="preserve">. </w:t>
      </w:r>
    </w:p>
    <w:p w14:paraId="28A27252" w14:textId="2152AA45" w:rsidR="00E206B6" w:rsidRPr="00E206B6" w:rsidRDefault="00E206B6" w:rsidP="00E206B6">
      <w:r>
        <w:t xml:space="preserve">Elle produit la gamme </w:t>
      </w:r>
      <w:r w:rsidRPr="00E206B6">
        <w:rPr>
          <w:i/>
          <w:iCs/>
        </w:rPr>
        <w:t>Polder</w:t>
      </w:r>
      <w:r>
        <w:t>.</w:t>
      </w:r>
    </w:p>
    <w:p w14:paraId="43C8B3FD" w14:textId="56FDA866" w:rsidR="005E4BA8" w:rsidRPr="005E4BA8" w:rsidRDefault="005E4BA8" w:rsidP="00423609">
      <w:pPr>
        <w:pStyle w:val="Titre6"/>
        <w:rPr>
          <w:b w:val="0"/>
          <w:bCs w:val="0"/>
          <w:lang w:val="fr-BE"/>
        </w:rPr>
      </w:pPr>
      <w:r>
        <w:rPr>
          <w:lang w:val="fr-BE"/>
        </w:rPr>
        <w:t xml:space="preserve">Snook (La) </w:t>
      </w:r>
      <w:r w:rsidRPr="005E4BA8">
        <w:rPr>
          <w:b w:val="0"/>
          <w:bCs w:val="0"/>
          <w:lang w:val="fr-BE"/>
        </w:rPr>
        <w:t>(</w:t>
      </w:r>
      <w:r w:rsidRPr="005E4BA8">
        <w:rPr>
          <w:b w:val="0"/>
          <w:bCs w:val="0"/>
          <w:i/>
          <w:iCs w:val="0"/>
          <w:lang w:val="fr-BE"/>
        </w:rPr>
        <w:t>Esparron de Pallières – 83 Var – Provence-Alpes-Côte d'Azur : 2022</w:t>
      </w:r>
      <w:r w:rsidRPr="005E4BA8">
        <w:rPr>
          <w:b w:val="0"/>
          <w:bCs w:val="0"/>
          <w:lang w:val="fr-BE"/>
        </w:rPr>
        <w:t>)</w:t>
      </w:r>
    </w:p>
    <w:p w14:paraId="0B42D02E" w14:textId="622334CC" w:rsidR="005E4BA8" w:rsidRPr="005E4BA8" w:rsidRDefault="005E4BA8" w:rsidP="005E4BA8">
      <w:r>
        <w:t xml:space="preserve">Cette brasserie a été fondée par </w:t>
      </w:r>
      <w:r w:rsidRPr="005E4BA8">
        <w:rPr>
          <w:color w:val="2F5496" w:themeColor="accent1" w:themeShade="BF"/>
        </w:rPr>
        <w:t>Thomas Lecomte</w:t>
      </w:r>
      <w:r>
        <w:t>.</w:t>
      </w:r>
    </w:p>
    <w:p w14:paraId="4C5F7154" w14:textId="3F9EA264" w:rsidR="00122483" w:rsidRPr="00BE15CD" w:rsidRDefault="00122483" w:rsidP="00423609">
      <w:pPr>
        <w:pStyle w:val="Titre6"/>
        <w:rPr>
          <w:b w:val="0"/>
          <w:bCs w:val="0"/>
          <w:lang w:val="fr-BE"/>
        </w:rPr>
      </w:pPr>
      <w:r w:rsidRPr="00BE15CD">
        <w:rPr>
          <w:lang w:val="fr-BE"/>
        </w:rPr>
        <w:t xml:space="preserve">Société des Brasseries Nantaises </w:t>
      </w:r>
      <w:r w:rsidRPr="00BE15CD">
        <w:rPr>
          <w:b w:val="0"/>
          <w:bCs w:val="0"/>
          <w:lang w:val="fr-BE"/>
        </w:rPr>
        <w:t>(</w:t>
      </w:r>
      <w:r w:rsidRPr="00BE15CD">
        <w:rPr>
          <w:b w:val="0"/>
          <w:bCs w:val="0"/>
          <w:i/>
          <w:iCs w:val="0"/>
          <w:lang w:val="fr-BE"/>
        </w:rPr>
        <w:t>Nantes – 44 Loire-Atlantique – Bretagne : ?? - ??</w:t>
      </w:r>
      <w:r w:rsidRPr="00BE15CD">
        <w:rPr>
          <w:b w:val="0"/>
          <w:bCs w:val="0"/>
          <w:lang w:val="fr-BE"/>
        </w:rPr>
        <w:t>)</w:t>
      </w:r>
    </w:p>
    <w:p w14:paraId="32D694A9" w14:textId="366A788D" w:rsidR="00122483" w:rsidRPr="00BE15CD" w:rsidRDefault="00122483" w:rsidP="00122483">
      <w:pPr>
        <w:shd w:val="clear" w:color="auto" w:fill="BFBFBF" w:themeFill="background1" w:themeFillShade="BF"/>
        <w:rPr>
          <w:i/>
          <w:iCs/>
        </w:rPr>
      </w:pPr>
      <w:r w:rsidRPr="00BE15CD">
        <w:rPr>
          <w:i/>
          <w:iCs/>
        </w:rPr>
        <w:t>Brasserie disparue.</w:t>
      </w:r>
    </w:p>
    <w:p w14:paraId="268503E1" w14:textId="3CADBD3A" w:rsidR="003051AC" w:rsidRPr="00BE15CD" w:rsidRDefault="003051AC" w:rsidP="003051AC">
      <w:pPr>
        <w:pStyle w:val="Titre6"/>
        <w:rPr>
          <w:b w:val="0"/>
          <w:bCs w:val="0"/>
          <w:i/>
          <w:iCs w:val="0"/>
          <w:lang w:val="fr-BE"/>
        </w:rPr>
      </w:pPr>
      <w:r w:rsidRPr="00BE15CD">
        <w:rPr>
          <w:lang w:val="fr-BE"/>
        </w:rPr>
        <w:t xml:space="preserve">Société Européenne des Brasseries </w:t>
      </w:r>
      <w:r w:rsidRPr="00BE15CD">
        <w:rPr>
          <w:b w:val="0"/>
          <w:bCs w:val="0"/>
          <w:lang w:val="fr-BE"/>
        </w:rPr>
        <w:t>(</w:t>
      </w:r>
      <w:r w:rsidRPr="00BE15CD">
        <w:rPr>
          <w:b w:val="0"/>
          <w:bCs w:val="0"/>
          <w:i/>
          <w:iCs w:val="0"/>
          <w:lang w:val="fr-BE"/>
        </w:rPr>
        <w:t xml:space="preserve">Meuse : </w:t>
      </w:r>
      <w:r w:rsidR="00121B8E" w:rsidRPr="00BE15CD">
        <w:rPr>
          <w:b w:val="0"/>
          <w:bCs w:val="0"/>
          <w:i/>
          <w:iCs w:val="0"/>
          <w:lang w:val="fr-BE"/>
        </w:rPr>
        <w:t>1966 - 1970</w:t>
      </w:r>
      <w:r w:rsidRPr="00BE15CD">
        <w:rPr>
          <w:b w:val="0"/>
          <w:bCs w:val="0"/>
          <w:i/>
          <w:iCs w:val="0"/>
          <w:lang w:val="fr-BE"/>
        </w:rPr>
        <w:t>)</w:t>
      </w:r>
    </w:p>
    <w:p w14:paraId="47ADB383" w14:textId="2A06131D" w:rsidR="003051AC" w:rsidRPr="00BE15CD" w:rsidRDefault="003051AC" w:rsidP="003051AC">
      <w:pPr>
        <w:shd w:val="clear" w:color="auto" w:fill="BFBFBF" w:themeFill="background1" w:themeFillShade="BF"/>
      </w:pPr>
      <w:r w:rsidRPr="00BE15CD">
        <w:t xml:space="preserve">Ce groupe brassicole est née de la fusion entre la brasserie de Champigneulles** et la brasserie Brasseurs de la Meuse**. </w:t>
      </w:r>
    </w:p>
    <w:p w14:paraId="0D18A9DC" w14:textId="7731B2FC" w:rsidR="00121B8E" w:rsidRPr="00BE15CD" w:rsidRDefault="00121B8E" w:rsidP="003051AC">
      <w:pPr>
        <w:shd w:val="clear" w:color="auto" w:fill="BFBFBF" w:themeFill="background1" w:themeFillShade="BF"/>
      </w:pPr>
      <w:r w:rsidRPr="00BE15CD">
        <w:t>En 1970, elle est rachetée par le groupe BSN et intégrée à Kronenbourg*.</w:t>
      </w:r>
    </w:p>
    <w:p w14:paraId="3E215CE9" w14:textId="1E5E6FFC" w:rsidR="003B1FCD" w:rsidRPr="009D0F47" w:rsidRDefault="003B1FCD" w:rsidP="00423609">
      <w:pPr>
        <w:pStyle w:val="Titre6"/>
        <w:rPr>
          <w:b w:val="0"/>
          <w:bCs w:val="0"/>
          <w:lang w:val="fr-BE"/>
        </w:rPr>
      </w:pPr>
      <w:r w:rsidRPr="00BE15CD">
        <w:rPr>
          <w:lang w:val="fr-BE"/>
        </w:rPr>
        <w:t xml:space="preserve">Soif (de la) </w:t>
      </w:r>
      <w:r w:rsidRPr="00BE15CD">
        <w:rPr>
          <w:b w:val="0"/>
          <w:bCs w:val="0"/>
          <w:lang w:val="fr-BE"/>
        </w:rPr>
        <w:t>(</w:t>
      </w:r>
      <w:r w:rsidR="009D0F47" w:rsidRPr="009D0F47">
        <w:rPr>
          <w:b w:val="0"/>
          <w:bCs w:val="0"/>
          <w:i/>
          <w:iCs w:val="0"/>
          <w:lang w:val="fr-BE"/>
        </w:rPr>
        <w:t xml:space="preserve">Nantes – 44 </w:t>
      </w:r>
      <w:r w:rsidR="009D0F47">
        <w:rPr>
          <w:b w:val="0"/>
          <w:bCs w:val="0"/>
          <w:i/>
          <w:iCs w:val="0"/>
          <w:lang w:val="fr-BE"/>
        </w:rPr>
        <w:t xml:space="preserve">Loire-Atlantique – </w:t>
      </w:r>
      <w:r w:rsidRPr="009D0F47">
        <w:rPr>
          <w:b w:val="0"/>
          <w:bCs w:val="0"/>
          <w:i/>
          <w:iCs w:val="0"/>
          <w:lang w:val="fr-BE"/>
        </w:rPr>
        <w:t>Bretagne</w:t>
      </w:r>
      <w:r w:rsidRPr="00BE15CD">
        <w:rPr>
          <w:b w:val="0"/>
          <w:bCs w:val="0"/>
          <w:i/>
          <w:iCs w:val="0"/>
          <w:lang w:val="fr-BE"/>
        </w:rPr>
        <w:t xml:space="preserve"> : </w:t>
      </w:r>
      <w:r w:rsidR="009D0F47">
        <w:rPr>
          <w:b w:val="0"/>
          <w:bCs w:val="0"/>
          <w:i/>
          <w:iCs w:val="0"/>
          <w:lang w:val="fr-BE"/>
        </w:rPr>
        <w:t>1999 – 2004</w:t>
      </w:r>
      <w:r w:rsidR="009D0F47">
        <w:rPr>
          <w:b w:val="0"/>
          <w:bCs w:val="0"/>
          <w:lang w:val="fr-BE"/>
        </w:rPr>
        <w:t>)</w:t>
      </w:r>
    </w:p>
    <w:p w14:paraId="08D1F175" w14:textId="46FB435C" w:rsidR="003B1FCD" w:rsidRPr="00BE15CD" w:rsidRDefault="009D0F47" w:rsidP="003B1FCD">
      <w:pPr>
        <w:shd w:val="clear" w:color="auto" w:fill="BFBFBF" w:themeFill="background1" w:themeFillShade="BF"/>
      </w:pPr>
      <w:r>
        <w:t>Cette a</w:t>
      </w:r>
      <w:r w:rsidR="003B1FCD" w:rsidRPr="00BE15CD">
        <w:t>ncienne brasserie</w:t>
      </w:r>
      <w:r>
        <w:t xml:space="preserve"> a été fondée par </w:t>
      </w:r>
      <w:r w:rsidRPr="009D0F47">
        <w:rPr>
          <w:color w:val="2F5496" w:themeColor="accent1" w:themeShade="BF"/>
        </w:rPr>
        <w:t>Christopher Bartlett</w:t>
      </w:r>
      <w:r>
        <w:t>.</w:t>
      </w:r>
    </w:p>
    <w:p w14:paraId="162706F7" w14:textId="2BE03370" w:rsidR="00F53667" w:rsidRPr="00F53667" w:rsidRDefault="00F53667" w:rsidP="00423609">
      <w:pPr>
        <w:pStyle w:val="Titre6"/>
        <w:rPr>
          <w:b w:val="0"/>
          <w:bCs w:val="0"/>
          <w:lang w:val="fr-BE"/>
        </w:rPr>
      </w:pPr>
      <w:r>
        <w:rPr>
          <w:lang w:val="fr-BE"/>
        </w:rPr>
        <w:t xml:space="preserve">Soiffe </w:t>
      </w:r>
      <w:r w:rsidRPr="00F53667">
        <w:rPr>
          <w:b w:val="0"/>
          <w:bCs w:val="0"/>
          <w:lang w:val="fr-BE"/>
        </w:rPr>
        <w:t>(</w:t>
      </w:r>
      <w:r w:rsidRPr="00F53667">
        <w:rPr>
          <w:b w:val="0"/>
          <w:bCs w:val="0"/>
          <w:i/>
          <w:iCs w:val="0"/>
          <w:lang w:val="fr-BE"/>
        </w:rPr>
        <w:t>Marseille – 13 Bouches-du-Rhône – Provence-Alpes-Côte-d'Azur : 2021</w:t>
      </w:r>
      <w:r w:rsidRPr="00F53667">
        <w:rPr>
          <w:b w:val="0"/>
          <w:bCs w:val="0"/>
          <w:lang w:val="fr-BE"/>
        </w:rPr>
        <w:t>)</w:t>
      </w:r>
    </w:p>
    <w:p w14:paraId="5F77DF09" w14:textId="6FB74051" w:rsidR="00F53667" w:rsidRPr="00F53667" w:rsidRDefault="00F53667" w:rsidP="00F53667">
      <w:r>
        <w:t>Cette picobrasserie (</w:t>
      </w:r>
      <w:r w:rsidRPr="00F53667">
        <w:rPr>
          <w:i/>
          <w:iCs/>
        </w:rPr>
        <w:t>100 hl</w:t>
      </w:r>
      <w:r>
        <w:t xml:space="preserve">), anciennement nomade a été fondée par </w:t>
      </w:r>
      <w:r w:rsidRPr="00F53667">
        <w:rPr>
          <w:color w:val="2F5496" w:themeColor="accent1" w:themeShade="BF"/>
        </w:rPr>
        <w:t xml:space="preserve">Claire Guérin </w:t>
      </w:r>
      <w:r>
        <w:t xml:space="preserve">et </w:t>
      </w:r>
      <w:r w:rsidRPr="00F53667">
        <w:rPr>
          <w:color w:val="2F5496" w:themeColor="accent1" w:themeShade="BF"/>
        </w:rPr>
        <w:t xml:space="preserve">Angelo Nizard </w:t>
      </w:r>
      <w:r>
        <w:t>dans l'ancien site de production de Ricard à Marseille.</w:t>
      </w:r>
    </w:p>
    <w:p w14:paraId="16895EE0" w14:textId="0492FE00" w:rsidR="005A19E4" w:rsidRPr="005A19E4" w:rsidRDefault="005A19E4" w:rsidP="00423609">
      <w:pPr>
        <w:pStyle w:val="Titre6"/>
        <w:rPr>
          <w:b w:val="0"/>
          <w:bCs w:val="0"/>
          <w:lang w:val="fr-BE"/>
        </w:rPr>
      </w:pPr>
      <w:r>
        <w:rPr>
          <w:lang w:val="fr-BE"/>
        </w:rPr>
        <w:t xml:space="preserve">Soixante Six </w:t>
      </w:r>
      <w:r w:rsidRPr="005A19E4">
        <w:rPr>
          <w:b w:val="0"/>
          <w:bCs w:val="0"/>
          <w:lang w:val="fr-BE"/>
        </w:rPr>
        <w:t>(</w:t>
      </w:r>
      <w:r w:rsidRPr="005A19E4">
        <w:rPr>
          <w:b w:val="0"/>
          <w:bCs w:val="0"/>
          <w:i/>
          <w:iCs w:val="0"/>
          <w:lang w:val="fr-BE"/>
        </w:rPr>
        <w:t>Plaisance-du-Touch – 31 Haute-Garonne- Occitanie : 2021</w:t>
      </w:r>
      <w:r w:rsidRPr="005A19E4">
        <w:rPr>
          <w:b w:val="0"/>
          <w:bCs w:val="0"/>
          <w:lang w:val="fr-BE"/>
        </w:rPr>
        <w:t>)</w:t>
      </w:r>
    </w:p>
    <w:p w14:paraId="164D5555" w14:textId="6B59B751" w:rsidR="005A19E4" w:rsidRDefault="005A19E4" w:rsidP="005A19E4">
      <w:r>
        <w:t>Cette picobrasserie (</w:t>
      </w:r>
      <w:r w:rsidRPr="005A19E4">
        <w:rPr>
          <w:i/>
          <w:iCs/>
        </w:rPr>
        <w:t>24 hl</w:t>
      </w:r>
      <w:r>
        <w:t xml:space="preserve">) a été fondée par </w:t>
      </w:r>
      <w:r w:rsidRPr="005A19E4">
        <w:rPr>
          <w:color w:val="2F5496" w:themeColor="accent1" w:themeShade="BF"/>
        </w:rPr>
        <w:t>Guillaume Pages</w:t>
      </w:r>
      <w:r>
        <w:t>.</w:t>
      </w:r>
    </w:p>
    <w:p w14:paraId="3C29E210" w14:textId="633391A8" w:rsidR="005A19E4" w:rsidRPr="005A19E4" w:rsidRDefault="005A19E4" w:rsidP="005A19E4">
      <w:r>
        <w:lastRenderedPageBreak/>
        <w:t xml:space="preserve">Elle produit la gamme </w:t>
      </w:r>
      <w:r w:rsidRPr="005A19E4">
        <w:rPr>
          <w:i/>
          <w:iCs/>
        </w:rPr>
        <w:t>La Guylie</w:t>
      </w:r>
      <w:r>
        <w:t>.</w:t>
      </w:r>
    </w:p>
    <w:p w14:paraId="043E6390" w14:textId="1B9AA5F9" w:rsidR="00866C42" w:rsidRDefault="00866C42" w:rsidP="00423609">
      <w:pPr>
        <w:pStyle w:val="Titre6"/>
        <w:rPr>
          <w:lang w:val="fr-BE"/>
        </w:rPr>
      </w:pPr>
      <w:r>
        <w:rPr>
          <w:lang w:val="fr-BE"/>
        </w:rPr>
        <w:t xml:space="preserve">Sole de l'Oste (du) </w:t>
      </w:r>
      <w:r w:rsidRPr="00866C42">
        <w:rPr>
          <w:b w:val="0"/>
          <w:bCs w:val="0"/>
          <w:lang w:val="fr-BE"/>
        </w:rPr>
        <w:t>(</w:t>
      </w:r>
      <w:r w:rsidRPr="00866C42">
        <w:rPr>
          <w:b w:val="0"/>
          <w:bCs w:val="0"/>
          <w:i/>
          <w:iCs w:val="0"/>
          <w:lang w:val="fr-BE"/>
        </w:rPr>
        <w:t>Valence-sur-Baïse – 32 Gers – Occitanie : 2021</w:t>
      </w:r>
      <w:r w:rsidRPr="00866C42">
        <w:rPr>
          <w:b w:val="0"/>
          <w:bCs w:val="0"/>
          <w:lang w:val="fr-BE"/>
        </w:rPr>
        <w:t>)</w:t>
      </w:r>
    </w:p>
    <w:p w14:paraId="5DCD9231" w14:textId="0BB6FC37" w:rsidR="00866C42" w:rsidRPr="00866C42" w:rsidRDefault="00866C42" w:rsidP="00866C42">
      <w:r>
        <w:t>Cette picobrasserie (</w:t>
      </w:r>
      <w:r w:rsidRPr="00866C42">
        <w:rPr>
          <w:i/>
          <w:iCs/>
        </w:rPr>
        <w:t>100 hl</w:t>
      </w:r>
      <w:r>
        <w:t xml:space="preserve">) a été fondée par </w:t>
      </w:r>
      <w:r w:rsidRPr="00866C42">
        <w:rPr>
          <w:color w:val="2F5496" w:themeColor="accent1" w:themeShade="BF"/>
        </w:rPr>
        <w:t>Nicolas Linard</w:t>
      </w:r>
      <w:r>
        <w:t>.</w:t>
      </w:r>
    </w:p>
    <w:p w14:paraId="64D4CB2B" w14:textId="30B3B994" w:rsidR="004B1D8B" w:rsidRDefault="004B1D8B" w:rsidP="00423609">
      <w:pPr>
        <w:pStyle w:val="Titre6"/>
        <w:rPr>
          <w:b w:val="0"/>
          <w:bCs w:val="0"/>
          <w:lang w:val="fr-BE"/>
        </w:rPr>
      </w:pPr>
      <w:r>
        <w:rPr>
          <w:lang w:val="fr-BE"/>
        </w:rPr>
        <w:t xml:space="preserve">Solesmes (de) </w:t>
      </w:r>
      <w:r w:rsidRPr="004B1D8B">
        <w:rPr>
          <w:b w:val="0"/>
          <w:bCs w:val="0"/>
          <w:lang w:val="fr-BE"/>
        </w:rPr>
        <w:t>(</w:t>
      </w:r>
      <w:r w:rsidRPr="004B1D8B">
        <w:rPr>
          <w:b w:val="0"/>
          <w:bCs w:val="0"/>
          <w:i/>
          <w:iCs w:val="0"/>
          <w:lang w:val="fr-BE"/>
        </w:rPr>
        <w:t>Denain – 59 Nord – Hauts-de-France : ?? - &gt; 1985</w:t>
      </w:r>
      <w:r w:rsidRPr="004B1D8B">
        <w:rPr>
          <w:b w:val="0"/>
          <w:bCs w:val="0"/>
          <w:lang w:val="fr-BE"/>
        </w:rPr>
        <w:t>)</w:t>
      </w:r>
    </w:p>
    <w:p w14:paraId="1990E669" w14:textId="7FB7DDC6" w:rsidR="004B1D8B" w:rsidRPr="004B1D8B" w:rsidRDefault="004B1D8B" w:rsidP="004B1D8B">
      <w:pPr>
        <w:shd w:val="clear" w:color="auto" w:fill="BFBFBF" w:themeFill="background1" w:themeFillShade="BF"/>
      </w:pPr>
      <w:r>
        <w:t>Ancienne brasserie.</w:t>
      </w:r>
    </w:p>
    <w:p w14:paraId="513DB52E" w14:textId="0B876906" w:rsidR="007631E1" w:rsidRDefault="007631E1" w:rsidP="00423609">
      <w:pPr>
        <w:pStyle w:val="Titre6"/>
        <w:rPr>
          <w:b w:val="0"/>
          <w:bCs w:val="0"/>
          <w:lang w:val="fr-BE"/>
        </w:rPr>
      </w:pPr>
      <w:r>
        <w:rPr>
          <w:lang w:val="fr-BE"/>
        </w:rPr>
        <w:t xml:space="preserve">Sollier (du) </w:t>
      </w:r>
      <w:r w:rsidRPr="007631E1">
        <w:rPr>
          <w:b w:val="0"/>
          <w:bCs w:val="0"/>
          <w:lang w:val="fr-BE"/>
        </w:rPr>
        <w:t>(</w:t>
      </w:r>
      <w:r w:rsidRPr="007631E1">
        <w:rPr>
          <w:b w:val="0"/>
          <w:bCs w:val="0"/>
          <w:i/>
          <w:iCs w:val="0"/>
          <w:lang w:val="fr-BE"/>
        </w:rPr>
        <w:t>Le Subdray – 18 Cher – Centre-Pays-de-Loire : 1999 – 2005</w:t>
      </w:r>
      <w:r w:rsidRPr="007631E1">
        <w:rPr>
          <w:b w:val="0"/>
          <w:bCs w:val="0"/>
          <w:lang w:val="fr-BE"/>
        </w:rPr>
        <w:t>)</w:t>
      </w:r>
    </w:p>
    <w:p w14:paraId="365A3ADA" w14:textId="0276E9AD" w:rsidR="007631E1" w:rsidRPr="007631E1" w:rsidRDefault="007631E1" w:rsidP="007631E1">
      <w:pPr>
        <w:shd w:val="clear" w:color="auto" w:fill="BFBFBF" w:themeFill="background1" w:themeFillShade="BF"/>
      </w:pPr>
      <w:r>
        <w:t xml:space="preserve">Cette ancienne brasserie a été fondée par </w:t>
      </w:r>
      <w:r w:rsidRPr="007631E1">
        <w:rPr>
          <w:color w:val="2F5496" w:themeColor="accent1" w:themeShade="BF"/>
        </w:rPr>
        <w:t>Damien Ferrier</w:t>
      </w:r>
      <w:r>
        <w:t>.</w:t>
      </w:r>
    </w:p>
    <w:p w14:paraId="345EDFF5" w14:textId="09DC5CEC" w:rsidR="00F9233E" w:rsidRPr="00BE15CD" w:rsidRDefault="00F9233E" w:rsidP="00423609">
      <w:pPr>
        <w:pStyle w:val="Titre6"/>
        <w:rPr>
          <w:b w:val="0"/>
          <w:bCs w:val="0"/>
          <w:lang w:val="fr-BE"/>
        </w:rPr>
      </w:pPr>
      <w:r w:rsidRPr="00BE15CD">
        <w:rPr>
          <w:lang w:val="fr-BE"/>
        </w:rPr>
        <w:t>Soma</w:t>
      </w:r>
      <w:r w:rsidR="00035293" w:rsidRPr="00BE15CD">
        <w:rPr>
          <w:lang w:val="fr-BE"/>
        </w:rPr>
        <w:t xml:space="preserve"> </w:t>
      </w:r>
      <w:r w:rsidR="00035293" w:rsidRPr="00BE15CD">
        <w:rPr>
          <w:b w:val="0"/>
          <w:bCs w:val="0"/>
          <w:lang w:val="fr-BE"/>
        </w:rPr>
        <w:t>(</w:t>
      </w:r>
      <w:r w:rsidR="00035293" w:rsidRPr="00BE15CD">
        <w:rPr>
          <w:b w:val="0"/>
          <w:bCs w:val="0"/>
          <w:i/>
          <w:iCs w:val="0"/>
          <w:lang w:val="fr-BE"/>
        </w:rPr>
        <w:t>Nantes – 44 Loire-Atlantique – Pays de la Loire</w:t>
      </w:r>
      <w:r w:rsidR="00035293" w:rsidRPr="00BE15CD">
        <w:rPr>
          <w:b w:val="0"/>
          <w:bCs w:val="0"/>
          <w:lang w:val="fr-BE"/>
        </w:rPr>
        <w:t>)</w:t>
      </w:r>
    </w:p>
    <w:p w14:paraId="7E0C7D5B" w14:textId="7226458F" w:rsidR="00C57EF7" w:rsidRPr="00BE15CD" w:rsidRDefault="00C57EF7" w:rsidP="00C57EF7">
      <w:r w:rsidRPr="00BE15CD">
        <w:t>Ce br</w:t>
      </w:r>
      <w:r w:rsidR="00035293" w:rsidRPr="00BE15CD">
        <w:t>ewpub</w:t>
      </w:r>
      <w:r w:rsidRPr="00BE15CD">
        <w:t xml:space="preserve"> a été fondé par </w:t>
      </w:r>
      <w:r w:rsidRPr="00BE15CD">
        <w:rPr>
          <w:color w:val="2F5496" w:themeColor="accent1" w:themeShade="BF"/>
        </w:rPr>
        <w:t>Justine Merit</w:t>
      </w:r>
      <w:r w:rsidRPr="00BE15CD">
        <w:t>.</w:t>
      </w:r>
    </w:p>
    <w:p w14:paraId="07CFA492" w14:textId="5D36632C" w:rsidR="00C57EF7" w:rsidRDefault="00C57EF7" w:rsidP="00C57EF7">
      <w:r w:rsidRPr="00BE15CD">
        <w:t>Elle produit des bières bios.</w:t>
      </w:r>
    </w:p>
    <w:p w14:paraId="0EE6DF7B" w14:textId="7AEB3E9F" w:rsidR="007B7CE6" w:rsidRPr="007B7CE6" w:rsidRDefault="007B7CE6" w:rsidP="007B7CE6">
      <w:pPr>
        <w:pStyle w:val="Enumration1"/>
      </w:pPr>
      <w:r>
        <w:t xml:space="preserve">California Common </w:t>
      </w:r>
      <w:r w:rsidRPr="007B7CE6">
        <w:rPr>
          <w:color w:val="auto"/>
        </w:rPr>
        <w:t>: Ambrée.</w:t>
      </w:r>
      <w:r>
        <w:rPr>
          <w:color w:val="auto"/>
        </w:rPr>
        <w:t xml:space="preserve"> En bouche, elle est légère et moyennement amère avec un arôme torréfié</w:t>
      </w:r>
    </w:p>
    <w:p w14:paraId="5FE8CF75" w14:textId="00D88B7C" w:rsidR="007B7CE6" w:rsidRPr="007B7CE6" w:rsidRDefault="007B7CE6" w:rsidP="007B7CE6">
      <w:pPr>
        <w:pStyle w:val="Enumration1"/>
        <w:rPr>
          <w:color w:val="auto"/>
        </w:rPr>
      </w:pPr>
      <w:r>
        <w:t xml:space="preserve">Session IPA </w:t>
      </w:r>
      <w:r w:rsidRPr="007B7CE6">
        <w:rPr>
          <w:color w:val="auto"/>
        </w:rPr>
        <w:t>: Session IPA. Le nez est fruité et herbacé.</w:t>
      </w:r>
    </w:p>
    <w:p w14:paraId="76E2B5D7" w14:textId="787FFAC0" w:rsidR="00E276D2" w:rsidRPr="00483159" w:rsidRDefault="00E276D2" w:rsidP="00423609">
      <w:pPr>
        <w:pStyle w:val="Titre6"/>
        <w:rPr>
          <w:b w:val="0"/>
          <w:bCs w:val="0"/>
          <w:lang w:val="fr-BE"/>
        </w:rPr>
      </w:pPr>
      <w:r w:rsidRPr="00BE15CD">
        <w:rPr>
          <w:lang w:val="fr-BE"/>
        </w:rPr>
        <w:t>Somi</w:t>
      </w:r>
      <w:r w:rsidR="00483159">
        <w:rPr>
          <w:lang w:val="fr-BE"/>
        </w:rPr>
        <w:t xml:space="preserve"> </w:t>
      </w:r>
      <w:r w:rsidR="00483159" w:rsidRPr="00483159">
        <w:rPr>
          <w:b w:val="0"/>
          <w:bCs w:val="0"/>
          <w:lang w:val="fr-BE"/>
        </w:rPr>
        <w:t>(</w:t>
      </w:r>
      <w:r w:rsidR="00483159" w:rsidRPr="00483159">
        <w:rPr>
          <w:b w:val="0"/>
          <w:bCs w:val="0"/>
          <w:i/>
          <w:iCs w:val="0"/>
          <w:lang w:val="fr-BE"/>
        </w:rPr>
        <w:t>Mauguio/Aumelas – 34 Hérault – Occitanie : 2021</w:t>
      </w:r>
      <w:r w:rsidR="00483159" w:rsidRPr="00483159">
        <w:rPr>
          <w:b w:val="0"/>
          <w:bCs w:val="0"/>
          <w:lang w:val="fr-BE"/>
        </w:rPr>
        <w:t>)</w:t>
      </w:r>
    </w:p>
    <w:p w14:paraId="448EC0A8" w14:textId="5BD57E85" w:rsidR="007B7CE6" w:rsidRPr="00483159" w:rsidRDefault="00483159" w:rsidP="00483159">
      <w:r>
        <w:t xml:space="preserve">Cette brasserie initialement nomade connue sous le nom de Oto Brewing a été fondée par </w:t>
      </w:r>
      <w:r w:rsidRPr="00483159">
        <w:rPr>
          <w:color w:val="2F5496" w:themeColor="accent1" w:themeShade="BF"/>
        </w:rPr>
        <w:t>Nicolas Martin</w:t>
      </w:r>
      <w:r>
        <w:t>. Elle a déménagé en 2022.</w:t>
      </w:r>
    </w:p>
    <w:p w14:paraId="400FA37A" w14:textId="7A6C41E3" w:rsidR="0041144B" w:rsidRPr="00BE15CD" w:rsidRDefault="0041144B" w:rsidP="00423609">
      <w:pPr>
        <w:pStyle w:val="Titre6"/>
        <w:rPr>
          <w:b w:val="0"/>
          <w:bCs w:val="0"/>
          <w:lang w:val="fr-BE"/>
        </w:rPr>
      </w:pPr>
      <w:r w:rsidRPr="00BE15CD">
        <w:rPr>
          <w:lang w:val="fr-BE"/>
        </w:rPr>
        <w:t>Somme (</w:t>
      </w:r>
      <w:r w:rsidR="004F4268" w:rsidRPr="00BE15CD">
        <w:rPr>
          <w:lang w:val="fr-BE"/>
        </w:rPr>
        <w:t>de l</w:t>
      </w:r>
      <w:r w:rsidRPr="00BE15CD">
        <w:rPr>
          <w:lang w:val="fr-BE"/>
        </w:rPr>
        <w:t xml:space="preserve">a) </w:t>
      </w:r>
      <w:r w:rsidR="00A11F95" w:rsidRPr="00BE15CD">
        <w:rPr>
          <w:b w:val="0"/>
          <w:bCs w:val="0"/>
          <w:lang w:val="fr-BE"/>
        </w:rPr>
        <w:t>(</w:t>
      </w:r>
      <w:r w:rsidR="00A11F95" w:rsidRPr="00BE15CD">
        <w:rPr>
          <w:b w:val="0"/>
          <w:bCs w:val="0"/>
          <w:i/>
          <w:iCs w:val="0"/>
          <w:lang w:val="fr-BE"/>
        </w:rPr>
        <w:t>Domart</w:t>
      </w:r>
      <w:r w:rsidR="004A52CC" w:rsidRPr="00BE15CD">
        <w:rPr>
          <w:b w:val="0"/>
          <w:bCs w:val="0"/>
          <w:i/>
          <w:iCs w:val="0"/>
          <w:lang w:val="fr-BE"/>
        </w:rPr>
        <w:t>-</w:t>
      </w:r>
      <w:r w:rsidR="00A11F95" w:rsidRPr="00BE15CD">
        <w:rPr>
          <w:b w:val="0"/>
          <w:bCs w:val="0"/>
          <w:i/>
          <w:iCs w:val="0"/>
          <w:lang w:val="fr-BE"/>
        </w:rPr>
        <w:t>en</w:t>
      </w:r>
      <w:r w:rsidR="004A52CC" w:rsidRPr="00BE15CD">
        <w:rPr>
          <w:b w:val="0"/>
          <w:bCs w:val="0"/>
          <w:i/>
          <w:iCs w:val="0"/>
          <w:lang w:val="fr-BE"/>
        </w:rPr>
        <w:t>-</w:t>
      </w:r>
      <w:r w:rsidR="00A11F95" w:rsidRPr="00BE15CD">
        <w:rPr>
          <w:b w:val="0"/>
          <w:bCs w:val="0"/>
          <w:i/>
          <w:iCs w:val="0"/>
          <w:lang w:val="fr-BE"/>
        </w:rPr>
        <w:t>Ponthieu –</w:t>
      </w:r>
      <w:r w:rsidR="000E4D44" w:rsidRPr="00BE15CD">
        <w:rPr>
          <w:b w:val="0"/>
          <w:bCs w:val="0"/>
          <w:i/>
          <w:iCs w:val="0"/>
          <w:lang w:val="fr-BE"/>
        </w:rPr>
        <w:t xml:space="preserve"> 80 Somme </w:t>
      </w:r>
      <w:r w:rsidR="00AC7B06" w:rsidRPr="00BE15CD">
        <w:rPr>
          <w:b w:val="0"/>
          <w:bCs w:val="0"/>
          <w:i/>
          <w:iCs w:val="0"/>
          <w:lang w:val="fr-BE"/>
        </w:rPr>
        <w:t>–</w:t>
      </w:r>
      <w:r w:rsidR="000E4D44" w:rsidRPr="00BE15CD">
        <w:rPr>
          <w:b w:val="0"/>
          <w:bCs w:val="0"/>
          <w:i/>
          <w:iCs w:val="0"/>
          <w:lang w:val="fr-BE"/>
        </w:rPr>
        <w:t xml:space="preserve"> </w:t>
      </w:r>
      <w:r w:rsidR="00AC7B06" w:rsidRPr="00BE15CD">
        <w:rPr>
          <w:b w:val="0"/>
          <w:bCs w:val="0"/>
          <w:i/>
          <w:iCs w:val="0"/>
          <w:lang w:val="fr-BE"/>
        </w:rPr>
        <w:t>Hauts-de-France</w:t>
      </w:r>
      <w:r w:rsidR="00824607" w:rsidRPr="00BE15CD">
        <w:rPr>
          <w:b w:val="0"/>
          <w:bCs w:val="0"/>
          <w:i/>
          <w:iCs w:val="0"/>
          <w:lang w:val="fr-BE"/>
        </w:rPr>
        <w:t xml:space="preserve"> : 20</w:t>
      </w:r>
      <w:r w:rsidR="00995BCC" w:rsidRPr="00BE15CD">
        <w:rPr>
          <w:b w:val="0"/>
          <w:bCs w:val="0"/>
          <w:i/>
          <w:iCs w:val="0"/>
          <w:lang w:val="fr-BE"/>
        </w:rPr>
        <w:t>09</w:t>
      </w:r>
      <w:r w:rsidR="00A11F95" w:rsidRPr="00BE15CD">
        <w:rPr>
          <w:b w:val="0"/>
          <w:bCs w:val="0"/>
          <w:lang w:val="fr-BE"/>
        </w:rPr>
        <w:t>)</w:t>
      </w:r>
    </w:p>
    <w:p w14:paraId="00915A24" w14:textId="647A9741" w:rsidR="004F4268" w:rsidRPr="00BE15CD" w:rsidRDefault="004F4268" w:rsidP="00284069">
      <w:r w:rsidRPr="00BE15CD">
        <w:t>Le nom fait référence au département où est située la brasserie.</w:t>
      </w:r>
    </w:p>
    <w:p w14:paraId="32FF648D" w14:textId="0F0C6097" w:rsidR="00284069" w:rsidRPr="00BE15CD" w:rsidRDefault="009A2594" w:rsidP="00284069">
      <w:r w:rsidRPr="00BE15CD">
        <w:t xml:space="preserve">Cette </w:t>
      </w:r>
      <w:r w:rsidR="005B725F" w:rsidRPr="00BE15CD">
        <w:t>micro</w:t>
      </w:r>
      <w:r w:rsidRPr="00BE15CD">
        <w:t>brasserie (</w:t>
      </w:r>
      <w:r w:rsidR="00995BCC" w:rsidRPr="00BE15CD">
        <w:rPr>
          <w:i/>
        </w:rPr>
        <w:t>6</w:t>
      </w:r>
      <w:r w:rsidRPr="00BE15CD">
        <w:rPr>
          <w:i/>
        </w:rPr>
        <w:t>00 hl</w:t>
      </w:r>
      <w:r w:rsidRPr="00BE15CD">
        <w:t>)</w:t>
      </w:r>
      <w:r w:rsidR="00995BCC" w:rsidRPr="00BE15CD">
        <w:t xml:space="preserve"> anciennement appelée La Cressionnière,</w:t>
      </w:r>
      <w:r w:rsidRPr="00BE15CD">
        <w:t xml:space="preserve"> a été fondée par le couple </w:t>
      </w:r>
      <w:r w:rsidRPr="00BE15CD">
        <w:rPr>
          <w:color w:val="2F5496" w:themeColor="accent1" w:themeShade="BF"/>
        </w:rPr>
        <w:t xml:space="preserve">Marie-Laure </w:t>
      </w:r>
      <w:r w:rsidRPr="00BE15CD">
        <w:t xml:space="preserve">et </w:t>
      </w:r>
      <w:r w:rsidRPr="00BE15CD">
        <w:rPr>
          <w:color w:val="2F5496" w:themeColor="accent1" w:themeShade="BF"/>
        </w:rPr>
        <w:t xml:space="preserve">François Marié </w:t>
      </w:r>
      <w:r w:rsidRPr="00BE15CD">
        <w:t>dans l'ancienne brasserie des aïeuls de François (</w:t>
      </w:r>
      <w:r w:rsidRPr="00BE15CD">
        <w:rPr>
          <w:i/>
        </w:rPr>
        <w:t>1730 – 1880</w:t>
      </w:r>
      <w:r w:rsidRPr="00BE15CD">
        <w:t>).</w:t>
      </w:r>
    </w:p>
    <w:p w14:paraId="07B8DDFF" w14:textId="6D5CFBF9" w:rsidR="00995BCC" w:rsidRPr="00BE15CD" w:rsidRDefault="00995BCC" w:rsidP="00284069">
      <w:r w:rsidRPr="00BE15CD">
        <w:t xml:space="preserve">En 2020, elle est reprise par </w:t>
      </w:r>
      <w:r w:rsidRPr="00BE15CD">
        <w:rPr>
          <w:color w:val="2F5496" w:themeColor="accent1" w:themeShade="BF"/>
        </w:rPr>
        <w:t>Emmanuel Clabaut</w:t>
      </w:r>
      <w:r w:rsidRPr="00BE15CD">
        <w:t xml:space="preserve">, </w:t>
      </w:r>
      <w:r w:rsidRPr="00BE15CD">
        <w:rPr>
          <w:color w:val="2F5496" w:themeColor="accent1" w:themeShade="BF"/>
        </w:rPr>
        <w:t>Mathilde Clabaut</w:t>
      </w:r>
      <w:r w:rsidR="00D236AE">
        <w:rPr>
          <w:color w:val="2F5496" w:themeColor="accent1" w:themeShade="BF"/>
        </w:rPr>
        <w:t xml:space="preserve">, </w:t>
      </w:r>
      <w:r w:rsidR="00D236AE" w:rsidRPr="00D236AE">
        <w:t>ancienne ergothérapeute</w:t>
      </w:r>
      <w:r w:rsidR="00D236AE">
        <w:t xml:space="preserve"> et pianiste</w:t>
      </w:r>
      <w:r w:rsidR="00D236AE" w:rsidRPr="00D236AE">
        <w:t xml:space="preserve"> </w:t>
      </w:r>
      <w:r w:rsidRPr="00BE15CD">
        <w:t xml:space="preserve">et </w:t>
      </w:r>
      <w:r w:rsidRPr="00BE15CD">
        <w:rPr>
          <w:color w:val="2F5496" w:themeColor="accent1" w:themeShade="BF"/>
        </w:rPr>
        <w:t>Johann Le May</w:t>
      </w:r>
      <w:r w:rsidRPr="00BE15CD">
        <w:t>.</w:t>
      </w:r>
    </w:p>
    <w:p w14:paraId="0AC137EA" w14:textId="18214B94" w:rsidR="009A2594" w:rsidRPr="00BE15CD" w:rsidRDefault="009A2594" w:rsidP="00284069">
      <w:r w:rsidRPr="00BE15CD">
        <w:t>Elle cultive une partie de ses houblons et orge</w:t>
      </w:r>
      <w:r w:rsidR="00C43A06" w:rsidRPr="00BE15CD">
        <w:t>s qui sont également maltées sur place</w:t>
      </w:r>
      <w:r w:rsidRPr="00BE15CD">
        <w:t xml:space="preserve"> et produit des bières fermières qui ont 5 à 6 semaines de fabrication</w:t>
      </w:r>
      <w:r w:rsidR="004A52CC" w:rsidRPr="00BE15CD">
        <w:t xml:space="preserve">, </w:t>
      </w:r>
      <w:r w:rsidR="00D236AE">
        <w:t xml:space="preserve">la gamme Mollière </w:t>
      </w:r>
      <w:r w:rsidR="004A52CC" w:rsidRPr="00BE15CD">
        <w:t>ainsi que des cervoises</w:t>
      </w:r>
      <w:r w:rsidRPr="00BE15CD">
        <w:t>.</w:t>
      </w:r>
    </w:p>
    <w:p w14:paraId="318AB272" w14:textId="40F32AB0" w:rsidR="0041144B" w:rsidRPr="00BE15CD" w:rsidRDefault="0041144B" w:rsidP="0041144B">
      <w:pPr>
        <w:pStyle w:val="Enumration1"/>
      </w:pPr>
      <w:r w:rsidRPr="00BE15CD">
        <w:t>Ch'</w:t>
      </w:r>
      <w:r w:rsidR="0084145B" w:rsidRPr="00BE15CD">
        <w:t>L'A</w:t>
      </w:r>
      <w:r w:rsidRPr="00BE15CD">
        <w:t xml:space="preserve">gache </w:t>
      </w:r>
      <w:r w:rsidR="0084145B" w:rsidRPr="00BE15CD">
        <w:rPr>
          <w:color w:val="auto"/>
        </w:rPr>
        <w:t>(</w:t>
      </w:r>
      <w:r w:rsidR="00C43A06" w:rsidRPr="00BE15CD">
        <w:rPr>
          <w:i/>
          <w:color w:val="auto"/>
        </w:rPr>
        <w:t>5 % alc. vol.</w:t>
      </w:r>
      <w:r w:rsidR="00C43A06" w:rsidRPr="00BE15CD">
        <w:rPr>
          <w:color w:val="auto"/>
        </w:rPr>
        <w:t xml:space="preserve">) </w:t>
      </w:r>
      <w:r w:rsidRPr="00BE15CD">
        <w:rPr>
          <w:color w:val="auto"/>
        </w:rPr>
        <w:t>: Stout</w:t>
      </w:r>
      <w:r w:rsidR="00C43A06" w:rsidRPr="00BE15CD">
        <w:rPr>
          <w:color w:val="auto"/>
        </w:rPr>
        <w:t xml:space="preserve"> fermier élaboré avec du houblon </w:t>
      </w:r>
      <w:r w:rsidR="00AC7B06" w:rsidRPr="00BE15CD">
        <w:rPr>
          <w:color w:val="auto"/>
        </w:rPr>
        <w:t>local et flamand</w:t>
      </w:r>
      <w:r w:rsidR="00C43A06" w:rsidRPr="00BE15CD">
        <w:rPr>
          <w:color w:val="auto"/>
        </w:rPr>
        <w:t xml:space="preserve">. Sa robe opaque est noire et sa mousse </w:t>
      </w:r>
      <w:r w:rsidR="004F4268" w:rsidRPr="00BE15CD">
        <w:rPr>
          <w:color w:val="auto"/>
        </w:rPr>
        <w:t xml:space="preserve">est </w:t>
      </w:r>
      <w:r w:rsidR="00C43A06" w:rsidRPr="00BE15CD">
        <w:rPr>
          <w:color w:val="auto"/>
        </w:rPr>
        <w:t>brune. Le nez est torréfié avec des notes sucré</w:t>
      </w:r>
      <w:r w:rsidR="00AC7B06" w:rsidRPr="00BE15CD">
        <w:rPr>
          <w:color w:val="auto"/>
        </w:rPr>
        <w:t>e</w:t>
      </w:r>
      <w:r w:rsidR="00C43A06" w:rsidRPr="00BE15CD">
        <w:rPr>
          <w:color w:val="auto"/>
        </w:rPr>
        <w:t xml:space="preserve"> et grillé</w:t>
      </w:r>
      <w:r w:rsidR="00AC7B06" w:rsidRPr="00BE15CD">
        <w:rPr>
          <w:color w:val="auto"/>
        </w:rPr>
        <w:t>e</w:t>
      </w:r>
      <w:r w:rsidR="00C43A06" w:rsidRPr="00BE15CD">
        <w:rPr>
          <w:color w:val="auto"/>
        </w:rPr>
        <w:t>. En bouche, elle est puissante</w:t>
      </w:r>
      <w:r w:rsidR="00AC7B06" w:rsidRPr="00BE15CD">
        <w:rPr>
          <w:color w:val="auto"/>
        </w:rPr>
        <w:t xml:space="preserve"> et</w:t>
      </w:r>
      <w:r w:rsidR="00C43A06" w:rsidRPr="00BE15CD">
        <w:rPr>
          <w:color w:val="auto"/>
        </w:rPr>
        <w:t xml:space="preserve"> crémeuse avec des arômes </w:t>
      </w:r>
      <w:r w:rsidR="00AC7B06" w:rsidRPr="00BE15CD">
        <w:rPr>
          <w:color w:val="auto"/>
        </w:rPr>
        <w:t>torréfié et fumé</w:t>
      </w:r>
      <w:r w:rsidR="00C43A06" w:rsidRPr="00BE15CD">
        <w:rPr>
          <w:color w:val="auto"/>
        </w:rPr>
        <w:t>. La finale est chaleureuse</w:t>
      </w:r>
      <w:r w:rsidR="00E84DA3" w:rsidRPr="00BE15CD">
        <w:rPr>
          <w:color w:val="auto"/>
        </w:rPr>
        <w:t>, amère, chocolat noir et fruité</w:t>
      </w:r>
      <w:r w:rsidR="006B7343" w:rsidRPr="00BE15CD">
        <w:rPr>
          <w:color w:val="auto"/>
        </w:rPr>
        <w:t>e</w:t>
      </w:r>
      <w:r w:rsidR="00C43A06" w:rsidRPr="00BE15CD">
        <w:rPr>
          <w:color w:val="auto"/>
        </w:rPr>
        <w:t xml:space="preserve">. </w:t>
      </w:r>
    </w:p>
    <w:p w14:paraId="30ECA039" w14:textId="07A07B89" w:rsidR="00C43A06" w:rsidRPr="00BE15CD" w:rsidRDefault="00C43A06" w:rsidP="00C43A06">
      <w:pPr>
        <w:pStyle w:val="Enumration1"/>
      </w:pPr>
      <w:r w:rsidRPr="00BE15CD">
        <w:t>Argousette</w:t>
      </w:r>
      <w:r w:rsidR="00D236AE">
        <w:t xml:space="preserve"> (L')</w:t>
      </w:r>
      <w:r w:rsidRPr="00BE15CD">
        <w:t xml:space="preserve"> </w:t>
      </w:r>
      <w:r w:rsidRPr="00BE15CD">
        <w:rPr>
          <w:color w:val="auto"/>
        </w:rPr>
        <w:t>(</w:t>
      </w:r>
      <w:r w:rsidRPr="00BE15CD">
        <w:rPr>
          <w:i/>
          <w:color w:val="auto"/>
        </w:rPr>
        <w:t>6 % alc. vol.</w:t>
      </w:r>
      <w:r w:rsidRPr="00BE15CD">
        <w:rPr>
          <w:color w:val="auto"/>
        </w:rPr>
        <w:t>) : Ambrée élaboré avec d</w:t>
      </w:r>
      <w:r w:rsidR="00AC7B06" w:rsidRPr="00BE15CD">
        <w:rPr>
          <w:color w:val="auto"/>
        </w:rPr>
        <w:t>u</w:t>
      </w:r>
      <w:r w:rsidRPr="00BE15CD">
        <w:rPr>
          <w:color w:val="auto"/>
        </w:rPr>
        <w:t xml:space="preserve"> houblon flamand et des baies d'argousier</w:t>
      </w:r>
      <w:r w:rsidR="00B020D6" w:rsidRPr="00BE15CD">
        <w:rPr>
          <w:color w:val="auto"/>
        </w:rPr>
        <w:t xml:space="preserve"> de la Baie de Somme (</w:t>
      </w:r>
      <w:r w:rsidR="00B020D6" w:rsidRPr="00BE15CD">
        <w:rPr>
          <w:i/>
          <w:color w:val="auto"/>
        </w:rPr>
        <w:t>fruit au goût acidulé très riche en vitamine C</w:t>
      </w:r>
      <w:r w:rsidR="00B020D6" w:rsidRPr="00BE15CD">
        <w:rPr>
          <w:color w:val="auto"/>
        </w:rPr>
        <w:t>)</w:t>
      </w:r>
      <w:r w:rsidRPr="00BE15CD">
        <w:rPr>
          <w:color w:val="auto"/>
        </w:rPr>
        <w:t xml:space="preserve">. Sa robe </w:t>
      </w:r>
      <w:r w:rsidR="00ED2470" w:rsidRPr="00BE15CD">
        <w:rPr>
          <w:color w:val="auto"/>
        </w:rPr>
        <w:t xml:space="preserve">trouble à </w:t>
      </w:r>
      <w:r w:rsidRPr="00BE15CD">
        <w:rPr>
          <w:color w:val="auto"/>
        </w:rPr>
        <w:t xml:space="preserve">opaque est </w:t>
      </w:r>
      <w:r w:rsidR="00ED2470" w:rsidRPr="00BE15CD">
        <w:rPr>
          <w:color w:val="auto"/>
        </w:rPr>
        <w:t>fauve</w:t>
      </w:r>
      <w:r w:rsidRPr="00BE15CD">
        <w:rPr>
          <w:color w:val="auto"/>
        </w:rPr>
        <w:t xml:space="preserve">. Le nez </w:t>
      </w:r>
      <w:r w:rsidR="00ED2470" w:rsidRPr="00BE15CD">
        <w:rPr>
          <w:color w:val="auto"/>
        </w:rPr>
        <w:t xml:space="preserve">intense </w:t>
      </w:r>
      <w:r w:rsidR="00E84DA3" w:rsidRPr="00BE15CD">
        <w:rPr>
          <w:color w:val="auto"/>
        </w:rPr>
        <w:t>est fruité (</w:t>
      </w:r>
      <w:r w:rsidR="00ED2470" w:rsidRPr="00BE15CD">
        <w:rPr>
          <w:i/>
          <w:color w:val="auto"/>
        </w:rPr>
        <w:t>abricot</w:t>
      </w:r>
      <w:r w:rsidR="00E84DA3" w:rsidRPr="00BE15CD">
        <w:rPr>
          <w:color w:val="auto"/>
        </w:rPr>
        <w:t>)</w:t>
      </w:r>
      <w:r w:rsidRPr="00BE15CD">
        <w:rPr>
          <w:color w:val="auto"/>
        </w:rPr>
        <w:t xml:space="preserve">. En bouche, elle est </w:t>
      </w:r>
      <w:r w:rsidR="0016334E" w:rsidRPr="00BE15CD">
        <w:rPr>
          <w:color w:val="auto"/>
        </w:rPr>
        <w:t>dense</w:t>
      </w:r>
      <w:r w:rsidR="00E84DA3" w:rsidRPr="00BE15CD">
        <w:rPr>
          <w:color w:val="auto"/>
        </w:rPr>
        <w:t xml:space="preserve"> et</w:t>
      </w:r>
      <w:r w:rsidR="0016334E" w:rsidRPr="00BE15CD">
        <w:rPr>
          <w:color w:val="auto"/>
        </w:rPr>
        <w:t xml:space="preserve"> acidulée </w:t>
      </w:r>
      <w:r w:rsidRPr="00BE15CD">
        <w:rPr>
          <w:color w:val="auto"/>
        </w:rPr>
        <w:t xml:space="preserve">avec </w:t>
      </w:r>
      <w:r w:rsidR="00E84DA3" w:rsidRPr="00BE15CD">
        <w:rPr>
          <w:color w:val="auto"/>
        </w:rPr>
        <w:t>un</w:t>
      </w:r>
      <w:r w:rsidRPr="00BE15CD">
        <w:rPr>
          <w:color w:val="auto"/>
        </w:rPr>
        <w:t xml:space="preserve"> arôme </w:t>
      </w:r>
      <w:r w:rsidR="006B7343" w:rsidRPr="00BE15CD">
        <w:rPr>
          <w:color w:val="auto"/>
        </w:rPr>
        <w:t>fruité</w:t>
      </w:r>
      <w:r w:rsidR="0016334E" w:rsidRPr="00BE15CD">
        <w:rPr>
          <w:color w:val="auto"/>
        </w:rPr>
        <w:t xml:space="preserve"> (</w:t>
      </w:r>
      <w:r w:rsidR="0016334E" w:rsidRPr="00BE15CD">
        <w:rPr>
          <w:i/>
          <w:color w:val="auto"/>
        </w:rPr>
        <w:t>muscat</w:t>
      </w:r>
      <w:r w:rsidR="0016334E" w:rsidRPr="00BE15CD">
        <w:rPr>
          <w:color w:val="auto"/>
        </w:rPr>
        <w:t>)</w:t>
      </w:r>
      <w:r w:rsidRPr="00BE15CD">
        <w:rPr>
          <w:color w:val="auto"/>
        </w:rPr>
        <w:t xml:space="preserve">. La finale est </w:t>
      </w:r>
      <w:r w:rsidR="0016334E" w:rsidRPr="00BE15CD">
        <w:rPr>
          <w:color w:val="auto"/>
        </w:rPr>
        <w:t>acidulée, sucr</w:t>
      </w:r>
      <w:r w:rsidR="00DA61A6" w:rsidRPr="00BE15CD">
        <w:rPr>
          <w:color w:val="auto"/>
        </w:rPr>
        <w:t>é</w:t>
      </w:r>
      <w:r w:rsidR="0016334E" w:rsidRPr="00BE15CD">
        <w:rPr>
          <w:color w:val="auto"/>
        </w:rPr>
        <w:t>e et sèche</w:t>
      </w:r>
      <w:r w:rsidRPr="00BE15CD">
        <w:rPr>
          <w:color w:val="auto"/>
        </w:rPr>
        <w:t xml:space="preserve">. Elle est produite pour l'épicerie </w:t>
      </w:r>
      <w:r w:rsidR="00AC7B06" w:rsidRPr="00BE15CD">
        <w:rPr>
          <w:color w:val="auto"/>
        </w:rPr>
        <w:t>"</w:t>
      </w:r>
      <w:r w:rsidRPr="00BE15CD">
        <w:rPr>
          <w:i/>
          <w:iCs/>
          <w:color w:val="auto"/>
        </w:rPr>
        <w:t>Aux saveurs de la Baie</w:t>
      </w:r>
      <w:r w:rsidR="00AC7B06" w:rsidRPr="00BE15CD">
        <w:rPr>
          <w:color w:val="auto"/>
        </w:rPr>
        <w:t>"</w:t>
      </w:r>
      <w:r w:rsidRPr="00BE15CD">
        <w:rPr>
          <w:color w:val="auto"/>
        </w:rPr>
        <w:t xml:space="preserve"> située au Crotoy.</w:t>
      </w:r>
      <w:r w:rsidR="00ED2470" w:rsidRPr="00BE15CD">
        <w:rPr>
          <w:color w:val="auto"/>
        </w:rPr>
        <w:t xml:space="preserve"> Elle peut bonifier durant deux à trois ans</w:t>
      </w:r>
      <w:r w:rsidR="0016334E" w:rsidRPr="00BE15CD">
        <w:rPr>
          <w:color w:val="auto"/>
        </w:rPr>
        <w:t>.</w:t>
      </w:r>
    </w:p>
    <w:p w14:paraId="00CB7843" w14:textId="32AFDC76" w:rsidR="00DA61A6" w:rsidRPr="00BE15CD" w:rsidRDefault="0016334E" w:rsidP="00DA61A6">
      <w:pPr>
        <w:pStyle w:val="Enumration1"/>
      </w:pPr>
      <w:r w:rsidRPr="00BE15CD">
        <w:t>Blonde en Somme</w:t>
      </w:r>
      <w:r w:rsidR="00D236AE">
        <w:t xml:space="preserve"> (La)</w:t>
      </w:r>
      <w:r w:rsidRPr="00BE15CD">
        <w:t xml:space="preserve"> </w:t>
      </w:r>
      <w:r w:rsidRPr="00BE15CD">
        <w:rPr>
          <w:color w:val="auto"/>
        </w:rPr>
        <w:t>(</w:t>
      </w:r>
      <w:r w:rsidRPr="00BE15CD">
        <w:rPr>
          <w:i/>
          <w:color w:val="auto"/>
        </w:rPr>
        <w:t>6,5</w:t>
      </w:r>
      <w:r w:rsidR="00DA61A6" w:rsidRPr="00BE15CD">
        <w:rPr>
          <w:i/>
          <w:color w:val="auto"/>
        </w:rPr>
        <w:t xml:space="preserve"> % alc. vol.</w:t>
      </w:r>
      <w:r w:rsidR="00DA61A6" w:rsidRPr="00BE15CD">
        <w:rPr>
          <w:color w:val="auto"/>
        </w:rPr>
        <w:t>) : Blonde élaborée avec d</w:t>
      </w:r>
      <w:r w:rsidR="00AC7B06" w:rsidRPr="00BE15CD">
        <w:rPr>
          <w:color w:val="auto"/>
        </w:rPr>
        <w:t>u</w:t>
      </w:r>
      <w:r w:rsidR="00DA61A6" w:rsidRPr="00BE15CD">
        <w:rPr>
          <w:color w:val="auto"/>
        </w:rPr>
        <w:t xml:space="preserve"> houblon flamand. Sa robe est couleur blé. Le nez </w:t>
      </w:r>
      <w:r w:rsidR="00AC7B06" w:rsidRPr="00BE15CD">
        <w:rPr>
          <w:color w:val="auto"/>
        </w:rPr>
        <w:t>est céréalier (</w:t>
      </w:r>
      <w:r w:rsidR="00AC7B06" w:rsidRPr="00BE15CD">
        <w:rPr>
          <w:i/>
          <w:iCs/>
          <w:color w:val="auto"/>
        </w:rPr>
        <w:t>mie de pain</w:t>
      </w:r>
      <w:r w:rsidR="00AC7B06" w:rsidRPr="00BE15CD">
        <w:rPr>
          <w:color w:val="auto"/>
        </w:rPr>
        <w:t>), floral et miellé</w:t>
      </w:r>
      <w:r w:rsidR="00DA61A6" w:rsidRPr="00BE15CD">
        <w:rPr>
          <w:color w:val="auto"/>
        </w:rPr>
        <w:t xml:space="preserve">. En bouche, elle est ronde, épaisse, sucrée et amère avec </w:t>
      </w:r>
      <w:r w:rsidR="00CA546F" w:rsidRPr="00BE15CD">
        <w:rPr>
          <w:color w:val="auto"/>
        </w:rPr>
        <w:t>un</w:t>
      </w:r>
      <w:r w:rsidR="00DA61A6" w:rsidRPr="00BE15CD">
        <w:rPr>
          <w:color w:val="auto"/>
        </w:rPr>
        <w:t xml:space="preserve"> arôme </w:t>
      </w:r>
      <w:r w:rsidR="00AC7B06" w:rsidRPr="00BE15CD">
        <w:rPr>
          <w:color w:val="auto"/>
        </w:rPr>
        <w:t>malté</w:t>
      </w:r>
      <w:r w:rsidR="00DA61A6" w:rsidRPr="00BE15CD">
        <w:rPr>
          <w:color w:val="auto"/>
        </w:rPr>
        <w:t>. La finale est amère et sèche. Elle peut bonifier durant deux à trois ans.</w:t>
      </w:r>
    </w:p>
    <w:p w14:paraId="18D155BE" w14:textId="7D24FBF9" w:rsidR="00C43A06" w:rsidRPr="00BE15CD" w:rsidRDefault="00DA61A6" w:rsidP="0041144B">
      <w:pPr>
        <w:pStyle w:val="Enumration1"/>
      </w:pPr>
      <w:r w:rsidRPr="00BE15CD">
        <w:t>Germinette</w:t>
      </w:r>
      <w:r w:rsidR="00D236AE">
        <w:t xml:space="preserve"> (La)</w:t>
      </w:r>
      <w:r w:rsidRPr="00BE15CD">
        <w:t xml:space="preserve"> </w:t>
      </w:r>
      <w:r w:rsidRPr="00BE15CD">
        <w:rPr>
          <w:color w:val="auto"/>
        </w:rPr>
        <w:t>(</w:t>
      </w:r>
      <w:r w:rsidRPr="00BE15CD">
        <w:rPr>
          <w:i/>
          <w:color w:val="auto"/>
        </w:rPr>
        <w:t>6 % alc. vol.</w:t>
      </w:r>
      <w:r w:rsidRPr="00BE15CD">
        <w:rPr>
          <w:color w:val="auto"/>
        </w:rPr>
        <w:t>) : Ambrée élaboré avec d</w:t>
      </w:r>
      <w:r w:rsidR="00AC7B06" w:rsidRPr="00BE15CD">
        <w:rPr>
          <w:color w:val="auto"/>
        </w:rPr>
        <w:t>u</w:t>
      </w:r>
      <w:r w:rsidRPr="00BE15CD">
        <w:rPr>
          <w:color w:val="auto"/>
        </w:rPr>
        <w:t xml:space="preserve"> houblon flamand et des écorces d'orange amère. Sa robe opaque est ocre jaune et sa mousse </w:t>
      </w:r>
      <w:r w:rsidR="006B7343" w:rsidRPr="00BE15CD">
        <w:rPr>
          <w:color w:val="auto"/>
        </w:rPr>
        <w:t xml:space="preserve">est </w:t>
      </w:r>
      <w:r w:rsidRPr="00BE15CD">
        <w:rPr>
          <w:color w:val="auto"/>
        </w:rPr>
        <w:t xml:space="preserve">chamois. Le nez </w:t>
      </w:r>
      <w:r w:rsidR="00CA546F" w:rsidRPr="00BE15CD">
        <w:rPr>
          <w:color w:val="auto"/>
        </w:rPr>
        <w:t>est céréalier (</w:t>
      </w:r>
      <w:r w:rsidR="00CA546F" w:rsidRPr="00BE15CD">
        <w:rPr>
          <w:i/>
          <w:color w:val="auto"/>
        </w:rPr>
        <w:t>foin</w:t>
      </w:r>
      <w:r w:rsidR="00CA546F" w:rsidRPr="00BE15CD">
        <w:rPr>
          <w:color w:val="auto"/>
        </w:rPr>
        <w:t>) et fruité</w:t>
      </w:r>
      <w:r w:rsidRPr="00BE15CD">
        <w:rPr>
          <w:color w:val="auto"/>
        </w:rPr>
        <w:t xml:space="preserve">. En bouche, elle est peu piquante, peu acide et salée. La finale est sèche avec </w:t>
      </w:r>
      <w:r w:rsidR="00CA546F" w:rsidRPr="00BE15CD">
        <w:rPr>
          <w:color w:val="auto"/>
        </w:rPr>
        <w:t>un</w:t>
      </w:r>
      <w:r w:rsidRPr="00BE15CD">
        <w:rPr>
          <w:color w:val="auto"/>
        </w:rPr>
        <w:t xml:space="preserve"> arôme </w:t>
      </w:r>
      <w:r w:rsidR="006B7343" w:rsidRPr="00BE15CD">
        <w:rPr>
          <w:color w:val="auto"/>
        </w:rPr>
        <w:t>épicé (</w:t>
      </w:r>
      <w:r w:rsidRPr="00BE15CD">
        <w:rPr>
          <w:i/>
          <w:iCs/>
          <w:color w:val="auto"/>
        </w:rPr>
        <w:t>écorces d'orange amère</w:t>
      </w:r>
      <w:r w:rsidR="006B7343" w:rsidRPr="00BE15CD">
        <w:rPr>
          <w:color w:val="auto"/>
        </w:rPr>
        <w:t>)</w:t>
      </w:r>
      <w:r w:rsidRPr="00BE15CD">
        <w:rPr>
          <w:color w:val="auto"/>
        </w:rPr>
        <w:t xml:space="preserve">. </w:t>
      </w:r>
    </w:p>
    <w:p w14:paraId="2CF7949B" w14:textId="113CEE53" w:rsidR="00D41410" w:rsidRDefault="00D41410" w:rsidP="00D41410">
      <w:pPr>
        <w:pStyle w:val="Enumration1"/>
      </w:pPr>
      <w:r>
        <w:t xml:space="preserve">Mollière </w:t>
      </w:r>
    </w:p>
    <w:p w14:paraId="447E843E" w14:textId="6CF5417C" w:rsidR="00D41410" w:rsidRPr="00D41410" w:rsidRDefault="00D41410" w:rsidP="00D4141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D41410">
        <w:rPr>
          <w:sz w:val="20"/>
        </w:rPr>
        <w:t>: Le nom Mollière est le nom donné aux pré-salés de la Baie de Somme.</w:t>
      </w:r>
    </w:p>
    <w:p w14:paraId="31D324BB" w14:textId="61EBC529" w:rsidR="00DA61A6" w:rsidRPr="00D236AE" w:rsidRDefault="00DA61A6" w:rsidP="00D41410">
      <w:pPr>
        <w:pStyle w:val="Enumration1"/>
        <w:spacing w:before="120"/>
      </w:pPr>
      <w:r w:rsidRPr="00BE15CD">
        <w:t>Or des Campagnes</w:t>
      </w:r>
      <w:r w:rsidR="00D236AE">
        <w:t xml:space="preserve"> (L')</w:t>
      </w:r>
      <w:r w:rsidRPr="00BE15CD">
        <w:t xml:space="preserve"> </w:t>
      </w:r>
      <w:r w:rsidRPr="00BE15CD">
        <w:rPr>
          <w:color w:val="auto"/>
        </w:rPr>
        <w:t>(</w:t>
      </w:r>
      <w:r w:rsidR="00824607" w:rsidRPr="00BE15CD">
        <w:rPr>
          <w:i/>
          <w:color w:val="auto"/>
        </w:rPr>
        <w:t>4</w:t>
      </w:r>
      <w:r w:rsidRPr="00BE15CD">
        <w:rPr>
          <w:i/>
          <w:color w:val="auto"/>
        </w:rPr>
        <w:t>,5 % alc. vol.</w:t>
      </w:r>
      <w:r w:rsidR="00824607" w:rsidRPr="00BE15CD">
        <w:rPr>
          <w:i/>
          <w:color w:val="auto"/>
        </w:rPr>
        <w:t xml:space="preserve"> : 2010</w:t>
      </w:r>
      <w:r w:rsidRPr="00BE15CD">
        <w:rPr>
          <w:color w:val="auto"/>
        </w:rPr>
        <w:t xml:space="preserve">) : Blonde. Sa robe </w:t>
      </w:r>
      <w:r w:rsidR="00824607" w:rsidRPr="00BE15CD">
        <w:rPr>
          <w:color w:val="auto"/>
        </w:rPr>
        <w:t xml:space="preserve">trouble </w:t>
      </w:r>
      <w:r w:rsidRPr="00BE15CD">
        <w:rPr>
          <w:color w:val="auto"/>
        </w:rPr>
        <w:t xml:space="preserve">est </w:t>
      </w:r>
      <w:r w:rsidR="00824607" w:rsidRPr="00BE15CD">
        <w:rPr>
          <w:color w:val="auto"/>
        </w:rPr>
        <w:t>orange clair</w:t>
      </w:r>
      <w:r w:rsidRPr="00BE15CD">
        <w:rPr>
          <w:color w:val="auto"/>
        </w:rPr>
        <w:t xml:space="preserve">. Le nez </w:t>
      </w:r>
      <w:r w:rsidR="00CA546F" w:rsidRPr="00BE15CD">
        <w:rPr>
          <w:color w:val="auto"/>
        </w:rPr>
        <w:t>est fruité (</w:t>
      </w:r>
      <w:r w:rsidR="00824607" w:rsidRPr="00BE15CD">
        <w:rPr>
          <w:i/>
          <w:color w:val="auto"/>
        </w:rPr>
        <w:t>coing</w:t>
      </w:r>
      <w:r w:rsidR="00CA546F" w:rsidRPr="00BE15CD">
        <w:rPr>
          <w:color w:val="auto"/>
        </w:rPr>
        <w:t>) et céréalier (</w:t>
      </w:r>
      <w:r w:rsidR="00CA546F" w:rsidRPr="00BE15CD">
        <w:rPr>
          <w:i/>
          <w:color w:val="auto"/>
        </w:rPr>
        <w:t>foin</w:t>
      </w:r>
      <w:r w:rsidR="00CA546F" w:rsidRPr="00BE15CD">
        <w:rPr>
          <w:color w:val="auto"/>
        </w:rPr>
        <w:t>)</w:t>
      </w:r>
      <w:r w:rsidR="00824607" w:rsidRPr="00BE15CD">
        <w:rPr>
          <w:color w:val="auto"/>
        </w:rPr>
        <w:t>.</w:t>
      </w:r>
      <w:r w:rsidRPr="00BE15CD">
        <w:rPr>
          <w:color w:val="auto"/>
        </w:rPr>
        <w:t xml:space="preserve"> En bouche, elle est </w:t>
      </w:r>
      <w:r w:rsidR="00824607" w:rsidRPr="00BE15CD">
        <w:rPr>
          <w:color w:val="auto"/>
        </w:rPr>
        <w:t xml:space="preserve">crémeuse, légèrement aigre avec </w:t>
      </w:r>
      <w:r w:rsidR="00CA546F" w:rsidRPr="00BE15CD">
        <w:rPr>
          <w:color w:val="auto"/>
        </w:rPr>
        <w:t>un</w:t>
      </w:r>
      <w:r w:rsidR="00824607" w:rsidRPr="00BE15CD">
        <w:rPr>
          <w:color w:val="auto"/>
        </w:rPr>
        <w:t xml:space="preserve"> a</w:t>
      </w:r>
      <w:r w:rsidRPr="00BE15CD">
        <w:rPr>
          <w:color w:val="auto"/>
        </w:rPr>
        <w:t xml:space="preserve">rôme </w:t>
      </w:r>
      <w:r w:rsidR="00AC7B06" w:rsidRPr="00BE15CD">
        <w:rPr>
          <w:color w:val="auto"/>
        </w:rPr>
        <w:t>malté</w:t>
      </w:r>
      <w:r w:rsidR="00824607" w:rsidRPr="00BE15CD">
        <w:rPr>
          <w:color w:val="auto"/>
        </w:rPr>
        <w:t xml:space="preserve"> peu fumé et des notes fruité</w:t>
      </w:r>
      <w:r w:rsidR="00012CD7" w:rsidRPr="00BE15CD">
        <w:rPr>
          <w:color w:val="auto"/>
        </w:rPr>
        <w:t>e</w:t>
      </w:r>
      <w:r w:rsidR="00824607" w:rsidRPr="00BE15CD">
        <w:rPr>
          <w:color w:val="auto"/>
        </w:rPr>
        <w:t xml:space="preserve"> et herbacé</w:t>
      </w:r>
      <w:r w:rsidR="00012CD7" w:rsidRPr="00BE15CD">
        <w:rPr>
          <w:color w:val="auto"/>
        </w:rPr>
        <w:t>e</w:t>
      </w:r>
      <w:r w:rsidRPr="00BE15CD">
        <w:rPr>
          <w:color w:val="auto"/>
        </w:rPr>
        <w:t xml:space="preserve">. La finale est amère et </w:t>
      </w:r>
      <w:r w:rsidR="00824607" w:rsidRPr="00BE15CD">
        <w:rPr>
          <w:color w:val="auto"/>
        </w:rPr>
        <w:t>herbacée</w:t>
      </w:r>
      <w:r w:rsidRPr="00BE15CD">
        <w:rPr>
          <w:color w:val="auto"/>
        </w:rPr>
        <w:t>. C'est la première bière</w:t>
      </w:r>
      <w:r w:rsidR="00824607" w:rsidRPr="00BE15CD">
        <w:rPr>
          <w:color w:val="auto"/>
        </w:rPr>
        <w:t xml:space="preserve"> fermière de la brasserie.</w:t>
      </w:r>
    </w:p>
    <w:p w14:paraId="615A8E09" w14:textId="3A767529" w:rsidR="00D236AE" w:rsidRPr="00D236AE" w:rsidRDefault="00D236AE" w:rsidP="00012CD7">
      <w:pPr>
        <w:pStyle w:val="Enumration1"/>
        <w:rPr>
          <w:color w:val="auto"/>
        </w:rPr>
      </w:pPr>
      <w:r>
        <w:t xml:space="preserve">Samara </w:t>
      </w:r>
      <w:r w:rsidRPr="00D236AE">
        <w:rPr>
          <w:color w:val="auto"/>
        </w:rPr>
        <w:t>: Cervoise.</w:t>
      </w:r>
    </w:p>
    <w:p w14:paraId="24C7B9E1" w14:textId="3D14F3E1" w:rsidR="003F2862" w:rsidRPr="00BE15CD" w:rsidRDefault="003F2862" w:rsidP="00423609">
      <w:pPr>
        <w:pStyle w:val="Titre6"/>
        <w:rPr>
          <w:b w:val="0"/>
          <w:bCs w:val="0"/>
          <w:lang w:val="fr-BE"/>
        </w:rPr>
      </w:pPr>
      <w:r w:rsidRPr="00BE15CD">
        <w:rPr>
          <w:lang w:val="fr-BE"/>
        </w:rPr>
        <w:t xml:space="preserve">Sommier </w:t>
      </w:r>
      <w:r w:rsidRPr="00BE15CD">
        <w:rPr>
          <w:b w:val="0"/>
          <w:bCs w:val="0"/>
          <w:lang w:val="fr-BE"/>
        </w:rPr>
        <w:t>(</w:t>
      </w:r>
      <w:r w:rsidRPr="00BE15CD">
        <w:rPr>
          <w:b w:val="0"/>
          <w:bCs w:val="0"/>
          <w:i/>
          <w:iCs w:val="0"/>
          <w:lang w:val="fr-BE"/>
        </w:rPr>
        <w:t>Montoire-sur-le-Loir – 41 Loir-et-Cher – Centre-Val de Loire</w:t>
      </w:r>
      <w:r w:rsidR="00403518" w:rsidRPr="00BE15CD">
        <w:rPr>
          <w:b w:val="0"/>
          <w:bCs w:val="0"/>
          <w:i/>
          <w:iCs w:val="0"/>
          <w:lang w:val="fr-BE"/>
        </w:rPr>
        <w:t xml:space="preserve"> : 2017</w:t>
      </w:r>
      <w:r w:rsidRPr="00BE15CD">
        <w:rPr>
          <w:b w:val="0"/>
          <w:bCs w:val="0"/>
          <w:lang w:val="fr-BE"/>
        </w:rPr>
        <w:t>)</w:t>
      </w:r>
    </w:p>
    <w:p w14:paraId="79049940" w14:textId="287B982C" w:rsidR="00403518" w:rsidRPr="00BE15CD" w:rsidRDefault="00403518" w:rsidP="00403518">
      <w:r w:rsidRPr="00BE15CD">
        <w:t>Le nom provient du nom de famille du fondateur de la brasserie.</w:t>
      </w:r>
    </w:p>
    <w:p w14:paraId="1FDA8704" w14:textId="75592C47" w:rsidR="00403518" w:rsidRPr="00BE15CD" w:rsidRDefault="00403518" w:rsidP="00403518">
      <w:r w:rsidRPr="00BE15CD">
        <w:t>Cette picobrasserie (</w:t>
      </w:r>
      <w:r w:rsidRPr="00BE15CD">
        <w:rPr>
          <w:i/>
          <w:iCs/>
        </w:rPr>
        <w:t>150 hl</w:t>
      </w:r>
      <w:r w:rsidRPr="00BE15CD">
        <w:t xml:space="preserve">) a été fondée par </w:t>
      </w:r>
      <w:r w:rsidRPr="00BE15CD">
        <w:rPr>
          <w:color w:val="2F5496" w:themeColor="accent1" w:themeShade="BF"/>
        </w:rPr>
        <w:t>Pierre Sommier</w:t>
      </w:r>
      <w:r w:rsidRPr="00BE15CD">
        <w:t>.</w:t>
      </w:r>
    </w:p>
    <w:p w14:paraId="2C9863BC" w14:textId="2AF4283C" w:rsidR="00B41077" w:rsidRPr="00BE15CD" w:rsidRDefault="00B41077" w:rsidP="00423609">
      <w:pPr>
        <w:pStyle w:val="Titre6"/>
        <w:rPr>
          <w:b w:val="0"/>
          <w:bCs w:val="0"/>
          <w:lang w:val="fr-BE"/>
        </w:rPr>
      </w:pPr>
      <w:r w:rsidRPr="00BE15CD">
        <w:rPr>
          <w:lang w:val="fr-BE"/>
        </w:rPr>
        <w:t xml:space="preserve">Soquee Brewing </w:t>
      </w:r>
      <w:r w:rsidRPr="00BE15CD">
        <w:rPr>
          <w:b w:val="0"/>
          <w:bCs w:val="0"/>
          <w:lang w:val="fr-BE"/>
        </w:rPr>
        <w:t>(</w:t>
      </w:r>
      <w:r w:rsidRPr="00BE15CD">
        <w:rPr>
          <w:b w:val="0"/>
          <w:bCs w:val="0"/>
          <w:i/>
          <w:iCs w:val="0"/>
          <w:lang w:val="fr-BE"/>
        </w:rPr>
        <w:t>Paris (20</w:t>
      </w:r>
      <w:r w:rsidRPr="00BE15CD">
        <w:rPr>
          <w:b w:val="0"/>
          <w:bCs w:val="0"/>
          <w:i/>
          <w:iCs w:val="0"/>
          <w:vertAlign w:val="superscript"/>
          <w:lang w:val="fr-BE"/>
        </w:rPr>
        <w:t>ème</w:t>
      </w:r>
      <w:r w:rsidRPr="00BE15CD">
        <w:rPr>
          <w:b w:val="0"/>
          <w:bCs w:val="0"/>
          <w:i/>
          <w:iCs w:val="0"/>
          <w:lang w:val="fr-BE"/>
        </w:rPr>
        <w:t>) – 75 Paris – Île-de-France : 2023</w:t>
      </w:r>
      <w:r w:rsidRPr="00BE15CD">
        <w:rPr>
          <w:b w:val="0"/>
          <w:bCs w:val="0"/>
          <w:lang w:val="fr-BE"/>
        </w:rPr>
        <w:t>)</w:t>
      </w:r>
    </w:p>
    <w:p w14:paraId="0350C0DB" w14:textId="22B5159A" w:rsidR="00B41077" w:rsidRPr="00BE15CD" w:rsidRDefault="00B41077" w:rsidP="00B41077">
      <w:r w:rsidRPr="00BE15CD">
        <w:t xml:space="preserve">Cette brasserie a été fondée par </w:t>
      </w:r>
      <w:r w:rsidRPr="00BE15CD">
        <w:rPr>
          <w:color w:val="2F5496" w:themeColor="accent1" w:themeShade="BF"/>
        </w:rPr>
        <w:t xml:space="preserve">Romain Dhainaut </w:t>
      </w:r>
      <w:r w:rsidRPr="00BE15CD">
        <w:t xml:space="preserve">et </w:t>
      </w:r>
      <w:r w:rsidRPr="00BE15CD">
        <w:rPr>
          <w:color w:val="2F5496" w:themeColor="accent1" w:themeShade="BF"/>
        </w:rPr>
        <w:t xml:space="preserve">Andrew Wiggins </w:t>
      </w:r>
      <w:r w:rsidRPr="00BE15CD">
        <w:t>(</w:t>
      </w:r>
      <w:r w:rsidRPr="00BE15CD">
        <w:rPr>
          <w:i/>
          <w:iCs/>
        </w:rPr>
        <w:t>brasseur</w:t>
      </w:r>
      <w:r w:rsidRPr="00BE15CD">
        <w:t>).</w:t>
      </w:r>
    </w:p>
    <w:p w14:paraId="07E69FEE" w14:textId="4418BF62" w:rsidR="001C2C44" w:rsidRPr="001C2C44" w:rsidRDefault="001C2C44" w:rsidP="00423609">
      <w:pPr>
        <w:pStyle w:val="Titre6"/>
        <w:rPr>
          <w:b w:val="0"/>
          <w:bCs w:val="0"/>
          <w:lang w:val="fr-BE"/>
        </w:rPr>
      </w:pPr>
      <w:r>
        <w:rPr>
          <w:lang w:val="fr-BE"/>
        </w:rPr>
        <w:lastRenderedPageBreak/>
        <w:t xml:space="preserve">Sorebra </w:t>
      </w:r>
      <w:r w:rsidRPr="001C2C44">
        <w:rPr>
          <w:b w:val="0"/>
          <w:bCs w:val="0"/>
          <w:lang w:val="fr-BE"/>
        </w:rPr>
        <w:t>(</w:t>
      </w:r>
      <w:r w:rsidRPr="001C2C44">
        <w:rPr>
          <w:b w:val="0"/>
          <w:bCs w:val="0"/>
          <w:i/>
          <w:iCs w:val="0"/>
          <w:lang w:val="fr-BE"/>
        </w:rPr>
        <w:t>Saint-Louis – 974 La Réunion : ??</w:t>
      </w:r>
      <w:r w:rsidRPr="001C2C44">
        <w:rPr>
          <w:b w:val="0"/>
          <w:bCs w:val="0"/>
          <w:lang w:val="fr-BE"/>
        </w:rPr>
        <w:t xml:space="preserve">) </w:t>
      </w:r>
    </w:p>
    <w:p w14:paraId="03B83C8F" w14:textId="2C74622A" w:rsidR="00F65542" w:rsidRPr="00BE15CD" w:rsidRDefault="00F65542" w:rsidP="00423609">
      <w:pPr>
        <w:pStyle w:val="Titre6"/>
        <w:rPr>
          <w:b w:val="0"/>
          <w:bCs w:val="0"/>
          <w:lang w:val="fr-BE"/>
        </w:rPr>
      </w:pPr>
      <w:r w:rsidRPr="00BE15CD">
        <w:rPr>
          <w:lang w:val="fr-BE"/>
        </w:rPr>
        <w:t xml:space="preserve">Sornay (de) </w:t>
      </w:r>
      <w:r w:rsidRPr="00BE15CD">
        <w:rPr>
          <w:b w:val="0"/>
          <w:bCs w:val="0"/>
          <w:lang w:val="fr-BE"/>
        </w:rPr>
        <w:t>(</w:t>
      </w:r>
      <w:r w:rsidRPr="00BE15CD">
        <w:rPr>
          <w:b w:val="0"/>
          <w:bCs w:val="0"/>
          <w:i/>
          <w:iCs w:val="0"/>
          <w:lang w:val="fr-BE"/>
        </w:rPr>
        <w:t>Sornay – 71 Saône-et-Loire – Bourgogne-Franche-Comté : 2020</w:t>
      </w:r>
      <w:r w:rsidRPr="00BE15CD">
        <w:rPr>
          <w:b w:val="0"/>
          <w:bCs w:val="0"/>
          <w:lang w:val="fr-BE"/>
        </w:rPr>
        <w:t>)</w:t>
      </w:r>
    </w:p>
    <w:p w14:paraId="1FB1FBD7" w14:textId="2C87E331" w:rsidR="00F65542" w:rsidRPr="00BE15CD" w:rsidRDefault="00F65542" w:rsidP="00F65542">
      <w:r w:rsidRPr="00BE15CD">
        <w:t>Le nom provient du nom de la localité où a été fondée la brasserie.</w:t>
      </w:r>
    </w:p>
    <w:p w14:paraId="14071B6A" w14:textId="4C4A1D8B" w:rsidR="00F65542" w:rsidRPr="00BE15CD" w:rsidRDefault="00F65542" w:rsidP="00F65542">
      <w:r w:rsidRPr="00BE15CD">
        <w:t xml:space="preserve">Cette brasserie a été fondée par </w:t>
      </w:r>
      <w:r w:rsidRPr="00BE15CD">
        <w:rPr>
          <w:color w:val="2F5496" w:themeColor="accent1" w:themeShade="BF"/>
        </w:rPr>
        <w:t>Nicolas Bellion</w:t>
      </w:r>
      <w:r w:rsidRPr="00BE15CD">
        <w:t>.</w:t>
      </w:r>
    </w:p>
    <w:p w14:paraId="575F0858" w14:textId="010F50AA" w:rsidR="0085599D" w:rsidRDefault="0085599D" w:rsidP="00423609">
      <w:pPr>
        <w:pStyle w:val="Titre6"/>
        <w:rPr>
          <w:b w:val="0"/>
          <w:bCs w:val="0"/>
          <w:lang w:val="fr-BE"/>
        </w:rPr>
      </w:pPr>
      <w:r w:rsidRPr="00BE15CD">
        <w:rPr>
          <w:lang w:val="fr-BE"/>
        </w:rPr>
        <w:t xml:space="preserve">Sortilèges (des) </w:t>
      </w:r>
      <w:r w:rsidRPr="00BE15CD">
        <w:rPr>
          <w:b w:val="0"/>
          <w:bCs w:val="0"/>
          <w:lang w:val="fr-BE"/>
        </w:rPr>
        <w:t>(</w:t>
      </w:r>
      <w:r w:rsidR="00554729">
        <w:rPr>
          <w:b w:val="0"/>
          <w:bCs w:val="0"/>
          <w:i/>
          <w:iCs w:val="0"/>
          <w:lang w:val="fr-BE"/>
        </w:rPr>
        <w:t>Bras/</w:t>
      </w:r>
      <w:r w:rsidRPr="00BE15CD">
        <w:rPr>
          <w:b w:val="0"/>
          <w:bCs w:val="0"/>
          <w:i/>
          <w:iCs w:val="0"/>
          <w:lang w:val="fr-BE"/>
        </w:rPr>
        <w:t>Saint Maximin-la Sainte-Baume – 83 Var – Provence-Alpes-Côte d'Azur</w:t>
      </w:r>
      <w:r w:rsidR="00554729">
        <w:rPr>
          <w:b w:val="0"/>
          <w:bCs w:val="0"/>
          <w:i/>
          <w:iCs w:val="0"/>
          <w:lang w:val="fr-BE"/>
        </w:rPr>
        <w:t xml:space="preserve"> : 2016</w:t>
      </w:r>
      <w:r w:rsidRPr="00BE15CD">
        <w:rPr>
          <w:b w:val="0"/>
          <w:bCs w:val="0"/>
          <w:lang w:val="fr-BE"/>
        </w:rPr>
        <w:t>)</w:t>
      </w:r>
    </w:p>
    <w:p w14:paraId="74480905" w14:textId="6C7CC204" w:rsidR="00554729" w:rsidRPr="00554729" w:rsidRDefault="00554729" w:rsidP="00554729">
      <w:r>
        <w:t>Cette picobrasserie (</w:t>
      </w:r>
      <w:r w:rsidRPr="00554729">
        <w:rPr>
          <w:i/>
          <w:iCs/>
        </w:rPr>
        <w:t>260 hl</w:t>
      </w:r>
      <w:r>
        <w:t xml:space="preserve">) a été fondée par </w:t>
      </w:r>
      <w:r w:rsidRPr="00554729">
        <w:rPr>
          <w:color w:val="2F5496" w:themeColor="accent1" w:themeShade="BF"/>
        </w:rPr>
        <w:t>Virginie Ligey</w:t>
      </w:r>
      <w:r>
        <w:t>. Elle a déménagé en 2019.</w:t>
      </w:r>
    </w:p>
    <w:p w14:paraId="0A6621AA" w14:textId="55BFCE24" w:rsidR="00A840B5" w:rsidRPr="00A840B5" w:rsidRDefault="00A840B5" w:rsidP="00423609">
      <w:pPr>
        <w:pStyle w:val="Titre6"/>
        <w:rPr>
          <w:b w:val="0"/>
          <w:bCs w:val="0"/>
          <w:lang w:val="fr-BE"/>
        </w:rPr>
      </w:pPr>
      <w:r>
        <w:rPr>
          <w:lang w:val="fr-BE"/>
        </w:rPr>
        <w:t xml:space="preserve">SOS Bière </w:t>
      </w:r>
      <w:r w:rsidRPr="00A840B5">
        <w:rPr>
          <w:b w:val="0"/>
          <w:bCs w:val="0"/>
          <w:lang w:val="fr-BE"/>
        </w:rPr>
        <w:t>(</w:t>
      </w:r>
      <w:r w:rsidRPr="00A840B5">
        <w:rPr>
          <w:b w:val="0"/>
          <w:bCs w:val="0"/>
          <w:i/>
          <w:iCs w:val="0"/>
          <w:lang w:val="fr-BE"/>
        </w:rPr>
        <w:t xml:space="preserve">Auzat – </w:t>
      </w:r>
      <w:r w:rsidR="001C2C44">
        <w:rPr>
          <w:b w:val="0"/>
          <w:bCs w:val="0"/>
          <w:i/>
          <w:iCs w:val="0"/>
          <w:lang w:val="fr-BE"/>
        </w:rPr>
        <w:t>0</w:t>
      </w:r>
      <w:r w:rsidRPr="00A840B5">
        <w:rPr>
          <w:b w:val="0"/>
          <w:bCs w:val="0"/>
          <w:i/>
          <w:iCs w:val="0"/>
          <w:lang w:val="fr-BE"/>
        </w:rPr>
        <w:t>9 Ariège – Occitanie : 2021</w:t>
      </w:r>
      <w:r w:rsidRPr="00A840B5">
        <w:rPr>
          <w:b w:val="0"/>
          <w:bCs w:val="0"/>
          <w:lang w:val="fr-BE"/>
        </w:rPr>
        <w:t>)</w:t>
      </w:r>
    </w:p>
    <w:p w14:paraId="26D53E96" w14:textId="4648303D" w:rsidR="00A840B5" w:rsidRPr="00A840B5" w:rsidRDefault="00A840B5" w:rsidP="00A840B5">
      <w:r>
        <w:t xml:space="preserve">Cette brasserie a été fondée par </w:t>
      </w:r>
      <w:r w:rsidRPr="00A840B5">
        <w:rPr>
          <w:color w:val="2F5496" w:themeColor="accent1" w:themeShade="BF"/>
        </w:rPr>
        <w:t xml:space="preserve">Marie Cadudal </w:t>
      </w:r>
      <w:r>
        <w:t xml:space="preserve">et </w:t>
      </w:r>
      <w:r w:rsidRPr="00A840B5">
        <w:rPr>
          <w:color w:val="2F5496" w:themeColor="accent1" w:themeShade="BF"/>
        </w:rPr>
        <w:t>Ian Storey</w:t>
      </w:r>
      <w:r>
        <w:t>.</w:t>
      </w:r>
    </w:p>
    <w:p w14:paraId="0FCF6EBF" w14:textId="486DD630" w:rsidR="00747032" w:rsidRPr="00BE15CD" w:rsidRDefault="00747032" w:rsidP="00423609">
      <w:pPr>
        <w:pStyle w:val="Titre6"/>
        <w:rPr>
          <w:b w:val="0"/>
          <w:bCs w:val="0"/>
          <w:lang w:val="fr-BE"/>
        </w:rPr>
      </w:pPr>
      <w:r w:rsidRPr="00BE15CD">
        <w:rPr>
          <w:lang w:val="fr-BE"/>
        </w:rPr>
        <w:t>Sottai Malté</w:t>
      </w:r>
      <w:r w:rsidR="00125E3E">
        <w:rPr>
          <w:lang w:val="fr-BE"/>
        </w:rPr>
        <w:t xml:space="preserve"> (Le)</w:t>
      </w:r>
      <w:r w:rsidRPr="00BE15CD">
        <w:rPr>
          <w:lang w:val="fr-BE"/>
        </w:rPr>
        <w:t xml:space="preserve"> </w:t>
      </w:r>
      <w:r w:rsidRPr="00BE15CD">
        <w:rPr>
          <w:b w:val="0"/>
          <w:bCs w:val="0"/>
          <w:lang w:val="fr-BE"/>
        </w:rPr>
        <w:t>(</w:t>
      </w:r>
      <w:r w:rsidRPr="00BE15CD">
        <w:rPr>
          <w:b w:val="0"/>
          <w:bCs w:val="0"/>
          <w:i/>
          <w:iCs w:val="0"/>
          <w:lang w:val="fr-BE"/>
        </w:rPr>
        <w:t xml:space="preserve">Grenoble – 38 Isère – Auvergne-Rhône-Alpes : </w:t>
      </w:r>
      <w:r w:rsidR="00125E3E">
        <w:rPr>
          <w:b w:val="0"/>
          <w:bCs w:val="0"/>
          <w:i/>
          <w:iCs w:val="0"/>
          <w:lang w:val="fr-BE"/>
        </w:rPr>
        <w:t xml:space="preserve">2012 - </w:t>
      </w:r>
      <w:r w:rsidRPr="00BE15CD">
        <w:rPr>
          <w:b w:val="0"/>
          <w:bCs w:val="0"/>
          <w:i/>
          <w:iCs w:val="0"/>
          <w:lang w:val="fr-BE"/>
        </w:rPr>
        <w:t>2015</w:t>
      </w:r>
      <w:r w:rsidRPr="00BE15CD">
        <w:rPr>
          <w:b w:val="0"/>
          <w:bCs w:val="0"/>
          <w:lang w:val="fr-BE"/>
        </w:rPr>
        <w:t>)</w:t>
      </w:r>
    </w:p>
    <w:p w14:paraId="344F3C6B" w14:textId="4B786DF0" w:rsidR="00747032" w:rsidRPr="00BE15CD" w:rsidRDefault="00747032" w:rsidP="00747032">
      <w:pPr>
        <w:shd w:val="clear" w:color="auto" w:fill="BFBFBF" w:themeFill="background1" w:themeFillShade="BF"/>
      </w:pPr>
      <w:r w:rsidRPr="00BE15CD">
        <w:t>Cette brasserie a fermé ses portes en 2015 et c'est la brasserie L'Ensourceleuse* qui a racheté le matériel de brassage.</w:t>
      </w:r>
    </w:p>
    <w:p w14:paraId="1163E241" w14:textId="15BD0758" w:rsidR="00FD3A40" w:rsidRPr="00BE15CD" w:rsidRDefault="00FD3A40" w:rsidP="00423609">
      <w:pPr>
        <w:pStyle w:val="Titre6"/>
        <w:rPr>
          <w:b w:val="0"/>
          <w:bCs w:val="0"/>
          <w:lang w:val="fr-BE"/>
        </w:rPr>
      </w:pPr>
      <w:r w:rsidRPr="00BE15CD">
        <w:rPr>
          <w:lang w:val="fr-BE"/>
        </w:rPr>
        <w:t xml:space="preserve">Souffel (de la) </w:t>
      </w:r>
      <w:r w:rsidRPr="00BE15CD">
        <w:rPr>
          <w:b w:val="0"/>
          <w:bCs w:val="0"/>
          <w:lang w:val="fr-BE"/>
        </w:rPr>
        <w:t>(</w:t>
      </w:r>
      <w:r w:rsidRPr="00BE15CD">
        <w:rPr>
          <w:b w:val="0"/>
          <w:bCs w:val="0"/>
          <w:i/>
          <w:iCs w:val="0"/>
          <w:lang w:val="fr-BE"/>
        </w:rPr>
        <w:t>Griesheim-sur-Souffel – 67 Bas-Rhin – Grand Est</w:t>
      </w:r>
      <w:r w:rsidRPr="00BE15CD">
        <w:rPr>
          <w:b w:val="0"/>
          <w:bCs w:val="0"/>
          <w:lang w:val="fr-BE"/>
        </w:rPr>
        <w:t>)</w:t>
      </w:r>
    </w:p>
    <w:p w14:paraId="7884E8FB" w14:textId="4B1FEE1D" w:rsidR="00000039" w:rsidRPr="00BE15CD" w:rsidRDefault="00000039" w:rsidP="00000039">
      <w:r w:rsidRPr="00BE15CD">
        <w:t>Le nom provient de la rivière qui traverse la commune où a été fondée la brasserie.</w:t>
      </w:r>
    </w:p>
    <w:p w14:paraId="1EDEB8EE" w14:textId="1A7C5BA6" w:rsidR="00000039" w:rsidRPr="00BE15CD" w:rsidRDefault="00000039" w:rsidP="00000039">
      <w:r w:rsidRPr="00BE15CD">
        <w:t>Cette picobrasserie (</w:t>
      </w:r>
      <w:r w:rsidRPr="00BE15CD">
        <w:rPr>
          <w:i/>
          <w:iCs/>
        </w:rPr>
        <w:t>20 hl</w:t>
      </w:r>
      <w:r w:rsidRPr="00BE15CD">
        <w:t xml:space="preserve">) a été fondée par </w:t>
      </w:r>
      <w:r w:rsidRPr="00BE15CD">
        <w:rPr>
          <w:color w:val="2F5496" w:themeColor="accent1" w:themeShade="BF"/>
        </w:rPr>
        <w:t>Xavier Cyrek</w:t>
      </w:r>
      <w:r w:rsidRPr="00BE15CD">
        <w:t>.</w:t>
      </w:r>
    </w:p>
    <w:p w14:paraId="64DF955F" w14:textId="202AE78A" w:rsidR="00F53D9B" w:rsidRPr="00BE15CD" w:rsidRDefault="00F53D9B" w:rsidP="00F53D9B">
      <w:pPr>
        <w:pStyle w:val="Titre6"/>
        <w:rPr>
          <w:b w:val="0"/>
          <w:bCs w:val="0"/>
          <w:lang w:val="fr-BE"/>
        </w:rPr>
      </w:pPr>
      <w:r w:rsidRPr="00BE15CD">
        <w:rPr>
          <w:lang w:val="fr-BE"/>
        </w:rPr>
        <w:t xml:space="preserve">Soulier (du) </w:t>
      </w:r>
      <w:r w:rsidRPr="00BE15CD">
        <w:rPr>
          <w:b w:val="0"/>
          <w:bCs w:val="0"/>
          <w:lang w:val="fr-BE"/>
        </w:rPr>
        <w:t>(</w:t>
      </w:r>
      <w:r w:rsidRPr="00BE15CD">
        <w:rPr>
          <w:b w:val="0"/>
          <w:bCs w:val="0"/>
          <w:i/>
          <w:iCs w:val="0"/>
          <w:lang w:val="fr-BE"/>
        </w:rPr>
        <w:t>Valvignères – 7 Ardèche – Auvergne-Rhône-Alpes</w:t>
      </w:r>
      <w:r w:rsidRPr="00BE15CD">
        <w:rPr>
          <w:b w:val="0"/>
          <w:bCs w:val="0"/>
          <w:lang w:val="fr-BE"/>
        </w:rPr>
        <w:t>)</w:t>
      </w:r>
    </w:p>
    <w:p w14:paraId="4822D193" w14:textId="52455E47" w:rsidR="00F21EB9" w:rsidRPr="00BE15CD" w:rsidRDefault="00F21EB9" w:rsidP="00F21EB9">
      <w:r w:rsidRPr="00BE15CD">
        <w:t xml:space="preserve">Cette brasserie a été fondée par </w:t>
      </w:r>
      <w:r w:rsidRPr="00BE15CD">
        <w:rPr>
          <w:color w:val="2F5496" w:themeColor="accent1" w:themeShade="BF"/>
        </w:rPr>
        <w:t>Aurélie</w:t>
      </w:r>
      <w:r w:rsidRPr="00BE15CD">
        <w:t xml:space="preserve"> et </w:t>
      </w:r>
      <w:r w:rsidRPr="00BE15CD">
        <w:rPr>
          <w:color w:val="2F5496" w:themeColor="accent1" w:themeShade="BF"/>
        </w:rPr>
        <w:t>Julien</w:t>
      </w:r>
      <w:r w:rsidRPr="00BE15CD">
        <w:t>, viticulteurs et brasseurs.</w:t>
      </w:r>
    </w:p>
    <w:p w14:paraId="052483C3" w14:textId="78DCF58C" w:rsidR="00F53D9B" w:rsidRPr="00BE15CD" w:rsidRDefault="00F21EB9" w:rsidP="00F21EB9">
      <w:r w:rsidRPr="00BE15CD">
        <w:t>Elle propose des bières permanentes et quelques bières éphémères dont une bière de Noël.</w:t>
      </w:r>
    </w:p>
    <w:p w14:paraId="3C6DDC84" w14:textId="37E4FAAD" w:rsidR="007A0D64" w:rsidRPr="00BE15CD" w:rsidRDefault="007A0D64" w:rsidP="00423609">
      <w:pPr>
        <w:pStyle w:val="Titre6"/>
        <w:rPr>
          <w:b w:val="0"/>
          <w:bCs w:val="0"/>
          <w:lang w:val="fr-BE"/>
        </w:rPr>
      </w:pPr>
      <w:r w:rsidRPr="00BE15CD">
        <w:rPr>
          <w:lang w:val="fr-BE"/>
        </w:rPr>
        <w:t>Soupir (Le)</w:t>
      </w:r>
      <w:r w:rsidR="00D26E75" w:rsidRPr="00BE15CD">
        <w:rPr>
          <w:lang w:val="fr-BE"/>
        </w:rPr>
        <w:t xml:space="preserve"> </w:t>
      </w:r>
      <w:r w:rsidR="00D26E75" w:rsidRPr="00BE15CD">
        <w:rPr>
          <w:b w:val="0"/>
          <w:bCs w:val="0"/>
          <w:lang w:val="fr-BE"/>
        </w:rPr>
        <w:t>(</w:t>
      </w:r>
      <w:r w:rsidR="00D26E75" w:rsidRPr="00BE15CD">
        <w:rPr>
          <w:b w:val="0"/>
          <w:bCs w:val="0"/>
          <w:i/>
          <w:iCs w:val="0"/>
          <w:lang w:val="fr-BE"/>
        </w:rPr>
        <w:t>Jouars-Pontchartrain – 78 Yvelines – Île-de-France : 2021</w:t>
      </w:r>
      <w:r w:rsidR="00997172">
        <w:rPr>
          <w:b w:val="0"/>
          <w:bCs w:val="0"/>
          <w:i/>
          <w:iCs w:val="0"/>
          <w:lang w:val="fr-BE"/>
        </w:rPr>
        <w:t xml:space="preserve"> - 2026</w:t>
      </w:r>
      <w:r w:rsidR="00D26E75" w:rsidRPr="00BE15CD">
        <w:rPr>
          <w:b w:val="0"/>
          <w:bCs w:val="0"/>
          <w:lang w:val="fr-BE"/>
        </w:rPr>
        <w:t>)</w:t>
      </w:r>
    </w:p>
    <w:p w14:paraId="0257B75E" w14:textId="514E601F" w:rsidR="001A4F37" w:rsidRPr="00BE15CD" w:rsidRDefault="001A4F37" w:rsidP="00997172">
      <w:pPr>
        <w:shd w:val="clear" w:color="auto" w:fill="BFBFBF" w:themeFill="background1" w:themeFillShade="BF"/>
      </w:pPr>
      <w:r w:rsidRPr="00BE15CD">
        <w:t xml:space="preserve">Cette brasserie a été fondée </w:t>
      </w:r>
      <w:r w:rsidR="00D26E75" w:rsidRPr="00BE15CD">
        <w:t xml:space="preserve">par </w:t>
      </w:r>
      <w:r w:rsidR="00D26E75" w:rsidRPr="00BE15CD">
        <w:rPr>
          <w:color w:val="2F5496" w:themeColor="accent1" w:themeShade="BF"/>
        </w:rPr>
        <w:t>Arthur Farina</w:t>
      </w:r>
      <w:r w:rsidR="00D26E75" w:rsidRPr="00BE15CD">
        <w:t xml:space="preserve"> </w:t>
      </w:r>
      <w:r w:rsidRPr="00BE15CD">
        <w:t>dans le garage de ses parents</w:t>
      </w:r>
      <w:r w:rsidR="00D26E75" w:rsidRPr="00BE15CD">
        <w:t xml:space="preserve"> </w:t>
      </w:r>
      <w:r w:rsidRPr="00BE15CD">
        <w:t>alors qu'il travaillait encore à la brasserie BAP BAP. Il a ouvert par la suite un brewpub pour augmenter sa production.</w:t>
      </w:r>
    </w:p>
    <w:p w14:paraId="5869B908" w14:textId="10BBCED5" w:rsidR="001A4F37" w:rsidRDefault="001A4F37" w:rsidP="00997172">
      <w:pPr>
        <w:shd w:val="clear" w:color="auto" w:fill="BFBFBF" w:themeFill="background1" w:themeFillShade="BF"/>
      </w:pPr>
      <w:r w:rsidRPr="00BE15CD">
        <w:t xml:space="preserve">Elle produit des bières à fermentation mixte. </w:t>
      </w:r>
    </w:p>
    <w:p w14:paraId="2C6C0719" w14:textId="193ADB29" w:rsidR="00997172" w:rsidRPr="00BE15CD" w:rsidRDefault="00997172" w:rsidP="00997172">
      <w:pPr>
        <w:shd w:val="clear" w:color="auto" w:fill="BFBFBF" w:themeFill="background1" w:themeFillShade="BF"/>
      </w:pPr>
      <w:r>
        <w:t>Cette brasserie a été fermée et Arthur a lancé la brasserie La Dérive avec 3 autres associés.</w:t>
      </w:r>
    </w:p>
    <w:p w14:paraId="09BB20FA" w14:textId="75245A62" w:rsidR="00EB6E36" w:rsidRPr="00BE15CD" w:rsidRDefault="00EB6E36" w:rsidP="00423609">
      <w:pPr>
        <w:pStyle w:val="Titre6"/>
        <w:rPr>
          <w:b w:val="0"/>
          <w:bCs w:val="0"/>
          <w:lang w:val="fr-BE"/>
        </w:rPr>
      </w:pPr>
      <w:r w:rsidRPr="00BE15CD">
        <w:rPr>
          <w:lang w:val="fr-BE"/>
        </w:rPr>
        <w:t xml:space="preserve">Source (La) </w:t>
      </w:r>
      <w:r w:rsidRPr="00BE15CD">
        <w:rPr>
          <w:b w:val="0"/>
          <w:bCs w:val="0"/>
          <w:lang w:val="fr-BE"/>
        </w:rPr>
        <w:t>(</w:t>
      </w:r>
      <w:r w:rsidRPr="00BE15CD">
        <w:rPr>
          <w:b w:val="0"/>
          <w:bCs w:val="0"/>
          <w:i/>
          <w:iCs w:val="0"/>
          <w:lang w:val="fr-BE"/>
        </w:rPr>
        <w:t>Perrigny-les-Dijon – 21 Côte d'Or – Bourgogne-Franche-Comté</w:t>
      </w:r>
      <w:r w:rsidR="002B6CD2" w:rsidRPr="00BE15CD">
        <w:rPr>
          <w:b w:val="0"/>
          <w:bCs w:val="0"/>
          <w:i/>
          <w:iCs w:val="0"/>
          <w:lang w:val="fr-BE"/>
        </w:rPr>
        <w:t xml:space="preserve"> : 2005</w:t>
      </w:r>
      <w:r w:rsidRPr="00BE15CD">
        <w:rPr>
          <w:b w:val="0"/>
          <w:bCs w:val="0"/>
          <w:lang w:val="fr-BE"/>
        </w:rPr>
        <w:t>)</w:t>
      </w:r>
    </w:p>
    <w:p w14:paraId="05EED07C" w14:textId="31DF90E8" w:rsidR="002B6CD2" w:rsidRPr="00BE15CD" w:rsidRDefault="002B6CD2" w:rsidP="002B6CD2">
      <w:r w:rsidRPr="00BE15CD">
        <w:t>Cette picobrasserie (</w:t>
      </w:r>
      <w:r w:rsidRPr="00BE15CD">
        <w:rPr>
          <w:i/>
          <w:iCs/>
        </w:rPr>
        <w:t>250 hl</w:t>
      </w:r>
      <w:r w:rsidRPr="00BE15CD">
        <w:t xml:space="preserve">) a été fondée par </w:t>
      </w:r>
      <w:r w:rsidRPr="00BE15CD">
        <w:rPr>
          <w:color w:val="2F5496" w:themeColor="accent1" w:themeShade="BF"/>
        </w:rPr>
        <w:t xml:space="preserve">Jean-Marc Carrier </w:t>
      </w:r>
      <w:r w:rsidRPr="00BE15CD">
        <w:t xml:space="preserve">et </w:t>
      </w:r>
      <w:r w:rsidRPr="00BE15CD">
        <w:rPr>
          <w:color w:val="2F5496" w:themeColor="accent1" w:themeShade="BF"/>
        </w:rPr>
        <w:t>Sophie Depernon</w:t>
      </w:r>
      <w:r w:rsidRPr="00BE15CD">
        <w:t>.</w:t>
      </w:r>
    </w:p>
    <w:p w14:paraId="5C9652B5" w14:textId="0F9F2659" w:rsidR="00D33D50" w:rsidRPr="00BE15CD" w:rsidRDefault="00D33D50" w:rsidP="002B6CD2">
      <w:r w:rsidRPr="00BE15CD">
        <w:t>Elle a arrêté ses activités entre 2008 et 2011.</w:t>
      </w:r>
    </w:p>
    <w:p w14:paraId="2EB61A75" w14:textId="2745F97E" w:rsidR="002B6CD2" w:rsidRPr="00BE15CD" w:rsidRDefault="002B6CD2" w:rsidP="002B6CD2">
      <w:r w:rsidRPr="00BE15CD">
        <w:t xml:space="preserve">Elle produit la gamme </w:t>
      </w:r>
      <w:r w:rsidRPr="00BE15CD">
        <w:rPr>
          <w:i/>
          <w:iCs/>
        </w:rPr>
        <w:t>Brass Band</w:t>
      </w:r>
      <w:r w:rsidRPr="00BE15CD">
        <w:t>.</w:t>
      </w:r>
    </w:p>
    <w:p w14:paraId="0C34DC96" w14:textId="3FC949A1" w:rsidR="003C3CCC" w:rsidRPr="00BE15CD" w:rsidRDefault="003C3CCC" w:rsidP="00423609">
      <w:pPr>
        <w:pStyle w:val="Titre6"/>
        <w:rPr>
          <w:b w:val="0"/>
          <w:bCs w:val="0"/>
          <w:lang w:val="fr-BE"/>
        </w:rPr>
      </w:pPr>
      <w:r w:rsidRPr="00BE15CD">
        <w:rPr>
          <w:lang w:val="fr-BE"/>
        </w:rPr>
        <w:t>Sources</w:t>
      </w:r>
      <w:r w:rsidR="00577B01" w:rsidRPr="00BE15CD">
        <w:rPr>
          <w:lang w:val="fr-BE"/>
        </w:rPr>
        <w:t xml:space="preserve"> (des)</w:t>
      </w:r>
      <w:r w:rsidRPr="00BE15CD">
        <w:rPr>
          <w:lang w:val="fr-BE"/>
        </w:rPr>
        <w:t xml:space="preserve"> </w:t>
      </w:r>
      <w:r w:rsidRPr="00BE15CD">
        <w:rPr>
          <w:b w:val="0"/>
          <w:bCs w:val="0"/>
          <w:lang w:val="fr-BE"/>
        </w:rPr>
        <w:t>(</w:t>
      </w:r>
      <w:r w:rsidRPr="00BE15CD">
        <w:rPr>
          <w:b w:val="0"/>
          <w:bCs w:val="0"/>
          <w:i/>
          <w:iCs w:val="0"/>
          <w:lang w:val="fr-BE"/>
        </w:rPr>
        <w:t xml:space="preserve">Saint-Amand-les-Eaux – </w:t>
      </w:r>
      <w:r w:rsidR="00EA4214" w:rsidRPr="00BE15CD">
        <w:rPr>
          <w:b w:val="0"/>
          <w:bCs w:val="0"/>
          <w:i/>
          <w:iCs w:val="0"/>
          <w:lang w:val="fr-BE"/>
        </w:rPr>
        <w:t xml:space="preserve">59 Nord - </w:t>
      </w:r>
      <w:r w:rsidRPr="00BE15CD">
        <w:rPr>
          <w:b w:val="0"/>
          <w:bCs w:val="0"/>
          <w:i/>
          <w:iCs w:val="0"/>
          <w:lang w:val="fr-BE"/>
        </w:rPr>
        <w:t>Nord</w:t>
      </w:r>
      <w:r w:rsidR="00D07A48" w:rsidRPr="00BE15CD">
        <w:rPr>
          <w:b w:val="0"/>
          <w:bCs w:val="0"/>
          <w:i/>
          <w:iCs w:val="0"/>
          <w:lang w:val="fr-BE"/>
        </w:rPr>
        <w:t>-Pas-de-Calais</w:t>
      </w:r>
      <w:r w:rsidR="00DE39CC" w:rsidRPr="00BE15CD">
        <w:rPr>
          <w:b w:val="0"/>
          <w:bCs w:val="0"/>
          <w:i/>
          <w:iCs w:val="0"/>
          <w:lang w:val="fr-BE"/>
        </w:rPr>
        <w:t xml:space="preserve"> :</w:t>
      </w:r>
      <w:r w:rsidR="00DC3BE0" w:rsidRPr="00BE15CD">
        <w:rPr>
          <w:b w:val="0"/>
          <w:bCs w:val="0"/>
          <w:i/>
          <w:iCs w:val="0"/>
          <w:lang w:val="fr-BE"/>
        </w:rPr>
        <w:t xml:space="preserve"> </w:t>
      </w:r>
      <w:r w:rsidR="00F94646" w:rsidRPr="00BE15CD">
        <w:rPr>
          <w:b w:val="0"/>
          <w:bCs w:val="0"/>
          <w:i/>
          <w:iCs w:val="0"/>
          <w:lang w:val="fr-BE"/>
        </w:rPr>
        <w:t>1996/</w:t>
      </w:r>
      <w:r w:rsidR="00DC3BE0" w:rsidRPr="00BE15CD">
        <w:rPr>
          <w:b w:val="0"/>
          <w:bCs w:val="0"/>
          <w:i/>
          <w:iCs w:val="0"/>
          <w:lang w:val="fr-BE"/>
        </w:rPr>
        <w:t>2005</w:t>
      </w:r>
      <w:r w:rsidRPr="00BE15CD">
        <w:rPr>
          <w:b w:val="0"/>
          <w:bCs w:val="0"/>
          <w:lang w:val="fr-BE"/>
        </w:rPr>
        <w:t>)</w:t>
      </w:r>
    </w:p>
    <w:p w14:paraId="42F927F9" w14:textId="6ACFEFB4" w:rsidR="00FD0114" w:rsidRDefault="00FD0114" w:rsidP="00FD0114">
      <w:r>
        <w:t>Le nom fait référence à l'identité thermale de la ville et à ses eaux souterraines réputées depuis des siècles.</w:t>
      </w:r>
    </w:p>
    <w:p w14:paraId="62FF1CA0" w14:textId="627C2F0F" w:rsidR="00B617A9" w:rsidRPr="00BE15CD" w:rsidRDefault="003C3CCC" w:rsidP="003C3CCC">
      <w:r w:rsidRPr="00BE15CD">
        <w:t>Cette brasserie</w:t>
      </w:r>
      <w:r w:rsidR="005B725F" w:rsidRPr="00BE15CD">
        <w:t xml:space="preserve"> artisanale</w:t>
      </w:r>
      <w:r w:rsidRPr="00BE15CD">
        <w:t xml:space="preserve"> </w:t>
      </w:r>
      <w:r w:rsidR="00D07A48" w:rsidRPr="00BE15CD">
        <w:t>(</w:t>
      </w:r>
      <w:r w:rsidR="00B55472" w:rsidRPr="00BE15CD">
        <w:rPr>
          <w:i/>
        </w:rPr>
        <w:t>10</w:t>
      </w:r>
      <w:r w:rsidR="00D07A48" w:rsidRPr="00BE15CD">
        <w:rPr>
          <w:i/>
        </w:rPr>
        <w:t xml:space="preserve"> 000 hl</w:t>
      </w:r>
      <w:r w:rsidR="00D07A48" w:rsidRPr="00BE15CD">
        <w:t xml:space="preserve">) a été créée </w:t>
      </w:r>
      <w:r w:rsidR="00B617A9" w:rsidRPr="00BE15CD">
        <w:t xml:space="preserve">en réalité </w:t>
      </w:r>
      <w:r w:rsidR="00F51773" w:rsidRPr="00BE15CD">
        <w:t xml:space="preserve">dans les années 1990 </w:t>
      </w:r>
      <w:r w:rsidR="00B617A9" w:rsidRPr="00BE15CD">
        <w:t xml:space="preserve">par </w:t>
      </w:r>
      <w:r w:rsidR="00577B01" w:rsidRPr="00BE15CD">
        <w:t xml:space="preserve">le réalisateur </w:t>
      </w:r>
      <w:r w:rsidR="00D07A48" w:rsidRPr="00BE15CD">
        <w:t xml:space="preserve">et </w:t>
      </w:r>
      <w:r w:rsidR="00577B01" w:rsidRPr="00BE15CD">
        <w:t xml:space="preserve">les acteurs </w:t>
      </w:r>
      <w:r w:rsidR="00D07A48" w:rsidRPr="00BE15CD">
        <w:t>du film Germinal (</w:t>
      </w:r>
      <w:r w:rsidR="00577B01" w:rsidRPr="00BE15CD">
        <w:rPr>
          <w:i/>
          <w:color w:val="2F5496" w:themeColor="accent1" w:themeShade="BF"/>
        </w:rPr>
        <w:t xml:space="preserve">Claude Berri, </w:t>
      </w:r>
      <w:r w:rsidR="00D07A48" w:rsidRPr="00BE15CD">
        <w:rPr>
          <w:i/>
          <w:color w:val="2F5496" w:themeColor="accent1" w:themeShade="BF"/>
        </w:rPr>
        <w:t xml:space="preserve">Gérard </w:t>
      </w:r>
      <w:r w:rsidR="00B617A9" w:rsidRPr="00BE15CD">
        <w:rPr>
          <w:i/>
          <w:color w:val="2F5496" w:themeColor="accent1" w:themeShade="BF"/>
        </w:rPr>
        <w:t>D</w:t>
      </w:r>
      <w:r w:rsidR="00D07A48" w:rsidRPr="00BE15CD">
        <w:rPr>
          <w:i/>
          <w:color w:val="2F5496" w:themeColor="accent1" w:themeShade="BF"/>
        </w:rPr>
        <w:t>epardieu,</w:t>
      </w:r>
      <w:r w:rsidR="00B617A9" w:rsidRPr="00BE15CD">
        <w:rPr>
          <w:i/>
          <w:color w:val="2F5496" w:themeColor="accent1" w:themeShade="BF"/>
        </w:rPr>
        <w:t xml:space="preserve"> Renaud,</w:t>
      </w:r>
      <w:r w:rsidR="00D07A48" w:rsidRPr="00BE15CD">
        <w:rPr>
          <w:i/>
          <w:color w:val="2F5496" w:themeColor="accent1" w:themeShade="BF"/>
        </w:rPr>
        <w:t xml:space="preserve"> Miou-Miou, </w:t>
      </w:r>
      <w:r w:rsidR="00577B01" w:rsidRPr="00BE15CD">
        <w:rPr>
          <w:i/>
          <w:color w:val="2F5496" w:themeColor="accent1" w:themeShade="BF"/>
        </w:rPr>
        <w:t>et</w:t>
      </w:r>
      <w:r w:rsidR="00D07A48" w:rsidRPr="00BE15CD">
        <w:rPr>
          <w:i/>
          <w:color w:val="2F5496" w:themeColor="accent1" w:themeShade="BF"/>
        </w:rPr>
        <w:t xml:space="preserve"> Jean-Pierre Coffe</w:t>
      </w:r>
      <w:r w:rsidR="00D07A48" w:rsidRPr="00BE15CD">
        <w:t>)</w:t>
      </w:r>
      <w:r w:rsidR="00577B01" w:rsidRPr="00BE15CD">
        <w:t xml:space="preserve"> qui voulaient laisser une trace dans cette zone de désindustrialisation. Ils ont réhabilité une ancienne brasserie et </w:t>
      </w:r>
      <w:r w:rsidR="00B617A9" w:rsidRPr="00BE15CD">
        <w:t xml:space="preserve">ont produit la Germinal. A l'époque, la brasserie s'appelait la </w:t>
      </w:r>
      <w:r w:rsidRPr="00BE15CD">
        <w:t xml:space="preserve">Brasserie des Amis Réunis devenue </w:t>
      </w:r>
      <w:r w:rsidR="00B617A9" w:rsidRPr="00BE15CD">
        <w:t>en 2002, la b</w:t>
      </w:r>
      <w:r w:rsidRPr="00BE15CD">
        <w:t xml:space="preserve">rasserie Saint-Amand. </w:t>
      </w:r>
    </w:p>
    <w:p w14:paraId="6FFA1C2C" w14:textId="77777777" w:rsidR="003C3CCC" w:rsidRPr="00BE15CD" w:rsidRDefault="003C3CCC" w:rsidP="003C3CCC">
      <w:r w:rsidRPr="00BE15CD">
        <w:t xml:space="preserve">En 2005, après une fermeture, </w:t>
      </w:r>
      <w:r w:rsidR="00F51773" w:rsidRPr="00BE15CD">
        <w:t xml:space="preserve">elle </w:t>
      </w:r>
      <w:r w:rsidRPr="00BE15CD">
        <w:t>est racheté</w:t>
      </w:r>
      <w:r w:rsidR="00DC3BE0" w:rsidRPr="00BE15CD">
        <w:t>e</w:t>
      </w:r>
      <w:r w:rsidRPr="00BE15CD">
        <w:t xml:space="preserve"> par </w:t>
      </w:r>
      <w:r w:rsidRPr="00BE15CD">
        <w:rPr>
          <w:color w:val="2F5496" w:themeColor="accent1" w:themeShade="BF"/>
        </w:rPr>
        <w:t>Jean-Luc Robert Butez</w:t>
      </w:r>
      <w:r w:rsidR="00B617A9" w:rsidRPr="00BE15CD">
        <w:t xml:space="preserve">, également propriétaire de la brasserie de l'abbaye du Cateau*. Elle </w:t>
      </w:r>
      <w:r w:rsidRPr="00BE15CD">
        <w:t>prend le nom de Brasserie des Sources.</w:t>
      </w:r>
    </w:p>
    <w:p w14:paraId="6917B7AC" w14:textId="59B3DE82" w:rsidR="00D07A48" w:rsidRPr="00BE15CD" w:rsidRDefault="00CD2233" w:rsidP="003C3CCC">
      <w:r w:rsidRPr="00BE15CD">
        <w:t xml:space="preserve">Elle </w:t>
      </w:r>
      <w:r w:rsidR="00B617A9" w:rsidRPr="00BE15CD">
        <w:t>s'est spécialisée dans les b</w:t>
      </w:r>
      <w:r w:rsidRPr="00BE15CD">
        <w:t>ières de garde</w:t>
      </w:r>
      <w:r w:rsidR="00B617A9" w:rsidRPr="00BE15CD">
        <w:t>, les bières à triple fermentation et l</w:t>
      </w:r>
      <w:r w:rsidR="00F94646" w:rsidRPr="00BE15CD">
        <w:t xml:space="preserve">e </w:t>
      </w:r>
      <w:r w:rsidR="00B617A9" w:rsidRPr="00BE15CD">
        <w:t xml:space="preserve">houblonnage à cru. </w:t>
      </w:r>
      <w:r w:rsidR="00F94646" w:rsidRPr="00BE15CD">
        <w:t xml:space="preserve">Elle produit les gammes </w:t>
      </w:r>
      <w:r w:rsidR="00F94646" w:rsidRPr="00BE15CD">
        <w:rPr>
          <w:i/>
          <w:iCs/>
        </w:rPr>
        <w:t>Abbatiales</w:t>
      </w:r>
      <w:r w:rsidR="00F94646" w:rsidRPr="00BE15CD">
        <w:t xml:space="preserve">, </w:t>
      </w:r>
      <w:r w:rsidR="00F94646" w:rsidRPr="00BE15CD">
        <w:rPr>
          <w:i/>
          <w:iCs/>
        </w:rPr>
        <w:t>Bellerose</w:t>
      </w:r>
      <w:r w:rsidR="00F94646" w:rsidRPr="00BE15CD">
        <w:t xml:space="preserve">, </w:t>
      </w:r>
      <w:r w:rsidR="00F94646" w:rsidRPr="00BE15CD">
        <w:rPr>
          <w:i/>
          <w:iCs/>
        </w:rPr>
        <w:t>Estaminet</w:t>
      </w:r>
      <w:r w:rsidR="00F94646" w:rsidRPr="00BE15CD">
        <w:t xml:space="preserve"> et </w:t>
      </w:r>
      <w:r w:rsidR="00F94646" w:rsidRPr="00BE15CD">
        <w:rPr>
          <w:i/>
          <w:iCs/>
        </w:rPr>
        <w:t>Vieux Lille</w:t>
      </w:r>
      <w:r w:rsidR="00F94646" w:rsidRPr="00BE15CD">
        <w:t>, ainsi qu'une limonade artisanale (</w:t>
      </w:r>
      <w:r w:rsidR="00F94646" w:rsidRPr="00BE15CD">
        <w:rPr>
          <w:i/>
          <w:iCs/>
        </w:rPr>
        <w:t>P'tit Quinquin</w:t>
      </w:r>
      <w:r w:rsidR="00F94646" w:rsidRPr="00BE15CD">
        <w:t>).</w:t>
      </w:r>
    </w:p>
    <w:p w14:paraId="4DEE2CB5" w14:textId="77777777" w:rsidR="003C3CCC" w:rsidRPr="00BE15CD" w:rsidRDefault="003C3CCC" w:rsidP="003C3CCC">
      <w:pPr>
        <w:pStyle w:val="Enumration1"/>
      </w:pPr>
      <w:r w:rsidRPr="00BE15CD">
        <w:t>3</w:t>
      </w:r>
      <w:r w:rsidRPr="00BE15CD">
        <w:rPr>
          <w:vertAlign w:val="superscript"/>
        </w:rPr>
        <w:t>e</w:t>
      </w:r>
      <w:r w:rsidRPr="00BE15CD">
        <w:t xml:space="preserve"> Mi-Temps</w:t>
      </w:r>
    </w:p>
    <w:p w14:paraId="4535F2D2" w14:textId="77777777" w:rsidR="003C3CCC" w:rsidRPr="00BE15CD" w:rsidRDefault="003C3CCC" w:rsidP="003C3CCC">
      <w:pPr>
        <w:pStyle w:val="Enumration1"/>
        <w:rPr>
          <w:color w:val="auto"/>
        </w:rPr>
      </w:pPr>
      <w:r w:rsidRPr="00BE15CD">
        <w:t xml:space="preserve">Abbatiale de Saint-Amand 5° </w:t>
      </w:r>
      <w:r w:rsidRPr="00BE15CD">
        <w:rPr>
          <w:color w:val="auto"/>
        </w:rPr>
        <w:t>: Blanche.</w:t>
      </w:r>
    </w:p>
    <w:p w14:paraId="41B13EAD" w14:textId="77777777" w:rsidR="003C3CCC" w:rsidRPr="00BE15CD" w:rsidRDefault="003C3CCC" w:rsidP="003C3CCC">
      <w:pPr>
        <w:pStyle w:val="Enumration1"/>
        <w:rPr>
          <w:color w:val="auto"/>
        </w:rPr>
      </w:pPr>
      <w:r w:rsidRPr="00BE15CD">
        <w:t xml:space="preserve">Abbatiale de Saint-Amand 7° </w:t>
      </w:r>
      <w:r w:rsidRPr="00BE15CD">
        <w:rPr>
          <w:color w:val="auto"/>
        </w:rPr>
        <w:t>: Blonde.</w:t>
      </w:r>
    </w:p>
    <w:p w14:paraId="47BE4B43" w14:textId="56F516BA" w:rsidR="003C3CCC" w:rsidRPr="00BE15CD" w:rsidRDefault="003C3CCC" w:rsidP="003C3CCC">
      <w:pPr>
        <w:pStyle w:val="Enumration1"/>
        <w:rPr>
          <w:color w:val="auto"/>
        </w:rPr>
      </w:pPr>
      <w:r w:rsidRPr="00BE15CD">
        <w:t xml:space="preserve">Abbatiale de Saint-Amand </w:t>
      </w:r>
      <w:r w:rsidR="002B53CD" w:rsidRPr="00BE15CD">
        <w:rPr>
          <w:color w:val="auto"/>
        </w:rPr>
        <w:t>(</w:t>
      </w:r>
      <w:r w:rsidR="000F6588" w:rsidRPr="00BE15CD">
        <w:rPr>
          <w:i/>
          <w:iCs/>
          <w:color w:val="auto"/>
        </w:rPr>
        <w:t>6,5</w:t>
      </w:r>
      <w:r w:rsidR="002B53CD" w:rsidRPr="00BE15CD">
        <w:rPr>
          <w:i/>
          <w:iCs/>
          <w:color w:val="auto"/>
        </w:rPr>
        <w:t xml:space="preserve"> % alc. vol.</w:t>
      </w:r>
      <w:r w:rsidR="000F6588" w:rsidRPr="00BE15CD">
        <w:rPr>
          <w:color w:val="auto"/>
        </w:rPr>
        <w:t>) : Brune</w:t>
      </w:r>
      <w:r w:rsidR="002B53CD" w:rsidRPr="00BE15CD">
        <w:rPr>
          <w:color w:val="auto"/>
        </w:rPr>
        <w:t>.</w:t>
      </w:r>
    </w:p>
    <w:p w14:paraId="2EB1FC83" w14:textId="354E88D2" w:rsidR="002B53CD" w:rsidRPr="00BE15CD" w:rsidRDefault="002B53CD" w:rsidP="002B53CD">
      <w:pPr>
        <w:pStyle w:val="Enumration1"/>
        <w:rPr>
          <w:color w:val="auto"/>
        </w:rPr>
      </w:pPr>
      <w:r w:rsidRPr="00BE15CD">
        <w:t xml:space="preserve">Abbatiale Genièvre de Houlle </w:t>
      </w:r>
      <w:r w:rsidRPr="00BE15CD">
        <w:rPr>
          <w:color w:val="auto"/>
        </w:rPr>
        <w:t>: Bière élaborée avec du genièvre.</w:t>
      </w:r>
    </w:p>
    <w:p w14:paraId="7716EDDA" w14:textId="05EE4F99" w:rsidR="00B55472" w:rsidRPr="00BE15CD" w:rsidRDefault="003C3CCC" w:rsidP="003C3CCC">
      <w:pPr>
        <w:pStyle w:val="Enumration1"/>
        <w:rPr>
          <w:color w:val="auto"/>
        </w:rPr>
      </w:pPr>
      <w:r w:rsidRPr="00BE15CD">
        <w:t>Bellerose</w:t>
      </w:r>
      <w:r w:rsidR="003558B8">
        <w:t xml:space="preserve"> Blonde</w:t>
      </w:r>
      <w:r w:rsidR="00B617A9" w:rsidRPr="00BE15CD">
        <w:t xml:space="preserve"> </w:t>
      </w:r>
      <w:r w:rsidR="00B617A9" w:rsidRPr="00BE15CD">
        <w:rPr>
          <w:color w:val="auto"/>
        </w:rPr>
        <w:t>(</w:t>
      </w:r>
      <w:r w:rsidR="00B617A9" w:rsidRPr="00BE15CD">
        <w:rPr>
          <w:i/>
          <w:color w:val="auto"/>
        </w:rPr>
        <w:t>6,5 % alc. vol.</w:t>
      </w:r>
      <w:r w:rsidR="003558B8">
        <w:rPr>
          <w:i/>
          <w:color w:val="auto"/>
        </w:rPr>
        <w:t xml:space="preserve"> : 2011</w:t>
      </w:r>
      <w:r w:rsidR="00B617A9" w:rsidRPr="00BE15CD">
        <w:rPr>
          <w:color w:val="auto"/>
        </w:rPr>
        <w:t>) : Mélange de bière de garde et d'IPA</w:t>
      </w:r>
      <w:r w:rsidR="00D96B7B" w:rsidRPr="00BE15CD">
        <w:rPr>
          <w:color w:val="auto"/>
        </w:rPr>
        <w:t xml:space="preserve"> élaborée avec 3 houblons issus de 3 continents (</w:t>
      </w:r>
      <w:r w:rsidR="00D96B7B" w:rsidRPr="00BE15CD">
        <w:rPr>
          <w:i/>
          <w:color w:val="auto"/>
        </w:rPr>
        <w:t>Amérique, Europe et Nouvelle Zélande</w:t>
      </w:r>
      <w:r w:rsidR="00D96B7B" w:rsidRPr="00BE15CD">
        <w:rPr>
          <w:color w:val="auto"/>
        </w:rPr>
        <w:t xml:space="preserve">) et d'un houblonnage à cru. Sa robe limpide est jaune pâle. Le nez </w:t>
      </w:r>
      <w:r w:rsidR="00CA546F" w:rsidRPr="00BE15CD">
        <w:rPr>
          <w:color w:val="auto"/>
        </w:rPr>
        <w:t>est fruité (</w:t>
      </w:r>
      <w:r w:rsidR="00D96B7B" w:rsidRPr="00BE15CD">
        <w:rPr>
          <w:i/>
          <w:color w:val="auto"/>
        </w:rPr>
        <w:t>agrumes</w:t>
      </w:r>
      <w:r w:rsidR="00CA546F" w:rsidRPr="00BE15CD">
        <w:rPr>
          <w:color w:val="auto"/>
        </w:rPr>
        <w:t>)</w:t>
      </w:r>
      <w:r w:rsidR="00D96B7B" w:rsidRPr="00BE15CD">
        <w:rPr>
          <w:color w:val="auto"/>
        </w:rPr>
        <w:t xml:space="preserve"> et </w:t>
      </w:r>
      <w:r w:rsidR="00CA546F" w:rsidRPr="00BE15CD">
        <w:rPr>
          <w:color w:val="auto"/>
        </w:rPr>
        <w:t>céréalier</w:t>
      </w:r>
      <w:r w:rsidR="00D96B7B" w:rsidRPr="00BE15CD">
        <w:rPr>
          <w:color w:val="auto"/>
        </w:rPr>
        <w:t>. En bouche, elle est finement pétillante, douce</w:t>
      </w:r>
      <w:r w:rsidR="002A2001" w:rsidRPr="00BE15CD">
        <w:rPr>
          <w:color w:val="auto"/>
        </w:rPr>
        <w:t xml:space="preserve"> avec </w:t>
      </w:r>
      <w:r w:rsidR="00D33CEA" w:rsidRPr="00BE15CD">
        <w:rPr>
          <w:color w:val="auto"/>
        </w:rPr>
        <w:t>un</w:t>
      </w:r>
      <w:r w:rsidR="002A2001" w:rsidRPr="00BE15CD">
        <w:rPr>
          <w:color w:val="auto"/>
        </w:rPr>
        <w:t xml:space="preserve"> arôme </w:t>
      </w:r>
      <w:r w:rsidR="002B53CD" w:rsidRPr="00BE15CD">
        <w:rPr>
          <w:color w:val="auto"/>
        </w:rPr>
        <w:t>fruité (</w:t>
      </w:r>
      <w:r w:rsidR="002A2001" w:rsidRPr="00BE15CD">
        <w:rPr>
          <w:i/>
          <w:iCs/>
          <w:color w:val="auto"/>
        </w:rPr>
        <w:t>citron</w:t>
      </w:r>
      <w:r w:rsidR="002B53CD" w:rsidRPr="00BE15CD">
        <w:rPr>
          <w:color w:val="auto"/>
        </w:rPr>
        <w:t>)</w:t>
      </w:r>
      <w:r w:rsidR="002A2001" w:rsidRPr="00BE15CD">
        <w:rPr>
          <w:color w:val="auto"/>
        </w:rPr>
        <w:t>. L</w:t>
      </w:r>
      <w:r w:rsidR="00D33CEA" w:rsidRPr="00BE15CD">
        <w:rPr>
          <w:color w:val="auto"/>
        </w:rPr>
        <w:t>a</w:t>
      </w:r>
      <w:r w:rsidR="002A2001" w:rsidRPr="00BE15CD">
        <w:rPr>
          <w:color w:val="auto"/>
        </w:rPr>
        <w:t xml:space="preserve"> final</w:t>
      </w:r>
      <w:r w:rsidR="00D33CEA" w:rsidRPr="00BE15CD">
        <w:rPr>
          <w:color w:val="auto"/>
        </w:rPr>
        <w:t>e</w:t>
      </w:r>
      <w:r w:rsidR="002A2001" w:rsidRPr="00BE15CD">
        <w:rPr>
          <w:color w:val="auto"/>
        </w:rPr>
        <w:t xml:space="preserve"> est peu am</w:t>
      </w:r>
      <w:r w:rsidR="00D33CEA" w:rsidRPr="00BE15CD">
        <w:rPr>
          <w:color w:val="auto"/>
        </w:rPr>
        <w:t>ère</w:t>
      </w:r>
      <w:r w:rsidR="002A2001" w:rsidRPr="00BE15CD">
        <w:rPr>
          <w:color w:val="auto"/>
        </w:rPr>
        <w:t xml:space="preserve">. </w:t>
      </w:r>
      <w:r w:rsidR="00B617A9" w:rsidRPr="00BE15CD">
        <w:rPr>
          <w:color w:val="auto"/>
        </w:rPr>
        <w:t>C'est la bière étendard de la brasserie.</w:t>
      </w:r>
      <w:r w:rsidR="00D96B7B" w:rsidRPr="00BE15CD">
        <w:rPr>
          <w:color w:val="auto"/>
        </w:rPr>
        <w:t xml:space="preserve"> </w:t>
      </w:r>
    </w:p>
    <w:p w14:paraId="6A5A3010" w14:textId="51362274" w:rsidR="003C3CCC" w:rsidRPr="00BE15CD" w:rsidRDefault="00B55472" w:rsidP="00B5547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D96B7B" w:rsidRPr="00BE15CD">
        <w:rPr>
          <w:sz w:val="20"/>
        </w:rPr>
        <w:t>Son étiquette représente une pin-up des années 1950</w:t>
      </w:r>
      <w:r w:rsidR="002A2001" w:rsidRPr="00BE15CD">
        <w:rPr>
          <w:sz w:val="20"/>
        </w:rPr>
        <w:t>.</w:t>
      </w:r>
    </w:p>
    <w:p w14:paraId="4CB6F9B4" w14:textId="3ECE8EC4" w:rsidR="003558B8" w:rsidRPr="003558B8" w:rsidRDefault="003558B8" w:rsidP="003558B8">
      <w:pPr>
        <w:pStyle w:val="Enumration1"/>
        <w:spacing w:before="120"/>
        <w:rPr>
          <w:color w:val="auto"/>
        </w:rPr>
      </w:pPr>
      <w:r>
        <w:t xml:space="preserve">Bellerose Hiver </w:t>
      </w:r>
      <w:r w:rsidRPr="003558B8">
        <w:rPr>
          <w:color w:val="auto"/>
        </w:rPr>
        <w:t>(</w:t>
      </w:r>
      <w:r w:rsidRPr="003558B8">
        <w:rPr>
          <w:i/>
          <w:iCs/>
          <w:color w:val="auto"/>
        </w:rPr>
        <w:t>7 % alc. vol. : 2015</w:t>
      </w:r>
      <w:r w:rsidRPr="003558B8">
        <w:rPr>
          <w:color w:val="auto"/>
        </w:rPr>
        <w:t>) : Bière d'hiver.</w:t>
      </w:r>
    </w:p>
    <w:p w14:paraId="5E682652" w14:textId="54F6C016" w:rsidR="003558B8" w:rsidRPr="003558B8" w:rsidRDefault="003558B8" w:rsidP="003558B8">
      <w:pPr>
        <w:pStyle w:val="Enumration1"/>
        <w:rPr>
          <w:color w:val="auto"/>
        </w:rPr>
      </w:pPr>
      <w:r>
        <w:lastRenderedPageBreak/>
        <w:t xml:space="preserve">Bellerose IPA </w:t>
      </w:r>
      <w:r w:rsidRPr="003558B8">
        <w:rPr>
          <w:color w:val="auto"/>
        </w:rPr>
        <w:t>(</w:t>
      </w:r>
      <w:r>
        <w:rPr>
          <w:i/>
          <w:iCs/>
          <w:color w:val="auto"/>
        </w:rPr>
        <w:t>6,5</w:t>
      </w:r>
      <w:r w:rsidRPr="003558B8">
        <w:rPr>
          <w:i/>
          <w:iCs/>
          <w:color w:val="auto"/>
        </w:rPr>
        <w:t xml:space="preserve"> % alc. vol. : 20</w:t>
      </w:r>
      <w:r>
        <w:rPr>
          <w:i/>
          <w:iCs/>
          <w:color w:val="auto"/>
        </w:rPr>
        <w:t>20</w:t>
      </w:r>
      <w:r w:rsidRPr="003558B8">
        <w:rPr>
          <w:color w:val="auto"/>
        </w:rPr>
        <w:t xml:space="preserve">) : </w:t>
      </w:r>
      <w:r>
        <w:rPr>
          <w:color w:val="auto"/>
        </w:rPr>
        <w:t>IPA</w:t>
      </w:r>
      <w:r w:rsidRPr="003558B8">
        <w:rPr>
          <w:color w:val="auto"/>
        </w:rPr>
        <w:t>.</w:t>
      </w:r>
    </w:p>
    <w:p w14:paraId="5C93015D" w14:textId="741C34C3" w:rsidR="003558B8" w:rsidRPr="003558B8" w:rsidRDefault="003558B8" w:rsidP="003558B8">
      <w:pPr>
        <w:pStyle w:val="Enumration1"/>
        <w:rPr>
          <w:color w:val="auto"/>
        </w:rPr>
      </w:pPr>
      <w:r>
        <w:t xml:space="preserve">Bellerose NEIPA </w:t>
      </w:r>
      <w:r w:rsidRPr="003558B8">
        <w:rPr>
          <w:color w:val="auto"/>
        </w:rPr>
        <w:t>(</w:t>
      </w:r>
      <w:r>
        <w:rPr>
          <w:i/>
          <w:iCs/>
          <w:color w:val="auto"/>
        </w:rPr>
        <w:t>6,5</w:t>
      </w:r>
      <w:r w:rsidRPr="003558B8">
        <w:rPr>
          <w:i/>
          <w:iCs/>
          <w:color w:val="auto"/>
        </w:rPr>
        <w:t xml:space="preserve"> % alc. vol. : 2015</w:t>
      </w:r>
      <w:r w:rsidRPr="003558B8">
        <w:rPr>
          <w:color w:val="auto"/>
        </w:rPr>
        <w:t xml:space="preserve">) : </w:t>
      </w:r>
      <w:r>
        <w:rPr>
          <w:color w:val="auto"/>
        </w:rPr>
        <w:t>NEIPA</w:t>
      </w:r>
      <w:r w:rsidRPr="003558B8">
        <w:rPr>
          <w:color w:val="auto"/>
        </w:rPr>
        <w:t>.</w:t>
      </w:r>
    </w:p>
    <w:p w14:paraId="20F2D724" w14:textId="227063F2" w:rsidR="000F6588" w:rsidRPr="00BE15CD" w:rsidRDefault="000F6588" w:rsidP="003558B8">
      <w:pPr>
        <w:pStyle w:val="Enumration1"/>
      </w:pPr>
      <w:r w:rsidRPr="00BE15CD">
        <w:t>Braderie de Lille</w:t>
      </w:r>
    </w:p>
    <w:p w14:paraId="1F344730" w14:textId="77777777" w:rsidR="000F6588" w:rsidRPr="00BE15CD" w:rsidRDefault="000F6588" w:rsidP="003C3CCC">
      <w:pPr>
        <w:pStyle w:val="Enumration1"/>
      </w:pPr>
      <w:r w:rsidRPr="00BE15CD">
        <w:t>Carnaval de Dunkerque</w:t>
      </w:r>
    </w:p>
    <w:p w14:paraId="339BBE60" w14:textId="58CF8507" w:rsidR="00F51773" w:rsidRPr="00BE15CD" w:rsidRDefault="00F51773" w:rsidP="003C3CCC">
      <w:pPr>
        <w:pStyle w:val="Enumration1"/>
      </w:pPr>
      <w:r w:rsidRPr="00BE15CD">
        <w:t xml:space="preserve">Estaminet </w:t>
      </w:r>
      <w:r w:rsidR="00CA39AB">
        <w:t xml:space="preserve">Triple </w:t>
      </w:r>
      <w:r w:rsidRPr="00BE15CD">
        <w:rPr>
          <w:color w:val="auto"/>
        </w:rPr>
        <w:t>(</w:t>
      </w:r>
      <w:r w:rsidRPr="00BE15CD">
        <w:rPr>
          <w:i/>
          <w:color w:val="auto"/>
        </w:rPr>
        <w:t>7 % alc. vol.</w:t>
      </w:r>
      <w:r w:rsidR="00CA39AB">
        <w:rPr>
          <w:i/>
          <w:color w:val="auto"/>
        </w:rPr>
        <w:t xml:space="preserve"> : 2013</w:t>
      </w:r>
      <w:r w:rsidRPr="00BE15CD">
        <w:rPr>
          <w:color w:val="auto"/>
        </w:rPr>
        <w:t xml:space="preserve">) : </w:t>
      </w:r>
      <w:r w:rsidR="00CA39AB">
        <w:rPr>
          <w:color w:val="auto"/>
        </w:rPr>
        <w:t>Triple refermentée en bouteille</w:t>
      </w:r>
      <w:r w:rsidRPr="00BE15CD">
        <w:rPr>
          <w:color w:val="auto"/>
        </w:rPr>
        <w:t xml:space="preserve">. Sa robe trouble est dorée. Le nez </w:t>
      </w:r>
      <w:r w:rsidR="00D33CEA" w:rsidRPr="00BE15CD">
        <w:rPr>
          <w:color w:val="auto"/>
        </w:rPr>
        <w:t>est fruité et épicé</w:t>
      </w:r>
      <w:r w:rsidRPr="00BE15CD">
        <w:rPr>
          <w:color w:val="auto"/>
        </w:rPr>
        <w:t xml:space="preserve">. En bouche, elle est effervescente, un peu piquante </w:t>
      </w:r>
      <w:r w:rsidR="00D33CEA" w:rsidRPr="00BE15CD">
        <w:rPr>
          <w:color w:val="auto"/>
        </w:rPr>
        <w:t xml:space="preserve">avec un arôme </w:t>
      </w:r>
      <w:r w:rsidRPr="00BE15CD">
        <w:rPr>
          <w:color w:val="auto"/>
        </w:rPr>
        <w:t>poivré. L</w:t>
      </w:r>
      <w:r w:rsidR="00D33CEA" w:rsidRPr="00BE15CD">
        <w:rPr>
          <w:color w:val="auto"/>
        </w:rPr>
        <w:t>a</w:t>
      </w:r>
      <w:r w:rsidRPr="00BE15CD">
        <w:rPr>
          <w:color w:val="auto"/>
        </w:rPr>
        <w:t xml:space="preserve"> final</w:t>
      </w:r>
      <w:r w:rsidR="00D33CEA" w:rsidRPr="00BE15CD">
        <w:rPr>
          <w:color w:val="auto"/>
        </w:rPr>
        <w:t>e</w:t>
      </w:r>
      <w:r w:rsidRPr="00BE15CD">
        <w:rPr>
          <w:color w:val="auto"/>
        </w:rPr>
        <w:t xml:space="preserve"> est </w:t>
      </w:r>
      <w:r w:rsidR="00CA39AB">
        <w:rPr>
          <w:color w:val="auto"/>
        </w:rPr>
        <w:t xml:space="preserve">longue et </w:t>
      </w:r>
      <w:r w:rsidRPr="00BE15CD">
        <w:rPr>
          <w:color w:val="auto"/>
        </w:rPr>
        <w:t>peu am</w:t>
      </w:r>
      <w:r w:rsidR="00D33CEA" w:rsidRPr="00BE15CD">
        <w:rPr>
          <w:color w:val="auto"/>
        </w:rPr>
        <w:t>ère</w:t>
      </w:r>
      <w:r w:rsidRPr="00BE15CD">
        <w:rPr>
          <w:color w:val="auto"/>
        </w:rPr>
        <w:t xml:space="preserve">. </w:t>
      </w:r>
    </w:p>
    <w:p w14:paraId="78E33CB7" w14:textId="0F7A0075" w:rsidR="000F6588" w:rsidRPr="00BE15CD" w:rsidRDefault="000F6588" w:rsidP="003C3CCC">
      <w:pPr>
        <w:pStyle w:val="Enumration1"/>
      </w:pPr>
      <w:r w:rsidRPr="00BE15CD">
        <w:t>Germinal Ambrée</w:t>
      </w:r>
      <w:r w:rsidR="00DC670D" w:rsidRPr="00BE15CD">
        <w:t xml:space="preserve"> </w:t>
      </w:r>
      <w:r w:rsidR="00DC670D" w:rsidRPr="00BE15CD">
        <w:rPr>
          <w:color w:val="000000" w:themeColor="text1"/>
        </w:rPr>
        <w:t>: Ambrée.</w:t>
      </w:r>
    </w:p>
    <w:p w14:paraId="409D4280" w14:textId="791DFE0C" w:rsidR="000F6588" w:rsidRPr="00BE15CD" w:rsidRDefault="000F6588" w:rsidP="003C3CCC">
      <w:pPr>
        <w:pStyle w:val="Enumration1"/>
      </w:pPr>
      <w:r w:rsidRPr="00BE15CD">
        <w:t>Germinal Blonde</w:t>
      </w:r>
      <w:r w:rsidR="00DC670D" w:rsidRPr="00BE15CD">
        <w:t xml:space="preserve"> </w:t>
      </w:r>
      <w:r w:rsidR="00DC670D" w:rsidRPr="00BE15CD">
        <w:rPr>
          <w:color w:val="000000" w:themeColor="text1"/>
        </w:rPr>
        <w:t>: Blonde.</w:t>
      </w:r>
    </w:p>
    <w:p w14:paraId="6C0CF274" w14:textId="77777777" w:rsidR="000F6588" w:rsidRPr="00BE15CD" w:rsidRDefault="000F6588" w:rsidP="003C3CCC">
      <w:pPr>
        <w:pStyle w:val="Enumration1"/>
      </w:pPr>
      <w:r w:rsidRPr="00BE15CD">
        <w:t>RC Lens</w:t>
      </w:r>
    </w:p>
    <w:p w14:paraId="616FBF4B" w14:textId="70AA1DDD" w:rsidR="00A21BBF" w:rsidRPr="00BE15CD" w:rsidRDefault="00A21BBF" w:rsidP="003C3CCC">
      <w:pPr>
        <w:pStyle w:val="Enumration1"/>
        <w:rPr>
          <w:color w:val="auto"/>
        </w:rPr>
      </w:pPr>
      <w:r w:rsidRPr="00BE15CD">
        <w:t xml:space="preserve">Soleils Amers Brune </w:t>
      </w:r>
      <w:r w:rsidRPr="00BE15CD">
        <w:rPr>
          <w:color w:val="auto"/>
        </w:rPr>
        <w:t>(</w:t>
      </w:r>
      <w:r w:rsidRPr="00BE15CD">
        <w:rPr>
          <w:i/>
          <w:iCs/>
          <w:color w:val="auto"/>
        </w:rPr>
        <w:t>9,2 % alc. vol.</w:t>
      </w:r>
      <w:r w:rsidRPr="00BE15CD">
        <w:rPr>
          <w:color w:val="auto"/>
        </w:rPr>
        <w:t>) : Brune forte élaborée avec du miel de forêt des Andes.</w:t>
      </w:r>
    </w:p>
    <w:p w14:paraId="06C6DC9E" w14:textId="2A01F7A5" w:rsidR="00FD0114" w:rsidRPr="00FD0114" w:rsidRDefault="00FD0114" w:rsidP="003C3CCC">
      <w:pPr>
        <w:pStyle w:val="Enumration1"/>
        <w:rPr>
          <w:color w:val="auto"/>
        </w:rPr>
      </w:pPr>
      <w:r>
        <w:t xml:space="preserve">Source (La) </w:t>
      </w:r>
      <w:r w:rsidRPr="00FD0114">
        <w:rPr>
          <w:color w:val="auto"/>
        </w:rPr>
        <w:t>(</w:t>
      </w:r>
      <w:r w:rsidRPr="00FD0114">
        <w:rPr>
          <w:i/>
          <w:iCs/>
          <w:color w:val="auto"/>
        </w:rPr>
        <w:t>4,7 % alc. vol. : 2026</w:t>
      </w:r>
      <w:r w:rsidRPr="00FD0114">
        <w:rPr>
          <w:color w:val="auto"/>
        </w:rPr>
        <w:t>) : Lager</w:t>
      </w:r>
      <w:r w:rsidR="003220A1">
        <w:rPr>
          <w:color w:val="auto"/>
        </w:rPr>
        <w:t xml:space="preserve"> élaborée avec du houblon </w:t>
      </w:r>
      <w:r w:rsidR="003220A1" w:rsidRPr="003220A1">
        <w:rPr>
          <w:i/>
          <w:iCs/>
          <w:color w:val="auto"/>
        </w:rPr>
        <w:t>Barbe Rouge</w:t>
      </w:r>
      <w:r w:rsidRPr="00FD0114">
        <w:rPr>
          <w:color w:val="auto"/>
        </w:rPr>
        <w:t>. Sa robe</w:t>
      </w:r>
      <w:r w:rsidR="003220A1">
        <w:rPr>
          <w:color w:val="auto"/>
        </w:rPr>
        <w:t xml:space="preserve"> lumineuse</w:t>
      </w:r>
      <w:r w:rsidRPr="00FD0114">
        <w:rPr>
          <w:color w:val="auto"/>
        </w:rPr>
        <w:t xml:space="preserve"> est </w:t>
      </w:r>
      <w:r w:rsidR="003220A1">
        <w:rPr>
          <w:color w:val="auto"/>
        </w:rPr>
        <w:t>jaune pâle. Le nez est céréalier (</w:t>
      </w:r>
      <w:r w:rsidR="003220A1" w:rsidRPr="003220A1">
        <w:rPr>
          <w:i/>
          <w:iCs/>
          <w:color w:val="auto"/>
        </w:rPr>
        <w:t>pain frais</w:t>
      </w:r>
      <w:r w:rsidR="003220A1">
        <w:rPr>
          <w:color w:val="auto"/>
        </w:rPr>
        <w:t>) avec une note fruitée (</w:t>
      </w:r>
      <w:r w:rsidR="003220A1" w:rsidRPr="003220A1">
        <w:rPr>
          <w:i/>
          <w:iCs/>
          <w:color w:val="auto"/>
        </w:rPr>
        <w:t>citron</w:t>
      </w:r>
      <w:r w:rsidR="003220A1">
        <w:rPr>
          <w:color w:val="auto"/>
        </w:rPr>
        <w:t>). En bouche, elle est fine</w:t>
      </w:r>
      <w:r w:rsidR="00C33C5C">
        <w:rPr>
          <w:color w:val="auto"/>
        </w:rPr>
        <w:t xml:space="preserve"> et légère</w:t>
      </w:r>
      <w:r w:rsidR="003220A1">
        <w:rPr>
          <w:color w:val="auto"/>
        </w:rPr>
        <w:t>. La finale est légèrement fruitée (</w:t>
      </w:r>
      <w:r w:rsidR="003220A1" w:rsidRPr="003220A1">
        <w:rPr>
          <w:i/>
          <w:iCs/>
          <w:color w:val="auto"/>
        </w:rPr>
        <w:t>agrumes</w:t>
      </w:r>
      <w:r w:rsidR="003220A1">
        <w:rPr>
          <w:color w:val="auto"/>
        </w:rPr>
        <w:t>)</w:t>
      </w:r>
    </w:p>
    <w:p w14:paraId="47BE30B2" w14:textId="462BC77F" w:rsidR="003C3CCC" w:rsidRPr="00BE15CD" w:rsidRDefault="003C3CCC" w:rsidP="00FD0114">
      <w:pPr>
        <w:pStyle w:val="Enumration1"/>
      </w:pPr>
      <w:r w:rsidRPr="00FD0114">
        <w:rPr>
          <w:rStyle w:val="Enumration1Car"/>
        </w:rPr>
        <w:t>Vieux Lille Ambrée</w:t>
      </w:r>
      <w:r w:rsidR="00DC670D" w:rsidRPr="00BE15CD">
        <w:t xml:space="preserve"> </w:t>
      </w:r>
      <w:r w:rsidR="00DC670D" w:rsidRPr="00BE15CD">
        <w:rPr>
          <w:color w:val="000000" w:themeColor="text1"/>
        </w:rPr>
        <w:t>: Ambrée.</w:t>
      </w:r>
    </w:p>
    <w:p w14:paraId="665EED82" w14:textId="0A73B987" w:rsidR="003C3CCC" w:rsidRPr="00BE15CD" w:rsidRDefault="003C3CCC" w:rsidP="003C3CCC">
      <w:pPr>
        <w:pStyle w:val="Enumration1"/>
      </w:pPr>
      <w:r w:rsidRPr="00BE15CD">
        <w:t>Vieux Lille Blonde</w:t>
      </w:r>
      <w:r w:rsidR="00DC670D" w:rsidRPr="00BE15CD">
        <w:t xml:space="preserve"> </w:t>
      </w:r>
      <w:r w:rsidR="00DC670D" w:rsidRPr="00BE15CD">
        <w:rPr>
          <w:color w:val="000000" w:themeColor="text1"/>
        </w:rPr>
        <w:t>: Blonde.</w:t>
      </w:r>
    </w:p>
    <w:p w14:paraId="62CA940D" w14:textId="2CC70E81" w:rsidR="003C3CCC" w:rsidRPr="00BE15CD" w:rsidRDefault="003C3CCC" w:rsidP="003C3CCC">
      <w:pPr>
        <w:pStyle w:val="Enumration1"/>
      </w:pPr>
      <w:r w:rsidRPr="00BE15CD">
        <w:t>Vieux Lille Triple</w:t>
      </w:r>
      <w:r w:rsidR="002A2001" w:rsidRPr="00BE15CD">
        <w:t xml:space="preserve"> </w:t>
      </w:r>
      <w:r w:rsidR="002A2001" w:rsidRPr="00BE15CD">
        <w:rPr>
          <w:color w:val="auto"/>
        </w:rPr>
        <w:t>(</w:t>
      </w:r>
      <w:r w:rsidR="002A2001" w:rsidRPr="00BE15CD">
        <w:rPr>
          <w:i/>
          <w:color w:val="auto"/>
        </w:rPr>
        <w:t>8,5 % alc. vol.</w:t>
      </w:r>
      <w:r w:rsidR="00CA39AB">
        <w:rPr>
          <w:i/>
          <w:color w:val="auto"/>
        </w:rPr>
        <w:t xml:space="preserve"> : 2001</w:t>
      </w:r>
      <w:r w:rsidR="002A2001" w:rsidRPr="00BE15CD">
        <w:rPr>
          <w:color w:val="auto"/>
        </w:rPr>
        <w:t>) : Triple</w:t>
      </w:r>
      <w:r w:rsidR="00CA39AB">
        <w:rPr>
          <w:color w:val="auto"/>
        </w:rPr>
        <w:t xml:space="preserve"> refermentée en bouteille</w:t>
      </w:r>
      <w:r w:rsidR="002A2001" w:rsidRPr="00BE15CD">
        <w:rPr>
          <w:color w:val="auto"/>
        </w:rPr>
        <w:t xml:space="preserve">. Sa robe est blond pâle. Le nez doux </w:t>
      </w:r>
      <w:r w:rsidR="00D33CEA" w:rsidRPr="00BE15CD">
        <w:rPr>
          <w:color w:val="auto"/>
        </w:rPr>
        <w:t>est céréalier (</w:t>
      </w:r>
      <w:r w:rsidR="00D33CEA" w:rsidRPr="00BE15CD">
        <w:rPr>
          <w:i/>
          <w:color w:val="auto"/>
        </w:rPr>
        <w:t>malt pâle et mie de pain</w:t>
      </w:r>
      <w:r w:rsidR="00D33CEA" w:rsidRPr="00BE15CD">
        <w:rPr>
          <w:color w:val="auto"/>
        </w:rPr>
        <w:t xml:space="preserve">) et fruité </w:t>
      </w:r>
      <w:r w:rsidR="002A2001" w:rsidRPr="00BE15CD">
        <w:rPr>
          <w:color w:val="auto"/>
        </w:rPr>
        <w:t>(</w:t>
      </w:r>
      <w:r w:rsidR="002A2001" w:rsidRPr="00BE15CD">
        <w:rPr>
          <w:i/>
          <w:color w:val="auto"/>
        </w:rPr>
        <w:t>pomme, poire, orange</w:t>
      </w:r>
      <w:r w:rsidR="002A2001" w:rsidRPr="00BE15CD">
        <w:rPr>
          <w:color w:val="auto"/>
        </w:rPr>
        <w:t xml:space="preserve">). En bouche, elle est </w:t>
      </w:r>
      <w:r w:rsidR="00CA39AB">
        <w:rPr>
          <w:color w:val="auto"/>
        </w:rPr>
        <w:t xml:space="preserve">ronde et </w:t>
      </w:r>
      <w:r w:rsidR="002A2001" w:rsidRPr="00BE15CD">
        <w:rPr>
          <w:color w:val="auto"/>
        </w:rPr>
        <w:t>onctueuse</w:t>
      </w:r>
      <w:r w:rsidR="00CA39AB">
        <w:rPr>
          <w:color w:val="auto"/>
        </w:rPr>
        <w:t xml:space="preserve"> avec un arôme </w:t>
      </w:r>
      <w:r w:rsidR="00F51773" w:rsidRPr="00BE15CD">
        <w:rPr>
          <w:color w:val="auto"/>
        </w:rPr>
        <w:t>épicé (</w:t>
      </w:r>
      <w:r w:rsidR="00F51773" w:rsidRPr="00BE15CD">
        <w:rPr>
          <w:i/>
          <w:color w:val="auto"/>
        </w:rPr>
        <w:t>vanille et cannelle</w:t>
      </w:r>
      <w:r w:rsidR="00F51773" w:rsidRPr="00BE15CD">
        <w:rPr>
          <w:color w:val="auto"/>
        </w:rPr>
        <w:t xml:space="preserve">) avec une note salée. </w:t>
      </w:r>
      <w:r w:rsidR="002A2001" w:rsidRPr="00BE15CD">
        <w:rPr>
          <w:color w:val="auto"/>
        </w:rPr>
        <w:t>L</w:t>
      </w:r>
      <w:r w:rsidR="00D33CEA" w:rsidRPr="00BE15CD">
        <w:rPr>
          <w:color w:val="auto"/>
        </w:rPr>
        <w:t>a</w:t>
      </w:r>
      <w:r w:rsidR="002A2001" w:rsidRPr="00BE15CD">
        <w:rPr>
          <w:color w:val="auto"/>
        </w:rPr>
        <w:t xml:space="preserve"> final</w:t>
      </w:r>
      <w:r w:rsidR="00D33CEA" w:rsidRPr="00BE15CD">
        <w:rPr>
          <w:color w:val="auto"/>
        </w:rPr>
        <w:t>e</w:t>
      </w:r>
      <w:r w:rsidR="002A2001" w:rsidRPr="00BE15CD">
        <w:rPr>
          <w:color w:val="auto"/>
        </w:rPr>
        <w:t xml:space="preserve"> est </w:t>
      </w:r>
      <w:r w:rsidR="00CA39AB">
        <w:rPr>
          <w:color w:val="auto"/>
        </w:rPr>
        <w:t xml:space="preserve">persistante et </w:t>
      </w:r>
      <w:r w:rsidR="00F51773" w:rsidRPr="00BE15CD">
        <w:rPr>
          <w:color w:val="auto"/>
        </w:rPr>
        <w:t>citronné</w:t>
      </w:r>
      <w:r w:rsidR="00D33CEA" w:rsidRPr="00BE15CD">
        <w:rPr>
          <w:color w:val="auto"/>
        </w:rPr>
        <w:t>e</w:t>
      </w:r>
      <w:r w:rsidR="002A2001" w:rsidRPr="00BE15CD">
        <w:rPr>
          <w:color w:val="auto"/>
        </w:rPr>
        <w:t xml:space="preserve">. </w:t>
      </w:r>
    </w:p>
    <w:p w14:paraId="08210C0D" w14:textId="149DDFCC" w:rsidR="00EB6E36" w:rsidRPr="00BE15CD" w:rsidRDefault="00EB6E36" w:rsidP="00423609">
      <w:pPr>
        <w:pStyle w:val="Titre6"/>
        <w:rPr>
          <w:b w:val="0"/>
          <w:bCs w:val="0"/>
          <w:lang w:val="fr-BE"/>
        </w:rPr>
      </w:pPr>
      <w:r w:rsidRPr="00BE15CD">
        <w:rPr>
          <w:lang w:val="fr-BE"/>
        </w:rPr>
        <w:t xml:space="preserve">Sources de l'Ouche (des) </w:t>
      </w:r>
      <w:r w:rsidRPr="00BE15CD">
        <w:rPr>
          <w:b w:val="0"/>
          <w:bCs w:val="0"/>
          <w:lang w:val="fr-BE"/>
        </w:rPr>
        <w:t>(</w:t>
      </w:r>
      <w:r w:rsidRPr="00BE15CD">
        <w:rPr>
          <w:b w:val="0"/>
          <w:bCs w:val="0"/>
          <w:i/>
          <w:iCs w:val="0"/>
          <w:lang w:val="fr-BE"/>
        </w:rPr>
        <w:t>Lusigny-sur-Ouche – 21 Côte-d'Or – Bourgogne-Franche-Comté</w:t>
      </w:r>
      <w:r w:rsidR="008F4ED4" w:rsidRPr="00BE15CD">
        <w:rPr>
          <w:b w:val="0"/>
          <w:bCs w:val="0"/>
          <w:i/>
          <w:iCs w:val="0"/>
          <w:lang w:val="fr-BE"/>
        </w:rPr>
        <w:t xml:space="preserve"> : 2015</w:t>
      </w:r>
      <w:r w:rsidRPr="00BE15CD">
        <w:rPr>
          <w:b w:val="0"/>
          <w:bCs w:val="0"/>
          <w:lang w:val="fr-BE"/>
        </w:rPr>
        <w:t>)</w:t>
      </w:r>
    </w:p>
    <w:p w14:paraId="070C1902" w14:textId="19EDBC96" w:rsidR="008F4ED4" w:rsidRPr="00BE15CD" w:rsidRDefault="008F4ED4" w:rsidP="008F4ED4">
      <w:r w:rsidRPr="00BE15CD">
        <w:t>Le nom provient du nom de la rivière qui passe dans la localité de la brasserie.</w:t>
      </w:r>
    </w:p>
    <w:p w14:paraId="4706E87E" w14:textId="4C137F90" w:rsidR="008F4ED4" w:rsidRPr="00BE15CD" w:rsidRDefault="008F4ED4" w:rsidP="008F4ED4">
      <w:r w:rsidRPr="00BE15CD">
        <w:t>Cette picobrasserie (</w:t>
      </w:r>
      <w:r w:rsidRPr="00BE15CD">
        <w:rPr>
          <w:i/>
          <w:iCs/>
        </w:rPr>
        <w:t>40 hl</w:t>
      </w:r>
      <w:r w:rsidRPr="00BE15CD">
        <w:t xml:space="preserve">) a été fondée par </w:t>
      </w:r>
      <w:r w:rsidRPr="00BE15CD">
        <w:rPr>
          <w:color w:val="2F5496" w:themeColor="accent1" w:themeShade="BF"/>
        </w:rPr>
        <w:t>Michel Jeannès</w:t>
      </w:r>
      <w:r w:rsidRPr="00BE15CD">
        <w:t xml:space="preserve"> dans un domaine viticole, le </w:t>
      </w:r>
      <w:r w:rsidR="00DC670D" w:rsidRPr="00BE15CD">
        <w:t>D</w:t>
      </w:r>
      <w:r w:rsidRPr="00BE15CD">
        <w:t>omaine de Lusigny.</w:t>
      </w:r>
    </w:p>
    <w:p w14:paraId="57B0BC00" w14:textId="6F120E53" w:rsidR="008F4ED4" w:rsidRPr="00BE15CD" w:rsidRDefault="008F4ED4" w:rsidP="008F4ED4">
      <w:r w:rsidRPr="00BE15CD">
        <w:t xml:space="preserve">Elle produit la gamme </w:t>
      </w:r>
      <w:r w:rsidRPr="00BE15CD">
        <w:rPr>
          <w:i/>
          <w:iCs/>
        </w:rPr>
        <w:t>L'Ouche</w:t>
      </w:r>
      <w:r w:rsidRPr="00BE15CD">
        <w:t>.</w:t>
      </w:r>
    </w:p>
    <w:p w14:paraId="5CB606DA" w14:textId="3055CEA4" w:rsidR="00F53547" w:rsidRPr="00BE15CD" w:rsidRDefault="00F53547" w:rsidP="00423609">
      <w:pPr>
        <w:pStyle w:val="Titre6"/>
        <w:rPr>
          <w:b w:val="0"/>
          <w:bCs w:val="0"/>
          <w:lang w:val="fr-BE"/>
        </w:rPr>
      </w:pPr>
      <w:r w:rsidRPr="00BE15CD">
        <w:rPr>
          <w:lang w:val="fr-BE"/>
        </w:rPr>
        <w:t xml:space="preserve">Sources de Vanoise (des) </w:t>
      </w:r>
      <w:r w:rsidRPr="00BE15CD">
        <w:rPr>
          <w:b w:val="0"/>
          <w:bCs w:val="0"/>
          <w:lang w:val="fr-BE"/>
        </w:rPr>
        <w:t>(</w:t>
      </w:r>
      <w:r w:rsidRPr="00BE15CD">
        <w:rPr>
          <w:b w:val="0"/>
          <w:bCs w:val="0"/>
          <w:i/>
          <w:iCs w:val="0"/>
          <w:lang w:val="fr-BE"/>
        </w:rPr>
        <w:t>Villarodin-Bourget – 73 Savoie – Auvergne-Rhône-Alpes</w:t>
      </w:r>
      <w:r w:rsidR="00557BB2" w:rsidRPr="00BE15CD">
        <w:rPr>
          <w:b w:val="0"/>
          <w:bCs w:val="0"/>
          <w:i/>
          <w:iCs w:val="0"/>
          <w:lang w:val="fr-BE"/>
        </w:rPr>
        <w:t xml:space="preserve"> : 2012</w:t>
      </w:r>
      <w:r w:rsidRPr="00BE15CD">
        <w:rPr>
          <w:b w:val="0"/>
          <w:bCs w:val="0"/>
          <w:lang w:val="fr-BE"/>
        </w:rPr>
        <w:t>)</w:t>
      </w:r>
    </w:p>
    <w:p w14:paraId="017E1265" w14:textId="4918D8B0" w:rsidR="00557BB2" w:rsidRPr="00BE15CD" w:rsidRDefault="00557BB2" w:rsidP="00557BB2">
      <w:r w:rsidRPr="00BE15CD">
        <w:t>Le nom provient du fait que l'eau provient des sources présentes dans le Massif de la Vanoise où se situe la brasserie.</w:t>
      </w:r>
    </w:p>
    <w:p w14:paraId="7348A717" w14:textId="18065C12" w:rsidR="008F4ED4" w:rsidRPr="00BE15CD" w:rsidRDefault="00557BB2" w:rsidP="008F4ED4">
      <w:r w:rsidRPr="00BE15CD">
        <w:t>Cette microbrasserie (</w:t>
      </w:r>
      <w:r w:rsidRPr="00BE15CD">
        <w:rPr>
          <w:i/>
          <w:iCs/>
        </w:rPr>
        <w:t>600 hl</w:t>
      </w:r>
      <w:r w:rsidRPr="00BE15CD">
        <w:t xml:space="preserve">) a été fondée par </w:t>
      </w:r>
      <w:r w:rsidRPr="00BE15CD">
        <w:rPr>
          <w:color w:val="2F5496" w:themeColor="accent1" w:themeShade="BF"/>
        </w:rPr>
        <w:t>Thierry Margueron</w:t>
      </w:r>
      <w:r w:rsidR="008F4ED4" w:rsidRPr="00BE15CD">
        <w:t xml:space="preserve"> </w:t>
      </w:r>
    </w:p>
    <w:p w14:paraId="64FD602E" w14:textId="300A054D" w:rsidR="008765DD" w:rsidRPr="00BE15CD" w:rsidRDefault="008765DD" w:rsidP="00423609">
      <w:pPr>
        <w:pStyle w:val="Titre6"/>
        <w:rPr>
          <w:b w:val="0"/>
          <w:bCs w:val="0"/>
          <w:lang w:val="fr-BE"/>
        </w:rPr>
      </w:pPr>
      <w:r w:rsidRPr="00BE15CD">
        <w:rPr>
          <w:lang w:val="fr-BE"/>
        </w:rPr>
        <w:t xml:space="preserve">Sous Le Bois </w:t>
      </w:r>
      <w:r w:rsidRPr="00BE15CD">
        <w:rPr>
          <w:b w:val="0"/>
          <w:bCs w:val="0"/>
          <w:lang w:val="fr-BE"/>
        </w:rPr>
        <w:t>(</w:t>
      </w:r>
      <w:r w:rsidRPr="00BE15CD">
        <w:rPr>
          <w:b w:val="0"/>
          <w:bCs w:val="0"/>
          <w:i/>
          <w:iCs w:val="0"/>
          <w:lang w:val="fr-BE"/>
        </w:rPr>
        <w:t>Saint-Didier-sur-Chalaronne/Illiat – 1 Ain –</w:t>
      </w:r>
      <w:r w:rsidRPr="00BE15CD">
        <w:rPr>
          <w:lang w:val="fr-BE"/>
        </w:rPr>
        <w:t xml:space="preserve"> </w:t>
      </w:r>
      <w:r w:rsidRPr="00BE15CD">
        <w:rPr>
          <w:b w:val="0"/>
          <w:bCs w:val="0"/>
          <w:i/>
          <w:iCs w:val="0"/>
          <w:lang w:val="fr-BE"/>
        </w:rPr>
        <w:t>Auvergne-Rhône-Alpes : 2018</w:t>
      </w:r>
      <w:r w:rsidRPr="00BE15CD">
        <w:rPr>
          <w:b w:val="0"/>
          <w:bCs w:val="0"/>
          <w:lang w:val="fr-BE"/>
        </w:rPr>
        <w:t>)</w:t>
      </w:r>
    </w:p>
    <w:p w14:paraId="1BE70442" w14:textId="0C25AB7E" w:rsidR="008765DD" w:rsidRPr="00BE15CD" w:rsidRDefault="008765DD" w:rsidP="008765DD">
      <w:r w:rsidRPr="00BE15CD">
        <w:t>Cette brasserie artisanale (</w:t>
      </w:r>
      <w:r w:rsidRPr="00BE15CD">
        <w:rPr>
          <w:i/>
          <w:iCs/>
        </w:rPr>
        <w:t>250 hl</w:t>
      </w:r>
      <w:r w:rsidRPr="00BE15CD">
        <w:t xml:space="preserve">) a été fondée par </w:t>
      </w:r>
      <w:r w:rsidRPr="00BE15CD">
        <w:rPr>
          <w:color w:val="2F5496" w:themeColor="accent1" w:themeShade="BF"/>
        </w:rPr>
        <w:t>Thomas</w:t>
      </w:r>
      <w:r w:rsidRPr="00BE15CD">
        <w:t xml:space="preserve"> et </w:t>
      </w:r>
      <w:r w:rsidRPr="00BE15CD">
        <w:rPr>
          <w:color w:val="2F5496" w:themeColor="accent1" w:themeShade="BF"/>
        </w:rPr>
        <w:t>Sandrine Durand</w:t>
      </w:r>
      <w:r w:rsidRPr="00BE15CD">
        <w:t>.</w:t>
      </w:r>
    </w:p>
    <w:p w14:paraId="33B46B7D" w14:textId="7A899883" w:rsidR="008765DD" w:rsidRPr="00BE15CD" w:rsidRDefault="008765DD" w:rsidP="008765DD">
      <w:r w:rsidRPr="00BE15CD">
        <w:t xml:space="preserve">Elle a déménagé en 2022 sur le site de Saint-Didier-sur-Chalaronne. </w:t>
      </w:r>
    </w:p>
    <w:p w14:paraId="109EB248" w14:textId="2EF1AF65" w:rsidR="009039A6" w:rsidRPr="00BE15CD" w:rsidRDefault="009039A6" w:rsidP="00423609">
      <w:pPr>
        <w:pStyle w:val="Titre6"/>
        <w:rPr>
          <w:b w:val="0"/>
          <w:bCs w:val="0"/>
          <w:lang w:val="fr-BE"/>
        </w:rPr>
      </w:pPr>
      <w:r w:rsidRPr="00BE15CD">
        <w:rPr>
          <w:lang w:val="fr-BE"/>
        </w:rPr>
        <w:t xml:space="preserve">Soyeuse (La) </w:t>
      </w:r>
      <w:r w:rsidRPr="00BE15CD">
        <w:rPr>
          <w:b w:val="0"/>
          <w:bCs w:val="0"/>
          <w:lang w:val="fr-BE"/>
        </w:rPr>
        <w:t>(</w:t>
      </w:r>
      <w:r w:rsidRPr="00BE15CD">
        <w:rPr>
          <w:b w:val="0"/>
          <w:bCs w:val="0"/>
          <w:i/>
          <w:iCs w:val="0"/>
          <w:lang w:val="fr-BE"/>
        </w:rPr>
        <w:t>Rontalon</w:t>
      </w:r>
      <w:r w:rsidR="00514EF0" w:rsidRPr="00BE15CD">
        <w:rPr>
          <w:b w:val="0"/>
          <w:bCs w:val="0"/>
          <w:i/>
          <w:iCs w:val="0"/>
          <w:lang w:val="fr-BE"/>
        </w:rPr>
        <w:t>/Grézieu-la-Varenne</w:t>
      </w:r>
      <w:r w:rsidRPr="00BE15CD">
        <w:rPr>
          <w:b w:val="0"/>
          <w:bCs w:val="0"/>
          <w:i/>
          <w:iCs w:val="0"/>
          <w:lang w:val="fr-BE"/>
        </w:rPr>
        <w:t xml:space="preserve"> – 69 Rhône</w:t>
      </w:r>
      <w:r w:rsidR="00940D74" w:rsidRPr="00BE15CD">
        <w:rPr>
          <w:b w:val="0"/>
          <w:bCs w:val="0"/>
          <w:i/>
          <w:iCs w:val="0"/>
          <w:lang w:val="fr-BE"/>
        </w:rPr>
        <w:t xml:space="preserve"> – Auvergne-Rhône-</w:t>
      </w:r>
      <w:r w:rsidRPr="00BE15CD">
        <w:rPr>
          <w:b w:val="0"/>
          <w:bCs w:val="0"/>
          <w:i/>
          <w:iCs w:val="0"/>
          <w:lang w:val="fr-BE"/>
        </w:rPr>
        <w:t>Alpes</w:t>
      </w:r>
      <w:r w:rsidR="00016972" w:rsidRPr="00BE15CD">
        <w:rPr>
          <w:b w:val="0"/>
          <w:bCs w:val="0"/>
          <w:i/>
          <w:iCs w:val="0"/>
          <w:lang w:val="fr-BE"/>
        </w:rPr>
        <w:t xml:space="preserve"> : 2003</w:t>
      </w:r>
      <w:r w:rsidRPr="00BE15CD">
        <w:rPr>
          <w:b w:val="0"/>
          <w:bCs w:val="0"/>
          <w:lang w:val="fr-BE"/>
        </w:rPr>
        <w:t>)</w:t>
      </w:r>
    </w:p>
    <w:p w14:paraId="332A3BCA" w14:textId="4E6E5C41" w:rsidR="009039A6" w:rsidRPr="00BE15CD" w:rsidRDefault="009039A6" w:rsidP="009039A6">
      <w:r w:rsidRPr="00BE15CD">
        <w:t xml:space="preserve">Cette </w:t>
      </w:r>
      <w:r w:rsidR="007F14B3" w:rsidRPr="00BE15CD">
        <w:t xml:space="preserve">ferme </w:t>
      </w:r>
      <w:r w:rsidR="00514EF0" w:rsidRPr="00BE15CD">
        <w:t>–</w:t>
      </w:r>
      <w:r w:rsidRPr="00BE15CD">
        <w:t xml:space="preserve"> </w:t>
      </w:r>
      <w:r w:rsidR="007F14B3" w:rsidRPr="00BE15CD">
        <w:t>brasserie</w:t>
      </w:r>
      <w:r w:rsidR="00514EF0" w:rsidRPr="00BE15CD">
        <w:t xml:space="preserve"> artisanale (</w:t>
      </w:r>
      <w:r w:rsidR="00514EF0" w:rsidRPr="00BE15CD">
        <w:rPr>
          <w:i/>
          <w:iCs/>
        </w:rPr>
        <w:t>1 200 hl</w:t>
      </w:r>
      <w:r w:rsidR="00514EF0" w:rsidRPr="00BE15CD">
        <w:t>)</w:t>
      </w:r>
      <w:r w:rsidR="007F14B3" w:rsidRPr="00BE15CD">
        <w:t xml:space="preserve"> </w:t>
      </w:r>
      <w:r w:rsidRPr="00BE15CD">
        <w:t xml:space="preserve">a été fondée par </w:t>
      </w:r>
      <w:r w:rsidRPr="00BE15CD">
        <w:rPr>
          <w:color w:val="2F5496" w:themeColor="accent1" w:themeShade="BF"/>
        </w:rPr>
        <w:t>Bertrand Burcklé</w:t>
      </w:r>
      <w:r w:rsidRPr="00BE15CD">
        <w:t xml:space="preserve">, </w:t>
      </w:r>
      <w:r w:rsidR="0096268E" w:rsidRPr="00BE15CD">
        <w:t xml:space="preserve">alsacien pur jus et </w:t>
      </w:r>
      <w:r w:rsidRPr="00BE15CD">
        <w:t>premier agriculteur biologique en Rhône</w:t>
      </w:r>
      <w:r w:rsidR="00940D74" w:rsidRPr="00BE15CD">
        <w:t>-</w:t>
      </w:r>
      <w:r w:rsidRPr="00BE15CD">
        <w:t>Alpes.</w:t>
      </w:r>
      <w:r w:rsidR="007F14B3" w:rsidRPr="00BE15CD">
        <w:t xml:space="preserve"> Il est également malteur.</w:t>
      </w:r>
    </w:p>
    <w:p w14:paraId="2AC3077E" w14:textId="56880AB9" w:rsidR="00514EF0" w:rsidRPr="00BE15CD" w:rsidRDefault="00514EF0" w:rsidP="009039A6">
      <w:r w:rsidRPr="00BE15CD">
        <w:t>Elle a déménagé en 2005.</w:t>
      </w:r>
    </w:p>
    <w:p w14:paraId="764480BB" w14:textId="264224DB" w:rsidR="00084383" w:rsidRPr="00BE15CD" w:rsidRDefault="009039A6" w:rsidP="009039A6">
      <w:r w:rsidRPr="00BE15CD">
        <w:t>Elle produit des bières</w:t>
      </w:r>
      <w:r w:rsidR="00940D74" w:rsidRPr="00BE15CD">
        <w:t xml:space="preserve"> </w:t>
      </w:r>
      <w:r w:rsidR="00084383" w:rsidRPr="00BE15CD">
        <w:t xml:space="preserve">principalement axées sur les céréales </w:t>
      </w:r>
      <w:r w:rsidR="00016972" w:rsidRPr="00BE15CD">
        <w:t xml:space="preserve">cultivées à la ferme </w:t>
      </w:r>
      <w:r w:rsidR="00084383" w:rsidRPr="00BE15CD">
        <w:t>et les malts</w:t>
      </w:r>
      <w:r w:rsidR="00016972" w:rsidRPr="00BE15CD">
        <w:t xml:space="preserve"> et déclinées en trois gammes : </w:t>
      </w:r>
      <w:r w:rsidR="00016972" w:rsidRPr="00BE15CD">
        <w:rPr>
          <w:i/>
          <w:iCs/>
        </w:rPr>
        <w:t>Tradition</w:t>
      </w:r>
      <w:r w:rsidR="00016972" w:rsidRPr="00BE15CD">
        <w:t xml:space="preserve">, </w:t>
      </w:r>
      <w:r w:rsidR="00016972" w:rsidRPr="00BE15CD">
        <w:rPr>
          <w:i/>
          <w:iCs/>
        </w:rPr>
        <w:t>P'tite Soif</w:t>
      </w:r>
      <w:r w:rsidR="00016972" w:rsidRPr="00BE15CD">
        <w:t xml:space="preserve"> et </w:t>
      </w:r>
      <w:r w:rsidR="00016972" w:rsidRPr="00BE15CD">
        <w:rPr>
          <w:i/>
          <w:iCs/>
        </w:rPr>
        <w:t>Grand cru</w:t>
      </w:r>
      <w:r w:rsidR="00084383" w:rsidRPr="00BE15CD">
        <w:t>.</w:t>
      </w:r>
    </w:p>
    <w:p w14:paraId="3D0B89A8" w14:textId="314EA41C" w:rsidR="00B84016" w:rsidRPr="00BE15CD" w:rsidRDefault="00B84016" w:rsidP="00B84016">
      <w:pPr>
        <w:pStyle w:val="Enumration1"/>
        <w:rPr>
          <w:color w:val="auto"/>
        </w:rPr>
      </w:pPr>
      <w:r w:rsidRPr="00BE15CD">
        <w:t xml:space="preserve">Blanche </w:t>
      </w:r>
      <w:r w:rsidRPr="00BE15CD">
        <w:rPr>
          <w:color w:val="auto"/>
        </w:rPr>
        <w:t xml:space="preserve">: Blanche. En bouche, elle livre </w:t>
      </w:r>
      <w:r w:rsidR="00DC670D" w:rsidRPr="00BE15CD">
        <w:rPr>
          <w:color w:val="auto"/>
        </w:rPr>
        <w:t>un</w:t>
      </w:r>
      <w:r w:rsidRPr="00BE15CD">
        <w:rPr>
          <w:color w:val="auto"/>
        </w:rPr>
        <w:t xml:space="preserve"> arôme flora</w:t>
      </w:r>
      <w:r w:rsidR="00DC670D" w:rsidRPr="00BE15CD">
        <w:rPr>
          <w:color w:val="auto"/>
        </w:rPr>
        <w:t>l</w:t>
      </w:r>
      <w:r w:rsidRPr="00BE15CD">
        <w:rPr>
          <w:color w:val="auto"/>
        </w:rPr>
        <w:t xml:space="preserve"> (</w:t>
      </w:r>
      <w:r w:rsidRPr="00BE15CD">
        <w:rPr>
          <w:i/>
          <w:iCs/>
          <w:color w:val="auto"/>
        </w:rPr>
        <w:t>fleur de sureau</w:t>
      </w:r>
      <w:r w:rsidRPr="00BE15CD">
        <w:rPr>
          <w:color w:val="auto"/>
        </w:rPr>
        <w:t>).</w:t>
      </w:r>
    </w:p>
    <w:p w14:paraId="7EACD874" w14:textId="4B74BAA0" w:rsidR="00B84016" w:rsidRPr="00BE15CD" w:rsidRDefault="00B84016" w:rsidP="00B84016">
      <w:pPr>
        <w:pStyle w:val="Enumration1"/>
      </w:pPr>
      <w:r w:rsidRPr="00BE15CD">
        <w:t xml:space="preserve">Blonde </w:t>
      </w:r>
      <w:r w:rsidR="00016972" w:rsidRPr="00BE15CD">
        <w:rPr>
          <w:color w:val="auto"/>
        </w:rPr>
        <w:t>:</w:t>
      </w:r>
      <w:r w:rsidRPr="00BE15CD">
        <w:rPr>
          <w:color w:val="auto"/>
        </w:rPr>
        <w:t xml:space="preserve"> Blonde. En bouche, elle livre </w:t>
      </w:r>
      <w:r w:rsidR="00DC670D" w:rsidRPr="00BE15CD">
        <w:rPr>
          <w:color w:val="auto"/>
        </w:rPr>
        <w:t>un</w:t>
      </w:r>
      <w:r w:rsidRPr="00BE15CD">
        <w:rPr>
          <w:color w:val="auto"/>
        </w:rPr>
        <w:t xml:space="preserve"> arôme </w:t>
      </w:r>
      <w:r w:rsidR="00940D74" w:rsidRPr="00BE15CD">
        <w:rPr>
          <w:color w:val="auto"/>
        </w:rPr>
        <w:t>céréalier (</w:t>
      </w:r>
      <w:r w:rsidRPr="00BE15CD">
        <w:rPr>
          <w:i/>
          <w:iCs/>
          <w:color w:val="auto"/>
        </w:rPr>
        <w:t>brioche miellée</w:t>
      </w:r>
      <w:r w:rsidR="00940D74" w:rsidRPr="00BE15CD">
        <w:rPr>
          <w:color w:val="auto"/>
        </w:rPr>
        <w:t>)</w:t>
      </w:r>
      <w:r w:rsidRPr="00BE15CD">
        <w:rPr>
          <w:color w:val="auto"/>
        </w:rPr>
        <w:t xml:space="preserve">. </w:t>
      </w:r>
    </w:p>
    <w:p w14:paraId="59607B0C" w14:textId="564D972C" w:rsidR="00016972" w:rsidRPr="00BE15CD" w:rsidRDefault="00016972" w:rsidP="00B84016">
      <w:pPr>
        <w:pStyle w:val="Enumration1"/>
      </w:pPr>
      <w:r w:rsidRPr="00BE15CD">
        <w:t xml:space="preserve">Blonde au miel </w:t>
      </w:r>
      <w:r w:rsidRPr="00BE15CD">
        <w:rPr>
          <w:color w:val="000000" w:themeColor="text1"/>
        </w:rPr>
        <w:t xml:space="preserve">: Blonde </w:t>
      </w:r>
      <w:r w:rsidRPr="00BE15CD">
        <w:rPr>
          <w:color w:val="auto"/>
        </w:rPr>
        <w:t>élaborée avec du miel de châtaignier.</w:t>
      </w:r>
    </w:p>
    <w:p w14:paraId="3748A286" w14:textId="397F07F1" w:rsidR="00016972" w:rsidRPr="00BE15CD" w:rsidRDefault="00016972" w:rsidP="00B84016">
      <w:pPr>
        <w:pStyle w:val="Enumration1"/>
      </w:pPr>
      <w:r w:rsidRPr="00BE15CD">
        <w:t>Blonde de soif</w:t>
      </w:r>
    </w:p>
    <w:p w14:paraId="47F8E5F5" w14:textId="77777777" w:rsidR="00B84016" w:rsidRPr="00BE15CD" w:rsidRDefault="00B84016" w:rsidP="00084383">
      <w:pPr>
        <w:pStyle w:val="Enumration1"/>
        <w:rPr>
          <w:color w:val="auto"/>
        </w:rPr>
      </w:pPr>
      <w:r w:rsidRPr="00BE15CD">
        <w:t>IPA Soyeuse</w:t>
      </w:r>
    </w:p>
    <w:p w14:paraId="329ABFBF" w14:textId="77777777" w:rsidR="00B84016" w:rsidRPr="00BE15CD" w:rsidRDefault="00B84016" w:rsidP="00084383">
      <w:pPr>
        <w:pStyle w:val="Enumration1"/>
        <w:rPr>
          <w:color w:val="auto"/>
        </w:rPr>
      </w:pPr>
      <w:r w:rsidRPr="00BE15CD">
        <w:t xml:space="preserve">P'tite Soif </w:t>
      </w:r>
      <w:r w:rsidRPr="00BE15CD">
        <w:rPr>
          <w:color w:val="auto"/>
        </w:rPr>
        <w:t>: Blonde. La finale est sèche, amère et verte.</w:t>
      </w:r>
    </w:p>
    <w:p w14:paraId="75BAD0C2" w14:textId="39125B61" w:rsidR="00B84016" w:rsidRPr="00BE15CD" w:rsidRDefault="00B84016" w:rsidP="00084383">
      <w:pPr>
        <w:pStyle w:val="Enumration1"/>
        <w:rPr>
          <w:color w:val="auto"/>
        </w:rPr>
      </w:pPr>
      <w:r w:rsidRPr="00BE15CD">
        <w:t xml:space="preserve">Rousse </w:t>
      </w:r>
      <w:r w:rsidRPr="00BE15CD">
        <w:rPr>
          <w:color w:val="auto"/>
        </w:rPr>
        <w:t xml:space="preserve">: </w:t>
      </w:r>
      <w:r w:rsidR="00C3117A" w:rsidRPr="00BE15CD">
        <w:rPr>
          <w:color w:val="auto"/>
        </w:rPr>
        <w:t>Bière de ferme. Sa robe est r</w:t>
      </w:r>
      <w:r w:rsidR="00016972" w:rsidRPr="00BE15CD">
        <w:rPr>
          <w:color w:val="auto"/>
        </w:rPr>
        <w:t>ousse</w:t>
      </w:r>
      <w:r w:rsidRPr="00BE15CD">
        <w:rPr>
          <w:color w:val="auto"/>
        </w:rPr>
        <w:t>. Le nez complexe est fumé. La finale est amère et terreuse.</w:t>
      </w:r>
    </w:p>
    <w:p w14:paraId="1AE7A288" w14:textId="0CD46062" w:rsidR="00B84016" w:rsidRPr="00BE15CD" w:rsidRDefault="00B84016" w:rsidP="00084383">
      <w:pPr>
        <w:pStyle w:val="Enumration1"/>
        <w:rPr>
          <w:color w:val="auto"/>
        </w:rPr>
      </w:pPr>
      <w:r w:rsidRPr="00BE15CD">
        <w:t>Triple Soyeuse</w:t>
      </w:r>
      <w:r w:rsidRPr="00BE15CD">
        <w:rPr>
          <w:color w:val="auto"/>
        </w:rPr>
        <w:t xml:space="preserve"> : Triple. Le nez est fruité (</w:t>
      </w:r>
      <w:r w:rsidRPr="00BE15CD">
        <w:rPr>
          <w:i/>
          <w:iCs/>
          <w:color w:val="auto"/>
        </w:rPr>
        <w:t>banane et orange</w:t>
      </w:r>
      <w:r w:rsidRPr="00BE15CD">
        <w:rPr>
          <w:color w:val="auto"/>
        </w:rPr>
        <w:t>) et épicé (</w:t>
      </w:r>
      <w:r w:rsidRPr="00BE15CD">
        <w:rPr>
          <w:i/>
          <w:iCs/>
          <w:color w:val="auto"/>
        </w:rPr>
        <w:t>poivre et clou de girofle</w:t>
      </w:r>
      <w:r w:rsidRPr="00BE15CD">
        <w:rPr>
          <w:color w:val="auto"/>
        </w:rPr>
        <w:t xml:space="preserve">). En bouche, elle est ronde et amère avec les arômes </w:t>
      </w:r>
      <w:r w:rsidR="00292C1D" w:rsidRPr="00BE15CD">
        <w:rPr>
          <w:color w:val="auto"/>
        </w:rPr>
        <w:t xml:space="preserve">fruité et épicé </w:t>
      </w:r>
      <w:r w:rsidRPr="00BE15CD">
        <w:rPr>
          <w:color w:val="auto"/>
        </w:rPr>
        <w:t>du nez. La finale est longue et amère.</w:t>
      </w:r>
    </w:p>
    <w:p w14:paraId="35E14667" w14:textId="669F0CD5" w:rsidR="00F9233E" w:rsidRPr="00BE15CD" w:rsidRDefault="00F9233E" w:rsidP="00423609">
      <w:pPr>
        <w:pStyle w:val="Titre6"/>
        <w:rPr>
          <w:lang w:val="fr-BE"/>
        </w:rPr>
      </w:pPr>
      <w:r w:rsidRPr="00BE15CD">
        <w:rPr>
          <w:lang w:val="fr-BE"/>
        </w:rPr>
        <w:t>Sparkle</w:t>
      </w:r>
    </w:p>
    <w:p w14:paraId="663063DF" w14:textId="3E621758" w:rsidR="00D305C6" w:rsidRPr="00BE15CD" w:rsidRDefault="00D305C6" w:rsidP="00423609">
      <w:pPr>
        <w:pStyle w:val="Titre6"/>
        <w:rPr>
          <w:b w:val="0"/>
          <w:bCs w:val="0"/>
          <w:lang w:val="fr-BE"/>
        </w:rPr>
      </w:pPr>
      <w:r w:rsidRPr="00BE15CD">
        <w:rPr>
          <w:lang w:val="fr-BE"/>
        </w:rPr>
        <w:t xml:space="preserve">Spartan </w:t>
      </w:r>
      <w:r w:rsidRPr="00BE15CD">
        <w:rPr>
          <w:b w:val="0"/>
          <w:bCs w:val="0"/>
          <w:lang w:val="fr-BE"/>
        </w:rPr>
        <w:t>(</w:t>
      </w:r>
      <w:r w:rsidRPr="00BE15CD">
        <w:rPr>
          <w:b w:val="0"/>
          <w:bCs w:val="0"/>
          <w:i/>
          <w:iCs w:val="0"/>
          <w:lang w:val="fr-BE"/>
        </w:rPr>
        <w:t>Rognaix – 73 Savoie – Auvergne-Rhône-Alpes : 2020</w:t>
      </w:r>
      <w:r w:rsidRPr="00BE15CD">
        <w:rPr>
          <w:b w:val="0"/>
          <w:bCs w:val="0"/>
          <w:lang w:val="fr-BE"/>
        </w:rPr>
        <w:t>)</w:t>
      </w:r>
    </w:p>
    <w:p w14:paraId="60D380E9" w14:textId="625CBB14" w:rsidR="00D305C6" w:rsidRPr="00BE15CD" w:rsidRDefault="00D305C6" w:rsidP="00D305C6">
      <w:r w:rsidRPr="00BE15CD">
        <w:t>Cette picobrasserie (</w:t>
      </w:r>
      <w:r w:rsidRPr="00BE15CD">
        <w:rPr>
          <w:i/>
          <w:iCs/>
        </w:rPr>
        <w:t>5 hl</w:t>
      </w:r>
      <w:r w:rsidRPr="00BE15CD">
        <w:t xml:space="preserve">) a été fondée par </w:t>
      </w:r>
      <w:r w:rsidRPr="00BE15CD">
        <w:rPr>
          <w:color w:val="2F5496" w:themeColor="accent1" w:themeShade="BF"/>
        </w:rPr>
        <w:t>Dany Perroux</w:t>
      </w:r>
      <w:r w:rsidRPr="00BE15CD">
        <w:t>.</w:t>
      </w:r>
    </w:p>
    <w:p w14:paraId="6510AF50" w14:textId="310C9476" w:rsidR="00DE22E0" w:rsidRDefault="00DE22E0" w:rsidP="00423609">
      <w:pPr>
        <w:pStyle w:val="Titre6"/>
        <w:rPr>
          <w:b w:val="0"/>
          <w:bCs w:val="0"/>
          <w:lang w:val="fr-BE"/>
        </w:rPr>
      </w:pPr>
      <w:r w:rsidRPr="00BE15CD">
        <w:rPr>
          <w:lang w:val="fr-BE"/>
        </w:rPr>
        <w:lastRenderedPageBreak/>
        <w:t xml:space="preserve">Specque </w:t>
      </w:r>
      <w:r w:rsidRPr="00BE15CD">
        <w:rPr>
          <w:b w:val="0"/>
          <w:bCs w:val="0"/>
          <w:lang w:val="fr-BE"/>
        </w:rPr>
        <w:t>(</w:t>
      </w:r>
      <w:r w:rsidRPr="00BE15CD">
        <w:rPr>
          <w:b w:val="0"/>
          <w:bCs w:val="0"/>
          <w:i/>
          <w:iCs w:val="0"/>
          <w:lang w:val="fr-BE"/>
        </w:rPr>
        <w:t>Divion</w:t>
      </w:r>
      <w:r w:rsidR="00400B8C">
        <w:rPr>
          <w:b w:val="0"/>
          <w:bCs w:val="0"/>
          <w:i/>
          <w:iCs w:val="0"/>
          <w:lang w:val="fr-BE"/>
        </w:rPr>
        <w:t>/Offermont</w:t>
      </w:r>
      <w:r w:rsidRPr="00BE15CD">
        <w:rPr>
          <w:b w:val="0"/>
          <w:bCs w:val="0"/>
          <w:i/>
          <w:iCs w:val="0"/>
          <w:lang w:val="fr-BE"/>
        </w:rPr>
        <w:t xml:space="preserve"> – 62 Pas-de-Calais – Hauts-de-</w:t>
      </w:r>
      <w:r w:rsidR="00400B8C">
        <w:rPr>
          <w:b w:val="0"/>
          <w:bCs w:val="0"/>
          <w:i/>
          <w:iCs w:val="0"/>
          <w:lang w:val="fr-BE"/>
        </w:rPr>
        <w:t>France : 2018 - 2023</w:t>
      </w:r>
      <w:r w:rsidRPr="00BE15CD">
        <w:rPr>
          <w:b w:val="0"/>
          <w:bCs w:val="0"/>
          <w:lang w:val="fr-BE"/>
        </w:rPr>
        <w:t>)</w:t>
      </w:r>
    </w:p>
    <w:p w14:paraId="57CF05FD" w14:textId="546DE16A" w:rsidR="00400B8C" w:rsidRDefault="00400B8C" w:rsidP="00400B8C">
      <w:pPr>
        <w:shd w:val="clear" w:color="auto" w:fill="BFBFBF" w:themeFill="background1" w:themeFillShade="BF"/>
      </w:pPr>
      <w:r>
        <w:t>Le nom provient du nom de famille du fondateur de la brasserie. Elle a déménagé en 2020</w:t>
      </w:r>
    </w:p>
    <w:p w14:paraId="3B542E2A" w14:textId="331C922C" w:rsidR="00400B8C" w:rsidRDefault="00400B8C" w:rsidP="00400B8C">
      <w:pPr>
        <w:shd w:val="clear" w:color="auto" w:fill="BFBFBF" w:themeFill="background1" w:themeFillShade="BF"/>
      </w:pPr>
      <w:r>
        <w:t>Cette ancienne picobrasserie (</w:t>
      </w:r>
      <w:r w:rsidRPr="00400B8C">
        <w:rPr>
          <w:i/>
          <w:iCs/>
        </w:rPr>
        <w:t>60 hl</w:t>
      </w:r>
      <w:r>
        <w:t xml:space="preserve">) a été fondée par </w:t>
      </w:r>
      <w:r w:rsidRPr="00400B8C">
        <w:rPr>
          <w:color w:val="2F5496" w:themeColor="accent1" w:themeShade="BF"/>
        </w:rPr>
        <w:t>Jérémy Specque</w:t>
      </w:r>
      <w:r>
        <w:t>.</w:t>
      </w:r>
    </w:p>
    <w:p w14:paraId="46E56113" w14:textId="7EFBEA62" w:rsidR="00400B8C" w:rsidRPr="00400B8C" w:rsidRDefault="00400B8C" w:rsidP="00400B8C">
      <w:pPr>
        <w:shd w:val="clear" w:color="auto" w:fill="BFBFBF" w:themeFill="background1" w:themeFillShade="BF"/>
      </w:pPr>
      <w:r>
        <w:t xml:space="preserve">Elle produisait la gamme </w:t>
      </w:r>
      <w:r w:rsidRPr="00400B8C">
        <w:rPr>
          <w:i/>
          <w:iCs/>
        </w:rPr>
        <w:t>La Baraque</w:t>
      </w:r>
      <w:r>
        <w:t>.</w:t>
      </w:r>
    </w:p>
    <w:p w14:paraId="656FE9AD" w14:textId="5EC0CC88" w:rsidR="00753BCB" w:rsidRPr="00BE15CD" w:rsidRDefault="00753BCB" w:rsidP="00423609">
      <w:pPr>
        <w:pStyle w:val="Titre6"/>
        <w:rPr>
          <w:b w:val="0"/>
          <w:bCs w:val="0"/>
          <w:lang w:val="fr-BE"/>
        </w:rPr>
      </w:pPr>
      <w:r w:rsidRPr="00BE15CD">
        <w:rPr>
          <w:lang w:val="fr-BE"/>
        </w:rPr>
        <w:t xml:space="preserve">Spirale Magique (de la) </w:t>
      </w:r>
      <w:r w:rsidRPr="00BE15CD">
        <w:rPr>
          <w:b w:val="0"/>
          <w:bCs w:val="0"/>
          <w:lang w:val="fr-BE"/>
        </w:rPr>
        <w:t>(</w:t>
      </w:r>
      <w:r w:rsidRPr="00BE15CD">
        <w:rPr>
          <w:b w:val="0"/>
          <w:bCs w:val="0"/>
          <w:i/>
          <w:iCs w:val="0"/>
          <w:lang w:val="fr-BE"/>
        </w:rPr>
        <w:t>Saint-Cyprien – 24 Dordogne – Nouvelle-Aquitaine</w:t>
      </w:r>
      <w:r w:rsidRPr="00BE15CD">
        <w:rPr>
          <w:b w:val="0"/>
          <w:bCs w:val="0"/>
          <w:lang w:val="fr-BE"/>
        </w:rPr>
        <w:t xml:space="preserve">) </w:t>
      </w:r>
      <w:r w:rsidRPr="00BE15CD">
        <w:rPr>
          <w:b w:val="0"/>
          <w:bCs w:val="0"/>
          <w:i/>
          <w:iCs w:val="0"/>
          <w:color w:val="auto"/>
          <w:lang w:val="fr-BE"/>
        </w:rPr>
        <w:t>: Voir brasserie de la Croix du Rat.</w:t>
      </w:r>
    </w:p>
    <w:p w14:paraId="30BD54AB" w14:textId="022A975A" w:rsidR="003477E1" w:rsidRPr="003477E1" w:rsidRDefault="003477E1" w:rsidP="00423609">
      <w:pPr>
        <w:pStyle w:val="Titre6"/>
        <w:rPr>
          <w:b w:val="0"/>
          <w:bCs w:val="0"/>
          <w:lang w:val="fr-BE"/>
        </w:rPr>
      </w:pPr>
      <w:r>
        <w:rPr>
          <w:lang w:val="fr-BE"/>
        </w:rPr>
        <w:t xml:space="preserve">Spirit of Factory </w:t>
      </w:r>
      <w:r w:rsidRPr="003477E1">
        <w:rPr>
          <w:b w:val="0"/>
          <w:bCs w:val="0"/>
          <w:lang w:val="fr-BE"/>
        </w:rPr>
        <w:t>(</w:t>
      </w:r>
      <w:r w:rsidRPr="003477E1">
        <w:rPr>
          <w:b w:val="0"/>
          <w:bCs w:val="0"/>
          <w:i/>
          <w:iCs w:val="0"/>
          <w:lang w:val="fr-BE"/>
        </w:rPr>
        <w:t>Angers – 49 Maine-et-Loire – Pays de la Loire : 1990 – 1999</w:t>
      </w:r>
      <w:r w:rsidRPr="003477E1">
        <w:rPr>
          <w:b w:val="0"/>
          <w:bCs w:val="0"/>
          <w:lang w:val="fr-BE"/>
        </w:rPr>
        <w:t>)</w:t>
      </w:r>
    </w:p>
    <w:p w14:paraId="2354F7AA" w14:textId="7996BC25" w:rsidR="003477E1" w:rsidRPr="003477E1" w:rsidRDefault="003477E1" w:rsidP="003477E1">
      <w:pPr>
        <w:shd w:val="clear" w:color="auto" w:fill="BFBFBF" w:themeFill="background1" w:themeFillShade="BF"/>
      </w:pPr>
      <w:r>
        <w:t>Ancienne brasserie</w:t>
      </w:r>
    </w:p>
    <w:p w14:paraId="544D5EAE" w14:textId="5099A0DE" w:rsidR="00A15828" w:rsidRPr="00BE15CD" w:rsidRDefault="00A15828" w:rsidP="00423609">
      <w:pPr>
        <w:pStyle w:val="Titre6"/>
        <w:rPr>
          <w:b w:val="0"/>
          <w:bCs w:val="0"/>
          <w:lang w:val="fr-BE"/>
        </w:rPr>
      </w:pPr>
      <w:r w:rsidRPr="00BE15CD">
        <w:rPr>
          <w:lang w:val="fr-BE"/>
        </w:rPr>
        <w:t>S</w:t>
      </w:r>
      <w:r w:rsidR="00AA21D2" w:rsidRPr="00BE15CD">
        <w:rPr>
          <w:lang w:val="fr-BE"/>
        </w:rPr>
        <w:t>PO</w:t>
      </w:r>
      <w:r w:rsidRPr="00BE15CD">
        <w:rPr>
          <w:lang w:val="fr-BE"/>
        </w:rPr>
        <w:t xml:space="preserve"> </w:t>
      </w:r>
      <w:r w:rsidRPr="00BE15CD">
        <w:rPr>
          <w:b w:val="0"/>
          <w:bCs w:val="0"/>
          <w:lang w:val="fr-BE"/>
        </w:rPr>
        <w:t>(</w:t>
      </w:r>
      <w:r w:rsidR="00C623DC" w:rsidRPr="00BE15CD">
        <w:rPr>
          <w:b w:val="0"/>
          <w:bCs w:val="0"/>
          <w:i/>
          <w:iCs w:val="0"/>
          <w:lang w:val="fr-BE"/>
        </w:rPr>
        <w:t xml:space="preserve">Griesbach-au-Val – </w:t>
      </w:r>
      <w:r w:rsidRPr="00BE15CD">
        <w:rPr>
          <w:b w:val="0"/>
          <w:bCs w:val="0"/>
          <w:i/>
          <w:iCs w:val="0"/>
          <w:lang w:val="fr-BE"/>
        </w:rPr>
        <w:t>68 Haut-Rhin – Grand Est : 20</w:t>
      </w:r>
      <w:r w:rsidR="00C623DC" w:rsidRPr="00BE15CD">
        <w:rPr>
          <w:b w:val="0"/>
          <w:bCs w:val="0"/>
          <w:i/>
          <w:iCs w:val="0"/>
          <w:lang w:val="fr-BE"/>
        </w:rPr>
        <w:t>19</w:t>
      </w:r>
      <w:r w:rsidRPr="00BE15CD">
        <w:rPr>
          <w:b w:val="0"/>
          <w:bCs w:val="0"/>
          <w:lang w:val="fr-BE"/>
        </w:rPr>
        <w:t>)</w:t>
      </w:r>
    </w:p>
    <w:p w14:paraId="7251C1DA" w14:textId="063E346D" w:rsidR="00A15828" w:rsidRPr="00BE15CD" w:rsidRDefault="00A15828" w:rsidP="00A15828">
      <w:r w:rsidRPr="00BE15CD">
        <w:t xml:space="preserve">Cette </w:t>
      </w:r>
      <w:r w:rsidR="005B725F" w:rsidRPr="00BE15CD">
        <w:t>pico</w:t>
      </w:r>
      <w:r w:rsidRPr="00BE15CD">
        <w:t xml:space="preserve">brasserie </w:t>
      </w:r>
      <w:r w:rsidR="00C623DC" w:rsidRPr="00BE15CD">
        <w:t>(</w:t>
      </w:r>
      <w:r w:rsidR="00C623DC" w:rsidRPr="00BE15CD">
        <w:rPr>
          <w:i/>
          <w:iCs/>
        </w:rPr>
        <w:t>13 hl</w:t>
      </w:r>
      <w:r w:rsidR="00C623DC" w:rsidRPr="00BE15CD">
        <w:t xml:space="preserve">) </w:t>
      </w:r>
      <w:r w:rsidRPr="00BE15CD">
        <w:t xml:space="preserve">a été fondée par </w:t>
      </w:r>
      <w:r w:rsidRPr="00BE15CD">
        <w:rPr>
          <w:color w:val="2F5496" w:themeColor="accent1" w:themeShade="BF"/>
        </w:rPr>
        <w:t>Sébastien</w:t>
      </w:r>
      <w:r w:rsidR="00C623DC" w:rsidRPr="00BE15CD">
        <w:rPr>
          <w:color w:val="2F5496" w:themeColor="accent1" w:themeShade="BF"/>
        </w:rPr>
        <w:t xml:space="preserve"> Poggio</w:t>
      </w:r>
      <w:r w:rsidRPr="00BE15CD">
        <w:t xml:space="preserve"> qui a fait le pari du tout </w:t>
      </w:r>
      <w:r w:rsidR="00C623DC" w:rsidRPr="00BE15CD">
        <w:t>en barrique</w:t>
      </w:r>
      <w:r w:rsidRPr="00BE15CD">
        <w:t>.</w:t>
      </w:r>
    </w:p>
    <w:p w14:paraId="2F8D968B" w14:textId="18F632CF" w:rsidR="006F7D76" w:rsidRPr="00BE15CD" w:rsidRDefault="006F7D76" w:rsidP="006F7D76">
      <w:pPr>
        <w:pStyle w:val="Enumration1"/>
        <w:rPr>
          <w:color w:val="auto"/>
        </w:rPr>
      </w:pPr>
      <w:r w:rsidRPr="00BE15CD">
        <w:t xml:space="preserve">Cerise Vintage </w:t>
      </w:r>
      <w:r w:rsidRPr="00BE15CD">
        <w:rPr>
          <w:color w:val="auto"/>
        </w:rPr>
        <w:t>: Bière fruitée élaborée avec des cerises</w:t>
      </w:r>
      <w:r w:rsidR="00C623DC" w:rsidRPr="00BE15CD">
        <w:rPr>
          <w:color w:val="auto"/>
        </w:rPr>
        <w:t xml:space="preserve"> et mûrie en barrique</w:t>
      </w:r>
      <w:r w:rsidRPr="00BE15CD">
        <w:rPr>
          <w:color w:val="auto"/>
        </w:rPr>
        <w:t>.</w:t>
      </w:r>
    </w:p>
    <w:p w14:paraId="3105C5D2" w14:textId="5F5C5B68" w:rsidR="006F7D76" w:rsidRPr="00BE15CD" w:rsidRDefault="006F7D76" w:rsidP="006F7D7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a été mûrie dans une barrique vieille de 70 ans qui a pu être sauvée par le brasseur.</w:t>
      </w:r>
    </w:p>
    <w:p w14:paraId="087C6D84" w14:textId="652D5F76" w:rsidR="00CA66DA" w:rsidRPr="00BE15CD" w:rsidRDefault="00CA66DA" w:rsidP="00DC670D">
      <w:pPr>
        <w:pStyle w:val="Enumration1"/>
        <w:spacing w:before="120"/>
        <w:rPr>
          <w:color w:val="auto"/>
        </w:rPr>
      </w:pPr>
      <w:r w:rsidRPr="00BE15CD">
        <w:t xml:space="preserve">Sporoses </w:t>
      </w:r>
      <w:r w:rsidRPr="00BE15CD">
        <w:rPr>
          <w:color w:val="auto"/>
        </w:rPr>
        <w:t>: Sa robe est jaune pâle (</w:t>
      </w:r>
      <w:r w:rsidRPr="00BE15CD">
        <w:rPr>
          <w:i/>
          <w:iCs/>
          <w:color w:val="auto"/>
        </w:rPr>
        <w:t>pamplemousse</w:t>
      </w:r>
      <w:r w:rsidRPr="00BE15CD">
        <w:rPr>
          <w:color w:val="auto"/>
        </w:rPr>
        <w:t>).</w:t>
      </w:r>
    </w:p>
    <w:p w14:paraId="093627E8" w14:textId="58A493AF" w:rsidR="00752124" w:rsidRPr="00BE15CD" w:rsidRDefault="00752124" w:rsidP="00423609">
      <w:pPr>
        <w:pStyle w:val="Titre6"/>
        <w:rPr>
          <w:b w:val="0"/>
          <w:bCs w:val="0"/>
          <w:lang w:val="fr-BE"/>
        </w:rPr>
      </w:pPr>
      <w:r w:rsidRPr="00BE15CD">
        <w:rPr>
          <w:lang w:val="fr-BE"/>
        </w:rPr>
        <w:t xml:space="preserve">Spontanerie (La) </w:t>
      </w:r>
      <w:r w:rsidRPr="00BE15CD">
        <w:rPr>
          <w:b w:val="0"/>
          <w:bCs w:val="0"/>
          <w:lang w:val="fr-BE"/>
        </w:rPr>
        <w:t>(</w:t>
      </w:r>
      <w:r w:rsidRPr="00BE15CD">
        <w:rPr>
          <w:b w:val="0"/>
          <w:bCs w:val="0"/>
          <w:i/>
          <w:iCs w:val="0"/>
          <w:lang w:val="fr-BE"/>
        </w:rPr>
        <w:t>Blaringhem – 59 Nord – Hauts-de-France : 2025</w:t>
      </w:r>
      <w:r w:rsidRPr="00BE15CD">
        <w:rPr>
          <w:b w:val="0"/>
          <w:bCs w:val="0"/>
          <w:lang w:val="fr-BE"/>
        </w:rPr>
        <w:t>)</w:t>
      </w:r>
    </w:p>
    <w:p w14:paraId="102914C8" w14:textId="2511C4CB" w:rsidR="00752124" w:rsidRPr="00BE15CD" w:rsidRDefault="00752124" w:rsidP="00752124">
      <w:r w:rsidRPr="00BE15CD">
        <w:t>Cette brasserie a été fondée par les deux fondateurs de la brasserie du Pays Flamand</w:t>
      </w:r>
      <w:r w:rsidR="00F10A6B" w:rsidRPr="00BE15CD">
        <w:t>* et fondateurs de l'Anostéké</w:t>
      </w:r>
      <w:r w:rsidR="00B90B04" w:rsidRPr="00BE15CD">
        <w:t>*</w:t>
      </w:r>
      <w:r w:rsidRPr="00BE15CD">
        <w:t xml:space="preserve">, </w:t>
      </w:r>
      <w:r w:rsidRPr="00BE15CD">
        <w:rPr>
          <w:color w:val="2F5496" w:themeColor="accent1" w:themeShade="BF"/>
        </w:rPr>
        <w:t xml:space="preserve">Olivier Duthoit </w:t>
      </w:r>
      <w:r w:rsidRPr="00BE15CD">
        <w:t xml:space="preserve">et </w:t>
      </w:r>
      <w:r w:rsidRPr="00BE15CD">
        <w:rPr>
          <w:color w:val="2F5496" w:themeColor="accent1" w:themeShade="BF"/>
        </w:rPr>
        <w:t>Mathieu Lesenne</w:t>
      </w:r>
      <w:r w:rsidRPr="00BE15CD">
        <w:t>.</w:t>
      </w:r>
    </w:p>
    <w:p w14:paraId="5F8848F8" w14:textId="40A5C5CC" w:rsidR="00532866" w:rsidRPr="00BE15CD" w:rsidRDefault="00532866" w:rsidP="00752124">
      <w:r w:rsidRPr="00BE15CD">
        <w:t xml:space="preserve">Elle produit la gamme </w:t>
      </w:r>
      <w:r w:rsidRPr="00BE15CD">
        <w:rPr>
          <w:i/>
          <w:iCs/>
        </w:rPr>
        <w:t>Wilde Leeuw</w:t>
      </w:r>
      <w:r w:rsidRPr="00BE15CD">
        <w:t>.</w:t>
      </w:r>
    </w:p>
    <w:p w14:paraId="1E2D5CD7" w14:textId="6EF8688C" w:rsidR="004C6C7F" w:rsidRPr="004C6C7F" w:rsidRDefault="004C6C7F" w:rsidP="00F10A6B">
      <w:pPr>
        <w:pStyle w:val="Enumration1"/>
        <w:rPr>
          <w:color w:val="auto"/>
        </w:rPr>
      </w:pPr>
      <w:r w:rsidRPr="004C6C7F">
        <w:t>Experiment'ale Russian Imperial Stout</w:t>
      </w:r>
      <w:r>
        <w:rPr>
          <w:color w:val="auto"/>
        </w:rPr>
        <w:t xml:space="preserve"> (</w:t>
      </w:r>
      <w:r w:rsidRPr="004C6C7F">
        <w:rPr>
          <w:i/>
          <w:iCs/>
          <w:color w:val="auto"/>
        </w:rPr>
        <w:t>12 % alc. vol.</w:t>
      </w:r>
      <w:r>
        <w:rPr>
          <w:color w:val="auto"/>
        </w:rPr>
        <w:t>) : Russian Imperial Stout.</w:t>
      </w:r>
    </w:p>
    <w:p w14:paraId="4520B833" w14:textId="6CA71EAF" w:rsidR="00752124" w:rsidRPr="00BE15CD" w:rsidRDefault="00F10A6B" w:rsidP="00F10A6B">
      <w:pPr>
        <w:pStyle w:val="Enumration1"/>
        <w:rPr>
          <w:color w:val="auto"/>
        </w:rPr>
      </w:pPr>
      <w:r w:rsidRPr="00BE15CD">
        <w:t xml:space="preserve">Jong </w:t>
      </w:r>
      <w:r w:rsidRPr="00BE15CD">
        <w:rPr>
          <w:color w:val="auto"/>
        </w:rPr>
        <w:t>(</w:t>
      </w:r>
      <w:r w:rsidRPr="00BE15CD">
        <w:rPr>
          <w:i/>
          <w:iCs/>
          <w:color w:val="auto"/>
        </w:rPr>
        <w:t>6 % alc. vol. : 2025</w:t>
      </w:r>
      <w:r w:rsidRPr="00BE15CD">
        <w:rPr>
          <w:color w:val="auto"/>
        </w:rPr>
        <w:t>) : Blonde sauvage élaborée avec d</w:t>
      </w:r>
      <w:r w:rsidR="00710172">
        <w:rPr>
          <w:color w:val="auto"/>
        </w:rPr>
        <w:t>u blé, 2 houblons (</w:t>
      </w:r>
      <w:r w:rsidR="00710172" w:rsidRPr="00710172">
        <w:rPr>
          <w:i/>
          <w:iCs/>
          <w:color w:val="auto"/>
        </w:rPr>
        <w:t>Cascade et Golding</w:t>
      </w:r>
      <w:r w:rsidR="00710172">
        <w:rPr>
          <w:color w:val="auto"/>
        </w:rPr>
        <w:t>) et d</w:t>
      </w:r>
      <w:r w:rsidRPr="00BE15CD">
        <w:rPr>
          <w:color w:val="auto"/>
        </w:rPr>
        <w:t xml:space="preserve">e la levure </w:t>
      </w:r>
      <w:r w:rsidRPr="00BE15CD">
        <w:rPr>
          <w:i/>
          <w:iCs/>
          <w:color w:val="auto"/>
        </w:rPr>
        <w:t>Brett</w:t>
      </w:r>
      <w:r w:rsidRPr="00BE15CD">
        <w:rPr>
          <w:color w:val="auto"/>
        </w:rPr>
        <w:t xml:space="preserve">. </w:t>
      </w:r>
      <w:r w:rsidR="00B90B04" w:rsidRPr="00BE15CD">
        <w:rPr>
          <w:color w:val="auto"/>
        </w:rPr>
        <w:t xml:space="preserve">Sa robe est blonde. </w:t>
      </w:r>
      <w:r w:rsidRPr="00BE15CD">
        <w:rPr>
          <w:color w:val="auto"/>
        </w:rPr>
        <w:t>En bouche, elle est légèrement acidulée.</w:t>
      </w:r>
    </w:p>
    <w:p w14:paraId="0960AEE7" w14:textId="74CE5956" w:rsidR="004C6C7F" w:rsidRPr="004C6C7F" w:rsidRDefault="004C6C7F" w:rsidP="00F10A6B">
      <w:pPr>
        <w:pStyle w:val="Enumration1"/>
        <w:rPr>
          <w:color w:val="auto"/>
        </w:rPr>
      </w:pPr>
      <w:r w:rsidRPr="00BE15CD">
        <w:t>Wilde Leeuw</w:t>
      </w:r>
      <w:r>
        <w:t xml:space="preserve"> </w:t>
      </w:r>
      <w:r w:rsidRPr="004C6C7F">
        <w:t>Russian Imperial Stout</w:t>
      </w:r>
      <w:r>
        <w:t xml:space="preserve"> Bourbon</w:t>
      </w:r>
      <w:r>
        <w:rPr>
          <w:color w:val="auto"/>
        </w:rPr>
        <w:t xml:space="preserve"> (</w:t>
      </w:r>
      <w:r w:rsidRPr="004C6C7F">
        <w:rPr>
          <w:i/>
          <w:iCs/>
          <w:color w:val="auto"/>
        </w:rPr>
        <w:t>1</w:t>
      </w:r>
      <w:r>
        <w:rPr>
          <w:i/>
          <w:iCs/>
          <w:color w:val="auto"/>
        </w:rPr>
        <w:t>6</w:t>
      </w:r>
      <w:r w:rsidRPr="004C6C7F">
        <w:rPr>
          <w:i/>
          <w:iCs/>
          <w:color w:val="auto"/>
        </w:rPr>
        <w:t xml:space="preserve"> % alc. vol.</w:t>
      </w:r>
      <w:r>
        <w:rPr>
          <w:color w:val="auto"/>
        </w:rPr>
        <w:t>) : Russian Imperial Stout mûrie en fût de bourbon.</w:t>
      </w:r>
    </w:p>
    <w:p w14:paraId="407F5CBD" w14:textId="49C4438F" w:rsidR="004C6C7F" w:rsidRPr="004C6C7F" w:rsidRDefault="004C6C7F" w:rsidP="00F10A6B">
      <w:pPr>
        <w:pStyle w:val="Enumration1"/>
        <w:rPr>
          <w:color w:val="auto"/>
        </w:rPr>
      </w:pPr>
      <w:r w:rsidRPr="00BE15CD">
        <w:t>Wilde Leeuw Saison Brett</w:t>
      </w:r>
      <w:r>
        <w:t xml:space="preserve"> </w:t>
      </w:r>
      <w:r>
        <w:rPr>
          <w:color w:val="auto"/>
        </w:rPr>
        <w:t>(6,5 % alc. vol.) : Sour.</w:t>
      </w:r>
    </w:p>
    <w:p w14:paraId="52D533D1" w14:textId="2F613D74" w:rsidR="00532866" w:rsidRPr="00BE15CD" w:rsidRDefault="00532866" w:rsidP="00F10A6B">
      <w:pPr>
        <w:pStyle w:val="Enumration1"/>
        <w:rPr>
          <w:color w:val="auto"/>
        </w:rPr>
      </w:pPr>
      <w:r w:rsidRPr="00BE15CD">
        <w:t xml:space="preserve">Wilde Leeuw Saison Brett Framboise </w:t>
      </w:r>
      <w:r w:rsidRPr="00BE15CD">
        <w:rPr>
          <w:color w:val="auto"/>
        </w:rPr>
        <w:t>(</w:t>
      </w:r>
      <w:r w:rsidRPr="00BE15CD">
        <w:rPr>
          <w:i/>
          <w:iCs/>
          <w:color w:val="auto"/>
        </w:rPr>
        <w:t>7 % alc. vol. : 2024</w:t>
      </w:r>
      <w:r w:rsidRPr="00BE15CD">
        <w:rPr>
          <w:color w:val="auto"/>
        </w:rPr>
        <w:t>) : Sour fruitée élaborée avec des framboises de la ferme bio La Casseline à Cassel (</w:t>
      </w:r>
      <w:r w:rsidRPr="00BE15CD">
        <w:rPr>
          <w:i/>
          <w:iCs/>
          <w:color w:val="auto"/>
        </w:rPr>
        <w:t>59</w:t>
      </w:r>
      <w:r w:rsidRPr="00BE15CD">
        <w:rPr>
          <w:color w:val="auto"/>
        </w:rPr>
        <w:t>). Elle est affinée durant 6 mois dans un foudre de Bordeaux rouge avant de subir une macération carbonique de framboises. La robe est clair avec des reflets rosés. Le nez est fruité (</w:t>
      </w:r>
      <w:r w:rsidRPr="00BE15CD">
        <w:rPr>
          <w:i/>
          <w:iCs/>
          <w:color w:val="auto"/>
        </w:rPr>
        <w:t>framboise</w:t>
      </w:r>
      <w:r w:rsidRPr="00BE15CD">
        <w:rPr>
          <w:color w:val="auto"/>
        </w:rPr>
        <w:t>) et levuré (</w:t>
      </w:r>
      <w:r w:rsidRPr="00BE15CD">
        <w:rPr>
          <w:i/>
          <w:iCs/>
          <w:color w:val="auto"/>
        </w:rPr>
        <w:t>brett</w:t>
      </w:r>
      <w:r w:rsidRPr="00BE15CD">
        <w:rPr>
          <w:color w:val="auto"/>
        </w:rPr>
        <w:t>). En bouche, elle est finement acide avec un arôme fruité (</w:t>
      </w:r>
      <w:r w:rsidRPr="00BE15CD">
        <w:rPr>
          <w:i/>
          <w:iCs/>
          <w:color w:val="auto"/>
        </w:rPr>
        <w:t>framboise et citron de la levure</w:t>
      </w:r>
      <w:r w:rsidRPr="00BE15CD">
        <w:rPr>
          <w:color w:val="auto"/>
        </w:rPr>
        <w:t>).</w:t>
      </w:r>
    </w:p>
    <w:p w14:paraId="4352FF37" w14:textId="3040BEA3" w:rsidR="00147A33" w:rsidRPr="00BE15CD" w:rsidRDefault="00147A33" w:rsidP="00423609">
      <w:pPr>
        <w:pStyle w:val="Titre6"/>
        <w:rPr>
          <w:b w:val="0"/>
          <w:bCs w:val="0"/>
          <w:lang w:val="fr-BE"/>
        </w:rPr>
      </w:pPr>
      <w:r w:rsidRPr="00BE15CD">
        <w:rPr>
          <w:lang w:val="fr-BE"/>
        </w:rPr>
        <w:t xml:space="preserve">Spore </w:t>
      </w:r>
      <w:r w:rsidRPr="00BE15CD">
        <w:rPr>
          <w:b w:val="0"/>
          <w:bCs w:val="0"/>
          <w:lang w:val="fr-BE"/>
        </w:rPr>
        <w:t>(</w:t>
      </w:r>
      <w:r w:rsidRPr="00BE15CD">
        <w:rPr>
          <w:b w:val="0"/>
          <w:bCs w:val="0"/>
          <w:i/>
          <w:iCs w:val="0"/>
          <w:lang w:val="fr-BE"/>
        </w:rPr>
        <w:t>Gravigny – 27 Eure – Normandie</w:t>
      </w:r>
      <w:r w:rsidR="00AF19B8" w:rsidRPr="00BE15CD">
        <w:rPr>
          <w:b w:val="0"/>
          <w:bCs w:val="0"/>
          <w:i/>
          <w:iCs w:val="0"/>
          <w:lang w:val="fr-BE"/>
        </w:rPr>
        <w:t xml:space="preserve"> : 2018</w:t>
      </w:r>
      <w:r w:rsidRPr="00BE15CD">
        <w:rPr>
          <w:b w:val="0"/>
          <w:bCs w:val="0"/>
          <w:lang w:val="fr-BE"/>
        </w:rPr>
        <w:t>)</w:t>
      </w:r>
    </w:p>
    <w:p w14:paraId="6EB540FC" w14:textId="3F44E535" w:rsidR="00AF19B8" w:rsidRPr="00BE15CD" w:rsidRDefault="00AF19B8" w:rsidP="00AF19B8">
      <w:r w:rsidRPr="00BE15CD">
        <w:t>Cette brasserie artisanale (</w:t>
      </w:r>
      <w:r w:rsidRPr="00BE15CD">
        <w:rPr>
          <w:i/>
          <w:iCs/>
        </w:rPr>
        <w:t>1 400 hl</w:t>
      </w:r>
      <w:r w:rsidRPr="00BE15CD">
        <w:t xml:space="preserve">) a été fondée par </w:t>
      </w:r>
      <w:r w:rsidRPr="00BE15CD">
        <w:rPr>
          <w:color w:val="2F5496" w:themeColor="accent1" w:themeShade="BF"/>
        </w:rPr>
        <w:t>Frédéric Fillion</w:t>
      </w:r>
      <w:r w:rsidRPr="00BE15CD">
        <w:t xml:space="preserve">, </w:t>
      </w:r>
      <w:r w:rsidRPr="00BE15CD">
        <w:rPr>
          <w:color w:val="2F5496" w:themeColor="accent1" w:themeShade="BF"/>
        </w:rPr>
        <w:t xml:space="preserve">Simon Girardon </w:t>
      </w:r>
      <w:r w:rsidRPr="00BE15CD">
        <w:t xml:space="preserve">et </w:t>
      </w:r>
      <w:r w:rsidRPr="00BE15CD">
        <w:rPr>
          <w:color w:val="2F5496" w:themeColor="accent1" w:themeShade="BF"/>
        </w:rPr>
        <w:t>Flora Lietard</w:t>
      </w:r>
      <w:r w:rsidRPr="00BE15CD">
        <w:t>. Jusqu'en 2019, leurs bières étaient produites à la brasserie La Débauche*.</w:t>
      </w:r>
    </w:p>
    <w:p w14:paraId="4FC03F08" w14:textId="77777777" w:rsidR="00DC670D" w:rsidRPr="00BE15CD" w:rsidRDefault="00B6774C" w:rsidP="00B6774C">
      <w:pPr>
        <w:pStyle w:val="Enumration1"/>
        <w:rPr>
          <w:color w:val="auto"/>
        </w:rPr>
      </w:pPr>
      <w:r w:rsidRPr="00BE15CD">
        <w:t xml:space="preserve">Baked </w:t>
      </w:r>
      <w:r w:rsidRPr="00BE15CD">
        <w:rPr>
          <w:color w:val="auto"/>
        </w:rPr>
        <w:t>(</w:t>
      </w:r>
      <w:r w:rsidRPr="00BE15CD">
        <w:rPr>
          <w:i/>
          <w:iCs/>
          <w:color w:val="auto"/>
        </w:rPr>
        <w:t>3,2 % alc. vol.</w:t>
      </w:r>
      <w:r w:rsidRPr="00BE15CD">
        <w:rPr>
          <w:color w:val="auto"/>
        </w:rPr>
        <w:t xml:space="preserve">) : Micro Smoked Porter élaborée avec du blé fumé et une infusion de thé noir fumé Lapsang Soushong. Sa robe est noire. Le nez est fumé. En bouche, elle livre un arôme fumé. C'est une bière collaborative avec la brasserie française Outland* et le bar parisien Gush Bar. </w:t>
      </w:r>
    </w:p>
    <w:p w14:paraId="6801B201" w14:textId="3CA2D6C8" w:rsidR="00B6774C" w:rsidRPr="00BE15CD" w:rsidRDefault="00DC670D" w:rsidP="00DC670D">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B6774C" w:rsidRPr="00BE15CD">
        <w:rPr>
          <w:sz w:val="20"/>
        </w:rPr>
        <w:t>Le nom signifie en anglais "fumé", vu l'arôme principal de cette bière.</w:t>
      </w:r>
      <w:r w:rsidR="00B6774C" w:rsidRPr="00BE15CD">
        <w:t xml:space="preserve"> </w:t>
      </w:r>
    </w:p>
    <w:p w14:paraId="2BF10024" w14:textId="0FBFF274" w:rsidR="001C2C44" w:rsidRPr="001C2C44" w:rsidRDefault="001C2C44" w:rsidP="00423609">
      <w:pPr>
        <w:pStyle w:val="Titre6"/>
        <w:rPr>
          <w:b w:val="0"/>
          <w:bCs w:val="0"/>
          <w:lang w:val="fr-BE"/>
        </w:rPr>
      </w:pPr>
      <w:r>
        <w:rPr>
          <w:lang w:val="fr-BE"/>
        </w:rPr>
        <w:t xml:space="preserve">Spot </w:t>
      </w:r>
      <w:r w:rsidRPr="001C2C44">
        <w:rPr>
          <w:b w:val="0"/>
          <w:bCs w:val="0"/>
          <w:lang w:val="fr-BE"/>
        </w:rPr>
        <w:t>(</w:t>
      </w:r>
      <w:r w:rsidRPr="001C2C44">
        <w:rPr>
          <w:b w:val="0"/>
          <w:bCs w:val="0"/>
          <w:i/>
          <w:iCs w:val="0"/>
          <w:lang w:val="fr-BE"/>
        </w:rPr>
        <w:t>Saint-Leu – 974 La Réunion : 2020</w:t>
      </w:r>
      <w:r w:rsidRPr="001C2C44">
        <w:rPr>
          <w:b w:val="0"/>
          <w:bCs w:val="0"/>
          <w:lang w:val="fr-BE"/>
        </w:rPr>
        <w:t>)</w:t>
      </w:r>
    </w:p>
    <w:p w14:paraId="0CBA6BA5" w14:textId="176C2FD9" w:rsidR="001C2C44" w:rsidRPr="001C2C44" w:rsidRDefault="001C2C44" w:rsidP="001C2C44">
      <w:r>
        <w:t>Cette picobrasserie (</w:t>
      </w:r>
      <w:r w:rsidRPr="001C2C44">
        <w:rPr>
          <w:i/>
          <w:iCs/>
        </w:rPr>
        <w:t>10 hl</w:t>
      </w:r>
      <w:r>
        <w:t xml:space="preserve">) a été fondée par </w:t>
      </w:r>
      <w:r w:rsidRPr="001C2C44">
        <w:rPr>
          <w:color w:val="2F5496" w:themeColor="accent1" w:themeShade="BF"/>
        </w:rPr>
        <w:t>Bernard Bleus</w:t>
      </w:r>
      <w:r>
        <w:t>.</w:t>
      </w:r>
    </w:p>
    <w:p w14:paraId="715CD85E" w14:textId="0B2F30D2" w:rsidR="009706FD" w:rsidRPr="00BE15CD" w:rsidRDefault="009706FD" w:rsidP="00423609">
      <w:pPr>
        <w:pStyle w:val="Titre6"/>
        <w:rPr>
          <w:b w:val="0"/>
          <w:bCs w:val="0"/>
          <w:lang w:val="fr-BE"/>
        </w:rPr>
      </w:pPr>
      <w:r w:rsidRPr="00BE15CD">
        <w:rPr>
          <w:lang w:val="fr-BE"/>
        </w:rPr>
        <w:t xml:space="preserve">Squelette (du) </w:t>
      </w:r>
      <w:r w:rsidRPr="00BE15CD">
        <w:rPr>
          <w:b w:val="0"/>
          <w:bCs w:val="0"/>
          <w:lang w:val="fr-BE"/>
        </w:rPr>
        <w:t>(</w:t>
      </w:r>
      <w:r w:rsidRPr="00BE15CD">
        <w:rPr>
          <w:b w:val="0"/>
          <w:bCs w:val="0"/>
          <w:i/>
          <w:iCs w:val="0"/>
          <w:lang w:val="fr-BE"/>
        </w:rPr>
        <w:t>Thiaucourt</w:t>
      </w:r>
      <w:r w:rsidR="00384FA7">
        <w:rPr>
          <w:b w:val="0"/>
          <w:bCs w:val="0"/>
          <w:i/>
          <w:iCs w:val="0"/>
          <w:lang w:val="fr-BE"/>
        </w:rPr>
        <w:t>-Regniéville</w:t>
      </w:r>
      <w:r w:rsidRPr="00BE15CD">
        <w:rPr>
          <w:b w:val="0"/>
          <w:bCs w:val="0"/>
          <w:i/>
          <w:iCs w:val="0"/>
          <w:lang w:val="fr-BE"/>
        </w:rPr>
        <w:t xml:space="preserve"> – 54 Meurthe-et-Moselle – Grand Est</w:t>
      </w:r>
      <w:r w:rsidR="00384FA7">
        <w:rPr>
          <w:b w:val="0"/>
          <w:bCs w:val="0"/>
          <w:i/>
          <w:iCs w:val="0"/>
          <w:lang w:val="fr-BE"/>
        </w:rPr>
        <w:t xml:space="preserve"> : 2014 - 2022</w:t>
      </w:r>
      <w:r w:rsidRPr="00BE15CD">
        <w:rPr>
          <w:b w:val="0"/>
          <w:bCs w:val="0"/>
          <w:lang w:val="fr-BE"/>
        </w:rPr>
        <w:t>)</w:t>
      </w:r>
    </w:p>
    <w:p w14:paraId="76064C07" w14:textId="695F8C37" w:rsidR="00384FA7" w:rsidRDefault="00384FA7" w:rsidP="00384FA7">
      <w:pPr>
        <w:shd w:val="clear" w:color="auto" w:fill="BFBFBF" w:themeFill="background1" w:themeFillShade="BF"/>
      </w:pPr>
      <w:r>
        <w:t>Cette ancienne picobrasserie (</w:t>
      </w:r>
      <w:r w:rsidRPr="00384FA7">
        <w:rPr>
          <w:i/>
          <w:iCs/>
        </w:rPr>
        <w:t>55 hl</w:t>
      </w:r>
      <w:r>
        <w:t xml:space="preserve">) a été fondée par </w:t>
      </w:r>
      <w:r w:rsidRPr="00384FA7">
        <w:rPr>
          <w:color w:val="2F5496" w:themeColor="accent1" w:themeShade="BF"/>
        </w:rPr>
        <w:t>Francis Marchal</w:t>
      </w:r>
      <w:r>
        <w:t>.</w:t>
      </w:r>
    </w:p>
    <w:p w14:paraId="256B69C6" w14:textId="28A1FC7A" w:rsidR="009706FD" w:rsidRPr="00BE15CD" w:rsidRDefault="009706FD" w:rsidP="00384FA7">
      <w:pPr>
        <w:shd w:val="clear" w:color="auto" w:fill="BFBFBF" w:themeFill="background1" w:themeFillShade="BF"/>
      </w:pPr>
      <w:r w:rsidRPr="00BE15CD">
        <w:t>Elle produi</w:t>
      </w:r>
      <w:r w:rsidR="00384FA7">
        <w:t>sai</w:t>
      </w:r>
      <w:r w:rsidRPr="00BE15CD">
        <w:t xml:space="preserve">t la gamme </w:t>
      </w:r>
      <w:r w:rsidRPr="00BE15CD">
        <w:rPr>
          <w:i/>
          <w:iCs/>
        </w:rPr>
        <w:t>L'Epitaphe</w:t>
      </w:r>
      <w:r w:rsidRPr="00BE15CD">
        <w:t>.</w:t>
      </w:r>
    </w:p>
    <w:p w14:paraId="6A9BE351" w14:textId="30E135D8" w:rsidR="00CC39DF" w:rsidRPr="00BE15CD" w:rsidRDefault="00CC39DF" w:rsidP="00423609">
      <w:pPr>
        <w:pStyle w:val="Titre6"/>
        <w:rPr>
          <w:b w:val="0"/>
          <w:bCs w:val="0"/>
          <w:lang w:val="fr-BE"/>
        </w:rPr>
      </w:pPr>
      <w:r w:rsidRPr="00BE15CD">
        <w:rPr>
          <w:lang w:val="fr-BE"/>
        </w:rPr>
        <w:t>S'tache</w:t>
      </w:r>
      <w:r w:rsidR="00C11245" w:rsidRPr="00BE15CD">
        <w:rPr>
          <w:lang w:val="fr-BE"/>
        </w:rPr>
        <w:t xml:space="preserve"> </w:t>
      </w:r>
      <w:r w:rsidR="00C11245" w:rsidRPr="00BE15CD">
        <w:rPr>
          <w:b w:val="0"/>
          <w:bCs w:val="0"/>
          <w:lang w:val="fr-BE"/>
        </w:rPr>
        <w:t>(</w:t>
      </w:r>
      <w:r w:rsidR="00446437" w:rsidRPr="00BE15CD">
        <w:rPr>
          <w:b w:val="0"/>
          <w:bCs w:val="0"/>
          <w:i/>
          <w:iCs w:val="0"/>
          <w:lang w:val="fr-BE"/>
        </w:rPr>
        <w:t>Choisy-le-Roy</w:t>
      </w:r>
      <w:r w:rsidR="00446437" w:rsidRPr="00BE15CD">
        <w:rPr>
          <w:b w:val="0"/>
          <w:bCs w:val="0"/>
          <w:lang w:val="fr-BE"/>
        </w:rPr>
        <w:t xml:space="preserve"> </w:t>
      </w:r>
      <w:r w:rsidR="00C11245" w:rsidRPr="00BE15CD">
        <w:rPr>
          <w:b w:val="0"/>
          <w:bCs w:val="0"/>
          <w:i/>
          <w:iCs w:val="0"/>
          <w:lang w:val="fr-BE"/>
        </w:rPr>
        <w:t>Nogent-sur-Marne – 94 Val-de-Marne – Île-de-</w:t>
      </w:r>
      <w:r w:rsidR="00446437" w:rsidRPr="00BE15CD">
        <w:rPr>
          <w:b w:val="0"/>
          <w:bCs w:val="0"/>
          <w:i/>
          <w:iCs w:val="0"/>
          <w:lang w:val="fr-BE"/>
        </w:rPr>
        <w:t>France : 2019</w:t>
      </w:r>
      <w:r w:rsidR="00C11245" w:rsidRPr="00BE15CD">
        <w:rPr>
          <w:b w:val="0"/>
          <w:bCs w:val="0"/>
          <w:lang w:val="fr-BE"/>
        </w:rPr>
        <w:t>)</w:t>
      </w:r>
    </w:p>
    <w:p w14:paraId="5EA1C1B4" w14:textId="00AEC409" w:rsidR="00446437" w:rsidRPr="00BE15CD" w:rsidRDefault="00446437" w:rsidP="00446437">
      <w:r w:rsidRPr="00BE15CD">
        <w:t>Cette picobrasserie (</w:t>
      </w:r>
      <w:r w:rsidRPr="00BE15CD">
        <w:rPr>
          <w:i/>
          <w:iCs/>
        </w:rPr>
        <w:t>200 hl</w:t>
      </w:r>
      <w:r w:rsidRPr="00BE15CD">
        <w:t xml:space="preserve">) a été fondée par </w:t>
      </w:r>
      <w:r w:rsidRPr="00BE15CD">
        <w:rPr>
          <w:color w:val="2F5496" w:themeColor="accent1" w:themeShade="BF"/>
        </w:rPr>
        <w:t xml:space="preserve">Olivier Blaschek </w:t>
      </w:r>
      <w:r w:rsidRPr="00BE15CD">
        <w:t xml:space="preserve">et </w:t>
      </w:r>
      <w:r w:rsidRPr="00BE15CD">
        <w:rPr>
          <w:color w:val="2F5496" w:themeColor="accent1" w:themeShade="BF"/>
        </w:rPr>
        <w:t>Thomas Michel</w:t>
      </w:r>
      <w:r w:rsidRPr="00BE15CD">
        <w:t>.</w:t>
      </w:r>
    </w:p>
    <w:p w14:paraId="35E3821C" w14:textId="71491032" w:rsidR="00B104ED" w:rsidRPr="00B104ED" w:rsidRDefault="00B104ED" w:rsidP="00423609">
      <w:pPr>
        <w:pStyle w:val="Titre6"/>
        <w:rPr>
          <w:b w:val="0"/>
          <w:bCs w:val="0"/>
          <w:lang w:val="fr-BE"/>
        </w:rPr>
      </w:pPr>
      <w:r>
        <w:rPr>
          <w:lang w:val="fr-BE"/>
        </w:rPr>
        <w:t xml:space="preserve">Stahl </w:t>
      </w:r>
      <w:r w:rsidRPr="00B104ED">
        <w:rPr>
          <w:b w:val="0"/>
          <w:bCs w:val="0"/>
          <w:lang w:val="fr-BE"/>
        </w:rPr>
        <w:t>(</w:t>
      </w:r>
      <w:r w:rsidRPr="00B104ED">
        <w:rPr>
          <w:b w:val="0"/>
          <w:bCs w:val="0"/>
          <w:i/>
          <w:iCs w:val="0"/>
          <w:lang w:val="fr-BE"/>
        </w:rPr>
        <w:t>Foix – 09 Ariège – Occitanie : ?? - ??</w:t>
      </w:r>
      <w:r w:rsidRPr="00B104ED">
        <w:rPr>
          <w:b w:val="0"/>
          <w:bCs w:val="0"/>
          <w:lang w:val="fr-BE"/>
        </w:rPr>
        <w:t>)</w:t>
      </w:r>
    </w:p>
    <w:p w14:paraId="4D23D847" w14:textId="5AD48418" w:rsidR="00B104ED" w:rsidRPr="00B104ED" w:rsidRDefault="00B104ED" w:rsidP="00B104ED">
      <w:pPr>
        <w:shd w:val="clear" w:color="auto" w:fill="BFBFBF" w:themeFill="background1" w:themeFillShade="BF"/>
      </w:pPr>
      <w:r>
        <w:t>Ancienne brasserie.</w:t>
      </w:r>
    </w:p>
    <w:p w14:paraId="2828713B" w14:textId="27C46F03" w:rsidR="00D62C02" w:rsidRPr="00BE15CD" w:rsidRDefault="00D62C02" w:rsidP="00423609">
      <w:pPr>
        <w:pStyle w:val="Titre6"/>
        <w:rPr>
          <w:b w:val="0"/>
          <w:bCs w:val="0"/>
          <w:lang w:val="fr-BE"/>
        </w:rPr>
      </w:pPr>
      <w:r w:rsidRPr="00BE15CD">
        <w:rPr>
          <w:lang w:val="fr-BE"/>
        </w:rPr>
        <w:t xml:space="preserve">Stampel Fenschbeer </w:t>
      </w:r>
      <w:r w:rsidRPr="00BE15CD">
        <w:rPr>
          <w:b w:val="0"/>
          <w:bCs w:val="0"/>
          <w:lang w:val="fr-BE"/>
        </w:rPr>
        <w:t>(</w:t>
      </w:r>
      <w:r w:rsidRPr="00B104ED">
        <w:rPr>
          <w:b w:val="0"/>
          <w:bCs w:val="0"/>
          <w:i/>
          <w:iCs w:val="0"/>
          <w:lang w:val="fr-BE"/>
        </w:rPr>
        <w:t>Hayange – 57 Moselle – Grand Est</w:t>
      </w:r>
      <w:r w:rsidRPr="00BE15CD">
        <w:rPr>
          <w:b w:val="0"/>
          <w:bCs w:val="0"/>
          <w:lang w:val="fr-BE"/>
        </w:rPr>
        <w:t>)</w:t>
      </w:r>
    </w:p>
    <w:p w14:paraId="00B3A662" w14:textId="7012B01E" w:rsidR="004B1D8B" w:rsidRPr="004B1D8B" w:rsidRDefault="004B1D8B" w:rsidP="00423609">
      <w:pPr>
        <w:pStyle w:val="Titre6"/>
        <w:rPr>
          <w:b w:val="0"/>
          <w:bCs w:val="0"/>
          <w:lang w:val="fr-BE"/>
        </w:rPr>
      </w:pPr>
      <w:r>
        <w:rPr>
          <w:lang w:val="fr-BE"/>
        </w:rPr>
        <w:t xml:space="preserve">Steinbeer </w:t>
      </w:r>
      <w:r w:rsidRPr="004B1D8B">
        <w:rPr>
          <w:b w:val="0"/>
          <w:bCs w:val="0"/>
          <w:lang w:val="fr-BE"/>
        </w:rPr>
        <w:t>(</w:t>
      </w:r>
      <w:r w:rsidRPr="004B1D8B">
        <w:rPr>
          <w:b w:val="0"/>
          <w:bCs w:val="0"/>
          <w:i/>
          <w:iCs w:val="0"/>
          <w:lang w:val="fr-BE"/>
        </w:rPr>
        <w:t>Evin-Malmaison – 62 Pas-de-Calais – Hauts-de-France : ?? - &gt; 1985</w:t>
      </w:r>
      <w:r w:rsidRPr="004B1D8B">
        <w:rPr>
          <w:b w:val="0"/>
          <w:bCs w:val="0"/>
          <w:lang w:val="fr-BE"/>
        </w:rPr>
        <w:t>)</w:t>
      </w:r>
    </w:p>
    <w:p w14:paraId="1FBD59FE" w14:textId="3455EAAC" w:rsidR="004B1D8B" w:rsidRPr="004B1D8B" w:rsidRDefault="004B1D8B" w:rsidP="004B1D8B">
      <w:pPr>
        <w:shd w:val="clear" w:color="auto" w:fill="BFBFBF" w:themeFill="background1" w:themeFillShade="BF"/>
      </w:pPr>
      <w:r>
        <w:t>Ancienne brasserie.</w:t>
      </w:r>
    </w:p>
    <w:p w14:paraId="77105B98" w14:textId="3ADB0DF8" w:rsidR="004E30BD" w:rsidRPr="00BE15CD" w:rsidRDefault="004E30BD" w:rsidP="00423609">
      <w:pPr>
        <w:pStyle w:val="Titre6"/>
        <w:rPr>
          <w:b w:val="0"/>
          <w:bCs w:val="0"/>
          <w:lang w:val="fr-BE"/>
        </w:rPr>
      </w:pPr>
      <w:r w:rsidRPr="00BE15CD">
        <w:rPr>
          <w:lang w:val="fr-BE"/>
        </w:rPr>
        <w:lastRenderedPageBreak/>
        <w:t xml:space="preserve">Steph (Brasserie du) </w:t>
      </w:r>
      <w:r w:rsidRPr="00BE15CD">
        <w:rPr>
          <w:b w:val="0"/>
          <w:bCs w:val="0"/>
          <w:lang w:val="fr-BE"/>
        </w:rPr>
        <w:t>(</w:t>
      </w:r>
      <w:r w:rsidRPr="00BE15CD">
        <w:rPr>
          <w:b w:val="0"/>
          <w:bCs w:val="0"/>
          <w:i/>
          <w:iCs w:val="0"/>
          <w:lang w:val="fr-BE"/>
        </w:rPr>
        <w:t>Rosult – 59 Nord – Hauts-Pas-de-Calais : 2013</w:t>
      </w:r>
      <w:r w:rsidR="002F6FBB" w:rsidRPr="00BE15CD">
        <w:rPr>
          <w:b w:val="0"/>
          <w:bCs w:val="0"/>
          <w:i/>
          <w:iCs w:val="0"/>
          <w:lang w:val="fr-BE"/>
        </w:rPr>
        <w:t xml:space="preserve"> - 2023</w:t>
      </w:r>
      <w:r w:rsidRPr="00BE15CD">
        <w:rPr>
          <w:b w:val="0"/>
          <w:bCs w:val="0"/>
          <w:lang w:val="fr-BE"/>
        </w:rPr>
        <w:t>)</w:t>
      </w:r>
    </w:p>
    <w:p w14:paraId="5C1D3917" w14:textId="7DD6AAEA" w:rsidR="00F220F1" w:rsidRPr="00BE15CD" w:rsidRDefault="00F220F1" w:rsidP="00F220F1">
      <w:pPr>
        <w:shd w:val="clear" w:color="auto" w:fill="BFBFBF" w:themeFill="background1" w:themeFillShade="BF"/>
      </w:pPr>
      <w:r w:rsidRPr="00BE15CD">
        <w:t>Le nom provient du surnom du fondateur de la brasserie.</w:t>
      </w:r>
    </w:p>
    <w:p w14:paraId="5676C3F5" w14:textId="72CCED07" w:rsidR="002F6FBB" w:rsidRPr="00BE15CD" w:rsidRDefault="004E30BD" w:rsidP="002F6FBB">
      <w:pPr>
        <w:shd w:val="clear" w:color="auto" w:fill="D9D9D9" w:themeFill="background1" w:themeFillShade="D9"/>
      </w:pPr>
      <w:r w:rsidRPr="00BE15CD">
        <w:t xml:space="preserve">Cette microbrasserie a été fondée par le couple </w:t>
      </w:r>
      <w:r w:rsidRPr="00BE15CD">
        <w:rPr>
          <w:color w:val="2F5496" w:themeColor="accent1" w:themeShade="BF"/>
        </w:rPr>
        <w:t xml:space="preserve">Isabelle </w:t>
      </w:r>
      <w:r w:rsidRPr="00BE15CD">
        <w:t xml:space="preserve">et </w:t>
      </w:r>
      <w:r w:rsidRPr="00BE15CD">
        <w:rPr>
          <w:color w:val="2F5496" w:themeColor="accent1" w:themeShade="BF"/>
        </w:rPr>
        <w:t>Stéphane V</w:t>
      </w:r>
      <w:r w:rsidR="003A696F" w:rsidRPr="00BE15CD">
        <w:rPr>
          <w:color w:val="2F5496" w:themeColor="accent1" w:themeShade="BF"/>
        </w:rPr>
        <w:t>a</w:t>
      </w:r>
      <w:r w:rsidRPr="00BE15CD">
        <w:rPr>
          <w:color w:val="2F5496" w:themeColor="accent1" w:themeShade="BF"/>
        </w:rPr>
        <w:t>nsteen</w:t>
      </w:r>
      <w:r w:rsidR="003A696F" w:rsidRPr="00BE15CD">
        <w:rPr>
          <w:color w:val="2F5496" w:themeColor="accent1" w:themeShade="BF"/>
        </w:rPr>
        <w:t>e</w:t>
      </w:r>
      <w:r w:rsidRPr="00BE15CD">
        <w:t xml:space="preserve">. Leur fille </w:t>
      </w:r>
      <w:r w:rsidRPr="00BE15CD">
        <w:rPr>
          <w:color w:val="2F5496" w:themeColor="accent1" w:themeShade="BF"/>
        </w:rPr>
        <w:t>Aurélie</w:t>
      </w:r>
      <w:r w:rsidRPr="00BE15CD">
        <w:t xml:space="preserve"> les a rejoint après quelques années, durant le confinement.</w:t>
      </w:r>
      <w:r w:rsidR="003A696F" w:rsidRPr="00BE15CD">
        <w:t xml:space="preserve"> </w:t>
      </w:r>
    </w:p>
    <w:p w14:paraId="3A705D76" w14:textId="4AA8CC91" w:rsidR="002F6FBB" w:rsidRPr="00BE15CD" w:rsidRDefault="002F6FBB" w:rsidP="002F6FBB">
      <w:pPr>
        <w:shd w:val="clear" w:color="auto" w:fill="D9D9D9" w:themeFill="background1" w:themeFillShade="D9"/>
      </w:pPr>
      <w:r w:rsidRPr="00BE15CD">
        <w:t xml:space="preserve">Ses principales bières étaient la </w:t>
      </w:r>
      <w:r w:rsidRPr="00BE15CD">
        <w:rPr>
          <w:color w:val="2F5496" w:themeColor="accent1" w:themeShade="BF"/>
        </w:rPr>
        <w:t>Coup de Grisou</w:t>
      </w:r>
      <w:r w:rsidRPr="00BE15CD">
        <w:t xml:space="preserve"> (</w:t>
      </w:r>
      <w:r w:rsidRPr="00BE15CD">
        <w:rPr>
          <w:i/>
          <w:iCs/>
        </w:rPr>
        <w:t>bière noire à 7,5 % alc. vol.</w:t>
      </w:r>
      <w:r w:rsidRPr="00BE15CD">
        <w:t xml:space="preserve">), La </w:t>
      </w:r>
      <w:r w:rsidRPr="00BE15CD">
        <w:rPr>
          <w:color w:val="2F5496" w:themeColor="accent1" w:themeShade="BF"/>
        </w:rPr>
        <w:t>Festive</w:t>
      </w:r>
      <w:r w:rsidRPr="00BE15CD">
        <w:t xml:space="preserve"> (</w:t>
      </w:r>
      <w:r w:rsidRPr="00BE15CD">
        <w:rPr>
          <w:i/>
          <w:iCs/>
        </w:rPr>
        <w:t>blonde à 4,8 % alc.</w:t>
      </w:r>
      <w:r w:rsidRPr="00BE15CD">
        <w:t xml:space="preserve">), la gamme La </w:t>
      </w:r>
      <w:r w:rsidRPr="00BE15CD">
        <w:rPr>
          <w:color w:val="2F5496" w:themeColor="accent1" w:themeShade="BF"/>
        </w:rPr>
        <w:t>Steph</w:t>
      </w:r>
      <w:r w:rsidRPr="00BE15CD">
        <w:t xml:space="preserve"> (</w:t>
      </w:r>
      <w:r w:rsidRPr="00BE15CD">
        <w:rPr>
          <w:i/>
          <w:iCs/>
        </w:rPr>
        <w:t>ensemble de bières classiques</w:t>
      </w:r>
      <w:r w:rsidRPr="00BE15CD">
        <w:t>) dont une bière élaborée avec des baies de Timut, une bière brassée une à deux fois par an, selon des recettes différentes (</w:t>
      </w:r>
      <w:r w:rsidRPr="00BE15CD">
        <w:rPr>
          <w:i/>
          <w:iCs/>
        </w:rPr>
        <w:t>Cuvée du Jour</w:t>
      </w:r>
      <w:r w:rsidRPr="00BE15CD">
        <w:t>).</w:t>
      </w:r>
    </w:p>
    <w:p w14:paraId="246720C4" w14:textId="4DBBD51A" w:rsidR="004E30BD" w:rsidRPr="00BE15CD" w:rsidRDefault="002F6FBB" w:rsidP="002F6FBB">
      <w:pPr>
        <w:shd w:val="clear" w:color="auto" w:fill="D9D9D9" w:themeFill="background1" w:themeFillShade="D9"/>
      </w:pPr>
      <w:r w:rsidRPr="00BE15CD">
        <w:t>E</w:t>
      </w:r>
      <w:r w:rsidR="003A696F" w:rsidRPr="00BE15CD">
        <w:t xml:space="preserve">n 2023, le couple décide de remettre la brasserie et la vende à </w:t>
      </w:r>
      <w:r w:rsidR="003A696F" w:rsidRPr="00BE15CD">
        <w:rPr>
          <w:color w:val="2F5496" w:themeColor="accent1" w:themeShade="BF"/>
        </w:rPr>
        <w:t>Guillaume Vandenabeele</w:t>
      </w:r>
      <w:r w:rsidR="003A696F" w:rsidRPr="00BE15CD">
        <w:t xml:space="preserve"> qui la dénomme "</w:t>
      </w:r>
      <w:r w:rsidR="003A696F" w:rsidRPr="00BE15CD">
        <w:rPr>
          <w:color w:val="2F5496" w:themeColor="accent1" w:themeShade="BF"/>
        </w:rPr>
        <w:t>La Folie Mousse</w:t>
      </w:r>
      <w:r w:rsidR="003A696F" w:rsidRPr="00BE15CD">
        <w:t>"*.</w:t>
      </w:r>
    </w:p>
    <w:p w14:paraId="6215C994" w14:textId="6AB2523C" w:rsidR="00EF4141" w:rsidRPr="00BE15CD" w:rsidRDefault="00EF4141" w:rsidP="00423609">
      <w:pPr>
        <w:pStyle w:val="Titre6"/>
        <w:rPr>
          <w:b w:val="0"/>
          <w:bCs w:val="0"/>
          <w:lang w:val="fr-BE"/>
        </w:rPr>
      </w:pPr>
      <w:r w:rsidRPr="00BE15CD">
        <w:rPr>
          <w:lang w:val="fr-BE"/>
        </w:rPr>
        <w:t xml:space="preserve">Stéphanoise </w:t>
      </w:r>
      <w:r w:rsidR="00983FD4" w:rsidRPr="00BE15CD">
        <w:rPr>
          <w:lang w:val="fr-BE"/>
        </w:rPr>
        <w:t>(</w:t>
      </w:r>
      <w:r w:rsidR="006B308D" w:rsidRPr="00BE15CD">
        <w:rPr>
          <w:lang w:val="fr-BE"/>
        </w:rPr>
        <w:t xml:space="preserve">La </w:t>
      </w:r>
      <w:r w:rsidR="00983FD4" w:rsidRPr="00BE15CD">
        <w:rPr>
          <w:lang w:val="fr-BE"/>
        </w:rPr>
        <w:t>Brasserie)</w:t>
      </w:r>
      <w:r w:rsidR="00672348" w:rsidRPr="00BE15CD">
        <w:rPr>
          <w:lang w:val="fr-BE"/>
        </w:rPr>
        <w:t xml:space="preserve"> </w:t>
      </w:r>
      <w:r w:rsidRPr="00BE15CD">
        <w:rPr>
          <w:b w:val="0"/>
          <w:bCs w:val="0"/>
          <w:lang w:val="fr-BE"/>
        </w:rPr>
        <w:t>(</w:t>
      </w:r>
      <w:r w:rsidRPr="00BE15CD">
        <w:rPr>
          <w:b w:val="0"/>
          <w:bCs w:val="0"/>
          <w:i/>
          <w:iCs w:val="0"/>
          <w:lang w:val="fr-BE"/>
        </w:rPr>
        <w:t xml:space="preserve">Saint-Etienne – </w:t>
      </w:r>
      <w:r w:rsidR="000412BB" w:rsidRPr="00BE15CD">
        <w:rPr>
          <w:b w:val="0"/>
          <w:bCs w:val="0"/>
          <w:i/>
          <w:iCs w:val="0"/>
          <w:lang w:val="fr-BE"/>
        </w:rPr>
        <w:t xml:space="preserve">42 Loire </w:t>
      </w:r>
      <w:r w:rsidR="00672348" w:rsidRPr="00BE15CD">
        <w:rPr>
          <w:b w:val="0"/>
          <w:bCs w:val="0"/>
          <w:i/>
          <w:iCs w:val="0"/>
          <w:lang w:val="fr-BE"/>
        </w:rPr>
        <w:t>–</w:t>
      </w:r>
      <w:r w:rsidR="000412BB" w:rsidRPr="00BE15CD">
        <w:rPr>
          <w:b w:val="0"/>
          <w:bCs w:val="0"/>
          <w:i/>
          <w:iCs w:val="0"/>
          <w:lang w:val="fr-BE"/>
        </w:rPr>
        <w:t xml:space="preserve"> </w:t>
      </w:r>
      <w:r w:rsidR="00672348" w:rsidRPr="00BE15CD">
        <w:rPr>
          <w:b w:val="0"/>
          <w:bCs w:val="0"/>
          <w:i/>
          <w:iCs w:val="0"/>
          <w:lang w:val="fr-BE"/>
        </w:rPr>
        <w:t>Auvergne-</w:t>
      </w:r>
      <w:r w:rsidRPr="00BE15CD">
        <w:rPr>
          <w:b w:val="0"/>
          <w:bCs w:val="0"/>
          <w:i/>
          <w:iCs w:val="0"/>
          <w:lang w:val="fr-BE"/>
        </w:rPr>
        <w:t>Rhône</w:t>
      </w:r>
      <w:r w:rsidR="00FA10DA" w:rsidRPr="00BE15CD">
        <w:rPr>
          <w:b w:val="0"/>
          <w:bCs w:val="0"/>
          <w:i/>
          <w:iCs w:val="0"/>
          <w:lang w:val="fr-BE"/>
        </w:rPr>
        <w:t>-</w:t>
      </w:r>
      <w:r w:rsidRPr="00BE15CD">
        <w:rPr>
          <w:b w:val="0"/>
          <w:bCs w:val="0"/>
          <w:i/>
          <w:iCs w:val="0"/>
          <w:lang w:val="fr-BE"/>
        </w:rPr>
        <w:t>Alpes : 2014</w:t>
      </w:r>
      <w:r w:rsidRPr="00BE15CD">
        <w:rPr>
          <w:b w:val="0"/>
          <w:bCs w:val="0"/>
          <w:lang w:val="fr-BE"/>
        </w:rPr>
        <w:t>)</w:t>
      </w:r>
    </w:p>
    <w:p w14:paraId="22C16446" w14:textId="2618DD7B" w:rsidR="000D69FB" w:rsidRPr="00BE15CD" w:rsidRDefault="000D69FB" w:rsidP="00EF4141">
      <w:r w:rsidRPr="00BE15CD">
        <w:t>Le nom provient de l'adjectif de la commune où est située la brasserie.</w:t>
      </w:r>
    </w:p>
    <w:p w14:paraId="78E3227B" w14:textId="04FE3F6A" w:rsidR="00EF4141" w:rsidRPr="00BE15CD" w:rsidRDefault="00EF4141" w:rsidP="00EF4141">
      <w:r w:rsidRPr="00BE15CD">
        <w:t xml:space="preserve">Cette brasserie </w:t>
      </w:r>
      <w:r w:rsidR="005B725F" w:rsidRPr="00BE15CD">
        <w:t xml:space="preserve">artisanale </w:t>
      </w:r>
      <w:r w:rsidRPr="00BE15CD">
        <w:t>(</w:t>
      </w:r>
      <w:r w:rsidR="00B87141" w:rsidRPr="00BE15CD">
        <w:rPr>
          <w:i/>
        </w:rPr>
        <w:t>2</w:t>
      </w:r>
      <w:r w:rsidR="00D666DB" w:rsidRPr="00BE15CD">
        <w:rPr>
          <w:i/>
        </w:rPr>
        <w:t xml:space="preserve"> 0</w:t>
      </w:r>
      <w:r w:rsidRPr="00BE15CD">
        <w:rPr>
          <w:i/>
        </w:rPr>
        <w:t>00 hl</w:t>
      </w:r>
      <w:r w:rsidRPr="00BE15CD">
        <w:t xml:space="preserve">) a été fondée par </w:t>
      </w:r>
      <w:r w:rsidR="00D5663F" w:rsidRPr="00BE15CD">
        <w:rPr>
          <w:color w:val="2F5496" w:themeColor="accent1" w:themeShade="BF"/>
        </w:rPr>
        <w:t>Yohan Fournier,</w:t>
      </w:r>
      <w:r w:rsidR="00D5663F" w:rsidRPr="00BE15CD">
        <w:t xml:space="preserve"> </w:t>
      </w:r>
      <w:r w:rsidRPr="00BE15CD">
        <w:rPr>
          <w:color w:val="2F5496" w:themeColor="accent1" w:themeShade="BF"/>
        </w:rPr>
        <w:t>Benjamin Valentin</w:t>
      </w:r>
      <w:r w:rsidRPr="00BE15CD">
        <w:t xml:space="preserve">, </w:t>
      </w:r>
      <w:r w:rsidRPr="00BE15CD">
        <w:rPr>
          <w:color w:val="2F5496" w:themeColor="accent1" w:themeShade="BF"/>
        </w:rPr>
        <w:t>Pierre-Luc Jourjon</w:t>
      </w:r>
      <w:r w:rsidRPr="00BE15CD">
        <w:t xml:space="preserve"> et </w:t>
      </w:r>
      <w:r w:rsidRPr="00BE15CD">
        <w:rPr>
          <w:color w:val="2F5496" w:themeColor="accent1" w:themeShade="BF"/>
        </w:rPr>
        <w:t>Olivier Persechini</w:t>
      </w:r>
      <w:r w:rsidRPr="00BE15CD">
        <w:t xml:space="preserve"> dans une partie de l'ancienne brasserie </w:t>
      </w:r>
      <w:r w:rsidR="00B87141" w:rsidRPr="00BE15CD">
        <w:t xml:space="preserve">industrielle </w:t>
      </w:r>
      <w:r w:rsidRPr="00BE15CD">
        <w:t>Mosser</w:t>
      </w:r>
      <w:r w:rsidR="00B87141" w:rsidRPr="00BE15CD">
        <w:t xml:space="preserve"> </w:t>
      </w:r>
      <w:r w:rsidR="00CF402F" w:rsidRPr="00BE15CD">
        <w:t xml:space="preserve">également dénommée Société des Brasseries de la Loire </w:t>
      </w:r>
      <w:r w:rsidR="00983FD4" w:rsidRPr="00BE15CD">
        <w:t xml:space="preserve">installée dans le quartier de Bellevue et </w:t>
      </w:r>
      <w:r w:rsidRPr="00BE15CD">
        <w:t xml:space="preserve">fermée </w:t>
      </w:r>
      <w:r w:rsidR="00983FD4" w:rsidRPr="00BE15CD">
        <w:t>dans les années 1960.</w:t>
      </w:r>
      <w:r w:rsidR="00066A2E" w:rsidRPr="00BE15CD">
        <w:t xml:space="preserve"> En 2017, elle a déménagé dans un autre endroit de l'ancienne brasserie</w:t>
      </w:r>
      <w:r w:rsidR="0080539C" w:rsidRPr="00BE15CD">
        <w:t xml:space="preserve"> et s'est mieux équipé.</w:t>
      </w:r>
    </w:p>
    <w:p w14:paraId="7A0D4EC5" w14:textId="055AB23B" w:rsidR="00983FD4" w:rsidRPr="00BE15CD" w:rsidRDefault="00983FD4" w:rsidP="00EF4141">
      <w:r w:rsidRPr="00BE15CD">
        <w:t xml:space="preserve">En 2011, Yohan crée la Glütte dans la cave à bière, </w:t>
      </w:r>
      <w:r w:rsidR="00B25046" w:rsidRPr="00BE15CD">
        <w:t>L'Houblonnière</w:t>
      </w:r>
      <w:r w:rsidRPr="00BE15CD">
        <w:t>. Très vite, elle connaît un certain succès qui le pousse à devenir br</w:t>
      </w:r>
      <w:r w:rsidR="00B25046" w:rsidRPr="00BE15CD">
        <w:t>a</w:t>
      </w:r>
      <w:r w:rsidRPr="00BE15CD">
        <w:t xml:space="preserve">sseur professionnel. </w:t>
      </w:r>
      <w:r w:rsidR="00811FC8" w:rsidRPr="00BE15CD">
        <w:t>En 2014, i</w:t>
      </w:r>
      <w:r w:rsidRPr="00BE15CD">
        <w:t xml:space="preserve">l </w:t>
      </w:r>
      <w:r w:rsidR="00811FC8" w:rsidRPr="00BE15CD">
        <w:t xml:space="preserve">fusionne </w:t>
      </w:r>
      <w:r w:rsidRPr="00BE15CD">
        <w:t xml:space="preserve">avec </w:t>
      </w:r>
      <w:r w:rsidR="00811FC8" w:rsidRPr="00BE15CD">
        <w:t>l'association Copains – Chopines</w:t>
      </w:r>
      <w:r w:rsidR="00066A2E" w:rsidRPr="00BE15CD">
        <w:t xml:space="preserve"> qu'o</w:t>
      </w:r>
      <w:r w:rsidR="00811FC8" w:rsidRPr="00BE15CD">
        <w:t xml:space="preserve">nt </w:t>
      </w:r>
      <w:r w:rsidR="00066A2E" w:rsidRPr="00BE15CD">
        <w:t>créé</w:t>
      </w:r>
      <w:r w:rsidR="00811FC8" w:rsidRPr="00BE15CD">
        <w:t xml:space="preserve"> </w:t>
      </w:r>
      <w:r w:rsidRPr="00BE15CD">
        <w:t xml:space="preserve">Benjamin et Pierre-Luc, brasseurs amateurs pour fonder </w:t>
      </w:r>
      <w:r w:rsidR="00811FC8" w:rsidRPr="00BE15CD">
        <w:t>la brasserie</w:t>
      </w:r>
      <w:r w:rsidR="00066A2E" w:rsidRPr="00BE15CD">
        <w:t xml:space="preserve"> et qui n'arrivait plus à suivre sa production initiale.</w:t>
      </w:r>
    </w:p>
    <w:p w14:paraId="3CAEC238" w14:textId="0EE509BE" w:rsidR="00EF4141" w:rsidRPr="00BE15CD" w:rsidRDefault="00B25046" w:rsidP="00EF4141">
      <w:r w:rsidRPr="00BE15CD">
        <w:t>Elle</w:t>
      </w:r>
      <w:r w:rsidR="00066A2E" w:rsidRPr="00BE15CD">
        <w:t xml:space="preserve"> </w:t>
      </w:r>
      <w:r w:rsidR="00F11CA7" w:rsidRPr="00BE15CD">
        <w:t xml:space="preserve">utilise de l'eau du réseau et </w:t>
      </w:r>
      <w:r w:rsidR="00066A2E" w:rsidRPr="00BE15CD">
        <w:t>trav</w:t>
      </w:r>
      <w:r w:rsidR="00B34547" w:rsidRPr="00BE15CD">
        <w:t>a</w:t>
      </w:r>
      <w:r w:rsidR="00066A2E" w:rsidRPr="00BE15CD">
        <w:t xml:space="preserve">ille beaucoup avec </w:t>
      </w:r>
      <w:r w:rsidR="00B34547" w:rsidRPr="00BE15CD">
        <w:t xml:space="preserve">du </w:t>
      </w:r>
      <w:r w:rsidR="00066A2E" w:rsidRPr="00BE15CD">
        <w:t xml:space="preserve">houblon </w:t>
      </w:r>
      <w:r w:rsidR="00066A2E" w:rsidRPr="00BE15CD">
        <w:rPr>
          <w:i/>
          <w:iCs/>
        </w:rPr>
        <w:t>Cascade</w:t>
      </w:r>
      <w:r w:rsidR="000E70A5" w:rsidRPr="00BE15CD">
        <w:t xml:space="preserve"> (</w:t>
      </w:r>
      <w:r w:rsidR="000E70A5" w:rsidRPr="00BE15CD">
        <w:rPr>
          <w:i/>
          <w:iCs/>
        </w:rPr>
        <w:t xml:space="preserve">houblon bio </w:t>
      </w:r>
      <w:r w:rsidR="00F11CA7" w:rsidRPr="00BE15CD">
        <w:rPr>
          <w:i/>
          <w:iCs/>
        </w:rPr>
        <w:t xml:space="preserve">plus </w:t>
      </w:r>
      <w:r w:rsidR="000E70A5" w:rsidRPr="00BE15CD">
        <w:rPr>
          <w:i/>
          <w:iCs/>
        </w:rPr>
        <w:t>facilement trouvable</w:t>
      </w:r>
      <w:r w:rsidR="00F11CA7" w:rsidRPr="00BE15CD">
        <w:rPr>
          <w:i/>
          <w:iCs/>
        </w:rPr>
        <w:t xml:space="preserve"> que d'autres houblons</w:t>
      </w:r>
      <w:r w:rsidR="000E70A5" w:rsidRPr="00BE15CD">
        <w:t>)</w:t>
      </w:r>
      <w:r w:rsidR="00066A2E" w:rsidRPr="00BE15CD">
        <w:t xml:space="preserve"> et</w:t>
      </w:r>
      <w:r w:rsidR="00EF4141" w:rsidRPr="00BE15CD">
        <w:t xml:space="preserve"> produit </w:t>
      </w:r>
      <w:r w:rsidRPr="00BE15CD">
        <w:t xml:space="preserve">des bières bios sous </w:t>
      </w:r>
      <w:r w:rsidR="00811FC8" w:rsidRPr="00BE15CD">
        <w:t xml:space="preserve">les </w:t>
      </w:r>
      <w:r w:rsidR="00EF4141" w:rsidRPr="00BE15CD">
        <w:t>deux gammes</w:t>
      </w:r>
      <w:r w:rsidR="00811FC8" w:rsidRPr="00BE15CD">
        <w:t xml:space="preserve"> existantes avant la fusion</w:t>
      </w:r>
      <w:r w:rsidR="00EF4141" w:rsidRPr="00BE15CD">
        <w:t xml:space="preserve"> : </w:t>
      </w:r>
      <w:r w:rsidR="00672348" w:rsidRPr="00BE15CD">
        <w:rPr>
          <w:i/>
          <w:iCs/>
        </w:rPr>
        <w:t>L</w:t>
      </w:r>
      <w:r w:rsidR="00EF4141" w:rsidRPr="00BE15CD">
        <w:rPr>
          <w:i/>
          <w:iCs/>
        </w:rPr>
        <w:t>a</w:t>
      </w:r>
      <w:r w:rsidR="00EF4141" w:rsidRPr="00BE15CD">
        <w:t xml:space="preserve"> </w:t>
      </w:r>
      <w:r w:rsidR="00EF4141" w:rsidRPr="00BE15CD">
        <w:rPr>
          <w:i/>
          <w:iCs/>
        </w:rPr>
        <w:t>Gl</w:t>
      </w:r>
      <w:r w:rsidR="00D179B6" w:rsidRPr="00BE15CD">
        <w:rPr>
          <w:i/>
          <w:iCs/>
        </w:rPr>
        <w:t>ü</w:t>
      </w:r>
      <w:r w:rsidR="00EF4141" w:rsidRPr="00BE15CD">
        <w:rPr>
          <w:i/>
          <w:iCs/>
        </w:rPr>
        <w:t>tte</w:t>
      </w:r>
      <w:r w:rsidR="00EF4141" w:rsidRPr="00BE15CD">
        <w:t xml:space="preserve"> (</w:t>
      </w:r>
      <w:r w:rsidR="00983FD4" w:rsidRPr="00BE15CD">
        <w:rPr>
          <w:i/>
        </w:rPr>
        <w:t xml:space="preserve">style </w:t>
      </w:r>
      <w:r w:rsidR="00EF4141" w:rsidRPr="00BE15CD">
        <w:rPr>
          <w:i/>
        </w:rPr>
        <w:t>belge</w:t>
      </w:r>
      <w:r w:rsidR="00EF4141" w:rsidRPr="00BE15CD">
        <w:t xml:space="preserve">) et la </w:t>
      </w:r>
      <w:r w:rsidR="00EF4141" w:rsidRPr="00BE15CD">
        <w:rPr>
          <w:i/>
          <w:iCs/>
        </w:rPr>
        <w:t>Copains Chopines</w:t>
      </w:r>
      <w:r w:rsidR="00EF4141" w:rsidRPr="00BE15CD">
        <w:t xml:space="preserve"> (</w:t>
      </w:r>
      <w:r w:rsidR="00EF4141" w:rsidRPr="00BE15CD">
        <w:rPr>
          <w:i/>
        </w:rPr>
        <w:t>bières plus houblonnées d</w:t>
      </w:r>
      <w:r w:rsidR="00983FD4" w:rsidRPr="00BE15CD">
        <w:rPr>
          <w:i/>
        </w:rPr>
        <w:t>e styles</w:t>
      </w:r>
      <w:r w:rsidR="00EF4141" w:rsidRPr="00BE15CD">
        <w:rPr>
          <w:i/>
        </w:rPr>
        <w:t xml:space="preserve"> anglaise et américaine</w:t>
      </w:r>
      <w:r w:rsidR="00EF4141" w:rsidRPr="00BE15CD">
        <w:t xml:space="preserve">). </w:t>
      </w:r>
      <w:r w:rsidR="0080539C" w:rsidRPr="00BE15CD">
        <w:t xml:space="preserve">Toutes les bières sont non filtrées et non pasteurisées et refermentent en bouteille. </w:t>
      </w:r>
      <w:r w:rsidR="00EF4141" w:rsidRPr="00BE15CD">
        <w:t>Le nom des bières provient du "gaga" qui est le parler stéphanois</w:t>
      </w:r>
      <w:r w:rsidR="00B34547" w:rsidRPr="00BE15CD">
        <w:t xml:space="preserve"> ou fait référence à des monuments locaux.</w:t>
      </w:r>
    </w:p>
    <w:p w14:paraId="184568E6" w14:textId="77777777" w:rsidR="00C57EF7" w:rsidRPr="00BE15CD" w:rsidRDefault="00A07D79" w:rsidP="00445837">
      <w:pPr>
        <w:pStyle w:val="Enumration1"/>
        <w:rPr>
          <w:color w:val="auto"/>
        </w:rPr>
      </w:pPr>
      <w:r w:rsidRPr="00BE15CD">
        <w:t>A Cha Peu</w:t>
      </w:r>
      <w:r w:rsidR="00D5663F" w:rsidRPr="00BE15CD">
        <w:t xml:space="preserve"> (L')</w:t>
      </w:r>
      <w:r w:rsidRPr="00BE15CD">
        <w:t xml:space="preserve"> </w:t>
      </w:r>
      <w:r w:rsidRPr="00BE15CD">
        <w:rPr>
          <w:color w:val="auto"/>
        </w:rPr>
        <w:t>(</w:t>
      </w:r>
      <w:r w:rsidRPr="00BE15CD">
        <w:rPr>
          <w:i/>
          <w:iCs/>
          <w:color w:val="auto"/>
        </w:rPr>
        <w:t>5,5 % alc. vol.</w:t>
      </w:r>
      <w:r w:rsidRPr="00BE15CD">
        <w:rPr>
          <w:color w:val="auto"/>
        </w:rPr>
        <w:t xml:space="preserve">) : Blonde </w:t>
      </w:r>
      <w:r w:rsidR="00614379" w:rsidRPr="00BE15CD">
        <w:rPr>
          <w:color w:val="auto"/>
        </w:rPr>
        <w:t>élaborée avec du</w:t>
      </w:r>
      <w:r w:rsidRPr="00BE15CD">
        <w:rPr>
          <w:color w:val="auto"/>
        </w:rPr>
        <w:t xml:space="preserve"> gingembre</w:t>
      </w:r>
      <w:r w:rsidR="00F11CA7" w:rsidRPr="00BE15CD">
        <w:rPr>
          <w:color w:val="auto"/>
        </w:rPr>
        <w:t xml:space="preserve"> (</w:t>
      </w:r>
      <w:r w:rsidR="00F11CA7" w:rsidRPr="00BE15CD">
        <w:rPr>
          <w:i/>
          <w:iCs/>
          <w:color w:val="auto"/>
        </w:rPr>
        <w:t>10 kg/1 000 l</w:t>
      </w:r>
      <w:r w:rsidR="00F11CA7" w:rsidRPr="00BE15CD">
        <w:rPr>
          <w:color w:val="auto"/>
        </w:rPr>
        <w:t>) dont la moitié est</w:t>
      </w:r>
      <w:r w:rsidR="00445837" w:rsidRPr="00BE15CD">
        <w:rPr>
          <w:color w:val="auto"/>
        </w:rPr>
        <w:t xml:space="preserve"> à cru</w:t>
      </w:r>
      <w:r w:rsidRPr="00BE15CD">
        <w:rPr>
          <w:color w:val="auto"/>
        </w:rPr>
        <w:t xml:space="preserve">. En bouche, elle est </w:t>
      </w:r>
      <w:r w:rsidR="00445837" w:rsidRPr="00BE15CD">
        <w:rPr>
          <w:color w:val="auto"/>
        </w:rPr>
        <w:t>légère</w:t>
      </w:r>
      <w:r w:rsidR="00F11CA7" w:rsidRPr="00BE15CD">
        <w:rPr>
          <w:color w:val="auto"/>
        </w:rPr>
        <w:t xml:space="preserve"> et piquante</w:t>
      </w:r>
      <w:r w:rsidRPr="00BE15CD">
        <w:rPr>
          <w:color w:val="auto"/>
        </w:rPr>
        <w:t xml:space="preserve"> avec </w:t>
      </w:r>
      <w:r w:rsidR="00F11CA7" w:rsidRPr="00BE15CD">
        <w:rPr>
          <w:color w:val="auto"/>
        </w:rPr>
        <w:t>des</w:t>
      </w:r>
      <w:r w:rsidR="00445837" w:rsidRPr="00BE15CD">
        <w:rPr>
          <w:color w:val="auto"/>
        </w:rPr>
        <w:t xml:space="preserve"> arôme</w:t>
      </w:r>
      <w:r w:rsidR="00F11CA7" w:rsidRPr="00BE15CD">
        <w:rPr>
          <w:color w:val="auto"/>
        </w:rPr>
        <w:t>s</w:t>
      </w:r>
      <w:r w:rsidR="00445837" w:rsidRPr="00BE15CD">
        <w:rPr>
          <w:color w:val="auto"/>
        </w:rPr>
        <w:t xml:space="preserve"> floral</w:t>
      </w:r>
      <w:r w:rsidR="00F11CA7" w:rsidRPr="00BE15CD">
        <w:rPr>
          <w:color w:val="auto"/>
        </w:rPr>
        <w:t xml:space="preserve"> et épicé</w:t>
      </w:r>
      <w:r w:rsidR="00445837" w:rsidRPr="00BE15CD">
        <w:rPr>
          <w:color w:val="auto"/>
        </w:rPr>
        <w:t>.</w:t>
      </w:r>
      <w:r w:rsidRPr="00BE15CD">
        <w:rPr>
          <w:color w:val="auto"/>
        </w:rPr>
        <w:t xml:space="preserve"> </w:t>
      </w:r>
      <w:r w:rsidR="00445837" w:rsidRPr="00BE15CD">
        <w:rPr>
          <w:color w:val="auto"/>
        </w:rPr>
        <w:t xml:space="preserve">Elle fait partie de la collection </w:t>
      </w:r>
      <w:r w:rsidR="00445837" w:rsidRPr="00BE15CD">
        <w:rPr>
          <w:i/>
          <w:iCs/>
          <w:color w:val="auto"/>
        </w:rPr>
        <w:t>Copains-Chopines</w:t>
      </w:r>
      <w:r w:rsidR="00445837" w:rsidRPr="00BE15CD">
        <w:rPr>
          <w:color w:val="auto"/>
        </w:rPr>
        <w:t xml:space="preserve">. </w:t>
      </w:r>
    </w:p>
    <w:p w14:paraId="64A19EAE" w14:textId="3F0D7F27" w:rsidR="00A07D79" w:rsidRPr="00BE15CD" w:rsidRDefault="00C57EF7" w:rsidP="00C57EF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00A07D79" w:rsidRPr="00BE15CD">
        <w:rPr>
          <w:sz w:val="20"/>
        </w:rPr>
        <w:t>C'</w:t>
      </w:r>
      <w:r w:rsidR="00445837" w:rsidRPr="00BE15CD">
        <w:rPr>
          <w:sz w:val="20"/>
        </w:rPr>
        <w:t>était</w:t>
      </w:r>
      <w:r w:rsidR="00A07D79" w:rsidRPr="00BE15CD">
        <w:rPr>
          <w:sz w:val="20"/>
        </w:rPr>
        <w:t xml:space="preserve"> initialement une bière collaborative avec la brasserie du </w:t>
      </w:r>
      <w:r w:rsidR="00A07D79" w:rsidRPr="00BE15CD">
        <w:rPr>
          <w:i/>
          <w:iCs/>
          <w:sz w:val="20"/>
        </w:rPr>
        <w:t>Bieristan</w:t>
      </w:r>
      <w:r w:rsidR="00A07D79" w:rsidRPr="00BE15CD">
        <w:rPr>
          <w:sz w:val="20"/>
        </w:rPr>
        <w:t xml:space="preserve"> qui a été par la suite revue. Son nom signifie en gaga, "petit à petit".</w:t>
      </w:r>
      <w:r w:rsidR="00445837" w:rsidRPr="00BE15CD">
        <w:t xml:space="preserve"> </w:t>
      </w:r>
    </w:p>
    <w:p w14:paraId="2836B8A2" w14:textId="78293DF1" w:rsidR="00811FC8" w:rsidRPr="00BE15CD" w:rsidRDefault="00811FC8" w:rsidP="00C57EF7">
      <w:pPr>
        <w:pStyle w:val="Enumration1"/>
        <w:spacing w:before="120"/>
        <w:rPr>
          <w:color w:val="auto"/>
        </w:rPr>
      </w:pPr>
      <w:r w:rsidRPr="00BE15CD">
        <w:t>Cafi</w:t>
      </w:r>
      <w:r w:rsidR="00D5663F" w:rsidRPr="00BE15CD">
        <w:t xml:space="preserve"> (La)</w:t>
      </w:r>
      <w:r w:rsidRPr="00BE15CD">
        <w:t xml:space="preserve"> </w:t>
      </w:r>
      <w:r w:rsidRPr="00BE15CD">
        <w:rPr>
          <w:color w:val="auto"/>
        </w:rPr>
        <w:t>(</w:t>
      </w:r>
      <w:r w:rsidR="00A07D79" w:rsidRPr="00BE15CD">
        <w:rPr>
          <w:i/>
          <w:iCs/>
          <w:color w:val="auto"/>
        </w:rPr>
        <w:t>5,5</w:t>
      </w:r>
      <w:r w:rsidRPr="00BE15CD">
        <w:rPr>
          <w:i/>
          <w:iCs/>
          <w:color w:val="auto"/>
        </w:rPr>
        <w:t xml:space="preserve"> % alc. vol.</w:t>
      </w:r>
      <w:r w:rsidRPr="00BE15CD">
        <w:rPr>
          <w:color w:val="auto"/>
        </w:rPr>
        <w:t>) : IPA</w:t>
      </w:r>
      <w:r w:rsidR="000E70A5" w:rsidRPr="00BE15CD">
        <w:rPr>
          <w:color w:val="auto"/>
        </w:rPr>
        <w:t xml:space="preserve"> anglaise</w:t>
      </w:r>
      <w:r w:rsidRPr="00BE15CD">
        <w:rPr>
          <w:color w:val="auto"/>
        </w:rPr>
        <w:t xml:space="preserve"> élaborée avec des houblons anglais. </w:t>
      </w:r>
      <w:r w:rsidR="00A07D79" w:rsidRPr="00BE15CD">
        <w:rPr>
          <w:color w:val="auto"/>
        </w:rPr>
        <w:t xml:space="preserve">Sa robe est dorée. </w:t>
      </w:r>
      <w:r w:rsidRPr="00BE15CD">
        <w:rPr>
          <w:color w:val="auto"/>
        </w:rPr>
        <w:t xml:space="preserve">En bouche, elle est </w:t>
      </w:r>
      <w:r w:rsidR="00A07D79" w:rsidRPr="00BE15CD">
        <w:rPr>
          <w:color w:val="auto"/>
        </w:rPr>
        <w:t>amère et sèche</w:t>
      </w:r>
      <w:r w:rsidRPr="00BE15CD">
        <w:rPr>
          <w:color w:val="auto"/>
        </w:rPr>
        <w:t xml:space="preserve"> avec des arômes fruité (</w:t>
      </w:r>
      <w:r w:rsidR="00F11CA7" w:rsidRPr="00BE15CD">
        <w:rPr>
          <w:i/>
          <w:iCs/>
          <w:color w:val="auto"/>
        </w:rPr>
        <w:t>agrumes</w:t>
      </w:r>
      <w:r w:rsidRPr="00BE15CD">
        <w:rPr>
          <w:color w:val="auto"/>
        </w:rPr>
        <w:t>)</w:t>
      </w:r>
      <w:r w:rsidR="00A07D79" w:rsidRPr="00BE15CD">
        <w:rPr>
          <w:color w:val="auto"/>
        </w:rPr>
        <w:t>, résineux (</w:t>
      </w:r>
      <w:r w:rsidR="00A07D79" w:rsidRPr="00BE15CD">
        <w:rPr>
          <w:i/>
          <w:iCs/>
          <w:color w:val="auto"/>
        </w:rPr>
        <w:t>pin</w:t>
      </w:r>
      <w:r w:rsidR="00A07D79" w:rsidRPr="00BE15CD">
        <w:rPr>
          <w:color w:val="auto"/>
        </w:rPr>
        <w:t>)</w:t>
      </w:r>
      <w:r w:rsidRPr="00BE15CD">
        <w:rPr>
          <w:color w:val="auto"/>
        </w:rPr>
        <w:t xml:space="preserve"> et floral. </w:t>
      </w:r>
      <w:r w:rsidR="00A07D79" w:rsidRPr="00BE15CD">
        <w:rPr>
          <w:color w:val="auto"/>
        </w:rPr>
        <w:t xml:space="preserve">La finale est longue et amère. </w:t>
      </w:r>
      <w:r w:rsidRPr="00BE15CD">
        <w:rPr>
          <w:color w:val="auto"/>
        </w:rPr>
        <w:t>C'est une bière saisonnière.</w:t>
      </w:r>
    </w:p>
    <w:p w14:paraId="0602C775" w14:textId="7207AC86" w:rsidR="00962040" w:rsidRPr="00BE15CD" w:rsidRDefault="00962040" w:rsidP="00445837">
      <w:pPr>
        <w:pStyle w:val="Enumration1"/>
        <w:rPr>
          <w:color w:val="auto"/>
        </w:rPr>
      </w:pPr>
      <w:r w:rsidRPr="00BE15CD">
        <w:t>Coissou (La)</w:t>
      </w:r>
      <w:r w:rsidRPr="00BE15CD">
        <w:rPr>
          <w:color w:val="auto"/>
        </w:rPr>
        <w:t xml:space="preserve"> (</w:t>
      </w:r>
      <w:r w:rsidRPr="00BE15CD">
        <w:rPr>
          <w:i/>
          <w:iCs/>
          <w:color w:val="auto"/>
        </w:rPr>
        <w:t>2025</w:t>
      </w:r>
      <w:r w:rsidRPr="00BE15CD">
        <w:rPr>
          <w:color w:val="auto"/>
        </w:rPr>
        <w:t>) : Blonde élaborée avec 2 houblons locaux (</w:t>
      </w:r>
      <w:r w:rsidRPr="00BE15CD">
        <w:rPr>
          <w:i/>
          <w:iCs/>
          <w:color w:val="auto"/>
        </w:rPr>
        <w:t>Cascade et Chinook</w:t>
      </w:r>
      <w:r w:rsidRPr="00BE15CD">
        <w:rPr>
          <w:color w:val="auto"/>
        </w:rPr>
        <w:t>) dont une partie à froid.</w:t>
      </w:r>
      <w:r w:rsidR="001E0EB0" w:rsidRPr="00BE15CD">
        <w:rPr>
          <w:color w:val="auto"/>
        </w:rPr>
        <w:t xml:space="preserve"> Sa robe est dorée. Le nez est fruité (</w:t>
      </w:r>
      <w:r w:rsidR="001E0EB0" w:rsidRPr="00BE15CD">
        <w:rPr>
          <w:i/>
          <w:iCs/>
          <w:color w:val="auto"/>
        </w:rPr>
        <w:t>agrumes et fruits exotiques</w:t>
      </w:r>
      <w:r w:rsidR="001E0EB0" w:rsidRPr="00BE15CD">
        <w:rPr>
          <w:color w:val="auto"/>
        </w:rPr>
        <w:t>).</w:t>
      </w:r>
    </w:p>
    <w:p w14:paraId="52422AF5" w14:textId="5BE6414E" w:rsidR="00C57EF7" w:rsidRPr="00BE15CD" w:rsidRDefault="00445837" w:rsidP="00445837">
      <w:pPr>
        <w:pStyle w:val="Enumration1"/>
        <w:rPr>
          <w:color w:val="auto"/>
        </w:rPr>
      </w:pPr>
      <w:r w:rsidRPr="00BE15CD">
        <w:t>Ebariole I ou II</w:t>
      </w:r>
      <w:r w:rsidR="00D5663F" w:rsidRPr="00BE15CD">
        <w:t xml:space="preserve"> (L')</w:t>
      </w:r>
      <w:r w:rsidRPr="00BE15CD">
        <w:t xml:space="preserve"> </w:t>
      </w:r>
      <w:r w:rsidRPr="00BE15CD">
        <w:rPr>
          <w:color w:val="auto"/>
        </w:rPr>
        <w:t>(</w:t>
      </w:r>
      <w:r w:rsidRPr="00BE15CD">
        <w:rPr>
          <w:i/>
          <w:iCs/>
          <w:color w:val="auto"/>
        </w:rPr>
        <w:t>7 % alc. vol.</w:t>
      </w:r>
      <w:r w:rsidRPr="00BE15CD">
        <w:rPr>
          <w:color w:val="auto"/>
        </w:rPr>
        <w:t xml:space="preserve">) : Bière d'hiver tourbée </w:t>
      </w:r>
      <w:r w:rsidR="00DC670D" w:rsidRPr="00BE15CD">
        <w:rPr>
          <w:color w:val="auto"/>
        </w:rPr>
        <w:t xml:space="preserve">élaborée </w:t>
      </w:r>
      <w:r w:rsidRPr="00BE15CD">
        <w:rPr>
          <w:color w:val="auto"/>
        </w:rPr>
        <w:t xml:space="preserve">avec du malt </w:t>
      </w:r>
      <w:r w:rsidR="00B34547" w:rsidRPr="00BE15CD">
        <w:rPr>
          <w:color w:val="auto"/>
        </w:rPr>
        <w:t xml:space="preserve">tourbé </w:t>
      </w:r>
      <w:r w:rsidRPr="00BE15CD">
        <w:rPr>
          <w:color w:val="auto"/>
        </w:rPr>
        <w:t>à whisky</w:t>
      </w:r>
      <w:r w:rsidR="00B34547" w:rsidRPr="00BE15CD">
        <w:rPr>
          <w:color w:val="auto"/>
        </w:rPr>
        <w:t xml:space="preserve"> écossais.</w:t>
      </w:r>
      <w:r w:rsidRPr="00BE15CD">
        <w:rPr>
          <w:color w:val="auto"/>
        </w:rPr>
        <w:t xml:space="preserve"> Certaines exemplaires sont maturés,</w:t>
      </w:r>
      <w:r w:rsidR="00672348" w:rsidRPr="00BE15CD">
        <w:rPr>
          <w:color w:val="auto"/>
        </w:rPr>
        <w:t xml:space="preserve"> </w:t>
      </w:r>
      <w:r w:rsidRPr="00BE15CD">
        <w:rPr>
          <w:color w:val="auto"/>
        </w:rPr>
        <w:t xml:space="preserve">3 mois (I), d'autres 12 mois (II) en fût de chêne de whisky. Sa robe est rubis. En bouche, elle est amère avec </w:t>
      </w:r>
      <w:r w:rsidR="00672348" w:rsidRPr="00BE15CD">
        <w:rPr>
          <w:color w:val="auto"/>
        </w:rPr>
        <w:t>des</w:t>
      </w:r>
      <w:r w:rsidRPr="00BE15CD">
        <w:rPr>
          <w:color w:val="auto"/>
        </w:rPr>
        <w:t xml:space="preserve"> arôme</w:t>
      </w:r>
      <w:r w:rsidR="00672348" w:rsidRPr="00BE15CD">
        <w:rPr>
          <w:color w:val="auto"/>
        </w:rPr>
        <w:t>s</w:t>
      </w:r>
      <w:r w:rsidRPr="00BE15CD">
        <w:rPr>
          <w:color w:val="auto"/>
        </w:rPr>
        <w:t xml:space="preserve"> tourbé et iodé. Elle fait partie de la collection </w:t>
      </w:r>
      <w:r w:rsidRPr="00BE15CD">
        <w:rPr>
          <w:i/>
          <w:iCs/>
          <w:color w:val="auto"/>
        </w:rPr>
        <w:t>Copains-Chopines</w:t>
      </w:r>
      <w:r w:rsidRPr="00BE15CD">
        <w:rPr>
          <w:color w:val="auto"/>
        </w:rPr>
        <w:t>. C'est une bière saisonnière.</w:t>
      </w:r>
      <w:r w:rsidR="000E70A5" w:rsidRPr="00BE15CD">
        <w:rPr>
          <w:color w:val="auto"/>
        </w:rPr>
        <w:t xml:space="preserve"> </w:t>
      </w:r>
    </w:p>
    <w:p w14:paraId="5B5516B3" w14:textId="08680594" w:rsidR="00445837" w:rsidRPr="00BE15CD" w:rsidRDefault="00C57EF7" w:rsidP="00C57EF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0E70A5" w:rsidRPr="00BE15CD">
        <w:rPr>
          <w:sz w:val="20"/>
        </w:rPr>
        <w:t>Son nom provient du gaga et signifie "</w:t>
      </w:r>
      <w:r w:rsidR="000E70A5" w:rsidRPr="00BE15CD">
        <w:rPr>
          <w:i/>
          <w:iCs/>
          <w:sz w:val="20"/>
        </w:rPr>
        <w:t>voir les étoiles lorsqu'on est saoul ou lorsqu'on se casse la gueule</w:t>
      </w:r>
      <w:r w:rsidR="000E70A5" w:rsidRPr="00BE15CD">
        <w:rPr>
          <w:sz w:val="20"/>
        </w:rPr>
        <w:t>".</w:t>
      </w:r>
    </w:p>
    <w:p w14:paraId="1E8E8066" w14:textId="6D83213F" w:rsidR="00811FC8" w:rsidRPr="00BE15CD" w:rsidRDefault="00811FC8" w:rsidP="00C57EF7">
      <w:pPr>
        <w:pStyle w:val="Enumration1"/>
        <w:spacing w:before="120"/>
        <w:rPr>
          <w:color w:val="auto"/>
        </w:rPr>
      </w:pPr>
      <w:r w:rsidRPr="00BE15CD">
        <w:t>Gambelle</w:t>
      </w:r>
      <w:r w:rsidR="00D5663F" w:rsidRPr="00BE15CD">
        <w:t xml:space="preserve"> (La)</w:t>
      </w:r>
      <w:r w:rsidRPr="00BE15CD">
        <w:t xml:space="preserve"> </w:t>
      </w:r>
      <w:r w:rsidRPr="00BE15CD">
        <w:rPr>
          <w:color w:val="auto"/>
        </w:rPr>
        <w:t>(</w:t>
      </w:r>
      <w:r w:rsidRPr="00BE15CD">
        <w:rPr>
          <w:i/>
          <w:iCs/>
          <w:color w:val="auto"/>
        </w:rPr>
        <w:t>5,5 % alc. vol.</w:t>
      </w:r>
      <w:r w:rsidRPr="00BE15CD">
        <w:rPr>
          <w:color w:val="auto"/>
        </w:rPr>
        <w:t>) : Blanche. En bouche, elle est légère, un peu acide et peu amère avec des arômes fruité (</w:t>
      </w:r>
      <w:r w:rsidRPr="00BE15CD">
        <w:rPr>
          <w:i/>
          <w:iCs/>
          <w:color w:val="auto"/>
        </w:rPr>
        <w:t>citron</w:t>
      </w:r>
      <w:r w:rsidRPr="00BE15CD">
        <w:rPr>
          <w:color w:val="auto"/>
        </w:rPr>
        <w:t>) et floral. C'est une bière saisonnière.</w:t>
      </w:r>
    </w:p>
    <w:p w14:paraId="175DA9CD" w14:textId="2B644380" w:rsidR="00800E57" w:rsidRPr="00BE15CD" w:rsidRDefault="00800E57" w:rsidP="00800E57">
      <w:pPr>
        <w:pStyle w:val="Enumration1"/>
      </w:pPr>
      <w:r w:rsidRPr="00BE15CD">
        <w:t>Glütte Blonde</w:t>
      </w:r>
      <w:r w:rsidR="00D5663F" w:rsidRPr="00BE15CD">
        <w:t xml:space="preserve"> (La)</w:t>
      </w:r>
      <w:r w:rsidRPr="00BE15CD">
        <w:t xml:space="preserve"> </w:t>
      </w:r>
      <w:r w:rsidRPr="00BE15CD">
        <w:rPr>
          <w:color w:val="auto"/>
        </w:rPr>
        <w:t>(</w:t>
      </w:r>
      <w:r w:rsidRPr="00BE15CD">
        <w:rPr>
          <w:i/>
          <w:color w:val="auto"/>
        </w:rPr>
        <w:t>6 % alc. vol.</w:t>
      </w:r>
      <w:r w:rsidRPr="00BE15CD">
        <w:rPr>
          <w:color w:val="auto"/>
        </w:rPr>
        <w:t>)</w:t>
      </w:r>
      <w:r w:rsidRPr="00BE15CD">
        <w:t xml:space="preserve"> </w:t>
      </w:r>
      <w:r w:rsidRPr="00BE15CD">
        <w:rPr>
          <w:color w:val="auto"/>
        </w:rPr>
        <w:t>: Triple. La robe est ambrée (</w:t>
      </w:r>
      <w:r w:rsidRPr="00BE15CD">
        <w:rPr>
          <w:i/>
          <w:color w:val="auto"/>
        </w:rPr>
        <w:t>particulier pour ce type de bière</w:t>
      </w:r>
      <w:r w:rsidRPr="00BE15CD">
        <w:rPr>
          <w:color w:val="auto"/>
        </w:rPr>
        <w:t xml:space="preserve">). Le nez </w:t>
      </w:r>
      <w:r w:rsidR="00983FD4" w:rsidRPr="00BE15CD">
        <w:rPr>
          <w:color w:val="auto"/>
        </w:rPr>
        <w:t>est touraillé (</w:t>
      </w:r>
      <w:r w:rsidR="00983FD4" w:rsidRPr="00BE15CD">
        <w:rPr>
          <w:i/>
          <w:iCs/>
          <w:color w:val="auto"/>
        </w:rPr>
        <w:t>grillé et caramel</w:t>
      </w:r>
      <w:r w:rsidR="00983FD4" w:rsidRPr="00BE15CD">
        <w:rPr>
          <w:color w:val="auto"/>
        </w:rPr>
        <w:t>)</w:t>
      </w:r>
      <w:r w:rsidRPr="00BE15CD">
        <w:rPr>
          <w:color w:val="auto"/>
        </w:rPr>
        <w:t xml:space="preserve"> et fruité (</w:t>
      </w:r>
      <w:r w:rsidRPr="00BE15CD">
        <w:rPr>
          <w:i/>
          <w:color w:val="auto"/>
        </w:rPr>
        <w:t>fruits jaunes</w:t>
      </w:r>
      <w:r w:rsidR="00581466" w:rsidRPr="00BE15CD">
        <w:rPr>
          <w:color w:val="auto"/>
        </w:rPr>
        <w:t>)</w:t>
      </w:r>
      <w:r w:rsidRPr="00BE15CD">
        <w:rPr>
          <w:color w:val="auto"/>
        </w:rPr>
        <w:t xml:space="preserve">. En bouche, elle est </w:t>
      </w:r>
      <w:r w:rsidR="00581466" w:rsidRPr="00BE15CD">
        <w:rPr>
          <w:color w:val="auto"/>
        </w:rPr>
        <w:t>douce</w:t>
      </w:r>
      <w:r w:rsidR="00983FD4" w:rsidRPr="00BE15CD">
        <w:rPr>
          <w:color w:val="auto"/>
        </w:rPr>
        <w:t>. La finale est caramel</w:t>
      </w:r>
      <w:r w:rsidRPr="00BE15CD">
        <w:rPr>
          <w:color w:val="auto"/>
        </w:rPr>
        <w:t xml:space="preserve">. </w:t>
      </w:r>
    </w:p>
    <w:p w14:paraId="0E2A064B" w14:textId="407E4A22" w:rsidR="00811FC8" w:rsidRPr="00BE15CD" w:rsidRDefault="00D179B6" w:rsidP="00811FC8">
      <w:pPr>
        <w:pStyle w:val="Enumration1"/>
      </w:pPr>
      <w:r w:rsidRPr="00BE15CD">
        <w:t>Glütte Triple</w:t>
      </w:r>
      <w:r w:rsidR="00D5663F" w:rsidRPr="00BE15CD">
        <w:t xml:space="preserve"> (La)</w:t>
      </w:r>
      <w:r w:rsidRPr="00BE15CD">
        <w:t xml:space="preserve"> </w:t>
      </w:r>
      <w:r w:rsidRPr="00BE15CD">
        <w:rPr>
          <w:color w:val="auto"/>
        </w:rPr>
        <w:t>(</w:t>
      </w:r>
      <w:r w:rsidR="00A50EB7" w:rsidRPr="00BE15CD">
        <w:rPr>
          <w:i/>
          <w:color w:val="auto"/>
        </w:rPr>
        <w:t>8</w:t>
      </w:r>
      <w:r w:rsidRPr="00BE15CD">
        <w:rPr>
          <w:i/>
          <w:color w:val="auto"/>
        </w:rPr>
        <w:t xml:space="preserve"> % alc. vol.</w:t>
      </w:r>
      <w:r w:rsidRPr="00BE15CD">
        <w:rPr>
          <w:color w:val="auto"/>
        </w:rPr>
        <w:t>)</w:t>
      </w:r>
      <w:r w:rsidRPr="00BE15CD">
        <w:t xml:space="preserve"> </w:t>
      </w:r>
      <w:r w:rsidRPr="00BE15CD">
        <w:rPr>
          <w:color w:val="auto"/>
        </w:rPr>
        <w:t xml:space="preserve">: </w:t>
      </w:r>
      <w:r w:rsidR="00A50EB7" w:rsidRPr="00BE15CD">
        <w:rPr>
          <w:color w:val="auto"/>
        </w:rPr>
        <w:t>Triple</w:t>
      </w:r>
      <w:r w:rsidR="00F11CA7" w:rsidRPr="00BE15CD">
        <w:rPr>
          <w:color w:val="auto"/>
        </w:rPr>
        <w:t xml:space="preserve"> élaborée avec du blé, de l'avoine et du houblon à cru</w:t>
      </w:r>
      <w:r w:rsidRPr="00BE15CD">
        <w:rPr>
          <w:color w:val="auto"/>
        </w:rPr>
        <w:t xml:space="preserve">. La robe est </w:t>
      </w:r>
      <w:r w:rsidR="00F11CA7" w:rsidRPr="00BE15CD">
        <w:rPr>
          <w:color w:val="auto"/>
        </w:rPr>
        <w:t>cuivrée</w:t>
      </w:r>
      <w:r w:rsidR="00A50EB7" w:rsidRPr="00BE15CD">
        <w:rPr>
          <w:color w:val="auto"/>
        </w:rPr>
        <w:t>.</w:t>
      </w:r>
      <w:r w:rsidRPr="00BE15CD">
        <w:rPr>
          <w:color w:val="auto"/>
        </w:rPr>
        <w:t xml:space="preserve"> Le nez </w:t>
      </w:r>
      <w:r w:rsidR="00D33CEA" w:rsidRPr="00BE15CD">
        <w:rPr>
          <w:color w:val="auto"/>
        </w:rPr>
        <w:t>est céréalier et épicé</w:t>
      </w:r>
      <w:r w:rsidR="00A50EB7" w:rsidRPr="00BE15CD">
        <w:rPr>
          <w:color w:val="auto"/>
        </w:rPr>
        <w:t>.</w:t>
      </w:r>
      <w:r w:rsidRPr="00BE15CD">
        <w:rPr>
          <w:color w:val="auto"/>
        </w:rPr>
        <w:t xml:space="preserve"> En bouche, elle</w:t>
      </w:r>
      <w:r w:rsidR="00A50EB7" w:rsidRPr="00BE15CD">
        <w:rPr>
          <w:color w:val="auto"/>
        </w:rPr>
        <w:t xml:space="preserve"> est crémeuse et amère avec </w:t>
      </w:r>
      <w:r w:rsidR="00D33CEA" w:rsidRPr="00BE15CD">
        <w:rPr>
          <w:color w:val="auto"/>
        </w:rPr>
        <w:t>un</w:t>
      </w:r>
      <w:r w:rsidRPr="00BE15CD">
        <w:rPr>
          <w:color w:val="auto"/>
        </w:rPr>
        <w:t xml:space="preserve"> arôme </w:t>
      </w:r>
      <w:r w:rsidR="00983FD4" w:rsidRPr="00BE15CD">
        <w:rPr>
          <w:color w:val="auto"/>
        </w:rPr>
        <w:t>malté</w:t>
      </w:r>
      <w:r w:rsidR="00A50EB7" w:rsidRPr="00BE15CD">
        <w:rPr>
          <w:color w:val="auto"/>
        </w:rPr>
        <w:t xml:space="preserve"> et </w:t>
      </w:r>
      <w:r w:rsidR="00D33CEA" w:rsidRPr="00BE15CD">
        <w:rPr>
          <w:color w:val="auto"/>
        </w:rPr>
        <w:t>une</w:t>
      </w:r>
      <w:r w:rsidR="00A50EB7" w:rsidRPr="00BE15CD">
        <w:rPr>
          <w:color w:val="auto"/>
        </w:rPr>
        <w:t xml:space="preserve"> note houblonnée</w:t>
      </w:r>
      <w:r w:rsidRPr="00BE15CD">
        <w:rPr>
          <w:color w:val="auto"/>
        </w:rPr>
        <w:t xml:space="preserve">. La finale est </w:t>
      </w:r>
      <w:r w:rsidR="00800E57" w:rsidRPr="00BE15CD">
        <w:rPr>
          <w:color w:val="auto"/>
        </w:rPr>
        <w:t>longue et amère</w:t>
      </w:r>
      <w:r w:rsidRPr="00BE15CD">
        <w:rPr>
          <w:color w:val="auto"/>
        </w:rPr>
        <w:t xml:space="preserve">. </w:t>
      </w:r>
    </w:p>
    <w:p w14:paraId="416E5E91" w14:textId="47EEE2E0" w:rsidR="00C57EF7" w:rsidRPr="00BE15CD" w:rsidRDefault="00EF4141" w:rsidP="00EF4141">
      <w:pPr>
        <w:pStyle w:val="Enumration1"/>
      </w:pPr>
      <w:r w:rsidRPr="00BE15CD">
        <w:t>Machurée</w:t>
      </w:r>
      <w:r w:rsidR="00D5663F" w:rsidRPr="00BE15CD">
        <w:t xml:space="preserve"> (La)</w:t>
      </w:r>
      <w:r w:rsidRPr="00BE15CD">
        <w:t xml:space="preserve"> </w:t>
      </w:r>
      <w:r w:rsidRPr="00BE15CD">
        <w:rPr>
          <w:color w:val="auto"/>
        </w:rPr>
        <w:t>(</w:t>
      </w:r>
      <w:r w:rsidRPr="00BE15CD">
        <w:rPr>
          <w:i/>
          <w:color w:val="auto"/>
        </w:rPr>
        <w:t>5,5 % alc. vol.</w:t>
      </w:r>
      <w:r w:rsidRPr="00BE15CD">
        <w:rPr>
          <w:color w:val="auto"/>
        </w:rPr>
        <w:t>)</w:t>
      </w:r>
      <w:r w:rsidRPr="00BE15CD">
        <w:t xml:space="preserve"> </w:t>
      </w:r>
      <w:r w:rsidRPr="00BE15CD">
        <w:rPr>
          <w:color w:val="auto"/>
        </w:rPr>
        <w:t xml:space="preserve">: </w:t>
      </w:r>
      <w:r w:rsidR="00A07D79" w:rsidRPr="00BE15CD">
        <w:rPr>
          <w:color w:val="auto"/>
        </w:rPr>
        <w:t>Stout</w:t>
      </w:r>
      <w:r w:rsidRPr="00BE15CD">
        <w:rPr>
          <w:color w:val="auto"/>
        </w:rPr>
        <w:t xml:space="preserve">. La robe est noire et la mousse est foncée. Le nez </w:t>
      </w:r>
      <w:r w:rsidR="00D33CEA" w:rsidRPr="00BE15CD">
        <w:rPr>
          <w:color w:val="auto"/>
        </w:rPr>
        <w:t xml:space="preserve">est </w:t>
      </w:r>
      <w:r w:rsidR="00A07D79" w:rsidRPr="00BE15CD">
        <w:rPr>
          <w:color w:val="auto"/>
        </w:rPr>
        <w:t>torréfié</w:t>
      </w:r>
      <w:r w:rsidRPr="00BE15CD">
        <w:rPr>
          <w:color w:val="auto"/>
        </w:rPr>
        <w:t xml:space="preserve"> avec une note d'herbe séchée. En bouche, elle est</w:t>
      </w:r>
      <w:r w:rsidR="00A07D79" w:rsidRPr="00BE15CD">
        <w:rPr>
          <w:color w:val="auto"/>
        </w:rPr>
        <w:t xml:space="preserve"> </w:t>
      </w:r>
      <w:r w:rsidRPr="00BE15CD">
        <w:rPr>
          <w:color w:val="auto"/>
        </w:rPr>
        <w:t>crémeuse</w:t>
      </w:r>
      <w:r w:rsidR="00A07D79" w:rsidRPr="00BE15CD">
        <w:rPr>
          <w:color w:val="auto"/>
        </w:rPr>
        <w:t xml:space="preserve"> sèche et amère </w:t>
      </w:r>
      <w:r w:rsidRPr="00BE15CD">
        <w:rPr>
          <w:color w:val="auto"/>
        </w:rPr>
        <w:t xml:space="preserve">avec </w:t>
      </w:r>
      <w:r w:rsidR="00614379" w:rsidRPr="00BE15CD">
        <w:rPr>
          <w:color w:val="auto"/>
        </w:rPr>
        <w:t>un</w:t>
      </w:r>
      <w:r w:rsidR="00A07D79" w:rsidRPr="00BE15CD">
        <w:rPr>
          <w:color w:val="auto"/>
        </w:rPr>
        <w:t xml:space="preserve"> arôme torréfié (</w:t>
      </w:r>
      <w:r w:rsidR="00A07D79" w:rsidRPr="00BE15CD">
        <w:rPr>
          <w:i/>
          <w:iCs/>
          <w:color w:val="auto"/>
        </w:rPr>
        <w:t>café, réglisse, chocolat et cacao</w:t>
      </w:r>
      <w:r w:rsidR="00A07D79" w:rsidRPr="00BE15CD">
        <w:rPr>
          <w:color w:val="auto"/>
        </w:rPr>
        <w:t>)</w:t>
      </w:r>
      <w:r w:rsidRPr="00BE15CD">
        <w:rPr>
          <w:color w:val="auto"/>
        </w:rPr>
        <w:t xml:space="preserve"> et </w:t>
      </w:r>
      <w:r w:rsidR="00D33CEA" w:rsidRPr="00BE15CD">
        <w:rPr>
          <w:color w:val="auto"/>
        </w:rPr>
        <w:t>une</w:t>
      </w:r>
      <w:r w:rsidRPr="00BE15CD">
        <w:rPr>
          <w:color w:val="auto"/>
        </w:rPr>
        <w:t xml:space="preserve"> note fruitée. La finale est amère et fruitée. </w:t>
      </w:r>
    </w:p>
    <w:p w14:paraId="00A671C6" w14:textId="019F22E0" w:rsidR="00EF4141" w:rsidRPr="00BE15CD" w:rsidRDefault="00C57EF7" w:rsidP="00B57D1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066A2E" w:rsidRPr="00BE15CD">
        <w:rPr>
          <w:sz w:val="20"/>
        </w:rPr>
        <w:t xml:space="preserve">Le terme signifie </w:t>
      </w:r>
      <w:r w:rsidRPr="00BE15CD">
        <w:rPr>
          <w:sz w:val="20"/>
        </w:rPr>
        <w:t xml:space="preserve">en gaga, </w:t>
      </w:r>
      <w:r w:rsidR="000E70A5" w:rsidRPr="00BE15CD">
        <w:rPr>
          <w:sz w:val="20"/>
        </w:rPr>
        <w:t xml:space="preserve">tout sale, tout </w:t>
      </w:r>
      <w:r w:rsidR="00066A2E" w:rsidRPr="00BE15CD">
        <w:rPr>
          <w:sz w:val="20"/>
        </w:rPr>
        <w:t>noir et désignait la couleur des mineurs qui remontaient de la mine.</w:t>
      </w:r>
    </w:p>
    <w:p w14:paraId="38D86E2E" w14:textId="1112904C" w:rsidR="00B57D18" w:rsidRPr="00BE15CD" w:rsidRDefault="00800E57" w:rsidP="00B57D18">
      <w:pPr>
        <w:pStyle w:val="Enumration1"/>
        <w:spacing w:before="120"/>
      </w:pPr>
      <w:r w:rsidRPr="00BE15CD">
        <w:lastRenderedPageBreak/>
        <w:t>Manu</w:t>
      </w:r>
      <w:r w:rsidR="00D5663F" w:rsidRPr="00BE15CD">
        <w:t xml:space="preserve"> (La)</w:t>
      </w:r>
      <w:r w:rsidRPr="00BE15CD">
        <w:t xml:space="preserve"> </w:t>
      </w:r>
      <w:r w:rsidRPr="00BE15CD">
        <w:rPr>
          <w:color w:val="auto"/>
        </w:rPr>
        <w:t>(</w:t>
      </w:r>
      <w:r w:rsidRPr="00BE15CD">
        <w:rPr>
          <w:i/>
          <w:color w:val="auto"/>
        </w:rPr>
        <w:t>5,5 % alc. vol.</w:t>
      </w:r>
      <w:r w:rsidRPr="00BE15CD">
        <w:rPr>
          <w:color w:val="auto"/>
        </w:rPr>
        <w:t>)</w:t>
      </w:r>
      <w:r w:rsidRPr="00BE15CD">
        <w:t xml:space="preserve"> </w:t>
      </w:r>
      <w:r w:rsidRPr="00BE15CD">
        <w:rPr>
          <w:color w:val="auto"/>
        </w:rPr>
        <w:t xml:space="preserve">: </w:t>
      </w:r>
      <w:r w:rsidR="00811FC8" w:rsidRPr="00BE15CD">
        <w:rPr>
          <w:color w:val="auto"/>
        </w:rPr>
        <w:t>B</w:t>
      </w:r>
      <w:r w:rsidRPr="00BE15CD">
        <w:rPr>
          <w:color w:val="auto"/>
        </w:rPr>
        <w:t xml:space="preserve">londe </w:t>
      </w:r>
      <w:r w:rsidR="00DC670D" w:rsidRPr="00BE15CD">
        <w:rPr>
          <w:color w:val="auto"/>
        </w:rPr>
        <w:t xml:space="preserve">élaborée avec une bonne dose de </w:t>
      </w:r>
      <w:r w:rsidRPr="00BE15CD">
        <w:rPr>
          <w:color w:val="auto"/>
        </w:rPr>
        <w:t>houblons</w:t>
      </w:r>
      <w:r w:rsidR="00066A2E" w:rsidRPr="00BE15CD">
        <w:rPr>
          <w:color w:val="auto"/>
        </w:rPr>
        <w:t xml:space="preserve"> dont une partie à cru</w:t>
      </w:r>
      <w:r w:rsidRPr="00BE15CD">
        <w:rPr>
          <w:color w:val="auto"/>
        </w:rPr>
        <w:t xml:space="preserve">. La robe est blonde. Le nez </w:t>
      </w:r>
      <w:r w:rsidR="00D33CEA" w:rsidRPr="00BE15CD">
        <w:rPr>
          <w:color w:val="auto"/>
        </w:rPr>
        <w:t>est céréalier (</w:t>
      </w:r>
      <w:r w:rsidR="00D33CEA" w:rsidRPr="00BE15CD">
        <w:rPr>
          <w:i/>
          <w:color w:val="auto"/>
        </w:rPr>
        <w:t>pain frais</w:t>
      </w:r>
      <w:r w:rsidR="00D33CEA" w:rsidRPr="00BE15CD">
        <w:rPr>
          <w:color w:val="auto"/>
        </w:rPr>
        <w:t>) et fruité (</w:t>
      </w:r>
      <w:r w:rsidR="00D33CEA" w:rsidRPr="00BE15CD">
        <w:rPr>
          <w:i/>
          <w:color w:val="auto"/>
        </w:rPr>
        <w:t>exotiques et agrumes</w:t>
      </w:r>
      <w:r w:rsidR="00D33CEA" w:rsidRPr="00BE15CD">
        <w:rPr>
          <w:color w:val="auto"/>
        </w:rPr>
        <w:t>).</w:t>
      </w:r>
      <w:r w:rsidRPr="00BE15CD">
        <w:rPr>
          <w:color w:val="auto"/>
        </w:rPr>
        <w:t xml:space="preserve"> En bouche, elle est vive</w:t>
      </w:r>
      <w:r w:rsidR="00811FC8" w:rsidRPr="00BE15CD">
        <w:rPr>
          <w:color w:val="auto"/>
        </w:rPr>
        <w:t>, moyennement amère</w:t>
      </w:r>
      <w:r w:rsidRPr="00BE15CD">
        <w:rPr>
          <w:color w:val="auto"/>
        </w:rPr>
        <w:t xml:space="preserve"> et fraîche avec des arômes </w:t>
      </w:r>
      <w:r w:rsidR="00D33CEA" w:rsidRPr="00BE15CD">
        <w:rPr>
          <w:color w:val="auto"/>
        </w:rPr>
        <w:t>fruité (</w:t>
      </w:r>
      <w:r w:rsidRPr="00BE15CD">
        <w:rPr>
          <w:i/>
          <w:color w:val="auto"/>
        </w:rPr>
        <w:t xml:space="preserve">agrumes et </w:t>
      </w:r>
      <w:r w:rsidR="00811FC8" w:rsidRPr="00BE15CD">
        <w:rPr>
          <w:i/>
          <w:color w:val="auto"/>
        </w:rPr>
        <w:t>cassis</w:t>
      </w:r>
      <w:r w:rsidR="00D33CEA" w:rsidRPr="00BE15CD">
        <w:rPr>
          <w:color w:val="auto"/>
        </w:rPr>
        <w:t>)</w:t>
      </w:r>
      <w:r w:rsidR="00811FC8" w:rsidRPr="00BE15CD">
        <w:rPr>
          <w:color w:val="auto"/>
        </w:rPr>
        <w:t xml:space="preserve"> et floral</w:t>
      </w:r>
      <w:r w:rsidRPr="00BE15CD">
        <w:rPr>
          <w:color w:val="auto"/>
        </w:rPr>
        <w:t xml:space="preserve">. La finale est longue et sèche. </w:t>
      </w:r>
    </w:p>
    <w:p w14:paraId="0C6765AA" w14:textId="53D98D68" w:rsidR="00EF4141" w:rsidRPr="00BE15CD" w:rsidRDefault="00B57D18" w:rsidP="00B57D1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800E57" w:rsidRPr="00BE15CD">
        <w:rPr>
          <w:sz w:val="20"/>
        </w:rPr>
        <w:t xml:space="preserve">Le nom </w:t>
      </w:r>
      <w:r w:rsidR="00983FD4" w:rsidRPr="00BE15CD">
        <w:rPr>
          <w:sz w:val="20"/>
        </w:rPr>
        <w:t>é</w:t>
      </w:r>
      <w:r w:rsidR="00800E57" w:rsidRPr="00BE15CD">
        <w:rPr>
          <w:sz w:val="20"/>
        </w:rPr>
        <w:t>voque le nom de l'ancienne manufacture de Saint-Etienne.</w:t>
      </w:r>
    </w:p>
    <w:p w14:paraId="6782D28F" w14:textId="392EA0CC" w:rsidR="00C57EF7" w:rsidRPr="00BE15CD" w:rsidRDefault="00A07D79" w:rsidP="00B57D18">
      <w:pPr>
        <w:pStyle w:val="Enumration1"/>
        <w:spacing w:before="120"/>
      </w:pPr>
      <w:r w:rsidRPr="00BE15CD">
        <w:t>Quinarelle</w:t>
      </w:r>
      <w:r w:rsidR="00D5663F" w:rsidRPr="00BE15CD">
        <w:t xml:space="preserve"> (La)</w:t>
      </w:r>
      <w:r w:rsidRPr="00BE15CD">
        <w:t xml:space="preserve"> </w:t>
      </w:r>
      <w:r w:rsidRPr="00BE15CD">
        <w:rPr>
          <w:color w:val="auto"/>
        </w:rPr>
        <w:t>(</w:t>
      </w:r>
      <w:r w:rsidRPr="00BE15CD">
        <w:rPr>
          <w:i/>
          <w:iCs/>
          <w:color w:val="auto"/>
        </w:rPr>
        <w:t>6 % alc. vol.</w:t>
      </w:r>
      <w:r w:rsidRPr="00BE15CD">
        <w:rPr>
          <w:color w:val="auto"/>
        </w:rPr>
        <w:t>) : Ambrée</w:t>
      </w:r>
      <w:r w:rsidR="006B308D" w:rsidRPr="00BE15CD">
        <w:rPr>
          <w:color w:val="auto"/>
        </w:rPr>
        <w:t xml:space="preserve"> bio</w:t>
      </w:r>
      <w:r w:rsidRPr="00BE15CD">
        <w:rPr>
          <w:color w:val="auto"/>
        </w:rPr>
        <w:t xml:space="preserve">. Sa robe est rouge foncé. </w:t>
      </w:r>
      <w:r w:rsidR="00B8277E" w:rsidRPr="00BE15CD">
        <w:rPr>
          <w:color w:val="auto"/>
        </w:rPr>
        <w:t>Le nez est caramel, toasté et fruité (</w:t>
      </w:r>
      <w:r w:rsidR="00B8277E" w:rsidRPr="00BE15CD">
        <w:rPr>
          <w:i/>
          <w:iCs/>
          <w:color w:val="auto"/>
        </w:rPr>
        <w:t>raisin sec et pruneau</w:t>
      </w:r>
      <w:r w:rsidR="00B8277E" w:rsidRPr="00BE15CD">
        <w:rPr>
          <w:color w:val="auto"/>
        </w:rPr>
        <w:t xml:space="preserve">). </w:t>
      </w:r>
      <w:r w:rsidRPr="00BE15CD">
        <w:rPr>
          <w:color w:val="auto"/>
        </w:rPr>
        <w:t xml:space="preserve">En bouche, elle est </w:t>
      </w:r>
      <w:r w:rsidR="00B8277E" w:rsidRPr="00BE15CD">
        <w:rPr>
          <w:color w:val="auto"/>
        </w:rPr>
        <w:t>crémeuse,</w:t>
      </w:r>
      <w:r w:rsidR="00C57EF7" w:rsidRPr="00BE15CD">
        <w:rPr>
          <w:color w:val="auto"/>
        </w:rPr>
        <w:t xml:space="preserve"> </w:t>
      </w:r>
      <w:r w:rsidRPr="00BE15CD">
        <w:rPr>
          <w:color w:val="auto"/>
        </w:rPr>
        <w:t xml:space="preserve">moelleuse, douce et moyennement amère avec </w:t>
      </w:r>
      <w:r w:rsidR="00614379" w:rsidRPr="00BE15CD">
        <w:rPr>
          <w:color w:val="auto"/>
        </w:rPr>
        <w:t xml:space="preserve">un </w:t>
      </w:r>
      <w:r w:rsidRPr="00BE15CD">
        <w:rPr>
          <w:color w:val="auto"/>
        </w:rPr>
        <w:t>arôme touraillé (</w:t>
      </w:r>
      <w:r w:rsidRPr="00BE15CD">
        <w:rPr>
          <w:i/>
          <w:iCs/>
          <w:color w:val="auto"/>
        </w:rPr>
        <w:t>biscuit, pain grillé, caramel et chocolat</w:t>
      </w:r>
      <w:r w:rsidRPr="00BE15CD">
        <w:rPr>
          <w:color w:val="auto"/>
        </w:rPr>
        <w:t xml:space="preserve">). </w:t>
      </w:r>
    </w:p>
    <w:p w14:paraId="5DA67F9C" w14:textId="77777777" w:rsidR="00B57D18" w:rsidRPr="00BE15CD" w:rsidRDefault="00445837" w:rsidP="007E6E92">
      <w:pPr>
        <w:pStyle w:val="Enumration1"/>
      </w:pPr>
      <w:r w:rsidRPr="00BE15CD">
        <w:t>Ratapena</w:t>
      </w:r>
      <w:r w:rsidR="00D5663F" w:rsidRPr="00BE15CD">
        <w:t xml:space="preserve"> (La)</w:t>
      </w:r>
      <w:r w:rsidR="00E93588" w:rsidRPr="00BE15CD">
        <w:t xml:space="preserve"> </w:t>
      </w:r>
      <w:r w:rsidRPr="00BE15CD">
        <w:rPr>
          <w:color w:val="auto"/>
        </w:rPr>
        <w:t>(</w:t>
      </w:r>
      <w:r w:rsidRPr="00BE15CD">
        <w:rPr>
          <w:i/>
          <w:iCs/>
          <w:color w:val="auto"/>
        </w:rPr>
        <w:t>7,5 % alc. vol.</w:t>
      </w:r>
      <w:r w:rsidRPr="00BE15CD">
        <w:rPr>
          <w:color w:val="auto"/>
        </w:rPr>
        <w:t xml:space="preserve">) : Double stout. Sa robe est noire. En bouche, elle est épaisse, ronde et amère avec </w:t>
      </w:r>
      <w:r w:rsidR="00614379" w:rsidRPr="00BE15CD">
        <w:rPr>
          <w:color w:val="auto"/>
        </w:rPr>
        <w:t>un</w:t>
      </w:r>
      <w:r w:rsidRPr="00BE15CD">
        <w:rPr>
          <w:color w:val="auto"/>
        </w:rPr>
        <w:t xml:space="preserve"> arôme touraillé (</w:t>
      </w:r>
      <w:r w:rsidRPr="00BE15CD">
        <w:rPr>
          <w:i/>
          <w:iCs/>
          <w:color w:val="auto"/>
        </w:rPr>
        <w:t>biscuit, café, chocolat et moka</w:t>
      </w:r>
      <w:r w:rsidRPr="00BE15CD">
        <w:rPr>
          <w:color w:val="auto"/>
        </w:rPr>
        <w:t xml:space="preserve">). </w:t>
      </w:r>
      <w:r w:rsidR="00E93588" w:rsidRPr="00BE15CD">
        <w:rPr>
          <w:color w:val="auto"/>
        </w:rPr>
        <w:t xml:space="preserve">Elle fait partie de la collection </w:t>
      </w:r>
      <w:r w:rsidR="00E93588" w:rsidRPr="00BE15CD">
        <w:rPr>
          <w:i/>
          <w:iCs/>
          <w:color w:val="auto"/>
        </w:rPr>
        <w:t>Copains-Chopines</w:t>
      </w:r>
      <w:r w:rsidR="00E93588" w:rsidRPr="00BE15CD">
        <w:rPr>
          <w:color w:val="auto"/>
        </w:rPr>
        <w:t xml:space="preserve">. </w:t>
      </w:r>
      <w:r w:rsidRPr="00BE15CD">
        <w:rPr>
          <w:color w:val="auto"/>
        </w:rPr>
        <w:t>C'est une bière saisonnière</w:t>
      </w:r>
      <w:r w:rsidR="00E93588" w:rsidRPr="00BE15CD">
        <w:rPr>
          <w:color w:val="auto"/>
        </w:rPr>
        <w:t>.</w:t>
      </w:r>
      <w:r w:rsidR="000E70A5" w:rsidRPr="00BE15CD">
        <w:rPr>
          <w:color w:val="auto"/>
        </w:rPr>
        <w:t xml:space="preserve"> </w:t>
      </w:r>
    </w:p>
    <w:p w14:paraId="5CA05E21" w14:textId="2CC3A405" w:rsidR="00A07D79" w:rsidRPr="00BE15CD" w:rsidRDefault="00B57D18" w:rsidP="00B57D1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0E70A5" w:rsidRPr="00BE15CD">
        <w:rPr>
          <w:sz w:val="20"/>
        </w:rPr>
        <w:t xml:space="preserve">Le terme signifie en </w:t>
      </w:r>
      <w:r w:rsidR="00B34547" w:rsidRPr="00BE15CD">
        <w:rPr>
          <w:sz w:val="20"/>
        </w:rPr>
        <w:t>français "</w:t>
      </w:r>
      <w:r w:rsidR="00B34547" w:rsidRPr="00BE15CD">
        <w:rPr>
          <w:i/>
          <w:iCs/>
          <w:sz w:val="20"/>
        </w:rPr>
        <w:t>chauve-souris</w:t>
      </w:r>
      <w:r w:rsidR="00B34547" w:rsidRPr="00BE15CD">
        <w:rPr>
          <w:sz w:val="20"/>
        </w:rPr>
        <w:t>".</w:t>
      </w:r>
    </w:p>
    <w:p w14:paraId="62E92079" w14:textId="0CBCDD76" w:rsidR="00E93588" w:rsidRPr="00BE15CD" w:rsidRDefault="00E93588" w:rsidP="00B57D18">
      <w:pPr>
        <w:pStyle w:val="Enumration1"/>
        <w:spacing w:before="120"/>
      </w:pPr>
      <w:r w:rsidRPr="00BE15CD">
        <w:t xml:space="preserve">Ratapena I </w:t>
      </w:r>
      <w:r w:rsidR="00D5663F" w:rsidRPr="00BE15CD">
        <w:t>(La)</w:t>
      </w:r>
      <w:r w:rsidR="00BC4E47" w:rsidRPr="00BE15CD">
        <w:t xml:space="preserve"> </w:t>
      </w:r>
      <w:r w:rsidRPr="00BE15CD">
        <w:rPr>
          <w:color w:val="auto"/>
        </w:rPr>
        <w:t>(</w:t>
      </w:r>
      <w:r w:rsidRPr="00BE15CD">
        <w:rPr>
          <w:i/>
          <w:iCs/>
          <w:color w:val="auto"/>
        </w:rPr>
        <w:t>7,5 % alc. vol.</w:t>
      </w:r>
      <w:r w:rsidRPr="00BE15CD">
        <w:rPr>
          <w:color w:val="auto"/>
        </w:rPr>
        <w:t xml:space="preserve">) : </w:t>
      </w:r>
      <w:r w:rsidR="000E70A5" w:rsidRPr="00BE15CD">
        <w:rPr>
          <w:color w:val="auto"/>
        </w:rPr>
        <w:t>Double stout</w:t>
      </w:r>
      <w:r w:rsidRPr="00BE15CD">
        <w:rPr>
          <w:color w:val="auto"/>
        </w:rPr>
        <w:t xml:space="preserve"> maturée en fût de scotch whisky tourbé de l'île d'Islay durant 3 à 12 mois. Sa robe est noire. En bouche, elle est épaisse, ronde et amère avec des arômes torréfié (</w:t>
      </w:r>
      <w:r w:rsidRPr="00BE15CD">
        <w:rPr>
          <w:i/>
          <w:iCs/>
          <w:color w:val="auto"/>
        </w:rPr>
        <w:t>chocolat noir</w:t>
      </w:r>
      <w:r w:rsidRPr="00BE15CD">
        <w:rPr>
          <w:color w:val="auto"/>
        </w:rPr>
        <w:t>) et tourbé (</w:t>
      </w:r>
      <w:r w:rsidRPr="00BE15CD">
        <w:rPr>
          <w:i/>
          <w:iCs/>
          <w:color w:val="auto"/>
        </w:rPr>
        <w:t>whisky</w:t>
      </w:r>
      <w:r w:rsidRPr="00BE15CD">
        <w:rPr>
          <w:color w:val="auto"/>
        </w:rPr>
        <w:t xml:space="preserve">). Elle fait partie de la collection </w:t>
      </w:r>
      <w:r w:rsidRPr="00BE15CD">
        <w:rPr>
          <w:i/>
          <w:iCs/>
          <w:color w:val="auto"/>
        </w:rPr>
        <w:t>Copains-Chopines</w:t>
      </w:r>
      <w:r w:rsidRPr="00BE15CD">
        <w:rPr>
          <w:color w:val="auto"/>
        </w:rPr>
        <w:t>. C'est une bière saisonnière et en série limitée.</w:t>
      </w:r>
    </w:p>
    <w:p w14:paraId="47540377" w14:textId="1FF0E876" w:rsidR="00BE7C08" w:rsidRDefault="00BE7C08" w:rsidP="00423609">
      <w:pPr>
        <w:pStyle w:val="Titre6"/>
        <w:rPr>
          <w:b w:val="0"/>
          <w:bCs w:val="0"/>
          <w:lang w:val="fr-BE"/>
        </w:rPr>
      </w:pPr>
      <w:r w:rsidRPr="00BE15CD">
        <w:rPr>
          <w:lang w:val="fr-BE"/>
        </w:rPr>
        <w:t xml:space="preserve">Sterne et Mousse </w:t>
      </w:r>
      <w:r w:rsidRPr="00BE15CD">
        <w:rPr>
          <w:b w:val="0"/>
          <w:bCs w:val="0"/>
          <w:lang w:val="fr-BE"/>
        </w:rPr>
        <w:t>(</w:t>
      </w:r>
      <w:r w:rsidRPr="00BE15CD">
        <w:rPr>
          <w:b w:val="0"/>
          <w:bCs w:val="0"/>
          <w:i/>
          <w:iCs w:val="0"/>
          <w:lang w:val="fr-BE"/>
        </w:rPr>
        <w:t>Rochefort-sur-Loire – 49 Maine-et-Loire – Pays de la Loire</w:t>
      </w:r>
      <w:r w:rsidR="001F4B86">
        <w:rPr>
          <w:b w:val="0"/>
          <w:bCs w:val="0"/>
          <w:i/>
          <w:iCs w:val="0"/>
          <w:lang w:val="fr-BE"/>
        </w:rPr>
        <w:t xml:space="preserve"> : 2018</w:t>
      </w:r>
      <w:r w:rsidRPr="00BE15CD">
        <w:rPr>
          <w:b w:val="0"/>
          <w:bCs w:val="0"/>
          <w:lang w:val="fr-BE"/>
        </w:rPr>
        <w:t>)</w:t>
      </w:r>
    </w:p>
    <w:p w14:paraId="015CA9C8" w14:textId="016DC6C5" w:rsidR="001F4B86" w:rsidRPr="001F4B86" w:rsidRDefault="001F4B86" w:rsidP="001F4B86">
      <w:r>
        <w:t>Cette microbrasserie (</w:t>
      </w:r>
      <w:r w:rsidRPr="001F4B86">
        <w:rPr>
          <w:i/>
          <w:iCs/>
        </w:rPr>
        <w:t>320 hl</w:t>
      </w:r>
      <w:r>
        <w:t xml:space="preserve">) a été fondée par </w:t>
      </w:r>
      <w:r w:rsidRPr="001F4B86">
        <w:rPr>
          <w:color w:val="2F5496" w:themeColor="accent1" w:themeShade="BF"/>
        </w:rPr>
        <w:t>Antoine Moisy</w:t>
      </w:r>
      <w:r>
        <w:t>.</w:t>
      </w:r>
    </w:p>
    <w:p w14:paraId="04239925" w14:textId="7D46C6CF" w:rsidR="00FC2F3B" w:rsidRPr="00BE15CD" w:rsidRDefault="00FC2F3B" w:rsidP="00423609">
      <w:pPr>
        <w:pStyle w:val="Titre6"/>
        <w:rPr>
          <w:b w:val="0"/>
          <w:bCs w:val="0"/>
          <w:lang w:val="fr-BE"/>
        </w:rPr>
      </w:pPr>
      <w:r w:rsidRPr="00BE15CD">
        <w:rPr>
          <w:lang w:val="fr-BE"/>
        </w:rPr>
        <w:t xml:space="preserve">Storig </w:t>
      </w:r>
      <w:r w:rsidRPr="00BE15CD">
        <w:rPr>
          <w:b w:val="0"/>
          <w:bCs w:val="0"/>
          <w:lang w:val="fr-BE"/>
        </w:rPr>
        <w:t>(</w:t>
      </w:r>
      <w:r w:rsidRPr="00BE15CD">
        <w:rPr>
          <w:b w:val="0"/>
          <w:bCs w:val="0"/>
          <w:i/>
          <w:iCs w:val="0"/>
          <w:lang w:val="fr-BE"/>
        </w:rPr>
        <w:t>Schiltigheim (Strasbourg) – 67 Bas-Rhin – Grand Est</w:t>
      </w:r>
      <w:r w:rsidRPr="00BE15CD">
        <w:rPr>
          <w:b w:val="0"/>
          <w:bCs w:val="0"/>
          <w:lang w:val="fr-BE"/>
        </w:rPr>
        <w:t xml:space="preserve">) </w:t>
      </w:r>
    </w:p>
    <w:p w14:paraId="3FD1256F" w14:textId="6EB59E2A" w:rsidR="0072491A" w:rsidRPr="00BE15CD" w:rsidRDefault="0072491A" w:rsidP="00423609">
      <w:pPr>
        <w:pStyle w:val="Titre6"/>
        <w:rPr>
          <w:lang w:val="fr-BE"/>
        </w:rPr>
      </w:pPr>
      <w:r w:rsidRPr="00BE15CD">
        <w:rPr>
          <w:lang w:val="fr-BE"/>
        </w:rPr>
        <w:t>Storlok</w:t>
      </w:r>
    </w:p>
    <w:p w14:paraId="4ED4668D" w14:textId="5503FACE" w:rsidR="00260DF1" w:rsidRDefault="00260DF1" w:rsidP="00423609">
      <w:pPr>
        <w:pStyle w:val="Titre6"/>
        <w:rPr>
          <w:b w:val="0"/>
          <w:bCs w:val="0"/>
          <w:lang w:val="fr-BE"/>
        </w:rPr>
      </w:pPr>
      <w:r w:rsidRPr="00BE15CD">
        <w:rPr>
          <w:lang w:val="fr-BE"/>
        </w:rPr>
        <w:t xml:space="preserve">Stour (La) </w:t>
      </w:r>
      <w:r w:rsidR="00BE0948" w:rsidRPr="00BE15CD">
        <w:rPr>
          <w:b w:val="0"/>
          <w:bCs w:val="0"/>
          <w:lang w:val="fr-BE"/>
        </w:rPr>
        <w:t>(</w:t>
      </w:r>
      <w:r w:rsidR="00BE0948" w:rsidRPr="00BE15CD">
        <w:rPr>
          <w:b w:val="0"/>
          <w:bCs w:val="0"/>
          <w:i/>
          <w:iCs w:val="0"/>
          <w:lang w:val="fr-BE"/>
        </w:rPr>
        <w:t>Rilhac-Lastours – 87 Haute-Vienne – Nouvelle-Aquitaine</w:t>
      </w:r>
      <w:r w:rsidR="00D13A50">
        <w:rPr>
          <w:b w:val="0"/>
          <w:bCs w:val="0"/>
          <w:i/>
          <w:iCs w:val="0"/>
          <w:lang w:val="fr-BE"/>
        </w:rPr>
        <w:t xml:space="preserve"> : 2020</w:t>
      </w:r>
      <w:r w:rsidR="00BE0948" w:rsidRPr="00BE15CD">
        <w:rPr>
          <w:b w:val="0"/>
          <w:bCs w:val="0"/>
          <w:lang w:val="fr-BE"/>
        </w:rPr>
        <w:t>)</w:t>
      </w:r>
    </w:p>
    <w:p w14:paraId="2BDEEDF9" w14:textId="06B308AE" w:rsidR="00D13A50" w:rsidRPr="00D13A50" w:rsidRDefault="00D13A50" w:rsidP="00D13A50">
      <w:r>
        <w:t xml:space="preserve">Cette brasserie a été fondée par </w:t>
      </w:r>
      <w:r w:rsidRPr="00D13A50">
        <w:rPr>
          <w:color w:val="2F5496" w:themeColor="accent1" w:themeShade="BF"/>
        </w:rPr>
        <w:t xml:space="preserve">Damien Lauwers </w:t>
      </w:r>
      <w:r>
        <w:t xml:space="preserve">et </w:t>
      </w:r>
      <w:r w:rsidRPr="00D13A50">
        <w:rPr>
          <w:color w:val="2F5496" w:themeColor="accent1" w:themeShade="BF"/>
        </w:rPr>
        <w:t>Claudine Ricq</w:t>
      </w:r>
      <w:r>
        <w:t>.</w:t>
      </w:r>
    </w:p>
    <w:p w14:paraId="2D911F3A" w14:textId="1D0619A6" w:rsidR="00260DF1" w:rsidRPr="00BE15CD" w:rsidRDefault="00260DF1" w:rsidP="00260DF1">
      <w:pPr>
        <w:pStyle w:val="Enumration1"/>
        <w:rPr>
          <w:color w:val="auto"/>
        </w:rPr>
      </w:pPr>
      <w:r w:rsidRPr="00BE15CD">
        <w:t xml:space="preserve">Amber Ale </w:t>
      </w:r>
      <w:r w:rsidRPr="00BE15CD">
        <w:rPr>
          <w:color w:val="auto"/>
        </w:rPr>
        <w:t xml:space="preserve">: Ambrée. </w:t>
      </w:r>
      <w:r w:rsidR="00BE0948" w:rsidRPr="00BE15CD">
        <w:rPr>
          <w:color w:val="auto"/>
        </w:rPr>
        <w:t xml:space="preserve">Sa robe translucide est ambrée. </w:t>
      </w:r>
      <w:r w:rsidRPr="00BE15CD">
        <w:rPr>
          <w:color w:val="auto"/>
        </w:rPr>
        <w:t>En bouche, elle est douce avec un arôme fruité (</w:t>
      </w:r>
      <w:r w:rsidRPr="00BE15CD">
        <w:rPr>
          <w:i/>
          <w:iCs/>
          <w:color w:val="auto"/>
        </w:rPr>
        <w:t>fruits exotiques</w:t>
      </w:r>
      <w:r w:rsidRPr="00BE15CD">
        <w:rPr>
          <w:color w:val="auto"/>
        </w:rPr>
        <w:t>)</w:t>
      </w:r>
    </w:p>
    <w:p w14:paraId="2787399B" w14:textId="2953100F" w:rsidR="0025224A" w:rsidRPr="00BE15CD" w:rsidRDefault="0025224A" w:rsidP="00423609">
      <w:pPr>
        <w:pStyle w:val="Titre6"/>
        <w:rPr>
          <w:b w:val="0"/>
          <w:bCs w:val="0"/>
          <w:lang w:val="fr-BE"/>
        </w:rPr>
      </w:pPr>
      <w:r w:rsidRPr="00BE15CD">
        <w:rPr>
          <w:lang w:val="fr-BE"/>
        </w:rPr>
        <w:t xml:space="preserve">Stream Beer </w:t>
      </w:r>
      <w:r w:rsidRPr="00BE15CD">
        <w:rPr>
          <w:b w:val="0"/>
          <w:bCs w:val="0"/>
          <w:lang w:val="fr-BE"/>
        </w:rPr>
        <w:t>(</w:t>
      </w:r>
      <w:r w:rsidRPr="00BE15CD">
        <w:rPr>
          <w:b w:val="0"/>
          <w:bCs w:val="0"/>
          <w:i/>
          <w:iCs w:val="0"/>
          <w:lang w:val="fr-BE"/>
        </w:rPr>
        <w:t>Paris – 75 Paris – Île-de-France : 2022</w:t>
      </w:r>
      <w:r w:rsidRPr="00BE15CD">
        <w:rPr>
          <w:b w:val="0"/>
          <w:bCs w:val="0"/>
          <w:lang w:val="fr-BE"/>
        </w:rPr>
        <w:t>)</w:t>
      </w:r>
    </w:p>
    <w:p w14:paraId="5734B159" w14:textId="5005DC97" w:rsidR="0025224A" w:rsidRPr="00BE15CD" w:rsidRDefault="0025224A" w:rsidP="0025224A">
      <w:r w:rsidRPr="00BE15CD">
        <w:t>Le nom provient du fait que la brasserie est située dans le Stream Building.</w:t>
      </w:r>
    </w:p>
    <w:p w14:paraId="0A6E26D6" w14:textId="78FF9CEB" w:rsidR="0025224A" w:rsidRPr="00BE15CD" w:rsidRDefault="0025224A" w:rsidP="0025224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Stream Building dispose d'un potager sur son toit, d'une houblonnière sur la façade sud et un centre de compostage dans le sous-sol.</w:t>
      </w:r>
    </w:p>
    <w:p w14:paraId="614ED931" w14:textId="737BDB7C" w:rsidR="0025224A" w:rsidRPr="00BE15CD" w:rsidRDefault="0025224A" w:rsidP="0025224A">
      <w:r w:rsidRPr="00BE15CD">
        <w:t xml:space="preserve">Cette brasserie a été fondée par </w:t>
      </w:r>
      <w:r w:rsidRPr="00BE15CD">
        <w:rPr>
          <w:color w:val="2F5496" w:themeColor="accent1" w:themeShade="BF"/>
        </w:rPr>
        <w:t>Charly Bordier</w:t>
      </w:r>
      <w:r w:rsidRPr="00BE15CD">
        <w:t>.</w:t>
      </w:r>
    </w:p>
    <w:p w14:paraId="00E4BB20" w14:textId="515DCEAF" w:rsidR="0025224A" w:rsidRPr="00BE15CD" w:rsidRDefault="0025224A" w:rsidP="0025224A">
      <w:r w:rsidRPr="00BE15CD">
        <w:t xml:space="preserve">Elle produit la gamme </w:t>
      </w:r>
      <w:r w:rsidRPr="00BE15CD">
        <w:rPr>
          <w:i/>
          <w:iCs/>
        </w:rPr>
        <w:t>Battifolium</w:t>
      </w:r>
      <w:r w:rsidRPr="00BE15CD">
        <w:t>.</w:t>
      </w:r>
    </w:p>
    <w:p w14:paraId="15254D9C" w14:textId="3B117376" w:rsidR="006A294B" w:rsidRPr="00BE15CD" w:rsidRDefault="006A294B" w:rsidP="00423609">
      <w:pPr>
        <w:pStyle w:val="Titre6"/>
        <w:rPr>
          <w:b w:val="0"/>
          <w:bCs w:val="0"/>
          <w:lang w:val="fr-BE"/>
        </w:rPr>
      </w:pPr>
      <w:r w:rsidRPr="00BE15CD">
        <w:rPr>
          <w:lang w:val="fr-BE"/>
        </w:rPr>
        <w:t xml:space="preserve">Strol (La) </w:t>
      </w:r>
      <w:r w:rsidRPr="00BE15CD">
        <w:rPr>
          <w:b w:val="0"/>
          <w:bCs w:val="0"/>
          <w:lang w:val="fr-BE"/>
        </w:rPr>
        <w:t>(</w:t>
      </w:r>
      <w:r w:rsidRPr="00BE15CD">
        <w:rPr>
          <w:b w:val="0"/>
          <w:bCs w:val="0"/>
          <w:i/>
          <w:iCs w:val="0"/>
          <w:lang w:val="fr-BE"/>
        </w:rPr>
        <w:t>Monistrol-sur-Loire – 43 Haute-Loire – Auvergne-Rhône-Alpes</w:t>
      </w:r>
      <w:r w:rsidR="009054EC" w:rsidRPr="00BE15CD">
        <w:rPr>
          <w:b w:val="0"/>
          <w:bCs w:val="0"/>
          <w:i/>
          <w:iCs w:val="0"/>
          <w:lang w:val="fr-BE"/>
        </w:rPr>
        <w:t xml:space="preserve"> : 2018</w:t>
      </w:r>
      <w:r w:rsidRPr="00BE15CD">
        <w:rPr>
          <w:b w:val="0"/>
          <w:bCs w:val="0"/>
          <w:lang w:val="fr-BE"/>
        </w:rPr>
        <w:t>)</w:t>
      </w:r>
    </w:p>
    <w:p w14:paraId="049B8670" w14:textId="6BF80AD9" w:rsidR="009054EC" w:rsidRPr="00BE15CD" w:rsidRDefault="009054EC" w:rsidP="009054EC">
      <w:r w:rsidRPr="00BE15CD">
        <w:t>Le nom fait partiellement référence à la localité où se situe la brasserie.</w:t>
      </w:r>
    </w:p>
    <w:p w14:paraId="14C854DA" w14:textId="697B2CCB" w:rsidR="009054EC" w:rsidRPr="00BE15CD" w:rsidRDefault="009054EC" w:rsidP="009054EC">
      <w:r w:rsidRPr="00BE15CD">
        <w:t>Cette microbrasserie (</w:t>
      </w:r>
      <w:r w:rsidRPr="00BE15CD">
        <w:rPr>
          <w:i/>
          <w:iCs/>
        </w:rPr>
        <w:t>300 hl</w:t>
      </w:r>
      <w:r w:rsidRPr="00BE15CD">
        <w:t xml:space="preserve">) a été fondée par </w:t>
      </w:r>
      <w:r w:rsidRPr="00BE15CD">
        <w:rPr>
          <w:color w:val="2F5496" w:themeColor="accent1" w:themeShade="BF"/>
        </w:rPr>
        <w:t xml:space="preserve">Vincent Decroix </w:t>
      </w:r>
      <w:r w:rsidRPr="00BE15CD">
        <w:t xml:space="preserve">et </w:t>
      </w:r>
      <w:r w:rsidRPr="00BE15CD">
        <w:rPr>
          <w:color w:val="2F5496" w:themeColor="accent1" w:themeShade="BF"/>
        </w:rPr>
        <w:t>Sébastien Linger</w:t>
      </w:r>
      <w:r w:rsidRPr="00BE15CD">
        <w:t>.</w:t>
      </w:r>
    </w:p>
    <w:p w14:paraId="370649CC" w14:textId="19D1BAB2" w:rsidR="00636160" w:rsidRPr="00BE15CD" w:rsidRDefault="00636160" w:rsidP="00423609">
      <w:pPr>
        <w:pStyle w:val="Titre6"/>
        <w:rPr>
          <w:b w:val="0"/>
          <w:bCs w:val="0"/>
          <w:lang w:val="fr-BE"/>
        </w:rPr>
      </w:pPr>
      <w:r w:rsidRPr="00BE15CD">
        <w:rPr>
          <w:lang w:val="fr-BE"/>
        </w:rPr>
        <w:t xml:space="preserve">Stuarts (des) </w:t>
      </w:r>
      <w:r w:rsidRPr="00BE15CD">
        <w:rPr>
          <w:b w:val="0"/>
          <w:bCs w:val="0"/>
          <w:lang w:val="fr-BE"/>
        </w:rPr>
        <w:t>(</w:t>
      </w:r>
      <w:r w:rsidRPr="00BE15CD">
        <w:rPr>
          <w:b w:val="0"/>
          <w:bCs w:val="0"/>
          <w:i/>
          <w:iCs w:val="0"/>
          <w:lang w:val="fr-BE"/>
        </w:rPr>
        <w:t>Aubigny-sur-Nère – 18 Cher – Centre-Val de Loire : 2021</w:t>
      </w:r>
      <w:r w:rsidRPr="00BE15CD">
        <w:rPr>
          <w:b w:val="0"/>
          <w:bCs w:val="0"/>
          <w:lang w:val="fr-BE"/>
        </w:rPr>
        <w:t>)</w:t>
      </w:r>
    </w:p>
    <w:p w14:paraId="3543823B" w14:textId="27C4E296" w:rsidR="00636160" w:rsidRPr="00BE15CD" w:rsidRDefault="00636160" w:rsidP="00636160">
      <w:r w:rsidRPr="00BE15CD">
        <w:t>Cette picobrasserie (</w:t>
      </w:r>
      <w:r w:rsidRPr="00BE15CD">
        <w:rPr>
          <w:i/>
          <w:iCs/>
        </w:rPr>
        <w:t>20 hl</w:t>
      </w:r>
      <w:r w:rsidRPr="00BE15CD">
        <w:t xml:space="preserve">) a été fondée par </w:t>
      </w:r>
      <w:r w:rsidRPr="00BE15CD">
        <w:rPr>
          <w:color w:val="2F5496" w:themeColor="accent1" w:themeShade="BF"/>
        </w:rPr>
        <w:t>Aymeric Thibert</w:t>
      </w:r>
      <w:r w:rsidRPr="00BE15CD">
        <w:t>.</w:t>
      </w:r>
    </w:p>
    <w:p w14:paraId="4DB9C273" w14:textId="7A5B9DE2" w:rsidR="00636160" w:rsidRPr="00BE15CD" w:rsidRDefault="00636160" w:rsidP="00636160">
      <w:r w:rsidRPr="00BE15CD">
        <w:t xml:space="preserve">Elle produit la gamme </w:t>
      </w:r>
      <w:r w:rsidRPr="00BE15CD">
        <w:rPr>
          <w:i/>
          <w:iCs/>
        </w:rPr>
        <w:t>1423</w:t>
      </w:r>
      <w:r w:rsidRPr="00BE15CD">
        <w:t>.</w:t>
      </w:r>
    </w:p>
    <w:p w14:paraId="37EF0AEF" w14:textId="4459230C" w:rsidR="008B77A6" w:rsidRPr="00BE15CD" w:rsidRDefault="008B77A6" w:rsidP="00423609">
      <w:pPr>
        <w:pStyle w:val="Titre6"/>
        <w:rPr>
          <w:b w:val="0"/>
          <w:bCs w:val="0"/>
          <w:lang w:val="fr-BE"/>
        </w:rPr>
      </w:pPr>
      <w:r w:rsidRPr="00BE15CD">
        <w:rPr>
          <w:lang w:val="fr-BE"/>
        </w:rPr>
        <w:t xml:space="preserve">Sturchler </w:t>
      </w:r>
      <w:r w:rsidRPr="00BE15CD">
        <w:rPr>
          <w:b w:val="0"/>
          <w:bCs w:val="0"/>
          <w:lang w:val="fr-BE"/>
        </w:rPr>
        <w:t>(</w:t>
      </w:r>
      <w:r w:rsidRPr="00BE15CD">
        <w:rPr>
          <w:b w:val="0"/>
          <w:bCs w:val="0"/>
          <w:i/>
          <w:iCs w:val="0"/>
          <w:lang w:val="fr-BE"/>
        </w:rPr>
        <w:t>Hombourg – 68 Haut-Rhin – Grand-Est : 2019</w:t>
      </w:r>
      <w:r w:rsidRPr="00BE15CD">
        <w:rPr>
          <w:b w:val="0"/>
          <w:bCs w:val="0"/>
          <w:lang w:val="fr-BE"/>
        </w:rPr>
        <w:t>)</w:t>
      </w:r>
    </w:p>
    <w:p w14:paraId="2EDBCA32" w14:textId="0EDAFABF" w:rsidR="008B77A6" w:rsidRPr="00BE15CD" w:rsidRDefault="008B77A6" w:rsidP="008B77A6">
      <w:r w:rsidRPr="00BE15CD">
        <w:t>Le nom fait référence au nom de famille du fondateur de la brasserie.</w:t>
      </w:r>
    </w:p>
    <w:p w14:paraId="30CD2B7D" w14:textId="38444A1B" w:rsidR="008B77A6" w:rsidRPr="00BE15CD" w:rsidRDefault="008B77A6" w:rsidP="008B77A6">
      <w:r w:rsidRPr="00BE15CD">
        <w:t>Cette picobrasserie (</w:t>
      </w:r>
      <w:r w:rsidRPr="00BE15CD">
        <w:rPr>
          <w:i/>
          <w:iCs/>
        </w:rPr>
        <w:t>16 hl</w:t>
      </w:r>
      <w:r w:rsidRPr="00BE15CD">
        <w:t xml:space="preserve">) a été fondée par </w:t>
      </w:r>
      <w:r w:rsidRPr="00BE15CD">
        <w:rPr>
          <w:color w:val="2F5496" w:themeColor="accent1" w:themeShade="BF"/>
        </w:rPr>
        <w:t>Cyril Sturchler</w:t>
      </w:r>
      <w:r w:rsidRPr="00BE15CD">
        <w:t>.</w:t>
      </w:r>
    </w:p>
    <w:p w14:paraId="5DEA87FB" w14:textId="67A53D44" w:rsidR="00E568F3" w:rsidRDefault="00E568F3" w:rsidP="00423609">
      <w:pPr>
        <w:pStyle w:val="Titre6"/>
        <w:rPr>
          <w:b w:val="0"/>
          <w:bCs w:val="0"/>
          <w:lang w:val="fr-BE"/>
        </w:rPr>
      </w:pPr>
      <w:r>
        <w:rPr>
          <w:lang w:val="fr-BE"/>
        </w:rPr>
        <w:t xml:space="preserve">Sucellus </w:t>
      </w:r>
      <w:r w:rsidRPr="00E568F3">
        <w:rPr>
          <w:b w:val="0"/>
          <w:bCs w:val="0"/>
          <w:lang w:val="fr-BE"/>
        </w:rPr>
        <w:t>(</w:t>
      </w:r>
      <w:r w:rsidRPr="00E568F3">
        <w:rPr>
          <w:b w:val="0"/>
          <w:bCs w:val="0"/>
          <w:i/>
          <w:iCs w:val="0"/>
          <w:lang w:val="fr-BE"/>
        </w:rPr>
        <w:t>Mirepoix – 9 Ariège – Occitanie : 2021</w:t>
      </w:r>
      <w:r w:rsidRPr="00E568F3">
        <w:rPr>
          <w:b w:val="0"/>
          <w:bCs w:val="0"/>
          <w:lang w:val="fr-BE"/>
        </w:rPr>
        <w:t>)</w:t>
      </w:r>
    </w:p>
    <w:p w14:paraId="6593680F" w14:textId="365DE252" w:rsidR="007F6DB4" w:rsidRPr="007F6DB4" w:rsidRDefault="007F6DB4" w:rsidP="007F6DB4">
      <w:r>
        <w:t>Le nom fait référence au dieu gaulois des cervoisiers et des tonneliers.</w:t>
      </w:r>
    </w:p>
    <w:p w14:paraId="414EF253" w14:textId="69CC7F4C" w:rsidR="00E568F3" w:rsidRPr="00E568F3" w:rsidRDefault="00E568F3" w:rsidP="00E568F3">
      <w:r>
        <w:t>Cette picobrasserie (</w:t>
      </w:r>
      <w:r w:rsidRPr="00E568F3">
        <w:rPr>
          <w:i/>
          <w:iCs/>
        </w:rPr>
        <w:t>96 hl</w:t>
      </w:r>
      <w:r>
        <w:t xml:space="preserve">) a été fondée par </w:t>
      </w:r>
      <w:r w:rsidRPr="00E568F3">
        <w:rPr>
          <w:color w:val="2F5496" w:themeColor="accent1" w:themeShade="BF"/>
        </w:rPr>
        <w:t xml:space="preserve">Marie De La Mata </w:t>
      </w:r>
      <w:r>
        <w:t xml:space="preserve">et </w:t>
      </w:r>
      <w:r w:rsidRPr="00E568F3">
        <w:rPr>
          <w:color w:val="2F5496" w:themeColor="accent1" w:themeShade="BF"/>
        </w:rPr>
        <w:t>Alain Piqot-Peret</w:t>
      </w:r>
      <w:r>
        <w:t>.</w:t>
      </w:r>
    </w:p>
    <w:p w14:paraId="4B91CE58" w14:textId="5227DA32" w:rsidR="00A831E0" w:rsidRPr="00BE15CD" w:rsidRDefault="00A831E0" w:rsidP="00423609">
      <w:pPr>
        <w:pStyle w:val="Titre6"/>
        <w:rPr>
          <w:b w:val="0"/>
          <w:bCs w:val="0"/>
          <w:lang w:val="fr-BE"/>
        </w:rPr>
      </w:pPr>
      <w:r w:rsidRPr="00BE15CD">
        <w:rPr>
          <w:lang w:val="fr-BE"/>
        </w:rPr>
        <w:t>Sud (</w:t>
      </w:r>
      <w:r w:rsidR="003B1E08" w:rsidRPr="00BE15CD">
        <w:rPr>
          <w:lang w:val="fr-BE"/>
        </w:rPr>
        <w:t xml:space="preserve">Brasserie </w:t>
      </w:r>
      <w:r w:rsidRPr="00BE15CD">
        <w:rPr>
          <w:lang w:val="fr-BE"/>
        </w:rPr>
        <w:t xml:space="preserve">Artisanale du) </w:t>
      </w:r>
      <w:r w:rsidRPr="00BE15CD">
        <w:rPr>
          <w:b w:val="0"/>
          <w:bCs w:val="0"/>
          <w:lang w:val="fr-BE"/>
        </w:rPr>
        <w:t>(</w:t>
      </w:r>
      <w:r w:rsidRPr="00BE15CD">
        <w:rPr>
          <w:b w:val="0"/>
          <w:bCs w:val="0"/>
          <w:i/>
          <w:iCs w:val="0"/>
          <w:lang w:val="fr-BE"/>
        </w:rPr>
        <w:t>Nyons – 26 Drôme – Auvergne-Rhône-Alpes</w:t>
      </w:r>
      <w:r w:rsidR="00785757" w:rsidRPr="00BE15CD">
        <w:rPr>
          <w:b w:val="0"/>
          <w:bCs w:val="0"/>
          <w:i/>
          <w:iCs w:val="0"/>
          <w:lang w:val="fr-BE"/>
        </w:rPr>
        <w:t xml:space="preserve"> : 2001</w:t>
      </w:r>
      <w:r w:rsidRPr="00BE15CD">
        <w:rPr>
          <w:b w:val="0"/>
          <w:bCs w:val="0"/>
          <w:lang w:val="fr-BE"/>
        </w:rPr>
        <w:t>)</w:t>
      </w:r>
    </w:p>
    <w:p w14:paraId="3C7FDC68" w14:textId="3CADB1D0" w:rsidR="00477BD5" w:rsidRDefault="00477BD5" w:rsidP="00D270F7">
      <w:r>
        <w:t>Le nom provient du fait que la brasserie est situé dans le Sud de la France.</w:t>
      </w:r>
    </w:p>
    <w:p w14:paraId="2859215F" w14:textId="06D9F99E" w:rsidR="00B34D94" w:rsidRDefault="00785757" w:rsidP="00D270F7">
      <w:r w:rsidRPr="00BE15CD">
        <w:t>Cette brasserie (</w:t>
      </w:r>
      <w:r w:rsidRPr="00BE15CD">
        <w:rPr>
          <w:i/>
          <w:iCs/>
        </w:rPr>
        <w:t>12 000 hl</w:t>
      </w:r>
      <w:r w:rsidRPr="00BE15CD">
        <w:t xml:space="preserve">) </w:t>
      </w:r>
      <w:r w:rsidR="00B34D94">
        <w:t xml:space="preserve">a été fondée par </w:t>
      </w:r>
      <w:r w:rsidR="00B34D94" w:rsidRPr="00477BD5">
        <w:rPr>
          <w:color w:val="2F5496" w:themeColor="accent1" w:themeShade="BF"/>
        </w:rPr>
        <w:t>Fabienne Delorme</w:t>
      </w:r>
      <w:r w:rsidR="00477BD5">
        <w:rPr>
          <w:color w:val="2F5496" w:themeColor="accent1" w:themeShade="BF"/>
        </w:rPr>
        <w:t xml:space="preserve"> </w:t>
      </w:r>
      <w:r w:rsidR="00477BD5" w:rsidRPr="00477BD5">
        <w:t>issue d'une école de management</w:t>
      </w:r>
      <w:r w:rsidR="00B34D94">
        <w:t xml:space="preserve">, </w:t>
      </w:r>
      <w:r w:rsidR="00B34D94" w:rsidRPr="00477BD5">
        <w:rPr>
          <w:color w:val="2F5496" w:themeColor="accent1" w:themeShade="BF"/>
        </w:rPr>
        <w:t>Jean-Marc Raffner</w:t>
      </w:r>
      <w:r w:rsidR="00477BD5" w:rsidRPr="00477BD5">
        <w:t>, alsacien d'origine</w:t>
      </w:r>
      <w:r w:rsidR="00B34D94" w:rsidRPr="00477BD5">
        <w:t xml:space="preserve"> </w:t>
      </w:r>
      <w:r w:rsidR="00477BD5">
        <w:t xml:space="preserve">et brasseur amateur depuis plus de 25 ans </w:t>
      </w:r>
      <w:r w:rsidR="00B34D94">
        <w:t xml:space="preserve">et </w:t>
      </w:r>
      <w:r w:rsidR="00477BD5" w:rsidRPr="00477BD5">
        <w:rPr>
          <w:color w:val="2F5496" w:themeColor="accent1" w:themeShade="BF"/>
        </w:rPr>
        <w:t>Philippe Rioux</w:t>
      </w:r>
      <w:r w:rsidR="00477BD5" w:rsidRPr="00477BD5">
        <w:t>, ingénieur agricole ayant travaillé au Canada dans la culture de l'orge de brasserie</w:t>
      </w:r>
      <w:r w:rsidR="00477BD5">
        <w:t xml:space="preserve"> et celles des plantes aromatiques</w:t>
      </w:r>
      <w:r w:rsidR="00477BD5" w:rsidRPr="00477BD5">
        <w:t xml:space="preserve">. </w:t>
      </w:r>
      <w:r w:rsidR="00477BD5">
        <w:t xml:space="preserve">Ils ont dans un premier temps misé sur </w:t>
      </w:r>
      <w:r w:rsidR="00477BD5">
        <w:lastRenderedPageBreak/>
        <w:t>une bière légère peu amère à considérer comme une bière de soif afin de pouvoir rivaliser avec les vins locaux. Par la suite, ils ont produit des bières à fermentation haute mais également des bières à fermentation basse</w:t>
      </w:r>
    </w:p>
    <w:p w14:paraId="4AD13401" w14:textId="4F0B2F27" w:rsidR="00477BD5" w:rsidRDefault="00477BD5" w:rsidP="00477BD5">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ANECDOTE </w:t>
      </w:r>
      <w:r w:rsidRPr="00477BD5">
        <w:rPr>
          <w:sz w:val="20"/>
        </w:rPr>
        <w:t>: Elle est la première brasserie artisanale à avoir ouvert en Provence, région où il n'y avait plus de brasserie depuis 25 ans.</w:t>
      </w:r>
      <w:r>
        <w:t xml:space="preserve"> </w:t>
      </w:r>
    </w:p>
    <w:p w14:paraId="2E9C61DA" w14:textId="6742371E" w:rsidR="00D270F7" w:rsidRPr="00BE15CD" w:rsidRDefault="00B34D94" w:rsidP="00D270F7">
      <w:r>
        <w:t xml:space="preserve">En 2018, elle </w:t>
      </w:r>
      <w:r w:rsidR="00785757" w:rsidRPr="00BE15CD">
        <w:t xml:space="preserve">a été acquise </w:t>
      </w:r>
      <w:r w:rsidR="00D270F7" w:rsidRPr="00BE15CD">
        <w:t>par la holding FFB (</w:t>
      </w:r>
      <w:r w:rsidR="00D270F7" w:rsidRPr="00BE15CD">
        <w:rPr>
          <w:i/>
          <w:iCs/>
        </w:rPr>
        <w:t>Fabulous French Brasseurs</w:t>
      </w:r>
      <w:r w:rsidR="003B1E08" w:rsidRPr="00BE15CD">
        <w:rPr>
          <w:i/>
          <w:iCs/>
        </w:rPr>
        <w:t>*</w:t>
      </w:r>
      <w:r w:rsidR="00D270F7" w:rsidRPr="00BE15CD">
        <w:t xml:space="preserve">) présidée par </w:t>
      </w:r>
      <w:r w:rsidR="00D270F7" w:rsidRPr="00BE15CD">
        <w:rPr>
          <w:color w:val="2F5496" w:themeColor="accent1" w:themeShade="BF"/>
        </w:rPr>
        <w:t>Marc-Olivier Bernard</w:t>
      </w:r>
      <w:r w:rsidR="00D270F7" w:rsidRPr="00BE15CD">
        <w:t xml:space="preserve"> qui possède déjà la Brasserie de Bretagne*, la Brasserie du Vézelay* et la Brasserie du Dauphiné*.</w:t>
      </w:r>
    </w:p>
    <w:p w14:paraId="45B9B7DD" w14:textId="7249784D" w:rsidR="003B1E08" w:rsidRDefault="003B1E08" w:rsidP="00D270F7">
      <w:r w:rsidRPr="00BE15CD">
        <w:t xml:space="preserve">Elle produit la gamme </w:t>
      </w:r>
      <w:r w:rsidRPr="00BE15CD">
        <w:rPr>
          <w:i/>
          <w:iCs/>
        </w:rPr>
        <w:t>Grihète</w:t>
      </w:r>
      <w:r w:rsidR="00B16B0F">
        <w:t xml:space="preserve"> qui rassemble toutes leurs anciennes bières</w:t>
      </w:r>
    </w:p>
    <w:p w14:paraId="05D2FEDB" w14:textId="77777777" w:rsidR="00477BD5" w:rsidRPr="00477BD5" w:rsidRDefault="00477BD5" w:rsidP="00477BD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477BD5">
        <w:rPr>
          <w:sz w:val="20"/>
        </w:rPr>
        <w:t>: Elle a choisi le grillon (</w:t>
      </w:r>
      <w:r w:rsidRPr="00477BD5">
        <w:rPr>
          <w:i/>
          <w:iCs/>
          <w:sz w:val="20"/>
        </w:rPr>
        <w:t>grilhet en provençal</w:t>
      </w:r>
      <w:r w:rsidRPr="00477BD5">
        <w:rPr>
          <w:sz w:val="20"/>
        </w:rPr>
        <w:t>) comme symbole de la brasserie.</w:t>
      </w:r>
    </w:p>
    <w:p w14:paraId="4AD4C25F" w14:textId="5645E590" w:rsidR="00B16B0F" w:rsidRDefault="00B16B0F" w:rsidP="00B16B0F">
      <w:pPr>
        <w:pStyle w:val="Enumration1"/>
        <w:spacing w:before="120"/>
        <w:rPr>
          <w:color w:val="auto"/>
        </w:rPr>
      </w:pPr>
      <w:r w:rsidRPr="00B16B0F">
        <w:t>Bière de Noël – Cuvée de Tradition</w:t>
      </w:r>
      <w:r>
        <w:rPr>
          <w:color w:val="auto"/>
        </w:rPr>
        <w:t xml:space="preserve"> (</w:t>
      </w:r>
      <w:r w:rsidRPr="00B16B0F">
        <w:rPr>
          <w:i/>
          <w:iCs/>
          <w:color w:val="auto"/>
        </w:rPr>
        <w:t>6 % alc. vol.</w:t>
      </w:r>
      <w:r>
        <w:rPr>
          <w:color w:val="auto"/>
        </w:rPr>
        <w:t>) : Bière de Noël élaborée avec de l'anis étoilé.</w:t>
      </w:r>
    </w:p>
    <w:p w14:paraId="4755B042" w14:textId="0EA14160" w:rsidR="00B16B0F" w:rsidRPr="00B16B0F" w:rsidRDefault="00B16B0F" w:rsidP="00B16B0F">
      <w:pPr>
        <w:pStyle w:val="Enumration1"/>
        <w:rPr>
          <w:color w:val="auto"/>
        </w:rPr>
      </w:pPr>
      <w:r w:rsidRPr="00B16B0F">
        <w:t>Bière de Printemps – Cuvée Tradition</w:t>
      </w:r>
      <w:r>
        <w:rPr>
          <w:color w:val="auto"/>
        </w:rPr>
        <w:t xml:space="preserve"> (</w:t>
      </w:r>
      <w:r w:rsidRPr="00B16B0F">
        <w:rPr>
          <w:i/>
          <w:iCs/>
          <w:color w:val="auto"/>
        </w:rPr>
        <w:t>4,7 % alc. vol.</w:t>
      </w:r>
      <w:r>
        <w:rPr>
          <w:color w:val="auto"/>
        </w:rPr>
        <w:t>) : Bière de printemps. Sa robe est blonde.</w:t>
      </w:r>
    </w:p>
    <w:p w14:paraId="18E92849" w14:textId="34981E72" w:rsidR="00B16B0F" w:rsidRPr="00B16B0F" w:rsidRDefault="00B16B0F" w:rsidP="00B16B0F">
      <w:pPr>
        <w:pStyle w:val="Enumration1"/>
        <w:rPr>
          <w:color w:val="auto"/>
        </w:rPr>
      </w:pPr>
      <w:r w:rsidRPr="00B16B0F">
        <w:t>Chante</w:t>
      </w:r>
      <w:r>
        <w:t xml:space="preserve">-Saveur </w:t>
      </w:r>
      <w:r w:rsidRPr="00B16B0F">
        <w:rPr>
          <w:color w:val="auto"/>
        </w:rPr>
        <w:t>(</w:t>
      </w:r>
      <w:r w:rsidRPr="00B16B0F">
        <w:rPr>
          <w:i/>
          <w:iCs/>
          <w:color w:val="auto"/>
        </w:rPr>
        <w:t>5,8 % alc. vol.</w:t>
      </w:r>
      <w:r w:rsidRPr="00B16B0F">
        <w:rPr>
          <w:color w:val="auto"/>
        </w:rPr>
        <w:t>) : Brune élaborée avec des figues.</w:t>
      </w:r>
    </w:p>
    <w:p w14:paraId="32ED4AF1" w14:textId="0799233A" w:rsidR="006116C7" w:rsidRPr="00BE15CD" w:rsidRDefault="006116C7" w:rsidP="00B16B0F">
      <w:pPr>
        <w:pStyle w:val="Enumration1"/>
        <w:rPr>
          <w:color w:val="auto"/>
        </w:rPr>
      </w:pPr>
      <w:r w:rsidRPr="00BE15CD">
        <w:t>Grihète Ambrée</w:t>
      </w:r>
      <w:r w:rsidR="00B16B0F">
        <w:t xml:space="preserve"> </w:t>
      </w:r>
      <w:r w:rsidR="00B16B0F" w:rsidRPr="00B16B0F">
        <w:rPr>
          <w:color w:val="auto"/>
        </w:rPr>
        <w:t>(</w:t>
      </w:r>
      <w:r w:rsidR="00B16B0F" w:rsidRPr="00B16B0F">
        <w:rPr>
          <w:i/>
          <w:iCs/>
          <w:color w:val="auto"/>
        </w:rPr>
        <w:t>4,8 % alc. vol.</w:t>
      </w:r>
      <w:r w:rsidR="00B16B0F" w:rsidRPr="00B16B0F">
        <w:rPr>
          <w:color w:val="auto"/>
        </w:rPr>
        <w:t>)</w:t>
      </w:r>
      <w:r w:rsidR="00B16B0F">
        <w:t xml:space="preserve"> </w:t>
      </w:r>
      <w:r w:rsidRPr="00BE15CD">
        <w:rPr>
          <w:color w:val="auto"/>
        </w:rPr>
        <w:t>: Ambrée</w:t>
      </w:r>
      <w:r w:rsidR="00B16B0F">
        <w:rPr>
          <w:color w:val="auto"/>
        </w:rPr>
        <w:t xml:space="preserve"> élaborée avec du tilleul</w:t>
      </w:r>
      <w:r w:rsidRPr="00BE15CD">
        <w:rPr>
          <w:color w:val="auto"/>
        </w:rPr>
        <w:t>.</w:t>
      </w:r>
    </w:p>
    <w:p w14:paraId="3BF161D8" w14:textId="505EFBCF" w:rsidR="003B1E08" w:rsidRPr="00BE15CD" w:rsidRDefault="003B1E08" w:rsidP="003B1E08">
      <w:pPr>
        <w:pStyle w:val="Enumration1"/>
        <w:rPr>
          <w:color w:val="auto"/>
        </w:rPr>
      </w:pPr>
      <w:r w:rsidRPr="00BE15CD">
        <w:t xml:space="preserve">Grihète Blanche Bio </w:t>
      </w:r>
      <w:r w:rsidRPr="00BE15CD">
        <w:rPr>
          <w:color w:val="auto"/>
        </w:rPr>
        <w:t>(</w:t>
      </w:r>
      <w:r w:rsidRPr="00BE15CD">
        <w:rPr>
          <w:i/>
          <w:iCs/>
          <w:color w:val="auto"/>
        </w:rPr>
        <w:t>4,7 % alc. vol.</w:t>
      </w:r>
      <w:r w:rsidRPr="00BE15CD">
        <w:rPr>
          <w:color w:val="auto"/>
        </w:rPr>
        <w:t>) : Blanche bio</w:t>
      </w:r>
      <w:r w:rsidR="00B16B0F">
        <w:rPr>
          <w:color w:val="auto"/>
        </w:rPr>
        <w:t xml:space="preserve"> élaborée avec de l'épeautre au lieu du froment.</w:t>
      </w:r>
    </w:p>
    <w:p w14:paraId="18181A42" w14:textId="6D62A101" w:rsidR="003B1E08" w:rsidRPr="00BE15CD" w:rsidRDefault="003B1E08" w:rsidP="003B1E08">
      <w:pPr>
        <w:pStyle w:val="Enumration1"/>
        <w:rPr>
          <w:color w:val="auto"/>
        </w:rPr>
      </w:pPr>
      <w:r w:rsidRPr="00BE15CD">
        <w:t xml:space="preserve">Grihète Blanche citron et basilic </w:t>
      </w:r>
      <w:r w:rsidRPr="00BE15CD">
        <w:rPr>
          <w:color w:val="auto"/>
        </w:rPr>
        <w:t>(</w:t>
      </w:r>
      <w:r w:rsidRPr="00BE15CD">
        <w:rPr>
          <w:i/>
          <w:iCs/>
          <w:color w:val="auto"/>
        </w:rPr>
        <w:t>4,7 % alc. vol.</w:t>
      </w:r>
      <w:r w:rsidRPr="00BE15CD">
        <w:rPr>
          <w:color w:val="auto"/>
        </w:rPr>
        <w:t xml:space="preserve">) : Blanche fruitée élaborée avec du citron et du basilic. </w:t>
      </w:r>
    </w:p>
    <w:p w14:paraId="602A682C" w14:textId="7904E904" w:rsidR="003B1E08" w:rsidRPr="00BE15CD" w:rsidRDefault="003B1E08" w:rsidP="003B1E08">
      <w:pPr>
        <w:pStyle w:val="Enumration1"/>
        <w:rPr>
          <w:color w:val="auto"/>
        </w:rPr>
      </w:pPr>
      <w:r w:rsidRPr="00BE15CD">
        <w:t>Grihète Blonde Bio</w:t>
      </w:r>
      <w:r w:rsidR="00B16B0F">
        <w:t xml:space="preserve"> </w:t>
      </w:r>
      <w:r w:rsidR="00B16B0F" w:rsidRPr="00B16B0F">
        <w:rPr>
          <w:color w:val="auto"/>
        </w:rPr>
        <w:t xml:space="preserve">ou ex </w:t>
      </w:r>
      <w:r w:rsidR="00B16B0F">
        <w:t>Mange-Soif</w:t>
      </w:r>
      <w:r w:rsidRPr="00BE15CD">
        <w:t xml:space="preserve"> </w:t>
      </w:r>
      <w:r w:rsidRPr="00BE15CD">
        <w:rPr>
          <w:color w:val="auto"/>
        </w:rPr>
        <w:t>(</w:t>
      </w:r>
      <w:r w:rsidRPr="00BE15CD">
        <w:rPr>
          <w:i/>
          <w:iCs/>
          <w:color w:val="auto"/>
        </w:rPr>
        <w:t>4,9 % alc. vol.</w:t>
      </w:r>
      <w:r w:rsidRPr="00BE15CD">
        <w:rPr>
          <w:color w:val="auto"/>
        </w:rPr>
        <w:t>) : Blonde bio</w:t>
      </w:r>
      <w:r w:rsidR="00B16B0F">
        <w:rPr>
          <w:color w:val="auto"/>
        </w:rPr>
        <w:t xml:space="preserve"> à fermentation basse</w:t>
      </w:r>
      <w:r w:rsidRPr="00BE15CD">
        <w:rPr>
          <w:color w:val="auto"/>
        </w:rPr>
        <w:t>.</w:t>
      </w:r>
    </w:p>
    <w:p w14:paraId="6DF8A3EA" w14:textId="41106860" w:rsidR="003B1E08" w:rsidRPr="00BE15CD" w:rsidRDefault="003B1E08" w:rsidP="003B1E08">
      <w:pPr>
        <w:pStyle w:val="Enumration1"/>
        <w:rPr>
          <w:color w:val="auto"/>
        </w:rPr>
      </w:pPr>
      <w:r w:rsidRPr="00BE15CD">
        <w:t xml:space="preserve">Grihète Cuvée d'exception Bio </w:t>
      </w:r>
      <w:r w:rsidRPr="00BE15CD">
        <w:rPr>
          <w:color w:val="auto"/>
        </w:rPr>
        <w:t>(</w:t>
      </w:r>
      <w:r w:rsidRPr="00BE15CD">
        <w:rPr>
          <w:i/>
          <w:iCs/>
          <w:color w:val="auto"/>
        </w:rPr>
        <w:t>7 % alc. vol.</w:t>
      </w:r>
      <w:r w:rsidRPr="00BE15CD">
        <w:rPr>
          <w:color w:val="auto"/>
        </w:rPr>
        <w:t>) : Bière d'exception bio.</w:t>
      </w:r>
    </w:p>
    <w:p w14:paraId="427500F4" w14:textId="17A1876F" w:rsidR="003B1E08" w:rsidRPr="00BE15CD" w:rsidRDefault="003B1E08" w:rsidP="00423520">
      <w:pPr>
        <w:pStyle w:val="Enumration1"/>
        <w:rPr>
          <w:color w:val="auto"/>
        </w:rPr>
      </w:pPr>
      <w:r w:rsidRPr="00BE15CD">
        <w:t xml:space="preserve">Grihète IPA Bio </w:t>
      </w:r>
      <w:r w:rsidRPr="00BE15CD">
        <w:rPr>
          <w:color w:val="auto"/>
        </w:rPr>
        <w:t>(</w:t>
      </w:r>
      <w:r w:rsidRPr="00BE15CD">
        <w:rPr>
          <w:i/>
          <w:iCs/>
          <w:color w:val="auto"/>
        </w:rPr>
        <w:t>5,4 % alc. vol.</w:t>
      </w:r>
      <w:r w:rsidRPr="00BE15CD">
        <w:rPr>
          <w:color w:val="auto"/>
        </w:rPr>
        <w:t>) : IPA bio.</w:t>
      </w:r>
    </w:p>
    <w:p w14:paraId="673BF865" w14:textId="65A373E9" w:rsidR="006116C7" w:rsidRPr="00BE15CD" w:rsidRDefault="006116C7" w:rsidP="006116C7">
      <w:pPr>
        <w:pStyle w:val="Enumration1"/>
        <w:rPr>
          <w:color w:val="auto"/>
        </w:rPr>
      </w:pPr>
      <w:r w:rsidRPr="00BE15CD">
        <w:t xml:space="preserve">Grihète Riz de Camargue Bio </w:t>
      </w:r>
      <w:r w:rsidRPr="00BE15CD">
        <w:rPr>
          <w:color w:val="auto"/>
        </w:rPr>
        <w:t>(</w:t>
      </w:r>
      <w:r w:rsidRPr="00BE15CD">
        <w:rPr>
          <w:i/>
          <w:iCs/>
          <w:color w:val="auto"/>
        </w:rPr>
        <w:t>5 % alc. vol.</w:t>
      </w:r>
      <w:r w:rsidRPr="00BE15CD">
        <w:rPr>
          <w:color w:val="auto"/>
        </w:rPr>
        <w:t>) : Blonde bio élaborée avec du sel de Camargue.</w:t>
      </w:r>
    </w:p>
    <w:p w14:paraId="72D4AC29" w14:textId="6235A462" w:rsidR="007254DE" w:rsidRPr="00BE15CD" w:rsidRDefault="007254DE" w:rsidP="00423609">
      <w:pPr>
        <w:pStyle w:val="Titre6"/>
        <w:rPr>
          <w:b w:val="0"/>
          <w:bCs w:val="0"/>
          <w:lang w:val="fr-BE"/>
        </w:rPr>
      </w:pPr>
      <w:r w:rsidRPr="00BE15CD">
        <w:rPr>
          <w:lang w:val="fr-BE"/>
        </w:rPr>
        <w:t xml:space="preserve">Sud-Ouest (du) </w:t>
      </w:r>
      <w:r w:rsidRPr="00BE15CD">
        <w:rPr>
          <w:b w:val="0"/>
          <w:bCs w:val="0"/>
          <w:lang w:val="fr-BE"/>
        </w:rPr>
        <w:t>(</w:t>
      </w:r>
      <w:r w:rsidRPr="00BE15CD">
        <w:rPr>
          <w:b w:val="0"/>
          <w:bCs w:val="0"/>
          <w:i/>
          <w:iCs w:val="0"/>
          <w:lang w:val="fr-BE"/>
        </w:rPr>
        <w:t>Neuvic</w:t>
      </w:r>
      <w:r w:rsidR="00B0617F" w:rsidRPr="00BE15CD">
        <w:rPr>
          <w:b w:val="0"/>
          <w:bCs w:val="0"/>
          <w:i/>
          <w:iCs w:val="0"/>
          <w:lang w:val="fr-BE"/>
        </w:rPr>
        <w:t>/Montpon-Ménestérol</w:t>
      </w:r>
      <w:r w:rsidRPr="00BE15CD">
        <w:rPr>
          <w:b w:val="0"/>
          <w:bCs w:val="0"/>
          <w:i/>
          <w:iCs w:val="0"/>
          <w:lang w:val="fr-BE"/>
        </w:rPr>
        <w:t xml:space="preserve"> – 24 Dordogne – Nouvelle-Aquitaine</w:t>
      </w:r>
      <w:r w:rsidR="00B0617F" w:rsidRPr="00BE15CD">
        <w:rPr>
          <w:b w:val="0"/>
          <w:bCs w:val="0"/>
          <w:i/>
          <w:iCs w:val="0"/>
          <w:lang w:val="fr-BE"/>
        </w:rPr>
        <w:t xml:space="preserve"> : 2017</w:t>
      </w:r>
      <w:r w:rsidRPr="00BE15CD">
        <w:rPr>
          <w:b w:val="0"/>
          <w:bCs w:val="0"/>
          <w:lang w:val="fr-BE"/>
        </w:rPr>
        <w:t>)</w:t>
      </w:r>
    </w:p>
    <w:p w14:paraId="1D21E42A" w14:textId="08476B62" w:rsidR="00B0617F" w:rsidRPr="00BE15CD" w:rsidRDefault="00B0617F" w:rsidP="00B0617F">
      <w:r w:rsidRPr="00BE15CD">
        <w:t>Cette brasserie artisanale (</w:t>
      </w:r>
      <w:r w:rsidRPr="00BE15CD">
        <w:rPr>
          <w:i/>
          <w:iCs/>
        </w:rPr>
        <w:t>2 300 hl</w:t>
      </w:r>
      <w:r w:rsidRPr="00BE15CD">
        <w:t xml:space="preserve">) a été fondée par </w:t>
      </w:r>
      <w:r w:rsidRPr="00BE15CD">
        <w:rPr>
          <w:color w:val="2F5496" w:themeColor="accent1" w:themeShade="BF"/>
        </w:rPr>
        <w:t>Yoann Delibie</w:t>
      </w:r>
      <w:r w:rsidRPr="00BE15CD">
        <w:t xml:space="preserve"> et </w:t>
      </w:r>
      <w:r w:rsidRPr="00BE15CD">
        <w:rPr>
          <w:color w:val="2F5496" w:themeColor="accent1" w:themeShade="BF"/>
        </w:rPr>
        <w:t>Jonathan Krumhorn</w:t>
      </w:r>
      <w:r w:rsidRPr="00BE15CD">
        <w:t>. Elle a déménagé en 2019.</w:t>
      </w:r>
    </w:p>
    <w:p w14:paraId="315EBAA7" w14:textId="533A6857" w:rsidR="00B0617F" w:rsidRPr="00BE15CD" w:rsidRDefault="00B0617F" w:rsidP="00B0617F">
      <w:r w:rsidRPr="00BE15CD">
        <w:t xml:space="preserve">Elle produit les gammes </w:t>
      </w:r>
      <w:r w:rsidRPr="00BE15CD">
        <w:rPr>
          <w:i/>
          <w:iCs/>
        </w:rPr>
        <w:t>Hop</w:t>
      </w:r>
      <w:r w:rsidRPr="00BE15CD">
        <w:t xml:space="preserve"> et </w:t>
      </w:r>
      <w:r w:rsidRPr="00BE15CD">
        <w:rPr>
          <w:i/>
          <w:iCs/>
        </w:rPr>
        <w:t>La Wanted</w:t>
      </w:r>
      <w:r w:rsidRPr="00BE15CD">
        <w:t>.</w:t>
      </w:r>
    </w:p>
    <w:p w14:paraId="34F2C158" w14:textId="39054719" w:rsidR="00BE1339" w:rsidRPr="00BE15CD" w:rsidRDefault="00BE1339" w:rsidP="00423609">
      <w:pPr>
        <w:pStyle w:val="Titre6"/>
        <w:rPr>
          <w:b w:val="0"/>
          <w:bCs w:val="0"/>
          <w:lang w:val="fr-BE"/>
        </w:rPr>
      </w:pPr>
      <w:r w:rsidRPr="00BE15CD">
        <w:rPr>
          <w:lang w:val="fr-BE"/>
        </w:rPr>
        <w:t xml:space="preserve">Suff'Bier </w:t>
      </w:r>
      <w:r w:rsidRPr="00BE15CD">
        <w:rPr>
          <w:b w:val="0"/>
          <w:bCs w:val="0"/>
          <w:lang w:val="fr-BE"/>
        </w:rPr>
        <w:t>(</w:t>
      </w:r>
      <w:r w:rsidRPr="00BE15CD">
        <w:rPr>
          <w:b w:val="0"/>
          <w:bCs w:val="0"/>
          <w:i/>
          <w:iCs w:val="0"/>
          <w:lang w:val="fr-BE"/>
        </w:rPr>
        <w:t>Obersaasheim – 68 Haut-Rhin – Grand-Est : 2018</w:t>
      </w:r>
      <w:r w:rsidRPr="00BE15CD">
        <w:rPr>
          <w:b w:val="0"/>
          <w:bCs w:val="0"/>
          <w:lang w:val="fr-BE"/>
        </w:rPr>
        <w:t>)</w:t>
      </w:r>
    </w:p>
    <w:p w14:paraId="08E00753" w14:textId="1B08AA31" w:rsidR="00BE1339" w:rsidRPr="00BE15CD" w:rsidRDefault="00BE1339" w:rsidP="00BE1339">
      <w:r w:rsidRPr="00BE15CD">
        <w:t>Cette picobrasserie (</w:t>
      </w:r>
      <w:r w:rsidRPr="00BE15CD">
        <w:rPr>
          <w:i/>
          <w:iCs/>
        </w:rPr>
        <w:t>100 hl</w:t>
      </w:r>
      <w:r w:rsidRPr="00BE15CD">
        <w:t xml:space="preserve">) a été fondée par </w:t>
      </w:r>
      <w:r w:rsidRPr="00BE15CD">
        <w:rPr>
          <w:color w:val="2F5496" w:themeColor="accent1" w:themeShade="BF"/>
        </w:rPr>
        <w:t>William Geber</w:t>
      </w:r>
      <w:r w:rsidRPr="00BE15CD">
        <w:t>.</w:t>
      </w:r>
    </w:p>
    <w:p w14:paraId="6190001C" w14:textId="497C0A03" w:rsidR="00BE1339" w:rsidRPr="00BE15CD" w:rsidRDefault="00BE1339" w:rsidP="00BE1339">
      <w:r w:rsidRPr="00BE15CD">
        <w:t xml:space="preserve">Elle produit la gamme </w:t>
      </w:r>
      <w:r w:rsidRPr="00BE15CD">
        <w:rPr>
          <w:i/>
          <w:iCs/>
        </w:rPr>
        <w:t>Suff'Bier</w:t>
      </w:r>
      <w:r w:rsidRPr="00BE15CD">
        <w:t>.</w:t>
      </w:r>
    </w:p>
    <w:p w14:paraId="75B3EF17" w14:textId="47AC5A5E" w:rsidR="00166201" w:rsidRPr="00BE15CD" w:rsidRDefault="00166201" w:rsidP="00423609">
      <w:pPr>
        <w:pStyle w:val="Titre6"/>
        <w:rPr>
          <w:lang w:val="fr-BE"/>
        </w:rPr>
      </w:pPr>
      <w:r w:rsidRPr="00BE15CD">
        <w:rPr>
          <w:lang w:val="fr-BE"/>
        </w:rPr>
        <w:t>Sulauze</w:t>
      </w:r>
      <w:r w:rsidR="00AD2D46" w:rsidRPr="00BE15CD">
        <w:rPr>
          <w:lang w:val="fr-BE"/>
        </w:rPr>
        <w:t xml:space="preserve"> (de)</w:t>
      </w:r>
      <w:r w:rsidR="00B37A18" w:rsidRPr="00BE15CD">
        <w:rPr>
          <w:lang w:val="fr-BE"/>
        </w:rPr>
        <w:t xml:space="preserve"> </w:t>
      </w:r>
      <w:r w:rsidR="00B37A18" w:rsidRPr="00BE15CD">
        <w:rPr>
          <w:b w:val="0"/>
          <w:bCs w:val="0"/>
          <w:lang w:val="fr-BE"/>
        </w:rPr>
        <w:t>(</w:t>
      </w:r>
      <w:r w:rsidR="00B37A18" w:rsidRPr="00BE15CD">
        <w:rPr>
          <w:b w:val="0"/>
          <w:bCs w:val="0"/>
          <w:i/>
          <w:iCs w:val="0"/>
          <w:lang w:val="fr-BE"/>
        </w:rPr>
        <w:t xml:space="preserve">Miramas – </w:t>
      </w:r>
      <w:r w:rsidR="003F77A2" w:rsidRPr="00BE15CD">
        <w:rPr>
          <w:b w:val="0"/>
          <w:bCs w:val="0"/>
          <w:i/>
          <w:iCs w:val="0"/>
          <w:lang w:val="fr-BE"/>
        </w:rPr>
        <w:t xml:space="preserve">13 Bouches-du-Rhône - </w:t>
      </w:r>
      <w:r w:rsidR="00D9189A" w:rsidRPr="00BE15CD">
        <w:rPr>
          <w:b w:val="0"/>
          <w:bCs w:val="0"/>
          <w:i/>
          <w:iCs w:val="0"/>
          <w:lang w:val="fr-BE"/>
        </w:rPr>
        <w:t>Provence-Alpes</w:t>
      </w:r>
      <w:r w:rsidR="009A6D18" w:rsidRPr="00BE15CD">
        <w:rPr>
          <w:b w:val="0"/>
          <w:bCs w:val="0"/>
          <w:i/>
          <w:iCs w:val="0"/>
          <w:lang w:val="fr-BE"/>
        </w:rPr>
        <w:t>-</w:t>
      </w:r>
      <w:r w:rsidR="00B37A18" w:rsidRPr="00BE15CD">
        <w:rPr>
          <w:b w:val="0"/>
          <w:bCs w:val="0"/>
          <w:i/>
          <w:iCs w:val="0"/>
          <w:lang w:val="fr-BE"/>
        </w:rPr>
        <w:t>Côte d'Azur</w:t>
      </w:r>
      <w:r w:rsidR="009A6D18" w:rsidRPr="00BE15CD">
        <w:rPr>
          <w:b w:val="0"/>
          <w:bCs w:val="0"/>
          <w:i/>
          <w:iCs w:val="0"/>
          <w:lang w:val="fr-BE"/>
        </w:rPr>
        <w:t xml:space="preserve"> : 2012</w:t>
      </w:r>
      <w:r w:rsidR="00B37A18" w:rsidRPr="00BE15CD">
        <w:rPr>
          <w:b w:val="0"/>
          <w:bCs w:val="0"/>
          <w:lang w:val="fr-BE"/>
        </w:rPr>
        <w:t>)</w:t>
      </w:r>
    </w:p>
    <w:p w14:paraId="12E843E0" w14:textId="453D99DF" w:rsidR="00B37A18" w:rsidRPr="00BE15CD" w:rsidRDefault="00B37A18" w:rsidP="00B37A18">
      <w:r w:rsidRPr="00BE15CD">
        <w:t>Cette brasserie</w:t>
      </w:r>
      <w:r w:rsidR="009A6D18" w:rsidRPr="00BE15CD">
        <w:t xml:space="preserve"> </w:t>
      </w:r>
      <w:r w:rsidR="00563642">
        <w:t xml:space="preserve">artisanale </w:t>
      </w:r>
      <w:r w:rsidR="009A6D18" w:rsidRPr="00BE15CD">
        <w:t>(</w:t>
      </w:r>
      <w:r w:rsidR="00563642">
        <w:rPr>
          <w:i/>
        </w:rPr>
        <w:t>1 0</w:t>
      </w:r>
      <w:r w:rsidR="009A6D18" w:rsidRPr="00BE15CD">
        <w:rPr>
          <w:i/>
        </w:rPr>
        <w:t>00 hl</w:t>
      </w:r>
      <w:r w:rsidR="009A6D18" w:rsidRPr="00BE15CD">
        <w:t>)</w:t>
      </w:r>
      <w:r w:rsidRPr="00BE15CD">
        <w:t xml:space="preserve"> a été fondée par </w:t>
      </w:r>
      <w:r w:rsidRPr="00BE15CD">
        <w:rPr>
          <w:color w:val="2F5496" w:themeColor="accent1" w:themeShade="BF"/>
        </w:rPr>
        <w:t>Guillaume</w:t>
      </w:r>
      <w:r w:rsidR="009A6D18" w:rsidRPr="00BE15CD">
        <w:rPr>
          <w:color w:val="2F5496" w:themeColor="accent1" w:themeShade="BF"/>
        </w:rPr>
        <w:t xml:space="preserve"> David</w:t>
      </w:r>
      <w:r w:rsidRPr="00BE15CD">
        <w:t xml:space="preserve"> issu du domaine du vin et </w:t>
      </w:r>
      <w:r w:rsidRPr="00BE15CD">
        <w:rPr>
          <w:color w:val="2F5496" w:themeColor="accent1" w:themeShade="BF"/>
        </w:rPr>
        <w:t>Julien</w:t>
      </w:r>
      <w:r w:rsidR="009A6D18" w:rsidRPr="00BE15CD">
        <w:rPr>
          <w:color w:val="2F5496" w:themeColor="accent1" w:themeShade="BF"/>
        </w:rPr>
        <w:t xml:space="preserve"> Gondard</w:t>
      </w:r>
      <w:r w:rsidRPr="00BE15CD">
        <w:t xml:space="preserve"> issu du monde agricole dans une </w:t>
      </w:r>
      <w:r w:rsidR="009A6D18" w:rsidRPr="00BE15CD">
        <w:t xml:space="preserve">ancienne </w:t>
      </w:r>
      <w:r w:rsidRPr="00BE15CD">
        <w:t>bergerie</w:t>
      </w:r>
      <w:r w:rsidR="009A6D18" w:rsidRPr="00BE15CD">
        <w:t xml:space="preserve"> </w:t>
      </w:r>
      <w:r w:rsidR="00170631" w:rsidRPr="00BE15CD">
        <w:t xml:space="preserve">inutilisée </w:t>
      </w:r>
      <w:r w:rsidR="009A6D18" w:rsidRPr="00BE15CD">
        <w:t>sur le domaine viticole de Sulauze</w:t>
      </w:r>
      <w:r w:rsidRPr="00BE15CD">
        <w:t>. Une partie du domaine est consacrée à la culture de l'orge et d</w:t>
      </w:r>
      <w:r w:rsidR="00FC2A0B" w:rsidRPr="00BE15CD">
        <w:t xml:space="preserve">u </w:t>
      </w:r>
      <w:r w:rsidRPr="00BE15CD">
        <w:t>houblon.</w:t>
      </w:r>
      <w:r w:rsidR="00563642">
        <w:t xml:space="preserve"> Julien quitte la brasserie en 2017.</w:t>
      </w:r>
    </w:p>
    <w:p w14:paraId="7380A3A4" w14:textId="32E32474" w:rsidR="00B37A18" w:rsidRPr="00BE15CD" w:rsidRDefault="00170631" w:rsidP="00B37A18">
      <w:r w:rsidRPr="00BE15CD">
        <w:t xml:space="preserve">L'installation est rudimentaire, </w:t>
      </w:r>
      <w:r w:rsidR="00B37A18" w:rsidRPr="00BE15CD">
        <w:t>100 % écologique</w:t>
      </w:r>
      <w:r w:rsidR="00250A80" w:rsidRPr="00BE15CD">
        <w:t xml:space="preserve"> et biodynami</w:t>
      </w:r>
      <w:r w:rsidR="00822552" w:rsidRPr="00BE15CD">
        <w:t>qu</w:t>
      </w:r>
      <w:r w:rsidR="00250A80" w:rsidRPr="00BE15CD">
        <w:t>e</w:t>
      </w:r>
      <w:r w:rsidR="00B37A18" w:rsidRPr="00BE15CD">
        <w:t xml:space="preserve">. Pour cela, elle utilise du bois pour chauffer ses brassins et les drêches pour nourrir le bétail du domaine. </w:t>
      </w:r>
      <w:r w:rsidR="00502735" w:rsidRPr="00BE15CD">
        <w:t>E</w:t>
      </w:r>
      <w:r w:rsidR="00B37A18" w:rsidRPr="00BE15CD">
        <w:t xml:space="preserve">lle axe ses recherches sur l'acidité, </w:t>
      </w:r>
      <w:r w:rsidR="009A6D18" w:rsidRPr="00BE15CD">
        <w:t xml:space="preserve">les bières sèches, </w:t>
      </w:r>
      <w:r w:rsidR="00B37A18" w:rsidRPr="00BE15CD">
        <w:t>les levures sauvages</w:t>
      </w:r>
      <w:r w:rsidR="00250A80" w:rsidRPr="00BE15CD">
        <w:t xml:space="preserve"> issues de la bergerie</w:t>
      </w:r>
      <w:r w:rsidR="00B37A18" w:rsidRPr="00BE15CD">
        <w:t xml:space="preserve"> et l'élevage en barrique.</w:t>
      </w:r>
      <w:r w:rsidR="00250A80" w:rsidRPr="00BE15CD">
        <w:t xml:space="preserve"> Elle produit les gammes </w:t>
      </w:r>
      <w:r w:rsidR="00250A80" w:rsidRPr="00BE15CD">
        <w:rPr>
          <w:i/>
          <w:iCs/>
        </w:rPr>
        <w:t>Classic</w:t>
      </w:r>
      <w:r w:rsidR="00250A80" w:rsidRPr="00BE15CD">
        <w:t xml:space="preserve">, </w:t>
      </w:r>
      <w:r w:rsidR="00250A80" w:rsidRPr="00BE15CD">
        <w:rPr>
          <w:i/>
          <w:iCs/>
        </w:rPr>
        <w:t>I</w:t>
      </w:r>
      <w:r w:rsidR="009A6D18" w:rsidRPr="00BE15CD">
        <w:rPr>
          <w:i/>
          <w:iCs/>
        </w:rPr>
        <w:t>m</w:t>
      </w:r>
      <w:r w:rsidR="00250A80" w:rsidRPr="00BE15CD">
        <w:rPr>
          <w:i/>
          <w:iCs/>
        </w:rPr>
        <w:t>'pression</w:t>
      </w:r>
      <w:r w:rsidR="009A6D18" w:rsidRPr="00BE15CD">
        <w:t xml:space="preserve"> (</w:t>
      </w:r>
      <w:r w:rsidR="009A6D18" w:rsidRPr="00BE15CD">
        <w:rPr>
          <w:i/>
        </w:rPr>
        <w:t>bières classiques</w:t>
      </w:r>
      <w:r w:rsidR="009A6D18" w:rsidRPr="00BE15CD">
        <w:t>)</w:t>
      </w:r>
      <w:r w:rsidR="00563642">
        <w:t xml:space="preserve">, </w:t>
      </w:r>
      <w:r w:rsidR="00563642" w:rsidRPr="00563642">
        <w:rPr>
          <w:i/>
          <w:iCs/>
        </w:rPr>
        <w:t>Mystic Bird</w:t>
      </w:r>
      <w:r w:rsidR="00563642">
        <w:rPr>
          <w:i/>
          <w:iCs/>
        </w:rPr>
        <w:t xml:space="preserve"> </w:t>
      </w:r>
      <w:r w:rsidR="00563642" w:rsidRPr="00563642">
        <w:t>(</w:t>
      </w:r>
      <w:r w:rsidR="00563642">
        <w:rPr>
          <w:i/>
          <w:iCs/>
        </w:rPr>
        <w:t>bières artisanales</w:t>
      </w:r>
      <w:r w:rsidR="00563642" w:rsidRPr="00563642">
        <w:t>)</w:t>
      </w:r>
      <w:r w:rsidR="00250A80" w:rsidRPr="00BE15CD">
        <w:t xml:space="preserve"> et </w:t>
      </w:r>
      <w:r w:rsidR="00250A80" w:rsidRPr="00BE15CD">
        <w:rPr>
          <w:i/>
          <w:iCs/>
        </w:rPr>
        <w:t>Sour</w:t>
      </w:r>
      <w:r w:rsidR="00250A80" w:rsidRPr="00BE15CD">
        <w:t>.</w:t>
      </w:r>
    </w:p>
    <w:p w14:paraId="2912BE6B" w14:textId="48C9444D" w:rsidR="00250A80" w:rsidRPr="00BE15CD" w:rsidRDefault="00250A80" w:rsidP="00166201">
      <w:pPr>
        <w:pStyle w:val="Enumration1"/>
        <w:rPr>
          <w:color w:val="auto"/>
        </w:rPr>
      </w:pPr>
      <w:r w:rsidRPr="00BE15CD">
        <w:t>Classic Blonde</w:t>
      </w:r>
      <w:r w:rsidRPr="00BE15CD">
        <w:rPr>
          <w:color w:val="auto"/>
        </w:rPr>
        <w:t xml:space="preserve"> (</w:t>
      </w:r>
      <w:r w:rsidRPr="00BE15CD">
        <w:rPr>
          <w:i/>
          <w:color w:val="auto"/>
        </w:rPr>
        <w:t>5,5 % alc. vol.</w:t>
      </w:r>
      <w:r w:rsidRPr="00BE15CD">
        <w:rPr>
          <w:color w:val="auto"/>
        </w:rPr>
        <w:t>) : Blonde</w:t>
      </w:r>
      <w:r w:rsidR="00B0316F" w:rsidRPr="00BE15CD">
        <w:rPr>
          <w:color w:val="auto"/>
        </w:rPr>
        <w:t>.</w:t>
      </w:r>
    </w:p>
    <w:p w14:paraId="4F1FE1D1" w14:textId="10366DD5" w:rsidR="00860563" w:rsidRPr="00BE15CD" w:rsidRDefault="00860563" w:rsidP="00166201">
      <w:pPr>
        <w:pStyle w:val="Enumration1"/>
        <w:rPr>
          <w:color w:val="auto"/>
        </w:rPr>
      </w:pPr>
      <w:r w:rsidRPr="00BE15CD">
        <w:t xml:space="preserve">Clé des Champs </w:t>
      </w:r>
      <w:r w:rsidRPr="00BE15CD">
        <w:rPr>
          <w:color w:val="auto"/>
        </w:rPr>
        <w:t>(</w:t>
      </w:r>
      <w:r w:rsidRPr="00BE15CD">
        <w:rPr>
          <w:i/>
          <w:color w:val="auto"/>
        </w:rPr>
        <w:t>3 % alc. vol.</w:t>
      </w:r>
      <w:r w:rsidRPr="00BE15CD">
        <w:rPr>
          <w:color w:val="auto"/>
        </w:rPr>
        <w:t>) : Bière brassée en biothermie certifiée Demeter élaborée avec des céréales</w:t>
      </w:r>
      <w:r w:rsidR="00170631" w:rsidRPr="00BE15CD">
        <w:rPr>
          <w:color w:val="auto"/>
        </w:rPr>
        <w:t xml:space="preserve"> et</w:t>
      </w:r>
      <w:r w:rsidRPr="00BE15CD">
        <w:rPr>
          <w:color w:val="auto"/>
        </w:rPr>
        <w:t xml:space="preserve"> des houblons bio</w:t>
      </w:r>
      <w:r w:rsidR="00252538" w:rsidRPr="00BE15CD">
        <w:rPr>
          <w:color w:val="auto"/>
        </w:rPr>
        <w:t>s</w:t>
      </w:r>
      <w:r w:rsidRPr="00BE15CD">
        <w:rPr>
          <w:color w:val="auto"/>
        </w:rPr>
        <w:t xml:space="preserve"> de l'exploitation et une eau dynamisée. La robe est blonde. Le nez discret </w:t>
      </w:r>
      <w:r w:rsidR="00D33CEA" w:rsidRPr="00BE15CD">
        <w:rPr>
          <w:color w:val="auto"/>
        </w:rPr>
        <w:t>est céréalier</w:t>
      </w:r>
      <w:r w:rsidRPr="00BE15CD">
        <w:rPr>
          <w:color w:val="auto"/>
        </w:rPr>
        <w:t xml:space="preserve">. En bouche, elle est vive avec </w:t>
      </w:r>
      <w:r w:rsidR="00252538" w:rsidRPr="00BE15CD">
        <w:rPr>
          <w:color w:val="auto"/>
        </w:rPr>
        <w:t>un</w:t>
      </w:r>
      <w:r w:rsidRPr="00BE15CD">
        <w:rPr>
          <w:color w:val="auto"/>
        </w:rPr>
        <w:t xml:space="preserve"> arôme </w:t>
      </w:r>
      <w:r w:rsidR="00F0504C" w:rsidRPr="00BE15CD">
        <w:rPr>
          <w:color w:val="auto"/>
        </w:rPr>
        <w:t>céréalier (</w:t>
      </w:r>
      <w:r w:rsidRPr="00BE15CD">
        <w:rPr>
          <w:i/>
          <w:iCs/>
          <w:color w:val="auto"/>
        </w:rPr>
        <w:t>pain, herbe et foin</w:t>
      </w:r>
      <w:r w:rsidR="00F0504C" w:rsidRPr="00BE15CD">
        <w:rPr>
          <w:color w:val="auto"/>
        </w:rPr>
        <w:t>)</w:t>
      </w:r>
      <w:r w:rsidRPr="00BE15CD">
        <w:rPr>
          <w:color w:val="auto"/>
        </w:rPr>
        <w:t xml:space="preserve">. La finale est sèche et fraîche. </w:t>
      </w:r>
    </w:p>
    <w:p w14:paraId="1526EBB1" w14:textId="4866E830" w:rsidR="00B0316F" w:rsidRPr="00BE15CD" w:rsidRDefault="00B0316F" w:rsidP="00166201">
      <w:pPr>
        <w:pStyle w:val="Enumration1"/>
        <w:rPr>
          <w:color w:val="auto"/>
        </w:rPr>
      </w:pPr>
      <w:r w:rsidRPr="00BE15CD">
        <w:t xml:space="preserve">Criollo Amber Ale </w:t>
      </w:r>
      <w:r w:rsidRPr="00BE15CD">
        <w:rPr>
          <w:color w:val="auto"/>
        </w:rPr>
        <w:t xml:space="preserve">: </w:t>
      </w:r>
      <w:r w:rsidR="00170631" w:rsidRPr="00BE15CD">
        <w:rPr>
          <w:color w:val="auto"/>
        </w:rPr>
        <w:t xml:space="preserve">Ambrée à </w:t>
      </w:r>
      <w:r w:rsidRPr="00BE15CD">
        <w:rPr>
          <w:color w:val="auto"/>
        </w:rPr>
        <w:t xml:space="preserve">fermentation basse </w:t>
      </w:r>
      <w:r w:rsidR="00FC2A0B" w:rsidRPr="00BE15CD">
        <w:rPr>
          <w:color w:val="auto"/>
        </w:rPr>
        <w:t>élaborée avec</w:t>
      </w:r>
      <w:r w:rsidRPr="00BE15CD">
        <w:rPr>
          <w:color w:val="auto"/>
        </w:rPr>
        <w:t xml:space="preserve"> des fèves de cacao du Pérou.</w:t>
      </w:r>
    </w:p>
    <w:p w14:paraId="112C93D6" w14:textId="13203D07" w:rsidR="00166201" w:rsidRPr="00BE15CD" w:rsidRDefault="00166201" w:rsidP="00166201">
      <w:pPr>
        <w:pStyle w:val="Enumration1"/>
        <w:rPr>
          <w:color w:val="auto"/>
        </w:rPr>
      </w:pPr>
      <w:r w:rsidRPr="00BE15CD">
        <w:t xml:space="preserve">Gos'illa </w:t>
      </w:r>
      <w:r w:rsidR="00860563" w:rsidRPr="00BE15CD">
        <w:rPr>
          <w:color w:val="auto"/>
        </w:rPr>
        <w:t>(</w:t>
      </w:r>
      <w:r w:rsidR="00860563" w:rsidRPr="00BE15CD">
        <w:rPr>
          <w:i/>
          <w:color w:val="auto"/>
        </w:rPr>
        <w:t>6 % alc. vol.</w:t>
      </w:r>
      <w:r w:rsidR="00860563" w:rsidRPr="00BE15CD">
        <w:rPr>
          <w:color w:val="auto"/>
        </w:rPr>
        <w:t xml:space="preserve">) : Gose </w:t>
      </w:r>
      <w:r w:rsidR="00FC2A0B" w:rsidRPr="00BE15CD">
        <w:rPr>
          <w:color w:val="auto"/>
        </w:rPr>
        <w:t xml:space="preserve">élaborée avec de la </w:t>
      </w:r>
      <w:r w:rsidR="00860563" w:rsidRPr="00BE15CD">
        <w:rPr>
          <w:color w:val="auto"/>
        </w:rPr>
        <w:t xml:space="preserve">fleur de sel ramassée au râteau. La robe trouble est jaune </w:t>
      </w:r>
      <w:r w:rsidR="00FC2A0B" w:rsidRPr="00BE15CD">
        <w:rPr>
          <w:color w:val="auto"/>
        </w:rPr>
        <w:t>paille</w:t>
      </w:r>
      <w:r w:rsidR="00860563" w:rsidRPr="00BE15CD">
        <w:rPr>
          <w:color w:val="auto"/>
        </w:rPr>
        <w:t xml:space="preserve">. Le nez </w:t>
      </w:r>
      <w:r w:rsidR="00D33CEA" w:rsidRPr="00BE15CD">
        <w:rPr>
          <w:color w:val="auto"/>
        </w:rPr>
        <w:t>est fruité (</w:t>
      </w:r>
      <w:r w:rsidR="00F0504C" w:rsidRPr="00BE15CD">
        <w:rPr>
          <w:i/>
          <w:iCs/>
          <w:color w:val="auto"/>
        </w:rPr>
        <w:t>fruits</w:t>
      </w:r>
      <w:r w:rsidR="00F0504C" w:rsidRPr="00BE15CD">
        <w:rPr>
          <w:color w:val="auto"/>
        </w:rPr>
        <w:t xml:space="preserve"> </w:t>
      </w:r>
      <w:r w:rsidR="00D33CEA" w:rsidRPr="00BE15CD">
        <w:rPr>
          <w:i/>
          <w:iCs/>
          <w:color w:val="auto"/>
        </w:rPr>
        <w:t>verts</w:t>
      </w:r>
      <w:r w:rsidR="00D33CEA" w:rsidRPr="00BE15CD">
        <w:rPr>
          <w:color w:val="auto"/>
        </w:rPr>
        <w:t>) et épicé a</w:t>
      </w:r>
      <w:r w:rsidR="00860563" w:rsidRPr="00BE15CD">
        <w:rPr>
          <w:color w:val="auto"/>
        </w:rPr>
        <w:t xml:space="preserve">vec quelques touches lactiques. En bouche, elle est finement salée, acide, douce, ronde et sèche avec </w:t>
      </w:r>
      <w:r w:rsidR="008C01B9" w:rsidRPr="00BE15CD">
        <w:rPr>
          <w:color w:val="auto"/>
        </w:rPr>
        <w:t>une</w:t>
      </w:r>
      <w:r w:rsidR="00860563" w:rsidRPr="00BE15CD">
        <w:rPr>
          <w:color w:val="auto"/>
        </w:rPr>
        <w:t xml:space="preserve"> note de coriandre. La finale est citronnée. </w:t>
      </w:r>
    </w:p>
    <w:p w14:paraId="7630247F" w14:textId="62D15BC1" w:rsidR="001B5D5F" w:rsidRPr="00BE15CD" w:rsidRDefault="001B5D5F" w:rsidP="00166201">
      <w:pPr>
        <w:pStyle w:val="Enumration1"/>
        <w:rPr>
          <w:color w:val="auto"/>
        </w:rPr>
      </w:pPr>
      <w:r w:rsidRPr="00BE15CD">
        <w:t>Goze Boysters</w:t>
      </w:r>
      <w:r w:rsidRPr="00BE15CD">
        <w:rPr>
          <w:color w:val="auto"/>
        </w:rPr>
        <w:t xml:space="preserve"> </w:t>
      </w:r>
      <w:r w:rsidR="003507D4" w:rsidRPr="00BE15CD">
        <w:rPr>
          <w:color w:val="auto"/>
        </w:rPr>
        <w:t xml:space="preserve">: </w:t>
      </w:r>
      <w:r w:rsidRPr="00BE15CD">
        <w:rPr>
          <w:color w:val="auto"/>
        </w:rPr>
        <w:t xml:space="preserve">Gose salée </w:t>
      </w:r>
      <w:r w:rsidR="00FC2A0B" w:rsidRPr="00BE15CD">
        <w:rPr>
          <w:color w:val="auto"/>
        </w:rPr>
        <w:t xml:space="preserve">élaborée avec des </w:t>
      </w:r>
      <w:r w:rsidRPr="00BE15CD">
        <w:rPr>
          <w:color w:val="auto"/>
        </w:rPr>
        <w:t>coquilles d'hu</w:t>
      </w:r>
      <w:r w:rsidR="003507D4" w:rsidRPr="00BE15CD">
        <w:rPr>
          <w:color w:val="auto"/>
        </w:rPr>
        <w:t xml:space="preserve">ître et </w:t>
      </w:r>
      <w:r w:rsidR="00FC2A0B" w:rsidRPr="00BE15CD">
        <w:rPr>
          <w:color w:val="auto"/>
        </w:rPr>
        <w:t xml:space="preserve">de la </w:t>
      </w:r>
      <w:r w:rsidR="003507D4" w:rsidRPr="00BE15CD">
        <w:rPr>
          <w:color w:val="auto"/>
        </w:rPr>
        <w:t xml:space="preserve">rhubarbe. Elle a été réalisée en collaboration avec le chef cuisiner </w:t>
      </w:r>
      <w:r w:rsidR="003507D4" w:rsidRPr="00BE15CD">
        <w:rPr>
          <w:color w:val="2F5496" w:themeColor="accent1" w:themeShade="BF"/>
        </w:rPr>
        <w:t>Florent Ladeyn</w:t>
      </w:r>
      <w:r w:rsidR="003507D4" w:rsidRPr="00BE15CD">
        <w:rPr>
          <w:color w:val="auto"/>
        </w:rPr>
        <w:t>.</w:t>
      </w:r>
    </w:p>
    <w:p w14:paraId="2FF51F56" w14:textId="56D1F54E" w:rsidR="009A6D18" w:rsidRPr="00BE15CD" w:rsidRDefault="009A6D18" w:rsidP="00166201">
      <w:pPr>
        <w:pStyle w:val="Enumration1"/>
        <w:rPr>
          <w:color w:val="auto"/>
        </w:rPr>
      </w:pPr>
      <w:r w:rsidRPr="00BE15CD">
        <w:t xml:space="preserve">Oaï </w:t>
      </w:r>
      <w:r w:rsidRPr="00BE15CD">
        <w:rPr>
          <w:color w:val="auto"/>
        </w:rPr>
        <w:t>(</w:t>
      </w:r>
      <w:r w:rsidRPr="00BE15CD">
        <w:rPr>
          <w:i/>
          <w:color w:val="auto"/>
        </w:rPr>
        <w:t>5 % alc. vol.</w:t>
      </w:r>
      <w:r w:rsidRPr="00BE15CD">
        <w:rPr>
          <w:color w:val="auto"/>
        </w:rPr>
        <w:t xml:space="preserve">) : </w:t>
      </w:r>
      <w:r w:rsidR="00860563" w:rsidRPr="00BE15CD">
        <w:rPr>
          <w:color w:val="auto"/>
        </w:rPr>
        <w:t>IPA.</w:t>
      </w:r>
      <w:r w:rsidRPr="00BE15CD">
        <w:rPr>
          <w:color w:val="auto"/>
        </w:rPr>
        <w:t xml:space="preserve"> La robe trouble est orangée. Le nez </w:t>
      </w:r>
      <w:r w:rsidR="00F0504C" w:rsidRPr="00BE15CD">
        <w:rPr>
          <w:color w:val="auto"/>
        </w:rPr>
        <w:t>est miellé et fruité (</w:t>
      </w:r>
      <w:r w:rsidR="00F0504C" w:rsidRPr="00BE15CD">
        <w:rPr>
          <w:i/>
          <w:iCs/>
          <w:color w:val="auto"/>
        </w:rPr>
        <w:t>pêche et amande amère</w:t>
      </w:r>
      <w:r w:rsidR="00F0504C" w:rsidRPr="00BE15CD">
        <w:rPr>
          <w:color w:val="auto"/>
        </w:rPr>
        <w:t>)</w:t>
      </w:r>
      <w:r w:rsidRPr="00BE15CD">
        <w:rPr>
          <w:color w:val="auto"/>
        </w:rPr>
        <w:t xml:space="preserve">. En bouche, elle est </w:t>
      </w:r>
      <w:r w:rsidR="00860563" w:rsidRPr="00BE15CD">
        <w:rPr>
          <w:color w:val="auto"/>
        </w:rPr>
        <w:t xml:space="preserve">amère avec </w:t>
      </w:r>
      <w:r w:rsidR="00252538" w:rsidRPr="00BE15CD">
        <w:rPr>
          <w:color w:val="auto"/>
        </w:rPr>
        <w:t>un</w:t>
      </w:r>
      <w:r w:rsidR="00860563" w:rsidRPr="00BE15CD">
        <w:rPr>
          <w:color w:val="auto"/>
        </w:rPr>
        <w:t xml:space="preserve"> </w:t>
      </w:r>
      <w:r w:rsidRPr="00BE15CD">
        <w:rPr>
          <w:color w:val="auto"/>
        </w:rPr>
        <w:t xml:space="preserve">arôme </w:t>
      </w:r>
      <w:r w:rsidR="008C01B9" w:rsidRPr="00BE15CD">
        <w:rPr>
          <w:color w:val="auto"/>
        </w:rPr>
        <w:t>fruité (</w:t>
      </w:r>
      <w:r w:rsidR="00860563" w:rsidRPr="00BE15CD">
        <w:rPr>
          <w:i/>
          <w:color w:val="auto"/>
        </w:rPr>
        <w:t>pamplemousse, orange et amande amère</w:t>
      </w:r>
      <w:r w:rsidR="008C01B9" w:rsidRPr="00BE15CD">
        <w:rPr>
          <w:color w:val="auto"/>
        </w:rPr>
        <w:t>)</w:t>
      </w:r>
      <w:r w:rsidR="00860563" w:rsidRPr="00BE15CD">
        <w:rPr>
          <w:color w:val="auto"/>
        </w:rPr>
        <w:t>.</w:t>
      </w:r>
      <w:r w:rsidRPr="00BE15CD">
        <w:rPr>
          <w:color w:val="auto"/>
        </w:rPr>
        <w:t xml:space="preserve"> La finale est </w:t>
      </w:r>
      <w:r w:rsidR="00860563" w:rsidRPr="00BE15CD">
        <w:rPr>
          <w:color w:val="auto"/>
        </w:rPr>
        <w:t xml:space="preserve">sèche </w:t>
      </w:r>
      <w:r w:rsidR="008C01B9" w:rsidRPr="00BE15CD">
        <w:rPr>
          <w:color w:val="auto"/>
        </w:rPr>
        <w:t>et fruitée (</w:t>
      </w:r>
      <w:r w:rsidR="00860563" w:rsidRPr="00BE15CD">
        <w:rPr>
          <w:i/>
          <w:color w:val="auto"/>
        </w:rPr>
        <w:t>pamplemousse</w:t>
      </w:r>
      <w:r w:rsidR="008C01B9" w:rsidRPr="00BE15CD">
        <w:rPr>
          <w:color w:val="auto"/>
        </w:rPr>
        <w:t>)</w:t>
      </w:r>
      <w:r w:rsidRPr="00BE15CD">
        <w:rPr>
          <w:color w:val="auto"/>
        </w:rPr>
        <w:t xml:space="preserve">. </w:t>
      </w:r>
    </w:p>
    <w:p w14:paraId="201D22DC" w14:textId="596D4359" w:rsidR="00AD2D46" w:rsidRPr="00BE15CD" w:rsidRDefault="00AD2D46" w:rsidP="00166201">
      <w:pPr>
        <w:pStyle w:val="Enumration1"/>
        <w:rPr>
          <w:color w:val="auto"/>
        </w:rPr>
      </w:pPr>
      <w:r w:rsidRPr="00BE15CD">
        <w:t>Oh Boy</w:t>
      </w:r>
      <w:r w:rsidRPr="00BE15CD">
        <w:rPr>
          <w:color w:val="auto"/>
        </w:rPr>
        <w:t xml:space="preserve"> (</w:t>
      </w:r>
      <w:r w:rsidRPr="00BE15CD">
        <w:rPr>
          <w:i/>
          <w:iCs/>
          <w:color w:val="auto"/>
        </w:rPr>
        <w:t>5,5 % alc. vol.</w:t>
      </w:r>
      <w:r w:rsidRPr="00BE15CD">
        <w:rPr>
          <w:color w:val="auto"/>
        </w:rPr>
        <w:t xml:space="preserve"> </w:t>
      </w:r>
      <w:r w:rsidRPr="00BE15CD">
        <w:rPr>
          <w:i/>
          <w:iCs/>
          <w:color w:val="auto"/>
        </w:rPr>
        <w:t>: 2025</w:t>
      </w:r>
      <w:r w:rsidRPr="00BE15CD">
        <w:rPr>
          <w:color w:val="auto"/>
        </w:rPr>
        <w:t>) : West Coast IPA élaborée avec 3 houblons (</w:t>
      </w:r>
      <w:r w:rsidRPr="00BE15CD">
        <w:rPr>
          <w:i/>
          <w:iCs/>
          <w:color w:val="auto"/>
        </w:rPr>
        <w:t>Chinook, Eclipse et Mosaic</w:t>
      </w:r>
      <w:r w:rsidRPr="00BE15CD">
        <w:rPr>
          <w:color w:val="auto"/>
        </w:rPr>
        <w:t>). Sa robe est dorée. Le nez est fruité (</w:t>
      </w:r>
      <w:r w:rsidRPr="00BE15CD">
        <w:rPr>
          <w:i/>
          <w:iCs/>
          <w:color w:val="auto"/>
        </w:rPr>
        <w:t>agrumes</w:t>
      </w:r>
      <w:r w:rsidRPr="00BE15CD">
        <w:rPr>
          <w:color w:val="auto"/>
        </w:rPr>
        <w:t>) et résineux (</w:t>
      </w:r>
      <w:r w:rsidRPr="00BE15CD">
        <w:rPr>
          <w:i/>
          <w:iCs/>
          <w:color w:val="auto"/>
        </w:rPr>
        <w:t>pin</w:t>
      </w:r>
      <w:r w:rsidRPr="00BE15CD">
        <w:rPr>
          <w:color w:val="auto"/>
        </w:rPr>
        <w:t>). En bouche, elle est amère avec un arôme fruité. La finale est persistante, sèche, amère et fruitée.</w:t>
      </w:r>
    </w:p>
    <w:p w14:paraId="69C0022D" w14:textId="3A13AE93" w:rsidR="00250A80" w:rsidRPr="00BE15CD" w:rsidRDefault="00250A80" w:rsidP="00166201">
      <w:pPr>
        <w:pStyle w:val="Enumration1"/>
        <w:rPr>
          <w:color w:val="auto"/>
        </w:rPr>
      </w:pPr>
      <w:r w:rsidRPr="00BE15CD">
        <w:t>Saison</w:t>
      </w:r>
      <w:r w:rsidR="009A2F87" w:rsidRPr="00BE15CD">
        <w:rPr>
          <w:color w:val="000000" w:themeColor="text1"/>
        </w:rPr>
        <w:t xml:space="preserve"> : Saison.</w:t>
      </w:r>
    </w:p>
    <w:p w14:paraId="17984195" w14:textId="68A55684" w:rsidR="00A9550A" w:rsidRPr="00BE15CD" w:rsidRDefault="00A9550A" w:rsidP="00166201">
      <w:pPr>
        <w:pStyle w:val="Enumration1"/>
        <w:rPr>
          <w:color w:val="auto"/>
        </w:rPr>
      </w:pPr>
      <w:r w:rsidRPr="00BE15CD">
        <w:lastRenderedPageBreak/>
        <w:t>Sombre Bordel</w:t>
      </w:r>
      <w:r w:rsidRPr="00BE15CD">
        <w:rPr>
          <w:color w:val="auto"/>
        </w:rPr>
        <w:t xml:space="preserve"> : Black IPA. Le nez est torréfié et houblonné. En bouche, elle est amère avec un arôme torréfié (</w:t>
      </w:r>
      <w:r w:rsidRPr="00BE15CD">
        <w:rPr>
          <w:i/>
          <w:iCs/>
          <w:color w:val="auto"/>
        </w:rPr>
        <w:t>café</w:t>
      </w:r>
      <w:r w:rsidRPr="00BE15CD">
        <w:rPr>
          <w:color w:val="auto"/>
        </w:rPr>
        <w:t>).</w:t>
      </w:r>
    </w:p>
    <w:p w14:paraId="062073AF" w14:textId="0B4E1700" w:rsidR="009A6D18" w:rsidRPr="00BE15CD" w:rsidRDefault="009A6D18" w:rsidP="00166201">
      <w:pPr>
        <w:pStyle w:val="Enumration1"/>
        <w:rPr>
          <w:color w:val="auto"/>
        </w:rPr>
      </w:pPr>
      <w:r w:rsidRPr="00BE15CD">
        <w:t>Sour</w:t>
      </w:r>
      <w:r w:rsidR="00502735" w:rsidRPr="00BE15CD">
        <w:t xml:space="preserve"> N</w:t>
      </w:r>
      <w:r w:rsidRPr="00BE15CD">
        <w:t xml:space="preserve">oise </w:t>
      </w:r>
      <w:r w:rsidRPr="00BE15CD">
        <w:rPr>
          <w:color w:val="auto"/>
        </w:rPr>
        <w:t>(</w:t>
      </w:r>
      <w:r w:rsidRPr="00BE15CD">
        <w:rPr>
          <w:i/>
          <w:color w:val="auto"/>
        </w:rPr>
        <w:t>5,5 % alc. vol.</w:t>
      </w:r>
      <w:r w:rsidRPr="00BE15CD">
        <w:rPr>
          <w:color w:val="auto"/>
        </w:rPr>
        <w:t xml:space="preserve">) : </w:t>
      </w:r>
      <w:r w:rsidR="00502735" w:rsidRPr="00BE15CD">
        <w:rPr>
          <w:color w:val="auto"/>
        </w:rPr>
        <w:t xml:space="preserve">Sour Ale. </w:t>
      </w:r>
      <w:r w:rsidRPr="00BE15CD">
        <w:rPr>
          <w:color w:val="auto"/>
        </w:rPr>
        <w:t xml:space="preserve">La robe laiteuse est jaune paille. Le nez </w:t>
      </w:r>
      <w:r w:rsidR="008C01B9" w:rsidRPr="00BE15CD">
        <w:rPr>
          <w:color w:val="auto"/>
        </w:rPr>
        <w:t>est fruité</w:t>
      </w:r>
      <w:r w:rsidRPr="00BE15CD">
        <w:rPr>
          <w:color w:val="auto"/>
        </w:rPr>
        <w:t xml:space="preserve"> (</w:t>
      </w:r>
      <w:r w:rsidRPr="00BE15CD">
        <w:rPr>
          <w:i/>
          <w:color w:val="auto"/>
        </w:rPr>
        <w:t>pêche et citron</w:t>
      </w:r>
      <w:r w:rsidRPr="00BE15CD">
        <w:rPr>
          <w:color w:val="auto"/>
        </w:rPr>
        <w:t xml:space="preserve">), </w:t>
      </w:r>
      <w:r w:rsidR="008C01B9" w:rsidRPr="00BE15CD">
        <w:rPr>
          <w:color w:val="auto"/>
        </w:rPr>
        <w:t>herbacé</w:t>
      </w:r>
      <w:r w:rsidRPr="00BE15CD">
        <w:rPr>
          <w:color w:val="auto"/>
        </w:rPr>
        <w:t xml:space="preserve"> et acide lactique. En bouche, elle est finement pétillante et acid</w:t>
      </w:r>
      <w:r w:rsidR="00FC2A0B" w:rsidRPr="00BE15CD">
        <w:rPr>
          <w:color w:val="auto"/>
        </w:rPr>
        <w:t>ulée</w:t>
      </w:r>
      <w:r w:rsidRPr="00BE15CD">
        <w:rPr>
          <w:color w:val="auto"/>
        </w:rPr>
        <w:t xml:space="preserve"> avec des arômes </w:t>
      </w:r>
      <w:r w:rsidR="00F0504C" w:rsidRPr="00BE15CD">
        <w:rPr>
          <w:color w:val="auto"/>
        </w:rPr>
        <w:t xml:space="preserve">fruité, malté et </w:t>
      </w:r>
      <w:r w:rsidRPr="00BE15CD">
        <w:rPr>
          <w:color w:val="auto"/>
        </w:rPr>
        <w:t xml:space="preserve">lactique. La finale est intense, peu amère, onctueuse et douce. </w:t>
      </w:r>
    </w:p>
    <w:p w14:paraId="308E051B" w14:textId="6B730D2C" w:rsidR="00343A2C" w:rsidRPr="00BE15CD" w:rsidRDefault="00343A2C" w:rsidP="00166201">
      <w:pPr>
        <w:pStyle w:val="Enumration1"/>
        <w:rPr>
          <w:color w:val="auto"/>
        </w:rPr>
      </w:pPr>
      <w:r w:rsidRPr="00BE15CD">
        <w:t>Sour Noise Barrel Oak</w:t>
      </w:r>
      <w:r w:rsidRPr="00BE15CD">
        <w:rPr>
          <w:color w:val="auto"/>
        </w:rPr>
        <w:t xml:space="preserve"> : Sour Noise mûrie en barrique de Gigondas. En bouche, elle livre des arômes vineux et fruité (</w:t>
      </w:r>
      <w:r w:rsidRPr="00BE15CD">
        <w:rPr>
          <w:i/>
          <w:iCs/>
          <w:color w:val="auto"/>
        </w:rPr>
        <w:t>raisin rouge</w:t>
      </w:r>
      <w:r w:rsidRPr="00BE15CD">
        <w:rPr>
          <w:color w:val="auto"/>
        </w:rPr>
        <w:t>).</w:t>
      </w:r>
    </w:p>
    <w:p w14:paraId="2602B34D" w14:textId="4DD51F2F" w:rsidR="00860563" w:rsidRPr="00BE15CD" w:rsidRDefault="00860563" w:rsidP="00166201">
      <w:pPr>
        <w:pStyle w:val="Enumration1"/>
        <w:rPr>
          <w:color w:val="auto"/>
        </w:rPr>
      </w:pPr>
      <w:r w:rsidRPr="00BE15CD">
        <w:t xml:space="preserve">Sulauze Blonde </w:t>
      </w:r>
      <w:r w:rsidRPr="00BE15CD">
        <w:rPr>
          <w:color w:val="auto"/>
        </w:rPr>
        <w:t>(</w:t>
      </w:r>
      <w:r w:rsidR="00850AD5" w:rsidRPr="00BE15CD">
        <w:rPr>
          <w:i/>
          <w:color w:val="auto"/>
        </w:rPr>
        <w:t>5,5</w:t>
      </w:r>
      <w:r w:rsidRPr="00BE15CD">
        <w:rPr>
          <w:i/>
          <w:color w:val="auto"/>
        </w:rPr>
        <w:t xml:space="preserve"> % alc. vol.</w:t>
      </w:r>
      <w:r w:rsidRPr="00BE15CD">
        <w:rPr>
          <w:color w:val="auto"/>
        </w:rPr>
        <w:t xml:space="preserve">) : </w:t>
      </w:r>
      <w:r w:rsidR="00850AD5" w:rsidRPr="00BE15CD">
        <w:rPr>
          <w:color w:val="auto"/>
        </w:rPr>
        <w:t xml:space="preserve">Blonde. </w:t>
      </w:r>
      <w:r w:rsidRPr="00BE15CD">
        <w:rPr>
          <w:color w:val="auto"/>
        </w:rPr>
        <w:t xml:space="preserve">La robe est </w:t>
      </w:r>
      <w:r w:rsidR="00850AD5" w:rsidRPr="00BE15CD">
        <w:rPr>
          <w:color w:val="auto"/>
        </w:rPr>
        <w:t>or</w:t>
      </w:r>
      <w:r w:rsidRPr="00BE15CD">
        <w:rPr>
          <w:color w:val="auto"/>
        </w:rPr>
        <w:t>. Le nez</w:t>
      </w:r>
      <w:r w:rsidR="00850AD5" w:rsidRPr="00BE15CD">
        <w:rPr>
          <w:color w:val="auto"/>
        </w:rPr>
        <w:t xml:space="preserve"> doux</w:t>
      </w:r>
      <w:r w:rsidRPr="00BE15CD">
        <w:rPr>
          <w:color w:val="auto"/>
        </w:rPr>
        <w:t xml:space="preserve"> </w:t>
      </w:r>
      <w:r w:rsidR="008C01B9" w:rsidRPr="00BE15CD">
        <w:rPr>
          <w:color w:val="auto"/>
        </w:rPr>
        <w:t>est céréalier</w:t>
      </w:r>
      <w:r w:rsidRPr="00BE15CD">
        <w:rPr>
          <w:color w:val="auto"/>
        </w:rPr>
        <w:t xml:space="preserve">. En bouche, elle est </w:t>
      </w:r>
      <w:r w:rsidR="00850AD5" w:rsidRPr="00BE15CD">
        <w:rPr>
          <w:color w:val="auto"/>
        </w:rPr>
        <w:t xml:space="preserve">douce avec </w:t>
      </w:r>
      <w:r w:rsidRPr="00BE15CD">
        <w:rPr>
          <w:color w:val="auto"/>
        </w:rPr>
        <w:t xml:space="preserve">des arômes </w:t>
      </w:r>
      <w:r w:rsidR="00F0504C" w:rsidRPr="00BE15CD">
        <w:rPr>
          <w:color w:val="auto"/>
        </w:rPr>
        <w:t>malté, fruité (</w:t>
      </w:r>
      <w:r w:rsidR="00850AD5" w:rsidRPr="00BE15CD">
        <w:rPr>
          <w:i/>
          <w:iCs/>
          <w:color w:val="auto"/>
        </w:rPr>
        <w:t>agrume</w:t>
      </w:r>
      <w:r w:rsidR="00F0504C" w:rsidRPr="00BE15CD">
        <w:rPr>
          <w:i/>
          <w:iCs/>
          <w:color w:val="auto"/>
        </w:rPr>
        <w:t>s</w:t>
      </w:r>
      <w:r w:rsidR="00F0504C" w:rsidRPr="00BE15CD">
        <w:rPr>
          <w:color w:val="auto"/>
        </w:rPr>
        <w:t>) et herbacé</w:t>
      </w:r>
      <w:r w:rsidR="00850AD5" w:rsidRPr="00BE15CD">
        <w:rPr>
          <w:color w:val="auto"/>
        </w:rPr>
        <w:t>.</w:t>
      </w:r>
      <w:r w:rsidRPr="00BE15CD">
        <w:rPr>
          <w:color w:val="auto"/>
        </w:rPr>
        <w:t xml:space="preserve"> La finale est </w:t>
      </w:r>
      <w:r w:rsidR="00850AD5" w:rsidRPr="00BE15CD">
        <w:rPr>
          <w:color w:val="auto"/>
        </w:rPr>
        <w:t>acide</w:t>
      </w:r>
      <w:r w:rsidR="008C01B9" w:rsidRPr="00BE15CD">
        <w:rPr>
          <w:color w:val="auto"/>
        </w:rPr>
        <w:t>,</w:t>
      </w:r>
      <w:r w:rsidRPr="00BE15CD">
        <w:rPr>
          <w:color w:val="auto"/>
        </w:rPr>
        <w:t xml:space="preserve"> amère </w:t>
      </w:r>
      <w:r w:rsidR="008C01B9" w:rsidRPr="00BE15CD">
        <w:rPr>
          <w:color w:val="auto"/>
        </w:rPr>
        <w:t>et fruitée (</w:t>
      </w:r>
      <w:r w:rsidR="00850AD5" w:rsidRPr="00BE15CD">
        <w:rPr>
          <w:i/>
          <w:color w:val="auto"/>
        </w:rPr>
        <w:t>agrumes</w:t>
      </w:r>
      <w:r w:rsidR="008C01B9" w:rsidRPr="00BE15CD">
        <w:rPr>
          <w:color w:val="auto"/>
        </w:rPr>
        <w:t>)</w:t>
      </w:r>
      <w:r w:rsidR="00850AD5" w:rsidRPr="00BE15CD">
        <w:rPr>
          <w:color w:val="auto"/>
        </w:rPr>
        <w:t>.</w:t>
      </w:r>
      <w:r w:rsidR="00DD4293" w:rsidRPr="00BE15CD">
        <w:rPr>
          <w:color w:val="auto"/>
        </w:rPr>
        <w:t xml:space="preserve"> </w:t>
      </w:r>
    </w:p>
    <w:p w14:paraId="50A569B0" w14:textId="27636FF6" w:rsidR="00DD674B" w:rsidRPr="00BE15CD" w:rsidRDefault="00DD674B" w:rsidP="00166201">
      <w:pPr>
        <w:pStyle w:val="Enumration1"/>
        <w:rPr>
          <w:color w:val="auto"/>
        </w:rPr>
      </w:pPr>
      <w:r w:rsidRPr="00BE15CD">
        <w:t xml:space="preserve">Ta mère Nature </w:t>
      </w:r>
      <w:r w:rsidRPr="00BE15CD">
        <w:rPr>
          <w:color w:val="auto"/>
        </w:rPr>
        <w:t xml:space="preserve">: </w:t>
      </w:r>
      <w:r w:rsidR="00A13A9B" w:rsidRPr="00BE15CD">
        <w:rPr>
          <w:color w:val="auto"/>
        </w:rPr>
        <w:t>Bière sauvage</w:t>
      </w:r>
      <w:r w:rsidRPr="00BE15CD">
        <w:rPr>
          <w:color w:val="auto"/>
        </w:rPr>
        <w:t>.</w:t>
      </w:r>
    </w:p>
    <w:p w14:paraId="074C09E3" w14:textId="73C1C405" w:rsidR="00A10F07" w:rsidRPr="00BE15CD" w:rsidRDefault="00A10F07" w:rsidP="00423609">
      <w:pPr>
        <w:pStyle w:val="Titre6"/>
        <w:rPr>
          <w:b w:val="0"/>
          <w:bCs w:val="0"/>
          <w:lang w:val="fr-BE"/>
        </w:rPr>
      </w:pPr>
      <w:r w:rsidRPr="00BE15CD">
        <w:rPr>
          <w:lang w:val="fr-BE"/>
        </w:rPr>
        <w:t xml:space="preserve">Sully </w:t>
      </w:r>
      <w:r w:rsidRPr="00BE15CD">
        <w:rPr>
          <w:b w:val="0"/>
          <w:bCs w:val="0"/>
          <w:lang w:val="fr-BE"/>
        </w:rPr>
        <w:t>(</w:t>
      </w:r>
      <w:r w:rsidRPr="00BE15CD">
        <w:rPr>
          <w:b w:val="0"/>
          <w:bCs w:val="0"/>
          <w:i/>
          <w:iCs w:val="0"/>
          <w:lang w:val="fr-BE"/>
        </w:rPr>
        <w:t>Saint-Apollinaire – 21 Côte-d'Or – Bourgogne-Franche-Comté</w:t>
      </w:r>
      <w:r w:rsidR="00BE3986" w:rsidRPr="00BE15CD">
        <w:rPr>
          <w:b w:val="0"/>
          <w:bCs w:val="0"/>
          <w:i/>
          <w:iCs w:val="0"/>
          <w:lang w:val="fr-BE"/>
        </w:rPr>
        <w:t xml:space="preserve"> : 2023</w:t>
      </w:r>
      <w:r w:rsidRPr="00BE15CD">
        <w:rPr>
          <w:b w:val="0"/>
          <w:bCs w:val="0"/>
          <w:lang w:val="fr-BE"/>
        </w:rPr>
        <w:t>)</w:t>
      </w:r>
    </w:p>
    <w:p w14:paraId="7FBBE0F8" w14:textId="5C67170F" w:rsidR="000B1C3B" w:rsidRPr="00BE15CD" w:rsidRDefault="000B1C3B" w:rsidP="00423609">
      <w:pPr>
        <w:pStyle w:val="Titre6"/>
        <w:rPr>
          <w:b w:val="0"/>
          <w:bCs w:val="0"/>
          <w:lang w:val="fr-BE"/>
        </w:rPr>
      </w:pPr>
      <w:r w:rsidRPr="00BE15CD">
        <w:rPr>
          <w:lang w:val="fr-BE"/>
        </w:rPr>
        <w:t>Superbe</w:t>
      </w:r>
      <w:r w:rsidR="006975ED" w:rsidRPr="00BE15CD">
        <w:rPr>
          <w:lang w:val="fr-BE"/>
        </w:rPr>
        <w:t xml:space="preserve"> (La</w:t>
      </w:r>
      <w:r w:rsidR="00BE3986" w:rsidRPr="00BE15CD">
        <w:rPr>
          <w:lang w:val="fr-BE"/>
        </w:rPr>
        <w:t xml:space="preserve"> - Brew Co.</w:t>
      </w:r>
      <w:r w:rsidR="006975ED" w:rsidRPr="00BE15CD">
        <w:rPr>
          <w:lang w:val="fr-BE"/>
        </w:rPr>
        <w:t>)</w:t>
      </w:r>
      <w:r w:rsidRPr="00BE15CD">
        <w:rPr>
          <w:lang w:val="fr-BE"/>
        </w:rPr>
        <w:t xml:space="preserve"> </w:t>
      </w:r>
      <w:r w:rsidRPr="00BE15CD">
        <w:rPr>
          <w:b w:val="0"/>
          <w:bCs w:val="0"/>
          <w:lang w:val="fr-BE"/>
        </w:rPr>
        <w:t>(</w:t>
      </w:r>
      <w:r w:rsidR="008B62F9" w:rsidRPr="00BE15CD">
        <w:rPr>
          <w:b w:val="0"/>
          <w:bCs w:val="0"/>
          <w:i/>
          <w:iCs w:val="0"/>
          <w:lang w:val="fr-BE"/>
        </w:rPr>
        <w:t>Anglet/</w:t>
      </w:r>
      <w:r w:rsidRPr="00BE15CD">
        <w:rPr>
          <w:b w:val="0"/>
          <w:bCs w:val="0"/>
          <w:i/>
          <w:iCs w:val="0"/>
          <w:lang w:val="fr-BE"/>
        </w:rPr>
        <w:t>Biarritz – 64 Pyrénées-Atlantique</w:t>
      </w:r>
      <w:r w:rsidR="00404110" w:rsidRPr="00BE15CD">
        <w:rPr>
          <w:b w:val="0"/>
          <w:bCs w:val="0"/>
          <w:i/>
          <w:iCs w:val="0"/>
          <w:lang w:val="fr-BE"/>
        </w:rPr>
        <w:t>s</w:t>
      </w:r>
      <w:r w:rsidRPr="00BE15CD">
        <w:rPr>
          <w:b w:val="0"/>
          <w:bCs w:val="0"/>
          <w:i/>
          <w:iCs w:val="0"/>
          <w:lang w:val="fr-BE"/>
        </w:rPr>
        <w:t xml:space="preserve"> – Nouvelle-Aquitaine</w:t>
      </w:r>
      <w:r w:rsidR="00404110" w:rsidRPr="00BE15CD">
        <w:rPr>
          <w:b w:val="0"/>
          <w:bCs w:val="0"/>
          <w:i/>
          <w:iCs w:val="0"/>
          <w:lang w:val="fr-BE"/>
        </w:rPr>
        <w:t xml:space="preserve"> : 2016</w:t>
      </w:r>
      <w:r w:rsidR="00B82791" w:rsidRPr="00BE15CD">
        <w:rPr>
          <w:b w:val="0"/>
          <w:bCs w:val="0"/>
          <w:lang w:val="fr-BE"/>
        </w:rPr>
        <w:t>)</w:t>
      </w:r>
    </w:p>
    <w:p w14:paraId="7FD66F7A" w14:textId="69236BE8" w:rsidR="006975ED" w:rsidRPr="00BE15CD" w:rsidRDefault="00404110" w:rsidP="006975ED">
      <w:r w:rsidRPr="00BE15CD">
        <w:t>Cette b</w:t>
      </w:r>
      <w:r w:rsidR="006975ED" w:rsidRPr="00BE15CD">
        <w:t>rasserie artisanale</w:t>
      </w:r>
      <w:r w:rsidRPr="00BE15CD">
        <w:t xml:space="preserve"> (</w:t>
      </w:r>
      <w:r w:rsidRPr="00BE15CD">
        <w:rPr>
          <w:i/>
          <w:iCs/>
        </w:rPr>
        <w:t>5 000 hl</w:t>
      </w:r>
      <w:r w:rsidRPr="00BE15CD">
        <w:t xml:space="preserve">) a été fondée par </w:t>
      </w:r>
      <w:r w:rsidRPr="00BE15CD">
        <w:rPr>
          <w:color w:val="2F5496" w:themeColor="accent1" w:themeShade="BF"/>
        </w:rPr>
        <w:t xml:space="preserve">Baptiste Cartereau </w:t>
      </w:r>
      <w:r w:rsidRPr="00BE15CD">
        <w:t xml:space="preserve">et </w:t>
      </w:r>
      <w:r w:rsidRPr="00BE15CD">
        <w:rPr>
          <w:color w:val="2F5496" w:themeColor="accent1" w:themeShade="BF"/>
        </w:rPr>
        <w:t>Vincent Chauvet</w:t>
      </w:r>
      <w:r w:rsidR="00BE3986" w:rsidRPr="00BE15CD">
        <w:t>.</w:t>
      </w:r>
      <w:r w:rsidR="006975ED" w:rsidRPr="00BE15CD">
        <w:t xml:space="preserve"> </w:t>
      </w:r>
      <w:r w:rsidRPr="00BE15CD">
        <w:t>Elle a déménagé en 2019.</w:t>
      </w:r>
    </w:p>
    <w:p w14:paraId="46DC26E0" w14:textId="0EEF91A7" w:rsidR="00BE3986" w:rsidRPr="00BE15CD" w:rsidRDefault="00BE3986" w:rsidP="00423609">
      <w:pPr>
        <w:pStyle w:val="Enumration1"/>
        <w:rPr>
          <w:color w:val="auto"/>
        </w:rPr>
      </w:pPr>
      <w:r w:rsidRPr="00BE15CD">
        <w:t>Discofury</w:t>
      </w:r>
      <w:r w:rsidRPr="00BE15CD">
        <w:rPr>
          <w:color w:val="auto"/>
        </w:rPr>
        <w:t xml:space="preserve"> (</w:t>
      </w:r>
      <w:r w:rsidRPr="00BE15CD">
        <w:rPr>
          <w:i/>
          <w:iCs/>
          <w:color w:val="auto"/>
        </w:rPr>
        <w:t>8 % alc. vol. : 2024</w:t>
      </w:r>
      <w:r w:rsidRPr="00BE15CD">
        <w:rPr>
          <w:color w:val="auto"/>
        </w:rPr>
        <w:t>) : Double NEIPA élaborée avec 3 houblons américains (</w:t>
      </w:r>
      <w:r w:rsidRPr="00BE15CD">
        <w:rPr>
          <w:i/>
          <w:iCs/>
          <w:color w:val="auto"/>
        </w:rPr>
        <w:t>Galaxy, Idaho 7 et Mosaic</w:t>
      </w:r>
      <w:r w:rsidRPr="00BE15CD">
        <w:rPr>
          <w:color w:val="auto"/>
        </w:rPr>
        <w:t>). Le nez est fruité (</w:t>
      </w:r>
      <w:r w:rsidRPr="00BE15CD">
        <w:rPr>
          <w:i/>
          <w:iCs/>
          <w:color w:val="auto"/>
        </w:rPr>
        <w:t>agrumes, ananas, fruits exotiques et pêche</w:t>
      </w:r>
      <w:r w:rsidRPr="00BE15CD">
        <w:rPr>
          <w:color w:val="auto"/>
        </w:rPr>
        <w:t>). En bouche, elle est moyennement amère avec un arôme fruité (</w:t>
      </w:r>
      <w:r w:rsidRPr="00BE15CD">
        <w:rPr>
          <w:i/>
          <w:iCs/>
          <w:color w:val="auto"/>
        </w:rPr>
        <w:t>agrumes et fruits exotiques</w:t>
      </w:r>
      <w:r w:rsidRPr="00BE15CD">
        <w:rPr>
          <w:color w:val="auto"/>
        </w:rPr>
        <w:t>)</w:t>
      </w:r>
      <w:r w:rsidR="00404110" w:rsidRPr="00BE15CD">
        <w:rPr>
          <w:color w:val="auto"/>
        </w:rPr>
        <w:t>.</w:t>
      </w:r>
      <w:r w:rsidRPr="00BE15CD">
        <w:rPr>
          <w:color w:val="auto"/>
        </w:rPr>
        <w:t xml:space="preserve"> </w:t>
      </w:r>
    </w:p>
    <w:p w14:paraId="64F51C38" w14:textId="77777777" w:rsidR="00D11DB8" w:rsidRPr="00BE15CD" w:rsidRDefault="00D11DB8" w:rsidP="00D11DB8">
      <w:pPr>
        <w:pStyle w:val="Enumration1"/>
        <w:rPr>
          <w:color w:val="auto"/>
        </w:rPr>
      </w:pPr>
      <w:r w:rsidRPr="00BE15CD">
        <w:t xml:space="preserve">Hot Dogzz </w:t>
      </w:r>
      <w:r w:rsidRPr="00BE15CD">
        <w:rPr>
          <w:color w:val="auto"/>
        </w:rPr>
        <w:t>(</w:t>
      </w:r>
      <w:r w:rsidRPr="00BE15CD">
        <w:rPr>
          <w:i/>
          <w:iCs/>
          <w:color w:val="auto"/>
        </w:rPr>
        <w:t>6 % alc. vol.</w:t>
      </w:r>
      <w:r w:rsidRPr="00BE15CD">
        <w:rPr>
          <w:color w:val="auto"/>
        </w:rPr>
        <w:t>) : NEIPA élaborée avec des flocons d'avoine et de blé et 4 houblons (</w:t>
      </w:r>
      <w:r w:rsidRPr="00BE15CD">
        <w:rPr>
          <w:i/>
          <w:iCs/>
          <w:color w:val="auto"/>
        </w:rPr>
        <w:t>Mosaic, Motueka, Rakau et Vic secret</w:t>
      </w:r>
      <w:r w:rsidRPr="00BE15CD">
        <w:rPr>
          <w:color w:val="auto"/>
        </w:rPr>
        <w:t>). Sa robe translucide est orange paille. Le nez est fruité (</w:t>
      </w:r>
      <w:r w:rsidRPr="00BE15CD">
        <w:rPr>
          <w:i/>
          <w:iCs/>
          <w:color w:val="auto"/>
        </w:rPr>
        <w:t>fruits exotiques</w:t>
      </w:r>
      <w:r w:rsidRPr="00BE15CD">
        <w:rPr>
          <w:color w:val="auto"/>
        </w:rPr>
        <w:t>). En bouche, elle est douce et moyennement amère avec un arôme fruité. La finale est moyenne, finement amère et fruitée.</w:t>
      </w:r>
    </w:p>
    <w:p w14:paraId="2E829427" w14:textId="20D18B22" w:rsidR="00271975" w:rsidRPr="00BE15CD" w:rsidRDefault="00271975" w:rsidP="00423609">
      <w:pPr>
        <w:pStyle w:val="Enumration1"/>
        <w:rPr>
          <w:color w:val="auto"/>
        </w:rPr>
      </w:pPr>
      <w:r w:rsidRPr="00BE15CD">
        <w:t>Larru</w:t>
      </w:r>
      <w:r w:rsidRPr="00BE15CD">
        <w:rPr>
          <w:color w:val="auto"/>
        </w:rPr>
        <w:t xml:space="preserve"> (</w:t>
      </w:r>
      <w:r w:rsidRPr="00BE15CD">
        <w:rPr>
          <w:i/>
          <w:iCs/>
          <w:color w:val="auto"/>
        </w:rPr>
        <w:t>6 % alc. vol.</w:t>
      </w:r>
      <w:r w:rsidRPr="00BE15CD">
        <w:rPr>
          <w:color w:val="auto"/>
        </w:rPr>
        <w:t>) : Rice lager. Le nez est fruité (</w:t>
      </w:r>
      <w:r w:rsidRPr="00BE15CD">
        <w:rPr>
          <w:i/>
          <w:iCs/>
          <w:color w:val="auto"/>
        </w:rPr>
        <w:t>agrumes et raisin</w:t>
      </w:r>
      <w:r w:rsidRPr="00BE15CD">
        <w:rPr>
          <w:color w:val="auto"/>
        </w:rPr>
        <w:t>) et herbacé (</w:t>
      </w:r>
      <w:r w:rsidRPr="00BE15CD">
        <w:rPr>
          <w:i/>
          <w:iCs/>
          <w:color w:val="auto"/>
        </w:rPr>
        <w:t>herbe fraîche</w:t>
      </w:r>
      <w:r w:rsidRPr="00BE15CD">
        <w:rPr>
          <w:color w:val="auto"/>
        </w:rPr>
        <w:t>). En bouche, elle est moyennement amère avec un arôme fruité (</w:t>
      </w:r>
      <w:r w:rsidRPr="00BE15CD">
        <w:rPr>
          <w:i/>
          <w:iCs/>
          <w:color w:val="auto"/>
        </w:rPr>
        <w:t>litchi</w:t>
      </w:r>
      <w:r w:rsidRPr="00BE15CD">
        <w:rPr>
          <w:color w:val="auto"/>
        </w:rPr>
        <w:t>). La finale est sèche et herbacée.</w:t>
      </w:r>
    </w:p>
    <w:p w14:paraId="67C87D92" w14:textId="59DDD6B4" w:rsidR="002B147B" w:rsidRPr="00BE15CD" w:rsidRDefault="002B147B" w:rsidP="00423609">
      <w:pPr>
        <w:pStyle w:val="Enumration1"/>
        <w:rPr>
          <w:color w:val="auto"/>
        </w:rPr>
      </w:pPr>
      <w:r w:rsidRPr="00BE15CD">
        <w:rPr>
          <w:color w:val="2F5496" w:themeColor="accent1" w:themeShade="BF"/>
        </w:rPr>
        <w:t>Mamangue</w:t>
      </w:r>
      <w:r w:rsidRPr="00BE15CD">
        <w:rPr>
          <w:color w:val="auto"/>
        </w:rPr>
        <w:t xml:space="preserve"> (</w:t>
      </w:r>
      <w:r w:rsidRPr="00BE15CD">
        <w:rPr>
          <w:i/>
          <w:iCs/>
          <w:color w:val="auto"/>
        </w:rPr>
        <w:t>6,4 % alc. vol.</w:t>
      </w:r>
      <w:r w:rsidRPr="00BE15CD">
        <w:rPr>
          <w:color w:val="auto"/>
        </w:rPr>
        <w:t>) : DDH IPA (</w:t>
      </w:r>
      <w:r w:rsidRPr="00BE15CD">
        <w:rPr>
          <w:i/>
          <w:iCs/>
          <w:color w:val="auto"/>
        </w:rPr>
        <w:t>Double Dry Hopping</w:t>
      </w:r>
      <w:r w:rsidRPr="00BE15CD">
        <w:rPr>
          <w:color w:val="auto"/>
        </w:rPr>
        <w:t>) élaborée avec des flocons d'avoine</w:t>
      </w:r>
      <w:r w:rsidR="004E2CC1" w:rsidRPr="00BE15CD">
        <w:rPr>
          <w:color w:val="auto"/>
        </w:rPr>
        <w:t xml:space="preserve"> et 4 houblons (</w:t>
      </w:r>
      <w:r w:rsidR="004E2CC1" w:rsidRPr="00BE15CD">
        <w:rPr>
          <w:i/>
          <w:iCs/>
          <w:color w:val="auto"/>
        </w:rPr>
        <w:t>Citra, Galaxy, Nectaron et Zappa)</w:t>
      </w:r>
      <w:r w:rsidRPr="00BE15CD">
        <w:rPr>
          <w:color w:val="auto"/>
        </w:rPr>
        <w:t>. La robe opaque est orange paille (</w:t>
      </w:r>
      <w:r w:rsidRPr="00BE15CD">
        <w:rPr>
          <w:i/>
          <w:iCs/>
          <w:color w:val="auto"/>
        </w:rPr>
        <w:t>10 EBC</w:t>
      </w:r>
      <w:r w:rsidRPr="00BE15CD">
        <w:rPr>
          <w:color w:val="auto"/>
        </w:rPr>
        <w:t>). Le nez intense est fruitée (</w:t>
      </w:r>
      <w:r w:rsidRPr="00BE15CD">
        <w:rPr>
          <w:i/>
          <w:iCs/>
          <w:color w:val="auto"/>
        </w:rPr>
        <w:t>mangue</w:t>
      </w:r>
      <w:r w:rsidRPr="00BE15CD">
        <w:rPr>
          <w:color w:val="auto"/>
        </w:rPr>
        <w:t>). En bouche, elle est moyenne et amère avec des arômes fruité (</w:t>
      </w:r>
      <w:r w:rsidRPr="00BE15CD">
        <w:rPr>
          <w:i/>
          <w:iCs/>
          <w:color w:val="auto"/>
        </w:rPr>
        <w:t>mangue</w:t>
      </w:r>
      <w:r w:rsidRPr="00BE15CD">
        <w:rPr>
          <w:color w:val="auto"/>
        </w:rPr>
        <w:t>) et floral (</w:t>
      </w:r>
      <w:r w:rsidRPr="00BE15CD">
        <w:rPr>
          <w:i/>
          <w:iCs/>
          <w:color w:val="auto"/>
        </w:rPr>
        <w:t>rose</w:t>
      </w:r>
      <w:r w:rsidRPr="00BE15CD">
        <w:rPr>
          <w:color w:val="auto"/>
        </w:rPr>
        <w:t>). La finale est longue, sèche, amère et fruité</w:t>
      </w:r>
      <w:r w:rsidR="004E2CC1" w:rsidRPr="00BE15CD">
        <w:rPr>
          <w:color w:val="auto"/>
        </w:rPr>
        <w:t>e</w:t>
      </w:r>
      <w:r w:rsidRPr="00BE15CD">
        <w:rPr>
          <w:color w:val="auto"/>
        </w:rPr>
        <w:t>.</w:t>
      </w:r>
    </w:p>
    <w:p w14:paraId="1427BDF0" w14:textId="73BAFEA9" w:rsidR="00F9233E" w:rsidRPr="00BE15CD" w:rsidRDefault="006975ED" w:rsidP="00423609">
      <w:pPr>
        <w:pStyle w:val="Enumration1"/>
        <w:rPr>
          <w:color w:val="auto"/>
        </w:rPr>
      </w:pPr>
      <w:r w:rsidRPr="00BE15CD">
        <w:t xml:space="preserve">Paradisco </w:t>
      </w:r>
      <w:r w:rsidRPr="00BE15CD">
        <w:rPr>
          <w:color w:val="auto"/>
        </w:rPr>
        <w:t>(</w:t>
      </w:r>
      <w:r w:rsidRPr="00BE15CD">
        <w:rPr>
          <w:i/>
          <w:iCs/>
          <w:color w:val="auto"/>
        </w:rPr>
        <w:t>6 % alc. vol. : 2023</w:t>
      </w:r>
      <w:r w:rsidRPr="00BE15CD">
        <w:rPr>
          <w:color w:val="auto"/>
        </w:rPr>
        <w:t xml:space="preserve">) : </w:t>
      </w:r>
      <w:r w:rsidR="00E26F60" w:rsidRPr="00BE15CD">
        <w:rPr>
          <w:color w:val="auto"/>
        </w:rPr>
        <w:t xml:space="preserve">Hazy </w:t>
      </w:r>
      <w:r w:rsidRPr="00BE15CD">
        <w:rPr>
          <w:color w:val="auto"/>
        </w:rPr>
        <w:t>NEIPA élaborée avec de l'avoine et 3 houblons (</w:t>
      </w:r>
      <w:r w:rsidRPr="00BE15CD">
        <w:rPr>
          <w:i/>
          <w:iCs/>
          <w:color w:val="auto"/>
        </w:rPr>
        <w:t>Citra, Nelson et Strata</w:t>
      </w:r>
      <w:r w:rsidRPr="00BE15CD">
        <w:rPr>
          <w:color w:val="auto"/>
        </w:rPr>
        <w:t>). Le nez est fruité (</w:t>
      </w:r>
      <w:r w:rsidRPr="00BE15CD">
        <w:rPr>
          <w:i/>
          <w:iCs/>
          <w:color w:val="auto"/>
        </w:rPr>
        <w:t>fruits tropicaux et mangue</w:t>
      </w:r>
      <w:r w:rsidRPr="00BE15CD">
        <w:rPr>
          <w:color w:val="auto"/>
        </w:rPr>
        <w:t>) et résineux (</w:t>
      </w:r>
      <w:r w:rsidRPr="00BE15CD">
        <w:rPr>
          <w:i/>
          <w:iCs/>
          <w:color w:val="auto"/>
        </w:rPr>
        <w:t>pin</w:t>
      </w:r>
      <w:r w:rsidRPr="00BE15CD">
        <w:rPr>
          <w:color w:val="auto"/>
        </w:rPr>
        <w:t>).</w:t>
      </w:r>
    </w:p>
    <w:p w14:paraId="2E30FE62" w14:textId="05A448D5" w:rsidR="006B722B" w:rsidRPr="00BE15CD" w:rsidRDefault="006B722B" w:rsidP="00423609">
      <w:pPr>
        <w:pStyle w:val="Titre6"/>
        <w:rPr>
          <w:lang w:val="fr-BE"/>
        </w:rPr>
      </w:pPr>
      <w:r w:rsidRPr="00BE15CD">
        <w:rPr>
          <w:lang w:val="fr-BE"/>
        </w:rPr>
        <w:t>Sure (de la)</w:t>
      </w:r>
    </w:p>
    <w:p w14:paraId="09B388F5" w14:textId="111F5536" w:rsidR="006B722B" w:rsidRPr="00BE15CD" w:rsidRDefault="006B722B" w:rsidP="006B722B">
      <w:pPr>
        <w:shd w:val="clear" w:color="auto" w:fill="BFBFBF" w:themeFill="background1" w:themeFillShade="BF"/>
      </w:pPr>
      <w:r w:rsidRPr="00BE15CD">
        <w:t>Cette brasserie a fusionné avec la brasserie La Caravane Brasse** pour former la brasserie L'Antre 2 Bières*.</w:t>
      </w:r>
    </w:p>
    <w:p w14:paraId="32018B57" w14:textId="520BEA86" w:rsidR="00F9233E" w:rsidRPr="00BE15CD" w:rsidRDefault="00F9233E" w:rsidP="00423609">
      <w:pPr>
        <w:pStyle w:val="Titre6"/>
        <w:rPr>
          <w:lang w:val="fr-BE"/>
        </w:rPr>
      </w:pPr>
      <w:r w:rsidRPr="00BE15CD">
        <w:rPr>
          <w:lang w:val="fr-BE"/>
        </w:rPr>
        <w:t>Sureshot</w:t>
      </w:r>
    </w:p>
    <w:p w14:paraId="2AABF558" w14:textId="7D50D727" w:rsidR="00A34AA3" w:rsidRPr="00A34AA3" w:rsidRDefault="00A34AA3" w:rsidP="00423609">
      <w:pPr>
        <w:pStyle w:val="Titre6"/>
        <w:rPr>
          <w:b w:val="0"/>
          <w:bCs w:val="0"/>
          <w:lang w:val="fr-BE"/>
        </w:rPr>
      </w:pPr>
      <w:r>
        <w:rPr>
          <w:lang w:val="fr-BE"/>
        </w:rPr>
        <w:t xml:space="preserve">Suzannaise (La) </w:t>
      </w:r>
      <w:r w:rsidRPr="00A34AA3">
        <w:rPr>
          <w:b w:val="0"/>
          <w:bCs w:val="0"/>
          <w:lang w:val="fr-BE"/>
        </w:rPr>
        <w:t>(</w:t>
      </w:r>
      <w:r w:rsidRPr="00A34AA3">
        <w:rPr>
          <w:b w:val="0"/>
          <w:bCs w:val="0"/>
          <w:i/>
          <w:iCs w:val="0"/>
          <w:lang w:val="fr-BE"/>
        </w:rPr>
        <w:t>Sainte-Suzanne – 53 Mayenne – Pays de la Loire : 2016 – 2023</w:t>
      </w:r>
      <w:r w:rsidRPr="00A34AA3">
        <w:rPr>
          <w:b w:val="0"/>
          <w:bCs w:val="0"/>
          <w:lang w:val="fr-BE"/>
        </w:rPr>
        <w:t>)</w:t>
      </w:r>
    </w:p>
    <w:p w14:paraId="0589C1D8" w14:textId="50E3B818" w:rsidR="00A34AA3" w:rsidRDefault="00A34AA3" w:rsidP="00A34AA3">
      <w:pPr>
        <w:shd w:val="clear" w:color="auto" w:fill="BFBFBF" w:themeFill="background1" w:themeFillShade="BF"/>
      </w:pPr>
      <w:r>
        <w:t>Le nom fait référence au nom de la commune où a été fondée la brasserie.</w:t>
      </w:r>
    </w:p>
    <w:p w14:paraId="66E5AB6C" w14:textId="5971D476" w:rsidR="00A34AA3" w:rsidRPr="00A34AA3" w:rsidRDefault="00A34AA3" w:rsidP="00A34AA3">
      <w:pPr>
        <w:shd w:val="clear" w:color="auto" w:fill="BFBFBF" w:themeFill="background1" w:themeFillShade="BF"/>
      </w:pPr>
      <w:r>
        <w:t xml:space="preserve">Cette ancienne brasserie a été fondée par </w:t>
      </w:r>
      <w:r>
        <w:rPr>
          <w:color w:val="2F5496" w:themeColor="accent1" w:themeShade="BF"/>
        </w:rPr>
        <w:t>Christophe Launay</w:t>
      </w:r>
      <w:r>
        <w:t>.</w:t>
      </w:r>
    </w:p>
    <w:p w14:paraId="516506B4" w14:textId="08547227" w:rsidR="00164E2F" w:rsidRPr="00BE15CD" w:rsidRDefault="00164E2F" w:rsidP="00423609">
      <w:pPr>
        <w:pStyle w:val="Titre6"/>
        <w:rPr>
          <w:b w:val="0"/>
          <w:bCs w:val="0"/>
          <w:lang w:val="fr-BE"/>
        </w:rPr>
      </w:pPr>
      <w:r w:rsidRPr="00BE15CD">
        <w:rPr>
          <w:lang w:val="fr-BE"/>
        </w:rPr>
        <w:t xml:space="preserve">Swinkels Family Brewers France </w:t>
      </w:r>
      <w:r w:rsidRPr="00BE15CD">
        <w:rPr>
          <w:b w:val="0"/>
          <w:bCs w:val="0"/>
          <w:lang w:val="fr-BE"/>
        </w:rPr>
        <w:t>(</w:t>
      </w:r>
      <w:r w:rsidRPr="00BE15CD">
        <w:rPr>
          <w:b w:val="0"/>
          <w:bCs w:val="0"/>
          <w:i/>
          <w:iCs w:val="0"/>
          <w:lang w:val="fr-BE"/>
        </w:rPr>
        <w:t>1992</w:t>
      </w:r>
      <w:r w:rsidRPr="00BE15CD">
        <w:rPr>
          <w:b w:val="0"/>
          <w:bCs w:val="0"/>
          <w:lang w:val="fr-BE"/>
        </w:rPr>
        <w:t>)</w:t>
      </w:r>
    </w:p>
    <w:p w14:paraId="4A2E45FC" w14:textId="6D285975" w:rsidR="00164E2F" w:rsidRPr="00BE15CD" w:rsidRDefault="00164E2F" w:rsidP="00164E2F">
      <w:r w:rsidRPr="00BE15CD">
        <w:t>Cette filiale du groupe brassicole hollandais produit uniquement en France, la gamme 8.6 élaborée avec le malt provenant de la malterie du groupe.</w:t>
      </w:r>
    </w:p>
    <w:p w14:paraId="614E889C" w14:textId="20EE9DE5" w:rsidR="00164E2F" w:rsidRPr="00BE15CD" w:rsidRDefault="00164E2F" w:rsidP="00164E2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w:t>
      </w:r>
      <w:r w:rsidRPr="00BE15CD">
        <w:t xml:space="preserve"> </w:t>
      </w:r>
      <w:r w:rsidRPr="00BE15CD">
        <w:rPr>
          <w:sz w:val="20"/>
        </w:rPr>
        <w:t>Cette gamme</w:t>
      </w:r>
      <w:r w:rsidR="004C4A26" w:rsidRPr="00BE15CD">
        <w:rPr>
          <w:sz w:val="20"/>
        </w:rPr>
        <w:t xml:space="preserve"> de bières fortes</w:t>
      </w:r>
      <w:r w:rsidRPr="00BE15CD">
        <w:rPr>
          <w:sz w:val="20"/>
        </w:rPr>
        <w:t xml:space="preserve"> créée en 1993 a la particularité d'être commercialisée en format de 50 cl ; ce qui est à l'époque, une première pour des bières fortes. Seules, les pils allemandes étaient commercialisées sous ce format.</w:t>
      </w:r>
      <w:r w:rsidR="004C4A26" w:rsidRPr="00BE15CD">
        <w:rPr>
          <w:sz w:val="20"/>
        </w:rPr>
        <w:t xml:space="preserve"> D'autre part, son fort taux d'alcool associé à un prix bas ("</w:t>
      </w:r>
      <w:r w:rsidR="004C4A26" w:rsidRPr="00BE15CD">
        <w:rPr>
          <w:i/>
          <w:iCs/>
          <w:sz w:val="20"/>
        </w:rPr>
        <w:t>buvez moins et mieux</w:t>
      </w:r>
      <w:r w:rsidR="004C4A26" w:rsidRPr="00BE15CD">
        <w:rPr>
          <w:sz w:val="20"/>
        </w:rPr>
        <w:t>") a été rapidement assimilé aux SDF et à l'alcoolisation des jeunes. Son nom est repris dans un certain nombre de chansons françaises (</w:t>
      </w:r>
      <w:r w:rsidR="004C4A26" w:rsidRPr="00BE15CD">
        <w:rPr>
          <w:i/>
          <w:iCs/>
          <w:sz w:val="20"/>
        </w:rPr>
        <w:t>Doc Gyneco, Benjamin Biolay, MC Solaar, Orelsan, Les Fatals Picards, …</w:t>
      </w:r>
      <w:r w:rsidR="004C4A26" w:rsidRPr="00BE15CD">
        <w:rPr>
          <w:sz w:val="20"/>
        </w:rPr>
        <w:t>). Enfin, la chaine de supermarché à bas prix</w:t>
      </w:r>
      <w:r w:rsidR="00EB7EB0" w:rsidRPr="00BE15CD">
        <w:rPr>
          <w:sz w:val="20"/>
        </w:rPr>
        <w:t>,</w:t>
      </w:r>
      <w:r w:rsidR="004C4A26" w:rsidRPr="00BE15CD">
        <w:rPr>
          <w:sz w:val="20"/>
        </w:rPr>
        <w:t xml:space="preserve"> Leader Price a fait produire par la brasserie Karslbräu</w:t>
      </w:r>
      <w:r w:rsidR="00EB7EB0" w:rsidRPr="00BE15CD">
        <w:rPr>
          <w:sz w:val="20"/>
        </w:rPr>
        <w:t>*</w:t>
      </w:r>
      <w:r w:rsidR="004C4A26" w:rsidRPr="00BE15CD">
        <w:rPr>
          <w:sz w:val="20"/>
        </w:rPr>
        <w:t xml:space="preserve">, une bière similaire commercialisée sous le nom de 8.8. </w:t>
      </w:r>
    </w:p>
    <w:p w14:paraId="23FE0F68" w14:textId="4FB89638" w:rsidR="00A45792" w:rsidRPr="00BE15CD" w:rsidRDefault="00A45792" w:rsidP="00EB7EB0">
      <w:pPr>
        <w:pStyle w:val="Enumration1"/>
        <w:spacing w:before="120"/>
        <w:rPr>
          <w:color w:val="auto"/>
        </w:rPr>
      </w:pPr>
      <w:r w:rsidRPr="00BE15CD">
        <w:t>8.6 Amber</w:t>
      </w:r>
      <w:r w:rsidRPr="00BE15CD">
        <w:rPr>
          <w:color w:val="auto"/>
        </w:rPr>
        <w:t xml:space="preserve"> : Ambrée.</w:t>
      </w:r>
    </w:p>
    <w:p w14:paraId="6393DE39" w14:textId="296D8274" w:rsidR="00A45792" w:rsidRPr="00BE15CD" w:rsidRDefault="00A45792" w:rsidP="00A45792">
      <w:pPr>
        <w:pStyle w:val="Enumration1"/>
        <w:rPr>
          <w:color w:val="auto"/>
        </w:rPr>
      </w:pPr>
      <w:r w:rsidRPr="00BE15CD">
        <w:t xml:space="preserve">8.6 Cherry </w:t>
      </w:r>
      <w:r w:rsidRPr="00BE15CD">
        <w:rPr>
          <w:color w:val="auto"/>
        </w:rPr>
        <w:t>(</w:t>
      </w:r>
      <w:r w:rsidRPr="00BE15CD">
        <w:rPr>
          <w:i/>
          <w:iCs/>
          <w:color w:val="auto"/>
        </w:rPr>
        <w:t>2024</w:t>
      </w:r>
      <w:r w:rsidRPr="00BE15CD">
        <w:rPr>
          <w:color w:val="auto"/>
        </w:rPr>
        <w:t>) : Lager fruitée élaborée avec de la cerise et du cassis. La robe est violet foncé. Le nez acidulé est fruitée (</w:t>
      </w:r>
      <w:r w:rsidRPr="00BE15CD">
        <w:rPr>
          <w:i/>
          <w:iCs/>
          <w:color w:val="auto"/>
        </w:rPr>
        <w:t>cerise et crème de cassis</w:t>
      </w:r>
      <w:r w:rsidRPr="00BE15CD">
        <w:rPr>
          <w:color w:val="auto"/>
        </w:rPr>
        <w:t>). En bouche, elle est douce et acidulée avec un arôme fruité.</w:t>
      </w:r>
    </w:p>
    <w:p w14:paraId="6E1F8096" w14:textId="06043916" w:rsidR="004C4A26" w:rsidRPr="00BE15CD" w:rsidRDefault="004C4A26" w:rsidP="00A45792">
      <w:pPr>
        <w:pStyle w:val="Enumration1"/>
        <w:rPr>
          <w:color w:val="auto"/>
        </w:rPr>
      </w:pPr>
      <w:r w:rsidRPr="00BE15CD">
        <w:rPr>
          <w:color w:val="2F5496" w:themeColor="accent1" w:themeShade="BF"/>
        </w:rPr>
        <w:t>8.6 Extrême</w:t>
      </w:r>
      <w:r w:rsidRPr="00BE15CD">
        <w:rPr>
          <w:color w:val="auto"/>
        </w:rPr>
        <w:t xml:space="preserve"> (</w:t>
      </w:r>
      <w:r w:rsidRPr="00BE15CD">
        <w:rPr>
          <w:i/>
          <w:iCs/>
          <w:color w:val="auto"/>
        </w:rPr>
        <w:t>10,5 % alc. vol.</w:t>
      </w:r>
      <w:r w:rsidRPr="00BE15CD">
        <w:rPr>
          <w:color w:val="auto"/>
        </w:rPr>
        <w:t xml:space="preserve">) : Blonde forte. </w:t>
      </w:r>
      <w:r w:rsidR="00746C0A" w:rsidRPr="00BE15CD">
        <w:rPr>
          <w:color w:val="auto"/>
        </w:rPr>
        <w:t xml:space="preserve">Sa robe transparente est dorée (16 EBC). Le nez est faiblement malté. </w:t>
      </w:r>
      <w:r w:rsidRPr="00BE15CD">
        <w:rPr>
          <w:color w:val="auto"/>
        </w:rPr>
        <w:t xml:space="preserve">En bouche, elle </w:t>
      </w:r>
      <w:r w:rsidR="00746C0A" w:rsidRPr="00BE15CD">
        <w:rPr>
          <w:color w:val="auto"/>
        </w:rPr>
        <w:t xml:space="preserve">est ronde avec un fort arôme alcoolisé. Elle </w:t>
      </w:r>
      <w:r w:rsidRPr="00BE15CD">
        <w:rPr>
          <w:color w:val="auto"/>
        </w:rPr>
        <w:t>ressemble à la 8.6 Original mais avec plus d'alcool.</w:t>
      </w:r>
    </w:p>
    <w:p w14:paraId="7F704010" w14:textId="01E46664" w:rsidR="00A45792" w:rsidRPr="00BE15CD" w:rsidRDefault="00164E2F" w:rsidP="00A45792">
      <w:pPr>
        <w:pStyle w:val="Enumration1"/>
        <w:rPr>
          <w:color w:val="auto"/>
        </w:rPr>
      </w:pPr>
      <w:r w:rsidRPr="00BE15CD">
        <w:rPr>
          <w:color w:val="2F5496" w:themeColor="accent1" w:themeShade="BF"/>
        </w:rPr>
        <w:t>8.6 Gold</w:t>
      </w:r>
      <w:r w:rsidR="00A45792" w:rsidRPr="00BE15CD">
        <w:rPr>
          <w:color w:val="2F5496" w:themeColor="accent1" w:themeShade="BF"/>
        </w:rPr>
        <w:t xml:space="preserve"> </w:t>
      </w:r>
      <w:r w:rsidRPr="00BE15CD">
        <w:rPr>
          <w:color w:val="auto"/>
        </w:rPr>
        <w:t>: Blonde. En</w:t>
      </w:r>
      <w:r w:rsidR="004C4A26" w:rsidRPr="00BE15CD">
        <w:rPr>
          <w:color w:val="auto"/>
        </w:rPr>
        <w:t xml:space="preserve"> bouche, elle est douce et peu amère avec des notes florale et fruitée.</w:t>
      </w:r>
      <w:r w:rsidRPr="00BE15CD">
        <w:rPr>
          <w:color w:val="auto"/>
        </w:rPr>
        <w:t xml:space="preserve"> </w:t>
      </w:r>
    </w:p>
    <w:p w14:paraId="29CC282F" w14:textId="477D34F2" w:rsidR="004C4A26" w:rsidRPr="00BE15CD" w:rsidRDefault="004C4A26" w:rsidP="00164E2F">
      <w:pPr>
        <w:pStyle w:val="Enumration1"/>
        <w:rPr>
          <w:color w:val="auto"/>
        </w:rPr>
      </w:pPr>
      <w:r w:rsidRPr="00BE15CD">
        <w:rPr>
          <w:color w:val="2F5496" w:themeColor="accent1" w:themeShade="BF"/>
        </w:rPr>
        <w:t>8.6 IPL</w:t>
      </w:r>
      <w:r w:rsidRPr="00BE15CD">
        <w:rPr>
          <w:color w:val="auto"/>
        </w:rPr>
        <w:t xml:space="preserve"> </w:t>
      </w:r>
      <w:r w:rsidR="00A45792" w:rsidRPr="00BE15CD">
        <w:rPr>
          <w:color w:val="auto"/>
        </w:rPr>
        <w:t>(</w:t>
      </w:r>
      <w:r w:rsidR="00A45792" w:rsidRPr="00BE15CD">
        <w:rPr>
          <w:i/>
          <w:iCs/>
          <w:color w:val="auto"/>
        </w:rPr>
        <w:t>7,9 % alc. vol.</w:t>
      </w:r>
      <w:r w:rsidR="00A45792" w:rsidRPr="00BE15CD">
        <w:rPr>
          <w:color w:val="auto"/>
        </w:rPr>
        <w:t xml:space="preserve">) </w:t>
      </w:r>
      <w:r w:rsidRPr="00BE15CD">
        <w:rPr>
          <w:color w:val="auto"/>
        </w:rPr>
        <w:t>: Indian Pale Lager. Le nez est floral.</w:t>
      </w:r>
    </w:p>
    <w:p w14:paraId="7E2E977E" w14:textId="041A3328" w:rsidR="00164E2F" w:rsidRPr="00BE15CD" w:rsidRDefault="00164E2F" w:rsidP="00164E2F">
      <w:pPr>
        <w:pStyle w:val="Enumration1"/>
        <w:rPr>
          <w:color w:val="auto"/>
        </w:rPr>
      </w:pPr>
      <w:r w:rsidRPr="00BE15CD">
        <w:lastRenderedPageBreak/>
        <w:t xml:space="preserve">8.6 Original </w:t>
      </w:r>
      <w:r w:rsidR="004C4A26" w:rsidRPr="00BE15CD">
        <w:rPr>
          <w:color w:val="auto"/>
        </w:rPr>
        <w:t>(</w:t>
      </w:r>
      <w:r w:rsidR="004C4A26" w:rsidRPr="00BE15CD">
        <w:rPr>
          <w:i/>
          <w:iCs/>
          <w:color w:val="auto"/>
        </w:rPr>
        <w:t>8,6 % alc. vol.</w:t>
      </w:r>
      <w:r w:rsidR="004C4A26" w:rsidRPr="00BE15CD">
        <w:rPr>
          <w:color w:val="auto"/>
        </w:rPr>
        <w:t>)</w:t>
      </w:r>
      <w:r w:rsidR="009A2F87" w:rsidRPr="00BE15CD">
        <w:rPr>
          <w:color w:val="auto"/>
        </w:rPr>
        <w:t xml:space="preserve"> </w:t>
      </w:r>
      <w:r w:rsidRPr="00BE15CD">
        <w:rPr>
          <w:color w:val="auto"/>
        </w:rPr>
        <w:t xml:space="preserve">: Blonde. Le nez </w:t>
      </w:r>
      <w:r w:rsidR="00A45792" w:rsidRPr="00BE15CD">
        <w:rPr>
          <w:color w:val="auto"/>
        </w:rPr>
        <w:t>est fruité (</w:t>
      </w:r>
      <w:r w:rsidRPr="00BE15CD">
        <w:rPr>
          <w:i/>
          <w:iCs/>
          <w:color w:val="auto"/>
        </w:rPr>
        <w:t>fruits secs</w:t>
      </w:r>
      <w:r w:rsidR="00A45792" w:rsidRPr="00BE15CD">
        <w:rPr>
          <w:color w:val="auto"/>
        </w:rPr>
        <w:t>)</w:t>
      </w:r>
      <w:r w:rsidRPr="00BE15CD">
        <w:rPr>
          <w:color w:val="auto"/>
        </w:rPr>
        <w:t xml:space="preserve"> et réglisse.</w:t>
      </w:r>
    </w:p>
    <w:p w14:paraId="17083778" w14:textId="5B6747EF" w:rsidR="00164E2F" w:rsidRPr="00BE15CD" w:rsidRDefault="00164E2F" w:rsidP="00164E2F">
      <w:pPr>
        <w:pStyle w:val="Enumration1"/>
        <w:rPr>
          <w:color w:val="auto"/>
        </w:rPr>
      </w:pPr>
      <w:r w:rsidRPr="00BE15CD">
        <w:t>8.6 Red</w:t>
      </w:r>
      <w:r w:rsidRPr="00BE15CD">
        <w:rPr>
          <w:color w:val="auto"/>
        </w:rPr>
        <w:t xml:space="preserve"> : Ambrée. En bouche, elle est douce avec un arôme caramel et une note épicée.</w:t>
      </w:r>
    </w:p>
    <w:p w14:paraId="0D9FD9EF" w14:textId="70DA6AB0" w:rsidR="00A37425" w:rsidRPr="00BE15CD" w:rsidRDefault="00A37425" w:rsidP="00423609">
      <w:pPr>
        <w:pStyle w:val="Titre6"/>
        <w:rPr>
          <w:color w:val="auto"/>
          <w:lang w:val="fr-BE"/>
        </w:rPr>
      </w:pPr>
      <w:r w:rsidRPr="00BE15CD">
        <w:rPr>
          <w:lang w:val="fr-BE"/>
        </w:rPr>
        <w:t xml:space="preserve">Sylki </w:t>
      </w:r>
      <w:r w:rsidRPr="00BE15CD">
        <w:rPr>
          <w:b w:val="0"/>
          <w:bCs w:val="0"/>
          <w:lang w:val="fr-BE"/>
        </w:rPr>
        <w:t>(</w:t>
      </w:r>
      <w:r w:rsidRPr="00BE15CD">
        <w:rPr>
          <w:b w:val="0"/>
          <w:bCs w:val="0"/>
          <w:i/>
          <w:iCs w:val="0"/>
          <w:lang w:val="fr-BE"/>
        </w:rPr>
        <w:t>Paris – 75 Paris – Île-de-France</w:t>
      </w:r>
      <w:r w:rsidRPr="00BE15CD">
        <w:rPr>
          <w:b w:val="0"/>
          <w:bCs w:val="0"/>
          <w:lang w:val="fr-BE"/>
        </w:rPr>
        <w:t>)</w:t>
      </w:r>
      <w:r w:rsidR="00485C21" w:rsidRPr="00BE15CD">
        <w:rPr>
          <w:b w:val="0"/>
          <w:bCs w:val="0"/>
          <w:lang w:val="fr-BE"/>
        </w:rPr>
        <w:t xml:space="preserve"> </w:t>
      </w:r>
      <w:r w:rsidR="00485C21" w:rsidRPr="00BE15CD">
        <w:rPr>
          <w:b w:val="0"/>
          <w:bCs w:val="0"/>
          <w:color w:val="auto"/>
          <w:lang w:val="fr-BE"/>
        </w:rPr>
        <w:t xml:space="preserve">: </w:t>
      </w:r>
      <w:r w:rsidR="00485C21" w:rsidRPr="00BE15CD">
        <w:rPr>
          <w:b w:val="0"/>
          <w:bCs w:val="0"/>
          <w:i/>
          <w:iCs w:val="0"/>
          <w:color w:val="auto"/>
          <w:lang w:val="fr-BE"/>
        </w:rPr>
        <w:t>Voir brasserie Archipel</w:t>
      </w:r>
      <w:r w:rsidR="00485C21" w:rsidRPr="00BE15CD">
        <w:rPr>
          <w:b w:val="0"/>
          <w:bCs w:val="0"/>
          <w:color w:val="auto"/>
          <w:lang w:val="fr-BE"/>
        </w:rPr>
        <w:t>.</w:t>
      </w:r>
    </w:p>
    <w:p w14:paraId="55EF2276" w14:textId="3260F16D" w:rsidR="001D0BBF" w:rsidRPr="001D0BBF" w:rsidRDefault="001D0BBF" w:rsidP="00423609">
      <w:pPr>
        <w:pStyle w:val="Titre6"/>
        <w:rPr>
          <w:b w:val="0"/>
          <w:bCs w:val="0"/>
          <w:lang w:val="fr-BE"/>
        </w:rPr>
      </w:pPr>
      <w:r>
        <w:rPr>
          <w:lang w:val="fr-BE"/>
        </w:rPr>
        <w:t xml:space="preserve">Sylvatica </w:t>
      </w:r>
      <w:r w:rsidRPr="001D0BBF">
        <w:rPr>
          <w:b w:val="0"/>
          <w:bCs w:val="0"/>
          <w:lang w:val="fr-BE"/>
        </w:rPr>
        <w:t>(</w:t>
      </w:r>
      <w:r w:rsidRPr="001D0BBF">
        <w:rPr>
          <w:b w:val="0"/>
          <w:bCs w:val="0"/>
          <w:i/>
          <w:iCs w:val="0"/>
          <w:lang w:val="fr-BE"/>
        </w:rPr>
        <w:t>Counozouls – 11 Aude – Occitanie : 2020</w:t>
      </w:r>
      <w:r w:rsidRPr="001D0BBF">
        <w:rPr>
          <w:b w:val="0"/>
          <w:bCs w:val="0"/>
          <w:lang w:val="fr-BE"/>
        </w:rPr>
        <w:t>)</w:t>
      </w:r>
    </w:p>
    <w:p w14:paraId="38F283E7" w14:textId="0AE0FF53" w:rsidR="001D0BBF" w:rsidRPr="001D0BBF" w:rsidRDefault="001D0BBF" w:rsidP="001D0BBF">
      <w:r>
        <w:t>Cette picobrasserie (</w:t>
      </w:r>
      <w:r w:rsidRPr="001D0BBF">
        <w:rPr>
          <w:i/>
          <w:iCs/>
        </w:rPr>
        <w:t>200 hl</w:t>
      </w:r>
      <w:r>
        <w:t>) a été fondée par le Collectif de la Fontaine Ronde. Elle a déménagé en 2020.</w:t>
      </w:r>
    </w:p>
    <w:p w14:paraId="1B161077" w14:textId="3812E6DF" w:rsidR="007A0D64" w:rsidRPr="00064CB1" w:rsidRDefault="007A0D64" w:rsidP="00423609">
      <w:pPr>
        <w:pStyle w:val="Titre6"/>
        <w:rPr>
          <w:b w:val="0"/>
          <w:bCs w:val="0"/>
          <w:lang w:val="fr-BE"/>
        </w:rPr>
      </w:pPr>
      <w:r w:rsidRPr="00BE15CD">
        <w:rPr>
          <w:lang w:val="fr-BE"/>
        </w:rPr>
        <w:t>Syndrome</w:t>
      </w:r>
      <w:r w:rsidR="00064CB1">
        <w:rPr>
          <w:lang w:val="fr-BE"/>
        </w:rPr>
        <w:t xml:space="preserve"> </w:t>
      </w:r>
      <w:r w:rsidR="00064CB1" w:rsidRPr="00064CB1">
        <w:rPr>
          <w:b w:val="0"/>
          <w:bCs w:val="0"/>
          <w:lang w:val="fr-BE"/>
        </w:rPr>
        <w:t>(</w:t>
      </w:r>
      <w:r w:rsidR="00064CB1" w:rsidRPr="00064CB1">
        <w:rPr>
          <w:b w:val="0"/>
          <w:bCs w:val="0"/>
          <w:i/>
          <w:iCs w:val="0"/>
          <w:lang w:val="fr-BE"/>
        </w:rPr>
        <w:t>Couëron – 44 Loire-Atlantique – Pays de la Loire : 2023</w:t>
      </w:r>
      <w:r w:rsidR="00064CB1" w:rsidRPr="00064CB1">
        <w:rPr>
          <w:b w:val="0"/>
          <w:bCs w:val="0"/>
          <w:lang w:val="fr-BE"/>
        </w:rPr>
        <w:t>)</w:t>
      </w:r>
    </w:p>
    <w:p w14:paraId="6C06BA65" w14:textId="73EBD85D" w:rsidR="00064CB1" w:rsidRPr="00064CB1" w:rsidRDefault="00064CB1" w:rsidP="00064CB1">
      <w:r>
        <w:t>Cette picobrasserie (</w:t>
      </w:r>
      <w:r w:rsidRPr="00064CB1">
        <w:rPr>
          <w:i/>
          <w:iCs/>
        </w:rPr>
        <w:t>220 hl</w:t>
      </w:r>
      <w:r>
        <w:t xml:space="preserve">) a été fondée par </w:t>
      </w:r>
      <w:r w:rsidRPr="00064CB1">
        <w:rPr>
          <w:color w:val="2F5496" w:themeColor="accent1" w:themeShade="BF"/>
        </w:rPr>
        <w:t>Jimmy Chauvin</w:t>
      </w:r>
      <w:r>
        <w:t>.</w:t>
      </w:r>
    </w:p>
    <w:p w14:paraId="67C04354" w14:textId="68763D2F" w:rsidR="00AA21D2" w:rsidRPr="00BE15CD" w:rsidRDefault="00AA21D2" w:rsidP="00423609">
      <w:pPr>
        <w:pStyle w:val="Titre6"/>
        <w:rPr>
          <w:lang w:val="fr-BE"/>
        </w:rPr>
      </w:pPr>
      <w:r w:rsidRPr="00BE15CD">
        <w:rPr>
          <w:lang w:val="fr-BE"/>
        </w:rPr>
        <w:t xml:space="preserve">Taal </w:t>
      </w:r>
      <w:r w:rsidRPr="00BE15CD">
        <w:rPr>
          <w:b w:val="0"/>
          <w:bCs w:val="0"/>
          <w:lang w:val="fr-BE"/>
        </w:rPr>
        <w:t>(</w:t>
      </w:r>
      <w:r w:rsidRPr="00BE15CD">
        <w:rPr>
          <w:b w:val="0"/>
          <w:bCs w:val="0"/>
          <w:i/>
          <w:iCs w:val="0"/>
          <w:lang w:val="fr-BE"/>
        </w:rPr>
        <w:t>68 Haut-Rhin – Grand Est</w:t>
      </w:r>
      <w:r w:rsidRPr="00BE15CD">
        <w:rPr>
          <w:b w:val="0"/>
          <w:bCs w:val="0"/>
          <w:lang w:val="fr-BE"/>
        </w:rPr>
        <w:t>)</w:t>
      </w:r>
    </w:p>
    <w:p w14:paraId="25817BBF" w14:textId="2B59C09D" w:rsidR="00036825" w:rsidRDefault="00036825" w:rsidP="00423609">
      <w:pPr>
        <w:pStyle w:val="Titre6"/>
        <w:rPr>
          <w:b w:val="0"/>
          <w:bCs w:val="0"/>
          <w:lang w:val="fr-BE"/>
        </w:rPr>
      </w:pPr>
      <w:r w:rsidRPr="00BE15CD">
        <w:rPr>
          <w:lang w:val="fr-BE"/>
        </w:rPr>
        <w:t xml:space="preserve">Tabernaude </w:t>
      </w:r>
      <w:r w:rsidRPr="00BE15CD">
        <w:rPr>
          <w:b w:val="0"/>
          <w:bCs w:val="0"/>
          <w:lang w:val="fr-BE"/>
        </w:rPr>
        <w:t>(</w:t>
      </w:r>
      <w:r w:rsidRPr="00BE15CD">
        <w:rPr>
          <w:b w:val="0"/>
          <w:bCs w:val="0"/>
          <w:i/>
          <w:iCs w:val="0"/>
          <w:lang w:val="fr-BE"/>
        </w:rPr>
        <w:t>L'Île-d'Yeu – 85 Vendée – Pays de la Loire</w:t>
      </w:r>
      <w:r w:rsidR="006F0C8B">
        <w:rPr>
          <w:b w:val="0"/>
          <w:bCs w:val="0"/>
          <w:i/>
          <w:iCs w:val="0"/>
          <w:lang w:val="fr-BE"/>
        </w:rPr>
        <w:t xml:space="preserve"> : 2019</w:t>
      </w:r>
      <w:r w:rsidRPr="00BE15CD">
        <w:rPr>
          <w:b w:val="0"/>
          <w:bCs w:val="0"/>
          <w:lang w:val="fr-BE"/>
        </w:rPr>
        <w:t>)</w:t>
      </w:r>
    </w:p>
    <w:p w14:paraId="688F920C" w14:textId="12EEA3CD" w:rsidR="006F0C8B" w:rsidRPr="006F0C8B" w:rsidRDefault="006F0C8B" w:rsidP="006F0C8B">
      <w:r>
        <w:t>Cette picobrasserie (</w:t>
      </w:r>
      <w:r w:rsidRPr="00E206B6">
        <w:rPr>
          <w:i/>
          <w:iCs/>
        </w:rPr>
        <w:t>200 hl</w:t>
      </w:r>
      <w:r>
        <w:t xml:space="preserve">) a été fondée par </w:t>
      </w:r>
      <w:r w:rsidRPr="00E206B6">
        <w:rPr>
          <w:color w:val="2F5496" w:themeColor="accent1" w:themeShade="BF"/>
        </w:rPr>
        <w:t xml:space="preserve">Armelle Dutin </w:t>
      </w:r>
      <w:r>
        <w:t xml:space="preserve">et </w:t>
      </w:r>
      <w:r w:rsidRPr="00E206B6">
        <w:rPr>
          <w:color w:val="2F5496" w:themeColor="accent1" w:themeShade="BF"/>
        </w:rPr>
        <w:t>Lee Ross</w:t>
      </w:r>
      <w:r>
        <w:t>.</w:t>
      </w:r>
    </w:p>
    <w:p w14:paraId="18242440" w14:textId="4F6B1089" w:rsidR="003A192A" w:rsidRPr="00BE15CD" w:rsidRDefault="003A192A" w:rsidP="00423609">
      <w:pPr>
        <w:pStyle w:val="Titre6"/>
        <w:rPr>
          <w:b w:val="0"/>
          <w:bCs w:val="0"/>
          <w:lang w:val="fr-BE"/>
        </w:rPr>
      </w:pPr>
      <w:r w:rsidRPr="00BE15CD">
        <w:rPr>
          <w:lang w:val="fr-BE"/>
        </w:rPr>
        <w:t xml:space="preserve">Table du Brasseur (La) </w:t>
      </w:r>
      <w:r w:rsidRPr="00BE15CD">
        <w:rPr>
          <w:b w:val="0"/>
          <w:bCs w:val="0"/>
          <w:lang w:val="fr-BE"/>
        </w:rPr>
        <w:t>(</w:t>
      </w:r>
      <w:r w:rsidRPr="00BE15CD">
        <w:rPr>
          <w:b w:val="0"/>
          <w:bCs w:val="0"/>
          <w:i/>
          <w:iCs w:val="0"/>
          <w:lang w:val="fr-BE"/>
        </w:rPr>
        <w:t>Villars – 42 Loire –</w:t>
      </w:r>
      <w:r w:rsidRPr="00BE15CD">
        <w:rPr>
          <w:lang w:val="fr-BE"/>
        </w:rPr>
        <w:t xml:space="preserve"> </w:t>
      </w:r>
      <w:r w:rsidRPr="00BE15CD">
        <w:rPr>
          <w:b w:val="0"/>
          <w:bCs w:val="0"/>
          <w:i/>
          <w:iCs w:val="0"/>
          <w:lang w:val="fr-BE"/>
        </w:rPr>
        <w:t>Auvergne-Rhône-Alpes : 2018</w:t>
      </w:r>
      <w:r w:rsidRPr="00BE15CD">
        <w:rPr>
          <w:b w:val="0"/>
          <w:bCs w:val="0"/>
          <w:lang w:val="fr-BE"/>
        </w:rPr>
        <w:t>)</w:t>
      </w:r>
    </w:p>
    <w:p w14:paraId="42F4038A" w14:textId="33F5B9BF" w:rsidR="003A192A" w:rsidRPr="00BE15CD" w:rsidRDefault="003A192A" w:rsidP="003A192A">
      <w:r w:rsidRPr="00BE15CD">
        <w:t>Cette microbrasserie (</w:t>
      </w:r>
      <w:r w:rsidRPr="00BE15CD">
        <w:rPr>
          <w:i/>
          <w:iCs/>
        </w:rPr>
        <w:t>800 hl</w:t>
      </w:r>
      <w:r w:rsidRPr="00BE15CD">
        <w:t xml:space="preserve">) a été fondée par </w:t>
      </w:r>
      <w:r w:rsidRPr="00BE15CD">
        <w:rPr>
          <w:color w:val="2F5496" w:themeColor="accent1" w:themeShade="BF"/>
        </w:rPr>
        <w:t>Yves Viallon</w:t>
      </w:r>
      <w:r w:rsidRPr="00BE15CD">
        <w:t>.</w:t>
      </w:r>
    </w:p>
    <w:p w14:paraId="1C49CB2B" w14:textId="7C31A14C" w:rsidR="003A192A" w:rsidRPr="00BE15CD" w:rsidRDefault="003A192A" w:rsidP="003A192A">
      <w:r w:rsidRPr="00BE15CD">
        <w:t xml:space="preserve">Le brasseur est </w:t>
      </w:r>
      <w:r w:rsidRPr="00BE15CD">
        <w:rPr>
          <w:color w:val="2F5496" w:themeColor="accent1" w:themeShade="BF"/>
        </w:rPr>
        <w:t>Kévin Blanc</w:t>
      </w:r>
      <w:r w:rsidRPr="00BE15CD">
        <w:t>.</w:t>
      </w:r>
    </w:p>
    <w:p w14:paraId="10A376AC" w14:textId="111E93B6" w:rsidR="00700E40" w:rsidRPr="00BE15CD" w:rsidRDefault="00700E40" w:rsidP="00700E40">
      <w:pPr>
        <w:pStyle w:val="Enumration1"/>
      </w:pPr>
      <w:r w:rsidRPr="00BE15CD">
        <w:t xml:space="preserve">La Cuivrée </w:t>
      </w:r>
      <w:r w:rsidRPr="00BE15CD">
        <w:rPr>
          <w:color w:val="auto"/>
        </w:rPr>
        <w:t>: Ambrée.</w:t>
      </w:r>
    </w:p>
    <w:p w14:paraId="00F5FA65" w14:textId="7712D8CF" w:rsidR="00537F9C" w:rsidRPr="00BE15CD" w:rsidRDefault="00537F9C" w:rsidP="00423609">
      <w:pPr>
        <w:pStyle w:val="Titre6"/>
        <w:rPr>
          <w:b w:val="0"/>
          <w:bCs w:val="0"/>
          <w:lang w:val="fr-BE"/>
        </w:rPr>
      </w:pPr>
      <w:r w:rsidRPr="00BE15CD">
        <w:rPr>
          <w:lang w:val="fr-BE"/>
        </w:rPr>
        <w:t xml:space="preserve">Tahiti (Brasserie de Tahiti) </w:t>
      </w:r>
      <w:r w:rsidRPr="00BE15CD">
        <w:rPr>
          <w:b w:val="0"/>
          <w:bCs w:val="0"/>
          <w:lang w:val="fr-BE"/>
        </w:rPr>
        <w:t>(</w:t>
      </w:r>
      <w:r w:rsidR="00325449" w:rsidRPr="00325449">
        <w:rPr>
          <w:b w:val="0"/>
          <w:bCs w:val="0"/>
          <w:i/>
          <w:iCs w:val="0"/>
          <w:lang w:val="fr-BE"/>
        </w:rPr>
        <w:t xml:space="preserve">Papeete </w:t>
      </w:r>
      <w:r w:rsidRPr="00BE15CD">
        <w:rPr>
          <w:b w:val="0"/>
          <w:bCs w:val="0"/>
          <w:i/>
          <w:iCs w:val="0"/>
          <w:lang w:val="fr-BE"/>
        </w:rPr>
        <w:t xml:space="preserve">– </w:t>
      </w:r>
      <w:r w:rsidR="00325449">
        <w:rPr>
          <w:b w:val="0"/>
          <w:bCs w:val="0"/>
          <w:i/>
          <w:iCs w:val="0"/>
          <w:lang w:val="fr-BE"/>
        </w:rPr>
        <w:t xml:space="preserve">987 </w:t>
      </w:r>
      <w:r w:rsidRPr="00BE15CD">
        <w:rPr>
          <w:b w:val="0"/>
          <w:bCs w:val="0"/>
          <w:i/>
          <w:iCs w:val="0"/>
          <w:lang w:val="fr-BE"/>
        </w:rPr>
        <w:t>Polynésie française</w:t>
      </w:r>
      <w:r w:rsidR="00325449" w:rsidRPr="00325449">
        <w:rPr>
          <w:b w:val="0"/>
          <w:bCs w:val="0"/>
          <w:i/>
          <w:iCs w:val="0"/>
          <w:lang w:val="fr-BE"/>
        </w:rPr>
        <w:t xml:space="preserve"> </w:t>
      </w:r>
      <w:r w:rsidR="00325449">
        <w:rPr>
          <w:b w:val="0"/>
          <w:bCs w:val="0"/>
          <w:i/>
          <w:iCs w:val="0"/>
          <w:lang w:val="fr-BE"/>
        </w:rPr>
        <w:t>(</w:t>
      </w:r>
      <w:r w:rsidR="00325449" w:rsidRPr="00BE15CD">
        <w:rPr>
          <w:b w:val="0"/>
          <w:bCs w:val="0"/>
          <w:i/>
          <w:iCs w:val="0"/>
          <w:lang w:val="fr-BE"/>
        </w:rPr>
        <w:t>Tahiti</w:t>
      </w:r>
      <w:r w:rsidR="00325449">
        <w:rPr>
          <w:b w:val="0"/>
          <w:bCs w:val="0"/>
          <w:i/>
          <w:iCs w:val="0"/>
          <w:lang w:val="fr-BE"/>
        </w:rPr>
        <w:t>) : 1914</w:t>
      </w:r>
      <w:r w:rsidRPr="00BE15CD">
        <w:rPr>
          <w:b w:val="0"/>
          <w:bCs w:val="0"/>
          <w:lang w:val="fr-BE"/>
        </w:rPr>
        <w:t>)</w:t>
      </w:r>
    </w:p>
    <w:p w14:paraId="7B360383" w14:textId="6231B6FE" w:rsidR="00325449" w:rsidRDefault="00325449" w:rsidP="00537F9C">
      <w:r>
        <w:t>Cette brasserie a été fondée en 1914.</w:t>
      </w:r>
    </w:p>
    <w:p w14:paraId="242A75C2" w14:textId="43C3B732" w:rsidR="00325449" w:rsidRDefault="00325449" w:rsidP="00537F9C">
      <w:r>
        <w:t xml:space="preserve">En 1937, elle est rachetée par </w:t>
      </w:r>
      <w:r w:rsidRPr="00325449">
        <w:rPr>
          <w:color w:val="2F5496" w:themeColor="accent1" w:themeShade="BF"/>
        </w:rPr>
        <w:t>Emile Martin</w:t>
      </w:r>
      <w:r>
        <w:rPr>
          <w:color w:val="2F5496" w:themeColor="accent1" w:themeShade="BF"/>
        </w:rPr>
        <w:t xml:space="preserve"> </w:t>
      </w:r>
      <w:r w:rsidRPr="00325449">
        <w:t>(I).</w:t>
      </w:r>
    </w:p>
    <w:p w14:paraId="45EC42AF" w14:textId="13AF5EE4" w:rsidR="00537F9C" w:rsidRPr="00BE15CD" w:rsidRDefault="00325449" w:rsidP="00537F9C">
      <w:r>
        <w:t>En 1955,</w:t>
      </w:r>
      <w:r w:rsidR="00537F9C" w:rsidRPr="00BE15CD">
        <w:t xml:space="preserve"> </w:t>
      </w:r>
      <w:r w:rsidR="00537F9C" w:rsidRPr="00325449">
        <w:rPr>
          <w:color w:val="2F5496" w:themeColor="accent1" w:themeShade="BF"/>
        </w:rPr>
        <w:t>Yves Martin</w:t>
      </w:r>
      <w:r>
        <w:rPr>
          <w:color w:val="2F5496" w:themeColor="accent1" w:themeShade="BF"/>
        </w:rPr>
        <w:t xml:space="preserve"> </w:t>
      </w:r>
      <w:r>
        <w:t>(II)</w:t>
      </w:r>
      <w:r w:rsidR="00537F9C" w:rsidRPr="00325449">
        <w:rPr>
          <w:color w:val="2F5496" w:themeColor="accent1" w:themeShade="BF"/>
        </w:rPr>
        <w:t xml:space="preserve"> </w:t>
      </w:r>
      <w:r w:rsidR="00537F9C" w:rsidRPr="00BE15CD">
        <w:t>fond</w:t>
      </w:r>
      <w:r>
        <w:t>e</w:t>
      </w:r>
      <w:r w:rsidR="00537F9C" w:rsidRPr="00BE15CD">
        <w:t xml:space="preserve"> la bière </w:t>
      </w:r>
      <w:r w:rsidR="00537F9C" w:rsidRPr="00BE15CD">
        <w:rPr>
          <w:i/>
          <w:iCs/>
        </w:rPr>
        <w:t>Hinano</w:t>
      </w:r>
      <w:r>
        <w:t xml:space="preserve"> et la gamme associée</w:t>
      </w:r>
      <w:r w:rsidR="00537F9C" w:rsidRPr="00BE15CD">
        <w:t xml:space="preserve"> dont une partie de la production, celle destinée à la France est produite en France (</w:t>
      </w:r>
      <w:r w:rsidR="00537F9C" w:rsidRPr="00BE15CD">
        <w:rPr>
          <w:i/>
          <w:iCs/>
        </w:rPr>
        <w:t>Carvin</w:t>
      </w:r>
      <w:r w:rsidR="00537F9C" w:rsidRPr="00BE15CD">
        <w:t>)</w:t>
      </w:r>
      <w:r w:rsidR="00EE4922" w:rsidRPr="00BE15CD">
        <w:t>, ainsi que des blondes et des blanches.</w:t>
      </w:r>
    </w:p>
    <w:p w14:paraId="0D989E24" w14:textId="102A73C3" w:rsidR="00EE4922" w:rsidRPr="00BE15CD" w:rsidRDefault="00EE4922" w:rsidP="00EE4922">
      <w:pPr>
        <w:pStyle w:val="Enumration1"/>
        <w:rPr>
          <w:color w:val="auto"/>
        </w:rPr>
      </w:pPr>
      <w:r w:rsidRPr="00BE15CD">
        <w:t xml:space="preserve">Hinano </w:t>
      </w:r>
      <w:r w:rsidRPr="00BE15CD">
        <w:rPr>
          <w:color w:val="auto"/>
        </w:rPr>
        <w:t>(</w:t>
      </w:r>
      <w:r w:rsidRPr="00BE15CD">
        <w:rPr>
          <w:i/>
          <w:iCs/>
          <w:color w:val="auto"/>
        </w:rPr>
        <w:t>1955</w:t>
      </w:r>
      <w:r w:rsidRPr="00BE15CD">
        <w:rPr>
          <w:color w:val="auto"/>
        </w:rPr>
        <w:t>) : Blonde.</w:t>
      </w:r>
    </w:p>
    <w:p w14:paraId="3B0CC2CE" w14:textId="5F40A3CA" w:rsidR="00537F9C" w:rsidRPr="00BE15CD" w:rsidRDefault="00537F9C" w:rsidP="00537F9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étiquette de la bière Hinano représente une vahiné</w:t>
      </w:r>
      <w:r w:rsidR="00EE4922" w:rsidRPr="00BE15CD">
        <w:rPr>
          <w:sz w:val="20"/>
        </w:rPr>
        <w:t xml:space="preserve"> assise et </w:t>
      </w:r>
      <w:r w:rsidRPr="00BE15CD">
        <w:rPr>
          <w:sz w:val="20"/>
        </w:rPr>
        <w:t xml:space="preserve">dessinée par </w:t>
      </w:r>
      <w:r w:rsidRPr="00BE15CD">
        <w:rPr>
          <w:color w:val="2F5496" w:themeColor="accent1" w:themeShade="BF"/>
          <w:sz w:val="20"/>
        </w:rPr>
        <w:t xml:space="preserve">Pierre Heyman </w:t>
      </w:r>
      <w:r w:rsidRPr="00BE15CD">
        <w:rPr>
          <w:sz w:val="20"/>
        </w:rPr>
        <w:t xml:space="preserve">qui contribua sans aucun doute au succès de la bière à Tahiti. Quant au nom, il a été choisi par </w:t>
      </w:r>
      <w:r w:rsidRPr="00BE15CD">
        <w:rPr>
          <w:color w:val="2F5496" w:themeColor="accent1" w:themeShade="BF"/>
          <w:sz w:val="20"/>
        </w:rPr>
        <w:t>Yves Martin</w:t>
      </w:r>
      <w:r w:rsidRPr="00BE15CD">
        <w:rPr>
          <w:sz w:val="20"/>
        </w:rPr>
        <w:t xml:space="preserve"> parce que le nom sonne bien et qu'il est facile à prononcer dans de nombreuses langues. Le nom de cette bière est associé à de nombreux événements dont des courses de surfs mais surtout à la course de pirogue Hawaiki Nui Va'a.</w:t>
      </w:r>
    </w:p>
    <w:p w14:paraId="5485E242" w14:textId="2673D1AA" w:rsidR="00537F9C" w:rsidRPr="00BE15CD" w:rsidRDefault="00EE4922" w:rsidP="00EE4922">
      <w:pPr>
        <w:pStyle w:val="Enumration1"/>
        <w:spacing w:before="120"/>
        <w:rPr>
          <w:color w:val="auto"/>
        </w:rPr>
      </w:pPr>
      <w:r w:rsidRPr="00BE15CD">
        <w:t xml:space="preserve">Hinano Ambrée </w:t>
      </w:r>
      <w:r w:rsidRPr="00BE15CD">
        <w:rPr>
          <w:color w:val="auto"/>
        </w:rPr>
        <w:t>(</w:t>
      </w:r>
      <w:r w:rsidRPr="00BE15CD">
        <w:rPr>
          <w:i/>
          <w:iCs/>
          <w:color w:val="auto"/>
        </w:rPr>
        <w:t>2012</w:t>
      </w:r>
      <w:r w:rsidRPr="00BE15CD">
        <w:rPr>
          <w:color w:val="auto"/>
        </w:rPr>
        <w:t>) : Ambré</w:t>
      </w:r>
      <w:r w:rsidR="009A2F87" w:rsidRPr="00BE15CD">
        <w:rPr>
          <w:color w:val="auto"/>
        </w:rPr>
        <w:t>e</w:t>
      </w:r>
      <w:r w:rsidRPr="00BE15CD">
        <w:rPr>
          <w:color w:val="auto"/>
        </w:rPr>
        <w:t>.</w:t>
      </w:r>
    </w:p>
    <w:p w14:paraId="2B71E816" w14:textId="50A12008" w:rsidR="00EF390B" w:rsidRPr="00BE15CD" w:rsidRDefault="00EF390B" w:rsidP="00EF390B">
      <w:pPr>
        <w:pStyle w:val="Enumration1"/>
        <w:rPr>
          <w:color w:val="auto"/>
        </w:rPr>
      </w:pPr>
      <w:r w:rsidRPr="00BE15CD">
        <w:t xml:space="preserve">Hinano Blanche </w:t>
      </w:r>
      <w:r w:rsidRPr="00BE15CD">
        <w:rPr>
          <w:color w:val="auto"/>
        </w:rPr>
        <w:t>: Blanche.</w:t>
      </w:r>
    </w:p>
    <w:p w14:paraId="6205EBFC" w14:textId="42787005" w:rsidR="00EF390B" w:rsidRPr="00BE15CD" w:rsidRDefault="00EF390B" w:rsidP="00EF390B">
      <w:pPr>
        <w:pStyle w:val="Enumration1"/>
        <w:rPr>
          <w:color w:val="auto"/>
        </w:rPr>
      </w:pPr>
      <w:r w:rsidRPr="00BE15CD">
        <w:t xml:space="preserve">Hinano Gold </w:t>
      </w:r>
      <w:r w:rsidRPr="00BE15CD">
        <w:rPr>
          <w:color w:val="auto"/>
        </w:rPr>
        <w:t>: Blonde.</w:t>
      </w:r>
    </w:p>
    <w:p w14:paraId="5E332A28" w14:textId="48DAC031" w:rsidR="00EF390B" w:rsidRPr="00BE15CD" w:rsidRDefault="00EF390B" w:rsidP="00EF390B">
      <w:pPr>
        <w:pStyle w:val="Enumration1"/>
        <w:rPr>
          <w:color w:val="auto"/>
        </w:rPr>
      </w:pPr>
      <w:r w:rsidRPr="00BE15CD">
        <w:t xml:space="preserve">Hinano IPA </w:t>
      </w:r>
      <w:r w:rsidRPr="00BE15CD">
        <w:rPr>
          <w:color w:val="auto"/>
        </w:rPr>
        <w:t xml:space="preserve">: IPA. </w:t>
      </w:r>
    </w:p>
    <w:p w14:paraId="1DD06D6C" w14:textId="696739A3" w:rsidR="00EF390B" w:rsidRPr="00BE15CD" w:rsidRDefault="00EF390B" w:rsidP="00EF390B">
      <w:pPr>
        <w:pStyle w:val="Enumration1"/>
        <w:rPr>
          <w:color w:val="auto"/>
        </w:rPr>
      </w:pPr>
      <w:r w:rsidRPr="00BE15CD">
        <w:t>Manuia Lager</w:t>
      </w:r>
      <w:r w:rsidRPr="00BE15CD">
        <w:rPr>
          <w:color w:val="auto"/>
        </w:rPr>
        <w:t xml:space="preserve"> : Lager.</w:t>
      </w:r>
    </w:p>
    <w:p w14:paraId="1E490C80" w14:textId="01FB3943" w:rsidR="00EF390B" w:rsidRPr="00BE15CD" w:rsidRDefault="00EF390B" w:rsidP="00EF390B">
      <w:pPr>
        <w:pStyle w:val="Enumration1"/>
        <w:rPr>
          <w:color w:val="auto"/>
        </w:rPr>
      </w:pPr>
      <w:r w:rsidRPr="00BE15CD">
        <w:t>Tabu Tequila</w:t>
      </w:r>
    </w:p>
    <w:p w14:paraId="2FEB7BC7" w14:textId="6D9B82F1" w:rsidR="00EF390B" w:rsidRPr="00BE15CD" w:rsidRDefault="00EF390B" w:rsidP="00EF390B">
      <w:pPr>
        <w:pStyle w:val="Enumration1"/>
        <w:rPr>
          <w:color w:val="auto"/>
        </w:rPr>
      </w:pPr>
      <w:r w:rsidRPr="00BE15CD">
        <w:t>Tabu Vodka</w:t>
      </w:r>
    </w:p>
    <w:p w14:paraId="392A8F90" w14:textId="01A4F70A" w:rsidR="003416F3" w:rsidRPr="003416F3" w:rsidRDefault="003416F3" w:rsidP="00722740">
      <w:pPr>
        <w:pStyle w:val="Titre6"/>
        <w:rPr>
          <w:b w:val="0"/>
          <w:bCs w:val="0"/>
          <w:lang w:val="fr-BE"/>
        </w:rPr>
      </w:pPr>
      <w:r>
        <w:rPr>
          <w:lang w:val="fr-BE"/>
        </w:rPr>
        <w:t xml:space="preserve">Tailleur de Bière (Le) </w:t>
      </w:r>
      <w:r w:rsidRPr="003416F3">
        <w:rPr>
          <w:b w:val="0"/>
          <w:bCs w:val="0"/>
          <w:lang w:val="fr-BE"/>
        </w:rPr>
        <w:t>(</w:t>
      </w:r>
      <w:r w:rsidRPr="003416F3">
        <w:rPr>
          <w:b w:val="0"/>
          <w:bCs w:val="0"/>
          <w:i/>
          <w:iCs w:val="0"/>
          <w:lang w:val="fr-BE"/>
        </w:rPr>
        <w:t>Cotignac – 83 Var – Provence-Alpes-Côte d'Azur : 2019</w:t>
      </w:r>
      <w:r w:rsidRPr="003416F3">
        <w:rPr>
          <w:b w:val="0"/>
          <w:bCs w:val="0"/>
          <w:lang w:val="fr-BE"/>
        </w:rPr>
        <w:t>)</w:t>
      </w:r>
    </w:p>
    <w:p w14:paraId="6941F31E" w14:textId="078CDC11" w:rsidR="003416F3" w:rsidRDefault="003416F3" w:rsidP="003416F3">
      <w:r>
        <w:t xml:space="preserve">Cette brasserie a été fondée par </w:t>
      </w:r>
      <w:r w:rsidRPr="003416F3">
        <w:rPr>
          <w:color w:val="2F5496" w:themeColor="accent1" w:themeShade="BF"/>
        </w:rPr>
        <w:t>Renaud Hecq</w:t>
      </w:r>
      <w:r>
        <w:t>.</w:t>
      </w:r>
    </w:p>
    <w:p w14:paraId="4589BAC2" w14:textId="403AF66F" w:rsidR="003416F3" w:rsidRPr="003416F3" w:rsidRDefault="003416F3" w:rsidP="003416F3">
      <w:r>
        <w:t xml:space="preserve">Elle produit la gamme </w:t>
      </w:r>
      <w:r w:rsidRPr="003416F3">
        <w:rPr>
          <w:i/>
          <w:iCs/>
        </w:rPr>
        <w:t>La Tuf</w:t>
      </w:r>
      <w:r>
        <w:t>.</w:t>
      </w:r>
    </w:p>
    <w:p w14:paraId="29086FE0" w14:textId="103E17FA" w:rsidR="00722740" w:rsidRPr="00BE15CD" w:rsidRDefault="00722740" w:rsidP="00722740">
      <w:pPr>
        <w:pStyle w:val="Titre6"/>
        <w:rPr>
          <w:lang w:val="fr-BE"/>
        </w:rPr>
      </w:pPr>
      <w:r w:rsidRPr="00BE15CD">
        <w:rPr>
          <w:lang w:val="fr-BE"/>
        </w:rPr>
        <w:t xml:space="preserve">Tailleurs de Bières (Les) </w:t>
      </w:r>
      <w:r w:rsidRPr="00BE15CD">
        <w:rPr>
          <w:b w:val="0"/>
          <w:bCs w:val="0"/>
          <w:lang w:val="fr-BE"/>
        </w:rPr>
        <w:t>(</w:t>
      </w:r>
      <w:r w:rsidRPr="00BE15CD">
        <w:rPr>
          <w:b w:val="0"/>
          <w:bCs w:val="0"/>
          <w:i/>
          <w:iCs w:val="0"/>
          <w:lang w:val="fr-BE"/>
        </w:rPr>
        <w:t>Saint-Christol – 7 Ardèche – Auvergne-Rhône-Alpes : 2021</w:t>
      </w:r>
      <w:r w:rsidRPr="00BE15CD">
        <w:rPr>
          <w:b w:val="0"/>
          <w:bCs w:val="0"/>
          <w:lang w:val="fr-BE"/>
        </w:rPr>
        <w:t>)</w:t>
      </w:r>
    </w:p>
    <w:p w14:paraId="5EFD772A" w14:textId="30CD1F9A" w:rsidR="005C1356" w:rsidRPr="005C1356" w:rsidRDefault="005C1356" w:rsidP="00423609">
      <w:pPr>
        <w:pStyle w:val="Titre6"/>
        <w:rPr>
          <w:b w:val="0"/>
          <w:bCs w:val="0"/>
          <w:lang w:val="fr-BE"/>
        </w:rPr>
      </w:pPr>
      <w:r>
        <w:rPr>
          <w:lang w:val="fr-BE"/>
        </w:rPr>
        <w:t xml:space="preserve">Talmondais (Le) </w:t>
      </w:r>
      <w:r w:rsidRPr="005C1356">
        <w:rPr>
          <w:b w:val="0"/>
          <w:bCs w:val="0"/>
          <w:lang w:val="fr-BE"/>
        </w:rPr>
        <w:t>(</w:t>
      </w:r>
      <w:r w:rsidRPr="005C1356">
        <w:rPr>
          <w:b w:val="0"/>
          <w:bCs w:val="0"/>
          <w:i/>
          <w:iCs w:val="0"/>
          <w:lang w:val="fr-BE"/>
        </w:rPr>
        <w:t>Talmont-sur-Gironde – 17 Charente-Maritime – Nouvelle-Aquitaine</w:t>
      </w:r>
      <w:r w:rsidRPr="005C1356">
        <w:rPr>
          <w:b w:val="0"/>
          <w:bCs w:val="0"/>
          <w:lang w:val="fr-BE"/>
        </w:rPr>
        <w:t>)</w:t>
      </w:r>
    </w:p>
    <w:p w14:paraId="2DE085FF" w14:textId="09F908D5" w:rsidR="005C1356" w:rsidRPr="005C1356" w:rsidRDefault="005C1356" w:rsidP="005C1356">
      <w:r>
        <w:t>Cette brasserie nomade fait produire ses bières à la brasserie du Bercloux*.</w:t>
      </w:r>
    </w:p>
    <w:p w14:paraId="7EF446CB" w14:textId="5245E8B6" w:rsidR="00BD7FB5" w:rsidRPr="00BE15CD" w:rsidRDefault="00BD7FB5" w:rsidP="00423609">
      <w:pPr>
        <w:pStyle w:val="Titre6"/>
        <w:rPr>
          <w:b w:val="0"/>
          <w:bCs w:val="0"/>
          <w:lang w:val="fr-BE"/>
        </w:rPr>
      </w:pPr>
      <w:r w:rsidRPr="00BE15CD">
        <w:rPr>
          <w:lang w:val="fr-BE"/>
        </w:rPr>
        <w:t xml:space="preserve">Tambour (du) </w:t>
      </w:r>
      <w:r w:rsidRPr="00BE15CD">
        <w:rPr>
          <w:b w:val="0"/>
          <w:bCs w:val="0"/>
          <w:lang w:val="fr-BE"/>
        </w:rPr>
        <w:t>(</w:t>
      </w:r>
      <w:r w:rsidRPr="00BE15CD">
        <w:rPr>
          <w:b w:val="0"/>
          <w:bCs w:val="0"/>
          <w:i/>
          <w:iCs w:val="0"/>
          <w:lang w:val="fr-BE"/>
        </w:rPr>
        <w:t>Villeneuve d'Ascq – 59 Nord – Hauts-de-</w:t>
      </w:r>
      <w:r w:rsidR="00E2225C" w:rsidRPr="00BE15CD">
        <w:rPr>
          <w:b w:val="0"/>
          <w:bCs w:val="0"/>
          <w:i/>
          <w:iCs w:val="0"/>
          <w:lang w:val="fr-BE"/>
        </w:rPr>
        <w:t>France : 2019</w:t>
      </w:r>
      <w:r w:rsidRPr="00BE15CD">
        <w:rPr>
          <w:b w:val="0"/>
          <w:bCs w:val="0"/>
          <w:lang w:val="fr-BE"/>
        </w:rPr>
        <w:t>)</w:t>
      </w:r>
    </w:p>
    <w:p w14:paraId="6D84C882" w14:textId="32B45B9B" w:rsidR="00E2225C" w:rsidRPr="00BE15CD" w:rsidRDefault="00E2225C" w:rsidP="00E2225C">
      <w:r w:rsidRPr="00BE15CD">
        <w:t>Cette picobrasserie (</w:t>
      </w:r>
      <w:r w:rsidRPr="00BE15CD">
        <w:rPr>
          <w:i/>
          <w:iCs/>
        </w:rPr>
        <w:t>30 hl</w:t>
      </w:r>
      <w:r w:rsidRPr="00BE15CD">
        <w:t xml:space="preserve">) a été fondée par </w:t>
      </w:r>
      <w:r w:rsidRPr="00BE15CD">
        <w:rPr>
          <w:color w:val="2F5496" w:themeColor="accent1" w:themeShade="BF"/>
        </w:rPr>
        <w:t>Fabrice Cornille</w:t>
      </w:r>
      <w:r w:rsidRPr="00BE15CD">
        <w:t>.</w:t>
      </w:r>
    </w:p>
    <w:p w14:paraId="2D82FF64" w14:textId="67DA88F3" w:rsidR="00E2225C" w:rsidRPr="00BE15CD" w:rsidRDefault="00E2225C" w:rsidP="00E2225C">
      <w:r w:rsidRPr="00BE15CD">
        <w:t xml:space="preserve">Elle produit la gamme </w:t>
      </w:r>
      <w:r w:rsidRPr="00BE15CD">
        <w:rPr>
          <w:i/>
          <w:iCs/>
        </w:rPr>
        <w:t>Frappe Fort</w:t>
      </w:r>
      <w:r w:rsidRPr="00BE15CD">
        <w:t>.</w:t>
      </w:r>
    </w:p>
    <w:p w14:paraId="27F03DBA" w14:textId="493B31DA" w:rsidR="00A86EA0" w:rsidRPr="00BE15CD" w:rsidRDefault="00A86EA0" w:rsidP="00423609">
      <w:pPr>
        <w:pStyle w:val="Titre6"/>
        <w:rPr>
          <w:lang w:val="fr-BE"/>
        </w:rPr>
      </w:pPr>
      <w:r w:rsidRPr="00BE15CD">
        <w:rPr>
          <w:lang w:val="fr-BE"/>
        </w:rPr>
        <w:t xml:space="preserve">Tandem </w:t>
      </w:r>
      <w:r w:rsidRPr="00BE15CD">
        <w:rPr>
          <w:b w:val="0"/>
          <w:bCs w:val="0"/>
          <w:lang w:val="fr-BE"/>
        </w:rPr>
        <w:t>(</w:t>
      </w:r>
      <w:r w:rsidRPr="00BE15CD">
        <w:rPr>
          <w:b w:val="0"/>
          <w:bCs w:val="0"/>
          <w:i/>
          <w:iCs w:val="0"/>
          <w:lang w:val="fr-BE"/>
        </w:rPr>
        <w:t>Wambrechies – 59 Nord – Hauts-de-</w:t>
      </w:r>
      <w:r w:rsidR="001214BD" w:rsidRPr="00BE15CD">
        <w:rPr>
          <w:b w:val="0"/>
          <w:bCs w:val="0"/>
          <w:i/>
          <w:iCs w:val="0"/>
          <w:lang w:val="fr-BE"/>
        </w:rPr>
        <w:t>France : 2019</w:t>
      </w:r>
      <w:r w:rsidRPr="00BE15CD">
        <w:rPr>
          <w:b w:val="0"/>
          <w:bCs w:val="0"/>
          <w:lang w:val="fr-BE"/>
        </w:rPr>
        <w:t>)</w:t>
      </w:r>
      <w:r w:rsidRPr="00BE15CD">
        <w:rPr>
          <w:lang w:val="fr-BE"/>
        </w:rPr>
        <w:t xml:space="preserve"> </w:t>
      </w:r>
    </w:p>
    <w:p w14:paraId="7B5F12F8" w14:textId="0B67A1B9" w:rsidR="00935A07" w:rsidRPr="00BE15CD" w:rsidRDefault="00935A07" w:rsidP="00935A07">
      <w:r w:rsidRPr="00BE15CD">
        <w:t>Le nom provient du fait qu'il s'agit d'un duo de brasseur</w:t>
      </w:r>
      <w:r w:rsidR="006C4DF6">
        <w:t>s</w:t>
      </w:r>
      <w:r w:rsidRPr="00BE15CD">
        <w:t xml:space="preserve"> fondateur</w:t>
      </w:r>
      <w:r w:rsidR="006C4DF6">
        <w:t>s</w:t>
      </w:r>
      <w:r w:rsidRPr="00BE15CD">
        <w:t>.</w:t>
      </w:r>
    </w:p>
    <w:p w14:paraId="605F9F24" w14:textId="3A844208" w:rsidR="00C978E6" w:rsidRPr="00BE15CD" w:rsidRDefault="001214BD" w:rsidP="001214BD">
      <w:r w:rsidRPr="00BE15CD">
        <w:t xml:space="preserve">Cette brasserie </w:t>
      </w:r>
      <w:r w:rsidR="00476403" w:rsidRPr="00BE15CD">
        <w:t>(</w:t>
      </w:r>
      <w:r w:rsidR="005C2FA8">
        <w:rPr>
          <w:i/>
          <w:iCs/>
        </w:rPr>
        <w:t>14</w:t>
      </w:r>
      <w:r w:rsidR="00476403" w:rsidRPr="00BE15CD">
        <w:rPr>
          <w:i/>
          <w:iCs/>
        </w:rPr>
        <w:t xml:space="preserve"> </w:t>
      </w:r>
      <w:r w:rsidR="00935A07" w:rsidRPr="00BE15CD">
        <w:rPr>
          <w:i/>
          <w:iCs/>
        </w:rPr>
        <w:t>0</w:t>
      </w:r>
      <w:r w:rsidR="00476403" w:rsidRPr="00BE15CD">
        <w:rPr>
          <w:i/>
          <w:iCs/>
        </w:rPr>
        <w:t>00 hl</w:t>
      </w:r>
      <w:r w:rsidR="00476403" w:rsidRPr="00BE15CD">
        <w:t>)</w:t>
      </w:r>
      <w:r w:rsidRPr="00BE15CD">
        <w:t xml:space="preserve"> a été fondée par</w:t>
      </w:r>
      <w:r w:rsidR="00476403" w:rsidRPr="00BE15CD">
        <w:t xml:space="preserve"> deux amis amateurs</w:t>
      </w:r>
      <w:r w:rsidR="005C6559" w:rsidRPr="00BE15CD">
        <w:t>,</w:t>
      </w:r>
      <w:r w:rsidRPr="00BE15CD">
        <w:t xml:space="preserve"> </w:t>
      </w:r>
      <w:r w:rsidRPr="00BE15CD">
        <w:rPr>
          <w:color w:val="2F5496" w:themeColor="accent1" w:themeShade="BF"/>
        </w:rPr>
        <w:t>Aymeric Segard</w:t>
      </w:r>
      <w:r w:rsidRPr="00BE15CD">
        <w:t xml:space="preserve"> et </w:t>
      </w:r>
      <w:r w:rsidRPr="00BE15CD">
        <w:rPr>
          <w:color w:val="2F5496" w:themeColor="accent1" w:themeShade="BF"/>
        </w:rPr>
        <w:t>Pierre-André Zimmermann</w:t>
      </w:r>
      <w:r w:rsidR="00476403" w:rsidRPr="00BE15CD">
        <w:rPr>
          <w:color w:val="2F5496" w:themeColor="accent1" w:themeShade="BF"/>
        </w:rPr>
        <w:t xml:space="preserve"> </w:t>
      </w:r>
      <w:r w:rsidR="00476403" w:rsidRPr="00BE15CD">
        <w:t>qui ont repris une ancienne brasserie ayant fait faillite</w:t>
      </w:r>
      <w:r w:rsidR="00C978E6" w:rsidRPr="00BE15CD">
        <w:t>, la brasserie Habert**</w:t>
      </w:r>
      <w:r w:rsidRPr="00BE15CD">
        <w:t xml:space="preserve">. </w:t>
      </w:r>
    </w:p>
    <w:p w14:paraId="180EEFC5" w14:textId="615DA3BE" w:rsidR="001214BD" w:rsidRPr="00BE15CD" w:rsidRDefault="001214BD" w:rsidP="001214BD">
      <w:r w:rsidRPr="00BE15CD">
        <w:lastRenderedPageBreak/>
        <w:t xml:space="preserve">En 2021, </w:t>
      </w:r>
      <w:r w:rsidR="00BF1C6B" w:rsidRPr="00BE15CD">
        <w:t xml:space="preserve">Pierre-André quitte la brasserie pour fonder la brasserie Mad'Brewhouse*. Toujours cette année, elle </w:t>
      </w:r>
      <w:r w:rsidR="00433711" w:rsidRPr="00BE15CD">
        <w:t>déménag</w:t>
      </w:r>
      <w:r w:rsidR="00BF1C6B" w:rsidRPr="00BE15CD">
        <w:t>e</w:t>
      </w:r>
      <w:r w:rsidR="00433711" w:rsidRPr="00BE15CD">
        <w:t xml:space="preserve"> et </w:t>
      </w:r>
      <w:r w:rsidRPr="00BE15CD">
        <w:t>remplac</w:t>
      </w:r>
      <w:r w:rsidR="00BF1C6B" w:rsidRPr="00BE15CD">
        <w:t>e</w:t>
      </w:r>
      <w:r w:rsidRPr="00BE15CD">
        <w:t xml:space="preserve"> les anciennes cuves à lait par des cuves adaptées.</w:t>
      </w:r>
      <w:r w:rsidR="00465D50" w:rsidRPr="00BE15CD">
        <w:t xml:space="preserve"> En 2024, vu le succès, elle </w:t>
      </w:r>
      <w:r w:rsidR="00BF1C6B" w:rsidRPr="00BE15CD">
        <w:t>r</w:t>
      </w:r>
      <w:r w:rsidR="00465D50" w:rsidRPr="00BE15CD">
        <w:t>edéménag</w:t>
      </w:r>
      <w:r w:rsidR="00BF1C6B" w:rsidRPr="00BE15CD">
        <w:t>e</w:t>
      </w:r>
      <w:r w:rsidR="00465D50" w:rsidRPr="00BE15CD">
        <w:t xml:space="preserve"> une deuxième fois.</w:t>
      </w:r>
    </w:p>
    <w:p w14:paraId="0767D27F" w14:textId="620655ED" w:rsidR="001214BD" w:rsidRPr="00BE15CD" w:rsidRDefault="001214BD" w:rsidP="001214BD">
      <w:r w:rsidRPr="00BE15CD">
        <w:t>Elle produit des bières bios</w:t>
      </w:r>
      <w:r w:rsidR="00DE0038" w:rsidRPr="00BE15CD">
        <w:t xml:space="preserve"> et la gamme </w:t>
      </w:r>
      <w:r w:rsidR="00DE0038" w:rsidRPr="00BE15CD">
        <w:rPr>
          <w:i/>
          <w:iCs/>
        </w:rPr>
        <w:t>Teora</w:t>
      </w:r>
      <w:r w:rsidR="00DE0038" w:rsidRPr="00BE15CD">
        <w:t xml:space="preserve"> (</w:t>
      </w:r>
      <w:r w:rsidR="00DE0038" w:rsidRPr="00BE15CD">
        <w:rPr>
          <w:i/>
          <w:iCs/>
        </w:rPr>
        <w:t>ensemble de bières du nord collaboratives avec la brasserie du Pays Flamand* et distribuées en circuit court</w:t>
      </w:r>
      <w:r w:rsidR="00DE0038" w:rsidRPr="00BE15CD">
        <w:t>).</w:t>
      </w:r>
      <w:r w:rsidR="006B7ED3" w:rsidRPr="00BE15CD">
        <w:t xml:space="preserve"> En 2024, elle a produit la bière collaborative </w:t>
      </w:r>
      <w:r w:rsidR="006B7ED3" w:rsidRPr="00BE15CD">
        <w:rPr>
          <w:i/>
          <w:iCs/>
        </w:rPr>
        <w:t>Grande Boucle</w:t>
      </w:r>
      <w:r w:rsidR="006B7ED3" w:rsidRPr="00BE15CD">
        <w:t xml:space="preserve"> avec la brasserie Castelain*</w:t>
      </w:r>
      <w:r w:rsidR="009B128F" w:rsidRPr="00BE15CD">
        <w:t xml:space="preserve"> et sa première bière sans alcool (</w:t>
      </w:r>
      <w:r w:rsidR="009B128F" w:rsidRPr="00BE15CD">
        <w:rPr>
          <w:i/>
          <w:iCs/>
        </w:rPr>
        <w:t>Même Pas Mal</w:t>
      </w:r>
      <w:r w:rsidR="009B128F" w:rsidRPr="00BE15CD">
        <w:t>).</w:t>
      </w:r>
    </w:p>
    <w:p w14:paraId="4B57851B" w14:textId="38278BB2" w:rsidR="005C6559" w:rsidRPr="00BE15CD" w:rsidRDefault="005C6559" w:rsidP="005C6559">
      <w:pPr>
        <w:pStyle w:val="Enumration1"/>
        <w:rPr>
          <w:color w:val="auto"/>
        </w:rPr>
      </w:pPr>
      <w:r w:rsidRPr="00BE15CD">
        <w:t xml:space="preserve">Bonne Pioche </w:t>
      </w:r>
      <w:r w:rsidRPr="00BE15CD">
        <w:rPr>
          <w:color w:val="auto"/>
        </w:rPr>
        <w:t>(</w:t>
      </w:r>
      <w:r w:rsidRPr="00BE15CD">
        <w:rPr>
          <w:i/>
          <w:iCs/>
          <w:color w:val="auto"/>
        </w:rPr>
        <w:t>5,5 % alc. vol.</w:t>
      </w:r>
      <w:r w:rsidRPr="00BE15CD">
        <w:rPr>
          <w:color w:val="auto"/>
        </w:rPr>
        <w:t xml:space="preserve">) : </w:t>
      </w:r>
      <w:r w:rsidR="00935A07" w:rsidRPr="00BE15CD">
        <w:rPr>
          <w:color w:val="auto"/>
        </w:rPr>
        <w:t xml:space="preserve">American </w:t>
      </w:r>
      <w:r w:rsidRPr="00BE15CD">
        <w:rPr>
          <w:color w:val="auto"/>
        </w:rPr>
        <w:t>Pale Ale élaborée avec des flocons de blé et une bonne dose d'houblon. Sa robe est blonde. Le nez est houblonné</w:t>
      </w:r>
      <w:r w:rsidR="00CE2797" w:rsidRPr="00BE15CD">
        <w:rPr>
          <w:color w:val="auto"/>
        </w:rPr>
        <w:t xml:space="preserve"> et floral</w:t>
      </w:r>
      <w:r w:rsidRPr="00BE15CD">
        <w:rPr>
          <w:color w:val="auto"/>
        </w:rPr>
        <w:t>. En bouche, elle est onctueuse et peu amère avec un arôme fruité (</w:t>
      </w:r>
      <w:r w:rsidRPr="00BE15CD">
        <w:rPr>
          <w:i/>
          <w:iCs/>
          <w:color w:val="auto"/>
        </w:rPr>
        <w:t>ananas et pêche</w:t>
      </w:r>
      <w:r w:rsidRPr="00BE15CD">
        <w:rPr>
          <w:color w:val="auto"/>
        </w:rPr>
        <w:t>).</w:t>
      </w:r>
    </w:p>
    <w:p w14:paraId="3F16A97C" w14:textId="5338E01F" w:rsidR="006C4DF6" w:rsidRDefault="006C4DF6" w:rsidP="005C6559">
      <w:pPr>
        <w:pStyle w:val="Enumration1"/>
        <w:rPr>
          <w:color w:val="auto"/>
        </w:rPr>
      </w:pPr>
      <w:r w:rsidRPr="005C2FA8">
        <w:t>Chifoumi</w:t>
      </w:r>
      <w:r>
        <w:rPr>
          <w:color w:val="auto"/>
        </w:rPr>
        <w:t xml:space="preserve"> (</w:t>
      </w:r>
      <w:r w:rsidRPr="005C2FA8">
        <w:rPr>
          <w:i/>
          <w:iCs/>
          <w:color w:val="auto"/>
        </w:rPr>
        <w:t>3 % alc. vol. : 2026</w:t>
      </w:r>
      <w:r>
        <w:rPr>
          <w:color w:val="auto"/>
        </w:rPr>
        <w:t>) : Micro IPA.</w:t>
      </w:r>
      <w:r w:rsidR="005C2FA8">
        <w:rPr>
          <w:color w:val="auto"/>
        </w:rPr>
        <w:t xml:space="preserve"> Sa robe translucide est jaune paille (</w:t>
      </w:r>
      <w:r w:rsidR="005C2FA8" w:rsidRPr="005C2FA8">
        <w:rPr>
          <w:i/>
          <w:iCs/>
          <w:color w:val="auto"/>
        </w:rPr>
        <w:t>4 EBC</w:t>
      </w:r>
      <w:r w:rsidR="005C2FA8">
        <w:rPr>
          <w:color w:val="auto"/>
        </w:rPr>
        <w:t>). Le nez est fruité (</w:t>
      </w:r>
      <w:r w:rsidR="005C2FA8" w:rsidRPr="005C2FA8">
        <w:rPr>
          <w:i/>
          <w:iCs/>
          <w:color w:val="auto"/>
        </w:rPr>
        <w:t>agrumes</w:t>
      </w:r>
      <w:r w:rsidR="005C2FA8">
        <w:rPr>
          <w:color w:val="auto"/>
        </w:rPr>
        <w:t>) et herbacé. En bouche, elle est moyennement amère (</w:t>
      </w:r>
      <w:r w:rsidR="005C2FA8" w:rsidRPr="005C2FA8">
        <w:rPr>
          <w:i/>
          <w:iCs/>
          <w:color w:val="auto"/>
        </w:rPr>
        <w:t>40 IBU</w:t>
      </w:r>
      <w:r w:rsidR="005C2FA8">
        <w:rPr>
          <w:color w:val="auto"/>
        </w:rPr>
        <w:t>) avec un arôme fruité (</w:t>
      </w:r>
      <w:r w:rsidR="005C2FA8" w:rsidRPr="005C2FA8">
        <w:rPr>
          <w:i/>
          <w:iCs/>
          <w:color w:val="auto"/>
        </w:rPr>
        <w:t>citron</w:t>
      </w:r>
      <w:r w:rsidR="005C2FA8">
        <w:rPr>
          <w:color w:val="auto"/>
        </w:rPr>
        <w:t>). La finale est persistante, amère et résineuse (</w:t>
      </w:r>
      <w:r w:rsidR="005C2FA8" w:rsidRPr="005C2FA8">
        <w:rPr>
          <w:i/>
          <w:iCs/>
          <w:color w:val="auto"/>
        </w:rPr>
        <w:t>pin</w:t>
      </w:r>
      <w:r w:rsidR="005C2FA8">
        <w:rPr>
          <w:color w:val="auto"/>
        </w:rPr>
        <w:t xml:space="preserve">). </w:t>
      </w:r>
    </w:p>
    <w:p w14:paraId="0047A35C" w14:textId="4835A1B8" w:rsidR="005C2FA8" w:rsidRPr="00561779" w:rsidRDefault="005C2FA8" w:rsidP="0056177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561779">
        <w:rPr>
          <w:sz w:val="20"/>
        </w:rPr>
        <w:t xml:space="preserve">: Le nom s'inspire du jeu pierre - feuille </w:t>
      </w:r>
      <w:r w:rsidR="00561779" w:rsidRPr="00561779">
        <w:rPr>
          <w:sz w:val="20"/>
        </w:rPr>
        <w:t>–</w:t>
      </w:r>
      <w:r w:rsidRPr="00561779">
        <w:rPr>
          <w:sz w:val="20"/>
        </w:rPr>
        <w:t xml:space="preserve"> ciseaux</w:t>
      </w:r>
      <w:r w:rsidR="00561779" w:rsidRPr="00561779">
        <w:rPr>
          <w:sz w:val="20"/>
        </w:rPr>
        <w:t>.</w:t>
      </w:r>
    </w:p>
    <w:p w14:paraId="12D59308" w14:textId="0AFDA103" w:rsidR="00A9055A" w:rsidRPr="00BE15CD" w:rsidRDefault="00A9055A" w:rsidP="00561779">
      <w:pPr>
        <w:pStyle w:val="Enumration1"/>
        <w:spacing w:before="120"/>
        <w:rPr>
          <w:color w:val="auto"/>
        </w:rPr>
      </w:pPr>
      <w:r w:rsidRPr="00BE15CD">
        <w:t>Copains d'abord</w:t>
      </w:r>
      <w:r w:rsidRPr="00BE15CD">
        <w:rPr>
          <w:color w:val="auto"/>
        </w:rPr>
        <w:t xml:space="preserve"> (</w:t>
      </w:r>
      <w:r w:rsidRPr="00BE15CD">
        <w:rPr>
          <w:i/>
          <w:iCs/>
          <w:color w:val="auto"/>
        </w:rPr>
        <w:t>5 % alc. vol. : 2025</w:t>
      </w:r>
      <w:r w:rsidRPr="00BE15CD">
        <w:rPr>
          <w:color w:val="auto"/>
        </w:rPr>
        <w:t>) : Gose élaborée avec des fruits de la passion, des carottes et des poivrons. Sa robe opaque est orange carotte. Le nez intense est légumineux (</w:t>
      </w:r>
      <w:r w:rsidRPr="00BE15CD">
        <w:rPr>
          <w:i/>
          <w:iCs/>
          <w:color w:val="auto"/>
        </w:rPr>
        <w:t>carotte et tomate</w:t>
      </w:r>
      <w:r w:rsidRPr="00BE15CD">
        <w:rPr>
          <w:color w:val="auto"/>
        </w:rPr>
        <w:t>) et épicé (</w:t>
      </w:r>
      <w:r w:rsidRPr="00BE15CD">
        <w:rPr>
          <w:i/>
          <w:iCs/>
          <w:color w:val="auto"/>
        </w:rPr>
        <w:t>odeur similaire à un V8 ou à un Bloody Mary</w:t>
      </w:r>
      <w:r w:rsidRPr="00BE15CD">
        <w:rPr>
          <w:color w:val="auto"/>
        </w:rPr>
        <w:t>) En bouche, elle est légèrement acidulée et finement salée avec des arômes légumineux et épicé. C'est une bière collaborative avec la brasserie Aux enfants terribles*.</w:t>
      </w:r>
    </w:p>
    <w:p w14:paraId="42F3C05A" w14:textId="44D74DEF" w:rsidR="00935A07" w:rsidRPr="00BE15CD" w:rsidRDefault="00935A07" w:rsidP="005C6559">
      <w:pPr>
        <w:pStyle w:val="Enumration1"/>
        <w:rPr>
          <w:color w:val="auto"/>
        </w:rPr>
      </w:pPr>
      <w:r w:rsidRPr="00BE15CD">
        <w:t xml:space="preserve">Coup de Soleil </w:t>
      </w:r>
      <w:r w:rsidRPr="00BE15CD">
        <w:rPr>
          <w:color w:val="auto"/>
        </w:rPr>
        <w:t>(</w:t>
      </w:r>
      <w:r w:rsidRPr="00BE15CD">
        <w:rPr>
          <w:i/>
          <w:iCs/>
          <w:color w:val="auto"/>
        </w:rPr>
        <w:t>7,5 % alc. vol.</w:t>
      </w:r>
      <w:r w:rsidRPr="00BE15CD">
        <w:rPr>
          <w:color w:val="auto"/>
        </w:rPr>
        <w:t>) : Double IPA.</w:t>
      </w:r>
    </w:p>
    <w:p w14:paraId="507320EB" w14:textId="431394A2" w:rsidR="00CE2797" w:rsidRPr="00BE15CD" w:rsidRDefault="00CE2797" w:rsidP="005C6559">
      <w:pPr>
        <w:pStyle w:val="Enumration1"/>
        <w:rPr>
          <w:color w:val="auto"/>
        </w:rPr>
      </w:pPr>
      <w:r w:rsidRPr="00BE15CD">
        <w:rPr>
          <w:color w:val="2F5496" w:themeColor="accent1" w:themeShade="BF"/>
        </w:rPr>
        <w:t xml:space="preserve">Lille Maurice </w:t>
      </w:r>
      <w:r w:rsidRPr="00BE15CD">
        <w:rPr>
          <w:color w:val="auto"/>
        </w:rPr>
        <w:t>(</w:t>
      </w:r>
      <w:r w:rsidRPr="00BE15CD">
        <w:rPr>
          <w:i/>
          <w:iCs/>
          <w:color w:val="auto"/>
        </w:rPr>
        <w:t>6,5 % alc. vol. : 2025</w:t>
      </w:r>
      <w:r w:rsidRPr="00BE15CD">
        <w:rPr>
          <w:color w:val="auto"/>
        </w:rPr>
        <w:t>) : French IPA élaborée avec 2 houblons (</w:t>
      </w:r>
      <w:r w:rsidRPr="00BE15CD">
        <w:rPr>
          <w:i/>
          <w:iCs/>
          <w:color w:val="auto"/>
        </w:rPr>
        <w:t>Elixir et Mistral</w:t>
      </w:r>
      <w:r w:rsidRPr="00BE15CD">
        <w:rPr>
          <w:color w:val="auto"/>
        </w:rPr>
        <w:t>). Le nez est fruité et floral. C'est une bière éphémère.</w:t>
      </w:r>
    </w:p>
    <w:p w14:paraId="385B8E16" w14:textId="6026ED86" w:rsidR="009B128F" w:rsidRPr="00BE15CD" w:rsidRDefault="009B128F" w:rsidP="005C6559">
      <w:pPr>
        <w:pStyle w:val="Enumration1"/>
        <w:rPr>
          <w:color w:val="auto"/>
        </w:rPr>
      </w:pPr>
      <w:r w:rsidRPr="00BE15CD">
        <w:rPr>
          <w:color w:val="2F5496" w:themeColor="accent1" w:themeShade="BF"/>
        </w:rPr>
        <w:t xml:space="preserve">Même Pas Mal </w:t>
      </w:r>
      <w:r w:rsidRPr="00BE15CD">
        <w:rPr>
          <w:color w:val="auto"/>
        </w:rPr>
        <w:t>(</w:t>
      </w:r>
      <w:r w:rsidRPr="00BE15CD">
        <w:rPr>
          <w:i/>
          <w:iCs/>
          <w:color w:val="auto"/>
        </w:rPr>
        <w:t>0,5 % alc. vol. : 2024</w:t>
      </w:r>
      <w:r w:rsidRPr="00BE15CD">
        <w:rPr>
          <w:color w:val="auto"/>
        </w:rPr>
        <w:t>) : Pale Ale sans alcool élaborée avec</w:t>
      </w:r>
      <w:r w:rsidR="00E91581" w:rsidRPr="00BE15CD">
        <w:rPr>
          <w:color w:val="auto"/>
        </w:rPr>
        <w:t xml:space="preserve"> 3 houblons (</w:t>
      </w:r>
      <w:r w:rsidR="00E91581" w:rsidRPr="00BE15CD">
        <w:rPr>
          <w:i/>
          <w:iCs/>
          <w:color w:val="auto"/>
        </w:rPr>
        <w:t>Citra, Ekuanot et Mosaic</w:t>
      </w:r>
      <w:r w:rsidR="00E91581" w:rsidRPr="00BE15CD">
        <w:rPr>
          <w:color w:val="auto"/>
        </w:rPr>
        <w:t>)</w:t>
      </w:r>
      <w:r w:rsidRPr="00BE15CD">
        <w:rPr>
          <w:color w:val="auto"/>
        </w:rPr>
        <w:t xml:space="preserve">. La robe légèrement voilée est jaune pâle. Le nez est </w:t>
      </w:r>
      <w:r w:rsidR="004B43DD" w:rsidRPr="00BE15CD">
        <w:rPr>
          <w:color w:val="auto"/>
        </w:rPr>
        <w:t xml:space="preserve">céréalier et </w:t>
      </w:r>
      <w:r w:rsidRPr="00BE15CD">
        <w:rPr>
          <w:color w:val="auto"/>
        </w:rPr>
        <w:t>fruité (</w:t>
      </w:r>
      <w:r w:rsidRPr="00BE15CD">
        <w:rPr>
          <w:i/>
          <w:iCs/>
          <w:color w:val="auto"/>
        </w:rPr>
        <w:t>fruits exotiques</w:t>
      </w:r>
      <w:r w:rsidRPr="00BE15CD">
        <w:rPr>
          <w:color w:val="auto"/>
        </w:rPr>
        <w:t xml:space="preserve">). En bouche, elle est </w:t>
      </w:r>
      <w:r w:rsidR="004B43DD" w:rsidRPr="00BE15CD">
        <w:rPr>
          <w:color w:val="auto"/>
        </w:rPr>
        <w:t xml:space="preserve">pétillante, </w:t>
      </w:r>
      <w:r w:rsidR="00E91581" w:rsidRPr="00BE15CD">
        <w:rPr>
          <w:color w:val="auto"/>
        </w:rPr>
        <w:t xml:space="preserve">soyeuse, ronde et </w:t>
      </w:r>
      <w:r w:rsidRPr="00BE15CD">
        <w:rPr>
          <w:color w:val="auto"/>
        </w:rPr>
        <w:t>moyennement amère avec un arôme fruité (</w:t>
      </w:r>
      <w:r w:rsidRPr="00BE15CD">
        <w:rPr>
          <w:i/>
          <w:iCs/>
          <w:color w:val="auto"/>
        </w:rPr>
        <w:t>fruits tropicaux</w:t>
      </w:r>
      <w:r w:rsidRPr="00BE15CD">
        <w:rPr>
          <w:color w:val="auto"/>
        </w:rPr>
        <w:t>).</w:t>
      </w:r>
    </w:p>
    <w:p w14:paraId="308D083A" w14:textId="51A19D53" w:rsidR="00E91581" w:rsidRPr="00BE15CD" w:rsidRDefault="00E91581" w:rsidP="00E9158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première bière sans alcool de la brasserie a été élaborée en collaboration avec la brasserie Brewing Theory*. Son brassage se fait à la brasserie belge Anders!* </w:t>
      </w:r>
      <w:r w:rsidR="00BD1103" w:rsidRPr="00BE15CD">
        <w:rPr>
          <w:sz w:val="20"/>
        </w:rPr>
        <w:t xml:space="preserve">qui est un spécialiste des bières sans alcool </w:t>
      </w:r>
      <w:r w:rsidRPr="00BE15CD">
        <w:rPr>
          <w:sz w:val="20"/>
        </w:rPr>
        <w:t xml:space="preserve">mais les brasseurs comptent la produire sur leur propre site dès 2025, vu le process de brassage plus spécifique. </w:t>
      </w:r>
    </w:p>
    <w:p w14:paraId="5CFACB8E" w14:textId="678B7D24" w:rsidR="00CE2797" w:rsidRPr="00BE15CD" w:rsidRDefault="00CE2797" w:rsidP="009A2F87">
      <w:pPr>
        <w:pStyle w:val="Enumration1"/>
        <w:spacing w:before="120"/>
        <w:rPr>
          <w:color w:val="auto"/>
        </w:rPr>
      </w:pPr>
      <w:r w:rsidRPr="00BE15CD">
        <w:t>Pas Cap</w:t>
      </w:r>
      <w:r w:rsidRPr="00BE15CD">
        <w:rPr>
          <w:color w:val="auto"/>
        </w:rPr>
        <w:t xml:space="preserve"> (</w:t>
      </w:r>
      <w:r w:rsidRPr="00BE15CD">
        <w:rPr>
          <w:i/>
          <w:iCs/>
          <w:color w:val="auto"/>
        </w:rPr>
        <w:t>8 % alc. vol.</w:t>
      </w:r>
      <w:r w:rsidRPr="00BE15CD">
        <w:rPr>
          <w:color w:val="auto"/>
        </w:rPr>
        <w:t>) : Triple. Le nez est malté et épicé. En bouche, elle est ronde avec un arôme épicé</w:t>
      </w:r>
    </w:p>
    <w:p w14:paraId="0BBAD2AB" w14:textId="62196E88" w:rsidR="00935A07" w:rsidRPr="00BE15CD" w:rsidRDefault="00935A07" w:rsidP="00CE2797">
      <w:pPr>
        <w:pStyle w:val="Enumration1"/>
        <w:rPr>
          <w:color w:val="auto"/>
        </w:rPr>
      </w:pPr>
      <w:r w:rsidRPr="00BE15CD">
        <w:t xml:space="preserve">Pin Pon </w:t>
      </w:r>
      <w:r w:rsidRPr="00BE15CD">
        <w:rPr>
          <w:color w:val="auto"/>
        </w:rPr>
        <w:t>(</w:t>
      </w:r>
      <w:r w:rsidRPr="00BE15CD">
        <w:rPr>
          <w:i/>
          <w:iCs/>
          <w:color w:val="auto"/>
        </w:rPr>
        <w:t>7 % alc. vol.</w:t>
      </w:r>
      <w:r w:rsidRPr="00BE15CD">
        <w:rPr>
          <w:color w:val="auto"/>
        </w:rPr>
        <w:t>) : Saison.</w:t>
      </w:r>
      <w:r w:rsidR="00CE2797" w:rsidRPr="00BE15CD">
        <w:rPr>
          <w:color w:val="auto"/>
        </w:rPr>
        <w:t xml:space="preserve"> Le nez est fruité (</w:t>
      </w:r>
      <w:r w:rsidR="00CE2797" w:rsidRPr="00BE15CD">
        <w:rPr>
          <w:i/>
          <w:iCs/>
          <w:color w:val="auto"/>
        </w:rPr>
        <w:t>pamplemousse</w:t>
      </w:r>
      <w:r w:rsidR="00CE2797" w:rsidRPr="00BE15CD">
        <w:rPr>
          <w:color w:val="auto"/>
        </w:rPr>
        <w:t>).</w:t>
      </w:r>
    </w:p>
    <w:p w14:paraId="1A028EA4" w14:textId="03EF796B" w:rsidR="00935A07" w:rsidRPr="00BE15CD" w:rsidRDefault="00935A07" w:rsidP="005C6559">
      <w:pPr>
        <w:pStyle w:val="Enumration1"/>
        <w:rPr>
          <w:color w:val="auto"/>
        </w:rPr>
      </w:pPr>
      <w:r w:rsidRPr="00BE15CD">
        <w:t xml:space="preserve">Poule Mouillée </w:t>
      </w:r>
      <w:r w:rsidRPr="00BE15CD">
        <w:rPr>
          <w:color w:val="auto"/>
        </w:rPr>
        <w:t>(</w:t>
      </w:r>
      <w:r w:rsidRPr="00BE15CD">
        <w:rPr>
          <w:i/>
          <w:iCs/>
          <w:color w:val="auto"/>
        </w:rPr>
        <w:t>6,5 % alc. vol.</w:t>
      </w:r>
      <w:r w:rsidRPr="00BE15CD">
        <w:rPr>
          <w:color w:val="auto"/>
        </w:rPr>
        <w:t>) : American IPA.</w:t>
      </w:r>
      <w:r w:rsidR="0063309F" w:rsidRPr="00BE15CD">
        <w:rPr>
          <w:color w:val="auto"/>
        </w:rPr>
        <w:t xml:space="preserve"> Sa robe translucide est dorée (</w:t>
      </w:r>
      <w:r w:rsidR="0063309F" w:rsidRPr="00BE15CD">
        <w:rPr>
          <w:i/>
          <w:iCs/>
          <w:color w:val="auto"/>
        </w:rPr>
        <w:t>16 EBC</w:t>
      </w:r>
      <w:r w:rsidR="0063309F" w:rsidRPr="00BE15CD">
        <w:rPr>
          <w:color w:val="auto"/>
        </w:rPr>
        <w:t>). Le nez est fruité. En bouche, elle est moyennement amère avec un arôme fruité.</w:t>
      </w:r>
    </w:p>
    <w:p w14:paraId="24B899BC" w14:textId="0E73407E" w:rsidR="00B8277E" w:rsidRPr="00BE15CD" w:rsidRDefault="00B8277E" w:rsidP="005C6559">
      <w:pPr>
        <w:pStyle w:val="Enumration1"/>
        <w:rPr>
          <w:color w:val="auto"/>
        </w:rPr>
      </w:pPr>
      <w:r w:rsidRPr="00BE15CD">
        <w:t>Tout Schuss</w:t>
      </w:r>
      <w:r w:rsidRPr="00BE15CD">
        <w:rPr>
          <w:color w:val="auto"/>
        </w:rPr>
        <w:t xml:space="preserve"> (</w:t>
      </w:r>
      <w:r w:rsidRPr="00BE15CD">
        <w:rPr>
          <w:i/>
          <w:iCs/>
          <w:color w:val="auto"/>
        </w:rPr>
        <w:t>6 % alc. vol.</w:t>
      </w:r>
      <w:r w:rsidRPr="00BE15CD">
        <w:rPr>
          <w:color w:val="auto"/>
        </w:rPr>
        <w:t>)</w:t>
      </w:r>
      <w:r w:rsidR="009A2F87" w:rsidRPr="00BE15CD">
        <w:rPr>
          <w:color w:val="auto"/>
        </w:rPr>
        <w:t xml:space="preserve"> </w:t>
      </w:r>
      <w:r w:rsidRPr="00BE15CD">
        <w:rPr>
          <w:color w:val="auto"/>
        </w:rPr>
        <w:t>: Cold IPA élaborée avec des flocons de riz</w:t>
      </w:r>
      <w:r w:rsidR="00E35717" w:rsidRPr="00BE15CD">
        <w:rPr>
          <w:color w:val="auto"/>
        </w:rPr>
        <w:t xml:space="preserve"> et </w:t>
      </w:r>
      <w:r w:rsidRPr="00BE15CD">
        <w:rPr>
          <w:color w:val="auto"/>
        </w:rPr>
        <w:t xml:space="preserve">du houblon </w:t>
      </w:r>
      <w:r w:rsidRPr="00BE15CD">
        <w:rPr>
          <w:i/>
          <w:iCs/>
          <w:color w:val="auto"/>
        </w:rPr>
        <w:t>Nectaron</w:t>
      </w:r>
      <w:r w:rsidRPr="00BE15CD">
        <w:rPr>
          <w:color w:val="auto"/>
        </w:rPr>
        <w:t xml:space="preserve">. </w:t>
      </w:r>
      <w:r w:rsidR="00E35717" w:rsidRPr="00BE15CD">
        <w:rPr>
          <w:color w:val="auto"/>
        </w:rPr>
        <w:t>Sa robe voilée est dorée. Le nez est fruité (</w:t>
      </w:r>
      <w:r w:rsidR="00E35717" w:rsidRPr="00BE15CD">
        <w:rPr>
          <w:i/>
          <w:iCs/>
          <w:color w:val="auto"/>
        </w:rPr>
        <w:t>fruits exotiques</w:t>
      </w:r>
      <w:r w:rsidR="00E35717" w:rsidRPr="00BE15CD">
        <w:rPr>
          <w:color w:val="auto"/>
        </w:rPr>
        <w:t>). En bouche, elle est moyennement amère avec un arôme fruité (</w:t>
      </w:r>
      <w:r w:rsidR="00E35717" w:rsidRPr="00BE15CD">
        <w:rPr>
          <w:i/>
          <w:iCs/>
          <w:color w:val="auto"/>
        </w:rPr>
        <w:t>fruits exotiques</w:t>
      </w:r>
      <w:r w:rsidR="00E35717" w:rsidRPr="00BE15CD">
        <w:rPr>
          <w:color w:val="auto"/>
        </w:rPr>
        <w:t xml:space="preserve">). La finale est sèche et amère. </w:t>
      </w:r>
      <w:r w:rsidRPr="00BE15CD">
        <w:rPr>
          <w:color w:val="auto"/>
        </w:rPr>
        <w:t>C'est une bière éphémère</w:t>
      </w:r>
      <w:r w:rsidR="00E35717" w:rsidRPr="00BE15CD">
        <w:rPr>
          <w:color w:val="auto"/>
        </w:rPr>
        <w:t xml:space="preserve"> (</w:t>
      </w:r>
      <w:r w:rsidR="00E35717" w:rsidRPr="00BE15CD">
        <w:rPr>
          <w:i/>
          <w:iCs/>
          <w:color w:val="auto"/>
        </w:rPr>
        <w:t>80 hl</w:t>
      </w:r>
      <w:r w:rsidR="00E35717" w:rsidRPr="00BE15CD">
        <w:rPr>
          <w:color w:val="auto"/>
        </w:rPr>
        <w:t>)</w:t>
      </w:r>
      <w:r w:rsidRPr="00BE15CD">
        <w:rPr>
          <w:color w:val="auto"/>
        </w:rPr>
        <w:t xml:space="preserve"> et collaborative avec la brasserie Castelain*.</w:t>
      </w:r>
    </w:p>
    <w:p w14:paraId="76478606" w14:textId="01E7D411" w:rsidR="00B8277E" w:rsidRPr="00BE15CD" w:rsidRDefault="00B8277E" w:rsidP="00B8277E">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 nom est un terme de ski en rapport avec le fait qu'il s'agit d'une Cold IPA.</w:t>
      </w:r>
    </w:p>
    <w:p w14:paraId="700B221C" w14:textId="6C3768B3" w:rsidR="00935A07" w:rsidRPr="00BE15CD" w:rsidRDefault="00935A07" w:rsidP="00B8277E">
      <w:pPr>
        <w:pStyle w:val="Enumration1"/>
        <w:spacing w:before="120"/>
        <w:rPr>
          <w:color w:val="auto"/>
        </w:rPr>
      </w:pPr>
      <w:r w:rsidRPr="00BE15CD">
        <w:t xml:space="preserve">Triple Pas Cap </w:t>
      </w:r>
      <w:r w:rsidRPr="00BE15CD">
        <w:rPr>
          <w:color w:val="auto"/>
        </w:rPr>
        <w:t>: Triple.</w:t>
      </w:r>
    </w:p>
    <w:p w14:paraId="53B0795D" w14:textId="37CB7943" w:rsidR="0016453E" w:rsidRDefault="0016453E" w:rsidP="00423609">
      <w:pPr>
        <w:pStyle w:val="Titre6"/>
        <w:rPr>
          <w:b w:val="0"/>
          <w:bCs w:val="0"/>
          <w:lang w:val="fr-BE"/>
        </w:rPr>
      </w:pPr>
      <w:r w:rsidRPr="00BE15CD">
        <w:rPr>
          <w:lang w:val="fr-BE"/>
        </w:rPr>
        <w:t xml:space="preserve">Tanis </w:t>
      </w:r>
      <w:r w:rsidRPr="00BE15CD">
        <w:rPr>
          <w:b w:val="0"/>
          <w:bCs w:val="0"/>
          <w:lang w:val="fr-BE"/>
        </w:rPr>
        <w:t>(</w:t>
      </w:r>
      <w:r w:rsidRPr="00BE15CD">
        <w:rPr>
          <w:b w:val="0"/>
          <w:bCs w:val="0"/>
          <w:i/>
          <w:iCs w:val="0"/>
          <w:lang w:val="fr-BE"/>
        </w:rPr>
        <w:t>Garrigues – 81 Tarn – Occitanie</w:t>
      </w:r>
      <w:r w:rsidR="00CE211D">
        <w:rPr>
          <w:b w:val="0"/>
          <w:bCs w:val="0"/>
          <w:i/>
          <w:iCs w:val="0"/>
          <w:lang w:val="fr-BE"/>
        </w:rPr>
        <w:t xml:space="preserve"> : 2019</w:t>
      </w:r>
      <w:r w:rsidRPr="00BE15CD">
        <w:rPr>
          <w:b w:val="0"/>
          <w:bCs w:val="0"/>
          <w:lang w:val="fr-BE"/>
        </w:rPr>
        <w:t>)</w:t>
      </w:r>
    </w:p>
    <w:p w14:paraId="07EF4962" w14:textId="1D431854" w:rsidR="00CE211D" w:rsidRDefault="00CE211D" w:rsidP="00CE211D">
      <w:r>
        <w:t>Le nom provient du nom du fondateur de la brasserie.</w:t>
      </w:r>
    </w:p>
    <w:p w14:paraId="27C65AB4" w14:textId="723575A6" w:rsidR="00CE211D" w:rsidRPr="00CE211D" w:rsidRDefault="00CE211D" w:rsidP="00CE211D">
      <w:r>
        <w:t xml:space="preserve">Cette brasserie a été fondée par </w:t>
      </w:r>
      <w:r w:rsidRPr="00CE211D">
        <w:rPr>
          <w:color w:val="2F5496" w:themeColor="accent1" w:themeShade="BF"/>
        </w:rPr>
        <w:t>Arnaud Tanis</w:t>
      </w:r>
      <w:r>
        <w:t>.</w:t>
      </w:r>
    </w:p>
    <w:p w14:paraId="496FBF4A" w14:textId="2C9295FC" w:rsidR="00312C28" w:rsidRPr="00BE15CD" w:rsidRDefault="00312C28" w:rsidP="00312C28">
      <w:pPr>
        <w:pStyle w:val="Titre6"/>
        <w:rPr>
          <w:b w:val="0"/>
          <w:bCs w:val="0"/>
          <w:lang w:val="fr-BE"/>
        </w:rPr>
      </w:pPr>
      <w:r w:rsidRPr="00BE15CD">
        <w:rPr>
          <w:lang w:val="fr-BE"/>
        </w:rPr>
        <w:t xml:space="preserve">Tantonville (de) </w:t>
      </w:r>
      <w:r w:rsidRPr="00BE15CD">
        <w:rPr>
          <w:b w:val="0"/>
          <w:bCs w:val="0"/>
          <w:lang w:val="fr-BE"/>
        </w:rPr>
        <w:t>(</w:t>
      </w:r>
      <w:r w:rsidRPr="00BE15CD">
        <w:rPr>
          <w:b w:val="0"/>
          <w:bCs w:val="0"/>
          <w:i/>
          <w:iCs w:val="0"/>
          <w:lang w:val="fr-BE"/>
        </w:rPr>
        <w:t>Nancy – 54 Meurthe-et-Moselle – Grand-Est : ?? - ??</w:t>
      </w:r>
      <w:r w:rsidRPr="00BE15CD">
        <w:rPr>
          <w:b w:val="0"/>
          <w:bCs w:val="0"/>
          <w:lang w:val="fr-BE"/>
        </w:rPr>
        <w:t>)</w:t>
      </w:r>
    </w:p>
    <w:p w14:paraId="5F0A56B8" w14:textId="77777777" w:rsidR="00312C28" w:rsidRPr="00BE15CD" w:rsidRDefault="00312C28" w:rsidP="00312C28">
      <w:pPr>
        <w:shd w:val="clear" w:color="auto" w:fill="BFBFBF" w:themeFill="background1" w:themeFillShade="BF"/>
      </w:pPr>
      <w:r w:rsidRPr="00BE15CD">
        <w:t>Ancienne brasserie.</w:t>
      </w:r>
    </w:p>
    <w:p w14:paraId="75BABAB3" w14:textId="1C8CC401" w:rsidR="00796C12" w:rsidRPr="00796C12" w:rsidRDefault="00796C12" w:rsidP="00423609">
      <w:pPr>
        <w:pStyle w:val="Titre6"/>
        <w:rPr>
          <w:b w:val="0"/>
          <w:bCs w:val="0"/>
          <w:lang w:val="fr-BE"/>
        </w:rPr>
      </w:pPr>
      <w:r>
        <w:rPr>
          <w:lang w:val="fr-BE"/>
        </w:rPr>
        <w:t xml:space="preserve">Tarbrew </w:t>
      </w:r>
      <w:r w:rsidRPr="00796C12">
        <w:rPr>
          <w:b w:val="0"/>
          <w:bCs w:val="0"/>
          <w:lang w:val="fr-BE"/>
        </w:rPr>
        <w:t>(</w:t>
      </w:r>
      <w:r w:rsidRPr="00796C12">
        <w:rPr>
          <w:b w:val="0"/>
          <w:bCs w:val="0"/>
          <w:i/>
          <w:iCs w:val="0"/>
          <w:lang w:val="fr-BE"/>
        </w:rPr>
        <w:t>Montpellier – 34 Hérault – Occitanie : 2023</w:t>
      </w:r>
      <w:r w:rsidRPr="00796C12">
        <w:rPr>
          <w:b w:val="0"/>
          <w:bCs w:val="0"/>
          <w:lang w:val="fr-BE"/>
        </w:rPr>
        <w:t>)</w:t>
      </w:r>
    </w:p>
    <w:p w14:paraId="5E446366" w14:textId="6FD0ACA8" w:rsidR="00796C12" w:rsidRDefault="00796C12" w:rsidP="00796C12">
      <w:r>
        <w:t>Le nom provient d'une partie du nom de famille du fondateur de la brasserie</w:t>
      </w:r>
      <w:r w:rsidR="00F03CF9">
        <w:t>.</w:t>
      </w:r>
    </w:p>
    <w:p w14:paraId="697BABF5" w14:textId="360E50F4" w:rsidR="00796C12" w:rsidRPr="00796C12" w:rsidRDefault="00796C12" w:rsidP="00796C12">
      <w:r>
        <w:t xml:space="preserve">Cette brasserie-bar a été fondée par </w:t>
      </w:r>
      <w:r w:rsidRPr="00796C12">
        <w:rPr>
          <w:color w:val="2F5496" w:themeColor="accent1" w:themeShade="BF"/>
        </w:rPr>
        <w:t>Sonny Tarbouriech</w:t>
      </w:r>
      <w:r>
        <w:t>.</w:t>
      </w:r>
    </w:p>
    <w:p w14:paraId="2C8E168A" w14:textId="5E1F66E1" w:rsidR="00C80C99" w:rsidRPr="00BE15CD" w:rsidRDefault="00C80C99" w:rsidP="00423609">
      <w:pPr>
        <w:pStyle w:val="Titre6"/>
        <w:rPr>
          <w:b w:val="0"/>
          <w:bCs w:val="0"/>
          <w:lang w:val="fr-BE"/>
        </w:rPr>
      </w:pPr>
      <w:r w:rsidRPr="00BE15CD">
        <w:rPr>
          <w:lang w:val="fr-BE"/>
        </w:rPr>
        <w:t xml:space="preserve">Targyclette (La) </w:t>
      </w:r>
      <w:r w:rsidRPr="00BE15CD">
        <w:rPr>
          <w:b w:val="0"/>
          <w:bCs w:val="0"/>
          <w:lang w:val="fr-BE"/>
        </w:rPr>
        <w:t>(</w:t>
      </w:r>
      <w:r w:rsidRPr="00BE15CD">
        <w:rPr>
          <w:b w:val="0"/>
          <w:bCs w:val="0"/>
          <w:i/>
          <w:iCs w:val="0"/>
          <w:lang w:val="fr-BE"/>
        </w:rPr>
        <w:t>Jaulny – 54 Meurthe-et-Moselle – Grand Est : 2022</w:t>
      </w:r>
      <w:r w:rsidRPr="00BE15CD">
        <w:rPr>
          <w:b w:val="0"/>
          <w:bCs w:val="0"/>
          <w:lang w:val="fr-BE"/>
        </w:rPr>
        <w:t>)</w:t>
      </w:r>
    </w:p>
    <w:p w14:paraId="35137B68" w14:textId="18EF1A11" w:rsidR="00C80C99" w:rsidRPr="00BE15CD" w:rsidRDefault="00C80C99" w:rsidP="00C80C99">
      <w:r w:rsidRPr="00BE15CD">
        <w:t>Le nom provient en partie du nom de famille du fondateur de la brasserie et du mot bicyclette dont est également passionné le fondateur.</w:t>
      </w:r>
    </w:p>
    <w:p w14:paraId="36F9572C" w14:textId="29EDBEEF" w:rsidR="00C80C99" w:rsidRPr="00BE15CD" w:rsidRDefault="00C80C99" w:rsidP="00C80C99">
      <w:r w:rsidRPr="00BE15CD">
        <w:t xml:space="preserve">Cette brasserie a été fondée par </w:t>
      </w:r>
      <w:r w:rsidRPr="00BE15CD">
        <w:rPr>
          <w:color w:val="2F5496" w:themeColor="accent1" w:themeShade="BF"/>
        </w:rPr>
        <w:t>Pierre Targy</w:t>
      </w:r>
      <w:r w:rsidRPr="00BE15CD">
        <w:t>.</w:t>
      </w:r>
    </w:p>
    <w:p w14:paraId="2E061FDD" w14:textId="7C4635E2" w:rsidR="00EC705A" w:rsidRPr="00BE15CD" w:rsidRDefault="00EC705A" w:rsidP="00423609">
      <w:pPr>
        <w:pStyle w:val="Titre6"/>
        <w:rPr>
          <w:b w:val="0"/>
          <w:bCs w:val="0"/>
          <w:lang w:val="fr-BE"/>
        </w:rPr>
      </w:pPr>
      <w:r w:rsidRPr="00BE15CD">
        <w:rPr>
          <w:lang w:val="fr-BE"/>
        </w:rPr>
        <w:lastRenderedPageBreak/>
        <w:t xml:space="preserve">Tarine </w:t>
      </w:r>
      <w:r w:rsidRPr="00BE15CD">
        <w:rPr>
          <w:b w:val="0"/>
          <w:bCs w:val="0"/>
          <w:lang w:val="fr-BE"/>
        </w:rPr>
        <w:t>(</w:t>
      </w:r>
      <w:r w:rsidRPr="00BE15CD">
        <w:rPr>
          <w:b w:val="0"/>
          <w:bCs w:val="0"/>
          <w:i/>
          <w:iCs w:val="0"/>
          <w:lang w:val="fr-BE"/>
        </w:rPr>
        <w:t>Bourg-Saint-Maurice – 73 Savoie – Auvergne-Rhône-Alpes</w:t>
      </w:r>
      <w:r w:rsidR="00EC0061" w:rsidRPr="00BE15CD">
        <w:rPr>
          <w:b w:val="0"/>
          <w:bCs w:val="0"/>
          <w:i/>
          <w:iCs w:val="0"/>
          <w:lang w:val="fr-BE"/>
        </w:rPr>
        <w:t xml:space="preserve"> : 2014</w:t>
      </w:r>
      <w:r w:rsidRPr="00BE15CD">
        <w:rPr>
          <w:b w:val="0"/>
          <w:bCs w:val="0"/>
          <w:lang w:val="fr-BE"/>
        </w:rPr>
        <w:t>)</w:t>
      </w:r>
    </w:p>
    <w:p w14:paraId="455D9FC1" w14:textId="0182A3DC" w:rsidR="00EC0061" w:rsidRPr="00BE15CD" w:rsidRDefault="00EC0061" w:rsidP="00EC0061">
      <w:r w:rsidRPr="00BE15CD">
        <w:t>Cette picobrasserie (</w:t>
      </w:r>
      <w:r w:rsidRPr="00BE15CD">
        <w:rPr>
          <w:i/>
          <w:iCs/>
        </w:rPr>
        <w:t>60 hl</w:t>
      </w:r>
      <w:r w:rsidRPr="00BE15CD">
        <w:t xml:space="preserve">) a été fondée par </w:t>
      </w:r>
      <w:r w:rsidRPr="00BE15CD">
        <w:rPr>
          <w:color w:val="2F5496" w:themeColor="accent1" w:themeShade="BF"/>
        </w:rPr>
        <w:t>Alexis Brun</w:t>
      </w:r>
      <w:r w:rsidRPr="00BE15CD">
        <w:t>.</w:t>
      </w:r>
    </w:p>
    <w:p w14:paraId="5A629C9A" w14:textId="4D03C6C9" w:rsidR="003A4A15" w:rsidRDefault="003A4A15" w:rsidP="00423609">
      <w:pPr>
        <w:pStyle w:val="Titre6"/>
        <w:rPr>
          <w:b w:val="0"/>
          <w:bCs w:val="0"/>
          <w:lang w:val="fr-BE"/>
        </w:rPr>
      </w:pPr>
      <w:r w:rsidRPr="00BE15CD">
        <w:rPr>
          <w:lang w:val="fr-BE"/>
        </w:rPr>
        <w:t xml:space="preserve">Tarnon (du) </w:t>
      </w:r>
      <w:r w:rsidRPr="00BE15CD">
        <w:rPr>
          <w:b w:val="0"/>
          <w:bCs w:val="0"/>
          <w:lang w:val="fr-BE"/>
        </w:rPr>
        <w:t>(</w:t>
      </w:r>
      <w:r w:rsidRPr="00BE15CD">
        <w:rPr>
          <w:b w:val="0"/>
          <w:bCs w:val="0"/>
          <w:i/>
          <w:iCs w:val="0"/>
          <w:lang w:val="fr-BE"/>
        </w:rPr>
        <w:t>Saint-Laurent-de-Trèves</w:t>
      </w:r>
      <w:r w:rsidR="005D33ED">
        <w:rPr>
          <w:b w:val="0"/>
          <w:bCs w:val="0"/>
          <w:i/>
          <w:iCs w:val="0"/>
          <w:lang w:val="fr-BE"/>
        </w:rPr>
        <w:t>/ Vébron</w:t>
      </w:r>
      <w:r w:rsidRPr="00BE15CD">
        <w:rPr>
          <w:b w:val="0"/>
          <w:bCs w:val="0"/>
          <w:i/>
          <w:iCs w:val="0"/>
          <w:lang w:val="fr-BE"/>
        </w:rPr>
        <w:t xml:space="preserve"> – 48 Lozère – Occitanie</w:t>
      </w:r>
      <w:r w:rsidR="005D33ED">
        <w:rPr>
          <w:b w:val="0"/>
          <w:bCs w:val="0"/>
          <w:i/>
          <w:iCs w:val="0"/>
          <w:lang w:val="fr-BE"/>
        </w:rPr>
        <w:t xml:space="preserve"> : 2010</w:t>
      </w:r>
      <w:r w:rsidRPr="00BE15CD">
        <w:rPr>
          <w:b w:val="0"/>
          <w:bCs w:val="0"/>
          <w:lang w:val="fr-BE"/>
        </w:rPr>
        <w:t>)</w:t>
      </w:r>
    </w:p>
    <w:p w14:paraId="3A704089" w14:textId="2A200A32" w:rsidR="005D33ED" w:rsidRPr="005D33ED" w:rsidRDefault="005D33ED" w:rsidP="005D33ED">
      <w:r>
        <w:t>Cette picobrasserie (</w:t>
      </w:r>
      <w:r w:rsidRPr="005D33ED">
        <w:rPr>
          <w:i/>
          <w:iCs/>
        </w:rPr>
        <w:t>200 hl</w:t>
      </w:r>
      <w:r>
        <w:t xml:space="preserve">) a été fondée par </w:t>
      </w:r>
      <w:r w:rsidRPr="005D33ED">
        <w:rPr>
          <w:color w:val="2F5496" w:themeColor="accent1" w:themeShade="BF"/>
        </w:rPr>
        <w:t>Bertrand Waquet</w:t>
      </w:r>
      <w:r>
        <w:t>. Elle a déménagé en 2014.</w:t>
      </w:r>
    </w:p>
    <w:p w14:paraId="0637AAE3" w14:textId="6CE98FC3" w:rsidR="00AB5039" w:rsidRPr="00AB5039" w:rsidRDefault="00AB5039" w:rsidP="00423609">
      <w:pPr>
        <w:pStyle w:val="Titre6"/>
        <w:rPr>
          <w:b w:val="0"/>
          <w:bCs w:val="0"/>
          <w:lang w:val="fr-BE"/>
        </w:rPr>
      </w:pPr>
      <w:r>
        <w:rPr>
          <w:lang w:val="fr-BE"/>
        </w:rPr>
        <w:t xml:space="preserve">Taulèr </w:t>
      </w:r>
      <w:r w:rsidRPr="00AB5039">
        <w:rPr>
          <w:b w:val="0"/>
          <w:bCs w:val="0"/>
          <w:lang w:val="fr-BE"/>
        </w:rPr>
        <w:t>(</w:t>
      </w:r>
      <w:r w:rsidRPr="00AB5039">
        <w:rPr>
          <w:b w:val="0"/>
          <w:bCs w:val="0"/>
          <w:i/>
          <w:iCs w:val="0"/>
          <w:lang w:val="fr-BE"/>
        </w:rPr>
        <w:t>Arzacq-Arraziguet/Morlanne – 64 Pyrénées-Atlantiques – Nouvelle-Aquitaine : 2014 – 2019</w:t>
      </w:r>
      <w:r w:rsidRPr="00AB5039">
        <w:rPr>
          <w:b w:val="0"/>
          <w:bCs w:val="0"/>
          <w:lang w:val="fr-BE"/>
        </w:rPr>
        <w:t>)</w:t>
      </w:r>
    </w:p>
    <w:p w14:paraId="603FBA35" w14:textId="711BC117" w:rsidR="00AB5039" w:rsidRPr="00AB5039" w:rsidRDefault="00AB5039" w:rsidP="00AB5039">
      <w:pPr>
        <w:shd w:val="clear" w:color="auto" w:fill="BFBFBF" w:themeFill="background1" w:themeFillShade="BF"/>
      </w:pPr>
      <w:r>
        <w:t xml:space="preserve">Cette ancienne brasserie a été fondée par </w:t>
      </w:r>
      <w:r w:rsidRPr="00AB5039">
        <w:rPr>
          <w:color w:val="2F5496" w:themeColor="accent1" w:themeShade="BF"/>
        </w:rPr>
        <w:t>Emmanuel Heiblé</w:t>
      </w:r>
      <w:r>
        <w:t>. Elle a déménagé en 2016.</w:t>
      </w:r>
    </w:p>
    <w:p w14:paraId="48FC7128" w14:textId="030231A8" w:rsidR="00A43943" w:rsidRPr="00BE15CD" w:rsidRDefault="00A43943" w:rsidP="00423609">
      <w:pPr>
        <w:pStyle w:val="Titre6"/>
        <w:rPr>
          <w:lang w:val="fr-BE"/>
        </w:rPr>
      </w:pPr>
      <w:r w:rsidRPr="00BE15CD">
        <w:rPr>
          <w:lang w:val="fr-BE"/>
        </w:rPr>
        <w:t xml:space="preserve">Tavarn sur la Guette </w:t>
      </w:r>
      <w:r w:rsidRPr="00BE15CD">
        <w:rPr>
          <w:b w:val="0"/>
          <w:bCs w:val="0"/>
          <w:lang w:val="fr-BE"/>
        </w:rPr>
        <w:t>(</w:t>
      </w:r>
      <w:r w:rsidRPr="00BE15CD">
        <w:rPr>
          <w:b w:val="0"/>
          <w:bCs w:val="0"/>
          <w:i/>
          <w:iCs w:val="0"/>
          <w:lang w:val="fr-BE"/>
        </w:rPr>
        <w:t>Cuisia – 39 Jura – Bourgogne-Franche-Comté</w:t>
      </w:r>
      <w:r w:rsidRPr="00BE15CD">
        <w:rPr>
          <w:b w:val="0"/>
          <w:bCs w:val="0"/>
          <w:lang w:val="fr-BE"/>
        </w:rPr>
        <w:t>)</w:t>
      </w:r>
    </w:p>
    <w:p w14:paraId="626C8EA0" w14:textId="7DB810F3" w:rsidR="00A43943" w:rsidRPr="00BE15CD" w:rsidRDefault="00A43943" w:rsidP="00A43943">
      <w:r w:rsidRPr="00BE15CD">
        <w:t xml:space="preserve">Elle produit la gamme </w:t>
      </w:r>
      <w:r w:rsidRPr="00BE15CD">
        <w:rPr>
          <w:i/>
          <w:iCs/>
        </w:rPr>
        <w:t>Tonnerre de Bresse</w:t>
      </w:r>
      <w:r w:rsidRPr="00BE15CD">
        <w:t>.</w:t>
      </w:r>
    </w:p>
    <w:p w14:paraId="0B6F7E9E" w14:textId="0564E4F9" w:rsidR="00E4514E" w:rsidRPr="00BE15CD" w:rsidRDefault="00E4514E" w:rsidP="00423609">
      <w:pPr>
        <w:pStyle w:val="Titre6"/>
        <w:rPr>
          <w:b w:val="0"/>
          <w:bCs w:val="0"/>
          <w:lang w:val="fr-BE"/>
        </w:rPr>
      </w:pPr>
      <w:r w:rsidRPr="00BE15CD">
        <w:rPr>
          <w:lang w:val="fr-BE"/>
        </w:rPr>
        <w:t xml:space="preserve">Taverne de L'Ecu </w:t>
      </w:r>
      <w:r w:rsidRPr="00BE15CD">
        <w:rPr>
          <w:b w:val="0"/>
          <w:bCs w:val="0"/>
          <w:lang w:val="fr-BE"/>
        </w:rPr>
        <w:t>(</w:t>
      </w:r>
      <w:r w:rsidRPr="00BE15CD">
        <w:rPr>
          <w:b w:val="0"/>
          <w:bCs w:val="0"/>
          <w:i/>
          <w:iCs w:val="0"/>
          <w:lang w:val="fr-BE"/>
        </w:rPr>
        <w:t xml:space="preserve">Lille – 59 Nord-Pas-de-Calais – Hauts de France : 1997 </w:t>
      </w:r>
      <w:r w:rsidR="005B725F" w:rsidRPr="00BE15CD">
        <w:rPr>
          <w:b w:val="0"/>
          <w:bCs w:val="0"/>
          <w:i/>
          <w:iCs w:val="0"/>
          <w:lang w:val="fr-BE"/>
        </w:rPr>
        <w:t>/</w:t>
      </w:r>
      <w:r w:rsidRPr="00BE15CD">
        <w:rPr>
          <w:b w:val="0"/>
          <w:bCs w:val="0"/>
          <w:i/>
          <w:iCs w:val="0"/>
          <w:lang w:val="fr-BE"/>
        </w:rPr>
        <w:t xml:space="preserve"> 2006</w:t>
      </w:r>
      <w:r w:rsidRPr="00BE15CD">
        <w:rPr>
          <w:b w:val="0"/>
          <w:bCs w:val="0"/>
          <w:lang w:val="fr-BE"/>
        </w:rPr>
        <w:t>)</w:t>
      </w:r>
    </w:p>
    <w:p w14:paraId="6B7C41E5" w14:textId="73719BBB" w:rsidR="00E4514E" w:rsidRPr="00BE15CD" w:rsidRDefault="00E4514E" w:rsidP="00E4514E">
      <w:pPr>
        <w:shd w:val="clear" w:color="auto" w:fill="D9D9D9" w:themeFill="background1" w:themeFillShade="D9"/>
      </w:pPr>
      <w:r w:rsidRPr="00BE15CD">
        <w:t>Ce brewpub a fermé ses portes en 2006.</w:t>
      </w:r>
    </w:p>
    <w:p w14:paraId="3FA2D17D" w14:textId="77E0EC8A" w:rsidR="007D5924" w:rsidRPr="00BE15CD" w:rsidRDefault="007D5924" w:rsidP="00E4514E">
      <w:pPr>
        <w:shd w:val="clear" w:color="auto" w:fill="D9D9D9" w:themeFill="background1" w:themeFillShade="D9"/>
      </w:pPr>
      <w:r w:rsidRPr="00BE15CD">
        <w:t xml:space="preserve">Elle produisait notamment une ambrée, une blanche et une blonde. </w:t>
      </w:r>
    </w:p>
    <w:p w14:paraId="016F990E" w14:textId="73DA9C19" w:rsidR="00C840D5" w:rsidRPr="00BE15CD" w:rsidRDefault="00C840D5" w:rsidP="00423609">
      <w:pPr>
        <w:pStyle w:val="Titre6"/>
        <w:rPr>
          <w:b w:val="0"/>
          <w:bCs w:val="0"/>
          <w:lang w:val="fr-BE"/>
        </w:rPr>
      </w:pPr>
      <w:r w:rsidRPr="00BE15CD">
        <w:rPr>
          <w:lang w:val="fr-BE"/>
        </w:rPr>
        <w:t xml:space="preserve">Taverne du Brasseur (La) </w:t>
      </w:r>
      <w:r w:rsidRPr="00BE15CD">
        <w:rPr>
          <w:b w:val="0"/>
          <w:bCs w:val="0"/>
          <w:lang w:val="fr-BE"/>
        </w:rPr>
        <w:t>(</w:t>
      </w:r>
      <w:r w:rsidRPr="00BE15CD">
        <w:rPr>
          <w:b w:val="0"/>
          <w:bCs w:val="0"/>
          <w:i/>
          <w:iCs w:val="0"/>
          <w:lang w:val="fr-BE"/>
        </w:rPr>
        <w:t>Amnéville – 57 Moselle – Grand Est</w:t>
      </w:r>
      <w:r w:rsidR="00713E66" w:rsidRPr="00BE15CD">
        <w:rPr>
          <w:b w:val="0"/>
          <w:bCs w:val="0"/>
          <w:i/>
          <w:iCs w:val="0"/>
          <w:lang w:val="fr-BE"/>
        </w:rPr>
        <w:t xml:space="preserve"> : 1993</w:t>
      </w:r>
      <w:r w:rsidRPr="00BE15CD">
        <w:rPr>
          <w:b w:val="0"/>
          <w:bCs w:val="0"/>
          <w:lang w:val="fr-BE"/>
        </w:rPr>
        <w:t>)</w:t>
      </w:r>
    </w:p>
    <w:p w14:paraId="280D92AC" w14:textId="2B68478B" w:rsidR="00713E66" w:rsidRPr="00BE15CD" w:rsidRDefault="00713E66" w:rsidP="00713E66">
      <w:r w:rsidRPr="00BE15CD">
        <w:t xml:space="preserve">Cette brasserie a été fondée par </w:t>
      </w:r>
      <w:r w:rsidRPr="00BE15CD">
        <w:rPr>
          <w:color w:val="2F5496" w:themeColor="accent1" w:themeShade="BF"/>
        </w:rPr>
        <w:t>Dominique Leneuf</w:t>
      </w:r>
      <w:r w:rsidRPr="00BE15CD">
        <w:t>.</w:t>
      </w:r>
    </w:p>
    <w:p w14:paraId="70596D8E" w14:textId="605C3CB4" w:rsidR="000D0D6E" w:rsidRPr="00BE15CD" w:rsidRDefault="000D0D6E" w:rsidP="00423609">
      <w:pPr>
        <w:pStyle w:val="Titre6"/>
        <w:rPr>
          <w:b w:val="0"/>
          <w:bCs w:val="0"/>
          <w:lang w:val="fr-BE"/>
        </w:rPr>
      </w:pPr>
      <w:r w:rsidRPr="00BE15CD">
        <w:rPr>
          <w:lang w:val="fr-BE"/>
        </w:rPr>
        <w:t xml:space="preserve">Taverne Saint Martin </w:t>
      </w:r>
      <w:r w:rsidRPr="00BE15CD">
        <w:rPr>
          <w:b w:val="0"/>
          <w:bCs w:val="0"/>
          <w:lang w:val="fr-BE"/>
        </w:rPr>
        <w:t>(</w:t>
      </w:r>
      <w:r w:rsidR="00033679" w:rsidRPr="00033679">
        <w:rPr>
          <w:b w:val="0"/>
          <w:bCs w:val="0"/>
          <w:i/>
          <w:iCs w:val="0"/>
          <w:lang w:val="fr-BE"/>
        </w:rPr>
        <w:t>Brest – 29 Finistère -</w:t>
      </w:r>
      <w:r w:rsidR="00033679">
        <w:rPr>
          <w:b w:val="0"/>
          <w:bCs w:val="0"/>
          <w:lang w:val="fr-BE"/>
        </w:rPr>
        <w:t xml:space="preserve"> </w:t>
      </w:r>
      <w:r w:rsidRPr="00BE15CD">
        <w:rPr>
          <w:b w:val="0"/>
          <w:bCs w:val="0"/>
          <w:i/>
          <w:iCs w:val="0"/>
          <w:lang w:val="fr-BE"/>
        </w:rPr>
        <w:t>Bretagne</w:t>
      </w:r>
      <w:r w:rsidRPr="00BE15CD">
        <w:rPr>
          <w:b w:val="0"/>
          <w:bCs w:val="0"/>
          <w:lang w:val="fr-BE"/>
        </w:rPr>
        <w:t xml:space="preserve"> </w:t>
      </w:r>
      <w:r w:rsidRPr="00BE15CD">
        <w:rPr>
          <w:b w:val="0"/>
          <w:bCs w:val="0"/>
          <w:i/>
          <w:iCs w:val="0"/>
          <w:lang w:val="fr-BE"/>
        </w:rPr>
        <w:t xml:space="preserve">: 1999 - </w:t>
      </w:r>
      <w:r w:rsidR="00033679">
        <w:rPr>
          <w:b w:val="0"/>
          <w:bCs w:val="0"/>
          <w:i/>
          <w:iCs w:val="0"/>
          <w:lang w:val="fr-BE"/>
        </w:rPr>
        <w:t>2015</w:t>
      </w:r>
      <w:r w:rsidRPr="00BE15CD">
        <w:rPr>
          <w:b w:val="0"/>
          <w:bCs w:val="0"/>
          <w:i/>
          <w:iCs w:val="0"/>
          <w:lang w:val="fr-BE"/>
        </w:rPr>
        <w:t>)</w:t>
      </w:r>
    </w:p>
    <w:p w14:paraId="08046F68" w14:textId="37FB48BD" w:rsidR="000D0D6E" w:rsidRDefault="00033679" w:rsidP="000D0D6E">
      <w:pPr>
        <w:shd w:val="clear" w:color="auto" w:fill="BFBFBF" w:themeFill="background1" w:themeFillShade="BF"/>
      </w:pPr>
      <w:r>
        <w:t>Cette a</w:t>
      </w:r>
      <w:r w:rsidR="000D0D6E" w:rsidRPr="00BE15CD">
        <w:t>ncienne brasserie</w:t>
      </w:r>
      <w:r>
        <w:t xml:space="preserve"> a été fondée par </w:t>
      </w:r>
      <w:r w:rsidRPr="00033679">
        <w:rPr>
          <w:color w:val="2F5496" w:themeColor="accent1" w:themeShade="BF"/>
        </w:rPr>
        <w:t>Michel Lorez</w:t>
      </w:r>
      <w:r>
        <w:t>.</w:t>
      </w:r>
    </w:p>
    <w:p w14:paraId="65C8A3C8" w14:textId="3C611B76" w:rsidR="00033679" w:rsidRPr="00BE15CD" w:rsidRDefault="00033679" w:rsidP="000D0D6E">
      <w:pPr>
        <w:shd w:val="clear" w:color="auto" w:fill="BFBFBF" w:themeFill="background1" w:themeFillShade="BF"/>
      </w:pPr>
      <w:r w:rsidRPr="00033679">
        <w:rPr>
          <w:color w:val="2F5496" w:themeColor="accent1" w:themeShade="BF"/>
        </w:rPr>
        <w:t xml:space="preserve">Christian Martin </w:t>
      </w:r>
      <w:r>
        <w:t xml:space="preserve">et </w:t>
      </w:r>
      <w:r w:rsidRPr="00033679">
        <w:rPr>
          <w:color w:val="2F5496" w:themeColor="accent1" w:themeShade="BF"/>
        </w:rPr>
        <w:t xml:space="preserve">Benoît Corre </w:t>
      </w:r>
      <w:r>
        <w:t>ont été successivement les brasseurs.</w:t>
      </w:r>
    </w:p>
    <w:p w14:paraId="1CA2736D" w14:textId="5F2382AF" w:rsidR="0099796D" w:rsidRPr="00BE15CD" w:rsidRDefault="0099796D" w:rsidP="00423609">
      <w:pPr>
        <w:pStyle w:val="Titre6"/>
        <w:rPr>
          <w:b w:val="0"/>
          <w:bCs w:val="0"/>
          <w:lang w:val="fr-BE"/>
        </w:rPr>
      </w:pPr>
      <w:r w:rsidRPr="00BE15CD">
        <w:rPr>
          <w:lang w:val="fr-BE"/>
        </w:rPr>
        <w:t xml:space="preserve">T'Cheu Nous </w:t>
      </w:r>
      <w:r w:rsidRPr="00BE15CD">
        <w:rPr>
          <w:b w:val="0"/>
          <w:bCs w:val="0"/>
          <w:lang w:val="fr-BE"/>
        </w:rPr>
        <w:t>(</w:t>
      </w:r>
      <w:r w:rsidRPr="00BE15CD">
        <w:rPr>
          <w:b w:val="0"/>
          <w:bCs w:val="0"/>
          <w:i/>
          <w:iCs w:val="0"/>
          <w:lang w:val="fr-BE"/>
        </w:rPr>
        <w:t>Doville – 50 Manche – Normandie</w:t>
      </w:r>
      <w:r w:rsidR="00734754" w:rsidRPr="00BE15CD">
        <w:rPr>
          <w:b w:val="0"/>
          <w:bCs w:val="0"/>
          <w:i/>
          <w:iCs w:val="0"/>
          <w:lang w:val="fr-BE"/>
        </w:rPr>
        <w:t xml:space="preserve"> : 2018</w:t>
      </w:r>
      <w:r w:rsidRPr="00BE15CD">
        <w:rPr>
          <w:b w:val="0"/>
          <w:bCs w:val="0"/>
          <w:lang w:val="fr-BE"/>
        </w:rPr>
        <w:t>)</w:t>
      </w:r>
    </w:p>
    <w:p w14:paraId="5A41DD59" w14:textId="7A941A31" w:rsidR="00734754" w:rsidRPr="00BE15CD" w:rsidRDefault="00734754" w:rsidP="00734754">
      <w:r w:rsidRPr="00BE15CD">
        <w:t xml:space="preserve">Cette brasserie a été fondée par </w:t>
      </w:r>
      <w:r w:rsidRPr="00BE15CD">
        <w:rPr>
          <w:color w:val="2F5496" w:themeColor="accent1" w:themeShade="BF"/>
        </w:rPr>
        <w:t>Dimitri Vaudreville</w:t>
      </w:r>
      <w:r w:rsidRPr="00BE15CD">
        <w:t>.</w:t>
      </w:r>
    </w:p>
    <w:p w14:paraId="77DF5A7E" w14:textId="6326227A" w:rsidR="002A4E71" w:rsidRPr="00BE15CD" w:rsidRDefault="002A4E71" w:rsidP="00423609">
      <w:pPr>
        <w:pStyle w:val="Titre6"/>
        <w:rPr>
          <w:b w:val="0"/>
          <w:bCs w:val="0"/>
          <w:lang w:val="fr-BE"/>
        </w:rPr>
      </w:pPr>
      <w:r w:rsidRPr="00BE15CD">
        <w:rPr>
          <w:lang w:val="fr-BE"/>
        </w:rPr>
        <w:t xml:space="preserve">Teddy Beer </w:t>
      </w:r>
      <w:r w:rsidRPr="00BE15CD">
        <w:rPr>
          <w:b w:val="0"/>
          <w:bCs w:val="0"/>
          <w:lang w:val="fr-BE"/>
        </w:rPr>
        <w:t>(</w:t>
      </w:r>
      <w:r w:rsidRPr="00BE15CD">
        <w:rPr>
          <w:b w:val="0"/>
          <w:bCs w:val="0"/>
          <w:i/>
          <w:iCs w:val="0"/>
          <w:lang w:val="fr-BE"/>
        </w:rPr>
        <w:t>Pressy-sous-Don</w:t>
      </w:r>
      <w:r w:rsidR="0044232E" w:rsidRPr="00BE15CD">
        <w:rPr>
          <w:b w:val="0"/>
          <w:bCs w:val="0"/>
          <w:i/>
          <w:iCs w:val="0"/>
          <w:lang w:val="fr-BE"/>
        </w:rPr>
        <w:t>d</w:t>
      </w:r>
      <w:r w:rsidRPr="00BE15CD">
        <w:rPr>
          <w:b w:val="0"/>
          <w:bCs w:val="0"/>
          <w:i/>
          <w:iCs w:val="0"/>
          <w:lang w:val="fr-BE"/>
        </w:rPr>
        <w:t>in – 71 Saône-et-Loire – Bourgogne-Franche-Comté</w:t>
      </w:r>
      <w:r w:rsidR="0044232E" w:rsidRPr="00BE15CD">
        <w:rPr>
          <w:b w:val="0"/>
          <w:bCs w:val="0"/>
          <w:i/>
          <w:iCs w:val="0"/>
          <w:lang w:val="fr-BE"/>
        </w:rPr>
        <w:t xml:space="preserve"> : 2011</w:t>
      </w:r>
      <w:r w:rsidRPr="00BE15CD">
        <w:rPr>
          <w:b w:val="0"/>
          <w:bCs w:val="0"/>
          <w:lang w:val="fr-BE"/>
        </w:rPr>
        <w:t>)</w:t>
      </w:r>
    </w:p>
    <w:p w14:paraId="6ABA54DB" w14:textId="2F973F13" w:rsidR="0044232E" w:rsidRPr="00BE15CD" w:rsidRDefault="0044232E" w:rsidP="0044232E">
      <w:r w:rsidRPr="00BE15CD">
        <w:t>Cette microbrasserie (</w:t>
      </w:r>
      <w:r w:rsidRPr="00BE15CD">
        <w:rPr>
          <w:i/>
          <w:iCs/>
        </w:rPr>
        <w:t>370 hl</w:t>
      </w:r>
      <w:r w:rsidRPr="00BE15CD">
        <w:t xml:space="preserve">) a été fondée par </w:t>
      </w:r>
      <w:r w:rsidRPr="00BE15CD">
        <w:rPr>
          <w:color w:val="2F5496" w:themeColor="accent1" w:themeShade="BF"/>
        </w:rPr>
        <w:t xml:space="preserve">Johanna Autin </w:t>
      </w:r>
      <w:r w:rsidRPr="00BE15CD">
        <w:t xml:space="preserve">et </w:t>
      </w:r>
      <w:r w:rsidRPr="00BE15CD">
        <w:rPr>
          <w:color w:val="2F5496" w:themeColor="accent1" w:themeShade="BF"/>
        </w:rPr>
        <w:t>Thomas Kolli</w:t>
      </w:r>
      <w:r w:rsidRPr="00BE15CD">
        <w:t>.</w:t>
      </w:r>
    </w:p>
    <w:p w14:paraId="48174D6C" w14:textId="21F84602" w:rsidR="0044232E" w:rsidRPr="00BE15CD" w:rsidRDefault="0044232E" w:rsidP="0044232E">
      <w:r w:rsidRPr="00BE15CD">
        <w:t>Elle a déménagé à 4 reprises et a même arrêté sa production entre 2012 et 2016.</w:t>
      </w:r>
    </w:p>
    <w:p w14:paraId="75953EBD" w14:textId="51B0832F" w:rsidR="0044232E" w:rsidRPr="00BE15CD" w:rsidRDefault="00444637" w:rsidP="0044232E">
      <w:pPr>
        <w:pStyle w:val="Titre6"/>
        <w:rPr>
          <w:b w:val="0"/>
          <w:bCs w:val="0"/>
          <w:lang w:val="fr-BE"/>
        </w:rPr>
      </w:pPr>
      <w:r w:rsidRPr="00BE15CD">
        <w:rPr>
          <w:lang w:val="fr-BE"/>
        </w:rPr>
        <w:t xml:space="preserve">Teddy Bière </w:t>
      </w:r>
      <w:r w:rsidRPr="00BE15CD">
        <w:rPr>
          <w:b w:val="0"/>
          <w:bCs w:val="0"/>
          <w:lang w:val="fr-BE"/>
        </w:rPr>
        <w:t>(</w:t>
      </w:r>
      <w:r w:rsidRPr="00BE15CD">
        <w:rPr>
          <w:b w:val="0"/>
          <w:bCs w:val="0"/>
          <w:i/>
          <w:iCs w:val="0"/>
          <w:lang w:val="fr-BE"/>
        </w:rPr>
        <w:t>Aubenas – 7 Ardèche – Auvergne-Rhône-Alpes</w:t>
      </w:r>
      <w:r w:rsidR="003B3CB2" w:rsidRPr="00BE15CD">
        <w:rPr>
          <w:b w:val="0"/>
          <w:bCs w:val="0"/>
          <w:i/>
          <w:iCs w:val="0"/>
          <w:lang w:val="fr-BE"/>
        </w:rPr>
        <w:t xml:space="preserve"> : 2023</w:t>
      </w:r>
      <w:r w:rsidRPr="00BE15CD">
        <w:rPr>
          <w:b w:val="0"/>
          <w:bCs w:val="0"/>
          <w:lang w:val="fr-BE"/>
        </w:rPr>
        <w:t>)</w:t>
      </w:r>
    </w:p>
    <w:p w14:paraId="2C7FE6B4" w14:textId="23498F54" w:rsidR="00444637" w:rsidRPr="00BE15CD" w:rsidRDefault="003B3CB2" w:rsidP="00444637">
      <w:r w:rsidRPr="00BE15CD">
        <w:t xml:space="preserve">Cette </w:t>
      </w:r>
      <w:r w:rsidR="0044232E" w:rsidRPr="00BE15CD">
        <w:t>pico</w:t>
      </w:r>
      <w:r w:rsidRPr="00BE15CD">
        <w:t>brasserie (</w:t>
      </w:r>
      <w:r w:rsidRPr="00BE15CD">
        <w:rPr>
          <w:i/>
          <w:iCs/>
        </w:rPr>
        <w:t>200 hl</w:t>
      </w:r>
      <w:r w:rsidRPr="00BE15CD">
        <w:t xml:space="preserve">) a été fondée par </w:t>
      </w:r>
      <w:r w:rsidRPr="00BE15CD">
        <w:rPr>
          <w:color w:val="2F5496" w:themeColor="accent1" w:themeShade="BF"/>
        </w:rPr>
        <w:t>Nicolas Oddoux</w:t>
      </w:r>
      <w:r w:rsidRPr="00BE15CD">
        <w:t>.</w:t>
      </w:r>
    </w:p>
    <w:p w14:paraId="72841EFF" w14:textId="7DBEAED6" w:rsidR="0082147F" w:rsidRDefault="0082147F" w:rsidP="00423609">
      <w:pPr>
        <w:pStyle w:val="Titre6"/>
        <w:rPr>
          <w:lang w:val="fr-BE"/>
        </w:rPr>
      </w:pPr>
      <w:r>
        <w:rPr>
          <w:lang w:val="fr-BE"/>
        </w:rPr>
        <w:t xml:space="preserve">Téméraire (du) </w:t>
      </w:r>
      <w:r w:rsidRPr="0082147F">
        <w:rPr>
          <w:b w:val="0"/>
          <w:bCs w:val="0"/>
          <w:lang w:val="fr-BE"/>
        </w:rPr>
        <w:t>(</w:t>
      </w:r>
      <w:r w:rsidRPr="0082147F">
        <w:rPr>
          <w:b w:val="0"/>
          <w:bCs w:val="0"/>
          <w:i/>
          <w:iCs w:val="0"/>
          <w:lang w:val="fr-BE"/>
        </w:rPr>
        <w:t>Arc-sur-Tille – 21 Côte-d'Or – Bourgogne-Franche-Comté : 1999-2005</w:t>
      </w:r>
      <w:r w:rsidRPr="0082147F">
        <w:rPr>
          <w:b w:val="0"/>
          <w:bCs w:val="0"/>
          <w:lang w:val="fr-BE"/>
        </w:rPr>
        <w:t>)</w:t>
      </w:r>
    </w:p>
    <w:p w14:paraId="7EFDB82D" w14:textId="08F0E33B" w:rsidR="0082147F" w:rsidRPr="0082147F" w:rsidRDefault="0082147F" w:rsidP="0082147F">
      <w:pPr>
        <w:shd w:val="clear" w:color="auto" w:fill="BFBFBF" w:themeFill="background1" w:themeFillShade="BF"/>
      </w:pPr>
      <w:r>
        <w:t xml:space="preserve">Cette ancienne brasserie a été fondée par </w:t>
      </w:r>
      <w:r w:rsidRPr="0082147F">
        <w:rPr>
          <w:color w:val="2F5496" w:themeColor="accent1" w:themeShade="BF"/>
        </w:rPr>
        <w:t>Jean-Philippe Fasquel</w:t>
      </w:r>
      <w:r>
        <w:t>.</w:t>
      </w:r>
    </w:p>
    <w:p w14:paraId="64B78528" w14:textId="091B2C6E" w:rsidR="009E7507" w:rsidRPr="00CC60E3" w:rsidRDefault="009E7507" w:rsidP="00423609">
      <w:pPr>
        <w:pStyle w:val="Titre6"/>
        <w:rPr>
          <w:b w:val="0"/>
          <w:bCs w:val="0"/>
          <w:i/>
          <w:iCs w:val="0"/>
          <w:color w:val="auto"/>
          <w:lang w:val="fr-BE"/>
        </w:rPr>
      </w:pPr>
      <w:r w:rsidRPr="00BE15CD">
        <w:rPr>
          <w:lang w:val="fr-BE"/>
        </w:rPr>
        <w:t xml:space="preserve">Templier </w:t>
      </w:r>
      <w:r w:rsidRPr="00BE15CD">
        <w:rPr>
          <w:b w:val="0"/>
          <w:bCs w:val="0"/>
          <w:lang w:val="fr-BE"/>
        </w:rPr>
        <w:t>(</w:t>
      </w:r>
      <w:r w:rsidRPr="00BE15CD">
        <w:rPr>
          <w:b w:val="0"/>
          <w:bCs w:val="0"/>
          <w:i/>
          <w:iCs w:val="0"/>
          <w:lang w:val="fr-BE"/>
        </w:rPr>
        <w:t>Saint-Cyr-en-Retz – 44 Loire-Atlantique – Pays de la Loire</w:t>
      </w:r>
      <w:r w:rsidRPr="00BE15CD">
        <w:rPr>
          <w:b w:val="0"/>
          <w:bCs w:val="0"/>
          <w:lang w:val="fr-BE"/>
        </w:rPr>
        <w:t>)</w:t>
      </w:r>
      <w:r w:rsidR="00CC60E3">
        <w:rPr>
          <w:b w:val="0"/>
          <w:bCs w:val="0"/>
          <w:lang w:val="fr-BE"/>
        </w:rPr>
        <w:t xml:space="preserve"> </w:t>
      </w:r>
      <w:r w:rsidR="00CC60E3" w:rsidRPr="00CC60E3">
        <w:rPr>
          <w:b w:val="0"/>
          <w:bCs w:val="0"/>
          <w:i/>
          <w:iCs w:val="0"/>
          <w:color w:val="auto"/>
          <w:lang w:val="fr-BE"/>
        </w:rPr>
        <w:t>: Voir brasserie (La) Maison Blanche.</w:t>
      </w:r>
    </w:p>
    <w:p w14:paraId="45F3A51D" w14:textId="4403747F" w:rsidR="007A5E74" w:rsidRPr="007A5E74" w:rsidRDefault="007A5E74" w:rsidP="00423609">
      <w:pPr>
        <w:pStyle w:val="Titre6"/>
        <w:rPr>
          <w:b w:val="0"/>
          <w:bCs w:val="0"/>
          <w:lang w:val="fr-BE"/>
        </w:rPr>
      </w:pPr>
      <w:r>
        <w:rPr>
          <w:lang w:val="fr-BE"/>
        </w:rPr>
        <w:t xml:space="preserve">Temps Modernes (des) </w:t>
      </w:r>
      <w:r w:rsidRPr="007A5E74">
        <w:rPr>
          <w:b w:val="0"/>
          <w:bCs w:val="0"/>
          <w:lang w:val="fr-BE"/>
        </w:rPr>
        <w:t>(</w:t>
      </w:r>
      <w:r w:rsidRPr="007A5E74">
        <w:rPr>
          <w:b w:val="0"/>
          <w:bCs w:val="0"/>
          <w:i/>
          <w:iCs w:val="0"/>
          <w:lang w:val="fr-BE"/>
        </w:rPr>
        <w:t>Paris - 75 Paris – Île-de-France : 2014 – 2020</w:t>
      </w:r>
      <w:r w:rsidRPr="007A5E74">
        <w:rPr>
          <w:b w:val="0"/>
          <w:bCs w:val="0"/>
          <w:lang w:val="fr-BE"/>
        </w:rPr>
        <w:t>)</w:t>
      </w:r>
    </w:p>
    <w:p w14:paraId="7334BCE2" w14:textId="588610C9" w:rsidR="007A5E74" w:rsidRDefault="007A5E74" w:rsidP="007A5E74">
      <w:pPr>
        <w:shd w:val="clear" w:color="auto" w:fill="BFBFBF" w:themeFill="background1" w:themeFillShade="BF"/>
      </w:pPr>
      <w:r>
        <w:t xml:space="preserve">Cette ancienne brasserie nomade a été fondée par </w:t>
      </w:r>
      <w:r w:rsidRPr="007A5E74">
        <w:rPr>
          <w:color w:val="2F5496" w:themeColor="accent1" w:themeShade="BF"/>
        </w:rPr>
        <w:t>François Chérel</w:t>
      </w:r>
      <w:r>
        <w:t>.</w:t>
      </w:r>
    </w:p>
    <w:p w14:paraId="49DF813A" w14:textId="69147DA1" w:rsidR="007A5E74" w:rsidRPr="007A5E74" w:rsidRDefault="007A5E74" w:rsidP="007A5E74">
      <w:pPr>
        <w:shd w:val="clear" w:color="auto" w:fill="BFBFBF" w:themeFill="background1" w:themeFillShade="BF"/>
      </w:pPr>
      <w:r>
        <w:t>Les bières étaient produites par la brasserie Thiriez*.</w:t>
      </w:r>
    </w:p>
    <w:p w14:paraId="65E988F2" w14:textId="7F785220" w:rsidR="006541A5" w:rsidRPr="00BE15CD" w:rsidRDefault="006541A5" w:rsidP="00423609">
      <w:pPr>
        <w:pStyle w:val="Titre6"/>
        <w:rPr>
          <w:b w:val="0"/>
          <w:bCs w:val="0"/>
          <w:lang w:val="fr-BE"/>
        </w:rPr>
      </w:pPr>
      <w:r w:rsidRPr="00BE15CD">
        <w:rPr>
          <w:lang w:val="fr-BE"/>
        </w:rPr>
        <w:t xml:space="preserve">Temps Qui Brasse (Le) </w:t>
      </w:r>
      <w:r w:rsidRPr="00BE15CD">
        <w:rPr>
          <w:b w:val="0"/>
          <w:bCs w:val="0"/>
          <w:lang w:val="fr-BE"/>
        </w:rPr>
        <w:t>(</w:t>
      </w:r>
      <w:r w:rsidRPr="00BE15CD">
        <w:rPr>
          <w:b w:val="0"/>
          <w:bCs w:val="0"/>
          <w:i/>
          <w:iCs w:val="0"/>
          <w:lang w:val="fr-BE"/>
        </w:rPr>
        <w:t>Fresney-Le-Puceux – 14 Calvados – Normandie</w:t>
      </w:r>
      <w:r w:rsidR="00A42B08" w:rsidRPr="00BE15CD">
        <w:rPr>
          <w:b w:val="0"/>
          <w:bCs w:val="0"/>
          <w:i/>
          <w:iCs w:val="0"/>
          <w:lang w:val="fr-BE"/>
        </w:rPr>
        <w:t xml:space="preserve"> : 2017</w:t>
      </w:r>
      <w:r w:rsidRPr="00BE15CD">
        <w:rPr>
          <w:b w:val="0"/>
          <w:bCs w:val="0"/>
          <w:lang w:val="fr-BE"/>
        </w:rPr>
        <w:t>)</w:t>
      </w:r>
    </w:p>
    <w:p w14:paraId="1664F3B0" w14:textId="475004AA" w:rsidR="00A42B08" w:rsidRPr="00BE15CD" w:rsidRDefault="00A42B08" w:rsidP="00A42B08">
      <w:r w:rsidRPr="00BE15CD">
        <w:t>Cette picobrasserie (</w:t>
      </w:r>
      <w:r w:rsidRPr="00BE15CD">
        <w:rPr>
          <w:i/>
          <w:iCs/>
        </w:rPr>
        <w:t>8 hl</w:t>
      </w:r>
      <w:r w:rsidRPr="00BE15CD">
        <w:t xml:space="preserve">) a été fondée par </w:t>
      </w:r>
      <w:r w:rsidRPr="00BE15CD">
        <w:rPr>
          <w:color w:val="2F5496" w:themeColor="accent1" w:themeShade="BF"/>
        </w:rPr>
        <w:t>Jean-Baptiste de Presmesnil</w:t>
      </w:r>
      <w:r w:rsidR="009917D3" w:rsidRPr="00BE15CD">
        <w:t>, un parisien qui vient en vacances en Normandie pour brasser.</w:t>
      </w:r>
    </w:p>
    <w:p w14:paraId="2721B53A" w14:textId="39431CCE" w:rsidR="00F30221" w:rsidRPr="00F30221" w:rsidRDefault="00F30221" w:rsidP="00423609">
      <w:pPr>
        <w:pStyle w:val="Titre6"/>
        <w:rPr>
          <w:b w:val="0"/>
          <w:bCs w:val="0"/>
          <w:lang w:val="fr-BE"/>
        </w:rPr>
      </w:pPr>
      <w:r>
        <w:rPr>
          <w:lang w:val="fr-BE"/>
        </w:rPr>
        <w:t xml:space="preserve">Terken </w:t>
      </w:r>
      <w:r w:rsidRPr="00F30221">
        <w:rPr>
          <w:b w:val="0"/>
          <w:bCs w:val="0"/>
          <w:lang w:val="fr-BE"/>
        </w:rPr>
        <w:t>(</w:t>
      </w:r>
      <w:r w:rsidRPr="00F30221">
        <w:rPr>
          <w:b w:val="0"/>
          <w:bCs w:val="0"/>
          <w:i/>
          <w:iCs w:val="0"/>
          <w:lang w:val="fr-BE"/>
        </w:rPr>
        <w:t>Roubaix – 59 Nord – Hauts-de-France : 1920 - 2004</w:t>
      </w:r>
      <w:r w:rsidRPr="00F30221">
        <w:rPr>
          <w:b w:val="0"/>
          <w:bCs w:val="0"/>
          <w:lang w:val="fr-BE"/>
        </w:rPr>
        <w:t>)</w:t>
      </w:r>
    </w:p>
    <w:p w14:paraId="69176B9C" w14:textId="124E7858" w:rsidR="00F30221" w:rsidRPr="00F30221" w:rsidRDefault="00F30221" w:rsidP="00F30221">
      <w:r>
        <w:t>Cette ancienne brasserie a été fondée par la fusion de 3 brasseries Brasserie Coopérative Jean Ghislain**, Brasserie de l'Union** et Brasserie Union Tourquenoise** sous le nom de Grandes Brasseries Modernes** (</w:t>
      </w:r>
      <w:r w:rsidRPr="00F30221">
        <w:rPr>
          <w:i/>
          <w:iCs/>
        </w:rPr>
        <w:t>GBM</w:t>
      </w:r>
      <w:r>
        <w:t>). En 1989, elle devient la brasserie Terken.</w:t>
      </w:r>
    </w:p>
    <w:p w14:paraId="7440FAE4" w14:textId="459603EF" w:rsidR="000F20B7" w:rsidRPr="00BE15CD" w:rsidRDefault="000F20B7" w:rsidP="00423609">
      <w:pPr>
        <w:pStyle w:val="Titre6"/>
        <w:rPr>
          <w:b w:val="0"/>
          <w:bCs w:val="0"/>
          <w:lang w:val="fr-BE"/>
        </w:rPr>
      </w:pPr>
      <w:r w:rsidRPr="00BE15CD">
        <w:rPr>
          <w:lang w:val="fr-BE"/>
        </w:rPr>
        <w:t xml:space="preserve">Terko </w:t>
      </w:r>
      <w:r w:rsidRPr="00BE15CD">
        <w:rPr>
          <w:b w:val="0"/>
          <w:bCs w:val="0"/>
          <w:lang w:val="fr-BE"/>
        </w:rPr>
        <w:t>(</w:t>
      </w:r>
      <w:r w:rsidRPr="00BE15CD">
        <w:rPr>
          <w:b w:val="0"/>
          <w:bCs w:val="0"/>
          <w:i/>
          <w:iCs w:val="0"/>
          <w:lang w:val="fr-BE"/>
        </w:rPr>
        <w:t>Cadaujac – 33 Gironde – Nouvelle-Aquitaine</w:t>
      </w:r>
      <w:r w:rsidR="00496339" w:rsidRPr="00BE15CD">
        <w:rPr>
          <w:b w:val="0"/>
          <w:bCs w:val="0"/>
          <w:i/>
          <w:iCs w:val="0"/>
          <w:lang w:val="fr-BE"/>
        </w:rPr>
        <w:t xml:space="preserve"> : 2016</w:t>
      </w:r>
      <w:r w:rsidRPr="00BE15CD">
        <w:rPr>
          <w:b w:val="0"/>
          <w:bCs w:val="0"/>
          <w:lang w:val="fr-BE"/>
        </w:rPr>
        <w:t>)</w:t>
      </w:r>
    </w:p>
    <w:p w14:paraId="5F9B2547" w14:textId="59CC3D35" w:rsidR="00496339" w:rsidRPr="00BE15CD" w:rsidRDefault="00496339" w:rsidP="00496339">
      <w:r w:rsidRPr="00BE15CD">
        <w:t>Cette picobrasserie (</w:t>
      </w:r>
      <w:r w:rsidRPr="00BE15CD">
        <w:rPr>
          <w:i/>
          <w:iCs/>
        </w:rPr>
        <w:t>145 hl</w:t>
      </w:r>
      <w:r w:rsidRPr="00BE15CD">
        <w:t xml:space="preserve">) a été fondée par </w:t>
      </w:r>
      <w:r w:rsidRPr="00BE15CD">
        <w:rPr>
          <w:color w:val="2F5496" w:themeColor="accent1" w:themeShade="BF"/>
        </w:rPr>
        <w:t>Matthieu Borruel</w:t>
      </w:r>
      <w:r w:rsidRPr="00BE15CD">
        <w:t>.</w:t>
      </w:r>
    </w:p>
    <w:p w14:paraId="3D2B41DB" w14:textId="32FECD07" w:rsidR="00C90A97" w:rsidRDefault="00C90A97" w:rsidP="00423609">
      <w:pPr>
        <w:pStyle w:val="Titre6"/>
        <w:rPr>
          <w:b w:val="0"/>
          <w:bCs w:val="0"/>
          <w:lang w:val="fr-BE"/>
        </w:rPr>
      </w:pPr>
      <w:r>
        <w:rPr>
          <w:lang w:val="fr-BE"/>
        </w:rPr>
        <w:t xml:space="preserve">Termoise (La) </w:t>
      </w:r>
      <w:r w:rsidRPr="00C90A97">
        <w:rPr>
          <w:b w:val="0"/>
          <w:bCs w:val="0"/>
          <w:lang w:val="fr-BE"/>
        </w:rPr>
        <w:t>(</w:t>
      </w:r>
      <w:r w:rsidRPr="00C90A97">
        <w:rPr>
          <w:b w:val="0"/>
          <w:bCs w:val="0"/>
          <w:i/>
          <w:iCs w:val="0"/>
          <w:lang w:val="fr-BE"/>
        </w:rPr>
        <w:t>Termes-d'Armagnac – 32 Gers – Occitanie : 2015</w:t>
      </w:r>
      <w:r w:rsidRPr="00C90A97">
        <w:rPr>
          <w:b w:val="0"/>
          <w:bCs w:val="0"/>
          <w:lang w:val="fr-BE"/>
        </w:rPr>
        <w:t>)</w:t>
      </w:r>
    </w:p>
    <w:p w14:paraId="188744BA" w14:textId="01DB6C14" w:rsidR="00C90A97" w:rsidRPr="00C90A97" w:rsidRDefault="00C90A97" w:rsidP="00C90A97">
      <w:r>
        <w:t>Le nom fait référence à une partie du nom de la commune où a été fondée la brasserie.</w:t>
      </w:r>
    </w:p>
    <w:p w14:paraId="15A37318" w14:textId="7461FC01" w:rsidR="00C90A97" w:rsidRPr="00C90A97" w:rsidRDefault="00C90A97" w:rsidP="00C90A97">
      <w:r>
        <w:t>Cette picobrasserie (</w:t>
      </w:r>
      <w:r w:rsidRPr="00C90A97">
        <w:rPr>
          <w:i/>
          <w:iCs/>
        </w:rPr>
        <w:t>60 hl</w:t>
      </w:r>
      <w:r>
        <w:t xml:space="preserve">) a été fondée par </w:t>
      </w:r>
      <w:r w:rsidRPr="00C90A97">
        <w:rPr>
          <w:color w:val="2F5496" w:themeColor="accent1" w:themeShade="BF"/>
        </w:rPr>
        <w:t xml:space="preserve">Yves Champonnier </w:t>
      </w:r>
      <w:r>
        <w:t xml:space="preserve">et </w:t>
      </w:r>
      <w:r w:rsidRPr="00C90A97">
        <w:rPr>
          <w:color w:val="2F5496" w:themeColor="accent1" w:themeShade="BF"/>
        </w:rPr>
        <w:t>Jérôme Pourret</w:t>
      </w:r>
      <w:r>
        <w:t>. Ils produisent également du foie gras.</w:t>
      </w:r>
    </w:p>
    <w:p w14:paraId="3CD21EC6" w14:textId="65E92B33" w:rsidR="00E64340" w:rsidRPr="00BE15CD" w:rsidRDefault="00E64340" w:rsidP="00423609">
      <w:pPr>
        <w:pStyle w:val="Titre6"/>
        <w:rPr>
          <w:b w:val="0"/>
          <w:bCs w:val="0"/>
          <w:lang w:val="fr-BE"/>
        </w:rPr>
      </w:pPr>
      <w:r w:rsidRPr="00BE15CD">
        <w:rPr>
          <w:lang w:val="fr-BE"/>
        </w:rPr>
        <w:t xml:space="preserve">Terrabière </w:t>
      </w:r>
      <w:r w:rsidRPr="00BE15CD">
        <w:rPr>
          <w:b w:val="0"/>
          <w:bCs w:val="0"/>
          <w:lang w:val="fr-BE"/>
        </w:rPr>
        <w:t>(</w:t>
      </w:r>
      <w:r w:rsidRPr="00BE15CD">
        <w:rPr>
          <w:b w:val="0"/>
          <w:bCs w:val="0"/>
          <w:i/>
          <w:iCs w:val="0"/>
          <w:lang w:val="fr-BE"/>
        </w:rPr>
        <w:t>Deuil-la-Barre – 95 Val</w:t>
      </w:r>
      <w:r w:rsidR="00446437" w:rsidRPr="00BE15CD">
        <w:rPr>
          <w:b w:val="0"/>
          <w:bCs w:val="0"/>
          <w:i/>
          <w:iCs w:val="0"/>
          <w:lang w:val="fr-BE"/>
        </w:rPr>
        <w:t>-</w:t>
      </w:r>
      <w:r w:rsidRPr="00BE15CD">
        <w:rPr>
          <w:b w:val="0"/>
          <w:bCs w:val="0"/>
          <w:i/>
          <w:iCs w:val="0"/>
          <w:lang w:val="fr-BE"/>
        </w:rPr>
        <w:t xml:space="preserve">d'Oise </w:t>
      </w:r>
      <w:r w:rsidR="00F45D5C" w:rsidRPr="00BE15CD">
        <w:rPr>
          <w:b w:val="0"/>
          <w:bCs w:val="0"/>
          <w:i/>
          <w:iCs w:val="0"/>
          <w:lang w:val="fr-BE"/>
        </w:rPr>
        <w:t>– Île-de-</w:t>
      </w:r>
      <w:r w:rsidR="00446437" w:rsidRPr="00BE15CD">
        <w:rPr>
          <w:b w:val="0"/>
          <w:bCs w:val="0"/>
          <w:i/>
          <w:iCs w:val="0"/>
          <w:lang w:val="fr-BE"/>
        </w:rPr>
        <w:t>France : 2017</w:t>
      </w:r>
      <w:r w:rsidRPr="00BE15CD">
        <w:rPr>
          <w:b w:val="0"/>
          <w:bCs w:val="0"/>
          <w:lang w:val="fr-BE"/>
        </w:rPr>
        <w:t>)</w:t>
      </w:r>
    </w:p>
    <w:p w14:paraId="57AC896E" w14:textId="6AAAFFB4" w:rsidR="00446437" w:rsidRPr="00BE15CD" w:rsidRDefault="00446437" w:rsidP="00446437">
      <w:r w:rsidRPr="00BE15CD">
        <w:t>Cette picobrasserie (</w:t>
      </w:r>
      <w:r w:rsidRPr="00BE15CD">
        <w:rPr>
          <w:i/>
          <w:iCs/>
        </w:rPr>
        <w:t>130 hl</w:t>
      </w:r>
      <w:r w:rsidRPr="00BE15CD">
        <w:t xml:space="preserve">) a été fondée par </w:t>
      </w:r>
      <w:r w:rsidRPr="00BE15CD">
        <w:rPr>
          <w:color w:val="2F5496" w:themeColor="accent1" w:themeShade="BF"/>
        </w:rPr>
        <w:t xml:space="preserve">Emilie Huynh </w:t>
      </w:r>
      <w:r w:rsidRPr="00BE15CD">
        <w:t xml:space="preserve">et </w:t>
      </w:r>
      <w:r w:rsidRPr="00BE15CD">
        <w:rPr>
          <w:color w:val="2F5496" w:themeColor="accent1" w:themeShade="BF"/>
        </w:rPr>
        <w:t>Julien Laforgue</w:t>
      </w:r>
      <w:r w:rsidRPr="00BE15CD">
        <w:t>.</w:t>
      </w:r>
    </w:p>
    <w:p w14:paraId="23A1D9BF" w14:textId="67ABD9DC" w:rsidR="00B82F0D" w:rsidRPr="00BE15CD" w:rsidRDefault="00E64340" w:rsidP="00B82F0D">
      <w:pPr>
        <w:pStyle w:val="Enumration1"/>
        <w:rPr>
          <w:color w:val="auto"/>
        </w:rPr>
      </w:pPr>
      <w:r w:rsidRPr="00BE15CD">
        <w:t>Terrabière</w:t>
      </w:r>
      <w:r w:rsidR="004C166B" w:rsidRPr="00BE15CD">
        <w:t xml:space="preserve"> </w:t>
      </w:r>
      <w:r w:rsidRPr="00BE15CD">
        <w:t xml:space="preserve">PatiBio </w:t>
      </w:r>
      <w:r w:rsidRPr="00BE15CD">
        <w:rPr>
          <w:color w:val="auto"/>
        </w:rPr>
        <w:t>: Biére élaborée à base d'invendus de pain bio francilien Patibio.</w:t>
      </w:r>
    </w:p>
    <w:p w14:paraId="31AF8382" w14:textId="54B35C7F" w:rsidR="00125B90" w:rsidRPr="00BE15CD" w:rsidRDefault="00125B90" w:rsidP="00423609">
      <w:pPr>
        <w:pStyle w:val="Titre6"/>
        <w:rPr>
          <w:b w:val="0"/>
          <w:bCs w:val="0"/>
          <w:lang w:val="fr-BE"/>
        </w:rPr>
      </w:pPr>
      <w:r w:rsidRPr="00BE15CD">
        <w:rPr>
          <w:lang w:val="fr-BE"/>
        </w:rPr>
        <w:lastRenderedPageBreak/>
        <w:t xml:space="preserve">Terra Comtix </w:t>
      </w:r>
      <w:r w:rsidRPr="00BE15CD">
        <w:rPr>
          <w:b w:val="0"/>
          <w:bCs w:val="0"/>
          <w:lang w:val="fr-BE"/>
        </w:rPr>
        <w:t>(</w:t>
      </w:r>
      <w:r w:rsidRPr="00BE15CD">
        <w:rPr>
          <w:b w:val="0"/>
          <w:bCs w:val="0"/>
          <w:i/>
          <w:iCs w:val="0"/>
          <w:lang w:val="fr-BE"/>
        </w:rPr>
        <w:t>Mamirolle</w:t>
      </w:r>
      <w:r w:rsidR="00885586" w:rsidRPr="00BE15CD">
        <w:rPr>
          <w:b w:val="0"/>
          <w:bCs w:val="0"/>
          <w:i/>
          <w:iCs w:val="0"/>
          <w:lang w:val="fr-BE"/>
        </w:rPr>
        <w:t>/Malans</w:t>
      </w:r>
      <w:r w:rsidRPr="00BE15CD">
        <w:rPr>
          <w:b w:val="0"/>
          <w:bCs w:val="0"/>
          <w:i/>
          <w:iCs w:val="0"/>
          <w:lang w:val="fr-BE"/>
        </w:rPr>
        <w:t xml:space="preserve"> – 25 Doubs – Bourgogne-Franche-Comté</w:t>
      </w:r>
      <w:r w:rsidR="00885586" w:rsidRPr="00BE15CD">
        <w:rPr>
          <w:b w:val="0"/>
          <w:bCs w:val="0"/>
          <w:i/>
          <w:iCs w:val="0"/>
          <w:lang w:val="fr-BE"/>
        </w:rPr>
        <w:t xml:space="preserve"> : 2009</w:t>
      </w:r>
      <w:r w:rsidRPr="00BE15CD">
        <w:rPr>
          <w:b w:val="0"/>
          <w:bCs w:val="0"/>
          <w:lang w:val="fr-BE"/>
        </w:rPr>
        <w:t>)</w:t>
      </w:r>
    </w:p>
    <w:p w14:paraId="41E8202D" w14:textId="61A57F8C" w:rsidR="00885586" w:rsidRPr="00BE15CD" w:rsidRDefault="00885586" w:rsidP="00885586">
      <w:r w:rsidRPr="00BE15CD">
        <w:t>Cette microbrasserie (</w:t>
      </w:r>
      <w:r w:rsidRPr="00BE15CD">
        <w:rPr>
          <w:i/>
          <w:iCs/>
        </w:rPr>
        <w:t>750 hl</w:t>
      </w:r>
      <w:r w:rsidRPr="00BE15CD">
        <w:t xml:space="preserve">) a été fondée par rachat de la brasserie Les Brasseurs du Doubs de la part de </w:t>
      </w:r>
      <w:r w:rsidRPr="00BE15CD">
        <w:rPr>
          <w:color w:val="2F5496" w:themeColor="accent1" w:themeShade="BF"/>
        </w:rPr>
        <w:t xml:space="preserve">Richard Gay </w:t>
      </w:r>
      <w:r w:rsidRPr="00BE15CD">
        <w:t xml:space="preserve">et de </w:t>
      </w:r>
      <w:r w:rsidRPr="00BE15CD">
        <w:rPr>
          <w:color w:val="2F5496" w:themeColor="accent1" w:themeShade="BF"/>
        </w:rPr>
        <w:t>Philippe Pourcelod</w:t>
      </w:r>
      <w:r w:rsidRPr="00BE15CD">
        <w:t>.</w:t>
      </w:r>
    </w:p>
    <w:p w14:paraId="1A91322E" w14:textId="72E0A44F" w:rsidR="00885586" w:rsidRPr="00BE15CD" w:rsidRDefault="00885586" w:rsidP="00885586">
      <w:r w:rsidRPr="00BE15CD">
        <w:t>Elle a déménagé en 2015.</w:t>
      </w:r>
    </w:p>
    <w:p w14:paraId="09571E4A" w14:textId="71A0ECBF" w:rsidR="00885586" w:rsidRPr="00BE15CD" w:rsidRDefault="00885586" w:rsidP="00885586">
      <w:r w:rsidRPr="00BE15CD">
        <w:t xml:space="preserve">Elle produit la gamme </w:t>
      </w:r>
      <w:r w:rsidRPr="00BE15CD">
        <w:rPr>
          <w:i/>
          <w:iCs/>
        </w:rPr>
        <w:t>Trobonix</w:t>
      </w:r>
      <w:r w:rsidRPr="00BE15CD">
        <w:t>.</w:t>
      </w:r>
    </w:p>
    <w:p w14:paraId="1F03569B" w14:textId="0106B9E2" w:rsidR="00BD7393" w:rsidRPr="00BE15CD" w:rsidRDefault="00BD7393" w:rsidP="00423609">
      <w:pPr>
        <w:pStyle w:val="Titre6"/>
        <w:rPr>
          <w:b w:val="0"/>
          <w:bCs w:val="0"/>
          <w:lang w:val="fr-BE"/>
        </w:rPr>
      </w:pPr>
      <w:r w:rsidRPr="00BE15CD">
        <w:rPr>
          <w:lang w:val="fr-BE"/>
        </w:rPr>
        <w:t xml:space="preserve">Terre de Bières </w:t>
      </w:r>
      <w:r w:rsidRPr="00BE15CD">
        <w:rPr>
          <w:b w:val="0"/>
          <w:bCs w:val="0"/>
          <w:lang w:val="fr-BE"/>
        </w:rPr>
        <w:t>(</w:t>
      </w:r>
      <w:r w:rsidRPr="00BE15CD">
        <w:rPr>
          <w:b w:val="0"/>
          <w:bCs w:val="0"/>
          <w:i/>
          <w:iCs w:val="0"/>
          <w:lang w:val="fr-BE"/>
        </w:rPr>
        <w:t>Villefranche-sur-Saône</w:t>
      </w:r>
      <w:r w:rsidR="0048052C" w:rsidRPr="00BE15CD">
        <w:rPr>
          <w:b w:val="0"/>
          <w:bCs w:val="0"/>
          <w:i/>
          <w:iCs w:val="0"/>
          <w:lang w:val="fr-BE"/>
        </w:rPr>
        <w:t>/Limas</w:t>
      </w:r>
      <w:r w:rsidRPr="00BE15CD">
        <w:rPr>
          <w:b w:val="0"/>
          <w:bCs w:val="0"/>
          <w:i/>
          <w:iCs w:val="0"/>
          <w:lang w:val="fr-BE"/>
        </w:rPr>
        <w:t xml:space="preserve"> – 69 Rhône – Auvergne-Rhône-Alpes</w:t>
      </w:r>
      <w:r w:rsidR="0048052C" w:rsidRPr="00BE15CD">
        <w:rPr>
          <w:b w:val="0"/>
          <w:bCs w:val="0"/>
          <w:i/>
          <w:iCs w:val="0"/>
          <w:lang w:val="fr-BE"/>
        </w:rPr>
        <w:t xml:space="preserve"> : 2008</w:t>
      </w:r>
      <w:r w:rsidRPr="00BE15CD">
        <w:rPr>
          <w:b w:val="0"/>
          <w:bCs w:val="0"/>
          <w:lang w:val="fr-BE"/>
        </w:rPr>
        <w:t>)</w:t>
      </w:r>
    </w:p>
    <w:p w14:paraId="1F7BF4C6" w14:textId="3AF8EC06" w:rsidR="00C33439" w:rsidRPr="00BE15CD" w:rsidRDefault="00C33439" w:rsidP="00C33439">
      <w:r w:rsidRPr="00BE15CD">
        <w:t xml:space="preserve">Cette brasserie </w:t>
      </w:r>
      <w:r w:rsidR="0048052C" w:rsidRPr="00BE15CD">
        <w:t>artisanale (</w:t>
      </w:r>
      <w:r w:rsidR="0048052C" w:rsidRPr="00BE15CD">
        <w:rPr>
          <w:i/>
          <w:iCs/>
        </w:rPr>
        <w:t>1 600 hl</w:t>
      </w:r>
      <w:r w:rsidR="0048052C" w:rsidRPr="00BE15CD">
        <w:t xml:space="preserve">) </w:t>
      </w:r>
      <w:r w:rsidRPr="00BE15CD">
        <w:t xml:space="preserve">située au cœur du Beaujolais a été fondée par </w:t>
      </w:r>
      <w:r w:rsidRPr="00BE15CD">
        <w:rPr>
          <w:color w:val="2F5496" w:themeColor="accent1" w:themeShade="BF"/>
        </w:rPr>
        <w:t xml:space="preserve">Florent </w:t>
      </w:r>
      <w:r w:rsidR="0048052C" w:rsidRPr="00BE15CD">
        <w:t xml:space="preserve">et </w:t>
      </w:r>
      <w:r w:rsidR="0048052C" w:rsidRPr="00BE15CD">
        <w:rPr>
          <w:color w:val="2F5496" w:themeColor="accent1" w:themeShade="BF"/>
        </w:rPr>
        <w:t xml:space="preserve">Laurence </w:t>
      </w:r>
      <w:r w:rsidRPr="00BE15CD">
        <w:rPr>
          <w:color w:val="2F5496" w:themeColor="accent1" w:themeShade="BF"/>
        </w:rPr>
        <w:t>Langloy</w:t>
      </w:r>
      <w:r w:rsidRPr="00BE15CD">
        <w:t>.</w:t>
      </w:r>
    </w:p>
    <w:p w14:paraId="0679A215" w14:textId="08230C1F" w:rsidR="00EA0455" w:rsidRPr="00BE15CD" w:rsidRDefault="00EA0455" w:rsidP="00C33439">
      <w:r w:rsidRPr="00BE15CD">
        <w:t>Elle a déménagé en 2018.</w:t>
      </w:r>
    </w:p>
    <w:p w14:paraId="37733B8F" w14:textId="00F19A6F" w:rsidR="00C33439" w:rsidRPr="00BE15CD" w:rsidRDefault="00C33439" w:rsidP="00C33439">
      <w:r w:rsidRPr="00BE15CD">
        <w:t>Elle s'est spécialisée dans les bières sans alcool et a mis au point son propre outil de désalcoolisation adapté à ses besoins.</w:t>
      </w:r>
    </w:p>
    <w:p w14:paraId="64409802" w14:textId="06FD20C7" w:rsidR="00EA0455" w:rsidRPr="00BE15CD" w:rsidRDefault="00EA0455" w:rsidP="00C33439">
      <w:r w:rsidRPr="00BE15CD">
        <w:t xml:space="preserve">Elle produit la gamme </w:t>
      </w:r>
      <w:r w:rsidRPr="00BE15CD">
        <w:rPr>
          <w:i/>
          <w:iCs/>
        </w:rPr>
        <w:t>Terre de Bières</w:t>
      </w:r>
      <w:r w:rsidRPr="00BE15CD">
        <w:t>.</w:t>
      </w:r>
    </w:p>
    <w:p w14:paraId="538A417D" w14:textId="2A661F23" w:rsidR="00C33439" w:rsidRPr="00BE15CD" w:rsidRDefault="00C33439" w:rsidP="00C33439">
      <w:pPr>
        <w:pStyle w:val="Enumration1"/>
        <w:rPr>
          <w:color w:val="auto"/>
        </w:rPr>
      </w:pPr>
      <w:r w:rsidRPr="00BE15CD">
        <w:t xml:space="preserve">Blanche (La) </w:t>
      </w:r>
      <w:r w:rsidR="00B24C30" w:rsidRPr="00BE15CD">
        <w:rPr>
          <w:color w:val="auto"/>
        </w:rPr>
        <w:t>(</w:t>
      </w:r>
      <w:r w:rsidR="00B24C30" w:rsidRPr="00BE15CD">
        <w:rPr>
          <w:i/>
          <w:iCs/>
          <w:color w:val="auto"/>
        </w:rPr>
        <w:t>0,3 % alc. vol. : 2023</w:t>
      </w:r>
      <w:r w:rsidR="00B24C30" w:rsidRPr="00BE15CD">
        <w:rPr>
          <w:color w:val="auto"/>
        </w:rPr>
        <w:t>)</w:t>
      </w:r>
      <w:r w:rsidR="00B24C30" w:rsidRPr="00BE15CD">
        <w:t xml:space="preserve"> </w:t>
      </w:r>
      <w:r w:rsidRPr="00BE15CD">
        <w:rPr>
          <w:color w:val="auto"/>
        </w:rPr>
        <w:t>: Blanche sans alcool.</w:t>
      </w:r>
      <w:r w:rsidR="00B24C30" w:rsidRPr="00BE15CD">
        <w:rPr>
          <w:color w:val="auto"/>
        </w:rPr>
        <w:t xml:space="preserve"> La robe légèrement voilée est jaune paille. Le nez est très floral et végétal avec quelques notes maltées. En bouche, elle est finement pétillante, moyenne à légère et peu amère avec des arômes floral et malté (</w:t>
      </w:r>
      <w:r w:rsidR="00B24C30" w:rsidRPr="00BE15CD">
        <w:rPr>
          <w:i/>
          <w:iCs/>
          <w:color w:val="auto"/>
        </w:rPr>
        <w:t>mie de pain</w:t>
      </w:r>
      <w:r w:rsidR="00B24C30" w:rsidRPr="00BE15CD">
        <w:rPr>
          <w:color w:val="auto"/>
        </w:rPr>
        <w:t>)</w:t>
      </w:r>
      <w:r w:rsidR="008E6262" w:rsidRPr="00BE15CD">
        <w:rPr>
          <w:color w:val="auto"/>
        </w:rPr>
        <w:t>. La finale est persistante et maltée.</w:t>
      </w:r>
    </w:p>
    <w:p w14:paraId="21739B20" w14:textId="0FB7F092" w:rsidR="00BE0017" w:rsidRPr="00BE15CD" w:rsidRDefault="00BE0017" w:rsidP="00423609">
      <w:pPr>
        <w:pStyle w:val="Titre6"/>
        <w:rPr>
          <w:b w:val="0"/>
          <w:bCs w:val="0"/>
          <w:lang w:val="fr-BE"/>
        </w:rPr>
      </w:pPr>
      <w:r w:rsidRPr="00BE15CD">
        <w:rPr>
          <w:lang w:val="fr-BE"/>
        </w:rPr>
        <w:t xml:space="preserve">Terre de Possibles </w:t>
      </w:r>
      <w:r w:rsidRPr="00BE15CD">
        <w:rPr>
          <w:b w:val="0"/>
          <w:bCs w:val="0"/>
          <w:lang w:val="fr-BE"/>
        </w:rPr>
        <w:t>(</w:t>
      </w:r>
      <w:r w:rsidRPr="00BE15CD">
        <w:rPr>
          <w:b w:val="0"/>
          <w:bCs w:val="0"/>
          <w:i/>
          <w:iCs w:val="0"/>
          <w:lang w:val="fr-BE"/>
        </w:rPr>
        <w:t>Saint-Pierre-le-Vieux – 71 Saône-et-Loire – Bourgogne-Franche-Comté</w:t>
      </w:r>
      <w:r w:rsidR="00D6433E" w:rsidRPr="00BE15CD">
        <w:rPr>
          <w:b w:val="0"/>
          <w:bCs w:val="0"/>
          <w:i/>
          <w:iCs w:val="0"/>
          <w:lang w:val="fr-BE"/>
        </w:rPr>
        <w:t xml:space="preserve"> : 2015</w:t>
      </w:r>
      <w:r w:rsidRPr="00BE15CD">
        <w:rPr>
          <w:b w:val="0"/>
          <w:bCs w:val="0"/>
          <w:lang w:val="fr-BE"/>
        </w:rPr>
        <w:t>)</w:t>
      </w:r>
    </w:p>
    <w:p w14:paraId="4A7AC230" w14:textId="4DA3CE1B" w:rsidR="00D6433E" w:rsidRPr="00BE15CD" w:rsidRDefault="00D6433E" w:rsidP="00D6433E">
      <w:r w:rsidRPr="00BE15CD">
        <w:t>Cette boulangerie – picobrasserie (</w:t>
      </w:r>
      <w:r w:rsidRPr="00BE15CD">
        <w:rPr>
          <w:i/>
          <w:iCs/>
        </w:rPr>
        <w:t>150 hl</w:t>
      </w:r>
      <w:r w:rsidRPr="00BE15CD">
        <w:t xml:space="preserve">) a été fondée par </w:t>
      </w:r>
      <w:r w:rsidRPr="00BE15CD">
        <w:rPr>
          <w:color w:val="2F5496" w:themeColor="accent1" w:themeShade="BF"/>
        </w:rPr>
        <w:t>Manuel Norroy</w:t>
      </w:r>
      <w:r w:rsidRPr="00BE15CD">
        <w:t>.</w:t>
      </w:r>
    </w:p>
    <w:p w14:paraId="3E9F631F" w14:textId="138E42E7" w:rsidR="008A040C" w:rsidRPr="00BE15CD" w:rsidRDefault="008A040C" w:rsidP="00423609">
      <w:pPr>
        <w:pStyle w:val="Titre6"/>
        <w:rPr>
          <w:b w:val="0"/>
          <w:bCs w:val="0"/>
          <w:lang w:val="fr-BE"/>
        </w:rPr>
      </w:pPr>
      <w:r w:rsidRPr="00BE15CD">
        <w:rPr>
          <w:lang w:val="fr-BE"/>
        </w:rPr>
        <w:t xml:space="preserve">Terre et Tradition </w:t>
      </w:r>
      <w:r w:rsidRPr="00BE15CD">
        <w:rPr>
          <w:b w:val="0"/>
          <w:bCs w:val="0"/>
          <w:lang w:val="fr-BE"/>
        </w:rPr>
        <w:t>(</w:t>
      </w:r>
      <w:r w:rsidRPr="00BE15CD">
        <w:rPr>
          <w:b w:val="0"/>
          <w:bCs w:val="0"/>
          <w:i/>
          <w:iCs w:val="0"/>
          <w:lang w:val="fr-BE"/>
        </w:rPr>
        <w:t>Quérénaing – 59 Nord – Hauts-de-</w:t>
      </w:r>
      <w:r w:rsidR="00F72905" w:rsidRPr="00BE15CD">
        <w:rPr>
          <w:b w:val="0"/>
          <w:bCs w:val="0"/>
          <w:i/>
          <w:iCs w:val="0"/>
          <w:lang w:val="fr-BE"/>
        </w:rPr>
        <w:t>France : 2012</w:t>
      </w:r>
      <w:r w:rsidRPr="00BE15CD">
        <w:rPr>
          <w:b w:val="0"/>
          <w:bCs w:val="0"/>
          <w:lang w:val="fr-BE"/>
        </w:rPr>
        <w:t>)</w:t>
      </w:r>
    </w:p>
    <w:p w14:paraId="21D7E6B1" w14:textId="73D4FEFF" w:rsidR="00F72905" w:rsidRPr="00BE15CD" w:rsidRDefault="00F72905" w:rsidP="00F72905">
      <w:r w:rsidRPr="00BE15CD">
        <w:t>Cette microbrasserie (</w:t>
      </w:r>
      <w:r w:rsidRPr="00BE15CD">
        <w:rPr>
          <w:i/>
          <w:iCs/>
        </w:rPr>
        <w:t>560 hl</w:t>
      </w:r>
      <w:r w:rsidRPr="00BE15CD">
        <w:t xml:space="preserve">) a été fondée par </w:t>
      </w:r>
      <w:r w:rsidRPr="00BE15CD">
        <w:rPr>
          <w:color w:val="2F5496" w:themeColor="accent1" w:themeShade="BF"/>
        </w:rPr>
        <w:t>Sylvain Delhaye</w:t>
      </w:r>
      <w:r w:rsidRPr="00BE15CD">
        <w:t>.</w:t>
      </w:r>
    </w:p>
    <w:p w14:paraId="4AD4F28B" w14:textId="258761C4" w:rsidR="00F72905" w:rsidRPr="00BE15CD" w:rsidRDefault="00F72905" w:rsidP="00F72905">
      <w:r w:rsidRPr="00BE15CD">
        <w:t xml:space="preserve">Elle produit la gamme </w:t>
      </w:r>
      <w:r w:rsidRPr="00BE15CD">
        <w:rPr>
          <w:i/>
          <w:iCs/>
        </w:rPr>
        <w:t>Enfer du Nord</w:t>
      </w:r>
      <w:r w:rsidRPr="00BE15CD">
        <w:t>.</w:t>
      </w:r>
    </w:p>
    <w:p w14:paraId="70F9F6DE" w14:textId="7F51FAB3" w:rsidR="0046635A" w:rsidRPr="00BE15CD" w:rsidRDefault="0046635A" w:rsidP="0046635A">
      <w:pPr>
        <w:pStyle w:val="Enumration1"/>
        <w:rPr>
          <w:color w:val="auto"/>
        </w:rPr>
      </w:pPr>
      <w:r w:rsidRPr="00BE15CD">
        <w:t xml:space="preserve">Enfer du Nord Bio </w:t>
      </w:r>
      <w:r w:rsidRPr="00BE15CD">
        <w:rPr>
          <w:color w:val="auto"/>
        </w:rPr>
        <w:t>: Bière bio.</w:t>
      </w:r>
    </w:p>
    <w:p w14:paraId="5AEC54E6" w14:textId="425D04E0" w:rsidR="00A13816" w:rsidRPr="00A13816" w:rsidRDefault="00A13816" w:rsidP="00423609">
      <w:pPr>
        <w:pStyle w:val="Titre6"/>
        <w:rPr>
          <w:b w:val="0"/>
          <w:bCs w:val="0"/>
          <w:lang w:val="fr-BE"/>
        </w:rPr>
      </w:pPr>
      <w:r>
        <w:rPr>
          <w:lang w:val="fr-BE"/>
        </w:rPr>
        <w:t xml:space="preserve">Terre Fauve </w:t>
      </w:r>
      <w:r w:rsidRPr="00A13816">
        <w:rPr>
          <w:b w:val="0"/>
          <w:bCs w:val="0"/>
          <w:lang w:val="fr-BE"/>
        </w:rPr>
        <w:t>(</w:t>
      </w:r>
      <w:r w:rsidRPr="00A13816">
        <w:rPr>
          <w:b w:val="0"/>
          <w:bCs w:val="0"/>
          <w:i/>
          <w:iCs w:val="0"/>
          <w:lang w:val="fr-BE"/>
        </w:rPr>
        <w:t>Fronton – 31 Haute-Garonne – Occitanie : 2022</w:t>
      </w:r>
      <w:r w:rsidRPr="00A13816">
        <w:rPr>
          <w:b w:val="0"/>
          <w:bCs w:val="0"/>
          <w:lang w:val="fr-BE"/>
        </w:rPr>
        <w:t>)</w:t>
      </w:r>
    </w:p>
    <w:p w14:paraId="5CE4009E" w14:textId="68C5657D" w:rsidR="00A13816" w:rsidRPr="00A13816" w:rsidRDefault="00A13816" w:rsidP="00A13816">
      <w:r>
        <w:t>Le nom provient du nom du domaine viticole où a été fondée la brasserie, le Château Terre Fauve.</w:t>
      </w:r>
    </w:p>
    <w:p w14:paraId="234B8195" w14:textId="6828FA78" w:rsidR="00A13816" w:rsidRPr="00A13816" w:rsidRDefault="00A13816" w:rsidP="00A13816">
      <w:r>
        <w:t xml:space="preserve">Cette brasserie a été fondée par </w:t>
      </w:r>
      <w:r w:rsidRPr="00A13816">
        <w:rPr>
          <w:color w:val="2F5496" w:themeColor="accent1" w:themeShade="BF"/>
        </w:rPr>
        <w:t xml:space="preserve">Nicolas Baudet </w:t>
      </w:r>
      <w:r>
        <w:t xml:space="preserve">et </w:t>
      </w:r>
      <w:r w:rsidRPr="00A13816">
        <w:rPr>
          <w:color w:val="2F5496" w:themeColor="accent1" w:themeShade="BF"/>
        </w:rPr>
        <w:t xml:space="preserve">Geoffrey Roy </w:t>
      </w:r>
      <w:r>
        <w:t>au sein d'un domaine viticole.</w:t>
      </w:r>
    </w:p>
    <w:p w14:paraId="25F3FA6B" w14:textId="299F2F75" w:rsidR="00DF381F" w:rsidRDefault="00DF381F" w:rsidP="00423609">
      <w:pPr>
        <w:pStyle w:val="Titre6"/>
        <w:rPr>
          <w:b w:val="0"/>
          <w:bCs w:val="0"/>
          <w:lang w:val="fr-BE"/>
        </w:rPr>
      </w:pPr>
      <w:r w:rsidRPr="00BE15CD">
        <w:rPr>
          <w:lang w:val="fr-BE"/>
        </w:rPr>
        <w:t xml:space="preserve">Terres de Solan </w:t>
      </w:r>
      <w:r w:rsidRPr="00BE15CD">
        <w:rPr>
          <w:b w:val="0"/>
          <w:bCs w:val="0"/>
          <w:lang w:val="fr-BE"/>
        </w:rPr>
        <w:t>(</w:t>
      </w:r>
      <w:r w:rsidRPr="00BE15CD">
        <w:rPr>
          <w:b w:val="0"/>
          <w:bCs w:val="0"/>
          <w:i/>
          <w:iCs w:val="0"/>
          <w:lang w:val="fr-BE"/>
        </w:rPr>
        <w:t>Carla-Bayle – 9 Ariège – Occitanie</w:t>
      </w:r>
      <w:r w:rsidR="00A840B5">
        <w:rPr>
          <w:b w:val="0"/>
          <w:bCs w:val="0"/>
          <w:i/>
          <w:iCs w:val="0"/>
          <w:lang w:val="fr-BE"/>
        </w:rPr>
        <w:t xml:space="preserve"> : 2009</w:t>
      </w:r>
      <w:r w:rsidRPr="00BE15CD">
        <w:rPr>
          <w:b w:val="0"/>
          <w:bCs w:val="0"/>
          <w:lang w:val="fr-BE"/>
        </w:rPr>
        <w:t>)</w:t>
      </w:r>
    </w:p>
    <w:p w14:paraId="24984F77" w14:textId="4CBE59E3" w:rsidR="00A840B5" w:rsidRDefault="00A840B5" w:rsidP="00A840B5">
      <w:r>
        <w:t>Cette picobrasserie (</w:t>
      </w:r>
      <w:r w:rsidRPr="00A840B5">
        <w:rPr>
          <w:i/>
          <w:iCs/>
        </w:rPr>
        <w:t>75 hl</w:t>
      </w:r>
      <w:r>
        <w:t xml:space="preserve">) a été fondée par </w:t>
      </w:r>
      <w:r w:rsidRPr="00A840B5">
        <w:rPr>
          <w:color w:val="2F5496" w:themeColor="accent1" w:themeShade="BF"/>
        </w:rPr>
        <w:t>André De Solan</w:t>
      </w:r>
      <w:r>
        <w:t>.</w:t>
      </w:r>
    </w:p>
    <w:p w14:paraId="20BA8352" w14:textId="6AD78879" w:rsidR="00A840B5" w:rsidRPr="00A840B5" w:rsidRDefault="00A840B5" w:rsidP="00A840B5">
      <w:r>
        <w:t xml:space="preserve">Elle produit la gamme </w:t>
      </w:r>
      <w:r w:rsidRPr="00A840B5">
        <w:rPr>
          <w:i/>
          <w:iCs/>
        </w:rPr>
        <w:t>La Fille de l'Orge</w:t>
      </w:r>
      <w:r>
        <w:t>.</w:t>
      </w:r>
    </w:p>
    <w:p w14:paraId="5DDA9929" w14:textId="13A84156" w:rsidR="00A8407B" w:rsidRPr="00BE15CD" w:rsidRDefault="00A8407B" w:rsidP="00423609">
      <w:pPr>
        <w:pStyle w:val="Titre6"/>
        <w:rPr>
          <w:b w:val="0"/>
          <w:bCs w:val="0"/>
          <w:lang w:val="fr-BE"/>
        </w:rPr>
      </w:pPr>
      <w:r w:rsidRPr="00BE15CD">
        <w:rPr>
          <w:lang w:val="fr-BE"/>
        </w:rPr>
        <w:t xml:space="preserve">Terres Noires (des) </w:t>
      </w:r>
      <w:r w:rsidRPr="00BE15CD">
        <w:rPr>
          <w:b w:val="0"/>
          <w:bCs w:val="0"/>
          <w:lang w:val="fr-BE"/>
        </w:rPr>
        <w:t>(</w:t>
      </w:r>
      <w:r w:rsidRPr="00BE15CD">
        <w:rPr>
          <w:b w:val="0"/>
          <w:bCs w:val="0"/>
          <w:i/>
          <w:iCs w:val="0"/>
          <w:lang w:val="fr-BE"/>
        </w:rPr>
        <w:t>Salaumines – 62 Pas-de-Calais – Hauts-de-</w:t>
      </w:r>
      <w:r w:rsidR="00043CF8" w:rsidRPr="00BE15CD">
        <w:rPr>
          <w:b w:val="0"/>
          <w:bCs w:val="0"/>
          <w:i/>
          <w:iCs w:val="0"/>
          <w:lang w:val="fr-BE"/>
        </w:rPr>
        <w:t>France : 2019</w:t>
      </w:r>
      <w:r w:rsidRPr="00BE15CD">
        <w:rPr>
          <w:b w:val="0"/>
          <w:bCs w:val="0"/>
          <w:lang w:val="fr-BE"/>
        </w:rPr>
        <w:t>)</w:t>
      </w:r>
    </w:p>
    <w:p w14:paraId="69AC0937" w14:textId="702BD02D" w:rsidR="00043CF8" w:rsidRPr="00BE15CD" w:rsidRDefault="00043CF8" w:rsidP="00043CF8">
      <w:r w:rsidRPr="00BE15CD">
        <w:t>Le nom fait référence aux terres charbonneuses de la région car le brasseur est un descendant de mineurs polonais venus en 1920, travailler dans l'ancien bassin minier du Nord-Pas-de-Calais.</w:t>
      </w:r>
    </w:p>
    <w:p w14:paraId="64CD42A8" w14:textId="0AB0CD85" w:rsidR="00043CF8" w:rsidRPr="00BE15CD" w:rsidRDefault="00043CF8" w:rsidP="00043CF8">
      <w:r w:rsidRPr="00BE15CD">
        <w:t xml:space="preserve">Cette brasserie a été fondée par </w:t>
      </w:r>
      <w:r w:rsidRPr="00BE15CD">
        <w:rPr>
          <w:color w:val="2F5496" w:themeColor="accent1" w:themeShade="BF"/>
        </w:rPr>
        <w:t>Yves Szymczak</w:t>
      </w:r>
      <w:r w:rsidRPr="00BE15CD">
        <w:t>.</w:t>
      </w:r>
    </w:p>
    <w:p w14:paraId="6BE2CE91" w14:textId="5D04BD2E" w:rsidR="00043CF8" w:rsidRPr="00BE15CD" w:rsidRDefault="00043CF8" w:rsidP="00043CF8">
      <w:pPr>
        <w:pStyle w:val="Enumration1"/>
        <w:rPr>
          <w:color w:val="auto"/>
        </w:rPr>
      </w:pPr>
      <w:r w:rsidRPr="00BE15CD">
        <w:t xml:space="preserve">Bisonka </w:t>
      </w:r>
      <w:r w:rsidRPr="00BE15CD">
        <w:rPr>
          <w:color w:val="auto"/>
        </w:rPr>
        <w:t>(</w:t>
      </w:r>
      <w:r w:rsidRPr="00BE15CD">
        <w:rPr>
          <w:i/>
          <w:iCs/>
          <w:color w:val="auto"/>
        </w:rPr>
        <w:t>8,5 % alc. vol. : 2023</w:t>
      </w:r>
      <w:r w:rsidRPr="00BE15CD">
        <w:rPr>
          <w:color w:val="auto"/>
        </w:rPr>
        <w:t>) : Triple élaborée avec de l'herbe de bison par infusion et décoction. Le nez est caramel, épicé (</w:t>
      </w:r>
      <w:r w:rsidRPr="00BE15CD">
        <w:rPr>
          <w:i/>
          <w:iCs/>
          <w:color w:val="auto"/>
        </w:rPr>
        <w:t>vanille</w:t>
      </w:r>
      <w:r w:rsidRPr="00BE15CD">
        <w:rPr>
          <w:color w:val="auto"/>
        </w:rPr>
        <w:t>) et herbacé.</w:t>
      </w:r>
    </w:p>
    <w:p w14:paraId="7FF53B00" w14:textId="19DA6EF8" w:rsidR="00043CF8" w:rsidRPr="00BE15CD" w:rsidRDefault="00043CF8" w:rsidP="00043CF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herbe de bison provient de Pologne et est un produit cher (</w:t>
      </w:r>
      <w:r w:rsidRPr="00BE15CD">
        <w:rPr>
          <w:i/>
          <w:iCs/>
          <w:sz w:val="20"/>
        </w:rPr>
        <w:t>environ 600 €/kg</w:t>
      </w:r>
      <w:r w:rsidRPr="00BE15CD">
        <w:rPr>
          <w:sz w:val="20"/>
        </w:rPr>
        <w:t>). Elle apport une certaine fraîcheur et des notes de vanille, de caramel et d'herbe.</w:t>
      </w:r>
      <w:r w:rsidRPr="00BE15CD">
        <w:t xml:space="preserve"> </w:t>
      </w:r>
    </w:p>
    <w:p w14:paraId="4A4235A2" w14:textId="2DF99706" w:rsidR="00C42ADC" w:rsidRPr="00BE15CD" w:rsidRDefault="00C42ADC" w:rsidP="00423609">
      <w:pPr>
        <w:pStyle w:val="Titre6"/>
        <w:rPr>
          <w:b w:val="0"/>
          <w:bCs w:val="0"/>
          <w:lang w:val="fr-BE"/>
        </w:rPr>
      </w:pPr>
      <w:r w:rsidRPr="00BE15CD">
        <w:rPr>
          <w:lang w:val="fr-BE"/>
        </w:rPr>
        <w:t xml:space="preserve">Territoire (du) </w:t>
      </w:r>
      <w:r w:rsidRPr="00BE15CD">
        <w:rPr>
          <w:b w:val="0"/>
          <w:bCs w:val="0"/>
          <w:lang w:val="fr-BE"/>
        </w:rPr>
        <w:t>(</w:t>
      </w:r>
      <w:r w:rsidRPr="00BE15CD">
        <w:rPr>
          <w:b w:val="0"/>
          <w:bCs w:val="0"/>
          <w:i/>
          <w:iCs w:val="0"/>
          <w:lang w:val="fr-BE"/>
        </w:rPr>
        <w:t>Auxerre-Bas – 90 Belfort – Bourgogne-Franche-Comté : 2017</w:t>
      </w:r>
      <w:r w:rsidRPr="00BE15CD">
        <w:rPr>
          <w:b w:val="0"/>
          <w:bCs w:val="0"/>
          <w:lang w:val="fr-BE"/>
        </w:rPr>
        <w:t>)</w:t>
      </w:r>
    </w:p>
    <w:p w14:paraId="00BF77D4" w14:textId="357F9F75" w:rsidR="00C42ADC" w:rsidRPr="00BE15CD" w:rsidRDefault="00C42ADC" w:rsidP="00C42ADC">
      <w:r w:rsidRPr="00BE15CD">
        <w:t xml:space="preserve">Cette brasserie a été fondée par </w:t>
      </w:r>
      <w:r w:rsidRPr="00BE15CD">
        <w:rPr>
          <w:color w:val="2F5496" w:themeColor="accent1" w:themeShade="BF"/>
        </w:rPr>
        <w:t xml:space="preserve">Kévin Boudinet </w:t>
      </w:r>
      <w:r w:rsidRPr="00BE15CD">
        <w:t xml:space="preserve">et </w:t>
      </w:r>
      <w:r w:rsidRPr="00BE15CD">
        <w:rPr>
          <w:color w:val="2F5496" w:themeColor="accent1" w:themeShade="BF"/>
        </w:rPr>
        <w:t>Loris Retacchi</w:t>
      </w:r>
      <w:r w:rsidRPr="00BE15CD">
        <w:t>.</w:t>
      </w:r>
    </w:p>
    <w:p w14:paraId="09F1A61C" w14:textId="22F54D24" w:rsidR="0020652A" w:rsidRPr="00BE15CD" w:rsidRDefault="0020652A" w:rsidP="00423609">
      <w:pPr>
        <w:pStyle w:val="Titre6"/>
        <w:rPr>
          <w:b w:val="0"/>
          <w:bCs w:val="0"/>
          <w:lang w:val="fr-BE"/>
        </w:rPr>
      </w:pPr>
      <w:r w:rsidRPr="00BE15CD">
        <w:rPr>
          <w:lang w:val="fr-BE"/>
        </w:rPr>
        <w:t xml:space="preserve">Tête de Chou </w:t>
      </w:r>
      <w:r w:rsidRPr="00BE15CD">
        <w:rPr>
          <w:b w:val="0"/>
          <w:bCs w:val="0"/>
          <w:lang w:val="fr-BE"/>
        </w:rPr>
        <w:t>(</w:t>
      </w:r>
      <w:r w:rsidR="007F3D26" w:rsidRPr="00BE15CD">
        <w:rPr>
          <w:b w:val="0"/>
          <w:bCs w:val="0"/>
          <w:i/>
          <w:iCs w:val="0"/>
          <w:lang w:val="fr-BE"/>
        </w:rPr>
        <w:t>Epernay/</w:t>
      </w:r>
      <w:r w:rsidRPr="00BE15CD">
        <w:rPr>
          <w:b w:val="0"/>
          <w:bCs w:val="0"/>
          <w:i/>
          <w:iCs w:val="0"/>
          <w:lang w:val="fr-BE"/>
        </w:rPr>
        <w:t>Mancy – 51 Marne – Grand Est</w:t>
      </w:r>
      <w:r w:rsidR="007F3D26" w:rsidRPr="00BE15CD">
        <w:rPr>
          <w:b w:val="0"/>
          <w:bCs w:val="0"/>
          <w:i/>
          <w:iCs w:val="0"/>
          <w:lang w:val="fr-BE"/>
        </w:rPr>
        <w:t xml:space="preserve"> : 2016</w:t>
      </w:r>
      <w:r w:rsidRPr="00BE15CD">
        <w:rPr>
          <w:b w:val="0"/>
          <w:bCs w:val="0"/>
          <w:lang w:val="fr-BE"/>
        </w:rPr>
        <w:t>)</w:t>
      </w:r>
    </w:p>
    <w:p w14:paraId="235A9C5C" w14:textId="031D7CC3" w:rsidR="007F3D26" w:rsidRPr="00BE15CD" w:rsidRDefault="007F3D26" w:rsidP="007F3D26">
      <w:r w:rsidRPr="00BE15CD">
        <w:t xml:space="preserve">Cette brasserie a été fondée par </w:t>
      </w:r>
      <w:r w:rsidRPr="00BE15CD">
        <w:rPr>
          <w:color w:val="2F5496" w:themeColor="accent1" w:themeShade="BF"/>
        </w:rPr>
        <w:t xml:space="preserve">Ariane Abrard </w:t>
      </w:r>
      <w:r w:rsidRPr="00BE15CD">
        <w:t xml:space="preserve">et </w:t>
      </w:r>
      <w:r w:rsidRPr="00BE15CD">
        <w:rPr>
          <w:color w:val="2F5496" w:themeColor="accent1" w:themeShade="BF"/>
        </w:rPr>
        <w:t>Benoît Thomas</w:t>
      </w:r>
      <w:r w:rsidRPr="00BE15CD">
        <w:t>.</w:t>
      </w:r>
    </w:p>
    <w:p w14:paraId="08DF7FC1" w14:textId="1A08ABAA" w:rsidR="007434B7" w:rsidRPr="00BE15CD" w:rsidRDefault="007434B7" w:rsidP="00423609">
      <w:pPr>
        <w:pStyle w:val="Titre6"/>
        <w:rPr>
          <w:b w:val="0"/>
          <w:bCs w:val="0"/>
          <w:lang w:val="fr-BE"/>
        </w:rPr>
      </w:pPr>
      <w:r w:rsidRPr="00BE15CD">
        <w:rPr>
          <w:lang w:val="fr-BE"/>
        </w:rPr>
        <w:t xml:space="preserve">Tête de </w:t>
      </w:r>
      <w:r w:rsidR="001058F8" w:rsidRPr="00BE15CD">
        <w:rPr>
          <w:lang w:val="fr-BE"/>
        </w:rPr>
        <w:t>M</w:t>
      </w:r>
      <w:r w:rsidR="000D69FB" w:rsidRPr="00BE15CD">
        <w:rPr>
          <w:lang w:val="fr-BE"/>
        </w:rPr>
        <w:t>ule</w:t>
      </w:r>
      <w:r w:rsidRPr="00BE15CD">
        <w:rPr>
          <w:lang w:val="fr-BE"/>
        </w:rPr>
        <w:t xml:space="preserve"> </w:t>
      </w:r>
      <w:r w:rsidRPr="00BE15CD">
        <w:rPr>
          <w:b w:val="0"/>
          <w:bCs w:val="0"/>
          <w:lang w:val="fr-BE"/>
        </w:rPr>
        <w:t>(</w:t>
      </w:r>
      <w:r w:rsidRPr="00BE15CD">
        <w:rPr>
          <w:b w:val="0"/>
          <w:bCs w:val="0"/>
          <w:i/>
          <w:iCs w:val="0"/>
          <w:lang w:val="fr-BE"/>
        </w:rPr>
        <w:t xml:space="preserve">Coulon – </w:t>
      </w:r>
      <w:r w:rsidR="007B5103" w:rsidRPr="00BE15CD">
        <w:rPr>
          <w:b w:val="0"/>
          <w:bCs w:val="0"/>
          <w:i/>
          <w:iCs w:val="0"/>
          <w:lang w:val="fr-BE"/>
        </w:rPr>
        <w:t xml:space="preserve">79 </w:t>
      </w:r>
      <w:r w:rsidRPr="00BE15CD">
        <w:rPr>
          <w:b w:val="0"/>
          <w:bCs w:val="0"/>
          <w:i/>
          <w:iCs w:val="0"/>
          <w:lang w:val="fr-BE"/>
        </w:rPr>
        <w:t>Deux Sèvres</w:t>
      </w:r>
      <w:r w:rsidR="001058F8" w:rsidRPr="00BE15CD">
        <w:rPr>
          <w:b w:val="0"/>
          <w:bCs w:val="0"/>
          <w:i/>
          <w:iCs w:val="0"/>
          <w:lang w:val="fr-BE"/>
        </w:rPr>
        <w:t xml:space="preserve"> – Nouvelle-Aquitaine</w:t>
      </w:r>
      <w:r w:rsidRPr="00BE15CD">
        <w:rPr>
          <w:b w:val="0"/>
          <w:bCs w:val="0"/>
          <w:lang w:val="fr-BE"/>
        </w:rPr>
        <w:t>)</w:t>
      </w:r>
    </w:p>
    <w:p w14:paraId="0134D4A7" w14:textId="77777777" w:rsidR="007434B7" w:rsidRPr="00BE15CD" w:rsidRDefault="007434B7" w:rsidP="007434B7">
      <w:r w:rsidRPr="00BE15CD">
        <w:t xml:space="preserve">Le nom fait référence à l'animal emblématique de la région et à la détermination obstinée de produire des bières de qualité. </w:t>
      </w:r>
    </w:p>
    <w:p w14:paraId="62CEAD5C" w14:textId="3BC92F79" w:rsidR="007B5103" w:rsidRPr="00BE15CD" w:rsidRDefault="007B5103" w:rsidP="007434B7">
      <w:r w:rsidRPr="00BE15CD">
        <w:t>Cette brasserie a été fondée par dans une ancienne laiterie située au sein du marais Poitevin.</w:t>
      </w:r>
    </w:p>
    <w:p w14:paraId="2DDD8016" w14:textId="77777777" w:rsidR="007B5103" w:rsidRPr="00BE15CD" w:rsidRDefault="007B5103" w:rsidP="007434B7">
      <w:r w:rsidRPr="00BE15CD">
        <w:t>Les bières ne sont ni filtrées, ni pasteurisées et bénéficient d’une refermentation en bouteille.</w:t>
      </w:r>
    </w:p>
    <w:p w14:paraId="25878CE2" w14:textId="1507F7F7" w:rsidR="007434B7" w:rsidRPr="00BE15CD" w:rsidRDefault="007434B7" w:rsidP="007434B7">
      <w:r w:rsidRPr="00BE15CD">
        <w:t xml:space="preserve">Elle produit </w:t>
      </w:r>
      <w:r w:rsidR="009A2F87" w:rsidRPr="00BE15CD">
        <w:t xml:space="preserve">la gamme </w:t>
      </w:r>
      <w:r w:rsidR="009A2F87" w:rsidRPr="00BE15CD">
        <w:rPr>
          <w:i/>
          <w:iCs/>
        </w:rPr>
        <w:t>Tête de mule</w:t>
      </w:r>
      <w:r w:rsidR="009A2F87" w:rsidRPr="00BE15CD">
        <w:t xml:space="preserve"> et </w:t>
      </w:r>
      <w:r w:rsidRPr="00BE15CD">
        <w:t>également des limonades.</w:t>
      </w:r>
    </w:p>
    <w:p w14:paraId="5C34791D" w14:textId="35939041" w:rsidR="007434B7" w:rsidRPr="00BE15CD" w:rsidRDefault="007434B7" w:rsidP="007434B7">
      <w:pPr>
        <w:pStyle w:val="Enumration1"/>
        <w:rPr>
          <w:color w:val="auto"/>
        </w:rPr>
      </w:pPr>
      <w:r w:rsidRPr="00BE15CD">
        <w:t xml:space="preserve">Tête de mule Ambrée </w:t>
      </w:r>
      <w:r w:rsidRPr="00BE15CD">
        <w:rPr>
          <w:color w:val="auto"/>
        </w:rPr>
        <w:t>(</w:t>
      </w:r>
      <w:r w:rsidRPr="00BE15CD">
        <w:rPr>
          <w:i/>
          <w:iCs/>
          <w:color w:val="auto"/>
        </w:rPr>
        <w:t>7 % alc. vol.</w:t>
      </w:r>
      <w:r w:rsidRPr="00BE15CD">
        <w:rPr>
          <w:color w:val="auto"/>
        </w:rPr>
        <w:t xml:space="preserve">) : </w:t>
      </w:r>
      <w:r w:rsidR="009A2F87" w:rsidRPr="00BE15CD">
        <w:rPr>
          <w:color w:val="auto"/>
        </w:rPr>
        <w:t xml:space="preserve">Ambrée. </w:t>
      </w:r>
      <w:r w:rsidRPr="00BE15CD">
        <w:rPr>
          <w:color w:val="auto"/>
        </w:rPr>
        <w:t>En bouche, elle est ronde avec plein d'arômes.</w:t>
      </w:r>
    </w:p>
    <w:p w14:paraId="64174485" w14:textId="77EBF8D1" w:rsidR="007434B7" w:rsidRPr="00BE15CD" w:rsidRDefault="007434B7" w:rsidP="007434B7">
      <w:pPr>
        <w:pStyle w:val="Enumration1"/>
      </w:pPr>
      <w:r w:rsidRPr="00BE15CD">
        <w:t xml:space="preserve">Tête de mule Blanche </w:t>
      </w:r>
      <w:r w:rsidRPr="00BE15CD">
        <w:rPr>
          <w:color w:val="auto"/>
        </w:rPr>
        <w:t>(</w:t>
      </w:r>
      <w:r w:rsidRPr="00BE15CD">
        <w:rPr>
          <w:i/>
          <w:iCs/>
          <w:color w:val="auto"/>
        </w:rPr>
        <w:t>5,5 % alc. vol.</w:t>
      </w:r>
      <w:r w:rsidRPr="00BE15CD">
        <w:rPr>
          <w:color w:val="auto"/>
        </w:rPr>
        <w:t xml:space="preserve">) : </w:t>
      </w:r>
      <w:r w:rsidR="009A2F87" w:rsidRPr="00BE15CD">
        <w:rPr>
          <w:color w:val="auto"/>
        </w:rPr>
        <w:t xml:space="preserve">Blanche. </w:t>
      </w:r>
      <w:r w:rsidRPr="00BE15CD">
        <w:rPr>
          <w:color w:val="auto"/>
        </w:rPr>
        <w:t xml:space="preserve">En bouche, elle livre </w:t>
      </w:r>
      <w:r w:rsidR="009A2F87" w:rsidRPr="00BE15CD">
        <w:rPr>
          <w:color w:val="auto"/>
        </w:rPr>
        <w:t xml:space="preserve">un </w:t>
      </w:r>
      <w:r w:rsidRPr="00BE15CD">
        <w:rPr>
          <w:color w:val="auto"/>
        </w:rPr>
        <w:t>arôme</w:t>
      </w:r>
      <w:r w:rsidR="009A2F87" w:rsidRPr="00BE15CD">
        <w:rPr>
          <w:color w:val="auto"/>
        </w:rPr>
        <w:t xml:space="preserve"> fruité (</w:t>
      </w:r>
      <w:r w:rsidRPr="00BE15CD">
        <w:rPr>
          <w:i/>
          <w:iCs/>
          <w:color w:val="auto"/>
        </w:rPr>
        <w:t>agrumes</w:t>
      </w:r>
      <w:r w:rsidR="009A2F87" w:rsidRPr="00BE15CD">
        <w:rPr>
          <w:color w:val="auto"/>
        </w:rPr>
        <w:t>)</w:t>
      </w:r>
      <w:r w:rsidRPr="00BE15CD">
        <w:rPr>
          <w:color w:val="auto"/>
        </w:rPr>
        <w:t>.</w:t>
      </w:r>
    </w:p>
    <w:p w14:paraId="6BAC8D3D" w14:textId="1B7FD94F" w:rsidR="007434B7" w:rsidRPr="00BE15CD" w:rsidRDefault="007434B7" w:rsidP="007434B7">
      <w:pPr>
        <w:pStyle w:val="Enumration1"/>
      </w:pPr>
      <w:r w:rsidRPr="00BE15CD">
        <w:lastRenderedPageBreak/>
        <w:t xml:space="preserve">Tête de mule Blonde </w:t>
      </w:r>
      <w:r w:rsidRPr="00BE15CD">
        <w:rPr>
          <w:color w:val="auto"/>
        </w:rPr>
        <w:t>(</w:t>
      </w:r>
      <w:r w:rsidRPr="00BE15CD">
        <w:rPr>
          <w:i/>
          <w:iCs/>
          <w:color w:val="auto"/>
        </w:rPr>
        <w:t>5 % alc. vol.</w:t>
      </w:r>
      <w:r w:rsidRPr="00BE15CD">
        <w:rPr>
          <w:color w:val="auto"/>
        </w:rPr>
        <w:t xml:space="preserve">) : </w:t>
      </w:r>
      <w:r w:rsidR="009A2F87" w:rsidRPr="00BE15CD">
        <w:rPr>
          <w:color w:val="auto"/>
        </w:rPr>
        <w:t xml:space="preserve">Blonde. </w:t>
      </w:r>
      <w:r w:rsidRPr="00BE15CD">
        <w:rPr>
          <w:color w:val="auto"/>
        </w:rPr>
        <w:t>En bouche, elle</w:t>
      </w:r>
      <w:r w:rsidR="007B5103" w:rsidRPr="00BE15CD">
        <w:rPr>
          <w:color w:val="auto"/>
        </w:rPr>
        <w:t xml:space="preserve"> livre </w:t>
      </w:r>
      <w:r w:rsidR="009A2F87" w:rsidRPr="00BE15CD">
        <w:rPr>
          <w:color w:val="auto"/>
        </w:rPr>
        <w:t>un arôme fruité</w:t>
      </w:r>
      <w:r w:rsidR="007B5103" w:rsidRPr="00BE15CD">
        <w:rPr>
          <w:color w:val="auto"/>
        </w:rPr>
        <w:t>.</w:t>
      </w:r>
    </w:p>
    <w:p w14:paraId="55B33EB7" w14:textId="6D875A7E" w:rsidR="007434B7" w:rsidRPr="00BE15CD" w:rsidRDefault="007434B7" w:rsidP="007434B7">
      <w:pPr>
        <w:pStyle w:val="Enumration1"/>
      </w:pPr>
      <w:r w:rsidRPr="00BE15CD">
        <w:t xml:space="preserve">Tête de mule IPA </w:t>
      </w:r>
      <w:r w:rsidRPr="00BE15CD">
        <w:rPr>
          <w:color w:val="auto"/>
        </w:rPr>
        <w:t>(</w:t>
      </w:r>
      <w:r w:rsidR="007B5103" w:rsidRPr="00BE15CD">
        <w:rPr>
          <w:i/>
          <w:iCs/>
          <w:color w:val="auto"/>
        </w:rPr>
        <w:t>5,5</w:t>
      </w:r>
      <w:r w:rsidRPr="00BE15CD">
        <w:rPr>
          <w:i/>
          <w:iCs/>
          <w:color w:val="auto"/>
        </w:rPr>
        <w:t xml:space="preserve"> % alc. vol.</w:t>
      </w:r>
      <w:r w:rsidRPr="00BE15CD">
        <w:rPr>
          <w:color w:val="auto"/>
        </w:rPr>
        <w:t xml:space="preserve">) : </w:t>
      </w:r>
      <w:r w:rsidR="009A2F87" w:rsidRPr="00BE15CD">
        <w:rPr>
          <w:color w:val="auto"/>
        </w:rPr>
        <w:t xml:space="preserve">IPA. </w:t>
      </w:r>
      <w:r w:rsidRPr="00BE15CD">
        <w:rPr>
          <w:color w:val="auto"/>
        </w:rPr>
        <w:t>En bouche, elle</w:t>
      </w:r>
      <w:r w:rsidR="007B5103" w:rsidRPr="00BE15CD">
        <w:rPr>
          <w:color w:val="auto"/>
        </w:rPr>
        <w:t xml:space="preserve"> livre </w:t>
      </w:r>
      <w:r w:rsidR="009A2F87" w:rsidRPr="00BE15CD">
        <w:rPr>
          <w:color w:val="auto"/>
        </w:rPr>
        <w:t>un arôme fruité</w:t>
      </w:r>
      <w:r w:rsidR="007B5103" w:rsidRPr="00BE15CD">
        <w:rPr>
          <w:color w:val="auto"/>
        </w:rPr>
        <w:t>.</w:t>
      </w:r>
    </w:p>
    <w:p w14:paraId="5879DF80" w14:textId="6B2D41D1" w:rsidR="007434B7" w:rsidRPr="00BE15CD" w:rsidRDefault="007434B7" w:rsidP="007434B7">
      <w:pPr>
        <w:pStyle w:val="Enumration1"/>
      </w:pPr>
      <w:r w:rsidRPr="00BE15CD">
        <w:t xml:space="preserve">Tête de mule Triple </w:t>
      </w:r>
      <w:r w:rsidRPr="00BE15CD">
        <w:rPr>
          <w:color w:val="auto"/>
        </w:rPr>
        <w:t>(</w:t>
      </w:r>
      <w:r w:rsidR="007B5103" w:rsidRPr="00BE15CD">
        <w:rPr>
          <w:i/>
          <w:iCs/>
          <w:color w:val="auto"/>
        </w:rPr>
        <w:t>8,5</w:t>
      </w:r>
      <w:r w:rsidRPr="00BE15CD">
        <w:rPr>
          <w:i/>
          <w:iCs/>
          <w:color w:val="auto"/>
        </w:rPr>
        <w:t xml:space="preserve"> % alc. vol.</w:t>
      </w:r>
      <w:r w:rsidRPr="00BE15CD">
        <w:rPr>
          <w:color w:val="auto"/>
        </w:rPr>
        <w:t xml:space="preserve">) : </w:t>
      </w:r>
      <w:r w:rsidR="009A2F87" w:rsidRPr="00BE15CD">
        <w:rPr>
          <w:color w:val="auto"/>
        </w:rPr>
        <w:t xml:space="preserve">Triple. </w:t>
      </w:r>
      <w:r w:rsidRPr="00BE15CD">
        <w:rPr>
          <w:color w:val="auto"/>
        </w:rPr>
        <w:t>En bouche, elle</w:t>
      </w:r>
      <w:r w:rsidR="007B5103" w:rsidRPr="00BE15CD">
        <w:rPr>
          <w:color w:val="auto"/>
        </w:rPr>
        <w:t xml:space="preserve"> livre </w:t>
      </w:r>
      <w:r w:rsidR="009A2F87" w:rsidRPr="00BE15CD">
        <w:rPr>
          <w:color w:val="auto"/>
        </w:rPr>
        <w:t>un arôme fruité</w:t>
      </w:r>
      <w:r w:rsidR="007B5103" w:rsidRPr="00BE15CD">
        <w:rPr>
          <w:color w:val="auto"/>
        </w:rPr>
        <w:t>.</w:t>
      </w:r>
    </w:p>
    <w:p w14:paraId="5DDF1164" w14:textId="4A31BC1C" w:rsidR="00AE67BB" w:rsidRPr="00BE15CD" w:rsidRDefault="00AE67BB" w:rsidP="00423609">
      <w:pPr>
        <w:pStyle w:val="Titre6"/>
        <w:rPr>
          <w:b w:val="0"/>
          <w:bCs w:val="0"/>
          <w:lang w:val="fr-BE"/>
        </w:rPr>
      </w:pPr>
      <w:r w:rsidRPr="00BE15CD">
        <w:rPr>
          <w:lang w:val="fr-BE"/>
        </w:rPr>
        <w:t>Tête D</w:t>
      </w:r>
      <w:r w:rsidR="00C00F03" w:rsidRPr="00BE15CD">
        <w:rPr>
          <w:lang w:val="fr-BE"/>
        </w:rPr>
        <w:t>u</w:t>
      </w:r>
      <w:r w:rsidRPr="00BE15CD">
        <w:rPr>
          <w:lang w:val="fr-BE"/>
        </w:rPr>
        <w:t xml:space="preserve">re (La) </w:t>
      </w:r>
      <w:r w:rsidRPr="00BE15CD">
        <w:rPr>
          <w:b w:val="0"/>
          <w:bCs w:val="0"/>
          <w:lang w:val="fr-BE"/>
        </w:rPr>
        <w:t>(</w:t>
      </w:r>
      <w:r w:rsidRPr="00BE15CD">
        <w:rPr>
          <w:b w:val="0"/>
          <w:bCs w:val="0"/>
          <w:i/>
          <w:iCs w:val="0"/>
          <w:lang w:val="fr-BE"/>
        </w:rPr>
        <w:t>Guer – 56 Morbihan – Bretagne</w:t>
      </w:r>
      <w:r w:rsidR="002F63A9" w:rsidRPr="00BE15CD">
        <w:rPr>
          <w:b w:val="0"/>
          <w:bCs w:val="0"/>
          <w:i/>
          <w:iCs w:val="0"/>
          <w:lang w:val="fr-BE"/>
        </w:rPr>
        <w:t xml:space="preserve"> : 2018</w:t>
      </w:r>
      <w:r w:rsidRPr="00BE15CD">
        <w:rPr>
          <w:b w:val="0"/>
          <w:bCs w:val="0"/>
          <w:lang w:val="fr-BE"/>
        </w:rPr>
        <w:t>)</w:t>
      </w:r>
    </w:p>
    <w:p w14:paraId="59B5F368" w14:textId="54A1399D" w:rsidR="00B8508C" w:rsidRPr="00BE15CD" w:rsidRDefault="00B8508C" w:rsidP="00B8508C">
      <w:r w:rsidRPr="00BE15CD">
        <w:t xml:space="preserve">Cette </w:t>
      </w:r>
      <w:r w:rsidR="005B725F" w:rsidRPr="00BE15CD">
        <w:t>micro</w:t>
      </w:r>
      <w:r w:rsidRPr="00BE15CD">
        <w:t>brasserie (</w:t>
      </w:r>
      <w:r w:rsidRPr="00BE15CD">
        <w:rPr>
          <w:i/>
          <w:iCs/>
        </w:rPr>
        <w:t>8</w:t>
      </w:r>
      <w:r w:rsidR="002F63A9" w:rsidRPr="00BE15CD">
        <w:rPr>
          <w:i/>
          <w:iCs/>
        </w:rPr>
        <w:t>0</w:t>
      </w:r>
      <w:r w:rsidRPr="00BE15CD">
        <w:rPr>
          <w:i/>
          <w:iCs/>
        </w:rPr>
        <w:t>0 hl</w:t>
      </w:r>
      <w:r w:rsidRPr="00BE15CD">
        <w:t xml:space="preserve">) </w:t>
      </w:r>
      <w:r w:rsidR="00C00F03" w:rsidRPr="00BE15CD">
        <w:t xml:space="preserve">située à proximité de la forêt de Brocéliande </w:t>
      </w:r>
      <w:r w:rsidRPr="00BE15CD">
        <w:t xml:space="preserve">a été fondée par deux amis : </w:t>
      </w:r>
      <w:r w:rsidRPr="00BE15CD">
        <w:rPr>
          <w:color w:val="2F5496" w:themeColor="accent1" w:themeShade="BF"/>
        </w:rPr>
        <w:t>Yannick</w:t>
      </w:r>
      <w:r w:rsidRPr="00BE15CD">
        <w:t xml:space="preserve">, ancien commercial et </w:t>
      </w:r>
      <w:r w:rsidRPr="00BE15CD">
        <w:rPr>
          <w:color w:val="2F5496" w:themeColor="accent1" w:themeShade="BF"/>
        </w:rPr>
        <w:t>Sébastien</w:t>
      </w:r>
      <w:r w:rsidR="002F63A9" w:rsidRPr="00BE15CD">
        <w:rPr>
          <w:color w:val="2F5496" w:themeColor="accent1" w:themeShade="BF"/>
        </w:rPr>
        <w:t xml:space="preserve"> Courtieu</w:t>
      </w:r>
      <w:r w:rsidRPr="00BE15CD">
        <w:t>, le brasseur qui élabore les recettes et veille au maintien de la qualité.</w:t>
      </w:r>
    </w:p>
    <w:p w14:paraId="5013D796" w14:textId="24CD4F79" w:rsidR="00B8508C" w:rsidRPr="00BE15CD" w:rsidRDefault="00B8508C" w:rsidP="00B8508C">
      <w:r w:rsidRPr="00BE15CD">
        <w:t xml:space="preserve">Elle produit des bières bios sous la gamme </w:t>
      </w:r>
      <w:r w:rsidRPr="00BE15CD">
        <w:rPr>
          <w:i/>
          <w:iCs/>
        </w:rPr>
        <w:t>Penn-Kalet</w:t>
      </w:r>
      <w:r w:rsidRPr="00BE15CD">
        <w:t xml:space="preserve"> qui signifie Tête dure en breton.</w:t>
      </w:r>
    </w:p>
    <w:p w14:paraId="18FA037C" w14:textId="77777777" w:rsidR="009A2F87" w:rsidRPr="00BE15CD" w:rsidRDefault="008C21BC" w:rsidP="00B8508C">
      <w:pPr>
        <w:pStyle w:val="Enumration1"/>
        <w:rPr>
          <w:color w:val="auto"/>
        </w:rPr>
      </w:pPr>
      <w:r w:rsidRPr="00BE15CD">
        <w:t>Cher Voisin</w:t>
      </w:r>
      <w:r w:rsidRPr="00BE15CD">
        <w:rPr>
          <w:color w:val="auto"/>
        </w:rPr>
        <w:t xml:space="preserve"> (</w:t>
      </w:r>
      <w:r w:rsidRPr="00BE15CD">
        <w:rPr>
          <w:i/>
          <w:iCs/>
          <w:color w:val="auto"/>
        </w:rPr>
        <w:t>5,5 % alc. vol.</w:t>
      </w:r>
      <w:r w:rsidRPr="00BE15CD">
        <w:rPr>
          <w:color w:val="auto"/>
        </w:rPr>
        <w:t>) : Ambrée. Sa robe est cuivrée (</w:t>
      </w:r>
      <w:r w:rsidRPr="00BE15CD">
        <w:rPr>
          <w:i/>
          <w:iCs/>
          <w:color w:val="auto"/>
        </w:rPr>
        <w:t>35 EBC</w:t>
      </w:r>
      <w:r w:rsidRPr="00BE15CD">
        <w:rPr>
          <w:color w:val="auto"/>
        </w:rPr>
        <w:t xml:space="preserve">). Le nez est malté et légèrement caramélisé. En bouche, elle est peu pétillante, ronde et peu amère avec un arôme boisé. </w:t>
      </w:r>
    </w:p>
    <w:p w14:paraId="288A0F84" w14:textId="5BB5C911" w:rsidR="008C21BC" w:rsidRPr="00BE15CD" w:rsidRDefault="009A2F87" w:rsidP="009A2F8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8C21BC" w:rsidRPr="00BE15CD">
        <w:rPr>
          <w:sz w:val="20"/>
        </w:rPr>
        <w:t>Elle est produite pour la grande surface Intermarché de Rennes Gayeulles.</w:t>
      </w:r>
    </w:p>
    <w:p w14:paraId="384FD8E9" w14:textId="68EB5E35" w:rsidR="00B8508C" w:rsidRPr="00BE15CD" w:rsidRDefault="00B8508C" w:rsidP="009A2F87">
      <w:pPr>
        <w:pStyle w:val="Enumration1"/>
        <w:spacing w:before="120"/>
        <w:rPr>
          <w:color w:val="auto"/>
        </w:rPr>
      </w:pPr>
      <w:r w:rsidRPr="00BE15CD">
        <w:t xml:space="preserve">Penn-Kalet L'Effrontée </w:t>
      </w:r>
      <w:r w:rsidRPr="00BE15CD">
        <w:rPr>
          <w:color w:val="auto"/>
        </w:rPr>
        <w:t>(</w:t>
      </w:r>
      <w:r w:rsidRPr="00BE15CD">
        <w:rPr>
          <w:i/>
          <w:iCs/>
          <w:color w:val="auto"/>
        </w:rPr>
        <w:t>5,6 % alc. vol.</w:t>
      </w:r>
      <w:r w:rsidRPr="00BE15CD">
        <w:rPr>
          <w:color w:val="auto"/>
        </w:rPr>
        <w:t xml:space="preserve">) : </w:t>
      </w:r>
      <w:r w:rsidR="006C6537" w:rsidRPr="00BE15CD">
        <w:rPr>
          <w:color w:val="auto"/>
        </w:rPr>
        <w:t>Rauchbier</w:t>
      </w:r>
      <w:r w:rsidR="00C00F03" w:rsidRPr="00BE15CD">
        <w:rPr>
          <w:color w:val="auto"/>
        </w:rPr>
        <w:t xml:space="preserve"> élaborée avec du blé malté et plusieurs houblons</w:t>
      </w:r>
      <w:r w:rsidRPr="00BE15CD">
        <w:rPr>
          <w:color w:val="auto"/>
        </w:rPr>
        <w:t xml:space="preserve">. La robe est noire </w:t>
      </w:r>
      <w:r w:rsidR="00C00F03" w:rsidRPr="00BE15CD">
        <w:rPr>
          <w:color w:val="auto"/>
        </w:rPr>
        <w:t>(</w:t>
      </w:r>
      <w:r w:rsidR="00C00F03" w:rsidRPr="00BE15CD">
        <w:rPr>
          <w:i/>
          <w:iCs/>
          <w:color w:val="auto"/>
        </w:rPr>
        <w:t>63 EBC</w:t>
      </w:r>
      <w:r w:rsidR="00C00F03" w:rsidRPr="00BE15CD">
        <w:rPr>
          <w:color w:val="auto"/>
        </w:rPr>
        <w:t xml:space="preserve">) </w:t>
      </w:r>
      <w:r w:rsidRPr="00BE15CD">
        <w:rPr>
          <w:color w:val="auto"/>
        </w:rPr>
        <w:t>et le col mousseux est beige. Le nez est fumé (</w:t>
      </w:r>
      <w:r w:rsidRPr="00BE15CD">
        <w:rPr>
          <w:i/>
          <w:iCs/>
          <w:color w:val="auto"/>
        </w:rPr>
        <w:t>saucisse fumée</w:t>
      </w:r>
      <w:r w:rsidRPr="00BE15CD">
        <w:rPr>
          <w:color w:val="auto"/>
        </w:rPr>
        <w:t xml:space="preserve">). En bouche, elle est pétillante et </w:t>
      </w:r>
      <w:r w:rsidR="00C00F03" w:rsidRPr="00BE15CD">
        <w:rPr>
          <w:color w:val="auto"/>
        </w:rPr>
        <w:t>peu</w:t>
      </w:r>
      <w:r w:rsidRPr="00BE15CD">
        <w:rPr>
          <w:color w:val="auto"/>
        </w:rPr>
        <w:t xml:space="preserve"> amère</w:t>
      </w:r>
      <w:r w:rsidR="00C00F03" w:rsidRPr="00BE15CD">
        <w:rPr>
          <w:color w:val="auto"/>
        </w:rPr>
        <w:t xml:space="preserve"> (</w:t>
      </w:r>
      <w:r w:rsidR="00C00F03" w:rsidRPr="00BE15CD">
        <w:rPr>
          <w:i/>
          <w:iCs/>
          <w:color w:val="auto"/>
        </w:rPr>
        <w:t>22 IBU</w:t>
      </w:r>
      <w:r w:rsidR="00C00F03" w:rsidRPr="00BE15CD">
        <w:rPr>
          <w:color w:val="auto"/>
        </w:rPr>
        <w:t>)</w:t>
      </w:r>
      <w:r w:rsidRPr="00BE15CD">
        <w:rPr>
          <w:color w:val="auto"/>
        </w:rPr>
        <w:t xml:space="preserve"> avec un arôme intense fumé (</w:t>
      </w:r>
      <w:r w:rsidRPr="00BE15CD">
        <w:rPr>
          <w:i/>
          <w:iCs/>
          <w:color w:val="auto"/>
        </w:rPr>
        <w:t>saucisse</w:t>
      </w:r>
      <w:r w:rsidR="00C00F03" w:rsidRPr="00BE15CD">
        <w:rPr>
          <w:i/>
          <w:iCs/>
          <w:color w:val="auto"/>
        </w:rPr>
        <w:t xml:space="preserve"> fumée</w:t>
      </w:r>
      <w:r w:rsidRPr="00BE15CD">
        <w:rPr>
          <w:color w:val="auto"/>
        </w:rPr>
        <w:t>). La finale est longue, amère et fumée.</w:t>
      </w:r>
    </w:p>
    <w:p w14:paraId="13B11498" w14:textId="2E636235" w:rsidR="00B8508C" w:rsidRPr="00BE15CD" w:rsidRDefault="00B8508C" w:rsidP="00B8508C">
      <w:pPr>
        <w:pStyle w:val="Enumration1"/>
        <w:rPr>
          <w:color w:val="auto"/>
        </w:rPr>
      </w:pPr>
      <w:r w:rsidRPr="00BE15CD">
        <w:t>Penn-Kalet L'Insolente</w:t>
      </w:r>
      <w:r w:rsidR="00C00F03" w:rsidRPr="00BE15CD">
        <w:t xml:space="preserve"> </w:t>
      </w:r>
      <w:r w:rsidR="00C00F03" w:rsidRPr="00BE15CD">
        <w:rPr>
          <w:color w:val="auto"/>
        </w:rPr>
        <w:t>(</w:t>
      </w:r>
      <w:r w:rsidR="00C00F03" w:rsidRPr="00BE15CD">
        <w:rPr>
          <w:i/>
          <w:iCs/>
          <w:color w:val="auto"/>
        </w:rPr>
        <w:t>6,5 % alc. vol.</w:t>
      </w:r>
      <w:r w:rsidR="00C00F03" w:rsidRPr="00BE15CD">
        <w:rPr>
          <w:color w:val="auto"/>
        </w:rPr>
        <w:t>) : Bière d'abbaye élaborée avec du blé malté et plusieurs houblons. Sa robe est ambrée (</w:t>
      </w:r>
      <w:r w:rsidR="00C00F03" w:rsidRPr="00BE15CD">
        <w:rPr>
          <w:i/>
          <w:iCs/>
          <w:color w:val="auto"/>
        </w:rPr>
        <w:t>28 EBC</w:t>
      </w:r>
      <w:r w:rsidR="00C00F03" w:rsidRPr="00BE15CD">
        <w:rPr>
          <w:color w:val="auto"/>
        </w:rPr>
        <w:t xml:space="preserve">). </w:t>
      </w:r>
      <w:r w:rsidR="006311C0" w:rsidRPr="00BE15CD">
        <w:rPr>
          <w:color w:val="auto"/>
        </w:rPr>
        <w:t xml:space="preserve">Le nez est caramel. </w:t>
      </w:r>
      <w:r w:rsidR="00C00F03" w:rsidRPr="00BE15CD">
        <w:rPr>
          <w:color w:val="auto"/>
        </w:rPr>
        <w:t>En bouche, elle est moyennement amère (</w:t>
      </w:r>
      <w:r w:rsidR="00C00F03" w:rsidRPr="00BE15CD">
        <w:rPr>
          <w:i/>
          <w:iCs/>
          <w:color w:val="auto"/>
        </w:rPr>
        <w:t>28 IBU</w:t>
      </w:r>
      <w:r w:rsidR="00C00F03" w:rsidRPr="00BE15CD">
        <w:rPr>
          <w:color w:val="auto"/>
        </w:rPr>
        <w:t>) avec des arômes caramel, torréfié (</w:t>
      </w:r>
      <w:r w:rsidR="00C00F03" w:rsidRPr="00BE15CD">
        <w:rPr>
          <w:i/>
          <w:iCs/>
          <w:color w:val="auto"/>
        </w:rPr>
        <w:t>réglisse</w:t>
      </w:r>
      <w:r w:rsidR="00C00F03" w:rsidRPr="00BE15CD">
        <w:rPr>
          <w:color w:val="auto"/>
        </w:rPr>
        <w:t>), épicé, résineux (</w:t>
      </w:r>
      <w:r w:rsidR="00C00F03" w:rsidRPr="00BE15CD">
        <w:rPr>
          <w:i/>
          <w:iCs/>
          <w:color w:val="auto"/>
        </w:rPr>
        <w:t>cèdre</w:t>
      </w:r>
      <w:r w:rsidR="00C00F03" w:rsidRPr="00BE15CD">
        <w:rPr>
          <w:color w:val="auto"/>
        </w:rPr>
        <w:t>) et miellé.</w:t>
      </w:r>
    </w:p>
    <w:p w14:paraId="7737F8BB" w14:textId="60896BBA" w:rsidR="00B8508C" w:rsidRPr="00BE15CD" w:rsidRDefault="00B8508C" w:rsidP="00B8508C">
      <w:pPr>
        <w:pStyle w:val="Enumration1"/>
        <w:rPr>
          <w:color w:val="auto"/>
        </w:rPr>
      </w:pPr>
      <w:r w:rsidRPr="00BE15CD">
        <w:t>Penn-Kalet L'Intrépide</w:t>
      </w:r>
      <w:r w:rsidR="00C00F03" w:rsidRPr="00BE15CD">
        <w:t xml:space="preserve"> </w:t>
      </w:r>
      <w:r w:rsidR="00C00F03" w:rsidRPr="00BE15CD">
        <w:rPr>
          <w:color w:val="auto"/>
        </w:rPr>
        <w:t>(</w:t>
      </w:r>
      <w:r w:rsidR="00C00F03" w:rsidRPr="00BE15CD">
        <w:rPr>
          <w:i/>
          <w:iCs/>
          <w:color w:val="auto"/>
        </w:rPr>
        <w:t>6 % alc. vol.</w:t>
      </w:r>
      <w:r w:rsidR="00C00F03" w:rsidRPr="00BE15CD">
        <w:rPr>
          <w:color w:val="auto"/>
        </w:rPr>
        <w:t>) : Extra Special Bitter élaborée avec du blé malté et plusieurs houblons. Sa robe est dorée (</w:t>
      </w:r>
      <w:r w:rsidR="00C00F03" w:rsidRPr="00BE15CD">
        <w:rPr>
          <w:i/>
          <w:iCs/>
          <w:color w:val="auto"/>
        </w:rPr>
        <w:t>15 EBC</w:t>
      </w:r>
      <w:r w:rsidR="00C00F03" w:rsidRPr="00BE15CD">
        <w:rPr>
          <w:color w:val="auto"/>
        </w:rPr>
        <w:t>). Le nez est herbacé et résineux. En bouche, elle est moyennement amère (</w:t>
      </w:r>
      <w:r w:rsidR="00C00F03" w:rsidRPr="00BE15CD">
        <w:rPr>
          <w:i/>
          <w:iCs/>
          <w:color w:val="auto"/>
        </w:rPr>
        <w:t>40 IBU</w:t>
      </w:r>
      <w:r w:rsidR="00C00F03" w:rsidRPr="00BE15CD">
        <w:rPr>
          <w:color w:val="auto"/>
        </w:rPr>
        <w:t>) avec des arômes herba</w:t>
      </w:r>
      <w:r w:rsidR="00B83458" w:rsidRPr="00BE15CD">
        <w:rPr>
          <w:color w:val="auto"/>
        </w:rPr>
        <w:t>cé</w:t>
      </w:r>
      <w:r w:rsidR="00C00F03" w:rsidRPr="00BE15CD">
        <w:rPr>
          <w:color w:val="auto"/>
        </w:rPr>
        <w:t xml:space="preserve"> et résineux. La finale est amère.</w:t>
      </w:r>
    </w:p>
    <w:p w14:paraId="4B8F8882" w14:textId="0CAB0376" w:rsidR="00B8508C" w:rsidRPr="00BE15CD" w:rsidRDefault="00B8508C" w:rsidP="00B8508C">
      <w:pPr>
        <w:pStyle w:val="Enumration1"/>
        <w:rPr>
          <w:color w:val="auto"/>
        </w:rPr>
      </w:pPr>
      <w:r w:rsidRPr="00BE15CD">
        <w:t>Penn-Kalet La Rebelle</w:t>
      </w:r>
      <w:r w:rsidR="006C6537" w:rsidRPr="00BE15CD">
        <w:t xml:space="preserve"> </w:t>
      </w:r>
      <w:r w:rsidR="006C6537" w:rsidRPr="00BE15CD">
        <w:rPr>
          <w:color w:val="auto"/>
        </w:rPr>
        <w:t>(</w:t>
      </w:r>
      <w:r w:rsidR="006C6537" w:rsidRPr="00BE15CD">
        <w:rPr>
          <w:i/>
          <w:iCs/>
          <w:color w:val="auto"/>
        </w:rPr>
        <w:t>5,6 % alc. vol.</w:t>
      </w:r>
      <w:r w:rsidR="006C6537" w:rsidRPr="00BE15CD">
        <w:rPr>
          <w:color w:val="auto"/>
        </w:rPr>
        <w:t>)</w:t>
      </w:r>
      <w:r w:rsidRPr="00BE15CD">
        <w:rPr>
          <w:color w:val="auto"/>
        </w:rPr>
        <w:t xml:space="preserve"> : American Pale Ale</w:t>
      </w:r>
      <w:r w:rsidR="006C6537" w:rsidRPr="00BE15CD">
        <w:rPr>
          <w:color w:val="auto"/>
        </w:rPr>
        <w:t xml:space="preserve"> élaborée avec du blé malté et plusieurs houblons</w:t>
      </w:r>
      <w:r w:rsidRPr="00BE15CD">
        <w:rPr>
          <w:color w:val="auto"/>
        </w:rPr>
        <w:t>. Sa robe est dorée</w:t>
      </w:r>
      <w:r w:rsidR="006C6537" w:rsidRPr="00BE15CD">
        <w:rPr>
          <w:color w:val="auto"/>
        </w:rPr>
        <w:t xml:space="preserve"> (</w:t>
      </w:r>
      <w:r w:rsidR="006C6537" w:rsidRPr="00BE15CD">
        <w:rPr>
          <w:i/>
          <w:iCs/>
          <w:color w:val="auto"/>
        </w:rPr>
        <w:t>12 EBC</w:t>
      </w:r>
      <w:r w:rsidR="006C6537" w:rsidRPr="00BE15CD">
        <w:rPr>
          <w:color w:val="auto"/>
        </w:rPr>
        <w:t>)</w:t>
      </w:r>
      <w:r w:rsidRPr="00BE15CD">
        <w:rPr>
          <w:color w:val="auto"/>
        </w:rPr>
        <w:t>. Le nez est fruité. En bouche, elle est douce</w:t>
      </w:r>
      <w:r w:rsidR="006C6537" w:rsidRPr="00BE15CD">
        <w:rPr>
          <w:color w:val="auto"/>
        </w:rPr>
        <w:t xml:space="preserve"> et moyennement </w:t>
      </w:r>
      <w:r w:rsidRPr="00BE15CD">
        <w:rPr>
          <w:color w:val="auto"/>
        </w:rPr>
        <w:t>amère</w:t>
      </w:r>
      <w:r w:rsidR="006C6537" w:rsidRPr="00BE15CD">
        <w:rPr>
          <w:color w:val="auto"/>
        </w:rPr>
        <w:t xml:space="preserve"> (</w:t>
      </w:r>
      <w:r w:rsidR="006C6537" w:rsidRPr="00BE15CD">
        <w:rPr>
          <w:i/>
          <w:iCs/>
          <w:color w:val="auto"/>
        </w:rPr>
        <w:t>30 IBU</w:t>
      </w:r>
      <w:r w:rsidR="006C6537" w:rsidRPr="00BE15CD">
        <w:rPr>
          <w:color w:val="auto"/>
        </w:rPr>
        <w:t>). La finale est longue.</w:t>
      </w:r>
    </w:p>
    <w:p w14:paraId="24D9689D" w14:textId="27AE1BBB" w:rsidR="00B8508C" w:rsidRPr="00BE15CD" w:rsidRDefault="00B8508C" w:rsidP="00B8508C">
      <w:pPr>
        <w:pStyle w:val="Enumration1"/>
        <w:rPr>
          <w:color w:val="auto"/>
        </w:rPr>
      </w:pPr>
      <w:r w:rsidRPr="00BE15CD">
        <w:t>Penn-Kalet La Sauvage</w:t>
      </w:r>
      <w:r w:rsidR="006C6537" w:rsidRPr="00BE15CD">
        <w:t xml:space="preserve"> </w:t>
      </w:r>
      <w:r w:rsidR="006C6537" w:rsidRPr="00BE15CD">
        <w:rPr>
          <w:color w:val="auto"/>
        </w:rPr>
        <w:t>(</w:t>
      </w:r>
      <w:r w:rsidR="006C6537" w:rsidRPr="00BE15CD">
        <w:rPr>
          <w:i/>
          <w:iCs/>
          <w:color w:val="auto"/>
        </w:rPr>
        <w:t>4,5 % alc. vol.</w:t>
      </w:r>
      <w:r w:rsidR="006C6537" w:rsidRPr="00BE15CD">
        <w:rPr>
          <w:color w:val="auto"/>
        </w:rPr>
        <w:t>) : Blonde élaborée avec du blé malté et un houblon. Sa robe est ambrée (</w:t>
      </w:r>
      <w:r w:rsidR="006C6537" w:rsidRPr="00BE15CD">
        <w:rPr>
          <w:i/>
          <w:iCs/>
          <w:color w:val="auto"/>
        </w:rPr>
        <w:t>21 EBC</w:t>
      </w:r>
      <w:r w:rsidR="006C6537" w:rsidRPr="00BE15CD">
        <w:rPr>
          <w:color w:val="auto"/>
        </w:rPr>
        <w:t>)</w:t>
      </w:r>
      <w:r w:rsidR="006778BA" w:rsidRPr="00BE15CD">
        <w:rPr>
          <w:color w:val="auto"/>
        </w:rPr>
        <w:t xml:space="preserve"> et la robe est fine</w:t>
      </w:r>
      <w:r w:rsidR="006C6537" w:rsidRPr="00BE15CD">
        <w:rPr>
          <w:color w:val="auto"/>
        </w:rPr>
        <w:t>.</w:t>
      </w:r>
      <w:r w:rsidR="006778BA" w:rsidRPr="00BE15CD">
        <w:rPr>
          <w:color w:val="auto"/>
        </w:rPr>
        <w:t xml:space="preserve"> Le nez est finement caramel.</w:t>
      </w:r>
      <w:r w:rsidR="006C6537" w:rsidRPr="00BE15CD">
        <w:rPr>
          <w:color w:val="auto"/>
        </w:rPr>
        <w:t xml:space="preserve"> En bouche, elle est peu amère (</w:t>
      </w:r>
      <w:r w:rsidR="006C6537" w:rsidRPr="00BE15CD">
        <w:rPr>
          <w:i/>
          <w:iCs/>
          <w:color w:val="auto"/>
        </w:rPr>
        <w:t>25 IBU</w:t>
      </w:r>
      <w:r w:rsidR="006C6537" w:rsidRPr="00BE15CD">
        <w:rPr>
          <w:color w:val="auto"/>
        </w:rPr>
        <w:t>) avec un arôme caramel. Elle tend vers un style américain.</w:t>
      </w:r>
    </w:p>
    <w:p w14:paraId="3773EADC" w14:textId="0682C980" w:rsidR="00BE7C08" w:rsidRPr="00BE15CD" w:rsidRDefault="00BE7C08" w:rsidP="00423609">
      <w:pPr>
        <w:pStyle w:val="Titre6"/>
        <w:rPr>
          <w:b w:val="0"/>
          <w:bCs w:val="0"/>
          <w:lang w:val="fr-BE"/>
        </w:rPr>
      </w:pPr>
      <w:r w:rsidRPr="00BE15CD">
        <w:rPr>
          <w:lang w:val="fr-BE"/>
        </w:rPr>
        <w:t xml:space="preserve">Tête Haute </w:t>
      </w:r>
      <w:r w:rsidRPr="00BE15CD">
        <w:rPr>
          <w:b w:val="0"/>
          <w:bCs w:val="0"/>
          <w:lang w:val="fr-BE"/>
        </w:rPr>
        <w:t>(</w:t>
      </w:r>
      <w:r w:rsidR="00557C39" w:rsidRPr="00557C39">
        <w:rPr>
          <w:b w:val="0"/>
          <w:bCs w:val="0"/>
          <w:i/>
          <w:iCs w:val="0"/>
          <w:lang w:val="fr-BE"/>
        </w:rPr>
        <w:t>Le Cellier/</w:t>
      </w:r>
      <w:r w:rsidRPr="00BE15CD">
        <w:rPr>
          <w:b w:val="0"/>
          <w:bCs w:val="0"/>
          <w:i/>
          <w:iCs w:val="0"/>
          <w:lang w:val="fr-BE"/>
        </w:rPr>
        <w:t>Couffé – 44 Loire-Atlantique – Pays de la Loire</w:t>
      </w:r>
      <w:r w:rsidR="00E77785" w:rsidRPr="00BE15CD">
        <w:rPr>
          <w:b w:val="0"/>
          <w:bCs w:val="0"/>
          <w:i/>
          <w:iCs w:val="0"/>
          <w:lang w:val="fr-BE"/>
        </w:rPr>
        <w:t xml:space="preserve"> </w:t>
      </w:r>
      <w:r w:rsidR="00125F9F">
        <w:rPr>
          <w:b w:val="0"/>
          <w:bCs w:val="0"/>
          <w:i/>
          <w:iCs w:val="0"/>
          <w:lang w:val="fr-BE"/>
        </w:rPr>
        <w:t xml:space="preserve">: </w:t>
      </w:r>
      <w:r w:rsidR="00E77785" w:rsidRPr="00BE15CD">
        <w:rPr>
          <w:b w:val="0"/>
          <w:bCs w:val="0"/>
          <w:i/>
          <w:iCs w:val="0"/>
          <w:lang w:val="fr-BE"/>
        </w:rPr>
        <w:t>201</w:t>
      </w:r>
      <w:r w:rsidR="00125F9F">
        <w:rPr>
          <w:b w:val="0"/>
          <w:bCs w:val="0"/>
          <w:i/>
          <w:iCs w:val="0"/>
          <w:lang w:val="fr-BE"/>
        </w:rPr>
        <w:t>8</w:t>
      </w:r>
      <w:r w:rsidRPr="00BE15CD">
        <w:rPr>
          <w:b w:val="0"/>
          <w:bCs w:val="0"/>
          <w:lang w:val="fr-BE"/>
        </w:rPr>
        <w:t>)</w:t>
      </w:r>
    </w:p>
    <w:p w14:paraId="47FA9582" w14:textId="1D3DD8EE" w:rsidR="00A365F2" w:rsidRPr="00125F9F" w:rsidRDefault="00A365F2" w:rsidP="00A365F2">
      <w:r w:rsidRPr="00BE15CD">
        <w:t>Cette brasserie</w:t>
      </w:r>
      <w:r w:rsidR="00125F9F">
        <w:t xml:space="preserve"> artisanale (</w:t>
      </w:r>
      <w:r w:rsidR="00125F9F" w:rsidRPr="00125F9F">
        <w:rPr>
          <w:i/>
          <w:iCs/>
        </w:rPr>
        <w:t>1 500 hl</w:t>
      </w:r>
      <w:r w:rsidR="00125F9F">
        <w:t>)</w:t>
      </w:r>
      <w:r w:rsidRPr="00BE15CD">
        <w:t xml:space="preserve"> d'insertion</w:t>
      </w:r>
      <w:r w:rsidR="00125F9F">
        <w:t xml:space="preserve"> sociale</w:t>
      </w:r>
      <w:r w:rsidRPr="00BE15CD">
        <w:t xml:space="preserve"> </w:t>
      </w:r>
      <w:r w:rsidR="00174CEA" w:rsidRPr="00BE15CD">
        <w:t>a été fondée par</w:t>
      </w:r>
      <w:r w:rsidR="00125F9F">
        <w:t xml:space="preserve"> </w:t>
      </w:r>
      <w:r w:rsidR="00125F9F" w:rsidRPr="00125F9F">
        <w:rPr>
          <w:color w:val="2F5496" w:themeColor="accent1" w:themeShade="BF"/>
        </w:rPr>
        <w:t>Fabien</w:t>
      </w:r>
      <w:r w:rsidR="00125F9F">
        <w:t xml:space="preserve"> et</w:t>
      </w:r>
      <w:r w:rsidR="00174CEA" w:rsidRPr="00BE15CD">
        <w:t xml:space="preserve"> </w:t>
      </w:r>
      <w:r w:rsidR="00174CEA" w:rsidRPr="00BE15CD">
        <w:rPr>
          <w:color w:val="2F5496" w:themeColor="accent1" w:themeShade="BF"/>
        </w:rPr>
        <w:t>Samuel Marzelière</w:t>
      </w:r>
      <w:r w:rsidR="00174CEA" w:rsidRPr="00BE15CD">
        <w:t xml:space="preserve">. Elle </w:t>
      </w:r>
      <w:r w:rsidRPr="00BE15CD">
        <w:t xml:space="preserve">propose l'accès à l'emploi et un accompagnement socio-professionnel à des personnes éloignées de l'emploi comme des demandeurs d'emploi de longue durée, des allocataires de minima sociaux, des jeunes sans qualification, </w:t>
      </w:r>
      <w:r w:rsidRPr="00BE15CD">
        <w:rPr>
          <w:i/>
          <w:iCs/>
        </w:rPr>
        <w:t>etc.</w:t>
      </w:r>
      <w:r w:rsidR="00125F9F">
        <w:rPr>
          <w:i/>
          <w:iCs/>
        </w:rPr>
        <w:t xml:space="preserve"> </w:t>
      </w:r>
      <w:r w:rsidR="00125F9F">
        <w:t xml:space="preserve"> Elle a déménagé en 2021.</w:t>
      </w:r>
    </w:p>
    <w:p w14:paraId="267BF62D" w14:textId="31A3BA41" w:rsidR="00E77785" w:rsidRPr="00BE15CD" w:rsidRDefault="00E77785" w:rsidP="00A365F2">
      <w:r w:rsidRPr="00BE15CD">
        <w:t>En 2025, elle a racheté le matériel de brassage de l'ancienne brasserie Gallia**.</w:t>
      </w:r>
    </w:p>
    <w:p w14:paraId="2D1C352F" w14:textId="11F76155" w:rsidR="00273EF5" w:rsidRDefault="00273EF5" w:rsidP="00A365F2">
      <w:r w:rsidRPr="00BE15CD">
        <w:t>Elle produit l</w:t>
      </w:r>
      <w:r w:rsidR="00657FDF">
        <w:t>es</w:t>
      </w:r>
      <w:r w:rsidRPr="00BE15CD">
        <w:t xml:space="preserve"> gamme </w:t>
      </w:r>
      <w:r w:rsidRPr="00BE15CD">
        <w:rPr>
          <w:i/>
          <w:iCs/>
        </w:rPr>
        <w:t>Pow wow</w:t>
      </w:r>
      <w:r w:rsidR="00657FDF">
        <w:rPr>
          <w:i/>
          <w:iCs/>
        </w:rPr>
        <w:t xml:space="preserve"> (ensemble de brassins uniques)</w:t>
      </w:r>
      <w:r w:rsidR="00657FDF">
        <w:t xml:space="preserve">, </w:t>
      </w:r>
      <w:r w:rsidR="00657FDF" w:rsidRPr="00657FDF">
        <w:rPr>
          <w:i/>
          <w:iCs/>
        </w:rPr>
        <w:t>La Sociale</w:t>
      </w:r>
      <w:r w:rsidR="00657FDF">
        <w:t xml:space="preserve"> (</w:t>
      </w:r>
      <w:r w:rsidR="00657FDF" w:rsidRPr="00657FDF">
        <w:rPr>
          <w:i/>
          <w:iCs/>
        </w:rPr>
        <w:t>ensemble de bières bios</w:t>
      </w:r>
      <w:r w:rsidR="00657FDF">
        <w:t>) et Totem.</w:t>
      </w:r>
    </w:p>
    <w:p w14:paraId="5C5016FE" w14:textId="4802BE2E" w:rsidR="00CF79F4" w:rsidRPr="00CF79F4" w:rsidRDefault="00CF79F4" w:rsidP="00CF79F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CF79F4">
        <w:rPr>
          <w:sz w:val="20"/>
        </w:rPr>
        <w:t>: Le nom des bières</w:t>
      </w:r>
      <w:r w:rsidR="00657FDF">
        <w:rPr>
          <w:sz w:val="20"/>
        </w:rPr>
        <w:t xml:space="preserve"> de la gamme </w:t>
      </w:r>
      <w:r w:rsidR="00657FDF" w:rsidRPr="00657FDF">
        <w:rPr>
          <w:i/>
          <w:iCs/>
          <w:sz w:val="20"/>
        </w:rPr>
        <w:t>Pow Wow</w:t>
      </w:r>
      <w:r w:rsidR="00657FDF">
        <w:rPr>
          <w:sz w:val="20"/>
        </w:rPr>
        <w:t xml:space="preserve"> qui font l'objet souvent d'un seul brassin</w:t>
      </w:r>
      <w:r w:rsidRPr="00CF79F4">
        <w:rPr>
          <w:sz w:val="20"/>
        </w:rPr>
        <w:t xml:space="preserve"> correspond au prénom de personnes ayant transité à la brasserie et ayant </w:t>
      </w:r>
      <w:r w:rsidR="00657FDF">
        <w:rPr>
          <w:sz w:val="20"/>
        </w:rPr>
        <w:t>participé à la production du brassin</w:t>
      </w:r>
      <w:r w:rsidRPr="00CF79F4">
        <w:rPr>
          <w:sz w:val="20"/>
        </w:rPr>
        <w:t>.</w:t>
      </w:r>
    </w:p>
    <w:p w14:paraId="5FA989EF" w14:textId="3745A761" w:rsidR="00CF79F4" w:rsidRPr="00CF79F4" w:rsidRDefault="00CF79F4" w:rsidP="00A365F2">
      <w:pPr>
        <w:pStyle w:val="Enumration1"/>
        <w:rPr>
          <w:color w:val="auto"/>
        </w:rPr>
      </w:pPr>
      <w:r w:rsidRPr="00CF79F4">
        <w:rPr>
          <w:rStyle w:val="EnumrationCar"/>
        </w:rPr>
        <w:t>Chacha</w:t>
      </w:r>
      <w:r>
        <w:rPr>
          <w:color w:val="auto"/>
        </w:rPr>
        <w:t xml:space="preserve"> : Sorachi Rice IPA élaborée avec du riz et du houblon </w:t>
      </w:r>
      <w:r w:rsidRPr="00CF79F4">
        <w:rPr>
          <w:i/>
          <w:iCs/>
          <w:color w:val="auto"/>
        </w:rPr>
        <w:t>Sorachi Ace</w:t>
      </w:r>
      <w:r>
        <w:rPr>
          <w:color w:val="auto"/>
        </w:rPr>
        <w:t xml:space="preserve">. Le nom est un diminutif de </w:t>
      </w:r>
      <w:r w:rsidRPr="00CF79F4">
        <w:rPr>
          <w:color w:val="2F5496" w:themeColor="accent1" w:themeShade="BF"/>
        </w:rPr>
        <w:t>Natacha</w:t>
      </w:r>
      <w:r>
        <w:rPr>
          <w:color w:val="auto"/>
        </w:rPr>
        <w:t>.</w:t>
      </w:r>
    </w:p>
    <w:p w14:paraId="51EB5ED0" w14:textId="3CDF5AC2" w:rsidR="00CF79F4" w:rsidRPr="00CF79F4" w:rsidRDefault="00CF79F4" w:rsidP="00A365F2">
      <w:pPr>
        <w:pStyle w:val="Enumration1"/>
        <w:rPr>
          <w:color w:val="auto"/>
        </w:rPr>
      </w:pPr>
      <w:r w:rsidRPr="00CF79F4">
        <w:rPr>
          <w:color w:val="2F5496" w:themeColor="accent1" w:themeShade="BF"/>
        </w:rPr>
        <w:t xml:space="preserve">Chris&amp;Carlos </w:t>
      </w:r>
      <w:r>
        <w:rPr>
          <w:color w:val="auto"/>
        </w:rPr>
        <w:t>: Blanche fruitée et épicée élaborée avec des fraises et du basilic.</w:t>
      </w:r>
    </w:p>
    <w:p w14:paraId="7F8C4BFF" w14:textId="4EE8BEC5" w:rsidR="00CF79F4" w:rsidRPr="00CF79F4" w:rsidRDefault="00CF79F4" w:rsidP="00A365F2">
      <w:pPr>
        <w:pStyle w:val="Enumration1"/>
        <w:rPr>
          <w:color w:val="auto"/>
        </w:rPr>
      </w:pPr>
      <w:r w:rsidRPr="00CF79F4">
        <w:t>Cyrill</w:t>
      </w:r>
      <w:r>
        <w:t>e</w:t>
      </w:r>
      <w:r w:rsidRPr="00CF79F4">
        <w:t xml:space="preserve"> </w:t>
      </w:r>
      <w:r>
        <w:rPr>
          <w:color w:val="auto"/>
        </w:rPr>
        <w:t>: Kölsch</w:t>
      </w:r>
    </w:p>
    <w:p w14:paraId="647A3AB7" w14:textId="3C4C8326" w:rsidR="0047378B" w:rsidRPr="0047378B" w:rsidRDefault="0047378B" w:rsidP="00A365F2">
      <w:pPr>
        <w:pStyle w:val="Enumration1"/>
        <w:rPr>
          <w:color w:val="auto"/>
        </w:rPr>
      </w:pPr>
      <w:r w:rsidRPr="0047378B">
        <w:rPr>
          <w:color w:val="2F5496" w:themeColor="accent1" w:themeShade="BF"/>
        </w:rPr>
        <w:t>Family</w:t>
      </w:r>
      <w:r>
        <w:rPr>
          <w:color w:val="auto"/>
        </w:rPr>
        <w:t xml:space="preserve"> : Rye Pale Ale sans alcool. </w:t>
      </w:r>
    </w:p>
    <w:p w14:paraId="5E93482F" w14:textId="27999DB9" w:rsidR="00513FC8" w:rsidRPr="00513FC8" w:rsidRDefault="00513FC8" w:rsidP="00A365F2">
      <w:pPr>
        <w:pStyle w:val="Enumration1"/>
        <w:rPr>
          <w:color w:val="auto"/>
        </w:rPr>
      </w:pPr>
      <w:r w:rsidRPr="00513FC8">
        <w:t xml:space="preserve">Hamid </w:t>
      </w:r>
      <w:r>
        <w:rPr>
          <w:color w:val="auto"/>
        </w:rPr>
        <w:t>(</w:t>
      </w:r>
      <w:r w:rsidRPr="00513FC8">
        <w:rPr>
          <w:i/>
          <w:iCs/>
          <w:color w:val="auto"/>
        </w:rPr>
        <w:t>9,2 % alc. vol.</w:t>
      </w:r>
      <w:r>
        <w:rPr>
          <w:color w:val="auto"/>
        </w:rPr>
        <w:t>) : Barley Wine. Sa robe est orangée.</w:t>
      </w:r>
    </w:p>
    <w:p w14:paraId="7F13F3CA" w14:textId="2CE815A6" w:rsidR="0047378B" w:rsidRPr="0047378B" w:rsidRDefault="0047378B" w:rsidP="00A365F2">
      <w:pPr>
        <w:pStyle w:val="Enumration1"/>
        <w:rPr>
          <w:color w:val="auto"/>
        </w:rPr>
      </w:pPr>
      <w:r w:rsidRPr="0047378B">
        <w:rPr>
          <w:color w:val="2F5496" w:themeColor="accent1" w:themeShade="BF"/>
        </w:rPr>
        <w:t>Jean</w:t>
      </w:r>
      <w:r>
        <w:rPr>
          <w:color w:val="auto"/>
        </w:rPr>
        <w:t xml:space="preserve"> : Brut IPA.</w:t>
      </w:r>
    </w:p>
    <w:p w14:paraId="40A78422" w14:textId="5E408616" w:rsidR="0047378B" w:rsidRPr="00934E42" w:rsidRDefault="0047378B" w:rsidP="00934E42">
      <w:pPr>
        <w:pStyle w:val="Enumration1"/>
      </w:pPr>
      <w:r w:rsidRPr="00934E42">
        <w:t>Kignon</w:t>
      </w:r>
    </w:p>
    <w:p w14:paraId="520CCF69" w14:textId="5E5010F6" w:rsidR="00CF79F4" w:rsidRPr="00CF79F4" w:rsidRDefault="00CF79F4" w:rsidP="00A365F2">
      <w:pPr>
        <w:pStyle w:val="Enumration1"/>
        <w:rPr>
          <w:color w:val="auto"/>
        </w:rPr>
      </w:pPr>
      <w:r w:rsidRPr="00CF79F4">
        <w:t>Luc</w:t>
      </w:r>
      <w:r>
        <w:rPr>
          <w:color w:val="auto"/>
        </w:rPr>
        <w:t xml:space="preserve"> : NEIPA élaborée du houblon Galaxy</w:t>
      </w:r>
    </w:p>
    <w:p w14:paraId="647EE99D" w14:textId="1AC9FD72" w:rsidR="00A365F2" w:rsidRPr="00BE15CD" w:rsidRDefault="00A365F2" w:rsidP="00A365F2">
      <w:pPr>
        <w:pStyle w:val="Enumration1"/>
        <w:rPr>
          <w:color w:val="auto"/>
        </w:rPr>
      </w:pPr>
      <w:r w:rsidRPr="00BE15CD">
        <w:t xml:space="preserve">Marie Françoise </w:t>
      </w:r>
      <w:r w:rsidRPr="00BE15CD">
        <w:rPr>
          <w:color w:val="auto"/>
        </w:rPr>
        <w:t>(</w:t>
      </w:r>
      <w:r w:rsidRPr="00BE15CD">
        <w:rPr>
          <w:i/>
          <w:iCs/>
          <w:color w:val="auto"/>
        </w:rPr>
        <w:t>4,8 % alc. vol.</w:t>
      </w:r>
      <w:r w:rsidRPr="00BE15CD">
        <w:rPr>
          <w:color w:val="auto"/>
        </w:rPr>
        <w:t>) : Session IPA élaborée avec du poivre pamplemousse Timut. Sa robe opaque est jaune paille. Le nez est résineux, boisé et fruité (</w:t>
      </w:r>
      <w:r w:rsidRPr="00BE15CD">
        <w:rPr>
          <w:i/>
          <w:iCs/>
          <w:color w:val="auto"/>
        </w:rPr>
        <w:t>ananas et pamplemousse</w:t>
      </w:r>
      <w:r w:rsidRPr="00BE15CD">
        <w:rPr>
          <w:color w:val="auto"/>
        </w:rPr>
        <w:t xml:space="preserve">) avec une note de bonbon sucré. En bouche, elle </w:t>
      </w:r>
      <w:r w:rsidR="00810718" w:rsidRPr="00BE15CD">
        <w:rPr>
          <w:color w:val="auto"/>
        </w:rPr>
        <w:t xml:space="preserve">est </w:t>
      </w:r>
      <w:r w:rsidRPr="00BE15CD">
        <w:rPr>
          <w:color w:val="auto"/>
        </w:rPr>
        <w:t>tranchante</w:t>
      </w:r>
      <w:r w:rsidR="00810718" w:rsidRPr="00BE15CD">
        <w:rPr>
          <w:color w:val="auto"/>
        </w:rPr>
        <w:t>, légère, un peu piquante et amère</w:t>
      </w:r>
      <w:r w:rsidRPr="00BE15CD">
        <w:rPr>
          <w:color w:val="auto"/>
        </w:rPr>
        <w:t xml:space="preserve"> avec des arômes fruité (</w:t>
      </w:r>
      <w:r w:rsidRPr="00BE15CD">
        <w:rPr>
          <w:i/>
          <w:iCs/>
          <w:color w:val="auto"/>
        </w:rPr>
        <w:t>agrumes</w:t>
      </w:r>
      <w:r w:rsidRPr="00BE15CD">
        <w:rPr>
          <w:color w:val="auto"/>
        </w:rPr>
        <w:t>)</w:t>
      </w:r>
      <w:r w:rsidR="00810718" w:rsidRPr="00BE15CD">
        <w:rPr>
          <w:color w:val="auto"/>
        </w:rPr>
        <w:t xml:space="preserve"> et épicé. Sa finale est longue, amère, résineuse et poivrée.</w:t>
      </w:r>
    </w:p>
    <w:p w14:paraId="3B7AB06E" w14:textId="22B7472C" w:rsidR="000A7CFB" w:rsidRPr="000A7CFB" w:rsidRDefault="000A7CFB" w:rsidP="00A365F2">
      <w:pPr>
        <w:pStyle w:val="Enumration1"/>
        <w:rPr>
          <w:color w:val="auto"/>
        </w:rPr>
      </w:pPr>
      <w:r w:rsidRPr="000A7CFB">
        <w:t>Momo</w:t>
      </w:r>
      <w:r>
        <w:rPr>
          <w:color w:val="auto"/>
        </w:rPr>
        <w:t xml:space="preserve"> : NEIPA fruitée élaborée avec de la mangue.</w:t>
      </w:r>
    </w:p>
    <w:p w14:paraId="27BE7277" w14:textId="4D6F2210" w:rsidR="00273EF5" w:rsidRPr="00BE15CD" w:rsidRDefault="00273EF5" w:rsidP="00A365F2">
      <w:pPr>
        <w:pStyle w:val="Enumration1"/>
        <w:rPr>
          <w:color w:val="auto"/>
        </w:rPr>
      </w:pPr>
      <w:r w:rsidRPr="00BE15CD">
        <w:t xml:space="preserve">Moussafa </w:t>
      </w:r>
      <w:r w:rsidRPr="00BE15CD">
        <w:rPr>
          <w:color w:val="auto"/>
        </w:rPr>
        <w:t>: Wheat Ale.</w:t>
      </w:r>
    </w:p>
    <w:p w14:paraId="03E3E0B0" w14:textId="5BE9D20A" w:rsidR="00FC2A0B" w:rsidRPr="00BE15CD" w:rsidRDefault="00FC2A0B" w:rsidP="00A365F2">
      <w:pPr>
        <w:pStyle w:val="Enumration1"/>
        <w:rPr>
          <w:color w:val="auto"/>
        </w:rPr>
      </w:pPr>
      <w:r w:rsidRPr="00BE15CD">
        <w:t xml:space="preserve">Pale Ale </w:t>
      </w:r>
      <w:r w:rsidRPr="00BE15CD">
        <w:rPr>
          <w:color w:val="auto"/>
        </w:rPr>
        <w:t xml:space="preserve">: Pale </w:t>
      </w:r>
      <w:r w:rsidR="00D44E68" w:rsidRPr="00BE15CD">
        <w:rPr>
          <w:color w:val="auto"/>
        </w:rPr>
        <w:t>A</w:t>
      </w:r>
      <w:r w:rsidRPr="00BE15CD">
        <w:rPr>
          <w:color w:val="auto"/>
        </w:rPr>
        <w:t>le bio. Le nez est floral.</w:t>
      </w:r>
    </w:p>
    <w:p w14:paraId="6DF53ADA" w14:textId="5D9FDEE2" w:rsidR="00CF79F4" w:rsidRDefault="00CF79F4" w:rsidP="00A365F2">
      <w:pPr>
        <w:pStyle w:val="Enumration1"/>
        <w:rPr>
          <w:color w:val="auto"/>
        </w:rPr>
      </w:pPr>
      <w:r w:rsidRPr="000A7CFB">
        <w:rPr>
          <w:color w:val="2F5496" w:themeColor="accent1" w:themeShade="BF"/>
        </w:rPr>
        <w:lastRenderedPageBreak/>
        <w:t xml:space="preserve">Pink Wow </w:t>
      </w:r>
      <w:r>
        <w:rPr>
          <w:color w:val="auto"/>
        </w:rPr>
        <w:t>:</w:t>
      </w:r>
      <w:r w:rsidR="000A7CFB">
        <w:rPr>
          <w:color w:val="auto"/>
        </w:rPr>
        <w:t xml:space="preserve"> Smoothie Sour élaborée avec 45 % de fruits (</w:t>
      </w:r>
      <w:r w:rsidR="000A7CFB" w:rsidRPr="000A7CFB">
        <w:rPr>
          <w:i/>
          <w:iCs/>
          <w:color w:val="auto"/>
        </w:rPr>
        <w:t>cassis, fraise et framboise</w:t>
      </w:r>
      <w:r w:rsidR="000A7CFB">
        <w:rPr>
          <w:color w:val="auto"/>
        </w:rPr>
        <w:t>). En bouche, elle est épaisse et acide avec un arôme fruité.</w:t>
      </w:r>
    </w:p>
    <w:p w14:paraId="13F05FCC" w14:textId="402B0517" w:rsidR="000A7CFB" w:rsidRPr="00CF79F4" w:rsidRDefault="000A7CFB" w:rsidP="000A7CFB">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ANECDOTE </w:t>
      </w:r>
      <w:r w:rsidRPr="000A7CFB">
        <w:rPr>
          <w:sz w:val="20"/>
        </w:rPr>
        <w:t xml:space="preserve">: Cette bière collaborative a été brassée par 3 femmes : </w:t>
      </w:r>
      <w:r w:rsidRPr="000A7CFB">
        <w:rPr>
          <w:color w:val="2F5496" w:themeColor="accent1" w:themeShade="BF"/>
          <w:sz w:val="20"/>
        </w:rPr>
        <w:t>Sarah</w:t>
      </w:r>
      <w:r w:rsidRPr="000A7CFB">
        <w:rPr>
          <w:sz w:val="20"/>
        </w:rPr>
        <w:t xml:space="preserve"> </w:t>
      </w:r>
      <w:r w:rsidRPr="000A7CFB">
        <w:rPr>
          <w:color w:val="2F5496" w:themeColor="accent1" w:themeShade="BF"/>
          <w:sz w:val="20"/>
        </w:rPr>
        <w:t>Marnand</w:t>
      </w:r>
      <w:r>
        <w:rPr>
          <w:sz w:val="20"/>
        </w:rPr>
        <w:t xml:space="preserve"> </w:t>
      </w:r>
      <w:r w:rsidRPr="000A7CFB">
        <w:rPr>
          <w:sz w:val="20"/>
        </w:rPr>
        <w:t xml:space="preserve">de la brasserie du </w:t>
      </w:r>
      <w:r>
        <w:rPr>
          <w:sz w:val="20"/>
        </w:rPr>
        <w:t>P</w:t>
      </w:r>
      <w:r w:rsidRPr="000A7CFB">
        <w:rPr>
          <w:sz w:val="20"/>
        </w:rPr>
        <w:t>hare</w:t>
      </w:r>
      <w:r>
        <w:rPr>
          <w:sz w:val="20"/>
        </w:rPr>
        <w:t>*</w:t>
      </w:r>
      <w:r w:rsidRPr="000A7CFB">
        <w:rPr>
          <w:sz w:val="20"/>
        </w:rPr>
        <w:t xml:space="preserve">, </w:t>
      </w:r>
      <w:r w:rsidRPr="000A7CFB">
        <w:rPr>
          <w:color w:val="2F5496" w:themeColor="accent1" w:themeShade="BF"/>
          <w:sz w:val="20"/>
        </w:rPr>
        <w:t>Maria</w:t>
      </w:r>
      <w:r>
        <w:rPr>
          <w:color w:val="2F5496" w:themeColor="accent1" w:themeShade="BF"/>
          <w:sz w:val="20"/>
        </w:rPr>
        <w:t xml:space="preserve"> </w:t>
      </w:r>
      <w:r w:rsidRPr="000A7CFB">
        <w:rPr>
          <w:color w:val="2F5496" w:themeColor="accent1" w:themeShade="BF"/>
          <w:sz w:val="20"/>
        </w:rPr>
        <w:t xml:space="preserve">Gauthier </w:t>
      </w:r>
      <w:r w:rsidRPr="000A7CFB">
        <w:rPr>
          <w:sz w:val="20"/>
        </w:rPr>
        <w:t>de la brasserie la Beun'aise</w:t>
      </w:r>
      <w:r>
        <w:rPr>
          <w:sz w:val="20"/>
        </w:rPr>
        <w:t>*</w:t>
      </w:r>
      <w:r w:rsidRPr="000A7CFB">
        <w:rPr>
          <w:sz w:val="20"/>
        </w:rPr>
        <w:t xml:space="preserve"> et la zythologue </w:t>
      </w:r>
      <w:r w:rsidRPr="000A7CFB">
        <w:rPr>
          <w:color w:val="2F5496" w:themeColor="accent1" w:themeShade="BF"/>
          <w:sz w:val="20"/>
        </w:rPr>
        <w:t>Dorothée Van Agt</w:t>
      </w:r>
      <w:r w:rsidRPr="000A7CFB">
        <w:rPr>
          <w:sz w:val="20"/>
        </w:rPr>
        <w:t>.</w:t>
      </w:r>
    </w:p>
    <w:p w14:paraId="2795E8DD" w14:textId="389FB2AD" w:rsidR="00513FC8" w:rsidRPr="00513FC8" w:rsidRDefault="00513FC8" w:rsidP="00A365F2">
      <w:pPr>
        <w:pStyle w:val="Enumration1"/>
        <w:rPr>
          <w:color w:val="auto"/>
        </w:rPr>
      </w:pPr>
      <w:r w:rsidRPr="00513FC8">
        <w:t xml:space="preserve">Raya </w:t>
      </w:r>
      <w:r>
        <w:rPr>
          <w:color w:val="auto"/>
        </w:rPr>
        <w:t>(</w:t>
      </w:r>
      <w:r w:rsidRPr="00513FC8">
        <w:rPr>
          <w:i/>
          <w:iCs/>
          <w:color w:val="auto"/>
        </w:rPr>
        <w:t>5 % alc. vol.</w:t>
      </w:r>
      <w:r>
        <w:rPr>
          <w:color w:val="auto"/>
        </w:rPr>
        <w:t>) : Wheat Ale fruitée élaborée avec du citron noir (</w:t>
      </w:r>
      <w:r w:rsidRPr="00513FC8">
        <w:rPr>
          <w:i/>
          <w:iCs/>
          <w:color w:val="auto"/>
        </w:rPr>
        <w:t>originaire d'Irak</w:t>
      </w:r>
      <w:r>
        <w:rPr>
          <w:color w:val="auto"/>
        </w:rPr>
        <w:t>) et des zestes de citron jaune. Sa robe est trouble.</w:t>
      </w:r>
    </w:p>
    <w:p w14:paraId="4DFE9BB5" w14:textId="6AF0811B" w:rsidR="00657FDF" w:rsidRPr="00657FDF" w:rsidRDefault="00657FDF" w:rsidP="00A365F2">
      <w:pPr>
        <w:pStyle w:val="Enumration1"/>
        <w:rPr>
          <w:color w:val="auto"/>
        </w:rPr>
      </w:pPr>
      <w:r w:rsidRPr="00657FDF">
        <w:t>Scalp.IPA</w:t>
      </w:r>
      <w:r>
        <w:rPr>
          <w:color w:val="auto"/>
        </w:rPr>
        <w:t xml:space="preserve"> : West IPA</w:t>
      </w:r>
    </w:p>
    <w:p w14:paraId="0DD09FF7" w14:textId="21C6DF5F" w:rsidR="00CF79F4" w:rsidRPr="00513FC8" w:rsidRDefault="00273EF5" w:rsidP="00513FC8">
      <w:pPr>
        <w:pStyle w:val="Enumration1"/>
        <w:rPr>
          <w:color w:val="auto"/>
        </w:rPr>
      </w:pPr>
      <w:r w:rsidRPr="00BE15CD">
        <w:t xml:space="preserve">Thomas </w:t>
      </w:r>
      <w:r w:rsidR="00657FDF" w:rsidRPr="00657FDF">
        <w:rPr>
          <w:color w:val="auto"/>
        </w:rPr>
        <w:t>(</w:t>
      </w:r>
      <w:r w:rsidR="00657FDF" w:rsidRPr="00657FDF">
        <w:rPr>
          <w:i/>
          <w:iCs/>
          <w:color w:val="auto"/>
        </w:rPr>
        <w:t>6,7 % alc. vol.</w:t>
      </w:r>
      <w:r w:rsidR="00657FDF" w:rsidRPr="00657FDF">
        <w:rPr>
          <w:color w:val="auto"/>
        </w:rPr>
        <w:t xml:space="preserve">) </w:t>
      </w:r>
      <w:r w:rsidRPr="00657FDF">
        <w:rPr>
          <w:color w:val="auto"/>
        </w:rPr>
        <w:t xml:space="preserve">: </w:t>
      </w:r>
      <w:r w:rsidR="00657FDF" w:rsidRPr="00657FDF">
        <w:rPr>
          <w:color w:val="auto"/>
        </w:rPr>
        <w:t xml:space="preserve">Citra </w:t>
      </w:r>
      <w:r w:rsidR="00657FDF">
        <w:rPr>
          <w:color w:val="auto"/>
        </w:rPr>
        <w:t>Pastry Sour. Le nez est fruité et floral. En bouche, elle est ronde et acidulée avec un arôme fruité (</w:t>
      </w:r>
      <w:r w:rsidR="00657FDF" w:rsidRPr="00657FDF">
        <w:rPr>
          <w:i/>
          <w:iCs/>
          <w:color w:val="auto"/>
        </w:rPr>
        <w:t>citron et fruits de la passion</w:t>
      </w:r>
      <w:r w:rsidR="00657FDF">
        <w:rPr>
          <w:color w:val="auto"/>
        </w:rPr>
        <w:t>)</w:t>
      </w:r>
      <w:r w:rsidRPr="00BE15CD">
        <w:rPr>
          <w:color w:val="auto"/>
        </w:rPr>
        <w:t>.</w:t>
      </w:r>
    </w:p>
    <w:p w14:paraId="5680165A" w14:textId="2D15C6AF" w:rsidR="00FF6105" w:rsidRPr="00BE15CD" w:rsidRDefault="00FF6105" w:rsidP="00423609">
      <w:pPr>
        <w:pStyle w:val="Titre6"/>
        <w:rPr>
          <w:b w:val="0"/>
          <w:bCs w:val="0"/>
          <w:lang w:val="fr-BE"/>
        </w:rPr>
      </w:pPr>
      <w:r w:rsidRPr="00BE15CD">
        <w:rPr>
          <w:lang w:val="fr-BE"/>
        </w:rPr>
        <w:t xml:space="preserve">Têtes Plates (Les) </w:t>
      </w:r>
      <w:r w:rsidRPr="00BE15CD">
        <w:rPr>
          <w:b w:val="0"/>
          <w:bCs w:val="0"/>
          <w:lang w:val="fr-BE"/>
        </w:rPr>
        <w:t>(</w:t>
      </w:r>
      <w:r w:rsidRPr="00BE15CD">
        <w:rPr>
          <w:b w:val="0"/>
          <w:bCs w:val="0"/>
          <w:i/>
          <w:iCs w:val="0"/>
          <w:lang w:val="fr-BE"/>
        </w:rPr>
        <w:t>Narbonne – 11 Aude – Occitanie : 2016</w:t>
      </w:r>
      <w:r w:rsidRPr="00BE15CD">
        <w:rPr>
          <w:b w:val="0"/>
          <w:bCs w:val="0"/>
          <w:lang w:val="fr-BE"/>
        </w:rPr>
        <w:t>)</w:t>
      </w:r>
    </w:p>
    <w:p w14:paraId="0AE66745" w14:textId="77777777" w:rsidR="00AC0C59" w:rsidRPr="00BE15CD" w:rsidRDefault="00AC0C59" w:rsidP="00AC0C59">
      <w:r w:rsidRPr="00BE15CD">
        <w:t>Le nom provient de plusieurs origines : 1) la tête plate du clou (</w:t>
      </w:r>
      <w:r w:rsidRPr="00BE15CD">
        <w:rPr>
          <w:i/>
          <w:iCs/>
        </w:rPr>
        <w:t>voir anecdote</w:t>
      </w:r>
      <w:r w:rsidRPr="00BE15CD">
        <w:t>), 2) du béret que portent les anciens et 3) du vent dans la région qui peut souffler si fort qu'il aplatirait les têtes.</w:t>
      </w:r>
    </w:p>
    <w:p w14:paraId="44147D1C" w14:textId="77777777" w:rsidR="00AC0C59" w:rsidRPr="00BE15CD" w:rsidRDefault="00AC0C59" w:rsidP="00AC0C5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Au 19</w:t>
      </w:r>
      <w:r w:rsidRPr="00BE15CD">
        <w:rPr>
          <w:sz w:val="20"/>
          <w:vertAlign w:val="superscript"/>
        </w:rPr>
        <w:t>ème</w:t>
      </w:r>
      <w:r w:rsidRPr="00BE15CD">
        <w:rPr>
          <w:sz w:val="20"/>
        </w:rPr>
        <w:t xml:space="preserve"> siècle, les hommes de la région habitués à travailler dans les champs et vignes en période estivale, passaient l'hiver aux cafés ; ce qui ne plaisaient pas à leurs femmes qui ont voulu maintenir leurs hommes aux travail. C'est ainsi que fût créé le métier de cloutier. Ils forgeaient en écrasant la tête de clou afin de l'aplatir. Au plus fort de l'activité, ce sont 250 cloutiers qui exerçaient un métier pénible entre la forge et les marchés et qui rapportaient peu ; d'où l'expression "</w:t>
      </w:r>
      <w:r w:rsidRPr="00BE15CD">
        <w:rPr>
          <w:i/>
          <w:iCs/>
          <w:sz w:val="20"/>
        </w:rPr>
        <w:t>travailler pour des clous</w:t>
      </w:r>
      <w:r w:rsidRPr="00BE15CD">
        <w:rPr>
          <w:sz w:val="20"/>
        </w:rPr>
        <w:t xml:space="preserve">". Cette version est à l'origine de la brasserie, comme le montrent les étiquettes. </w:t>
      </w:r>
    </w:p>
    <w:p w14:paraId="61107A1B" w14:textId="135C9966" w:rsidR="00FF6105" w:rsidRPr="00BE15CD" w:rsidRDefault="00FF6105" w:rsidP="00AC0C59">
      <w:pPr>
        <w:spacing w:before="120"/>
      </w:pPr>
      <w:r w:rsidRPr="00BE15CD">
        <w:t xml:space="preserve">Cette </w:t>
      </w:r>
      <w:r w:rsidR="00AC0C59" w:rsidRPr="00BE15CD">
        <w:t>b</w:t>
      </w:r>
      <w:r w:rsidRPr="00BE15CD">
        <w:t>rasserie</w:t>
      </w:r>
      <w:r w:rsidR="00AC0C59" w:rsidRPr="00BE15CD">
        <w:t xml:space="preserve"> </w:t>
      </w:r>
      <w:r w:rsidRPr="00BE15CD">
        <w:t>a été fondée par deux amis</w:t>
      </w:r>
      <w:r w:rsidR="001D0BBF">
        <w:t xml:space="preserve">, </w:t>
      </w:r>
      <w:r w:rsidR="001D0BBF" w:rsidRPr="001D0BBF">
        <w:rPr>
          <w:color w:val="2F5496" w:themeColor="accent1" w:themeShade="BF"/>
        </w:rPr>
        <w:t xml:space="preserve">Clément Cabrera </w:t>
      </w:r>
      <w:r w:rsidR="001D0BBF">
        <w:t xml:space="preserve">et </w:t>
      </w:r>
      <w:r w:rsidR="001D0BBF" w:rsidRPr="001D0BBF">
        <w:rPr>
          <w:color w:val="2F5496" w:themeColor="accent1" w:themeShade="BF"/>
        </w:rPr>
        <w:t>Benjamin Gaxieu</w:t>
      </w:r>
      <w:r w:rsidR="001D0BBF">
        <w:t>. Elle a déménagé en 2020.</w:t>
      </w:r>
    </w:p>
    <w:p w14:paraId="50293CF8" w14:textId="77777777" w:rsidR="005A756C" w:rsidRPr="00BE15CD" w:rsidRDefault="005A756C" w:rsidP="001E5D2B">
      <w:r w:rsidRPr="00BE15CD">
        <w:t>Elle produit des bières 100 % bios.</w:t>
      </w:r>
    </w:p>
    <w:p w14:paraId="5914C3CB" w14:textId="3AD5C6F8" w:rsidR="00AC0C59" w:rsidRPr="00BE15CD" w:rsidRDefault="00AC0C59" w:rsidP="00FF6105">
      <w:pPr>
        <w:pStyle w:val="Enumration1"/>
      </w:pPr>
      <w:r w:rsidRPr="00BE15CD">
        <w:t>English Pale Ale</w:t>
      </w:r>
      <w:r w:rsidR="00D44E68" w:rsidRPr="00BE15CD">
        <w:t xml:space="preserve"> </w:t>
      </w:r>
      <w:r w:rsidR="00D44E68" w:rsidRPr="00BE15CD">
        <w:rPr>
          <w:color w:val="000000" w:themeColor="text1"/>
        </w:rPr>
        <w:t>: Pale Ale.</w:t>
      </w:r>
    </w:p>
    <w:p w14:paraId="0CA82A73" w14:textId="77777777" w:rsidR="005A756C" w:rsidRPr="00BE15CD" w:rsidRDefault="005A756C" w:rsidP="00FF6105">
      <w:pPr>
        <w:pStyle w:val="Enumration1"/>
      </w:pPr>
      <w:r w:rsidRPr="00BE15CD">
        <w:t>Equinoxe</w:t>
      </w:r>
    </w:p>
    <w:p w14:paraId="2A71403E" w14:textId="54DCDF8A" w:rsidR="00FF6105" w:rsidRPr="00BE15CD" w:rsidRDefault="00FF6105" w:rsidP="00FF6105">
      <w:pPr>
        <w:pStyle w:val="Enumration1"/>
      </w:pPr>
      <w:r w:rsidRPr="00BE15CD">
        <w:t>Gose au sel de Gruissan</w:t>
      </w:r>
      <w:r w:rsidR="00D44E68" w:rsidRPr="00BE15CD">
        <w:t xml:space="preserve"> </w:t>
      </w:r>
      <w:r w:rsidR="00D44E68" w:rsidRPr="00BE15CD">
        <w:rPr>
          <w:color w:val="000000" w:themeColor="text1"/>
        </w:rPr>
        <w:t>: Gose élaborée avec du sel de Gruissan.</w:t>
      </w:r>
      <w:r w:rsidR="001E5D2B" w:rsidRPr="00BE15CD">
        <w:t xml:space="preserve"> </w:t>
      </w:r>
    </w:p>
    <w:p w14:paraId="08DDD38E" w14:textId="0F3F63EC" w:rsidR="00401CAD" w:rsidRPr="00BE15CD" w:rsidRDefault="00401CAD" w:rsidP="00401CAD">
      <w:pPr>
        <w:pStyle w:val="Titre6"/>
        <w:rPr>
          <w:b w:val="0"/>
          <w:bCs w:val="0"/>
          <w:lang w:val="fr-BE"/>
        </w:rPr>
      </w:pPr>
      <w:r w:rsidRPr="00BE15CD">
        <w:rPr>
          <w:lang w:val="fr-BE"/>
        </w:rPr>
        <w:t xml:space="preserve">Tetras Byre (Microbrasserie) </w:t>
      </w:r>
      <w:r w:rsidRPr="00BE15CD">
        <w:rPr>
          <w:b w:val="0"/>
          <w:bCs w:val="0"/>
          <w:lang w:val="fr-BE"/>
        </w:rPr>
        <w:t>(</w:t>
      </w:r>
      <w:r w:rsidRPr="00BE15CD">
        <w:rPr>
          <w:b w:val="0"/>
          <w:bCs w:val="0"/>
          <w:i/>
          <w:iCs w:val="0"/>
          <w:lang w:val="fr-BE"/>
        </w:rPr>
        <w:t>Vinay</w:t>
      </w:r>
      <w:r w:rsidR="00694DBB" w:rsidRPr="00BE15CD">
        <w:rPr>
          <w:b w:val="0"/>
          <w:bCs w:val="0"/>
          <w:i/>
          <w:iCs w:val="0"/>
          <w:lang w:val="fr-BE"/>
        </w:rPr>
        <w:t>/Polienas</w:t>
      </w:r>
      <w:r w:rsidRPr="00BE15CD">
        <w:rPr>
          <w:b w:val="0"/>
          <w:bCs w:val="0"/>
          <w:i/>
          <w:iCs w:val="0"/>
          <w:lang w:val="fr-BE"/>
        </w:rPr>
        <w:t xml:space="preserve"> – 38</w:t>
      </w:r>
      <w:r w:rsidR="00D03CFB" w:rsidRPr="00BE15CD">
        <w:rPr>
          <w:b w:val="0"/>
          <w:bCs w:val="0"/>
          <w:i/>
          <w:iCs w:val="0"/>
          <w:lang w:val="fr-BE"/>
        </w:rPr>
        <w:t xml:space="preserve"> Isère – Auvergne-Rhône-Alpes</w:t>
      </w:r>
      <w:r w:rsidR="00D03CFB" w:rsidRPr="00BE15CD">
        <w:rPr>
          <w:b w:val="0"/>
          <w:bCs w:val="0"/>
          <w:lang w:val="fr-BE"/>
        </w:rPr>
        <w:t xml:space="preserve"> </w:t>
      </w:r>
      <w:r w:rsidR="00D03CFB" w:rsidRPr="00BE15CD">
        <w:rPr>
          <w:b w:val="0"/>
          <w:bCs w:val="0"/>
          <w:i/>
          <w:iCs w:val="0"/>
          <w:lang w:val="fr-BE"/>
        </w:rPr>
        <w:t>: 2020</w:t>
      </w:r>
      <w:r w:rsidRPr="00BE15CD">
        <w:rPr>
          <w:b w:val="0"/>
          <w:bCs w:val="0"/>
          <w:lang w:val="fr-BE"/>
        </w:rPr>
        <w:t>)</w:t>
      </w:r>
    </w:p>
    <w:p w14:paraId="5039995D" w14:textId="20D577CE" w:rsidR="00401CAD" w:rsidRPr="00BE15CD" w:rsidRDefault="00401CAD" w:rsidP="00401CAD">
      <w:r w:rsidRPr="00BE15CD">
        <w:t xml:space="preserve">Cette </w:t>
      </w:r>
      <w:r w:rsidR="00694DBB" w:rsidRPr="00BE15CD">
        <w:t>pico</w:t>
      </w:r>
      <w:r w:rsidRPr="00BE15CD">
        <w:t>brasserie</w:t>
      </w:r>
      <w:r w:rsidR="00694DBB" w:rsidRPr="00BE15CD">
        <w:t xml:space="preserve"> (200 hl)</w:t>
      </w:r>
      <w:r w:rsidRPr="00BE15CD">
        <w:t xml:space="preserve"> </w:t>
      </w:r>
      <w:r w:rsidR="00694DBB" w:rsidRPr="00BE15CD">
        <w:t xml:space="preserve">a été fondée par </w:t>
      </w:r>
      <w:r w:rsidR="00694DBB" w:rsidRPr="00BE15CD">
        <w:rPr>
          <w:color w:val="2F5496" w:themeColor="accent1" w:themeShade="BF"/>
        </w:rPr>
        <w:t>Flavien</w:t>
      </w:r>
      <w:r w:rsidR="00694DBB" w:rsidRPr="00BE15CD">
        <w:t xml:space="preserve"> et </w:t>
      </w:r>
      <w:r w:rsidR="00694DBB" w:rsidRPr="00BE15CD">
        <w:rPr>
          <w:color w:val="2F5496" w:themeColor="accent1" w:themeShade="BF"/>
        </w:rPr>
        <w:t xml:space="preserve">Hélène Rey-Giraud </w:t>
      </w:r>
      <w:r w:rsidR="00694DBB" w:rsidRPr="00BE15CD">
        <w:t>au cœur du Vercors.</w:t>
      </w:r>
    </w:p>
    <w:p w14:paraId="436DB471" w14:textId="5C8D37B1" w:rsidR="00694DBB" w:rsidRPr="00BE15CD" w:rsidRDefault="00694DBB" w:rsidP="00401CAD">
      <w:r w:rsidRPr="00BE15CD">
        <w:t>Elle a déménagé en 2021 à Vinay.</w:t>
      </w:r>
    </w:p>
    <w:p w14:paraId="53AA119F" w14:textId="682AA65F" w:rsidR="001D4A06" w:rsidRPr="00BE15CD" w:rsidRDefault="001D4A06" w:rsidP="00401CAD">
      <w:r w:rsidRPr="00BE15CD">
        <w:t>Elle produit des bières bios à caractère houblonné</w:t>
      </w:r>
      <w:r w:rsidR="00865887" w:rsidRPr="00BE15CD">
        <w:t xml:space="preserve"> avec un arôme principalement fruité (</w:t>
      </w:r>
      <w:r w:rsidR="00865887" w:rsidRPr="00BE15CD">
        <w:rPr>
          <w:i/>
          <w:iCs/>
        </w:rPr>
        <w:t>agrumes et fruits exotiques</w:t>
      </w:r>
      <w:r w:rsidR="00865887" w:rsidRPr="00BE15CD">
        <w:t>).</w:t>
      </w:r>
    </w:p>
    <w:p w14:paraId="26CC4717" w14:textId="7A7EA3D0" w:rsidR="00865887" w:rsidRPr="00BE15CD" w:rsidRDefault="00865887" w:rsidP="00401CAD">
      <w:pPr>
        <w:pStyle w:val="Enumration1"/>
        <w:rPr>
          <w:color w:val="auto"/>
        </w:rPr>
      </w:pPr>
      <w:r w:rsidRPr="00BE15CD">
        <w:t>Bec de l'Echaillon</w:t>
      </w:r>
      <w:r w:rsidRPr="00BE15CD">
        <w:rPr>
          <w:color w:val="auto"/>
        </w:rPr>
        <w:t xml:space="preserve"> (</w:t>
      </w:r>
      <w:r w:rsidRPr="00BE15CD">
        <w:rPr>
          <w:i/>
          <w:iCs/>
          <w:color w:val="auto"/>
        </w:rPr>
        <w:t>6 % alc. vol.</w:t>
      </w:r>
      <w:r w:rsidRPr="00BE15CD">
        <w:rPr>
          <w:color w:val="auto"/>
        </w:rPr>
        <w:t>) : SMASH Pale Ale</w:t>
      </w:r>
      <w:r w:rsidR="00D03CFB" w:rsidRPr="00BE15CD">
        <w:rPr>
          <w:color w:val="auto"/>
        </w:rPr>
        <w:t xml:space="preserve"> </w:t>
      </w:r>
      <w:r w:rsidR="00934E42">
        <w:rPr>
          <w:color w:val="auto"/>
        </w:rPr>
        <w:t xml:space="preserve">bio </w:t>
      </w:r>
      <w:r w:rsidR="00D03CFB" w:rsidRPr="00BE15CD">
        <w:rPr>
          <w:color w:val="auto"/>
        </w:rPr>
        <w:t xml:space="preserve">élaborée avec du houblon </w:t>
      </w:r>
      <w:r w:rsidR="00D03CFB" w:rsidRPr="00BE15CD">
        <w:rPr>
          <w:i/>
          <w:iCs/>
          <w:color w:val="auto"/>
        </w:rPr>
        <w:t>Sabro</w:t>
      </w:r>
      <w:r w:rsidR="00D03CFB" w:rsidRPr="00BE15CD">
        <w:rPr>
          <w:color w:val="auto"/>
        </w:rPr>
        <w:t>. Sa robe est blonde. En bouche, elle est amère avec un arôme fruité (</w:t>
      </w:r>
      <w:r w:rsidR="00D03CFB" w:rsidRPr="00BE15CD">
        <w:rPr>
          <w:i/>
          <w:iCs/>
          <w:color w:val="auto"/>
        </w:rPr>
        <w:t>agrumes et ananas</w:t>
      </w:r>
      <w:r w:rsidR="00D03CFB" w:rsidRPr="00BE15CD">
        <w:rPr>
          <w:color w:val="auto"/>
        </w:rPr>
        <w:t>).</w:t>
      </w:r>
    </w:p>
    <w:p w14:paraId="7CE19935" w14:textId="110FD0DC" w:rsidR="00865887" w:rsidRPr="00BE15CD" w:rsidRDefault="00865887" w:rsidP="00401CAD">
      <w:pPr>
        <w:pStyle w:val="Enumration1"/>
        <w:rPr>
          <w:color w:val="auto"/>
        </w:rPr>
      </w:pPr>
      <w:r w:rsidRPr="00BE15CD">
        <w:t>Bec de l'Orient</w:t>
      </w:r>
      <w:r w:rsidRPr="00BE15CD">
        <w:rPr>
          <w:color w:val="auto"/>
        </w:rPr>
        <w:t xml:space="preserve"> (</w:t>
      </w:r>
      <w:r w:rsidRPr="00BE15CD">
        <w:rPr>
          <w:i/>
          <w:iCs/>
          <w:color w:val="auto"/>
        </w:rPr>
        <w:t>5 % alc. vol.</w:t>
      </w:r>
      <w:r w:rsidRPr="00BE15CD">
        <w:rPr>
          <w:color w:val="auto"/>
        </w:rPr>
        <w:t xml:space="preserve">) : Pale Ale élaborée avec du houblon </w:t>
      </w:r>
      <w:r w:rsidRPr="00BE15CD">
        <w:rPr>
          <w:i/>
          <w:iCs/>
          <w:color w:val="auto"/>
        </w:rPr>
        <w:t>Citra</w:t>
      </w:r>
      <w:r w:rsidRPr="00BE15CD">
        <w:rPr>
          <w:color w:val="auto"/>
        </w:rPr>
        <w:t>. Sa robe est blonde. En bouche, elle est amère avec des arômes fruité (</w:t>
      </w:r>
      <w:r w:rsidRPr="00BE15CD">
        <w:rPr>
          <w:i/>
          <w:iCs/>
          <w:color w:val="auto"/>
        </w:rPr>
        <w:t>pamplemousse</w:t>
      </w:r>
      <w:r w:rsidRPr="00BE15CD">
        <w:rPr>
          <w:color w:val="auto"/>
        </w:rPr>
        <w:t>) et épicé (</w:t>
      </w:r>
      <w:r w:rsidRPr="00BE15CD">
        <w:rPr>
          <w:i/>
          <w:iCs/>
          <w:color w:val="auto"/>
        </w:rPr>
        <w:t>baies de Timur ou faux poivre du Népal</w:t>
      </w:r>
      <w:r w:rsidRPr="00BE15CD">
        <w:rPr>
          <w:color w:val="auto"/>
        </w:rPr>
        <w:t>).</w:t>
      </w:r>
    </w:p>
    <w:p w14:paraId="6AA2FC12" w14:textId="7D55C66A" w:rsidR="00D03CFB" w:rsidRPr="00BE15CD" w:rsidRDefault="00D03CFB" w:rsidP="00401CAD">
      <w:pPr>
        <w:pStyle w:val="Enumration1"/>
        <w:rPr>
          <w:color w:val="auto"/>
        </w:rPr>
      </w:pPr>
      <w:r w:rsidRPr="00BE15CD">
        <w:t>Canyon des Ecouges</w:t>
      </w:r>
      <w:r w:rsidRPr="00BE15CD">
        <w:rPr>
          <w:color w:val="auto"/>
        </w:rPr>
        <w:t xml:space="preserve"> (</w:t>
      </w:r>
      <w:r w:rsidRPr="00BE15CD">
        <w:rPr>
          <w:i/>
          <w:iCs/>
          <w:color w:val="auto"/>
        </w:rPr>
        <w:t>5,5 % alc. vol.</w:t>
      </w:r>
      <w:r w:rsidRPr="00BE15CD">
        <w:rPr>
          <w:color w:val="auto"/>
        </w:rPr>
        <w:t>) : Red Ale élaborée avec 2 houblons (</w:t>
      </w:r>
      <w:r w:rsidRPr="00BE15CD">
        <w:rPr>
          <w:i/>
          <w:iCs/>
          <w:color w:val="auto"/>
        </w:rPr>
        <w:t>Cascade et Mosaïc</w:t>
      </w:r>
      <w:r w:rsidRPr="00BE15CD">
        <w:rPr>
          <w:color w:val="auto"/>
        </w:rPr>
        <w:t>). Sa robe est ambrée. En bouche, elle est moyennement amère avec des arômes céréalier (</w:t>
      </w:r>
      <w:r w:rsidRPr="00BE15CD">
        <w:rPr>
          <w:i/>
          <w:iCs/>
          <w:color w:val="auto"/>
        </w:rPr>
        <w:t>biscuit</w:t>
      </w:r>
      <w:r w:rsidRPr="00BE15CD">
        <w:rPr>
          <w:color w:val="auto"/>
        </w:rPr>
        <w:t>) et fruité (</w:t>
      </w:r>
      <w:r w:rsidRPr="00BE15CD">
        <w:rPr>
          <w:i/>
          <w:iCs/>
          <w:color w:val="auto"/>
        </w:rPr>
        <w:t>fruits tropicaux</w:t>
      </w:r>
      <w:r w:rsidRPr="00BE15CD">
        <w:rPr>
          <w:color w:val="auto"/>
        </w:rPr>
        <w:t>).</w:t>
      </w:r>
    </w:p>
    <w:p w14:paraId="0E34E164" w14:textId="756624E9" w:rsidR="00D03CFB" w:rsidRPr="00BE15CD" w:rsidRDefault="00D03CFB" w:rsidP="00401CAD">
      <w:pPr>
        <w:pStyle w:val="Enumration1"/>
        <w:rPr>
          <w:color w:val="auto"/>
        </w:rPr>
      </w:pPr>
      <w:r w:rsidRPr="00BE15CD">
        <w:t>Cascade du Rivet</w:t>
      </w:r>
      <w:r w:rsidRPr="00BE15CD">
        <w:rPr>
          <w:color w:val="auto"/>
        </w:rPr>
        <w:t xml:space="preserve"> (</w:t>
      </w:r>
      <w:r w:rsidRPr="00BE15CD">
        <w:rPr>
          <w:i/>
          <w:iCs/>
          <w:color w:val="auto"/>
        </w:rPr>
        <w:t>4 % alc. vol.</w:t>
      </w:r>
      <w:r w:rsidRPr="00BE15CD">
        <w:rPr>
          <w:color w:val="auto"/>
        </w:rPr>
        <w:t>) : Session IPA élaborée avec 2 houblons (</w:t>
      </w:r>
      <w:r w:rsidRPr="00BE15CD">
        <w:rPr>
          <w:i/>
          <w:iCs/>
          <w:color w:val="auto"/>
        </w:rPr>
        <w:t>Centennial et Simcoe</w:t>
      </w:r>
      <w:r w:rsidRPr="00BE15CD">
        <w:rPr>
          <w:color w:val="auto"/>
        </w:rPr>
        <w:t>). Sa robe est ambrée. En bouche, elle est amère avec un arôme fruité (</w:t>
      </w:r>
      <w:r w:rsidRPr="00BE15CD">
        <w:rPr>
          <w:i/>
          <w:iCs/>
          <w:color w:val="auto"/>
        </w:rPr>
        <w:t>agrumes</w:t>
      </w:r>
      <w:r w:rsidRPr="00BE15CD">
        <w:rPr>
          <w:color w:val="auto"/>
        </w:rPr>
        <w:t xml:space="preserve">). </w:t>
      </w:r>
    </w:p>
    <w:p w14:paraId="744D23AE" w14:textId="615ED597" w:rsidR="00401CAD" w:rsidRPr="00BE15CD" w:rsidRDefault="00401CAD" w:rsidP="00401CAD">
      <w:pPr>
        <w:pStyle w:val="Enumration1"/>
        <w:rPr>
          <w:color w:val="auto"/>
        </w:rPr>
      </w:pPr>
      <w:r w:rsidRPr="00BE15CD">
        <w:t xml:space="preserve">Cascade du Ruissant </w:t>
      </w:r>
      <w:r w:rsidR="00865887" w:rsidRPr="00BE15CD">
        <w:rPr>
          <w:color w:val="auto"/>
        </w:rPr>
        <w:t>(</w:t>
      </w:r>
      <w:r w:rsidR="00865887" w:rsidRPr="00BE15CD">
        <w:rPr>
          <w:i/>
          <w:iCs/>
          <w:color w:val="auto"/>
        </w:rPr>
        <w:t>6,5 % alc. vol.</w:t>
      </w:r>
      <w:r w:rsidR="00865887" w:rsidRPr="00BE15CD">
        <w:rPr>
          <w:color w:val="auto"/>
        </w:rPr>
        <w:t>)</w:t>
      </w:r>
      <w:r w:rsidR="00865887" w:rsidRPr="00BE15CD">
        <w:t xml:space="preserve"> </w:t>
      </w:r>
      <w:r w:rsidR="00865887" w:rsidRPr="00BE15CD">
        <w:rPr>
          <w:color w:val="auto"/>
        </w:rPr>
        <w:t>: IPA élaborée avec 3 houblons (</w:t>
      </w:r>
      <w:r w:rsidR="00865887" w:rsidRPr="00BE15CD">
        <w:rPr>
          <w:i/>
          <w:iCs/>
          <w:color w:val="auto"/>
        </w:rPr>
        <w:t>Citra, El Dorado et Mosaïc</w:t>
      </w:r>
      <w:r w:rsidR="00865887" w:rsidRPr="00BE15CD">
        <w:rPr>
          <w:color w:val="auto"/>
        </w:rPr>
        <w:t>). Sa robe est blonde. En bouche, elle est moyennement amère avec un arôme fruité (</w:t>
      </w:r>
      <w:r w:rsidR="00865887" w:rsidRPr="00BE15CD">
        <w:rPr>
          <w:i/>
          <w:iCs/>
          <w:color w:val="auto"/>
        </w:rPr>
        <w:t>agrumes et fruits tropicaux</w:t>
      </w:r>
      <w:r w:rsidR="00865887" w:rsidRPr="00BE15CD">
        <w:rPr>
          <w:color w:val="auto"/>
        </w:rPr>
        <w:t xml:space="preserve">). </w:t>
      </w:r>
      <w:r w:rsidRPr="00BE15CD">
        <w:rPr>
          <w:color w:val="auto"/>
        </w:rPr>
        <w:t xml:space="preserve"> </w:t>
      </w:r>
    </w:p>
    <w:p w14:paraId="1BCC2503" w14:textId="40B0489D" w:rsidR="00865887" w:rsidRPr="00BE15CD" w:rsidRDefault="00865887" w:rsidP="00401CAD">
      <w:pPr>
        <w:pStyle w:val="Enumration1"/>
        <w:rPr>
          <w:color w:val="auto"/>
        </w:rPr>
      </w:pPr>
      <w:r w:rsidRPr="00BE15CD">
        <w:t>Gorge du Nan</w:t>
      </w:r>
      <w:r w:rsidRPr="00BE15CD">
        <w:rPr>
          <w:color w:val="auto"/>
        </w:rPr>
        <w:t xml:space="preserve"> (</w:t>
      </w:r>
      <w:r w:rsidRPr="00BE15CD">
        <w:rPr>
          <w:i/>
          <w:iCs/>
          <w:color w:val="auto"/>
        </w:rPr>
        <w:t>5 % alc. vol.</w:t>
      </w:r>
      <w:r w:rsidRPr="00BE15CD">
        <w:rPr>
          <w:color w:val="auto"/>
        </w:rPr>
        <w:t>) : Porter élaborée avec 2 houblons (</w:t>
      </w:r>
      <w:r w:rsidRPr="00BE15CD">
        <w:rPr>
          <w:i/>
          <w:iCs/>
          <w:color w:val="auto"/>
        </w:rPr>
        <w:t>Cascade et Simcoe</w:t>
      </w:r>
      <w:r w:rsidRPr="00BE15CD">
        <w:rPr>
          <w:color w:val="auto"/>
        </w:rPr>
        <w:t>). Sa robe est noire. En bouche, elle est moyennement amère avec un arôme torréfié (</w:t>
      </w:r>
      <w:r w:rsidRPr="00BE15CD">
        <w:rPr>
          <w:i/>
          <w:iCs/>
          <w:color w:val="auto"/>
        </w:rPr>
        <w:t>café</w:t>
      </w:r>
      <w:r w:rsidRPr="00BE15CD">
        <w:rPr>
          <w:color w:val="auto"/>
        </w:rPr>
        <w:t>).</w:t>
      </w:r>
    </w:p>
    <w:p w14:paraId="3773C8E2" w14:textId="473D755C" w:rsidR="00010166" w:rsidRPr="00BE15CD" w:rsidRDefault="00010166" w:rsidP="00401CAD">
      <w:pPr>
        <w:pStyle w:val="Enumration1"/>
        <w:rPr>
          <w:color w:val="auto"/>
        </w:rPr>
      </w:pPr>
      <w:r w:rsidRPr="00BE15CD">
        <w:t>Grande Brèche</w:t>
      </w:r>
      <w:r w:rsidRPr="00BE15CD">
        <w:rPr>
          <w:color w:val="auto"/>
        </w:rPr>
        <w:t xml:space="preserve"> (</w:t>
      </w:r>
      <w:r w:rsidRPr="00BE15CD">
        <w:rPr>
          <w:i/>
          <w:iCs/>
          <w:color w:val="auto"/>
        </w:rPr>
        <w:t>6</w:t>
      </w:r>
      <w:r w:rsidR="00865887" w:rsidRPr="00BE15CD">
        <w:rPr>
          <w:i/>
          <w:iCs/>
          <w:color w:val="auto"/>
        </w:rPr>
        <w:t xml:space="preserve"> % alc. vol.</w:t>
      </w:r>
      <w:r w:rsidR="00865887" w:rsidRPr="00BE15CD">
        <w:rPr>
          <w:color w:val="auto"/>
        </w:rPr>
        <w:t>) : IPA élaborée avec du houblon El Dorado. Sa robe est blonde. En bouche, elle est très amère avec un arôme fruité (</w:t>
      </w:r>
      <w:r w:rsidR="00865887" w:rsidRPr="00BE15CD">
        <w:rPr>
          <w:i/>
          <w:iCs/>
          <w:color w:val="auto"/>
        </w:rPr>
        <w:t>fruits exotiques et melon</w:t>
      </w:r>
      <w:r w:rsidR="00865887" w:rsidRPr="00BE15CD">
        <w:rPr>
          <w:color w:val="auto"/>
        </w:rPr>
        <w:t xml:space="preserve">). </w:t>
      </w:r>
      <w:r w:rsidRPr="00BE15CD">
        <w:rPr>
          <w:color w:val="auto"/>
        </w:rPr>
        <w:t xml:space="preserve"> </w:t>
      </w:r>
    </w:p>
    <w:p w14:paraId="70EA34FA" w14:textId="0C71DBD5" w:rsidR="00865887" w:rsidRPr="00BE15CD" w:rsidRDefault="00865887" w:rsidP="00401CAD">
      <w:pPr>
        <w:pStyle w:val="Enumration1"/>
        <w:rPr>
          <w:color w:val="auto"/>
        </w:rPr>
      </w:pPr>
      <w:r w:rsidRPr="00BE15CD">
        <w:t>Pas de la Clé</w:t>
      </w:r>
      <w:r w:rsidRPr="00BE15CD">
        <w:rPr>
          <w:color w:val="auto"/>
        </w:rPr>
        <w:t xml:space="preserve"> (</w:t>
      </w:r>
      <w:r w:rsidRPr="00BE15CD">
        <w:rPr>
          <w:i/>
          <w:iCs/>
          <w:color w:val="auto"/>
        </w:rPr>
        <w:t>3,5 % alc. vol.</w:t>
      </w:r>
      <w:r w:rsidRPr="00BE15CD">
        <w:rPr>
          <w:color w:val="auto"/>
        </w:rPr>
        <w:t>) : Oatmeal Session IPA élaborée avec 2 houblons (</w:t>
      </w:r>
      <w:r w:rsidRPr="00BE15CD">
        <w:rPr>
          <w:i/>
          <w:iCs/>
          <w:color w:val="auto"/>
        </w:rPr>
        <w:t>Sabro et Idaho7</w:t>
      </w:r>
      <w:r w:rsidRPr="00BE15CD">
        <w:rPr>
          <w:color w:val="auto"/>
        </w:rPr>
        <w:t>). En bouche, elle est amère avec un arôme fruité (</w:t>
      </w:r>
      <w:r w:rsidRPr="00BE15CD">
        <w:rPr>
          <w:i/>
          <w:iCs/>
          <w:color w:val="auto"/>
        </w:rPr>
        <w:t>agrumes et fruits tropicaux</w:t>
      </w:r>
      <w:r w:rsidRPr="00BE15CD">
        <w:rPr>
          <w:color w:val="auto"/>
        </w:rPr>
        <w:t>).</w:t>
      </w:r>
    </w:p>
    <w:p w14:paraId="563EB4D4" w14:textId="30F2E28E" w:rsidR="00401CAD" w:rsidRPr="00BE15CD" w:rsidRDefault="00401CAD" w:rsidP="00401CAD">
      <w:pPr>
        <w:pStyle w:val="Enumration1"/>
        <w:rPr>
          <w:color w:val="auto"/>
        </w:rPr>
      </w:pPr>
      <w:r w:rsidRPr="00BE15CD">
        <w:t>Pied Frais</w:t>
      </w:r>
      <w:r w:rsidRPr="00BE15CD">
        <w:rPr>
          <w:color w:val="auto"/>
        </w:rPr>
        <w:t xml:space="preserve"> </w:t>
      </w:r>
      <w:r w:rsidR="004807AB" w:rsidRPr="00BE15CD">
        <w:rPr>
          <w:color w:val="auto"/>
        </w:rPr>
        <w:t>(</w:t>
      </w:r>
      <w:r w:rsidR="004807AB" w:rsidRPr="00BE15CD">
        <w:rPr>
          <w:i/>
          <w:iCs/>
          <w:color w:val="auto"/>
        </w:rPr>
        <w:t>4 % alc. vol.</w:t>
      </w:r>
      <w:r w:rsidR="004807AB" w:rsidRPr="00BE15CD">
        <w:rPr>
          <w:color w:val="auto"/>
        </w:rPr>
        <w:t xml:space="preserve">) </w:t>
      </w:r>
      <w:r w:rsidRPr="00BE15CD">
        <w:rPr>
          <w:color w:val="auto"/>
        </w:rPr>
        <w:t xml:space="preserve">: </w:t>
      </w:r>
      <w:r w:rsidR="004807AB" w:rsidRPr="00BE15CD">
        <w:rPr>
          <w:color w:val="auto"/>
        </w:rPr>
        <w:t>Sour IPA élaborée avec 3 houblons (</w:t>
      </w:r>
      <w:r w:rsidR="004807AB" w:rsidRPr="00BE15CD">
        <w:rPr>
          <w:i/>
          <w:iCs/>
          <w:color w:val="auto"/>
        </w:rPr>
        <w:t>Citra, Galaxy et Strata</w:t>
      </w:r>
      <w:r w:rsidR="004807AB" w:rsidRPr="00BE15CD">
        <w:rPr>
          <w:color w:val="auto"/>
        </w:rPr>
        <w:t>). Sa robe est blonde</w:t>
      </w:r>
      <w:r w:rsidRPr="00BE15CD">
        <w:rPr>
          <w:color w:val="auto"/>
        </w:rPr>
        <w:t>. En bouche, elle</w:t>
      </w:r>
      <w:r w:rsidR="004807AB" w:rsidRPr="00BE15CD">
        <w:rPr>
          <w:color w:val="auto"/>
        </w:rPr>
        <w:t xml:space="preserve"> est peu amère avec </w:t>
      </w:r>
      <w:r w:rsidRPr="00BE15CD">
        <w:rPr>
          <w:color w:val="auto"/>
        </w:rPr>
        <w:t>un arôme fruité (</w:t>
      </w:r>
      <w:r w:rsidRPr="00BE15CD">
        <w:rPr>
          <w:i/>
          <w:iCs/>
          <w:color w:val="auto"/>
        </w:rPr>
        <w:t>agrumes, fruits exotiques et fruits à noyaux</w:t>
      </w:r>
      <w:r w:rsidRPr="00BE15CD">
        <w:rPr>
          <w:color w:val="auto"/>
        </w:rPr>
        <w:t>).</w:t>
      </w:r>
    </w:p>
    <w:p w14:paraId="07177F44" w14:textId="25F92082" w:rsidR="004807AB" w:rsidRPr="00BE15CD" w:rsidRDefault="004807AB" w:rsidP="00401CAD">
      <w:pPr>
        <w:pStyle w:val="Enumration1"/>
        <w:rPr>
          <w:color w:val="auto"/>
        </w:rPr>
      </w:pPr>
      <w:r w:rsidRPr="00BE15CD">
        <w:rPr>
          <w:color w:val="2F5496" w:themeColor="accent1" w:themeShade="BF"/>
        </w:rPr>
        <w:t>Prairie Fessole</w:t>
      </w:r>
      <w:r w:rsidRPr="00BE15CD">
        <w:rPr>
          <w:color w:val="auto"/>
        </w:rPr>
        <w:t xml:space="preserve"> (</w:t>
      </w:r>
      <w:r w:rsidRPr="00BE15CD">
        <w:rPr>
          <w:i/>
          <w:iCs/>
          <w:color w:val="auto"/>
        </w:rPr>
        <w:t>4,5 % alc. vol.</w:t>
      </w:r>
      <w:r w:rsidRPr="00BE15CD">
        <w:rPr>
          <w:color w:val="auto"/>
        </w:rPr>
        <w:t>) : Wheat Ale élaborée avec du froment et 3 houblons (</w:t>
      </w:r>
      <w:r w:rsidRPr="00BE15CD">
        <w:rPr>
          <w:i/>
          <w:iCs/>
          <w:color w:val="auto"/>
        </w:rPr>
        <w:t>Citra, Sabro et Triumph</w:t>
      </w:r>
      <w:r w:rsidRPr="00BE15CD">
        <w:rPr>
          <w:color w:val="auto"/>
        </w:rPr>
        <w:t>)</w:t>
      </w:r>
      <w:r w:rsidR="00010166" w:rsidRPr="00BE15CD">
        <w:rPr>
          <w:color w:val="auto"/>
        </w:rPr>
        <w:t>. Sa robe est jaune paille. En bouche, elle est peu amère avec des arômes fruité (</w:t>
      </w:r>
      <w:r w:rsidR="00010166" w:rsidRPr="00BE15CD">
        <w:rPr>
          <w:i/>
          <w:iCs/>
          <w:color w:val="auto"/>
        </w:rPr>
        <w:t>pamplemousse et pêche</w:t>
      </w:r>
      <w:r w:rsidR="00010166" w:rsidRPr="00BE15CD">
        <w:rPr>
          <w:color w:val="auto"/>
        </w:rPr>
        <w:t>), résineux (</w:t>
      </w:r>
      <w:r w:rsidR="00010166" w:rsidRPr="00BE15CD">
        <w:rPr>
          <w:i/>
          <w:iCs/>
          <w:color w:val="auto"/>
        </w:rPr>
        <w:t>pin</w:t>
      </w:r>
      <w:r w:rsidR="00010166" w:rsidRPr="00BE15CD">
        <w:rPr>
          <w:color w:val="auto"/>
        </w:rPr>
        <w:t>) et floral.</w:t>
      </w:r>
    </w:p>
    <w:p w14:paraId="0EAA21FE" w14:textId="63E29914" w:rsidR="00EA4213" w:rsidRPr="00BE15CD" w:rsidRDefault="00EA4213" w:rsidP="00401CAD">
      <w:pPr>
        <w:pStyle w:val="Enumration1"/>
        <w:rPr>
          <w:color w:val="auto"/>
        </w:rPr>
      </w:pPr>
      <w:r w:rsidRPr="00BE15CD">
        <w:t>Saint Ours</w:t>
      </w:r>
      <w:r w:rsidRPr="00BE15CD">
        <w:rPr>
          <w:color w:val="auto"/>
        </w:rPr>
        <w:t xml:space="preserve"> (</w:t>
      </w:r>
      <w:r w:rsidRPr="00BE15CD">
        <w:rPr>
          <w:i/>
          <w:iCs/>
          <w:color w:val="auto"/>
        </w:rPr>
        <w:t>3,5 % alc. vol.</w:t>
      </w:r>
      <w:r w:rsidRPr="00BE15CD">
        <w:rPr>
          <w:color w:val="auto"/>
        </w:rPr>
        <w:t xml:space="preserve">) : Dark Mild Ale élaborée avec du houblon </w:t>
      </w:r>
      <w:r w:rsidRPr="00BE15CD">
        <w:rPr>
          <w:i/>
          <w:iCs/>
          <w:color w:val="auto"/>
        </w:rPr>
        <w:t>Fuggle</w:t>
      </w:r>
      <w:r w:rsidRPr="00BE15CD">
        <w:rPr>
          <w:color w:val="auto"/>
        </w:rPr>
        <w:t>. Sa robe est noire. En bouche, elle est peu amère avec des arômes torréfié (</w:t>
      </w:r>
      <w:r w:rsidRPr="00BE15CD">
        <w:rPr>
          <w:i/>
          <w:iCs/>
          <w:color w:val="auto"/>
        </w:rPr>
        <w:t>cacao</w:t>
      </w:r>
      <w:r w:rsidRPr="00BE15CD">
        <w:rPr>
          <w:color w:val="auto"/>
        </w:rPr>
        <w:t>) et fruité (</w:t>
      </w:r>
      <w:r w:rsidRPr="00BE15CD">
        <w:rPr>
          <w:i/>
          <w:iCs/>
          <w:color w:val="auto"/>
        </w:rPr>
        <w:t>mandarine</w:t>
      </w:r>
      <w:r w:rsidRPr="00BE15CD">
        <w:rPr>
          <w:color w:val="auto"/>
        </w:rPr>
        <w:t xml:space="preserve">). </w:t>
      </w:r>
    </w:p>
    <w:p w14:paraId="6694DE57" w14:textId="3F049792" w:rsidR="00401CAD" w:rsidRPr="00BE15CD" w:rsidRDefault="00401CAD" w:rsidP="00401CAD">
      <w:pPr>
        <w:pStyle w:val="Enumration1"/>
        <w:rPr>
          <w:color w:val="auto"/>
        </w:rPr>
      </w:pPr>
      <w:r w:rsidRPr="00BE15CD">
        <w:lastRenderedPageBreak/>
        <w:t xml:space="preserve">Signal de Nave </w:t>
      </w:r>
      <w:r w:rsidR="00EA4213" w:rsidRPr="00BE15CD">
        <w:rPr>
          <w:color w:val="auto"/>
        </w:rPr>
        <w:t>(</w:t>
      </w:r>
      <w:r w:rsidR="00EA4213" w:rsidRPr="00BE15CD">
        <w:rPr>
          <w:i/>
          <w:iCs/>
          <w:color w:val="auto"/>
        </w:rPr>
        <w:t>4,5 % alc. vol.</w:t>
      </w:r>
      <w:r w:rsidR="00EA4213" w:rsidRPr="00BE15CD">
        <w:rPr>
          <w:color w:val="auto"/>
        </w:rPr>
        <w:t>)</w:t>
      </w:r>
      <w:r w:rsidR="00EA4213" w:rsidRPr="00BE15CD">
        <w:t xml:space="preserve"> </w:t>
      </w:r>
      <w:r w:rsidRPr="00BE15CD">
        <w:rPr>
          <w:color w:val="auto"/>
        </w:rPr>
        <w:t>: American Pale Ale (</w:t>
      </w:r>
      <w:r w:rsidRPr="00BE15CD">
        <w:rPr>
          <w:i/>
          <w:iCs/>
          <w:color w:val="auto"/>
        </w:rPr>
        <w:t>APA</w:t>
      </w:r>
      <w:r w:rsidRPr="00BE15CD">
        <w:rPr>
          <w:color w:val="auto"/>
        </w:rPr>
        <w:t xml:space="preserve">) élaborée avec du houblon français Elixir. </w:t>
      </w:r>
      <w:r w:rsidR="00EA4213" w:rsidRPr="00BE15CD">
        <w:rPr>
          <w:color w:val="auto"/>
        </w:rPr>
        <w:t xml:space="preserve">Sa robe est blonde. </w:t>
      </w:r>
      <w:r w:rsidRPr="00BE15CD">
        <w:rPr>
          <w:color w:val="auto"/>
        </w:rPr>
        <w:t>Le nez est herbacé et cuir.</w:t>
      </w:r>
      <w:r w:rsidR="00EA4213" w:rsidRPr="00BE15CD">
        <w:rPr>
          <w:color w:val="auto"/>
        </w:rPr>
        <w:t xml:space="preserve"> En bouche, elle est moyennement amère avec des arômes fruité (</w:t>
      </w:r>
      <w:r w:rsidR="00EA4213" w:rsidRPr="00BE15CD">
        <w:rPr>
          <w:i/>
          <w:iCs/>
          <w:color w:val="auto"/>
        </w:rPr>
        <w:t>p</w:t>
      </w:r>
      <w:r w:rsidR="00865887" w:rsidRPr="00BE15CD">
        <w:rPr>
          <w:i/>
          <w:iCs/>
          <w:color w:val="auto"/>
        </w:rPr>
        <w:t>ê</w:t>
      </w:r>
      <w:r w:rsidR="00EA4213" w:rsidRPr="00BE15CD">
        <w:rPr>
          <w:i/>
          <w:iCs/>
          <w:color w:val="auto"/>
        </w:rPr>
        <w:t>che et amande</w:t>
      </w:r>
      <w:r w:rsidR="00EA4213" w:rsidRPr="00BE15CD">
        <w:rPr>
          <w:color w:val="auto"/>
        </w:rPr>
        <w:t>) et de cuir.</w:t>
      </w:r>
    </w:p>
    <w:p w14:paraId="1204B3E1" w14:textId="26871341" w:rsidR="001D4A06" w:rsidRPr="00BE15CD" w:rsidRDefault="001D4A06" w:rsidP="00401CAD">
      <w:pPr>
        <w:pStyle w:val="Enumration1"/>
        <w:rPr>
          <w:color w:val="auto"/>
        </w:rPr>
      </w:pPr>
      <w:r w:rsidRPr="00BE15CD">
        <w:t>Strata</w:t>
      </w:r>
      <w:r w:rsidRPr="00BE15CD">
        <w:rPr>
          <w:color w:val="auto"/>
        </w:rPr>
        <w:t xml:space="preserve"> (</w:t>
      </w:r>
      <w:r w:rsidRPr="00BE15CD">
        <w:rPr>
          <w:i/>
          <w:iCs/>
          <w:color w:val="auto"/>
        </w:rPr>
        <w:t>4,5 % alc. vol.</w:t>
      </w:r>
      <w:r w:rsidRPr="00BE15CD">
        <w:rPr>
          <w:color w:val="auto"/>
        </w:rPr>
        <w:t xml:space="preserve">) : Pale Ale élaborée avec du houblon </w:t>
      </w:r>
      <w:r w:rsidRPr="00BE15CD">
        <w:rPr>
          <w:i/>
          <w:iCs/>
          <w:color w:val="auto"/>
        </w:rPr>
        <w:t>Strata</w:t>
      </w:r>
      <w:r w:rsidRPr="00BE15CD">
        <w:rPr>
          <w:color w:val="auto"/>
        </w:rPr>
        <w:t xml:space="preserve">. </w:t>
      </w:r>
      <w:r w:rsidR="00EA4213" w:rsidRPr="00BE15CD">
        <w:rPr>
          <w:color w:val="auto"/>
        </w:rPr>
        <w:t xml:space="preserve">Sa robe est blonde. </w:t>
      </w:r>
      <w:r w:rsidRPr="00BE15CD">
        <w:rPr>
          <w:color w:val="auto"/>
        </w:rPr>
        <w:t>En bouche, elle est moyennement amère avec un arôme fruité (</w:t>
      </w:r>
      <w:r w:rsidRPr="00BE15CD">
        <w:rPr>
          <w:i/>
          <w:iCs/>
          <w:color w:val="auto"/>
        </w:rPr>
        <w:t>agrumes, fruits exotiques et fruits à noyaux</w:t>
      </w:r>
      <w:r w:rsidRPr="00BE15CD">
        <w:rPr>
          <w:color w:val="auto"/>
        </w:rPr>
        <w:t>).</w:t>
      </w:r>
    </w:p>
    <w:p w14:paraId="4EF334B7" w14:textId="78546EB1" w:rsidR="00401CAD" w:rsidRPr="00BE15CD" w:rsidRDefault="00401CAD" w:rsidP="00401CAD">
      <w:pPr>
        <w:pStyle w:val="Enumration1"/>
        <w:rPr>
          <w:color w:val="auto"/>
        </w:rPr>
      </w:pPr>
      <w:r w:rsidRPr="00BE15CD">
        <w:t xml:space="preserve">Tetras des Coteaux </w:t>
      </w:r>
      <w:r w:rsidR="004807AB" w:rsidRPr="00BE15CD">
        <w:rPr>
          <w:color w:val="auto"/>
        </w:rPr>
        <w:t>(</w:t>
      </w:r>
      <w:r w:rsidR="004807AB" w:rsidRPr="00BE15CD">
        <w:rPr>
          <w:i/>
          <w:iCs/>
          <w:color w:val="auto"/>
        </w:rPr>
        <w:t>5,5 % alc. vol.</w:t>
      </w:r>
      <w:r w:rsidR="004807AB" w:rsidRPr="00BE15CD">
        <w:rPr>
          <w:color w:val="auto"/>
        </w:rPr>
        <w:t>)</w:t>
      </w:r>
      <w:r w:rsidR="004807AB" w:rsidRPr="00BE15CD">
        <w:t xml:space="preserve"> </w:t>
      </w:r>
      <w:r w:rsidRPr="00BE15CD">
        <w:rPr>
          <w:color w:val="auto"/>
        </w:rPr>
        <w:t xml:space="preserve">: </w:t>
      </w:r>
      <w:r w:rsidR="001D4A06" w:rsidRPr="00BE15CD">
        <w:rPr>
          <w:color w:val="auto"/>
        </w:rPr>
        <w:t>Ambrée</w:t>
      </w:r>
      <w:r w:rsidRPr="00BE15CD">
        <w:rPr>
          <w:color w:val="auto"/>
        </w:rPr>
        <w:t xml:space="preserve"> fruitée élaborée avec des noix</w:t>
      </w:r>
      <w:r w:rsidR="001D4A06" w:rsidRPr="00BE15CD">
        <w:rPr>
          <w:color w:val="auto"/>
        </w:rPr>
        <w:t xml:space="preserve"> issue du Pressoir des Côteaux (</w:t>
      </w:r>
      <w:r w:rsidR="001D4A06" w:rsidRPr="00BE15CD">
        <w:rPr>
          <w:i/>
          <w:iCs/>
          <w:color w:val="auto"/>
        </w:rPr>
        <w:t>Quincieu</w:t>
      </w:r>
      <w:r w:rsidR="001D4A06" w:rsidRPr="00BE15CD">
        <w:rPr>
          <w:color w:val="auto"/>
        </w:rPr>
        <w:t>).</w:t>
      </w:r>
      <w:r w:rsidRPr="00BE15CD">
        <w:rPr>
          <w:color w:val="auto"/>
        </w:rPr>
        <w:t xml:space="preserve"> </w:t>
      </w:r>
      <w:r w:rsidR="004807AB" w:rsidRPr="00BE15CD">
        <w:rPr>
          <w:color w:val="auto"/>
        </w:rPr>
        <w:t>En bouche, elle est peu amère avec un arôme fruité (</w:t>
      </w:r>
      <w:r w:rsidR="004807AB" w:rsidRPr="00BE15CD">
        <w:rPr>
          <w:i/>
          <w:iCs/>
          <w:color w:val="auto"/>
        </w:rPr>
        <w:t>noix</w:t>
      </w:r>
      <w:r w:rsidR="004807AB" w:rsidRPr="00BE15CD">
        <w:rPr>
          <w:color w:val="auto"/>
        </w:rPr>
        <w:t xml:space="preserve">). </w:t>
      </w:r>
    </w:p>
    <w:p w14:paraId="16AD8B28" w14:textId="37279785" w:rsidR="00161F4E" w:rsidRPr="00BE15CD" w:rsidRDefault="00161F4E" w:rsidP="00423609">
      <w:pPr>
        <w:pStyle w:val="Titre6"/>
        <w:rPr>
          <w:b w:val="0"/>
          <w:bCs w:val="0"/>
          <w:lang w:val="fr-BE"/>
        </w:rPr>
      </w:pPr>
      <w:r w:rsidRPr="00BE15CD">
        <w:rPr>
          <w:lang w:val="fr-BE"/>
        </w:rPr>
        <w:t xml:space="preserve">The Beer Garage </w:t>
      </w:r>
      <w:r w:rsidRPr="00BE15CD">
        <w:rPr>
          <w:b w:val="0"/>
          <w:bCs w:val="0"/>
          <w:lang w:val="fr-BE"/>
        </w:rPr>
        <w:t>(</w:t>
      </w:r>
      <w:r w:rsidRPr="00BE15CD">
        <w:rPr>
          <w:b w:val="0"/>
          <w:bCs w:val="0"/>
          <w:i/>
          <w:iCs w:val="0"/>
          <w:lang w:val="fr-BE"/>
        </w:rPr>
        <w:t>Toussus-le-Noble – 78 Yvelines – Île-de-France</w:t>
      </w:r>
      <w:r w:rsidRPr="00BE15CD">
        <w:rPr>
          <w:b w:val="0"/>
          <w:bCs w:val="0"/>
          <w:lang w:val="fr-BE"/>
        </w:rPr>
        <w:t>)</w:t>
      </w:r>
    </w:p>
    <w:p w14:paraId="3C5F2696" w14:textId="64AE6FA8" w:rsidR="00415CB6" w:rsidRPr="00BE15CD" w:rsidRDefault="00415CB6" w:rsidP="00423609">
      <w:pPr>
        <w:pStyle w:val="Titre6"/>
        <w:rPr>
          <w:b w:val="0"/>
          <w:bCs w:val="0"/>
          <w:lang w:val="fr-BE"/>
        </w:rPr>
      </w:pPr>
      <w:r w:rsidRPr="00BE15CD">
        <w:rPr>
          <w:lang w:val="fr-BE"/>
        </w:rPr>
        <w:t xml:space="preserve">The Brew LAB </w:t>
      </w:r>
      <w:r w:rsidRPr="00BE15CD">
        <w:rPr>
          <w:b w:val="0"/>
          <w:bCs w:val="0"/>
          <w:lang w:val="fr-BE"/>
        </w:rPr>
        <w:t>(</w:t>
      </w:r>
      <w:r w:rsidRPr="00BE15CD">
        <w:rPr>
          <w:b w:val="0"/>
          <w:bCs w:val="0"/>
          <w:i/>
          <w:iCs w:val="0"/>
          <w:lang w:val="fr-BE"/>
        </w:rPr>
        <w:t>Beynost – 1 Ain –</w:t>
      </w:r>
      <w:r w:rsidRPr="00BE15CD">
        <w:rPr>
          <w:lang w:val="fr-BE"/>
        </w:rPr>
        <w:t xml:space="preserve"> </w:t>
      </w:r>
      <w:r w:rsidRPr="00BE15CD">
        <w:rPr>
          <w:b w:val="0"/>
          <w:bCs w:val="0"/>
          <w:i/>
          <w:iCs w:val="0"/>
          <w:lang w:val="fr-BE"/>
        </w:rPr>
        <w:t>Auvergne-Rhône-Alpes</w:t>
      </w:r>
      <w:r w:rsidRPr="00BE15CD">
        <w:rPr>
          <w:b w:val="0"/>
          <w:bCs w:val="0"/>
          <w:lang w:val="fr-BE"/>
        </w:rPr>
        <w:t xml:space="preserve"> </w:t>
      </w:r>
      <w:r w:rsidRPr="00BE15CD">
        <w:rPr>
          <w:b w:val="0"/>
          <w:bCs w:val="0"/>
          <w:i/>
          <w:iCs w:val="0"/>
          <w:lang w:val="fr-BE"/>
        </w:rPr>
        <w:t>: 2021</w:t>
      </w:r>
      <w:r w:rsidRPr="00BE15CD">
        <w:rPr>
          <w:b w:val="0"/>
          <w:bCs w:val="0"/>
          <w:lang w:val="fr-BE"/>
        </w:rPr>
        <w:t>)</w:t>
      </w:r>
    </w:p>
    <w:p w14:paraId="42FB6F7C" w14:textId="42DDA4D7" w:rsidR="00415CB6" w:rsidRPr="00BE15CD" w:rsidRDefault="00415CB6" w:rsidP="00415CB6">
      <w:r w:rsidRPr="00BE15CD">
        <w:t xml:space="preserve">Cette brasserie artisanale (1 000 hl) a été fondée par </w:t>
      </w:r>
      <w:r w:rsidRPr="00BE15CD">
        <w:rPr>
          <w:color w:val="2F5496" w:themeColor="accent1" w:themeShade="BF"/>
        </w:rPr>
        <w:t>Niek Koopman</w:t>
      </w:r>
      <w:r w:rsidRPr="00BE15CD">
        <w:t>.</w:t>
      </w:r>
    </w:p>
    <w:p w14:paraId="25D638E4" w14:textId="6B764AEC" w:rsidR="00415CB6" w:rsidRPr="00BE15CD" w:rsidRDefault="00415CB6" w:rsidP="00415CB6">
      <w:r w:rsidRPr="00BE15CD">
        <w:t>Elle est spécialisée dans les bières à façon.</w:t>
      </w:r>
    </w:p>
    <w:p w14:paraId="57371F9F" w14:textId="5381F9F6" w:rsidR="00957D4A" w:rsidRPr="00BE15CD" w:rsidRDefault="00957D4A" w:rsidP="00423609">
      <w:pPr>
        <w:pStyle w:val="Titre6"/>
        <w:rPr>
          <w:b w:val="0"/>
          <w:bCs w:val="0"/>
          <w:lang w:val="fr-BE"/>
        </w:rPr>
      </w:pPr>
      <w:r w:rsidRPr="00BE15CD">
        <w:rPr>
          <w:lang w:val="fr-BE"/>
        </w:rPr>
        <w:t xml:space="preserve">The Brew Society </w:t>
      </w:r>
      <w:r w:rsidRPr="00BE15CD">
        <w:rPr>
          <w:b w:val="0"/>
          <w:bCs w:val="0"/>
          <w:lang w:val="fr-BE"/>
        </w:rPr>
        <w:t>(</w:t>
      </w:r>
      <w:r w:rsidRPr="00BE15CD">
        <w:rPr>
          <w:b w:val="0"/>
          <w:bCs w:val="0"/>
          <w:i/>
          <w:iCs w:val="0"/>
          <w:lang w:val="fr-BE"/>
        </w:rPr>
        <w:t>Rouen – 76 Seine-Maritime – Normandie</w:t>
      </w:r>
      <w:r w:rsidRPr="00BE15CD">
        <w:rPr>
          <w:b w:val="0"/>
          <w:bCs w:val="0"/>
          <w:lang w:val="fr-BE"/>
        </w:rPr>
        <w:t>)</w:t>
      </w:r>
    </w:p>
    <w:p w14:paraId="58B0D9F2" w14:textId="5BF42647" w:rsidR="00384246" w:rsidRPr="00BE15CD" w:rsidRDefault="00384246" w:rsidP="00423609">
      <w:pPr>
        <w:pStyle w:val="Titre6"/>
        <w:rPr>
          <w:b w:val="0"/>
          <w:bCs w:val="0"/>
          <w:lang w:val="fr-BE"/>
        </w:rPr>
      </w:pPr>
      <w:r w:rsidRPr="00BE15CD">
        <w:rPr>
          <w:lang w:val="fr-BE"/>
        </w:rPr>
        <w:t xml:space="preserve">Theillier </w:t>
      </w:r>
      <w:r w:rsidRPr="00BE15CD">
        <w:rPr>
          <w:b w:val="0"/>
          <w:bCs w:val="0"/>
          <w:lang w:val="fr-BE"/>
        </w:rPr>
        <w:t>(</w:t>
      </w:r>
      <w:r w:rsidRPr="00BE15CD">
        <w:rPr>
          <w:b w:val="0"/>
          <w:bCs w:val="0"/>
          <w:i/>
          <w:iCs w:val="0"/>
          <w:lang w:val="fr-BE"/>
        </w:rPr>
        <w:t>Bavay – 59 Nord – Hauts-de-France : 1832</w:t>
      </w:r>
      <w:r w:rsidR="00482D7F">
        <w:rPr>
          <w:b w:val="0"/>
          <w:bCs w:val="0"/>
          <w:i/>
          <w:iCs w:val="0"/>
          <w:lang w:val="fr-BE"/>
        </w:rPr>
        <w:t xml:space="preserve"> - 2017</w:t>
      </w:r>
      <w:r w:rsidRPr="00BE15CD">
        <w:rPr>
          <w:b w:val="0"/>
          <w:bCs w:val="0"/>
          <w:lang w:val="fr-BE"/>
        </w:rPr>
        <w:t>)</w:t>
      </w:r>
    </w:p>
    <w:p w14:paraId="111073B6" w14:textId="6A5884C7" w:rsidR="000D69FB" w:rsidRPr="00BE15CD" w:rsidRDefault="000D69FB" w:rsidP="00C415FB">
      <w:pPr>
        <w:shd w:val="clear" w:color="auto" w:fill="BFBFBF" w:themeFill="background1" w:themeFillShade="BF"/>
      </w:pPr>
      <w:r w:rsidRPr="00BE15CD">
        <w:t>Le nom provient du nom de la famille qui a fondé et dirige la brasserie.</w:t>
      </w:r>
    </w:p>
    <w:p w14:paraId="3FCBF451" w14:textId="0902945C" w:rsidR="00384246" w:rsidRDefault="00384246" w:rsidP="00C415FB">
      <w:pPr>
        <w:shd w:val="clear" w:color="auto" w:fill="BFBFBF" w:themeFill="background1" w:themeFillShade="BF"/>
      </w:pPr>
      <w:r w:rsidRPr="00BE15CD">
        <w:t xml:space="preserve">Cette </w:t>
      </w:r>
      <w:r w:rsidR="00482D7F">
        <w:t xml:space="preserve">ancienne </w:t>
      </w:r>
      <w:r w:rsidRPr="00BE15CD">
        <w:t xml:space="preserve">brasserie </w:t>
      </w:r>
      <w:r w:rsidR="005B725F" w:rsidRPr="00BE15CD">
        <w:t>artisanale (</w:t>
      </w:r>
      <w:r w:rsidR="005B725F" w:rsidRPr="00BE15CD">
        <w:rPr>
          <w:i/>
          <w:iCs/>
        </w:rPr>
        <w:t>2 500 hl</w:t>
      </w:r>
      <w:r w:rsidR="005B725F" w:rsidRPr="00BE15CD">
        <w:t xml:space="preserve">), </w:t>
      </w:r>
      <w:r w:rsidRPr="00BE15CD">
        <w:t>familiale</w:t>
      </w:r>
      <w:r w:rsidR="00946A26" w:rsidRPr="00BE15CD">
        <w:t xml:space="preserve"> </w:t>
      </w:r>
      <w:r w:rsidR="00D93979" w:rsidRPr="00BE15CD">
        <w:t xml:space="preserve">située à quelques kilomètres de la frontière belge </w:t>
      </w:r>
      <w:r w:rsidR="00482D7F">
        <w:t xml:space="preserve">était </w:t>
      </w:r>
      <w:r w:rsidRPr="00BE15CD">
        <w:t>la plus vieille brasserie familiale de France.</w:t>
      </w:r>
      <w:r w:rsidR="00FC6616" w:rsidRPr="00BE15CD">
        <w:t xml:space="preserve"> Elle ne s'est arrêté qu'une seule fois durant la Première Guerre mondiale lorsque les allemands ont réquisitionné les cuves de brassage.</w:t>
      </w:r>
    </w:p>
    <w:p w14:paraId="44911D2B" w14:textId="66CC22A0" w:rsidR="00C415FB" w:rsidRPr="00C415FB" w:rsidRDefault="00C415FB" w:rsidP="00C415FB">
      <w:pPr>
        <w:shd w:val="clear" w:color="auto" w:fill="BFBFBF" w:themeFill="background1" w:themeFillShade="BF"/>
        <w:rPr>
          <w:color w:val="2F5496" w:themeColor="accent1" w:themeShade="BF"/>
        </w:rPr>
      </w:pPr>
      <w:r w:rsidRPr="00C415FB">
        <w:rPr>
          <w:color w:val="2F5496" w:themeColor="accent1" w:themeShade="BF"/>
        </w:rPr>
        <w:t>Eusèbe Lambret</w:t>
      </w:r>
    </w:p>
    <w:p w14:paraId="3A7B74ED" w14:textId="71202299" w:rsidR="00C415FB" w:rsidRPr="00BE15CD" w:rsidRDefault="00C415FB" w:rsidP="00C415FB">
      <w:pPr>
        <w:shd w:val="clear" w:color="auto" w:fill="BFBFBF" w:themeFill="background1" w:themeFillShade="BF"/>
      </w:pPr>
      <w:r>
        <w:t>En 1900, elle devient la brasserie Theillier-Lambret avant de devenir Theillier.</w:t>
      </w:r>
    </w:p>
    <w:p w14:paraId="67B90714" w14:textId="1DF843EA" w:rsidR="00384246" w:rsidRPr="00BE15CD" w:rsidRDefault="00946A26" w:rsidP="00C415FB">
      <w:pPr>
        <w:shd w:val="clear" w:color="auto" w:fill="BFBFBF" w:themeFill="background1" w:themeFillShade="BF"/>
      </w:pPr>
      <w:r w:rsidRPr="00BE15CD">
        <w:rPr>
          <w:color w:val="2F5496" w:themeColor="accent1" w:themeShade="BF"/>
        </w:rPr>
        <w:t xml:space="preserve">Michel Theillier </w:t>
      </w:r>
      <w:r w:rsidR="00482D7F">
        <w:t>a été le dernier</w:t>
      </w:r>
      <w:r w:rsidRPr="00BE15CD">
        <w:t xml:space="preserve"> maître-brasseur.</w:t>
      </w:r>
    </w:p>
    <w:p w14:paraId="679E0615" w14:textId="5935AB67" w:rsidR="00384246" w:rsidRPr="00BE15CD" w:rsidRDefault="00384246" w:rsidP="00C415FB">
      <w:pPr>
        <w:shd w:val="clear" w:color="auto" w:fill="BFBFBF" w:themeFill="background1" w:themeFillShade="BF"/>
      </w:pPr>
      <w:r w:rsidRPr="00BE15CD">
        <w:t>Elle produi</w:t>
      </w:r>
      <w:r w:rsidR="00482D7F">
        <w:t>sait</w:t>
      </w:r>
      <w:r w:rsidRPr="00BE15CD">
        <w:t xml:space="preserve"> la gamme </w:t>
      </w:r>
      <w:r w:rsidRPr="00BE15CD">
        <w:rPr>
          <w:i/>
          <w:iCs/>
        </w:rPr>
        <w:t>La Bavaisienne</w:t>
      </w:r>
      <w:r w:rsidRPr="00BE15CD">
        <w:t xml:space="preserve">. </w:t>
      </w:r>
    </w:p>
    <w:p w14:paraId="204DAFD6" w14:textId="7AFD7691" w:rsidR="00384246" w:rsidRPr="00BE15CD" w:rsidRDefault="00384246" w:rsidP="00C415FB">
      <w:pPr>
        <w:pStyle w:val="Enumration1"/>
        <w:shd w:val="clear" w:color="auto" w:fill="BFBFBF" w:themeFill="background1" w:themeFillShade="BF"/>
        <w:rPr>
          <w:color w:val="auto"/>
        </w:rPr>
      </w:pPr>
      <w:r w:rsidRPr="00BE15CD">
        <w:t>Bavaisienne Ambrée</w:t>
      </w:r>
      <w:r w:rsidR="008C750D" w:rsidRPr="00BE15CD">
        <w:t xml:space="preserve"> (La)</w:t>
      </w:r>
      <w:r w:rsidRPr="00BE15CD">
        <w:t xml:space="preserve"> </w:t>
      </w:r>
      <w:r w:rsidRPr="00BE15CD">
        <w:rPr>
          <w:color w:val="auto"/>
        </w:rPr>
        <w:t>(</w:t>
      </w:r>
      <w:r w:rsidRPr="00BE15CD">
        <w:rPr>
          <w:i/>
          <w:iCs/>
          <w:color w:val="auto"/>
        </w:rPr>
        <w:t>7 % alc. vol.</w:t>
      </w:r>
      <w:r w:rsidR="00D93979" w:rsidRPr="00BE15CD">
        <w:rPr>
          <w:i/>
          <w:iCs/>
          <w:color w:val="auto"/>
        </w:rPr>
        <w:t xml:space="preserve"> : 1980</w:t>
      </w:r>
      <w:r w:rsidRPr="00BE15CD">
        <w:rPr>
          <w:color w:val="auto"/>
        </w:rPr>
        <w:t xml:space="preserve">) : </w:t>
      </w:r>
      <w:r w:rsidR="00FC6616" w:rsidRPr="00BE15CD">
        <w:rPr>
          <w:color w:val="auto"/>
        </w:rPr>
        <w:t>Farmhouse Ale élaborée avec</w:t>
      </w:r>
      <w:r w:rsidR="00BC36D0" w:rsidRPr="00BE15CD">
        <w:rPr>
          <w:color w:val="auto"/>
        </w:rPr>
        <w:t xml:space="preserve"> de l'escourgeon et </w:t>
      </w:r>
      <w:r w:rsidR="00FC6616" w:rsidRPr="00BE15CD">
        <w:rPr>
          <w:color w:val="auto"/>
        </w:rPr>
        <w:t xml:space="preserve">du houblon </w:t>
      </w:r>
      <w:r w:rsidR="00FC6616" w:rsidRPr="00BE15CD">
        <w:rPr>
          <w:i/>
          <w:iCs/>
          <w:color w:val="auto"/>
        </w:rPr>
        <w:t>Brewers Gold</w:t>
      </w:r>
      <w:r w:rsidRPr="00BE15CD">
        <w:rPr>
          <w:color w:val="auto"/>
        </w:rPr>
        <w:t>.</w:t>
      </w:r>
      <w:r w:rsidR="00FC6616" w:rsidRPr="00BE15CD">
        <w:rPr>
          <w:color w:val="auto"/>
        </w:rPr>
        <w:t xml:space="preserve"> </w:t>
      </w:r>
    </w:p>
    <w:p w14:paraId="48E8B319" w14:textId="53D71A9E" w:rsidR="00384246" w:rsidRPr="00BE15CD" w:rsidRDefault="00384246" w:rsidP="00C415FB">
      <w:pPr>
        <w:pStyle w:val="Enumration1"/>
        <w:shd w:val="clear" w:color="auto" w:fill="BFBFBF" w:themeFill="background1" w:themeFillShade="BF"/>
      </w:pPr>
      <w:r w:rsidRPr="00BE15CD">
        <w:t>Bavaisienne Blonde</w:t>
      </w:r>
      <w:r w:rsidR="008C750D" w:rsidRPr="00BE15CD">
        <w:t xml:space="preserve"> (La)</w:t>
      </w:r>
      <w:r w:rsidRPr="00BE15CD">
        <w:t xml:space="preserve"> </w:t>
      </w:r>
      <w:r w:rsidRPr="00BE15CD">
        <w:rPr>
          <w:color w:val="auto"/>
        </w:rPr>
        <w:t>(</w:t>
      </w:r>
      <w:r w:rsidRPr="00BE15CD">
        <w:rPr>
          <w:i/>
          <w:iCs/>
          <w:color w:val="auto"/>
        </w:rPr>
        <w:t>6,5 % alc. vol.</w:t>
      </w:r>
      <w:r w:rsidRPr="00BE15CD">
        <w:rPr>
          <w:color w:val="auto"/>
        </w:rPr>
        <w:t>) : Blonde.</w:t>
      </w:r>
    </w:p>
    <w:p w14:paraId="6D6E9454" w14:textId="68BA84F2" w:rsidR="008C750D" w:rsidRPr="00BE15CD" w:rsidRDefault="008C750D" w:rsidP="00C415FB">
      <w:pPr>
        <w:pStyle w:val="Enumration1"/>
        <w:shd w:val="clear" w:color="auto" w:fill="BFBFBF" w:themeFill="background1" w:themeFillShade="BF"/>
        <w:rPr>
          <w:color w:val="000000" w:themeColor="text1"/>
        </w:rPr>
      </w:pPr>
      <w:r w:rsidRPr="00BE15CD">
        <w:t xml:space="preserve">Bavaisienne Saison (La) </w:t>
      </w:r>
      <w:r w:rsidRPr="00BE15CD">
        <w:rPr>
          <w:color w:val="000000" w:themeColor="text1"/>
        </w:rPr>
        <w:t xml:space="preserve">: Saison. </w:t>
      </w:r>
    </w:p>
    <w:p w14:paraId="74D187E1" w14:textId="357CA294" w:rsidR="00384246" w:rsidRPr="00BE15CD" w:rsidRDefault="00384246" w:rsidP="00C415FB">
      <w:pPr>
        <w:pStyle w:val="Enumration1"/>
        <w:shd w:val="clear" w:color="auto" w:fill="BFBFBF" w:themeFill="background1" w:themeFillShade="BF"/>
        <w:rPr>
          <w:color w:val="auto"/>
        </w:rPr>
      </w:pPr>
      <w:r w:rsidRPr="00BE15CD">
        <w:t xml:space="preserve">Bock </w:t>
      </w:r>
      <w:r w:rsidRPr="00BE15CD">
        <w:rPr>
          <w:color w:val="auto"/>
        </w:rPr>
        <w:t>(</w:t>
      </w:r>
      <w:r w:rsidRPr="00BE15CD">
        <w:rPr>
          <w:i/>
          <w:iCs/>
          <w:color w:val="auto"/>
        </w:rPr>
        <w:t>3,3 % alc. vol.</w:t>
      </w:r>
      <w:r w:rsidRPr="00BE15CD">
        <w:rPr>
          <w:color w:val="auto"/>
        </w:rPr>
        <w:t>) : Bock.</w:t>
      </w:r>
    </w:p>
    <w:p w14:paraId="6131B4F2" w14:textId="4764353F" w:rsidR="00384246" w:rsidRPr="00BE15CD" w:rsidRDefault="00384246" w:rsidP="00C415FB">
      <w:pPr>
        <w:pStyle w:val="Enumration1"/>
        <w:shd w:val="clear" w:color="auto" w:fill="BFBFBF" w:themeFill="background1" w:themeFillShade="BF"/>
        <w:rPr>
          <w:color w:val="auto"/>
        </w:rPr>
      </w:pPr>
      <w:r w:rsidRPr="00BE15CD">
        <w:t>Cuivrée de Mormal</w:t>
      </w:r>
      <w:r w:rsidRPr="00BE15CD">
        <w:rPr>
          <w:color w:val="auto"/>
        </w:rPr>
        <w:t xml:space="preserve"> (</w:t>
      </w:r>
      <w:r w:rsidRPr="00BE15CD">
        <w:rPr>
          <w:i/>
          <w:iCs/>
          <w:color w:val="auto"/>
        </w:rPr>
        <w:t>8 % alc. vol.</w:t>
      </w:r>
      <w:r w:rsidRPr="00BE15CD">
        <w:rPr>
          <w:color w:val="auto"/>
        </w:rPr>
        <w:t>) : Ambrée.</w:t>
      </w:r>
    </w:p>
    <w:p w14:paraId="0975D82B" w14:textId="594FB077" w:rsidR="00384246" w:rsidRPr="00BE15CD" w:rsidRDefault="00384246" w:rsidP="00C415FB">
      <w:pPr>
        <w:pStyle w:val="Enumration1"/>
        <w:shd w:val="clear" w:color="auto" w:fill="BFBFBF" w:themeFill="background1" w:themeFillShade="BF"/>
        <w:rPr>
          <w:color w:val="auto"/>
        </w:rPr>
      </w:pPr>
      <w:r w:rsidRPr="00BE15CD">
        <w:t xml:space="preserve">Cuivrée de Noël </w:t>
      </w:r>
      <w:r w:rsidRPr="00BE15CD">
        <w:rPr>
          <w:color w:val="auto"/>
        </w:rPr>
        <w:t>(</w:t>
      </w:r>
      <w:r w:rsidRPr="00BE15CD">
        <w:rPr>
          <w:i/>
          <w:iCs/>
          <w:color w:val="auto"/>
        </w:rPr>
        <w:t>7 % alc. vol.</w:t>
      </w:r>
      <w:r w:rsidRPr="00BE15CD">
        <w:rPr>
          <w:color w:val="auto"/>
        </w:rPr>
        <w:t>) : Bière de Noël.</w:t>
      </w:r>
    </w:p>
    <w:p w14:paraId="5456F29F" w14:textId="2C9A4603" w:rsidR="00384246" w:rsidRPr="00BE15CD" w:rsidRDefault="00384246" w:rsidP="00C415FB">
      <w:pPr>
        <w:pStyle w:val="Enumration1"/>
        <w:shd w:val="clear" w:color="auto" w:fill="BFBFBF" w:themeFill="background1" w:themeFillShade="BF"/>
        <w:rPr>
          <w:color w:val="auto"/>
        </w:rPr>
      </w:pPr>
      <w:r w:rsidRPr="00BE15CD">
        <w:t xml:space="preserve">Pax Romana </w:t>
      </w:r>
      <w:r w:rsidRPr="00BE15CD">
        <w:rPr>
          <w:color w:val="auto"/>
        </w:rPr>
        <w:t>(4,6 % alc. vol.) : Blonde.</w:t>
      </w:r>
    </w:p>
    <w:p w14:paraId="23655FDA" w14:textId="46B13FC0" w:rsidR="00A5541D" w:rsidRPr="00BE15CD" w:rsidRDefault="00A5541D" w:rsidP="00423609">
      <w:pPr>
        <w:pStyle w:val="Titre6"/>
        <w:rPr>
          <w:lang w:val="fr-BE"/>
        </w:rPr>
      </w:pPr>
      <w:r w:rsidRPr="00BE15CD">
        <w:rPr>
          <w:lang w:val="fr-BE"/>
        </w:rPr>
        <w:t xml:space="preserve">Thétys </w:t>
      </w:r>
      <w:r w:rsidRPr="00BE15CD">
        <w:rPr>
          <w:b w:val="0"/>
          <w:bCs w:val="0"/>
          <w:lang w:val="fr-BE"/>
        </w:rPr>
        <w:t>(</w:t>
      </w:r>
      <w:r w:rsidRPr="00BE15CD">
        <w:rPr>
          <w:b w:val="0"/>
          <w:bCs w:val="0"/>
          <w:i/>
          <w:iCs w:val="0"/>
          <w:lang w:val="fr-BE"/>
        </w:rPr>
        <w:t>Saint-Clair-de</w:t>
      </w:r>
      <w:r w:rsidR="002A5191" w:rsidRPr="00BE15CD">
        <w:rPr>
          <w:b w:val="0"/>
          <w:bCs w:val="0"/>
          <w:i/>
          <w:iCs w:val="0"/>
          <w:lang w:val="fr-BE"/>
        </w:rPr>
        <w:t>-</w:t>
      </w:r>
      <w:r w:rsidRPr="00BE15CD">
        <w:rPr>
          <w:b w:val="0"/>
          <w:bCs w:val="0"/>
          <w:i/>
          <w:iCs w:val="0"/>
          <w:lang w:val="fr-BE"/>
        </w:rPr>
        <w:t>la</w:t>
      </w:r>
      <w:r w:rsidR="002A5191" w:rsidRPr="00BE15CD">
        <w:rPr>
          <w:b w:val="0"/>
          <w:bCs w:val="0"/>
          <w:i/>
          <w:iCs w:val="0"/>
          <w:lang w:val="fr-BE"/>
        </w:rPr>
        <w:t>-Tour : 38 Isère –</w:t>
      </w:r>
      <w:r w:rsidR="002A5191" w:rsidRPr="00BE15CD">
        <w:rPr>
          <w:lang w:val="fr-BE"/>
        </w:rPr>
        <w:t xml:space="preserve"> </w:t>
      </w:r>
      <w:r w:rsidR="002A5191" w:rsidRPr="00BE15CD">
        <w:rPr>
          <w:b w:val="0"/>
          <w:bCs w:val="0"/>
          <w:i/>
          <w:iCs w:val="0"/>
          <w:lang w:val="fr-BE"/>
        </w:rPr>
        <w:t>Auvergne-Rhône-Alpes</w:t>
      </w:r>
      <w:r w:rsidR="002A5191" w:rsidRPr="00BE15CD">
        <w:rPr>
          <w:b w:val="0"/>
          <w:bCs w:val="0"/>
          <w:lang w:val="fr-BE"/>
        </w:rPr>
        <w:t xml:space="preserve"> </w:t>
      </w:r>
      <w:r w:rsidR="002A5191" w:rsidRPr="00BE15CD">
        <w:rPr>
          <w:b w:val="0"/>
          <w:bCs w:val="0"/>
          <w:i/>
          <w:iCs w:val="0"/>
          <w:lang w:val="fr-BE"/>
        </w:rPr>
        <w:t>: 2019</w:t>
      </w:r>
      <w:r w:rsidR="002A5191" w:rsidRPr="00BE15CD">
        <w:rPr>
          <w:b w:val="0"/>
          <w:bCs w:val="0"/>
          <w:lang w:val="fr-BE"/>
        </w:rPr>
        <w:t>)</w:t>
      </w:r>
      <w:r w:rsidRPr="00BE15CD">
        <w:rPr>
          <w:lang w:val="fr-BE"/>
        </w:rPr>
        <w:t xml:space="preserve"> </w:t>
      </w:r>
    </w:p>
    <w:p w14:paraId="05B49F15" w14:textId="727E8C71" w:rsidR="002A5191" w:rsidRPr="00BE15CD" w:rsidRDefault="002A5191" w:rsidP="002A5191">
      <w:r w:rsidRPr="00BE15CD">
        <w:t xml:space="preserve">Cette brasserie a été fondée par </w:t>
      </w:r>
      <w:r w:rsidRPr="00BE15CD">
        <w:rPr>
          <w:color w:val="2F5496" w:themeColor="accent1" w:themeShade="BF"/>
        </w:rPr>
        <w:t xml:space="preserve">Martin Puy </w:t>
      </w:r>
      <w:r w:rsidRPr="00BE15CD">
        <w:t xml:space="preserve">et </w:t>
      </w:r>
      <w:r w:rsidRPr="00BE15CD">
        <w:rPr>
          <w:color w:val="2F5496" w:themeColor="accent1" w:themeShade="BF"/>
        </w:rPr>
        <w:t>Sébastien Vander Auwera</w:t>
      </w:r>
      <w:r w:rsidRPr="00BE15CD">
        <w:t>.</w:t>
      </w:r>
    </w:p>
    <w:p w14:paraId="64069168" w14:textId="2BDB9EBC" w:rsidR="006D0E50" w:rsidRPr="00BE15CD" w:rsidRDefault="006D0E50" w:rsidP="00423609">
      <w:pPr>
        <w:pStyle w:val="Titre6"/>
        <w:rPr>
          <w:b w:val="0"/>
          <w:bCs w:val="0"/>
          <w:lang w:val="fr-BE"/>
        </w:rPr>
      </w:pPr>
      <w:r w:rsidRPr="00BE15CD">
        <w:rPr>
          <w:lang w:val="fr-BE"/>
        </w:rPr>
        <w:t xml:space="preserve">Thibault </w:t>
      </w:r>
      <w:r w:rsidRPr="00BE15CD">
        <w:rPr>
          <w:b w:val="0"/>
          <w:bCs w:val="0"/>
          <w:lang w:val="fr-BE"/>
        </w:rPr>
        <w:t>(</w:t>
      </w:r>
      <w:r w:rsidRPr="00BE15CD">
        <w:rPr>
          <w:b w:val="0"/>
          <w:bCs w:val="0"/>
          <w:i/>
          <w:iCs w:val="0"/>
          <w:lang w:val="fr-BE"/>
        </w:rPr>
        <w:t>Chamborigaud – 30 Gard – Occitanie</w:t>
      </w:r>
      <w:r w:rsidR="00B6505F" w:rsidRPr="00BE15CD">
        <w:rPr>
          <w:b w:val="0"/>
          <w:bCs w:val="0"/>
          <w:i/>
          <w:iCs w:val="0"/>
          <w:lang w:val="fr-BE"/>
        </w:rPr>
        <w:t xml:space="preserve"> : 2021</w:t>
      </w:r>
      <w:r w:rsidRPr="00BE15CD">
        <w:rPr>
          <w:b w:val="0"/>
          <w:bCs w:val="0"/>
          <w:lang w:val="fr-BE"/>
        </w:rPr>
        <w:t>)</w:t>
      </w:r>
    </w:p>
    <w:p w14:paraId="36EE6AB0" w14:textId="67330AB5" w:rsidR="00B6505F" w:rsidRPr="00BE15CD" w:rsidRDefault="00B6505F" w:rsidP="00B6505F">
      <w:r w:rsidRPr="00BE15CD">
        <w:t>Il réutilise le moût pour en faire du gin.</w:t>
      </w:r>
    </w:p>
    <w:p w14:paraId="7BF785E2" w14:textId="2E470566" w:rsidR="00386527" w:rsidRPr="00BE15CD" w:rsidRDefault="00386527" w:rsidP="00423609">
      <w:pPr>
        <w:pStyle w:val="Titre6"/>
        <w:rPr>
          <w:b w:val="0"/>
          <w:bCs w:val="0"/>
          <w:lang w:val="fr-BE"/>
        </w:rPr>
      </w:pPr>
      <w:r w:rsidRPr="00BE15CD">
        <w:rPr>
          <w:lang w:val="fr-BE"/>
        </w:rPr>
        <w:t xml:space="preserve">Thibord </w:t>
      </w:r>
      <w:r w:rsidRPr="00BE15CD">
        <w:rPr>
          <w:b w:val="0"/>
          <w:bCs w:val="0"/>
          <w:lang w:val="fr-BE"/>
        </w:rPr>
        <w:t>(</w:t>
      </w:r>
      <w:r w:rsidRPr="00BE15CD">
        <w:rPr>
          <w:b w:val="0"/>
          <w:bCs w:val="0"/>
          <w:i/>
          <w:iCs w:val="0"/>
          <w:lang w:val="fr-BE"/>
        </w:rPr>
        <w:t>Pâlis – 10 Aube – Grand Est</w:t>
      </w:r>
      <w:r w:rsidR="00DE4033" w:rsidRPr="00BE15CD">
        <w:rPr>
          <w:b w:val="0"/>
          <w:bCs w:val="0"/>
          <w:i/>
          <w:iCs w:val="0"/>
          <w:lang w:val="fr-BE"/>
        </w:rPr>
        <w:t xml:space="preserve"> : 2016</w:t>
      </w:r>
      <w:r w:rsidRPr="00BE15CD">
        <w:rPr>
          <w:b w:val="0"/>
          <w:bCs w:val="0"/>
          <w:lang w:val="fr-BE"/>
        </w:rPr>
        <w:t>)</w:t>
      </w:r>
    </w:p>
    <w:p w14:paraId="367DF994" w14:textId="0259C84D" w:rsidR="005E078D" w:rsidRPr="00BE15CD" w:rsidRDefault="005E078D" w:rsidP="005E078D">
      <w:r w:rsidRPr="00BE15CD">
        <w:t>Le nom provient du nom de famille de la fondatrice.</w:t>
      </w:r>
    </w:p>
    <w:p w14:paraId="78835448" w14:textId="147B474C" w:rsidR="00DE4033" w:rsidRPr="00BE15CD" w:rsidRDefault="005E078D" w:rsidP="005E078D">
      <w:r w:rsidRPr="00BE15CD">
        <w:t xml:space="preserve">Cette </w:t>
      </w:r>
      <w:r w:rsidR="00AE44AC" w:rsidRPr="00BE15CD">
        <w:t>micro</w:t>
      </w:r>
      <w:r w:rsidRPr="00BE15CD">
        <w:t>brasserie</w:t>
      </w:r>
      <w:r w:rsidR="00AE44AC" w:rsidRPr="00BE15CD">
        <w:t xml:space="preserve"> (</w:t>
      </w:r>
      <w:r w:rsidR="00AE44AC" w:rsidRPr="00BE15CD">
        <w:rPr>
          <w:i/>
          <w:iCs/>
        </w:rPr>
        <w:t>300 hl</w:t>
      </w:r>
      <w:r w:rsidR="00AE44AC" w:rsidRPr="00BE15CD">
        <w:t>)</w:t>
      </w:r>
      <w:r w:rsidRPr="00BE15CD">
        <w:t xml:space="preserve"> a été fondée par </w:t>
      </w:r>
      <w:r w:rsidRPr="00BE15CD">
        <w:rPr>
          <w:color w:val="2F5496" w:themeColor="accent1" w:themeShade="BF"/>
        </w:rPr>
        <w:t>Clémence Thibord</w:t>
      </w:r>
      <w:r w:rsidRPr="00BE15CD">
        <w:t xml:space="preserve">, diplômée en littérature et géopolitique et fille d'agriculteurs qui produisaient de l'orge pour les bières belges et du nord. </w:t>
      </w:r>
      <w:r w:rsidR="00DE4033" w:rsidRPr="00BE15CD">
        <w:t>Elle a été aidée par de nombreux brasseurs (</w:t>
      </w:r>
      <w:r w:rsidR="00DE4033" w:rsidRPr="00BE15CD">
        <w:rPr>
          <w:i/>
          <w:iCs/>
          <w:color w:val="2F5496" w:themeColor="accent1" w:themeShade="BF"/>
        </w:rPr>
        <w:t>Daniel Thiriez</w:t>
      </w:r>
      <w:r w:rsidR="00DE4033" w:rsidRPr="00BE15CD">
        <w:rPr>
          <w:i/>
          <w:iCs/>
        </w:rPr>
        <w:t xml:space="preserve"> de la brasserie Thiriez</w:t>
      </w:r>
      <w:r w:rsidR="005D738E" w:rsidRPr="00BE15CD">
        <w:rPr>
          <w:i/>
          <w:iCs/>
        </w:rPr>
        <w:t>*</w:t>
      </w:r>
      <w:r w:rsidR="00DE4033" w:rsidRPr="00BE15CD">
        <w:t xml:space="preserve">) et s'est formée notamment en brassant dans différentes brasseries. Elle a construit progressivement sa brasserie qui a réellement démarré en 2018.  </w:t>
      </w:r>
    </w:p>
    <w:p w14:paraId="3CF25896" w14:textId="246E2844" w:rsidR="005E078D" w:rsidRPr="00BE15CD" w:rsidRDefault="00DE4033" w:rsidP="00DE403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5E078D" w:rsidRPr="00BE15CD">
        <w:rPr>
          <w:sz w:val="20"/>
        </w:rPr>
        <w:t>Suite à une soirée bien arrosée, elle a décidé d'abandonner sa carrière pour revenir aux origines agricoles en utilisant l'orge familial</w:t>
      </w:r>
      <w:r w:rsidR="00DC4A84" w:rsidRPr="00BE15CD">
        <w:rPr>
          <w:sz w:val="20"/>
        </w:rPr>
        <w:t>e</w:t>
      </w:r>
      <w:r w:rsidRPr="00BE15CD">
        <w:rPr>
          <w:sz w:val="20"/>
        </w:rPr>
        <w:t xml:space="preserve">. </w:t>
      </w:r>
    </w:p>
    <w:p w14:paraId="28BEF4E5" w14:textId="454F4282" w:rsidR="00986C3A" w:rsidRPr="00BE15CD" w:rsidRDefault="00986C3A" w:rsidP="00986C3A">
      <w:pPr>
        <w:pStyle w:val="Enumration1"/>
        <w:numPr>
          <w:ilvl w:val="0"/>
          <w:numId w:val="0"/>
        </w:numPr>
        <w:spacing w:before="120"/>
        <w:ind w:left="567" w:hanging="567"/>
        <w:rPr>
          <w:color w:val="auto"/>
        </w:rPr>
      </w:pPr>
      <w:r w:rsidRPr="00BE15CD">
        <w:rPr>
          <w:color w:val="auto"/>
        </w:rPr>
        <w:t>Elle brasse en multi-palier et refermente en bouteille. Elle brasse des bières principalement blondes.</w:t>
      </w:r>
    </w:p>
    <w:p w14:paraId="21B78F9C" w14:textId="659A362A" w:rsidR="00D44E68" w:rsidRPr="00BE15CD" w:rsidRDefault="00986C3A" w:rsidP="00194C07">
      <w:pPr>
        <w:pStyle w:val="Enumration1"/>
        <w:rPr>
          <w:color w:val="auto"/>
        </w:rPr>
      </w:pPr>
      <w:r w:rsidRPr="00BE15CD">
        <w:t>Isa</w:t>
      </w:r>
      <w:r w:rsidR="008A70CD" w:rsidRPr="00BE15CD">
        <w:t xml:space="preserve"> 007 </w:t>
      </w:r>
      <w:r w:rsidR="008A70CD" w:rsidRPr="00BE15CD">
        <w:rPr>
          <w:color w:val="auto"/>
        </w:rPr>
        <w:t>(</w:t>
      </w:r>
      <w:r w:rsidR="008A70CD" w:rsidRPr="00BE15CD">
        <w:rPr>
          <w:i/>
          <w:iCs/>
          <w:color w:val="auto"/>
        </w:rPr>
        <w:t>Faible alcool</w:t>
      </w:r>
      <w:r w:rsidR="008A70CD" w:rsidRPr="00BE15CD">
        <w:rPr>
          <w:color w:val="auto"/>
        </w:rPr>
        <w:t>) : Session IPA élaborée avec des flocons de blé. La robe est blonde. Le nez frais est fruité (</w:t>
      </w:r>
      <w:r w:rsidR="008A70CD" w:rsidRPr="00BE15CD">
        <w:rPr>
          <w:i/>
          <w:iCs/>
          <w:color w:val="auto"/>
        </w:rPr>
        <w:t>agrumes</w:t>
      </w:r>
      <w:r w:rsidR="008A70CD" w:rsidRPr="00BE15CD">
        <w:rPr>
          <w:color w:val="auto"/>
        </w:rPr>
        <w:t xml:space="preserve">). En bouche, elle est onctueuse et amère avec </w:t>
      </w:r>
      <w:r w:rsidR="00194C07" w:rsidRPr="00BE15CD">
        <w:rPr>
          <w:color w:val="auto"/>
        </w:rPr>
        <w:t>des</w:t>
      </w:r>
      <w:r w:rsidR="008A70CD" w:rsidRPr="00BE15CD">
        <w:rPr>
          <w:color w:val="auto"/>
        </w:rPr>
        <w:t xml:space="preserve"> arôme</w:t>
      </w:r>
      <w:r w:rsidR="00194C07" w:rsidRPr="00BE15CD">
        <w:rPr>
          <w:color w:val="auto"/>
        </w:rPr>
        <w:t>s</w:t>
      </w:r>
      <w:r w:rsidR="008A70CD" w:rsidRPr="00BE15CD">
        <w:rPr>
          <w:color w:val="auto"/>
        </w:rPr>
        <w:t xml:space="preserve"> fruité et floral. La finale est longue et amère.</w:t>
      </w:r>
      <w:r w:rsidR="00194C07" w:rsidRPr="00BE15CD">
        <w:t xml:space="preserve"> </w:t>
      </w:r>
    </w:p>
    <w:p w14:paraId="59D9E9B3" w14:textId="3D421A36" w:rsidR="00194C07" w:rsidRPr="00BE15CD" w:rsidRDefault="00D44E68" w:rsidP="00D44E6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194C07" w:rsidRPr="00BE15CD">
        <w:rPr>
          <w:sz w:val="20"/>
        </w:rPr>
        <w:t>Le nom provient du fait que cette bière a été réalisée avec une autre brasseuse qui lui a donné le nom geek du style de la bière, une ISA (</w:t>
      </w:r>
      <w:r w:rsidR="00194C07" w:rsidRPr="00BE15CD">
        <w:rPr>
          <w:i/>
          <w:iCs/>
          <w:sz w:val="20"/>
        </w:rPr>
        <w:t>India Session pale Ale</w:t>
      </w:r>
      <w:r w:rsidR="00194C07" w:rsidRPr="00BE15CD">
        <w:rPr>
          <w:sz w:val="20"/>
        </w:rPr>
        <w:t>). Le numéro 007 provient du fait qu'il s'agissait du 7</w:t>
      </w:r>
      <w:r w:rsidR="00194C07" w:rsidRPr="00BE15CD">
        <w:rPr>
          <w:sz w:val="20"/>
          <w:vertAlign w:val="superscript"/>
        </w:rPr>
        <w:t>ème</w:t>
      </w:r>
      <w:r w:rsidR="00194C07" w:rsidRPr="00BE15CD">
        <w:rPr>
          <w:sz w:val="20"/>
        </w:rPr>
        <w:t xml:space="preserve"> brassin réalisé par la brasserie.</w:t>
      </w:r>
    </w:p>
    <w:p w14:paraId="4DA09CC1" w14:textId="5E47799E" w:rsidR="00986C3A" w:rsidRPr="00BE15CD" w:rsidRDefault="00986C3A" w:rsidP="00D44E68">
      <w:pPr>
        <w:pStyle w:val="Enumration1"/>
        <w:spacing w:before="120"/>
      </w:pPr>
      <w:r w:rsidRPr="00BE15CD">
        <w:t>Nouvelle Thibord Seine-Seine</w:t>
      </w:r>
      <w:r w:rsidR="00CC565B">
        <w:t xml:space="preserve"> (La)</w:t>
      </w:r>
    </w:p>
    <w:p w14:paraId="2106853B" w14:textId="00F02C78" w:rsidR="00CC565B" w:rsidRPr="000638FA" w:rsidRDefault="00CC565B" w:rsidP="00CC565B">
      <w:pPr>
        <w:pStyle w:val="Enumration1"/>
        <w:rPr>
          <w:color w:val="auto"/>
        </w:rPr>
      </w:pPr>
      <w:r w:rsidRPr="00CC565B">
        <w:lastRenderedPageBreak/>
        <w:t>Opora</w:t>
      </w:r>
      <w:r>
        <w:rPr>
          <w:color w:val="auto"/>
        </w:rPr>
        <w:t xml:space="preserve"> : Ambrée élaborée avec du blé malté et du seigle. Le nez est grillé  </w:t>
      </w:r>
    </w:p>
    <w:p w14:paraId="2777DCF5" w14:textId="607DD1D5" w:rsidR="00D44E68" w:rsidRPr="00BE15CD" w:rsidRDefault="008A70CD" w:rsidP="008A70CD">
      <w:pPr>
        <w:pStyle w:val="Enumration1"/>
        <w:rPr>
          <w:color w:val="auto"/>
        </w:rPr>
      </w:pPr>
      <w:r w:rsidRPr="00BE15CD">
        <w:t xml:space="preserve">Pale is. </w:t>
      </w:r>
      <w:r w:rsidR="00CC565B">
        <w:t>(La)</w:t>
      </w:r>
    </w:p>
    <w:p w14:paraId="42152B85" w14:textId="17B84C47" w:rsidR="008A70CD" w:rsidRPr="00BE15CD" w:rsidRDefault="00D44E68" w:rsidP="00D44E6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8A70CD" w:rsidRPr="00BE15CD">
        <w:rPr>
          <w:sz w:val="20"/>
        </w:rPr>
        <w:t>Le nom est un jeu de mot concernant le village</w:t>
      </w:r>
      <w:r w:rsidRPr="00BE15CD">
        <w:rPr>
          <w:sz w:val="20"/>
        </w:rPr>
        <w:t>.</w:t>
      </w:r>
    </w:p>
    <w:p w14:paraId="718319E6" w14:textId="3C3EFC1A" w:rsidR="00D44E68" w:rsidRPr="00BE15CD" w:rsidRDefault="00986C3A" w:rsidP="00D44E68">
      <w:pPr>
        <w:pStyle w:val="Enumration1"/>
        <w:spacing w:before="120"/>
        <w:rPr>
          <w:color w:val="auto"/>
        </w:rPr>
      </w:pPr>
      <w:r w:rsidRPr="00BE15CD">
        <w:t>Saison du chasseur</w:t>
      </w:r>
      <w:r w:rsidR="008A70CD" w:rsidRPr="00BE15CD">
        <w:t xml:space="preserve"> </w:t>
      </w:r>
      <w:r w:rsidR="00CC565B">
        <w:t>(</w:t>
      </w:r>
      <w:r w:rsidR="00CC565B" w:rsidRPr="00BE15CD">
        <w:t>La</w:t>
      </w:r>
      <w:r w:rsidR="00CC565B">
        <w:t>)</w:t>
      </w:r>
      <w:r w:rsidR="00CC565B" w:rsidRPr="00BE15CD">
        <w:rPr>
          <w:color w:val="auto"/>
        </w:rPr>
        <w:t xml:space="preserve"> </w:t>
      </w:r>
      <w:r w:rsidR="008A70CD" w:rsidRPr="00BE15CD">
        <w:rPr>
          <w:color w:val="auto"/>
        </w:rPr>
        <w:t>(</w:t>
      </w:r>
      <w:r w:rsidR="008A70CD" w:rsidRPr="00BE15CD">
        <w:rPr>
          <w:i/>
          <w:iCs/>
          <w:color w:val="auto"/>
        </w:rPr>
        <w:t>6,5 % alc. vol.</w:t>
      </w:r>
      <w:r w:rsidR="008A70CD" w:rsidRPr="00BE15CD">
        <w:rPr>
          <w:color w:val="auto"/>
        </w:rPr>
        <w:t>) : Saison élaborée avec flocons de blé et d'orge et des houblons américains (</w:t>
      </w:r>
      <w:r w:rsidR="008A70CD" w:rsidRPr="00BE15CD">
        <w:rPr>
          <w:i/>
          <w:iCs/>
          <w:color w:val="auto"/>
        </w:rPr>
        <w:t>Amarillo et Cascade</w:t>
      </w:r>
      <w:r w:rsidR="008A70CD" w:rsidRPr="00BE15CD">
        <w:rPr>
          <w:color w:val="auto"/>
        </w:rPr>
        <w:t>). Le nez est rustique. La finale est sèche.</w:t>
      </w:r>
      <w:r w:rsidR="00194C07" w:rsidRPr="00BE15CD">
        <w:rPr>
          <w:color w:val="auto"/>
        </w:rPr>
        <w:t xml:space="preserve"> </w:t>
      </w:r>
    </w:p>
    <w:p w14:paraId="18233F86" w14:textId="59D188F6" w:rsidR="008A70CD" w:rsidRPr="00BE15CD" w:rsidRDefault="00D44E68" w:rsidP="00D44E6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8A70CD" w:rsidRPr="00BE15CD">
        <w:rPr>
          <w:sz w:val="20"/>
        </w:rPr>
        <w:t>Son nom provient du fait que le mari et le père de la brasseuse sont des chasseurs et que le premier brassin a été réalisé lors de l'ouverture de la période de chasse.</w:t>
      </w:r>
    </w:p>
    <w:p w14:paraId="1251794A" w14:textId="082D88AD" w:rsidR="00986C3A" w:rsidRPr="00BE15CD" w:rsidRDefault="00986C3A" w:rsidP="00194C07">
      <w:pPr>
        <w:pStyle w:val="Enumration1"/>
        <w:spacing w:before="120"/>
        <w:rPr>
          <w:color w:val="auto"/>
        </w:rPr>
      </w:pPr>
      <w:r w:rsidRPr="00BE15CD">
        <w:t>Thi²</w:t>
      </w:r>
      <w:r w:rsidR="008A70CD" w:rsidRPr="00BE15CD">
        <w:t xml:space="preserve"> </w:t>
      </w:r>
      <w:r w:rsidR="00CC565B">
        <w:t>(</w:t>
      </w:r>
      <w:r w:rsidR="00CC565B" w:rsidRPr="00BE15CD">
        <w:t>La</w:t>
      </w:r>
      <w:r w:rsidR="00CC565B">
        <w:t>)</w:t>
      </w:r>
      <w:r w:rsidR="008A70CD" w:rsidRPr="00BE15CD">
        <w:rPr>
          <w:color w:val="auto"/>
        </w:rPr>
        <w:t>: Blonde élaborée avec de l'avoine et 2 houblons. Sa robe trouble est blonde. En bouche, elle est onctueuse, douce, légèrement acide et peu amère avec un arôme fruité (</w:t>
      </w:r>
      <w:r w:rsidR="008A70CD" w:rsidRPr="00BE15CD">
        <w:rPr>
          <w:i/>
          <w:iCs/>
          <w:color w:val="auto"/>
        </w:rPr>
        <w:t>raisin et citron</w:t>
      </w:r>
      <w:r w:rsidR="008A70CD" w:rsidRPr="00BE15CD">
        <w:rPr>
          <w:color w:val="auto"/>
        </w:rPr>
        <w:t>) et une note miellée.</w:t>
      </w:r>
    </w:p>
    <w:p w14:paraId="2322777A" w14:textId="27EA3EF4" w:rsidR="00986C3A" w:rsidRPr="00CC565B" w:rsidRDefault="00986C3A" w:rsidP="00986C3A">
      <w:pPr>
        <w:pStyle w:val="Enumration1"/>
        <w:rPr>
          <w:color w:val="auto"/>
        </w:rPr>
      </w:pPr>
      <w:r w:rsidRPr="00BE15CD">
        <w:t>Thibord Triple</w:t>
      </w:r>
      <w:r w:rsidR="00CC565B" w:rsidRPr="00CC565B">
        <w:t xml:space="preserve"> </w:t>
      </w:r>
      <w:r w:rsidR="00CC565B">
        <w:t>(</w:t>
      </w:r>
      <w:r w:rsidR="00CC565B" w:rsidRPr="00BE15CD">
        <w:t>La</w:t>
      </w:r>
      <w:r w:rsidR="00CC565B">
        <w:t xml:space="preserve">) </w:t>
      </w:r>
      <w:r w:rsidR="00CC565B" w:rsidRPr="00CC565B">
        <w:rPr>
          <w:color w:val="auto"/>
        </w:rPr>
        <w:t>: Triple.</w:t>
      </w:r>
    </w:p>
    <w:p w14:paraId="37314D7D" w14:textId="396209B8" w:rsidR="0008046D" w:rsidRPr="00BE15CD" w:rsidRDefault="0008046D" w:rsidP="00423609">
      <w:pPr>
        <w:pStyle w:val="Titre6"/>
        <w:rPr>
          <w:b w:val="0"/>
          <w:bCs w:val="0"/>
          <w:lang w:val="fr-BE"/>
        </w:rPr>
      </w:pPr>
      <w:r w:rsidRPr="00BE15CD">
        <w:rPr>
          <w:lang w:val="fr-BE"/>
        </w:rPr>
        <w:t xml:space="preserve">Thichemont (du) </w:t>
      </w:r>
      <w:r w:rsidRPr="00BE15CD">
        <w:rPr>
          <w:b w:val="0"/>
          <w:bCs w:val="0"/>
          <w:lang w:val="fr-BE"/>
        </w:rPr>
        <w:t>(</w:t>
      </w:r>
      <w:r w:rsidRPr="00BE15CD">
        <w:rPr>
          <w:b w:val="0"/>
          <w:bCs w:val="0"/>
          <w:i/>
          <w:iCs w:val="0"/>
          <w:lang w:val="fr-BE"/>
        </w:rPr>
        <w:t>Sainte-Marie-aux-Chênes – 52 Moselle – Grand Est</w:t>
      </w:r>
      <w:r w:rsidR="00923E01" w:rsidRPr="00BE15CD">
        <w:rPr>
          <w:b w:val="0"/>
          <w:bCs w:val="0"/>
          <w:i/>
          <w:iCs w:val="0"/>
          <w:lang w:val="fr-BE"/>
        </w:rPr>
        <w:t xml:space="preserve"> : 2016</w:t>
      </w:r>
      <w:r w:rsidRPr="00BE15CD">
        <w:rPr>
          <w:b w:val="0"/>
          <w:bCs w:val="0"/>
          <w:lang w:val="fr-BE"/>
        </w:rPr>
        <w:t>)</w:t>
      </w:r>
    </w:p>
    <w:p w14:paraId="513286A0" w14:textId="5F1F9EF2" w:rsidR="00923E01" w:rsidRPr="00BE15CD" w:rsidRDefault="00923E01" w:rsidP="0008046D">
      <w:r w:rsidRPr="00BE15CD">
        <w:t>Cette microbrasserie (</w:t>
      </w:r>
      <w:r w:rsidRPr="00BE15CD">
        <w:rPr>
          <w:i/>
          <w:iCs/>
        </w:rPr>
        <w:t>850 hl</w:t>
      </w:r>
      <w:r w:rsidRPr="00BE15CD">
        <w:t>) a débuté avec du matériel lui permettant un débit annuel de 240 hl qu'elle a revendu à la brasserie L'Héritage* (</w:t>
      </w:r>
      <w:r w:rsidRPr="00BE15CD">
        <w:rPr>
          <w:i/>
          <w:iCs/>
        </w:rPr>
        <w:t>Léglise – Belgique</w:t>
      </w:r>
      <w:r w:rsidRPr="00BE15CD">
        <w:t>) avant d'acquérir un matériel plus volumineux.</w:t>
      </w:r>
    </w:p>
    <w:p w14:paraId="70BA1BD0" w14:textId="2CE0A692" w:rsidR="0008046D" w:rsidRPr="00BE15CD" w:rsidRDefault="0008046D" w:rsidP="0008046D">
      <w:r w:rsidRPr="00BE15CD">
        <w:t xml:space="preserve">Elle produit </w:t>
      </w:r>
      <w:r w:rsidR="00923E01" w:rsidRPr="00BE15CD">
        <w:t xml:space="preserve">une quinzaine de bières dont </w:t>
      </w:r>
      <w:r w:rsidRPr="00BE15CD">
        <w:t>la gamme La Quercus</w:t>
      </w:r>
      <w:r w:rsidR="00923E01" w:rsidRPr="00BE15CD">
        <w:t>, des limonades et des alcools de céréales.</w:t>
      </w:r>
    </w:p>
    <w:p w14:paraId="28F9312B" w14:textId="5E6940CD" w:rsidR="00A2274D" w:rsidRPr="00BE15CD" w:rsidRDefault="00A2274D" w:rsidP="00423609">
      <w:pPr>
        <w:pStyle w:val="Titre6"/>
        <w:rPr>
          <w:b w:val="0"/>
          <w:bCs w:val="0"/>
          <w:lang w:val="fr-BE"/>
        </w:rPr>
      </w:pPr>
      <w:r w:rsidRPr="00BE15CD">
        <w:rPr>
          <w:lang w:val="fr-BE"/>
        </w:rPr>
        <w:t xml:space="preserve">Thiéfine </w:t>
      </w:r>
      <w:r w:rsidRPr="00BE15CD">
        <w:rPr>
          <w:b w:val="0"/>
          <w:bCs w:val="0"/>
          <w:lang w:val="fr-BE"/>
        </w:rPr>
        <w:t>(</w:t>
      </w:r>
      <w:r w:rsidRPr="00BE15CD">
        <w:rPr>
          <w:b w:val="0"/>
          <w:bCs w:val="0"/>
          <w:i/>
          <w:iCs w:val="0"/>
          <w:lang w:val="fr-BE"/>
        </w:rPr>
        <w:t>Breuil-la-Réorte – 17 Charente-Maritime – Nouvelle-Aquitaine</w:t>
      </w:r>
      <w:r w:rsidR="00F95650" w:rsidRPr="00BE15CD">
        <w:rPr>
          <w:b w:val="0"/>
          <w:bCs w:val="0"/>
          <w:i/>
          <w:iCs w:val="0"/>
          <w:lang w:val="fr-BE"/>
        </w:rPr>
        <w:t xml:space="preserve"> : 2017</w:t>
      </w:r>
      <w:r w:rsidRPr="00BE15CD">
        <w:rPr>
          <w:b w:val="0"/>
          <w:bCs w:val="0"/>
          <w:lang w:val="fr-BE"/>
        </w:rPr>
        <w:t>)</w:t>
      </w:r>
    </w:p>
    <w:p w14:paraId="09113AFE" w14:textId="22D51625" w:rsidR="00F95650" w:rsidRPr="00BE15CD" w:rsidRDefault="00F95650" w:rsidP="00F95650">
      <w:r w:rsidRPr="00BE15CD">
        <w:t>Le nom provient du nom de famille des fondateurs de la brasserie.</w:t>
      </w:r>
    </w:p>
    <w:p w14:paraId="3D2BB70A" w14:textId="6CFC55B5" w:rsidR="00F95650" w:rsidRPr="00BE15CD" w:rsidRDefault="00F95650" w:rsidP="00F95650">
      <w:r w:rsidRPr="00BE15CD">
        <w:t>Cette picobrasserie (</w:t>
      </w:r>
      <w:r w:rsidRPr="00BE15CD">
        <w:rPr>
          <w:i/>
          <w:iCs/>
        </w:rPr>
        <w:t>100 hl</w:t>
      </w:r>
      <w:r w:rsidRPr="00BE15CD">
        <w:t xml:space="preserve">) a été fondée par le couple </w:t>
      </w:r>
      <w:r w:rsidRPr="00BE15CD">
        <w:rPr>
          <w:color w:val="2F5496" w:themeColor="accent1" w:themeShade="BF"/>
        </w:rPr>
        <w:t xml:space="preserve">Michel </w:t>
      </w:r>
      <w:r w:rsidRPr="00BE15CD">
        <w:t xml:space="preserve">et </w:t>
      </w:r>
      <w:r w:rsidRPr="00BE15CD">
        <w:rPr>
          <w:color w:val="2F5496" w:themeColor="accent1" w:themeShade="BF"/>
        </w:rPr>
        <w:t>Sybil Thiéfine</w:t>
      </w:r>
      <w:r w:rsidRPr="00BE15CD">
        <w:t>.</w:t>
      </w:r>
    </w:p>
    <w:p w14:paraId="4EA05460" w14:textId="61E7C7A8" w:rsidR="00EB09C8" w:rsidRPr="00BE15CD" w:rsidRDefault="00EB09C8" w:rsidP="00423609">
      <w:pPr>
        <w:pStyle w:val="Titre6"/>
        <w:rPr>
          <w:b w:val="0"/>
          <w:bCs w:val="0"/>
          <w:lang w:val="fr-BE"/>
        </w:rPr>
      </w:pPr>
      <w:r w:rsidRPr="00BE15CD">
        <w:rPr>
          <w:lang w:val="fr-BE"/>
        </w:rPr>
        <w:t xml:space="preserve">Thiérache (de) </w:t>
      </w:r>
      <w:r w:rsidRPr="00BE15CD">
        <w:rPr>
          <w:b w:val="0"/>
          <w:bCs w:val="0"/>
          <w:lang w:val="fr-BE"/>
        </w:rPr>
        <w:t>(</w:t>
      </w:r>
      <w:r w:rsidRPr="00BE15CD">
        <w:rPr>
          <w:b w:val="0"/>
          <w:bCs w:val="0"/>
          <w:i/>
          <w:iCs w:val="0"/>
          <w:lang w:val="fr-BE"/>
        </w:rPr>
        <w:t>Ohain – 59 Nord – Hauts-de-</w:t>
      </w:r>
      <w:r w:rsidR="00D83134" w:rsidRPr="00BE15CD">
        <w:rPr>
          <w:b w:val="0"/>
          <w:bCs w:val="0"/>
          <w:i/>
          <w:iCs w:val="0"/>
          <w:lang w:val="fr-BE"/>
        </w:rPr>
        <w:t>France : 2015</w:t>
      </w:r>
      <w:r w:rsidRPr="00BE15CD">
        <w:rPr>
          <w:b w:val="0"/>
          <w:bCs w:val="0"/>
          <w:lang w:val="fr-BE"/>
        </w:rPr>
        <w:t>)</w:t>
      </w:r>
    </w:p>
    <w:p w14:paraId="170A18AC" w14:textId="4E309F48" w:rsidR="00D83134" w:rsidRPr="00BE15CD" w:rsidRDefault="00D83134" w:rsidP="00D83134">
      <w:r w:rsidRPr="00BE15CD">
        <w:t>Cette microbrasserie (</w:t>
      </w:r>
      <w:r w:rsidRPr="00BE15CD">
        <w:rPr>
          <w:i/>
          <w:iCs/>
        </w:rPr>
        <w:t>420 hl</w:t>
      </w:r>
      <w:r w:rsidRPr="00BE15CD">
        <w:t xml:space="preserve">) a été fondée par </w:t>
      </w:r>
      <w:r w:rsidRPr="00BE15CD">
        <w:rPr>
          <w:color w:val="2F5496" w:themeColor="accent1" w:themeShade="BF"/>
        </w:rPr>
        <w:t>Philippe Descamps</w:t>
      </w:r>
      <w:r w:rsidRPr="00BE15CD">
        <w:t>.</w:t>
      </w:r>
    </w:p>
    <w:p w14:paraId="5DE48951" w14:textId="0C8AEE72" w:rsidR="00D83134" w:rsidRPr="00BE15CD" w:rsidRDefault="00D83134" w:rsidP="00D83134">
      <w:r w:rsidRPr="00BE15CD">
        <w:t xml:space="preserve">Elle produit la gamme </w:t>
      </w:r>
      <w:r w:rsidRPr="00BE15CD">
        <w:rPr>
          <w:i/>
          <w:iCs/>
        </w:rPr>
        <w:t>Thiérache</w:t>
      </w:r>
      <w:r w:rsidRPr="00BE15CD">
        <w:t>.</w:t>
      </w:r>
    </w:p>
    <w:p w14:paraId="55BA426B" w14:textId="60EAA3E0" w:rsidR="00A97944" w:rsidRPr="00BE15CD" w:rsidRDefault="00630F2D" w:rsidP="00423609">
      <w:pPr>
        <w:pStyle w:val="Titre6"/>
        <w:rPr>
          <w:b w:val="0"/>
          <w:bCs w:val="0"/>
          <w:lang w:val="fr-BE"/>
        </w:rPr>
      </w:pPr>
      <w:r w:rsidRPr="00BE15CD">
        <w:rPr>
          <w:lang w:val="fr-BE"/>
        </w:rPr>
        <w:t>Thiriez</w:t>
      </w:r>
      <w:r w:rsidR="00AA67BA" w:rsidRPr="00BE15CD">
        <w:rPr>
          <w:lang w:val="fr-BE"/>
        </w:rPr>
        <w:t xml:space="preserve"> </w:t>
      </w:r>
      <w:r w:rsidR="00AA67BA" w:rsidRPr="00BE15CD">
        <w:rPr>
          <w:b w:val="0"/>
          <w:bCs w:val="0"/>
          <w:lang w:val="fr-BE"/>
        </w:rPr>
        <w:t>(</w:t>
      </w:r>
      <w:r w:rsidR="00AA67BA" w:rsidRPr="00BE15CD">
        <w:rPr>
          <w:b w:val="0"/>
          <w:bCs w:val="0"/>
          <w:i/>
          <w:iCs w:val="0"/>
          <w:lang w:val="fr-BE"/>
        </w:rPr>
        <w:t xml:space="preserve">Esquelbecq – </w:t>
      </w:r>
      <w:r w:rsidR="00EA4214" w:rsidRPr="00BE15CD">
        <w:rPr>
          <w:b w:val="0"/>
          <w:bCs w:val="0"/>
          <w:i/>
          <w:iCs w:val="0"/>
          <w:lang w:val="fr-BE"/>
        </w:rPr>
        <w:t xml:space="preserve">59 </w:t>
      </w:r>
      <w:r w:rsidR="00AA67BA" w:rsidRPr="00BE15CD">
        <w:rPr>
          <w:b w:val="0"/>
          <w:bCs w:val="0"/>
          <w:i/>
          <w:iCs w:val="0"/>
          <w:lang w:val="fr-BE"/>
        </w:rPr>
        <w:t>Nord</w:t>
      </w:r>
      <w:r w:rsidR="00BD1970" w:rsidRPr="00BE15CD">
        <w:rPr>
          <w:b w:val="0"/>
          <w:bCs w:val="0"/>
          <w:i/>
          <w:iCs w:val="0"/>
          <w:lang w:val="fr-BE"/>
        </w:rPr>
        <w:t xml:space="preserve"> – Hauts-de-France</w:t>
      </w:r>
      <w:r w:rsidR="00DC3BE0" w:rsidRPr="00BE15CD">
        <w:rPr>
          <w:b w:val="0"/>
          <w:bCs w:val="0"/>
          <w:i/>
          <w:iCs w:val="0"/>
          <w:lang w:val="fr-BE"/>
        </w:rPr>
        <w:t xml:space="preserve"> : 1996</w:t>
      </w:r>
      <w:r w:rsidR="00AA67BA" w:rsidRPr="00BE15CD">
        <w:rPr>
          <w:b w:val="0"/>
          <w:bCs w:val="0"/>
          <w:lang w:val="fr-BE"/>
        </w:rPr>
        <w:t>)</w:t>
      </w:r>
    </w:p>
    <w:p w14:paraId="249DC38F" w14:textId="784EC29F" w:rsidR="000D69FB" w:rsidRPr="00BE15CD" w:rsidRDefault="000D69FB" w:rsidP="000D69FB">
      <w:r w:rsidRPr="00BE15CD">
        <w:t>Le nom provient du nom de famille de l'inventeur de la brasserie.</w:t>
      </w:r>
    </w:p>
    <w:p w14:paraId="28557247" w14:textId="5D46367C" w:rsidR="006A597F" w:rsidRPr="00BE15CD" w:rsidRDefault="009D4145" w:rsidP="009D4145">
      <w:r w:rsidRPr="00BE15CD">
        <w:t>Cette brasserie</w:t>
      </w:r>
      <w:r w:rsidR="00522712" w:rsidRPr="00BE15CD">
        <w:t xml:space="preserve"> artisanale</w:t>
      </w:r>
      <w:r w:rsidR="00F51773" w:rsidRPr="00BE15CD">
        <w:t xml:space="preserve"> (</w:t>
      </w:r>
      <w:r w:rsidR="00F51773" w:rsidRPr="00BE15CD">
        <w:rPr>
          <w:i/>
        </w:rPr>
        <w:t xml:space="preserve">2 </w:t>
      </w:r>
      <w:r w:rsidR="00E136F2" w:rsidRPr="00BE15CD">
        <w:rPr>
          <w:i/>
        </w:rPr>
        <w:t>5</w:t>
      </w:r>
      <w:r w:rsidR="00F51773" w:rsidRPr="00BE15CD">
        <w:rPr>
          <w:i/>
        </w:rPr>
        <w:t>00 hl</w:t>
      </w:r>
      <w:r w:rsidR="00F51773" w:rsidRPr="00BE15CD">
        <w:t xml:space="preserve">) </w:t>
      </w:r>
      <w:r w:rsidRPr="00BE15CD">
        <w:t xml:space="preserve">a été fondée par </w:t>
      </w:r>
      <w:r w:rsidRPr="00BE15CD">
        <w:rPr>
          <w:color w:val="2F5496" w:themeColor="accent1" w:themeShade="BF"/>
        </w:rPr>
        <w:t>Daniel Thiriez</w:t>
      </w:r>
      <w:r w:rsidR="0058087F" w:rsidRPr="00BE15CD">
        <w:t xml:space="preserve">, ancien responsable </w:t>
      </w:r>
      <w:r w:rsidR="00BD1970" w:rsidRPr="00BE15CD">
        <w:t>RH</w:t>
      </w:r>
      <w:r w:rsidR="0058087F" w:rsidRPr="00BE15CD">
        <w:t xml:space="preserve"> dans la grande distribution</w:t>
      </w:r>
      <w:r w:rsidR="009B128F" w:rsidRPr="00BE15CD">
        <w:t xml:space="preserve"> (</w:t>
      </w:r>
      <w:r w:rsidR="009B128F" w:rsidRPr="00BE15CD">
        <w:rPr>
          <w:i/>
          <w:iCs/>
        </w:rPr>
        <w:t>Auchan</w:t>
      </w:r>
      <w:r w:rsidR="009B128F" w:rsidRPr="00BE15CD">
        <w:t>)</w:t>
      </w:r>
      <w:r w:rsidR="0058087F" w:rsidRPr="00BE15CD">
        <w:t xml:space="preserve"> et </w:t>
      </w:r>
      <w:r w:rsidRPr="00BE15CD">
        <w:t xml:space="preserve">considéré comme un pape </w:t>
      </w:r>
      <w:r w:rsidR="00B824A7" w:rsidRPr="00BE15CD">
        <w:t xml:space="preserve">ou sage </w:t>
      </w:r>
      <w:r w:rsidRPr="00BE15CD">
        <w:t>de</w:t>
      </w:r>
      <w:r w:rsidR="000404BA" w:rsidRPr="00BE15CD">
        <w:t>s</w:t>
      </w:r>
      <w:r w:rsidRPr="00BE15CD">
        <w:t xml:space="preserve"> nouveaux brasseurs</w:t>
      </w:r>
      <w:r w:rsidR="0058087F" w:rsidRPr="00BE15CD">
        <w:t>. Il s'est installé</w:t>
      </w:r>
      <w:r w:rsidR="00F51773" w:rsidRPr="00BE15CD">
        <w:t xml:space="preserve"> dans une ancienne ferme-brasserie</w:t>
      </w:r>
      <w:r w:rsidR="0058087F" w:rsidRPr="00BE15CD">
        <w:t xml:space="preserve"> (</w:t>
      </w:r>
      <w:r w:rsidR="0058087F" w:rsidRPr="00BE15CD">
        <w:rPr>
          <w:i/>
          <w:iCs/>
          <w:shd w:val="clear" w:color="auto" w:fill="D9D9D9" w:themeFill="background1" w:themeFillShade="D9"/>
        </w:rPr>
        <w:t>Poitevin</w:t>
      </w:r>
      <w:r w:rsidR="0058087F" w:rsidRPr="00BE15CD">
        <w:t>)</w:t>
      </w:r>
      <w:r w:rsidR="00F51773" w:rsidRPr="00BE15CD">
        <w:t xml:space="preserve"> qui a cessé ses activités brassicoles en 1945.</w:t>
      </w:r>
      <w:r w:rsidR="0058087F" w:rsidRPr="00BE15CD">
        <w:t xml:space="preserve"> </w:t>
      </w:r>
      <w:r w:rsidR="003F54DB" w:rsidRPr="00BE15CD">
        <w:t>Il joue avec les houblons.</w:t>
      </w:r>
    </w:p>
    <w:p w14:paraId="6592F00A" w14:textId="424EE296" w:rsidR="00151884" w:rsidRPr="00BE15CD" w:rsidRDefault="006A597F" w:rsidP="009D4145">
      <w:r w:rsidRPr="00BE15CD">
        <w:t xml:space="preserve">En 2024, </w:t>
      </w:r>
      <w:r w:rsidR="00151884" w:rsidRPr="00BE15CD">
        <w:t xml:space="preserve">Sa fille </w:t>
      </w:r>
      <w:r w:rsidR="00151884" w:rsidRPr="00BE15CD">
        <w:rPr>
          <w:color w:val="2F5496" w:themeColor="accent1" w:themeShade="BF"/>
        </w:rPr>
        <w:t>Clara</w:t>
      </w:r>
      <w:r w:rsidR="00151884" w:rsidRPr="00BE15CD">
        <w:t xml:space="preserve"> </w:t>
      </w:r>
      <w:r w:rsidR="00A413BA" w:rsidRPr="00BE15CD">
        <w:t>(II)</w:t>
      </w:r>
      <w:r w:rsidRPr="00BE15CD">
        <w:t xml:space="preserve"> et son mari </w:t>
      </w:r>
      <w:r w:rsidRPr="00BE15CD">
        <w:rPr>
          <w:color w:val="2F5496" w:themeColor="accent1" w:themeShade="BF"/>
        </w:rPr>
        <w:t xml:space="preserve">Yann Vandenberghe </w:t>
      </w:r>
      <w:r w:rsidRPr="00BE15CD">
        <w:t>ont pris le relais</w:t>
      </w:r>
      <w:r w:rsidR="007328AF" w:rsidRPr="00BE15CD">
        <w:t>.</w:t>
      </w:r>
    </w:p>
    <w:p w14:paraId="510FA26C" w14:textId="4B9551E3" w:rsidR="009D4145" w:rsidRPr="00BE15CD" w:rsidRDefault="0058087F" w:rsidP="009D4145">
      <w:r w:rsidRPr="00BE15CD">
        <w:t xml:space="preserve">Les premiers brassins </w:t>
      </w:r>
      <w:r w:rsidR="00113006" w:rsidRPr="00BE15CD">
        <w:t>dont ceux de la Blonde d'Esquelbecq so</w:t>
      </w:r>
      <w:r w:rsidRPr="00BE15CD">
        <w:t xml:space="preserve">nt commercialisés en 1997. Une nouvelle salle de brassage est </w:t>
      </w:r>
      <w:r w:rsidR="00ED77D8" w:rsidRPr="00BE15CD">
        <w:t>mise en service en 2006.</w:t>
      </w:r>
      <w:r w:rsidR="00BD1970" w:rsidRPr="00BE15CD">
        <w:t xml:space="preserve"> Elle</w:t>
      </w:r>
      <w:r w:rsidR="00ED77D8" w:rsidRPr="00BE15CD">
        <w:t xml:space="preserve"> aide également les microbrasseries à démarrer leur production.</w:t>
      </w:r>
      <w:r w:rsidR="00BC4E47" w:rsidRPr="00BE15CD">
        <w:t xml:space="preserve"> </w:t>
      </w:r>
    </w:p>
    <w:p w14:paraId="5FD6ED90" w14:textId="3F5CBFF6" w:rsidR="00ED77D8" w:rsidRPr="00BE15CD" w:rsidRDefault="00BC4E47" w:rsidP="009D4145">
      <w:r w:rsidRPr="00BE15CD">
        <w:t>Elle brasse en multi-palier</w:t>
      </w:r>
      <w:r w:rsidR="00DD4C1A" w:rsidRPr="00BE15CD">
        <w:t>,</w:t>
      </w:r>
      <w:r w:rsidRPr="00BE15CD">
        <w:t xml:space="preserve"> </w:t>
      </w:r>
      <w:r w:rsidR="00F51773" w:rsidRPr="00BE15CD">
        <w:t>possède sa propre levure Saison</w:t>
      </w:r>
      <w:r w:rsidR="00ED77D8" w:rsidRPr="00BE15CD">
        <w:t xml:space="preserve"> et réalise une garde d'au moins deux semaines. Les bières ne sont ni filtrées, ni pasteurisées</w:t>
      </w:r>
      <w:r w:rsidR="00522712" w:rsidRPr="00BE15CD">
        <w:t xml:space="preserve"> e</w:t>
      </w:r>
      <w:r w:rsidR="00ED77D8" w:rsidRPr="00BE15CD">
        <w:t>t s</w:t>
      </w:r>
      <w:r w:rsidR="00522712" w:rsidRPr="00BE15CD">
        <w:t>ont refermentées en bouteille.</w:t>
      </w:r>
    </w:p>
    <w:p w14:paraId="53648F78" w14:textId="6E5B3552" w:rsidR="009D4145" w:rsidRPr="00BE15CD" w:rsidRDefault="009745F2" w:rsidP="009D4145">
      <w:r w:rsidRPr="00BE15CD">
        <w:t>Elle s'inspire des pays où le brasseur a de la famille ou des amis, à savoir l'Angleterre, la Belgique et le Canada (</w:t>
      </w:r>
      <w:r w:rsidRPr="00BE15CD">
        <w:rPr>
          <w:i/>
          <w:iCs/>
        </w:rPr>
        <w:t>origine de sa femme</w:t>
      </w:r>
      <w:r w:rsidRPr="00BE15CD">
        <w:t xml:space="preserve">). </w:t>
      </w:r>
      <w:r w:rsidR="00ED77D8" w:rsidRPr="00BE15CD">
        <w:t xml:space="preserve">Elle </w:t>
      </w:r>
      <w:r w:rsidR="00F51773" w:rsidRPr="00BE15CD">
        <w:t xml:space="preserve">s'est spécialisée dans les bières légères et </w:t>
      </w:r>
      <w:r w:rsidR="009D4145" w:rsidRPr="00BE15CD">
        <w:t>bien houblonnées avec des houblons de toutes origines</w:t>
      </w:r>
      <w:r w:rsidR="00F9115C" w:rsidRPr="00BE15CD">
        <w:t xml:space="preserve"> et les bières à ingrédients ajoutés (</w:t>
      </w:r>
      <w:r w:rsidR="00F9115C" w:rsidRPr="00BE15CD">
        <w:rPr>
          <w:i/>
        </w:rPr>
        <w:t>cacao</w:t>
      </w:r>
      <w:r w:rsidR="00F9115C" w:rsidRPr="00BE15CD">
        <w:t>)</w:t>
      </w:r>
      <w:r w:rsidR="009D4145" w:rsidRPr="00BE15CD">
        <w:t xml:space="preserve">. </w:t>
      </w:r>
      <w:r w:rsidR="0058087F" w:rsidRPr="00BE15CD">
        <w:t>Elle</w:t>
      </w:r>
      <w:r w:rsidR="009D4145" w:rsidRPr="00BE15CD">
        <w:t xml:space="preserve"> produit quelques bières</w:t>
      </w:r>
      <w:r w:rsidR="00F9115C" w:rsidRPr="00BE15CD">
        <w:t xml:space="preserve"> élevées en barrique</w:t>
      </w:r>
      <w:r w:rsidR="009D4145" w:rsidRPr="00BE15CD">
        <w:t>.</w:t>
      </w:r>
      <w:r w:rsidR="00F51773" w:rsidRPr="00BE15CD">
        <w:t xml:space="preserve"> Le brasseur est intéressé également par les bières collaboratives</w:t>
      </w:r>
      <w:r w:rsidR="00C555E4" w:rsidRPr="00BE15CD">
        <w:t xml:space="preserve"> éphémères</w:t>
      </w:r>
      <w:r w:rsidR="0028597E" w:rsidRPr="00BE15CD">
        <w:t xml:space="preserve"> </w:t>
      </w:r>
      <w:r w:rsidR="00C555E4" w:rsidRPr="00BE15CD">
        <w:t>ou non</w:t>
      </w:r>
      <w:r w:rsidR="00F51773" w:rsidRPr="00BE15CD">
        <w:t xml:space="preserve"> </w:t>
      </w:r>
      <w:r w:rsidR="0028597E" w:rsidRPr="00BE15CD">
        <w:t xml:space="preserve">avec des brasseurs </w:t>
      </w:r>
      <w:r w:rsidR="00F51773" w:rsidRPr="00BE15CD">
        <w:t>comme la Florida (</w:t>
      </w:r>
      <w:r w:rsidR="003D2C1E" w:rsidRPr="00BE15CD">
        <w:rPr>
          <w:i/>
        </w:rPr>
        <w:t>bières aux fleurs d'hibiscus avec la brasserie Saint Somewhere en Floride</w:t>
      </w:r>
      <w:r w:rsidR="003D2C1E" w:rsidRPr="00BE15CD">
        <w:t>)</w:t>
      </w:r>
      <w:r w:rsidR="00C555E4" w:rsidRPr="00BE15CD">
        <w:t xml:space="preserve"> et la Petite Princesse</w:t>
      </w:r>
      <w:r w:rsidR="0028597E" w:rsidRPr="00BE15CD">
        <w:t xml:space="preserve"> ou avec d'autres artisans (</w:t>
      </w:r>
      <w:r w:rsidR="0028597E" w:rsidRPr="00BE15CD">
        <w:rPr>
          <w:i/>
        </w:rPr>
        <w:t>Fièvre de cacao</w:t>
      </w:r>
      <w:r w:rsidR="0028597E" w:rsidRPr="00BE15CD">
        <w:t>)</w:t>
      </w:r>
      <w:r w:rsidR="00C555E4" w:rsidRPr="00BE15CD">
        <w:t>.</w:t>
      </w:r>
    </w:p>
    <w:p w14:paraId="2D264E32" w14:textId="6E10D522" w:rsidR="00BC2153" w:rsidRPr="00BE15CD" w:rsidRDefault="00BC2153" w:rsidP="00400958">
      <w:pPr>
        <w:pStyle w:val="Enumration1"/>
        <w:rPr>
          <w:color w:val="auto"/>
        </w:rPr>
      </w:pPr>
      <w:r w:rsidRPr="00BE15CD">
        <w:t xml:space="preserve">2h Chrono </w:t>
      </w:r>
      <w:r w:rsidRPr="00BE15CD">
        <w:rPr>
          <w:color w:val="auto"/>
        </w:rPr>
        <w:t>(</w:t>
      </w:r>
      <w:r w:rsidRPr="00BE15CD">
        <w:rPr>
          <w:i/>
          <w:iCs/>
          <w:color w:val="auto"/>
        </w:rPr>
        <w:t>5,5 % alc. vol.</w:t>
      </w:r>
      <w:r w:rsidRPr="00BE15CD">
        <w:rPr>
          <w:color w:val="auto"/>
        </w:rPr>
        <w:t xml:space="preserve">) : Bière de récolte où 2 heures séparent la récolte du houblon </w:t>
      </w:r>
      <w:r w:rsidR="00BD1970" w:rsidRPr="00BE15CD">
        <w:rPr>
          <w:color w:val="auto"/>
        </w:rPr>
        <w:t>et</w:t>
      </w:r>
      <w:r w:rsidRPr="00BE15CD">
        <w:rPr>
          <w:color w:val="auto"/>
        </w:rPr>
        <w:t xml:space="preserve"> le brassage. Le type d'houblon varie d'une année à l'autre.</w:t>
      </w:r>
    </w:p>
    <w:p w14:paraId="3C5CBB25" w14:textId="04B8D66B" w:rsidR="007328AF" w:rsidRPr="00BE15CD" w:rsidRDefault="007328AF" w:rsidP="007328AF">
      <w:pPr>
        <w:pStyle w:val="Enumration1"/>
        <w:rPr>
          <w:color w:val="auto"/>
        </w:rPr>
      </w:pPr>
      <w:r w:rsidRPr="00BE15CD">
        <w:t>Ambrée d'Esquelbecq (L')</w:t>
      </w:r>
      <w:r w:rsidRPr="00BE15CD">
        <w:rPr>
          <w:color w:val="auto"/>
        </w:rPr>
        <w:t xml:space="preserve"> (</w:t>
      </w:r>
      <w:r w:rsidRPr="00BE15CD">
        <w:rPr>
          <w:i/>
          <w:color w:val="auto"/>
        </w:rPr>
        <w:t>5,8 % alc. vol. : 1997</w:t>
      </w:r>
      <w:r w:rsidRPr="00BE15CD">
        <w:rPr>
          <w:color w:val="auto"/>
        </w:rPr>
        <w:t xml:space="preserve">) : Ambrée </w:t>
      </w:r>
      <w:r w:rsidR="00A413BA" w:rsidRPr="00BE15CD">
        <w:rPr>
          <w:color w:val="auto"/>
        </w:rPr>
        <w:t xml:space="preserve">élaborée </w:t>
      </w:r>
      <w:r w:rsidRPr="00BE15CD">
        <w:rPr>
          <w:color w:val="auto"/>
        </w:rPr>
        <w:t>avec quelques épices. Sa robe est ambrée à orange</w:t>
      </w:r>
      <w:r w:rsidR="00052793" w:rsidRPr="00BE15CD">
        <w:rPr>
          <w:color w:val="auto"/>
        </w:rPr>
        <w:t xml:space="preserve"> (</w:t>
      </w:r>
      <w:r w:rsidR="00052793" w:rsidRPr="00BE15CD">
        <w:rPr>
          <w:i/>
          <w:iCs/>
          <w:color w:val="auto"/>
        </w:rPr>
        <w:t>26 EBC</w:t>
      </w:r>
      <w:r w:rsidR="00052793" w:rsidRPr="00BE15CD">
        <w:rPr>
          <w:color w:val="auto"/>
        </w:rPr>
        <w:t>)</w:t>
      </w:r>
      <w:r w:rsidRPr="00BE15CD">
        <w:rPr>
          <w:color w:val="auto"/>
        </w:rPr>
        <w:t>. Le nez est malté et torréfié. En bouche, elle est vive, douce et moyennement amère avec des arômes malté et torréfié. Elle est issue de la bière de Noël.</w:t>
      </w:r>
    </w:p>
    <w:p w14:paraId="5E51602E" w14:textId="3EDEE6F4" w:rsidR="004038C5" w:rsidRPr="00BE15CD" w:rsidRDefault="004038C5" w:rsidP="00830588">
      <w:pPr>
        <w:pStyle w:val="Enumration1"/>
        <w:rPr>
          <w:color w:val="auto"/>
        </w:rPr>
      </w:pPr>
      <w:r w:rsidRPr="00BE15CD">
        <w:t xml:space="preserve">Ambrée </w:t>
      </w:r>
      <w:r w:rsidRPr="00BE15CD">
        <w:rPr>
          <w:color w:val="auto"/>
        </w:rPr>
        <w:t>: Bière de garde.</w:t>
      </w:r>
    </w:p>
    <w:p w14:paraId="7A465378" w14:textId="179C32B1" w:rsidR="00BD1970" w:rsidRPr="00BE15CD" w:rsidRDefault="00400958" w:rsidP="00830588">
      <w:pPr>
        <w:pStyle w:val="Enumration1"/>
      </w:pPr>
      <w:r w:rsidRPr="00BE15CD">
        <w:t xml:space="preserve">Bière de Noël </w:t>
      </w:r>
      <w:r w:rsidRPr="00BE15CD">
        <w:rPr>
          <w:color w:val="auto"/>
        </w:rPr>
        <w:t>(</w:t>
      </w:r>
      <w:r w:rsidRPr="00BE15CD">
        <w:rPr>
          <w:i/>
          <w:color w:val="auto"/>
        </w:rPr>
        <w:t>5,8 % alc. vol. - 1996</w:t>
      </w:r>
      <w:r w:rsidRPr="00BE15CD">
        <w:rPr>
          <w:color w:val="auto"/>
        </w:rPr>
        <w:t xml:space="preserve">) : Bière de Noël. Sa robe est ambrée. La </w:t>
      </w:r>
      <w:r w:rsidR="00BD1970" w:rsidRPr="00BE15CD">
        <w:rPr>
          <w:color w:val="auto"/>
        </w:rPr>
        <w:t xml:space="preserve">recette varie d'une année à l'autre. </w:t>
      </w:r>
    </w:p>
    <w:p w14:paraId="7DCC2337" w14:textId="2B899FD5" w:rsidR="00257C5A" w:rsidRPr="00BE15CD" w:rsidRDefault="00257C5A" w:rsidP="00830588">
      <w:pPr>
        <w:pStyle w:val="Enumration1"/>
        <w:rPr>
          <w:color w:val="auto"/>
        </w:rPr>
      </w:pPr>
      <w:r w:rsidRPr="00BE15CD">
        <w:t xml:space="preserve">Bière des Salines </w:t>
      </w:r>
      <w:r w:rsidRPr="00BE15CD">
        <w:rPr>
          <w:color w:val="auto"/>
        </w:rPr>
        <w:t>(</w:t>
      </w:r>
      <w:r w:rsidRPr="00BE15CD">
        <w:rPr>
          <w:i/>
          <w:iCs/>
          <w:color w:val="auto"/>
        </w:rPr>
        <w:t>6 % alc. vol. : 2024</w:t>
      </w:r>
      <w:r w:rsidRPr="00BE15CD">
        <w:rPr>
          <w:color w:val="auto"/>
        </w:rPr>
        <w:t>) : Blonde du Nord élaborée avec 4 kg de salicornes broyées pour 2 000 l de bière. En bouche, elle est moyennement amère et saline.</w:t>
      </w:r>
    </w:p>
    <w:p w14:paraId="63CD927E" w14:textId="5312EB36" w:rsidR="00257C5A" w:rsidRPr="00BE15CD" w:rsidRDefault="00257C5A" w:rsidP="00257C5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a été produite par le Team Dk Stunt, une association de motards de Fort-Mardyck (59) qui dispose d'une dune appelée Dune des Salines et où étaient cueillies autrefois des salicornes.</w:t>
      </w:r>
    </w:p>
    <w:p w14:paraId="3961C23A" w14:textId="7E176023" w:rsidR="00724D82" w:rsidRPr="00BE15CD" w:rsidRDefault="00724D82" w:rsidP="00724D82">
      <w:pPr>
        <w:pStyle w:val="Enumration1"/>
        <w:spacing w:before="120"/>
      </w:pPr>
      <w:r w:rsidRPr="00BE15CD">
        <w:t>Bio Thiriez (La)</w:t>
      </w:r>
    </w:p>
    <w:p w14:paraId="2FBFBF2B" w14:textId="2A708317" w:rsidR="00A27611" w:rsidRPr="00BE15CD" w:rsidRDefault="00A27611" w:rsidP="00724D82">
      <w:pPr>
        <w:pStyle w:val="Enumration1"/>
        <w:rPr>
          <w:color w:val="auto"/>
        </w:rPr>
      </w:pPr>
      <w:r w:rsidRPr="00BE15CD">
        <w:rPr>
          <w:color w:val="2F5496" w:themeColor="accent1" w:themeShade="BF"/>
        </w:rPr>
        <w:t xml:space="preserve">Blanche </w:t>
      </w:r>
      <w:r w:rsidRPr="00BE15CD">
        <w:t>d'Esquelbecq (La)</w:t>
      </w:r>
      <w:r w:rsidRPr="00BE15CD">
        <w:rPr>
          <w:color w:val="auto"/>
        </w:rPr>
        <w:t xml:space="preserve"> (</w:t>
      </w:r>
      <w:r w:rsidRPr="00BE15CD">
        <w:rPr>
          <w:i/>
          <w:color w:val="auto"/>
        </w:rPr>
        <w:t>6,5 % alc. vol. - 1996</w:t>
      </w:r>
      <w:r w:rsidRPr="00BE15CD">
        <w:rPr>
          <w:color w:val="auto"/>
        </w:rPr>
        <w:t>) : Blanche différente d'une blanche belge.</w:t>
      </w:r>
    </w:p>
    <w:p w14:paraId="5E41CDD0" w14:textId="7C0EED0D" w:rsidR="00113006" w:rsidRPr="00BE15CD" w:rsidRDefault="007328AF" w:rsidP="00113006">
      <w:pPr>
        <w:pStyle w:val="Enumration1"/>
        <w:rPr>
          <w:color w:val="auto"/>
        </w:rPr>
      </w:pPr>
      <w:r w:rsidRPr="00BE15CD">
        <w:lastRenderedPageBreak/>
        <w:t>Blonde d'Esquelbecq (La)</w:t>
      </w:r>
      <w:r w:rsidRPr="00BE15CD">
        <w:rPr>
          <w:color w:val="auto"/>
        </w:rPr>
        <w:t xml:space="preserve"> (</w:t>
      </w:r>
      <w:r w:rsidRPr="00BE15CD">
        <w:rPr>
          <w:i/>
          <w:color w:val="auto"/>
        </w:rPr>
        <w:t xml:space="preserve">6,5 % alc. vol. </w:t>
      </w:r>
      <w:r w:rsidR="00113006" w:rsidRPr="00BE15CD">
        <w:rPr>
          <w:i/>
          <w:color w:val="auto"/>
        </w:rPr>
        <w:t>:</w:t>
      </w:r>
      <w:r w:rsidRPr="00BE15CD">
        <w:rPr>
          <w:i/>
          <w:color w:val="auto"/>
        </w:rPr>
        <w:t xml:space="preserve"> 1996</w:t>
      </w:r>
      <w:r w:rsidRPr="00BE15CD">
        <w:rPr>
          <w:color w:val="auto"/>
        </w:rPr>
        <w:t>) : Saison</w:t>
      </w:r>
      <w:r w:rsidR="008C750D" w:rsidRPr="00BE15CD">
        <w:rPr>
          <w:color w:val="auto"/>
        </w:rPr>
        <w:t xml:space="preserve"> française</w:t>
      </w:r>
      <w:r w:rsidRPr="00BE15CD">
        <w:rPr>
          <w:color w:val="auto"/>
        </w:rPr>
        <w:t>. Sa robe étincelante est orange doré</w:t>
      </w:r>
      <w:r w:rsidR="008C750D" w:rsidRPr="00BE15CD">
        <w:rPr>
          <w:color w:val="auto"/>
        </w:rPr>
        <w:t xml:space="preserve"> et la mousse est jaunâtre</w:t>
      </w:r>
      <w:r w:rsidRPr="00BE15CD">
        <w:rPr>
          <w:color w:val="auto"/>
        </w:rPr>
        <w:t xml:space="preserve">. Le nez un peu piquant est </w:t>
      </w:r>
      <w:r w:rsidR="008C750D" w:rsidRPr="00BE15CD">
        <w:rPr>
          <w:color w:val="auto"/>
        </w:rPr>
        <w:t>fruité (</w:t>
      </w:r>
      <w:r w:rsidR="008C750D" w:rsidRPr="00BE15CD">
        <w:rPr>
          <w:i/>
          <w:iCs/>
          <w:color w:val="auto"/>
        </w:rPr>
        <w:t>agrumes, banane et fruits à noyau</w:t>
      </w:r>
      <w:r w:rsidR="008C750D" w:rsidRPr="00BE15CD">
        <w:rPr>
          <w:color w:val="auto"/>
        </w:rPr>
        <w:t>), épicé (</w:t>
      </w:r>
      <w:r w:rsidR="008C750D" w:rsidRPr="00BE15CD">
        <w:rPr>
          <w:i/>
          <w:iCs/>
          <w:color w:val="auto"/>
        </w:rPr>
        <w:t>clou de girofle, poivre et vanille</w:t>
      </w:r>
      <w:r w:rsidR="008C750D" w:rsidRPr="00BE15CD">
        <w:rPr>
          <w:color w:val="auto"/>
        </w:rPr>
        <w:t xml:space="preserve">) et </w:t>
      </w:r>
      <w:r w:rsidRPr="00BE15CD">
        <w:rPr>
          <w:color w:val="auto"/>
        </w:rPr>
        <w:t>levuré</w:t>
      </w:r>
      <w:r w:rsidR="008C750D" w:rsidRPr="00BE15CD">
        <w:rPr>
          <w:color w:val="auto"/>
        </w:rPr>
        <w:t xml:space="preserve"> avec une note floral</w:t>
      </w:r>
      <w:r w:rsidRPr="00BE15CD">
        <w:rPr>
          <w:color w:val="auto"/>
        </w:rPr>
        <w:t xml:space="preserve">. En bouche, elle est finement pétillante, peu acide et amère avec </w:t>
      </w:r>
      <w:r w:rsidR="00A413BA" w:rsidRPr="00BE15CD">
        <w:rPr>
          <w:color w:val="auto"/>
        </w:rPr>
        <w:t>des</w:t>
      </w:r>
      <w:r w:rsidRPr="00BE15CD">
        <w:rPr>
          <w:color w:val="auto"/>
        </w:rPr>
        <w:t xml:space="preserve"> arôme</w:t>
      </w:r>
      <w:r w:rsidR="00A413BA" w:rsidRPr="00BE15CD">
        <w:rPr>
          <w:color w:val="auto"/>
        </w:rPr>
        <w:t>s</w:t>
      </w:r>
      <w:r w:rsidRPr="00BE15CD">
        <w:rPr>
          <w:color w:val="auto"/>
        </w:rPr>
        <w:t xml:space="preserve"> fruité (</w:t>
      </w:r>
      <w:r w:rsidRPr="00BE15CD">
        <w:rPr>
          <w:i/>
          <w:iCs/>
          <w:color w:val="auto"/>
        </w:rPr>
        <w:t>orange</w:t>
      </w:r>
      <w:r w:rsidRPr="00BE15CD">
        <w:rPr>
          <w:color w:val="auto"/>
        </w:rPr>
        <w:t xml:space="preserve">) et levuré. La finale est sèche et amère. </w:t>
      </w:r>
    </w:p>
    <w:p w14:paraId="22DE254C" w14:textId="43F2864F" w:rsidR="00257C5A" w:rsidRPr="00BE15CD" w:rsidRDefault="00113006" w:rsidP="00257C5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7328AF" w:rsidRPr="00BE15CD">
        <w:rPr>
          <w:sz w:val="20"/>
        </w:rPr>
        <w:t>C'est</w:t>
      </w:r>
      <w:r w:rsidRPr="00BE15CD">
        <w:rPr>
          <w:sz w:val="20"/>
        </w:rPr>
        <w:t xml:space="preserve"> à la fois </w:t>
      </w:r>
      <w:r w:rsidR="007328AF" w:rsidRPr="00BE15CD">
        <w:rPr>
          <w:sz w:val="20"/>
        </w:rPr>
        <w:t xml:space="preserve">la première bière </w:t>
      </w:r>
      <w:r w:rsidRPr="00BE15CD">
        <w:rPr>
          <w:sz w:val="20"/>
        </w:rPr>
        <w:t xml:space="preserve">créée et la plus produite </w:t>
      </w:r>
      <w:r w:rsidR="007328AF" w:rsidRPr="00BE15CD">
        <w:rPr>
          <w:sz w:val="20"/>
        </w:rPr>
        <w:t>de la brasserie.</w:t>
      </w:r>
      <w:r w:rsidRPr="00BE15CD">
        <w:rPr>
          <w:sz w:val="20"/>
        </w:rPr>
        <w:t xml:space="preserve"> A son origine, elle offre une amertume poussée qui se distingue</w:t>
      </w:r>
      <w:r w:rsidR="007328AF" w:rsidRPr="00BE15CD">
        <w:rPr>
          <w:sz w:val="20"/>
        </w:rPr>
        <w:t xml:space="preserve"> </w:t>
      </w:r>
      <w:r w:rsidRPr="00BE15CD">
        <w:rPr>
          <w:sz w:val="20"/>
        </w:rPr>
        <w:t>des bières de garde plutôt maltées qui règnent à l'époque dans la région.</w:t>
      </w:r>
    </w:p>
    <w:p w14:paraId="27F61DDF" w14:textId="61F58437" w:rsidR="00400958" w:rsidRPr="00BE15CD" w:rsidRDefault="00400958" w:rsidP="00113006">
      <w:pPr>
        <w:pStyle w:val="Enumration1"/>
        <w:spacing w:before="120"/>
      </w:pPr>
      <w:r w:rsidRPr="00BE15CD">
        <w:t>B</w:t>
      </w:r>
      <w:r w:rsidR="00BC2153" w:rsidRPr="00BE15CD">
        <w:t xml:space="preserve">rassin d'Hiver </w:t>
      </w:r>
      <w:r w:rsidR="00BC2153" w:rsidRPr="00BE15CD">
        <w:rPr>
          <w:color w:val="auto"/>
        </w:rPr>
        <w:t>(</w:t>
      </w:r>
      <w:r w:rsidR="00BC2153" w:rsidRPr="00BE15CD">
        <w:rPr>
          <w:i/>
          <w:iCs/>
          <w:color w:val="auto"/>
        </w:rPr>
        <w:t>5,8 % alc. vol.</w:t>
      </w:r>
      <w:r w:rsidR="00BC2153" w:rsidRPr="00BE15CD">
        <w:rPr>
          <w:color w:val="auto"/>
        </w:rPr>
        <w:t>) : Bière d'hiver. Sa robe est ambrée. En bouche, elle livre une note épicée.</w:t>
      </w:r>
    </w:p>
    <w:p w14:paraId="4E918338" w14:textId="0B69BC4B" w:rsidR="005C654D" w:rsidRPr="00BE15CD" w:rsidRDefault="005C654D" w:rsidP="00630F2D">
      <w:pPr>
        <w:pStyle w:val="Enumration1"/>
        <w:rPr>
          <w:color w:val="auto"/>
        </w:rPr>
      </w:pPr>
      <w:r w:rsidRPr="00BE15CD">
        <w:t>Court Debout</w:t>
      </w:r>
      <w:r w:rsidRPr="00BE15CD">
        <w:rPr>
          <w:color w:val="auto"/>
        </w:rPr>
        <w:t xml:space="preserve"> : Blonde. C'est une bière à façon.</w:t>
      </w:r>
    </w:p>
    <w:p w14:paraId="0C899A99" w14:textId="0E42B1FD" w:rsidR="0041144B" w:rsidRPr="00BE15CD" w:rsidRDefault="0041144B" w:rsidP="00630F2D">
      <w:pPr>
        <w:pStyle w:val="Enumration1"/>
        <w:rPr>
          <w:color w:val="auto"/>
        </w:rPr>
      </w:pPr>
      <w:r w:rsidRPr="00BE15CD">
        <w:t>Dalv</w:t>
      </w:r>
      <w:r w:rsidR="00A845F0" w:rsidRPr="00BE15CD">
        <w:t>a</w:t>
      </w:r>
      <w:r w:rsidRPr="00BE15CD">
        <w:t xml:space="preserve"> </w:t>
      </w:r>
      <w:r w:rsidR="00C555E4" w:rsidRPr="00BE15CD">
        <w:rPr>
          <w:color w:val="auto"/>
        </w:rPr>
        <w:t>(</w:t>
      </w:r>
      <w:r w:rsidR="00C555E4" w:rsidRPr="00BE15CD">
        <w:rPr>
          <w:i/>
          <w:color w:val="auto"/>
        </w:rPr>
        <w:t>8,5 % alc. vol.</w:t>
      </w:r>
      <w:r w:rsidR="00C555E4" w:rsidRPr="00BE15CD">
        <w:rPr>
          <w:color w:val="auto"/>
        </w:rPr>
        <w:t xml:space="preserve">) </w:t>
      </w:r>
      <w:r w:rsidRPr="00BE15CD">
        <w:rPr>
          <w:color w:val="auto"/>
        </w:rPr>
        <w:t>: Double IPA.</w:t>
      </w:r>
      <w:r w:rsidR="00A845F0" w:rsidRPr="00BE15CD">
        <w:rPr>
          <w:color w:val="auto"/>
        </w:rPr>
        <w:t xml:space="preserve"> </w:t>
      </w:r>
      <w:r w:rsidR="00C555E4" w:rsidRPr="00BE15CD">
        <w:rPr>
          <w:color w:val="auto"/>
        </w:rPr>
        <w:t xml:space="preserve">Sa robe est dorée. Le nez </w:t>
      </w:r>
      <w:r w:rsidR="00BC2153" w:rsidRPr="00BE15CD">
        <w:rPr>
          <w:color w:val="auto"/>
        </w:rPr>
        <w:t>est céréalier (</w:t>
      </w:r>
      <w:r w:rsidR="00BC2153" w:rsidRPr="00BE15CD">
        <w:rPr>
          <w:i/>
          <w:iCs/>
          <w:color w:val="auto"/>
        </w:rPr>
        <w:t>pain toasté</w:t>
      </w:r>
      <w:r w:rsidR="00BC2153" w:rsidRPr="00BE15CD">
        <w:rPr>
          <w:color w:val="auto"/>
        </w:rPr>
        <w:t>), miellé, fruité (</w:t>
      </w:r>
      <w:r w:rsidR="00BC2153" w:rsidRPr="00BE15CD">
        <w:rPr>
          <w:i/>
          <w:iCs/>
          <w:color w:val="auto"/>
        </w:rPr>
        <w:t>marron grillé</w:t>
      </w:r>
      <w:r w:rsidR="00BC2153" w:rsidRPr="00BE15CD">
        <w:rPr>
          <w:color w:val="auto"/>
        </w:rPr>
        <w:t>) et épicé (</w:t>
      </w:r>
      <w:r w:rsidR="00BC2153" w:rsidRPr="00BE15CD">
        <w:rPr>
          <w:i/>
          <w:iCs/>
          <w:color w:val="auto"/>
        </w:rPr>
        <w:t>vanille</w:t>
      </w:r>
      <w:r w:rsidR="00BC2153" w:rsidRPr="00BE15CD">
        <w:rPr>
          <w:color w:val="auto"/>
        </w:rPr>
        <w:t>)</w:t>
      </w:r>
      <w:r w:rsidR="00C555E4" w:rsidRPr="00BE15CD">
        <w:rPr>
          <w:color w:val="auto"/>
        </w:rPr>
        <w:t xml:space="preserve">. </w:t>
      </w:r>
      <w:r w:rsidR="00A845F0" w:rsidRPr="00BE15CD">
        <w:rPr>
          <w:color w:val="auto"/>
        </w:rPr>
        <w:t>En bouche, elle est</w:t>
      </w:r>
      <w:r w:rsidR="00C555E4" w:rsidRPr="00BE15CD">
        <w:rPr>
          <w:color w:val="auto"/>
        </w:rPr>
        <w:t xml:space="preserve"> </w:t>
      </w:r>
      <w:r w:rsidR="00BD1970" w:rsidRPr="00BE15CD">
        <w:rPr>
          <w:color w:val="auto"/>
        </w:rPr>
        <w:t xml:space="preserve">puissante, </w:t>
      </w:r>
      <w:r w:rsidR="00C555E4" w:rsidRPr="00BE15CD">
        <w:rPr>
          <w:color w:val="auto"/>
        </w:rPr>
        <w:t xml:space="preserve">ronde </w:t>
      </w:r>
      <w:r w:rsidR="00BD1970" w:rsidRPr="00BE15CD">
        <w:rPr>
          <w:color w:val="auto"/>
        </w:rPr>
        <w:t>et</w:t>
      </w:r>
      <w:r w:rsidR="00A845F0" w:rsidRPr="00BE15CD">
        <w:rPr>
          <w:color w:val="auto"/>
        </w:rPr>
        <w:t xml:space="preserve"> amère</w:t>
      </w:r>
      <w:r w:rsidR="00C555E4" w:rsidRPr="00BE15CD">
        <w:rPr>
          <w:color w:val="auto"/>
        </w:rPr>
        <w:t xml:space="preserve"> </w:t>
      </w:r>
      <w:r w:rsidR="008C01B9" w:rsidRPr="00BE15CD">
        <w:rPr>
          <w:color w:val="auto"/>
        </w:rPr>
        <w:t>avec</w:t>
      </w:r>
      <w:r w:rsidR="00C555E4" w:rsidRPr="00BE15CD">
        <w:rPr>
          <w:color w:val="auto"/>
        </w:rPr>
        <w:t xml:space="preserve"> des arômes </w:t>
      </w:r>
      <w:r w:rsidR="00BC2153" w:rsidRPr="00BE15CD">
        <w:rPr>
          <w:color w:val="auto"/>
        </w:rPr>
        <w:t>fruité</w:t>
      </w:r>
      <w:r w:rsidR="00AF2176" w:rsidRPr="00BE15CD">
        <w:rPr>
          <w:color w:val="auto"/>
        </w:rPr>
        <w:t>, épicé</w:t>
      </w:r>
      <w:r w:rsidR="00BC2153" w:rsidRPr="00BE15CD">
        <w:rPr>
          <w:color w:val="auto"/>
        </w:rPr>
        <w:t xml:space="preserve"> et miellé</w:t>
      </w:r>
      <w:r w:rsidR="00A845F0" w:rsidRPr="00BE15CD">
        <w:rPr>
          <w:color w:val="auto"/>
        </w:rPr>
        <w:t>.</w:t>
      </w:r>
      <w:r w:rsidR="00C555E4" w:rsidRPr="00BE15CD">
        <w:rPr>
          <w:color w:val="auto"/>
        </w:rPr>
        <w:t xml:space="preserve"> La finale </w:t>
      </w:r>
      <w:r w:rsidR="008C01B9" w:rsidRPr="00BE15CD">
        <w:rPr>
          <w:color w:val="auto"/>
        </w:rPr>
        <w:t xml:space="preserve">est </w:t>
      </w:r>
      <w:r w:rsidR="00BC2153" w:rsidRPr="00BE15CD">
        <w:rPr>
          <w:color w:val="auto"/>
        </w:rPr>
        <w:t xml:space="preserve">longue, </w:t>
      </w:r>
      <w:r w:rsidR="008C01B9" w:rsidRPr="00BE15CD">
        <w:rPr>
          <w:color w:val="auto"/>
        </w:rPr>
        <w:t>résineuse et fruitée (</w:t>
      </w:r>
      <w:r w:rsidR="00C555E4" w:rsidRPr="00BE15CD">
        <w:rPr>
          <w:i/>
          <w:color w:val="auto"/>
        </w:rPr>
        <w:t>mûr</w:t>
      </w:r>
      <w:r w:rsidR="008C01B9" w:rsidRPr="00BE15CD">
        <w:rPr>
          <w:i/>
          <w:color w:val="auto"/>
        </w:rPr>
        <w:t>e</w:t>
      </w:r>
      <w:r w:rsidR="008C01B9" w:rsidRPr="00BE15CD">
        <w:rPr>
          <w:color w:val="auto"/>
        </w:rPr>
        <w:t>)</w:t>
      </w:r>
      <w:r w:rsidR="00C555E4" w:rsidRPr="00BE15CD">
        <w:rPr>
          <w:color w:val="auto"/>
        </w:rPr>
        <w:t>. Il existe une version vieill</w:t>
      </w:r>
      <w:r w:rsidR="009E35BE" w:rsidRPr="00BE15CD">
        <w:rPr>
          <w:color w:val="auto"/>
        </w:rPr>
        <w:t>i</w:t>
      </w:r>
      <w:r w:rsidR="00C555E4" w:rsidRPr="00BE15CD">
        <w:rPr>
          <w:color w:val="auto"/>
        </w:rPr>
        <w:t xml:space="preserve">e </w:t>
      </w:r>
      <w:r w:rsidR="00113006" w:rsidRPr="00BE15CD">
        <w:rPr>
          <w:color w:val="auto"/>
        </w:rPr>
        <w:t xml:space="preserve">durant </w:t>
      </w:r>
      <w:r w:rsidR="00C555E4" w:rsidRPr="00BE15CD">
        <w:rPr>
          <w:color w:val="auto"/>
        </w:rPr>
        <w:t xml:space="preserve">un an en barrique de chêne. </w:t>
      </w:r>
    </w:p>
    <w:p w14:paraId="3C826F01" w14:textId="33286D5B" w:rsidR="005C654D" w:rsidRPr="00BE15CD" w:rsidRDefault="005C654D" w:rsidP="00400958">
      <w:pPr>
        <w:pStyle w:val="Enumration1"/>
        <w:rPr>
          <w:rStyle w:val="mw-headline"/>
          <w:color w:val="auto"/>
        </w:rPr>
      </w:pPr>
      <w:r w:rsidRPr="00BE15CD">
        <w:rPr>
          <w:rStyle w:val="mw-headline"/>
        </w:rPr>
        <w:t xml:space="preserve">Embrume </w:t>
      </w:r>
      <w:r w:rsidRPr="00BE15CD">
        <w:rPr>
          <w:rStyle w:val="mw-headline"/>
          <w:color w:val="auto"/>
        </w:rPr>
        <w:t>(</w:t>
      </w:r>
      <w:r w:rsidRPr="00BE15CD">
        <w:rPr>
          <w:rStyle w:val="mw-headline"/>
          <w:i/>
          <w:iCs/>
          <w:color w:val="auto"/>
        </w:rPr>
        <w:t>7,5 % alc. vol.</w:t>
      </w:r>
      <w:r w:rsidRPr="00BE15CD">
        <w:rPr>
          <w:rStyle w:val="mw-headline"/>
          <w:color w:val="auto"/>
        </w:rPr>
        <w:t>) : Brune. C'est une bière à façon.</w:t>
      </w:r>
    </w:p>
    <w:p w14:paraId="15FCA618" w14:textId="396D988F" w:rsidR="00400958" w:rsidRPr="00BE15CD" w:rsidRDefault="00400958" w:rsidP="00400958">
      <w:pPr>
        <w:pStyle w:val="Enumration1"/>
      </w:pPr>
      <w:r w:rsidRPr="00BE15CD">
        <w:rPr>
          <w:rStyle w:val="mw-headline"/>
        </w:rPr>
        <w:t xml:space="preserve">Esquelbecquoise </w:t>
      </w:r>
      <w:r w:rsidRPr="00BE15CD">
        <w:rPr>
          <w:color w:val="auto"/>
        </w:rPr>
        <w:t>(</w:t>
      </w:r>
      <w:r w:rsidRPr="00BE15CD">
        <w:rPr>
          <w:i/>
          <w:color w:val="auto"/>
        </w:rPr>
        <w:t>5,6 % alc. vol. : 1999</w:t>
      </w:r>
      <w:r w:rsidRPr="00BE15CD">
        <w:rPr>
          <w:color w:val="auto"/>
        </w:rPr>
        <w:t>) : Blonde élaborée avec du froment (</w:t>
      </w:r>
      <w:r w:rsidRPr="00BE15CD">
        <w:rPr>
          <w:i/>
          <w:iCs/>
          <w:color w:val="auto"/>
        </w:rPr>
        <w:t>proche d'une blanche</w:t>
      </w:r>
      <w:r w:rsidRPr="00BE15CD">
        <w:rPr>
          <w:color w:val="auto"/>
        </w:rPr>
        <w:t>)</w:t>
      </w:r>
      <w:r w:rsidR="00B824A7" w:rsidRPr="00BE15CD">
        <w:rPr>
          <w:color w:val="auto"/>
        </w:rPr>
        <w:t xml:space="preserve"> </w:t>
      </w:r>
      <w:r w:rsidRPr="00BE15CD">
        <w:rPr>
          <w:color w:val="auto"/>
        </w:rPr>
        <w:t>et quelques épices. Sa robe est blonde. En bouche, elle est peu amère avec un arôme floral.</w:t>
      </w:r>
    </w:p>
    <w:p w14:paraId="187C9746" w14:textId="2FB2F6FA" w:rsidR="00EE76DD" w:rsidRPr="00BE15CD" w:rsidRDefault="00EE76DD" w:rsidP="00630F2D">
      <w:pPr>
        <w:pStyle w:val="Enumration1"/>
        <w:rPr>
          <w:color w:val="auto"/>
        </w:rPr>
      </w:pPr>
      <w:r w:rsidRPr="00BE15CD">
        <w:t>Etoile du Nord</w:t>
      </w:r>
      <w:r w:rsidRPr="00BE15CD">
        <w:rPr>
          <w:color w:val="auto"/>
        </w:rPr>
        <w:t xml:space="preserve"> </w:t>
      </w:r>
      <w:r w:rsidR="0028597E" w:rsidRPr="00BE15CD">
        <w:rPr>
          <w:color w:val="auto"/>
        </w:rPr>
        <w:t>(</w:t>
      </w:r>
      <w:r w:rsidR="0028597E" w:rsidRPr="00BE15CD">
        <w:rPr>
          <w:i/>
          <w:color w:val="auto"/>
        </w:rPr>
        <w:t>5,5 % alc. vol.</w:t>
      </w:r>
      <w:r w:rsidR="0028597E" w:rsidRPr="00BE15CD">
        <w:rPr>
          <w:color w:val="auto"/>
        </w:rPr>
        <w:t xml:space="preserve">) </w:t>
      </w:r>
      <w:r w:rsidRPr="00BE15CD">
        <w:rPr>
          <w:color w:val="auto"/>
        </w:rPr>
        <w:t xml:space="preserve">: </w:t>
      </w:r>
      <w:r w:rsidR="00151884" w:rsidRPr="00BE15CD">
        <w:rPr>
          <w:color w:val="auto"/>
        </w:rPr>
        <w:t xml:space="preserve">Saison </w:t>
      </w:r>
      <w:r w:rsidR="00C555E4" w:rsidRPr="00BE15CD">
        <w:rPr>
          <w:color w:val="auto"/>
        </w:rPr>
        <w:t>houblonnée</w:t>
      </w:r>
      <w:r w:rsidR="002527CF" w:rsidRPr="00BE15CD">
        <w:rPr>
          <w:color w:val="auto"/>
        </w:rPr>
        <w:t xml:space="preserve"> élaborée avec 2 houblons (</w:t>
      </w:r>
      <w:r w:rsidR="002527CF" w:rsidRPr="00BE15CD">
        <w:rPr>
          <w:i/>
          <w:iCs/>
          <w:color w:val="auto"/>
        </w:rPr>
        <w:t>un houblon du nord et un houblon anglais du Kent</w:t>
      </w:r>
      <w:r w:rsidR="002527CF" w:rsidRPr="00BE15CD">
        <w:rPr>
          <w:color w:val="auto"/>
        </w:rPr>
        <w:t>)</w:t>
      </w:r>
      <w:r w:rsidR="009D4145" w:rsidRPr="00BE15CD">
        <w:rPr>
          <w:color w:val="auto"/>
        </w:rPr>
        <w:t xml:space="preserve">. </w:t>
      </w:r>
      <w:r w:rsidR="001F6476" w:rsidRPr="00BE15CD">
        <w:rPr>
          <w:color w:val="auto"/>
        </w:rPr>
        <w:t>Sa robe légèrement trouble est ocre foncé. Le nez est herbacé (</w:t>
      </w:r>
      <w:r w:rsidR="001F6476" w:rsidRPr="00BE15CD">
        <w:rPr>
          <w:i/>
          <w:color w:val="auto"/>
        </w:rPr>
        <w:t>foin séché</w:t>
      </w:r>
      <w:r w:rsidR="001F6476" w:rsidRPr="00BE15CD">
        <w:rPr>
          <w:color w:val="auto"/>
        </w:rPr>
        <w:t>)</w:t>
      </w:r>
      <w:r w:rsidR="00DB2C98" w:rsidRPr="00BE15CD">
        <w:rPr>
          <w:color w:val="auto"/>
        </w:rPr>
        <w:t>, épicé (</w:t>
      </w:r>
      <w:r w:rsidR="00DB2C98" w:rsidRPr="00BE15CD">
        <w:rPr>
          <w:i/>
          <w:iCs/>
          <w:color w:val="auto"/>
        </w:rPr>
        <w:t>poivre</w:t>
      </w:r>
      <w:r w:rsidR="00DB2C98" w:rsidRPr="00BE15CD">
        <w:rPr>
          <w:color w:val="auto"/>
        </w:rPr>
        <w:t>)</w:t>
      </w:r>
      <w:r w:rsidR="001F6476" w:rsidRPr="00BE15CD">
        <w:rPr>
          <w:color w:val="auto"/>
        </w:rPr>
        <w:t xml:space="preserve"> et </w:t>
      </w:r>
      <w:r w:rsidR="00DB2C98" w:rsidRPr="00BE15CD">
        <w:rPr>
          <w:color w:val="auto"/>
        </w:rPr>
        <w:t>fruit</w:t>
      </w:r>
      <w:r w:rsidR="00AD2380" w:rsidRPr="00BE15CD">
        <w:rPr>
          <w:color w:val="auto"/>
        </w:rPr>
        <w:t>é</w:t>
      </w:r>
      <w:r w:rsidR="00DB2C98" w:rsidRPr="00BE15CD">
        <w:rPr>
          <w:color w:val="auto"/>
        </w:rPr>
        <w:t xml:space="preserve"> (</w:t>
      </w:r>
      <w:r w:rsidR="001F6476" w:rsidRPr="00BE15CD">
        <w:rPr>
          <w:i/>
          <w:iCs/>
          <w:color w:val="auto"/>
        </w:rPr>
        <w:t>citron</w:t>
      </w:r>
      <w:r w:rsidR="00DB2C98" w:rsidRPr="00BE15CD">
        <w:rPr>
          <w:i/>
          <w:iCs/>
          <w:color w:val="auto"/>
        </w:rPr>
        <w:t xml:space="preserve"> et pamplemousse</w:t>
      </w:r>
      <w:r w:rsidR="00DB2C98" w:rsidRPr="00BE15CD">
        <w:rPr>
          <w:color w:val="auto"/>
        </w:rPr>
        <w:t>)</w:t>
      </w:r>
      <w:r w:rsidR="001F6476" w:rsidRPr="00BE15CD">
        <w:rPr>
          <w:color w:val="auto"/>
        </w:rPr>
        <w:t xml:space="preserve">. </w:t>
      </w:r>
      <w:r w:rsidR="009D4145" w:rsidRPr="00BE15CD">
        <w:rPr>
          <w:color w:val="auto"/>
        </w:rPr>
        <w:t>En bouche, elle est</w:t>
      </w:r>
      <w:r w:rsidRPr="00BE15CD">
        <w:rPr>
          <w:color w:val="auto"/>
        </w:rPr>
        <w:t xml:space="preserve"> </w:t>
      </w:r>
      <w:r w:rsidR="0028597E" w:rsidRPr="00BE15CD">
        <w:rPr>
          <w:color w:val="auto"/>
        </w:rPr>
        <w:t>vive</w:t>
      </w:r>
      <w:r w:rsidR="002527CF" w:rsidRPr="00BE15CD">
        <w:rPr>
          <w:color w:val="auto"/>
        </w:rPr>
        <w:t xml:space="preserve">, sèche </w:t>
      </w:r>
      <w:r w:rsidR="0028597E" w:rsidRPr="00BE15CD">
        <w:rPr>
          <w:color w:val="auto"/>
        </w:rPr>
        <w:t xml:space="preserve">et </w:t>
      </w:r>
      <w:r w:rsidRPr="00BE15CD">
        <w:rPr>
          <w:color w:val="auto"/>
        </w:rPr>
        <w:t>amère</w:t>
      </w:r>
      <w:r w:rsidR="0011310E" w:rsidRPr="00BE15CD">
        <w:rPr>
          <w:color w:val="auto"/>
        </w:rPr>
        <w:t xml:space="preserve"> (</w:t>
      </w:r>
      <w:r w:rsidR="0011310E" w:rsidRPr="00BE15CD">
        <w:rPr>
          <w:i/>
          <w:iCs/>
          <w:color w:val="auto"/>
        </w:rPr>
        <w:t>45 IBU</w:t>
      </w:r>
      <w:r w:rsidR="0011310E" w:rsidRPr="00BE15CD">
        <w:rPr>
          <w:color w:val="auto"/>
        </w:rPr>
        <w:t>)</w:t>
      </w:r>
      <w:r w:rsidR="0028597E" w:rsidRPr="00BE15CD">
        <w:rPr>
          <w:color w:val="auto"/>
        </w:rPr>
        <w:t xml:space="preserve"> avec </w:t>
      </w:r>
      <w:r w:rsidR="008C01B9" w:rsidRPr="00BE15CD">
        <w:rPr>
          <w:color w:val="auto"/>
        </w:rPr>
        <w:t>un</w:t>
      </w:r>
      <w:r w:rsidR="0028597E" w:rsidRPr="00BE15CD">
        <w:rPr>
          <w:color w:val="auto"/>
        </w:rPr>
        <w:t xml:space="preserve"> arôme </w:t>
      </w:r>
      <w:r w:rsidR="00BC2153" w:rsidRPr="00BE15CD">
        <w:rPr>
          <w:color w:val="auto"/>
        </w:rPr>
        <w:t>malté</w:t>
      </w:r>
      <w:r w:rsidR="0028597E" w:rsidRPr="00BE15CD">
        <w:rPr>
          <w:color w:val="auto"/>
        </w:rPr>
        <w:t xml:space="preserve"> et </w:t>
      </w:r>
      <w:r w:rsidR="008C01B9" w:rsidRPr="00BE15CD">
        <w:rPr>
          <w:color w:val="auto"/>
        </w:rPr>
        <w:t>une</w:t>
      </w:r>
      <w:r w:rsidR="0028597E" w:rsidRPr="00BE15CD">
        <w:rPr>
          <w:color w:val="auto"/>
        </w:rPr>
        <w:t xml:space="preserve"> note fruitée</w:t>
      </w:r>
      <w:r w:rsidR="00DB2C98" w:rsidRPr="00BE15CD">
        <w:rPr>
          <w:color w:val="auto"/>
        </w:rPr>
        <w:t xml:space="preserve"> (</w:t>
      </w:r>
      <w:r w:rsidR="00DB2C98" w:rsidRPr="00BE15CD">
        <w:rPr>
          <w:i/>
          <w:iCs/>
          <w:color w:val="auto"/>
        </w:rPr>
        <w:t>pomme verte</w:t>
      </w:r>
      <w:r w:rsidR="00AD2380" w:rsidRPr="00BE15CD">
        <w:rPr>
          <w:i/>
          <w:iCs/>
          <w:color w:val="auto"/>
        </w:rPr>
        <w:t>, noisette et</w:t>
      </w:r>
      <w:r w:rsidR="00DB2C98" w:rsidRPr="00BE15CD">
        <w:rPr>
          <w:i/>
          <w:iCs/>
          <w:color w:val="auto"/>
        </w:rPr>
        <w:t xml:space="preserve"> pamplemousse</w:t>
      </w:r>
      <w:r w:rsidR="00DB2C98" w:rsidRPr="00BE15CD">
        <w:rPr>
          <w:color w:val="auto"/>
        </w:rPr>
        <w:t>)</w:t>
      </w:r>
      <w:r w:rsidRPr="00BE15CD">
        <w:rPr>
          <w:color w:val="auto"/>
        </w:rPr>
        <w:t>.</w:t>
      </w:r>
      <w:r w:rsidR="0028597E" w:rsidRPr="00BE15CD">
        <w:rPr>
          <w:color w:val="auto"/>
        </w:rPr>
        <w:t xml:space="preserve"> La finale est sèche</w:t>
      </w:r>
      <w:r w:rsidR="0011310E" w:rsidRPr="00BE15CD">
        <w:rPr>
          <w:color w:val="auto"/>
        </w:rPr>
        <w:t>, amère</w:t>
      </w:r>
      <w:r w:rsidR="0028597E" w:rsidRPr="00BE15CD">
        <w:rPr>
          <w:color w:val="auto"/>
        </w:rPr>
        <w:t xml:space="preserve"> et fruitée. </w:t>
      </w:r>
      <w:r w:rsidR="00C555E4" w:rsidRPr="00BE15CD">
        <w:rPr>
          <w:color w:val="auto"/>
        </w:rPr>
        <w:t xml:space="preserve">Elle est le fruit d'une collaboration avec </w:t>
      </w:r>
      <w:r w:rsidR="0028597E" w:rsidRPr="00BE15CD">
        <w:rPr>
          <w:color w:val="auto"/>
        </w:rPr>
        <w:t xml:space="preserve">l'anglais </w:t>
      </w:r>
      <w:r w:rsidR="00C555E4" w:rsidRPr="00BE15CD">
        <w:rPr>
          <w:color w:val="2F5496" w:themeColor="accent1" w:themeShade="BF"/>
        </w:rPr>
        <w:t xml:space="preserve">John Davidson </w:t>
      </w:r>
      <w:r w:rsidR="008C01B9" w:rsidRPr="00BE15CD">
        <w:rPr>
          <w:color w:val="auto"/>
        </w:rPr>
        <w:t>(</w:t>
      </w:r>
      <w:r w:rsidR="00C555E4" w:rsidRPr="00BE15CD">
        <w:rPr>
          <w:i/>
          <w:color w:val="auto"/>
        </w:rPr>
        <w:t>brasserie Swale Brewery</w:t>
      </w:r>
      <w:r w:rsidR="008C01B9" w:rsidRPr="00BE15CD">
        <w:rPr>
          <w:i/>
          <w:color w:val="auto"/>
        </w:rPr>
        <w:t>*</w:t>
      </w:r>
      <w:r w:rsidR="008C01B9" w:rsidRPr="00BE15CD">
        <w:rPr>
          <w:color w:val="auto"/>
        </w:rPr>
        <w:t>)</w:t>
      </w:r>
      <w:r w:rsidR="00C555E4" w:rsidRPr="00BE15CD">
        <w:rPr>
          <w:color w:val="auto"/>
        </w:rPr>
        <w:t>.</w:t>
      </w:r>
    </w:p>
    <w:p w14:paraId="10BE485B" w14:textId="4E411B5C" w:rsidR="002527CF" w:rsidRPr="00BE15CD" w:rsidRDefault="00DB2C98" w:rsidP="00DB2C98">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C'est une des premières bières collaboratives de l'histoire de la bière française et à l'époque, personne n'en voulait car elle était trop amère. Elle a connu le succès, via la brasserie belge de la Senne</w:t>
      </w:r>
      <w:r w:rsidR="0039346D" w:rsidRPr="00BE15CD">
        <w:rPr>
          <w:color w:val="auto"/>
          <w:sz w:val="20"/>
        </w:rPr>
        <w:t>*</w:t>
      </w:r>
      <w:r w:rsidRPr="00BE15CD">
        <w:rPr>
          <w:color w:val="auto"/>
          <w:sz w:val="20"/>
        </w:rPr>
        <w:t xml:space="preserve"> qui l'a transmise en Amérique</w:t>
      </w:r>
      <w:r w:rsidR="00AD2380" w:rsidRPr="00BE15CD">
        <w:rPr>
          <w:color w:val="auto"/>
          <w:sz w:val="20"/>
        </w:rPr>
        <w:t xml:space="preserve"> où elle </w:t>
      </w:r>
      <w:r w:rsidRPr="00BE15CD">
        <w:rPr>
          <w:color w:val="auto"/>
          <w:sz w:val="20"/>
        </w:rPr>
        <w:t xml:space="preserve">a </w:t>
      </w:r>
      <w:r w:rsidR="00AD2380" w:rsidRPr="00BE15CD">
        <w:rPr>
          <w:color w:val="auto"/>
          <w:sz w:val="20"/>
        </w:rPr>
        <w:t xml:space="preserve">été </w:t>
      </w:r>
      <w:r w:rsidRPr="00BE15CD">
        <w:rPr>
          <w:color w:val="auto"/>
          <w:sz w:val="20"/>
        </w:rPr>
        <w:t>adoré</w:t>
      </w:r>
      <w:r w:rsidR="00AD2380" w:rsidRPr="00BE15CD">
        <w:rPr>
          <w:color w:val="auto"/>
          <w:sz w:val="20"/>
        </w:rPr>
        <w:t>e</w:t>
      </w:r>
      <w:r w:rsidRPr="00BE15CD">
        <w:rPr>
          <w:color w:val="auto"/>
          <w:sz w:val="20"/>
        </w:rPr>
        <w:t>.</w:t>
      </w:r>
    </w:p>
    <w:p w14:paraId="7EC426E0" w14:textId="7FB993E8" w:rsidR="00630F2D" w:rsidRPr="00BE15CD" w:rsidRDefault="00630F2D" w:rsidP="000D69FB">
      <w:pPr>
        <w:pStyle w:val="Enumration1"/>
        <w:spacing w:before="120"/>
        <w:rPr>
          <w:color w:val="auto"/>
        </w:rPr>
      </w:pPr>
      <w:r w:rsidRPr="00BE15CD">
        <w:t xml:space="preserve">Fièvre de Cacao </w:t>
      </w:r>
      <w:r w:rsidR="0028597E" w:rsidRPr="00BE15CD">
        <w:rPr>
          <w:color w:val="auto"/>
        </w:rPr>
        <w:t>(</w:t>
      </w:r>
      <w:r w:rsidR="0028597E" w:rsidRPr="00BE15CD">
        <w:rPr>
          <w:i/>
          <w:color w:val="auto"/>
        </w:rPr>
        <w:t>6,5 % alc. vol.</w:t>
      </w:r>
      <w:r w:rsidR="0028597E" w:rsidRPr="00BE15CD">
        <w:rPr>
          <w:color w:val="auto"/>
        </w:rPr>
        <w:t xml:space="preserve">) </w:t>
      </w:r>
      <w:r w:rsidRPr="00BE15CD">
        <w:rPr>
          <w:color w:val="auto"/>
        </w:rPr>
        <w:t>: Bière contenant du grué de cacao.</w:t>
      </w:r>
      <w:r w:rsidR="00F9115C" w:rsidRPr="00BE15CD">
        <w:rPr>
          <w:color w:val="auto"/>
        </w:rPr>
        <w:t xml:space="preserve"> </w:t>
      </w:r>
      <w:r w:rsidR="0028597E" w:rsidRPr="00BE15CD">
        <w:rPr>
          <w:color w:val="auto"/>
        </w:rPr>
        <w:t xml:space="preserve">Sa robe est brun sombre et sa mousse </w:t>
      </w:r>
      <w:r w:rsidR="009E35BE" w:rsidRPr="00BE15CD">
        <w:rPr>
          <w:color w:val="auto"/>
        </w:rPr>
        <w:t xml:space="preserve">est </w:t>
      </w:r>
      <w:r w:rsidR="0028597E" w:rsidRPr="00BE15CD">
        <w:rPr>
          <w:color w:val="auto"/>
        </w:rPr>
        <w:t xml:space="preserve">beige. Le nez </w:t>
      </w:r>
      <w:r w:rsidR="00BD1970" w:rsidRPr="00BE15CD">
        <w:rPr>
          <w:color w:val="auto"/>
        </w:rPr>
        <w:t>est touraillé (</w:t>
      </w:r>
      <w:r w:rsidR="00BD1970" w:rsidRPr="00BE15CD">
        <w:rPr>
          <w:i/>
          <w:iCs/>
          <w:color w:val="auto"/>
        </w:rPr>
        <w:t>grillé, fruits cuits et cacao</w:t>
      </w:r>
      <w:r w:rsidR="00BD1970" w:rsidRPr="00BE15CD">
        <w:rPr>
          <w:color w:val="auto"/>
        </w:rPr>
        <w:t>)</w:t>
      </w:r>
      <w:r w:rsidR="0028597E" w:rsidRPr="00BE15CD">
        <w:rPr>
          <w:color w:val="auto"/>
        </w:rPr>
        <w:t xml:space="preserve">. En bouche, elle est crémeuse avec </w:t>
      </w:r>
      <w:r w:rsidR="009E35BE" w:rsidRPr="00BE15CD">
        <w:rPr>
          <w:color w:val="auto"/>
        </w:rPr>
        <w:t>des</w:t>
      </w:r>
      <w:r w:rsidR="0028597E" w:rsidRPr="00BE15CD">
        <w:rPr>
          <w:color w:val="auto"/>
        </w:rPr>
        <w:t xml:space="preserve"> arôme</w:t>
      </w:r>
      <w:r w:rsidR="009E35BE" w:rsidRPr="00BE15CD">
        <w:rPr>
          <w:color w:val="auto"/>
        </w:rPr>
        <w:t>s</w:t>
      </w:r>
      <w:r w:rsidR="0028597E" w:rsidRPr="00BE15CD">
        <w:rPr>
          <w:color w:val="auto"/>
        </w:rPr>
        <w:t xml:space="preserve"> </w:t>
      </w:r>
      <w:r w:rsidR="00BD1970" w:rsidRPr="00BE15CD">
        <w:rPr>
          <w:color w:val="auto"/>
        </w:rPr>
        <w:t>torréfié</w:t>
      </w:r>
      <w:r w:rsidR="0028597E" w:rsidRPr="00BE15CD">
        <w:rPr>
          <w:color w:val="auto"/>
        </w:rPr>
        <w:t xml:space="preserve"> et </w:t>
      </w:r>
      <w:r w:rsidR="009E35BE" w:rsidRPr="00BE15CD">
        <w:rPr>
          <w:color w:val="auto"/>
        </w:rPr>
        <w:t>épicé.</w:t>
      </w:r>
      <w:r w:rsidR="0028597E" w:rsidRPr="00BE15CD">
        <w:rPr>
          <w:color w:val="auto"/>
        </w:rPr>
        <w:t xml:space="preserve"> Le final est très cacao. </w:t>
      </w:r>
      <w:r w:rsidR="00F9115C" w:rsidRPr="00BE15CD">
        <w:rPr>
          <w:color w:val="auto"/>
        </w:rPr>
        <w:t xml:space="preserve">C'est une bière collaborative avec le chocolatier de Dunkerque, les Doigts de </w:t>
      </w:r>
      <w:r w:rsidR="00F9115C" w:rsidRPr="00BE15CD">
        <w:rPr>
          <w:color w:val="2F5496" w:themeColor="accent1" w:themeShade="BF"/>
        </w:rPr>
        <w:t>Jean Bart</w:t>
      </w:r>
      <w:r w:rsidR="00F9115C" w:rsidRPr="00BE15CD">
        <w:rPr>
          <w:color w:val="auto"/>
        </w:rPr>
        <w:t>.</w:t>
      </w:r>
    </w:p>
    <w:p w14:paraId="2839ED26" w14:textId="2624F3C0" w:rsidR="007D4349" w:rsidRPr="00BE15CD" w:rsidRDefault="007D4349" w:rsidP="00BC2153">
      <w:pPr>
        <w:pStyle w:val="Enumration1"/>
        <w:rPr>
          <w:color w:val="auto"/>
        </w:rPr>
      </w:pPr>
      <w:r w:rsidRPr="00BE15CD">
        <w:t>French IPA</w:t>
      </w:r>
      <w:r w:rsidRPr="00BE15CD">
        <w:rPr>
          <w:color w:val="auto"/>
        </w:rPr>
        <w:t xml:space="preserve"> (</w:t>
      </w:r>
      <w:r w:rsidRPr="00BE15CD">
        <w:rPr>
          <w:i/>
          <w:iCs/>
          <w:color w:val="auto"/>
        </w:rPr>
        <w:t>2024</w:t>
      </w:r>
      <w:r w:rsidRPr="00BE15CD">
        <w:rPr>
          <w:color w:val="auto"/>
        </w:rPr>
        <w:t>) : French IPA élaboré avec des houblons locaux. Le nez est fruité. En bouche, elle est moyennement amère avec un arôme fruité.</w:t>
      </w:r>
    </w:p>
    <w:p w14:paraId="1CA7D9DB" w14:textId="5F8417D7" w:rsidR="007D4349" w:rsidRPr="00BE15CD" w:rsidRDefault="007D4349" w:rsidP="007D434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a été brassée avec deux brasseurs américains.</w:t>
      </w:r>
    </w:p>
    <w:p w14:paraId="170D13C2" w14:textId="0BDFEAA8" w:rsidR="00113006" w:rsidRPr="00BE15CD" w:rsidRDefault="00BC2153" w:rsidP="007D4349">
      <w:pPr>
        <w:pStyle w:val="Enumration1"/>
        <w:spacing w:before="120"/>
        <w:rPr>
          <w:color w:val="auto"/>
        </w:rPr>
      </w:pPr>
      <w:r w:rsidRPr="00BE15CD">
        <w:t>Maline</w:t>
      </w:r>
      <w:r w:rsidR="007328AF" w:rsidRPr="00BE15CD">
        <w:t xml:space="preserve"> (La)</w:t>
      </w:r>
      <w:r w:rsidRPr="00BE15CD">
        <w:t xml:space="preserve"> </w:t>
      </w:r>
      <w:r w:rsidRPr="00BE15CD">
        <w:rPr>
          <w:color w:val="auto"/>
        </w:rPr>
        <w:t>(</w:t>
      </w:r>
      <w:r w:rsidR="0011310E" w:rsidRPr="00BE15CD">
        <w:rPr>
          <w:i/>
          <w:color w:val="auto"/>
        </w:rPr>
        <w:t>6,5</w:t>
      </w:r>
      <w:r w:rsidRPr="00BE15CD">
        <w:rPr>
          <w:i/>
          <w:color w:val="auto"/>
        </w:rPr>
        <w:t xml:space="preserve"> % alc. vol. : 2005</w:t>
      </w:r>
      <w:r w:rsidRPr="00BE15CD">
        <w:rPr>
          <w:color w:val="auto"/>
        </w:rPr>
        <w:t>) : Porter</w:t>
      </w:r>
      <w:r w:rsidR="0011310E" w:rsidRPr="00BE15CD">
        <w:rPr>
          <w:color w:val="auto"/>
        </w:rPr>
        <w:t xml:space="preserve"> ou Bière noire des Flandres élaborée avec de la levure Saison et un peu d'épice (</w:t>
      </w:r>
      <w:r w:rsidR="0011310E" w:rsidRPr="00BE15CD">
        <w:rPr>
          <w:i/>
          <w:iCs/>
          <w:color w:val="auto"/>
        </w:rPr>
        <w:t>dont l'anis étoilé</w:t>
      </w:r>
      <w:r w:rsidR="0011310E" w:rsidRPr="00BE15CD">
        <w:rPr>
          <w:color w:val="auto"/>
        </w:rPr>
        <w:t>e)</w:t>
      </w:r>
      <w:r w:rsidRPr="00BE15CD">
        <w:rPr>
          <w:color w:val="auto"/>
        </w:rPr>
        <w:t xml:space="preserve">. Sa robe est noire. </w:t>
      </w:r>
      <w:r w:rsidR="0011310E" w:rsidRPr="00BE15CD">
        <w:rPr>
          <w:color w:val="auto"/>
        </w:rPr>
        <w:t>Le nez est levuré, torréfié (</w:t>
      </w:r>
      <w:r w:rsidR="0011310E" w:rsidRPr="00BE15CD">
        <w:rPr>
          <w:i/>
          <w:iCs/>
          <w:color w:val="auto"/>
        </w:rPr>
        <w:t>café et chocolat noir</w:t>
      </w:r>
      <w:r w:rsidR="0011310E" w:rsidRPr="00BE15CD">
        <w:rPr>
          <w:color w:val="auto"/>
        </w:rPr>
        <w:t xml:space="preserve">) </w:t>
      </w:r>
      <w:r w:rsidR="00125DF3" w:rsidRPr="00BE15CD">
        <w:rPr>
          <w:color w:val="auto"/>
        </w:rPr>
        <w:t xml:space="preserve">et boisé </w:t>
      </w:r>
      <w:r w:rsidR="0011310E" w:rsidRPr="00BE15CD">
        <w:rPr>
          <w:color w:val="auto"/>
        </w:rPr>
        <w:t xml:space="preserve">avec une note épicée. </w:t>
      </w:r>
      <w:r w:rsidRPr="00BE15CD">
        <w:rPr>
          <w:color w:val="auto"/>
        </w:rPr>
        <w:t xml:space="preserve">En bouche, elle est </w:t>
      </w:r>
      <w:r w:rsidR="0011310E" w:rsidRPr="00BE15CD">
        <w:rPr>
          <w:color w:val="auto"/>
        </w:rPr>
        <w:t>ronde</w:t>
      </w:r>
      <w:r w:rsidRPr="00BE15CD">
        <w:rPr>
          <w:color w:val="auto"/>
        </w:rPr>
        <w:t xml:space="preserve"> et </w:t>
      </w:r>
      <w:r w:rsidR="0011310E" w:rsidRPr="00BE15CD">
        <w:rPr>
          <w:color w:val="auto"/>
        </w:rPr>
        <w:t xml:space="preserve">peu </w:t>
      </w:r>
      <w:r w:rsidRPr="00BE15CD">
        <w:rPr>
          <w:color w:val="auto"/>
        </w:rPr>
        <w:t>amère avec des arômes</w:t>
      </w:r>
      <w:r w:rsidR="0011310E" w:rsidRPr="00BE15CD">
        <w:rPr>
          <w:color w:val="auto"/>
        </w:rPr>
        <w:t xml:space="preserve"> torréfié (</w:t>
      </w:r>
      <w:r w:rsidR="0011310E" w:rsidRPr="00BE15CD">
        <w:rPr>
          <w:i/>
          <w:iCs/>
          <w:color w:val="auto"/>
        </w:rPr>
        <w:t>café</w:t>
      </w:r>
      <w:r w:rsidR="0011310E" w:rsidRPr="00BE15CD">
        <w:rPr>
          <w:color w:val="auto"/>
        </w:rPr>
        <w:t>),</w:t>
      </w:r>
      <w:r w:rsidRPr="00BE15CD">
        <w:rPr>
          <w:color w:val="auto"/>
        </w:rPr>
        <w:t xml:space="preserve"> grillé et boisé. Elle a été mise au point comme bière de Noël en 2004.</w:t>
      </w:r>
      <w:r w:rsidR="0011310E" w:rsidRPr="00BE15CD">
        <w:rPr>
          <w:color w:val="auto"/>
        </w:rPr>
        <w:t xml:space="preserve"> Elle se sert principalement en fût. </w:t>
      </w:r>
    </w:p>
    <w:p w14:paraId="72C13CB6" w14:textId="11A7BAE5" w:rsidR="00BC2153" w:rsidRPr="00BE15CD" w:rsidRDefault="00113006" w:rsidP="0011300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11310E" w:rsidRPr="00BE15CD">
        <w:rPr>
          <w:sz w:val="20"/>
        </w:rPr>
        <w:t>Le nom provient d'un des poèmes d'</w:t>
      </w:r>
      <w:r w:rsidR="0011310E" w:rsidRPr="00BE15CD">
        <w:rPr>
          <w:color w:val="2F5496" w:themeColor="accent1" w:themeShade="BF"/>
          <w:sz w:val="20"/>
        </w:rPr>
        <w:t>Arthur Rimbaud</w:t>
      </w:r>
      <w:r w:rsidR="0011310E" w:rsidRPr="00BE15CD">
        <w:rPr>
          <w:sz w:val="20"/>
        </w:rPr>
        <w:t xml:space="preserve">, la Maline et a un double sens via le diable. </w:t>
      </w:r>
    </w:p>
    <w:p w14:paraId="77E97520" w14:textId="7FD84D1B" w:rsidR="00BC2153" w:rsidRPr="00BE15CD" w:rsidRDefault="00BC2153" w:rsidP="00113006">
      <w:pPr>
        <w:pStyle w:val="Enumration1"/>
        <w:spacing w:before="120"/>
        <w:rPr>
          <w:color w:val="auto"/>
        </w:rPr>
      </w:pPr>
      <w:r w:rsidRPr="00BE15CD">
        <w:t>Petite Princesse</w:t>
      </w:r>
      <w:r w:rsidR="007328AF" w:rsidRPr="00BE15CD">
        <w:t xml:space="preserve"> (La)</w:t>
      </w:r>
      <w:r w:rsidRPr="00BE15CD">
        <w:t xml:space="preserve"> </w:t>
      </w:r>
      <w:r w:rsidRPr="00BE15CD">
        <w:rPr>
          <w:color w:val="auto"/>
        </w:rPr>
        <w:t>(</w:t>
      </w:r>
      <w:r w:rsidRPr="00BE15CD">
        <w:rPr>
          <w:i/>
          <w:color w:val="auto"/>
        </w:rPr>
        <w:t>2,9 % alc. vol.</w:t>
      </w:r>
      <w:r w:rsidRPr="00BE15CD">
        <w:rPr>
          <w:color w:val="auto"/>
        </w:rPr>
        <w:t xml:space="preserve">) : Bière de table pauvre en alcool </w:t>
      </w:r>
      <w:r w:rsidR="004B2064" w:rsidRPr="00BE15CD">
        <w:rPr>
          <w:color w:val="auto"/>
        </w:rPr>
        <w:t xml:space="preserve">élaborée </w:t>
      </w:r>
      <w:r w:rsidRPr="00BE15CD">
        <w:rPr>
          <w:color w:val="auto"/>
        </w:rPr>
        <w:t xml:space="preserve">avec beaucoup d'houblon </w:t>
      </w:r>
      <w:r w:rsidRPr="00BE15CD">
        <w:rPr>
          <w:i/>
          <w:color w:val="auto"/>
        </w:rPr>
        <w:t xml:space="preserve">Saaz </w:t>
      </w:r>
      <w:r w:rsidRPr="00BE15CD">
        <w:rPr>
          <w:color w:val="auto"/>
        </w:rPr>
        <w:t>à cru et une levure particulière. Sa robe limpide est blonde. En bouche, elle est légère, sèche, fraîche et très amère avec un arôme herbacé. C'est une bière collaborative avec la brasserie américaine Jester King</w:t>
      </w:r>
      <w:r w:rsidR="0039346D" w:rsidRPr="00BE15CD">
        <w:rPr>
          <w:color w:val="auto"/>
        </w:rPr>
        <w:t>*</w:t>
      </w:r>
      <w:r w:rsidRPr="00BE15CD">
        <w:rPr>
          <w:color w:val="auto"/>
        </w:rPr>
        <w:t xml:space="preserve"> (</w:t>
      </w:r>
      <w:r w:rsidRPr="00BE15CD">
        <w:rPr>
          <w:i/>
          <w:color w:val="auto"/>
        </w:rPr>
        <w:t>Austin</w:t>
      </w:r>
      <w:r w:rsidRPr="00BE15CD">
        <w:rPr>
          <w:color w:val="auto"/>
        </w:rPr>
        <w:t xml:space="preserve">). </w:t>
      </w:r>
    </w:p>
    <w:p w14:paraId="1BBE2203" w14:textId="77777777" w:rsidR="007328AF" w:rsidRPr="00BE15CD" w:rsidRDefault="007328AF" w:rsidP="007328AF">
      <w:pPr>
        <w:pStyle w:val="Enumration1"/>
        <w:rPr>
          <w:color w:val="auto"/>
        </w:rPr>
      </w:pPr>
      <w:r w:rsidRPr="00BE15CD">
        <w:t xml:space="preserve">Pit Caribou </w:t>
      </w:r>
      <w:r w:rsidRPr="00BE15CD">
        <w:rPr>
          <w:color w:val="auto"/>
        </w:rPr>
        <w:t>: Saison élaborée avec 3 houblons (</w:t>
      </w:r>
      <w:r w:rsidRPr="00BE15CD">
        <w:rPr>
          <w:i/>
          <w:iCs/>
          <w:color w:val="auto"/>
        </w:rPr>
        <w:t>Hallertau Blanc, Motueka et Strisselspalt</w:t>
      </w:r>
      <w:r w:rsidRPr="00BE15CD">
        <w:rPr>
          <w:color w:val="auto"/>
        </w:rPr>
        <w:t xml:space="preserve">), fermentée en barrique de chêne avec la levure Thiriez et élevée quatre mois en barrique. </w:t>
      </w:r>
    </w:p>
    <w:p w14:paraId="682B929F" w14:textId="77777777" w:rsidR="007328AF" w:rsidRPr="00BE15CD" w:rsidRDefault="007328AF" w:rsidP="007328AF">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 </w:t>
      </w:r>
      <w:r w:rsidRPr="00BE15CD">
        <w:rPr>
          <w:color w:val="auto"/>
          <w:sz w:val="20"/>
        </w:rPr>
        <w:t xml:space="preserve">C'est la version française d'une recette unique reproduite dans 10 pays situés sur 3 continents en 2018. Ce projet a été lancé par </w:t>
      </w:r>
      <w:r w:rsidRPr="00BE15CD">
        <w:rPr>
          <w:color w:val="2F5496" w:themeColor="accent1" w:themeShade="BF"/>
          <w:sz w:val="20"/>
        </w:rPr>
        <w:t xml:space="preserve">Francis Joncas </w:t>
      </w:r>
      <w:r w:rsidRPr="00BE15CD">
        <w:rPr>
          <w:color w:val="auto"/>
          <w:sz w:val="20"/>
        </w:rPr>
        <w:t>de la brasserie Pit Caribou (</w:t>
      </w:r>
      <w:r w:rsidRPr="00BE15CD">
        <w:rPr>
          <w:i/>
          <w:iCs/>
          <w:color w:val="auto"/>
          <w:sz w:val="20"/>
        </w:rPr>
        <w:t>Québec – Canada</w:t>
      </w:r>
      <w:r w:rsidRPr="00BE15CD">
        <w:rPr>
          <w:color w:val="auto"/>
          <w:sz w:val="20"/>
        </w:rPr>
        <w:t>).</w:t>
      </w:r>
    </w:p>
    <w:p w14:paraId="5F1579E9" w14:textId="0DE53CAE" w:rsidR="007328AF" w:rsidRPr="00BE15CD" w:rsidRDefault="007328AF" w:rsidP="000D69FB">
      <w:pPr>
        <w:pStyle w:val="Enumration1"/>
        <w:spacing w:before="120"/>
        <w:rPr>
          <w:color w:val="auto"/>
        </w:rPr>
      </w:pPr>
      <w:r w:rsidRPr="00BE15CD">
        <w:t>Québécoises (Les)</w:t>
      </w:r>
      <w:r w:rsidRPr="00BE15CD">
        <w:rPr>
          <w:color w:val="auto"/>
        </w:rPr>
        <w:t xml:space="preserve"> : Blonde au froment proche d'une blanche. En bouche, elle est peu amère avec une note épicée.</w:t>
      </w:r>
    </w:p>
    <w:p w14:paraId="0F6458E9" w14:textId="4DCBF8D4" w:rsidR="003648D5" w:rsidRPr="00BE15CD" w:rsidRDefault="00ED239C" w:rsidP="00ED239C">
      <w:pPr>
        <w:pStyle w:val="Enumration1"/>
        <w:rPr>
          <w:color w:val="auto"/>
        </w:rPr>
      </w:pPr>
      <w:r w:rsidRPr="00BE15CD">
        <w:t xml:space="preserve">Rouge flamande </w:t>
      </w:r>
      <w:r w:rsidR="007328AF" w:rsidRPr="00BE15CD">
        <w:t>(La)</w:t>
      </w:r>
      <w:r w:rsidR="005B725F" w:rsidRPr="00BE15CD">
        <w:t xml:space="preserve"> </w:t>
      </w:r>
      <w:r w:rsidRPr="00BE15CD">
        <w:rPr>
          <w:color w:val="auto"/>
        </w:rPr>
        <w:t>: (</w:t>
      </w:r>
      <w:r w:rsidRPr="00BE15CD">
        <w:rPr>
          <w:i/>
          <w:color w:val="auto"/>
        </w:rPr>
        <w:t>5,8 % alc. vol. : 1999</w:t>
      </w:r>
      <w:r w:rsidRPr="00BE15CD">
        <w:rPr>
          <w:color w:val="auto"/>
        </w:rPr>
        <w:t>) : Ambrée de garde riche en houblon. Sa robe est ambrée. Le nez est fruité (</w:t>
      </w:r>
      <w:r w:rsidRPr="00BE15CD">
        <w:rPr>
          <w:i/>
          <w:iCs/>
          <w:color w:val="auto"/>
        </w:rPr>
        <w:t>agrumes et noisette grillée</w:t>
      </w:r>
      <w:r w:rsidRPr="00BE15CD">
        <w:rPr>
          <w:color w:val="auto"/>
        </w:rPr>
        <w:t>) et caramel. En bouche, elle est douce, moyennement amère et peu acide avec les arômes fruité (</w:t>
      </w:r>
      <w:r w:rsidRPr="00BE15CD">
        <w:rPr>
          <w:i/>
          <w:iCs/>
          <w:color w:val="auto"/>
        </w:rPr>
        <w:t>agrumes et noisette grillée</w:t>
      </w:r>
      <w:r w:rsidRPr="00BE15CD">
        <w:rPr>
          <w:color w:val="auto"/>
        </w:rPr>
        <w:t>), caramel et flora</w:t>
      </w:r>
      <w:r w:rsidR="00D44E68" w:rsidRPr="00BE15CD">
        <w:rPr>
          <w:color w:val="auto"/>
        </w:rPr>
        <w:t>l</w:t>
      </w:r>
      <w:r w:rsidRPr="00BE15CD">
        <w:rPr>
          <w:color w:val="auto"/>
        </w:rPr>
        <w:t xml:space="preserve"> avec une note de miel. La finale est sèche et fruitée (</w:t>
      </w:r>
      <w:r w:rsidRPr="00BE15CD">
        <w:rPr>
          <w:i/>
          <w:color w:val="auto"/>
        </w:rPr>
        <w:t>cuits</w:t>
      </w:r>
      <w:r w:rsidRPr="00BE15CD">
        <w:rPr>
          <w:color w:val="auto"/>
        </w:rPr>
        <w:t xml:space="preserve">). </w:t>
      </w:r>
    </w:p>
    <w:p w14:paraId="76A02F8E" w14:textId="06ABCC4F" w:rsidR="00ED239C" w:rsidRPr="00BE15CD" w:rsidRDefault="003648D5" w:rsidP="003648D5">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 </w:t>
      </w:r>
      <w:r w:rsidR="00ED239C" w:rsidRPr="00BE15CD">
        <w:rPr>
          <w:color w:val="auto"/>
          <w:sz w:val="20"/>
        </w:rPr>
        <w:t>L'étiquette montre une vache de la race laitière Rouge Flamande car cette bière a vu le jour</w:t>
      </w:r>
      <w:r w:rsidRPr="00BE15CD">
        <w:rPr>
          <w:color w:val="auto"/>
          <w:sz w:val="20"/>
        </w:rPr>
        <w:t>,</w:t>
      </w:r>
      <w:r w:rsidR="00ED239C" w:rsidRPr="00BE15CD">
        <w:rPr>
          <w:color w:val="auto"/>
          <w:sz w:val="20"/>
        </w:rPr>
        <w:t xml:space="preserve"> suite à une demande des éleveurs de ce type de vache à l'occasion de l'inauguration d'une statue dédiée aux vaches flamandes, le 28 mars 1999 à Bergues (</w:t>
      </w:r>
      <w:r w:rsidR="00ED239C" w:rsidRPr="00BE15CD">
        <w:rPr>
          <w:i/>
          <w:color w:val="auto"/>
          <w:sz w:val="20"/>
        </w:rPr>
        <w:t>France</w:t>
      </w:r>
      <w:r w:rsidR="00ED239C" w:rsidRPr="00BE15CD">
        <w:rPr>
          <w:color w:val="auto"/>
          <w:sz w:val="20"/>
        </w:rPr>
        <w:t>).</w:t>
      </w:r>
    </w:p>
    <w:p w14:paraId="6B241A76" w14:textId="05C9B5A1" w:rsidR="00ED239C" w:rsidRPr="00BE15CD" w:rsidRDefault="00ED239C" w:rsidP="000D69FB">
      <w:pPr>
        <w:pStyle w:val="Enumration1"/>
        <w:spacing w:before="120"/>
        <w:rPr>
          <w:color w:val="auto"/>
        </w:rPr>
      </w:pPr>
      <w:r w:rsidRPr="00BE15CD">
        <w:lastRenderedPageBreak/>
        <w:t xml:space="preserve">Thiriez </w:t>
      </w:r>
      <w:r w:rsidR="00CF402F" w:rsidRPr="00BE15CD">
        <w:t xml:space="preserve">Blonde </w:t>
      </w:r>
      <w:r w:rsidRPr="00BE15CD">
        <w:t>Bio</w:t>
      </w:r>
      <w:r w:rsidRPr="00BE15CD">
        <w:rPr>
          <w:color w:val="auto"/>
        </w:rPr>
        <w:t xml:space="preserve"> : Blonde bio légère. Sa robe</w:t>
      </w:r>
      <w:r w:rsidR="00CF402F" w:rsidRPr="00BE15CD">
        <w:rPr>
          <w:color w:val="auto"/>
        </w:rPr>
        <w:t xml:space="preserve"> légèrement voilée</w:t>
      </w:r>
      <w:r w:rsidRPr="00BE15CD">
        <w:rPr>
          <w:color w:val="auto"/>
        </w:rPr>
        <w:t xml:space="preserve"> est </w:t>
      </w:r>
      <w:r w:rsidR="00CF402F" w:rsidRPr="00BE15CD">
        <w:rPr>
          <w:color w:val="auto"/>
        </w:rPr>
        <w:t>jaune paille.</w:t>
      </w:r>
      <w:r w:rsidRPr="00BE15CD">
        <w:rPr>
          <w:color w:val="auto"/>
        </w:rPr>
        <w:t xml:space="preserve"> </w:t>
      </w:r>
      <w:r w:rsidR="00CF402F" w:rsidRPr="00BE15CD">
        <w:rPr>
          <w:color w:val="auto"/>
        </w:rPr>
        <w:t>Le nez est malté, fruité (</w:t>
      </w:r>
      <w:r w:rsidR="00CF402F" w:rsidRPr="00BE15CD">
        <w:rPr>
          <w:i/>
          <w:iCs/>
          <w:color w:val="auto"/>
        </w:rPr>
        <w:t>agrumes</w:t>
      </w:r>
      <w:r w:rsidR="00CF402F" w:rsidRPr="00BE15CD">
        <w:rPr>
          <w:color w:val="auto"/>
        </w:rPr>
        <w:t xml:space="preserve">) et épicé. </w:t>
      </w:r>
      <w:r w:rsidRPr="00BE15CD">
        <w:rPr>
          <w:color w:val="auto"/>
        </w:rPr>
        <w:t>En bouche, elle est</w:t>
      </w:r>
      <w:r w:rsidR="00CF402F" w:rsidRPr="00BE15CD">
        <w:rPr>
          <w:color w:val="auto"/>
        </w:rPr>
        <w:t xml:space="preserve"> finement pétillante,</w:t>
      </w:r>
      <w:r w:rsidRPr="00BE15CD">
        <w:rPr>
          <w:color w:val="auto"/>
        </w:rPr>
        <w:t xml:space="preserve"> douce</w:t>
      </w:r>
      <w:r w:rsidR="00CF402F" w:rsidRPr="00BE15CD">
        <w:rPr>
          <w:color w:val="auto"/>
        </w:rPr>
        <w:t>, un peu acide</w:t>
      </w:r>
      <w:r w:rsidR="00912CAF" w:rsidRPr="00BE15CD">
        <w:rPr>
          <w:color w:val="auto"/>
        </w:rPr>
        <w:t xml:space="preserve"> </w:t>
      </w:r>
      <w:r w:rsidR="00CF402F" w:rsidRPr="00BE15CD">
        <w:rPr>
          <w:color w:val="auto"/>
        </w:rPr>
        <w:t xml:space="preserve">et amère </w:t>
      </w:r>
      <w:r w:rsidR="00912CAF" w:rsidRPr="00BE15CD">
        <w:rPr>
          <w:color w:val="auto"/>
        </w:rPr>
        <w:t>avec des arômes herbacé et épicé</w:t>
      </w:r>
      <w:r w:rsidRPr="00BE15CD">
        <w:rPr>
          <w:color w:val="auto"/>
        </w:rPr>
        <w:t>.</w:t>
      </w:r>
    </w:p>
    <w:p w14:paraId="3C5BBD84" w14:textId="6DDC93D4" w:rsidR="00ED239C" w:rsidRPr="00BE15CD" w:rsidRDefault="00ED239C" w:rsidP="00630F2D">
      <w:pPr>
        <w:pStyle w:val="Enumration1"/>
        <w:rPr>
          <w:color w:val="auto"/>
        </w:rPr>
      </w:pPr>
      <w:r w:rsidRPr="00BE15CD">
        <w:t>Thiriez Triple</w:t>
      </w:r>
      <w:r w:rsidR="00A554B3" w:rsidRPr="00BE15CD">
        <w:t xml:space="preserve"> Bio</w:t>
      </w:r>
      <w:r w:rsidRPr="00BE15CD">
        <w:rPr>
          <w:color w:val="auto"/>
        </w:rPr>
        <w:t xml:space="preserve"> : Triple bio</w:t>
      </w:r>
      <w:r w:rsidR="00A554B3" w:rsidRPr="00BE15CD">
        <w:rPr>
          <w:color w:val="auto"/>
        </w:rPr>
        <w:t xml:space="preserve"> élaborée avec des houblons alsaciens</w:t>
      </w:r>
      <w:r w:rsidRPr="00BE15CD">
        <w:rPr>
          <w:color w:val="auto"/>
        </w:rPr>
        <w:t>. Sa robe est blonde. En bouche, elle est douce.</w:t>
      </w:r>
    </w:p>
    <w:p w14:paraId="089C9840" w14:textId="6126D30E" w:rsidR="00ED77D8" w:rsidRPr="00BE15CD" w:rsidRDefault="00411B3F" w:rsidP="000D69FB">
      <w:pPr>
        <w:pStyle w:val="Enumration1"/>
        <w:rPr>
          <w:color w:val="auto"/>
        </w:rPr>
      </w:pPr>
      <w:r w:rsidRPr="00BE15CD">
        <w:t xml:space="preserve">Vieille Brune </w:t>
      </w:r>
      <w:r w:rsidRPr="00BE15CD">
        <w:rPr>
          <w:color w:val="auto"/>
        </w:rPr>
        <w:t xml:space="preserve">: </w:t>
      </w:r>
      <w:r w:rsidR="00C34D44" w:rsidRPr="00BE15CD">
        <w:rPr>
          <w:color w:val="auto"/>
        </w:rPr>
        <w:t xml:space="preserve">Vieille Brune </w:t>
      </w:r>
      <w:r w:rsidR="00151884" w:rsidRPr="00BE15CD">
        <w:rPr>
          <w:color w:val="auto"/>
        </w:rPr>
        <w:t>élevée en barrique</w:t>
      </w:r>
      <w:r w:rsidRPr="00BE15CD">
        <w:rPr>
          <w:color w:val="auto"/>
        </w:rPr>
        <w:t>.</w:t>
      </w:r>
      <w:r w:rsidR="00C34D44" w:rsidRPr="00BE15CD">
        <w:rPr>
          <w:color w:val="auto"/>
        </w:rPr>
        <w:t xml:space="preserve"> En bouche, elle est acide.</w:t>
      </w:r>
    </w:p>
    <w:p w14:paraId="5F9F1546" w14:textId="209E951B" w:rsidR="00BE15CD" w:rsidRPr="00BE15CD" w:rsidRDefault="00BE15CD" w:rsidP="00423609">
      <w:pPr>
        <w:pStyle w:val="Titre6"/>
        <w:rPr>
          <w:b w:val="0"/>
          <w:bCs w:val="0"/>
          <w:lang w:val="fr-BE"/>
        </w:rPr>
      </w:pPr>
      <w:r w:rsidRPr="00BE15CD">
        <w:rPr>
          <w:lang w:val="fr-BE"/>
        </w:rPr>
        <w:t xml:space="preserve">Thirsty Steves </w:t>
      </w:r>
      <w:r w:rsidRPr="00BE15CD">
        <w:rPr>
          <w:b w:val="0"/>
          <w:bCs w:val="0"/>
          <w:lang w:val="fr-BE"/>
        </w:rPr>
        <w:t>(</w:t>
      </w:r>
      <w:r w:rsidRPr="00BE15CD">
        <w:rPr>
          <w:b w:val="0"/>
          <w:bCs w:val="0"/>
          <w:i/>
          <w:iCs w:val="0"/>
          <w:lang w:val="fr-BE"/>
        </w:rPr>
        <w:t>Loudun – 86 Vienne – Nouvelle-Aquitaine : 2019</w:t>
      </w:r>
      <w:r w:rsidRPr="00BE15CD">
        <w:rPr>
          <w:b w:val="0"/>
          <w:bCs w:val="0"/>
          <w:lang w:val="fr-BE"/>
        </w:rPr>
        <w:t>)</w:t>
      </w:r>
    </w:p>
    <w:p w14:paraId="4CC26BE0" w14:textId="0EDFDC29" w:rsidR="00BE15CD" w:rsidRPr="00BE15CD" w:rsidRDefault="00BE15CD" w:rsidP="00BE15CD">
      <w:r w:rsidRPr="00BE15CD">
        <w:t>Le nom fait référence en partie au prénom du fondateur de la brasserie.</w:t>
      </w:r>
    </w:p>
    <w:p w14:paraId="57C838ED" w14:textId="5A58CAA9" w:rsidR="00BE15CD" w:rsidRPr="00BE15CD" w:rsidRDefault="00BE15CD" w:rsidP="00BE15CD">
      <w:r w:rsidRPr="00BE15CD">
        <w:t xml:space="preserve">Cette brasserie a été fondée par </w:t>
      </w:r>
      <w:r w:rsidRPr="00BE15CD">
        <w:rPr>
          <w:color w:val="2F5496" w:themeColor="accent1" w:themeShade="BF"/>
        </w:rPr>
        <w:t>Steve Bartlett</w:t>
      </w:r>
      <w:r w:rsidRPr="00BE15CD">
        <w:t>.</w:t>
      </w:r>
    </w:p>
    <w:p w14:paraId="31D78404" w14:textId="3F093766" w:rsidR="00A30C9C" w:rsidRPr="00BE15CD" w:rsidRDefault="00A30C9C" w:rsidP="00423609">
      <w:pPr>
        <w:pStyle w:val="Titre6"/>
        <w:rPr>
          <w:b w:val="0"/>
          <w:bCs w:val="0"/>
          <w:lang w:val="fr-BE"/>
        </w:rPr>
      </w:pPr>
      <w:r w:rsidRPr="00BE15CD">
        <w:rPr>
          <w:lang w:val="fr-BE"/>
        </w:rPr>
        <w:t xml:space="preserve">Thoné (du) </w:t>
      </w:r>
      <w:r w:rsidRPr="00BE15CD">
        <w:rPr>
          <w:b w:val="0"/>
          <w:bCs w:val="0"/>
          <w:lang w:val="fr-BE"/>
        </w:rPr>
        <w:t>(</w:t>
      </w:r>
      <w:r w:rsidRPr="00BE15CD">
        <w:rPr>
          <w:b w:val="0"/>
          <w:bCs w:val="0"/>
          <w:i/>
          <w:iCs w:val="0"/>
          <w:lang w:val="fr-BE"/>
        </w:rPr>
        <w:t>La Bourgonce – 88 Vosges – Grand</w:t>
      </w:r>
      <w:r w:rsidR="00192859" w:rsidRPr="00BE15CD">
        <w:rPr>
          <w:b w:val="0"/>
          <w:bCs w:val="0"/>
          <w:i/>
          <w:iCs w:val="0"/>
          <w:lang w:val="fr-BE"/>
        </w:rPr>
        <w:t>-</w:t>
      </w:r>
      <w:r w:rsidRPr="00BE15CD">
        <w:rPr>
          <w:b w:val="0"/>
          <w:bCs w:val="0"/>
          <w:i/>
          <w:iCs w:val="0"/>
          <w:lang w:val="fr-BE"/>
        </w:rPr>
        <w:t>Est</w:t>
      </w:r>
      <w:r w:rsidR="00192859" w:rsidRPr="00BE15CD">
        <w:rPr>
          <w:b w:val="0"/>
          <w:bCs w:val="0"/>
          <w:i/>
          <w:iCs w:val="0"/>
          <w:lang w:val="fr-BE"/>
        </w:rPr>
        <w:t xml:space="preserve"> : 2018</w:t>
      </w:r>
      <w:r w:rsidRPr="00BE15CD">
        <w:rPr>
          <w:b w:val="0"/>
          <w:bCs w:val="0"/>
          <w:lang w:val="fr-BE"/>
        </w:rPr>
        <w:t>)</w:t>
      </w:r>
    </w:p>
    <w:p w14:paraId="0F6889C7" w14:textId="5E55AC7B" w:rsidR="00A30C9C" w:rsidRPr="00BE15CD" w:rsidRDefault="00A30C9C" w:rsidP="00A30C9C">
      <w:r w:rsidRPr="00BE15CD">
        <w:t>Le nom provient de la rue où se situe la brasserie, rue Devant Thoné.</w:t>
      </w:r>
    </w:p>
    <w:p w14:paraId="5C6D3013" w14:textId="69E2342B" w:rsidR="00192859" w:rsidRPr="00BE15CD" w:rsidRDefault="00192859" w:rsidP="00A30C9C">
      <w:r w:rsidRPr="00BE15CD">
        <w:t>Cette picobrasserie (</w:t>
      </w:r>
      <w:r w:rsidRPr="00BE15CD">
        <w:rPr>
          <w:i/>
          <w:iCs/>
        </w:rPr>
        <w:t>129 hl</w:t>
      </w:r>
      <w:r w:rsidRPr="00BE15CD">
        <w:t xml:space="preserve">) a été fondée par </w:t>
      </w:r>
      <w:r w:rsidRPr="00BE15CD">
        <w:rPr>
          <w:color w:val="2F5496" w:themeColor="accent1" w:themeShade="BF"/>
        </w:rPr>
        <w:t>Julien Forini</w:t>
      </w:r>
      <w:r w:rsidRPr="00BE15CD">
        <w:t>.</w:t>
      </w:r>
    </w:p>
    <w:p w14:paraId="40638F75" w14:textId="2A49F440" w:rsidR="00192859" w:rsidRPr="00BE15CD" w:rsidRDefault="00192859" w:rsidP="00A30C9C">
      <w:r w:rsidRPr="00BE15CD">
        <w:t xml:space="preserve">Elle produit la gamme </w:t>
      </w:r>
      <w:r w:rsidRPr="00BE15CD">
        <w:rPr>
          <w:i/>
          <w:iCs/>
        </w:rPr>
        <w:t>Furius</w:t>
      </w:r>
      <w:r w:rsidRPr="00BE15CD">
        <w:t>.</w:t>
      </w:r>
    </w:p>
    <w:p w14:paraId="21FB5451" w14:textId="4475C70A" w:rsidR="00D66165" w:rsidRDefault="00D66165" w:rsidP="00423609">
      <w:pPr>
        <w:pStyle w:val="Titre6"/>
        <w:rPr>
          <w:b w:val="0"/>
          <w:bCs w:val="0"/>
          <w:lang w:val="fr-BE"/>
        </w:rPr>
      </w:pPr>
      <w:r w:rsidRPr="00BE15CD">
        <w:rPr>
          <w:lang w:val="fr-BE"/>
        </w:rPr>
        <w:t xml:space="preserve">Thorame Basse (de) </w:t>
      </w:r>
      <w:r w:rsidRPr="00BE15CD">
        <w:rPr>
          <w:b w:val="0"/>
          <w:bCs w:val="0"/>
          <w:lang w:val="fr-BE"/>
        </w:rPr>
        <w:t>(</w:t>
      </w:r>
      <w:r w:rsidRPr="00BE15CD">
        <w:rPr>
          <w:b w:val="0"/>
          <w:bCs w:val="0"/>
          <w:i/>
          <w:iCs w:val="0"/>
          <w:lang w:val="fr-BE"/>
        </w:rPr>
        <w:t>Thorame-Basse – 4 Alpes de Haute-Provence – Provence-Alpes-Côte d'Azur</w:t>
      </w:r>
      <w:r w:rsidR="00C235E7">
        <w:rPr>
          <w:b w:val="0"/>
          <w:bCs w:val="0"/>
          <w:i/>
          <w:iCs w:val="0"/>
          <w:lang w:val="fr-BE"/>
        </w:rPr>
        <w:t xml:space="preserve"> : 2006</w:t>
      </w:r>
      <w:r w:rsidRPr="00BE15CD">
        <w:rPr>
          <w:b w:val="0"/>
          <w:bCs w:val="0"/>
          <w:lang w:val="fr-BE"/>
        </w:rPr>
        <w:t>)</w:t>
      </w:r>
    </w:p>
    <w:p w14:paraId="3F3CF8A1" w14:textId="6754DD2E" w:rsidR="00C235E7" w:rsidRDefault="00C235E7" w:rsidP="00C235E7">
      <w:r>
        <w:t>Le nom est le nom de la commune où a été fondée la brasserie.</w:t>
      </w:r>
    </w:p>
    <w:p w14:paraId="0E549AFB" w14:textId="2CCB38AA" w:rsidR="00C235E7" w:rsidRPr="00C235E7" w:rsidRDefault="00C235E7" w:rsidP="00C235E7">
      <w:r>
        <w:t>Cette brasserie artisanale (</w:t>
      </w:r>
      <w:r w:rsidRPr="00C235E7">
        <w:rPr>
          <w:i/>
          <w:iCs/>
        </w:rPr>
        <w:t>1 500 hl</w:t>
      </w:r>
      <w:r>
        <w:t xml:space="preserve">) a été fondée par </w:t>
      </w:r>
      <w:r w:rsidRPr="00C235E7">
        <w:rPr>
          <w:color w:val="2F5496" w:themeColor="accent1" w:themeShade="BF"/>
        </w:rPr>
        <w:t xml:space="preserve">Boris Pougnet </w:t>
      </w:r>
      <w:r>
        <w:t xml:space="preserve">et </w:t>
      </w:r>
      <w:r w:rsidRPr="00C235E7">
        <w:rPr>
          <w:color w:val="2F5496" w:themeColor="accent1" w:themeShade="BF"/>
        </w:rPr>
        <w:t>Georges Pougnet</w:t>
      </w:r>
      <w:r>
        <w:t>.</w:t>
      </w:r>
    </w:p>
    <w:p w14:paraId="0E8A7A50" w14:textId="2EB24E70" w:rsidR="000355C0" w:rsidRPr="00BE15CD" w:rsidRDefault="000355C0" w:rsidP="00423609">
      <w:pPr>
        <w:pStyle w:val="Titre6"/>
        <w:rPr>
          <w:b w:val="0"/>
          <w:bCs w:val="0"/>
          <w:lang w:val="fr-BE"/>
        </w:rPr>
      </w:pPr>
      <w:r w:rsidRPr="00BE15CD">
        <w:rPr>
          <w:lang w:val="fr-BE"/>
        </w:rPr>
        <w:t xml:space="preserve">Thury (La) </w:t>
      </w:r>
      <w:r w:rsidRPr="00BE15CD">
        <w:rPr>
          <w:b w:val="0"/>
          <w:bCs w:val="0"/>
          <w:lang w:val="fr-BE"/>
        </w:rPr>
        <w:t>(</w:t>
      </w:r>
      <w:r w:rsidRPr="00BE15CD">
        <w:rPr>
          <w:b w:val="0"/>
          <w:bCs w:val="0"/>
          <w:i/>
          <w:iCs w:val="0"/>
          <w:lang w:val="fr-BE"/>
        </w:rPr>
        <w:t>Thury-en-Valois – 60 Oise – Hauts-de-</w:t>
      </w:r>
      <w:r w:rsidR="003645EE" w:rsidRPr="00BE15CD">
        <w:rPr>
          <w:b w:val="0"/>
          <w:bCs w:val="0"/>
          <w:i/>
          <w:iCs w:val="0"/>
          <w:lang w:val="fr-BE"/>
        </w:rPr>
        <w:t>France : 2017</w:t>
      </w:r>
      <w:r w:rsidRPr="00BE15CD">
        <w:rPr>
          <w:b w:val="0"/>
          <w:bCs w:val="0"/>
          <w:lang w:val="fr-BE"/>
        </w:rPr>
        <w:t>)</w:t>
      </w:r>
    </w:p>
    <w:p w14:paraId="1AC5F4CF" w14:textId="4A9EB20E" w:rsidR="000D69FB" w:rsidRPr="00BE15CD" w:rsidRDefault="000D69FB" w:rsidP="000D69FB">
      <w:r w:rsidRPr="00BE15CD">
        <w:t xml:space="preserve">Le nom provient du nom de la commune où est située la brasserie. </w:t>
      </w:r>
    </w:p>
    <w:p w14:paraId="57E1332B" w14:textId="21326D7F" w:rsidR="003645EE" w:rsidRPr="00BE15CD" w:rsidRDefault="003645EE" w:rsidP="000D69FB">
      <w:r w:rsidRPr="00BE15CD">
        <w:t>Cette picobrasserie (</w:t>
      </w:r>
      <w:r w:rsidRPr="00BE15CD">
        <w:rPr>
          <w:i/>
          <w:iCs/>
        </w:rPr>
        <w:t>100 hl</w:t>
      </w:r>
      <w:r w:rsidRPr="00BE15CD">
        <w:t xml:space="preserve">) a été fondée par </w:t>
      </w:r>
      <w:r w:rsidRPr="00BE15CD">
        <w:rPr>
          <w:color w:val="2F5496" w:themeColor="accent1" w:themeShade="BF"/>
        </w:rPr>
        <w:t>Hervé Picard</w:t>
      </w:r>
      <w:r w:rsidRPr="00BE15CD">
        <w:t>.</w:t>
      </w:r>
    </w:p>
    <w:p w14:paraId="5C72F79B" w14:textId="6014D8CC" w:rsidR="00521555" w:rsidRPr="00521555" w:rsidRDefault="00521555" w:rsidP="00423609">
      <w:pPr>
        <w:pStyle w:val="Titre6"/>
        <w:rPr>
          <w:b w:val="0"/>
          <w:bCs w:val="0"/>
          <w:lang w:val="fr-BE"/>
        </w:rPr>
      </w:pPr>
      <w:r>
        <w:rPr>
          <w:lang w:val="fr-BE"/>
        </w:rPr>
        <w:t xml:space="preserve">Ticat </w:t>
      </w:r>
      <w:r w:rsidRPr="00521555">
        <w:rPr>
          <w:b w:val="0"/>
          <w:bCs w:val="0"/>
          <w:lang w:val="fr-BE"/>
        </w:rPr>
        <w:t>(</w:t>
      </w:r>
      <w:r w:rsidRPr="00521555">
        <w:rPr>
          <w:b w:val="0"/>
          <w:bCs w:val="0"/>
          <w:i/>
          <w:iCs w:val="0"/>
          <w:lang w:val="fr-BE"/>
        </w:rPr>
        <w:t>Launac – 31 Haute-Garonne – Occitanie : 2019</w:t>
      </w:r>
      <w:r w:rsidRPr="00521555">
        <w:rPr>
          <w:b w:val="0"/>
          <w:bCs w:val="0"/>
          <w:lang w:val="fr-BE"/>
        </w:rPr>
        <w:t>)</w:t>
      </w:r>
    </w:p>
    <w:p w14:paraId="6752B716" w14:textId="7A733552" w:rsidR="00521555" w:rsidRPr="00521555" w:rsidRDefault="00521555" w:rsidP="00521555">
      <w:r>
        <w:t xml:space="preserve">Cette brasserie a été fondée par </w:t>
      </w:r>
      <w:r w:rsidRPr="00521555">
        <w:rPr>
          <w:color w:val="2F5496" w:themeColor="accent1" w:themeShade="BF"/>
        </w:rPr>
        <w:t>Camille Thomas</w:t>
      </w:r>
      <w:r>
        <w:t>.</w:t>
      </w:r>
    </w:p>
    <w:p w14:paraId="7EA7827A" w14:textId="7BC80EEF" w:rsidR="0025164D" w:rsidRPr="0025164D" w:rsidRDefault="00E774D3" w:rsidP="0025164D">
      <w:pPr>
        <w:pStyle w:val="Titre6"/>
        <w:rPr>
          <w:b w:val="0"/>
          <w:bCs w:val="0"/>
          <w:lang w:val="fr-BE"/>
        </w:rPr>
      </w:pPr>
      <w:r w:rsidRPr="00BE15CD">
        <w:rPr>
          <w:lang w:val="fr-BE"/>
        </w:rPr>
        <w:t xml:space="preserve">Tichemont (du) </w:t>
      </w:r>
      <w:r w:rsidRPr="00BE15CD">
        <w:rPr>
          <w:b w:val="0"/>
          <w:bCs w:val="0"/>
          <w:lang w:val="fr-BE"/>
        </w:rPr>
        <w:t>(</w:t>
      </w:r>
      <w:r w:rsidRPr="00BE15CD">
        <w:rPr>
          <w:b w:val="0"/>
          <w:bCs w:val="0"/>
          <w:i/>
          <w:iCs w:val="0"/>
          <w:lang w:val="fr-BE"/>
        </w:rPr>
        <w:t>Sainte-Marie-aux-Chênes – 57 Moselle – Grand Es</w:t>
      </w:r>
      <w:r w:rsidR="0025164D">
        <w:rPr>
          <w:b w:val="0"/>
          <w:bCs w:val="0"/>
          <w:i/>
          <w:iCs w:val="0"/>
          <w:lang w:val="fr-BE"/>
        </w:rPr>
        <w:t>t : 2016 - 2021</w:t>
      </w:r>
      <w:r w:rsidRPr="00BE15CD">
        <w:rPr>
          <w:b w:val="0"/>
          <w:bCs w:val="0"/>
          <w:lang w:val="fr-BE"/>
        </w:rPr>
        <w:t>)</w:t>
      </w:r>
    </w:p>
    <w:p w14:paraId="32ABCDF2" w14:textId="60C06768" w:rsidR="00E774D3" w:rsidRDefault="00E774D3" w:rsidP="0025164D">
      <w:pPr>
        <w:shd w:val="clear" w:color="auto" w:fill="BFBFBF" w:themeFill="background1" w:themeFillShade="BF"/>
      </w:pPr>
      <w:r w:rsidRPr="00BE15CD">
        <w:t xml:space="preserve">Le nom est </w:t>
      </w:r>
      <w:r w:rsidR="0072215A" w:rsidRPr="00BE15CD">
        <w:t>le même que la rue et fait référence à l'ancienne mine locale.</w:t>
      </w:r>
    </w:p>
    <w:p w14:paraId="3AE2208C" w14:textId="343C1B77" w:rsidR="0025164D" w:rsidRDefault="0025164D" w:rsidP="0025164D">
      <w:pPr>
        <w:shd w:val="clear" w:color="auto" w:fill="BFBFBF" w:themeFill="background1" w:themeFillShade="BF"/>
      </w:pPr>
      <w:r>
        <w:t>Cette ancienne picobrasserie (</w:t>
      </w:r>
      <w:r w:rsidRPr="0025164D">
        <w:rPr>
          <w:i/>
          <w:iCs/>
        </w:rPr>
        <w:t>240 hl</w:t>
      </w:r>
      <w:r>
        <w:t xml:space="preserve">) a été fondée par </w:t>
      </w:r>
      <w:r w:rsidRPr="0025164D">
        <w:rPr>
          <w:color w:val="2F5496" w:themeColor="accent1" w:themeShade="BF"/>
        </w:rPr>
        <w:t>Brice Kajecki</w:t>
      </w:r>
      <w:r>
        <w:t>.</w:t>
      </w:r>
    </w:p>
    <w:p w14:paraId="0C68FD8A" w14:textId="4574D80B" w:rsidR="0025164D" w:rsidRPr="00BE15CD" w:rsidRDefault="0025164D" w:rsidP="0025164D">
      <w:pPr>
        <w:shd w:val="clear" w:color="auto" w:fill="BFBFBF" w:themeFill="background1" w:themeFillShade="BF"/>
      </w:pPr>
      <w:r>
        <w:t>Elle produisait la gamme La Quercus ainsi que des limonades et des alcools.</w:t>
      </w:r>
    </w:p>
    <w:p w14:paraId="22C22FEE" w14:textId="73B72E99" w:rsidR="00B82FA9" w:rsidRPr="00BE15CD" w:rsidRDefault="00B82FA9" w:rsidP="00423609">
      <w:pPr>
        <w:pStyle w:val="Titre6"/>
        <w:rPr>
          <w:b w:val="0"/>
          <w:bCs w:val="0"/>
          <w:lang w:val="fr-BE"/>
        </w:rPr>
      </w:pPr>
      <w:r w:rsidRPr="00BE15CD">
        <w:rPr>
          <w:lang w:val="fr-BE"/>
        </w:rPr>
        <w:t xml:space="preserve">Ti-Chope </w:t>
      </w:r>
      <w:r w:rsidRPr="00BE15CD">
        <w:rPr>
          <w:b w:val="0"/>
          <w:bCs w:val="0"/>
          <w:lang w:val="fr-BE"/>
        </w:rPr>
        <w:t>(</w:t>
      </w:r>
      <w:r w:rsidRPr="00BE15CD">
        <w:rPr>
          <w:b w:val="0"/>
          <w:bCs w:val="0"/>
          <w:i/>
          <w:iCs w:val="0"/>
          <w:lang w:val="fr-BE"/>
        </w:rPr>
        <w:t>Plouvien – 29 Finistère – Bretagne</w:t>
      </w:r>
      <w:r w:rsidR="001E5D7A" w:rsidRPr="00BE15CD">
        <w:rPr>
          <w:b w:val="0"/>
          <w:bCs w:val="0"/>
          <w:i/>
          <w:iCs w:val="0"/>
          <w:lang w:val="fr-BE"/>
        </w:rPr>
        <w:t xml:space="preserve"> : 2016</w:t>
      </w:r>
      <w:r w:rsidRPr="00BE15CD">
        <w:rPr>
          <w:b w:val="0"/>
          <w:bCs w:val="0"/>
          <w:lang w:val="fr-BE"/>
        </w:rPr>
        <w:t>)</w:t>
      </w:r>
    </w:p>
    <w:p w14:paraId="35BF0CBC" w14:textId="234F0C70" w:rsidR="001E5D7A" w:rsidRPr="00BE15CD" w:rsidRDefault="001E5D7A" w:rsidP="001E5D7A">
      <w:r w:rsidRPr="00BE15CD">
        <w:t>Cette picobrasserie (</w:t>
      </w:r>
      <w:r w:rsidRPr="00BE15CD">
        <w:rPr>
          <w:i/>
          <w:iCs/>
        </w:rPr>
        <w:t>50 hl</w:t>
      </w:r>
      <w:r w:rsidRPr="00BE15CD">
        <w:t xml:space="preserve">) a été fondée </w:t>
      </w:r>
      <w:r w:rsidRPr="00BE15CD">
        <w:rPr>
          <w:color w:val="2F5496" w:themeColor="accent1" w:themeShade="BF"/>
        </w:rPr>
        <w:t>par Sébastien Calvez</w:t>
      </w:r>
      <w:r w:rsidRPr="00BE15CD">
        <w:t>.</w:t>
      </w:r>
    </w:p>
    <w:p w14:paraId="51525636" w14:textId="50063529" w:rsidR="00DA1F20" w:rsidRPr="00BE15CD" w:rsidRDefault="00DA1F20" w:rsidP="00DA1F20">
      <w:pPr>
        <w:pStyle w:val="Enumration1"/>
        <w:rPr>
          <w:color w:val="auto"/>
        </w:rPr>
      </w:pPr>
      <w:r w:rsidRPr="00BE15CD">
        <w:t>Ambrée</w:t>
      </w:r>
      <w:r w:rsidRPr="00BE15CD">
        <w:rPr>
          <w:color w:val="auto"/>
        </w:rPr>
        <w:t xml:space="preserve"> (</w:t>
      </w:r>
      <w:r w:rsidRPr="00BE15CD">
        <w:rPr>
          <w:i/>
          <w:iCs/>
          <w:color w:val="auto"/>
        </w:rPr>
        <w:t>5,9 % alc. vol.</w:t>
      </w:r>
      <w:r w:rsidRPr="00BE15CD">
        <w:rPr>
          <w:color w:val="auto"/>
        </w:rPr>
        <w:t>) : Ambrée.</w:t>
      </w:r>
    </w:p>
    <w:p w14:paraId="7C30C67C" w14:textId="7C57D9FA" w:rsidR="00DA1F20" w:rsidRPr="00BE15CD" w:rsidRDefault="00DA1F20" w:rsidP="00DA1F20">
      <w:pPr>
        <w:pStyle w:val="Enumration1"/>
        <w:rPr>
          <w:color w:val="auto"/>
        </w:rPr>
      </w:pPr>
      <w:r w:rsidRPr="00BE15CD">
        <w:t>Blanche</w:t>
      </w:r>
      <w:r w:rsidRPr="00BE15CD">
        <w:rPr>
          <w:color w:val="auto"/>
        </w:rPr>
        <w:t xml:space="preserve"> (</w:t>
      </w:r>
      <w:r w:rsidRPr="00BE15CD">
        <w:rPr>
          <w:i/>
          <w:iCs/>
          <w:color w:val="auto"/>
        </w:rPr>
        <w:t>5,2 % alc. vol.</w:t>
      </w:r>
      <w:r w:rsidRPr="00BE15CD">
        <w:rPr>
          <w:color w:val="auto"/>
        </w:rPr>
        <w:t>) : Blanche.</w:t>
      </w:r>
    </w:p>
    <w:p w14:paraId="4E751EF8" w14:textId="2BD742F7" w:rsidR="00DA1F20" w:rsidRPr="00BE15CD" w:rsidRDefault="00DA1F20" w:rsidP="00DA1F20">
      <w:pPr>
        <w:pStyle w:val="Enumration1"/>
        <w:rPr>
          <w:color w:val="auto"/>
        </w:rPr>
      </w:pPr>
      <w:r w:rsidRPr="00BE15CD">
        <w:t xml:space="preserve">Blonde </w:t>
      </w:r>
      <w:r w:rsidRPr="00BE15CD">
        <w:rPr>
          <w:color w:val="auto"/>
        </w:rPr>
        <w:t>(</w:t>
      </w:r>
      <w:r w:rsidRPr="00BE15CD">
        <w:rPr>
          <w:i/>
          <w:iCs/>
          <w:color w:val="auto"/>
        </w:rPr>
        <w:t>5,2 % alc. vol.</w:t>
      </w:r>
      <w:r w:rsidRPr="00BE15CD">
        <w:rPr>
          <w:color w:val="auto"/>
        </w:rPr>
        <w:t>) : Blonde.</w:t>
      </w:r>
    </w:p>
    <w:p w14:paraId="3A7621FA" w14:textId="3B183C8A" w:rsidR="00DA1F20" w:rsidRPr="00BE15CD" w:rsidRDefault="00DA1F20" w:rsidP="00DA1F20">
      <w:pPr>
        <w:pStyle w:val="Enumration1"/>
        <w:rPr>
          <w:color w:val="auto"/>
        </w:rPr>
      </w:pPr>
      <w:r w:rsidRPr="00BE15CD">
        <w:t xml:space="preserve">Brune </w:t>
      </w:r>
      <w:r w:rsidRPr="00BE15CD">
        <w:rPr>
          <w:color w:val="auto"/>
        </w:rPr>
        <w:t>(</w:t>
      </w:r>
      <w:r w:rsidRPr="00BE15CD">
        <w:rPr>
          <w:i/>
          <w:iCs/>
          <w:color w:val="auto"/>
        </w:rPr>
        <w:t>5,2 % alc. vol.</w:t>
      </w:r>
      <w:r w:rsidRPr="00BE15CD">
        <w:rPr>
          <w:color w:val="auto"/>
        </w:rPr>
        <w:t>) : Brune.</w:t>
      </w:r>
    </w:p>
    <w:p w14:paraId="17B027D1" w14:textId="5BF4472E" w:rsidR="00D073C2" w:rsidRPr="00BE15CD" w:rsidRDefault="0021444B" w:rsidP="00D073C2">
      <w:pPr>
        <w:pStyle w:val="Titre6"/>
        <w:rPr>
          <w:b w:val="0"/>
          <w:bCs w:val="0"/>
          <w:lang w:val="fr-BE"/>
        </w:rPr>
      </w:pPr>
      <w:r w:rsidRPr="00BE15CD">
        <w:rPr>
          <w:lang w:val="fr-BE"/>
        </w:rPr>
        <w:t xml:space="preserve">Tiens Bon La Barre </w:t>
      </w:r>
      <w:r w:rsidRPr="00BE15CD">
        <w:rPr>
          <w:b w:val="0"/>
          <w:bCs w:val="0"/>
          <w:lang w:val="fr-BE"/>
        </w:rPr>
        <w:t>(</w:t>
      </w:r>
      <w:r w:rsidR="00D073C2" w:rsidRPr="00BE15CD">
        <w:rPr>
          <w:b w:val="0"/>
          <w:bCs w:val="0"/>
          <w:i/>
          <w:iCs w:val="0"/>
          <w:lang w:val="fr-BE"/>
        </w:rPr>
        <w:t>Bécherel/</w:t>
      </w:r>
      <w:r w:rsidRPr="00BE15CD">
        <w:rPr>
          <w:b w:val="0"/>
          <w:bCs w:val="0"/>
          <w:i/>
          <w:iCs w:val="0"/>
          <w:lang w:val="fr-BE"/>
        </w:rPr>
        <w:t>Longaulnay – 35 Ille-et-Vilaine – Bretagne</w:t>
      </w:r>
      <w:r w:rsidR="00D073C2" w:rsidRPr="00BE15CD">
        <w:rPr>
          <w:b w:val="0"/>
          <w:bCs w:val="0"/>
          <w:i/>
          <w:iCs w:val="0"/>
          <w:lang w:val="fr-BE"/>
        </w:rPr>
        <w:t xml:space="preserve"> : 2017</w:t>
      </w:r>
      <w:r w:rsidRPr="00BE15CD">
        <w:rPr>
          <w:b w:val="0"/>
          <w:bCs w:val="0"/>
          <w:lang w:val="fr-BE"/>
        </w:rPr>
        <w:t>)</w:t>
      </w:r>
    </w:p>
    <w:p w14:paraId="016C9DC7" w14:textId="7B2A895F" w:rsidR="0021444B" w:rsidRPr="00BE15CD" w:rsidRDefault="0021444B" w:rsidP="0021444B">
      <w:r w:rsidRPr="00BE15CD">
        <w:t>Le lieu-dit de la brasserie s'appelle La Barre.</w:t>
      </w:r>
    </w:p>
    <w:p w14:paraId="63C15781" w14:textId="07925E20" w:rsidR="00D073C2" w:rsidRPr="00BE15CD" w:rsidRDefault="00D073C2" w:rsidP="0021444B">
      <w:r w:rsidRPr="00BE15CD">
        <w:t>Cette picobrasserie (</w:t>
      </w:r>
      <w:r w:rsidRPr="00BE15CD">
        <w:rPr>
          <w:i/>
          <w:iCs/>
        </w:rPr>
        <w:t>160 hl</w:t>
      </w:r>
      <w:r w:rsidRPr="00BE15CD">
        <w:t xml:space="preserve">) a été fondée par </w:t>
      </w:r>
      <w:r w:rsidRPr="00BE15CD">
        <w:rPr>
          <w:color w:val="2F5496" w:themeColor="accent1" w:themeShade="BF"/>
        </w:rPr>
        <w:t>Bruno Ripert</w:t>
      </w:r>
      <w:r w:rsidRPr="00BE15CD">
        <w:t>.</w:t>
      </w:r>
    </w:p>
    <w:p w14:paraId="747B762E" w14:textId="4A3C57C3" w:rsidR="00007F32" w:rsidRPr="00BE15CD" w:rsidRDefault="00007F32" w:rsidP="00423609">
      <w:pPr>
        <w:pStyle w:val="Titre6"/>
        <w:rPr>
          <w:b w:val="0"/>
          <w:bCs w:val="0"/>
          <w:lang w:val="fr-BE"/>
        </w:rPr>
      </w:pPr>
      <w:r w:rsidRPr="00BE15CD">
        <w:rPr>
          <w:lang w:val="fr-BE"/>
        </w:rPr>
        <w:t xml:space="preserve">Tigre Bock Fabrick </w:t>
      </w:r>
      <w:r w:rsidRPr="00BE15CD">
        <w:rPr>
          <w:b w:val="0"/>
          <w:bCs w:val="0"/>
          <w:lang w:val="fr-BE"/>
        </w:rPr>
        <w:t>(</w:t>
      </w:r>
      <w:r w:rsidRPr="00BE15CD">
        <w:rPr>
          <w:b w:val="0"/>
          <w:bCs w:val="0"/>
          <w:i/>
          <w:iCs w:val="0"/>
          <w:lang w:val="fr-BE"/>
        </w:rPr>
        <w:t>Strasbourg – 67 Bas-Rhin – Grand Est</w:t>
      </w:r>
      <w:r w:rsidR="00B9589B" w:rsidRPr="00BE15CD">
        <w:rPr>
          <w:b w:val="0"/>
          <w:bCs w:val="0"/>
          <w:i/>
          <w:iCs w:val="0"/>
          <w:lang w:val="fr-BE"/>
        </w:rPr>
        <w:t xml:space="preserve"> : 2018</w:t>
      </w:r>
      <w:r w:rsidRPr="00BE15CD">
        <w:rPr>
          <w:b w:val="0"/>
          <w:bCs w:val="0"/>
          <w:lang w:val="fr-BE"/>
        </w:rPr>
        <w:t>)</w:t>
      </w:r>
    </w:p>
    <w:p w14:paraId="787729B4" w14:textId="72D539B8" w:rsidR="00B9589B" w:rsidRPr="00BE15CD" w:rsidRDefault="00B9589B" w:rsidP="00B9589B">
      <w:r w:rsidRPr="00BE15CD">
        <w:t xml:space="preserve">Cette brasserie a été fondée par </w:t>
      </w:r>
      <w:r w:rsidRPr="00BE15CD">
        <w:rPr>
          <w:color w:val="2F5496" w:themeColor="accent1" w:themeShade="BF"/>
        </w:rPr>
        <w:t>Geoffroy Lebold</w:t>
      </w:r>
      <w:r w:rsidRPr="00BE15CD">
        <w:t xml:space="preserve">. Les brasseurs sont </w:t>
      </w:r>
      <w:r w:rsidRPr="00BE15CD">
        <w:rPr>
          <w:color w:val="2F5496" w:themeColor="accent1" w:themeShade="BF"/>
        </w:rPr>
        <w:t>Victor Biégé</w:t>
      </w:r>
      <w:r w:rsidRPr="00BE15CD">
        <w:t xml:space="preserve"> et </w:t>
      </w:r>
      <w:r w:rsidRPr="00BE15CD">
        <w:rPr>
          <w:color w:val="2F5496" w:themeColor="accent1" w:themeShade="BF"/>
        </w:rPr>
        <w:t>Jérôme Lauth</w:t>
      </w:r>
      <w:r w:rsidRPr="00BE15CD">
        <w:t>.</w:t>
      </w:r>
    </w:p>
    <w:p w14:paraId="3E8ABDB2" w14:textId="483C394F" w:rsidR="00B9589B" w:rsidRPr="00BE15CD" w:rsidRDefault="00B9589B" w:rsidP="00B9589B">
      <w:r w:rsidRPr="00BE15CD">
        <w:t>Elle produit la gamme Tigre Bock.</w:t>
      </w:r>
    </w:p>
    <w:p w14:paraId="14E439AB" w14:textId="1F16364D" w:rsidR="00B9589B" w:rsidRPr="00BE15CD" w:rsidRDefault="00B9589B" w:rsidP="00B9589B">
      <w:pPr>
        <w:pStyle w:val="Enumration1"/>
      </w:pPr>
      <w:r w:rsidRPr="00BE15CD">
        <w:t xml:space="preserve">Tigre Bock Blonde </w:t>
      </w:r>
      <w:r w:rsidRPr="00BE15CD">
        <w:rPr>
          <w:color w:val="auto"/>
        </w:rPr>
        <w:t>: Blonde.</w:t>
      </w:r>
    </w:p>
    <w:p w14:paraId="6C667533" w14:textId="7A71C64F" w:rsidR="00B9589B" w:rsidRPr="00BE15CD" w:rsidRDefault="00B9589B" w:rsidP="00B9589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est brassée par la brasserie Kronenbourg* et envoyée à la brasserie par citerne de 1 000 litres où elle est fermentée. </w:t>
      </w:r>
    </w:p>
    <w:p w14:paraId="7F3B6411" w14:textId="0E468334" w:rsidR="00A831E0" w:rsidRPr="00BE15CD" w:rsidRDefault="00A831E0" w:rsidP="00423609">
      <w:pPr>
        <w:pStyle w:val="Titre6"/>
        <w:rPr>
          <w:b w:val="0"/>
          <w:bCs w:val="0"/>
          <w:lang w:val="fr-BE"/>
        </w:rPr>
      </w:pPr>
      <w:r w:rsidRPr="00BE15CD">
        <w:rPr>
          <w:lang w:val="fr-BE"/>
        </w:rPr>
        <w:t xml:space="preserve">Tilleuls (des) </w:t>
      </w:r>
      <w:r w:rsidRPr="00BE15CD">
        <w:rPr>
          <w:b w:val="0"/>
          <w:bCs w:val="0"/>
          <w:lang w:val="fr-BE"/>
        </w:rPr>
        <w:t>(</w:t>
      </w:r>
      <w:r w:rsidRPr="00BE15CD">
        <w:rPr>
          <w:b w:val="0"/>
          <w:bCs w:val="0"/>
          <w:i/>
          <w:iCs w:val="0"/>
          <w:lang w:val="fr-BE"/>
        </w:rPr>
        <w:t>Saint-Jalle</w:t>
      </w:r>
      <w:r w:rsidR="00760727" w:rsidRPr="00BE15CD">
        <w:rPr>
          <w:b w:val="0"/>
          <w:bCs w:val="0"/>
          <w:i/>
          <w:iCs w:val="0"/>
          <w:lang w:val="fr-BE"/>
        </w:rPr>
        <w:t xml:space="preserve"> (Nyons)</w:t>
      </w:r>
      <w:r w:rsidRPr="00BE15CD">
        <w:rPr>
          <w:b w:val="0"/>
          <w:bCs w:val="0"/>
          <w:i/>
          <w:iCs w:val="0"/>
          <w:lang w:val="fr-BE"/>
        </w:rPr>
        <w:t xml:space="preserve"> – 26 Drôme – Auvergne-Rhône-Alpes</w:t>
      </w:r>
      <w:r w:rsidR="00B967A0" w:rsidRPr="00BE15CD">
        <w:rPr>
          <w:b w:val="0"/>
          <w:bCs w:val="0"/>
          <w:i/>
          <w:iCs w:val="0"/>
          <w:lang w:val="fr-BE"/>
        </w:rPr>
        <w:t xml:space="preserve"> : 2015</w:t>
      </w:r>
      <w:r w:rsidRPr="00BE15CD">
        <w:rPr>
          <w:b w:val="0"/>
          <w:bCs w:val="0"/>
          <w:lang w:val="fr-BE"/>
        </w:rPr>
        <w:t>)</w:t>
      </w:r>
    </w:p>
    <w:p w14:paraId="647DFC5F" w14:textId="77777777" w:rsidR="00B967A0" w:rsidRPr="00BE15CD" w:rsidRDefault="00B967A0" w:rsidP="00B967A0">
      <w:r w:rsidRPr="00BE15CD">
        <w:t xml:space="preserve">Cette brasserie a été fondée par </w:t>
      </w:r>
      <w:r w:rsidRPr="00BE15CD">
        <w:rPr>
          <w:color w:val="2F5496" w:themeColor="accent1" w:themeShade="BF"/>
        </w:rPr>
        <w:t>Lucien Eberhard</w:t>
      </w:r>
      <w:r w:rsidRPr="00BE15CD">
        <w:t xml:space="preserve">. </w:t>
      </w:r>
    </w:p>
    <w:p w14:paraId="7E124048" w14:textId="5F5E3E0F" w:rsidR="00B967A0" w:rsidRPr="00BE15CD" w:rsidRDefault="00B967A0" w:rsidP="00B967A0">
      <w:r w:rsidRPr="00BE15CD">
        <w:t>Il produit néanmoins ses bières à la brasserie de la Mousson*.</w:t>
      </w:r>
    </w:p>
    <w:p w14:paraId="64AC3B56" w14:textId="547EED84" w:rsidR="00760727" w:rsidRPr="00BE15CD" w:rsidRDefault="00760727" w:rsidP="00760727">
      <w:pPr>
        <w:pStyle w:val="Enumration1"/>
      </w:pPr>
      <w:r w:rsidRPr="00BE15CD">
        <w:t>Bivouak (La)</w:t>
      </w:r>
    </w:p>
    <w:p w14:paraId="6F189215" w14:textId="4DA84725" w:rsidR="00760727" w:rsidRPr="00BE15CD" w:rsidRDefault="00760727" w:rsidP="00760727">
      <w:pPr>
        <w:pStyle w:val="Enumration1"/>
      </w:pPr>
      <w:r w:rsidRPr="00BE15CD">
        <w:t>Cuvée Terre sauvage</w:t>
      </w:r>
    </w:p>
    <w:p w14:paraId="501C9DA7" w14:textId="43AC901A" w:rsidR="00947BD0" w:rsidRPr="00BE15CD" w:rsidRDefault="00947BD0" w:rsidP="00423609">
      <w:pPr>
        <w:pStyle w:val="Titre6"/>
        <w:rPr>
          <w:lang w:val="fr-BE"/>
        </w:rPr>
      </w:pPr>
      <w:r w:rsidRPr="00BE15CD">
        <w:rPr>
          <w:lang w:val="fr-BE"/>
        </w:rPr>
        <w:t xml:space="preserve">Tils'Oise </w:t>
      </w:r>
      <w:r w:rsidRPr="00BE15CD">
        <w:rPr>
          <w:b w:val="0"/>
          <w:bCs w:val="0"/>
          <w:lang w:val="fr-BE"/>
        </w:rPr>
        <w:t>(</w:t>
      </w:r>
      <w:r w:rsidRPr="00BE15CD">
        <w:rPr>
          <w:b w:val="0"/>
          <w:bCs w:val="0"/>
          <w:i/>
          <w:iCs w:val="0"/>
          <w:lang w:val="fr-BE"/>
        </w:rPr>
        <w:t>Thieux – 60 Oise – Hauts-de-France</w:t>
      </w:r>
      <w:r w:rsidRPr="00BE15CD">
        <w:rPr>
          <w:b w:val="0"/>
          <w:bCs w:val="0"/>
          <w:lang w:val="fr-BE"/>
        </w:rPr>
        <w:t>)</w:t>
      </w:r>
    </w:p>
    <w:p w14:paraId="3A2CB3CA" w14:textId="06D3C1E8" w:rsidR="00947BD0" w:rsidRPr="00BE15CD" w:rsidRDefault="00947BD0" w:rsidP="00947BD0">
      <w:r w:rsidRPr="00BE15CD">
        <w:t xml:space="preserve">Cette ferme-brasserie a été fondée par </w:t>
      </w:r>
      <w:r w:rsidRPr="00BE15CD">
        <w:rPr>
          <w:color w:val="2F5496" w:themeColor="accent1" w:themeShade="BF"/>
        </w:rPr>
        <w:t>Julien Grégoire</w:t>
      </w:r>
      <w:r w:rsidRPr="00BE15CD">
        <w:t>.</w:t>
      </w:r>
    </w:p>
    <w:p w14:paraId="394FF6F3" w14:textId="7D7D51AB" w:rsidR="00947BD0" w:rsidRPr="00BE15CD" w:rsidRDefault="00947BD0" w:rsidP="00947BD0">
      <w:r w:rsidRPr="00BE15CD">
        <w:lastRenderedPageBreak/>
        <w:t>Elle cultive son propre orge.</w:t>
      </w:r>
    </w:p>
    <w:p w14:paraId="7A897190" w14:textId="59468A4F" w:rsidR="009F180E" w:rsidRPr="00BE15CD" w:rsidRDefault="009F180E" w:rsidP="00423609">
      <w:pPr>
        <w:pStyle w:val="Titre6"/>
        <w:rPr>
          <w:b w:val="0"/>
          <w:bCs w:val="0"/>
          <w:lang w:val="fr-BE"/>
        </w:rPr>
      </w:pPr>
      <w:r w:rsidRPr="00BE15CD">
        <w:rPr>
          <w:lang w:val="fr-BE"/>
        </w:rPr>
        <w:t>T</w:t>
      </w:r>
      <w:r w:rsidR="008F5FC4" w:rsidRPr="00BE15CD">
        <w:rPr>
          <w:lang w:val="fr-BE"/>
        </w:rPr>
        <w:t>INA</w:t>
      </w:r>
      <w:r w:rsidRPr="00BE15CD">
        <w:rPr>
          <w:lang w:val="fr-BE"/>
        </w:rPr>
        <w:t xml:space="preserve"> </w:t>
      </w:r>
      <w:r w:rsidRPr="00BE15CD">
        <w:rPr>
          <w:b w:val="0"/>
          <w:bCs w:val="0"/>
          <w:lang w:val="fr-BE"/>
        </w:rPr>
        <w:t>(</w:t>
      </w:r>
      <w:r w:rsidR="008F5FC4" w:rsidRPr="00BE15CD">
        <w:rPr>
          <w:b w:val="0"/>
          <w:bCs w:val="0"/>
          <w:i/>
          <w:iCs w:val="0"/>
          <w:lang w:val="fr-BE"/>
        </w:rPr>
        <w:t>Saumur</w:t>
      </w:r>
      <w:r w:rsidR="00E07553">
        <w:rPr>
          <w:b w:val="0"/>
          <w:bCs w:val="0"/>
          <w:i/>
          <w:iCs w:val="0"/>
          <w:lang w:val="fr-BE"/>
        </w:rPr>
        <w:t>/Chênehutte-Trèves-Cunault</w:t>
      </w:r>
      <w:r w:rsidRPr="00BE15CD">
        <w:rPr>
          <w:b w:val="0"/>
          <w:bCs w:val="0"/>
          <w:i/>
          <w:iCs w:val="0"/>
          <w:lang w:val="fr-BE"/>
        </w:rPr>
        <w:t xml:space="preserve"> – </w:t>
      </w:r>
      <w:r w:rsidR="002E0CA8" w:rsidRPr="00BE15CD">
        <w:rPr>
          <w:b w:val="0"/>
          <w:bCs w:val="0"/>
          <w:i/>
          <w:iCs w:val="0"/>
          <w:lang w:val="fr-BE"/>
        </w:rPr>
        <w:t>49 Maine-et-Loire</w:t>
      </w:r>
      <w:r w:rsidR="005B725F" w:rsidRPr="00BE15CD">
        <w:rPr>
          <w:b w:val="0"/>
          <w:bCs w:val="0"/>
          <w:i/>
          <w:iCs w:val="0"/>
          <w:lang w:val="fr-BE"/>
        </w:rPr>
        <w:t xml:space="preserve"> – </w:t>
      </w:r>
      <w:r w:rsidRPr="00BE15CD">
        <w:rPr>
          <w:b w:val="0"/>
          <w:bCs w:val="0"/>
          <w:i/>
          <w:iCs w:val="0"/>
          <w:lang w:val="fr-BE"/>
        </w:rPr>
        <w:t>Pays de Loire : 2013</w:t>
      </w:r>
      <w:r w:rsidRPr="00BE15CD">
        <w:rPr>
          <w:b w:val="0"/>
          <w:bCs w:val="0"/>
          <w:lang w:val="fr-BE"/>
        </w:rPr>
        <w:t>)</w:t>
      </w:r>
    </w:p>
    <w:p w14:paraId="342FC91E" w14:textId="77777777" w:rsidR="008F5FC4" w:rsidRPr="00BE15CD" w:rsidRDefault="008F5FC4" w:rsidP="008F5FC4">
      <w:r w:rsidRPr="00BE15CD">
        <w:t>Le nom de sa brasserie est un clin d'œil à "There is no Alternative".</w:t>
      </w:r>
    </w:p>
    <w:p w14:paraId="05D6A8DD" w14:textId="4E38F55D" w:rsidR="009F180E" w:rsidRPr="00BE15CD" w:rsidRDefault="009F180E" w:rsidP="009F180E">
      <w:r w:rsidRPr="00BE15CD">
        <w:t>Cette microbrasserie (</w:t>
      </w:r>
      <w:r w:rsidRPr="00BE15CD">
        <w:rPr>
          <w:i/>
        </w:rPr>
        <w:t>120 hl</w:t>
      </w:r>
      <w:r w:rsidRPr="00BE15CD">
        <w:t xml:space="preserve">) a été </w:t>
      </w:r>
      <w:r w:rsidR="00E07553">
        <w:t xml:space="preserve">fondée </w:t>
      </w:r>
      <w:r w:rsidRPr="00BE15CD">
        <w:t xml:space="preserve">par </w:t>
      </w:r>
      <w:r w:rsidR="00E07553" w:rsidRPr="00E07553">
        <w:rPr>
          <w:color w:val="2F5496" w:themeColor="accent1" w:themeShade="BF"/>
        </w:rPr>
        <w:t>Etienne</w:t>
      </w:r>
      <w:r w:rsidR="00E07553">
        <w:t xml:space="preserve"> et </w:t>
      </w:r>
      <w:r w:rsidRPr="00BE15CD">
        <w:rPr>
          <w:color w:val="2F5496" w:themeColor="accent1" w:themeShade="BF"/>
        </w:rPr>
        <w:t>Jean-Jacques Bossard</w:t>
      </w:r>
      <w:r w:rsidR="00E07553">
        <w:rPr>
          <w:color w:val="2F5496" w:themeColor="accent1" w:themeShade="BF"/>
        </w:rPr>
        <w:t xml:space="preserve"> </w:t>
      </w:r>
      <w:r w:rsidRPr="00BE15CD">
        <w:t>dans un site troglodyte.</w:t>
      </w:r>
      <w:r w:rsidR="00E07553">
        <w:t xml:space="preserve"> Elle a déménagé en 2016.</w:t>
      </w:r>
    </w:p>
    <w:p w14:paraId="39F47E67" w14:textId="5AED2B2F" w:rsidR="008F5FC4" w:rsidRPr="00BE15CD" w:rsidRDefault="00E07553" w:rsidP="009F180E">
      <w:r>
        <w:t>Elle</w:t>
      </w:r>
      <w:r w:rsidR="008F5FC4" w:rsidRPr="00BE15CD">
        <w:t xml:space="preserve"> produit la gamme </w:t>
      </w:r>
      <w:r w:rsidR="008F5FC4" w:rsidRPr="00E07553">
        <w:rPr>
          <w:i/>
          <w:iCs/>
        </w:rPr>
        <w:t>Tina</w:t>
      </w:r>
      <w:r w:rsidR="008F5FC4" w:rsidRPr="00BE15CD">
        <w:t>.</w:t>
      </w:r>
    </w:p>
    <w:p w14:paraId="2D0B3AAC" w14:textId="6805777C" w:rsidR="009F180E" w:rsidRPr="00BE15CD" w:rsidRDefault="009F180E" w:rsidP="009F180E">
      <w:pPr>
        <w:pStyle w:val="Enumration1"/>
      </w:pPr>
      <w:r w:rsidRPr="00BE15CD">
        <w:t xml:space="preserve">Tina au malt d'épeautre </w:t>
      </w:r>
      <w:r w:rsidRPr="00BE15CD">
        <w:rPr>
          <w:color w:val="auto"/>
        </w:rPr>
        <w:t>(</w:t>
      </w:r>
      <w:r w:rsidRPr="00BE15CD">
        <w:rPr>
          <w:i/>
          <w:color w:val="auto"/>
        </w:rPr>
        <w:t>7,5 % alc. vol.</w:t>
      </w:r>
      <w:r w:rsidRPr="00BE15CD">
        <w:rPr>
          <w:color w:val="auto"/>
        </w:rPr>
        <w:t xml:space="preserve">) : Bière d'épeautre. Sa robe est jaune doré. Le nez </w:t>
      </w:r>
      <w:r w:rsidR="00185463" w:rsidRPr="00BE15CD">
        <w:rPr>
          <w:color w:val="auto"/>
        </w:rPr>
        <w:t>est céréalier avec une note fruitée (</w:t>
      </w:r>
      <w:r w:rsidR="00185463" w:rsidRPr="00BE15CD">
        <w:rPr>
          <w:i/>
          <w:color w:val="auto"/>
        </w:rPr>
        <w:t>fruits secs</w:t>
      </w:r>
      <w:r w:rsidR="00185463" w:rsidRPr="00BE15CD">
        <w:rPr>
          <w:color w:val="auto"/>
        </w:rPr>
        <w:t>)</w:t>
      </w:r>
      <w:r w:rsidRPr="00BE15CD">
        <w:rPr>
          <w:color w:val="auto"/>
        </w:rPr>
        <w:t xml:space="preserve">. En bouche, elle est veloutée avec </w:t>
      </w:r>
      <w:r w:rsidR="00185463" w:rsidRPr="00BE15CD">
        <w:rPr>
          <w:color w:val="auto"/>
        </w:rPr>
        <w:t>un</w:t>
      </w:r>
      <w:r w:rsidRPr="00BE15CD">
        <w:rPr>
          <w:color w:val="auto"/>
        </w:rPr>
        <w:t xml:space="preserve"> arôme </w:t>
      </w:r>
      <w:r w:rsidR="00D44E68" w:rsidRPr="00BE15CD">
        <w:rPr>
          <w:color w:val="auto"/>
        </w:rPr>
        <w:t>fruité (</w:t>
      </w:r>
      <w:r w:rsidRPr="00BE15CD">
        <w:rPr>
          <w:i/>
          <w:iCs/>
          <w:color w:val="auto"/>
        </w:rPr>
        <w:t>noisette</w:t>
      </w:r>
      <w:r w:rsidR="00D44E68" w:rsidRPr="00BE15CD">
        <w:rPr>
          <w:color w:val="auto"/>
        </w:rPr>
        <w:t>)</w:t>
      </w:r>
      <w:r w:rsidRPr="00BE15CD">
        <w:rPr>
          <w:color w:val="auto"/>
        </w:rPr>
        <w:t xml:space="preserve"> et des notes de céréales grillées et foin sec. La finale est légèrement sucrée. </w:t>
      </w:r>
    </w:p>
    <w:p w14:paraId="22D6A0F1" w14:textId="7DFCEDF3" w:rsidR="00FF2392" w:rsidRPr="00BE15CD" w:rsidRDefault="00FF2392" w:rsidP="009F180E">
      <w:pPr>
        <w:pStyle w:val="Enumration1"/>
      </w:pPr>
      <w:r w:rsidRPr="00BE15CD">
        <w:t xml:space="preserve">Tina Fontaine d'Enfer </w:t>
      </w:r>
      <w:r w:rsidRPr="00BE15CD">
        <w:rPr>
          <w:color w:val="auto"/>
        </w:rPr>
        <w:t>(</w:t>
      </w:r>
      <w:r w:rsidRPr="00BE15CD">
        <w:rPr>
          <w:i/>
          <w:color w:val="auto"/>
        </w:rPr>
        <w:t>5 % alc. vol.</w:t>
      </w:r>
      <w:r w:rsidRPr="00BE15CD">
        <w:rPr>
          <w:color w:val="auto"/>
        </w:rPr>
        <w:t xml:space="preserve">) : </w:t>
      </w:r>
      <w:r w:rsidR="00646B64" w:rsidRPr="00BE15CD">
        <w:rPr>
          <w:color w:val="auto"/>
        </w:rPr>
        <w:t>Rauchbier</w:t>
      </w:r>
      <w:r w:rsidRPr="00BE15CD">
        <w:rPr>
          <w:color w:val="auto"/>
        </w:rPr>
        <w:t xml:space="preserve"> </w:t>
      </w:r>
      <w:r w:rsidR="00D44E68" w:rsidRPr="00BE15CD">
        <w:rPr>
          <w:color w:val="auto"/>
        </w:rPr>
        <w:t xml:space="preserve">élaborée avec du </w:t>
      </w:r>
      <w:r w:rsidRPr="00BE15CD">
        <w:rPr>
          <w:color w:val="auto"/>
        </w:rPr>
        <w:t>malt tourbé. Sa robe est brun foncé et la mousse est couleur chamois.</w:t>
      </w:r>
      <w:r w:rsidR="00646B64" w:rsidRPr="00BE15CD">
        <w:rPr>
          <w:color w:val="auto"/>
        </w:rPr>
        <w:t xml:space="preserve"> </w:t>
      </w:r>
      <w:r w:rsidRPr="00BE15CD">
        <w:rPr>
          <w:color w:val="auto"/>
        </w:rPr>
        <w:t xml:space="preserve">Le nez </w:t>
      </w:r>
      <w:r w:rsidR="008F5FC4" w:rsidRPr="00BE15CD">
        <w:rPr>
          <w:color w:val="auto"/>
        </w:rPr>
        <w:t>est tourbé et boisé (</w:t>
      </w:r>
      <w:r w:rsidRPr="00BE15CD">
        <w:rPr>
          <w:i/>
          <w:iCs/>
          <w:color w:val="auto"/>
        </w:rPr>
        <w:t>sous-bois</w:t>
      </w:r>
      <w:r w:rsidR="008F5FC4" w:rsidRPr="00BE15CD">
        <w:rPr>
          <w:color w:val="auto"/>
        </w:rPr>
        <w:t>)</w:t>
      </w:r>
      <w:r w:rsidRPr="00BE15CD">
        <w:rPr>
          <w:color w:val="auto"/>
        </w:rPr>
        <w:t xml:space="preserve">. En bouche, elle est </w:t>
      </w:r>
      <w:r w:rsidR="00646B64" w:rsidRPr="00BE15CD">
        <w:rPr>
          <w:color w:val="auto"/>
        </w:rPr>
        <w:t xml:space="preserve">douce et moelleuse avec </w:t>
      </w:r>
      <w:r w:rsidR="00185463" w:rsidRPr="00BE15CD">
        <w:rPr>
          <w:color w:val="auto"/>
        </w:rPr>
        <w:t xml:space="preserve">un </w:t>
      </w:r>
      <w:r w:rsidR="00646B64" w:rsidRPr="00BE15CD">
        <w:rPr>
          <w:color w:val="auto"/>
        </w:rPr>
        <w:t xml:space="preserve">arôme fumé tourbé et </w:t>
      </w:r>
      <w:r w:rsidR="00185463" w:rsidRPr="00BE15CD">
        <w:rPr>
          <w:color w:val="auto"/>
        </w:rPr>
        <w:t>une</w:t>
      </w:r>
      <w:r w:rsidR="00646B64" w:rsidRPr="00BE15CD">
        <w:rPr>
          <w:color w:val="auto"/>
        </w:rPr>
        <w:t xml:space="preserve"> note</w:t>
      </w:r>
      <w:r w:rsidR="00185463" w:rsidRPr="00BE15CD">
        <w:rPr>
          <w:color w:val="auto"/>
        </w:rPr>
        <w:t xml:space="preserve"> herbacée</w:t>
      </w:r>
      <w:r w:rsidRPr="00BE15CD">
        <w:rPr>
          <w:color w:val="auto"/>
        </w:rPr>
        <w:t xml:space="preserve">. </w:t>
      </w:r>
    </w:p>
    <w:p w14:paraId="5D7596E8" w14:textId="637C622E" w:rsidR="00EE0214" w:rsidRPr="00BE15CD" w:rsidRDefault="00EE0214" w:rsidP="00423609">
      <w:pPr>
        <w:pStyle w:val="Titre6"/>
        <w:rPr>
          <w:b w:val="0"/>
          <w:bCs w:val="0"/>
          <w:lang w:val="fr-BE"/>
        </w:rPr>
      </w:pPr>
      <w:r w:rsidRPr="00BE15CD">
        <w:rPr>
          <w:lang w:val="fr-BE"/>
        </w:rPr>
        <w:t xml:space="preserve">Tintamarre (La) </w:t>
      </w:r>
      <w:r w:rsidRPr="00BE15CD">
        <w:rPr>
          <w:b w:val="0"/>
          <w:bCs w:val="0"/>
          <w:lang w:val="fr-BE"/>
        </w:rPr>
        <w:t>(</w:t>
      </w:r>
      <w:r w:rsidRPr="00BE15CD">
        <w:rPr>
          <w:b w:val="0"/>
          <w:bCs w:val="0"/>
          <w:i/>
          <w:iCs w:val="0"/>
          <w:lang w:val="fr-BE"/>
        </w:rPr>
        <w:t>Breitenbach – 68 Haut-Rhin – Grand-Est : 2013</w:t>
      </w:r>
      <w:r w:rsidRPr="00BE15CD">
        <w:rPr>
          <w:b w:val="0"/>
          <w:bCs w:val="0"/>
          <w:lang w:val="fr-BE"/>
        </w:rPr>
        <w:t>)</w:t>
      </w:r>
    </w:p>
    <w:p w14:paraId="73F42C4C" w14:textId="0306C623" w:rsidR="00EE0214" w:rsidRPr="00BE15CD" w:rsidRDefault="00EE0214" w:rsidP="00EE0214">
      <w:r w:rsidRPr="00BE15CD">
        <w:t>Cette picobrasserie (</w:t>
      </w:r>
      <w:r w:rsidRPr="00BE15CD">
        <w:rPr>
          <w:i/>
          <w:iCs/>
        </w:rPr>
        <w:t>15 hl</w:t>
      </w:r>
      <w:r w:rsidRPr="00BE15CD">
        <w:t xml:space="preserve">) a été fondée par </w:t>
      </w:r>
      <w:r w:rsidRPr="00BE15CD">
        <w:rPr>
          <w:color w:val="2F5496" w:themeColor="accent1" w:themeShade="BF"/>
        </w:rPr>
        <w:t>Pierre-Emmanuel George</w:t>
      </w:r>
      <w:r w:rsidRPr="00BE15CD">
        <w:t>.</w:t>
      </w:r>
    </w:p>
    <w:p w14:paraId="0A71026D" w14:textId="01E230C5" w:rsidR="00F74938" w:rsidRPr="00BE15CD" w:rsidRDefault="00F74938" w:rsidP="00423609">
      <w:pPr>
        <w:pStyle w:val="Titre6"/>
        <w:rPr>
          <w:b w:val="0"/>
          <w:bCs w:val="0"/>
          <w:lang w:val="fr-BE"/>
        </w:rPr>
      </w:pPr>
      <w:r w:rsidRPr="00BE15CD">
        <w:rPr>
          <w:lang w:val="fr-BE"/>
        </w:rPr>
        <w:t xml:space="preserve">Tipsy Brewing </w:t>
      </w:r>
      <w:r w:rsidRPr="00BE15CD">
        <w:rPr>
          <w:b w:val="0"/>
          <w:bCs w:val="0"/>
          <w:lang w:val="fr-BE"/>
        </w:rPr>
        <w:t>(</w:t>
      </w:r>
      <w:r w:rsidRPr="00BE15CD">
        <w:rPr>
          <w:b w:val="0"/>
          <w:bCs w:val="0"/>
          <w:i/>
          <w:iCs w:val="0"/>
          <w:lang w:val="fr-BE"/>
        </w:rPr>
        <w:t>Brassy – 58 Nièvre – Bourgogne-Franche-Comté : 2021</w:t>
      </w:r>
      <w:r w:rsidRPr="00BE15CD">
        <w:rPr>
          <w:b w:val="0"/>
          <w:bCs w:val="0"/>
          <w:lang w:val="fr-BE"/>
        </w:rPr>
        <w:t>)</w:t>
      </w:r>
    </w:p>
    <w:p w14:paraId="1DAA7DCF" w14:textId="3EDB5C04" w:rsidR="00F74938" w:rsidRPr="00BE15CD" w:rsidRDefault="00F74938" w:rsidP="00F74938">
      <w:r w:rsidRPr="00BE15CD">
        <w:t xml:space="preserve">Cette brasserie a été fondée par deux amis dont </w:t>
      </w:r>
      <w:r w:rsidRPr="00BE15CD">
        <w:rPr>
          <w:color w:val="2F5496" w:themeColor="accent1" w:themeShade="BF"/>
        </w:rPr>
        <w:t>Robin Dutertre</w:t>
      </w:r>
      <w:r w:rsidRPr="00BE15CD">
        <w:t>.</w:t>
      </w:r>
    </w:p>
    <w:p w14:paraId="0B05A5BE" w14:textId="03590DBF" w:rsidR="00AB6A2D" w:rsidRPr="00BE15CD" w:rsidRDefault="00AB6A2D" w:rsidP="00423609">
      <w:pPr>
        <w:pStyle w:val="Titre6"/>
        <w:rPr>
          <w:b w:val="0"/>
          <w:bCs w:val="0"/>
          <w:lang w:val="fr-BE"/>
        </w:rPr>
      </w:pPr>
      <w:r w:rsidRPr="00BE15CD">
        <w:rPr>
          <w:lang w:val="fr-BE"/>
        </w:rPr>
        <w:t xml:space="preserve">Tit'Mousse (La) </w:t>
      </w:r>
      <w:r w:rsidRPr="00BE15CD">
        <w:rPr>
          <w:b w:val="0"/>
          <w:bCs w:val="0"/>
          <w:lang w:val="fr-BE"/>
        </w:rPr>
        <w:t>(</w:t>
      </w:r>
      <w:r w:rsidRPr="00BE15CD">
        <w:rPr>
          <w:b w:val="0"/>
          <w:bCs w:val="0"/>
          <w:i/>
          <w:iCs w:val="0"/>
          <w:lang w:val="fr-BE"/>
        </w:rPr>
        <w:t>Pélussin – 42 Loire</w:t>
      </w:r>
      <w:r w:rsidRPr="00BE15CD">
        <w:rPr>
          <w:b w:val="0"/>
          <w:bCs w:val="0"/>
          <w:lang w:val="fr-BE"/>
        </w:rPr>
        <w:t xml:space="preserve"> –</w:t>
      </w:r>
      <w:r w:rsidRPr="00BE15CD">
        <w:rPr>
          <w:lang w:val="fr-BE"/>
        </w:rPr>
        <w:t xml:space="preserve"> </w:t>
      </w:r>
      <w:r w:rsidRPr="00BE15CD">
        <w:rPr>
          <w:b w:val="0"/>
          <w:bCs w:val="0"/>
          <w:i/>
          <w:iCs w:val="0"/>
          <w:lang w:val="fr-BE"/>
        </w:rPr>
        <w:t>Auvergne-Rhône-Alpes : 2019</w:t>
      </w:r>
      <w:r w:rsidRPr="00BE15CD">
        <w:rPr>
          <w:b w:val="0"/>
          <w:bCs w:val="0"/>
          <w:lang w:val="fr-BE"/>
        </w:rPr>
        <w:t>)</w:t>
      </w:r>
    </w:p>
    <w:p w14:paraId="3B1A7200" w14:textId="4E2E7970" w:rsidR="00AB6A2D" w:rsidRPr="00BE15CD" w:rsidRDefault="00AB6A2D" w:rsidP="00AB6A2D">
      <w:r w:rsidRPr="00BE15CD">
        <w:t>Cette picobrasserie (</w:t>
      </w:r>
      <w:r w:rsidRPr="00BE15CD">
        <w:rPr>
          <w:i/>
          <w:iCs/>
        </w:rPr>
        <w:t>190 hl</w:t>
      </w:r>
      <w:r w:rsidRPr="00BE15CD">
        <w:t xml:space="preserve">) a été fondée par </w:t>
      </w:r>
      <w:r w:rsidRPr="00BE15CD">
        <w:rPr>
          <w:color w:val="2F5496" w:themeColor="accent1" w:themeShade="BF"/>
        </w:rPr>
        <w:t>Grégory Bellezane</w:t>
      </w:r>
      <w:r w:rsidRPr="00BE15CD">
        <w:t>.</w:t>
      </w:r>
    </w:p>
    <w:p w14:paraId="422837B1" w14:textId="19451A10" w:rsidR="0006633A" w:rsidRPr="00BE15CD" w:rsidRDefault="0006633A" w:rsidP="00423609">
      <w:pPr>
        <w:pStyle w:val="Titre6"/>
        <w:rPr>
          <w:b w:val="0"/>
          <w:bCs w:val="0"/>
          <w:lang w:val="fr-BE"/>
        </w:rPr>
      </w:pPr>
      <w:r w:rsidRPr="00BE15CD">
        <w:rPr>
          <w:lang w:val="fr-BE"/>
        </w:rPr>
        <w:t xml:space="preserve">Tizote </w:t>
      </w:r>
      <w:r w:rsidRPr="00BE15CD">
        <w:rPr>
          <w:b w:val="0"/>
          <w:bCs w:val="0"/>
          <w:lang w:val="fr-BE"/>
        </w:rPr>
        <w:t>(</w:t>
      </w:r>
      <w:r w:rsidRPr="00BE15CD">
        <w:rPr>
          <w:b w:val="0"/>
          <w:bCs w:val="0"/>
          <w:i/>
          <w:iCs w:val="0"/>
          <w:lang w:val="fr-BE"/>
        </w:rPr>
        <w:t>Masny – 59 Nord – Hauts-de-France</w:t>
      </w:r>
      <w:r w:rsidRPr="00BE15CD">
        <w:rPr>
          <w:b w:val="0"/>
          <w:bCs w:val="0"/>
          <w:lang w:val="fr-BE"/>
        </w:rPr>
        <w:t>)</w:t>
      </w:r>
    </w:p>
    <w:p w14:paraId="11A087CC" w14:textId="32F16891" w:rsidR="00483F27" w:rsidRDefault="00483F27" w:rsidP="00423609">
      <w:pPr>
        <w:pStyle w:val="Titre6"/>
        <w:rPr>
          <w:b w:val="0"/>
          <w:bCs w:val="0"/>
          <w:lang w:val="fr-BE"/>
        </w:rPr>
      </w:pPr>
      <w:r w:rsidRPr="00BE15CD">
        <w:rPr>
          <w:lang w:val="fr-BE"/>
        </w:rPr>
        <w:t xml:space="preserve">Tôa (de) </w:t>
      </w:r>
      <w:r w:rsidRPr="00BE15CD">
        <w:rPr>
          <w:b w:val="0"/>
          <w:bCs w:val="0"/>
          <w:lang w:val="fr-BE"/>
        </w:rPr>
        <w:t>(</w:t>
      </w:r>
      <w:r w:rsidRPr="00BE15CD">
        <w:rPr>
          <w:b w:val="0"/>
          <w:bCs w:val="0"/>
          <w:i/>
          <w:iCs w:val="0"/>
          <w:lang w:val="fr-BE"/>
        </w:rPr>
        <w:t>Céret – 66 Pyrénées-Orientales – Occitanie</w:t>
      </w:r>
      <w:r w:rsidR="00F723BE">
        <w:rPr>
          <w:b w:val="0"/>
          <w:bCs w:val="0"/>
          <w:i/>
          <w:iCs w:val="0"/>
          <w:lang w:val="fr-BE"/>
        </w:rPr>
        <w:t xml:space="preserve"> : 2017 - 2023</w:t>
      </w:r>
      <w:r w:rsidRPr="00BE15CD">
        <w:rPr>
          <w:b w:val="0"/>
          <w:bCs w:val="0"/>
          <w:lang w:val="fr-BE"/>
        </w:rPr>
        <w:t>)</w:t>
      </w:r>
    </w:p>
    <w:p w14:paraId="673225B2" w14:textId="75B06643" w:rsidR="00F723BE" w:rsidRPr="00F723BE" w:rsidRDefault="00F723BE" w:rsidP="00F723BE">
      <w:pPr>
        <w:shd w:val="clear" w:color="auto" w:fill="BFBFBF" w:themeFill="background1" w:themeFillShade="BF"/>
      </w:pPr>
      <w:r>
        <w:t>Cette ancienne picobrasserie (</w:t>
      </w:r>
      <w:r w:rsidRPr="00F723BE">
        <w:rPr>
          <w:i/>
          <w:iCs/>
        </w:rPr>
        <w:t>100 hl</w:t>
      </w:r>
      <w:r>
        <w:t xml:space="preserve">) a été fondée par </w:t>
      </w:r>
      <w:r w:rsidRPr="00F723BE">
        <w:rPr>
          <w:color w:val="2F5496" w:themeColor="accent1" w:themeShade="BF"/>
        </w:rPr>
        <w:t>Nathalie Leblanc</w:t>
      </w:r>
      <w:r>
        <w:t>. Elle a déménagé en 2019.</w:t>
      </w:r>
    </w:p>
    <w:p w14:paraId="0B28BC4B" w14:textId="2A809D56" w:rsidR="00E27F11" w:rsidRPr="00BE15CD" w:rsidRDefault="0072215A" w:rsidP="00423609">
      <w:pPr>
        <w:pStyle w:val="Titre6"/>
        <w:rPr>
          <w:b w:val="0"/>
          <w:bCs w:val="0"/>
          <w:lang w:val="fr-BE"/>
        </w:rPr>
      </w:pPr>
      <w:r w:rsidRPr="00BE15CD">
        <w:rPr>
          <w:lang w:val="fr-BE"/>
        </w:rPr>
        <w:t xml:space="preserve">Tom &amp; Charly </w:t>
      </w:r>
      <w:r w:rsidRPr="00BE15CD">
        <w:rPr>
          <w:b w:val="0"/>
          <w:bCs w:val="0"/>
          <w:lang w:val="fr-BE"/>
        </w:rPr>
        <w:t>(</w:t>
      </w:r>
      <w:r w:rsidRPr="00BE15CD">
        <w:rPr>
          <w:b w:val="0"/>
          <w:bCs w:val="0"/>
          <w:i/>
          <w:iCs w:val="0"/>
          <w:lang w:val="fr-BE"/>
        </w:rPr>
        <w:t>Bining – 57 Moselle – Grand Est</w:t>
      </w:r>
      <w:r w:rsidR="00E27F11" w:rsidRPr="00BE15CD">
        <w:rPr>
          <w:b w:val="0"/>
          <w:bCs w:val="0"/>
          <w:i/>
          <w:iCs w:val="0"/>
          <w:lang w:val="fr-BE"/>
        </w:rPr>
        <w:t xml:space="preserve"> : </w:t>
      </w:r>
      <w:r w:rsidR="000C6A49" w:rsidRPr="00BE15CD">
        <w:rPr>
          <w:b w:val="0"/>
          <w:bCs w:val="0"/>
          <w:i/>
          <w:iCs w:val="0"/>
          <w:lang w:val="fr-BE"/>
        </w:rPr>
        <w:t>1989</w:t>
      </w:r>
      <w:r w:rsidR="00350AA6">
        <w:rPr>
          <w:b w:val="0"/>
          <w:bCs w:val="0"/>
          <w:i/>
          <w:iCs w:val="0"/>
          <w:lang w:val="fr-BE"/>
        </w:rPr>
        <w:t xml:space="preserve"> ou 2011 -</w:t>
      </w:r>
      <w:r w:rsidR="00E27F11" w:rsidRPr="00BE15CD">
        <w:rPr>
          <w:b w:val="0"/>
          <w:bCs w:val="0"/>
          <w:i/>
          <w:iCs w:val="0"/>
          <w:lang w:val="fr-BE"/>
        </w:rPr>
        <w:t xml:space="preserve"> 2019</w:t>
      </w:r>
      <w:r w:rsidRPr="00BE15CD">
        <w:rPr>
          <w:b w:val="0"/>
          <w:bCs w:val="0"/>
          <w:lang w:val="fr-BE"/>
        </w:rPr>
        <w:t>)</w:t>
      </w:r>
    </w:p>
    <w:p w14:paraId="3FEECD2E" w14:textId="53EF2897" w:rsidR="00E27F11" w:rsidRPr="00BE15CD" w:rsidRDefault="00E27F11" w:rsidP="00E27F11">
      <w:pPr>
        <w:shd w:val="clear" w:color="auto" w:fill="BFBFBF" w:themeFill="background1" w:themeFillShade="BF"/>
      </w:pPr>
      <w:r w:rsidRPr="00BE15CD">
        <w:t>Le nom provient des prénoms des deux fondateurs de la brasserie.</w:t>
      </w:r>
    </w:p>
    <w:p w14:paraId="5FF8CE94" w14:textId="1604F30A" w:rsidR="00350AA6" w:rsidRDefault="00350AA6" w:rsidP="00E27F11">
      <w:pPr>
        <w:shd w:val="clear" w:color="auto" w:fill="BFBFBF" w:themeFill="background1" w:themeFillShade="BF"/>
      </w:pPr>
      <w:r>
        <w:t xml:space="preserve">Cette ancienne </w:t>
      </w:r>
      <w:r w:rsidR="00E27F11" w:rsidRPr="00BE15CD">
        <w:t xml:space="preserve">brasserie </w:t>
      </w:r>
      <w:r>
        <w:t xml:space="preserve">a été </w:t>
      </w:r>
      <w:r w:rsidR="00E27F11" w:rsidRPr="00BE15CD">
        <w:t xml:space="preserve">fondée par </w:t>
      </w:r>
      <w:r w:rsidR="00E27F11" w:rsidRPr="00BE15CD">
        <w:rPr>
          <w:color w:val="2F5496" w:themeColor="accent1" w:themeShade="BF"/>
        </w:rPr>
        <w:t>Thomas Platz</w:t>
      </w:r>
      <w:r w:rsidR="00E27F11" w:rsidRPr="00BE15CD">
        <w:t xml:space="preserve"> et </w:t>
      </w:r>
      <w:r w:rsidR="00E27F11" w:rsidRPr="00BE15CD">
        <w:rPr>
          <w:color w:val="2F5496" w:themeColor="accent1" w:themeShade="BF"/>
        </w:rPr>
        <w:t>Charly-Pierre Feith</w:t>
      </w:r>
      <w:r w:rsidR="00E27F11" w:rsidRPr="00BE15CD">
        <w:t xml:space="preserve"> </w:t>
      </w:r>
    </w:p>
    <w:p w14:paraId="18F51295" w14:textId="50996F56" w:rsidR="00E27F11" w:rsidRPr="00BE15CD" w:rsidRDefault="00350AA6" w:rsidP="00E27F11">
      <w:pPr>
        <w:shd w:val="clear" w:color="auto" w:fill="BFBFBF" w:themeFill="background1" w:themeFillShade="BF"/>
      </w:pPr>
      <w:r>
        <w:t xml:space="preserve">En 2019, elle </w:t>
      </w:r>
      <w:r w:rsidR="00E27F11" w:rsidRPr="00BE15CD">
        <w:t>a fusionné en 2019 avec la brasserie Schoenecker Braü* pour former la brasserie Galibot*.</w:t>
      </w:r>
    </w:p>
    <w:p w14:paraId="05B3A560" w14:textId="3C68B9E8" w:rsidR="00E27F11" w:rsidRPr="00BE15CD" w:rsidRDefault="00E27F11" w:rsidP="00E27F11">
      <w:pPr>
        <w:shd w:val="clear" w:color="auto" w:fill="BFBFBF" w:themeFill="background1" w:themeFillShade="BF"/>
      </w:pPr>
      <w:r w:rsidRPr="00BE15CD">
        <w:t xml:space="preserve">Elle était renommée pour ses bières brettées, ses sours et ses saisons. </w:t>
      </w:r>
    </w:p>
    <w:p w14:paraId="69F94672" w14:textId="060F04CC" w:rsidR="00901434" w:rsidRPr="00BE15CD" w:rsidRDefault="00901434" w:rsidP="00423609">
      <w:pPr>
        <w:pStyle w:val="Titre6"/>
        <w:rPr>
          <w:b w:val="0"/>
          <w:bCs w:val="0"/>
          <w:lang w:val="fr-BE"/>
        </w:rPr>
      </w:pPr>
      <w:r w:rsidRPr="00BE15CD">
        <w:rPr>
          <w:lang w:val="fr-BE"/>
        </w:rPr>
        <w:t xml:space="preserve">Tonneinquaise </w:t>
      </w:r>
      <w:r w:rsidRPr="00BE15CD">
        <w:rPr>
          <w:b w:val="0"/>
          <w:bCs w:val="0"/>
          <w:lang w:val="fr-BE"/>
        </w:rPr>
        <w:t>(</w:t>
      </w:r>
      <w:r w:rsidRPr="00BE15CD">
        <w:rPr>
          <w:b w:val="0"/>
          <w:bCs w:val="0"/>
          <w:i/>
          <w:iCs w:val="0"/>
          <w:lang w:val="fr-BE"/>
        </w:rPr>
        <w:t>Tonneins – 47 Lot-et-Garonne – Nouvelle-Aquitaine : 2020</w:t>
      </w:r>
      <w:r w:rsidRPr="00BE15CD">
        <w:rPr>
          <w:b w:val="0"/>
          <w:bCs w:val="0"/>
          <w:lang w:val="fr-BE"/>
        </w:rPr>
        <w:t>)</w:t>
      </w:r>
    </w:p>
    <w:p w14:paraId="3802F63F" w14:textId="06E9298C" w:rsidR="00901434" w:rsidRPr="00BE15CD" w:rsidRDefault="00901434" w:rsidP="00901434">
      <w:r w:rsidRPr="00BE15CD">
        <w:t>Le nom provient du nom de la commune où a été fondée la brasserie.</w:t>
      </w:r>
    </w:p>
    <w:p w14:paraId="1BD98EED" w14:textId="3D481EDE" w:rsidR="00901434" w:rsidRPr="00BE15CD" w:rsidRDefault="00901434" w:rsidP="00901434">
      <w:r w:rsidRPr="00BE15CD">
        <w:t xml:space="preserve">Cette brasserie a été fondée par </w:t>
      </w:r>
      <w:r w:rsidRPr="00BE15CD">
        <w:rPr>
          <w:color w:val="2F5496" w:themeColor="accent1" w:themeShade="BF"/>
        </w:rPr>
        <w:t>Jonathan Biteau</w:t>
      </w:r>
      <w:r w:rsidRPr="00BE15CD">
        <w:t>.</w:t>
      </w:r>
    </w:p>
    <w:p w14:paraId="1EE909D5" w14:textId="30026A01" w:rsidR="00F34FD5" w:rsidRPr="00BE15CD" w:rsidRDefault="00F34FD5" w:rsidP="00423609">
      <w:pPr>
        <w:pStyle w:val="Titre6"/>
        <w:rPr>
          <w:b w:val="0"/>
          <w:bCs w:val="0"/>
          <w:lang w:val="fr-BE"/>
        </w:rPr>
      </w:pPr>
      <w:r w:rsidRPr="00BE15CD">
        <w:rPr>
          <w:lang w:val="fr-BE"/>
        </w:rPr>
        <w:t>Tonnelier</w:t>
      </w:r>
      <w:r w:rsidR="003467C7" w:rsidRPr="00BE15CD">
        <w:rPr>
          <w:lang w:val="fr-BE"/>
        </w:rPr>
        <w:t xml:space="preserve"> (du)</w:t>
      </w:r>
      <w:r w:rsidRPr="00BE15CD">
        <w:rPr>
          <w:lang w:val="fr-BE"/>
        </w:rPr>
        <w:t xml:space="preserve"> </w:t>
      </w:r>
      <w:r w:rsidRPr="00BE15CD">
        <w:rPr>
          <w:b w:val="0"/>
          <w:bCs w:val="0"/>
          <w:lang w:val="fr-BE"/>
        </w:rPr>
        <w:t>(</w:t>
      </w:r>
      <w:r w:rsidR="00246939" w:rsidRPr="00BE15CD">
        <w:rPr>
          <w:b w:val="0"/>
          <w:bCs w:val="0"/>
          <w:i/>
          <w:iCs w:val="0"/>
          <w:lang w:val="fr-BE"/>
        </w:rPr>
        <w:t>Saint-M'Hervé</w:t>
      </w:r>
      <w:r w:rsidR="003467C7" w:rsidRPr="00BE15CD">
        <w:rPr>
          <w:b w:val="0"/>
          <w:bCs w:val="0"/>
          <w:i/>
          <w:iCs w:val="0"/>
          <w:lang w:val="fr-BE"/>
        </w:rPr>
        <w:t>/Erbrée</w:t>
      </w:r>
      <w:r w:rsidRPr="00BE15CD">
        <w:rPr>
          <w:b w:val="0"/>
          <w:bCs w:val="0"/>
          <w:i/>
          <w:iCs w:val="0"/>
          <w:lang w:val="fr-BE"/>
        </w:rPr>
        <w:t xml:space="preserve"> – 35 Ille-et-Vilaine – Bretagne : 2013</w:t>
      </w:r>
      <w:r w:rsidR="00201075">
        <w:rPr>
          <w:b w:val="0"/>
          <w:bCs w:val="0"/>
          <w:i/>
          <w:iCs w:val="0"/>
          <w:lang w:val="fr-BE"/>
        </w:rPr>
        <w:t xml:space="preserve"> - 2021</w:t>
      </w:r>
      <w:r w:rsidRPr="00BE15CD">
        <w:rPr>
          <w:b w:val="0"/>
          <w:bCs w:val="0"/>
          <w:lang w:val="fr-BE"/>
        </w:rPr>
        <w:t>)</w:t>
      </w:r>
    </w:p>
    <w:p w14:paraId="6D2AE068" w14:textId="77777777" w:rsidR="00F34FD5" w:rsidRDefault="00F34FD5" w:rsidP="00201075">
      <w:pPr>
        <w:shd w:val="clear" w:color="auto" w:fill="BFBFBF" w:themeFill="background1" w:themeFillShade="BF"/>
      </w:pPr>
      <w:r w:rsidRPr="00BE15CD">
        <w:t>Elle tire son nom de l'intérêt certain du brasseur envers le bois.</w:t>
      </w:r>
    </w:p>
    <w:p w14:paraId="6C14A0A6" w14:textId="7B2B8255" w:rsidR="00201075" w:rsidRPr="00BE15CD" w:rsidRDefault="00201075" w:rsidP="00201075">
      <w:pPr>
        <w:shd w:val="clear" w:color="auto" w:fill="BFBFBF" w:themeFill="background1" w:themeFillShade="BF"/>
      </w:pPr>
      <w:r>
        <w:t xml:space="preserve">Cette ancienne picobrasserie (85 hl) a été fondée par </w:t>
      </w:r>
      <w:r w:rsidRPr="00201075">
        <w:rPr>
          <w:color w:val="2F5496" w:themeColor="accent1" w:themeShade="BF"/>
        </w:rPr>
        <w:t>Cyril Maxence</w:t>
      </w:r>
      <w:r>
        <w:t>. Elle a déménagé en 2019.</w:t>
      </w:r>
    </w:p>
    <w:p w14:paraId="49A54EB6" w14:textId="7E452DA0" w:rsidR="003467C7" w:rsidRPr="00BE15CD" w:rsidRDefault="003467C7" w:rsidP="00201075">
      <w:pPr>
        <w:pStyle w:val="Enumration1"/>
        <w:shd w:val="clear" w:color="auto" w:fill="BFBFBF" w:themeFill="background1" w:themeFillShade="BF"/>
        <w:rPr>
          <w:color w:val="auto"/>
        </w:rPr>
      </w:pPr>
      <w:r w:rsidRPr="00BE15CD">
        <w:t xml:space="preserve">Ambrée </w:t>
      </w:r>
      <w:r w:rsidRPr="00BE15CD">
        <w:rPr>
          <w:color w:val="auto"/>
        </w:rPr>
        <w:t>(</w:t>
      </w:r>
      <w:r w:rsidRPr="00BE15CD">
        <w:rPr>
          <w:i/>
          <w:iCs/>
          <w:color w:val="auto"/>
        </w:rPr>
        <w:t>8 % alc. vol.</w:t>
      </w:r>
      <w:r w:rsidRPr="00BE15CD">
        <w:rPr>
          <w:color w:val="auto"/>
        </w:rPr>
        <w:t>) : Ambrée.</w:t>
      </w:r>
    </w:p>
    <w:p w14:paraId="20EFE02F" w14:textId="152F10D4" w:rsidR="00F34FD5" w:rsidRPr="00BE15CD" w:rsidRDefault="00F34FD5" w:rsidP="00201075">
      <w:pPr>
        <w:pStyle w:val="Enumration1"/>
        <w:shd w:val="clear" w:color="auto" w:fill="BFBFBF" w:themeFill="background1" w:themeFillShade="BF"/>
      </w:pPr>
      <w:r w:rsidRPr="00BE15CD">
        <w:t>Bière du Tonnelier Blonde</w:t>
      </w:r>
      <w:r w:rsidR="00D44E68" w:rsidRPr="00BE15CD">
        <w:t xml:space="preserve"> </w:t>
      </w:r>
      <w:r w:rsidR="00D44E68" w:rsidRPr="00BE15CD">
        <w:rPr>
          <w:color w:val="000000" w:themeColor="text1"/>
        </w:rPr>
        <w:t>: Blonde.</w:t>
      </w:r>
    </w:p>
    <w:p w14:paraId="2C29D86C" w14:textId="283137DB" w:rsidR="003467C7" w:rsidRPr="00BE15CD" w:rsidRDefault="003467C7" w:rsidP="00201075">
      <w:pPr>
        <w:pStyle w:val="Enumration1"/>
        <w:shd w:val="clear" w:color="auto" w:fill="BFBFBF" w:themeFill="background1" w:themeFillShade="BF"/>
        <w:rPr>
          <w:color w:val="auto"/>
        </w:rPr>
      </w:pPr>
      <w:r w:rsidRPr="00BE15CD">
        <w:t>Blanche</w:t>
      </w:r>
      <w:r w:rsidRPr="00BE15CD">
        <w:rPr>
          <w:color w:val="auto"/>
        </w:rPr>
        <w:t xml:space="preserve"> (</w:t>
      </w:r>
      <w:r w:rsidRPr="00BE15CD">
        <w:rPr>
          <w:i/>
          <w:iCs/>
          <w:color w:val="auto"/>
        </w:rPr>
        <w:t>5 % alc. vol.</w:t>
      </w:r>
      <w:r w:rsidRPr="00BE15CD">
        <w:rPr>
          <w:color w:val="auto"/>
        </w:rPr>
        <w:t>) : Blanche.</w:t>
      </w:r>
    </w:p>
    <w:p w14:paraId="3C0E47C8" w14:textId="11A02446" w:rsidR="003467C7" w:rsidRPr="00BE15CD" w:rsidRDefault="003467C7" w:rsidP="00201075">
      <w:pPr>
        <w:pStyle w:val="Enumration1"/>
        <w:shd w:val="clear" w:color="auto" w:fill="BFBFBF" w:themeFill="background1" w:themeFillShade="BF"/>
        <w:rPr>
          <w:color w:val="auto"/>
        </w:rPr>
      </w:pPr>
      <w:r w:rsidRPr="00BE15CD">
        <w:t>Blonde au miel</w:t>
      </w:r>
      <w:r w:rsidRPr="00BE15CD">
        <w:rPr>
          <w:color w:val="auto"/>
        </w:rPr>
        <w:t xml:space="preserve"> (</w:t>
      </w:r>
      <w:r w:rsidRPr="00BE15CD">
        <w:rPr>
          <w:i/>
          <w:iCs/>
          <w:color w:val="auto"/>
        </w:rPr>
        <w:t>8 % alc. vol.</w:t>
      </w:r>
      <w:r w:rsidRPr="00BE15CD">
        <w:rPr>
          <w:color w:val="auto"/>
        </w:rPr>
        <w:t>) : Blonde miellée.</w:t>
      </w:r>
    </w:p>
    <w:p w14:paraId="0C1F853D" w14:textId="3EF4452B" w:rsidR="003467C7" w:rsidRPr="00BE15CD" w:rsidRDefault="003467C7" w:rsidP="00201075">
      <w:pPr>
        <w:pStyle w:val="Enumration1"/>
        <w:shd w:val="clear" w:color="auto" w:fill="BFBFBF" w:themeFill="background1" w:themeFillShade="BF"/>
        <w:rPr>
          <w:color w:val="auto"/>
        </w:rPr>
      </w:pPr>
      <w:r w:rsidRPr="00BE15CD">
        <w:t>Brune</w:t>
      </w:r>
      <w:r w:rsidRPr="00BE15CD">
        <w:rPr>
          <w:color w:val="auto"/>
        </w:rPr>
        <w:t xml:space="preserve"> (</w:t>
      </w:r>
      <w:r w:rsidRPr="00BE15CD">
        <w:rPr>
          <w:i/>
          <w:iCs/>
          <w:color w:val="auto"/>
        </w:rPr>
        <w:t>6 % alc. vol.</w:t>
      </w:r>
      <w:r w:rsidRPr="00BE15CD">
        <w:rPr>
          <w:color w:val="auto"/>
        </w:rPr>
        <w:t>) : Brune.</w:t>
      </w:r>
    </w:p>
    <w:p w14:paraId="2D781BDB" w14:textId="0FE981A6" w:rsidR="00F34FD5" w:rsidRPr="00BE15CD" w:rsidRDefault="00F34FD5" w:rsidP="00201075">
      <w:pPr>
        <w:pStyle w:val="Enumration1"/>
        <w:shd w:val="clear" w:color="auto" w:fill="BFBFBF" w:themeFill="background1" w:themeFillShade="BF"/>
        <w:rPr>
          <w:color w:val="auto"/>
        </w:rPr>
      </w:pPr>
      <w:r w:rsidRPr="00BE15CD">
        <w:t xml:space="preserve">Captain Moore </w:t>
      </w:r>
      <w:r w:rsidRPr="00BE15CD">
        <w:rPr>
          <w:color w:val="auto"/>
        </w:rPr>
        <w:t>(</w:t>
      </w:r>
      <w:r w:rsidRPr="00BE15CD">
        <w:rPr>
          <w:i/>
          <w:color w:val="auto"/>
        </w:rPr>
        <w:t>7,5 % alc. vol.</w:t>
      </w:r>
      <w:r w:rsidRPr="00BE15CD">
        <w:rPr>
          <w:color w:val="auto"/>
        </w:rPr>
        <w:t>) : IPA. Sa robe est blonde.</w:t>
      </w:r>
    </w:p>
    <w:p w14:paraId="73D15D8C" w14:textId="77777777" w:rsidR="00F34FD5" w:rsidRPr="00BE15CD" w:rsidRDefault="00F34FD5" w:rsidP="00201075">
      <w:pPr>
        <w:pStyle w:val="Enumration1"/>
        <w:shd w:val="clear" w:color="auto" w:fill="BFBFBF" w:themeFill="background1" w:themeFillShade="BF"/>
      </w:pPr>
      <w:r w:rsidRPr="00BE15CD">
        <w:t>L'Infernale</w:t>
      </w:r>
    </w:p>
    <w:p w14:paraId="41FEBE84" w14:textId="4F33FB20" w:rsidR="00F34FD5" w:rsidRPr="00BE15CD" w:rsidRDefault="00F34FD5" w:rsidP="00201075">
      <w:pPr>
        <w:pStyle w:val="Enumration1"/>
        <w:shd w:val="clear" w:color="auto" w:fill="BFBFBF" w:themeFill="background1" w:themeFillShade="BF"/>
        <w:rPr>
          <w:color w:val="auto"/>
        </w:rPr>
      </w:pPr>
      <w:r w:rsidRPr="00BE15CD">
        <w:t xml:space="preserve">Lumière Noire </w:t>
      </w:r>
      <w:r w:rsidRPr="00BE15CD">
        <w:rPr>
          <w:color w:val="auto"/>
        </w:rPr>
        <w:t>(</w:t>
      </w:r>
      <w:r w:rsidRPr="00BE15CD">
        <w:rPr>
          <w:i/>
          <w:color w:val="auto"/>
        </w:rPr>
        <w:t>5 % alc. vol.</w:t>
      </w:r>
      <w:r w:rsidRPr="00BE15CD">
        <w:rPr>
          <w:color w:val="auto"/>
        </w:rPr>
        <w:t xml:space="preserve">) : Stout </w:t>
      </w:r>
      <w:r w:rsidR="00D44E68" w:rsidRPr="00BE15CD">
        <w:rPr>
          <w:color w:val="auto"/>
        </w:rPr>
        <w:t>élaborée avec de l</w:t>
      </w:r>
      <w:r w:rsidRPr="00BE15CD">
        <w:rPr>
          <w:color w:val="auto"/>
        </w:rPr>
        <w:t xml:space="preserve">a vanille. </w:t>
      </w:r>
    </w:p>
    <w:p w14:paraId="64DFB521" w14:textId="21B53F01" w:rsidR="00F34FD5" w:rsidRPr="00BE15CD" w:rsidRDefault="00F34FD5" w:rsidP="00201075">
      <w:pPr>
        <w:pStyle w:val="Enumration1"/>
        <w:shd w:val="clear" w:color="auto" w:fill="BFBFBF" w:themeFill="background1" w:themeFillShade="BF"/>
        <w:rPr>
          <w:color w:val="auto"/>
        </w:rPr>
      </w:pPr>
      <w:r w:rsidRPr="00BE15CD">
        <w:t xml:space="preserve">Rose des vents </w:t>
      </w:r>
      <w:r w:rsidRPr="00BE15CD">
        <w:rPr>
          <w:color w:val="auto"/>
        </w:rPr>
        <w:t>(</w:t>
      </w:r>
      <w:r w:rsidRPr="00BE15CD">
        <w:rPr>
          <w:i/>
          <w:color w:val="auto"/>
        </w:rPr>
        <w:t>5 % alc. vol.</w:t>
      </w:r>
      <w:r w:rsidRPr="00BE15CD">
        <w:rPr>
          <w:color w:val="auto"/>
        </w:rPr>
        <w:t xml:space="preserve">) : Rousse </w:t>
      </w:r>
      <w:r w:rsidR="00D44E68" w:rsidRPr="00BE15CD">
        <w:rPr>
          <w:color w:val="auto"/>
        </w:rPr>
        <w:t xml:space="preserve">élaborée avec 3 </w:t>
      </w:r>
      <w:r w:rsidRPr="00BE15CD">
        <w:rPr>
          <w:color w:val="auto"/>
        </w:rPr>
        <w:t>épices.</w:t>
      </w:r>
    </w:p>
    <w:p w14:paraId="75349165" w14:textId="77777777" w:rsidR="00F34FD5" w:rsidRPr="00BE15CD" w:rsidRDefault="00F34FD5" w:rsidP="00201075">
      <w:pPr>
        <w:pStyle w:val="Enumration1"/>
        <w:shd w:val="clear" w:color="auto" w:fill="BFBFBF" w:themeFill="background1" w:themeFillShade="BF"/>
        <w:rPr>
          <w:color w:val="auto"/>
        </w:rPr>
      </w:pPr>
      <w:r w:rsidRPr="00BE15CD">
        <w:t>Sergent Pepper</w:t>
      </w:r>
    </w:p>
    <w:p w14:paraId="7CBACACC" w14:textId="7957048B" w:rsidR="00F34FD5" w:rsidRPr="00BE15CD" w:rsidRDefault="00F34FD5" w:rsidP="00201075">
      <w:pPr>
        <w:pStyle w:val="Enumration1"/>
        <w:shd w:val="clear" w:color="auto" w:fill="BFBFBF" w:themeFill="background1" w:themeFillShade="BF"/>
        <w:rPr>
          <w:color w:val="auto"/>
        </w:rPr>
      </w:pPr>
      <w:r w:rsidRPr="00BE15CD">
        <w:t>Vandale</w:t>
      </w:r>
      <w:r w:rsidR="00201075">
        <w:t xml:space="preserve"> (La)</w:t>
      </w:r>
      <w:r w:rsidRPr="00BE15CD">
        <w:t xml:space="preserve"> </w:t>
      </w:r>
      <w:r w:rsidRPr="00BE15CD">
        <w:rPr>
          <w:color w:val="auto"/>
        </w:rPr>
        <w:t xml:space="preserve">: Bière de blé </w:t>
      </w:r>
      <w:r w:rsidR="00D44E68" w:rsidRPr="00BE15CD">
        <w:rPr>
          <w:color w:val="auto"/>
        </w:rPr>
        <w:t xml:space="preserve">élaborée avec de </w:t>
      </w:r>
      <w:r w:rsidRPr="00BE15CD">
        <w:rPr>
          <w:color w:val="auto"/>
        </w:rPr>
        <w:t>la lavande.</w:t>
      </w:r>
    </w:p>
    <w:p w14:paraId="26E58DD5" w14:textId="6D89AE94" w:rsidR="00532E22" w:rsidRPr="00BE15CD" w:rsidRDefault="00532E22" w:rsidP="00423609">
      <w:pPr>
        <w:pStyle w:val="Titre6"/>
        <w:rPr>
          <w:b w:val="0"/>
          <w:bCs w:val="0"/>
          <w:lang w:val="fr-BE"/>
        </w:rPr>
      </w:pPr>
      <w:r w:rsidRPr="00BE15CD">
        <w:rPr>
          <w:lang w:val="fr-BE"/>
        </w:rPr>
        <w:t xml:space="preserve">Tonnerre de Bresse </w:t>
      </w:r>
      <w:r w:rsidRPr="00BE15CD">
        <w:rPr>
          <w:b w:val="0"/>
          <w:bCs w:val="0"/>
          <w:lang w:val="fr-BE"/>
        </w:rPr>
        <w:t>(</w:t>
      </w:r>
      <w:r w:rsidRPr="00BE15CD">
        <w:rPr>
          <w:b w:val="0"/>
          <w:bCs w:val="0"/>
          <w:i/>
          <w:iCs w:val="0"/>
          <w:lang w:val="fr-BE"/>
        </w:rPr>
        <w:t>Saint-Amour/Cuisia/Le Tartre – 39 Jura – Bourgogne-Franche-Comté : 2007</w:t>
      </w:r>
      <w:r w:rsidRPr="00BE15CD">
        <w:rPr>
          <w:b w:val="0"/>
          <w:bCs w:val="0"/>
          <w:lang w:val="fr-BE"/>
        </w:rPr>
        <w:t>)</w:t>
      </w:r>
    </w:p>
    <w:p w14:paraId="57EE56D8" w14:textId="195E3ECE" w:rsidR="00532E22" w:rsidRPr="00BE15CD" w:rsidRDefault="00532E22" w:rsidP="00532E22">
      <w:r w:rsidRPr="00BE15CD">
        <w:t>Cette microbrasserie (</w:t>
      </w:r>
      <w:r w:rsidRPr="00BE15CD">
        <w:rPr>
          <w:i/>
          <w:iCs/>
        </w:rPr>
        <w:t>300 hl</w:t>
      </w:r>
      <w:r w:rsidRPr="00BE15CD">
        <w:t>) initialement appelée Tavarn du Moulin Bressan (</w:t>
      </w:r>
      <w:r w:rsidRPr="00BE15CD">
        <w:rPr>
          <w:i/>
          <w:iCs/>
        </w:rPr>
        <w:t>jusqu'en 2008</w:t>
      </w:r>
      <w:r w:rsidRPr="00BE15CD">
        <w:t xml:space="preserve">) et Tavarn sur la Guette (de 2008 à 2018) a été fondée par </w:t>
      </w:r>
      <w:r w:rsidRPr="00BE15CD">
        <w:rPr>
          <w:color w:val="2F5496" w:themeColor="accent1" w:themeShade="BF"/>
        </w:rPr>
        <w:t xml:space="preserve">Gaylord Moureaux </w:t>
      </w:r>
      <w:r w:rsidRPr="00BE15CD">
        <w:t xml:space="preserve">et </w:t>
      </w:r>
      <w:r w:rsidRPr="00BE15CD">
        <w:rPr>
          <w:color w:val="2F5496" w:themeColor="accent1" w:themeShade="BF"/>
        </w:rPr>
        <w:t>Jean-Charles Prou</w:t>
      </w:r>
      <w:r w:rsidRPr="00BE15CD">
        <w:t>.</w:t>
      </w:r>
    </w:p>
    <w:p w14:paraId="354EA4DA" w14:textId="2E504516" w:rsidR="00532E22" w:rsidRPr="00BE15CD" w:rsidRDefault="00532E22" w:rsidP="00532E22">
      <w:r w:rsidRPr="00BE15CD">
        <w:lastRenderedPageBreak/>
        <w:t xml:space="preserve">Elle produit la gamme </w:t>
      </w:r>
      <w:r w:rsidRPr="00BE15CD">
        <w:rPr>
          <w:i/>
          <w:iCs/>
        </w:rPr>
        <w:t>Tonnerre de Bresse</w:t>
      </w:r>
      <w:r w:rsidRPr="00BE15CD">
        <w:t>.</w:t>
      </w:r>
    </w:p>
    <w:p w14:paraId="441D9083" w14:textId="6CCE5EBF" w:rsidR="005C1356" w:rsidRDefault="005C1356" w:rsidP="00423609">
      <w:pPr>
        <w:pStyle w:val="Titre6"/>
        <w:rPr>
          <w:lang w:val="fr-BE"/>
        </w:rPr>
      </w:pPr>
      <w:r>
        <w:rPr>
          <w:lang w:val="fr-BE"/>
        </w:rPr>
        <w:t xml:space="preserve">Tonnerre de Brest </w:t>
      </w:r>
      <w:r w:rsidRPr="005C1356">
        <w:rPr>
          <w:b w:val="0"/>
          <w:bCs w:val="0"/>
          <w:lang w:val="fr-BE"/>
        </w:rPr>
        <w:t>(</w:t>
      </w:r>
      <w:r w:rsidRPr="005C1356">
        <w:rPr>
          <w:b w:val="0"/>
          <w:bCs w:val="0"/>
          <w:i/>
          <w:iCs w:val="0"/>
          <w:lang w:val="fr-BE"/>
        </w:rPr>
        <w:t>Brest – 29 Finistère – Bretagne : 1998</w:t>
      </w:r>
      <w:r w:rsidRPr="005C1356">
        <w:rPr>
          <w:b w:val="0"/>
          <w:bCs w:val="0"/>
          <w:lang w:val="fr-BE"/>
        </w:rPr>
        <w:t>)</w:t>
      </w:r>
    </w:p>
    <w:p w14:paraId="0E67705A" w14:textId="5648D4CA" w:rsidR="005C1356" w:rsidRPr="005C1356" w:rsidRDefault="005C1356" w:rsidP="005C1356">
      <w:r>
        <w:t>Cette brasserie nomade fait brasser ses bières à la brasserie belge Lefebvre*.</w:t>
      </w:r>
    </w:p>
    <w:p w14:paraId="7A587341" w14:textId="31D499D0" w:rsidR="00E26258" w:rsidRDefault="00E26258" w:rsidP="00423609">
      <w:pPr>
        <w:pStyle w:val="Titre6"/>
        <w:rPr>
          <w:b w:val="0"/>
          <w:bCs w:val="0"/>
          <w:lang w:val="fr-BE"/>
        </w:rPr>
      </w:pPr>
      <w:r w:rsidRPr="00BE15CD">
        <w:rPr>
          <w:lang w:val="fr-BE"/>
        </w:rPr>
        <w:t xml:space="preserve">Torche (La) </w:t>
      </w:r>
      <w:r w:rsidRPr="00BE15CD">
        <w:rPr>
          <w:b w:val="0"/>
          <w:bCs w:val="0"/>
          <w:lang w:val="fr-BE"/>
        </w:rPr>
        <w:t>(</w:t>
      </w:r>
      <w:r w:rsidRPr="00BE15CD">
        <w:rPr>
          <w:b w:val="0"/>
          <w:bCs w:val="0"/>
          <w:i/>
          <w:iCs w:val="0"/>
          <w:lang w:val="fr-BE"/>
        </w:rPr>
        <w:t>Montaigu-Vendée – 85 Vendée – Pays de la Loire</w:t>
      </w:r>
      <w:r w:rsidR="0008427F">
        <w:rPr>
          <w:b w:val="0"/>
          <w:bCs w:val="0"/>
          <w:i/>
          <w:iCs w:val="0"/>
          <w:lang w:val="fr-BE"/>
        </w:rPr>
        <w:t xml:space="preserve"> : 2023</w:t>
      </w:r>
      <w:r w:rsidRPr="00BE15CD">
        <w:rPr>
          <w:b w:val="0"/>
          <w:bCs w:val="0"/>
          <w:lang w:val="fr-BE"/>
        </w:rPr>
        <w:t>)</w:t>
      </w:r>
    </w:p>
    <w:p w14:paraId="1FD39357" w14:textId="6EC55EC7" w:rsidR="0008427F" w:rsidRPr="0008427F" w:rsidRDefault="0008427F" w:rsidP="0008427F">
      <w:r>
        <w:t xml:space="preserve">Cette brasserie a été fondée par </w:t>
      </w:r>
      <w:r w:rsidRPr="0008427F">
        <w:rPr>
          <w:color w:val="2F5496" w:themeColor="accent1" w:themeShade="BF"/>
        </w:rPr>
        <w:t xml:space="preserve">Benjamin Carvalho </w:t>
      </w:r>
      <w:r>
        <w:t xml:space="preserve">et </w:t>
      </w:r>
      <w:r w:rsidRPr="0008427F">
        <w:rPr>
          <w:color w:val="2F5496" w:themeColor="accent1" w:themeShade="BF"/>
        </w:rPr>
        <w:t>Alexis Delagree</w:t>
      </w:r>
      <w:r>
        <w:t>.</w:t>
      </w:r>
    </w:p>
    <w:p w14:paraId="01FD0157" w14:textId="4E1775E9" w:rsidR="00E658F0" w:rsidRDefault="00E658F0" w:rsidP="00423609">
      <w:pPr>
        <w:pStyle w:val="Titre6"/>
        <w:rPr>
          <w:b w:val="0"/>
          <w:bCs w:val="0"/>
          <w:lang w:val="fr-BE"/>
        </w:rPr>
      </w:pPr>
      <w:r w:rsidRPr="00BE15CD">
        <w:rPr>
          <w:lang w:val="fr-BE"/>
        </w:rPr>
        <w:t xml:space="preserve">Toria </w:t>
      </w:r>
      <w:r w:rsidRPr="00BE15CD">
        <w:rPr>
          <w:b w:val="0"/>
          <w:bCs w:val="0"/>
          <w:lang w:val="fr-BE"/>
        </w:rPr>
        <w:t>(</w:t>
      </w:r>
      <w:r w:rsidRPr="00BE15CD">
        <w:rPr>
          <w:b w:val="0"/>
          <w:bCs w:val="0"/>
          <w:i/>
          <w:iCs w:val="0"/>
          <w:lang w:val="fr-BE"/>
        </w:rPr>
        <w:t>Béziers – 34 Hérault – Occitanie</w:t>
      </w:r>
      <w:r w:rsidR="004C5391">
        <w:rPr>
          <w:b w:val="0"/>
          <w:bCs w:val="0"/>
          <w:i/>
          <w:iCs w:val="0"/>
          <w:lang w:val="fr-BE"/>
        </w:rPr>
        <w:t xml:space="preserve"> : 2019</w:t>
      </w:r>
      <w:r w:rsidRPr="00BE15CD">
        <w:rPr>
          <w:b w:val="0"/>
          <w:bCs w:val="0"/>
          <w:lang w:val="fr-BE"/>
        </w:rPr>
        <w:t>)</w:t>
      </w:r>
    </w:p>
    <w:p w14:paraId="022657A6" w14:textId="6DDA8E39" w:rsidR="004C5391" w:rsidRPr="004C5391" w:rsidRDefault="004C5391" w:rsidP="004C5391">
      <w:r>
        <w:t>Cette picobrasserie (</w:t>
      </w:r>
      <w:r w:rsidRPr="004C5391">
        <w:rPr>
          <w:i/>
          <w:iCs/>
        </w:rPr>
        <w:t>100 hl</w:t>
      </w:r>
      <w:r>
        <w:t xml:space="preserve">) a été fondée par </w:t>
      </w:r>
      <w:r w:rsidRPr="004C5391">
        <w:rPr>
          <w:color w:val="2F5496" w:themeColor="accent1" w:themeShade="BF"/>
        </w:rPr>
        <w:t xml:space="preserve">Mathieu Dossat </w:t>
      </w:r>
      <w:r>
        <w:t xml:space="preserve">et </w:t>
      </w:r>
      <w:r w:rsidRPr="004C5391">
        <w:rPr>
          <w:color w:val="2F5496" w:themeColor="accent1" w:themeShade="BF"/>
        </w:rPr>
        <w:t xml:space="preserve">Jean-Pierre Faure </w:t>
      </w:r>
      <w:r>
        <w:t>(</w:t>
      </w:r>
      <w:r w:rsidRPr="004C5391">
        <w:rPr>
          <w:i/>
          <w:iCs/>
        </w:rPr>
        <w:t>brasseur</w:t>
      </w:r>
      <w:r>
        <w:t xml:space="preserve">). </w:t>
      </w:r>
      <w:r w:rsidRPr="004C5391">
        <w:rPr>
          <w:color w:val="2F5496" w:themeColor="accent1" w:themeShade="BF"/>
        </w:rPr>
        <w:t xml:space="preserve">Lucas Clause </w:t>
      </w:r>
      <w:r>
        <w:t>les a rejoint comme brasseur en 2022.</w:t>
      </w:r>
    </w:p>
    <w:p w14:paraId="688D231A" w14:textId="25C81A3A" w:rsidR="004528D1" w:rsidRPr="00BE15CD" w:rsidRDefault="004528D1" w:rsidP="00423609">
      <w:pPr>
        <w:pStyle w:val="Titre6"/>
        <w:rPr>
          <w:b w:val="0"/>
          <w:bCs w:val="0"/>
          <w:lang w:val="fr-BE"/>
        </w:rPr>
      </w:pPr>
      <w:r w:rsidRPr="00BE15CD">
        <w:rPr>
          <w:lang w:val="fr-BE"/>
        </w:rPr>
        <w:t xml:space="preserve">Torlann (de) </w:t>
      </w:r>
      <w:r w:rsidRPr="00BE15CD">
        <w:rPr>
          <w:b w:val="0"/>
          <w:bCs w:val="0"/>
          <w:lang w:val="fr-BE"/>
        </w:rPr>
        <w:t>(</w:t>
      </w:r>
      <w:r w:rsidRPr="00BE15CD">
        <w:rPr>
          <w:b w:val="0"/>
          <w:bCs w:val="0"/>
          <w:i/>
          <w:iCs w:val="0"/>
          <w:lang w:val="fr-BE"/>
        </w:rPr>
        <w:t>Malguénac – 56 Morbihan – Bretagne : 2018</w:t>
      </w:r>
      <w:r w:rsidRPr="00BE15CD">
        <w:rPr>
          <w:b w:val="0"/>
          <w:bCs w:val="0"/>
          <w:lang w:val="fr-BE"/>
        </w:rPr>
        <w:t>)</w:t>
      </w:r>
    </w:p>
    <w:p w14:paraId="6DE77E2C" w14:textId="7416CF1F" w:rsidR="004528D1" w:rsidRPr="00BE15CD" w:rsidRDefault="004528D1" w:rsidP="004528D1">
      <w:r w:rsidRPr="00BE15CD">
        <w:t xml:space="preserve">Cette brasserie a été fondée par </w:t>
      </w:r>
      <w:r w:rsidRPr="00BE15CD">
        <w:rPr>
          <w:color w:val="2F5496" w:themeColor="accent1" w:themeShade="BF"/>
        </w:rPr>
        <w:t xml:space="preserve">Ian Brewster </w:t>
      </w:r>
      <w:r w:rsidRPr="00BE15CD">
        <w:t xml:space="preserve">et </w:t>
      </w:r>
      <w:r w:rsidRPr="00BE15CD">
        <w:rPr>
          <w:color w:val="2F5496" w:themeColor="accent1" w:themeShade="BF"/>
        </w:rPr>
        <w:t>Vicky Longden</w:t>
      </w:r>
      <w:r w:rsidRPr="00BE15CD">
        <w:t>.</w:t>
      </w:r>
    </w:p>
    <w:p w14:paraId="7B00B326" w14:textId="7768C2B3" w:rsidR="004528D1" w:rsidRPr="00BE15CD" w:rsidRDefault="004528D1" w:rsidP="004528D1">
      <w:r w:rsidRPr="00BE15CD">
        <w:t>Elle produit la gamme BB.</w:t>
      </w:r>
    </w:p>
    <w:p w14:paraId="79B81FA5" w14:textId="111EE03C" w:rsidR="00F64950" w:rsidRPr="00BE15CD" w:rsidRDefault="00F64950" w:rsidP="00423609">
      <w:pPr>
        <w:pStyle w:val="Titre6"/>
        <w:rPr>
          <w:b w:val="0"/>
          <w:bCs w:val="0"/>
          <w:lang w:val="fr-BE"/>
        </w:rPr>
      </w:pPr>
      <w:r w:rsidRPr="00BE15CD">
        <w:rPr>
          <w:lang w:val="fr-BE"/>
        </w:rPr>
        <w:t xml:space="preserve">Torr Penn </w:t>
      </w:r>
      <w:r w:rsidRPr="00BE15CD">
        <w:rPr>
          <w:b w:val="0"/>
          <w:bCs w:val="0"/>
          <w:lang w:val="fr-BE"/>
        </w:rPr>
        <w:t>(</w:t>
      </w:r>
      <w:r w:rsidRPr="00BE15CD">
        <w:rPr>
          <w:b w:val="0"/>
          <w:bCs w:val="0"/>
          <w:i/>
          <w:iCs w:val="0"/>
          <w:lang w:val="fr-BE"/>
        </w:rPr>
        <w:t>Ercé-près-Liffré – 35 Ille-et-Vilaine – Bretagne</w:t>
      </w:r>
      <w:r w:rsidR="00D073C2" w:rsidRPr="00BE15CD">
        <w:rPr>
          <w:b w:val="0"/>
          <w:bCs w:val="0"/>
          <w:i/>
          <w:iCs w:val="0"/>
          <w:lang w:val="fr-BE"/>
        </w:rPr>
        <w:t xml:space="preserve"> : 2019</w:t>
      </w:r>
      <w:r w:rsidRPr="00BE15CD">
        <w:rPr>
          <w:b w:val="0"/>
          <w:bCs w:val="0"/>
          <w:lang w:val="fr-BE"/>
        </w:rPr>
        <w:t>)</w:t>
      </w:r>
    </w:p>
    <w:p w14:paraId="0104D75B" w14:textId="592CB3BC" w:rsidR="00D073C2" w:rsidRPr="00BE15CD" w:rsidRDefault="00D073C2" w:rsidP="00D073C2">
      <w:r w:rsidRPr="00BE15CD">
        <w:t>Cette microbrasserie (</w:t>
      </w:r>
      <w:r w:rsidRPr="00BE15CD">
        <w:rPr>
          <w:i/>
          <w:iCs/>
        </w:rPr>
        <w:t>400 hl</w:t>
      </w:r>
      <w:r w:rsidRPr="00BE15CD">
        <w:t xml:space="preserve">) a été fondée par </w:t>
      </w:r>
      <w:r w:rsidRPr="00BE15CD">
        <w:rPr>
          <w:color w:val="2F5496" w:themeColor="accent1" w:themeShade="BF"/>
        </w:rPr>
        <w:t>Thomas</w:t>
      </w:r>
      <w:r w:rsidRPr="00BE15CD">
        <w:t xml:space="preserve"> et </w:t>
      </w:r>
      <w:r w:rsidRPr="00BE15CD">
        <w:rPr>
          <w:color w:val="2F5496" w:themeColor="accent1" w:themeShade="BF"/>
        </w:rPr>
        <w:t>Yann Strullu</w:t>
      </w:r>
      <w:r w:rsidRPr="00BE15CD">
        <w:t>.</w:t>
      </w:r>
    </w:p>
    <w:p w14:paraId="7F5AEA00" w14:textId="216C421C" w:rsidR="00F12E35" w:rsidRPr="00BE15CD" w:rsidRDefault="00F12E35" w:rsidP="00423609">
      <w:pPr>
        <w:pStyle w:val="Titre6"/>
        <w:rPr>
          <w:b w:val="0"/>
          <w:bCs w:val="0"/>
          <w:lang w:val="fr-BE"/>
        </w:rPr>
      </w:pPr>
      <w:r w:rsidRPr="00BE15CD">
        <w:rPr>
          <w:lang w:val="fr-BE"/>
        </w:rPr>
        <w:t xml:space="preserve">Torr Sec'hed </w:t>
      </w:r>
      <w:r w:rsidRPr="00BE15CD">
        <w:rPr>
          <w:b w:val="0"/>
          <w:bCs w:val="0"/>
          <w:lang w:val="fr-BE"/>
        </w:rPr>
        <w:t>(</w:t>
      </w:r>
      <w:r w:rsidRPr="00BE15CD">
        <w:rPr>
          <w:b w:val="0"/>
          <w:bCs w:val="0"/>
          <w:i/>
          <w:iCs w:val="0"/>
          <w:lang w:val="fr-BE"/>
        </w:rPr>
        <w:t>Plomodiern – 29 Finistère – Bretagne : 2019</w:t>
      </w:r>
      <w:r w:rsidRPr="00BE15CD">
        <w:rPr>
          <w:b w:val="0"/>
          <w:bCs w:val="0"/>
          <w:lang w:val="fr-BE"/>
        </w:rPr>
        <w:t>)</w:t>
      </w:r>
    </w:p>
    <w:p w14:paraId="5B683052" w14:textId="3259EF79" w:rsidR="00F12E35" w:rsidRPr="00BE15CD" w:rsidRDefault="00F12E35" w:rsidP="00F12E35">
      <w:r w:rsidRPr="00BE15CD">
        <w:t>Cette picobrasserie (</w:t>
      </w:r>
      <w:r w:rsidRPr="00BE15CD">
        <w:rPr>
          <w:i/>
          <w:iCs/>
        </w:rPr>
        <w:t>15 hl</w:t>
      </w:r>
      <w:r w:rsidRPr="00BE15CD">
        <w:t xml:space="preserve">) a été fondée par </w:t>
      </w:r>
      <w:r w:rsidRPr="00BE15CD">
        <w:rPr>
          <w:color w:val="2F5496" w:themeColor="accent1" w:themeShade="BF"/>
        </w:rPr>
        <w:t>Sylvain Carn</w:t>
      </w:r>
      <w:r w:rsidRPr="00BE15CD">
        <w:t>.</w:t>
      </w:r>
    </w:p>
    <w:p w14:paraId="4C73B67F" w14:textId="3A324839" w:rsidR="00A41BE6" w:rsidRDefault="00A41BE6" w:rsidP="00423609">
      <w:pPr>
        <w:pStyle w:val="Titre6"/>
        <w:rPr>
          <w:lang w:val="fr-BE"/>
        </w:rPr>
      </w:pPr>
      <w:r>
        <w:rPr>
          <w:lang w:val="fr-BE"/>
        </w:rPr>
        <w:t xml:space="preserve">Tot Va Be </w:t>
      </w:r>
      <w:r w:rsidRPr="00A41BE6">
        <w:rPr>
          <w:b w:val="0"/>
          <w:bCs w:val="0"/>
          <w:lang w:val="fr-BE"/>
        </w:rPr>
        <w:t>(</w:t>
      </w:r>
      <w:r w:rsidRPr="00A41BE6">
        <w:rPr>
          <w:b w:val="0"/>
          <w:bCs w:val="0"/>
          <w:i/>
          <w:iCs w:val="0"/>
          <w:lang w:val="fr-BE"/>
        </w:rPr>
        <w:t>Saint-Paul-de-Fenouillet – 66 Pyrénées-Orientales – Occitanie : 2022</w:t>
      </w:r>
      <w:r w:rsidRPr="00A41BE6">
        <w:rPr>
          <w:b w:val="0"/>
          <w:bCs w:val="0"/>
          <w:lang w:val="fr-BE"/>
        </w:rPr>
        <w:t>)</w:t>
      </w:r>
    </w:p>
    <w:p w14:paraId="264DB4F3" w14:textId="08F13DA7" w:rsidR="00A41BE6" w:rsidRPr="00A41BE6" w:rsidRDefault="00A41BE6" w:rsidP="00A41BE6">
      <w:r>
        <w:t xml:space="preserve">Cette brasserie a été fondée par </w:t>
      </w:r>
      <w:r w:rsidRPr="00A41BE6">
        <w:rPr>
          <w:color w:val="2F5496" w:themeColor="accent1" w:themeShade="BF"/>
        </w:rPr>
        <w:t xml:space="preserve">Galdric Fité </w:t>
      </w:r>
      <w:r>
        <w:t xml:space="preserve">et </w:t>
      </w:r>
      <w:r w:rsidRPr="00A41BE6">
        <w:rPr>
          <w:color w:val="2F5496" w:themeColor="accent1" w:themeShade="BF"/>
        </w:rPr>
        <w:t>Yves Fité</w:t>
      </w:r>
      <w:r>
        <w:t>.</w:t>
      </w:r>
    </w:p>
    <w:p w14:paraId="2502DEBC" w14:textId="43166028" w:rsidR="00656C9E" w:rsidRPr="00BE15CD" w:rsidRDefault="00656C9E" w:rsidP="00423609">
      <w:pPr>
        <w:pStyle w:val="Titre6"/>
        <w:rPr>
          <w:lang w:val="fr-BE"/>
        </w:rPr>
      </w:pPr>
      <w:r w:rsidRPr="00BE15CD">
        <w:rPr>
          <w:lang w:val="fr-BE"/>
        </w:rPr>
        <w:t>Touken</w:t>
      </w:r>
      <w:r w:rsidR="00A11F95" w:rsidRPr="00BE15CD">
        <w:rPr>
          <w:lang w:val="fr-BE"/>
        </w:rPr>
        <w:t xml:space="preserve"> </w:t>
      </w:r>
      <w:r w:rsidR="00A11F95" w:rsidRPr="00BE15CD">
        <w:rPr>
          <w:b w:val="0"/>
          <w:bCs w:val="0"/>
          <w:lang w:val="fr-BE"/>
        </w:rPr>
        <w:t>(</w:t>
      </w:r>
      <w:r w:rsidR="00A11F95" w:rsidRPr="00BE15CD">
        <w:rPr>
          <w:b w:val="0"/>
          <w:bCs w:val="0"/>
          <w:i/>
          <w:iCs w:val="0"/>
          <w:lang w:val="fr-BE"/>
        </w:rPr>
        <w:t xml:space="preserve">Tréguier – </w:t>
      </w:r>
      <w:r w:rsidR="00541F37" w:rsidRPr="00BE15CD">
        <w:rPr>
          <w:b w:val="0"/>
          <w:bCs w:val="0"/>
          <w:i/>
          <w:iCs w:val="0"/>
          <w:lang w:val="fr-BE"/>
        </w:rPr>
        <w:t xml:space="preserve">22 Côtes-d'Armor - </w:t>
      </w:r>
      <w:r w:rsidR="00A11F95" w:rsidRPr="00BE15CD">
        <w:rPr>
          <w:b w:val="0"/>
          <w:bCs w:val="0"/>
          <w:i/>
          <w:iCs w:val="0"/>
          <w:lang w:val="fr-BE"/>
        </w:rPr>
        <w:t>Bretagne</w:t>
      </w:r>
      <w:r w:rsidR="00BD50A7" w:rsidRPr="00BE15CD">
        <w:rPr>
          <w:b w:val="0"/>
          <w:bCs w:val="0"/>
          <w:i/>
          <w:iCs w:val="0"/>
          <w:lang w:val="fr-BE"/>
        </w:rPr>
        <w:t xml:space="preserve"> : 2007</w:t>
      </w:r>
      <w:r w:rsidR="00A11F95" w:rsidRPr="00BE15CD">
        <w:rPr>
          <w:b w:val="0"/>
          <w:bCs w:val="0"/>
          <w:lang w:val="fr-BE"/>
        </w:rPr>
        <w:t>)</w:t>
      </w:r>
    </w:p>
    <w:p w14:paraId="271B3A9C" w14:textId="5F705E03" w:rsidR="002357F7" w:rsidRPr="00BE15CD" w:rsidRDefault="002357F7" w:rsidP="002357F7">
      <w:r w:rsidRPr="00BE15CD">
        <w:t xml:space="preserve">Le </w:t>
      </w:r>
      <w:r w:rsidR="006D69F1" w:rsidRPr="00BE15CD">
        <w:t>t</w:t>
      </w:r>
      <w:r w:rsidRPr="00BE15CD">
        <w:t xml:space="preserve">ouken désigne la coiffe que portait la grand-mère du brasseur. </w:t>
      </w:r>
    </w:p>
    <w:p w14:paraId="7A27980D" w14:textId="4F460B9F" w:rsidR="00BD50A7" w:rsidRPr="00BE15CD" w:rsidRDefault="00BD50A7" w:rsidP="00BD50A7">
      <w:r w:rsidRPr="00BE15CD">
        <w:t xml:space="preserve">Cette brasserie </w:t>
      </w:r>
      <w:r w:rsidR="005B725F" w:rsidRPr="00BE15CD">
        <w:t xml:space="preserve">artisanale </w:t>
      </w:r>
      <w:r w:rsidRPr="00BE15CD">
        <w:t>(</w:t>
      </w:r>
      <w:r w:rsidRPr="00BE15CD">
        <w:rPr>
          <w:i/>
        </w:rPr>
        <w:t xml:space="preserve">3 </w:t>
      </w:r>
      <w:r w:rsidR="00F7507A" w:rsidRPr="00BE15CD">
        <w:rPr>
          <w:i/>
        </w:rPr>
        <w:t>6</w:t>
      </w:r>
      <w:r w:rsidRPr="00BE15CD">
        <w:rPr>
          <w:i/>
        </w:rPr>
        <w:t>00 hl</w:t>
      </w:r>
      <w:r w:rsidRPr="00BE15CD">
        <w:t xml:space="preserve">) a été créée par </w:t>
      </w:r>
      <w:r w:rsidRPr="00BE15CD">
        <w:rPr>
          <w:color w:val="2F5496" w:themeColor="accent1" w:themeShade="BF"/>
        </w:rPr>
        <w:t xml:space="preserve">Bertrand Salomon </w:t>
      </w:r>
      <w:r w:rsidRPr="00BE15CD">
        <w:t>avant de déménager en 201</w:t>
      </w:r>
      <w:r w:rsidR="00F7507A" w:rsidRPr="00BE15CD">
        <w:t>4</w:t>
      </w:r>
      <w:r w:rsidRPr="00BE15CD">
        <w:t xml:space="preserve"> dans un ancien dépôt de gare à </w:t>
      </w:r>
      <w:r w:rsidR="002357F7" w:rsidRPr="00BE15CD">
        <w:t>S</w:t>
      </w:r>
      <w:r w:rsidRPr="00BE15CD">
        <w:t xml:space="preserve">ainte-Catherine. Le brasseur </w:t>
      </w:r>
      <w:r w:rsidRPr="00BE15CD">
        <w:rPr>
          <w:color w:val="2F5496" w:themeColor="accent1" w:themeShade="BF"/>
        </w:rPr>
        <w:t xml:space="preserve">Gabriel Brahy </w:t>
      </w:r>
      <w:r w:rsidRPr="00BE15CD">
        <w:t>a rejoint l'équipe.</w:t>
      </w:r>
    </w:p>
    <w:p w14:paraId="3476B0CF" w14:textId="5C1F2BED" w:rsidR="00BD50A7" w:rsidRPr="00BE15CD" w:rsidRDefault="005745E5" w:rsidP="00BD50A7">
      <w:r w:rsidRPr="00BE15CD">
        <w:t>Elle</w:t>
      </w:r>
      <w:r w:rsidR="00BD50A7" w:rsidRPr="00BE15CD">
        <w:t xml:space="preserve"> offre une grande diversité de bières</w:t>
      </w:r>
      <w:r w:rsidR="00CB6857" w:rsidRPr="00BE15CD">
        <w:t xml:space="preserve"> </w:t>
      </w:r>
      <w:r w:rsidR="00BD50A7" w:rsidRPr="00BE15CD">
        <w:t xml:space="preserve">élaborées en majorité de produits locaux et brassées dans une chaudière en cuivre à feu nu. </w:t>
      </w:r>
      <w:r w:rsidR="00CB6857" w:rsidRPr="00BE15CD">
        <w:t xml:space="preserve">Elles sont non filtrées et refermentées en bouteille. </w:t>
      </w:r>
      <w:r w:rsidR="002357F7" w:rsidRPr="00BE15CD">
        <w:t xml:space="preserve">Elle produit la gamme </w:t>
      </w:r>
      <w:r w:rsidR="002357F7" w:rsidRPr="00BE15CD">
        <w:rPr>
          <w:i/>
          <w:iCs/>
        </w:rPr>
        <w:t>Philomenn</w:t>
      </w:r>
      <w:r w:rsidR="002357F7" w:rsidRPr="00BE15CD">
        <w:t xml:space="preserve"> (</w:t>
      </w:r>
      <w:r w:rsidR="002357F7" w:rsidRPr="00BE15CD">
        <w:rPr>
          <w:i/>
          <w:iCs/>
        </w:rPr>
        <w:t>prénom de la grand-mère du brasseur</w:t>
      </w:r>
      <w:r w:rsidR="002357F7" w:rsidRPr="00BE15CD">
        <w:t>).</w:t>
      </w:r>
    </w:p>
    <w:p w14:paraId="58D8E459" w14:textId="4F8BD16B" w:rsidR="00852C78" w:rsidRPr="00BE15CD" w:rsidRDefault="00852C78" w:rsidP="0089197F">
      <w:pPr>
        <w:pStyle w:val="Enumration1"/>
        <w:rPr>
          <w:color w:val="auto"/>
        </w:rPr>
      </w:pPr>
      <w:r w:rsidRPr="00BE15CD">
        <w:t xml:space="preserve">Dreg'ster (La) </w:t>
      </w:r>
      <w:r w:rsidRPr="00BE15CD">
        <w:rPr>
          <w:color w:val="auto"/>
        </w:rPr>
        <w:t>(</w:t>
      </w:r>
      <w:r w:rsidRPr="00BE15CD">
        <w:rPr>
          <w:i/>
          <w:iCs/>
          <w:color w:val="auto"/>
        </w:rPr>
        <w:t>8,5 % alc. vol.</w:t>
      </w:r>
      <w:r w:rsidRPr="00BE15CD">
        <w:rPr>
          <w:color w:val="auto"/>
        </w:rPr>
        <w:t>) : Triple houblonnée.</w:t>
      </w:r>
    </w:p>
    <w:p w14:paraId="72F1B968" w14:textId="0E795EB0" w:rsidR="00852C78" w:rsidRPr="00BE15CD" w:rsidRDefault="00852C78" w:rsidP="0089197F">
      <w:pPr>
        <w:pStyle w:val="Enumration1"/>
      </w:pPr>
      <w:r w:rsidRPr="00BE15CD">
        <w:t xml:space="preserve">Houblonnage à Cru (La) </w:t>
      </w:r>
      <w:r w:rsidRPr="00BE15CD">
        <w:rPr>
          <w:color w:val="auto"/>
        </w:rPr>
        <w:t>(</w:t>
      </w:r>
      <w:r w:rsidRPr="00BE15CD">
        <w:rPr>
          <w:i/>
          <w:iCs/>
          <w:color w:val="auto"/>
        </w:rPr>
        <w:t>6,5 % alc. vol.</w:t>
      </w:r>
      <w:r w:rsidRPr="00BE15CD">
        <w:rPr>
          <w:color w:val="auto"/>
        </w:rPr>
        <w:t>) : Blonde houblonnée.</w:t>
      </w:r>
    </w:p>
    <w:p w14:paraId="4869B9AF" w14:textId="085D00BB" w:rsidR="00F90191" w:rsidRPr="00BE15CD" w:rsidRDefault="00F90191" w:rsidP="0089197F">
      <w:pPr>
        <w:pStyle w:val="Enumration1"/>
      </w:pPr>
      <w:r w:rsidRPr="00BE15CD">
        <w:t xml:space="preserve">Philomenn Blanche </w:t>
      </w:r>
      <w:r w:rsidRPr="00BE15CD">
        <w:rPr>
          <w:color w:val="auto"/>
        </w:rPr>
        <w:t>(</w:t>
      </w:r>
      <w:r w:rsidRPr="00BE15CD">
        <w:rPr>
          <w:i/>
          <w:color w:val="auto"/>
        </w:rPr>
        <w:t>5,6 % alc. vol.</w:t>
      </w:r>
      <w:r w:rsidRPr="00BE15CD">
        <w:rPr>
          <w:color w:val="auto"/>
        </w:rPr>
        <w:t xml:space="preserve">) : Blanche. La robe trouble est jaune paille. Le nez </w:t>
      </w:r>
      <w:r w:rsidR="00185463" w:rsidRPr="00BE15CD">
        <w:rPr>
          <w:color w:val="auto"/>
        </w:rPr>
        <w:t>est fruité (</w:t>
      </w:r>
      <w:r w:rsidR="00185463" w:rsidRPr="00BE15CD">
        <w:rPr>
          <w:i/>
          <w:color w:val="auto"/>
        </w:rPr>
        <w:t>citron et banane</w:t>
      </w:r>
      <w:r w:rsidR="00185463" w:rsidRPr="00BE15CD">
        <w:rPr>
          <w:color w:val="auto"/>
        </w:rPr>
        <w:t>)</w:t>
      </w:r>
      <w:r w:rsidRPr="00BE15CD">
        <w:rPr>
          <w:color w:val="auto"/>
        </w:rPr>
        <w:t xml:space="preserve">. En bouche, elle est </w:t>
      </w:r>
      <w:r w:rsidR="002357F7" w:rsidRPr="00BE15CD">
        <w:rPr>
          <w:color w:val="auto"/>
        </w:rPr>
        <w:t>finement pétillante, douce et peu amère</w:t>
      </w:r>
      <w:r w:rsidRPr="00BE15CD">
        <w:rPr>
          <w:color w:val="auto"/>
        </w:rPr>
        <w:t xml:space="preserve"> avec </w:t>
      </w:r>
      <w:r w:rsidR="00185463" w:rsidRPr="00BE15CD">
        <w:rPr>
          <w:color w:val="auto"/>
        </w:rPr>
        <w:t>un</w:t>
      </w:r>
      <w:r w:rsidRPr="00BE15CD">
        <w:rPr>
          <w:color w:val="auto"/>
        </w:rPr>
        <w:t xml:space="preserve"> arôme</w:t>
      </w:r>
      <w:r w:rsidR="002357F7" w:rsidRPr="00BE15CD">
        <w:rPr>
          <w:color w:val="auto"/>
        </w:rPr>
        <w:t xml:space="preserve"> fruité (</w:t>
      </w:r>
      <w:r w:rsidRPr="00BE15CD">
        <w:rPr>
          <w:i/>
          <w:iCs/>
          <w:color w:val="auto"/>
        </w:rPr>
        <w:t>agrumes</w:t>
      </w:r>
      <w:r w:rsidR="002357F7" w:rsidRPr="00BE15CD">
        <w:rPr>
          <w:color w:val="auto"/>
        </w:rPr>
        <w:t>)</w:t>
      </w:r>
      <w:r w:rsidRPr="00BE15CD">
        <w:rPr>
          <w:color w:val="auto"/>
        </w:rPr>
        <w:t xml:space="preserve">. </w:t>
      </w:r>
    </w:p>
    <w:p w14:paraId="27E3C53E" w14:textId="08860476" w:rsidR="009E1B5F" w:rsidRPr="00BE15CD" w:rsidRDefault="009E1B5F" w:rsidP="0089197F">
      <w:pPr>
        <w:pStyle w:val="Enumration1"/>
        <w:rPr>
          <w:color w:val="auto"/>
        </w:rPr>
      </w:pPr>
      <w:r w:rsidRPr="00BE15CD">
        <w:t xml:space="preserve">Philomenn Blonde </w:t>
      </w:r>
      <w:r w:rsidRPr="00BE15CD">
        <w:rPr>
          <w:color w:val="auto"/>
        </w:rPr>
        <w:t>(</w:t>
      </w:r>
      <w:r w:rsidRPr="00BE15CD">
        <w:rPr>
          <w:i/>
          <w:iCs/>
          <w:color w:val="auto"/>
        </w:rPr>
        <w:t>5,6 % alc. vol.</w:t>
      </w:r>
      <w:r w:rsidRPr="00BE15CD">
        <w:rPr>
          <w:color w:val="auto"/>
        </w:rPr>
        <w:t>) : Blonde.</w:t>
      </w:r>
    </w:p>
    <w:p w14:paraId="1B05492A" w14:textId="385ECCCE" w:rsidR="0089197F" w:rsidRPr="00BE15CD" w:rsidRDefault="0089197F" w:rsidP="0089197F">
      <w:pPr>
        <w:pStyle w:val="Enumration1"/>
      </w:pPr>
      <w:r w:rsidRPr="00BE15CD">
        <w:t xml:space="preserve">Philomenn Blonde Tourbée </w:t>
      </w:r>
      <w:r w:rsidRPr="00BE15CD">
        <w:rPr>
          <w:color w:val="auto"/>
        </w:rPr>
        <w:t>(</w:t>
      </w:r>
      <w:r w:rsidRPr="00BE15CD">
        <w:rPr>
          <w:i/>
          <w:color w:val="auto"/>
        </w:rPr>
        <w:t>8 % alc. vol.</w:t>
      </w:r>
      <w:r w:rsidRPr="00BE15CD">
        <w:rPr>
          <w:color w:val="auto"/>
        </w:rPr>
        <w:t>) : Blonde élaborée avec d</w:t>
      </w:r>
      <w:r w:rsidR="002357F7" w:rsidRPr="00BE15CD">
        <w:rPr>
          <w:color w:val="auto"/>
        </w:rPr>
        <w:t>u</w:t>
      </w:r>
      <w:r w:rsidRPr="00BE15CD">
        <w:rPr>
          <w:color w:val="auto"/>
        </w:rPr>
        <w:t xml:space="preserve"> malt fumé à la tourbe. La robe limpide est dorée. Le nez </w:t>
      </w:r>
      <w:r w:rsidR="002357F7" w:rsidRPr="00BE15CD">
        <w:rPr>
          <w:color w:val="auto"/>
        </w:rPr>
        <w:t>est herbacé, tourbé et salé</w:t>
      </w:r>
      <w:r w:rsidRPr="00BE15CD">
        <w:rPr>
          <w:color w:val="auto"/>
        </w:rPr>
        <w:t>. En bouche, elle offre des arômes</w:t>
      </w:r>
      <w:r w:rsidR="002357F7" w:rsidRPr="00BE15CD">
        <w:rPr>
          <w:color w:val="auto"/>
        </w:rPr>
        <w:t xml:space="preserve"> tourbé,</w:t>
      </w:r>
      <w:r w:rsidRPr="00BE15CD">
        <w:rPr>
          <w:color w:val="auto"/>
        </w:rPr>
        <w:t xml:space="preserve"> flora</w:t>
      </w:r>
      <w:r w:rsidR="002357F7" w:rsidRPr="00BE15CD">
        <w:rPr>
          <w:color w:val="auto"/>
        </w:rPr>
        <w:t>l et</w:t>
      </w:r>
      <w:r w:rsidRPr="00BE15CD">
        <w:rPr>
          <w:color w:val="auto"/>
        </w:rPr>
        <w:t xml:space="preserve"> sucré. </w:t>
      </w:r>
    </w:p>
    <w:p w14:paraId="34D49AE3" w14:textId="3BF3199E" w:rsidR="00F0053D" w:rsidRPr="00BE15CD" w:rsidRDefault="00F0053D" w:rsidP="0089197F">
      <w:pPr>
        <w:pStyle w:val="Enumration1"/>
      </w:pPr>
      <w:r w:rsidRPr="00BE15CD">
        <w:t xml:space="preserve">Philomenn Rousse </w:t>
      </w:r>
      <w:r w:rsidRPr="00BE15CD">
        <w:rPr>
          <w:color w:val="auto"/>
        </w:rPr>
        <w:t>(</w:t>
      </w:r>
      <w:r w:rsidRPr="00BE15CD">
        <w:rPr>
          <w:i/>
          <w:color w:val="auto"/>
        </w:rPr>
        <w:t>6 % alc. vol.</w:t>
      </w:r>
      <w:r w:rsidRPr="00BE15CD">
        <w:rPr>
          <w:color w:val="auto"/>
        </w:rPr>
        <w:t>) : Rousse</w:t>
      </w:r>
      <w:r w:rsidR="00CB6857" w:rsidRPr="00BE15CD">
        <w:rPr>
          <w:color w:val="auto"/>
        </w:rPr>
        <w:t xml:space="preserve"> élaborée avec des aromates.</w:t>
      </w:r>
      <w:r w:rsidRPr="00BE15CD">
        <w:rPr>
          <w:color w:val="auto"/>
        </w:rPr>
        <w:t xml:space="preserve"> La robe trouble est orange cuivré. Le nez </w:t>
      </w:r>
      <w:r w:rsidR="00185463" w:rsidRPr="00BE15CD">
        <w:rPr>
          <w:color w:val="auto"/>
        </w:rPr>
        <w:t>est fruité</w:t>
      </w:r>
      <w:r w:rsidRPr="00BE15CD">
        <w:rPr>
          <w:color w:val="auto"/>
        </w:rPr>
        <w:t xml:space="preserve"> (</w:t>
      </w:r>
      <w:r w:rsidRPr="00BE15CD">
        <w:rPr>
          <w:i/>
          <w:color w:val="auto"/>
        </w:rPr>
        <w:t>pêche et abricot</w:t>
      </w:r>
      <w:r w:rsidRPr="00BE15CD">
        <w:rPr>
          <w:color w:val="auto"/>
        </w:rPr>
        <w:t>)</w:t>
      </w:r>
      <w:r w:rsidR="00CB6857" w:rsidRPr="00BE15CD">
        <w:rPr>
          <w:color w:val="auto"/>
        </w:rPr>
        <w:t xml:space="preserve"> avec une note caramel</w:t>
      </w:r>
      <w:r w:rsidRPr="00BE15CD">
        <w:rPr>
          <w:color w:val="auto"/>
        </w:rPr>
        <w:t xml:space="preserve">. En bouche, elle est finement pétillante, onctueuse, sucrée et un peu acide avec des arômes </w:t>
      </w:r>
      <w:r w:rsidR="002357F7" w:rsidRPr="00BE15CD">
        <w:rPr>
          <w:color w:val="auto"/>
        </w:rPr>
        <w:t>touraillé (</w:t>
      </w:r>
      <w:r w:rsidRPr="00BE15CD">
        <w:rPr>
          <w:i/>
          <w:iCs/>
          <w:color w:val="auto"/>
        </w:rPr>
        <w:t>grillé</w:t>
      </w:r>
      <w:r w:rsidR="002357F7" w:rsidRPr="00BE15CD">
        <w:rPr>
          <w:i/>
          <w:iCs/>
          <w:color w:val="auto"/>
        </w:rPr>
        <w:t>, café et chocolat</w:t>
      </w:r>
      <w:r w:rsidR="002357F7" w:rsidRPr="00BE15CD">
        <w:rPr>
          <w:color w:val="auto"/>
        </w:rPr>
        <w:t>)</w:t>
      </w:r>
      <w:r w:rsidR="00185463" w:rsidRPr="00BE15CD">
        <w:rPr>
          <w:color w:val="auto"/>
        </w:rPr>
        <w:t>,</w:t>
      </w:r>
      <w:r w:rsidRPr="00BE15CD">
        <w:rPr>
          <w:color w:val="auto"/>
        </w:rPr>
        <w:t xml:space="preserve"> </w:t>
      </w:r>
      <w:r w:rsidR="002357F7" w:rsidRPr="00BE15CD">
        <w:rPr>
          <w:color w:val="auto"/>
        </w:rPr>
        <w:t>fruité</w:t>
      </w:r>
      <w:r w:rsidRPr="00BE15CD">
        <w:rPr>
          <w:color w:val="auto"/>
        </w:rPr>
        <w:t xml:space="preserve"> et </w:t>
      </w:r>
      <w:r w:rsidR="00185463" w:rsidRPr="00BE15CD">
        <w:rPr>
          <w:color w:val="auto"/>
        </w:rPr>
        <w:t>une</w:t>
      </w:r>
      <w:r w:rsidRPr="00BE15CD">
        <w:rPr>
          <w:color w:val="auto"/>
        </w:rPr>
        <w:t xml:space="preserve"> note iodée. L</w:t>
      </w:r>
      <w:r w:rsidR="00185463" w:rsidRPr="00BE15CD">
        <w:rPr>
          <w:color w:val="auto"/>
        </w:rPr>
        <w:t xml:space="preserve">a finale est longue, sèche, </w:t>
      </w:r>
      <w:r w:rsidR="00CB6857" w:rsidRPr="00BE15CD">
        <w:rPr>
          <w:color w:val="auto"/>
        </w:rPr>
        <w:t xml:space="preserve">finement </w:t>
      </w:r>
      <w:r w:rsidR="00185463" w:rsidRPr="00BE15CD">
        <w:rPr>
          <w:color w:val="auto"/>
        </w:rPr>
        <w:t>amère et caramel.</w:t>
      </w:r>
      <w:r w:rsidRPr="00BE15CD">
        <w:rPr>
          <w:color w:val="auto"/>
        </w:rPr>
        <w:t xml:space="preserve"> </w:t>
      </w:r>
    </w:p>
    <w:p w14:paraId="5B46CD01" w14:textId="3D1DEB91" w:rsidR="00656C9E" w:rsidRPr="00BE15CD" w:rsidRDefault="00092BFD" w:rsidP="00656C9E">
      <w:pPr>
        <w:pStyle w:val="Enumration1"/>
      </w:pPr>
      <w:r w:rsidRPr="00BE15CD">
        <w:t>Philomenn Stout</w:t>
      </w:r>
      <w:r w:rsidR="002D2EC0" w:rsidRPr="00BE15CD">
        <w:t xml:space="preserve"> </w:t>
      </w:r>
      <w:r w:rsidR="00BD50A7" w:rsidRPr="00BE15CD">
        <w:rPr>
          <w:color w:val="auto"/>
        </w:rPr>
        <w:t>(</w:t>
      </w:r>
      <w:r w:rsidR="00BD50A7" w:rsidRPr="00BE15CD">
        <w:rPr>
          <w:i/>
          <w:color w:val="auto"/>
        </w:rPr>
        <w:t>4,5 % alc. vol.</w:t>
      </w:r>
      <w:r w:rsidR="00BD50A7" w:rsidRPr="00BE15CD">
        <w:rPr>
          <w:color w:val="auto"/>
        </w:rPr>
        <w:t xml:space="preserve">) </w:t>
      </w:r>
      <w:r w:rsidR="002D2EC0" w:rsidRPr="00BE15CD">
        <w:rPr>
          <w:color w:val="auto"/>
        </w:rPr>
        <w:t>: Stout.</w:t>
      </w:r>
      <w:r w:rsidR="00BD50A7" w:rsidRPr="00BE15CD">
        <w:rPr>
          <w:color w:val="auto"/>
        </w:rPr>
        <w:t xml:space="preserve"> La robe opaque est noire et la mousse est beige foncé. Le nez </w:t>
      </w:r>
      <w:r w:rsidR="00185463" w:rsidRPr="00BE15CD">
        <w:rPr>
          <w:color w:val="auto"/>
        </w:rPr>
        <w:t>est to</w:t>
      </w:r>
      <w:r w:rsidR="00BD50A7" w:rsidRPr="00BE15CD">
        <w:rPr>
          <w:color w:val="auto"/>
        </w:rPr>
        <w:t>rréfié</w:t>
      </w:r>
      <w:r w:rsidR="00852C78" w:rsidRPr="00BE15CD">
        <w:rPr>
          <w:color w:val="auto"/>
        </w:rPr>
        <w:t xml:space="preserve"> </w:t>
      </w:r>
      <w:r w:rsidR="00BD50A7" w:rsidRPr="00BE15CD">
        <w:rPr>
          <w:color w:val="auto"/>
        </w:rPr>
        <w:t>et boisé. En bouche, elle est fraîche</w:t>
      </w:r>
      <w:r w:rsidR="002357F7" w:rsidRPr="00BE15CD">
        <w:rPr>
          <w:color w:val="auto"/>
        </w:rPr>
        <w:t xml:space="preserve"> et</w:t>
      </w:r>
      <w:r w:rsidR="00BD50A7" w:rsidRPr="00BE15CD">
        <w:rPr>
          <w:color w:val="auto"/>
        </w:rPr>
        <w:t xml:space="preserve"> douce avec des arômes </w:t>
      </w:r>
      <w:r w:rsidR="002357F7" w:rsidRPr="00BE15CD">
        <w:rPr>
          <w:color w:val="auto"/>
        </w:rPr>
        <w:t>torréfiés (</w:t>
      </w:r>
      <w:r w:rsidR="00BD50A7" w:rsidRPr="00BE15CD">
        <w:rPr>
          <w:i/>
          <w:iCs/>
          <w:color w:val="auto"/>
        </w:rPr>
        <w:t>café et chocolat</w:t>
      </w:r>
      <w:r w:rsidR="002357F7" w:rsidRPr="00BE15CD">
        <w:rPr>
          <w:color w:val="auto"/>
        </w:rPr>
        <w:t>)</w:t>
      </w:r>
      <w:r w:rsidR="00BD50A7" w:rsidRPr="00BE15CD">
        <w:rPr>
          <w:color w:val="auto"/>
        </w:rPr>
        <w:t xml:space="preserve"> et </w:t>
      </w:r>
      <w:r w:rsidR="00185463" w:rsidRPr="00BE15CD">
        <w:rPr>
          <w:color w:val="auto"/>
        </w:rPr>
        <w:t>une</w:t>
      </w:r>
      <w:r w:rsidR="00BD50A7" w:rsidRPr="00BE15CD">
        <w:rPr>
          <w:color w:val="auto"/>
        </w:rPr>
        <w:t xml:space="preserve"> note iodée</w:t>
      </w:r>
      <w:r w:rsidR="00F0053D" w:rsidRPr="00BE15CD">
        <w:rPr>
          <w:color w:val="auto"/>
        </w:rPr>
        <w:t>. L</w:t>
      </w:r>
      <w:r w:rsidR="00185463" w:rsidRPr="00BE15CD">
        <w:rPr>
          <w:color w:val="auto"/>
        </w:rPr>
        <w:t>a finale est longue, sèche, amère et torréfiée</w:t>
      </w:r>
      <w:r w:rsidR="00F0053D" w:rsidRPr="00BE15CD">
        <w:rPr>
          <w:color w:val="auto"/>
        </w:rPr>
        <w:t xml:space="preserve">. </w:t>
      </w:r>
    </w:p>
    <w:p w14:paraId="463397B3" w14:textId="6BE7BD84" w:rsidR="00F90191" w:rsidRPr="00BE15CD" w:rsidRDefault="00F90191" w:rsidP="00656C9E">
      <w:pPr>
        <w:pStyle w:val="Enumration1"/>
      </w:pPr>
      <w:r w:rsidRPr="00BE15CD">
        <w:t xml:space="preserve">Philomenn Triple Spoum </w:t>
      </w:r>
      <w:r w:rsidRPr="00BE15CD">
        <w:rPr>
          <w:color w:val="auto"/>
        </w:rPr>
        <w:t>(</w:t>
      </w:r>
      <w:r w:rsidRPr="00BE15CD">
        <w:rPr>
          <w:i/>
          <w:color w:val="auto"/>
        </w:rPr>
        <w:t>9 % alc. vol.</w:t>
      </w:r>
      <w:r w:rsidRPr="00BE15CD">
        <w:rPr>
          <w:color w:val="auto"/>
        </w:rPr>
        <w:t>) : Triple</w:t>
      </w:r>
      <w:r w:rsidR="000378D4" w:rsidRPr="00BE15CD">
        <w:rPr>
          <w:color w:val="auto"/>
        </w:rPr>
        <w:t xml:space="preserve"> refermentée en bouteille</w:t>
      </w:r>
      <w:r w:rsidRPr="00BE15CD">
        <w:rPr>
          <w:color w:val="auto"/>
        </w:rPr>
        <w:t xml:space="preserve">. La robe est ambrée </w:t>
      </w:r>
      <w:r w:rsidR="000378D4" w:rsidRPr="00BE15CD">
        <w:rPr>
          <w:color w:val="auto"/>
        </w:rPr>
        <w:t>(</w:t>
      </w:r>
      <w:r w:rsidR="000378D4" w:rsidRPr="00BE15CD">
        <w:rPr>
          <w:i/>
          <w:iCs/>
          <w:color w:val="auto"/>
        </w:rPr>
        <w:t>29 EBC</w:t>
      </w:r>
      <w:r w:rsidR="000378D4" w:rsidRPr="00BE15CD">
        <w:rPr>
          <w:color w:val="auto"/>
        </w:rPr>
        <w:t xml:space="preserve">) </w:t>
      </w:r>
      <w:r w:rsidRPr="00BE15CD">
        <w:rPr>
          <w:color w:val="auto"/>
        </w:rPr>
        <w:t xml:space="preserve">et sa mousse </w:t>
      </w:r>
      <w:r w:rsidR="00B168CD" w:rsidRPr="00BE15CD">
        <w:rPr>
          <w:color w:val="auto"/>
        </w:rPr>
        <w:t xml:space="preserve">est </w:t>
      </w:r>
      <w:r w:rsidRPr="00BE15CD">
        <w:rPr>
          <w:color w:val="auto"/>
        </w:rPr>
        <w:t xml:space="preserve">ivoire. Le nez </w:t>
      </w:r>
      <w:r w:rsidR="00185463" w:rsidRPr="00BE15CD">
        <w:rPr>
          <w:color w:val="auto"/>
        </w:rPr>
        <w:t xml:space="preserve">est fruité </w:t>
      </w:r>
      <w:r w:rsidR="00852C78" w:rsidRPr="00BE15CD">
        <w:rPr>
          <w:color w:val="auto"/>
        </w:rPr>
        <w:t>(</w:t>
      </w:r>
      <w:r w:rsidR="00852C78" w:rsidRPr="00BE15CD">
        <w:rPr>
          <w:i/>
          <w:iCs/>
          <w:color w:val="auto"/>
        </w:rPr>
        <w:t>abricot, banane et prune</w:t>
      </w:r>
      <w:r w:rsidR="00185463" w:rsidRPr="00BE15CD">
        <w:rPr>
          <w:color w:val="auto"/>
        </w:rPr>
        <w:t>)</w:t>
      </w:r>
      <w:r w:rsidRPr="00BE15CD">
        <w:rPr>
          <w:color w:val="auto"/>
        </w:rPr>
        <w:t xml:space="preserve">. En bouche, elle est ample et légèrement sucrée avec </w:t>
      </w:r>
      <w:r w:rsidR="00852C78" w:rsidRPr="00BE15CD">
        <w:rPr>
          <w:color w:val="auto"/>
        </w:rPr>
        <w:t>des</w:t>
      </w:r>
      <w:r w:rsidR="000378D4" w:rsidRPr="00BE15CD">
        <w:rPr>
          <w:color w:val="auto"/>
        </w:rPr>
        <w:t xml:space="preserve"> arôme</w:t>
      </w:r>
      <w:r w:rsidR="00852C78" w:rsidRPr="00BE15CD">
        <w:rPr>
          <w:color w:val="auto"/>
        </w:rPr>
        <w:t>s</w:t>
      </w:r>
      <w:r w:rsidR="000378D4" w:rsidRPr="00BE15CD">
        <w:rPr>
          <w:color w:val="auto"/>
        </w:rPr>
        <w:t xml:space="preserve"> caramel et </w:t>
      </w:r>
      <w:r w:rsidR="002357F7" w:rsidRPr="00BE15CD">
        <w:rPr>
          <w:color w:val="auto"/>
        </w:rPr>
        <w:t>fruitée (</w:t>
      </w:r>
      <w:r w:rsidRPr="00BE15CD">
        <w:rPr>
          <w:i/>
          <w:iCs/>
          <w:color w:val="auto"/>
        </w:rPr>
        <w:t>abrico</w:t>
      </w:r>
      <w:r w:rsidR="00852C78" w:rsidRPr="00BE15CD">
        <w:rPr>
          <w:i/>
          <w:iCs/>
          <w:color w:val="auto"/>
        </w:rPr>
        <w:t>t, fruits mûrs et raisin</w:t>
      </w:r>
      <w:r w:rsidR="002357F7" w:rsidRPr="00BE15CD">
        <w:rPr>
          <w:color w:val="auto"/>
        </w:rPr>
        <w:t>)</w:t>
      </w:r>
      <w:r w:rsidRPr="00BE15CD">
        <w:rPr>
          <w:color w:val="auto"/>
        </w:rPr>
        <w:t>. L</w:t>
      </w:r>
      <w:r w:rsidR="002357F7" w:rsidRPr="00BE15CD">
        <w:rPr>
          <w:color w:val="auto"/>
        </w:rPr>
        <w:t>a</w:t>
      </w:r>
      <w:r w:rsidRPr="00BE15CD">
        <w:rPr>
          <w:color w:val="auto"/>
        </w:rPr>
        <w:t xml:space="preserve"> final</w:t>
      </w:r>
      <w:r w:rsidR="002357F7" w:rsidRPr="00BE15CD">
        <w:rPr>
          <w:color w:val="auto"/>
        </w:rPr>
        <w:t>e</w:t>
      </w:r>
      <w:r w:rsidRPr="00BE15CD">
        <w:rPr>
          <w:color w:val="auto"/>
        </w:rPr>
        <w:t xml:space="preserve"> est </w:t>
      </w:r>
      <w:r w:rsidR="002357F7" w:rsidRPr="00BE15CD">
        <w:rPr>
          <w:color w:val="auto"/>
        </w:rPr>
        <w:t>alcoolisée et sucrée</w:t>
      </w:r>
      <w:r w:rsidRPr="00BE15CD">
        <w:rPr>
          <w:color w:val="auto"/>
        </w:rPr>
        <w:t xml:space="preserve">. </w:t>
      </w:r>
    </w:p>
    <w:p w14:paraId="5EBE82D3" w14:textId="6B7BD310" w:rsidR="00852C78" w:rsidRPr="00BE15CD" w:rsidRDefault="00852C78" w:rsidP="00656C9E">
      <w:pPr>
        <w:pStyle w:val="Enumration1"/>
        <w:rPr>
          <w:color w:val="auto"/>
        </w:rPr>
      </w:pPr>
      <w:r w:rsidRPr="00BE15CD">
        <w:t xml:space="preserve">Spoum des talus </w:t>
      </w:r>
      <w:r w:rsidRPr="00BE15CD">
        <w:rPr>
          <w:color w:val="auto"/>
        </w:rPr>
        <w:t>(</w:t>
      </w:r>
      <w:r w:rsidRPr="00BE15CD">
        <w:rPr>
          <w:i/>
          <w:iCs/>
          <w:color w:val="auto"/>
        </w:rPr>
        <w:t>8,5 % alc. vol.</w:t>
      </w:r>
      <w:r w:rsidRPr="00BE15CD">
        <w:rPr>
          <w:color w:val="auto"/>
        </w:rPr>
        <w:t>) : Brune fruitée élaborée avec des mûres.</w:t>
      </w:r>
    </w:p>
    <w:p w14:paraId="6C7BC8A4" w14:textId="6C60AB54" w:rsidR="00035293" w:rsidRPr="00BE15CD" w:rsidRDefault="00035293" w:rsidP="00423609">
      <w:pPr>
        <w:pStyle w:val="Titre6"/>
        <w:rPr>
          <w:b w:val="0"/>
          <w:bCs w:val="0"/>
          <w:lang w:val="fr-BE"/>
        </w:rPr>
      </w:pPr>
      <w:r w:rsidRPr="00BE15CD">
        <w:rPr>
          <w:lang w:val="fr-BE"/>
        </w:rPr>
        <w:t xml:space="preserve">Toum's </w:t>
      </w:r>
      <w:r w:rsidRPr="00BE15CD">
        <w:rPr>
          <w:b w:val="0"/>
          <w:bCs w:val="0"/>
          <w:lang w:val="fr-BE"/>
        </w:rPr>
        <w:t>(</w:t>
      </w:r>
      <w:r w:rsidR="00530BED">
        <w:rPr>
          <w:b w:val="0"/>
          <w:bCs w:val="0"/>
          <w:i/>
          <w:iCs w:val="0"/>
          <w:lang w:val="fr-BE"/>
        </w:rPr>
        <w:t>Carquefou</w:t>
      </w:r>
      <w:r w:rsidRPr="00BE15CD">
        <w:rPr>
          <w:b w:val="0"/>
          <w:bCs w:val="0"/>
          <w:i/>
          <w:iCs w:val="0"/>
          <w:lang w:val="fr-BE"/>
        </w:rPr>
        <w:t xml:space="preserve"> – 44 Loire-Atlantique – Pays de la Loire</w:t>
      </w:r>
      <w:r w:rsidR="00530BED">
        <w:rPr>
          <w:b w:val="0"/>
          <w:bCs w:val="0"/>
          <w:i/>
          <w:iCs w:val="0"/>
          <w:lang w:val="fr-BE"/>
        </w:rPr>
        <w:t xml:space="preserve"> : 2021</w:t>
      </w:r>
      <w:r w:rsidRPr="00BE15CD">
        <w:rPr>
          <w:b w:val="0"/>
          <w:bCs w:val="0"/>
          <w:lang w:val="fr-BE"/>
        </w:rPr>
        <w:t>)</w:t>
      </w:r>
    </w:p>
    <w:p w14:paraId="2017E18F" w14:textId="72557437" w:rsidR="00035293" w:rsidRPr="00BE15CD" w:rsidRDefault="00530BED" w:rsidP="00035293">
      <w:r>
        <w:t>Ce b</w:t>
      </w:r>
      <w:r w:rsidR="00035293" w:rsidRPr="00BE15CD">
        <w:t>rewpub</w:t>
      </w:r>
      <w:r>
        <w:t xml:space="preserve"> (</w:t>
      </w:r>
      <w:r w:rsidRPr="00530BED">
        <w:rPr>
          <w:i/>
          <w:iCs/>
        </w:rPr>
        <w:t>16 hl</w:t>
      </w:r>
      <w:r>
        <w:t xml:space="preserve">) a été fondée par </w:t>
      </w:r>
      <w:r w:rsidRPr="00530BED">
        <w:rPr>
          <w:color w:val="2F5496" w:themeColor="accent1" w:themeShade="BF"/>
        </w:rPr>
        <w:t>Jérôme Toumelin</w:t>
      </w:r>
      <w:r>
        <w:t>.</w:t>
      </w:r>
    </w:p>
    <w:p w14:paraId="45ABD6E2" w14:textId="116C70AF" w:rsidR="0073725F" w:rsidRPr="00BE15CD" w:rsidRDefault="0073725F" w:rsidP="00423609">
      <w:pPr>
        <w:pStyle w:val="Titre6"/>
        <w:rPr>
          <w:b w:val="0"/>
          <w:bCs w:val="0"/>
          <w:lang w:val="fr-BE"/>
        </w:rPr>
      </w:pPr>
      <w:r w:rsidRPr="00BE15CD">
        <w:rPr>
          <w:lang w:val="fr-BE"/>
        </w:rPr>
        <w:t xml:space="preserve">Tournerie (La) </w:t>
      </w:r>
      <w:r w:rsidRPr="00BE15CD">
        <w:rPr>
          <w:b w:val="0"/>
          <w:bCs w:val="0"/>
          <w:lang w:val="fr-BE"/>
        </w:rPr>
        <w:t>(</w:t>
      </w:r>
      <w:r w:rsidRPr="00BE15CD">
        <w:rPr>
          <w:b w:val="0"/>
          <w:bCs w:val="0"/>
          <w:i/>
          <w:iCs w:val="0"/>
          <w:lang w:val="fr-BE"/>
        </w:rPr>
        <w:t>Coussac-Boneval – 87 Haute-Vienne – Nouvelle-Aquitaine</w:t>
      </w:r>
      <w:r w:rsidR="007E3432">
        <w:rPr>
          <w:b w:val="0"/>
          <w:bCs w:val="0"/>
          <w:i/>
          <w:iCs w:val="0"/>
          <w:lang w:val="fr-BE"/>
        </w:rPr>
        <w:t xml:space="preserve"> : 2016</w:t>
      </w:r>
      <w:r w:rsidRPr="00BE15CD">
        <w:rPr>
          <w:b w:val="0"/>
          <w:bCs w:val="0"/>
          <w:lang w:val="fr-BE"/>
        </w:rPr>
        <w:t>)</w:t>
      </w:r>
    </w:p>
    <w:p w14:paraId="4C3ADE1D" w14:textId="7A5AC61E" w:rsidR="0073725F" w:rsidRPr="00BE15CD" w:rsidRDefault="0073725F" w:rsidP="0073725F">
      <w:r w:rsidRPr="00BE15CD">
        <w:t>Cette ferme-brasserie collective</w:t>
      </w:r>
      <w:r w:rsidR="007E3432">
        <w:t xml:space="preserve"> a été fondée par </w:t>
      </w:r>
      <w:r w:rsidR="007E3432" w:rsidRPr="007E3432">
        <w:rPr>
          <w:color w:val="2F5496" w:themeColor="accent1" w:themeShade="BF"/>
        </w:rPr>
        <w:t>Sylvain Cairola</w:t>
      </w:r>
      <w:r w:rsidR="007E3432">
        <w:t xml:space="preserve">, </w:t>
      </w:r>
      <w:r w:rsidR="007E3432" w:rsidRPr="007E3432">
        <w:rPr>
          <w:color w:val="2F5496" w:themeColor="accent1" w:themeShade="BF"/>
        </w:rPr>
        <w:t xml:space="preserve">Thomas Gibert </w:t>
      </w:r>
      <w:r w:rsidR="007E3432">
        <w:t xml:space="preserve">et </w:t>
      </w:r>
      <w:r w:rsidR="007E3432" w:rsidRPr="007E3432">
        <w:rPr>
          <w:color w:val="2F5496" w:themeColor="accent1" w:themeShade="BF"/>
        </w:rPr>
        <w:t>Julien Loosvelt</w:t>
      </w:r>
      <w:r w:rsidR="007E3432">
        <w:t>.</w:t>
      </w:r>
    </w:p>
    <w:p w14:paraId="4F1B3701" w14:textId="27AE0C1A" w:rsidR="00EB4F10" w:rsidRPr="00BE15CD" w:rsidRDefault="00EB4F10" w:rsidP="00423609">
      <w:pPr>
        <w:pStyle w:val="Titre6"/>
        <w:rPr>
          <w:b w:val="0"/>
          <w:bCs w:val="0"/>
          <w:lang w:val="fr-BE"/>
        </w:rPr>
      </w:pPr>
      <w:r w:rsidRPr="00BE15CD">
        <w:rPr>
          <w:lang w:val="fr-BE"/>
        </w:rPr>
        <w:lastRenderedPageBreak/>
        <w:t xml:space="preserve">Tour Noire (La) </w:t>
      </w:r>
      <w:r w:rsidRPr="00BE15CD">
        <w:rPr>
          <w:b w:val="0"/>
          <w:bCs w:val="0"/>
          <w:lang w:val="fr-BE"/>
        </w:rPr>
        <w:t>(</w:t>
      </w:r>
      <w:r w:rsidRPr="00BE15CD">
        <w:rPr>
          <w:b w:val="0"/>
          <w:bCs w:val="0"/>
          <w:i/>
          <w:iCs w:val="0"/>
          <w:lang w:val="fr-BE"/>
        </w:rPr>
        <w:t>Saint-Vivien-de-Médoc – 33 Gironde – Nouvelle-Aquitaine : 2016</w:t>
      </w:r>
      <w:r w:rsidRPr="00BE15CD">
        <w:rPr>
          <w:b w:val="0"/>
          <w:bCs w:val="0"/>
          <w:lang w:val="fr-BE"/>
        </w:rPr>
        <w:t>)</w:t>
      </w:r>
    </w:p>
    <w:p w14:paraId="055B7B99" w14:textId="15E42408" w:rsidR="00EB4F10" w:rsidRPr="00BE15CD" w:rsidRDefault="00EB4F10" w:rsidP="00EB4F10">
      <w:r w:rsidRPr="00BE15CD">
        <w:t xml:space="preserve">Cette brasserie a été fondée par </w:t>
      </w:r>
      <w:r w:rsidRPr="00BE15CD">
        <w:rPr>
          <w:color w:val="2F5496" w:themeColor="accent1" w:themeShade="BF"/>
        </w:rPr>
        <w:t>Pascal Dupuy</w:t>
      </w:r>
      <w:r w:rsidRPr="00BE15CD">
        <w:t>.</w:t>
      </w:r>
    </w:p>
    <w:p w14:paraId="7D0B5039" w14:textId="18BC90A4" w:rsidR="00EB4F10" w:rsidRPr="00BE15CD" w:rsidRDefault="00EB4F10" w:rsidP="00EB4F10">
      <w:r w:rsidRPr="00BE15CD">
        <w:t xml:space="preserve">Elle produit la gamme </w:t>
      </w:r>
      <w:r w:rsidRPr="00BE15CD">
        <w:rPr>
          <w:i/>
          <w:iCs/>
        </w:rPr>
        <w:t>La Dissidente</w:t>
      </w:r>
      <w:r w:rsidRPr="00BE15CD">
        <w:t>.</w:t>
      </w:r>
    </w:p>
    <w:p w14:paraId="102A303D" w14:textId="79CD2BEE" w:rsidR="00AB4742" w:rsidRPr="00BE15CD" w:rsidRDefault="00AB4742" w:rsidP="00423609">
      <w:pPr>
        <w:pStyle w:val="Titre6"/>
        <w:rPr>
          <w:b w:val="0"/>
          <w:bCs w:val="0"/>
          <w:lang w:val="fr-BE"/>
        </w:rPr>
      </w:pPr>
      <w:r w:rsidRPr="00BE15CD">
        <w:rPr>
          <w:lang w:val="fr-BE"/>
        </w:rPr>
        <w:t xml:space="preserve">Tours (Micro-Brasserie de – MBT) </w:t>
      </w:r>
      <w:r w:rsidRPr="00BE15CD">
        <w:rPr>
          <w:b w:val="0"/>
          <w:bCs w:val="0"/>
          <w:lang w:val="fr-BE"/>
        </w:rPr>
        <w:t>(</w:t>
      </w:r>
      <w:r w:rsidRPr="00BE15CD">
        <w:rPr>
          <w:b w:val="0"/>
          <w:bCs w:val="0"/>
          <w:i/>
          <w:iCs w:val="0"/>
          <w:lang w:val="fr-BE"/>
        </w:rPr>
        <w:t>La Riche – 37 Indre-et-Loire – Pays de la Loire</w:t>
      </w:r>
      <w:r w:rsidR="00E05D8D" w:rsidRPr="00BE15CD">
        <w:rPr>
          <w:b w:val="0"/>
          <w:bCs w:val="0"/>
          <w:i/>
          <w:iCs w:val="0"/>
          <w:lang w:val="fr-BE"/>
        </w:rPr>
        <w:t xml:space="preserve"> : 2017</w:t>
      </w:r>
      <w:r w:rsidRPr="00BE15CD">
        <w:rPr>
          <w:b w:val="0"/>
          <w:bCs w:val="0"/>
          <w:lang w:val="fr-BE"/>
        </w:rPr>
        <w:t>)</w:t>
      </w:r>
    </w:p>
    <w:p w14:paraId="24D097AD" w14:textId="5F84A96E" w:rsidR="00E05D8D" w:rsidRPr="00BE15CD" w:rsidRDefault="00E05D8D" w:rsidP="00E05D8D">
      <w:r w:rsidRPr="00BE15CD">
        <w:t>Cette microbrasserie (</w:t>
      </w:r>
      <w:r w:rsidRPr="00BE15CD">
        <w:rPr>
          <w:i/>
          <w:iCs/>
        </w:rPr>
        <w:t>300 hl</w:t>
      </w:r>
      <w:r w:rsidRPr="00BE15CD">
        <w:t xml:space="preserve">) a été fondée par </w:t>
      </w:r>
      <w:r w:rsidRPr="00BE15CD">
        <w:rPr>
          <w:color w:val="2F5496" w:themeColor="accent1" w:themeShade="BF"/>
        </w:rPr>
        <w:t xml:space="preserve">Brice Lamblin </w:t>
      </w:r>
      <w:r w:rsidRPr="00BE15CD">
        <w:t>qui a débuté la production de ses bières aux brasseries La Débauche* et Octopus*.</w:t>
      </w:r>
    </w:p>
    <w:p w14:paraId="3230994E" w14:textId="5ECA44F3" w:rsidR="00B05BCC" w:rsidRPr="00BE15CD" w:rsidRDefault="00B05BCC" w:rsidP="00423609">
      <w:pPr>
        <w:pStyle w:val="Titre6"/>
        <w:rPr>
          <w:b w:val="0"/>
          <w:bCs w:val="0"/>
          <w:lang w:val="fr-BE"/>
        </w:rPr>
      </w:pPr>
      <w:r w:rsidRPr="00BE15CD">
        <w:rPr>
          <w:lang w:val="fr-BE"/>
        </w:rPr>
        <w:t xml:space="preserve">Tours du Malt (Les) </w:t>
      </w:r>
      <w:r w:rsidRPr="00BE15CD">
        <w:rPr>
          <w:b w:val="0"/>
          <w:bCs w:val="0"/>
          <w:lang w:val="fr-BE"/>
        </w:rPr>
        <w:t>(</w:t>
      </w:r>
      <w:r w:rsidRPr="00BE15CD">
        <w:rPr>
          <w:b w:val="0"/>
          <w:bCs w:val="0"/>
          <w:i/>
          <w:iCs w:val="0"/>
          <w:lang w:val="fr-BE"/>
        </w:rPr>
        <w:t>Hem – 59 Nord – Hauts-de-</w:t>
      </w:r>
      <w:r w:rsidR="00AF5749">
        <w:rPr>
          <w:b w:val="0"/>
          <w:bCs w:val="0"/>
          <w:i/>
          <w:iCs w:val="0"/>
          <w:lang w:val="fr-BE"/>
        </w:rPr>
        <w:t>France : 2020</w:t>
      </w:r>
      <w:r w:rsidRPr="00BE15CD">
        <w:rPr>
          <w:b w:val="0"/>
          <w:bCs w:val="0"/>
          <w:lang w:val="fr-BE"/>
        </w:rPr>
        <w:t>)</w:t>
      </w:r>
    </w:p>
    <w:p w14:paraId="6A9DC8F6" w14:textId="605B5673" w:rsidR="00C817BB" w:rsidRPr="00BE15CD" w:rsidRDefault="00121975" w:rsidP="00121975">
      <w:r w:rsidRPr="00BE15CD">
        <w:t>Cette</w:t>
      </w:r>
      <w:r w:rsidR="00C817BB" w:rsidRPr="00BE15CD">
        <w:t xml:space="preserve"> </w:t>
      </w:r>
      <w:r w:rsidRPr="00BE15CD">
        <w:t>brasserie</w:t>
      </w:r>
      <w:r w:rsidR="00C817BB" w:rsidRPr="00BE15CD">
        <w:t xml:space="preserve"> </w:t>
      </w:r>
      <w:r w:rsidR="00482D7F">
        <w:t xml:space="preserve">fondée en 2018 par </w:t>
      </w:r>
      <w:r w:rsidR="00482D7F" w:rsidRPr="00482D7F">
        <w:rPr>
          <w:color w:val="2F5496" w:themeColor="accent1" w:themeShade="BF"/>
        </w:rPr>
        <w:t xml:space="preserve">Laurent Dupire </w:t>
      </w:r>
      <w:r w:rsidR="00482D7F">
        <w:t xml:space="preserve">et </w:t>
      </w:r>
      <w:r w:rsidR="00C817BB" w:rsidRPr="00BE15CD">
        <w:t xml:space="preserve">fermée en 2019 a été reprise en 2020 par </w:t>
      </w:r>
      <w:r w:rsidR="00C817BB" w:rsidRPr="00BE15CD">
        <w:rPr>
          <w:color w:val="2F5496" w:themeColor="accent1" w:themeShade="BF"/>
        </w:rPr>
        <w:t xml:space="preserve">Clément </w:t>
      </w:r>
      <w:r w:rsidR="00482D7F" w:rsidRPr="00482D7F">
        <w:t>et</w:t>
      </w:r>
      <w:r w:rsidR="00482D7F">
        <w:rPr>
          <w:color w:val="2F5496" w:themeColor="accent1" w:themeShade="BF"/>
        </w:rPr>
        <w:t xml:space="preserve"> Hervé </w:t>
      </w:r>
      <w:r w:rsidR="00C817BB" w:rsidRPr="00BE15CD">
        <w:rPr>
          <w:color w:val="2F5496" w:themeColor="accent1" w:themeShade="BF"/>
        </w:rPr>
        <w:t>Blondin</w:t>
      </w:r>
      <w:r w:rsidR="00C817BB" w:rsidRPr="00BE15CD">
        <w:t>.</w:t>
      </w:r>
      <w:r w:rsidRPr="00BE15CD">
        <w:t xml:space="preserve"> </w:t>
      </w:r>
    </w:p>
    <w:p w14:paraId="13E5F3E7" w14:textId="07A1398D" w:rsidR="00121975" w:rsidRPr="00BE15CD" w:rsidRDefault="00C817BB" w:rsidP="00121975">
      <w:r w:rsidRPr="00BE15CD">
        <w:t xml:space="preserve">Elle </w:t>
      </w:r>
      <w:r w:rsidR="00121975" w:rsidRPr="00BE15CD">
        <w:t>souhaite produire des bières bios dont les origines sont proches de la brasserie. Elle est amené parfois à modifier les recettes pour obtenir cet objectif.</w:t>
      </w:r>
    </w:p>
    <w:p w14:paraId="7C5AE8DA" w14:textId="4D0C92BE" w:rsidR="00121975" w:rsidRPr="00BE15CD" w:rsidRDefault="00121975" w:rsidP="00121975">
      <w:pPr>
        <w:pStyle w:val="Enumration1"/>
        <w:rPr>
          <w:color w:val="auto"/>
        </w:rPr>
      </w:pPr>
      <w:r w:rsidRPr="00BE15CD">
        <w:t xml:space="preserve">KM200 </w:t>
      </w:r>
      <w:r w:rsidRPr="00BE15CD">
        <w:rPr>
          <w:color w:val="auto"/>
        </w:rPr>
        <w:t>(</w:t>
      </w:r>
      <w:r w:rsidRPr="00BE15CD">
        <w:rPr>
          <w:i/>
          <w:iCs/>
          <w:color w:val="auto"/>
        </w:rPr>
        <w:t>5,2 % alc. vol. : 2023</w:t>
      </w:r>
      <w:r w:rsidRPr="00BE15CD">
        <w:rPr>
          <w:color w:val="auto"/>
        </w:rPr>
        <w:t>) : Pale Ale bio. Le nez est épicé avec une note fruitée (</w:t>
      </w:r>
      <w:r w:rsidRPr="00BE15CD">
        <w:rPr>
          <w:i/>
          <w:iCs/>
          <w:color w:val="auto"/>
        </w:rPr>
        <w:t>agrumes</w:t>
      </w:r>
      <w:r w:rsidRPr="00BE15CD">
        <w:rPr>
          <w:color w:val="auto"/>
        </w:rPr>
        <w:t>). En bouche, elle livre un arôme fruité (</w:t>
      </w:r>
      <w:r w:rsidRPr="00BE15CD">
        <w:rPr>
          <w:i/>
          <w:iCs/>
          <w:color w:val="auto"/>
        </w:rPr>
        <w:t>agrumes</w:t>
      </w:r>
      <w:r w:rsidRPr="00BE15CD">
        <w:rPr>
          <w:color w:val="auto"/>
        </w:rPr>
        <w:t>).</w:t>
      </w:r>
    </w:p>
    <w:p w14:paraId="69D3370F" w14:textId="085D46A0" w:rsidR="00121975" w:rsidRPr="00BE15CD" w:rsidRDefault="00121975" w:rsidP="00121975">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Le nom signifie que la distance totale de tous les ingrédients de cette bière est inférieure à moins de 200 kilomètres. L'orge maltée est locale, les houblons proviennent du mont des Cats (</w:t>
      </w:r>
      <w:r w:rsidRPr="00BE15CD">
        <w:rPr>
          <w:i/>
          <w:iCs/>
          <w:color w:val="auto"/>
          <w:sz w:val="20"/>
        </w:rPr>
        <w:t>56 km</w:t>
      </w:r>
      <w:r w:rsidRPr="00BE15CD">
        <w:rPr>
          <w:color w:val="auto"/>
          <w:sz w:val="20"/>
        </w:rPr>
        <w:t>) et la levure de Fermetis à Marcq-en-Baroeul (</w:t>
      </w:r>
      <w:r w:rsidRPr="00BE15CD">
        <w:rPr>
          <w:i/>
          <w:iCs/>
          <w:color w:val="auto"/>
          <w:sz w:val="20"/>
        </w:rPr>
        <w:t>15 km</w:t>
      </w:r>
      <w:r w:rsidRPr="00BE15CD">
        <w:rPr>
          <w:color w:val="auto"/>
          <w:sz w:val="20"/>
        </w:rPr>
        <w:t>).</w:t>
      </w:r>
    </w:p>
    <w:p w14:paraId="1A118EA0" w14:textId="30755D8B" w:rsidR="00121975" w:rsidRPr="00BE15CD" w:rsidRDefault="00121975" w:rsidP="00121975">
      <w:pPr>
        <w:pStyle w:val="Enumration1"/>
        <w:spacing w:before="120"/>
        <w:rPr>
          <w:color w:val="auto"/>
        </w:rPr>
      </w:pPr>
      <w:r w:rsidRPr="00BE15CD">
        <w:t xml:space="preserve">Lager </w:t>
      </w:r>
      <w:r w:rsidRPr="00BE15CD">
        <w:rPr>
          <w:color w:val="auto"/>
        </w:rPr>
        <w:t>(</w:t>
      </w:r>
      <w:r w:rsidRPr="00BE15CD">
        <w:rPr>
          <w:i/>
          <w:iCs/>
          <w:color w:val="auto"/>
        </w:rPr>
        <w:t>4,9 % alc. vol.</w:t>
      </w:r>
      <w:r w:rsidRPr="00BE15CD">
        <w:rPr>
          <w:color w:val="auto"/>
        </w:rPr>
        <w:t>) : Lager bio.</w:t>
      </w:r>
    </w:p>
    <w:p w14:paraId="7241545F" w14:textId="7344FE57" w:rsidR="00121975" w:rsidRPr="00BE15CD" w:rsidRDefault="00121975" w:rsidP="00121975">
      <w:pPr>
        <w:pStyle w:val="Enumration1"/>
        <w:rPr>
          <w:color w:val="auto"/>
        </w:rPr>
      </w:pPr>
      <w:r w:rsidRPr="00BE15CD">
        <w:t xml:space="preserve">Pain Pain (La) </w:t>
      </w:r>
      <w:r w:rsidRPr="00BE15CD">
        <w:rPr>
          <w:color w:val="auto"/>
        </w:rPr>
        <w:t>(</w:t>
      </w:r>
      <w:r w:rsidRPr="00BE15CD">
        <w:rPr>
          <w:i/>
          <w:iCs/>
          <w:color w:val="auto"/>
        </w:rPr>
        <w:t>6 % alc. vol.</w:t>
      </w:r>
      <w:r w:rsidRPr="00BE15CD">
        <w:rPr>
          <w:color w:val="auto"/>
        </w:rPr>
        <w:t xml:space="preserve">) : Bière élaborée avec du pain. </w:t>
      </w:r>
    </w:p>
    <w:p w14:paraId="59CF35F0" w14:textId="6A73A9AD" w:rsidR="00121975" w:rsidRPr="00BE15CD" w:rsidRDefault="00121975" w:rsidP="00121975">
      <w:pPr>
        <w:pStyle w:val="Enumration1"/>
      </w:pPr>
      <w:r w:rsidRPr="00BE15CD">
        <w:t>Session</w:t>
      </w:r>
    </w:p>
    <w:p w14:paraId="3B27C375" w14:textId="21F79C28" w:rsidR="00AF5749" w:rsidRPr="00AF5749" w:rsidRDefault="00AF5749" w:rsidP="00121975">
      <w:pPr>
        <w:pStyle w:val="Enumration1"/>
        <w:rPr>
          <w:color w:val="auto"/>
        </w:rPr>
      </w:pPr>
      <w:r w:rsidRPr="00AF5749">
        <w:t>Tarocco</w:t>
      </w:r>
      <w:r>
        <w:rPr>
          <w:color w:val="auto"/>
        </w:rPr>
        <w:t xml:space="preserve"> : Blanche fruitée élaborée avec des oranges sanguines de Sicile épluchées à la main à la brasserie. C'est un bière éphémère.</w:t>
      </w:r>
    </w:p>
    <w:p w14:paraId="4DE8A8D2" w14:textId="05EB9E62" w:rsidR="00121975" w:rsidRPr="00BE15CD" w:rsidRDefault="00121975" w:rsidP="00121975">
      <w:pPr>
        <w:pStyle w:val="Enumration1"/>
        <w:rPr>
          <w:color w:val="auto"/>
        </w:rPr>
      </w:pPr>
      <w:r w:rsidRPr="00BE15CD">
        <w:t xml:space="preserve">Triple </w:t>
      </w:r>
      <w:r w:rsidRPr="00BE15CD">
        <w:rPr>
          <w:color w:val="auto"/>
        </w:rPr>
        <w:t>(</w:t>
      </w:r>
      <w:r w:rsidRPr="00BE15CD">
        <w:rPr>
          <w:i/>
          <w:iCs/>
          <w:color w:val="auto"/>
        </w:rPr>
        <w:t>8 % alc. vol.</w:t>
      </w:r>
      <w:r w:rsidRPr="00BE15CD">
        <w:rPr>
          <w:color w:val="auto"/>
        </w:rPr>
        <w:t>) : Triple bio.</w:t>
      </w:r>
    </w:p>
    <w:p w14:paraId="444F7CED" w14:textId="0713D90D" w:rsidR="00F34E33" w:rsidRPr="00BE15CD" w:rsidRDefault="00F34E33" w:rsidP="00423609">
      <w:pPr>
        <w:pStyle w:val="Titre6"/>
        <w:rPr>
          <w:b w:val="0"/>
          <w:bCs w:val="0"/>
          <w:i/>
          <w:iCs w:val="0"/>
          <w:color w:val="auto"/>
          <w:lang w:val="fr-BE"/>
        </w:rPr>
      </w:pPr>
      <w:r w:rsidRPr="00BE15CD">
        <w:rPr>
          <w:lang w:val="fr-BE"/>
        </w:rPr>
        <w:t>Tourtel</w:t>
      </w:r>
      <w:r w:rsidR="00546CC4" w:rsidRPr="00BE15CD">
        <w:rPr>
          <w:lang w:val="fr-BE"/>
        </w:rPr>
        <w:t xml:space="preserve"> </w:t>
      </w:r>
      <w:r w:rsidR="008E2991" w:rsidRPr="00BE15CD">
        <w:rPr>
          <w:b w:val="0"/>
          <w:bCs w:val="0"/>
          <w:lang w:val="fr-BE"/>
        </w:rPr>
        <w:t>(</w:t>
      </w:r>
      <w:r w:rsidR="008E2991" w:rsidRPr="00BE15CD">
        <w:rPr>
          <w:b w:val="0"/>
          <w:bCs w:val="0"/>
          <w:i/>
          <w:iCs w:val="0"/>
          <w:lang w:val="fr-BE"/>
        </w:rPr>
        <w:t>Tantonville – 54 Meurthe-et-Moselle – Grand-Est : 1839</w:t>
      </w:r>
      <w:r w:rsidR="008E2991" w:rsidRPr="00BE15CD">
        <w:rPr>
          <w:b w:val="0"/>
          <w:bCs w:val="0"/>
          <w:lang w:val="fr-BE"/>
        </w:rPr>
        <w:t>)</w:t>
      </w:r>
      <w:r w:rsidR="008E2991" w:rsidRPr="00BE15CD">
        <w:rPr>
          <w:lang w:val="fr-BE"/>
        </w:rPr>
        <w:t xml:space="preserve"> </w:t>
      </w:r>
      <w:r w:rsidR="00F74D95" w:rsidRPr="00BE15CD">
        <w:rPr>
          <w:b w:val="0"/>
          <w:bCs w:val="0"/>
          <w:i/>
          <w:iCs w:val="0"/>
          <w:color w:val="auto"/>
          <w:lang w:val="fr-BE"/>
        </w:rPr>
        <w:t>: V</w:t>
      </w:r>
      <w:r w:rsidR="00546CC4" w:rsidRPr="00BE15CD">
        <w:rPr>
          <w:b w:val="0"/>
          <w:bCs w:val="0"/>
          <w:i/>
          <w:iCs w:val="0"/>
          <w:color w:val="auto"/>
          <w:lang w:val="fr-BE"/>
        </w:rPr>
        <w:t>oir Kronenbourg</w:t>
      </w:r>
    </w:p>
    <w:p w14:paraId="685683A3" w14:textId="77777777" w:rsidR="001510FB" w:rsidRPr="00BE15CD" w:rsidRDefault="0097463C" w:rsidP="00753B2F">
      <w:pPr>
        <w:shd w:val="clear" w:color="auto" w:fill="D9D9D9" w:themeFill="background1" w:themeFillShade="D9"/>
      </w:pPr>
      <w:r w:rsidRPr="00BE15CD">
        <w:t xml:space="preserve">Cette ancienne brasserie </w:t>
      </w:r>
      <w:r w:rsidR="005B725F" w:rsidRPr="00BE15CD">
        <w:t xml:space="preserve">a été </w:t>
      </w:r>
      <w:r w:rsidRPr="00BE15CD">
        <w:t xml:space="preserve">fondée par les frères </w:t>
      </w:r>
      <w:r w:rsidR="008E2991" w:rsidRPr="00BE15CD">
        <w:rPr>
          <w:color w:val="2F5496" w:themeColor="accent1" w:themeShade="BF"/>
        </w:rPr>
        <w:t xml:space="preserve">Jules </w:t>
      </w:r>
      <w:r w:rsidR="008E2991" w:rsidRPr="00BE15CD">
        <w:t xml:space="preserve">et </w:t>
      </w:r>
      <w:r w:rsidR="008E2991" w:rsidRPr="00BE15CD">
        <w:rPr>
          <w:color w:val="2F5496" w:themeColor="accent1" w:themeShade="BF"/>
        </w:rPr>
        <w:t xml:space="preserve">Prosper </w:t>
      </w:r>
      <w:r w:rsidRPr="00BE15CD">
        <w:rPr>
          <w:color w:val="2F5496" w:themeColor="accent1" w:themeShade="BF"/>
        </w:rPr>
        <w:t>Tourtel</w:t>
      </w:r>
      <w:r w:rsidR="001510FB" w:rsidRPr="00BE15CD">
        <w:t xml:space="preserve"> </w:t>
      </w:r>
    </w:p>
    <w:p w14:paraId="38787434" w14:textId="4BCEA8C3" w:rsidR="0097463C" w:rsidRPr="00BE15CD" w:rsidRDefault="001510FB" w:rsidP="001510FB">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Les deux frères </w:t>
      </w:r>
      <w:r w:rsidRPr="00BE15CD">
        <w:rPr>
          <w:color w:val="2F5496" w:themeColor="accent1" w:themeShade="BF"/>
          <w:sz w:val="20"/>
        </w:rPr>
        <w:t xml:space="preserve">Tourtel </w:t>
      </w:r>
      <w:r w:rsidRPr="00BE15CD">
        <w:rPr>
          <w:sz w:val="20"/>
        </w:rPr>
        <w:t>ont fait beaucoup de choses pour leur ville puisqu'ils y ont également développé le réseau d'égouttage, un abattoir communal, des lavoirs, un hôtel de ville, des bains publics, une salle de fête, un gymnase, un groupe scolaire, une école maternelle, une infirmerie, une caisse d'épargne, …</w:t>
      </w:r>
    </w:p>
    <w:p w14:paraId="351DE0B6" w14:textId="458239A7" w:rsidR="008E2991" w:rsidRPr="00BE15CD" w:rsidRDefault="008E2991" w:rsidP="001510FB">
      <w:pPr>
        <w:shd w:val="clear" w:color="auto" w:fill="D9D9D9" w:themeFill="background1" w:themeFillShade="D9"/>
        <w:spacing w:before="120"/>
      </w:pPr>
      <w:r w:rsidRPr="00BE15CD">
        <w:t>C'est la première brasserie française à avoir testé la fermentation basse et la première machine à faire du froid. C'est également là que Pasteur fit ses premières expériences sur la fermentation.</w:t>
      </w:r>
      <w:r w:rsidR="00BE5F8F">
        <w:t xml:space="preserve"> Ces tests lui ont permis de devenir la brasserie la plus importante de France à la fin du 19</w:t>
      </w:r>
      <w:r w:rsidR="00BE5F8F" w:rsidRPr="00BE5F8F">
        <w:rPr>
          <w:vertAlign w:val="superscript"/>
        </w:rPr>
        <w:t>ème</w:t>
      </w:r>
      <w:r w:rsidR="00BE5F8F">
        <w:t xml:space="preserve"> siècle.</w:t>
      </w:r>
    </w:p>
    <w:p w14:paraId="48108606" w14:textId="37F386C8" w:rsidR="00D41B45" w:rsidRPr="00BE15CD" w:rsidRDefault="00D41B45" w:rsidP="00423609">
      <w:pPr>
        <w:pStyle w:val="Titre6"/>
        <w:rPr>
          <w:b w:val="0"/>
          <w:bCs w:val="0"/>
          <w:lang w:val="fr-BE"/>
        </w:rPr>
      </w:pPr>
      <w:r w:rsidRPr="00BE15CD">
        <w:rPr>
          <w:lang w:val="fr-BE"/>
        </w:rPr>
        <w:t xml:space="preserve">Toussaint </w:t>
      </w:r>
      <w:r w:rsidRPr="00BE15CD">
        <w:rPr>
          <w:b w:val="0"/>
          <w:bCs w:val="0"/>
          <w:lang w:val="fr-BE"/>
        </w:rPr>
        <w:t>(</w:t>
      </w:r>
      <w:r w:rsidRPr="00BE15CD">
        <w:rPr>
          <w:b w:val="0"/>
          <w:bCs w:val="0"/>
          <w:i/>
          <w:iCs w:val="0"/>
          <w:lang w:val="fr-BE"/>
        </w:rPr>
        <w:t>Louveciennes – 78 Yvelines – Île-de-</w:t>
      </w:r>
      <w:r w:rsidR="00CA12A5" w:rsidRPr="00BE15CD">
        <w:rPr>
          <w:b w:val="0"/>
          <w:bCs w:val="0"/>
          <w:i/>
          <w:iCs w:val="0"/>
          <w:lang w:val="fr-BE"/>
        </w:rPr>
        <w:t>France : 2016</w:t>
      </w:r>
      <w:r w:rsidRPr="00BE15CD">
        <w:rPr>
          <w:b w:val="0"/>
          <w:bCs w:val="0"/>
          <w:lang w:val="fr-BE"/>
        </w:rPr>
        <w:t>)</w:t>
      </w:r>
    </w:p>
    <w:p w14:paraId="07B45189" w14:textId="4475E3DA" w:rsidR="00CA12A5" w:rsidRPr="00BE15CD" w:rsidRDefault="00CA12A5" w:rsidP="00655E53">
      <w:r w:rsidRPr="00BE15CD">
        <w:t>Le nom provient du nom du fondateur de la brasserie.</w:t>
      </w:r>
    </w:p>
    <w:p w14:paraId="63956A44" w14:textId="78C7A35D" w:rsidR="00CA12A5" w:rsidRPr="00BE15CD" w:rsidRDefault="00CA12A5" w:rsidP="00655E53">
      <w:r w:rsidRPr="00BE15CD">
        <w:t>Cette brasserie</w:t>
      </w:r>
      <w:r w:rsidR="00C66D58" w:rsidRPr="00BE15CD">
        <w:t xml:space="preserve"> artisanale (</w:t>
      </w:r>
      <w:r w:rsidR="00C66D58" w:rsidRPr="00BE15CD">
        <w:rPr>
          <w:i/>
          <w:iCs/>
        </w:rPr>
        <w:t>1 200 hl</w:t>
      </w:r>
      <w:r w:rsidR="00C66D58" w:rsidRPr="00BE15CD">
        <w:t>)</w:t>
      </w:r>
      <w:r w:rsidRPr="00BE15CD">
        <w:t xml:space="preserve"> a été fondée par </w:t>
      </w:r>
      <w:r w:rsidRPr="00BE15CD">
        <w:rPr>
          <w:color w:val="2F5496" w:themeColor="accent1" w:themeShade="BF"/>
        </w:rPr>
        <w:t>Clément Toussaint</w:t>
      </w:r>
      <w:r w:rsidRPr="00BE15CD">
        <w:t>.</w:t>
      </w:r>
      <w:r w:rsidR="00DB0E17" w:rsidRPr="00BE15CD">
        <w:t xml:space="preserve"> Le brasseur est </w:t>
      </w:r>
      <w:r w:rsidR="00DB0E17" w:rsidRPr="00BE15CD">
        <w:rPr>
          <w:color w:val="2F5496" w:themeColor="accent1" w:themeShade="BF"/>
        </w:rPr>
        <w:t>Guillaume de Malleray</w:t>
      </w:r>
      <w:r w:rsidR="00DB0E17" w:rsidRPr="00BE15CD">
        <w:t>.</w:t>
      </w:r>
    </w:p>
    <w:p w14:paraId="0ADB372D" w14:textId="1486854B" w:rsidR="00655E53" w:rsidRPr="00BE15CD" w:rsidRDefault="00655E53" w:rsidP="00655E53">
      <w:r w:rsidRPr="00BE15CD">
        <w:t xml:space="preserve">Elle </w:t>
      </w:r>
      <w:r w:rsidR="00CA12A5" w:rsidRPr="00BE15CD">
        <w:t>a</w:t>
      </w:r>
      <w:r w:rsidRPr="00BE15CD">
        <w:t xml:space="preserve"> déménag</w:t>
      </w:r>
      <w:r w:rsidR="00CA12A5" w:rsidRPr="00BE15CD">
        <w:t xml:space="preserve">é </w:t>
      </w:r>
      <w:r w:rsidRPr="00BE15CD">
        <w:t>en 202</w:t>
      </w:r>
      <w:r w:rsidR="00CA12A5" w:rsidRPr="00BE15CD">
        <w:t>4</w:t>
      </w:r>
      <w:r w:rsidRPr="00BE15CD">
        <w:t xml:space="preserve"> dans une nouveau bâtiment situé à Noisy-le-Roi, près de Versailles.</w:t>
      </w:r>
    </w:p>
    <w:p w14:paraId="4D34F155" w14:textId="6C803C86" w:rsidR="00755D9A" w:rsidRPr="00BE15CD" w:rsidRDefault="00755D9A" w:rsidP="00755D9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rasserie a participé au projet "</w:t>
      </w:r>
      <w:r w:rsidRPr="00BE15CD">
        <w:rPr>
          <w:i/>
          <w:iCs/>
          <w:sz w:val="20"/>
        </w:rPr>
        <w:t>All Together</w:t>
      </w:r>
      <w:r w:rsidRPr="00BE15CD">
        <w:rPr>
          <w:sz w:val="20"/>
        </w:rPr>
        <w:t>" lancée par la brasserie américaine Other Half* lors de la période de confinement du COVID-19 en vue de soutenir le personnel soignant.</w:t>
      </w:r>
    </w:p>
    <w:p w14:paraId="5A011DD3" w14:textId="5869C1BD" w:rsidR="009D3A4F" w:rsidRPr="00BE15CD" w:rsidRDefault="009D3A4F" w:rsidP="009D3A4F">
      <w:pPr>
        <w:spacing w:before="120"/>
      </w:pPr>
      <w:r w:rsidRPr="00BE15CD">
        <w:t>Elle utilise de l'orge produit à 2 kilomètres de la brasserie.</w:t>
      </w:r>
    </w:p>
    <w:p w14:paraId="420F38DF" w14:textId="1C9D4F8A" w:rsidR="00655E53" w:rsidRPr="00BE15CD" w:rsidRDefault="00655E53" w:rsidP="00C66D58">
      <w:pPr>
        <w:pStyle w:val="Enumration1"/>
        <w:rPr>
          <w:color w:val="auto"/>
        </w:rPr>
      </w:pPr>
      <w:r w:rsidRPr="00BE15CD">
        <w:t xml:space="preserve">Micro IPA </w:t>
      </w:r>
      <w:r w:rsidRPr="00BE15CD">
        <w:rPr>
          <w:color w:val="auto"/>
        </w:rPr>
        <w:t>(</w:t>
      </w:r>
      <w:r w:rsidRPr="00BE15CD">
        <w:rPr>
          <w:i/>
          <w:iCs/>
          <w:color w:val="auto"/>
        </w:rPr>
        <w:t>&lt; 0,5 % alc. vol. : 2023</w:t>
      </w:r>
      <w:r w:rsidRPr="00BE15CD">
        <w:rPr>
          <w:color w:val="auto"/>
        </w:rPr>
        <w:t>) : IPA sans alcool. Sa robe est jaune paille. Le nez est fruité (</w:t>
      </w:r>
      <w:r w:rsidRPr="00BE15CD">
        <w:rPr>
          <w:i/>
          <w:iCs/>
          <w:color w:val="auto"/>
        </w:rPr>
        <w:t>agrumes et fruits tropicaux</w:t>
      </w:r>
      <w:r w:rsidRPr="00BE15CD">
        <w:rPr>
          <w:color w:val="auto"/>
        </w:rPr>
        <w:t>). En bouche, elle est légèrement pétillante et amère avec un arôme fruité (</w:t>
      </w:r>
      <w:r w:rsidRPr="00BE15CD">
        <w:rPr>
          <w:i/>
          <w:iCs/>
          <w:color w:val="auto"/>
        </w:rPr>
        <w:t>agrumes et fruits tropicaux</w:t>
      </w:r>
      <w:r w:rsidRPr="00BE15CD">
        <w:rPr>
          <w:color w:val="auto"/>
        </w:rPr>
        <w:t>). La finale est persistante, sèche et amère.</w:t>
      </w:r>
    </w:p>
    <w:p w14:paraId="6DC351B9" w14:textId="3228FEC0" w:rsidR="00A825E8" w:rsidRPr="00A825E8" w:rsidRDefault="00A825E8" w:rsidP="00423609">
      <w:pPr>
        <w:pStyle w:val="Titre6"/>
        <w:rPr>
          <w:b w:val="0"/>
          <w:bCs w:val="0"/>
          <w:lang w:val="fr-BE"/>
        </w:rPr>
      </w:pPr>
      <w:r>
        <w:rPr>
          <w:lang w:val="fr-BE"/>
        </w:rPr>
        <w:t xml:space="preserve">Trabuc (La) </w:t>
      </w:r>
      <w:r w:rsidRPr="00A825E8">
        <w:rPr>
          <w:b w:val="0"/>
          <w:bCs w:val="0"/>
          <w:lang w:val="fr-BE"/>
        </w:rPr>
        <w:t>(</w:t>
      </w:r>
      <w:r w:rsidRPr="00A825E8">
        <w:rPr>
          <w:b w:val="0"/>
          <w:bCs w:val="0"/>
          <w:i/>
          <w:iCs w:val="0"/>
          <w:lang w:val="fr-BE"/>
        </w:rPr>
        <w:t>Banyuls-sur-Mer – 66 Pyrénées-Orientales – Occitanie : 2020</w:t>
      </w:r>
      <w:r w:rsidRPr="00A825E8">
        <w:rPr>
          <w:b w:val="0"/>
          <w:bCs w:val="0"/>
          <w:lang w:val="fr-BE"/>
        </w:rPr>
        <w:t>)</w:t>
      </w:r>
    </w:p>
    <w:p w14:paraId="4ACEAEDA" w14:textId="7A359D5F" w:rsidR="00A825E8" w:rsidRPr="00A825E8" w:rsidRDefault="00A825E8" w:rsidP="00A825E8">
      <w:r>
        <w:t>Cette picobrasserie (</w:t>
      </w:r>
      <w:r w:rsidRPr="00A825E8">
        <w:rPr>
          <w:i/>
          <w:iCs/>
        </w:rPr>
        <w:t>140 hl</w:t>
      </w:r>
      <w:r>
        <w:t xml:space="preserve">) a été fondée par </w:t>
      </w:r>
      <w:r w:rsidRPr="00A825E8">
        <w:rPr>
          <w:color w:val="2F5496" w:themeColor="accent1" w:themeShade="BF"/>
        </w:rPr>
        <w:t xml:space="preserve">Cédrick Cabarrocas </w:t>
      </w:r>
      <w:r>
        <w:t xml:space="preserve">et </w:t>
      </w:r>
      <w:r w:rsidRPr="00A825E8">
        <w:rPr>
          <w:color w:val="2F5496" w:themeColor="accent1" w:themeShade="BF"/>
        </w:rPr>
        <w:t>Jérôme Reig</w:t>
      </w:r>
      <w:r>
        <w:t>.</w:t>
      </w:r>
    </w:p>
    <w:p w14:paraId="309407A2" w14:textId="00EF0C9B" w:rsidR="008A040C" w:rsidRPr="00BE15CD" w:rsidRDefault="008A040C" w:rsidP="00423609">
      <w:pPr>
        <w:pStyle w:val="Titre6"/>
        <w:rPr>
          <w:b w:val="0"/>
          <w:bCs w:val="0"/>
          <w:lang w:val="fr-BE"/>
        </w:rPr>
      </w:pPr>
      <w:r w:rsidRPr="00BE15CD">
        <w:rPr>
          <w:lang w:val="fr-BE"/>
        </w:rPr>
        <w:t xml:space="preserve">Traditionnel de l'Avesnois </w:t>
      </w:r>
      <w:r w:rsidRPr="00BE15CD">
        <w:rPr>
          <w:b w:val="0"/>
          <w:bCs w:val="0"/>
          <w:lang w:val="fr-BE"/>
        </w:rPr>
        <w:t>(</w:t>
      </w:r>
      <w:r w:rsidRPr="00BE15CD">
        <w:rPr>
          <w:b w:val="0"/>
          <w:bCs w:val="0"/>
          <w:i/>
          <w:iCs w:val="0"/>
          <w:lang w:val="fr-BE"/>
        </w:rPr>
        <w:t>Le Quesnoy – 59 Nord – Hauts-de-France</w:t>
      </w:r>
      <w:r w:rsidRPr="00BE15CD">
        <w:rPr>
          <w:b w:val="0"/>
          <w:bCs w:val="0"/>
          <w:lang w:val="fr-BE"/>
        </w:rPr>
        <w:t>)</w:t>
      </w:r>
    </w:p>
    <w:p w14:paraId="7DA5596E" w14:textId="769B7A5C" w:rsidR="00785757" w:rsidRPr="00BE15CD" w:rsidRDefault="00785757" w:rsidP="00423609">
      <w:pPr>
        <w:pStyle w:val="Titre6"/>
        <w:rPr>
          <w:b w:val="0"/>
          <w:bCs w:val="0"/>
          <w:lang w:val="fr-BE"/>
        </w:rPr>
      </w:pPr>
      <w:r w:rsidRPr="00BE15CD">
        <w:rPr>
          <w:lang w:val="fr-BE"/>
        </w:rPr>
        <w:t xml:space="preserve">Traffic Jam </w:t>
      </w:r>
      <w:r w:rsidRPr="00BE15CD">
        <w:rPr>
          <w:b w:val="0"/>
          <w:bCs w:val="0"/>
          <w:lang w:val="fr-BE"/>
        </w:rPr>
        <w:t>(</w:t>
      </w:r>
      <w:r w:rsidRPr="00BE15CD">
        <w:rPr>
          <w:b w:val="0"/>
          <w:bCs w:val="0"/>
          <w:i/>
          <w:iCs w:val="0"/>
          <w:lang w:val="fr-BE"/>
        </w:rPr>
        <w:t>Romans-sur-Isère - 26 Drôme –</w:t>
      </w:r>
      <w:r w:rsidRPr="00BE15CD">
        <w:rPr>
          <w:lang w:val="fr-BE"/>
        </w:rPr>
        <w:t xml:space="preserve"> </w:t>
      </w:r>
      <w:r w:rsidRPr="00BE15CD">
        <w:rPr>
          <w:b w:val="0"/>
          <w:bCs w:val="0"/>
          <w:i/>
          <w:iCs w:val="0"/>
          <w:lang w:val="fr-BE"/>
        </w:rPr>
        <w:t>Auvergne-Rhône-Alpes : 2016</w:t>
      </w:r>
      <w:r w:rsidRPr="00BE15CD">
        <w:rPr>
          <w:b w:val="0"/>
          <w:bCs w:val="0"/>
          <w:lang w:val="fr-BE"/>
        </w:rPr>
        <w:t>)</w:t>
      </w:r>
    </w:p>
    <w:p w14:paraId="5B22CEBB" w14:textId="132738B1" w:rsidR="00785757" w:rsidRPr="00BE15CD" w:rsidRDefault="00785757" w:rsidP="00785757">
      <w:r w:rsidRPr="00BE15CD">
        <w:t xml:space="preserve">Elle produit la gamme </w:t>
      </w:r>
      <w:r w:rsidRPr="00BE15CD">
        <w:rPr>
          <w:i/>
          <w:iCs/>
        </w:rPr>
        <w:t>La Mariole</w:t>
      </w:r>
      <w:r w:rsidRPr="00BE15CD">
        <w:t>.</w:t>
      </w:r>
    </w:p>
    <w:p w14:paraId="3598778B" w14:textId="05C4EE56" w:rsidR="00D33D50" w:rsidRPr="00BE15CD" w:rsidRDefault="00D33D50" w:rsidP="00423609">
      <w:pPr>
        <w:pStyle w:val="Titre6"/>
        <w:rPr>
          <w:b w:val="0"/>
          <w:bCs w:val="0"/>
          <w:lang w:val="fr-BE"/>
        </w:rPr>
      </w:pPr>
      <w:r w:rsidRPr="00BE15CD">
        <w:rPr>
          <w:lang w:val="fr-BE"/>
        </w:rPr>
        <w:t xml:space="preserve">Trapetiste (La) </w:t>
      </w:r>
      <w:r w:rsidRPr="00BE15CD">
        <w:rPr>
          <w:b w:val="0"/>
          <w:bCs w:val="0"/>
          <w:lang w:val="fr-BE"/>
        </w:rPr>
        <w:t>(</w:t>
      </w:r>
      <w:r w:rsidRPr="00BE15CD">
        <w:rPr>
          <w:b w:val="0"/>
          <w:bCs w:val="0"/>
          <w:i/>
          <w:iCs w:val="0"/>
          <w:lang w:val="fr-BE"/>
        </w:rPr>
        <w:t>Gevrey-Chambertin – 21 Côte-d'Or – Bourgogne-Franche-Comté : 2019</w:t>
      </w:r>
      <w:r w:rsidRPr="00BE15CD">
        <w:rPr>
          <w:b w:val="0"/>
          <w:bCs w:val="0"/>
          <w:lang w:val="fr-BE"/>
        </w:rPr>
        <w:t>)</w:t>
      </w:r>
    </w:p>
    <w:p w14:paraId="3C82C6B9" w14:textId="0806BD76" w:rsidR="00D33D50" w:rsidRPr="00BE15CD" w:rsidRDefault="00D33D50" w:rsidP="00D33D50">
      <w:r w:rsidRPr="00BE15CD">
        <w:t>Le nom fait référence au nom de famille du fondateur de la brasserie.</w:t>
      </w:r>
    </w:p>
    <w:p w14:paraId="40103153" w14:textId="25AE8497" w:rsidR="00D33D50" w:rsidRPr="00BE15CD" w:rsidRDefault="00D33D50" w:rsidP="00D33D50">
      <w:r w:rsidRPr="00BE15CD">
        <w:t xml:space="preserve">Cette brasserie a été fondée par </w:t>
      </w:r>
      <w:r w:rsidRPr="00BE15CD">
        <w:rPr>
          <w:color w:val="2F5496" w:themeColor="accent1" w:themeShade="BF"/>
        </w:rPr>
        <w:t xml:space="preserve">Laurent Trapet </w:t>
      </w:r>
      <w:r w:rsidRPr="00BE15CD">
        <w:t>qui est également viticulteur (</w:t>
      </w:r>
      <w:r w:rsidRPr="00BE15CD">
        <w:rPr>
          <w:i/>
          <w:iCs/>
        </w:rPr>
        <w:t>Domaine Trapet-Rochelandet</w:t>
      </w:r>
      <w:r w:rsidRPr="00BE15CD">
        <w:t>).</w:t>
      </w:r>
    </w:p>
    <w:p w14:paraId="2B656495" w14:textId="26140399" w:rsidR="008E0E4E" w:rsidRDefault="008E0E4E" w:rsidP="00423609">
      <w:pPr>
        <w:pStyle w:val="Titre6"/>
        <w:rPr>
          <w:b w:val="0"/>
          <w:bCs w:val="0"/>
          <w:lang w:val="fr-BE"/>
        </w:rPr>
      </w:pPr>
      <w:r>
        <w:rPr>
          <w:lang w:val="fr-BE"/>
        </w:rPr>
        <w:lastRenderedPageBreak/>
        <w:t xml:space="preserve">Traquenard (Le) </w:t>
      </w:r>
      <w:r w:rsidRPr="008E0E4E">
        <w:rPr>
          <w:b w:val="0"/>
          <w:bCs w:val="0"/>
          <w:lang w:val="fr-BE"/>
        </w:rPr>
        <w:t>(</w:t>
      </w:r>
      <w:r w:rsidRPr="008E0E4E">
        <w:rPr>
          <w:b w:val="0"/>
          <w:bCs w:val="0"/>
          <w:i/>
          <w:iCs w:val="0"/>
          <w:lang w:val="fr-BE"/>
        </w:rPr>
        <w:t>Céret/Prats-de-Mollo-la-Preste – 66 Pyrénées-Orientales – Occitanie : 2018</w:t>
      </w:r>
      <w:r w:rsidRPr="008E0E4E">
        <w:rPr>
          <w:b w:val="0"/>
          <w:bCs w:val="0"/>
          <w:lang w:val="fr-BE"/>
        </w:rPr>
        <w:t>)</w:t>
      </w:r>
    </w:p>
    <w:p w14:paraId="2D40A1AE" w14:textId="2AC55D7E" w:rsidR="008E0E4E" w:rsidRPr="008E0E4E" w:rsidRDefault="008E0E4E" w:rsidP="008E0E4E">
      <w:r>
        <w:t xml:space="preserve">Cette brasserie a été fondée par </w:t>
      </w:r>
      <w:r w:rsidRPr="008E0E4E">
        <w:rPr>
          <w:color w:val="2F5496" w:themeColor="accent1" w:themeShade="BF"/>
        </w:rPr>
        <w:t>Mathieu Renard</w:t>
      </w:r>
      <w:r>
        <w:t>.</w:t>
      </w:r>
    </w:p>
    <w:p w14:paraId="0D383601" w14:textId="078C45FB" w:rsidR="0099796D" w:rsidRPr="00BE15CD" w:rsidRDefault="0099796D" w:rsidP="00423609">
      <w:pPr>
        <w:pStyle w:val="Titre6"/>
        <w:rPr>
          <w:b w:val="0"/>
          <w:bCs w:val="0"/>
          <w:lang w:val="fr-BE"/>
        </w:rPr>
      </w:pPr>
      <w:r w:rsidRPr="00BE15CD">
        <w:rPr>
          <w:lang w:val="fr-BE"/>
        </w:rPr>
        <w:t>Travailleurs de l'Amer</w:t>
      </w:r>
      <w:r w:rsidR="00DF3EEB" w:rsidRPr="00BE15CD">
        <w:rPr>
          <w:lang w:val="fr-BE"/>
        </w:rPr>
        <w:t xml:space="preserve"> (Les)</w:t>
      </w:r>
      <w:r w:rsidRPr="00BE15CD">
        <w:rPr>
          <w:lang w:val="fr-BE"/>
        </w:rPr>
        <w:t xml:space="preserve"> </w:t>
      </w:r>
      <w:r w:rsidRPr="00BE15CD">
        <w:rPr>
          <w:b w:val="0"/>
          <w:bCs w:val="0"/>
          <w:lang w:val="fr-BE"/>
        </w:rPr>
        <w:t>(</w:t>
      </w:r>
      <w:r w:rsidR="0027478A" w:rsidRPr="00BE15CD">
        <w:rPr>
          <w:b w:val="0"/>
          <w:bCs w:val="0"/>
          <w:i/>
          <w:iCs w:val="0"/>
          <w:lang w:val="fr-BE"/>
        </w:rPr>
        <w:t xml:space="preserve">Les Pieux </w:t>
      </w:r>
      <w:r w:rsidR="00B61DEC" w:rsidRPr="00BE15CD">
        <w:rPr>
          <w:b w:val="0"/>
          <w:bCs w:val="0"/>
          <w:i/>
          <w:iCs w:val="0"/>
          <w:lang w:val="fr-BE"/>
        </w:rPr>
        <w:t>/</w:t>
      </w:r>
      <w:r w:rsidRPr="00BE15CD">
        <w:rPr>
          <w:b w:val="0"/>
          <w:bCs w:val="0"/>
          <w:i/>
          <w:iCs w:val="0"/>
          <w:lang w:val="fr-BE"/>
        </w:rPr>
        <w:t xml:space="preserve">Bretteville-sur-Ay – 50 </w:t>
      </w:r>
      <w:r w:rsidR="00DF3EEB" w:rsidRPr="00BE15CD">
        <w:rPr>
          <w:b w:val="0"/>
          <w:bCs w:val="0"/>
          <w:i/>
          <w:iCs w:val="0"/>
          <w:lang w:val="fr-BE"/>
        </w:rPr>
        <w:t>Manche – Normandie</w:t>
      </w:r>
      <w:r w:rsidR="00B61DEC" w:rsidRPr="00BE15CD">
        <w:rPr>
          <w:b w:val="0"/>
          <w:bCs w:val="0"/>
          <w:i/>
          <w:iCs w:val="0"/>
          <w:lang w:val="fr-BE"/>
        </w:rPr>
        <w:t xml:space="preserve"> : 2014</w:t>
      </w:r>
      <w:r w:rsidR="00E415F2" w:rsidRPr="00BE15CD">
        <w:rPr>
          <w:b w:val="0"/>
          <w:bCs w:val="0"/>
          <w:i/>
          <w:iCs w:val="0"/>
          <w:lang w:val="fr-BE"/>
        </w:rPr>
        <w:t>/2019</w:t>
      </w:r>
      <w:r w:rsidR="00DF3EEB" w:rsidRPr="00BE15CD">
        <w:rPr>
          <w:b w:val="0"/>
          <w:bCs w:val="0"/>
          <w:lang w:val="fr-BE"/>
        </w:rPr>
        <w:t>)</w:t>
      </w:r>
    </w:p>
    <w:p w14:paraId="3CC15A3B" w14:textId="1E0DDEC1" w:rsidR="00B61DEC" w:rsidRPr="00BE15CD" w:rsidRDefault="00B61DEC" w:rsidP="00B61DEC">
      <w:r w:rsidRPr="00BE15CD">
        <w:t>Cette brasserie artisanale (</w:t>
      </w:r>
      <w:r w:rsidRPr="00BE15CD">
        <w:rPr>
          <w:i/>
          <w:iCs/>
        </w:rPr>
        <w:t>2 000 hl</w:t>
      </w:r>
      <w:r w:rsidRPr="00BE15CD">
        <w:t>) antérieurement appelée Vue sur l'Amer</w:t>
      </w:r>
      <w:r w:rsidR="00697DBA" w:rsidRPr="00BE15CD">
        <w:t xml:space="preserve"> (</w:t>
      </w:r>
      <w:r w:rsidR="00697DBA" w:rsidRPr="00BE15CD">
        <w:rPr>
          <w:i/>
          <w:iCs/>
        </w:rPr>
        <w:t>jusqu'en 2019</w:t>
      </w:r>
      <w:r w:rsidR="00697DBA" w:rsidRPr="00BE15CD">
        <w:t>)</w:t>
      </w:r>
      <w:r w:rsidRPr="00BE15CD">
        <w:t xml:space="preserve"> a été fondée par </w:t>
      </w:r>
      <w:r w:rsidRPr="00BE15CD">
        <w:rPr>
          <w:color w:val="2F5496" w:themeColor="accent1" w:themeShade="BF"/>
        </w:rPr>
        <w:t xml:space="preserve">David Cosseron </w:t>
      </w:r>
      <w:r w:rsidRPr="00BE15CD">
        <w:t xml:space="preserve">et </w:t>
      </w:r>
      <w:r w:rsidRPr="00BE15CD">
        <w:rPr>
          <w:color w:val="2F5496" w:themeColor="accent1" w:themeShade="BF"/>
        </w:rPr>
        <w:t>Guillaume De Lestrange</w:t>
      </w:r>
      <w:r w:rsidRPr="00BE15CD">
        <w:t>.</w:t>
      </w:r>
    </w:p>
    <w:p w14:paraId="0EF34357" w14:textId="2808F388" w:rsidR="00D26E75" w:rsidRPr="00BE15CD" w:rsidRDefault="00D26E75" w:rsidP="00423609">
      <w:pPr>
        <w:pStyle w:val="Titre6"/>
        <w:rPr>
          <w:b w:val="0"/>
          <w:bCs w:val="0"/>
          <w:lang w:val="fr-BE"/>
        </w:rPr>
      </w:pPr>
      <w:r w:rsidRPr="00BE15CD">
        <w:rPr>
          <w:lang w:val="fr-BE"/>
        </w:rPr>
        <w:t xml:space="preserve">TRBL Compagnie </w:t>
      </w:r>
      <w:r w:rsidRPr="00BE15CD">
        <w:rPr>
          <w:b w:val="0"/>
          <w:bCs w:val="0"/>
          <w:lang w:val="fr-BE"/>
        </w:rPr>
        <w:t>(</w:t>
      </w:r>
      <w:r w:rsidRPr="00BE15CD">
        <w:rPr>
          <w:b w:val="0"/>
          <w:bCs w:val="0"/>
          <w:i/>
          <w:iCs w:val="0"/>
          <w:lang w:val="fr-BE"/>
        </w:rPr>
        <w:t>Orgeval – 78 Yvelines – Île-de-France : 2019</w:t>
      </w:r>
      <w:r w:rsidRPr="00BE15CD">
        <w:rPr>
          <w:b w:val="0"/>
          <w:bCs w:val="0"/>
          <w:lang w:val="fr-BE"/>
        </w:rPr>
        <w:t>)</w:t>
      </w:r>
    </w:p>
    <w:p w14:paraId="39BD9A90" w14:textId="2B64BDCF" w:rsidR="00D26E75" w:rsidRPr="00BE15CD" w:rsidRDefault="00D26E75" w:rsidP="00D26E75">
      <w:r w:rsidRPr="00BE15CD">
        <w:t>Cette microbrasserie (</w:t>
      </w:r>
      <w:r w:rsidRPr="00BE15CD">
        <w:rPr>
          <w:i/>
          <w:iCs/>
        </w:rPr>
        <w:t>300 hl</w:t>
      </w:r>
      <w:r w:rsidRPr="00BE15CD">
        <w:t xml:space="preserve">) a été fondée par </w:t>
      </w:r>
      <w:r w:rsidRPr="00BE15CD">
        <w:rPr>
          <w:color w:val="2F5496" w:themeColor="accent1" w:themeShade="BF"/>
        </w:rPr>
        <w:t xml:space="preserve">Loïc Mourouvin </w:t>
      </w:r>
      <w:r w:rsidRPr="00BE15CD">
        <w:t xml:space="preserve">et </w:t>
      </w:r>
      <w:r w:rsidRPr="00BE15CD">
        <w:rPr>
          <w:color w:val="2F5496" w:themeColor="accent1" w:themeShade="BF"/>
        </w:rPr>
        <w:t>Jean Simon</w:t>
      </w:r>
      <w:r w:rsidRPr="00BE15CD">
        <w:t>.</w:t>
      </w:r>
    </w:p>
    <w:p w14:paraId="75267829" w14:textId="13DDEA75" w:rsidR="009044D6" w:rsidRPr="00BE15CD" w:rsidRDefault="009044D6" w:rsidP="00423609">
      <w:pPr>
        <w:pStyle w:val="Titre6"/>
        <w:rPr>
          <w:lang w:val="fr-BE"/>
        </w:rPr>
      </w:pPr>
      <w:r w:rsidRPr="00BE15CD">
        <w:rPr>
          <w:lang w:val="fr-BE"/>
        </w:rPr>
        <w:t xml:space="preserve">Trébatut (du) </w:t>
      </w:r>
      <w:r w:rsidRPr="00BE15CD">
        <w:rPr>
          <w:b w:val="0"/>
          <w:bCs w:val="0"/>
          <w:lang w:val="fr-BE"/>
        </w:rPr>
        <w:t>(</w:t>
      </w:r>
      <w:r w:rsidRPr="00BE15CD">
        <w:rPr>
          <w:b w:val="0"/>
          <w:bCs w:val="0"/>
          <w:i/>
          <w:iCs w:val="0"/>
          <w:lang w:val="fr-BE"/>
        </w:rPr>
        <w:t>Les Salces – 48 Lozère – Occitanie</w:t>
      </w:r>
      <w:r w:rsidR="006F3368">
        <w:rPr>
          <w:b w:val="0"/>
          <w:bCs w:val="0"/>
          <w:i/>
          <w:iCs w:val="0"/>
          <w:lang w:val="fr-BE"/>
        </w:rPr>
        <w:t xml:space="preserve"> : 2018</w:t>
      </w:r>
      <w:r w:rsidRPr="00BE15CD">
        <w:rPr>
          <w:b w:val="0"/>
          <w:bCs w:val="0"/>
          <w:lang w:val="fr-BE"/>
        </w:rPr>
        <w:t>)</w:t>
      </w:r>
    </w:p>
    <w:p w14:paraId="08BACF3F" w14:textId="45C33625" w:rsidR="009044D6" w:rsidRDefault="009044D6" w:rsidP="009044D6">
      <w:r w:rsidRPr="00BE15CD">
        <w:t>Le nom provient du lieu-dit où se situe la brasserie, Le Trébatut.</w:t>
      </w:r>
    </w:p>
    <w:p w14:paraId="495D6D5A" w14:textId="5F111606" w:rsidR="00DE5577" w:rsidRDefault="00DE5577" w:rsidP="009044D6">
      <w:r>
        <w:t xml:space="preserve">Cette brasserie a été fondée par </w:t>
      </w:r>
      <w:r w:rsidRPr="00DE5577">
        <w:rPr>
          <w:color w:val="2F5496" w:themeColor="accent1" w:themeShade="BF"/>
        </w:rPr>
        <w:t>Laurent Pigeon</w:t>
      </w:r>
      <w:r>
        <w:t>.</w:t>
      </w:r>
    </w:p>
    <w:p w14:paraId="29538807" w14:textId="3F920063" w:rsidR="00DE5577" w:rsidRPr="00BE15CD" w:rsidRDefault="00DE5577" w:rsidP="009044D6">
      <w:r>
        <w:t xml:space="preserve">Elle produit la gamme </w:t>
      </w:r>
      <w:r w:rsidRPr="00DE5577">
        <w:rPr>
          <w:i/>
          <w:iCs/>
        </w:rPr>
        <w:t>La Clandestine</w:t>
      </w:r>
      <w:r>
        <w:t>.</w:t>
      </w:r>
    </w:p>
    <w:p w14:paraId="1EC94B63" w14:textId="20C4E7D1" w:rsidR="00B07C62" w:rsidRPr="00BE15CD" w:rsidRDefault="00B07C62" w:rsidP="00423609">
      <w:pPr>
        <w:pStyle w:val="Titre6"/>
        <w:rPr>
          <w:b w:val="0"/>
          <w:bCs w:val="0"/>
          <w:lang w:val="fr-BE"/>
        </w:rPr>
      </w:pPr>
      <w:r w:rsidRPr="00BE15CD">
        <w:rPr>
          <w:lang w:val="fr-BE"/>
        </w:rPr>
        <w:t>Tr</w:t>
      </w:r>
      <w:r w:rsidR="00C40E20" w:rsidRPr="00BE15CD">
        <w:rPr>
          <w:lang w:val="fr-BE"/>
        </w:rPr>
        <w:t>é</w:t>
      </w:r>
      <w:r w:rsidRPr="00BE15CD">
        <w:rPr>
          <w:lang w:val="fr-BE"/>
        </w:rPr>
        <w:t xml:space="preserve">gor (du) </w:t>
      </w:r>
      <w:r w:rsidRPr="00BE15CD">
        <w:rPr>
          <w:b w:val="0"/>
          <w:bCs w:val="0"/>
          <w:lang w:val="fr-BE"/>
        </w:rPr>
        <w:t>(</w:t>
      </w:r>
      <w:r w:rsidR="00C40E20" w:rsidRPr="00BE15CD">
        <w:rPr>
          <w:b w:val="0"/>
          <w:bCs w:val="0"/>
          <w:i/>
          <w:iCs w:val="0"/>
          <w:lang w:val="fr-BE"/>
        </w:rPr>
        <w:t xml:space="preserve">Minihy-Tréguier – 22 Côtes-d'Armor - </w:t>
      </w:r>
      <w:r w:rsidRPr="00BE15CD">
        <w:rPr>
          <w:b w:val="0"/>
          <w:bCs w:val="0"/>
          <w:i/>
          <w:iCs w:val="0"/>
          <w:lang w:val="fr-BE"/>
        </w:rPr>
        <w:t>Bretagne : 199</w:t>
      </w:r>
      <w:r w:rsidR="00C40E20" w:rsidRPr="00BE15CD">
        <w:rPr>
          <w:b w:val="0"/>
          <w:bCs w:val="0"/>
          <w:i/>
          <w:iCs w:val="0"/>
          <w:lang w:val="fr-BE"/>
        </w:rPr>
        <w:t>8</w:t>
      </w:r>
      <w:r w:rsidRPr="00BE15CD">
        <w:rPr>
          <w:b w:val="0"/>
          <w:bCs w:val="0"/>
          <w:i/>
          <w:iCs w:val="0"/>
          <w:lang w:val="fr-BE"/>
        </w:rPr>
        <w:t xml:space="preserve"> </w:t>
      </w:r>
      <w:r w:rsidR="0082147F">
        <w:rPr>
          <w:b w:val="0"/>
          <w:bCs w:val="0"/>
          <w:i/>
          <w:iCs w:val="0"/>
          <w:lang w:val="fr-BE"/>
        </w:rPr>
        <w:t>–</w:t>
      </w:r>
      <w:r w:rsidRPr="00BE15CD">
        <w:rPr>
          <w:b w:val="0"/>
          <w:bCs w:val="0"/>
          <w:i/>
          <w:iCs w:val="0"/>
          <w:lang w:val="fr-BE"/>
        </w:rPr>
        <w:t xml:space="preserve"> </w:t>
      </w:r>
      <w:r w:rsidR="00C40E20" w:rsidRPr="00BE15CD">
        <w:rPr>
          <w:b w:val="0"/>
          <w:bCs w:val="0"/>
          <w:i/>
          <w:iCs w:val="0"/>
          <w:lang w:val="fr-BE"/>
        </w:rPr>
        <w:t>2007</w:t>
      </w:r>
      <w:r w:rsidR="0082147F">
        <w:rPr>
          <w:b w:val="0"/>
          <w:bCs w:val="0"/>
          <w:i/>
          <w:iCs w:val="0"/>
          <w:lang w:val="fr-BE"/>
        </w:rPr>
        <w:t xml:space="preserve"> ou 2011</w:t>
      </w:r>
      <w:r w:rsidRPr="00BE15CD">
        <w:rPr>
          <w:b w:val="0"/>
          <w:bCs w:val="0"/>
          <w:lang w:val="fr-BE"/>
        </w:rPr>
        <w:t>)</w:t>
      </w:r>
    </w:p>
    <w:p w14:paraId="461A8348" w14:textId="623EE855" w:rsidR="00B07C62" w:rsidRPr="00BE15CD" w:rsidRDefault="00C40E20" w:rsidP="00B07C62">
      <w:pPr>
        <w:shd w:val="clear" w:color="auto" w:fill="BFBFBF" w:themeFill="background1" w:themeFillShade="BF"/>
      </w:pPr>
      <w:r w:rsidRPr="00BE15CD">
        <w:t>Cette a</w:t>
      </w:r>
      <w:r w:rsidR="00B07C62" w:rsidRPr="00BE15CD">
        <w:t>ncienne brasserie</w:t>
      </w:r>
      <w:r w:rsidRPr="00BE15CD">
        <w:t xml:space="preserve"> a été fondée par </w:t>
      </w:r>
      <w:r w:rsidRPr="00BE15CD">
        <w:rPr>
          <w:color w:val="2F5496" w:themeColor="accent1" w:themeShade="BF"/>
        </w:rPr>
        <w:t>Stéphane Tanguy</w:t>
      </w:r>
      <w:r w:rsidRPr="00BE15CD">
        <w:t>, un ancien vendeur de cuves de brasserie et de fermenteurs.</w:t>
      </w:r>
      <w:r w:rsidR="0098580D" w:rsidRPr="00BE15CD">
        <w:t xml:space="preserve"> Il développe toute une série de levures dont certaines à partir de la brasserie belge d'Achouffe*.</w:t>
      </w:r>
    </w:p>
    <w:p w14:paraId="07489BED" w14:textId="183D282E" w:rsidR="0098580D" w:rsidRPr="00BE15CD" w:rsidRDefault="00C40E20" w:rsidP="0098580D">
      <w:pPr>
        <w:shd w:val="clear" w:color="auto" w:fill="BFBFBF" w:themeFill="background1" w:themeFillShade="BF"/>
      </w:pPr>
      <w:r w:rsidRPr="00BE15CD">
        <w:t xml:space="preserve">Elle produisait la gamme </w:t>
      </w:r>
      <w:r w:rsidRPr="00BE15CD">
        <w:rPr>
          <w:i/>
          <w:iCs/>
        </w:rPr>
        <w:t>Dremmwell</w:t>
      </w:r>
      <w:r w:rsidRPr="00BE15CD">
        <w:t xml:space="preserve"> </w:t>
      </w:r>
      <w:r w:rsidR="0098580D" w:rsidRPr="00BE15CD">
        <w:t>(</w:t>
      </w:r>
      <w:r w:rsidR="0098580D" w:rsidRPr="00BE15CD">
        <w:rPr>
          <w:i/>
          <w:iCs/>
        </w:rPr>
        <w:t>blonde, dorée, rousse et noire</w:t>
      </w:r>
      <w:r w:rsidR="0098580D" w:rsidRPr="00BE15CD">
        <w:t xml:space="preserve">) </w:t>
      </w:r>
      <w:r w:rsidRPr="00BE15CD">
        <w:t xml:space="preserve">et la </w:t>
      </w:r>
      <w:r w:rsidRPr="00BE15CD">
        <w:rPr>
          <w:i/>
          <w:iCs/>
        </w:rPr>
        <w:t>Sant Erwan</w:t>
      </w:r>
      <w:r w:rsidR="0098580D" w:rsidRPr="00BE15CD">
        <w:t>.</w:t>
      </w:r>
      <w:r w:rsidRPr="00BE15CD">
        <w:t xml:space="preserve"> </w:t>
      </w:r>
    </w:p>
    <w:p w14:paraId="53BAD22D" w14:textId="21107948" w:rsidR="0098580D" w:rsidRPr="00BE15CD" w:rsidRDefault="0098580D" w:rsidP="0098580D">
      <w:pPr>
        <w:shd w:val="clear" w:color="auto" w:fill="BFBFBF" w:themeFill="background1" w:themeFillShade="BF"/>
      </w:pPr>
      <w:r w:rsidRPr="00BE15CD">
        <w:t>Après 4 ans, la brasserie connaît ses premières difficultés financières.</w:t>
      </w:r>
      <w:r w:rsidR="00EF7A96" w:rsidRPr="00BE15CD">
        <w:t xml:space="preserve"> </w:t>
      </w:r>
    </w:p>
    <w:p w14:paraId="689ECC93" w14:textId="4C25AD7E" w:rsidR="00C40E20" w:rsidRPr="00BE15CD" w:rsidRDefault="00C40E20" w:rsidP="0098580D">
      <w:pPr>
        <w:shd w:val="clear" w:color="auto" w:fill="BFBFBF" w:themeFill="background1" w:themeFillShade="BF"/>
      </w:pPr>
      <w:r w:rsidRPr="00BE15CD">
        <w:t>En 200</w:t>
      </w:r>
      <w:r w:rsidR="00EF7A96" w:rsidRPr="00BE15CD">
        <w:t>4</w:t>
      </w:r>
      <w:r w:rsidRPr="00BE15CD">
        <w:t>, elle est rachetée par la brasserie de Bretagne*</w:t>
      </w:r>
      <w:r w:rsidR="00EF7A96" w:rsidRPr="00BE15CD">
        <w:t xml:space="preserve"> (</w:t>
      </w:r>
      <w:r w:rsidR="00EF7A96" w:rsidRPr="00BE15CD">
        <w:rPr>
          <w:i/>
          <w:iCs/>
        </w:rPr>
        <w:t>ex-Britt</w:t>
      </w:r>
      <w:r w:rsidR="00EF7A96" w:rsidRPr="00BE15CD">
        <w:t>)</w:t>
      </w:r>
      <w:r w:rsidR="005664D2" w:rsidRPr="00BE15CD">
        <w:t xml:space="preserve"> qui décide </w:t>
      </w:r>
      <w:r w:rsidR="0082147F">
        <w:t>de f</w:t>
      </w:r>
      <w:r w:rsidR="005664D2" w:rsidRPr="00BE15CD">
        <w:t xml:space="preserve">ermer le site en </w:t>
      </w:r>
      <w:r w:rsidR="0082147F">
        <w:t xml:space="preserve">2007 ou en </w:t>
      </w:r>
      <w:r w:rsidR="005664D2" w:rsidRPr="00BE15CD">
        <w:t>20</w:t>
      </w:r>
      <w:r w:rsidR="0082147F">
        <w:t>11</w:t>
      </w:r>
      <w:r w:rsidR="005664D2" w:rsidRPr="00BE15CD">
        <w:t xml:space="preserve"> et de ramener la production sur leur site de </w:t>
      </w:r>
      <w:r w:rsidRPr="00BE15CD">
        <w:t>Trégunc</w:t>
      </w:r>
      <w:r w:rsidR="00EF7A96" w:rsidRPr="00BE15CD">
        <w:t>, sauf celle de la Dremmwell noire qui est arrêtée.</w:t>
      </w:r>
    </w:p>
    <w:p w14:paraId="06CC815D" w14:textId="323B0F5E" w:rsidR="00155067" w:rsidRPr="00BE15CD" w:rsidRDefault="00155067" w:rsidP="00423609">
      <w:pPr>
        <w:pStyle w:val="Titre6"/>
        <w:rPr>
          <w:b w:val="0"/>
          <w:bCs w:val="0"/>
          <w:lang w:val="fr-BE"/>
        </w:rPr>
      </w:pPr>
      <w:r w:rsidRPr="00BE15CD">
        <w:rPr>
          <w:lang w:val="fr-BE"/>
        </w:rPr>
        <w:t xml:space="preserve">Trého (Le) </w:t>
      </w:r>
      <w:r w:rsidRPr="00BE15CD">
        <w:rPr>
          <w:b w:val="0"/>
          <w:bCs w:val="0"/>
          <w:lang w:val="fr-BE"/>
        </w:rPr>
        <w:t>(</w:t>
      </w:r>
      <w:r w:rsidRPr="00BE15CD">
        <w:rPr>
          <w:b w:val="0"/>
          <w:bCs w:val="0"/>
          <w:i/>
          <w:iCs w:val="0"/>
          <w:lang w:val="fr-BE"/>
        </w:rPr>
        <w:t>La Trinité-sur-Mer – 56 Morbihan – Bretagne : 2020</w:t>
      </w:r>
      <w:r w:rsidRPr="00BE15CD">
        <w:rPr>
          <w:b w:val="0"/>
          <w:bCs w:val="0"/>
          <w:lang w:val="fr-BE"/>
        </w:rPr>
        <w:t>)</w:t>
      </w:r>
    </w:p>
    <w:p w14:paraId="1CABDDAA" w14:textId="627988C6" w:rsidR="00155067" w:rsidRPr="00BE15CD" w:rsidRDefault="00155067" w:rsidP="00155067">
      <w:r w:rsidRPr="00BE15CD">
        <w:t xml:space="preserve">Cette brasserie a été fondée par </w:t>
      </w:r>
      <w:r w:rsidRPr="00BE15CD">
        <w:rPr>
          <w:color w:val="2F5496" w:themeColor="accent1" w:themeShade="BF"/>
        </w:rPr>
        <w:t xml:space="preserve">Rémi Lechat </w:t>
      </w:r>
      <w:r w:rsidRPr="00BE15CD">
        <w:t xml:space="preserve">et </w:t>
      </w:r>
      <w:r w:rsidRPr="00BE15CD">
        <w:rPr>
          <w:color w:val="2F5496" w:themeColor="accent1" w:themeShade="BF"/>
        </w:rPr>
        <w:t>Alexis Leroux</w:t>
      </w:r>
      <w:r w:rsidRPr="00BE15CD">
        <w:t>.</w:t>
      </w:r>
    </w:p>
    <w:p w14:paraId="20F3D636" w14:textId="02B3552A" w:rsidR="00E658F0" w:rsidRDefault="00E658F0" w:rsidP="00423609">
      <w:pPr>
        <w:pStyle w:val="Titre6"/>
        <w:rPr>
          <w:b w:val="0"/>
          <w:bCs w:val="0"/>
          <w:lang w:val="fr-BE"/>
        </w:rPr>
      </w:pPr>
      <w:r w:rsidRPr="00BE15CD">
        <w:rPr>
          <w:lang w:val="fr-BE"/>
        </w:rPr>
        <w:t xml:space="preserve">Trencavel </w:t>
      </w:r>
      <w:r w:rsidRPr="00BE15CD">
        <w:rPr>
          <w:b w:val="0"/>
          <w:bCs w:val="0"/>
          <w:lang w:val="fr-BE"/>
        </w:rPr>
        <w:t>(</w:t>
      </w:r>
      <w:r w:rsidR="00233B3B">
        <w:rPr>
          <w:b w:val="0"/>
          <w:bCs w:val="0"/>
          <w:i/>
          <w:iCs w:val="0"/>
          <w:lang w:val="fr-BE"/>
        </w:rPr>
        <w:t>Vendres/</w:t>
      </w:r>
      <w:r w:rsidRPr="00BE15CD">
        <w:rPr>
          <w:b w:val="0"/>
          <w:bCs w:val="0"/>
          <w:i/>
          <w:iCs w:val="0"/>
          <w:lang w:val="fr-BE"/>
        </w:rPr>
        <w:t>Béziers – 34 Hérault – Occitanie</w:t>
      </w:r>
      <w:r w:rsidR="00233B3B">
        <w:rPr>
          <w:b w:val="0"/>
          <w:bCs w:val="0"/>
          <w:i/>
          <w:iCs w:val="0"/>
          <w:lang w:val="fr-BE"/>
        </w:rPr>
        <w:t xml:space="preserve"> : 2016 - 2022</w:t>
      </w:r>
      <w:r w:rsidRPr="00BE15CD">
        <w:rPr>
          <w:b w:val="0"/>
          <w:bCs w:val="0"/>
          <w:lang w:val="fr-BE"/>
        </w:rPr>
        <w:t>)</w:t>
      </w:r>
    </w:p>
    <w:p w14:paraId="33DEAF20" w14:textId="3ED836B6" w:rsidR="00233B3B" w:rsidRPr="00233B3B" w:rsidRDefault="00233B3B" w:rsidP="00233B3B">
      <w:pPr>
        <w:shd w:val="clear" w:color="auto" w:fill="BFBFBF" w:themeFill="background1" w:themeFillShade="BF"/>
      </w:pPr>
      <w:r>
        <w:t>Cette ancienne picobrasserie (</w:t>
      </w:r>
      <w:r w:rsidRPr="00233B3B">
        <w:rPr>
          <w:i/>
          <w:iCs/>
        </w:rPr>
        <w:t>100 hl</w:t>
      </w:r>
      <w:r>
        <w:t xml:space="preserve">) a été fondée par </w:t>
      </w:r>
      <w:r w:rsidRPr="00233B3B">
        <w:rPr>
          <w:color w:val="2F5496" w:themeColor="accent1" w:themeShade="BF"/>
        </w:rPr>
        <w:t>Nicolas Delous</w:t>
      </w:r>
      <w:r>
        <w:t>. Elle a déménagé en 2018.</w:t>
      </w:r>
    </w:p>
    <w:p w14:paraId="674CBE8A" w14:textId="3BAC593D" w:rsidR="009A3ACE" w:rsidRPr="00BE15CD" w:rsidRDefault="009A3ACE" w:rsidP="00423609">
      <w:pPr>
        <w:pStyle w:val="Titre6"/>
        <w:rPr>
          <w:b w:val="0"/>
          <w:bCs w:val="0"/>
          <w:lang w:val="fr-BE"/>
        </w:rPr>
      </w:pPr>
      <w:r w:rsidRPr="00BE15CD">
        <w:rPr>
          <w:lang w:val="fr-BE"/>
        </w:rPr>
        <w:t xml:space="preserve">Trévarn (de) </w:t>
      </w:r>
      <w:r w:rsidRPr="00BE15CD">
        <w:rPr>
          <w:b w:val="0"/>
          <w:bCs w:val="0"/>
          <w:lang w:val="fr-BE"/>
        </w:rPr>
        <w:t>(</w:t>
      </w:r>
      <w:r w:rsidRPr="00BE15CD">
        <w:rPr>
          <w:b w:val="0"/>
          <w:bCs w:val="0"/>
          <w:i/>
          <w:iCs w:val="0"/>
          <w:lang w:val="fr-BE"/>
        </w:rPr>
        <w:t>Saint-Urbain – 29 Finistère – Bretagne</w:t>
      </w:r>
      <w:r w:rsidR="001826EA" w:rsidRPr="00BE15CD">
        <w:rPr>
          <w:b w:val="0"/>
          <w:bCs w:val="0"/>
          <w:i/>
          <w:iCs w:val="0"/>
          <w:lang w:val="fr-BE"/>
        </w:rPr>
        <w:t xml:space="preserve"> : 201</w:t>
      </w:r>
      <w:r w:rsidR="00A35601" w:rsidRPr="00BE15CD">
        <w:rPr>
          <w:b w:val="0"/>
          <w:bCs w:val="0"/>
          <w:i/>
          <w:iCs w:val="0"/>
          <w:lang w:val="fr-BE"/>
        </w:rPr>
        <w:t>4</w:t>
      </w:r>
      <w:r w:rsidRPr="00BE15CD">
        <w:rPr>
          <w:b w:val="0"/>
          <w:bCs w:val="0"/>
          <w:lang w:val="fr-BE"/>
        </w:rPr>
        <w:t>)</w:t>
      </w:r>
    </w:p>
    <w:p w14:paraId="27B5D708" w14:textId="72B99ED2" w:rsidR="001826EA" w:rsidRPr="00BE15CD" w:rsidRDefault="001826EA" w:rsidP="001826EA">
      <w:r w:rsidRPr="00BE15CD">
        <w:t>Cette picobrasserie (</w:t>
      </w:r>
      <w:r w:rsidRPr="00BE15CD">
        <w:rPr>
          <w:i/>
          <w:iCs/>
        </w:rPr>
        <w:t>105 hl</w:t>
      </w:r>
      <w:r w:rsidRPr="00BE15CD">
        <w:t xml:space="preserve">) a été fondée par </w:t>
      </w:r>
      <w:r w:rsidRPr="00BE15CD">
        <w:rPr>
          <w:color w:val="2F5496" w:themeColor="accent1" w:themeShade="BF"/>
        </w:rPr>
        <w:t>Gwenaël Brunet</w:t>
      </w:r>
      <w:r w:rsidRPr="00BE15CD">
        <w:t>.</w:t>
      </w:r>
    </w:p>
    <w:p w14:paraId="09C34222" w14:textId="3EBCB04D" w:rsidR="003A5492" w:rsidRPr="00BE15CD" w:rsidRDefault="003A5492" w:rsidP="001826EA">
      <w:r w:rsidRPr="00BE15CD">
        <w:t>Elle a développé ses propres recettes de gruyt à partir de plantes amères comme l'achillée, l'armoise, la bruyère, le genévrier, le gingembre, le lédon des marais et le piment royal (</w:t>
      </w:r>
      <w:r w:rsidRPr="00BE15CD">
        <w:rPr>
          <w:i/>
          <w:iCs/>
        </w:rPr>
        <w:t>myrte des marais</w:t>
      </w:r>
      <w:r w:rsidRPr="00BE15CD">
        <w:t>).</w:t>
      </w:r>
    </w:p>
    <w:p w14:paraId="145A8F70" w14:textId="19270A4F" w:rsidR="001826EA" w:rsidRPr="00BE15CD" w:rsidRDefault="001826EA" w:rsidP="001826EA">
      <w:r w:rsidRPr="00BE15CD">
        <w:t xml:space="preserve">Elle produit la gamme </w:t>
      </w:r>
      <w:r w:rsidRPr="00BE15CD">
        <w:rPr>
          <w:i/>
          <w:iCs/>
        </w:rPr>
        <w:t>Mignonne</w:t>
      </w:r>
      <w:r w:rsidRPr="00BE15CD">
        <w:t>.</w:t>
      </w:r>
    </w:p>
    <w:p w14:paraId="10C940E4" w14:textId="0915C073" w:rsidR="00BB2C2A" w:rsidRPr="00BE15CD" w:rsidRDefault="00BB2C2A" w:rsidP="00302C7B">
      <w:pPr>
        <w:pStyle w:val="Enumration1"/>
        <w:rPr>
          <w:color w:val="auto"/>
        </w:rPr>
      </w:pPr>
      <w:r w:rsidRPr="00BE15CD">
        <w:t>Baltic Porter</w:t>
      </w:r>
      <w:r w:rsidRPr="00BE15CD">
        <w:rPr>
          <w:color w:val="auto"/>
        </w:rPr>
        <w:t xml:space="preserve"> (</w:t>
      </w:r>
      <w:r w:rsidRPr="00BE15CD">
        <w:rPr>
          <w:i/>
          <w:iCs/>
          <w:color w:val="auto"/>
        </w:rPr>
        <w:t>6 % alc. vol.</w:t>
      </w:r>
      <w:r w:rsidRPr="00BE15CD">
        <w:rPr>
          <w:color w:val="auto"/>
        </w:rPr>
        <w:t>) : Baltic Porter.</w:t>
      </w:r>
    </w:p>
    <w:p w14:paraId="0E0D7200" w14:textId="3E21B55C" w:rsidR="00302C7B" w:rsidRPr="00BE15CD" w:rsidRDefault="00302C7B" w:rsidP="00302C7B">
      <w:pPr>
        <w:pStyle w:val="Enumration1"/>
        <w:rPr>
          <w:color w:val="auto"/>
        </w:rPr>
      </w:pPr>
      <w:r w:rsidRPr="00BE15CD">
        <w:t>Dirty Chicken</w:t>
      </w:r>
      <w:r w:rsidR="003D4EEB" w:rsidRPr="00BE15CD">
        <w:t xml:space="preserve"> </w:t>
      </w:r>
      <w:r w:rsidR="003D4EEB" w:rsidRPr="00BE15CD">
        <w:rPr>
          <w:color w:val="auto"/>
        </w:rPr>
        <w:t>ou</w:t>
      </w:r>
      <w:r w:rsidR="003D4EEB" w:rsidRPr="00BE15CD">
        <w:t xml:space="preserve"> Mignonne de Noël</w:t>
      </w:r>
      <w:r w:rsidRPr="00BE15CD">
        <w:t xml:space="preserve"> </w:t>
      </w:r>
      <w:r w:rsidRPr="00BE15CD">
        <w:rPr>
          <w:color w:val="auto"/>
        </w:rPr>
        <w:t>(</w:t>
      </w:r>
      <w:r w:rsidRPr="00BE15CD">
        <w:rPr>
          <w:i/>
          <w:iCs/>
          <w:color w:val="auto"/>
        </w:rPr>
        <w:t>7 % alc. vol.</w:t>
      </w:r>
      <w:r w:rsidRPr="00BE15CD">
        <w:rPr>
          <w:color w:val="auto"/>
        </w:rPr>
        <w:t>) : Bière de Noël</w:t>
      </w:r>
      <w:r w:rsidR="003D4EEB" w:rsidRPr="00BE15CD">
        <w:rPr>
          <w:color w:val="auto"/>
        </w:rPr>
        <w:t xml:space="preserve"> élaborée avec des épices (</w:t>
      </w:r>
      <w:r w:rsidR="003D4EEB" w:rsidRPr="00BE15CD">
        <w:rPr>
          <w:i/>
          <w:iCs/>
          <w:color w:val="auto"/>
        </w:rPr>
        <w:t>cardamone, gingembre et poivre</w:t>
      </w:r>
      <w:r w:rsidR="003D4EEB" w:rsidRPr="00BE15CD">
        <w:rPr>
          <w:color w:val="auto"/>
        </w:rPr>
        <w:t>)</w:t>
      </w:r>
      <w:r w:rsidRPr="00BE15CD">
        <w:rPr>
          <w:color w:val="auto"/>
        </w:rPr>
        <w:t>. La robe est brune. Le nez est torréfié (</w:t>
      </w:r>
      <w:r w:rsidRPr="00BE15CD">
        <w:rPr>
          <w:i/>
          <w:iCs/>
          <w:color w:val="auto"/>
        </w:rPr>
        <w:t>café</w:t>
      </w:r>
      <w:r w:rsidRPr="00BE15CD">
        <w:rPr>
          <w:color w:val="auto"/>
        </w:rPr>
        <w:t>) et fruité (</w:t>
      </w:r>
      <w:r w:rsidRPr="00BE15CD">
        <w:rPr>
          <w:i/>
          <w:iCs/>
          <w:color w:val="auto"/>
        </w:rPr>
        <w:t>raisin sec</w:t>
      </w:r>
      <w:r w:rsidRPr="00BE15CD">
        <w:rPr>
          <w:color w:val="auto"/>
        </w:rPr>
        <w:t>). En bouche, elle est puissante, ronde et épaisse avec un arôme épicé (</w:t>
      </w:r>
      <w:r w:rsidRPr="00BE15CD">
        <w:rPr>
          <w:i/>
          <w:iCs/>
          <w:color w:val="auto"/>
        </w:rPr>
        <w:t>cardamone et gingembre</w:t>
      </w:r>
      <w:r w:rsidRPr="00BE15CD">
        <w:rPr>
          <w:color w:val="auto"/>
        </w:rPr>
        <w:t>). La finale est épicée (</w:t>
      </w:r>
      <w:r w:rsidRPr="00BE15CD">
        <w:rPr>
          <w:i/>
          <w:iCs/>
          <w:color w:val="auto"/>
        </w:rPr>
        <w:t>poivre</w:t>
      </w:r>
      <w:r w:rsidRPr="00BE15CD">
        <w:rPr>
          <w:color w:val="auto"/>
        </w:rPr>
        <w:t>).</w:t>
      </w:r>
    </w:p>
    <w:p w14:paraId="6159B603" w14:textId="4C62ECDD" w:rsidR="00BB2C2A" w:rsidRPr="00BE15CD" w:rsidRDefault="00BB2C2A" w:rsidP="00302C7B">
      <w:pPr>
        <w:pStyle w:val="Enumration1"/>
        <w:rPr>
          <w:color w:val="auto"/>
        </w:rPr>
      </w:pPr>
      <w:r w:rsidRPr="00BE15CD">
        <w:t>Foreign Extra Stout</w:t>
      </w:r>
      <w:r w:rsidRPr="00BE15CD">
        <w:rPr>
          <w:color w:val="auto"/>
        </w:rPr>
        <w:t xml:space="preserve"> (</w:t>
      </w:r>
      <w:r w:rsidRPr="00BE15CD">
        <w:rPr>
          <w:i/>
          <w:iCs/>
          <w:color w:val="auto"/>
        </w:rPr>
        <w:t>7,5 % alc. vol.</w:t>
      </w:r>
      <w:r w:rsidRPr="00BE15CD">
        <w:rPr>
          <w:color w:val="auto"/>
        </w:rPr>
        <w:t>) : Extra Stout.</w:t>
      </w:r>
    </w:p>
    <w:p w14:paraId="1691A925" w14:textId="084BDC93" w:rsidR="00BB2C2A" w:rsidRPr="00BE15CD" w:rsidRDefault="00BB2C2A" w:rsidP="00302C7B">
      <w:pPr>
        <w:pStyle w:val="Enumration1"/>
        <w:rPr>
          <w:color w:val="auto"/>
        </w:rPr>
      </w:pPr>
      <w:r w:rsidRPr="00BE15CD">
        <w:t>Hoppy Wheat Ale</w:t>
      </w:r>
      <w:r w:rsidRPr="00BE15CD">
        <w:rPr>
          <w:color w:val="auto"/>
        </w:rPr>
        <w:t xml:space="preserve"> (</w:t>
      </w:r>
      <w:r w:rsidRPr="00BE15CD">
        <w:rPr>
          <w:i/>
          <w:iCs/>
          <w:color w:val="auto"/>
        </w:rPr>
        <w:t>5 % alc. vol.</w:t>
      </w:r>
      <w:r w:rsidRPr="00BE15CD">
        <w:rPr>
          <w:color w:val="auto"/>
        </w:rPr>
        <w:t>) : Blanche houblonnée.</w:t>
      </w:r>
    </w:p>
    <w:p w14:paraId="568DF7AD" w14:textId="2F3B7203" w:rsidR="00BB2C2A" w:rsidRPr="00BE15CD" w:rsidRDefault="00BB2C2A" w:rsidP="00302C7B">
      <w:pPr>
        <w:pStyle w:val="Enumration1"/>
        <w:rPr>
          <w:color w:val="auto"/>
        </w:rPr>
      </w:pPr>
      <w:r w:rsidRPr="00BE15CD">
        <w:t>Irish Red Ale</w:t>
      </w:r>
      <w:r w:rsidRPr="00BE15CD">
        <w:rPr>
          <w:color w:val="auto"/>
        </w:rPr>
        <w:t xml:space="preserve"> (</w:t>
      </w:r>
      <w:r w:rsidRPr="00BE15CD">
        <w:rPr>
          <w:i/>
          <w:iCs/>
          <w:color w:val="auto"/>
        </w:rPr>
        <w:t>4,5 % alc. vol.</w:t>
      </w:r>
      <w:r w:rsidRPr="00BE15CD">
        <w:rPr>
          <w:color w:val="auto"/>
        </w:rPr>
        <w:t>) : Ambrée.</w:t>
      </w:r>
    </w:p>
    <w:p w14:paraId="320D57F8" w14:textId="3DCBB9FA" w:rsidR="00A35601" w:rsidRPr="00BE15CD" w:rsidRDefault="00A35601" w:rsidP="00302C7B">
      <w:pPr>
        <w:pStyle w:val="Enumration1"/>
        <w:rPr>
          <w:color w:val="auto"/>
        </w:rPr>
      </w:pPr>
      <w:r w:rsidRPr="00BE15CD">
        <w:t xml:space="preserve">Mignonne Endemik XX </w:t>
      </w:r>
      <w:r w:rsidRPr="00BE15CD">
        <w:rPr>
          <w:color w:val="auto"/>
        </w:rPr>
        <w:t>(</w:t>
      </w:r>
      <w:r w:rsidRPr="00BE15CD">
        <w:rPr>
          <w:i/>
          <w:iCs/>
          <w:color w:val="auto"/>
        </w:rPr>
        <w:t>6,5 % alc. vol.</w:t>
      </w:r>
      <w:r w:rsidRPr="00BE15CD">
        <w:rPr>
          <w:color w:val="auto"/>
        </w:rPr>
        <w:t>) : Bière annuelle élaborée à partir d'un houblon sauvage atypique.</w:t>
      </w:r>
    </w:p>
    <w:p w14:paraId="1D303221" w14:textId="597CF600" w:rsidR="00BB2C2A" w:rsidRPr="00BE15CD" w:rsidRDefault="00BB2C2A" w:rsidP="00302C7B">
      <w:pPr>
        <w:pStyle w:val="Enumration1"/>
        <w:rPr>
          <w:color w:val="auto"/>
        </w:rPr>
      </w:pPr>
      <w:r w:rsidRPr="00BE15CD">
        <w:t>Old Ale</w:t>
      </w:r>
      <w:r w:rsidRPr="00BE15CD">
        <w:rPr>
          <w:color w:val="auto"/>
        </w:rPr>
        <w:t xml:space="preserve"> (</w:t>
      </w:r>
      <w:r w:rsidRPr="00BE15CD">
        <w:rPr>
          <w:i/>
          <w:iCs/>
          <w:color w:val="auto"/>
        </w:rPr>
        <w:t>6,5 % alc. vol.</w:t>
      </w:r>
      <w:r w:rsidRPr="00BE15CD">
        <w:rPr>
          <w:color w:val="auto"/>
        </w:rPr>
        <w:t>) : Bière noire.</w:t>
      </w:r>
    </w:p>
    <w:p w14:paraId="25226BE0" w14:textId="76A1185A" w:rsidR="00BB2C2A" w:rsidRPr="00BE15CD" w:rsidRDefault="00BB2C2A" w:rsidP="00302C7B">
      <w:pPr>
        <w:pStyle w:val="Enumration1"/>
        <w:rPr>
          <w:color w:val="auto"/>
        </w:rPr>
      </w:pPr>
      <w:r w:rsidRPr="00BE15CD">
        <w:t xml:space="preserve">Pale Ale </w:t>
      </w:r>
      <w:r w:rsidRPr="00BE15CD">
        <w:rPr>
          <w:color w:val="auto"/>
        </w:rPr>
        <w:t>(</w:t>
      </w:r>
      <w:r w:rsidRPr="00BE15CD">
        <w:rPr>
          <w:i/>
          <w:iCs/>
          <w:color w:val="auto"/>
        </w:rPr>
        <w:t>5 % alc. vol.</w:t>
      </w:r>
      <w:r w:rsidRPr="00BE15CD">
        <w:rPr>
          <w:color w:val="auto"/>
        </w:rPr>
        <w:t>) : Pale Ale.</w:t>
      </w:r>
    </w:p>
    <w:p w14:paraId="65CE4FA1" w14:textId="7A56C80C" w:rsidR="00BB2C2A" w:rsidRPr="00BE15CD" w:rsidRDefault="00BB2C2A" w:rsidP="00302C7B">
      <w:pPr>
        <w:pStyle w:val="Enumration1"/>
        <w:rPr>
          <w:color w:val="auto"/>
        </w:rPr>
      </w:pPr>
      <w:r w:rsidRPr="00BE15CD">
        <w:t>Pilsner</w:t>
      </w:r>
      <w:r w:rsidRPr="00BE15CD">
        <w:rPr>
          <w:color w:val="auto"/>
        </w:rPr>
        <w:t xml:space="preserve"> (</w:t>
      </w:r>
      <w:r w:rsidRPr="00BE15CD">
        <w:rPr>
          <w:i/>
          <w:iCs/>
          <w:color w:val="auto"/>
        </w:rPr>
        <w:t>6 % alc. vol.</w:t>
      </w:r>
      <w:r w:rsidRPr="00BE15CD">
        <w:rPr>
          <w:color w:val="auto"/>
        </w:rPr>
        <w:t>) : Pils.</w:t>
      </w:r>
    </w:p>
    <w:p w14:paraId="1D6BDD7A" w14:textId="176DAE8F" w:rsidR="00BB2C2A" w:rsidRPr="00BE15CD" w:rsidRDefault="00BB2C2A" w:rsidP="00302C7B">
      <w:pPr>
        <w:pStyle w:val="Enumration1"/>
        <w:rPr>
          <w:color w:val="auto"/>
        </w:rPr>
      </w:pPr>
      <w:r w:rsidRPr="00BE15CD">
        <w:t xml:space="preserve">Red Rye IPA </w:t>
      </w:r>
      <w:r w:rsidRPr="00BE15CD">
        <w:rPr>
          <w:color w:val="auto"/>
        </w:rPr>
        <w:t>(</w:t>
      </w:r>
      <w:r w:rsidRPr="00BE15CD">
        <w:rPr>
          <w:i/>
          <w:iCs/>
          <w:color w:val="auto"/>
        </w:rPr>
        <w:t>7,5 % alc. vol.</w:t>
      </w:r>
      <w:r w:rsidRPr="00BE15CD">
        <w:rPr>
          <w:color w:val="auto"/>
        </w:rPr>
        <w:t>) : Red Rye IPA élaborée avec 3 houblons (</w:t>
      </w:r>
      <w:r w:rsidRPr="00BE15CD">
        <w:rPr>
          <w:i/>
          <w:iCs/>
          <w:color w:val="auto"/>
        </w:rPr>
        <w:t>Cascade, Willamette et Zeus</w:t>
      </w:r>
      <w:r w:rsidRPr="00BE15CD">
        <w:rPr>
          <w:color w:val="auto"/>
        </w:rPr>
        <w:t>).</w:t>
      </w:r>
    </w:p>
    <w:p w14:paraId="000EBC25" w14:textId="7C8BBAF8" w:rsidR="009D6E04" w:rsidRPr="00BE15CD" w:rsidRDefault="009D6E04" w:rsidP="00423609">
      <w:pPr>
        <w:pStyle w:val="Titre6"/>
        <w:rPr>
          <w:lang w:val="fr-BE"/>
        </w:rPr>
      </w:pPr>
      <w:r w:rsidRPr="00BE15CD">
        <w:rPr>
          <w:lang w:val="fr-BE"/>
        </w:rPr>
        <w:t>Triangle</w:t>
      </w:r>
      <w:r w:rsidR="00004B7B" w:rsidRPr="00BE15CD">
        <w:rPr>
          <w:lang w:val="fr-BE"/>
        </w:rPr>
        <w:t xml:space="preserve"> (Le)</w:t>
      </w:r>
      <w:r w:rsidRPr="00BE15CD">
        <w:rPr>
          <w:lang w:val="fr-BE"/>
        </w:rPr>
        <w:t xml:space="preserve"> </w:t>
      </w:r>
      <w:r w:rsidRPr="00BE15CD">
        <w:rPr>
          <w:b w:val="0"/>
          <w:bCs w:val="0"/>
          <w:lang w:val="fr-BE"/>
        </w:rPr>
        <w:t>(</w:t>
      </w:r>
      <w:r w:rsidRPr="00BE15CD">
        <w:rPr>
          <w:b w:val="0"/>
          <w:bCs w:val="0"/>
          <w:i/>
          <w:lang w:val="fr-BE"/>
        </w:rPr>
        <w:t>Paris</w:t>
      </w:r>
      <w:r w:rsidR="00DC3BE0" w:rsidRPr="00BE15CD">
        <w:rPr>
          <w:b w:val="0"/>
          <w:bCs w:val="0"/>
          <w:i/>
          <w:lang w:val="fr-BE"/>
        </w:rPr>
        <w:t xml:space="preserve"> : 2014</w:t>
      </w:r>
      <w:r w:rsidR="005C1BE9">
        <w:rPr>
          <w:b w:val="0"/>
          <w:bCs w:val="0"/>
          <w:i/>
          <w:lang w:val="fr-BE"/>
        </w:rPr>
        <w:t xml:space="preserve"> - 2019</w:t>
      </w:r>
      <w:r w:rsidRPr="00BE15CD">
        <w:rPr>
          <w:b w:val="0"/>
          <w:bCs w:val="0"/>
          <w:lang w:val="fr-BE"/>
        </w:rPr>
        <w:t>)</w:t>
      </w:r>
    </w:p>
    <w:p w14:paraId="50549555" w14:textId="2ED1A5C1" w:rsidR="009D6E04" w:rsidRPr="00BE15CD" w:rsidRDefault="009D6E04" w:rsidP="005C1BE9">
      <w:pPr>
        <w:shd w:val="clear" w:color="auto" w:fill="BFBFBF" w:themeFill="background1" w:themeFillShade="BF"/>
      </w:pPr>
      <w:r w:rsidRPr="00BE15CD">
        <w:t xml:space="preserve">Cette </w:t>
      </w:r>
      <w:r w:rsidR="005C1BE9">
        <w:t xml:space="preserve">ancienne </w:t>
      </w:r>
      <w:r w:rsidRPr="00BE15CD">
        <w:t xml:space="preserve">brasserie </w:t>
      </w:r>
      <w:r w:rsidR="00FB5EFC" w:rsidRPr="00BE15CD">
        <w:t xml:space="preserve">a été fondée par </w:t>
      </w:r>
      <w:r w:rsidRPr="00BE15CD">
        <w:rPr>
          <w:color w:val="2F5496" w:themeColor="accent1" w:themeShade="BF"/>
        </w:rPr>
        <w:t>Jocelyn Bérubé</w:t>
      </w:r>
      <w:r w:rsidRPr="00BE15CD">
        <w:t xml:space="preserve">, un canadien d'origine et de formation brassicole, au sein d'un restaurant </w:t>
      </w:r>
      <w:r w:rsidR="00FB5EFC" w:rsidRPr="00BE15CD">
        <w:t xml:space="preserve">Le Triangle </w:t>
      </w:r>
      <w:r w:rsidRPr="00BE15CD">
        <w:t>tenu par la femme et le beau-frère de Jocelyn.</w:t>
      </w:r>
    </w:p>
    <w:p w14:paraId="57F1B911" w14:textId="4F3CF273" w:rsidR="009D6E04" w:rsidRPr="00BE15CD" w:rsidRDefault="009D6E04" w:rsidP="005C1BE9">
      <w:pPr>
        <w:pStyle w:val="Enumration1"/>
        <w:shd w:val="clear" w:color="auto" w:fill="BFBFBF" w:themeFill="background1" w:themeFillShade="BF"/>
        <w:rPr>
          <w:color w:val="auto"/>
        </w:rPr>
      </w:pPr>
      <w:r w:rsidRPr="00BE15CD">
        <w:t>Grisette</w:t>
      </w:r>
      <w:r w:rsidRPr="00BE15CD">
        <w:rPr>
          <w:color w:val="auto"/>
        </w:rPr>
        <w:t xml:space="preserve"> : </w:t>
      </w:r>
      <w:r w:rsidR="00004B7B" w:rsidRPr="00BE15CD">
        <w:rPr>
          <w:color w:val="auto"/>
        </w:rPr>
        <w:t>Grisette. C'</w:t>
      </w:r>
      <w:r w:rsidR="005C1BE9">
        <w:rPr>
          <w:color w:val="auto"/>
        </w:rPr>
        <w:t>était</w:t>
      </w:r>
      <w:r w:rsidR="00004B7B" w:rsidRPr="00BE15CD">
        <w:rPr>
          <w:color w:val="auto"/>
        </w:rPr>
        <w:t xml:space="preserve"> une bière collaborative avec la brasserie Hoppy Road*.</w:t>
      </w:r>
    </w:p>
    <w:p w14:paraId="6F55AAD2" w14:textId="77777777" w:rsidR="009D6E04" w:rsidRPr="00BE15CD" w:rsidRDefault="009D6E04" w:rsidP="005C1BE9">
      <w:pPr>
        <w:pStyle w:val="Enumration1"/>
        <w:shd w:val="clear" w:color="auto" w:fill="BFBFBF" w:themeFill="background1" w:themeFillShade="BF"/>
        <w:rPr>
          <w:color w:val="auto"/>
        </w:rPr>
      </w:pPr>
      <w:r w:rsidRPr="00BE15CD">
        <w:t xml:space="preserve">India Pale Ale Citra Motueka Centennial </w:t>
      </w:r>
      <w:r w:rsidRPr="00BE15CD">
        <w:rPr>
          <w:color w:val="auto"/>
        </w:rPr>
        <w:t>: IPA.</w:t>
      </w:r>
    </w:p>
    <w:p w14:paraId="42A5761F" w14:textId="78F284CC" w:rsidR="009A0EA4" w:rsidRPr="00BE15CD" w:rsidRDefault="009A0EA4" w:rsidP="00423609">
      <w:pPr>
        <w:pStyle w:val="Titre6"/>
        <w:rPr>
          <w:b w:val="0"/>
          <w:bCs w:val="0"/>
          <w:lang w:val="fr-BE"/>
        </w:rPr>
      </w:pPr>
      <w:r w:rsidRPr="00BE15CD">
        <w:rPr>
          <w:lang w:val="fr-BE"/>
        </w:rPr>
        <w:t xml:space="preserve">Triangle d'Or (du) </w:t>
      </w:r>
      <w:r w:rsidRPr="00BE15CD">
        <w:rPr>
          <w:b w:val="0"/>
          <w:bCs w:val="0"/>
          <w:lang w:val="fr-BE"/>
        </w:rPr>
        <w:t>(</w:t>
      </w:r>
      <w:r w:rsidRPr="00BE15CD">
        <w:rPr>
          <w:b w:val="0"/>
          <w:bCs w:val="0"/>
          <w:i/>
          <w:iCs w:val="0"/>
          <w:lang w:val="fr-BE"/>
        </w:rPr>
        <w:t>Poligny – 39 Jura – Bourgogne-Franche-Comté</w:t>
      </w:r>
      <w:r w:rsidR="00A6150A" w:rsidRPr="00BE15CD">
        <w:rPr>
          <w:b w:val="0"/>
          <w:bCs w:val="0"/>
          <w:i/>
          <w:iCs w:val="0"/>
          <w:lang w:val="fr-BE"/>
        </w:rPr>
        <w:t xml:space="preserve"> : 2015</w:t>
      </w:r>
      <w:r w:rsidRPr="00BE15CD">
        <w:rPr>
          <w:b w:val="0"/>
          <w:bCs w:val="0"/>
          <w:lang w:val="fr-BE"/>
        </w:rPr>
        <w:t>)</w:t>
      </w:r>
    </w:p>
    <w:p w14:paraId="6E1D8C53" w14:textId="46C8A034" w:rsidR="00A6150A" w:rsidRPr="00BE15CD" w:rsidRDefault="00A6150A" w:rsidP="00A6150A">
      <w:r w:rsidRPr="00BE15CD">
        <w:t xml:space="preserve">Cette brasserie a été fondée par </w:t>
      </w:r>
      <w:r w:rsidRPr="00BE15CD">
        <w:rPr>
          <w:color w:val="2F5496" w:themeColor="accent1" w:themeShade="BF"/>
        </w:rPr>
        <w:t>Nicolas Tyrode</w:t>
      </w:r>
      <w:r w:rsidRPr="00BE15CD">
        <w:t>.</w:t>
      </w:r>
    </w:p>
    <w:p w14:paraId="748177BF" w14:textId="06CFC399" w:rsidR="00C81881" w:rsidRPr="00BE15CD" w:rsidRDefault="00C81881" w:rsidP="00423609">
      <w:pPr>
        <w:pStyle w:val="Titre6"/>
        <w:rPr>
          <w:b w:val="0"/>
          <w:bCs w:val="0"/>
          <w:i/>
          <w:iCs w:val="0"/>
          <w:color w:val="auto"/>
          <w:lang w:val="fr-BE"/>
        </w:rPr>
      </w:pPr>
      <w:r w:rsidRPr="00BE15CD">
        <w:rPr>
          <w:lang w:val="fr-BE"/>
        </w:rPr>
        <w:lastRenderedPageBreak/>
        <w:t xml:space="preserve">Triangle Vert (du) </w:t>
      </w:r>
      <w:r w:rsidRPr="00BE15CD">
        <w:rPr>
          <w:b w:val="0"/>
          <w:bCs w:val="0"/>
          <w:lang w:val="fr-BE"/>
        </w:rPr>
        <w:t>(</w:t>
      </w:r>
      <w:r w:rsidRPr="00BE15CD">
        <w:rPr>
          <w:b w:val="0"/>
          <w:bCs w:val="0"/>
          <w:i/>
          <w:iCs w:val="0"/>
          <w:lang w:val="fr-BE"/>
        </w:rPr>
        <w:t>Marcoussis – 91 Essonne – Île-de-France</w:t>
      </w:r>
      <w:r w:rsidRPr="00BE15CD">
        <w:rPr>
          <w:b w:val="0"/>
          <w:bCs w:val="0"/>
          <w:lang w:val="fr-BE"/>
        </w:rPr>
        <w:t xml:space="preserve">) </w:t>
      </w:r>
      <w:r w:rsidRPr="00BE15CD">
        <w:rPr>
          <w:b w:val="0"/>
          <w:bCs w:val="0"/>
          <w:i/>
          <w:iCs w:val="0"/>
          <w:color w:val="auto"/>
          <w:lang w:val="fr-BE"/>
        </w:rPr>
        <w:t>: Voir brasserie OX.</w:t>
      </w:r>
    </w:p>
    <w:p w14:paraId="385DE3C6" w14:textId="36496CA8" w:rsidR="00EC12E9" w:rsidRPr="00BE15CD" w:rsidRDefault="00EC12E9" w:rsidP="00423609">
      <w:pPr>
        <w:pStyle w:val="Titre6"/>
        <w:rPr>
          <w:b w:val="0"/>
          <w:bCs w:val="0"/>
          <w:lang w:val="fr-BE"/>
        </w:rPr>
      </w:pPr>
      <w:r w:rsidRPr="00BE15CD">
        <w:rPr>
          <w:lang w:val="fr-BE"/>
        </w:rPr>
        <w:t xml:space="preserve">Tribu Zytha </w:t>
      </w:r>
      <w:r w:rsidRPr="00BE15CD">
        <w:rPr>
          <w:b w:val="0"/>
          <w:bCs w:val="0"/>
          <w:lang w:val="fr-BE"/>
        </w:rPr>
        <w:t>(</w:t>
      </w:r>
      <w:r w:rsidRPr="00BE15CD">
        <w:rPr>
          <w:b w:val="0"/>
          <w:bCs w:val="0"/>
          <w:i/>
          <w:iCs w:val="0"/>
          <w:lang w:val="fr-BE"/>
        </w:rPr>
        <w:t>Asques – 33 Gironde – Nouvelle-Aquitaine</w:t>
      </w:r>
      <w:r w:rsidR="000B0233" w:rsidRPr="00BE15CD">
        <w:rPr>
          <w:b w:val="0"/>
          <w:bCs w:val="0"/>
          <w:i/>
          <w:iCs w:val="0"/>
          <w:lang w:val="fr-BE"/>
        </w:rPr>
        <w:t xml:space="preserve"> : 2018</w:t>
      </w:r>
      <w:r w:rsidRPr="00BE15CD">
        <w:rPr>
          <w:b w:val="0"/>
          <w:bCs w:val="0"/>
          <w:lang w:val="fr-BE"/>
        </w:rPr>
        <w:t>)</w:t>
      </w:r>
    </w:p>
    <w:p w14:paraId="042073C7" w14:textId="6C87181C" w:rsidR="000B0233" w:rsidRPr="00BE15CD" w:rsidRDefault="000B0233" w:rsidP="000B0233">
      <w:r w:rsidRPr="00BE15CD">
        <w:t>Cette picobrasserie (</w:t>
      </w:r>
      <w:r w:rsidRPr="00BE15CD">
        <w:rPr>
          <w:i/>
          <w:iCs/>
        </w:rPr>
        <w:t>175 hl</w:t>
      </w:r>
      <w:r w:rsidRPr="00BE15CD">
        <w:t xml:space="preserve">) a été fondée par </w:t>
      </w:r>
      <w:r w:rsidRPr="00BE15CD">
        <w:rPr>
          <w:color w:val="2F5496" w:themeColor="accent1" w:themeShade="BF"/>
        </w:rPr>
        <w:t>Jean-Christophe Darcos</w:t>
      </w:r>
      <w:r w:rsidRPr="00BE15CD">
        <w:t>.</w:t>
      </w:r>
    </w:p>
    <w:p w14:paraId="5CA2CA93" w14:textId="545CFA40" w:rsidR="00427525" w:rsidRPr="00BE15CD" w:rsidRDefault="00427525" w:rsidP="00423609">
      <w:pPr>
        <w:pStyle w:val="Titre6"/>
        <w:rPr>
          <w:b w:val="0"/>
          <w:bCs w:val="0"/>
          <w:lang w:val="fr-BE"/>
        </w:rPr>
      </w:pPr>
      <w:r w:rsidRPr="00BE15CD">
        <w:rPr>
          <w:lang w:val="fr-BE"/>
        </w:rPr>
        <w:t xml:space="preserve">Tricyclhop </w:t>
      </w:r>
      <w:r w:rsidRPr="00BE15CD">
        <w:rPr>
          <w:b w:val="0"/>
          <w:bCs w:val="0"/>
          <w:lang w:val="fr-BE"/>
        </w:rPr>
        <w:t>(</w:t>
      </w:r>
      <w:r w:rsidRPr="00BE15CD">
        <w:rPr>
          <w:b w:val="0"/>
          <w:bCs w:val="0"/>
          <w:i/>
          <w:iCs w:val="0"/>
          <w:lang w:val="fr-BE"/>
        </w:rPr>
        <w:t>Mantes-la-Jolie – 78 Yvelines – Île-de-France : 2022</w:t>
      </w:r>
      <w:r w:rsidRPr="00BE15CD">
        <w:rPr>
          <w:b w:val="0"/>
          <w:bCs w:val="0"/>
          <w:lang w:val="fr-BE"/>
        </w:rPr>
        <w:t>)</w:t>
      </w:r>
    </w:p>
    <w:p w14:paraId="2DE8E288" w14:textId="1912E0AA" w:rsidR="00427525" w:rsidRPr="00BE15CD" w:rsidRDefault="00427525" w:rsidP="00427525">
      <w:r w:rsidRPr="00BE15CD">
        <w:t>Cette picobrasserie (</w:t>
      </w:r>
      <w:r w:rsidRPr="00BE15CD">
        <w:rPr>
          <w:i/>
          <w:iCs/>
        </w:rPr>
        <w:t>150 hl</w:t>
      </w:r>
      <w:r w:rsidRPr="00BE15CD">
        <w:t xml:space="preserve">) a été fondée par </w:t>
      </w:r>
      <w:r w:rsidRPr="00BE15CD">
        <w:rPr>
          <w:color w:val="2F5496" w:themeColor="accent1" w:themeShade="BF"/>
        </w:rPr>
        <w:t>Frederik Deveux</w:t>
      </w:r>
      <w:r w:rsidRPr="00BE15CD">
        <w:t>.</w:t>
      </w:r>
    </w:p>
    <w:p w14:paraId="3A635C79" w14:textId="6CD5AEE0" w:rsidR="00244241" w:rsidRPr="00BE15CD" w:rsidRDefault="00244241" w:rsidP="00423609">
      <w:pPr>
        <w:pStyle w:val="Titre6"/>
        <w:rPr>
          <w:b w:val="0"/>
          <w:bCs w:val="0"/>
          <w:lang w:val="fr-BE"/>
        </w:rPr>
      </w:pPr>
      <w:r w:rsidRPr="00BE15CD">
        <w:rPr>
          <w:lang w:val="fr-BE"/>
        </w:rPr>
        <w:t xml:space="preserve">Trièves (du) </w:t>
      </w:r>
      <w:r w:rsidRPr="00BE15CD">
        <w:rPr>
          <w:b w:val="0"/>
          <w:bCs w:val="0"/>
          <w:lang w:val="fr-BE"/>
        </w:rPr>
        <w:t>(</w:t>
      </w:r>
      <w:r w:rsidRPr="00BE15CD">
        <w:rPr>
          <w:b w:val="0"/>
          <w:bCs w:val="0"/>
          <w:i/>
          <w:iCs w:val="0"/>
          <w:lang w:val="fr-BE"/>
        </w:rPr>
        <w:t>Mens – 38 Isère – Auvergne-Rhône-Alpes : 2007</w:t>
      </w:r>
      <w:r w:rsidRPr="00BE15CD">
        <w:rPr>
          <w:b w:val="0"/>
          <w:bCs w:val="0"/>
          <w:lang w:val="fr-BE"/>
        </w:rPr>
        <w:t>)</w:t>
      </w:r>
    </w:p>
    <w:p w14:paraId="66587CFD" w14:textId="15AD7ED2" w:rsidR="00244241" w:rsidRPr="00BE15CD" w:rsidRDefault="00244241" w:rsidP="00244241">
      <w:r w:rsidRPr="00BE15CD">
        <w:t xml:space="preserve">Cette brasserie a été fondée par </w:t>
      </w:r>
      <w:r w:rsidRPr="00BE15CD">
        <w:rPr>
          <w:color w:val="2F5496" w:themeColor="accent1" w:themeShade="BF"/>
        </w:rPr>
        <w:t>Jérôme Boucher</w:t>
      </w:r>
      <w:r w:rsidRPr="00BE15CD">
        <w:t>.</w:t>
      </w:r>
    </w:p>
    <w:p w14:paraId="292CBD43" w14:textId="50107392" w:rsidR="00244241" w:rsidRPr="00BE15CD" w:rsidRDefault="00244241" w:rsidP="00244241">
      <w:r w:rsidRPr="00BE15CD">
        <w:t>Elle partage ses installations avec la brasserie la Belette*.</w:t>
      </w:r>
    </w:p>
    <w:p w14:paraId="273A2DD7" w14:textId="1B74FBFB" w:rsidR="00244241" w:rsidRPr="00BE15CD" w:rsidRDefault="00244241" w:rsidP="00244241">
      <w:r w:rsidRPr="00BE15CD">
        <w:t xml:space="preserve">Elle produit la gamme </w:t>
      </w:r>
      <w:r w:rsidRPr="00BE15CD">
        <w:rPr>
          <w:i/>
          <w:iCs/>
        </w:rPr>
        <w:t>La Tourniolle</w:t>
      </w:r>
      <w:r w:rsidRPr="00BE15CD">
        <w:t>.</w:t>
      </w:r>
    </w:p>
    <w:p w14:paraId="3BA1E917" w14:textId="23D114F9" w:rsidR="007C452E" w:rsidRPr="00BE15CD" w:rsidRDefault="007C452E" w:rsidP="00423609">
      <w:pPr>
        <w:pStyle w:val="Titre6"/>
        <w:rPr>
          <w:b w:val="0"/>
          <w:bCs w:val="0"/>
          <w:lang w:val="fr-BE"/>
        </w:rPr>
      </w:pPr>
      <w:r w:rsidRPr="00BE15CD">
        <w:rPr>
          <w:lang w:val="fr-BE"/>
        </w:rPr>
        <w:t xml:space="preserve">Trifouille (La) </w:t>
      </w:r>
      <w:r w:rsidRPr="00BE15CD">
        <w:rPr>
          <w:b w:val="0"/>
          <w:bCs w:val="0"/>
          <w:lang w:val="fr-BE"/>
        </w:rPr>
        <w:t>(</w:t>
      </w:r>
      <w:r w:rsidRPr="00BE15CD">
        <w:rPr>
          <w:b w:val="0"/>
          <w:bCs w:val="0"/>
          <w:i/>
          <w:iCs w:val="0"/>
          <w:lang w:val="fr-BE"/>
        </w:rPr>
        <w:t>Bourbourg – 59 Nord – Hauts-de-</w:t>
      </w:r>
      <w:r w:rsidR="00E2225C" w:rsidRPr="00BE15CD">
        <w:rPr>
          <w:b w:val="0"/>
          <w:bCs w:val="0"/>
          <w:i/>
          <w:iCs w:val="0"/>
          <w:lang w:val="fr-BE"/>
        </w:rPr>
        <w:t>France : 2021</w:t>
      </w:r>
      <w:r w:rsidRPr="00BE15CD">
        <w:rPr>
          <w:b w:val="0"/>
          <w:bCs w:val="0"/>
          <w:lang w:val="fr-BE"/>
        </w:rPr>
        <w:t>)</w:t>
      </w:r>
    </w:p>
    <w:p w14:paraId="554C2D59" w14:textId="1D516AAD" w:rsidR="00E2225C" w:rsidRPr="00BE15CD" w:rsidRDefault="00E2225C" w:rsidP="00E2225C">
      <w:r w:rsidRPr="00BE15CD">
        <w:t xml:space="preserve">Cette brasserie a été fondée par </w:t>
      </w:r>
      <w:r w:rsidRPr="00BE15CD">
        <w:rPr>
          <w:color w:val="2F5496" w:themeColor="accent1" w:themeShade="BF"/>
        </w:rPr>
        <w:t>Pierre Boulanger</w:t>
      </w:r>
      <w:r w:rsidRPr="00BE15CD">
        <w:t>.</w:t>
      </w:r>
    </w:p>
    <w:p w14:paraId="6AA51519" w14:textId="54AB88F7" w:rsidR="00E2225C" w:rsidRPr="00BE15CD" w:rsidRDefault="00E2225C" w:rsidP="00E2225C">
      <w:r w:rsidRPr="00BE15CD">
        <w:t xml:space="preserve">Elle produit la gamme </w:t>
      </w:r>
      <w:r w:rsidRPr="00BE15CD">
        <w:rPr>
          <w:i/>
          <w:iCs/>
        </w:rPr>
        <w:t>La Trifouille</w:t>
      </w:r>
      <w:r w:rsidRPr="00BE15CD">
        <w:t>.</w:t>
      </w:r>
    </w:p>
    <w:p w14:paraId="35242FDA" w14:textId="747AB69C" w:rsidR="00C132FD" w:rsidRPr="00BE15CD" w:rsidRDefault="00C132FD" w:rsidP="00423609">
      <w:pPr>
        <w:pStyle w:val="Titre6"/>
        <w:rPr>
          <w:b w:val="0"/>
          <w:bCs w:val="0"/>
          <w:lang w:val="fr-BE"/>
        </w:rPr>
      </w:pPr>
      <w:r w:rsidRPr="00BE15CD">
        <w:rPr>
          <w:lang w:val="fr-BE"/>
        </w:rPr>
        <w:t>T</w:t>
      </w:r>
      <w:r w:rsidR="00746107" w:rsidRPr="00BE15CD">
        <w:rPr>
          <w:lang w:val="fr-BE"/>
        </w:rPr>
        <w:t>ri-hop</w:t>
      </w:r>
      <w:r w:rsidRPr="00BE15CD">
        <w:rPr>
          <w:lang w:val="fr-BE"/>
        </w:rPr>
        <w:t xml:space="preserve"> </w:t>
      </w:r>
      <w:r w:rsidRPr="00BE15CD">
        <w:rPr>
          <w:b w:val="0"/>
          <w:bCs w:val="0"/>
          <w:lang w:val="fr-BE"/>
        </w:rPr>
        <w:t>(</w:t>
      </w:r>
      <w:r w:rsidRPr="00BE15CD">
        <w:rPr>
          <w:b w:val="0"/>
          <w:bCs w:val="0"/>
          <w:i/>
          <w:iCs w:val="0"/>
          <w:lang w:val="fr-BE"/>
        </w:rPr>
        <w:t>Lisieux – 14 Calvados – Normandie</w:t>
      </w:r>
      <w:r w:rsidR="00746107" w:rsidRPr="00BE15CD">
        <w:rPr>
          <w:b w:val="0"/>
          <w:bCs w:val="0"/>
          <w:i/>
          <w:iCs w:val="0"/>
          <w:lang w:val="fr-BE"/>
        </w:rPr>
        <w:t xml:space="preserve"> : 2021</w:t>
      </w:r>
      <w:r w:rsidRPr="00BE15CD">
        <w:rPr>
          <w:b w:val="0"/>
          <w:bCs w:val="0"/>
          <w:lang w:val="fr-BE"/>
        </w:rPr>
        <w:t>)</w:t>
      </w:r>
    </w:p>
    <w:p w14:paraId="34988655" w14:textId="26D06A60" w:rsidR="00746107" w:rsidRPr="00BE15CD" w:rsidRDefault="00746107" w:rsidP="00746107">
      <w:r w:rsidRPr="00BE15CD">
        <w:t>Cette picobrasserie (</w:t>
      </w:r>
      <w:r w:rsidRPr="00BE15CD">
        <w:rPr>
          <w:i/>
          <w:iCs/>
        </w:rPr>
        <w:t>85 hl</w:t>
      </w:r>
      <w:r w:rsidRPr="00BE15CD">
        <w:t xml:space="preserve">) a été fondée par </w:t>
      </w:r>
      <w:r w:rsidRPr="00BE15CD">
        <w:rPr>
          <w:color w:val="2F5496" w:themeColor="accent1" w:themeShade="BF"/>
        </w:rPr>
        <w:t>Martin Gosset</w:t>
      </w:r>
      <w:r w:rsidRPr="00BE15CD">
        <w:t xml:space="preserve">, </w:t>
      </w:r>
      <w:r w:rsidRPr="00BE15CD">
        <w:rPr>
          <w:color w:val="2F5496" w:themeColor="accent1" w:themeShade="BF"/>
        </w:rPr>
        <w:t xml:space="preserve">Romain Gosset </w:t>
      </w:r>
      <w:r w:rsidRPr="00BE15CD">
        <w:t xml:space="preserve">et </w:t>
      </w:r>
      <w:r w:rsidRPr="00BE15CD">
        <w:rPr>
          <w:color w:val="2F5496" w:themeColor="accent1" w:themeShade="BF"/>
        </w:rPr>
        <w:t>Simon Gosset</w:t>
      </w:r>
      <w:r w:rsidRPr="00BE15CD">
        <w:t>.</w:t>
      </w:r>
    </w:p>
    <w:p w14:paraId="5560487F" w14:textId="42E0A7C2" w:rsidR="00BF4521" w:rsidRPr="00BE15CD" w:rsidRDefault="00BF4521" w:rsidP="00423609">
      <w:pPr>
        <w:pStyle w:val="Titre6"/>
        <w:rPr>
          <w:b w:val="0"/>
          <w:bCs w:val="0"/>
          <w:lang w:val="fr-BE"/>
        </w:rPr>
      </w:pPr>
      <w:r w:rsidRPr="00BE15CD">
        <w:rPr>
          <w:lang w:val="fr-BE"/>
        </w:rPr>
        <w:t xml:space="preserve">Trikazel </w:t>
      </w:r>
      <w:r w:rsidRPr="00BE15CD">
        <w:rPr>
          <w:b w:val="0"/>
          <w:bCs w:val="0"/>
          <w:lang w:val="fr-BE"/>
        </w:rPr>
        <w:t>(</w:t>
      </w:r>
      <w:r w:rsidRPr="00BE15CD">
        <w:rPr>
          <w:b w:val="0"/>
          <w:bCs w:val="0"/>
          <w:i/>
          <w:iCs w:val="0"/>
          <w:lang w:val="fr-BE"/>
        </w:rPr>
        <w:t>Norrent-Fontes – 62 Pas-de-Calais – Hauts-de-</w:t>
      </w:r>
      <w:r w:rsidR="009E4489" w:rsidRPr="00BE15CD">
        <w:rPr>
          <w:b w:val="0"/>
          <w:bCs w:val="0"/>
          <w:i/>
          <w:iCs w:val="0"/>
          <w:lang w:val="fr-BE"/>
        </w:rPr>
        <w:t>France : 2021</w:t>
      </w:r>
      <w:r w:rsidRPr="00BE15CD">
        <w:rPr>
          <w:b w:val="0"/>
          <w:bCs w:val="0"/>
          <w:lang w:val="fr-BE"/>
        </w:rPr>
        <w:t xml:space="preserve">) </w:t>
      </w:r>
    </w:p>
    <w:p w14:paraId="42DE099B" w14:textId="302B259F" w:rsidR="009E4489" w:rsidRPr="00BE15CD" w:rsidRDefault="009E4489" w:rsidP="009E4489">
      <w:r w:rsidRPr="00BE15CD">
        <w:t xml:space="preserve">Cette brasserie a été fondée par </w:t>
      </w:r>
      <w:r w:rsidRPr="00BE15CD">
        <w:rPr>
          <w:color w:val="2F5496" w:themeColor="accent1" w:themeShade="BF"/>
        </w:rPr>
        <w:t>Gaylord Régnier</w:t>
      </w:r>
      <w:r w:rsidRPr="00BE15CD">
        <w:t>.</w:t>
      </w:r>
    </w:p>
    <w:p w14:paraId="62F2F822" w14:textId="0D2723C7" w:rsidR="00F64E66" w:rsidRPr="00BE15CD" w:rsidRDefault="00F64E66" w:rsidP="00423609">
      <w:pPr>
        <w:pStyle w:val="Titre6"/>
        <w:rPr>
          <w:b w:val="0"/>
          <w:bCs w:val="0"/>
          <w:lang w:val="fr-BE"/>
        </w:rPr>
      </w:pPr>
      <w:r w:rsidRPr="00BE15CD">
        <w:rPr>
          <w:lang w:val="fr-BE"/>
        </w:rPr>
        <w:t xml:space="preserve">Trilux (La) </w:t>
      </w:r>
      <w:r w:rsidRPr="00BE15CD">
        <w:rPr>
          <w:b w:val="0"/>
          <w:bCs w:val="0"/>
          <w:lang w:val="fr-BE"/>
        </w:rPr>
        <w:t>(</w:t>
      </w:r>
      <w:r w:rsidRPr="00BE15CD">
        <w:rPr>
          <w:b w:val="0"/>
          <w:bCs w:val="0"/>
          <w:i/>
          <w:iCs w:val="0"/>
          <w:lang w:val="fr-BE"/>
        </w:rPr>
        <w:t>Belleu – 2 Aisne – Hauts-de-France : 2021</w:t>
      </w:r>
      <w:r w:rsidRPr="00BE15CD">
        <w:rPr>
          <w:b w:val="0"/>
          <w:bCs w:val="0"/>
          <w:lang w:val="fr-BE"/>
        </w:rPr>
        <w:t>)</w:t>
      </w:r>
    </w:p>
    <w:p w14:paraId="20FD0B72" w14:textId="6454A97E" w:rsidR="00F64E66" w:rsidRPr="00BE15CD" w:rsidRDefault="00F64E66" w:rsidP="00F64E66">
      <w:r w:rsidRPr="00BE15CD">
        <w:t>Cette picobrasserie (</w:t>
      </w:r>
      <w:r w:rsidRPr="00BE15CD">
        <w:rPr>
          <w:i/>
          <w:iCs/>
        </w:rPr>
        <w:t>30 hl</w:t>
      </w:r>
      <w:r w:rsidRPr="00BE15CD">
        <w:t xml:space="preserve">) a été fondée par </w:t>
      </w:r>
      <w:r w:rsidRPr="00BE15CD">
        <w:rPr>
          <w:color w:val="2F5496" w:themeColor="accent1" w:themeShade="BF"/>
        </w:rPr>
        <w:t>Eric Philippe</w:t>
      </w:r>
      <w:r w:rsidRPr="00BE15CD">
        <w:t>.</w:t>
      </w:r>
    </w:p>
    <w:p w14:paraId="0C799861" w14:textId="78986EC5" w:rsidR="00F64E66" w:rsidRPr="00BE15CD" w:rsidRDefault="00F64E66" w:rsidP="00F64E66">
      <w:r w:rsidRPr="00BE15CD">
        <w:t xml:space="preserve">Elle produit la gamme </w:t>
      </w:r>
      <w:r w:rsidRPr="00BE15CD">
        <w:rPr>
          <w:i/>
          <w:iCs/>
        </w:rPr>
        <w:t>La Trilux</w:t>
      </w:r>
      <w:r w:rsidRPr="00BE15CD">
        <w:t>.</w:t>
      </w:r>
    </w:p>
    <w:p w14:paraId="44873ED6" w14:textId="5C8B3166" w:rsidR="00B9629B" w:rsidRPr="00BE15CD" w:rsidRDefault="00B9629B" w:rsidP="00423609">
      <w:pPr>
        <w:pStyle w:val="Titre6"/>
        <w:rPr>
          <w:b w:val="0"/>
          <w:bCs w:val="0"/>
          <w:lang w:val="fr-BE"/>
        </w:rPr>
      </w:pPr>
      <w:r w:rsidRPr="00BE15CD">
        <w:rPr>
          <w:lang w:val="fr-BE"/>
        </w:rPr>
        <w:t>Tri Martolod</w:t>
      </w:r>
      <w:r w:rsidR="00B92F9E" w:rsidRPr="00BE15CD">
        <w:rPr>
          <w:lang w:val="fr-BE"/>
        </w:rPr>
        <w:t xml:space="preserve"> </w:t>
      </w:r>
      <w:r w:rsidR="00B92F9E" w:rsidRPr="00BE15CD">
        <w:rPr>
          <w:b w:val="0"/>
          <w:bCs w:val="0"/>
          <w:lang w:val="fr-BE"/>
        </w:rPr>
        <w:t>(</w:t>
      </w:r>
      <w:r w:rsidR="00B92F9E" w:rsidRPr="00BE15CD">
        <w:rPr>
          <w:b w:val="0"/>
          <w:bCs w:val="0"/>
          <w:i/>
          <w:iCs w:val="0"/>
          <w:lang w:val="fr-BE"/>
        </w:rPr>
        <w:t>Concarneau</w:t>
      </w:r>
      <w:r w:rsidR="00FB5EFC" w:rsidRPr="00BE15CD">
        <w:rPr>
          <w:b w:val="0"/>
          <w:bCs w:val="0"/>
          <w:i/>
          <w:iCs w:val="0"/>
          <w:lang w:val="fr-BE"/>
        </w:rPr>
        <w:t>/Bénodet</w:t>
      </w:r>
      <w:r w:rsidR="00B92F9E" w:rsidRPr="00BE15CD">
        <w:rPr>
          <w:b w:val="0"/>
          <w:bCs w:val="0"/>
          <w:i/>
          <w:iCs w:val="0"/>
          <w:lang w:val="fr-BE"/>
        </w:rPr>
        <w:t xml:space="preserve"> – </w:t>
      </w:r>
      <w:r w:rsidR="00443AF9" w:rsidRPr="00BE15CD">
        <w:rPr>
          <w:b w:val="0"/>
          <w:bCs w:val="0"/>
          <w:i/>
          <w:iCs w:val="0"/>
          <w:lang w:val="fr-BE"/>
        </w:rPr>
        <w:t xml:space="preserve">29 Finistère - </w:t>
      </w:r>
      <w:r w:rsidR="00B92F9E" w:rsidRPr="00BE15CD">
        <w:rPr>
          <w:b w:val="0"/>
          <w:bCs w:val="0"/>
          <w:i/>
          <w:iCs w:val="0"/>
          <w:lang w:val="fr-BE"/>
        </w:rPr>
        <w:t>Bretagne</w:t>
      </w:r>
      <w:r w:rsidR="00DC3BE0" w:rsidRPr="00BE15CD">
        <w:rPr>
          <w:b w:val="0"/>
          <w:bCs w:val="0"/>
          <w:i/>
          <w:iCs w:val="0"/>
          <w:lang w:val="fr-BE"/>
        </w:rPr>
        <w:t xml:space="preserve"> : 1999</w:t>
      </w:r>
      <w:r w:rsidR="00B92F9E" w:rsidRPr="00BE15CD">
        <w:rPr>
          <w:b w:val="0"/>
          <w:bCs w:val="0"/>
          <w:lang w:val="fr-BE"/>
        </w:rPr>
        <w:t>)</w:t>
      </w:r>
    </w:p>
    <w:p w14:paraId="6FA3DFE8" w14:textId="77777777" w:rsidR="00FE75F7" w:rsidRPr="00BE15CD" w:rsidRDefault="00FE75F7" w:rsidP="00B92F9E">
      <w:r w:rsidRPr="00BE15CD">
        <w:t>Le nom signifie Trois Matelots en breton et correspond à une chanson traditionnelle bretonne.</w:t>
      </w:r>
    </w:p>
    <w:p w14:paraId="13827E06" w14:textId="39F6E5E2" w:rsidR="00B92F9E" w:rsidRPr="00BE15CD" w:rsidRDefault="00B92F9E" w:rsidP="00B92F9E">
      <w:r w:rsidRPr="00BE15CD">
        <w:t xml:space="preserve">Cette brasserie </w:t>
      </w:r>
      <w:r w:rsidR="00FB5EFC" w:rsidRPr="00BE15CD">
        <w:t>artisanale (</w:t>
      </w:r>
      <w:r w:rsidR="00FB5EFC" w:rsidRPr="00BE15CD">
        <w:rPr>
          <w:i/>
        </w:rPr>
        <w:t>3</w:t>
      </w:r>
      <w:r w:rsidR="001E3C42" w:rsidRPr="00BE15CD">
        <w:rPr>
          <w:i/>
        </w:rPr>
        <w:t xml:space="preserve"> </w:t>
      </w:r>
      <w:r w:rsidR="00D07D3D" w:rsidRPr="00BE15CD">
        <w:rPr>
          <w:i/>
        </w:rPr>
        <w:t>8</w:t>
      </w:r>
      <w:r w:rsidR="00FB5EFC" w:rsidRPr="00BE15CD">
        <w:rPr>
          <w:i/>
        </w:rPr>
        <w:t>00 hl</w:t>
      </w:r>
      <w:r w:rsidR="00FB5EFC" w:rsidRPr="00BE15CD">
        <w:t xml:space="preserve">) et </w:t>
      </w:r>
      <w:r w:rsidRPr="00BE15CD">
        <w:t xml:space="preserve">coopérative </w:t>
      </w:r>
      <w:r w:rsidR="0049582B" w:rsidRPr="00BE15CD">
        <w:t xml:space="preserve">(Scop) </w:t>
      </w:r>
      <w:r w:rsidR="00FB5EFC" w:rsidRPr="00BE15CD">
        <w:t xml:space="preserve">a été </w:t>
      </w:r>
      <w:r w:rsidRPr="00BE15CD">
        <w:t xml:space="preserve">fondée </w:t>
      </w:r>
      <w:r w:rsidR="0049582B" w:rsidRPr="00BE15CD">
        <w:t>par</w:t>
      </w:r>
      <w:r w:rsidR="001E3C42" w:rsidRPr="00BE15CD">
        <w:t xml:space="preserve"> 4 associés dont</w:t>
      </w:r>
      <w:r w:rsidR="00D07D3D" w:rsidRPr="00BE15CD">
        <w:t xml:space="preserve"> </w:t>
      </w:r>
      <w:r w:rsidR="0049582B" w:rsidRPr="00BE15CD">
        <w:rPr>
          <w:color w:val="2F5496" w:themeColor="accent1" w:themeShade="BF"/>
        </w:rPr>
        <w:t>Mikaël Le</w:t>
      </w:r>
      <w:r w:rsidR="00D07D3D" w:rsidRPr="00BE15CD">
        <w:rPr>
          <w:color w:val="2F5496" w:themeColor="accent1" w:themeShade="BF"/>
        </w:rPr>
        <w:t xml:space="preserve"> B</w:t>
      </w:r>
      <w:r w:rsidR="0049582B" w:rsidRPr="00BE15CD">
        <w:rPr>
          <w:color w:val="2F5496" w:themeColor="accent1" w:themeShade="BF"/>
        </w:rPr>
        <w:t>reton</w:t>
      </w:r>
      <w:r w:rsidR="001E3C42" w:rsidRPr="00BE15CD">
        <w:t>,</w:t>
      </w:r>
      <w:r w:rsidR="0049582B" w:rsidRPr="00BE15CD">
        <w:t xml:space="preserve"> </w:t>
      </w:r>
      <w:r w:rsidR="0049582B" w:rsidRPr="00BE15CD">
        <w:rPr>
          <w:color w:val="2F5496" w:themeColor="accent1" w:themeShade="BF"/>
        </w:rPr>
        <w:t xml:space="preserve">Xavier Leproust </w:t>
      </w:r>
      <w:r w:rsidR="0049582B" w:rsidRPr="00BE15CD">
        <w:t>(</w:t>
      </w:r>
      <w:r w:rsidR="0049582B" w:rsidRPr="00BE15CD">
        <w:rPr>
          <w:i/>
        </w:rPr>
        <w:t>brasserie An Alarc'h*</w:t>
      </w:r>
      <w:r w:rsidR="0049582B" w:rsidRPr="00BE15CD">
        <w:t>)</w:t>
      </w:r>
      <w:r w:rsidR="001E3C42" w:rsidRPr="00BE15CD">
        <w:t xml:space="preserve"> et</w:t>
      </w:r>
      <w:r w:rsidR="00FB5EFC" w:rsidRPr="00BE15CD">
        <w:t xml:space="preserve"> </w:t>
      </w:r>
      <w:r w:rsidR="001E3C42" w:rsidRPr="00BE15CD">
        <w:rPr>
          <w:color w:val="2F5496" w:themeColor="accent1" w:themeShade="BF"/>
        </w:rPr>
        <w:t>Robert Salou</w:t>
      </w:r>
      <w:r w:rsidR="001E3C42" w:rsidRPr="00BE15CD">
        <w:t xml:space="preserve"> </w:t>
      </w:r>
      <w:r w:rsidR="00FB5EFC" w:rsidRPr="00BE15CD">
        <w:t xml:space="preserve">Elle </w:t>
      </w:r>
      <w:r w:rsidRPr="00BE15CD">
        <w:t>a déménagé en 2008</w:t>
      </w:r>
      <w:r w:rsidR="00B85D67" w:rsidRPr="00BE15CD">
        <w:t xml:space="preserve">. </w:t>
      </w:r>
      <w:r w:rsidR="001E3C42" w:rsidRPr="00BE15CD">
        <w:t>En 2017, elle comptait 17 associés</w:t>
      </w:r>
      <w:r w:rsidR="00780A40">
        <w:t>.</w:t>
      </w:r>
    </w:p>
    <w:p w14:paraId="10295D56" w14:textId="70420168" w:rsidR="0049582B" w:rsidRPr="00BE15CD" w:rsidRDefault="0049582B" w:rsidP="00B92F9E">
      <w:r w:rsidRPr="00BE15CD">
        <w:t>Elle se spécialise dans les bières houblonnées à fermentation basse</w:t>
      </w:r>
      <w:r w:rsidR="000A1455" w:rsidRPr="00BE15CD">
        <w:t xml:space="preserve"> selon la méthode par décoction</w:t>
      </w:r>
      <w:r w:rsidRPr="00BE15CD">
        <w:t>. Elle a été la première brasserie bretonne à produire une pils</w:t>
      </w:r>
      <w:r w:rsidR="00B07C62" w:rsidRPr="00BE15CD">
        <w:t>, la Tri Martolod Blonde.</w:t>
      </w:r>
      <w:r w:rsidR="001E3C42" w:rsidRPr="00BE15CD">
        <w:t xml:space="preserve"> Elle commercialise également du café équitable.</w:t>
      </w:r>
    </w:p>
    <w:p w14:paraId="1DEE65B7" w14:textId="77777777" w:rsidR="0049582B" w:rsidRPr="00BE15CD" w:rsidRDefault="0049582B" w:rsidP="00B9629B">
      <w:pPr>
        <w:pStyle w:val="Enumration1"/>
        <w:rPr>
          <w:color w:val="auto"/>
        </w:rPr>
      </w:pPr>
      <w:r w:rsidRPr="00BE15CD">
        <w:t>Bière des Scopains</w:t>
      </w:r>
      <w:r w:rsidRPr="00BE15CD">
        <w:rPr>
          <w:color w:val="auto"/>
        </w:rPr>
        <w:t xml:space="preserve"> : Bière collaborative avec la brasserie des Garrigues*.</w:t>
      </w:r>
    </w:p>
    <w:p w14:paraId="1D7A31C4" w14:textId="3715D0AA" w:rsidR="00FB5EFC" w:rsidRPr="00BE15CD" w:rsidRDefault="00FB5EFC" w:rsidP="00FB5EF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titre est un jeu de mots qui fait intervenir l'aspect coopérative de la brasserie. </w:t>
      </w:r>
    </w:p>
    <w:p w14:paraId="5DC0DD2B" w14:textId="77777777" w:rsidR="00B9629B" w:rsidRPr="00BE15CD" w:rsidRDefault="00B9629B" w:rsidP="00FB5EFC">
      <w:pPr>
        <w:pStyle w:val="Enumration1"/>
        <w:spacing w:before="120"/>
        <w:rPr>
          <w:color w:val="auto"/>
        </w:rPr>
      </w:pPr>
      <w:r w:rsidRPr="00BE15CD">
        <w:t xml:space="preserve">Korrigane </w:t>
      </w:r>
      <w:r w:rsidRPr="00BE15CD">
        <w:rPr>
          <w:color w:val="auto"/>
        </w:rPr>
        <w:t>: Lager au blé noir.</w:t>
      </w:r>
    </w:p>
    <w:p w14:paraId="1FB5D1AC" w14:textId="5AAB2C5D" w:rsidR="000A4FD6" w:rsidRPr="00BE15CD" w:rsidRDefault="000A4FD6" w:rsidP="00B9629B">
      <w:pPr>
        <w:pStyle w:val="Enumration1"/>
        <w:rPr>
          <w:color w:val="auto"/>
        </w:rPr>
      </w:pPr>
      <w:r w:rsidRPr="00BE15CD">
        <w:t xml:space="preserve">Pira'Tri </w:t>
      </w:r>
      <w:r w:rsidRPr="00BE15CD">
        <w:rPr>
          <w:color w:val="auto"/>
        </w:rPr>
        <w:t>(</w:t>
      </w:r>
      <w:r w:rsidRPr="00BE15CD">
        <w:rPr>
          <w:i/>
          <w:iCs/>
          <w:color w:val="auto"/>
        </w:rPr>
        <w:t>7,7 % alc. vol.</w:t>
      </w:r>
      <w:r w:rsidRPr="00BE15CD">
        <w:rPr>
          <w:color w:val="auto"/>
        </w:rPr>
        <w:t>) : American Pale Ale.</w:t>
      </w:r>
    </w:p>
    <w:p w14:paraId="0B32CB9D" w14:textId="14DDE563" w:rsidR="00976DF1" w:rsidRPr="00BE15CD" w:rsidRDefault="00976DF1" w:rsidP="00B9629B">
      <w:pPr>
        <w:pStyle w:val="Enumration1"/>
        <w:rPr>
          <w:color w:val="auto"/>
        </w:rPr>
      </w:pPr>
      <w:r w:rsidRPr="00BE15CD">
        <w:t>Poste Punk</w:t>
      </w:r>
      <w:r w:rsidRPr="00BE15CD">
        <w:rPr>
          <w:color w:val="auto"/>
        </w:rPr>
        <w:t xml:space="preserve"> </w:t>
      </w:r>
      <w:r w:rsidRPr="00BE15CD">
        <w:rPr>
          <w:color w:val="2F5496" w:themeColor="accent1" w:themeShade="BF"/>
        </w:rPr>
        <w:t xml:space="preserve">(La) </w:t>
      </w:r>
      <w:r w:rsidRPr="00BE15CD">
        <w:rPr>
          <w:color w:val="auto"/>
        </w:rPr>
        <w:t>(</w:t>
      </w:r>
      <w:r w:rsidRPr="00BE15CD">
        <w:rPr>
          <w:i/>
          <w:iCs/>
          <w:color w:val="auto"/>
        </w:rPr>
        <w:t>5,3 % alc. vol.</w:t>
      </w:r>
      <w:r w:rsidRPr="00BE15CD">
        <w:rPr>
          <w:color w:val="auto"/>
        </w:rPr>
        <w:t xml:space="preserve">) : Lager bio rousse élaborée avec du houblon </w:t>
      </w:r>
      <w:r w:rsidRPr="00BE15CD">
        <w:rPr>
          <w:i/>
          <w:iCs/>
          <w:color w:val="auto"/>
        </w:rPr>
        <w:t>Nelson Sauvin</w:t>
      </w:r>
      <w:r w:rsidRPr="00BE15CD">
        <w:rPr>
          <w:color w:val="auto"/>
        </w:rPr>
        <w:t>. Sa robe est cuivrée (</w:t>
      </w:r>
      <w:r w:rsidRPr="00BE15CD">
        <w:rPr>
          <w:i/>
          <w:iCs/>
          <w:color w:val="auto"/>
        </w:rPr>
        <w:t>33 EBC</w:t>
      </w:r>
      <w:r w:rsidRPr="00BE15CD">
        <w:rPr>
          <w:color w:val="auto"/>
        </w:rPr>
        <w:t>). Le nez est caramel. En bouche, elle est ronde, peu pétillante et peu amère avec des arômes caramel et fruité (</w:t>
      </w:r>
      <w:r w:rsidRPr="00BE15CD">
        <w:rPr>
          <w:i/>
          <w:iCs/>
          <w:color w:val="auto"/>
        </w:rPr>
        <w:t>raisin</w:t>
      </w:r>
      <w:r w:rsidRPr="00BE15CD">
        <w:rPr>
          <w:color w:val="auto"/>
        </w:rPr>
        <w:t>).</w:t>
      </w:r>
    </w:p>
    <w:p w14:paraId="331DEA6B" w14:textId="18850BC9" w:rsidR="00B85D67" w:rsidRPr="00BE15CD" w:rsidRDefault="00B85D67" w:rsidP="00B9629B">
      <w:pPr>
        <w:pStyle w:val="Enumration1"/>
        <w:rPr>
          <w:color w:val="auto"/>
        </w:rPr>
      </w:pPr>
      <w:r w:rsidRPr="00BE15CD">
        <w:t>Tricerat</w:t>
      </w:r>
      <w:r w:rsidR="00A36AF9" w:rsidRPr="00BE15CD">
        <w:t>'</w:t>
      </w:r>
      <w:r w:rsidRPr="00BE15CD">
        <w:t xml:space="preserve">Hops </w:t>
      </w:r>
      <w:r w:rsidR="00A36AF9" w:rsidRPr="00BE15CD">
        <w:rPr>
          <w:color w:val="auto"/>
        </w:rPr>
        <w:t>(</w:t>
      </w:r>
      <w:r w:rsidR="00A36AF9" w:rsidRPr="00BE15CD">
        <w:rPr>
          <w:i/>
          <w:color w:val="auto"/>
        </w:rPr>
        <w:t>6 % alc. vol.</w:t>
      </w:r>
      <w:r w:rsidR="00A36AF9" w:rsidRPr="00BE15CD">
        <w:rPr>
          <w:color w:val="auto"/>
        </w:rPr>
        <w:t xml:space="preserve">) : Lager rousse </w:t>
      </w:r>
      <w:r w:rsidR="0098580D" w:rsidRPr="00BE15CD">
        <w:rPr>
          <w:color w:val="auto"/>
        </w:rPr>
        <w:t xml:space="preserve">élaborée avec une bonne dose de </w:t>
      </w:r>
      <w:r w:rsidR="00A36AF9" w:rsidRPr="00BE15CD">
        <w:rPr>
          <w:color w:val="auto"/>
        </w:rPr>
        <w:t>houblons (</w:t>
      </w:r>
      <w:r w:rsidR="00A36AF9" w:rsidRPr="00BE15CD">
        <w:rPr>
          <w:i/>
          <w:color w:val="auto"/>
        </w:rPr>
        <w:t>Amarillo et Pacific Gem</w:t>
      </w:r>
      <w:r w:rsidR="00A36AF9" w:rsidRPr="00BE15CD">
        <w:rPr>
          <w:color w:val="auto"/>
        </w:rPr>
        <w:t xml:space="preserve">). La robe est ambrée et la mousse </w:t>
      </w:r>
      <w:r w:rsidR="00976DF1" w:rsidRPr="00BE15CD">
        <w:rPr>
          <w:color w:val="auto"/>
        </w:rPr>
        <w:t xml:space="preserve">est </w:t>
      </w:r>
      <w:r w:rsidR="00A36AF9" w:rsidRPr="00BE15CD">
        <w:rPr>
          <w:color w:val="auto"/>
        </w:rPr>
        <w:t xml:space="preserve">ivoire. Le nez </w:t>
      </w:r>
      <w:r w:rsidR="00185463" w:rsidRPr="00BE15CD">
        <w:rPr>
          <w:color w:val="auto"/>
        </w:rPr>
        <w:t>est fruité (</w:t>
      </w:r>
      <w:r w:rsidR="00A36AF9" w:rsidRPr="00BE15CD">
        <w:rPr>
          <w:i/>
          <w:color w:val="auto"/>
        </w:rPr>
        <w:t>mandarine</w:t>
      </w:r>
      <w:r w:rsidR="00185463" w:rsidRPr="00BE15CD">
        <w:rPr>
          <w:color w:val="auto"/>
        </w:rPr>
        <w:t>)</w:t>
      </w:r>
      <w:r w:rsidR="00A36AF9" w:rsidRPr="00BE15CD">
        <w:rPr>
          <w:color w:val="auto"/>
        </w:rPr>
        <w:t xml:space="preserve"> avec </w:t>
      </w:r>
      <w:r w:rsidR="00185463" w:rsidRPr="00BE15CD">
        <w:rPr>
          <w:color w:val="auto"/>
        </w:rPr>
        <w:t>une</w:t>
      </w:r>
      <w:r w:rsidR="00A36AF9" w:rsidRPr="00BE15CD">
        <w:rPr>
          <w:color w:val="auto"/>
        </w:rPr>
        <w:t xml:space="preserve"> note caramel. En bouche, elle est vive</w:t>
      </w:r>
      <w:r w:rsidR="000A4FD6" w:rsidRPr="00BE15CD">
        <w:rPr>
          <w:color w:val="auto"/>
        </w:rPr>
        <w:t xml:space="preserve"> et amère</w:t>
      </w:r>
      <w:r w:rsidR="00A36AF9" w:rsidRPr="00BE15CD">
        <w:rPr>
          <w:color w:val="auto"/>
        </w:rPr>
        <w:t xml:space="preserve"> avec des arômes caram</w:t>
      </w:r>
      <w:r w:rsidR="00976DF1" w:rsidRPr="00BE15CD">
        <w:rPr>
          <w:color w:val="auto"/>
        </w:rPr>
        <w:t>el</w:t>
      </w:r>
      <w:r w:rsidR="00185463" w:rsidRPr="00BE15CD">
        <w:rPr>
          <w:color w:val="auto"/>
        </w:rPr>
        <w:t xml:space="preserve">, </w:t>
      </w:r>
      <w:r w:rsidR="00976DF1" w:rsidRPr="00BE15CD">
        <w:rPr>
          <w:color w:val="auto"/>
        </w:rPr>
        <w:t>fruité (</w:t>
      </w:r>
      <w:r w:rsidR="00A36AF9" w:rsidRPr="00BE15CD">
        <w:rPr>
          <w:i/>
          <w:iCs/>
          <w:color w:val="auto"/>
        </w:rPr>
        <w:t>pamplemousse rose</w:t>
      </w:r>
      <w:r w:rsidR="00976DF1" w:rsidRPr="00BE15CD">
        <w:rPr>
          <w:color w:val="auto"/>
        </w:rPr>
        <w:t>)</w:t>
      </w:r>
      <w:r w:rsidR="00A36AF9" w:rsidRPr="00BE15CD">
        <w:rPr>
          <w:color w:val="auto"/>
        </w:rPr>
        <w:t xml:space="preserve"> et </w:t>
      </w:r>
      <w:r w:rsidR="00976DF1" w:rsidRPr="00BE15CD">
        <w:rPr>
          <w:color w:val="auto"/>
        </w:rPr>
        <w:t>résineux (</w:t>
      </w:r>
      <w:r w:rsidR="00A36AF9" w:rsidRPr="00BE15CD">
        <w:rPr>
          <w:i/>
          <w:iCs/>
          <w:color w:val="auto"/>
        </w:rPr>
        <w:t>pin</w:t>
      </w:r>
      <w:r w:rsidR="00976DF1" w:rsidRPr="00BE15CD">
        <w:rPr>
          <w:color w:val="auto"/>
        </w:rPr>
        <w:t>)</w:t>
      </w:r>
      <w:r w:rsidR="00A36AF9" w:rsidRPr="00BE15CD">
        <w:rPr>
          <w:color w:val="auto"/>
        </w:rPr>
        <w:t>. La finale est longue</w:t>
      </w:r>
      <w:r w:rsidR="00185463" w:rsidRPr="00BE15CD">
        <w:rPr>
          <w:color w:val="auto"/>
        </w:rPr>
        <w:t>,</w:t>
      </w:r>
      <w:r w:rsidR="00A36AF9" w:rsidRPr="00BE15CD">
        <w:rPr>
          <w:color w:val="auto"/>
        </w:rPr>
        <w:t xml:space="preserve"> sèche</w:t>
      </w:r>
      <w:r w:rsidR="00185463" w:rsidRPr="00BE15CD">
        <w:rPr>
          <w:color w:val="auto"/>
        </w:rPr>
        <w:t xml:space="preserve">, amère et </w:t>
      </w:r>
      <w:r w:rsidR="00A36AF9" w:rsidRPr="00BE15CD">
        <w:rPr>
          <w:color w:val="auto"/>
        </w:rPr>
        <w:t>fruitée.</w:t>
      </w:r>
      <w:r w:rsidRPr="00BE15CD">
        <w:rPr>
          <w:color w:val="auto"/>
        </w:rPr>
        <w:t xml:space="preserve"> </w:t>
      </w:r>
    </w:p>
    <w:p w14:paraId="1DB6C970" w14:textId="049C6792" w:rsidR="00621B7E" w:rsidRPr="00BE15CD" w:rsidRDefault="00621B7E" w:rsidP="00621B7E">
      <w:pPr>
        <w:pStyle w:val="Enumration1"/>
        <w:rPr>
          <w:color w:val="auto"/>
        </w:rPr>
      </w:pPr>
      <w:r w:rsidRPr="00BE15CD">
        <w:t>Tri Martolod Blanche</w:t>
      </w:r>
      <w:r w:rsidRPr="00BE15CD">
        <w:rPr>
          <w:color w:val="auto"/>
        </w:rPr>
        <w:t xml:space="preserve"> </w:t>
      </w:r>
      <w:r w:rsidR="000D68D1" w:rsidRPr="00BE15CD">
        <w:rPr>
          <w:color w:val="auto"/>
        </w:rPr>
        <w:t>(</w:t>
      </w:r>
      <w:r w:rsidR="000D68D1" w:rsidRPr="00BE15CD">
        <w:rPr>
          <w:i/>
          <w:iCs/>
          <w:color w:val="auto"/>
        </w:rPr>
        <w:t>4,3 % alc. vol.</w:t>
      </w:r>
      <w:r w:rsidR="000D68D1" w:rsidRPr="00BE15CD">
        <w:rPr>
          <w:color w:val="auto"/>
        </w:rPr>
        <w:t xml:space="preserve">) </w:t>
      </w:r>
      <w:r w:rsidRPr="00BE15CD">
        <w:rPr>
          <w:color w:val="auto"/>
        </w:rPr>
        <w:t>: Blanche.</w:t>
      </w:r>
    </w:p>
    <w:p w14:paraId="5477CFF3" w14:textId="5F6E5F5D" w:rsidR="001E3C42" w:rsidRPr="00BE15CD" w:rsidRDefault="00B92F9E" w:rsidP="0065387F">
      <w:pPr>
        <w:pStyle w:val="Enumration1"/>
        <w:rPr>
          <w:color w:val="auto"/>
        </w:rPr>
      </w:pPr>
      <w:r w:rsidRPr="00BE15CD">
        <w:t xml:space="preserve">Tri Martolod Blonde </w:t>
      </w:r>
      <w:r w:rsidR="0065387F" w:rsidRPr="00BE15CD">
        <w:rPr>
          <w:color w:val="auto"/>
        </w:rPr>
        <w:t>(</w:t>
      </w:r>
      <w:r w:rsidR="0065387F" w:rsidRPr="00BE15CD">
        <w:rPr>
          <w:i/>
          <w:color w:val="auto"/>
        </w:rPr>
        <w:t>4,</w:t>
      </w:r>
      <w:r w:rsidR="00B07C62" w:rsidRPr="00BE15CD">
        <w:rPr>
          <w:i/>
          <w:color w:val="auto"/>
        </w:rPr>
        <w:t>6</w:t>
      </w:r>
      <w:r w:rsidR="0065387F" w:rsidRPr="00BE15CD">
        <w:rPr>
          <w:i/>
          <w:color w:val="auto"/>
        </w:rPr>
        <w:t xml:space="preserve"> % alc. vol.</w:t>
      </w:r>
      <w:r w:rsidR="0065387F" w:rsidRPr="00BE15CD">
        <w:rPr>
          <w:color w:val="auto"/>
        </w:rPr>
        <w:t>) : Pils tchèque</w:t>
      </w:r>
      <w:r w:rsidR="000A1455" w:rsidRPr="00BE15CD">
        <w:rPr>
          <w:color w:val="auto"/>
        </w:rPr>
        <w:t xml:space="preserve"> fermentée durant 3 à 4 semaines</w:t>
      </w:r>
      <w:r w:rsidR="0065387F" w:rsidRPr="00BE15CD">
        <w:rPr>
          <w:color w:val="auto"/>
        </w:rPr>
        <w:t xml:space="preserve">. La robe limpide est jaune or. Le nez </w:t>
      </w:r>
      <w:r w:rsidR="00FB565D" w:rsidRPr="00BE15CD">
        <w:rPr>
          <w:color w:val="auto"/>
        </w:rPr>
        <w:t xml:space="preserve">est céréalier et </w:t>
      </w:r>
      <w:r w:rsidR="00B07C62" w:rsidRPr="00BE15CD">
        <w:rPr>
          <w:color w:val="auto"/>
        </w:rPr>
        <w:t>fruité (</w:t>
      </w:r>
      <w:r w:rsidR="00B07C62" w:rsidRPr="00BE15CD">
        <w:rPr>
          <w:i/>
          <w:iCs/>
          <w:color w:val="auto"/>
        </w:rPr>
        <w:t>citron</w:t>
      </w:r>
      <w:r w:rsidR="00B07C62" w:rsidRPr="00BE15CD">
        <w:rPr>
          <w:color w:val="auto"/>
        </w:rPr>
        <w:t>)</w:t>
      </w:r>
      <w:r w:rsidR="0065387F" w:rsidRPr="00BE15CD">
        <w:rPr>
          <w:color w:val="auto"/>
        </w:rPr>
        <w:t xml:space="preserve">. En bouche, elle est </w:t>
      </w:r>
      <w:r w:rsidR="00B07C62" w:rsidRPr="00BE15CD">
        <w:rPr>
          <w:color w:val="auto"/>
        </w:rPr>
        <w:t xml:space="preserve">douce, </w:t>
      </w:r>
      <w:r w:rsidR="0065387F" w:rsidRPr="00BE15CD">
        <w:rPr>
          <w:color w:val="auto"/>
        </w:rPr>
        <w:t>vive</w:t>
      </w:r>
      <w:r w:rsidR="00B07C62" w:rsidRPr="00BE15CD">
        <w:rPr>
          <w:color w:val="auto"/>
        </w:rPr>
        <w:t xml:space="preserve"> et finement amère</w:t>
      </w:r>
      <w:r w:rsidR="0065387F" w:rsidRPr="00BE15CD">
        <w:rPr>
          <w:color w:val="auto"/>
        </w:rPr>
        <w:t xml:space="preserve"> avec des arômes </w:t>
      </w:r>
      <w:r w:rsidR="00FE75F7" w:rsidRPr="00BE15CD">
        <w:rPr>
          <w:color w:val="auto"/>
        </w:rPr>
        <w:t>malté, herbacé</w:t>
      </w:r>
      <w:r w:rsidR="0065387F" w:rsidRPr="00BE15CD">
        <w:rPr>
          <w:color w:val="auto"/>
        </w:rPr>
        <w:t xml:space="preserve"> et une note de miel. La finale est longue et amère (</w:t>
      </w:r>
      <w:r w:rsidR="0065387F" w:rsidRPr="00BE15CD">
        <w:rPr>
          <w:i/>
          <w:color w:val="auto"/>
        </w:rPr>
        <w:t>céréales</w:t>
      </w:r>
      <w:r w:rsidR="0065387F" w:rsidRPr="00BE15CD">
        <w:rPr>
          <w:color w:val="auto"/>
        </w:rPr>
        <w:t xml:space="preserve">). </w:t>
      </w:r>
    </w:p>
    <w:p w14:paraId="085A9ADE" w14:textId="281B0995" w:rsidR="0065387F" w:rsidRPr="00BE15CD" w:rsidRDefault="001E3C42" w:rsidP="001E3C4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65387F" w:rsidRPr="00BE15CD">
        <w:rPr>
          <w:sz w:val="20"/>
        </w:rPr>
        <w:t xml:space="preserve">C'est la première pils </w:t>
      </w:r>
      <w:r w:rsidRPr="00BE15CD">
        <w:rPr>
          <w:sz w:val="20"/>
        </w:rPr>
        <w:t xml:space="preserve">artisanale </w:t>
      </w:r>
      <w:r w:rsidR="0065387F" w:rsidRPr="00BE15CD">
        <w:rPr>
          <w:sz w:val="20"/>
        </w:rPr>
        <w:t>brassée en Bretagne.</w:t>
      </w:r>
    </w:p>
    <w:p w14:paraId="16F3ED93" w14:textId="7FDD42A8" w:rsidR="00621B7E" w:rsidRPr="00BE15CD" w:rsidRDefault="00621B7E" w:rsidP="001E3C42">
      <w:pPr>
        <w:pStyle w:val="Enumration1"/>
        <w:spacing w:before="120"/>
        <w:rPr>
          <w:color w:val="auto"/>
        </w:rPr>
      </w:pPr>
      <w:r w:rsidRPr="00BE15CD">
        <w:t xml:space="preserve">Tri Martolod Brune </w:t>
      </w:r>
      <w:r w:rsidR="0065387F" w:rsidRPr="00BE15CD">
        <w:rPr>
          <w:color w:val="auto"/>
        </w:rPr>
        <w:t>(</w:t>
      </w:r>
      <w:r w:rsidR="0065387F" w:rsidRPr="00BE15CD">
        <w:rPr>
          <w:i/>
          <w:color w:val="auto"/>
        </w:rPr>
        <w:t>6,5 % alc. vol.</w:t>
      </w:r>
      <w:r w:rsidR="0065387F" w:rsidRPr="00BE15CD">
        <w:rPr>
          <w:color w:val="auto"/>
        </w:rPr>
        <w:t>) : Dunkel Bock</w:t>
      </w:r>
      <w:r w:rsidR="000A1455" w:rsidRPr="00BE15CD">
        <w:rPr>
          <w:color w:val="auto"/>
        </w:rPr>
        <w:t xml:space="preserve"> fermentée durant 8 semaines</w:t>
      </w:r>
      <w:r w:rsidR="0065387F" w:rsidRPr="00BE15CD">
        <w:rPr>
          <w:color w:val="auto"/>
        </w:rPr>
        <w:t xml:space="preserve">. La robe est brune et la mousse </w:t>
      </w:r>
      <w:r w:rsidR="00976DF1" w:rsidRPr="00BE15CD">
        <w:rPr>
          <w:color w:val="auto"/>
        </w:rPr>
        <w:t xml:space="preserve">est </w:t>
      </w:r>
      <w:r w:rsidR="0065387F" w:rsidRPr="00BE15CD">
        <w:rPr>
          <w:color w:val="auto"/>
        </w:rPr>
        <w:t xml:space="preserve">beige. Le nez est torréfié. En bouche, elle est douce </w:t>
      </w:r>
      <w:r w:rsidR="00FE75F7" w:rsidRPr="00BE15CD">
        <w:rPr>
          <w:color w:val="auto"/>
        </w:rPr>
        <w:t xml:space="preserve">et peu amère </w:t>
      </w:r>
      <w:r w:rsidR="0065387F" w:rsidRPr="00BE15CD">
        <w:rPr>
          <w:color w:val="auto"/>
        </w:rPr>
        <w:t xml:space="preserve">avec </w:t>
      </w:r>
      <w:r w:rsidR="00FB565D" w:rsidRPr="00BE15CD">
        <w:rPr>
          <w:color w:val="auto"/>
        </w:rPr>
        <w:t>un</w:t>
      </w:r>
      <w:r w:rsidR="0065387F" w:rsidRPr="00BE15CD">
        <w:rPr>
          <w:color w:val="auto"/>
        </w:rPr>
        <w:t xml:space="preserve"> arôme torréfié et des notes grillé</w:t>
      </w:r>
      <w:r w:rsidR="006157C8" w:rsidRPr="00BE15CD">
        <w:rPr>
          <w:color w:val="auto"/>
        </w:rPr>
        <w:t>e</w:t>
      </w:r>
      <w:r w:rsidR="0065387F" w:rsidRPr="00BE15CD">
        <w:rPr>
          <w:color w:val="auto"/>
        </w:rPr>
        <w:t xml:space="preserve"> et de fruits secs. </w:t>
      </w:r>
    </w:p>
    <w:p w14:paraId="26EDD95A" w14:textId="64D03A95" w:rsidR="00621B7E" w:rsidRPr="00BE15CD" w:rsidRDefault="00621B7E" w:rsidP="00621B7E">
      <w:pPr>
        <w:pStyle w:val="Enumration1"/>
        <w:rPr>
          <w:color w:val="auto"/>
        </w:rPr>
      </w:pPr>
      <w:r w:rsidRPr="00BE15CD">
        <w:t xml:space="preserve">Tri Martolod Fumée </w:t>
      </w:r>
      <w:r w:rsidR="005745E5" w:rsidRPr="00BE15CD">
        <w:rPr>
          <w:color w:val="auto"/>
        </w:rPr>
        <w:t>(</w:t>
      </w:r>
      <w:r w:rsidR="005745E5" w:rsidRPr="00BE15CD">
        <w:rPr>
          <w:i/>
          <w:iCs/>
          <w:color w:val="auto"/>
        </w:rPr>
        <w:t>6 % alc. vol.</w:t>
      </w:r>
      <w:r w:rsidR="005745E5" w:rsidRPr="00BE15CD">
        <w:rPr>
          <w:color w:val="auto"/>
        </w:rPr>
        <w:t xml:space="preserve">) </w:t>
      </w:r>
      <w:r w:rsidRPr="00BE15CD">
        <w:rPr>
          <w:color w:val="auto"/>
        </w:rPr>
        <w:t xml:space="preserve">: </w:t>
      </w:r>
      <w:r w:rsidR="005745E5" w:rsidRPr="00BE15CD">
        <w:rPr>
          <w:color w:val="auto"/>
        </w:rPr>
        <w:t>Ale</w:t>
      </w:r>
      <w:r w:rsidRPr="00BE15CD">
        <w:rPr>
          <w:color w:val="auto"/>
        </w:rPr>
        <w:t xml:space="preserve"> fumée</w:t>
      </w:r>
      <w:r w:rsidR="005745E5" w:rsidRPr="00BE15CD">
        <w:rPr>
          <w:color w:val="auto"/>
        </w:rPr>
        <w:t xml:space="preserve"> élaborée avec du froment malté et une levure de type Hefeweizen.</w:t>
      </w:r>
    </w:p>
    <w:p w14:paraId="0DB806F9" w14:textId="4DCFB8E0" w:rsidR="00D60E59" w:rsidRPr="00BE15CD" w:rsidRDefault="00621B7E" w:rsidP="00621B7E">
      <w:pPr>
        <w:pStyle w:val="Enumration1"/>
        <w:rPr>
          <w:color w:val="auto"/>
        </w:rPr>
      </w:pPr>
      <w:r w:rsidRPr="00BE15CD">
        <w:lastRenderedPageBreak/>
        <w:t xml:space="preserve">Tri Martolod Rousse </w:t>
      </w:r>
      <w:r w:rsidR="00A36AF9" w:rsidRPr="00BE15CD">
        <w:rPr>
          <w:color w:val="auto"/>
        </w:rPr>
        <w:t>(</w:t>
      </w:r>
      <w:r w:rsidR="00A36AF9" w:rsidRPr="00BE15CD">
        <w:rPr>
          <w:i/>
          <w:color w:val="auto"/>
        </w:rPr>
        <w:t>5,3 % alc. vol.</w:t>
      </w:r>
      <w:r w:rsidR="00A36AF9" w:rsidRPr="00BE15CD">
        <w:rPr>
          <w:color w:val="auto"/>
        </w:rPr>
        <w:t xml:space="preserve">) : </w:t>
      </w:r>
      <w:r w:rsidR="0065387F" w:rsidRPr="00BE15CD">
        <w:rPr>
          <w:color w:val="auto"/>
        </w:rPr>
        <w:t xml:space="preserve">Munich </w:t>
      </w:r>
      <w:r w:rsidR="00A36AF9" w:rsidRPr="00BE15CD">
        <w:rPr>
          <w:color w:val="auto"/>
        </w:rPr>
        <w:t xml:space="preserve">Lager rousse riche en houblons. La robe un peu trouble est rousse. Le nez </w:t>
      </w:r>
      <w:r w:rsidR="00FB565D" w:rsidRPr="00BE15CD">
        <w:rPr>
          <w:color w:val="auto"/>
        </w:rPr>
        <w:t xml:space="preserve">est </w:t>
      </w:r>
      <w:r w:rsidR="002B12CC" w:rsidRPr="00BE15CD">
        <w:rPr>
          <w:color w:val="auto"/>
        </w:rPr>
        <w:t>céréalier (</w:t>
      </w:r>
      <w:r w:rsidR="002B12CC" w:rsidRPr="00BE15CD">
        <w:rPr>
          <w:i/>
          <w:iCs/>
          <w:color w:val="auto"/>
        </w:rPr>
        <w:t>grillé et sec</w:t>
      </w:r>
      <w:r w:rsidR="002B12CC" w:rsidRPr="00BE15CD">
        <w:rPr>
          <w:color w:val="auto"/>
        </w:rPr>
        <w:t>)</w:t>
      </w:r>
      <w:r w:rsidR="00A36AF9" w:rsidRPr="00BE15CD">
        <w:rPr>
          <w:color w:val="auto"/>
        </w:rPr>
        <w:t xml:space="preserve"> avec </w:t>
      </w:r>
      <w:r w:rsidR="00FB565D" w:rsidRPr="00BE15CD">
        <w:rPr>
          <w:color w:val="auto"/>
        </w:rPr>
        <w:t>une</w:t>
      </w:r>
      <w:r w:rsidR="0065387F" w:rsidRPr="00BE15CD">
        <w:rPr>
          <w:color w:val="auto"/>
        </w:rPr>
        <w:t xml:space="preserve"> touche de fruits exotiques</w:t>
      </w:r>
      <w:r w:rsidR="00A36AF9" w:rsidRPr="00BE15CD">
        <w:rPr>
          <w:color w:val="auto"/>
        </w:rPr>
        <w:t>. En bouche, elle est vive</w:t>
      </w:r>
      <w:r w:rsidR="00FB565D" w:rsidRPr="00BE15CD">
        <w:rPr>
          <w:color w:val="auto"/>
        </w:rPr>
        <w:t xml:space="preserve"> et amère </w:t>
      </w:r>
      <w:r w:rsidR="00A36AF9" w:rsidRPr="00BE15CD">
        <w:rPr>
          <w:color w:val="auto"/>
        </w:rPr>
        <w:t xml:space="preserve">avec </w:t>
      </w:r>
      <w:r w:rsidR="00FB565D" w:rsidRPr="00BE15CD">
        <w:rPr>
          <w:color w:val="auto"/>
        </w:rPr>
        <w:t>des ar</w:t>
      </w:r>
      <w:r w:rsidR="00A36AF9" w:rsidRPr="00BE15CD">
        <w:rPr>
          <w:color w:val="auto"/>
        </w:rPr>
        <w:t>ôme</w:t>
      </w:r>
      <w:r w:rsidR="00FB565D" w:rsidRPr="00BE15CD">
        <w:rPr>
          <w:color w:val="auto"/>
        </w:rPr>
        <w:t xml:space="preserve">s </w:t>
      </w:r>
      <w:r w:rsidR="0065387F" w:rsidRPr="00BE15CD">
        <w:rPr>
          <w:color w:val="auto"/>
        </w:rPr>
        <w:t>houblonné</w:t>
      </w:r>
      <w:r w:rsidR="00FB565D" w:rsidRPr="00BE15CD">
        <w:rPr>
          <w:color w:val="auto"/>
        </w:rPr>
        <w:t xml:space="preserve">, </w:t>
      </w:r>
      <w:r w:rsidR="00FE75F7" w:rsidRPr="00BE15CD">
        <w:rPr>
          <w:color w:val="auto"/>
        </w:rPr>
        <w:t>malté et caramel</w:t>
      </w:r>
      <w:r w:rsidR="0065387F" w:rsidRPr="00BE15CD">
        <w:rPr>
          <w:color w:val="auto"/>
        </w:rPr>
        <w:t xml:space="preserve">. </w:t>
      </w:r>
      <w:r w:rsidR="00A36AF9" w:rsidRPr="00BE15CD">
        <w:rPr>
          <w:color w:val="auto"/>
        </w:rPr>
        <w:t xml:space="preserve">La finale est sèche. </w:t>
      </w:r>
    </w:p>
    <w:p w14:paraId="246F25D0" w14:textId="68552533" w:rsidR="00976DF1" w:rsidRPr="00BE15CD" w:rsidRDefault="00976DF1" w:rsidP="00384246">
      <w:pPr>
        <w:pStyle w:val="Enumration1"/>
        <w:rPr>
          <w:color w:val="auto"/>
        </w:rPr>
      </w:pPr>
      <w:r w:rsidRPr="00BE15CD">
        <w:t>Trouille (La)</w:t>
      </w:r>
      <w:r w:rsidRPr="00BE15CD">
        <w:rPr>
          <w:color w:val="auto"/>
        </w:rPr>
        <w:t xml:space="preserve"> (</w:t>
      </w:r>
      <w:r w:rsidRPr="00BE15CD">
        <w:rPr>
          <w:i/>
          <w:color w:val="auto"/>
        </w:rPr>
        <w:t>6 % alc. vol.</w:t>
      </w:r>
      <w:r w:rsidRPr="00BE15CD">
        <w:rPr>
          <w:color w:val="auto"/>
        </w:rPr>
        <w:t>) : La robe est jaune. Le nez est fruité (</w:t>
      </w:r>
      <w:r w:rsidRPr="00BE15CD">
        <w:rPr>
          <w:i/>
          <w:color w:val="auto"/>
        </w:rPr>
        <w:t>citron</w:t>
      </w:r>
      <w:r w:rsidRPr="00BE15CD">
        <w:rPr>
          <w:color w:val="auto"/>
        </w:rPr>
        <w:t>) et floral (</w:t>
      </w:r>
      <w:r w:rsidRPr="00BE15CD">
        <w:rPr>
          <w:i/>
          <w:color w:val="auto"/>
        </w:rPr>
        <w:t>acacia</w:t>
      </w:r>
      <w:r w:rsidRPr="00BE15CD">
        <w:rPr>
          <w:color w:val="auto"/>
        </w:rPr>
        <w:t xml:space="preserve">). En bouche, elle est effervescente avec un arôme intense d'agrumes. La finale est longue, amère et fruitée. Elle a été élaborée en collaboration avec le GAEC des </w:t>
      </w:r>
      <w:r w:rsidRPr="00BE15CD">
        <w:rPr>
          <w:i/>
          <w:iCs/>
          <w:color w:val="auto"/>
        </w:rPr>
        <w:t>Radicaux Libres</w:t>
      </w:r>
      <w:r w:rsidRPr="00BE15CD">
        <w:rPr>
          <w:color w:val="auto"/>
        </w:rPr>
        <w:t>* (</w:t>
      </w:r>
      <w:r w:rsidRPr="00BE15CD">
        <w:rPr>
          <w:i/>
          <w:color w:val="auto"/>
        </w:rPr>
        <w:t>brasse la Couille de Loup, Bier an Tribieiz " la bière des Trois loups, nouvelle version du style California Ale</w:t>
      </w:r>
      <w:r w:rsidRPr="00BE15CD">
        <w:rPr>
          <w:color w:val="auto"/>
        </w:rPr>
        <w:t>).</w:t>
      </w:r>
    </w:p>
    <w:p w14:paraId="12E33561" w14:textId="5A197A01" w:rsidR="00CE2B98" w:rsidRPr="00BE15CD" w:rsidRDefault="00CE2B98" w:rsidP="00423609">
      <w:pPr>
        <w:pStyle w:val="Titre6"/>
        <w:rPr>
          <w:b w:val="0"/>
          <w:bCs w:val="0"/>
          <w:lang w:val="fr-BE"/>
        </w:rPr>
      </w:pPr>
      <w:r w:rsidRPr="00BE15CD">
        <w:rPr>
          <w:lang w:val="fr-BE"/>
        </w:rPr>
        <w:t xml:space="preserve">Trio'tine (La) </w:t>
      </w:r>
      <w:r w:rsidRPr="00BE15CD">
        <w:rPr>
          <w:b w:val="0"/>
          <w:bCs w:val="0"/>
          <w:lang w:val="fr-BE"/>
        </w:rPr>
        <w:t>(</w:t>
      </w:r>
      <w:r w:rsidRPr="00BE15CD">
        <w:rPr>
          <w:b w:val="0"/>
          <w:bCs w:val="0"/>
          <w:i/>
          <w:iCs w:val="0"/>
          <w:lang w:val="fr-BE"/>
        </w:rPr>
        <w:t>Trieux – 54 Meurthe-et-Moselle – Grand Est : 2020</w:t>
      </w:r>
      <w:r w:rsidRPr="00BE15CD">
        <w:rPr>
          <w:b w:val="0"/>
          <w:bCs w:val="0"/>
          <w:lang w:val="fr-BE"/>
        </w:rPr>
        <w:t>)</w:t>
      </w:r>
    </w:p>
    <w:p w14:paraId="73C2F9D0" w14:textId="6DD46310" w:rsidR="00CE2B98" w:rsidRPr="00BE15CD" w:rsidRDefault="00CE2B98" w:rsidP="00CE2B98">
      <w:r w:rsidRPr="00BE15CD">
        <w:t>Le nom fait référence à la commune où a été fondée la brasserie.</w:t>
      </w:r>
    </w:p>
    <w:p w14:paraId="19EAEA85" w14:textId="23B37F86" w:rsidR="00CE2B98" w:rsidRPr="00BE15CD" w:rsidRDefault="00CE2B98" w:rsidP="00CE2B98">
      <w:r w:rsidRPr="00BE15CD">
        <w:t>Cette picobrasserie (</w:t>
      </w:r>
      <w:r w:rsidRPr="00BE15CD">
        <w:rPr>
          <w:i/>
          <w:iCs/>
        </w:rPr>
        <w:t>100 hl</w:t>
      </w:r>
      <w:r w:rsidRPr="00BE15CD">
        <w:t xml:space="preserve">) a été fondée par </w:t>
      </w:r>
      <w:r w:rsidRPr="00BE15CD">
        <w:rPr>
          <w:color w:val="2F5496" w:themeColor="accent1" w:themeShade="BF"/>
        </w:rPr>
        <w:t>André Tibéri</w:t>
      </w:r>
      <w:r w:rsidRPr="00BE15CD">
        <w:t>.</w:t>
      </w:r>
    </w:p>
    <w:p w14:paraId="2291E4BE" w14:textId="38A2BCC2" w:rsidR="005C25FC" w:rsidRPr="0093427C" w:rsidRDefault="005C25FC" w:rsidP="00423609">
      <w:pPr>
        <w:pStyle w:val="Titre6"/>
        <w:rPr>
          <w:b w:val="0"/>
          <w:bCs w:val="0"/>
          <w:lang w:val="fr-BE"/>
        </w:rPr>
      </w:pPr>
      <w:r w:rsidRPr="00BE15CD">
        <w:rPr>
          <w:lang w:val="fr-BE"/>
        </w:rPr>
        <w:t>Triple A</w:t>
      </w:r>
      <w:r w:rsidR="0093427C">
        <w:rPr>
          <w:lang w:val="fr-BE"/>
        </w:rPr>
        <w:t xml:space="preserve"> </w:t>
      </w:r>
      <w:r w:rsidR="0093427C" w:rsidRPr="0093427C">
        <w:rPr>
          <w:b w:val="0"/>
          <w:bCs w:val="0"/>
          <w:lang w:val="fr-BE"/>
        </w:rPr>
        <w:t>(</w:t>
      </w:r>
      <w:r w:rsidR="0093427C" w:rsidRPr="0093427C">
        <w:rPr>
          <w:b w:val="0"/>
          <w:bCs w:val="0"/>
          <w:i/>
          <w:iCs w:val="0"/>
          <w:lang w:val="fr-BE"/>
        </w:rPr>
        <w:t>Ribaute-les-Tavernes/Bagard – 30 Gard – Occitanie : 2021</w:t>
      </w:r>
      <w:r w:rsidR="0093427C" w:rsidRPr="0093427C">
        <w:rPr>
          <w:b w:val="0"/>
          <w:bCs w:val="0"/>
          <w:lang w:val="fr-BE"/>
        </w:rPr>
        <w:t>)</w:t>
      </w:r>
    </w:p>
    <w:p w14:paraId="4DBBDBE2" w14:textId="4CFC7FAA" w:rsidR="005C25FC" w:rsidRPr="00BE15CD" w:rsidRDefault="005C25FC" w:rsidP="005C25FC">
      <w:r w:rsidRPr="00BE15CD">
        <w:t xml:space="preserve">Cette picobrasserie </w:t>
      </w:r>
      <w:r w:rsidR="0093427C">
        <w:t>(</w:t>
      </w:r>
      <w:r w:rsidR="0093427C" w:rsidRPr="0093427C">
        <w:rPr>
          <w:i/>
          <w:iCs/>
        </w:rPr>
        <w:t>50 hl</w:t>
      </w:r>
      <w:r w:rsidR="0093427C">
        <w:t xml:space="preserve">) </w:t>
      </w:r>
      <w:r w:rsidRPr="00BE15CD">
        <w:t xml:space="preserve">a été fondée par </w:t>
      </w:r>
      <w:r w:rsidRPr="00BE15CD">
        <w:rPr>
          <w:color w:val="2F5496" w:themeColor="accent1" w:themeShade="BF"/>
        </w:rPr>
        <w:t>Joffrey Jaschke</w:t>
      </w:r>
      <w:r w:rsidRPr="00BE15CD">
        <w:t>.</w:t>
      </w:r>
      <w:r w:rsidR="0093427C">
        <w:t xml:space="preserve"> Elle a déménagé en 2022.</w:t>
      </w:r>
    </w:p>
    <w:p w14:paraId="75A3E249" w14:textId="018926B5" w:rsidR="00F52FF5" w:rsidRPr="00BE15CD" w:rsidRDefault="00F52FF5" w:rsidP="005C25FC">
      <w:r w:rsidRPr="00BE15CD">
        <w:t xml:space="preserve">Elle produit des bières bios sous la gamme </w:t>
      </w:r>
      <w:r w:rsidRPr="00BE15CD">
        <w:rPr>
          <w:i/>
          <w:iCs/>
        </w:rPr>
        <w:t>Triple A</w:t>
      </w:r>
      <w:r w:rsidRPr="00BE15CD">
        <w:t>.</w:t>
      </w:r>
    </w:p>
    <w:p w14:paraId="76DAEB64" w14:textId="3F295C72" w:rsidR="00F52FF5" w:rsidRPr="00BE15CD" w:rsidRDefault="00F52FF5" w:rsidP="00F52FF5">
      <w:pPr>
        <w:pStyle w:val="Enumration1"/>
        <w:rPr>
          <w:color w:val="auto"/>
        </w:rPr>
      </w:pPr>
      <w:r w:rsidRPr="00BE15CD">
        <w:t>Ambrée</w:t>
      </w:r>
      <w:r w:rsidR="004D7D56" w:rsidRPr="00BE15CD">
        <w:t xml:space="preserve"> bio</w:t>
      </w:r>
      <w:r w:rsidRPr="00BE15CD">
        <w:rPr>
          <w:color w:val="auto"/>
        </w:rPr>
        <w:t xml:space="preserve"> : Ambrée</w:t>
      </w:r>
      <w:r w:rsidR="004D7D56" w:rsidRPr="00BE15CD">
        <w:rPr>
          <w:color w:val="auto"/>
        </w:rPr>
        <w:t xml:space="preserve"> bio</w:t>
      </w:r>
      <w:r w:rsidRPr="00BE15CD">
        <w:rPr>
          <w:color w:val="auto"/>
        </w:rPr>
        <w:t>.</w:t>
      </w:r>
      <w:r w:rsidR="004D7D56" w:rsidRPr="00BE15CD">
        <w:rPr>
          <w:color w:val="auto"/>
        </w:rPr>
        <w:t xml:space="preserve"> Le nez est malté (biscuit) et caramel. En bouche, elle est douce et peu amère.</w:t>
      </w:r>
    </w:p>
    <w:p w14:paraId="2ADC755F" w14:textId="7C66C3B6" w:rsidR="00F52FF5" w:rsidRPr="00BE15CD" w:rsidRDefault="00835719" w:rsidP="00F52FF5">
      <w:pPr>
        <w:pStyle w:val="Enumration1"/>
        <w:rPr>
          <w:color w:val="auto"/>
        </w:rPr>
      </w:pPr>
      <w:r w:rsidRPr="00BE15CD">
        <w:t>Wheat Ale/221</w:t>
      </w:r>
      <w:r w:rsidRPr="00BE15CD">
        <w:rPr>
          <w:color w:val="auto"/>
        </w:rPr>
        <w:t xml:space="preserve"> </w:t>
      </w:r>
      <w:r w:rsidR="00F52FF5" w:rsidRPr="00BE15CD">
        <w:rPr>
          <w:color w:val="auto"/>
        </w:rPr>
        <w:t>: Blanche</w:t>
      </w:r>
      <w:r w:rsidRPr="00BE15CD">
        <w:rPr>
          <w:color w:val="auto"/>
        </w:rPr>
        <w:t xml:space="preserve"> bio. Sa robe est légèrement voilée. Le nez a une note citronnée</w:t>
      </w:r>
      <w:r w:rsidR="00F52FF5" w:rsidRPr="00BE15CD">
        <w:rPr>
          <w:color w:val="auto"/>
        </w:rPr>
        <w:t>.</w:t>
      </w:r>
    </w:p>
    <w:p w14:paraId="2A406D2B" w14:textId="552EC1E3" w:rsidR="00F52FF5" w:rsidRPr="00BE15CD" w:rsidRDefault="00F52FF5" w:rsidP="00F52FF5">
      <w:pPr>
        <w:pStyle w:val="Enumration1"/>
        <w:rPr>
          <w:color w:val="auto"/>
        </w:rPr>
      </w:pPr>
      <w:r w:rsidRPr="00BE15CD">
        <w:t>Blonde</w:t>
      </w:r>
      <w:r w:rsidR="00835719" w:rsidRPr="00BE15CD">
        <w:t xml:space="preserve"> bio</w:t>
      </w:r>
      <w:r w:rsidRPr="00BE15CD">
        <w:rPr>
          <w:color w:val="auto"/>
        </w:rPr>
        <w:t xml:space="preserve"> : Blonde</w:t>
      </w:r>
      <w:r w:rsidR="00835719" w:rsidRPr="00BE15CD">
        <w:rPr>
          <w:color w:val="auto"/>
        </w:rPr>
        <w:t xml:space="preserve"> bio</w:t>
      </w:r>
      <w:r w:rsidRPr="00BE15CD">
        <w:rPr>
          <w:color w:val="auto"/>
        </w:rPr>
        <w:t>.</w:t>
      </w:r>
      <w:r w:rsidR="00835719" w:rsidRPr="00BE15CD">
        <w:rPr>
          <w:color w:val="auto"/>
        </w:rPr>
        <w:t xml:space="preserve"> La finale est sèche.</w:t>
      </w:r>
    </w:p>
    <w:p w14:paraId="215871DD" w14:textId="325CBD71" w:rsidR="00F52FF5" w:rsidRPr="00BE15CD" w:rsidRDefault="00F52FF5" w:rsidP="00F52FF5">
      <w:pPr>
        <w:pStyle w:val="Enumration1"/>
        <w:rPr>
          <w:color w:val="auto"/>
        </w:rPr>
      </w:pPr>
      <w:r w:rsidRPr="00BE15CD">
        <w:t xml:space="preserve">Double IPA </w:t>
      </w:r>
      <w:r w:rsidRPr="00BE15CD">
        <w:rPr>
          <w:color w:val="auto"/>
        </w:rPr>
        <w:t>: Double IPA.</w:t>
      </w:r>
    </w:p>
    <w:p w14:paraId="45F75C68" w14:textId="04DA6812" w:rsidR="00F52FF5" w:rsidRPr="00BE15CD" w:rsidRDefault="00F52FF5" w:rsidP="00F52FF5">
      <w:pPr>
        <w:pStyle w:val="Enumration1"/>
        <w:rPr>
          <w:color w:val="auto"/>
        </w:rPr>
      </w:pPr>
      <w:r w:rsidRPr="00BE15CD">
        <w:t xml:space="preserve">French IPA </w:t>
      </w:r>
      <w:r w:rsidRPr="00BE15CD">
        <w:rPr>
          <w:color w:val="auto"/>
        </w:rPr>
        <w:t>: French IPA.</w:t>
      </w:r>
    </w:p>
    <w:p w14:paraId="61206435" w14:textId="5EFCCB63" w:rsidR="00DC4502" w:rsidRPr="00BE15CD" w:rsidRDefault="00DC4502" w:rsidP="00F52FF5">
      <w:pPr>
        <w:pStyle w:val="Enumration1"/>
        <w:rPr>
          <w:color w:val="auto"/>
        </w:rPr>
      </w:pPr>
      <w:r w:rsidRPr="00BE15CD">
        <w:t xml:space="preserve">Infusion Maudite </w:t>
      </w:r>
      <w:r w:rsidRPr="00BE15CD">
        <w:rPr>
          <w:color w:val="auto"/>
        </w:rPr>
        <w:t>(</w:t>
      </w:r>
      <w:r w:rsidRPr="00BE15CD">
        <w:rPr>
          <w:i/>
          <w:iCs/>
          <w:color w:val="auto"/>
        </w:rPr>
        <w:t>2025</w:t>
      </w:r>
      <w:r w:rsidRPr="00BE15CD">
        <w:rPr>
          <w:color w:val="auto"/>
        </w:rPr>
        <w:t xml:space="preserve">) : Cervoise élaborée sans houblon mais avec du gruit composée de sauge, verveine, achillée, ortie, mélisse, </w:t>
      </w:r>
      <w:r w:rsidRPr="00BE15CD">
        <w:rPr>
          <w:i/>
          <w:iCs/>
          <w:color w:val="auto"/>
        </w:rPr>
        <w:t>etc</w:t>
      </w:r>
      <w:r w:rsidRPr="00BE15CD">
        <w:rPr>
          <w:color w:val="auto"/>
        </w:rPr>
        <w:t>.</w:t>
      </w:r>
    </w:p>
    <w:p w14:paraId="209FF3B9" w14:textId="639F1267" w:rsidR="00DC4502" w:rsidRPr="00BE15CD" w:rsidRDefault="00DC4502" w:rsidP="00DC450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est brassée une fois par an au mois d'octobre car la saison s'y prête le mieux.</w:t>
      </w:r>
    </w:p>
    <w:p w14:paraId="7C31B42F" w14:textId="07CC86BA" w:rsidR="00835719" w:rsidRPr="00BE15CD" w:rsidRDefault="00835719" w:rsidP="00835719">
      <w:pPr>
        <w:pStyle w:val="Enumration1"/>
        <w:spacing w:before="120"/>
        <w:rPr>
          <w:color w:val="auto"/>
        </w:rPr>
      </w:pPr>
      <w:r w:rsidRPr="00BE15CD">
        <w:t xml:space="preserve">Twist Fun </w:t>
      </w:r>
      <w:r w:rsidRPr="00BE15CD">
        <w:rPr>
          <w:color w:val="auto"/>
        </w:rPr>
        <w:t>: Blonde épicée élaborée avec du piment. Le nez est épicé. En bouche, elle est épicée.</w:t>
      </w:r>
    </w:p>
    <w:p w14:paraId="3A5569F5" w14:textId="0D6F26D7" w:rsidR="00A90C38" w:rsidRPr="00BE15CD" w:rsidRDefault="00A90C38" w:rsidP="00423609">
      <w:pPr>
        <w:pStyle w:val="Titre6"/>
        <w:rPr>
          <w:b w:val="0"/>
          <w:bCs w:val="0"/>
          <w:lang w:val="fr-BE"/>
        </w:rPr>
      </w:pPr>
      <w:r w:rsidRPr="00BE15CD">
        <w:rPr>
          <w:lang w:val="fr-BE"/>
        </w:rPr>
        <w:t xml:space="preserve">Trisk'Ale </w:t>
      </w:r>
      <w:r w:rsidRPr="00BE15CD">
        <w:rPr>
          <w:b w:val="0"/>
          <w:bCs w:val="0"/>
          <w:lang w:val="fr-BE"/>
        </w:rPr>
        <w:t>(</w:t>
      </w:r>
      <w:r w:rsidRPr="00BE15CD">
        <w:rPr>
          <w:b w:val="0"/>
          <w:bCs w:val="0"/>
          <w:i/>
          <w:iCs w:val="0"/>
          <w:lang w:val="fr-BE"/>
        </w:rPr>
        <w:t>Pleumeleuc – 35 Ille-et-Vilaine – Bretagne : 2020</w:t>
      </w:r>
      <w:r w:rsidRPr="00BE15CD">
        <w:rPr>
          <w:b w:val="0"/>
          <w:bCs w:val="0"/>
          <w:lang w:val="fr-BE"/>
        </w:rPr>
        <w:t>)</w:t>
      </w:r>
    </w:p>
    <w:p w14:paraId="2ECAFCEF" w14:textId="5D60BA56" w:rsidR="00A90C38" w:rsidRPr="00BE15CD" w:rsidRDefault="00A90C38" w:rsidP="00A90C38">
      <w:r w:rsidRPr="00BE15CD">
        <w:t>Cette picobrasserie (</w:t>
      </w:r>
      <w:r w:rsidRPr="00BE15CD">
        <w:rPr>
          <w:i/>
          <w:iCs/>
        </w:rPr>
        <w:t>110 hl</w:t>
      </w:r>
      <w:r w:rsidRPr="00BE15CD">
        <w:t xml:space="preserve">) a été fondée par </w:t>
      </w:r>
      <w:r w:rsidRPr="00BE15CD">
        <w:rPr>
          <w:color w:val="2F5496" w:themeColor="accent1" w:themeShade="BF"/>
        </w:rPr>
        <w:t>Jérôme Lucas</w:t>
      </w:r>
      <w:r w:rsidRPr="00BE15CD">
        <w:t>.</w:t>
      </w:r>
    </w:p>
    <w:p w14:paraId="67F0378D" w14:textId="4CCAEC7C" w:rsidR="00940D74" w:rsidRPr="00BE15CD" w:rsidRDefault="00940D74" w:rsidP="00423609">
      <w:pPr>
        <w:pStyle w:val="Titre6"/>
        <w:rPr>
          <w:b w:val="0"/>
          <w:bCs w:val="0"/>
          <w:lang w:val="fr-BE"/>
        </w:rPr>
      </w:pPr>
      <w:r w:rsidRPr="00BE15CD">
        <w:rPr>
          <w:lang w:val="fr-BE"/>
        </w:rPr>
        <w:t>Trois Becs</w:t>
      </w:r>
      <w:r w:rsidR="00343DD9">
        <w:rPr>
          <w:lang w:val="fr-BE"/>
        </w:rPr>
        <w:t xml:space="preserve"> (des)</w:t>
      </w:r>
      <w:r w:rsidRPr="00BE15CD">
        <w:rPr>
          <w:lang w:val="fr-BE"/>
        </w:rPr>
        <w:t xml:space="preserve"> </w:t>
      </w:r>
      <w:r w:rsidRPr="00BE15CD">
        <w:rPr>
          <w:b w:val="0"/>
          <w:bCs w:val="0"/>
          <w:lang w:val="fr-BE"/>
        </w:rPr>
        <w:t>(</w:t>
      </w:r>
      <w:r w:rsidRPr="00BE15CD">
        <w:rPr>
          <w:b w:val="0"/>
          <w:bCs w:val="0"/>
          <w:i/>
          <w:iCs w:val="0"/>
          <w:lang w:val="fr-BE"/>
        </w:rPr>
        <w:t>Gigors-et-Lozeron – 26 Drôme – Auvergne-Rhône-Alpes</w:t>
      </w:r>
      <w:r w:rsidR="008B2DCB" w:rsidRPr="00BE15CD">
        <w:rPr>
          <w:b w:val="0"/>
          <w:bCs w:val="0"/>
          <w:i/>
          <w:iCs w:val="0"/>
          <w:lang w:val="fr-BE"/>
        </w:rPr>
        <w:t xml:space="preserve"> : 2015</w:t>
      </w:r>
      <w:r w:rsidR="00343DD9">
        <w:rPr>
          <w:b w:val="0"/>
          <w:bCs w:val="0"/>
          <w:i/>
          <w:iCs w:val="0"/>
          <w:lang w:val="fr-BE"/>
        </w:rPr>
        <w:t xml:space="preserve"> - 2023</w:t>
      </w:r>
      <w:r w:rsidRPr="00BE15CD">
        <w:rPr>
          <w:b w:val="0"/>
          <w:bCs w:val="0"/>
          <w:lang w:val="fr-BE"/>
        </w:rPr>
        <w:t>)</w:t>
      </w:r>
    </w:p>
    <w:p w14:paraId="45CC59FB" w14:textId="580763FA" w:rsidR="006671E8" w:rsidRPr="00BE15CD" w:rsidRDefault="006671E8" w:rsidP="00343DD9">
      <w:pPr>
        <w:shd w:val="clear" w:color="auto" w:fill="BFBFBF" w:themeFill="background1" w:themeFillShade="BF"/>
      </w:pPr>
      <w:r w:rsidRPr="00BE15CD">
        <w:t>Le nom provient du nom de la montagne située à proximité, dans le massif du Vercors.</w:t>
      </w:r>
    </w:p>
    <w:p w14:paraId="36F393AB" w14:textId="224F8A50" w:rsidR="00343DD9" w:rsidRDefault="006671E8" w:rsidP="00343DD9">
      <w:pPr>
        <w:shd w:val="clear" w:color="auto" w:fill="BFBFBF" w:themeFill="background1" w:themeFillShade="BF"/>
      </w:pPr>
      <w:r w:rsidRPr="00BE15CD">
        <w:t xml:space="preserve">Cette </w:t>
      </w:r>
      <w:r w:rsidR="00343DD9">
        <w:t xml:space="preserve">ancienne </w:t>
      </w:r>
      <w:r w:rsidRPr="00BE15CD">
        <w:t>b</w:t>
      </w:r>
      <w:r w:rsidR="00940D74" w:rsidRPr="00BE15CD">
        <w:t>rasserie</w:t>
      </w:r>
      <w:r w:rsidR="00343DD9">
        <w:t xml:space="preserve"> artisanale </w:t>
      </w:r>
      <w:r w:rsidRPr="00BE15CD">
        <w:t>-</w:t>
      </w:r>
      <w:r w:rsidR="00940D74" w:rsidRPr="00BE15CD">
        <w:t>ferm</w:t>
      </w:r>
      <w:r w:rsidRPr="00BE15CD">
        <w:t xml:space="preserve">e </w:t>
      </w:r>
      <w:r w:rsidR="008B2DCB" w:rsidRPr="00BE15CD">
        <w:t>(</w:t>
      </w:r>
      <w:r w:rsidR="00343DD9">
        <w:t>1 60</w:t>
      </w:r>
      <w:r w:rsidR="008B2DCB" w:rsidRPr="00BE15CD">
        <w:t xml:space="preserve">0 hl) </w:t>
      </w:r>
      <w:r w:rsidRPr="00BE15CD">
        <w:t xml:space="preserve">a été fondée par </w:t>
      </w:r>
      <w:r w:rsidR="00E67E49" w:rsidRPr="00BE15CD">
        <w:rPr>
          <w:color w:val="2F5496" w:themeColor="accent1" w:themeShade="BF"/>
        </w:rPr>
        <w:t>Emmanuel Feraa</w:t>
      </w:r>
      <w:r w:rsidRPr="00BE15CD">
        <w:t>, ingénieur agricole et passionné de cuisine</w:t>
      </w:r>
      <w:r w:rsidR="00940D74" w:rsidRPr="00BE15CD">
        <w:t>.</w:t>
      </w:r>
      <w:r w:rsidRPr="00BE15CD">
        <w:t xml:space="preserve"> </w:t>
      </w:r>
      <w:r w:rsidR="00343DD9">
        <w:t xml:space="preserve">Elle a déménagé en 2019. </w:t>
      </w:r>
    </w:p>
    <w:p w14:paraId="059005CD" w14:textId="249400C7" w:rsidR="00940D74" w:rsidRPr="00BE15CD" w:rsidRDefault="00343DD9" w:rsidP="00343DD9">
      <w:pPr>
        <w:shd w:val="clear" w:color="auto" w:fill="BFBFBF" w:themeFill="background1" w:themeFillShade="BF"/>
      </w:pPr>
      <w:r>
        <w:t>Elle</w:t>
      </w:r>
      <w:r w:rsidR="006671E8" w:rsidRPr="00BE15CD">
        <w:t xml:space="preserve"> cultive l'orge et </w:t>
      </w:r>
      <w:r w:rsidR="00D26E75" w:rsidRPr="00BE15CD">
        <w:t xml:space="preserve">le </w:t>
      </w:r>
      <w:r w:rsidR="006671E8" w:rsidRPr="00BE15CD">
        <w:t>houblon de façon biologique et puise l'eau de la rivière Gervanne.</w:t>
      </w:r>
      <w:r w:rsidR="00E67E49" w:rsidRPr="00BE15CD">
        <w:t xml:space="preserve"> Les drèches sont également utilisés pour fabriquer de la levure à usage pharmaceutique.</w:t>
      </w:r>
    </w:p>
    <w:p w14:paraId="55160431" w14:textId="7254DEC9" w:rsidR="006671E8" w:rsidRPr="00BE15CD" w:rsidRDefault="00E67E49" w:rsidP="00343DD9">
      <w:pPr>
        <w:shd w:val="clear" w:color="auto" w:fill="BFBFBF" w:themeFill="background1" w:themeFillShade="BF"/>
      </w:pPr>
      <w:r w:rsidRPr="00BE15CD">
        <w:t xml:space="preserve">Le brasseur est </w:t>
      </w:r>
      <w:r w:rsidRPr="00BE15CD">
        <w:rPr>
          <w:color w:val="2F5496" w:themeColor="accent1" w:themeShade="BF"/>
        </w:rPr>
        <w:t>Florian Achard</w:t>
      </w:r>
      <w:r w:rsidRPr="00BE15CD">
        <w:t xml:space="preserve">. </w:t>
      </w:r>
      <w:r w:rsidR="006671E8" w:rsidRPr="00BE15CD">
        <w:t>Il s'inspire des bières trappistes belges (</w:t>
      </w:r>
      <w:r w:rsidR="006671E8" w:rsidRPr="00BE15CD">
        <w:rPr>
          <w:i/>
          <w:iCs/>
        </w:rPr>
        <w:t>malté et peu amère</w:t>
      </w:r>
      <w:r w:rsidR="006671E8" w:rsidRPr="00BE15CD">
        <w:t>) pour l'élaboration de ses bières à triple fermentation.</w:t>
      </w:r>
    </w:p>
    <w:p w14:paraId="311CEBB9" w14:textId="6079E3C5" w:rsidR="00790B8A" w:rsidRPr="00BE15CD" w:rsidRDefault="00790B8A" w:rsidP="00343DD9">
      <w:pPr>
        <w:pStyle w:val="Enumration1"/>
        <w:shd w:val="clear" w:color="auto" w:fill="BFBFBF" w:themeFill="background1" w:themeFillShade="BF"/>
        <w:rPr>
          <w:color w:val="auto"/>
        </w:rPr>
      </w:pPr>
      <w:r w:rsidRPr="00BE15CD">
        <w:t>Ambrée</w:t>
      </w:r>
      <w:r w:rsidR="004A4C01" w:rsidRPr="00BE15CD">
        <w:rPr>
          <w:color w:val="auto"/>
        </w:rPr>
        <w:t xml:space="preserve"> (</w:t>
      </w:r>
      <w:r w:rsidR="004A4C01" w:rsidRPr="00BE15CD">
        <w:rPr>
          <w:i/>
          <w:iCs/>
          <w:color w:val="auto"/>
        </w:rPr>
        <w:t>6,5 % alc. vol.</w:t>
      </w:r>
      <w:r w:rsidR="004A4C01" w:rsidRPr="00BE15CD">
        <w:rPr>
          <w:color w:val="auto"/>
        </w:rPr>
        <w:t xml:space="preserve">) : Ambrée. </w:t>
      </w:r>
    </w:p>
    <w:p w14:paraId="63D5A64F" w14:textId="3F23EC0F" w:rsidR="006671E8" w:rsidRPr="00BE15CD" w:rsidRDefault="006671E8" w:rsidP="00343DD9">
      <w:pPr>
        <w:pStyle w:val="Enumration1"/>
        <w:shd w:val="clear" w:color="auto" w:fill="BFBFBF" w:themeFill="background1" w:themeFillShade="BF"/>
        <w:rPr>
          <w:color w:val="auto"/>
        </w:rPr>
      </w:pPr>
      <w:r w:rsidRPr="00BE15CD">
        <w:t xml:space="preserve">Blonde </w:t>
      </w:r>
      <w:r w:rsidRPr="00BE15CD">
        <w:rPr>
          <w:color w:val="auto"/>
        </w:rPr>
        <w:t>(</w:t>
      </w:r>
      <w:r w:rsidRPr="00BE15CD">
        <w:rPr>
          <w:i/>
          <w:iCs/>
          <w:color w:val="auto"/>
        </w:rPr>
        <w:t>4,5 % alc. vol.</w:t>
      </w:r>
      <w:r w:rsidRPr="00BE15CD">
        <w:rPr>
          <w:color w:val="auto"/>
        </w:rPr>
        <w:t>) : Blonde</w:t>
      </w:r>
      <w:r w:rsidR="004A4C01" w:rsidRPr="00BE15CD">
        <w:rPr>
          <w:color w:val="auto"/>
        </w:rPr>
        <w:t xml:space="preserve">. </w:t>
      </w:r>
    </w:p>
    <w:p w14:paraId="69BF718E" w14:textId="6023E014" w:rsidR="00E67E49" w:rsidRPr="00BE15CD" w:rsidRDefault="00E67E49" w:rsidP="00343DD9">
      <w:pPr>
        <w:pStyle w:val="Enumration1"/>
        <w:shd w:val="clear" w:color="auto" w:fill="BFBFBF" w:themeFill="background1" w:themeFillShade="BF"/>
        <w:rPr>
          <w:color w:val="auto"/>
        </w:rPr>
      </w:pPr>
      <w:r w:rsidRPr="00BE15CD">
        <w:t>Imperial Stout</w:t>
      </w:r>
      <w:r w:rsidRPr="00BE15CD">
        <w:rPr>
          <w:color w:val="auto"/>
        </w:rPr>
        <w:t xml:space="preserve"> (</w:t>
      </w:r>
      <w:r w:rsidRPr="00BE15CD">
        <w:rPr>
          <w:i/>
          <w:iCs/>
          <w:color w:val="auto"/>
        </w:rPr>
        <w:t>12 % alc. vol.</w:t>
      </w:r>
      <w:r w:rsidRPr="00BE15CD">
        <w:rPr>
          <w:color w:val="auto"/>
        </w:rPr>
        <w:t xml:space="preserve">) : Imperial Stout biologique. C'est la première bière saisonnière de la brasserie. </w:t>
      </w:r>
    </w:p>
    <w:p w14:paraId="6976560E" w14:textId="5B5836EE" w:rsidR="00E67E49" w:rsidRPr="00BE15CD" w:rsidRDefault="00E67E49" w:rsidP="00343DD9">
      <w:pPr>
        <w:pStyle w:val="Enumration1"/>
        <w:shd w:val="clear" w:color="auto" w:fill="BFBFBF" w:themeFill="background1" w:themeFillShade="BF"/>
        <w:rPr>
          <w:color w:val="auto"/>
        </w:rPr>
      </w:pPr>
      <w:r w:rsidRPr="00BE15CD">
        <w:t>Ortie</w:t>
      </w:r>
      <w:r w:rsidRPr="00BE15CD">
        <w:rPr>
          <w:color w:val="auto"/>
        </w:rPr>
        <w:t xml:space="preserve"> : Bière aux plantes élaborée avec des orties ajoutées en fin d'ébullition</w:t>
      </w:r>
      <w:r w:rsidR="00790B8A" w:rsidRPr="00BE15CD">
        <w:rPr>
          <w:color w:val="auto"/>
        </w:rPr>
        <w:t xml:space="preserve"> en remplacement du houblon</w:t>
      </w:r>
      <w:r w:rsidRPr="00BE15CD">
        <w:rPr>
          <w:color w:val="auto"/>
        </w:rPr>
        <w:t xml:space="preserve">. </w:t>
      </w:r>
    </w:p>
    <w:p w14:paraId="453DC177" w14:textId="6240363B" w:rsidR="00E67E49" w:rsidRPr="00BE15CD" w:rsidRDefault="00E67E49" w:rsidP="00343DD9">
      <w:pPr>
        <w:pStyle w:val="Enumration1"/>
        <w:shd w:val="clear" w:color="auto" w:fill="BFBFBF" w:themeFill="background1" w:themeFillShade="BF"/>
        <w:rPr>
          <w:color w:val="auto"/>
        </w:rPr>
      </w:pPr>
      <w:r w:rsidRPr="00BE15CD">
        <w:t xml:space="preserve">Porter </w:t>
      </w:r>
      <w:r w:rsidRPr="00BE15CD">
        <w:rPr>
          <w:color w:val="auto"/>
        </w:rPr>
        <w:t>(</w:t>
      </w:r>
      <w:r w:rsidRPr="00BE15CD">
        <w:rPr>
          <w:i/>
          <w:iCs/>
          <w:color w:val="auto"/>
        </w:rPr>
        <w:t>6,5 % alc. vol.</w:t>
      </w:r>
      <w:r w:rsidRPr="00BE15CD">
        <w:rPr>
          <w:color w:val="auto"/>
        </w:rPr>
        <w:t xml:space="preserve">) : Porter. </w:t>
      </w:r>
    </w:p>
    <w:p w14:paraId="1236B5C3" w14:textId="546D533E" w:rsidR="00C3117A" w:rsidRPr="00BE15CD" w:rsidRDefault="00C3117A" w:rsidP="00343DD9">
      <w:pPr>
        <w:pStyle w:val="Enumration1"/>
        <w:shd w:val="clear" w:color="auto" w:fill="BFBFBF" w:themeFill="background1" w:themeFillShade="BF"/>
        <w:rPr>
          <w:color w:val="auto"/>
        </w:rPr>
      </w:pPr>
      <w:r w:rsidRPr="00BE15CD">
        <w:t xml:space="preserve">Rousse </w:t>
      </w:r>
      <w:r w:rsidR="006671E8" w:rsidRPr="00BE15CD">
        <w:rPr>
          <w:color w:val="auto"/>
        </w:rPr>
        <w:t>(</w:t>
      </w:r>
      <w:r w:rsidR="006671E8" w:rsidRPr="00BE15CD">
        <w:rPr>
          <w:i/>
          <w:iCs/>
          <w:color w:val="auto"/>
        </w:rPr>
        <w:t>9 % alc. vol.</w:t>
      </w:r>
      <w:r w:rsidR="006671E8" w:rsidRPr="00BE15CD">
        <w:rPr>
          <w:color w:val="auto"/>
        </w:rPr>
        <w:t xml:space="preserve">) </w:t>
      </w:r>
      <w:r w:rsidRPr="00BE15CD">
        <w:rPr>
          <w:color w:val="auto"/>
        </w:rPr>
        <w:t>: Bière de ferme.</w:t>
      </w:r>
      <w:r w:rsidR="004A4C01" w:rsidRPr="00BE15CD">
        <w:rPr>
          <w:color w:val="auto"/>
        </w:rPr>
        <w:t xml:space="preserve"> C'est la bière-phare de la brasserie. </w:t>
      </w:r>
    </w:p>
    <w:p w14:paraId="2F09B905" w14:textId="0B127480" w:rsidR="00837A60" w:rsidRPr="00BE15CD" w:rsidRDefault="00837A60" w:rsidP="00423609">
      <w:pPr>
        <w:pStyle w:val="Titre6"/>
        <w:rPr>
          <w:b w:val="0"/>
          <w:bCs w:val="0"/>
          <w:lang w:val="fr-BE"/>
        </w:rPr>
      </w:pPr>
      <w:r w:rsidRPr="00BE15CD">
        <w:rPr>
          <w:lang w:val="fr-BE"/>
        </w:rPr>
        <w:t xml:space="preserve">Trois Croix (Les) </w:t>
      </w:r>
      <w:r w:rsidRPr="00BE15CD">
        <w:rPr>
          <w:b w:val="0"/>
          <w:bCs w:val="0"/>
          <w:lang w:val="fr-BE"/>
        </w:rPr>
        <w:t>(</w:t>
      </w:r>
      <w:r w:rsidRPr="00BE15CD">
        <w:rPr>
          <w:b w:val="0"/>
          <w:bCs w:val="0"/>
          <w:i/>
          <w:iCs w:val="0"/>
          <w:lang w:val="fr-BE"/>
        </w:rPr>
        <w:t>Cheilly-lès-Maranges – 71 Saône-et-Loire – Bourgogne-Franche-Comté : 2019</w:t>
      </w:r>
      <w:r w:rsidRPr="00BE15CD">
        <w:rPr>
          <w:b w:val="0"/>
          <w:bCs w:val="0"/>
          <w:lang w:val="fr-BE"/>
        </w:rPr>
        <w:t>)</w:t>
      </w:r>
    </w:p>
    <w:p w14:paraId="0C41ECC1" w14:textId="7D3EA508" w:rsidR="00837A60" w:rsidRPr="00BE15CD" w:rsidRDefault="00837A60" w:rsidP="00837A60">
      <w:r w:rsidRPr="00BE15CD">
        <w:t xml:space="preserve">Cette brasserie a été fondée par </w:t>
      </w:r>
      <w:r w:rsidRPr="00BE15CD">
        <w:rPr>
          <w:color w:val="2F5496" w:themeColor="accent1" w:themeShade="BF"/>
        </w:rPr>
        <w:t>Nicolas Dambrun</w:t>
      </w:r>
      <w:r w:rsidRPr="00BE15CD">
        <w:t>.</w:t>
      </w:r>
    </w:p>
    <w:p w14:paraId="259A8A6D" w14:textId="4AF18860" w:rsidR="00A13E46" w:rsidRPr="00BE15CD" w:rsidRDefault="00A13E46" w:rsidP="00423609">
      <w:pPr>
        <w:pStyle w:val="Titre6"/>
        <w:rPr>
          <w:b w:val="0"/>
          <w:bCs w:val="0"/>
          <w:lang w:val="fr-BE"/>
        </w:rPr>
      </w:pPr>
      <w:r w:rsidRPr="00BE15CD">
        <w:rPr>
          <w:lang w:val="fr-BE"/>
        </w:rPr>
        <w:t xml:space="preserve">Trois Epis (des) </w:t>
      </w:r>
      <w:r w:rsidRPr="00BE15CD">
        <w:rPr>
          <w:b w:val="0"/>
          <w:bCs w:val="0"/>
          <w:lang w:val="fr-BE"/>
        </w:rPr>
        <w:t>(</w:t>
      </w:r>
      <w:r w:rsidRPr="00BE15CD">
        <w:rPr>
          <w:b w:val="0"/>
          <w:bCs w:val="0"/>
          <w:i/>
          <w:iCs w:val="0"/>
          <w:lang w:val="fr-BE"/>
        </w:rPr>
        <w:t>Orgelet – 39 Jura – Bourgogne-Franche-Comté</w:t>
      </w:r>
      <w:r w:rsidR="00532E22" w:rsidRPr="00BE15CD">
        <w:rPr>
          <w:b w:val="0"/>
          <w:bCs w:val="0"/>
          <w:i/>
          <w:iCs w:val="0"/>
          <w:lang w:val="fr-BE"/>
        </w:rPr>
        <w:t xml:space="preserve"> : 2008</w:t>
      </w:r>
      <w:r w:rsidRPr="00BE15CD">
        <w:rPr>
          <w:b w:val="0"/>
          <w:bCs w:val="0"/>
          <w:lang w:val="fr-BE"/>
        </w:rPr>
        <w:t>)</w:t>
      </w:r>
    </w:p>
    <w:p w14:paraId="37A64953" w14:textId="26D318AB" w:rsidR="00532E22" w:rsidRPr="00BE15CD" w:rsidRDefault="00532E22" w:rsidP="00532E22">
      <w:r w:rsidRPr="00BE15CD">
        <w:t>Cette picobrasserie (</w:t>
      </w:r>
      <w:r w:rsidRPr="00BE15CD">
        <w:rPr>
          <w:i/>
          <w:iCs/>
        </w:rPr>
        <w:t>280 hl</w:t>
      </w:r>
      <w:r w:rsidRPr="00BE15CD">
        <w:t xml:space="preserve">) a été fondée par </w:t>
      </w:r>
      <w:r w:rsidRPr="00BE15CD">
        <w:rPr>
          <w:color w:val="2F5496" w:themeColor="accent1" w:themeShade="BF"/>
        </w:rPr>
        <w:t>Jérôme Faton</w:t>
      </w:r>
      <w:r w:rsidRPr="00BE15CD">
        <w:t>.</w:t>
      </w:r>
    </w:p>
    <w:p w14:paraId="013B3A54" w14:textId="65451F12" w:rsidR="00EF1834" w:rsidRPr="00BE15CD" w:rsidRDefault="00EF1834" w:rsidP="00423609">
      <w:pPr>
        <w:pStyle w:val="Titre6"/>
        <w:rPr>
          <w:b w:val="0"/>
          <w:bCs w:val="0"/>
          <w:lang w:val="fr-BE"/>
        </w:rPr>
      </w:pPr>
      <w:r w:rsidRPr="00BE15CD">
        <w:rPr>
          <w:lang w:val="fr-BE"/>
        </w:rPr>
        <w:t>Trois Fontaines</w:t>
      </w:r>
      <w:r w:rsidR="006861D2" w:rsidRPr="00BE15CD">
        <w:rPr>
          <w:lang w:val="fr-BE"/>
        </w:rPr>
        <w:t xml:space="preserve"> </w:t>
      </w:r>
      <w:r w:rsidR="006861D2" w:rsidRPr="00BE15CD">
        <w:rPr>
          <w:b w:val="0"/>
          <w:bCs w:val="0"/>
          <w:lang w:val="fr-BE"/>
        </w:rPr>
        <w:t>(</w:t>
      </w:r>
      <w:r w:rsidR="008E65F3" w:rsidRPr="00BE15CD">
        <w:rPr>
          <w:b w:val="0"/>
          <w:bCs w:val="0"/>
          <w:i/>
          <w:iCs w:val="0"/>
          <w:lang w:val="fr-BE"/>
        </w:rPr>
        <w:t>Bretenière</w:t>
      </w:r>
      <w:r w:rsidR="00524067" w:rsidRPr="00BE15CD">
        <w:rPr>
          <w:b w:val="0"/>
          <w:bCs w:val="0"/>
          <w:i/>
          <w:iCs w:val="0"/>
          <w:lang w:val="fr-BE"/>
        </w:rPr>
        <w:t>/Fenay</w:t>
      </w:r>
      <w:r w:rsidR="008E65F3" w:rsidRPr="00BE15CD">
        <w:rPr>
          <w:b w:val="0"/>
          <w:bCs w:val="0"/>
          <w:i/>
          <w:iCs w:val="0"/>
          <w:lang w:val="fr-BE"/>
        </w:rPr>
        <w:t xml:space="preserve"> </w:t>
      </w:r>
      <w:r w:rsidR="00DC3BE0" w:rsidRPr="00BE15CD">
        <w:rPr>
          <w:b w:val="0"/>
          <w:bCs w:val="0"/>
          <w:i/>
          <w:iCs w:val="0"/>
          <w:lang w:val="fr-BE"/>
        </w:rPr>
        <w:t>–</w:t>
      </w:r>
      <w:r w:rsidR="008E65F3" w:rsidRPr="00BE15CD">
        <w:rPr>
          <w:b w:val="0"/>
          <w:bCs w:val="0"/>
          <w:i/>
          <w:iCs w:val="0"/>
          <w:lang w:val="fr-BE"/>
        </w:rPr>
        <w:t xml:space="preserve"> </w:t>
      </w:r>
      <w:r w:rsidR="006321F6" w:rsidRPr="00BE15CD">
        <w:rPr>
          <w:b w:val="0"/>
          <w:bCs w:val="0"/>
          <w:i/>
          <w:iCs w:val="0"/>
          <w:lang w:val="fr-BE"/>
        </w:rPr>
        <w:t xml:space="preserve">21 Côte-d'Or </w:t>
      </w:r>
      <w:r w:rsidR="00EB6E36" w:rsidRPr="00BE15CD">
        <w:rPr>
          <w:b w:val="0"/>
          <w:bCs w:val="0"/>
          <w:i/>
          <w:iCs w:val="0"/>
          <w:lang w:val="fr-BE"/>
        </w:rPr>
        <w:t>–</w:t>
      </w:r>
      <w:r w:rsidR="006321F6" w:rsidRPr="00BE15CD">
        <w:rPr>
          <w:b w:val="0"/>
          <w:bCs w:val="0"/>
          <w:i/>
          <w:iCs w:val="0"/>
          <w:lang w:val="fr-BE"/>
        </w:rPr>
        <w:t xml:space="preserve"> </w:t>
      </w:r>
      <w:r w:rsidR="006861D2" w:rsidRPr="00BE15CD">
        <w:rPr>
          <w:b w:val="0"/>
          <w:bCs w:val="0"/>
          <w:i/>
          <w:iCs w:val="0"/>
          <w:lang w:val="fr-BE"/>
        </w:rPr>
        <w:t>Bourgogne</w:t>
      </w:r>
      <w:r w:rsidR="00EB6E36" w:rsidRPr="00BE15CD">
        <w:rPr>
          <w:b w:val="0"/>
          <w:bCs w:val="0"/>
          <w:i/>
          <w:iCs w:val="0"/>
          <w:lang w:val="fr-BE"/>
        </w:rPr>
        <w:t>-Franche-Comté</w:t>
      </w:r>
      <w:r w:rsidR="00DC3BE0" w:rsidRPr="00BE15CD">
        <w:rPr>
          <w:b w:val="0"/>
          <w:bCs w:val="0"/>
          <w:i/>
          <w:iCs w:val="0"/>
          <w:lang w:val="fr-BE"/>
        </w:rPr>
        <w:t xml:space="preserve"> : 2001</w:t>
      </w:r>
      <w:r w:rsidR="006861D2" w:rsidRPr="00BE15CD">
        <w:rPr>
          <w:b w:val="0"/>
          <w:bCs w:val="0"/>
          <w:lang w:val="fr-BE"/>
        </w:rPr>
        <w:t>)</w:t>
      </w:r>
    </w:p>
    <w:p w14:paraId="58396C79" w14:textId="462B362E" w:rsidR="006861D2" w:rsidRPr="00BE15CD" w:rsidRDefault="006861D2" w:rsidP="006861D2">
      <w:r w:rsidRPr="00BE15CD">
        <w:t xml:space="preserve">Cette </w:t>
      </w:r>
      <w:r w:rsidR="00FB5EFC" w:rsidRPr="00BE15CD">
        <w:t>micro</w:t>
      </w:r>
      <w:r w:rsidRPr="00BE15CD">
        <w:t xml:space="preserve">brasserie </w:t>
      </w:r>
      <w:r w:rsidR="00043470" w:rsidRPr="00BE15CD">
        <w:t>(</w:t>
      </w:r>
      <w:r w:rsidR="00043470" w:rsidRPr="00BE15CD">
        <w:rPr>
          <w:i/>
        </w:rPr>
        <w:t>700 hl</w:t>
      </w:r>
      <w:r w:rsidR="00043470" w:rsidRPr="00BE15CD">
        <w:t xml:space="preserve">) </w:t>
      </w:r>
      <w:r w:rsidRPr="00BE15CD">
        <w:t xml:space="preserve">a été fondée par le couple </w:t>
      </w:r>
      <w:r w:rsidR="006321F6" w:rsidRPr="00BE15CD">
        <w:rPr>
          <w:color w:val="2F5496" w:themeColor="accent1" w:themeShade="BF"/>
        </w:rPr>
        <w:t xml:space="preserve">Virgile </w:t>
      </w:r>
      <w:r w:rsidR="006321F6" w:rsidRPr="00BE15CD">
        <w:t>et</w:t>
      </w:r>
      <w:r w:rsidR="006321F6" w:rsidRPr="00BE15CD">
        <w:rPr>
          <w:color w:val="2F5496" w:themeColor="accent1" w:themeShade="BF"/>
        </w:rPr>
        <w:t xml:space="preserve"> Peggy </w:t>
      </w:r>
      <w:r w:rsidR="008E65F3" w:rsidRPr="00BE15CD">
        <w:rPr>
          <w:color w:val="2F5496" w:themeColor="accent1" w:themeShade="BF"/>
        </w:rPr>
        <w:t>Berthiot</w:t>
      </w:r>
      <w:r w:rsidR="008E65F3" w:rsidRPr="00BE15CD">
        <w:t xml:space="preserve"> à proximité de Gevrey-Chambertin avant de déménager près de Dijon.</w:t>
      </w:r>
    </w:p>
    <w:p w14:paraId="2E03547F" w14:textId="4533F6B3" w:rsidR="008E65F3" w:rsidRPr="00BE15CD" w:rsidRDefault="008E65F3" w:rsidP="006861D2">
      <w:r w:rsidRPr="00BE15CD">
        <w:t xml:space="preserve">Elle produit la gamme </w:t>
      </w:r>
      <w:r w:rsidRPr="00BE15CD">
        <w:rPr>
          <w:i/>
          <w:iCs/>
        </w:rPr>
        <w:t>La Mandubienne</w:t>
      </w:r>
      <w:r w:rsidRPr="00BE15CD">
        <w:t xml:space="preserve"> dont le nom provient d'une tribu de gaulois résidant autour d'Alésia (</w:t>
      </w:r>
      <w:r w:rsidRPr="00BE15CD">
        <w:rPr>
          <w:i/>
        </w:rPr>
        <w:t>2</w:t>
      </w:r>
      <w:r w:rsidRPr="00BE15CD">
        <w:rPr>
          <w:i/>
          <w:vertAlign w:val="superscript"/>
        </w:rPr>
        <w:t>ème</w:t>
      </w:r>
      <w:r w:rsidRPr="00BE15CD">
        <w:rPr>
          <w:i/>
        </w:rPr>
        <w:t xml:space="preserve"> passion du brasseur</w:t>
      </w:r>
      <w:r w:rsidRPr="00BE15CD">
        <w:t xml:space="preserve">) et la gamme </w:t>
      </w:r>
      <w:r w:rsidRPr="00BE15CD">
        <w:rPr>
          <w:i/>
          <w:iCs/>
        </w:rPr>
        <w:t>Téméraire</w:t>
      </w:r>
      <w:r w:rsidRPr="00BE15CD">
        <w:t xml:space="preserve"> utilisant des ingrédients particuliers</w:t>
      </w:r>
      <w:r w:rsidR="00DF3939" w:rsidRPr="00BE15CD">
        <w:t xml:space="preserve"> comme des </w:t>
      </w:r>
      <w:r w:rsidRPr="00BE15CD">
        <w:t xml:space="preserve">malts locaux </w:t>
      </w:r>
      <w:r w:rsidR="00A87CAC" w:rsidRPr="00BE15CD">
        <w:t>(</w:t>
      </w:r>
      <w:r w:rsidR="00A87CAC" w:rsidRPr="00BE15CD">
        <w:rPr>
          <w:i/>
        </w:rPr>
        <w:t xml:space="preserve">dont la variété oubliée </w:t>
      </w:r>
      <w:r w:rsidR="00A87CAC" w:rsidRPr="00BE15CD">
        <w:rPr>
          <w:i/>
        </w:rPr>
        <w:lastRenderedPageBreak/>
        <w:t>: Scarlett</w:t>
      </w:r>
      <w:r w:rsidR="00A87CAC" w:rsidRPr="00BE15CD">
        <w:t xml:space="preserve">) </w:t>
      </w:r>
      <w:r w:rsidRPr="00BE15CD">
        <w:t>et des houblons aromatiques français dont une variété disparue : le tardif jaune de Bourgogne</w:t>
      </w:r>
      <w:r w:rsidR="00A87CAC" w:rsidRPr="00BE15CD">
        <w:t xml:space="preserve">. Elles </w:t>
      </w:r>
      <w:r w:rsidRPr="00BE15CD">
        <w:t>sont non filtrées et non pasteurisées.</w:t>
      </w:r>
    </w:p>
    <w:p w14:paraId="50CD58B6" w14:textId="51803CAA" w:rsidR="00A87CAC" w:rsidRPr="00BE15CD" w:rsidRDefault="00A87CAC" w:rsidP="001A7083">
      <w:pPr>
        <w:pStyle w:val="Enumration1"/>
        <w:rPr>
          <w:color w:val="auto"/>
        </w:rPr>
      </w:pPr>
      <w:r w:rsidRPr="00BE15CD">
        <w:t>Mandubienne Ambrée</w:t>
      </w:r>
      <w:r w:rsidR="00786178" w:rsidRPr="00BE15CD">
        <w:t xml:space="preserve"> (La)</w:t>
      </w:r>
      <w:r w:rsidRPr="00BE15CD">
        <w:rPr>
          <w:color w:val="auto"/>
        </w:rPr>
        <w:t xml:space="preserve"> (</w:t>
      </w:r>
      <w:r w:rsidRPr="00BE15CD">
        <w:rPr>
          <w:i/>
          <w:color w:val="auto"/>
        </w:rPr>
        <w:t>7 % alc. vol.</w:t>
      </w:r>
      <w:r w:rsidRPr="00BE15CD">
        <w:rPr>
          <w:color w:val="auto"/>
        </w:rPr>
        <w:t>) : Ambrée.</w:t>
      </w:r>
      <w:r w:rsidR="00043470" w:rsidRPr="00BE15CD">
        <w:rPr>
          <w:color w:val="auto"/>
        </w:rPr>
        <w:t xml:space="preserve"> La robe voilée est orangée et la mousse </w:t>
      </w:r>
      <w:r w:rsidR="00DE2BDA" w:rsidRPr="00BE15CD">
        <w:rPr>
          <w:color w:val="auto"/>
        </w:rPr>
        <w:t xml:space="preserve">est </w:t>
      </w:r>
      <w:r w:rsidR="00043470" w:rsidRPr="00BE15CD">
        <w:rPr>
          <w:color w:val="auto"/>
        </w:rPr>
        <w:t xml:space="preserve">ivoire. Le nez expressif </w:t>
      </w:r>
      <w:r w:rsidR="00FB565D" w:rsidRPr="00BE15CD">
        <w:rPr>
          <w:color w:val="auto"/>
        </w:rPr>
        <w:t>est fruité (</w:t>
      </w:r>
      <w:r w:rsidR="00FB565D" w:rsidRPr="00BE15CD">
        <w:rPr>
          <w:i/>
          <w:color w:val="auto"/>
        </w:rPr>
        <w:t>cuits</w:t>
      </w:r>
      <w:r w:rsidR="00FB565D" w:rsidRPr="00BE15CD">
        <w:rPr>
          <w:color w:val="auto"/>
        </w:rPr>
        <w:t xml:space="preserve">) et caramel </w:t>
      </w:r>
      <w:r w:rsidR="00043470" w:rsidRPr="00BE15CD">
        <w:rPr>
          <w:color w:val="auto"/>
        </w:rPr>
        <w:t xml:space="preserve">avec des notes </w:t>
      </w:r>
      <w:r w:rsidR="004D4D90" w:rsidRPr="00BE15CD">
        <w:rPr>
          <w:color w:val="auto"/>
        </w:rPr>
        <w:t>épicée et floral</w:t>
      </w:r>
      <w:r w:rsidR="00524067" w:rsidRPr="00BE15CD">
        <w:rPr>
          <w:color w:val="auto"/>
        </w:rPr>
        <w:t>e</w:t>
      </w:r>
      <w:r w:rsidR="00043470" w:rsidRPr="00BE15CD">
        <w:rPr>
          <w:color w:val="auto"/>
        </w:rPr>
        <w:t xml:space="preserve">. En bouche, elle est </w:t>
      </w:r>
      <w:r w:rsidR="00B05C58" w:rsidRPr="00BE15CD">
        <w:rPr>
          <w:color w:val="auto"/>
        </w:rPr>
        <w:t>peu</w:t>
      </w:r>
      <w:r w:rsidR="00043470" w:rsidRPr="00BE15CD">
        <w:rPr>
          <w:color w:val="auto"/>
        </w:rPr>
        <w:t xml:space="preserve"> pétillante, douce et onctueuse avec des arômes caramel</w:t>
      </w:r>
      <w:r w:rsidR="00B05C58" w:rsidRPr="00BE15CD">
        <w:rPr>
          <w:color w:val="auto"/>
        </w:rPr>
        <w:t>, fruité</w:t>
      </w:r>
      <w:r w:rsidR="00043470" w:rsidRPr="00BE15CD">
        <w:rPr>
          <w:color w:val="auto"/>
        </w:rPr>
        <w:t xml:space="preserve"> </w:t>
      </w:r>
      <w:r w:rsidR="004D4D90" w:rsidRPr="00BE15CD">
        <w:rPr>
          <w:color w:val="auto"/>
        </w:rPr>
        <w:t>et une note</w:t>
      </w:r>
      <w:r w:rsidR="00043470" w:rsidRPr="00BE15CD">
        <w:rPr>
          <w:color w:val="auto"/>
        </w:rPr>
        <w:t xml:space="preserve"> de pain grillé. La finale est légèrement amère </w:t>
      </w:r>
      <w:r w:rsidR="004D4D90" w:rsidRPr="00BE15CD">
        <w:rPr>
          <w:color w:val="auto"/>
        </w:rPr>
        <w:t>et fruitée (</w:t>
      </w:r>
      <w:r w:rsidR="00043470" w:rsidRPr="00BE15CD">
        <w:rPr>
          <w:i/>
          <w:color w:val="auto"/>
        </w:rPr>
        <w:t>cassis</w:t>
      </w:r>
      <w:r w:rsidR="004D4D90" w:rsidRPr="00BE15CD">
        <w:rPr>
          <w:color w:val="auto"/>
        </w:rPr>
        <w:t>)</w:t>
      </w:r>
      <w:r w:rsidR="00043470" w:rsidRPr="00BE15CD">
        <w:rPr>
          <w:color w:val="auto"/>
        </w:rPr>
        <w:t xml:space="preserve">. </w:t>
      </w:r>
    </w:p>
    <w:p w14:paraId="70D13061" w14:textId="4F13AB2C" w:rsidR="00A87CAC" w:rsidRPr="00BE15CD" w:rsidRDefault="00A87CAC" w:rsidP="00A87CAC">
      <w:pPr>
        <w:pStyle w:val="Enumration1"/>
        <w:rPr>
          <w:color w:val="auto"/>
        </w:rPr>
      </w:pPr>
      <w:r w:rsidRPr="00BE15CD">
        <w:t>Mandubienne Blanche</w:t>
      </w:r>
      <w:r w:rsidR="00786178" w:rsidRPr="00BE15CD">
        <w:t xml:space="preserve"> (La)</w:t>
      </w:r>
      <w:r w:rsidRPr="00BE15CD">
        <w:rPr>
          <w:color w:val="auto"/>
        </w:rPr>
        <w:t xml:space="preserve"> (</w:t>
      </w:r>
      <w:r w:rsidRPr="00BE15CD">
        <w:rPr>
          <w:i/>
          <w:color w:val="auto"/>
        </w:rPr>
        <w:t>4,9 % alc. vol.</w:t>
      </w:r>
      <w:r w:rsidRPr="00BE15CD">
        <w:rPr>
          <w:color w:val="auto"/>
        </w:rPr>
        <w:t xml:space="preserve">) : Blanche. En bouche, elle est douce </w:t>
      </w:r>
      <w:r w:rsidR="00141F00" w:rsidRPr="00BE15CD">
        <w:rPr>
          <w:color w:val="auto"/>
        </w:rPr>
        <w:t>avec</w:t>
      </w:r>
      <w:r w:rsidR="00B05C58" w:rsidRPr="00BE15CD">
        <w:rPr>
          <w:color w:val="auto"/>
        </w:rPr>
        <w:t xml:space="preserve"> un arôme fruité (</w:t>
      </w:r>
      <w:r w:rsidRPr="00BE15CD">
        <w:rPr>
          <w:i/>
          <w:iCs/>
          <w:color w:val="auto"/>
        </w:rPr>
        <w:t>agrumes</w:t>
      </w:r>
      <w:r w:rsidR="00B05C58" w:rsidRPr="00BE15CD">
        <w:rPr>
          <w:color w:val="auto"/>
        </w:rPr>
        <w:t>)</w:t>
      </w:r>
      <w:r w:rsidRPr="00BE15CD">
        <w:rPr>
          <w:color w:val="auto"/>
        </w:rPr>
        <w:t xml:space="preserve">. </w:t>
      </w:r>
    </w:p>
    <w:p w14:paraId="2439F984" w14:textId="2FDACC95" w:rsidR="00A87CAC" w:rsidRPr="00BE15CD" w:rsidRDefault="00A87CAC" w:rsidP="001A7083">
      <w:pPr>
        <w:pStyle w:val="Enumration1"/>
        <w:rPr>
          <w:color w:val="auto"/>
        </w:rPr>
      </w:pPr>
      <w:r w:rsidRPr="00BE15CD">
        <w:t>Mandubienne Blonde</w:t>
      </w:r>
      <w:r w:rsidR="00786178" w:rsidRPr="00BE15CD">
        <w:t xml:space="preserve"> (La)</w:t>
      </w:r>
      <w:r w:rsidRPr="00BE15CD">
        <w:rPr>
          <w:color w:val="auto"/>
        </w:rPr>
        <w:t xml:space="preserve"> (</w:t>
      </w:r>
      <w:r w:rsidRPr="00BE15CD">
        <w:rPr>
          <w:i/>
          <w:color w:val="auto"/>
        </w:rPr>
        <w:t>6,5 % alc. vol.</w:t>
      </w:r>
      <w:r w:rsidRPr="00BE15CD">
        <w:rPr>
          <w:color w:val="auto"/>
        </w:rPr>
        <w:t>) : Blonde</w:t>
      </w:r>
      <w:r w:rsidR="00161FDA" w:rsidRPr="00BE15CD">
        <w:rPr>
          <w:color w:val="auto"/>
        </w:rPr>
        <w:t xml:space="preserve"> élaborée </w:t>
      </w:r>
      <w:r w:rsidR="00524067" w:rsidRPr="00BE15CD">
        <w:rPr>
          <w:color w:val="auto"/>
        </w:rPr>
        <w:t>avec</w:t>
      </w:r>
      <w:r w:rsidR="00161FDA" w:rsidRPr="00BE15CD">
        <w:rPr>
          <w:color w:val="auto"/>
        </w:rPr>
        <w:t xml:space="preserve"> 2 houblons (</w:t>
      </w:r>
      <w:r w:rsidR="00161FDA" w:rsidRPr="00BE15CD">
        <w:rPr>
          <w:i/>
          <w:color w:val="auto"/>
        </w:rPr>
        <w:t>Brewer's Gold et Strissel Spalt</w:t>
      </w:r>
      <w:r w:rsidR="00161FDA" w:rsidRPr="00BE15CD">
        <w:rPr>
          <w:color w:val="auto"/>
        </w:rPr>
        <w:t>)</w:t>
      </w:r>
      <w:r w:rsidRPr="00BE15CD">
        <w:rPr>
          <w:color w:val="auto"/>
        </w:rPr>
        <w:t xml:space="preserve">. </w:t>
      </w:r>
      <w:r w:rsidR="00141F00" w:rsidRPr="00BE15CD">
        <w:rPr>
          <w:color w:val="auto"/>
        </w:rPr>
        <w:t xml:space="preserve">La robe trouble est ocre. Le nez sucré </w:t>
      </w:r>
      <w:r w:rsidR="004D4D90" w:rsidRPr="00BE15CD">
        <w:rPr>
          <w:color w:val="auto"/>
        </w:rPr>
        <w:t>est céréalier et fruité</w:t>
      </w:r>
      <w:r w:rsidR="00141F00" w:rsidRPr="00BE15CD">
        <w:rPr>
          <w:color w:val="auto"/>
        </w:rPr>
        <w:t xml:space="preserve">. </w:t>
      </w:r>
      <w:r w:rsidRPr="00BE15CD">
        <w:rPr>
          <w:color w:val="auto"/>
        </w:rPr>
        <w:t>En bouche, elle</w:t>
      </w:r>
      <w:r w:rsidR="00B05C58" w:rsidRPr="00BE15CD">
        <w:rPr>
          <w:color w:val="auto"/>
        </w:rPr>
        <w:t xml:space="preserve"> </w:t>
      </w:r>
      <w:r w:rsidR="00EB3980" w:rsidRPr="00BE15CD">
        <w:rPr>
          <w:color w:val="auto"/>
        </w:rPr>
        <w:t xml:space="preserve">est peu amère avec </w:t>
      </w:r>
      <w:r w:rsidRPr="00BE15CD">
        <w:rPr>
          <w:color w:val="auto"/>
        </w:rPr>
        <w:t>des arômes</w:t>
      </w:r>
      <w:r w:rsidR="00141F00" w:rsidRPr="00BE15CD">
        <w:rPr>
          <w:color w:val="auto"/>
        </w:rPr>
        <w:t xml:space="preserve"> </w:t>
      </w:r>
      <w:r w:rsidR="00B05C58" w:rsidRPr="00BE15CD">
        <w:rPr>
          <w:color w:val="auto"/>
        </w:rPr>
        <w:t>malté et fruité (</w:t>
      </w:r>
      <w:r w:rsidR="00B05C58" w:rsidRPr="00BE15CD">
        <w:rPr>
          <w:i/>
          <w:iCs/>
          <w:color w:val="auto"/>
        </w:rPr>
        <w:t>agrumes</w:t>
      </w:r>
      <w:r w:rsidR="00B05C58" w:rsidRPr="00BE15CD">
        <w:rPr>
          <w:color w:val="auto"/>
        </w:rPr>
        <w:t>)</w:t>
      </w:r>
      <w:r w:rsidRPr="00BE15CD">
        <w:rPr>
          <w:color w:val="auto"/>
        </w:rPr>
        <w:t xml:space="preserve">. </w:t>
      </w:r>
    </w:p>
    <w:p w14:paraId="5F261597" w14:textId="3930D684" w:rsidR="00043470" w:rsidRPr="00BE15CD" w:rsidRDefault="00043470" w:rsidP="001A7083">
      <w:pPr>
        <w:pStyle w:val="Enumration1"/>
        <w:rPr>
          <w:color w:val="auto"/>
        </w:rPr>
      </w:pPr>
      <w:r w:rsidRPr="00BE15CD">
        <w:t>Mandubienne Blonde Spéciale</w:t>
      </w:r>
      <w:r w:rsidR="00786178" w:rsidRPr="00BE15CD">
        <w:t xml:space="preserve"> (La)</w:t>
      </w:r>
      <w:r w:rsidRPr="00BE15CD">
        <w:t xml:space="preserve"> </w:t>
      </w:r>
      <w:r w:rsidRPr="00BE15CD">
        <w:rPr>
          <w:color w:val="auto"/>
        </w:rPr>
        <w:t>(</w:t>
      </w:r>
      <w:r w:rsidRPr="00BE15CD">
        <w:rPr>
          <w:i/>
          <w:color w:val="auto"/>
        </w:rPr>
        <w:t>6,5 % alc. vol.</w:t>
      </w:r>
      <w:r w:rsidRPr="00BE15CD">
        <w:rPr>
          <w:color w:val="auto"/>
        </w:rPr>
        <w:t xml:space="preserve">) : Blonde </w:t>
      </w:r>
      <w:r w:rsidR="00161FDA" w:rsidRPr="00BE15CD">
        <w:rPr>
          <w:color w:val="auto"/>
        </w:rPr>
        <w:t xml:space="preserve">différente de la Blonde classique pourtant </w:t>
      </w:r>
      <w:r w:rsidRPr="00BE15CD">
        <w:rPr>
          <w:color w:val="auto"/>
        </w:rPr>
        <w:t xml:space="preserve">faite avec la même recette </w:t>
      </w:r>
      <w:r w:rsidR="00161FDA" w:rsidRPr="00BE15CD">
        <w:rPr>
          <w:color w:val="auto"/>
        </w:rPr>
        <w:t xml:space="preserve">mais en changeant seulement </w:t>
      </w:r>
      <w:r w:rsidR="000163EB" w:rsidRPr="00BE15CD">
        <w:rPr>
          <w:color w:val="auto"/>
        </w:rPr>
        <w:t>d'</w:t>
      </w:r>
      <w:r w:rsidR="00161FDA" w:rsidRPr="00BE15CD">
        <w:rPr>
          <w:color w:val="auto"/>
        </w:rPr>
        <w:t>houblon (</w:t>
      </w:r>
      <w:r w:rsidR="00161FDA" w:rsidRPr="00BE15CD">
        <w:rPr>
          <w:i/>
          <w:color w:val="auto"/>
        </w:rPr>
        <w:t>Tardif jaune de Bourgogne</w:t>
      </w:r>
      <w:r w:rsidR="00161FDA" w:rsidRPr="00BE15CD">
        <w:rPr>
          <w:color w:val="auto"/>
        </w:rPr>
        <w:t>)</w:t>
      </w:r>
      <w:r w:rsidRPr="00BE15CD">
        <w:rPr>
          <w:color w:val="auto"/>
        </w:rPr>
        <w:t xml:space="preserve">. </w:t>
      </w:r>
      <w:r w:rsidR="00161FDA" w:rsidRPr="00BE15CD">
        <w:rPr>
          <w:color w:val="auto"/>
        </w:rPr>
        <w:t xml:space="preserve">La robe trouble est blonde ocre. Le nez est plus foral. En bouche, elle est fraîche, plus florale et plus amère que la blonde classique. La finale est </w:t>
      </w:r>
      <w:r w:rsidR="00EB3980" w:rsidRPr="00BE15CD">
        <w:rPr>
          <w:color w:val="auto"/>
        </w:rPr>
        <w:t>longue</w:t>
      </w:r>
      <w:r w:rsidR="00161FDA" w:rsidRPr="00BE15CD">
        <w:rPr>
          <w:color w:val="auto"/>
        </w:rPr>
        <w:t xml:space="preserve">. </w:t>
      </w:r>
    </w:p>
    <w:p w14:paraId="53173D7C" w14:textId="21A24FFC" w:rsidR="00A87CAC" w:rsidRPr="00BE15CD" w:rsidRDefault="00A87CAC" w:rsidP="00A87CAC">
      <w:pPr>
        <w:pStyle w:val="Enumration1"/>
        <w:rPr>
          <w:color w:val="auto"/>
        </w:rPr>
      </w:pPr>
      <w:r w:rsidRPr="00BE15CD">
        <w:t>La Mandubienne Brune</w:t>
      </w:r>
      <w:r w:rsidRPr="00BE15CD">
        <w:rPr>
          <w:color w:val="auto"/>
        </w:rPr>
        <w:t xml:space="preserve"> (</w:t>
      </w:r>
      <w:r w:rsidRPr="00BE15CD">
        <w:rPr>
          <w:i/>
          <w:color w:val="auto"/>
        </w:rPr>
        <w:t>7 % alc. vol.</w:t>
      </w:r>
      <w:r w:rsidRPr="00BE15CD">
        <w:rPr>
          <w:color w:val="auto"/>
        </w:rPr>
        <w:t xml:space="preserve">) : Brune. Sa robe est </w:t>
      </w:r>
      <w:r w:rsidR="00141F00" w:rsidRPr="00BE15CD">
        <w:rPr>
          <w:color w:val="auto"/>
        </w:rPr>
        <w:t>brun foncé</w:t>
      </w:r>
      <w:r w:rsidRPr="00BE15CD">
        <w:rPr>
          <w:color w:val="auto"/>
        </w:rPr>
        <w:t xml:space="preserve"> et sa mousse</w:t>
      </w:r>
      <w:r w:rsidR="00141F00" w:rsidRPr="00BE15CD">
        <w:rPr>
          <w:color w:val="auto"/>
        </w:rPr>
        <w:t xml:space="preserve"> est beige</w:t>
      </w:r>
      <w:r w:rsidRPr="00BE15CD">
        <w:rPr>
          <w:color w:val="auto"/>
        </w:rPr>
        <w:t xml:space="preserve">. </w:t>
      </w:r>
      <w:r w:rsidR="00141F00" w:rsidRPr="00BE15CD">
        <w:rPr>
          <w:color w:val="auto"/>
        </w:rPr>
        <w:t xml:space="preserve">Le nez </w:t>
      </w:r>
      <w:r w:rsidR="004D4D90" w:rsidRPr="00BE15CD">
        <w:rPr>
          <w:color w:val="auto"/>
        </w:rPr>
        <w:t>est fruité (</w:t>
      </w:r>
      <w:r w:rsidR="000163EB" w:rsidRPr="00BE15CD">
        <w:rPr>
          <w:i/>
          <w:color w:val="auto"/>
        </w:rPr>
        <w:t>fruits r</w:t>
      </w:r>
      <w:r w:rsidR="004D4D90" w:rsidRPr="00BE15CD">
        <w:rPr>
          <w:i/>
          <w:color w:val="auto"/>
        </w:rPr>
        <w:t>ouges</w:t>
      </w:r>
      <w:r w:rsidR="004D4D90" w:rsidRPr="00BE15CD">
        <w:rPr>
          <w:color w:val="auto"/>
        </w:rPr>
        <w:t xml:space="preserve">) et </w:t>
      </w:r>
      <w:r w:rsidR="000163EB" w:rsidRPr="00BE15CD">
        <w:rPr>
          <w:color w:val="auto"/>
        </w:rPr>
        <w:t>torréfié (</w:t>
      </w:r>
      <w:r w:rsidR="004D4D90" w:rsidRPr="00BE15CD">
        <w:rPr>
          <w:i/>
          <w:iCs/>
          <w:color w:val="auto"/>
        </w:rPr>
        <w:t>café</w:t>
      </w:r>
      <w:r w:rsidR="000163EB" w:rsidRPr="00BE15CD">
        <w:rPr>
          <w:color w:val="auto"/>
        </w:rPr>
        <w:t>)</w:t>
      </w:r>
      <w:r w:rsidR="00141F00" w:rsidRPr="00BE15CD">
        <w:rPr>
          <w:color w:val="auto"/>
        </w:rPr>
        <w:t xml:space="preserve">. </w:t>
      </w:r>
      <w:r w:rsidRPr="00BE15CD">
        <w:rPr>
          <w:color w:val="auto"/>
        </w:rPr>
        <w:t xml:space="preserve">En bouche, elle </w:t>
      </w:r>
      <w:r w:rsidR="00141F00" w:rsidRPr="00BE15CD">
        <w:rPr>
          <w:color w:val="auto"/>
        </w:rPr>
        <w:t xml:space="preserve">est vive, peu acide et amère avec </w:t>
      </w:r>
      <w:r w:rsidR="000163EB" w:rsidRPr="00BE15CD">
        <w:rPr>
          <w:color w:val="auto"/>
        </w:rPr>
        <w:t>un</w:t>
      </w:r>
      <w:r w:rsidR="00141F00" w:rsidRPr="00BE15CD">
        <w:rPr>
          <w:color w:val="auto"/>
        </w:rPr>
        <w:t xml:space="preserve"> arôme </w:t>
      </w:r>
      <w:r w:rsidR="00EB3980" w:rsidRPr="00BE15CD">
        <w:rPr>
          <w:color w:val="auto"/>
        </w:rPr>
        <w:t>torréfié (</w:t>
      </w:r>
      <w:r w:rsidRPr="00BE15CD">
        <w:rPr>
          <w:i/>
          <w:iCs/>
          <w:color w:val="auto"/>
        </w:rPr>
        <w:t>chocolat</w:t>
      </w:r>
      <w:r w:rsidR="00141F00" w:rsidRPr="00BE15CD">
        <w:rPr>
          <w:i/>
          <w:iCs/>
          <w:color w:val="auto"/>
        </w:rPr>
        <w:t xml:space="preserve"> et </w:t>
      </w:r>
      <w:r w:rsidRPr="00BE15CD">
        <w:rPr>
          <w:i/>
          <w:iCs/>
          <w:color w:val="auto"/>
        </w:rPr>
        <w:t>café</w:t>
      </w:r>
      <w:r w:rsidR="00EB3980" w:rsidRPr="00BE15CD">
        <w:rPr>
          <w:color w:val="auto"/>
        </w:rPr>
        <w:t>)</w:t>
      </w:r>
      <w:r w:rsidRPr="00BE15CD">
        <w:rPr>
          <w:color w:val="auto"/>
        </w:rPr>
        <w:t>.</w:t>
      </w:r>
      <w:r w:rsidR="00141F00" w:rsidRPr="00BE15CD">
        <w:rPr>
          <w:color w:val="auto"/>
        </w:rPr>
        <w:t xml:space="preserve"> La finale est un peu astringente.</w:t>
      </w:r>
      <w:r w:rsidRPr="00BE15CD">
        <w:rPr>
          <w:color w:val="auto"/>
        </w:rPr>
        <w:t xml:space="preserve">  </w:t>
      </w:r>
    </w:p>
    <w:p w14:paraId="3D9EB303" w14:textId="49BB1939" w:rsidR="00161FDA" w:rsidRPr="00BE15CD" w:rsidRDefault="00161FDA" w:rsidP="001A7083">
      <w:pPr>
        <w:pStyle w:val="Enumration1"/>
        <w:rPr>
          <w:color w:val="2F5496" w:themeColor="accent1" w:themeShade="BF"/>
        </w:rPr>
      </w:pPr>
      <w:r w:rsidRPr="00BE15CD">
        <w:rPr>
          <w:color w:val="2F5496" w:themeColor="accent1" w:themeShade="BF"/>
        </w:rPr>
        <w:t>Téméraire Ambrée</w:t>
      </w:r>
      <w:r w:rsidR="00786178" w:rsidRPr="00BE15CD">
        <w:rPr>
          <w:color w:val="2F5496" w:themeColor="accent1" w:themeShade="BF"/>
        </w:rPr>
        <w:t xml:space="preserve"> (La)</w:t>
      </w:r>
      <w:r w:rsidR="00302764" w:rsidRPr="00BE15CD">
        <w:rPr>
          <w:color w:val="2F5496" w:themeColor="accent1" w:themeShade="BF"/>
        </w:rPr>
        <w:t xml:space="preserve"> </w:t>
      </w:r>
      <w:r w:rsidR="00302764" w:rsidRPr="00BE15CD">
        <w:rPr>
          <w:color w:val="auto"/>
        </w:rPr>
        <w:t>(</w:t>
      </w:r>
      <w:r w:rsidR="00302764" w:rsidRPr="00BE15CD">
        <w:rPr>
          <w:i/>
          <w:color w:val="auto"/>
        </w:rPr>
        <w:t>6,5 % alc. vol.</w:t>
      </w:r>
      <w:r w:rsidR="00302764" w:rsidRPr="00BE15CD">
        <w:rPr>
          <w:color w:val="auto"/>
        </w:rPr>
        <w:t xml:space="preserve">) : Ambrée élaborée avec des bourgeons de cassis en infusion pendant l'houblonnage. Sa robe voilée est ambrée et la mousse est couleur vanille. Le nez est </w:t>
      </w:r>
      <w:r w:rsidR="004D4D90" w:rsidRPr="00BE15CD">
        <w:rPr>
          <w:color w:val="auto"/>
        </w:rPr>
        <w:t>fruité (</w:t>
      </w:r>
      <w:r w:rsidR="004D4D90" w:rsidRPr="00BE15CD">
        <w:rPr>
          <w:i/>
          <w:iCs/>
          <w:color w:val="auto"/>
        </w:rPr>
        <w:t>cassis</w:t>
      </w:r>
      <w:r w:rsidR="004D4D90" w:rsidRPr="00BE15CD">
        <w:rPr>
          <w:color w:val="auto"/>
        </w:rPr>
        <w:t>)</w:t>
      </w:r>
      <w:r w:rsidR="00302764" w:rsidRPr="00BE15CD">
        <w:rPr>
          <w:color w:val="auto"/>
        </w:rPr>
        <w:t xml:space="preserve"> avec des notes de céréales</w:t>
      </w:r>
      <w:r w:rsidR="004D4D90" w:rsidRPr="00BE15CD">
        <w:rPr>
          <w:color w:val="auto"/>
        </w:rPr>
        <w:t xml:space="preserve"> </w:t>
      </w:r>
      <w:r w:rsidR="00302764" w:rsidRPr="00BE15CD">
        <w:rPr>
          <w:color w:val="auto"/>
        </w:rPr>
        <w:t>et de caramel. En bouche, elle est finement pétillante</w:t>
      </w:r>
      <w:r w:rsidR="00141F00" w:rsidRPr="00BE15CD">
        <w:rPr>
          <w:color w:val="auto"/>
        </w:rPr>
        <w:t>,</w:t>
      </w:r>
      <w:r w:rsidR="00302764" w:rsidRPr="00BE15CD">
        <w:rPr>
          <w:color w:val="auto"/>
        </w:rPr>
        <w:t xml:space="preserve"> vive</w:t>
      </w:r>
      <w:r w:rsidR="00EB3980" w:rsidRPr="00BE15CD">
        <w:rPr>
          <w:color w:val="auto"/>
        </w:rPr>
        <w:t>,</w:t>
      </w:r>
      <w:r w:rsidR="00141F00" w:rsidRPr="00BE15CD">
        <w:rPr>
          <w:color w:val="auto"/>
        </w:rPr>
        <w:t xml:space="preserve"> fraîche</w:t>
      </w:r>
      <w:r w:rsidR="00EB3980" w:rsidRPr="00BE15CD">
        <w:rPr>
          <w:color w:val="auto"/>
        </w:rPr>
        <w:t xml:space="preserve"> et moyennement amère</w:t>
      </w:r>
      <w:r w:rsidR="0044208D" w:rsidRPr="00BE15CD">
        <w:rPr>
          <w:color w:val="auto"/>
        </w:rPr>
        <w:t xml:space="preserve"> avec des arômes </w:t>
      </w:r>
      <w:r w:rsidR="00B05C58" w:rsidRPr="00BE15CD">
        <w:rPr>
          <w:color w:val="auto"/>
        </w:rPr>
        <w:t>malté, fruité (</w:t>
      </w:r>
      <w:r w:rsidR="00141F00" w:rsidRPr="00BE15CD">
        <w:rPr>
          <w:i/>
          <w:iCs/>
          <w:color w:val="auto"/>
        </w:rPr>
        <w:t>cassis</w:t>
      </w:r>
      <w:r w:rsidR="00B05C58" w:rsidRPr="00BE15CD">
        <w:rPr>
          <w:color w:val="auto"/>
        </w:rPr>
        <w:t>)</w:t>
      </w:r>
      <w:r w:rsidR="00141F00" w:rsidRPr="00BE15CD">
        <w:rPr>
          <w:color w:val="auto"/>
        </w:rPr>
        <w:t xml:space="preserve"> et des notes d'épices et de fleurs.</w:t>
      </w:r>
      <w:r w:rsidR="00302764" w:rsidRPr="00BE15CD">
        <w:rPr>
          <w:color w:val="auto"/>
        </w:rPr>
        <w:t xml:space="preserve"> </w:t>
      </w:r>
      <w:r w:rsidRPr="00BE15CD">
        <w:rPr>
          <w:color w:val="2F5496" w:themeColor="accent1" w:themeShade="BF"/>
        </w:rPr>
        <w:t xml:space="preserve"> </w:t>
      </w:r>
    </w:p>
    <w:p w14:paraId="0C464253" w14:textId="54E139A0" w:rsidR="00EF1834" w:rsidRPr="00BE15CD" w:rsidRDefault="00EF1834" w:rsidP="001A7083">
      <w:pPr>
        <w:pStyle w:val="Enumration1"/>
        <w:rPr>
          <w:color w:val="auto"/>
        </w:rPr>
      </w:pPr>
      <w:r w:rsidRPr="00BE15CD">
        <w:t>T</w:t>
      </w:r>
      <w:r w:rsidR="001A7083" w:rsidRPr="00BE15CD">
        <w:t>éméraire au</w:t>
      </w:r>
      <w:r w:rsidR="008E65F3" w:rsidRPr="00BE15CD">
        <w:t>x</w:t>
      </w:r>
      <w:r w:rsidR="001A7083" w:rsidRPr="00BE15CD">
        <w:t xml:space="preserve"> cassis</w:t>
      </w:r>
      <w:r w:rsidR="00786178" w:rsidRPr="00BE15CD">
        <w:t xml:space="preserve"> (La)</w:t>
      </w:r>
      <w:r w:rsidR="001A7083" w:rsidRPr="00BE15CD">
        <w:t xml:space="preserve"> </w:t>
      </w:r>
      <w:r w:rsidR="00A87CAC" w:rsidRPr="00BE15CD">
        <w:rPr>
          <w:color w:val="auto"/>
        </w:rPr>
        <w:t>(</w:t>
      </w:r>
      <w:r w:rsidR="00A87CAC" w:rsidRPr="00BE15CD">
        <w:rPr>
          <w:i/>
          <w:color w:val="auto"/>
        </w:rPr>
        <w:t>7 % alc. vol.</w:t>
      </w:r>
      <w:r w:rsidR="00A87CAC" w:rsidRPr="00BE15CD">
        <w:rPr>
          <w:color w:val="auto"/>
        </w:rPr>
        <w:t xml:space="preserve">) </w:t>
      </w:r>
      <w:r w:rsidR="001A7083" w:rsidRPr="00BE15CD">
        <w:rPr>
          <w:color w:val="auto"/>
        </w:rPr>
        <w:t xml:space="preserve">: Bière </w:t>
      </w:r>
      <w:r w:rsidR="000163EB" w:rsidRPr="00BE15CD">
        <w:rPr>
          <w:color w:val="auto"/>
        </w:rPr>
        <w:t>élaborée avec des</w:t>
      </w:r>
      <w:r w:rsidR="001A7083" w:rsidRPr="00BE15CD">
        <w:rPr>
          <w:color w:val="auto"/>
        </w:rPr>
        <w:t xml:space="preserve"> graines de cassissier.</w:t>
      </w:r>
    </w:p>
    <w:p w14:paraId="7E6B2185" w14:textId="2B0259CD" w:rsidR="008E65F3" w:rsidRPr="00BE15CD" w:rsidRDefault="008E65F3" w:rsidP="001A7083">
      <w:pPr>
        <w:pStyle w:val="Enumration1"/>
        <w:rPr>
          <w:color w:val="auto"/>
        </w:rPr>
      </w:pPr>
      <w:r w:rsidRPr="00BE15CD">
        <w:t>Téméraire aux épices de pain d'épices</w:t>
      </w:r>
      <w:r w:rsidR="00786178" w:rsidRPr="00BE15CD">
        <w:t xml:space="preserve"> (La)</w:t>
      </w:r>
      <w:r w:rsidR="00A87CAC" w:rsidRPr="00BE15CD">
        <w:t xml:space="preserve"> </w:t>
      </w:r>
      <w:r w:rsidR="00A87CAC" w:rsidRPr="00BE15CD">
        <w:rPr>
          <w:color w:val="auto"/>
        </w:rPr>
        <w:t>(</w:t>
      </w:r>
      <w:r w:rsidR="00A87CAC" w:rsidRPr="00BE15CD">
        <w:rPr>
          <w:i/>
          <w:color w:val="auto"/>
        </w:rPr>
        <w:t>5 % alc. vol.</w:t>
      </w:r>
      <w:r w:rsidR="00A87CAC" w:rsidRPr="00BE15CD">
        <w:rPr>
          <w:color w:val="auto"/>
        </w:rPr>
        <w:t>).</w:t>
      </w:r>
    </w:p>
    <w:p w14:paraId="6EF1F46F" w14:textId="3285FC8A" w:rsidR="008E65F3" w:rsidRPr="00BE15CD" w:rsidRDefault="008E65F3" w:rsidP="008E65F3">
      <w:pPr>
        <w:pStyle w:val="Enumration1"/>
      </w:pPr>
      <w:r w:rsidRPr="00BE15CD">
        <w:t>Téméraire au marc de Bourgogne</w:t>
      </w:r>
      <w:r w:rsidR="00786178" w:rsidRPr="00BE15CD">
        <w:t xml:space="preserve"> (La)</w:t>
      </w:r>
      <w:r w:rsidR="00A87CAC" w:rsidRPr="00BE15CD">
        <w:t xml:space="preserve"> </w:t>
      </w:r>
      <w:r w:rsidR="00A87CAC" w:rsidRPr="00BE15CD">
        <w:rPr>
          <w:color w:val="auto"/>
        </w:rPr>
        <w:t>(</w:t>
      </w:r>
      <w:r w:rsidR="00A87CAC" w:rsidRPr="00BE15CD">
        <w:rPr>
          <w:i/>
          <w:color w:val="auto"/>
        </w:rPr>
        <w:t>7 % alc. vol.</w:t>
      </w:r>
      <w:r w:rsidR="00A87CAC" w:rsidRPr="00BE15CD">
        <w:rPr>
          <w:color w:val="auto"/>
        </w:rPr>
        <w:t>).</w:t>
      </w:r>
    </w:p>
    <w:p w14:paraId="16417BA0" w14:textId="77777777" w:rsidR="00E468E1" w:rsidRPr="00E468E1" w:rsidRDefault="00E468E1" w:rsidP="00E468E1">
      <w:pPr>
        <w:pStyle w:val="Titre6"/>
        <w:rPr>
          <w:b w:val="0"/>
          <w:bCs w:val="0"/>
          <w:lang w:val="fr-BE"/>
        </w:rPr>
      </w:pPr>
      <w:r>
        <w:rPr>
          <w:lang w:val="fr-BE"/>
        </w:rPr>
        <w:t xml:space="preserve">Trois Frontières (des) </w:t>
      </w:r>
      <w:r w:rsidRPr="00E468E1">
        <w:rPr>
          <w:b w:val="0"/>
          <w:bCs w:val="0"/>
          <w:lang w:val="fr-BE"/>
        </w:rPr>
        <w:t>(</w:t>
      </w:r>
      <w:r w:rsidRPr="00E468E1">
        <w:rPr>
          <w:b w:val="0"/>
          <w:bCs w:val="0"/>
          <w:i/>
          <w:iCs w:val="0"/>
          <w:lang w:val="fr-BE"/>
        </w:rPr>
        <w:t>Boust – 57 Moselle – Grand Est : 2010 - 2015</w:t>
      </w:r>
      <w:r w:rsidRPr="00E468E1">
        <w:rPr>
          <w:b w:val="0"/>
          <w:bCs w:val="0"/>
          <w:lang w:val="fr-BE"/>
        </w:rPr>
        <w:t>)</w:t>
      </w:r>
    </w:p>
    <w:p w14:paraId="6930564E" w14:textId="77777777" w:rsidR="00E468E1" w:rsidRDefault="00E468E1" w:rsidP="00E468E1">
      <w:pPr>
        <w:shd w:val="clear" w:color="auto" w:fill="BFBFBF" w:themeFill="background1" w:themeFillShade="BF"/>
      </w:pPr>
      <w:r>
        <w:t>Le nom provient du fait que la brasserie était située à proximité de la frontière belgo-luxo-française.</w:t>
      </w:r>
    </w:p>
    <w:p w14:paraId="7E6BDC7A" w14:textId="77777777" w:rsidR="00E468E1" w:rsidRPr="00E468E1" w:rsidRDefault="00E468E1" w:rsidP="00E468E1">
      <w:pPr>
        <w:shd w:val="clear" w:color="auto" w:fill="BFBFBF" w:themeFill="background1" w:themeFillShade="BF"/>
      </w:pPr>
      <w:r>
        <w:t xml:space="preserve">Cette ancienne brasserie a été fondée par </w:t>
      </w:r>
      <w:r w:rsidRPr="00E468E1">
        <w:rPr>
          <w:color w:val="2F5496" w:themeColor="accent1" w:themeShade="BF"/>
        </w:rPr>
        <w:t>Eric Derolez</w:t>
      </w:r>
      <w:r>
        <w:t>.</w:t>
      </w:r>
    </w:p>
    <w:p w14:paraId="533B2FBF" w14:textId="06F125B8" w:rsidR="00716F13" w:rsidRPr="00BE15CD" w:rsidRDefault="00EC41C9" w:rsidP="00423609">
      <w:pPr>
        <w:pStyle w:val="Titre6"/>
        <w:rPr>
          <w:b w:val="0"/>
          <w:bCs w:val="0"/>
          <w:lang w:val="fr-BE"/>
        </w:rPr>
      </w:pPr>
      <w:r w:rsidRPr="00BE15CD">
        <w:rPr>
          <w:lang w:val="fr-BE"/>
        </w:rPr>
        <w:t>Trois Loups</w:t>
      </w:r>
      <w:r w:rsidR="00527A94" w:rsidRPr="00BE15CD">
        <w:rPr>
          <w:lang w:val="fr-BE"/>
        </w:rPr>
        <w:t xml:space="preserve"> </w:t>
      </w:r>
      <w:r w:rsidR="0053041E" w:rsidRPr="00BE15CD">
        <w:rPr>
          <w:lang w:val="fr-BE"/>
        </w:rPr>
        <w:t xml:space="preserve">(Les) </w:t>
      </w:r>
      <w:r w:rsidR="00527A94" w:rsidRPr="00BE15CD">
        <w:rPr>
          <w:b w:val="0"/>
          <w:bCs w:val="0"/>
          <w:lang w:val="fr-BE"/>
        </w:rPr>
        <w:t>(</w:t>
      </w:r>
      <w:r w:rsidR="00527A94" w:rsidRPr="00BE15CD">
        <w:rPr>
          <w:b w:val="0"/>
          <w:bCs w:val="0"/>
          <w:i/>
          <w:iCs w:val="0"/>
          <w:lang w:val="fr-BE"/>
        </w:rPr>
        <w:t xml:space="preserve">Trélou-sur-Marne </w:t>
      </w:r>
      <w:r w:rsidR="000E4D44" w:rsidRPr="00BE15CD">
        <w:rPr>
          <w:b w:val="0"/>
          <w:bCs w:val="0"/>
          <w:i/>
          <w:iCs w:val="0"/>
          <w:lang w:val="fr-BE"/>
        </w:rPr>
        <w:t>-</w:t>
      </w:r>
      <w:r w:rsidR="00AF3879" w:rsidRPr="00BE15CD">
        <w:rPr>
          <w:b w:val="0"/>
          <w:bCs w:val="0"/>
          <w:i/>
          <w:iCs w:val="0"/>
          <w:lang w:val="fr-BE"/>
        </w:rPr>
        <w:t xml:space="preserve"> </w:t>
      </w:r>
      <w:r w:rsidR="000E4D44" w:rsidRPr="00BE15CD">
        <w:rPr>
          <w:b w:val="0"/>
          <w:bCs w:val="0"/>
          <w:i/>
          <w:iCs w:val="0"/>
          <w:lang w:val="fr-BE"/>
        </w:rPr>
        <w:t xml:space="preserve">02 Aisne – </w:t>
      </w:r>
      <w:r w:rsidR="0020652A" w:rsidRPr="00BE15CD">
        <w:rPr>
          <w:b w:val="0"/>
          <w:bCs w:val="0"/>
          <w:i/>
          <w:iCs w:val="0"/>
          <w:lang w:val="fr-BE"/>
        </w:rPr>
        <w:t>Hauts-de-France</w:t>
      </w:r>
      <w:r w:rsidR="00AF3879" w:rsidRPr="00BE15CD">
        <w:rPr>
          <w:b w:val="0"/>
          <w:bCs w:val="0"/>
          <w:i/>
          <w:iCs w:val="0"/>
          <w:lang w:val="fr-BE"/>
        </w:rPr>
        <w:t xml:space="preserve"> : 2009</w:t>
      </w:r>
      <w:r w:rsidR="00527A94" w:rsidRPr="00BE15CD">
        <w:rPr>
          <w:b w:val="0"/>
          <w:bCs w:val="0"/>
          <w:lang w:val="fr-BE"/>
        </w:rPr>
        <w:t>)</w:t>
      </w:r>
    </w:p>
    <w:p w14:paraId="20A3A21B" w14:textId="08F71816" w:rsidR="00EB3980" w:rsidRPr="00BE15CD" w:rsidRDefault="00EB3980" w:rsidP="00EB3980">
      <w:r w:rsidRPr="00BE15CD">
        <w:t xml:space="preserve">Le nom a </w:t>
      </w:r>
      <w:r w:rsidR="0020652A" w:rsidRPr="00BE15CD">
        <w:t>2</w:t>
      </w:r>
      <w:r w:rsidRPr="00BE15CD">
        <w:t xml:space="preserve"> sources d'inspiration : Le nom du village (</w:t>
      </w:r>
      <w:r w:rsidRPr="00BE15CD">
        <w:rPr>
          <w:i/>
        </w:rPr>
        <w:t>qui s'écrivait autrefois avec un p</w:t>
      </w:r>
      <w:r w:rsidRPr="00BE15CD">
        <w:t>) et une comptine sur trois loups chassés par des éleveurs.</w:t>
      </w:r>
    </w:p>
    <w:p w14:paraId="408EB8FB" w14:textId="77777777" w:rsidR="005A5FC3" w:rsidRPr="00BE15CD" w:rsidRDefault="005A5FC3" w:rsidP="005A5FC3">
      <w:r w:rsidRPr="00BE15CD">
        <w:t xml:space="preserve">Cette </w:t>
      </w:r>
      <w:r w:rsidR="00AF3879" w:rsidRPr="00BE15CD">
        <w:t>microbrass</w:t>
      </w:r>
      <w:r w:rsidRPr="00BE15CD">
        <w:t>erie</w:t>
      </w:r>
      <w:r w:rsidR="00AF3879" w:rsidRPr="00BE15CD">
        <w:t xml:space="preserve"> (</w:t>
      </w:r>
      <w:r w:rsidR="00AF3879" w:rsidRPr="00BE15CD">
        <w:rPr>
          <w:i/>
        </w:rPr>
        <w:t>350 hl</w:t>
      </w:r>
      <w:r w:rsidR="00AF3879" w:rsidRPr="00BE15CD">
        <w:t>)</w:t>
      </w:r>
      <w:r w:rsidRPr="00BE15CD">
        <w:t xml:space="preserve"> a été fondée par </w:t>
      </w:r>
      <w:r w:rsidRPr="00BE15CD">
        <w:rPr>
          <w:color w:val="2F5496" w:themeColor="accent1" w:themeShade="BF"/>
        </w:rPr>
        <w:t>Sylvain Henriet Benoist</w:t>
      </w:r>
      <w:r w:rsidRPr="00BE15CD">
        <w:t>, brasseur ayant fait des stages dans différentes brasseries (</w:t>
      </w:r>
      <w:r w:rsidRPr="00BE15CD">
        <w:rPr>
          <w:i/>
        </w:rPr>
        <w:t>Vauclair, O'Neil et Achouffe</w:t>
      </w:r>
      <w:r w:rsidRPr="00BE15CD">
        <w:t xml:space="preserve">) avant de s'installer </w:t>
      </w:r>
      <w:r w:rsidR="00527A94" w:rsidRPr="00BE15CD">
        <w:t>dans sa région natale</w:t>
      </w:r>
      <w:r w:rsidR="00EB3980" w:rsidRPr="00BE15CD">
        <w:t xml:space="preserve"> </w:t>
      </w:r>
      <w:r w:rsidR="00527A94" w:rsidRPr="00BE15CD">
        <w:t>au milieu des vignes de Champagne.</w:t>
      </w:r>
    </w:p>
    <w:p w14:paraId="3E5B407D" w14:textId="229097D2" w:rsidR="00527A94" w:rsidRPr="00BE15CD" w:rsidRDefault="00527A94" w:rsidP="005A5FC3">
      <w:r w:rsidRPr="00BE15CD">
        <w:t>Il produit</w:t>
      </w:r>
      <w:r w:rsidR="0020652A" w:rsidRPr="00BE15CD">
        <w:t xml:space="preserve"> la gamme </w:t>
      </w:r>
      <w:r w:rsidR="0020652A" w:rsidRPr="00BE15CD">
        <w:rPr>
          <w:i/>
          <w:iCs/>
        </w:rPr>
        <w:t>Les trois Loups</w:t>
      </w:r>
      <w:r w:rsidRPr="00BE15CD">
        <w:t>.</w:t>
      </w:r>
    </w:p>
    <w:p w14:paraId="4DC5C3F1" w14:textId="77777777" w:rsidR="00527A94" w:rsidRPr="00BE15CD" w:rsidRDefault="0053041E" w:rsidP="00527A94">
      <w:pPr>
        <w:pStyle w:val="Enumration1"/>
      </w:pPr>
      <w:r w:rsidRPr="00BE15CD">
        <w:t>Les trois</w:t>
      </w:r>
      <w:r w:rsidR="00527A94" w:rsidRPr="00BE15CD">
        <w:t xml:space="preserve"> Loup</w:t>
      </w:r>
      <w:r w:rsidRPr="00BE15CD">
        <w:t>s</w:t>
      </w:r>
      <w:r w:rsidR="00527A94" w:rsidRPr="00BE15CD">
        <w:t xml:space="preserve"> Ambrée</w:t>
      </w:r>
      <w:r w:rsidR="00A66E18" w:rsidRPr="00BE15CD">
        <w:t xml:space="preserve"> </w:t>
      </w:r>
      <w:r w:rsidR="00A66E18" w:rsidRPr="00BE15CD">
        <w:rPr>
          <w:color w:val="auto"/>
        </w:rPr>
        <w:t>(</w:t>
      </w:r>
      <w:r w:rsidR="00A66E18" w:rsidRPr="00BE15CD">
        <w:rPr>
          <w:i/>
          <w:color w:val="auto"/>
        </w:rPr>
        <w:t>6,5 % alc. vol</w:t>
      </w:r>
      <w:r w:rsidR="00A66E18" w:rsidRPr="00BE15CD">
        <w:rPr>
          <w:color w:val="auto"/>
        </w:rPr>
        <w:t>.)</w:t>
      </w:r>
    </w:p>
    <w:p w14:paraId="36FAC7CC" w14:textId="5BF0840C" w:rsidR="00527A94" w:rsidRPr="00BE15CD" w:rsidRDefault="0053041E" w:rsidP="00527A94">
      <w:pPr>
        <w:pStyle w:val="Enumration1"/>
        <w:rPr>
          <w:color w:val="auto"/>
        </w:rPr>
      </w:pPr>
      <w:r w:rsidRPr="00BE15CD">
        <w:t xml:space="preserve">Les </w:t>
      </w:r>
      <w:r w:rsidR="00225666" w:rsidRPr="00BE15CD">
        <w:t>T</w:t>
      </w:r>
      <w:r w:rsidRPr="00BE15CD">
        <w:t xml:space="preserve">rois </w:t>
      </w:r>
      <w:r w:rsidR="00527A94" w:rsidRPr="00BE15CD">
        <w:t>Loup</w:t>
      </w:r>
      <w:r w:rsidRPr="00BE15CD">
        <w:t>s</w:t>
      </w:r>
      <w:r w:rsidR="00527A94" w:rsidRPr="00BE15CD">
        <w:t xml:space="preserve"> Blanche </w:t>
      </w:r>
      <w:r w:rsidR="00A66E18" w:rsidRPr="00BE15CD">
        <w:rPr>
          <w:color w:val="auto"/>
        </w:rPr>
        <w:t>(</w:t>
      </w:r>
      <w:r w:rsidR="00A66E18" w:rsidRPr="00BE15CD">
        <w:rPr>
          <w:i/>
          <w:color w:val="auto"/>
        </w:rPr>
        <w:t>6,5 % alc. vol</w:t>
      </w:r>
      <w:r w:rsidR="00A66E18" w:rsidRPr="00BE15CD">
        <w:rPr>
          <w:color w:val="auto"/>
        </w:rPr>
        <w:t>.)</w:t>
      </w:r>
      <w:r w:rsidR="00A66E18" w:rsidRPr="00BE15CD">
        <w:t xml:space="preserve"> </w:t>
      </w:r>
      <w:r w:rsidR="00A66E18" w:rsidRPr="00BE15CD">
        <w:rPr>
          <w:color w:val="auto"/>
        </w:rPr>
        <w:t xml:space="preserve">: Blanche </w:t>
      </w:r>
      <w:r w:rsidR="00225666" w:rsidRPr="00BE15CD">
        <w:rPr>
          <w:color w:val="auto"/>
        </w:rPr>
        <w:t>élaborée avec</w:t>
      </w:r>
      <w:r w:rsidR="00A66E18" w:rsidRPr="00BE15CD">
        <w:rPr>
          <w:color w:val="auto"/>
        </w:rPr>
        <w:t xml:space="preserve"> 2 houblons (</w:t>
      </w:r>
      <w:r w:rsidR="00A66E18" w:rsidRPr="00BE15CD">
        <w:rPr>
          <w:i/>
          <w:color w:val="auto"/>
        </w:rPr>
        <w:t>Amarillo et Cascade</w:t>
      </w:r>
      <w:r w:rsidR="00A66E18" w:rsidRPr="00BE15CD">
        <w:rPr>
          <w:color w:val="auto"/>
        </w:rPr>
        <w:t>)</w:t>
      </w:r>
      <w:r w:rsidR="00225666" w:rsidRPr="00BE15CD">
        <w:rPr>
          <w:color w:val="auto"/>
        </w:rPr>
        <w:t xml:space="preserve"> </w:t>
      </w:r>
      <w:r w:rsidR="00A66E18" w:rsidRPr="00BE15CD">
        <w:rPr>
          <w:color w:val="auto"/>
        </w:rPr>
        <w:t xml:space="preserve">et de </w:t>
      </w:r>
      <w:r w:rsidR="00225666" w:rsidRPr="00BE15CD">
        <w:rPr>
          <w:color w:val="auto"/>
        </w:rPr>
        <w:t xml:space="preserve">la </w:t>
      </w:r>
      <w:r w:rsidR="00A66E18" w:rsidRPr="00BE15CD">
        <w:rPr>
          <w:color w:val="auto"/>
        </w:rPr>
        <w:t xml:space="preserve">levure belge. Sa robe est </w:t>
      </w:r>
      <w:r w:rsidR="00607A32" w:rsidRPr="00BE15CD">
        <w:rPr>
          <w:color w:val="auto"/>
        </w:rPr>
        <w:t>jaune</w:t>
      </w:r>
      <w:r w:rsidR="00A66E18" w:rsidRPr="00BE15CD">
        <w:rPr>
          <w:color w:val="auto"/>
        </w:rPr>
        <w:t xml:space="preserve"> pâle. Le nez </w:t>
      </w:r>
      <w:r w:rsidR="004D4D90" w:rsidRPr="00BE15CD">
        <w:rPr>
          <w:color w:val="auto"/>
        </w:rPr>
        <w:t>est céréalier, floral et fruité (</w:t>
      </w:r>
      <w:r w:rsidR="00A66E18" w:rsidRPr="00BE15CD">
        <w:rPr>
          <w:color w:val="auto"/>
        </w:rPr>
        <w:t>a</w:t>
      </w:r>
      <w:r w:rsidR="00A66E18" w:rsidRPr="00BE15CD">
        <w:rPr>
          <w:i/>
          <w:color w:val="auto"/>
        </w:rPr>
        <w:t>grumes</w:t>
      </w:r>
      <w:r w:rsidR="004D4D90" w:rsidRPr="00BE15CD">
        <w:rPr>
          <w:color w:val="auto"/>
        </w:rPr>
        <w:t>)</w:t>
      </w:r>
      <w:r w:rsidR="00A66E18" w:rsidRPr="00BE15CD">
        <w:rPr>
          <w:color w:val="auto"/>
        </w:rPr>
        <w:t xml:space="preserve">. En bouche, elle est légère </w:t>
      </w:r>
      <w:r w:rsidR="004D4D90" w:rsidRPr="00BE15CD">
        <w:rPr>
          <w:color w:val="auto"/>
        </w:rPr>
        <w:t>avec</w:t>
      </w:r>
      <w:r w:rsidR="00A66E18" w:rsidRPr="00BE15CD">
        <w:rPr>
          <w:color w:val="auto"/>
        </w:rPr>
        <w:t xml:space="preserve"> des arômes </w:t>
      </w:r>
      <w:r w:rsidR="0020652A" w:rsidRPr="00BE15CD">
        <w:rPr>
          <w:color w:val="auto"/>
        </w:rPr>
        <w:t>fruité (</w:t>
      </w:r>
      <w:r w:rsidR="0020652A" w:rsidRPr="00BE15CD">
        <w:rPr>
          <w:i/>
          <w:iCs/>
          <w:color w:val="auto"/>
        </w:rPr>
        <w:t>p</w:t>
      </w:r>
      <w:r w:rsidR="00607A32" w:rsidRPr="00BE15CD">
        <w:rPr>
          <w:i/>
          <w:iCs/>
          <w:color w:val="auto"/>
        </w:rPr>
        <w:t>amplemousse rose</w:t>
      </w:r>
      <w:r w:rsidR="0020652A" w:rsidRPr="00BE15CD">
        <w:rPr>
          <w:color w:val="auto"/>
        </w:rPr>
        <w:t>)</w:t>
      </w:r>
      <w:r w:rsidR="00607A32" w:rsidRPr="00BE15CD">
        <w:rPr>
          <w:color w:val="auto"/>
        </w:rPr>
        <w:t xml:space="preserve"> et </w:t>
      </w:r>
      <w:r w:rsidR="0020652A" w:rsidRPr="00BE15CD">
        <w:rPr>
          <w:color w:val="auto"/>
        </w:rPr>
        <w:t>floral</w:t>
      </w:r>
      <w:r w:rsidR="00607A32" w:rsidRPr="00BE15CD">
        <w:rPr>
          <w:color w:val="auto"/>
        </w:rPr>
        <w:t>. L</w:t>
      </w:r>
      <w:r w:rsidR="004D4D90" w:rsidRPr="00BE15CD">
        <w:rPr>
          <w:color w:val="auto"/>
        </w:rPr>
        <w:t>a</w:t>
      </w:r>
      <w:r w:rsidR="00607A32" w:rsidRPr="00BE15CD">
        <w:rPr>
          <w:color w:val="auto"/>
        </w:rPr>
        <w:t xml:space="preserve"> final</w:t>
      </w:r>
      <w:r w:rsidR="004D4D90" w:rsidRPr="00BE15CD">
        <w:rPr>
          <w:color w:val="auto"/>
        </w:rPr>
        <w:t>e</w:t>
      </w:r>
      <w:r w:rsidR="00607A32" w:rsidRPr="00BE15CD">
        <w:rPr>
          <w:color w:val="auto"/>
        </w:rPr>
        <w:t xml:space="preserve"> est</w:t>
      </w:r>
      <w:r w:rsidR="004D4D90" w:rsidRPr="00BE15CD">
        <w:rPr>
          <w:color w:val="auto"/>
        </w:rPr>
        <w:t xml:space="preserve"> longue, amère et florale</w:t>
      </w:r>
      <w:r w:rsidR="00607A32" w:rsidRPr="00BE15CD">
        <w:rPr>
          <w:color w:val="auto"/>
        </w:rPr>
        <w:t xml:space="preserve">. </w:t>
      </w:r>
    </w:p>
    <w:p w14:paraId="4DCFAF61" w14:textId="49B8DE00" w:rsidR="00EC41C9" w:rsidRPr="00BE15CD" w:rsidRDefault="0053041E" w:rsidP="00EC41C9">
      <w:pPr>
        <w:pStyle w:val="Enumration1"/>
      </w:pPr>
      <w:r w:rsidRPr="00BE15CD">
        <w:t>Les Trois Loups Blonde</w:t>
      </w:r>
      <w:r w:rsidR="00EC41C9" w:rsidRPr="00BE15CD">
        <w:t xml:space="preserve"> </w:t>
      </w:r>
      <w:r w:rsidR="00607A32" w:rsidRPr="00BE15CD">
        <w:rPr>
          <w:color w:val="auto"/>
        </w:rPr>
        <w:t>(</w:t>
      </w:r>
      <w:r w:rsidR="00607A32" w:rsidRPr="00BE15CD">
        <w:rPr>
          <w:i/>
          <w:color w:val="auto"/>
        </w:rPr>
        <w:t>6,5 % alc. vol</w:t>
      </w:r>
      <w:r w:rsidR="00607A32" w:rsidRPr="00BE15CD">
        <w:rPr>
          <w:color w:val="auto"/>
        </w:rPr>
        <w:t>.)</w:t>
      </w:r>
      <w:r w:rsidR="00607A32" w:rsidRPr="00BE15CD">
        <w:t xml:space="preserve"> </w:t>
      </w:r>
      <w:r w:rsidR="00607A32" w:rsidRPr="00BE15CD">
        <w:rPr>
          <w:color w:val="auto"/>
        </w:rPr>
        <w:t>: Blonde. Sa robe peu voilée est jaune or. Le nez est fruité et sucré (</w:t>
      </w:r>
      <w:r w:rsidR="00607A32" w:rsidRPr="00BE15CD">
        <w:rPr>
          <w:i/>
          <w:color w:val="auto"/>
        </w:rPr>
        <w:t>pâte d'amande et sucre d'orge</w:t>
      </w:r>
      <w:r w:rsidR="00607A32" w:rsidRPr="00BE15CD">
        <w:rPr>
          <w:color w:val="auto"/>
        </w:rPr>
        <w:t xml:space="preserve">). En bouche, elle est </w:t>
      </w:r>
      <w:r w:rsidR="00AA5028" w:rsidRPr="00BE15CD">
        <w:rPr>
          <w:color w:val="auto"/>
        </w:rPr>
        <w:t xml:space="preserve">fluide avec </w:t>
      </w:r>
      <w:r w:rsidR="004D4D90" w:rsidRPr="00BE15CD">
        <w:rPr>
          <w:color w:val="auto"/>
        </w:rPr>
        <w:t>un</w:t>
      </w:r>
      <w:r w:rsidR="00AA5028" w:rsidRPr="00BE15CD">
        <w:rPr>
          <w:color w:val="auto"/>
        </w:rPr>
        <w:t xml:space="preserve"> arôme flora</w:t>
      </w:r>
      <w:r w:rsidR="004D4D90" w:rsidRPr="00BE15CD">
        <w:rPr>
          <w:color w:val="auto"/>
        </w:rPr>
        <w:t>l</w:t>
      </w:r>
      <w:r w:rsidR="00AA5028" w:rsidRPr="00BE15CD">
        <w:rPr>
          <w:color w:val="auto"/>
        </w:rPr>
        <w:t xml:space="preserve"> </w:t>
      </w:r>
      <w:r w:rsidR="004D4D90" w:rsidRPr="00BE15CD">
        <w:rPr>
          <w:color w:val="auto"/>
        </w:rPr>
        <w:t>(</w:t>
      </w:r>
      <w:r w:rsidR="004D4D90" w:rsidRPr="00BE15CD">
        <w:rPr>
          <w:i/>
          <w:color w:val="auto"/>
        </w:rPr>
        <w:t>rose</w:t>
      </w:r>
      <w:r w:rsidR="004D4D90" w:rsidRPr="00BE15CD">
        <w:rPr>
          <w:color w:val="auto"/>
        </w:rPr>
        <w:t>)</w:t>
      </w:r>
      <w:r w:rsidR="00AA5028" w:rsidRPr="00BE15CD">
        <w:rPr>
          <w:color w:val="auto"/>
        </w:rPr>
        <w:t xml:space="preserve">. </w:t>
      </w:r>
      <w:r w:rsidR="00607A32" w:rsidRPr="00BE15CD">
        <w:rPr>
          <w:color w:val="auto"/>
        </w:rPr>
        <w:t>L</w:t>
      </w:r>
      <w:r w:rsidR="004D4D90" w:rsidRPr="00BE15CD">
        <w:rPr>
          <w:color w:val="auto"/>
        </w:rPr>
        <w:t>a</w:t>
      </w:r>
      <w:r w:rsidR="00607A32" w:rsidRPr="00BE15CD">
        <w:rPr>
          <w:color w:val="auto"/>
        </w:rPr>
        <w:t xml:space="preserve"> final</w:t>
      </w:r>
      <w:r w:rsidR="004D4D90" w:rsidRPr="00BE15CD">
        <w:rPr>
          <w:color w:val="auto"/>
        </w:rPr>
        <w:t>e</w:t>
      </w:r>
      <w:r w:rsidR="00607A32" w:rsidRPr="00BE15CD">
        <w:rPr>
          <w:color w:val="auto"/>
        </w:rPr>
        <w:t xml:space="preserve"> est </w:t>
      </w:r>
      <w:r w:rsidR="004D4D90" w:rsidRPr="00BE15CD">
        <w:rPr>
          <w:color w:val="auto"/>
        </w:rPr>
        <w:t>longue, amère et florale</w:t>
      </w:r>
      <w:r w:rsidR="00607A32" w:rsidRPr="00BE15CD">
        <w:rPr>
          <w:color w:val="auto"/>
        </w:rPr>
        <w:t xml:space="preserve">. </w:t>
      </w:r>
    </w:p>
    <w:p w14:paraId="33880703" w14:textId="6CD2A08F" w:rsidR="0053041E" w:rsidRPr="00BE15CD" w:rsidRDefault="0053041E" w:rsidP="00EC41C9">
      <w:pPr>
        <w:pStyle w:val="Enumration1"/>
        <w:rPr>
          <w:color w:val="auto"/>
        </w:rPr>
      </w:pPr>
      <w:r w:rsidRPr="00BE15CD">
        <w:t xml:space="preserve">Les Trois Loups Blonde IPA </w:t>
      </w:r>
      <w:r w:rsidRPr="00BE15CD">
        <w:rPr>
          <w:color w:val="auto"/>
        </w:rPr>
        <w:t>(</w:t>
      </w:r>
      <w:r w:rsidRPr="00BE15CD">
        <w:rPr>
          <w:i/>
          <w:color w:val="auto"/>
        </w:rPr>
        <w:t>7 % alc. vol.</w:t>
      </w:r>
      <w:r w:rsidRPr="00BE15CD">
        <w:rPr>
          <w:color w:val="auto"/>
        </w:rPr>
        <w:t>) : IPA</w:t>
      </w:r>
      <w:r w:rsidR="00407F02" w:rsidRPr="00BE15CD">
        <w:rPr>
          <w:color w:val="auto"/>
        </w:rPr>
        <w:t xml:space="preserve"> française</w:t>
      </w:r>
      <w:r w:rsidRPr="00BE15CD">
        <w:rPr>
          <w:color w:val="auto"/>
        </w:rPr>
        <w:t>. La robe est dorée.</w:t>
      </w:r>
      <w:r w:rsidR="00773855" w:rsidRPr="00BE15CD">
        <w:rPr>
          <w:color w:val="auto"/>
        </w:rPr>
        <w:t xml:space="preserve"> Le nez délicat </w:t>
      </w:r>
      <w:r w:rsidR="0020652A" w:rsidRPr="00BE15CD">
        <w:rPr>
          <w:color w:val="auto"/>
        </w:rPr>
        <w:t xml:space="preserve">est herbacé et floral </w:t>
      </w:r>
      <w:r w:rsidR="00773855" w:rsidRPr="00BE15CD">
        <w:rPr>
          <w:color w:val="auto"/>
        </w:rPr>
        <w:t xml:space="preserve">avec </w:t>
      </w:r>
      <w:r w:rsidR="007155B7" w:rsidRPr="00BE15CD">
        <w:rPr>
          <w:color w:val="auto"/>
        </w:rPr>
        <w:t>une</w:t>
      </w:r>
      <w:r w:rsidR="00773855" w:rsidRPr="00BE15CD">
        <w:rPr>
          <w:color w:val="auto"/>
        </w:rPr>
        <w:t xml:space="preserve"> note</w:t>
      </w:r>
      <w:r w:rsidR="007155B7" w:rsidRPr="00BE15CD">
        <w:rPr>
          <w:color w:val="auto"/>
        </w:rPr>
        <w:t xml:space="preserve"> fruitée</w:t>
      </w:r>
      <w:r w:rsidR="00773855" w:rsidRPr="00BE15CD">
        <w:rPr>
          <w:color w:val="auto"/>
        </w:rPr>
        <w:t xml:space="preserve"> rappelant le riesling. En bouche, elle est vive </w:t>
      </w:r>
      <w:r w:rsidR="007155B7" w:rsidRPr="00BE15CD">
        <w:rPr>
          <w:color w:val="auto"/>
        </w:rPr>
        <w:t xml:space="preserve">avec </w:t>
      </w:r>
      <w:r w:rsidR="00773855" w:rsidRPr="00BE15CD">
        <w:rPr>
          <w:color w:val="auto"/>
        </w:rPr>
        <w:t xml:space="preserve">des notes </w:t>
      </w:r>
      <w:r w:rsidR="0020652A" w:rsidRPr="00BE15CD">
        <w:rPr>
          <w:color w:val="auto"/>
        </w:rPr>
        <w:t>florales et épicées</w:t>
      </w:r>
      <w:r w:rsidR="00773855" w:rsidRPr="00BE15CD">
        <w:rPr>
          <w:color w:val="auto"/>
        </w:rPr>
        <w:t xml:space="preserve">. </w:t>
      </w:r>
      <w:r w:rsidR="00EB3980" w:rsidRPr="00BE15CD">
        <w:rPr>
          <w:color w:val="auto"/>
        </w:rPr>
        <w:t xml:space="preserve">La finale est longue, amère, </w:t>
      </w:r>
      <w:r w:rsidR="00773855" w:rsidRPr="00BE15CD">
        <w:rPr>
          <w:color w:val="auto"/>
        </w:rPr>
        <w:t xml:space="preserve">fruitée et végétale. </w:t>
      </w:r>
    </w:p>
    <w:p w14:paraId="0481D1B7" w14:textId="249F7323" w:rsidR="00527A94" w:rsidRPr="00BE15CD" w:rsidRDefault="00773855" w:rsidP="00EC41C9">
      <w:pPr>
        <w:pStyle w:val="Enumration1"/>
        <w:rPr>
          <w:color w:val="auto"/>
        </w:rPr>
      </w:pPr>
      <w:r w:rsidRPr="00BE15CD">
        <w:t xml:space="preserve">Les Trois </w:t>
      </w:r>
      <w:r w:rsidR="00527A94" w:rsidRPr="00BE15CD">
        <w:t>Loups Brune</w:t>
      </w:r>
      <w:r w:rsidR="006157C8" w:rsidRPr="00BE15CD">
        <w:t xml:space="preserve"> </w:t>
      </w:r>
      <w:r w:rsidR="006157C8" w:rsidRPr="00BE15CD">
        <w:rPr>
          <w:color w:val="auto"/>
        </w:rPr>
        <w:t>: Brune.</w:t>
      </w:r>
    </w:p>
    <w:p w14:paraId="035701DF" w14:textId="77777777" w:rsidR="00A66E18" w:rsidRPr="00BE15CD" w:rsidRDefault="00773855" w:rsidP="00A66E18">
      <w:pPr>
        <w:pStyle w:val="Enumration1"/>
      </w:pPr>
      <w:r w:rsidRPr="00BE15CD">
        <w:t xml:space="preserve">Les Trois </w:t>
      </w:r>
      <w:r w:rsidR="00A66E18" w:rsidRPr="00BE15CD">
        <w:t>Loups Cherry Baby</w:t>
      </w:r>
    </w:p>
    <w:p w14:paraId="3BEF77D1" w14:textId="4148DD42" w:rsidR="00A66E18" w:rsidRPr="00BE15CD" w:rsidRDefault="00773855" w:rsidP="00A66E18">
      <w:pPr>
        <w:pStyle w:val="Enumration1"/>
      </w:pPr>
      <w:r w:rsidRPr="00BE15CD">
        <w:t>Les Trois</w:t>
      </w:r>
      <w:r w:rsidR="00A66E18" w:rsidRPr="00BE15CD">
        <w:t xml:space="preserve"> Loups Extra Stout</w:t>
      </w:r>
      <w:r w:rsidRPr="00BE15CD">
        <w:t xml:space="preserve"> </w:t>
      </w:r>
      <w:r w:rsidRPr="00BE15CD">
        <w:rPr>
          <w:color w:val="auto"/>
        </w:rPr>
        <w:t>(</w:t>
      </w:r>
      <w:r w:rsidRPr="00BE15CD">
        <w:rPr>
          <w:i/>
          <w:color w:val="auto"/>
        </w:rPr>
        <w:t>6,9 % alc. vol.</w:t>
      </w:r>
      <w:r w:rsidRPr="00BE15CD">
        <w:rPr>
          <w:color w:val="auto"/>
        </w:rPr>
        <w:t>) : Stout</w:t>
      </w:r>
      <w:r w:rsidR="006B4E37" w:rsidRPr="00BE15CD">
        <w:rPr>
          <w:color w:val="auto"/>
        </w:rPr>
        <w:t xml:space="preserve"> </w:t>
      </w:r>
      <w:r w:rsidR="006157C8" w:rsidRPr="00BE15CD">
        <w:rPr>
          <w:color w:val="auto"/>
        </w:rPr>
        <w:t xml:space="preserve">élaborée avec du </w:t>
      </w:r>
      <w:r w:rsidR="006B4E37" w:rsidRPr="00BE15CD">
        <w:rPr>
          <w:color w:val="auto"/>
        </w:rPr>
        <w:t xml:space="preserve">houblon </w:t>
      </w:r>
      <w:r w:rsidR="006B4E37" w:rsidRPr="00BE15CD">
        <w:rPr>
          <w:i/>
          <w:color w:val="auto"/>
        </w:rPr>
        <w:t>East Kent Golding</w:t>
      </w:r>
      <w:r w:rsidRPr="00BE15CD">
        <w:rPr>
          <w:color w:val="auto"/>
        </w:rPr>
        <w:t xml:space="preserve">. La robe est noire et la mousse </w:t>
      </w:r>
      <w:r w:rsidR="00EB3980" w:rsidRPr="00BE15CD">
        <w:rPr>
          <w:color w:val="auto"/>
        </w:rPr>
        <w:t xml:space="preserve">est </w:t>
      </w:r>
      <w:r w:rsidRPr="00BE15CD">
        <w:rPr>
          <w:color w:val="auto"/>
        </w:rPr>
        <w:t xml:space="preserve">café au lait. Le nez </w:t>
      </w:r>
      <w:r w:rsidR="007155B7" w:rsidRPr="00BE15CD">
        <w:rPr>
          <w:color w:val="auto"/>
        </w:rPr>
        <w:t>est torréfié (</w:t>
      </w:r>
      <w:r w:rsidRPr="00BE15CD">
        <w:rPr>
          <w:i/>
          <w:color w:val="auto"/>
        </w:rPr>
        <w:t>café noir, chocolat noir et tabac</w:t>
      </w:r>
      <w:r w:rsidR="007155B7" w:rsidRPr="00BE15CD">
        <w:rPr>
          <w:color w:val="auto"/>
        </w:rPr>
        <w:t>)</w:t>
      </w:r>
      <w:r w:rsidRPr="00BE15CD">
        <w:rPr>
          <w:color w:val="auto"/>
        </w:rPr>
        <w:t>. En bouche, elle est ample</w:t>
      </w:r>
      <w:r w:rsidR="00EB3980" w:rsidRPr="00BE15CD">
        <w:rPr>
          <w:color w:val="auto"/>
        </w:rPr>
        <w:t xml:space="preserve"> et</w:t>
      </w:r>
      <w:r w:rsidRPr="00BE15CD">
        <w:rPr>
          <w:color w:val="auto"/>
        </w:rPr>
        <w:t xml:space="preserve"> soyeuse </w:t>
      </w:r>
      <w:r w:rsidR="007155B7" w:rsidRPr="00BE15CD">
        <w:rPr>
          <w:color w:val="auto"/>
        </w:rPr>
        <w:t xml:space="preserve">avec un </w:t>
      </w:r>
      <w:r w:rsidRPr="00BE15CD">
        <w:rPr>
          <w:color w:val="auto"/>
        </w:rPr>
        <w:t>arôme</w:t>
      </w:r>
      <w:r w:rsidR="006B4E37" w:rsidRPr="00BE15CD">
        <w:rPr>
          <w:color w:val="auto"/>
        </w:rPr>
        <w:t xml:space="preserve"> de café noir. En fin de bouche, elle est sèche </w:t>
      </w:r>
      <w:r w:rsidR="007155B7" w:rsidRPr="00BE15CD">
        <w:rPr>
          <w:color w:val="auto"/>
        </w:rPr>
        <w:t>et torréfié</w:t>
      </w:r>
      <w:r w:rsidR="006B4E37" w:rsidRPr="00BE15CD">
        <w:rPr>
          <w:color w:val="auto"/>
        </w:rPr>
        <w:t xml:space="preserve">. </w:t>
      </w:r>
    </w:p>
    <w:p w14:paraId="6CD4626B" w14:textId="77777777" w:rsidR="00A66E18" w:rsidRPr="00BE15CD" w:rsidRDefault="00773855" w:rsidP="00A66E18">
      <w:pPr>
        <w:pStyle w:val="Enumration1"/>
      </w:pPr>
      <w:r w:rsidRPr="00BE15CD">
        <w:t>Les Trois</w:t>
      </w:r>
      <w:r w:rsidR="00A66E18" w:rsidRPr="00BE15CD">
        <w:t xml:space="preserve"> loups Green</w:t>
      </w:r>
    </w:p>
    <w:p w14:paraId="2AD08661" w14:textId="77777777" w:rsidR="008D23A8" w:rsidRPr="00BE15CD" w:rsidRDefault="00773855" w:rsidP="00A66E18">
      <w:pPr>
        <w:pStyle w:val="Enumration1"/>
      </w:pPr>
      <w:r w:rsidRPr="00BE15CD">
        <w:t>Les Trois</w:t>
      </w:r>
      <w:r w:rsidR="008D23A8" w:rsidRPr="00BE15CD">
        <w:t xml:space="preserve"> Lou</w:t>
      </w:r>
      <w:r w:rsidR="00143526" w:rsidRPr="00BE15CD">
        <w:t>p</w:t>
      </w:r>
      <w:r w:rsidR="008D23A8" w:rsidRPr="00BE15CD">
        <w:t xml:space="preserve">s in Nomine Patris </w:t>
      </w:r>
      <w:r w:rsidR="008D23A8" w:rsidRPr="00BE15CD">
        <w:rPr>
          <w:color w:val="auto"/>
        </w:rPr>
        <w:t>(</w:t>
      </w:r>
      <w:r w:rsidR="008D23A8" w:rsidRPr="00BE15CD">
        <w:rPr>
          <w:i/>
          <w:color w:val="auto"/>
        </w:rPr>
        <w:t>11,5 % alc. vol</w:t>
      </w:r>
      <w:r w:rsidR="008D23A8" w:rsidRPr="00BE15CD">
        <w:rPr>
          <w:color w:val="auto"/>
        </w:rPr>
        <w:t>.) : Extra Strong Dark Ale.</w:t>
      </w:r>
    </w:p>
    <w:p w14:paraId="1CBFF31C" w14:textId="201D0E8F" w:rsidR="00A66E18" w:rsidRPr="00BE15CD" w:rsidRDefault="00773855" w:rsidP="00EC41C9">
      <w:pPr>
        <w:pStyle w:val="Enumration1"/>
      </w:pPr>
      <w:r w:rsidRPr="00BE15CD">
        <w:t>Les Trois</w:t>
      </w:r>
      <w:r w:rsidR="00A66E18" w:rsidRPr="00BE15CD">
        <w:t xml:space="preserve"> Loups Sol Invictus </w:t>
      </w:r>
      <w:r w:rsidR="00A66E18" w:rsidRPr="00BE15CD">
        <w:rPr>
          <w:color w:val="auto"/>
        </w:rPr>
        <w:t>(</w:t>
      </w:r>
      <w:r w:rsidR="00A66E18" w:rsidRPr="00BE15CD">
        <w:rPr>
          <w:i/>
          <w:color w:val="auto"/>
        </w:rPr>
        <w:t>7,5 % alc. vol</w:t>
      </w:r>
      <w:r w:rsidR="00A66E18" w:rsidRPr="00BE15CD">
        <w:rPr>
          <w:color w:val="auto"/>
        </w:rPr>
        <w:t>.) : Brune</w:t>
      </w:r>
      <w:r w:rsidR="00943F28" w:rsidRPr="00BE15CD">
        <w:rPr>
          <w:color w:val="auto"/>
        </w:rPr>
        <w:t>.</w:t>
      </w:r>
    </w:p>
    <w:p w14:paraId="0ADE31AC" w14:textId="731F9712" w:rsidR="00527A94" w:rsidRPr="00BE15CD" w:rsidRDefault="00773855" w:rsidP="00EC41C9">
      <w:pPr>
        <w:pStyle w:val="Enumration1"/>
      </w:pPr>
      <w:r w:rsidRPr="00BE15CD">
        <w:lastRenderedPageBreak/>
        <w:t>Les Trois</w:t>
      </w:r>
      <w:r w:rsidR="00527A94" w:rsidRPr="00BE15CD">
        <w:t xml:space="preserve"> Loup</w:t>
      </w:r>
      <w:r w:rsidR="00A66E18" w:rsidRPr="00BE15CD">
        <w:t>s</w:t>
      </w:r>
      <w:r w:rsidR="00527A94" w:rsidRPr="00BE15CD">
        <w:t xml:space="preserve"> Triple</w:t>
      </w:r>
      <w:r w:rsidR="00A66E18" w:rsidRPr="00BE15CD">
        <w:t xml:space="preserve"> </w:t>
      </w:r>
      <w:r w:rsidR="00A66E18" w:rsidRPr="00BE15CD">
        <w:rPr>
          <w:color w:val="auto"/>
        </w:rPr>
        <w:t>(</w:t>
      </w:r>
      <w:r w:rsidR="00A66E18" w:rsidRPr="00BE15CD">
        <w:rPr>
          <w:i/>
          <w:color w:val="auto"/>
        </w:rPr>
        <w:t>8,5 % alc. vol</w:t>
      </w:r>
      <w:r w:rsidR="00A66E18" w:rsidRPr="00BE15CD">
        <w:rPr>
          <w:color w:val="auto"/>
        </w:rPr>
        <w:t>.)</w:t>
      </w:r>
      <w:r w:rsidR="00143526" w:rsidRPr="00BE15CD">
        <w:rPr>
          <w:color w:val="auto"/>
        </w:rPr>
        <w:t xml:space="preserve"> : Triple élaborée avec </w:t>
      </w:r>
      <w:r w:rsidR="00EB3980" w:rsidRPr="00BE15CD">
        <w:rPr>
          <w:color w:val="auto"/>
        </w:rPr>
        <w:t>2</w:t>
      </w:r>
      <w:r w:rsidR="00143526" w:rsidRPr="00BE15CD">
        <w:rPr>
          <w:color w:val="auto"/>
        </w:rPr>
        <w:t xml:space="preserve"> houblons (</w:t>
      </w:r>
      <w:r w:rsidR="00143526" w:rsidRPr="00BE15CD">
        <w:rPr>
          <w:i/>
          <w:color w:val="auto"/>
        </w:rPr>
        <w:t>Pacific Gem et Saaz</w:t>
      </w:r>
      <w:r w:rsidR="00143526" w:rsidRPr="00BE15CD">
        <w:rPr>
          <w:color w:val="auto"/>
        </w:rPr>
        <w:t xml:space="preserve">). Sa robe est blond or. Le nez est </w:t>
      </w:r>
      <w:r w:rsidR="00943F28" w:rsidRPr="00BE15CD">
        <w:rPr>
          <w:color w:val="auto"/>
        </w:rPr>
        <w:t>alcoolisé, épicé (</w:t>
      </w:r>
      <w:r w:rsidR="00943F28" w:rsidRPr="00BE15CD">
        <w:rPr>
          <w:i/>
          <w:iCs/>
          <w:color w:val="auto"/>
        </w:rPr>
        <w:t>poivre</w:t>
      </w:r>
      <w:r w:rsidR="00943F28" w:rsidRPr="00BE15CD">
        <w:rPr>
          <w:color w:val="auto"/>
        </w:rPr>
        <w:t>) et fruité</w:t>
      </w:r>
      <w:r w:rsidR="00143526" w:rsidRPr="00BE15CD">
        <w:rPr>
          <w:color w:val="auto"/>
        </w:rPr>
        <w:t>. En bouche, elle est amère</w:t>
      </w:r>
      <w:r w:rsidR="00916A4D" w:rsidRPr="00BE15CD">
        <w:rPr>
          <w:color w:val="auto"/>
        </w:rPr>
        <w:t xml:space="preserve"> et moelleuse </w:t>
      </w:r>
      <w:r w:rsidR="00143526" w:rsidRPr="00BE15CD">
        <w:rPr>
          <w:color w:val="auto"/>
        </w:rPr>
        <w:t>avec des arômes flora</w:t>
      </w:r>
      <w:r w:rsidR="006157C8" w:rsidRPr="00BE15CD">
        <w:rPr>
          <w:color w:val="auto"/>
        </w:rPr>
        <w:t>l,</w:t>
      </w:r>
      <w:r w:rsidR="00143526" w:rsidRPr="00BE15CD">
        <w:rPr>
          <w:color w:val="auto"/>
        </w:rPr>
        <w:t xml:space="preserve"> herbacé et résineux. L</w:t>
      </w:r>
      <w:r w:rsidR="00EB3980" w:rsidRPr="00BE15CD">
        <w:rPr>
          <w:color w:val="auto"/>
        </w:rPr>
        <w:t>a</w:t>
      </w:r>
      <w:r w:rsidR="00143526" w:rsidRPr="00BE15CD">
        <w:rPr>
          <w:color w:val="auto"/>
        </w:rPr>
        <w:t xml:space="preserve"> final</w:t>
      </w:r>
      <w:r w:rsidR="00EB3980" w:rsidRPr="00BE15CD">
        <w:rPr>
          <w:color w:val="auto"/>
        </w:rPr>
        <w:t>e</w:t>
      </w:r>
      <w:r w:rsidR="00143526" w:rsidRPr="00BE15CD">
        <w:rPr>
          <w:color w:val="auto"/>
        </w:rPr>
        <w:t xml:space="preserve"> est </w:t>
      </w:r>
      <w:r w:rsidR="00916A4D" w:rsidRPr="00BE15CD">
        <w:rPr>
          <w:color w:val="auto"/>
        </w:rPr>
        <w:t>s</w:t>
      </w:r>
      <w:r w:rsidR="00EB3980" w:rsidRPr="00BE15CD">
        <w:rPr>
          <w:color w:val="auto"/>
        </w:rPr>
        <w:t>èche</w:t>
      </w:r>
      <w:r w:rsidR="00943F28" w:rsidRPr="00BE15CD">
        <w:rPr>
          <w:color w:val="auto"/>
        </w:rPr>
        <w:t>, céréalière et épicée.</w:t>
      </w:r>
      <w:r w:rsidR="00916A4D" w:rsidRPr="00BE15CD">
        <w:rPr>
          <w:color w:val="auto"/>
        </w:rPr>
        <w:t xml:space="preserve"> </w:t>
      </w:r>
    </w:p>
    <w:p w14:paraId="09244551" w14:textId="77777777" w:rsidR="00A66E18" w:rsidRPr="00BE15CD" w:rsidRDefault="00773855" w:rsidP="00EC41C9">
      <w:pPr>
        <w:pStyle w:val="Enumration1"/>
      </w:pPr>
      <w:r w:rsidRPr="00BE15CD">
        <w:t>Les Trois</w:t>
      </w:r>
      <w:r w:rsidR="00A66E18" w:rsidRPr="00BE15CD">
        <w:t xml:space="preserve"> Loups </w:t>
      </w:r>
      <w:r w:rsidRPr="00BE15CD">
        <w:t>V</w:t>
      </w:r>
      <w:r w:rsidR="00A66E18" w:rsidRPr="00BE15CD">
        <w:t xml:space="preserve">enerem </w:t>
      </w:r>
      <w:r w:rsidR="008D23A8" w:rsidRPr="00BE15CD">
        <w:rPr>
          <w:color w:val="auto"/>
        </w:rPr>
        <w:t>(</w:t>
      </w:r>
      <w:r w:rsidR="008D23A8" w:rsidRPr="00BE15CD">
        <w:rPr>
          <w:i/>
          <w:color w:val="auto"/>
        </w:rPr>
        <w:t>6,3 % alc. vol</w:t>
      </w:r>
      <w:r w:rsidR="008D23A8" w:rsidRPr="00BE15CD">
        <w:rPr>
          <w:color w:val="auto"/>
        </w:rPr>
        <w:t>.) : Rouge</w:t>
      </w:r>
      <w:r w:rsidR="00EB3980" w:rsidRPr="00BE15CD">
        <w:rPr>
          <w:color w:val="auto"/>
        </w:rPr>
        <w:t>.</w:t>
      </w:r>
    </w:p>
    <w:p w14:paraId="4F83DFE2" w14:textId="77777777" w:rsidR="008D23A8" w:rsidRPr="00BE15CD" w:rsidRDefault="008D23A8" w:rsidP="00EC41C9">
      <w:pPr>
        <w:pStyle w:val="Enumration1"/>
      </w:pPr>
      <w:r w:rsidRPr="00BE15CD">
        <w:t>La Miche</w:t>
      </w:r>
    </w:p>
    <w:p w14:paraId="16F6D4AC" w14:textId="587B76B1" w:rsidR="00D62C02" w:rsidRPr="00BE15CD" w:rsidRDefault="00D62C02" w:rsidP="00423609">
      <w:pPr>
        <w:pStyle w:val="Titre6"/>
        <w:rPr>
          <w:b w:val="0"/>
          <w:bCs w:val="0"/>
          <w:lang w:val="fr-BE"/>
        </w:rPr>
      </w:pPr>
      <w:r w:rsidRPr="00BE15CD">
        <w:rPr>
          <w:lang w:val="fr-BE"/>
        </w:rPr>
        <w:t xml:space="preserve">Troliotte (La) </w:t>
      </w:r>
      <w:r w:rsidRPr="00BE15CD">
        <w:rPr>
          <w:b w:val="0"/>
          <w:bCs w:val="0"/>
          <w:lang w:val="fr-BE"/>
        </w:rPr>
        <w:t>(</w:t>
      </w:r>
      <w:r w:rsidRPr="00BE15CD">
        <w:rPr>
          <w:b w:val="0"/>
          <w:bCs w:val="0"/>
          <w:i/>
          <w:iCs w:val="0"/>
          <w:lang w:val="fr-BE"/>
        </w:rPr>
        <w:t>Les Baroches – 54 Meurthe-et-Moselle – Grand Est</w:t>
      </w:r>
      <w:r w:rsidR="003E1A7B" w:rsidRPr="00BE15CD">
        <w:rPr>
          <w:b w:val="0"/>
          <w:bCs w:val="0"/>
          <w:i/>
          <w:iCs w:val="0"/>
          <w:lang w:val="fr-BE"/>
        </w:rPr>
        <w:t xml:space="preserve"> : 2019</w:t>
      </w:r>
      <w:r w:rsidRPr="00BE15CD">
        <w:rPr>
          <w:b w:val="0"/>
          <w:bCs w:val="0"/>
          <w:lang w:val="fr-BE"/>
        </w:rPr>
        <w:t>)</w:t>
      </w:r>
    </w:p>
    <w:p w14:paraId="7C5CBDD6" w14:textId="3FA36A63" w:rsidR="003E1A7B" w:rsidRPr="00BE15CD" w:rsidRDefault="003E1A7B" w:rsidP="003E1A7B">
      <w:r w:rsidRPr="00BE15CD">
        <w:t>Cette picobrasserie (</w:t>
      </w:r>
      <w:r w:rsidRPr="00BE15CD">
        <w:rPr>
          <w:i/>
          <w:iCs/>
        </w:rPr>
        <w:t>70 hl</w:t>
      </w:r>
      <w:r w:rsidRPr="00BE15CD">
        <w:t xml:space="preserve">) a été fondée par </w:t>
      </w:r>
      <w:r w:rsidRPr="00BE15CD">
        <w:rPr>
          <w:color w:val="2F5496" w:themeColor="accent1" w:themeShade="BF"/>
        </w:rPr>
        <w:t>Hervé-Pierre Hypolite</w:t>
      </w:r>
      <w:r w:rsidRPr="00BE15CD">
        <w:t>.</w:t>
      </w:r>
    </w:p>
    <w:p w14:paraId="431D9980" w14:textId="1149A6B1" w:rsidR="003E1A7B" w:rsidRPr="00BE15CD" w:rsidRDefault="003E1A7B" w:rsidP="003E1A7B">
      <w:r w:rsidRPr="00BE15CD">
        <w:t xml:space="preserve">Elle produit la gamme </w:t>
      </w:r>
      <w:r w:rsidRPr="00BE15CD">
        <w:rPr>
          <w:i/>
          <w:iCs/>
        </w:rPr>
        <w:t>La Troliotte</w:t>
      </w:r>
      <w:r w:rsidRPr="00BE15CD">
        <w:t>.</w:t>
      </w:r>
    </w:p>
    <w:p w14:paraId="77EFC593" w14:textId="159DB666" w:rsidR="00D41EAC" w:rsidRPr="00BE15CD" w:rsidRDefault="00D41EAC" w:rsidP="00423609">
      <w:pPr>
        <w:pStyle w:val="Titre6"/>
        <w:rPr>
          <w:b w:val="0"/>
          <w:bCs w:val="0"/>
          <w:lang w:val="fr-BE"/>
        </w:rPr>
      </w:pPr>
      <w:r w:rsidRPr="00BE15CD">
        <w:rPr>
          <w:lang w:val="fr-BE"/>
        </w:rPr>
        <w:t xml:space="preserve">Trompe Souris </w:t>
      </w:r>
      <w:r w:rsidRPr="00BE15CD">
        <w:rPr>
          <w:b w:val="0"/>
          <w:bCs w:val="0"/>
          <w:lang w:val="fr-BE"/>
        </w:rPr>
        <w:t>(</w:t>
      </w:r>
      <w:r w:rsidRPr="00BE15CD">
        <w:rPr>
          <w:b w:val="0"/>
          <w:bCs w:val="0"/>
          <w:i/>
          <w:iCs w:val="0"/>
          <w:lang w:val="fr-BE"/>
        </w:rPr>
        <w:t>La-Chapelle-Basse-Mer (Divatte-sur-Loire) – 44 Loire-Atlantique – Pays de la Loire</w:t>
      </w:r>
      <w:r w:rsidRPr="00BE15CD">
        <w:rPr>
          <w:b w:val="0"/>
          <w:bCs w:val="0"/>
          <w:lang w:val="fr-BE"/>
        </w:rPr>
        <w:t>)</w:t>
      </w:r>
    </w:p>
    <w:p w14:paraId="5E6B2A90" w14:textId="4F37C6F2" w:rsidR="00742A40" w:rsidRPr="00BE15CD" w:rsidRDefault="00742A40" w:rsidP="00742A40">
      <w:pPr>
        <w:pStyle w:val="Enumration1"/>
        <w:rPr>
          <w:color w:val="auto"/>
        </w:rPr>
      </w:pPr>
      <w:r w:rsidRPr="00BE15CD">
        <w:t xml:space="preserve">Trompe Souris </w:t>
      </w:r>
      <w:r w:rsidRPr="00BE15CD">
        <w:rPr>
          <w:color w:val="auto"/>
        </w:rPr>
        <w:t>: Blanche.</w:t>
      </w:r>
    </w:p>
    <w:p w14:paraId="6375BD3D" w14:textId="494D2EA4" w:rsidR="007D09A5" w:rsidRPr="00BE15CD" w:rsidRDefault="007D09A5" w:rsidP="00423609">
      <w:pPr>
        <w:pStyle w:val="Titre6"/>
        <w:rPr>
          <w:b w:val="0"/>
          <w:bCs w:val="0"/>
          <w:lang w:val="fr-BE"/>
        </w:rPr>
      </w:pPr>
      <w:r w:rsidRPr="00BE15CD">
        <w:rPr>
          <w:lang w:val="fr-BE"/>
        </w:rPr>
        <w:t xml:space="preserve">Trouillou (La) </w:t>
      </w:r>
      <w:r w:rsidRPr="00BE15CD">
        <w:rPr>
          <w:b w:val="0"/>
          <w:bCs w:val="0"/>
          <w:lang w:val="fr-BE"/>
        </w:rPr>
        <w:t>(</w:t>
      </w:r>
      <w:r w:rsidRPr="00BE15CD">
        <w:rPr>
          <w:b w:val="0"/>
          <w:bCs w:val="0"/>
          <w:i/>
          <w:iCs w:val="0"/>
          <w:lang w:val="fr-BE"/>
        </w:rPr>
        <w:t>Les Hôpitaux-Neufs – 25 Doubs – Bourgogne-Franche-Comté : 2021</w:t>
      </w:r>
      <w:r w:rsidRPr="00BE15CD">
        <w:rPr>
          <w:b w:val="0"/>
          <w:bCs w:val="0"/>
          <w:lang w:val="fr-BE"/>
        </w:rPr>
        <w:t>)</w:t>
      </w:r>
    </w:p>
    <w:p w14:paraId="5EC924AE" w14:textId="3140D503" w:rsidR="007D09A5" w:rsidRPr="00BE15CD" w:rsidRDefault="007D09A5" w:rsidP="007D09A5">
      <w:r w:rsidRPr="00BE15CD">
        <w:t>Cette picobrasserie (</w:t>
      </w:r>
      <w:r w:rsidRPr="00BE15CD">
        <w:rPr>
          <w:i/>
          <w:iCs/>
        </w:rPr>
        <w:t>20 hl</w:t>
      </w:r>
      <w:r w:rsidRPr="00BE15CD">
        <w:t xml:space="preserve">) a été fondée par </w:t>
      </w:r>
      <w:r w:rsidRPr="00BE15CD">
        <w:rPr>
          <w:color w:val="2F5496" w:themeColor="accent1" w:themeShade="BF"/>
        </w:rPr>
        <w:t>Anne Cuinet</w:t>
      </w:r>
      <w:r w:rsidRPr="00BE15CD">
        <w:t>.</w:t>
      </w:r>
    </w:p>
    <w:p w14:paraId="5693019D" w14:textId="6174ACD3" w:rsidR="00DE4E07" w:rsidRPr="00BE15CD" w:rsidRDefault="00DE4E07" w:rsidP="00423609">
      <w:pPr>
        <w:pStyle w:val="Titre6"/>
        <w:rPr>
          <w:b w:val="0"/>
          <w:bCs w:val="0"/>
          <w:lang w:val="fr-BE"/>
        </w:rPr>
      </w:pPr>
      <w:r w:rsidRPr="00BE15CD">
        <w:rPr>
          <w:lang w:val="fr-BE"/>
        </w:rPr>
        <w:t xml:space="preserve">Truc en Plus (Le) </w:t>
      </w:r>
      <w:r w:rsidRPr="00BE15CD">
        <w:rPr>
          <w:b w:val="0"/>
          <w:bCs w:val="0"/>
          <w:lang w:val="fr-BE"/>
        </w:rPr>
        <w:t>(</w:t>
      </w:r>
      <w:r w:rsidRPr="00BE15CD">
        <w:rPr>
          <w:b w:val="0"/>
          <w:bCs w:val="0"/>
          <w:i/>
          <w:iCs w:val="0"/>
          <w:lang w:val="fr-BE"/>
        </w:rPr>
        <w:t>Cazideroque – 47 Lot</w:t>
      </w:r>
      <w:r w:rsidR="007E01B5" w:rsidRPr="00BE15CD">
        <w:rPr>
          <w:b w:val="0"/>
          <w:bCs w:val="0"/>
          <w:i/>
          <w:iCs w:val="0"/>
          <w:lang w:val="fr-BE"/>
        </w:rPr>
        <w:t>-et-Garonne</w:t>
      </w:r>
      <w:r w:rsidRPr="00BE15CD">
        <w:rPr>
          <w:b w:val="0"/>
          <w:bCs w:val="0"/>
          <w:i/>
          <w:iCs w:val="0"/>
          <w:lang w:val="fr-BE"/>
        </w:rPr>
        <w:t xml:space="preserve"> – </w:t>
      </w:r>
      <w:r w:rsidR="007E01B5" w:rsidRPr="00BE15CD">
        <w:rPr>
          <w:b w:val="0"/>
          <w:bCs w:val="0"/>
          <w:i/>
          <w:iCs w:val="0"/>
          <w:lang w:val="fr-BE"/>
        </w:rPr>
        <w:t>Nouvelle-Aquitaine : 2016</w:t>
      </w:r>
      <w:r w:rsidRPr="00BE15CD">
        <w:rPr>
          <w:b w:val="0"/>
          <w:bCs w:val="0"/>
          <w:lang w:val="fr-BE"/>
        </w:rPr>
        <w:t>)</w:t>
      </w:r>
    </w:p>
    <w:p w14:paraId="14B33DA4" w14:textId="081A4FA5" w:rsidR="007E01B5" w:rsidRPr="00BE15CD" w:rsidRDefault="007E01B5" w:rsidP="007E01B5">
      <w:r w:rsidRPr="00BE15CD">
        <w:t xml:space="preserve">Cette brasserie a été fondée par </w:t>
      </w:r>
      <w:r w:rsidRPr="00BE15CD">
        <w:rPr>
          <w:color w:val="2F5496" w:themeColor="accent1" w:themeShade="BF"/>
        </w:rPr>
        <w:t xml:space="preserve">Sylvain Guilbert </w:t>
      </w:r>
      <w:r w:rsidRPr="00BE15CD">
        <w:t xml:space="preserve">et </w:t>
      </w:r>
      <w:r w:rsidRPr="00BE15CD">
        <w:rPr>
          <w:color w:val="2F5496" w:themeColor="accent1" w:themeShade="BF"/>
        </w:rPr>
        <w:t>Thierry Majou</w:t>
      </w:r>
      <w:r w:rsidRPr="00BE15CD">
        <w:t>.</w:t>
      </w:r>
    </w:p>
    <w:p w14:paraId="15718FA9" w14:textId="4250B6D2" w:rsidR="00F106BD" w:rsidRPr="00BE15CD" w:rsidRDefault="00F106BD" w:rsidP="00423609">
      <w:pPr>
        <w:pStyle w:val="Titre6"/>
        <w:rPr>
          <w:b w:val="0"/>
          <w:bCs w:val="0"/>
          <w:lang w:val="fr-BE"/>
        </w:rPr>
      </w:pPr>
      <w:r w:rsidRPr="00BE15CD">
        <w:rPr>
          <w:lang w:val="fr-BE"/>
        </w:rPr>
        <w:t xml:space="preserve">Truite (La) </w:t>
      </w:r>
      <w:r w:rsidRPr="00BE15CD">
        <w:rPr>
          <w:b w:val="0"/>
          <w:bCs w:val="0"/>
          <w:lang w:val="fr-BE"/>
        </w:rPr>
        <w:t>(</w:t>
      </w:r>
      <w:r w:rsidRPr="00BE15CD">
        <w:rPr>
          <w:b w:val="0"/>
          <w:bCs w:val="0"/>
          <w:i/>
          <w:iCs w:val="0"/>
          <w:lang w:val="fr-BE"/>
        </w:rPr>
        <w:t>Butteaux – 89 Yonne – Bourgogne</w:t>
      </w:r>
      <w:r w:rsidR="007D09A5" w:rsidRPr="00BE15CD">
        <w:rPr>
          <w:b w:val="0"/>
          <w:bCs w:val="0"/>
          <w:i/>
          <w:iCs w:val="0"/>
          <w:lang w:val="fr-BE"/>
        </w:rPr>
        <w:t>-</w:t>
      </w:r>
      <w:r w:rsidRPr="00BE15CD">
        <w:rPr>
          <w:b w:val="0"/>
          <w:bCs w:val="0"/>
          <w:i/>
          <w:iCs w:val="0"/>
          <w:lang w:val="fr-BE"/>
        </w:rPr>
        <w:t>Franche-Comté</w:t>
      </w:r>
      <w:r w:rsidR="002C5A17" w:rsidRPr="00BE15CD">
        <w:rPr>
          <w:b w:val="0"/>
          <w:bCs w:val="0"/>
          <w:i/>
          <w:iCs w:val="0"/>
          <w:lang w:val="fr-BE"/>
        </w:rPr>
        <w:t xml:space="preserve"> : 2015</w:t>
      </w:r>
      <w:r w:rsidRPr="00BE15CD">
        <w:rPr>
          <w:b w:val="0"/>
          <w:bCs w:val="0"/>
          <w:lang w:val="fr-BE"/>
        </w:rPr>
        <w:t>)</w:t>
      </w:r>
      <w:r w:rsidR="002C5A17" w:rsidRPr="00BE15CD">
        <w:rPr>
          <w:b w:val="0"/>
          <w:bCs w:val="0"/>
          <w:lang w:val="fr-BE"/>
        </w:rPr>
        <w:t xml:space="preserve"> </w:t>
      </w:r>
    </w:p>
    <w:p w14:paraId="7DF24C3B" w14:textId="51AA76DF" w:rsidR="002C5A17" w:rsidRPr="00BE15CD" w:rsidRDefault="002C5A17" w:rsidP="002C5A17">
      <w:r w:rsidRPr="00BE15CD">
        <w:t>Cette picobrasserie (</w:t>
      </w:r>
      <w:r w:rsidRPr="00BE15CD">
        <w:rPr>
          <w:i/>
          <w:iCs/>
        </w:rPr>
        <w:t>25 hl</w:t>
      </w:r>
      <w:r w:rsidRPr="00BE15CD">
        <w:t xml:space="preserve">) a été fondée par </w:t>
      </w:r>
      <w:r w:rsidRPr="00BE15CD">
        <w:rPr>
          <w:color w:val="2F5496" w:themeColor="accent1" w:themeShade="BF"/>
        </w:rPr>
        <w:t xml:space="preserve">Vivien Fossez </w:t>
      </w:r>
      <w:r w:rsidRPr="00BE15CD">
        <w:t xml:space="preserve">et </w:t>
      </w:r>
      <w:r w:rsidRPr="00BE15CD">
        <w:rPr>
          <w:color w:val="2F5496" w:themeColor="accent1" w:themeShade="BF"/>
        </w:rPr>
        <w:t>Anaïs Vulliez</w:t>
      </w:r>
      <w:r w:rsidRPr="00BE15CD">
        <w:t>.</w:t>
      </w:r>
    </w:p>
    <w:p w14:paraId="0D473EEF" w14:textId="46C4F884" w:rsidR="00F106BD" w:rsidRPr="00BE15CD" w:rsidRDefault="00F106BD" w:rsidP="00F106BD">
      <w:r w:rsidRPr="00BE15CD">
        <w:t>Elle produit des bières bios.</w:t>
      </w:r>
    </w:p>
    <w:p w14:paraId="3514C72A" w14:textId="77777777" w:rsidR="006157C8" w:rsidRPr="00BE15CD" w:rsidRDefault="00056D30" w:rsidP="00F106BD">
      <w:pPr>
        <w:pStyle w:val="Enumration1"/>
        <w:rPr>
          <w:color w:val="auto"/>
        </w:rPr>
      </w:pPr>
      <w:r w:rsidRPr="00BE15CD">
        <w:t>Dipa Loompa</w:t>
      </w:r>
      <w:r w:rsidRPr="00BE15CD">
        <w:rPr>
          <w:color w:val="auto"/>
        </w:rPr>
        <w:t xml:space="preserve"> : IPA forte bio. </w:t>
      </w:r>
    </w:p>
    <w:p w14:paraId="202B8DE8" w14:textId="259833D7" w:rsidR="00056D30" w:rsidRPr="00BE15CD" w:rsidRDefault="006157C8" w:rsidP="006157C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056D30" w:rsidRPr="00BE15CD">
        <w:rPr>
          <w:sz w:val="20"/>
        </w:rPr>
        <w:t>Elle fait référence à la chanteuse</w:t>
      </w:r>
      <w:r w:rsidRPr="00BE15CD">
        <w:rPr>
          <w:sz w:val="20"/>
        </w:rPr>
        <w:t xml:space="preserve"> anglaise</w:t>
      </w:r>
      <w:r w:rsidR="00056D30" w:rsidRPr="00BE15CD">
        <w:rPr>
          <w:sz w:val="20"/>
        </w:rPr>
        <w:t xml:space="preserve"> </w:t>
      </w:r>
      <w:r w:rsidR="00056D30" w:rsidRPr="00BE15CD">
        <w:rPr>
          <w:color w:val="2F5496" w:themeColor="accent1" w:themeShade="BF"/>
          <w:sz w:val="20"/>
        </w:rPr>
        <w:t>Dia Lupa</w:t>
      </w:r>
      <w:r w:rsidR="00056D30" w:rsidRPr="00BE15CD">
        <w:rPr>
          <w:sz w:val="20"/>
        </w:rPr>
        <w:t>.</w:t>
      </w:r>
    </w:p>
    <w:p w14:paraId="508AFF5A" w14:textId="56D0B7E4" w:rsidR="00F106BD" w:rsidRPr="00BE15CD" w:rsidRDefault="00F106BD" w:rsidP="006157C8">
      <w:pPr>
        <w:pStyle w:val="Enumration1"/>
        <w:spacing w:before="120"/>
        <w:rPr>
          <w:color w:val="auto"/>
        </w:rPr>
      </w:pPr>
      <w:r w:rsidRPr="00BE15CD">
        <w:t xml:space="preserve">Distinguée (La) </w:t>
      </w:r>
      <w:r w:rsidRPr="00BE15CD">
        <w:rPr>
          <w:color w:val="auto"/>
        </w:rPr>
        <w:t>: Ambrée bio.</w:t>
      </w:r>
    </w:p>
    <w:p w14:paraId="6157AD69" w14:textId="504A8C7E" w:rsidR="0087029F" w:rsidRPr="00BE15CD" w:rsidRDefault="0087029F" w:rsidP="00423609">
      <w:pPr>
        <w:pStyle w:val="Titre6"/>
        <w:rPr>
          <w:lang w:val="fr-BE"/>
        </w:rPr>
      </w:pPr>
      <w:r w:rsidRPr="00BE15CD">
        <w:rPr>
          <w:lang w:val="fr-BE"/>
        </w:rPr>
        <w:t xml:space="preserve">Tuf (La) </w:t>
      </w:r>
      <w:r w:rsidRPr="00BE15CD">
        <w:rPr>
          <w:b w:val="0"/>
          <w:bCs w:val="0"/>
          <w:lang w:val="fr-BE"/>
        </w:rPr>
        <w:t>(</w:t>
      </w:r>
      <w:r w:rsidRPr="00BE15CD">
        <w:rPr>
          <w:b w:val="0"/>
          <w:bCs w:val="0"/>
          <w:i/>
          <w:iCs w:val="0"/>
          <w:lang w:val="fr-BE"/>
        </w:rPr>
        <w:t>Cotignac – 83 Var – Provence-Alpes-Côte d'Azur</w:t>
      </w:r>
      <w:r w:rsidR="00F516B3" w:rsidRPr="00BE15CD">
        <w:rPr>
          <w:b w:val="0"/>
          <w:bCs w:val="0"/>
          <w:i/>
          <w:iCs w:val="0"/>
          <w:lang w:val="fr-BE"/>
        </w:rPr>
        <w:t xml:space="preserve"> : 2019</w:t>
      </w:r>
      <w:r w:rsidRPr="00BE15CD">
        <w:rPr>
          <w:b w:val="0"/>
          <w:bCs w:val="0"/>
          <w:lang w:val="fr-BE"/>
        </w:rPr>
        <w:t>)</w:t>
      </w:r>
      <w:r w:rsidRPr="00BE15CD">
        <w:rPr>
          <w:lang w:val="fr-BE"/>
        </w:rPr>
        <w:t xml:space="preserve"> </w:t>
      </w:r>
    </w:p>
    <w:p w14:paraId="0988E950" w14:textId="104866BE" w:rsidR="00F516B3" w:rsidRPr="00BE15CD" w:rsidRDefault="00F516B3" w:rsidP="00F516B3">
      <w:r w:rsidRPr="00BE15CD">
        <w:t>Ce brewpub (</w:t>
      </w:r>
      <w:r w:rsidRPr="00BE15CD">
        <w:rPr>
          <w:i/>
          <w:iCs/>
        </w:rPr>
        <w:t>339 hl</w:t>
      </w:r>
      <w:r w:rsidRPr="00BE15CD">
        <w:t>) produit principalement des bières pour sa propre consommation.</w:t>
      </w:r>
    </w:p>
    <w:p w14:paraId="3104C320" w14:textId="3FE4C435" w:rsidR="009706FD" w:rsidRPr="00BE15CD" w:rsidRDefault="009706FD" w:rsidP="00423609">
      <w:pPr>
        <w:pStyle w:val="Titre6"/>
        <w:rPr>
          <w:b w:val="0"/>
          <w:bCs w:val="0"/>
          <w:lang w:val="fr-BE"/>
        </w:rPr>
      </w:pPr>
      <w:r w:rsidRPr="00BE15CD">
        <w:rPr>
          <w:lang w:val="fr-BE"/>
        </w:rPr>
        <w:t xml:space="preserve">Tuilerie (La) </w:t>
      </w:r>
      <w:r w:rsidRPr="00BE15CD">
        <w:rPr>
          <w:b w:val="0"/>
          <w:bCs w:val="0"/>
          <w:lang w:val="fr-BE"/>
        </w:rPr>
        <w:t>(</w:t>
      </w:r>
      <w:r w:rsidR="00C064E9" w:rsidRPr="00BE15CD">
        <w:rPr>
          <w:b w:val="0"/>
          <w:bCs w:val="0"/>
          <w:i/>
          <w:iCs w:val="0"/>
          <w:lang w:val="fr-BE"/>
        </w:rPr>
        <w:t>Augny/Florange/</w:t>
      </w:r>
      <w:r w:rsidRPr="00BE15CD">
        <w:rPr>
          <w:b w:val="0"/>
          <w:bCs w:val="0"/>
          <w:i/>
          <w:iCs w:val="0"/>
          <w:lang w:val="fr-BE"/>
        </w:rPr>
        <w:t>Metz – 57 Moselle – Grand Est</w:t>
      </w:r>
      <w:r w:rsidR="00C064E9" w:rsidRPr="00BE15CD">
        <w:rPr>
          <w:b w:val="0"/>
          <w:bCs w:val="0"/>
          <w:i/>
          <w:iCs w:val="0"/>
          <w:lang w:val="fr-BE"/>
        </w:rPr>
        <w:t xml:space="preserve"> : 2016</w:t>
      </w:r>
      <w:r w:rsidRPr="00BE15CD">
        <w:rPr>
          <w:b w:val="0"/>
          <w:bCs w:val="0"/>
          <w:lang w:val="fr-BE"/>
        </w:rPr>
        <w:t>)</w:t>
      </w:r>
    </w:p>
    <w:p w14:paraId="500CD02E" w14:textId="4EFCE0AD" w:rsidR="00C064E9" w:rsidRPr="00BE15CD" w:rsidRDefault="00C064E9" w:rsidP="00C064E9">
      <w:r w:rsidRPr="00BE15CD">
        <w:t>Cette microbrasserie (</w:t>
      </w:r>
      <w:r w:rsidRPr="00BE15CD">
        <w:rPr>
          <w:i/>
          <w:iCs/>
        </w:rPr>
        <w:t>400 hl</w:t>
      </w:r>
      <w:r w:rsidRPr="00BE15CD">
        <w:t xml:space="preserve">) a été fondée par </w:t>
      </w:r>
      <w:r w:rsidRPr="00BE15CD">
        <w:rPr>
          <w:color w:val="2F5496" w:themeColor="accent1" w:themeShade="BF"/>
        </w:rPr>
        <w:t xml:space="preserve">Timothée Le Quiniou </w:t>
      </w:r>
      <w:r w:rsidRPr="00BE15CD">
        <w:t xml:space="preserve">et </w:t>
      </w:r>
      <w:r w:rsidRPr="00BE15CD">
        <w:rPr>
          <w:color w:val="2F5496" w:themeColor="accent1" w:themeShade="BF"/>
        </w:rPr>
        <w:t>Baptiste Pillet</w:t>
      </w:r>
      <w:r w:rsidRPr="00BE15CD">
        <w:t>. Au début, elle dispose d'une petite unité de production pour mettre au point ses bières mais fait produire la majorité de sa production chez Rabourdin*. Elle a déménagé à deux reprises (</w:t>
      </w:r>
      <w:r w:rsidRPr="00BE15CD">
        <w:rPr>
          <w:i/>
          <w:iCs/>
        </w:rPr>
        <w:t>2017 et 2023</w:t>
      </w:r>
      <w:r w:rsidRPr="00BE15CD">
        <w:t>)</w:t>
      </w:r>
    </w:p>
    <w:p w14:paraId="5E3C00F1" w14:textId="5ED95E5D" w:rsidR="007D43D7" w:rsidRPr="00BE15CD" w:rsidRDefault="007D43D7" w:rsidP="00423609">
      <w:pPr>
        <w:pStyle w:val="Titre6"/>
        <w:rPr>
          <w:b w:val="0"/>
          <w:bCs w:val="0"/>
          <w:lang w:val="fr-BE"/>
        </w:rPr>
      </w:pPr>
      <w:r w:rsidRPr="00BE15CD">
        <w:rPr>
          <w:lang w:val="fr-BE"/>
        </w:rPr>
        <w:t xml:space="preserve">Tumulte </w:t>
      </w:r>
      <w:r w:rsidRPr="00BE15CD">
        <w:rPr>
          <w:b w:val="0"/>
          <w:bCs w:val="0"/>
          <w:lang w:val="fr-BE"/>
        </w:rPr>
        <w:t>(</w:t>
      </w:r>
      <w:r w:rsidRPr="00BE15CD">
        <w:rPr>
          <w:b w:val="0"/>
          <w:bCs w:val="0"/>
          <w:i/>
          <w:iCs w:val="0"/>
          <w:lang w:val="fr-BE"/>
        </w:rPr>
        <w:t>Magnières – 54 Meurthe-et-Moselle – Grand Est</w:t>
      </w:r>
      <w:r w:rsidR="003E1A7B" w:rsidRPr="00BE15CD">
        <w:rPr>
          <w:b w:val="0"/>
          <w:bCs w:val="0"/>
          <w:i/>
          <w:iCs w:val="0"/>
          <w:lang w:val="fr-BE"/>
        </w:rPr>
        <w:t xml:space="preserve"> : 2018</w:t>
      </w:r>
      <w:r w:rsidRPr="00BE15CD">
        <w:rPr>
          <w:b w:val="0"/>
          <w:bCs w:val="0"/>
          <w:lang w:val="fr-BE"/>
        </w:rPr>
        <w:t>)</w:t>
      </w:r>
    </w:p>
    <w:p w14:paraId="056460AB" w14:textId="629448CD" w:rsidR="003E1A7B" w:rsidRPr="00BE15CD" w:rsidRDefault="003E1A7B" w:rsidP="003E1A7B">
      <w:r w:rsidRPr="00BE15CD">
        <w:t>Cette microbrasserie (</w:t>
      </w:r>
      <w:r w:rsidRPr="00BE15CD">
        <w:rPr>
          <w:i/>
          <w:iCs/>
        </w:rPr>
        <w:t>450 hl</w:t>
      </w:r>
      <w:r w:rsidRPr="00BE15CD">
        <w:t xml:space="preserve">) a été fondée par </w:t>
      </w:r>
      <w:r w:rsidRPr="00BE15CD">
        <w:rPr>
          <w:color w:val="2F5496" w:themeColor="accent1" w:themeShade="BF"/>
        </w:rPr>
        <w:t xml:space="preserve">Gauthier Félix </w:t>
      </w:r>
      <w:r w:rsidRPr="00BE15CD">
        <w:t xml:space="preserve">et </w:t>
      </w:r>
      <w:r w:rsidRPr="00BE15CD">
        <w:rPr>
          <w:color w:val="2F5496" w:themeColor="accent1" w:themeShade="BF"/>
        </w:rPr>
        <w:t>Emilien Kuhn</w:t>
      </w:r>
      <w:r w:rsidRPr="00BE15CD">
        <w:t>.</w:t>
      </w:r>
    </w:p>
    <w:p w14:paraId="0AD9AD78" w14:textId="0A8A13E5" w:rsidR="003E1A7B" w:rsidRPr="00BE15CD" w:rsidRDefault="003E1A7B" w:rsidP="003E1A7B">
      <w:r w:rsidRPr="00BE15CD">
        <w:t xml:space="preserve">Elle produit la gamme </w:t>
      </w:r>
      <w:r w:rsidRPr="00BE15CD">
        <w:rPr>
          <w:i/>
          <w:iCs/>
        </w:rPr>
        <w:t>Tumulte</w:t>
      </w:r>
      <w:r w:rsidRPr="00BE15CD">
        <w:t>.</w:t>
      </w:r>
    </w:p>
    <w:p w14:paraId="492D5C5C" w14:textId="77777777" w:rsidR="00A35A92" w:rsidRDefault="007A7605" w:rsidP="00423609">
      <w:pPr>
        <w:pStyle w:val="Titre6"/>
        <w:rPr>
          <w:b w:val="0"/>
          <w:bCs w:val="0"/>
          <w:lang w:val="fr-BE"/>
        </w:rPr>
      </w:pPr>
      <w:r w:rsidRPr="00BE15CD">
        <w:rPr>
          <w:lang w:val="fr-BE"/>
        </w:rPr>
        <w:t xml:space="preserve">Turbine (La) </w:t>
      </w:r>
      <w:r w:rsidRPr="00BE15CD">
        <w:rPr>
          <w:b w:val="0"/>
          <w:bCs w:val="0"/>
          <w:lang w:val="fr-BE"/>
        </w:rPr>
        <w:t>(</w:t>
      </w:r>
      <w:r w:rsidRPr="00BE15CD">
        <w:rPr>
          <w:b w:val="0"/>
          <w:bCs w:val="0"/>
          <w:i/>
          <w:iCs w:val="0"/>
          <w:lang w:val="fr-BE"/>
        </w:rPr>
        <w:t>Villevieux – 39 Jura – Bourgogne-Franche-Comté</w:t>
      </w:r>
      <w:r w:rsidR="00A35A92">
        <w:rPr>
          <w:b w:val="0"/>
          <w:bCs w:val="0"/>
          <w:i/>
          <w:iCs w:val="0"/>
          <w:lang w:val="fr-BE"/>
        </w:rPr>
        <w:t xml:space="preserve"> : 2015 - 2021</w:t>
      </w:r>
      <w:r w:rsidRPr="00BE15CD">
        <w:rPr>
          <w:b w:val="0"/>
          <w:bCs w:val="0"/>
          <w:lang w:val="fr-BE"/>
        </w:rPr>
        <w:t>)</w:t>
      </w:r>
    </w:p>
    <w:p w14:paraId="627B0596" w14:textId="2E57427D" w:rsidR="002613FF" w:rsidRPr="00BE15CD" w:rsidRDefault="00A35A92" w:rsidP="00A35A92">
      <w:pPr>
        <w:shd w:val="clear" w:color="auto" w:fill="BFBFBF" w:themeFill="background1" w:themeFillShade="BF"/>
      </w:pPr>
      <w:r>
        <w:t xml:space="preserve">Cette ancienne brasserie a été fondée par </w:t>
      </w:r>
      <w:r w:rsidRPr="00A35A92">
        <w:rPr>
          <w:color w:val="2F5496" w:themeColor="accent1" w:themeShade="BF"/>
        </w:rPr>
        <w:t>Vincent Pounot</w:t>
      </w:r>
      <w:r>
        <w:t>.</w:t>
      </w:r>
      <w:r w:rsidR="007A7605" w:rsidRPr="00BE15CD">
        <w:t xml:space="preserve"> </w:t>
      </w:r>
    </w:p>
    <w:p w14:paraId="2AD77CE0" w14:textId="3958B077" w:rsidR="00A074B1" w:rsidRPr="00A074B1" w:rsidRDefault="00A074B1" w:rsidP="00423609">
      <w:pPr>
        <w:pStyle w:val="Titre6"/>
        <w:rPr>
          <w:b w:val="0"/>
          <w:bCs w:val="0"/>
          <w:lang w:val="fr-BE"/>
        </w:rPr>
      </w:pPr>
      <w:r>
        <w:rPr>
          <w:lang w:val="fr-BE"/>
        </w:rPr>
        <w:t xml:space="preserve">Turbulente (La) </w:t>
      </w:r>
      <w:r w:rsidRPr="00A074B1">
        <w:rPr>
          <w:b w:val="0"/>
          <w:bCs w:val="0"/>
          <w:lang w:val="fr-BE"/>
        </w:rPr>
        <w:t>(</w:t>
      </w:r>
      <w:r w:rsidRPr="00A074B1">
        <w:rPr>
          <w:b w:val="0"/>
          <w:bCs w:val="0"/>
          <w:i/>
          <w:iCs w:val="0"/>
          <w:lang w:val="fr-BE"/>
        </w:rPr>
        <w:t>La Turballe – 44 Loire-Atlantique – Pays de la Loire : 2018</w:t>
      </w:r>
      <w:r w:rsidRPr="00A074B1">
        <w:rPr>
          <w:b w:val="0"/>
          <w:bCs w:val="0"/>
          <w:lang w:val="fr-BE"/>
        </w:rPr>
        <w:t>)</w:t>
      </w:r>
    </w:p>
    <w:p w14:paraId="53A76860" w14:textId="46018203" w:rsidR="00A074B1" w:rsidRDefault="00A074B1" w:rsidP="00A074B1">
      <w:r>
        <w:t>Le nom fait référence au nom de la commune où a été fondée la brasserie.</w:t>
      </w:r>
    </w:p>
    <w:p w14:paraId="77BE896D" w14:textId="35154F3A" w:rsidR="00A074B1" w:rsidRPr="00A074B1" w:rsidRDefault="00A074B1" w:rsidP="00A074B1">
      <w:r>
        <w:t xml:space="preserve">Cette brasserie a été fondée par </w:t>
      </w:r>
      <w:r w:rsidRPr="00A074B1">
        <w:rPr>
          <w:color w:val="2F5496" w:themeColor="accent1" w:themeShade="BF"/>
        </w:rPr>
        <w:t>Marc Bernier</w:t>
      </w:r>
      <w:r>
        <w:t>.</w:t>
      </w:r>
    </w:p>
    <w:p w14:paraId="25B941FA" w14:textId="277767D7" w:rsidR="007A7605" w:rsidRPr="00BE15CD" w:rsidRDefault="007A7605" w:rsidP="00423609">
      <w:pPr>
        <w:pStyle w:val="Titre6"/>
        <w:rPr>
          <w:b w:val="0"/>
          <w:bCs w:val="0"/>
          <w:lang w:val="fr-BE"/>
        </w:rPr>
      </w:pPr>
      <w:r w:rsidRPr="00BE15CD">
        <w:rPr>
          <w:lang w:val="fr-BE"/>
        </w:rPr>
        <w:t xml:space="preserve">Two Dudes </w:t>
      </w:r>
      <w:r w:rsidRPr="00BE15CD">
        <w:rPr>
          <w:b w:val="0"/>
          <w:bCs w:val="0"/>
          <w:lang w:val="fr-BE"/>
        </w:rPr>
        <w:t>(</w:t>
      </w:r>
      <w:r w:rsidRPr="00BE15CD">
        <w:rPr>
          <w:b w:val="0"/>
          <w:bCs w:val="0"/>
          <w:i/>
          <w:iCs w:val="0"/>
          <w:lang w:val="fr-BE"/>
        </w:rPr>
        <w:t>Tournus – 71 Saône-et-Loire – Bourgogne-Franche-Comté</w:t>
      </w:r>
      <w:r w:rsidR="008C0209" w:rsidRPr="00BE15CD">
        <w:rPr>
          <w:b w:val="0"/>
          <w:bCs w:val="0"/>
          <w:i/>
          <w:iCs w:val="0"/>
          <w:lang w:val="fr-BE"/>
        </w:rPr>
        <w:t xml:space="preserve"> : 2017</w:t>
      </w:r>
      <w:r w:rsidRPr="00BE15CD">
        <w:rPr>
          <w:b w:val="0"/>
          <w:bCs w:val="0"/>
          <w:lang w:val="fr-BE"/>
        </w:rPr>
        <w:t>)</w:t>
      </w:r>
    </w:p>
    <w:p w14:paraId="0BB98BE4" w14:textId="6847247B" w:rsidR="008C0209" w:rsidRPr="00BE15CD" w:rsidRDefault="008C0209" w:rsidP="008C0209">
      <w:r w:rsidRPr="00BE15CD">
        <w:t>Cette microbrasserie (</w:t>
      </w:r>
      <w:r w:rsidRPr="00BE15CD">
        <w:rPr>
          <w:i/>
          <w:iCs/>
        </w:rPr>
        <w:t>320 hl</w:t>
      </w:r>
      <w:r w:rsidRPr="00BE15CD">
        <w:t xml:space="preserve">) a été fondée par </w:t>
      </w:r>
      <w:r w:rsidRPr="00BE15CD">
        <w:rPr>
          <w:color w:val="2F5496" w:themeColor="accent1" w:themeShade="BF"/>
        </w:rPr>
        <w:t xml:space="preserve">Pierre Bourdois </w:t>
      </w:r>
      <w:r w:rsidRPr="00BE15CD">
        <w:t xml:space="preserve">et </w:t>
      </w:r>
      <w:r w:rsidRPr="00BE15CD">
        <w:rPr>
          <w:color w:val="2F5496" w:themeColor="accent1" w:themeShade="BF"/>
        </w:rPr>
        <w:t>Amandine Segut</w:t>
      </w:r>
      <w:r w:rsidRPr="00BE15CD">
        <w:t>.</w:t>
      </w:r>
    </w:p>
    <w:p w14:paraId="1237E4FF" w14:textId="0C9877F0" w:rsidR="00E30B51" w:rsidRPr="00BE15CD" w:rsidRDefault="00E30B51" w:rsidP="00423609">
      <w:pPr>
        <w:pStyle w:val="Titre6"/>
        <w:rPr>
          <w:b w:val="0"/>
          <w:bCs w:val="0"/>
          <w:lang w:val="fr-BE"/>
        </w:rPr>
      </w:pPr>
      <w:r w:rsidRPr="00BE15CD">
        <w:rPr>
          <w:lang w:val="fr-BE"/>
        </w:rPr>
        <w:t xml:space="preserve">Two Hats Brewing </w:t>
      </w:r>
      <w:r w:rsidRPr="00BE15CD">
        <w:rPr>
          <w:b w:val="0"/>
          <w:bCs w:val="0"/>
          <w:lang w:val="fr-BE"/>
        </w:rPr>
        <w:t>(</w:t>
      </w:r>
      <w:r w:rsidRPr="00BE15CD">
        <w:rPr>
          <w:b w:val="0"/>
          <w:bCs w:val="0"/>
          <w:i/>
          <w:iCs w:val="0"/>
          <w:lang w:val="fr-BE"/>
        </w:rPr>
        <w:t>Peyrieu – 1 Ain – Auvergne-Rhône-Alpes</w:t>
      </w:r>
      <w:r w:rsidR="008134E4" w:rsidRPr="00BE15CD">
        <w:rPr>
          <w:b w:val="0"/>
          <w:bCs w:val="0"/>
          <w:i/>
          <w:iCs w:val="0"/>
          <w:lang w:val="fr-BE"/>
        </w:rPr>
        <w:t xml:space="preserve"> : 2018</w:t>
      </w:r>
      <w:r w:rsidRPr="00BE15CD">
        <w:rPr>
          <w:b w:val="0"/>
          <w:bCs w:val="0"/>
          <w:lang w:val="fr-BE"/>
        </w:rPr>
        <w:t>)</w:t>
      </w:r>
    </w:p>
    <w:p w14:paraId="7418DFFA" w14:textId="115D3ABA" w:rsidR="008134E4" w:rsidRPr="00BE15CD" w:rsidRDefault="008134E4" w:rsidP="008134E4">
      <w:r w:rsidRPr="00BE15CD">
        <w:t xml:space="preserve">Cette </w:t>
      </w:r>
      <w:r w:rsidR="00DC2981" w:rsidRPr="00BE15CD">
        <w:t>micro</w:t>
      </w:r>
      <w:r w:rsidRPr="00BE15CD">
        <w:t>brasserie (</w:t>
      </w:r>
      <w:r w:rsidRPr="00BE15CD">
        <w:rPr>
          <w:i/>
          <w:iCs/>
        </w:rPr>
        <w:t>360 hl</w:t>
      </w:r>
      <w:r w:rsidRPr="00BE15CD">
        <w:t xml:space="preserve">) a été fondée par </w:t>
      </w:r>
      <w:r w:rsidRPr="00BE15CD">
        <w:rPr>
          <w:color w:val="2F5496" w:themeColor="accent1" w:themeShade="BF"/>
        </w:rPr>
        <w:t xml:space="preserve">Andrew MacLeod </w:t>
      </w:r>
      <w:r w:rsidRPr="00BE15CD">
        <w:t xml:space="preserve">et </w:t>
      </w:r>
      <w:r w:rsidRPr="00BE15CD">
        <w:rPr>
          <w:color w:val="2F5496" w:themeColor="accent1" w:themeShade="BF"/>
        </w:rPr>
        <w:t>Julia MacLeod</w:t>
      </w:r>
      <w:r w:rsidRPr="00BE15CD">
        <w:t>.</w:t>
      </w:r>
    </w:p>
    <w:p w14:paraId="1130C86E" w14:textId="61641878" w:rsidR="00872174" w:rsidRPr="00BE15CD" w:rsidRDefault="00872174" w:rsidP="00423609">
      <w:pPr>
        <w:pStyle w:val="Titre6"/>
        <w:rPr>
          <w:b w:val="0"/>
          <w:bCs w:val="0"/>
          <w:lang w:val="fr-BE"/>
        </w:rPr>
      </w:pPr>
      <w:r w:rsidRPr="00BE15CD">
        <w:rPr>
          <w:lang w:val="fr-BE"/>
        </w:rPr>
        <w:t>Uberach</w:t>
      </w:r>
      <w:r w:rsidR="003B4EC4" w:rsidRPr="00BE15CD">
        <w:rPr>
          <w:lang w:val="fr-BE"/>
        </w:rPr>
        <w:t xml:space="preserve"> (d')</w:t>
      </w:r>
      <w:r w:rsidRPr="00BE15CD">
        <w:rPr>
          <w:lang w:val="fr-BE"/>
        </w:rPr>
        <w:t xml:space="preserve"> </w:t>
      </w:r>
      <w:r w:rsidRPr="00BE15CD">
        <w:rPr>
          <w:b w:val="0"/>
          <w:bCs w:val="0"/>
          <w:lang w:val="fr-BE"/>
        </w:rPr>
        <w:t>(</w:t>
      </w:r>
      <w:r w:rsidRPr="00BE15CD">
        <w:rPr>
          <w:b w:val="0"/>
          <w:bCs w:val="0"/>
          <w:i/>
          <w:iCs w:val="0"/>
          <w:lang w:val="fr-BE"/>
        </w:rPr>
        <w:t xml:space="preserve">Uberach – </w:t>
      </w:r>
      <w:r w:rsidR="00DD3CDA" w:rsidRPr="00BE15CD">
        <w:rPr>
          <w:b w:val="0"/>
          <w:bCs w:val="0"/>
          <w:i/>
          <w:iCs w:val="0"/>
          <w:lang w:val="fr-BE"/>
        </w:rPr>
        <w:t>67 Bas</w:t>
      </w:r>
      <w:r w:rsidR="00A21AAE" w:rsidRPr="00BE15CD">
        <w:rPr>
          <w:b w:val="0"/>
          <w:bCs w:val="0"/>
          <w:i/>
          <w:iCs w:val="0"/>
          <w:lang w:val="fr-BE"/>
        </w:rPr>
        <w:t>-</w:t>
      </w:r>
      <w:r w:rsidR="00DD3CDA" w:rsidRPr="00BE15CD">
        <w:rPr>
          <w:b w:val="0"/>
          <w:bCs w:val="0"/>
          <w:i/>
          <w:iCs w:val="0"/>
          <w:lang w:val="fr-BE"/>
        </w:rPr>
        <w:t xml:space="preserve">Rhin </w:t>
      </w:r>
      <w:r w:rsidR="00B27CA3" w:rsidRPr="00BE15CD">
        <w:rPr>
          <w:b w:val="0"/>
          <w:bCs w:val="0"/>
          <w:i/>
          <w:iCs w:val="0"/>
          <w:lang w:val="fr-BE"/>
        </w:rPr>
        <w:t>–</w:t>
      </w:r>
      <w:r w:rsidR="00DD3CDA" w:rsidRPr="00BE15CD">
        <w:rPr>
          <w:b w:val="0"/>
          <w:bCs w:val="0"/>
          <w:i/>
          <w:iCs w:val="0"/>
          <w:lang w:val="fr-BE"/>
        </w:rPr>
        <w:t xml:space="preserve"> </w:t>
      </w:r>
      <w:r w:rsidR="00B27CA3" w:rsidRPr="00BE15CD">
        <w:rPr>
          <w:b w:val="0"/>
          <w:bCs w:val="0"/>
          <w:i/>
          <w:iCs w:val="0"/>
          <w:lang w:val="fr-BE"/>
        </w:rPr>
        <w:t>Grand Est</w:t>
      </w:r>
      <w:r w:rsidR="00DD3CDA" w:rsidRPr="00BE15CD">
        <w:rPr>
          <w:b w:val="0"/>
          <w:bCs w:val="0"/>
          <w:i/>
          <w:iCs w:val="0"/>
          <w:lang w:val="fr-BE"/>
        </w:rPr>
        <w:t xml:space="preserve"> </w:t>
      </w:r>
      <w:r w:rsidR="00DC3BE0" w:rsidRPr="00BE15CD">
        <w:rPr>
          <w:b w:val="0"/>
          <w:bCs w:val="0"/>
          <w:i/>
          <w:iCs w:val="0"/>
          <w:lang w:val="fr-BE"/>
        </w:rPr>
        <w:t>: 1999</w:t>
      </w:r>
      <w:r w:rsidRPr="00BE15CD">
        <w:rPr>
          <w:b w:val="0"/>
          <w:bCs w:val="0"/>
          <w:lang w:val="fr-BE"/>
        </w:rPr>
        <w:t>)</w:t>
      </w:r>
    </w:p>
    <w:p w14:paraId="5BA1D588" w14:textId="041B64A4" w:rsidR="00D22564" w:rsidRPr="00BE15CD" w:rsidRDefault="00D22564" w:rsidP="00872174">
      <w:r w:rsidRPr="00BE15CD">
        <w:t>Le nom provient du nom du village où a été fondée la brasserie.</w:t>
      </w:r>
    </w:p>
    <w:p w14:paraId="1785E9F2" w14:textId="7F25832D" w:rsidR="00872174" w:rsidRPr="00BE15CD" w:rsidRDefault="00872174" w:rsidP="00872174">
      <w:r w:rsidRPr="00BE15CD">
        <w:t>Cette brasserie</w:t>
      </w:r>
      <w:r w:rsidR="00DC2981" w:rsidRPr="00BE15CD">
        <w:t xml:space="preserve"> artisanale</w:t>
      </w:r>
      <w:r w:rsidR="00757CB6" w:rsidRPr="00BE15CD">
        <w:t xml:space="preserve"> (</w:t>
      </w:r>
      <w:r w:rsidR="00757CB6" w:rsidRPr="00BE15CD">
        <w:rPr>
          <w:i/>
        </w:rPr>
        <w:t>4 000 hl</w:t>
      </w:r>
      <w:r w:rsidR="00757CB6" w:rsidRPr="00BE15CD">
        <w:t>)</w:t>
      </w:r>
      <w:r w:rsidRPr="00BE15CD">
        <w:t xml:space="preserve"> </w:t>
      </w:r>
      <w:r w:rsidR="008F3FAC" w:rsidRPr="00BE15CD">
        <w:t xml:space="preserve">a été </w:t>
      </w:r>
      <w:r w:rsidRPr="00BE15CD">
        <w:t>créée</w:t>
      </w:r>
      <w:r w:rsidR="00D22564" w:rsidRPr="00BE15CD">
        <w:t xml:space="preserve"> dans une ancienne manufacture de chaussures</w:t>
      </w:r>
      <w:r w:rsidRPr="00BE15CD">
        <w:t xml:space="preserve"> par </w:t>
      </w:r>
      <w:r w:rsidRPr="00BE15CD">
        <w:rPr>
          <w:color w:val="2F5496" w:themeColor="accent1" w:themeShade="BF"/>
        </w:rPr>
        <w:t>Eric Trossat</w:t>
      </w:r>
      <w:r w:rsidR="003B4EC4" w:rsidRPr="00BE15CD">
        <w:t>. Elle a déménagé</w:t>
      </w:r>
      <w:r w:rsidR="003B4EC4" w:rsidRPr="00BE15CD">
        <w:rPr>
          <w:color w:val="2F5496" w:themeColor="accent1" w:themeShade="BF"/>
        </w:rPr>
        <w:t xml:space="preserve"> </w:t>
      </w:r>
      <w:r w:rsidRPr="00BE15CD">
        <w:t>en 2013.</w:t>
      </w:r>
      <w:r w:rsidR="00757CB6" w:rsidRPr="00BE15CD">
        <w:t xml:space="preserve"> </w:t>
      </w:r>
    </w:p>
    <w:p w14:paraId="076CB56B" w14:textId="77777777" w:rsidR="00872174" w:rsidRPr="00BE15CD" w:rsidRDefault="00872174" w:rsidP="00872174">
      <w:r w:rsidRPr="00BE15CD">
        <w:t>Elle produit des bières</w:t>
      </w:r>
      <w:r w:rsidR="00757CB6" w:rsidRPr="00BE15CD">
        <w:t xml:space="preserve"> légères aux profils ar</w:t>
      </w:r>
      <w:r w:rsidR="00416F47" w:rsidRPr="00BE15CD">
        <w:t>o</w:t>
      </w:r>
      <w:r w:rsidR="00757CB6" w:rsidRPr="00BE15CD">
        <w:t>matiques bien marqués et à la texture mince</w:t>
      </w:r>
      <w:r w:rsidR="00416F47" w:rsidRPr="00BE15CD">
        <w:t xml:space="preserve"> ainsi que quelques bières bios</w:t>
      </w:r>
      <w:r w:rsidR="00757CB6" w:rsidRPr="00BE15CD">
        <w:t xml:space="preserve">. </w:t>
      </w:r>
      <w:r w:rsidR="00416F47" w:rsidRPr="00BE15CD">
        <w:t>Ses bières pur</w:t>
      </w:r>
      <w:r w:rsidR="009F7BDB" w:rsidRPr="00BE15CD">
        <w:t>-</w:t>
      </w:r>
      <w:r w:rsidR="00416F47" w:rsidRPr="00BE15CD">
        <w:t xml:space="preserve">malt et à base uniquement d'houblons alsaciens </w:t>
      </w:r>
      <w:r w:rsidR="00757CB6" w:rsidRPr="00BE15CD">
        <w:t>sont</w:t>
      </w:r>
      <w:r w:rsidRPr="00BE15CD">
        <w:t xml:space="preserve"> </w:t>
      </w:r>
      <w:r w:rsidR="00F5795A" w:rsidRPr="00BE15CD">
        <w:t>non filtrées et non pasteurisées</w:t>
      </w:r>
      <w:r w:rsidRPr="00BE15CD">
        <w:t>.</w:t>
      </w:r>
      <w:r w:rsidR="00416F47" w:rsidRPr="00BE15CD">
        <w:t xml:space="preserve"> </w:t>
      </w:r>
    </w:p>
    <w:p w14:paraId="4780D2BE" w14:textId="1E03B18A" w:rsidR="00E419FC" w:rsidRPr="00BE15CD" w:rsidRDefault="00E419FC" w:rsidP="00872174">
      <w:pPr>
        <w:pStyle w:val="Enumration1"/>
        <w:rPr>
          <w:color w:val="auto"/>
        </w:rPr>
      </w:pPr>
      <w:r w:rsidRPr="00BE15CD">
        <w:t xml:space="preserve">Caraboss </w:t>
      </w:r>
      <w:r w:rsidRPr="00BE15CD">
        <w:rPr>
          <w:color w:val="auto"/>
        </w:rPr>
        <w:t>: Bière au citrouille.</w:t>
      </w:r>
    </w:p>
    <w:p w14:paraId="70788ECD" w14:textId="3D310BD5" w:rsidR="00872174" w:rsidRPr="00BE15CD" w:rsidRDefault="00872174" w:rsidP="00872174">
      <w:pPr>
        <w:pStyle w:val="Enumration1"/>
        <w:rPr>
          <w:color w:val="auto"/>
        </w:rPr>
      </w:pPr>
      <w:r w:rsidRPr="00BE15CD">
        <w:lastRenderedPageBreak/>
        <w:t xml:space="preserve">Jean Balthazar </w:t>
      </w:r>
      <w:r w:rsidRPr="00BE15CD">
        <w:rPr>
          <w:color w:val="auto"/>
        </w:rPr>
        <w:t>(</w:t>
      </w:r>
      <w:r w:rsidRPr="00BE15CD">
        <w:rPr>
          <w:i/>
          <w:color w:val="auto"/>
        </w:rPr>
        <w:t>4,8 % alc.</w:t>
      </w:r>
      <w:r w:rsidR="00D22564" w:rsidRPr="00BE15CD">
        <w:rPr>
          <w:i/>
          <w:color w:val="auto"/>
        </w:rPr>
        <w:t xml:space="preserve"> </w:t>
      </w:r>
      <w:r w:rsidRPr="00BE15CD">
        <w:rPr>
          <w:i/>
          <w:color w:val="auto"/>
        </w:rPr>
        <w:t>vol.</w:t>
      </w:r>
      <w:r w:rsidRPr="00BE15CD">
        <w:rPr>
          <w:color w:val="auto"/>
        </w:rPr>
        <w:t xml:space="preserve">) : </w:t>
      </w:r>
      <w:r w:rsidR="00D637A6">
        <w:rPr>
          <w:color w:val="auto"/>
        </w:rPr>
        <w:t>Stout</w:t>
      </w:r>
      <w:r w:rsidRPr="00BE15CD">
        <w:rPr>
          <w:color w:val="auto"/>
        </w:rPr>
        <w:t xml:space="preserve">. Sa robe </w:t>
      </w:r>
      <w:r w:rsidR="00D637A6">
        <w:rPr>
          <w:color w:val="auto"/>
        </w:rPr>
        <w:t xml:space="preserve">limpide </w:t>
      </w:r>
      <w:r w:rsidRPr="00BE15CD">
        <w:rPr>
          <w:color w:val="auto"/>
        </w:rPr>
        <w:t>est brun acajou foncé</w:t>
      </w:r>
      <w:r w:rsidR="00D637A6">
        <w:rPr>
          <w:color w:val="auto"/>
        </w:rPr>
        <w:t xml:space="preserve"> (</w:t>
      </w:r>
      <w:r w:rsidR="00D637A6" w:rsidRPr="00D637A6">
        <w:rPr>
          <w:i/>
          <w:iCs/>
          <w:color w:val="auto"/>
        </w:rPr>
        <w:t>50 EBC</w:t>
      </w:r>
      <w:r w:rsidR="00D637A6">
        <w:rPr>
          <w:color w:val="auto"/>
        </w:rPr>
        <w:t>)</w:t>
      </w:r>
      <w:r w:rsidRPr="00BE15CD">
        <w:rPr>
          <w:color w:val="auto"/>
        </w:rPr>
        <w:t xml:space="preserve"> et s</w:t>
      </w:r>
      <w:r w:rsidR="00D637A6">
        <w:rPr>
          <w:color w:val="auto"/>
        </w:rPr>
        <w:t>on col</w:t>
      </w:r>
      <w:r w:rsidRPr="00BE15CD">
        <w:rPr>
          <w:color w:val="auto"/>
        </w:rPr>
        <w:t xml:space="preserve"> est beige crème. Le nez frais </w:t>
      </w:r>
      <w:r w:rsidR="00B27CA3" w:rsidRPr="00BE15CD">
        <w:rPr>
          <w:color w:val="auto"/>
        </w:rPr>
        <w:t xml:space="preserve">est </w:t>
      </w:r>
      <w:r w:rsidR="00D637A6">
        <w:rPr>
          <w:color w:val="auto"/>
        </w:rPr>
        <w:t xml:space="preserve">caramel, </w:t>
      </w:r>
      <w:r w:rsidR="00B27CA3" w:rsidRPr="00BE15CD">
        <w:rPr>
          <w:color w:val="auto"/>
        </w:rPr>
        <w:t>torréfié, épicé et fruité</w:t>
      </w:r>
      <w:r w:rsidR="00D637A6">
        <w:rPr>
          <w:color w:val="auto"/>
        </w:rPr>
        <w:t xml:space="preserve"> (</w:t>
      </w:r>
      <w:r w:rsidR="00D637A6" w:rsidRPr="00D637A6">
        <w:rPr>
          <w:i/>
          <w:iCs/>
          <w:color w:val="auto"/>
        </w:rPr>
        <w:t>fruits</w:t>
      </w:r>
      <w:r w:rsidR="00D637A6">
        <w:rPr>
          <w:i/>
          <w:iCs/>
          <w:color w:val="auto"/>
        </w:rPr>
        <w:t xml:space="preserve"> secs</w:t>
      </w:r>
      <w:r w:rsidR="00D637A6" w:rsidRPr="00D637A6">
        <w:rPr>
          <w:i/>
          <w:iCs/>
          <w:color w:val="auto"/>
        </w:rPr>
        <w:t>, figues, noix et</w:t>
      </w:r>
      <w:r w:rsidR="00D637A6">
        <w:rPr>
          <w:i/>
          <w:iCs/>
          <w:color w:val="auto"/>
        </w:rPr>
        <w:t xml:space="preserve"> </w:t>
      </w:r>
      <w:r w:rsidR="00D637A6" w:rsidRPr="00D637A6">
        <w:rPr>
          <w:i/>
          <w:iCs/>
          <w:color w:val="auto"/>
        </w:rPr>
        <w:t>raisin secs</w:t>
      </w:r>
      <w:r w:rsidR="00D637A6">
        <w:rPr>
          <w:color w:val="auto"/>
        </w:rPr>
        <w:t>)</w:t>
      </w:r>
      <w:r w:rsidRPr="00BE15CD">
        <w:rPr>
          <w:color w:val="auto"/>
        </w:rPr>
        <w:t>. En bouche, elle est effervescente</w:t>
      </w:r>
      <w:r w:rsidR="00D637A6">
        <w:rPr>
          <w:color w:val="auto"/>
        </w:rPr>
        <w:t xml:space="preserve">, </w:t>
      </w:r>
      <w:r w:rsidR="004240C0">
        <w:rPr>
          <w:color w:val="auto"/>
        </w:rPr>
        <w:t xml:space="preserve">légère, </w:t>
      </w:r>
      <w:r w:rsidR="00D637A6">
        <w:rPr>
          <w:color w:val="auto"/>
        </w:rPr>
        <w:t>douce</w:t>
      </w:r>
      <w:r w:rsidR="004240C0">
        <w:rPr>
          <w:color w:val="auto"/>
        </w:rPr>
        <w:t>,</w:t>
      </w:r>
      <w:r w:rsidRPr="00BE15CD">
        <w:rPr>
          <w:color w:val="auto"/>
        </w:rPr>
        <w:t xml:space="preserve"> </w:t>
      </w:r>
      <w:r w:rsidR="00B27CA3" w:rsidRPr="00BE15CD">
        <w:rPr>
          <w:color w:val="auto"/>
        </w:rPr>
        <w:t>peu</w:t>
      </w:r>
      <w:r w:rsidRPr="00BE15CD">
        <w:rPr>
          <w:color w:val="auto"/>
        </w:rPr>
        <w:t xml:space="preserve"> acide</w:t>
      </w:r>
      <w:r w:rsidR="004240C0">
        <w:rPr>
          <w:color w:val="auto"/>
        </w:rPr>
        <w:t xml:space="preserve"> et peu amère (</w:t>
      </w:r>
      <w:r w:rsidR="004240C0" w:rsidRPr="004240C0">
        <w:rPr>
          <w:i/>
          <w:iCs/>
          <w:color w:val="auto"/>
        </w:rPr>
        <w:t>16 IBU</w:t>
      </w:r>
      <w:r w:rsidR="004240C0">
        <w:rPr>
          <w:color w:val="auto"/>
        </w:rPr>
        <w:t>)</w:t>
      </w:r>
      <w:r w:rsidRPr="00BE15CD">
        <w:rPr>
          <w:color w:val="auto"/>
        </w:rPr>
        <w:t xml:space="preserve"> </w:t>
      </w:r>
      <w:r w:rsidR="009F7BDB" w:rsidRPr="00BE15CD">
        <w:rPr>
          <w:color w:val="auto"/>
        </w:rPr>
        <w:t xml:space="preserve">avec </w:t>
      </w:r>
      <w:r w:rsidR="00B27CA3" w:rsidRPr="00BE15CD">
        <w:rPr>
          <w:color w:val="auto"/>
        </w:rPr>
        <w:t>d</w:t>
      </w:r>
      <w:r w:rsidRPr="00BE15CD">
        <w:rPr>
          <w:color w:val="auto"/>
        </w:rPr>
        <w:t>es arômes</w:t>
      </w:r>
      <w:r w:rsidR="00B27CA3" w:rsidRPr="00BE15CD">
        <w:rPr>
          <w:color w:val="auto"/>
        </w:rPr>
        <w:t xml:space="preserve"> torréfié</w:t>
      </w:r>
      <w:r w:rsidR="00D637A6">
        <w:rPr>
          <w:color w:val="auto"/>
        </w:rPr>
        <w:t xml:space="preserve"> (</w:t>
      </w:r>
      <w:r w:rsidR="00D637A6" w:rsidRPr="004240C0">
        <w:rPr>
          <w:i/>
          <w:iCs/>
          <w:color w:val="auto"/>
        </w:rPr>
        <w:t>café et chocolat</w:t>
      </w:r>
      <w:r w:rsidR="00D637A6">
        <w:rPr>
          <w:color w:val="auto"/>
        </w:rPr>
        <w:t>)</w:t>
      </w:r>
      <w:r w:rsidR="00B27CA3" w:rsidRPr="00BE15CD">
        <w:rPr>
          <w:color w:val="auto"/>
        </w:rPr>
        <w:t xml:space="preserve">, </w:t>
      </w:r>
      <w:r w:rsidR="004240C0">
        <w:rPr>
          <w:color w:val="auto"/>
        </w:rPr>
        <w:t xml:space="preserve">grillé, </w:t>
      </w:r>
      <w:r w:rsidR="00B27CA3" w:rsidRPr="00BE15CD">
        <w:rPr>
          <w:color w:val="auto"/>
        </w:rPr>
        <w:t>épicé et fruité</w:t>
      </w:r>
      <w:r w:rsidRPr="00BE15CD">
        <w:rPr>
          <w:color w:val="auto"/>
        </w:rPr>
        <w:t xml:space="preserve">. La finale est </w:t>
      </w:r>
      <w:r w:rsidR="004240C0">
        <w:rPr>
          <w:color w:val="auto"/>
        </w:rPr>
        <w:t xml:space="preserve">assez longue, douce, peu </w:t>
      </w:r>
      <w:r w:rsidRPr="00BE15CD">
        <w:rPr>
          <w:color w:val="auto"/>
        </w:rPr>
        <w:t>amère</w:t>
      </w:r>
      <w:r w:rsidR="009F7BDB" w:rsidRPr="00BE15CD">
        <w:rPr>
          <w:color w:val="auto"/>
        </w:rPr>
        <w:t xml:space="preserve">, </w:t>
      </w:r>
      <w:r w:rsidR="004240C0">
        <w:rPr>
          <w:color w:val="auto"/>
        </w:rPr>
        <w:t xml:space="preserve">torréfiée </w:t>
      </w:r>
      <w:r w:rsidR="009F7BDB" w:rsidRPr="00BE15CD">
        <w:rPr>
          <w:color w:val="auto"/>
        </w:rPr>
        <w:t>et fruitée (</w:t>
      </w:r>
      <w:r w:rsidRPr="00BE15CD">
        <w:rPr>
          <w:i/>
          <w:color w:val="auto"/>
        </w:rPr>
        <w:t>rouges</w:t>
      </w:r>
      <w:r w:rsidR="009F7BDB" w:rsidRPr="00BE15CD">
        <w:rPr>
          <w:color w:val="auto"/>
        </w:rPr>
        <w:t>)</w:t>
      </w:r>
      <w:r w:rsidR="00F5795A" w:rsidRPr="00BE15CD">
        <w:rPr>
          <w:color w:val="auto"/>
        </w:rPr>
        <w:t xml:space="preserve">. </w:t>
      </w:r>
    </w:p>
    <w:p w14:paraId="5C0B52DF" w14:textId="5C02E3EC" w:rsidR="00F5795A" w:rsidRPr="00BE15CD" w:rsidRDefault="00F5795A" w:rsidP="00872174">
      <w:pPr>
        <w:pStyle w:val="Enumration1"/>
        <w:rPr>
          <w:color w:val="auto"/>
        </w:rPr>
      </w:pPr>
      <w:r w:rsidRPr="00BE15CD">
        <w:t xml:space="preserve">Juliette </w:t>
      </w:r>
      <w:r w:rsidRPr="00BE15CD">
        <w:rPr>
          <w:color w:val="auto"/>
        </w:rPr>
        <w:t>(</w:t>
      </w:r>
      <w:r w:rsidRPr="00BE15CD">
        <w:rPr>
          <w:i/>
          <w:color w:val="auto"/>
        </w:rPr>
        <w:t>4,8 % alc.</w:t>
      </w:r>
      <w:r w:rsidR="00D22564" w:rsidRPr="00BE15CD">
        <w:rPr>
          <w:i/>
          <w:color w:val="auto"/>
        </w:rPr>
        <w:t xml:space="preserve"> </w:t>
      </w:r>
      <w:r w:rsidRPr="00BE15CD">
        <w:rPr>
          <w:i/>
          <w:color w:val="auto"/>
        </w:rPr>
        <w:t>vol.</w:t>
      </w:r>
      <w:r w:rsidRPr="00BE15CD">
        <w:rPr>
          <w:color w:val="auto"/>
        </w:rPr>
        <w:t xml:space="preserve">) : Blonde </w:t>
      </w:r>
      <w:r w:rsidR="006157C8" w:rsidRPr="00BE15CD">
        <w:rPr>
          <w:color w:val="auto"/>
        </w:rPr>
        <w:t xml:space="preserve">élaborée avec des roses et du </w:t>
      </w:r>
      <w:r w:rsidRPr="00BE15CD">
        <w:rPr>
          <w:color w:val="auto"/>
        </w:rPr>
        <w:t xml:space="preserve">gingembre. Sa robe trouble est blond pâle. Le nez </w:t>
      </w:r>
      <w:r w:rsidR="009F7BDB" w:rsidRPr="00BE15CD">
        <w:rPr>
          <w:color w:val="auto"/>
        </w:rPr>
        <w:t>est fruité (</w:t>
      </w:r>
      <w:r w:rsidRPr="00BE15CD">
        <w:rPr>
          <w:i/>
          <w:color w:val="auto"/>
        </w:rPr>
        <w:t>pêche</w:t>
      </w:r>
      <w:r w:rsidR="009F7BDB" w:rsidRPr="00BE15CD">
        <w:rPr>
          <w:i/>
          <w:color w:val="auto"/>
        </w:rPr>
        <w:t xml:space="preserve"> et</w:t>
      </w:r>
      <w:r w:rsidRPr="00BE15CD">
        <w:rPr>
          <w:i/>
          <w:color w:val="auto"/>
        </w:rPr>
        <w:t xml:space="preserve"> melon</w:t>
      </w:r>
      <w:r w:rsidR="009F7BDB" w:rsidRPr="00BE15CD">
        <w:rPr>
          <w:color w:val="auto"/>
        </w:rPr>
        <w:t>) et floral (</w:t>
      </w:r>
      <w:r w:rsidRPr="00BE15CD">
        <w:rPr>
          <w:i/>
          <w:color w:val="auto"/>
        </w:rPr>
        <w:t>rose</w:t>
      </w:r>
      <w:r w:rsidR="009F7BDB" w:rsidRPr="00BE15CD">
        <w:rPr>
          <w:color w:val="auto"/>
        </w:rPr>
        <w:t>)</w:t>
      </w:r>
      <w:r w:rsidRPr="00BE15CD">
        <w:rPr>
          <w:color w:val="auto"/>
        </w:rPr>
        <w:t>. En bouche, elle est surtout fruitée (</w:t>
      </w:r>
      <w:r w:rsidRPr="00BE15CD">
        <w:rPr>
          <w:i/>
          <w:color w:val="auto"/>
        </w:rPr>
        <w:t>abricot, litchi</w:t>
      </w:r>
      <w:r w:rsidRPr="00BE15CD">
        <w:rPr>
          <w:color w:val="auto"/>
        </w:rPr>
        <w:t>) et délicatement fleurie (</w:t>
      </w:r>
      <w:r w:rsidRPr="00BE15CD">
        <w:rPr>
          <w:i/>
          <w:color w:val="auto"/>
        </w:rPr>
        <w:t>jasmin, rose</w:t>
      </w:r>
      <w:r w:rsidRPr="00BE15CD">
        <w:rPr>
          <w:color w:val="auto"/>
        </w:rPr>
        <w:t>)</w:t>
      </w:r>
      <w:r w:rsidR="00B27CA3" w:rsidRPr="00BE15CD">
        <w:rPr>
          <w:color w:val="auto"/>
        </w:rPr>
        <w:t>. La finale est un peu acide et épicée (</w:t>
      </w:r>
      <w:r w:rsidRPr="00BE15CD">
        <w:rPr>
          <w:i/>
          <w:iCs/>
          <w:color w:val="auto"/>
        </w:rPr>
        <w:t>gingembre</w:t>
      </w:r>
      <w:r w:rsidR="00B27CA3" w:rsidRPr="00BE15CD">
        <w:rPr>
          <w:color w:val="auto"/>
        </w:rPr>
        <w:t>)</w:t>
      </w:r>
      <w:r w:rsidRPr="00BE15CD">
        <w:rPr>
          <w:color w:val="auto"/>
        </w:rPr>
        <w:t xml:space="preserve">. </w:t>
      </w:r>
    </w:p>
    <w:p w14:paraId="39770D5A" w14:textId="75EECC78" w:rsidR="00F5795A" w:rsidRPr="00BE15CD" w:rsidRDefault="00F5795A" w:rsidP="00872174">
      <w:pPr>
        <w:pStyle w:val="Enumration1"/>
        <w:rPr>
          <w:color w:val="auto"/>
        </w:rPr>
      </w:pPr>
      <w:r w:rsidRPr="00BE15CD">
        <w:t xml:space="preserve">Klintz Brune </w:t>
      </w:r>
      <w:r w:rsidRPr="00BE15CD">
        <w:rPr>
          <w:color w:val="auto"/>
        </w:rPr>
        <w:t>(</w:t>
      </w:r>
      <w:r w:rsidRPr="00BE15CD">
        <w:rPr>
          <w:i/>
          <w:color w:val="auto"/>
        </w:rPr>
        <w:t>4,8 % alc.</w:t>
      </w:r>
      <w:r w:rsidR="00D22564" w:rsidRPr="00BE15CD">
        <w:rPr>
          <w:i/>
          <w:color w:val="auto"/>
        </w:rPr>
        <w:t xml:space="preserve"> </w:t>
      </w:r>
      <w:r w:rsidRPr="00BE15CD">
        <w:rPr>
          <w:i/>
          <w:color w:val="auto"/>
        </w:rPr>
        <w:t>vol.</w:t>
      </w:r>
      <w:r w:rsidRPr="00BE15CD">
        <w:rPr>
          <w:color w:val="auto"/>
        </w:rPr>
        <w:t xml:space="preserve">) : Brune. Sa robe limpide est cuivrée et </w:t>
      </w:r>
      <w:r w:rsidR="00416F47" w:rsidRPr="00BE15CD">
        <w:rPr>
          <w:color w:val="auto"/>
        </w:rPr>
        <w:t xml:space="preserve">son col </w:t>
      </w:r>
      <w:r w:rsidR="00DE2BDA" w:rsidRPr="00BE15CD">
        <w:rPr>
          <w:color w:val="auto"/>
        </w:rPr>
        <w:t xml:space="preserve">est </w:t>
      </w:r>
      <w:r w:rsidRPr="00BE15CD">
        <w:rPr>
          <w:color w:val="auto"/>
        </w:rPr>
        <w:t xml:space="preserve">beige. Le nez </w:t>
      </w:r>
      <w:r w:rsidR="008B7137" w:rsidRPr="00BE15CD">
        <w:rPr>
          <w:color w:val="auto"/>
        </w:rPr>
        <w:t xml:space="preserve">est </w:t>
      </w:r>
      <w:r w:rsidR="00B27CA3" w:rsidRPr="00BE15CD">
        <w:rPr>
          <w:color w:val="auto"/>
        </w:rPr>
        <w:t>grillé</w:t>
      </w:r>
      <w:r w:rsidRPr="00BE15CD">
        <w:rPr>
          <w:color w:val="auto"/>
        </w:rPr>
        <w:t>. En bouche, elle est moelleuse, douce</w:t>
      </w:r>
      <w:r w:rsidR="008B7137" w:rsidRPr="00BE15CD">
        <w:rPr>
          <w:color w:val="auto"/>
        </w:rPr>
        <w:t xml:space="preserve"> et</w:t>
      </w:r>
      <w:r w:rsidRPr="00BE15CD">
        <w:rPr>
          <w:color w:val="auto"/>
        </w:rPr>
        <w:t xml:space="preserve"> ronde avec </w:t>
      </w:r>
      <w:r w:rsidR="008B7137" w:rsidRPr="00BE15CD">
        <w:rPr>
          <w:color w:val="auto"/>
        </w:rPr>
        <w:t>un</w:t>
      </w:r>
      <w:r w:rsidRPr="00BE15CD">
        <w:rPr>
          <w:color w:val="auto"/>
        </w:rPr>
        <w:t xml:space="preserve"> arôme grillé</w:t>
      </w:r>
      <w:r w:rsidR="008B7137" w:rsidRPr="00BE15CD">
        <w:rPr>
          <w:color w:val="auto"/>
        </w:rPr>
        <w:t xml:space="preserve">. La finale est </w:t>
      </w:r>
      <w:r w:rsidRPr="00BE15CD">
        <w:rPr>
          <w:color w:val="auto"/>
        </w:rPr>
        <w:t xml:space="preserve">légèrement sucrée. </w:t>
      </w:r>
    </w:p>
    <w:p w14:paraId="27481575" w14:textId="6526FB79" w:rsidR="00CA4B5E" w:rsidRPr="00BE15CD" w:rsidRDefault="00CA4B5E" w:rsidP="00872174">
      <w:pPr>
        <w:pStyle w:val="Enumration1"/>
        <w:rPr>
          <w:color w:val="auto"/>
        </w:rPr>
      </w:pPr>
      <w:r w:rsidRPr="00BE15CD">
        <w:t>Ramona</w:t>
      </w:r>
      <w:r w:rsidRPr="00BE15CD">
        <w:rPr>
          <w:color w:val="auto"/>
        </w:rPr>
        <w:t xml:space="preserve"> (</w:t>
      </w:r>
      <w:r w:rsidRPr="00BE15CD">
        <w:rPr>
          <w:i/>
          <w:color w:val="auto"/>
        </w:rPr>
        <w:t>7,3 % alc.</w:t>
      </w:r>
      <w:r w:rsidR="00D22564" w:rsidRPr="00BE15CD">
        <w:rPr>
          <w:i/>
          <w:color w:val="auto"/>
        </w:rPr>
        <w:t xml:space="preserve"> </w:t>
      </w:r>
      <w:r w:rsidRPr="00BE15CD">
        <w:rPr>
          <w:i/>
          <w:color w:val="auto"/>
        </w:rPr>
        <w:t>vol.</w:t>
      </w:r>
      <w:r w:rsidRPr="00BE15CD">
        <w:rPr>
          <w:color w:val="auto"/>
        </w:rPr>
        <w:t xml:space="preserve">) : Blonde. Sa robe est dorée. Le nez </w:t>
      </w:r>
      <w:r w:rsidR="008B7137" w:rsidRPr="00BE15CD">
        <w:rPr>
          <w:color w:val="auto"/>
        </w:rPr>
        <w:t>est céréalier et miellé</w:t>
      </w:r>
      <w:r w:rsidRPr="00BE15CD">
        <w:rPr>
          <w:color w:val="auto"/>
        </w:rPr>
        <w:t xml:space="preserve">. En bouche, elle est </w:t>
      </w:r>
      <w:r w:rsidR="003731E9" w:rsidRPr="00BE15CD">
        <w:rPr>
          <w:color w:val="auto"/>
        </w:rPr>
        <w:t>riche</w:t>
      </w:r>
      <w:r w:rsidR="00B27CA3" w:rsidRPr="00BE15CD">
        <w:rPr>
          <w:color w:val="auto"/>
        </w:rPr>
        <w:t xml:space="preserve"> et</w:t>
      </w:r>
      <w:r w:rsidR="00DE2BDA" w:rsidRPr="00BE15CD">
        <w:rPr>
          <w:color w:val="auto"/>
        </w:rPr>
        <w:t xml:space="preserve"> </w:t>
      </w:r>
      <w:r w:rsidR="003731E9" w:rsidRPr="00BE15CD">
        <w:rPr>
          <w:color w:val="auto"/>
        </w:rPr>
        <w:t>moelleuse</w:t>
      </w:r>
      <w:r w:rsidR="008B7137" w:rsidRPr="00BE15CD">
        <w:rPr>
          <w:color w:val="auto"/>
        </w:rPr>
        <w:t xml:space="preserve"> </w:t>
      </w:r>
      <w:r w:rsidR="003731E9" w:rsidRPr="00BE15CD">
        <w:rPr>
          <w:color w:val="auto"/>
        </w:rPr>
        <w:t xml:space="preserve">avec des arômes </w:t>
      </w:r>
      <w:r w:rsidR="00B27CA3" w:rsidRPr="00BE15CD">
        <w:rPr>
          <w:color w:val="auto"/>
        </w:rPr>
        <w:t>fruité (</w:t>
      </w:r>
      <w:r w:rsidR="003731E9" w:rsidRPr="00BE15CD">
        <w:rPr>
          <w:i/>
          <w:iCs/>
          <w:color w:val="auto"/>
        </w:rPr>
        <w:t>fruits jaunes</w:t>
      </w:r>
      <w:r w:rsidR="00B27CA3" w:rsidRPr="00BE15CD">
        <w:rPr>
          <w:color w:val="auto"/>
        </w:rPr>
        <w:t>)</w:t>
      </w:r>
      <w:r w:rsidR="003731E9" w:rsidRPr="00BE15CD">
        <w:rPr>
          <w:color w:val="auto"/>
        </w:rPr>
        <w:t xml:space="preserve">, </w:t>
      </w:r>
      <w:r w:rsidR="00B27CA3" w:rsidRPr="00BE15CD">
        <w:rPr>
          <w:color w:val="auto"/>
        </w:rPr>
        <w:t>miellé</w:t>
      </w:r>
      <w:r w:rsidR="003731E9" w:rsidRPr="00BE15CD">
        <w:rPr>
          <w:color w:val="auto"/>
        </w:rPr>
        <w:t xml:space="preserve"> et </w:t>
      </w:r>
      <w:r w:rsidR="008B7137" w:rsidRPr="00BE15CD">
        <w:rPr>
          <w:color w:val="auto"/>
        </w:rPr>
        <w:t>une</w:t>
      </w:r>
      <w:r w:rsidR="003731E9" w:rsidRPr="00BE15CD">
        <w:rPr>
          <w:color w:val="auto"/>
        </w:rPr>
        <w:t xml:space="preserve"> note d'épices. La finale est sucrée. </w:t>
      </w:r>
    </w:p>
    <w:p w14:paraId="136BE23A" w14:textId="3D3ABDB6" w:rsidR="004047CC" w:rsidRPr="00BE15CD" w:rsidRDefault="004047CC" w:rsidP="00872174">
      <w:pPr>
        <w:pStyle w:val="Enumration1"/>
        <w:rPr>
          <w:color w:val="auto"/>
        </w:rPr>
      </w:pPr>
      <w:r w:rsidRPr="00BE15CD">
        <w:t xml:space="preserve">Sir Klintz Ambrée </w:t>
      </w:r>
      <w:r w:rsidR="00CA4B5E" w:rsidRPr="00BE15CD">
        <w:t>B</w:t>
      </w:r>
      <w:r w:rsidRPr="00BE15CD">
        <w:t>io</w:t>
      </w:r>
      <w:r w:rsidR="00CA4B5E" w:rsidRPr="00BE15CD">
        <w:t xml:space="preserve"> </w:t>
      </w:r>
      <w:r w:rsidR="00CA4B5E" w:rsidRPr="00BE15CD">
        <w:rPr>
          <w:color w:val="auto"/>
        </w:rPr>
        <w:t>(</w:t>
      </w:r>
      <w:r w:rsidR="00CA4B5E" w:rsidRPr="00BE15CD">
        <w:rPr>
          <w:i/>
          <w:color w:val="auto"/>
        </w:rPr>
        <w:t>4,8 % alc.</w:t>
      </w:r>
      <w:r w:rsidR="00D22564" w:rsidRPr="00BE15CD">
        <w:rPr>
          <w:i/>
          <w:color w:val="auto"/>
        </w:rPr>
        <w:t xml:space="preserve"> </w:t>
      </w:r>
      <w:r w:rsidR="00CA4B5E" w:rsidRPr="00BE15CD">
        <w:rPr>
          <w:i/>
          <w:color w:val="auto"/>
        </w:rPr>
        <w:t>vol.</w:t>
      </w:r>
      <w:r w:rsidR="00CA4B5E" w:rsidRPr="00BE15CD">
        <w:rPr>
          <w:color w:val="auto"/>
        </w:rPr>
        <w:t xml:space="preserve">) : Ambrée. La robe est dorée et la mousse </w:t>
      </w:r>
      <w:r w:rsidR="00DE2BDA" w:rsidRPr="00BE15CD">
        <w:rPr>
          <w:color w:val="auto"/>
        </w:rPr>
        <w:t xml:space="preserve">est </w:t>
      </w:r>
      <w:r w:rsidR="00CA4B5E" w:rsidRPr="00BE15CD">
        <w:rPr>
          <w:color w:val="auto"/>
        </w:rPr>
        <w:t xml:space="preserve">ivoire. Le nez est grillé. En bouche, elle est moelleuse </w:t>
      </w:r>
      <w:r w:rsidR="008B7137" w:rsidRPr="00BE15CD">
        <w:rPr>
          <w:color w:val="auto"/>
        </w:rPr>
        <w:t>avec un</w:t>
      </w:r>
      <w:r w:rsidR="00CA4B5E" w:rsidRPr="00BE15CD">
        <w:rPr>
          <w:color w:val="auto"/>
        </w:rPr>
        <w:t xml:space="preserve"> arôme</w:t>
      </w:r>
      <w:r w:rsidR="00B27CA3" w:rsidRPr="00BE15CD">
        <w:rPr>
          <w:color w:val="auto"/>
        </w:rPr>
        <w:t xml:space="preserve"> caramel</w:t>
      </w:r>
      <w:r w:rsidR="008B7137" w:rsidRPr="00BE15CD">
        <w:rPr>
          <w:color w:val="auto"/>
        </w:rPr>
        <w:t>. La finale est douce et amère.</w:t>
      </w:r>
      <w:r w:rsidR="00CA4B5E" w:rsidRPr="00BE15CD">
        <w:rPr>
          <w:color w:val="auto"/>
        </w:rPr>
        <w:t xml:space="preserve"> </w:t>
      </w:r>
    </w:p>
    <w:p w14:paraId="3F90CDA0" w14:textId="186B7E6F" w:rsidR="000B1C3B" w:rsidRDefault="000B1C3B" w:rsidP="00423609">
      <w:pPr>
        <w:pStyle w:val="Titre6"/>
        <w:rPr>
          <w:b w:val="0"/>
          <w:bCs w:val="0"/>
          <w:lang w:val="fr-BE"/>
        </w:rPr>
      </w:pPr>
      <w:r w:rsidRPr="00BE15CD">
        <w:rPr>
          <w:lang w:val="fr-BE"/>
        </w:rPr>
        <w:t xml:space="preserve">Uhaina </w:t>
      </w:r>
      <w:r w:rsidRPr="00BE15CD">
        <w:rPr>
          <w:b w:val="0"/>
          <w:bCs w:val="0"/>
          <w:lang w:val="fr-BE"/>
        </w:rPr>
        <w:t>(</w:t>
      </w:r>
      <w:r w:rsidRPr="00BE15CD">
        <w:rPr>
          <w:b w:val="0"/>
          <w:bCs w:val="0"/>
          <w:i/>
          <w:iCs w:val="0"/>
          <w:lang w:val="fr-BE"/>
        </w:rPr>
        <w:t>Bayonne – 64 Pyrénées-Atlantique – Nouvelle-Aquitaine</w:t>
      </w:r>
      <w:r w:rsidR="00E4338F">
        <w:rPr>
          <w:b w:val="0"/>
          <w:bCs w:val="0"/>
          <w:i/>
          <w:iCs w:val="0"/>
          <w:lang w:val="fr-BE"/>
        </w:rPr>
        <w:t xml:space="preserve"> : 2012</w:t>
      </w:r>
      <w:r w:rsidRPr="00BE15CD">
        <w:rPr>
          <w:b w:val="0"/>
          <w:bCs w:val="0"/>
          <w:lang w:val="fr-BE"/>
        </w:rPr>
        <w:t>)</w:t>
      </w:r>
    </w:p>
    <w:p w14:paraId="31414625" w14:textId="3B8AB56D" w:rsidR="00E62E5B" w:rsidRDefault="00E62E5B" w:rsidP="00E62E5B">
      <w:r>
        <w:t xml:space="preserve">Cette brasserie nomade a été fondée par </w:t>
      </w:r>
      <w:r w:rsidRPr="00E62E5B">
        <w:rPr>
          <w:color w:val="2F5496" w:themeColor="accent1" w:themeShade="BF"/>
        </w:rPr>
        <w:t>Jean-Christophe Bellecave</w:t>
      </w:r>
      <w:r>
        <w:t>.</w:t>
      </w:r>
    </w:p>
    <w:p w14:paraId="7E06B5AA" w14:textId="4164CCE2" w:rsidR="00E62E5B" w:rsidRDefault="00E62E5B" w:rsidP="00E62E5B">
      <w:r>
        <w:t xml:space="preserve">En 2018, suite à son rachat par la brasserie des Pyrénées, </w:t>
      </w:r>
      <w:r w:rsidRPr="00E62E5B">
        <w:rPr>
          <w:color w:val="2F5496" w:themeColor="accent1" w:themeShade="BF"/>
        </w:rPr>
        <w:t xml:space="preserve">Arnaud Latorre </w:t>
      </w:r>
      <w:r>
        <w:t xml:space="preserve">reprend les rênes. </w:t>
      </w:r>
    </w:p>
    <w:p w14:paraId="724F8DBA" w14:textId="30D0D3C4" w:rsidR="00E62E5B" w:rsidRPr="00E62E5B" w:rsidRDefault="00E62E5B" w:rsidP="00E62E5B">
      <w:r>
        <w:t xml:space="preserve">Elle fait produire ses bières à la brasserie Belharra*. </w:t>
      </w:r>
    </w:p>
    <w:p w14:paraId="1785C9B7" w14:textId="4A8AA118" w:rsidR="007464BF" w:rsidRPr="00BE15CD" w:rsidRDefault="007464BF" w:rsidP="00423609">
      <w:pPr>
        <w:pStyle w:val="Titre6"/>
        <w:rPr>
          <w:b w:val="0"/>
          <w:bCs w:val="0"/>
          <w:lang w:val="fr-BE"/>
        </w:rPr>
      </w:pPr>
      <w:r w:rsidRPr="00BE15CD">
        <w:rPr>
          <w:lang w:val="fr-BE"/>
        </w:rPr>
        <w:t xml:space="preserve">Uncle </w:t>
      </w:r>
      <w:r w:rsidRPr="00BE15CD">
        <w:rPr>
          <w:b w:val="0"/>
          <w:bCs w:val="0"/>
          <w:lang w:val="fr-BE"/>
        </w:rPr>
        <w:t>(</w:t>
      </w:r>
      <w:r w:rsidRPr="00BE15CD">
        <w:rPr>
          <w:b w:val="0"/>
          <w:bCs w:val="0"/>
          <w:i/>
          <w:iCs w:val="0"/>
          <w:lang w:val="fr-BE"/>
        </w:rPr>
        <w:t>Etables-sur-Mer – 22 Côtes-d'Armor – Bretagne</w:t>
      </w:r>
      <w:r w:rsidR="00316C0C" w:rsidRPr="00BE15CD">
        <w:rPr>
          <w:b w:val="0"/>
          <w:bCs w:val="0"/>
          <w:i/>
          <w:iCs w:val="0"/>
          <w:lang w:val="fr-BE"/>
        </w:rPr>
        <w:t xml:space="preserve"> : 2016</w:t>
      </w:r>
      <w:r w:rsidRPr="00BE15CD">
        <w:rPr>
          <w:b w:val="0"/>
          <w:bCs w:val="0"/>
          <w:lang w:val="fr-BE"/>
        </w:rPr>
        <w:t>)</w:t>
      </w:r>
    </w:p>
    <w:p w14:paraId="5ED43D18" w14:textId="4B739B39" w:rsidR="00316C0C" w:rsidRPr="00BE15CD" w:rsidRDefault="00316C0C" w:rsidP="00316C0C">
      <w:r w:rsidRPr="00BE15CD">
        <w:t>Cette brasserie artisanale (</w:t>
      </w:r>
      <w:r w:rsidRPr="00BE15CD">
        <w:rPr>
          <w:i/>
          <w:iCs/>
        </w:rPr>
        <w:t>1 050 hl</w:t>
      </w:r>
      <w:r w:rsidRPr="00BE15CD">
        <w:t xml:space="preserve">) a été fondée par </w:t>
      </w:r>
      <w:r w:rsidRPr="00BE15CD">
        <w:rPr>
          <w:color w:val="2F5496" w:themeColor="accent1" w:themeShade="BF"/>
        </w:rPr>
        <w:t>Benoît Gras</w:t>
      </w:r>
      <w:r w:rsidRPr="00BE15CD">
        <w:t xml:space="preserve"> et </w:t>
      </w:r>
      <w:r w:rsidRPr="00BE15CD">
        <w:rPr>
          <w:color w:val="2F5496" w:themeColor="accent1" w:themeShade="BF"/>
        </w:rPr>
        <w:t>Mathieu Le Gallais</w:t>
      </w:r>
      <w:r w:rsidRPr="00BE15CD">
        <w:t>.</w:t>
      </w:r>
    </w:p>
    <w:p w14:paraId="55F46D2E" w14:textId="7B0FEE11" w:rsidR="001F212C" w:rsidRPr="00BE15CD" w:rsidRDefault="001F212C" w:rsidP="00316C0C">
      <w:r w:rsidRPr="00BE15CD">
        <w:t>Elle s'est spécialisée dans les bières houblonnées</w:t>
      </w:r>
    </w:p>
    <w:p w14:paraId="6FE4B103" w14:textId="381D50DE" w:rsidR="00852C78" w:rsidRPr="00BE15CD" w:rsidRDefault="00852C78" w:rsidP="00852C78">
      <w:pPr>
        <w:pStyle w:val="Enumration1"/>
        <w:rPr>
          <w:color w:val="auto"/>
        </w:rPr>
      </w:pPr>
      <w:r w:rsidRPr="00BE15CD">
        <w:t>Blanche IPA</w:t>
      </w:r>
      <w:r w:rsidRPr="00BE15CD">
        <w:rPr>
          <w:color w:val="auto"/>
        </w:rPr>
        <w:t xml:space="preserve"> (</w:t>
      </w:r>
      <w:r w:rsidRPr="00BE15CD">
        <w:rPr>
          <w:i/>
          <w:iCs/>
          <w:color w:val="auto"/>
        </w:rPr>
        <w:t>5,1 % alc. vol.</w:t>
      </w:r>
      <w:r w:rsidRPr="00BE15CD">
        <w:rPr>
          <w:color w:val="auto"/>
        </w:rPr>
        <w:t>) : Blanche IPA.</w:t>
      </w:r>
    </w:p>
    <w:p w14:paraId="20DD2B19" w14:textId="490D1E83" w:rsidR="00852C78" w:rsidRPr="00BE15CD" w:rsidRDefault="00852C78" w:rsidP="00852C78">
      <w:pPr>
        <w:pStyle w:val="Enumration1"/>
        <w:rPr>
          <w:color w:val="auto"/>
        </w:rPr>
      </w:pPr>
      <w:r w:rsidRPr="00BE15CD">
        <w:t xml:space="preserve">IPA </w:t>
      </w:r>
      <w:r w:rsidRPr="00BE15CD">
        <w:rPr>
          <w:color w:val="auto"/>
        </w:rPr>
        <w:t>(</w:t>
      </w:r>
      <w:r w:rsidRPr="00BE15CD">
        <w:rPr>
          <w:i/>
          <w:iCs/>
          <w:color w:val="auto"/>
        </w:rPr>
        <w:t>5,5 % alc. vol.</w:t>
      </w:r>
      <w:r w:rsidRPr="00BE15CD">
        <w:rPr>
          <w:color w:val="auto"/>
        </w:rPr>
        <w:t>) : IPA.</w:t>
      </w:r>
    </w:p>
    <w:p w14:paraId="3778A9C9" w14:textId="168C1529" w:rsidR="00852C78" w:rsidRPr="00BE15CD" w:rsidRDefault="00852C78" w:rsidP="00852C78">
      <w:pPr>
        <w:pStyle w:val="Enumration1"/>
        <w:rPr>
          <w:color w:val="auto"/>
        </w:rPr>
      </w:pPr>
      <w:r w:rsidRPr="00BE15CD">
        <w:t>Session IPA Extra Hoppy</w:t>
      </w:r>
      <w:r w:rsidRPr="00BE15CD">
        <w:rPr>
          <w:color w:val="auto"/>
        </w:rPr>
        <w:t xml:space="preserve"> (</w:t>
      </w:r>
      <w:r w:rsidRPr="00BE15CD">
        <w:rPr>
          <w:i/>
          <w:iCs/>
          <w:color w:val="auto"/>
        </w:rPr>
        <w:t>4,8 % alc. vol.</w:t>
      </w:r>
      <w:r w:rsidRPr="00BE15CD">
        <w:rPr>
          <w:color w:val="auto"/>
        </w:rPr>
        <w:t>) : Session IPA.</w:t>
      </w:r>
      <w:r w:rsidR="001F212C" w:rsidRPr="00BE15CD">
        <w:rPr>
          <w:color w:val="auto"/>
        </w:rPr>
        <w:t xml:space="preserve"> Sa robe limpide est claire. Le nez est herbacé et résineux. En bouche, elle livre un arôme fruité (</w:t>
      </w:r>
      <w:r w:rsidR="001F212C" w:rsidRPr="00BE15CD">
        <w:rPr>
          <w:i/>
          <w:iCs/>
          <w:color w:val="auto"/>
        </w:rPr>
        <w:t>agrumes</w:t>
      </w:r>
      <w:r w:rsidR="001F212C" w:rsidRPr="00BE15CD">
        <w:rPr>
          <w:color w:val="auto"/>
        </w:rPr>
        <w:t>).</w:t>
      </w:r>
    </w:p>
    <w:p w14:paraId="2EFC52B9" w14:textId="77777777" w:rsidR="001F212C" w:rsidRPr="00BE15CD" w:rsidRDefault="001F212C" w:rsidP="001F212C">
      <w:pPr>
        <w:pStyle w:val="Enumration1"/>
        <w:rPr>
          <w:color w:val="auto"/>
        </w:rPr>
      </w:pPr>
      <w:r w:rsidRPr="00BE15CD">
        <w:t xml:space="preserve">Smokehaus </w:t>
      </w:r>
      <w:r w:rsidRPr="00BE15CD">
        <w:rPr>
          <w:color w:val="auto"/>
        </w:rPr>
        <w:t>(</w:t>
      </w:r>
      <w:r w:rsidRPr="00BE15CD">
        <w:rPr>
          <w:i/>
          <w:iCs/>
          <w:color w:val="auto"/>
        </w:rPr>
        <w:t>5 % alc. vol.</w:t>
      </w:r>
      <w:r w:rsidRPr="00BE15CD">
        <w:rPr>
          <w:color w:val="auto"/>
        </w:rPr>
        <w:t>).</w:t>
      </w:r>
    </w:p>
    <w:p w14:paraId="0D9FF3EC" w14:textId="42720F60" w:rsidR="001F212C" w:rsidRPr="00BE15CD" w:rsidRDefault="001F212C" w:rsidP="00852C78">
      <w:pPr>
        <w:pStyle w:val="Enumration1"/>
        <w:rPr>
          <w:color w:val="auto"/>
        </w:rPr>
      </w:pPr>
      <w:r w:rsidRPr="00BE15CD">
        <w:rPr>
          <w:color w:val="2F5496" w:themeColor="accent1" w:themeShade="BF"/>
        </w:rPr>
        <w:t xml:space="preserve">Sorachi Ace Saison </w:t>
      </w:r>
      <w:r w:rsidRPr="00BE15CD">
        <w:rPr>
          <w:color w:val="auto"/>
        </w:rPr>
        <w:t>(</w:t>
      </w:r>
      <w:r w:rsidRPr="00BE15CD">
        <w:rPr>
          <w:i/>
          <w:iCs/>
          <w:color w:val="auto"/>
        </w:rPr>
        <w:t>6,5 % alc. vol.</w:t>
      </w:r>
      <w:r w:rsidRPr="00BE15CD">
        <w:rPr>
          <w:color w:val="auto"/>
        </w:rPr>
        <w:t xml:space="preserve">) : Saison élaborée avec du houblon </w:t>
      </w:r>
      <w:r w:rsidRPr="00BE15CD">
        <w:rPr>
          <w:i/>
          <w:iCs/>
          <w:color w:val="auto"/>
        </w:rPr>
        <w:t>Sorachi</w:t>
      </w:r>
      <w:r w:rsidRPr="00BE15CD">
        <w:rPr>
          <w:color w:val="auto"/>
        </w:rPr>
        <w:t>.</w:t>
      </w:r>
    </w:p>
    <w:p w14:paraId="24E7FDD1" w14:textId="2CC4B3E9" w:rsidR="001F212C" w:rsidRPr="00BE15CD" w:rsidRDefault="001F212C" w:rsidP="00852C78">
      <w:pPr>
        <w:pStyle w:val="Enumration1"/>
        <w:rPr>
          <w:color w:val="auto"/>
        </w:rPr>
      </w:pPr>
      <w:r w:rsidRPr="00BE15CD">
        <w:rPr>
          <w:color w:val="2F5496" w:themeColor="accent1" w:themeShade="BF"/>
        </w:rPr>
        <w:t xml:space="preserve">Stout Toujours </w:t>
      </w:r>
      <w:r w:rsidRPr="00BE15CD">
        <w:rPr>
          <w:color w:val="auto"/>
        </w:rPr>
        <w:t>(</w:t>
      </w:r>
      <w:r w:rsidRPr="00BE15CD">
        <w:rPr>
          <w:i/>
          <w:iCs/>
          <w:color w:val="auto"/>
        </w:rPr>
        <w:t>5,3 % alc. vol.</w:t>
      </w:r>
      <w:r w:rsidRPr="00BE15CD">
        <w:rPr>
          <w:color w:val="auto"/>
        </w:rPr>
        <w:t>) : Stout.</w:t>
      </w:r>
    </w:p>
    <w:p w14:paraId="79480E60" w14:textId="403F4CD2" w:rsidR="001F212C" w:rsidRPr="00BE15CD" w:rsidRDefault="001F212C" w:rsidP="001F212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fait référence à la devise des scouts : "</w:t>
      </w:r>
      <w:r w:rsidRPr="00BE15CD">
        <w:rPr>
          <w:i/>
          <w:iCs/>
          <w:sz w:val="20"/>
        </w:rPr>
        <w:t>Scout toujours prêt</w:t>
      </w:r>
      <w:r w:rsidRPr="00BE15CD">
        <w:rPr>
          <w:sz w:val="20"/>
        </w:rPr>
        <w:t>".</w:t>
      </w:r>
    </w:p>
    <w:p w14:paraId="249E0F13" w14:textId="3E64323C" w:rsidR="00852C78" w:rsidRPr="00BE15CD" w:rsidRDefault="00852C78" w:rsidP="001F212C">
      <w:pPr>
        <w:pStyle w:val="Enumration1"/>
        <w:spacing w:before="120"/>
        <w:rPr>
          <w:color w:val="auto"/>
        </w:rPr>
      </w:pPr>
      <w:r w:rsidRPr="00BE15CD">
        <w:t xml:space="preserve">Tagarin Ale </w:t>
      </w:r>
      <w:r w:rsidRPr="00BE15CD">
        <w:rPr>
          <w:color w:val="auto"/>
        </w:rPr>
        <w:t>(</w:t>
      </w:r>
      <w:r w:rsidRPr="00BE15CD">
        <w:rPr>
          <w:i/>
          <w:iCs/>
          <w:color w:val="auto"/>
        </w:rPr>
        <w:t>4,8 % alc. vol.</w:t>
      </w:r>
      <w:r w:rsidRPr="00BE15CD">
        <w:rPr>
          <w:color w:val="auto"/>
        </w:rPr>
        <w:t>) : Pale Ale.</w:t>
      </w:r>
    </w:p>
    <w:p w14:paraId="4F9B3AB4" w14:textId="3DB0B04E" w:rsidR="00852C78" w:rsidRPr="00BE15CD" w:rsidRDefault="00852C78" w:rsidP="00852C78">
      <w:pPr>
        <w:pStyle w:val="Enumration1"/>
        <w:rPr>
          <w:color w:val="auto"/>
        </w:rPr>
      </w:pPr>
      <w:r w:rsidRPr="00BE15CD">
        <w:t xml:space="preserve">Witbier </w:t>
      </w:r>
      <w:r w:rsidRPr="00BE15CD">
        <w:rPr>
          <w:color w:val="auto"/>
        </w:rPr>
        <w:t>(</w:t>
      </w:r>
      <w:r w:rsidRPr="00BE15CD">
        <w:rPr>
          <w:i/>
          <w:iCs/>
          <w:color w:val="auto"/>
        </w:rPr>
        <w:t>5,1 % alc. vol.</w:t>
      </w:r>
      <w:r w:rsidRPr="00BE15CD">
        <w:rPr>
          <w:color w:val="auto"/>
        </w:rPr>
        <w:t>) : Blanche.</w:t>
      </w:r>
    </w:p>
    <w:p w14:paraId="5F1DE713" w14:textId="1180AD21" w:rsidR="00FB3447" w:rsidRPr="00FB3447" w:rsidRDefault="00FB3447" w:rsidP="00FB3447">
      <w:pPr>
        <w:pStyle w:val="Titre6"/>
        <w:rPr>
          <w:b w:val="0"/>
          <w:bCs w:val="0"/>
          <w:lang w:val="fr-BE"/>
        </w:rPr>
      </w:pPr>
      <w:r>
        <w:rPr>
          <w:lang w:val="fr-BE"/>
        </w:rPr>
        <w:t xml:space="preserve">Union (de) </w:t>
      </w:r>
      <w:r w:rsidRPr="00FB3447">
        <w:rPr>
          <w:b w:val="0"/>
          <w:bCs w:val="0"/>
          <w:lang w:val="fr-BE"/>
        </w:rPr>
        <w:t>(</w:t>
      </w:r>
      <w:r w:rsidRPr="00FB3447">
        <w:rPr>
          <w:b w:val="0"/>
          <w:bCs w:val="0"/>
          <w:i/>
          <w:iCs w:val="0"/>
          <w:lang w:val="fr-BE"/>
        </w:rPr>
        <w:t>Roubaix – 59 Nord – Hauts-de France : ?? – 1920</w:t>
      </w:r>
      <w:r w:rsidRPr="00FB3447">
        <w:rPr>
          <w:b w:val="0"/>
          <w:bCs w:val="0"/>
          <w:lang w:val="fr-BE"/>
        </w:rPr>
        <w:t>)</w:t>
      </w:r>
    </w:p>
    <w:p w14:paraId="1936AD1B" w14:textId="3AC2D842" w:rsidR="00FB3447" w:rsidRPr="00FB3447" w:rsidRDefault="00FB3447" w:rsidP="00FB3447">
      <w:pPr>
        <w:shd w:val="clear" w:color="auto" w:fill="BFBFBF" w:themeFill="background1" w:themeFillShade="BF"/>
      </w:pPr>
      <w:r>
        <w:t>Cette ancienne brasserie a fusionné avec les Brasseries Jean Ghislain** et Union Tourquenoise** pour fonder les Grandes Brasseries Modernes (GBM)**.</w:t>
      </w:r>
    </w:p>
    <w:p w14:paraId="1425B04D" w14:textId="3EF9F957" w:rsidR="00957D4A" w:rsidRPr="00BE15CD" w:rsidRDefault="00957D4A" w:rsidP="00423609">
      <w:pPr>
        <w:pStyle w:val="Titre6"/>
        <w:rPr>
          <w:b w:val="0"/>
          <w:bCs w:val="0"/>
          <w:lang w:val="fr-BE"/>
        </w:rPr>
      </w:pPr>
      <w:r w:rsidRPr="00BE15CD">
        <w:rPr>
          <w:lang w:val="fr-BE"/>
        </w:rPr>
        <w:t xml:space="preserve">Union-B </w:t>
      </w:r>
      <w:r w:rsidRPr="00BE15CD">
        <w:rPr>
          <w:b w:val="0"/>
          <w:bCs w:val="0"/>
          <w:lang w:val="fr-BE"/>
        </w:rPr>
        <w:t>(</w:t>
      </w:r>
      <w:r w:rsidRPr="00BE15CD">
        <w:rPr>
          <w:b w:val="0"/>
          <w:bCs w:val="0"/>
          <w:i/>
          <w:iCs w:val="0"/>
          <w:lang w:val="fr-BE"/>
        </w:rPr>
        <w:t>Malaunay – 76 Seine-Maritime – Normandie</w:t>
      </w:r>
      <w:r w:rsidR="00812FA3" w:rsidRPr="00BE15CD">
        <w:rPr>
          <w:b w:val="0"/>
          <w:bCs w:val="0"/>
          <w:i/>
          <w:iCs w:val="0"/>
          <w:lang w:val="fr-BE"/>
        </w:rPr>
        <w:t xml:space="preserve"> : 2018</w:t>
      </w:r>
      <w:r w:rsidRPr="00BE15CD">
        <w:rPr>
          <w:b w:val="0"/>
          <w:bCs w:val="0"/>
          <w:lang w:val="fr-BE"/>
        </w:rPr>
        <w:t>)</w:t>
      </w:r>
    </w:p>
    <w:p w14:paraId="5C9CB8E1" w14:textId="394241ED" w:rsidR="00812FA3" w:rsidRPr="00BE15CD" w:rsidRDefault="00812FA3" w:rsidP="00812FA3">
      <w:r w:rsidRPr="00BE15CD">
        <w:t>Cette microbrasserie (</w:t>
      </w:r>
      <w:r w:rsidRPr="00BE15CD">
        <w:rPr>
          <w:i/>
          <w:iCs/>
        </w:rPr>
        <w:t>480 hl</w:t>
      </w:r>
      <w:r w:rsidRPr="00BE15CD">
        <w:t xml:space="preserve">) a été fondée par </w:t>
      </w:r>
      <w:r w:rsidRPr="00BE15CD">
        <w:rPr>
          <w:color w:val="2F5496" w:themeColor="accent1" w:themeShade="BF"/>
        </w:rPr>
        <w:t>Vincent Delafosse</w:t>
      </w:r>
      <w:r w:rsidRPr="00BE15CD">
        <w:t>.</w:t>
      </w:r>
    </w:p>
    <w:p w14:paraId="12C18F36" w14:textId="36C61113" w:rsidR="00F94FB3" w:rsidRPr="00BE15CD" w:rsidRDefault="00F94FB3" w:rsidP="00F94FB3">
      <w:pPr>
        <w:pStyle w:val="Enumration1"/>
      </w:pPr>
      <w:r w:rsidRPr="00BE15CD">
        <w:t>Flower Power</w:t>
      </w:r>
      <w:r w:rsidRPr="00BE15CD">
        <w:rPr>
          <w:color w:val="auto"/>
        </w:rPr>
        <w:t xml:space="preserve"> : Bière élaborée avec des framboises, du jus de litchi et du thym. En bouche, elle est ronde (</w:t>
      </w:r>
      <w:r w:rsidRPr="00BE15CD">
        <w:rPr>
          <w:i/>
          <w:iCs/>
          <w:color w:val="auto"/>
        </w:rPr>
        <w:t>litchi</w:t>
      </w:r>
      <w:r w:rsidRPr="00BE15CD">
        <w:rPr>
          <w:color w:val="auto"/>
        </w:rPr>
        <w:t>) et acide (</w:t>
      </w:r>
      <w:r w:rsidRPr="00BE15CD">
        <w:rPr>
          <w:i/>
          <w:iCs/>
          <w:color w:val="auto"/>
        </w:rPr>
        <w:t>framboise</w:t>
      </w:r>
      <w:r w:rsidRPr="00BE15CD">
        <w:rPr>
          <w:color w:val="auto"/>
        </w:rPr>
        <w:t>) avec des arômes fruité (</w:t>
      </w:r>
      <w:r w:rsidRPr="00BE15CD">
        <w:rPr>
          <w:i/>
          <w:iCs/>
          <w:color w:val="auto"/>
        </w:rPr>
        <w:t>framboise et litchi</w:t>
      </w:r>
      <w:r w:rsidRPr="00BE15CD">
        <w:rPr>
          <w:color w:val="auto"/>
        </w:rPr>
        <w:t>) et épicé (</w:t>
      </w:r>
      <w:r w:rsidRPr="00BE15CD">
        <w:rPr>
          <w:i/>
          <w:iCs/>
          <w:color w:val="auto"/>
        </w:rPr>
        <w:t>thym</w:t>
      </w:r>
      <w:r w:rsidRPr="00BE15CD">
        <w:rPr>
          <w:color w:val="auto"/>
        </w:rPr>
        <w:t>).</w:t>
      </w:r>
    </w:p>
    <w:p w14:paraId="4AB06858" w14:textId="68F3A7E9" w:rsidR="00786E6D" w:rsidRPr="00BE15CD" w:rsidRDefault="00786E6D" w:rsidP="00423609">
      <w:pPr>
        <w:pStyle w:val="Titre6"/>
        <w:rPr>
          <w:lang w:val="fr-BE"/>
        </w:rPr>
      </w:pPr>
      <w:r w:rsidRPr="00BE15CD">
        <w:rPr>
          <w:lang w:val="fr-BE"/>
        </w:rPr>
        <w:t xml:space="preserve">Union des Brasseries </w:t>
      </w:r>
      <w:r w:rsidRPr="00BE15CD">
        <w:rPr>
          <w:b w:val="0"/>
          <w:bCs w:val="0"/>
          <w:lang w:val="fr-BE"/>
        </w:rPr>
        <w:t>(</w:t>
      </w:r>
      <w:r w:rsidRPr="00BE15CD">
        <w:rPr>
          <w:b w:val="0"/>
          <w:bCs w:val="0"/>
          <w:i/>
          <w:lang w:val="fr-BE"/>
        </w:rPr>
        <w:t>Drancy – Île de France</w:t>
      </w:r>
      <w:r w:rsidRPr="00BE15CD">
        <w:rPr>
          <w:b w:val="0"/>
          <w:bCs w:val="0"/>
          <w:lang w:val="fr-BE"/>
        </w:rPr>
        <w:t>)</w:t>
      </w:r>
    </w:p>
    <w:p w14:paraId="667D7BB2" w14:textId="3D322689" w:rsidR="00786E6D" w:rsidRPr="00BE15CD" w:rsidRDefault="00786E6D" w:rsidP="00531BFC">
      <w:pPr>
        <w:shd w:val="clear" w:color="auto" w:fill="D9D9D9" w:themeFill="background1" w:themeFillShade="D9"/>
      </w:pPr>
      <w:r w:rsidRPr="00BE15CD">
        <w:t xml:space="preserve">Ce regroupement de brasseries appelé initialement </w:t>
      </w:r>
      <w:r w:rsidRPr="00BE15CD">
        <w:rPr>
          <w:color w:val="2F5496" w:themeColor="accent1" w:themeShade="BF"/>
        </w:rPr>
        <w:t xml:space="preserve">Brasseries et Glacières de l'Indochine </w:t>
      </w:r>
      <w:r w:rsidRPr="00BE15CD">
        <w:t>en raison du fait que toutes les brasseries concernées avaient des activités dans l'Empire colonial français, connut le succès grâce aux bières "33"</w:t>
      </w:r>
      <w:r w:rsidR="00531BFC" w:rsidRPr="00BE15CD">
        <w:t>,</w:t>
      </w:r>
      <w:r w:rsidRPr="00BE15CD">
        <w:t xml:space="preserve"> Slavia</w:t>
      </w:r>
      <w:r w:rsidR="00531BFC" w:rsidRPr="00BE15CD">
        <w:t xml:space="preserve"> et Porter 39</w:t>
      </w:r>
      <w:r w:rsidRPr="00BE15CD">
        <w:t>.</w:t>
      </w:r>
      <w:r w:rsidR="00531BFC" w:rsidRPr="00BE15CD">
        <w:t xml:space="preserve"> Ce groupe contrôlé par une société d'assurances, La Paternelle, a possédé 6 usines en France (</w:t>
      </w:r>
      <w:r w:rsidR="00531BFC" w:rsidRPr="00BE15CD">
        <w:rPr>
          <w:i/>
          <w:iCs/>
        </w:rPr>
        <w:t>dont la plus grande usine à Drancy</w:t>
      </w:r>
      <w:r w:rsidR="00531BFC" w:rsidRPr="00BE15CD">
        <w:t>) et 15 % du marché avant d'être rachetée par le groupe BSN.</w:t>
      </w:r>
    </w:p>
    <w:p w14:paraId="77E5B368" w14:textId="3F49D1EF" w:rsidR="00E10A0B" w:rsidRPr="00BE15CD" w:rsidRDefault="00E10A0B" w:rsidP="00423609">
      <w:pPr>
        <w:pStyle w:val="Titre6"/>
        <w:rPr>
          <w:b w:val="0"/>
          <w:bCs w:val="0"/>
          <w:lang w:val="fr-BE"/>
        </w:rPr>
      </w:pPr>
      <w:r w:rsidRPr="00BE15CD">
        <w:rPr>
          <w:lang w:val="fr-BE"/>
        </w:rPr>
        <w:t>Union Lorraine de Brasseries</w:t>
      </w:r>
      <w:r w:rsidR="00783E52" w:rsidRPr="00BE15CD">
        <w:rPr>
          <w:lang w:val="fr-BE"/>
        </w:rPr>
        <w:t xml:space="preserve"> </w:t>
      </w:r>
      <w:r w:rsidR="00783E52" w:rsidRPr="00BE15CD">
        <w:rPr>
          <w:b w:val="0"/>
          <w:bCs w:val="0"/>
          <w:lang w:val="fr-BE"/>
        </w:rPr>
        <w:t>(</w:t>
      </w:r>
      <w:r w:rsidR="00783E52" w:rsidRPr="00BE15CD">
        <w:rPr>
          <w:b w:val="0"/>
          <w:bCs w:val="0"/>
          <w:i/>
          <w:iCs w:val="0"/>
          <w:lang w:val="fr-BE"/>
        </w:rPr>
        <w:t>Saint-Nicolas-de-Port – 54 Meurthe-et-Moselle – Grand Est : 1949 - 1959</w:t>
      </w:r>
      <w:r w:rsidR="00783E52" w:rsidRPr="00BE15CD">
        <w:rPr>
          <w:b w:val="0"/>
          <w:bCs w:val="0"/>
          <w:lang w:val="fr-BE"/>
        </w:rPr>
        <w:t>)</w:t>
      </w:r>
    </w:p>
    <w:p w14:paraId="55D914D7" w14:textId="682F0FB9" w:rsidR="00783E52" w:rsidRPr="00BE15CD" w:rsidRDefault="00783E52" w:rsidP="00783E52">
      <w:pPr>
        <w:shd w:val="clear" w:color="auto" w:fill="BFBFBF" w:themeFill="background1" w:themeFillShade="BF"/>
      </w:pPr>
      <w:r w:rsidRPr="00BE15CD">
        <w:t>Cette brasserie est née de l'acquisition des brasseries de Baccarat** et de Vaucouleurs** par la brasserie Grandes Brasseries de Saint-Nicolas.</w:t>
      </w:r>
    </w:p>
    <w:p w14:paraId="3BAC4022" w14:textId="409C6148" w:rsidR="00783E52" w:rsidRPr="00BE15CD" w:rsidRDefault="00783E52" w:rsidP="00783E52">
      <w:pPr>
        <w:shd w:val="clear" w:color="auto" w:fill="BFBFBF" w:themeFill="background1" w:themeFillShade="BF"/>
      </w:pPr>
      <w:r w:rsidRPr="00BE15CD">
        <w:t>En 1959, elle fusionne avec la Brasserie de Vézelise** pour former la Brasserie de Saint-Nicolas-de-Port**.</w:t>
      </w:r>
    </w:p>
    <w:p w14:paraId="2920E16B" w14:textId="62F666D3" w:rsidR="00FB3447" w:rsidRPr="00FB3447" w:rsidRDefault="00FB3447" w:rsidP="00FB3447">
      <w:pPr>
        <w:pStyle w:val="Titre6"/>
        <w:rPr>
          <w:b w:val="0"/>
          <w:bCs w:val="0"/>
          <w:lang w:val="fr-BE"/>
        </w:rPr>
      </w:pPr>
      <w:r>
        <w:rPr>
          <w:lang w:val="fr-BE"/>
        </w:rPr>
        <w:lastRenderedPageBreak/>
        <w:t xml:space="preserve">Union Tourquenoise </w:t>
      </w:r>
      <w:r w:rsidRPr="00FB3447">
        <w:rPr>
          <w:b w:val="0"/>
          <w:bCs w:val="0"/>
          <w:lang w:val="fr-BE"/>
        </w:rPr>
        <w:t>(</w:t>
      </w:r>
      <w:r>
        <w:rPr>
          <w:b w:val="0"/>
          <w:bCs w:val="0"/>
          <w:i/>
          <w:iCs w:val="0"/>
          <w:lang w:val="fr-BE"/>
        </w:rPr>
        <w:t xml:space="preserve">Tourcoing </w:t>
      </w:r>
      <w:r w:rsidRPr="00FB3447">
        <w:rPr>
          <w:b w:val="0"/>
          <w:bCs w:val="0"/>
          <w:i/>
          <w:iCs w:val="0"/>
          <w:lang w:val="fr-BE"/>
        </w:rPr>
        <w:t>– 59 Nord – Hauts-de France : ?? – 1920</w:t>
      </w:r>
      <w:r w:rsidRPr="00FB3447">
        <w:rPr>
          <w:b w:val="0"/>
          <w:bCs w:val="0"/>
          <w:lang w:val="fr-BE"/>
        </w:rPr>
        <w:t>)</w:t>
      </w:r>
    </w:p>
    <w:p w14:paraId="60F71F31" w14:textId="21D3AA62" w:rsidR="00FB3447" w:rsidRPr="00FB3447" w:rsidRDefault="00FB3447" w:rsidP="00FB3447">
      <w:pPr>
        <w:shd w:val="clear" w:color="auto" w:fill="BFBFBF" w:themeFill="background1" w:themeFillShade="BF"/>
      </w:pPr>
      <w:r>
        <w:t>Cette ancienne brasserie a fusionné avec les Brasseries Jean Ghislain** et Union ** pour fonder les Grandes Brasseries Modernes (GBM)**.</w:t>
      </w:r>
    </w:p>
    <w:p w14:paraId="522F282A" w14:textId="6D693366" w:rsidR="009A3ACE" w:rsidRPr="00BE15CD" w:rsidRDefault="009A3ACE" w:rsidP="00423609">
      <w:pPr>
        <w:pStyle w:val="Titre6"/>
        <w:rPr>
          <w:b w:val="0"/>
          <w:bCs w:val="0"/>
          <w:lang w:val="fr-BE"/>
        </w:rPr>
      </w:pPr>
      <w:r w:rsidRPr="00BE15CD">
        <w:rPr>
          <w:lang w:val="fr-BE"/>
        </w:rPr>
        <w:t xml:space="preserve">Urbaine (L') </w:t>
      </w:r>
      <w:r w:rsidRPr="00BE15CD">
        <w:rPr>
          <w:b w:val="0"/>
          <w:bCs w:val="0"/>
          <w:lang w:val="fr-BE"/>
        </w:rPr>
        <w:t>(</w:t>
      </w:r>
      <w:r w:rsidRPr="00BE15CD">
        <w:rPr>
          <w:b w:val="0"/>
          <w:bCs w:val="0"/>
          <w:i/>
          <w:iCs w:val="0"/>
          <w:lang w:val="fr-BE"/>
        </w:rPr>
        <w:t>Brest – 29 Finistère – Bretagne</w:t>
      </w:r>
      <w:r w:rsidR="00212BF0" w:rsidRPr="00BE15CD">
        <w:rPr>
          <w:b w:val="0"/>
          <w:bCs w:val="0"/>
          <w:i/>
          <w:iCs w:val="0"/>
          <w:lang w:val="fr-BE"/>
        </w:rPr>
        <w:t xml:space="preserve"> : 2018</w:t>
      </w:r>
      <w:r w:rsidRPr="00BE15CD">
        <w:rPr>
          <w:b w:val="0"/>
          <w:bCs w:val="0"/>
          <w:lang w:val="fr-BE"/>
        </w:rPr>
        <w:t>)</w:t>
      </w:r>
    </w:p>
    <w:p w14:paraId="3ED73270" w14:textId="56A14663" w:rsidR="00212BF0" w:rsidRPr="00BE15CD" w:rsidRDefault="00212BF0" w:rsidP="00212BF0">
      <w:r w:rsidRPr="00BE15CD">
        <w:t>Cette microbrasserie (</w:t>
      </w:r>
      <w:r w:rsidRPr="00BE15CD">
        <w:rPr>
          <w:i/>
          <w:iCs/>
        </w:rPr>
        <w:t>326 hl</w:t>
      </w:r>
      <w:r w:rsidRPr="00BE15CD">
        <w:t xml:space="preserve">) a été fondée par </w:t>
      </w:r>
      <w:r w:rsidRPr="00BE15CD">
        <w:rPr>
          <w:i/>
          <w:iCs/>
        </w:rPr>
        <w:t>Julien Plégades</w:t>
      </w:r>
      <w:r w:rsidRPr="00BE15CD">
        <w:t>. Elle a déménagé en 2022.</w:t>
      </w:r>
    </w:p>
    <w:p w14:paraId="5010DB71" w14:textId="66D0D18D" w:rsidR="00E469AA" w:rsidRPr="00BE15CD" w:rsidRDefault="00E469AA" w:rsidP="00E469AA">
      <w:pPr>
        <w:pStyle w:val="Enumration1"/>
        <w:rPr>
          <w:color w:val="auto"/>
        </w:rPr>
      </w:pPr>
      <w:r w:rsidRPr="00BE15CD">
        <w:t xml:space="preserve">Lobster Beer </w:t>
      </w:r>
      <w:r w:rsidRPr="00BE15CD">
        <w:rPr>
          <w:color w:val="auto"/>
        </w:rPr>
        <w:t>(</w:t>
      </w:r>
      <w:r w:rsidRPr="00BE15CD">
        <w:rPr>
          <w:i/>
          <w:iCs/>
          <w:color w:val="auto"/>
        </w:rPr>
        <w:t>6,5 % alc. vol. : 2024</w:t>
      </w:r>
      <w:r w:rsidRPr="00BE15CD">
        <w:rPr>
          <w:color w:val="auto"/>
        </w:rPr>
        <w:t xml:space="preserve">) : Stout élaborée avec du blé malté, des flocons d'avoine et de la bisque produite à partir d'une cinquantaine de carcasses de homards cuisinées avec de l'ail, de l'échalotte, de la tomate et flambées au cognac. C'est une bière collaborative avec deux autres brasseries du Finistère : Arvarus* et Viviers de Kerallou*. </w:t>
      </w:r>
    </w:p>
    <w:p w14:paraId="2CD291CE" w14:textId="6FC9098A" w:rsidR="000819C8" w:rsidRPr="00BE15CD" w:rsidRDefault="000819C8" w:rsidP="00423609">
      <w:pPr>
        <w:pStyle w:val="Titre6"/>
        <w:rPr>
          <w:b w:val="0"/>
          <w:bCs w:val="0"/>
          <w:lang w:val="fr-BE"/>
        </w:rPr>
      </w:pPr>
      <w:r w:rsidRPr="00BE15CD">
        <w:rPr>
          <w:lang w:val="fr-BE"/>
        </w:rPr>
        <w:t>Ursulines</w:t>
      </w:r>
      <w:r w:rsidR="00F03659" w:rsidRPr="00BE15CD">
        <w:rPr>
          <w:lang w:val="fr-BE"/>
        </w:rPr>
        <w:t xml:space="preserve"> (des)</w:t>
      </w:r>
      <w:r w:rsidRPr="00BE15CD">
        <w:rPr>
          <w:lang w:val="fr-BE"/>
        </w:rPr>
        <w:t xml:space="preserve"> </w:t>
      </w:r>
      <w:r w:rsidRPr="00BE15CD">
        <w:rPr>
          <w:b w:val="0"/>
          <w:bCs w:val="0"/>
          <w:lang w:val="fr-BE"/>
        </w:rPr>
        <w:t>(</w:t>
      </w:r>
      <w:r w:rsidRPr="00BE15CD">
        <w:rPr>
          <w:b w:val="0"/>
          <w:bCs w:val="0"/>
          <w:i/>
          <w:iCs w:val="0"/>
          <w:lang w:val="fr-BE"/>
        </w:rPr>
        <w:t xml:space="preserve">Crémieu – </w:t>
      </w:r>
      <w:r w:rsidR="000412BB" w:rsidRPr="00BE15CD">
        <w:rPr>
          <w:b w:val="0"/>
          <w:bCs w:val="0"/>
          <w:i/>
          <w:iCs w:val="0"/>
          <w:lang w:val="fr-BE"/>
        </w:rPr>
        <w:t xml:space="preserve">38 Isère </w:t>
      </w:r>
      <w:r w:rsidR="005C3BBE" w:rsidRPr="00BE15CD">
        <w:rPr>
          <w:b w:val="0"/>
          <w:bCs w:val="0"/>
          <w:i/>
          <w:iCs w:val="0"/>
          <w:lang w:val="fr-BE"/>
        </w:rPr>
        <w:t>–</w:t>
      </w:r>
      <w:r w:rsidR="000412BB" w:rsidRPr="00BE15CD">
        <w:rPr>
          <w:b w:val="0"/>
          <w:bCs w:val="0"/>
          <w:i/>
          <w:iCs w:val="0"/>
          <w:lang w:val="fr-BE"/>
        </w:rPr>
        <w:t xml:space="preserve"> </w:t>
      </w:r>
      <w:r w:rsidR="005C3BBE" w:rsidRPr="00BE15CD">
        <w:rPr>
          <w:b w:val="0"/>
          <w:bCs w:val="0"/>
          <w:i/>
          <w:iCs w:val="0"/>
          <w:lang w:val="fr-BE"/>
        </w:rPr>
        <w:t xml:space="preserve">Auvergne- </w:t>
      </w:r>
      <w:r w:rsidRPr="00BE15CD">
        <w:rPr>
          <w:b w:val="0"/>
          <w:bCs w:val="0"/>
          <w:i/>
          <w:iCs w:val="0"/>
          <w:lang w:val="fr-BE"/>
        </w:rPr>
        <w:t>Rhône-Alpes : 2007</w:t>
      </w:r>
      <w:r w:rsidRPr="00BE15CD">
        <w:rPr>
          <w:b w:val="0"/>
          <w:bCs w:val="0"/>
          <w:lang w:val="fr-BE"/>
        </w:rPr>
        <w:t>)</w:t>
      </w:r>
    </w:p>
    <w:p w14:paraId="5E7312E1" w14:textId="5FD4DF97" w:rsidR="00F03659" w:rsidRPr="00BE15CD" w:rsidRDefault="00F03659" w:rsidP="000819C8">
      <w:r w:rsidRPr="00BE15CD">
        <w:t>Le nom provient du fait que cette brasserie a été fondée dans un ancien couvent d'ursulines du 12</w:t>
      </w:r>
      <w:r w:rsidRPr="00BE15CD">
        <w:rPr>
          <w:vertAlign w:val="superscript"/>
        </w:rPr>
        <w:t>ème</w:t>
      </w:r>
      <w:r w:rsidRPr="00BE15CD">
        <w:t xml:space="preserve"> siècle.</w:t>
      </w:r>
    </w:p>
    <w:p w14:paraId="1B172BA3" w14:textId="5E292A32" w:rsidR="00F03659" w:rsidRPr="00BE15CD" w:rsidRDefault="000819C8" w:rsidP="000819C8">
      <w:r w:rsidRPr="00BE15CD">
        <w:t>Cette microbrasserie (</w:t>
      </w:r>
      <w:r w:rsidR="00F03659" w:rsidRPr="00BE15CD">
        <w:rPr>
          <w:i/>
        </w:rPr>
        <w:t>75</w:t>
      </w:r>
      <w:r w:rsidRPr="00BE15CD">
        <w:rPr>
          <w:i/>
        </w:rPr>
        <w:t>0 hl</w:t>
      </w:r>
      <w:r w:rsidRPr="00BE15CD">
        <w:t xml:space="preserve">) a été </w:t>
      </w:r>
      <w:r w:rsidR="00F03659" w:rsidRPr="00BE15CD">
        <w:t>fondée</w:t>
      </w:r>
      <w:r w:rsidRPr="00BE15CD">
        <w:t xml:space="preserve"> </w:t>
      </w:r>
      <w:r w:rsidR="00F03659" w:rsidRPr="00BE15CD">
        <w:t xml:space="preserve">par </w:t>
      </w:r>
      <w:r w:rsidRPr="00BE15CD">
        <w:rPr>
          <w:color w:val="2F5496" w:themeColor="accent1" w:themeShade="BF"/>
        </w:rPr>
        <w:t>Olivier Bourgaud</w:t>
      </w:r>
      <w:r w:rsidRPr="00BE15CD">
        <w:t xml:space="preserve">. </w:t>
      </w:r>
    </w:p>
    <w:p w14:paraId="49AB92B2" w14:textId="2402D0F6" w:rsidR="000819C8" w:rsidRPr="00BE15CD" w:rsidRDefault="000819C8" w:rsidP="000819C8">
      <w:r w:rsidRPr="00BE15CD">
        <w:t xml:space="preserve">Ses bières sont non filtrées, non pasteurisées et refermentées en bouteille. Il commercialise la gamme </w:t>
      </w:r>
      <w:r w:rsidR="005C3BBE" w:rsidRPr="00BE15CD">
        <w:rPr>
          <w:i/>
          <w:iCs/>
        </w:rPr>
        <w:t>L</w:t>
      </w:r>
      <w:r w:rsidRPr="00BE15CD">
        <w:rPr>
          <w:i/>
          <w:iCs/>
        </w:rPr>
        <w:t>es Ursulines</w:t>
      </w:r>
      <w:r w:rsidR="005C3BBE" w:rsidRPr="00BE15CD">
        <w:rPr>
          <w:i/>
          <w:iCs/>
        </w:rPr>
        <w:t>.</w:t>
      </w:r>
    </w:p>
    <w:p w14:paraId="56279872" w14:textId="01203DFF" w:rsidR="00B749D8" w:rsidRPr="00BE15CD" w:rsidRDefault="00B749D8" w:rsidP="00B749D8">
      <w:pPr>
        <w:pStyle w:val="Enumration1"/>
        <w:rPr>
          <w:color w:val="auto"/>
        </w:rPr>
      </w:pPr>
      <w:r w:rsidRPr="00BE15CD">
        <w:t xml:space="preserve">Les Ursulines Blonde </w:t>
      </w:r>
      <w:r w:rsidRPr="00BE15CD">
        <w:rPr>
          <w:color w:val="auto"/>
        </w:rPr>
        <w:t>(</w:t>
      </w:r>
      <w:r w:rsidRPr="00BE15CD">
        <w:rPr>
          <w:i/>
          <w:color w:val="auto"/>
        </w:rPr>
        <w:t>4,7 % alc. vol.</w:t>
      </w:r>
      <w:r w:rsidRPr="00BE15CD">
        <w:rPr>
          <w:color w:val="auto"/>
        </w:rPr>
        <w:t xml:space="preserve">) : Blonde. Sa robe voilée est jaune paille. Le nez </w:t>
      </w:r>
      <w:r w:rsidR="008B7137" w:rsidRPr="00BE15CD">
        <w:rPr>
          <w:color w:val="auto"/>
        </w:rPr>
        <w:t>est céréalier (</w:t>
      </w:r>
      <w:r w:rsidR="008B7137" w:rsidRPr="00BE15CD">
        <w:rPr>
          <w:i/>
          <w:color w:val="auto"/>
        </w:rPr>
        <w:t>g</w:t>
      </w:r>
      <w:r w:rsidRPr="00BE15CD">
        <w:rPr>
          <w:i/>
          <w:color w:val="auto"/>
        </w:rPr>
        <w:t>rains et pâtisserie</w:t>
      </w:r>
      <w:r w:rsidR="008B7137" w:rsidRPr="00BE15CD">
        <w:rPr>
          <w:color w:val="auto"/>
        </w:rPr>
        <w:t>)</w:t>
      </w:r>
      <w:r w:rsidRPr="00BE15CD">
        <w:rPr>
          <w:color w:val="auto"/>
        </w:rPr>
        <w:t xml:space="preserve">. En bouche, elle est douce et crémeuse avec des arômes sucré et </w:t>
      </w:r>
      <w:r w:rsidR="005C3BBE" w:rsidRPr="00BE15CD">
        <w:rPr>
          <w:color w:val="auto"/>
        </w:rPr>
        <w:t>malté</w:t>
      </w:r>
      <w:r w:rsidRPr="00BE15CD">
        <w:rPr>
          <w:color w:val="auto"/>
        </w:rPr>
        <w:t xml:space="preserve">. La finale est miellée. </w:t>
      </w:r>
    </w:p>
    <w:p w14:paraId="481028D4" w14:textId="657379F1" w:rsidR="000819C8" w:rsidRPr="00BE15CD" w:rsidRDefault="000819C8" w:rsidP="00B749D8">
      <w:pPr>
        <w:pStyle w:val="Enumration1"/>
        <w:rPr>
          <w:color w:val="auto"/>
        </w:rPr>
      </w:pPr>
      <w:r w:rsidRPr="00BE15CD">
        <w:t xml:space="preserve">Les Ursulines Brune </w:t>
      </w:r>
      <w:r w:rsidRPr="00BE15CD">
        <w:rPr>
          <w:color w:val="auto"/>
        </w:rPr>
        <w:t>(</w:t>
      </w:r>
      <w:r w:rsidRPr="00BE15CD">
        <w:rPr>
          <w:i/>
          <w:color w:val="auto"/>
        </w:rPr>
        <w:t>6 % alc. vol.</w:t>
      </w:r>
      <w:r w:rsidRPr="00BE15CD">
        <w:rPr>
          <w:color w:val="auto"/>
        </w:rPr>
        <w:t xml:space="preserve">) : Brune. Sa robe est brun foncé. Le nez </w:t>
      </w:r>
      <w:r w:rsidR="008B7137" w:rsidRPr="00BE15CD">
        <w:rPr>
          <w:color w:val="auto"/>
        </w:rPr>
        <w:t xml:space="preserve">est </w:t>
      </w:r>
      <w:r w:rsidRPr="00BE15CD">
        <w:rPr>
          <w:color w:val="auto"/>
        </w:rPr>
        <w:t xml:space="preserve">chocolat chaud. En bouche, elle est veloutée avec un arôme </w:t>
      </w:r>
      <w:r w:rsidR="00F03659" w:rsidRPr="00BE15CD">
        <w:rPr>
          <w:color w:val="auto"/>
        </w:rPr>
        <w:t>torréfié (</w:t>
      </w:r>
      <w:r w:rsidRPr="00BE15CD">
        <w:rPr>
          <w:i/>
          <w:iCs/>
          <w:color w:val="auto"/>
        </w:rPr>
        <w:t>chocolat chaud</w:t>
      </w:r>
      <w:r w:rsidR="00F03659" w:rsidRPr="00BE15CD">
        <w:rPr>
          <w:color w:val="auto"/>
        </w:rPr>
        <w:t>)</w:t>
      </w:r>
      <w:r w:rsidRPr="00BE15CD">
        <w:rPr>
          <w:color w:val="auto"/>
        </w:rPr>
        <w:t xml:space="preserve">. </w:t>
      </w:r>
    </w:p>
    <w:p w14:paraId="2EFB1792" w14:textId="1A1A118F" w:rsidR="00B749D8" w:rsidRPr="00BE15CD" w:rsidRDefault="00B749D8" w:rsidP="00B749D8">
      <w:pPr>
        <w:pStyle w:val="Enumration1"/>
        <w:rPr>
          <w:color w:val="auto"/>
        </w:rPr>
      </w:pPr>
      <w:r w:rsidRPr="00BE15CD">
        <w:t xml:space="preserve">Les Ursulines Dorée </w:t>
      </w:r>
      <w:r w:rsidRPr="00BE15CD">
        <w:rPr>
          <w:color w:val="auto"/>
        </w:rPr>
        <w:t>(</w:t>
      </w:r>
      <w:r w:rsidRPr="00BE15CD">
        <w:rPr>
          <w:i/>
          <w:color w:val="auto"/>
        </w:rPr>
        <w:t>4,2 % alc. vol.</w:t>
      </w:r>
      <w:r w:rsidRPr="00BE15CD">
        <w:rPr>
          <w:color w:val="auto"/>
        </w:rPr>
        <w:t xml:space="preserve">) : Pale Ale. Sa robe est dorée, presque ambrée. Le nez </w:t>
      </w:r>
      <w:r w:rsidR="008B7137" w:rsidRPr="00BE15CD">
        <w:rPr>
          <w:color w:val="auto"/>
        </w:rPr>
        <w:t>est fruité</w:t>
      </w:r>
      <w:r w:rsidRPr="00BE15CD">
        <w:rPr>
          <w:color w:val="auto"/>
        </w:rPr>
        <w:t xml:space="preserve"> (</w:t>
      </w:r>
      <w:r w:rsidRPr="00BE15CD">
        <w:rPr>
          <w:i/>
          <w:color w:val="auto"/>
        </w:rPr>
        <w:t>pêche et abricot</w:t>
      </w:r>
      <w:r w:rsidRPr="00BE15CD">
        <w:rPr>
          <w:color w:val="auto"/>
        </w:rPr>
        <w:t xml:space="preserve">) et </w:t>
      </w:r>
      <w:r w:rsidR="008B7137" w:rsidRPr="00BE15CD">
        <w:rPr>
          <w:color w:val="auto"/>
        </w:rPr>
        <w:t>céréalier (</w:t>
      </w:r>
      <w:r w:rsidRPr="00BE15CD">
        <w:rPr>
          <w:i/>
          <w:color w:val="auto"/>
        </w:rPr>
        <w:t>biscuit</w:t>
      </w:r>
      <w:r w:rsidR="008B7137" w:rsidRPr="00BE15CD">
        <w:rPr>
          <w:color w:val="auto"/>
        </w:rPr>
        <w:t>)</w:t>
      </w:r>
      <w:r w:rsidRPr="00BE15CD">
        <w:rPr>
          <w:color w:val="auto"/>
        </w:rPr>
        <w:t xml:space="preserve">. En bouche, elle est veloutée et douce avec des arômes </w:t>
      </w:r>
      <w:r w:rsidR="005C3BBE" w:rsidRPr="00BE15CD">
        <w:rPr>
          <w:color w:val="auto"/>
        </w:rPr>
        <w:t>miellé et fruité (</w:t>
      </w:r>
      <w:r w:rsidRPr="00BE15CD">
        <w:rPr>
          <w:i/>
          <w:iCs/>
          <w:color w:val="auto"/>
        </w:rPr>
        <w:t>abricot mûr</w:t>
      </w:r>
      <w:r w:rsidR="005C3BBE" w:rsidRPr="00BE15CD">
        <w:rPr>
          <w:color w:val="auto"/>
        </w:rPr>
        <w:t>)</w:t>
      </w:r>
      <w:r w:rsidRPr="00BE15CD">
        <w:rPr>
          <w:color w:val="auto"/>
        </w:rPr>
        <w:t xml:space="preserve">. La finale est courte. </w:t>
      </w:r>
    </w:p>
    <w:p w14:paraId="190FEC48" w14:textId="61393DCD" w:rsidR="00074777" w:rsidRPr="00BE15CD" w:rsidRDefault="00074777" w:rsidP="00423609">
      <w:pPr>
        <w:pStyle w:val="Titre6"/>
        <w:rPr>
          <w:b w:val="0"/>
          <w:bCs w:val="0"/>
          <w:lang w:val="fr-BE"/>
        </w:rPr>
      </w:pPr>
      <w:r w:rsidRPr="00BE15CD">
        <w:rPr>
          <w:lang w:val="fr-BE"/>
        </w:rPr>
        <w:t xml:space="preserve">Utopies (des) </w:t>
      </w:r>
      <w:r w:rsidRPr="00BE15CD">
        <w:rPr>
          <w:b w:val="0"/>
          <w:bCs w:val="0"/>
          <w:lang w:val="fr-BE"/>
        </w:rPr>
        <w:t>(</w:t>
      </w:r>
      <w:r w:rsidRPr="00BE15CD">
        <w:rPr>
          <w:b w:val="0"/>
          <w:bCs w:val="0"/>
          <w:i/>
          <w:iCs w:val="0"/>
          <w:lang w:val="fr-BE"/>
        </w:rPr>
        <w:t>La Roche-de-Glun – 26 Drôme – Auvergne-Rhône-Alpes</w:t>
      </w:r>
      <w:r w:rsidR="00FE2598" w:rsidRPr="00BE15CD">
        <w:rPr>
          <w:b w:val="0"/>
          <w:bCs w:val="0"/>
          <w:i/>
          <w:iCs w:val="0"/>
          <w:lang w:val="fr-BE"/>
        </w:rPr>
        <w:t xml:space="preserve"> : 2019</w:t>
      </w:r>
      <w:r w:rsidRPr="00BE15CD">
        <w:rPr>
          <w:b w:val="0"/>
          <w:bCs w:val="0"/>
          <w:lang w:val="fr-BE"/>
        </w:rPr>
        <w:t>)</w:t>
      </w:r>
    </w:p>
    <w:p w14:paraId="2A0265FA" w14:textId="25BEF02E" w:rsidR="00FE2598" w:rsidRPr="00BE15CD" w:rsidRDefault="00FE2598" w:rsidP="008558D9">
      <w:r w:rsidRPr="00BE15CD">
        <w:t xml:space="preserve">Cette </w:t>
      </w:r>
      <w:r w:rsidR="00DC2981" w:rsidRPr="00BE15CD">
        <w:t>pico</w:t>
      </w:r>
      <w:r w:rsidRPr="00BE15CD">
        <w:t>brasserie (</w:t>
      </w:r>
      <w:r w:rsidRPr="00BE15CD">
        <w:rPr>
          <w:i/>
          <w:iCs/>
        </w:rPr>
        <w:t>100 hl</w:t>
      </w:r>
      <w:r w:rsidRPr="00BE15CD">
        <w:t xml:space="preserve">) a été fondée par </w:t>
      </w:r>
      <w:r w:rsidRPr="00BE15CD">
        <w:rPr>
          <w:color w:val="2F5496" w:themeColor="accent1" w:themeShade="BF"/>
        </w:rPr>
        <w:t>Jérémy Champailler</w:t>
      </w:r>
      <w:r w:rsidRPr="00BE15CD">
        <w:t>.</w:t>
      </w:r>
    </w:p>
    <w:p w14:paraId="0867C744" w14:textId="480CB180" w:rsidR="008558D9" w:rsidRPr="00BE15CD" w:rsidRDefault="008558D9" w:rsidP="008558D9">
      <w:r w:rsidRPr="00BE15CD">
        <w:t>Elle propose 10 bières différentes de tout style.</w:t>
      </w:r>
    </w:p>
    <w:p w14:paraId="77B1616F" w14:textId="11EE921B" w:rsidR="008558D9" w:rsidRPr="00BE15CD" w:rsidRDefault="008558D9" w:rsidP="008558D9">
      <w:r w:rsidRPr="00BE15CD">
        <w:t>Les étiquettes font office de carte postale.</w:t>
      </w:r>
    </w:p>
    <w:p w14:paraId="71C40B9C" w14:textId="5EAFCB1C" w:rsidR="003B1143" w:rsidRPr="00BE15CD" w:rsidRDefault="003B1143" w:rsidP="00423609">
      <w:pPr>
        <w:pStyle w:val="Titre6"/>
        <w:rPr>
          <w:lang w:val="fr-BE"/>
        </w:rPr>
      </w:pPr>
      <w:r w:rsidRPr="00BE15CD">
        <w:rPr>
          <w:lang w:val="fr-BE"/>
        </w:rPr>
        <w:t>Vachement Jura</w:t>
      </w:r>
      <w:r w:rsidR="00795961" w:rsidRPr="00BE15CD">
        <w:rPr>
          <w:lang w:val="fr-BE"/>
        </w:rPr>
        <w:t xml:space="preserve"> </w:t>
      </w:r>
      <w:r w:rsidR="00795961" w:rsidRPr="00BE15CD">
        <w:rPr>
          <w:b w:val="0"/>
          <w:bCs w:val="0"/>
          <w:lang w:val="fr-BE"/>
        </w:rPr>
        <w:t>(</w:t>
      </w:r>
      <w:r w:rsidR="00795961" w:rsidRPr="00BE15CD">
        <w:rPr>
          <w:b w:val="0"/>
          <w:bCs w:val="0"/>
          <w:i/>
          <w:iCs w:val="0"/>
          <w:lang w:val="fr-BE"/>
        </w:rPr>
        <w:t>Ivrey – 39 Jura – Bourgogne</w:t>
      </w:r>
      <w:r w:rsidR="00C56AC7" w:rsidRPr="00BE15CD">
        <w:rPr>
          <w:b w:val="0"/>
          <w:bCs w:val="0"/>
          <w:i/>
          <w:iCs w:val="0"/>
          <w:lang w:val="fr-BE"/>
        </w:rPr>
        <w:t>-</w:t>
      </w:r>
      <w:r w:rsidR="00795961" w:rsidRPr="00BE15CD">
        <w:rPr>
          <w:b w:val="0"/>
          <w:bCs w:val="0"/>
          <w:i/>
          <w:iCs w:val="0"/>
          <w:lang w:val="fr-BE"/>
        </w:rPr>
        <w:t>Franche-Comté</w:t>
      </w:r>
      <w:r w:rsidR="00795961" w:rsidRPr="00BE15CD">
        <w:rPr>
          <w:b w:val="0"/>
          <w:bCs w:val="0"/>
          <w:lang w:val="fr-BE"/>
        </w:rPr>
        <w:t>)</w:t>
      </w:r>
    </w:p>
    <w:p w14:paraId="7954257F" w14:textId="1480A7D2" w:rsidR="006B6CA3" w:rsidRPr="00BE15CD" w:rsidRDefault="006B6CA3" w:rsidP="00B943FF">
      <w:r w:rsidRPr="00BE15CD">
        <w:t>Le nom provient de l'autre métier du brasseur et du département où est située la brasserie.</w:t>
      </w:r>
    </w:p>
    <w:p w14:paraId="5CA5774A" w14:textId="4F0120CD" w:rsidR="00B943FF" w:rsidRPr="00BE15CD" w:rsidRDefault="00B943FF" w:rsidP="00B943FF">
      <w:r w:rsidRPr="00BE15CD">
        <w:t xml:space="preserve">Cette </w:t>
      </w:r>
      <w:r w:rsidR="006B6CA3" w:rsidRPr="00BE15CD">
        <w:t>micro</w:t>
      </w:r>
      <w:r w:rsidRPr="00BE15CD">
        <w:t>brasserie</w:t>
      </w:r>
      <w:r w:rsidR="006B6CA3" w:rsidRPr="00BE15CD">
        <w:t xml:space="preserve"> (</w:t>
      </w:r>
      <w:r w:rsidR="006B6CA3" w:rsidRPr="00BE15CD">
        <w:rPr>
          <w:i/>
          <w:iCs/>
        </w:rPr>
        <w:t>457 hl</w:t>
      </w:r>
      <w:r w:rsidR="006B6CA3" w:rsidRPr="00BE15CD">
        <w:t>)</w:t>
      </w:r>
      <w:r w:rsidRPr="00BE15CD">
        <w:t xml:space="preserve"> a été fondée par </w:t>
      </w:r>
      <w:r w:rsidRPr="00BE15CD">
        <w:rPr>
          <w:color w:val="2F5496" w:themeColor="accent1" w:themeShade="BF"/>
        </w:rPr>
        <w:t>Juline Cêtre</w:t>
      </w:r>
      <w:r w:rsidRPr="00BE15CD">
        <w:t>, brasseur amateur et technicien en génie bovin.</w:t>
      </w:r>
    </w:p>
    <w:p w14:paraId="5CB1735C" w14:textId="6CF7282B" w:rsidR="006B6CA3" w:rsidRPr="00BE15CD" w:rsidRDefault="00E45F13" w:rsidP="00645885">
      <w:r w:rsidRPr="00BE15CD">
        <w:t xml:space="preserve">Elle utilise une eau de source issue d'un </w:t>
      </w:r>
      <w:r w:rsidR="007F5A75" w:rsidRPr="00BE15CD">
        <w:t>M</w:t>
      </w:r>
      <w:r w:rsidRPr="00BE15CD">
        <w:t>ont voisin. Elle produit 3 bières continues et quelques bières éphémères.</w:t>
      </w:r>
      <w:r w:rsidR="00645885" w:rsidRPr="00BE15CD">
        <w:t xml:space="preserve"> Elles sont non filtrées et non pasteurisées.</w:t>
      </w:r>
      <w:r w:rsidR="006B6CA3" w:rsidRPr="00BE15CD">
        <w:t xml:space="preserve"> Elle produit la gamme </w:t>
      </w:r>
      <w:r w:rsidR="006B6CA3" w:rsidRPr="00BE15CD">
        <w:rPr>
          <w:i/>
          <w:iCs/>
        </w:rPr>
        <w:t>Vachement</w:t>
      </w:r>
      <w:r w:rsidR="006B6CA3" w:rsidRPr="00BE15CD">
        <w:t>.</w:t>
      </w:r>
    </w:p>
    <w:p w14:paraId="6A49325A" w14:textId="5590BC1C" w:rsidR="00E45F13" w:rsidRPr="00BE15CD" w:rsidRDefault="00E45F13" w:rsidP="003B1143">
      <w:pPr>
        <w:pStyle w:val="Enumration1"/>
        <w:rPr>
          <w:color w:val="auto"/>
        </w:rPr>
      </w:pPr>
      <w:r w:rsidRPr="00BE15CD">
        <w:t>Vachement Blanche</w:t>
      </w:r>
      <w:r w:rsidRPr="00BE15CD">
        <w:rPr>
          <w:color w:val="auto"/>
        </w:rPr>
        <w:t xml:space="preserve"> : Blanche. En bouche, elle livre </w:t>
      </w:r>
      <w:r w:rsidR="00C56AC7" w:rsidRPr="00BE15CD">
        <w:rPr>
          <w:color w:val="auto"/>
        </w:rPr>
        <w:t>un</w:t>
      </w:r>
      <w:r w:rsidRPr="00BE15CD">
        <w:rPr>
          <w:color w:val="auto"/>
        </w:rPr>
        <w:t xml:space="preserve"> arôme fruité.</w:t>
      </w:r>
    </w:p>
    <w:p w14:paraId="49805C7E" w14:textId="26B2DD36" w:rsidR="00645885" w:rsidRPr="00BE15CD" w:rsidRDefault="00645885" w:rsidP="003B1143">
      <w:pPr>
        <w:pStyle w:val="Enumration1"/>
        <w:rPr>
          <w:color w:val="auto"/>
        </w:rPr>
      </w:pPr>
      <w:r w:rsidRPr="00BE15CD">
        <w:t xml:space="preserve">Vachement Blonde </w:t>
      </w:r>
      <w:r w:rsidRPr="00BE15CD">
        <w:rPr>
          <w:color w:val="auto"/>
        </w:rPr>
        <w:t>: Pale Ale</w:t>
      </w:r>
      <w:r w:rsidR="006B6CA3" w:rsidRPr="00BE15CD">
        <w:rPr>
          <w:color w:val="auto"/>
        </w:rPr>
        <w:t>.</w:t>
      </w:r>
      <w:r w:rsidRPr="00BE15CD">
        <w:rPr>
          <w:color w:val="auto"/>
        </w:rPr>
        <w:t xml:space="preserve"> </w:t>
      </w:r>
    </w:p>
    <w:p w14:paraId="0F847AE5" w14:textId="3CC415C1" w:rsidR="0028478D" w:rsidRPr="00BE15CD" w:rsidRDefault="0028478D" w:rsidP="003B1143">
      <w:pPr>
        <w:pStyle w:val="Enumration1"/>
        <w:rPr>
          <w:color w:val="auto"/>
        </w:rPr>
      </w:pPr>
      <w:r w:rsidRPr="00BE15CD">
        <w:t>Vachement Estiv'Ale</w:t>
      </w:r>
      <w:r w:rsidRPr="00BE15CD">
        <w:rPr>
          <w:color w:val="auto"/>
        </w:rPr>
        <w:t xml:space="preserve"> : Bière de table. En bouche, </w:t>
      </w:r>
      <w:r w:rsidR="006B6CA3" w:rsidRPr="00BE15CD">
        <w:rPr>
          <w:color w:val="auto"/>
        </w:rPr>
        <w:t xml:space="preserve">elle fournit un </w:t>
      </w:r>
      <w:r w:rsidRPr="00BE15CD">
        <w:rPr>
          <w:color w:val="auto"/>
        </w:rPr>
        <w:t>arôme malté.</w:t>
      </w:r>
      <w:r w:rsidR="00E45F13" w:rsidRPr="00BE15CD">
        <w:rPr>
          <w:color w:val="auto"/>
        </w:rPr>
        <w:t xml:space="preserve"> C'est une bière éphémère (</w:t>
      </w:r>
      <w:r w:rsidR="00E45F13" w:rsidRPr="00BE15CD">
        <w:rPr>
          <w:i/>
          <w:iCs/>
          <w:color w:val="auto"/>
        </w:rPr>
        <w:t>été</w:t>
      </w:r>
      <w:r w:rsidR="00E45F13" w:rsidRPr="00BE15CD">
        <w:rPr>
          <w:color w:val="auto"/>
        </w:rPr>
        <w:t>).</w:t>
      </w:r>
    </w:p>
    <w:p w14:paraId="21212C97" w14:textId="012AFCEC" w:rsidR="003B1143" w:rsidRPr="00BE15CD" w:rsidRDefault="003B1143" w:rsidP="003B1143">
      <w:pPr>
        <w:pStyle w:val="Enumration1"/>
        <w:rPr>
          <w:color w:val="auto"/>
        </w:rPr>
      </w:pPr>
      <w:r w:rsidRPr="00BE15CD">
        <w:t xml:space="preserve">Vachement </w:t>
      </w:r>
      <w:r w:rsidR="00645885" w:rsidRPr="00BE15CD">
        <w:t>f</w:t>
      </w:r>
      <w:r w:rsidRPr="00BE15CD">
        <w:t xml:space="preserve">umée </w:t>
      </w:r>
      <w:r w:rsidRPr="00BE15CD">
        <w:rPr>
          <w:color w:val="auto"/>
        </w:rPr>
        <w:t>(</w:t>
      </w:r>
      <w:r w:rsidRPr="00BE15CD">
        <w:rPr>
          <w:i/>
          <w:iCs/>
          <w:color w:val="auto"/>
        </w:rPr>
        <w:t>4,8 % alc. vol.</w:t>
      </w:r>
      <w:r w:rsidRPr="00BE15CD">
        <w:rPr>
          <w:color w:val="auto"/>
        </w:rPr>
        <w:t xml:space="preserve">) : </w:t>
      </w:r>
      <w:r w:rsidR="00DA6E18" w:rsidRPr="00BE15CD">
        <w:rPr>
          <w:color w:val="auto"/>
        </w:rPr>
        <w:t>Rauchbier élaborée avec du</w:t>
      </w:r>
      <w:r w:rsidRPr="00BE15CD">
        <w:rPr>
          <w:color w:val="auto"/>
        </w:rPr>
        <w:t xml:space="preserve"> malt de blé fumé</w:t>
      </w:r>
      <w:r w:rsidR="00795961" w:rsidRPr="00BE15CD">
        <w:rPr>
          <w:color w:val="auto"/>
        </w:rPr>
        <w:t>. En bouche, elle est crémeuse et douce avec une note fumée</w:t>
      </w:r>
      <w:r w:rsidR="00E45F13" w:rsidRPr="00BE15CD">
        <w:rPr>
          <w:color w:val="auto"/>
        </w:rPr>
        <w:t>. C'est une bière éphémère.</w:t>
      </w:r>
    </w:p>
    <w:p w14:paraId="2D9B98AC" w14:textId="507056BD" w:rsidR="00E45F13" w:rsidRPr="00BE15CD" w:rsidRDefault="00E45F13" w:rsidP="003B1143">
      <w:pPr>
        <w:pStyle w:val="Enumration1"/>
        <w:rPr>
          <w:color w:val="auto"/>
        </w:rPr>
      </w:pPr>
      <w:r w:rsidRPr="00BE15CD">
        <w:t xml:space="preserve">Vachement Noël </w:t>
      </w:r>
      <w:r w:rsidRPr="00BE15CD">
        <w:rPr>
          <w:color w:val="auto"/>
        </w:rPr>
        <w:t>: Bière de Noël. C'est une bière éphémère (</w:t>
      </w:r>
      <w:r w:rsidRPr="00BE15CD">
        <w:rPr>
          <w:i/>
          <w:iCs/>
          <w:color w:val="auto"/>
        </w:rPr>
        <w:t>période de Noël</w:t>
      </w:r>
      <w:r w:rsidRPr="00BE15CD">
        <w:rPr>
          <w:color w:val="auto"/>
        </w:rPr>
        <w:t>).</w:t>
      </w:r>
    </w:p>
    <w:p w14:paraId="4EDCA5B6" w14:textId="46E32AEA" w:rsidR="00E45F13" w:rsidRPr="00BE15CD" w:rsidRDefault="00E45F13" w:rsidP="00E45F13">
      <w:pPr>
        <w:pStyle w:val="Enumration1"/>
      </w:pPr>
      <w:r w:rsidRPr="00BE15CD">
        <w:t xml:space="preserve">Vachement noire </w:t>
      </w:r>
    </w:p>
    <w:p w14:paraId="13F21E50" w14:textId="2F424891" w:rsidR="00E45F13" w:rsidRPr="00BE15CD" w:rsidRDefault="00E45F13" w:rsidP="00E45F13">
      <w:pPr>
        <w:pStyle w:val="Enumration1"/>
        <w:rPr>
          <w:color w:val="auto"/>
        </w:rPr>
      </w:pPr>
      <w:r w:rsidRPr="00BE15CD">
        <w:t xml:space="preserve">Vachement Rousse </w:t>
      </w:r>
      <w:r w:rsidRPr="00BE15CD">
        <w:rPr>
          <w:color w:val="auto"/>
        </w:rPr>
        <w:t>: Rousse. En bouche, elle livre une note caramélisée.</w:t>
      </w:r>
    </w:p>
    <w:p w14:paraId="3D112591" w14:textId="18E1E185" w:rsidR="00E45F13" w:rsidRPr="00BE15CD" w:rsidRDefault="00E45F13" w:rsidP="00645885">
      <w:pPr>
        <w:pStyle w:val="Enumration1"/>
        <w:rPr>
          <w:color w:val="auto"/>
        </w:rPr>
      </w:pPr>
      <w:r w:rsidRPr="00BE15CD">
        <w:t>Vachement terrible</w:t>
      </w:r>
    </w:p>
    <w:p w14:paraId="3BF79C0C" w14:textId="2BE3EA00" w:rsidR="00EA0455" w:rsidRPr="00BE15CD" w:rsidRDefault="00EA0455" w:rsidP="00423609">
      <w:pPr>
        <w:pStyle w:val="Titre6"/>
        <w:rPr>
          <w:b w:val="0"/>
          <w:bCs w:val="0"/>
          <w:lang w:val="fr-BE"/>
        </w:rPr>
      </w:pPr>
      <w:r w:rsidRPr="00BE15CD">
        <w:rPr>
          <w:lang w:val="fr-BE"/>
        </w:rPr>
        <w:t xml:space="preserve">Vacherie (La) </w:t>
      </w:r>
      <w:r w:rsidRPr="00BE15CD">
        <w:rPr>
          <w:b w:val="0"/>
          <w:bCs w:val="0"/>
          <w:lang w:val="fr-BE"/>
        </w:rPr>
        <w:t>(</w:t>
      </w:r>
      <w:r w:rsidRPr="00BE15CD">
        <w:rPr>
          <w:b w:val="0"/>
          <w:bCs w:val="0"/>
          <w:i/>
          <w:iCs w:val="0"/>
          <w:lang w:val="fr-BE"/>
        </w:rPr>
        <w:t>Longres – 69 Rhône</w:t>
      </w:r>
      <w:r w:rsidRPr="00BE15CD">
        <w:rPr>
          <w:i/>
          <w:iCs w:val="0"/>
          <w:lang w:val="fr-BE"/>
        </w:rPr>
        <w:t xml:space="preserve"> </w:t>
      </w:r>
      <w:r w:rsidRPr="00BE15CD">
        <w:rPr>
          <w:b w:val="0"/>
          <w:bCs w:val="0"/>
          <w:i/>
          <w:iCs w:val="0"/>
          <w:lang w:val="fr-BE"/>
        </w:rPr>
        <w:t>– Auvergne-Rhône-Alpes : 2019</w:t>
      </w:r>
      <w:r w:rsidRPr="00BE15CD">
        <w:rPr>
          <w:b w:val="0"/>
          <w:bCs w:val="0"/>
          <w:lang w:val="fr-BE"/>
        </w:rPr>
        <w:t>)</w:t>
      </w:r>
    </w:p>
    <w:p w14:paraId="234780DF" w14:textId="1E1F56B5" w:rsidR="00EA0455" w:rsidRPr="00BE15CD" w:rsidRDefault="00EA0455" w:rsidP="00EA0455">
      <w:r w:rsidRPr="00BE15CD">
        <w:t xml:space="preserve">Cette brasserie a été fondée par </w:t>
      </w:r>
      <w:r w:rsidRPr="00BE15CD">
        <w:rPr>
          <w:color w:val="2F5496" w:themeColor="accent1" w:themeShade="BF"/>
        </w:rPr>
        <w:t>Isabel</w:t>
      </w:r>
      <w:r w:rsidRPr="00BE15CD">
        <w:t xml:space="preserve"> et </w:t>
      </w:r>
      <w:r w:rsidRPr="00BE15CD">
        <w:rPr>
          <w:color w:val="2F5496" w:themeColor="accent1" w:themeShade="BF"/>
        </w:rPr>
        <w:t>Wim Verbiest</w:t>
      </w:r>
      <w:r w:rsidRPr="00BE15CD">
        <w:t>.</w:t>
      </w:r>
    </w:p>
    <w:p w14:paraId="1B760DCD" w14:textId="1B0FF883" w:rsidR="004C5391" w:rsidRDefault="004C5391" w:rsidP="00423609">
      <w:pPr>
        <w:pStyle w:val="Titre6"/>
        <w:rPr>
          <w:b w:val="0"/>
          <w:bCs w:val="0"/>
          <w:lang w:val="fr-BE"/>
        </w:rPr>
      </w:pPr>
      <w:r>
        <w:rPr>
          <w:lang w:val="fr-BE"/>
        </w:rPr>
        <w:t xml:space="preserve">Vacquéroise (La) </w:t>
      </w:r>
      <w:r w:rsidRPr="004C5391">
        <w:rPr>
          <w:b w:val="0"/>
          <w:bCs w:val="0"/>
          <w:lang w:val="fr-BE"/>
        </w:rPr>
        <w:t>(</w:t>
      </w:r>
      <w:r w:rsidRPr="004C5391">
        <w:rPr>
          <w:b w:val="0"/>
          <w:bCs w:val="0"/>
          <w:i/>
          <w:iCs w:val="0"/>
          <w:lang w:val="fr-BE"/>
        </w:rPr>
        <w:t>La Vacquerie et Saint-Martin-de-Castries – 34 Hérault – Occitanie : 2019</w:t>
      </w:r>
      <w:r w:rsidRPr="004C5391">
        <w:rPr>
          <w:b w:val="0"/>
          <w:bCs w:val="0"/>
          <w:lang w:val="fr-BE"/>
        </w:rPr>
        <w:t>)</w:t>
      </w:r>
    </w:p>
    <w:p w14:paraId="43D0BD3F" w14:textId="4F927D4C" w:rsidR="004C5391" w:rsidRPr="004C5391" w:rsidRDefault="004C5391" w:rsidP="004C5391">
      <w:r>
        <w:t>Le nom provient du nom de la commune où a été fondée la brasserie.</w:t>
      </w:r>
    </w:p>
    <w:p w14:paraId="55CB82CD" w14:textId="708DC2A2" w:rsidR="004C5391" w:rsidRPr="004C5391" w:rsidRDefault="004C5391" w:rsidP="004C5391">
      <w:r>
        <w:t>Cette picobrasserie (</w:t>
      </w:r>
      <w:r w:rsidRPr="004C5391">
        <w:rPr>
          <w:i/>
          <w:iCs/>
        </w:rPr>
        <w:t>100 hl</w:t>
      </w:r>
      <w:r>
        <w:t xml:space="preserve">) a été fondée par </w:t>
      </w:r>
      <w:r w:rsidRPr="004C5391">
        <w:rPr>
          <w:color w:val="2F5496" w:themeColor="accent1" w:themeShade="BF"/>
        </w:rPr>
        <w:t xml:space="preserve">Véronique Abarca Ruiz </w:t>
      </w:r>
      <w:r>
        <w:t xml:space="preserve">et </w:t>
      </w:r>
      <w:r w:rsidRPr="004C5391">
        <w:rPr>
          <w:color w:val="2F5496" w:themeColor="accent1" w:themeShade="BF"/>
        </w:rPr>
        <w:t>Didier Mullens</w:t>
      </w:r>
      <w:r>
        <w:t>.</w:t>
      </w:r>
    </w:p>
    <w:p w14:paraId="295001AE" w14:textId="226518D3" w:rsidR="00D413D5" w:rsidRPr="00BE15CD" w:rsidRDefault="00D413D5" w:rsidP="00423609">
      <w:pPr>
        <w:pStyle w:val="Titre6"/>
        <w:rPr>
          <w:b w:val="0"/>
          <w:bCs w:val="0"/>
          <w:lang w:val="fr-BE"/>
        </w:rPr>
      </w:pPr>
      <w:r w:rsidRPr="00BE15CD">
        <w:rPr>
          <w:lang w:val="fr-BE"/>
        </w:rPr>
        <w:t xml:space="preserve">Vague d'Orge </w:t>
      </w:r>
      <w:r w:rsidRPr="00BE15CD">
        <w:rPr>
          <w:b w:val="0"/>
          <w:bCs w:val="0"/>
          <w:lang w:val="fr-BE"/>
        </w:rPr>
        <w:t>(</w:t>
      </w:r>
      <w:r w:rsidRPr="00BE15CD">
        <w:rPr>
          <w:b w:val="0"/>
          <w:bCs w:val="0"/>
          <w:i/>
          <w:iCs w:val="0"/>
          <w:lang w:val="fr-BE"/>
        </w:rPr>
        <w:t>La Bâtie-Montgascon – 38 Isère</w:t>
      </w:r>
      <w:r w:rsidRPr="00BE15CD">
        <w:rPr>
          <w:i/>
          <w:iCs w:val="0"/>
          <w:lang w:val="fr-BE"/>
        </w:rPr>
        <w:t xml:space="preserve"> </w:t>
      </w:r>
      <w:r w:rsidRPr="00BE15CD">
        <w:rPr>
          <w:b w:val="0"/>
          <w:bCs w:val="0"/>
          <w:i/>
          <w:iCs w:val="0"/>
          <w:lang w:val="fr-BE"/>
        </w:rPr>
        <w:t>– Auvergne-Rhône-Alpes : 2019</w:t>
      </w:r>
      <w:r w:rsidRPr="00BE15CD">
        <w:rPr>
          <w:b w:val="0"/>
          <w:bCs w:val="0"/>
          <w:lang w:val="fr-BE"/>
        </w:rPr>
        <w:t>)</w:t>
      </w:r>
    </w:p>
    <w:p w14:paraId="20D72CD6" w14:textId="67F42D10" w:rsidR="00D413D5" w:rsidRPr="00BE15CD" w:rsidRDefault="00D413D5" w:rsidP="00D413D5">
      <w:r w:rsidRPr="00BE15CD">
        <w:t xml:space="preserve">Cette </w:t>
      </w:r>
      <w:r w:rsidR="00DC2981" w:rsidRPr="00BE15CD">
        <w:t>pico</w:t>
      </w:r>
      <w:r w:rsidRPr="00BE15CD">
        <w:t>brasserie (</w:t>
      </w:r>
      <w:r w:rsidRPr="00BE15CD">
        <w:rPr>
          <w:i/>
          <w:iCs/>
        </w:rPr>
        <w:t>50 hl</w:t>
      </w:r>
      <w:r w:rsidRPr="00BE15CD">
        <w:t xml:space="preserve">) a été fondée par </w:t>
      </w:r>
      <w:r w:rsidRPr="00BE15CD">
        <w:rPr>
          <w:color w:val="2F5496" w:themeColor="accent1" w:themeShade="BF"/>
        </w:rPr>
        <w:t>Jérémie Louisy</w:t>
      </w:r>
      <w:r w:rsidRPr="00BE15CD">
        <w:t>.</w:t>
      </w:r>
    </w:p>
    <w:p w14:paraId="4024E80C" w14:textId="7D608C99" w:rsidR="00715AE0" w:rsidRDefault="00715AE0" w:rsidP="00423609">
      <w:pPr>
        <w:pStyle w:val="Titre6"/>
        <w:rPr>
          <w:b w:val="0"/>
          <w:bCs w:val="0"/>
          <w:lang w:val="fr-BE"/>
        </w:rPr>
      </w:pPr>
      <w:r w:rsidRPr="00BE15CD">
        <w:rPr>
          <w:lang w:val="fr-BE"/>
        </w:rPr>
        <w:t xml:space="preserve">Vaillant Fourquet (du) </w:t>
      </w:r>
      <w:r w:rsidRPr="00BE15CD">
        <w:rPr>
          <w:b w:val="0"/>
          <w:bCs w:val="0"/>
          <w:lang w:val="fr-BE"/>
        </w:rPr>
        <w:t>(</w:t>
      </w:r>
      <w:r w:rsidRPr="00BE15CD">
        <w:rPr>
          <w:b w:val="0"/>
          <w:bCs w:val="0"/>
          <w:i/>
          <w:iCs w:val="0"/>
          <w:lang w:val="fr-BE"/>
        </w:rPr>
        <w:t>Miradoux</w:t>
      </w:r>
      <w:r w:rsidR="00447E56">
        <w:rPr>
          <w:b w:val="0"/>
          <w:bCs w:val="0"/>
          <w:i/>
          <w:iCs w:val="0"/>
          <w:lang w:val="fr-BE"/>
        </w:rPr>
        <w:t>/ L'Isle-Bouzon</w:t>
      </w:r>
      <w:r w:rsidRPr="00BE15CD">
        <w:rPr>
          <w:b w:val="0"/>
          <w:bCs w:val="0"/>
          <w:i/>
          <w:iCs w:val="0"/>
          <w:lang w:val="fr-BE"/>
        </w:rPr>
        <w:t xml:space="preserve"> – 32 Gers – Occitanie</w:t>
      </w:r>
      <w:r w:rsidR="00447E56">
        <w:rPr>
          <w:b w:val="0"/>
          <w:bCs w:val="0"/>
          <w:i/>
          <w:iCs w:val="0"/>
          <w:lang w:val="fr-BE"/>
        </w:rPr>
        <w:t xml:space="preserve"> : 2010</w:t>
      </w:r>
      <w:r w:rsidRPr="00BE15CD">
        <w:rPr>
          <w:b w:val="0"/>
          <w:bCs w:val="0"/>
          <w:lang w:val="fr-BE"/>
        </w:rPr>
        <w:t>)</w:t>
      </w:r>
    </w:p>
    <w:p w14:paraId="6DB658E3" w14:textId="7BFEBAB8" w:rsidR="00447E56" w:rsidRDefault="00447E56" w:rsidP="00447E56">
      <w:r>
        <w:t>Cette microbrasserie (</w:t>
      </w:r>
      <w:r w:rsidRPr="00447E56">
        <w:rPr>
          <w:i/>
          <w:iCs/>
        </w:rPr>
        <w:t>850 hl</w:t>
      </w:r>
      <w:r>
        <w:t xml:space="preserve">) a été fondée par </w:t>
      </w:r>
      <w:r w:rsidRPr="00447E56">
        <w:rPr>
          <w:color w:val="2F5496" w:themeColor="accent1" w:themeShade="BF"/>
        </w:rPr>
        <w:t xml:space="preserve">Claire Brasseur </w:t>
      </w:r>
      <w:r>
        <w:t xml:space="preserve">et </w:t>
      </w:r>
      <w:r w:rsidRPr="00447E56">
        <w:rPr>
          <w:color w:val="2F5496" w:themeColor="accent1" w:themeShade="BF"/>
        </w:rPr>
        <w:t>Laurent Salmon</w:t>
      </w:r>
      <w:r>
        <w:t>. Elle a déménagé en 2013.</w:t>
      </w:r>
    </w:p>
    <w:p w14:paraId="308DFC7C" w14:textId="73DD7AD4" w:rsidR="00447E56" w:rsidRPr="00447E56" w:rsidRDefault="00447E56" w:rsidP="00447E56">
      <w:r>
        <w:lastRenderedPageBreak/>
        <w:t xml:space="preserve">En 2015, elle est revendue à </w:t>
      </w:r>
      <w:r w:rsidRPr="00447E56">
        <w:rPr>
          <w:color w:val="2F5496" w:themeColor="accent1" w:themeShade="BF"/>
        </w:rPr>
        <w:t xml:space="preserve">Sébastien Biasiolo </w:t>
      </w:r>
      <w:r>
        <w:t xml:space="preserve">et </w:t>
      </w:r>
      <w:r w:rsidRPr="00447E56">
        <w:rPr>
          <w:color w:val="2F5496" w:themeColor="accent1" w:themeShade="BF"/>
        </w:rPr>
        <w:t>Yann Roumégoux</w:t>
      </w:r>
      <w:r>
        <w:t>.</w:t>
      </w:r>
    </w:p>
    <w:p w14:paraId="2BA67B39" w14:textId="60D769AE" w:rsidR="00E86F47" w:rsidRPr="00E86F47" w:rsidRDefault="00E86F47" w:rsidP="00423609">
      <w:pPr>
        <w:pStyle w:val="Titre6"/>
        <w:rPr>
          <w:b w:val="0"/>
          <w:bCs w:val="0"/>
          <w:lang w:val="fr-BE"/>
        </w:rPr>
      </w:pPr>
      <w:r>
        <w:rPr>
          <w:lang w:val="fr-BE"/>
        </w:rPr>
        <w:t xml:space="preserve">Val'Aisne </w:t>
      </w:r>
      <w:r w:rsidRPr="00E86F47">
        <w:rPr>
          <w:b w:val="0"/>
          <w:bCs w:val="0"/>
          <w:lang w:val="fr-BE"/>
        </w:rPr>
        <w:t>(</w:t>
      </w:r>
      <w:r w:rsidRPr="00E86F47">
        <w:rPr>
          <w:b w:val="0"/>
          <w:bCs w:val="0"/>
          <w:i/>
          <w:iCs w:val="0"/>
          <w:lang w:val="fr-BE"/>
        </w:rPr>
        <w:t>Nanteuil la Fosse – 02 Aisne – Hauts-de-France : 2008 – 2020</w:t>
      </w:r>
      <w:r w:rsidRPr="00E86F47">
        <w:rPr>
          <w:b w:val="0"/>
          <w:bCs w:val="0"/>
          <w:lang w:val="fr-BE"/>
        </w:rPr>
        <w:t>)</w:t>
      </w:r>
    </w:p>
    <w:p w14:paraId="2C1ABF73" w14:textId="06C6B945" w:rsidR="00E86F47" w:rsidRPr="00E86F47" w:rsidRDefault="00E86F47" w:rsidP="00E86F47">
      <w:pPr>
        <w:shd w:val="clear" w:color="auto" w:fill="BFBFBF" w:themeFill="background1" w:themeFillShade="BF"/>
      </w:pPr>
      <w:r>
        <w:t xml:space="preserve">Cette brasserie a été fondée par </w:t>
      </w:r>
      <w:r w:rsidRPr="00E86F47">
        <w:rPr>
          <w:color w:val="2F5496" w:themeColor="accent1" w:themeShade="BF"/>
        </w:rPr>
        <w:t>Julien Delhaye</w:t>
      </w:r>
      <w:r>
        <w:t>.</w:t>
      </w:r>
    </w:p>
    <w:p w14:paraId="10B86517" w14:textId="6F4E5883" w:rsidR="00676BA3" w:rsidRPr="00BE15CD" w:rsidRDefault="00676BA3" w:rsidP="00423609">
      <w:pPr>
        <w:pStyle w:val="Titre6"/>
        <w:rPr>
          <w:b w:val="0"/>
          <w:bCs w:val="0"/>
          <w:lang w:val="fr-BE"/>
        </w:rPr>
      </w:pPr>
      <w:r w:rsidRPr="00BE15CD">
        <w:rPr>
          <w:lang w:val="fr-BE"/>
        </w:rPr>
        <w:t>Val</w:t>
      </w:r>
      <w:r w:rsidR="00BA4B0E" w:rsidRPr="00BE15CD">
        <w:rPr>
          <w:lang w:val="fr-BE"/>
        </w:rPr>
        <w:t xml:space="preserve"> d'</w:t>
      </w:r>
      <w:r w:rsidRPr="00BE15CD">
        <w:rPr>
          <w:lang w:val="fr-BE"/>
        </w:rPr>
        <w:t>Ainan</w:t>
      </w:r>
      <w:r w:rsidR="00BA4B0E" w:rsidRPr="00BE15CD">
        <w:rPr>
          <w:lang w:val="fr-BE"/>
        </w:rPr>
        <w:t xml:space="preserve"> (du</w:t>
      </w:r>
      <w:r w:rsidR="00BA4B0E" w:rsidRPr="00BE15CD">
        <w:rPr>
          <w:b w:val="0"/>
          <w:bCs w:val="0"/>
          <w:lang w:val="fr-BE"/>
        </w:rPr>
        <w:t>)</w:t>
      </w:r>
      <w:r w:rsidRPr="00BE15CD">
        <w:rPr>
          <w:b w:val="0"/>
          <w:bCs w:val="0"/>
          <w:lang w:val="fr-BE"/>
        </w:rPr>
        <w:t xml:space="preserve"> (</w:t>
      </w:r>
      <w:r w:rsidRPr="00BE15CD">
        <w:rPr>
          <w:b w:val="0"/>
          <w:bCs w:val="0"/>
          <w:i/>
          <w:iCs w:val="0"/>
          <w:lang w:val="fr-BE"/>
        </w:rPr>
        <w:t xml:space="preserve">Saint-Geoire-en-Voldaine </w:t>
      </w:r>
      <w:r w:rsidR="00BA4B0E" w:rsidRPr="00BE15CD">
        <w:rPr>
          <w:b w:val="0"/>
          <w:bCs w:val="0"/>
          <w:i/>
          <w:iCs w:val="0"/>
          <w:lang w:val="fr-BE"/>
        </w:rPr>
        <w:t xml:space="preserve">– </w:t>
      </w:r>
      <w:r w:rsidR="000412BB" w:rsidRPr="00BE15CD">
        <w:rPr>
          <w:b w:val="0"/>
          <w:bCs w:val="0"/>
          <w:i/>
          <w:iCs w:val="0"/>
          <w:lang w:val="fr-BE"/>
        </w:rPr>
        <w:t xml:space="preserve">38 Isère </w:t>
      </w:r>
      <w:r w:rsidR="00BA4B0E" w:rsidRPr="00BE15CD">
        <w:rPr>
          <w:b w:val="0"/>
          <w:bCs w:val="0"/>
          <w:i/>
          <w:iCs w:val="0"/>
          <w:lang w:val="fr-BE"/>
        </w:rPr>
        <w:t>– Auv</w:t>
      </w:r>
      <w:r w:rsidR="00D413D5" w:rsidRPr="00BE15CD">
        <w:rPr>
          <w:b w:val="0"/>
          <w:bCs w:val="0"/>
          <w:i/>
          <w:iCs w:val="0"/>
          <w:lang w:val="fr-BE"/>
        </w:rPr>
        <w:t>e</w:t>
      </w:r>
      <w:r w:rsidR="00BA4B0E" w:rsidRPr="00BE15CD">
        <w:rPr>
          <w:b w:val="0"/>
          <w:bCs w:val="0"/>
          <w:i/>
          <w:iCs w:val="0"/>
          <w:lang w:val="fr-BE"/>
        </w:rPr>
        <w:t>rgne</w:t>
      </w:r>
      <w:r w:rsidR="000412BB" w:rsidRPr="00BE15CD">
        <w:rPr>
          <w:b w:val="0"/>
          <w:bCs w:val="0"/>
          <w:i/>
          <w:iCs w:val="0"/>
          <w:lang w:val="fr-BE"/>
        </w:rPr>
        <w:t>-</w:t>
      </w:r>
      <w:r w:rsidRPr="00BE15CD">
        <w:rPr>
          <w:b w:val="0"/>
          <w:bCs w:val="0"/>
          <w:i/>
          <w:iCs w:val="0"/>
          <w:lang w:val="fr-BE"/>
        </w:rPr>
        <w:t>Rhône-Alpes : 2005</w:t>
      </w:r>
      <w:r w:rsidRPr="00BE15CD">
        <w:rPr>
          <w:b w:val="0"/>
          <w:bCs w:val="0"/>
          <w:lang w:val="fr-BE"/>
        </w:rPr>
        <w:t>)</w:t>
      </w:r>
    </w:p>
    <w:p w14:paraId="0D0ADABB" w14:textId="525609E3" w:rsidR="00676BA3" w:rsidRPr="00BE15CD" w:rsidRDefault="00676BA3" w:rsidP="00676BA3">
      <w:r w:rsidRPr="00BE15CD">
        <w:t xml:space="preserve">Cette </w:t>
      </w:r>
      <w:r w:rsidR="00A0176A" w:rsidRPr="00BE15CD">
        <w:t>micro</w:t>
      </w:r>
      <w:r w:rsidRPr="00BE15CD">
        <w:t>brasserie</w:t>
      </w:r>
      <w:r w:rsidR="00DC2981" w:rsidRPr="00BE15CD">
        <w:t xml:space="preserve"> </w:t>
      </w:r>
      <w:r w:rsidRPr="00BE15CD">
        <w:t>(</w:t>
      </w:r>
      <w:r w:rsidR="00A0176A" w:rsidRPr="00BE15CD">
        <w:rPr>
          <w:i/>
        </w:rPr>
        <w:t>85</w:t>
      </w:r>
      <w:r w:rsidRPr="00BE15CD">
        <w:rPr>
          <w:i/>
        </w:rPr>
        <w:t>0 hl</w:t>
      </w:r>
      <w:r w:rsidRPr="00BE15CD">
        <w:t xml:space="preserve">) a été fondée par </w:t>
      </w:r>
      <w:r w:rsidRPr="00BE15CD">
        <w:rPr>
          <w:color w:val="2F5496" w:themeColor="accent1" w:themeShade="BF"/>
        </w:rPr>
        <w:t>Catherine Dereume</w:t>
      </w:r>
      <w:r w:rsidRPr="00BE15CD">
        <w:t xml:space="preserve">, belge spécialisée en fermentation et </w:t>
      </w:r>
      <w:r w:rsidRPr="00BE15CD">
        <w:rPr>
          <w:color w:val="2F5496" w:themeColor="accent1" w:themeShade="BF"/>
        </w:rPr>
        <w:t>William Bow</w:t>
      </w:r>
      <w:r w:rsidRPr="00BE15CD">
        <w:t>.</w:t>
      </w:r>
    </w:p>
    <w:p w14:paraId="7475F453" w14:textId="5875A725" w:rsidR="00676BA3" w:rsidRPr="00BE15CD" w:rsidRDefault="00676BA3" w:rsidP="00676BA3">
      <w:r w:rsidRPr="00BE15CD">
        <w:t xml:space="preserve">Le brasseur est </w:t>
      </w:r>
      <w:r w:rsidRPr="00BE15CD">
        <w:rPr>
          <w:color w:val="2F5496" w:themeColor="accent1" w:themeShade="BF"/>
        </w:rPr>
        <w:t>Julien Geoffray</w:t>
      </w:r>
      <w:r w:rsidRPr="00BE15CD">
        <w:t>, un ancien stagiaire de la brasserie</w:t>
      </w:r>
      <w:r w:rsidR="00A0176A" w:rsidRPr="00BE15CD">
        <w:t xml:space="preserve"> depuis 2012</w:t>
      </w:r>
    </w:p>
    <w:p w14:paraId="6C2AFD6D" w14:textId="2F8C2F30" w:rsidR="000802C3" w:rsidRPr="00BE15CD" w:rsidRDefault="000802C3" w:rsidP="00676BA3">
      <w:r w:rsidRPr="00BE15CD">
        <w:t>Elle produit l</w:t>
      </w:r>
      <w:r w:rsidR="00A0176A" w:rsidRPr="00BE15CD">
        <w:t>es</w:t>
      </w:r>
      <w:r w:rsidRPr="00BE15CD">
        <w:t xml:space="preserve"> gamme</w:t>
      </w:r>
      <w:r w:rsidR="00A0176A" w:rsidRPr="00BE15CD">
        <w:t>s</w:t>
      </w:r>
      <w:r w:rsidRPr="00BE15CD">
        <w:t xml:space="preserve"> </w:t>
      </w:r>
      <w:r w:rsidRPr="00BE15CD">
        <w:rPr>
          <w:i/>
          <w:iCs/>
        </w:rPr>
        <w:t>Cocomiette</w:t>
      </w:r>
      <w:r w:rsidRPr="00BE15CD">
        <w:t>* (</w:t>
      </w:r>
      <w:r w:rsidRPr="00BE15CD">
        <w:rPr>
          <w:i/>
          <w:iCs/>
        </w:rPr>
        <w:t>bières brassées à partir de pains invendus récupérés le soir en boulangerie</w:t>
      </w:r>
      <w:r w:rsidRPr="00BE15CD">
        <w:t>)</w:t>
      </w:r>
      <w:r w:rsidR="00A0176A" w:rsidRPr="00BE15CD">
        <w:t xml:space="preserve"> et </w:t>
      </w:r>
      <w:r w:rsidR="00A0176A" w:rsidRPr="00BE15CD">
        <w:rPr>
          <w:i/>
          <w:iCs/>
        </w:rPr>
        <w:t>La Dauphine</w:t>
      </w:r>
      <w:r w:rsidR="004A52CC" w:rsidRPr="00BE15CD">
        <w:t>, ainsi qu'une cervoise.</w:t>
      </w:r>
    </w:p>
    <w:p w14:paraId="48492061" w14:textId="4BD1DCA1" w:rsidR="00676BA3" w:rsidRPr="00BE15CD" w:rsidRDefault="00676BA3" w:rsidP="00463BAF">
      <w:pPr>
        <w:pStyle w:val="Enumration1"/>
        <w:rPr>
          <w:color w:val="auto"/>
        </w:rPr>
      </w:pPr>
      <w:r w:rsidRPr="00BE15CD">
        <w:t xml:space="preserve">Ambrée </w:t>
      </w:r>
      <w:r w:rsidRPr="00BE15CD">
        <w:rPr>
          <w:color w:val="auto"/>
        </w:rPr>
        <w:t>(</w:t>
      </w:r>
      <w:r w:rsidRPr="00BE15CD">
        <w:rPr>
          <w:i/>
          <w:color w:val="auto"/>
        </w:rPr>
        <w:t>7,5 % alc. vol.</w:t>
      </w:r>
      <w:r w:rsidRPr="00BE15CD">
        <w:rPr>
          <w:color w:val="auto"/>
        </w:rPr>
        <w:t xml:space="preserve">) : Ambrée. Sa robe est ambrée foncée et sa mousse est ivoire. Le nez expressif </w:t>
      </w:r>
      <w:r w:rsidR="00BA4B0E" w:rsidRPr="00BE15CD">
        <w:rPr>
          <w:color w:val="auto"/>
        </w:rPr>
        <w:t>est touraillé (</w:t>
      </w:r>
      <w:r w:rsidRPr="00BE15CD">
        <w:rPr>
          <w:i/>
          <w:iCs/>
          <w:color w:val="auto"/>
        </w:rPr>
        <w:t>noisette grillée</w:t>
      </w:r>
      <w:r w:rsidR="001303B3" w:rsidRPr="00BE15CD">
        <w:rPr>
          <w:i/>
          <w:iCs/>
          <w:color w:val="auto"/>
        </w:rPr>
        <w:t xml:space="preserve"> et biscuit</w:t>
      </w:r>
      <w:r w:rsidR="001303B3" w:rsidRPr="00BE15CD">
        <w:rPr>
          <w:color w:val="auto"/>
        </w:rPr>
        <w:t xml:space="preserve">) et </w:t>
      </w:r>
      <w:r w:rsidR="00A0176A" w:rsidRPr="00BE15CD">
        <w:rPr>
          <w:color w:val="auto"/>
        </w:rPr>
        <w:t>sucré (</w:t>
      </w:r>
      <w:r w:rsidR="00A0176A" w:rsidRPr="00BE15CD">
        <w:rPr>
          <w:i/>
          <w:iCs/>
          <w:color w:val="auto"/>
        </w:rPr>
        <w:t>su</w:t>
      </w:r>
      <w:r w:rsidRPr="00BE15CD">
        <w:rPr>
          <w:i/>
          <w:iCs/>
          <w:color w:val="auto"/>
        </w:rPr>
        <w:t>cre roux</w:t>
      </w:r>
      <w:r w:rsidR="00A0176A" w:rsidRPr="00BE15CD">
        <w:rPr>
          <w:color w:val="auto"/>
        </w:rPr>
        <w:t>)</w:t>
      </w:r>
      <w:r w:rsidR="001303B3" w:rsidRPr="00BE15CD">
        <w:rPr>
          <w:color w:val="auto"/>
        </w:rPr>
        <w:t>.</w:t>
      </w:r>
      <w:r w:rsidRPr="00BE15CD">
        <w:rPr>
          <w:color w:val="auto"/>
        </w:rPr>
        <w:t xml:space="preserve"> En bouche, elle est </w:t>
      </w:r>
      <w:r w:rsidR="00463BAF" w:rsidRPr="00BE15CD">
        <w:rPr>
          <w:color w:val="auto"/>
        </w:rPr>
        <w:t>sucrée</w:t>
      </w:r>
      <w:r w:rsidR="001303B3" w:rsidRPr="00BE15CD">
        <w:rPr>
          <w:color w:val="auto"/>
        </w:rPr>
        <w:t>,</w:t>
      </w:r>
      <w:r w:rsidR="00463BAF" w:rsidRPr="00BE15CD">
        <w:rPr>
          <w:color w:val="auto"/>
        </w:rPr>
        <w:t xml:space="preserve"> alcoolique</w:t>
      </w:r>
      <w:r w:rsidR="001303B3" w:rsidRPr="00BE15CD">
        <w:rPr>
          <w:color w:val="auto"/>
        </w:rPr>
        <w:t xml:space="preserve"> et peu amère</w:t>
      </w:r>
      <w:r w:rsidR="00463BAF" w:rsidRPr="00BE15CD">
        <w:rPr>
          <w:color w:val="auto"/>
        </w:rPr>
        <w:t xml:space="preserve"> avec un</w:t>
      </w:r>
      <w:r w:rsidRPr="00BE15CD">
        <w:rPr>
          <w:color w:val="auto"/>
        </w:rPr>
        <w:t xml:space="preserve"> arôme </w:t>
      </w:r>
      <w:r w:rsidR="00A0176A" w:rsidRPr="00BE15CD">
        <w:rPr>
          <w:color w:val="auto"/>
        </w:rPr>
        <w:t>fruité (</w:t>
      </w:r>
      <w:r w:rsidR="00A0176A" w:rsidRPr="00BE15CD">
        <w:rPr>
          <w:i/>
          <w:iCs/>
          <w:color w:val="auto"/>
        </w:rPr>
        <w:t>f</w:t>
      </w:r>
      <w:r w:rsidR="00463BAF" w:rsidRPr="00BE15CD">
        <w:rPr>
          <w:i/>
          <w:iCs/>
          <w:color w:val="auto"/>
        </w:rPr>
        <w:t>ruits secs</w:t>
      </w:r>
      <w:r w:rsidR="00A0176A" w:rsidRPr="00BE15CD">
        <w:rPr>
          <w:color w:val="auto"/>
        </w:rPr>
        <w:t>)</w:t>
      </w:r>
      <w:r w:rsidR="00463BAF" w:rsidRPr="00BE15CD">
        <w:rPr>
          <w:color w:val="auto"/>
        </w:rPr>
        <w:t>.</w:t>
      </w:r>
      <w:r w:rsidRPr="00BE15CD">
        <w:rPr>
          <w:color w:val="auto"/>
        </w:rPr>
        <w:t xml:space="preserve"> </w:t>
      </w:r>
    </w:p>
    <w:p w14:paraId="386C04BA" w14:textId="4D09DD09" w:rsidR="00463BAF" w:rsidRPr="00BE15CD" w:rsidRDefault="00463BAF" w:rsidP="00F07F6F">
      <w:pPr>
        <w:pStyle w:val="Enumration1"/>
        <w:rPr>
          <w:color w:val="auto"/>
        </w:rPr>
      </w:pPr>
      <w:r w:rsidRPr="00BE15CD">
        <w:t xml:space="preserve">Blanche menthe thé vert </w:t>
      </w:r>
      <w:r w:rsidRPr="00BE15CD">
        <w:rPr>
          <w:color w:val="auto"/>
        </w:rPr>
        <w:t>(</w:t>
      </w:r>
      <w:r w:rsidRPr="00BE15CD">
        <w:rPr>
          <w:i/>
          <w:color w:val="auto"/>
        </w:rPr>
        <w:t>6 % alc. vol.</w:t>
      </w:r>
      <w:r w:rsidRPr="00BE15CD">
        <w:rPr>
          <w:color w:val="auto"/>
        </w:rPr>
        <w:t xml:space="preserve">) : Blanche </w:t>
      </w:r>
      <w:r w:rsidR="00A0176A" w:rsidRPr="00BE15CD">
        <w:rPr>
          <w:color w:val="auto"/>
        </w:rPr>
        <w:t xml:space="preserve">élaborée avec </w:t>
      </w:r>
      <w:r w:rsidRPr="00BE15CD">
        <w:rPr>
          <w:color w:val="auto"/>
        </w:rPr>
        <w:t xml:space="preserve">du </w:t>
      </w:r>
      <w:r w:rsidR="00F07F6F" w:rsidRPr="00BE15CD">
        <w:rPr>
          <w:color w:val="auto"/>
        </w:rPr>
        <w:t>thé vert à la menthe</w:t>
      </w:r>
      <w:r w:rsidRPr="00BE15CD">
        <w:rPr>
          <w:color w:val="auto"/>
        </w:rPr>
        <w:t xml:space="preserve">. Sa robe est </w:t>
      </w:r>
      <w:r w:rsidR="00F07F6F" w:rsidRPr="00BE15CD">
        <w:rPr>
          <w:color w:val="auto"/>
        </w:rPr>
        <w:t>or.</w:t>
      </w:r>
      <w:r w:rsidRPr="00BE15CD">
        <w:rPr>
          <w:color w:val="auto"/>
        </w:rPr>
        <w:t xml:space="preserve"> Le nez </w:t>
      </w:r>
      <w:r w:rsidR="001303B3" w:rsidRPr="00BE15CD">
        <w:rPr>
          <w:color w:val="auto"/>
        </w:rPr>
        <w:t>est épicé (</w:t>
      </w:r>
      <w:r w:rsidR="001303B3" w:rsidRPr="00BE15CD">
        <w:rPr>
          <w:i/>
          <w:iCs/>
          <w:color w:val="auto"/>
        </w:rPr>
        <w:t>menthe</w:t>
      </w:r>
      <w:r w:rsidR="001303B3" w:rsidRPr="00BE15CD">
        <w:rPr>
          <w:color w:val="auto"/>
        </w:rPr>
        <w:t>) et herbacé</w:t>
      </w:r>
      <w:r w:rsidRPr="00BE15CD">
        <w:rPr>
          <w:color w:val="auto"/>
        </w:rPr>
        <w:t>. En bouche, elle est douce</w:t>
      </w:r>
      <w:r w:rsidR="001303B3" w:rsidRPr="00BE15CD">
        <w:rPr>
          <w:color w:val="auto"/>
        </w:rPr>
        <w:t>,</w:t>
      </w:r>
      <w:r w:rsidR="00F07F6F" w:rsidRPr="00BE15CD">
        <w:rPr>
          <w:color w:val="auto"/>
        </w:rPr>
        <w:t xml:space="preserve"> peu acide</w:t>
      </w:r>
      <w:r w:rsidR="001303B3" w:rsidRPr="00BE15CD">
        <w:rPr>
          <w:color w:val="auto"/>
        </w:rPr>
        <w:t xml:space="preserve"> et peu amère</w:t>
      </w:r>
      <w:r w:rsidRPr="00BE15CD">
        <w:rPr>
          <w:color w:val="auto"/>
        </w:rPr>
        <w:t xml:space="preserve"> avec </w:t>
      </w:r>
      <w:r w:rsidR="00F07F6F" w:rsidRPr="00BE15CD">
        <w:rPr>
          <w:color w:val="auto"/>
        </w:rPr>
        <w:t>un</w:t>
      </w:r>
      <w:r w:rsidRPr="00BE15CD">
        <w:rPr>
          <w:color w:val="auto"/>
        </w:rPr>
        <w:t xml:space="preserve"> arôme </w:t>
      </w:r>
      <w:r w:rsidR="001303B3" w:rsidRPr="00BE15CD">
        <w:rPr>
          <w:color w:val="auto"/>
        </w:rPr>
        <w:t>malté</w:t>
      </w:r>
      <w:r w:rsidR="00F07F6F" w:rsidRPr="00BE15CD">
        <w:rPr>
          <w:color w:val="auto"/>
        </w:rPr>
        <w:t>. L</w:t>
      </w:r>
      <w:r w:rsidR="001303B3" w:rsidRPr="00BE15CD">
        <w:rPr>
          <w:color w:val="auto"/>
        </w:rPr>
        <w:t>a finale est mentholée</w:t>
      </w:r>
      <w:r w:rsidRPr="00BE15CD">
        <w:rPr>
          <w:color w:val="auto"/>
        </w:rPr>
        <w:t xml:space="preserve">. </w:t>
      </w:r>
    </w:p>
    <w:p w14:paraId="255743B9" w14:textId="081A2D73" w:rsidR="00E86F47" w:rsidRPr="00E86F47" w:rsidRDefault="002A40D7" w:rsidP="00423609">
      <w:pPr>
        <w:pStyle w:val="Enumration1"/>
        <w:rPr>
          <w:color w:val="auto"/>
        </w:rPr>
      </w:pPr>
      <w:r w:rsidRPr="00BE15CD">
        <w:t xml:space="preserve">Dauphine </w:t>
      </w:r>
      <w:r w:rsidR="00676BA3" w:rsidRPr="00BE15CD">
        <w:t xml:space="preserve">Cervoise </w:t>
      </w:r>
      <w:r w:rsidR="00676BA3" w:rsidRPr="00BE15CD">
        <w:rPr>
          <w:color w:val="auto"/>
        </w:rPr>
        <w:t>(</w:t>
      </w:r>
      <w:r w:rsidR="00676BA3" w:rsidRPr="00BE15CD">
        <w:rPr>
          <w:i/>
          <w:color w:val="auto"/>
        </w:rPr>
        <w:t>7 % alc. vol.</w:t>
      </w:r>
      <w:r w:rsidR="00676BA3" w:rsidRPr="00BE15CD">
        <w:rPr>
          <w:color w:val="auto"/>
        </w:rPr>
        <w:t xml:space="preserve">) : Cervoise élaborée avec 3 céréales et quinze plantes. Sa robe opaque est rousse et sa mousse est couleur chamois. Le nez intense </w:t>
      </w:r>
      <w:r w:rsidR="008B7137" w:rsidRPr="00BE15CD">
        <w:rPr>
          <w:color w:val="auto"/>
        </w:rPr>
        <w:t xml:space="preserve">est </w:t>
      </w:r>
      <w:r w:rsidR="00676BA3" w:rsidRPr="00BE15CD">
        <w:rPr>
          <w:color w:val="auto"/>
        </w:rPr>
        <w:t>fruité et épicé. En bouche, elle est légère, douce et ve</w:t>
      </w:r>
      <w:r w:rsidR="008B7137" w:rsidRPr="00BE15CD">
        <w:rPr>
          <w:color w:val="auto"/>
        </w:rPr>
        <w:t>l</w:t>
      </w:r>
      <w:r w:rsidR="00676BA3" w:rsidRPr="00BE15CD">
        <w:rPr>
          <w:color w:val="auto"/>
        </w:rPr>
        <w:t xml:space="preserve">outée avec des arômes </w:t>
      </w:r>
      <w:r w:rsidR="007F5A75" w:rsidRPr="00BE15CD">
        <w:rPr>
          <w:color w:val="auto"/>
        </w:rPr>
        <w:t>céréalier et miellé</w:t>
      </w:r>
      <w:r w:rsidR="00676BA3" w:rsidRPr="00BE15CD">
        <w:rPr>
          <w:color w:val="auto"/>
        </w:rPr>
        <w:t xml:space="preserve">. </w:t>
      </w:r>
    </w:p>
    <w:p w14:paraId="2FCC26D8" w14:textId="1C4AFDA3" w:rsidR="006A29CB" w:rsidRPr="00BE15CD" w:rsidRDefault="006A29CB" w:rsidP="00423609">
      <w:pPr>
        <w:pStyle w:val="Titre6"/>
        <w:rPr>
          <w:b w:val="0"/>
          <w:bCs w:val="0"/>
          <w:lang w:val="fr-BE"/>
        </w:rPr>
      </w:pPr>
      <w:r w:rsidRPr="00BE15CD">
        <w:rPr>
          <w:lang w:val="fr-BE"/>
        </w:rPr>
        <w:t xml:space="preserve">Valdaz </w:t>
      </w:r>
      <w:r w:rsidRPr="00BE15CD">
        <w:rPr>
          <w:b w:val="0"/>
          <w:bCs w:val="0"/>
          <w:lang w:val="fr-BE"/>
        </w:rPr>
        <w:t>(</w:t>
      </w:r>
      <w:r w:rsidRPr="00BE15CD">
        <w:rPr>
          <w:b w:val="0"/>
          <w:bCs w:val="0"/>
          <w:i/>
          <w:iCs w:val="0"/>
          <w:lang w:val="fr-BE"/>
        </w:rPr>
        <w:t>Lamure-sur-Azergues – 69 Rhône</w:t>
      </w:r>
      <w:r w:rsidRPr="00BE15CD">
        <w:rPr>
          <w:i/>
          <w:iCs w:val="0"/>
          <w:lang w:val="fr-BE"/>
        </w:rPr>
        <w:t xml:space="preserve"> </w:t>
      </w:r>
      <w:r w:rsidRPr="00BE15CD">
        <w:rPr>
          <w:b w:val="0"/>
          <w:bCs w:val="0"/>
          <w:i/>
          <w:iCs w:val="0"/>
          <w:lang w:val="fr-BE"/>
        </w:rPr>
        <w:t>– Auvergne-Rhône-Alpes : 2019</w:t>
      </w:r>
      <w:r w:rsidRPr="00BE15CD">
        <w:rPr>
          <w:b w:val="0"/>
          <w:bCs w:val="0"/>
          <w:lang w:val="fr-BE"/>
        </w:rPr>
        <w:t>)</w:t>
      </w:r>
    </w:p>
    <w:p w14:paraId="52C5692F" w14:textId="2CFADF32" w:rsidR="006A29CB" w:rsidRPr="00BE15CD" w:rsidRDefault="006A29CB" w:rsidP="006A29CB">
      <w:r w:rsidRPr="00BE15CD">
        <w:t xml:space="preserve">Cette brasserie a été fondée par </w:t>
      </w:r>
      <w:r w:rsidRPr="00BE15CD">
        <w:rPr>
          <w:color w:val="2F5496" w:themeColor="accent1" w:themeShade="BF"/>
        </w:rPr>
        <w:t>Léa Savard</w:t>
      </w:r>
      <w:r w:rsidRPr="00BE15CD">
        <w:t>.</w:t>
      </w:r>
    </w:p>
    <w:p w14:paraId="0DFB9BCA" w14:textId="1257E06E" w:rsidR="0036551B" w:rsidRDefault="0036551B" w:rsidP="00423609">
      <w:pPr>
        <w:pStyle w:val="Titre6"/>
        <w:rPr>
          <w:lang w:val="fr-BE"/>
        </w:rPr>
      </w:pPr>
      <w:r>
        <w:rPr>
          <w:lang w:val="fr-BE"/>
        </w:rPr>
        <w:t xml:space="preserve">Valdeblore </w:t>
      </w:r>
      <w:r w:rsidRPr="0036551B">
        <w:rPr>
          <w:b w:val="0"/>
          <w:bCs w:val="0"/>
          <w:lang w:val="fr-BE"/>
        </w:rPr>
        <w:t>(</w:t>
      </w:r>
      <w:r w:rsidRPr="0036551B">
        <w:rPr>
          <w:b w:val="0"/>
          <w:bCs w:val="0"/>
          <w:i/>
          <w:iCs w:val="0"/>
          <w:lang w:val="fr-BE"/>
        </w:rPr>
        <w:t>Valdeblore – 06 Alpes-Maritimes – Provence-Alpes-Côte d'Azur : 2018</w:t>
      </w:r>
      <w:r w:rsidRPr="0036551B">
        <w:rPr>
          <w:b w:val="0"/>
          <w:bCs w:val="0"/>
          <w:lang w:val="fr-BE"/>
        </w:rPr>
        <w:t>)</w:t>
      </w:r>
    </w:p>
    <w:p w14:paraId="65310944" w14:textId="1D5505A6" w:rsidR="0036551B" w:rsidRDefault="0036551B" w:rsidP="0036551B">
      <w:r>
        <w:t>Le nom fait référence au nom de la commune où a été fondée la brasserie.</w:t>
      </w:r>
    </w:p>
    <w:p w14:paraId="345227DB" w14:textId="78FEE200" w:rsidR="0036551B" w:rsidRDefault="0036551B" w:rsidP="0036551B">
      <w:r>
        <w:t xml:space="preserve">Cette brasserie a été fondée par </w:t>
      </w:r>
      <w:r w:rsidRPr="0036551B">
        <w:rPr>
          <w:color w:val="2F5496" w:themeColor="accent1" w:themeShade="BF"/>
        </w:rPr>
        <w:t>Thomas Dubreucq</w:t>
      </w:r>
      <w:r>
        <w:t>.</w:t>
      </w:r>
    </w:p>
    <w:p w14:paraId="13995862" w14:textId="3C80DD43" w:rsidR="0036551B" w:rsidRPr="0036551B" w:rsidRDefault="0036551B" w:rsidP="0036551B">
      <w:r>
        <w:t xml:space="preserve">Elle produit la gamme </w:t>
      </w:r>
      <w:r w:rsidRPr="0036551B">
        <w:rPr>
          <w:i/>
          <w:iCs/>
        </w:rPr>
        <w:t>Cerf-voise</w:t>
      </w:r>
      <w:r>
        <w:t>.</w:t>
      </w:r>
    </w:p>
    <w:p w14:paraId="0AE1D52D" w14:textId="186FA437" w:rsidR="00DB069C" w:rsidRPr="00BE15CD" w:rsidRDefault="00DB069C" w:rsidP="00423609">
      <w:pPr>
        <w:pStyle w:val="Titre6"/>
        <w:rPr>
          <w:b w:val="0"/>
          <w:bCs w:val="0"/>
          <w:lang w:val="fr-BE"/>
        </w:rPr>
      </w:pPr>
      <w:r w:rsidRPr="00BE15CD">
        <w:rPr>
          <w:lang w:val="fr-BE"/>
        </w:rPr>
        <w:t xml:space="preserve">Val de Drôme </w:t>
      </w:r>
      <w:r w:rsidRPr="00BE15CD">
        <w:rPr>
          <w:b w:val="0"/>
          <w:bCs w:val="0"/>
          <w:lang w:val="fr-BE"/>
        </w:rPr>
        <w:t>(</w:t>
      </w:r>
      <w:r w:rsidRPr="00BE15CD">
        <w:rPr>
          <w:b w:val="0"/>
          <w:bCs w:val="0"/>
          <w:i/>
          <w:iCs w:val="0"/>
          <w:lang w:val="fr-BE"/>
        </w:rPr>
        <w:t>Sao</w:t>
      </w:r>
      <w:r w:rsidR="0049035C" w:rsidRPr="00BE15CD">
        <w:rPr>
          <w:b w:val="0"/>
          <w:bCs w:val="0"/>
          <w:i/>
          <w:iCs w:val="0"/>
          <w:lang w:val="fr-BE"/>
        </w:rPr>
        <w:t>u</w:t>
      </w:r>
      <w:r w:rsidRPr="00BE15CD">
        <w:rPr>
          <w:b w:val="0"/>
          <w:bCs w:val="0"/>
          <w:i/>
          <w:iCs w:val="0"/>
          <w:lang w:val="fr-BE"/>
        </w:rPr>
        <w:t xml:space="preserve"> – </w:t>
      </w:r>
      <w:r w:rsidR="009456CF" w:rsidRPr="00BE15CD">
        <w:rPr>
          <w:b w:val="0"/>
          <w:bCs w:val="0"/>
          <w:i/>
          <w:iCs w:val="0"/>
          <w:lang w:val="fr-BE"/>
        </w:rPr>
        <w:t xml:space="preserve">26 Drôme </w:t>
      </w:r>
      <w:r w:rsidR="0049035C" w:rsidRPr="00BE15CD">
        <w:rPr>
          <w:b w:val="0"/>
          <w:bCs w:val="0"/>
          <w:i/>
          <w:iCs w:val="0"/>
          <w:lang w:val="fr-BE"/>
        </w:rPr>
        <w:t>–</w:t>
      </w:r>
      <w:r w:rsidR="009456CF" w:rsidRPr="00BE15CD">
        <w:rPr>
          <w:b w:val="0"/>
          <w:bCs w:val="0"/>
          <w:i/>
          <w:iCs w:val="0"/>
          <w:lang w:val="fr-BE"/>
        </w:rPr>
        <w:t xml:space="preserve"> </w:t>
      </w:r>
      <w:r w:rsidR="0049035C" w:rsidRPr="00BE15CD">
        <w:rPr>
          <w:b w:val="0"/>
          <w:bCs w:val="0"/>
          <w:i/>
          <w:iCs w:val="0"/>
          <w:lang w:val="fr-BE"/>
        </w:rPr>
        <w:t>Auvergne-</w:t>
      </w:r>
      <w:r w:rsidRPr="00BE15CD">
        <w:rPr>
          <w:b w:val="0"/>
          <w:bCs w:val="0"/>
          <w:i/>
          <w:iCs w:val="0"/>
          <w:lang w:val="fr-BE"/>
        </w:rPr>
        <w:t>Rhône-Alpes : 2001</w:t>
      </w:r>
      <w:r w:rsidR="00640A10" w:rsidRPr="00BE15CD">
        <w:rPr>
          <w:b w:val="0"/>
          <w:bCs w:val="0"/>
          <w:i/>
          <w:iCs w:val="0"/>
          <w:lang w:val="fr-BE"/>
        </w:rPr>
        <w:t>/ 201</w:t>
      </w:r>
      <w:r w:rsidR="00DC2981" w:rsidRPr="00BE15CD">
        <w:rPr>
          <w:b w:val="0"/>
          <w:bCs w:val="0"/>
          <w:i/>
          <w:iCs w:val="0"/>
          <w:lang w:val="fr-BE"/>
        </w:rPr>
        <w:t>5</w:t>
      </w:r>
      <w:r w:rsidRPr="00BE15CD">
        <w:rPr>
          <w:b w:val="0"/>
          <w:bCs w:val="0"/>
          <w:lang w:val="fr-BE"/>
        </w:rPr>
        <w:t>)</w:t>
      </w:r>
    </w:p>
    <w:p w14:paraId="14BBCF74" w14:textId="67718FBD" w:rsidR="00DB069C" w:rsidRPr="00BE15CD" w:rsidRDefault="00DB069C" w:rsidP="00640A10">
      <w:pPr>
        <w:shd w:val="clear" w:color="auto" w:fill="BFBFBF" w:themeFill="background1" w:themeFillShade="BF"/>
      </w:pPr>
      <w:r w:rsidRPr="00BE15CD">
        <w:t>Cette brasserie</w:t>
      </w:r>
      <w:r w:rsidR="00DC2981" w:rsidRPr="00BE15CD">
        <w:t xml:space="preserve"> artisanale</w:t>
      </w:r>
      <w:r w:rsidRPr="00BE15CD">
        <w:t xml:space="preserve"> (</w:t>
      </w:r>
      <w:r w:rsidRPr="00BE15CD">
        <w:rPr>
          <w:i/>
        </w:rPr>
        <w:t>1 300 hl</w:t>
      </w:r>
      <w:r w:rsidRPr="00BE15CD">
        <w:t xml:space="preserve">) a été fondée par le belge </w:t>
      </w:r>
      <w:r w:rsidRPr="00BE15CD">
        <w:rPr>
          <w:color w:val="2F5496" w:themeColor="accent1" w:themeShade="BF"/>
        </w:rPr>
        <w:t xml:space="preserve">Marc de Greef </w:t>
      </w:r>
      <w:r w:rsidRPr="00BE15CD">
        <w:t xml:space="preserve">et l'Ardéchoise </w:t>
      </w:r>
      <w:r w:rsidRPr="00BE15CD">
        <w:rPr>
          <w:color w:val="2F5496" w:themeColor="accent1" w:themeShade="BF"/>
        </w:rPr>
        <w:t xml:space="preserve">Line Chalabreysse </w:t>
      </w:r>
      <w:r w:rsidRPr="00BE15CD">
        <w:t>à la limite entre le Vercors et la Drôme provençale. En 2003, ils ont déménagé leur entreprise dans un espace plus grand.</w:t>
      </w:r>
    </w:p>
    <w:p w14:paraId="4CA57432" w14:textId="7DE8136B" w:rsidR="00640A10" w:rsidRPr="00BE15CD" w:rsidRDefault="00640A10" w:rsidP="00640A10">
      <w:pPr>
        <w:shd w:val="clear" w:color="auto" w:fill="BFBFBF" w:themeFill="background1" w:themeFillShade="BF"/>
      </w:pPr>
      <w:r w:rsidRPr="00BE15CD">
        <w:t xml:space="preserve">Ils la revendent en 2015 à </w:t>
      </w:r>
      <w:r w:rsidRPr="00BE15CD">
        <w:rPr>
          <w:color w:val="2F5496" w:themeColor="accent1" w:themeShade="BF"/>
        </w:rPr>
        <w:t>Olivier</w:t>
      </w:r>
      <w:r w:rsidRPr="00BE15CD">
        <w:t xml:space="preserve"> et </w:t>
      </w:r>
      <w:r w:rsidRPr="00BE15CD">
        <w:rPr>
          <w:color w:val="2F5496" w:themeColor="accent1" w:themeShade="BF"/>
        </w:rPr>
        <w:t>Valérie Gobert</w:t>
      </w:r>
      <w:r w:rsidRPr="00BE15CD">
        <w:t xml:space="preserve">. Ces derniers changent le nom de la brasserie en adoptant le nom de la gamme, Markus. </w:t>
      </w:r>
    </w:p>
    <w:p w14:paraId="566F47E7" w14:textId="77777777" w:rsidR="0001488F" w:rsidRPr="00BE15CD" w:rsidRDefault="0001488F" w:rsidP="00423609">
      <w:pPr>
        <w:pStyle w:val="Titre6"/>
        <w:rPr>
          <w:b w:val="0"/>
          <w:bCs w:val="0"/>
          <w:lang w:val="fr-BE"/>
        </w:rPr>
      </w:pPr>
      <w:r w:rsidRPr="00BE15CD">
        <w:rPr>
          <w:lang w:val="fr-BE"/>
        </w:rPr>
        <w:t xml:space="preserve">Val-de-Seine </w:t>
      </w:r>
      <w:r w:rsidRPr="00BE15CD">
        <w:rPr>
          <w:b w:val="0"/>
          <w:bCs w:val="0"/>
          <w:lang w:val="fr-BE"/>
        </w:rPr>
        <w:t>(</w:t>
      </w:r>
      <w:r w:rsidRPr="00BE15CD">
        <w:rPr>
          <w:b w:val="0"/>
          <w:bCs w:val="0"/>
          <w:i/>
          <w:iCs w:val="0"/>
          <w:lang w:val="fr-BE"/>
        </w:rPr>
        <w:t xml:space="preserve">Sartrouville – </w:t>
      </w:r>
      <w:r w:rsidR="003C6518" w:rsidRPr="00BE15CD">
        <w:rPr>
          <w:b w:val="0"/>
          <w:bCs w:val="0"/>
          <w:i/>
          <w:iCs w:val="0"/>
          <w:lang w:val="fr-BE"/>
        </w:rPr>
        <w:t xml:space="preserve">78 Yvelines - </w:t>
      </w:r>
      <w:r w:rsidRPr="00BE15CD">
        <w:rPr>
          <w:b w:val="0"/>
          <w:bCs w:val="0"/>
          <w:i/>
          <w:iCs w:val="0"/>
          <w:lang w:val="fr-BE"/>
        </w:rPr>
        <w:t>Île-de-France : 2012</w:t>
      </w:r>
      <w:r w:rsidRPr="00BE15CD">
        <w:rPr>
          <w:b w:val="0"/>
          <w:bCs w:val="0"/>
          <w:lang w:val="fr-BE"/>
        </w:rPr>
        <w:t>)</w:t>
      </w:r>
    </w:p>
    <w:p w14:paraId="06263BAE" w14:textId="60EB23B9" w:rsidR="0001488F" w:rsidRPr="00BE15CD" w:rsidRDefault="0001488F" w:rsidP="0001488F">
      <w:r w:rsidRPr="00BE15CD">
        <w:t xml:space="preserve">Cette </w:t>
      </w:r>
      <w:r w:rsidR="00DC2981" w:rsidRPr="00BE15CD">
        <w:t>pico</w:t>
      </w:r>
      <w:r w:rsidRPr="00BE15CD">
        <w:t>brasserie (</w:t>
      </w:r>
      <w:r w:rsidRPr="00BE15CD">
        <w:rPr>
          <w:i/>
        </w:rPr>
        <w:t>200 hl</w:t>
      </w:r>
      <w:r w:rsidRPr="00BE15CD">
        <w:t xml:space="preserve">) a été fondée par </w:t>
      </w:r>
      <w:r w:rsidRPr="00BE15CD">
        <w:rPr>
          <w:color w:val="2F5496" w:themeColor="accent1" w:themeShade="BF"/>
        </w:rPr>
        <w:t xml:space="preserve">Yoann Letourneur </w:t>
      </w:r>
      <w:r w:rsidRPr="00BE15CD">
        <w:t xml:space="preserve">et </w:t>
      </w:r>
      <w:r w:rsidRPr="00BE15CD">
        <w:rPr>
          <w:color w:val="2F5496" w:themeColor="accent1" w:themeShade="BF"/>
        </w:rPr>
        <w:t xml:space="preserve">Pierre-Yves Nicolas </w:t>
      </w:r>
      <w:r w:rsidRPr="00BE15CD">
        <w:t>dans une carrière souterraine, lieu idéal pour la fermentation des bières. Par la suite, ils ont déménagé dans un local pour un endroit plus spacieux.</w:t>
      </w:r>
    </w:p>
    <w:p w14:paraId="03CC3A69" w14:textId="622F8BDB" w:rsidR="00BB514B" w:rsidRPr="00BE15CD" w:rsidRDefault="00BB514B" w:rsidP="00BB514B">
      <w:pPr>
        <w:pStyle w:val="Enumration1"/>
      </w:pPr>
      <w:r w:rsidRPr="00BE15CD">
        <w:t xml:space="preserve">La P'tite Sœur </w:t>
      </w:r>
      <w:r w:rsidRPr="00BE15CD">
        <w:rPr>
          <w:color w:val="auto"/>
        </w:rPr>
        <w:t>(</w:t>
      </w:r>
      <w:r w:rsidRPr="00BE15CD">
        <w:rPr>
          <w:i/>
          <w:color w:val="auto"/>
        </w:rPr>
        <w:t>5 % alc. vol.</w:t>
      </w:r>
      <w:r w:rsidRPr="00BE15CD">
        <w:rPr>
          <w:color w:val="auto"/>
        </w:rPr>
        <w:t xml:space="preserve">) : Weissbier. La robe trouble est ocre clair. Le nez </w:t>
      </w:r>
      <w:r w:rsidR="008B7137" w:rsidRPr="00BE15CD">
        <w:rPr>
          <w:color w:val="auto"/>
        </w:rPr>
        <w:t>est fruité (</w:t>
      </w:r>
      <w:r w:rsidRPr="00BE15CD">
        <w:rPr>
          <w:i/>
          <w:color w:val="auto"/>
        </w:rPr>
        <w:t>banane</w:t>
      </w:r>
      <w:r w:rsidR="008B7137" w:rsidRPr="00BE15CD">
        <w:rPr>
          <w:color w:val="auto"/>
        </w:rPr>
        <w:t>) et céréalier (</w:t>
      </w:r>
      <w:r w:rsidR="008B7137" w:rsidRPr="00BE15CD">
        <w:rPr>
          <w:i/>
          <w:color w:val="auto"/>
        </w:rPr>
        <w:t>p</w:t>
      </w:r>
      <w:r w:rsidRPr="00BE15CD">
        <w:rPr>
          <w:i/>
          <w:color w:val="auto"/>
        </w:rPr>
        <w:t>ain frais</w:t>
      </w:r>
      <w:r w:rsidR="008B7137" w:rsidRPr="00BE15CD">
        <w:rPr>
          <w:color w:val="auto"/>
        </w:rPr>
        <w:t>)</w:t>
      </w:r>
      <w:r w:rsidRPr="00BE15CD">
        <w:rPr>
          <w:color w:val="auto"/>
        </w:rPr>
        <w:t xml:space="preserve">. En bouche, elle est douce, veloutée et crémeuse avec </w:t>
      </w:r>
      <w:r w:rsidR="008B7137" w:rsidRPr="00BE15CD">
        <w:rPr>
          <w:color w:val="auto"/>
        </w:rPr>
        <w:t>les</w:t>
      </w:r>
      <w:r w:rsidRPr="00BE15CD">
        <w:rPr>
          <w:color w:val="auto"/>
        </w:rPr>
        <w:t xml:space="preserve"> arômes d</w:t>
      </w:r>
      <w:r w:rsidR="008B7137" w:rsidRPr="00BE15CD">
        <w:rPr>
          <w:color w:val="auto"/>
        </w:rPr>
        <w:t>u nez</w:t>
      </w:r>
      <w:r w:rsidRPr="00BE15CD">
        <w:rPr>
          <w:color w:val="auto"/>
        </w:rPr>
        <w:t xml:space="preserve">. La finale est </w:t>
      </w:r>
      <w:r w:rsidR="008B7137" w:rsidRPr="00BE15CD">
        <w:rPr>
          <w:color w:val="auto"/>
        </w:rPr>
        <w:t>peu amère</w:t>
      </w:r>
      <w:r w:rsidRPr="00BE15CD">
        <w:rPr>
          <w:color w:val="auto"/>
        </w:rPr>
        <w:t xml:space="preserve">. </w:t>
      </w:r>
    </w:p>
    <w:p w14:paraId="4A6ED675" w14:textId="40133312" w:rsidR="0085614C" w:rsidRPr="00BE15CD" w:rsidRDefault="0085614C" w:rsidP="00423609">
      <w:pPr>
        <w:pStyle w:val="Titre6"/>
        <w:rPr>
          <w:b w:val="0"/>
          <w:bCs w:val="0"/>
          <w:lang w:val="fr-BE"/>
        </w:rPr>
      </w:pPr>
      <w:r w:rsidRPr="00BE15CD">
        <w:rPr>
          <w:lang w:val="fr-BE"/>
        </w:rPr>
        <w:t xml:space="preserve">Val de Sèvre (du) </w:t>
      </w:r>
      <w:r w:rsidRPr="00BE15CD">
        <w:rPr>
          <w:b w:val="0"/>
          <w:bCs w:val="0"/>
          <w:lang w:val="fr-BE"/>
        </w:rPr>
        <w:t>(</w:t>
      </w:r>
      <w:r w:rsidR="005F4140" w:rsidRPr="00BE15CD">
        <w:rPr>
          <w:b w:val="0"/>
          <w:bCs w:val="0"/>
          <w:i/>
          <w:iCs w:val="0"/>
          <w:lang w:val="fr-BE"/>
        </w:rPr>
        <w:t>Salles/</w:t>
      </w:r>
      <w:r w:rsidRPr="00BE15CD">
        <w:rPr>
          <w:b w:val="0"/>
          <w:bCs w:val="0"/>
          <w:i/>
          <w:iCs w:val="0"/>
          <w:lang w:val="fr-BE"/>
        </w:rPr>
        <w:t>Pamproux – 79 Deux-Sèvres – Nouvelle-Aquitaine</w:t>
      </w:r>
      <w:r w:rsidR="005F4140" w:rsidRPr="00BE15CD">
        <w:rPr>
          <w:b w:val="0"/>
          <w:bCs w:val="0"/>
          <w:i/>
          <w:iCs w:val="0"/>
          <w:lang w:val="fr-BE"/>
        </w:rPr>
        <w:t xml:space="preserve"> : 2013</w:t>
      </w:r>
      <w:r w:rsidRPr="00BE15CD">
        <w:rPr>
          <w:b w:val="0"/>
          <w:bCs w:val="0"/>
          <w:lang w:val="fr-BE"/>
        </w:rPr>
        <w:t>)</w:t>
      </w:r>
    </w:p>
    <w:p w14:paraId="48B6113A" w14:textId="1078DC6A" w:rsidR="005F4140" w:rsidRPr="00BE15CD" w:rsidRDefault="005F4140" w:rsidP="005F4140">
      <w:r w:rsidRPr="00BE15CD">
        <w:t>Cette microbrasserie (</w:t>
      </w:r>
      <w:r w:rsidRPr="00BE15CD">
        <w:rPr>
          <w:i/>
          <w:iCs/>
        </w:rPr>
        <w:t>350 hl</w:t>
      </w:r>
      <w:r w:rsidRPr="00BE15CD">
        <w:t xml:space="preserve">) a été fondée par </w:t>
      </w:r>
      <w:r w:rsidRPr="00BE15CD">
        <w:rPr>
          <w:color w:val="2F5496" w:themeColor="accent1" w:themeShade="BF"/>
        </w:rPr>
        <w:t>David Ollivier</w:t>
      </w:r>
      <w:r w:rsidRPr="00BE15CD">
        <w:t>. Elle a déménagé en 2020.</w:t>
      </w:r>
    </w:p>
    <w:p w14:paraId="7F3A3B45" w14:textId="3B31CB58" w:rsidR="005F4140" w:rsidRPr="00BE15CD" w:rsidRDefault="005F4140" w:rsidP="005F4140">
      <w:r w:rsidRPr="00BE15CD">
        <w:t>Elle dispose de sa propre houblonnière depuis 2017.</w:t>
      </w:r>
    </w:p>
    <w:p w14:paraId="7FACE45F" w14:textId="50269C9B" w:rsidR="005F4140" w:rsidRPr="00BE15CD" w:rsidRDefault="005F4140" w:rsidP="005F4140">
      <w:r w:rsidRPr="00BE15CD">
        <w:t xml:space="preserve">Elle produit la gamme </w:t>
      </w:r>
      <w:r w:rsidRPr="00BE15CD">
        <w:rPr>
          <w:i/>
          <w:iCs/>
        </w:rPr>
        <w:t>La Belette</w:t>
      </w:r>
      <w:r w:rsidRPr="00BE15CD">
        <w:t>.</w:t>
      </w:r>
    </w:p>
    <w:p w14:paraId="7E63FA73" w14:textId="4F46FB98" w:rsidR="007500D0" w:rsidRDefault="007500D0" w:rsidP="00423609">
      <w:pPr>
        <w:pStyle w:val="Titre6"/>
        <w:rPr>
          <w:lang w:val="fr-BE"/>
        </w:rPr>
      </w:pPr>
      <w:r>
        <w:rPr>
          <w:lang w:val="fr-BE"/>
        </w:rPr>
        <w:t xml:space="preserve">Valennoise (La) </w:t>
      </w:r>
      <w:r w:rsidRPr="007500D0">
        <w:rPr>
          <w:b w:val="0"/>
          <w:bCs w:val="0"/>
          <w:lang w:val="fr-BE"/>
        </w:rPr>
        <w:t>(</w:t>
      </w:r>
      <w:r w:rsidRPr="007500D0">
        <w:rPr>
          <w:b w:val="0"/>
          <w:bCs w:val="0"/>
          <w:i/>
          <w:iCs w:val="0"/>
          <w:lang w:val="fr-BE"/>
        </w:rPr>
        <w:t>Valennes – 72 Sarthe – Pays de la Loire : 2021</w:t>
      </w:r>
      <w:r w:rsidRPr="007500D0">
        <w:rPr>
          <w:b w:val="0"/>
          <w:bCs w:val="0"/>
          <w:lang w:val="fr-BE"/>
        </w:rPr>
        <w:t>)</w:t>
      </w:r>
    </w:p>
    <w:p w14:paraId="2A02375E" w14:textId="05AEFEA1" w:rsidR="007500D0" w:rsidRDefault="007500D0" w:rsidP="007500D0">
      <w:r>
        <w:t>Le nom fait référence à la commune où a été fondée la brasserie.</w:t>
      </w:r>
    </w:p>
    <w:p w14:paraId="1B6ACC67" w14:textId="06ADD07C" w:rsidR="007500D0" w:rsidRPr="007500D0" w:rsidRDefault="007500D0" w:rsidP="007500D0">
      <w:r>
        <w:t xml:space="preserve">Cette brasserie a été fondée par </w:t>
      </w:r>
      <w:r w:rsidRPr="007500D0">
        <w:rPr>
          <w:color w:val="2F5496" w:themeColor="accent1" w:themeShade="BF"/>
        </w:rPr>
        <w:t xml:space="preserve">Gina Nespoulos </w:t>
      </w:r>
      <w:r>
        <w:t xml:space="preserve">et </w:t>
      </w:r>
      <w:r w:rsidRPr="007500D0">
        <w:rPr>
          <w:color w:val="2F5496" w:themeColor="accent1" w:themeShade="BF"/>
        </w:rPr>
        <w:t>Quentin Sylvestre Panthet</w:t>
      </w:r>
      <w:r>
        <w:t>.</w:t>
      </w:r>
    </w:p>
    <w:p w14:paraId="6C993220" w14:textId="27D05545" w:rsidR="003D3EB6" w:rsidRPr="00BE15CD" w:rsidRDefault="003D3EB6" w:rsidP="00423609">
      <w:pPr>
        <w:pStyle w:val="Titre6"/>
        <w:rPr>
          <w:b w:val="0"/>
          <w:bCs w:val="0"/>
          <w:lang w:val="fr-BE"/>
        </w:rPr>
      </w:pPr>
      <w:r w:rsidRPr="00BE15CD">
        <w:rPr>
          <w:lang w:val="fr-BE"/>
        </w:rPr>
        <w:t xml:space="preserve">Valentine (de la) </w:t>
      </w:r>
      <w:r w:rsidRPr="00BE15CD">
        <w:rPr>
          <w:b w:val="0"/>
          <w:bCs w:val="0"/>
          <w:lang w:val="fr-BE"/>
        </w:rPr>
        <w:t>(</w:t>
      </w:r>
      <w:r w:rsidRPr="00BE15CD">
        <w:rPr>
          <w:b w:val="0"/>
          <w:bCs w:val="0"/>
          <w:i/>
          <w:iCs w:val="0"/>
          <w:lang w:val="fr-BE"/>
        </w:rPr>
        <w:t>Marseille – 13 Bouches-du-Rhône - Provence-Alpes-Côte d'Azur</w:t>
      </w:r>
      <w:r w:rsidRPr="00BE15CD">
        <w:rPr>
          <w:b w:val="0"/>
          <w:bCs w:val="0"/>
          <w:lang w:val="fr-BE"/>
        </w:rPr>
        <w:t>)</w:t>
      </w:r>
    </w:p>
    <w:p w14:paraId="4CB27011" w14:textId="77777777" w:rsidR="003D3EB6" w:rsidRPr="00BE15CD" w:rsidRDefault="003D3EB6" w:rsidP="003D3EB6">
      <w:r w:rsidRPr="00BE15CD">
        <w:t>Elle produit une partie des bières de la gamme Desperados dont la majeure partie est produite à la brasserie de l'Espérance* (</w:t>
      </w:r>
      <w:r w:rsidRPr="00BE15CD">
        <w:rPr>
          <w:i/>
          <w:iCs/>
        </w:rPr>
        <w:t>plus d'informations sur cette bière</w:t>
      </w:r>
      <w:r w:rsidRPr="00BE15CD">
        <w:t>).</w:t>
      </w:r>
    </w:p>
    <w:p w14:paraId="0BAB933A" w14:textId="3D35A0E0" w:rsidR="00552A91" w:rsidRPr="00BE15CD" w:rsidRDefault="00552A91" w:rsidP="00423609">
      <w:pPr>
        <w:pStyle w:val="Titre6"/>
        <w:rPr>
          <w:b w:val="0"/>
          <w:bCs w:val="0"/>
          <w:lang w:val="fr-BE"/>
        </w:rPr>
      </w:pPr>
      <w:r w:rsidRPr="00BE15CD">
        <w:rPr>
          <w:lang w:val="fr-BE"/>
        </w:rPr>
        <w:t>Valentinoise (La</w:t>
      </w:r>
      <w:r w:rsidR="009A2125" w:rsidRPr="00BE15CD">
        <w:rPr>
          <w:lang w:val="fr-BE"/>
        </w:rPr>
        <w:t xml:space="preserve"> – Brasserie Artisanale de Valence</w:t>
      </w:r>
      <w:r w:rsidRPr="00BE15CD">
        <w:rPr>
          <w:lang w:val="fr-BE"/>
        </w:rPr>
        <w:t xml:space="preserve">) </w:t>
      </w:r>
      <w:r w:rsidRPr="00BE15CD">
        <w:rPr>
          <w:b w:val="0"/>
          <w:bCs w:val="0"/>
          <w:lang w:val="fr-BE"/>
        </w:rPr>
        <w:t>(</w:t>
      </w:r>
      <w:r w:rsidRPr="00BE15CD">
        <w:rPr>
          <w:b w:val="0"/>
          <w:bCs w:val="0"/>
          <w:i/>
          <w:iCs w:val="0"/>
          <w:lang w:val="fr-BE"/>
        </w:rPr>
        <w:t>Valence – 26 Drôme – Auvergne-Rhône-Alpes</w:t>
      </w:r>
      <w:r w:rsidR="00EA779A" w:rsidRPr="00BE15CD">
        <w:rPr>
          <w:b w:val="0"/>
          <w:bCs w:val="0"/>
          <w:i/>
          <w:iCs w:val="0"/>
          <w:lang w:val="fr-BE"/>
        </w:rPr>
        <w:t xml:space="preserve"> : 2018</w:t>
      </w:r>
      <w:r w:rsidRPr="00BE15CD">
        <w:rPr>
          <w:b w:val="0"/>
          <w:bCs w:val="0"/>
          <w:lang w:val="fr-BE"/>
        </w:rPr>
        <w:t>)</w:t>
      </w:r>
    </w:p>
    <w:p w14:paraId="030B846C" w14:textId="72C13311" w:rsidR="00EA779A" w:rsidRPr="00BE15CD" w:rsidRDefault="00EA779A" w:rsidP="00EA779A">
      <w:r w:rsidRPr="00BE15CD">
        <w:t xml:space="preserve">Cette </w:t>
      </w:r>
      <w:r w:rsidR="00DC2981" w:rsidRPr="00BE15CD">
        <w:t>microbra</w:t>
      </w:r>
      <w:r w:rsidRPr="00BE15CD">
        <w:t>sserie (</w:t>
      </w:r>
      <w:r w:rsidRPr="00BE15CD">
        <w:rPr>
          <w:i/>
          <w:iCs/>
        </w:rPr>
        <w:t>500 hl</w:t>
      </w:r>
      <w:r w:rsidRPr="00BE15CD">
        <w:t xml:space="preserve">) a été fondée par </w:t>
      </w:r>
      <w:r w:rsidRPr="00BE15CD">
        <w:rPr>
          <w:color w:val="2F5496" w:themeColor="accent1" w:themeShade="BF"/>
        </w:rPr>
        <w:t xml:space="preserve">Hugo Belmin Noël </w:t>
      </w:r>
      <w:r w:rsidRPr="00BE15CD">
        <w:t xml:space="preserve">et </w:t>
      </w:r>
      <w:r w:rsidRPr="00BE15CD">
        <w:rPr>
          <w:color w:val="2F5496" w:themeColor="accent1" w:themeShade="BF"/>
        </w:rPr>
        <w:t>Cyril Faure</w:t>
      </w:r>
      <w:r w:rsidRPr="00BE15CD">
        <w:t xml:space="preserve">. </w:t>
      </w:r>
    </w:p>
    <w:p w14:paraId="20ADE7C5" w14:textId="5B075B6B" w:rsidR="00EA779A" w:rsidRPr="00BE15CD" w:rsidRDefault="00EA779A" w:rsidP="00EA779A">
      <w:r w:rsidRPr="00BE15CD">
        <w:t>Elle a déménagé dans un endroit plus spacieux en 2020.</w:t>
      </w:r>
    </w:p>
    <w:p w14:paraId="48A63D4F" w14:textId="39AD6628" w:rsidR="00EA779A" w:rsidRPr="00BE15CD" w:rsidRDefault="00EA779A" w:rsidP="00EA779A">
      <w:r w:rsidRPr="00BE15CD">
        <w:lastRenderedPageBreak/>
        <w:t xml:space="preserve">Elle produit les gammes </w:t>
      </w:r>
      <w:r w:rsidRPr="00BE15CD">
        <w:rPr>
          <w:i/>
          <w:iCs/>
        </w:rPr>
        <w:t>La Valentinoise</w:t>
      </w:r>
      <w:r w:rsidRPr="00BE15CD">
        <w:t xml:space="preserve"> (</w:t>
      </w:r>
      <w:r w:rsidRPr="00BE15CD">
        <w:rPr>
          <w:i/>
          <w:iCs/>
        </w:rPr>
        <w:t>ensemble de bières classiques</w:t>
      </w:r>
      <w:r w:rsidRPr="00BE15CD">
        <w:t xml:space="preserve">), </w:t>
      </w:r>
      <w:r w:rsidRPr="00BE15CD">
        <w:rPr>
          <w:i/>
          <w:iCs/>
        </w:rPr>
        <w:t>Monochrome</w:t>
      </w:r>
      <w:r w:rsidRPr="00BE15CD">
        <w:t xml:space="preserve"> (</w:t>
      </w:r>
      <w:r w:rsidRPr="00BE15CD">
        <w:rPr>
          <w:i/>
          <w:iCs/>
        </w:rPr>
        <w:t>ensemble de bières particulières</w:t>
      </w:r>
      <w:r w:rsidRPr="00BE15CD">
        <w:t xml:space="preserve">) et </w:t>
      </w:r>
      <w:r w:rsidRPr="00BE15CD">
        <w:rPr>
          <w:i/>
          <w:iCs/>
        </w:rPr>
        <w:t>Blue Donkey</w:t>
      </w:r>
      <w:r w:rsidRPr="00BE15CD">
        <w:t xml:space="preserve"> (</w:t>
      </w:r>
      <w:r w:rsidRPr="00BE15CD">
        <w:rPr>
          <w:i/>
          <w:iCs/>
        </w:rPr>
        <w:t>ensemble de bières à fermentation mixte</w:t>
      </w:r>
      <w:r w:rsidRPr="00BE15CD">
        <w:t>)</w:t>
      </w:r>
    </w:p>
    <w:p w14:paraId="0F455B13" w14:textId="7388AC2C" w:rsidR="000009D9" w:rsidRPr="00BE15CD" w:rsidRDefault="000009D9" w:rsidP="000009D9">
      <w:pPr>
        <w:pStyle w:val="Enumration1"/>
        <w:rPr>
          <w:color w:val="auto"/>
        </w:rPr>
      </w:pPr>
      <w:r w:rsidRPr="00BE15CD">
        <w:t xml:space="preserve">L'Ecossaise </w:t>
      </w:r>
      <w:r w:rsidRPr="00BE15CD">
        <w:rPr>
          <w:color w:val="auto"/>
        </w:rPr>
        <w:t>: Scotch.</w:t>
      </w:r>
    </w:p>
    <w:p w14:paraId="24C0CEB4" w14:textId="0CB41A36" w:rsidR="00B16271" w:rsidRPr="00BE15CD" w:rsidRDefault="00B16271" w:rsidP="00423609">
      <w:pPr>
        <w:pStyle w:val="Titre6"/>
        <w:rPr>
          <w:lang w:val="fr-BE"/>
        </w:rPr>
      </w:pPr>
      <w:r w:rsidRPr="00BE15CD">
        <w:rPr>
          <w:lang w:val="fr-BE"/>
        </w:rPr>
        <w:t xml:space="preserve">Valhalla (du) </w:t>
      </w:r>
      <w:r w:rsidRPr="00BE15CD">
        <w:rPr>
          <w:b w:val="0"/>
          <w:bCs w:val="0"/>
          <w:lang w:val="fr-BE"/>
        </w:rPr>
        <w:t>(</w:t>
      </w:r>
      <w:r w:rsidRPr="00BE15CD">
        <w:rPr>
          <w:b w:val="0"/>
          <w:bCs w:val="0"/>
          <w:i/>
          <w:iCs w:val="0"/>
          <w:lang w:val="fr-BE"/>
        </w:rPr>
        <w:t>Pontamur – 63 Puy-de-Dôme</w:t>
      </w:r>
      <w:r w:rsidRPr="00BE15CD">
        <w:rPr>
          <w:lang w:val="fr-BE"/>
        </w:rPr>
        <w:t xml:space="preserve"> </w:t>
      </w:r>
      <w:r w:rsidRPr="00BE15CD">
        <w:rPr>
          <w:b w:val="0"/>
          <w:bCs w:val="0"/>
          <w:i/>
          <w:iCs w:val="0"/>
          <w:lang w:val="fr-BE"/>
        </w:rPr>
        <w:t>– Auvergne-Rhône-Alpes : 2022</w:t>
      </w:r>
      <w:r w:rsidRPr="00BE15CD">
        <w:rPr>
          <w:b w:val="0"/>
          <w:bCs w:val="0"/>
          <w:lang w:val="fr-BE"/>
        </w:rPr>
        <w:t>)</w:t>
      </w:r>
      <w:r w:rsidRPr="00BE15CD">
        <w:rPr>
          <w:lang w:val="fr-BE"/>
        </w:rPr>
        <w:t xml:space="preserve"> </w:t>
      </w:r>
    </w:p>
    <w:p w14:paraId="30ABC645" w14:textId="08640A01" w:rsidR="00B16271" w:rsidRPr="00BE15CD" w:rsidRDefault="00B16271" w:rsidP="00B16271">
      <w:r w:rsidRPr="00BE15CD">
        <w:t xml:space="preserve">Cette brasserie a été fondée par </w:t>
      </w:r>
      <w:r w:rsidRPr="00BE15CD">
        <w:rPr>
          <w:color w:val="2F5496" w:themeColor="accent1" w:themeShade="BF"/>
        </w:rPr>
        <w:t xml:space="preserve">Quentin Blas </w:t>
      </w:r>
      <w:r w:rsidRPr="00BE15CD">
        <w:t xml:space="preserve">et </w:t>
      </w:r>
      <w:r w:rsidRPr="00BE15CD">
        <w:rPr>
          <w:color w:val="2F5496" w:themeColor="accent1" w:themeShade="BF"/>
        </w:rPr>
        <w:t>Quentin Duamelle</w:t>
      </w:r>
      <w:r w:rsidRPr="00BE15CD">
        <w:t>.</w:t>
      </w:r>
    </w:p>
    <w:p w14:paraId="7A7D8A13" w14:textId="41EFBA09" w:rsidR="00E3303D" w:rsidRPr="00BE15CD" w:rsidRDefault="00E3303D" w:rsidP="00423609">
      <w:pPr>
        <w:pStyle w:val="Titre6"/>
        <w:rPr>
          <w:b w:val="0"/>
          <w:bCs w:val="0"/>
          <w:lang w:val="fr-BE"/>
        </w:rPr>
      </w:pPr>
      <w:r w:rsidRPr="00BE15CD">
        <w:rPr>
          <w:lang w:val="fr-BE"/>
        </w:rPr>
        <w:t xml:space="preserve">Val Heureuse </w:t>
      </w:r>
      <w:r w:rsidRPr="00BE15CD">
        <w:rPr>
          <w:b w:val="0"/>
          <w:bCs w:val="0"/>
          <w:lang w:val="fr-BE"/>
        </w:rPr>
        <w:t>(</w:t>
      </w:r>
      <w:r w:rsidRPr="00BE15CD">
        <w:rPr>
          <w:b w:val="0"/>
          <w:bCs w:val="0"/>
          <w:i/>
          <w:iCs w:val="0"/>
          <w:lang w:val="fr-BE"/>
        </w:rPr>
        <w:t>Le Val-d'Ajol – 88</w:t>
      </w:r>
      <w:r w:rsidR="00450AFD" w:rsidRPr="00BE15CD">
        <w:rPr>
          <w:b w:val="0"/>
          <w:bCs w:val="0"/>
          <w:i/>
          <w:iCs w:val="0"/>
          <w:lang w:val="fr-BE"/>
        </w:rPr>
        <w:t xml:space="preserve"> Vosges – Grand Est</w:t>
      </w:r>
      <w:r w:rsidRPr="00BE15CD">
        <w:rPr>
          <w:b w:val="0"/>
          <w:bCs w:val="0"/>
          <w:i/>
          <w:iCs w:val="0"/>
          <w:lang w:val="fr-BE"/>
        </w:rPr>
        <w:t xml:space="preserve"> : 2008</w:t>
      </w:r>
      <w:r w:rsidRPr="00BE15CD">
        <w:rPr>
          <w:b w:val="0"/>
          <w:bCs w:val="0"/>
          <w:lang w:val="fr-BE"/>
        </w:rPr>
        <w:t>)</w:t>
      </w:r>
    </w:p>
    <w:p w14:paraId="7A592457" w14:textId="02C33B59" w:rsidR="00E3303D" w:rsidRPr="00BE15CD" w:rsidRDefault="00E3303D" w:rsidP="00E3303D">
      <w:r w:rsidRPr="00BE15CD">
        <w:t>Cette</w:t>
      </w:r>
      <w:r w:rsidR="00DC2981" w:rsidRPr="00BE15CD">
        <w:t xml:space="preserve"> </w:t>
      </w:r>
      <w:r w:rsidRPr="00BE15CD">
        <w:t xml:space="preserve">brasserie a été fondée par </w:t>
      </w:r>
      <w:r w:rsidRPr="00BE15CD">
        <w:rPr>
          <w:color w:val="2F5496" w:themeColor="accent1" w:themeShade="BF"/>
        </w:rPr>
        <w:t>Christophe</w:t>
      </w:r>
      <w:r w:rsidRPr="00BE15CD">
        <w:t xml:space="preserve"> qui a privilégié la </w:t>
      </w:r>
      <w:r w:rsidR="00450AFD" w:rsidRPr="00BE15CD">
        <w:t xml:space="preserve">production en </w:t>
      </w:r>
      <w:r w:rsidRPr="00BE15CD">
        <w:t>petite quantité.</w:t>
      </w:r>
    </w:p>
    <w:p w14:paraId="1C93C49A" w14:textId="3A83E818" w:rsidR="00E3303D" w:rsidRPr="00BE15CD" w:rsidRDefault="00E3303D" w:rsidP="00E3303D">
      <w:r w:rsidRPr="00BE15CD">
        <w:t>Elle utilise l'eau des Vosges.</w:t>
      </w:r>
    </w:p>
    <w:p w14:paraId="1C897C26" w14:textId="309E05E3" w:rsidR="00450AFD" w:rsidRPr="00BE15CD" w:rsidRDefault="00450AFD" w:rsidP="00E3303D">
      <w:pPr>
        <w:pStyle w:val="Enumration1"/>
        <w:rPr>
          <w:color w:val="auto"/>
        </w:rPr>
      </w:pPr>
      <w:r w:rsidRPr="00BE15CD">
        <w:t>(La) Bleue des Vosges</w:t>
      </w:r>
      <w:r w:rsidR="002A1569" w:rsidRPr="00BE15CD">
        <w:t xml:space="preserve"> </w:t>
      </w:r>
      <w:r w:rsidR="002A1569" w:rsidRPr="00BE15CD">
        <w:rPr>
          <w:color w:val="auto"/>
        </w:rPr>
        <w:t>(</w:t>
      </w:r>
      <w:r w:rsidR="002A1569" w:rsidRPr="00BE15CD">
        <w:rPr>
          <w:i/>
          <w:iCs/>
          <w:color w:val="auto"/>
        </w:rPr>
        <w:t>5,2 % alc. vol.</w:t>
      </w:r>
      <w:r w:rsidR="002A1569" w:rsidRPr="00BE15CD">
        <w:rPr>
          <w:color w:val="auto"/>
        </w:rPr>
        <w:t>) : Blonde fruitée élaborée avec de la myrtille. En bouche, elle livre un arôme fruité (</w:t>
      </w:r>
      <w:r w:rsidR="002A1569" w:rsidRPr="00BE15CD">
        <w:rPr>
          <w:i/>
          <w:iCs/>
          <w:color w:val="auto"/>
        </w:rPr>
        <w:t>myrtille</w:t>
      </w:r>
      <w:r w:rsidR="002A1569" w:rsidRPr="00BE15CD">
        <w:rPr>
          <w:color w:val="auto"/>
        </w:rPr>
        <w:t xml:space="preserve">). </w:t>
      </w:r>
    </w:p>
    <w:p w14:paraId="3492D755" w14:textId="6FDB96D0" w:rsidR="00450AFD" w:rsidRPr="00BE15CD" w:rsidRDefault="00450AFD" w:rsidP="00E3303D">
      <w:pPr>
        <w:pStyle w:val="Enumration1"/>
        <w:rPr>
          <w:color w:val="auto"/>
        </w:rPr>
      </w:pPr>
      <w:r w:rsidRPr="00BE15CD">
        <w:t>Bière des Neiges</w:t>
      </w:r>
      <w:r w:rsidR="002A1569" w:rsidRPr="00BE15CD">
        <w:t xml:space="preserve"> </w:t>
      </w:r>
      <w:r w:rsidR="002A1569" w:rsidRPr="00BE15CD">
        <w:rPr>
          <w:color w:val="auto"/>
        </w:rPr>
        <w:t>(</w:t>
      </w:r>
      <w:r w:rsidR="002A1569" w:rsidRPr="00BE15CD">
        <w:rPr>
          <w:i/>
          <w:iCs/>
          <w:color w:val="auto"/>
        </w:rPr>
        <w:t>5,3 % alc. vol.</w:t>
      </w:r>
      <w:r w:rsidR="002A1569" w:rsidRPr="00BE15CD">
        <w:rPr>
          <w:color w:val="auto"/>
        </w:rPr>
        <w:t>) : Bière de Noël élaborée avec du miel et des épices. En bouche, elle livre des arômes miellé et épicé.</w:t>
      </w:r>
    </w:p>
    <w:p w14:paraId="6C7747C0" w14:textId="022CCDB6" w:rsidR="00E3303D" w:rsidRPr="00BE15CD" w:rsidRDefault="00E3303D" w:rsidP="00E3303D">
      <w:pPr>
        <w:pStyle w:val="Enumration1"/>
      </w:pPr>
      <w:r w:rsidRPr="00BE15CD">
        <w:t>(La) Val Heureuse Ambrée</w:t>
      </w:r>
      <w:r w:rsidR="00450AFD" w:rsidRPr="00BE15CD">
        <w:t xml:space="preserve"> </w:t>
      </w:r>
      <w:r w:rsidR="002A1569" w:rsidRPr="00BE15CD">
        <w:rPr>
          <w:color w:val="auto"/>
        </w:rPr>
        <w:t>(</w:t>
      </w:r>
      <w:r w:rsidR="002A1569" w:rsidRPr="00BE15CD">
        <w:rPr>
          <w:i/>
          <w:iCs/>
          <w:color w:val="auto"/>
        </w:rPr>
        <w:t>5,5 % alc. vol.</w:t>
      </w:r>
      <w:r w:rsidR="002A1569" w:rsidRPr="00BE15CD">
        <w:rPr>
          <w:color w:val="auto"/>
        </w:rPr>
        <w:t>) :</w:t>
      </w:r>
      <w:r w:rsidR="00450AFD" w:rsidRPr="00BE15CD">
        <w:rPr>
          <w:color w:val="auto"/>
        </w:rPr>
        <w:t xml:space="preserve"> Ambrée.</w:t>
      </w:r>
      <w:r w:rsidR="002A1569" w:rsidRPr="00BE15CD">
        <w:rPr>
          <w:color w:val="auto"/>
        </w:rPr>
        <w:t xml:space="preserve"> En bouche, elle livre un arôme caramel.</w:t>
      </w:r>
    </w:p>
    <w:p w14:paraId="7BC78CD5" w14:textId="1F9ECB69" w:rsidR="00E3303D" w:rsidRPr="00BE15CD" w:rsidRDefault="00E3303D" w:rsidP="00E3303D">
      <w:pPr>
        <w:pStyle w:val="Enumration1"/>
      </w:pPr>
      <w:r w:rsidRPr="00BE15CD">
        <w:t>(La) Val Heureuse Blanche</w:t>
      </w:r>
      <w:r w:rsidR="00450AFD" w:rsidRPr="00BE15CD">
        <w:rPr>
          <w:color w:val="auto"/>
        </w:rPr>
        <w:t xml:space="preserve"> </w:t>
      </w:r>
      <w:r w:rsidR="002A1569" w:rsidRPr="00BE15CD">
        <w:rPr>
          <w:color w:val="auto"/>
        </w:rPr>
        <w:t>(</w:t>
      </w:r>
      <w:r w:rsidR="002A1569" w:rsidRPr="00BE15CD">
        <w:rPr>
          <w:i/>
          <w:iCs/>
          <w:color w:val="auto"/>
        </w:rPr>
        <w:t>5,5 % alc. vol.</w:t>
      </w:r>
      <w:r w:rsidR="002A1569" w:rsidRPr="00BE15CD">
        <w:rPr>
          <w:color w:val="auto"/>
        </w:rPr>
        <w:t xml:space="preserve">) : </w:t>
      </w:r>
      <w:r w:rsidR="00450AFD" w:rsidRPr="00BE15CD">
        <w:rPr>
          <w:color w:val="auto"/>
        </w:rPr>
        <w:t>Blanche.</w:t>
      </w:r>
      <w:r w:rsidR="002A1569" w:rsidRPr="00BE15CD">
        <w:rPr>
          <w:color w:val="auto"/>
        </w:rPr>
        <w:t xml:space="preserve"> En bouche, elle livre un arôme fruité (</w:t>
      </w:r>
      <w:r w:rsidR="002A1569" w:rsidRPr="00BE15CD">
        <w:rPr>
          <w:i/>
          <w:iCs/>
          <w:color w:val="auto"/>
        </w:rPr>
        <w:t>citron</w:t>
      </w:r>
      <w:r w:rsidR="002A1569" w:rsidRPr="00BE15CD">
        <w:rPr>
          <w:color w:val="auto"/>
        </w:rPr>
        <w:t>).</w:t>
      </w:r>
    </w:p>
    <w:p w14:paraId="716BBC0E" w14:textId="63D86707" w:rsidR="00E3303D" w:rsidRPr="00BE15CD" w:rsidRDefault="00E3303D" w:rsidP="00E3303D">
      <w:pPr>
        <w:pStyle w:val="Enumration1"/>
      </w:pPr>
      <w:r w:rsidRPr="00BE15CD">
        <w:t>(La) Val Heureuse Blonde</w:t>
      </w:r>
      <w:r w:rsidR="00450AFD" w:rsidRPr="00BE15CD">
        <w:t xml:space="preserve"> </w:t>
      </w:r>
      <w:r w:rsidR="00450AFD" w:rsidRPr="00BE15CD">
        <w:rPr>
          <w:color w:val="auto"/>
        </w:rPr>
        <w:t>(</w:t>
      </w:r>
      <w:r w:rsidR="00450AFD" w:rsidRPr="00BE15CD">
        <w:rPr>
          <w:i/>
          <w:iCs/>
          <w:color w:val="auto"/>
        </w:rPr>
        <w:t>5 % alc. vol.</w:t>
      </w:r>
      <w:r w:rsidR="00450AFD" w:rsidRPr="00BE15CD">
        <w:rPr>
          <w:color w:val="auto"/>
        </w:rPr>
        <w:t>)</w:t>
      </w:r>
      <w:r w:rsidR="00450AFD" w:rsidRPr="00BE15CD">
        <w:t xml:space="preserve"> </w:t>
      </w:r>
      <w:r w:rsidR="00450AFD" w:rsidRPr="00BE15CD">
        <w:rPr>
          <w:color w:val="auto"/>
        </w:rPr>
        <w:t>: Blonde</w:t>
      </w:r>
      <w:r w:rsidR="002A1569" w:rsidRPr="00BE15CD">
        <w:rPr>
          <w:color w:val="auto"/>
        </w:rPr>
        <w:t>. En bouche, elle est légèrement amère.</w:t>
      </w:r>
    </w:p>
    <w:p w14:paraId="1C7EC033" w14:textId="385AB6FA" w:rsidR="00E3303D" w:rsidRPr="00BE15CD" w:rsidRDefault="00E3303D" w:rsidP="00450AFD">
      <w:pPr>
        <w:pStyle w:val="Enumration1"/>
      </w:pPr>
      <w:r w:rsidRPr="00BE15CD">
        <w:t>(La) Val Heureuse Brune</w:t>
      </w:r>
      <w:r w:rsidR="00450AFD" w:rsidRPr="00BE15CD">
        <w:t xml:space="preserve"> </w:t>
      </w:r>
      <w:r w:rsidR="002A1569" w:rsidRPr="00BE15CD">
        <w:rPr>
          <w:color w:val="auto"/>
        </w:rPr>
        <w:t>(</w:t>
      </w:r>
      <w:r w:rsidR="002A1569" w:rsidRPr="00BE15CD">
        <w:rPr>
          <w:i/>
          <w:iCs/>
          <w:color w:val="auto"/>
        </w:rPr>
        <w:t>6,6 % alc. vol.</w:t>
      </w:r>
      <w:r w:rsidR="002A1569" w:rsidRPr="00BE15CD">
        <w:rPr>
          <w:color w:val="auto"/>
        </w:rPr>
        <w:t>) :</w:t>
      </w:r>
      <w:r w:rsidR="00450AFD" w:rsidRPr="00BE15CD">
        <w:rPr>
          <w:color w:val="auto"/>
        </w:rPr>
        <w:t xml:space="preserve"> Brune.</w:t>
      </w:r>
      <w:r w:rsidR="002A1569" w:rsidRPr="00BE15CD">
        <w:rPr>
          <w:color w:val="auto"/>
        </w:rPr>
        <w:t xml:space="preserve"> Sa robe est acajou. En bouche, elle livre un arôme torréfié.</w:t>
      </w:r>
    </w:p>
    <w:p w14:paraId="73C46B5A" w14:textId="7DCED642" w:rsidR="00450AFD" w:rsidRPr="00BE15CD" w:rsidRDefault="00450AFD" w:rsidP="00E3303D">
      <w:pPr>
        <w:pStyle w:val="Enumration1"/>
      </w:pPr>
      <w:r w:rsidRPr="00BE15CD">
        <w:t>(La) Val Heureuse I.P.A</w:t>
      </w:r>
      <w:r w:rsidRPr="00BE15CD">
        <w:rPr>
          <w:color w:val="auto"/>
        </w:rPr>
        <w:t xml:space="preserve"> </w:t>
      </w:r>
      <w:r w:rsidR="006F446A" w:rsidRPr="00BE15CD">
        <w:rPr>
          <w:color w:val="auto"/>
        </w:rPr>
        <w:t>(</w:t>
      </w:r>
      <w:r w:rsidR="006F446A" w:rsidRPr="00BE15CD">
        <w:rPr>
          <w:i/>
          <w:iCs/>
          <w:color w:val="auto"/>
        </w:rPr>
        <w:t>6 % alc. vol.</w:t>
      </w:r>
      <w:r w:rsidR="006F446A" w:rsidRPr="00BE15CD">
        <w:rPr>
          <w:color w:val="auto"/>
        </w:rPr>
        <w:t xml:space="preserve">) </w:t>
      </w:r>
      <w:r w:rsidRPr="00BE15CD">
        <w:rPr>
          <w:color w:val="auto"/>
        </w:rPr>
        <w:t>: IPA</w:t>
      </w:r>
      <w:r w:rsidR="006F446A" w:rsidRPr="00BE15CD">
        <w:rPr>
          <w:color w:val="auto"/>
        </w:rPr>
        <w:t>.</w:t>
      </w:r>
    </w:p>
    <w:p w14:paraId="5AEC3E12" w14:textId="2CD18D87" w:rsidR="00450AFD" w:rsidRPr="00BE15CD" w:rsidRDefault="00450AFD" w:rsidP="00450AFD">
      <w:pPr>
        <w:pStyle w:val="Enumration1"/>
      </w:pPr>
      <w:r w:rsidRPr="00BE15CD">
        <w:t xml:space="preserve">(La) Val Heureuse Triple </w:t>
      </w:r>
      <w:r w:rsidR="006F446A" w:rsidRPr="00BE15CD">
        <w:rPr>
          <w:color w:val="auto"/>
        </w:rPr>
        <w:t>(</w:t>
      </w:r>
      <w:r w:rsidR="006F446A" w:rsidRPr="00BE15CD">
        <w:rPr>
          <w:i/>
          <w:iCs/>
          <w:color w:val="auto"/>
        </w:rPr>
        <w:t>7,5 % alc. vol.</w:t>
      </w:r>
      <w:r w:rsidR="006F446A" w:rsidRPr="00BE15CD">
        <w:rPr>
          <w:color w:val="auto"/>
        </w:rPr>
        <w:t xml:space="preserve">) : </w:t>
      </w:r>
      <w:r w:rsidRPr="00BE15CD">
        <w:rPr>
          <w:color w:val="auto"/>
        </w:rPr>
        <w:t>Triple.</w:t>
      </w:r>
      <w:r w:rsidR="006F446A" w:rsidRPr="00BE15CD">
        <w:rPr>
          <w:color w:val="auto"/>
        </w:rPr>
        <w:t xml:space="preserve"> En bouche, elle livre un arôme torréfié.</w:t>
      </w:r>
    </w:p>
    <w:p w14:paraId="3DAA8579" w14:textId="1F7E23E0" w:rsidR="00450AFD" w:rsidRPr="00BE15CD" w:rsidRDefault="00450AFD" w:rsidP="00E3303D">
      <w:pPr>
        <w:pStyle w:val="Enumration1"/>
        <w:rPr>
          <w:color w:val="auto"/>
        </w:rPr>
      </w:pPr>
      <w:r w:rsidRPr="00BE15CD">
        <w:t>(La) Vigoureuse</w:t>
      </w:r>
      <w:r w:rsidR="006F446A" w:rsidRPr="00BE15CD">
        <w:t xml:space="preserve"> </w:t>
      </w:r>
      <w:r w:rsidR="006F446A" w:rsidRPr="00BE15CD">
        <w:rPr>
          <w:color w:val="auto"/>
        </w:rPr>
        <w:t>(</w:t>
      </w:r>
      <w:r w:rsidR="006F446A" w:rsidRPr="00BE15CD">
        <w:rPr>
          <w:i/>
          <w:iCs/>
          <w:color w:val="auto"/>
        </w:rPr>
        <w:t>5,5 % alc. vol.</w:t>
      </w:r>
      <w:r w:rsidR="006F446A" w:rsidRPr="00BE15CD">
        <w:rPr>
          <w:color w:val="auto"/>
        </w:rPr>
        <w:t>) : Blonde élaborée avec du gingembre. Sa robe cristalline est blonde. Le nez est fruité (</w:t>
      </w:r>
      <w:r w:rsidR="006F446A" w:rsidRPr="00BE15CD">
        <w:rPr>
          <w:i/>
          <w:iCs/>
          <w:color w:val="auto"/>
        </w:rPr>
        <w:t>citron</w:t>
      </w:r>
      <w:r w:rsidR="006F446A" w:rsidRPr="00BE15CD">
        <w:rPr>
          <w:color w:val="auto"/>
        </w:rPr>
        <w:t>).</w:t>
      </w:r>
    </w:p>
    <w:p w14:paraId="769E402F" w14:textId="6CE862B7" w:rsidR="008E634B" w:rsidRPr="00BE15CD" w:rsidRDefault="008E634B" w:rsidP="00423609">
      <w:pPr>
        <w:pStyle w:val="Titre6"/>
        <w:rPr>
          <w:b w:val="0"/>
          <w:bCs w:val="0"/>
          <w:lang w:val="fr-BE"/>
        </w:rPr>
      </w:pPr>
      <w:r w:rsidRPr="00BE15CD">
        <w:rPr>
          <w:lang w:val="fr-BE"/>
        </w:rPr>
        <w:t xml:space="preserve">Vallée (de la) </w:t>
      </w:r>
      <w:r w:rsidRPr="00BE15CD">
        <w:rPr>
          <w:b w:val="0"/>
          <w:bCs w:val="0"/>
          <w:lang w:val="fr-BE"/>
        </w:rPr>
        <w:t>(</w:t>
      </w:r>
      <w:r w:rsidRPr="00BE15CD">
        <w:rPr>
          <w:b w:val="0"/>
          <w:bCs w:val="0"/>
          <w:i/>
          <w:iCs w:val="0"/>
          <w:lang w:val="fr-BE"/>
        </w:rPr>
        <w:t>Vernon – 27 Eure – Normandie</w:t>
      </w:r>
      <w:r w:rsidR="00A836F4" w:rsidRPr="00BE15CD">
        <w:rPr>
          <w:b w:val="0"/>
          <w:bCs w:val="0"/>
          <w:i/>
          <w:iCs w:val="0"/>
          <w:lang w:val="fr-BE"/>
        </w:rPr>
        <w:t xml:space="preserve"> : 2019</w:t>
      </w:r>
      <w:r w:rsidRPr="00BE15CD">
        <w:rPr>
          <w:b w:val="0"/>
          <w:bCs w:val="0"/>
          <w:lang w:val="fr-BE"/>
        </w:rPr>
        <w:t>)</w:t>
      </w:r>
    </w:p>
    <w:p w14:paraId="2776F2E0" w14:textId="2A2E1178" w:rsidR="00A836F4" w:rsidRPr="00BE15CD" w:rsidRDefault="00A836F4" w:rsidP="00A836F4">
      <w:r w:rsidRPr="00BE15CD">
        <w:t>Cette picobrasserie (</w:t>
      </w:r>
      <w:r w:rsidRPr="00BE15CD">
        <w:rPr>
          <w:i/>
          <w:iCs/>
        </w:rPr>
        <w:t>150 hl</w:t>
      </w:r>
      <w:r w:rsidRPr="00BE15CD">
        <w:t xml:space="preserve">) a été fondée par </w:t>
      </w:r>
      <w:r w:rsidRPr="00BE15CD">
        <w:rPr>
          <w:color w:val="2F5496" w:themeColor="accent1" w:themeShade="BF"/>
        </w:rPr>
        <w:t>François Hallaert</w:t>
      </w:r>
      <w:r w:rsidRPr="00BE15CD">
        <w:t>.</w:t>
      </w:r>
    </w:p>
    <w:p w14:paraId="7D6F1B61" w14:textId="07A58F38" w:rsidR="00B7167A" w:rsidRPr="00BE15CD" w:rsidRDefault="00B7167A" w:rsidP="00423609">
      <w:pPr>
        <w:pStyle w:val="Titre6"/>
        <w:rPr>
          <w:b w:val="0"/>
          <w:bCs w:val="0"/>
          <w:lang w:val="fr-BE"/>
        </w:rPr>
      </w:pPr>
      <w:r w:rsidRPr="00BE15CD">
        <w:rPr>
          <w:lang w:val="fr-BE"/>
        </w:rPr>
        <w:t xml:space="preserve">Vallée (de la) </w:t>
      </w:r>
      <w:r w:rsidRPr="00BE15CD">
        <w:rPr>
          <w:b w:val="0"/>
          <w:bCs w:val="0"/>
          <w:lang w:val="fr-BE"/>
        </w:rPr>
        <w:t>(</w:t>
      </w:r>
      <w:r w:rsidRPr="00BE15CD">
        <w:rPr>
          <w:b w:val="0"/>
          <w:bCs w:val="0"/>
          <w:i/>
          <w:iCs w:val="0"/>
          <w:lang w:val="fr-BE"/>
        </w:rPr>
        <w:t>Voise – 28 Eure-et-Loir – Centre-Val de Loire</w:t>
      </w:r>
      <w:r w:rsidR="00B806C2" w:rsidRPr="00BE15CD">
        <w:rPr>
          <w:b w:val="0"/>
          <w:bCs w:val="0"/>
          <w:i/>
          <w:iCs w:val="0"/>
          <w:lang w:val="fr-BE"/>
        </w:rPr>
        <w:t xml:space="preserve"> : 2019</w:t>
      </w:r>
      <w:r w:rsidRPr="00BE15CD">
        <w:rPr>
          <w:b w:val="0"/>
          <w:bCs w:val="0"/>
          <w:lang w:val="fr-BE"/>
        </w:rPr>
        <w:t>)</w:t>
      </w:r>
    </w:p>
    <w:p w14:paraId="7DF8812B" w14:textId="33F9D30E" w:rsidR="00B806C2" w:rsidRPr="00BE15CD" w:rsidRDefault="00B806C2" w:rsidP="00B806C2">
      <w:r w:rsidRPr="00BE15CD">
        <w:t>Cette picobrasserie (</w:t>
      </w:r>
      <w:r w:rsidRPr="00BE15CD">
        <w:rPr>
          <w:i/>
          <w:iCs/>
        </w:rPr>
        <w:t>60 hl</w:t>
      </w:r>
      <w:r w:rsidRPr="00BE15CD">
        <w:t xml:space="preserve">) a été fondée par </w:t>
      </w:r>
      <w:r w:rsidRPr="00BE15CD">
        <w:rPr>
          <w:color w:val="2F5496" w:themeColor="accent1" w:themeShade="BF"/>
        </w:rPr>
        <w:t>Emmanuel Cintrat</w:t>
      </w:r>
      <w:r w:rsidRPr="00BE15CD">
        <w:t>.</w:t>
      </w:r>
    </w:p>
    <w:p w14:paraId="53303983" w14:textId="5BBCE70F" w:rsidR="00B806C2" w:rsidRPr="00BE15CD" w:rsidRDefault="00B806C2" w:rsidP="00B806C2">
      <w:r w:rsidRPr="00BE15CD">
        <w:t xml:space="preserve">Elle produit la gamme </w:t>
      </w:r>
      <w:r w:rsidRPr="00BE15CD">
        <w:rPr>
          <w:i/>
          <w:iCs/>
        </w:rPr>
        <w:t>La Voisine</w:t>
      </w:r>
      <w:r w:rsidRPr="00BE15CD">
        <w:t>.</w:t>
      </w:r>
    </w:p>
    <w:p w14:paraId="084FBDB7" w14:textId="5F3AC568" w:rsidR="00FE6611" w:rsidRPr="00BE15CD" w:rsidRDefault="00FE6611" w:rsidP="00423609">
      <w:pPr>
        <w:pStyle w:val="Titre6"/>
        <w:rPr>
          <w:lang w:val="fr-BE"/>
        </w:rPr>
      </w:pPr>
      <w:r w:rsidRPr="00BE15CD">
        <w:rPr>
          <w:lang w:val="fr-BE"/>
        </w:rPr>
        <w:t xml:space="preserve">Vallée (La - BLV) </w:t>
      </w:r>
      <w:r w:rsidRPr="00BE15CD">
        <w:rPr>
          <w:b w:val="0"/>
          <w:bCs w:val="0"/>
          <w:lang w:val="fr-BE"/>
        </w:rPr>
        <w:t>(</w:t>
      </w:r>
      <w:r w:rsidRPr="00BE15CD">
        <w:rPr>
          <w:b w:val="0"/>
          <w:bCs w:val="0"/>
          <w:i/>
          <w:iCs w:val="0"/>
          <w:lang w:val="fr-BE"/>
        </w:rPr>
        <w:t>Florange – 57 Moselle – Grand Est : 2021</w:t>
      </w:r>
      <w:r w:rsidRPr="00BE15CD">
        <w:rPr>
          <w:b w:val="0"/>
          <w:bCs w:val="0"/>
          <w:lang w:val="fr-BE"/>
        </w:rPr>
        <w:t>)</w:t>
      </w:r>
    </w:p>
    <w:p w14:paraId="4510C250" w14:textId="7CD30D6E" w:rsidR="00FE6611" w:rsidRPr="00BE15CD" w:rsidRDefault="00FE6611" w:rsidP="00FE6611">
      <w:r w:rsidRPr="00BE15CD">
        <w:t>Cette picobrasserie (</w:t>
      </w:r>
      <w:r w:rsidRPr="00BE15CD">
        <w:rPr>
          <w:i/>
          <w:iCs/>
        </w:rPr>
        <w:t>60 hl</w:t>
      </w:r>
      <w:r w:rsidRPr="00BE15CD">
        <w:t xml:space="preserve">) a été fondée par </w:t>
      </w:r>
      <w:r w:rsidRPr="00BE15CD">
        <w:rPr>
          <w:color w:val="2F5496" w:themeColor="accent1" w:themeShade="BF"/>
        </w:rPr>
        <w:t>Frédéric Bronner</w:t>
      </w:r>
      <w:r w:rsidRPr="00BE15CD">
        <w:t xml:space="preserve">, </w:t>
      </w:r>
      <w:r w:rsidRPr="00BE15CD">
        <w:rPr>
          <w:color w:val="2F5496" w:themeColor="accent1" w:themeShade="BF"/>
        </w:rPr>
        <w:t>Henrique Novais</w:t>
      </w:r>
      <w:r w:rsidRPr="00BE15CD">
        <w:t xml:space="preserve">, </w:t>
      </w:r>
      <w:r w:rsidRPr="00BE15CD">
        <w:rPr>
          <w:color w:val="2F5496" w:themeColor="accent1" w:themeShade="BF"/>
        </w:rPr>
        <w:t>Matthieu</w:t>
      </w:r>
      <w:r w:rsidRPr="00BE15CD">
        <w:t xml:space="preserve"> et </w:t>
      </w:r>
      <w:r w:rsidRPr="00BE15CD">
        <w:rPr>
          <w:color w:val="2F5496" w:themeColor="accent1" w:themeShade="BF"/>
        </w:rPr>
        <w:t>Nicolas Scheid</w:t>
      </w:r>
      <w:r w:rsidRPr="00BE15CD">
        <w:t>.</w:t>
      </w:r>
    </w:p>
    <w:p w14:paraId="4CE98A76" w14:textId="28CD659D" w:rsidR="003916E7" w:rsidRPr="00BE15CD" w:rsidRDefault="003916E7" w:rsidP="00423609">
      <w:pPr>
        <w:pStyle w:val="Titre6"/>
        <w:rPr>
          <w:b w:val="0"/>
          <w:bCs w:val="0"/>
          <w:lang w:val="fr-BE"/>
        </w:rPr>
      </w:pPr>
      <w:r w:rsidRPr="00BE15CD">
        <w:rPr>
          <w:lang w:val="fr-BE"/>
        </w:rPr>
        <w:t>Vallée de Chevreuse</w:t>
      </w:r>
      <w:r w:rsidR="007D0B34" w:rsidRPr="00BE15CD">
        <w:rPr>
          <w:lang w:val="fr-BE"/>
        </w:rPr>
        <w:t xml:space="preserve"> ou Volcelest</w:t>
      </w:r>
      <w:r w:rsidRPr="00BE15CD">
        <w:rPr>
          <w:lang w:val="fr-BE"/>
        </w:rPr>
        <w:t xml:space="preserve"> </w:t>
      </w:r>
      <w:r w:rsidRPr="00BE15CD">
        <w:rPr>
          <w:b w:val="0"/>
          <w:bCs w:val="0"/>
          <w:lang w:val="fr-BE"/>
        </w:rPr>
        <w:t>(</w:t>
      </w:r>
      <w:r w:rsidR="0093153D" w:rsidRPr="00BE15CD">
        <w:rPr>
          <w:b w:val="0"/>
          <w:bCs w:val="0"/>
          <w:i/>
          <w:iCs w:val="0"/>
          <w:lang w:val="fr-BE"/>
        </w:rPr>
        <w:t>Le Perray-en-Yvelines</w:t>
      </w:r>
      <w:r w:rsidR="00D26E75" w:rsidRPr="00BE15CD">
        <w:rPr>
          <w:b w:val="0"/>
          <w:bCs w:val="0"/>
          <w:i/>
          <w:iCs w:val="0"/>
          <w:lang w:val="fr-BE"/>
        </w:rPr>
        <w:t>/Bonnelles</w:t>
      </w:r>
      <w:r w:rsidRPr="00BE15CD">
        <w:rPr>
          <w:b w:val="0"/>
          <w:bCs w:val="0"/>
          <w:i/>
          <w:iCs w:val="0"/>
          <w:lang w:val="fr-BE"/>
        </w:rPr>
        <w:t xml:space="preserve"> – </w:t>
      </w:r>
      <w:r w:rsidR="003C6518" w:rsidRPr="00BE15CD">
        <w:rPr>
          <w:b w:val="0"/>
          <w:bCs w:val="0"/>
          <w:i/>
          <w:iCs w:val="0"/>
          <w:lang w:val="fr-BE"/>
        </w:rPr>
        <w:t xml:space="preserve">78 Yvelines - </w:t>
      </w:r>
      <w:r w:rsidR="00D72A34" w:rsidRPr="00BE15CD">
        <w:rPr>
          <w:b w:val="0"/>
          <w:bCs w:val="0"/>
          <w:i/>
          <w:iCs w:val="0"/>
          <w:lang w:val="fr-BE"/>
        </w:rPr>
        <w:t>Î</w:t>
      </w:r>
      <w:r w:rsidRPr="00BE15CD">
        <w:rPr>
          <w:b w:val="0"/>
          <w:bCs w:val="0"/>
          <w:i/>
          <w:iCs w:val="0"/>
          <w:lang w:val="fr-BE"/>
        </w:rPr>
        <w:t>le</w:t>
      </w:r>
      <w:r w:rsidR="00D72A34" w:rsidRPr="00BE15CD">
        <w:rPr>
          <w:b w:val="0"/>
          <w:bCs w:val="0"/>
          <w:i/>
          <w:iCs w:val="0"/>
          <w:lang w:val="fr-BE"/>
        </w:rPr>
        <w:t>-</w:t>
      </w:r>
      <w:r w:rsidRPr="00BE15CD">
        <w:rPr>
          <w:b w:val="0"/>
          <w:bCs w:val="0"/>
          <w:i/>
          <w:iCs w:val="0"/>
          <w:lang w:val="fr-BE"/>
        </w:rPr>
        <w:t>de</w:t>
      </w:r>
      <w:r w:rsidR="00D72A34" w:rsidRPr="00BE15CD">
        <w:rPr>
          <w:b w:val="0"/>
          <w:bCs w:val="0"/>
          <w:i/>
          <w:iCs w:val="0"/>
          <w:lang w:val="fr-BE"/>
        </w:rPr>
        <w:t>-</w:t>
      </w:r>
      <w:r w:rsidR="00DC3BE0" w:rsidRPr="00BE15CD">
        <w:rPr>
          <w:b w:val="0"/>
          <w:bCs w:val="0"/>
          <w:i/>
          <w:iCs w:val="0"/>
          <w:lang w:val="fr-BE"/>
        </w:rPr>
        <w:t>France : 2008</w:t>
      </w:r>
      <w:r w:rsidRPr="00BE15CD">
        <w:rPr>
          <w:b w:val="0"/>
          <w:bCs w:val="0"/>
          <w:lang w:val="fr-BE"/>
        </w:rPr>
        <w:t>)</w:t>
      </w:r>
    </w:p>
    <w:p w14:paraId="3671B32D" w14:textId="68459EA4" w:rsidR="00D72A34" w:rsidRPr="00BE15CD" w:rsidRDefault="003916E7" w:rsidP="003916E7">
      <w:r w:rsidRPr="00BE15CD">
        <w:t>Cette brasserie</w:t>
      </w:r>
      <w:r w:rsidR="00DC2981" w:rsidRPr="00BE15CD">
        <w:t xml:space="preserve"> artisanale</w:t>
      </w:r>
      <w:r w:rsidR="00D72A34" w:rsidRPr="00BE15CD">
        <w:t xml:space="preserve"> (</w:t>
      </w:r>
      <w:r w:rsidR="00D26E75" w:rsidRPr="00BE15CD">
        <w:rPr>
          <w:i/>
        </w:rPr>
        <w:t>3 5</w:t>
      </w:r>
      <w:r w:rsidR="00D72A34" w:rsidRPr="00BE15CD">
        <w:rPr>
          <w:i/>
        </w:rPr>
        <w:t>00 hl</w:t>
      </w:r>
      <w:r w:rsidR="00D72A34" w:rsidRPr="00BE15CD">
        <w:t xml:space="preserve">) </w:t>
      </w:r>
      <w:r w:rsidRPr="00BE15CD">
        <w:t xml:space="preserve">a été créée par </w:t>
      </w:r>
      <w:r w:rsidRPr="00BE15CD">
        <w:rPr>
          <w:color w:val="2F5496" w:themeColor="accent1" w:themeShade="BF"/>
        </w:rPr>
        <w:t>Emmanuel Rey</w:t>
      </w:r>
      <w:r w:rsidR="00D72A34" w:rsidRPr="00BE15CD">
        <w:t>,</w:t>
      </w:r>
      <w:r w:rsidRPr="00BE15CD">
        <w:rPr>
          <w:color w:val="2F5496" w:themeColor="accent1" w:themeShade="BF"/>
        </w:rPr>
        <w:t xml:space="preserve"> </w:t>
      </w:r>
      <w:r w:rsidRPr="00BE15CD">
        <w:t>œnologue-vinificateur</w:t>
      </w:r>
      <w:r w:rsidR="00D72A34" w:rsidRPr="00BE15CD">
        <w:t xml:space="preserve"> d'origine</w:t>
      </w:r>
      <w:r w:rsidRPr="00BE15CD">
        <w:t xml:space="preserve"> </w:t>
      </w:r>
      <w:r w:rsidR="00D72A34" w:rsidRPr="00BE15CD">
        <w:t>qui</w:t>
      </w:r>
      <w:r w:rsidRPr="00BE15CD">
        <w:t xml:space="preserve"> a découvert le monde de la bière aux USA. </w:t>
      </w:r>
      <w:r w:rsidR="00D26E75" w:rsidRPr="00BE15CD">
        <w:t>Elle a déménagé en 2018.</w:t>
      </w:r>
    </w:p>
    <w:p w14:paraId="42F384D0" w14:textId="77777777" w:rsidR="003916E7" w:rsidRPr="00BE15CD" w:rsidRDefault="003916E7" w:rsidP="003916E7">
      <w:r w:rsidRPr="00BE15CD">
        <w:t>Sa spécialité est la production de bière fermentée en fût</w:t>
      </w:r>
      <w:r w:rsidR="00D72A34" w:rsidRPr="00BE15CD">
        <w:t xml:space="preserve"> neu</w:t>
      </w:r>
      <w:r w:rsidR="008406BE" w:rsidRPr="00BE15CD">
        <w:t>f</w:t>
      </w:r>
      <w:r w:rsidR="00D72A34" w:rsidRPr="00BE15CD">
        <w:t xml:space="preserve"> (</w:t>
      </w:r>
      <w:r w:rsidR="00D72A34" w:rsidRPr="00BE15CD">
        <w:rPr>
          <w:i/>
        </w:rPr>
        <w:t>expérience d'œnologue</w:t>
      </w:r>
      <w:r w:rsidR="00D72A34" w:rsidRPr="00BE15CD">
        <w:t>).</w:t>
      </w:r>
      <w:r w:rsidR="003C15BB" w:rsidRPr="00BE15CD">
        <w:t xml:space="preserve"> </w:t>
      </w:r>
      <w:r w:rsidR="00D72A34" w:rsidRPr="00BE15CD">
        <w:t xml:space="preserve">Il </w:t>
      </w:r>
      <w:r w:rsidRPr="00BE15CD">
        <w:t xml:space="preserve">produit la gamme </w:t>
      </w:r>
      <w:r w:rsidRPr="00BE15CD">
        <w:rPr>
          <w:i/>
          <w:iCs/>
        </w:rPr>
        <w:t>Volcelest</w:t>
      </w:r>
      <w:r w:rsidRPr="00BE15CD">
        <w:t xml:space="preserve"> qui vient de la contraction de l'ancien français "</w:t>
      </w:r>
      <w:r w:rsidRPr="00BE15CD">
        <w:rPr>
          <w:i/>
        </w:rPr>
        <w:t>Vois c'est lui</w:t>
      </w:r>
      <w:r w:rsidRPr="00BE15CD">
        <w:t xml:space="preserve">" qui désignait les traces de pas </w:t>
      </w:r>
      <w:r w:rsidR="007D0B34" w:rsidRPr="00BE15CD">
        <w:t xml:space="preserve">du cerf </w:t>
      </w:r>
      <w:r w:rsidRPr="00BE15CD">
        <w:t>dans la forêt domaniale de Chevreuse.</w:t>
      </w:r>
    </w:p>
    <w:p w14:paraId="133AF3A3" w14:textId="55154213" w:rsidR="00CA51E1" w:rsidRPr="00BE15CD" w:rsidRDefault="00CA51E1" w:rsidP="00CA51E1">
      <w:pPr>
        <w:pStyle w:val="Enumration1"/>
        <w:rPr>
          <w:color w:val="auto"/>
        </w:rPr>
      </w:pPr>
      <w:r w:rsidRPr="00BE15CD">
        <w:t>Imperial Stout</w:t>
      </w:r>
      <w:r w:rsidRPr="00BE15CD">
        <w:rPr>
          <w:color w:val="auto"/>
        </w:rPr>
        <w:t xml:space="preserve"> (</w:t>
      </w:r>
      <w:r w:rsidRPr="00BE15CD">
        <w:rPr>
          <w:i/>
          <w:color w:val="auto"/>
        </w:rPr>
        <w:t>9,5 % alc. vol.</w:t>
      </w:r>
      <w:r w:rsidRPr="00BE15CD">
        <w:rPr>
          <w:color w:val="auto"/>
        </w:rPr>
        <w:t xml:space="preserve">) : </w:t>
      </w:r>
      <w:r w:rsidR="0093153D" w:rsidRPr="00BE15CD">
        <w:rPr>
          <w:color w:val="auto"/>
        </w:rPr>
        <w:t>Stout</w:t>
      </w:r>
      <w:r w:rsidRPr="00BE15CD">
        <w:rPr>
          <w:color w:val="auto"/>
        </w:rPr>
        <w:t xml:space="preserve"> élevé dans une barrique en chêne français durant trois mois et demi. Sa robe scintillante est dorée. Le nez </w:t>
      </w:r>
      <w:r w:rsidR="0093153D" w:rsidRPr="00BE15CD">
        <w:rPr>
          <w:color w:val="auto"/>
        </w:rPr>
        <w:t>est sucré, fruité (</w:t>
      </w:r>
      <w:r w:rsidR="0093153D" w:rsidRPr="00BE15CD">
        <w:rPr>
          <w:i/>
          <w:iCs/>
          <w:color w:val="auto"/>
        </w:rPr>
        <w:t>figue</w:t>
      </w:r>
      <w:r w:rsidR="0093153D" w:rsidRPr="00BE15CD">
        <w:rPr>
          <w:color w:val="auto"/>
        </w:rPr>
        <w:t xml:space="preserve">) et miellé. En </w:t>
      </w:r>
      <w:r w:rsidRPr="00BE15CD">
        <w:rPr>
          <w:color w:val="auto"/>
        </w:rPr>
        <w:t>bouche, elle est liquoreuse</w:t>
      </w:r>
      <w:r w:rsidR="0093153D" w:rsidRPr="00BE15CD">
        <w:rPr>
          <w:color w:val="auto"/>
        </w:rPr>
        <w:t>, sucrée</w:t>
      </w:r>
      <w:r w:rsidRPr="00BE15CD">
        <w:rPr>
          <w:color w:val="auto"/>
        </w:rPr>
        <w:t xml:space="preserve"> </w:t>
      </w:r>
      <w:r w:rsidR="0093153D" w:rsidRPr="00BE15CD">
        <w:rPr>
          <w:color w:val="auto"/>
        </w:rPr>
        <w:t xml:space="preserve">et moyennement amère </w:t>
      </w:r>
      <w:r w:rsidRPr="00BE15CD">
        <w:rPr>
          <w:color w:val="auto"/>
        </w:rPr>
        <w:t xml:space="preserve">avec </w:t>
      </w:r>
      <w:r w:rsidR="00113A5D" w:rsidRPr="00BE15CD">
        <w:rPr>
          <w:color w:val="auto"/>
        </w:rPr>
        <w:t>un</w:t>
      </w:r>
      <w:r w:rsidRPr="00BE15CD">
        <w:rPr>
          <w:color w:val="auto"/>
        </w:rPr>
        <w:t xml:space="preserve"> arôme </w:t>
      </w:r>
      <w:r w:rsidR="0093153D" w:rsidRPr="00BE15CD">
        <w:rPr>
          <w:color w:val="auto"/>
        </w:rPr>
        <w:t>fruité (</w:t>
      </w:r>
      <w:r w:rsidRPr="00BE15CD">
        <w:rPr>
          <w:i/>
          <w:iCs/>
          <w:color w:val="auto"/>
        </w:rPr>
        <w:t>abricot sec, mandarine confite,</w:t>
      </w:r>
      <w:r w:rsidR="0093153D" w:rsidRPr="00BE15CD">
        <w:rPr>
          <w:i/>
          <w:iCs/>
          <w:color w:val="auto"/>
        </w:rPr>
        <w:t xml:space="preserve"> </w:t>
      </w:r>
      <w:r w:rsidRPr="00BE15CD">
        <w:rPr>
          <w:i/>
          <w:iCs/>
          <w:color w:val="auto"/>
        </w:rPr>
        <w:t>amande</w:t>
      </w:r>
      <w:r w:rsidR="0093153D" w:rsidRPr="00BE15CD">
        <w:rPr>
          <w:i/>
          <w:iCs/>
          <w:color w:val="auto"/>
        </w:rPr>
        <w:t xml:space="preserve"> et</w:t>
      </w:r>
      <w:r w:rsidRPr="00BE15CD">
        <w:rPr>
          <w:i/>
          <w:iCs/>
          <w:color w:val="auto"/>
        </w:rPr>
        <w:t xml:space="preserve"> raisin sec</w:t>
      </w:r>
      <w:r w:rsidR="0093153D" w:rsidRPr="00BE15CD">
        <w:rPr>
          <w:color w:val="auto"/>
        </w:rPr>
        <w:t>)</w:t>
      </w:r>
      <w:r w:rsidRPr="00BE15CD">
        <w:rPr>
          <w:color w:val="auto"/>
        </w:rPr>
        <w:t xml:space="preserve"> et </w:t>
      </w:r>
      <w:r w:rsidR="00113A5D" w:rsidRPr="00BE15CD">
        <w:rPr>
          <w:color w:val="auto"/>
        </w:rPr>
        <w:t>une</w:t>
      </w:r>
      <w:r w:rsidRPr="00BE15CD">
        <w:rPr>
          <w:color w:val="auto"/>
        </w:rPr>
        <w:t xml:space="preserve"> note boisée. </w:t>
      </w:r>
    </w:p>
    <w:p w14:paraId="57A1600C" w14:textId="1F59D642" w:rsidR="00CA51E1" w:rsidRPr="00BE15CD" w:rsidRDefault="00CA51E1" w:rsidP="00CA51E1">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 </w:t>
      </w:r>
      <w:r w:rsidRPr="00BE15CD">
        <w:rPr>
          <w:color w:val="auto"/>
          <w:sz w:val="20"/>
        </w:rPr>
        <w:t>En réalité, il existe trois versions de cet Imperial Stout</w:t>
      </w:r>
      <w:r w:rsidR="00113A5D" w:rsidRPr="00BE15CD">
        <w:rPr>
          <w:color w:val="auto"/>
          <w:sz w:val="20"/>
        </w:rPr>
        <w:t xml:space="preserve"> selon l'origine du fût où elle a été conservée</w:t>
      </w:r>
      <w:r w:rsidRPr="00BE15CD">
        <w:rPr>
          <w:color w:val="auto"/>
          <w:sz w:val="20"/>
        </w:rPr>
        <w:t xml:space="preserve"> : un fût français durant 3,5 mois (</w:t>
      </w:r>
      <w:r w:rsidRPr="00BE15CD">
        <w:rPr>
          <w:i/>
          <w:color w:val="auto"/>
          <w:sz w:val="20"/>
        </w:rPr>
        <w:t>présenté ici</w:t>
      </w:r>
      <w:r w:rsidRPr="00BE15CD">
        <w:rPr>
          <w:color w:val="auto"/>
          <w:sz w:val="20"/>
        </w:rPr>
        <w:t>), un fût français durant 1 an et un fût américain durant 3,5 mois.</w:t>
      </w:r>
    </w:p>
    <w:p w14:paraId="64EE9029" w14:textId="146B04EF" w:rsidR="00CA51E1" w:rsidRPr="00BE15CD" w:rsidRDefault="00CA51E1" w:rsidP="00CA51E1">
      <w:pPr>
        <w:pStyle w:val="Enumration1"/>
        <w:spacing w:before="120"/>
        <w:rPr>
          <w:color w:val="auto"/>
        </w:rPr>
      </w:pPr>
      <w:r w:rsidRPr="00BE15CD">
        <w:t>Rotten Skull</w:t>
      </w:r>
      <w:r w:rsidRPr="00BE15CD">
        <w:rPr>
          <w:color w:val="auto"/>
        </w:rPr>
        <w:t xml:space="preserve"> (</w:t>
      </w:r>
      <w:r w:rsidRPr="00BE15CD">
        <w:rPr>
          <w:i/>
          <w:color w:val="auto"/>
        </w:rPr>
        <w:t>8,5 % alc. vol.</w:t>
      </w:r>
      <w:r w:rsidRPr="00BE15CD">
        <w:rPr>
          <w:color w:val="auto"/>
        </w:rPr>
        <w:t xml:space="preserve">) : American IPA élaborée avec </w:t>
      </w:r>
      <w:r w:rsidR="00EA472F" w:rsidRPr="00BE15CD">
        <w:rPr>
          <w:color w:val="auto"/>
        </w:rPr>
        <w:t>2</w:t>
      </w:r>
      <w:r w:rsidRPr="00BE15CD">
        <w:rPr>
          <w:color w:val="auto"/>
        </w:rPr>
        <w:t xml:space="preserve"> houblons </w:t>
      </w:r>
      <w:r w:rsidR="00EA472F" w:rsidRPr="00BE15CD">
        <w:rPr>
          <w:color w:val="auto"/>
        </w:rPr>
        <w:t>(</w:t>
      </w:r>
      <w:r w:rsidR="00EA472F" w:rsidRPr="00BE15CD">
        <w:rPr>
          <w:i/>
          <w:iCs/>
          <w:color w:val="auto"/>
        </w:rPr>
        <w:t>Cascade et Galaxy</w:t>
      </w:r>
      <w:r w:rsidR="00EA472F" w:rsidRPr="00BE15CD">
        <w:rPr>
          <w:color w:val="auto"/>
        </w:rPr>
        <w:t>) dont une partie en dry-hopping</w:t>
      </w:r>
      <w:r w:rsidRPr="00BE15CD">
        <w:rPr>
          <w:color w:val="auto"/>
        </w:rPr>
        <w:t xml:space="preserve">. Sa robe est orangé ambré et la mousse </w:t>
      </w:r>
      <w:r w:rsidR="00465F14" w:rsidRPr="00BE15CD">
        <w:rPr>
          <w:color w:val="auto"/>
        </w:rPr>
        <w:t xml:space="preserve">est </w:t>
      </w:r>
      <w:r w:rsidRPr="00BE15CD">
        <w:rPr>
          <w:color w:val="auto"/>
        </w:rPr>
        <w:t xml:space="preserve">ivoire. Le nez intense </w:t>
      </w:r>
      <w:r w:rsidR="0088760F" w:rsidRPr="00BE15CD">
        <w:rPr>
          <w:color w:val="auto"/>
        </w:rPr>
        <w:t>est fruité</w:t>
      </w:r>
      <w:r w:rsidRPr="00BE15CD">
        <w:rPr>
          <w:color w:val="auto"/>
        </w:rPr>
        <w:t xml:space="preserve">. En bouche, elle est ronde, </w:t>
      </w:r>
      <w:r w:rsidR="00EA472F" w:rsidRPr="00BE15CD">
        <w:rPr>
          <w:color w:val="auto"/>
        </w:rPr>
        <w:t xml:space="preserve">très </w:t>
      </w:r>
      <w:r w:rsidRPr="00BE15CD">
        <w:rPr>
          <w:color w:val="auto"/>
        </w:rPr>
        <w:t xml:space="preserve">amère </w:t>
      </w:r>
      <w:r w:rsidR="00EA472F" w:rsidRPr="00BE15CD">
        <w:rPr>
          <w:color w:val="auto"/>
        </w:rPr>
        <w:t>(</w:t>
      </w:r>
      <w:r w:rsidR="00EA472F" w:rsidRPr="00BE15CD">
        <w:rPr>
          <w:i/>
          <w:iCs/>
          <w:color w:val="auto"/>
        </w:rPr>
        <w:t>70 IBU</w:t>
      </w:r>
      <w:r w:rsidR="00EA472F" w:rsidRPr="00BE15CD">
        <w:rPr>
          <w:color w:val="auto"/>
        </w:rPr>
        <w:t xml:space="preserve">) </w:t>
      </w:r>
      <w:r w:rsidR="0093153D" w:rsidRPr="00BE15CD">
        <w:rPr>
          <w:color w:val="auto"/>
        </w:rPr>
        <w:t xml:space="preserve">avec </w:t>
      </w:r>
      <w:r w:rsidR="00113A5D" w:rsidRPr="00BE15CD">
        <w:rPr>
          <w:color w:val="auto"/>
        </w:rPr>
        <w:t>un</w:t>
      </w:r>
      <w:r w:rsidR="0093153D" w:rsidRPr="00BE15CD">
        <w:rPr>
          <w:color w:val="auto"/>
        </w:rPr>
        <w:t xml:space="preserve"> arôme </w:t>
      </w:r>
      <w:r w:rsidRPr="00BE15CD">
        <w:rPr>
          <w:color w:val="auto"/>
        </w:rPr>
        <w:t>fruité</w:t>
      </w:r>
      <w:r w:rsidR="0093153D" w:rsidRPr="00BE15CD">
        <w:rPr>
          <w:color w:val="auto"/>
        </w:rPr>
        <w:t xml:space="preserve"> (</w:t>
      </w:r>
      <w:r w:rsidR="0093153D" w:rsidRPr="00BE15CD">
        <w:rPr>
          <w:i/>
          <w:color w:val="auto"/>
        </w:rPr>
        <w:t>pamplemousse, ananas, litchi et mangue</w:t>
      </w:r>
      <w:r w:rsidR="0093153D" w:rsidRPr="00BE15CD">
        <w:rPr>
          <w:color w:val="auto"/>
        </w:rPr>
        <w:t>)</w:t>
      </w:r>
      <w:r w:rsidRPr="00BE15CD">
        <w:rPr>
          <w:color w:val="auto"/>
        </w:rPr>
        <w:t xml:space="preserve">. </w:t>
      </w:r>
      <w:r w:rsidR="0088760F" w:rsidRPr="00BE15CD">
        <w:rPr>
          <w:color w:val="auto"/>
        </w:rPr>
        <w:t xml:space="preserve">La finale est amère et </w:t>
      </w:r>
      <w:r w:rsidRPr="00BE15CD">
        <w:rPr>
          <w:color w:val="auto"/>
        </w:rPr>
        <w:t xml:space="preserve">fruitée. </w:t>
      </w:r>
    </w:p>
    <w:p w14:paraId="2F1D7300" w14:textId="2EB6B058" w:rsidR="003916E7" w:rsidRPr="00BE15CD" w:rsidRDefault="003916E7" w:rsidP="003916E7">
      <w:pPr>
        <w:pStyle w:val="Enumration1"/>
        <w:rPr>
          <w:color w:val="auto"/>
        </w:rPr>
      </w:pPr>
      <w:r w:rsidRPr="00BE15CD">
        <w:t>Volcelest Ambrée</w:t>
      </w:r>
      <w:r w:rsidRPr="00BE15CD">
        <w:rPr>
          <w:color w:val="auto"/>
        </w:rPr>
        <w:t xml:space="preserve"> </w:t>
      </w:r>
      <w:r w:rsidR="003C15BB" w:rsidRPr="00BE15CD">
        <w:rPr>
          <w:color w:val="auto"/>
        </w:rPr>
        <w:t>(</w:t>
      </w:r>
      <w:r w:rsidR="003C15BB" w:rsidRPr="00BE15CD">
        <w:rPr>
          <w:i/>
          <w:color w:val="auto"/>
        </w:rPr>
        <w:t>6 % alc. vol.</w:t>
      </w:r>
      <w:r w:rsidR="003C15BB" w:rsidRPr="00BE15CD">
        <w:rPr>
          <w:color w:val="auto"/>
        </w:rPr>
        <w:t>) : Ambrée</w:t>
      </w:r>
      <w:r w:rsidR="002E1912" w:rsidRPr="00BE15CD">
        <w:rPr>
          <w:color w:val="auto"/>
        </w:rPr>
        <w:t xml:space="preserve"> élaborée avec 3 houblons (</w:t>
      </w:r>
      <w:r w:rsidR="002E1912" w:rsidRPr="00BE15CD">
        <w:rPr>
          <w:i/>
          <w:iCs/>
          <w:color w:val="auto"/>
        </w:rPr>
        <w:t>Brewers Gold, Saaz et Strieselpalt</w:t>
      </w:r>
      <w:r w:rsidR="002E1912" w:rsidRPr="00BE15CD">
        <w:rPr>
          <w:color w:val="auto"/>
        </w:rPr>
        <w:t>)</w:t>
      </w:r>
      <w:r w:rsidR="003C15BB" w:rsidRPr="00BE15CD">
        <w:rPr>
          <w:color w:val="auto"/>
        </w:rPr>
        <w:t xml:space="preserve">. Sa robe voilée est rousse. Le nez </w:t>
      </w:r>
      <w:r w:rsidR="009512A9" w:rsidRPr="00BE15CD">
        <w:rPr>
          <w:color w:val="auto"/>
        </w:rPr>
        <w:t>est grillé</w:t>
      </w:r>
      <w:r w:rsidR="0093153D" w:rsidRPr="00BE15CD">
        <w:rPr>
          <w:color w:val="auto"/>
        </w:rPr>
        <w:t xml:space="preserve">, </w:t>
      </w:r>
      <w:r w:rsidR="002E1912" w:rsidRPr="00BE15CD">
        <w:rPr>
          <w:color w:val="auto"/>
        </w:rPr>
        <w:t>f</w:t>
      </w:r>
      <w:r w:rsidR="0093153D" w:rsidRPr="00BE15CD">
        <w:rPr>
          <w:color w:val="auto"/>
        </w:rPr>
        <w:t xml:space="preserve">umé et épicé </w:t>
      </w:r>
      <w:r w:rsidR="003C15BB" w:rsidRPr="00BE15CD">
        <w:rPr>
          <w:color w:val="auto"/>
        </w:rPr>
        <w:t>avec des notes caramel</w:t>
      </w:r>
      <w:r w:rsidR="002E1912" w:rsidRPr="00BE15CD">
        <w:rPr>
          <w:color w:val="auto"/>
        </w:rPr>
        <w:t xml:space="preserve"> et fruité</w:t>
      </w:r>
      <w:r w:rsidR="001353CD" w:rsidRPr="00BE15CD">
        <w:rPr>
          <w:color w:val="auto"/>
        </w:rPr>
        <w:t>e</w:t>
      </w:r>
      <w:r w:rsidR="002E1912" w:rsidRPr="00BE15CD">
        <w:rPr>
          <w:color w:val="auto"/>
        </w:rPr>
        <w:t xml:space="preserve"> (</w:t>
      </w:r>
      <w:r w:rsidR="003C15BB" w:rsidRPr="00BE15CD">
        <w:rPr>
          <w:i/>
          <w:iCs/>
          <w:color w:val="auto"/>
        </w:rPr>
        <w:t>abricot et noisette</w:t>
      </w:r>
      <w:r w:rsidR="002E1912" w:rsidRPr="00BE15CD">
        <w:rPr>
          <w:color w:val="auto"/>
        </w:rPr>
        <w:t>)</w:t>
      </w:r>
      <w:r w:rsidR="003C15BB" w:rsidRPr="00BE15CD">
        <w:rPr>
          <w:color w:val="auto"/>
        </w:rPr>
        <w:t>. En bouche, elle est légèrement pétillante</w:t>
      </w:r>
      <w:r w:rsidR="002E1912" w:rsidRPr="00BE15CD">
        <w:rPr>
          <w:color w:val="auto"/>
        </w:rPr>
        <w:t>,</w:t>
      </w:r>
      <w:r w:rsidR="003C15BB" w:rsidRPr="00BE15CD">
        <w:rPr>
          <w:color w:val="auto"/>
        </w:rPr>
        <w:t xml:space="preserve"> moelleuse</w:t>
      </w:r>
      <w:r w:rsidR="002E1912" w:rsidRPr="00BE15CD">
        <w:rPr>
          <w:color w:val="auto"/>
        </w:rPr>
        <w:t xml:space="preserve"> et moyennement amère (</w:t>
      </w:r>
      <w:r w:rsidR="002E1912" w:rsidRPr="00BE15CD">
        <w:rPr>
          <w:i/>
          <w:iCs/>
          <w:color w:val="auto"/>
        </w:rPr>
        <w:t>25 IBU</w:t>
      </w:r>
      <w:r w:rsidR="002E1912" w:rsidRPr="00BE15CD">
        <w:rPr>
          <w:color w:val="auto"/>
        </w:rPr>
        <w:t>)</w:t>
      </w:r>
      <w:r w:rsidR="003C15BB" w:rsidRPr="00BE15CD">
        <w:rPr>
          <w:color w:val="auto"/>
        </w:rPr>
        <w:t xml:space="preserve"> avec des arômes grillé</w:t>
      </w:r>
      <w:r w:rsidR="0093153D" w:rsidRPr="00BE15CD">
        <w:rPr>
          <w:color w:val="auto"/>
        </w:rPr>
        <w:t>, malté (</w:t>
      </w:r>
      <w:r w:rsidR="003C15BB" w:rsidRPr="00BE15CD">
        <w:rPr>
          <w:i/>
          <w:iCs/>
          <w:color w:val="auto"/>
        </w:rPr>
        <w:t>croûte de pain</w:t>
      </w:r>
      <w:r w:rsidR="00113A5D" w:rsidRPr="00BE15CD">
        <w:rPr>
          <w:i/>
          <w:iCs/>
          <w:color w:val="auto"/>
        </w:rPr>
        <w:t xml:space="preserve"> et biscuit</w:t>
      </w:r>
      <w:r w:rsidR="0093153D" w:rsidRPr="00BE15CD">
        <w:rPr>
          <w:color w:val="auto"/>
        </w:rPr>
        <w:t xml:space="preserve">), </w:t>
      </w:r>
      <w:r w:rsidR="003C15BB" w:rsidRPr="00BE15CD">
        <w:rPr>
          <w:color w:val="auto"/>
        </w:rPr>
        <w:t>épicé et fruité. L</w:t>
      </w:r>
      <w:r w:rsidR="009512A9" w:rsidRPr="00BE15CD">
        <w:rPr>
          <w:color w:val="auto"/>
        </w:rPr>
        <w:t>a finale est amère et fruitée</w:t>
      </w:r>
      <w:r w:rsidR="003C15BB" w:rsidRPr="00BE15CD">
        <w:rPr>
          <w:color w:val="auto"/>
        </w:rPr>
        <w:t xml:space="preserve">. </w:t>
      </w:r>
    </w:p>
    <w:p w14:paraId="17D19561" w14:textId="74AD3FBC" w:rsidR="00D41703" w:rsidRPr="00BE15CD" w:rsidRDefault="00D41703" w:rsidP="003916E7">
      <w:pPr>
        <w:pStyle w:val="Enumration1"/>
        <w:rPr>
          <w:color w:val="auto"/>
        </w:rPr>
      </w:pPr>
      <w:r w:rsidRPr="00BE15CD">
        <w:lastRenderedPageBreak/>
        <w:t xml:space="preserve">Volcelest Blonde </w:t>
      </w:r>
      <w:r w:rsidRPr="00BE15CD">
        <w:rPr>
          <w:color w:val="auto"/>
        </w:rPr>
        <w:t>(</w:t>
      </w:r>
      <w:r w:rsidRPr="00BE15CD">
        <w:rPr>
          <w:i/>
          <w:color w:val="auto"/>
        </w:rPr>
        <w:t>5,</w:t>
      </w:r>
      <w:r w:rsidR="00012142" w:rsidRPr="00BE15CD">
        <w:rPr>
          <w:i/>
          <w:color w:val="auto"/>
        </w:rPr>
        <w:t>7</w:t>
      </w:r>
      <w:r w:rsidRPr="00BE15CD">
        <w:rPr>
          <w:i/>
          <w:color w:val="auto"/>
        </w:rPr>
        <w:t xml:space="preserve"> % alc. vol.</w:t>
      </w:r>
      <w:r w:rsidRPr="00BE15CD">
        <w:rPr>
          <w:color w:val="auto"/>
        </w:rPr>
        <w:t xml:space="preserve">) : Blonde </w:t>
      </w:r>
      <w:r w:rsidR="00012142" w:rsidRPr="00BE15CD">
        <w:rPr>
          <w:color w:val="auto"/>
        </w:rPr>
        <w:t xml:space="preserve">bio </w:t>
      </w:r>
      <w:r w:rsidRPr="00BE15CD">
        <w:rPr>
          <w:color w:val="auto"/>
        </w:rPr>
        <w:t>élaborée avec deux houblons (</w:t>
      </w:r>
      <w:r w:rsidRPr="00BE15CD">
        <w:rPr>
          <w:i/>
          <w:color w:val="auto"/>
        </w:rPr>
        <w:t>Cascade et Saaz</w:t>
      </w:r>
      <w:r w:rsidRPr="00BE15CD">
        <w:rPr>
          <w:color w:val="auto"/>
        </w:rPr>
        <w:t xml:space="preserve">). Sa robe est jaune clair. Le nez </w:t>
      </w:r>
      <w:r w:rsidR="009512A9" w:rsidRPr="00BE15CD">
        <w:rPr>
          <w:color w:val="auto"/>
        </w:rPr>
        <w:t>est fruité (</w:t>
      </w:r>
      <w:r w:rsidRPr="00BE15CD">
        <w:rPr>
          <w:i/>
          <w:color w:val="auto"/>
        </w:rPr>
        <w:t>citron</w:t>
      </w:r>
      <w:r w:rsidR="009512A9" w:rsidRPr="00BE15CD">
        <w:rPr>
          <w:color w:val="auto"/>
        </w:rPr>
        <w:t>)</w:t>
      </w:r>
      <w:r w:rsidRPr="00BE15CD">
        <w:rPr>
          <w:color w:val="auto"/>
        </w:rPr>
        <w:t>. En bouche, elle est fraîche</w:t>
      </w:r>
      <w:r w:rsidR="002E1912" w:rsidRPr="00BE15CD">
        <w:rPr>
          <w:color w:val="auto"/>
        </w:rPr>
        <w:t>, douce et moyennement amère (</w:t>
      </w:r>
      <w:r w:rsidR="002E1912" w:rsidRPr="00BE15CD">
        <w:rPr>
          <w:i/>
          <w:iCs/>
          <w:color w:val="auto"/>
        </w:rPr>
        <w:t>30 IBU</w:t>
      </w:r>
      <w:r w:rsidR="002E1912" w:rsidRPr="00BE15CD">
        <w:rPr>
          <w:color w:val="auto"/>
        </w:rPr>
        <w:t xml:space="preserve">) </w:t>
      </w:r>
      <w:r w:rsidRPr="00BE15CD">
        <w:rPr>
          <w:color w:val="auto"/>
        </w:rPr>
        <w:t xml:space="preserve">avec </w:t>
      </w:r>
      <w:r w:rsidR="009512A9" w:rsidRPr="00BE15CD">
        <w:rPr>
          <w:color w:val="auto"/>
        </w:rPr>
        <w:t>un</w:t>
      </w:r>
      <w:r w:rsidRPr="00BE15CD">
        <w:rPr>
          <w:color w:val="auto"/>
        </w:rPr>
        <w:t xml:space="preserve"> arôme </w:t>
      </w:r>
      <w:r w:rsidR="00113A5D" w:rsidRPr="00BE15CD">
        <w:rPr>
          <w:color w:val="auto"/>
        </w:rPr>
        <w:t>fruité (</w:t>
      </w:r>
      <w:r w:rsidRPr="00BE15CD">
        <w:rPr>
          <w:i/>
          <w:iCs/>
          <w:color w:val="auto"/>
        </w:rPr>
        <w:t>citron</w:t>
      </w:r>
      <w:r w:rsidR="00113A5D" w:rsidRPr="00BE15CD">
        <w:rPr>
          <w:color w:val="auto"/>
        </w:rPr>
        <w:t>)</w:t>
      </w:r>
      <w:r w:rsidRPr="00BE15CD">
        <w:rPr>
          <w:color w:val="auto"/>
        </w:rPr>
        <w:t xml:space="preserve"> et </w:t>
      </w:r>
      <w:r w:rsidR="002E1912" w:rsidRPr="00BE15CD">
        <w:rPr>
          <w:color w:val="auto"/>
        </w:rPr>
        <w:t>herbacé</w:t>
      </w:r>
      <w:r w:rsidRPr="00BE15CD">
        <w:rPr>
          <w:color w:val="auto"/>
        </w:rPr>
        <w:t xml:space="preserve">. </w:t>
      </w:r>
      <w:r w:rsidR="009512A9" w:rsidRPr="00BE15CD">
        <w:rPr>
          <w:color w:val="auto"/>
        </w:rPr>
        <w:t>La finale est longue et amère</w:t>
      </w:r>
      <w:r w:rsidRPr="00BE15CD">
        <w:rPr>
          <w:color w:val="auto"/>
        </w:rPr>
        <w:t>. Elle se boit fraîche à tempérée (</w:t>
      </w:r>
      <w:r w:rsidRPr="00BE15CD">
        <w:rPr>
          <w:i/>
          <w:color w:val="auto"/>
        </w:rPr>
        <w:t>8-10°C</w:t>
      </w:r>
      <w:r w:rsidRPr="00BE15CD">
        <w:rPr>
          <w:color w:val="auto"/>
        </w:rPr>
        <w:t>).</w:t>
      </w:r>
    </w:p>
    <w:p w14:paraId="5E5C5D90" w14:textId="191B1F5A" w:rsidR="007D0B34" w:rsidRPr="00BE15CD" w:rsidRDefault="007D0B34" w:rsidP="007D0B34">
      <w:pPr>
        <w:pStyle w:val="Enumration1"/>
        <w:rPr>
          <w:color w:val="auto"/>
        </w:rPr>
      </w:pPr>
      <w:r w:rsidRPr="00BE15CD">
        <w:t>Volcelest B</w:t>
      </w:r>
      <w:r w:rsidR="002E1912" w:rsidRPr="00BE15CD">
        <w:t>rune</w:t>
      </w:r>
      <w:r w:rsidRPr="00BE15CD">
        <w:t xml:space="preserve"> </w:t>
      </w:r>
      <w:r w:rsidRPr="00BE15CD">
        <w:rPr>
          <w:color w:val="auto"/>
        </w:rPr>
        <w:t>(</w:t>
      </w:r>
      <w:r w:rsidR="002E1912" w:rsidRPr="00BE15CD">
        <w:rPr>
          <w:i/>
          <w:iCs/>
          <w:color w:val="auto"/>
        </w:rPr>
        <w:t>6,5</w:t>
      </w:r>
      <w:r w:rsidRPr="00BE15CD">
        <w:rPr>
          <w:i/>
          <w:iCs/>
          <w:color w:val="auto"/>
        </w:rPr>
        <w:t xml:space="preserve"> % alc. vol.</w:t>
      </w:r>
      <w:r w:rsidRPr="00BE15CD">
        <w:rPr>
          <w:color w:val="auto"/>
        </w:rPr>
        <w:t>) : B</w:t>
      </w:r>
      <w:r w:rsidR="002E1912" w:rsidRPr="00BE15CD">
        <w:rPr>
          <w:color w:val="auto"/>
        </w:rPr>
        <w:t>rune élaborée avec 2 houblons (</w:t>
      </w:r>
      <w:r w:rsidR="002E1912" w:rsidRPr="00BE15CD">
        <w:rPr>
          <w:i/>
          <w:iCs/>
          <w:color w:val="auto"/>
        </w:rPr>
        <w:t>Challenger et Saaz</w:t>
      </w:r>
      <w:r w:rsidR="002E1912" w:rsidRPr="00BE15CD">
        <w:rPr>
          <w:color w:val="auto"/>
        </w:rPr>
        <w:t>), de la réglisse et des baies de genièvre</w:t>
      </w:r>
      <w:r w:rsidRPr="00BE15CD">
        <w:rPr>
          <w:color w:val="auto"/>
        </w:rPr>
        <w:t>. En bouche, elle est douce</w:t>
      </w:r>
      <w:r w:rsidR="002E1912" w:rsidRPr="00BE15CD">
        <w:rPr>
          <w:color w:val="auto"/>
        </w:rPr>
        <w:t xml:space="preserve"> et moyennement amère (</w:t>
      </w:r>
      <w:r w:rsidR="002E1912" w:rsidRPr="00BE15CD">
        <w:rPr>
          <w:i/>
          <w:iCs/>
          <w:color w:val="auto"/>
        </w:rPr>
        <w:t>35 IBU</w:t>
      </w:r>
      <w:r w:rsidR="002E1912" w:rsidRPr="00BE15CD">
        <w:rPr>
          <w:color w:val="auto"/>
        </w:rPr>
        <w:t>) avec des arômes torréfié (</w:t>
      </w:r>
      <w:r w:rsidR="002E1912" w:rsidRPr="00BE15CD">
        <w:rPr>
          <w:i/>
          <w:iCs/>
          <w:color w:val="auto"/>
        </w:rPr>
        <w:t>café et réglisse</w:t>
      </w:r>
      <w:r w:rsidR="002E1912" w:rsidRPr="00BE15CD">
        <w:rPr>
          <w:color w:val="auto"/>
        </w:rPr>
        <w:t>) et épicé (</w:t>
      </w:r>
      <w:r w:rsidR="002E1912" w:rsidRPr="00BE15CD">
        <w:rPr>
          <w:i/>
          <w:iCs/>
          <w:color w:val="auto"/>
        </w:rPr>
        <w:t>baies de genièvre</w:t>
      </w:r>
      <w:r w:rsidR="002E1912" w:rsidRPr="00BE15CD">
        <w:rPr>
          <w:color w:val="auto"/>
        </w:rPr>
        <w:t>)</w:t>
      </w:r>
      <w:r w:rsidR="0093153D" w:rsidRPr="00BE15CD">
        <w:rPr>
          <w:color w:val="auto"/>
        </w:rPr>
        <w:t>.</w:t>
      </w:r>
    </w:p>
    <w:p w14:paraId="07FA82E7" w14:textId="73B35171" w:rsidR="00EA472F" w:rsidRPr="00BE15CD" w:rsidRDefault="00EA472F" w:rsidP="00EA472F">
      <w:pPr>
        <w:pStyle w:val="Enumration1"/>
        <w:rPr>
          <w:color w:val="auto"/>
        </w:rPr>
      </w:pPr>
      <w:r w:rsidRPr="00BE15CD">
        <w:t xml:space="preserve">Volcelest de Noël </w:t>
      </w:r>
      <w:r w:rsidRPr="00BE15CD">
        <w:rPr>
          <w:color w:val="auto"/>
        </w:rPr>
        <w:t>(</w:t>
      </w:r>
      <w:r w:rsidRPr="00BE15CD">
        <w:rPr>
          <w:i/>
          <w:iCs/>
          <w:color w:val="auto"/>
        </w:rPr>
        <w:t>7 % alc. vol.</w:t>
      </w:r>
      <w:r w:rsidRPr="00BE15CD">
        <w:rPr>
          <w:color w:val="auto"/>
        </w:rPr>
        <w:t>) : Bière bio de Noël élaborée avec 2 houblons (</w:t>
      </w:r>
      <w:r w:rsidRPr="00BE15CD">
        <w:rPr>
          <w:i/>
          <w:iCs/>
          <w:color w:val="auto"/>
        </w:rPr>
        <w:t>Challenger et Saaz</w:t>
      </w:r>
      <w:r w:rsidRPr="00BE15CD">
        <w:rPr>
          <w:color w:val="auto"/>
        </w:rPr>
        <w:t>) et des écorces d'orange amère. Sa robe est ambrée. En bouche, elle est ronde et peu amère (</w:t>
      </w:r>
      <w:r w:rsidRPr="00BE15CD">
        <w:rPr>
          <w:i/>
          <w:iCs/>
          <w:color w:val="auto"/>
        </w:rPr>
        <w:t>20 IBU</w:t>
      </w:r>
      <w:r w:rsidRPr="00BE15CD">
        <w:rPr>
          <w:color w:val="auto"/>
        </w:rPr>
        <w:t>) avec un arôme fruité (</w:t>
      </w:r>
      <w:r w:rsidRPr="00BE15CD">
        <w:rPr>
          <w:i/>
          <w:iCs/>
          <w:color w:val="auto"/>
        </w:rPr>
        <w:t>écorces d'orange</w:t>
      </w:r>
      <w:r w:rsidRPr="00BE15CD">
        <w:rPr>
          <w:color w:val="auto"/>
        </w:rPr>
        <w:t>).</w:t>
      </w:r>
    </w:p>
    <w:p w14:paraId="055E5DCA" w14:textId="580401A3" w:rsidR="002E1912" w:rsidRPr="00BE15CD" w:rsidRDefault="002E1912" w:rsidP="002E1912">
      <w:pPr>
        <w:pStyle w:val="Enumration1"/>
        <w:rPr>
          <w:color w:val="auto"/>
        </w:rPr>
      </w:pPr>
      <w:r w:rsidRPr="00BE15CD">
        <w:t xml:space="preserve">Volcelest de Printemps </w:t>
      </w:r>
      <w:r w:rsidRPr="00BE15CD">
        <w:rPr>
          <w:color w:val="auto"/>
        </w:rPr>
        <w:t>(</w:t>
      </w:r>
      <w:r w:rsidRPr="00BE15CD">
        <w:rPr>
          <w:i/>
          <w:iCs/>
          <w:color w:val="auto"/>
        </w:rPr>
        <w:t>4,7 % alc. vol.</w:t>
      </w:r>
      <w:r w:rsidRPr="00BE15CD">
        <w:rPr>
          <w:color w:val="auto"/>
        </w:rPr>
        <w:t xml:space="preserve">) : Bière bio de printemps élaborée avec </w:t>
      </w:r>
      <w:r w:rsidR="00113A5D" w:rsidRPr="00BE15CD">
        <w:rPr>
          <w:color w:val="auto"/>
        </w:rPr>
        <w:t xml:space="preserve">du </w:t>
      </w:r>
      <w:r w:rsidRPr="00BE15CD">
        <w:rPr>
          <w:color w:val="auto"/>
        </w:rPr>
        <w:t>houblon</w:t>
      </w:r>
      <w:r w:rsidR="00113A5D" w:rsidRPr="00BE15CD">
        <w:rPr>
          <w:color w:val="auto"/>
        </w:rPr>
        <w:t xml:space="preserve"> </w:t>
      </w:r>
      <w:r w:rsidRPr="00BE15CD">
        <w:rPr>
          <w:i/>
          <w:iCs/>
          <w:color w:val="auto"/>
        </w:rPr>
        <w:t xml:space="preserve">Citra </w:t>
      </w:r>
      <w:r w:rsidRPr="00BE15CD">
        <w:rPr>
          <w:color w:val="auto"/>
        </w:rPr>
        <w:t xml:space="preserve">ou </w:t>
      </w:r>
      <w:r w:rsidRPr="00BE15CD">
        <w:rPr>
          <w:i/>
          <w:iCs/>
          <w:color w:val="auto"/>
        </w:rPr>
        <w:t>East Kent Goldings</w:t>
      </w:r>
      <w:r w:rsidRPr="00BE15CD">
        <w:rPr>
          <w:color w:val="auto"/>
        </w:rPr>
        <w:t>. Sa robe est blonde. En bouche, elle est fraîche et peu amère (</w:t>
      </w:r>
      <w:r w:rsidRPr="00BE15CD">
        <w:rPr>
          <w:i/>
          <w:iCs/>
          <w:color w:val="auto"/>
        </w:rPr>
        <w:t>20 IBU</w:t>
      </w:r>
      <w:r w:rsidRPr="00BE15CD">
        <w:rPr>
          <w:color w:val="auto"/>
        </w:rPr>
        <w:t>) avec un arôme floral, épicé et fruité.</w:t>
      </w:r>
    </w:p>
    <w:p w14:paraId="187E476A" w14:textId="2DB7C18E" w:rsidR="007D0B34" w:rsidRPr="00BE15CD" w:rsidRDefault="007D0B34" w:rsidP="003916E7">
      <w:pPr>
        <w:pStyle w:val="Enumration1"/>
        <w:rPr>
          <w:color w:val="auto"/>
        </w:rPr>
      </w:pPr>
      <w:r w:rsidRPr="00BE15CD">
        <w:t xml:space="preserve">Volcelest IPA </w:t>
      </w:r>
      <w:r w:rsidRPr="00BE15CD">
        <w:rPr>
          <w:color w:val="auto"/>
        </w:rPr>
        <w:t>(</w:t>
      </w:r>
      <w:r w:rsidRPr="00BE15CD">
        <w:rPr>
          <w:i/>
          <w:iCs/>
          <w:color w:val="auto"/>
        </w:rPr>
        <w:t>6 % alc. vol.</w:t>
      </w:r>
      <w:r w:rsidRPr="00BE15CD">
        <w:rPr>
          <w:color w:val="auto"/>
        </w:rPr>
        <w:t>) : IPA.</w:t>
      </w:r>
    </w:p>
    <w:p w14:paraId="3F8668C7" w14:textId="446A759E" w:rsidR="003916E7" w:rsidRPr="00BE15CD" w:rsidRDefault="00907C46" w:rsidP="003916E7">
      <w:pPr>
        <w:pStyle w:val="Enumration1"/>
        <w:rPr>
          <w:color w:val="auto"/>
        </w:rPr>
      </w:pPr>
      <w:r w:rsidRPr="00BE15CD">
        <w:t xml:space="preserve">Volcelest </w:t>
      </w:r>
      <w:r w:rsidR="003916E7" w:rsidRPr="00BE15CD">
        <w:t>Triple</w:t>
      </w:r>
      <w:r w:rsidR="003916E7" w:rsidRPr="00BE15CD">
        <w:rPr>
          <w:color w:val="auto"/>
        </w:rPr>
        <w:t xml:space="preserve"> </w:t>
      </w:r>
      <w:r w:rsidR="007D0B34" w:rsidRPr="00BE15CD">
        <w:rPr>
          <w:color w:val="auto"/>
        </w:rPr>
        <w:t>(</w:t>
      </w:r>
      <w:r w:rsidR="007D0B34" w:rsidRPr="00BE15CD">
        <w:rPr>
          <w:i/>
          <w:iCs/>
          <w:color w:val="auto"/>
        </w:rPr>
        <w:t>8 % alc. vol.</w:t>
      </w:r>
      <w:r w:rsidR="007D0B34" w:rsidRPr="00BE15CD">
        <w:rPr>
          <w:color w:val="auto"/>
        </w:rPr>
        <w:t>)</w:t>
      </w:r>
      <w:r w:rsidR="007F5A75" w:rsidRPr="00BE15CD">
        <w:rPr>
          <w:color w:val="auto"/>
        </w:rPr>
        <w:t xml:space="preserve"> </w:t>
      </w:r>
      <w:r w:rsidRPr="00BE15CD">
        <w:rPr>
          <w:color w:val="auto"/>
        </w:rPr>
        <w:t xml:space="preserve">: Triple </w:t>
      </w:r>
      <w:r w:rsidR="003916E7" w:rsidRPr="00BE15CD">
        <w:rPr>
          <w:color w:val="auto"/>
        </w:rPr>
        <w:t xml:space="preserve">blonde </w:t>
      </w:r>
      <w:r w:rsidR="002E1912" w:rsidRPr="00BE15CD">
        <w:rPr>
          <w:color w:val="auto"/>
        </w:rPr>
        <w:t>élaborée avec 2 houblons (</w:t>
      </w:r>
      <w:r w:rsidR="002E1912" w:rsidRPr="00BE15CD">
        <w:rPr>
          <w:i/>
          <w:iCs/>
          <w:color w:val="auto"/>
        </w:rPr>
        <w:t>Challenger et Stri</w:t>
      </w:r>
      <w:r w:rsidR="000F1B93">
        <w:rPr>
          <w:i/>
          <w:iCs/>
          <w:color w:val="auto"/>
        </w:rPr>
        <w:t>s</w:t>
      </w:r>
      <w:r w:rsidR="002E1912" w:rsidRPr="00BE15CD">
        <w:rPr>
          <w:i/>
          <w:iCs/>
          <w:color w:val="auto"/>
        </w:rPr>
        <w:t>selspalt</w:t>
      </w:r>
      <w:r w:rsidR="002E1912" w:rsidRPr="00BE15CD">
        <w:rPr>
          <w:color w:val="auto"/>
        </w:rPr>
        <w:t xml:space="preserve">) </w:t>
      </w:r>
      <w:r w:rsidR="00465F14" w:rsidRPr="00BE15CD">
        <w:rPr>
          <w:color w:val="auto"/>
        </w:rPr>
        <w:t xml:space="preserve">et </w:t>
      </w:r>
      <w:r w:rsidR="003916E7" w:rsidRPr="00BE15CD">
        <w:rPr>
          <w:color w:val="auto"/>
        </w:rPr>
        <w:t>élevée en barrique de chêne américain</w:t>
      </w:r>
      <w:r w:rsidRPr="00BE15CD">
        <w:rPr>
          <w:color w:val="auto"/>
        </w:rPr>
        <w:t>.</w:t>
      </w:r>
      <w:r w:rsidR="007D0B34" w:rsidRPr="00BE15CD">
        <w:rPr>
          <w:color w:val="auto"/>
        </w:rPr>
        <w:t xml:space="preserve"> </w:t>
      </w:r>
      <w:r w:rsidR="002E1912" w:rsidRPr="00BE15CD">
        <w:rPr>
          <w:color w:val="auto"/>
        </w:rPr>
        <w:t>En bouche, elle est ronde avec des arômes fruité (</w:t>
      </w:r>
      <w:r w:rsidR="002E1912" w:rsidRPr="00BE15CD">
        <w:rPr>
          <w:i/>
          <w:iCs/>
          <w:color w:val="auto"/>
        </w:rPr>
        <w:t>fruits blancs</w:t>
      </w:r>
      <w:r w:rsidR="002E1912" w:rsidRPr="00BE15CD">
        <w:rPr>
          <w:color w:val="auto"/>
        </w:rPr>
        <w:t>) et miellé (</w:t>
      </w:r>
      <w:r w:rsidR="002E1912" w:rsidRPr="00BE15CD">
        <w:rPr>
          <w:i/>
          <w:iCs/>
          <w:color w:val="auto"/>
        </w:rPr>
        <w:t>acacia</w:t>
      </w:r>
      <w:r w:rsidR="002E1912" w:rsidRPr="00BE15CD">
        <w:rPr>
          <w:color w:val="auto"/>
        </w:rPr>
        <w:t xml:space="preserve">). </w:t>
      </w:r>
    </w:p>
    <w:p w14:paraId="6AA7625E" w14:textId="7B81A480" w:rsidR="000F1B93" w:rsidRPr="000F1B93" w:rsidRDefault="009D60CD" w:rsidP="00423609">
      <w:pPr>
        <w:pStyle w:val="Titre6"/>
        <w:rPr>
          <w:b w:val="0"/>
          <w:bCs w:val="0"/>
          <w:lang w:val="fr-BE"/>
        </w:rPr>
      </w:pPr>
      <w:r w:rsidRPr="00BE15CD">
        <w:rPr>
          <w:lang w:val="fr-BE"/>
        </w:rPr>
        <w:t>V</w:t>
      </w:r>
      <w:r w:rsidR="000F1B93">
        <w:rPr>
          <w:lang w:val="fr-BE"/>
        </w:rPr>
        <w:t xml:space="preserve">allée des Roses (de la) </w:t>
      </w:r>
      <w:r w:rsidR="000F1B93" w:rsidRPr="000F1B93">
        <w:rPr>
          <w:b w:val="0"/>
          <w:bCs w:val="0"/>
          <w:lang w:val="fr-BE"/>
        </w:rPr>
        <w:t>(</w:t>
      </w:r>
      <w:r w:rsidR="000F1B93" w:rsidRPr="000F1B93">
        <w:rPr>
          <w:b w:val="0"/>
          <w:bCs w:val="0"/>
          <w:i/>
          <w:iCs w:val="0"/>
          <w:lang w:val="fr-BE"/>
        </w:rPr>
        <w:t>Dunkerque – 59 Nord – Hauts-de-France : 2012 - 2018</w:t>
      </w:r>
      <w:r w:rsidR="000F1B93" w:rsidRPr="000F1B93">
        <w:rPr>
          <w:b w:val="0"/>
          <w:bCs w:val="0"/>
          <w:lang w:val="fr-BE"/>
        </w:rPr>
        <w:t>)</w:t>
      </w:r>
    </w:p>
    <w:p w14:paraId="457F1CAD" w14:textId="34A7D1BE" w:rsidR="000F1B93" w:rsidRPr="000F1B93" w:rsidRDefault="000F1B93" w:rsidP="000F1B93">
      <w:pPr>
        <w:shd w:val="clear" w:color="auto" w:fill="BFBFBF" w:themeFill="background1" w:themeFillShade="BF"/>
      </w:pPr>
      <w:r>
        <w:t xml:space="preserve">Cette ancienne brasserie a été fondée par </w:t>
      </w:r>
      <w:r w:rsidRPr="000F1B93">
        <w:rPr>
          <w:color w:val="2F5496" w:themeColor="accent1" w:themeShade="BF"/>
        </w:rPr>
        <w:t>Olivier Gschwind</w:t>
      </w:r>
      <w:r>
        <w:t>.</w:t>
      </w:r>
    </w:p>
    <w:p w14:paraId="226E67C5" w14:textId="3275B347" w:rsidR="009D60CD" w:rsidRPr="00BE15CD" w:rsidRDefault="000F1B93" w:rsidP="00423609">
      <w:pPr>
        <w:pStyle w:val="Titre6"/>
        <w:rPr>
          <w:b w:val="0"/>
          <w:bCs w:val="0"/>
          <w:lang w:val="fr-BE"/>
        </w:rPr>
      </w:pPr>
      <w:r>
        <w:rPr>
          <w:lang w:val="fr-BE"/>
        </w:rPr>
        <w:t>V</w:t>
      </w:r>
      <w:r w:rsidR="009D60CD" w:rsidRPr="00BE15CD">
        <w:rPr>
          <w:lang w:val="fr-BE"/>
        </w:rPr>
        <w:t>allée du Giffre</w:t>
      </w:r>
      <w:r w:rsidR="00A11F95" w:rsidRPr="00BE15CD">
        <w:rPr>
          <w:lang w:val="fr-BE"/>
        </w:rPr>
        <w:t xml:space="preserve"> </w:t>
      </w:r>
      <w:r w:rsidR="00A11F95" w:rsidRPr="00BE15CD">
        <w:rPr>
          <w:b w:val="0"/>
          <w:bCs w:val="0"/>
          <w:lang w:val="fr-BE"/>
        </w:rPr>
        <w:t>(</w:t>
      </w:r>
      <w:r w:rsidR="00A11F95" w:rsidRPr="00BE15CD">
        <w:rPr>
          <w:b w:val="0"/>
          <w:bCs w:val="0"/>
          <w:i/>
          <w:iCs w:val="0"/>
          <w:lang w:val="fr-BE"/>
        </w:rPr>
        <w:t>Verchaix –</w:t>
      </w:r>
      <w:r w:rsidR="00A43C38" w:rsidRPr="00BE15CD">
        <w:rPr>
          <w:b w:val="0"/>
          <w:bCs w:val="0"/>
          <w:i/>
          <w:iCs w:val="0"/>
          <w:lang w:val="fr-BE"/>
        </w:rPr>
        <w:t xml:space="preserve"> </w:t>
      </w:r>
      <w:r w:rsidR="00630137" w:rsidRPr="00BE15CD">
        <w:rPr>
          <w:b w:val="0"/>
          <w:bCs w:val="0"/>
          <w:i/>
          <w:iCs w:val="0"/>
          <w:lang w:val="fr-BE"/>
        </w:rPr>
        <w:t xml:space="preserve">74 Haute-Savoie </w:t>
      </w:r>
      <w:r w:rsidR="00E52ED0" w:rsidRPr="00BE15CD">
        <w:rPr>
          <w:b w:val="0"/>
          <w:bCs w:val="0"/>
          <w:i/>
          <w:iCs w:val="0"/>
          <w:lang w:val="fr-BE"/>
        </w:rPr>
        <w:t>– Auvergne-</w:t>
      </w:r>
      <w:r w:rsidR="00A11F95" w:rsidRPr="00BE15CD">
        <w:rPr>
          <w:b w:val="0"/>
          <w:bCs w:val="0"/>
          <w:i/>
          <w:iCs w:val="0"/>
          <w:lang w:val="fr-BE"/>
        </w:rPr>
        <w:t>Rhône-Alpes</w:t>
      </w:r>
      <w:r w:rsidR="00653B4B" w:rsidRPr="00BE15CD">
        <w:rPr>
          <w:b w:val="0"/>
          <w:bCs w:val="0"/>
          <w:i/>
          <w:iCs w:val="0"/>
          <w:lang w:val="fr-BE"/>
        </w:rPr>
        <w:t xml:space="preserve"> : 2012</w:t>
      </w:r>
      <w:r w:rsidR="00A11F95" w:rsidRPr="00BE15CD">
        <w:rPr>
          <w:b w:val="0"/>
          <w:bCs w:val="0"/>
          <w:lang w:val="fr-BE"/>
        </w:rPr>
        <w:t>)</w:t>
      </w:r>
    </w:p>
    <w:p w14:paraId="008FC35E" w14:textId="2519B982" w:rsidR="00653B4B" w:rsidRPr="00BE15CD" w:rsidRDefault="00653B4B" w:rsidP="00653B4B">
      <w:r w:rsidRPr="00BE15CD">
        <w:t>Cette microbrasserie (</w:t>
      </w:r>
      <w:r w:rsidRPr="00BE15CD">
        <w:rPr>
          <w:i/>
        </w:rPr>
        <w:t>300 hl</w:t>
      </w:r>
      <w:r w:rsidRPr="00BE15CD">
        <w:t xml:space="preserve">) a été créée par </w:t>
      </w:r>
      <w:r w:rsidRPr="00BE15CD">
        <w:rPr>
          <w:color w:val="2F5496" w:themeColor="accent1" w:themeShade="BF"/>
        </w:rPr>
        <w:t>Antoine de Swarte</w:t>
      </w:r>
      <w:r w:rsidRPr="00BE15CD">
        <w:t>.</w:t>
      </w:r>
      <w:r w:rsidR="00CE666B" w:rsidRPr="00BE15CD">
        <w:t xml:space="preserve"> </w:t>
      </w:r>
      <w:r w:rsidR="00CE666B" w:rsidRPr="00BE15CD">
        <w:rPr>
          <w:color w:val="2F5496" w:themeColor="accent1" w:themeShade="BF"/>
        </w:rPr>
        <w:t xml:space="preserve">Guillaume Wagemans </w:t>
      </w:r>
      <w:r w:rsidR="00CE666B" w:rsidRPr="00BE15CD">
        <w:t>s'en occupe actuellement.</w:t>
      </w:r>
    </w:p>
    <w:p w14:paraId="2646959D" w14:textId="77777777" w:rsidR="00653B4B" w:rsidRPr="00BE15CD" w:rsidRDefault="00653B4B" w:rsidP="00653B4B">
      <w:r w:rsidRPr="00BE15CD">
        <w:t>Il brasse une grande diversité de bières dont la recette (</w:t>
      </w:r>
      <w:r w:rsidRPr="00BE15CD">
        <w:rPr>
          <w:i/>
        </w:rPr>
        <w:t>ingrédient ou paramètre</w:t>
      </w:r>
      <w:r w:rsidRPr="00BE15CD">
        <w:t>) varie légèrement d'un brassin à l'autre. Les étiquettes se distinguent par des couleurs particulières (</w:t>
      </w:r>
      <w:r w:rsidRPr="00BE15CD">
        <w:rPr>
          <w:i/>
        </w:rPr>
        <w:t>turquoise, violet, vert, …</w:t>
      </w:r>
      <w:r w:rsidRPr="00BE15CD">
        <w:t>) et la présence d'un petit animal qui se balade dans les montagnes à l'arrière-plan.</w:t>
      </w:r>
    </w:p>
    <w:p w14:paraId="7CE65ECE" w14:textId="73F25161" w:rsidR="00023F9F" w:rsidRPr="00BE15CD" w:rsidRDefault="00023F9F" w:rsidP="009D60CD">
      <w:pPr>
        <w:pStyle w:val="Enumration1"/>
        <w:rPr>
          <w:color w:val="auto"/>
        </w:rPr>
      </w:pPr>
      <w:r w:rsidRPr="00BE15CD">
        <w:t>Alt Sept 65</w:t>
      </w:r>
      <w:r w:rsidRPr="00BE15CD">
        <w:rPr>
          <w:color w:val="auto"/>
        </w:rPr>
        <w:t xml:space="preserve"> </w:t>
      </w:r>
      <w:r w:rsidR="00C23FD2" w:rsidRPr="00BE15CD">
        <w:rPr>
          <w:color w:val="auto"/>
        </w:rPr>
        <w:t>(</w:t>
      </w:r>
      <w:r w:rsidR="00C23FD2" w:rsidRPr="00BE15CD">
        <w:rPr>
          <w:i/>
          <w:color w:val="auto"/>
        </w:rPr>
        <w:t>8,3 % alc. vol.</w:t>
      </w:r>
      <w:r w:rsidR="00C23FD2" w:rsidRPr="00BE15CD">
        <w:rPr>
          <w:color w:val="auto"/>
        </w:rPr>
        <w:t>) : IPA. La robe voilée est dorée, presque ambrée. Le nez</w:t>
      </w:r>
      <w:r w:rsidR="001C55B9" w:rsidRPr="00BE15CD">
        <w:rPr>
          <w:color w:val="auto"/>
        </w:rPr>
        <w:t xml:space="preserve"> est fruité (</w:t>
      </w:r>
      <w:r w:rsidR="001C55B9" w:rsidRPr="00BE15CD">
        <w:rPr>
          <w:i/>
          <w:iCs/>
          <w:color w:val="auto"/>
        </w:rPr>
        <w:t>fruits jaunes</w:t>
      </w:r>
      <w:r w:rsidR="001C55B9" w:rsidRPr="00BE15CD">
        <w:rPr>
          <w:color w:val="auto"/>
        </w:rPr>
        <w:t>) et malté</w:t>
      </w:r>
      <w:r w:rsidR="00C23FD2" w:rsidRPr="00BE15CD">
        <w:rPr>
          <w:color w:val="auto"/>
        </w:rPr>
        <w:t xml:space="preserve">. En bouche, elle est amère avec des arômes </w:t>
      </w:r>
      <w:r w:rsidR="001C55B9" w:rsidRPr="00BE15CD">
        <w:rPr>
          <w:color w:val="auto"/>
        </w:rPr>
        <w:t>malté et fruité</w:t>
      </w:r>
      <w:r w:rsidR="00323DAC" w:rsidRPr="00BE15CD">
        <w:rPr>
          <w:color w:val="auto"/>
        </w:rPr>
        <w:t xml:space="preserve"> (</w:t>
      </w:r>
      <w:r w:rsidR="00323DAC" w:rsidRPr="00BE15CD">
        <w:rPr>
          <w:i/>
          <w:color w:val="auto"/>
        </w:rPr>
        <w:t>ananas et citron confit</w:t>
      </w:r>
      <w:r w:rsidR="00323DAC" w:rsidRPr="00BE15CD">
        <w:rPr>
          <w:color w:val="auto"/>
        </w:rPr>
        <w:t>)</w:t>
      </w:r>
      <w:r w:rsidR="00C23FD2" w:rsidRPr="00BE15CD">
        <w:rPr>
          <w:color w:val="auto"/>
        </w:rPr>
        <w:t xml:space="preserve">. La finale est </w:t>
      </w:r>
      <w:r w:rsidR="00323DAC" w:rsidRPr="00BE15CD">
        <w:rPr>
          <w:color w:val="auto"/>
        </w:rPr>
        <w:t>très longue</w:t>
      </w:r>
      <w:r w:rsidR="009512A9" w:rsidRPr="00BE15CD">
        <w:rPr>
          <w:color w:val="auto"/>
        </w:rPr>
        <w:t>,</w:t>
      </w:r>
      <w:r w:rsidR="00323DAC" w:rsidRPr="00BE15CD">
        <w:rPr>
          <w:color w:val="auto"/>
        </w:rPr>
        <w:t xml:space="preserve"> </w:t>
      </w:r>
      <w:r w:rsidR="00C23FD2" w:rsidRPr="00BE15CD">
        <w:rPr>
          <w:color w:val="auto"/>
        </w:rPr>
        <w:t>amère</w:t>
      </w:r>
      <w:r w:rsidR="001C55B9" w:rsidRPr="00BE15CD">
        <w:rPr>
          <w:color w:val="auto"/>
        </w:rPr>
        <w:t>,</w:t>
      </w:r>
      <w:r w:rsidR="00C23FD2" w:rsidRPr="00BE15CD">
        <w:rPr>
          <w:color w:val="auto"/>
        </w:rPr>
        <w:t xml:space="preserve"> </w:t>
      </w:r>
      <w:r w:rsidR="009512A9" w:rsidRPr="00BE15CD">
        <w:rPr>
          <w:color w:val="auto"/>
        </w:rPr>
        <w:t>résineuse et fruitée</w:t>
      </w:r>
      <w:r w:rsidR="00323DAC" w:rsidRPr="00BE15CD">
        <w:rPr>
          <w:color w:val="auto"/>
        </w:rPr>
        <w:t xml:space="preserve">. </w:t>
      </w:r>
    </w:p>
    <w:p w14:paraId="2CD00813" w14:textId="5A96DCA3" w:rsidR="002A5BA1" w:rsidRPr="00BE15CD" w:rsidRDefault="002A5BA1" w:rsidP="009D60CD">
      <w:pPr>
        <w:pStyle w:val="Enumration1"/>
        <w:rPr>
          <w:color w:val="auto"/>
        </w:rPr>
      </w:pPr>
      <w:r w:rsidRPr="00BE15CD">
        <w:t>Bitter Ordinary</w:t>
      </w:r>
      <w:r w:rsidRPr="00BE15CD">
        <w:rPr>
          <w:color w:val="auto"/>
        </w:rPr>
        <w:t xml:space="preserve"> : B</w:t>
      </w:r>
      <w:r w:rsidR="00B42375" w:rsidRPr="00BE15CD">
        <w:rPr>
          <w:color w:val="auto"/>
        </w:rPr>
        <w:t xml:space="preserve">itter. En bouche, elle est </w:t>
      </w:r>
      <w:r w:rsidRPr="00BE15CD">
        <w:rPr>
          <w:color w:val="auto"/>
        </w:rPr>
        <w:t>légère et sèche.</w:t>
      </w:r>
    </w:p>
    <w:p w14:paraId="76FAF151" w14:textId="4F69811D" w:rsidR="000404BA" w:rsidRPr="00BE15CD" w:rsidRDefault="000404BA" w:rsidP="009D60CD">
      <w:pPr>
        <w:pStyle w:val="Enumration1"/>
        <w:rPr>
          <w:color w:val="auto"/>
        </w:rPr>
      </w:pPr>
      <w:r w:rsidRPr="00BE15CD">
        <w:t>DIPA</w:t>
      </w:r>
      <w:r w:rsidRPr="00BE15CD">
        <w:rPr>
          <w:color w:val="auto"/>
        </w:rPr>
        <w:t xml:space="preserve"> : Double IPA.</w:t>
      </w:r>
    </w:p>
    <w:p w14:paraId="43D28D1B" w14:textId="3228F5D8" w:rsidR="00653B4B" w:rsidRPr="00BE15CD" w:rsidRDefault="00653B4B" w:rsidP="009D60CD">
      <w:pPr>
        <w:pStyle w:val="Enumration1"/>
        <w:rPr>
          <w:color w:val="auto"/>
        </w:rPr>
      </w:pPr>
      <w:r w:rsidRPr="00BE15CD">
        <w:t>Du Bout du Monde</w:t>
      </w:r>
      <w:r w:rsidRPr="00BE15CD">
        <w:rPr>
          <w:color w:val="auto"/>
        </w:rPr>
        <w:t xml:space="preserve"> (</w:t>
      </w:r>
      <w:r w:rsidRPr="00BE15CD">
        <w:rPr>
          <w:i/>
          <w:color w:val="auto"/>
        </w:rPr>
        <w:t>6 % alc. vol.</w:t>
      </w:r>
      <w:r w:rsidRPr="00BE15CD">
        <w:rPr>
          <w:color w:val="auto"/>
        </w:rPr>
        <w:t xml:space="preserve">) : </w:t>
      </w:r>
      <w:r w:rsidR="001F345E" w:rsidRPr="00BE15CD">
        <w:rPr>
          <w:color w:val="auto"/>
        </w:rPr>
        <w:t xml:space="preserve">Saison. </w:t>
      </w:r>
      <w:r w:rsidRPr="00BE15CD">
        <w:rPr>
          <w:color w:val="auto"/>
        </w:rPr>
        <w:t>La robe trouble est a</w:t>
      </w:r>
      <w:r w:rsidR="001F345E" w:rsidRPr="00BE15CD">
        <w:rPr>
          <w:color w:val="auto"/>
        </w:rPr>
        <w:t>bricot</w:t>
      </w:r>
      <w:r w:rsidRPr="00BE15CD">
        <w:rPr>
          <w:color w:val="auto"/>
        </w:rPr>
        <w:t>. Le nez</w:t>
      </w:r>
      <w:r w:rsidR="00AC3FF3" w:rsidRPr="00BE15CD">
        <w:rPr>
          <w:color w:val="auto"/>
        </w:rPr>
        <w:t xml:space="preserve"> est céréalier, fruité (</w:t>
      </w:r>
      <w:r w:rsidR="00AC3FF3" w:rsidRPr="00BE15CD">
        <w:rPr>
          <w:i/>
          <w:iCs/>
          <w:color w:val="auto"/>
        </w:rPr>
        <w:t>fruits jaunes et zeste d'orange</w:t>
      </w:r>
      <w:r w:rsidR="00AC3FF3" w:rsidRPr="00BE15CD">
        <w:rPr>
          <w:color w:val="auto"/>
        </w:rPr>
        <w:t>), miellé et épicé (</w:t>
      </w:r>
      <w:r w:rsidR="00AC3FF3" w:rsidRPr="00BE15CD">
        <w:rPr>
          <w:i/>
          <w:iCs/>
          <w:color w:val="auto"/>
        </w:rPr>
        <w:t>curcuma</w:t>
      </w:r>
      <w:r w:rsidR="00AC3FF3" w:rsidRPr="00BE15CD">
        <w:rPr>
          <w:color w:val="auto"/>
        </w:rPr>
        <w:t>).</w:t>
      </w:r>
      <w:r w:rsidRPr="00BE15CD">
        <w:rPr>
          <w:color w:val="auto"/>
        </w:rPr>
        <w:t xml:space="preserve"> En bouche, elle est pétillante, </w:t>
      </w:r>
      <w:r w:rsidR="001F345E" w:rsidRPr="00BE15CD">
        <w:rPr>
          <w:color w:val="auto"/>
        </w:rPr>
        <w:t xml:space="preserve">fraîche, légèrement </w:t>
      </w:r>
      <w:r w:rsidRPr="00BE15CD">
        <w:rPr>
          <w:color w:val="auto"/>
        </w:rPr>
        <w:t xml:space="preserve">acide et douce avec </w:t>
      </w:r>
      <w:r w:rsidR="00AC3FF3" w:rsidRPr="00BE15CD">
        <w:rPr>
          <w:color w:val="auto"/>
        </w:rPr>
        <w:t>des</w:t>
      </w:r>
      <w:r w:rsidRPr="00BE15CD">
        <w:rPr>
          <w:color w:val="auto"/>
        </w:rPr>
        <w:t xml:space="preserve"> arôme</w:t>
      </w:r>
      <w:r w:rsidR="00AC3FF3" w:rsidRPr="00BE15CD">
        <w:rPr>
          <w:color w:val="auto"/>
        </w:rPr>
        <w:t>s fruité</w:t>
      </w:r>
      <w:r w:rsidRPr="00BE15CD">
        <w:rPr>
          <w:color w:val="auto"/>
        </w:rPr>
        <w:t xml:space="preserve"> (</w:t>
      </w:r>
      <w:r w:rsidR="00AC3FF3" w:rsidRPr="00BE15CD">
        <w:rPr>
          <w:i/>
          <w:color w:val="auto"/>
        </w:rPr>
        <w:t>agrumes</w:t>
      </w:r>
      <w:r w:rsidRPr="00BE15CD">
        <w:rPr>
          <w:color w:val="auto"/>
        </w:rPr>
        <w:t xml:space="preserve">) </w:t>
      </w:r>
      <w:r w:rsidR="00AC3FF3" w:rsidRPr="00BE15CD">
        <w:rPr>
          <w:color w:val="auto"/>
        </w:rPr>
        <w:t>et malté</w:t>
      </w:r>
      <w:r w:rsidRPr="00BE15CD">
        <w:rPr>
          <w:color w:val="auto"/>
        </w:rPr>
        <w:t>. La finale est amère</w:t>
      </w:r>
      <w:r w:rsidR="009512A9" w:rsidRPr="00BE15CD">
        <w:rPr>
          <w:color w:val="auto"/>
        </w:rPr>
        <w:t>,</w:t>
      </w:r>
      <w:r w:rsidRPr="00BE15CD">
        <w:rPr>
          <w:color w:val="auto"/>
        </w:rPr>
        <w:t xml:space="preserve"> sèche</w:t>
      </w:r>
      <w:r w:rsidR="009512A9" w:rsidRPr="00BE15CD">
        <w:rPr>
          <w:color w:val="auto"/>
        </w:rPr>
        <w:t xml:space="preserve"> et fruitée (</w:t>
      </w:r>
      <w:r w:rsidR="009512A9" w:rsidRPr="00BE15CD">
        <w:rPr>
          <w:i/>
          <w:color w:val="auto"/>
        </w:rPr>
        <w:t>verts</w:t>
      </w:r>
      <w:r w:rsidR="009512A9" w:rsidRPr="00BE15CD">
        <w:rPr>
          <w:color w:val="auto"/>
        </w:rPr>
        <w:t>)</w:t>
      </w:r>
      <w:r w:rsidR="001F345E" w:rsidRPr="00BE15CD">
        <w:rPr>
          <w:color w:val="auto"/>
        </w:rPr>
        <w:t xml:space="preserve">. </w:t>
      </w:r>
    </w:p>
    <w:p w14:paraId="4C87AC7B" w14:textId="686C1FD4" w:rsidR="00C23FD2" w:rsidRPr="00BE15CD" w:rsidRDefault="00C23FD2" w:rsidP="009D60CD">
      <w:pPr>
        <w:pStyle w:val="Enumration1"/>
        <w:rPr>
          <w:color w:val="auto"/>
        </w:rPr>
      </w:pPr>
      <w:r w:rsidRPr="00BE15CD">
        <w:t>Pacific</w:t>
      </w:r>
      <w:r w:rsidR="001C55B9" w:rsidRPr="00BE15CD">
        <w:t xml:space="preserve"> Dark Ale</w:t>
      </w:r>
      <w:r w:rsidRPr="00BE15CD">
        <w:rPr>
          <w:color w:val="auto"/>
        </w:rPr>
        <w:t xml:space="preserve"> (</w:t>
      </w:r>
      <w:r w:rsidRPr="00BE15CD">
        <w:rPr>
          <w:i/>
          <w:color w:val="auto"/>
        </w:rPr>
        <w:t>6 % alc. vol.</w:t>
      </w:r>
      <w:r w:rsidRPr="00BE15CD">
        <w:rPr>
          <w:color w:val="auto"/>
        </w:rPr>
        <w:t xml:space="preserve">) : </w:t>
      </w:r>
      <w:r w:rsidR="001C55B9" w:rsidRPr="00BE15CD">
        <w:rPr>
          <w:color w:val="auto"/>
        </w:rPr>
        <w:t>American Brown Ale</w:t>
      </w:r>
      <w:r w:rsidRPr="00BE15CD">
        <w:rPr>
          <w:color w:val="auto"/>
        </w:rPr>
        <w:t xml:space="preserve">. La robe est brun foncé et la mousse </w:t>
      </w:r>
      <w:r w:rsidR="00CE666B" w:rsidRPr="00BE15CD">
        <w:rPr>
          <w:color w:val="auto"/>
        </w:rPr>
        <w:t xml:space="preserve">est </w:t>
      </w:r>
      <w:r w:rsidRPr="00BE15CD">
        <w:rPr>
          <w:color w:val="auto"/>
        </w:rPr>
        <w:t xml:space="preserve">ivoire. Le nez frais </w:t>
      </w:r>
      <w:r w:rsidR="00AC3FF3" w:rsidRPr="00BE15CD">
        <w:rPr>
          <w:color w:val="auto"/>
        </w:rPr>
        <w:t>est torréfié (</w:t>
      </w:r>
      <w:r w:rsidR="00AC3FF3" w:rsidRPr="00BE15CD">
        <w:rPr>
          <w:i/>
          <w:iCs/>
          <w:color w:val="auto"/>
        </w:rPr>
        <w:t>cacao</w:t>
      </w:r>
      <w:r w:rsidR="00AC3FF3" w:rsidRPr="00BE15CD">
        <w:rPr>
          <w:color w:val="auto"/>
        </w:rPr>
        <w:t>), malté (</w:t>
      </w:r>
      <w:r w:rsidR="00AC3FF3" w:rsidRPr="00BE15CD">
        <w:rPr>
          <w:i/>
          <w:iCs/>
          <w:color w:val="auto"/>
        </w:rPr>
        <w:t>foin</w:t>
      </w:r>
      <w:r w:rsidR="00AC3FF3" w:rsidRPr="00BE15CD">
        <w:rPr>
          <w:color w:val="auto"/>
        </w:rPr>
        <w:t>), boisé (</w:t>
      </w:r>
      <w:r w:rsidRPr="00BE15CD">
        <w:rPr>
          <w:i/>
          <w:iCs/>
          <w:color w:val="auto"/>
        </w:rPr>
        <w:t>bois humide</w:t>
      </w:r>
      <w:r w:rsidR="00AC3FF3" w:rsidRPr="00BE15CD">
        <w:rPr>
          <w:color w:val="auto"/>
        </w:rPr>
        <w:t>) et fruité (</w:t>
      </w:r>
      <w:r w:rsidRPr="00BE15CD">
        <w:rPr>
          <w:i/>
          <w:iCs/>
          <w:color w:val="auto"/>
        </w:rPr>
        <w:t>baies rouges</w:t>
      </w:r>
      <w:r w:rsidR="00AC3FF3" w:rsidRPr="00BE15CD">
        <w:rPr>
          <w:color w:val="auto"/>
        </w:rPr>
        <w:t>)</w:t>
      </w:r>
      <w:r w:rsidRPr="00BE15CD">
        <w:rPr>
          <w:color w:val="auto"/>
        </w:rPr>
        <w:t xml:space="preserve">. En bouche, elle </w:t>
      </w:r>
      <w:r w:rsidR="00AC3FF3" w:rsidRPr="00BE15CD">
        <w:rPr>
          <w:color w:val="auto"/>
        </w:rPr>
        <w:t>est moyennement amère avec</w:t>
      </w:r>
      <w:r w:rsidRPr="00BE15CD">
        <w:rPr>
          <w:color w:val="auto"/>
        </w:rPr>
        <w:t xml:space="preserve"> </w:t>
      </w:r>
      <w:r w:rsidR="00AC3FF3" w:rsidRPr="00BE15CD">
        <w:rPr>
          <w:color w:val="auto"/>
        </w:rPr>
        <w:t>des arômes torréfié (</w:t>
      </w:r>
      <w:r w:rsidR="00AC3FF3" w:rsidRPr="00BE15CD">
        <w:rPr>
          <w:i/>
          <w:iCs/>
          <w:color w:val="auto"/>
        </w:rPr>
        <w:t>cacao</w:t>
      </w:r>
      <w:r w:rsidR="00AC3FF3" w:rsidRPr="00BE15CD">
        <w:rPr>
          <w:color w:val="auto"/>
        </w:rPr>
        <w:t>), fruité (</w:t>
      </w:r>
      <w:r w:rsidR="00AC3FF3" w:rsidRPr="00BE15CD">
        <w:rPr>
          <w:i/>
          <w:iCs/>
          <w:color w:val="auto"/>
        </w:rPr>
        <w:t>p</w:t>
      </w:r>
      <w:r w:rsidRPr="00BE15CD">
        <w:rPr>
          <w:i/>
          <w:iCs/>
          <w:color w:val="auto"/>
        </w:rPr>
        <w:t>amplemousse</w:t>
      </w:r>
      <w:r w:rsidR="00AC3FF3" w:rsidRPr="00BE15CD">
        <w:rPr>
          <w:color w:val="auto"/>
        </w:rPr>
        <w:t>) et herbacé</w:t>
      </w:r>
      <w:r w:rsidRPr="00BE15CD">
        <w:rPr>
          <w:color w:val="auto"/>
        </w:rPr>
        <w:t>. La finale est amère</w:t>
      </w:r>
      <w:r w:rsidR="00AC3FF3" w:rsidRPr="00BE15CD">
        <w:rPr>
          <w:color w:val="auto"/>
        </w:rPr>
        <w:t>, touraillée (</w:t>
      </w:r>
      <w:r w:rsidRPr="00BE15CD">
        <w:rPr>
          <w:i/>
          <w:iCs/>
          <w:color w:val="auto"/>
        </w:rPr>
        <w:t>rôti, grillé, voire brûlé</w:t>
      </w:r>
      <w:r w:rsidR="00AC3FF3" w:rsidRPr="00BE15CD">
        <w:rPr>
          <w:color w:val="auto"/>
        </w:rPr>
        <w:t>) et fruitée (</w:t>
      </w:r>
      <w:r w:rsidRPr="00BE15CD">
        <w:rPr>
          <w:i/>
          <w:iCs/>
          <w:color w:val="auto"/>
        </w:rPr>
        <w:t>agrumes</w:t>
      </w:r>
      <w:r w:rsidR="00AC3FF3" w:rsidRPr="00BE15CD">
        <w:rPr>
          <w:color w:val="auto"/>
        </w:rPr>
        <w:t>)</w:t>
      </w:r>
      <w:r w:rsidRPr="00BE15CD">
        <w:rPr>
          <w:color w:val="auto"/>
        </w:rPr>
        <w:t xml:space="preserve">. </w:t>
      </w:r>
    </w:p>
    <w:p w14:paraId="12D8D850" w14:textId="77777777" w:rsidR="001C55B9" w:rsidRPr="00BE15CD" w:rsidRDefault="00E52ED0" w:rsidP="001C55B9">
      <w:pPr>
        <w:pStyle w:val="Enumration1"/>
        <w:rPr>
          <w:color w:val="auto"/>
        </w:rPr>
      </w:pPr>
      <w:r w:rsidRPr="00BE15CD">
        <w:t xml:space="preserve">Peat </w:t>
      </w:r>
      <w:r w:rsidR="003B1143" w:rsidRPr="00BE15CD">
        <w:t xml:space="preserve">Porter </w:t>
      </w:r>
      <w:r w:rsidR="003B1143" w:rsidRPr="00BE15CD">
        <w:rPr>
          <w:color w:val="auto"/>
        </w:rPr>
        <w:t>(</w:t>
      </w:r>
      <w:r w:rsidR="003B1143" w:rsidRPr="00BE15CD">
        <w:rPr>
          <w:i/>
          <w:iCs/>
          <w:color w:val="auto"/>
        </w:rPr>
        <w:t>4,8 % alc. vol.</w:t>
      </w:r>
      <w:r w:rsidR="003B1143" w:rsidRPr="00BE15CD">
        <w:rPr>
          <w:color w:val="auto"/>
        </w:rPr>
        <w:t xml:space="preserve">) : </w:t>
      </w:r>
      <w:r w:rsidRPr="00BE15CD">
        <w:rPr>
          <w:color w:val="auto"/>
        </w:rPr>
        <w:t xml:space="preserve">Smoked </w:t>
      </w:r>
      <w:r w:rsidR="003B1143" w:rsidRPr="00BE15CD">
        <w:rPr>
          <w:color w:val="auto"/>
        </w:rPr>
        <w:t>Porter riche en houblon.</w:t>
      </w:r>
      <w:r w:rsidR="001C55B9" w:rsidRPr="00BE15CD">
        <w:t xml:space="preserve"> </w:t>
      </w:r>
    </w:p>
    <w:p w14:paraId="5C716D76" w14:textId="170E0958" w:rsidR="001C55B9" w:rsidRPr="00BE15CD" w:rsidRDefault="001C55B9" w:rsidP="001C55B9">
      <w:pPr>
        <w:pStyle w:val="Enumration1"/>
        <w:rPr>
          <w:color w:val="auto"/>
        </w:rPr>
      </w:pPr>
      <w:r w:rsidRPr="00BE15CD">
        <w:t xml:space="preserve">Petite fumée (La) </w:t>
      </w:r>
      <w:r w:rsidRPr="00BE15CD">
        <w:rPr>
          <w:color w:val="auto"/>
        </w:rPr>
        <w:t>(</w:t>
      </w:r>
      <w:r w:rsidRPr="00BE15CD">
        <w:rPr>
          <w:i/>
          <w:color w:val="auto"/>
        </w:rPr>
        <w:t>4,5 % alc. vol.</w:t>
      </w:r>
      <w:r w:rsidRPr="00BE15CD">
        <w:rPr>
          <w:color w:val="auto"/>
        </w:rPr>
        <w:t xml:space="preserve">) : Bière fumée tourbée. La robe opaque est noire et la mousse </w:t>
      </w:r>
      <w:r w:rsidR="00CE666B" w:rsidRPr="00BE15CD">
        <w:rPr>
          <w:color w:val="auto"/>
        </w:rPr>
        <w:t xml:space="preserve">est </w:t>
      </w:r>
      <w:r w:rsidRPr="00BE15CD">
        <w:rPr>
          <w:color w:val="auto"/>
        </w:rPr>
        <w:t>beige chamois. Le nez intense est caramel et fumé. En bouche, elle est finement pétillante, douce et onctueuse avec un arôme fumé et des notes de cendre et de bois. La finale est amère et épicé</w:t>
      </w:r>
      <w:r w:rsidR="00AC3FF3" w:rsidRPr="00BE15CD">
        <w:rPr>
          <w:color w:val="auto"/>
        </w:rPr>
        <w:t>e</w:t>
      </w:r>
      <w:r w:rsidRPr="00BE15CD">
        <w:rPr>
          <w:color w:val="auto"/>
        </w:rPr>
        <w:t xml:space="preserve">. </w:t>
      </w:r>
    </w:p>
    <w:p w14:paraId="0BF0D888" w14:textId="10893C14" w:rsidR="003B1143" w:rsidRPr="00BE15CD" w:rsidRDefault="001C55B9" w:rsidP="001C55B9">
      <w:pPr>
        <w:pStyle w:val="Enumration1"/>
        <w:rPr>
          <w:color w:val="auto"/>
        </w:rPr>
      </w:pPr>
      <w:r w:rsidRPr="00BE15CD">
        <w:t>Rioule Mandarina</w:t>
      </w:r>
      <w:r w:rsidRPr="00BE15CD">
        <w:rPr>
          <w:color w:val="auto"/>
        </w:rPr>
        <w:t xml:space="preserve"> </w:t>
      </w:r>
      <w:r w:rsidRPr="00BE15CD">
        <w:rPr>
          <w:color w:val="2F5496" w:themeColor="accent1" w:themeShade="BF"/>
        </w:rPr>
        <w:t xml:space="preserve">(La) </w:t>
      </w:r>
      <w:r w:rsidRPr="00BE15CD">
        <w:rPr>
          <w:color w:val="auto"/>
        </w:rPr>
        <w:t>(</w:t>
      </w:r>
      <w:r w:rsidRPr="00BE15CD">
        <w:rPr>
          <w:i/>
          <w:color w:val="auto"/>
        </w:rPr>
        <w:t>6 % alc. vol.</w:t>
      </w:r>
      <w:r w:rsidRPr="00BE15CD">
        <w:rPr>
          <w:color w:val="auto"/>
        </w:rPr>
        <w:t>) : IPA. La robe brumeuse est ocre. Le nez sucré est fruité (</w:t>
      </w:r>
      <w:r w:rsidRPr="00BE15CD">
        <w:rPr>
          <w:i/>
          <w:color w:val="auto"/>
        </w:rPr>
        <w:t>mandarine</w:t>
      </w:r>
      <w:r w:rsidRPr="00BE15CD">
        <w:rPr>
          <w:color w:val="auto"/>
        </w:rPr>
        <w:t>). En bouche, elle est fraîche</w:t>
      </w:r>
      <w:r w:rsidR="00AC3FF3" w:rsidRPr="00BE15CD">
        <w:rPr>
          <w:color w:val="auto"/>
        </w:rPr>
        <w:t xml:space="preserve"> </w:t>
      </w:r>
      <w:r w:rsidRPr="00BE15CD">
        <w:rPr>
          <w:color w:val="auto"/>
        </w:rPr>
        <w:t xml:space="preserve">et amère avec un arôme </w:t>
      </w:r>
      <w:r w:rsidR="00AC3FF3" w:rsidRPr="00BE15CD">
        <w:rPr>
          <w:color w:val="auto"/>
        </w:rPr>
        <w:t>fruité (</w:t>
      </w:r>
      <w:r w:rsidR="00AC3FF3" w:rsidRPr="00BE15CD">
        <w:rPr>
          <w:i/>
          <w:iCs/>
          <w:color w:val="auto"/>
        </w:rPr>
        <w:t>agr</w:t>
      </w:r>
      <w:r w:rsidRPr="00BE15CD">
        <w:rPr>
          <w:i/>
          <w:iCs/>
          <w:color w:val="auto"/>
        </w:rPr>
        <w:t>umes</w:t>
      </w:r>
      <w:r w:rsidR="00AC3FF3" w:rsidRPr="00BE15CD">
        <w:rPr>
          <w:color w:val="auto"/>
        </w:rPr>
        <w:t xml:space="preserve">) </w:t>
      </w:r>
      <w:r w:rsidRPr="00BE15CD">
        <w:rPr>
          <w:color w:val="auto"/>
        </w:rPr>
        <w:t>et une note de gentiane. La finale est tranchante, sèche, peu sucrée et fruitée (</w:t>
      </w:r>
      <w:r w:rsidRPr="00BE15CD">
        <w:rPr>
          <w:i/>
          <w:color w:val="auto"/>
        </w:rPr>
        <w:t>mandarine</w:t>
      </w:r>
      <w:r w:rsidRPr="00BE15CD">
        <w:rPr>
          <w:color w:val="auto"/>
        </w:rPr>
        <w:t xml:space="preserve">). </w:t>
      </w:r>
    </w:p>
    <w:p w14:paraId="22232346" w14:textId="72003C6E" w:rsidR="00C637E1" w:rsidRPr="00BE15CD" w:rsidRDefault="00C637E1" w:rsidP="001C55B9">
      <w:pPr>
        <w:pStyle w:val="Enumration1"/>
        <w:rPr>
          <w:color w:val="auto"/>
        </w:rPr>
      </w:pPr>
      <w:r w:rsidRPr="00BE15CD">
        <w:t xml:space="preserve">Saison Acidulée </w:t>
      </w:r>
      <w:r w:rsidRPr="00BE15CD">
        <w:rPr>
          <w:color w:val="auto"/>
        </w:rPr>
        <w:t>: Sour Ale.</w:t>
      </w:r>
    </w:p>
    <w:p w14:paraId="48C25958" w14:textId="08EAF587" w:rsidR="00B6052D" w:rsidRPr="00B6052D" w:rsidRDefault="00B6052D" w:rsidP="00423609">
      <w:pPr>
        <w:pStyle w:val="Titre6"/>
        <w:rPr>
          <w:b w:val="0"/>
          <w:bCs w:val="0"/>
          <w:i/>
          <w:iCs w:val="0"/>
          <w:color w:val="auto"/>
          <w:lang w:val="fr-BE"/>
        </w:rPr>
      </w:pPr>
      <w:r>
        <w:rPr>
          <w:lang w:val="fr-BE"/>
        </w:rPr>
        <w:t xml:space="preserve">Vallée du Rhône </w:t>
      </w:r>
      <w:r w:rsidRPr="00B6052D">
        <w:rPr>
          <w:b w:val="0"/>
          <w:bCs w:val="0"/>
          <w:i/>
          <w:iCs w:val="0"/>
          <w:color w:val="auto"/>
          <w:lang w:val="fr-BE"/>
        </w:rPr>
        <w:t>: Voir brasserie Manivelle.</w:t>
      </w:r>
    </w:p>
    <w:p w14:paraId="3B78F383" w14:textId="06356077" w:rsidR="00577D5B" w:rsidRDefault="00577D5B" w:rsidP="00423609">
      <w:pPr>
        <w:pStyle w:val="Titre6"/>
        <w:rPr>
          <w:b w:val="0"/>
          <w:bCs w:val="0"/>
          <w:lang w:val="fr-BE"/>
        </w:rPr>
      </w:pPr>
      <w:r>
        <w:rPr>
          <w:lang w:val="fr-BE"/>
        </w:rPr>
        <w:t xml:space="preserve">Vallière (La) </w:t>
      </w:r>
      <w:r w:rsidRPr="00577D5B">
        <w:rPr>
          <w:b w:val="0"/>
          <w:bCs w:val="0"/>
          <w:lang w:val="fr-BE"/>
        </w:rPr>
        <w:t>(</w:t>
      </w:r>
      <w:r w:rsidRPr="00577D5B">
        <w:rPr>
          <w:b w:val="0"/>
          <w:bCs w:val="0"/>
          <w:i/>
          <w:iCs w:val="0"/>
          <w:lang w:val="fr-BE"/>
        </w:rPr>
        <w:t>Montagnat/Ceyzériat – 01 Ain – Rhône-Alpes-Auvergne : 2015 – 2018</w:t>
      </w:r>
      <w:r w:rsidRPr="00577D5B">
        <w:rPr>
          <w:b w:val="0"/>
          <w:bCs w:val="0"/>
          <w:lang w:val="fr-BE"/>
        </w:rPr>
        <w:t>)</w:t>
      </w:r>
    </w:p>
    <w:p w14:paraId="7C1F2095" w14:textId="14337FB9" w:rsidR="00577D5B" w:rsidRDefault="00577D5B" w:rsidP="00740686">
      <w:pPr>
        <w:shd w:val="clear" w:color="auto" w:fill="BFBFBF" w:themeFill="background1" w:themeFillShade="BF"/>
      </w:pPr>
      <w:r>
        <w:t xml:space="preserve">Cette brasserie a été fondée par </w:t>
      </w:r>
      <w:r w:rsidRPr="00577D5B">
        <w:rPr>
          <w:color w:val="2F5496" w:themeColor="accent1" w:themeShade="BF"/>
        </w:rPr>
        <w:t>Jean-Baptiste Lallement</w:t>
      </w:r>
      <w:r>
        <w:t xml:space="preserve">, </w:t>
      </w:r>
      <w:r w:rsidRPr="00577D5B">
        <w:rPr>
          <w:color w:val="2F5496" w:themeColor="accent1" w:themeShade="BF"/>
        </w:rPr>
        <w:t xml:space="preserve">Vincent Pounot </w:t>
      </w:r>
      <w:r>
        <w:t xml:space="preserve">et </w:t>
      </w:r>
      <w:r w:rsidRPr="00577D5B">
        <w:rPr>
          <w:color w:val="2F5496" w:themeColor="accent1" w:themeShade="BF"/>
        </w:rPr>
        <w:t>Jean-Marie Ramboz</w:t>
      </w:r>
      <w:r>
        <w:t>.</w:t>
      </w:r>
    </w:p>
    <w:p w14:paraId="1D910169" w14:textId="251280ED" w:rsidR="00577D5B" w:rsidRDefault="00577D5B" w:rsidP="00740686">
      <w:pPr>
        <w:shd w:val="clear" w:color="auto" w:fill="BFBFBF" w:themeFill="background1" w:themeFillShade="BF"/>
      </w:pPr>
      <w:r>
        <w:t xml:space="preserve">Elle produisait la gamme </w:t>
      </w:r>
      <w:r w:rsidRPr="00577D5B">
        <w:rPr>
          <w:i/>
          <w:iCs/>
        </w:rPr>
        <w:t>La Cézée</w:t>
      </w:r>
      <w:r>
        <w:t>.</w:t>
      </w:r>
    </w:p>
    <w:p w14:paraId="2B285406" w14:textId="0AC6EB72" w:rsidR="00577D5B" w:rsidRPr="00577D5B" w:rsidRDefault="00577D5B" w:rsidP="00740686">
      <w:pPr>
        <w:shd w:val="clear" w:color="auto" w:fill="BFBFBF" w:themeFill="background1" w:themeFillShade="BF"/>
      </w:pPr>
      <w:r>
        <w:t>Cette gamme a été transférée à la brasserie Saint Clair</w:t>
      </w:r>
      <w:r w:rsidR="00740686">
        <w:t>*</w:t>
      </w:r>
      <w:r>
        <w:t xml:space="preserve"> à la fermeture de la brasserie.</w:t>
      </w:r>
    </w:p>
    <w:p w14:paraId="3059B8F0" w14:textId="565FFCFA" w:rsidR="003F1F73" w:rsidRPr="00BE15CD" w:rsidRDefault="003F1F73" w:rsidP="00423609">
      <w:pPr>
        <w:pStyle w:val="Titre6"/>
        <w:rPr>
          <w:b w:val="0"/>
          <w:bCs w:val="0"/>
          <w:lang w:val="fr-BE"/>
        </w:rPr>
      </w:pPr>
      <w:r w:rsidRPr="00BE15CD">
        <w:rPr>
          <w:lang w:val="fr-BE"/>
        </w:rPr>
        <w:t xml:space="preserve">Vallon (du) </w:t>
      </w:r>
      <w:r w:rsidRPr="00BE15CD">
        <w:rPr>
          <w:b w:val="0"/>
          <w:bCs w:val="0"/>
          <w:lang w:val="fr-BE"/>
        </w:rPr>
        <w:t>(</w:t>
      </w:r>
      <w:r w:rsidR="00740756" w:rsidRPr="00BE15CD">
        <w:rPr>
          <w:b w:val="0"/>
          <w:bCs w:val="0"/>
          <w:i/>
          <w:iCs w:val="0"/>
          <w:lang w:val="fr-BE"/>
        </w:rPr>
        <w:t>Bollwiller/</w:t>
      </w:r>
      <w:r w:rsidRPr="00BE15CD">
        <w:rPr>
          <w:b w:val="0"/>
          <w:bCs w:val="0"/>
          <w:i/>
          <w:iCs w:val="0"/>
          <w:lang w:val="fr-BE"/>
        </w:rPr>
        <w:t>Steinbach – 68 Haut-Rhin – Grand Est</w:t>
      </w:r>
      <w:r w:rsidR="00740756" w:rsidRPr="00BE15CD">
        <w:rPr>
          <w:b w:val="0"/>
          <w:bCs w:val="0"/>
          <w:i/>
          <w:iCs w:val="0"/>
          <w:lang w:val="fr-BE"/>
        </w:rPr>
        <w:t xml:space="preserve"> : 2016</w:t>
      </w:r>
      <w:r w:rsidRPr="00BE15CD">
        <w:rPr>
          <w:b w:val="0"/>
          <w:bCs w:val="0"/>
          <w:lang w:val="fr-BE"/>
        </w:rPr>
        <w:t>)</w:t>
      </w:r>
    </w:p>
    <w:p w14:paraId="641E6E5F" w14:textId="4293B1B7" w:rsidR="00740756" w:rsidRPr="00BE15CD" w:rsidRDefault="00740756" w:rsidP="00740756">
      <w:r w:rsidRPr="00BE15CD">
        <w:t>Cette picobrasserie (</w:t>
      </w:r>
      <w:r w:rsidRPr="00BE15CD">
        <w:rPr>
          <w:i/>
          <w:iCs/>
        </w:rPr>
        <w:t>80 hl</w:t>
      </w:r>
      <w:r w:rsidRPr="00BE15CD">
        <w:t xml:space="preserve">) a été fondée par </w:t>
      </w:r>
      <w:r w:rsidRPr="00BE15CD">
        <w:rPr>
          <w:color w:val="2F5496" w:themeColor="accent1" w:themeShade="BF"/>
        </w:rPr>
        <w:t>Quentin Mangel</w:t>
      </w:r>
      <w:r w:rsidRPr="00BE15CD">
        <w:t>, consultant en création de brasseries et formateur en brassage. En 2019, il devient un brasseur itinérant avant de s'installer dans une nouvelle brasserie en 2021.</w:t>
      </w:r>
    </w:p>
    <w:p w14:paraId="45BAD582" w14:textId="29218BA4" w:rsidR="00740756" w:rsidRPr="00BE15CD" w:rsidRDefault="00740756" w:rsidP="00740756">
      <w:r w:rsidRPr="00BE15CD">
        <w:lastRenderedPageBreak/>
        <w:t>Elle produit une gamme de bières sans cesse renouvelées et en éditions limitées ainsi que de l'hydromel au miel.</w:t>
      </w:r>
    </w:p>
    <w:p w14:paraId="6D565146" w14:textId="391E3A92" w:rsidR="00252A35" w:rsidRPr="00BE15CD" w:rsidRDefault="00252A35" w:rsidP="00423609">
      <w:pPr>
        <w:pStyle w:val="Titre6"/>
        <w:rPr>
          <w:b w:val="0"/>
          <w:bCs w:val="0"/>
          <w:lang w:val="fr-BE"/>
        </w:rPr>
      </w:pPr>
      <w:r w:rsidRPr="00BE15CD">
        <w:rPr>
          <w:lang w:val="fr-BE"/>
        </w:rPr>
        <w:t xml:space="preserve">Val Moiron (du) </w:t>
      </w:r>
      <w:r w:rsidRPr="00BE15CD">
        <w:rPr>
          <w:b w:val="0"/>
          <w:bCs w:val="0"/>
          <w:lang w:val="fr-BE"/>
        </w:rPr>
        <w:t>(</w:t>
      </w:r>
      <w:r w:rsidRPr="00BE15CD">
        <w:rPr>
          <w:b w:val="0"/>
          <w:bCs w:val="0"/>
          <w:i/>
          <w:iCs w:val="0"/>
          <w:lang w:val="fr-BE"/>
        </w:rPr>
        <w:t>Biesles – 52 Haute-Marne – Grand Est : 2021</w:t>
      </w:r>
      <w:r w:rsidRPr="00BE15CD">
        <w:rPr>
          <w:b w:val="0"/>
          <w:bCs w:val="0"/>
          <w:lang w:val="fr-BE"/>
        </w:rPr>
        <w:t>)</w:t>
      </w:r>
    </w:p>
    <w:p w14:paraId="0EA21DA7" w14:textId="76EAF232" w:rsidR="00252A35" w:rsidRPr="00BE15CD" w:rsidRDefault="00252A35" w:rsidP="00252A35">
      <w:r w:rsidRPr="00BE15CD">
        <w:t xml:space="preserve">Cette brasserie a été fondée par </w:t>
      </w:r>
      <w:r w:rsidRPr="00BE15CD">
        <w:rPr>
          <w:color w:val="2F5496" w:themeColor="accent1" w:themeShade="BF"/>
        </w:rPr>
        <w:t>Julien Thimel</w:t>
      </w:r>
      <w:r w:rsidRPr="00BE15CD">
        <w:t>.</w:t>
      </w:r>
    </w:p>
    <w:p w14:paraId="79A5453F" w14:textId="3665756B" w:rsidR="00710726" w:rsidRPr="00BE15CD" w:rsidRDefault="00710726" w:rsidP="00423609">
      <w:pPr>
        <w:pStyle w:val="Titre6"/>
        <w:rPr>
          <w:b w:val="0"/>
          <w:bCs w:val="0"/>
          <w:lang w:val="fr-BE"/>
        </w:rPr>
      </w:pPr>
      <w:r w:rsidRPr="00BE15CD">
        <w:rPr>
          <w:lang w:val="fr-BE"/>
        </w:rPr>
        <w:t xml:space="preserve">Vantorre </w:t>
      </w:r>
      <w:r w:rsidRPr="00BE15CD">
        <w:rPr>
          <w:b w:val="0"/>
          <w:bCs w:val="0"/>
          <w:lang w:val="fr-BE"/>
        </w:rPr>
        <w:t>(</w:t>
      </w:r>
      <w:r w:rsidRPr="00BE15CD">
        <w:rPr>
          <w:b w:val="0"/>
          <w:bCs w:val="0"/>
          <w:i/>
          <w:iCs w:val="0"/>
          <w:lang w:val="fr-BE"/>
        </w:rPr>
        <w:t>Coux – 7 Ardèche –</w:t>
      </w:r>
      <w:r w:rsidRPr="00BE15CD">
        <w:rPr>
          <w:lang w:val="fr-BE"/>
        </w:rPr>
        <w:t xml:space="preserve"> </w:t>
      </w:r>
      <w:r w:rsidRPr="00BE15CD">
        <w:rPr>
          <w:b w:val="0"/>
          <w:bCs w:val="0"/>
          <w:i/>
          <w:iCs w:val="0"/>
          <w:lang w:val="fr-BE"/>
        </w:rPr>
        <w:t>Auvergne-Rhône-Alpes : 2017</w:t>
      </w:r>
      <w:r w:rsidRPr="00BE15CD">
        <w:rPr>
          <w:b w:val="0"/>
          <w:bCs w:val="0"/>
          <w:lang w:val="fr-BE"/>
        </w:rPr>
        <w:t>)</w:t>
      </w:r>
    </w:p>
    <w:p w14:paraId="4A63E67C" w14:textId="5BDD3D5C" w:rsidR="00710726" w:rsidRPr="00BE15CD" w:rsidRDefault="00710726" w:rsidP="00710726">
      <w:r w:rsidRPr="00BE15CD">
        <w:t>Le nom provient du nom de famille du fondateur de la brasserie.</w:t>
      </w:r>
    </w:p>
    <w:p w14:paraId="63B0C11F" w14:textId="3CB4D91E" w:rsidR="00710726" w:rsidRPr="00BE15CD" w:rsidRDefault="00710726" w:rsidP="00710726">
      <w:r w:rsidRPr="00BE15CD">
        <w:t xml:space="preserve">Cette </w:t>
      </w:r>
      <w:r w:rsidR="00DC2981" w:rsidRPr="00BE15CD">
        <w:t>pico</w:t>
      </w:r>
      <w:r w:rsidRPr="00BE15CD">
        <w:t>brasserie (</w:t>
      </w:r>
      <w:r w:rsidRPr="00BE15CD">
        <w:rPr>
          <w:i/>
          <w:iCs/>
        </w:rPr>
        <w:t>30 hl</w:t>
      </w:r>
      <w:r w:rsidRPr="00BE15CD">
        <w:t xml:space="preserve">) a été fondée par </w:t>
      </w:r>
      <w:r w:rsidRPr="00BE15CD">
        <w:rPr>
          <w:color w:val="2F5496" w:themeColor="accent1" w:themeShade="BF"/>
        </w:rPr>
        <w:t>Francois-Xavier Vantorre</w:t>
      </w:r>
      <w:r w:rsidRPr="00BE15CD">
        <w:t>.</w:t>
      </w:r>
    </w:p>
    <w:p w14:paraId="591B94A8" w14:textId="7F451500" w:rsidR="002B0CCE" w:rsidRPr="002B0CCE" w:rsidRDefault="002B0CCE" w:rsidP="00423609">
      <w:pPr>
        <w:pStyle w:val="Titre6"/>
        <w:rPr>
          <w:b w:val="0"/>
          <w:bCs w:val="0"/>
          <w:lang w:val="fr-BE"/>
        </w:rPr>
      </w:pPr>
      <w:r>
        <w:rPr>
          <w:lang w:val="fr-BE"/>
        </w:rPr>
        <w:t xml:space="preserve">Varaï </w:t>
      </w:r>
      <w:r w:rsidRPr="002B0CCE">
        <w:rPr>
          <w:b w:val="0"/>
          <w:bCs w:val="0"/>
          <w:lang w:val="fr-BE"/>
        </w:rPr>
        <w:t>(</w:t>
      </w:r>
      <w:r w:rsidRPr="002B0CCE">
        <w:rPr>
          <w:b w:val="0"/>
          <w:bCs w:val="0"/>
          <w:i/>
          <w:iCs w:val="0"/>
          <w:lang w:val="fr-BE"/>
        </w:rPr>
        <w:t>Le Luc – 83 Var – Provence-Alpes-Côte d'Azur : 2022</w:t>
      </w:r>
      <w:r w:rsidRPr="002B0CCE">
        <w:rPr>
          <w:b w:val="0"/>
          <w:bCs w:val="0"/>
          <w:lang w:val="fr-BE"/>
        </w:rPr>
        <w:t>)</w:t>
      </w:r>
    </w:p>
    <w:p w14:paraId="7289BC4B" w14:textId="64C3655A" w:rsidR="002B0CCE" w:rsidRPr="002B0CCE" w:rsidRDefault="002B0CCE" w:rsidP="002B0CCE">
      <w:r>
        <w:t>Cette picobrasserie (</w:t>
      </w:r>
      <w:r w:rsidRPr="002B0CCE">
        <w:rPr>
          <w:i/>
          <w:iCs/>
        </w:rPr>
        <w:t>30 hl</w:t>
      </w:r>
      <w:r>
        <w:t xml:space="preserve">) a été fondée par </w:t>
      </w:r>
      <w:r w:rsidRPr="002B0CCE">
        <w:rPr>
          <w:color w:val="2F5496" w:themeColor="accent1" w:themeShade="BF"/>
        </w:rPr>
        <w:t xml:space="preserve">Robin Camacho </w:t>
      </w:r>
      <w:r>
        <w:t xml:space="preserve">et </w:t>
      </w:r>
      <w:r w:rsidRPr="002B0CCE">
        <w:rPr>
          <w:color w:val="2F5496" w:themeColor="accent1" w:themeShade="BF"/>
        </w:rPr>
        <w:t>Boris Iglesias</w:t>
      </w:r>
      <w:r>
        <w:t>.</w:t>
      </w:r>
    </w:p>
    <w:p w14:paraId="69553C0A" w14:textId="29025249" w:rsidR="008B728E" w:rsidRPr="00BE15CD" w:rsidRDefault="008B728E" w:rsidP="00423609">
      <w:pPr>
        <w:pStyle w:val="Titre6"/>
        <w:rPr>
          <w:b w:val="0"/>
          <w:bCs w:val="0"/>
          <w:lang w:val="fr-BE"/>
        </w:rPr>
      </w:pPr>
      <w:r w:rsidRPr="00BE15CD">
        <w:rPr>
          <w:lang w:val="fr-BE"/>
        </w:rPr>
        <w:t>Vaucelles (</w:t>
      </w:r>
      <w:r w:rsidR="00FC1654" w:rsidRPr="00BE15CD">
        <w:rPr>
          <w:lang w:val="fr-BE"/>
        </w:rPr>
        <w:t xml:space="preserve">Abbaye </w:t>
      </w:r>
      <w:r w:rsidRPr="00BE15CD">
        <w:rPr>
          <w:lang w:val="fr-BE"/>
        </w:rPr>
        <w:t>de)</w:t>
      </w:r>
      <w:r w:rsidR="00FC1654" w:rsidRPr="00BE15CD">
        <w:rPr>
          <w:lang w:val="fr-BE"/>
        </w:rPr>
        <w:t xml:space="preserve"> </w:t>
      </w:r>
      <w:r w:rsidR="00FC1654" w:rsidRPr="00BE15CD">
        <w:rPr>
          <w:b w:val="0"/>
          <w:bCs w:val="0"/>
          <w:lang w:val="fr-BE"/>
        </w:rPr>
        <w:t>(</w:t>
      </w:r>
      <w:r w:rsidR="00A515FF" w:rsidRPr="00BE15CD">
        <w:rPr>
          <w:b w:val="0"/>
          <w:bCs w:val="0"/>
          <w:i/>
          <w:iCs w:val="0"/>
          <w:lang w:val="fr-BE"/>
        </w:rPr>
        <w:t xml:space="preserve">La Rue-des-Vignes – 59 Nord – Hauts-de-France : </w:t>
      </w:r>
      <w:r w:rsidR="00FC1654" w:rsidRPr="00BE15CD">
        <w:rPr>
          <w:b w:val="0"/>
          <w:bCs w:val="0"/>
          <w:i/>
          <w:iCs w:val="0"/>
          <w:lang w:val="fr-BE"/>
        </w:rPr>
        <w:t>202</w:t>
      </w:r>
      <w:r w:rsidR="00823040" w:rsidRPr="00BE15CD">
        <w:rPr>
          <w:b w:val="0"/>
          <w:bCs w:val="0"/>
          <w:i/>
          <w:iCs w:val="0"/>
          <w:lang w:val="fr-BE"/>
        </w:rPr>
        <w:t>0</w:t>
      </w:r>
      <w:r w:rsidR="00FC1654" w:rsidRPr="00BE15CD">
        <w:rPr>
          <w:b w:val="0"/>
          <w:bCs w:val="0"/>
          <w:lang w:val="fr-BE"/>
        </w:rPr>
        <w:t>)</w:t>
      </w:r>
    </w:p>
    <w:p w14:paraId="5BEE802D" w14:textId="4DA6CF5B" w:rsidR="00FC1654" w:rsidRPr="00BE15CD" w:rsidRDefault="00FC1654" w:rsidP="00FC1654">
      <w:r w:rsidRPr="00BE15CD">
        <w:t xml:space="preserve">Cette </w:t>
      </w:r>
      <w:r w:rsidR="007272E2" w:rsidRPr="00BE15CD">
        <w:t>micro</w:t>
      </w:r>
      <w:r w:rsidRPr="00BE15CD">
        <w:t>brasserie</w:t>
      </w:r>
      <w:r w:rsidR="007272E2" w:rsidRPr="00BE15CD">
        <w:t xml:space="preserve"> (</w:t>
      </w:r>
      <w:r w:rsidR="007272E2" w:rsidRPr="00BE15CD">
        <w:rPr>
          <w:i/>
          <w:iCs/>
        </w:rPr>
        <w:t>400 hl</w:t>
      </w:r>
      <w:r w:rsidR="007272E2" w:rsidRPr="00BE15CD">
        <w:t>)</w:t>
      </w:r>
      <w:r w:rsidRPr="00BE15CD">
        <w:t xml:space="preserve"> a été fondée par </w:t>
      </w:r>
      <w:r w:rsidRPr="00BE15CD">
        <w:rPr>
          <w:color w:val="2F5496" w:themeColor="accent1" w:themeShade="BF"/>
        </w:rPr>
        <w:t xml:space="preserve">Benjamin Dalmas </w:t>
      </w:r>
      <w:r w:rsidRPr="00BE15CD">
        <w:t xml:space="preserve">et </w:t>
      </w:r>
      <w:r w:rsidRPr="00BE15CD">
        <w:rPr>
          <w:color w:val="2F5496" w:themeColor="accent1" w:themeShade="BF"/>
        </w:rPr>
        <w:t xml:space="preserve">Alexis Dujardin </w:t>
      </w:r>
      <w:r w:rsidRPr="00BE15CD">
        <w:t xml:space="preserve">durant la crise sanitaire dans les anciennes écuries de l'abbaye de Vaucelles fondée par </w:t>
      </w:r>
      <w:r w:rsidRPr="00BE15CD">
        <w:rPr>
          <w:color w:val="2F5496" w:themeColor="accent1" w:themeShade="BF"/>
        </w:rPr>
        <w:t>Bernard de Clairvaux</w:t>
      </w:r>
      <w:r w:rsidRPr="00BE15CD">
        <w:t>.</w:t>
      </w:r>
      <w:r w:rsidR="00A515FF" w:rsidRPr="00BE15CD">
        <w:t xml:space="preserve"> En 2025, elle a ouvert un deuxième site de production à Gouzeaucourt</w:t>
      </w:r>
      <w:r w:rsidR="007272E2" w:rsidRPr="00BE15CD">
        <w:t>.</w:t>
      </w:r>
    </w:p>
    <w:p w14:paraId="46DA38D4" w14:textId="2A96A7A8" w:rsidR="00823040" w:rsidRPr="00BE15CD" w:rsidRDefault="00823040" w:rsidP="00FC1654">
      <w:r w:rsidRPr="00BE15CD">
        <w:t xml:space="preserve">Elle produit la gamme </w:t>
      </w:r>
      <w:r w:rsidRPr="00BE15CD">
        <w:rPr>
          <w:i/>
          <w:iCs/>
        </w:rPr>
        <w:t>Cocotte</w:t>
      </w:r>
      <w:r w:rsidRPr="00BE15CD">
        <w:t xml:space="preserve"> (</w:t>
      </w:r>
      <w:r w:rsidRPr="00BE15CD">
        <w:rPr>
          <w:i/>
          <w:iCs/>
        </w:rPr>
        <w:t>ensemble de bières éphémères et innovantes</w:t>
      </w:r>
      <w:r w:rsidRPr="00BE15CD">
        <w:t>).</w:t>
      </w:r>
    </w:p>
    <w:p w14:paraId="774FECE9" w14:textId="6C19C67A" w:rsidR="00823040" w:rsidRPr="00BE15CD" w:rsidRDefault="00823040" w:rsidP="00FC1654">
      <w:pPr>
        <w:pStyle w:val="Enumration1"/>
        <w:rPr>
          <w:color w:val="auto"/>
        </w:rPr>
      </w:pPr>
      <w:r w:rsidRPr="00BE15CD">
        <w:t>Cocotte APA</w:t>
      </w:r>
      <w:r w:rsidRPr="00BE15CD">
        <w:rPr>
          <w:color w:val="auto"/>
        </w:rPr>
        <w:t xml:space="preserve"> (</w:t>
      </w:r>
      <w:r w:rsidRPr="00BE15CD">
        <w:rPr>
          <w:i/>
          <w:iCs/>
          <w:color w:val="auto"/>
        </w:rPr>
        <w:t>4,7 % alc. vol.</w:t>
      </w:r>
      <w:r w:rsidRPr="00BE15CD">
        <w:rPr>
          <w:color w:val="auto"/>
        </w:rPr>
        <w:t>) : American Pale Ale. Sa robe est dorée. Le nez est céréalier, floral et herbacé. En bouche, elle est un peu douce et moyennement amère avec des arômes céréalier et floral. La finale est sèche.</w:t>
      </w:r>
    </w:p>
    <w:p w14:paraId="05E95271" w14:textId="40A0E3CC" w:rsidR="00FC1654" w:rsidRPr="00BE15CD" w:rsidRDefault="00FC1654" w:rsidP="00FC1654">
      <w:pPr>
        <w:pStyle w:val="Enumration1"/>
        <w:rPr>
          <w:color w:val="auto"/>
        </w:rPr>
      </w:pPr>
      <w:r w:rsidRPr="00BE15CD">
        <w:t xml:space="preserve">La Blonde </w:t>
      </w:r>
      <w:r w:rsidRPr="00BE15CD">
        <w:rPr>
          <w:color w:val="auto"/>
        </w:rPr>
        <w:t>: Blonde.</w:t>
      </w:r>
    </w:p>
    <w:p w14:paraId="26A94AC3" w14:textId="28A2BAE9" w:rsidR="00FC1654" w:rsidRPr="00BE15CD" w:rsidRDefault="00FC1654" w:rsidP="00FC1654">
      <w:pPr>
        <w:pStyle w:val="Enumration1"/>
      </w:pPr>
      <w:r w:rsidRPr="00BE15CD">
        <w:t>La Prima</w:t>
      </w:r>
    </w:p>
    <w:p w14:paraId="215583E3" w14:textId="4387A1E3" w:rsidR="00FC1654" w:rsidRPr="00BE15CD" w:rsidRDefault="00FC1654" w:rsidP="00FC1654">
      <w:pPr>
        <w:pStyle w:val="Enumration1"/>
      </w:pPr>
      <w:r w:rsidRPr="00BE15CD">
        <w:t xml:space="preserve">La Triple </w:t>
      </w:r>
      <w:r w:rsidRPr="00BE15CD">
        <w:rPr>
          <w:color w:val="auto"/>
        </w:rPr>
        <w:t>: Triple.</w:t>
      </w:r>
    </w:p>
    <w:p w14:paraId="31AF97D3" w14:textId="13C0DFC5" w:rsidR="00093744" w:rsidRPr="00BE15CD" w:rsidRDefault="00093744" w:rsidP="00423609">
      <w:pPr>
        <w:pStyle w:val="Titre6"/>
        <w:rPr>
          <w:b w:val="0"/>
          <w:bCs w:val="0"/>
          <w:lang w:val="fr-BE"/>
        </w:rPr>
      </w:pPr>
      <w:r w:rsidRPr="00BE15CD">
        <w:rPr>
          <w:lang w:val="fr-BE"/>
        </w:rPr>
        <w:t xml:space="preserve">Vauclair </w:t>
      </w:r>
      <w:r w:rsidRPr="00BE15CD">
        <w:rPr>
          <w:b w:val="0"/>
          <w:bCs w:val="0"/>
          <w:lang w:val="fr-BE"/>
        </w:rPr>
        <w:t>(</w:t>
      </w:r>
      <w:r w:rsidRPr="00BE15CD">
        <w:rPr>
          <w:b w:val="0"/>
          <w:bCs w:val="0"/>
          <w:i/>
          <w:iCs w:val="0"/>
          <w:lang w:val="fr-BE"/>
        </w:rPr>
        <w:t>Giey-sur-Aujon</w:t>
      </w:r>
      <w:r w:rsidR="00B657AE" w:rsidRPr="00BE15CD">
        <w:rPr>
          <w:b w:val="0"/>
          <w:bCs w:val="0"/>
          <w:i/>
          <w:iCs w:val="0"/>
          <w:lang w:val="fr-BE"/>
        </w:rPr>
        <w:t xml:space="preserve">– 52 Haute-Marne </w:t>
      </w:r>
      <w:r w:rsidR="0058070D" w:rsidRPr="00BE15CD">
        <w:rPr>
          <w:b w:val="0"/>
          <w:bCs w:val="0"/>
          <w:i/>
          <w:iCs w:val="0"/>
          <w:lang w:val="fr-BE"/>
        </w:rPr>
        <w:t>–</w:t>
      </w:r>
      <w:r w:rsidR="00B657AE" w:rsidRPr="00BE15CD">
        <w:rPr>
          <w:b w:val="0"/>
          <w:bCs w:val="0"/>
          <w:i/>
          <w:iCs w:val="0"/>
          <w:lang w:val="fr-BE"/>
        </w:rPr>
        <w:t xml:space="preserve"> </w:t>
      </w:r>
      <w:r w:rsidR="0058070D" w:rsidRPr="00BE15CD">
        <w:rPr>
          <w:b w:val="0"/>
          <w:bCs w:val="0"/>
          <w:i/>
          <w:iCs w:val="0"/>
          <w:lang w:val="fr-BE"/>
        </w:rPr>
        <w:t>Grand Est</w:t>
      </w:r>
      <w:r w:rsidRPr="00BE15CD">
        <w:rPr>
          <w:b w:val="0"/>
          <w:bCs w:val="0"/>
          <w:i/>
          <w:iCs w:val="0"/>
          <w:lang w:val="fr-BE"/>
        </w:rPr>
        <w:t xml:space="preserve"> : 2000</w:t>
      </w:r>
      <w:r w:rsidRPr="00BE15CD">
        <w:rPr>
          <w:b w:val="0"/>
          <w:bCs w:val="0"/>
          <w:lang w:val="fr-BE"/>
        </w:rPr>
        <w:t>)</w:t>
      </w:r>
    </w:p>
    <w:p w14:paraId="386038E5" w14:textId="3847CE9A" w:rsidR="00093744" w:rsidRPr="00BE15CD" w:rsidRDefault="00093744" w:rsidP="00093744">
      <w:r w:rsidRPr="00BE15CD">
        <w:t>Cette brasserie</w:t>
      </w:r>
      <w:r w:rsidR="00DC2981" w:rsidRPr="00BE15CD">
        <w:t xml:space="preserve"> artisanale</w:t>
      </w:r>
      <w:r w:rsidRPr="00BE15CD">
        <w:t xml:space="preserve"> (</w:t>
      </w:r>
      <w:r w:rsidR="00D72311" w:rsidRPr="00BE15CD">
        <w:rPr>
          <w:i/>
        </w:rPr>
        <w:t>4 7</w:t>
      </w:r>
      <w:r w:rsidRPr="00BE15CD">
        <w:rPr>
          <w:i/>
        </w:rPr>
        <w:t>00 hl</w:t>
      </w:r>
      <w:r w:rsidRPr="00BE15CD">
        <w:t xml:space="preserve">) </w:t>
      </w:r>
      <w:r w:rsidR="0058070D" w:rsidRPr="00BE15CD">
        <w:t xml:space="preserve">située sur le plateau de Langres, </w:t>
      </w:r>
      <w:r w:rsidR="00D72311" w:rsidRPr="00BE15CD">
        <w:t xml:space="preserve">a été fondée par </w:t>
      </w:r>
      <w:r w:rsidR="00D72311" w:rsidRPr="00BE15CD">
        <w:rPr>
          <w:color w:val="2F5496" w:themeColor="accent1" w:themeShade="BF"/>
        </w:rPr>
        <w:t xml:space="preserve">Pierre-Emmanuel Chaptinel </w:t>
      </w:r>
      <w:r w:rsidR="00D72311" w:rsidRPr="00BE15CD">
        <w:t xml:space="preserve">et </w:t>
      </w:r>
      <w:r w:rsidR="00764C99" w:rsidRPr="00BE15CD">
        <w:t xml:space="preserve">est dirigée depuis 2007 </w:t>
      </w:r>
      <w:r w:rsidRPr="00BE15CD">
        <w:t xml:space="preserve">par </w:t>
      </w:r>
      <w:r w:rsidRPr="00BE15CD">
        <w:rPr>
          <w:color w:val="2F5496" w:themeColor="accent1" w:themeShade="BF"/>
        </w:rPr>
        <w:t>Anthony Nury</w:t>
      </w:r>
      <w:r w:rsidR="00764C99" w:rsidRPr="00BE15CD">
        <w:t xml:space="preserve">. </w:t>
      </w:r>
    </w:p>
    <w:p w14:paraId="5E73685B" w14:textId="77777777" w:rsidR="00764C99" w:rsidRPr="00BE15CD" w:rsidRDefault="00764C99" w:rsidP="00093744">
      <w:r w:rsidRPr="00BE15CD">
        <w:t xml:space="preserve">Il brasse des bières d'inspiration belge avec ses propres souches de levure, une pour la fermentation primaire et l'autre pour la refermentation en bouteille. Il produit la série </w:t>
      </w:r>
      <w:r w:rsidRPr="00BE15CD">
        <w:rPr>
          <w:i/>
          <w:iCs/>
        </w:rPr>
        <w:t>La Choue</w:t>
      </w:r>
      <w:r w:rsidRPr="00BE15CD">
        <w:t xml:space="preserve"> en hommage au prieuré de Vauclair fondé en 1219 et qui dépendait de l'ordre du Val des Choues dont l'abbaye-mère est située à Châtillon-sur-Seine.</w:t>
      </w:r>
    </w:p>
    <w:p w14:paraId="0C77499F" w14:textId="7BD28D33" w:rsidR="00FB0058" w:rsidRPr="00BE15CD" w:rsidRDefault="00FB0058" w:rsidP="00764C99">
      <w:pPr>
        <w:pStyle w:val="Enumration1"/>
        <w:rPr>
          <w:color w:val="auto"/>
        </w:rPr>
      </w:pPr>
      <w:r w:rsidRPr="00BE15CD">
        <w:t>La Choue Brune</w:t>
      </w:r>
      <w:r w:rsidRPr="00BE15CD">
        <w:rPr>
          <w:color w:val="auto"/>
        </w:rPr>
        <w:t xml:space="preserve"> (</w:t>
      </w:r>
      <w:r w:rsidRPr="00BE15CD">
        <w:rPr>
          <w:i/>
          <w:color w:val="auto"/>
        </w:rPr>
        <w:t>7,5 % alc. vol.</w:t>
      </w:r>
      <w:r w:rsidRPr="00BE15CD">
        <w:rPr>
          <w:color w:val="auto"/>
        </w:rPr>
        <w:t xml:space="preserve">) : Brune. Sa robe est marron. Le nez </w:t>
      </w:r>
      <w:r w:rsidR="009512A9" w:rsidRPr="00BE15CD">
        <w:rPr>
          <w:color w:val="auto"/>
        </w:rPr>
        <w:t xml:space="preserve">est </w:t>
      </w:r>
      <w:r w:rsidRPr="00BE15CD">
        <w:rPr>
          <w:color w:val="auto"/>
        </w:rPr>
        <w:t xml:space="preserve">toasté. En bouche, elle présente </w:t>
      </w:r>
      <w:r w:rsidR="009512A9" w:rsidRPr="00BE15CD">
        <w:rPr>
          <w:color w:val="auto"/>
        </w:rPr>
        <w:t>un</w:t>
      </w:r>
      <w:r w:rsidRPr="00BE15CD">
        <w:rPr>
          <w:color w:val="auto"/>
        </w:rPr>
        <w:t xml:space="preserve"> arôme </w:t>
      </w:r>
      <w:r w:rsidR="0058070D" w:rsidRPr="00BE15CD">
        <w:rPr>
          <w:color w:val="auto"/>
        </w:rPr>
        <w:t>torréfié</w:t>
      </w:r>
      <w:r w:rsidRPr="00BE15CD">
        <w:rPr>
          <w:color w:val="auto"/>
        </w:rPr>
        <w:t xml:space="preserve"> avec </w:t>
      </w:r>
      <w:r w:rsidR="009512A9" w:rsidRPr="00BE15CD">
        <w:rPr>
          <w:color w:val="auto"/>
        </w:rPr>
        <w:t>une</w:t>
      </w:r>
      <w:r w:rsidRPr="00BE15CD">
        <w:rPr>
          <w:color w:val="auto"/>
        </w:rPr>
        <w:t xml:space="preserve"> note fumée. L</w:t>
      </w:r>
      <w:r w:rsidR="009512A9" w:rsidRPr="00BE15CD">
        <w:rPr>
          <w:color w:val="auto"/>
        </w:rPr>
        <w:t xml:space="preserve">a finale est amère. </w:t>
      </w:r>
    </w:p>
    <w:p w14:paraId="57501514" w14:textId="577FD7BC" w:rsidR="00764C99" w:rsidRPr="00BE15CD" w:rsidRDefault="00764C99" w:rsidP="00764C99">
      <w:pPr>
        <w:pStyle w:val="Enumration1"/>
        <w:rPr>
          <w:color w:val="auto"/>
        </w:rPr>
      </w:pPr>
      <w:r w:rsidRPr="00BE15CD">
        <w:t>La Choue Rousse</w:t>
      </w:r>
      <w:r w:rsidRPr="00BE15CD">
        <w:rPr>
          <w:color w:val="auto"/>
        </w:rPr>
        <w:t xml:space="preserve"> (</w:t>
      </w:r>
      <w:r w:rsidRPr="00BE15CD">
        <w:rPr>
          <w:i/>
          <w:color w:val="auto"/>
        </w:rPr>
        <w:t>6,5 % alc. vol.</w:t>
      </w:r>
      <w:r w:rsidRPr="00BE15CD">
        <w:rPr>
          <w:color w:val="auto"/>
        </w:rPr>
        <w:t xml:space="preserve">) : Rousse refermentée avec du miel. Sa robe est ambré. Le nez </w:t>
      </w:r>
      <w:r w:rsidR="009512A9" w:rsidRPr="00BE15CD">
        <w:rPr>
          <w:color w:val="auto"/>
        </w:rPr>
        <w:t xml:space="preserve">est caramel </w:t>
      </w:r>
      <w:r w:rsidR="00FB0058" w:rsidRPr="00BE15CD">
        <w:rPr>
          <w:color w:val="auto"/>
        </w:rPr>
        <w:t xml:space="preserve">avec des notes grillée, de prune jaune et d'épice. </w:t>
      </w:r>
      <w:r w:rsidRPr="00BE15CD">
        <w:rPr>
          <w:color w:val="auto"/>
        </w:rPr>
        <w:t xml:space="preserve">En bouche, elle </w:t>
      </w:r>
      <w:r w:rsidR="0058070D" w:rsidRPr="00BE15CD">
        <w:rPr>
          <w:color w:val="auto"/>
        </w:rPr>
        <w:t>est peu amère avec des arômes grillés, fruité (</w:t>
      </w:r>
      <w:r w:rsidR="0058070D" w:rsidRPr="00BE15CD">
        <w:rPr>
          <w:i/>
          <w:iCs/>
          <w:color w:val="auto"/>
        </w:rPr>
        <w:t>prune jaune et noisette</w:t>
      </w:r>
      <w:r w:rsidR="0058070D" w:rsidRPr="00BE15CD">
        <w:rPr>
          <w:color w:val="auto"/>
        </w:rPr>
        <w:t>) et épicé</w:t>
      </w:r>
      <w:r w:rsidRPr="00BE15CD">
        <w:rPr>
          <w:color w:val="auto"/>
        </w:rPr>
        <w:t xml:space="preserve">. </w:t>
      </w:r>
    </w:p>
    <w:p w14:paraId="36458293" w14:textId="5E842B06" w:rsidR="00764C99" w:rsidRPr="00BE15CD" w:rsidRDefault="00764C99" w:rsidP="00764C99">
      <w:pPr>
        <w:pStyle w:val="Enumration1"/>
        <w:rPr>
          <w:color w:val="auto"/>
        </w:rPr>
      </w:pPr>
      <w:r w:rsidRPr="00BE15CD">
        <w:t xml:space="preserve">La Choue Triple </w:t>
      </w:r>
      <w:r w:rsidRPr="00BE15CD">
        <w:rPr>
          <w:color w:val="auto"/>
        </w:rPr>
        <w:t>(</w:t>
      </w:r>
      <w:r w:rsidRPr="00BE15CD">
        <w:rPr>
          <w:i/>
          <w:color w:val="auto"/>
        </w:rPr>
        <w:t>8 % alc. vol.</w:t>
      </w:r>
      <w:r w:rsidRPr="00BE15CD">
        <w:rPr>
          <w:color w:val="auto"/>
        </w:rPr>
        <w:t xml:space="preserve">) : Triple </w:t>
      </w:r>
      <w:r w:rsidR="002D7C4C" w:rsidRPr="00BE15CD">
        <w:rPr>
          <w:color w:val="auto"/>
        </w:rPr>
        <w:t xml:space="preserve">élaborée avec </w:t>
      </w:r>
      <w:r w:rsidRPr="00BE15CD">
        <w:rPr>
          <w:color w:val="auto"/>
        </w:rPr>
        <w:t xml:space="preserve">de la coriandre. Sa robe lumineuse est dorée. Le nez est complexe </w:t>
      </w:r>
      <w:r w:rsidR="009512A9" w:rsidRPr="00BE15CD">
        <w:rPr>
          <w:color w:val="auto"/>
        </w:rPr>
        <w:t>(</w:t>
      </w:r>
      <w:r w:rsidR="009512A9" w:rsidRPr="00BE15CD">
        <w:rPr>
          <w:i/>
          <w:color w:val="auto"/>
        </w:rPr>
        <w:t>fruits, épices et houblon</w:t>
      </w:r>
      <w:r w:rsidR="009512A9" w:rsidRPr="00BE15CD">
        <w:rPr>
          <w:color w:val="auto"/>
        </w:rPr>
        <w:t>)</w:t>
      </w:r>
      <w:r w:rsidRPr="00BE15CD">
        <w:rPr>
          <w:color w:val="auto"/>
        </w:rPr>
        <w:t>. En bouche, elle est ronde</w:t>
      </w:r>
      <w:r w:rsidR="0058070D" w:rsidRPr="00BE15CD">
        <w:rPr>
          <w:color w:val="auto"/>
        </w:rPr>
        <w:t xml:space="preserve"> </w:t>
      </w:r>
      <w:r w:rsidR="009512A9" w:rsidRPr="00BE15CD">
        <w:rPr>
          <w:color w:val="auto"/>
        </w:rPr>
        <w:t>avec</w:t>
      </w:r>
      <w:r w:rsidRPr="00BE15CD">
        <w:rPr>
          <w:color w:val="auto"/>
        </w:rPr>
        <w:t xml:space="preserve"> des arômes </w:t>
      </w:r>
      <w:r w:rsidR="0058070D" w:rsidRPr="00BE15CD">
        <w:rPr>
          <w:color w:val="auto"/>
        </w:rPr>
        <w:t>fruité et épicé</w:t>
      </w:r>
      <w:r w:rsidRPr="00BE15CD">
        <w:rPr>
          <w:color w:val="auto"/>
        </w:rPr>
        <w:t>. L</w:t>
      </w:r>
      <w:r w:rsidR="009512A9" w:rsidRPr="00BE15CD">
        <w:rPr>
          <w:color w:val="auto"/>
        </w:rPr>
        <w:t>a</w:t>
      </w:r>
      <w:r w:rsidRPr="00BE15CD">
        <w:rPr>
          <w:color w:val="auto"/>
        </w:rPr>
        <w:t xml:space="preserve"> final</w:t>
      </w:r>
      <w:r w:rsidR="009512A9" w:rsidRPr="00BE15CD">
        <w:rPr>
          <w:color w:val="auto"/>
        </w:rPr>
        <w:t>e</w:t>
      </w:r>
      <w:r w:rsidRPr="00BE15CD">
        <w:rPr>
          <w:color w:val="auto"/>
        </w:rPr>
        <w:t xml:space="preserve"> est légèrement astringent</w:t>
      </w:r>
      <w:r w:rsidR="009512A9" w:rsidRPr="00BE15CD">
        <w:rPr>
          <w:color w:val="auto"/>
        </w:rPr>
        <w:t>e</w:t>
      </w:r>
      <w:r w:rsidRPr="00BE15CD">
        <w:rPr>
          <w:color w:val="auto"/>
        </w:rPr>
        <w:t xml:space="preserve"> </w:t>
      </w:r>
      <w:r w:rsidR="009512A9" w:rsidRPr="00BE15CD">
        <w:rPr>
          <w:color w:val="auto"/>
        </w:rPr>
        <w:t>et peu amère.</w:t>
      </w:r>
      <w:r w:rsidRPr="00BE15CD">
        <w:rPr>
          <w:color w:val="auto"/>
        </w:rPr>
        <w:t xml:space="preserve"> </w:t>
      </w:r>
    </w:p>
    <w:p w14:paraId="3DD3C632" w14:textId="49D1E900" w:rsidR="00206468" w:rsidRPr="00BE15CD" w:rsidRDefault="00206468" w:rsidP="00206468">
      <w:pPr>
        <w:pStyle w:val="Titre6"/>
        <w:rPr>
          <w:b w:val="0"/>
          <w:bCs w:val="0"/>
          <w:lang w:val="fr-BE"/>
        </w:rPr>
      </w:pPr>
      <w:r w:rsidRPr="00BE15CD">
        <w:rPr>
          <w:lang w:val="fr-BE"/>
        </w:rPr>
        <w:t xml:space="preserve">Vaucouleurs </w:t>
      </w:r>
      <w:r w:rsidRPr="00BE15CD">
        <w:rPr>
          <w:b w:val="0"/>
          <w:bCs w:val="0"/>
          <w:lang w:val="fr-BE"/>
        </w:rPr>
        <w:t>(</w:t>
      </w:r>
      <w:r w:rsidRPr="00BE15CD">
        <w:rPr>
          <w:b w:val="0"/>
          <w:bCs w:val="0"/>
          <w:i/>
          <w:iCs w:val="0"/>
          <w:lang w:val="fr-BE"/>
        </w:rPr>
        <w:t>xx – 54 Meurthe-et-Moselle – Grand Est : ?? – 1949</w:t>
      </w:r>
      <w:r w:rsidRPr="00BE15CD">
        <w:rPr>
          <w:b w:val="0"/>
          <w:bCs w:val="0"/>
          <w:lang w:val="fr-BE"/>
        </w:rPr>
        <w:t>)</w:t>
      </w:r>
    </w:p>
    <w:p w14:paraId="63EAB2A1" w14:textId="14E48AD5" w:rsidR="00206468" w:rsidRPr="00BE15CD" w:rsidRDefault="00206468" w:rsidP="00206468">
      <w:pPr>
        <w:shd w:val="clear" w:color="auto" w:fill="BFBFBF" w:themeFill="background1" w:themeFillShade="BF"/>
      </w:pPr>
      <w:r w:rsidRPr="00BE15CD">
        <w:t>Cette brasserie a été rachetée par les Grandes Brasseries de Saint-Nicolas**.</w:t>
      </w:r>
    </w:p>
    <w:p w14:paraId="59863FB0" w14:textId="56E9D705" w:rsidR="004D5F77" w:rsidRPr="00BE15CD" w:rsidRDefault="004D5F77" w:rsidP="00423609">
      <w:pPr>
        <w:pStyle w:val="Titre6"/>
        <w:rPr>
          <w:lang w:val="fr-BE"/>
        </w:rPr>
      </w:pPr>
      <w:r w:rsidRPr="00BE15CD">
        <w:rPr>
          <w:lang w:val="fr-BE"/>
        </w:rPr>
        <w:t>Vaugermaine (La)</w:t>
      </w:r>
      <w:r w:rsidR="00814CD2" w:rsidRPr="00BE15CD">
        <w:rPr>
          <w:lang w:val="fr-BE"/>
        </w:rPr>
        <w:t xml:space="preserve"> </w:t>
      </w:r>
      <w:r w:rsidR="00814CD2" w:rsidRPr="00BE15CD">
        <w:rPr>
          <w:b w:val="0"/>
          <w:bCs w:val="0"/>
          <w:lang w:val="fr-BE"/>
        </w:rPr>
        <w:t>(</w:t>
      </w:r>
      <w:r w:rsidR="00814CD2" w:rsidRPr="00BE15CD">
        <w:rPr>
          <w:b w:val="0"/>
          <w:bCs w:val="0"/>
          <w:i/>
          <w:iCs w:val="0"/>
          <w:lang w:val="fr-BE"/>
        </w:rPr>
        <w:t>Saint-Cyr-les-Colons – 89 Yonne – Bourgogne-Franche-Comté</w:t>
      </w:r>
      <w:r w:rsidR="00C42ADC" w:rsidRPr="00BE15CD">
        <w:rPr>
          <w:b w:val="0"/>
          <w:bCs w:val="0"/>
          <w:i/>
          <w:iCs w:val="0"/>
          <w:lang w:val="fr-BE"/>
        </w:rPr>
        <w:t xml:space="preserve"> : 2019</w:t>
      </w:r>
      <w:r w:rsidR="00814CD2" w:rsidRPr="00BE15CD">
        <w:rPr>
          <w:b w:val="0"/>
          <w:bCs w:val="0"/>
          <w:lang w:val="fr-BE"/>
        </w:rPr>
        <w:t>)</w:t>
      </w:r>
    </w:p>
    <w:p w14:paraId="43EF3AF8" w14:textId="374E6199" w:rsidR="004D5F77" w:rsidRPr="00BE15CD" w:rsidRDefault="004D5F77" w:rsidP="004D5F77">
      <w:r w:rsidRPr="00BE15CD">
        <w:t xml:space="preserve">Cette </w:t>
      </w:r>
      <w:r w:rsidR="00C42ADC" w:rsidRPr="00BE15CD">
        <w:t>pico</w:t>
      </w:r>
      <w:r w:rsidRPr="00BE15CD">
        <w:t>brasserie</w:t>
      </w:r>
      <w:r w:rsidR="00C42ADC" w:rsidRPr="00BE15CD">
        <w:t xml:space="preserve"> (</w:t>
      </w:r>
      <w:r w:rsidR="00C42ADC" w:rsidRPr="00BE15CD">
        <w:rPr>
          <w:i/>
          <w:iCs/>
        </w:rPr>
        <w:t>100 hl</w:t>
      </w:r>
      <w:r w:rsidR="00C42ADC" w:rsidRPr="00BE15CD">
        <w:t>)</w:t>
      </w:r>
      <w:r w:rsidRPr="00BE15CD">
        <w:t xml:space="preserve"> a été fondée par </w:t>
      </w:r>
      <w:r w:rsidRPr="00BE15CD">
        <w:rPr>
          <w:color w:val="2F5496" w:themeColor="accent1" w:themeShade="BF"/>
        </w:rPr>
        <w:t>Odile Van</w:t>
      </w:r>
      <w:r w:rsidR="00C42ADC" w:rsidRPr="00BE15CD">
        <w:rPr>
          <w:color w:val="2F5496" w:themeColor="accent1" w:themeShade="BF"/>
        </w:rPr>
        <w:t xml:space="preserve"> D</w:t>
      </w:r>
      <w:r w:rsidRPr="00BE15CD">
        <w:rPr>
          <w:color w:val="2F5496" w:themeColor="accent1" w:themeShade="BF"/>
        </w:rPr>
        <w:t>ermoëre</w:t>
      </w:r>
      <w:r w:rsidRPr="00BE15CD">
        <w:t>.</w:t>
      </w:r>
    </w:p>
    <w:p w14:paraId="5D752B22" w14:textId="5E12D664" w:rsidR="004D5F77" w:rsidRPr="00BE15CD" w:rsidRDefault="004D5F77" w:rsidP="004D5F77">
      <w:r w:rsidRPr="00BE15CD">
        <w:t xml:space="preserve">Elle produit des </w:t>
      </w:r>
      <w:r w:rsidR="00814CD2" w:rsidRPr="00BE15CD">
        <w:t>bières classique</w:t>
      </w:r>
      <w:r w:rsidR="009D6762" w:rsidRPr="00BE15CD">
        <w:t>s</w:t>
      </w:r>
      <w:r w:rsidR="00814CD2" w:rsidRPr="00BE15CD">
        <w:t xml:space="preserve"> et des </w:t>
      </w:r>
      <w:r w:rsidRPr="00BE15CD">
        <w:t>bières élaborées avec des moûts de raisin</w:t>
      </w:r>
      <w:r w:rsidR="00814CD2" w:rsidRPr="00BE15CD">
        <w:t>, n</w:t>
      </w:r>
      <w:r w:rsidR="009D6762" w:rsidRPr="00BE15CD">
        <w:t>otamment en collaboration avec le domaine Millet (</w:t>
      </w:r>
      <w:r w:rsidR="009D6762" w:rsidRPr="00BE15CD">
        <w:rPr>
          <w:i/>
          <w:iCs/>
        </w:rPr>
        <w:t>Chablis</w:t>
      </w:r>
      <w:r w:rsidR="009D6762" w:rsidRPr="00BE15CD">
        <w:t xml:space="preserve">) qui fournit le moût de raisin </w:t>
      </w:r>
      <w:r w:rsidR="009D6762" w:rsidRPr="00BE15CD">
        <w:rPr>
          <w:i/>
          <w:iCs/>
        </w:rPr>
        <w:t>Chardonnay</w:t>
      </w:r>
      <w:r w:rsidR="009D6762" w:rsidRPr="00BE15CD">
        <w:t>.</w:t>
      </w:r>
    </w:p>
    <w:p w14:paraId="2FC34B58" w14:textId="3B39134E" w:rsidR="000F7D9E" w:rsidRPr="00BE15CD" w:rsidRDefault="005B5A14" w:rsidP="009D6762">
      <w:pPr>
        <w:pStyle w:val="Enumration1"/>
        <w:rPr>
          <w:color w:val="auto"/>
        </w:rPr>
      </w:pPr>
      <w:r w:rsidRPr="00BE15CD">
        <w:t>Blanche artisanale Pimousse</w:t>
      </w:r>
      <w:r w:rsidRPr="00BE15CD">
        <w:rPr>
          <w:color w:val="auto"/>
        </w:rPr>
        <w:t xml:space="preserve"> : </w:t>
      </w:r>
      <w:r w:rsidR="000F7D9E" w:rsidRPr="00BE15CD">
        <w:rPr>
          <w:color w:val="auto"/>
        </w:rPr>
        <w:t>B</w:t>
      </w:r>
      <w:r w:rsidRPr="00BE15CD">
        <w:rPr>
          <w:color w:val="auto"/>
        </w:rPr>
        <w:t>lanche</w:t>
      </w:r>
      <w:r w:rsidR="000F7D9E" w:rsidRPr="00BE15CD">
        <w:rPr>
          <w:color w:val="auto"/>
        </w:rPr>
        <w:t xml:space="preserve"> fruitée élaborée avec du cassis et de la framboise.</w:t>
      </w:r>
    </w:p>
    <w:p w14:paraId="1C3868B6" w14:textId="325CDE27" w:rsidR="009D6762" w:rsidRPr="00BE15CD" w:rsidRDefault="009D6762" w:rsidP="009D6762">
      <w:pPr>
        <w:pStyle w:val="Enumration1"/>
      </w:pPr>
      <w:r w:rsidRPr="00BE15CD">
        <w:t xml:space="preserve">Blanche </w:t>
      </w:r>
      <w:r w:rsidRPr="00BE15CD">
        <w:rPr>
          <w:color w:val="auto"/>
        </w:rPr>
        <w:t>: Blanche.</w:t>
      </w:r>
    </w:p>
    <w:p w14:paraId="5B0CAD04" w14:textId="47FE231D" w:rsidR="009D6762" w:rsidRPr="00BE15CD" w:rsidRDefault="009D6762" w:rsidP="009D6762">
      <w:pPr>
        <w:pStyle w:val="Enumration1"/>
      </w:pPr>
      <w:r w:rsidRPr="00BE15CD">
        <w:t xml:space="preserve">Blonde </w:t>
      </w:r>
      <w:r w:rsidRPr="00BE15CD">
        <w:rPr>
          <w:color w:val="auto"/>
        </w:rPr>
        <w:t>: Blonde.</w:t>
      </w:r>
    </w:p>
    <w:p w14:paraId="3EB7159C" w14:textId="299AF181" w:rsidR="009D6762" w:rsidRPr="00BE15CD" w:rsidRDefault="009D6762" w:rsidP="009D6762">
      <w:pPr>
        <w:pStyle w:val="Enumration1"/>
        <w:rPr>
          <w:color w:val="auto"/>
        </w:rPr>
      </w:pPr>
      <w:r w:rsidRPr="00BE15CD">
        <w:t xml:space="preserve">Triple </w:t>
      </w:r>
      <w:r w:rsidRPr="00BE15CD">
        <w:rPr>
          <w:color w:val="auto"/>
        </w:rPr>
        <w:t>: Triple.</w:t>
      </w:r>
    </w:p>
    <w:p w14:paraId="51CE8D1C" w14:textId="7682DAC4" w:rsidR="000369B0" w:rsidRPr="000369B0" w:rsidRDefault="000369B0" w:rsidP="00423609">
      <w:pPr>
        <w:pStyle w:val="Titre6"/>
        <w:rPr>
          <w:b w:val="0"/>
          <w:bCs w:val="0"/>
          <w:lang w:val="fr-BE"/>
        </w:rPr>
      </w:pPr>
      <w:r>
        <w:rPr>
          <w:lang w:val="fr-BE"/>
        </w:rPr>
        <w:t xml:space="preserve">Vaunage (de la) </w:t>
      </w:r>
      <w:r w:rsidRPr="000369B0">
        <w:rPr>
          <w:b w:val="0"/>
          <w:bCs w:val="0"/>
          <w:lang w:val="fr-BE"/>
        </w:rPr>
        <w:t>(</w:t>
      </w:r>
      <w:r w:rsidRPr="000369B0">
        <w:rPr>
          <w:b w:val="0"/>
          <w:bCs w:val="0"/>
          <w:i/>
          <w:iCs w:val="0"/>
          <w:lang w:val="fr-BE"/>
        </w:rPr>
        <w:t>Boissières – 30 Gard – Occitanie : 2020</w:t>
      </w:r>
      <w:r w:rsidRPr="000369B0">
        <w:rPr>
          <w:b w:val="0"/>
          <w:bCs w:val="0"/>
          <w:lang w:val="fr-BE"/>
        </w:rPr>
        <w:t>)</w:t>
      </w:r>
    </w:p>
    <w:p w14:paraId="0F5BAAC6" w14:textId="734EC7C3" w:rsidR="000369B0" w:rsidRPr="000369B0" w:rsidRDefault="000369B0" w:rsidP="000369B0">
      <w:r>
        <w:t>Cette picobrasserie (</w:t>
      </w:r>
      <w:r w:rsidRPr="000369B0">
        <w:rPr>
          <w:i/>
          <w:iCs/>
        </w:rPr>
        <w:t>60 hl</w:t>
      </w:r>
      <w:r>
        <w:t xml:space="preserve">) a été fondée par </w:t>
      </w:r>
      <w:r w:rsidRPr="000369B0">
        <w:rPr>
          <w:color w:val="2F5496" w:themeColor="accent1" w:themeShade="BF"/>
        </w:rPr>
        <w:t>Régis Brigaud</w:t>
      </w:r>
      <w:r>
        <w:t>. Elle a déménagé en 2021.</w:t>
      </w:r>
    </w:p>
    <w:p w14:paraId="05F13DC3" w14:textId="45A4794E" w:rsidR="00EE09F7" w:rsidRPr="00BE15CD" w:rsidRDefault="00EE09F7" w:rsidP="00423609">
      <w:pPr>
        <w:pStyle w:val="Titre6"/>
        <w:rPr>
          <w:b w:val="0"/>
          <w:bCs w:val="0"/>
          <w:lang w:val="fr-BE"/>
        </w:rPr>
      </w:pPr>
      <w:r w:rsidRPr="00BE15CD">
        <w:rPr>
          <w:lang w:val="fr-BE"/>
        </w:rPr>
        <w:t xml:space="preserve">Vauret (du) </w:t>
      </w:r>
      <w:r w:rsidR="00B342A8" w:rsidRPr="00BE15CD">
        <w:rPr>
          <w:b w:val="0"/>
          <w:bCs w:val="0"/>
          <w:lang w:val="fr-BE"/>
        </w:rPr>
        <w:t>(</w:t>
      </w:r>
      <w:r w:rsidR="00B342A8" w:rsidRPr="00BE15CD">
        <w:rPr>
          <w:b w:val="0"/>
          <w:bCs w:val="0"/>
          <w:i/>
          <w:iCs w:val="0"/>
          <w:lang w:val="fr-BE"/>
        </w:rPr>
        <w:t>Mardié – 45 Loiret – Centre-Val de Loire</w:t>
      </w:r>
      <w:r w:rsidR="003A29EE" w:rsidRPr="00BE15CD">
        <w:rPr>
          <w:b w:val="0"/>
          <w:bCs w:val="0"/>
          <w:i/>
          <w:iCs w:val="0"/>
          <w:lang w:val="fr-BE"/>
        </w:rPr>
        <w:t xml:space="preserve"> : 2016</w:t>
      </w:r>
      <w:r w:rsidR="00B342A8" w:rsidRPr="00BE15CD">
        <w:rPr>
          <w:b w:val="0"/>
          <w:bCs w:val="0"/>
          <w:lang w:val="fr-BE"/>
        </w:rPr>
        <w:t>)</w:t>
      </w:r>
    </w:p>
    <w:p w14:paraId="71C86C6A" w14:textId="558E1886" w:rsidR="003A29EE" w:rsidRPr="00BE15CD" w:rsidRDefault="003A29EE" w:rsidP="003A29EE">
      <w:r w:rsidRPr="00BE15CD">
        <w:t>Cette microbrasserie (</w:t>
      </w:r>
      <w:r w:rsidRPr="00BE15CD">
        <w:rPr>
          <w:i/>
          <w:iCs/>
        </w:rPr>
        <w:t>410 hl</w:t>
      </w:r>
      <w:r w:rsidRPr="00BE15CD">
        <w:t xml:space="preserve">) a été fondée par </w:t>
      </w:r>
      <w:r w:rsidRPr="00BE15CD">
        <w:rPr>
          <w:color w:val="2F5496" w:themeColor="accent1" w:themeShade="BF"/>
        </w:rPr>
        <w:t>Cyril Bourassin</w:t>
      </w:r>
      <w:r w:rsidRPr="00BE15CD">
        <w:t>.</w:t>
      </w:r>
    </w:p>
    <w:p w14:paraId="64FEFB42" w14:textId="1934FA7D" w:rsidR="001801DF" w:rsidRPr="00BE15CD" w:rsidRDefault="001801DF" w:rsidP="00423609">
      <w:pPr>
        <w:pStyle w:val="Titre6"/>
        <w:rPr>
          <w:lang w:val="fr-BE"/>
        </w:rPr>
      </w:pPr>
      <w:r w:rsidRPr="00BE15CD">
        <w:rPr>
          <w:lang w:val="fr-BE"/>
        </w:rPr>
        <w:lastRenderedPageBreak/>
        <w:t xml:space="preserve">VDNL </w:t>
      </w:r>
      <w:r w:rsidRPr="00BE15CD">
        <w:rPr>
          <w:b w:val="0"/>
          <w:bCs w:val="0"/>
          <w:lang w:val="fr-BE"/>
        </w:rPr>
        <w:t>(</w:t>
      </w:r>
      <w:r w:rsidRPr="00BE15CD">
        <w:rPr>
          <w:b w:val="0"/>
          <w:bCs w:val="0"/>
          <w:i/>
          <w:iCs w:val="0"/>
          <w:lang w:val="fr-BE"/>
        </w:rPr>
        <w:t>Vendargues (Montpellier) – 34 Hérault – Occitanie</w:t>
      </w:r>
      <w:r w:rsidRPr="00BE15CD">
        <w:rPr>
          <w:b w:val="0"/>
          <w:bCs w:val="0"/>
          <w:lang w:val="fr-BE"/>
        </w:rPr>
        <w:t xml:space="preserve"> : 2021)</w:t>
      </w:r>
    </w:p>
    <w:p w14:paraId="09BCB863" w14:textId="3F946CF6" w:rsidR="001801DF" w:rsidRPr="00BE15CD" w:rsidRDefault="001801DF" w:rsidP="001801DF">
      <w:r w:rsidRPr="00BE15CD">
        <w:t>Cette brasserie est située dans le même lieu que la brasserie Prizm Brewing</w:t>
      </w:r>
      <w:r w:rsidR="007A58F2" w:rsidRPr="00BE15CD">
        <w:t>*</w:t>
      </w:r>
      <w:r w:rsidRPr="00BE15CD">
        <w:t xml:space="preserve"> afin de pouvoir partager le matériel de brassage et de faire une commande groupée des matières premières.</w:t>
      </w:r>
    </w:p>
    <w:p w14:paraId="64D734A9" w14:textId="0C16686B" w:rsidR="001801DF" w:rsidRPr="00BE15CD" w:rsidRDefault="001801DF" w:rsidP="001801DF">
      <w:r w:rsidRPr="00BE15CD">
        <w:t xml:space="preserve">Elle s'est focalisée sur des matières premières locales et des recettes simples. </w:t>
      </w:r>
      <w:r w:rsidR="007A58F2" w:rsidRPr="00BE15CD">
        <w:t>Elle produit 5 recettes permanentes sous la gamme VDNL et des bières éphémères.</w:t>
      </w:r>
    </w:p>
    <w:p w14:paraId="6DB8FD76" w14:textId="7216F4D5" w:rsidR="007A58F2" w:rsidRPr="00BE15CD" w:rsidRDefault="007A58F2" w:rsidP="007A58F2">
      <w:pPr>
        <w:pStyle w:val="Enumration1"/>
      </w:pPr>
      <w:r w:rsidRPr="00BE15CD">
        <w:t xml:space="preserve">VDNL Ambrée </w:t>
      </w:r>
      <w:r w:rsidRPr="00BE15CD">
        <w:rPr>
          <w:color w:val="auto"/>
        </w:rPr>
        <w:t>: Ambrée.</w:t>
      </w:r>
    </w:p>
    <w:p w14:paraId="33BA4455" w14:textId="78E6F17E" w:rsidR="007A58F2" w:rsidRPr="00BE15CD" w:rsidRDefault="007A58F2" w:rsidP="007A58F2">
      <w:pPr>
        <w:pStyle w:val="Enumration1"/>
        <w:rPr>
          <w:color w:val="auto"/>
        </w:rPr>
      </w:pPr>
      <w:r w:rsidRPr="00BE15CD">
        <w:t xml:space="preserve">VDNL Blanche </w:t>
      </w:r>
      <w:r w:rsidRPr="00BE15CD">
        <w:rPr>
          <w:color w:val="auto"/>
        </w:rPr>
        <w:t>: Blanche.</w:t>
      </w:r>
    </w:p>
    <w:p w14:paraId="70D00E62" w14:textId="2FE5FE09" w:rsidR="007A58F2" w:rsidRPr="00BE15CD" w:rsidRDefault="007A58F2" w:rsidP="007A58F2">
      <w:pPr>
        <w:pStyle w:val="Enumration1"/>
        <w:rPr>
          <w:color w:val="auto"/>
        </w:rPr>
      </w:pPr>
      <w:r w:rsidRPr="00BE15CD">
        <w:t xml:space="preserve">VDNL Blonde </w:t>
      </w:r>
      <w:r w:rsidRPr="00BE15CD">
        <w:rPr>
          <w:color w:val="auto"/>
        </w:rPr>
        <w:t>: Blonde.</w:t>
      </w:r>
    </w:p>
    <w:p w14:paraId="69AA49D0" w14:textId="7BBBB455" w:rsidR="007A58F2" w:rsidRPr="00BE15CD" w:rsidRDefault="007A58F2" w:rsidP="007A58F2">
      <w:pPr>
        <w:pStyle w:val="Enumration1"/>
        <w:rPr>
          <w:color w:val="auto"/>
        </w:rPr>
      </w:pPr>
      <w:r w:rsidRPr="00BE15CD">
        <w:t xml:space="preserve">VDNL IPA </w:t>
      </w:r>
      <w:r w:rsidRPr="00BE15CD">
        <w:rPr>
          <w:color w:val="auto"/>
        </w:rPr>
        <w:t>: IPA.</w:t>
      </w:r>
    </w:p>
    <w:p w14:paraId="48E4B52B" w14:textId="18686039" w:rsidR="007A58F2" w:rsidRPr="00BE15CD" w:rsidRDefault="007A58F2" w:rsidP="007A58F2">
      <w:pPr>
        <w:pStyle w:val="Enumration1"/>
        <w:rPr>
          <w:color w:val="auto"/>
        </w:rPr>
      </w:pPr>
      <w:r w:rsidRPr="00BE15CD">
        <w:t xml:space="preserve">VDNL Triple </w:t>
      </w:r>
      <w:r w:rsidRPr="00BE15CD">
        <w:rPr>
          <w:color w:val="auto"/>
        </w:rPr>
        <w:t>: Triple belge.</w:t>
      </w:r>
    </w:p>
    <w:p w14:paraId="20C18CBD" w14:textId="248B11A2" w:rsidR="00E658F0" w:rsidRDefault="00E658F0" w:rsidP="00423609">
      <w:pPr>
        <w:pStyle w:val="Titre6"/>
        <w:rPr>
          <w:b w:val="0"/>
          <w:bCs w:val="0"/>
          <w:lang w:val="fr-BE"/>
        </w:rPr>
      </w:pPr>
      <w:r w:rsidRPr="00BE15CD">
        <w:rPr>
          <w:lang w:val="fr-BE"/>
        </w:rPr>
        <w:t xml:space="preserve">Veilleur de Bières (Le) </w:t>
      </w:r>
      <w:r w:rsidRPr="00BE15CD">
        <w:rPr>
          <w:b w:val="0"/>
          <w:bCs w:val="0"/>
          <w:lang w:val="fr-BE"/>
        </w:rPr>
        <w:t>(</w:t>
      </w:r>
      <w:r w:rsidRPr="00BE15CD">
        <w:rPr>
          <w:b w:val="0"/>
          <w:bCs w:val="0"/>
          <w:i/>
          <w:iCs w:val="0"/>
          <w:lang w:val="fr-BE"/>
        </w:rPr>
        <w:t>Muret – 31 Haute-Garonne – Occitanie</w:t>
      </w:r>
      <w:r w:rsidR="00B94E12">
        <w:rPr>
          <w:b w:val="0"/>
          <w:bCs w:val="0"/>
          <w:i/>
          <w:iCs w:val="0"/>
          <w:lang w:val="fr-BE"/>
        </w:rPr>
        <w:t xml:space="preserve"> : 2016</w:t>
      </w:r>
      <w:r w:rsidRPr="00BE15CD">
        <w:rPr>
          <w:b w:val="0"/>
          <w:bCs w:val="0"/>
          <w:lang w:val="fr-BE"/>
        </w:rPr>
        <w:t>)</w:t>
      </w:r>
    </w:p>
    <w:p w14:paraId="00A0D059" w14:textId="4975438B" w:rsidR="00B94E12" w:rsidRDefault="00B94E12" w:rsidP="00B94E12">
      <w:r>
        <w:t>Cette brasserie artisanale (</w:t>
      </w:r>
      <w:r w:rsidRPr="00B94E12">
        <w:rPr>
          <w:i/>
          <w:iCs/>
        </w:rPr>
        <w:t>1 500 hl</w:t>
      </w:r>
      <w:r>
        <w:t xml:space="preserve">) a été fondée par </w:t>
      </w:r>
      <w:r w:rsidRPr="00B94E12">
        <w:rPr>
          <w:color w:val="2F5496" w:themeColor="accent1" w:themeShade="BF"/>
        </w:rPr>
        <w:t>Jean-Philippe Beilleau</w:t>
      </w:r>
      <w:r>
        <w:t xml:space="preserve">, </w:t>
      </w:r>
      <w:r w:rsidRPr="00B94E12">
        <w:rPr>
          <w:color w:val="2F5496" w:themeColor="accent1" w:themeShade="BF"/>
        </w:rPr>
        <w:t xml:space="preserve">Julien Coulombeau </w:t>
      </w:r>
      <w:r>
        <w:t xml:space="preserve">et </w:t>
      </w:r>
      <w:r w:rsidRPr="00B94E12">
        <w:rPr>
          <w:color w:val="2F5496" w:themeColor="accent1" w:themeShade="BF"/>
        </w:rPr>
        <w:t>Boris Rongeon</w:t>
      </w:r>
      <w:r>
        <w:t>.</w:t>
      </w:r>
    </w:p>
    <w:p w14:paraId="35A683E7" w14:textId="0131DC2F" w:rsidR="00B94E12" w:rsidRDefault="00B94E12" w:rsidP="00B94E12">
      <w:r>
        <w:t xml:space="preserve">Elle produit la gamme </w:t>
      </w:r>
      <w:r w:rsidRPr="00B94E12">
        <w:rPr>
          <w:i/>
          <w:iCs/>
        </w:rPr>
        <w:t>La Muretaine</w:t>
      </w:r>
      <w:r>
        <w:t>.</w:t>
      </w:r>
    </w:p>
    <w:p w14:paraId="42110089" w14:textId="6E75621B" w:rsidR="00B94E12" w:rsidRPr="00B94E12" w:rsidRDefault="00B94E12" w:rsidP="00B94E1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B94E12">
        <w:rPr>
          <w:sz w:val="20"/>
        </w:rPr>
        <w:t>: Le nom de la gamme fait référence au nom de la commune où se situe la brasserie.</w:t>
      </w:r>
    </w:p>
    <w:p w14:paraId="5D1A015C" w14:textId="6B8A48A4" w:rsidR="00291709" w:rsidRPr="00BE15CD" w:rsidRDefault="00291709" w:rsidP="00423609">
      <w:pPr>
        <w:pStyle w:val="Titre6"/>
        <w:rPr>
          <w:b w:val="0"/>
          <w:bCs w:val="0"/>
          <w:lang w:val="fr-BE"/>
        </w:rPr>
      </w:pPr>
      <w:r w:rsidRPr="00BE15CD">
        <w:rPr>
          <w:lang w:val="fr-BE"/>
        </w:rPr>
        <w:t xml:space="preserve">Vellavia </w:t>
      </w:r>
      <w:r w:rsidR="00B3666A" w:rsidRPr="00BE15CD">
        <w:rPr>
          <w:lang w:val="fr-BE"/>
        </w:rPr>
        <w:t xml:space="preserve">(La) </w:t>
      </w:r>
      <w:r w:rsidRPr="00BE15CD">
        <w:rPr>
          <w:b w:val="0"/>
          <w:bCs w:val="0"/>
          <w:lang w:val="fr-BE"/>
        </w:rPr>
        <w:t>(</w:t>
      </w:r>
      <w:r w:rsidR="00B3666A" w:rsidRPr="00BE15CD">
        <w:rPr>
          <w:b w:val="0"/>
          <w:bCs w:val="0"/>
          <w:i/>
          <w:iCs w:val="0"/>
          <w:lang w:val="fr-BE"/>
        </w:rPr>
        <w:t>Saint-Germain-Laprade/</w:t>
      </w:r>
      <w:r w:rsidRPr="00BE15CD">
        <w:rPr>
          <w:b w:val="0"/>
          <w:bCs w:val="0"/>
          <w:i/>
          <w:iCs w:val="0"/>
          <w:lang w:val="fr-BE"/>
        </w:rPr>
        <w:t xml:space="preserve">Polignac (Puy-en-Velay) – 43 </w:t>
      </w:r>
      <w:r w:rsidR="00B3666A" w:rsidRPr="00BE15CD">
        <w:rPr>
          <w:b w:val="0"/>
          <w:bCs w:val="0"/>
          <w:i/>
          <w:iCs w:val="0"/>
          <w:lang w:val="fr-BE"/>
        </w:rPr>
        <w:t>Haute-</w:t>
      </w:r>
      <w:r w:rsidRPr="00BE15CD">
        <w:rPr>
          <w:b w:val="0"/>
          <w:bCs w:val="0"/>
          <w:i/>
          <w:iCs w:val="0"/>
          <w:lang w:val="fr-BE"/>
        </w:rPr>
        <w:t>Loire – Auvergne-Rhône-Alpes</w:t>
      </w:r>
      <w:r w:rsidR="00B3666A" w:rsidRPr="00BE15CD">
        <w:rPr>
          <w:b w:val="0"/>
          <w:bCs w:val="0"/>
          <w:i/>
          <w:iCs w:val="0"/>
          <w:lang w:val="fr-BE"/>
        </w:rPr>
        <w:t xml:space="preserve"> : 2005</w:t>
      </w:r>
      <w:r w:rsidRPr="00BE15CD">
        <w:rPr>
          <w:b w:val="0"/>
          <w:bCs w:val="0"/>
          <w:lang w:val="fr-BE"/>
        </w:rPr>
        <w:t>)</w:t>
      </w:r>
    </w:p>
    <w:p w14:paraId="15CBCDE3" w14:textId="1AB18907" w:rsidR="00B3666A" w:rsidRPr="00BE15CD" w:rsidRDefault="00B3666A" w:rsidP="00B3666A">
      <w:r w:rsidRPr="00BE15CD">
        <w:t>Cette brasserie artisanale (</w:t>
      </w:r>
      <w:r w:rsidRPr="00BE15CD">
        <w:rPr>
          <w:i/>
          <w:iCs/>
        </w:rPr>
        <w:t>1 000 hl</w:t>
      </w:r>
      <w:r w:rsidRPr="00BE15CD">
        <w:t xml:space="preserve">) a été fondée par </w:t>
      </w:r>
      <w:r w:rsidRPr="00BE15CD">
        <w:rPr>
          <w:color w:val="2F5496" w:themeColor="accent1" w:themeShade="BF"/>
        </w:rPr>
        <w:t xml:space="preserve">Nicolas Fournier </w:t>
      </w:r>
      <w:r w:rsidRPr="00BE15CD">
        <w:t xml:space="preserve">et </w:t>
      </w:r>
      <w:r w:rsidRPr="00BE15CD">
        <w:rPr>
          <w:color w:val="2F5496" w:themeColor="accent1" w:themeShade="BF"/>
        </w:rPr>
        <w:t>Gaston Martel</w:t>
      </w:r>
      <w:r w:rsidRPr="00BE15CD">
        <w:t xml:space="preserve">. </w:t>
      </w:r>
    </w:p>
    <w:p w14:paraId="629B3246" w14:textId="0590358B" w:rsidR="00B3666A" w:rsidRPr="00BE15CD" w:rsidRDefault="00B3666A" w:rsidP="00B3666A">
      <w:r w:rsidRPr="00BE15CD">
        <w:t xml:space="preserve">En 2018, ils la revendent à </w:t>
      </w:r>
      <w:r w:rsidRPr="00BE15CD">
        <w:rPr>
          <w:color w:val="2F5496" w:themeColor="accent1" w:themeShade="BF"/>
        </w:rPr>
        <w:t xml:space="preserve">Frédéric Bayer </w:t>
      </w:r>
      <w:r w:rsidRPr="00BE15CD">
        <w:t>(</w:t>
      </w:r>
      <w:r w:rsidRPr="00BE15CD">
        <w:rPr>
          <w:i/>
          <w:iCs/>
        </w:rPr>
        <w:t>dirigeant</w:t>
      </w:r>
      <w:r w:rsidRPr="00BE15CD">
        <w:t xml:space="preserve">) et </w:t>
      </w:r>
      <w:r w:rsidRPr="00BE15CD">
        <w:rPr>
          <w:color w:val="2F5496" w:themeColor="accent1" w:themeShade="BF"/>
        </w:rPr>
        <w:t xml:space="preserve">Pauline Maneval </w:t>
      </w:r>
      <w:r w:rsidRPr="00BE15CD">
        <w:t>(</w:t>
      </w:r>
      <w:r w:rsidRPr="00BE15CD">
        <w:rPr>
          <w:i/>
          <w:iCs/>
        </w:rPr>
        <w:t>commercial</w:t>
      </w:r>
      <w:r w:rsidRPr="00BE15CD">
        <w:t>).</w:t>
      </w:r>
      <w:r w:rsidR="00840226" w:rsidRPr="00BE15CD">
        <w:t xml:space="preserve"> En 2020, ils déménagent la brasserie.</w:t>
      </w:r>
    </w:p>
    <w:p w14:paraId="58DF057F" w14:textId="0086E64E" w:rsidR="00A16A1E" w:rsidRDefault="00A16A1E" w:rsidP="00423609">
      <w:pPr>
        <w:pStyle w:val="Titre6"/>
        <w:rPr>
          <w:b w:val="0"/>
          <w:bCs w:val="0"/>
          <w:lang w:val="fr-BE"/>
        </w:rPr>
      </w:pPr>
      <w:r>
        <w:rPr>
          <w:lang w:val="fr-BE"/>
        </w:rPr>
        <w:t xml:space="preserve">Velten </w:t>
      </w:r>
      <w:r w:rsidRPr="00CD50F8">
        <w:rPr>
          <w:b w:val="0"/>
          <w:bCs w:val="0"/>
          <w:lang w:val="fr-BE"/>
        </w:rPr>
        <w:t>(</w:t>
      </w:r>
      <w:r w:rsidRPr="00CD50F8">
        <w:rPr>
          <w:b w:val="0"/>
          <w:bCs w:val="0"/>
          <w:i/>
          <w:iCs w:val="0"/>
          <w:lang w:val="fr-BE"/>
        </w:rPr>
        <w:t xml:space="preserve">Marseille – 13 </w:t>
      </w:r>
      <w:r w:rsidR="00CD50F8" w:rsidRPr="00CD50F8">
        <w:rPr>
          <w:b w:val="0"/>
          <w:bCs w:val="0"/>
          <w:i/>
          <w:iCs w:val="0"/>
          <w:lang w:val="fr-BE"/>
        </w:rPr>
        <w:t>Bouches-du-Rhône – Provence-Alpes-Côte d'Azur : ?? - ??</w:t>
      </w:r>
      <w:r w:rsidR="00CD50F8" w:rsidRPr="00CD50F8">
        <w:rPr>
          <w:b w:val="0"/>
          <w:bCs w:val="0"/>
          <w:lang w:val="fr-BE"/>
        </w:rPr>
        <w:t>)</w:t>
      </w:r>
    </w:p>
    <w:p w14:paraId="2B75C121" w14:textId="73AC4BE1" w:rsidR="00CD50F8" w:rsidRPr="00CD50F8" w:rsidRDefault="00CD1B34" w:rsidP="00CD50F8">
      <w:pPr>
        <w:shd w:val="clear" w:color="auto" w:fill="BFBFBF" w:themeFill="background1" w:themeFillShade="BF"/>
      </w:pPr>
      <w:r>
        <w:t>Cette a</w:t>
      </w:r>
      <w:r w:rsidR="00CD50F8">
        <w:t>ncienne brasserie</w:t>
      </w:r>
      <w:r>
        <w:t xml:space="preserve"> a développé un système de touraillage et était connue pour sa bière de conserve destinée à l'exportation</w:t>
      </w:r>
      <w:r w:rsidR="00CD50F8">
        <w:t>.</w:t>
      </w:r>
    </w:p>
    <w:p w14:paraId="04518446" w14:textId="56E63729" w:rsidR="00B342A8" w:rsidRPr="00BE15CD" w:rsidRDefault="00B342A8" w:rsidP="00423609">
      <w:pPr>
        <w:pStyle w:val="Titre6"/>
        <w:rPr>
          <w:b w:val="0"/>
          <w:bCs w:val="0"/>
          <w:lang w:val="fr-BE"/>
        </w:rPr>
      </w:pPr>
      <w:r w:rsidRPr="00BE15CD">
        <w:rPr>
          <w:lang w:val="fr-BE"/>
        </w:rPr>
        <w:t xml:space="preserve">Velvet Thirst </w:t>
      </w:r>
      <w:r w:rsidRPr="00BE15CD">
        <w:rPr>
          <w:b w:val="0"/>
          <w:bCs w:val="0"/>
          <w:lang w:val="fr-BE"/>
        </w:rPr>
        <w:t>(</w:t>
      </w:r>
      <w:r w:rsidRPr="00BE15CD">
        <w:rPr>
          <w:b w:val="0"/>
          <w:bCs w:val="0"/>
          <w:i/>
          <w:iCs w:val="0"/>
          <w:lang w:val="fr-BE"/>
        </w:rPr>
        <w:t>Outarville – 45 Loiret – Centre-Val de Loire</w:t>
      </w:r>
      <w:r w:rsidR="002A60A7" w:rsidRPr="00BE15CD">
        <w:rPr>
          <w:b w:val="0"/>
          <w:bCs w:val="0"/>
          <w:i/>
          <w:iCs w:val="0"/>
          <w:lang w:val="fr-BE"/>
        </w:rPr>
        <w:t xml:space="preserve"> : 2018</w:t>
      </w:r>
      <w:r w:rsidRPr="00BE15CD">
        <w:rPr>
          <w:b w:val="0"/>
          <w:bCs w:val="0"/>
          <w:lang w:val="fr-BE"/>
        </w:rPr>
        <w:t>)</w:t>
      </w:r>
    </w:p>
    <w:p w14:paraId="42824D0D" w14:textId="75661B48" w:rsidR="002A60A7" w:rsidRPr="00BE15CD" w:rsidRDefault="002A60A7" w:rsidP="002A60A7">
      <w:r w:rsidRPr="00BE15CD">
        <w:t>Cette picobrasserie (</w:t>
      </w:r>
      <w:r w:rsidRPr="00BE15CD">
        <w:rPr>
          <w:i/>
          <w:iCs/>
        </w:rPr>
        <w:t>230 hl</w:t>
      </w:r>
      <w:r w:rsidRPr="00BE15CD">
        <w:t xml:space="preserve">) a été fondée par </w:t>
      </w:r>
      <w:r w:rsidRPr="00BE15CD">
        <w:rPr>
          <w:color w:val="2F5496" w:themeColor="accent1" w:themeShade="BF"/>
        </w:rPr>
        <w:t>Ludovic Ferret</w:t>
      </w:r>
      <w:r w:rsidRPr="00BE15CD">
        <w:t>.</w:t>
      </w:r>
    </w:p>
    <w:p w14:paraId="6EBCFA34" w14:textId="7798B698" w:rsidR="00500061" w:rsidRDefault="00593B9A" w:rsidP="00423609">
      <w:pPr>
        <w:pStyle w:val="Titre6"/>
        <w:rPr>
          <w:b w:val="0"/>
          <w:bCs w:val="0"/>
          <w:lang w:val="fr-BE"/>
        </w:rPr>
      </w:pPr>
      <w:r w:rsidRPr="00BE15CD">
        <w:rPr>
          <w:lang w:val="fr-BE"/>
        </w:rPr>
        <w:t xml:space="preserve">Vénasque (du) </w:t>
      </w:r>
      <w:r w:rsidRPr="00BE15CD">
        <w:rPr>
          <w:b w:val="0"/>
          <w:bCs w:val="0"/>
          <w:lang w:val="fr-BE"/>
        </w:rPr>
        <w:t>(</w:t>
      </w:r>
      <w:r w:rsidRPr="00BE15CD">
        <w:rPr>
          <w:b w:val="0"/>
          <w:bCs w:val="0"/>
          <w:i/>
          <w:iCs w:val="0"/>
          <w:lang w:val="fr-BE"/>
        </w:rPr>
        <w:t>Montauban-de-Luchon – 31 Haute-Garonne – Occitanie</w:t>
      </w:r>
      <w:r w:rsidR="00802469">
        <w:rPr>
          <w:b w:val="0"/>
          <w:bCs w:val="0"/>
          <w:i/>
          <w:iCs w:val="0"/>
          <w:lang w:val="fr-BE"/>
        </w:rPr>
        <w:t xml:space="preserve"> : 2015</w:t>
      </w:r>
      <w:r w:rsidRPr="00BE15CD">
        <w:rPr>
          <w:b w:val="0"/>
          <w:bCs w:val="0"/>
          <w:lang w:val="fr-BE"/>
        </w:rPr>
        <w:t>)</w:t>
      </w:r>
    </w:p>
    <w:p w14:paraId="33840DA8" w14:textId="03C94290" w:rsidR="00802469" w:rsidRPr="00802469" w:rsidRDefault="00802469" w:rsidP="00802469">
      <w:r>
        <w:t>Cette brasserie artisanale (</w:t>
      </w:r>
      <w:r w:rsidRPr="00802469">
        <w:rPr>
          <w:i/>
          <w:iCs/>
        </w:rPr>
        <w:t>1 000 hl</w:t>
      </w:r>
      <w:r>
        <w:t xml:space="preserve">) a été fondée par </w:t>
      </w:r>
      <w:r w:rsidRPr="00802469">
        <w:rPr>
          <w:color w:val="2F5496" w:themeColor="accent1" w:themeShade="BF"/>
        </w:rPr>
        <w:t>Jérôme Gays</w:t>
      </w:r>
      <w:r>
        <w:t xml:space="preserve">. </w:t>
      </w:r>
    </w:p>
    <w:p w14:paraId="34EB3614" w14:textId="77777777" w:rsidR="00A53263" w:rsidRPr="00BE15CD" w:rsidRDefault="004F231B" w:rsidP="004F231B">
      <w:pPr>
        <w:pStyle w:val="Enumration1"/>
        <w:rPr>
          <w:color w:val="auto"/>
        </w:rPr>
      </w:pPr>
      <w:r w:rsidRPr="00BE15CD">
        <w:t>Altibar</w:t>
      </w:r>
      <w:r w:rsidR="00A53263" w:rsidRPr="00BE15CD">
        <w:t xml:space="preserve"> 007</w:t>
      </w:r>
      <w:r w:rsidRPr="00BE15CD">
        <w:t xml:space="preserve"> </w:t>
      </w:r>
      <w:r w:rsidR="00A53263" w:rsidRPr="00BE15CD">
        <w:rPr>
          <w:color w:val="auto"/>
        </w:rPr>
        <w:t>(</w:t>
      </w:r>
      <w:r w:rsidR="00A53263" w:rsidRPr="00BE15CD">
        <w:rPr>
          <w:i/>
          <w:iCs/>
          <w:color w:val="auto"/>
        </w:rPr>
        <w:t>2021</w:t>
      </w:r>
      <w:r w:rsidR="00A53263" w:rsidRPr="00BE15CD">
        <w:rPr>
          <w:color w:val="auto"/>
        </w:rPr>
        <w:t>)</w:t>
      </w:r>
      <w:r w:rsidR="00A53263" w:rsidRPr="00BE15CD">
        <w:t xml:space="preserve"> </w:t>
      </w:r>
      <w:r w:rsidRPr="00BE15CD">
        <w:rPr>
          <w:color w:val="auto"/>
        </w:rPr>
        <w:t xml:space="preserve">: Blonde. </w:t>
      </w:r>
    </w:p>
    <w:p w14:paraId="1FFE9336" w14:textId="0613838B" w:rsidR="004F231B" w:rsidRPr="00BE15CD" w:rsidRDefault="00A53263" w:rsidP="00A5326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F231B" w:rsidRPr="00BE15CD">
        <w:rPr>
          <w:sz w:val="20"/>
        </w:rPr>
        <w:t>Elle a été élaborée pour le bar d'altitude de la station de ski de Peyragudes.</w:t>
      </w:r>
    </w:p>
    <w:p w14:paraId="62EC023D" w14:textId="56EC5120" w:rsidR="00A53263" w:rsidRPr="00BE15CD" w:rsidRDefault="00A53263" w:rsidP="00A53263">
      <w:pPr>
        <w:pStyle w:val="Enumration1"/>
        <w:spacing w:before="120"/>
        <w:rPr>
          <w:color w:val="auto"/>
        </w:rPr>
      </w:pPr>
      <w:r w:rsidRPr="00BE15CD">
        <w:t xml:space="preserve">Altibar 007 sans alcool </w:t>
      </w:r>
      <w:r w:rsidRPr="00BE15CD">
        <w:rPr>
          <w:color w:val="auto"/>
        </w:rPr>
        <w:t>(</w:t>
      </w:r>
      <w:r w:rsidRPr="00BE15CD">
        <w:rPr>
          <w:i/>
          <w:iCs/>
          <w:color w:val="auto"/>
        </w:rPr>
        <w:t>2025</w:t>
      </w:r>
      <w:r w:rsidRPr="00BE15CD">
        <w:rPr>
          <w:color w:val="auto"/>
        </w:rPr>
        <w:t>) : Blonde sans alcool</w:t>
      </w:r>
    </w:p>
    <w:p w14:paraId="0EFA8702" w14:textId="51691B62" w:rsidR="006B176D" w:rsidRPr="00BE15CD" w:rsidRDefault="006B176D" w:rsidP="00423609">
      <w:pPr>
        <w:pStyle w:val="Titre6"/>
        <w:rPr>
          <w:b w:val="0"/>
          <w:bCs w:val="0"/>
          <w:lang w:val="fr-BE"/>
        </w:rPr>
      </w:pPr>
      <w:r w:rsidRPr="00BE15CD">
        <w:rPr>
          <w:lang w:val="fr-BE"/>
        </w:rPr>
        <w:t xml:space="preserve">Venete's </w:t>
      </w:r>
      <w:r w:rsidRPr="00BE15CD">
        <w:rPr>
          <w:b w:val="0"/>
          <w:bCs w:val="0"/>
          <w:lang w:val="fr-BE"/>
        </w:rPr>
        <w:t>(</w:t>
      </w:r>
      <w:r w:rsidRPr="00BE15CD">
        <w:rPr>
          <w:b w:val="0"/>
          <w:bCs w:val="0"/>
          <w:i/>
          <w:iCs w:val="0"/>
          <w:lang w:val="fr-BE"/>
        </w:rPr>
        <w:t>Surzur – 56 Morbihan – Bretagne : 2019</w:t>
      </w:r>
      <w:r w:rsidRPr="00BE15CD">
        <w:rPr>
          <w:b w:val="0"/>
          <w:bCs w:val="0"/>
          <w:lang w:val="fr-BE"/>
        </w:rPr>
        <w:t>)</w:t>
      </w:r>
    </w:p>
    <w:p w14:paraId="35EC4193" w14:textId="15CF1C22" w:rsidR="006B176D" w:rsidRPr="00BE15CD" w:rsidRDefault="006B176D" w:rsidP="006B176D">
      <w:r w:rsidRPr="00BE15CD">
        <w:t xml:space="preserve">Cette brasserie a été fondée par </w:t>
      </w:r>
      <w:r w:rsidRPr="00BE15CD">
        <w:rPr>
          <w:color w:val="2F5496" w:themeColor="accent1" w:themeShade="BF"/>
        </w:rPr>
        <w:t>Didier</w:t>
      </w:r>
      <w:r w:rsidRPr="00BE15CD">
        <w:t xml:space="preserve">, </w:t>
      </w:r>
      <w:r w:rsidRPr="00BE15CD">
        <w:rPr>
          <w:color w:val="2F5496" w:themeColor="accent1" w:themeShade="BF"/>
        </w:rPr>
        <w:t xml:space="preserve">Jean-Michel </w:t>
      </w:r>
      <w:r w:rsidRPr="00BE15CD">
        <w:t xml:space="preserve">et </w:t>
      </w:r>
      <w:r w:rsidRPr="00BE15CD">
        <w:rPr>
          <w:color w:val="2F5496" w:themeColor="accent1" w:themeShade="BF"/>
        </w:rPr>
        <w:t>Pascal Nicol</w:t>
      </w:r>
      <w:r w:rsidRPr="00BE15CD">
        <w:t>.</w:t>
      </w:r>
    </w:p>
    <w:p w14:paraId="00F72737" w14:textId="2A83F294" w:rsidR="006B176D" w:rsidRPr="00BE15CD" w:rsidRDefault="006B176D" w:rsidP="006B176D">
      <w:r w:rsidRPr="00BE15CD">
        <w:t>Elle produit également du cidre.</w:t>
      </w:r>
    </w:p>
    <w:p w14:paraId="3C6B007E" w14:textId="49E18A5D" w:rsidR="003A4A15" w:rsidRPr="00BE15CD" w:rsidRDefault="003A4A15" w:rsidP="00423609">
      <w:pPr>
        <w:pStyle w:val="Titre6"/>
        <w:rPr>
          <w:b w:val="0"/>
          <w:bCs w:val="0"/>
          <w:lang w:val="fr-BE"/>
        </w:rPr>
      </w:pPr>
      <w:r w:rsidRPr="00BE15CD">
        <w:rPr>
          <w:lang w:val="fr-BE"/>
        </w:rPr>
        <w:t xml:space="preserve">Ventalon (de) </w:t>
      </w:r>
      <w:r w:rsidRPr="00BE15CD">
        <w:rPr>
          <w:b w:val="0"/>
          <w:bCs w:val="0"/>
          <w:lang w:val="fr-BE"/>
        </w:rPr>
        <w:t>(</w:t>
      </w:r>
      <w:r w:rsidRPr="00BE15CD">
        <w:rPr>
          <w:b w:val="0"/>
          <w:bCs w:val="0"/>
          <w:i/>
          <w:iCs w:val="0"/>
          <w:lang w:val="fr-BE"/>
        </w:rPr>
        <w:t>Ventalon-en-Cévennes – 48 Lozère – Occitanie</w:t>
      </w:r>
      <w:r w:rsidR="0070108C" w:rsidRPr="00BE15CD">
        <w:rPr>
          <w:b w:val="0"/>
          <w:bCs w:val="0"/>
          <w:i/>
          <w:iCs w:val="0"/>
          <w:lang w:val="fr-BE"/>
        </w:rPr>
        <w:t xml:space="preserve"> : 2012 – 2016</w:t>
      </w:r>
      <w:r w:rsidR="0070108C" w:rsidRPr="00BE15CD">
        <w:rPr>
          <w:b w:val="0"/>
          <w:bCs w:val="0"/>
          <w:lang w:val="fr-BE"/>
        </w:rPr>
        <w:t xml:space="preserve">) </w:t>
      </w:r>
      <w:r w:rsidR="0070108C" w:rsidRPr="00BE15CD">
        <w:rPr>
          <w:b w:val="0"/>
          <w:bCs w:val="0"/>
          <w:color w:val="auto"/>
          <w:lang w:val="fr-BE"/>
        </w:rPr>
        <w:t xml:space="preserve">: </w:t>
      </w:r>
      <w:r w:rsidR="0070108C" w:rsidRPr="00BE15CD">
        <w:rPr>
          <w:b w:val="0"/>
          <w:bCs w:val="0"/>
          <w:i/>
          <w:iCs w:val="0"/>
          <w:color w:val="auto"/>
          <w:lang w:val="fr-BE"/>
        </w:rPr>
        <w:t>Voir brasserie de Marlhac</w:t>
      </w:r>
      <w:r w:rsidR="0070108C" w:rsidRPr="00BE15CD">
        <w:rPr>
          <w:b w:val="0"/>
          <w:bCs w:val="0"/>
          <w:color w:val="auto"/>
          <w:lang w:val="fr-BE"/>
        </w:rPr>
        <w:t>.</w:t>
      </w:r>
    </w:p>
    <w:p w14:paraId="029BBDFE" w14:textId="57E25770" w:rsidR="007204A5" w:rsidRPr="007204A5" w:rsidRDefault="007204A5" w:rsidP="00423609">
      <w:pPr>
        <w:pStyle w:val="Titre6"/>
        <w:rPr>
          <w:b w:val="0"/>
          <w:bCs w:val="0"/>
          <w:lang w:val="fr-BE"/>
        </w:rPr>
      </w:pPr>
      <w:r>
        <w:rPr>
          <w:lang w:val="fr-BE"/>
        </w:rPr>
        <w:t xml:space="preserve">Ventopp </w:t>
      </w:r>
      <w:r w:rsidRPr="007204A5">
        <w:rPr>
          <w:b w:val="0"/>
          <w:bCs w:val="0"/>
          <w:lang w:val="fr-BE"/>
        </w:rPr>
        <w:t>(</w:t>
      </w:r>
      <w:r w:rsidRPr="007204A5">
        <w:rPr>
          <w:b w:val="0"/>
          <w:bCs w:val="0"/>
          <w:i/>
          <w:iCs w:val="0"/>
          <w:lang w:val="fr-BE"/>
        </w:rPr>
        <w:t>Villes-sur-Auzon – 84 Vaucluse – Provence-Alpes-Côte d'Azur : 2021</w:t>
      </w:r>
      <w:r w:rsidRPr="007204A5">
        <w:rPr>
          <w:b w:val="0"/>
          <w:bCs w:val="0"/>
          <w:lang w:val="fr-BE"/>
        </w:rPr>
        <w:t>)</w:t>
      </w:r>
    </w:p>
    <w:p w14:paraId="5F666FC4" w14:textId="76EB9199" w:rsidR="007204A5" w:rsidRPr="007204A5" w:rsidRDefault="007204A5" w:rsidP="007204A5">
      <w:r>
        <w:t>Cette microbrasserie (</w:t>
      </w:r>
      <w:r w:rsidRPr="007204A5">
        <w:rPr>
          <w:i/>
          <w:iCs/>
        </w:rPr>
        <w:t>450 hl</w:t>
      </w:r>
      <w:r>
        <w:t xml:space="preserve">) a été fondée par </w:t>
      </w:r>
      <w:r w:rsidRPr="007204A5">
        <w:rPr>
          <w:color w:val="2F5496" w:themeColor="accent1" w:themeShade="BF"/>
        </w:rPr>
        <w:t xml:space="preserve">Virginie Canagueral </w:t>
      </w:r>
      <w:r>
        <w:t xml:space="preserve">et </w:t>
      </w:r>
      <w:r w:rsidRPr="007204A5">
        <w:rPr>
          <w:color w:val="2F5496" w:themeColor="accent1" w:themeShade="BF"/>
        </w:rPr>
        <w:t>Antoine Goeminne</w:t>
      </w:r>
      <w:r>
        <w:t>.</w:t>
      </w:r>
    </w:p>
    <w:p w14:paraId="23AF00DE" w14:textId="6A38081A" w:rsidR="002D2EC0" w:rsidRPr="00BE15CD" w:rsidRDefault="002D2EC0" w:rsidP="00423609">
      <w:pPr>
        <w:pStyle w:val="Titre6"/>
        <w:rPr>
          <w:b w:val="0"/>
          <w:bCs w:val="0"/>
          <w:lang w:val="fr-BE"/>
        </w:rPr>
      </w:pPr>
      <w:r w:rsidRPr="00BE15CD">
        <w:rPr>
          <w:lang w:val="fr-BE"/>
        </w:rPr>
        <w:t>Vercors</w:t>
      </w:r>
      <w:r w:rsidR="00A11F95" w:rsidRPr="00BE15CD">
        <w:rPr>
          <w:lang w:val="fr-BE"/>
        </w:rPr>
        <w:t xml:space="preserve"> </w:t>
      </w:r>
      <w:r w:rsidR="00A11F95" w:rsidRPr="00BE15CD">
        <w:rPr>
          <w:b w:val="0"/>
          <w:bCs w:val="0"/>
          <w:lang w:val="fr-BE"/>
        </w:rPr>
        <w:t>(</w:t>
      </w:r>
      <w:r w:rsidR="000832DE" w:rsidRPr="00BE15CD">
        <w:rPr>
          <w:b w:val="0"/>
          <w:bCs w:val="0"/>
          <w:i/>
          <w:iCs w:val="0"/>
          <w:lang w:val="fr-BE"/>
        </w:rPr>
        <w:t xml:space="preserve">38 </w:t>
      </w:r>
      <w:r w:rsidR="00C86F53" w:rsidRPr="00BE15CD">
        <w:rPr>
          <w:b w:val="0"/>
          <w:bCs w:val="0"/>
          <w:i/>
          <w:iCs w:val="0"/>
          <w:lang w:val="fr-BE"/>
        </w:rPr>
        <w:t>Autrans</w:t>
      </w:r>
      <w:r w:rsidR="00A11F95" w:rsidRPr="00BE15CD">
        <w:rPr>
          <w:b w:val="0"/>
          <w:bCs w:val="0"/>
          <w:i/>
          <w:iCs w:val="0"/>
          <w:lang w:val="fr-BE"/>
        </w:rPr>
        <w:t xml:space="preserve"> –</w:t>
      </w:r>
      <w:r w:rsidR="000412BB" w:rsidRPr="00BE15CD">
        <w:rPr>
          <w:b w:val="0"/>
          <w:bCs w:val="0"/>
          <w:i/>
          <w:iCs w:val="0"/>
          <w:lang w:val="fr-BE"/>
        </w:rPr>
        <w:t xml:space="preserve"> 38 Isère </w:t>
      </w:r>
      <w:r w:rsidR="00E423A8" w:rsidRPr="00BE15CD">
        <w:rPr>
          <w:b w:val="0"/>
          <w:bCs w:val="0"/>
          <w:i/>
          <w:iCs w:val="0"/>
          <w:lang w:val="fr-BE"/>
        </w:rPr>
        <w:t>–</w:t>
      </w:r>
      <w:r w:rsidR="000412BB" w:rsidRPr="00BE15CD">
        <w:rPr>
          <w:b w:val="0"/>
          <w:bCs w:val="0"/>
          <w:i/>
          <w:iCs w:val="0"/>
          <w:lang w:val="fr-BE"/>
        </w:rPr>
        <w:t xml:space="preserve"> </w:t>
      </w:r>
      <w:r w:rsidR="00E423A8" w:rsidRPr="00BE15CD">
        <w:rPr>
          <w:b w:val="0"/>
          <w:bCs w:val="0"/>
          <w:i/>
          <w:iCs w:val="0"/>
          <w:lang w:val="fr-BE"/>
        </w:rPr>
        <w:t xml:space="preserve">Auvergne- </w:t>
      </w:r>
      <w:r w:rsidR="00A11F95" w:rsidRPr="00BE15CD">
        <w:rPr>
          <w:b w:val="0"/>
          <w:bCs w:val="0"/>
          <w:i/>
          <w:iCs w:val="0"/>
          <w:lang w:val="fr-BE"/>
        </w:rPr>
        <w:t>Rhône-Alpes</w:t>
      </w:r>
      <w:r w:rsidR="000832DE" w:rsidRPr="00BE15CD">
        <w:rPr>
          <w:b w:val="0"/>
          <w:bCs w:val="0"/>
          <w:i/>
          <w:iCs w:val="0"/>
          <w:lang w:val="fr-BE"/>
        </w:rPr>
        <w:t xml:space="preserve"> : 2009</w:t>
      </w:r>
      <w:r w:rsidR="00A11F95" w:rsidRPr="00BE15CD">
        <w:rPr>
          <w:b w:val="0"/>
          <w:bCs w:val="0"/>
          <w:lang w:val="fr-BE"/>
        </w:rPr>
        <w:t>)</w:t>
      </w:r>
    </w:p>
    <w:p w14:paraId="0BC118B9" w14:textId="43480D82" w:rsidR="000832DE" w:rsidRPr="00BE15CD" w:rsidRDefault="000832DE" w:rsidP="000832DE">
      <w:r w:rsidRPr="00BE15CD">
        <w:t>Cette microbrasserie (</w:t>
      </w:r>
      <w:r w:rsidR="00C86F53" w:rsidRPr="00BE15CD">
        <w:rPr>
          <w:i/>
        </w:rPr>
        <w:t>5</w:t>
      </w:r>
      <w:r w:rsidRPr="00BE15CD">
        <w:rPr>
          <w:i/>
        </w:rPr>
        <w:t>00 hl</w:t>
      </w:r>
      <w:r w:rsidRPr="00BE15CD">
        <w:t xml:space="preserve">) a été créée par </w:t>
      </w:r>
      <w:r w:rsidRPr="00BE15CD">
        <w:rPr>
          <w:color w:val="2F5496" w:themeColor="accent1" w:themeShade="BF"/>
        </w:rPr>
        <w:t>Martin Torès</w:t>
      </w:r>
      <w:r w:rsidRPr="00BE15CD">
        <w:t>, agriculteur, afin de créer une bière typique du Vercors.</w:t>
      </w:r>
    </w:p>
    <w:p w14:paraId="09DE1D0B" w14:textId="77777777" w:rsidR="000832DE" w:rsidRPr="00BE15CD" w:rsidRDefault="000832DE" w:rsidP="000832DE">
      <w:r w:rsidRPr="00BE15CD">
        <w:t>Il produit une bière bio.</w:t>
      </w:r>
    </w:p>
    <w:p w14:paraId="290CEC70" w14:textId="2D2AA0C0" w:rsidR="000832DE" w:rsidRPr="00BE15CD" w:rsidRDefault="002D2EC0" w:rsidP="000832DE">
      <w:pPr>
        <w:pStyle w:val="Enumration1"/>
        <w:rPr>
          <w:color w:val="auto"/>
        </w:rPr>
      </w:pPr>
      <w:r w:rsidRPr="00BE15CD">
        <w:t xml:space="preserve">Bière noire du Vercors </w:t>
      </w:r>
      <w:r w:rsidR="000832DE" w:rsidRPr="00BE15CD">
        <w:rPr>
          <w:color w:val="auto"/>
        </w:rPr>
        <w:t>(</w:t>
      </w:r>
      <w:r w:rsidR="000832DE" w:rsidRPr="00BE15CD">
        <w:rPr>
          <w:i/>
          <w:color w:val="auto"/>
        </w:rPr>
        <w:t>6 % alc. vol.</w:t>
      </w:r>
      <w:r w:rsidR="000832DE" w:rsidRPr="00BE15CD">
        <w:rPr>
          <w:color w:val="auto"/>
        </w:rPr>
        <w:t>) : Stout rustique élaboré avec d</w:t>
      </w:r>
      <w:r w:rsidR="00E423A8" w:rsidRPr="00BE15CD">
        <w:rPr>
          <w:color w:val="auto"/>
        </w:rPr>
        <w:t>u</w:t>
      </w:r>
      <w:r w:rsidR="000832DE" w:rsidRPr="00BE15CD">
        <w:rPr>
          <w:color w:val="auto"/>
        </w:rPr>
        <w:t xml:space="preserve"> blé non malté</w:t>
      </w:r>
      <w:r w:rsidR="00E423A8" w:rsidRPr="00BE15CD">
        <w:rPr>
          <w:color w:val="auto"/>
        </w:rPr>
        <w:t xml:space="preserve">, du </w:t>
      </w:r>
      <w:r w:rsidR="000832DE" w:rsidRPr="00BE15CD">
        <w:rPr>
          <w:color w:val="auto"/>
        </w:rPr>
        <w:t>blé malté</w:t>
      </w:r>
      <w:r w:rsidR="000819C8" w:rsidRPr="00BE15CD">
        <w:rPr>
          <w:color w:val="auto"/>
        </w:rPr>
        <w:t xml:space="preserve"> torréfié</w:t>
      </w:r>
      <w:r w:rsidR="000832DE" w:rsidRPr="00BE15CD">
        <w:rPr>
          <w:color w:val="auto"/>
        </w:rPr>
        <w:t xml:space="preserve"> et des plantes aromatiques. Sa robe est brune terreuse et sa mousse </w:t>
      </w:r>
      <w:r w:rsidR="00465F14" w:rsidRPr="00BE15CD">
        <w:rPr>
          <w:color w:val="auto"/>
        </w:rPr>
        <w:t xml:space="preserve">est </w:t>
      </w:r>
      <w:r w:rsidR="000832DE" w:rsidRPr="00BE15CD">
        <w:rPr>
          <w:color w:val="auto"/>
        </w:rPr>
        <w:t xml:space="preserve">beige foncé. Le nez </w:t>
      </w:r>
      <w:r w:rsidR="000A7216" w:rsidRPr="00BE15CD">
        <w:rPr>
          <w:color w:val="auto"/>
        </w:rPr>
        <w:t>est chocolat et épicé</w:t>
      </w:r>
      <w:r w:rsidR="000832DE" w:rsidRPr="00BE15CD">
        <w:rPr>
          <w:color w:val="auto"/>
        </w:rPr>
        <w:t>. En bouche, elle est crémeuse</w:t>
      </w:r>
      <w:r w:rsidR="000819C8" w:rsidRPr="00BE15CD">
        <w:rPr>
          <w:color w:val="auto"/>
        </w:rPr>
        <w:t xml:space="preserve"> et fraîche</w:t>
      </w:r>
      <w:r w:rsidR="000832DE" w:rsidRPr="00BE15CD">
        <w:rPr>
          <w:color w:val="auto"/>
        </w:rPr>
        <w:t xml:space="preserve"> avec </w:t>
      </w:r>
      <w:r w:rsidR="007F5A75" w:rsidRPr="00BE15CD">
        <w:rPr>
          <w:color w:val="auto"/>
        </w:rPr>
        <w:t>un</w:t>
      </w:r>
      <w:r w:rsidR="000832DE" w:rsidRPr="00BE15CD">
        <w:rPr>
          <w:color w:val="auto"/>
        </w:rPr>
        <w:t xml:space="preserve"> arôme</w:t>
      </w:r>
      <w:r w:rsidR="00E423A8" w:rsidRPr="00BE15CD">
        <w:rPr>
          <w:color w:val="auto"/>
        </w:rPr>
        <w:t xml:space="preserve"> torréfié (</w:t>
      </w:r>
      <w:r w:rsidR="000819C8" w:rsidRPr="00BE15CD">
        <w:rPr>
          <w:i/>
          <w:iCs/>
          <w:color w:val="auto"/>
        </w:rPr>
        <w:t>café et chocolat</w:t>
      </w:r>
      <w:r w:rsidR="00E423A8" w:rsidRPr="00BE15CD">
        <w:rPr>
          <w:color w:val="auto"/>
        </w:rPr>
        <w:t>)</w:t>
      </w:r>
      <w:r w:rsidR="000832DE" w:rsidRPr="00BE15CD">
        <w:rPr>
          <w:color w:val="auto"/>
        </w:rPr>
        <w:t xml:space="preserve">. La finale est </w:t>
      </w:r>
      <w:r w:rsidR="000819C8" w:rsidRPr="00BE15CD">
        <w:rPr>
          <w:color w:val="auto"/>
        </w:rPr>
        <w:t>amère et torréfiée</w:t>
      </w:r>
      <w:r w:rsidR="000832DE" w:rsidRPr="00BE15CD">
        <w:rPr>
          <w:color w:val="auto"/>
        </w:rPr>
        <w:t xml:space="preserve">. </w:t>
      </w:r>
    </w:p>
    <w:p w14:paraId="6CE9AC53" w14:textId="4C59FA4D" w:rsidR="0074087E" w:rsidRPr="0074087E" w:rsidRDefault="0074087E" w:rsidP="00423609">
      <w:pPr>
        <w:pStyle w:val="Titre6"/>
        <w:rPr>
          <w:b w:val="0"/>
          <w:bCs w:val="0"/>
          <w:lang w:val="fr-BE"/>
        </w:rPr>
      </w:pPr>
      <w:r>
        <w:rPr>
          <w:lang w:val="fr-BE"/>
        </w:rPr>
        <w:t xml:space="preserve">Verdun (de) </w:t>
      </w:r>
      <w:r w:rsidRPr="0074087E">
        <w:rPr>
          <w:b w:val="0"/>
          <w:bCs w:val="0"/>
          <w:lang w:val="fr-BE"/>
        </w:rPr>
        <w:t>(</w:t>
      </w:r>
      <w:r w:rsidRPr="0074087E">
        <w:rPr>
          <w:b w:val="0"/>
          <w:bCs w:val="0"/>
          <w:i/>
          <w:iCs w:val="0"/>
          <w:lang w:val="fr-BE"/>
        </w:rPr>
        <w:t>Verdun – 55 Meuse – Grand Est : 2002 – 2012</w:t>
      </w:r>
      <w:r w:rsidRPr="0074087E">
        <w:rPr>
          <w:b w:val="0"/>
          <w:bCs w:val="0"/>
          <w:lang w:val="fr-BE"/>
        </w:rPr>
        <w:t>)</w:t>
      </w:r>
    </w:p>
    <w:p w14:paraId="795B6DF0" w14:textId="6BA9AE15" w:rsidR="0074087E" w:rsidRDefault="0074087E" w:rsidP="0074087E">
      <w:pPr>
        <w:shd w:val="clear" w:color="auto" w:fill="BFBFBF" w:themeFill="background1" w:themeFillShade="BF"/>
      </w:pPr>
      <w:r>
        <w:t>Le nom provient du nom de la commune où a été fondée la brasserie.</w:t>
      </w:r>
    </w:p>
    <w:p w14:paraId="7471835C" w14:textId="54BAD2B5" w:rsidR="0074087E" w:rsidRPr="0074087E" w:rsidRDefault="0074087E" w:rsidP="0074087E">
      <w:pPr>
        <w:shd w:val="clear" w:color="auto" w:fill="BFBFBF" w:themeFill="background1" w:themeFillShade="BF"/>
      </w:pPr>
      <w:r>
        <w:t xml:space="preserve">Cette ancienne brasserie a été fondée par </w:t>
      </w:r>
      <w:r w:rsidRPr="0074087E">
        <w:rPr>
          <w:color w:val="2F5496" w:themeColor="accent1" w:themeShade="BF"/>
        </w:rPr>
        <w:t>Alain Hamard</w:t>
      </w:r>
      <w:r>
        <w:t>.</w:t>
      </w:r>
    </w:p>
    <w:p w14:paraId="4FFA6BAB" w14:textId="6798D329" w:rsidR="006D0E50" w:rsidRDefault="006D0E50" w:rsidP="00423609">
      <w:pPr>
        <w:pStyle w:val="Titre6"/>
        <w:rPr>
          <w:b w:val="0"/>
          <w:bCs w:val="0"/>
          <w:lang w:val="fr-BE"/>
        </w:rPr>
      </w:pPr>
      <w:r w:rsidRPr="00BE15CD">
        <w:rPr>
          <w:lang w:val="fr-BE"/>
        </w:rPr>
        <w:t xml:space="preserve">Verfeuille </w:t>
      </w:r>
      <w:r w:rsidRPr="00BE15CD">
        <w:rPr>
          <w:b w:val="0"/>
          <w:bCs w:val="0"/>
          <w:lang w:val="fr-BE"/>
        </w:rPr>
        <w:t>(</w:t>
      </w:r>
      <w:r w:rsidRPr="00BE15CD">
        <w:rPr>
          <w:b w:val="0"/>
          <w:bCs w:val="0"/>
          <w:i/>
          <w:iCs w:val="0"/>
          <w:lang w:val="fr-BE"/>
        </w:rPr>
        <w:t>Branoux-les-Taillades – 30 Gard – Occitanie</w:t>
      </w:r>
      <w:r w:rsidR="001F2FDB">
        <w:rPr>
          <w:b w:val="0"/>
          <w:bCs w:val="0"/>
          <w:i/>
          <w:iCs w:val="0"/>
          <w:lang w:val="fr-BE"/>
        </w:rPr>
        <w:t xml:space="preserve"> : 2010</w:t>
      </w:r>
      <w:r w:rsidRPr="00BE15CD">
        <w:rPr>
          <w:b w:val="0"/>
          <w:bCs w:val="0"/>
          <w:lang w:val="fr-BE"/>
        </w:rPr>
        <w:t>)</w:t>
      </w:r>
    </w:p>
    <w:p w14:paraId="25E36992" w14:textId="043FAEE3" w:rsidR="001F2FDB" w:rsidRPr="001F2FDB" w:rsidRDefault="001F2FDB" w:rsidP="001F2FDB">
      <w:r>
        <w:t>Cette picobrasserie (</w:t>
      </w:r>
      <w:r w:rsidRPr="001F2FDB">
        <w:rPr>
          <w:i/>
          <w:iCs/>
        </w:rPr>
        <w:t>175 hl</w:t>
      </w:r>
      <w:r>
        <w:t xml:space="preserve">) a été fondée par </w:t>
      </w:r>
      <w:r w:rsidRPr="001F2FDB">
        <w:rPr>
          <w:color w:val="2F5496" w:themeColor="accent1" w:themeShade="BF"/>
        </w:rPr>
        <w:t xml:space="preserve">Alain Brasseur </w:t>
      </w:r>
      <w:r>
        <w:t xml:space="preserve">et </w:t>
      </w:r>
      <w:r w:rsidRPr="001F2FDB">
        <w:rPr>
          <w:color w:val="2F5496" w:themeColor="accent1" w:themeShade="BF"/>
        </w:rPr>
        <w:t>Stéphane Serrano</w:t>
      </w:r>
      <w:r>
        <w:t>.</w:t>
      </w:r>
    </w:p>
    <w:p w14:paraId="7E1D3BDD" w14:textId="1556187D" w:rsidR="00713A31" w:rsidRPr="00BE15CD" w:rsidRDefault="00BC394C" w:rsidP="00423609">
      <w:pPr>
        <w:pStyle w:val="Titre6"/>
        <w:rPr>
          <w:b w:val="0"/>
          <w:bCs w:val="0"/>
          <w:lang w:val="fr-BE"/>
        </w:rPr>
      </w:pPr>
      <w:r w:rsidRPr="00BE15CD">
        <w:rPr>
          <w:lang w:val="fr-BE"/>
        </w:rPr>
        <w:lastRenderedPageBreak/>
        <w:t xml:space="preserve">Vergers d'Arlette (Les) </w:t>
      </w:r>
      <w:r w:rsidRPr="00BE15CD">
        <w:rPr>
          <w:b w:val="0"/>
          <w:bCs w:val="0"/>
          <w:lang w:val="fr-BE"/>
        </w:rPr>
        <w:t>(</w:t>
      </w:r>
      <w:r w:rsidRPr="00BE15CD">
        <w:rPr>
          <w:b w:val="0"/>
          <w:bCs w:val="0"/>
          <w:i/>
          <w:iCs w:val="0"/>
          <w:lang w:val="fr-BE"/>
        </w:rPr>
        <w:t>Voellerdingen – 67 Bas-Rhin – Grand Est</w:t>
      </w:r>
      <w:r w:rsidR="00CB78ED" w:rsidRPr="00BE15CD">
        <w:rPr>
          <w:b w:val="0"/>
          <w:bCs w:val="0"/>
          <w:i/>
          <w:iCs w:val="0"/>
          <w:lang w:val="fr-BE"/>
        </w:rPr>
        <w:t xml:space="preserve"> : 2013</w:t>
      </w:r>
      <w:r w:rsidRPr="00BE15CD">
        <w:rPr>
          <w:b w:val="0"/>
          <w:bCs w:val="0"/>
          <w:lang w:val="fr-BE"/>
        </w:rPr>
        <w:t>)</w:t>
      </w:r>
    </w:p>
    <w:p w14:paraId="57B4AA58" w14:textId="0CBD459C" w:rsidR="00CB78ED" w:rsidRPr="00BE15CD" w:rsidRDefault="00CB78ED" w:rsidP="00CB78ED">
      <w:r w:rsidRPr="00BE15CD">
        <w:t xml:space="preserve">Cette brasserie a été fondée par </w:t>
      </w:r>
      <w:r w:rsidRPr="00BE15CD">
        <w:rPr>
          <w:color w:val="2F5496" w:themeColor="accent1" w:themeShade="BF"/>
        </w:rPr>
        <w:t>Gérard Carrier</w:t>
      </w:r>
      <w:r w:rsidRPr="00BE15CD">
        <w:t>.</w:t>
      </w:r>
    </w:p>
    <w:p w14:paraId="666BE91E" w14:textId="03D0304A" w:rsidR="00122483" w:rsidRPr="00BE15CD" w:rsidRDefault="00122483" w:rsidP="00423609">
      <w:pPr>
        <w:pStyle w:val="Titre6"/>
        <w:rPr>
          <w:b w:val="0"/>
          <w:bCs w:val="0"/>
          <w:lang w:val="fr-BE"/>
        </w:rPr>
      </w:pPr>
      <w:r w:rsidRPr="00BE15CD">
        <w:rPr>
          <w:lang w:val="fr-BE"/>
        </w:rPr>
        <w:t xml:space="preserve">Vermelles (de) </w:t>
      </w:r>
      <w:r w:rsidRPr="00BE15CD">
        <w:rPr>
          <w:b w:val="0"/>
          <w:bCs w:val="0"/>
          <w:lang w:val="fr-BE"/>
        </w:rPr>
        <w:t>(</w:t>
      </w:r>
      <w:r w:rsidRPr="00BE15CD">
        <w:rPr>
          <w:b w:val="0"/>
          <w:bCs w:val="0"/>
          <w:i/>
          <w:iCs w:val="0"/>
          <w:lang w:val="fr-BE"/>
        </w:rPr>
        <w:t>Vermelles – 62 Pas-de-Calais – Hauts-de-France : ?? – 1918 ?</w:t>
      </w:r>
      <w:r w:rsidRPr="00BE15CD">
        <w:rPr>
          <w:b w:val="0"/>
          <w:bCs w:val="0"/>
          <w:lang w:val="fr-BE"/>
        </w:rPr>
        <w:t>)</w:t>
      </w:r>
    </w:p>
    <w:p w14:paraId="254D3A7A" w14:textId="33BCF2A8" w:rsidR="00122483" w:rsidRPr="00BE15CD" w:rsidRDefault="00122483" w:rsidP="00122483">
      <w:pPr>
        <w:shd w:val="clear" w:color="auto" w:fill="BFBFBF" w:themeFill="background1" w:themeFillShade="BF"/>
      </w:pPr>
      <w:r w:rsidRPr="00BE15CD">
        <w:t>Brasserie disparue.</w:t>
      </w:r>
    </w:p>
    <w:p w14:paraId="7EA05612" w14:textId="37F3F6BB" w:rsidR="00122483" w:rsidRPr="00BE15CD" w:rsidRDefault="00122483" w:rsidP="00122483">
      <w:pPr>
        <w:shd w:val="clear" w:color="auto" w:fill="BFBFBF" w:themeFill="background1" w:themeFillShade="BF"/>
      </w:pPr>
      <w:r w:rsidRPr="00BE15CD">
        <w:t xml:space="preserve">Elle a été détruite lors de la Première Guerre mondiale. </w:t>
      </w:r>
    </w:p>
    <w:p w14:paraId="2CFE9B68" w14:textId="43AD16FA" w:rsidR="001B4E6B" w:rsidRPr="00BE15CD" w:rsidRDefault="001B4E6B" w:rsidP="00423609">
      <w:pPr>
        <w:pStyle w:val="Titre6"/>
        <w:rPr>
          <w:b w:val="0"/>
          <w:bCs w:val="0"/>
          <w:color w:val="2F5496" w:themeColor="accent1" w:themeShade="BF"/>
          <w:lang w:val="fr-BE"/>
        </w:rPr>
      </w:pPr>
      <w:r w:rsidRPr="00BE15CD">
        <w:rPr>
          <w:lang w:val="fr-BE"/>
        </w:rPr>
        <w:t xml:space="preserve">Verrou (du) </w:t>
      </w:r>
      <w:r w:rsidRPr="00BE15CD">
        <w:rPr>
          <w:b w:val="0"/>
          <w:bCs w:val="0"/>
          <w:lang w:val="fr-BE"/>
        </w:rPr>
        <w:t>(</w:t>
      </w:r>
      <w:r w:rsidRPr="00BE15CD">
        <w:rPr>
          <w:b w:val="0"/>
          <w:bCs w:val="0"/>
          <w:i/>
          <w:iCs w:val="0"/>
          <w:lang w:val="fr-BE"/>
        </w:rPr>
        <w:t xml:space="preserve">Livron-sur-Drôme – 26 Drôme </w:t>
      </w:r>
      <w:r w:rsidRPr="00BE15CD">
        <w:rPr>
          <w:b w:val="0"/>
          <w:bCs w:val="0"/>
          <w:i/>
          <w:iCs w:val="0"/>
          <w:color w:val="2F5496" w:themeColor="accent1" w:themeShade="BF"/>
          <w:lang w:val="fr-BE"/>
        </w:rPr>
        <w:t>– Auvergne-Rhône-Alpes</w:t>
      </w:r>
      <w:r w:rsidRPr="00BE15CD">
        <w:rPr>
          <w:b w:val="0"/>
          <w:bCs w:val="0"/>
          <w:i/>
          <w:color w:val="2F5496" w:themeColor="accent1" w:themeShade="BF"/>
          <w:lang w:val="fr-BE"/>
        </w:rPr>
        <w:t xml:space="preserve"> : 2021</w:t>
      </w:r>
      <w:r w:rsidRPr="00BE15CD">
        <w:rPr>
          <w:b w:val="0"/>
          <w:bCs w:val="0"/>
          <w:color w:val="2F5496" w:themeColor="accent1" w:themeShade="BF"/>
          <w:lang w:val="fr-BE"/>
        </w:rPr>
        <w:t>)</w:t>
      </w:r>
    </w:p>
    <w:p w14:paraId="4C3D6660" w14:textId="146E6ADC" w:rsidR="001B4E6B" w:rsidRPr="00BE15CD" w:rsidRDefault="001B4E6B" w:rsidP="001B4E6B">
      <w:r w:rsidRPr="00BE15CD">
        <w:t xml:space="preserve">Cette </w:t>
      </w:r>
      <w:r w:rsidR="00DC2981" w:rsidRPr="00BE15CD">
        <w:t>pico</w:t>
      </w:r>
      <w:r w:rsidRPr="00BE15CD">
        <w:t>brasserie (</w:t>
      </w:r>
      <w:r w:rsidRPr="00BE15CD">
        <w:rPr>
          <w:i/>
          <w:iCs/>
        </w:rPr>
        <w:t>150 hl</w:t>
      </w:r>
      <w:r w:rsidRPr="00BE15CD">
        <w:t xml:space="preserve">) a été fondée par </w:t>
      </w:r>
      <w:r w:rsidRPr="00BE15CD">
        <w:rPr>
          <w:color w:val="2F5496" w:themeColor="accent1" w:themeShade="BF"/>
        </w:rPr>
        <w:t>Sylvain Moya</w:t>
      </w:r>
      <w:r w:rsidRPr="00BE15CD">
        <w:t>.</w:t>
      </w:r>
    </w:p>
    <w:p w14:paraId="29221EE5" w14:textId="1D08045F" w:rsidR="00A86445" w:rsidRPr="00BE15CD" w:rsidRDefault="004F4268" w:rsidP="00A86445">
      <w:pPr>
        <w:pStyle w:val="Titre6"/>
        <w:rPr>
          <w:b w:val="0"/>
          <w:bCs w:val="0"/>
          <w:lang w:val="fr-BE"/>
        </w:rPr>
      </w:pPr>
      <w:r w:rsidRPr="00BE15CD">
        <w:rPr>
          <w:lang w:val="fr-BE"/>
        </w:rPr>
        <w:t xml:space="preserve">Vertain (de) </w:t>
      </w:r>
      <w:r w:rsidRPr="00BE15CD">
        <w:rPr>
          <w:b w:val="0"/>
          <w:bCs w:val="0"/>
          <w:lang w:val="fr-BE"/>
        </w:rPr>
        <w:t>(</w:t>
      </w:r>
      <w:r w:rsidRPr="00BE15CD">
        <w:rPr>
          <w:b w:val="0"/>
          <w:bCs w:val="0"/>
          <w:i/>
          <w:iCs w:val="0"/>
          <w:lang w:val="fr-BE"/>
        </w:rPr>
        <w:t>Vertain – 59 Nord – Hauts-de-</w:t>
      </w:r>
      <w:r w:rsidR="00A86445" w:rsidRPr="00BE15CD">
        <w:rPr>
          <w:b w:val="0"/>
          <w:bCs w:val="0"/>
          <w:i/>
          <w:iCs w:val="0"/>
          <w:lang w:val="fr-BE"/>
        </w:rPr>
        <w:t>France : 2020</w:t>
      </w:r>
      <w:r w:rsidRPr="00BE15CD">
        <w:rPr>
          <w:b w:val="0"/>
          <w:bCs w:val="0"/>
          <w:lang w:val="fr-BE"/>
        </w:rPr>
        <w:t>)</w:t>
      </w:r>
    </w:p>
    <w:p w14:paraId="72494BDF" w14:textId="6CA3CB32" w:rsidR="004F4268" w:rsidRPr="00BE15CD" w:rsidRDefault="004F4268" w:rsidP="004F4268">
      <w:r w:rsidRPr="00BE15CD">
        <w:t>Le nom fait référence à la commune où est située la brasserie.</w:t>
      </w:r>
    </w:p>
    <w:p w14:paraId="2638ECA3" w14:textId="732927F6" w:rsidR="00A86445" w:rsidRPr="00BE15CD" w:rsidRDefault="00A86445" w:rsidP="004F4268">
      <w:r w:rsidRPr="00BE15CD">
        <w:t xml:space="preserve">Cette brasserie a été fondée par </w:t>
      </w:r>
      <w:r w:rsidRPr="00BE15CD">
        <w:rPr>
          <w:color w:val="2F5496" w:themeColor="accent1" w:themeShade="BF"/>
        </w:rPr>
        <w:t>Claude Walbecq</w:t>
      </w:r>
      <w:r w:rsidRPr="00BE15CD">
        <w:t>.</w:t>
      </w:r>
    </w:p>
    <w:p w14:paraId="468AD8FE" w14:textId="5F485B7E" w:rsidR="00A86445" w:rsidRPr="00BE15CD" w:rsidRDefault="00A86445" w:rsidP="004F4268">
      <w:r w:rsidRPr="00BE15CD">
        <w:t xml:space="preserve">Elle produit la gamme </w:t>
      </w:r>
      <w:r w:rsidRPr="00BE15CD">
        <w:rPr>
          <w:i/>
          <w:iCs/>
        </w:rPr>
        <w:t>Sti-Gui-Huit</w:t>
      </w:r>
      <w:r w:rsidRPr="00BE15CD">
        <w:t>.</w:t>
      </w:r>
    </w:p>
    <w:p w14:paraId="33FDBFB8" w14:textId="68851F87" w:rsidR="00967A9D" w:rsidRPr="00BE15CD" w:rsidRDefault="00967A9D" w:rsidP="00423609">
      <w:pPr>
        <w:pStyle w:val="Titre6"/>
        <w:rPr>
          <w:b w:val="0"/>
          <w:bCs w:val="0"/>
          <w:lang w:val="fr-BE"/>
        </w:rPr>
      </w:pPr>
      <w:r w:rsidRPr="00BE15CD">
        <w:rPr>
          <w:lang w:val="fr-BE"/>
        </w:rPr>
        <w:t xml:space="preserve">Verte (La Brasserie) </w:t>
      </w:r>
      <w:r w:rsidRPr="00BE15CD">
        <w:rPr>
          <w:b w:val="0"/>
          <w:bCs w:val="0"/>
          <w:lang w:val="fr-BE"/>
        </w:rPr>
        <w:t>(</w:t>
      </w:r>
      <w:r w:rsidRPr="00BE15CD">
        <w:rPr>
          <w:b w:val="0"/>
          <w:bCs w:val="0"/>
          <w:i/>
          <w:iCs w:val="0"/>
          <w:lang w:val="fr-BE"/>
        </w:rPr>
        <w:t>Orsennes – 36 Indre – Centre-Val de Loire : 2012</w:t>
      </w:r>
      <w:r w:rsidRPr="00BE15CD">
        <w:rPr>
          <w:b w:val="0"/>
          <w:bCs w:val="0"/>
          <w:lang w:val="fr-BE"/>
        </w:rPr>
        <w:t>)</w:t>
      </w:r>
    </w:p>
    <w:p w14:paraId="5DC34F06" w14:textId="62C6E7EE" w:rsidR="00967A9D" w:rsidRPr="00BE15CD" w:rsidRDefault="00967A9D" w:rsidP="00967A9D">
      <w:r w:rsidRPr="00BE15CD">
        <w:t>Cette picobrasserie (</w:t>
      </w:r>
      <w:r w:rsidRPr="00BE15CD">
        <w:rPr>
          <w:i/>
          <w:iCs/>
        </w:rPr>
        <w:t>75 hl</w:t>
      </w:r>
      <w:r w:rsidRPr="00BE15CD">
        <w:t xml:space="preserve">) a été fondée par </w:t>
      </w:r>
      <w:r w:rsidRPr="00BE15CD">
        <w:rPr>
          <w:color w:val="2F5496" w:themeColor="accent1" w:themeShade="BF"/>
        </w:rPr>
        <w:t>Helen</w:t>
      </w:r>
      <w:r w:rsidRPr="00BE15CD">
        <w:t xml:space="preserve"> et </w:t>
      </w:r>
      <w:r w:rsidRPr="00BE15CD">
        <w:rPr>
          <w:color w:val="2F5496" w:themeColor="accent1" w:themeShade="BF"/>
        </w:rPr>
        <w:t>Stewart Mitchell</w:t>
      </w:r>
      <w:r w:rsidRPr="00BE15CD">
        <w:t>.</w:t>
      </w:r>
    </w:p>
    <w:p w14:paraId="38B02BA4" w14:textId="25BAE204" w:rsidR="002327B8" w:rsidRPr="002327B8" w:rsidRDefault="002327B8" w:rsidP="00423609">
      <w:pPr>
        <w:pStyle w:val="Titre6"/>
        <w:rPr>
          <w:b w:val="0"/>
          <w:bCs w:val="0"/>
          <w:lang w:val="fr-BE"/>
        </w:rPr>
      </w:pPr>
      <w:r>
        <w:rPr>
          <w:lang w:val="fr-BE"/>
        </w:rPr>
        <w:t xml:space="preserve">Vertige (du) </w:t>
      </w:r>
      <w:r w:rsidRPr="002327B8">
        <w:rPr>
          <w:b w:val="0"/>
          <w:bCs w:val="0"/>
          <w:lang w:val="fr-BE"/>
        </w:rPr>
        <w:t>(</w:t>
      </w:r>
      <w:r w:rsidRPr="002327B8">
        <w:rPr>
          <w:b w:val="0"/>
          <w:bCs w:val="0"/>
          <w:i/>
          <w:iCs w:val="0"/>
          <w:lang w:val="fr-BE"/>
        </w:rPr>
        <w:t>Roubia – 11 Aude – Occitanie : 2022</w:t>
      </w:r>
      <w:r w:rsidRPr="002327B8">
        <w:rPr>
          <w:b w:val="0"/>
          <w:bCs w:val="0"/>
          <w:lang w:val="fr-BE"/>
        </w:rPr>
        <w:t>)</w:t>
      </w:r>
    </w:p>
    <w:p w14:paraId="20891720" w14:textId="3B34252B" w:rsidR="002327B8" w:rsidRDefault="002327B8" w:rsidP="002327B8">
      <w:r>
        <w:t xml:space="preserve">Cette picobrasserie nomade (60 hl) a été fondée par </w:t>
      </w:r>
      <w:r w:rsidRPr="002327B8">
        <w:rPr>
          <w:color w:val="2F5496" w:themeColor="accent1" w:themeShade="BF"/>
        </w:rPr>
        <w:t>Pierric Blum</w:t>
      </w:r>
      <w:r>
        <w:t>.</w:t>
      </w:r>
    </w:p>
    <w:p w14:paraId="6539E464" w14:textId="131A1EDB" w:rsidR="002327B8" w:rsidRPr="002327B8" w:rsidRDefault="002327B8" w:rsidP="002327B8">
      <w:r>
        <w:t>Elle fait produire ses bières à la brasserie de Notre Dame*.</w:t>
      </w:r>
    </w:p>
    <w:p w14:paraId="75F4A127" w14:textId="7943CA2D" w:rsidR="0064581A" w:rsidRPr="00BE15CD" w:rsidRDefault="0064581A" w:rsidP="00423609">
      <w:pPr>
        <w:pStyle w:val="Titre6"/>
        <w:rPr>
          <w:b w:val="0"/>
          <w:bCs w:val="0"/>
          <w:lang w:val="fr-BE"/>
        </w:rPr>
      </w:pPr>
      <w:r w:rsidRPr="00BE15CD">
        <w:rPr>
          <w:lang w:val="fr-BE"/>
        </w:rPr>
        <w:t xml:space="preserve">Vertueuse (La) </w:t>
      </w:r>
      <w:r w:rsidRPr="00BE15CD">
        <w:rPr>
          <w:b w:val="0"/>
          <w:bCs w:val="0"/>
          <w:lang w:val="fr-BE"/>
        </w:rPr>
        <w:t>(</w:t>
      </w:r>
      <w:r w:rsidRPr="00BE15CD">
        <w:rPr>
          <w:b w:val="0"/>
          <w:bCs w:val="0"/>
          <w:i/>
          <w:iCs w:val="0"/>
          <w:lang w:val="fr-BE"/>
        </w:rPr>
        <w:t>La Chapelle-Montligeon</w:t>
      </w:r>
      <w:r w:rsidR="004B0DFF" w:rsidRPr="00BE15CD">
        <w:rPr>
          <w:b w:val="0"/>
          <w:bCs w:val="0"/>
          <w:i/>
          <w:iCs w:val="0"/>
          <w:lang w:val="fr-BE"/>
        </w:rPr>
        <w:t>/Le Pin-la-Garenne</w:t>
      </w:r>
      <w:r w:rsidRPr="00BE15CD">
        <w:rPr>
          <w:b w:val="0"/>
          <w:bCs w:val="0"/>
          <w:i/>
          <w:iCs w:val="0"/>
          <w:lang w:val="fr-BE"/>
        </w:rPr>
        <w:t xml:space="preserve"> – 61 Orne – Normandie</w:t>
      </w:r>
      <w:r w:rsidR="00AB168D" w:rsidRPr="00BE15CD">
        <w:rPr>
          <w:b w:val="0"/>
          <w:bCs w:val="0"/>
          <w:i/>
          <w:iCs w:val="0"/>
          <w:lang w:val="fr-BE"/>
        </w:rPr>
        <w:t xml:space="preserve"> : 2016</w:t>
      </w:r>
      <w:r w:rsidRPr="00BE15CD">
        <w:rPr>
          <w:b w:val="0"/>
          <w:bCs w:val="0"/>
          <w:lang w:val="fr-BE"/>
        </w:rPr>
        <w:t>)</w:t>
      </w:r>
    </w:p>
    <w:p w14:paraId="598F48BF" w14:textId="08453B1D" w:rsidR="00AB168D" w:rsidRPr="00BE15CD" w:rsidRDefault="00AB168D" w:rsidP="00AB168D">
      <w:r w:rsidRPr="00BE15CD">
        <w:t xml:space="preserve">Cette </w:t>
      </w:r>
      <w:r w:rsidR="004B0DFF" w:rsidRPr="00BE15CD">
        <w:t>pico</w:t>
      </w:r>
      <w:r w:rsidRPr="00BE15CD">
        <w:t>brasserie</w:t>
      </w:r>
      <w:r w:rsidR="004B0DFF" w:rsidRPr="00BE15CD">
        <w:t xml:space="preserve"> (</w:t>
      </w:r>
      <w:r w:rsidR="004B0DFF" w:rsidRPr="00BE15CD">
        <w:rPr>
          <w:i/>
          <w:iCs/>
        </w:rPr>
        <w:t>210 hl</w:t>
      </w:r>
      <w:r w:rsidR="004B0DFF" w:rsidRPr="00BE15CD">
        <w:t>)</w:t>
      </w:r>
      <w:r w:rsidRPr="00BE15CD">
        <w:t xml:space="preserve"> </w:t>
      </w:r>
      <w:r w:rsidR="008948A3" w:rsidRPr="00BE15CD">
        <w:t xml:space="preserve">chrétienne </w:t>
      </w:r>
      <w:r w:rsidRPr="00BE15CD">
        <w:t xml:space="preserve">bio a été fondée par </w:t>
      </w:r>
      <w:r w:rsidRPr="00BE15CD">
        <w:rPr>
          <w:color w:val="2F5496" w:themeColor="accent1" w:themeShade="BF"/>
        </w:rPr>
        <w:t xml:space="preserve">Christophe Haye </w:t>
      </w:r>
      <w:r w:rsidRPr="00BE15CD">
        <w:t xml:space="preserve">et sa femme </w:t>
      </w:r>
      <w:r w:rsidRPr="00BE15CD">
        <w:rPr>
          <w:color w:val="2F5496" w:themeColor="accent1" w:themeShade="BF"/>
        </w:rPr>
        <w:t>Céline</w:t>
      </w:r>
      <w:r w:rsidRPr="00BE15CD">
        <w:t>.</w:t>
      </w:r>
      <w:r w:rsidR="004B0DFF" w:rsidRPr="00BE15CD">
        <w:t xml:space="preserve"> Ils ont engagé Guillaume Milanovic comme brasseur en 2021.</w:t>
      </w:r>
    </w:p>
    <w:p w14:paraId="781922DC" w14:textId="6D71DAF8" w:rsidR="00AB168D" w:rsidRPr="00BE15CD" w:rsidRDefault="00AB168D" w:rsidP="003463E8">
      <w:pPr>
        <w:pStyle w:val="Enumration1"/>
        <w:rPr>
          <w:color w:val="auto"/>
        </w:rPr>
      </w:pPr>
      <w:r w:rsidRPr="00BE15CD">
        <w:t xml:space="preserve">Charité </w:t>
      </w:r>
      <w:r w:rsidRPr="00BE15CD">
        <w:rPr>
          <w:color w:val="auto"/>
        </w:rPr>
        <w:t>:</w:t>
      </w:r>
    </w:p>
    <w:p w14:paraId="4373C8F2" w14:textId="61619835" w:rsidR="00AB168D" w:rsidRPr="00BE15CD" w:rsidRDefault="00AB168D" w:rsidP="003463E8">
      <w:pPr>
        <w:pStyle w:val="Enumration1"/>
        <w:rPr>
          <w:color w:val="auto"/>
        </w:rPr>
      </w:pPr>
      <w:r w:rsidRPr="00BE15CD">
        <w:t xml:space="preserve">Espérance </w:t>
      </w:r>
      <w:r w:rsidRPr="00BE15CD">
        <w:rPr>
          <w:color w:val="auto"/>
        </w:rPr>
        <w:t>: IPA bio. Sa robe est blonde.</w:t>
      </w:r>
    </w:p>
    <w:p w14:paraId="685FD68E" w14:textId="20038E38" w:rsidR="00AB168D" w:rsidRPr="00BE15CD" w:rsidRDefault="00AB168D" w:rsidP="003463E8">
      <w:pPr>
        <w:pStyle w:val="Enumration1"/>
      </w:pPr>
      <w:r w:rsidRPr="00BE15CD">
        <w:t xml:space="preserve">Foi </w:t>
      </w:r>
      <w:r w:rsidRPr="00BE15CD">
        <w:rPr>
          <w:color w:val="auto"/>
        </w:rPr>
        <w:t>: Noire bio.</w:t>
      </w:r>
    </w:p>
    <w:p w14:paraId="0E8AF200" w14:textId="3BAE3829" w:rsidR="003463E8" w:rsidRPr="00BE15CD" w:rsidRDefault="003463E8" w:rsidP="003463E8">
      <w:pPr>
        <w:pStyle w:val="Enumration1"/>
        <w:rPr>
          <w:color w:val="auto"/>
        </w:rPr>
      </w:pPr>
      <w:r w:rsidRPr="00BE15CD">
        <w:t>Force</w:t>
      </w:r>
      <w:r w:rsidR="00AB168D" w:rsidRPr="00BE15CD">
        <w:t xml:space="preserve"> </w:t>
      </w:r>
      <w:r w:rsidR="00AB168D" w:rsidRPr="00BE15CD">
        <w:rPr>
          <w:color w:val="auto"/>
        </w:rPr>
        <w:t>: Blonde bio.</w:t>
      </w:r>
    </w:p>
    <w:p w14:paraId="45F5B725" w14:textId="42B400AE" w:rsidR="003463E8" w:rsidRPr="00BE15CD" w:rsidRDefault="003463E8" w:rsidP="003463E8">
      <w:pPr>
        <w:pStyle w:val="Enumration1"/>
      </w:pPr>
      <w:r w:rsidRPr="00BE15CD">
        <w:t xml:space="preserve">Grande Trappe (La) </w:t>
      </w:r>
      <w:r w:rsidRPr="00BE15CD">
        <w:rPr>
          <w:color w:val="auto"/>
        </w:rPr>
        <w:t>(</w:t>
      </w:r>
      <w:r w:rsidRPr="00BE15CD">
        <w:rPr>
          <w:i/>
          <w:iCs/>
          <w:color w:val="auto"/>
        </w:rPr>
        <w:t>2025</w:t>
      </w:r>
      <w:r w:rsidRPr="00BE15CD">
        <w:rPr>
          <w:color w:val="auto"/>
        </w:rPr>
        <w:t>) : Bière d'abbaye.</w:t>
      </w:r>
    </w:p>
    <w:p w14:paraId="501A7461" w14:textId="6E6DC151" w:rsidR="003463E8" w:rsidRPr="00BE15CD" w:rsidRDefault="003463E8" w:rsidP="003463E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s'est inspirée de la recette de 1846 retrouvée par les moines de l'abbaye de la Trappe d'où est parti le mouvement des Trappistes et utilise l'eau issue de la source qui coule à l'abbaye.</w:t>
      </w:r>
    </w:p>
    <w:p w14:paraId="12D070D1" w14:textId="1CC1CF3F" w:rsidR="008948A3" w:rsidRPr="00BE15CD" w:rsidRDefault="008948A3" w:rsidP="008948A3">
      <w:pPr>
        <w:pStyle w:val="Enumration1"/>
        <w:spacing w:before="120"/>
        <w:rPr>
          <w:color w:val="auto"/>
        </w:rPr>
      </w:pPr>
      <w:r w:rsidRPr="00BE15CD">
        <w:rPr>
          <w:color w:val="2F5496" w:themeColor="accent1" w:themeShade="BF"/>
        </w:rPr>
        <w:t xml:space="preserve">Hercelin (La) </w:t>
      </w:r>
      <w:r w:rsidRPr="00BE15CD">
        <w:rPr>
          <w:color w:val="000000" w:themeColor="text1"/>
        </w:rPr>
        <w:t>(</w:t>
      </w:r>
      <w:r w:rsidRPr="00BE15CD">
        <w:rPr>
          <w:i/>
          <w:iCs/>
          <w:color w:val="000000" w:themeColor="text1"/>
        </w:rPr>
        <w:t>5,8 % alc. vol. : 2025</w:t>
      </w:r>
      <w:r w:rsidRPr="00BE15CD">
        <w:rPr>
          <w:color w:val="000000" w:themeColor="text1"/>
        </w:rPr>
        <w:t xml:space="preserve">) </w:t>
      </w:r>
      <w:r w:rsidRPr="00BE15CD">
        <w:rPr>
          <w:color w:val="auto"/>
        </w:rPr>
        <w:t>: Blonde bio d'abbaye.</w:t>
      </w:r>
    </w:p>
    <w:p w14:paraId="6184AC1C" w14:textId="3B1541F4" w:rsidR="008948A3" w:rsidRPr="00BE15CD" w:rsidRDefault="008948A3" w:rsidP="008948A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est produite en collaboration avec les moines de l'abbaye de la Trappe de Soligny-la-Trappe qui ont retrouvé une vieille recette datant du 14</w:t>
      </w:r>
      <w:r w:rsidRPr="00BE15CD">
        <w:rPr>
          <w:sz w:val="20"/>
          <w:vertAlign w:val="superscript"/>
        </w:rPr>
        <w:t>ème</w:t>
      </w:r>
      <w:r w:rsidRPr="00BE15CD">
        <w:rPr>
          <w:sz w:val="20"/>
        </w:rPr>
        <w:t xml:space="preserve"> siècle. L'eau provient d'une source présente dans l'abbaye. Elle n'est vendue qu'à l'abbaye. Elle porte le nom d'un abbé bienfaiteur du 19</w:t>
      </w:r>
      <w:r w:rsidRPr="00BE15CD">
        <w:rPr>
          <w:sz w:val="20"/>
          <w:vertAlign w:val="superscript"/>
        </w:rPr>
        <w:t>ème</w:t>
      </w:r>
      <w:r w:rsidRPr="00BE15CD">
        <w:rPr>
          <w:sz w:val="20"/>
        </w:rPr>
        <w:t xml:space="preserve"> siècle qui a redonné naissance à l'abbaye après sa destruction à la Révolution française.</w:t>
      </w:r>
    </w:p>
    <w:p w14:paraId="47BD02C9" w14:textId="1664ADF3" w:rsidR="00AB168D" w:rsidRPr="00BE15CD" w:rsidRDefault="00AB168D" w:rsidP="007F5A75">
      <w:pPr>
        <w:pStyle w:val="Enumration1"/>
        <w:spacing w:before="120"/>
        <w:rPr>
          <w:rStyle w:val="Titre6Car"/>
          <w:b w:val="0"/>
          <w:bCs w:val="0"/>
          <w:color w:val="auto"/>
        </w:rPr>
      </w:pPr>
      <w:r w:rsidRPr="00BE15CD">
        <w:t>Justice</w:t>
      </w:r>
      <w:r w:rsidRPr="00BE15CD">
        <w:rPr>
          <w:rStyle w:val="Titre6Car"/>
          <w:b w:val="0"/>
          <w:bCs w:val="0"/>
          <w:color w:val="auto"/>
        </w:rPr>
        <w:t xml:space="preserve"> : Ambrée bio.</w:t>
      </w:r>
    </w:p>
    <w:p w14:paraId="4E50813C" w14:textId="0F3D8FA9" w:rsidR="003463E8" w:rsidRPr="00BE15CD" w:rsidRDefault="003463E8" w:rsidP="003463E8">
      <w:pPr>
        <w:pStyle w:val="Enumration1"/>
        <w:rPr>
          <w:rStyle w:val="Titre6Car"/>
          <w:b w:val="0"/>
          <w:bCs w:val="0"/>
          <w:color w:val="auto"/>
        </w:rPr>
      </w:pPr>
      <w:r w:rsidRPr="00BE15CD">
        <w:rPr>
          <w:rStyle w:val="Titre6Car"/>
          <w:b w:val="0"/>
          <w:bCs w:val="0"/>
        </w:rPr>
        <w:t xml:space="preserve">Prudence </w:t>
      </w:r>
      <w:r w:rsidRPr="00BE15CD">
        <w:rPr>
          <w:rStyle w:val="Titre6Car"/>
          <w:b w:val="0"/>
          <w:bCs w:val="0"/>
          <w:color w:val="auto"/>
        </w:rPr>
        <w:t>: Blanche bio.</w:t>
      </w:r>
    </w:p>
    <w:p w14:paraId="209F02DD" w14:textId="1C35ACAF" w:rsidR="00AB168D" w:rsidRPr="00BE15CD" w:rsidRDefault="003463E8" w:rsidP="00AB168D">
      <w:pPr>
        <w:pStyle w:val="Enumration1"/>
        <w:rPr>
          <w:rStyle w:val="Titre6Car"/>
          <w:b w:val="0"/>
          <w:bCs w:val="0"/>
          <w:color w:val="auto"/>
        </w:rPr>
      </w:pPr>
      <w:r w:rsidRPr="00BE15CD">
        <w:rPr>
          <w:rStyle w:val="Titre6Car"/>
          <w:b w:val="0"/>
          <w:bCs w:val="0"/>
        </w:rPr>
        <w:t xml:space="preserve">Tempérance </w:t>
      </w:r>
      <w:r w:rsidRPr="00BE15CD">
        <w:rPr>
          <w:rStyle w:val="Titre6Car"/>
          <w:b w:val="0"/>
          <w:bCs w:val="0"/>
          <w:color w:val="auto"/>
        </w:rPr>
        <w:t>: Blonde bio.</w:t>
      </w:r>
    </w:p>
    <w:p w14:paraId="25F2483F" w14:textId="371C28A8" w:rsidR="00C73A6E" w:rsidRPr="00BE15CD" w:rsidRDefault="00C73A6E" w:rsidP="00C73A6E">
      <w:pPr>
        <w:rPr>
          <w:color w:val="2F5496" w:themeColor="accent1" w:themeShade="BF"/>
        </w:rPr>
      </w:pPr>
      <w:r w:rsidRPr="00BE15CD">
        <w:rPr>
          <w:rStyle w:val="Titre6Car"/>
        </w:rPr>
        <w:t>Vertueuse (La)</w:t>
      </w:r>
      <w:r w:rsidRPr="00BE15CD">
        <w:t xml:space="preserve"> </w:t>
      </w:r>
      <w:r w:rsidRPr="00BE15CD">
        <w:rPr>
          <w:color w:val="2F5496" w:themeColor="accent1" w:themeShade="BF"/>
        </w:rPr>
        <w:t>(</w:t>
      </w:r>
      <w:r w:rsidRPr="00BE15CD">
        <w:rPr>
          <w:i/>
          <w:iCs/>
          <w:color w:val="2F5496" w:themeColor="accent1" w:themeShade="BF"/>
        </w:rPr>
        <w:t>Yssingeaux – 43 Haute-Loire – Auvergne-Rhône-Alpes</w:t>
      </w:r>
      <w:r w:rsidR="002808A7" w:rsidRPr="00BE15CD">
        <w:rPr>
          <w:i/>
          <w:iCs/>
          <w:color w:val="2F5496" w:themeColor="accent1" w:themeShade="BF"/>
        </w:rPr>
        <w:t xml:space="preserve"> : 2016</w:t>
      </w:r>
      <w:r w:rsidRPr="00BE15CD">
        <w:rPr>
          <w:color w:val="2F5496" w:themeColor="accent1" w:themeShade="BF"/>
        </w:rPr>
        <w:t>)</w:t>
      </w:r>
    </w:p>
    <w:p w14:paraId="1651D572" w14:textId="0F383005" w:rsidR="00A97094" w:rsidRPr="00BE15CD" w:rsidRDefault="002808A7" w:rsidP="00C73A6E">
      <w:r w:rsidRPr="00BE15CD">
        <w:t xml:space="preserve">Cette brasserie </w:t>
      </w:r>
      <w:r w:rsidR="00A97094" w:rsidRPr="00BE15CD">
        <w:t>artisanale (</w:t>
      </w:r>
      <w:r w:rsidR="00A97094" w:rsidRPr="00BE15CD">
        <w:rPr>
          <w:i/>
          <w:iCs/>
        </w:rPr>
        <w:t>2 500 hl</w:t>
      </w:r>
      <w:r w:rsidR="00A97094" w:rsidRPr="00BE15CD">
        <w:t xml:space="preserve">) a été fondée par </w:t>
      </w:r>
      <w:r w:rsidR="00331F21" w:rsidRPr="00BE15CD">
        <w:rPr>
          <w:color w:val="2F5496" w:themeColor="accent1" w:themeShade="BF"/>
        </w:rPr>
        <w:t xml:space="preserve">Benoît Court </w:t>
      </w:r>
      <w:r w:rsidR="00331F21" w:rsidRPr="00BE15CD">
        <w:t xml:space="preserve">et </w:t>
      </w:r>
      <w:r w:rsidR="00A97094" w:rsidRPr="00BE15CD">
        <w:rPr>
          <w:color w:val="2F5496" w:themeColor="accent1" w:themeShade="BF"/>
        </w:rPr>
        <w:t>Sébastien Valentin</w:t>
      </w:r>
      <w:r w:rsidR="00A97094" w:rsidRPr="00BE15CD">
        <w:t>.</w:t>
      </w:r>
    </w:p>
    <w:p w14:paraId="3914CE2C" w14:textId="65F62ADF" w:rsidR="002808A7" w:rsidRPr="00BE15CD" w:rsidRDefault="00A97094" w:rsidP="00C73A6E">
      <w:r w:rsidRPr="00BE15CD">
        <w:t xml:space="preserve">Elle </w:t>
      </w:r>
      <w:r w:rsidR="002808A7" w:rsidRPr="00BE15CD">
        <w:t>produit des bières</w:t>
      </w:r>
      <w:r w:rsidRPr="00BE15CD">
        <w:t xml:space="preserve"> bios</w:t>
      </w:r>
      <w:r w:rsidR="00F75B8F" w:rsidRPr="00BE15CD">
        <w:t>, principalement des blanches</w:t>
      </w:r>
      <w:r w:rsidRPr="00BE15CD">
        <w:t xml:space="preserve"> sous les gammes </w:t>
      </w:r>
      <w:r w:rsidR="002808A7" w:rsidRPr="00BE15CD">
        <w:rPr>
          <w:i/>
          <w:iCs/>
        </w:rPr>
        <w:t>Othentik</w:t>
      </w:r>
      <w:r w:rsidR="002808A7" w:rsidRPr="00BE15CD">
        <w:t xml:space="preserve"> </w:t>
      </w:r>
      <w:r w:rsidRPr="00BE15CD">
        <w:t>(</w:t>
      </w:r>
      <w:r w:rsidRPr="00BE15CD">
        <w:rPr>
          <w:i/>
          <w:iCs/>
        </w:rPr>
        <w:t>bières</w:t>
      </w:r>
      <w:r w:rsidRPr="00BE15CD">
        <w:t xml:space="preserve"> </w:t>
      </w:r>
      <w:r w:rsidRPr="00BE15CD">
        <w:rPr>
          <w:i/>
          <w:iCs/>
        </w:rPr>
        <w:t>réservées au réseau GMS</w:t>
      </w:r>
      <w:r w:rsidRPr="00BE15CD">
        <w:t xml:space="preserve">) </w:t>
      </w:r>
      <w:r w:rsidR="002808A7" w:rsidRPr="00BE15CD">
        <w:t xml:space="preserve">et la </w:t>
      </w:r>
      <w:r w:rsidR="002808A7" w:rsidRPr="00BE15CD">
        <w:rPr>
          <w:i/>
          <w:iCs/>
        </w:rPr>
        <w:t>Vertueuse</w:t>
      </w:r>
      <w:r w:rsidRPr="00BE15CD">
        <w:t xml:space="preserve"> ainsi qu</w:t>
      </w:r>
      <w:r w:rsidR="008948A3" w:rsidRPr="00BE15CD">
        <w:t>e</w:t>
      </w:r>
      <w:r w:rsidR="00E31160" w:rsidRPr="00BE15CD">
        <w:t xml:space="preserve"> </w:t>
      </w:r>
      <w:r w:rsidRPr="00BE15CD">
        <w:t>des bières éphémères et des liqueurs.</w:t>
      </w:r>
    </w:p>
    <w:p w14:paraId="33477F10" w14:textId="3EC1F8A4" w:rsidR="002808A7" w:rsidRPr="00BE15CD" w:rsidRDefault="002808A7" w:rsidP="00E31160">
      <w:pPr>
        <w:pStyle w:val="Enumration1"/>
        <w:spacing w:before="120"/>
        <w:rPr>
          <w:color w:val="auto"/>
        </w:rPr>
      </w:pPr>
      <w:r w:rsidRPr="00BE15CD">
        <w:rPr>
          <w:color w:val="2F5496" w:themeColor="accent1" w:themeShade="BF"/>
        </w:rPr>
        <w:t xml:space="preserve">Innocente (L') </w:t>
      </w:r>
      <w:r w:rsidRPr="00BE15CD">
        <w:rPr>
          <w:color w:val="auto"/>
        </w:rPr>
        <w:t>(</w:t>
      </w:r>
      <w:r w:rsidRPr="00BE15CD">
        <w:rPr>
          <w:i/>
          <w:iCs/>
          <w:color w:val="auto"/>
        </w:rPr>
        <w:t>4,5 % alc. vol.</w:t>
      </w:r>
      <w:r w:rsidR="00701BAF" w:rsidRPr="00BE15CD">
        <w:rPr>
          <w:color w:val="auto"/>
        </w:rPr>
        <w:t>)</w:t>
      </w:r>
      <w:r w:rsidRPr="00BE15CD">
        <w:rPr>
          <w:color w:val="auto"/>
        </w:rPr>
        <w:t xml:space="preserve"> : Blanche.</w:t>
      </w:r>
    </w:p>
    <w:p w14:paraId="2B9F0364" w14:textId="195D81C1" w:rsidR="00C73A6E" w:rsidRPr="00BE15CD" w:rsidRDefault="00C73A6E" w:rsidP="00C73A6E">
      <w:pPr>
        <w:pStyle w:val="Enumration1"/>
        <w:rPr>
          <w:color w:val="auto"/>
        </w:rPr>
      </w:pPr>
      <w:r w:rsidRPr="00BE15CD">
        <w:t>Vertueuse Blanche</w:t>
      </w:r>
      <w:r w:rsidR="002808A7" w:rsidRPr="00BE15CD">
        <w:t xml:space="preserve"> (La)</w:t>
      </w:r>
      <w:r w:rsidRPr="00BE15CD">
        <w:rPr>
          <w:color w:val="auto"/>
        </w:rPr>
        <w:t xml:space="preserve"> (</w:t>
      </w:r>
      <w:r w:rsidRPr="00BE15CD">
        <w:rPr>
          <w:i/>
          <w:iCs/>
          <w:color w:val="auto"/>
        </w:rPr>
        <w:t>5 % alc. vol.</w:t>
      </w:r>
      <w:r w:rsidRPr="00BE15CD">
        <w:rPr>
          <w:color w:val="auto"/>
        </w:rPr>
        <w:t>) : Blanche.</w:t>
      </w:r>
    </w:p>
    <w:p w14:paraId="4897A928" w14:textId="783014AB" w:rsidR="00C73A6E" w:rsidRPr="00BE15CD" w:rsidRDefault="00C73A6E" w:rsidP="00C73A6E">
      <w:pPr>
        <w:pStyle w:val="Enumration1"/>
        <w:rPr>
          <w:color w:val="auto"/>
        </w:rPr>
      </w:pPr>
      <w:r w:rsidRPr="00BE15CD">
        <w:t xml:space="preserve">Vertueuse Verveine </w:t>
      </w:r>
      <w:r w:rsidR="002808A7" w:rsidRPr="00BE15CD">
        <w:t xml:space="preserve">(La) </w:t>
      </w:r>
      <w:r w:rsidRPr="00BE15CD">
        <w:rPr>
          <w:color w:val="auto"/>
        </w:rPr>
        <w:t>(</w:t>
      </w:r>
      <w:r w:rsidRPr="00BE15CD">
        <w:rPr>
          <w:i/>
          <w:iCs/>
          <w:color w:val="auto"/>
        </w:rPr>
        <w:t>4,5 % alc. vol.</w:t>
      </w:r>
      <w:r w:rsidRPr="00BE15CD">
        <w:rPr>
          <w:color w:val="auto"/>
        </w:rPr>
        <w:t xml:space="preserve">) : Blanche élaborée avec des feuilles </w:t>
      </w:r>
      <w:r w:rsidR="00331F21" w:rsidRPr="00BE15CD">
        <w:rPr>
          <w:color w:val="auto"/>
        </w:rPr>
        <w:t xml:space="preserve">fraîches </w:t>
      </w:r>
      <w:r w:rsidRPr="00BE15CD">
        <w:rPr>
          <w:color w:val="auto"/>
        </w:rPr>
        <w:t>de verveine (</w:t>
      </w:r>
      <w:r w:rsidRPr="00BE15CD">
        <w:rPr>
          <w:i/>
          <w:iCs/>
          <w:color w:val="auto"/>
        </w:rPr>
        <w:t>plante locale</w:t>
      </w:r>
      <w:r w:rsidRPr="00BE15CD">
        <w:rPr>
          <w:color w:val="auto"/>
        </w:rPr>
        <w:t>). Le nez est floral (</w:t>
      </w:r>
      <w:r w:rsidRPr="00BE15CD">
        <w:rPr>
          <w:i/>
          <w:iCs/>
          <w:color w:val="auto"/>
        </w:rPr>
        <w:t>verveine</w:t>
      </w:r>
      <w:r w:rsidRPr="00BE15CD">
        <w:rPr>
          <w:color w:val="auto"/>
        </w:rPr>
        <w:t>). En bouche, elle est légèrement ronde avec un arôme floral.</w:t>
      </w:r>
    </w:p>
    <w:p w14:paraId="1606FD01" w14:textId="70079671" w:rsidR="00701BAF" w:rsidRPr="00BE15CD" w:rsidRDefault="00701BAF" w:rsidP="00C73A6E">
      <w:pPr>
        <w:pStyle w:val="Enumration1"/>
        <w:rPr>
          <w:color w:val="auto"/>
        </w:rPr>
      </w:pPr>
      <w:r w:rsidRPr="00BE15CD">
        <w:t xml:space="preserve">Zestive (La) </w:t>
      </w:r>
      <w:r w:rsidRPr="00BE15CD">
        <w:rPr>
          <w:color w:val="auto"/>
        </w:rPr>
        <w:t>(</w:t>
      </w:r>
      <w:r w:rsidRPr="00BE15CD">
        <w:rPr>
          <w:i/>
          <w:iCs/>
          <w:color w:val="auto"/>
        </w:rPr>
        <w:t>4,5 % alc. vol. : 2024</w:t>
      </w:r>
      <w:r w:rsidRPr="00BE15CD">
        <w:rPr>
          <w:color w:val="auto"/>
        </w:rPr>
        <w:t>) : Blanche bio fruitée élaborée avec des agrumes. Sa robe trouble est jaune paille. Le nez est fruitée (</w:t>
      </w:r>
      <w:r w:rsidRPr="00BE15CD">
        <w:rPr>
          <w:i/>
          <w:iCs/>
          <w:color w:val="auto"/>
        </w:rPr>
        <w:t>agrumes</w:t>
      </w:r>
      <w:r w:rsidRPr="00BE15CD">
        <w:rPr>
          <w:color w:val="auto"/>
        </w:rPr>
        <w:t xml:space="preserve">). Elle est en édition limitée. </w:t>
      </w:r>
    </w:p>
    <w:p w14:paraId="6FD75C6D" w14:textId="348A5FA5" w:rsidR="00C55019" w:rsidRDefault="00435AB9" w:rsidP="00423609">
      <w:pPr>
        <w:pStyle w:val="Titre6"/>
        <w:rPr>
          <w:b w:val="0"/>
          <w:bCs w:val="0"/>
          <w:lang w:val="fr-BE"/>
        </w:rPr>
      </w:pPr>
      <w:r w:rsidRPr="00BE15CD">
        <w:rPr>
          <w:lang w:val="fr-BE"/>
        </w:rPr>
        <w:t xml:space="preserve">Vestibule </w:t>
      </w:r>
      <w:r w:rsidRPr="00BE15CD">
        <w:rPr>
          <w:b w:val="0"/>
          <w:bCs w:val="0"/>
          <w:lang w:val="fr-BE"/>
        </w:rPr>
        <w:t>(</w:t>
      </w:r>
      <w:r w:rsidR="00C55019" w:rsidRPr="00BE15CD">
        <w:rPr>
          <w:b w:val="0"/>
          <w:bCs w:val="0"/>
          <w:i/>
          <w:iCs w:val="0"/>
          <w:lang w:val="fr-BE"/>
        </w:rPr>
        <w:t>Mesquer</w:t>
      </w:r>
      <w:r w:rsidR="00201943">
        <w:rPr>
          <w:b w:val="0"/>
          <w:bCs w:val="0"/>
          <w:i/>
          <w:iCs w:val="0"/>
          <w:lang w:val="fr-BE"/>
        </w:rPr>
        <w:t>/Montagne</w:t>
      </w:r>
      <w:r w:rsidR="00C55019" w:rsidRPr="00BE15CD">
        <w:rPr>
          <w:b w:val="0"/>
          <w:bCs w:val="0"/>
          <w:i/>
          <w:iCs w:val="0"/>
          <w:lang w:val="fr-BE"/>
        </w:rPr>
        <w:t xml:space="preserve"> : 44 Loire</w:t>
      </w:r>
      <w:r w:rsidR="00011FA7" w:rsidRPr="00BE15CD">
        <w:rPr>
          <w:b w:val="0"/>
          <w:bCs w:val="0"/>
          <w:i/>
          <w:iCs w:val="0"/>
          <w:lang w:val="fr-BE"/>
        </w:rPr>
        <w:t>-</w:t>
      </w:r>
      <w:r w:rsidR="00C55019" w:rsidRPr="00BE15CD">
        <w:rPr>
          <w:b w:val="0"/>
          <w:bCs w:val="0"/>
          <w:i/>
          <w:iCs w:val="0"/>
          <w:lang w:val="fr-BE"/>
        </w:rPr>
        <w:t xml:space="preserve">Atlantique – Pays de </w:t>
      </w:r>
      <w:r w:rsidR="00011FA7" w:rsidRPr="00BE15CD">
        <w:rPr>
          <w:b w:val="0"/>
          <w:bCs w:val="0"/>
          <w:i/>
          <w:iCs w:val="0"/>
          <w:lang w:val="fr-BE"/>
        </w:rPr>
        <w:t xml:space="preserve">la </w:t>
      </w:r>
      <w:r w:rsidR="00C55019" w:rsidRPr="00BE15CD">
        <w:rPr>
          <w:b w:val="0"/>
          <w:bCs w:val="0"/>
          <w:i/>
          <w:iCs w:val="0"/>
          <w:lang w:val="fr-BE"/>
        </w:rPr>
        <w:t>Loire : 201</w:t>
      </w:r>
      <w:r w:rsidR="00201943">
        <w:rPr>
          <w:b w:val="0"/>
          <w:bCs w:val="0"/>
          <w:i/>
          <w:iCs w:val="0"/>
          <w:lang w:val="fr-BE"/>
        </w:rPr>
        <w:t>8</w:t>
      </w:r>
      <w:r w:rsidR="00C55019" w:rsidRPr="00BE15CD">
        <w:rPr>
          <w:b w:val="0"/>
          <w:bCs w:val="0"/>
          <w:lang w:val="fr-BE"/>
        </w:rPr>
        <w:t xml:space="preserve">) </w:t>
      </w:r>
      <w:r w:rsidRPr="00BE15CD">
        <w:rPr>
          <w:b w:val="0"/>
          <w:bCs w:val="0"/>
          <w:lang w:val="fr-BE"/>
        </w:rPr>
        <w:t xml:space="preserve"> </w:t>
      </w:r>
    </w:p>
    <w:p w14:paraId="4B2F1984" w14:textId="0770B644" w:rsidR="00201943" w:rsidRPr="00201943" w:rsidRDefault="00201943" w:rsidP="00201943">
      <w:r>
        <w:t xml:space="preserve">Le nom provient du fait que la fondatrice a débuté ses activités de brasseuse </w:t>
      </w:r>
      <w:r w:rsidRPr="00BE15CD">
        <w:t>dans le vestibule d'un Château du bordelais</w:t>
      </w:r>
      <w:r>
        <w:t>.</w:t>
      </w:r>
    </w:p>
    <w:p w14:paraId="3401B656" w14:textId="2AF55E38" w:rsidR="00435AB9" w:rsidRPr="00BE15CD" w:rsidRDefault="00435AB9" w:rsidP="00435AB9">
      <w:r w:rsidRPr="00BE15CD">
        <w:lastRenderedPageBreak/>
        <w:t xml:space="preserve">Cette </w:t>
      </w:r>
      <w:r w:rsidR="00201943">
        <w:t>pico</w:t>
      </w:r>
      <w:r w:rsidRPr="00BE15CD">
        <w:t>brasserie</w:t>
      </w:r>
      <w:r w:rsidR="00201943">
        <w:t xml:space="preserve"> (</w:t>
      </w:r>
      <w:r w:rsidR="00201943" w:rsidRPr="00201943">
        <w:rPr>
          <w:i/>
          <w:iCs/>
        </w:rPr>
        <w:t>200 hl</w:t>
      </w:r>
      <w:r w:rsidR="00201943">
        <w:t>)</w:t>
      </w:r>
      <w:r w:rsidRPr="00BE15CD">
        <w:t xml:space="preserve"> </w:t>
      </w:r>
      <w:r w:rsidR="00C55019" w:rsidRPr="00BE15CD">
        <w:t xml:space="preserve">a été fondée par </w:t>
      </w:r>
      <w:r w:rsidR="00C55019" w:rsidRPr="00BE15CD">
        <w:rPr>
          <w:color w:val="2F5496" w:themeColor="accent1" w:themeShade="BF"/>
        </w:rPr>
        <w:t>Sibylle</w:t>
      </w:r>
      <w:r w:rsidR="00201943">
        <w:rPr>
          <w:color w:val="2F5496" w:themeColor="accent1" w:themeShade="BF"/>
        </w:rPr>
        <w:t xml:space="preserve"> Aillet</w:t>
      </w:r>
      <w:r w:rsidR="00C55019" w:rsidRPr="00BE15CD">
        <w:t>, œnologue de formation qui a commencé à ses heures perdues de vigneronne.</w:t>
      </w:r>
      <w:r w:rsidR="00201943">
        <w:t xml:space="preserve"> Très vite, elle a déménagé en 2019.</w:t>
      </w:r>
    </w:p>
    <w:p w14:paraId="40BCDB15" w14:textId="77777777" w:rsidR="00C55019" w:rsidRPr="00BE15CD" w:rsidRDefault="00C55019" w:rsidP="00C55019">
      <w:r w:rsidRPr="00BE15CD">
        <w:t>Elle brasse à la main, ses propres productions et ouvre son installation aux amateurs.</w:t>
      </w:r>
    </w:p>
    <w:p w14:paraId="282D864D" w14:textId="585460AE" w:rsidR="00435AB9" w:rsidRPr="00BE15CD" w:rsidRDefault="00435AB9" w:rsidP="00435AB9">
      <w:pPr>
        <w:pStyle w:val="Enumration1"/>
        <w:rPr>
          <w:color w:val="auto"/>
        </w:rPr>
      </w:pPr>
      <w:r w:rsidRPr="00BE15CD">
        <w:t>Cosette</w:t>
      </w:r>
      <w:r w:rsidRPr="00BE15CD">
        <w:rPr>
          <w:color w:val="auto"/>
        </w:rPr>
        <w:t xml:space="preserve"> : Blanche</w:t>
      </w:r>
      <w:r w:rsidR="00C55019" w:rsidRPr="00BE15CD">
        <w:rPr>
          <w:color w:val="auto"/>
        </w:rPr>
        <w:t>. En bouche, elle est douce et fraîche avec des arômes</w:t>
      </w:r>
      <w:r w:rsidR="00221C0C" w:rsidRPr="00BE15CD">
        <w:rPr>
          <w:color w:val="auto"/>
        </w:rPr>
        <w:t xml:space="preserve"> fruité (</w:t>
      </w:r>
      <w:r w:rsidR="00C55019" w:rsidRPr="00BE15CD">
        <w:rPr>
          <w:i/>
          <w:iCs/>
          <w:color w:val="auto"/>
        </w:rPr>
        <w:t>agrumes</w:t>
      </w:r>
      <w:r w:rsidR="00221C0C" w:rsidRPr="00BE15CD">
        <w:rPr>
          <w:color w:val="auto"/>
        </w:rPr>
        <w:t>), épicé (</w:t>
      </w:r>
      <w:r w:rsidR="00C55019" w:rsidRPr="00BE15CD">
        <w:rPr>
          <w:i/>
          <w:iCs/>
          <w:color w:val="auto"/>
        </w:rPr>
        <w:t>gingembre</w:t>
      </w:r>
      <w:r w:rsidR="00221C0C" w:rsidRPr="00BE15CD">
        <w:rPr>
          <w:color w:val="auto"/>
        </w:rPr>
        <w:t>)</w:t>
      </w:r>
      <w:r w:rsidR="00C55019" w:rsidRPr="00BE15CD">
        <w:rPr>
          <w:color w:val="auto"/>
        </w:rPr>
        <w:t xml:space="preserve"> et une note de fleurs.</w:t>
      </w:r>
    </w:p>
    <w:p w14:paraId="7586115C" w14:textId="77777777" w:rsidR="00435AB9" w:rsidRPr="00BE15CD" w:rsidRDefault="00435AB9" w:rsidP="00435AB9">
      <w:pPr>
        <w:pStyle w:val="Enumration1"/>
        <w:rPr>
          <w:color w:val="auto"/>
        </w:rPr>
      </w:pPr>
      <w:r w:rsidRPr="00BE15CD">
        <w:t xml:space="preserve">Cyrano </w:t>
      </w:r>
      <w:r w:rsidRPr="00BE15CD">
        <w:rPr>
          <w:color w:val="auto"/>
        </w:rPr>
        <w:t>: Brune</w:t>
      </w:r>
      <w:r w:rsidR="00B53DBF" w:rsidRPr="00BE15CD">
        <w:rPr>
          <w:color w:val="auto"/>
        </w:rPr>
        <w:t>. Sa robe opaque est sombre. Le nez est torréfié (</w:t>
      </w:r>
      <w:r w:rsidR="00B53DBF" w:rsidRPr="00BE15CD">
        <w:rPr>
          <w:i/>
          <w:iCs/>
          <w:color w:val="auto"/>
        </w:rPr>
        <w:t>fumé, café et réglisse</w:t>
      </w:r>
      <w:r w:rsidR="00B53DBF" w:rsidRPr="00BE15CD">
        <w:rPr>
          <w:color w:val="auto"/>
        </w:rPr>
        <w:t xml:space="preserve">). En bouche, elle est puissante et vive. La finale est longue. </w:t>
      </w:r>
    </w:p>
    <w:p w14:paraId="3354EB03" w14:textId="57BA4884" w:rsidR="00435AB9" w:rsidRPr="00BE15CD" w:rsidRDefault="00435AB9" w:rsidP="00435AB9">
      <w:pPr>
        <w:pStyle w:val="Enumration1"/>
        <w:rPr>
          <w:color w:val="auto"/>
        </w:rPr>
      </w:pPr>
      <w:r w:rsidRPr="00BE15CD">
        <w:t xml:space="preserve">Sherlock </w:t>
      </w:r>
      <w:r w:rsidRPr="00BE15CD">
        <w:rPr>
          <w:color w:val="auto"/>
        </w:rPr>
        <w:t>(</w:t>
      </w:r>
      <w:r w:rsidRPr="00BE15CD">
        <w:rPr>
          <w:i/>
          <w:iCs/>
          <w:color w:val="auto"/>
        </w:rPr>
        <w:t>5 % alc. vol.</w:t>
      </w:r>
      <w:r w:rsidRPr="00BE15CD">
        <w:rPr>
          <w:color w:val="auto"/>
        </w:rPr>
        <w:t xml:space="preserve">) : Blonde. </w:t>
      </w:r>
      <w:r w:rsidR="00C55019" w:rsidRPr="00BE15CD">
        <w:rPr>
          <w:color w:val="auto"/>
        </w:rPr>
        <w:t>Sa robe est blonde. Le nez est fruité (</w:t>
      </w:r>
      <w:r w:rsidR="00B53DBF" w:rsidRPr="00BE15CD">
        <w:rPr>
          <w:i/>
          <w:iCs/>
          <w:color w:val="auto"/>
        </w:rPr>
        <w:t>fruit exotique</w:t>
      </w:r>
      <w:r w:rsidR="00B53DBF" w:rsidRPr="00BE15CD">
        <w:rPr>
          <w:color w:val="auto"/>
        </w:rPr>
        <w:t>) et floral (</w:t>
      </w:r>
      <w:r w:rsidR="00B53DBF" w:rsidRPr="00BE15CD">
        <w:rPr>
          <w:i/>
          <w:iCs/>
          <w:color w:val="auto"/>
        </w:rPr>
        <w:t>bergamote</w:t>
      </w:r>
      <w:r w:rsidR="00B53DBF" w:rsidRPr="00BE15CD">
        <w:rPr>
          <w:color w:val="auto"/>
        </w:rPr>
        <w:t xml:space="preserve">) avec une note résineuse. </w:t>
      </w:r>
      <w:r w:rsidRPr="00BE15CD">
        <w:rPr>
          <w:color w:val="auto"/>
        </w:rPr>
        <w:t xml:space="preserve">En bouche, elle est ronde et peu amère avec un arôme intense </w:t>
      </w:r>
      <w:r w:rsidR="00221C0C" w:rsidRPr="00BE15CD">
        <w:rPr>
          <w:color w:val="auto"/>
        </w:rPr>
        <w:t>fruité (</w:t>
      </w:r>
      <w:r w:rsidRPr="00BE15CD">
        <w:rPr>
          <w:i/>
          <w:iCs/>
          <w:color w:val="auto"/>
        </w:rPr>
        <w:t>pêche</w:t>
      </w:r>
      <w:r w:rsidR="00221C0C" w:rsidRPr="00BE15CD">
        <w:rPr>
          <w:color w:val="auto"/>
        </w:rPr>
        <w:t>)</w:t>
      </w:r>
      <w:r w:rsidRPr="00BE15CD">
        <w:rPr>
          <w:color w:val="auto"/>
        </w:rPr>
        <w:t>.</w:t>
      </w:r>
    </w:p>
    <w:p w14:paraId="5BC89DD7" w14:textId="50EAC96E" w:rsidR="003C650B" w:rsidRPr="00BE15CD" w:rsidRDefault="003C650B" w:rsidP="00423609">
      <w:pPr>
        <w:pStyle w:val="Titre6"/>
        <w:rPr>
          <w:b w:val="0"/>
          <w:bCs w:val="0"/>
          <w:lang w:val="fr-BE"/>
        </w:rPr>
      </w:pPr>
      <w:r w:rsidRPr="00BE15CD">
        <w:rPr>
          <w:lang w:val="fr-BE"/>
        </w:rPr>
        <w:t>Vexin</w:t>
      </w:r>
      <w:r w:rsidR="00D67484" w:rsidRPr="00BE15CD">
        <w:rPr>
          <w:lang w:val="fr-BE"/>
        </w:rPr>
        <w:t xml:space="preserve"> (Ferme-Brasserie du)</w:t>
      </w:r>
      <w:r w:rsidR="002841D0" w:rsidRPr="00BE15CD">
        <w:rPr>
          <w:lang w:val="fr-BE"/>
        </w:rPr>
        <w:t xml:space="preserve"> </w:t>
      </w:r>
      <w:r w:rsidR="002841D0" w:rsidRPr="00BE15CD">
        <w:rPr>
          <w:b w:val="0"/>
          <w:bCs w:val="0"/>
          <w:lang w:val="fr-BE"/>
        </w:rPr>
        <w:t>(</w:t>
      </w:r>
      <w:r w:rsidR="00900902" w:rsidRPr="00BE15CD">
        <w:rPr>
          <w:b w:val="0"/>
          <w:bCs w:val="0"/>
          <w:i/>
          <w:iCs w:val="0"/>
          <w:lang w:val="fr-BE"/>
        </w:rPr>
        <w:t xml:space="preserve">Théméricourt – </w:t>
      </w:r>
      <w:r w:rsidR="003C6518" w:rsidRPr="00BE15CD">
        <w:rPr>
          <w:b w:val="0"/>
          <w:bCs w:val="0"/>
          <w:i/>
          <w:iCs w:val="0"/>
          <w:lang w:val="fr-BE"/>
        </w:rPr>
        <w:t>95 Val-d'Oise</w:t>
      </w:r>
      <w:r w:rsidR="008E634B" w:rsidRPr="00BE15CD">
        <w:rPr>
          <w:b w:val="0"/>
          <w:bCs w:val="0"/>
          <w:i/>
          <w:iCs w:val="0"/>
          <w:lang w:val="fr-BE"/>
        </w:rPr>
        <w:t xml:space="preserve"> – Île</w:t>
      </w:r>
      <w:r w:rsidR="00900902" w:rsidRPr="00BE15CD">
        <w:rPr>
          <w:b w:val="0"/>
          <w:bCs w:val="0"/>
          <w:i/>
          <w:iCs w:val="0"/>
          <w:lang w:val="fr-BE"/>
        </w:rPr>
        <w:t>-</w:t>
      </w:r>
      <w:r w:rsidR="002841D0" w:rsidRPr="00BE15CD">
        <w:rPr>
          <w:b w:val="0"/>
          <w:bCs w:val="0"/>
          <w:i/>
          <w:iCs w:val="0"/>
          <w:lang w:val="fr-BE"/>
        </w:rPr>
        <w:t>de</w:t>
      </w:r>
      <w:r w:rsidR="00900902" w:rsidRPr="00BE15CD">
        <w:rPr>
          <w:b w:val="0"/>
          <w:bCs w:val="0"/>
          <w:i/>
          <w:iCs w:val="0"/>
          <w:lang w:val="fr-BE"/>
        </w:rPr>
        <w:t>-</w:t>
      </w:r>
      <w:r w:rsidR="00DC3BE0" w:rsidRPr="00BE15CD">
        <w:rPr>
          <w:b w:val="0"/>
          <w:bCs w:val="0"/>
          <w:i/>
          <w:iCs w:val="0"/>
          <w:lang w:val="fr-BE"/>
        </w:rPr>
        <w:t>France : 200</w:t>
      </w:r>
      <w:r w:rsidR="00D67484" w:rsidRPr="00BE15CD">
        <w:rPr>
          <w:b w:val="0"/>
          <w:bCs w:val="0"/>
          <w:i/>
          <w:iCs w:val="0"/>
          <w:lang w:val="fr-BE"/>
        </w:rPr>
        <w:t>0</w:t>
      </w:r>
      <w:r w:rsidR="002841D0" w:rsidRPr="00BE15CD">
        <w:rPr>
          <w:b w:val="0"/>
          <w:bCs w:val="0"/>
          <w:lang w:val="fr-BE"/>
        </w:rPr>
        <w:t>)</w:t>
      </w:r>
    </w:p>
    <w:p w14:paraId="3A5C3372" w14:textId="75256C39" w:rsidR="005F57BE" w:rsidRPr="00BE15CD" w:rsidRDefault="005F57BE" w:rsidP="005F57BE">
      <w:r w:rsidRPr="00BE15CD">
        <w:t>Cette ferme-brasserie</w:t>
      </w:r>
      <w:r w:rsidR="00DC2981" w:rsidRPr="00BE15CD">
        <w:t xml:space="preserve"> artisanale</w:t>
      </w:r>
      <w:r w:rsidR="00900902" w:rsidRPr="00BE15CD">
        <w:t xml:space="preserve"> (</w:t>
      </w:r>
      <w:r w:rsidR="00D67484" w:rsidRPr="00BE15CD">
        <w:rPr>
          <w:i/>
        </w:rPr>
        <w:t>2 6</w:t>
      </w:r>
      <w:r w:rsidR="00900902" w:rsidRPr="00BE15CD">
        <w:rPr>
          <w:i/>
        </w:rPr>
        <w:t>00 hl</w:t>
      </w:r>
      <w:r w:rsidR="00900902" w:rsidRPr="00BE15CD">
        <w:t>)</w:t>
      </w:r>
      <w:r w:rsidRPr="00BE15CD">
        <w:t xml:space="preserve"> a été fondée </w:t>
      </w:r>
      <w:r w:rsidR="008E634B" w:rsidRPr="00BE15CD">
        <w:t xml:space="preserve">par </w:t>
      </w:r>
      <w:r w:rsidR="008E634B" w:rsidRPr="00BE15CD">
        <w:rPr>
          <w:color w:val="2F5496" w:themeColor="accent1" w:themeShade="BF"/>
        </w:rPr>
        <w:t>Denis Sargeret</w:t>
      </w:r>
      <w:r w:rsidR="008E634B" w:rsidRPr="00BE15CD">
        <w:t xml:space="preserve">, agriculteur </w:t>
      </w:r>
      <w:r w:rsidR="00900902" w:rsidRPr="00BE15CD">
        <w:t>dans le Parc Naturel du Vexin</w:t>
      </w:r>
      <w:r w:rsidRPr="00BE15CD">
        <w:t>.</w:t>
      </w:r>
      <w:r w:rsidR="002841D0" w:rsidRPr="00BE15CD">
        <w:t xml:space="preserve"> </w:t>
      </w:r>
    </w:p>
    <w:p w14:paraId="65DDD6A1" w14:textId="07D7848B" w:rsidR="005B48A3" w:rsidRPr="00BE15CD" w:rsidRDefault="005B48A3" w:rsidP="005F57BE">
      <w:r w:rsidRPr="00BE15CD">
        <w:t xml:space="preserve">Son fils </w:t>
      </w:r>
      <w:r w:rsidRPr="00BE15CD">
        <w:rPr>
          <w:color w:val="2F5496" w:themeColor="accent1" w:themeShade="BF"/>
        </w:rPr>
        <w:t>Aurélien</w:t>
      </w:r>
      <w:r w:rsidRPr="00BE15CD">
        <w:t xml:space="preserve"> (II) a repris les affaires.</w:t>
      </w:r>
    </w:p>
    <w:p w14:paraId="7E2E7D4B" w14:textId="4745D5D6" w:rsidR="002841D0" w:rsidRPr="00BE15CD" w:rsidRDefault="008B5E30" w:rsidP="005F57BE">
      <w:r w:rsidRPr="00BE15CD">
        <w:t xml:space="preserve">Il produit </w:t>
      </w:r>
      <w:r w:rsidR="008E634B" w:rsidRPr="00BE15CD">
        <w:t xml:space="preserve">la gamme </w:t>
      </w:r>
      <w:r w:rsidR="008E634B" w:rsidRPr="00BE15CD">
        <w:rPr>
          <w:i/>
          <w:iCs/>
        </w:rPr>
        <w:t>Bière du Vexin</w:t>
      </w:r>
      <w:r w:rsidR="008E634B" w:rsidRPr="00BE15CD">
        <w:t xml:space="preserve"> de style belge</w:t>
      </w:r>
      <w:r w:rsidRPr="00BE15CD">
        <w:t xml:space="preserve"> et une bière fermière à base de </w:t>
      </w:r>
      <w:r w:rsidR="002841D0" w:rsidRPr="00BE15CD">
        <w:t>pain et de miel</w:t>
      </w:r>
      <w:r w:rsidR="00C407BA" w:rsidRPr="00BE15CD">
        <w:t>.</w:t>
      </w:r>
      <w:r w:rsidR="00D776F6" w:rsidRPr="00BE15CD">
        <w:t xml:space="preserve"> Les étiquettes reprennent la croix Paté qui est le symbole du Vexin.</w:t>
      </w:r>
    </w:p>
    <w:p w14:paraId="49352744" w14:textId="27E60390" w:rsidR="008B5E30" w:rsidRPr="00BE15CD" w:rsidRDefault="008B5E30" w:rsidP="008B5E30">
      <w:pPr>
        <w:pStyle w:val="Enumration1"/>
        <w:rPr>
          <w:color w:val="auto"/>
        </w:rPr>
      </w:pPr>
      <w:r w:rsidRPr="00BE15CD">
        <w:t xml:space="preserve">Bière du Vexin Ambrée </w:t>
      </w:r>
      <w:r w:rsidRPr="00BE15CD">
        <w:rPr>
          <w:color w:val="auto"/>
        </w:rPr>
        <w:t>(</w:t>
      </w:r>
      <w:r w:rsidR="00394755" w:rsidRPr="00BE15CD">
        <w:rPr>
          <w:i/>
          <w:color w:val="auto"/>
        </w:rPr>
        <w:t xml:space="preserve">5,5 % alc. vol. : </w:t>
      </w:r>
      <w:r w:rsidRPr="00BE15CD">
        <w:rPr>
          <w:i/>
          <w:iCs/>
          <w:color w:val="auto"/>
        </w:rPr>
        <w:t>2001</w:t>
      </w:r>
      <w:r w:rsidRPr="00BE15CD">
        <w:rPr>
          <w:color w:val="auto"/>
        </w:rPr>
        <w:t>) : Ambrée.</w:t>
      </w:r>
      <w:r w:rsidR="00394755" w:rsidRPr="00BE15CD">
        <w:rPr>
          <w:color w:val="auto"/>
        </w:rPr>
        <w:t xml:space="preserve"> Sa robe est finement pétillante. En bouche, elle livre un arôme légèrement torréfié.</w:t>
      </w:r>
    </w:p>
    <w:p w14:paraId="472B87F8" w14:textId="442E89EC" w:rsidR="008B5E30" w:rsidRPr="00BE15CD" w:rsidRDefault="008B5E30" w:rsidP="008B5E30">
      <w:pPr>
        <w:pStyle w:val="Enumration1"/>
        <w:rPr>
          <w:color w:val="auto"/>
        </w:rPr>
      </w:pPr>
      <w:r w:rsidRPr="00BE15CD">
        <w:t xml:space="preserve">Bière du Vexin Blanche </w:t>
      </w:r>
      <w:r w:rsidR="00394755" w:rsidRPr="00BE15CD">
        <w:rPr>
          <w:color w:val="auto"/>
        </w:rPr>
        <w:t>(</w:t>
      </w:r>
      <w:r w:rsidR="00394755" w:rsidRPr="00BE15CD">
        <w:rPr>
          <w:i/>
          <w:iCs/>
          <w:color w:val="auto"/>
        </w:rPr>
        <w:t>5 % alc. vol.</w:t>
      </w:r>
      <w:r w:rsidR="00394755" w:rsidRPr="00BE15CD">
        <w:rPr>
          <w:color w:val="auto"/>
        </w:rPr>
        <w:t xml:space="preserve">) </w:t>
      </w:r>
      <w:r w:rsidRPr="00BE15CD">
        <w:rPr>
          <w:color w:val="auto"/>
        </w:rPr>
        <w:t>: Blanche</w:t>
      </w:r>
      <w:r w:rsidR="00394755" w:rsidRPr="00BE15CD">
        <w:rPr>
          <w:color w:val="auto"/>
        </w:rPr>
        <w:t xml:space="preserve"> non filtrée</w:t>
      </w:r>
      <w:r w:rsidRPr="00BE15CD">
        <w:rPr>
          <w:color w:val="auto"/>
        </w:rPr>
        <w:t>.</w:t>
      </w:r>
      <w:r w:rsidR="00394755" w:rsidRPr="00BE15CD">
        <w:rPr>
          <w:color w:val="auto"/>
        </w:rPr>
        <w:t xml:space="preserve"> Sa robe est finement pétillante.</w:t>
      </w:r>
    </w:p>
    <w:p w14:paraId="5889A121" w14:textId="425BAC37" w:rsidR="00C407BA" w:rsidRPr="00BE15CD" w:rsidRDefault="00C407BA" w:rsidP="00C407BA">
      <w:pPr>
        <w:pStyle w:val="Enumration1"/>
      </w:pPr>
      <w:r w:rsidRPr="00BE15CD">
        <w:t xml:space="preserve">Bière du Vexin Blonde </w:t>
      </w:r>
      <w:r w:rsidR="00D776F6" w:rsidRPr="00BE15CD">
        <w:rPr>
          <w:color w:val="auto"/>
        </w:rPr>
        <w:t>(</w:t>
      </w:r>
      <w:r w:rsidR="00D776F6" w:rsidRPr="00BE15CD">
        <w:rPr>
          <w:i/>
          <w:color w:val="auto"/>
        </w:rPr>
        <w:t>5,5 % alc. vol.</w:t>
      </w:r>
      <w:r w:rsidR="008B5E30" w:rsidRPr="00BE15CD">
        <w:rPr>
          <w:i/>
          <w:color w:val="auto"/>
        </w:rPr>
        <w:t xml:space="preserve"> : 2001</w:t>
      </w:r>
      <w:r w:rsidR="00D776F6" w:rsidRPr="00BE15CD">
        <w:rPr>
          <w:color w:val="auto"/>
        </w:rPr>
        <w:t xml:space="preserve">) : Blonde. Sa robe </w:t>
      </w:r>
      <w:r w:rsidR="00394755" w:rsidRPr="00BE15CD">
        <w:rPr>
          <w:color w:val="auto"/>
        </w:rPr>
        <w:t xml:space="preserve">à bulles fines </w:t>
      </w:r>
      <w:r w:rsidR="00D776F6" w:rsidRPr="00BE15CD">
        <w:rPr>
          <w:color w:val="auto"/>
        </w:rPr>
        <w:t>est jaune paille. Le nez</w:t>
      </w:r>
      <w:r w:rsidR="00C77707" w:rsidRPr="00BE15CD">
        <w:rPr>
          <w:color w:val="auto"/>
        </w:rPr>
        <w:t xml:space="preserve"> inte</w:t>
      </w:r>
      <w:r w:rsidR="007A0A69" w:rsidRPr="00BE15CD">
        <w:rPr>
          <w:color w:val="auto"/>
        </w:rPr>
        <w:t>nse</w:t>
      </w:r>
      <w:r w:rsidR="00D776F6" w:rsidRPr="00BE15CD">
        <w:rPr>
          <w:color w:val="auto"/>
        </w:rPr>
        <w:t xml:space="preserve"> </w:t>
      </w:r>
      <w:r w:rsidR="000A7216" w:rsidRPr="00BE15CD">
        <w:rPr>
          <w:color w:val="auto"/>
        </w:rPr>
        <w:t>est céréalier</w:t>
      </w:r>
      <w:r w:rsidR="007A0A69" w:rsidRPr="00BE15CD">
        <w:rPr>
          <w:color w:val="auto"/>
        </w:rPr>
        <w:t>.</w:t>
      </w:r>
      <w:r w:rsidR="00D776F6" w:rsidRPr="00BE15CD">
        <w:rPr>
          <w:color w:val="auto"/>
        </w:rPr>
        <w:t xml:space="preserve"> En bouche, elle est </w:t>
      </w:r>
      <w:r w:rsidR="008B5E30" w:rsidRPr="00BE15CD">
        <w:rPr>
          <w:color w:val="auto"/>
        </w:rPr>
        <w:t xml:space="preserve">moelleuse </w:t>
      </w:r>
      <w:r w:rsidR="007A0A69" w:rsidRPr="00BE15CD">
        <w:rPr>
          <w:color w:val="auto"/>
        </w:rPr>
        <w:t xml:space="preserve">et </w:t>
      </w:r>
      <w:r w:rsidR="008B5E30" w:rsidRPr="00BE15CD">
        <w:rPr>
          <w:color w:val="auto"/>
        </w:rPr>
        <w:t xml:space="preserve">douce </w:t>
      </w:r>
      <w:r w:rsidR="00D776F6" w:rsidRPr="00BE15CD">
        <w:rPr>
          <w:color w:val="auto"/>
        </w:rPr>
        <w:t xml:space="preserve">avec </w:t>
      </w:r>
      <w:r w:rsidR="008B5E30" w:rsidRPr="00BE15CD">
        <w:rPr>
          <w:color w:val="auto"/>
        </w:rPr>
        <w:t>un arôme malté (</w:t>
      </w:r>
      <w:r w:rsidR="008B5E30" w:rsidRPr="00BE15CD">
        <w:rPr>
          <w:i/>
          <w:color w:val="auto"/>
        </w:rPr>
        <w:t>pain de mie</w:t>
      </w:r>
      <w:r w:rsidR="008B5E30" w:rsidRPr="00BE15CD">
        <w:rPr>
          <w:color w:val="auto"/>
        </w:rPr>
        <w:t xml:space="preserve">) </w:t>
      </w:r>
      <w:r w:rsidR="000A7216" w:rsidRPr="00BE15CD">
        <w:rPr>
          <w:color w:val="auto"/>
        </w:rPr>
        <w:t>et une note</w:t>
      </w:r>
      <w:r w:rsidR="007A0A69" w:rsidRPr="00BE15CD">
        <w:rPr>
          <w:color w:val="auto"/>
        </w:rPr>
        <w:t xml:space="preserve"> d'houblon vert.</w:t>
      </w:r>
    </w:p>
    <w:p w14:paraId="128E523C" w14:textId="125ED81E" w:rsidR="008B5E30" w:rsidRPr="00BE15CD" w:rsidRDefault="008B5E30" w:rsidP="008B5E30">
      <w:pPr>
        <w:pStyle w:val="Enumration1"/>
        <w:rPr>
          <w:color w:val="auto"/>
        </w:rPr>
      </w:pPr>
      <w:r w:rsidRPr="00BE15CD">
        <w:t>Bière du Vexin Brune</w:t>
      </w:r>
      <w:r w:rsidRPr="00BE15CD">
        <w:rPr>
          <w:color w:val="auto"/>
        </w:rPr>
        <w:t xml:space="preserve"> (</w:t>
      </w:r>
      <w:r w:rsidRPr="00BE15CD">
        <w:rPr>
          <w:i/>
          <w:iCs/>
          <w:color w:val="auto"/>
        </w:rPr>
        <w:t>6,5 % alc. vol. : 2019</w:t>
      </w:r>
      <w:r w:rsidRPr="00BE15CD">
        <w:rPr>
          <w:color w:val="auto"/>
        </w:rPr>
        <w:t>) : Brune.</w:t>
      </w:r>
      <w:r w:rsidR="00E275D4" w:rsidRPr="00BE15CD">
        <w:rPr>
          <w:color w:val="auto"/>
        </w:rPr>
        <w:t xml:space="preserve"> En bouche, elle est douce et peu amère avec un arôme torréfié (</w:t>
      </w:r>
      <w:r w:rsidR="00E275D4" w:rsidRPr="00BE15CD">
        <w:rPr>
          <w:i/>
          <w:iCs/>
          <w:color w:val="auto"/>
        </w:rPr>
        <w:t>café</w:t>
      </w:r>
      <w:r w:rsidR="00E275D4" w:rsidRPr="00BE15CD">
        <w:rPr>
          <w:color w:val="auto"/>
        </w:rPr>
        <w:t>).</w:t>
      </w:r>
    </w:p>
    <w:p w14:paraId="7174F374" w14:textId="55156B55" w:rsidR="008263D7" w:rsidRPr="00BE15CD" w:rsidRDefault="008263D7" w:rsidP="008B5E30">
      <w:pPr>
        <w:pStyle w:val="Enumration1"/>
        <w:rPr>
          <w:color w:val="auto"/>
        </w:rPr>
      </w:pPr>
      <w:r w:rsidRPr="00BE15CD">
        <w:t xml:space="preserve">Bière du Vexin de Noël </w:t>
      </w:r>
      <w:r w:rsidRPr="00BE15CD">
        <w:rPr>
          <w:color w:val="auto"/>
        </w:rPr>
        <w:t>: Bière de Noël.</w:t>
      </w:r>
    </w:p>
    <w:p w14:paraId="41AC713A" w14:textId="7926D91E" w:rsidR="007F5A75" w:rsidRPr="00BE15CD" w:rsidRDefault="003C650B" w:rsidP="003C650B">
      <w:pPr>
        <w:pStyle w:val="Enumration1"/>
        <w:rPr>
          <w:color w:val="auto"/>
        </w:rPr>
      </w:pPr>
      <w:r w:rsidRPr="00BE15CD">
        <w:t>Véliocasse</w:t>
      </w:r>
      <w:r w:rsidR="00CB0064" w:rsidRPr="00BE15CD">
        <w:t xml:space="preserve"> (La)</w:t>
      </w:r>
      <w:r w:rsidRPr="00BE15CD">
        <w:rPr>
          <w:color w:val="auto"/>
        </w:rPr>
        <w:t xml:space="preserve"> </w:t>
      </w:r>
      <w:r w:rsidR="007A0A69" w:rsidRPr="00BE15CD">
        <w:rPr>
          <w:color w:val="auto"/>
        </w:rPr>
        <w:t>(</w:t>
      </w:r>
      <w:r w:rsidR="008B5E30" w:rsidRPr="00BE15CD">
        <w:rPr>
          <w:i/>
          <w:color w:val="auto"/>
        </w:rPr>
        <w:t>7</w:t>
      </w:r>
      <w:r w:rsidR="007A0A69" w:rsidRPr="00BE15CD">
        <w:rPr>
          <w:i/>
          <w:color w:val="auto"/>
        </w:rPr>
        <w:t xml:space="preserve"> % alc. vol.</w:t>
      </w:r>
      <w:r w:rsidR="007A0A69" w:rsidRPr="00BE15CD">
        <w:rPr>
          <w:color w:val="auto"/>
        </w:rPr>
        <w:t xml:space="preserve">) : Ambrée élaborée avec du miel. Sa robe étincelante est caramel. Le nez </w:t>
      </w:r>
      <w:r w:rsidR="00394755" w:rsidRPr="00BE15CD">
        <w:rPr>
          <w:color w:val="auto"/>
        </w:rPr>
        <w:t>est miellé, céréalier et légèrement touraillé (</w:t>
      </w:r>
      <w:r w:rsidR="007A0A69" w:rsidRPr="00BE15CD">
        <w:rPr>
          <w:i/>
          <w:iCs/>
          <w:color w:val="auto"/>
        </w:rPr>
        <w:t>fruits confits</w:t>
      </w:r>
      <w:r w:rsidR="00394755" w:rsidRPr="00BE15CD">
        <w:rPr>
          <w:color w:val="auto"/>
        </w:rPr>
        <w:t>)</w:t>
      </w:r>
      <w:r w:rsidR="007A0A69" w:rsidRPr="00BE15CD">
        <w:rPr>
          <w:color w:val="auto"/>
        </w:rPr>
        <w:t xml:space="preserve">. En bouche, elle est </w:t>
      </w:r>
      <w:r w:rsidR="00394755" w:rsidRPr="00BE15CD">
        <w:rPr>
          <w:color w:val="auto"/>
        </w:rPr>
        <w:t>ronde avec des arômes miellé, céréalier et touraillé.</w:t>
      </w:r>
      <w:r w:rsidR="007A0A69" w:rsidRPr="00BE15CD">
        <w:rPr>
          <w:color w:val="auto"/>
        </w:rPr>
        <w:t xml:space="preserve"> La finale est longue</w:t>
      </w:r>
      <w:r w:rsidR="000A7216" w:rsidRPr="00BE15CD">
        <w:rPr>
          <w:color w:val="auto"/>
        </w:rPr>
        <w:t>, caramel et miellée</w:t>
      </w:r>
      <w:r w:rsidR="007A0A69" w:rsidRPr="00BE15CD">
        <w:rPr>
          <w:color w:val="auto"/>
        </w:rPr>
        <w:t xml:space="preserve">. </w:t>
      </w:r>
    </w:p>
    <w:p w14:paraId="32F744A2" w14:textId="710917EE" w:rsidR="003C650B" w:rsidRPr="00BE15CD" w:rsidRDefault="007F5A75" w:rsidP="007F5A7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2841D0" w:rsidRPr="00BE15CD">
        <w:rPr>
          <w:sz w:val="20"/>
        </w:rPr>
        <w:t xml:space="preserve">Le nom fait référence à </w:t>
      </w:r>
      <w:r w:rsidR="007A0A69" w:rsidRPr="00BE15CD">
        <w:rPr>
          <w:sz w:val="20"/>
        </w:rPr>
        <w:t>la</w:t>
      </w:r>
      <w:r w:rsidR="002841D0" w:rsidRPr="00BE15CD">
        <w:rPr>
          <w:sz w:val="20"/>
        </w:rPr>
        <w:t xml:space="preserve"> tribu gauloise</w:t>
      </w:r>
      <w:r w:rsidR="007A0A69" w:rsidRPr="00BE15CD">
        <w:rPr>
          <w:sz w:val="20"/>
        </w:rPr>
        <w:t>, les véliocasses</w:t>
      </w:r>
      <w:r w:rsidR="002841D0" w:rsidRPr="00BE15CD">
        <w:rPr>
          <w:sz w:val="20"/>
        </w:rPr>
        <w:t xml:space="preserve"> qui vivai</w:t>
      </w:r>
      <w:r w:rsidR="005B48A3" w:rsidRPr="00BE15CD">
        <w:rPr>
          <w:sz w:val="20"/>
        </w:rPr>
        <w:t>en</w:t>
      </w:r>
      <w:r w:rsidR="002841D0" w:rsidRPr="00BE15CD">
        <w:rPr>
          <w:sz w:val="20"/>
        </w:rPr>
        <w:t>t dans le Vexin.</w:t>
      </w:r>
    </w:p>
    <w:p w14:paraId="0B8E6693" w14:textId="205CE18B" w:rsidR="00394755" w:rsidRPr="00BE15CD" w:rsidRDefault="00394755" w:rsidP="007F5A75">
      <w:pPr>
        <w:pStyle w:val="Enumration1"/>
        <w:spacing w:before="120"/>
        <w:rPr>
          <w:color w:val="auto"/>
        </w:rPr>
      </w:pPr>
      <w:r w:rsidRPr="00BE15CD">
        <w:t xml:space="preserve">Vexinoises Ambrée (Les) </w:t>
      </w:r>
      <w:r w:rsidRPr="00BE15CD">
        <w:rPr>
          <w:color w:val="auto"/>
        </w:rPr>
        <w:t>(</w:t>
      </w:r>
      <w:r w:rsidRPr="00BE15CD">
        <w:rPr>
          <w:i/>
          <w:iCs/>
          <w:color w:val="auto"/>
        </w:rPr>
        <w:t>6 % alc. vol.</w:t>
      </w:r>
      <w:r w:rsidRPr="00BE15CD">
        <w:rPr>
          <w:color w:val="auto"/>
        </w:rPr>
        <w:t xml:space="preserve">) : Ambrée non filtrée. En bouche, elle offre </w:t>
      </w:r>
      <w:r w:rsidR="007F5A75" w:rsidRPr="00BE15CD">
        <w:rPr>
          <w:color w:val="auto"/>
        </w:rPr>
        <w:t>un</w:t>
      </w:r>
      <w:r w:rsidRPr="00BE15CD">
        <w:rPr>
          <w:color w:val="auto"/>
        </w:rPr>
        <w:t xml:space="preserve"> arôme épicé. La finale est longue.</w:t>
      </w:r>
    </w:p>
    <w:p w14:paraId="0CC00991" w14:textId="58A97B6C" w:rsidR="00394755" w:rsidRPr="00BE15CD" w:rsidRDefault="00394755" w:rsidP="00394755">
      <w:pPr>
        <w:pStyle w:val="Enumration1"/>
        <w:rPr>
          <w:color w:val="auto"/>
        </w:rPr>
      </w:pPr>
      <w:r w:rsidRPr="00BE15CD">
        <w:t xml:space="preserve">Vexinoises Blonde (Les) </w:t>
      </w:r>
      <w:r w:rsidRPr="00BE15CD">
        <w:rPr>
          <w:color w:val="auto"/>
        </w:rPr>
        <w:t>(</w:t>
      </w:r>
      <w:r w:rsidRPr="00BE15CD">
        <w:rPr>
          <w:i/>
          <w:iCs/>
          <w:color w:val="auto"/>
        </w:rPr>
        <w:t>5 % alc. vol.</w:t>
      </w:r>
      <w:r w:rsidRPr="00BE15CD">
        <w:rPr>
          <w:color w:val="auto"/>
        </w:rPr>
        <w:t xml:space="preserve">) : Blonde non filtrée. Sa robe est finement pétillante. En bouche, elle livre </w:t>
      </w:r>
      <w:r w:rsidR="007F5A75" w:rsidRPr="00BE15CD">
        <w:rPr>
          <w:color w:val="auto"/>
        </w:rPr>
        <w:t xml:space="preserve">un </w:t>
      </w:r>
      <w:r w:rsidRPr="00BE15CD">
        <w:rPr>
          <w:color w:val="auto"/>
        </w:rPr>
        <w:t>arôme fruité.</w:t>
      </w:r>
    </w:p>
    <w:p w14:paraId="45557EC2" w14:textId="06B93B4A" w:rsidR="00F746EA" w:rsidRPr="00BE15CD" w:rsidRDefault="00F746EA" w:rsidP="00423609">
      <w:pPr>
        <w:pStyle w:val="Titre6"/>
        <w:rPr>
          <w:b w:val="0"/>
          <w:bCs w:val="0"/>
          <w:lang w:val="fr-BE"/>
        </w:rPr>
      </w:pPr>
      <w:r w:rsidRPr="00BE15CD">
        <w:rPr>
          <w:lang w:val="fr-BE"/>
        </w:rPr>
        <w:t xml:space="preserve">Veyrat </w:t>
      </w:r>
      <w:r w:rsidRPr="00BE15CD">
        <w:rPr>
          <w:b w:val="0"/>
          <w:bCs w:val="0"/>
          <w:lang w:val="fr-BE"/>
        </w:rPr>
        <w:t>(</w:t>
      </w:r>
      <w:r w:rsidRPr="00BE15CD">
        <w:rPr>
          <w:b w:val="0"/>
          <w:bCs w:val="0"/>
          <w:i/>
          <w:iCs w:val="0"/>
          <w:lang w:val="fr-BE"/>
        </w:rPr>
        <w:t>Marcellaz-Albanais – 74 Haute-Savoie – Auvergne-Rhône-Alpes</w:t>
      </w:r>
      <w:r w:rsidR="00BF2F40" w:rsidRPr="00BE15CD">
        <w:rPr>
          <w:b w:val="0"/>
          <w:bCs w:val="0"/>
          <w:i/>
          <w:iCs w:val="0"/>
          <w:lang w:val="fr-BE"/>
        </w:rPr>
        <w:t xml:space="preserve"> : 2012</w:t>
      </w:r>
      <w:r w:rsidRPr="00BE15CD">
        <w:rPr>
          <w:b w:val="0"/>
          <w:bCs w:val="0"/>
          <w:lang w:val="fr-BE"/>
        </w:rPr>
        <w:t>)</w:t>
      </w:r>
    </w:p>
    <w:p w14:paraId="0B24443A" w14:textId="0BA74F72" w:rsidR="0032574D" w:rsidRPr="00BE15CD" w:rsidRDefault="0032574D" w:rsidP="0032574D">
      <w:r w:rsidRPr="00BE15CD">
        <w:t>Le nom provient du nom de famille du brasseur.</w:t>
      </w:r>
    </w:p>
    <w:p w14:paraId="5F1C18FF" w14:textId="0455B12E" w:rsidR="00C379A2" w:rsidRPr="00BE15CD" w:rsidRDefault="00346A15" w:rsidP="00346A15">
      <w:r w:rsidRPr="00BE15CD">
        <w:t>Cette brasserie</w:t>
      </w:r>
      <w:r w:rsidR="00ED5971" w:rsidRPr="00BE15CD">
        <w:t xml:space="preserve"> artisanale (</w:t>
      </w:r>
      <w:r w:rsidR="00ED5971" w:rsidRPr="00BE15CD">
        <w:rPr>
          <w:i/>
          <w:iCs/>
        </w:rPr>
        <w:t>1 000 hl</w:t>
      </w:r>
      <w:r w:rsidR="00ED5971" w:rsidRPr="00BE15CD">
        <w:t>)</w:t>
      </w:r>
      <w:r w:rsidRPr="00BE15CD">
        <w:t xml:space="preserve"> a été fondée par </w:t>
      </w:r>
      <w:r w:rsidRPr="00BE15CD">
        <w:rPr>
          <w:color w:val="2F5496" w:themeColor="accent1" w:themeShade="BF"/>
        </w:rPr>
        <w:t>Emmanuel Veyrat</w:t>
      </w:r>
      <w:r w:rsidRPr="00BE15CD">
        <w:t xml:space="preserve">, ancien </w:t>
      </w:r>
      <w:r w:rsidR="00821B05" w:rsidRPr="00BE15CD">
        <w:t>plombier</w:t>
      </w:r>
      <w:r w:rsidRPr="00BE15CD">
        <w:t xml:space="preserve"> </w:t>
      </w:r>
      <w:r w:rsidR="00BF2F40" w:rsidRPr="00BE15CD">
        <w:t xml:space="preserve">qui a voulu faire partager ses expériences acquises lors de son tour du monde </w:t>
      </w:r>
      <w:r w:rsidR="0032574D" w:rsidRPr="00BE15CD">
        <w:t>à</w:t>
      </w:r>
      <w:r w:rsidR="00BF2F40" w:rsidRPr="00BE15CD">
        <w:t xml:space="preserve"> vélo en 2</w:t>
      </w:r>
      <w:r w:rsidR="0032574D" w:rsidRPr="00BE15CD">
        <w:t xml:space="preserve"> </w:t>
      </w:r>
      <w:r w:rsidR="00BF2F40" w:rsidRPr="00BE15CD">
        <w:t>ans</w:t>
      </w:r>
      <w:r w:rsidR="00821B05" w:rsidRPr="00BE15CD">
        <w:t xml:space="preserve"> et à 23 ans</w:t>
      </w:r>
      <w:r w:rsidR="00BF2F40" w:rsidRPr="00BE15CD">
        <w:t>. En traversant les USA et le Canada, il a été impressionné de trouver des microbrasseries partout. Il a donc voulu créer sa propre brasserie chez lui. Sa brasserie est en réalité installé</w:t>
      </w:r>
      <w:r w:rsidR="003C003C" w:rsidRPr="00BE15CD">
        <w:t>e</w:t>
      </w:r>
      <w:r w:rsidR="00BF2F40" w:rsidRPr="00BE15CD">
        <w:t xml:space="preserve"> chez ses parents</w:t>
      </w:r>
      <w:r w:rsidR="00C379A2" w:rsidRPr="00BE15CD">
        <w:t xml:space="preserve"> qui l'aident ainsi que sa copine</w:t>
      </w:r>
      <w:r w:rsidR="00821B05" w:rsidRPr="00BE15CD">
        <w:t xml:space="preserve">, </w:t>
      </w:r>
      <w:r w:rsidR="00821B05" w:rsidRPr="00BE15CD">
        <w:rPr>
          <w:color w:val="2F5496" w:themeColor="accent1" w:themeShade="BF"/>
        </w:rPr>
        <w:t>Aline Brière</w:t>
      </w:r>
      <w:r w:rsidR="00C379A2" w:rsidRPr="00BE15CD">
        <w:t>.</w:t>
      </w:r>
      <w:r w:rsidR="0032574D" w:rsidRPr="00BE15CD">
        <w:t xml:space="preserve"> Il</w:t>
      </w:r>
      <w:r w:rsidR="00821B05" w:rsidRPr="00BE15CD">
        <w:t>s</w:t>
      </w:r>
      <w:r w:rsidR="0032574D" w:rsidRPr="00BE15CD">
        <w:t xml:space="preserve"> installe</w:t>
      </w:r>
      <w:r w:rsidR="00821B05" w:rsidRPr="00BE15CD">
        <w:t>nt</w:t>
      </w:r>
      <w:r w:rsidR="0032574D" w:rsidRPr="00BE15CD">
        <w:t xml:space="preserve"> un bar en été dans le garage également afin de faire découvrir les produits locaux.</w:t>
      </w:r>
    </w:p>
    <w:p w14:paraId="60C35EDE" w14:textId="63B05DE1" w:rsidR="00346A15" w:rsidRPr="00BE15CD" w:rsidRDefault="00C379A2" w:rsidP="00346A15">
      <w:r w:rsidRPr="00BE15CD">
        <w:t xml:space="preserve">Lors de son démarrage officiel, </w:t>
      </w:r>
      <w:r w:rsidR="0032574D" w:rsidRPr="00BE15CD">
        <w:t>la brasserie</w:t>
      </w:r>
      <w:r w:rsidRPr="00BE15CD">
        <w:t xml:space="preserve"> présente déjà 12 bières différentes qui connaissent un certain succès. De plus, </w:t>
      </w:r>
      <w:r w:rsidR="0032574D" w:rsidRPr="00BE15CD">
        <w:t>elle</w:t>
      </w:r>
      <w:r w:rsidRPr="00BE15CD">
        <w:t xml:space="preserve"> a commencé à cultiver son propre houblon. </w:t>
      </w:r>
    </w:p>
    <w:p w14:paraId="4CF8E0BA" w14:textId="5D8263C7" w:rsidR="00ED5971" w:rsidRPr="00BE15CD" w:rsidRDefault="00ED5971" w:rsidP="00346A15">
      <w:r w:rsidRPr="00BE15CD">
        <w:t>En 2016, ils ont développé leur propre houblonnière et ont ouvert une distillerie en 2019.</w:t>
      </w:r>
    </w:p>
    <w:p w14:paraId="487FF38D" w14:textId="0BC6DCC3" w:rsidR="008F77D3" w:rsidRPr="00BE15CD" w:rsidRDefault="008F77D3" w:rsidP="00346A15">
      <w:r w:rsidRPr="00BE15CD">
        <w:t>Elle produit des bières bios.</w:t>
      </w:r>
    </w:p>
    <w:p w14:paraId="3B2ADF85" w14:textId="7A399AF7" w:rsidR="00C379A2" w:rsidRPr="00BE15CD" w:rsidRDefault="00C379A2" w:rsidP="00C379A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 xml:space="preserve">Les étiquettes de couleur différentes représentent un cerf qui fait allusion au nom de la rue où se situe la brasserie, l'impasse des </w:t>
      </w:r>
      <w:r w:rsidR="00ED5971" w:rsidRPr="00BE15CD">
        <w:rPr>
          <w:sz w:val="20"/>
        </w:rPr>
        <w:t>P</w:t>
      </w:r>
      <w:r w:rsidRPr="00BE15CD">
        <w:rPr>
          <w:sz w:val="20"/>
        </w:rPr>
        <w:t xml:space="preserve">rés aux </w:t>
      </w:r>
      <w:r w:rsidR="00ED5971" w:rsidRPr="00BE15CD">
        <w:rPr>
          <w:sz w:val="20"/>
        </w:rPr>
        <w:t>B</w:t>
      </w:r>
      <w:r w:rsidRPr="00BE15CD">
        <w:rPr>
          <w:sz w:val="20"/>
        </w:rPr>
        <w:t>iches.</w:t>
      </w:r>
    </w:p>
    <w:p w14:paraId="4B5023EE" w14:textId="7180938D" w:rsidR="00346A15" w:rsidRPr="00BE15CD" w:rsidRDefault="00346A15" w:rsidP="00E90473">
      <w:pPr>
        <w:pStyle w:val="Enumration1"/>
        <w:spacing w:before="120"/>
        <w:rPr>
          <w:color w:val="auto"/>
        </w:rPr>
      </w:pPr>
      <w:r w:rsidRPr="00BE15CD">
        <w:t xml:space="preserve">Magallanes (La) </w:t>
      </w:r>
      <w:r w:rsidRPr="00BE15CD">
        <w:rPr>
          <w:color w:val="auto"/>
        </w:rPr>
        <w:t>: Barley Wine.</w:t>
      </w:r>
    </w:p>
    <w:p w14:paraId="2F042D32" w14:textId="59DE55FE" w:rsidR="00346A15" w:rsidRPr="00BE15CD" w:rsidRDefault="00C379A2" w:rsidP="0032574D">
      <w:pPr>
        <w:pStyle w:val="Enumration1"/>
        <w:rPr>
          <w:color w:val="auto"/>
        </w:rPr>
      </w:pPr>
      <w:r w:rsidRPr="00BE15CD">
        <w:t xml:space="preserve">Potiron </w:t>
      </w:r>
      <w:r w:rsidRPr="00BE15CD">
        <w:rPr>
          <w:color w:val="auto"/>
        </w:rPr>
        <w:t>(</w:t>
      </w:r>
      <w:r w:rsidRPr="00BE15CD">
        <w:rPr>
          <w:i/>
          <w:iCs/>
          <w:color w:val="auto"/>
        </w:rPr>
        <w:t>2016</w:t>
      </w:r>
      <w:r w:rsidRPr="00BE15CD">
        <w:rPr>
          <w:color w:val="auto"/>
        </w:rPr>
        <w:t>)</w:t>
      </w:r>
    </w:p>
    <w:p w14:paraId="5310C5EE" w14:textId="22FE2CCE" w:rsidR="00141F00" w:rsidRPr="00BE15CD" w:rsidRDefault="00141F00" w:rsidP="00423609">
      <w:pPr>
        <w:pStyle w:val="Titre6"/>
        <w:rPr>
          <w:b w:val="0"/>
          <w:bCs w:val="0"/>
          <w:lang w:val="fr-BE"/>
        </w:rPr>
      </w:pPr>
      <w:r w:rsidRPr="00BE15CD">
        <w:rPr>
          <w:lang w:val="fr-BE"/>
        </w:rPr>
        <w:t>V</w:t>
      </w:r>
      <w:r w:rsidR="00D96FCB" w:rsidRPr="00BE15CD">
        <w:rPr>
          <w:lang w:val="fr-BE"/>
        </w:rPr>
        <w:t>é</w:t>
      </w:r>
      <w:r w:rsidRPr="00BE15CD">
        <w:rPr>
          <w:lang w:val="fr-BE"/>
        </w:rPr>
        <w:t xml:space="preserve">zelay </w:t>
      </w:r>
      <w:r w:rsidR="00531D74" w:rsidRPr="00BE15CD">
        <w:rPr>
          <w:lang w:val="fr-BE"/>
        </w:rPr>
        <w:t>(</w:t>
      </w:r>
      <w:r w:rsidR="00E4466E" w:rsidRPr="00BE15CD">
        <w:rPr>
          <w:lang w:val="fr-BE"/>
        </w:rPr>
        <w:t xml:space="preserve">Brasserie </w:t>
      </w:r>
      <w:r w:rsidR="00531D74" w:rsidRPr="00BE15CD">
        <w:rPr>
          <w:lang w:val="fr-BE"/>
        </w:rPr>
        <w:t xml:space="preserve">de) </w:t>
      </w:r>
      <w:r w:rsidRPr="00BE15CD">
        <w:rPr>
          <w:b w:val="0"/>
          <w:bCs w:val="0"/>
          <w:lang w:val="fr-BE"/>
        </w:rPr>
        <w:t>(</w:t>
      </w:r>
      <w:r w:rsidRPr="00BE15CD">
        <w:rPr>
          <w:b w:val="0"/>
          <w:bCs w:val="0"/>
          <w:i/>
          <w:iCs w:val="0"/>
          <w:lang w:val="fr-BE"/>
        </w:rPr>
        <w:t xml:space="preserve">Saint-Père-sous-Vézelay – </w:t>
      </w:r>
      <w:r w:rsidR="006321F6" w:rsidRPr="00BE15CD">
        <w:rPr>
          <w:b w:val="0"/>
          <w:bCs w:val="0"/>
          <w:i/>
          <w:iCs w:val="0"/>
          <w:lang w:val="fr-BE"/>
        </w:rPr>
        <w:t xml:space="preserve">89 Yonne </w:t>
      </w:r>
      <w:r w:rsidR="00531D74" w:rsidRPr="00BE15CD">
        <w:rPr>
          <w:b w:val="0"/>
          <w:bCs w:val="0"/>
          <w:i/>
          <w:iCs w:val="0"/>
          <w:lang w:val="fr-BE"/>
        </w:rPr>
        <w:t>–</w:t>
      </w:r>
      <w:r w:rsidR="006321F6" w:rsidRPr="00BE15CD">
        <w:rPr>
          <w:b w:val="0"/>
          <w:bCs w:val="0"/>
          <w:i/>
          <w:iCs w:val="0"/>
          <w:lang w:val="fr-BE"/>
        </w:rPr>
        <w:t xml:space="preserve"> </w:t>
      </w:r>
      <w:r w:rsidRPr="00BE15CD">
        <w:rPr>
          <w:b w:val="0"/>
          <w:bCs w:val="0"/>
          <w:i/>
          <w:iCs w:val="0"/>
          <w:lang w:val="fr-BE"/>
        </w:rPr>
        <w:t>Bourgogne</w:t>
      </w:r>
      <w:r w:rsidR="00531D74" w:rsidRPr="00BE15CD">
        <w:rPr>
          <w:b w:val="0"/>
          <w:bCs w:val="0"/>
          <w:i/>
          <w:iCs w:val="0"/>
          <w:lang w:val="fr-BE"/>
        </w:rPr>
        <w:t>-Franche-Comté</w:t>
      </w:r>
      <w:r w:rsidRPr="00BE15CD">
        <w:rPr>
          <w:b w:val="0"/>
          <w:bCs w:val="0"/>
          <w:i/>
          <w:iCs w:val="0"/>
          <w:lang w:val="fr-BE"/>
        </w:rPr>
        <w:t xml:space="preserve"> : </w:t>
      </w:r>
      <w:r w:rsidR="00CF7A0D" w:rsidRPr="00BE15CD">
        <w:rPr>
          <w:b w:val="0"/>
          <w:bCs w:val="0"/>
          <w:i/>
          <w:iCs w:val="0"/>
          <w:lang w:val="fr-BE"/>
        </w:rPr>
        <w:t>2012</w:t>
      </w:r>
      <w:r w:rsidR="00CF7A0D" w:rsidRPr="00BE15CD">
        <w:rPr>
          <w:b w:val="0"/>
          <w:bCs w:val="0"/>
          <w:lang w:val="fr-BE"/>
        </w:rPr>
        <w:t>)</w:t>
      </w:r>
    </w:p>
    <w:p w14:paraId="45861573" w14:textId="2A60DDBC" w:rsidR="00CF7A0D" w:rsidRPr="00BE15CD" w:rsidRDefault="00CF7A0D" w:rsidP="00CF7A0D">
      <w:r w:rsidRPr="00BE15CD">
        <w:t>Cette brasserie (</w:t>
      </w:r>
      <w:r w:rsidR="002C5A17" w:rsidRPr="00BE15CD">
        <w:rPr>
          <w:i/>
        </w:rPr>
        <w:t>15</w:t>
      </w:r>
      <w:r w:rsidR="00440BEE" w:rsidRPr="00BE15CD">
        <w:rPr>
          <w:i/>
        </w:rPr>
        <w:t xml:space="preserve"> 0</w:t>
      </w:r>
      <w:r w:rsidR="002C5A17" w:rsidRPr="00BE15CD">
        <w:rPr>
          <w:i/>
        </w:rPr>
        <w:t>0</w:t>
      </w:r>
      <w:r w:rsidRPr="00BE15CD">
        <w:rPr>
          <w:i/>
        </w:rPr>
        <w:t>0 hl</w:t>
      </w:r>
      <w:r w:rsidRPr="00BE15CD">
        <w:t xml:space="preserve">) a été fondée par </w:t>
      </w:r>
      <w:r w:rsidRPr="00BE15CD">
        <w:rPr>
          <w:color w:val="2F5496" w:themeColor="accent1" w:themeShade="BF"/>
        </w:rPr>
        <w:t>Marc Neyret</w:t>
      </w:r>
      <w:r w:rsidR="003C525A" w:rsidRPr="00BE15CD">
        <w:t xml:space="preserve"> au pied de l'abbaye de Vézelay.</w:t>
      </w:r>
    </w:p>
    <w:p w14:paraId="19FED9EB" w14:textId="77777777" w:rsidR="00E90473" w:rsidRPr="00BE15CD" w:rsidRDefault="00FB2FEB" w:rsidP="00CF7A0D">
      <w:r w:rsidRPr="00BE15CD">
        <w:t xml:space="preserve">Le brasseur est </w:t>
      </w:r>
      <w:r w:rsidRPr="00BE15CD">
        <w:rPr>
          <w:color w:val="2F5496" w:themeColor="accent1" w:themeShade="BF"/>
        </w:rPr>
        <w:t>Abdoulaye Ouattara</w:t>
      </w:r>
      <w:r w:rsidRPr="00BE15CD">
        <w:t xml:space="preserve">. </w:t>
      </w:r>
    </w:p>
    <w:p w14:paraId="7DCE3A6B" w14:textId="77777777" w:rsidR="00E90473" w:rsidRPr="00BE15CD" w:rsidRDefault="00E90473" w:rsidP="00CF7A0D">
      <w:r w:rsidRPr="00BE15CD">
        <w:lastRenderedPageBreak/>
        <w:t>Elle</w:t>
      </w:r>
      <w:r w:rsidR="00CF7A0D" w:rsidRPr="00BE15CD">
        <w:t xml:space="preserve"> produit des bières bio</w:t>
      </w:r>
      <w:r w:rsidRPr="00BE15CD">
        <w:t>s</w:t>
      </w:r>
      <w:r w:rsidR="00CF7A0D" w:rsidRPr="00BE15CD">
        <w:t xml:space="preserve"> utilisant exclusivement </w:t>
      </w:r>
      <w:r w:rsidR="00531D74" w:rsidRPr="00BE15CD">
        <w:t>4</w:t>
      </w:r>
      <w:r w:rsidR="00CF7A0D" w:rsidRPr="00BE15CD">
        <w:t xml:space="preserve"> ingrédients (</w:t>
      </w:r>
      <w:r w:rsidR="00CF7A0D" w:rsidRPr="00BE15CD">
        <w:rPr>
          <w:i/>
        </w:rPr>
        <w:t>malt, eau, levure et houblon</w:t>
      </w:r>
      <w:r w:rsidR="00CF7A0D" w:rsidRPr="00BE15CD">
        <w:t>) comme le veut l</w:t>
      </w:r>
      <w:r w:rsidR="000A7216" w:rsidRPr="00BE15CD">
        <w:t xml:space="preserve">a </w:t>
      </w:r>
      <w:r w:rsidR="008255C1" w:rsidRPr="00BE15CD">
        <w:t>l</w:t>
      </w:r>
      <w:r w:rsidR="000A7216" w:rsidRPr="00BE15CD">
        <w:t>oi</w:t>
      </w:r>
      <w:r w:rsidR="00CF7A0D" w:rsidRPr="00BE15CD">
        <w:t xml:space="preserve"> de Pureté allemand</w:t>
      </w:r>
      <w:r w:rsidR="00D96FCB" w:rsidRPr="00BE15CD">
        <w:t>, La Rheinheitsgebot</w:t>
      </w:r>
      <w:r w:rsidR="00CF7A0D" w:rsidRPr="00BE15CD">
        <w:t>. Ses bières sont non filtrées, non pasteurisées, ni refermentées en bouteille et font l'objet d'une longue garde.</w:t>
      </w:r>
      <w:r w:rsidR="00F25EA9" w:rsidRPr="00BE15CD">
        <w:t xml:space="preserve"> </w:t>
      </w:r>
    </w:p>
    <w:p w14:paraId="2EA921F4" w14:textId="0C099C54" w:rsidR="00D270F7" w:rsidRPr="00BE15CD" w:rsidRDefault="00D270F7" w:rsidP="00CF7A0D">
      <w:r w:rsidRPr="00BE15CD">
        <w:t>En 2020, elle est acquise par la holding FFB (</w:t>
      </w:r>
      <w:r w:rsidRPr="00BE15CD">
        <w:rPr>
          <w:i/>
          <w:iCs/>
        </w:rPr>
        <w:t>Fabulous French Brasseurs</w:t>
      </w:r>
      <w:r w:rsidR="00E4466E" w:rsidRPr="00BE15CD">
        <w:rPr>
          <w:i/>
          <w:iCs/>
        </w:rPr>
        <w:t>*</w:t>
      </w:r>
      <w:r w:rsidRPr="00BE15CD">
        <w:t xml:space="preserve">) présidée par </w:t>
      </w:r>
      <w:r w:rsidRPr="00BE15CD">
        <w:rPr>
          <w:color w:val="2F5496" w:themeColor="accent1" w:themeShade="BF"/>
        </w:rPr>
        <w:t>Marc-Olivier Bernard</w:t>
      </w:r>
      <w:r w:rsidRPr="00BE15CD">
        <w:t xml:space="preserve"> qui possède déjà la Brasserie de Bretagne*, la Brasserie artisanale du Sud* et la Brasserie du Dauphiné*.</w:t>
      </w:r>
    </w:p>
    <w:p w14:paraId="5088894C" w14:textId="29885F64" w:rsidR="00E90473" w:rsidRPr="00BE15CD" w:rsidRDefault="00E90473" w:rsidP="00E90473">
      <w:r w:rsidRPr="00BE15CD">
        <w:t>En 2023, elle décide de moderniser son identité visuelle (</w:t>
      </w:r>
      <w:r w:rsidRPr="00BE15CD">
        <w:rPr>
          <w:i/>
          <w:iCs/>
        </w:rPr>
        <w:t>nouveau logo, typographie et packaging</w:t>
      </w:r>
      <w:r w:rsidRPr="00BE15CD">
        <w:t xml:space="preserve">) et de créer de nouveaux produits. Au sein de la marque </w:t>
      </w:r>
      <w:r w:rsidRPr="00BE15CD">
        <w:rPr>
          <w:i/>
          <w:iCs/>
        </w:rPr>
        <w:t>Vézelay</w:t>
      </w:r>
      <w:r w:rsidRPr="00BE15CD">
        <w:t xml:space="preserve">, elle produit plusieurs types : </w:t>
      </w:r>
      <w:r w:rsidRPr="00BE15CD">
        <w:rPr>
          <w:i/>
          <w:iCs/>
        </w:rPr>
        <w:t>Les</w:t>
      </w:r>
      <w:r w:rsidRPr="00BE15CD">
        <w:t xml:space="preserve"> </w:t>
      </w:r>
      <w:r w:rsidRPr="00BE15CD">
        <w:rPr>
          <w:i/>
          <w:iCs/>
        </w:rPr>
        <w:t>Incontournables</w:t>
      </w:r>
      <w:r w:rsidRPr="00BE15CD">
        <w:t xml:space="preserve"> (</w:t>
      </w:r>
      <w:r w:rsidR="00722589" w:rsidRPr="00BE15CD">
        <w:rPr>
          <w:i/>
          <w:iCs/>
        </w:rPr>
        <w:t>bières classiques</w:t>
      </w:r>
      <w:r w:rsidRPr="00BE15CD">
        <w:t xml:space="preserve">), </w:t>
      </w:r>
      <w:r w:rsidRPr="00BE15CD">
        <w:rPr>
          <w:i/>
          <w:iCs/>
        </w:rPr>
        <w:t>Les Créatives</w:t>
      </w:r>
      <w:r w:rsidRPr="00BE15CD">
        <w:t xml:space="preserve"> (</w:t>
      </w:r>
      <w:r w:rsidR="00722589" w:rsidRPr="00BE15CD">
        <w:rPr>
          <w:i/>
          <w:iCs/>
        </w:rPr>
        <w:t>bières spécifiques</w:t>
      </w:r>
      <w:r w:rsidRPr="00BE15CD">
        <w:t xml:space="preserve">), </w:t>
      </w:r>
      <w:r w:rsidR="00722589" w:rsidRPr="00BE15CD">
        <w:rPr>
          <w:i/>
          <w:iCs/>
        </w:rPr>
        <w:t>L</w:t>
      </w:r>
      <w:r w:rsidRPr="00BE15CD">
        <w:rPr>
          <w:i/>
          <w:iCs/>
        </w:rPr>
        <w:t>es sans gluten et sans alcool</w:t>
      </w:r>
      <w:r w:rsidRPr="00BE15CD">
        <w:t xml:space="preserve"> et </w:t>
      </w:r>
      <w:r w:rsidR="00722589" w:rsidRPr="00BE15CD">
        <w:rPr>
          <w:i/>
          <w:iCs/>
        </w:rPr>
        <w:t>L</w:t>
      </w:r>
      <w:r w:rsidRPr="00BE15CD">
        <w:rPr>
          <w:i/>
          <w:iCs/>
        </w:rPr>
        <w:t>es Infusées</w:t>
      </w:r>
      <w:r w:rsidRPr="00BE15CD">
        <w:t xml:space="preserve"> (</w:t>
      </w:r>
      <w:r w:rsidRPr="00BE15CD">
        <w:rPr>
          <w:i/>
          <w:iCs/>
        </w:rPr>
        <w:t>ensemble de bière</w:t>
      </w:r>
      <w:r w:rsidR="00722589" w:rsidRPr="00BE15CD">
        <w:rPr>
          <w:i/>
          <w:iCs/>
        </w:rPr>
        <w:t>s</w:t>
      </w:r>
      <w:r w:rsidRPr="00BE15CD">
        <w:rPr>
          <w:i/>
          <w:iCs/>
        </w:rPr>
        <w:t xml:space="preserve"> vieillie </w:t>
      </w:r>
      <w:r w:rsidR="00722589" w:rsidRPr="00BE15CD">
        <w:rPr>
          <w:i/>
          <w:iCs/>
        </w:rPr>
        <w:t>en</w:t>
      </w:r>
      <w:r w:rsidRPr="00BE15CD">
        <w:rPr>
          <w:i/>
          <w:iCs/>
        </w:rPr>
        <w:t xml:space="preserve"> fût de vin</w:t>
      </w:r>
      <w:r w:rsidRPr="00BE15CD">
        <w:t>).</w:t>
      </w:r>
    </w:p>
    <w:p w14:paraId="3313E879" w14:textId="1641DEE8" w:rsidR="00E4466E" w:rsidRPr="00BE15CD" w:rsidRDefault="00E4466E" w:rsidP="00CF7A0D">
      <w:pPr>
        <w:pStyle w:val="Enumration1"/>
        <w:rPr>
          <w:color w:val="auto"/>
        </w:rPr>
      </w:pPr>
      <w:bookmarkStart w:id="153" w:name="_Hlk623288"/>
      <w:r w:rsidRPr="00BE15CD">
        <w:t>Abbaye</w:t>
      </w:r>
      <w:r w:rsidRPr="00BE15CD">
        <w:rPr>
          <w:color w:val="auto"/>
        </w:rPr>
        <w:t xml:space="preserve"> (</w:t>
      </w:r>
      <w:r w:rsidRPr="00BE15CD">
        <w:rPr>
          <w:i/>
          <w:iCs/>
          <w:color w:val="auto"/>
        </w:rPr>
        <w:t>8 % alc. vol.</w:t>
      </w:r>
      <w:r w:rsidRPr="00BE15CD">
        <w:rPr>
          <w:color w:val="auto"/>
        </w:rPr>
        <w:t>) : Bière d'abbaye.</w:t>
      </w:r>
    </w:p>
    <w:p w14:paraId="64E5C190" w14:textId="2BBB1087" w:rsidR="006116C7" w:rsidRPr="00BE15CD" w:rsidRDefault="006116C7" w:rsidP="006116C7">
      <w:pPr>
        <w:pStyle w:val="Enumration1"/>
        <w:rPr>
          <w:color w:val="auto"/>
        </w:rPr>
      </w:pPr>
      <w:r w:rsidRPr="00BE15CD">
        <w:t>Amber IPA</w:t>
      </w:r>
      <w:r w:rsidRPr="00BE15CD">
        <w:rPr>
          <w:color w:val="auto"/>
        </w:rPr>
        <w:t xml:space="preserve"> : IPA ambrée</w:t>
      </w:r>
      <w:r w:rsidR="00771A8B" w:rsidRPr="00BE15CD">
        <w:rPr>
          <w:color w:val="auto"/>
        </w:rPr>
        <w:t xml:space="preserve"> bio</w:t>
      </w:r>
      <w:r w:rsidRPr="00BE15CD">
        <w:rPr>
          <w:color w:val="auto"/>
        </w:rPr>
        <w:t xml:space="preserve">. Elle fait partie de la gamme des </w:t>
      </w:r>
      <w:r w:rsidRPr="00BE15CD">
        <w:rPr>
          <w:i/>
          <w:iCs/>
          <w:color w:val="auto"/>
        </w:rPr>
        <w:t>Créatives</w:t>
      </w:r>
      <w:r w:rsidRPr="00BE15CD">
        <w:rPr>
          <w:color w:val="auto"/>
        </w:rPr>
        <w:t>.</w:t>
      </w:r>
    </w:p>
    <w:p w14:paraId="760B2663" w14:textId="78112D30" w:rsidR="00F25EA9" w:rsidRPr="00BE15CD" w:rsidRDefault="00F25EA9" w:rsidP="00CF7A0D">
      <w:pPr>
        <w:pStyle w:val="Enumration1"/>
        <w:rPr>
          <w:color w:val="auto"/>
        </w:rPr>
      </w:pPr>
      <w:r w:rsidRPr="00BE15CD">
        <w:t>Ambrée</w:t>
      </w:r>
      <w:r w:rsidR="00AF602C" w:rsidRPr="00BE15CD">
        <w:t xml:space="preserve"> Bio</w:t>
      </w:r>
      <w:r w:rsidRPr="00BE15CD">
        <w:t xml:space="preserve"> </w:t>
      </w:r>
      <w:r w:rsidR="00E4466E" w:rsidRPr="00BE15CD">
        <w:rPr>
          <w:color w:val="auto"/>
        </w:rPr>
        <w:t>(</w:t>
      </w:r>
      <w:r w:rsidR="00E4466E" w:rsidRPr="00BE15CD">
        <w:rPr>
          <w:i/>
          <w:iCs/>
          <w:color w:val="auto"/>
        </w:rPr>
        <w:t>5,6 % alc. vol.</w:t>
      </w:r>
      <w:r w:rsidR="00E4466E" w:rsidRPr="00BE15CD">
        <w:rPr>
          <w:color w:val="auto"/>
        </w:rPr>
        <w:t xml:space="preserve">) </w:t>
      </w:r>
      <w:r w:rsidRPr="00BE15CD">
        <w:rPr>
          <w:color w:val="auto"/>
        </w:rPr>
        <w:t>: Ambrée</w:t>
      </w:r>
      <w:r w:rsidR="00AF602C" w:rsidRPr="00BE15CD">
        <w:rPr>
          <w:color w:val="auto"/>
        </w:rPr>
        <w:t xml:space="preserve"> bio</w:t>
      </w:r>
      <w:r w:rsidRPr="00BE15CD">
        <w:rPr>
          <w:color w:val="auto"/>
        </w:rPr>
        <w:t>.</w:t>
      </w:r>
      <w:r w:rsidR="00722589" w:rsidRPr="00BE15CD">
        <w:rPr>
          <w:color w:val="auto"/>
        </w:rPr>
        <w:t xml:space="preserve"> Elle fait partie de la gamme des </w:t>
      </w:r>
      <w:r w:rsidR="00722589" w:rsidRPr="00BE15CD">
        <w:rPr>
          <w:i/>
          <w:iCs/>
          <w:color w:val="auto"/>
        </w:rPr>
        <w:t>Incontournables</w:t>
      </w:r>
      <w:r w:rsidR="00722589" w:rsidRPr="00BE15CD">
        <w:rPr>
          <w:color w:val="auto"/>
        </w:rPr>
        <w:t>.</w:t>
      </w:r>
    </w:p>
    <w:p w14:paraId="021EA957" w14:textId="45FF9282" w:rsidR="003C525A" w:rsidRPr="00BE15CD" w:rsidRDefault="003C525A" w:rsidP="003C525A">
      <w:pPr>
        <w:pStyle w:val="Enumration1"/>
        <w:rPr>
          <w:color w:val="auto"/>
        </w:rPr>
      </w:pPr>
      <w:r w:rsidRPr="00BE15CD">
        <w:t xml:space="preserve">Ambrée Vosne Romanée </w:t>
      </w:r>
      <w:r w:rsidRPr="00BE15CD">
        <w:rPr>
          <w:color w:val="auto"/>
        </w:rPr>
        <w:t xml:space="preserve">: Ambrée vieillie dans un fût ayant contenu du Vosne Romanée. Elle fait partie de la gamme des </w:t>
      </w:r>
      <w:r w:rsidRPr="00BE15CD">
        <w:rPr>
          <w:i/>
          <w:iCs/>
          <w:color w:val="auto"/>
        </w:rPr>
        <w:t>Infusées</w:t>
      </w:r>
      <w:r w:rsidRPr="00BE15CD">
        <w:rPr>
          <w:color w:val="auto"/>
        </w:rPr>
        <w:t>.</w:t>
      </w:r>
    </w:p>
    <w:p w14:paraId="62A2D570" w14:textId="39F5062C" w:rsidR="00B63BE3" w:rsidRPr="00BE15CD" w:rsidRDefault="00B63BE3" w:rsidP="00CF7A0D">
      <w:pPr>
        <w:pStyle w:val="Enumration1"/>
        <w:rPr>
          <w:color w:val="auto"/>
        </w:rPr>
      </w:pPr>
      <w:r w:rsidRPr="00BE15CD">
        <w:t xml:space="preserve">Bière d'Hiver bio </w:t>
      </w:r>
      <w:r w:rsidRPr="00BE15CD">
        <w:rPr>
          <w:color w:val="auto"/>
        </w:rPr>
        <w:t>(</w:t>
      </w:r>
      <w:r w:rsidRPr="00BE15CD">
        <w:rPr>
          <w:i/>
          <w:iCs/>
          <w:color w:val="auto"/>
        </w:rPr>
        <w:t>6 % alc. vol.</w:t>
      </w:r>
      <w:r w:rsidRPr="00BE15CD">
        <w:rPr>
          <w:color w:val="auto"/>
        </w:rPr>
        <w:t>) : Bière d'hiver bio élaborée avec des arômes de mandarine confite et de pain d'épices.</w:t>
      </w:r>
    </w:p>
    <w:p w14:paraId="2BD4F31D" w14:textId="1E454633" w:rsidR="00CF7A0D" w:rsidRPr="00BE15CD" w:rsidRDefault="00CF7A0D" w:rsidP="00CF7A0D">
      <w:pPr>
        <w:pStyle w:val="Enumration1"/>
      </w:pPr>
      <w:r w:rsidRPr="00BE15CD">
        <w:t xml:space="preserve">Blanche </w:t>
      </w:r>
      <w:r w:rsidR="00AF602C" w:rsidRPr="00BE15CD">
        <w:t>B</w:t>
      </w:r>
      <w:r w:rsidRPr="00BE15CD">
        <w:t xml:space="preserve">io </w:t>
      </w:r>
      <w:r w:rsidRPr="00BE15CD">
        <w:rPr>
          <w:color w:val="auto"/>
        </w:rPr>
        <w:t>(</w:t>
      </w:r>
      <w:r w:rsidRPr="00BE15CD">
        <w:rPr>
          <w:i/>
          <w:color w:val="auto"/>
        </w:rPr>
        <w:t>4,</w:t>
      </w:r>
      <w:r w:rsidR="00AF602C" w:rsidRPr="00BE15CD">
        <w:rPr>
          <w:i/>
          <w:color w:val="auto"/>
        </w:rPr>
        <w:t>4</w:t>
      </w:r>
      <w:r w:rsidRPr="00BE15CD">
        <w:rPr>
          <w:i/>
          <w:color w:val="auto"/>
        </w:rPr>
        <w:t xml:space="preserve"> % alc. vol.</w:t>
      </w:r>
      <w:r w:rsidRPr="00BE15CD">
        <w:rPr>
          <w:color w:val="auto"/>
        </w:rPr>
        <w:t xml:space="preserve">) : Hefeweizen. La robe est jaune doré. Le nez est </w:t>
      </w:r>
      <w:r w:rsidR="000A7216" w:rsidRPr="00BE15CD">
        <w:rPr>
          <w:color w:val="auto"/>
        </w:rPr>
        <w:t>céréalier</w:t>
      </w:r>
      <w:r w:rsidRPr="00BE15CD">
        <w:rPr>
          <w:color w:val="auto"/>
        </w:rPr>
        <w:t>. En bouche, elle est acide</w:t>
      </w:r>
      <w:r w:rsidR="00531D74" w:rsidRPr="00BE15CD">
        <w:rPr>
          <w:color w:val="auto"/>
        </w:rPr>
        <w:t xml:space="preserve"> et</w:t>
      </w:r>
      <w:r w:rsidRPr="00BE15CD">
        <w:rPr>
          <w:color w:val="auto"/>
        </w:rPr>
        <w:t xml:space="preserve"> sucré</w:t>
      </w:r>
      <w:r w:rsidR="000C281D" w:rsidRPr="00BE15CD">
        <w:rPr>
          <w:color w:val="auto"/>
        </w:rPr>
        <w:t>e</w:t>
      </w:r>
      <w:r w:rsidRPr="00BE15CD">
        <w:rPr>
          <w:color w:val="auto"/>
        </w:rPr>
        <w:t xml:space="preserve"> avec </w:t>
      </w:r>
      <w:r w:rsidR="00531D74" w:rsidRPr="00BE15CD">
        <w:rPr>
          <w:color w:val="auto"/>
        </w:rPr>
        <w:t>des arômes malté et épicé</w:t>
      </w:r>
      <w:r w:rsidRPr="00BE15CD">
        <w:rPr>
          <w:color w:val="auto"/>
        </w:rPr>
        <w:t xml:space="preserve">. La finale est sèche. </w:t>
      </w:r>
      <w:r w:rsidR="00722589" w:rsidRPr="00BE15CD">
        <w:rPr>
          <w:color w:val="auto"/>
        </w:rPr>
        <w:t xml:space="preserve">Elle fait partie de la gamme des </w:t>
      </w:r>
      <w:r w:rsidR="00722589" w:rsidRPr="00BE15CD">
        <w:rPr>
          <w:i/>
          <w:iCs/>
          <w:color w:val="auto"/>
        </w:rPr>
        <w:t>Incontournables</w:t>
      </w:r>
      <w:r w:rsidR="00722589" w:rsidRPr="00BE15CD">
        <w:rPr>
          <w:color w:val="auto"/>
        </w:rPr>
        <w:t>.</w:t>
      </w:r>
    </w:p>
    <w:p w14:paraId="69F28DC2" w14:textId="6A2EC450" w:rsidR="003C525A" w:rsidRPr="00BE15CD" w:rsidRDefault="003C525A" w:rsidP="003C525A">
      <w:pPr>
        <w:pStyle w:val="Enumration1"/>
        <w:rPr>
          <w:color w:val="auto"/>
        </w:rPr>
      </w:pPr>
      <w:r w:rsidRPr="00BE15CD">
        <w:t xml:space="preserve">Blanche Chablis </w:t>
      </w:r>
      <w:r w:rsidRPr="00BE15CD">
        <w:rPr>
          <w:color w:val="auto"/>
        </w:rPr>
        <w:t xml:space="preserve">: Blanche vieillie dans un fût ayant contenu du Chablis. Elle fait partie de la gamme des </w:t>
      </w:r>
      <w:r w:rsidRPr="00BE15CD">
        <w:rPr>
          <w:i/>
          <w:iCs/>
          <w:color w:val="auto"/>
        </w:rPr>
        <w:t>Infusées</w:t>
      </w:r>
      <w:r w:rsidRPr="00BE15CD">
        <w:rPr>
          <w:color w:val="auto"/>
        </w:rPr>
        <w:t>.</w:t>
      </w:r>
    </w:p>
    <w:bookmarkEnd w:id="153"/>
    <w:p w14:paraId="5A583E1D" w14:textId="1F2E13AC" w:rsidR="003C525A" w:rsidRPr="00BE15CD" w:rsidRDefault="003C525A" w:rsidP="003C525A">
      <w:pPr>
        <w:pStyle w:val="Enumration1"/>
        <w:rPr>
          <w:color w:val="auto"/>
        </w:rPr>
      </w:pPr>
      <w:r w:rsidRPr="00BE15CD">
        <w:t xml:space="preserve">Blonde d'abbaye </w:t>
      </w:r>
      <w:r w:rsidRPr="00BE15CD">
        <w:rPr>
          <w:color w:val="auto"/>
        </w:rPr>
        <w:t>(</w:t>
      </w:r>
      <w:r w:rsidRPr="00BE15CD">
        <w:rPr>
          <w:i/>
          <w:iCs/>
          <w:color w:val="auto"/>
        </w:rPr>
        <w:t xml:space="preserve">8 % alc. vol. : </w:t>
      </w:r>
      <w:r w:rsidR="00D270F7" w:rsidRPr="00BE15CD">
        <w:rPr>
          <w:i/>
          <w:iCs/>
          <w:color w:val="auto"/>
        </w:rPr>
        <w:t>2023</w:t>
      </w:r>
      <w:r w:rsidR="00D270F7" w:rsidRPr="00BE15CD">
        <w:rPr>
          <w:color w:val="auto"/>
        </w:rPr>
        <w:t xml:space="preserve">) </w:t>
      </w:r>
      <w:r w:rsidRPr="00BE15CD">
        <w:rPr>
          <w:color w:val="auto"/>
        </w:rPr>
        <w:t xml:space="preserve">: </w:t>
      </w:r>
      <w:r w:rsidR="00D270F7" w:rsidRPr="00BE15CD">
        <w:rPr>
          <w:color w:val="auto"/>
        </w:rPr>
        <w:t>Triple élaborée avec de la vanille et du clou de girofle. En bouche, elle est ronde avec des arômes grillé et épicé (</w:t>
      </w:r>
      <w:r w:rsidR="00D270F7" w:rsidRPr="00BE15CD">
        <w:rPr>
          <w:i/>
          <w:iCs/>
          <w:color w:val="auto"/>
        </w:rPr>
        <w:t>vanille et girofle</w:t>
      </w:r>
      <w:r w:rsidR="00D270F7" w:rsidRPr="00BE15CD">
        <w:rPr>
          <w:color w:val="auto"/>
        </w:rPr>
        <w:t>).</w:t>
      </w:r>
    </w:p>
    <w:p w14:paraId="4AE1FA9D" w14:textId="4DD8B1E9" w:rsidR="003C525A" w:rsidRPr="00BE15CD" w:rsidRDefault="00D270F7" w:rsidP="00D270F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REMARQUE </w:t>
      </w:r>
      <w:r w:rsidRPr="00BE15CD">
        <w:rPr>
          <w:color w:val="auto"/>
          <w:sz w:val="20"/>
        </w:rPr>
        <w:t>: Située au pied de l'abbaye de Vézelay, la brasserie se devait de brasser une bière d'abbaye.</w:t>
      </w:r>
      <w:r w:rsidRPr="00BE15CD">
        <w:rPr>
          <w:color w:val="auto"/>
        </w:rPr>
        <w:t xml:space="preserve"> </w:t>
      </w:r>
    </w:p>
    <w:p w14:paraId="237F6E83" w14:textId="45B56275" w:rsidR="00CF7A0D" w:rsidRPr="00BE15CD" w:rsidRDefault="00CF7A0D" w:rsidP="00D270F7">
      <w:pPr>
        <w:pStyle w:val="Enumration1"/>
        <w:spacing w:before="120"/>
      </w:pPr>
      <w:r w:rsidRPr="00BE15CD">
        <w:t xml:space="preserve">Blonde bio </w:t>
      </w:r>
      <w:r w:rsidRPr="00BE15CD">
        <w:rPr>
          <w:color w:val="auto"/>
        </w:rPr>
        <w:t>(</w:t>
      </w:r>
      <w:r w:rsidRPr="00BE15CD">
        <w:rPr>
          <w:i/>
          <w:color w:val="auto"/>
        </w:rPr>
        <w:t>4,6 % alc. vol.</w:t>
      </w:r>
      <w:r w:rsidRPr="00BE15CD">
        <w:rPr>
          <w:color w:val="auto"/>
        </w:rPr>
        <w:t>) : Blonde. La robe est doré</w:t>
      </w:r>
      <w:r w:rsidR="00FB2FEB" w:rsidRPr="00BE15CD">
        <w:rPr>
          <w:color w:val="auto"/>
        </w:rPr>
        <w:t>e</w:t>
      </w:r>
      <w:r w:rsidRPr="00BE15CD">
        <w:rPr>
          <w:color w:val="auto"/>
        </w:rPr>
        <w:t xml:space="preserve">. Le nez </w:t>
      </w:r>
      <w:r w:rsidR="00FB2FEB" w:rsidRPr="00BE15CD">
        <w:rPr>
          <w:color w:val="auto"/>
        </w:rPr>
        <w:t xml:space="preserve">intense </w:t>
      </w:r>
      <w:r w:rsidRPr="00BE15CD">
        <w:rPr>
          <w:color w:val="auto"/>
        </w:rPr>
        <w:t xml:space="preserve">est </w:t>
      </w:r>
      <w:r w:rsidR="000A7216" w:rsidRPr="00BE15CD">
        <w:rPr>
          <w:color w:val="auto"/>
        </w:rPr>
        <w:t>céréalier</w:t>
      </w:r>
      <w:r w:rsidRPr="00BE15CD">
        <w:rPr>
          <w:color w:val="auto"/>
        </w:rPr>
        <w:t xml:space="preserve">. En bouche, elle est </w:t>
      </w:r>
      <w:r w:rsidR="00FB2FEB" w:rsidRPr="00BE15CD">
        <w:rPr>
          <w:color w:val="auto"/>
        </w:rPr>
        <w:t>vive</w:t>
      </w:r>
      <w:r w:rsidR="000A7216" w:rsidRPr="00BE15CD">
        <w:rPr>
          <w:color w:val="auto"/>
        </w:rPr>
        <w:t xml:space="preserve"> et</w:t>
      </w:r>
      <w:r w:rsidR="00FB2FEB" w:rsidRPr="00BE15CD">
        <w:rPr>
          <w:color w:val="auto"/>
        </w:rPr>
        <w:t xml:space="preserve"> amère avec des arômes fruité et flora</w:t>
      </w:r>
      <w:r w:rsidR="00531D74" w:rsidRPr="00BE15CD">
        <w:rPr>
          <w:color w:val="auto"/>
        </w:rPr>
        <w:t>l</w:t>
      </w:r>
      <w:r w:rsidRPr="00BE15CD">
        <w:rPr>
          <w:color w:val="auto"/>
        </w:rPr>
        <w:t xml:space="preserve">. La finale est </w:t>
      </w:r>
      <w:r w:rsidR="00531D74" w:rsidRPr="00BE15CD">
        <w:rPr>
          <w:color w:val="auto"/>
        </w:rPr>
        <w:t xml:space="preserve">sucrée et amère. </w:t>
      </w:r>
      <w:r w:rsidR="00722589" w:rsidRPr="00BE15CD">
        <w:rPr>
          <w:color w:val="auto"/>
        </w:rPr>
        <w:t xml:space="preserve">Elle fait partie de la gamme des </w:t>
      </w:r>
      <w:r w:rsidR="00722589" w:rsidRPr="00BE15CD">
        <w:rPr>
          <w:i/>
          <w:iCs/>
          <w:color w:val="auto"/>
        </w:rPr>
        <w:t>Incontournables</w:t>
      </w:r>
      <w:r w:rsidR="00722589" w:rsidRPr="00BE15CD">
        <w:rPr>
          <w:color w:val="auto"/>
        </w:rPr>
        <w:t>.</w:t>
      </w:r>
    </w:p>
    <w:p w14:paraId="578A7E33" w14:textId="5A8F0C74" w:rsidR="003C525A" w:rsidRPr="00BE15CD" w:rsidRDefault="003C525A" w:rsidP="003C525A">
      <w:pPr>
        <w:pStyle w:val="Enumration1"/>
        <w:rPr>
          <w:color w:val="auto"/>
        </w:rPr>
      </w:pPr>
      <w:r w:rsidRPr="00BE15CD">
        <w:t xml:space="preserve">Blonde Chambertin </w:t>
      </w:r>
      <w:r w:rsidRPr="00BE15CD">
        <w:rPr>
          <w:color w:val="auto"/>
        </w:rPr>
        <w:t xml:space="preserve">: Blonde vieillie dans un fût ayant contenu du Chambertin. Elle fait partie de la gamme des </w:t>
      </w:r>
      <w:r w:rsidRPr="00BE15CD">
        <w:rPr>
          <w:i/>
          <w:iCs/>
          <w:color w:val="auto"/>
        </w:rPr>
        <w:t>Infusées</w:t>
      </w:r>
      <w:r w:rsidRPr="00BE15CD">
        <w:rPr>
          <w:color w:val="auto"/>
        </w:rPr>
        <w:t>.</w:t>
      </w:r>
    </w:p>
    <w:p w14:paraId="2285B33E" w14:textId="3CDD91D6" w:rsidR="00E4466E" w:rsidRPr="00BE15CD" w:rsidRDefault="00E4466E" w:rsidP="00722589">
      <w:pPr>
        <w:pStyle w:val="Enumration1"/>
        <w:rPr>
          <w:color w:val="auto"/>
        </w:rPr>
      </w:pPr>
      <w:r w:rsidRPr="00BE15CD">
        <w:t>Cassis de Bourgogne Bio</w:t>
      </w:r>
      <w:r w:rsidRPr="00BE15CD">
        <w:rPr>
          <w:color w:val="auto"/>
        </w:rPr>
        <w:t xml:space="preserve"> (</w:t>
      </w:r>
      <w:r w:rsidRPr="00BE15CD">
        <w:rPr>
          <w:i/>
          <w:iCs/>
          <w:color w:val="auto"/>
        </w:rPr>
        <w:t>5 % alc. vol. : 2024</w:t>
      </w:r>
      <w:r w:rsidRPr="00BE15CD">
        <w:rPr>
          <w:color w:val="auto"/>
        </w:rPr>
        <w:t>) : Bière fruitée. En bouche, elle est acide, ronde et amère avec des arômes malté et fruité (</w:t>
      </w:r>
      <w:r w:rsidRPr="00BE15CD">
        <w:rPr>
          <w:i/>
          <w:iCs/>
          <w:color w:val="auto"/>
        </w:rPr>
        <w:t>cassis</w:t>
      </w:r>
      <w:r w:rsidRPr="00BE15CD">
        <w:rPr>
          <w:color w:val="auto"/>
        </w:rPr>
        <w:t>)</w:t>
      </w:r>
    </w:p>
    <w:p w14:paraId="00000526" w14:textId="1B2485DC" w:rsidR="00990173" w:rsidRPr="00BE15CD" w:rsidRDefault="00990173" w:rsidP="00722589">
      <w:pPr>
        <w:pStyle w:val="Enumration1"/>
        <w:rPr>
          <w:color w:val="auto"/>
        </w:rPr>
      </w:pPr>
      <w:r w:rsidRPr="00BE15CD">
        <w:t>Hiver Bio</w:t>
      </w:r>
      <w:r w:rsidR="006116C7" w:rsidRPr="00BE15CD">
        <w:t xml:space="preserve"> (d')</w:t>
      </w:r>
      <w:r w:rsidRPr="00BE15CD">
        <w:rPr>
          <w:color w:val="auto"/>
        </w:rPr>
        <w:t xml:space="preserve"> (</w:t>
      </w:r>
      <w:r w:rsidRPr="00BE15CD">
        <w:rPr>
          <w:i/>
          <w:iCs/>
          <w:color w:val="auto"/>
        </w:rPr>
        <w:t>6 % alc. vol. : 2022</w:t>
      </w:r>
      <w:r w:rsidRPr="00BE15CD">
        <w:rPr>
          <w:color w:val="auto"/>
        </w:rPr>
        <w:t>) : Bière de Noël bio. Sa robe est ambrée. Le nez est fruité (</w:t>
      </w:r>
      <w:r w:rsidRPr="00BE15CD">
        <w:rPr>
          <w:i/>
          <w:iCs/>
          <w:color w:val="auto"/>
        </w:rPr>
        <w:t>orange confite</w:t>
      </w:r>
      <w:r w:rsidRPr="00BE15CD">
        <w:rPr>
          <w:color w:val="auto"/>
        </w:rPr>
        <w:t>) et sucrée (</w:t>
      </w:r>
      <w:r w:rsidRPr="00BE15CD">
        <w:rPr>
          <w:i/>
          <w:iCs/>
          <w:color w:val="auto"/>
        </w:rPr>
        <w:t>pain d'épice</w:t>
      </w:r>
      <w:r w:rsidRPr="00BE15CD">
        <w:rPr>
          <w:color w:val="auto"/>
        </w:rPr>
        <w:t xml:space="preserve">). </w:t>
      </w:r>
    </w:p>
    <w:p w14:paraId="7D587F19" w14:textId="1B309476" w:rsidR="003C525A" w:rsidRPr="00BE15CD" w:rsidRDefault="003C525A" w:rsidP="00722589">
      <w:pPr>
        <w:pStyle w:val="Enumration1"/>
        <w:rPr>
          <w:color w:val="auto"/>
        </w:rPr>
      </w:pPr>
      <w:r w:rsidRPr="00BE15CD">
        <w:t>French IPA</w:t>
      </w:r>
      <w:r w:rsidRPr="00BE15CD">
        <w:rPr>
          <w:color w:val="auto"/>
        </w:rPr>
        <w:t xml:space="preserve"> : French IPA. Elle fait partie de la gamme des </w:t>
      </w:r>
      <w:r w:rsidRPr="00BE15CD">
        <w:rPr>
          <w:i/>
          <w:iCs/>
          <w:color w:val="auto"/>
        </w:rPr>
        <w:t>Créatives</w:t>
      </w:r>
      <w:r w:rsidRPr="00BE15CD">
        <w:rPr>
          <w:color w:val="auto"/>
        </w:rPr>
        <w:t>.</w:t>
      </w:r>
    </w:p>
    <w:p w14:paraId="16A09124" w14:textId="27F0E203" w:rsidR="00F610A8" w:rsidRPr="00F610A8" w:rsidRDefault="00F610A8" w:rsidP="00722589">
      <w:pPr>
        <w:pStyle w:val="Enumration1"/>
        <w:rPr>
          <w:color w:val="auto"/>
        </w:rPr>
      </w:pPr>
      <w:r w:rsidRPr="00F610A8">
        <w:t>French Lager</w:t>
      </w:r>
      <w:r>
        <w:rPr>
          <w:color w:val="auto"/>
        </w:rPr>
        <w:t xml:space="preserve"> (</w:t>
      </w:r>
      <w:r w:rsidRPr="00F610A8">
        <w:rPr>
          <w:i/>
          <w:iCs/>
          <w:color w:val="auto"/>
        </w:rPr>
        <w:t>4,5 % alc. vol. : 202</w:t>
      </w:r>
      <w:r>
        <w:rPr>
          <w:i/>
          <w:iCs/>
          <w:color w:val="auto"/>
        </w:rPr>
        <w:t>6</w:t>
      </w:r>
      <w:r>
        <w:rPr>
          <w:color w:val="auto"/>
        </w:rPr>
        <w:t xml:space="preserve">) : Lager. </w:t>
      </w:r>
      <w:r w:rsidR="009D177A">
        <w:rPr>
          <w:color w:val="auto"/>
        </w:rPr>
        <w:t xml:space="preserve">La robe est blonde. </w:t>
      </w:r>
      <w:r>
        <w:rPr>
          <w:color w:val="auto"/>
        </w:rPr>
        <w:t>Le nez est floral.</w:t>
      </w:r>
      <w:r w:rsidR="009D177A">
        <w:rPr>
          <w:color w:val="auto"/>
        </w:rPr>
        <w:t xml:space="preserve"> En bouche, elle est légère. La finale est sèche.</w:t>
      </w:r>
    </w:p>
    <w:p w14:paraId="27E6F77D" w14:textId="0B31F56A" w:rsidR="00722589" w:rsidRPr="00BE15CD" w:rsidRDefault="00722589" w:rsidP="00722589">
      <w:pPr>
        <w:pStyle w:val="Enumration1"/>
        <w:rPr>
          <w:color w:val="auto"/>
        </w:rPr>
      </w:pPr>
      <w:r w:rsidRPr="00BE15CD">
        <w:t>IPA</w:t>
      </w:r>
      <w:r w:rsidR="009745F8" w:rsidRPr="00BE15CD">
        <w:t xml:space="preserve"> bio</w:t>
      </w:r>
      <w:r w:rsidR="00E4466E" w:rsidRPr="00BE15CD">
        <w:t xml:space="preserve"> </w:t>
      </w:r>
      <w:r w:rsidR="00E4466E" w:rsidRPr="00BE15CD">
        <w:rPr>
          <w:color w:val="auto"/>
        </w:rPr>
        <w:t>(</w:t>
      </w:r>
      <w:r w:rsidR="00E4466E" w:rsidRPr="00BE15CD">
        <w:rPr>
          <w:i/>
          <w:iCs/>
          <w:color w:val="auto"/>
        </w:rPr>
        <w:t>5,4 % alc. vol.</w:t>
      </w:r>
      <w:r w:rsidR="00E4466E" w:rsidRPr="00BE15CD">
        <w:rPr>
          <w:color w:val="auto"/>
        </w:rPr>
        <w:t>)</w:t>
      </w:r>
      <w:r w:rsidRPr="00BE15CD">
        <w:t xml:space="preserve"> </w:t>
      </w:r>
      <w:r w:rsidRPr="00BE15CD">
        <w:rPr>
          <w:color w:val="auto"/>
        </w:rPr>
        <w:t xml:space="preserve">: </w:t>
      </w:r>
      <w:r w:rsidR="003C525A" w:rsidRPr="00BE15CD">
        <w:rPr>
          <w:color w:val="auto"/>
        </w:rPr>
        <w:t>IPA</w:t>
      </w:r>
      <w:r w:rsidR="009745F8" w:rsidRPr="00BE15CD">
        <w:rPr>
          <w:color w:val="auto"/>
        </w:rPr>
        <w:t xml:space="preserve"> bio</w:t>
      </w:r>
      <w:r w:rsidRPr="00BE15CD">
        <w:rPr>
          <w:color w:val="auto"/>
        </w:rPr>
        <w:t xml:space="preserve">. Elle fait partie de la gamme des </w:t>
      </w:r>
      <w:r w:rsidRPr="00BE15CD">
        <w:rPr>
          <w:i/>
          <w:iCs/>
          <w:color w:val="auto"/>
        </w:rPr>
        <w:t>Incontournables</w:t>
      </w:r>
      <w:r w:rsidRPr="00BE15CD">
        <w:rPr>
          <w:color w:val="auto"/>
        </w:rPr>
        <w:t>.</w:t>
      </w:r>
    </w:p>
    <w:p w14:paraId="55E2333B" w14:textId="4B4DEE54" w:rsidR="00F610A8" w:rsidRPr="00F610A8" w:rsidRDefault="00F610A8" w:rsidP="003C525A">
      <w:pPr>
        <w:pStyle w:val="Enumration1"/>
        <w:rPr>
          <w:color w:val="auto"/>
        </w:rPr>
      </w:pPr>
      <w:r>
        <w:t xml:space="preserve">NEIPA </w:t>
      </w:r>
      <w:r w:rsidRPr="00F610A8">
        <w:rPr>
          <w:color w:val="auto"/>
        </w:rPr>
        <w:t>(</w:t>
      </w:r>
      <w:r w:rsidRPr="00F610A8">
        <w:rPr>
          <w:i/>
          <w:iCs/>
          <w:color w:val="auto"/>
        </w:rPr>
        <w:t>6 % alc. vol. : 202</w:t>
      </w:r>
      <w:r>
        <w:rPr>
          <w:i/>
          <w:iCs/>
          <w:color w:val="auto"/>
        </w:rPr>
        <w:t>6</w:t>
      </w:r>
      <w:r w:rsidRPr="00F610A8">
        <w:rPr>
          <w:color w:val="auto"/>
        </w:rPr>
        <w:t>) : NEIPA.</w:t>
      </w:r>
      <w:r w:rsidR="009D177A">
        <w:rPr>
          <w:color w:val="auto"/>
        </w:rPr>
        <w:t xml:space="preserve"> Sa robe trouble est blonde. Le nez est fruité (</w:t>
      </w:r>
      <w:r w:rsidR="009D177A" w:rsidRPr="009D177A">
        <w:rPr>
          <w:i/>
          <w:iCs/>
          <w:color w:val="auto"/>
        </w:rPr>
        <w:t>fruits exotiques</w:t>
      </w:r>
      <w:r w:rsidR="009D177A">
        <w:rPr>
          <w:color w:val="auto"/>
        </w:rPr>
        <w:t>). En bouche, elle est soyeuse et moyennement amère avec un arôme fruité (</w:t>
      </w:r>
      <w:r w:rsidR="009D177A" w:rsidRPr="009D177A">
        <w:rPr>
          <w:i/>
          <w:iCs/>
          <w:color w:val="auto"/>
        </w:rPr>
        <w:t>fruits exotiques</w:t>
      </w:r>
      <w:r w:rsidR="009D177A">
        <w:rPr>
          <w:color w:val="auto"/>
        </w:rPr>
        <w:t>).</w:t>
      </w:r>
    </w:p>
    <w:p w14:paraId="556E8211" w14:textId="19546638" w:rsidR="00D96FCB" w:rsidRPr="00BE15CD" w:rsidRDefault="00D96FCB" w:rsidP="003C525A">
      <w:pPr>
        <w:pStyle w:val="Enumration1"/>
        <w:rPr>
          <w:color w:val="auto"/>
        </w:rPr>
      </w:pPr>
      <w:r w:rsidRPr="00BE15CD">
        <w:t xml:space="preserve">Stout </w:t>
      </w:r>
      <w:r w:rsidR="00AF602C" w:rsidRPr="00BE15CD">
        <w:t>B</w:t>
      </w:r>
      <w:r w:rsidRPr="00BE15CD">
        <w:t xml:space="preserve">io </w:t>
      </w:r>
      <w:r w:rsidRPr="00BE15CD">
        <w:rPr>
          <w:color w:val="auto"/>
        </w:rPr>
        <w:t>(</w:t>
      </w:r>
      <w:r w:rsidRPr="00BE15CD">
        <w:rPr>
          <w:i/>
          <w:iCs/>
          <w:color w:val="auto"/>
        </w:rPr>
        <w:t>5,5 % alc. vol.</w:t>
      </w:r>
      <w:r w:rsidRPr="00BE15CD">
        <w:rPr>
          <w:color w:val="auto"/>
        </w:rPr>
        <w:t>) : Stout</w:t>
      </w:r>
      <w:r w:rsidR="00771A8B" w:rsidRPr="00BE15CD">
        <w:rPr>
          <w:color w:val="auto"/>
        </w:rPr>
        <w:t xml:space="preserve"> bio</w:t>
      </w:r>
      <w:r w:rsidRPr="00BE15CD">
        <w:rPr>
          <w:color w:val="auto"/>
        </w:rPr>
        <w:t xml:space="preserve"> élaborée avec des malts de blé et de seigle. Sa robe est noire et sa mousse </w:t>
      </w:r>
      <w:r w:rsidR="006116C7" w:rsidRPr="00BE15CD">
        <w:rPr>
          <w:color w:val="auto"/>
        </w:rPr>
        <w:t xml:space="preserve">est </w:t>
      </w:r>
      <w:r w:rsidRPr="00BE15CD">
        <w:rPr>
          <w:color w:val="auto"/>
        </w:rPr>
        <w:t>beige. Le nez est torréfié (</w:t>
      </w:r>
      <w:r w:rsidRPr="00BE15CD">
        <w:rPr>
          <w:i/>
          <w:iCs/>
          <w:color w:val="auto"/>
        </w:rPr>
        <w:t>cacao et chocolat</w:t>
      </w:r>
      <w:r w:rsidRPr="00BE15CD">
        <w:rPr>
          <w:color w:val="auto"/>
        </w:rPr>
        <w:t>). En bouche, elle est ronde et peu amère (</w:t>
      </w:r>
      <w:r w:rsidRPr="00BE15CD">
        <w:rPr>
          <w:i/>
          <w:iCs/>
          <w:color w:val="auto"/>
        </w:rPr>
        <w:t>25 IBU</w:t>
      </w:r>
      <w:r w:rsidRPr="00BE15CD">
        <w:rPr>
          <w:color w:val="auto"/>
        </w:rPr>
        <w:t xml:space="preserve">) avec </w:t>
      </w:r>
      <w:r w:rsidR="007F5A75" w:rsidRPr="00BE15CD">
        <w:rPr>
          <w:color w:val="auto"/>
        </w:rPr>
        <w:t>un</w:t>
      </w:r>
      <w:r w:rsidRPr="00BE15CD">
        <w:rPr>
          <w:color w:val="auto"/>
        </w:rPr>
        <w:t xml:space="preserve"> arôme torréfié. La finale est peu amère. </w:t>
      </w:r>
      <w:r w:rsidR="003C525A" w:rsidRPr="00BE15CD">
        <w:rPr>
          <w:color w:val="auto"/>
        </w:rPr>
        <w:t xml:space="preserve">Elle fait partie de la gamme des </w:t>
      </w:r>
      <w:r w:rsidR="003C525A" w:rsidRPr="00BE15CD">
        <w:rPr>
          <w:i/>
          <w:iCs/>
          <w:color w:val="auto"/>
        </w:rPr>
        <w:t>Créatives</w:t>
      </w:r>
      <w:r w:rsidR="003C525A" w:rsidRPr="00BE15CD">
        <w:rPr>
          <w:color w:val="auto"/>
        </w:rPr>
        <w:t>.</w:t>
      </w:r>
    </w:p>
    <w:p w14:paraId="686D468A" w14:textId="0C57534B" w:rsidR="006116C7" w:rsidRPr="00BE15CD" w:rsidRDefault="006116C7" w:rsidP="003C525A">
      <w:pPr>
        <w:pStyle w:val="Enumration1"/>
        <w:rPr>
          <w:color w:val="auto"/>
        </w:rPr>
      </w:pPr>
      <w:r w:rsidRPr="00BE15CD">
        <w:t>Summer IPA</w:t>
      </w:r>
      <w:r w:rsidR="009745F8" w:rsidRPr="00BE15CD">
        <w:t xml:space="preserve"> bio </w:t>
      </w:r>
      <w:r w:rsidR="009745F8" w:rsidRPr="00BE15CD">
        <w:rPr>
          <w:color w:val="auto"/>
        </w:rPr>
        <w:t>(</w:t>
      </w:r>
      <w:r w:rsidR="009745F8" w:rsidRPr="00BE15CD">
        <w:rPr>
          <w:i/>
          <w:iCs/>
          <w:color w:val="auto"/>
        </w:rPr>
        <w:t>5,5 % alc. vol.</w:t>
      </w:r>
      <w:r w:rsidR="009745F8" w:rsidRPr="00BE15CD">
        <w:rPr>
          <w:color w:val="auto"/>
        </w:rPr>
        <w:t>)</w:t>
      </w:r>
      <w:r w:rsidRPr="00BE15CD">
        <w:rPr>
          <w:color w:val="auto"/>
        </w:rPr>
        <w:t xml:space="preserve"> : IPA</w:t>
      </w:r>
      <w:r w:rsidR="00F610A8">
        <w:rPr>
          <w:color w:val="auto"/>
        </w:rPr>
        <w:t xml:space="preserve"> bio</w:t>
      </w:r>
      <w:r w:rsidRPr="00BE15CD">
        <w:rPr>
          <w:color w:val="auto"/>
        </w:rPr>
        <w:t>.</w:t>
      </w:r>
    </w:p>
    <w:p w14:paraId="18546EBB" w14:textId="4B668982" w:rsidR="00F610A8" w:rsidRPr="00F610A8" w:rsidRDefault="00F610A8" w:rsidP="003C525A">
      <w:pPr>
        <w:pStyle w:val="Enumration1"/>
        <w:rPr>
          <w:color w:val="auto"/>
        </w:rPr>
      </w:pPr>
      <w:r w:rsidRPr="00F610A8">
        <w:t>Triple</w:t>
      </w:r>
      <w:r>
        <w:rPr>
          <w:color w:val="auto"/>
        </w:rPr>
        <w:t xml:space="preserve"> (</w:t>
      </w:r>
      <w:r w:rsidRPr="00F610A8">
        <w:rPr>
          <w:i/>
          <w:iCs/>
          <w:color w:val="auto"/>
        </w:rPr>
        <w:t>8 % alc. vol.</w:t>
      </w:r>
      <w:r>
        <w:rPr>
          <w:color w:val="auto"/>
        </w:rPr>
        <w:t>) : Triple.</w:t>
      </w:r>
    </w:p>
    <w:p w14:paraId="2B983DBC" w14:textId="0D232523" w:rsidR="00F25EA9" w:rsidRPr="00BE15CD" w:rsidRDefault="00F25EA9" w:rsidP="003C525A">
      <w:pPr>
        <w:pStyle w:val="Enumration1"/>
        <w:rPr>
          <w:color w:val="auto"/>
        </w:rPr>
      </w:pPr>
      <w:r w:rsidRPr="00BE15CD">
        <w:t xml:space="preserve">White IPA </w:t>
      </w:r>
      <w:r w:rsidR="00D270F7" w:rsidRPr="00BE15CD">
        <w:rPr>
          <w:color w:val="auto"/>
        </w:rPr>
        <w:t>(</w:t>
      </w:r>
      <w:r w:rsidR="00D270F7" w:rsidRPr="00BE15CD">
        <w:rPr>
          <w:i/>
          <w:iCs/>
          <w:color w:val="auto"/>
        </w:rPr>
        <w:t>5,5 % alc. vol.</w:t>
      </w:r>
      <w:r w:rsidR="00D270F7" w:rsidRPr="00BE15CD">
        <w:rPr>
          <w:color w:val="auto"/>
        </w:rPr>
        <w:t>)</w:t>
      </w:r>
      <w:r w:rsidR="00D270F7" w:rsidRPr="00BE15CD">
        <w:t xml:space="preserve"> </w:t>
      </w:r>
      <w:r w:rsidRPr="00BE15CD">
        <w:rPr>
          <w:color w:val="auto"/>
        </w:rPr>
        <w:t>: IPA Blanche</w:t>
      </w:r>
      <w:r w:rsidR="00771A8B" w:rsidRPr="00BE15CD">
        <w:rPr>
          <w:color w:val="auto"/>
        </w:rPr>
        <w:t xml:space="preserve"> bio</w:t>
      </w:r>
      <w:r w:rsidRPr="00BE15CD">
        <w:rPr>
          <w:color w:val="auto"/>
        </w:rPr>
        <w:t xml:space="preserve"> élaborée avec une bonne dose d'houblon.</w:t>
      </w:r>
      <w:r w:rsidR="003C525A" w:rsidRPr="00BE15CD">
        <w:rPr>
          <w:color w:val="auto"/>
        </w:rPr>
        <w:t xml:space="preserve"> </w:t>
      </w:r>
      <w:r w:rsidR="00D270F7" w:rsidRPr="00BE15CD">
        <w:rPr>
          <w:color w:val="auto"/>
        </w:rPr>
        <w:t>Le nez est fruité (</w:t>
      </w:r>
      <w:r w:rsidR="00D270F7" w:rsidRPr="00BE15CD">
        <w:rPr>
          <w:i/>
          <w:iCs/>
          <w:color w:val="auto"/>
        </w:rPr>
        <w:t>agrumes et fruits exotiques</w:t>
      </w:r>
      <w:r w:rsidR="00D270F7" w:rsidRPr="00BE15CD">
        <w:rPr>
          <w:color w:val="auto"/>
        </w:rPr>
        <w:t>). En bouche, elle livre un arôme fruité (</w:t>
      </w:r>
      <w:r w:rsidR="00D270F7" w:rsidRPr="00BE15CD">
        <w:rPr>
          <w:i/>
          <w:iCs/>
          <w:color w:val="auto"/>
        </w:rPr>
        <w:t>agrumes et fruits exotiques</w:t>
      </w:r>
      <w:r w:rsidR="00D270F7" w:rsidRPr="00BE15CD">
        <w:rPr>
          <w:color w:val="auto"/>
        </w:rPr>
        <w:t xml:space="preserve">). </w:t>
      </w:r>
      <w:r w:rsidR="003C525A" w:rsidRPr="00BE15CD">
        <w:rPr>
          <w:color w:val="auto"/>
        </w:rPr>
        <w:t xml:space="preserve">Elle fait partie de la gamme des </w:t>
      </w:r>
      <w:r w:rsidR="003C525A" w:rsidRPr="00BE15CD">
        <w:rPr>
          <w:i/>
          <w:iCs/>
          <w:color w:val="auto"/>
        </w:rPr>
        <w:t>Créatives</w:t>
      </w:r>
      <w:r w:rsidR="003C525A" w:rsidRPr="00BE15CD">
        <w:rPr>
          <w:color w:val="auto"/>
        </w:rPr>
        <w:t>.</w:t>
      </w:r>
      <w:r w:rsidR="00D270F7" w:rsidRPr="00BE15CD">
        <w:rPr>
          <w:color w:val="auto"/>
        </w:rPr>
        <w:t xml:space="preserve"> Elle a changé de recette en 2023.</w:t>
      </w:r>
    </w:p>
    <w:p w14:paraId="2BE9467D" w14:textId="49984D7D" w:rsidR="00312C28" w:rsidRPr="00BE15CD" w:rsidRDefault="00312C28" w:rsidP="00423609">
      <w:pPr>
        <w:pStyle w:val="Titre6"/>
        <w:rPr>
          <w:b w:val="0"/>
          <w:bCs w:val="0"/>
          <w:lang w:val="fr-BE"/>
        </w:rPr>
      </w:pPr>
      <w:r w:rsidRPr="00BE15CD">
        <w:rPr>
          <w:lang w:val="fr-BE"/>
        </w:rPr>
        <w:t xml:space="preserve">Vézelise (de) </w:t>
      </w:r>
      <w:r w:rsidRPr="00BE15CD">
        <w:rPr>
          <w:b w:val="0"/>
          <w:bCs w:val="0"/>
          <w:lang w:val="fr-BE"/>
        </w:rPr>
        <w:t>(</w:t>
      </w:r>
      <w:r w:rsidRPr="00BE15CD">
        <w:rPr>
          <w:b w:val="0"/>
          <w:bCs w:val="0"/>
          <w:i/>
          <w:iCs w:val="0"/>
          <w:lang w:val="fr-BE"/>
        </w:rPr>
        <w:t xml:space="preserve">Nancy – 54 Meurthe-et-Moselle – Grand-Est : ?? - </w:t>
      </w:r>
      <w:r w:rsidR="0007475B" w:rsidRPr="00BE15CD">
        <w:rPr>
          <w:b w:val="0"/>
          <w:bCs w:val="0"/>
          <w:i/>
          <w:iCs w:val="0"/>
          <w:lang w:val="fr-BE"/>
        </w:rPr>
        <w:t>19</w:t>
      </w:r>
      <w:r w:rsidR="00783E52" w:rsidRPr="00BE15CD">
        <w:rPr>
          <w:b w:val="0"/>
          <w:bCs w:val="0"/>
          <w:i/>
          <w:iCs w:val="0"/>
          <w:lang w:val="fr-BE"/>
        </w:rPr>
        <w:t>59</w:t>
      </w:r>
      <w:r w:rsidRPr="00BE15CD">
        <w:rPr>
          <w:b w:val="0"/>
          <w:bCs w:val="0"/>
          <w:lang w:val="fr-BE"/>
        </w:rPr>
        <w:t>)</w:t>
      </w:r>
    </w:p>
    <w:p w14:paraId="07E607CE" w14:textId="5FDA2101" w:rsidR="00312C28" w:rsidRPr="00BE15CD" w:rsidRDefault="0007475B" w:rsidP="0007475B">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Elle a réussi à réaliser dans les années 1920, une forte percée à Paris grâce à un important dispositif de transport par et wagon glacières</w:t>
      </w:r>
      <w:r w:rsidR="00312C28" w:rsidRPr="00BE15CD">
        <w:rPr>
          <w:sz w:val="20"/>
        </w:rPr>
        <w:t>.</w:t>
      </w:r>
    </w:p>
    <w:p w14:paraId="5EA050A6" w14:textId="77777777" w:rsidR="00783E52" w:rsidRPr="00BE15CD" w:rsidRDefault="00783E52" w:rsidP="00783E52">
      <w:pPr>
        <w:shd w:val="clear" w:color="auto" w:fill="BFBFBF" w:themeFill="background1" w:themeFillShade="BF"/>
        <w:spacing w:before="120"/>
      </w:pPr>
      <w:r w:rsidRPr="00BE15CD">
        <w:t xml:space="preserve">En 1959, elle a fusionné avec la brasserie Union Lorraine de Brasseries** pour former la Brasserie de Saint-Nicolas-de-Port**. </w:t>
      </w:r>
    </w:p>
    <w:p w14:paraId="6ABF5C4C" w14:textId="58BFCEF0" w:rsidR="009500E4" w:rsidRPr="00BE15CD" w:rsidRDefault="009500E4" w:rsidP="00423609">
      <w:pPr>
        <w:pStyle w:val="Titre6"/>
        <w:rPr>
          <w:b w:val="0"/>
          <w:bCs w:val="0"/>
          <w:lang w:val="fr-BE"/>
        </w:rPr>
      </w:pPr>
      <w:r w:rsidRPr="00BE15CD">
        <w:rPr>
          <w:lang w:val="fr-BE"/>
        </w:rPr>
        <w:lastRenderedPageBreak/>
        <w:t xml:space="preserve">Vézère </w:t>
      </w:r>
      <w:r w:rsidR="005B4FE7" w:rsidRPr="00BE15CD">
        <w:rPr>
          <w:lang w:val="fr-BE"/>
        </w:rPr>
        <w:t>(</w:t>
      </w:r>
      <w:r w:rsidR="00214DA7" w:rsidRPr="00BE15CD">
        <w:rPr>
          <w:lang w:val="fr-BE"/>
        </w:rPr>
        <w:t>de l</w:t>
      </w:r>
      <w:r w:rsidR="005B4FE7" w:rsidRPr="00BE15CD">
        <w:rPr>
          <w:lang w:val="fr-BE"/>
        </w:rPr>
        <w:t xml:space="preserve">a) </w:t>
      </w:r>
      <w:r w:rsidR="005B4FE7" w:rsidRPr="00BE15CD">
        <w:rPr>
          <w:b w:val="0"/>
          <w:bCs w:val="0"/>
          <w:lang w:val="fr-BE"/>
        </w:rPr>
        <w:t>(</w:t>
      </w:r>
      <w:r w:rsidR="005B4FE7" w:rsidRPr="00BE15CD">
        <w:rPr>
          <w:b w:val="0"/>
          <w:bCs w:val="0"/>
          <w:i/>
          <w:iCs w:val="0"/>
          <w:lang w:val="fr-BE"/>
        </w:rPr>
        <w:t xml:space="preserve">Uzerche – 19 Corrèze – </w:t>
      </w:r>
      <w:r w:rsidR="00733478" w:rsidRPr="00BE15CD">
        <w:rPr>
          <w:b w:val="0"/>
          <w:bCs w:val="0"/>
          <w:i/>
          <w:iCs w:val="0"/>
          <w:lang w:val="fr-BE"/>
        </w:rPr>
        <w:t>Nouvelle-Aquitaine</w:t>
      </w:r>
      <w:r w:rsidR="005B4FE7" w:rsidRPr="00BE15CD">
        <w:rPr>
          <w:b w:val="0"/>
          <w:bCs w:val="0"/>
          <w:i/>
          <w:iCs w:val="0"/>
          <w:lang w:val="fr-BE"/>
        </w:rPr>
        <w:t xml:space="preserve"> : 2013</w:t>
      </w:r>
      <w:r w:rsidR="005B4FE7" w:rsidRPr="00BE15CD">
        <w:rPr>
          <w:b w:val="0"/>
          <w:bCs w:val="0"/>
          <w:lang w:val="fr-BE"/>
        </w:rPr>
        <w:t>)</w:t>
      </w:r>
    </w:p>
    <w:p w14:paraId="4A44BF1A" w14:textId="07723FD6" w:rsidR="005B4FE7" w:rsidRPr="00BE15CD" w:rsidRDefault="005B4FE7" w:rsidP="005B4FE7">
      <w:r w:rsidRPr="00BE15CD">
        <w:t>Cette microbrasserie (</w:t>
      </w:r>
      <w:r w:rsidRPr="00BE15CD">
        <w:rPr>
          <w:i/>
        </w:rPr>
        <w:t>3</w:t>
      </w:r>
      <w:r w:rsidR="00214DA7" w:rsidRPr="00BE15CD">
        <w:rPr>
          <w:i/>
        </w:rPr>
        <w:t>5</w:t>
      </w:r>
      <w:r w:rsidRPr="00BE15CD">
        <w:rPr>
          <w:i/>
        </w:rPr>
        <w:t>0 hl</w:t>
      </w:r>
      <w:r w:rsidRPr="00BE15CD">
        <w:t xml:space="preserve">) a été fondée par </w:t>
      </w:r>
      <w:r w:rsidRPr="00BE15CD">
        <w:rPr>
          <w:color w:val="2F5496" w:themeColor="accent1" w:themeShade="BF"/>
        </w:rPr>
        <w:t>Joachim Chanliaud</w:t>
      </w:r>
      <w:r w:rsidRPr="00BE15CD">
        <w:t>, ancien ingénieur du son</w:t>
      </w:r>
      <w:r w:rsidR="00214DA7" w:rsidRPr="00BE15CD">
        <w:t xml:space="preserve"> dans une ancienne tonnellerie</w:t>
      </w:r>
      <w:r w:rsidRPr="00BE15CD">
        <w:t>.</w:t>
      </w:r>
      <w:r w:rsidR="00214DA7" w:rsidRPr="00BE15CD">
        <w:t xml:space="preserve"> Elle a déménagé en 2018.</w:t>
      </w:r>
    </w:p>
    <w:p w14:paraId="4A642D13" w14:textId="5D14CBAF" w:rsidR="005B4FE7" w:rsidRPr="00BE15CD" w:rsidRDefault="005B4FE7" w:rsidP="005B4FE7">
      <w:r w:rsidRPr="00BE15CD">
        <w:t>Il brasse à la main des bières bio</w:t>
      </w:r>
      <w:r w:rsidR="000A7216" w:rsidRPr="00BE15CD">
        <w:t>s</w:t>
      </w:r>
      <w:r w:rsidRPr="00BE15CD">
        <w:t xml:space="preserve"> à base d'houblons alsaciens, qui ne sont ni filtrées, ni pasteurisées et sont refermentées en bouteille. Il </w:t>
      </w:r>
      <w:r w:rsidR="00521839" w:rsidRPr="00BE15CD">
        <w:t>projette</w:t>
      </w:r>
      <w:r w:rsidRPr="00BE15CD">
        <w:t xml:space="preserve"> d'avoir sa propre houblonnière. </w:t>
      </w:r>
    </w:p>
    <w:p w14:paraId="00220993" w14:textId="6C861A3C" w:rsidR="005B4FE7" w:rsidRPr="00BE15CD" w:rsidRDefault="005B4FE7" w:rsidP="005B4FE7">
      <w:pPr>
        <w:pStyle w:val="Enumration1"/>
        <w:rPr>
          <w:color w:val="auto"/>
        </w:rPr>
      </w:pPr>
      <w:r w:rsidRPr="00BE15CD">
        <w:rPr>
          <w:color w:val="2F5496" w:themeColor="accent1" w:themeShade="BF"/>
        </w:rPr>
        <w:t>Ambrée</w:t>
      </w:r>
      <w:r w:rsidRPr="00BE15CD">
        <w:rPr>
          <w:color w:val="auto"/>
        </w:rPr>
        <w:t xml:space="preserve"> (</w:t>
      </w:r>
      <w:r w:rsidR="00A77767" w:rsidRPr="00BE15CD">
        <w:rPr>
          <w:i/>
          <w:color w:val="auto"/>
        </w:rPr>
        <w:t>6</w:t>
      </w:r>
      <w:r w:rsidRPr="00BE15CD">
        <w:rPr>
          <w:i/>
          <w:color w:val="auto"/>
        </w:rPr>
        <w:t>,5 % alc. vol.</w:t>
      </w:r>
      <w:r w:rsidRPr="00BE15CD">
        <w:rPr>
          <w:color w:val="auto"/>
        </w:rPr>
        <w:t xml:space="preserve">) : </w:t>
      </w:r>
      <w:r w:rsidR="00A77767" w:rsidRPr="00BE15CD">
        <w:rPr>
          <w:color w:val="auto"/>
        </w:rPr>
        <w:t>Ambrée</w:t>
      </w:r>
      <w:r w:rsidRPr="00BE15CD">
        <w:rPr>
          <w:color w:val="auto"/>
        </w:rPr>
        <w:t xml:space="preserve">. La robe </w:t>
      </w:r>
      <w:r w:rsidR="00A77767" w:rsidRPr="00BE15CD">
        <w:rPr>
          <w:color w:val="auto"/>
        </w:rPr>
        <w:t>lumineuse</w:t>
      </w:r>
      <w:r w:rsidRPr="00BE15CD">
        <w:rPr>
          <w:color w:val="auto"/>
        </w:rPr>
        <w:t xml:space="preserve"> est orangé</w:t>
      </w:r>
      <w:r w:rsidR="00A77767" w:rsidRPr="00BE15CD">
        <w:rPr>
          <w:color w:val="auto"/>
        </w:rPr>
        <w:t xml:space="preserve"> ambre</w:t>
      </w:r>
      <w:r w:rsidRPr="00BE15CD">
        <w:rPr>
          <w:color w:val="auto"/>
        </w:rPr>
        <w:t xml:space="preserve"> et la mousse</w:t>
      </w:r>
      <w:r w:rsidR="00A77767" w:rsidRPr="00BE15CD">
        <w:rPr>
          <w:color w:val="auto"/>
        </w:rPr>
        <w:t xml:space="preserve"> </w:t>
      </w:r>
      <w:r w:rsidR="00DE2BDA" w:rsidRPr="00BE15CD">
        <w:rPr>
          <w:color w:val="auto"/>
        </w:rPr>
        <w:t xml:space="preserve">est </w:t>
      </w:r>
      <w:r w:rsidR="00A77767" w:rsidRPr="00BE15CD">
        <w:rPr>
          <w:color w:val="auto"/>
        </w:rPr>
        <w:t>beige.</w:t>
      </w:r>
      <w:r w:rsidRPr="00BE15CD">
        <w:rPr>
          <w:color w:val="auto"/>
        </w:rPr>
        <w:t xml:space="preserve"> Le nez </w:t>
      </w:r>
      <w:r w:rsidR="000A7216" w:rsidRPr="00BE15CD">
        <w:rPr>
          <w:color w:val="auto"/>
        </w:rPr>
        <w:t>est fruité (</w:t>
      </w:r>
      <w:r w:rsidR="00733478" w:rsidRPr="00BE15CD">
        <w:rPr>
          <w:i/>
          <w:iCs/>
          <w:color w:val="auto"/>
        </w:rPr>
        <w:t>fruits</w:t>
      </w:r>
      <w:r w:rsidR="00733478" w:rsidRPr="00BE15CD">
        <w:rPr>
          <w:color w:val="auto"/>
        </w:rPr>
        <w:t xml:space="preserve"> </w:t>
      </w:r>
      <w:r w:rsidR="000A7216" w:rsidRPr="00BE15CD">
        <w:rPr>
          <w:i/>
          <w:color w:val="auto"/>
        </w:rPr>
        <w:t>jaunes</w:t>
      </w:r>
      <w:r w:rsidR="000A7216" w:rsidRPr="00BE15CD">
        <w:rPr>
          <w:color w:val="auto"/>
        </w:rPr>
        <w:t>) et caramel</w:t>
      </w:r>
      <w:r w:rsidRPr="00BE15CD">
        <w:rPr>
          <w:color w:val="auto"/>
        </w:rPr>
        <w:t>. En bouche, elle est</w:t>
      </w:r>
      <w:r w:rsidR="00A77767" w:rsidRPr="00BE15CD">
        <w:rPr>
          <w:color w:val="auto"/>
        </w:rPr>
        <w:t xml:space="preserve"> peu effervescente </w:t>
      </w:r>
      <w:r w:rsidRPr="00BE15CD">
        <w:rPr>
          <w:color w:val="auto"/>
        </w:rPr>
        <w:t xml:space="preserve">avec des arômes </w:t>
      </w:r>
      <w:r w:rsidR="00733478" w:rsidRPr="00BE15CD">
        <w:rPr>
          <w:color w:val="auto"/>
        </w:rPr>
        <w:t>malté (</w:t>
      </w:r>
      <w:r w:rsidR="00A77767" w:rsidRPr="00BE15CD">
        <w:rPr>
          <w:i/>
          <w:iCs/>
          <w:color w:val="auto"/>
        </w:rPr>
        <w:t>pain grillé</w:t>
      </w:r>
      <w:r w:rsidR="00733478" w:rsidRPr="00BE15CD">
        <w:rPr>
          <w:color w:val="auto"/>
        </w:rPr>
        <w:t>)</w:t>
      </w:r>
      <w:r w:rsidR="00A77767" w:rsidRPr="00BE15CD">
        <w:rPr>
          <w:color w:val="auto"/>
        </w:rPr>
        <w:t xml:space="preserve">, caramel et </w:t>
      </w:r>
      <w:r w:rsidR="00733478" w:rsidRPr="00BE15CD">
        <w:rPr>
          <w:color w:val="auto"/>
        </w:rPr>
        <w:t>miellé</w:t>
      </w:r>
      <w:r w:rsidRPr="00BE15CD">
        <w:rPr>
          <w:color w:val="auto"/>
        </w:rPr>
        <w:t xml:space="preserve">. La finale est </w:t>
      </w:r>
      <w:r w:rsidR="00A77767" w:rsidRPr="00BE15CD">
        <w:rPr>
          <w:color w:val="auto"/>
        </w:rPr>
        <w:t>moyenne</w:t>
      </w:r>
      <w:r w:rsidRPr="00BE15CD">
        <w:rPr>
          <w:color w:val="auto"/>
        </w:rPr>
        <w:t xml:space="preserve">ment amère avec </w:t>
      </w:r>
      <w:r w:rsidR="00A77767" w:rsidRPr="00BE15CD">
        <w:rPr>
          <w:color w:val="auto"/>
        </w:rPr>
        <w:t>une</w:t>
      </w:r>
      <w:r w:rsidRPr="00BE15CD">
        <w:rPr>
          <w:color w:val="auto"/>
        </w:rPr>
        <w:t xml:space="preserve"> note d</w:t>
      </w:r>
      <w:r w:rsidR="00A77767" w:rsidRPr="00BE15CD">
        <w:rPr>
          <w:color w:val="auto"/>
        </w:rPr>
        <w:t>e muscade</w:t>
      </w:r>
      <w:r w:rsidRPr="00BE15CD">
        <w:rPr>
          <w:color w:val="auto"/>
        </w:rPr>
        <w:t xml:space="preserve">. </w:t>
      </w:r>
    </w:p>
    <w:p w14:paraId="34D5ED72" w14:textId="6FA963B5" w:rsidR="00A77767" w:rsidRPr="00BE15CD" w:rsidRDefault="00A77767" w:rsidP="005B4FE7">
      <w:pPr>
        <w:pStyle w:val="Enumration1"/>
        <w:rPr>
          <w:color w:val="auto"/>
        </w:rPr>
      </w:pPr>
      <w:r w:rsidRPr="00BE15CD">
        <w:rPr>
          <w:color w:val="2F5496" w:themeColor="accent1" w:themeShade="BF"/>
        </w:rPr>
        <w:t>Blanche à la fleur de sureau</w:t>
      </w:r>
      <w:r w:rsidRPr="00BE15CD">
        <w:rPr>
          <w:color w:val="auto"/>
        </w:rPr>
        <w:t xml:space="preserve"> (</w:t>
      </w:r>
      <w:r w:rsidR="0003540C" w:rsidRPr="00BE15CD">
        <w:rPr>
          <w:i/>
          <w:color w:val="auto"/>
        </w:rPr>
        <w:t>4</w:t>
      </w:r>
      <w:r w:rsidRPr="00BE15CD">
        <w:rPr>
          <w:i/>
          <w:color w:val="auto"/>
        </w:rPr>
        <w:t>,5 % alc. vol.</w:t>
      </w:r>
      <w:r w:rsidRPr="00BE15CD">
        <w:rPr>
          <w:color w:val="auto"/>
        </w:rPr>
        <w:t>) : Bl</w:t>
      </w:r>
      <w:r w:rsidR="00033685" w:rsidRPr="00BE15CD">
        <w:rPr>
          <w:color w:val="auto"/>
        </w:rPr>
        <w:t>anche</w:t>
      </w:r>
      <w:r w:rsidRPr="00BE15CD">
        <w:rPr>
          <w:color w:val="auto"/>
        </w:rPr>
        <w:t xml:space="preserve">. La robe </w:t>
      </w:r>
      <w:r w:rsidR="00033685" w:rsidRPr="00BE15CD">
        <w:rPr>
          <w:color w:val="auto"/>
        </w:rPr>
        <w:t>voilée</w:t>
      </w:r>
      <w:r w:rsidRPr="00BE15CD">
        <w:rPr>
          <w:color w:val="auto"/>
        </w:rPr>
        <w:t xml:space="preserve"> est </w:t>
      </w:r>
      <w:r w:rsidR="00033685" w:rsidRPr="00BE15CD">
        <w:rPr>
          <w:color w:val="auto"/>
        </w:rPr>
        <w:t>jaune paille</w:t>
      </w:r>
      <w:r w:rsidRPr="00BE15CD">
        <w:rPr>
          <w:color w:val="auto"/>
        </w:rPr>
        <w:t xml:space="preserve">. Le nez </w:t>
      </w:r>
      <w:r w:rsidR="00033685" w:rsidRPr="00BE15CD">
        <w:rPr>
          <w:color w:val="auto"/>
        </w:rPr>
        <w:t>est fleuri</w:t>
      </w:r>
      <w:r w:rsidRPr="00BE15CD">
        <w:rPr>
          <w:color w:val="auto"/>
        </w:rPr>
        <w:t xml:space="preserve">. En bouche, elle est soyeuse avec des arômes </w:t>
      </w:r>
      <w:r w:rsidR="00733478" w:rsidRPr="00BE15CD">
        <w:rPr>
          <w:color w:val="auto"/>
        </w:rPr>
        <w:t>floral (</w:t>
      </w:r>
      <w:r w:rsidR="00033685" w:rsidRPr="00BE15CD">
        <w:rPr>
          <w:i/>
          <w:iCs/>
          <w:color w:val="auto"/>
        </w:rPr>
        <w:t>sureau</w:t>
      </w:r>
      <w:r w:rsidR="00733478" w:rsidRPr="00BE15CD">
        <w:rPr>
          <w:color w:val="auto"/>
        </w:rPr>
        <w:t>)</w:t>
      </w:r>
      <w:r w:rsidR="00033685" w:rsidRPr="00BE15CD">
        <w:rPr>
          <w:color w:val="auto"/>
        </w:rPr>
        <w:t xml:space="preserve"> et </w:t>
      </w:r>
      <w:r w:rsidR="00733478" w:rsidRPr="00BE15CD">
        <w:rPr>
          <w:color w:val="auto"/>
        </w:rPr>
        <w:t>épicé</w:t>
      </w:r>
      <w:r w:rsidRPr="00BE15CD">
        <w:rPr>
          <w:color w:val="auto"/>
        </w:rPr>
        <w:t xml:space="preserve">. La finale est </w:t>
      </w:r>
      <w:r w:rsidR="00033685" w:rsidRPr="00BE15CD">
        <w:rPr>
          <w:color w:val="auto"/>
        </w:rPr>
        <w:t>fraîche, houblonnée et herbacée.</w:t>
      </w:r>
      <w:r w:rsidRPr="00BE15CD">
        <w:rPr>
          <w:color w:val="auto"/>
        </w:rPr>
        <w:t xml:space="preserve"> </w:t>
      </w:r>
    </w:p>
    <w:p w14:paraId="0E030C3B" w14:textId="506316F5" w:rsidR="00033685" w:rsidRPr="00BE15CD" w:rsidRDefault="00033685" w:rsidP="005B4FE7">
      <w:pPr>
        <w:pStyle w:val="Enumration1"/>
        <w:rPr>
          <w:color w:val="auto"/>
        </w:rPr>
      </w:pPr>
      <w:r w:rsidRPr="00BE15CD">
        <w:rPr>
          <w:color w:val="2F5496" w:themeColor="accent1" w:themeShade="BF"/>
        </w:rPr>
        <w:t>Blonde au froment</w:t>
      </w:r>
      <w:r w:rsidRPr="00BE15CD">
        <w:rPr>
          <w:color w:val="auto"/>
        </w:rPr>
        <w:t xml:space="preserve"> (</w:t>
      </w:r>
      <w:r w:rsidRPr="00BE15CD">
        <w:rPr>
          <w:i/>
          <w:color w:val="auto"/>
        </w:rPr>
        <w:t>5,5 % alc. vol.</w:t>
      </w:r>
      <w:r w:rsidRPr="00BE15CD">
        <w:rPr>
          <w:color w:val="auto"/>
        </w:rPr>
        <w:t xml:space="preserve">) : Blonde au froment. La robe éclatante est jaune. Le nez </w:t>
      </w:r>
      <w:r w:rsidR="000A7216" w:rsidRPr="00BE15CD">
        <w:rPr>
          <w:color w:val="auto"/>
        </w:rPr>
        <w:t>est herbacé et floral (</w:t>
      </w:r>
      <w:r w:rsidRPr="00BE15CD">
        <w:rPr>
          <w:i/>
          <w:color w:val="auto"/>
        </w:rPr>
        <w:t>fleurs séchées</w:t>
      </w:r>
      <w:r w:rsidR="000A7216" w:rsidRPr="00BE15CD">
        <w:rPr>
          <w:color w:val="auto"/>
        </w:rPr>
        <w:t>)</w:t>
      </w:r>
      <w:r w:rsidRPr="00BE15CD">
        <w:rPr>
          <w:color w:val="auto"/>
        </w:rPr>
        <w:t xml:space="preserve">. En bouche, elle est douce avec des arômes </w:t>
      </w:r>
      <w:r w:rsidR="00733478" w:rsidRPr="00BE15CD">
        <w:rPr>
          <w:color w:val="auto"/>
        </w:rPr>
        <w:t>malté, fruité et floral</w:t>
      </w:r>
      <w:r w:rsidRPr="00BE15CD">
        <w:rPr>
          <w:color w:val="auto"/>
        </w:rPr>
        <w:t xml:space="preserve">. La finale est sèche et </w:t>
      </w:r>
      <w:r w:rsidR="00733478" w:rsidRPr="00BE15CD">
        <w:rPr>
          <w:color w:val="auto"/>
        </w:rPr>
        <w:t xml:space="preserve">peu </w:t>
      </w:r>
      <w:r w:rsidRPr="00BE15CD">
        <w:rPr>
          <w:color w:val="auto"/>
        </w:rPr>
        <w:t xml:space="preserve">amère. </w:t>
      </w:r>
    </w:p>
    <w:p w14:paraId="25F8DED2" w14:textId="047486C1" w:rsidR="005B4FE7" w:rsidRPr="00BE15CD" w:rsidRDefault="005B4FE7" w:rsidP="005B4FE7">
      <w:pPr>
        <w:pStyle w:val="Enumration1"/>
        <w:rPr>
          <w:color w:val="auto"/>
        </w:rPr>
      </w:pPr>
      <w:r w:rsidRPr="00BE15CD">
        <w:rPr>
          <w:color w:val="2F5496" w:themeColor="accent1" w:themeShade="BF"/>
        </w:rPr>
        <w:t>Blonde Forte au malt de seigle</w:t>
      </w:r>
      <w:r w:rsidRPr="00BE15CD">
        <w:rPr>
          <w:color w:val="auto"/>
        </w:rPr>
        <w:t xml:space="preserve"> (</w:t>
      </w:r>
      <w:r w:rsidRPr="00BE15CD">
        <w:rPr>
          <w:i/>
          <w:color w:val="auto"/>
        </w:rPr>
        <w:t>7,5 % alc. vol.</w:t>
      </w:r>
      <w:r w:rsidRPr="00BE15CD">
        <w:rPr>
          <w:color w:val="auto"/>
        </w:rPr>
        <w:t>) : Blonde</w:t>
      </w:r>
      <w:r w:rsidR="00033685" w:rsidRPr="00BE15CD">
        <w:rPr>
          <w:color w:val="auto"/>
        </w:rPr>
        <w:t xml:space="preserve"> au malt de seigle</w:t>
      </w:r>
      <w:r w:rsidRPr="00BE15CD">
        <w:rPr>
          <w:color w:val="auto"/>
        </w:rPr>
        <w:t xml:space="preserve">. La robe trouble est ocre à orangée. Le nez </w:t>
      </w:r>
      <w:r w:rsidR="000A7216" w:rsidRPr="00BE15CD">
        <w:rPr>
          <w:color w:val="auto"/>
        </w:rPr>
        <w:t>est fruité</w:t>
      </w:r>
      <w:r w:rsidRPr="00BE15CD">
        <w:rPr>
          <w:color w:val="auto"/>
        </w:rPr>
        <w:t xml:space="preserve"> (</w:t>
      </w:r>
      <w:r w:rsidRPr="00BE15CD">
        <w:rPr>
          <w:i/>
          <w:color w:val="auto"/>
        </w:rPr>
        <w:t>banane mûre et fruits secs</w:t>
      </w:r>
      <w:r w:rsidRPr="00BE15CD">
        <w:rPr>
          <w:color w:val="auto"/>
        </w:rPr>
        <w:t xml:space="preserve">), toasté et </w:t>
      </w:r>
      <w:r w:rsidR="00733478" w:rsidRPr="00BE15CD">
        <w:rPr>
          <w:color w:val="auto"/>
        </w:rPr>
        <w:t>miellé</w:t>
      </w:r>
      <w:r w:rsidRPr="00BE15CD">
        <w:rPr>
          <w:color w:val="auto"/>
        </w:rPr>
        <w:t xml:space="preserve">. En bouche, elle est soyeuse avec des arômes </w:t>
      </w:r>
      <w:r w:rsidR="00733478" w:rsidRPr="00BE15CD">
        <w:rPr>
          <w:color w:val="auto"/>
        </w:rPr>
        <w:t>touraillé (</w:t>
      </w:r>
      <w:r w:rsidR="00733478" w:rsidRPr="00BE15CD">
        <w:rPr>
          <w:i/>
          <w:iCs/>
          <w:color w:val="auto"/>
        </w:rPr>
        <w:t>bis</w:t>
      </w:r>
      <w:r w:rsidRPr="00BE15CD">
        <w:rPr>
          <w:i/>
          <w:iCs/>
          <w:color w:val="auto"/>
        </w:rPr>
        <w:t>cuit</w:t>
      </w:r>
      <w:r w:rsidR="00733478" w:rsidRPr="00BE15CD">
        <w:rPr>
          <w:color w:val="auto"/>
        </w:rPr>
        <w:t>), floral et fruité</w:t>
      </w:r>
      <w:r w:rsidRPr="00BE15CD">
        <w:rPr>
          <w:color w:val="auto"/>
        </w:rPr>
        <w:t>. La finale est longue</w:t>
      </w:r>
      <w:r w:rsidR="00733478" w:rsidRPr="00BE15CD">
        <w:rPr>
          <w:color w:val="auto"/>
        </w:rPr>
        <w:t>,</w:t>
      </w:r>
      <w:r w:rsidRPr="00BE15CD">
        <w:rPr>
          <w:color w:val="auto"/>
        </w:rPr>
        <w:t xml:space="preserve"> </w:t>
      </w:r>
      <w:r w:rsidR="00733478" w:rsidRPr="00BE15CD">
        <w:rPr>
          <w:color w:val="auto"/>
        </w:rPr>
        <w:t>peu</w:t>
      </w:r>
      <w:r w:rsidRPr="00BE15CD">
        <w:rPr>
          <w:color w:val="auto"/>
        </w:rPr>
        <w:t xml:space="preserve"> amère</w:t>
      </w:r>
      <w:r w:rsidR="00733478" w:rsidRPr="00BE15CD">
        <w:rPr>
          <w:color w:val="auto"/>
        </w:rPr>
        <w:t>, maltée et épicée.</w:t>
      </w:r>
      <w:r w:rsidRPr="00BE15CD">
        <w:rPr>
          <w:color w:val="auto"/>
        </w:rPr>
        <w:t xml:space="preserve"> </w:t>
      </w:r>
    </w:p>
    <w:p w14:paraId="758C1186" w14:textId="239237DB" w:rsidR="00196A47" w:rsidRPr="00BE15CD" w:rsidRDefault="00196A47" w:rsidP="00423609">
      <w:pPr>
        <w:pStyle w:val="Titre6"/>
        <w:rPr>
          <w:b w:val="0"/>
          <w:bCs w:val="0"/>
          <w:lang w:val="fr-BE"/>
        </w:rPr>
      </w:pPr>
      <w:r w:rsidRPr="00BE15CD">
        <w:rPr>
          <w:lang w:val="fr-BE"/>
        </w:rPr>
        <w:t xml:space="preserve">Vicoise (La) </w:t>
      </w:r>
      <w:r w:rsidRPr="00BE15CD">
        <w:rPr>
          <w:b w:val="0"/>
          <w:bCs w:val="0"/>
          <w:lang w:val="fr-BE"/>
        </w:rPr>
        <w:t>(</w:t>
      </w:r>
      <w:r w:rsidRPr="00BE15CD">
        <w:rPr>
          <w:b w:val="0"/>
          <w:bCs w:val="0"/>
          <w:i/>
          <w:iCs w:val="0"/>
          <w:lang w:val="fr-BE"/>
        </w:rPr>
        <w:t>Vic-sur-Sère – 15 Cantal –</w:t>
      </w:r>
      <w:r w:rsidRPr="00BE15CD">
        <w:rPr>
          <w:lang w:val="fr-BE"/>
        </w:rPr>
        <w:t xml:space="preserve"> </w:t>
      </w:r>
      <w:r w:rsidRPr="00BE15CD">
        <w:rPr>
          <w:b w:val="0"/>
          <w:bCs w:val="0"/>
          <w:i/>
          <w:iCs w:val="0"/>
          <w:lang w:val="fr-BE"/>
        </w:rPr>
        <w:t>Auvergne-Rhône-Alpes : 2018</w:t>
      </w:r>
      <w:r w:rsidRPr="00BE15CD">
        <w:rPr>
          <w:b w:val="0"/>
          <w:bCs w:val="0"/>
          <w:lang w:val="fr-BE"/>
        </w:rPr>
        <w:t>)</w:t>
      </w:r>
    </w:p>
    <w:p w14:paraId="27B4B450" w14:textId="333D1173" w:rsidR="00196A47" w:rsidRPr="00BE15CD" w:rsidRDefault="00196A47" w:rsidP="00196A47">
      <w:r w:rsidRPr="00BE15CD">
        <w:t xml:space="preserve">Cette brasserie a été fondée par </w:t>
      </w:r>
      <w:r w:rsidRPr="00BE15CD">
        <w:rPr>
          <w:color w:val="2F5496" w:themeColor="accent1" w:themeShade="BF"/>
        </w:rPr>
        <w:t>Nicolas Valot</w:t>
      </w:r>
      <w:r w:rsidRPr="00BE15CD">
        <w:t>.</w:t>
      </w:r>
    </w:p>
    <w:p w14:paraId="4EBAE61B" w14:textId="28BA802F" w:rsidR="00AC21C3" w:rsidRPr="00BE15CD" w:rsidRDefault="00AC21C3" w:rsidP="00423609">
      <w:pPr>
        <w:pStyle w:val="Titre6"/>
        <w:rPr>
          <w:b w:val="0"/>
          <w:bCs w:val="0"/>
          <w:lang w:val="fr-BE"/>
        </w:rPr>
      </w:pPr>
      <w:r w:rsidRPr="00BE15CD">
        <w:rPr>
          <w:lang w:val="fr-BE"/>
        </w:rPr>
        <w:t xml:space="preserve">Vieille Bourgeoise (La) </w:t>
      </w:r>
      <w:r w:rsidRPr="00BE15CD">
        <w:rPr>
          <w:b w:val="0"/>
          <w:bCs w:val="0"/>
          <w:lang w:val="fr-BE"/>
        </w:rPr>
        <w:t>(</w:t>
      </w:r>
      <w:r w:rsidRPr="00BE15CD">
        <w:rPr>
          <w:b w:val="0"/>
          <w:bCs w:val="0"/>
          <w:i/>
          <w:iCs w:val="0"/>
          <w:lang w:val="fr-BE"/>
        </w:rPr>
        <w:t>Le Vieux Bourg – 22 Côtes-d'Armor – Bretagne : 2020</w:t>
      </w:r>
      <w:r w:rsidRPr="00BE15CD">
        <w:rPr>
          <w:b w:val="0"/>
          <w:bCs w:val="0"/>
          <w:lang w:val="fr-BE"/>
        </w:rPr>
        <w:t>)</w:t>
      </w:r>
    </w:p>
    <w:p w14:paraId="0E0E0F41" w14:textId="6B6E9069" w:rsidR="00AC21C3" w:rsidRPr="00BE15CD" w:rsidRDefault="00AC21C3" w:rsidP="00AC21C3">
      <w:r w:rsidRPr="00BE15CD">
        <w:t>Elle fait référence aux habitantes de la commune où a été fondée la brasserie.</w:t>
      </w:r>
    </w:p>
    <w:p w14:paraId="3A8636A3" w14:textId="11D79F45" w:rsidR="008D1455" w:rsidRPr="00BE15CD" w:rsidRDefault="008D1455" w:rsidP="00AC21C3">
      <w:r w:rsidRPr="00BE15CD">
        <w:t xml:space="preserve">Cette brasserie a été fondée par </w:t>
      </w:r>
      <w:r w:rsidRPr="00BE15CD">
        <w:rPr>
          <w:color w:val="2F5496" w:themeColor="accent1" w:themeShade="BF"/>
        </w:rPr>
        <w:t>Guillaume Jan</w:t>
      </w:r>
      <w:r w:rsidRPr="00BE15CD">
        <w:t>.</w:t>
      </w:r>
    </w:p>
    <w:p w14:paraId="401822B9" w14:textId="04583FED" w:rsidR="001562FD" w:rsidRPr="00BE15CD" w:rsidRDefault="001562FD" w:rsidP="00423609">
      <w:pPr>
        <w:pStyle w:val="Titre6"/>
        <w:rPr>
          <w:lang w:val="fr-BE"/>
        </w:rPr>
      </w:pPr>
      <w:r w:rsidRPr="00BE15CD">
        <w:rPr>
          <w:lang w:val="fr-BE"/>
        </w:rPr>
        <w:t>Vieilledent</w:t>
      </w:r>
      <w:r w:rsidR="00E67D32" w:rsidRPr="00BE15CD">
        <w:rPr>
          <w:lang w:val="fr-BE"/>
        </w:rPr>
        <w:t xml:space="preserve"> </w:t>
      </w:r>
      <w:r w:rsidR="00E67D32" w:rsidRPr="00BE15CD">
        <w:rPr>
          <w:b w:val="0"/>
          <w:bCs w:val="0"/>
          <w:lang w:val="fr-BE"/>
        </w:rPr>
        <w:t>(</w:t>
      </w:r>
      <w:r w:rsidR="00E67D32" w:rsidRPr="00BE15CD">
        <w:rPr>
          <w:b w:val="0"/>
          <w:bCs w:val="0"/>
          <w:i/>
          <w:iCs w:val="0"/>
          <w:lang w:val="fr-BE"/>
        </w:rPr>
        <w:t xml:space="preserve">Toulouse – </w:t>
      </w:r>
      <w:r w:rsidR="00521555">
        <w:rPr>
          <w:b w:val="0"/>
          <w:bCs w:val="0"/>
          <w:i/>
          <w:iCs w:val="0"/>
          <w:lang w:val="fr-BE"/>
        </w:rPr>
        <w:t xml:space="preserve">31 </w:t>
      </w:r>
      <w:r w:rsidR="00E67D32" w:rsidRPr="00BE15CD">
        <w:rPr>
          <w:b w:val="0"/>
          <w:bCs w:val="0"/>
          <w:i/>
          <w:iCs w:val="0"/>
          <w:lang w:val="fr-BE"/>
        </w:rPr>
        <w:t>Haute-Garonne – Occitanie</w:t>
      </w:r>
      <w:r w:rsidR="008450A3">
        <w:rPr>
          <w:b w:val="0"/>
          <w:bCs w:val="0"/>
          <w:i/>
          <w:iCs w:val="0"/>
          <w:lang w:val="fr-BE"/>
        </w:rPr>
        <w:t xml:space="preserve"> : 2020</w:t>
      </w:r>
      <w:r w:rsidR="00E67D32" w:rsidRPr="00BE15CD">
        <w:rPr>
          <w:b w:val="0"/>
          <w:bCs w:val="0"/>
          <w:lang w:val="fr-BE"/>
        </w:rPr>
        <w:t>)</w:t>
      </w:r>
    </w:p>
    <w:p w14:paraId="641BE4E9" w14:textId="525015A5" w:rsidR="001562FD" w:rsidRPr="00BE15CD" w:rsidRDefault="001562FD" w:rsidP="001562FD">
      <w:r w:rsidRPr="00BE15CD">
        <w:t>Le nom provient du nom de famille du brasseur.</w:t>
      </w:r>
    </w:p>
    <w:p w14:paraId="77244CE7" w14:textId="25B12BAC" w:rsidR="001562FD" w:rsidRPr="00BE15CD" w:rsidRDefault="001562FD" w:rsidP="001562FD">
      <w:r w:rsidRPr="00BE15CD">
        <w:t xml:space="preserve">Cette </w:t>
      </w:r>
      <w:r w:rsidR="008450A3">
        <w:t>pico</w:t>
      </w:r>
      <w:r w:rsidRPr="00BE15CD">
        <w:t>brasserie</w:t>
      </w:r>
      <w:r w:rsidR="008450A3">
        <w:t xml:space="preserve"> (</w:t>
      </w:r>
      <w:r w:rsidR="008450A3" w:rsidRPr="008450A3">
        <w:rPr>
          <w:i/>
          <w:iCs/>
        </w:rPr>
        <w:t>100 hl</w:t>
      </w:r>
      <w:r w:rsidR="008450A3">
        <w:t>)</w:t>
      </w:r>
      <w:r w:rsidRPr="00BE15CD">
        <w:t xml:space="preserve"> a été fondée par </w:t>
      </w:r>
      <w:r w:rsidRPr="00BE15CD">
        <w:rPr>
          <w:color w:val="2F5496" w:themeColor="accent1" w:themeShade="BF"/>
        </w:rPr>
        <w:t>Guillaume Vieilledent</w:t>
      </w:r>
      <w:r w:rsidRPr="00BE15CD">
        <w:t>, aveyronnais d'origine.</w:t>
      </w:r>
    </w:p>
    <w:p w14:paraId="2175B521" w14:textId="0E2E0C98" w:rsidR="001562FD" w:rsidRPr="00BE15CD" w:rsidRDefault="001562FD" w:rsidP="001562FD">
      <w:pPr>
        <w:pStyle w:val="Enumration1"/>
        <w:spacing w:before="120"/>
        <w:rPr>
          <w:color w:val="auto"/>
        </w:rPr>
      </w:pPr>
      <w:r w:rsidRPr="00BE15CD">
        <w:t xml:space="preserve">Roquefort is the New Citra </w:t>
      </w:r>
      <w:r w:rsidRPr="00BE15CD">
        <w:rPr>
          <w:color w:val="auto"/>
        </w:rPr>
        <w:t>(</w:t>
      </w:r>
      <w:r w:rsidRPr="00BE15CD">
        <w:rPr>
          <w:i/>
          <w:iCs/>
          <w:color w:val="auto"/>
        </w:rPr>
        <w:t>9,5 % alc. vol. : 2023</w:t>
      </w:r>
      <w:r w:rsidRPr="00BE15CD">
        <w:rPr>
          <w:color w:val="auto"/>
        </w:rPr>
        <w:t>) : Triple élaborée avec des brisures de Roquefort et des poires fraîches. Le nez est épicé et fruité (</w:t>
      </w:r>
      <w:r w:rsidRPr="00BE15CD">
        <w:rPr>
          <w:i/>
          <w:iCs/>
          <w:color w:val="auto"/>
        </w:rPr>
        <w:t>poire</w:t>
      </w:r>
      <w:r w:rsidRPr="00BE15CD">
        <w:rPr>
          <w:color w:val="auto"/>
        </w:rPr>
        <w:t>). En bouche, elle livre un fort arôme de Roquefort et des notes de poire et d'épices. C'est une bière collaborative avec la brasserie Sabotage Craftbeer*.</w:t>
      </w:r>
    </w:p>
    <w:p w14:paraId="3BB27334" w14:textId="77777777" w:rsidR="001562FD" w:rsidRPr="00BE15CD" w:rsidRDefault="001562FD" w:rsidP="001562FD">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 nom signifie que le Roquefort, célèbre fromage de l'Aveyron d'où proviennent les deux brasseurs a remplacé le Citre américain afin d'augmenter le caractère français de la bière.</w:t>
      </w:r>
      <w:r w:rsidRPr="00BE15CD">
        <w:t xml:space="preserve">  </w:t>
      </w:r>
    </w:p>
    <w:p w14:paraId="5788D848" w14:textId="3346D9A3" w:rsidR="00394B49" w:rsidRPr="00BE15CD" w:rsidRDefault="00394B49" w:rsidP="00423609">
      <w:pPr>
        <w:pStyle w:val="Titre6"/>
        <w:rPr>
          <w:b w:val="0"/>
          <w:bCs w:val="0"/>
          <w:lang w:val="fr-BE"/>
        </w:rPr>
      </w:pPr>
      <w:r w:rsidRPr="00BE15CD">
        <w:rPr>
          <w:lang w:val="fr-BE"/>
        </w:rPr>
        <w:t xml:space="preserve">Vieille Mule (La) </w:t>
      </w:r>
      <w:r w:rsidRPr="00BE15CD">
        <w:rPr>
          <w:b w:val="0"/>
          <w:bCs w:val="0"/>
          <w:lang w:val="fr-BE"/>
        </w:rPr>
        <w:t>(</w:t>
      </w:r>
      <w:r w:rsidRPr="00BE15CD">
        <w:rPr>
          <w:b w:val="0"/>
          <w:bCs w:val="0"/>
          <w:i/>
          <w:iCs w:val="0"/>
          <w:lang w:val="fr-BE"/>
        </w:rPr>
        <w:t xml:space="preserve">Le Poët-Laval – </w:t>
      </w:r>
      <w:r w:rsidR="009456CF" w:rsidRPr="00BE15CD">
        <w:rPr>
          <w:b w:val="0"/>
          <w:bCs w:val="0"/>
          <w:i/>
          <w:iCs w:val="0"/>
          <w:lang w:val="fr-BE"/>
        </w:rPr>
        <w:t xml:space="preserve">26 Drôme </w:t>
      </w:r>
      <w:r w:rsidR="00D1759E" w:rsidRPr="00BE15CD">
        <w:rPr>
          <w:b w:val="0"/>
          <w:bCs w:val="0"/>
          <w:i/>
          <w:iCs w:val="0"/>
          <w:lang w:val="fr-BE"/>
        </w:rPr>
        <w:t>–</w:t>
      </w:r>
      <w:r w:rsidR="009456CF" w:rsidRPr="00BE15CD">
        <w:rPr>
          <w:b w:val="0"/>
          <w:bCs w:val="0"/>
          <w:i/>
          <w:iCs w:val="0"/>
          <w:lang w:val="fr-BE"/>
        </w:rPr>
        <w:t xml:space="preserve"> </w:t>
      </w:r>
      <w:r w:rsidR="00D1759E" w:rsidRPr="00BE15CD">
        <w:rPr>
          <w:b w:val="0"/>
          <w:bCs w:val="0"/>
          <w:i/>
          <w:iCs w:val="0"/>
          <w:lang w:val="fr-BE"/>
        </w:rPr>
        <w:t>Auvergne-</w:t>
      </w:r>
      <w:r w:rsidRPr="00BE15CD">
        <w:rPr>
          <w:b w:val="0"/>
          <w:bCs w:val="0"/>
          <w:i/>
          <w:iCs w:val="0"/>
          <w:lang w:val="fr-BE"/>
        </w:rPr>
        <w:t>Rhône-Alpes : 2013</w:t>
      </w:r>
      <w:r w:rsidRPr="00BE15CD">
        <w:rPr>
          <w:b w:val="0"/>
          <w:bCs w:val="0"/>
          <w:lang w:val="fr-BE"/>
        </w:rPr>
        <w:t>)</w:t>
      </w:r>
    </w:p>
    <w:p w14:paraId="37DE32A0" w14:textId="6C234D3C" w:rsidR="00E94FB8" w:rsidRPr="00BE15CD" w:rsidRDefault="00E94FB8" w:rsidP="00E94FB8">
      <w:r w:rsidRPr="00BE15CD">
        <w:t>Cette brasserie</w:t>
      </w:r>
      <w:r w:rsidR="00E81823" w:rsidRPr="00BE15CD">
        <w:t xml:space="preserve"> artisanale</w:t>
      </w:r>
      <w:r w:rsidRPr="00BE15CD">
        <w:t xml:space="preserve"> (</w:t>
      </w:r>
      <w:r w:rsidR="00E81823" w:rsidRPr="00BE15CD">
        <w:rPr>
          <w:i/>
        </w:rPr>
        <w:t>2 80</w:t>
      </w:r>
      <w:r w:rsidRPr="00BE15CD">
        <w:rPr>
          <w:i/>
        </w:rPr>
        <w:t>0 hl</w:t>
      </w:r>
      <w:r w:rsidRPr="00BE15CD">
        <w:t xml:space="preserve">) a été fondée par </w:t>
      </w:r>
      <w:r w:rsidRPr="00BE15CD">
        <w:rPr>
          <w:color w:val="2F5496" w:themeColor="accent1" w:themeShade="BF"/>
        </w:rPr>
        <w:t xml:space="preserve">Cynthia Guerrero </w:t>
      </w:r>
      <w:r w:rsidRPr="00BE15CD">
        <w:t xml:space="preserve">et </w:t>
      </w:r>
      <w:r w:rsidRPr="00BE15CD">
        <w:rPr>
          <w:color w:val="2F5496" w:themeColor="accent1" w:themeShade="BF"/>
        </w:rPr>
        <w:t>Rémi Jacquier</w:t>
      </w:r>
      <w:r w:rsidRPr="00BE15CD">
        <w:t>.</w:t>
      </w:r>
    </w:p>
    <w:p w14:paraId="70366853" w14:textId="5CF103C6" w:rsidR="00B32E1A" w:rsidRPr="00BE15CD" w:rsidRDefault="00B32E1A" w:rsidP="00E94FB8">
      <w:r w:rsidRPr="00BE15CD">
        <w:t xml:space="preserve">Elle cultive son propre houblon, principalement du </w:t>
      </w:r>
      <w:r w:rsidRPr="00BE15CD">
        <w:rPr>
          <w:i/>
          <w:iCs/>
        </w:rPr>
        <w:t>Citra</w:t>
      </w:r>
      <w:r w:rsidRPr="00BE15CD">
        <w:t>.</w:t>
      </w:r>
    </w:p>
    <w:p w14:paraId="65A6FF23" w14:textId="015BF82A" w:rsidR="00B32E1A" w:rsidRPr="00BE15CD" w:rsidRDefault="00B32E1A" w:rsidP="00B32E1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dispose d'une cueilleuse-trieuse des grains d'houblons datant de 1970.</w:t>
      </w:r>
    </w:p>
    <w:p w14:paraId="6248F040" w14:textId="367329A8" w:rsidR="00E94FB8" w:rsidRPr="00BE15CD" w:rsidRDefault="00EA5060" w:rsidP="00E94FB8">
      <w:r w:rsidRPr="00BE15CD">
        <w:t>Elle</w:t>
      </w:r>
      <w:r w:rsidR="00E94FB8" w:rsidRPr="00BE15CD">
        <w:t xml:space="preserve"> </w:t>
      </w:r>
      <w:r w:rsidR="00D1759E" w:rsidRPr="00BE15CD">
        <w:t xml:space="preserve">produit la gamme </w:t>
      </w:r>
      <w:r w:rsidR="00D1759E" w:rsidRPr="00BE15CD">
        <w:rPr>
          <w:i/>
          <w:iCs/>
        </w:rPr>
        <w:t>La M</w:t>
      </w:r>
      <w:r w:rsidR="00E94FB8" w:rsidRPr="00BE15CD">
        <w:rPr>
          <w:i/>
          <w:iCs/>
        </w:rPr>
        <w:t>ule</w:t>
      </w:r>
      <w:r w:rsidR="00E94FB8" w:rsidRPr="00BE15CD">
        <w:t>.</w:t>
      </w:r>
    </w:p>
    <w:p w14:paraId="54CF258B" w14:textId="61CB161D" w:rsidR="00760727" w:rsidRPr="00BE15CD" w:rsidRDefault="00760727" w:rsidP="00E94FB8">
      <w:pPr>
        <w:pStyle w:val="Enumration1"/>
        <w:rPr>
          <w:color w:val="auto"/>
        </w:rPr>
      </w:pPr>
      <w:r w:rsidRPr="00BE15CD">
        <w:t xml:space="preserve">La Blanche Mule </w:t>
      </w:r>
      <w:r w:rsidRPr="00BE15CD">
        <w:rPr>
          <w:color w:val="auto"/>
        </w:rPr>
        <w:t>: Blanche.</w:t>
      </w:r>
    </w:p>
    <w:p w14:paraId="1E7BA6C2" w14:textId="01AF2BBE" w:rsidR="00F81193" w:rsidRPr="00BE15CD" w:rsidRDefault="00F81193" w:rsidP="00E94FB8">
      <w:pPr>
        <w:pStyle w:val="Enumration1"/>
        <w:rPr>
          <w:color w:val="auto"/>
        </w:rPr>
      </w:pPr>
      <w:r w:rsidRPr="00BE15CD">
        <w:t xml:space="preserve">La Mule d'ici Bas </w:t>
      </w:r>
      <w:r w:rsidRPr="00BE15CD">
        <w:rPr>
          <w:color w:val="auto"/>
        </w:rPr>
        <w:t>: Blanche bio.</w:t>
      </w:r>
    </w:p>
    <w:p w14:paraId="3FA04908" w14:textId="46B164FA" w:rsidR="006B308D" w:rsidRPr="00BE15CD" w:rsidRDefault="006B308D" w:rsidP="00E94FB8">
      <w:pPr>
        <w:pStyle w:val="Enumration1"/>
      </w:pPr>
      <w:r w:rsidRPr="00BE15CD">
        <w:t xml:space="preserve">La Mule en Cueillette n°1 </w:t>
      </w:r>
    </w:p>
    <w:p w14:paraId="2335B612" w14:textId="0562541D" w:rsidR="00E94FB8" w:rsidRPr="00BE15CD" w:rsidRDefault="00E94FB8" w:rsidP="00E94FB8">
      <w:pPr>
        <w:pStyle w:val="Enumration1"/>
      </w:pPr>
      <w:r w:rsidRPr="00BE15CD">
        <w:t xml:space="preserve">La Mule tombée du ciel </w:t>
      </w:r>
      <w:r w:rsidRPr="00BE15CD">
        <w:rPr>
          <w:color w:val="auto"/>
        </w:rPr>
        <w:t>(</w:t>
      </w:r>
      <w:r w:rsidRPr="00BE15CD">
        <w:rPr>
          <w:i/>
          <w:color w:val="auto"/>
        </w:rPr>
        <w:t>5 % alc. vol.</w:t>
      </w:r>
      <w:r w:rsidRPr="00BE15CD">
        <w:rPr>
          <w:color w:val="auto"/>
        </w:rPr>
        <w:t xml:space="preserve">) : Blonde. La robe transparente est jaune paille. Le nez </w:t>
      </w:r>
      <w:r w:rsidR="000A7216" w:rsidRPr="00BE15CD">
        <w:rPr>
          <w:color w:val="auto"/>
        </w:rPr>
        <w:t>est fruité (</w:t>
      </w:r>
      <w:r w:rsidRPr="00BE15CD">
        <w:rPr>
          <w:i/>
          <w:color w:val="auto"/>
        </w:rPr>
        <w:t>agrumes</w:t>
      </w:r>
      <w:r w:rsidR="000A7216" w:rsidRPr="00BE15CD">
        <w:rPr>
          <w:color w:val="auto"/>
        </w:rPr>
        <w:t>) et floral</w:t>
      </w:r>
      <w:r w:rsidRPr="00BE15CD">
        <w:rPr>
          <w:color w:val="auto"/>
        </w:rPr>
        <w:t xml:space="preserve"> (</w:t>
      </w:r>
      <w:r w:rsidRPr="00BE15CD">
        <w:rPr>
          <w:i/>
          <w:color w:val="auto"/>
        </w:rPr>
        <w:t>jasmin et sureau</w:t>
      </w:r>
      <w:r w:rsidRPr="00BE15CD">
        <w:rPr>
          <w:color w:val="auto"/>
        </w:rPr>
        <w:t xml:space="preserve">). En bouche, elle est pétillante, vive et onctueuse avec des arômes </w:t>
      </w:r>
      <w:r w:rsidR="00D1759E" w:rsidRPr="00BE15CD">
        <w:rPr>
          <w:color w:val="auto"/>
        </w:rPr>
        <w:t>floral et fruité</w:t>
      </w:r>
      <w:r w:rsidRPr="00BE15CD">
        <w:rPr>
          <w:color w:val="auto"/>
        </w:rPr>
        <w:t xml:space="preserve">. La finale est </w:t>
      </w:r>
      <w:r w:rsidR="000A7216" w:rsidRPr="00BE15CD">
        <w:rPr>
          <w:color w:val="auto"/>
        </w:rPr>
        <w:t xml:space="preserve">amère et </w:t>
      </w:r>
      <w:r w:rsidR="00E077DD" w:rsidRPr="00BE15CD">
        <w:rPr>
          <w:color w:val="auto"/>
        </w:rPr>
        <w:t>épicée (</w:t>
      </w:r>
      <w:r w:rsidR="00E077DD" w:rsidRPr="00BE15CD">
        <w:rPr>
          <w:i/>
          <w:color w:val="auto"/>
        </w:rPr>
        <w:t>coriandre</w:t>
      </w:r>
      <w:r w:rsidR="00E077DD" w:rsidRPr="00BE15CD">
        <w:rPr>
          <w:color w:val="auto"/>
        </w:rPr>
        <w:t>)</w:t>
      </w:r>
      <w:r w:rsidRPr="00BE15CD">
        <w:rPr>
          <w:color w:val="auto"/>
        </w:rPr>
        <w:t xml:space="preserve">. </w:t>
      </w:r>
    </w:p>
    <w:p w14:paraId="5E969CD1" w14:textId="28418047" w:rsidR="00E94FB8" w:rsidRPr="00BE15CD" w:rsidRDefault="00E94FB8" w:rsidP="00E94FB8">
      <w:pPr>
        <w:pStyle w:val="Enumration1"/>
      </w:pPr>
      <w:r w:rsidRPr="00BE15CD">
        <w:t xml:space="preserve">La Mule vagabonde </w:t>
      </w:r>
      <w:r w:rsidRPr="00BE15CD">
        <w:rPr>
          <w:color w:val="auto"/>
        </w:rPr>
        <w:t>(</w:t>
      </w:r>
      <w:r w:rsidRPr="00BE15CD">
        <w:rPr>
          <w:i/>
          <w:color w:val="auto"/>
        </w:rPr>
        <w:t>5,3 % alc. vol.</w:t>
      </w:r>
      <w:r w:rsidRPr="00BE15CD">
        <w:rPr>
          <w:color w:val="auto"/>
        </w:rPr>
        <w:t xml:space="preserve">) : </w:t>
      </w:r>
      <w:r w:rsidR="003B3146" w:rsidRPr="00BE15CD">
        <w:rPr>
          <w:color w:val="auto"/>
        </w:rPr>
        <w:t>Blanche Noire française</w:t>
      </w:r>
      <w:r w:rsidRPr="00BE15CD">
        <w:rPr>
          <w:color w:val="auto"/>
        </w:rPr>
        <w:t xml:space="preserve"> élaborée avec 2 houblons (</w:t>
      </w:r>
      <w:r w:rsidRPr="00BE15CD">
        <w:rPr>
          <w:i/>
          <w:color w:val="auto"/>
        </w:rPr>
        <w:t>Chinook et Mosaic</w:t>
      </w:r>
      <w:r w:rsidRPr="00BE15CD">
        <w:rPr>
          <w:color w:val="auto"/>
        </w:rPr>
        <w:t>). La robe est brun foncé et la mousse est coquille d'</w:t>
      </w:r>
      <w:r w:rsidR="00DE2BDA" w:rsidRPr="00BE15CD">
        <w:rPr>
          <w:color w:val="auto"/>
        </w:rPr>
        <w:t>œuf</w:t>
      </w:r>
      <w:r w:rsidRPr="00BE15CD">
        <w:rPr>
          <w:color w:val="auto"/>
        </w:rPr>
        <w:t xml:space="preserve">. Le nez </w:t>
      </w:r>
      <w:r w:rsidR="000A7216" w:rsidRPr="00BE15CD">
        <w:rPr>
          <w:color w:val="auto"/>
        </w:rPr>
        <w:t xml:space="preserve">est </w:t>
      </w:r>
      <w:r w:rsidRPr="00BE15CD">
        <w:rPr>
          <w:color w:val="auto"/>
        </w:rPr>
        <w:t xml:space="preserve">boisé, torréfié et fruité. En bouche, elle est vive, douce et onctueuse avec </w:t>
      </w:r>
      <w:r w:rsidR="00D1759E" w:rsidRPr="00BE15CD">
        <w:rPr>
          <w:color w:val="auto"/>
        </w:rPr>
        <w:t xml:space="preserve">des </w:t>
      </w:r>
      <w:r w:rsidRPr="00BE15CD">
        <w:rPr>
          <w:color w:val="auto"/>
        </w:rPr>
        <w:t>arôme</w:t>
      </w:r>
      <w:r w:rsidR="00D1759E" w:rsidRPr="00BE15CD">
        <w:rPr>
          <w:color w:val="auto"/>
        </w:rPr>
        <w:t>s</w:t>
      </w:r>
      <w:r w:rsidRPr="00BE15CD">
        <w:rPr>
          <w:color w:val="auto"/>
        </w:rPr>
        <w:t xml:space="preserve"> torréf</w:t>
      </w:r>
      <w:r w:rsidR="00D1759E" w:rsidRPr="00BE15CD">
        <w:rPr>
          <w:color w:val="auto"/>
        </w:rPr>
        <w:t>ié, grillé, boisé et de réglisse</w:t>
      </w:r>
      <w:r w:rsidRPr="00BE15CD">
        <w:rPr>
          <w:color w:val="auto"/>
        </w:rPr>
        <w:t xml:space="preserve">. La finale est amère et fruitée. </w:t>
      </w:r>
    </w:p>
    <w:p w14:paraId="530AD451" w14:textId="42FCF52D" w:rsidR="00E94FB8" w:rsidRPr="00BE15CD" w:rsidRDefault="00E077DD" w:rsidP="00E077DD">
      <w:pPr>
        <w:pStyle w:val="Enumration1"/>
      </w:pPr>
      <w:r w:rsidRPr="00BE15CD">
        <w:t xml:space="preserve">La Vieille Mule </w:t>
      </w:r>
      <w:r w:rsidRPr="00BE15CD">
        <w:rPr>
          <w:color w:val="auto"/>
        </w:rPr>
        <w:t>(</w:t>
      </w:r>
      <w:r w:rsidRPr="00BE15CD">
        <w:rPr>
          <w:i/>
          <w:color w:val="auto"/>
        </w:rPr>
        <w:t>5,4 % alc. vol.</w:t>
      </w:r>
      <w:r w:rsidRPr="00BE15CD">
        <w:rPr>
          <w:color w:val="auto"/>
        </w:rPr>
        <w:t xml:space="preserve">) : Porter. La robe opaque est ambrée à brune et la mousse </w:t>
      </w:r>
      <w:r w:rsidR="00DE2BDA" w:rsidRPr="00BE15CD">
        <w:rPr>
          <w:color w:val="auto"/>
        </w:rPr>
        <w:t xml:space="preserve">est </w:t>
      </w:r>
      <w:r w:rsidRPr="00BE15CD">
        <w:rPr>
          <w:color w:val="auto"/>
        </w:rPr>
        <w:t xml:space="preserve">couleur chamois. Le nez </w:t>
      </w:r>
      <w:r w:rsidR="000A7216" w:rsidRPr="00BE15CD">
        <w:rPr>
          <w:color w:val="auto"/>
        </w:rPr>
        <w:t>est torréfié (</w:t>
      </w:r>
      <w:r w:rsidRPr="00BE15CD">
        <w:rPr>
          <w:i/>
          <w:color w:val="auto"/>
        </w:rPr>
        <w:t>café et chocolat</w:t>
      </w:r>
      <w:r w:rsidR="000A7216" w:rsidRPr="00BE15CD">
        <w:rPr>
          <w:color w:val="auto"/>
        </w:rPr>
        <w:t>)</w:t>
      </w:r>
      <w:r w:rsidRPr="00BE15CD">
        <w:rPr>
          <w:color w:val="auto"/>
        </w:rPr>
        <w:t xml:space="preserve"> avec une touche de raisins secs. En bouche, elle </w:t>
      </w:r>
      <w:r w:rsidR="00D1759E" w:rsidRPr="00BE15CD">
        <w:rPr>
          <w:color w:val="auto"/>
        </w:rPr>
        <w:t xml:space="preserve">livre </w:t>
      </w:r>
      <w:r w:rsidR="00EA5060" w:rsidRPr="00BE15CD">
        <w:rPr>
          <w:color w:val="auto"/>
        </w:rPr>
        <w:t>un</w:t>
      </w:r>
      <w:r w:rsidR="00D1759E" w:rsidRPr="00BE15CD">
        <w:rPr>
          <w:color w:val="auto"/>
        </w:rPr>
        <w:t xml:space="preserve"> arôme torréfié (</w:t>
      </w:r>
      <w:r w:rsidR="00D1759E" w:rsidRPr="00BE15CD">
        <w:rPr>
          <w:i/>
          <w:iCs/>
          <w:color w:val="auto"/>
        </w:rPr>
        <w:t>café et chocolat</w:t>
      </w:r>
      <w:r w:rsidR="00D1759E" w:rsidRPr="00BE15CD">
        <w:rPr>
          <w:color w:val="auto"/>
        </w:rPr>
        <w:t xml:space="preserve">) </w:t>
      </w:r>
      <w:r w:rsidRPr="00BE15CD">
        <w:rPr>
          <w:color w:val="auto"/>
        </w:rPr>
        <w:t xml:space="preserve">avec une note épicée. </w:t>
      </w:r>
    </w:p>
    <w:p w14:paraId="769E4E1C" w14:textId="7C86DCD3" w:rsidR="00692730" w:rsidRPr="00BE15CD" w:rsidRDefault="00692730" w:rsidP="00423609">
      <w:pPr>
        <w:pStyle w:val="Titre6"/>
        <w:rPr>
          <w:b w:val="0"/>
          <w:bCs w:val="0"/>
          <w:lang w:val="fr-BE"/>
        </w:rPr>
      </w:pPr>
      <w:r w:rsidRPr="00BE15CD">
        <w:rPr>
          <w:lang w:val="fr-BE"/>
        </w:rPr>
        <w:t xml:space="preserve">Vieilles Pierres (des) </w:t>
      </w:r>
      <w:r w:rsidRPr="00BE15CD">
        <w:rPr>
          <w:b w:val="0"/>
          <w:bCs w:val="0"/>
          <w:lang w:val="fr-BE"/>
        </w:rPr>
        <w:t>(</w:t>
      </w:r>
      <w:r w:rsidRPr="00BE15CD">
        <w:rPr>
          <w:b w:val="0"/>
          <w:bCs w:val="0"/>
          <w:i/>
          <w:iCs w:val="0"/>
          <w:lang w:val="fr-BE"/>
        </w:rPr>
        <w:t>Combressol – 19 Corrèze – Nouvelle-Aquitaine : 2020</w:t>
      </w:r>
      <w:r w:rsidRPr="00BE15CD">
        <w:rPr>
          <w:b w:val="0"/>
          <w:bCs w:val="0"/>
          <w:lang w:val="fr-BE"/>
        </w:rPr>
        <w:t>)</w:t>
      </w:r>
    </w:p>
    <w:p w14:paraId="1334502C" w14:textId="33EEF33D" w:rsidR="00692730" w:rsidRPr="00BE15CD" w:rsidRDefault="00692730" w:rsidP="00692730">
      <w:r w:rsidRPr="00BE15CD">
        <w:t xml:space="preserve">Cette brasserie a été fondée par </w:t>
      </w:r>
      <w:r w:rsidRPr="00BE15CD">
        <w:rPr>
          <w:color w:val="2F5496" w:themeColor="accent1" w:themeShade="BF"/>
        </w:rPr>
        <w:t>Fabien Giroud</w:t>
      </w:r>
      <w:r w:rsidRPr="00BE15CD">
        <w:t>.</w:t>
      </w:r>
    </w:p>
    <w:p w14:paraId="4DA1C82E" w14:textId="5A72867D" w:rsidR="006E2D09" w:rsidRPr="00BE15CD" w:rsidRDefault="006E2D09" w:rsidP="00423609">
      <w:pPr>
        <w:pStyle w:val="Titre6"/>
        <w:rPr>
          <w:b w:val="0"/>
          <w:bCs w:val="0"/>
          <w:lang w:val="fr-BE"/>
        </w:rPr>
      </w:pPr>
      <w:r w:rsidRPr="00BE15CD">
        <w:rPr>
          <w:lang w:val="fr-BE"/>
        </w:rPr>
        <w:lastRenderedPageBreak/>
        <w:t xml:space="preserve">Vienne Brewing Company </w:t>
      </w:r>
      <w:r w:rsidRPr="00BE15CD">
        <w:rPr>
          <w:b w:val="0"/>
          <w:bCs w:val="0"/>
          <w:lang w:val="fr-BE"/>
        </w:rPr>
        <w:t>(</w:t>
      </w:r>
      <w:r w:rsidRPr="00BE15CD">
        <w:rPr>
          <w:b w:val="0"/>
          <w:bCs w:val="0"/>
          <w:i/>
          <w:iCs w:val="0"/>
          <w:lang w:val="fr-BE"/>
        </w:rPr>
        <w:t>Vienne – 38 Isère</w:t>
      </w:r>
      <w:r w:rsidRPr="00BE15CD">
        <w:rPr>
          <w:i/>
          <w:iCs w:val="0"/>
          <w:lang w:val="fr-BE"/>
        </w:rPr>
        <w:t xml:space="preserve"> </w:t>
      </w:r>
      <w:r w:rsidRPr="00BE15CD">
        <w:rPr>
          <w:b w:val="0"/>
          <w:bCs w:val="0"/>
          <w:i/>
          <w:iCs w:val="0"/>
          <w:lang w:val="fr-BE"/>
        </w:rPr>
        <w:t>– Auvergne-Rhône-Alpes : 2021</w:t>
      </w:r>
      <w:r w:rsidRPr="00BE15CD">
        <w:rPr>
          <w:b w:val="0"/>
          <w:bCs w:val="0"/>
          <w:lang w:val="fr-BE"/>
        </w:rPr>
        <w:t>)</w:t>
      </w:r>
    </w:p>
    <w:p w14:paraId="0D40F183" w14:textId="673944DB" w:rsidR="006E2D09" w:rsidRPr="00BE15CD" w:rsidRDefault="006E2D09" w:rsidP="006E2D09">
      <w:r w:rsidRPr="00BE15CD">
        <w:t>Le nom fait référence au nom de la commune où se situe la brasserie.</w:t>
      </w:r>
    </w:p>
    <w:p w14:paraId="52EBEA75" w14:textId="43434FDF" w:rsidR="006E2D09" w:rsidRPr="00BE15CD" w:rsidRDefault="006E2D09" w:rsidP="006E2D09">
      <w:r w:rsidRPr="00BE15CD">
        <w:t xml:space="preserve">Cette </w:t>
      </w:r>
      <w:r w:rsidR="00CC0736" w:rsidRPr="00BE15CD">
        <w:t>micro</w:t>
      </w:r>
      <w:r w:rsidRPr="00BE15CD">
        <w:t>brasserie (</w:t>
      </w:r>
      <w:r w:rsidRPr="00BE15CD">
        <w:rPr>
          <w:i/>
          <w:iCs/>
        </w:rPr>
        <w:t>500 hl</w:t>
      </w:r>
      <w:r w:rsidRPr="00BE15CD">
        <w:t xml:space="preserve">) a été fondée par </w:t>
      </w:r>
      <w:r w:rsidRPr="00BE15CD">
        <w:rPr>
          <w:color w:val="2F5496" w:themeColor="accent1" w:themeShade="BF"/>
        </w:rPr>
        <w:t xml:space="preserve">Tony Bonnardel </w:t>
      </w:r>
      <w:r w:rsidRPr="00BE15CD">
        <w:t xml:space="preserve">et </w:t>
      </w:r>
      <w:r w:rsidRPr="00BE15CD">
        <w:rPr>
          <w:color w:val="2F5496" w:themeColor="accent1" w:themeShade="BF"/>
        </w:rPr>
        <w:t>Medhi Ilghet</w:t>
      </w:r>
      <w:r w:rsidRPr="00BE15CD">
        <w:t>.</w:t>
      </w:r>
    </w:p>
    <w:p w14:paraId="3E429351" w14:textId="7981092D" w:rsidR="007204A5" w:rsidRPr="000160C5" w:rsidRDefault="007204A5" w:rsidP="00423609">
      <w:pPr>
        <w:pStyle w:val="Titre6"/>
        <w:rPr>
          <w:b w:val="0"/>
          <w:bCs w:val="0"/>
          <w:lang w:val="fr-BE"/>
        </w:rPr>
      </w:pPr>
      <w:r>
        <w:rPr>
          <w:lang w:val="fr-BE"/>
        </w:rPr>
        <w:t xml:space="preserve">Viensoise </w:t>
      </w:r>
      <w:r w:rsidRPr="000160C5">
        <w:rPr>
          <w:b w:val="0"/>
          <w:bCs w:val="0"/>
          <w:lang w:val="fr-BE"/>
        </w:rPr>
        <w:t>(</w:t>
      </w:r>
      <w:r w:rsidRPr="000160C5">
        <w:rPr>
          <w:b w:val="0"/>
          <w:bCs w:val="0"/>
          <w:i/>
          <w:iCs w:val="0"/>
          <w:lang w:val="fr-BE"/>
        </w:rPr>
        <w:t>Viens – 84 Vaucluse – Provence-Alpes-Côte d'Azur : 2019</w:t>
      </w:r>
      <w:r w:rsidRPr="000160C5">
        <w:rPr>
          <w:b w:val="0"/>
          <w:bCs w:val="0"/>
          <w:lang w:val="fr-BE"/>
        </w:rPr>
        <w:t>)</w:t>
      </w:r>
    </w:p>
    <w:p w14:paraId="400CAED4" w14:textId="14FEF6B8" w:rsidR="007204A5" w:rsidRDefault="007204A5" w:rsidP="007204A5">
      <w:r>
        <w:t>Le nom fait référence à la commune où a été fondée la brasserie.</w:t>
      </w:r>
    </w:p>
    <w:p w14:paraId="392D1E72" w14:textId="1966092B" w:rsidR="007204A5" w:rsidRPr="007204A5" w:rsidRDefault="007204A5" w:rsidP="007204A5">
      <w:r>
        <w:t>Cette picobrasserie (</w:t>
      </w:r>
      <w:r w:rsidRPr="000160C5">
        <w:rPr>
          <w:i/>
          <w:iCs/>
        </w:rPr>
        <w:t>15 hl</w:t>
      </w:r>
      <w:r>
        <w:t xml:space="preserve">) a été fondée par </w:t>
      </w:r>
      <w:r w:rsidRPr="000160C5">
        <w:rPr>
          <w:color w:val="2F5496" w:themeColor="accent1" w:themeShade="BF"/>
        </w:rPr>
        <w:t>Bertrand Saussol</w:t>
      </w:r>
      <w:r>
        <w:t>.</w:t>
      </w:r>
    </w:p>
    <w:p w14:paraId="2AA2C52E" w14:textId="247F2F34" w:rsidR="00BF38F7" w:rsidRPr="00BE15CD" w:rsidRDefault="00F706D6" w:rsidP="00423609">
      <w:pPr>
        <w:pStyle w:val="Titre6"/>
        <w:rPr>
          <w:b w:val="0"/>
          <w:bCs w:val="0"/>
          <w:lang w:val="fr-BE"/>
        </w:rPr>
      </w:pPr>
      <w:r w:rsidRPr="00BE15CD">
        <w:rPr>
          <w:lang w:val="fr-BE"/>
        </w:rPr>
        <w:t xml:space="preserve">Vieux Lille </w:t>
      </w:r>
      <w:r w:rsidR="00BF38F7" w:rsidRPr="00BE15CD">
        <w:rPr>
          <w:lang w:val="fr-BE"/>
        </w:rPr>
        <w:t xml:space="preserve">(du) </w:t>
      </w:r>
      <w:r w:rsidR="00BF38F7" w:rsidRPr="00BE15CD">
        <w:rPr>
          <w:b w:val="0"/>
          <w:bCs w:val="0"/>
          <w:lang w:val="fr-BE"/>
        </w:rPr>
        <w:t>(</w:t>
      </w:r>
      <w:r w:rsidR="00BF38F7" w:rsidRPr="00BE15CD">
        <w:rPr>
          <w:b w:val="0"/>
          <w:bCs w:val="0"/>
          <w:i/>
          <w:iCs w:val="0"/>
          <w:lang w:val="fr-BE"/>
        </w:rPr>
        <w:t>Lille – 59 Nord - Nord-Pas-de-Calais : 2014</w:t>
      </w:r>
      <w:r w:rsidR="00BF38F7" w:rsidRPr="00BE15CD">
        <w:rPr>
          <w:b w:val="0"/>
          <w:bCs w:val="0"/>
          <w:lang w:val="fr-BE"/>
        </w:rPr>
        <w:t>)</w:t>
      </w:r>
    </w:p>
    <w:p w14:paraId="41735159" w14:textId="4D3C2982" w:rsidR="00BF38F7" w:rsidRPr="00BE15CD" w:rsidRDefault="00BF38F7" w:rsidP="00BF38F7">
      <w:r w:rsidRPr="00BE15CD">
        <w:t>Cette brasserie</w:t>
      </w:r>
      <w:r w:rsidR="00C817BB" w:rsidRPr="00BE15CD">
        <w:t xml:space="preserve"> artisanale</w:t>
      </w:r>
      <w:r w:rsidRPr="00BE15CD">
        <w:t xml:space="preserve"> (</w:t>
      </w:r>
      <w:r w:rsidR="00C817BB" w:rsidRPr="00BE15CD">
        <w:rPr>
          <w:i/>
        </w:rPr>
        <w:t>1 5</w:t>
      </w:r>
      <w:r w:rsidRPr="00BE15CD">
        <w:rPr>
          <w:i/>
        </w:rPr>
        <w:t>00 hl</w:t>
      </w:r>
      <w:r w:rsidRPr="00BE15CD">
        <w:t xml:space="preserve">) a été fondée par </w:t>
      </w:r>
      <w:r w:rsidRPr="00BE15CD">
        <w:rPr>
          <w:color w:val="2F5496" w:themeColor="accent1" w:themeShade="BF"/>
        </w:rPr>
        <w:t>Amaury d'Herbigny</w:t>
      </w:r>
      <w:r w:rsidR="00AC7BD8" w:rsidRPr="00BE15CD">
        <w:t xml:space="preserve">, un ancien employé de multinationale, passionné de bières </w:t>
      </w:r>
      <w:r w:rsidRPr="00BE15CD">
        <w:t xml:space="preserve">dont un aïeul, </w:t>
      </w:r>
      <w:r w:rsidRPr="00BE15CD">
        <w:rPr>
          <w:color w:val="2F5496" w:themeColor="accent1" w:themeShade="BF"/>
        </w:rPr>
        <w:t xml:space="preserve">Célestin Cordonnier </w:t>
      </w:r>
      <w:r w:rsidRPr="00BE15CD">
        <w:t>a créé la brasserie-cabaret Cordonnier en 1740. Le père d'Amaury la revend en 1956 aux enfants de Gayant avant qu'elle ne soit complètement détruite. Amaury est donc reparti de zéro, sans même s'inspirer des anciennes recettes, peut-être plus à l'ordre du jour et avec des ingrédients introuvables de nos jours.</w:t>
      </w:r>
      <w:r w:rsidR="00AC7BD8" w:rsidRPr="00BE15CD">
        <w:t xml:space="preserve"> En 201</w:t>
      </w:r>
      <w:r w:rsidR="00525DD5" w:rsidRPr="00BE15CD">
        <w:t>6</w:t>
      </w:r>
      <w:r w:rsidR="00AC7BD8" w:rsidRPr="00BE15CD">
        <w:t>, il crée un deuxième site de production plus grand en dehors de Lille</w:t>
      </w:r>
      <w:r w:rsidR="00C817BB" w:rsidRPr="00BE15CD">
        <w:t>, à Marquette-lez-Lille</w:t>
      </w:r>
      <w:r w:rsidR="00AC7BD8" w:rsidRPr="00BE15CD">
        <w:t xml:space="preserve"> afin de pouvoir augmenter sa production.</w:t>
      </w:r>
    </w:p>
    <w:p w14:paraId="0004A2CB" w14:textId="50BF6B7A" w:rsidR="00BF38F7" w:rsidRPr="00BE15CD" w:rsidRDefault="004A6EEF" w:rsidP="00BF38F7">
      <w:r w:rsidRPr="00BE15CD">
        <w:t xml:space="preserve">Il utilise l'eau de ville. </w:t>
      </w:r>
      <w:r w:rsidR="00BF38F7" w:rsidRPr="00BE15CD">
        <w:t xml:space="preserve">Il produit </w:t>
      </w:r>
      <w:r w:rsidR="00AC7BD8" w:rsidRPr="00BE15CD">
        <w:t xml:space="preserve">la gamme </w:t>
      </w:r>
      <w:r w:rsidR="00AC7BD8" w:rsidRPr="00BE15CD">
        <w:rPr>
          <w:i/>
          <w:iCs/>
        </w:rPr>
        <w:t>Les bières de C</w:t>
      </w:r>
      <w:r w:rsidR="00525DD5" w:rsidRPr="00BE15CD">
        <w:rPr>
          <w:i/>
          <w:iCs/>
        </w:rPr>
        <w:t>é</w:t>
      </w:r>
      <w:r w:rsidR="00AC7BD8" w:rsidRPr="00BE15CD">
        <w:rPr>
          <w:i/>
          <w:iCs/>
        </w:rPr>
        <w:t>lestin</w:t>
      </w:r>
      <w:r w:rsidR="00AC7BD8" w:rsidRPr="00BE15CD">
        <w:t xml:space="preserve">, </w:t>
      </w:r>
      <w:r w:rsidR="00BF38F7" w:rsidRPr="00BE15CD">
        <w:t>des bières bios à base de malts</w:t>
      </w:r>
      <w:r w:rsidR="00525DD5" w:rsidRPr="00BE15CD">
        <w:t>, d'</w:t>
      </w:r>
      <w:r w:rsidR="00BF38F7" w:rsidRPr="00BE15CD">
        <w:t>houblons français</w:t>
      </w:r>
      <w:r w:rsidR="00AC7BD8" w:rsidRPr="00BE15CD">
        <w:t xml:space="preserve"> et d'épices exotiques</w:t>
      </w:r>
      <w:r w:rsidR="00BF38F7" w:rsidRPr="00BE15CD">
        <w:t>, non filtrées et refermentées en bouteille.</w:t>
      </w:r>
      <w:r w:rsidR="00AC7BD8" w:rsidRPr="00BE15CD">
        <w:t xml:space="preserve"> Certaines sont vieillies en barriques de vin, de whisky ou de porto.</w:t>
      </w:r>
      <w:r w:rsidR="00BF38F7" w:rsidRPr="00BE15CD">
        <w:t xml:space="preserve"> Les bouteilles sont sérigraphiées avec des émaux sans plomb, sans mercure et sans chrome.</w:t>
      </w:r>
    </w:p>
    <w:p w14:paraId="4CE608F5" w14:textId="59B00A91" w:rsidR="00BF38F7" w:rsidRPr="00BE15CD" w:rsidRDefault="00BF38F7" w:rsidP="00BF38F7">
      <w:pPr>
        <w:pStyle w:val="Enumration1"/>
        <w:rPr>
          <w:color w:val="auto"/>
        </w:rPr>
      </w:pPr>
      <w:r w:rsidRPr="00BE15CD">
        <w:t xml:space="preserve">Hibouberry </w:t>
      </w:r>
      <w:r w:rsidRPr="00BE15CD">
        <w:rPr>
          <w:color w:val="auto"/>
        </w:rPr>
        <w:t>(</w:t>
      </w:r>
      <w:r w:rsidRPr="00BE15CD">
        <w:rPr>
          <w:i/>
          <w:iCs/>
          <w:color w:val="auto"/>
        </w:rPr>
        <w:t>8,5 % alc. vol.</w:t>
      </w:r>
      <w:r w:rsidRPr="00BE15CD">
        <w:rPr>
          <w:color w:val="auto"/>
        </w:rPr>
        <w:t>) : Double IPA élaborée avec de la fleur d'oranger.</w:t>
      </w:r>
      <w:r w:rsidR="00412CF1" w:rsidRPr="00BE15CD">
        <w:rPr>
          <w:color w:val="auto"/>
        </w:rPr>
        <w:t xml:space="preserve"> </w:t>
      </w:r>
    </w:p>
    <w:p w14:paraId="7ED57046" w14:textId="7D5684BA" w:rsidR="00412CF1" w:rsidRPr="00BE15CD" w:rsidRDefault="00BF38F7" w:rsidP="00BF38F7">
      <w:pPr>
        <w:pStyle w:val="Enumration1"/>
        <w:rPr>
          <w:color w:val="auto"/>
        </w:rPr>
      </w:pPr>
      <w:r w:rsidRPr="00BE15CD">
        <w:t xml:space="preserve">Hoppy Yuzu </w:t>
      </w:r>
      <w:r w:rsidRPr="00BE15CD">
        <w:rPr>
          <w:color w:val="auto"/>
        </w:rPr>
        <w:t>(</w:t>
      </w:r>
      <w:r w:rsidRPr="00BE15CD">
        <w:rPr>
          <w:i/>
          <w:color w:val="auto"/>
        </w:rPr>
        <w:t>5,8 % alc. vol.</w:t>
      </w:r>
      <w:r w:rsidRPr="00BE15CD">
        <w:rPr>
          <w:color w:val="auto"/>
        </w:rPr>
        <w:t>) : IPA élaborée avec 4 houblons (</w:t>
      </w:r>
      <w:r w:rsidRPr="00BE15CD">
        <w:rPr>
          <w:i/>
          <w:color w:val="auto"/>
        </w:rPr>
        <w:t>Cascade, Citra, Chinook et Columbus</w:t>
      </w:r>
      <w:r w:rsidRPr="00BE15CD">
        <w:rPr>
          <w:color w:val="auto"/>
        </w:rPr>
        <w:t>) et du Yuzu (</w:t>
      </w:r>
      <w:r w:rsidRPr="00BE15CD">
        <w:rPr>
          <w:i/>
          <w:iCs/>
          <w:color w:val="auto"/>
        </w:rPr>
        <w:t>petit agrume du Tibet qui pousse également au Japon</w:t>
      </w:r>
      <w:r w:rsidRPr="00BE15CD">
        <w:rPr>
          <w:color w:val="auto"/>
        </w:rPr>
        <w:t>). La robe est dorée</w:t>
      </w:r>
      <w:r w:rsidR="00BB5A99" w:rsidRPr="00BE15CD">
        <w:rPr>
          <w:color w:val="auto"/>
        </w:rPr>
        <w:t xml:space="preserve">. </w:t>
      </w:r>
      <w:r w:rsidRPr="00BE15CD">
        <w:rPr>
          <w:color w:val="auto"/>
        </w:rPr>
        <w:t>Le nez intense est fruité (</w:t>
      </w:r>
      <w:r w:rsidRPr="00BE15CD">
        <w:rPr>
          <w:i/>
          <w:color w:val="auto"/>
        </w:rPr>
        <w:t>mandarine et citron</w:t>
      </w:r>
      <w:r w:rsidRPr="00BE15CD">
        <w:rPr>
          <w:color w:val="auto"/>
        </w:rPr>
        <w:t>), sucré et caramel. En bouche, elle est vive, fraîche</w:t>
      </w:r>
      <w:r w:rsidR="004A6EEF" w:rsidRPr="00BE15CD">
        <w:rPr>
          <w:color w:val="auto"/>
        </w:rPr>
        <w:t xml:space="preserve"> et</w:t>
      </w:r>
      <w:r w:rsidRPr="00BE15CD">
        <w:rPr>
          <w:color w:val="auto"/>
        </w:rPr>
        <w:t xml:space="preserve"> douce avec un arôme fruité. La finale est sucrée et amère. </w:t>
      </w:r>
    </w:p>
    <w:p w14:paraId="2FF27639" w14:textId="23BC6C8B" w:rsidR="00BF38F7" w:rsidRPr="00BE15CD" w:rsidRDefault="00412CF1" w:rsidP="00412CF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BF38F7" w:rsidRPr="00BE15CD">
        <w:rPr>
          <w:sz w:val="20"/>
        </w:rPr>
        <w:t>Le Yuzu qu'Amaury a découvert au hasard sur un marché, est très apprécié par les chefs cuisiniers pour son goût puissant.</w:t>
      </w:r>
    </w:p>
    <w:p w14:paraId="03AE3A88" w14:textId="7B2EDB69" w:rsidR="00BF38F7" w:rsidRPr="00BE15CD" w:rsidRDefault="00BF38F7" w:rsidP="00521839">
      <w:pPr>
        <w:pStyle w:val="Enumration1"/>
        <w:spacing w:before="120"/>
        <w:rPr>
          <w:color w:val="auto"/>
        </w:rPr>
      </w:pPr>
      <w:r w:rsidRPr="00BE15CD">
        <w:t xml:space="preserve">La Dix </w:t>
      </w:r>
      <w:r w:rsidRPr="00BE15CD">
        <w:rPr>
          <w:color w:val="auto"/>
        </w:rPr>
        <w:t>(</w:t>
      </w:r>
      <w:r w:rsidRPr="00BE15CD">
        <w:rPr>
          <w:i/>
          <w:color w:val="auto"/>
        </w:rPr>
        <w:t>6,5 % alc. vol.</w:t>
      </w:r>
      <w:r w:rsidRPr="00BE15CD">
        <w:rPr>
          <w:color w:val="auto"/>
        </w:rPr>
        <w:t xml:space="preserve">) : Blonde élaborée avec du genièvre et des clous de girofle. La robe éclatante est dorée et la mousse </w:t>
      </w:r>
      <w:r w:rsidR="00525DD5" w:rsidRPr="00BE15CD">
        <w:rPr>
          <w:color w:val="auto"/>
        </w:rPr>
        <w:t xml:space="preserve">est </w:t>
      </w:r>
      <w:r w:rsidRPr="00BE15CD">
        <w:rPr>
          <w:color w:val="auto"/>
        </w:rPr>
        <w:t>ivoire. Le nez est céréalier, herbacé et épicé. En bouche, elle est douce</w:t>
      </w:r>
      <w:r w:rsidR="00BB5A99" w:rsidRPr="00BE15CD">
        <w:rPr>
          <w:color w:val="auto"/>
        </w:rPr>
        <w:t xml:space="preserve"> </w:t>
      </w:r>
      <w:r w:rsidRPr="00BE15CD">
        <w:rPr>
          <w:color w:val="auto"/>
        </w:rPr>
        <w:t xml:space="preserve">avec un arôme épicé. La finale est amère, sucrée et épicée. </w:t>
      </w:r>
    </w:p>
    <w:p w14:paraId="6EBD1220" w14:textId="77777777" w:rsidR="002E621A" w:rsidRPr="00BE15CD" w:rsidRDefault="00BF38F7" w:rsidP="00BF38F7">
      <w:pPr>
        <w:pStyle w:val="Enumration1"/>
        <w:rPr>
          <w:color w:val="auto"/>
        </w:rPr>
      </w:pPr>
      <w:r w:rsidRPr="00BE15CD">
        <w:t xml:space="preserve">N° 59 </w:t>
      </w:r>
      <w:r w:rsidRPr="00BE15CD">
        <w:rPr>
          <w:color w:val="auto"/>
        </w:rPr>
        <w:t>(</w:t>
      </w:r>
      <w:r w:rsidRPr="00BE15CD">
        <w:rPr>
          <w:i/>
          <w:iCs/>
          <w:color w:val="auto"/>
        </w:rPr>
        <w:t>5,9 % alc. vol.</w:t>
      </w:r>
      <w:r w:rsidRPr="00BE15CD">
        <w:rPr>
          <w:color w:val="auto"/>
        </w:rPr>
        <w:t xml:space="preserve">) : Pale Ale élaboré avec du malt tourbé, des houblons du Nord et du piment de Cayenne. </w:t>
      </w:r>
    </w:p>
    <w:p w14:paraId="4E08345E" w14:textId="61A89F33" w:rsidR="00BF38F7" w:rsidRPr="00BE15CD" w:rsidRDefault="002E621A" w:rsidP="002E621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BF38F7" w:rsidRPr="00BE15CD">
        <w:rPr>
          <w:sz w:val="20"/>
        </w:rPr>
        <w:t>Le nom et le taux d'alcool sont liés au numéro du département.</w:t>
      </w:r>
    </w:p>
    <w:p w14:paraId="2BCDE67F" w14:textId="77777777" w:rsidR="00BF38F7" w:rsidRPr="00BE15CD" w:rsidRDefault="00BF38F7" w:rsidP="002E621A">
      <w:pPr>
        <w:pStyle w:val="Enumration1"/>
        <w:spacing w:before="120"/>
        <w:rPr>
          <w:color w:val="auto"/>
        </w:rPr>
      </w:pPr>
      <w:r w:rsidRPr="00BE15CD">
        <w:t xml:space="preserve">N° Noir </w:t>
      </w:r>
      <w:r w:rsidRPr="00BE15CD">
        <w:rPr>
          <w:color w:val="auto"/>
        </w:rPr>
        <w:t>(</w:t>
      </w:r>
      <w:r w:rsidRPr="00BE15CD">
        <w:rPr>
          <w:i/>
          <w:iCs/>
          <w:color w:val="auto"/>
        </w:rPr>
        <w:t>8 % alc. vol.</w:t>
      </w:r>
      <w:r w:rsidRPr="00BE15CD">
        <w:rPr>
          <w:color w:val="auto"/>
        </w:rPr>
        <w:t>) : Imperial Stout brassée avec du café Equateur (</w:t>
      </w:r>
      <w:r w:rsidRPr="00BE15CD">
        <w:rPr>
          <w:i/>
          <w:iCs/>
          <w:color w:val="auto"/>
        </w:rPr>
        <w:t>Typica Arabica</w:t>
      </w:r>
      <w:r w:rsidRPr="00BE15CD">
        <w:rPr>
          <w:color w:val="auto"/>
        </w:rPr>
        <w:t>) et de la vanille de Tahiti.</w:t>
      </w:r>
    </w:p>
    <w:p w14:paraId="5316D0D7" w14:textId="78712EA4" w:rsidR="00084F77" w:rsidRPr="00BE15CD" w:rsidRDefault="00084F77" w:rsidP="00423609">
      <w:pPr>
        <w:pStyle w:val="Titre6"/>
        <w:rPr>
          <w:b w:val="0"/>
          <w:bCs w:val="0"/>
          <w:lang w:val="fr-BE"/>
        </w:rPr>
      </w:pPr>
      <w:r w:rsidRPr="00BE15CD">
        <w:rPr>
          <w:lang w:val="fr-BE"/>
        </w:rPr>
        <w:t>Vieux Singe</w:t>
      </w:r>
      <w:r w:rsidR="00E42BD8" w:rsidRPr="00BE15CD">
        <w:rPr>
          <w:lang w:val="fr-BE"/>
        </w:rPr>
        <w:t xml:space="preserve"> (du)</w:t>
      </w:r>
      <w:r w:rsidRPr="00BE15CD">
        <w:rPr>
          <w:lang w:val="fr-BE"/>
        </w:rPr>
        <w:t xml:space="preserve"> </w:t>
      </w:r>
      <w:r w:rsidRPr="00BE15CD">
        <w:rPr>
          <w:b w:val="0"/>
          <w:bCs w:val="0"/>
          <w:lang w:val="fr-BE"/>
        </w:rPr>
        <w:t>(</w:t>
      </w:r>
      <w:r w:rsidR="009B36EF" w:rsidRPr="00BE15CD">
        <w:rPr>
          <w:b w:val="0"/>
          <w:bCs w:val="0"/>
          <w:i/>
          <w:iCs w:val="0"/>
          <w:lang w:val="fr-BE"/>
        </w:rPr>
        <w:t>Saint-Jacques-de-la-Lande</w:t>
      </w:r>
      <w:r w:rsidRPr="00BE15CD">
        <w:rPr>
          <w:b w:val="0"/>
          <w:bCs w:val="0"/>
          <w:i/>
          <w:iCs w:val="0"/>
          <w:lang w:val="fr-BE"/>
        </w:rPr>
        <w:t xml:space="preserve"> – 35 Il</w:t>
      </w:r>
      <w:r w:rsidR="00F64950" w:rsidRPr="00BE15CD">
        <w:rPr>
          <w:b w:val="0"/>
          <w:bCs w:val="0"/>
          <w:i/>
          <w:iCs w:val="0"/>
          <w:lang w:val="fr-BE"/>
        </w:rPr>
        <w:t>l</w:t>
      </w:r>
      <w:r w:rsidRPr="00BE15CD">
        <w:rPr>
          <w:b w:val="0"/>
          <w:bCs w:val="0"/>
          <w:i/>
          <w:iCs w:val="0"/>
          <w:lang w:val="fr-BE"/>
        </w:rPr>
        <w:t>e-et-Vilaine – Bretagne</w:t>
      </w:r>
      <w:r w:rsidR="008255C1" w:rsidRPr="00BE15CD">
        <w:rPr>
          <w:b w:val="0"/>
          <w:bCs w:val="0"/>
          <w:i/>
          <w:iCs w:val="0"/>
          <w:lang w:val="fr-BE"/>
        </w:rPr>
        <w:t xml:space="preserve"> : 201</w:t>
      </w:r>
      <w:r w:rsidR="00E42BD8" w:rsidRPr="00BE15CD">
        <w:rPr>
          <w:b w:val="0"/>
          <w:bCs w:val="0"/>
          <w:i/>
          <w:iCs w:val="0"/>
          <w:lang w:val="fr-BE"/>
        </w:rPr>
        <w:t>8</w:t>
      </w:r>
      <w:r w:rsidRPr="00BE15CD">
        <w:rPr>
          <w:b w:val="0"/>
          <w:bCs w:val="0"/>
          <w:lang w:val="fr-BE"/>
        </w:rPr>
        <w:t>)</w:t>
      </w:r>
    </w:p>
    <w:p w14:paraId="3377C7AB" w14:textId="71742213" w:rsidR="00700D14" w:rsidRPr="00BE15CD" w:rsidRDefault="00700D14" w:rsidP="00700D14">
      <w:r w:rsidRPr="00BE15CD">
        <w:t>Cette brasserie</w:t>
      </w:r>
      <w:r w:rsidR="00E42BD8" w:rsidRPr="00BE15CD">
        <w:t xml:space="preserve"> artisanale (</w:t>
      </w:r>
      <w:r w:rsidR="00E42BD8" w:rsidRPr="00BE15CD">
        <w:rPr>
          <w:i/>
          <w:iCs/>
        </w:rPr>
        <w:t>1 200 hl</w:t>
      </w:r>
      <w:r w:rsidR="00E42BD8" w:rsidRPr="00BE15CD">
        <w:t>)</w:t>
      </w:r>
      <w:r w:rsidRPr="00BE15CD">
        <w:t xml:space="preserve"> a été fondée par </w:t>
      </w:r>
      <w:r w:rsidRPr="00BE15CD">
        <w:rPr>
          <w:color w:val="2F5496" w:themeColor="accent1" w:themeShade="BF"/>
        </w:rPr>
        <w:t>Alexis Méraireau</w:t>
      </w:r>
      <w:r w:rsidRPr="00BE15CD">
        <w:t xml:space="preserve"> et </w:t>
      </w:r>
      <w:r w:rsidRPr="00BE15CD">
        <w:rPr>
          <w:color w:val="2F5496" w:themeColor="accent1" w:themeShade="BF"/>
        </w:rPr>
        <w:t>Frédéric Sureau</w:t>
      </w:r>
      <w:r w:rsidRPr="00BE15CD">
        <w:t>. En 2022, elle est devenue une société coopérative et participative (SCOP).</w:t>
      </w:r>
    </w:p>
    <w:p w14:paraId="5D1C9996" w14:textId="66AD80C2" w:rsidR="00084F77" w:rsidRPr="00BE15CD" w:rsidRDefault="00084F77" w:rsidP="00084F77">
      <w:pPr>
        <w:pStyle w:val="Enumration1"/>
        <w:rPr>
          <w:color w:val="auto"/>
        </w:rPr>
      </w:pPr>
      <w:r w:rsidRPr="00BE15CD">
        <w:t>Contact</w:t>
      </w:r>
      <w:r w:rsidRPr="00BE15CD">
        <w:rPr>
          <w:color w:val="auto"/>
        </w:rPr>
        <w:t xml:space="preserve"> (</w:t>
      </w:r>
      <w:r w:rsidRPr="00BE15CD">
        <w:rPr>
          <w:i/>
          <w:iCs/>
          <w:color w:val="auto"/>
        </w:rPr>
        <w:t>4 % alc. vol.</w:t>
      </w:r>
      <w:r w:rsidRPr="00BE15CD">
        <w:rPr>
          <w:color w:val="auto"/>
        </w:rPr>
        <w:t>) : Sour fruitée (</w:t>
      </w:r>
      <w:r w:rsidRPr="00BE15CD">
        <w:rPr>
          <w:i/>
          <w:iCs/>
          <w:color w:val="auto"/>
        </w:rPr>
        <w:t>rhubarbe</w:t>
      </w:r>
      <w:r w:rsidRPr="00BE15CD">
        <w:rPr>
          <w:color w:val="auto"/>
        </w:rPr>
        <w:t>) élaborée avec du blé, 2 houblons (</w:t>
      </w:r>
      <w:r w:rsidRPr="00BE15CD">
        <w:rPr>
          <w:i/>
          <w:iCs/>
          <w:color w:val="auto"/>
        </w:rPr>
        <w:t>Centennial et Nugget</w:t>
      </w:r>
      <w:r w:rsidRPr="00BE15CD">
        <w:rPr>
          <w:color w:val="auto"/>
        </w:rPr>
        <w:t>) et de la rhubarbe. La robe est dorée (</w:t>
      </w:r>
      <w:r w:rsidRPr="00BE15CD">
        <w:rPr>
          <w:i/>
          <w:iCs/>
          <w:color w:val="auto"/>
        </w:rPr>
        <w:t>12 EBC</w:t>
      </w:r>
      <w:r w:rsidRPr="00BE15CD">
        <w:rPr>
          <w:color w:val="auto"/>
        </w:rPr>
        <w:t xml:space="preserve">). En bouche, elle est douce, acidulée et </w:t>
      </w:r>
      <w:r w:rsidR="00F64950" w:rsidRPr="00BE15CD">
        <w:rPr>
          <w:color w:val="auto"/>
        </w:rPr>
        <w:t>peu</w:t>
      </w:r>
      <w:r w:rsidRPr="00BE15CD">
        <w:rPr>
          <w:color w:val="auto"/>
        </w:rPr>
        <w:t xml:space="preserve"> amère avec un arôme fruitéC'est une bière collaborative avec la brasserie </w:t>
      </w:r>
      <w:r w:rsidRPr="00BE15CD">
        <w:rPr>
          <w:i/>
          <w:iCs/>
          <w:color w:val="auto"/>
        </w:rPr>
        <w:t>Skummen</w:t>
      </w:r>
      <w:r w:rsidR="00515AA7" w:rsidRPr="00BE15CD">
        <w:rPr>
          <w:color w:val="auto"/>
        </w:rPr>
        <w:t>*</w:t>
      </w:r>
      <w:r w:rsidRPr="00BE15CD">
        <w:rPr>
          <w:color w:val="auto"/>
        </w:rPr>
        <w:t>.</w:t>
      </w:r>
    </w:p>
    <w:p w14:paraId="7377F010" w14:textId="3B455091" w:rsidR="00E345ED" w:rsidRPr="00BE15CD" w:rsidRDefault="00E345ED" w:rsidP="00E345ED">
      <w:pPr>
        <w:pStyle w:val="Enumration1"/>
        <w:rPr>
          <w:i/>
          <w:iCs/>
          <w:color w:val="auto"/>
        </w:rPr>
      </w:pPr>
      <w:r w:rsidRPr="00BE15CD">
        <w:t>En Pleine Tempête</w:t>
      </w:r>
      <w:r w:rsidRPr="00BE15CD">
        <w:rPr>
          <w:rStyle w:val="Accentuation"/>
          <w:i w:val="0"/>
          <w:iCs w:val="0"/>
        </w:rPr>
        <w:t xml:space="preserve"> </w:t>
      </w:r>
      <w:r w:rsidRPr="00BE15CD">
        <w:rPr>
          <w:rStyle w:val="Accentuation"/>
          <w:i w:val="0"/>
          <w:iCs w:val="0"/>
          <w:color w:val="auto"/>
        </w:rPr>
        <w:t>(</w:t>
      </w:r>
      <w:r w:rsidRPr="00BE15CD">
        <w:rPr>
          <w:rStyle w:val="Accentuation"/>
          <w:color w:val="auto"/>
        </w:rPr>
        <w:t>5,5 % alc. vol.</w:t>
      </w:r>
      <w:r w:rsidRPr="00BE15CD">
        <w:rPr>
          <w:rStyle w:val="Accentuation"/>
          <w:i w:val="0"/>
          <w:iCs w:val="0"/>
          <w:color w:val="auto"/>
        </w:rPr>
        <w:t xml:space="preserve">) : London Bitter élaborée avec du houblon </w:t>
      </w:r>
      <w:r w:rsidRPr="00BE15CD">
        <w:rPr>
          <w:rStyle w:val="Accentuation"/>
          <w:color w:val="auto"/>
        </w:rPr>
        <w:t>Goldings</w:t>
      </w:r>
      <w:r w:rsidRPr="00BE15CD">
        <w:rPr>
          <w:color w:val="auto"/>
        </w:rPr>
        <w:t xml:space="preserve">. Sa robe est dorée </w:t>
      </w:r>
      <w:r w:rsidR="00FA0ECF" w:rsidRPr="00BE15CD">
        <w:rPr>
          <w:color w:val="auto"/>
        </w:rPr>
        <w:br/>
      </w:r>
      <w:r w:rsidRPr="00BE15CD">
        <w:rPr>
          <w:color w:val="auto"/>
        </w:rPr>
        <w:t>(</w:t>
      </w:r>
      <w:r w:rsidRPr="00BE15CD">
        <w:rPr>
          <w:i/>
          <w:iCs/>
          <w:color w:val="auto"/>
        </w:rPr>
        <w:t>15 EBC</w:t>
      </w:r>
      <w:r w:rsidRPr="00BE15CD">
        <w:rPr>
          <w:color w:val="auto"/>
        </w:rPr>
        <w:t>). En bouche, elle est peu amère (</w:t>
      </w:r>
      <w:r w:rsidRPr="00BE15CD">
        <w:rPr>
          <w:i/>
          <w:iCs/>
          <w:color w:val="auto"/>
        </w:rPr>
        <w:t>20 IBU</w:t>
      </w:r>
      <w:r w:rsidRPr="00BE15CD">
        <w:rPr>
          <w:color w:val="auto"/>
        </w:rPr>
        <w:t>) avec des notes caramel et de toast.</w:t>
      </w:r>
    </w:p>
    <w:p w14:paraId="0F2D592D" w14:textId="6D1D887F" w:rsidR="00E345ED" w:rsidRPr="00BE15CD" w:rsidRDefault="00E345ED" w:rsidP="00084F77">
      <w:pPr>
        <w:pStyle w:val="Enumration1"/>
        <w:rPr>
          <w:color w:val="auto"/>
        </w:rPr>
      </w:pPr>
      <w:r w:rsidRPr="00BE15CD">
        <w:t>L'eau qui dort</w:t>
      </w:r>
      <w:r w:rsidRPr="00BE15CD">
        <w:rPr>
          <w:color w:val="auto"/>
        </w:rPr>
        <w:t xml:space="preserve"> (</w:t>
      </w:r>
      <w:r w:rsidRPr="00BE15CD">
        <w:rPr>
          <w:i/>
          <w:iCs/>
          <w:color w:val="auto"/>
        </w:rPr>
        <w:t>6 % alc. vol.</w:t>
      </w:r>
      <w:r w:rsidRPr="00BE15CD">
        <w:rPr>
          <w:color w:val="auto"/>
        </w:rPr>
        <w:t xml:space="preserve">) : Vanilla Stout élaborée avec de l'avoine et du houblon </w:t>
      </w:r>
      <w:r w:rsidRPr="00BE15CD">
        <w:rPr>
          <w:i/>
          <w:iCs/>
          <w:color w:val="auto"/>
        </w:rPr>
        <w:t>East Kent Goldings</w:t>
      </w:r>
      <w:r w:rsidRPr="00BE15CD">
        <w:rPr>
          <w:color w:val="auto"/>
        </w:rPr>
        <w:t>. Sa robe est noire (</w:t>
      </w:r>
      <w:r w:rsidRPr="00BE15CD">
        <w:rPr>
          <w:i/>
          <w:iCs/>
          <w:color w:val="auto"/>
        </w:rPr>
        <w:t>85 EBC</w:t>
      </w:r>
      <w:r w:rsidRPr="00BE15CD">
        <w:rPr>
          <w:color w:val="auto"/>
        </w:rPr>
        <w:t>). En bouche, elle est douce et peu amère (</w:t>
      </w:r>
      <w:r w:rsidRPr="00BE15CD">
        <w:rPr>
          <w:i/>
          <w:iCs/>
          <w:color w:val="auto"/>
        </w:rPr>
        <w:t>20 IBU</w:t>
      </w:r>
      <w:r w:rsidRPr="00BE15CD">
        <w:rPr>
          <w:color w:val="auto"/>
        </w:rPr>
        <w:t>) avec des arômes torréfié (</w:t>
      </w:r>
      <w:r w:rsidRPr="00BE15CD">
        <w:rPr>
          <w:i/>
          <w:iCs/>
          <w:color w:val="auto"/>
        </w:rPr>
        <w:t>café et chocolat</w:t>
      </w:r>
      <w:r w:rsidRPr="00BE15CD">
        <w:rPr>
          <w:color w:val="auto"/>
        </w:rPr>
        <w:t>) et épicé (</w:t>
      </w:r>
      <w:r w:rsidRPr="00BE15CD">
        <w:rPr>
          <w:i/>
          <w:iCs/>
          <w:color w:val="auto"/>
        </w:rPr>
        <w:t>vanille</w:t>
      </w:r>
      <w:r w:rsidRPr="00BE15CD">
        <w:rPr>
          <w:color w:val="auto"/>
        </w:rPr>
        <w:t>). Elle se conserve quelque années.</w:t>
      </w:r>
    </w:p>
    <w:p w14:paraId="35A2DCA7" w14:textId="23DA77A9" w:rsidR="00084F77" w:rsidRPr="00BE15CD" w:rsidRDefault="00084F77" w:rsidP="00084F77">
      <w:pPr>
        <w:pStyle w:val="Enumration1"/>
        <w:rPr>
          <w:color w:val="auto"/>
        </w:rPr>
      </w:pPr>
      <w:r w:rsidRPr="00BE15CD">
        <w:t xml:space="preserve">Nouveau Monde </w:t>
      </w:r>
      <w:r w:rsidRPr="00BE15CD">
        <w:rPr>
          <w:color w:val="auto"/>
        </w:rPr>
        <w:t>(</w:t>
      </w:r>
      <w:r w:rsidRPr="00BE15CD">
        <w:rPr>
          <w:i/>
          <w:iCs/>
          <w:color w:val="auto"/>
        </w:rPr>
        <w:t>5 % alc. vol.</w:t>
      </w:r>
      <w:r w:rsidRPr="00BE15CD">
        <w:rPr>
          <w:color w:val="auto"/>
        </w:rPr>
        <w:t>) : American Pale Ale élaboré avec 2 houblons (</w:t>
      </w:r>
      <w:r w:rsidRPr="00BE15CD">
        <w:rPr>
          <w:i/>
          <w:iCs/>
          <w:color w:val="auto"/>
        </w:rPr>
        <w:t>Cascade et Chinook</w:t>
      </w:r>
      <w:r w:rsidRPr="00BE15CD">
        <w:rPr>
          <w:color w:val="auto"/>
        </w:rPr>
        <w:t xml:space="preserve">). Sa robe est </w:t>
      </w:r>
      <w:r w:rsidR="00E345ED" w:rsidRPr="00BE15CD">
        <w:rPr>
          <w:color w:val="auto"/>
        </w:rPr>
        <w:t>jaune paille (</w:t>
      </w:r>
      <w:r w:rsidR="00E345ED" w:rsidRPr="00BE15CD">
        <w:rPr>
          <w:i/>
          <w:iCs/>
          <w:color w:val="auto"/>
        </w:rPr>
        <w:t>5 EBC</w:t>
      </w:r>
      <w:r w:rsidR="00E345ED" w:rsidRPr="00BE15CD">
        <w:rPr>
          <w:color w:val="auto"/>
        </w:rPr>
        <w:t>)</w:t>
      </w:r>
      <w:r w:rsidRPr="00BE15CD">
        <w:rPr>
          <w:color w:val="auto"/>
        </w:rPr>
        <w:t>. En bouche, elle est moyennement amère</w:t>
      </w:r>
      <w:r w:rsidR="00E345ED" w:rsidRPr="00BE15CD">
        <w:rPr>
          <w:color w:val="auto"/>
        </w:rPr>
        <w:t xml:space="preserve"> (</w:t>
      </w:r>
      <w:r w:rsidR="00E345ED" w:rsidRPr="00BE15CD">
        <w:rPr>
          <w:i/>
          <w:iCs/>
          <w:color w:val="auto"/>
        </w:rPr>
        <w:t>30 IBU</w:t>
      </w:r>
      <w:r w:rsidR="00E345ED" w:rsidRPr="00BE15CD">
        <w:rPr>
          <w:color w:val="auto"/>
        </w:rPr>
        <w:t>)</w:t>
      </w:r>
      <w:r w:rsidRPr="00BE15CD">
        <w:rPr>
          <w:color w:val="auto"/>
        </w:rPr>
        <w:t xml:space="preserve"> avec </w:t>
      </w:r>
      <w:r w:rsidR="00E345ED" w:rsidRPr="00BE15CD">
        <w:rPr>
          <w:color w:val="auto"/>
        </w:rPr>
        <w:t>un</w:t>
      </w:r>
      <w:r w:rsidRPr="00BE15CD">
        <w:rPr>
          <w:color w:val="auto"/>
        </w:rPr>
        <w:t xml:space="preserve"> arôme fruité (</w:t>
      </w:r>
      <w:r w:rsidRPr="00BE15CD">
        <w:rPr>
          <w:i/>
          <w:iCs/>
          <w:color w:val="auto"/>
        </w:rPr>
        <w:t>agrumes</w:t>
      </w:r>
      <w:r w:rsidRPr="00BE15CD">
        <w:rPr>
          <w:color w:val="auto"/>
        </w:rPr>
        <w:t>)</w:t>
      </w:r>
    </w:p>
    <w:p w14:paraId="079AE69A" w14:textId="32A71EDB" w:rsidR="00E345ED" w:rsidRPr="00BE15CD" w:rsidRDefault="00E345ED" w:rsidP="00084F77">
      <w:pPr>
        <w:pStyle w:val="Enumration1"/>
        <w:rPr>
          <w:rStyle w:val="Accentuation"/>
          <w:i w:val="0"/>
          <w:iCs w:val="0"/>
          <w:color w:val="auto"/>
        </w:rPr>
      </w:pPr>
      <w:r w:rsidRPr="00BE15CD">
        <w:t>Souffle Tropical</w:t>
      </w:r>
      <w:r w:rsidRPr="00BE15CD">
        <w:rPr>
          <w:rStyle w:val="Accentuation"/>
          <w:i w:val="0"/>
          <w:iCs w:val="0"/>
          <w:color w:val="auto"/>
        </w:rPr>
        <w:t xml:space="preserve"> (</w:t>
      </w:r>
      <w:r w:rsidRPr="00BE15CD">
        <w:rPr>
          <w:rStyle w:val="Accentuation"/>
          <w:color w:val="auto"/>
        </w:rPr>
        <w:t>4,5 % alc. vol.</w:t>
      </w:r>
      <w:r w:rsidRPr="00BE15CD">
        <w:rPr>
          <w:rStyle w:val="Accentuation"/>
          <w:i w:val="0"/>
          <w:iCs w:val="0"/>
          <w:color w:val="auto"/>
        </w:rPr>
        <w:t>) : American Wheat élaborée avec du blé et 2 houblons (</w:t>
      </w:r>
      <w:r w:rsidRPr="00BE15CD">
        <w:rPr>
          <w:rStyle w:val="Accentuation"/>
          <w:color w:val="auto"/>
        </w:rPr>
        <w:t>Citra et Mosaïc</w:t>
      </w:r>
      <w:r w:rsidRPr="00BE15CD">
        <w:rPr>
          <w:rStyle w:val="Accentuation"/>
          <w:i w:val="0"/>
          <w:iCs w:val="0"/>
          <w:color w:val="auto"/>
        </w:rPr>
        <w:t xml:space="preserve">). Sa robe </w:t>
      </w:r>
      <w:r w:rsidR="001353CD" w:rsidRPr="00BE15CD">
        <w:rPr>
          <w:rStyle w:val="Accentuation"/>
          <w:i w:val="0"/>
          <w:iCs w:val="0"/>
          <w:color w:val="auto"/>
        </w:rPr>
        <w:t xml:space="preserve">légèrement trouble </w:t>
      </w:r>
      <w:r w:rsidRPr="00BE15CD">
        <w:rPr>
          <w:rStyle w:val="Accentuation"/>
          <w:i w:val="0"/>
          <w:iCs w:val="0"/>
          <w:color w:val="auto"/>
        </w:rPr>
        <w:t>est jaune paille (</w:t>
      </w:r>
      <w:r w:rsidRPr="00BE15CD">
        <w:rPr>
          <w:rStyle w:val="Accentuation"/>
          <w:color w:val="auto"/>
        </w:rPr>
        <w:t>8 EBC</w:t>
      </w:r>
      <w:r w:rsidRPr="00BE15CD">
        <w:rPr>
          <w:rStyle w:val="Accentuation"/>
          <w:i w:val="0"/>
          <w:iCs w:val="0"/>
          <w:color w:val="auto"/>
        </w:rPr>
        <w:t xml:space="preserve">). </w:t>
      </w:r>
      <w:r w:rsidR="001353CD" w:rsidRPr="00BE15CD">
        <w:rPr>
          <w:rStyle w:val="Accentuation"/>
          <w:i w:val="0"/>
          <w:iCs w:val="0"/>
          <w:color w:val="auto"/>
        </w:rPr>
        <w:t>Le nez est miellé et fruité (</w:t>
      </w:r>
      <w:r w:rsidR="001353CD" w:rsidRPr="00BE15CD">
        <w:rPr>
          <w:rStyle w:val="Accentuation"/>
          <w:color w:val="auto"/>
        </w:rPr>
        <w:t>fruits exotiques et citron</w:t>
      </w:r>
      <w:r w:rsidR="001353CD" w:rsidRPr="00BE15CD">
        <w:rPr>
          <w:rStyle w:val="Accentuation"/>
          <w:i w:val="0"/>
          <w:iCs w:val="0"/>
          <w:color w:val="auto"/>
        </w:rPr>
        <w:t xml:space="preserve">). </w:t>
      </w:r>
      <w:r w:rsidRPr="00BE15CD">
        <w:rPr>
          <w:rStyle w:val="Accentuation"/>
          <w:i w:val="0"/>
          <w:iCs w:val="0"/>
          <w:color w:val="auto"/>
        </w:rPr>
        <w:t xml:space="preserve">En bouche, elle est </w:t>
      </w:r>
      <w:r w:rsidR="001353CD" w:rsidRPr="00BE15CD">
        <w:rPr>
          <w:rStyle w:val="Accentuation"/>
          <w:i w:val="0"/>
          <w:iCs w:val="0"/>
          <w:color w:val="auto"/>
        </w:rPr>
        <w:t xml:space="preserve">légère, acidulée et </w:t>
      </w:r>
      <w:r w:rsidRPr="00BE15CD">
        <w:rPr>
          <w:rStyle w:val="Accentuation"/>
          <w:i w:val="0"/>
          <w:iCs w:val="0"/>
          <w:color w:val="auto"/>
        </w:rPr>
        <w:t>peu amère (</w:t>
      </w:r>
      <w:r w:rsidRPr="00BE15CD">
        <w:rPr>
          <w:rStyle w:val="Accentuation"/>
          <w:color w:val="auto"/>
        </w:rPr>
        <w:t>15 IBU</w:t>
      </w:r>
      <w:r w:rsidRPr="00BE15CD">
        <w:rPr>
          <w:rStyle w:val="Accentuation"/>
          <w:i w:val="0"/>
          <w:iCs w:val="0"/>
          <w:color w:val="auto"/>
        </w:rPr>
        <w:t xml:space="preserve">) avec </w:t>
      </w:r>
      <w:r w:rsidR="001353CD" w:rsidRPr="00BE15CD">
        <w:rPr>
          <w:rStyle w:val="Accentuation"/>
          <w:i w:val="0"/>
          <w:iCs w:val="0"/>
          <w:color w:val="auto"/>
        </w:rPr>
        <w:t>des arômes céréalier (</w:t>
      </w:r>
      <w:r w:rsidR="001353CD" w:rsidRPr="00BE15CD">
        <w:rPr>
          <w:rStyle w:val="Accentuation"/>
          <w:color w:val="auto"/>
        </w:rPr>
        <w:t>blé et pain frais</w:t>
      </w:r>
      <w:r w:rsidR="001353CD" w:rsidRPr="00BE15CD">
        <w:rPr>
          <w:rStyle w:val="Accentuation"/>
          <w:i w:val="0"/>
          <w:iCs w:val="0"/>
          <w:color w:val="auto"/>
        </w:rPr>
        <w:t xml:space="preserve">) et </w:t>
      </w:r>
      <w:r w:rsidRPr="00BE15CD">
        <w:rPr>
          <w:rStyle w:val="Accentuation"/>
          <w:i w:val="0"/>
          <w:iCs w:val="0"/>
          <w:color w:val="auto"/>
        </w:rPr>
        <w:t>fruité (</w:t>
      </w:r>
      <w:r w:rsidRPr="00BE15CD">
        <w:rPr>
          <w:rStyle w:val="Accentuation"/>
          <w:color w:val="auto"/>
        </w:rPr>
        <w:t>fruits exotiques</w:t>
      </w:r>
      <w:r w:rsidRPr="00BE15CD">
        <w:rPr>
          <w:rStyle w:val="Accentuation"/>
          <w:i w:val="0"/>
          <w:iCs w:val="0"/>
          <w:color w:val="auto"/>
        </w:rPr>
        <w:t>).</w:t>
      </w:r>
    </w:p>
    <w:p w14:paraId="3F447B1D" w14:textId="335F6C1B" w:rsidR="00E81A36" w:rsidRPr="00BE15CD" w:rsidRDefault="00E81A36" w:rsidP="00423609">
      <w:pPr>
        <w:pStyle w:val="Titre6"/>
        <w:rPr>
          <w:b w:val="0"/>
          <w:bCs w:val="0"/>
          <w:lang w:val="fr-BE"/>
        </w:rPr>
      </w:pPr>
      <w:r w:rsidRPr="00BE15CD">
        <w:rPr>
          <w:lang w:val="fr-BE"/>
        </w:rPr>
        <w:t xml:space="preserve">VIF </w:t>
      </w:r>
      <w:r w:rsidRPr="00BE15CD">
        <w:rPr>
          <w:b w:val="0"/>
          <w:bCs w:val="0"/>
          <w:lang w:val="fr-BE"/>
        </w:rPr>
        <w:t>(</w:t>
      </w:r>
      <w:r w:rsidR="006A6A0E" w:rsidRPr="00BE15CD">
        <w:rPr>
          <w:b w:val="0"/>
          <w:bCs w:val="0"/>
          <w:i/>
          <w:iCs w:val="0"/>
          <w:lang w:val="fr-BE"/>
        </w:rPr>
        <w:t xml:space="preserve">Ladoix-Serrigny/Saint-Romain – </w:t>
      </w:r>
      <w:r w:rsidRPr="00BE15CD">
        <w:rPr>
          <w:b w:val="0"/>
          <w:bCs w:val="0"/>
          <w:i/>
          <w:iCs w:val="0"/>
          <w:lang w:val="fr-BE"/>
        </w:rPr>
        <w:t>21 Côte-d'Or – Bourgogne-Franche-Comté</w:t>
      </w:r>
      <w:r w:rsidR="006A6A0E" w:rsidRPr="00BE15CD">
        <w:rPr>
          <w:b w:val="0"/>
          <w:bCs w:val="0"/>
          <w:i/>
          <w:iCs w:val="0"/>
          <w:lang w:val="fr-BE"/>
        </w:rPr>
        <w:t xml:space="preserve"> : 2021</w:t>
      </w:r>
      <w:r w:rsidRPr="00BE15CD">
        <w:rPr>
          <w:b w:val="0"/>
          <w:bCs w:val="0"/>
          <w:lang w:val="fr-BE"/>
        </w:rPr>
        <w:t>)</w:t>
      </w:r>
    </w:p>
    <w:p w14:paraId="4CF4C5BD" w14:textId="5208EC7B" w:rsidR="006A6A0E" w:rsidRPr="00BE15CD" w:rsidRDefault="006A6A0E" w:rsidP="006A6A0E">
      <w:r w:rsidRPr="00BE15CD">
        <w:t>Cette picobrasserie (</w:t>
      </w:r>
      <w:r w:rsidRPr="00BE15CD">
        <w:rPr>
          <w:i/>
          <w:iCs/>
        </w:rPr>
        <w:t>75 hl</w:t>
      </w:r>
      <w:r w:rsidRPr="00BE15CD">
        <w:t xml:space="preserve">) a été fondée par </w:t>
      </w:r>
      <w:r w:rsidRPr="00BE15CD">
        <w:rPr>
          <w:color w:val="2F5496" w:themeColor="accent1" w:themeShade="BF"/>
        </w:rPr>
        <w:t xml:space="preserve">Tommy Pace </w:t>
      </w:r>
      <w:r w:rsidRPr="00BE15CD">
        <w:t xml:space="preserve">et </w:t>
      </w:r>
      <w:r w:rsidRPr="00BE15CD">
        <w:rPr>
          <w:color w:val="2F5496" w:themeColor="accent1" w:themeShade="BF"/>
        </w:rPr>
        <w:t>Lara Young</w:t>
      </w:r>
      <w:r w:rsidRPr="00BE15CD">
        <w:t>.</w:t>
      </w:r>
    </w:p>
    <w:p w14:paraId="2E14F2B9" w14:textId="1C739C8D" w:rsidR="006A6A0E" w:rsidRPr="00BE15CD" w:rsidRDefault="006A6A0E" w:rsidP="006A6A0E">
      <w:r w:rsidRPr="00BE15CD">
        <w:t>Elle a déménagé en 2022.</w:t>
      </w:r>
    </w:p>
    <w:p w14:paraId="190DE38F" w14:textId="3FE752DD" w:rsidR="00213903" w:rsidRPr="00BE15CD" w:rsidRDefault="00213903" w:rsidP="00213903">
      <w:pPr>
        <w:pStyle w:val="Enumration1"/>
        <w:rPr>
          <w:color w:val="auto"/>
        </w:rPr>
      </w:pPr>
      <w:r w:rsidRPr="00BE15CD">
        <w:t xml:space="preserve">Buée (La) </w:t>
      </w:r>
      <w:r w:rsidRPr="00BE15CD">
        <w:rPr>
          <w:color w:val="auto"/>
        </w:rPr>
        <w:t>(</w:t>
      </w:r>
      <w:r w:rsidRPr="00BE15CD">
        <w:rPr>
          <w:i/>
          <w:iCs/>
          <w:color w:val="auto"/>
        </w:rPr>
        <w:t>5 % alc. vol.</w:t>
      </w:r>
      <w:r w:rsidRPr="00BE15CD">
        <w:rPr>
          <w:color w:val="auto"/>
        </w:rPr>
        <w:t>) : Helles. Le nez est céréalier (</w:t>
      </w:r>
      <w:r w:rsidRPr="00BE15CD">
        <w:rPr>
          <w:i/>
          <w:iCs/>
          <w:color w:val="auto"/>
        </w:rPr>
        <w:t>pain frais et biscuit</w:t>
      </w:r>
      <w:r w:rsidRPr="00BE15CD">
        <w:rPr>
          <w:color w:val="auto"/>
        </w:rPr>
        <w:t>). En bouche, elle est légère et ronde avec des arômes malté et fruité (</w:t>
      </w:r>
      <w:r w:rsidRPr="00BE15CD">
        <w:rPr>
          <w:i/>
          <w:iCs/>
          <w:color w:val="auto"/>
        </w:rPr>
        <w:t>citron</w:t>
      </w:r>
      <w:r w:rsidRPr="00BE15CD">
        <w:rPr>
          <w:color w:val="auto"/>
        </w:rPr>
        <w:t>) et une note florale.</w:t>
      </w:r>
    </w:p>
    <w:p w14:paraId="6FD05162" w14:textId="0F2CDF3B" w:rsidR="00F42C19" w:rsidRPr="00BE15CD" w:rsidRDefault="00F42C19" w:rsidP="00423609">
      <w:pPr>
        <w:pStyle w:val="Titre6"/>
        <w:rPr>
          <w:b w:val="0"/>
          <w:bCs w:val="0"/>
          <w:lang w:val="fr-BE"/>
        </w:rPr>
      </w:pPr>
      <w:r w:rsidRPr="00BE15CD">
        <w:rPr>
          <w:lang w:val="fr-BE"/>
        </w:rPr>
        <w:lastRenderedPageBreak/>
        <w:t xml:space="preserve">Vignerons des Capitelles </w:t>
      </w:r>
      <w:r w:rsidRPr="00BE15CD">
        <w:rPr>
          <w:b w:val="0"/>
          <w:bCs w:val="0"/>
          <w:lang w:val="fr-BE"/>
        </w:rPr>
        <w:t>(</w:t>
      </w:r>
      <w:r w:rsidRPr="00BE15CD">
        <w:rPr>
          <w:b w:val="0"/>
          <w:bCs w:val="0"/>
          <w:i/>
          <w:iCs w:val="0"/>
          <w:lang w:val="fr-BE"/>
        </w:rPr>
        <w:t>Euzet – 30 Gard – Occitanie : 2024</w:t>
      </w:r>
      <w:r w:rsidRPr="00BE15CD">
        <w:rPr>
          <w:b w:val="0"/>
          <w:bCs w:val="0"/>
          <w:lang w:val="fr-BE"/>
        </w:rPr>
        <w:t>)</w:t>
      </w:r>
    </w:p>
    <w:p w14:paraId="68888F5E" w14:textId="300BE4E4" w:rsidR="00F42C19" w:rsidRPr="00BE15CD" w:rsidRDefault="00F42C19" w:rsidP="00F42C19">
      <w:r w:rsidRPr="00BE15CD">
        <w:t xml:space="preserve">Cette </w:t>
      </w:r>
      <w:r w:rsidR="00CC0736" w:rsidRPr="00BE15CD">
        <w:t>pico</w:t>
      </w:r>
      <w:r w:rsidRPr="00BE15CD">
        <w:t xml:space="preserve">brasserie </w:t>
      </w:r>
      <w:r w:rsidR="008E3751" w:rsidRPr="00BE15CD">
        <w:t>(</w:t>
      </w:r>
      <w:r w:rsidR="008E3751" w:rsidRPr="00BE15CD">
        <w:rPr>
          <w:i/>
          <w:iCs/>
        </w:rPr>
        <w:t>120 hl</w:t>
      </w:r>
      <w:r w:rsidR="008E3751" w:rsidRPr="00BE15CD">
        <w:t xml:space="preserve">) </w:t>
      </w:r>
      <w:r w:rsidRPr="00BE15CD">
        <w:t>a été fondée par la cave coopérative des Vignerons des Capitelles au sein de son caveau</w:t>
      </w:r>
      <w:r w:rsidR="008E3751" w:rsidRPr="00BE15CD">
        <w:t>.</w:t>
      </w:r>
    </w:p>
    <w:p w14:paraId="7BC0AC96" w14:textId="27560D15" w:rsidR="008E3751" w:rsidRPr="00BE15CD" w:rsidRDefault="008E3751" w:rsidP="008E375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Après avoir eu l'idée de vendre des bières de brasseries locales dans leur magasin, cette société a décidé de produire sa propre bière et aussi de produire son propre orge</w:t>
      </w:r>
    </w:p>
    <w:p w14:paraId="40A033FB" w14:textId="24338BD7" w:rsidR="00F42C19" w:rsidRPr="00BE15CD" w:rsidRDefault="00F42C19" w:rsidP="008E3751">
      <w:pPr>
        <w:spacing w:before="120"/>
      </w:pPr>
      <w:r w:rsidRPr="00BE15CD">
        <w:t xml:space="preserve">Elle produit la gamme </w:t>
      </w:r>
      <w:r w:rsidRPr="00BE15CD">
        <w:rPr>
          <w:i/>
          <w:iCs/>
        </w:rPr>
        <w:t>La Base</w:t>
      </w:r>
      <w:r w:rsidRPr="00BE15CD">
        <w:t>.</w:t>
      </w:r>
    </w:p>
    <w:p w14:paraId="215DA230" w14:textId="1C0B0982" w:rsidR="00F42C19" w:rsidRPr="00BE15CD" w:rsidRDefault="00F42C19" w:rsidP="00F42C19">
      <w:pPr>
        <w:pStyle w:val="Enumration1"/>
      </w:pPr>
      <w:r w:rsidRPr="00BE15CD">
        <w:t xml:space="preserve">La Base Blonde </w:t>
      </w:r>
      <w:r w:rsidRPr="00BE15CD">
        <w:rPr>
          <w:color w:val="auto"/>
        </w:rPr>
        <w:t>(</w:t>
      </w:r>
      <w:r w:rsidR="008E3751" w:rsidRPr="00BE15CD">
        <w:rPr>
          <w:i/>
          <w:iCs/>
          <w:color w:val="auto"/>
        </w:rPr>
        <w:t>4,5 % alc. vol. :</w:t>
      </w:r>
      <w:r w:rsidR="008E3751" w:rsidRPr="00BE15CD">
        <w:rPr>
          <w:color w:val="auto"/>
        </w:rPr>
        <w:t xml:space="preserve"> </w:t>
      </w:r>
      <w:r w:rsidRPr="00BE15CD">
        <w:rPr>
          <w:i/>
          <w:iCs/>
          <w:color w:val="auto"/>
        </w:rPr>
        <w:t>2024</w:t>
      </w:r>
      <w:r w:rsidRPr="00BE15CD">
        <w:rPr>
          <w:color w:val="auto"/>
        </w:rPr>
        <w:t xml:space="preserve">) : </w:t>
      </w:r>
      <w:r w:rsidR="008E3751" w:rsidRPr="00BE15CD">
        <w:rPr>
          <w:color w:val="auto"/>
        </w:rPr>
        <w:t>American Pale Ale. Sa robe est b</w:t>
      </w:r>
      <w:r w:rsidRPr="00BE15CD">
        <w:rPr>
          <w:color w:val="auto"/>
        </w:rPr>
        <w:t>londe.</w:t>
      </w:r>
    </w:p>
    <w:p w14:paraId="39BF2C8B" w14:textId="4A791C9B" w:rsidR="00F42C19" w:rsidRPr="00BE15CD" w:rsidRDefault="00F42C19" w:rsidP="00F42C19">
      <w:pPr>
        <w:pStyle w:val="Enumration1"/>
        <w:rPr>
          <w:color w:val="auto"/>
        </w:rPr>
      </w:pPr>
      <w:r w:rsidRPr="00BE15CD">
        <w:t xml:space="preserve">La Base IPA </w:t>
      </w:r>
      <w:r w:rsidRPr="00BE15CD">
        <w:rPr>
          <w:color w:val="auto"/>
        </w:rPr>
        <w:t>(</w:t>
      </w:r>
      <w:r w:rsidR="008E3751" w:rsidRPr="00BE15CD">
        <w:rPr>
          <w:i/>
          <w:iCs/>
          <w:color w:val="auto"/>
        </w:rPr>
        <w:t>6 % alc. vol. : 2</w:t>
      </w:r>
      <w:r w:rsidRPr="00BE15CD">
        <w:rPr>
          <w:i/>
          <w:iCs/>
          <w:color w:val="auto"/>
        </w:rPr>
        <w:t>024</w:t>
      </w:r>
      <w:r w:rsidRPr="00BE15CD">
        <w:rPr>
          <w:color w:val="auto"/>
        </w:rPr>
        <w:t>) : IPA.</w:t>
      </w:r>
      <w:r w:rsidR="008E3751" w:rsidRPr="00BE15CD">
        <w:rPr>
          <w:color w:val="auto"/>
        </w:rPr>
        <w:t xml:space="preserve"> En bouche, elle est ronde et amère avec un arôme fruité (</w:t>
      </w:r>
      <w:r w:rsidR="008E3751" w:rsidRPr="00BE15CD">
        <w:rPr>
          <w:i/>
          <w:iCs/>
          <w:color w:val="auto"/>
        </w:rPr>
        <w:t>citron et tangerine</w:t>
      </w:r>
      <w:r w:rsidR="008E3751" w:rsidRPr="00BE15CD">
        <w:rPr>
          <w:color w:val="auto"/>
        </w:rPr>
        <w:t>). La finale est sèche et herbacée.</w:t>
      </w:r>
    </w:p>
    <w:p w14:paraId="0938A2CC" w14:textId="5A8D0A48" w:rsidR="00F83CA4" w:rsidRPr="00BE15CD" w:rsidRDefault="00F83CA4" w:rsidP="00423609">
      <w:pPr>
        <w:pStyle w:val="Titre6"/>
        <w:rPr>
          <w:lang w:val="fr-BE"/>
        </w:rPr>
      </w:pPr>
      <w:r w:rsidRPr="00BE15CD">
        <w:rPr>
          <w:lang w:val="fr-BE"/>
        </w:rPr>
        <w:t>Vignes</w:t>
      </w:r>
      <w:r w:rsidR="0016453E" w:rsidRPr="00BE15CD">
        <w:rPr>
          <w:lang w:val="fr-BE"/>
        </w:rPr>
        <w:t xml:space="preserve"> (des)</w:t>
      </w:r>
      <w:r w:rsidRPr="00BE15CD">
        <w:rPr>
          <w:lang w:val="fr-BE"/>
        </w:rPr>
        <w:t xml:space="preserve"> </w:t>
      </w:r>
      <w:r w:rsidRPr="00BE15CD">
        <w:rPr>
          <w:b w:val="0"/>
          <w:bCs w:val="0"/>
          <w:lang w:val="fr-BE"/>
        </w:rPr>
        <w:t>(</w:t>
      </w:r>
      <w:r w:rsidRPr="00BE15CD">
        <w:rPr>
          <w:b w:val="0"/>
          <w:bCs w:val="0"/>
          <w:i/>
          <w:iCs w:val="0"/>
          <w:lang w:val="fr-BE"/>
        </w:rPr>
        <w:t xml:space="preserve">Graulhet – 81 Tarn – </w:t>
      </w:r>
      <w:r w:rsidR="0016453E" w:rsidRPr="00BE15CD">
        <w:rPr>
          <w:b w:val="0"/>
          <w:bCs w:val="0"/>
          <w:i/>
          <w:iCs w:val="0"/>
          <w:lang w:val="fr-BE"/>
        </w:rPr>
        <w:t>Occitanie</w:t>
      </w:r>
      <w:r w:rsidRPr="00BE15CD">
        <w:rPr>
          <w:b w:val="0"/>
          <w:bCs w:val="0"/>
          <w:i/>
          <w:iCs w:val="0"/>
          <w:lang w:val="fr-BE"/>
        </w:rPr>
        <w:t xml:space="preserve"> : 2005</w:t>
      </w:r>
      <w:r w:rsidRPr="00BE15CD">
        <w:rPr>
          <w:b w:val="0"/>
          <w:bCs w:val="0"/>
          <w:lang w:val="fr-BE"/>
        </w:rPr>
        <w:t>)</w:t>
      </w:r>
    </w:p>
    <w:p w14:paraId="5CCA2919" w14:textId="435708BD" w:rsidR="00F83CA4" w:rsidRPr="00BE15CD" w:rsidRDefault="00F83CA4" w:rsidP="00F83CA4">
      <w:r w:rsidRPr="00BE15CD">
        <w:t>Cette microbrasserie (</w:t>
      </w:r>
      <w:r w:rsidRPr="00BE15CD">
        <w:rPr>
          <w:i/>
        </w:rPr>
        <w:t>350 hl</w:t>
      </w:r>
      <w:r w:rsidRPr="00BE15CD">
        <w:t xml:space="preserve">) a été créée par </w:t>
      </w:r>
      <w:r w:rsidRPr="00BE15CD">
        <w:rPr>
          <w:color w:val="2F5496" w:themeColor="accent1" w:themeShade="BF"/>
        </w:rPr>
        <w:t xml:space="preserve">Stéphane Dumeynieu </w:t>
      </w:r>
      <w:r w:rsidRPr="00BE15CD">
        <w:t>dans une ancienne mégisserie (</w:t>
      </w:r>
      <w:r w:rsidRPr="00BE15CD">
        <w:rPr>
          <w:i/>
        </w:rPr>
        <w:t>séchoir à cuir</w:t>
      </w:r>
      <w:r w:rsidRPr="00BE15CD">
        <w:t>).</w:t>
      </w:r>
      <w:r w:rsidR="00CE211D">
        <w:t xml:space="preserve"> Elle a déménagé en 2012.</w:t>
      </w:r>
    </w:p>
    <w:p w14:paraId="52979EBD" w14:textId="77777777" w:rsidR="00F83CA4" w:rsidRPr="00BE15CD" w:rsidRDefault="00F83CA4" w:rsidP="00F83CA4">
      <w:r w:rsidRPr="00BE15CD">
        <w:t xml:space="preserve">Il produit </w:t>
      </w:r>
      <w:r w:rsidR="00884876" w:rsidRPr="00BE15CD">
        <w:t xml:space="preserve">par décoction </w:t>
      </w:r>
      <w:r w:rsidRPr="00BE15CD">
        <w:t>des bières bio, légères et acides. Chaque année,</w:t>
      </w:r>
      <w:r w:rsidR="00884876" w:rsidRPr="00BE15CD">
        <w:t xml:space="preserve"> </w:t>
      </w:r>
      <w:r w:rsidRPr="00BE15CD">
        <w:t>il produit une bière de type gueuze vieillie en fût de chêne le jour de Pâques</w:t>
      </w:r>
    </w:p>
    <w:p w14:paraId="1DB19FC4" w14:textId="77777777" w:rsidR="00884876" w:rsidRPr="00BE15CD" w:rsidRDefault="00F83CA4" w:rsidP="00F83CA4">
      <w:pPr>
        <w:pStyle w:val="Enumration1"/>
        <w:rPr>
          <w:color w:val="auto"/>
        </w:rPr>
      </w:pPr>
      <w:r w:rsidRPr="00BE15CD">
        <w:rPr>
          <w:color w:val="auto"/>
        </w:rPr>
        <w:t xml:space="preserve">Bière </w:t>
      </w:r>
      <w:r w:rsidR="00884876" w:rsidRPr="00BE15CD">
        <w:rPr>
          <w:color w:val="auto"/>
        </w:rPr>
        <w:t>avec du raisin sec et vieillie en fût de vin blanc</w:t>
      </w:r>
      <w:r w:rsidR="00392916" w:rsidRPr="00BE15CD">
        <w:rPr>
          <w:color w:val="auto"/>
        </w:rPr>
        <w:t>.</w:t>
      </w:r>
    </w:p>
    <w:p w14:paraId="424AD348" w14:textId="02659FA4" w:rsidR="00F83CA4" w:rsidRPr="00BE15CD" w:rsidRDefault="00F83CA4" w:rsidP="00F83CA4">
      <w:pPr>
        <w:pStyle w:val="Enumration1"/>
        <w:rPr>
          <w:color w:val="auto"/>
        </w:rPr>
      </w:pPr>
      <w:r w:rsidRPr="00BE15CD">
        <w:t xml:space="preserve">Gardabue </w:t>
      </w:r>
      <w:r w:rsidRPr="00BE15CD">
        <w:rPr>
          <w:color w:val="auto"/>
        </w:rPr>
        <w:t>: Blonde houblonnée à cru</w:t>
      </w:r>
      <w:r w:rsidR="0016453E" w:rsidRPr="00BE15CD">
        <w:rPr>
          <w:color w:val="auto"/>
        </w:rPr>
        <w:t>.</w:t>
      </w:r>
    </w:p>
    <w:p w14:paraId="4B984A05" w14:textId="504708F8" w:rsidR="00392916" w:rsidRPr="00BE15CD" w:rsidRDefault="00392916" w:rsidP="00392916">
      <w:pPr>
        <w:pStyle w:val="Enumration1"/>
        <w:rPr>
          <w:color w:val="auto"/>
        </w:rPr>
      </w:pPr>
      <w:r w:rsidRPr="00BE15CD">
        <w:t xml:space="preserve">Libertine </w:t>
      </w:r>
      <w:r w:rsidRPr="00BE15CD">
        <w:rPr>
          <w:color w:val="auto"/>
        </w:rPr>
        <w:t>(</w:t>
      </w:r>
      <w:r w:rsidRPr="00BE15CD">
        <w:rPr>
          <w:i/>
          <w:color w:val="auto"/>
        </w:rPr>
        <w:t>5 % alc. vol.</w:t>
      </w:r>
      <w:r w:rsidRPr="00BE15CD">
        <w:rPr>
          <w:color w:val="auto"/>
        </w:rPr>
        <w:t xml:space="preserve">) :  Blonde. La robe légèrement laiteuse est or jaune. Le nez intense </w:t>
      </w:r>
      <w:r w:rsidR="00706EBE" w:rsidRPr="00BE15CD">
        <w:rPr>
          <w:color w:val="auto"/>
        </w:rPr>
        <w:t xml:space="preserve">est </w:t>
      </w:r>
      <w:r w:rsidRPr="00BE15CD">
        <w:rPr>
          <w:color w:val="auto"/>
        </w:rPr>
        <w:t>fruité (</w:t>
      </w:r>
      <w:r w:rsidRPr="00BE15CD">
        <w:rPr>
          <w:i/>
          <w:color w:val="auto"/>
        </w:rPr>
        <w:t>citron et pomme</w:t>
      </w:r>
      <w:r w:rsidRPr="00BE15CD">
        <w:rPr>
          <w:color w:val="auto"/>
        </w:rPr>
        <w:t>). En bouche, elle est très vive, franche, vineuse</w:t>
      </w:r>
      <w:r w:rsidR="0016453E" w:rsidRPr="00BE15CD">
        <w:rPr>
          <w:color w:val="auto"/>
        </w:rPr>
        <w:t>,</w:t>
      </w:r>
      <w:r w:rsidRPr="00BE15CD">
        <w:rPr>
          <w:color w:val="auto"/>
        </w:rPr>
        <w:t xml:space="preserve"> sèche et acide avec un arôme</w:t>
      </w:r>
      <w:r w:rsidR="00706EBE" w:rsidRPr="00BE15CD">
        <w:rPr>
          <w:color w:val="auto"/>
        </w:rPr>
        <w:t xml:space="preserve"> fruité</w:t>
      </w:r>
      <w:r w:rsidRPr="00BE15CD">
        <w:rPr>
          <w:color w:val="auto"/>
        </w:rPr>
        <w:t xml:space="preserve"> (</w:t>
      </w:r>
      <w:r w:rsidRPr="00BE15CD">
        <w:rPr>
          <w:i/>
          <w:color w:val="auto"/>
        </w:rPr>
        <w:t>raisin et abricot frais</w:t>
      </w:r>
      <w:r w:rsidRPr="00BE15CD">
        <w:rPr>
          <w:color w:val="auto"/>
        </w:rPr>
        <w:t>). La finale est amère et fleurie (</w:t>
      </w:r>
      <w:r w:rsidRPr="00BE15CD">
        <w:rPr>
          <w:i/>
          <w:color w:val="auto"/>
        </w:rPr>
        <w:t>goût d'une Orval</w:t>
      </w:r>
      <w:r w:rsidRPr="00BE15CD">
        <w:rPr>
          <w:color w:val="auto"/>
        </w:rPr>
        <w:t xml:space="preserve">). </w:t>
      </w:r>
    </w:p>
    <w:p w14:paraId="2C5C8BFE" w14:textId="46A438C6" w:rsidR="00F83CA4" w:rsidRPr="00BE15CD" w:rsidRDefault="00884876" w:rsidP="00D643E2">
      <w:pPr>
        <w:pStyle w:val="Enumration1"/>
        <w:rPr>
          <w:color w:val="auto"/>
        </w:rPr>
      </w:pPr>
      <w:r w:rsidRPr="00BE15CD">
        <w:t xml:space="preserve">Tout O Black </w:t>
      </w:r>
      <w:r w:rsidRPr="00BE15CD">
        <w:rPr>
          <w:color w:val="auto"/>
        </w:rPr>
        <w:t>(</w:t>
      </w:r>
      <w:r w:rsidRPr="00BE15CD">
        <w:rPr>
          <w:i/>
          <w:color w:val="auto"/>
        </w:rPr>
        <w:t>9 % alc. vol.</w:t>
      </w:r>
      <w:r w:rsidRPr="00BE15CD">
        <w:rPr>
          <w:color w:val="auto"/>
        </w:rPr>
        <w:t xml:space="preserve">) : Stout élaboré avec du houblon </w:t>
      </w:r>
      <w:r w:rsidRPr="00BE15CD">
        <w:rPr>
          <w:i/>
          <w:iCs/>
          <w:color w:val="auto"/>
        </w:rPr>
        <w:t>Pacific</w:t>
      </w:r>
      <w:r w:rsidRPr="00BE15CD">
        <w:rPr>
          <w:color w:val="auto"/>
        </w:rPr>
        <w:t xml:space="preserve">. La robe opaque est brune, presque noire et la mousse </w:t>
      </w:r>
      <w:r w:rsidR="00FA0ECF" w:rsidRPr="00BE15CD">
        <w:rPr>
          <w:color w:val="auto"/>
        </w:rPr>
        <w:t xml:space="preserve">est </w:t>
      </w:r>
      <w:r w:rsidRPr="00BE15CD">
        <w:rPr>
          <w:color w:val="auto"/>
        </w:rPr>
        <w:t xml:space="preserve">coquille d'œuf. Le nez </w:t>
      </w:r>
      <w:r w:rsidR="00706EBE" w:rsidRPr="00BE15CD">
        <w:rPr>
          <w:color w:val="auto"/>
        </w:rPr>
        <w:t>est café et fruité (</w:t>
      </w:r>
      <w:r w:rsidRPr="00BE15CD">
        <w:rPr>
          <w:i/>
          <w:color w:val="auto"/>
        </w:rPr>
        <w:t>jus de raisin</w:t>
      </w:r>
      <w:r w:rsidR="00706EBE" w:rsidRPr="00BE15CD">
        <w:rPr>
          <w:color w:val="auto"/>
        </w:rPr>
        <w:t>)</w:t>
      </w:r>
      <w:r w:rsidRPr="00BE15CD">
        <w:rPr>
          <w:color w:val="auto"/>
        </w:rPr>
        <w:t xml:space="preserve">. En bouche, elle est moelleuse et acide avec un arôme floral. La finale est </w:t>
      </w:r>
      <w:r w:rsidR="0016453E" w:rsidRPr="00BE15CD">
        <w:rPr>
          <w:color w:val="auto"/>
        </w:rPr>
        <w:t xml:space="preserve">acide </w:t>
      </w:r>
      <w:r w:rsidRPr="00BE15CD">
        <w:rPr>
          <w:color w:val="auto"/>
        </w:rPr>
        <w:t>et</w:t>
      </w:r>
      <w:r w:rsidR="0016453E" w:rsidRPr="00BE15CD">
        <w:rPr>
          <w:color w:val="auto"/>
        </w:rPr>
        <w:t xml:space="preserve"> torréfiée</w:t>
      </w:r>
      <w:r w:rsidRPr="00BE15CD">
        <w:rPr>
          <w:color w:val="auto"/>
        </w:rPr>
        <w:t xml:space="preserve">. </w:t>
      </w:r>
    </w:p>
    <w:p w14:paraId="75735182" w14:textId="7740C77B" w:rsidR="00FF5D22" w:rsidRPr="00BE15CD" w:rsidRDefault="00FF5D22" w:rsidP="00423609">
      <w:pPr>
        <w:pStyle w:val="Titre6"/>
        <w:rPr>
          <w:b w:val="0"/>
          <w:bCs w:val="0"/>
          <w:lang w:val="fr-BE"/>
        </w:rPr>
      </w:pPr>
      <w:r w:rsidRPr="00BE15CD">
        <w:rPr>
          <w:lang w:val="fr-BE"/>
        </w:rPr>
        <w:t>Vignoble (</w:t>
      </w:r>
      <w:r w:rsidR="00AA21D2" w:rsidRPr="00BE15CD">
        <w:rPr>
          <w:lang w:val="fr-BE"/>
        </w:rPr>
        <w:t>Bra'</w:t>
      </w:r>
      <w:r w:rsidRPr="00BE15CD">
        <w:rPr>
          <w:lang w:val="fr-BE"/>
        </w:rPr>
        <w:t xml:space="preserve">V) </w:t>
      </w:r>
      <w:r w:rsidRPr="00BE15CD">
        <w:rPr>
          <w:b w:val="0"/>
          <w:bCs w:val="0"/>
          <w:lang w:val="fr-BE"/>
        </w:rPr>
        <w:t>(</w:t>
      </w:r>
      <w:r w:rsidR="00F95264" w:rsidRPr="00BE15CD">
        <w:rPr>
          <w:b w:val="0"/>
          <w:bCs w:val="0"/>
          <w:i/>
          <w:iCs w:val="0"/>
          <w:lang w:val="fr-BE"/>
        </w:rPr>
        <w:t>Ribeauvillé/</w:t>
      </w:r>
      <w:r w:rsidRPr="00BE15CD">
        <w:rPr>
          <w:b w:val="0"/>
          <w:bCs w:val="0"/>
          <w:i/>
          <w:iCs w:val="0"/>
          <w:lang w:val="fr-BE"/>
        </w:rPr>
        <w:t xml:space="preserve">Riquewihr – 68 Haut-Rhin – </w:t>
      </w:r>
      <w:r w:rsidR="007D5CA8" w:rsidRPr="00BE15CD">
        <w:rPr>
          <w:b w:val="0"/>
          <w:bCs w:val="0"/>
          <w:i/>
          <w:iCs w:val="0"/>
          <w:lang w:val="fr-BE"/>
        </w:rPr>
        <w:t>Grand Est</w:t>
      </w:r>
      <w:r w:rsidRPr="00BE15CD">
        <w:rPr>
          <w:b w:val="0"/>
          <w:bCs w:val="0"/>
          <w:i/>
          <w:iCs w:val="0"/>
          <w:lang w:val="fr-BE"/>
        </w:rPr>
        <w:t xml:space="preserve"> : </w:t>
      </w:r>
      <w:r w:rsidR="007D5CA8" w:rsidRPr="00BE15CD">
        <w:rPr>
          <w:b w:val="0"/>
          <w:bCs w:val="0"/>
          <w:i/>
          <w:iCs w:val="0"/>
          <w:lang w:val="fr-BE"/>
        </w:rPr>
        <w:t>1998/</w:t>
      </w:r>
      <w:r w:rsidRPr="00BE15CD">
        <w:rPr>
          <w:b w:val="0"/>
          <w:bCs w:val="0"/>
          <w:i/>
          <w:iCs w:val="0"/>
          <w:lang w:val="fr-BE"/>
        </w:rPr>
        <w:t>2015</w:t>
      </w:r>
      <w:r w:rsidRPr="00BE15CD">
        <w:rPr>
          <w:b w:val="0"/>
          <w:bCs w:val="0"/>
          <w:lang w:val="fr-BE"/>
        </w:rPr>
        <w:t>)</w:t>
      </w:r>
    </w:p>
    <w:p w14:paraId="640AD7F1" w14:textId="4F0AECF8" w:rsidR="00FF5D22" w:rsidRPr="00BE15CD" w:rsidRDefault="00FF5D22" w:rsidP="00FF5D22">
      <w:r w:rsidRPr="00BE15CD">
        <w:t xml:space="preserve">Cette </w:t>
      </w:r>
      <w:r w:rsidR="007106B6" w:rsidRPr="00BE15CD">
        <w:t>pico</w:t>
      </w:r>
      <w:r w:rsidRPr="00BE15CD">
        <w:t>brasserie</w:t>
      </w:r>
      <w:r w:rsidR="007106B6" w:rsidRPr="00BE15CD">
        <w:t xml:space="preserve"> (</w:t>
      </w:r>
      <w:r w:rsidR="007106B6" w:rsidRPr="00BE15CD">
        <w:rPr>
          <w:i/>
          <w:iCs/>
        </w:rPr>
        <w:t>600 hl</w:t>
      </w:r>
      <w:r w:rsidR="007106B6" w:rsidRPr="00BE15CD">
        <w:t>)</w:t>
      </w:r>
      <w:r w:rsidRPr="00BE15CD">
        <w:t xml:space="preserve"> </w:t>
      </w:r>
      <w:r w:rsidR="00CC0736" w:rsidRPr="00BE15CD">
        <w:t xml:space="preserve">a été </w:t>
      </w:r>
      <w:r w:rsidRPr="00BE15CD">
        <w:t xml:space="preserve">fondée par le distillateur </w:t>
      </w:r>
      <w:r w:rsidRPr="00BE15CD">
        <w:rPr>
          <w:color w:val="2F5496" w:themeColor="accent1" w:themeShade="BF"/>
        </w:rPr>
        <w:t>Gilbert Holl</w:t>
      </w:r>
      <w:r w:rsidR="00A515FF" w:rsidRPr="00BE15CD">
        <w:t xml:space="preserve"> </w:t>
      </w:r>
      <w:r w:rsidR="00F95264" w:rsidRPr="00BE15CD">
        <w:t xml:space="preserve">sous le nom de Brasserie Artisanale de Riquewirh </w:t>
      </w:r>
      <w:r w:rsidR="00A515FF" w:rsidRPr="00BE15CD">
        <w:t>et</w:t>
      </w:r>
      <w:r w:rsidRPr="00BE15CD">
        <w:t xml:space="preserve"> a été reprise en 2015 par </w:t>
      </w:r>
      <w:r w:rsidRPr="00BE15CD">
        <w:rPr>
          <w:color w:val="2F5496" w:themeColor="accent1" w:themeShade="BF"/>
        </w:rPr>
        <w:t>Jérôme Schwartz</w:t>
      </w:r>
      <w:r w:rsidRPr="00BE15CD">
        <w:t xml:space="preserve">, jeune restaurateur-traiteur et homme d'affaires </w:t>
      </w:r>
      <w:r w:rsidR="002F6D40" w:rsidRPr="00BE15CD">
        <w:t>ayant à son actif, la relance de plusieurs établissements. Il décid</w:t>
      </w:r>
      <w:r w:rsidR="00F13923" w:rsidRPr="00BE15CD">
        <w:t>e</w:t>
      </w:r>
      <w:r w:rsidR="002F6D40" w:rsidRPr="00BE15CD">
        <w:t xml:space="preserve"> de créer autour de </w:t>
      </w:r>
      <w:r w:rsidR="00F13923" w:rsidRPr="00BE15CD">
        <w:t>la</w:t>
      </w:r>
      <w:r w:rsidR="002F6D40" w:rsidRPr="00BE15CD">
        <w:t xml:space="preserve"> microbrasserie, une auberge et un biergarten</w:t>
      </w:r>
      <w:r w:rsidR="00F75633" w:rsidRPr="00BE15CD">
        <w:t xml:space="preserve"> (</w:t>
      </w:r>
      <w:r w:rsidR="00F75633" w:rsidRPr="00BE15CD">
        <w:rPr>
          <w:i/>
          <w:iCs/>
        </w:rPr>
        <w:t>2024</w:t>
      </w:r>
      <w:r w:rsidR="00F75633" w:rsidRPr="00BE15CD">
        <w:t>)</w:t>
      </w:r>
      <w:r w:rsidR="002F6D40" w:rsidRPr="00BE15CD">
        <w:t xml:space="preserve"> semblable à un jardin d'Eden bucolique avec des produits locaux</w:t>
      </w:r>
      <w:r w:rsidR="00F13923" w:rsidRPr="00BE15CD">
        <w:t xml:space="preserve"> et situé au milieu des vignes</w:t>
      </w:r>
      <w:r w:rsidR="002F6D40" w:rsidRPr="00BE15CD">
        <w:t>. Le</w:t>
      </w:r>
      <w:r w:rsidR="00F95264" w:rsidRPr="00BE15CD">
        <w:t>s</w:t>
      </w:r>
      <w:r w:rsidR="002F6D40" w:rsidRPr="00BE15CD">
        <w:t xml:space="preserve"> maître-brasseur</w:t>
      </w:r>
      <w:r w:rsidR="00F95264" w:rsidRPr="00BE15CD">
        <w:t>s</w:t>
      </w:r>
      <w:r w:rsidR="002F6D40" w:rsidRPr="00BE15CD">
        <w:t xml:space="preserve"> </w:t>
      </w:r>
      <w:r w:rsidR="00F95264" w:rsidRPr="00BE15CD">
        <w:t>sont</w:t>
      </w:r>
      <w:r w:rsidR="002F6D40" w:rsidRPr="00BE15CD">
        <w:t xml:space="preserve"> </w:t>
      </w:r>
      <w:r w:rsidR="002F6D40" w:rsidRPr="00BE15CD">
        <w:rPr>
          <w:color w:val="2F5496" w:themeColor="accent1" w:themeShade="BF"/>
        </w:rPr>
        <w:t>Adrien Cuby</w:t>
      </w:r>
      <w:r w:rsidR="00F95264" w:rsidRPr="00BE15CD">
        <w:t xml:space="preserve"> et </w:t>
      </w:r>
      <w:r w:rsidR="00F95264" w:rsidRPr="00BE15CD">
        <w:rPr>
          <w:color w:val="2F5496" w:themeColor="accent1" w:themeShade="BF"/>
        </w:rPr>
        <w:t>Richard Jung</w:t>
      </w:r>
      <w:r w:rsidR="00F95264" w:rsidRPr="00BE15CD">
        <w:t>.</w:t>
      </w:r>
      <w:r w:rsidR="007106B6" w:rsidRPr="00BE15CD">
        <w:t xml:space="preserve"> Elle a déménagé en 2022.</w:t>
      </w:r>
    </w:p>
    <w:p w14:paraId="0F0B322A" w14:textId="4598B01A" w:rsidR="002F6D40" w:rsidRPr="00BE15CD" w:rsidRDefault="002F6D40" w:rsidP="00FF5D22">
      <w:r w:rsidRPr="00BE15CD">
        <w:t xml:space="preserve">Elle produit </w:t>
      </w:r>
      <w:r w:rsidR="00874858" w:rsidRPr="00BE15CD">
        <w:t>la gamme Bra'v (</w:t>
      </w:r>
      <w:r w:rsidR="00874858" w:rsidRPr="00BE15CD">
        <w:rPr>
          <w:i/>
          <w:iCs/>
        </w:rPr>
        <w:t xml:space="preserve">ensemble </w:t>
      </w:r>
      <w:r w:rsidRPr="00BE15CD">
        <w:rPr>
          <w:i/>
          <w:iCs/>
        </w:rPr>
        <w:t>de bières classiques régulières ainsi que quelques bières éphémères qui s'adaptent aux saisons</w:t>
      </w:r>
      <w:r w:rsidR="00874858" w:rsidRPr="00BE15CD">
        <w:t>)</w:t>
      </w:r>
      <w:r w:rsidRPr="00BE15CD">
        <w:t>.</w:t>
      </w:r>
    </w:p>
    <w:p w14:paraId="5E545646" w14:textId="4AC06F45" w:rsidR="00A515FF" w:rsidRPr="00BE15CD" w:rsidRDefault="00874858" w:rsidP="002F6D40">
      <w:pPr>
        <w:pStyle w:val="Enumration1"/>
        <w:rPr>
          <w:color w:val="auto"/>
        </w:rPr>
      </w:pPr>
      <w:r w:rsidRPr="00BE15CD">
        <w:t xml:space="preserve">Bra'v </w:t>
      </w:r>
      <w:r w:rsidR="00A515FF" w:rsidRPr="00BE15CD">
        <w:t xml:space="preserve">Alchemia </w:t>
      </w:r>
      <w:r w:rsidR="00A515FF" w:rsidRPr="00BE15CD">
        <w:rPr>
          <w:color w:val="auto"/>
        </w:rPr>
        <w:t>: Lager fruitée élaborée avec des fraises et du poivre noir de Madagascar.</w:t>
      </w:r>
    </w:p>
    <w:p w14:paraId="3B90212B" w14:textId="2025DC30" w:rsidR="002F6D40" w:rsidRPr="00BE15CD" w:rsidRDefault="00874858" w:rsidP="002F6D40">
      <w:pPr>
        <w:pStyle w:val="Enumration1"/>
      </w:pPr>
      <w:r w:rsidRPr="00BE15CD">
        <w:t xml:space="preserve">Bra'v </w:t>
      </w:r>
      <w:r w:rsidR="002F6D40" w:rsidRPr="00BE15CD">
        <w:t>Ambrée du Vignoble</w:t>
      </w:r>
      <w:r w:rsidR="00F95264" w:rsidRPr="00BE15CD">
        <w:t xml:space="preserve"> </w:t>
      </w:r>
      <w:r w:rsidR="00F95264" w:rsidRPr="00BE15CD">
        <w:rPr>
          <w:color w:val="auto"/>
        </w:rPr>
        <w:t>: Ambrée.</w:t>
      </w:r>
    </w:p>
    <w:p w14:paraId="23553308" w14:textId="3F4431AF" w:rsidR="002F6D40" w:rsidRPr="00BE15CD" w:rsidRDefault="00874858" w:rsidP="002F6D40">
      <w:pPr>
        <w:pStyle w:val="Enumration1"/>
      </w:pPr>
      <w:r w:rsidRPr="00BE15CD">
        <w:t xml:space="preserve">Bra'v </w:t>
      </w:r>
      <w:r w:rsidR="002F6D40" w:rsidRPr="00BE15CD">
        <w:t>Blanche du Vignoble</w:t>
      </w:r>
      <w:r w:rsidR="00F95264" w:rsidRPr="00BE15CD">
        <w:t xml:space="preserve"> </w:t>
      </w:r>
      <w:r w:rsidR="00F95264" w:rsidRPr="00BE15CD">
        <w:rPr>
          <w:color w:val="auto"/>
        </w:rPr>
        <w:t>: Blanche.</w:t>
      </w:r>
    </w:p>
    <w:p w14:paraId="16938D87" w14:textId="4DBADDD2" w:rsidR="002F6D40" w:rsidRPr="00BE15CD" w:rsidRDefault="00874858" w:rsidP="002F6D40">
      <w:pPr>
        <w:pStyle w:val="Enumration1"/>
        <w:rPr>
          <w:color w:val="auto"/>
        </w:rPr>
      </w:pPr>
      <w:r w:rsidRPr="00BE15CD">
        <w:t xml:space="preserve">Bra'v </w:t>
      </w:r>
      <w:r w:rsidR="002F6D40" w:rsidRPr="00BE15CD">
        <w:t>Blonde du Vignoble</w:t>
      </w:r>
      <w:r w:rsidR="00F95264" w:rsidRPr="00BE15CD">
        <w:t xml:space="preserve"> </w:t>
      </w:r>
      <w:r w:rsidR="00F95264" w:rsidRPr="00BE15CD">
        <w:rPr>
          <w:color w:val="auto"/>
        </w:rPr>
        <w:t>: Blonde.</w:t>
      </w:r>
    </w:p>
    <w:p w14:paraId="35A942CB" w14:textId="712930C6" w:rsidR="00F13923" w:rsidRPr="00BE15CD" w:rsidRDefault="00874858" w:rsidP="002F6D40">
      <w:pPr>
        <w:pStyle w:val="Enumration1"/>
        <w:rPr>
          <w:color w:val="auto"/>
        </w:rPr>
      </w:pPr>
      <w:r w:rsidRPr="00BE15CD">
        <w:t xml:space="preserve">Bra'v </w:t>
      </w:r>
      <w:r w:rsidR="00F13923" w:rsidRPr="00BE15CD">
        <w:t xml:space="preserve">Bière au Crémant </w:t>
      </w:r>
      <w:r w:rsidR="00F13923" w:rsidRPr="00BE15CD">
        <w:rPr>
          <w:color w:val="auto"/>
        </w:rPr>
        <w:t>: Spécialité de l'ancien propriétaire.</w:t>
      </w:r>
    </w:p>
    <w:p w14:paraId="39743BEA" w14:textId="77777777" w:rsidR="00F13923" w:rsidRPr="00BE15CD" w:rsidRDefault="00F13923" w:rsidP="002F6D40">
      <w:pPr>
        <w:pStyle w:val="Enumration1"/>
        <w:rPr>
          <w:color w:val="auto"/>
        </w:rPr>
      </w:pPr>
      <w:r w:rsidRPr="00BE15CD">
        <w:rPr>
          <w:color w:val="auto"/>
        </w:rPr>
        <w:t>Bière fumée style Rauchenbier de Bamberg</w:t>
      </w:r>
    </w:p>
    <w:p w14:paraId="71FE4C6A" w14:textId="77777777" w:rsidR="00874858" w:rsidRPr="00BE15CD" w:rsidRDefault="00874858" w:rsidP="00874858">
      <w:pPr>
        <w:pStyle w:val="Enumration1"/>
        <w:rPr>
          <w:color w:val="auto"/>
        </w:rPr>
      </w:pPr>
      <w:r w:rsidRPr="00BE15CD">
        <w:t xml:space="preserve">Bra'v Hazy Orange </w:t>
      </w:r>
      <w:r w:rsidRPr="00BE15CD">
        <w:rPr>
          <w:color w:val="auto"/>
        </w:rPr>
        <w:t>: IPA. C'est une bière éphémère.</w:t>
      </w:r>
    </w:p>
    <w:p w14:paraId="3B2B5580" w14:textId="079C8D29" w:rsidR="00F13923" w:rsidRPr="00BE15CD" w:rsidRDefault="00874858" w:rsidP="002F6D40">
      <w:pPr>
        <w:pStyle w:val="Enumration1"/>
        <w:rPr>
          <w:color w:val="auto"/>
        </w:rPr>
      </w:pPr>
      <w:r w:rsidRPr="00BE15CD">
        <w:t xml:space="preserve">Bra'v </w:t>
      </w:r>
      <w:r w:rsidR="00697DBA" w:rsidRPr="00BE15CD">
        <w:t xml:space="preserve">de </w:t>
      </w:r>
      <w:r w:rsidR="00F13923" w:rsidRPr="00BE15CD">
        <w:t>Noël du Vignoble</w:t>
      </w:r>
      <w:r w:rsidR="00F95264" w:rsidRPr="00BE15CD">
        <w:t xml:space="preserve"> </w:t>
      </w:r>
      <w:r w:rsidR="00697DBA" w:rsidRPr="00BE15CD">
        <w:rPr>
          <w:color w:val="auto"/>
        </w:rPr>
        <w:t xml:space="preserve">(2015) </w:t>
      </w:r>
      <w:r w:rsidR="00F95264" w:rsidRPr="00BE15CD">
        <w:rPr>
          <w:color w:val="auto"/>
        </w:rPr>
        <w:t>: Bière de Noël.</w:t>
      </w:r>
      <w:r w:rsidR="00697DBA" w:rsidRPr="00BE15CD">
        <w:rPr>
          <w:color w:val="auto"/>
        </w:rPr>
        <w:t xml:space="preserve"> Sa robe est ambrée. Le nez est fruité et épicé. En bouche, elle est douce, et moyennement amère avec des arômes malté (</w:t>
      </w:r>
      <w:r w:rsidR="00697DBA" w:rsidRPr="00BE15CD">
        <w:rPr>
          <w:i/>
          <w:iCs/>
          <w:color w:val="auto"/>
        </w:rPr>
        <w:t>biscuit</w:t>
      </w:r>
      <w:r w:rsidR="00697DBA" w:rsidRPr="00BE15CD">
        <w:rPr>
          <w:color w:val="auto"/>
        </w:rPr>
        <w:t>), fruité (</w:t>
      </w:r>
      <w:r w:rsidR="00697DBA" w:rsidRPr="00BE15CD">
        <w:rPr>
          <w:i/>
          <w:iCs/>
          <w:color w:val="auto"/>
        </w:rPr>
        <w:t>fruits confits</w:t>
      </w:r>
      <w:r w:rsidR="00697DBA" w:rsidRPr="00BE15CD">
        <w:rPr>
          <w:color w:val="auto"/>
        </w:rPr>
        <w:t>), épicé (</w:t>
      </w:r>
      <w:r w:rsidR="00697DBA" w:rsidRPr="00BE15CD">
        <w:rPr>
          <w:i/>
          <w:iCs/>
          <w:color w:val="auto"/>
        </w:rPr>
        <w:t>cannelle</w:t>
      </w:r>
      <w:r w:rsidR="00697DBA" w:rsidRPr="00BE15CD">
        <w:rPr>
          <w:color w:val="auto"/>
        </w:rPr>
        <w:t>) et une note torréfiée. La finale est ronde.</w:t>
      </w:r>
    </w:p>
    <w:p w14:paraId="1CC424CB" w14:textId="38C75D08" w:rsidR="00874858" w:rsidRPr="00BE15CD" w:rsidRDefault="00874858" w:rsidP="00874858">
      <w:pPr>
        <w:pStyle w:val="Enumration1"/>
        <w:rPr>
          <w:color w:val="auto"/>
        </w:rPr>
      </w:pPr>
      <w:r w:rsidRPr="00BE15CD">
        <w:t>Bra'v Pale Ale Piment Goyave</w:t>
      </w:r>
      <w:r w:rsidRPr="00BE15CD">
        <w:rPr>
          <w:color w:val="auto"/>
        </w:rPr>
        <w:t xml:space="preserve"> : Pale Ale fruitée et épicée élaborée avec de la goyave et du piment.</w:t>
      </w:r>
    </w:p>
    <w:p w14:paraId="16264F99" w14:textId="5613E755" w:rsidR="002F6D40" w:rsidRPr="00BE15CD" w:rsidRDefault="00874858" w:rsidP="002F6D40">
      <w:pPr>
        <w:pStyle w:val="Enumration1"/>
      </w:pPr>
      <w:r w:rsidRPr="00BE15CD">
        <w:t xml:space="preserve">Bra'v </w:t>
      </w:r>
      <w:r w:rsidR="002F6D40" w:rsidRPr="00BE15CD">
        <w:t xml:space="preserve">Ultra Limité 200L </w:t>
      </w:r>
      <w:r w:rsidR="002F6D40" w:rsidRPr="00BE15CD">
        <w:rPr>
          <w:color w:val="auto"/>
        </w:rPr>
        <w:t>(</w:t>
      </w:r>
      <w:r w:rsidR="002F6D40" w:rsidRPr="00BE15CD">
        <w:rPr>
          <w:i/>
          <w:iCs/>
          <w:color w:val="auto"/>
        </w:rPr>
        <w:t>10 % alc. vol.</w:t>
      </w:r>
      <w:r w:rsidR="002F6D40" w:rsidRPr="00BE15CD">
        <w:rPr>
          <w:color w:val="auto"/>
        </w:rPr>
        <w:t>) : Belgian Dark Ale ayant vieilli dans une barrique de vin jeune. C'est une série limitée comme l'in</w:t>
      </w:r>
      <w:r w:rsidR="00F13923" w:rsidRPr="00BE15CD">
        <w:rPr>
          <w:color w:val="auto"/>
        </w:rPr>
        <w:t>dique son nom.</w:t>
      </w:r>
    </w:p>
    <w:p w14:paraId="2DE31225" w14:textId="342EF86D" w:rsidR="00F04F0B" w:rsidRPr="00BE15CD" w:rsidRDefault="00F04F0B" w:rsidP="00423609">
      <w:pPr>
        <w:pStyle w:val="Titre6"/>
        <w:rPr>
          <w:b w:val="0"/>
          <w:bCs w:val="0"/>
          <w:lang w:val="fr-BE"/>
        </w:rPr>
      </w:pPr>
      <w:r w:rsidRPr="00BE15CD">
        <w:rPr>
          <w:lang w:val="fr-BE"/>
        </w:rPr>
        <w:t xml:space="preserve">Vilaine (La) </w:t>
      </w:r>
      <w:r w:rsidRPr="00BE15CD">
        <w:rPr>
          <w:b w:val="0"/>
          <w:bCs w:val="0"/>
          <w:lang w:val="fr-BE"/>
        </w:rPr>
        <w:t>(</w:t>
      </w:r>
      <w:r w:rsidRPr="00BE15CD">
        <w:rPr>
          <w:b w:val="0"/>
          <w:bCs w:val="0"/>
          <w:i/>
          <w:iCs w:val="0"/>
          <w:lang w:val="fr-BE"/>
        </w:rPr>
        <w:t>Saint-Dolay – 56 Morbihan – Bretagne</w:t>
      </w:r>
      <w:r w:rsidR="006B2C7A" w:rsidRPr="00BE15CD">
        <w:rPr>
          <w:b w:val="0"/>
          <w:bCs w:val="0"/>
          <w:i/>
          <w:iCs w:val="0"/>
          <w:lang w:val="fr-BE"/>
        </w:rPr>
        <w:t xml:space="preserve"> : 2019</w:t>
      </w:r>
      <w:r w:rsidRPr="00BE15CD">
        <w:rPr>
          <w:b w:val="0"/>
          <w:bCs w:val="0"/>
          <w:lang w:val="fr-BE"/>
        </w:rPr>
        <w:t xml:space="preserve">) </w:t>
      </w:r>
    </w:p>
    <w:p w14:paraId="74D605F2" w14:textId="4C97D034" w:rsidR="006B2C7A" w:rsidRPr="00BE15CD" w:rsidRDefault="006B2C7A" w:rsidP="006B2C7A">
      <w:r w:rsidRPr="00BE15CD">
        <w:t xml:space="preserve">Cette brasserie a été fondée par </w:t>
      </w:r>
      <w:r w:rsidRPr="00BE15CD">
        <w:rPr>
          <w:color w:val="2F5496" w:themeColor="accent1" w:themeShade="BF"/>
        </w:rPr>
        <w:t>Anthony Guilloteau</w:t>
      </w:r>
      <w:r w:rsidRPr="00BE15CD">
        <w:t>.</w:t>
      </w:r>
    </w:p>
    <w:p w14:paraId="5217D381" w14:textId="49AE7FAF" w:rsidR="00B82FA9" w:rsidRPr="00BE15CD" w:rsidRDefault="00B82FA9" w:rsidP="00423609">
      <w:pPr>
        <w:pStyle w:val="Titre6"/>
        <w:rPr>
          <w:b w:val="0"/>
          <w:bCs w:val="0"/>
          <w:lang w:val="fr-BE"/>
        </w:rPr>
      </w:pPr>
      <w:r w:rsidRPr="00BE15CD">
        <w:rPr>
          <w:lang w:val="fr-BE"/>
        </w:rPr>
        <w:t xml:space="preserve">Ville Porte Amour (La) </w:t>
      </w:r>
      <w:r w:rsidRPr="00BE15CD">
        <w:rPr>
          <w:b w:val="0"/>
          <w:bCs w:val="0"/>
          <w:lang w:val="fr-BE"/>
        </w:rPr>
        <w:t>(</w:t>
      </w:r>
      <w:r w:rsidRPr="00BE15CD">
        <w:rPr>
          <w:b w:val="0"/>
          <w:bCs w:val="0"/>
          <w:i/>
          <w:iCs w:val="0"/>
          <w:lang w:val="fr-BE"/>
        </w:rPr>
        <w:t xml:space="preserve">Plouvara – 22 </w:t>
      </w:r>
      <w:r w:rsidR="009A3ACE" w:rsidRPr="00BE15CD">
        <w:rPr>
          <w:b w:val="0"/>
          <w:bCs w:val="0"/>
          <w:i/>
          <w:iCs w:val="0"/>
          <w:lang w:val="fr-BE"/>
        </w:rPr>
        <w:t>Côtes-d'Armor – Bretagne</w:t>
      </w:r>
      <w:r w:rsidR="00F7507A" w:rsidRPr="00BE15CD">
        <w:rPr>
          <w:b w:val="0"/>
          <w:bCs w:val="0"/>
          <w:i/>
          <w:iCs w:val="0"/>
          <w:lang w:val="fr-BE"/>
        </w:rPr>
        <w:t xml:space="preserve"> : 2019</w:t>
      </w:r>
      <w:r w:rsidR="009A3ACE" w:rsidRPr="00BE15CD">
        <w:rPr>
          <w:b w:val="0"/>
          <w:bCs w:val="0"/>
          <w:lang w:val="fr-BE"/>
        </w:rPr>
        <w:t>)</w:t>
      </w:r>
    </w:p>
    <w:p w14:paraId="46D593AE" w14:textId="52DD7AC0" w:rsidR="009A3ACE" w:rsidRPr="00BE15CD" w:rsidRDefault="009A3ACE" w:rsidP="009A3ACE">
      <w:r w:rsidRPr="00BE15CD">
        <w:t>Le nom provient du lieu-dit où se situe la brasserie, La Ville Porte Amour.</w:t>
      </w:r>
    </w:p>
    <w:p w14:paraId="34CB47D6" w14:textId="45C9DE4D" w:rsidR="00F7507A" w:rsidRPr="00BE15CD" w:rsidRDefault="00F7507A" w:rsidP="009A3ACE">
      <w:r w:rsidRPr="00BE15CD">
        <w:t>Cette picobrasserie (</w:t>
      </w:r>
      <w:r w:rsidRPr="00BE15CD">
        <w:rPr>
          <w:i/>
          <w:iCs/>
        </w:rPr>
        <w:t>70 hl</w:t>
      </w:r>
      <w:r w:rsidRPr="00BE15CD">
        <w:t xml:space="preserve">) a été fondée par </w:t>
      </w:r>
      <w:r w:rsidRPr="00BE15CD">
        <w:rPr>
          <w:color w:val="2F5496" w:themeColor="accent1" w:themeShade="BF"/>
        </w:rPr>
        <w:t>Thomas Lefebvre</w:t>
      </w:r>
      <w:r w:rsidRPr="00BE15CD">
        <w:t>.</w:t>
      </w:r>
    </w:p>
    <w:p w14:paraId="3D008633" w14:textId="62FF0463" w:rsidR="00D148E8" w:rsidRPr="00BE15CD" w:rsidRDefault="00D148E8" w:rsidP="00423609">
      <w:pPr>
        <w:pStyle w:val="Titre6"/>
        <w:rPr>
          <w:b w:val="0"/>
          <w:bCs w:val="0"/>
          <w:lang w:val="fr-BE"/>
        </w:rPr>
      </w:pPr>
      <w:r w:rsidRPr="00BE15CD">
        <w:rPr>
          <w:lang w:val="fr-BE"/>
        </w:rPr>
        <w:lastRenderedPageBreak/>
        <w:t xml:space="preserve">Villette (de la) </w:t>
      </w:r>
      <w:r w:rsidRPr="00BE15CD">
        <w:rPr>
          <w:b w:val="0"/>
          <w:bCs w:val="0"/>
          <w:lang w:val="fr-BE"/>
        </w:rPr>
        <w:t>(</w:t>
      </w:r>
      <w:r w:rsidRPr="00BE15CD">
        <w:rPr>
          <w:b w:val="0"/>
          <w:bCs w:val="0"/>
          <w:i/>
          <w:iCs w:val="0"/>
          <w:lang w:val="fr-BE"/>
        </w:rPr>
        <w:t>Saultain – 59 Nord – Hauts-de-</w:t>
      </w:r>
      <w:r w:rsidR="00686D23" w:rsidRPr="00BE15CD">
        <w:rPr>
          <w:b w:val="0"/>
          <w:bCs w:val="0"/>
          <w:i/>
          <w:iCs w:val="0"/>
          <w:lang w:val="fr-BE"/>
        </w:rPr>
        <w:t>France : 2020</w:t>
      </w:r>
      <w:r w:rsidRPr="00BE15CD">
        <w:rPr>
          <w:b w:val="0"/>
          <w:bCs w:val="0"/>
          <w:lang w:val="fr-BE"/>
        </w:rPr>
        <w:t>)</w:t>
      </w:r>
    </w:p>
    <w:p w14:paraId="0FD1FFF0" w14:textId="396FE35E" w:rsidR="00686D23" w:rsidRPr="00BE15CD" w:rsidRDefault="00686D23" w:rsidP="00686D23">
      <w:r w:rsidRPr="00BE15CD">
        <w:t>Cette microbrasserie (</w:t>
      </w:r>
      <w:r w:rsidRPr="00BE15CD">
        <w:rPr>
          <w:i/>
          <w:iCs/>
        </w:rPr>
        <w:t>500 hl</w:t>
      </w:r>
      <w:r w:rsidRPr="00BE15CD">
        <w:t xml:space="preserve">) a été fondée par </w:t>
      </w:r>
      <w:r w:rsidR="0086302A" w:rsidRPr="00BE15CD">
        <w:rPr>
          <w:color w:val="2F5496" w:themeColor="accent1" w:themeShade="BF"/>
        </w:rPr>
        <w:t xml:space="preserve">Stéphanie Parsy </w:t>
      </w:r>
      <w:r w:rsidR="0086302A" w:rsidRPr="00BE15CD">
        <w:t xml:space="preserve">et </w:t>
      </w:r>
      <w:r w:rsidR="0086302A" w:rsidRPr="00BE15CD">
        <w:rPr>
          <w:color w:val="2F5496" w:themeColor="accent1" w:themeShade="BF"/>
        </w:rPr>
        <w:t>Yann Pastouret</w:t>
      </w:r>
      <w:r w:rsidR="0086302A" w:rsidRPr="00BE15CD">
        <w:t>.</w:t>
      </w:r>
    </w:p>
    <w:p w14:paraId="031C92A4" w14:textId="3469A962" w:rsidR="0086302A" w:rsidRPr="00BE15CD" w:rsidRDefault="0086302A" w:rsidP="00686D23">
      <w:r w:rsidRPr="00BE15CD">
        <w:t xml:space="preserve">Elle produit la gamme </w:t>
      </w:r>
      <w:r w:rsidRPr="00BE15CD">
        <w:rPr>
          <w:i/>
          <w:iCs/>
        </w:rPr>
        <w:t>Salix</w:t>
      </w:r>
      <w:r w:rsidRPr="00BE15CD">
        <w:t>.</w:t>
      </w:r>
    </w:p>
    <w:p w14:paraId="069455E9" w14:textId="516CC69F" w:rsidR="009871FF" w:rsidRPr="00BE15CD" w:rsidRDefault="009871FF" w:rsidP="00423609">
      <w:pPr>
        <w:pStyle w:val="Titre6"/>
        <w:rPr>
          <w:b w:val="0"/>
          <w:bCs w:val="0"/>
          <w:i/>
          <w:iCs w:val="0"/>
          <w:color w:val="auto"/>
          <w:lang w:val="fr-BE"/>
        </w:rPr>
      </w:pPr>
      <w:r w:rsidRPr="00BE15CD">
        <w:rPr>
          <w:lang w:val="fr-BE"/>
        </w:rPr>
        <w:t xml:space="preserve">Villiers-sous-Grez (de) </w:t>
      </w:r>
      <w:r w:rsidRPr="00BE15CD">
        <w:rPr>
          <w:b w:val="0"/>
          <w:bCs w:val="0"/>
          <w:lang w:val="fr-BE"/>
        </w:rPr>
        <w:t>(</w:t>
      </w:r>
      <w:r w:rsidRPr="00BE15CD">
        <w:rPr>
          <w:b w:val="0"/>
          <w:bCs w:val="0"/>
          <w:i/>
          <w:iCs w:val="0"/>
          <w:lang w:val="fr-BE"/>
        </w:rPr>
        <w:t>Villiers-sous-Grez – 77 Seine-et-Marne – Île-de-France</w:t>
      </w:r>
      <w:r w:rsidRPr="00BE15CD">
        <w:rPr>
          <w:b w:val="0"/>
          <w:bCs w:val="0"/>
          <w:lang w:val="fr-BE"/>
        </w:rPr>
        <w:t xml:space="preserve">) </w:t>
      </w:r>
      <w:r w:rsidRPr="00BE15CD">
        <w:rPr>
          <w:b w:val="0"/>
          <w:bCs w:val="0"/>
          <w:i/>
          <w:iCs w:val="0"/>
          <w:color w:val="auto"/>
          <w:lang w:val="fr-BE"/>
        </w:rPr>
        <w:t>: Voir brasserie 77Craft.</w:t>
      </w:r>
    </w:p>
    <w:p w14:paraId="79A545BE" w14:textId="3BA900A5" w:rsidR="00E11D8F" w:rsidRPr="00BE15CD" w:rsidRDefault="00E11D8F" w:rsidP="00423609">
      <w:pPr>
        <w:pStyle w:val="Titre6"/>
        <w:rPr>
          <w:b w:val="0"/>
          <w:bCs w:val="0"/>
          <w:lang w:val="fr-BE"/>
        </w:rPr>
      </w:pPr>
      <w:r w:rsidRPr="00BE15CD">
        <w:rPr>
          <w:lang w:val="fr-BE"/>
        </w:rPr>
        <w:t xml:space="preserve">Virage Sept </w:t>
      </w:r>
      <w:r w:rsidRPr="00BE15CD">
        <w:rPr>
          <w:b w:val="0"/>
          <w:bCs w:val="0"/>
          <w:lang w:val="fr-BE"/>
        </w:rPr>
        <w:t>(</w:t>
      </w:r>
      <w:r w:rsidRPr="00BE15CD">
        <w:rPr>
          <w:b w:val="0"/>
          <w:bCs w:val="0"/>
          <w:i/>
          <w:iCs w:val="0"/>
          <w:lang w:val="fr-BE"/>
        </w:rPr>
        <w:t>L'Arbresle – 69 Rhône – Auvergne-Rhône-Alpes : 2021</w:t>
      </w:r>
      <w:r w:rsidRPr="00BE15CD">
        <w:rPr>
          <w:b w:val="0"/>
          <w:bCs w:val="0"/>
          <w:lang w:val="fr-BE"/>
        </w:rPr>
        <w:t>)</w:t>
      </w:r>
    </w:p>
    <w:p w14:paraId="3DADA306" w14:textId="3128BD18" w:rsidR="00E11D8F" w:rsidRPr="00BE15CD" w:rsidRDefault="00E11D8F" w:rsidP="00E11D8F">
      <w:r w:rsidRPr="00BE15CD">
        <w:t>Cette picobrasserie (</w:t>
      </w:r>
      <w:r w:rsidRPr="00BE15CD">
        <w:rPr>
          <w:i/>
          <w:iCs/>
        </w:rPr>
        <w:t>100 hl</w:t>
      </w:r>
      <w:r w:rsidRPr="00BE15CD">
        <w:t xml:space="preserve">) a été fondée par </w:t>
      </w:r>
      <w:r w:rsidRPr="00BE15CD">
        <w:rPr>
          <w:color w:val="2F5496" w:themeColor="accent1" w:themeShade="BF"/>
        </w:rPr>
        <w:t xml:space="preserve">François Aubert </w:t>
      </w:r>
      <w:r w:rsidR="008261A7" w:rsidRPr="008261A7">
        <w:t xml:space="preserve">revenant d'un voyage au Canada </w:t>
      </w:r>
      <w:r w:rsidRPr="00BE15CD">
        <w:t xml:space="preserve">et </w:t>
      </w:r>
      <w:r w:rsidRPr="00BE15CD">
        <w:rPr>
          <w:color w:val="2F5496" w:themeColor="accent1" w:themeShade="BF"/>
        </w:rPr>
        <w:t>Pascal Roux</w:t>
      </w:r>
      <w:r w:rsidR="0053475F">
        <w:t xml:space="preserve"> dans un appartement.</w:t>
      </w:r>
    </w:p>
    <w:p w14:paraId="26296A4A" w14:textId="3E5E8F67" w:rsidR="00E11D8F" w:rsidRPr="00BE15CD" w:rsidRDefault="00E11D8F" w:rsidP="00E11D8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aussi un atelier de vélo.</w:t>
      </w:r>
    </w:p>
    <w:p w14:paraId="16AC3DE5" w14:textId="38E8C6EB" w:rsidR="0031289A" w:rsidRPr="00BE15CD" w:rsidRDefault="0031289A" w:rsidP="0031289A">
      <w:pPr>
        <w:pStyle w:val="Enumration1"/>
        <w:spacing w:before="120"/>
        <w:rPr>
          <w:color w:val="auto"/>
        </w:rPr>
      </w:pPr>
      <w:r w:rsidRPr="00BE15CD">
        <w:t xml:space="preserve">Petite Foulée (La) </w:t>
      </w:r>
      <w:r w:rsidRPr="00BE15CD">
        <w:rPr>
          <w:color w:val="auto"/>
        </w:rPr>
        <w:t>(</w:t>
      </w:r>
      <w:r w:rsidRPr="00BE15CD">
        <w:rPr>
          <w:i/>
          <w:iCs/>
          <w:color w:val="auto"/>
        </w:rPr>
        <w:t>3,8 % alc. vol. : 2025</w:t>
      </w:r>
      <w:r w:rsidRPr="00BE15CD">
        <w:rPr>
          <w:color w:val="auto"/>
        </w:rPr>
        <w:t>) : Session Pale Ale.</w:t>
      </w:r>
    </w:p>
    <w:p w14:paraId="5EEEC436" w14:textId="587040D1" w:rsidR="0031289A" w:rsidRPr="00BE15CD" w:rsidRDefault="0031289A" w:rsidP="0031289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est adaptée pour les fins de course conviviales.</w:t>
      </w:r>
    </w:p>
    <w:p w14:paraId="2DE5F0DC" w14:textId="79E9BAB2" w:rsidR="006B7343" w:rsidRPr="00BE15CD" w:rsidRDefault="006B7343" w:rsidP="00423609">
      <w:pPr>
        <w:pStyle w:val="Titre6"/>
        <w:rPr>
          <w:b w:val="0"/>
          <w:bCs w:val="0"/>
          <w:lang w:val="fr-BE"/>
        </w:rPr>
      </w:pPr>
      <w:r w:rsidRPr="00BE15CD">
        <w:rPr>
          <w:lang w:val="fr-BE"/>
        </w:rPr>
        <w:t xml:space="preserve">Vivat </w:t>
      </w:r>
      <w:r w:rsidRPr="00BE15CD">
        <w:rPr>
          <w:b w:val="0"/>
          <w:bCs w:val="0"/>
          <w:lang w:val="fr-BE"/>
        </w:rPr>
        <w:t>(</w:t>
      </w:r>
      <w:r w:rsidRPr="00BE15CD">
        <w:rPr>
          <w:b w:val="0"/>
          <w:bCs w:val="0"/>
          <w:i/>
          <w:iCs w:val="0"/>
          <w:lang w:val="fr-BE"/>
        </w:rPr>
        <w:t>Le Cateau Cambresis – 59 Nord – Hauts-de-</w:t>
      </w:r>
      <w:r w:rsidR="0055747C" w:rsidRPr="00BE15CD">
        <w:rPr>
          <w:b w:val="0"/>
          <w:bCs w:val="0"/>
          <w:i/>
          <w:iCs w:val="0"/>
          <w:lang w:val="fr-BE"/>
        </w:rPr>
        <w:t>France : 2004</w:t>
      </w:r>
      <w:r w:rsidRPr="00BE15CD">
        <w:rPr>
          <w:b w:val="0"/>
          <w:bCs w:val="0"/>
          <w:lang w:val="fr-BE"/>
        </w:rPr>
        <w:t>)</w:t>
      </w:r>
    </w:p>
    <w:p w14:paraId="45A8F003" w14:textId="215E8A9D" w:rsidR="0055747C" w:rsidRPr="00BE15CD" w:rsidRDefault="0055747C" w:rsidP="0055747C">
      <w:r w:rsidRPr="00BE15CD">
        <w:t>Cette brasserie artisanale (</w:t>
      </w:r>
      <w:r w:rsidRPr="00BE15CD">
        <w:rPr>
          <w:i/>
          <w:iCs/>
        </w:rPr>
        <w:t>3 500 hl</w:t>
      </w:r>
      <w:r w:rsidRPr="00BE15CD">
        <w:t xml:space="preserve">) a été fondée par </w:t>
      </w:r>
      <w:r w:rsidRPr="00BE15CD">
        <w:rPr>
          <w:color w:val="2F5496" w:themeColor="accent1" w:themeShade="BF"/>
        </w:rPr>
        <w:t>Julie Butez</w:t>
      </w:r>
      <w:r w:rsidR="00D04B8C" w:rsidRPr="00BE15CD">
        <w:t xml:space="preserve"> à l'emplacement de l'ancienne abbaye Saint-André qui comprenait déjà une brasserie en 1755. </w:t>
      </w:r>
    </w:p>
    <w:p w14:paraId="4E636F5B" w14:textId="3961A8D5" w:rsidR="00D04B8C" w:rsidRPr="00BE15CD" w:rsidRDefault="00D04B8C" w:rsidP="0055747C">
      <w:r w:rsidRPr="00BE15CD">
        <w:t xml:space="preserve">L'abbaye est vendue comme bien national à la Révolution et connaît alors plusieurs propriétaires successifs jusqu'à ce que </w:t>
      </w:r>
      <w:r w:rsidRPr="00BE15CD">
        <w:rPr>
          <w:color w:val="2F5496" w:themeColor="accent1" w:themeShade="BF"/>
        </w:rPr>
        <w:t xml:space="preserve">Louis Lefebvre-Scalabrino </w:t>
      </w:r>
      <w:r w:rsidRPr="00BE15CD">
        <w:t xml:space="preserve">y construise une brasserie-malterie en 1913. Cette dernière ferme ses portes en 1926, malgré une production annuelle de 12 000 hl. Les bâtiments servent alors de dépôt à la brasserie </w:t>
      </w:r>
      <w:r w:rsidRPr="00BE15CD">
        <w:rPr>
          <w:i/>
          <w:iCs/>
        </w:rPr>
        <w:t>Chiris</w:t>
      </w:r>
      <w:r w:rsidRPr="00BE15CD">
        <w:t xml:space="preserve"> (</w:t>
      </w:r>
      <w:r w:rsidRPr="00BE15CD">
        <w:rPr>
          <w:i/>
          <w:iCs/>
        </w:rPr>
        <w:t>Solesmes</w:t>
      </w:r>
      <w:r w:rsidRPr="00BE15CD">
        <w:t>) jusqu'en 1934.</w:t>
      </w:r>
    </w:p>
    <w:p w14:paraId="15969974" w14:textId="7CD25519" w:rsidR="007857D8" w:rsidRPr="00BE15CD" w:rsidRDefault="007857D8" w:rsidP="0055747C">
      <w:r w:rsidRPr="00BE15CD">
        <w:t>Elle se caractérise par un brassage vertical.</w:t>
      </w:r>
    </w:p>
    <w:p w14:paraId="208F97B1" w14:textId="48BBD9BA" w:rsidR="007857D8" w:rsidRPr="00BE15CD" w:rsidRDefault="007857D8" w:rsidP="0055747C">
      <w:r w:rsidRPr="00BE15CD">
        <w:t>Elle produit une gamme de bières permanentes et des bières éphémères.</w:t>
      </w:r>
    </w:p>
    <w:p w14:paraId="28226656" w14:textId="5A1D6D86" w:rsidR="001F0DEA" w:rsidRPr="001F0DEA" w:rsidRDefault="001F0DEA" w:rsidP="007857D8">
      <w:pPr>
        <w:pStyle w:val="Enumration1"/>
        <w:rPr>
          <w:color w:val="auto"/>
        </w:rPr>
      </w:pPr>
      <w:r w:rsidRPr="001F0DEA">
        <w:t>Charentaise</w:t>
      </w:r>
      <w:r>
        <w:rPr>
          <w:color w:val="auto"/>
        </w:rPr>
        <w:t xml:space="preserve"> (</w:t>
      </w:r>
      <w:r w:rsidRPr="001F0DEA">
        <w:rPr>
          <w:i/>
          <w:iCs/>
          <w:color w:val="auto"/>
        </w:rPr>
        <w:t>12 % alc. vol.</w:t>
      </w:r>
      <w:r>
        <w:rPr>
          <w:color w:val="auto"/>
        </w:rPr>
        <w:t>) : Strong Ale mûrie en fût de Pineau des Charentes. La robe limpide est dorée (</w:t>
      </w:r>
      <w:r w:rsidRPr="001F0DEA">
        <w:rPr>
          <w:i/>
          <w:iCs/>
          <w:color w:val="auto"/>
        </w:rPr>
        <w:t>12 EBC</w:t>
      </w:r>
      <w:r>
        <w:rPr>
          <w:color w:val="auto"/>
        </w:rPr>
        <w:t>). Le nez est malté, fruité (</w:t>
      </w:r>
      <w:r w:rsidRPr="001F0DEA">
        <w:rPr>
          <w:i/>
          <w:iCs/>
          <w:color w:val="auto"/>
        </w:rPr>
        <w:t>fruits à noyau, pomme et raisin</w:t>
      </w:r>
      <w:r>
        <w:rPr>
          <w:color w:val="auto"/>
        </w:rPr>
        <w:t>) et vineux (</w:t>
      </w:r>
      <w:r w:rsidRPr="001F0DEA">
        <w:rPr>
          <w:i/>
          <w:iCs/>
          <w:color w:val="auto"/>
        </w:rPr>
        <w:t>Pineau des Charentes, Porto blanc et vin blanc</w:t>
      </w:r>
      <w:r>
        <w:rPr>
          <w:color w:val="auto"/>
        </w:rPr>
        <w:t>). En bouche, elle est finement pétillante, soyeuse, ronde, sucrée, douce et peu amère (</w:t>
      </w:r>
      <w:r w:rsidRPr="001F0DEA">
        <w:rPr>
          <w:i/>
          <w:iCs/>
          <w:color w:val="auto"/>
        </w:rPr>
        <w:t>20 IBU</w:t>
      </w:r>
      <w:r>
        <w:rPr>
          <w:color w:val="auto"/>
        </w:rPr>
        <w:t>) avec des arômes malté, fruité et vineux. La finale est courte, peu amère, fruitée et vineuse.</w:t>
      </w:r>
    </w:p>
    <w:p w14:paraId="375D94D1" w14:textId="0EDBFA6A" w:rsidR="007857D8" w:rsidRPr="00BE15CD" w:rsidRDefault="007857D8" w:rsidP="007857D8">
      <w:pPr>
        <w:pStyle w:val="Enumration1"/>
        <w:rPr>
          <w:color w:val="auto"/>
        </w:rPr>
      </w:pPr>
      <w:r w:rsidRPr="00BE15CD">
        <w:t xml:space="preserve">Hortus </w:t>
      </w:r>
      <w:r w:rsidRPr="00BE15CD">
        <w:rPr>
          <w:color w:val="auto"/>
        </w:rPr>
        <w:t>(</w:t>
      </w:r>
      <w:r w:rsidRPr="00BE15CD">
        <w:rPr>
          <w:i/>
          <w:iCs/>
          <w:color w:val="auto"/>
        </w:rPr>
        <w:t>11 % alc. vol. : 2024</w:t>
      </w:r>
      <w:r w:rsidRPr="00BE15CD">
        <w:rPr>
          <w:color w:val="auto"/>
        </w:rPr>
        <w:t>) : Barley Wine vieillie dans un fût de Calvados. Le nez est caramel, fruité (</w:t>
      </w:r>
      <w:r w:rsidRPr="00BE15CD">
        <w:rPr>
          <w:i/>
          <w:iCs/>
          <w:color w:val="auto"/>
        </w:rPr>
        <w:t>fruits noirs</w:t>
      </w:r>
      <w:r w:rsidRPr="00BE15CD">
        <w:rPr>
          <w:color w:val="auto"/>
        </w:rPr>
        <w:t>) et épicé. En bouche, elle est opulente et délicatement sucrée.</w:t>
      </w:r>
    </w:p>
    <w:p w14:paraId="6D1FE394" w14:textId="47F45DAA" w:rsidR="00D97817" w:rsidRPr="00BE15CD" w:rsidRDefault="00D97817" w:rsidP="007857D8">
      <w:pPr>
        <w:pStyle w:val="Enumration1"/>
        <w:rPr>
          <w:color w:val="auto"/>
        </w:rPr>
      </w:pPr>
      <w:r w:rsidRPr="00BE15CD">
        <w:t xml:space="preserve">Mort'Ale </w:t>
      </w:r>
      <w:r w:rsidRPr="00BE15CD">
        <w:rPr>
          <w:color w:val="auto"/>
        </w:rPr>
        <w:t>(</w:t>
      </w:r>
      <w:r w:rsidRPr="00BE15CD">
        <w:rPr>
          <w:i/>
          <w:iCs/>
          <w:color w:val="auto"/>
        </w:rPr>
        <w:t>2014</w:t>
      </w:r>
      <w:r w:rsidRPr="00BE15CD">
        <w:rPr>
          <w:color w:val="auto"/>
        </w:rPr>
        <w:t>)</w:t>
      </w:r>
    </w:p>
    <w:p w14:paraId="71C8782F" w14:textId="62BBA010" w:rsidR="00D97817" w:rsidRPr="00BE15CD" w:rsidRDefault="00D97817" w:rsidP="007857D8">
      <w:pPr>
        <w:pStyle w:val="Enumration1"/>
        <w:rPr>
          <w:color w:val="auto"/>
        </w:rPr>
      </w:pPr>
      <w:r w:rsidRPr="00BE15CD">
        <w:t xml:space="preserve">Vivat Cueilleur Sauvage </w:t>
      </w:r>
      <w:r w:rsidRPr="00BE15CD">
        <w:rPr>
          <w:color w:val="auto"/>
        </w:rPr>
        <w:t>(</w:t>
      </w:r>
      <w:r w:rsidRPr="00BE15CD">
        <w:rPr>
          <w:i/>
          <w:iCs/>
          <w:color w:val="auto"/>
        </w:rPr>
        <w:t>5,9 % alc. vol. : 2025</w:t>
      </w:r>
      <w:r w:rsidRPr="00BE15CD">
        <w:rPr>
          <w:color w:val="auto"/>
        </w:rPr>
        <w:t>) : Ambrée élaborée avec des champignons Trompettes de la mort. Le nez est grillé et végétal (</w:t>
      </w:r>
      <w:r w:rsidRPr="00BE15CD">
        <w:rPr>
          <w:i/>
          <w:iCs/>
          <w:color w:val="auto"/>
        </w:rPr>
        <w:t>sous-bois</w:t>
      </w:r>
      <w:r w:rsidRPr="00BE15CD">
        <w:rPr>
          <w:color w:val="auto"/>
        </w:rPr>
        <w:t xml:space="preserve">). C'est une bière collaborative avec </w:t>
      </w:r>
      <w:r w:rsidRPr="00BE15CD">
        <w:rPr>
          <w:color w:val="2F5496" w:themeColor="accent1" w:themeShade="BF"/>
        </w:rPr>
        <w:t>Jean-Baptiste Cokelaer</w:t>
      </w:r>
      <w:r w:rsidRPr="00BE15CD">
        <w:rPr>
          <w:color w:val="auto"/>
        </w:rPr>
        <w:t xml:space="preserve">, un pharmacien spécialiste en mycologie. C'est une édition limitée. </w:t>
      </w:r>
    </w:p>
    <w:p w14:paraId="003B1D7D" w14:textId="21FA076C" w:rsidR="00E469AA" w:rsidRPr="00BE15CD" w:rsidRDefault="00E469AA" w:rsidP="00423609">
      <w:pPr>
        <w:pStyle w:val="Titre6"/>
        <w:rPr>
          <w:b w:val="0"/>
          <w:bCs w:val="0"/>
          <w:lang w:val="fr-BE"/>
        </w:rPr>
      </w:pPr>
      <w:r w:rsidRPr="00BE15CD">
        <w:rPr>
          <w:lang w:val="fr-BE"/>
        </w:rPr>
        <w:t xml:space="preserve">Viviers de Kerallou </w:t>
      </w:r>
      <w:r w:rsidRPr="00BE15CD">
        <w:rPr>
          <w:b w:val="0"/>
          <w:bCs w:val="0"/>
          <w:lang w:val="fr-BE"/>
        </w:rPr>
        <w:t>(</w:t>
      </w:r>
      <w:r w:rsidRPr="00BE15CD">
        <w:rPr>
          <w:b w:val="0"/>
          <w:bCs w:val="0"/>
          <w:i/>
          <w:iCs w:val="0"/>
          <w:lang w:val="fr-BE"/>
        </w:rPr>
        <w:t>Plougastel-Daoulas</w:t>
      </w:r>
      <w:r w:rsidRPr="00BE15CD">
        <w:rPr>
          <w:i/>
          <w:iCs w:val="0"/>
          <w:lang w:val="fr-BE"/>
        </w:rPr>
        <w:t xml:space="preserve"> </w:t>
      </w:r>
      <w:r w:rsidRPr="00BE15CD">
        <w:rPr>
          <w:b w:val="0"/>
          <w:bCs w:val="0"/>
          <w:i/>
          <w:iCs w:val="0"/>
          <w:lang w:val="fr-BE"/>
        </w:rPr>
        <w:t>– 29 Finistère – Bretagne</w:t>
      </w:r>
      <w:r w:rsidRPr="00BE15CD">
        <w:rPr>
          <w:b w:val="0"/>
          <w:bCs w:val="0"/>
          <w:lang w:val="fr-BE"/>
        </w:rPr>
        <w:t>)</w:t>
      </w:r>
    </w:p>
    <w:p w14:paraId="5ECC85B1" w14:textId="7403F1CD" w:rsidR="00E469AA" w:rsidRPr="00BE15CD" w:rsidRDefault="00E469AA" w:rsidP="00E469AA">
      <w:pPr>
        <w:pStyle w:val="Enumration1"/>
        <w:rPr>
          <w:color w:val="auto"/>
        </w:rPr>
      </w:pPr>
      <w:r w:rsidRPr="00BE15CD">
        <w:t xml:space="preserve">Lobster Beer </w:t>
      </w:r>
      <w:r w:rsidRPr="00BE15CD">
        <w:rPr>
          <w:color w:val="auto"/>
        </w:rPr>
        <w:t>(</w:t>
      </w:r>
      <w:r w:rsidRPr="00BE15CD">
        <w:rPr>
          <w:i/>
          <w:iCs/>
          <w:color w:val="auto"/>
        </w:rPr>
        <w:t>6,5 % alc. vol. : 2024</w:t>
      </w:r>
      <w:r w:rsidRPr="00BE15CD">
        <w:rPr>
          <w:color w:val="auto"/>
        </w:rPr>
        <w:t xml:space="preserve">) : Stout élaborée avec du blé malté, des flocons d'avoine et de la bisque produite à partir d'une cinquantaine de carcasses de homards cuisinées avec de l'ail, de l'échalotte, de la tomate et flambées au cognac. C'est une bière collaborative avec deux autres brasseries du Finistère : Arvarus* et L'Urbaine*. </w:t>
      </w:r>
    </w:p>
    <w:p w14:paraId="329F1FBA" w14:textId="1F69ACCF" w:rsidR="003E35B7" w:rsidRPr="00BE15CD" w:rsidRDefault="003E35B7" w:rsidP="00423609">
      <w:pPr>
        <w:pStyle w:val="Titre6"/>
        <w:rPr>
          <w:b w:val="0"/>
          <w:bCs w:val="0"/>
          <w:lang w:val="fr-BE"/>
        </w:rPr>
      </w:pPr>
      <w:r w:rsidRPr="00BE15CD">
        <w:rPr>
          <w:lang w:val="fr-BE"/>
        </w:rPr>
        <w:t xml:space="preserve">VNDL </w:t>
      </w:r>
      <w:r w:rsidRPr="00BE15CD">
        <w:rPr>
          <w:b w:val="0"/>
          <w:bCs w:val="0"/>
          <w:lang w:val="fr-BE"/>
        </w:rPr>
        <w:t>(</w:t>
      </w:r>
      <w:r w:rsidRPr="00BE15CD">
        <w:rPr>
          <w:b w:val="0"/>
          <w:bCs w:val="0"/>
          <w:i/>
          <w:iCs w:val="0"/>
          <w:lang w:val="fr-BE"/>
        </w:rPr>
        <w:t xml:space="preserve">Vendargues – 34 </w:t>
      </w:r>
      <w:r w:rsidR="0027449B" w:rsidRPr="00BE15CD">
        <w:rPr>
          <w:b w:val="0"/>
          <w:bCs w:val="0"/>
          <w:i/>
          <w:iCs w:val="0"/>
          <w:lang w:val="fr-BE"/>
        </w:rPr>
        <w:t>Hérault – Occitanie</w:t>
      </w:r>
      <w:r w:rsidR="0027449B" w:rsidRPr="00BE15CD">
        <w:rPr>
          <w:b w:val="0"/>
          <w:bCs w:val="0"/>
          <w:lang w:val="fr-BE"/>
        </w:rPr>
        <w:t>)</w:t>
      </w:r>
    </w:p>
    <w:p w14:paraId="270171EC" w14:textId="2B7BC9D9" w:rsidR="0027449B" w:rsidRPr="00BE15CD" w:rsidRDefault="0027449B" w:rsidP="0027449B">
      <w:pPr>
        <w:pStyle w:val="Enumration1"/>
        <w:rPr>
          <w:color w:val="auto"/>
        </w:rPr>
      </w:pPr>
      <w:r w:rsidRPr="00BE15CD">
        <w:t>Valeur Sûre</w:t>
      </w:r>
      <w:r w:rsidRPr="00BE15CD">
        <w:rPr>
          <w:color w:val="auto"/>
        </w:rPr>
        <w:t xml:space="preserve"> (</w:t>
      </w:r>
      <w:r w:rsidRPr="00BE15CD">
        <w:rPr>
          <w:i/>
          <w:iCs/>
          <w:color w:val="auto"/>
        </w:rPr>
        <w:t>5,5 % alc. vol. : 2024</w:t>
      </w:r>
      <w:r w:rsidRPr="00BE15CD">
        <w:rPr>
          <w:color w:val="auto"/>
        </w:rPr>
        <w:t>) : Wheat Beer élaborée avec une infusion de gentiane, du quinquina et des écorces de citron. En bouche, elle est amère (</w:t>
      </w:r>
      <w:r w:rsidRPr="00BE15CD">
        <w:rPr>
          <w:i/>
          <w:iCs/>
          <w:color w:val="auto"/>
        </w:rPr>
        <w:t>gentiane</w:t>
      </w:r>
      <w:r w:rsidRPr="00BE15CD">
        <w:rPr>
          <w:color w:val="auto"/>
        </w:rPr>
        <w:t>). C'est une bière collaborative avec les brasseries Les Intenables* et Ice Breaker Brewing*.</w:t>
      </w:r>
    </w:p>
    <w:p w14:paraId="7D7C39C8" w14:textId="77777777" w:rsidR="0027449B" w:rsidRPr="00BE15CD" w:rsidRDefault="0027449B" w:rsidP="0027449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ressemble par son goût et son étiquette à la liqueur française Suze.</w:t>
      </w:r>
    </w:p>
    <w:p w14:paraId="22631FEE" w14:textId="2EABAF46" w:rsidR="00EF112C" w:rsidRPr="00BE15CD" w:rsidRDefault="00EF112C" w:rsidP="00423609">
      <w:pPr>
        <w:pStyle w:val="Titre6"/>
        <w:rPr>
          <w:b w:val="0"/>
          <w:bCs w:val="0"/>
          <w:lang w:val="fr-BE"/>
        </w:rPr>
      </w:pPr>
      <w:r w:rsidRPr="00BE15CD">
        <w:rPr>
          <w:lang w:val="fr-BE"/>
        </w:rPr>
        <w:t xml:space="preserve">Voas (de) </w:t>
      </w:r>
      <w:r w:rsidRPr="00BE15CD">
        <w:rPr>
          <w:b w:val="0"/>
          <w:bCs w:val="0"/>
          <w:lang w:val="fr-BE"/>
        </w:rPr>
        <w:t>(</w:t>
      </w:r>
      <w:r w:rsidRPr="00BE15CD">
        <w:rPr>
          <w:b w:val="0"/>
          <w:bCs w:val="0"/>
          <w:i/>
          <w:iCs w:val="0"/>
          <w:lang w:val="fr-BE"/>
        </w:rPr>
        <w:t>Folembray/ Saint-Gobain– 2 Aisne – Hauts-de-France : 2015</w:t>
      </w:r>
      <w:r w:rsidRPr="00BE15CD">
        <w:rPr>
          <w:b w:val="0"/>
          <w:bCs w:val="0"/>
          <w:lang w:val="fr-BE"/>
        </w:rPr>
        <w:t>)</w:t>
      </w:r>
    </w:p>
    <w:p w14:paraId="5084098D" w14:textId="5789C94D" w:rsidR="00EF112C" w:rsidRPr="00BE15CD" w:rsidRDefault="00EF112C" w:rsidP="00EF112C">
      <w:r w:rsidRPr="00BE15CD">
        <w:t>Cette picobrasserie (</w:t>
      </w:r>
      <w:r w:rsidRPr="00BE15CD">
        <w:rPr>
          <w:i/>
          <w:iCs/>
        </w:rPr>
        <w:t>106 hl</w:t>
      </w:r>
      <w:r w:rsidRPr="00BE15CD">
        <w:t xml:space="preserve">) a été fondée par </w:t>
      </w:r>
      <w:r w:rsidRPr="00BE15CD">
        <w:rPr>
          <w:color w:val="2F5496" w:themeColor="accent1" w:themeShade="BF"/>
        </w:rPr>
        <w:t>Hugues Thiebaux</w:t>
      </w:r>
      <w:r w:rsidRPr="00BE15CD">
        <w:t>. Elle a déménagé en 2016.</w:t>
      </w:r>
    </w:p>
    <w:p w14:paraId="48BC4D71" w14:textId="3AF349CD" w:rsidR="002357F7" w:rsidRPr="00BE15CD" w:rsidRDefault="002357F7" w:rsidP="00423609">
      <w:pPr>
        <w:pStyle w:val="Titre6"/>
        <w:rPr>
          <w:b w:val="0"/>
          <w:bCs w:val="0"/>
          <w:lang w:val="fr-BE"/>
        </w:rPr>
      </w:pPr>
      <w:r w:rsidRPr="00BE15CD">
        <w:rPr>
          <w:lang w:val="fr-BE"/>
        </w:rPr>
        <w:t xml:space="preserve">Voie B </w:t>
      </w:r>
      <w:r w:rsidRPr="00BE15CD">
        <w:rPr>
          <w:b w:val="0"/>
          <w:bCs w:val="0"/>
          <w:lang w:val="fr-BE"/>
        </w:rPr>
        <w:t>(</w:t>
      </w:r>
      <w:r w:rsidRPr="00BE15CD">
        <w:rPr>
          <w:b w:val="0"/>
          <w:bCs w:val="0"/>
          <w:i/>
          <w:iCs w:val="0"/>
          <w:lang w:val="fr-BE"/>
        </w:rPr>
        <w:t>Saint-Pol-de-Léon – 29 Finistère – Bretagne</w:t>
      </w:r>
      <w:r w:rsidR="00AB2205" w:rsidRPr="00BE15CD">
        <w:rPr>
          <w:b w:val="0"/>
          <w:bCs w:val="0"/>
          <w:i/>
          <w:iCs w:val="0"/>
          <w:lang w:val="fr-BE"/>
        </w:rPr>
        <w:t xml:space="preserve"> : 2015</w:t>
      </w:r>
      <w:r w:rsidRPr="00BE15CD">
        <w:rPr>
          <w:b w:val="0"/>
          <w:bCs w:val="0"/>
          <w:lang w:val="fr-BE"/>
        </w:rPr>
        <w:t>)</w:t>
      </w:r>
    </w:p>
    <w:p w14:paraId="77CFC83F" w14:textId="18F0B971" w:rsidR="00AB2205" w:rsidRPr="00BE15CD" w:rsidRDefault="00AB2205" w:rsidP="00AB2205">
      <w:r w:rsidRPr="00BE15CD">
        <w:t>Cette microbrasserie (</w:t>
      </w:r>
      <w:r w:rsidRPr="00BE15CD">
        <w:rPr>
          <w:i/>
          <w:iCs/>
        </w:rPr>
        <w:t>400 hl</w:t>
      </w:r>
      <w:r w:rsidRPr="00BE15CD">
        <w:t xml:space="preserve">) a été fondée par </w:t>
      </w:r>
      <w:r w:rsidRPr="00BE15CD">
        <w:rPr>
          <w:color w:val="2F5496" w:themeColor="accent1" w:themeShade="BF"/>
        </w:rPr>
        <w:t>Stéphane Gillet</w:t>
      </w:r>
      <w:r w:rsidRPr="00BE15CD">
        <w:t xml:space="preserve">. En 2022, il crée un restaurant. </w:t>
      </w:r>
    </w:p>
    <w:p w14:paraId="645E0F39" w14:textId="3E36018F" w:rsidR="000D2A83" w:rsidRPr="00BE15CD" w:rsidRDefault="000D2A83" w:rsidP="00AB2205">
      <w:r w:rsidRPr="00BE15CD">
        <w:t xml:space="preserve">Elle produit la gamme </w:t>
      </w:r>
      <w:r w:rsidRPr="00BE15CD">
        <w:rPr>
          <w:i/>
          <w:iCs/>
        </w:rPr>
        <w:t>Léonarde</w:t>
      </w:r>
      <w:r w:rsidRPr="00BE15CD">
        <w:t>.</w:t>
      </w:r>
    </w:p>
    <w:p w14:paraId="0B5B34A0" w14:textId="089764CC" w:rsidR="000D2A83" w:rsidRPr="00BE15CD" w:rsidRDefault="000D2A83" w:rsidP="000D2A83">
      <w:pPr>
        <w:pStyle w:val="Enumration1"/>
        <w:rPr>
          <w:color w:val="auto"/>
        </w:rPr>
      </w:pPr>
      <w:r w:rsidRPr="00BE15CD">
        <w:t xml:space="preserve">Léonarde Blonde </w:t>
      </w:r>
      <w:r w:rsidRPr="00BE15CD">
        <w:rPr>
          <w:color w:val="auto"/>
        </w:rPr>
        <w:t>(</w:t>
      </w:r>
      <w:r w:rsidRPr="00BE15CD">
        <w:rPr>
          <w:i/>
          <w:iCs/>
          <w:color w:val="auto"/>
        </w:rPr>
        <w:t>4,5 % alc. vol.</w:t>
      </w:r>
      <w:r w:rsidRPr="00BE15CD">
        <w:rPr>
          <w:color w:val="auto"/>
        </w:rPr>
        <w:t>) : Blonde.</w:t>
      </w:r>
    </w:p>
    <w:p w14:paraId="032D0C7B" w14:textId="777745FE" w:rsidR="000D2A83" w:rsidRPr="00BE15CD" w:rsidRDefault="000D2A83" w:rsidP="000D2A83">
      <w:pPr>
        <w:pStyle w:val="Enumration1"/>
        <w:rPr>
          <w:color w:val="auto"/>
        </w:rPr>
      </w:pPr>
      <w:r w:rsidRPr="00BE15CD">
        <w:rPr>
          <w:color w:val="2F5496" w:themeColor="accent1" w:themeShade="BF"/>
        </w:rPr>
        <w:t>Léonarde Brune</w:t>
      </w:r>
      <w:r w:rsidRPr="00BE15CD">
        <w:rPr>
          <w:color w:val="auto"/>
        </w:rPr>
        <w:t xml:space="preserve"> (</w:t>
      </w:r>
      <w:r w:rsidRPr="00BE15CD">
        <w:rPr>
          <w:i/>
          <w:iCs/>
          <w:color w:val="auto"/>
        </w:rPr>
        <w:t>7 % alc. vol.</w:t>
      </w:r>
      <w:r w:rsidRPr="00BE15CD">
        <w:rPr>
          <w:color w:val="auto"/>
        </w:rPr>
        <w:t>) : Black IPA.</w:t>
      </w:r>
    </w:p>
    <w:p w14:paraId="2F7917E9" w14:textId="38E6A3F7" w:rsidR="000D2A83" w:rsidRPr="00BE15CD" w:rsidRDefault="000D2A83" w:rsidP="000D2A83">
      <w:pPr>
        <w:pStyle w:val="Enumration1"/>
        <w:rPr>
          <w:color w:val="auto"/>
        </w:rPr>
      </w:pPr>
      <w:r w:rsidRPr="00BE15CD">
        <w:t>Léonarde IPA</w:t>
      </w:r>
      <w:r w:rsidRPr="00BE15CD">
        <w:rPr>
          <w:color w:val="auto"/>
        </w:rPr>
        <w:t xml:space="preserve"> (</w:t>
      </w:r>
      <w:r w:rsidRPr="00BE15CD">
        <w:rPr>
          <w:i/>
          <w:iCs/>
          <w:color w:val="auto"/>
        </w:rPr>
        <w:t>6,7 % alc. vol.</w:t>
      </w:r>
      <w:r w:rsidRPr="00BE15CD">
        <w:rPr>
          <w:color w:val="auto"/>
        </w:rPr>
        <w:t xml:space="preserve">) : IPA. </w:t>
      </w:r>
    </w:p>
    <w:p w14:paraId="04A88E3B" w14:textId="4CA9F3D3" w:rsidR="000D2A83" w:rsidRPr="00BE15CD" w:rsidRDefault="000D2A83" w:rsidP="000D2A83">
      <w:pPr>
        <w:pStyle w:val="Enumration1"/>
        <w:rPr>
          <w:color w:val="auto"/>
        </w:rPr>
      </w:pPr>
      <w:r w:rsidRPr="00BE15CD">
        <w:lastRenderedPageBreak/>
        <w:t xml:space="preserve">Léonarde Rousse </w:t>
      </w:r>
      <w:r w:rsidRPr="00BE15CD">
        <w:rPr>
          <w:color w:val="auto"/>
        </w:rPr>
        <w:t>(</w:t>
      </w:r>
      <w:r w:rsidRPr="00BE15CD">
        <w:rPr>
          <w:i/>
          <w:iCs/>
          <w:color w:val="auto"/>
        </w:rPr>
        <w:t>6 % alc. vol.</w:t>
      </w:r>
      <w:r w:rsidRPr="00BE15CD">
        <w:rPr>
          <w:color w:val="auto"/>
        </w:rPr>
        <w:t>) : Rousse.</w:t>
      </w:r>
    </w:p>
    <w:p w14:paraId="57128F65" w14:textId="5F4B7E77" w:rsidR="00757C4F" w:rsidRPr="00BE15CD" w:rsidRDefault="00757C4F" w:rsidP="00423609">
      <w:pPr>
        <w:pStyle w:val="Titre6"/>
        <w:rPr>
          <w:b w:val="0"/>
          <w:bCs w:val="0"/>
          <w:lang w:val="fr-BE"/>
        </w:rPr>
      </w:pPr>
      <w:r w:rsidRPr="00BE15CD">
        <w:rPr>
          <w:lang w:val="fr-BE"/>
        </w:rPr>
        <w:t xml:space="preserve">Voie Lactée </w:t>
      </w:r>
      <w:r w:rsidRPr="00BE15CD">
        <w:rPr>
          <w:b w:val="0"/>
          <w:bCs w:val="0"/>
          <w:lang w:val="fr-BE"/>
        </w:rPr>
        <w:t>(</w:t>
      </w:r>
      <w:r w:rsidRPr="00BE15CD">
        <w:rPr>
          <w:b w:val="0"/>
          <w:bCs w:val="0"/>
          <w:i/>
          <w:iCs w:val="0"/>
          <w:lang w:val="fr-BE"/>
        </w:rPr>
        <w:t>Arbois – 39 Jura – Bourgogne-Franche-Comté</w:t>
      </w:r>
      <w:r w:rsidRPr="00BE15CD">
        <w:rPr>
          <w:b w:val="0"/>
          <w:bCs w:val="0"/>
          <w:lang w:val="fr-BE"/>
        </w:rPr>
        <w:t>)</w:t>
      </w:r>
    </w:p>
    <w:p w14:paraId="163E2566" w14:textId="186C71FC" w:rsidR="00757C4F" w:rsidRPr="00BE15CD" w:rsidRDefault="00757C4F" w:rsidP="00757C4F">
      <w:r w:rsidRPr="00BE15CD">
        <w:t xml:space="preserve">Cette brasserie a été fondée par Romain Guillot qui est également fromager. Il a voulu associer ses deux passions en créant des bières au lactosérum. </w:t>
      </w:r>
    </w:p>
    <w:p w14:paraId="38F5D999" w14:textId="09AE4DB3" w:rsidR="00352968" w:rsidRPr="00BE15CD" w:rsidRDefault="00352968" w:rsidP="00352968">
      <w:pPr>
        <w:pStyle w:val="Enumration1"/>
        <w:rPr>
          <w:color w:val="auto"/>
        </w:rPr>
      </w:pPr>
      <w:r w:rsidRPr="00BE15CD">
        <w:t xml:space="preserve">Lactosérum Ambrée </w:t>
      </w:r>
      <w:r w:rsidRPr="00BE15CD">
        <w:rPr>
          <w:color w:val="auto"/>
        </w:rPr>
        <w:t>: Ambrée élaborée avec du lactosérum. Le nez est caramel et herbacé. En bouche, elle livre des arômes caramel, herbacé et une note fruitée. La finale est sèche.</w:t>
      </w:r>
    </w:p>
    <w:p w14:paraId="570F1226" w14:textId="6CBC88DF" w:rsidR="00757C4F" w:rsidRPr="00BE15CD" w:rsidRDefault="00757C4F" w:rsidP="00757C4F">
      <w:pPr>
        <w:pStyle w:val="Enumration1"/>
        <w:rPr>
          <w:color w:val="auto"/>
        </w:rPr>
      </w:pPr>
      <w:r w:rsidRPr="00BE15CD">
        <w:t xml:space="preserve">Lactosérum Blanche </w:t>
      </w:r>
      <w:r w:rsidRPr="00BE15CD">
        <w:rPr>
          <w:color w:val="auto"/>
        </w:rPr>
        <w:t>: Blanche élaborée avec une bonne dose de blé, de la coriandre, des écorces d'orange et du lactosérum. Le nez est fruité (</w:t>
      </w:r>
      <w:r w:rsidRPr="00BE15CD">
        <w:rPr>
          <w:i/>
          <w:iCs/>
          <w:color w:val="auto"/>
        </w:rPr>
        <w:t>orange</w:t>
      </w:r>
      <w:r w:rsidRPr="00BE15CD">
        <w:rPr>
          <w:color w:val="auto"/>
        </w:rPr>
        <w:t xml:space="preserve">). En bouche, elle est </w:t>
      </w:r>
      <w:r w:rsidR="00352968" w:rsidRPr="00BE15CD">
        <w:rPr>
          <w:color w:val="auto"/>
        </w:rPr>
        <w:t>dense</w:t>
      </w:r>
      <w:r w:rsidRPr="00BE15CD">
        <w:rPr>
          <w:color w:val="auto"/>
        </w:rPr>
        <w:t xml:space="preserve"> avec un arôme </w:t>
      </w:r>
      <w:r w:rsidR="00352968" w:rsidRPr="00BE15CD">
        <w:rPr>
          <w:color w:val="auto"/>
        </w:rPr>
        <w:t>céréalier.</w:t>
      </w:r>
      <w:r w:rsidRPr="00BE15CD">
        <w:rPr>
          <w:color w:val="auto"/>
        </w:rPr>
        <w:t xml:space="preserve"> La finale est longue et</w:t>
      </w:r>
      <w:r w:rsidR="00352968" w:rsidRPr="00BE15CD">
        <w:rPr>
          <w:color w:val="auto"/>
        </w:rPr>
        <w:t xml:space="preserve"> céréalière</w:t>
      </w:r>
      <w:r w:rsidRPr="00BE15CD">
        <w:rPr>
          <w:color w:val="auto"/>
        </w:rPr>
        <w:t>.</w:t>
      </w:r>
    </w:p>
    <w:p w14:paraId="19783A11" w14:textId="18CFCF31" w:rsidR="00757C4F" w:rsidRPr="00BE15CD" w:rsidRDefault="00757C4F" w:rsidP="00352968">
      <w:pPr>
        <w:pStyle w:val="Enumration1"/>
        <w:rPr>
          <w:color w:val="auto"/>
        </w:rPr>
      </w:pPr>
      <w:r w:rsidRPr="00BE15CD">
        <w:t xml:space="preserve">Lactosérum Blonde </w:t>
      </w:r>
      <w:r w:rsidRPr="00BE15CD">
        <w:rPr>
          <w:color w:val="auto"/>
        </w:rPr>
        <w:t>: Blonde élaborée avec du blé, des flocons d'avoine, 2 houblons (</w:t>
      </w:r>
      <w:r w:rsidRPr="00BE15CD">
        <w:rPr>
          <w:i/>
          <w:iCs/>
          <w:color w:val="auto"/>
        </w:rPr>
        <w:t>Aramis et Barbe Rouge</w:t>
      </w:r>
      <w:r w:rsidRPr="00BE15CD">
        <w:rPr>
          <w:color w:val="auto"/>
        </w:rPr>
        <w:t>) et du lactosérum. Le nez est céréalier. En bouche, elle est veloutée avec un arôme fruité. La finale est longue et finement amère.</w:t>
      </w:r>
    </w:p>
    <w:p w14:paraId="737B0108" w14:textId="6BDF9743" w:rsidR="00107BD8" w:rsidRPr="00BE15CD" w:rsidRDefault="00107BD8" w:rsidP="00423609">
      <w:pPr>
        <w:pStyle w:val="Titre6"/>
        <w:rPr>
          <w:b w:val="0"/>
          <w:bCs w:val="0"/>
          <w:lang w:val="fr-BE"/>
        </w:rPr>
      </w:pPr>
      <w:r w:rsidRPr="00BE15CD">
        <w:rPr>
          <w:lang w:val="fr-BE"/>
        </w:rPr>
        <w:t xml:space="preserve">Voie Lactée (La) </w:t>
      </w:r>
      <w:r w:rsidRPr="00BE15CD">
        <w:rPr>
          <w:b w:val="0"/>
          <w:bCs w:val="0"/>
          <w:lang w:val="fr-BE"/>
        </w:rPr>
        <w:t>(</w:t>
      </w:r>
      <w:r w:rsidR="009300C2" w:rsidRPr="00BE15CD">
        <w:rPr>
          <w:b w:val="0"/>
          <w:bCs w:val="0"/>
          <w:i/>
          <w:iCs w:val="0"/>
          <w:lang w:val="fr-BE"/>
        </w:rPr>
        <w:t>Notre-Dame-de-Courson/</w:t>
      </w:r>
      <w:r w:rsidRPr="00BE15CD">
        <w:rPr>
          <w:b w:val="0"/>
          <w:bCs w:val="0"/>
          <w:i/>
          <w:iCs w:val="0"/>
          <w:lang w:val="fr-BE"/>
        </w:rPr>
        <w:t>Douvres-la-Délivrande – 14 Calvados – Normandie</w:t>
      </w:r>
      <w:r w:rsidR="009300C2" w:rsidRPr="00BE15CD">
        <w:rPr>
          <w:b w:val="0"/>
          <w:bCs w:val="0"/>
          <w:i/>
          <w:iCs w:val="0"/>
          <w:lang w:val="fr-BE"/>
        </w:rPr>
        <w:t xml:space="preserve"> : 2019</w:t>
      </w:r>
      <w:r w:rsidRPr="00BE15CD">
        <w:rPr>
          <w:b w:val="0"/>
          <w:bCs w:val="0"/>
          <w:lang w:val="fr-BE"/>
        </w:rPr>
        <w:t>)</w:t>
      </w:r>
    </w:p>
    <w:p w14:paraId="4B6C7E2C" w14:textId="1388B910" w:rsidR="009300C2" w:rsidRPr="00BE15CD" w:rsidRDefault="009300C2" w:rsidP="009300C2">
      <w:r w:rsidRPr="00BE15CD">
        <w:t xml:space="preserve">Cette brasserie a été fondée par </w:t>
      </w:r>
      <w:r w:rsidRPr="00BE15CD">
        <w:rPr>
          <w:color w:val="2F5496" w:themeColor="accent1" w:themeShade="BF"/>
        </w:rPr>
        <w:t>Denis Grenier</w:t>
      </w:r>
      <w:r w:rsidRPr="00BE15CD">
        <w:t>. Elle a déménagé en 2021.</w:t>
      </w:r>
    </w:p>
    <w:p w14:paraId="77CE9A97" w14:textId="52D1F6FD" w:rsidR="00BD7393" w:rsidRDefault="00BD7393" w:rsidP="00423609">
      <w:pPr>
        <w:pStyle w:val="Titre6"/>
        <w:rPr>
          <w:b w:val="0"/>
          <w:bCs w:val="0"/>
          <w:lang w:val="fr-BE"/>
        </w:rPr>
      </w:pPr>
      <w:r w:rsidRPr="00BE15CD">
        <w:rPr>
          <w:lang w:val="fr-BE"/>
        </w:rPr>
        <w:t xml:space="preserve">Voie Maltée (La) </w:t>
      </w:r>
      <w:r w:rsidRPr="00BE15CD">
        <w:rPr>
          <w:b w:val="0"/>
          <w:bCs w:val="0"/>
          <w:lang w:val="fr-BE"/>
        </w:rPr>
        <w:t>(</w:t>
      </w:r>
      <w:r w:rsidRPr="00BE15CD">
        <w:rPr>
          <w:b w:val="0"/>
          <w:bCs w:val="0"/>
          <w:i/>
          <w:iCs w:val="0"/>
          <w:lang w:val="fr-BE"/>
        </w:rPr>
        <w:t>Saint-Jean-de-Thurigneux</w:t>
      </w:r>
      <w:r w:rsidR="00097C0A">
        <w:rPr>
          <w:b w:val="0"/>
          <w:bCs w:val="0"/>
          <w:i/>
          <w:iCs w:val="0"/>
          <w:lang w:val="fr-BE"/>
        </w:rPr>
        <w:t>/Rancé</w:t>
      </w:r>
      <w:r w:rsidRPr="00BE15CD">
        <w:rPr>
          <w:b w:val="0"/>
          <w:bCs w:val="0"/>
          <w:i/>
          <w:iCs w:val="0"/>
          <w:lang w:val="fr-BE"/>
        </w:rPr>
        <w:t xml:space="preserve"> – </w:t>
      </w:r>
      <w:r w:rsidR="00097C0A">
        <w:rPr>
          <w:b w:val="0"/>
          <w:bCs w:val="0"/>
          <w:i/>
          <w:iCs w:val="0"/>
          <w:lang w:val="fr-BE"/>
        </w:rPr>
        <w:t>0</w:t>
      </w:r>
      <w:r w:rsidRPr="00BE15CD">
        <w:rPr>
          <w:b w:val="0"/>
          <w:bCs w:val="0"/>
          <w:i/>
          <w:iCs w:val="0"/>
          <w:lang w:val="fr-BE"/>
        </w:rPr>
        <w:t>1 Ain – Auvergne-Rhône-Alpes</w:t>
      </w:r>
      <w:r w:rsidR="00097C0A">
        <w:rPr>
          <w:b w:val="0"/>
          <w:bCs w:val="0"/>
          <w:i/>
          <w:iCs w:val="0"/>
          <w:lang w:val="fr-BE"/>
        </w:rPr>
        <w:t xml:space="preserve"> : 2010 - 2022</w:t>
      </w:r>
      <w:r w:rsidRPr="00BE15CD">
        <w:rPr>
          <w:b w:val="0"/>
          <w:bCs w:val="0"/>
          <w:lang w:val="fr-BE"/>
        </w:rPr>
        <w:t>)</w:t>
      </w:r>
    </w:p>
    <w:p w14:paraId="7EDE45B6" w14:textId="406E6DD5" w:rsidR="00097C0A" w:rsidRDefault="00097C0A" w:rsidP="00097C0A">
      <w:pPr>
        <w:shd w:val="clear" w:color="auto" w:fill="BFBFBF" w:themeFill="background1" w:themeFillShade="BF"/>
      </w:pPr>
      <w:r>
        <w:t>Cette microbrasserie (</w:t>
      </w:r>
      <w:r w:rsidRPr="00097C0A">
        <w:rPr>
          <w:i/>
          <w:iCs/>
        </w:rPr>
        <w:t>700 hl</w:t>
      </w:r>
      <w:r>
        <w:t xml:space="preserve">) a été fondée par </w:t>
      </w:r>
      <w:r w:rsidRPr="00097C0A">
        <w:rPr>
          <w:color w:val="2F5496" w:themeColor="accent1" w:themeShade="BF"/>
        </w:rPr>
        <w:t>Yves Boutaric</w:t>
      </w:r>
      <w:r>
        <w:t xml:space="preserve">. Elle a déménagé en 2012. </w:t>
      </w:r>
    </w:p>
    <w:p w14:paraId="0DDAB201" w14:textId="0E6E1DD9" w:rsidR="00097C0A" w:rsidRDefault="00097C0A" w:rsidP="00097C0A">
      <w:pPr>
        <w:shd w:val="clear" w:color="auto" w:fill="BFBFBF" w:themeFill="background1" w:themeFillShade="BF"/>
      </w:pPr>
      <w:r>
        <w:t xml:space="preserve">En 2016, </w:t>
      </w:r>
      <w:r w:rsidRPr="00097C0A">
        <w:rPr>
          <w:color w:val="2F5496" w:themeColor="accent1" w:themeShade="BF"/>
        </w:rPr>
        <w:t xml:space="preserve">Aurélien Clerc </w:t>
      </w:r>
      <w:r>
        <w:t>reprend la brasserie au départ à la retraite de Yves mais la quitte en 2019.</w:t>
      </w:r>
    </w:p>
    <w:p w14:paraId="725AD4E3" w14:textId="1A317B16" w:rsidR="00097C0A" w:rsidRDefault="00097C0A" w:rsidP="00097C0A">
      <w:pPr>
        <w:shd w:val="clear" w:color="auto" w:fill="BFBFBF" w:themeFill="background1" w:themeFillShade="BF"/>
      </w:pPr>
      <w:r>
        <w:t>En 2020, elle est rachetée par le groupe Murgier.</w:t>
      </w:r>
    </w:p>
    <w:p w14:paraId="0908A0E7" w14:textId="3AFED208" w:rsidR="00097C0A" w:rsidRPr="00097C0A" w:rsidRDefault="00097C0A" w:rsidP="00097C0A">
      <w:pPr>
        <w:shd w:val="clear" w:color="auto" w:fill="BFBFBF" w:themeFill="background1" w:themeFillShade="BF"/>
      </w:pPr>
      <w:r>
        <w:t>Elle n'a pas survécu à la crise du Covid.</w:t>
      </w:r>
    </w:p>
    <w:p w14:paraId="4C9D78B9" w14:textId="7D02D091" w:rsidR="003570C9" w:rsidRPr="00BE15CD" w:rsidRDefault="003570C9" w:rsidP="00423609">
      <w:pPr>
        <w:pStyle w:val="Titre6"/>
        <w:rPr>
          <w:b w:val="0"/>
          <w:bCs w:val="0"/>
          <w:lang w:val="fr-BE"/>
        </w:rPr>
      </w:pPr>
      <w:r w:rsidRPr="00BE15CD">
        <w:rPr>
          <w:lang w:val="fr-BE"/>
        </w:rPr>
        <w:t xml:space="preserve">Voirons (des) </w:t>
      </w:r>
      <w:r w:rsidRPr="00BE15CD">
        <w:rPr>
          <w:b w:val="0"/>
          <w:bCs w:val="0"/>
          <w:lang w:val="fr-BE"/>
        </w:rPr>
        <w:t>(</w:t>
      </w:r>
      <w:r w:rsidRPr="00BE15CD">
        <w:rPr>
          <w:b w:val="0"/>
          <w:bCs w:val="0"/>
          <w:i/>
          <w:iCs w:val="0"/>
          <w:lang w:val="fr-BE"/>
        </w:rPr>
        <w:t>Lucinges – 74 Haute-Savoie – Auvergne-Rhône-Alpes</w:t>
      </w:r>
      <w:r w:rsidR="00F07772" w:rsidRPr="00BE15CD">
        <w:rPr>
          <w:b w:val="0"/>
          <w:bCs w:val="0"/>
          <w:i/>
          <w:iCs w:val="0"/>
          <w:lang w:val="fr-BE"/>
        </w:rPr>
        <w:t xml:space="preserve"> : 2009</w:t>
      </w:r>
      <w:r w:rsidRPr="00BE15CD">
        <w:rPr>
          <w:b w:val="0"/>
          <w:bCs w:val="0"/>
          <w:lang w:val="fr-BE"/>
        </w:rPr>
        <w:t>)</w:t>
      </w:r>
    </w:p>
    <w:p w14:paraId="076CFFAA" w14:textId="4A29AD26" w:rsidR="00F07772" w:rsidRPr="00BE15CD" w:rsidRDefault="00F07772" w:rsidP="00F07772">
      <w:r w:rsidRPr="00BE15CD">
        <w:t>Cette microbrasserie (</w:t>
      </w:r>
      <w:r w:rsidRPr="00BE15CD">
        <w:rPr>
          <w:i/>
          <w:iCs/>
        </w:rPr>
        <w:t>450 hl</w:t>
      </w:r>
      <w:r w:rsidRPr="00BE15CD">
        <w:t xml:space="preserve">) appelée auparavant La petite Lulu a été fondée par </w:t>
      </w:r>
      <w:r w:rsidRPr="00BE15CD">
        <w:rPr>
          <w:color w:val="2F5496" w:themeColor="accent1" w:themeShade="BF"/>
        </w:rPr>
        <w:t>Christophe Grellier</w:t>
      </w:r>
      <w:r w:rsidR="002925D5" w:rsidRPr="00BE15CD">
        <w:t xml:space="preserve"> qui est également un négociant en vin nature.</w:t>
      </w:r>
    </w:p>
    <w:p w14:paraId="22F1811C" w14:textId="1D11E2D6" w:rsidR="00F07772" w:rsidRPr="00BE15CD" w:rsidRDefault="00F07772" w:rsidP="00F07772">
      <w:r w:rsidRPr="00BE15CD">
        <w:t>Elle a déménagé en 2018</w:t>
      </w:r>
      <w:r w:rsidR="002925D5" w:rsidRPr="00BE15CD">
        <w:t>.</w:t>
      </w:r>
    </w:p>
    <w:p w14:paraId="531EDC4C" w14:textId="247EC410" w:rsidR="00427525" w:rsidRPr="00BE15CD" w:rsidRDefault="00427525" w:rsidP="00423609">
      <w:pPr>
        <w:pStyle w:val="Titre6"/>
        <w:rPr>
          <w:b w:val="0"/>
          <w:bCs w:val="0"/>
          <w:lang w:val="fr-BE"/>
        </w:rPr>
      </w:pPr>
      <w:r w:rsidRPr="00BE15CD">
        <w:rPr>
          <w:lang w:val="fr-BE"/>
        </w:rPr>
        <w:t xml:space="preserve">Voisine (La) </w:t>
      </w:r>
      <w:r w:rsidRPr="00BE15CD">
        <w:rPr>
          <w:b w:val="0"/>
          <w:bCs w:val="0"/>
          <w:lang w:val="fr-BE"/>
        </w:rPr>
        <w:t>(</w:t>
      </w:r>
      <w:r w:rsidRPr="00BE15CD">
        <w:rPr>
          <w:b w:val="0"/>
          <w:bCs w:val="0"/>
          <w:i/>
          <w:iCs w:val="0"/>
          <w:lang w:val="fr-BE"/>
        </w:rPr>
        <w:t>Coignières – 78 Yvelines – Île-de-France : 2020</w:t>
      </w:r>
      <w:r w:rsidRPr="00BE15CD">
        <w:rPr>
          <w:b w:val="0"/>
          <w:bCs w:val="0"/>
          <w:lang w:val="fr-BE"/>
        </w:rPr>
        <w:t>)</w:t>
      </w:r>
    </w:p>
    <w:p w14:paraId="734691C3" w14:textId="57C37B74" w:rsidR="00427525" w:rsidRPr="00BE15CD" w:rsidRDefault="00427525" w:rsidP="00427525">
      <w:r w:rsidRPr="00BE15CD">
        <w:t>Le nom est un jeu de mot avec le nom de famille de la fondatrice de la brasserie.</w:t>
      </w:r>
    </w:p>
    <w:p w14:paraId="2B1238B0" w14:textId="06AA8BA8" w:rsidR="00427525" w:rsidRPr="00BE15CD" w:rsidRDefault="00427525" w:rsidP="00427525">
      <w:r w:rsidRPr="00BE15CD">
        <w:t>Cette picobrasserie (</w:t>
      </w:r>
      <w:r w:rsidRPr="00BE15CD">
        <w:rPr>
          <w:i/>
          <w:iCs/>
        </w:rPr>
        <w:t>138 hl</w:t>
      </w:r>
      <w:r w:rsidRPr="00BE15CD">
        <w:t xml:space="preserve">) a été fondée par </w:t>
      </w:r>
      <w:r w:rsidRPr="00BE15CD">
        <w:rPr>
          <w:color w:val="2F5496" w:themeColor="accent1" w:themeShade="BF"/>
        </w:rPr>
        <w:t>Harmony Voisin</w:t>
      </w:r>
      <w:r w:rsidRPr="00BE15CD">
        <w:t>.</w:t>
      </w:r>
    </w:p>
    <w:p w14:paraId="23C902B4" w14:textId="0372F48C" w:rsidR="00BC1C33" w:rsidRPr="00BE15CD" w:rsidRDefault="00BC1C33" w:rsidP="00423609">
      <w:pPr>
        <w:pStyle w:val="Titre6"/>
        <w:rPr>
          <w:b w:val="0"/>
          <w:bCs w:val="0"/>
          <w:lang w:val="fr-BE"/>
        </w:rPr>
      </w:pPr>
      <w:r w:rsidRPr="00BE15CD">
        <w:rPr>
          <w:lang w:val="fr-BE"/>
        </w:rPr>
        <w:t xml:space="preserve">Volcanik </w:t>
      </w:r>
      <w:r w:rsidRPr="00BE15CD">
        <w:rPr>
          <w:b w:val="0"/>
          <w:bCs w:val="0"/>
          <w:lang w:val="fr-BE"/>
        </w:rPr>
        <w:t>(</w:t>
      </w:r>
      <w:r w:rsidRPr="00BE15CD">
        <w:rPr>
          <w:b w:val="0"/>
          <w:bCs w:val="0"/>
          <w:i/>
          <w:iCs w:val="0"/>
          <w:lang w:val="fr-BE"/>
        </w:rPr>
        <w:t xml:space="preserve">Le Havre – </w:t>
      </w:r>
      <w:r w:rsidR="00C33B1D" w:rsidRPr="00BE15CD">
        <w:rPr>
          <w:b w:val="0"/>
          <w:bCs w:val="0"/>
          <w:i/>
          <w:iCs w:val="0"/>
          <w:lang w:val="fr-BE"/>
        </w:rPr>
        <w:t xml:space="preserve">76 </w:t>
      </w:r>
      <w:r w:rsidRPr="00BE15CD">
        <w:rPr>
          <w:b w:val="0"/>
          <w:bCs w:val="0"/>
          <w:i/>
          <w:iCs w:val="0"/>
          <w:lang w:val="fr-BE"/>
        </w:rPr>
        <w:t>Seine-Maritime – Normandie</w:t>
      </w:r>
      <w:r w:rsidR="00C33B1D" w:rsidRPr="00BE15CD">
        <w:rPr>
          <w:b w:val="0"/>
          <w:bCs w:val="0"/>
          <w:i/>
          <w:iCs w:val="0"/>
          <w:lang w:val="fr-BE"/>
        </w:rPr>
        <w:t xml:space="preserve"> : 2019</w:t>
      </w:r>
      <w:r w:rsidRPr="00BE15CD">
        <w:rPr>
          <w:b w:val="0"/>
          <w:bCs w:val="0"/>
          <w:lang w:val="fr-BE"/>
        </w:rPr>
        <w:t>)</w:t>
      </w:r>
    </w:p>
    <w:p w14:paraId="13FFF0E5" w14:textId="06FF5FCE" w:rsidR="00C33B1D" w:rsidRPr="00BE15CD" w:rsidRDefault="00C33B1D" w:rsidP="00C33B1D">
      <w:r w:rsidRPr="00BE15CD">
        <w:t xml:space="preserve">Cette brasserie a été fondée par </w:t>
      </w:r>
      <w:r w:rsidRPr="00BE15CD">
        <w:rPr>
          <w:color w:val="2F5496" w:themeColor="accent1" w:themeShade="BF"/>
        </w:rPr>
        <w:t xml:space="preserve">Florian Loisel </w:t>
      </w:r>
      <w:r w:rsidRPr="00BE15CD">
        <w:t xml:space="preserve">et </w:t>
      </w:r>
      <w:r w:rsidRPr="00BE15CD">
        <w:rPr>
          <w:color w:val="2F5496" w:themeColor="accent1" w:themeShade="BF"/>
        </w:rPr>
        <w:t>Pierre Lenoir-Vaquero</w:t>
      </w:r>
      <w:r w:rsidRPr="00BE15CD">
        <w:t>.</w:t>
      </w:r>
    </w:p>
    <w:p w14:paraId="56C85914" w14:textId="7FEF8B89" w:rsidR="007D0B34" w:rsidRPr="00BE15CD" w:rsidRDefault="007D0B34" w:rsidP="00423609">
      <w:pPr>
        <w:pStyle w:val="Titre6"/>
        <w:rPr>
          <w:b w:val="0"/>
          <w:bCs w:val="0"/>
          <w:i/>
          <w:iCs w:val="0"/>
          <w:color w:val="auto"/>
          <w:lang w:val="fr-BE"/>
        </w:rPr>
      </w:pPr>
      <w:r w:rsidRPr="00BE15CD">
        <w:rPr>
          <w:lang w:val="fr-BE"/>
        </w:rPr>
        <w:t xml:space="preserve">Volcelest </w:t>
      </w:r>
      <w:r w:rsidRPr="00BE15CD">
        <w:rPr>
          <w:b w:val="0"/>
          <w:bCs w:val="0"/>
          <w:i/>
          <w:iCs w:val="0"/>
          <w:color w:val="auto"/>
          <w:lang w:val="fr-BE"/>
        </w:rPr>
        <w:t>: Voir brasserie Vallée de la Chevreuse</w:t>
      </w:r>
    </w:p>
    <w:p w14:paraId="6CD15D6A" w14:textId="430ED7C4" w:rsidR="00E25933" w:rsidRPr="00E25933" w:rsidRDefault="00E25933" w:rsidP="00423609">
      <w:pPr>
        <w:pStyle w:val="Titre6"/>
        <w:rPr>
          <w:b w:val="0"/>
          <w:bCs w:val="0"/>
          <w:lang w:val="fr-BE"/>
        </w:rPr>
      </w:pPr>
      <w:r>
        <w:rPr>
          <w:lang w:val="fr-BE"/>
        </w:rPr>
        <w:t xml:space="preserve">Vol de Nuit </w:t>
      </w:r>
      <w:r w:rsidRPr="00E25933">
        <w:rPr>
          <w:b w:val="0"/>
          <w:bCs w:val="0"/>
          <w:lang w:val="fr-BE"/>
        </w:rPr>
        <w:t>(</w:t>
      </w:r>
      <w:r w:rsidRPr="00E25933">
        <w:rPr>
          <w:b w:val="0"/>
          <w:bCs w:val="0"/>
          <w:i/>
          <w:iCs w:val="0"/>
          <w:lang w:val="fr-BE"/>
        </w:rPr>
        <w:t>Lyon – 69 Rhône – Auvergne-Rhône-Alpes : 2021</w:t>
      </w:r>
      <w:r w:rsidRPr="00E25933">
        <w:rPr>
          <w:b w:val="0"/>
          <w:bCs w:val="0"/>
          <w:lang w:val="fr-BE"/>
        </w:rPr>
        <w:t>)</w:t>
      </w:r>
    </w:p>
    <w:p w14:paraId="400C74E3" w14:textId="272896B8" w:rsidR="00E25933" w:rsidRDefault="00E25933" w:rsidP="00E25933">
      <w:r>
        <w:t xml:space="preserve">Cette brasserie nomade a été fondée par </w:t>
      </w:r>
      <w:r w:rsidRPr="00E25933">
        <w:rPr>
          <w:color w:val="2F5496" w:themeColor="accent1" w:themeShade="BF"/>
        </w:rPr>
        <w:t>Julien Dussauge</w:t>
      </w:r>
      <w:r>
        <w:t>.</w:t>
      </w:r>
    </w:p>
    <w:p w14:paraId="17F01375" w14:textId="7FAD93FC" w:rsidR="00E25933" w:rsidRPr="00E25933" w:rsidRDefault="00E25933" w:rsidP="00E25933">
      <w:r>
        <w:t>Elle fait produire ses bières à la Fabrique du Faubourg (</w:t>
      </w:r>
      <w:r w:rsidRPr="00E25933">
        <w:rPr>
          <w:i/>
          <w:iCs/>
        </w:rPr>
        <w:t>Vénissieux</w:t>
      </w:r>
      <w:r>
        <w:t>).</w:t>
      </w:r>
    </w:p>
    <w:p w14:paraId="42D317F4" w14:textId="47038350" w:rsidR="002F0421" w:rsidRPr="00BE15CD" w:rsidRDefault="002F0421" w:rsidP="00423609">
      <w:pPr>
        <w:pStyle w:val="Titre6"/>
        <w:rPr>
          <w:b w:val="0"/>
          <w:bCs w:val="0"/>
          <w:lang w:val="fr-BE"/>
        </w:rPr>
      </w:pPr>
      <w:r w:rsidRPr="00BE15CD">
        <w:rPr>
          <w:lang w:val="fr-BE"/>
        </w:rPr>
        <w:t xml:space="preserve">Volta </w:t>
      </w:r>
      <w:r w:rsidRPr="00BE15CD">
        <w:rPr>
          <w:b w:val="0"/>
          <w:bCs w:val="0"/>
          <w:lang w:val="fr-BE"/>
        </w:rPr>
        <w:t>(</w:t>
      </w:r>
      <w:r w:rsidRPr="00BE15CD">
        <w:rPr>
          <w:b w:val="0"/>
          <w:bCs w:val="0"/>
          <w:i/>
          <w:iCs w:val="0"/>
          <w:lang w:val="fr-BE"/>
        </w:rPr>
        <w:t>La Voulte-sur-Rhône</w:t>
      </w:r>
      <w:r w:rsidRPr="00BE15CD">
        <w:rPr>
          <w:lang w:val="fr-BE"/>
        </w:rPr>
        <w:t xml:space="preserve"> – </w:t>
      </w:r>
      <w:r w:rsidRPr="00BE15CD">
        <w:rPr>
          <w:b w:val="0"/>
          <w:bCs w:val="0"/>
          <w:i/>
          <w:iCs w:val="0"/>
          <w:lang w:val="fr-BE"/>
        </w:rPr>
        <w:t>7 Ardèche – Auvergne-Rhône-Alpes : 2019</w:t>
      </w:r>
      <w:r w:rsidRPr="00BE15CD">
        <w:rPr>
          <w:b w:val="0"/>
          <w:bCs w:val="0"/>
          <w:lang w:val="fr-BE"/>
        </w:rPr>
        <w:t>)</w:t>
      </w:r>
    </w:p>
    <w:p w14:paraId="279BAE9B" w14:textId="7688295D" w:rsidR="002F0421" w:rsidRPr="00BE15CD" w:rsidRDefault="002F0421" w:rsidP="002F0421">
      <w:r w:rsidRPr="00BE15CD">
        <w:t xml:space="preserve">Cette </w:t>
      </w:r>
      <w:r w:rsidR="00CC0736" w:rsidRPr="00BE15CD">
        <w:t>pico</w:t>
      </w:r>
      <w:r w:rsidRPr="00BE15CD">
        <w:t>brasserie (</w:t>
      </w:r>
      <w:r w:rsidRPr="00BE15CD">
        <w:rPr>
          <w:i/>
          <w:iCs/>
        </w:rPr>
        <w:t>160 hl</w:t>
      </w:r>
      <w:r w:rsidRPr="00BE15CD">
        <w:t>)</w:t>
      </w:r>
    </w:p>
    <w:p w14:paraId="5F0E2C74" w14:textId="17B85D8C" w:rsidR="00D643E2" w:rsidRPr="00BE15CD" w:rsidRDefault="00D643E2" w:rsidP="00423609">
      <w:pPr>
        <w:pStyle w:val="Titre6"/>
        <w:rPr>
          <w:b w:val="0"/>
          <w:bCs w:val="0"/>
          <w:lang w:val="fr-BE"/>
        </w:rPr>
      </w:pPr>
      <w:r w:rsidRPr="00BE15CD">
        <w:rPr>
          <w:lang w:val="fr-BE"/>
        </w:rPr>
        <w:t xml:space="preserve">Vosges </w:t>
      </w:r>
      <w:r w:rsidR="00CC0736" w:rsidRPr="00BE15CD">
        <w:rPr>
          <w:lang w:val="fr-BE"/>
        </w:rPr>
        <w:t>(</w:t>
      </w:r>
      <w:r w:rsidR="001E2553" w:rsidRPr="00BE15CD">
        <w:rPr>
          <w:lang w:val="fr-BE"/>
        </w:rPr>
        <w:t xml:space="preserve">Artisanale des - </w:t>
      </w:r>
      <w:r w:rsidR="00CC0736" w:rsidRPr="00BE15CD">
        <w:rPr>
          <w:lang w:val="fr-BE"/>
        </w:rPr>
        <w:t>Madelon)</w:t>
      </w:r>
      <w:r w:rsidR="001E2553" w:rsidRPr="00BE15CD">
        <w:rPr>
          <w:lang w:val="fr-BE"/>
        </w:rPr>
        <w:t xml:space="preserve"> </w:t>
      </w:r>
      <w:r w:rsidRPr="00BE15CD">
        <w:rPr>
          <w:b w:val="0"/>
          <w:bCs w:val="0"/>
          <w:lang w:val="fr-BE"/>
        </w:rPr>
        <w:t>(</w:t>
      </w:r>
      <w:r w:rsidRPr="00BE15CD">
        <w:rPr>
          <w:b w:val="0"/>
          <w:bCs w:val="0"/>
          <w:i/>
          <w:iCs w:val="0"/>
          <w:lang w:val="fr-BE"/>
        </w:rPr>
        <w:t>Saint-Etienne-lès-Remiremont</w:t>
      </w:r>
      <w:r w:rsidR="001E2553" w:rsidRPr="00BE15CD">
        <w:rPr>
          <w:b w:val="0"/>
          <w:bCs w:val="0"/>
          <w:i/>
          <w:iCs w:val="0"/>
          <w:lang w:val="fr-BE"/>
        </w:rPr>
        <w:t>/</w:t>
      </w:r>
      <w:r w:rsidRPr="00BE15CD">
        <w:rPr>
          <w:b w:val="0"/>
          <w:bCs w:val="0"/>
          <w:i/>
          <w:iCs w:val="0"/>
          <w:lang w:val="fr-BE"/>
        </w:rPr>
        <w:t xml:space="preserve"> </w:t>
      </w:r>
      <w:r w:rsidR="001E2553" w:rsidRPr="00BE15CD">
        <w:rPr>
          <w:b w:val="0"/>
          <w:bCs w:val="0"/>
          <w:i/>
          <w:iCs w:val="0"/>
          <w:lang w:val="fr-BE"/>
        </w:rPr>
        <w:t xml:space="preserve">Donmartin-lès-Remiremont </w:t>
      </w:r>
      <w:r w:rsidRPr="00BE15CD">
        <w:rPr>
          <w:b w:val="0"/>
          <w:bCs w:val="0"/>
          <w:i/>
          <w:iCs w:val="0"/>
          <w:lang w:val="fr-BE"/>
        </w:rPr>
        <w:t xml:space="preserve">– </w:t>
      </w:r>
      <w:r w:rsidR="00EA4214" w:rsidRPr="00BE15CD">
        <w:rPr>
          <w:b w:val="0"/>
          <w:bCs w:val="0"/>
          <w:i/>
          <w:iCs w:val="0"/>
          <w:lang w:val="fr-BE"/>
        </w:rPr>
        <w:t xml:space="preserve">88 Vosges - </w:t>
      </w:r>
      <w:r w:rsidRPr="00BE15CD">
        <w:rPr>
          <w:b w:val="0"/>
          <w:bCs w:val="0"/>
          <w:i/>
          <w:iCs w:val="0"/>
          <w:lang w:val="fr-BE"/>
        </w:rPr>
        <w:t>Lorraine : 2000</w:t>
      </w:r>
      <w:r w:rsidRPr="00BE15CD">
        <w:rPr>
          <w:b w:val="0"/>
          <w:bCs w:val="0"/>
          <w:lang w:val="fr-BE"/>
        </w:rPr>
        <w:t>)</w:t>
      </w:r>
    </w:p>
    <w:p w14:paraId="621C82F8" w14:textId="77777777" w:rsidR="001E2553" w:rsidRPr="00BE15CD" w:rsidRDefault="00D643E2" w:rsidP="00D643E2">
      <w:r w:rsidRPr="00BE15CD">
        <w:t>Cette brasserie</w:t>
      </w:r>
      <w:r w:rsidR="00CC0736" w:rsidRPr="00BE15CD">
        <w:t xml:space="preserve"> artisanale</w:t>
      </w:r>
      <w:r w:rsidRPr="00BE15CD">
        <w:t xml:space="preserve"> (</w:t>
      </w:r>
      <w:r w:rsidRPr="00BE15CD">
        <w:rPr>
          <w:i/>
        </w:rPr>
        <w:t>2 200 hl</w:t>
      </w:r>
      <w:r w:rsidRPr="00BE15CD">
        <w:t>) également appelé</w:t>
      </w:r>
      <w:r w:rsidR="00BA0964" w:rsidRPr="00BE15CD">
        <w:t>e</w:t>
      </w:r>
      <w:r w:rsidRPr="00BE15CD">
        <w:t xml:space="preserve"> </w:t>
      </w:r>
      <w:r w:rsidRPr="00BE15CD">
        <w:rPr>
          <w:bCs/>
        </w:rPr>
        <w:t>brasserie</w:t>
      </w:r>
      <w:r w:rsidRPr="00BE15CD">
        <w:rPr>
          <w:b/>
          <w:color w:val="2F5496" w:themeColor="accent1" w:themeShade="BF"/>
        </w:rPr>
        <w:t xml:space="preserve"> Madelon</w:t>
      </w:r>
      <w:r w:rsidR="00BA0964" w:rsidRPr="00BE15CD">
        <w:t xml:space="preserve">, a été </w:t>
      </w:r>
      <w:r w:rsidR="001E2553" w:rsidRPr="00BE15CD">
        <w:t xml:space="preserve">fondée </w:t>
      </w:r>
      <w:r w:rsidR="00BA0964" w:rsidRPr="00BE15CD">
        <w:t>afin de faire renaître les grandes brasseries vosgiennes (</w:t>
      </w:r>
      <w:r w:rsidR="00BA0964" w:rsidRPr="00BE15CD">
        <w:rPr>
          <w:i/>
        </w:rPr>
        <w:t>reconnues pour leurs eaux de qualité</w:t>
      </w:r>
      <w:r w:rsidR="00BA0964" w:rsidRPr="00BE15CD">
        <w:t>), la dernière ayant fermé en 1971.</w:t>
      </w:r>
      <w:r w:rsidR="001E2553" w:rsidRPr="00BE15CD">
        <w:t xml:space="preserve"> </w:t>
      </w:r>
    </w:p>
    <w:p w14:paraId="7D29ACE6" w14:textId="77777777" w:rsidR="001E2553" w:rsidRPr="00BE15CD" w:rsidRDefault="001E2553" w:rsidP="00D643E2">
      <w:r w:rsidRPr="00BE15CD">
        <w:t xml:space="preserve">Entre 2005 et 2020, elle est dirigée par </w:t>
      </w:r>
      <w:r w:rsidRPr="00BE15CD">
        <w:rPr>
          <w:color w:val="2F5496" w:themeColor="accent1" w:themeShade="BF"/>
        </w:rPr>
        <w:t xml:space="preserve">Francis Hoffner </w:t>
      </w:r>
      <w:r w:rsidRPr="00BE15CD">
        <w:t>qui la déménage en 2014.</w:t>
      </w:r>
    </w:p>
    <w:p w14:paraId="3DCC5653" w14:textId="680BB5BB" w:rsidR="00D643E2" w:rsidRPr="00BE15CD" w:rsidRDefault="001E2553" w:rsidP="00D643E2">
      <w:r w:rsidRPr="00BE15CD">
        <w:t xml:space="preserve">En 2020, elle est reprise par le couple </w:t>
      </w:r>
      <w:r w:rsidRPr="00BE15CD">
        <w:rPr>
          <w:color w:val="2F5496" w:themeColor="accent1" w:themeShade="BF"/>
        </w:rPr>
        <w:t>Vincent</w:t>
      </w:r>
      <w:r w:rsidRPr="00BE15CD">
        <w:t xml:space="preserve"> et </w:t>
      </w:r>
      <w:r w:rsidRPr="00BE15CD">
        <w:rPr>
          <w:color w:val="2F5496" w:themeColor="accent1" w:themeShade="BF"/>
        </w:rPr>
        <w:t>Frédérique Claudel</w:t>
      </w:r>
      <w:r w:rsidRPr="00BE15CD">
        <w:t>.</w:t>
      </w:r>
    </w:p>
    <w:p w14:paraId="242A1604" w14:textId="3F9D9BD3" w:rsidR="001E2553" w:rsidRPr="00BE15CD" w:rsidRDefault="001E2553" w:rsidP="00D643E2">
      <w:r w:rsidRPr="00BE15CD">
        <w:t xml:space="preserve">Elle produit entre autres, la gamme </w:t>
      </w:r>
      <w:r w:rsidRPr="00BE15CD">
        <w:rPr>
          <w:i/>
          <w:iCs/>
        </w:rPr>
        <w:t>La Madelon</w:t>
      </w:r>
      <w:r w:rsidRPr="00BE15CD">
        <w:t>.</w:t>
      </w:r>
    </w:p>
    <w:p w14:paraId="6318957A" w14:textId="101D9C47" w:rsidR="00BA0964" w:rsidRPr="00BE15CD" w:rsidRDefault="00BA0964" w:rsidP="00BA0964">
      <w:pPr>
        <w:pStyle w:val="Enumration1"/>
        <w:rPr>
          <w:color w:val="auto"/>
        </w:rPr>
      </w:pPr>
      <w:r w:rsidRPr="00BE15CD">
        <w:t xml:space="preserve">La Bête des Vosges </w:t>
      </w:r>
      <w:r w:rsidRPr="00BE15CD">
        <w:rPr>
          <w:color w:val="auto"/>
        </w:rPr>
        <w:t>(</w:t>
      </w:r>
      <w:r w:rsidRPr="00BE15CD">
        <w:rPr>
          <w:i/>
          <w:color w:val="auto"/>
        </w:rPr>
        <w:t>8 % alc. vol.</w:t>
      </w:r>
      <w:r w:rsidRPr="00BE15CD">
        <w:rPr>
          <w:color w:val="auto"/>
        </w:rPr>
        <w:t xml:space="preserve">) : </w:t>
      </w:r>
      <w:r w:rsidR="001E2553" w:rsidRPr="00BE15CD">
        <w:rPr>
          <w:color w:val="auto"/>
        </w:rPr>
        <w:t>Ambrée</w:t>
      </w:r>
      <w:r w:rsidRPr="00BE15CD">
        <w:rPr>
          <w:color w:val="auto"/>
        </w:rPr>
        <w:t xml:space="preserve">. La robe est cuivrée. Le nez </w:t>
      </w:r>
      <w:r w:rsidR="00706EBE" w:rsidRPr="00BE15CD">
        <w:rPr>
          <w:color w:val="auto"/>
        </w:rPr>
        <w:t>est biscuit et caramel avec une note fruitée</w:t>
      </w:r>
      <w:r w:rsidRPr="00BE15CD">
        <w:rPr>
          <w:color w:val="auto"/>
        </w:rPr>
        <w:t>. En bouche, elle est douce</w:t>
      </w:r>
      <w:r w:rsidR="00A84242" w:rsidRPr="00BE15CD">
        <w:rPr>
          <w:color w:val="auto"/>
        </w:rPr>
        <w:t xml:space="preserve"> et</w:t>
      </w:r>
      <w:r w:rsidRPr="00BE15CD">
        <w:rPr>
          <w:color w:val="auto"/>
        </w:rPr>
        <w:t xml:space="preserve"> sucrée </w:t>
      </w:r>
      <w:r w:rsidR="00706EBE" w:rsidRPr="00BE15CD">
        <w:rPr>
          <w:color w:val="auto"/>
        </w:rPr>
        <w:t xml:space="preserve">avec une </w:t>
      </w:r>
      <w:r w:rsidRPr="00BE15CD">
        <w:rPr>
          <w:color w:val="auto"/>
        </w:rPr>
        <w:t xml:space="preserve">note de fruit cuit. </w:t>
      </w:r>
    </w:p>
    <w:p w14:paraId="07D9B68C" w14:textId="1684C1BE" w:rsidR="003B4EC4" w:rsidRPr="00BE15CD" w:rsidRDefault="003B4EC4" w:rsidP="00423609">
      <w:pPr>
        <w:pStyle w:val="Titre6"/>
        <w:rPr>
          <w:lang w:val="fr-BE"/>
        </w:rPr>
      </w:pPr>
      <w:r w:rsidRPr="00BE15CD">
        <w:rPr>
          <w:lang w:val="fr-BE"/>
        </w:rPr>
        <w:t xml:space="preserve">Vosges du Nord (des) </w:t>
      </w:r>
      <w:r w:rsidRPr="00BE15CD">
        <w:rPr>
          <w:b w:val="0"/>
          <w:bCs w:val="0"/>
          <w:lang w:val="fr-BE"/>
        </w:rPr>
        <w:t>(</w:t>
      </w:r>
      <w:r w:rsidRPr="00BE15CD">
        <w:rPr>
          <w:b w:val="0"/>
          <w:bCs w:val="0"/>
          <w:i/>
          <w:iCs w:val="0"/>
          <w:lang w:val="fr-BE"/>
        </w:rPr>
        <w:t>Sparsbach – 67 Bas-Rhin – Grand Est : 2023</w:t>
      </w:r>
      <w:r w:rsidRPr="00BE15CD">
        <w:rPr>
          <w:b w:val="0"/>
          <w:bCs w:val="0"/>
          <w:lang w:val="fr-BE"/>
        </w:rPr>
        <w:t>)</w:t>
      </w:r>
    </w:p>
    <w:p w14:paraId="2C13389A" w14:textId="3EBBABFD" w:rsidR="003B4EC4" w:rsidRPr="00BE15CD" w:rsidRDefault="003B4EC4" w:rsidP="003B4EC4">
      <w:r w:rsidRPr="00BE15CD">
        <w:t>Le nom porte le nom de la rue où a été fondée la brasserie, la rue des Vosges du Nord.</w:t>
      </w:r>
    </w:p>
    <w:p w14:paraId="45E25ED6" w14:textId="2FC43D2A" w:rsidR="003B4EC4" w:rsidRPr="00BE15CD" w:rsidRDefault="003B4EC4" w:rsidP="003B4EC4">
      <w:r w:rsidRPr="00BE15CD">
        <w:t xml:space="preserve">Cette brasserie a été fondée par </w:t>
      </w:r>
      <w:r w:rsidRPr="00BE15CD">
        <w:rPr>
          <w:color w:val="2F5496" w:themeColor="accent1" w:themeShade="BF"/>
        </w:rPr>
        <w:t>Christophe Saillard</w:t>
      </w:r>
      <w:r w:rsidRPr="00BE15CD">
        <w:t>.</w:t>
      </w:r>
    </w:p>
    <w:p w14:paraId="49B32A1E" w14:textId="6D8E4816" w:rsidR="002E03EB" w:rsidRDefault="002E03EB" w:rsidP="002E03EB">
      <w:pPr>
        <w:pStyle w:val="Titre6"/>
        <w:rPr>
          <w:b w:val="0"/>
          <w:bCs w:val="0"/>
          <w:lang w:val="fr-BE"/>
        </w:rPr>
      </w:pPr>
      <w:r>
        <w:rPr>
          <w:lang w:val="fr-BE"/>
        </w:rPr>
        <w:lastRenderedPageBreak/>
        <w:t>Voûtes (des)</w:t>
      </w:r>
      <w:r w:rsidRPr="00BE15CD">
        <w:rPr>
          <w:lang w:val="fr-BE"/>
        </w:rPr>
        <w:t xml:space="preserve"> </w:t>
      </w:r>
      <w:r w:rsidRPr="00BE15CD">
        <w:rPr>
          <w:b w:val="0"/>
          <w:bCs w:val="0"/>
          <w:lang w:val="fr-BE"/>
        </w:rPr>
        <w:t>(</w:t>
      </w:r>
      <w:r>
        <w:rPr>
          <w:b w:val="0"/>
          <w:bCs w:val="0"/>
          <w:i/>
          <w:iCs w:val="0"/>
          <w:lang w:val="fr-BE"/>
        </w:rPr>
        <w:t>Val-de-Dagne/M</w:t>
      </w:r>
      <w:r w:rsidRPr="00BE15CD">
        <w:rPr>
          <w:b w:val="0"/>
          <w:bCs w:val="0"/>
          <w:i/>
          <w:iCs w:val="0"/>
          <w:lang w:val="fr-BE"/>
        </w:rPr>
        <w:t>ontlaur – 11 Aude – Occitanie</w:t>
      </w:r>
      <w:r>
        <w:rPr>
          <w:b w:val="0"/>
          <w:bCs w:val="0"/>
          <w:i/>
          <w:iCs w:val="0"/>
          <w:lang w:val="fr-BE"/>
        </w:rPr>
        <w:t xml:space="preserve"> : 2017</w:t>
      </w:r>
      <w:r w:rsidRPr="00BE15CD">
        <w:rPr>
          <w:b w:val="0"/>
          <w:bCs w:val="0"/>
          <w:lang w:val="fr-BE"/>
        </w:rPr>
        <w:t>)</w:t>
      </w:r>
    </w:p>
    <w:p w14:paraId="79639E7B" w14:textId="4795D2F3" w:rsidR="002E03EB" w:rsidRPr="00BE15CD" w:rsidRDefault="002E03EB" w:rsidP="002E03EB">
      <w:r>
        <w:t>Cette brasserie dénommée La Fine'Aude (</w:t>
      </w:r>
      <w:r w:rsidRPr="002E03EB">
        <w:rPr>
          <w:i/>
          <w:iCs/>
        </w:rPr>
        <w:t>allusion au département où se situe la brasserie</w:t>
      </w:r>
      <w:r>
        <w:t xml:space="preserve">) jusqu'en 2018, a été fondée par </w:t>
      </w:r>
      <w:r w:rsidRPr="002E03EB">
        <w:rPr>
          <w:color w:val="2F5496" w:themeColor="accent1" w:themeShade="BF"/>
        </w:rPr>
        <w:t>Jonathan Coeffic</w:t>
      </w:r>
      <w:r>
        <w:t xml:space="preserve"> et </w:t>
      </w:r>
      <w:r w:rsidRPr="002E03EB">
        <w:rPr>
          <w:color w:val="2F5496" w:themeColor="accent1" w:themeShade="BF"/>
        </w:rPr>
        <w:t>Charlotte Mas</w:t>
      </w:r>
      <w:r>
        <w:t>.</w:t>
      </w:r>
    </w:p>
    <w:p w14:paraId="6570A246" w14:textId="0CFE0385" w:rsidR="001775E8" w:rsidRPr="00BE15CD" w:rsidRDefault="001775E8" w:rsidP="00423609">
      <w:pPr>
        <w:pStyle w:val="Titre6"/>
        <w:rPr>
          <w:b w:val="0"/>
          <w:bCs w:val="0"/>
          <w:lang w:val="fr-BE"/>
        </w:rPr>
      </w:pPr>
      <w:r w:rsidRPr="00BE15CD">
        <w:rPr>
          <w:lang w:val="fr-BE"/>
        </w:rPr>
        <w:t xml:space="preserve">Vrignaud </w:t>
      </w:r>
      <w:r w:rsidRPr="00BE15CD">
        <w:rPr>
          <w:b w:val="0"/>
          <w:bCs w:val="0"/>
          <w:lang w:val="fr-BE"/>
        </w:rPr>
        <w:t>(</w:t>
      </w:r>
      <w:r w:rsidRPr="00BE15CD">
        <w:rPr>
          <w:b w:val="0"/>
          <w:bCs w:val="0"/>
          <w:i/>
          <w:iCs w:val="0"/>
          <w:lang w:val="fr-BE"/>
        </w:rPr>
        <w:t>Mareuil-sur-Lay – 85 Vendée – Pays de La Loire</w:t>
      </w:r>
      <w:r w:rsidRPr="00BE15CD">
        <w:rPr>
          <w:b w:val="0"/>
          <w:bCs w:val="0"/>
          <w:lang w:val="fr-BE"/>
        </w:rPr>
        <w:t>)</w:t>
      </w:r>
    </w:p>
    <w:p w14:paraId="16390E5D" w14:textId="1A58D25D" w:rsidR="001775E8" w:rsidRPr="00BE15CD" w:rsidRDefault="001775E8" w:rsidP="001775E8">
      <w:r w:rsidRPr="00BE15CD">
        <w:t>Elle porte le nom du groupe fondateur de la brasserie.</w:t>
      </w:r>
    </w:p>
    <w:p w14:paraId="4C994614" w14:textId="62E6C544" w:rsidR="001775E8" w:rsidRPr="00BE15CD" w:rsidRDefault="001775E8" w:rsidP="001775E8">
      <w:r w:rsidRPr="00BE15CD">
        <w:t>Cette brasserie a été fondée par la Distillerie Vrignaud.</w:t>
      </w:r>
    </w:p>
    <w:p w14:paraId="6F79A5DC" w14:textId="6A53B15E" w:rsidR="001775E8" w:rsidRPr="00BE15CD" w:rsidRDefault="001775E8" w:rsidP="001775E8">
      <w:r w:rsidRPr="00BE15CD">
        <w:t>Elle produit des bières artisanales et biologiques dont les étiquettes sont signées par un street-artiste.</w:t>
      </w:r>
    </w:p>
    <w:p w14:paraId="3C3E2180" w14:textId="428ADE5E" w:rsidR="00B61DEC" w:rsidRPr="00BE15CD" w:rsidRDefault="00B61DEC" w:rsidP="00423609">
      <w:pPr>
        <w:pStyle w:val="Titre6"/>
        <w:rPr>
          <w:b w:val="0"/>
          <w:bCs w:val="0"/>
          <w:color w:val="auto"/>
          <w:lang w:val="fr-BE"/>
        </w:rPr>
      </w:pPr>
      <w:r w:rsidRPr="00BE15CD">
        <w:rPr>
          <w:lang w:val="fr-BE"/>
        </w:rPr>
        <w:t xml:space="preserve">Vue sur l'Amer </w:t>
      </w:r>
      <w:r w:rsidRPr="00BE15CD">
        <w:rPr>
          <w:b w:val="0"/>
          <w:bCs w:val="0"/>
          <w:lang w:val="fr-BE"/>
        </w:rPr>
        <w:t>(</w:t>
      </w:r>
      <w:r w:rsidRPr="00BE15CD">
        <w:rPr>
          <w:b w:val="0"/>
          <w:bCs w:val="0"/>
          <w:i/>
          <w:iCs w:val="0"/>
          <w:lang w:val="fr-BE"/>
        </w:rPr>
        <w:t xml:space="preserve">Bretteville-sur-Bray – 50 Manche </w:t>
      </w:r>
      <w:r w:rsidR="000028E0" w:rsidRPr="00BE15CD">
        <w:rPr>
          <w:b w:val="0"/>
          <w:bCs w:val="0"/>
          <w:i/>
          <w:iCs w:val="0"/>
          <w:lang w:val="fr-BE"/>
        </w:rPr>
        <w:t>-</w:t>
      </w:r>
      <w:r w:rsidRPr="00BE15CD">
        <w:rPr>
          <w:b w:val="0"/>
          <w:bCs w:val="0"/>
          <w:i/>
          <w:iCs w:val="0"/>
          <w:lang w:val="fr-BE"/>
        </w:rPr>
        <w:t xml:space="preserve"> Normandie</w:t>
      </w:r>
      <w:r w:rsidRPr="00BE15CD">
        <w:rPr>
          <w:b w:val="0"/>
          <w:bCs w:val="0"/>
          <w:lang w:val="fr-BE"/>
        </w:rPr>
        <w:t xml:space="preserve">) </w:t>
      </w:r>
      <w:r w:rsidRPr="00BE15CD">
        <w:rPr>
          <w:b w:val="0"/>
          <w:bCs w:val="0"/>
          <w:color w:val="auto"/>
          <w:lang w:val="fr-BE"/>
        </w:rPr>
        <w:t xml:space="preserve">: </w:t>
      </w:r>
      <w:r w:rsidRPr="00BE15CD">
        <w:rPr>
          <w:b w:val="0"/>
          <w:bCs w:val="0"/>
          <w:i/>
          <w:iCs w:val="0"/>
          <w:color w:val="auto"/>
          <w:lang w:val="fr-BE"/>
        </w:rPr>
        <w:t>Voir brasseries (Les) Travailleurs de l'Amer</w:t>
      </w:r>
      <w:r w:rsidR="000028E0" w:rsidRPr="00BE15CD">
        <w:rPr>
          <w:b w:val="0"/>
          <w:bCs w:val="0"/>
          <w:i/>
          <w:iCs w:val="0"/>
          <w:color w:val="auto"/>
          <w:lang w:val="fr-BE"/>
        </w:rPr>
        <w:t>.</w:t>
      </w:r>
    </w:p>
    <w:p w14:paraId="01E18275" w14:textId="32D8A4FC" w:rsidR="00E130B6" w:rsidRPr="00BE15CD" w:rsidRDefault="00E130B6" w:rsidP="00423609">
      <w:pPr>
        <w:pStyle w:val="Titre6"/>
        <w:rPr>
          <w:b w:val="0"/>
          <w:bCs w:val="0"/>
          <w:lang w:val="fr-BE"/>
        </w:rPr>
      </w:pPr>
      <w:r w:rsidRPr="00BE15CD">
        <w:rPr>
          <w:lang w:val="fr-BE"/>
        </w:rPr>
        <w:t xml:space="preserve">W </w:t>
      </w:r>
      <w:r w:rsidRPr="00BE15CD">
        <w:rPr>
          <w:b w:val="0"/>
          <w:bCs w:val="0"/>
          <w:lang w:val="fr-BE"/>
        </w:rPr>
        <w:t>(</w:t>
      </w:r>
      <w:r w:rsidRPr="00BE15CD">
        <w:rPr>
          <w:b w:val="0"/>
          <w:bCs w:val="0"/>
          <w:i/>
          <w:iCs w:val="0"/>
          <w:lang w:val="fr-BE"/>
        </w:rPr>
        <w:t>Neuvireuil – 62 Pas-de-Calais – Hauts-de-</w:t>
      </w:r>
      <w:r w:rsidR="00083EAD" w:rsidRPr="00BE15CD">
        <w:rPr>
          <w:b w:val="0"/>
          <w:bCs w:val="0"/>
          <w:i/>
          <w:iCs w:val="0"/>
          <w:lang w:val="fr-BE"/>
        </w:rPr>
        <w:t>France : 2017</w:t>
      </w:r>
      <w:r w:rsidRPr="00BE15CD">
        <w:rPr>
          <w:b w:val="0"/>
          <w:bCs w:val="0"/>
          <w:lang w:val="fr-BE"/>
        </w:rPr>
        <w:t>)</w:t>
      </w:r>
    </w:p>
    <w:p w14:paraId="24B4CE30" w14:textId="58E3043B" w:rsidR="00E130B6" w:rsidRPr="00BE15CD" w:rsidRDefault="00E130B6" w:rsidP="00E130B6">
      <w:r w:rsidRPr="00BE15CD">
        <w:t>Le nom est la première lettre du nom de famille d</w:t>
      </w:r>
      <w:r w:rsidR="00C33530" w:rsidRPr="00BE15CD">
        <w:t>es</w:t>
      </w:r>
      <w:r w:rsidRPr="00BE15CD">
        <w:t xml:space="preserve"> brasseur</w:t>
      </w:r>
      <w:r w:rsidR="00C33530" w:rsidRPr="00BE15CD">
        <w:t>s</w:t>
      </w:r>
      <w:r w:rsidRPr="00BE15CD">
        <w:t>.</w:t>
      </w:r>
    </w:p>
    <w:p w14:paraId="087DB257" w14:textId="6312CCC0" w:rsidR="00E130B6" w:rsidRPr="00BE15CD" w:rsidRDefault="00E130B6" w:rsidP="00E130B6">
      <w:r w:rsidRPr="00BE15CD">
        <w:t xml:space="preserve">Cette </w:t>
      </w:r>
      <w:r w:rsidR="00046395">
        <w:t>ferme-</w:t>
      </w:r>
      <w:r w:rsidRPr="00BE15CD">
        <w:t xml:space="preserve">brasserie a été fondée par </w:t>
      </w:r>
      <w:r w:rsidRPr="00BE15CD">
        <w:rPr>
          <w:color w:val="2F5496" w:themeColor="accent1" w:themeShade="BF"/>
        </w:rPr>
        <w:t>Claire</w:t>
      </w:r>
      <w:r w:rsidRPr="00BE15CD">
        <w:t xml:space="preserve"> et </w:t>
      </w:r>
      <w:r w:rsidRPr="00BE15CD">
        <w:rPr>
          <w:color w:val="2F5496" w:themeColor="accent1" w:themeShade="BF"/>
        </w:rPr>
        <w:t>Simon Willefert</w:t>
      </w:r>
      <w:r w:rsidRPr="00BE15CD">
        <w:t xml:space="preserve"> dans la ferme </w:t>
      </w:r>
      <w:r w:rsidR="00C33530" w:rsidRPr="00BE15CD">
        <w:t>familiale</w:t>
      </w:r>
      <w:r w:rsidRPr="00BE15CD">
        <w:t xml:space="preserve"> où ils ont transformé une grange en brasserie</w:t>
      </w:r>
      <w:r w:rsidR="00C33530" w:rsidRPr="00BE15CD">
        <w:t>.</w:t>
      </w:r>
    </w:p>
    <w:p w14:paraId="0CD431A2" w14:textId="26831678" w:rsidR="00C33530" w:rsidRPr="00BE15CD" w:rsidRDefault="00C33530" w:rsidP="00E130B6">
      <w:r w:rsidRPr="00BE15CD">
        <w:t xml:space="preserve">Elle produit principalement des bières de type </w:t>
      </w:r>
      <w:r w:rsidRPr="00BE15CD">
        <w:rPr>
          <w:i/>
          <w:iCs/>
        </w:rPr>
        <w:t>farmhouse</w:t>
      </w:r>
      <w:r w:rsidRPr="00BE15CD">
        <w:t xml:space="preserve"> avec l'orge et les légumes de la ferme</w:t>
      </w:r>
    </w:p>
    <w:p w14:paraId="7B639D49" w14:textId="19986A05" w:rsidR="00E130B6" w:rsidRPr="00BE15CD" w:rsidRDefault="00C33530" w:rsidP="00C3353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En 2023, elle a produit</w:t>
      </w:r>
      <w:r w:rsidR="00E130B6" w:rsidRPr="00BE15CD">
        <w:rPr>
          <w:sz w:val="20"/>
        </w:rPr>
        <w:t xml:space="preserve"> la deuxième version millésimée de la bière </w:t>
      </w:r>
      <w:r w:rsidR="00A06E23" w:rsidRPr="00BE15CD">
        <w:rPr>
          <w:sz w:val="20"/>
        </w:rPr>
        <w:t>"</w:t>
      </w:r>
      <w:r w:rsidR="00E130B6" w:rsidRPr="00BE15CD">
        <w:rPr>
          <w:sz w:val="20"/>
        </w:rPr>
        <w:t>Arras 1394 Bière originelle</w:t>
      </w:r>
      <w:r w:rsidR="00A06E23" w:rsidRPr="00BE15CD">
        <w:rPr>
          <w:sz w:val="20"/>
        </w:rPr>
        <w:t>"</w:t>
      </w:r>
      <w:r w:rsidR="00E130B6" w:rsidRPr="00BE15CD">
        <w:rPr>
          <w:sz w:val="20"/>
        </w:rPr>
        <w:t xml:space="preserve"> selon une recette tenue secrète. </w:t>
      </w:r>
    </w:p>
    <w:p w14:paraId="679C29C4" w14:textId="6983D724" w:rsidR="00830588" w:rsidRPr="00BE15CD" w:rsidRDefault="00830588" w:rsidP="00423609">
      <w:pPr>
        <w:pStyle w:val="Titre6"/>
        <w:rPr>
          <w:b w:val="0"/>
          <w:bCs w:val="0"/>
          <w:lang w:val="fr-BE"/>
        </w:rPr>
      </w:pPr>
      <w:r w:rsidRPr="00BE15CD">
        <w:rPr>
          <w:lang w:val="fr-BE"/>
        </w:rPr>
        <w:t xml:space="preserve">Waale </w:t>
      </w:r>
      <w:r w:rsidRPr="00BE15CD">
        <w:rPr>
          <w:b w:val="0"/>
          <w:bCs w:val="0"/>
          <w:lang w:val="fr-BE"/>
        </w:rPr>
        <w:t>(</w:t>
      </w:r>
      <w:r w:rsidRPr="00BE15CD">
        <w:rPr>
          <w:b w:val="0"/>
          <w:bCs w:val="0"/>
          <w:i/>
          <w:iCs w:val="0"/>
          <w:lang w:val="fr-BE"/>
        </w:rPr>
        <w:t>Wasquehal – 59 Nord – Hauts-de-</w:t>
      </w:r>
      <w:r w:rsidR="00A476C2" w:rsidRPr="00BE15CD">
        <w:rPr>
          <w:b w:val="0"/>
          <w:bCs w:val="0"/>
          <w:i/>
          <w:iCs w:val="0"/>
          <w:lang w:val="fr-BE"/>
        </w:rPr>
        <w:t>France : 2016</w:t>
      </w:r>
      <w:r w:rsidRPr="00BE15CD">
        <w:rPr>
          <w:b w:val="0"/>
          <w:bCs w:val="0"/>
          <w:lang w:val="fr-BE"/>
        </w:rPr>
        <w:t>)</w:t>
      </w:r>
    </w:p>
    <w:p w14:paraId="3AC5109B" w14:textId="059D0BF4" w:rsidR="00A84242" w:rsidRPr="00BE15CD" w:rsidRDefault="00A84242" w:rsidP="00A84242">
      <w:r w:rsidRPr="00BE15CD">
        <w:t>Le nom fait référence à la bière ale</w:t>
      </w:r>
      <w:r w:rsidR="00270B97" w:rsidRPr="00BE15CD">
        <w:t xml:space="preserve">, </w:t>
      </w:r>
      <w:r w:rsidRPr="00BE15CD">
        <w:t>à la Flandre, région proche ainsi qu</w:t>
      </w:r>
      <w:r w:rsidR="00270B97" w:rsidRPr="00BE15CD">
        <w:t xml:space="preserve">'au nom anglais </w:t>
      </w:r>
      <w:r w:rsidRPr="00BE15CD">
        <w:t>baleine en anglais ; d'où le logo d'une baleine sur les étiquettes.</w:t>
      </w:r>
    </w:p>
    <w:p w14:paraId="6168F2E9" w14:textId="61C209E9" w:rsidR="00E421EE" w:rsidRPr="00BE15CD" w:rsidRDefault="00E421EE" w:rsidP="00E421EE">
      <w:r w:rsidRPr="00BE15CD">
        <w:t>Cett</w:t>
      </w:r>
      <w:r w:rsidR="00A476C2" w:rsidRPr="00BE15CD">
        <w:t xml:space="preserve">e </w:t>
      </w:r>
      <w:r w:rsidR="005A70F9" w:rsidRPr="00BE15CD">
        <w:t>pico</w:t>
      </w:r>
      <w:r w:rsidR="00A476C2" w:rsidRPr="00BE15CD">
        <w:t>brasserie</w:t>
      </w:r>
      <w:r w:rsidR="005A70F9" w:rsidRPr="00BE15CD">
        <w:t xml:space="preserve"> (</w:t>
      </w:r>
      <w:r w:rsidR="005A70F9" w:rsidRPr="00BE15CD">
        <w:rPr>
          <w:i/>
          <w:iCs/>
        </w:rPr>
        <w:t>200 hl</w:t>
      </w:r>
      <w:r w:rsidR="005A70F9" w:rsidRPr="00BE15CD">
        <w:t>)</w:t>
      </w:r>
      <w:r w:rsidR="00A476C2" w:rsidRPr="00BE15CD">
        <w:t xml:space="preserve"> a été fondée par </w:t>
      </w:r>
      <w:r w:rsidR="00A476C2" w:rsidRPr="00BE15CD">
        <w:rPr>
          <w:color w:val="2F5496" w:themeColor="accent1" w:themeShade="BF"/>
        </w:rPr>
        <w:t>Andrzej Burzynski</w:t>
      </w:r>
      <w:r w:rsidR="00A476C2" w:rsidRPr="00BE15CD">
        <w:t>, d'origine nordiste et informaticien parisien</w:t>
      </w:r>
      <w:r w:rsidR="00956E16" w:rsidRPr="00BE15CD">
        <w:t xml:space="preserve"> encore en activité</w:t>
      </w:r>
      <w:r w:rsidR="00270B97" w:rsidRPr="00BE15CD">
        <w:t xml:space="preserve"> en 2023</w:t>
      </w:r>
      <w:r w:rsidR="00A476C2" w:rsidRPr="00BE15CD">
        <w:t xml:space="preserve">, suite à une exposition photographique </w:t>
      </w:r>
      <w:r w:rsidR="009C4513" w:rsidRPr="00BE15CD">
        <w:t xml:space="preserve">chez un ami </w:t>
      </w:r>
      <w:r w:rsidR="00A476C2" w:rsidRPr="00BE15CD">
        <w:t>à Paris où il a rencontré des gens qui l'ont poussé à brasser. Dès le lendemain, il a acheté un kit</w:t>
      </w:r>
      <w:r w:rsidR="00956E16" w:rsidRPr="00BE15CD">
        <w:t xml:space="preserve"> de 20 l</w:t>
      </w:r>
      <w:r w:rsidR="00A476C2" w:rsidRPr="00BE15CD">
        <w:t xml:space="preserve">, </w:t>
      </w:r>
      <w:r w:rsidR="00956E16" w:rsidRPr="00BE15CD">
        <w:t xml:space="preserve">s'est beaucoup renseigné, </w:t>
      </w:r>
      <w:r w:rsidR="00A476C2" w:rsidRPr="00BE15CD">
        <w:t xml:space="preserve">a suivi </w:t>
      </w:r>
      <w:r w:rsidR="00956E16" w:rsidRPr="00BE15CD">
        <w:t xml:space="preserve">une </w:t>
      </w:r>
      <w:r w:rsidR="00A476C2" w:rsidRPr="00BE15CD">
        <w:t>formation</w:t>
      </w:r>
      <w:r w:rsidR="00956E16" w:rsidRPr="00BE15CD">
        <w:t xml:space="preserve"> d'une semaine chez un brasseur </w:t>
      </w:r>
      <w:r w:rsidR="00A476C2" w:rsidRPr="00BE15CD">
        <w:t xml:space="preserve">et a présenté ses premiers brassins à ses copains lors d'une surprise dont un copain restaurateur qui l'a </w:t>
      </w:r>
      <w:r w:rsidR="002164F7" w:rsidRPr="00BE15CD">
        <w:t>propulsé</w:t>
      </w:r>
      <w:r w:rsidR="00A476C2" w:rsidRPr="00BE15CD">
        <w:t>.</w:t>
      </w:r>
      <w:r w:rsidR="00956E16" w:rsidRPr="00BE15CD">
        <w:t xml:space="preserve"> Par la suite, il a augmenté sa production</w:t>
      </w:r>
      <w:r w:rsidR="002164F7" w:rsidRPr="00BE15CD">
        <w:t xml:space="preserve"> en déménageant à 2 reprises</w:t>
      </w:r>
      <w:r w:rsidR="0055747C" w:rsidRPr="00BE15CD">
        <w:t xml:space="preserve"> (</w:t>
      </w:r>
      <w:r w:rsidR="0055747C" w:rsidRPr="00BE15CD">
        <w:rPr>
          <w:i/>
          <w:iCs/>
        </w:rPr>
        <w:t>2018</w:t>
      </w:r>
      <w:r w:rsidR="0055747C" w:rsidRPr="00BE15CD">
        <w:t>)</w:t>
      </w:r>
      <w:r w:rsidR="002164F7" w:rsidRPr="00BE15CD">
        <w:t xml:space="preserve"> car il produisait initialement dans sa chambre d'amis.</w:t>
      </w:r>
    </w:p>
    <w:p w14:paraId="26A59AA0" w14:textId="2AB373DA" w:rsidR="00A84242" w:rsidRPr="00BE15CD" w:rsidRDefault="002233E5" w:rsidP="00E421EE">
      <w:r w:rsidRPr="00BE15CD">
        <w:t>Elle</w:t>
      </w:r>
      <w:r w:rsidR="00A84242" w:rsidRPr="00BE15CD">
        <w:t xml:space="preserve"> fait une garde de 2 à 3 semaines</w:t>
      </w:r>
      <w:r w:rsidRPr="00BE15CD">
        <w:t xml:space="preserve"> et ne filtre pas ses bières. Elle produit l</w:t>
      </w:r>
      <w:r w:rsidR="0055747C" w:rsidRPr="00BE15CD">
        <w:t>es</w:t>
      </w:r>
      <w:r w:rsidRPr="00BE15CD">
        <w:t xml:space="preserve"> gamme</w:t>
      </w:r>
      <w:r w:rsidR="0055747C" w:rsidRPr="00BE15CD">
        <w:t xml:space="preserve">s </w:t>
      </w:r>
      <w:r w:rsidR="0055747C" w:rsidRPr="00BE15CD">
        <w:rPr>
          <w:i/>
          <w:iCs/>
        </w:rPr>
        <w:t xml:space="preserve">Squaal </w:t>
      </w:r>
      <w:r w:rsidR="0055747C" w:rsidRPr="00BE15CD">
        <w:t>et</w:t>
      </w:r>
      <w:r w:rsidRPr="00BE15CD">
        <w:t xml:space="preserve"> </w:t>
      </w:r>
      <w:r w:rsidRPr="00BE15CD">
        <w:rPr>
          <w:i/>
          <w:iCs/>
        </w:rPr>
        <w:t>Waale</w:t>
      </w:r>
      <w:r w:rsidRPr="00BE15CD">
        <w:t>.</w:t>
      </w:r>
    </w:p>
    <w:p w14:paraId="2807E2D3" w14:textId="646EF11C" w:rsidR="00956E16" w:rsidRPr="00BE15CD" w:rsidRDefault="00956E16" w:rsidP="00956E16">
      <w:pPr>
        <w:pStyle w:val="Enumration1"/>
        <w:rPr>
          <w:color w:val="auto"/>
        </w:rPr>
      </w:pPr>
      <w:r w:rsidRPr="00BE15CD">
        <w:t xml:space="preserve">Ambrée </w:t>
      </w:r>
      <w:r w:rsidRPr="00BE15CD">
        <w:rPr>
          <w:color w:val="auto"/>
        </w:rPr>
        <w:t>(</w:t>
      </w:r>
      <w:r w:rsidR="008B0666" w:rsidRPr="00BE15CD">
        <w:rPr>
          <w:i/>
          <w:iCs/>
          <w:color w:val="auto"/>
        </w:rPr>
        <w:t>5,5 % alc. vol. : 2</w:t>
      </w:r>
      <w:r w:rsidRPr="00BE15CD">
        <w:rPr>
          <w:i/>
          <w:iCs/>
          <w:color w:val="auto"/>
        </w:rPr>
        <w:t>017</w:t>
      </w:r>
      <w:r w:rsidRPr="00BE15CD">
        <w:rPr>
          <w:color w:val="auto"/>
        </w:rPr>
        <w:t>) : Ambrée</w:t>
      </w:r>
      <w:r w:rsidR="002164F7" w:rsidRPr="00BE15CD">
        <w:rPr>
          <w:color w:val="auto"/>
        </w:rPr>
        <w:t xml:space="preserve"> </w:t>
      </w:r>
      <w:r w:rsidR="008B0666" w:rsidRPr="00BE15CD">
        <w:rPr>
          <w:color w:val="auto"/>
        </w:rPr>
        <w:t xml:space="preserve">élaborée </w:t>
      </w:r>
      <w:r w:rsidR="002164F7" w:rsidRPr="00BE15CD">
        <w:rPr>
          <w:color w:val="auto"/>
        </w:rPr>
        <w:t>sans épice</w:t>
      </w:r>
      <w:r w:rsidR="00607512" w:rsidRPr="00BE15CD">
        <w:rPr>
          <w:color w:val="auto"/>
        </w:rPr>
        <w:t xml:space="preserve"> et ingrédient accessoire</w:t>
      </w:r>
      <w:r w:rsidRPr="00BE15CD">
        <w:rPr>
          <w:color w:val="auto"/>
        </w:rPr>
        <w:t xml:space="preserve">. </w:t>
      </w:r>
      <w:r w:rsidR="008B0666" w:rsidRPr="00BE15CD">
        <w:rPr>
          <w:color w:val="auto"/>
        </w:rPr>
        <w:t xml:space="preserve">Le nez est grillé avec une note fruitée. </w:t>
      </w:r>
      <w:r w:rsidR="008B6D87" w:rsidRPr="00BE15CD">
        <w:rPr>
          <w:color w:val="auto"/>
        </w:rPr>
        <w:t xml:space="preserve">En bouche, elle livre un arôme malté. </w:t>
      </w:r>
      <w:r w:rsidRPr="00BE15CD">
        <w:rPr>
          <w:color w:val="auto"/>
        </w:rPr>
        <w:t xml:space="preserve">C'est la première bière créée par la brasserie après 10 mois d'expériences </w:t>
      </w:r>
      <w:r w:rsidR="00A84242" w:rsidRPr="00BE15CD">
        <w:rPr>
          <w:color w:val="auto"/>
        </w:rPr>
        <w:t xml:space="preserve">et d'avis de ses amis </w:t>
      </w:r>
      <w:r w:rsidRPr="00BE15CD">
        <w:rPr>
          <w:color w:val="auto"/>
        </w:rPr>
        <w:t>afin de stabiliser la recette.</w:t>
      </w:r>
    </w:p>
    <w:p w14:paraId="12F51A65" w14:textId="436B0754" w:rsidR="009F7286" w:rsidRPr="00BE15CD" w:rsidRDefault="009F7286" w:rsidP="00956E16">
      <w:pPr>
        <w:pStyle w:val="Enumration1"/>
        <w:rPr>
          <w:rFonts w:cs="Times New Roman"/>
          <w:iCs/>
          <w:color w:val="auto"/>
          <w:szCs w:val="24"/>
        </w:rPr>
      </w:pPr>
      <w:r w:rsidRPr="00BE15CD">
        <w:t xml:space="preserve">Blonde </w:t>
      </w:r>
      <w:r w:rsidRPr="00BE15CD">
        <w:rPr>
          <w:color w:val="auto"/>
        </w:rPr>
        <w:t>(</w:t>
      </w:r>
      <w:r w:rsidR="002233E5" w:rsidRPr="00BE15CD">
        <w:rPr>
          <w:i/>
          <w:iCs/>
          <w:color w:val="auto"/>
        </w:rPr>
        <w:t>4,5 % alc. vol. : 2</w:t>
      </w:r>
      <w:r w:rsidRPr="00BE15CD">
        <w:rPr>
          <w:i/>
          <w:iCs/>
          <w:color w:val="auto"/>
        </w:rPr>
        <w:t>018</w:t>
      </w:r>
      <w:r w:rsidRPr="00BE15CD">
        <w:rPr>
          <w:color w:val="auto"/>
        </w:rPr>
        <w:t>) : Blonde de soif (</w:t>
      </w:r>
      <w:r w:rsidRPr="00BE15CD">
        <w:rPr>
          <w:i/>
          <w:iCs/>
          <w:color w:val="auto"/>
        </w:rPr>
        <w:t>légère</w:t>
      </w:r>
      <w:r w:rsidRPr="00BE15CD">
        <w:rPr>
          <w:color w:val="auto"/>
        </w:rPr>
        <w:t>)</w:t>
      </w:r>
      <w:r w:rsidR="002233E5" w:rsidRPr="00BE15CD">
        <w:rPr>
          <w:color w:val="auto"/>
        </w:rPr>
        <w:t xml:space="preserve"> élaborée avec 3 houblons</w:t>
      </w:r>
      <w:r w:rsidRPr="00BE15CD">
        <w:rPr>
          <w:color w:val="auto"/>
        </w:rPr>
        <w:t>.</w:t>
      </w:r>
      <w:r w:rsidRPr="00BE15CD">
        <w:rPr>
          <w:rFonts w:cs="Times New Roman"/>
          <w:iCs/>
          <w:color w:val="auto"/>
          <w:szCs w:val="24"/>
        </w:rPr>
        <w:t xml:space="preserve"> </w:t>
      </w:r>
      <w:r w:rsidR="002233E5" w:rsidRPr="00BE15CD">
        <w:rPr>
          <w:rFonts w:cs="Times New Roman"/>
          <w:iCs/>
          <w:color w:val="auto"/>
          <w:szCs w:val="24"/>
        </w:rPr>
        <w:t>Sa robe est très claire. Le nez est floral. En bouche, elle est finement pétillante et légère.</w:t>
      </w:r>
    </w:p>
    <w:p w14:paraId="437B96E8" w14:textId="0FD5C342" w:rsidR="00270B97" w:rsidRPr="00BE15CD" w:rsidRDefault="00270B97" w:rsidP="00956E16">
      <w:pPr>
        <w:pStyle w:val="Enumration1"/>
        <w:rPr>
          <w:rFonts w:cs="Times New Roman"/>
          <w:iCs/>
          <w:color w:val="auto"/>
          <w:szCs w:val="24"/>
        </w:rPr>
      </w:pPr>
      <w:r w:rsidRPr="00BE15CD">
        <w:rPr>
          <w:rFonts w:cs="Times New Roman"/>
          <w:iCs/>
          <w:color w:val="2F5496" w:themeColor="accent1" w:themeShade="BF"/>
          <w:szCs w:val="24"/>
        </w:rPr>
        <w:t>Imperial IPA</w:t>
      </w:r>
      <w:r w:rsidRPr="00BE15CD">
        <w:rPr>
          <w:rFonts w:cs="Times New Roman"/>
          <w:iCs/>
          <w:color w:val="auto"/>
          <w:szCs w:val="24"/>
        </w:rPr>
        <w:t xml:space="preserve"> (</w:t>
      </w:r>
      <w:r w:rsidRPr="00BE15CD">
        <w:rPr>
          <w:rFonts w:cs="Times New Roman"/>
          <w:i/>
          <w:color w:val="auto"/>
          <w:szCs w:val="24"/>
        </w:rPr>
        <w:t>7,5 % alc. vol.</w:t>
      </w:r>
      <w:r w:rsidRPr="00BE15CD">
        <w:rPr>
          <w:rFonts w:cs="Times New Roman"/>
          <w:iCs/>
          <w:color w:val="auto"/>
          <w:szCs w:val="24"/>
        </w:rPr>
        <w:t>)</w:t>
      </w:r>
      <w:r w:rsidR="00607512" w:rsidRPr="00BE15CD">
        <w:rPr>
          <w:rFonts w:cs="Times New Roman"/>
          <w:iCs/>
          <w:color w:val="auto"/>
          <w:szCs w:val="24"/>
        </w:rPr>
        <w:t xml:space="preserve"> : Imperial IPA</w:t>
      </w:r>
    </w:p>
    <w:p w14:paraId="598FF22C" w14:textId="39E7FC26" w:rsidR="00270B97" w:rsidRPr="00BE15CD" w:rsidRDefault="00270B97" w:rsidP="00956E16">
      <w:pPr>
        <w:pStyle w:val="Enumration1"/>
        <w:rPr>
          <w:rFonts w:cs="Times New Roman"/>
          <w:iCs/>
          <w:color w:val="auto"/>
          <w:szCs w:val="24"/>
        </w:rPr>
      </w:pPr>
      <w:r w:rsidRPr="00BE15CD">
        <w:rPr>
          <w:rFonts w:cs="Times New Roman"/>
          <w:iCs/>
          <w:color w:val="2F5496" w:themeColor="accent1" w:themeShade="BF"/>
          <w:szCs w:val="24"/>
        </w:rPr>
        <w:t>Imperial Stout</w:t>
      </w:r>
      <w:r w:rsidRPr="00BE15CD">
        <w:rPr>
          <w:rFonts w:cs="Times New Roman"/>
          <w:iCs/>
          <w:color w:val="auto"/>
          <w:szCs w:val="24"/>
        </w:rPr>
        <w:t xml:space="preserve"> (</w:t>
      </w:r>
      <w:r w:rsidRPr="00BE15CD">
        <w:rPr>
          <w:rFonts w:cs="Times New Roman"/>
          <w:i/>
          <w:color w:val="auto"/>
          <w:szCs w:val="24"/>
        </w:rPr>
        <w:t>9,5 % alc. vol.</w:t>
      </w:r>
      <w:r w:rsidR="00607512" w:rsidRPr="00BE15CD">
        <w:rPr>
          <w:rFonts w:cs="Times New Roman"/>
          <w:i/>
          <w:color w:val="auto"/>
          <w:szCs w:val="24"/>
        </w:rPr>
        <w:t xml:space="preserve"> : 2021</w:t>
      </w:r>
      <w:r w:rsidRPr="00BE15CD">
        <w:rPr>
          <w:rFonts w:cs="Times New Roman"/>
          <w:iCs/>
          <w:color w:val="auto"/>
          <w:szCs w:val="24"/>
        </w:rPr>
        <w:t>)</w:t>
      </w:r>
      <w:r w:rsidR="00607512" w:rsidRPr="00BE15CD">
        <w:rPr>
          <w:rFonts w:cs="Times New Roman"/>
          <w:iCs/>
          <w:color w:val="auto"/>
          <w:szCs w:val="24"/>
        </w:rPr>
        <w:t xml:space="preserve"> : Imperial Stout.</w:t>
      </w:r>
    </w:p>
    <w:p w14:paraId="7C04EF96" w14:textId="74E03CF8" w:rsidR="002233E5" w:rsidRPr="00BE15CD" w:rsidRDefault="002233E5" w:rsidP="00956E16">
      <w:pPr>
        <w:pStyle w:val="Enumration1"/>
        <w:rPr>
          <w:rFonts w:cs="Times New Roman"/>
          <w:iCs/>
          <w:color w:val="auto"/>
          <w:szCs w:val="24"/>
        </w:rPr>
      </w:pPr>
      <w:r w:rsidRPr="00BE15CD">
        <w:t xml:space="preserve">Triple </w:t>
      </w:r>
      <w:r w:rsidRPr="00BE15CD">
        <w:rPr>
          <w:color w:val="auto"/>
        </w:rPr>
        <w:t>(</w:t>
      </w:r>
      <w:r w:rsidRPr="00BE15CD">
        <w:rPr>
          <w:i/>
          <w:iCs/>
          <w:color w:val="auto"/>
        </w:rPr>
        <w:t>9 % alc.</w:t>
      </w:r>
      <w:r w:rsidRPr="00BE15CD">
        <w:rPr>
          <w:rFonts w:cs="Times New Roman"/>
          <w:i/>
          <w:iCs/>
          <w:color w:val="auto"/>
          <w:szCs w:val="24"/>
        </w:rPr>
        <w:t xml:space="preserve"> vol.</w:t>
      </w:r>
      <w:r w:rsidRPr="00BE15CD">
        <w:rPr>
          <w:rFonts w:cs="Times New Roman"/>
          <w:iCs/>
          <w:color w:val="auto"/>
          <w:szCs w:val="24"/>
        </w:rPr>
        <w:t>) : Triple élaborée avec une bière d'abbaye. Le nez est floral et fruité. En bouche, elle est ronde et amère.</w:t>
      </w:r>
    </w:p>
    <w:p w14:paraId="2FC6B95F" w14:textId="6027C0F3" w:rsidR="0052228C" w:rsidRPr="0052228C" w:rsidRDefault="0052228C" w:rsidP="00423609">
      <w:pPr>
        <w:pStyle w:val="Titre6"/>
        <w:rPr>
          <w:b w:val="0"/>
          <w:bCs w:val="0"/>
          <w:lang w:val="fr-BE"/>
        </w:rPr>
      </w:pPr>
      <w:r>
        <w:rPr>
          <w:lang w:val="fr-BE"/>
        </w:rPr>
        <w:t xml:space="preserve">WAF </w:t>
      </w:r>
      <w:r w:rsidRPr="0052228C">
        <w:rPr>
          <w:b w:val="0"/>
          <w:bCs w:val="0"/>
          <w:lang w:val="fr-BE"/>
        </w:rPr>
        <w:t>(</w:t>
      </w:r>
      <w:r w:rsidRPr="0052228C">
        <w:rPr>
          <w:b w:val="0"/>
          <w:bCs w:val="0"/>
          <w:i/>
          <w:iCs w:val="0"/>
          <w:lang w:val="fr-BE"/>
        </w:rPr>
        <w:t>Paris – 75 Paris – Île-de-France : 2014</w:t>
      </w:r>
      <w:r w:rsidRPr="0052228C">
        <w:rPr>
          <w:b w:val="0"/>
          <w:bCs w:val="0"/>
          <w:lang w:val="fr-BE"/>
        </w:rPr>
        <w:t>)</w:t>
      </w:r>
    </w:p>
    <w:p w14:paraId="67C1F981" w14:textId="692ECE62" w:rsidR="0052228C" w:rsidRDefault="0052228C" w:rsidP="0052228C">
      <w:r>
        <w:t xml:space="preserve">Cette brasserie nomade a été fondée par </w:t>
      </w:r>
      <w:r w:rsidRPr="0052228C">
        <w:rPr>
          <w:color w:val="2F5496" w:themeColor="accent1" w:themeShade="BF"/>
        </w:rPr>
        <w:t>Charles Ayache</w:t>
      </w:r>
      <w:r>
        <w:t>.</w:t>
      </w:r>
    </w:p>
    <w:p w14:paraId="62442CF6" w14:textId="229DC0B3" w:rsidR="0052228C" w:rsidRPr="0052228C" w:rsidRDefault="0052228C" w:rsidP="0052228C">
      <w:r>
        <w:t>Les bières sont produites par la brasserie Corrézienne.</w:t>
      </w:r>
    </w:p>
    <w:p w14:paraId="7EB927CD" w14:textId="0356B0BB" w:rsidR="00073EBC" w:rsidRPr="00BE15CD" w:rsidRDefault="00073EBC" w:rsidP="00423609">
      <w:pPr>
        <w:pStyle w:val="Titre6"/>
        <w:rPr>
          <w:b w:val="0"/>
          <w:bCs w:val="0"/>
          <w:lang w:val="fr-BE"/>
        </w:rPr>
      </w:pPr>
      <w:r w:rsidRPr="00BE15CD">
        <w:rPr>
          <w:lang w:val="fr-BE"/>
        </w:rPr>
        <w:t xml:space="preserve">Wagnonville (Ferme-Brasserie de) </w:t>
      </w:r>
      <w:r w:rsidRPr="00BE15CD">
        <w:rPr>
          <w:b w:val="0"/>
          <w:bCs w:val="0"/>
          <w:lang w:val="fr-BE"/>
        </w:rPr>
        <w:t>(</w:t>
      </w:r>
      <w:r w:rsidRPr="00BE15CD">
        <w:rPr>
          <w:b w:val="0"/>
          <w:bCs w:val="0"/>
          <w:i/>
          <w:iCs w:val="0"/>
          <w:lang w:val="fr-BE"/>
        </w:rPr>
        <w:t>Douai – 59 Nord – Hauts-de-France</w:t>
      </w:r>
      <w:r w:rsidRPr="00BE15CD">
        <w:rPr>
          <w:b w:val="0"/>
          <w:bCs w:val="0"/>
          <w:lang w:val="fr-BE"/>
        </w:rPr>
        <w:t>)</w:t>
      </w:r>
    </w:p>
    <w:p w14:paraId="324E3406" w14:textId="302B63BD" w:rsidR="00275400" w:rsidRDefault="00275400" w:rsidP="00423609">
      <w:pPr>
        <w:pStyle w:val="Titre6"/>
        <w:rPr>
          <w:b w:val="0"/>
          <w:bCs w:val="0"/>
          <w:lang w:val="fr-BE"/>
        </w:rPr>
      </w:pPr>
      <w:r w:rsidRPr="00BE15CD">
        <w:rPr>
          <w:lang w:val="fr-BE"/>
        </w:rPr>
        <w:t xml:space="preserve">Walbrew </w:t>
      </w:r>
      <w:r w:rsidRPr="00BE15CD">
        <w:rPr>
          <w:b w:val="0"/>
          <w:bCs w:val="0"/>
          <w:lang w:val="fr-BE"/>
        </w:rPr>
        <w:t>(</w:t>
      </w:r>
      <w:r w:rsidRPr="00BE15CD">
        <w:rPr>
          <w:b w:val="0"/>
          <w:bCs w:val="0"/>
          <w:i/>
          <w:iCs w:val="0"/>
          <w:lang w:val="fr-BE"/>
        </w:rPr>
        <w:t>Tarbes – 65 Hautes-Pyrénées – Occitanie</w:t>
      </w:r>
      <w:r w:rsidR="005D33ED">
        <w:rPr>
          <w:b w:val="0"/>
          <w:bCs w:val="0"/>
          <w:i/>
          <w:iCs w:val="0"/>
          <w:lang w:val="fr-BE"/>
        </w:rPr>
        <w:t xml:space="preserve"> : 2019</w:t>
      </w:r>
      <w:r w:rsidRPr="00BE15CD">
        <w:rPr>
          <w:b w:val="0"/>
          <w:bCs w:val="0"/>
          <w:lang w:val="fr-BE"/>
        </w:rPr>
        <w:t>)</w:t>
      </w:r>
    </w:p>
    <w:p w14:paraId="48BFA578" w14:textId="65C19736" w:rsidR="005D33ED" w:rsidRDefault="005D33ED" w:rsidP="005D33ED">
      <w:r>
        <w:t>Cette picobrasserie (</w:t>
      </w:r>
      <w:r w:rsidRPr="005D33ED">
        <w:rPr>
          <w:i/>
          <w:iCs/>
        </w:rPr>
        <w:t>200 hl</w:t>
      </w:r>
      <w:r>
        <w:t xml:space="preserve">) a été fondée par </w:t>
      </w:r>
      <w:r w:rsidRPr="005D33ED">
        <w:rPr>
          <w:color w:val="2F5496" w:themeColor="accent1" w:themeShade="BF"/>
        </w:rPr>
        <w:t>Mathieu Collet</w:t>
      </w:r>
      <w:r>
        <w:t>.</w:t>
      </w:r>
    </w:p>
    <w:p w14:paraId="0BEE48A8" w14:textId="5C0E0BAF" w:rsidR="005D33ED" w:rsidRPr="005D33ED" w:rsidRDefault="005D33ED" w:rsidP="005D33ED">
      <w:r>
        <w:t xml:space="preserve">Elle produit la gamme </w:t>
      </w:r>
      <w:r w:rsidRPr="005D33ED">
        <w:rPr>
          <w:i/>
          <w:iCs/>
        </w:rPr>
        <w:t>Walbrew</w:t>
      </w:r>
      <w:r>
        <w:t>.</w:t>
      </w:r>
    </w:p>
    <w:p w14:paraId="31082A69" w14:textId="232B00F3" w:rsidR="00E11454" w:rsidRPr="00BE15CD" w:rsidRDefault="00E11454" w:rsidP="00423609">
      <w:pPr>
        <w:pStyle w:val="Titre6"/>
        <w:rPr>
          <w:b w:val="0"/>
          <w:bCs w:val="0"/>
          <w:lang w:val="fr-BE"/>
        </w:rPr>
      </w:pPr>
      <w:r w:rsidRPr="00BE15CD">
        <w:rPr>
          <w:lang w:val="fr-BE"/>
        </w:rPr>
        <w:t xml:space="preserve">Walpine </w:t>
      </w:r>
      <w:r w:rsidRPr="00BE15CD">
        <w:rPr>
          <w:b w:val="0"/>
          <w:bCs w:val="0"/>
          <w:lang w:val="fr-BE"/>
        </w:rPr>
        <w:t>(</w:t>
      </w:r>
      <w:r w:rsidR="00007557" w:rsidRPr="00BE15CD">
        <w:rPr>
          <w:b w:val="0"/>
          <w:bCs w:val="0"/>
          <w:i/>
          <w:iCs w:val="0"/>
          <w:lang w:val="fr-BE"/>
        </w:rPr>
        <w:t xml:space="preserve">Saint-Jean-Saint-Nicolas – 05 Hautes-Alpes – </w:t>
      </w:r>
      <w:r w:rsidRPr="00BE15CD">
        <w:rPr>
          <w:b w:val="0"/>
          <w:bCs w:val="0"/>
          <w:i/>
          <w:iCs w:val="0"/>
          <w:lang w:val="fr-BE"/>
        </w:rPr>
        <w:t>Provence-Alpes-Côte d'Azur</w:t>
      </w:r>
      <w:r w:rsidR="006D5158">
        <w:rPr>
          <w:b w:val="0"/>
          <w:bCs w:val="0"/>
          <w:i/>
          <w:iCs w:val="0"/>
          <w:lang w:val="fr-BE"/>
        </w:rPr>
        <w:t xml:space="preserve"> : 2022</w:t>
      </w:r>
      <w:r w:rsidRPr="00BE15CD">
        <w:rPr>
          <w:b w:val="0"/>
          <w:bCs w:val="0"/>
          <w:lang w:val="fr-BE"/>
        </w:rPr>
        <w:t>)</w:t>
      </w:r>
    </w:p>
    <w:p w14:paraId="47E9F158" w14:textId="60D90FE6" w:rsidR="00007557" w:rsidRPr="00BE15CD" w:rsidRDefault="00007557" w:rsidP="00007557">
      <w:r w:rsidRPr="00BE15CD">
        <w:t xml:space="preserve">Cette </w:t>
      </w:r>
      <w:r w:rsidR="006D5158">
        <w:t>micro</w:t>
      </w:r>
      <w:r w:rsidRPr="00BE15CD">
        <w:t>brasserie</w:t>
      </w:r>
      <w:r w:rsidR="006D5158">
        <w:t xml:space="preserve"> (</w:t>
      </w:r>
      <w:r w:rsidR="006D5158" w:rsidRPr="006D5158">
        <w:rPr>
          <w:i/>
          <w:iCs/>
        </w:rPr>
        <w:t>350 hl</w:t>
      </w:r>
      <w:r w:rsidR="006D5158">
        <w:t>)</w:t>
      </w:r>
      <w:r w:rsidRPr="00BE15CD">
        <w:t xml:space="preserve"> située dans la vallée de Champsaur, dans le Parc national des Ecrins a été fondée par </w:t>
      </w:r>
      <w:r w:rsidRPr="00BE15CD">
        <w:rPr>
          <w:color w:val="2F5496" w:themeColor="accent1" w:themeShade="BF"/>
        </w:rPr>
        <w:t xml:space="preserve">Jean Escalon </w:t>
      </w:r>
      <w:r w:rsidRPr="00BE15CD">
        <w:t xml:space="preserve">et </w:t>
      </w:r>
      <w:r w:rsidRPr="00BE15CD">
        <w:rPr>
          <w:color w:val="2F5496" w:themeColor="accent1" w:themeShade="BF"/>
        </w:rPr>
        <w:t>Guillaume Waille</w:t>
      </w:r>
      <w:r w:rsidRPr="00BE15CD">
        <w:t>.</w:t>
      </w:r>
    </w:p>
    <w:p w14:paraId="7CC3301F" w14:textId="15BE3D17" w:rsidR="00007557" w:rsidRPr="00BE15CD" w:rsidRDefault="00007557" w:rsidP="00007557">
      <w:pPr>
        <w:pStyle w:val="Enumration1"/>
      </w:pPr>
      <w:r w:rsidRPr="00BE15CD">
        <w:t>Brad Pic</w:t>
      </w:r>
    </w:p>
    <w:p w14:paraId="60FCEFDF" w14:textId="03CE0ACE" w:rsidR="00007557" w:rsidRPr="00BE15CD" w:rsidRDefault="00007557" w:rsidP="0000755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dont le nom fait allusion au célèbre acteur américain </w:t>
      </w:r>
      <w:r w:rsidRPr="006D5158">
        <w:rPr>
          <w:color w:val="2F5496" w:themeColor="accent1" w:themeShade="BF"/>
          <w:sz w:val="20"/>
        </w:rPr>
        <w:t xml:space="preserve">Brad Pitt </w:t>
      </w:r>
      <w:r w:rsidRPr="00BE15CD">
        <w:rPr>
          <w:sz w:val="20"/>
        </w:rPr>
        <w:t>est la première bière à avoir décrocher le label Esprit Parc pour son engagement environnemental et territorial exemplaire (</w:t>
      </w:r>
      <w:r w:rsidRPr="006D5158">
        <w:rPr>
          <w:i/>
          <w:iCs/>
          <w:sz w:val="20"/>
        </w:rPr>
        <w:t>2025</w:t>
      </w:r>
      <w:r w:rsidRPr="00BE15CD">
        <w:rPr>
          <w:sz w:val="20"/>
        </w:rPr>
        <w:t>).</w:t>
      </w:r>
    </w:p>
    <w:p w14:paraId="412B55AB" w14:textId="32C45546" w:rsidR="00F90191" w:rsidRPr="00BE15CD" w:rsidRDefault="00F90191" w:rsidP="00423609">
      <w:pPr>
        <w:pStyle w:val="Titre6"/>
        <w:rPr>
          <w:b w:val="0"/>
          <w:bCs w:val="0"/>
          <w:lang w:val="fr-BE"/>
        </w:rPr>
      </w:pPr>
      <w:r w:rsidRPr="00BE15CD">
        <w:rPr>
          <w:lang w:val="fr-BE"/>
        </w:rPr>
        <w:lastRenderedPageBreak/>
        <w:t xml:space="preserve">Warenghem </w:t>
      </w:r>
      <w:r w:rsidR="007464BF" w:rsidRPr="00BE15CD">
        <w:rPr>
          <w:lang w:val="fr-BE"/>
        </w:rPr>
        <w:t>(Distillerie)</w:t>
      </w:r>
      <w:r w:rsidR="0081211A" w:rsidRPr="00BE15CD">
        <w:rPr>
          <w:lang w:val="fr-BE"/>
        </w:rPr>
        <w:t xml:space="preserve"> </w:t>
      </w:r>
      <w:r w:rsidRPr="00BE15CD">
        <w:rPr>
          <w:b w:val="0"/>
          <w:bCs w:val="0"/>
          <w:lang w:val="fr-BE"/>
        </w:rPr>
        <w:t>(</w:t>
      </w:r>
      <w:r w:rsidRPr="00BE15CD">
        <w:rPr>
          <w:b w:val="0"/>
          <w:bCs w:val="0"/>
          <w:i/>
          <w:iCs w:val="0"/>
          <w:lang w:val="fr-BE"/>
        </w:rPr>
        <w:t xml:space="preserve">Lannion – </w:t>
      </w:r>
      <w:r w:rsidR="00541F37" w:rsidRPr="00BE15CD">
        <w:rPr>
          <w:b w:val="0"/>
          <w:bCs w:val="0"/>
          <w:i/>
          <w:iCs w:val="0"/>
          <w:lang w:val="fr-BE"/>
        </w:rPr>
        <w:t xml:space="preserve">22 Côtes-d'Armor - </w:t>
      </w:r>
      <w:r w:rsidRPr="00BE15CD">
        <w:rPr>
          <w:b w:val="0"/>
          <w:bCs w:val="0"/>
          <w:i/>
          <w:iCs w:val="0"/>
          <w:lang w:val="fr-BE"/>
        </w:rPr>
        <w:t>Bretagne : 2001</w:t>
      </w:r>
      <w:r w:rsidRPr="00BE15CD">
        <w:rPr>
          <w:b w:val="0"/>
          <w:bCs w:val="0"/>
          <w:lang w:val="fr-BE"/>
        </w:rPr>
        <w:t>)</w:t>
      </w:r>
    </w:p>
    <w:p w14:paraId="4432BE8C" w14:textId="137EB6EE" w:rsidR="00521839" w:rsidRPr="00BE15CD" w:rsidRDefault="00521839" w:rsidP="00F90191">
      <w:r w:rsidRPr="00BE15CD">
        <w:t>Le nom provient du nom de famille du fondateur de la brasserie.</w:t>
      </w:r>
    </w:p>
    <w:p w14:paraId="36824DA0" w14:textId="0BC3F24C" w:rsidR="00F90191" w:rsidRPr="00BE15CD" w:rsidRDefault="00F90191" w:rsidP="00F90191">
      <w:r w:rsidRPr="00BE15CD">
        <w:t>Cette brasserie</w:t>
      </w:r>
      <w:r w:rsidR="00B57E4C" w:rsidRPr="00BE15CD">
        <w:t xml:space="preserve"> artisanale</w:t>
      </w:r>
      <w:r w:rsidRPr="00BE15CD">
        <w:t xml:space="preserve"> </w:t>
      </w:r>
      <w:r w:rsidR="00CC6C40" w:rsidRPr="00BE15CD">
        <w:t>(</w:t>
      </w:r>
      <w:r w:rsidR="00B57E4C" w:rsidRPr="00BE15CD">
        <w:rPr>
          <w:i/>
        </w:rPr>
        <w:t>1 2</w:t>
      </w:r>
      <w:r w:rsidR="00CC6C40" w:rsidRPr="00BE15CD">
        <w:rPr>
          <w:i/>
        </w:rPr>
        <w:t>00 hl</w:t>
      </w:r>
      <w:r w:rsidR="00CC6C40" w:rsidRPr="00BE15CD">
        <w:t xml:space="preserve">) </w:t>
      </w:r>
      <w:r w:rsidRPr="00BE15CD">
        <w:t xml:space="preserve">a été fondée par la distillerie du </w:t>
      </w:r>
      <w:r w:rsidR="00CC6C40" w:rsidRPr="00BE15CD">
        <w:t xml:space="preserve">whisky de Lannion qui appartient à la famille </w:t>
      </w:r>
      <w:r w:rsidR="00CC6C40" w:rsidRPr="00BE15CD">
        <w:rPr>
          <w:color w:val="2F5496" w:themeColor="accent1" w:themeShade="BF"/>
        </w:rPr>
        <w:t>Warenghem</w:t>
      </w:r>
      <w:r w:rsidR="00B57E4C" w:rsidRPr="00BE15CD">
        <w:rPr>
          <w:color w:val="2F5496" w:themeColor="accent1" w:themeShade="BF"/>
        </w:rPr>
        <w:t xml:space="preserve"> </w:t>
      </w:r>
      <w:r w:rsidR="00B57E4C" w:rsidRPr="00BE15CD">
        <w:t>depuis 1900</w:t>
      </w:r>
      <w:r w:rsidR="00CC6C40" w:rsidRPr="00BE15CD">
        <w:t xml:space="preserve">, originaire du Nord de la </w:t>
      </w:r>
      <w:r w:rsidR="00564CA2" w:rsidRPr="00BE15CD">
        <w:t xml:space="preserve">France. </w:t>
      </w:r>
      <w:r w:rsidR="00B57E4C" w:rsidRPr="00BE15CD">
        <w:t xml:space="preserve">Entre 1981 et 2016, c'est </w:t>
      </w:r>
      <w:r w:rsidR="00B57E4C" w:rsidRPr="00BE15CD">
        <w:rPr>
          <w:color w:val="2F5496" w:themeColor="accent1" w:themeShade="BF"/>
        </w:rPr>
        <w:t xml:space="preserve">Gilles Lezour </w:t>
      </w:r>
      <w:r w:rsidR="00B57E4C" w:rsidRPr="00BE15CD">
        <w:t xml:space="preserve">qui dirige la brasserie. </w:t>
      </w:r>
      <w:r w:rsidR="00564CA2" w:rsidRPr="00BE15CD">
        <w:t xml:space="preserve">Le brasseur est </w:t>
      </w:r>
      <w:r w:rsidR="00564CA2" w:rsidRPr="00BE15CD">
        <w:rPr>
          <w:color w:val="2F5496" w:themeColor="accent1" w:themeShade="BF"/>
        </w:rPr>
        <w:t>Dominique Leroux</w:t>
      </w:r>
      <w:r w:rsidR="00564CA2" w:rsidRPr="00BE15CD">
        <w:t>.</w:t>
      </w:r>
    </w:p>
    <w:p w14:paraId="3FE8B80F" w14:textId="77777777" w:rsidR="00CC6C40" w:rsidRPr="00BE15CD" w:rsidRDefault="00CC6C40" w:rsidP="00F90191">
      <w:r w:rsidRPr="00BE15CD">
        <w:t xml:space="preserve">Les bières de la gamme </w:t>
      </w:r>
      <w:r w:rsidRPr="00BE15CD">
        <w:rPr>
          <w:i/>
          <w:iCs/>
        </w:rPr>
        <w:t xml:space="preserve">Diwall </w:t>
      </w:r>
      <w:r w:rsidRPr="00BE15CD">
        <w:t xml:space="preserve">sont produites uniquement avec du malt à whisky breton créé au milieu des années 1990. </w:t>
      </w:r>
      <w:r w:rsidR="004A3271" w:rsidRPr="00BE15CD">
        <w:t xml:space="preserve">Elle </w:t>
      </w:r>
      <w:r w:rsidRPr="00BE15CD">
        <w:t>propose une bière au chouchen (</w:t>
      </w:r>
      <w:r w:rsidRPr="00BE15CD">
        <w:rPr>
          <w:i/>
        </w:rPr>
        <w:t>hydromel breton</w:t>
      </w:r>
      <w:r w:rsidRPr="00BE15CD">
        <w:t>).</w:t>
      </w:r>
    </w:p>
    <w:p w14:paraId="5DE9F57C" w14:textId="68783194" w:rsidR="00CC6C40" w:rsidRPr="00BE15CD" w:rsidRDefault="00CC6C40" w:rsidP="00CC6C40">
      <w:pPr>
        <w:pStyle w:val="Enumration1"/>
        <w:rPr>
          <w:color w:val="auto"/>
        </w:rPr>
      </w:pPr>
      <w:r w:rsidRPr="00BE15CD">
        <w:t xml:space="preserve">Diwall Ambrée </w:t>
      </w:r>
      <w:r w:rsidRPr="00BE15CD">
        <w:rPr>
          <w:color w:val="auto"/>
        </w:rPr>
        <w:t>(</w:t>
      </w:r>
      <w:r w:rsidRPr="00BE15CD">
        <w:rPr>
          <w:i/>
          <w:color w:val="auto"/>
        </w:rPr>
        <w:t>6 % alc. vol.</w:t>
      </w:r>
      <w:r w:rsidRPr="00BE15CD">
        <w:rPr>
          <w:color w:val="auto"/>
        </w:rPr>
        <w:t xml:space="preserve">) : Ambrée. La robe limpide et lumineuse est ambrée et la mousse </w:t>
      </w:r>
      <w:r w:rsidR="0081211A" w:rsidRPr="00BE15CD">
        <w:rPr>
          <w:color w:val="auto"/>
        </w:rPr>
        <w:t xml:space="preserve">est </w:t>
      </w:r>
      <w:r w:rsidRPr="00BE15CD">
        <w:rPr>
          <w:color w:val="auto"/>
        </w:rPr>
        <w:t xml:space="preserve">ivoire. Le nez </w:t>
      </w:r>
      <w:r w:rsidR="00706EBE" w:rsidRPr="00BE15CD">
        <w:rPr>
          <w:color w:val="auto"/>
        </w:rPr>
        <w:t xml:space="preserve">est </w:t>
      </w:r>
      <w:r w:rsidRPr="00BE15CD">
        <w:rPr>
          <w:color w:val="auto"/>
        </w:rPr>
        <w:t xml:space="preserve">caramel et grillé. En bouche, elle </w:t>
      </w:r>
      <w:r w:rsidR="007464BF" w:rsidRPr="00BE15CD">
        <w:rPr>
          <w:color w:val="auto"/>
        </w:rPr>
        <w:t xml:space="preserve">est peu amère avec </w:t>
      </w:r>
      <w:r w:rsidR="00706EBE" w:rsidRPr="00BE15CD">
        <w:rPr>
          <w:color w:val="auto"/>
        </w:rPr>
        <w:t>un</w:t>
      </w:r>
      <w:r w:rsidRPr="00BE15CD">
        <w:rPr>
          <w:color w:val="auto"/>
        </w:rPr>
        <w:t xml:space="preserve"> arôme grillé. La finale est</w:t>
      </w:r>
      <w:r w:rsidR="00706EBE" w:rsidRPr="00BE15CD">
        <w:rPr>
          <w:color w:val="auto"/>
        </w:rPr>
        <w:t xml:space="preserve"> </w:t>
      </w:r>
      <w:r w:rsidRPr="00BE15CD">
        <w:rPr>
          <w:color w:val="auto"/>
        </w:rPr>
        <w:t>sucrée</w:t>
      </w:r>
      <w:r w:rsidR="00706EBE" w:rsidRPr="00BE15CD">
        <w:rPr>
          <w:color w:val="auto"/>
        </w:rPr>
        <w:t>,</w:t>
      </w:r>
      <w:r w:rsidRPr="00BE15CD">
        <w:rPr>
          <w:color w:val="auto"/>
        </w:rPr>
        <w:t xml:space="preserve"> </w:t>
      </w:r>
      <w:r w:rsidR="00706EBE" w:rsidRPr="00BE15CD">
        <w:rPr>
          <w:color w:val="auto"/>
        </w:rPr>
        <w:t xml:space="preserve">peu amère </w:t>
      </w:r>
      <w:r w:rsidRPr="00BE15CD">
        <w:rPr>
          <w:color w:val="auto"/>
        </w:rPr>
        <w:t xml:space="preserve">et fruitée. </w:t>
      </w:r>
    </w:p>
    <w:p w14:paraId="737B6E4F" w14:textId="77D09DD7" w:rsidR="00CC6C40" w:rsidRPr="00BE15CD" w:rsidRDefault="00CC6C40" w:rsidP="00CC6C40">
      <w:pPr>
        <w:pStyle w:val="Enumration1"/>
        <w:rPr>
          <w:color w:val="auto"/>
        </w:rPr>
      </w:pPr>
      <w:r w:rsidRPr="00BE15CD">
        <w:t xml:space="preserve">Diwall Blonde </w:t>
      </w:r>
      <w:r w:rsidRPr="00BE15CD">
        <w:rPr>
          <w:color w:val="auto"/>
        </w:rPr>
        <w:t>(</w:t>
      </w:r>
      <w:r w:rsidRPr="00BE15CD">
        <w:rPr>
          <w:i/>
          <w:color w:val="auto"/>
        </w:rPr>
        <w:t>6 % alc. vol.</w:t>
      </w:r>
      <w:r w:rsidRPr="00BE15CD">
        <w:rPr>
          <w:color w:val="auto"/>
        </w:rPr>
        <w:t>) : Blonde. La robe légèrement trouble est jaune éclatant. Le nez discret est miellé et céréalier. En bouche, elle est croustillante et bien équilibré. L</w:t>
      </w:r>
      <w:r w:rsidR="00706EBE" w:rsidRPr="00BE15CD">
        <w:rPr>
          <w:color w:val="auto"/>
        </w:rPr>
        <w:t>a</w:t>
      </w:r>
      <w:r w:rsidRPr="00BE15CD">
        <w:rPr>
          <w:color w:val="auto"/>
        </w:rPr>
        <w:t xml:space="preserve"> finale sucré</w:t>
      </w:r>
      <w:r w:rsidR="00706EBE" w:rsidRPr="00BE15CD">
        <w:rPr>
          <w:color w:val="auto"/>
        </w:rPr>
        <w:t>e</w:t>
      </w:r>
      <w:r w:rsidRPr="00BE15CD">
        <w:rPr>
          <w:color w:val="auto"/>
        </w:rPr>
        <w:t xml:space="preserve"> est court</w:t>
      </w:r>
      <w:r w:rsidR="00706EBE" w:rsidRPr="00BE15CD">
        <w:rPr>
          <w:color w:val="auto"/>
        </w:rPr>
        <w:t>e</w:t>
      </w:r>
      <w:r w:rsidRPr="00BE15CD">
        <w:rPr>
          <w:color w:val="auto"/>
        </w:rPr>
        <w:t xml:space="preserve">. </w:t>
      </w:r>
    </w:p>
    <w:p w14:paraId="0A1065B3" w14:textId="5DB0F083" w:rsidR="001F212C" w:rsidRPr="00BE15CD" w:rsidRDefault="001F212C" w:rsidP="00CC6C40">
      <w:pPr>
        <w:pStyle w:val="Enumration1"/>
        <w:rPr>
          <w:color w:val="auto"/>
        </w:rPr>
      </w:pPr>
      <w:r w:rsidRPr="00BE15CD">
        <w:t xml:space="preserve">Diwall Blonde IPA </w:t>
      </w:r>
      <w:r w:rsidRPr="00BE15CD">
        <w:rPr>
          <w:color w:val="auto"/>
        </w:rPr>
        <w:t>(</w:t>
      </w:r>
      <w:r w:rsidRPr="00BE15CD">
        <w:rPr>
          <w:i/>
          <w:iCs/>
          <w:color w:val="auto"/>
        </w:rPr>
        <w:t>6 % alc. vol.</w:t>
      </w:r>
      <w:r w:rsidRPr="00BE15CD">
        <w:rPr>
          <w:color w:val="auto"/>
        </w:rPr>
        <w:t>) : IPA.</w:t>
      </w:r>
    </w:p>
    <w:p w14:paraId="62AD24B1" w14:textId="194448E1" w:rsidR="00451752" w:rsidRPr="00BE15CD" w:rsidRDefault="007627CE" w:rsidP="00423609">
      <w:pPr>
        <w:pStyle w:val="Enumration1"/>
        <w:rPr>
          <w:color w:val="auto"/>
        </w:rPr>
      </w:pPr>
      <w:r w:rsidRPr="00BE15CD">
        <w:t xml:space="preserve">Melmor au Chouchen </w:t>
      </w:r>
      <w:r w:rsidRPr="00BE15CD">
        <w:rPr>
          <w:color w:val="auto"/>
        </w:rPr>
        <w:t>(</w:t>
      </w:r>
      <w:r w:rsidRPr="00BE15CD">
        <w:rPr>
          <w:i/>
          <w:color w:val="auto"/>
        </w:rPr>
        <w:t>7 % alc. vol.</w:t>
      </w:r>
      <w:r w:rsidRPr="00BE15CD">
        <w:rPr>
          <w:color w:val="auto"/>
        </w:rPr>
        <w:t xml:space="preserve">) : La robe est or. Le nez intense </w:t>
      </w:r>
      <w:r w:rsidR="00706EBE" w:rsidRPr="00BE15CD">
        <w:rPr>
          <w:color w:val="auto"/>
        </w:rPr>
        <w:t>est miellé</w:t>
      </w:r>
      <w:r w:rsidRPr="00BE15CD">
        <w:rPr>
          <w:color w:val="auto"/>
        </w:rPr>
        <w:t xml:space="preserve">. En bouche, elle est moelleuse avec </w:t>
      </w:r>
      <w:r w:rsidR="00706EBE" w:rsidRPr="00BE15CD">
        <w:rPr>
          <w:color w:val="auto"/>
        </w:rPr>
        <w:t>un</w:t>
      </w:r>
      <w:r w:rsidRPr="00BE15CD">
        <w:rPr>
          <w:color w:val="auto"/>
        </w:rPr>
        <w:t xml:space="preserve"> arôme intense de miel</w:t>
      </w:r>
      <w:r w:rsidR="00564CA2" w:rsidRPr="00BE15CD">
        <w:rPr>
          <w:color w:val="auto"/>
        </w:rPr>
        <w:t>. L</w:t>
      </w:r>
      <w:r w:rsidR="00706EBE" w:rsidRPr="00BE15CD">
        <w:rPr>
          <w:color w:val="auto"/>
        </w:rPr>
        <w:t>a</w:t>
      </w:r>
      <w:r w:rsidR="00564CA2" w:rsidRPr="00BE15CD">
        <w:rPr>
          <w:color w:val="auto"/>
        </w:rPr>
        <w:t xml:space="preserve"> final</w:t>
      </w:r>
      <w:r w:rsidR="00706EBE" w:rsidRPr="00BE15CD">
        <w:rPr>
          <w:color w:val="auto"/>
        </w:rPr>
        <w:t>e</w:t>
      </w:r>
      <w:r w:rsidR="00564CA2" w:rsidRPr="00BE15CD">
        <w:rPr>
          <w:color w:val="auto"/>
        </w:rPr>
        <w:t xml:space="preserve"> </w:t>
      </w:r>
      <w:r w:rsidR="00706EBE" w:rsidRPr="00BE15CD">
        <w:rPr>
          <w:color w:val="auto"/>
        </w:rPr>
        <w:t>est finement amère et miellé</w:t>
      </w:r>
      <w:r w:rsidR="00A368B2" w:rsidRPr="00BE15CD">
        <w:rPr>
          <w:color w:val="auto"/>
        </w:rPr>
        <w:t>e</w:t>
      </w:r>
      <w:r w:rsidR="00564CA2" w:rsidRPr="00BE15CD">
        <w:rPr>
          <w:color w:val="auto"/>
        </w:rPr>
        <w:t xml:space="preserve">. </w:t>
      </w:r>
    </w:p>
    <w:p w14:paraId="46C0E789" w14:textId="1557C1A9" w:rsidR="004D2F4C" w:rsidRPr="00BE15CD" w:rsidRDefault="004D2F4C" w:rsidP="00423609">
      <w:pPr>
        <w:pStyle w:val="Titre6"/>
        <w:rPr>
          <w:b w:val="0"/>
          <w:bCs w:val="0"/>
          <w:lang w:val="fr-BE"/>
        </w:rPr>
      </w:pPr>
      <w:r w:rsidRPr="00BE15CD">
        <w:rPr>
          <w:lang w:val="fr-BE"/>
        </w:rPr>
        <w:t xml:space="preserve">Wattbeer </w:t>
      </w:r>
      <w:r w:rsidRPr="00BE15CD">
        <w:rPr>
          <w:b w:val="0"/>
          <w:bCs w:val="0"/>
          <w:lang w:val="fr-BE"/>
        </w:rPr>
        <w:t>(</w:t>
      </w:r>
      <w:r w:rsidRPr="00BE15CD">
        <w:rPr>
          <w:b w:val="0"/>
          <w:bCs w:val="0"/>
          <w:i/>
          <w:iCs w:val="0"/>
          <w:lang w:val="fr-BE"/>
        </w:rPr>
        <w:t>Carvin – 62 Pas de Calais –</w:t>
      </w:r>
      <w:r w:rsidRPr="00BE15CD">
        <w:rPr>
          <w:b w:val="0"/>
          <w:bCs w:val="0"/>
          <w:lang w:val="fr-BE"/>
        </w:rPr>
        <w:t xml:space="preserve"> </w:t>
      </w:r>
      <w:r w:rsidRPr="00BE15CD">
        <w:rPr>
          <w:b w:val="0"/>
          <w:bCs w:val="0"/>
          <w:i/>
          <w:iCs w:val="0"/>
          <w:lang w:val="fr-BE"/>
        </w:rPr>
        <w:t>Hauts-de France : 2023</w:t>
      </w:r>
      <w:r w:rsidRPr="00BE15CD">
        <w:rPr>
          <w:b w:val="0"/>
          <w:bCs w:val="0"/>
          <w:lang w:val="fr-BE"/>
        </w:rPr>
        <w:t>)</w:t>
      </w:r>
    </w:p>
    <w:p w14:paraId="631FBA0D" w14:textId="7666785C" w:rsidR="004D2F4C" w:rsidRPr="00BE15CD" w:rsidRDefault="004D2F4C" w:rsidP="004D2F4C">
      <w:r w:rsidRPr="00BE15CD">
        <w:t>Le nom provient partiellement du nom de famille des brasseurs, les Wattelier.</w:t>
      </w:r>
    </w:p>
    <w:p w14:paraId="5D7FFD42" w14:textId="75D6F3AB" w:rsidR="004D2F4C" w:rsidRPr="00BE15CD" w:rsidRDefault="004D2F4C" w:rsidP="004D2F4C">
      <w:r w:rsidRPr="00BE15CD">
        <w:t xml:space="preserve">Cette brasserie a été fondée par deux frères travaillant antérieurement dans le monde ferroviaire, </w:t>
      </w:r>
      <w:r w:rsidRPr="00BE15CD">
        <w:rPr>
          <w:color w:val="2F5496" w:themeColor="accent1" w:themeShade="BF"/>
        </w:rPr>
        <w:t>Jérémy</w:t>
      </w:r>
      <w:r w:rsidRPr="00BE15CD">
        <w:t xml:space="preserve"> et </w:t>
      </w:r>
      <w:r w:rsidRPr="00BE15CD">
        <w:rPr>
          <w:color w:val="2F5496" w:themeColor="accent1" w:themeShade="BF"/>
        </w:rPr>
        <w:t>Laurent Wattelier</w:t>
      </w:r>
      <w:r w:rsidRPr="00BE15CD">
        <w:t>. Ils ont élaboré leur brasserie en partant d'appareils de récupération et bricolés à la main.</w:t>
      </w:r>
    </w:p>
    <w:p w14:paraId="3DD09B13" w14:textId="2E59F652" w:rsidR="00353C38" w:rsidRDefault="00353C38" w:rsidP="00423609">
      <w:pPr>
        <w:pStyle w:val="Titre6"/>
        <w:rPr>
          <w:b w:val="0"/>
          <w:bCs w:val="0"/>
          <w:lang w:val="fr-BE"/>
        </w:rPr>
      </w:pPr>
      <w:r w:rsidRPr="00BE15CD">
        <w:rPr>
          <w:lang w:val="fr-BE"/>
        </w:rPr>
        <w:t xml:space="preserve">Wattenaise (La) </w:t>
      </w:r>
      <w:r w:rsidRPr="00BE15CD">
        <w:rPr>
          <w:b w:val="0"/>
          <w:bCs w:val="0"/>
          <w:lang w:val="fr-BE"/>
        </w:rPr>
        <w:t>(</w:t>
      </w:r>
      <w:r w:rsidRPr="00BE15CD">
        <w:rPr>
          <w:b w:val="0"/>
          <w:bCs w:val="0"/>
          <w:i/>
          <w:iCs w:val="0"/>
          <w:lang w:val="fr-BE"/>
        </w:rPr>
        <w:t>Watten – 59 Nord – Hauts-de-</w:t>
      </w:r>
      <w:r w:rsidR="00A3139F">
        <w:rPr>
          <w:b w:val="0"/>
          <w:bCs w:val="0"/>
          <w:i/>
          <w:iCs w:val="0"/>
          <w:lang w:val="fr-BE"/>
        </w:rPr>
        <w:t>France : 2017 - 2019</w:t>
      </w:r>
      <w:r w:rsidRPr="00BE15CD">
        <w:rPr>
          <w:b w:val="0"/>
          <w:bCs w:val="0"/>
          <w:lang w:val="fr-BE"/>
        </w:rPr>
        <w:t>)</w:t>
      </w:r>
    </w:p>
    <w:p w14:paraId="23E6D62A" w14:textId="77777777" w:rsidR="00A3139F" w:rsidRDefault="00521839" w:rsidP="00A3139F">
      <w:r w:rsidRPr="00BE15CD">
        <w:t>Le nom provient du nom de la commune où est située la brasserie.</w:t>
      </w:r>
      <w:r w:rsidR="00A3139F" w:rsidRPr="00A3139F">
        <w:t xml:space="preserve"> </w:t>
      </w:r>
    </w:p>
    <w:p w14:paraId="63265D89" w14:textId="10B25155" w:rsidR="00A3139F" w:rsidRPr="00A3139F" w:rsidRDefault="00A3139F" w:rsidP="00A3139F">
      <w:r>
        <w:t xml:space="preserve">Cette ancienne brasserie a été fondée par </w:t>
      </w:r>
      <w:r w:rsidRPr="00A3139F">
        <w:rPr>
          <w:color w:val="2F5496" w:themeColor="accent1" w:themeShade="BF"/>
        </w:rPr>
        <w:t>Lucile Madec</w:t>
      </w:r>
      <w:r>
        <w:t>.</w:t>
      </w:r>
    </w:p>
    <w:p w14:paraId="2CDCA8A4" w14:textId="37B17658" w:rsidR="00D715D6" w:rsidRPr="00BE15CD" w:rsidRDefault="00D715D6" w:rsidP="00423609">
      <w:pPr>
        <w:pStyle w:val="Titre6"/>
        <w:rPr>
          <w:b w:val="0"/>
          <w:bCs w:val="0"/>
          <w:lang w:val="fr-BE"/>
        </w:rPr>
      </w:pPr>
      <w:r w:rsidRPr="00BE15CD">
        <w:rPr>
          <w:lang w:val="fr-BE"/>
        </w:rPr>
        <w:t xml:space="preserve">We Are Brewers </w:t>
      </w:r>
      <w:r w:rsidRPr="00BE15CD">
        <w:rPr>
          <w:b w:val="0"/>
          <w:bCs w:val="0"/>
          <w:lang w:val="fr-BE"/>
        </w:rPr>
        <w:t>(</w:t>
      </w:r>
      <w:r w:rsidRPr="00BE15CD">
        <w:rPr>
          <w:b w:val="0"/>
          <w:bCs w:val="0"/>
          <w:i/>
          <w:iCs w:val="0"/>
          <w:lang w:val="fr-BE"/>
        </w:rPr>
        <w:t>Paris – 75 Paris – Ile-de-France : 2018</w:t>
      </w:r>
      <w:r w:rsidRPr="00BE15CD">
        <w:rPr>
          <w:b w:val="0"/>
          <w:bCs w:val="0"/>
          <w:lang w:val="fr-BE"/>
        </w:rPr>
        <w:t>)</w:t>
      </w:r>
    </w:p>
    <w:p w14:paraId="73C43651" w14:textId="77777777" w:rsidR="00D715D6" w:rsidRPr="00BE15CD" w:rsidRDefault="00D715D6" w:rsidP="00D715D6">
      <w:r w:rsidRPr="00BE15CD">
        <w:t>Cette microbrasserie (</w:t>
      </w:r>
      <w:r w:rsidRPr="00BE15CD">
        <w:rPr>
          <w:i/>
          <w:iCs/>
        </w:rPr>
        <w:t>720 hl</w:t>
      </w:r>
      <w:r w:rsidRPr="00BE15CD">
        <w:t xml:space="preserve">) a été fondée par </w:t>
      </w:r>
      <w:r w:rsidRPr="00BE15CD">
        <w:rPr>
          <w:color w:val="2F5496" w:themeColor="accent1" w:themeShade="BF"/>
        </w:rPr>
        <w:t>Loïc Roussel</w:t>
      </w:r>
      <w:r w:rsidRPr="00BE15CD">
        <w:t xml:space="preserve"> et </w:t>
      </w:r>
      <w:r w:rsidRPr="00BE15CD">
        <w:rPr>
          <w:color w:val="2F5496" w:themeColor="accent1" w:themeShade="BF"/>
        </w:rPr>
        <w:t>Michaël Guénin</w:t>
      </w:r>
      <w:r w:rsidRPr="00BE15CD">
        <w:t xml:space="preserve">. </w:t>
      </w:r>
    </w:p>
    <w:p w14:paraId="18B5AA05" w14:textId="4BE037A9" w:rsidR="00D715D6" w:rsidRPr="00BE15CD" w:rsidRDefault="00D715D6" w:rsidP="00D715D6">
      <w:r w:rsidRPr="00BE15CD">
        <w:t>Elle fabrique également du matériel de brassage.</w:t>
      </w:r>
    </w:p>
    <w:p w14:paraId="1ECBBB7A" w14:textId="6A21C703" w:rsidR="002B4220" w:rsidRPr="00BE15CD" w:rsidRDefault="002B4220" w:rsidP="00423609">
      <w:pPr>
        <w:pStyle w:val="Titre6"/>
        <w:rPr>
          <w:b w:val="0"/>
          <w:bCs w:val="0"/>
          <w:lang w:val="fr-BE"/>
        </w:rPr>
      </w:pPr>
      <w:r w:rsidRPr="00BE15CD">
        <w:rPr>
          <w:lang w:val="fr-BE"/>
        </w:rPr>
        <w:t xml:space="preserve">Weppes (des) </w:t>
      </w:r>
      <w:r w:rsidRPr="00BE15CD">
        <w:rPr>
          <w:b w:val="0"/>
          <w:bCs w:val="0"/>
          <w:lang w:val="fr-BE"/>
        </w:rPr>
        <w:t>(</w:t>
      </w:r>
      <w:r w:rsidRPr="00BE15CD">
        <w:rPr>
          <w:b w:val="0"/>
          <w:bCs w:val="0"/>
          <w:i/>
          <w:iCs w:val="0"/>
          <w:lang w:val="fr-BE"/>
        </w:rPr>
        <w:t>Santes – 59 Nord – Hauts-de-</w:t>
      </w:r>
      <w:r w:rsidR="006016F4" w:rsidRPr="00BE15CD">
        <w:rPr>
          <w:b w:val="0"/>
          <w:bCs w:val="0"/>
          <w:i/>
          <w:iCs w:val="0"/>
          <w:lang w:val="fr-BE"/>
        </w:rPr>
        <w:t>France : 2019</w:t>
      </w:r>
      <w:r w:rsidRPr="00BE15CD">
        <w:rPr>
          <w:b w:val="0"/>
          <w:bCs w:val="0"/>
          <w:lang w:val="fr-BE"/>
        </w:rPr>
        <w:t>)</w:t>
      </w:r>
    </w:p>
    <w:p w14:paraId="76A8AD0D" w14:textId="2C9102FA" w:rsidR="006016F4" w:rsidRPr="00BE15CD" w:rsidRDefault="006016F4" w:rsidP="006016F4">
      <w:r w:rsidRPr="00BE15CD">
        <w:t xml:space="preserve">Cette brasserie a été fondée par </w:t>
      </w:r>
      <w:r w:rsidRPr="00BE15CD">
        <w:rPr>
          <w:color w:val="2F5496" w:themeColor="accent1" w:themeShade="BF"/>
        </w:rPr>
        <w:t>Axel Vanderhoven</w:t>
      </w:r>
      <w:r w:rsidR="00B462FC" w:rsidRPr="00BE15CD">
        <w:t>.</w:t>
      </w:r>
    </w:p>
    <w:p w14:paraId="29D5CAE3" w14:textId="4EF70A55" w:rsidR="00F9233E" w:rsidRPr="00BE15CD" w:rsidRDefault="00F9233E" w:rsidP="00423609">
      <w:pPr>
        <w:pStyle w:val="Titre6"/>
        <w:rPr>
          <w:lang w:val="fr-BE"/>
        </w:rPr>
      </w:pPr>
      <w:r w:rsidRPr="00BE15CD">
        <w:rPr>
          <w:lang w:val="fr-BE"/>
        </w:rPr>
        <w:t>White Hag</w:t>
      </w:r>
    </w:p>
    <w:p w14:paraId="314776FD" w14:textId="0D489CE0" w:rsidR="002752C9" w:rsidRPr="00BE15CD" w:rsidRDefault="002752C9" w:rsidP="00423609">
      <w:pPr>
        <w:pStyle w:val="Titre6"/>
        <w:rPr>
          <w:b w:val="0"/>
          <w:bCs w:val="0"/>
          <w:lang w:val="fr-BE"/>
        </w:rPr>
      </w:pPr>
      <w:r w:rsidRPr="00BE15CD">
        <w:rPr>
          <w:lang w:val="fr-BE"/>
        </w:rPr>
        <w:t xml:space="preserve">White Star </w:t>
      </w:r>
      <w:r w:rsidRPr="00BE15CD">
        <w:rPr>
          <w:b w:val="0"/>
          <w:bCs w:val="0"/>
          <w:lang w:val="fr-BE"/>
        </w:rPr>
        <w:t>(</w:t>
      </w:r>
      <w:r w:rsidRPr="00BE15CD">
        <w:rPr>
          <w:b w:val="0"/>
          <w:bCs w:val="0"/>
          <w:i/>
          <w:iCs w:val="0"/>
          <w:lang w:val="fr-BE"/>
        </w:rPr>
        <w:t>Marconne</w:t>
      </w:r>
      <w:r w:rsidR="006532FD" w:rsidRPr="00BE15CD">
        <w:rPr>
          <w:b w:val="0"/>
          <w:bCs w:val="0"/>
          <w:i/>
          <w:iCs w:val="0"/>
          <w:lang w:val="fr-BE"/>
        </w:rPr>
        <w:t>/Maresquel-Ecquemicourt</w:t>
      </w:r>
      <w:r w:rsidRPr="00BE15CD">
        <w:rPr>
          <w:b w:val="0"/>
          <w:bCs w:val="0"/>
          <w:i/>
          <w:iCs w:val="0"/>
          <w:lang w:val="fr-BE"/>
        </w:rPr>
        <w:t xml:space="preserve"> – 62 Pas-de-Calais – Hauts-de-</w:t>
      </w:r>
      <w:r w:rsidR="006532FD" w:rsidRPr="00BE15CD">
        <w:rPr>
          <w:b w:val="0"/>
          <w:bCs w:val="0"/>
          <w:i/>
          <w:iCs w:val="0"/>
          <w:lang w:val="fr-BE"/>
        </w:rPr>
        <w:t>France : 2019</w:t>
      </w:r>
      <w:r w:rsidRPr="00BE15CD">
        <w:rPr>
          <w:b w:val="0"/>
          <w:bCs w:val="0"/>
          <w:lang w:val="fr-BE"/>
        </w:rPr>
        <w:t>)</w:t>
      </w:r>
    </w:p>
    <w:p w14:paraId="15BA80AE" w14:textId="60DD6DAC" w:rsidR="006532FD" w:rsidRPr="00BE15CD" w:rsidRDefault="006532FD" w:rsidP="006532FD">
      <w:r w:rsidRPr="00BE15CD">
        <w:t>Cette microbrasserie (</w:t>
      </w:r>
      <w:r w:rsidRPr="00BE15CD">
        <w:rPr>
          <w:i/>
          <w:iCs/>
        </w:rPr>
        <w:t>340 hl</w:t>
      </w:r>
      <w:r w:rsidRPr="00BE15CD">
        <w:t xml:space="preserve">) a été fondée par </w:t>
      </w:r>
      <w:r w:rsidRPr="00BE15CD">
        <w:rPr>
          <w:color w:val="2F5496" w:themeColor="accent1" w:themeShade="BF"/>
        </w:rPr>
        <w:t>Ludovic Dez</w:t>
      </w:r>
      <w:r w:rsidRPr="00BE15CD">
        <w:t>, ancien brasseur et propriétaire de la brasserie La Saint-Loupoise*. Elle a déménagé en 2019.</w:t>
      </w:r>
    </w:p>
    <w:p w14:paraId="5EBBEEF7" w14:textId="282A8051" w:rsidR="00AA2A4B" w:rsidRPr="00BE15CD" w:rsidRDefault="00AA2A4B" w:rsidP="00536FF0">
      <w:pPr>
        <w:pStyle w:val="Enumration1"/>
        <w:rPr>
          <w:color w:val="auto"/>
        </w:rPr>
      </w:pPr>
      <w:r w:rsidRPr="00BE15CD">
        <w:t>ESB Titanic</w:t>
      </w:r>
      <w:r w:rsidRPr="00BE15CD">
        <w:rPr>
          <w:color w:val="auto"/>
        </w:rPr>
        <w:t xml:space="preserve"> : Extra Strong Bitter.</w:t>
      </w:r>
    </w:p>
    <w:p w14:paraId="07D6828B" w14:textId="4795F3EF" w:rsidR="00536FF0" w:rsidRPr="00BE15CD" w:rsidRDefault="00536FF0" w:rsidP="00536FF0">
      <w:pPr>
        <w:pStyle w:val="Enumration1"/>
        <w:rPr>
          <w:color w:val="auto"/>
        </w:rPr>
      </w:pPr>
      <w:r w:rsidRPr="00BE15CD">
        <w:t xml:space="preserve">Stout Titanic </w:t>
      </w:r>
      <w:r w:rsidRPr="00BE15CD">
        <w:rPr>
          <w:color w:val="auto"/>
        </w:rPr>
        <w:t>: Stout.</w:t>
      </w:r>
    </w:p>
    <w:p w14:paraId="7ECFED7A" w14:textId="1C0885B7" w:rsidR="0035495B" w:rsidRPr="00BE15CD" w:rsidRDefault="0035495B" w:rsidP="00423609">
      <w:pPr>
        <w:pStyle w:val="Titre6"/>
        <w:rPr>
          <w:b w:val="0"/>
          <w:bCs w:val="0"/>
          <w:lang w:val="fr-BE"/>
        </w:rPr>
      </w:pPr>
      <w:r w:rsidRPr="00BE15CD">
        <w:rPr>
          <w:lang w:val="fr-BE"/>
        </w:rPr>
        <w:t xml:space="preserve">Wible Brewery </w:t>
      </w:r>
      <w:r w:rsidRPr="00BE15CD">
        <w:rPr>
          <w:b w:val="0"/>
          <w:bCs w:val="0"/>
          <w:lang w:val="fr-BE"/>
        </w:rPr>
        <w:t>(</w:t>
      </w:r>
      <w:r w:rsidRPr="00BE15CD">
        <w:rPr>
          <w:b w:val="0"/>
          <w:bCs w:val="0"/>
          <w:i/>
          <w:iCs w:val="0"/>
          <w:lang w:val="fr-BE"/>
        </w:rPr>
        <w:t>Le Cendre – 63 Puy-de-Dôme – Auvergne-Rhône-Alpes : 2021</w:t>
      </w:r>
      <w:r w:rsidRPr="00BE15CD">
        <w:rPr>
          <w:b w:val="0"/>
          <w:bCs w:val="0"/>
          <w:lang w:val="fr-BE"/>
        </w:rPr>
        <w:t>)</w:t>
      </w:r>
    </w:p>
    <w:p w14:paraId="762BEE11" w14:textId="6AC5F2C7" w:rsidR="0035495B" w:rsidRPr="00BE15CD" w:rsidRDefault="0035495B" w:rsidP="0035495B">
      <w:r w:rsidRPr="00BE15CD">
        <w:t xml:space="preserve">Cette brasserie a été fondée par </w:t>
      </w:r>
      <w:r w:rsidRPr="00BE15CD">
        <w:rPr>
          <w:color w:val="2F5496" w:themeColor="accent1" w:themeShade="BF"/>
        </w:rPr>
        <w:t>Richard May</w:t>
      </w:r>
      <w:r w:rsidRPr="00BE15CD">
        <w:t>.</w:t>
      </w:r>
    </w:p>
    <w:p w14:paraId="12EBFD04" w14:textId="3D158D06" w:rsidR="0078485B" w:rsidRPr="00BE15CD" w:rsidRDefault="0078485B" w:rsidP="00423609">
      <w:pPr>
        <w:pStyle w:val="Titre6"/>
        <w:rPr>
          <w:lang w:val="fr-BE"/>
        </w:rPr>
      </w:pPr>
      <w:r w:rsidRPr="00BE15CD">
        <w:rPr>
          <w:lang w:val="fr-BE"/>
        </w:rPr>
        <w:t xml:space="preserve">Wildcat Brew </w:t>
      </w:r>
      <w:r w:rsidRPr="00BE15CD">
        <w:rPr>
          <w:b w:val="0"/>
          <w:bCs w:val="0"/>
          <w:lang w:val="fr-BE"/>
        </w:rPr>
        <w:t>(</w:t>
      </w:r>
      <w:r w:rsidRPr="00BE15CD">
        <w:rPr>
          <w:b w:val="0"/>
          <w:bCs w:val="0"/>
          <w:i/>
          <w:iCs w:val="0"/>
          <w:lang w:val="fr-BE"/>
        </w:rPr>
        <w:t>Saint-Etienne-de-Valoux – 7 Ardèche –</w:t>
      </w:r>
      <w:r w:rsidRPr="00BE15CD">
        <w:rPr>
          <w:i/>
          <w:iCs w:val="0"/>
          <w:lang w:val="fr-BE"/>
        </w:rPr>
        <w:t xml:space="preserve"> </w:t>
      </w:r>
      <w:r w:rsidRPr="00BE15CD">
        <w:rPr>
          <w:b w:val="0"/>
          <w:bCs w:val="0"/>
          <w:i/>
          <w:iCs w:val="0"/>
          <w:lang w:val="fr-BE"/>
        </w:rPr>
        <w:t xml:space="preserve">Auvergne-Rhône-Alpes : </w:t>
      </w:r>
      <w:r w:rsidR="00AB1009" w:rsidRPr="00BE15CD">
        <w:rPr>
          <w:b w:val="0"/>
          <w:bCs w:val="0"/>
          <w:i/>
          <w:iCs w:val="0"/>
          <w:lang w:val="fr-BE"/>
        </w:rPr>
        <w:t>2019</w:t>
      </w:r>
      <w:r w:rsidRPr="00BE15CD">
        <w:rPr>
          <w:b w:val="0"/>
          <w:bCs w:val="0"/>
          <w:lang w:val="fr-BE"/>
        </w:rPr>
        <w:t>)</w:t>
      </w:r>
      <w:r w:rsidRPr="00BE15CD">
        <w:rPr>
          <w:lang w:val="fr-BE"/>
        </w:rPr>
        <w:t xml:space="preserve"> </w:t>
      </w:r>
    </w:p>
    <w:p w14:paraId="352D10FF" w14:textId="781A2ABD" w:rsidR="00AB1009" w:rsidRPr="00BE15CD" w:rsidRDefault="00AB1009" w:rsidP="00AB1009">
      <w:r w:rsidRPr="00BE15CD">
        <w:t xml:space="preserve">Cette </w:t>
      </w:r>
      <w:r w:rsidR="00CC0736" w:rsidRPr="00BE15CD">
        <w:t>pico</w:t>
      </w:r>
      <w:r w:rsidRPr="00BE15CD">
        <w:t>brasserie (</w:t>
      </w:r>
      <w:r w:rsidRPr="00BE15CD">
        <w:rPr>
          <w:i/>
          <w:iCs/>
        </w:rPr>
        <w:t>84 hl</w:t>
      </w:r>
      <w:r w:rsidRPr="00BE15CD">
        <w:t xml:space="preserve">) a été fondée par </w:t>
      </w:r>
      <w:r w:rsidRPr="00BE15CD">
        <w:rPr>
          <w:color w:val="2F5496" w:themeColor="accent1" w:themeShade="BF"/>
        </w:rPr>
        <w:t>Pavelas Venediktovas</w:t>
      </w:r>
      <w:r w:rsidRPr="00BE15CD">
        <w:t>.</w:t>
      </w:r>
    </w:p>
    <w:p w14:paraId="19AEA9E5" w14:textId="62CAA36A" w:rsidR="00F9233E" w:rsidRPr="00BE15CD" w:rsidRDefault="00F9233E" w:rsidP="00423609">
      <w:pPr>
        <w:pStyle w:val="Titre6"/>
        <w:rPr>
          <w:lang w:val="fr-BE"/>
        </w:rPr>
      </w:pPr>
      <w:r w:rsidRPr="00BE15CD">
        <w:rPr>
          <w:lang w:val="fr-BE"/>
        </w:rPr>
        <w:t>Wilde Street</w:t>
      </w:r>
    </w:p>
    <w:p w14:paraId="4A6A5176" w14:textId="7A7928D6" w:rsidR="0015034A" w:rsidRPr="00BE15CD" w:rsidRDefault="0015034A" w:rsidP="00423609">
      <w:pPr>
        <w:pStyle w:val="Titre6"/>
        <w:rPr>
          <w:b w:val="0"/>
          <w:bCs w:val="0"/>
          <w:lang w:val="fr-BE"/>
        </w:rPr>
      </w:pPr>
      <w:r w:rsidRPr="00BE15CD">
        <w:rPr>
          <w:lang w:val="fr-BE"/>
        </w:rPr>
        <w:t xml:space="preserve">Will's </w:t>
      </w:r>
      <w:r w:rsidRPr="00BE15CD">
        <w:rPr>
          <w:b w:val="0"/>
          <w:bCs w:val="0"/>
          <w:lang w:val="fr-BE"/>
        </w:rPr>
        <w:t>(</w:t>
      </w:r>
      <w:r w:rsidRPr="00BE15CD">
        <w:rPr>
          <w:b w:val="0"/>
          <w:bCs w:val="0"/>
          <w:i/>
          <w:iCs w:val="0"/>
          <w:lang w:val="fr-BE"/>
        </w:rPr>
        <w:t>La Varenne</w:t>
      </w:r>
      <w:r w:rsidR="00EE7BFD" w:rsidRPr="00BE15CD">
        <w:rPr>
          <w:b w:val="0"/>
          <w:bCs w:val="0"/>
          <w:i/>
          <w:iCs w:val="0"/>
          <w:lang w:val="fr-BE"/>
        </w:rPr>
        <w:t>/Sucé-sur-Erdre</w:t>
      </w:r>
      <w:r w:rsidRPr="00BE15CD">
        <w:rPr>
          <w:b w:val="0"/>
          <w:bCs w:val="0"/>
          <w:i/>
          <w:iCs w:val="0"/>
          <w:lang w:val="fr-BE"/>
        </w:rPr>
        <w:t xml:space="preserve"> – 49 Maine-et-Loire – Pays de la Loire</w:t>
      </w:r>
      <w:r w:rsidR="00EE7BFD" w:rsidRPr="00BE15CD">
        <w:rPr>
          <w:b w:val="0"/>
          <w:bCs w:val="0"/>
          <w:i/>
          <w:iCs w:val="0"/>
          <w:lang w:val="fr-BE"/>
        </w:rPr>
        <w:t xml:space="preserve"> : 2015</w:t>
      </w:r>
      <w:r w:rsidRPr="00BE15CD">
        <w:rPr>
          <w:b w:val="0"/>
          <w:bCs w:val="0"/>
          <w:lang w:val="fr-BE"/>
        </w:rPr>
        <w:t>)</w:t>
      </w:r>
    </w:p>
    <w:p w14:paraId="1E79ADC4" w14:textId="72AEC950" w:rsidR="00EE7BFD" w:rsidRPr="00BE15CD" w:rsidRDefault="00011643" w:rsidP="00EE7BFD">
      <w:r>
        <w:t>Cette picobrasserie (</w:t>
      </w:r>
      <w:r w:rsidRPr="00011643">
        <w:rPr>
          <w:i/>
          <w:iCs/>
        </w:rPr>
        <w:t>232 hl</w:t>
      </w:r>
      <w:r>
        <w:t xml:space="preserve">) a été fondée par </w:t>
      </w:r>
      <w:r w:rsidRPr="00011643">
        <w:rPr>
          <w:color w:val="2F5496" w:themeColor="accent1" w:themeShade="BF"/>
        </w:rPr>
        <w:t>Guillaume Certain</w:t>
      </w:r>
      <w:r>
        <w:t>. Elle a déménagé en 2018.</w:t>
      </w:r>
    </w:p>
    <w:p w14:paraId="575C7826" w14:textId="222F0560" w:rsidR="00EE7BFD" w:rsidRPr="00BE15CD" w:rsidRDefault="00EE7BFD" w:rsidP="00EE7BFD">
      <w:pPr>
        <w:pStyle w:val="Enumration1"/>
        <w:rPr>
          <w:color w:val="auto"/>
        </w:rPr>
      </w:pPr>
      <w:r w:rsidRPr="00BE15CD">
        <w:t xml:space="preserve">Blanche </w:t>
      </w:r>
      <w:r w:rsidRPr="00BE15CD">
        <w:rPr>
          <w:color w:val="auto"/>
        </w:rPr>
        <w:t>(</w:t>
      </w:r>
      <w:r w:rsidRPr="00BE15CD">
        <w:rPr>
          <w:i/>
          <w:iCs/>
          <w:color w:val="auto"/>
        </w:rPr>
        <w:t>5 % alc. vol.</w:t>
      </w:r>
      <w:r w:rsidRPr="00BE15CD">
        <w:rPr>
          <w:color w:val="auto"/>
        </w:rPr>
        <w:t>) : Blanche.</w:t>
      </w:r>
    </w:p>
    <w:p w14:paraId="3FC67F4B" w14:textId="7010CA9A" w:rsidR="00EE7BFD" w:rsidRPr="00BE15CD" w:rsidRDefault="00EE7BFD" w:rsidP="00EE7BFD">
      <w:pPr>
        <w:pStyle w:val="Enumration1"/>
        <w:rPr>
          <w:color w:val="auto"/>
        </w:rPr>
      </w:pPr>
      <w:r w:rsidRPr="00BE15CD">
        <w:t xml:space="preserve">Blonde </w:t>
      </w:r>
      <w:r w:rsidRPr="00BE15CD">
        <w:rPr>
          <w:color w:val="auto"/>
        </w:rPr>
        <w:t>(</w:t>
      </w:r>
      <w:r w:rsidRPr="00BE15CD">
        <w:rPr>
          <w:i/>
          <w:iCs/>
          <w:color w:val="auto"/>
        </w:rPr>
        <w:t>5 % alc. vol.</w:t>
      </w:r>
      <w:r w:rsidRPr="00BE15CD">
        <w:rPr>
          <w:color w:val="auto"/>
        </w:rPr>
        <w:t>) : Blonde.</w:t>
      </w:r>
    </w:p>
    <w:p w14:paraId="3D0E258E" w14:textId="52FE19CF" w:rsidR="00EE7BFD" w:rsidRPr="00BE15CD" w:rsidRDefault="00EE7BFD" w:rsidP="00EE7BFD">
      <w:pPr>
        <w:pStyle w:val="Enumration1"/>
        <w:rPr>
          <w:color w:val="auto"/>
        </w:rPr>
      </w:pPr>
      <w:r w:rsidRPr="00BE15CD">
        <w:t xml:space="preserve">Brune </w:t>
      </w:r>
      <w:r w:rsidRPr="00BE15CD">
        <w:rPr>
          <w:color w:val="auto"/>
        </w:rPr>
        <w:t>(</w:t>
      </w:r>
      <w:r w:rsidRPr="00BE15CD">
        <w:rPr>
          <w:i/>
          <w:iCs/>
          <w:color w:val="auto"/>
        </w:rPr>
        <w:t>5 % alc. vol.</w:t>
      </w:r>
      <w:r w:rsidRPr="00BE15CD">
        <w:rPr>
          <w:color w:val="auto"/>
        </w:rPr>
        <w:t>) : Brune.</w:t>
      </w:r>
    </w:p>
    <w:p w14:paraId="01A57739" w14:textId="606ECEFD" w:rsidR="003D290C" w:rsidRPr="00BE15CD" w:rsidRDefault="003D290C" w:rsidP="00423609">
      <w:pPr>
        <w:pStyle w:val="Titre6"/>
        <w:rPr>
          <w:b w:val="0"/>
          <w:bCs w:val="0"/>
          <w:lang w:val="fr-BE"/>
        </w:rPr>
      </w:pPr>
      <w:r w:rsidRPr="00BE15CD">
        <w:rPr>
          <w:lang w:val="fr-BE"/>
        </w:rPr>
        <w:t xml:space="preserve">Winterholer </w:t>
      </w:r>
      <w:r w:rsidRPr="00BE15CD">
        <w:rPr>
          <w:b w:val="0"/>
          <w:bCs w:val="0"/>
          <w:lang w:val="fr-BE"/>
        </w:rPr>
        <w:t>(</w:t>
      </w:r>
      <w:r w:rsidRPr="00BE15CD">
        <w:rPr>
          <w:b w:val="0"/>
          <w:bCs w:val="0"/>
          <w:i/>
          <w:iCs w:val="0"/>
          <w:lang w:val="fr-BE"/>
        </w:rPr>
        <w:t>Villenave</w:t>
      </w:r>
      <w:r w:rsidR="00496339" w:rsidRPr="00BE15CD">
        <w:rPr>
          <w:b w:val="0"/>
          <w:bCs w:val="0"/>
          <w:i/>
          <w:iCs w:val="0"/>
          <w:lang w:val="fr-BE"/>
        </w:rPr>
        <w:t>-</w:t>
      </w:r>
      <w:r w:rsidRPr="00BE15CD">
        <w:rPr>
          <w:b w:val="0"/>
          <w:bCs w:val="0"/>
          <w:i/>
          <w:iCs w:val="0"/>
          <w:lang w:val="fr-BE"/>
        </w:rPr>
        <w:t>d'Ornon</w:t>
      </w:r>
      <w:r w:rsidR="00496339" w:rsidRPr="00BE15CD">
        <w:rPr>
          <w:b w:val="0"/>
          <w:bCs w:val="0"/>
          <w:i/>
          <w:iCs w:val="0"/>
          <w:lang w:val="fr-BE"/>
        </w:rPr>
        <w:t xml:space="preserve"> </w:t>
      </w:r>
      <w:r w:rsidRPr="00BE15CD">
        <w:rPr>
          <w:b w:val="0"/>
          <w:bCs w:val="0"/>
          <w:i/>
          <w:iCs w:val="0"/>
          <w:lang w:val="fr-BE"/>
        </w:rPr>
        <w:t>– 33 Gironde – Nouvelle-Aquitaine : 2020</w:t>
      </w:r>
      <w:r w:rsidRPr="00BE15CD">
        <w:rPr>
          <w:b w:val="0"/>
          <w:bCs w:val="0"/>
          <w:lang w:val="fr-BE"/>
        </w:rPr>
        <w:t>)</w:t>
      </w:r>
    </w:p>
    <w:p w14:paraId="1BF15BBF" w14:textId="3F6DF218" w:rsidR="003B2213" w:rsidRPr="00BE15CD" w:rsidRDefault="003B2213" w:rsidP="003D290C">
      <w:r w:rsidRPr="00BE15CD">
        <w:t>Le nom provient du nom de famille du fondateur de la brasseur.</w:t>
      </w:r>
    </w:p>
    <w:p w14:paraId="5E5BAE09" w14:textId="3E3F3CFE" w:rsidR="003B2213" w:rsidRPr="00BE15CD" w:rsidRDefault="003D290C" w:rsidP="003D290C">
      <w:r w:rsidRPr="00BE15CD">
        <w:t xml:space="preserve">Cette </w:t>
      </w:r>
      <w:r w:rsidR="00496339" w:rsidRPr="00BE15CD">
        <w:t>micro</w:t>
      </w:r>
      <w:r w:rsidRPr="00BE15CD">
        <w:t>brasserie</w:t>
      </w:r>
      <w:r w:rsidR="00496339" w:rsidRPr="00BE15CD">
        <w:t xml:space="preserve"> (400 hl)</w:t>
      </w:r>
      <w:r w:rsidRPr="00BE15CD">
        <w:t xml:space="preserve"> circulaire </w:t>
      </w:r>
      <w:r w:rsidR="003B2213" w:rsidRPr="00BE15CD">
        <w:t xml:space="preserve">a été fondée par </w:t>
      </w:r>
      <w:r w:rsidR="003B2213" w:rsidRPr="00BE15CD">
        <w:rPr>
          <w:color w:val="2F5496" w:themeColor="accent1" w:themeShade="BF"/>
        </w:rPr>
        <w:t>Rémi Winterholer</w:t>
      </w:r>
      <w:r w:rsidR="00496339" w:rsidRPr="00BE15CD">
        <w:t>.</w:t>
      </w:r>
    </w:p>
    <w:p w14:paraId="7E98BB21" w14:textId="454E831D" w:rsidR="003D290C" w:rsidRPr="00BE15CD" w:rsidRDefault="003B2213" w:rsidP="003D290C">
      <w:r w:rsidRPr="00BE15CD">
        <w:lastRenderedPageBreak/>
        <w:t xml:space="preserve">Elle </w:t>
      </w:r>
      <w:r w:rsidR="003D290C" w:rsidRPr="00BE15CD">
        <w:t>produit des bières bios classique</w:t>
      </w:r>
      <w:r w:rsidR="00EB11A8" w:rsidRPr="00BE15CD">
        <w:t>s</w:t>
      </w:r>
      <w:r w:rsidR="003D290C" w:rsidRPr="00BE15CD">
        <w:t xml:space="preserve"> (</w:t>
      </w:r>
      <w:r w:rsidR="003D290C" w:rsidRPr="00BE15CD">
        <w:rPr>
          <w:i/>
          <w:iCs/>
        </w:rPr>
        <w:t>ambrée, ambrée de Noël, blanche, blonde, brune, IPA et IPA fruitée</w:t>
      </w:r>
      <w:r w:rsidR="003D290C" w:rsidRPr="00BE15CD">
        <w:t>), quelques bières d'exception, du kéfir, du saké et des champignons gastronomiques avec une démarche circulaire.</w:t>
      </w:r>
    </w:p>
    <w:p w14:paraId="1AC69381" w14:textId="3197B22B" w:rsidR="003B2213" w:rsidRPr="00BE15CD" w:rsidRDefault="003B2213" w:rsidP="003D290C">
      <w:pPr>
        <w:pStyle w:val="Enumration1"/>
        <w:rPr>
          <w:color w:val="auto"/>
        </w:rPr>
      </w:pPr>
      <w:r w:rsidRPr="00BE15CD">
        <w:t>Blonde Ale</w:t>
      </w:r>
      <w:r w:rsidRPr="00BE15CD">
        <w:rPr>
          <w:color w:val="auto"/>
        </w:rPr>
        <w:t xml:space="preserve"> : Blonde Ale.</w:t>
      </w:r>
    </w:p>
    <w:p w14:paraId="7B0A7E2B" w14:textId="4282460F" w:rsidR="003D290C" w:rsidRPr="00BE15CD" w:rsidRDefault="003D290C" w:rsidP="003D290C">
      <w:pPr>
        <w:pStyle w:val="Enumration1"/>
        <w:rPr>
          <w:color w:val="auto"/>
        </w:rPr>
      </w:pPr>
      <w:r w:rsidRPr="00BE15CD">
        <w:t xml:space="preserve">Royal Bob Slide </w:t>
      </w:r>
      <w:r w:rsidRPr="00BE15CD">
        <w:rPr>
          <w:color w:val="auto"/>
        </w:rPr>
        <w:t>: Brune d'Armagnac.</w:t>
      </w:r>
    </w:p>
    <w:p w14:paraId="496DAC67" w14:textId="1AE49C14" w:rsidR="00F44D0F" w:rsidRPr="00BE15CD" w:rsidRDefault="00F44D0F" w:rsidP="00423609">
      <w:pPr>
        <w:pStyle w:val="Titre6"/>
        <w:rPr>
          <w:b w:val="0"/>
          <w:bCs w:val="0"/>
          <w:lang w:val="fr-BE"/>
        </w:rPr>
      </w:pPr>
      <w:r w:rsidRPr="00BE15CD">
        <w:rPr>
          <w:lang w:val="fr-BE"/>
        </w:rPr>
        <w:t xml:space="preserve">Wood Laud </w:t>
      </w:r>
      <w:r w:rsidRPr="00BE15CD">
        <w:rPr>
          <w:b w:val="0"/>
          <w:bCs w:val="0"/>
          <w:lang w:val="fr-BE"/>
        </w:rPr>
        <w:t>(</w:t>
      </w:r>
      <w:r w:rsidRPr="00BE15CD">
        <w:rPr>
          <w:b w:val="0"/>
          <w:bCs w:val="0"/>
          <w:i/>
          <w:iCs w:val="0"/>
          <w:lang w:val="fr-BE"/>
        </w:rPr>
        <w:t>26 Drôme – Auvergne-Rhône-Alpes : 2023</w:t>
      </w:r>
      <w:r w:rsidRPr="00BE15CD">
        <w:rPr>
          <w:b w:val="0"/>
          <w:bCs w:val="0"/>
          <w:lang w:val="fr-BE"/>
        </w:rPr>
        <w:t>)</w:t>
      </w:r>
    </w:p>
    <w:p w14:paraId="1AB59652" w14:textId="3904BF8D" w:rsidR="00F44D0F" w:rsidRPr="00BE15CD" w:rsidRDefault="00F44D0F" w:rsidP="00F44D0F">
      <w:r w:rsidRPr="00BE15CD">
        <w:t xml:space="preserve">Cette brasserie a été fondée </w:t>
      </w:r>
      <w:r w:rsidR="0045076F" w:rsidRPr="00BE15CD">
        <w:t xml:space="preserve">dans le Domaine de Laud </w:t>
      </w:r>
      <w:r w:rsidRPr="00BE15CD">
        <w:t xml:space="preserve">par </w:t>
      </w:r>
      <w:r w:rsidRPr="00BE15CD">
        <w:rPr>
          <w:color w:val="2F5496" w:themeColor="accent1" w:themeShade="BF"/>
        </w:rPr>
        <w:t>Sébastien</w:t>
      </w:r>
      <w:r w:rsidR="00124160" w:rsidRPr="00BE15CD">
        <w:rPr>
          <w:color w:val="2F5496" w:themeColor="accent1" w:themeShade="BF"/>
        </w:rPr>
        <w:t xml:space="preserve"> Arnaud</w:t>
      </w:r>
      <w:r w:rsidRPr="00BE15CD">
        <w:t>, fermier issu d'une famille de viticulteurs et de boulangers qui s'est lancé dans le commerce de la vente de vins et de bières où il acquiert une grande expertise chez les grands brasseurs. Il devient sommelier de la bière avant de se lancer dans l'aventure du brassage.</w:t>
      </w:r>
      <w:r w:rsidR="00B6052D">
        <w:t xml:space="preserve"> Nico est le brasseur.</w:t>
      </w:r>
    </w:p>
    <w:p w14:paraId="0F35AB09" w14:textId="3D83B845" w:rsidR="00F44D0F" w:rsidRPr="00BE15CD" w:rsidRDefault="00F44D0F" w:rsidP="00F44D0F">
      <w:r w:rsidRPr="00BE15CD">
        <w:t>Il utilise les produits cultivés sur ses propres terres.</w:t>
      </w:r>
    </w:p>
    <w:p w14:paraId="7D5DAD41" w14:textId="306E55C9" w:rsidR="008805D7" w:rsidRPr="00BE15CD" w:rsidRDefault="008805D7" w:rsidP="008805D7">
      <w:pPr>
        <w:pStyle w:val="Enumration1"/>
      </w:pPr>
      <w:r w:rsidRPr="00BE15CD">
        <w:t>Manivelle (La)</w:t>
      </w:r>
    </w:p>
    <w:p w14:paraId="41C4D58B" w14:textId="6F17D080" w:rsidR="008805D7" w:rsidRPr="00BE15CD" w:rsidRDefault="008805D7" w:rsidP="008805D7">
      <w:pPr>
        <w:pStyle w:val="Enumration1"/>
      </w:pPr>
      <w:r w:rsidRPr="00BE15CD">
        <w:t>Wood Laud</w:t>
      </w:r>
    </w:p>
    <w:p w14:paraId="17D7C547" w14:textId="77777777" w:rsidR="007A5E74" w:rsidRDefault="007A5E74" w:rsidP="00423609">
      <w:pPr>
        <w:pStyle w:val="Titre6"/>
        <w:rPr>
          <w:lang w:val="fr-BE"/>
        </w:rPr>
      </w:pPr>
      <w:r>
        <w:rPr>
          <w:lang w:val="fr-BE"/>
        </w:rPr>
        <w:t xml:space="preserve">Woonto </w:t>
      </w:r>
      <w:r w:rsidRPr="007A5E74">
        <w:rPr>
          <w:b w:val="0"/>
          <w:bCs w:val="0"/>
          <w:lang w:val="fr-BE"/>
        </w:rPr>
        <w:t>(</w:t>
      </w:r>
      <w:r w:rsidRPr="007A5E74">
        <w:rPr>
          <w:b w:val="0"/>
          <w:bCs w:val="0"/>
          <w:i/>
          <w:iCs w:val="0"/>
          <w:lang w:val="fr-BE"/>
        </w:rPr>
        <w:t>Carrières-sous-Poissy – 78 Yvelines – Île-de-France : 2016</w:t>
      </w:r>
      <w:r w:rsidRPr="007A5E74">
        <w:rPr>
          <w:b w:val="0"/>
          <w:bCs w:val="0"/>
          <w:lang w:val="fr-BE"/>
        </w:rPr>
        <w:t>)</w:t>
      </w:r>
    </w:p>
    <w:p w14:paraId="062F33FB" w14:textId="77777777" w:rsidR="007A5E74" w:rsidRDefault="007A5E74" w:rsidP="007A5E74">
      <w:r>
        <w:t>Cette picobrasserie nomade (</w:t>
      </w:r>
      <w:r w:rsidRPr="007A5E74">
        <w:rPr>
          <w:i/>
          <w:iCs/>
        </w:rPr>
        <w:t>80 hl</w:t>
      </w:r>
      <w:r>
        <w:t xml:space="preserve">) a été fondée par </w:t>
      </w:r>
      <w:r w:rsidRPr="007A5E74">
        <w:rPr>
          <w:color w:val="2F5496" w:themeColor="accent1" w:themeShade="BF"/>
        </w:rPr>
        <w:t>Jérôme Gauthier</w:t>
      </w:r>
      <w:r>
        <w:t>.</w:t>
      </w:r>
    </w:p>
    <w:p w14:paraId="28F899B7" w14:textId="3879F83E" w:rsidR="007A5E74" w:rsidRDefault="007A5E74" w:rsidP="007A5E74">
      <w:r>
        <w:t>Les bières ont été successivement produites par les brasseries Binchoise (</w:t>
      </w:r>
      <w:r w:rsidRPr="007A5E74">
        <w:rPr>
          <w:i/>
          <w:iCs/>
        </w:rPr>
        <w:t>Belgique</w:t>
      </w:r>
      <w:r>
        <w:t xml:space="preserve">), Artésienne et Octopus. </w:t>
      </w:r>
    </w:p>
    <w:p w14:paraId="451301CB" w14:textId="659F3D1E" w:rsidR="00F9233E" w:rsidRPr="00BE15CD" w:rsidRDefault="00F9233E" w:rsidP="00423609">
      <w:pPr>
        <w:pStyle w:val="Titre6"/>
        <w:rPr>
          <w:lang w:val="fr-BE"/>
        </w:rPr>
      </w:pPr>
      <w:r w:rsidRPr="00BE15CD">
        <w:rPr>
          <w:lang w:val="fr-BE"/>
        </w:rPr>
        <w:t>Wylie</w:t>
      </w:r>
    </w:p>
    <w:p w14:paraId="395CEB42" w14:textId="1AA9984F" w:rsidR="008E650B" w:rsidRPr="00BE15CD" w:rsidRDefault="008E650B" w:rsidP="00423609">
      <w:pPr>
        <w:pStyle w:val="Titre6"/>
        <w:rPr>
          <w:b w:val="0"/>
          <w:bCs w:val="0"/>
          <w:lang w:val="fr-BE"/>
        </w:rPr>
      </w:pPr>
      <w:r w:rsidRPr="00BE15CD">
        <w:rPr>
          <w:lang w:val="fr-BE"/>
        </w:rPr>
        <w:t xml:space="preserve">XIII (du) </w:t>
      </w:r>
      <w:r w:rsidRPr="00BE15CD">
        <w:rPr>
          <w:b w:val="0"/>
          <w:bCs w:val="0"/>
          <w:lang w:val="fr-BE"/>
        </w:rPr>
        <w:t>(</w:t>
      </w:r>
      <w:r w:rsidRPr="00BE15CD">
        <w:rPr>
          <w:b w:val="0"/>
          <w:bCs w:val="0"/>
          <w:i/>
          <w:iCs w:val="0"/>
          <w:lang w:val="fr-BE"/>
        </w:rPr>
        <w:t>Saint-Georges-lès-Baillargeaux – 86 Vienne – Nouvelle-Aquitaine : 2020</w:t>
      </w:r>
      <w:r w:rsidRPr="00BE15CD">
        <w:rPr>
          <w:b w:val="0"/>
          <w:bCs w:val="0"/>
          <w:lang w:val="fr-BE"/>
        </w:rPr>
        <w:t>)</w:t>
      </w:r>
    </w:p>
    <w:p w14:paraId="25D3F343" w14:textId="5BCFFEB9" w:rsidR="008E650B" w:rsidRPr="00BE15CD" w:rsidRDefault="008E650B" w:rsidP="008E650B">
      <w:r w:rsidRPr="00BE15CD">
        <w:t>Cette picobrasserie (</w:t>
      </w:r>
      <w:r w:rsidRPr="00BE15CD">
        <w:rPr>
          <w:i/>
          <w:iCs/>
        </w:rPr>
        <w:t>130 hl</w:t>
      </w:r>
      <w:r w:rsidRPr="00BE15CD">
        <w:t xml:space="preserve">) a été fondée par </w:t>
      </w:r>
      <w:r w:rsidRPr="00BE15CD">
        <w:rPr>
          <w:color w:val="2F5496" w:themeColor="accent1" w:themeShade="BF"/>
        </w:rPr>
        <w:t>Samuel Pignoux</w:t>
      </w:r>
      <w:r w:rsidRPr="00BE15CD">
        <w:t>.</w:t>
      </w:r>
    </w:p>
    <w:p w14:paraId="22E23AC3" w14:textId="2921076F" w:rsidR="00856E27" w:rsidRPr="00BE15CD" w:rsidRDefault="00856E27" w:rsidP="00423609">
      <w:pPr>
        <w:pStyle w:val="Titre6"/>
        <w:rPr>
          <w:b w:val="0"/>
          <w:bCs w:val="0"/>
          <w:lang w:val="fr-BE"/>
        </w:rPr>
      </w:pPr>
      <w:r w:rsidRPr="00BE15CD">
        <w:rPr>
          <w:lang w:val="fr-BE"/>
        </w:rPr>
        <w:t xml:space="preserve">X Poitou </w:t>
      </w:r>
      <w:r w:rsidRPr="00BE15CD">
        <w:rPr>
          <w:b w:val="0"/>
          <w:bCs w:val="0"/>
          <w:lang w:val="fr-BE"/>
        </w:rPr>
        <w:t>(</w:t>
      </w:r>
      <w:r w:rsidR="00BE15CD" w:rsidRPr="00BE15CD">
        <w:rPr>
          <w:b w:val="0"/>
          <w:bCs w:val="0"/>
          <w:i/>
          <w:iCs w:val="0"/>
          <w:lang w:val="fr-BE"/>
        </w:rPr>
        <w:t xml:space="preserve">Vouillé/Cherves - </w:t>
      </w:r>
      <w:r w:rsidRPr="00BE15CD">
        <w:rPr>
          <w:b w:val="0"/>
          <w:bCs w:val="0"/>
          <w:i/>
          <w:iCs w:val="0"/>
          <w:lang w:val="fr-BE"/>
        </w:rPr>
        <w:t>86 Vienne – Nouvelle-Aquitaine : 2020</w:t>
      </w:r>
      <w:r w:rsidRPr="00BE15CD">
        <w:rPr>
          <w:b w:val="0"/>
          <w:bCs w:val="0"/>
          <w:lang w:val="fr-BE"/>
        </w:rPr>
        <w:t>)</w:t>
      </w:r>
    </w:p>
    <w:p w14:paraId="617FD178" w14:textId="11FD5742" w:rsidR="00856E27" w:rsidRPr="00BE15CD" w:rsidRDefault="00856E27" w:rsidP="00856E27">
      <w:r w:rsidRPr="00BE15CD">
        <w:t xml:space="preserve">Cette </w:t>
      </w:r>
      <w:r w:rsidR="00BE15CD" w:rsidRPr="00BE15CD">
        <w:t>pico</w:t>
      </w:r>
      <w:r w:rsidRPr="00BE15CD">
        <w:t>brasserie</w:t>
      </w:r>
      <w:r w:rsidR="00BE15CD" w:rsidRPr="00BE15CD">
        <w:t xml:space="preserve"> (</w:t>
      </w:r>
      <w:r w:rsidR="00BE15CD" w:rsidRPr="00BE15CD">
        <w:rPr>
          <w:i/>
          <w:iCs/>
        </w:rPr>
        <w:t>20 hl</w:t>
      </w:r>
      <w:r w:rsidR="00BE15CD" w:rsidRPr="00BE15CD">
        <w:t>)</w:t>
      </w:r>
      <w:r w:rsidRPr="00BE15CD">
        <w:t xml:space="preserve"> a été fondée par </w:t>
      </w:r>
      <w:r w:rsidRPr="00BE15CD">
        <w:rPr>
          <w:color w:val="2F5496" w:themeColor="accent1" w:themeShade="BF"/>
        </w:rPr>
        <w:t>Pierre</w:t>
      </w:r>
      <w:r w:rsidR="00BE15CD" w:rsidRPr="00BE15CD">
        <w:t xml:space="preserve"> </w:t>
      </w:r>
      <w:r w:rsidR="00BE15CD" w:rsidRPr="00BE15CD">
        <w:rPr>
          <w:color w:val="2F5496" w:themeColor="accent1" w:themeShade="BF"/>
        </w:rPr>
        <w:t>Grasswill</w:t>
      </w:r>
      <w:r w:rsidR="00BE15CD" w:rsidRPr="00BE15CD">
        <w:t>. Elle a déménagé en 2022.</w:t>
      </w:r>
    </w:p>
    <w:p w14:paraId="6A5D4ECE" w14:textId="20D78A2D" w:rsidR="00856E27" w:rsidRPr="00BE15CD" w:rsidRDefault="00856E27" w:rsidP="00856E27">
      <w:r w:rsidRPr="00BE15CD">
        <w:t>Elle produit quelques bières pimentées ou poivrées.</w:t>
      </w:r>
    </w:p>
    <w:p w14:paraId="52B9F277" w14:textId="3AC2D9ED" w:rsidR="009C7620" w:rsidRPr="001C2C44" w:rsidRDefault="009C7620" w:rsidP="00423609">
      <w:pPr>
        <w:pStyle w:val="Titre6"/>
        <w:rPr>
          <w:b w:val="0"/>
          <w:bCs w:val="0"/>
          <w:lang w:val="fr-BE"/>
        </w:rPr>
      </w:pPr>
      <w:r>
        <w:rPr>
          <w:lang w:val="fr-BE"/>
        </w:rPr>
        <w:t xml:space="preserve">Yab (du) </w:t>
      </w:r>
      <w:r w:rsidRPr="001C2C44">
        <w:rPr>
          <w:b w:val="0"/>
          <w:bCs w:val="0"/>
          <w:lang w:val="fr-BE"/>
        </w:rPr>
        <w:t>(</w:t>
      </w:r>
      <w:r w:rsidRPr="001C2C44">
        <w:rPr>
          <w:b w:val="0"/>
          <w:bCs w:val="0"/>
          <w:i/>
          <w:iCs w:val="0"/>
          <w:lang w:val="fr-BE"/>
        </w:rPr>
        <w:t>Les Avirons/Le Tampon – 974 La Réunion : 2018</w:t>
      </w:r>
      <w:r w:rsidRPr="001C2C44">
        <w:rPr>
          <w:b w:val="0"/>
          <w:bCs w:val="0"/>
          <w:lang w:val="fr-BE"/>
        </w:rPr>
        <w:t>)</w:t>
      </w:r>
    </w:p>
    <w:p w14:paraId="78A30B87" w14:textId="433D1432" w:rsidR="009C7620" w:rsidRPr="009C7620" w:rsidRDefault="009C7620" w:rsidP="009C7620">
      <w:r>
        <w:t xml:space="preserve">Cette brasserie a été fondée par </w:t>
      </w:r>
      <w:r w:rsidRPr="001C2C44">
        <w:rPr>
          <w:color w:val="2F5496" w:themeColor="accent1" w:themeShade="BF"/>
        </w:rPr>
        <w:t xml:space="preserve">Jessie Mussard </w:t>
      </w:r>
      <w:r>
        <w:t xml:space="preserve">et </w:t>
      </w:r>
      <w:r w:rsidRPr="001C2C44">
        <w:rPr>
          <w:color w:val="2F5496" w:themeColor="accent1" w:themeShade="BF"/>
        </w:rPr>
        <w:t>Pierre Rivière</w:t>
      </w:r>
      <w:r>
        <w:t>. Elle a déménagé en 2020.</w:t>
      </w:r>
    </w:p>
    <w:p w14:paraId="47153596" w14:textId="38A5FBCE" w:rsidR="00BC1C33" w:rsidRPr="00BE15CD" w:rsidRDefault="00BC1C33" w:rsidP="00423609">
      <w:pPr>
        <w:pStyle w:val="Titre6"/>
        <w:rPr>
          <w:b w:val="0"/>
          <w:bCs w:val="0"/>
          <w:lang w:val="fr-BE"/>
        </w:rPr>
      </w:pPr>
      <w:r w:rsidRPr="00BE15CD">
        <w:rPr>
          <w:lang w:val="fr-BE"/>
        </w:rPr>
        <w:t xml:space="preserve">Yata </w:t>
      </w:r>
      <w:r w:rsidRPr="00BE15CD">
        <w:rPr>
          <w:b w:val="0"/>
          <w:bCs w:val="0"/>
          <w:lang w:val="fr-BE"/>
        </w:rPr>
        <w:t>(</w:t>
      </w:r>
      <w:r w:rsidRPr="00BE15CD">
        <w:rPr>
          <w:b w:val="0"/>
          <w:bCs w:val="0"/>
          <w:i/>
          <w:iCs w:val="0"/>
          <w:lang w:val="fr-BE"/>
        </w:rPr>
        <w:t>Gommerville – 76 Seine-Maritime – Normandie</w:t>
      </w:r>
      <w:r w:rsidR="00BD4024" w:rsidRPr="00BE15CD">
        <w:rPr>
          <w:b w:val="0"/>
          <w:bCs w:val="0"/>
          <w:i/>
          <w:iCs w:val="0"/>
          <w:lang w:val="fr-BE"/>
        </w:rPr>
        <w:t xml:space="preserve"> : 2021</w:t>
      </w:r>
      <w:r w:rsidRPr="00BE15CD">
        <w:rPr>
          <w:b w:val="0"/>
          <w:bCs w:val="0"/>
          <w:lang w:val="fr-BE"/>
        </w:rPr>
        <w:t>)</w:t>
      </w:r>
    </w:p>
    <w:p w14:paraId="1B3C73B8" w14:textId="0359E417" w:rsidR="00BD4024" w:rsidRPr="00BE15CD" w:rsidRDefault="00BD4024" w:rsidP="00BD4024">
      <w:r w:rsidRPr="00BE15CD">
        <w:t xml:space="preserve">Cette brasserie a été fondée par </w:t>
      </w:r>
      <w:r w:rsidRPr="00BE15CD">
        <w:rPr>
          <w:color w:val="2F5496" w:themeColor="accent1" w:themeShade="BF"/>
        </w:rPr>
        <w:t>Jérôme Harel</w:t>
      </w:r>
      <w:r w:rsidRPr="00BE15CD">
        <w:t>.</w:t>
      </w:r>
    </w:p>
    <w:p w14:paraId="3026AF56" w14:textId="274E6419" w:rsidR="00D73AF6" w:rsidRPr="00BE15CD" w:rsidRDefault="00D73AF6" w:rsidP="00423609">
      <w:pPr>
        <w:pStyle w:val="Titre6"/>
        <w:rPr>
          <w:b w:val="0"/>
          <w:bCs w:val="0"/>
          <w:lang w:val="fr-BE"/>
        </w:rPr>
      </w:pPr>
      <w:r w:rsidRPr="00BE15CD">
        <w:rPr>
          <w:lang w:val="fr-BE"/>
        </w:rPr>
        <w:t xml:space="preserve">Y'a une sorcière dans ma bière </w:t>
      </w:r>
      <w:r w:rsidRPr="00BE15CD">
        <w:rPr>
          <w:b w:val="0"/>
          <w:bCs w:val="0"/>
          <w:lang w:val="fr-BE"/>
        </w:rPr>
        <w:t>(</w:t>
      </w:r>
      <w:r w:rsidRPr="00BE15CD">
        <w:rPr>
          <w:b w:val="0"/>
          <w:bCs w:val="0"/>
          <w:i/>
          <w:iCs w:val="0"/>
          <w:lang w:val="fr-BE"/>
        </w:rPr>
        <w:t>La Réole – 33 Gironde – Nouvelle-Aquitaine : 2019</w:t>
      </w:r>
      <w:r w:rsidRPr="00BE15CD">
        <w:rPr>
          <w:b w:val="0"/>
          <w:bCs w:val="0"/>
          <w:lang w:val="fr-BE"/>
        </w:rPr>
        <w:t>)</w:t>
      </w:r>
    </w:p>
    <w:p w14:paraId="3C538BFF" w14:textId="12ED9FA4" w:rsidR="00D73AF6" w:rsidRPr="00BE15CD" w:rsidRDefault="00D73AF6" w:rsidP="00D73AF6">
      <w:r w:rsidRPr="00BE15CD">
        <w:t xml:space="preserve">Cette picobrasserie (64 hl) a été fondée par </w:t>
      </w:r>
      <w:r w:rsidRPr="00BE15CD">
        <w:rPr>
          <w:color w:val="2F5496" w:themeColor="accent1" w:themeShade="BF"/>
        </w:rPr>
        <w:t xml:space="preserve">Véronique Lanceron Bret </w:t>
      </w:r>
      <w:r w:rsidRPr="00BE15CD">
        <w:t xml:space="preserve">et </w:t>
      </w:r>
      <w:r w:rsidRPr="00BE15CD">
        <w:rPr>
          <w:color w:val="2F5496" w:themeColor="accent1" w:themeShade="BF"/>
        </w:rPr>
        <w:t>Véronique Verisson</w:t>
      </w:r>
      <w:r w:rsidRPr="00BE15CD">
        <w:t>.</w:t>
      </w:r>
    </w:p>
    <w:p w14:paraId="6AFED96E" w14:textId="164487D0" w:rsidR="00D73AF6" w:rsidRPr="00BE15CD" w:rsidRDefault="00D73AF6" w:rsidP="00D73AF6">
      <w:r w:rsidRPr="00BE15CD">
        <w:t xml:space="preserve">Elle produit la gamme </w:t>
      </w:r>
      <w:r w:rsidRPr="00BE15CD">
        <w:rPr>
          <w:i/>
          <w:iCs/>
        </w:rPr>
        <w:t>Virago</w:t>
      </w:r>
      <w:r w:rsidRPr="00BE15CD">
        <w:t>.</w:t>
      </w:r>
    </w:p>
    <w:p w14:paraId="38B1EB80" w14:textId="6FA88C99" w:rsidR="00011FA7" w:rsidRPr="00BE15CD" w:rsidRDefault="00011FA7" w:rsidP="00423609">
      <w:pPr>
        <w:pStyle w:val="Titre6"/>
        <w:rPr>
          <w:b w:val="0"/>
          <w:bCs w:val="0"/>
          <w:lang w:val="fr-BE"/>
        </w:rPr>
      </w:pPr>
      <w:r w:rsidRPr="00BE15CD">
        <w:rPr>
          <w:lang w:val="fr-BE"/>
        </w:rPr>
        <w:t xml:space="preserve">Yermat Bier </w:t>
      </w:r>
      <w:r w:rsidRPr="00BE15CD">
        <w:rPr>
          <w:b w:val="0"/>
          <w:bCs w:val="0"/>
          <w:lang w:val="fr-BE"/>
        </w:rPr>
        <w:t>(</w:t>
      </w:r>
      <w:r w:rsidR="005F1979" w:rsidRPr="00BE15CD">
        <w:rPr>
          <w:b w:val="0"/>
          <w:bCs w:val="0"/>
          <w:i/>
          <w:iCs w:val="0"/>
          <w:lang w:val="fr-BE"/>
        </w:rPr>
        <w:t>Locmiquélic/</w:t>
      </w:r>
      <w:r w:rsidRPr="00BE15CD">
        <w:rPr>
          <w:b w:val="0"/>
          <w:bCs w:val="0"/>
          <w:i/>
          <w:iCs w:val="0"/>
          <w:lang w:val="fr-BE"/>
        </w:rPr>
        <w:t>Port-Louis</w:t>
      </w:r>
      <w:r w:rsidR="005F1979" w:rsidRPr="00BE15CD">
        <w:rPr>
          <w:b w:val="0"/>
          <w:bCs w:val="0"/>
          <w:i/>
          <w:iCs w:val="0"/>
          <w:lang w:val="fr-BE"/>
        </w:rPr>
        <w:t>/Brandérion</w:t>
      </w:r>
      <w:r w:rsidRPr="00BE15CD">
        <w:rPr>
          <w:b w:val="0"/>
          <w:bCs w:val="0"/>
          <w:i/>
          <w:iCs w:val="0"/>
          <w:lang w:val="fr-BE"/>
        </w:rPr>
        <w:t xml:space="preserve"> – 56 Morbihan – Bretagne</w:t>
      </w:r>
      <w:r w:rsidR="00DE2BDA" w:rsidRPr="00BE15CD">
        <w:rPr>
          <w:b w:val="0"/>
          <w:bCs w:val="0"/>
          <w:i/>
          <w:iCs w:val="0"/>
          <w:lang w:val="fr-BE"/>
        </w:rPr>
        <w:t xml:space="preserve"> : 201</w:t>
      </w:r>
      <w:r w:rsidR="005F1979" w:rsidRPr="00BE15CD">
        <w:rPr>
          <w:b w:val="0"/>
          <w:bCs w:val="0"/>
          <w:i/>
          <w:iCs w:val="0"/>
          <w:lang w:val="fr-BE"/>
        </w:rPr>
        <w:t>4</w:t>
      </w:r>
      <w:r w:rsidRPr="00BE15CD">
        <w:rPr>
          <w:b w:val="0"/>
          <w:bCs w:val="0"/>
          <w:lang w:val="fr-BE"/>
        </w:rPr>
        <w:t>)</w:t>
      </w:r>
    </w:p>
    <w:p w14:paraId="60DC6D45" w14:textId="5B3CBFBA" w:rsidR="00DE2BDA" w:rsidRPr="00BE15CD" w:rsidRDefault="00DE2BDA" w:rsidP="00011FA7">
      <w:r w:rsidRPr="00BE15CD">
        <w:t>Yermat signifie santé en breton.</w:t>
      </w:r>
    </w:p>
    <w:p w14:paraId="4B5AF0C0" w14:textId="6228F6EC" w:rsidR="00DE2BDA" w:rsidRPr="00BE15CD" w:rsidRDefault="00DE2BDA" w:rsidP="00011FA7">
      <w:r w:rsidRPr="00BE15CD">
        <w:t xml:space="preserve">Cette </w:t>
      </w:r>
      <w:r w:rsidR="00CC0736" w:rsidRPr="00BE15CD">
        <w:t>pico</w:t>
      </w:r>
      <w:r w:rsidRPr="00BE15CD">
        <w:t xml:space="preserve">brasserie </w:t>
      </w:r>
      <w:r w:rsidR="00AE790B" w:rsidRPr="00BE15CD">
        <w:t>(1</w:t>
      </w:r>
      <w:r w:rsidR="005F1979" w:rsidRPr="00BE15CD">
        <w:t>2</w:t>
      </w:r>
      <w:r w:rsidR="00AE790B" w:rsidRPr="00BE15CD">
        <w:t>0 hl)</w:t>
      </w:r>
      <w:r w:rsidR="005F1979" w:rsidRPr="00BE15CD">
        <w:t xml:space="preserve"> – cave à bières</w:t>
      </w:r>
      <w:r w:rsidR="00AE790B" w:rsidRPr="00BE15CD">
        <w:t xml:space="preserve"> </w:t>
      </w:r>
      <w:r w:rsidRPr="00BE15CD">
        <w:t xml:space="preserve">a été fondée par </w:t>
      </w:r>
      <w:r w:rsidRPr="00BE15CD">
        <w:rPr>
          <w:color w:val="2F5496" w:themeColor="accent1" w:themeShade="BF"/>
        </w:rPr>
        <w:t xml:space="preserve">Olivier Ernst </w:t>
      </w:r>
      <w:r w:rsidRPr="00BE15CD">
        <w:t xml:space="preserve">qui a acquis un petite expérience brassicole dans </w:t>
      </w:r>
      <w:r w:rsidR="00CA3B1F" w:rsidRPr="00BE15CD">
        <w:t>un café situé à Brandérion qu'il avait créé deux ans auparavant et où il vendait sa propre bière sous le nom de "</w:t>
      </w:r>
      <w:r w:rsidR="00CA3B1F" w:rsidRPr="00BE15CD">
        <w:rPr>
          <w:i/>
          <w:iCs/>
        </w:rPr>
        <w:t>Bière du Patron</w:t>
      </w:r>
      <w:r w:rsidR="00CA3B1F" w:rsidRPr="00BE15CD">
        <w:t xml:space="preserve">". Mais vu le temps consacré au café, il a arrêté son métier de barman pour se consacrer à temps plein à la brasserie. </w:t>
      </w:r>
      <w:r w:rsidRPr="00BE15CD">
        <w:t xml:space="preserve"> </w:t>
      </w:r>
      <w:r w:rsidR="005F1979" w:rsidRPr="00BE15CD">
        <w:t>Elle a déménagé à deux reprises (</w:t>
      </w:r>
      <w:r w:rsidR="005F1979" w:rsidRPr="00BE15CD">
        <w:rPr>
          <w:i/>
          <w:iCs/>
        </w:rPr>
        <w:t>2017 et 2021</w:t>
      </w:r>
      <w:r w:rsidR="005F1979" w:rsidRPr="00BE15CD">
        <w:t>).</w:t>
      </w:r>
    </w:p>
    <w:p w14:paraId="79865E12" w14:textId="1072EC63" w:rsidR="00011FA7" w:rsidRPr="00BE15CD" w:rsidRDefault="00011FA7" w:rsidP="00011FA7">
      <w:r w:rsidRPr="00BE15CD">
        <w:t xml:space="preserve">Elle produit la gamme </w:t>
      </w:r>
      <w:r w:rsidR="00CA3B1F" w:rsidRPr="00BE15CD">
        <w:rPr>
          <w:i/>
          <w:iCs/>
        </w:rPr>
        <w:t>Yermat</w:t>
      </w:r>
      <w:r w:rsidR="00CA3B1F" w:rsidRPr="00BE15CD">
        <w:t>, des bières spéciales ainsi que des bières éphémères</w:t>
      </w:r>
      <w:r w:rsidR="00AE790B" w:rsidRPr="00BE15CD">
        <w:t xml:space="preserve"> élaborées avec des légumes, fruits, fleurs et baies de saison comme le potimarron ou la fleur de sureau</w:t>
      </w:r>
      <w:r w:rsidR="00CA3B1F" w:rsidRPr="00BE15CD">
        <w:t>.</w:t>
      </w:r>
      <w:r w:rsidR="00AE790B" w:rsidRPr="00BE15CD">
        <w:t xml:space="preserve"> Les bières sont non filtrées et non pasteurisées.</w:t>
      </w:r>
    </w:p>
    <w:p w14:paraId="305E7133" w14:textId="77777777" w:rsidR="007D1F62" w:rsidRPr="00BE15CD" w:rsidRDefault="00AE790B" w:rsidP="00DE2BDA">
      <w:pPr>
        <w:pStyle w:val="Enumration1"/>
        <w:rPr>
          <w:color w:val="auto"/>
        </w:rPr>
      </w:pPr>
      <w:r w:rsidRPr="00BE15CD">
        <w:t xml:space="preserve">An </w:t>
      </w:r>
      <w:r w:rsidR="00FA0ECF" w:rsidRPr="00BE15CD">
        <w:t>O</w:t>
      </w:r>
      <w:r w:rsidRPr="00BE15CD">
        <w:t xml:space="preserve">riant </w:t>
      </w:r>
      <w:r w:rsidR="00465F14" w:rsidRPr="00BE15CD">
        <w:rPr>
          <w:color w:val="auto"/>
        </w:rPr>
        <w:t>(</w:t>
      </w:r>
      <w:r w:rsidR="00465F14" w:rsidRPr="00BE15CD">
        <w:rPr>
          <w:i/>
          <w:iCs/>
          <w:color w:val="auto"/>
        </w:rPr>
        <w:t>5 % alc. vol.</w:t>
      </w:r>
      <w:r w:rsidR="00465F14" w:rsidRPr="00BE15CD">
        <w:rPr>
          <w:color w:val="auto"/>
        </w:rPr>
        <w:t xml:space="preserve">) </w:t>
      </w:r>
      <w:r w:rsidRPr="00BE15CD">
        <w:rPr>
          <w:color w:val="auto"/>
        </w:rPr>
        <w:t>: B</w:t>
      </w:r>
      <w:r w:rsidR="00465F14" w:rsidRPr="00BE15CD">
        <w:rPr>
          <w:color w:val="auto"/>
        </w:rPr>
        <w:t>londe</w:t>
      </w:r>
      <w:r w:rsidRPr="00BE15CD">
        <w:rPr>
          <w:color w:val="auto"/>
        </w:rPr>
        <w:t xml:space="preserve"> élaborée avec du malt fumé et du karigoss</w:t>
      </w:r>
      <w:r w:rsidR="00465F14" w:rsidRPr="00BE15CD">
        <w:rPr>
          <w:color w:val="auto"/>
        </w:rPr>
        <w:t>e</w:t>
      </w:r>
      <w:r w:rsidRPr="00BE15CD">
        <w:rPr>
          <w:color w:val="auto"/>
        </w:rPr>
        <w:t xml:space="preserve"> ou curry lorientais</w:t>
      </w:r>
      <w:r w:rsidR="00465F14" w:rsidRPr="00BE15CD">
        <w:rPr>
          <w:color w:val="auto"/>
        </w:rPr>
        <w:t xml:space="preserve"> ainsi que du sucre ajouté à l'embouteillage. La robe est or (8 EBC). Le nez est épicé et malté. En bouche, elle est peu pétillante et peu amère avec des arômes fumé et épicé </w:t>
      </w:r>
      <w:r w:rsidR="00FA0ECF" w:rsidRPr="00BE15CD">
        <w:rPr>
          <w:color w:val="auto"/>
        </w:rPr>
        <w:t xml:space="preserve">intense </w:t>
      </w:r>
      <w:r w:rsidR="00465F14" w:rsidRPr="00BE15CD">
        <w:rPr>
          <w:color w:val="auto"/>
        </w:rPr>
        <w:t>(</w:t>
      </w:r>
      <w:r w:rsidR="00465F14" w:rsidRPr="00BE15CD">
        <w:rPr>
          <w:i/>
          <w:iCs/>
          <w:color w:val="auto"/>
        </w:rPr>
        <w:t>curry</w:t>
      </w:r>
      <w:r w:rsidR="00465F14" w:rsidRPr="00BE15CD">
        <w:rPr>
          <w:color w:val="auto"/>
        </w:rPr>
        <w:t xml:space="preserve">). La finale est moyenne et épicée. </w:t>
      </w:r>
    </w:p>
    <w:p w14:paraId="486E2D67" w14:textId="5C7239F9" w:rsidR="00AE790B" w:rsidRPr="00BE15CD" w:rsidRDefault="007D1F62" w:rsidP="007D1F6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65F14" w:rsidRPr="00BE15CD">
        <w:rPr>
          <w:sz w:val="20"/>
        </w:rPr>
        <w:t>Son étiquette représente une scène de bataille de bateau à proximité d'un port au 17</w:t>
      </w:r>
      <w:r w:rsidR="00465F14" w:rsidRPr="00BE15CD">
        <w:rPr>
          <w:sz w:val="20"/>
          <w:vertAlign w:val="superscript"/>
        </w:rPr>
        <w:t>ème</w:t>
      </w:r>
      <w:r w:rsidR="00465F14" w:rsidRPr="00BE15CD">
        <w:rPr>
          <w:sz w:val="20"/>
        </w:rPr>
        <w:t xml:space="preserve"> siècle.</w:t>
      </w:r>
    </w:p>
    <w:p w14:paraId="276E94AF" w14:textId="4ADB3A92" w:rsidR="00AE790B" w:rsidRPr="00BE15CD" w:rsidRDefault="00AE790B" w:rsidP="007D1F62">
      <w:pPr>
        <w:pStyle w:val="Enumration1"/>
        <w:spacing w:before="120"/>
        <w:rPr>
          <w:color w:val="auto"/>
        </w:rPr>
      </w:pPr>
      <w:r w:rsidRPr="00BE15CD">
        <w:t>Bara</w:t>
      </w:r>
      <w:r w:rsidRPr="00BE15CD">
        <w:rPr>
          <w:color w:val="auto"/>
        </w:rPr>
        <w:t xml:space="preserve"> : Bière antigaspi élaborée avec du pain du voisin et de la purée de fraise-framboise.</w:t>
      </w:r>
    </w:p>
    <w:p w14:paraId="0F5B7728" w14:textId="77777777" w:rsidR="007D1F62" w:rsidRPr="00BE15CD" w:rsidRDefault="00CA3B1F" w:rsidP="004973DE">
      <w:pPr>
        <w:pStyle w:val="Enumration1"/>
        <w:rPr>
          <w:color w:val="auto"/>
        </w:rPr>
      </w:pPr>
      <w:r w:rsidRPr="00BE15CD">
        <w:t xml:space="preserve">Cabestan (La) </w:t>
      </w:r>
      <w:r w:rsidR="004973DE" w:rsidRPr="00BE15CD">
        <w:rPr>
          <w:color w:val="auto"/>
        </w:rPr>
        <w:t>(</w:t>
      </w:r>
      <w:r w:rsidR="004973DE" w:rsidRPr="00BE15CD">
        <w:rPr>
          <w:i/>
          <w:iCs/>
          <w:color w:val="auto"/>
        </w:rPr>
        <w:t>7 % alc. vol.</w:t>
      </w:r>
      <w:r w:rsidR="004973DE" w:rsidRPr="00BE15CD">
        <w:rPr>
          <w:color w:val="auto"/>
        </w:rPr>
        <w:t xml:space="preserve">) </w:t>
      </w:r>
      <w:r w:rsidRPr="00BE15CD">
        <w:rPr>
          <w:color w:val="auto"/>
        </w:rPr>
        <w:t>: Triple</w:t>
      </w:r>
      <w:r w:rsidR="004973DE" w:rsidRPr="00BE15CD">
        <w:rPr>
          <w:color w:val="auto"/>
        </w:rPr>
        <w:t xml:space="preserve"> élaborée avec de la coriandre</w:t>
      </w:r>
      <w:r w:rsidRPr="00BE15CD">
        <w:rPr>
          <w:color w:val="auto"/>
        </w:rPr>
        <w:t>.</w:t>
      </w:r>
      <w:r w:rsidR="004973DE" w:rsidRPr="00BE15CD">
        <w:rPr>
          <w:color w:val="auto"/>
        </w:rPr>
        <w:t xml:space="preserve"> Sa robe est dorée. Le nez est épicé. En bouche, elle est sèche et moyennement amère avec un arôme malté. La finale est sèche et moyennement amère. </w:t>
      </w:r>
    </w:p>
    <w:p w14:paraId="443EE985" w14:textId="429B4A0F" w:rsidR="004973DE" w:rsidRPr="00BE15CD" w:rsidRDefault="007D1F62" w:rsidP="007D1F6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973DE" w:rsidRPr="00BE15CD">
        <w:rPr>
          <w:sz w:val="20"/>
        </w:rPr>
        <w:t>Le mot cabestan est un outil qui, sur les navires, permet de combiner la force de plusieurs hommes. Cette bière a été brassée pour ces hommes rudes au cœur tendre.</w:t>
      </w:r>
    </w:p>
    <w:p w14:paraId="71989195" w14:textId="32B0F90A" w:rsidR="00CA3B1F" w:rsidRPr="00BE15CD" w:rsidRDefault="00CA3B1F" w:rsidP="007D1F62">
      <w:pPr>
        <w:pStyle w:val="Enumration1"/>
        <w:spacing w:before="120"/>
        <w:rPr>
          <w:color w:val="auto"/>
        </w:rPr>
      </w:pPr>
      <w:r w:rsidRPr="00BE15CD">
        <w:t xml:space="preserve">Elixir </w:t>
      </w:r>
      <w:r w:rsidRPr="00BE15CD">
        <w:rPr>
          <w:color w:val="auto"/>
        </w:rPr>
        <w:t>: Bière à la spiruline bretonne et au muira puama</w:t>
      </w:r>
      <w:r w:rsidR="00AE790B" w:rsidRPr="00BE15CD">
        <w:rPr>
          <w:color w:val="auto"/>
        </w:rPr>
        <w:t>.</w:t>
      </w:r>
    </w:p>
    <w:p w14:paraId="30166DAB" w14:textId="49D09B49" w:rsidR="00AE790B" w:rsidRPr="00BE15CD" w:rsidRDefault="00AE790B" w:rsidP="00AE790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lastRenderedPageBreak/>
        <w:t xml:space="preserve">ANECDOTE </w:t>
      </w:r>
      <w:r w:rsidRPr="00BE15CD">
        <w:rPr>
          <w:color w:val="auto"/>
          <w:sz w:val="20"/>
        </w:rPr>
        <w:t>: Le muira puama est un arbre d'origine brésilienne dont les racines, l'écorce et le bois sont réputés pour leurs propriétés aphrodisiaques. Ils apportent du tonus sexuel et sont un remède contre l'impuissance.</w:t>
      </w:r>
    </w:p>
    <w:p w14:paraId="6B6E9130" w14:textId="3892C41C" w:rsidR="00DA47ED" w:rsidRPr="00BE15CD" w:rsidRDefault="00DA47ED" w:rsidP="00521839">
      <w:pPr>
        <w:pStyle w:val="Enumration1"/>
        <w:spacing w:before="120"/>
        <w:rPr>
          <w:color w:val="auto"/>
        </w:rPr>
      </w:pPr>
      <w:r w:rsidRPr="00BE15CD">
        <w:rPr>
          <w:color w:val="2F5496" w:themeColor="accent1" w:themeShade="BF"/>
        </w:rPr>
        <w:t xml:space="preserve">Gouelan </w:t>
      </w:r>
      <w:r w:rsidRPr="00BE15CD">
        <w:rPr>
          <w:color w:val="auto"/>
        </w:rPr>
        <w:t>(</w:t>
      </w:r>
      <w:r w:rsidRPr="00BE15CD">
        <w:rPr>
          <w:i/>
          <w:iCs/>
          <w:color w:val="auto"/>
        </w:rPr>
        <w:t>4,5 % alc. vol.</w:t>
      </w:r>
      <w:r w:rsidRPr="00BE15CD">
        <w:rPr>
          <w:color w:val="auto"/>
        </w:rPr>
        <w:t>) : Blanche. Sa robe est jaune paille (</w:t>
      </w:r>
      <w:r w:rsidRPr="00BE15CD">
        <w:rPr>
          <w:i/>
          <w:iCs/>
          <w:color w:val="auto"/>
        </w:rPr>
        <w:t>8 EBC</w:t>
      </w:r>
      <w:r w:rsidRPr="00BE15CD">
        <w:rPr>
          <w:color w:val="auto"/>
        </w:rPr>
        <w:t>). Le nez est malté et floral. En bouche, elle est légèrement acide et peu amère avec un arôme céréalier.</w:t>
      </w:r>
    </w:p>
    <w:p w14:paraId="3BA4F9C5" w14:textId="4FB4F02B" w:rsidR="008E38E0" w:rsidRPr="00BE15CD" w:rsidRDefault="008E38E0" w:rsidP="00DE2BDA">
      <w:pPr>
        <w:pStyle w:val="Enumration1"/>
        <w:rPr>
          <w:color w:val="auto"/>
        </w:rPr>
      </w:pPr>
      <w:r w:rsidRPr="00BE15CD">
        <w:rPr>
          <w:color w:val="2F5496" w:themeColor="accent1" w:themeShade="BF"/>
        </w:rPr>
        <w:t xml:space="preserve">Yermat Ambrée </w:t>
      </w:r>
      <w:r w:rsidRPr="00BE15CD">
        <w:rPr>
          <w:color w:val="auto"/>
        </w:rPr>
        <w:t>(</w:t>
      </w:r>
      <w:r w:rsidR="00D10FDF" w:rsidRPr="00BE15CD">
        <w:rPr>
          <w:i/>
          <w:iCs/>
          <w:color w:val="auto"/>
        </w:rPr>
        <w:t>6 % alc. vol.</w:t>
      </w:r>
      <w:r w:rsidR="00D10FDF" w:rsidRPr="00BE15CD">
        <w:rPr>
          <w:color w:val="auto"/>
        </w:rPr>
        <w:t xml:space="preserve">) : Rousse. Sa robe est rouge foncé. Le nez est torréfié et caramel et la mousse est légèrement beige. En bouche, elle est ronde et peu amère avec des arômes caramel, légèrement torréfié et fruité. La finale est moyenne et moyennement amère. </w:t>
      </w:r>
    </w:p>
    <w:p w14:paraId="2D6231FE" w14:textId="77BB33B5" w:rsidR="00DE2BDA" w:rsidRPr="00BE15CD" w:rsidRDefault="00DE2BDA" w:rsidP="00DE2BDA">
      <w:pPr>
        <w:pStyle w:val="Enumration1"/>
        <w:rPr>
          <w:color w:val="auto"/>
        </w:rPr>
      </w:pPr>
      <w:r w:rsidRPr="00BE15CD">
        <w:t xml:space="preserve">Yermat Blonde </w:t>
      </w:r>
      <w:r w:rsidR="00612366" w:rsidRPr="00BE15CD">
        <w:rPr>
          <w:color w:val="auto"/>
        </w:rPr>
        <w:t>(</w:t>
      </w:r>
      <w:r w:rsidR="00612366" w:rsidRPr="00BE15CD">
        <w:rPr>
          <w:i/>
          <w:iCs/>
          <w:color w:val="auto"/>
        </w:rPr>
        <w:t>4,5 % alc. vol.</w:t>
      </w:r>
      <w:r w:rsidR="00612366" w:rsidRPr="00BE15CD">
        <w:rPr>
          <w:color w:val="auto"/>
        </w:rPr>
        <w:t>) : Blonde.</w:t>
      </w:r>
    </w:p>
    <w:p w14:paraId="02A1C4AE" w14:textId="53B4F839" w:rsidR="00DE2BDA" w:rsidRPr="00BE15CD" w:rsidRDefault="00DE2BDA" w:rsidP="00DE2BDA">
      <w:pPr>
        <w:pStyle w:val="Enumration1"/>
        <w:rPr>
          <w:color w:val="auto"/>
        </w:rPr>
      </w:pPr>
      <w:r w:rsidRPr="00BE15CD">
        <w:rPr>
          <w:color w:val="2F5496" w:themeColor="accent1" w:themeShade="BF"/>
        </w:rPr>
        <w:t xml:space="preserve">Yermat Brune </w:t>
      </w:r>
      <w:r w:rsidR="0093384D" w:rsidRPr="00BE15CD">
        <w:rPr>
          <w:color w:val="auto"/>
        </w:rPr>
        <w:t>(</w:t>
      </w:r>
      <w:r w:rsidR="0093384D" w:rsidRPr="00BE15CD">
        <w:rPr>
          <w:i/>
          <w:iCs/>
          <w:color w:val="auto"/>
        </w:rPr>
        <w:t>5 % alc. vol.</w:t>
      </w:r>
      <w:r w:rsidR="0093384D" w:rsidRPr="00BE15CD">
        <w:rPr>
          <w:color w:val="auto"/>
        </w:rPr>
        <w:t xml:space="preserve">) </w:t>
      </w:r>
      <w:r w:rsidRPr="00BE15CD">
        <w:rPr>
          <w:color w:val="auto"/>
        </w:rPr>
        <w:t>: Porter.</w:t>
      </w:r>
    </w:p>
    <w:p w14:paraId="34A8A629" w14:textId="2FD59D31" w:rsidR="00CA3B1F" w:rsidRPr="00BE15CD" w:rsidRDefault="00CA3B1F" w:rsidP="00DE2BDA">
      <w:pPr>
        <w:pStyle w:val="Enumration1"/>
        <w:rPr>
          <w:color w:val="auto"/>
        </w:rPr>
      </w:pPr>
      <w:r w:rsidRPr="00BE15CD">
        <w:rPr>
          <w:color w:val="2F5496" w:themeColor="accent1" w:themeShade="BF"/>
        </w:rPr>
        <w:t xml:space="preserve">Yermat IPA </w:t>
      </w:r>
      <w:r w:rsidRPr="00BE15CD">
        <w:rPr>
          <w:color w:val="auto"/>
        </w:rPr>
        <w:t>(</w:t>
      </w:r>
      <w:r w:rsidRPr="00BE15CD">
        <w:rPr>
          <w:i/>
          <w:iCs/>
          <w:color w:val="auto"/>
        </w:rPr>
        <w:t>6 % alc. vol.</w:t>
      </w:r>
      <w:r w:rsidRPr="00BE15CD">
        <w:rPr>
          <w:color w:val="auto"/>
        </w:rPr>
        <w:t>) : IPA élaborée avec 5 houblons. Sa robe est dorée (</w:t>
      </w:r>
      <w:r w:rsidRPr="00BE15CD">
        <w:rPr>
          <w:i/>
          <w:iCs/>
          <w:color w:val="auto"/>
        </w:rPr>
        <w:t>18 EBC</w:t>
      </w:r>
      <w:r w:rsidRPr="00BE15CD">
        <w:rPr>
          <w:color w:val="auto"/>
        </w:rPr>
        <w:t xml:space="preserve">). Le nez est fruité et épicé. En bouche, elle est sèche et amère avec </w:t>
      </w:r>
      <w:r w:rsidR="007D1F62" w:rsidRPr="00BE15CD">
        <w:rPr>
          <w:color w:val="auto"/>
        </w:rPr>
        <w:t>un</w:t>
      </w:r>
      <w:r w:rsidRPr="00BE15CD">
        <w:rPr>
          <w:color w:val="auto"/>
        </w:rPr>
        <w:t xml:space="preserve"> arôme</w:t>
      </w:r>
      <w:r w:rsidR="007D1F62" w:rsidRPr="00BE15CD">
        <w:rPr>
          <w:color w:val="auto"/>
        </w:rPr>
        <w:t xml:space="preserve"> </w:t>
      </w:r>
      <w:r w:rsidRPr="00BE15CD">
        <w:rPr>
          <w:color w:val="auto"/>
        </w:rPr>
        <w:t>végéta</w:t>
      </w:r>
      <w:r w:rsidR="007D1F62" w:rsidRPr="00BE15CD">
        <w:rPr>
          <w:color w:val="auto"/>
        </w:rPr>
        <w:t>l</w:t>
      </w:r>
      <w:r w:rsidRPr="00BE15CD">
        <w:rPr>
          <w:color w:val="auto"/>
        </w:rPr>
        <w:t>. La finale est longue et amère.</w:t>
      </w:r>
    </w:p>
    <w:p w14:paraId="0211A2EE" w14:textId="786CD7DA" w:rsidR="00DE2BDA" w:rsidRPr="00BE15CD" w:rsidRDefault="00DE2BDA" w:rsidP="00DE2BDA">
      <w:pPr>
        <w:pStyle w:val="Enumration1"/>
        <w:rPr>
          <w:color w:val="auto"/>
        </w:rPr>
      </w:pPr>
      <w:r w:rsidRPr="00BE15CD">
        <w:t>Yermat Rousse</w:t>
      </w:r>
    </w:p>
    <w:p w14:paraId="006BE160" w14:textId="35E466FA" w:rsidR="00F21D73" w:rsidRPr="00F21D73" w:rsidRDefault="00F21D73" w:rsidP="00423609">
      <w:pPr>
        <w:pStyle w:val="Titre6"/>
        <w:rPr>
          <w:b w:val="0"/>
          <w:bCs w:val="0"/>
          <w:color w:val="auto"/>
          <w:lang w:val="fr-BE"/>
        </w:rPr>
      </w:pPr>
      <w:r>
        <w:rPr>
          <w:lang w:val="fr-BE"/>
        </w:rPr>
        <w:t xml:space="preserve">Yéti (du) </w:t>
      </w:r>
      <w:r w:rsidRPr="00F21D73">
        <w:rPr>
          <w:b w:val="0"/>
          <w:bCs w:val="0"/>
          <w:lang w:val="fr-BE"/>
        </w:rPr>
        <w:t>(</w:t>
      </w:r>
      <w:r w:rsidRPr="00F21D73">
        <w:rPr>
          <w:b w:val="0"/>
          <w:bCs w:val="0"/>
          <w:i/>
          <w:iCs w:val="0"/>
          <w:lang w:val="fr-BE"/>
        </w:rPr>
        <w:t>31 Haute-Garonne – Occitanie : ?? - 2017</w:t>
      </w:r>
      <w:r w:rsidRPr="00F21D73">
        <w:rPr>
          <w:b w:val="0"/>
          <w:bCs w:val="0"/>
          <w:lang w:val="fr-BE"/>
        </w:rPr>
        <w:t xml:space="preserve">) </w:t>
      </w:r>
      <w:r w:rsidRPr="00F21D73">
        <w:rPr>
          <w:b w:val="0"/>
          <w:bCs w:val="0"/>
          <w:color w:val="auto"/>
          <w:lang w:val="fr-BE"/>
        </w:rPr>
        <w:t xml:space="preserve">: </w:t>
      </w:r>
      <w:r w:rsidRPr="00F21D73">
        <w:rPr>
          <w:b w:val="0"/>
          <w:bCs w:val="0"/>
          <w:i/>
          <w:iCs w:val="0"/>
          <w:color w:val="auto"/>
          <w:lang w:val="fr-BE"/>
        </w:rPr>
        <w:t>Voir brasserie Moehau.</w:t>
      </w:r>
    </w:p>
    <w:p w14:paraId="58C737C7" w14:textId="32CD1358" w:rsidR="0091397F" w:rsidRPr="00BE15CD" w:rsidRDefault="0091397F" w:rsidP="00423609">
      <w:pPr>
        <w:pStyle w:val="Titre6"/>
        <w:rPr>
          <w:b w:val="0"/>
          <w:bCs w:val="0"/>
          <w:lang w:val="fr-BE"/>
        </w:rPr>
      </w:pPr>
      <w:r w:rsidRPr="00BE15CD">
        <w:rPr>
          <w:lang w:val="fr-BE"/>
        </w:rPr>
        <w:t xml:space="preserve">Yolhop </w:t>
      </w:r>
      <w:r w:rsidRPr="00BE15CD">
        <w:rPr>
          <w:b w:val="0"/>
          <w:bCs w:val="0"/>
          <w:lang w:val="fr-BE"/>
        </w:rPr>
        <w:t>(</w:t>
      </w:r>
      <w:r w:rsidRPr="00BE15CD">
        <w:rPr>
          <w:b w:val="0"/>
          <w:bCs w:val="0"/>
          <w:i/>
          <w:iCs w:val="0"/>
          <w:lang w:val="fr-BE"/>
        </w:rPr>
        <w:t>Grésy-sur-Isère – 73 Savoie –</w:t>
      </w:r>
      <w:r w:rsidRPr="00BE15CD">
        <w:rPr>
          <w:lang w:val="fr-BE"/>
        </w:rPr>
        <w:t xml:space="preserve"> </w:t>
      </w:r>
      <w:r w:rsidRPr="00BE15CD">
        <w:rPr>
          <w:b w:val="0"/>
          <w:bCs w:val="0"/>
          <w:i/>
          <w:iCs w:val="0"/>
          <w:lang w:val="fr-BE"/>
        </w:rPr>
        <w:t>Auvergne-Rhône-Alpes : 2020</w:t>
      </w:r>
      <w:r w:rsidRPr="00BE15CD">
        <w:rPr>
          <w:b w:val="0"/>
          <w:bCs w:val="0"/>
          <w:lang w:val="fr-BE"/>
        </w:rPr>
        <w:t>)</w:t>
      </w:r>
    </w:p>
    <w:p w14:paraId="5AD0CB90" w14:textId="7E2DE89D" w:rsidR="0091397F" w:rsidRPr="00BE15CD" w:rsidRDefault="0091397F" w:rsidP="0091397F">
      <w:r w:rsidRPr="00BE15CD">
        <w:t>Le nom provient du diminutif du nom de famille du fondateur de la brasserie.</w:t>
      </w:r>
    </w:p>
    <w:p w14:paraId="726D40D5" w14:textId="1978871C" w:rsidR="0091397F" w:rsidRPr="00BE15CD" w:rsidRDefault="0091397F" w:rsidP="0091397F">
      <w:r w:rsidRPr="00BE15CD">
        <w:t>Cette picobrasserie (</w:t>
      </w:r>
      <w:r w:rsidRPr="00BE15CD">
        <w:rPr>
          <w:i/>
          <w:iCs/>
        </w:rPr>
        <w:t>100 hl</w:t>
      </w:r>
      <w:r w:rsidRPr="00BE15CD">
        <w:t xml:space="preserve">) a été fondée par </w:t>
      </w:r>
      <w:r w:rsidRPr="00BE15CD">
        <w:rPr>
          <w:color w:val="2F5496" w:themeColor="accent1" w:themeShade="BF"/>
        </w:rPr>
        <w:t>Lemi Yolal</w:t>
      </w:r>
      <w:r w:rsidRPr="00BE15CD">
        <w:t>.</w:t>
      </w:r>
    </w:p>
    <w:p w14:paraId="2ED90A6D" w14:textId="36EDB861" w:rsidR="00523B9C" w:rsidRPr="00BE15CD" w:rsidRDefault="00523B9C" w:rsidP="00423609">
      <w:pPr>
        <w:pStyle w:val="Titre6"/>
        <w:rPr>
          <w:b w:val="0"/>
          <w:bCs w:val="0"/>
          <w:lang w:val="fr-BE"/>
        </w:rPr>
      </w:pPr>
      <w:r w:rsidRPr="00BE15CD">
        <w:rPr>
          <w:lang w:val="fr-BE"/>
        </w:rPr>
        <w:t xml:space="preserve">Yur </w:t>
      </w:r>
      <w:r w:rsidRPr="00BE15CD">
        <w:rPr>
          <w:b w:val="0"/>
          <w:bCs w:val="0"/>
          <w:lang w:val="fr-BE"/>
        </w:rPr>
        <w:t>(</w:t>
      </w:r>
      <w:r w:rsidRPr="00BE15CD">
        <w:rPr>
          <w:b w:val="0"/>
          <w:bCs w:val="0"/>
          <w:i/>
          <w:iCs w:val="0"/>
          <w:lang w:val="fr-BE"/>
        </w:rPr>
        <w:t>Ruy-Montceau – 38 Isère –</w:t>
      </w:r>
      <w:r w:rsidRPr="00BE15CD">
        <w:rPr>
          <w:lang w:val="fr-BE"/>
        </w:rPr>
        <w:t xml:space="preserve"> </w:t>
      </w:r>
      <w:r w:rsidRPr="00BE15CD">
        <w:rPr>
          <w:b w:val="0"/>
          <w:bCs w:val="0"/>
          <w:i/>
          <w:iCs w:val="0"/>
          <w:lang w:val="fr-BE"/>
        </w:rPr>
        <w:t>Auvergne-Rhône-Alpes : 2021</w:t>
      </w:r>
      <w:r w:rsidRPr="00BE15CD">
        <w:rPr>
          <w:b w:val="0"/>
          <w:bCs w:val="0"/>
          <w:lang w:val="fr-BE"/>
        </w:rPr>
        <w:t>)</w:t>
      </w:r>
    </w:p>
    <w:p w14:paraId="1E766CBD" w14:textId="37F50546" w:rsidR="00523B9C" w:rsidRPr="00BE15CD" w:rsidRDefault="00523B9C" w:rsidP="00523B9C">
      <w:r w:rsidRPr="00BE15CD">
        <w:t xml:space="preserve">Cette brasserie a été fondée par </w:t>
      </w:r>
      <w:r w:rsidRPr="00BE15CD">
        <w:rPr>
          <w:color w:val="2F5496" w:themeColor="accent1" w:themeShade="BF"/>
        </w:rPr>
        <w:t>Jean-Christophe Bargin</w:t>
      </w:r>
      <w:r w:rsidRPr="00BE15CD">
        <w:t>.</w:t>
      </w:r>
    </w:p>
    <w:p w14:paraId="00F04D7B" w14:textId="7D90960A" w:rsidR="007F7216" w:rsidRPr="00BE15CD" w:rsidRDefault="007F7216" w:rsidP="00423609">
      <w:pPr>
        <w:pStyle w:val="Titre6"/>
        <w:rPr>
          <w:b w:val="0"/>
          <w:bCs w:val="0"/>
          <w:lang w:val="fr-BE"/>
        </w:rPr>
      </w:pPr>
      <w:r w:rsidRPr="00BE15CD">
        <w:rPr>
          <w:lang w:val="fr-BE"/>
        </w:rPr>
        <w:t>Yvois</w:t>
      </w:r>
      <w:r w:rsidR="006F34A1" w:rsidRPr="00BE15CD">
        <w:rPr>
          <w:lang w:val="fr-BE"/>
        </w:rPr>
        <w:t xml:space="preserve"> (d')</w:t>
      </w:r>
      <w:r w:rsidRPr="00BE15CD">
        <w:rPr>
          <w:lang w:val="fr-BE"/>
        </w:rPr>
        <w:t xml:space="preserve"> </w:t>
      </w:r>
      <w:r w:rsidRPr="00BE15CD">
        <w:rPr>
          <w:b w:val="0"/>
          <w:bCs w:val="0"/>
          <w:lang w:val="fr-BE"/>
        </w:rPr>
        <w:t>(</w:t>
      </w:r>
      <w:r w:rsidRPr="00BE15CD">
        <w:rPr>
          <w:b w:val="0"/>
          <w:bCs w:val="0"/>
          <w:i/>
          <w:iCs w:val="0"/>
          <w:lang w:val="fr-BE"/>
        </w:rPr>
        <w:t xml:space="preserve">Carignan – 8 Ardennes – </w:t>
      </w:r>
      <w:r w:rsidR="00180780" w:rsidRPr="00BE15CD">
        <w:rPr>
          <w:b w:val="0"/>
          <w:bCs w:val="0"/>
          <w:i/>
          <w:iCs w:val="0"/>
          <w:lang w:val="fr-BE"/>
        </w:rPr>
        <w:t>Hauts-de-France</w:t>
      </w:r>
      <w:r w:rsidRPr="00BE15CD">
        <w:rPr>
          <w:b w:val="0"/>
          <w:bCs w:val="0"/>
          <w:i/>
          <w:iCs w:val="0"/>
          <w:lang w:val="fr-BE"/>
        </w:rPr>
        <w:t xml:space="preserve"> : 2018</w:t>
      </w:r>
      <w:r w:rsidRPr="00BE15CD">
        <w:rPr>
          <w:b w:val="0"/>
          <w:bCs w:val="0"/>
          <w:lang w:val="fr-BE"/>
        </w:rPr>
        <w:t>)</w:t>
      </w:r>
    </w:p>
    <w:p w14:paraId="1DD90EA6" w14:textId="77777777" w:rsidR="007F7216" w:rsidRPr="00BE15CD" w:rsidRDefault="007F7216" w:rsidP="007F7216">
      <w:r w:rsidRPr="00BE15CD">
        <w:t>Le nom provient de l'ancienne dénomination de la région située à la frontière belgo-française où est située la brasserie, le Pays d'Yvois.</w:t>
      </w:r>
    </w:p>
    <w:p w14:paraId="2B13BB2B" w14:textId="7F48F61C" w:rsidR="007F7216" w:rsidRPr="00BE15CD" w:rsidRDefault="007F7216" w:rsidP="007F7216">
      <w:r w:rsidRPr="00BE15CD">
        <w:t xml:space="preserve">Cette </w:t>
      </w:r>
      <w:r w:rsidR="0073162C" w:rsidRPr="00BE15CD">
        <w:t>micro</w:t>
      </w:r>
      <w:r w:rsidRPr="00BE15CD">
        <w:t>brasserie</w:t>
      </w:r>
      <w:r w:rsidR="0073162C" w:rsidRPr="00BE15CD">
        <w:t xml:space="preserve"> (</w:t>
      </w:r>
      <w:r w:rsidR="0073162C" w:rsidRPr="00BE15CD">
        <w:rPr>
          <w:i/>
          <w:iCs/>
        </w:rPr>
        <w:t>350 hl</w:t>
      </w:r>
      <w:r w:rsidR="0073162C" w:rsidRPr="00BE15CD">
        <w:t>)</w:t>
      </w:r>
      <w:r w:rsidRPr="00BE15CD">
        <w:t xml:space="preserve"> a été fondée par 2 belges, </w:t>
      </w:r>
      <w:r w:rsidRPr="00BE15CD">
        <w:rPr>
          <w:color w:val="2F5496" w:themeColor="accent1" w:themeShade="BF"/>
        </w:rPr>
        <w:t xml:space="preserve">Fabian Bingoni </w:t>
      </w:r>
      <w:r w:rsidRPr="00BE15CD">
        <w:t>(</w:t>
      </w:r>
      <w:r w:rsidRPr="00BE15CD">
        <w:rPr>
          <w:i/>
          <w:iCs/>
        </w:rPr>
        <w:t>artisan</w:t>
      </w:r>
      <w:r w:rsidRPr="00BE15CD">
        <w:t xml:space="preserve">) et </w:t>
      </w:r>
      <w:r w:rsidRPr="00BE15CD">
        <w:rPr>
          <w:color w:val="2F5496" w:themeColor="accent1" w:themeShade="BF"/>
        </w:rPr>
        <w:t xml:space="preserve">Quentin Duschesne </w:t>
      </w:r>
      <w:r w:rsidRPr="00BE15CD">
        <w:t>(</w:t>
      </w:r>
      <w:r w:rsidRPr="00BE15CD">
        <w:rPr>
          <w:i/>
          <w:iCs/>
        </w:rPr>
        <w:t>laborantin à Orval</w:t>
      </w:r>
      <w:r w:rsidRPr="00BE15CD">
        <w:t>)</w:t>
      </w:r>
      <w:r w:rsidR="00A368B2" w:rsidRPr="00BE15CD">
        <w:t>.</w:t>
      </w:r>
    </w:p>
    <w:p w14:paraId="2F001CD4" w14:textId="6F709B63" w:rsidR="00A368B2" w:rsidRPr="00BE15CD" w:rsidRDefault="00A368B2" w:rsidP="007F7216">
      <w:r w:rsidRPr="00BE15CD">
        <w:t xml:space="preserve">Elle produit de manière discontinue, des bières typiques belges à partir d'une eau dure et d'ingrédients naturelles. Leurs bières sont non filtrées et non pasteurisées. </w:t>
      </w:r>
      <w:r w:rsidR="0073162C" w:rsidRPr="00BE15CD">
        <w:t xml:space="preserve">Elle produit la gamme </w:t>
      </w:r>
      <w:r w:rsidR="0073162C" w:rsidRPr="00BE15CD">
        <w:rPr>
          <w:i/>
          <w:iCs/>
        </w:rPr>
        <w:t>Yvoise</w:t>
      </w:r>
      <w:r w:rsidR="0073162C" w:rsidRPr="00BE15CD">
        <w:t>.</w:t>
      </w:r>
    </w:p>
    <w:p w14:paraId="325EB5B0" w14:textId="3D9849A4" w:rsidR="00A368B2" w:rsidRPr="00BE15CD" w:rsidRDefault="00A368B2" w:rsidP="00A368B2">
      <w:pPr>
        <w:pStyle w:val="Enumration1"/>
      </w:pPr>
      <w:r w:rsidRPr="00BE15CD">
        <w:t>Yvoise Blonde</w:t>
      </w:r>
      <w:r w:rsidR="007D1F62" w:rsidRPr="00BE15CD">
        <w:t xml:space="preserve"> </w:t>
      </w:r>
      <w:r w:rsidR="007D1F62" w:rsidRPr="00BE15CD">
        <w:rPr>
          <w:color w:val="auto"/>
        </w:rPr>
        <w:t>: Blonde.</w:t>
      </w:r>
    </w:p>
    <w:p w14:paraId="766CF9C3" w14:textId="04D3EF18" w:rsidR="00A368B2" w:rsidRPr="00BE15CD" w:rsidRDefault="00A368B2" w:rsidP="00A368B2">
      <w:pPr>
        <w:pStyle w:val="Enumration1"/>
      </w:pPr>
      <w:r w:rsidRPr="00BE15CD">
        <w:t xml:space="preserve">Yvoise Brune </w:t>
      </w:r>
      <w:r w:rsidR="007D1F62" w:rsidRPr="00BE15CD">
        <w:rPr>
          <w:color w:val="auto"/>
        </w:rPr>
        <w:t>: Brune.</w:t>
      </w:r>
    </w:p>
    <w:p w14:paraId="4DB6A7B6" w14:textId="393AECC6" w:rsidR="00A368B2" w:rsidRPr="00BE15CD" w:rsidRDefault="00A368B2" w:rsidP="00A368B2">
      <w:pPr>
        <w:pStyle w:val="Enumration1"/>
      </w:pPr>
      <w:r w:rsidRPr="00BE15CD">
        <w:t>Yvoise Double Blanche</w:t>
      </w:r>
      <w:r w:rsidR="007D1F62" w:rsidRPr="00BE15CD">
        <w:t xml:space="preserve"> </w:t>
      </w:r>
      <w:r w:rsidR="007D1F62" w:rsidRPr="00BE15CD">
        <w:rPr>
          <w:color w:val="auto"/>
        </w:rPr>
        <w:t>: Blanche.</w:t>
      </w:r>
    </w:p>
    <w:p w14:paraId="734CC8B5" w14:textId="12F5C642" w:rsidR="00A368B2" w:rsidRPr="00BE15CD" w:rsidRDefault="00A368B2" w:rsidP="00A368B2">
      <w:pPr>
        <w:pStyle w:val="Enumration1"/>
      </w:pPr>
      <w:r w:rsidRPr="00BE15CD">
        <w:t>Yvoise Green Hop</w:t>
      </w:r>
      <w:r w:rsidR="007D1F62" w:rsidRPr="00BE15CD">
        <w:t xml:space="preserve"> </w:t>
      </w:r>
      <w:r w:rsidR="007D1F62" w:rsidRPr="00BE15CD">
        <w:rPr>
          <w:color w:val="auto"/>
        </w:rPr>
        <w:t>: IPA.</w:t>
      </w:r>
    </w:p>
    <w:p w14:paraId="63BCAE8E" w14:textId="77777777" w:rsidR="00A368B2" w:rsidRPr="00BE15CD" w:rsidRDefault="00A368B2" w:rsidP="00A368B2">
      <w:pPr>
        <w:pStyle w:val="Enumration1"/>
      </w:pPr>
      <w:r w:rsidRPr="00BE15CD">
        <w:t>Yvoise Fruitée</w:t>
      </w:r>
    </w:p>
    <w:p w14:paraId="58815F84" w14:textId="1D04E362" w:rsidR="00A368B2" w:rsidRPr="00BE15CD" w:rsidRDefault="00A368B2" w:rsidP="00A368B2">
      <w:pPr>
        <w:pStyle w:val="Enumration1"/>
      </w:pPr>
      <w:r w:rsidRPr="00BE15CD">
        <w:t>Yvoise Saison IPA</w:t>
      </w:r>
      <w:r w:rsidR="007D1F62" w:rsidRPr="00BE15CD">
        <w:t xml:space="preserve"> </w:t>
      </w:r>
      <w:r w:rsidR="007D1F62" w:rsidRPr="00BE15CD">
        <w:rPr>
          <w:color w:val="auto"/>
        </w:rPr>
        <w:t>: Saison IPA.</w:t>
      </w:r>
    </w:p>
    <w:p w14:paraId="763A344D" w14:textId="636BBECD" w:rsidR="00A368B2" w:rsidRPr="00BE15CD" w:rsidRDefault="00A368B2" w:rsidP="00A368B2">
      <w:pPr>
        <w:pStyle w:val="Enumration1"/>
      </w:pPr>
      <w:r w:rsidRPr="00BE15CD">
        <w:t>Yvoise Triple</w:t>
      </w:r>
      <w:r w:rsidR="007D1F62" w:rsidRPr="00BE15CD">
        <w:t xml:space="preserve"> </w:t>
      </w:r>
      <w:r w:rsidR="007D1F62" w:rsidRPr="00BE15CD">
        <w:rPr>
          <w:color w:val="auto"/>
        </w:rPr>
        <w:t>: Triple.</w:t>
      </w:r>
    </w:p>
    <w:p w14:paraId="337D2AB9" w14:textId="7084FC2E" w:rsidR="00B50EAB" w:rsidRPr="00B50EAB" w:rsidRDefault="00B50EAB" w:rsidP="00423609">
      <w:pPr>
        <w:pStyle w:val="Titre6"/>
        <w:rPr>
          <w:b w:val="0"/>
          <w:bCs w:val="0"/>
          <w:lang w:val="fr-BE"/>
        </w:rPr>
      </w:pPr>
      <w:r>
        <w:rPr>
          <w:lang w:val="fr-BE"/>
        </w:rPr>
        <w:t xml:space="preserve">Zaybu </w:t>
      </w:r>
      <w:r w:rsidRPr="00B50EAB">
        <w:rPr>
          <w:b w:val="0"/>
          <w:bCs w:val="0"/>
          <w:lang w:val="fr-BE"/>
        </w:rPr>
        <w:t>(</w:t>
      </w:r>
      <w:r w:rsidRPr="00B50EAB">
        <w:rPr>
          <w:b w:val="0"/>
          <w:bCs w:val="0"/>
          <w:i/>
          <w:iCs w:val="0"/>
          <w:lang w:val="fr-BE"/>
        </w:rPr>
        <w:t>Le Pellerin – 44 Loire-Atlantique – Pays de la Loire : 2019</w:t>
      </w:r>
      <w:r w:rsidRPr="00B50EAB">
        <w:rPr>
          <w:b w:val="0"/>
          <w:bCs w:val="0"/>
          <w:lang w:val="fr-BE"/>
        </w:rPr>
        <w:t>)</w:t>
      </w:r>
    </w:p>
    <w:p w14:paraId="706CAAAE" w14:textId="11829E40" w:rsidR="00B50EAB" w:rsidRPr="00B50EAB" w:rsidRDefault="00B50EAB" w:rsidP="00B50EAB">
      <w:r>
        <w:t>Cette picobrasserie (</w:t>
      </w:r>
      <w:r w:rsidRPr="00B50EAB">
        <w:rPr>
          <w:i/>
          <w:iCs/>
        </w:rPr>
        <w:t>2019</w:t>
      </w:r>
      <w:r>
        <w:t xml:space="preserve">) a été fondée par </w:t>
      </w:r>
      <w:r w:rsidRPr="00B50EAB">
        <w:rPr>
          <w:color w:val="2F5496" w:themeColor="accent1" w:themeShade="BF"/>
        </w:rPr>
        <w:t>Pascal Sachet</w:t>
      </w:r>
      <w:r>
        <w:t>.</w:t>
      </w:r>
    </w:p>
    <w:p w14:paraId="1A8B2F14" w14:textId="12F74776" w:rsidR="00DE4E07" w:rsidRPr="00BE15CD" w:rsidRDefault="00DE4E07" w:rsidP="00423609">
      <w:pPr>
        <w:pStyle w:val="Titre6"/>
        <w:rPr>
          <w:b w:val="0"/>
          <w:bCs w:val="0"/>
          <w:lang w:val="fr-BE"/>
        </w:rPr>
      </w:pPr>
      <w:r w:rsidRPr="00BE15CD">
        <w:rPr>
          <w:lang w:val="fr-BE"/>
        </w:rPr>
        <w:t xml:space="preserve">Zebull'in </w:t>
      </w:r>
      <w:r w:rsidRPr="00BE15CD">
        <w:rPr>
          <w:b w:val="0"/>
          <w:bCs w:val="0"/>
          <w:lang w:val="fr-BE"/>
        </w:rPr>
        <w:t>(</w:t>
      </w:r>
      <w:r w:rsidRPr="00BE15CD">
        <w:rPr>
          <w:b w:val="0"/>
          <w:bCs w:val="0"/>
          <w:i/>
          <w:iCs w:val="0"/>
          <w:lang w:val="fr-BE"/>
        </w:rPr>
        <w:t>Penne-d'Agenais</w:t>
      </w:r>
      <w:r w:rsidR="00847D21" w:rsidRPr="00BE15CD">
        <w:rPr>
          <w:b w:val="0"/>
          <w:bCs w:val="0"/>
          <w:i/>
          <w:iCs w:val="0"/>
          <w:lang w:val="fr-BE"/>
        </w:rPr>
        <w:t>/Monségur</w:t>
      </w:r>
      <w:r w:rsidRPr="00BE15CD">
        <w:rPr>
          <w:b w:val="0"/>
          <w:bCs w:val="0"/>
          <w:i/>
          <w:iCs w:val="0"/>
          <w:lang w:val="fr-BE"/>
        </w:rPr>
        <w:t xml:space="preserve"> – 47 Lot-et-Garonne – Nouvelle-Aquitaine</w:t>
      </w:r>
      <w:r w:rsidR="00847D21" w:rsidRPr="00BE15CD">
        <w:rPr>
          <w:b w:val="0"/>
          <w:bCs w:val="0"/>
          <w:i/>
          <w:iCs w:val="0"/>
          <w:lang w:val="fr-BE"/>
        </w:rPr>
        <w:t xml:space="preserve"> : 2018</w:t>
      </w:r>
      <w:r w:rsidRPr="00BE15CD">
        <w:rPr>
          <w:b w:val="0"/>
          <w:bCs w:val="0"/>
          <w:lang w:val="fr-BE"/>
        </w:rPr>
        <w:t>)</w:t>
      </w:r>
    </w:p>
    <w:p w14:paraId="6874CF69" w14:textId="4E65D4D0" w:rsidR="00847D21" w:rsidRPr="00BE15CD" w:rsidRDefault="00847D21" w:rsidP="00847D21">
      <w:r w:rsidRPr="00BE15CD">
        <w:t>Cette microbrasserie (</w:t>
      </w:r>
      <w:r w:rsidRPr="00BE15CD">
        <w:rPr>
          <w:i/>
          <w:iCs/>
        </w:rPr>
        <w:t>400 hl</w:t>
      </w:r>
      <w:r w:rsidRPr="00BE15CD">
        <w:t xml:space="preserve">) a été fondée par </w:t>
      </w:r>
      <w:r w:rsidRPr="00BE15CD">
        <w:rPr>
          <w:color w:val="2F5496" w:themeColor="accent1" w:themeShade="BF"/>
        </w:rPr>
        <w:t xml:space="preserve">Vanessa Hart </w:t>
      </w:r>
      <w:r w:rsidRPr="00BE15CD">
        <w:t xml:space="preserve">et </w:t>
      </w:r>
      <w:r w:rsidRPr="00BE15CD">
        <w:rPr>
          <w:color w:val="2F5496" w:themeColor="accent1" w:themeShade="BF"/>
        </w:rPr>
        <w:t>Mathieu Hernandez</w:t>
      </w:r>
      <w:r w:rsidRPr="00BE15CD">
        <w:t>. Elle a déménagé en 2019.</w:t>
      </w:r>
    </w:p>
    <w:p w14:paraId="5EB1FEA9" w14:textId="0DA48FC6" w:rsidR="004F433F" w:rsidRPr="004F433F" w:rsidRDefault="004F433F" w:rsidP="00710726">
      <w:pPr>
        <w:pStyle w:val="Titre6"/>
        <w:rPr>
          <w:b w:val="0"/>
          <w:bCs w:val="0"/>
          <w:lang w:val="fr-BE"/>
        </w:rPr>
      </w:pPr>
      <w:r>
        <w:rPr>
          <w:lang w:val="fr-BE"/>
        </w:rPr>
        <w:t xml:space="preserve">Zenith </w:t>
      </w:r>
      <w:r w:rsidRPr="004F433F">
        <w:rPr>
          <w:b w:val="0"/>
          <w:bCs w:val="0"/>
          <w:lang w:val="fr-BE"/>
        </w:rPr>
        <w:t>(</w:t>
      </w:r>
      <w:r w:rsidRPr="004F433F">
        <w:rPr>
          <w:b w:val="0"/>
          <w:bCs w:val="0"/>
          <w:i/>
          <w:iCs w:val="0"/>
          <w:lang w:val="fr-BE"/>
        </w:rPr>
        <w:t>Marseille – 13 Bouches-du-Rhône – Provence-Alpes-Côte d'Azur : ?? - ??</w:t>
      </w:r>
      <w:r w:rsidRPr="004F433F">
        <w:rPr>
          <w:b w:val="0"/>
          <w:bCs w:val="0"/>
          <w:lang w:val="fr-BE"/>
        </w:rPr>
        <w:t>)</w:t>
      </w:r>
    </w:p>
    <w:p w14:paraId="2AC955C7" w14:textId="1249D66E" w:rsidR="004F433F" w:rsidRPr="004F433F" w:rsidRDefault="004F433F" w:rsidP="004F433F">
      <w:pPr>
        <w:shd w:val="clear" w:color="auto" w:fill="BFBFBF" w:themeFill="background1" w:themeFillShade="BF"/>
      </w:pPr>
      <w:r>
        <w:t>Ancienne brasserie.</w:t>
      </w:r>
    </w:p>
    <w:p w14:paraId="14D0FD4D" w14:textId="1D0EDFF2" w:rsidR="00B52546" w:rsidRPr="00B52546" w:rsidRDefault="00B52546" w:rsidP="00710726">
      <w:pPr>
        <w:pStyle w:val="Titre6"/>
        <w:rPr>
          <w:b w:val="0"/>
          <w:bCs w:val="0"/>
          <w:lang w:val="fr-BE"/>
        </w:rPr>
      </w:pPr>
      <w:r>
        <w:rPr>
          <w:lang w:val="fr-BE"/>
        </w:rPr>
        <w:t xml:space="preserve">Zero4 (La) </w:t>
      </w:r>
      <w:r w:rsidRPr="00B52546">
        <w:rPr>
          <w:b w:val="0"/>
          <w:bCs w:val="0"/>
          <w:lang w:val="fr-BE"/>
        </w:rPr>
        <w:t>(</w:t>
      </w:r>
      <w:r w:rsidRPr="00B52546">
        <w:rPr>
          <w:b w:val="0"/>
          <w:bCs w:val="0"/>
          <w:i/>
          <w:iCs w:val="0"/>
          <w:lang w:val="fr-BE"/>
        </w:rPr>
        <w:t>Volonne – 4 Alpes de Haute-Provence – Provence-Alpes-Côte d'Azur : 2021</w:t>
      </w:r>
      <w:r w:rsidRPr="00B52546">
        <w:rPr>
          <w:b w:val="0"/>
          <w:bCs w:val="0"/>
          <w:lang w:val="fr-BE"/>
        </w:rPr>
        <w:t>)</w:t>
      </w:r>
    </w:p>
    <w:p w14:paraId="43628E6A" w14:textId="4B96CBBA" w:rsidR="00B52546" w:rsidRPr="00B52546" w:rsidRDefault="00B52546" w:rsidP="00B52546">
      <w:r>
        <w:t>Cette picobrasserie (</w:t>
      </w:r>
      <w:r w:rsidRPr="00B52546">
        <w:rPr>
          <w:i/>
          <w:iCs/>
        </w:rPr>
        <w:t>20 hl</w:t>
      </w:r>
      <w:r>
        <w:t xml:space="preserve">) a été fondée par </w:t>
      </w:r>
      <w:r w:rsidRPr="00B52546">
        <w:rPr>
          <w:color w:val="2F5496" w:themeColor="accent1" w:themeShade="BF"/>
        </w:rPr>
        <w:t xml:space="preserve">Clément Boulet </w:t>
      </w:r>
      <w:r>
        <w:t xml:space="preserve">et </w:t>
      </w:r>
      <w:r w:rsidRPr="00B52546">
        <w:rPr>
          <w:color w:val="2F5496" w:themeColor="accent1" w:themeShade="BF"/>
        </w:rPr>
        <w:t>Amandine Chatelain</w:t>
      </w:r>
      <w:r>
        <w:t>.</w:t>
      </w:r>
    </w:p>
    <w:p w14:paraId="5B20D1C3" w14:textId="11877645" w:rsidR="00710726" w:rsidRPr="00BE15CD" w:rsidRDefault="00710726" w:rsidP="00710726">
      <w:pPr>
        <w:pStyle w:val="Titre6"/>
        <w:rPr>
          <w:b w:val="0"/>
          <w:bCs w:val="0"/>
          <w:lang w:val="fr-BE"/>
        </w:rPr>
      </w:pPr>
      <w:r w:rsidRPr="00BE15CD">
        <w:rPr>
          <w:lang w:val="fr-BE"/>
        </w:rPr>
        <w:t xml:space="preserve">Zero.7 </w:t>
      </w:r>
      <w:r w:rsidRPr="00BE15CD">
        <w:rPr>
          <w:b w:val="0"/>
          <w:bCs w:val="0"/>
          <w:lang w:val="fr-BE"/>
        </w:rPr>
        <w:t>(</w:t>
      </w:r>
      <w:r w:rsidRPr="00BE15CD">
        <w:rPr>
          <w:b w:val="0"/>
          <w:bCs w:val="0"/>
          <w:i/>
          <w:iCs w:val="0"/>
          <w:lang w:val="fr-BE"/>
        </w:rPr>
        <w:t>Coux – 7 Ardèche –</w:t>
      </w:r>
      <w:r w:rsidRPr="00BE15CD">
        <w:rPr>
          <w:lang w:val="fr-BE"/>
        </w:rPr>
        <w:t xml:space="preserve"> </w:t>
      </w:r>
      <w:r w:rsidRPr="00BE15CD">
        <w:rPr>
          <w:b w:val="0"/>
          <w:bCs w:val="0"/>
          <w:i/>
          <w:iCs w:val="0"/>
          <w:lang w:val="fr-BE"/>
        </w:rPr>
        <w:t>Auvergne-Rhône-Alpes : 2019</w:t>
      </w:r>
      <w:r w:rsidRPr="00BE15CD">
        <w:rPr>
          <w:b w:val="0"/>
          <w:bCs w:val="0"/>
          <w:lang w:val="fr-BE"/>
        </w:rPr>
        <w:t>)</w:t>
      </w:r>
    </w:p>
    <w:p w14:paraId="7FC4E13F" w14:textId="4272AF67" w:rsidR="00710726" w:rsidRPr="00BE15CD" w:rsidRDefault="00710726" w:rsidP="00710726">
      <w:r w:rsidRPr="00BE15CD">
        <w:t xml:space="preserve">Cette </w:t>
      </w:r>
      <w:r w:rsidR="00CC0736" w:rsidRPr="00BE15CD">
        <w:t>pico</w:t>
      </w:r>
      <w:r w:rsidRPr="00BE15CD">
        <w:t>brasserie (</w:t>
      </w:r>
      <w:r w:rsidRPr="00BE15CD">
        <w:rPr>
          <w:i/>
          <w:iCs/>
        </w:rPr>
        <w:t>100 hl</w:t>
      </w:r>
      <w:r w:rsidRPr="00BE15CD">
        <w:t xml:space="preserve">) a été fondée par </w:t>
      </w:r>
      <w:r w:rsidRPr="00BE15CD">
        <w:rPr>
          <w:color w:val="2F5496" w:themeColor="accent1" w:themeShade="BF"/>
        </w:rPr>
        <w:t>Philippe Breney</w:t>
      </w:r>
      <w:r w:rsidRPr="00BE15CD">
        <w:t xml:space="preserve">, également distillateur. </w:t>
      </w:r>
    </w:p>
    <w:p w14:paraId="643EEBA4" w14:textId="4D6556FC" w:rsidR="00710726" w:rsidRPr="00BE15CD" w:rsidRDefault="00710726" w:rsidP="00710726">
      <w:r w:rsidRPr="00BE15CD">
        <w:t xml:space="preserve">Elle produit la gamme </w:t>
      </w:r>
      <w:r w:rsidRPr="00BE15CD">
        <w:rPr>
          <w:i/>
          <w:iCs/>
        </w:rPr>
        <w:t>La Couxinelle</w:t>
      </w:r>
      <w:r w:rsidRPr="00BE15CD">
        <w:t>.</w:t>
      </w:r>
    </w:p>
    <w:p w14:paraId="21E19076" w14:textId="639350B3" w:rsidR="000B54BA" w:rsidRPr="000B54BA" w:rsidRDefault="000B54BA" w:rsidP="00423609">
      <w:pPr>
        <w:pStyle w:val="Titre6"/>
        <w:rPr>
          <w:b w:val="0"/>
          <w:bCs w:val="0"/>
          <w:lang w:val="fr-BE"/>
        </w:rPr>
      </w:pPr>
      <w:r>
        <w:rPr>
          <w:lang w:val="fr-BE"/>
        </w:rPr>
        <w:t xml:space="preserve">Zia </w:t>
      </w:r>
      <w:r w:rsidRPr="000B54BA">
        <w:rPr>
          <w:b w:val="0"/>
          <w:bCs w:val="0"/>
          <w:lang w:val="fr-BE"/>
        </w:rPr>
        <w:t>(</w:t>
      </w:r>
      <w:r w:rsidRPr="000B54BA">
        <w:rPr>
          <w:b w:val="0"/>
          <w:bCs w:val="0"/>
          <w:i/>
          <w:iCs w:val="0"/>
          <w:lang w:val="fr-BE"/>
        </w:rPr>
        <w:t>Chauché – 85 Vendée – Pays de la Loire : 2020</w:t>
      </w:r>
      <w:r w:rsidRPr="000B54BA">
        <w:rPr>
          <w:b w:val="0"/>
          <w:bCs w:val="0"/>
          <w:lang w:val="fr-BE"/>
        </w:rPr>
        <w:t>)</w:t>
      </w:r>
    </w:p>
    <w:p w14:paraId="0082782A" w14:textId="0D5F6CB8" w:rsidR="000B54BA" w:rsidRDefault="000B54BA" w:rsidP="000B54BA">
      <w:r>
        <w:t>Cette picobrasserie (</w:t>
      </w:r>
      <w:r w:rsidRPr="000B54BA">
        <w:rPr>
          <w:i/>
          <w:iCs/>
        </w:rPr>
        <w:t>20 hl</w:t>
      </w:r>
      <w:r>
        <w:t xml:space="preserve">) a été fondée par </w:t>
      </w:r>
      <w:r w:rsidRPr="000B54BA">
        <w:rPr>
          <w:color w:val="2F5496" w:themeColor="accent1" w:themeShade="BF"/>
        </w:rPr>
        <w:t>Laetitia Waitzenegger</w:t>
      </w:r>
      <w:r>
        <w:t>.</w:t>
      </w:r>
    </w:p>
    <w:p w14:paraId="7AC06A35" w14:textId="38F021BB" w:rsidR="000B54BA" w:rsidRPr="000B54BA" w:rsidRDefault="000B54BA" w:rsidP="000B54BA">
      <w:r>
        <w:t xml:space="preserve">Elle produit la gamme </w:t>
      </w:r>
      <w:r w:rsidRPr="000B54BA">
        <w:rPr>
          <w:i/>
          <w:iCs/>
        </w:rPr>
        <w:t>Gab'z</w:t>
      </w:r>
      <w:r>
        <w:t>.</w:t>
      </w:r>
    </w:p>
    <w:p w14:paraId="14503303" w14:textId="37891B1A" w:rsidR="000A28B8" w:rsidRPr="00BE15CD" w:rsidRDefault="000A28B8" w:rsidP="00423609">
      <w:pPr>
        <w:pStyle w:val="Titre6"/>
        <w:rPr>
          <w:b w:val="0"/>
          <w:bCs w:val="0"/>
          <w:lang w:val="fr-BE"/>
        </w:rPr>
      </w:pPr>
      <w:r w:rsidRPr="00BE15CD">
        <w:rPr>
          <w:lang w:val="fr-BE"/>
        </w:rPr>
        <w:lastRenderedPageBreak/>
        <w:t xml:space="preserve">Ziegler </w:t>
      </w:r>
      <w:r w:rsidRPr="00BE15CD">
        <w:rPr>
          <w:b w:val="0"/>
          <w:bCs w:val="0"/>
          <w:lang w:val="fr-BE"/>
        </w:rPr>
        <w:t>(</w:t>
      </w:r>
      <w:r w:rsidRPr="00BE15CD">
        <w:rPr>
          <w:b w:val="0"/>
          <w:bCs w:val="0"/>
          <w:i/>
          <w:iCs w:val="0"/>
          <w:lang w:val="fr-BE"/>
        </w:rPr>
        <w:t>Nanteau-sur-Lunain – 77 Seine-et-Marne – Île-de-</w:t>
      </w:r>
      <w:r w:rsidR="009739DB" w:rsidRPr="00BE15CD">
        <w:rPr>
          <w:b w:val="0"/>
          <w:bCs w:val="0"/>
          <w:i/>
          <w:iCs w:val="0"/>
          <w:lang w:val="fr-BE"/>
        </w:rPr>
        <w:t>France : 2019</w:t>
      </w:r>
      <w:r w:rsidRPr="00BE15CD">
        <w:rPr>
          <w:b w:val="0"/>
          <w:bCs w:val="0"/>
          <w:lang w:val="fr-BE"/>
        </w:rPr>
        <w:t>)</w:t>
      </w:r>
    </w:p>
    <w:p w14:paraId="7026B8D4" w14:textId="5F747AB0" w:rsidR="009739DB" w:rsidRPr="00BE15CD" w:rsidRDefault="009739DB" w:rsidP="009739DB">
      <w:r w:rsidRPr="00BE15CD">
        <w:t>Le nom est le nom de famille du fondateur de la brasserie.</w:t>
      </w:r>
    </w:p>
    <w:p w14:paraId="3A564B87" w14:textId="105035A5" w:rsidR="009739DB" w:rsidRPr="00BE15CD" w:rsidRDefault="009739DB" w:rsidP="009739DB">
      <w:r w:rsidRPr="00BE15CD">
        <w:t>Cette picobrasserie (</w:t>
      </w:r>
      <w:r w:rsidRPr="00BE15CD">
        <w:rPr>
          <w:i/>
          <w:iCs/>
        </w:rPr>
        <w:t>100 hl</w:t>
      </w:r>
      <w:r w:rsidRPr="00BE15CD">
        <w:t xml:space="preserve">) a été fondée par </w:t>
      </w:r>
      <w:r w:rsidRPr="00BE15CD">
        <w:rPr>
          <w:color w:val="2F5496" w:themeColor="accent1" w:themeShade="BF"/>
        </w:rPr>
        <w:t>Joffrey Ziegler</w:t>
      </w:r>
      <w:r w:rsidRPr="00BE15CD">
        <w:t>.</w:t>
      </w:r>
    </w:p>
    <w:p w14:paraId="41C7DE91" w14:textId="3629579F" w:rsidR="009739DB" w:rsidRPr="00BE15CD" w:rsidRDefault="009739DB" w:rsidP="009739DB">
      <w:r w:rsidRPr="00BE15CD">
        <w:t xml:space="preserve">Elle produit la gamme </w:t>
      </w:r>
      <w:r w:rsidRPr="00BE15CD">
        <w:rPr>
          <w:i/>
          <w:iCs/>
        </w:rPr>
        <w:t>Luna'in</w:t>
      </w:r>
      <w:r w:rsidRPr="00BE15CD">
        <w:t>.</w:t>
      </w:r>
    </w:p>
    <w:p w14:paraId="5AFDCE56" w14:textId="71341FE8" w:rsidR="009739DB" w:rsidRPr="00BE15CD" w:rsidRDefault="009739DB" w:rsidP="009739D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de la gamme est un jeu de mot avec une partie du nom de la commune où se situe la brasserie.</w:t>
      </w:r>
    </w:p>
    <w:p w14:paraId="179CFD40" w14:textId="08FBC08A" w:rsidR="00213655" w:rsidRPr="00BE15CD" w:rsidRDefault="00213655" w:rsidP="00423609">
      <w:pPr>
        <w:pStyle w:val="Titre6"/>
        <w:rPr>
          <w:b w:val="0"/>
          <w:bCs w:val="0"/>
          <w:lang w:val="fr-BE"/>
        </w:rPr>
      </w:pPr>
      <w:r w:rsidRPr="00BE15CD">
        <w:rPr>
          <w:lang w:val="fr-BE"/>
        </w:rPr>
        <w:t xml:space="preserve">Zink (du) </w:t>
      </w:r>
      <w:r w:rsidRPr="00BE15CD">
        <w:rPr>
          <w:b w:val="0"/>
          <w:bCs w:val="0"/>
          <w:lang w:val="fr-BE"/>
        </w:rPr>
        <w:t>(</w:t>
      </w:r>
      <w:r w:rsidRPr="00BE15CD">
        <w:rPr>
          <w:b w:val="0"/>
          <w:bCs w:val="0"/>
          <w:i/>
          <w:iCs w:val="0"/>
          <w:lang w:val="fr-BE"/>
        </w:rPr>
        <w:t xml:space="preserve">Pavilly – 76 Seine-Maritime – </w:t>
      </w:r>
      <w:r w:rsidR="00866235" w:rsidRPr="00BE15CD">
        <w:rPr>
          <w:b w:val="0"/>
          <w:bCs w:val="0"/>
          <w:i/>
          <w:iCs w:val="0"/>
          <w:lang w:val="fr-BE"/>
        </w:rPr>
        <w:t>Normandie : 2013</w:t>
      </w:r>
      <w:r w:rsidRPr="00BE15CD">
        <w:rPr>
          <w:b w:val="0"/>
          <w:bCs w:val="0"/>
          <w:lang w:val="fr-BE"/>
        </w:rPr>
        <w:t>)</w:t>
      </w:r>
    </w:p>
    <w:p w14:paraId="13F1DC69" w14:textId="3BA5C15B" w:rsidR="00866235" w:rsidRPr="00BE15CD" w:rsidRDefault="00866235" w:rsidP="00866235">
      <w:r w:rsidRPr="00BE15CD">
        <w:t>Cette microbrasserie (</w:t>
      </w:r>
      <w:r w:rsidRPr="00BE15CD">
        <w:rPr>
          <w:i/>
          <w:iCs/>
        </w:rPr>
        <w:t>500 hl</w:t>
      </w:r>
      <w:r w:rsidRPr="00BE15CD">
        <w:t xml:space="preserve">) a été fondée par </w:t>
      </w:r>
      <w:r w:rsidRPr="00BE15CD">
        <w:rPr>
          <w:color w:val="2F5496" w:themeColor="accent1" w:themeShade="BF"/>
        </w:rPr>
        <w:t>Ludovic Barbier</w:t>
      </w:r>
      <w:r w:rsidRPr="00BE15CD">
        <w:t>.</w:t>
      </w:r>
    </w:p>
    <w:p w14:paraId="15BB1F86" w14:textId="0FA1425E" w:rsidR="00866235" w:rsidRPr="00BE15CD" w:rsidRDefault="00866235" w:rsidP="00866235">
      <w:r w:rsidRPr="00BE15CD">
        <w:t xml:space="preserve">Elle produit la gamme </w:t>
      </w:r>
      <w:r w:rsidRPr="00BE15CD">
        <w:rPr>
          <w:i/>
          <w:iCs/>
        </w:rPr>
        <w:t>Barbouz</w:t>
      </w:r>
      <w:r w:rsidRPr="00BE15CD">
        <w:t>.</w:t>
      </w:r>
    </w:p>
    <w:p w14:paraId="31F556A6" w14:textId="6877B4F8" w:rsidR="003E1829" w:rsidRPr="00BE15CD" w:rsidRDefault="003E1829" w:rsidP="00423609">
      <w:pPr>
        <w:pStyle w:val="Titre6"/>
        <w:rPr>
          <w:b w:val="0"/>
          <w:bCs w:val="0"/>
          <w:lang w:val="fr-BE"/>
        </w:rPr>
      </w:pPr>
      <w:r w:rsidRPr="00BE15CD">
        <w:rPr>
          <w:lang w:val="fr-BE"/>
        </w:rPr>
        <w:t xml:space="preserve">Zoobrew </w:t>
      </w:r>
      <w:r w:rsidRPr="00BE15CD">
        <w:rPr>
          <w:b w:val="0"/>
          <w:bCs w:val="0"/>
          <w:lang w:val="fr-BE"/>
        </w:rPr>
        <w:t>(</w:t>
      </w:r>
      <w:r w:rsidRPr="00BE15CD">
        <w:rPr>
          <w:b w:val="0"/>
          <w:bCs w:val="0"/>
          <w:i/>
          <w:iCs w:val="0"/>
          <w:lang w:val="fr-BE"/>
        </w:rPr>
        <w:t>Castelnau</w:t>
      </w:r>
      <w:r w:rsidR="00B469A9" w:rsidRPr="00BE15CD">
        <w:rPr>
          <w:b w:val="0"/>
          <w:bCs w:val="0"/>
          <w:i/>
          <w:iCs w:val="0"/>
          <w:lang w:val="fr-BE"/>
        </w:rPr>
        <w:t>-l</w:t>
      </w:r>
      <w:r w:rsidRPr="00BE15CD">
        <w:rPr>
          <w:b w:val="0"/>
          <w:bCs w:val="0"/>
          <w:i/>
          <w:iCs w:val="0"/>
          <w:lang w:val="fr-BE"/>
        </w:rPr>
        <w:t>e</w:t>
      </w:r>
      <w:r w:rsidR="00B469A9" w:rsidRPr="00BE15CD">
        <w:rPr>
          <w:b w:val="0"/>
          <w:bCs w:val="0"/>
          <w:i/>
          <w:iCs w:val="0"/>
          <w:lang w:val="fr-BE"/>
        </w:rPr>
        <w:t>-</w:t>
      </w:r>
      <w:r w:rsidRPr="00BE15CD">
        <w:rPr>
          <w:b w:val="0"/>
          <w:bCs w:val="0"/>
          <w:i/>
          <w:iCs w:val="0"/>
          <w:lang w:val="fr-BE"/>
        </w:rPr>
        <w:t>L</w:t>
      </w:r>
      <w:r w:rsidR="00FF6105" w:rsidRPr="00BE15CD">
        <w:rPr>
          <w:b w:val="0"/>
          <w:bCs w:val="0"/>
          <w:i/>
          <w:iCs w:val="0"/>
          <w:lang w:val="fr-BE"/>
        </w:rPr>
        <w:t>è</w:t>
      </w:r>
      <w:r w:rsidRPr="00BE15CD">
        <w:rPr>
          <w:b w:val="0"/>
          <w:bCs w:val="0"/>
          <w:i/>
          <w:iCs w:val="0"/>
          <w:lang w:val="fr-BE"/>
        </w:rPr>
        <w:t xml:space="preserve">z (Montpellier) – </w:t>
      </w:r>
      <w:r w:rsidR="008676FD" w:rsidRPr="00BE15CD">
        <w:rPr>
          <w:b w:val="0"/>
          <w:bCs w:val="0"/>
          <w:i/>
          <w:iCs w:val="0"/>
          <w:lang w:val="fr-BE"/>
        </w:rPr>
        <w:t xml:space="preserve">34 </w:t>
      </w:r>
      <w:r w:rsidRPr="00BE15CD">
        <w:rPr>
          <w:b w:val="0"/>
          <w:bCs w:val="0"/>
          <w:i/>
          <w:iCs w:val="0"/>
          <w:lang w:val="fr-BE"/>
        </w:rPr>
        <w:t>Hérault</w:t>
      </w:r>
      <w:r w:rsidR="00B469A9" w:rsidRPr="00BE15CD">
        <w:rPr>
          <w:b w:val="0"/>
          <w:bCs w:val="0"/>
          <w:i/>
          <w:iCs w:val="0"/>
          <w:lang w:val="fr-BE"/>
        </w:rPr>
        <w:t xml:space="preserve"> – Occitanie</w:t>
      </w:r>
      <w:r w:rsidR="00A368B2" w:rsidRPr="00BE15CD">
        <w:rPr>
          <w:b w:val="0"/>
          <w:bCs w:val="0"/>
          <w:i/>
          <w:iCs w:val="0"/>
          <w:lang w:val="fr-BE"/>
        </w:rPr>
        <w:t xml:space="preserve"> : 201</w:t>
      </w:r>
      <w:r w:rsidR="00195C5C">
        <w:rPr>
          <w:b w:val="0"/>
          <w:bCs w:val="0"/>
          <w:i/>
          <w:iCs w:val="0"/>
          <w:lang w:val="fr-BE"/>
        </w:rPr>
        <w:t>7</w:t>
      </w:r>
      <w:r w:rsidR="00B469A9" w:rsidRPr="00BE15CD">
        <w:rPr>
          <w:b w:val="0"/>
          <w:bCs w:val="0"/>
          <w:lang w:val="fr-BE"/>
        </w:rPr>
        <w:t>)</w:t>
      </w:r>
    </w:p>
    <w:p w14:paraId="2C09EEB4" w14:textId="521FDDCA" w:rsidR="003E1829" w:rsidRPr="00BE15CD" w:rsidRDefault="003E1829" w:rsidP="003E1829">
      <w:r w:rsidRPr="00BE15CD">
        <w:t xml:space="preserve">Cette brasserie </w:t>
      </w:r>
      <w:r w:rsidR="004C4EFE" w:rsidRPr="00BE15CD">
        <w:t xml:space="preserve">animale </w:t>
      </w:r>
      <w:r w:rsidRPr="00BE15CD">
        <w:t>artisanale</w:t>
      </w:r>
      <w:r w:rsidR="00195C5C">
        <w:t xml:space="preserve"> (2 000 hl) </w:t>
      </w:r>
      <w:r w:rsidRPr="00BE15CD">
        <w:t xml:space="preserve">a été fondée par </w:t>
      </w:r>
      <w:r w:rsidR="00195C5C" w:rsidRPr="00BE15CD">
        <w:rPr>
          <w:color w:val="2F5496" w:themeColor="accent1" w:themeShade="BF"/>
        </w:rPr>
        <w:t>Numa</w:t>
      </w:r>
      <w:r w:rsidR="00195C5C">
        <w:rPr>
          <w:color w:val="2F5496" w:themeColor="accent1" w:themeShade="BF"/>
        </w:rPr>
        <w:t xml:space="preserve"> Brouillet Coquillat</w:t>
      </w:r>
      <w:r w:rsidR="00195C5C" w:rsidRPr="00BE15CD">
        <w:rPr>
          <w:color w:val="2F5496" w:themeColor="accent1" w:themeShade="BF"/>
        </w:rPr>
        <w:t xml:space="preserve"> </w:t>
      </w:r>
      <w:r w:rsidRPr="00BE15CD">
        <w:t xml:space="preserve">et </w:t>
      </w:r>
      <w:r w:rsidR="00195C5C" w:rsidRPr="00BE15CD">
        <w:rPr>
          <w:color w:val="2F5496" w:themeColor="accent1" w:themeShade="BF"/>
        </w:rPr>
        <w:t>Jean-Baptiste</w:t>
      </w:r>
      <w:r w:rsidR="00195C5C">
        <w:rPr>
          <w:color w:val="2F5496" w:themeColor="accent1" w:themeShade="BF"/>
        </w:rPr>
        <w:t xml:space="preserve"> Martineau</w:t>
      </w:r>
      <w:r w:rsidR="00195C5C" w:rsidRPr="00BE15CD">
        <w:rPr>
          <w:color w:val="2F5496" w:themeColor="accent1" w:themeShade="BF"/>
        </w:rPr>
        <w:t xml:space="preserve"> </w:t>
      </w:r>
      <w:r w:rsidRPr="00BE15CD">
        <w:t>qui se sont rencontrés en 2006 en Ecosse et ont par la suite élargi leurs expériences en France, Belgique et Nouvelle-Zélande avant de créer leur propre brasserie.</w:t>
      </w:r>
    </w:p>
    <w:p w14:paraId="14174569" w14:textId="77777777" w:rsidR="003E1829" w:rsidRPr="00BE15CD" w:rsidRDefault="003E1829" w:rsidP="003E1829">
      <w:r w:rsidRPr="00BE15CD">
        <w:t xml:space="preserve">Elle </w:t>
      </w:r>
      <w:r w:rsidR="00FF6105" w:rsidRPr="00BE15CD">
        <w:t xml:space="preserve">produit des bières très diverses dont une partie est nommée par </w:t>
      </w:r>
      <w:r w:rsidRPr="00BE15CD">
        <w:t>le nom d'un animal spécifique.</w:t>
      </w:r>
    </w:p>
    <w:p w14:paraId="013C9BDA" w14:textId="77777777" w:rsidR="007D1F62" w:rsidRPr="00BE15CD" w:rsidRDefault="00862F4F" w:rsidP="00862F4F">
      <w:pPr>
        <w:pStyle w:val="Enumration1"/>
        <w:rPr>
          <w:color w:val="auto"/>
        </w:rPr>
      </w:pPr>
      <w:r w:rsidRPr="00BE15CD">
        <w:t xml:space="preserve">Bower Bird (The) </w:t>
      </w:r>
      <w:r w:rsidRPr="00BE15CD">
        <w:rPr>
          <w:color w:val="auto"/>
        </w:rPr>
        <w:t>(</w:t>
      </w:r>
      <w:r w:rsidRPr="00BE15CD">
        <w:rPr>
          <w:i/>
          <w:iCs/>
          <w:color w:val="auto"/>
        </w:rPr>
        <w:t>5,6 % alc. vol.</w:t>
      </w:r>
      <w:r w:rsidRPr="00BE15CD">
        <w:rPr>
          <w:color w:val="auto"/>
        </w:rPr>
        <w:t>) : IPA élaborée avec 5 houblons (</w:t>
      </w:r>
      <w:r w:rsidRPr="00BE15CD">
        <w:rPr>
          <w:i/>
          <w:iCs/>
          <w:color w:val="auto"/>
        </w:rPr>
        <w:t>Columbus, Ella, Nugget, Simcoe et Huell Melon</w:t>
      </w:r>
      <w:r w:rsidRPr="00BE15CD">
        <w:rPr>
          <w:color w:val="auto"/>
        </w:rPr>
        <w:t xml:space="preserve">). La robe est dorée En bouche, elle est moyennement amère avec </w:t>
      </w:r>
      <w:r w:rsidR="00231D84" w:rsidRPr="00BE15CD">
        <w:rPr>
          <w:color w:val="auto"/>
        </w:rPr>
        <w:t>un</w:t>
      </w:r>
      <w:r w:rsidRPr="00BE15CD">
        <w:rPr>
          <w:color w:val="auto"/>
        </w:rPr>
        <w:t xml:space="preserve"> arôme fruité (</w:t>
      </w:r>
      <w:r w:rsidRPr="00BE15CD">
        <w:rPr>
          <w:i/>
          <w:iCs/>
          <w:color w:val="auto"/>
        </w:rPr>
        <w:t>agrumes</w:t>
      </w:r>
      <w:r w:rsidRPr="00BE15CD">
        <w:rPr>
          <w:color w:val="auto"/>
        </w:rPr>
        <w:t xml:space="preserve">). La finale est sèche et amère. </w:t>
      </w:r>
    </w:p>
    <w:p w14:paraId="5BCE94B3" w14:textId="6F4802AC" w:rsidR="00862F4F" w:rsidRPr="00BE15CD" w:rsidRDefault="007D1F62" w:rsidP="007D1F6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0F767A" w:rsidRPr="00BE15CD">
        <w:rPr>
          <w:sz w:val="20"/>
        </w:rPr>
        <w:t>Le nom représente un oiseau.</w:t>
      </w:r>
    </w:p>
    <w:p w14:paraId="69AEC511" w14:textId="77777777" w:rsidR="007D1F62" w:rsidRPr="00BE15CD" w:rsidRDefault="00710D41" w:rsidP="007D1F62">
      <w:pPr>
        <w:pStyle w:val="Enumration1"/>
        <w:spacing w:before="120"/>
        <w:rPr>
          <w:color w:val="auto"/>
        </w:rPr>
      </w:pPr>
      <w:r w:rsidRPr="00BE15CD">
        <w:t>Bush Viper</w:t>
      </w:r>
      <w:r w:rsidRPr="00BE15CD">
        <w:rPr>
          <w:color w:val="auto"/>
        </w:rPr>
        <w:t xml:space="preserve"> (</w:t>
      </w:r>
      <w:r w:rsidRPr="00BE15CD">
        <w:rPr>
          <w:i/>
          <w:iCs/>
          <w:color w:val="auto"/>
        </w:rPr>
        <w:t>3,5 % alc. vol.</w:t>
      </w:r>
      <w:r w:rsidRPr="00BE15CD">
        <w:rPr>
          <w:color w:val="auto"/>
        </w:rPr>
        <w:t>) : Berliner Weisse</w:t>
      </w:r>
      <w:r w:rsidR="004A0706" w:rsidRPr="00BE15CD">
        <w:rPr>
          <w:color w:val="auto"/>
        </w:rPr>
        <w:t xml:space="preserve"> ou </w:t>
      </w:r>
      <w:r w:rsidR="007D1F62" w:rsidRPr="00BE15CD">
        <w:rPr>
          <w:color w:val="auto"/>
        </w:rPr>
        <w:t>B</w:t>
      </w:r>
      <w:r w:rsidR="004A0706" w:rsidRPr="00BE15CD">
        <w:rPr>
          <w:color w:val="auto"/>
        </w:rPr>
        <w:t>lanche</w:t>
      </w:r>
      <w:r w:rsidR="005D61FE" w:rsidRPr="00BE15CD">
        <w:rPr>
          <w:color w:val="auto"/>
        </w:rPr>
        <w:t xml:space="preserve"> élaborée avec </w:t>
      </w:r>
      <w:r w:rsidR="004A0706" w:rsidRPr="00BE15CD">
        <w:rPr>
          <w:color w:val="auto"/>
        </w:rPr>
        <w:t>du</w:t>
      </w:r>
      <w:r w:rsidR="005D61FE" w:rsidRPr="00BE15CD">
        <w:rPr>
          <w:color w:val="auto"/>
        </w:rPr>
        <w:t xml:space="preserve"> </w:t>
      </w:r>
      <w:r w:rsidR="00231D84" w:rsidRPr="00BE15CD">
        <w:rPr>
          <w:color w:val="auto"/>
        </w:rPr>
        <w:t>froment malté</w:t>
      </w:r>
      <w:r w:rsidR="005D61FE" w:rsidRPr="00BE15CD">
        <w:rPr>
          <w:color w:val="auto"/>
        </w:rPr>
        <w:t xml:space="preserve"> et</w:t>
      </w:r>
      <w:r w:rsidR="005D61FE" w:rsidRPr="00BE15CD">
        <w:rPr>
          <w:i/>
          <w:iCs/>
          <w:color w:val="auto"/>
        </w:rPr>
        <w:t xml:space="preserve"> </w:t>
      </w:r>
      <w:r w:rsidR="005D61FE" w:rsidRPr="00BE15CD">
        <w:rPr>
          <w:color w:val="auto"/>
        </w:rPr>
        <w:t>2 houblons (</w:t>
      </w:r>
      <w:r w:rsidR="005D61FE" w:rsidRPr="00BE15CD">
        <w:rPr>
          <w:i/>
          <w:iCs/>
          <w:color w:val="auto"/>
        </w:rPr>
        <w:t>Azacca et Eldorado</w:t>
      </w:r>
      <w:r w:rsidR="005D61FE" w:rsidRPr="00BE15CD">
        <w:rPr>
          <w:color w:val="auto"/>
        </w:rPr>
        <w:t>)</w:t>
      </w:r>
      <w:r w:rsidRPr="00BE15CD">
        <w:rPr>
          <w:color w:val="auto"/>
        </w:rPr>
        <w:t>. Sa robe trouble</w:t>
      </w:r>
      <w:r w:rsidR="00862F4F" w:rsidRPr="00BE15CD">
        <w:rPr>
          <w:color w:val="auto"/>
        </w:rPr>
        <w:t xml:space="preserve"> est clair</w:t>
      </w:r>
      <w:r w:rsidR="005D61FE" w:rsidRPr="00BE15CD">
        <w:rPr>
          <w:color w:val="auto"/>
        </w:rPr>
        <w:t>. En bouche, elle est acidulée</w:t>
      </w:r>
      <w:r w:rsidR="00862F4F" w:rsidRPr="00BE15CD">
        <w:rPr>
          <w:color w:val="auto"/>
        </w:rPr>
        <w:t xml:space="preserve"> avec </w:t>
      </w:r>
      <w:r w:rsidR="00AD2DC0" w:rsidRPr="00BE15CD">
        <w:rPr>
          <w:color w:val="auto"/>
        </w:rPr>
        <w:t>un</w:t>
      </w:r>
      <w:r w:rsidR="00862F4F" w:rsidRPr="00BE15CD">
        <w:rPr>
          <w:color w:val="auto"/>
        </w:rPr>
        <w:t xml:space="preserve"> arôme </w:t>
      </w:r>
      <w:r w:rsidR="00231D84" w:rsidRPr="00BE15CD">
        <w:rPr>
          <w:color w:val="auto"/>
        </w:rPr>
        <w:t>fruité (</w:t>
      </w:r>
      <w:r w:rsidR="00862F4F" w:rsidRPr="00BE15CD">
        <w:rPr>
          <w:i/>
          <w:iCs/>
          <w:color w:val="auto"/>
        </w:rPr>
        <w:t>citron et amande</w:t>
      </w:r>
      <w:r w:rsidR="00231D84" w:rsidRPr="00BE15CD">
        <w:rPr>
          <w:color w:val="auto"/>
        </w:rPr>
        <w:t>)</w:t>
      </w:r>
      <w:r w:rsidR="00862F4F" w:rsidRPr="00BE15CD">
        <w:rPr>
          <w:color w:val="auto"/>
        </w:rPr>
        <w:t>. La finale est sèche</w:t>
      </w:r>
      <w:r w:rsidR="005D61FE" w:rsidRPr="00BE15CD">
        <w:rPr>
          <w:color w:val="auto"/>
        </w:rPr>
        <w:t xml:space="preserve">. </w:t>
      </w:r>
    </w:p>
    <w:p w14:paraId="1F2B82C7" w14:textId="7998CE50" w:rsidR="00710D41" w:rsidRPr="00BE15CD" w:rsidRDefault="007D1F62" w:rsidP="007D1F6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0F767A" w:rsidRPr="00BE15CD">
        <w:rPr>
          <w:sz w:val="20"/>
        </w:rPr>
        <w:t>Le nom représente une vipère du Bush.</w:t>
      </w:r>
    </w:p>
    <w:p w14:paraId="10F6E097" w14:textId="77777777" w:rsidR="007D1F62" w:rsidRPr="00BE15CD" w:rsidRDefault="007E1070" w:rsidP="007D1F62">
      <w:pPr>
        <w:pStyle w:val="Enumration1"/>
        <w:spacing w:before="120"/>
        <w:rPr>
          <w:color w:val="auto"/>
        </w:rPr>
      </w:pPr>
      <w:r w:rsidRPr="00BE15CD">
        <w:t>Condor (</w:t>
      </w:r>
      <w:r w:rsidR="004F707B" w:rsidRPr="00BE15CD">
        <w:t>T</w:t>
      </w:r>
      <w:r w:rsidRPr="00BE15CD">
        <w:t>he)</w:t>
      </w:r>
      <w:r w:rsidRPr="00BE15CD">
        <w:rPr>
          <w:color w:val="auto"/>
        </w:rPr>
        <w:t xml:space="preserve"> (</w:t>
      </w:r>
      <w:r w:rsidRPr="00BE15CD">
        <w:rPr>
          <w:i/>
          <w:iCs/>
          <w:color w:val="auto"/>
        </w:rPr>
        <w:t>4 % alc. vol.</w:t>
      </w:r>
      <w:r w:rsidRPr="00BE15CD">
        <w:rPr>
          <w:color w:val="auto"/>
        </w:rPr>
        <w:t>) : American Pale Ale élaboré avec 5 houblons (</w:t>
      </w:r>
      <w:r w:rsidRPr="00BE15CD">
        <w:rPr>
          <w:i/>
          <w:iCs/>
          <w:color w:val="auto"/>
        </w:rPr>
        <w:t>Athanum, Mandarina, Comet, Centennial et Columbus</w:t>
      </w:r>
      <w:r w:rsidRPr="00BE15CD">
        <w:rPr>
          <w:color w:val="auto"/>
        </w:rPr>
        <w:t xml:space="preserve">). </w:t>
      </w:r>
      <w:r w:rsidR="00DC0E3D" w:rsidRPr="00BE15CD">
        <w:rPr>
          <w:color w:val="auto"/>
        </w:rPr>
        <w:t xml:space="preserve">La robe est pêche. </w:t>
      </w:r>
      <w:r w:rsidRPr="00BE15CD">
        <w:rPr>
          <w:color w:val="auto"/>
        </w:rPr>
        <w:t>Le nez est fruité (</w:t>
      </w:r>
      <w:r w:rsidRPr="00BE15CD">
        <w:rPr>
          <w:i/>
          <w:iCs/>
          <w:color w:val="auto"/>
        </w:rPr>
        <w:t>agrumes</w:t>
      </w:r>
      <w:r w:rsidRPr="00BE15CD">
        <w:rPr>
          <w:color w:val="auto"/>
        </w:rPr>
        <w:t>)</w:t>
      </w:r>
      <w:r w:rsidR="00DC0E3D" w:rsidRPr="00BE15CD">
        <w:rPr>
          <w:color w:val="auto"/>
        </w:rPr>
        <w:t xml:space="preserve"> et </w:t>
      </w:r>
      <w:r w:rsidR="00231D84" w:rsidRPr="00BE15CD">
        <w:rPr>
          <w:color w:val="auto"/>
        </w:rPr>
        <w:t>céréalier (</w:t>
      </w:r>
      <w:r w:rsidR="00DC0E3D" w:rsidRPr="00BE15CD">
        <w:rPr>
          <w:i/>
          <w:iCs/>
          <w:color w:val="auto"/>
        </w:rPr>
        <w:t>biscuit</w:t>
      </w:r>
      <w:r w:rsidR="00231D84" w:rsidRPr="00BE15CD">
        <w:rPr>
          <w:color w:val="auto"/>
        </w:rPr>
        <w:t>)</w:t>
      </w:r>
      <w:r w:rsidRPr="00BE15CD">
        <w:rPr>
          <w:color w:val="auto"/>
        </w:rPr>
        <w:t>. En bouche, elle est sèche et peu amère (</w:t>
      </w:r>
      <w:r w:rsidRPr="00BE15CD">
        <w:rPr>
          <w:i/>
          <w:iCs/>
          <w:color w:val="auto"/>
        </w:rPr>
        <w:t>20 IBU</w:t>
      </w:r>
      <w:r w:rsidRPr="00BE15CD">
        <w:rPr>
          <w:color w:val="auto"/>
        </w:rPr>
        <w:t xml:space="preserve">) avec </w:t>
      </w:r>
      <w:r w:rsidR="00231D84" w:rsidRPr="00BE15CD">
        <w:rPr>
          <w:color w:val="auto"/>
        </w:rPr>
        <w:t>un</w:t>
      </w:r>
      <w:r w:rsidRPr="00BE15CD">
        <w:rPr>
          <w:color w:val="auto"/>
        </w:rPr>
        <w:t xml:space="preserve"> arôme fruité (</w:t>
      </w:r>
      <w:r w:rsidRPr="00BE15CD">
        <w:rPr>
          <w:i/>
          <w:iCs/>
          <w:color w:val="auto"/>
        </w:rPr>
        <w:t>agrumes</w:t>
      </w:r>
      <w:r w:rsidRPr="00BE15CD">
        <w:rPr>
          <w:color w:val="auto"/>
        </w:rPr>
        <w:t xml:space="preserve">). </w:t>
      </w:r>
    </w:p>
    <w:p w14:paraId="6344C769" w14:textId="1DE6176C" w:rsidR="00FF6105" w:rsidRPr="00BE15CD" w:rsidRDefault="007D1F62" w:rsidP="007D1F6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0F767A" w:rsidRPr="00BE15CD">
        <w:rPr>
          <w:sz w:val="20"/>
        </w:rPr>
        <w:t>Le nom représente un vautour.</w:t>
      </w:r>
    </w:p>
    <w:p w14:paraId="098119C3" w14:textId="77777777" w:rsidR="007D1F62" w:rsidRPr="00BE15CD" w:rsidRDefault="00862F4F" w:rsidP="007D1F62">
      <w:pPr>
        <w:pStyle w:val="Enumration1"/>
        <w:spacing w:before="120"/>
        <w:rPr>
          <w:color w:val="auto"/>
        </w:rPr>
      </w:pPr>
      <w:r w:rsidRPr="00BE15CD">
        <w:t>Ibex (The)</w:t>
      </w:r>
      <w:r w:rsidRPr="00BE15CD">
        <w:rPr>
          <w:color w:val="auto"/>
        </w:rPr>
        <w:t xml:space="preserve"> (</w:t>
      </w:r>
      <w:r w:rsidRPr="00BE15CD">
        <w:rPr>
          <w:i/>
          <w:iCs/>
          <w:color w:val="auto"/>
        </w:rPr>
        <w:t>5 % alc. vol.</w:t>
      </w:r>
      <w:r w:rsidRPr="00BE15CD">
        <w:rPr>
          <w:color w:val="auto"/>
        </w:rPr>
        <w:t>) : Milk Stout élaborée avec du seigle, de l'avoine, 2 houblons (</w:t>
      </w:r>
      <w:r w:rsidRPr="00BE15CD">
        <w:rPr>
          <w:i/>
          <w:iCs/>
          <w:color w:val="auto"/>
        </w:rPr>
        <w:t>Summit et Styrian</w:t>
      </w:r>
      <w:r w:rsidR="007E1070" w:rsidRPr="00BE15CD">
        <w:rPr>
          <w:i/>
          <w:iCs/>
          <w:color w:val="auto"/>
        </w:rPr>
        <w:t xml:space="preserve"> Golding Celeia</w:t>
      </w:r>
      <w:r w:rsidRPr="00BE15CD">
        <w:rPr>
          <w:color w:val="auto"/>
        </w:rPr>
        <w:t xml:space="preserve">) et du lactose. Le nez est </w:t>
      </w:r>
      <w:r w:rsidR="00231D84" w:rsidRPr="00BE15CD">
        <w:rPr>
          <w:color w:val="auto"/>
        </w:rPr>
        <w:t>torréfié</w:t>
      </w:r>
      <w:r w:rsidRPr="00BE15CD">
        <w:rPr>
          <w:color w:val="auto"/>
        </w:rPr>
        <w:t>. En bouche, elle est crémeuse, onctueuse (</w:t>
      </w:r>
      <w:r w:rsidRPr="00BE15CD">
        <w:rPr>
          <w:i/>
          <w:iCs/>
          <w:color w:val="auto"/>
        </w:rPr>
        <w:t>lactose</w:t>
      </w:r>
      <w:r w:rsidRPr="00BE15CD">
        <w:rPr>
          <w:color w:val="auto"/>
        </w:rPr>
        <w:t>) et peu amère (</w:t>
      </w:r>
      <w:r w:rsidRPr="00BE15CD">
        <w:rPr>
          <w:i/>
          <w:iCs/>
          <w:color w:val="auto"/>
        </w:rPr>
        <w:t>20 IBU</w:t>
      </w:r>
      <w:r w:rsidRPr="00BE15CD">
        <w:rPr>
          <w:color w:val="auto"/>
        </w:rPr>
        <w:t xml:space="preserve">) avec des arômes </w:t>
      </w:r>
      <w:r w:rsidR="00231D84" w:rsidRPr="00BE15CD">
        <w:rPr>
          <w:color w:val="auto"/>
        </w:rPr>
        <w:t xml:space="preserve">caramel et </w:t>
      </w:r>
      <w:r w:rsidRPr="00BE15CD">
        <w:rPr>
          <w:color w:val="auto"/>
        </w:rPr>
        <w:t>torréfié (</w:t>
      </w:r>
      <w:r w:rsidRPr="00BE15CD">
        <w:rPr>
          <w:i/>
          <w:iCs/>
          <w:color w:val="auto"/>
        </w:rPr>
        <w:t>café et chocolat</w:t>
      </w:r>
      <w:r w:rsidRPr="00BE15CD">
        <w:rPr>
          <w:color w:val="auto"/>
        </w:rPr>
        <w:t xml:space="preserve">). </w:t>
      </w:r>
    </w:p>
    <w:p w14:paraId="60A2ED0C" w14:textId="76116AB4" w:rsidR="00862F4F" w:rsidRPr="00BE15CD" w:rsidRDefault="007D1F62" w:rsidP="007D1F6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862F4F" w:rsidRPr="00BE15CD">
        <w:rPr>
          <w:sz w:val="20"/>
        </w:rPr>
        <w:t>Le nom représente une sorte de bouquetin.</w:t>
      </w:r>
    </w:p>
    <w:p w14:paraId="5547B3DC" w14:textId="77777777" w:rsidR="007D1F62" w:rsidRPr="00BE15CD" w:rsidRDefault="00DC0E3D" w:rsidP="007D1F62">
      <w:pPr>
        <w:pStyle w:val="Enumration1"/>
        <w:spacing w:before="120"/>
        <w:rPr>
          <w:color w:val="auto"/>
        </w:rPr>
      </w:pPr>
      <w:r w:rsidRPr="00BE15CD">
        <w:t>King Louie</w:t>
      </w:r>
      <w:r w:rsidRPr="00BE15CD">
        <w:rPr>
          <w:color w:val="auto"/>
        </w:rPr>
        <w:t xml:space="preserve"> (</w:t>
      </w:r>
      <w:r w:rsidRPr="00BE15CD">
        <w:rPr>
          <w:i/>
          <w:iCs/>
          <w:color w:val="auto"/>
        </w:rPr>
        <w:t>7,5 % alc. vol.</w:t>
      </w:r>
      <w:r w:rsidRPr="00BE15CD">
        <w:rPr>
          <w:color w:val="auto"/>
        </w:rPr>
        <w:t>) : Double IPA élaborée</w:t>
      </w:r>
      <w:r w:rsidR="00231D84" w:rsidRPr="00BE15CD">
        <w:rPr>
          <w:color w:val="auto"/>
        </w:rPr>
        <w:t xml:space="preserve"> avec</w:t>
      </w:r>
      <w:r w:rsidRPr="00BE15CD">
        <w:rPr>
          <w:color w:val="auto"/>
        </w:rPr>
        <w:t xml:space="preserve"> du seigle et 6 houblons (</w:t>
      </w:r>
      <w:r w:rsidRPr="00BE15CD">
        <w:rPr>
          <w:i/>
          <w:iCs/>
          <w:color w:val="auto"/>
        </w:rPr>
        <w:t>Colombus, Nugget, Huell Melon, Jaryllo, Cascade et Armarillo</w:t>
      </w:r>
      <w:r w:rsidRPr="00BE15CD">
        <w:rPr>
          <w:color w:val="auto"/>
        </w:rPr>
        <w:t>). En bouche, elle est moyennement amère (</w:t>
      </w:r>
      <w:r w:rsidRPr="00BE15CD">
        <w:rPr>
          <w:i/>
          <w:iCs/>
          <w:color w:val="auto"/>
        </w:rPr>
        <w:t>45 IBU</w:t>
      </w:r>
      <w:r w:rsidRPr="00BE15CD">
        <w:rPr>
          <w:color w:val="auto"/>
        </w:rPr>
        <w:t xml:space="preserve">) avec des arômes </w:t>
      </w:r>
      <w:r w:rsidR="00231D84" w:rsidRPr="00BE15CD">
        <w:rPr>
          <w:color w:val="auto"/>
        </w:rPr>
        <w:t>malté (</w:t>
      </w:r>
      <w:r w:rsidR="00231D84" w:rsidRPr="00BE15CD">
        <w:rPr>
          <w:i/>
          <w:iCs/>
          <w:color w:val="auto"/>
        </w:rPr>
        <w:t>biscuit</w:t>
      </w:r>
      <w:r w:rsidR="00231D84" w:rsidRPr="00BE15CD">
        <w:rPr>
          <w:color w:val="auto"/>
        </w:rPr>
        <w:t xml:space="preserve">), </w:t>
      </w:r>
      <w:r w:rsidRPr="00BE15CD">
        <w:rPr>
          <w:color w:val="auto"/>
        </w:rPr>
        <w:t>fruité (</w:t>
      </w:r>
      <w:r w:rsidRPr="00BE15CD">
        <w:rPr>
          <w:i/>
          <w:iCs/>
          <w:color w:val="auto"/>
        </w:rPr>
        <w:t>fruits secs</w:t>
      </w:r>
      <w:r w:rsidRPr="00BE15CD">
        <w:rPr>
          <w:color w:val="auto"/>
        </w:rPr>
        <w:t>), épicé (</w:t>
      </w:r>
      <w:r w:rsidRPr="00BE15CD">
        <w:rPr>
          <w:i/>
          <w:iCs/>
          <w:color w:val="auto"/>
        </w:rPr>
        <w:t>poivre du au seigle</w:t>
      </w:r>
      <w:r w:rsidRPr="00BE15CD">
        <w:rPr>
          <w:color w:val="auto"/>
        </w:rPr>
        <w:t>)</w:t>
      </w:r>
      <w:r w:rsidR="00231D84" w:rsidRPr="00BE15CD">
        <w:rPr>
          <w:color w:val="auto"/>
        </w:rPr>
        <w:t xml:space="preserve"> et</w:t>
      </w:r>
      <w:r w:rsidRPr="00BE15CD">
        <w:rPr>
          <w:color w:val="auto"/>
        </w:rPr>
        <w:t xml:space="preserve"> résineux. </w:t>
      </w:r>
    </w:p>
    <w:p w14:paraId="656CC065" w14:textId="00B21198" w:rsidR="00DC0E3D" w:rsidRPr="00BE15CD" w:rsidRDefault="007D1F62" w:rsidP="007D1F6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DC0E3D" w:rsidRPr="00BE15CD">
        <w:rPr>
          <w:sz w:val="20"/>
        </w:rPr>
        <w:t>Le nom représente un gorille</w:t>
      </w:r>
      <w:r w:rsidR="008676FD" w:rsidRPr="00BE15CD">
        <w:rPr>
          <w:sz w:val="20"/>
        </w:rPr>
        <w:t>.</w:t>
      </w:r>
    </w:p>
    <w:p w14:paraId="181DD722" w14:textId="232833D8" w:rsidR="00F77DD1" w:rsidRPr="00BE15CD" w:rsidRDefault="008676FD" w:rsidP="007D1F62">
      <w:pPr>
        <w:pStyle w:val="Enumration1"/>
        <w:spacing w:before="120"/>
        <w:rPr>
          <w:color w:val="auto"/>
        </w:rPr>
      </w:pPr>
      <w:r w:rsidRPr="00BE15CD">
        <w:t xml:space="preserve">Nautilus </w:t>
      </w:r>
      <w:r w:rsidRPr="00BE15CD">
        <w:rPr>
          <w:color w:val="auto"/>
        </w:rPr>
        <w:t>(</w:t>
      </w:r>
      <w:r w:rsidRPr="00BE15CD">
        <w:rPr>
          <w:i/>
          <w:iCs/>
          <w:color w:val="auto"/>
        </w:rPr>
        <w:t>4 % alc. vol.</w:t>
      </w:r>
      <w:r w:rsidRPr="00BE15CD">
        <w:rPr>
          <w:color w:val="auto"/>
        </w:rPr>
        <w:t>) : G</w:t>
      </w:r>
      <w:r w:rsidR="00FF6105" w:rsidRPr="00BE15CD">
        <w:rPr>
          <w:color w:val="auto"/>
        </w:rPr>
        <w:t>o</w:t>
      </w:r>
      <w:r w:rsidRPr="00BE15CD">
        <w:rPr>
          <w:color w:val="auto"/>
        </w:rPr>
        <w:t xml:space="preserve">se élaboré avec </w:t>
      </w:r>
      <w:r w:rsidR="00FF6105" w:rsidRPr="00BE15CD">
        <w:rPr>
          <w:color w:val="auto"/>
        </w:rPr>
        <w:t xml:space="preserve">du houblon </w:t>
      </w:r>
      <w:r w:rsidRPr="00BE15CD">
        <w:rPr>
          <w:i/>
          <w:iCs/>
          <w:color w:val="auto"/>
        </w:rPr>
        <w:t>Summit</w:t>
      </w:r>
      <w:r w:rsidRPr="00BE15CD">
        <w:rPr>
          <w:color w:val="auto"/>
        </w:rPr>
        <w:t>. En bouche, elle est acide et peu amère (</w:t>
      </w:r>
      <w:r w:rsidRPr="00BE15CD">
        <w:rPr>
          <w:i/>
          <w:iCs/>
          <w:color w:val="auto"/>
        </w:rPr>
        <w:t>10 IBU</w:t>
      </w:r>
      <w:r w:rsidRPr="00BE15CD">
        <w:rPr>
          <w:color w:val="auto"/>
        </w:rPr>
        <w:t xml:space="preserve">) avec </w:t>
      </w:r>
      <w:r w:rsidR="00231D84" w:rsidRPr="00BE15CD">
        <w:rPr>
          <w:color w:val="auto"/>
        </w:rPr>
        <w:t>un arôme fruité (</w:t>
      </w:r>
      <w:r w:rsidRPr="00BE15CD">
        <w:rPr>
          <w:i/>
          <w:iCs/>
          <w:color w:val="auto"/>
        </w:rPr>
        <w:t>agrumes</w:t>
      </w:r>
      <w:r w:rsidR="00231D84" w:rsidRPr="00BE15CD">
        <w:rPr>
          <w:color w:val="auto"/>
        </w:rPr>
        <w:t>)</w:t>
      </w:r>
      <w:r w:rsidRPr="00BE15CD">
        <w:rPr>
          <w:color w:val="auto"/>
        </w:rPr>
        <w:t xml:space="preserve"> et </w:t>
      </w:r>
      <w:r w:rsidR="00231D84" w:rsidRPr="00BE15CD">
        <w:rPr>
          <w:color w:val="auto"/>
        </w:rPr>
        <w:t>une</w:t>
      </w:r>
      <w:r w:rsidRPr="00BE15CD">
        <w:rPr>
          <w:color w:val="auto"/>
        </w:rPr>
        <w:t xml:space="preserve"> note </w:t>
      </w:r>
      <w:r w:rsidR="00231D84" w:rsidRPr="00BE15CD">
        <w:rPr>
          <w:color w:val="auto"/>
        </w:rPr>
        <w:t>épicée</w:t>
      </w:r>
      <w:r w:rsidRPr="00BE15CD">
        <w:rPr>
          <w:color w:val="auto"/>
        </w:rPr>
        <w:t xml:space="preserve"> (</w:t>
      </w:r>
      <w:r w:rsidRPr="00BE15CD">
        <w:rPr>
          <w:i/>
          <w:iCs/>
          <w:color w:val="auto"/>
        </w:rPr>
        <w:t>coriandre</w:t>
      </w:r>
      <w:r w:rsidRPr="00BE15CD">
        <w:rPr>
          <w:color w:val="auto"/>
        </w:rPr>
        <w:t xml:space="preserve">). </w:t>
      </w:r>
    </w:p>
    <w:p w14:paraId="7E426232" w14:textId="5D075790" w:rsidR="00E604C9" w:rsidRPr="00BE15CD" w:rsidRDefault="00E604C9" w:rsidP="00423609">
      <w:pPr>
        <w:pStyle w:val="Titre6"/>
        <w:rPr>
          <w:b w:val="0"/>
          <w:bCs w:val="0"/>
          <w:lang w:val="fr-BE"/>
        </w:rPr>
      </w:pPr>
      <w:r w:rsidRPr="00BE15CD">
        <w:rPr>
          <w:lang w:val="fr-BE"/>
        </w:rPr>
        <w:t>Zo</w:t>
      </w:r>
      <w:r w:rsidR="00EC7286">
        <w:rPr>
          <w:lang w:val="fr-BE"/>
        </w:rPr>
        <w:t>u</w:t>
      </w:r>
      <w:r w:rsidRPr="00BE15CD">
        <w:rPr>
          <w:lang w:val="fr-BE"/>
        </w:rPr>
        <w:t>maï</w:t>
      </w:r>
      <w:r w:rsidR="006E513F">
        <w:rPr>
          <w:lang w:val="fr-BE"/>
        </w:rPr>
        <w:t xml:space="preserve"> (Zo</w:t>
      </w:r>
      <w:r w:rsidR="00EC7286">
        <w:rPr>
          <w:lang w:val="fr-BE"/>
        </w:rPr>
        <w:t>o</w:t>
      </w:r>
      <w:r w:rsidR="006E513F">
        <w:rPr>
          <w:lang w:val="fr-BE"/>
        </w:rPr>
        <w:t>maï)</w:t>
      </w:r>
      <w:r w:rsidRPr="00BE15CD">
        <w:rPr>
          <w:lang w:val="fr-BE"/>
        </w:rPr>
        <w:t xml:space="preserve"> </w:t>
      </w:r>
      <w:r w:rsidRPr="00BE15CD">
        <w:rPr>
          <w:b w:val="0"/>
          <w:bCs w:val="0"/>
          <w:lang w:val="fr-BE"/>
        </w:rPr>
        <w:t>(</w:t>
      </w:r>
      <w:r w:rsidRPr="00BE15CD">
        <w:rPr>
          <w:b w:val="0"/>
          <w:bCs w:val="0"/>
          <w:i/>
          <w:iCs w:val="0"/>
          <w:lang w:val="fr-BE"/>
        </w:rPr>
        <w:t>Marseille – 13 Bouches-du-Rhône – Provence-Alpes-Côte d'Azur</w:t>
      </w:r>
      <w:r w:rsidR="008E3317" w:rsidRPr="00BE15CD">
        <w:rPr>
          <w:b w:val="0"/>
          <w:bCs w:val="0"/>
          <w:i/>
          <w:iCs w:val="0"/>
          <w:lang w:val="fr-BE"/>
        </w:rPr>
        <w:t xml:space="preserve"> : 2018</w:t>
      </w:r>
      <w:r w:rsidRPr="00BE15CD">
        <w:rPr>
          <w:b w:val="0"/>
          <w:bCs w:val="0"/>
          <w:lang w:val="fr-BE"/>
        </w:rPr>
        <w:t>)</w:t>
      </w:r>
    </w:p>
    <w:p w14:paraId="401638D8" w14:textId="497F5247" w:rsidR="00FE1FA8" w:rsidRPr="00BE15CD" w:rsidRDefault="00FE1FA8" w:rsidP="00FE1FA8">
      <w:r w:rsidRPr="00BE15CD">
        <w:t>Le nom est une interjection provençale qui veut dire "</w:t>
      </w:r>
      <w:r w:rsidRPr="00BE15CD">
        <w:rPr>
          <w:i/>
          <w:iCs/>
        </w:rPr>
        <w:t>allez encore</w:t>
      </w:r>
      <w:r w:rsidRPr="00BE15CD">
        <w:t>" et qui est utilisée par les grands-mères pour avoir une goutte en plus</w:t>
      </w:r>
      <w:r w:rsidR="004F433F">
        <w:t xml:space="preserve">. Elle </w:t>
      </w:r>
      <w:r w:rsidRPr="00BE15CD">
        <w:t>est utilisée par les brasseurs pour partager des bières</w:t>
      </w:r>
      <w:r w:rsidR="004F433F">
        <w:t>.</w:t>
      </w:r>
      <w:r w:rsidRPr="00BE15CD">
        <w:t xml:space="preserve"> </w:t>
      </w:r>
    </w:p>
    <w:p w14:paraId="0AD23EF3" w14:textId="16E91CC5" w:rsidR="008E3317" w:rsidRPr="00BE15CD" w:rsidRDefault="008E3317" w:rsidP="008E3317">
      <w:r w:rsidRPr="00BE15CD">
        <w:t>Cette brasserie</w:t>
      </w:r>
      <w:r w:rsidR="003A24D6" w:rsidRPr="00BE15CD">
        <w:t xml:space="preserve"> </w:t>
      </w:r>
      <w:r w:rsidR="006E513F">
        <w:t>artisanale (</w:t>
      </w:r>
      <w:r w:rsidR="006E513F" w:rsidRPr="006E513F">
        <w:rPr>
          <w:i/>
          <w:iCs/>
        </w:rPr>
        <w:t>1 700 hl</w:t>
      </w:r>
      <w:r w:rsidR="006E513F">
        <w:t>)</w:t>
      </w:r>
      <w:r w:rsidR="00A16A1E">
        <w:t xml:space="preserve"> </w:t>
      </w:r>
      <w:r w:rsidRPr="00BE15CD">
        <w:t xml:space="preserve">a été fondée </w:t>
      </w:r>
      <w:r w:rsidR="003A24D6" w:rsidRPr="00BE15CD">
        <w:t xml:space="preserve">par </w:t>
      </w:r>
      <w:r w:rsidR="003A24D6" w:rsidRPr="00BE15CD">
        <w:rPr>
          <w:color w:val="2F5496" w:themeColor="accent1" w:themeShade="BF"/>
        </w:rPr>
        <w:t>Jérôme Talin</w:t>
      </w:r>
      <w:r w:rsidR="003A24D6" w:rsidRPr="00BE15CD">
        <w:t>, brasseur amateur d'origine scientifique et informatique (</w:t>
      </w:r>
      <w:r w:rsidR="003A24D6" w:rsidRPr="00BE15CD">
        <w:rPr>
          <w:i/>
          <w:iCs/>
        </w:rPr>
        <w:t>images de synthèse</w:t>
      </w:r>
      <w:r w:rsidR="003A24D6" w:rsidRPr="00BE15CD">
        <w:t>)</w:t>
      </w:r>
      <w:r w:rsidR="00616866" w:rsidRPr="00BE15CD">
        <w:t xml:space="preserve">, </w:t>
      </w:r>
      <w:r w:rsidR="004F433F" w:rsidRPr="004F433F">
        <w:rPr>
          <w:color w:val="2F5496" w:themeColor="accent1" w:themeShade="BF"/>
        </w:rPr>
        <w:t>R</w:t>
      </w:r>
      <w:r w:rsidR="004F433F">
        <w:rPr>
          <w:color w:val="2F5496" w:themeColor="accent1" w:themeShade="BF"/>
        </w:rPr>
        <w:t>é</w:t>
      </w:r>
      <w:r w:rsidR="004F433F" w:rsidRPr="004F433F">
        <w:rPr>
          <w:color w:val="2F5496" w:themeColor="accent1" w:themeShade="BF"/>
        </w:rPr>
        <w:t>my</w:t>
      </w:r>
      <w:r w:rsidR="004F433F">
        <w:t xml:space="preserve"> qui est parti par la suite </w:t>
      </w:r>
      <w:r w:rsidR="00616866" w:rsidRPr="00BE15CD">
        <w:t xml:space="preserve">et </w:t>
      </w:r>
      <w:r w:rsidR="00616866" w:rsidRPr="00BE15CD">
        <w:rPr>
          <w:color w:val="2F5496" w:themeColor="accent1" w:themeShade="BF"/>
        </w:rPr>
        <w:t>Geoff</w:t>
      </w:r>
      <w:r w:rsidR="006E513F">
        <w:rPr>
          <w:color w:val="2F5496" w:themeColor="accent1" w:themeShade="BF"/>
        </w:rPr>
        <w:t>roy Origas</w:t>
      </w:r>
      <w:r w:rsidR="004F433F">
        <w:rPr>
          <w:color w:val="2F5496" w:themeColor="accent1" w:themeShade="BF"/>
        </w:rPr>
        <w:t xml:space="preserve"> </w:t>
      </w:r>
      <w:r w:rsidR="004F433F" w:rsidRPr="004F433F">
        <w:t>(</w:t>
      </w:r>
      <w:r w:rsidR="004F433F" w:rsidRPr="004F433F">
        <w:rPr>
          <w:i/>
          <w:iCs/>
        </w:rPr>
        <w:t>dit Geoff</w:t>
      </w:r>
      <w:r w:rsidR="004F433F" w:rsidRPr="004F433F">
        <w:t>)</w:t>
      </w:r>
      <w:r w:rsidR="00616866" w:rsidRPr="004F433F">
        <w:t xml:space="preserve">, </w:t>
      </w:r>
      <w:r w:rsidR="00616866" w:rsidRPr="00BE15CD">
        <w:t>brasseur semi professionnel</w:t>
      </w:r>
      <w:r w:rsidR="003A24D6" w:rsidRPr="00BE15CD">
        <w:t xml:space="preserve"> </w:t>
      </w:r>
      <w:r w:rsidR="00616866" w:rsidRPr="00BE15CD">
        <w:t xml:space="preserve">d'origine alsacienne </w:t>
      </w:r>
      <w:r w:rsidRPr="00BE15CD">
        <w:t>dans un ancien garage automobile</w:t>
      </w:r>
      <w:r w:rsidR="003A24D6" w:rsidRPr="00BE15CD">
        <w:t xml:space="preserve"> du quartier de Castellane dont une partie est emménagée en brewpub</w:t>
      </w:r>
      <w:r w:rsidR="00FE1FA8" w:rsidRPr="00BE15CD">
        <w:t xml:space="preserve"> d'architecture industrielle</w:t>
      </w:r>
      <w:r w:rsidR="003A24D6" w:rsidRPr="00BE15CD">
        <w:t>.</w:t>
      </w:r>
      <w:r w:rsidR="00616866" w:rsidRPr="00BE15CD">
        <w:t xml:space="preserve"> </w:t>
      </w:r>
      <w:r w:rsidR="009261E4" w:rsidRPr="00BE15CD">
        <w:t>Elle dispose également d'un biergarden dans un autre quartier</w:t>
      </w:r>
      <w:r w:rsidR="00FE1FA8" w:rsidRPr="00BE15CD">
        <w:t xml:space="preserve"> de Marseille</w:t>
      </w:r>
      <w:r w:rsidR="004F433F">
        <w:t xml:space="preserve">. </w:t>
      </w:r>
      <w:r w:rsidR="004F433F" w:rsidRPr="004F433F">
        <w:rPr>
          <w:color w:val="2F5496" w:themeColor="accent1" w:themeShade="BF"/>
        </w:rPr>
        <w:t>Antoine</w:t>
      </w:r>
      <w:r w:rsidR="004F433F">
        <w:t xml:space="preserve"> remplace Rémy.</w:t>
      </w:r>
    </w:p>
    <w:p w14:paraId="19D4E60C" w14:textId="36502A14" w:rsidR="009261E4" w:rsidRPr="00BE15CD" w:rsidRDefault="009261E4" w:rsidP="008E3317">
      <w:r w:rsidRPr="00BE15CD">
        <w:t xml:space="preserve">Elle apprécie les houblons américains. Elle produit </w:t>
      </w:r>
      <w:r w:rsidR="00FE1FA8" w:rsidRPr="00BE15CD">
        <w:t>une gamme de</w:t>
      </w:r>
      <w:r w:rsidRPr="00BE15CD">
        <w:t xml:space="preserve"> bières saisonnières </w:t>
      </w:r>
      <w:r w:rsidR="0007696A" w:rsidRPr="00BE15CD">
        <w:t>(</w:t>
      </w:r>
      <w:r w:rsidR="0007696A" w:rsidRPr="00BE15CD">
        <w:rPr>
          <w:i/>
          <w:iCs/>
        </w:rPr>
        <w:t>Pomègue</w:t>
      </w:r>
      <w:r w:rsidR="0007696A" w:rsidRPr="00BE15CD">
        <w:t xml:space="preserve">) </w:t>
      </w:r>
      <w:r w:rsidRPr="00BE15CD">
        <w:t>avec des fruits de saison</w:t>
      </w:r>
      <w:r w:rsidR="003974E0">
        <w:t xml:space="preserve"> ainsi que des bières barriquées (</w:t>
      </w:r>
      <w:r w:rsidR="003974E0" w:rsidRPr="003974E0">
        <w:rPr>
          <w:i/>
          <w:iCs/>
        </w:rPr>
        <w:t>Erevine</w:t>
      </w:r>
      <w:r w:rsidR="003974E0">
        <w:t>)</w:t>
      </w:r>
      <w:r w:rsidRPr="00BE15CD">
        <w:t>.</w:t>
      </w:r>
    </w:p>
    <w:p w14:paraId="2B5CED2B" w14:textId="77E432EC" w:rsidR="009261E4" w:rsidRPr="00A16A1E" w:rsidRDefault="00A16A1E" w:rsidP="00A16A1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A16A1E">
        <w:rPr>
          <w:sz w:val="20"/>
        </w:rPr>
        <w:t xml:space="preserve">: </w:t>
      </w:r>
      <w:r w:rsidR="009261E4" w:rsidRPr="00A16A1E">
        <w:rPr>
          <w:sz w:val="20"/>
        </w:rPr>
        <w:t xml:space="preserve">Le nom des bières porte le nom des iles de Marseille afin d'avoir un ancrage </w:t>
      </w:r>
      <w:r w:rsidR="00FE1FA8" w:rsidRPr="00A16A1E">
        <w:rPr>
          <w:sz w:val="20"/>
        </w:rPr>
        <w:t>encore plus important à</w:t>
      </w:r>
      <w:r w:rsidR="009261E4" w:rsidRPr="00A16A1E">
        <w:rPr>
          <w:sz w:val="20"/>
        </w:rPr>
        <w:t xml:space="preserve"> Marseille.</w:t>
      </w:r>
    </w:p>
    <w:p w14:paraId="3984CB9B" w14:textId="148D7EC8" w:rsidR="003974E0" w:rsidRPr="003974E0" w:rsidRDefault="003974E0" w:rsidP="003974E0">
      <w:pPr>
        <w:pStyle w:val="Enumration1"/>
        <w:spacing w:before="120"/>
        <w:rPr>
          <w:color w:val="auto"/>
        </w:rPr>
      </w:pPr>
      <w:r w:rsidRPr="003974E0">
        <w:t>Astroïde</w:t>
      </w:r>
      <w:r>
        <w:rPr>
          <w:color w:val="auto"/>
        </w:rPr>
        <w:t xml:space="preserve"> : Gose fruitée élaborée avec du citron vert.</w:t>
      </w:r>
    </w:p>
    <w:p w14:paraId="7086544F" w14:textId="46D6F7D2" w:rsidR="003974E0" w:rsidRDefault="003974E0" w:rsidP="003974E0">
      <w:pPr>
        <w:pStyle w:val="Enumration1"/>
        <w:rPr>
          <w:color w:val="auto"/>
        </w:rPr>
      </w:pPr>
      <w:r>
        <w:rPr>
          <w:color w:val="auto"/>
        </w:rPr>
        <w:lastRenderedPageBreak/>
        <w:t xml:space="preserve">Bière à la bouillabaise </w:t>
      </w:r>
    </w:p>
    <w:p w14:paraId="2CFE5FB1" w14:textId="6BA35143" w:rsidR="003974E0" w:rsidRPr="003974E0" w:rsidRDefault="003974E0" w:rsidP="003974E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3974E0">
        <w:rPr>
          <w:sz w:val="20"/>
        </w:rPr>
        <w:t>: Cette bière a été produite en collaboration avec</w:t>
      </w:r>
      <w:r>
        <w:rPr>
          <w:sz w:val="20"/>
        </w:rPr>
        <w:t xml:space="preserve"> la brasserie</w:t>
      </w:r>
      <w:r w:rsidRPr="003974E0">
        <w:rPr>
          <w:sz w:val="20"/>
        </w:rPr>
        <w:t xml:space="preserve"> Sabotage</w:t>
      </w:r>
      <w:r>
        <w:rPr>
          <w:sz w:val="20"/>
        </w:rPr>
        <w:t>*</w:t>
      </w:r>
      <w:r w:rsidRPr="003974E0">
        <w:rPr>
          <w:sz w:val="20"/>
        </w:rPr>
        <w:t xml:space="preserve"> à l'occasion de la première édition du Marseille Bière Festival.</w:t>
      </w:r>
    </w:p>
    <w:p w14:paraId="51E71A70" w14:textId="3C6B0407" w:rsidR="0007696A" w:rsidRPr="00BE15CD" w:rsidRDefault="0007696A" w:rsidP="003974E0">
      <w:pPr>
        <w:pStyle w:val="Enumration1"/>
        <w:rPr>
          <w:color w:val="auto"/>
        </w:rPr>
      </w:pPr>
      <w:r w:rsidRPr="00BE15CD">
        <w:t>Château d'If</w:t>
      </w:r>
      <w:r w:rsidRPr="00BE15CD">
        <w:rPr>
          <w:color w:val="auto"/>
        </w:rPr>
        <w:t xml:space="preserve"> : Brune.</w:t>
      </w:r>
    </w:p>
    <w:p w14:paraId="093E8112" w14:textId="2D934924" w:rsidR="005801AB" w:rsidRPr="00BE15CD" w:rsidRDefault="004711AC" w:rsidP="00086750">
      <w:pPr>
        <w:pStyle w:val="Enumration1"/>
        <w:rPr>
          <w:color w:val="auto"/>
        </w:rPr>
      </w:pPr>
      <w:r w:rsidRPr="00BE15CD">
        <w:t>Gaby</w:t>
      </w:r>
      <w:r w:rsidRPr="00BE15CD">
        <w:rPr>
          <w:color w:val="auto"/>
        </w:rPr>
        <w:t xml:space="preserve"> </w:t>
      </w:r>
      <w:r w:rsidR="007C12AE">
        <w:rPr>
          <w:color w:val="auto"/>
        </w:rPr>
        <w:t>(</w:t>
      </w:r>
      <w:r w:rsidR="007C12AE" w:rsidRPr="007C12AE">
        <w:rPr>
          <w:i/>
          <w:iCs/>
          <w:color w:val="auto"/>
        </w:rPr>
        <w:t>4,4 % alc. vol.</w:t>
      </w:r>
      <w:r w:rsidR="007C12AE">
        <w:rPr>
          <w:color w:val="auto"/>
        </w:rPr>
        <w:t xml:space="preserve">) </w:t>
      </w:r>
      <w:r w:rsidRPr="00BE15CD">
        <w:rPr>
          <w:color w:val="auto"/>
        </w:rPr>
        <w:t>: Blanche fruitée élaborée avec du zeste de comba</w:t>
      </w:r>
      <w:r w:rsidR="00FE1FA8" w:rsidRPr="00BE15CD">
        <w:rPr>
          <w:color w:val="auto"/>
        </w:rPr>
        <w:t>v</w:t>
      </w:r>
      <w:r w:rsidRPr="00BE15CD">
        <w:rPr>
          <w:color w:val="auto"/>
        </w:rPr>
        <w:t>a (</w:t>
      </w:r>
      <w:r w:rsidRPr="00BE15CD">
        <w:rPr>
          <w:i/>
          <w:iCs/>
          <w:color w:val="auto"/>
        </w:rPr>
        <w:t>sorte d'agrumes</w:t>
      </w:r>
      <w:r w:rsidRPr="00BE15CD">
        <w:rPr>
          <w:color w:val="auto"/>
        </w:rPr>
        <w:t xml:space="preserve">). </w:t>
      </w:r>
    </w:p>
    <w:p w14:paraId="55A99B7B" w14:textId="7208E4ED" w:rsidR="004711AC" w:rsidRPr="00BE15CD" w:rsidRDefault="005801AB" w:rsidP="005801A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nom provient d'une </w:t>
      </w:r>
      <w:r w:rsidR="00FE1FA8" w:rsidRPr="00BE15CD">
        <w:rPr>
          <w:sz w:val="20"/>
        </w:rPr>
        <w:t>petite île proche de Marseille.</w:t>
      </w:r>
    </w:p>
    <w:p w14:paraId="04060F49" w14:textId="3650EFB9" w:rsidR="004711AC" w:rsidRPr="00BE15CD" w:rsidRDefault="004711AC" w:rsidP="005801AB">
      <w:pPr>
        <w:pStyle w:val="Enumration1"/>
        <w:spacing w:before="120"/>
        <w:rPr>
          <w:color w:val="auto"/>
        </w:rPr>
      </w:pPr>
      <w:r w:rsidRPr="00BE15CD">
        <w:rPr>
          <w:color w:val="2F5496" w:themeColor="accent1" w:themeShade="BF"/>
        </w:rPr>
        <w:t>Ma</w:t>
      </w:r>
      <w:r w:rsidR="0007696A" w:rsidRPr="00BE15CD">
        <w:rPr>
          <w:color w:val="2F5496" w:themeColor="accent1" w:themeShade="BF"/>
        </w:rPr>
        <w:t>ïre</w:t>
      </w:r>
      <w:r w:rsidRPr="00BE15CD">
        <w:rPr>
          <w:color w:val="auto"/>
        </w:rPr>
        <w:t xml:space="preserve"> (</w:t>
      </w:r>
      <w:r w:rsidRPr="00BE15CD">
        <w:rPr>
          <w:i/>
          <w:iCs/>
          <w:color w:val="auto"/>
        </w:rPr>
        <w:t>6,8 % alc. vol.</w:t>
      </w:r>
      <w:r w:rsidRPr="00BE15CD">
        <w:rPr>
          <w:color w:val="auto"/>
        </w:rPr>
        <w:t>) : American IPA élaborée avec du seigle et 3 houblons américains (</w:t>
      </w:r>
      <w:r w:rsidRPr="00BE15CD">
        <w:rPr>
          <w:i/>
          <w:iCs/>
          <w:color w:val="auto"/>
        </w:rPr>
        <w:t>Citra, Chinook et Simcoe</w:t>
      </w:r>
      <w:r w:rsidRPr="00BE15CD">
        <w:rPr>
          <w:color w:val="auto"/>
        </w:rPr>
        <w:t>). Sa robe est doré foncé. Le nez est fruité (</w:t>
      </w:r>
      <w:r w:rsidRPr="00BE15CD">
        <w:rPr>
          <w:i/>
          <w:iCs/>
          <w:color w:val="auto"/>
        </w:rPr>
        <w:t>fruits exotiques</w:t>
      </w:r>
      <w:r w:rsidRPr="00BE15CD">
        <w:rPr>
          <w:color w:val="auto"/>
        </w:rPr>
        <w:t>) et résineux. En bouche, elle est grasse (</w:t>
      </w:r>
      <w:r w:rsidRPr="00BE15CD">
        <w:rPr>
          <w:i/>
          <w:iCs/>
          <w:color w:val="auto"/>
        </w:rPr>
        <w:t>seigle</w:t>
      </w:r>
      <w:r w:rsidRPr="00BE15CD">
        <w:rPr>
          <w:color w:val="auto"/>
        </w:rPr>
        <w:t>), salée et amère avec des arômes fruité et résineux. La finale est résineuse.</w:t>
      </w:r>
    </w:p>
    <w:p w14:paraId="01F3C122" w14:textId="59EE7E33" w:rsidR="004711AC" w:rsidRPr="00BE15CD" w:rsidRDefault="004711AC" w:rsidP="00086750">
      <w:pPr>
        <w:pStyle w:val="Enumration1"/>
        <w:rPr>
          <w:color w:val="auto"/>
        </w:rPr>
      </w:pPr>
      <w:r w:rsidRPr="00BE15CD">
        <w:rPr>
          <w:color w:val="2F5496" w:themeColor="accent1" w:themeShade="BF"/>
        </w:rPr>
        <w:t xml:space="preserve">Mahyre des Boucanniers </w:t>
      </w:r>
      <w:r w:rsidRPr="00BE15CD">
        <w:rPr>
          <w:color w:val="auto"/>
        </w:rPr>
        <w:t>: Mahyre vieillie en barrique de whisky tourbé</w:t>
      </w:r>
      <w:r w:rsidR="00FE1FA8" w:rsidRPr="00BE15CD">
        <w:rPr>
          <w:color w:val="auto"/>
        </w:rPr>
        <w:t xml:space="preserve"> utilisée pour faire du rhum. Le nez est tourbé. En bouche, elle livre des arômes tourbé et fruité (</w:t>
      </w:r>
      <w:r w:rsidR="00FE1FA8" w:rsidRPr="00BE15CD">
        <w:rPr>
          <w:i/>
          <w:iCs/>
          <w:color w:val="auto"/>
        </w:rPr>
        <w:t>fruits exotiques</w:t>
      </w:r>
      <w:r w:rsidR="00FE1FA8" w:rsidRPr="00BE15CD">
        <w:rPr>
          <w:color w:val="auto"/>
        </w:rPr>
        <w:t>).</w:t>
      </w:r>
      <w:r w:rsidRPr="00BE15CD">
        <w:rPr>
          <w:color w:val="auto"/>
        </w:rPr>
        <w:t xml:space="preserve"> </w:t>
      </w:r>
    </w:p>
    <w:p w14:paraId="0EEF0744" w14:textId="22902F3C" w:rsidR="0007696A" w:rsidRPr="00BE15CD" w:rsidRDefault="0007696A" w:rsidP="00086750">
      <w:pPr>
        <w:pStyle w:val="Enumration1"/>
        <w:rPr>
          <w:color w:val="2F5496" w:themeColor="accent1" w:themeShade="BF"/>
        </w:rPr>
      </w:pPr>
      <w:r w:rsidRPr="00BE15CD">
        <w:rPr>
          <w:color w:val="2F5496" w:themeColor="accent1" w:themeShade="BF"/>
        </w:rPr>
        <w:t>Mango Slow</w:t>
      </w:r>
    </w:p>
    <w:p w14:paraId="0DC44A48" w14:textId="6868937D" w:rsidR="0007696A" w:rsidRPr="00BE15CD" w:rsidRDefault="0007696A" w:rsidP="00086750">
      <w:pPr>
        <w:pStyle w:val="Enumration1"/>
        <w:rPr>
          <w:color w:val="auto"/>
        </w:rPr>
      </w:pPr>
      <w:r w:rsidRPr="00BE15CD">
        <w:t>Marmai</w:t>
      </w:r>
      <w:r w:rsidRPr="00BE15CD">
        <w:rPr>
          <w:color w:val="auto"/>
        </w:rPr>
        <w:t xml:space="preserve"> </w:t>
      </w:r>
      <w:r w:rsidRPr="00BE15CD">
        <w:rPr>
          <w:color w:val="2F5496" w:themeColor="accent1" w:themeShade="BF"/>
        </w:rPr>
        <w:t>(La).</w:t>
      </w:r>
    </w:p>
    <w:p w14:paraId="727BA4B4" w14:textId="550D238A" w:rsidR="0007696A" w:rsidRPr="00BE15CD" w:rsidRDefault="0007696A" w:rsidP="0007696A">
      <w:pPr>
        <w:pStyle w:val="Enumration1"/>
      </w:pPr>
      <w:r w:rsidRPr="00BE15CD">
        <w:t>Pharillon Ouest</w:t>
      </w:r>
      <w:r w:rsidR="007C12AE">
        <w:t xml:space="preserve"> </w:t>
      </w:r>
      <w:r w:rsidR="007C12AE" w:rsidRPr="007C12AE">
        <w:rPr>
          <w:color w:val="auto"/>
        </w:rPr>
        <w:t>(</w:t>
      </w:r>
      <w:r w:rsidR="007C12AE" w:rsidRPr="007C12AE">
        <w:rPr>
          <w:i/>
          <w:iCs/>
          <w:color w:val="auto"/>
        </w:rPr>
        <w:t>6,5 % alc. vol.</w:t>
      </w:r>
      <w:r w:rsidR="007C12AE" w:rsidRPr="007C12AE">
        <w:rPr>
          <w:color w:val="auto"/>
        </w:rPr>
        <w:t>) : American IPA.</w:t>
      </w:r>
    </w:p>
    <w:p w14:paraId="517D4FB3" w14:textId="719E26FA" w:rsidR="0007696A" w:rsidRPr="00BE15CD" w:rsidRDefault="0007696A" w:rsidP="0007696A">
      <w:pPr>
        <w:pStyle w:val="Enumration1"/>
      </w:pPr>
      <w:r w:rsidRPr="00BE15CD">
        <w:t>Pharillon Est</w:t>
      </w:r>
      <w:r w:rsidR="007C12AE">
        <w:t xml:space="preserve"> </w:t>
      </w:r>
      <w:r w:rsidR="007C12AE" w:rsidRPr="007C12AE">
        <w:rPr>
          <w:color w:val="auto"/>
        </w:rPr>
        <w:t>(</w:t>
      </w:r>
      <w:r w:rsidR="007C12AE" w:rsidRPr="007C12AE">
        <w:rPr>
          <w:i/>
          <w:iCs/>
          <w:color w:val="auto"/>
        </w:rPr>
        <w:t>6,5 % alc. vol.</w:t>
      </w:r>
      <w:r w:rsidR="007C12AE" w:rsidRPr="007C12AE">
        <w:rPr>
          <w:color w:val="auto"/>
        </w:rPr>
        <w:t>)</w:t>
      </w:r>
      <w:r w:rsidR="007C12AE">
        <w:rPr>
          <w:color w:val="auto"/>
        </w:rPr>
        <w:t xml:space="preserve"> </w:t>
      </w:r>
      <w:r w:rsidR="007C12AE" w:rsidRPr="007C12AE">
        <w:rPr>
          <w:color w:val="auto"/>
        </w:rPr>
        <w:t>: American IPA.</w:t>
      </w:r>
    </w:p>
    <w:p w14:paraId="45B0A19D" w14:textId="2645EBA5" w:rsidR="009261E4" w:rsidRPr="00BE15CD" w:rsidRDefault="009261E4" w:rsidP="00086750">
      <w:pPr>
        <w:pStyle w:val="Enumration1"/>
        <w:rPr>
          <w:color w:val="auto"/>
        </w:rPr>
      </w:pPr>
      <w:r w:rsidRPr="00BE15CD">
        <w:t>Planier</w:t>
      </w:r>
      <w:r w:rsidRPr="00BE15CD">
        <w:rPr>
          <w:color w:val="auto"/>
        </w:rPr>
        <w:t xml:space="preserve"> (</w:t>
      </w:r>
      <w:r w:rsidRPr="00BE15CD">
        <w:rPr>
          <w:i/>
          <w:iCs/>
          <w:color w:val="auto"/>
        </w:rPr>
        <w:t>5 % alc. vol.</w:t>
      </w:r>
      <w:r w:rsidRPr="00BE15CD">
        <w:rPr>
          <w:color w:val="auto"/>
        </w:rPr>
        <w:t xml:space="preserve">) : Session IPA en SMaSH élaborée avec du houblon </w:t>
      </w:r>
      <w:r w:rsidR="007C12AE">
        <w:rPr>
          <w:i/>
          <w:iCs/>
          <w:color w:val="auto"/>
        </w:rPr>
        <w:t>Motueka</w:t>
      </w:r>
      <w:r w:rsidRPr="00BE15CD">
        <w:rPr>
          <w:color w:val="auto"/>
        </w:rPr>
        <w:t>. Sa robe est dorée. Le nez est fruitée (</w:t>
      </w:r>
      <w:r w:rsidRPr="00BE15CD">
        <w:rPr>
          <w:i/>
          <w:iCs/>
          <w:color w:val="auto"/>
        </w:rPr>
        <w:t>agrumes</w:t>
      </w:r>
      <w:r w:rsidRPr="00BE15CD">
        <w:rPr>
          <w:color w:val="auto"/>
        </w:rPr>
        <w:t xml:space="preserve">). En bouche, elle est moyennement amère avec un arôme fruité. </w:t>
      </w:r>
    </w:p>
    <w:p w14:paraId="6079C6DE" w14:textId="40ADC2F7" w:rsidR="009261E4" w:rsidRPr="00BE15CD" w:rsidRDefault="009261E4" w:rsidP="009261E4">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w:t>
      </w:r>
      <w:r w:rsidR="005801AB" w:rsidRPr="00BE15CD">
        <w:rPr>
          <w:color w:val="auto"/>
          <w:sz w:val="20"/>
        </w:rPr>
        <w:t xml:space="preserve">Elle fait référence à une ilot où se situe le phare de Marseille. </w:t>
      </w:r>
      <w:r w:rsidRPr="00BE15CD">
        <w:rPr>
          <w:color w:val="auto"/>
          <w:sz w:val="20"/>
        </w:rPr>
        <w:t>Il existe différentes variantes de la Planier en fonction du houblon utilisé (</w:t>
      </w:r>
      <w:r w:rsidRPr="00BE15CD">
        <w:rPr>
          <w:i/>
          <w:iCs/>
          <w:color w:val="auto"/>
          <w:sz w:val="20"/>
        </w:rPr>
        <w:t>Polaris, Mosaïc, etc.</w:t>
      </w:r>
      <w:r w:rsidRPr="00BE15CD">
        <w:rPr>
          <w:color w:val="auto"/>
          <w:sz w:val="20"/>
        </w:rPr>
        <w:t>)</w:t>
      </w:r>
    </w:p>
    <w:p w14:paraId="55D6D0FE" w14:textId="6B08A50C" w:rsidR="00086750" w:rsidRPr="00BE15CD" w:rsidRDefault="00086750" w:rsidP="00FE1FA8">
      <w:pPr>
        <w:pStyle w:val="Enumration1"/>
        <w:spacing w:before="120"/>
        <w:rPr>
          <w:color w:val="auto"/>
        </w:rPr>
      </w:pPr>
      <w:r w:rsidRPr="00BE15CD">
        <w:t xml:space="preserve">Poisson d'Avril Intergalactique </w:t>
      </w:r>
      <w:r w:rsidRPr="00BE15CD">
        <w:rPr>
          <w:color w:val="auto"/>
        </w:rPr>
        <w:t>(</w:t>
      </w:r>
      <w:r w:rsidRPr="00BE15CD">
        <w:rPr>
          <w:i/>
          <w:iCs/>
          <w:color w:val="auto"/>
        </w:rPr>
        <w:t>7,4 % alc. vol.</w:t>
      </w:r>
      <w:r w:rsidRPr="00BE15CD">
        <w:rPr>
          <w:color w:val="auto"/>
        </w:rPr>
        <w:t>)</w:t>
      </w:r>
      <w:r w:rsidRPr="00BE15CD">
        <w:t xml:space="preserve"> </w:t>
      </w:r>
      <w:r w:rsidRPr="00BE15CD">
        <w:rPr>
          <w:color w:val="auto"/>
        </w:rPr>
        <w:t>: Gruyt. Sa robe trouble est orangée. Le nez est iodé et épicé (</w:t>
      </w:r>
      <w:r w:rsidRPr="00BE15CD">
        <w:rPr>
          <w:i/>
          <w:iCs/>
          <w:color w:val="auto"/>
        </w:rPr>
        <w:t>safran</w:t>
      </w:r>
      <w:r w:rsidRPr="00BE15CD">
        <w:rPr>
          <w:color w:val="auto"/>
        </w:rPr>
        <w:t>). En bouche, elle est saline. La finale est marine. C'est une bière collaborative avec la brasserie Sabotage*.</w:t>
      </w:r>
    </w:p>
    <w:p w14:paraId="7E305CA6" w14:textId="77777777" w:rsidR="0007696A" w:rsidRPr="00BE15CD" w:rsidRDefault="0007696A" w:rsidP="0007696A">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Son nom provient du fait que cette bière limitée a été élaborée le 1</w:t>
      </w:r>
      <w:r w:rsidRPr="00BE15CD">
        <w:rPr>
          <w:sz w:val="20"/>
          <w:vertAlign w:val="superscript"/>
        </w:rPr>
        <w:t>er</w:t>
      </w:r>
      <w:r w:rsidRPr="00BE15CD">
        <w:rPr>
          <w:sz w:val="20"/>
        </w:rPr>
        <w:t xml:space="preserve"> avril 2021.</w:t>
      </w:r>
      <w:r w:rsidRPr="00BE15CD">
        <w:t xml:space="preserve"> </w:t>
      </w:r>
    </w:p>
    <w:p w14:paraId="7C9598AF" w14:textId="49F743F4" w:rsidR="005801AB" w:rsidRPr="00BE15CD" w:rsidRDefault="004711AC" w:rsidP="0007696A">
      <w:pPr>
        <w:pStyle w:val="Enumration1"/>
        <w:spacing w:before="120"/>
        <w:rPr>
          <w:color w:val="auto"/>
        </w:rPr>
      </w:pPr>
      <w:r w:rsidRPr="00BE15CD">
        <w:rPr>
          <w:color w:val="2F5496" w:themeColor="accent1" w:themeShade="BF"/>
        </w:rPr>
        <w:t>Pomè</w:t>
      </w:r>
      <w:r w:rsidR="00FE1FA8" w:rsidRPr="00BE15CD">
        <w:rPr>
          <w:color w:val="2F5496" w:themeColor="accent1" w:themeShade="BF"/>
        </w:rPr>
        <w:t>g</w:t>
      </w:r>
      <w:r w:rsidRPr="00BE15CD">
        <w:rPr>
          <w:color w:val="2F5496" w:themeColor="accent1" w:themeShade="BF"/>
        </w:rPr>
        <w:t>ue</w:t>
      </w:r>
      <w:r w:rsidR="007C12AE">
        <w:rPr>
          <w:color w:val="2F5496" w:themeColor="accent1" w:themeShade="BF"/>
        </w:rPr>
        <w:t>s</w:t>
      </w:r>
      <w:r w:rsidRPr="00BE15CD">
        <w:rPr>
          <w:color w:val="2F5496" w:themeColor="accent1" w:themeShade="BF"/>
        </w:rPr>
        <w:t xml:space="preserve"> Automne</w:t>
      </w:r>
      <w:r w:rsidRPr="00BE15CD">
        <w:rPr>
          <w:color w:val="auto"/>
        </w:rPr>
        <w:t xml:space="preserve"> : Pale Ale d'automne élaborée avec du houblon </w:t>
      </w:r>
      <w:r w:rsidRPr="007C12AE">
        <w:rPr>
          <w:i/>
          <w:iCs/>
          <w:color w:val="auto"/>
        </w:rPr>
        <w:t>Nelson Sauvin</w:t>
      </w:r>
      <w:r w:rsidRPr="00BE15CD">
        <w:rPr>
          <w:color w:val="auto"/>
        </w:rPr>
        <w:t xml:space="preserve"> (</w:t>
      </w:r>
      <w:r w:rsidRPr="00BE15CD">
        <w:rPr>
          <w:i/>
          <w:iCs/>
          <w:color w:val="auto"/>
        </w:rPr>
        <w:t>pour accentuer le goût du raisin</w:t>
      </w:r>
      <w:r w:rsidRPr="00BE15CD">
        <w:rPr>
          <w:color w:val="auto"/>
        </w:rPr>
        <w:t xml:space="preserve">) et du marc de raisin provenant d'un vigneron de Cassis et des levures sauvages de type </w:t>
      </w:r>
      <w:r w:rsidRPr="007C12AE">
        <w:rPr>
          <w:i/>
          <w:iCs/>
          <w:color w:val="auto"/>
        </w:rPr>
        <w:t>brett</w:t>
      </w:r>
      <w:r w:rsidRPr="00BE15CD">
        <w:rPr>
          <w:color w:val="auto"/>
        </w:rPr>
        <w:t>. Sa robe est dorée. En bouche, elle est légèrement pétillante et acide avec des arômes de cuir de cheval. Elle vieillit bien.</w:t>
      </w:r>
      <w:r w:rsidR="00FE1FA8" w:rsidRPr="00BE15CD">
        <w:rPr>
          <w:color w:val="auto"/>
        </w:rPr>
        <w:t xml:space="preserve"> </w:t>
      </w:r>
    </w:p>
    <w:p w14:paraId="5C307676" w14:textId="54866FC5" w:rsidR="004711AC" w:rsidRPr="00BE15CD" w:rsidRDefault="005801AB" w:rsidP="005801A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FE1FA8" w:rsidRPr="00BE15CD">
        <w:rPr>
          <w:sz w:val="20"/>
        </w:rPr>
        <w:t>Pomègue est une des îles les plus importantes de Marseille</w:t>
      </w:r>
      <w:r w:rsidRPr="00BE15CD">
        <w:rPr>
          <w:sz w:val="20"/>
        </w:rPr>
        <w:t>.</w:t>
      </w:r>
    </w:p>
    <w:p w14:paraId="0A4924D5" w14:textId="4A8F5128" w:rsidR="0007696A" w:rsidRPr="007C12AE" w:rsidRDefault="0007696A" w:rsidP="005801AB">
      <w:pPr>
        <w:pStyle w:val="Enumration1"/>
        <w:spacing w:before="120"/>
        <w:rPr>
          <w:color w:val="auto"/>
        </w:rPr>
      </w:pPr>
      <w:r w:rsidRPr="00BE15CD">
        <w:t>Pomègue</w:t>
      </w:r>
      <w:r w:rsidR="007C12AE">
        <w:t>s</w:t>
      </w:r>
      <w:r w:rsidRPr="00BE15CD">
        <w:t xml:space="preserve"> Eté</w:t>
      </w:r>
      <w:r w:rsidR="007C12AE">
        <w:t xml:space="preserve"> </w:t>
      </w:r>
      <w:r w:rsidR="007C12AE" w:rsidRPr="007C12AE">
        <w:rPr>
          <w:color w:val="auto"/>
        </w:rPr>
        <w:t>: Bière d'été fruitée élaborée avec de l'abricot.</w:t>
      </w:r>
    </w:p>
    <w:p w14:paraId="6F0C3C70" w14:textId="70D6416B" w:rsidR="0007696A" w:rsidRPr="00BE15CD" w:rsidRDefault="0007696A" w:rsidP="0007696A">
      <w:pPr>
        <w:pStyle w:val="Enumration1"/>
      </w:pPr>
      <w:r w:rsidRPr="00BE15CD">
        <w:t>Pomègue</w:t>
      </w:r>
      <w:r w:rsidR="007C12AE">
        <w:t>s</w:t>
      </w:r>
      <w:r w:rsidRPr="00BE15CD">
        <w:t xml:space="preserve"> Hiver</w:t>
      </w:r>
    </w:p>
    <w:p w14:paraId="6A58B061" w14:textId="407B4C66" w:rsidR="004711AC" w:rsidRPr="00BE15CD" w:rsidRDefault="004711AC" w:rsidP="00086750">
      <w:pPr>
        <w:pStyle w:val="Enumration1"/>
        <w:rPr>
          <w:color w:val="auto"/>
        </w:rPr>
      </w:pPr>
      <w:r w:rsidRPr="00BE15CD">
        <w:t>Pomè</w:t>
      </w:r>
      <w:r w:rsidR="00FE1FA8" w:rsidRPr="00BE15CD">
        <w:t>g</w:t>
      </w:r>
      <w:r w:rsidRPr="00BE15CD">
        <w:t>ue</w:t>
      </w:r>
      <w:r w:rsidR="007C12AE">
        <w:t>s</w:t>
      </w:r>
      <w:r w:rsidRPr="00BE15CD">
        <w:t xml:space="preserve"> Printemps</w:t>
      </w:r>
      <w:r w:rsidR="007C12AE">
        <w:t xml:space="preserve"> </w:t>
      </w:r>
      <w:r w:rsidR="007C12AE" w:rsidRPr="007C12AE">
        <w:rPr>
          <w:color w:val="auto"/>
        </w:rPr>
        <w:t>(</w:t>
      </w:r>
      <w:r w:rsidR="007C12AE" w:rsidRPr="007C12AE">
        <w:rPr>
          <w:i/>
          <w:iCs/>
          <w:color w:val="auto"/>
        </w:rPr>
        <w:t>5,5 % alc. vol.</w:t>
      </w:r>
      <w:r w:rsidR="007C12AE" w:rsidRPr="007C12AE">
        <w:rPr>
          <w:color w:val="auto"/>
        </w:rPr>
        <w:t>)</w:t>
      </w:r>
      <w:r w:rsidRPr="007C12AE">
        <w:rPr>
          <w:color w:val="auto"/>
        </w:rPr>
        <w:t xml:space="preserve"> </w:t>
      </w:r>
      <w:r w:rsidRPr="00BE15CD">
        <w:rPr>
          <w:color w:val="auto"/>
        </w:rPr>
        <w:t>: Pale Ale élaborée avec du jus de fruit de passion. En bouche, elle est légèrement acidulée et sèche avec un arôme fruité</w:t>
      </w:r>
    </w:p>
    <w:p w14:paraId="6F00A096" w14:textId="057CD434" w:rsidR="00C55BEB" w:rsidRPr="00BE15CD" w:rsidRDefault="009261E4" w:rsidP="00086750">
      <w:pPr>
        <w:pStyle w:val="Enumration1"/>
        <w:rPr>
          <w:color w:val="auto"/>
        </w:rPr>
      </w:pPr>
      <w:r w:rsidRPr="00BE15CD">
        <w:t>Tiboul</w:t>
      </w:r>
      <w:r w:rsidR="00FE1FA8" w:rsidRPr="00BE15CD">
        <w:t>e</w:t>
      </w:r>
      <w:r w:rsidRPr="00BE15CD">
        <w:t xml:space="preserve">n </w:t>
      </w:r>
      <w:r w:rsidRPr="00BE15CD">
        <w:rPr>
          <w:color w:val="auto"/>
        </w:rPr>
        <w:t>(</w:t>
      </w:r>
      <w:r w:rsidRPr="00BE15CD">
        <w:rPr>
          <w:i/>
          <w:iCs/>
          <w:color w:val="auto"/>
        </w:rPr>
        <w:t>5,5 % alc. vol.</w:t>
      </w:r>
      <w:r w:rsidRPr="00BE15CD">
        <w:rPr>
          <w:color w:val="auto"/>
        </w:rPr>
        <w:t xml:space="preserve">) : </w:t>
      </w:r>
      <w:r w:rsidR="003974E0">
        <w:rPr>
          <w:color w:val="auto"/>
        </w:rPr>
        <w:t>Pale Ale</w:t>
      </w:r>
      <w:r w:rsidRPr="00BE15CD">
        <w:rPr>
          <w:color w:val="auto"/>
        </w:rPr>
        <w:t>. La robe est dorée. Le nez est floral. En bouche, elle est moyennement amère avec un arôme floral (</w:t>
      </w:r>
      <w:r w:rsidRPr="00BE15CD">
        <w:rPr>
          <w:i/>
          <w:iCs/>
          <w:color w:val="auto"/>
        </w:rPr>
        <w:t>rose</w:t>
      </w:r>
      <w:r w:rsidRPr="00BE15CD">
        <w:rPr>
          <w:color w:val="auto"/>
        </w:rPr>
        <w:t xml:space="preserve">). </w:t>
      </w:r>
    </w:p>
    <w:p w14:paraId="7CA016F9" w14:textId="07CD68C2" w:rsidR="009261E4" w:rsidRPr="00BE15CD" w:rsidRDefault="00C55BEB" w:rsidP="00C55BE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w:t>
      </w:r>
      <w:r w:rsidRPr="00BE15CD">
        <w:rPr>
          <w:sz w:val="20"/>
        </w:rPr>
        <w:t xml:space="preserve"> </w:t>
      </w:r>
      <w:r w:rsidR="009261E4" w:rsidRPr="00BE15CD">
        <w:rPr>
          <w:color w:val="auto"/>
          <w:sz w:val="20"/>
        </w:rPr>
        <w:t>Le nom fait référence à une île qui ressemble à une tortue, d'où la présence d'une tortue sur l'étiquette.</w:t>
      </w:r>
      <w:r w:rsidR="009261E4" w:rsidRPr="00BE15CD">
        <w:rPr>
          <w:color w:val="auto"/>
        </w:rPr>
        <w:t xml:space="preserve"> </w:t>
      </w:r>
    </w:p>
    <w:p w14:paraId="196CD436" w14:textId="34D50B07" w:rsidR="003974E0" w:rsidRPr="003974E0" w:rsidRDefault="003974E0" w:rsidP="003974E0">
      <w:pPr>
        <w:pStyle w:val="Enumration1"/>
        <w:spacing w:before="120"/>
      </w:pPr>
      <w:r w:rsidRPr="003974E0">
        <w:t>Torpilleur</w:t>
      </w:r>
    </w:p>
    <w:p w14:paraId="0AF8ACEB" w14:textId="18A8B2D2" w:rsidR="00FE1FA8" w:rsidRPr="00BE15CD" w:rsidRDefault="00FE1FA8" w:rsidP="003974E0">
      <w:pPr>
        <w:pStyle w:val="Enumration1"/>
        <w:rPr>
          <w:color w:val="auto"/>
        </w:rPr>
      </w:pPr>
      <w:r w:rsidRPr="00BE15CD">
        <w:t>Riou</w:t>
      </w:r>
      <w:r w:rsidR="0007696A" w:rsidRPr="00BE15CD">
        <w:t xml:space="preserve"> </w:t>
      </w:r>
      <w:r w:rsidR="0007696A" w:rsidRPr="00BE15CD">
        <w:rPr>
          <w:color w:val="auto"/>
        </w:rPr>
        <w:t>(</w:t>
      </w:r>
      <w:r w:rsidR="0007696A" w:rsidRPr="00BE15CD">
        <w:rPr>
          <w:i/>
          <w:iCs/>
          <w:color w:val="auto"/>
        </w:rPr>
        <w:t>5 % alc. vol.</w:t>
      </w:r>
      <w:r w:rsidR="0007696A" w:rsidRPr="00BE15CD">
        <w:rPr>
          <w:color w:val="auto"/>
        </w:rPr>
        <w:t>) : Extra Bitter Ale.</w:t>
      </w:r>
      <w:r w:rsidR="007C12AE">
        <w:rPr>
          <w:color w:val="auto"/>
        </w:rPr>
        <w:t xml:space="preserve"> Sa robe est ambrée.</w:t>
      </w:r>
    </w:p>
    <w:p w14:paraId="3E47A64C" w14:textId="316605B7" w:rsidR="0007696A" w:rsidRPr="003974E0" w:rsidRDefault="003974E0" w:rsidP="00FE1FA8">
      <w:pPr>
        <w:pStyle w:val="Enumration1"/>
        <w:rPr>
          <w:color w:val="auto"/>
        </w:rPr>
      </w:pPr>
      <w:r>
        <w:t>V</w:t>
      </w:r>
      <w:r w:rsidR="0007696A" w:rsidRPr="00BE15CD">
        <w:t>oodo</w:t>
      </w:r>
      <w:r>
        <w:t xml:space="preserve">o </w:t>
      </w:r>
      <w:r w:rsidRPr="003974E0">
        <w:rPr>
          <w:color w:val="auto"/>
        </w:rPr>
        <w:t>: Stout épicée élaborée avec du piment de la Jamaïque.</w:t>
      </w:r>
    </w:p>
    <w:p w14:paraId="03620E87" w14:textId="1C311996" w:rsidR="00C94CA7" w:rsidRPr="00BE15CD" w:rsidRDefault="00C94CA7" w:rsidP="00423609">
      <w:pPr>
        <w:pStyle w:val="Titre6"/>
        <w:rPr>
          <w:b w:val="0"/>
          <w:bCs w:val="0"/>
          <w:lang w:val="fr-BE"/>
        </w:rPr>
      </w:pPr>
      <w:r w:rsidRPr="00BE15CD">
        <w:rPr>
          <w:lang w:val="fr-BE"/>
        </w:rPr>
        <w:t xml:space="preserve">Zuthos </w:t>
      </w:r>
      <w:r w:rsidRPr="00BE15CD">
        <w:rPr>
          <w:b w:val="0"/>
          <w:bCs w:val="0"/>
          <w:lang w:val="fr-BE"/>
        </w:rPr>
        <w:t>(</w:t>
      </w:r>
      <w:r w:rsidRPr="00BE15CD">
        <w:rPr>
          <w:b w:val="0"/>
          <w:bCs w:val="0"/>
          <w:i/>
          <w:iCs w:val="0"/>
          <w:lang w:val="fr-BE"/>
        </w:rPr>
        <w:t>Montmançon – 21 Côte-d'Or – Bourgogne-France-Comté</w:t>
      </w:r>
      <w:r w:rsidR="006C54BA" w:rsidRPr="00BE15CD">
        <w:rPr>
          <w:b w:val="0"/>
          <w:bCs w:val="0"/>
          <w:i/>
          <w:iCs w:val="0"/>
          <w:lang w:val="fr-BE"/>
        </w:rPr>
        <w:t xml:space="preserve"> : 2013</w:t>
      </w:r>
      <w:r w:rsidRPr="00BE15CD">
        <w:rPr>
          <w:b w:val="0"/>
          <w:bCs w:val="0"/>
          <w:lang w:val="fr-BE"/>
        </w:rPr>
        <w:t>)</w:t>
      </w:r>
    </w:p>
    <w:p w14:paraId="39DC87EE" w14:textId="29919E47" w:rsidR="006C54BA" w:rsidRPr="00BE15CD" w:rsidRDefault="006C54BA" w:rsidP="006C54BA">
      <w:r w:rsidRPr="00BE15CD">
        <w:t xml:space="preserve">Cette brasserie a été fondée par </w:t>
      </w:r>
      <w:r w:rsidRPr="00BE15CD">
        <w:rPr>
          <w:color w:val="2F5496" w:themeColor="accent1" w:themeShade="BF"/>
        </w:rPr>
        <w:t>Christophe Pignet</w:t>
      </w:r>
      <w:r w:rsidRPr="00BE15CD">
        <w:t>.</w:t>
      </w:r>
    </w:p>
    <w:p w14:paraId="26D9937A" w14:textId="7DF38053" w:rsidR="00DE4E07" w:rsidRDefault="00DE4E07" w:rsidP="00423609">
      <w:pPr>
        <w:pStyle w:val="Titre6"/>
        <w:rPr>
          <w:b w:val="0"/>
          <w:bCs w:val="0"/>
          <w:lang w:val="fr-BE"/>
        </w:rPr>
      </w:pPr>
      <w:r w:rsidRPr="00BE15CD">
        <w:rPr>
          <w:lang w:val="fr-BE"/>
        </w:rPr>
        <w:t xml:space="preserve">Zymotik </w:t>
      </w:r>
      <w:r w:rsidRPr="00BE15CD">
        <w:rPr>
          <w:b w:val="0"/>
          <w:bCs w:val="0"/>
          <w:lang w:val="fr-BE"/>
        </w:rPr>
        <w:t>(</w:t>
      </w:r>
      <w:r w:rsidRPr="00BE15CD">
        <w:rPr>
          <w:b w:val="0"/>
          <w:bCs w:val="0"/>
          <w:i/>
          <w:iCs w:val="0"/>
          <w:lang w:val="fr-BE"/>
        </w:rPr>
        <w:t>Cahors</w:t>
      </w:r>
      <w:r w:rsidR="00540D3F">
        <w:rPr>
          <w:b w:val="0"/>
          <w:bCs w:val="0"/>
          <w:i/>
          <w:iCs w:val="0"/>
          <w:lang w:val="fr-BE"/>
        </w:rPr>
        <w:t>/Montreuil</w:t>
      </w:r>
      <w:r w:rsidRPr="00BE15CD">
        <w:rPr>
          <w:b w:val="0"/>
          <w:bCs w:val="0"/>
          <w:i/>
          <w:iCs w:val="0"/>
          <w:lang w:val="fr-BE"/>
        </w:rPr>
        <w:t xml:space="preserve"> – 46 Lot – Occitanie</w:t>
      </w:r>
      <w:r w:rsidR="00540D3F">
        <w:rPr>
          <w:b w:val="0"/>
          <w:bCs w:val="0"/>
          <w:i/>
          <w:iCs w:val="0"/>
          <w:lang w:val="fr-BE"/>
        </w:rPr>
        <w:t xml:space="preserve"> : 2010 - 2021</w:t>
      </w:r>
      <w:r w:rsidRPr="00BE15CD">
        <w:rPr>
          <w:b w:val="0"/>
          <w:bCs w:val="0"/>
          <w:lang w:val="fr-BE"/>
        </w:rPr>
        <w:t>)</w:t>
      </w:r>
    </w:p>
    <w:p w14:paraId="618B3D1E" w14:textId="486E2BD7" w:rsidR="00540D3F" w:rsidRPr="00540D3F" w:rsidRDefault="00540D3F" w:rsidP="00540D3F">
      <w:pPr>
        <w:shd w:val="clear" w:color="auto" w:fill="BFBFBF" w:themeFill="background1" w:themeFillShade="BF"/>
      </w:pPr>
      <w:r>
        <w:t xml:space="preserve">Cette ancienne brasserie a été fondée par </w:t>
      </w:r>
      <w:r w:rsidRPr="00540D3F">
        <w:rPr>
          <w:color w:val="2F5496" w:themeColor="accent1" w:themeShade="BF"/>
        </w:rPr>
        <w:t>Florent Deneubourg</w:t>
      </w:r>
      <w:r>
        <w:t>. Elle a déménagé en 2014 et arrêté provisoirement la production entre 2014 et 2016.</w:t>
      </w:r>
    </w:p>
    <w:p w14:paraId="20A448A4" w14:textId="5AE80427" w:rsidR="002E3F63" w:rsidRPr="00BE15CD" w:rsidRDefault="002E3F63" w:rsidP="00423609">
      <w:pPr>
        <w:pStyle w:val="Titre6"/>
        <w:rPr>
          <w:b w:val="0"/>
          <w:bCs w:val="0"/>
          <w:lang w:val="fr-BE"/>
        </w:rPr>
      </w:pPr>
      <w:r w:rsidRPr="00BE15CD">
        <w:rPr>
          <w:lang w:val="fr-BE"/>
        </w:rPr>
        <w:t xml:space="preserve">Zythomaniacs </w:t>
      </w:r>
      <w:r w:rsidRPr="00BE15CD">
        <w:rPr>
          <w:b w:val="0"/>
          <w:bCs w:val="0"/>
          <w:lang w:val="fr-BE"/>
        </w:rPr>
        <w:t>(</w:t>
      </w:r>
      <w:r w:rsidRPr="00BE15CD">
        <w:rPr>
          <w:b w:val="0"/>
          <w:bCs w:val="0"/>
          <w:i/>
          <w:iCs w:val="0"/>
          <w:lang w:val="fr-BE"/>
        </w:rPr>
        <w:t>Doncourt-les-Longuyon – 54 Meurthe-et-Moselle – Grand Est</w:t>
      </w:r>
      <w:r w:rsidR="00F90311" w:rsidRPr="00BE15CD">
        <w:rPr>
          <w:b w:val="0"/>
          <w:bCs w:val="0"/>
          <w:i/>
          <w:iCs w:val="0"/>
          <w:lang w:val="fr-BE"/>
        </w:rPr>
        <w:t xml:space="preserve"> : 2016</w:t>
      </w:r>
      <w:r w:rsidRPr="00BE15CD">
        <w:rPr>
          <w:b w:val="0"/>
          <w:bCs w:val="0"/>
          <w:lang w:val="fr-BE"/>
        </w:rPr>
        <w:t>)</w:t>
      </w:r>
    </w:p>
    <w:p w14:paraId="5E7A025E" w14:textId="03B7AC96" w:rsidR="00F90311" w:rsidRPr="00BE15CD" w:rsidRDefault="00F90311" w:rsidP="00F90311">
      <w:r w:rsidRPr="00BE15CD">
        <w:t>Cette picobrasserie (</w:t>
      </w:r>
      <w:r w:rsidRPr="00BE15CD">
        <w:rPr>
          <w:i/>
          <w:iCs/>
        </w:rPr>
        <w:t>210 hl</w:t>
      </w:r>
      <w:r w:rsidRPr="00BE15CD">
        <w:t xml:space="preserve">) a été fondée par </w:t>
      </w:r>
      <w:r w:rsidRPr="00BE15CD">
        <w:rPr>
          <w:color w:val="2F5496" w:themeColor="accent1" w:themeShade="BF"/>
        </w:rPr>
        <w:t>Bertrand</w:t>
      </w:r>
      <w:r w:rsidRPr="00BE15CD">
        <w:t xml:space="preserve"> et </w:t>
      </w:r>
      <w:r w:rsidRPr="00BE15CD">
        <w:rPr>
          <w:color w:val="2F5496" w:themeColor="accent1" w:themeShade="BF"/>
        </w:rPr>
        <w:t>Nicolas Van Dyck</w:t>
      </w:r>
      <w:r w:rsidRPr="00BE15CD">
        <w:t>.</w:t>
      </w:r>
    </w:p>
    <w:p w14:paraId="00C5FAFA" w14:textId="7B8F429C" w:rsidR="002E3F63" w:rsidRPr="00BE15CD" w:rsidRDefault="002E3F63" w:rsidP="002E3F63">
      <w:r w:rsidRPr="00BE15CD">
        <w:t xml:space="preserve">Elle produit la gamme </w:t>
      </w:r>
      <w:r w:rsidRPr="00BE15CD">
        <w:rPr>
          <w:i/>
          <w:iCs/>
        </w:rPr>
        <w:t>La Doncourt</w:t>
      </w:r>
      <w:r w:rsidRPr="00BE15CD">
        <w:t>.</w:t>
      </w:r>
    </w:p>
    <w:p w14:paraId="6909A6E0" w14:textId="5A8FC054" w:rsidR="00DC4CD6" w:rsidRPr="00BE15CD" w:rsidRDefault="00DC4CD6" w:rsidP="00DC4CD6">
      <w:pPr>
        <w:pStyle w:val="Titre6"/>
        <w:rPr>
          <w:lang w:val="fr-BE"/>
        </w:rPr>
      </w:pPr>
      <w:r w:rsidRPr="00BE15CD">
        <w:rPr>
          <w:lang w:val="fr-BE"/>
        </w:rPr>
        <w:lastRenderedPageBreak/>
        <w:t xml:space="preserve">Zythonautes (Les) </w:t>
      </w:r>
      <w:r w:rsidRPr="00BE15CD">
        <w:rPr>
          <w:b w:val="0"/>
          <w:bCs w:val="0"/>
          <w:lang w:val="fr-BE"/>
        </w:rPr>
        <w:t>(</w:t>
      </w:r>
      <w:r w:rsidRPr="00BE15CD">
        <w:rPr>
          <w:b w:val="0"/>
          <w:bCs w:val="0"/>
          <w:i/>
          <w:iCs w:val="0"/>
          <w:lang w:val="fr-BE"/>
        </w:rPr>
        <w:t>Valence – 26 Drôme –</w:t>
      </w:r>
      <w:r w:rsidRPr="00BE15CD">
        <w:rPr>
          <w:lang w:val="fr-BE"/>
        </w:rPr>
        <w:t xml:space="preserve"> </w:t>
      </w:r>
      <w:r w:rsidRPr="00BE15CD">
        <w:rPr>
          <w:b w:val="0"/>
          <w:bCs w:val="0"/>
          <w:i/>
          <w:iCs w:val="0"/>
          <w:lang w:val="fr-BE"/>
        </w:rPr>
        <w:t>Auvergne-Rhône-Alpes : 2019</w:t>
      </w:r>
      <w:r w:rsidRPr="00BE15CD">
        <w:rPr>
          <w:b w:val="0"/>
          <w:bCs w:val="0"/>
          <w:lang w:val="fr-BE"/>
        </w:rPr>
        <w:t>)</w:t>
      </w:r>
      <w:r w:rsidRPr="00BE15CD">
        <w:rPr>
          <w:lang w:val="fr-BE"/>
        </w:rPr>
        <w:t xml:space="preserve"> </w:t>
      </w:r>
    </w:p>
    <w:p w14:paraId="34AD0F35" w14:textId="491CCA53" w:rsidR="00DC4CD6" w:rsidRPr="00BE15CD" w:rsidRDefault="00DC4CD6" w:rsidP="00DC4CD6">
      <w:r w:rsidRPr="00BE15CD">
        <w:t>Cette brasserie artisanale (</w:t>
      </w:r>
      <w:r w:rsidRPr="00BE15CD">
        <w:rPr>
          <w:i/>
          <w:iCs/>
        </w:rPr>
        <w:t>1 200 hl</w:t>
      </w:r>
      <w:r w:rsidRPr="00BE15CD">
        <w:t xml:space="preserve">) a été fondée par </w:t>
      </w:r>
      <w:r w:rsidRPr="00BE15CD">
        <w:rPr>
          <w:color w:val="2F5496" w:themeColor="accent1" w:themeShade="BF"/>
        </w:rPr>
        <w:t>Virgile Barbière</w:t>
      </w:r>
      <w:r w:rsidRPr="00BE15CD">
        <w:t xml:space="preserve">, </w:t>
      </w:r>
      <w:r w:rsidRPr="00BE15CD">
        <w:rPr>
          <w:color w:val="2F5496" w:themeColor="accent1" w:themeShade="BF"/>
        </w:rPr>
        <w:t xml:space="preserve">Andrew Beaux </w:t>
      </w:r>
      <w:r w:rsidRPr="00BE15CD">
        <w:t xml:space="preserve">et </w:t>
      </w:r>
      <w:r w:rsidRPr="00BE15CD">
        <w:rPr>
          <w:color w:val="2F5496" w:themeColor="accent1" w:themeShade="BF"/>
        </w:rPr>
        <w:t>Robin Marchand</w:t>
      </w:r>
      <w:r w:rsidRPr="00BE15CD">
        <w:t xml:space="preserve"> comme brewpub.</w:t>
      </w:r>
    </w:p>
    <w:p w14:paraId="08379C47" w14:textId="54E0B133" w:rsidR="00B806C2" w:rsidRPr="00BE15CD" w:rsidRDefault="00B806C2" w:rsidP="00B806C2">
      <w:pPr>
        <w:pStyle w:val="Titre6"/>
        <w:rPr>
          <w:lang w:val="fr-BE"/>
        </w:rPr>
      </w:pPr>
      <w:r w:rsidRPr="00BE15CD">
        <w:rPr>
          <w:lang w:val="fr-BE"/>
        </w:rPr>
        <w:t xml:space="preserve">ZZBeers </w:t>
      </w:r>
      <w:r w:rsidRPr="00BE15CD">
        <w:rPr>
          <w:b w:val="0"/>
          <w:bCs w:val="0"/>
          <w:lang w:val="fr-BE"/>
        </w:rPr>
        <w:t>(</w:t>
      </w:r>
      <w:r w:rsidRPr="00BE15CD">
        <w:rPr>
          <w:b w:val="0"/>
          <w:bCs w:val="0"/>
          <w:i/>
          <w:iCs w:val="0"/>
          <w:lang w:val="fr-BE"/>
        </w:rPr>
        <w:t>Gellainville – 28 Eure-et-Loire – Centre-Val de Loire : 2020</w:t>
      </w:r>
      <w:r w:rsidRPr="00BE15CD">
        <w:rPr>
          <w:b w:val="0"/>
          <w:bCs w:val="0"/>
          <w:lang w:val="fr-BE"/>
        </w:rPr>
        <w:t>)</w:t>
      </w:r>
    </w:p>
    <w:p w14:paraId="124487BB" w14:textId="680F0AC5" w:rsidR="00B806C2" w:rsidRPr="00BE15CD" w:rsidRDefault="00B806C2" w:rsidP="00B806C2">
      <w:r w:rsidRPr="00BE15CD">
        <w:t>Cette microbrasserie (</w:t>
      </w:r>
      <w:r w:rsidRPr="00BE15CD">
        <w:rPr>
          <w:i/>
          <w:iCs/>
        </w:rPr>
        <w:t>500 hl</w:t>
      </w:r>
      <w:r w:rsidRPr="00BE15CD">
        <w:t xml:space="preserve">) a été fondée par </w:t>
      </w:r>
      <w:r w:rsidRPr="00BE15CD">
        <w:rPr>
          <w:color w:val="2F5496" w:themeColor="accent1" w:themeShade="BF"/>
        </w:rPr>
        <w:t xml:space="preserve">Damien Dorison </w:t>
      </w:r>
      <w:r w:rsidRPr="00BE15CD">
        <w:t>suite au rachat du matériel et de la marque de la brasserie Big Bang Beers.</w:t>
      </w:r>
    </w:p>
    <w:p w14:paraId="4BD2F12B" w14:textId="0BFBB3CF" w:rsidR="00302FD9" w:rsidRPr="00BE15CD" w:rsidRDefault="00302FD9" w:rsidP="00952817">
      <w:pPr>
        <w:pStyle w:val="Titre2"/>
        <w:rPr>
          <w:b w:val="0"/>
          <w:u w:val="none"/>
        </w:rPr>
      </w:pPr>
      <w:bookmarkStart w:id="154" w:name="_Toc233748977"/>
      <w:r w:rsidRPr="00BE15CD">
        <w:t>Pays méditerranéen</w:t>
      </w:r>
      <w:r w:rsidR="00910533" w:rsidRPr="00BE15CD">
        <w:t>s</w:t>
      </w:r>
      <w:r w:rsidRPr="00BE15CD">
        <w:rPr>
          <w:b w:val="0"/>
          <w:u w:val="none"/>
        </w:rPr>
        <w:t xml:space="preserve"> (</w:t>
      </w:r>
      <w:r w:rsidR="007B559D" w:rsidRPr="00BE15CD">
        <w:rPr>
          <w:b w:val="0"/>
          <w:i/>
          <w:iCs/>
          <w:u w:val="none"/>
        </w:rPr>
        <w:t>Chypre,</w:t>
      </w:r>
      <w:r w:rsidR="007B559D" w:rsidRPr="00BE15CD">
        <w:rPr>
          <w:b w:val="0"/>
          <w:u w:val="none"/>
        </w:rPr>
        <w:t xml:space="preserve"> </w:t>
      </w:r>
      <w:r w:rsidRPr="00BE15CD">
        <w:rPr>
          <w:b w:val="0"/>
          <w:i/>
          <w:u w:val="none"/>
        </w:rPr>
        <w:t>Espagne, Grèce</w:t>
      </w:r>
      <w:r w:rsidR="00064E2B" w:rsidRPr="00BE15CD">
        <w:rPr>
          <w:b w:val="0"/>
          <w:i/>
          <w:u w:val="none"/>
        </w:rPr>
        <w:t>,</w:t>
      </w:r>
      <w:r w:rsidRPr="00BE15CD">
        <w:rPr>
          <w:b w:val="0"/>
          <w:i/>
          <w:u w:val="none"/>
        </w:rPr>
        <w:t xml:space="preserve"> </w:t>
      </w:r>
      <w:r w:rsidR="00064E2B" w:rsidRPr="00BE15CD">
        <w:rPr>
          <w:b w:val="0"/>
          <w:i/>
          <w:u w:val="none"/>
        </w:rPr>
        <w:t>Italie,</w:t>
      </w:r>
      <w:r w:rsidR="004557BB" w:rsidRPr="00BE15CD">
        <w:rPr>
          <w:b w:val="0"/>
          <w:i/>
          <w:u w:val="none"/>
        </w:rPr>
        <w:t xml:space="preserve"> </w:t>
      </w:r>
      <w:r w:rsidR="00064E2B" w:rsidRPr="00BE15CD">
        <w:rPr>
          <w:b w:val="0"/>
          <w:i/>
          <w:u w:val="none"/>
        </w:rPr>
        <w:t xml:space="preserve">Portugal, Turquie </w:t>
      </w:r>
      <w:r w:rsidRPr="00BE15CD">
        <w:rPr>
          <w:b w:val="0"/>
          <w:i/>
          <w:u w:val="none"/>
        </w:rPr>
        <w:t>et iles</w:t>
      </w:r>
      <w:r w:rsidRPr="00BE15CD">
        <w:rPr>
          <w:b w:val="0"/>
          <w:u w:val="none"/>
        </w:rPr>
        <w:t>)</w:t>
      </w:r>
      <w:bookmarkEnd w:id="154"/>
    </w:p>
    <w:p w14:paraId="767AD2D6" w14:textId="77777777" w:rsidR="0037070D" w:rsidRPr="00BE15CD" w:rsidRDefault="00302FD9" w:rsidP="00302FD9">
      <w:r w:rsidRPr="00BE15CD">
        <w:t xml:space="preserve">Pays chauds, ces nations ont principalement développé </w:t>
      </w:r>
      <w:r w:rsidR="00064E2B" w:rsidRPr="00BE15CD">
        <w:t xml:space="preserve">les vignes et le vin mais aussi </w:t>
      </w:r>
      <w:r w:rsidRPr="00BE15CD">
        <w:t>les lagers aux vertus si désaltérantes</w:t>
      </w:r>
      <w:r w:rsidR="0037070D" w:rsidRPr="00BE15CD">
        <w:t xml:space="preserve">, soit une bière blonde, douce et peu alcoolisée. </w:t>
      </w:r>
      <w:r w:rsidR="00D66503" w:rsidRPr="00BE15CD">
        <w:t>T</w:t>
      </w:r>
      <w:r w:rsidR="0037070D" w:rsidRPr="00BE15CD">
        <w:t>outefois</w:t>
      </w:r>
      <w:r w:rsidR="00D66503" w:rsidRPr="00BE15CD">
        <w:t>,</w:t>
      </w:r>
      <w:r w:rsidR="0037070D" w:rsidRPr="00BE15CD">
        <w:t xml:space="preserve"> un très grand nombre de micro-brasseries s</w:t>
      </w:r>
      <w:r w:rsidR="00D66503" w:rsidRPr="00BE15CD">
        <w:t>'y</w:t>
      </w:r>
      <w:r w:rsidR="0037070D" w:rsidRPr="00BE15CD">
        <w:t xml:space="preserve"> développent et produisent des bières très originales</w:t>
      </w:r>
      <w:r w:rsidR="00D66503" w:rsidRPr="00BE15CD">
        <w:t>, notamment en Italie</w:t>
      </w:r>
      <w:r w:rsidR="0037070D" w:rsidRPr="00BE15CD">
        <w:t xml:space="preserve">. </w:t>
      </w:r>
      <w:r w:rsidR="00490CC4" w:rsidRPr="00BE15CD">
        <w:t>Seule, une brasserie sur l'ile de Malte produit des ales.</w:t>
      </w:r>
    </w:p>
    <w:p w14:paraId="60F7623D" w14:textId="77777777" w:rsidR="0037070D" w:rsidRPr="00BE15CD" w:rsidRDefault="0037070D" w:rsidP="00302FD9">
      <w:r w:rsidRPr="00BE15CD">
        <w:t>Les principales brasseries sont passées aux mains des grands groupes brassicoles.</w:t>
      </w:r>
    </w:p>
    <w:p w14:paraId="4291642A" w14:textId="06500E51" w:rsidR="00243DCE" w:rsidRPr="00BE15CD" w:rsidRDefault="00243DCE" w:rsidP="00355635">
      <w:pPr>
        <w:pStyle w:val="Titre3"/>
      </w:pPr>
      <w:r w:rsidRPr="00BE15CD">
        <w:t>Chypre</w:t>
      </w:r>
    </w:p>
    <w:p w14:paraId="4686653A" w14:textId="1513454D" w:rsidR="00B92750" w:rsidRDefault="00B92750" w:rsidP="00423609">
      <w:pPr>
        <w:pStyle w:val="Titre6"/>
        <w:rPr>
          <w:lang w:val="fr-BE"/>
        </w:rPr>
      </w:pPr>
      <w:r>
        <w:rPr>
          <w:lang w:val="fr-BE"/>
        </w:rPr>
        <w:t>Hop Thirsty Friends</w:t>
      </w:r>
    </w:p>
    <w:p w14:paraId="33656083" w14:textId="4816E604" w:rsidR="00B92750" w:rsidRPr="00B92750" w:rsidRDefault="00B92750" w:rsidP="00B92750">
      <w:r>
        <w:t xml:space="preserve">Elle produit la gamme </w:t>
      </w:r>
      <w:r w:rsidRPr="00B92750">
        <w:rPr>
          <w:i/>
          <w:iCs/>
        </w:rPr>
        <w:t>Humor</w:t>
      </w:r>
      <w:r>
        <w:t>.</w:t>
      </w:r>
    </w:p>
    <w:p w14:paraId="4D098394" w14:textId="042E3B29" w:rsidR="00B92750" w:rsidRDefault="00B92750" w:rsidP="00B92750">
      <w:pPr>
        <w:pStyle w:val="Enumration1"/>
        <w:rPr>
          <w:color w:val="auto"/>
        </w:rPr>
      </w:pPr>
      <w:r>
        <w:t xml:space="preserve">Humor Nova Lager </w:t>
      </w:r>
      <w:r w:rsidRPr="00B92750">
        <w:rPr>
          <w:color w:val="auto"/>
        </w:rPr>
        <w:t>: International Lager.</w:t>
      </w:r>
    </w:p>
    <w:p w14:paraId="2CF2CCC5" w14:textId="71F2320C" w:rsidR="00B92750" w:rsidRPr="00B92750" w:rsidRDefault="00B92750" w:rsidP="00B92750">
      <w:pPr>
        <w:pStyle w:val="Enumration1"/>
        <w:rPr>
          <w:color w:val="auto"/>
        </w:rPr>
      </w:pPr>
      <w:r>
        <w:t xml:space="preserve">Humor Oatmeal Stout </w:t>
      </w:r>
      <w:r w:rsidRPr="00B92750">
        <w:rPr>
          <w:color w:val="auto"/>
        </w:rPr>
        <w:t>:</w:t>
      </w:r>
      <w:r>
        <w:rPr>
          <w:color w:val="auto"/>
        </w:rPr>
        <w:t xml:space="preserve"> Oatmeal Stout.</w:t>
      </w:r>
    </w:p>
    <w:p w14:paraId="4841DCA4" w14:textId="5BE3A038" w:rsidR="00243DCE" w:rsidRPr="00BE15CD" w:rsidRDefault="00243DCE" w:rsidP="00423609">
      <w:pPr>
        <w:pStyle w:val="Titre6"/>
        <w:rPr>
          <w:b w:val="0"/>
          <w:bCs w:val="0"/>
          <w:lang w:val="fr-BE"/>
        </w:rPr>
      </w:pPr>
      <w:r w:rsidRPr="00BE15CD">
        <w:rPr>
          <w:lang w:val="fr-BE"/>
        </w:rPr>
        <w:t>Keo</w:t>
      </w:r>
      <w:r w:rsidR="00E60C7B" w:rsidRPr="00BE15CD">
        <w:rPr>
          <w:lang w:val="fr-BE"/>
        </w:rPr>
        <w:t xml:space="preserve"> </w:t>
      </w:r>
      <w:r w:rsidR="00E60C7B" w:rsidRPr="00BE15CD">
        <w:rPr>
          <w:b w:val="0"/>
          <w:bCs w:val="0"/>
          <w:lang w:val="fr-BE"/>
        </w:rPr>
        <w:t>(</w:t>
      </w:r>
      <w:r w:rsidR="00E60C7B" w:rsidRPr="00BE15CD">
        <w:rPr>
          <w:b w:val="0"/>
          <w:bCs w:val="0"/>
          <w:i/>
          <w:iCs w:val="0"/>
          <w:lang w:val="fr-BE"/>
        </w:rPr>
        <w:t>Limassol</w:t>
      </w:r>
      <w:r w:rsidR="00E60C7B" w:rsidRPr="00BE15CD">
        <w:rPr>
          <w:b w:val="0"/>
          <w:bCs w:val="0"/>
          <w:lang w:val="fr-BE"/>
        </w:rPr>
        <w:t>)</w:t>
      </w:r>
    </w:p>
    <w:p w14:paraId="11B697AC" w14:textId="77A1246B" w:rsidR="00E60C7B" w:rsidRPr="00BE15CD" w:rsidRDefault="00E60C7B" w:rsidP="00E60C7B">
      <w:r w:rsidRPr="00BE15CD">
        <w:t>Cette brasserie est située juste derrière le vieux port.</w:t>
      </w:r>
    </w:p>
    <w:p w14:paraId="4CAB1F62" w14:textId="2202E3C4" w:rsidR="00E60C7B" w:rsidRPr="00BE15CD" w:rsidRDefault="00E60C7B" w:rsidP="00E60C7B">
      <w:pPr>
        <w:pStyle w:val="Enumration1"/>
        <w:rPr>
          <w:color w:val="auto"/>
        </w:rPr>
      </w:pPr>
      <w:r w:rsidRPr="00BE15CD">
        <w:t>Five beer</w:t>
      </w:r>
      <w:r w:rsidRPr="00BE15CD">
        <w:rPr>
          <w:color w:val="auto"/>
        </w:rPr>
        <w:t xml:space="preserve"> (</w:t>
      </w:r>
      <w:r w:rsidRPr="00BE15CD">
        <w:rPr>
          <w:i/>
          <w:iCs/>
          <w:color w:val="auto"/>
        </w:rPr>
        <w:t>5 % alc. vol.</w:t>
      </w:r>
      <w:r w:rsidRPr="00BE15CD">
        <w:rPr>
          <w:color w:val="auto"/>
        </w:rPr>
        <w:t>) : Lager. Sa robe est ambrée. En bouche, elle est peu amère avec un arôme malté. La finale est sucrée.</w:t>
      </w:r>
    </w:p>
    <w:p w14:paraId="7CF20E4B" w14:textId="2A565296" w:rsidR="00243DCE" w:rsidRPr="00BE15CD" w:rsidRDefault="00E60C7B" w:rsidP="00E60C7B">
      <w:pPr>
        <w:pStyle w:val="Enumration1"/>
        <w:rPr>
          <w:color w:val="auto"/>
        </w:rPr>
      </w:pPr>
      <w:r w:rsidRPr="00BE15CD">
        <w:t xml:space="preserve">Keo </w:t>
      </w:r>
      <w:r w:rsidRPr="00BE15CD">
        <w:rPr>
          <w:color w:val="auto"/>
        </w:rPr>
        <w:t>(</w:t>
      </w:r>
      <w:r w:rsidRPr="00BE15CD">
        <w:rPr>
          <w:i/>
          <w:iCs/>
          <w:color w:val="auto"/>
        </w:rPr>
        <w:t>4,5 % alc. vol.</w:t>
      </w:r>
      <w:r w:rsidRPr="00BE15CD">
        <w:rPr>
          <w:color w:val="auto"/>
        </w:rPr>
        <w:t>) : Lager. Sa robe est jaune paille. En bouche, elle est sucrée avec un arôme malté.</w:t>
      </w:r>
    </w:p>
    <w:p w14:paraId="0D8099CD" w14:textId="3C19BDC1" w:rsidR="0037070D" w:rsidRPr="00BE15CD" w:rsidRDefault="0037070D" w:rsidP="00355635">
      <w:pPr>
        <w:pStyle w:val="Titre3"/>
      </w:pPr>
      <w:r w:rsidRPr="00BE15CD">
        <w:t>Espagne</w:t>
      </w:r>
    </w:p>
    <w:p w14:paraId="25F6560E" w14:textId="06760C85" w:rsidR="00C16EDC" w:rsidRDefault="00C16EDC" w:rsidP="0037070D">
      <w:r>
        <w:t>Les premières brasseries ont été installées dans la péninsule ibérique sous le règne de Charles-Quint, par les Allemands. C'est la raison pour laquelle ce pays va adopter des styles germaniques.</w:t>
      </w:r>
    </w:p>
    <w:p w14:paraId="29A4208D" w14:textId="32C0B541" w:rsidR="006B7E34" w:rsidRPr="00BE15CD" w:rsidRDefault="006B7E34" w:rsidP="0037070D">
      <w:r w:rsidRPr="00BE15CD">
        <w:t xml:space="preserve">L'histoire brassicole de l'Espagne a été pendant longtemps dominée par la pils San Miguel qui était considérée au même titre que la paella et la sangria par les touristes. </w:t>
      </w:r>
      <w:r w:rsidR="00CE1468" w:rsidRPr="00BE15CD">
        <w:t>En effet, dans ce pays, ce sont les lagers blondes qui prédominent</w:t>
      </w:r>
      <w:r w:rsidR="00325945" w:rsidRPr="00BE15CD">
        <w:t xml:space="preserve"> très fort sur les lagers foncées (</w:t>
      </w:r>
      <w:r w:rsidR="00325945" w:rsidRPr="00BE15CD">
        <w:rPr>
          <w:i/>
          <w:iCs/>
        </w:rPr>
        <w:t>cerveza negra</w:t>
      </w:r>
      <w:r w:rsidR="00325945" w:rsidRPr="00BE15CD">
        <w:t>) et les ales.</w:t>
      </w:r>
      <w:r w:rsidR="00CE1468" w:rsidRPr="00BE15CD">
        <w:t xml:space="preserve"> </w:t>
      </w:r>
    </w:p>
    <w:p w14:paraId="1E9DD241" w14:textId="7B828163" w:rsidR="0037070D" w:rsidRPr="00BE15CD" w:rsidRDefault="00CE1468" w:rsidP="0037070D">
      <w:r w:rsidRPr="00BE15CD">
        <w:t>En termes de productions, quelques grandes brasseries industrielles (</w:t>
      </w:r>
      <w:r w:rsidRPr="00BE15CD">
        <w:rPr>
          <w:i/>
        </w:rPr>
        <w:t>Cruz Campo, El Aguila, Mahou, et San Miguel</w:t>
      </w:r>
      <w:r w:rsidRPr="00BE15CD">
        <w:t>) produisent l'essentiel de la production tout en laissant un peu de place aux brasseries régionales (</w:t>
      </w:r>
      <w:r w:rsidRPr="00BE15CD">
        <w:rPr>
          <w:i/>
        </w:rPr>
        <w:t>Damm Catalane, El Turia, etc.</w:t>
      </w:r>
      <w:r w:rsidRPr="00BE15CD">
        <w:t>) et aux brasseries artisanales. Ces dernières ont été lente au démarrage mais se sont bien rattrapé</w:t>
      </w:r>
      <w:r w:rsidR="006B6460" w:rsidRPr="00BE15CD">
        <w:t>e</w:t>
      </w:r>
      <w:r w:rsidRPr="00BE15CD">
        <w:t xml:space="preserve">s par la suite. </w:t>
      </w:r>
      <w:r w:rsidR="006B6460" w:rsidRPr="00BE15CD">
        <w:t xml:space="preserve">La production annuelle est de </w:t>
      </w:r>
      <w:r w:rsidR="005227F8" w:rsidRPr="00BE15CD">
        <w:rPr>
          <w:u w:val="single"/>
        </w:rPr>
        <w:t>+</w:t>
      </w:r>
      <w:r w:rsidR="005227F8" w:rsidRPr="00BE15CD">
        <w:t xml:space="preserve"> </w:t>
      </w:r>
      <w:r w:rsidR="006B6460" w:rsidRPr="00BE15CD">
        <w:t>38 millions d'hectolitres</w:t>
      </w:r>
      <w:r w:rsidR="005227F8" w:rsidRPr="00BE15CD">
        <w:t xml:space="preserve"> ; ce qui en fait le deuxième plus grand pays européen producteur de bières. </w:t>
      </w:r>
    </w:p>
    <w:p w14:paraId="2797B878" w14:textId="7EC14BAD" w:rsidR="001747E2" w:rsidRPr="00BE15CD" w:rsidRDefault="001747E2" w:rsidP="00423609">
      <w:pPr>
        <w:pStyle w:val="Titre6"/>
        <w:rPr>
          <w:b w:val="0"/>
          <w:bCs w:val="0"/>
          <w:lang w:val="fr-BE"/>
        </w:rPr>
      </w:pPr>
      <w:r w:rsidRPr="00BE15CD">
        <w:rPr>
          <w:lang w:val="fr-BE"/>
        </w:rPr>
        <w:t xml:space="preserve">Aguila (El) </w:t>
      </w:r>
      <w:r w:rsidRPr="00BE15CD">
        <w:rPr>
          <w:b w:val="0"/>
          <w:bCs w:val="0"/>
          <w:lang w:val="fr-BE"/>
        </w:rPr>
        <w:t xml:space="preserve">(filiale de Heineken) </w:t>
      </w:r>
    </w:p>
    <w:p w14:paraId="58812CCC" w14:textId="203DA03F" w:rsidR="006F2CF0" w:rsidRPr="00BE15CD" w:rsidRDefault="006F2CF0" w:rsidP="006F2CF0">
      <w:r w:rsidRPr="00BE15CD">
        <w:rPr>
          <w:rStyle w:val="Titre6Car"/>
        </w:rPr>
        <w:t>Alhambra</w:t>
      </w:r>
      <w:r w:rsidRPr="00BE15CD">
        <w:t xml:space="preserve"> </w:t>
      </w:r>
      <w:r w:rsidRPr="00BE15CD">
        <w:rPr>
          <w:i/>
          <w:iCs/>
        </w:rPr>
        <w:t xml:space="preserve">: </w:t>
      </w:r>
      <w:r w:rsidR="00521839" w:rsidRPr="00BE15CD">
        <w:rPr>
          <w:i/>
          <w:iCs/>
        </w:rPr>
        <w:t>V</w:t>
      </w:r>
      <w:r w:rsidRPr="00BE15CD">
        <w:rPr>
          <w:i/>
          <w:iCs/>
        </w:rPr>
        <w:t>oir Cervezas Alhambra.</w:t>
      </w:r>
    </w:p>
    <w:p w14:paraId="028C978F" w14:textId="0B59A3CF" w:rsidR="00525778" w:rsidRPr="00BE15CD" w:rsidRDefault="00525778" w:rsidP="00423609">
      <w:pPr>
        <w:pStyle w:val="Titre6"/>
        <w:rPr>
          <w:lang w:val="fr-BE"/>
        </w:rPr>
      </w:pPr>
      <w:r w:rsidRPr="00BE15CD">
        <w:rPr>
          <w:lang w:val="fr-BE"/>
        </w:rPr>
        <w:t>Barcelona Brewing Company</w:t>
      </w:r>
      <w:r w:rsidR="00ED4032" w:rsidRPr="00BE15CD">
        <w:rPr>
          <w:lang w:val="fr-BE"/>
        </w:rPr>
        <w:t xml:space="preserve"> </w:t>
      </w:r>
      <w:r w:rsidR="00ED4032" w:rsidRPr="00BE15CD">
        <w:rPr>
          <w:b w:val="0"/>
          <w:bCs w:val="0"/>
          <w:lang w:val="fr-BE"/>
        </w:rPr>
        <w:t>(</w:t>
      </w:r>
      <w:r w:rsidR="00ED4032" w:rsidRPr="00BE15CD">
        <w:rPr>
          <w:b w:val="0"/>
          <w:bCs w:val="0"/>
          <w:i/>
          <w:lang w:val="fr-BE"/>
        </w:rPr>
        <w:t>Barcelone</w:t>
      </w:r>
      <w:r w:rsidR="00ED4032" w:rsidRPr="00BE15CD">
        <w:rPr>
          <w:b w:val="0"/>
          <w:bCs w:val="0"/>
          <w:lang w:val="fr-BE"/>
        </w:rPr>
        <w:t>)</w:t>
      </w:r>
    </w:p>
    <w:p w14:paraId="669EF2C2" w14:textId="27D5B8C1" w:rsidR="00ED4032" w:rsidRPr="00BE15CD" w:rsidRDefault="00ED4032" w:rsidP="00423609">
      <w:pPr>
        <w:pStyle w:val="Titre6"/>
        <w:rPr>
          <w:b w:val="0"/>
          <w:bCs w:val="0"/>
          <w:lang w:val="fr-BE"/>
        </w:rPr>
      </w:pPr>
      <w:r w:rsidRPr="00BE15CD">
        <w:rPr>
          <w:lang w:val="fr-BE"/>
        </w:rPr>
        <w:t xml:space="preserve">Basqueland </w:t>
      </w:r>
      <w:r w:rsidR="002E4147" w:rsidRPr="00BE15CD">
        <w:rPr>
          <w:lang w:val="fr-BE"/>
        </w:rPr>
        <w:t>B</w:t>
      </w:r>
      <w:r w:rsidRPr="00BE15CD">
        <w:rPr>
          <w:lang w:val="fr-BE"/>
        </w:rPr>
        <w:t xml:space="preserve">rewing Project </w:t>
      </w:r>
      <w:r w:rsidRPr="00BE15CD">
        <w:rPr>
          <w:b w:val="0"/>
          <w:bCs w:val="0"/>
          <w:lang w:val="fr-BE"/>
        </w:rPr>
        <w:t>(</w:t>
      </w:r>
      <w:r w:rsidR="0060610B" w:rsidRPr="00BE15CD">
        <w:rPr>
          <w:b w:val="0"/>
          <w:bCs w:val="0"/>
          <w:i/>
          <w:iCs w:val="0"/>
          <w:lang w:val="fr-BE"/>
        </w:rPr>
        <w:t>Gipuzkoa/</w:t>
      </w:r>
      <w:r w:rsidRPr="00BE15CD">
        <w:rPr>
          <w:b w:val="0"/>
          <w:bCs w:val="0"/>
          <w:i/>
          <w:lang w:val="fr-BE"/>
        </w:rPr>
        <w:t>San Sebastian – Pays Basque</w:t>
      </w:r>
      <w:r w:rsidRPr="00BE15CD">
        <w:rPr>
          <w:b w:val="0"/>
          <w:bCs w:val="0"/>
          <w:lang w:val="fr-BE"/>
        </w:rPr>
        <w:t>)</w:t>
      </w:r>
    </w:p>
    <w:p w14:paraId="7AD3E3F4" w14:textId="05CF6559" w:rsidR="00ED4032" w:rsidRPr="00BE15CD" w:rsidRDefault="00ED4032" w:rsidP="00ED4032">
      <w:r w:rsidRPr="00BE15CD">
        <w:t>Cette microbrasserie a été fondée par trois américains passion</w:t>
      </w:r>
      <w:r w:rsidR="002E4147" w:rsidRPr="00BE15CD">
        <w:t>n</w:t>
      </w:r>
      <w:r w:rsidRPr="00BE15CD">
        <w:t xml:space="preserve">és de surf dans le </w:t>
      </w:r>
      <w:r w:rsidR="00952707" w:rsidRPr="00BE15CD">
        <w:t>P</w:t>
      </w:r>
      <w:r w:rsidRPr="00BE15CD">
        <w:t>ays Basque.</w:t>
      </w:r>
    </w:p>
    <w:p w14:paraId="4415E81A" w14:textId="4C97BED8" w:rsidR="008C68B3" w:rsidRPr="00BE15CD" w:rsidRDefault="008C68B3" w:rsidP="00ED4032">
      <w:r w:rsidRPr="00BE15CD">
        <w:t>En 2025, elle a fusionné avec le br</w:t>
      </w:r>
      <w:r w:rsidR="00BB7F91" w:rsidRPr="00BE15CD">
        <w:t>asserie</w:t>
      </w:r>
      <w:r w:rsidRPr="00BE15CD">
        <w:t xml:space="preserve"> Hijos de Rivera</w:t>
      </w:r>
      <w:r w:rsidR="00BB7F91" w:rsidRPr="00BE15CD">
        <w:t>*</w:t>
      </w:r>
      <w:r w:rsidRPr="00BE15CD">
        <w:t xml:space="preserve"> pour unir leurs forces dans l'univers de la bière.</w:t>
      </w:r>
    </w:p>
    <w:p w14:paraId="2DDCF291" w14:textId="3E62DF8E" w:rsidR="00ED4032" w:rsidRPr="00BE15CD" w:rsidRDefault="00ED4032" w:rsidP="00ED4032">
      <w:r w:rsidRPr="00BE15CD">
        <w:t>Elle développe principalement des bières fra</w:t>
      </w:r>
      <w:r w:rsidR="002E4147" w:rsidRPr="00BE15CD">
        <w:t>î</w:t>
      </w:r>
      <w:r w:rsidRPr="00BE15CD">
        <w:t>che</w:t>
      </w:r>
      <w:r w:rsidR="00746569" w:rsidRPr="00BE15CD">
        <w:t>s</w:t>
      </w:r>
      <w:r w:rsidR="002E4147" w:rsidRPr="00BE15CD">
        <w:t>, fruitées</w:t>
      </w:r>
      <w:r w:rsidRPr="00BE15CD">
        <w:t xml:space="preserve"> et savoureuses adaptées à la culture et cuisine basque</w:t>
      </w:r>
      <w:r w:rsidR="00746569" w:rsidRPr="00BE15CD">
        <w:t xml:space="preserve"> ainsi que des bières plus fortes</w:t>
      </w:r>
      <w:r w:rsidR="00EA0EB4">
        <w:t xml:space="preserve">. Elle produit la gamme </w:t>
      </w:r>
      <w:r w:rsidR="00EA0EB4" w:rsidRPr="00EA0EB4">
        <w:rPr>
          <w:i/>
          <w:iCs/>
        </w:rPr>
        <w:t>Hero</w:t>
      </w:r>
      <w:r w:rsidR="00EA0EB4">
        <w:t xml:space="preserve"> (</w:t>
      </w:r>
      <w:r w:rsidR="00EA0EB4" w:rsidRPr="00EA0EB4">
        <w:rPr>
          <w:i/>
          <w:iCs/>
        </w:rPr>
        <w:t>bières pauvres en alcool</w:t>
      </w:r>
      <w:r w:rsidR="00EA0EB4">
        <w:t>).</w:t>
      </w:r>
    </w:p>
    <w:p w14:paraId="13548251" w14:textId="79FDD429" w:rsidR="00746569" w:rsidRPr="00BE15CD" w:rsidRDefault="00746569" w:rsidP="00ED4032">
      <w:pPr>
        <w:pStyle w:val="Enumration1"/>
        <w:rPr>
          <w:color w:val="auto"/>
        </w:rPr>
      </w:pPr>
      <w:r w:rsidRPr="00BE15CD">
        <w:rPr>
          <w:color w:val="2F5496" w:themeColor="accent1" w:themeShade="BF"/>
        </w:rPr>
        <w:t>Barrel Works Maple Syrup</w:t>
      </w:r>
      <w:r w:rsidRPr="00BE15CD">
        <w:rPr>
          <w:color w:val="auto"/>
        </w:rPr>
        <w:t xml:space="preserve"> (</w:t>
      </w:r>
      <w:r w:rsidRPr="00BE15CD">
        <w:rPr>
          <w:i/>
          <w:iCs/>
          <w:color w:val="auto"/>
        </w:rPr>
        <w:t>14 % alc. vol.</w:t>
      </w:r>
      <w:r w:rsidRPr="00BE15CD">
        <w:rPr>
          <w:color w:val="auto"/>
        </w:rPr>
        <w:t>) : Imperial Stout élaborée avec du lactose et vieillie en barrique de sirop d'érable</w:t>
      </w:r>
      <w:r w:rsidR="003C76CE" w:rsidRPr="00BE15CD">
        <w:rPr>
          <w:color w:val="auto"/>
        </w:rPr>
        <w:t xml:space="preserve"> (</w:t>
      </w:r>
      <w:r w:rsidR="003C76CE" w:rsidRPr="00BE15CD">
        <w:rPr>
          <w:i/>
          <w:iCs/>
          <w:color w:val="auto"/>
        </w:rPr>
        <w:t>fait rare</w:t>
      </w:r>
      <w:r w:rsidR="003C76CE" w:rsidRPr="00BE15CD">
        <w:rPr>
          <w:color w:val="auto"/>
        </w:rPr>
        <w:t>)</w:t>
      </w:r>
      <w:r w:rsidRPr="00BE15CD">
        <w:rPr>
          <w:color w:val="auto"/>
        </w:rPr>
        <w:t>. En bouche, elle est crémeuse</w:t>
      </w:r>
      <w:r w:rsidR="003C76CE" w:rsidRPr="00BE15CD">
        <w:rPr>
          <w:color w:val="auto"/>
        </w:rPr>
        <w:t xml:space="preserve"> avec un arôme intense d'érable.</w:t>
      </w:r>
    </w:p>
    <w:p w14:paraId="00ABE6F5" w14:textId="3E8CB327" w:rsidR="0060610B" w:rsidRPr="00BE15CD" w:rsidRDefault="0060610B" w:rsidP="00ED4032">
      <w:pPr>
        <w:pStyle w:val="Enumration1"/>
        <w:rPr>
          <w:color w:val="auto"/>
        </w:rPr>
      </w:pPr>
      <w:r w:rsidRPr="00BE15CD">
        <w:t>Hero Radler</w:t>
      </w:r>
      <w:r w:rsidRPr="00BE15CD">
        <w:rPr>
          <w:color w:val="auto"/>
        </w:rPr>
        <w:t xml:space="preserve"> (</w:t>
      </w:r>
      <w:r w:rsidRPr="00BE15CD">
        <w:rPr>
          <w:i/>
          <w:iCs/>
          <w:color w:val="auto"/>
        </w:rPr>
        <w:t>0,5 % alc. vol.</w:t>
      </w:r>
      <w:r w:rsidRPr="00BE15CD">
        <w:rPr>
          <w:color w:val="auto"/>
        </w:rPr>
        <w:t xml:space="preserve">) : Panaché élaborée avec du houblon </w:t>
      </w:r>
      <w:r w:rsidRPr="00BE15CD">
        <w:rPr>
          <w:i/>
          <w:iCs/>
          <w:color w:val="auto"/>
        </w:rPr>
        <w:t>Citra</w:t>
      </w:r>
      <w:r w:rsidRPr="00BE15CD">
        <w:rPr>
          <w:color w:val="auto"/>
        </w:rPr>
        <w:t xml:space="preserve"> et une limonade. Le nez est fruité et houblonné. En bouche, elle est légèrement acidulée avec un arôme fruité (</w:t>
      </w:r>
      <w:r w:rsidRPr="00BE15CD">
        <w:rPr>
          <w:i/>
          <w:iCs/>
          <w:color w:val="auto"/>
        </w:rPr>
        <w:t>citron</w:t>
      </w:r>
      <w:r w:rsidRPr="00BE15CD">
        <w:rPr>
          <w:color w:val="auto"/>
        </w:rPr>
        <w:t xml:space="preserve">) </w:t>
      </w:r>
      <w:r w:rsidR="00FA32E7" w:rsidRPr="00BE15CD">
        <w:rPr>
          <w:color w:val="auto"/>
        </w:rPr>
        <w:t>et</w:t>
      </w:r>
      <w:r w:rsidRPr="00BE15CD">
        <w:rPr>
          <w:color w:val="auto"/>
        </w:rPr>
        <w:t xml:space="preserve"> une note herbacée.</w:t>
      </w:r>
    </w:p>
    <w:p w14:paraId="61E9C410" w14:textId="03AC04B0" w:rsidR="00EA0EB4" w:rsidRDefault="00EA0EB4" w:rsidP="00ED4032">
      <w:pPr>
        <w:pStyle w:val="Enumration1"/>
        <w:rPr>
          <w:color w:val="auto"/>
        </w:rPr>
      </w:pPr>
      <w:r w:rsidRPr="00EA0EB4">
        <w:lastRenderedPageBreak/>
        <w:t>Hero Tostada</w:t>
      </w:r>
      <w:r>
        <w:rPr>
          <w:color w:val="auto"/>
        </w:rPr>
        <w:t xml:space="preserve"> (</w:t>
      </w:r>
      <w:r w:rsidRPr="00EA0EB4">
        <w:rPr>
          <w:i/>
          <w:iCs/>
          <w:color w:val="auto"/>
        </w:rPr>
        <w:t>0,5 % alc. vol.</w:t>
      </w:r>
      <w:r>
        <w:rPr>
          <w:color w:val="auto"/>
        </w:rPr>
        <w:t xml:space="preserve">) : Ambrée sans alcool élaborée avec du houblon </w:t>
      </w:r>
      <w:r w:rsidRPr="00EA0EB4">
        <w:rPr>
          <w:i/>
          <w:iCs/>
          <w:color w:val="auto"/>
        </w:rPr>
        <w:t>Centennial</w:t>
      </w:r>
      <w:r>
        <w:rPr>
          <w:color w:val="auto"/>
        </w:rPr>
        <w:t>. Sa robe limpide est ambrée. Le nez est malté et fruité (</w:t>
      </w:r>
      <w:r w:rsidRPr="00EA0EB4">
        <w:rPr>
          <w:i/>
          <w:iCs/>
          <w:color w:val="auto"/>
        </w:rPr>
        <w:t>citron, coings et fruits rouges mûrs</w:t>
      </w:r>
      <w:r>
        <w:rPr>
          <w:color w:val="auto"/>
        </w:rPr>
        <w:t>). En bouche, elle manque de corps et est moyennement amère avec un arôme malté (</w:t>
      </w:r>
      <w:r w:rsidRPr="00EA0EB4">
        <w:rPr>
          <w:i/>
          <w:iCs/>
          <w:color w:val="auto"/>
        </w:rPr>
        <w:t>caramel</w:t>
      </w:r>
      <w:r>
        <w:rPr>
          <w:color w:val="auto"/>
        </w:rPr>
        <w:t>). La finale est longue et amère.</w:t>
      </w:r>
    </w:p>
    <w:p w14:paraId="0596FF1C" w14:textId="2742F3BD" w:rsidR="00EA0EB4" w:rsidRPr="00EA0EB4" w:rsidRDefault="00EA0EB4" w:rsidP="00EA0EB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EA0EB4">
        <w:rPr>
          <w:sz w:val="20"/>
        </w:rPr>
        <w:t>: Le nom Tostada signifie en espagnol toasté ou grillé.</w:t>
      </w:r>
    </w:p>
    <w:p w14:paraId="5A69BCD8" w14:textId="72271F54" w:rsidR="002E4147" w:rsidRPr="00BE15CD" w:rsidRDefault="002E4147" w:rsidP="00EA0EB4">
      <w:pPr>
        <w:pStyle w:val="Enumration1"/>
        <w:spacing w:before="120"/>
        <w:rPr>
          <w:color w:val="auto"/>
        </w:rPr>
      </w:pPr>
      <w:r w:rsidRPr="00BE15CD">
        <w:t>Midnight Medusa</w:t>
      </w:r>
      <w:r w:rsidRPr="00BE15CD">
        <w:rPr>
          <w:color w:val="auto"/>
        </w:rPr>
        <w:t xml:space="preserve"> (</w:t>
      </w:r>
      <w:r w:rsidRPr="00BE15CD">
        <w:rPr>
          <w:i/>
          <w:iCs/>
          <w:color w:val="auto"/>
        </w:rPr>
        <w:t>8 % alc. vol.</w:t>
      </w:r>
      <w:r w:rsidRPr="00BE15CD">
        <w:rPr>
          <w:color w:val="auto"/>
        </w:rPr>
        <w:t>) : Double IPA élaborée avec 3 houblons (</w:t>
      </w:r>
      <w:r w:rsidRPr="00BE15CD">
        <w:rPr>
          <w:i/>
          <w:iCs/>
          <w:color w:val="auto"/>
        </w:rPr>
        <w:t>Amarillo, Simcoe et Mosa</w:t>
      </w:r>
      <w:r w:rsidR="00CE1468" w:rsidRPr="00BE15CD">
        <w:rPr>
          <w:i/>
          <w:iCs/>
          <w:color w:val="auto"/>
        </w:rPr>
        <w:t>ï</w:t>
      </w:r>
      <w:r w:rsidRPr="00BE15CD">
        <w:rPr>
          <w:i/>
          <w:iCs/>
          <w:color w:val="auto"/>
        </w:rPr>
        <w:t>c</w:t>
      </w:r>
      <w:r w:rsidRPr="00BE15CD">
        <w:rPr>
          <w:color w:val="auto"/>
        </w:rPr>
        <w:t>) dont une pa</w:t>
      </w:r>
      <w:r w:rsidR="007B6C02" w:rsidRPr="00BE15CD">
        <w:rPr>
          <w:color w:val="auto"/>
        </w:rPr>
        <w:t>r</w:t>
      </w:r>
      <w:r w:rsidRPr="00BE15CD">
        <w:rPr>
          <w:color w:val="auto"/>
        </w:rPr>
        <w:t>tie à cru. Sa robe est doré</w:t>
      </w:r>
      <w:r w:rsidR="00CF622E" w:rsidRPr="00BE15CD">
        <w:rPr>
          <w:color w:val="auto"/>
        </w:rPr>
        <w:t>e</w:t>
      </w:r>
      <w:r w:rsidRPr="00BE15CD">
        <w:rPr>
          <w:color w:val="auto"/>
        </w:rPr>
        <w:t>. Le nez est fruité (</w:t>
      </w:r>
      <w:r w:rsidRPr="00BE15CD">
        <w:rPr>
          <w:i/>
          <w:iCs/>
          <w:color w:val="auto"/>
        </w:rPr>
        <w:t>fruits tropicaux</w:t>
      </w:r>
      <w:r w:rsidRPr="00BE15CD">
        <w:rPr>
          <w:color w:val="auto"/>
        </w:rPr>
        <w:t>). En bouche, elle est douce et amère avec des arômes malté et fruité (</w:t>
      </w:r>
      <w:r w:rsidRPr="00BE15CD">
        <w:rPr>
          <w:i/>
          <w:iCs/>
          <w:color w:val="auto"/>
        </w:rPr>
        <w:t>fruits tropicaux et jaunes</w:t>
      </w:r>
      <w:r w:rsidRPr="00BE15CD">
        <w:rPr>
          <w:color w:val="auto"/>
        </w:rPr>
        <w:t>)</w:t>
      </w:r>
      <w:r w:rsidR="00515CE3" w:rsidRPr="00BE15CD">
        <w:rPr>
          <w:color w:val="auto"/>
        </w:rPr>
        <w:t>.</w:t>
      </w:r>
      <w:r w:rsidRPr="00BE15CD">
        <w:rPr>
          <w:color w:val="auto"/>
        </w:rPr>
        <w:t xml:space="preserve"> C'est une bière collaborative avec la brasserie américaine The Verdant*. </w:t>
      </w:r>
    </w:p>
    <w:p w14:paraId="563E9BD7" w14:textId="58ED1B0E" w:rsidR="002E4147" w:rsidRPr="00BE15CD" w:rsidRDefault="002E4147" w:rsidP="00521839">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Une partie de l'étiquette est phosphorescente et montre une méduse dans le noir. Cela est purement du marketing.</w:t>
      </w:r>
    </w:p>
    <w:p w14:paraId="2AF66A44" w14:textId="36C40085" w:rsidR="009544F6" w:rsidRPr="00BE15CD" w:rsidRDefault="00ED4032" w:rsidP="00521839">
      <w:pPr>
        <w:pStyle w:val="Enumration1"/>
        <w:spacing w:before="120"/>
        <w:rPr>
          <w:color w:val="auto"/>
        </w:rPr>
      </w:pPr>
      <w:r w:rsidRPr="00BE15CD">
        <w:t xml:space="preserve">Mimosa Ale </w:t>
      </w:r>
      <w:r w:rsidRPr="00BE15CD">
        <w:rPr>
          <w:color w:val="auto"/>
        </w:rPr>
        <w:t>(</w:t>
      </w:r>
      <w:r w:rsidRPr="00BE15CD">
        <w:rPr>
          <w:i/>
          <w:color w:val="auto"/>
        </w:rPr>
        <w:t>6,5 % alc. vol.</w:t>
      </w:r>
      <w:r w:rsidRPr="00BE15CD">
        <w:rPr>
          <w:color w:val="auto"/>
        </w:rPr>
        <w:t>) : Blonde élaborée avec de la purée et des zestes d'orange</w:t>
      </w:r>
      <w:r w:rsidR="00952707" w:rsidRPr="00BE15CD">
        <w:rPr>
          <w:color w:val="auto"/>
        </w:rPr>
        <w:t xml:space="preserve"> et de</w:t>
      </w:r>
      <w:r w:rsidR="007D554E" w:rsidRPr="00BE15CD">
        <w:rPr>
          <w:color w:val="auto"/>
        </w:rPr>
        <w:t xml:space="preserve"> </w:t>
      </w:r>
      <w:r w:rsidR="00952707" w:rsidRPr="00BE15CD">
        <w:rPr>
          <w:color w:val="auto"/>
        </w:rPr>
        <w:t>la levure de champagne</w:t>
      </w:r>
      <w:r w:rsidRPr="00BE15CD">
        <w:rPr>
          <w:color w:val="auto"/>
        </w:rPr>
        <w:t>. Sa robe</w:t>
      </w:r>
      <w:r w:rsidR="00952707" w:rsidRPr="00BE15CD">
        <w:rPr>
          <w:color w:val="auto"/>
        </w:rPr>
        <w:t xml:space="preserve"> brumeuse</w:t>
      </w:r>
      <w:r w:rsidRPr="00BE15CD">
        <w:rPr>
          <w:color w:val="auto"/>
        </w:rPr>
        <w:t xml:space="preserve"> est dorée. Le nez </w:t>
      </w:r>
      <w:r w:rsidR="00064E2B" w:rsidRPr="00BE15CD">
        <w:rPr>
          <w:color w:val="auto"/>
        </w:rPr>
        <w:t>est céréalier (</w:t>
      </w:r>
      <w:r w:rsidR="00064E2B" w:rsidRPr="00BE15CD">
        <w:rPr>
          <w:i/>
          <w:iCs/>
          <w:color w:val="auto"/>
        </w:rPr>
        <w:t>biscuit</w:t>
      </w:r>
      <w:r w:rsidR="00064E2B" w:rsidRPr="00BE15CD">
        <w:rPr>
          <w:color w:val="auto"/>
        </w:rPr>
        <w:t>), épicé et fruité (</w:t>
      </w:r>
      <w:r w:rsidR="00064E2B" w:rsidRPr="00BE15CD">
        <w:rPr>
          <w:i/>
          <w:iCs/>
          <w:color w:val="auto"/>
        </w:rPr>
        <w:t>orange</w:t>
      </w:r>
      <w:r w:rsidR="00064E2B" w:rsidRPr="00BE15CD">
        <w:rPr>
          <w:color w:val="auto"/>
        </w:rPr>
        <w:t>)</w:t>
      </w:r>
      <w:r w:rsidRPr="00BE15CD">
        <w:rPr>
          <w:color w:val="auto"/>
        </w:rPr>
        <w:t>. En bouche, elle est légère</w:t>
      </w:r>
      <w:r w:rsidR="00952707" w:rsidRPr="00BE15CD">
        <w:rPr>
          <w:color w:val="auto"/>
        </w:rPr>
        <w:t>, sèche</w:t>
      </w:r>
      <w:r w:rsidRPr="00BE15CD">
        <w:rPr>
          <w:color w:val="auto"/>
        </w:rPr>
        <w:t xml:space="preserve"> et </w:t>
      </w:r>
      <w:r w:rsidR="00064E2B" w:rsidRPr="00BE15CD">
        <w:rPr>
          <w:color w:val="auto"/>
        </w:rPr>
        <w:t>peu amère avec</w:t>
      </w:r>
      <w:r w:rsidRPr="00BE15CD">
        <w:rPr>
          <w:color w:val="auto"/>
        </w:rPr>
        <w:t xml:space="preserve"> </w:t>
      </w:r>
      <w:r w:rsidR="009544F6" w:rsidRPr="00BE15CD">
        <w:rPr>
          <w:color w:val="auto"/>
        </w:rPr>
        <w:t>un</w:t>
      </w:r>
      <w:r w:rsidRPr="00BE15CD">
        <w:rPr>
          <w:color w:val="auto"/>
        </w:rPr>
        <w:t xml:space="preserve"> arôme </w:t>
      </w:r>
      <w:r w:rsidR="00CE1468" w:rsidRPr="00BE15CD">
        <w:rPr>
          <w:color w:val="auto"/>
        </w:rPr>
        <w:t>fruité (</w:t>
      </w:r>
      <w:r w:rsidRPr="00BE15CD">
        <w:rPr>
          <w:i/>
          <w:iCs/>
          <w:color w:val="auto"/>
        </w:rPr>
        <w:t>orange</w:t>
      </w:r>
      <w:r w:rsidR="00CE1468" w:rsidRPr="00BE15CD">
        <w:rPr>
          <w:color w:val="auto"/>
        </w:rPr>
        <w:t>)</w:t>
      </w:r>
      <w:r w:rsidRPr="00BE15CD">
        <w:rPr>
          <w:color w:val="auto"/>
        </w:rPr>
        <w:t xml:space="preserve"> </w:t>
      </w:r>
      <w:r w:rsidR="00064E2B" w:rsidRPr="00BE15CD">
        <w:rPr>
          <w:color w:val="auto"/>
        </w:rPr>
        <w:t>et</w:t>
      </w:r>
      <w:r w:rsidRPr="00BE15CD">
        <w:rPr>
          <w:color w:val="auto"/>
        </w:rPr>
        <w:t xml:space="preserve"> </w:t>
      </w:r>
      <w:r w:rsidR="00CE1468" w:rsidRPr="00BE15CD">
        <w:rPr>
          <w:color w:val="auto"/>
        </w:rPr>
        <w:t>une note céréalière</w:t>
      </w:r>
      <w:r w:rsidRPr="00BE15CD">
        <w:rPr>
          <w:color w:val="auto"/>
        </w:rPr>
        <w:t xml:space="preserve">. </w:t>
      </w:r>
      <w:r w:rsidR="00952707" w:rsidRPr="00BE15CD">
        <w:rPr>
          <w:color w:val="auto"/>
        </w:rPr>
        <w:t>L</w:t>
      </w:r>
      <w:r w:rsidR="00064E2B" w:rsidRPr="00BE15CD">
        <w:rPr>
          <w:color w:val="auto"/>
        </w:rPr>
        <w:t>a</w:t>
      </w:r>
      <w:r w:rsidR="00952707" w:rsidRPr="00BE15CD">
        <w:rPr>
          <w:color w:val="auto"/>
        </w:rPr>
        <w:t xml:space="preserve"> final</w:t>
      </w:r>
      <w:r w:rsidR="00064E2B" w:rsidRPr="00BE15CD">
        <w:rPr>
          <w:color w:val="auto"/>
        </w:rPr>
        <w:t>e</w:t>
      </w:r>
      <w:r w:rsidR="00952707" w:rsidRPr="00BE15CD">
        <w:rPr>
          <w:color w:val="auto"/>
        </w:rPr>
        <w:t xml:space="preserve"> est long</w:t>
      </w:r>
      <w:r w:rsidR="00064E2B" w:rsidRPr="00BE15CD">
        <w:rPr>
          <w:color w:val="auto"/>
        </w:rPr>
        <w:t>ue</w:t>
      </w:r>
      <w:r w:rsidR="00952707" w:rsidRPr="00BE15CD">
        <w:rPr>
          <w:color w:val="auto"/>
        </w:rPr>
        <w:t xml:space="preserve"> et s</w:t>
      </w:r>
      <w:r w:rsidR="00064E2B" w:rsidRPr="00BE15CD">
        <w:rPr>
          <w:color w:val="auto"/>
        </w:rPr>
        <w:t>èche.</w:t>
      </w:r>
      <w:r w:rsidR="00952707" w:rsidRPr="00BE15CD">
        <w:rPr>
          <w:color w:val="auto"/>
        </w:rPr>
        <w:t xml:space="preserve"> </w:t>
      </w:r>
    </w:p>
    <w:p w14:paraId="10525FF3" w14:textId="4B74F061" w:rsidR="00ED4032" w:rsidRPr="00BE15CD" w:rsidRDefault="009544F6" w:rsidP="009544F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ED4032" w:rsidRPr="00BE15CD">
        <w:rPr>
          <w:sz w:val="20"/>
        </w:rPr>
        <w:t>Elle s'inspire du cocktail Mimosa (</w:t>
      </w:r>
      <w:r w:rsidR="00952707" w:rsidRPr="00BE15CD">
        <w:rPr>
          <w:sz w:val="20"/>
        </w:rPr>
        <w:t xml:space="preserve">2/3 </w:t>
      </w:r>
      <w:r w:rsidR="00ED4032" w:rsidRPr="00BE15CD">
        <w:rPr>
          <w:i/>
          <w:sz w:val="20"/>
        </w:rPr>
        <w:t xml:space="preserve">champagne – </w:t>
      </w:r>
      <w:r w:rsidR="00952707" w:rsidRPr="00BE15CD">
        <w:rPr>
          <w:i/>
          <w:sz w:val="20"/>
        </w:rPr>
        <w:t xml:space="preserve">1/3 </w:t>
      </w:r>
      <w:r w:rsidR="00ED4032" w:rsidRPr="00BE15CD">
        <w:rPr>
          <w:i/>
          <w:sz w:val="20"/>
        </w:rPr>
        <w:t>jus d'orange</w:t>
      </w:r>
      <w:r w:rsidR="00ED4032" w:rsidRPr="00BE15CD">
        <w:rPr>
          <w:sz w:val="20"/>
        </w:rPr>
        <w:t>)</w:t>
      </w:r>
      <w:r w:rsidR="00952707" w:rsidRPr="00BE15CD">
        <w:rPr>
          <w:sz w:val="20"/>
        </w:rPr>
        <w:t>.</w:t>
      </w:r>
    </w:p>
    <w:p w14:paraId="308D4FB4" w14:textId="2E23BCB8" w:rsidR="00EA3956" w:rsidRPr="00BE15CD" w:rsidRDefault="00EA3956" w:rsidP="00423609">
      <w:pPr>
        <w:pStyle w:val="Titre6"/>
        <w:rPr>
          <w:lang w:val="fr-BE"/>
        </w:rPr>
      </w:pPr>
      <w:r w:rsidRPr="00BE15CD">
        <w:rPr>
          <w:lang w:val="fr-BE"/>
        </w:rPr>
        <w:t>Bidassoa Basque Brewery</w:t>
      </w:r>
    </w:p>
    <w:p w14:paraId="2C0BA2F5" w14:textId="76F35EF5" w:rsidR="00EA3956" w:rsidRPr="00BE15CD" w:rsidRDefault="00EA3956" w:rsidP="00EA3956">
      <w:pPr>
        <w:pStyle w:val="Enumration1"/>
        <w:rPr>
          <w:color w:val="auto"/>
        </w:rPr>
      </w:pPr>
      <w:r w:rsidRPr="00BE15CD">
        <w:t xml:space="preserve">Hoppy Pale Lager Gluten Free </w:t>
      </w:r>
      <w:r w:rsidRPr="00BE15CD">
        <w:rPr>
          <w:color w:val="auto"/>
        </w:rPr>
        <w:t>: Bière sans gluten.</w:t>
      </w:r>
    </w:p>
    <w:p w14:paraId="38C3C7F5" w14:textId="69A1F2F3" w:rsidR="007B6C02" w:rsidRPr="00BE15CD" w:rsidRDefault="007B6C02" w:rsidP="00423609">
      <w:pPr>
        <w:pStyle w:val="Titre6"/>
        <w:rPr>
          <w:b w:val="0"/>
          <w:bCs w:val="0"/>
          <w:lang w:val="fr-BE"/>
        </w:rPr>
      </w:pPr>
      <w:r w:rsidRPr="00BE15CD">
        <w:rPr>
          <w:lang w:val="fr-BE"/>
        </w:rPr>
        <w:t xml:space="preserve">Ca l'Arenys </w:t>
      </w:r>
      <w:r w:rsidRPr="00BE15CD">
        <w:rPr>
          <w:b w:val="0"/>
          <w:bCs w:val="0"/>
          <w:lang w:val="fr-BE"/>
        </w:rPr>
        <w:t>(</w:t>
      </w:r>
      <w:r w:rsidRPr="00BE15CD">
        <w:rPr>
          <w:b w:val="0"/>
          <w:bCs w:val="0"/>
          <w:i/>
          <w:iCs w:val="0"/>
          <w:lang w:val="fr-BE"/>
        </w:rPr>
        <w:t>Valls De Torroella – Barcelone</w:t>
      </w:r>
      <w:r w:rsidRPr="00BE15CD">
        <w:rPr>
          <w:b w:val="0"/>
          <w:bCs w:val="0"/>
          <w:lang w:val="fr-BE"/>
        </w:rPr>
        <w:t>)</w:t>
      </w:r>
    </w:p>
    <w:p w14:paraId="04F24905" w14:textId="4CCF15D4" w:rsidR="00325945" w:rsidRPr="00BE15CD" w:rsidRDefault="00325945" w:rsidP="00325945">
      <w:r w:rsidRPr="00BE15CD">
        <w:t xml:space="preserve">Elle produit la gamme </w:t>
      </w:r>
      <w:r w:rsidRPr="00BE15CD">
        <w:rPr>
          <w:i/>
          <w:iCs/>
        </w:rPr>
        <w:t>Guineu</w:t>
      </w:r>
      <w:r w:rsidRPr="00BE15CD">
        <w:t>.</w:t>
      </w:r>
    </w:p>
    <w:p w14:paraId="3007FA37" w14:textId="7C0AFE6A" w:rsidR="00325945" w:rsidRPr="00BE15CD" w:rsidRDefault="00325945" w:rsidP="00325945">
      <w:pPr>
        <w:pStyle w:val="Enumration1"/>
        <w:rPr>
          <w:color w:val="auto"/>
        </w:rPr>
      </w:pPr>
      <w:r w:rsidRPr="00BE15CD">
        <w:t xml:space="preserve">Guineu American Stout </w:t>
      </w:r>
      <w:r w:rsidRPr="00BE15CD">
        <w:rPr>
          <w:color w:val="auto"/>
        </w:rPr>
        <w:t>: American Stout. En bouche, elle est épaisse.</w:t>
      </w:r>
    </w:p>
    <w:p w14:paraId="3345CCC3" w14:textId="73F1F765" w:rsidR="00325945" w:rsidRPr="00BE15CD" w:rsidRDefault="00325945" w:rsidP="00325945">
      <w:pPr>
        <w:pStyle w:val="Enumration1"/>
        <w:rPr>
          <w:color w:val="auto"/>
        </w:rPr>
      </w:pPr>
      <w:r w:rsidRPr="00BE15CD">
        <w:t xml:space="preserve">Guineu Coaner </w:t>
      </w:r>
      <w:r w:rsidRPr="00BE15CD">
        <w:rPr>
          <w:color w:val="auto"/>
        </w:rPr>
        <w:t>: Lager foncée (</w:t>
      </w:r>
      <w:r w:rsidRPr="00BE15CD">
        <w:rPr>
          <w:i/>
          <w:iCs/>
          <w:color w:val="auto"/>
        </w:rPr>
        <w:t>fait rare en Espagne</w:t>
      </w:r>
      <w:r w:rsidRPr="00BE15CD">
        <w:rPr>
          <w:color w:val="auto"/>
        </w:rPr>
        <w:t xml:space="preserve">). </w:t>
      </w:r>
      <w:r w:rsidR="007F526D" w:rsidRPr="00BE15CD">
        <w:rPr>
          <w:color w:val="auto"/>
        </w:rPr>
        <w:t>Sa robe est brun foncé à rubis. Le nez est fumé et doux. En bouche, elle est moyennement amère (</w:t>
      </w:r>
      <w:r w:rsidR="007F526D" w:rsidRPr="00BE15CD">
        <w:rPr>
          <w:i/>
          <w:iCs/>
          <w:color w:val="auto"/>
        </w:rPr>
        <w:t>37 IBU</w:t>
      </w:r>
      <w:r w:rsidR="007F526D" w:rsidRPr="00BE15CD">
        <w:rPr>
          <w:color w:val="auto"/>
        </w:rPr>
        <w:t>) avec des arômes torréfié (</w:t>
      </w:r>
      <w:r w:rsidR="007F526D" w:rsidRPr="00BE15CD">
        <w:rPr>
          <w:i/>
          <w:iCs/>
          <w:color w:val="auto"/>
        </w:rPr>
        <w:t>chocolat</w:t>
      </w:r>
      <w:r w:rsidR="007F526D" w:rsidRPr="00BE15CD">
        <w:rPr>
          <w:color w:val="auto"/>
        </w:rPr>
        <w:t>), rôti, fumé, sucré (</w:t>
      </w:r>
      <w:r w:rsidR="007F526D" w:rsidRPr="00BE15CD">
        <w:rPr>
          <w:i/>
          <w:iCs/>
          <w:color w:val="auto"/>
        </w:rPr>
        <w:t>cassonade</w:t>
      </w:r>
      <w:r w:rsidR="007F526D" w:rsidRPr="00BE15CD">
        <w:rPr>
          <w:color w:val="auto"/>
        </w:rPr>
        <w:t>) et fruité (</w:t>
      </w:r>
      <w:r w:rsidR="007F526D" w:rsidRPr="00BE15CD">
        <w:rPr>
          <w:i/>
          <w:iCs/>
          <w:color w:val="auto"/>
        </w:rPr>
        <w:t>prune, raisin sec et noisette</w:t>
      </w:r>
      <w:r w:rsidR="007F526D" w:rsidRPr="00BE15CD">
        <w:rPr>
          <w:color w:val="auto"/>
        </w:rPr>
        <w:t xml:space="preserve">). La finale est sèche. </w:t>
      </w:r>
      <w:r w:rsidRPr="00BE15CD">
        <w:rPr>
          <w:color w:val="auto"/>
        </w:rPr>
        <w:t xml:space="preserve">Elle </w:t>
      </w:r>
      <w:r w:rsidR="007F526D" w:rsidRPr="00BE15CD">
        <w:rPr>
          <w:color w:val="auto"/>
        </w:rPr>
        <w:t>se situe e</w:t>
      </w:r>
      <w:r w:rsidRPr="00BE15CD">
        <w:rPr>
          <w:color w:val="auto"/>
        </w:rPr>
        <w:t xml:space="preserve">ntre une Dunkel et une Schwarzbier. </w:t>
      </w:r>
    </w:p>
    <w:p w14:paraId="3283D70E" w14:textId="667E28C8" w:rsidR="00325945" w:rsidRPr="00BE15CD" w:rsidRDefault="00325945" w:rsidP="00325945">
      <w:pPr>
        <w:pStyle w:val="Enumration1"/>
        <w:rPr>
          <w:color w:val="auto"/>
        </w:rPr>
      </w:pPr>
      <w:r w:rsidRPr="00BE15CD">
        <w:t xml:space="preserve">Guineu Pale Ale </w:t>
      </w:r>
      <w:r w:rsidRPr="00BE15CD">
        <w:rPr>
          <w:color w:val="auto"/>
        </w:rPr>
        <w:t>(</w:t>
      </w:r>
      <w:r w:rsidRPr="00BE15CD">
        <w:rPr>
          <w:i/>
          <w:iCs/>
          <w:color w:val="auto"/>
        </w:rPr>
        <w:t>2,5 % alc. vol.</w:t>
      </w:r>
      <w:r w:rsidRPr="00BE15CD">
        <w:rPr>
          <w:color w:val="auto"/>
        </w:rPr>
        <w:t>) : Pale Ale élaborée avec une bonne dose d'houblons.</w:t>
      </w:r>
    </w:p>
    <w:p w14:paraId="10EF6969" w14:textId="3422FA36" w:rsidR="00F13791" w:rsidRPr="00BE15CD" w:rsidRDefault="00F13791" w:rsidP="00325945">
      <w:pPr>
        <w:pStyle w:val="Enumration1"/>
        <w:rPr>
          <w:color w:val="auto"/>
        </w:rPr>
      </w:pPr>
      <w:r w:rsidRPr="00BE15CD">
        <w:t xml:space="preserve">Guineu Riner </w:t>
      </w:r>
      <w:r w:rsidRPr="00BE15CD">
        <w:rPr>
          <w:color w:val="auto"/>
        </w:rPr>
        <w:t>(</w:t>
      </w:r>
      <w:r w:rsidRPr="00BE15CD">
        <w:rPr>
          <w:i/>
          <w:iCs/>
          <w:color w:val="auto"/>
        </w:rPr>
        <w:t>2,5 % alc. vol.</w:t>
      </w:r>
      <w:r w:rsidRPr="00BE15CD">
        <w:rPr>
          <w:color w:val="auto"/>
        </w:rPr>
        <w:t xml:space="preserve">) : American Pale Ale élaborée avec du houblon </w:t>
      </w:r>
      <w:r w:rsidRPr="00BE15CD">
        <w:rPr>
          <w:i/>
          <w:iCs/>
          <w:color w:val="auto"/>
        </w:rPr>
        <w:t>Amarillo</w:t>
      </w:r>
      <w:r w:rsidRPr="00BE15CD">
        <w:rPr>
          <w:color w:val="auto"/>
        </w:rPr>
        <w:t>.</w:t>
      </w:r>
      <w:r w:rsidR="006C46F0" w:rsidRPr="00BE15CD">
        <w:rPr>
          <w:color w:val="auto"/>
        </w:rPr>
        <w:t xml:space="preserve"> La robe trouble est jaune pâle. Le nez est fruité (</w:t>
      </w:r>
      <w:r w:rsidR="006C46F0" w:rsidRPr="00BE15CD">
        <w:rPr>
          <w:i/>
          <w:iCs/>
          <w:color w:val="auto"/>
        </w:rPr>
        <w:t>agrumes et abricot</w:t>
      </w:r>
      <w:r w:rsidR="006C46F0" w:rsidRPr="00BE15CD">
        <w:rPr>
          <w:color w:val="auto"/>
        </w:rPr>
        <w:t>), épicé (</w:t>
      </w:r>
      <w:r w:rsidR="006C46F0" w:rsidRPr="00BE15CD">
        <w:rPr>
          <w:i/>
          <w:iCs/>
          <w:color w:val="auto"/>
        </w:rPr>
        <w:t>herbes aromatiques</w:t>
      </w:r>
      <w:r w:rsidR="006C46F0" w:rsidRPr="00BE15CD">
        <w:rPr>
          <w:color w:val="auto"/>
        </w:rPr>
        <w:t>) et résineux (</w:t>
      </w:r>
      <w:r w:rsidR="006C46F0" w:rsidRPr="00BE15CD">
        <w:rPr>
          <w:i/>
          <w:iCs/>
          <w:color w:val="auto"/>
        </w:rPr>
        <w:t>pin</w:t>
      </w:r>
      <w:r w:rsidR="006C46F0" w:rsidRPr="00BE15CD">
        <w:rPr>
          <w:color w:val="auto"/>
        </w:rPr>
        <w:t>). En bouche, elle est légère, ronde et très amère (</w:t>
      </w:r>
      <w:r w:rsidR="006C46F0" w:rsidRPr="00BE15CD">
        <w:rPr>
          <w:i/>
          <w:iCs/>
          <w:color w:val="auto"/>
        </w:rPr>
        <w:t>93 IBU</w:t>
      </w:r>
      <w:r w:rsidR="006C46F0" w:rsidRPr="00BE15CD">
        <w:rPr>
          <w:color w:val="auto"/>
        </w:rPr>
        <w:t>) avec les arômes du nez. La finale est sèche.</w:t>
      </w:r>
    </w:p>
    <w:p w14:paraId="46AE4700" w14:textId="55AF14F4" w:rsidR="006F2CF0" w:rsidRPr="00BE15CD" w:rsidRDefault="006F2CF0" w:rsidP="00423609">
      <w:pPr>
        <w:pStyle w:val="Titre6"/>
        <w:rPr>
          <w:b w:val="0"/>
          <w:bCs w:val="0"/>
          <w:lang w:val="fr-BE"/>
        </w:rPr>
      </w:pPr>
      <w:r w:rsidRPr="00BE15CD">
        <w:rPr>
          <w:lang w:val="fr-BE"/>
        </w:rPr>
        <w:t xml:space="preserve">Cervezas Alhambra (Cervezas) </w:t>
      </w:r>
      <w:r w:rsidRPr="00BE15CD">
        <w:rPr>
          <w:b w:val="0"/>
          <w:bCs w:val="0"/>
          <w:lang w:val="fr-BE"/>
        </w:rPr>
        <w:t>(</w:t>
      </w:r>
      <w:r w:rsidRPr="00BE15CD">
        <w:rPr>
          <w:b w:val="0"/>
          <w:bCs w:val="0"/>
          <w:i/>
          <w:lang w:val="fr-BE"/>
        </w:rPr>
        <w:t>Grenade – Séville : 1925</w:t>
      </w:r>
      <w:r w:rsidRPr="00BE15CD">
        <w:rPr>
          <w:b w:val="0"/>
          <w:bCs w:val="0"/>
          <w:lang w:val="fr-BE"/>
        </w:rPr>
        <w:t>)</w:t>
      </w:r>
    </w:p>
    <w:p w14:paraId="26E69C00" w14:textId="77777777" w:rsidR="006F2CF0" w:rsidRPr="00BE15CD" w:rsidRDefault="006F2CF0" w:rsidP="006F2CF0">
      <w:r w:rsidRPr="00BE15CD">
        <w:t xml:space="preserve">Le nom provient du célèbre palais maure présent dans le ville de Grenade. </w:t>
      </w:r>
    </w:p>
    <w:p w14:paraId="77FB6D09" w14:textId="79D402D3" w:rsidR="006F2CF0" w:rsidRPr="00BE15CD" w:rsidRDefault="006F2CF0" w:rsidP="006F2CF0">
      <w:r w:rsidRPr="00BE15CD">
        <w:t>Cette brasserie industriel</w:t>
      </w:r>
      <w:r w:rsidR="00CE1468" w:rsidRPr="00BE15CD">
        <w:t>le</w:t>
      </w:r>
      <w:r w:rsidRPr="00BE15CD">
        <w:t xml:space="preserve"> a été fondé</w:t>
      </w:r>
      <w:r w:rsidR="000F7C27" w:rsidRPr="00BE15CD">
        <w:t>e</w:t>
      </w:r>
      <w:r w:rsidRPr="00BE15CD">
        <w:t xml:space="preserve"> par des capitaux grenadins et </w:t>
      </w:r>
      <w:r w:rsidRPr="00BE15CD">
        <w:rPr>
          <w:color w:val="2F5496" w:themeColor="accent1" w:themeShade="BF"/>
        </w:rPr>
        <w:t>Carlos Bouvard</w:t>
      </w:r>
      <w:r w:rsidRPr="00BE15CD">
        <w:t>, propriétaire de l'usine La Moravia.</w:t>
      </w:r>
    </w:p>
    <w:p w14:paraId="0392E597" w14:textId="23DDB7A7" w:rsidR="006F2CF0" w:rsidRPr="00BE15CD" w:rsidRDefault="006F2CF0" w:rsidP="006F2CF0">
      <w:r w:rsidRPr="00BE15CD">
        <w:t xml:space="preserve">En 1997, le brasseur chimiste </w:t>
      </w:r>
      <w:r w:rsidRPr="00BE15CD">
        <w:rPr>
          <w:color w:val="2F5496" w:themeColor="accent1" w:themeShade="BF"/>
        </w:rPr>
        <w:t xml:space="preserve">D. Miguel Hernainz </w:t>
      </w:r>
      <w:r w:rsidRPr="00BE15CD">
        <w:t>crée de nombreuses bières de qualité dont l'Alhambra Reserva 1925. Cela lui permet de monter en hiérarchie et d'acquérir des parts de la brasserie pour en obtenir une grande quantité. En 1999, il rachète une brasserie à Cordoue.</w:t>
      </w:r>
    </w:p>
    <w:p w14:paraId="357E73F3" w14:textId="2B0DA1FA" w:rsidR="006F2CF0" w:rsidRPr="00BE15CD" w:rsidRDefault="006F2CF0" w:rsidP="006F2CF0">
      <w:r w:rsidRPr="00BE15CD">
        <w:t>En 2006, elle devient une filiale du groupe Mahou-San Miguel qui concentre la majorité de la production à l'Est de l'Andalousie.</w:t>
      </w:r>
    </w:p>
    <w:p w14:paraId="4F32FD8E" w14:textId="28580E16" w:rsidR="006F2CF0" w:rsidRPr="00BE15CD" w:rsidRDefault="006F2CF0" w:rsidP="006F2CF0">
      <w:r w:rsidRPr="00BE15CD">
        <w:t xml:space="preserve">Elle utilise de l'eau issue de la Sierra Nevada, une des eaux les plus pures d'Espagne et réalise une fermentation de </w:t>
      </w:r>
      <w:r w:rsidR="000F7C27" w:rsidRPr="00BE15CD">
        <w:br/>
      </w:r>
      <w:r w:rsidRPr="00BE15CD">
        <w:t>39 jours. Elle produit également une eau minérale naturelle (</w:t>
      </w:r>
      <w:r w:rsidRPr="00BE15CD">
        <w:rPr>
          <w:i/>
          <w:iCs/>
        </w:rPr>
        <w:t>Sierras de Jaén</w:t>
      </w:r>
      <w:r w:rsidRPr="00BE15CD">
        <w:t>).</w:t>
      </w:r>
    </w:p>
    <w:p w14:paraId="7A97A5AB" w14:textId="77777777" w:rsidR="006F2CF0" w:rsidRPr="00BE15CD" w:rsidRDefault="006F2CF0" w:rsidP="006F2CF0">
      <w:pPr>
        <w:pStyle w:val="Enumration1"/>
      </w:pPr>
      <w:r w:rsidRPr="00BE15CD">
        <w:t>Aguila Negria</w:t>
      </w:r>
    </w:p>
    <w:p w14:paraId="26BB9A77" w14:textId="77777777" w:rsidR="006F2CF0" w:rsidRPr="00BE15CD" w:rsidRDefault="006F2CF0" w:rsidP="006F2CF0">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En 2001, le groupe brassicole Heineken, propriétaire notamment de la brasserie El </w:t>
      </w:r>
      <w:r w:rsidRPr="00BE15CD">
        <w:rPr>
          <w:rFonts w:ascii="Book Antiqua" w:hAnsi="Book Antiqua"/>
          <w:color w:val="auto"/>
          <w:sz w:val="20"/>
        </w:rPr>
        <w:t>Á</w:t>
      </w:r>
      <w:r w:rsidRPr="00BE15CD">
        <w:rPr>
          <w:color w:val="auto"/>
          <w:sz w:val="20"/>
        </w:rPr>
        <w:t>guila, a porté plainte contre la brasserie Alhambra pour empêcher la production de cette bière pour raison de ressemblance de nom. Cependant, la marque née en 1901 dans les Asturies, a été achetée par Cervezas Alhambra en 1997. Le tribunal de Grenade a donné raison à la brasserie Cervezas Alhambra. De son côté, cette brasserie a attaqué en justice Heineken pour avoir envoyé un détective pour espionnage industrielle mais cela a été archivé car le fait de produire cette bière n'avait rien de secret.</w:t>
      </w:r>
    </w:p>
    <w:p w14:paraId="7929CD93" w14:textId="5E8630F8" w:rsidR="006F2CF0" w:rsidRPr="00BE15CD" w:rsidRDefault="006F2CF0" w:rsidP="00521839">
      <w:pPr>
        <w:pStyle w:val="Enumration1"/>
        <w:spacing w:before="120"/>
        <w:rPr>
          <w:color w:val="auto"/>
        </w:rPr>
      </w:pPr>
      <w:r w:rsidRPr="00BE15CD">
        <w:t xml:space="preserve">Alhambra Especial </w:t>
      </w:r>
      <w:r w:rsidRPr="00BE15CD">
        <w:rPr>
          <w:color w:val="auto"/>
        </w:rPr>
        <w:t>(</w:t>
      </w:r>
      <w:r w:rsidRPr="00BE15CD">
        <w:rPr>
          <w:i/>
          <w:iCs/>
          <w:color w:val="auto"/>
        </w:rPr>
        <w:t>5,4 % alc. vol.</w:t>
      </w:r>
      <w:r w:rsidRPr="00BE15CD">
        <w:rPr>
          <w:color w:val="auto"/>
        </w:rPr>
        <w:t>) : Lager. Sa robe est or. En bouche, elle est douce avec des arômes malté et houblonné.</w:t>
      </w:r>
    </w:p>
    <w:p w14:paraId="70A3CEEC" w14:textId="24ACE131" w:rsidR="000F7C27" w:rsidRPr="00BE15CD" w:rsidRDefault="000F7C27" w:rsidP="006F2CF0">
      <w:pPr>
        <w:pStyle w:val="Enumration1"/>
        <w:rPr>
          <w:color w:val="auto"/>
        </w:rPr>
      </w:pPr>
      <w:r w:rsidRPr="00BE15CD">
        <w:t xml:space="preserve">Alhambra Negra </w:t>
      </w:r>
      <w:r w:rsidRPr="00BE15CD">
        <w:rPr>
          <w:color w:val="auto"/>
        </w:rPr>
        <w:t>(</w:t>
      </w:r>
      <w:r w:rsidRPr="00BE15CD">
        <w:rPr>
          <w:i/>
          <w:iCs/>
          <w:color w:val="auto"/>
        </w:rPr>
        <w:t>5,4 % alc. vol.</w:t>
      </w:r>
      <w:r w:rsidRPr="00BE15CD">
        <w:rPr>
          <w:color w:val="auto"/>
        </w:rPr>
        <w:t>) : Brune à fermentation basse. Sa robe est rougeâtre. En bouche, elle est amère avec des arômes torréfié (</w:t>
      </w:r>
      <w:r w:rsidRPr="00BE15CD">
        <w:rPr>
          <w:i/>
          <w:iCs/>
          <w:color w:val="auto"/>
        </w:rPr>
        <w:t>café et réglisse</w:t>
      </w:r>
      <w:r w:rsidRPr="00BE15CD">
        <w:rPr>
          <w:color w:val="auto"/>
        </w:rPr>
        <w:t>), caramel et épicé.</w:t>
      </w:r>
    </w:p>
    <w:p w14:paraId="06219F20" w14:textId="57D3BA6D" w:rsidR="006F2CF0" w:rsidRPr="00BE15CD" w:rsidRDefault="006F2CF0" w:rsidP="006F2CF0">
      <w:pPr>
        <w:pStyle w:val="Enumration1"/>
      </w:pPr>
      <w:r w:rsidRPr="00BE15CD">
        <w:t xml:space="preserve">Alhambra Premium Lager </w:t>
      </w:r>
      <w:r w:rsidRPr="00BE15CD">
        <w:rPr>
          <w:color w:val="auto"/>
        </w:rPr>
        <w:t>(</w:t>
      </w:r>
      <w:r w:rsidRPr="00BE15CD">
        <w:rPr>
          <w:i/>
          <w:iCs/>
          <w:color w:val="auto"/>
        </w:rPr>
        <w:t>4,6 % alc. vol.</w:t>
      </w:r>
      <w:r w:rsidRPr="00BE15CD">
        <w:rPr>
          <w:color w:val="auto"/>
        </w:rPr>
        <w:t>) : Lager. Sa robe est blonde. Le nez frais est citronné et malté.</w:t>
      </w:r>
    </w:p>
    <w:p w14:paraId="7E872158" w14:textId="718C8349" w:rsidR="006F2CF0" w:rsidRPr="00BE15CD" w:rsidRDefault="006F2CF0" w:rsidP="006F2CF0">
      <w:pPr>
        <w:pStyle w:val="Enumration1"/>
        <w:rPr>
          <w:color w:val="auto"/>
        </w:rPr>
      </w:pPr>
      <w:r w:rsidRPr="00BE15CD">
        <w:t xml:space="preserve">Alhambra Reserva 1925 </w:t>
      </w:r>
      <w:r w:rsidRPr="00BE15CD">
        <w:rPr>
          <w:color w:val="auto"/>
        </w:rPr>
        <w:t>(</w:t>
      </w:r>
      <w:r w:rsidRPr="00BE15CD">
        <w:rPr>
          <w:i/>
          <w:iCs/>
          <w:color w:val="auto"/>
        </w:rPr>
        <w:t>6,4 % alc. vol. :1997</w:t>
      </w:r>
      <w:r w:rsidRPr="00BE15CD">
        <w:rPr>
          <w:color w:val="auto"/>
        </w:rPr>
        <w:t xml:space="preserve">) : Extra Lager. </w:t>
      </w:r>
      <w:r w:rsidR="000F7C27" w:rsidRPr="00BE15CD">
        <w:rPr>
          <w:color w:val="auto"/>
        </w:rPr>
        <w:t xml:space="preserve">Sa robe est dorée. </w:t>
      </w:r>
      <w:r w:rsidRPr="00BE15CD">
        <w:rPr>
          <w:color w:val="auto"/>
        </w:rPr>
        <w:t xml:space="preserve">En bouche, elle est amère. </w:t>
      </w:r>
    </w:p>
    <w:p w14:paraId="52E24493" w14:textId="21ACD425" w:rsidR="006F2CF0" w:rsidRPr="00BE15CD" w:rsidRDefault="006F2CF0" w:rsidP="000F7C2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recette de cette bière de référence de la brasserie s'est inspirée des premières bières produites par la brasserie à ses débuts en 1925, d'où son nom.</w:t>
      </w:r>
    </w:p>
    <w:p w14:paraId="4863FB6E" w14:textId="6F3B7A67" w:rsidR="000F7C27" w:rsidRPr="00BE15CD" w:rsidRDefault="000F7C27" w:rsidP="00985C84">
      <w:pPr>
        <w:pStyle w:val="Enumration1"/>
        <w:spacing w:before="120"/>
        <w:rPr>
          <w:color w:val="auto"/>
        </w:rPr>
      </w:pPr>
      <w:r w:rsidRPr="00BE15CD">
        <w:lastRenderedPageBreak/>
        <w:t>Alhambra SIN</w:t>
      </w:r>
      <w:r w:rsidRPr="00BE15CD">
        <w:rPr>
          <w:color w:val="auto"/>
        </w:rPr>
        <w:t xml:space="preserve"> (&lt; </w:t>
      </w:r>
      <w:r w:rsidRPr="00BE15CD">
        <w:rPr>
          <w:i/>
          <w:iCs/>
          <w:color w:val="auto"/>
        </w:rPr>
        <w:t>1 % alc. vol.</w:t>
      </w:r>
      <w:r w:rsidRPr="00BE15CD">
        <w:rPr>
          <w:color w:val="auto"/>
        </w:rPr>
        <w:t>) : Bière sans alcool. En bouche, elle est légère avec un arôme fruité.</w:t>
      </w:r>
    </w:p>
    <w:p w14:paraId="03EC85BC" w14:textId="4532C95E" w:rsidR="006F2CF0" w:rsidRPr="00BE15CD" w:rsidRDefault="006F2CF0" w:rsidP="006F2CF0">
      <w:pPr>
        <w:pStyle w:val="Enumration1"/>
        <w:rPr>
          <w:color w:val="auto"/>
        </w:rPr>
      </w:pPr>
      <w:r w:rsidRPr="00BE15CD">
        <w:t xml:space="preserve">Alhambra Tradicional </w:t>
      </w:r>
      <w:r w:rsidRPr="00BE15CD">
        <w:rPr>
          <w:color w:val="auto"/>
        </w:rPr>
        <w:t>(</w:t>
      </w:r>
      <w:r w:rsidRPr="00BE15CD">
        <w:rPr>
          <w:i/>
          <w:iCs/>
          <w:color w:val="auto"/>
        </w:rPr>
        <w:t>4,6 % alc. vol.</w:t>
      </w:r>
      <w:r w:rsidRPr="00BE15CD">
        <w:rPr>
          <w:color w:val="auto"/>
        </w:rPr>
        <w:t>) : Lager. Sa robe est dorée. En bouche, elle est amère.</w:t>
      </w:r>
    </w:p>
    <w:p w14:paraId="23C71AB3" w14:textId="77777777" w:rsidR="000F7C27" w:rsidRPr="00BE15CD" w:rsidRDefault="006F2CF0" w:rsidP="000F7C27">
      <w:pPr>
        <w:pStyle w:val="Enumration1"/>
        <w:rPr>
          <w:color w:val="auto"/>
        </w:rPr>
      </w:pPr>
      <w:r w:rsidRPr="00BE15CD">
        <w:t xml:space="preserve">Mezquita </w:t>
      </w:r>
      <w:r w:rsidRPr="00BE15CD">
        <w:rPr>
          <w:color w:val="auto"/>
        </w:rPr>
        <w:t>(</w:t>
      </w:r>
      <w:r w:rsidRPr="00BE15CD">
        <w:rPr>
          <w:i/>
          <w:iCs/>
          <w:color w:val="auto"/>
        </w:rPr>
        <w:t>7,2 % alc. vol.</w:t>
      </w:r>
      <w:r w:rsidRPr="00BE15CD">
        <w:rPr>
          <w:color w:val="auto"/>
        </w:rPr>
        <w:t>) : Bière de froment. Sa robe est rousse. En bouche, elle est pleine avec des arômes caramel et épicé (</w:t>
      </w:r>
      <w:r w:rsidRPr="00BE15CD">
        <w:rPr>
          <w:i/>
          <w:iCs/>
          <w:color w:val="auto"/>
        </w:rPr>
        <w:t>poivre</w:t>
      </w:r>
      <w:r w:rsidRPr="00BE15CD">
        <w:rPr>
          <w:color w:val="auto"/>
        </w:rPr>
        <w:t>).</w:t>
      </w:r>
    </w:p>
    <w:p w14:paraId="6AD60AD4" w14:textId="2DC2C332" w:rsidR="006F2CF0" w:rsidRPr="00BE15CD" w:rsidRDefault="006F2CF0" w:rsidP="000F7C27">
      <w:pPr>
        <w:pStyle w:val="Enumration1"/>
        <w:rPr>
          <w:color w:val="auto"/>
        </w:rPr>
      </w:pPr>
      <w:r w:rsidRPr="00BE15CD">
        <w:t>Sureña</w:t>
      </w:r>
    </w:p>
    <w:p w14:paraId="58A6D8F6" w14:textId="5118B3FD" w:rsidR="005467BD" w:rsidRPr="00BE15CD" w:rsidRDefault="005467BD" w:rsidP="00423609">
      <w:pPr>
        <w:pStyle w:val="Titre6"/>
        <w:rPr>
          <w:b w:val="0"/>
          <w:bCs w:val="0"/>
          <w:lang w:val="fr-BE"/>
        </w:rPr>
      </w:pPr>
      <w:r w:rsidRPr="00BE15CD">
        <w:rPr>
          <w:lang w:val="fr-BE"/>
        </w:rPr>
        <w:t xml:space="preserve">Cerverzas Domus </w:t>
      </w:r>
      <w:r w:rsidRPr="00BE15CD">
        <w:rPr>
          <w:b w:val="0"/>
          <w:bCs w:val="0"/>
          <w:lang w:val="fr-BE"/>
        </w:rPr>
        <w:t>(</w:t>
      </w:r>
      <w:r w:rsidRPr="00BE15CD">
        <w:rPr>
          <w:b w:val="0"/>
          <w:bCs w:val="0"/>
          <w:i/>
          <w:lang w:val="fr-BE"/>
        </w:rPr>
        <w:t>Tolède : 2007</w:t>
      </w:r>
      <w:r w:rsidRPr="00BE15CD">
        <w:rPr>
          <w:b w:val="0"/>
          <w:bCs w:val="0"/>
          <w:lang w:val="fr-BE"/>
        </w:rPr>
        <w:t>)</w:t>
      </w:r>
    </w:p>
    <w:p w14:paraId="3BBDCC9F" w14:textId="0B19F38A" w:rsidR="005467BD" w:rsidRPr="00BE15CD" w:rsidRDefault="005467BD" w:rsidP="005467BD">
      <w:r w:rsidRPr="00BE15CD">
        <w:t xml:space="preserve">Cette brasserie artisanale a été fondée par </w:t>
      </w:r>
      <w:r w:rsidRPr="00BE15CD">
        <w:rPr>
          <w:color w:val="2F5496" w:themeColor="accent1" w:themeShade="BF"/>
        </w:rPr>
        <w:t>Fernando Campoy</w:t>
      </w:r>
      <w:r w:rsidRPr="00BE15CD">
        <w:t>.</w:t>
      </w:r>
    </w:p>
    <w:p w14:paraId="7DA0B5F1" w14:textId="0F24F8F4" w:rsidR="005467BD" w:rsidRPr="00BE15CD" w:rsidRDefault="005467BD" w:rsidP="005467BD">
      <w:pPr>
        <w:pStyle w:val="Enumration1"/>
        <w:rPr>
          <w:color w:val="auto"/>
        </w:rPr>
      </w:pPr>
      <w:r w:rsidRPr="00BE15CD">
        <w:t xml:space="preserve">Ninfa </w:t>
      </w:r>
      <w:r w:rsidRPr="00BE15CD">
        <w:rPr>
          <w:color w:val="auto"/>
        </w:rPr>
        <w:t>(</w:t>
      </w:r>
      <w:r w:rsidRPr="00BE15CD">
        <w:rPr>
          <w:i/>
          <w:iCs/>
          <w:color w:val="auto"/>
        </w:rPr>
        <w:t>8,5 % alc. vol.</w:t>
      </w:r>
      <w:r w:rsidRPr="00BE15CD">
        <w:rPr>
          <w:color w:val="auto"/>
        </w:rPr>
        <w:t>) : Triple Stout. Sa robe est noire</w:t>
      </w:r>
      <w:r w:rsidR="0038004F" w:rsidRPr="00BE15CD">
        <w:rPr>
          <w:color w:val="auto"/>
        </w:rPr>
        <w:t xml:space="preserve"> et son col est beige. Le nez est torréfié (</w:t>
      </w:r>
      <w:r w:rsidR="0038004F" w:rsidRPr="00BE15CD">
        <w:rPr>
          <w:i/>
          <w:iCs/>
          <w:color w:val="auto"/>
        </w:rPr>
        <w:t>chocolat et café</w:t>
      </w:r>
      <w:r w:rsidR="0038004F" w:rsidRPr="00BE15CD">
        <w:rPr>
          <w:color w:val="auto"/>
        </w:rPr>
        <w:t>) et fruité (</w:t>
      </w:r>
      <w:r w:rsidR="0038004F" w:rsidRPr="00BE15CD">
        <w:rPr>
          <w:i/>
          <w:iCs/>
          <w:color w:val="auto"/>
        </w:rPr>
        <w:t>fruits noirs</w:t>
      </w:r>
      <w:r w:rsidR="0038004F" w:rsidRPr="00BE15CD">
        <w:rPr>
          <w:color w:val="auto"/>
        </w:rPr>
        <w:t>)</w:t>
      </w:r>
      <w:r w:rsidRPr="00BE15CD">
        <w:rPr>
          <w:color w:val="auto"/>
        </w:rPr>
        <w:t xml:space="preserve">. </w:t>
      </w:r>
      <w:r w:rsidR="0038004F" w:rsidRPr="00BE15CD">
        <w:rPr>
          <w:color w:val="auto"/>
        </w:rPr>
        <w:t>En bouche, elle est ample et amère avec des arômes torréfié (</w:t>
      </w:r>
      <w:r w:rsidR="0038004F" w:rsidRPr="00BE15CD">
        <w:rPr>
          <w:i/>
          <w:iCs/>
          <w:color w:val="auto"/>
        </w:rPr>
        <w:t>café et chocolat</w:t>
      </w:r>
      <w:r w:rsidR="0038004F" w:rsidRPr="00BE15CD">
        <w:rPr>
          <w:color w:val="auto"/>
        </w:rPr>
        <w:t xml:space="preserve">) et grillé. La finale est douce-amère et alcoolisée. </w:t>
      </w:r>
      <w:r w:rsidRPr="00BE15CD">
        <w:rPr>
          <w:color w:val="auto"/>
        </w:rPr>
        <w:t>C'est une bière collaborative avec la brasserie Boris Brewery* (</w:t>
      </w:r>
      <w:r w:rsidRPr="00BE15CD">
        <w:rPr>
          <w:i/>
          <w:iCs/>
          <w:color w:val="auto"/>
        </w:rPr>
        <w:t>Corée du Sud</w:t>
      </w:r>
      <w:r w:rsidRPr="00BE15CD">
        <w:rPr>
          <w:color w:val="auto"/>
        </w:rPr>
        <w:t>).</w:t>
      </w:r>
    </w:p>
    <w:p w14:paraId="121DB514" w14:textId="3A4CFDB7" w:rsidR="0038004F" w:rsidRPr="00BE15CD" w:rsidRDefault="0038004F" w:rsidP="0038004F">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 nom renvoie à une nymphe, source d'inspiration divine que tout artiste recherche. De plus, l'étiquette mentionne également "nymphomane".</w:t>
      </w:r>
    </w:p>
    <w:p w14:paraId="73C3A8F7" w14:textId="258B515F" w:rsidR="00DD0BBD" w:rsidRPr="00BE15CD" w:rsidRDefault="00DD0BBD" w:rsidP="00423609">
      <w:pPr>
        <w:pStyle w:val="Titre6"/>
        <w:rPr>
          <w:b w:val="0"/>
          <w:bCs w:val="0"/>
          <w:lang w:val="fr-BE"/>
        </w:rPr>
      </w:pPr>
      <w:r w:rsidRPr="00BE15CD">
        <w:rPr>
          <w:lang w:val="fr-BE"/>
        </w:rPr>
        <w:t xml:space="preserve">Compania de Cervecerias Canarias </w:t>
      </w:r>
      <w:r w:rsidRPr="00BE15CD">
        <w:rPr>
          <w:b w:val="0"/>
          <w:bCs w:val="0"/>
          <w:lang w:val="fr-BE"/>
        </w:rPr>
        <w:t>(</w:t>
      </w:r>
      <w:r w:rsidRPr="00BE15CD">
        <w:rPr>
          <w:b w:val="0"/>
          <w:bCs w:val="0"/>
          <w:i/>
          <w:iCs w:val="0"/>
          <w:lang w:val="fr-BE"/>
        </w:rPr>
        <w:t>Santa Cruz – Tenerife – Canaries</w:t>
      </w:r>
      <w:r w:rsidRPr="00BE15CD">
        <w:rPr>
          <w:b w:val="0"/>
          <w:bCs w:val="0"/>
          <w:lang w:val="fr-BE"/>
        </w:rPr>
        <w:t>)</w:t>
      </w:r>
    </w:p>
    <w:p w14:paraId="531E712D" w14:textId="393C94F4" w:rsidR="00DD0BBD" w:rsidRPr="00BE15CD" w:rsidRDefault="00DD0BBD" w:rsidP="00DD0BBD">
      <w:r w:rsidRPr="00BE15CD">
        <w:t>Ce groupe brassicole a appartenu aux groupes South African Breweries et Guinness. Il dispose de deux sites de production sur l'île.</w:t>
      </w:r>
    </w:p>
    <w:p w14:paraId="31BE7DCF" w14:textId="08BC7846" w:rsidR="00DD0BBD" w:rsidRPr="00BE15CD" w:rsidRDefault="00DD0BBD" w:rsidP="00DD0BBD">
      <w:pPr>
        <w:pStyle w:val="Enumration1"/>
        <w:rPr>
          <w:color w:val="auto"/>
        </w:rPr>
      </w:pPr>
      <w:r w:rsidRPr="00BE15CD">
        <w:t xml:space="preserve">Dorada </w:t>
      </w:r>
      <w:r w:rsidRPr="00BE15CD">
        <w:rPr>
          <w:color w:val="auto"/>
        </w:rPr>
        <w:t>(</w:t>
      </w:r>
      <w:r w:rsidRPr="00BE15CD">
        <w:rPr>
          <w:i/>
          <w:iCs/>
          <w:color w:val="auto"/>
        </w:rPr>
        <w:t>4,7 % alc. vol.</w:t>
      </w:r>
      <w:r w:rsidRPr="00BE15CD">
        <w:rPr>
          <w:color w:val="auto"/>
        </w:rPr>
        <w:t xml:space="preserve">) : Pils élaborée avec du houblon </w:t>
      </w:r>
      <w:r w:rsidRPr="00BE15CD">
        <w:rPr>
          <w:i/>
          <w:iCs/>
          <w:color w:val="auto"/>
        </w:rPr>
        <w:t>Hallertau</w:t>
      </w:r>
      <w:r w:rsidRPr="00BE15CD">
        <w:rPr>
          <w:color w:val="auto"/>
        </w:rPr>
        <w:t>.</w:t>
      </w:r>
    </w:p>
    <w:p w14:paraId="6A90B1FF" w14:textId="32172140" w:rsidR="00DD0BBD" w:rsidRPr="00BE15CD" w:rsidRDefault="00DD0BBD" w:rsidP="00DD0BBD">
      <w:pPr>
        <w:pStyle w:val="Enumration1"/>
        <w:rPr>
          <w:color w:val="auto"/>
        </w:rPr>
      </w:pPr>
      <w:r w:rsidRPr="00BE15CD">
        <w:t xml:space="preserve">Dorada Especial </w:t>
      </w:r>
      <w:r w:rsidRPr="00BE15CD">
        <w:rPr>
          <w:color w:val="auto"/>
        </w:rPr>
        <w:t>(</w:t>
      </w:r>
      <w:r w:rsidRPr="00BE15CD">
        <w:rPr>
          <w:i/>
          <w:iCs/>
          <w:color w:val="auto"/>
        </w:rPr>
        <w:t>5,5 % alc. vol.</w:t>
      </w:r>
      <w:r w:rsidRPr="00BE15CD">
        <w:rPr>
          <w:color w:val="auto"/>
        </w:rPr>
        <w:t>) : Pils plus complète sur un plan gustatif.</w:t>
      </w:r>
    </w:p>
    <w:p w14:paraId="66CDF844" w14:textId="0AA5F8BB" w:rsidR="006C5ED1" w:rsidRPr="00BE15CD" w:rsidRDefault="006C5ED1" w:rsidP="00DD0BBD">
      <w:pPr>
        <w:pStyle w:val="Enumration1"/>
        <w:rPr>
          <w:color w:val="auto"/>
        </w:rPr>
      </w:pPr>
      <w:r w:rsidRPr="00BE15CD">
        <w:t>Tropicana Premium</w:t>
      </w:r>
      <w:r w:rsidRPr="00BE15CD">
        <w:rPr>
          <w:color w:val="auto"/>
        </w:rPr>
        <w:t xml:space="preserve"> : Bière de luxe élaborée avec une plus forte dose de houblons </w:t>
      </w:r>
      <w:r w:rsidRPr="00BE15CD">
        <w:rPr>
          <w:i/>
          <w:iCs/>
          <w:color w:val="auto"/>
        </w:rPr>
        <w:t>Saaz</w:t>
      </w:r>
      <w:r w:rsidRPr="00BE15CD">
        <w:rPr>
          <w:color w:val="auto"/>
        </w:rPr>
        <w:t xml:space="preserve"> et du maïs.</w:t>
      </w:r>
    </w:p>
    <w:p w14:paraId="4BA8EF5E" w14:textId="3AB5AD81" w:rsidR="00DD0BBD" w:rsidRPr="00BE15CD" w:rsidRDefault="00DD0BBD" w:rsidP="00DD0BBD">
      <w:pPr>
        <w:pStyle w:val="Enumration1"/>
        <w:rPr>
          <w:color w:val="auto"/>
        </w:rPr>
      </w:pPr>
      <w:r w:rsidRPr="00BE15CD">
        <w:t xml:space="preserve">Tropicana Normal </w:t>
      </w:r>
      <w:r w:rsidRPr="00BE15CD">
        <w:rPr>
          <w:color w:val="auto"/>
        </w:rPr>
        <w:t>: Bière de luxe.</w:t>
      </w:r>
    </w:p>
    <w:p w14:paraId="6E557783" w14:textId="16C26777" w:rsidR="006C5ED1" w:rsidRPr="00BE15CD" w:rsidRDefault="006C5ED1" w:rsidP="00DD0BBD">
      <w:pPr>
        <w:pStyle w:val="Enumration1"/>
        <w:rPr>
          <w:color w:val="auto"/>
        </w:rPr>
      </w:pPr>
      <w:r w:rsidRPr="00BE15CD">
        <w:t xml:space="preserve">Volcan </w:t>
      </w:r>
      <w:r w:rsidRPr="00BE15CD">
        <w:rPr>
          <w:color w:val="auto"/>
        </w:rPr>
        <w:t>: Ambrée à fermentation basse mixte.</w:t>
      </w:r>
    </w:p>
    <w:p w14:paraId="43379464" w14:textId="1F47C730" w:rsidR="0037070D" w:rsidRPr="00BE15CD" w:rsidRDefault="0037070D" w:rsidP="00423609">
      <w:pPr>
        <w:pStyle w:val="Titre6"/>
        <w:rPr>
          <w:b w:val="0"/>
          <w:bCs w:val="0"/>
          <w:lang w:val="fr-BE"/>
        </w:rPr>
      </w:pPr>
      <w:r w:rsidRPr="00BE15CD">
        <w:rPr>
          <w:lang w:val="fr-BE"/>
        </w:rPr>
        <w:t>Cruz Campo</w:t>
      </w:r>
      <w:r w:rsidR="006B6108" w:rsidRPr="00BE15CD">
        <w:rPr>
          <w:lang w:val="fr-BE"/>
        </w:rPr>
        <w:t xml:space="preserve"> </w:t>
      </w:r>
      <w:r w:rsidR="006B6108" w:rsidRPr="00BE15CD">
        <w:rPr>
          <w:b w:val="0"/>
          <w:bCs w:val="0"/>
          <w:lang w:val="fr-BE"/>
        </w:rPr>
        <w:t>(</w:t>
      </w:r>
      <w:r w:rsidR="006B6108" w:rsidRPr="00BE15CD">
        <w:rPr>
          <w:b w:val="0"/>
          <w:bCs w:val="0"/>
          <w:i/>
          <w:iCs w:val="0"/>
          <w:lang w:val="fr-BE"/>
        </w:rPr>
        <w:t>Séville – Andalousie : 1904</w:t>
      </w:r>
      <w:r w:rsidR="006B6108" w:rsidRPr="00BE15CD">
        <w:rPr>
          <w:b w:val="0"/>
          <w:bCs w:val="0"/>
          <w:lang w:val="fr-BE"/>
        </w:rPr>
        <w:t>)</w:t>
      </w:r>
    </w:p>
    <w:p w14:paraId="46449320" w14:textId="14661732" w:rsidR="0037070D" w:rsidRPr="00BE15CD" w:rsidRDefault="0037070D" w:rsidP="0037070D">
      <w:r w:rsidRPr="00BE15CD">
        <w:t>Cette brasserie</w:t>
      </w:r>
      <w:r w:rsidR="00525778" w:rsidRPr="00BE15CD">
        <w:t xml:space="preserve"> industrielle</w:t>
      </w:r>
      <w:r w:rsidRPr="00BE15CD">
        <w:t xml:space="preserve"> </w:t>
      </w:r>
      <w:r w:rsidR="006B6108" w:rsidRPr="00BE15CD">
        <w:t>(</w:t>
      </w:r>
      <w:r w:rsidR="006B6108" w:rsidRPr="00BE15CD">
        <w:rPr>
          <w:i/>
          <w:iCs/>
        </w:rPr>
        <w:t>5 000 000 hl</w:t>
      </w:r>
      <w:r w:rsidR="006B6108" w:rsidRPr="00BE15CD">
        <w:t xml:space="preserve">) a appartenu à Heineken* avant d'être revendue </w:t>
      </w:r>
      <w:r w:rsidRPr="00BE15CD">
        <w:t>au groupe Guinness</w:t>
      </w:r>
      <w:r w:rsidR="006B6108" w:rsidRPr="00BE15CD">
        <w:t>*</w:t>
      </w:r>
      <w:r w:rsidRPr="00BE15CD">
        <w:t>. Sa production domine en Espagne.</w:t>
      </w:r>
    </w:p>
    <w:p w14:paraId="0BE83FED" w14:textId="00BAEF2C" w:rsidR="006B6108" w:rsidRPr="00BE15CD" w:rsidRDefault="006B6108" w:rsidP="006B6108">
      <w:pPr>
        <w:pStyle w:val="Enumration1"/>
      </w:pPr>
      <w:r w:rsidRPr="00BE15CD">
        <w:t xml:space="preserve">Pasión de España </w:t>
      </w:r>
      <w:r w:rsidR="00B16DF6" w:rsidRPr="00BE15CD">
        <w:rPr>
          <w:color w:val="auto"/>
        </w:rPr>
        <w:t>(</w:t>
      </w:r>
      <w:r w:rsidR="00B16DF6" w:rsidRPr="00BE15CD">
        <w:rPr>
          <w:i/>
          <w:iCs/>
          <w:color w:val="auto"/>
        </w:rPr>
        <w:t>5 % alc. vol.</w:t>
      </w:r>
      <w:r w:rsidR="00B16DF6" w:rsidRPr="00BE15CD">
        <w:rPr>
          <w:color w:val="auto"/>
        </w:rPr>
        <w:t>) : Pils. En bouche, elle est moyennement amère.</w:t>
      </w:r>
    </w:p>
    <w:p w14:paraId="4A0533D2" w14:textId="6F87558A" w:rsidR="0095295C" w:rsidRDefault="0095295C" w:rsidP="00423609">
      <w:pPr>
        <w:pStyle w:val="Titre6"/>
        <w:rPr>
          <w:lang w:val="fr-BE"/>
        </w:rPr>
      </w:pPr>
      <w:r w:rsidRPr="00BE15CD">
        <w:rPr>
          <w:lang w:val="fr-BE"/>
        </w:rPr>
        <w:t>Damm</w:t>
      </w:r>
    </w:p>
    <w:p w14:paraId="0430FD3B" w14:textId="04344A21" w:rsidR="00F42BCA" w:rsidRPr="00F42BCA" w:rsidRDefault="00F42BCA" w:rsidP="00F42BCA">
      <w:r>
        <w:t>C'est un groupe brassicole important qui dispose de quelques filiales à l'étranger (</w:t>
      </w:r>
      <w:r w:rsidRPr="00F42BCA">
        <w:rPr>
          <w:i/>
          <w:iCs/>
        </w:rPr>
        <w:t>Damm UK</w:t>
      </w:r>
      <w:r>
        <w:t>).</w:t>
      </w:r>
    </w:p>
    <w:p w14:paraId="08CFEE69" w14:textId="77BEC0B7" w:rsidR="00300386" w:rsidRPr="00BE15CD" w:rsidRDefault="00300386" w:rsidP="0095295C">
      <w:pPr>
        <w:pStyle w:val="Enumration1"/>
        <w:rPr>
          <w:color w:val="auto"/>
        </w:rPr>
      </w:pPr>
      <w:r w:rsidRPr="00BE15CD">
        <w:t>Damm S.A</w:t>
      </w:r>
      <w:r w:rsidRPr="00BE15CD">
        <w:rPr>
          <w:color w:val="auto"/>
        </w:rPr>
        <w:t xml:space="preserve"> : Lager sans alcool.</w:t>
      </w:r>
    </w:p>
    <w:p w14:paraId="5797DCC1" w14:textId="054A273C" w:rsidR="0095295C" w:rsidRPr="00BE15CD" w:rsidRDefault="0095295C" w:rsidP="0095295C">
      <w:pPr>
        <w:pStyle w:val="Enumration1"/>
        <w:rPr>
          <w:color w:val="auto"/>
        </w:rPr>
      </w:pPr>
      <w:r w:rsidRPr="00BE15CD">
        <w:t xml:space="preserve">Estrella Damm </w:t>
      </w:r>
      <w:r w:rsidRPr="00BE15CD">
        <w:rPr>
          <w:color w:val="auto"/>
        </w:rPr>
        <w:t>: Lager.</w:t>
      </w:r>
    </w:p>
    <w:p w14:paraId="4FCD0173" w14:textId="5F25D910" w:rsidR="00525778" w:rsidRPr="00BE15CD" w:rsidRDefault="00525778" w:rsidP="00423609">
      <w:pPr>
        <w:pStyle w:val="Titre6"/>
        <w:rPr>
          <w:lang w:val="fr-BE"/>
        </w:rPr>
      </w:pPr>
      <w:r w:rsidRPr="00BE15CD">
        <w:rPr>
          <w:lang w:val="fr-BE"/>
        </w:rPr>
        <w:t>Damn Catalane</w:t>
      </w:r>
    </w:p>
    <w:p w14:paraId="06BD75EB" w14:textId="77777777" w:rsidR="00525778" w:rsidRPr="00BE15CD" w:rsidRDefault="00525778" w:rsidP="00525778">
      <w:r w:rsidRPr="00BE15CD">
        <w:t>Brasserie régionale</w:t>
      </w:r>
    </w:p>
    <w:p w14:paraId="3319C30B" w14:textId="315C5EE6" w:rsidR="00742276" w:rsidRPr="00BE15CD" w:rsidRDefault="00742276" w:rsidP="00423609">
      <w:pPr>
        <w:pStyle w:val="Titre6"/>
        <w:rPr>
          <w:b w:val="0"/>
          <w:bCs w:val="0"/>
          <w:lang w:val="fr-BE"/>
        </w:rPr>
      </w:pPr>
      <w:r w:rsidRPr="00BE15CD">
        <w:rPr>
          <w:lang w:val="fr-BE"/>
        </w:rPr>
        <w:t xml:space="preserve">DUA Sparkling Beer </w:t>
      </w:r>
      <w:r w:rsidRPr="00BE15CD">
        <w:rPr>
          <w:b w:val="0"/>
          <w:bCs w:val="0"/>
          <w:lang w:val="fr-BE"/>
        </w:rPr>
        <w:t>(</w:t>
      </w:r>
      <w:r w:rsidRPr="00BE15CD">
        <w:rPr>
          <w:b w:val="0"/>
          <w:bCs w:val="0"/>
          <w:i/>
          <w:iCs w:val="0"/>
          <w:lang w:val="fr-BE"/>
        </w:rPr>
        <w:t>Oviedo – Asturies</w:t>
      </w:r>
      <w:r w:rsidRPr="00BE15CD">
        <w:rPr>
          <w:b w:val="0"/>
          <w:bCs w:val="0"/>
          <w:lang w:val="fr-BE"/>
        </w:rPr>
        <w:t>)</w:t>
      </w:r>
    </w:p>
    <w:p w14:paraId="157D9808" w14:textId="1FFE325F" w:rsidR="00742276" w:rsidRPr="00BE15CD" w:rsidRDefault="00742276" w:rsidP="00742276">
      <w:pPr>
        <w:pStyle w:val="Enumration1"/>
        <w:rPr>
          <w:color w:val="auto"/>
        </w:rPr>
      </w:pPr>
      <w:r w:rsidRPr="00BE15CD">
        <w:t xml:space="preserve">Grisette </w:t>
      </w:r>
      <w:r w:rsidRPr="00BE15CD">
        <w:rPr>
          <w:color w:val="auto"/>
        </w:rPr>
        <w:t>: Bière de table.</w:t>
      </w:r>
    </w:p>
    <w:p w14:paraId="2D616362" w14:textId="79D9C9A5" w:rsidR="001747E2" w:rsidRPr="00BE15CD" w:rsidRDefault="001747E2" w:rsidP="00423609">
      <w:pPr>
        <w:pStyle w:val="Titre6"/>
        <w:rPr>
          <w:b w:val="0"/>
          <w:bCs w:val="0"/>
          <w:lang w:val="fr-BE"/>
        </w:rPr>
      </w:pPr>
      <w:r w:rsidRPr="00BE15CD">
        <w:rPr>
          <w:lang w:val="fr-BE"/>
        </w:rPr>
        <w:t xml:space="preserve">Edge Brewing </w:t>
      </w:r>
      <w:r w:rsidRPr="00BE15CD">
        <w:rPr>
          <w:b w:val="0"/>
          <w:bCs w:val="0"/>
          <w:lang w:val="fr-BE"/>
        </w:rPr>
        <w:t>(</w:t>
      </w:r>
      <w:r w:rsidRPr="00BE15CD">
        <w:rPr>
          <w:b w:val="0"/>
          <w:bCs w:val="0"/>
          <w:i/>
          <w:lang w:val="fr-BE"/>
        </w:rPr>
        <w:t>Barcelone</w:t>
      </w:r>
      <w:r w:rsidRPr="00BE15CD">
        <w:rPr>
          <w:b w:val="0"/>
          <w:bCs w:val="0"/>
          <w:lang w:val="fr-BE"/>
        </w:rPr>
        <w:t>)</w:t>
      </w:r>
    </w:p>
    <w:p w14:paraId="50850A9E" w14:textId="5C6DAE29" w:rsidR="00664F29" w:rsidRPr="00BE15CD" w:rsidRDefault="00664F29" w:rsidP="00664F29">
      <w:r w:rsidRPr="00BE15CD">
        <w:t>Cette brasserie a été fondée par deux américains.</w:t>
      </w:r>
    </w:p>
    <w:p w14:paraId="76BF51CD" w14:textId="06ADEFE2" w:rsidR="00664F29" w:rsidRPr="00BE15CD" w:rsidRDefault="00664F29" w:rsidP="00664F29">
      <w:pPr>
        <w:pStyle w:val="Enumration1"/>
      </w:pPr>
      <w:r w:rsidRPr="00BE15CD">
        <w:t>Pure Décadence</w:t>
      </w:r>
    </w:p>
    <w:p w14:paraId="0C2E641F" w14:textId="77777777" w:rsidR="001D5532" w:rsidRPr="00BE15CD" w:rsidRDefault="001D5532" w:rsidP="00423609">
      <w:pPr>
        <w:pStyle w:val="Titre6"/>
        <w:rPr>
          <w:lang w:val="fr-BE"/>
        </w:rPr>
      </w:pPr>
      <w:r w:rsidRPr="00BE15CD">
        <w:rPr>
          <w:lang w:val="fr-BE"/>
        </w:rPr>
        <w:t>El Aguila</w:t>
      </w:r>
    </w:p>
    <w:p w14:paraId="51B072F1" w14:textId="53D6533F" w:rsidR="00357B38" w:rsidRPr="00BE15CD" w:rsidRDefault="00357B38" w:rsidP="00423609">
      <w:pPr>
        <w:pStyle w:val="Titre6"/>
        <w:rPr>
          <w:lang w:val="fr-BE"/>
        </w:rPr>
      </w:pPr>
      <w:r w:rsidRPr="00BE15CD">
        <w:rPr>
          <w:lang w:val="fr-BE"/>
        </w:rPr>
        <w:t>Estralla Damm</w:t>
      </w:r>
    </w:p>
    <w:p w14:paraId="3E586C65" w14:textId="5E97886F" w:rsidR="00357B38" w:rsidRPr="00BE15CD" w:rsidRDefault="00357B38" w:rsidP="00357B38">
      <w:r w:rsidRPr="00BE15CD">
        <w:t>Cette bière est en réalité brassée par la brasserie canadienne Moosehead*.</w:t>
      </w:r>
    </w:p>
    <w:p w14:paraId="3CC3C56A" w14:textId="779FFA1A" w:rsidR="006C5ED1" w:rsidRPr="00BE15CD" w:rsidRDefault="006C5ED1" w:rsidP="00423609">
      <w:pPr>
        <w:pStyle w:val="Titre6"/>
        <w:rPr>
          <w:b w:val="0"/>
          <w:bCs w:val="0"/>
          <w:lang w:val="fr-BE"/>
        </w:rPr>
      </w:pPr>
      <w:r w:rsidRPr="00BE15CD">
        <w:rPr>
          <w:lang w:val="fr-BE"/>
        </w:rPr>
        <w:t xml:space="preserve">Estrella Galicia </w:t>
      </w:r>
      <w:r w:rsidRPr="00BE15CD">
        <w:rPr>
          <w:b w:val="0"/>
          <w:bCs w:val="0"/>
          <w:lang w:val="fr-BE"/>
        </w:rPr>
        <w:t>(</w:t>
      </w:r>
      <w:r w:rsidRPr="00BE15CD">
        <w:rPr>
          <w:b w:val="0"/>
          <w:bCs w:val="0"/>
          <w:i/>
          <w:iCs w:val="0"/>
          <w:lang w:val="fr-BE"/>
        </w:rPr>
        <w:t>La Corogne – Galicie : 1906</w:t>
      </w:r>
      <w:r w:rsidRPr="00BE15CD">
        <w:rPr>
          <w:b w:val="0"/>
          <w:bCs w:val="0"/>
          <w:lang w:val="fr-BE"/>
        </w:rPr>
        <w:t>)</w:t>
      </w:r>
    </w:p>
    <w:p w14:paraId="01967FEB" w14:textId="3E15E397" w:rsidR="006C5ED1" w:rsidRPr="00BE15CD" w:rsidRDefault="006C5ED1" w:rsidP="006C5ED1">
      <w:r w:rsidRPr="00BE15CD">
        <w:t xml:space="preserve">Cette brasserie familiale a été fondée par </w:t>
      </w:r>
      <w:r w:rsidRPr="00BE15CD">
        <w:rPr>
          <w:color w:val="2F5496" w:themeColor="accent1" w:themeShade="BF"/>
        </w:rPr>
        <w:t xml:space="preserve">José Maria Rivera Corral </w:t>
      </w:r>
      <w:r w:rsidRPr="00BE15CD">
        <w:t>(I) après avoir débarqué du Mexique.</w:t>
      </w:r>
    </w:p>
    <w:p w14:paraId="7282941A" w14:textId="31B84950" w:rsidR="006C5ED1" w:rsidRPr="00BE15CD" w:rsidRDefault="006C5ED1" w:rsidP="006C5ED1">
      <w:r w:rsidRPr="00BE15CD">
        <w:t xml:space="preserve">En 2003, </w:t>
      </w:r>
      <w:r w:rsidRPr="00BE15CD">
        <w:rPr>
          <w:color w:val="2F5496" w:themeColor="accent1" w:themeShade="BF"/>
        </w:rPr>
        <w:t>Don Ignacio Rivera Quintana</w:t>
      </w:r>
      <w:r w:rsidR="00640631" w:rsidRPr="00BE15CD">
        <w:rPr>
          <w:color w:val="2F5496" w:themeColor="accent1" w:themeShade="BF"/>
        </w:rPr>
        <w:t xml:space="preserve"> </w:t>
      </w:r>
      <w:r w:rsidR="00640631" w:rsidRPr="00BE15CD">
        <w:t xml:space="preserve">et </w:t>
      </w:r>
      <w:r w:rsidR="00640631" w:rsidRPr="00BE15CD">
        <w:rPr>
          <w:color w:val="2F5496" w:themeColor="accent1" w:themeShade="BF"/>
        </w:rPr>
        <w:t>Don José Maria Rivera Trallera</w:t>
      </w:r>
      <w:r w:rsidRPr="00BE15CD">
        <w:rPr>
          <w:color w:val="2F5496" w:themeColor="accent1" w:themeShade="BF"/>
        </w:rPr>
        <w:t xml:space="preserve"> </w:t>
      </w:r>
      <w:r w:rsidRPr="00BE15CD">
        <w:t>(IV) la dirige</w:t>
      </w:r>
      <w:r w:rsidR="00640631" w:rsidRPr="00BE15CD">
        <w:t>nt après une période sans direction (</w:t>
      </w:r>
      <w:r w:rsidR="00640631" w:rsidRPr="00BE15CD">
        <w:rPr>
          <w:i/>
          <w:iCs/>
        </w:rPr>
        <w:t>mais grâce aux employés motivés</w:t>
      </w:r>
      <w:r w:rsidR="00640631" w:rsidRPr="00BE15CD">
        <w:t>) suite au fait que leurs pères respectifs sont morts lorsque les cousins avaient 8 ans</w:t>
      </w:r>
      <w:r w:rsidR="006B6108" w:rsidRPr="00BE15CD">
        <w:t>.</w:t>
      </w:r>
    </w:p>
    <w:p w14:paraId="3640BD21" w14:textId="79A470E8" w:rsidR="006B6108" w:rsidRPr="00BE15CD" w:rsidRDefault="006B6108" w:rsidP="006B6108">
      <w:pPr>
        <w:pStyle w:val="Enumration1"/>
        <w:rPr>
          <w:color w:val="auto"/>
        </w:rPr>
      </w:pPr>
      <w:r w:rsidRPr="00BE15CD">
        <w:t xml:space="preserve">Estrella Galicia Especial </w:t>
      </w:r>
      <w:r w:rsidRPr="00BE15CD">
        <w:rPr>
          <w:color w:val="auto"/>
        </w:rPr>
        <w:t xml:space="preserve">: Pils élaborée avec du houblon </w:t>
      </w:r>
      <w:r w:rsidRPr="00BE15CD">
        <w:rPr>
          <w:i/>
          <w:iCs/>
          <w:color w:val="auto"/>
        </w:rPr>
        <w:t>Perle</w:t>
      </w:r>
      <w:r w:rsidRPr="00BE15CD">
        <w:rPr>
          <w:color w:val="auto"/>
        </w:rPr>
        <w:t>. En bouche, elle est moyennement amère (</w:t>
      </w:r>
      <w:r w:rsidRPr="00BE15CD">
        <w:rPr>
          <w:i/>
          <w:iCs/>
          <w:color w:val="auto"/>
        </w:rPr>
        <w:t>32 EBU</w:t>
      </w:r>
      <w:r w:rsidRPr="00BE15CD">
        <w:rPr>
          <w:color w:val="auto"/>
        </w:rPr>
        <w:t xml:space="preserve">). </w:t>
      </w:r>
    </w:p>
    <w:p w14:paraId="3FFB4249" w14:textId="3B07FEB9" w:rsidR="00016B47" w:rsidRPr="00BE15CD" w:rsidRDefault="00016B47" w:rsidP="00423609">
      <w:pPr>
        <w:pStyle w:val="Titre6"/>
        <w:rPr>
          <w:b w:val="0"/>
          <w:bCs w:val="0"/>
          <w:lang w:val="fr-BE"/>
        </w:rPr>
      </w:pPr>
      <w:r w:rsidRPr="00BE15CD">
        <w:rPr>
          <w:lang w:val="fr-BE"/>
        </w:rPr>
        <w:t xml:space="preserve">Fábrica Maravillas </w:t>
      </w:r>
      <w:r w:rsidRPr="00BE15CD">
        <w:rPr>
          <w:b w:val="0"/>
          <w:bCs w:val="0"/>
          <w:lang w:val="fr-BE"/>
        </w:rPr>
        <w:t>(</w:t>
      </w:r>
      <w:r w:rsidRPr="00BE15CD">
        <w:rPr>
          <w:b w:val="0"/>
          <w:bCs w:val="0"/>
          <w:i/>
          <w:lang w:val="fr-BE"/>
        </w:rPr>
        <w:t>Madrid</w:t>
      </w:r>
      <w:r w:rsidRPr="00BE15CD">
        <w:rPr>
          <w:b w:val="0"/>
          <w:bCs w:val="0"/>
          <w:lang w:val="fr-BE"/>
        </w:rPr>
        <w:t>)</w:t>
      </w:r>
    </w:p>
    <w:p w14:paraId="7434AE79" w14:textId="5EF0B47C" w:rsidR="00016B47" w:rsidRPr="00BE15CD" w:rsidRDefault="00016B47" w:rsidP="00016B47">
      <w:pPr>
        <w:pStyle w:val="Enumration1"/>
        <w:rPr>
          <w:color w:val="auto"/>
        </w:rPr>
      </w:pPr>
      <w:r w:rsidRPr="00BE15CD">
        <w:t xml:space="preserve">It is what it is </w:t>
      </w:r>
      <w:r w:rsidRPr="00BE15CD">
        <w:rPr>
          <w:color w:val="2F5496" w:themeColor="accent1" w:themeShade="BF"/>
        </w:rPr>
        <w:t>!</w:t>
      </w:r>
      <w:r w:rsidRPr="00BE15CD">
        <w:rPr>
          <w:color w:val="auto"/>
        </w:rPr>
        <w:t xml:space="preserve"> : Session Bitter. C'est une bière collaborative avec la brasserie française du Baril</w:t>
      </w:r>
      <w:r w:rsidR="007D554E" w:rsidRPr="00BE15CD">
        <w:rPr>
          <w:color w:val="auto"/>
        </w:rPr>
        <w:t>*</w:t>
      </w:r>
      <w:r w:rsidRPr="00BE15CD">
        <w:rPr>
          <w:color w:val="auto"/>
        </w:rPr>
        <w:t xml:space="preserve"> (</w:t>
      </w:r>
      <w:r w:rsidRPr="00BE15CD">
        <w:rPr>
          <w:i/>
          <w:iCs/>
          <w:color w:val="auto"/>
        </w:rPr>
        <w:t>Brest</w:t>
      </w:r>
      <w:r w:rsidRPr="00BE15CD">
        <w:rPr>
          <w:color w:val="auto"/>
        </w:rPr>
        <w:t>).</w:t>
      </w:r>
    </w:p>
    <w:p w14:paraId="5ABE8296" w14:textId="7024A61F" w:rsidR="00B65B04" w:rsidRPr="00BE15CD" w:rsidRDefault="00B65B04" w:rsidP="00423609">
      <w:pPr>
        <w:pStyle w:val="Titre6"/>
        <w:rPr>
          <w:lang w:val="fr-BE"/>
        </w:rPr>
      </w:pPr>
      <w:r w:rsidRPr="00BE15CD">
        <w:rPr>
          <w:lang w:val="fr-BE"/>
        </w:rPr>
        <w:lastRenderedPageBreak/>
        <w:t>Gross</w:t>
      </w:r>
    </w:p>
    <w:p w14:paraId="2BCC4698" w14:textId="06FFD4DB" w:rsidR="00E86461" w:rsidRPr="00BE15CD" w:rsidRDefault="00E86461" w:rsidP="00423609">
      <w:pPr>
        <w:pStyle w:val="Titre6"/>
        <w:rPr>
          <w:lang w:val="fr-BE"/>
        </w:rPr>
      </w:pPr>
      <w:r w:rsidRPr="00BE15CD">
        <w:rPr>
          <w:lang w:val="fr-BE"/>
        </w:rPr>
        <w:t>Hijos De Rivera</w:t>
      </w:r>
    </w:p>
    <w:p w14:paraId="721A6007" w14:textId="26F319AF" w:rsidR="00BB7F91" w:rsidRPr="00BE15CD" w:rsidRDefault="00BB7F91" w:rsidP="00BB7F91">
      <w:r w:rsidRPr="00BE15CD">
        <w:t>En 2025, elle a fusionné avec le brasserie Basqueland Brewing* pour unir leurs forces dans l'univers de la bière.</w:t>
      </w:r>
    </w:p>
    <w:p w14:paraId="48ADF94F" w14:textId="54AA2C67" w:rsidR="00E86461" w:rsidRPr="00BE15CD" w:rsidRDefault="00E86461" w:rsidP="00E86461">
      <w:pPr>
        <w:pStyle w:val="Enumration1"/>
      </w:pPr>
      <w:r w:rsidRPr="00BE15CD">
        <w:t xml:space="preserve">1906 Black Coupage </w:t>
      </w:r>
      <w:r w:rsidRPr="00BE15CD">
        <w:rPr>
          <w:color w:val="auto"/>
        </w:rPr>
        <w:t>: Dunkel Bock.</w:t>
      </w:r>
    </w:p>
    <w:p w14:paraId="6AC3B19B" w14:textId="453C0D05" w:rsidR="00D66DF9" w:rsidRPr="00BE15CD" w:rsidRDefault="00D66DF9" w:rsidP="00423609">
      <w:pPr>
        <w:pStyle w:val="Titre6"/>
        <w:rPr>
          <w:b w:val="0"/>
          <w:bCs w:val="0"/>
          <w:lang w:val="fr-BE"/>
        </w:rPr>
      </w:pPr>
      <w:r w:rsidRPr="00BE15CD">
        <w:rPr>
          <w:lang w:val="fr-BE"/>
        </w:rPr>
        <w:t>Jakobsland</w:t>
      </w:r>
      <w:r w:rsidR="006B00F0" w:rsidRPr="00BE15CD">
        <w:rPr>
          <w:lang w:val="fr-BE"/>
        </w:rPr>
        <w:t xml:space="preserve"> </w:t>
      </w:r>
      <w:r w:rsidR="006B00F0" w:rsidRPr="00BE15CD">
        <w:rPr>
          <w:b w:val="0"/>
          <w:bCs w:val="0"/>
          <w:lang w:val="fr-BE"/>
        </w:rPr>
        <w:t>(</w:t>
      </w:r>
      <w:r w:rsidR="006B00F0" w:rsidRPr="00BE15CD">
        <w:rPr>
          <w:b w:val="0"/>
          <w:bCs w:val="0"/>
          <w:i/>
          <w:iCs w:val="0"/>
          <w:lang w:val="fr-BE"/>
        </w:rPr>
        <w:t>Santiago de Compostela – La Coru</w:t>
      </w:r>
      <w:r w:rsidR="006B00F0" w:rsidRPr="00BE15CD">
        <w:rPr>
          <w:rFonts w:cs="Calibri"/>
          <w:b w:val="0"/>
          <w:bCs w:val="0"/>
          <w:i/>
          <w:iCs w:val="0"/>
          <w:lang w:val="fr-BE"/>
        </w:rPr>
        <w:t>ň</w:t>
      </w:r>
      <w:r w:rsidR="006B00F0" w:rsidRPr="00BE15CD">
        <w:rPr>
          <w:b w:val="0"/>
          <w:bCs w:val="0"/>
          <w:i/>
          <w:iCs w:val="0"/>
          <w:lang w:val="fr-BE"/>
        </w:rPr>
        <w:t>a</w:t>
      </w:r>
      <w:r w:rsidR="006B00F0" w:rsidRPr="00BE15CD">
        <w:rPr>
          <w:b w:val="0"/>
          <w:bCs w:val="0"/>
          <w:lang w:val="fr-BE"/>
        </w:rPr>
        <w:t>)</w:t>
      </w:r>
    </w:p>
    <w:p w14:paraId="708177EC" w14:textId="77777777" w:rsidR="00D66DF9" w:rsidRPr="00BE15CD" w:rsidRDefault="00D66DF9" w:rsidP="00D66DF9">
      <w:pPr>
        <w:pStyle w:val="Enumration1"/>
        <w:rPr>
          <w:color w:val="auto"/>
        </w:rPr>
      </w:pPr>
      <w:r w:rsidRPr="00BE15CD">
        <w:t xml:space="preserve">Beat Gose On </w:t>
      </w:r>
      <w:r w:rsidRPr="00BE15CD">
        <w:rPr>
          <w:color w:val="auto"/>
        </w:rPr>
        <w:t>: Gose.</w:t>
      </w:r>
    </w:p>
    <w:p w14:paraId="31E2992A" w14:textId="77777777" w:rsidR="00C515D8" w:rsidRPr="00BE15CD" w:rsidRDefault="00C515D8" w:rsidP="00423609">
      <w:pPr>
        <w:pStyle w:val="Titre6"/>
        <w:rPr>
          <w:b w:val="0"/>
          <w:bCs w:val="0"/>
          <w:lang w:val="fr-BE"/>
        </w:rPr>
      </w:pPr>
      <w:r w:rsidRPr="00BE15CD">
        <w:rPr>
          <w:lang w:val="fr-BE"/>
        </w:rPr>
        <w:t xml:space="preserve">Laugar </w:t>
      </w:r>
      <w:r w:rsidRPr="00BE15CD">
        <w:rPr>
          <w:b w:val="0"/>
          <w:bCs w:val="0"/>
          <w:lang w:val="fr-BE"/>
        </w:rPr>
        <w:t>(</w:t>
      </w:r>
      <w:r w:rsidRPr="00BE15CD">
        <w:rPr>
          <w:b w:val="0"/>
          <w:bCs w:val="0"/>
          <w:i/>
          <w:lang w:val="fr-BE"/>
        </w:rPr>
        <w:t>Bilbao</w:t>
      </w:r>
      <w:r w:rsidRPr="00BE15CD">
        <w:rPr>
          <w:b w:val="0"/>
          <w:bCs w:val="0"/>
          <w:lang w:val="fr-BE"/>
        </w:rPr>
        <w:t>)</w:t>
      </w:r>
    </w:p>
    <w:p w14:paraId="40E9B0B2" w14:textId="48ADFAC1" w:rsidR="0055198B" w:rsidRPr="00BE15CD" w:rsidRDefault="0055198B" w:rsidP="0055198B">
      <w:pPr>
        <w:pStyle w:val="Enumration1"/>
        <w:rPr>
          <w:color w:val="auto"/>
        </w:rPr>
      </w:pPr>
      <w:r w:rsidRPr="00BE15CD">
        <w:t xml:space="preserve">Aupa Tovarisch RIS </w:t>
      </w:r>
      <w:r w:rsidRPr="00BE15CD">
        <w:rPr>
          <w:color w:val="auto"/>
        </w:rPr>
        <w:t xml:space="preserve">: Russian Imperial Stout. </w:t>
      </w:r>
    </w:p>
    <w:p w14:paraId="58C62E63" w14:textId="18AD06C7" w:rsidR="0055198B" w:rsidRPr="00BE15CD" w:rsidRDefault="00C515D8" w:rsidP="0055198B">
      <w:pPr>
        <w:pStyle w:val="Enumration1"/>
      </w:pPr>
      <w:r w:rsidRPr="00BE15CD">
        <w:t>Rebel</w:t>
      </w:r>
    </w:p>
    <w:p w14:paraId="65F90D65" w14:textId="15F4E997" w:rsidR="00F41F47" w:rsidRPr="00BE15CD" w:rsidRDefault="00F41F47" w:rsidP="00423609">
      <w:pPr>
        <w:pStyle w:val="Titre6"/>
        <w:rPr>
          <w:b w:val="0"/>
          <w:bCs w:val="0"/>
          <w:lang w:val="fr-BE"/>
        </w:rPr>
      </w:pPr>
      <w:r w:rsidRPr="00BE15CD">
        <w:rPr>
          <w:lang w:val="fr-BE"/>
        </w:rPr>
        <w:t xml:space="preserve">La </w:t>
      </w:r>
      <w:r w:rsidR="00A07FA4" w:rsidRPr="00BE15CD">
        <w:rPr>
          <w:lang w:val="fr-BE"/>
        </w:rPr>
        <w:t xml:space="preserve">Pirata Brewing </w:t>
      </w:r>
      <w:r w:rsidR="00A07FA4" w:rsidRPr="00BE15CD">
        <w:rPr>
          <w:b w:val="0"/>
          <w:bCs w:val="0"/>
          <w:lang w:val="fr-BE"/>
        </w:rPr>
        <w:t>(</w:t>
      </w:r>
      <w:r w:rsidR="00A07FA4" w:rsidRPr="00BE15CD">
        <w:rPr>
          <w:b w:val="0"/>
          <w:bCs w:val="0"/>
          <w:i/>
          <w:lang w:val="fr-BE"/>
        </w:rPr>
        <w:t>S</w:t>
      </w:r>
      <w:r w:rsidR="00A07FA4" w:rsidRPr="00BE15CD">
        <w:rPr>
          <w:rFonts w:cs="Calibri"/>
          <w:b w:val="0"/>
          <w:bCs w:val="0"/>
          <w:i/>
          <w:lang w:val="fr-BE"/>
        </w:rPr>
        <w:t>ú</w:t>
      </w:r>
      <w:r w:rsidR="00A07FA4" w:rsidRPr="00BE15CD">
        <w:rPr>
          <w:b w:val="0"/>
          <w:bCs w:val="0"/>
          <w:i/>
          <w:lang w:val="fr-BE"/>
        </w:rPr>
        <w:t>ria – Catalogne</w:t>
      </w:r>
      <w:r w:rsidR="00A07FA4" w:rsidRPr="00BE15CD">
        <w:rPr>
          <w:b w:val="0"/>
          <w:bCs w:val="0"/>
          <w:lang w:val="fr-BE"/>
        </w:rPr>
        <w:t>)</w:t>
      </w:r>
    </w:p>
    <w:p w14:paraId="3C58E9BC" w14:textId="77777777" w:rsidR="009544F6" w:rsidRPr="00BE15CD" w:rsidRDefault="00A07FA4" w:rsidP="00A07FA4">
      <w:pPr>
        <w:pStyle w:val="Enumration1"/>
        <w:rPr>
          <w:color w:val="auto"/>
        </w:rPr>
      </w:pPr>
      <w:r w:rsidRPr="00BE15CD">
        <w:t xml:space="preserve">Liquid Fear </w:t>
      </w:r>
      <w:r w:rsidRPr="00BE15CD">
        <w:rPr>
          <w:color w:val="auto"/>
        </w:rPr>
        <w:t>(</w:t>
      </w:r>
      <w:r w:rsidRPr="00BE15CD">
        <w:rPr>
          <w:i/>
          <w:iCs/>
          <w:color w:val="auto"/>
        </w:rPr>
        <w:t>8,7 % alc. vol.</w:t>
      </w:r>
      <w:r w:rsidRPr="00BE15CD">
        <w:rPr>
          <w:color w:val="auto"/>
        </w:rPr>
        <w:t>) : Double IPA. Sa robe voilée est ambrée et sa mousse est beige. Le nez est caramel</w:t>
      </w:r>
      <w:r w:rsidR="00F62009" w:rsidRPr="00BE15CD">
        <w:rPr>
          <w:color w:val="auto"/>
        </w:rPr>
        <w:t xml:space="preserve"> et </w:t>
      </w:r>
      <w:r w:rsidRPr="00BE15CD">
        <w:rPr>
          <w:color w:val="auto"/>
        </w:rPr>
        <w:t>fruité (</w:t>
      </w:r>
      <w:r w:rsidRPr="00BE15CD">
        <w:rPr>
          <w:i/>
          <w:iCs/>
          <w:color w:val="auto"/>
        </w:rPr>
        <w:t>fruits exotiques, citron et mandarine</w:t>
      </w:r>
      <w:r w:rsidRPr="00BE15CD">
        <w:rPr>
          <w:color w:val="auto"/>
        </w:rPr>
        <w:t xml:space="preserve">) </w:t>
      </w:r>
      <w:r w:rsidR="00F62009" w:rsidRPr="00BE15CD">
        <w:rPr>
          <w:color w:val="auto"/>
        </w:rPr>
        <w:t xml:space="preserve">avec des notes résineuses et épicées. En bouche, elle est veloutée avec des arômes caramel et fruité (mangue et fruit de la passion). La finale est longue, amère et résineuse. </w:t>
      </w:r>
    </w:p>
    <w:p w14:paraId="6FB2022C" w14:textId="1C8DC5CE" w:rsidR="00A07FA4" w:rsidRPr="00BE15CD" w:rsidRDefault="009544F6" w:rsidP="009544F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A07FA4" w:rsidRPr="00BE15CD">
        <w:rPr>
          <w:sz w:val="20"/>
        </w:rPr>
        <w:t xml:space="preserve">Le nom est un hommage au sociologue </w:t>
      </w:r>
      <w:r w:rsidR="00A07FA4" w:rsidRPr="00BE15CD">
        <w:rPr>
          <w:color w:val="2F5496" w:themeColor="accent1" w:themeShade="BF"/>
          <w:sz w:val="20"/>
        </w:rPr>
        <w:t>Zygmunt Bauman</w:t>
      </w:r>
      <w:r w:rsidR="00A07FA4" w:rsidRPr="00BE15CD">
        <w:rPr>
          <w:sz w:val="20"/>
        </w:rPr>
        <w:t>.</w:t>
      </w:r>
    </w:p>
    <w:p w14:paraId="0BE9D0A2" w14:textId="44E74C17" w:rsidR="002A50DA" w:rsidRPr="00BE15CD" w:rsidRDefault="002A50DA" w:rsidP="00423609">
      <w:pPr>
        <w:pStyle w:val="Titre6"/>
        <w:rPr>
          <w:lang w:val="fr-BE"/>
        </w:rPr>
      </w:pPr>
      <w:r w:rsidRPr="00BE15CD">
        <w:rPr>
          <w:lang w:val="fr-BE"/>
        </w:rPr>
        <w:t>La Sagra Brew</w:t>
      </w:r>
    </w:p>
    <w:p w14:paraId="6E0F800A" w14:textId="197D6CA8" w:rsidR="002A50DA" w:rsidRPr="00BE15CD" w:rsidRDefault="002A50DA" w:rsidP="002A50DA">
      <w:pPr>
        <w:pStyle w:val="Enumration1"/>
        <w:rPr>
          <w:color w:val="auto"/>
        </w:rPr>
      </w:pPr>
      <w:r w:rsidRPr="00BE15CD">
        <w:t xml:space="preserve">Radler </w:t>
      </w:r>
      <w:r w:rsidRPr="00BE15CD">
        <w:rPr>
          <w:color w:val="auto"/>
        </w:rPr>
        <w:t>: Radler.</w:t>
      </w:r>
    </w:p>
    <w:p w14:paraId="6F85C4C3" w14:textId="17DAA993" w:rsidR="00FE0D58" w:rsidRPr="00BE15CD" w:rsidRDefault="00FE0D58" w:rsidP="00423609">
      <w:pPr>
        <w:pStyle w:val="Titre6"/>
        <w:rPr>
          <w:lang w:val="fr-BE"/>
        </w:rPr>
      </w:pPr>
      <w:r w:rsidRPr="00BE15CD">
        <w:rPr>
          <w:lang w:val="fr-BE"/>
        </w:rPr>
        <w:t>Laugar</w:t>
      </w:r>
    </w:p>
    <w:p w14:paraId="6190CEB9" w14:textId="4B03E570" w:rsidR="00747FB8" w:rsidRPr="00BE15CD" w:rsidRDefault="00747FB8" w:rsidP="00423609">
      <w:pPr>
        <w:pStyle w:val="Titre6"/>
        <w:rPr>
          <w:b w:val="0"/>
          <w:bCs w:val="0"/>
          <w:lang w:val="fr-BE"/>
        </w:rPr>
      </w:pPr>
      <w:r w:rsidRPr="00BE15CD">
        <w:rPr>
          <w:lang w:val="fr-BE"/>
        </w:rPr>
        <w:t xml:space="preserve">La Virgen </w:t>
      </w:r>
      <w:r w:rsidRPr="00BE15CD">
        <w:rPr>
          <w:b w:val="0"/>
          <w:bCs w:val="0"/>
          <w:lang w:val="fr-BE"/>
        </w:rPr>
        <w:t>(</w:t>
      </w:r>
      <w:r w:rsidRPr="00BE15CD">
        <w:rPr>
          <w:b w:val="0"/>
          <w:bCs w:val="0"/>
          <w:i/>
          <w:iCs w:val="0"/>
          <w:lang w:val="fr-BE"/>
        </w:rPr>
        <w:t>Madrid : 2011</w:t>
      </w:r>
      <w:r w:rsidRPr="00BE15CD">
        <w:rPr>
          <w:b w:val="0"/>
          <w:bCs w:val="0"/>
          <w:lang w:val="fr-BE"/>
        </w:rPr>
        <w:t>)</w:t>
      </w:r>
    </w:p>
    <w:p w14:paraId="0B577CAE" w14:textId="77777777" w:rsidR="00747FB8" w:rsidRPr="00BE15CD" w:rsidRDefault="00747FB8" w:rsidP="00747FB8">
      <w:r w:rsidRPr="00BE15CD">
        <w:t>Cette brasserie a été fondée par</w:t>
      </w:r>
      <w:r w:rsidR="001D5532" w:rsidRPr="00BE15CD">
        <w:t xml:space="preserve"> </w:t>
      </w:r>
      <w:r w:rsidR="001D5532" w:rsidRPr="00BE15CD">
        <w:rPr>
          <w:color w:val="2F5496" w:themeColor="accent1" w:themeShade="BF"/>
        </w:rPr>
        <w:t>Ana</w:t>
      </w:r>
      <w:r w:rsidR="001D5532" w:rsidRPr="00BE15CD">
        <w:t xml:space="preserve">, </w:t>
      </w:r>
      <w:r w:rsidR="001D5532" w:rsidRPr="00BE15CD">
        <w:rPr>
          <w:color w:val="2F5496" w:themeColor="accent1" w:themeShade="BF"/>
        </w:rPr>
        <w:t>César</w:t>
      </w:r>
      <w:r w:rsidR="001D5532" w:rsidRPr="00BE15CD">
        <w:t xml:space="preserve"> et </w:t>
      </w:r>
      <w:r w:rsidR="001D5532" w:rsidRPr="00BE15CD">
        <w:rPr>
          <w:color w:val="2F5496" w:themeColor="accent1" w:themeShade="BF"/>
        </w:rPr>
        <w:t>Jaime</w:t>
      </w:r>
      <w:r w:rsidR="001D5532" w:rsidRPr="00BE15CD">
        <w:t>, 3</w:t>
      </w:r>
      <w:r w:rsidRPr="00BE15CD">
        <w:t xml:space="preserve"> passionnés de bières artisanales espagnoles issus du monde de la publicité. </w:t>
      </w:r>
      <w:r w:rsidR="001D5532" w:rsidRPr="00BE15CD">
        <w:t>E</w:t>
      </w:r>
      <w:r w:rsidRPr="00BE15CD">
        <w:t>n 2018, une cinquantaine de personnes travaillent dans la brasserie.</w:t>
      </w:r>
    </w:p>
    <w:p w14:paraId="3656E126" w14:textId="77777777" w:rsidR="00747FB8" w:rsidRPr="00BE15CD" w:rsidRDefault="00747FB8" w:rsidP="00747FB8">
      <w:r w:rsidRPr="00BE15CD">
        <w:t xml:space="preserve">Elle </w:t>
      </w:r>
      <w:r w:rsidR="001D5532" w:rsidRPr="00BE15CD">
        <w:t xml:space="preserve">produit des </w:t>
      </w:r>
      <w:r w:rsidR="00C515D8" w:rsidRPr="00BE15CD">
        <w:t>bières artisanales locales et est aidée par les collègues de la brasserie Laugar*</w:t>
      </w:r>
      <w:r w:rsidR="001D5532" w:rsidRPr="00BE15CD">
        <w:t xml:space="preserve"> (</w:t>
      </w:r>
      <w:r w:rsidR="001D5532" w:rsidRPr="00BE15CD">
        <w:rPr>
          <w:i/>
          <w:iCs/>
        </w:rPr>
        <w:t>Bilbao</w:t>
      </w:r>
      <w:r w:rsidR="001D5532" w:rsidRPr="00BE15CD">
        <w:t>).</w:t>
      </w:r>
    </w:p>
    <w:p w14:paraId="3E0842A6" w14:textId="1560A517" w:rsidR="00747FB8" w:rsidRPr="00BE15CD" w:rsidRDefault="00747FB8" w:rsidP="00747FB8">
      <w:pPr>
        <w:pStyle w:val="Enumration1"/>
        <w:rPr>
          <w:color w:val="auto"/>
        </w:rPr>
      </w:pPr>
      <w:r w:rsidRPr="00BE15CD">
        <w:t xml:space="preserve">Oso </w:t>
      </w:r>
      <w:r w:rsidRPr="00BE15CD">
        <w:rPr>
          <w:color w:val="auto"/>
        </w:rPr>
        <w:t>(</w:t>
      </w:r>
      <w:r w:rsidRPr="00BE15CD">
        <w:rPr>
          <w:i/>
          <w:color w:val="auto"/>
        </w:rPr>
        <w:t>5 % alc. vol.</w:t>
      </w:r>
      <w:r w:rsidRPr="00BE15CD">
        <w:rPr>
          <w:color w:val="auto"/>
        </w:rPr>
        <w:t>) : Blonde au miel élaborée à partir de malts fumés et d</w:t>
      </w:r>
      <w:r w:rsidR="00430EB9" w:rsidRPr="00BE15CD">
        <w:rPr>
          <w:color w:val="auto"/>
        </w:rPr>
        <w:t>'une infusion de</w:t>
      </w:r>
      <w:r w:rsidRPr="00BE15CD">
        <w:rPr>
          <w:color w:val="auto"/>
        </w:rPr>
        <w:t xml:space="preserve"> miel de ciste. Sa robe transparente est or. </w:t>
      </w:r>
      <w:r w:rsidR="00C515D8" w:rsidRPr="00BE15CD">
        <w:rPr>
          <w:color w:val="auto"/>
        </w:rPr>
        <w:t xml:space="preserve">Le nez </w:t>
      </w:r>
      <w:r w:rsidR="00112FEF" w:rsidRPr="00BE15CD">
        <w:rPr>
          <w:color w:val="auto"/>
        </w:rPr>
        <w:t xml:space="preserve">est malté et fumé avec une note miellée </w:t>
      </w:r>
      <w:r w:rsidR="00430EB9" w:rsidRPr="00BE15CD">
        <w:rPr>
          <w:color w:val="auto"/>
        </w:rPr>
        <w:t>(</w:t>
      </w:r>
      <w:r w:rsidR="00430EB9" w:rsidRPr="00BE15CD">
        <w:rPr>
          <w:i/>
          <w:iCs/>
          <w:color w:val="auto"/>
        </w:rPr>
        <w:t xml:space="preserve">référence </w:t>
      </w:r>
      <w:r w:rsidR="00112FEF" w:rsidRPr="00BE15CD">
        <w:rPr>
          <w:i/>
          <w:iCs/>
          <w:color w:val="auto"/>
        </w:rPr>
        <w:t>à l'</w:t>
      </w:r>
      <w:r w:rsidR="00430EB9" w:rsidRPr="00BE15CD">
        <w:rPr>
          <w:i/>
          <w:iCs/>
          <w:color w:val="auto"/>
        </w:rPr>
        <w:t>enfumoirs d</w:t>
      </w:r>
      <w:r w:rsidR="00112FEF" w:rsidRPr="00BE15CD">
        <w:rPr>
          <w:i/>
          <w:iCs/>
          <w:color w:val="auto"/>
        </w:rPr>
        <w:t>e l'a</w:t>
      </w:r>
      <w:r w:rsidR="00430EB9" w:rsidRPr="00BE15CD">
        <w:rPr>
          <w:i/>
          <w:iCs/>
          <w:color w:val="auto"/>
        </w:rPr>
        <w:t>piculteur</w:t>
      </w:r>
      <w:r w:rsidR="00430EB9" w:rsidRPr="00BE15CD">
        <w:rPr>
          <w:color w:val="auto"/>
        </w:rPr>
        <w:t>)</w:t>
      </w:r>
      <w:r w:rsidR="00C515D8" w:rsidRPr="00BE15CD">
        <w:rPr>
          <w:color w:val="auto"/>
        </w:rPr>
        <w:t xml:space="preserve">. </w:t>
      </w:r>
      <w:r w:rsidRPr="00BE15CD">
        <w:rPr>
          <w:color w:val="auto"/>
        </w:rPr>
        <w:t xml:space="preserve">En bouche, elle </w:t>
      </w:r>
      <w:r w:rsidR="00430EB9" w:rsidRPr="00BE15CD">
        <w:rPr>
          <w:color w:val="auto"/>
        </w:rPr>
        <w:t xml:space="preserve">est </w:t>
      </w:r>
      <w:r w:rsidR="001D5532" w:rsidRPr="00BE15CD">
        <w:rPr>
          <w:color w:val="auto"/>
        </w:rPr>
        <w:t>douce et peu amère avec</w:t>
      </w:r>
      <w:r w:rsidR="00430EB9" w:rsidRPr="00BE15CD">
        <w:rPr>
          <w:color w:val="auto"/>
        </w:rPr>
        <w:t xml:space="preserve"> des arômes </w:t>
      </w:r>
      <w:r w:rsidR="00CE1468" w:rsidRPr="00BE15CD">
        <w:rPr>
          <w:color w:val="auto"/>
        </w:rPr>
        <w:t>grillé et miellé</w:t>
      </w:r>
      <w:r w:rsidR="00430EB9" w:rsidRPr="00BE15CD">
        <w:rPr>
          <w:color w:val="auto"/>
        </w:rPr>
        <w:t>.</w:t>
      </w:r>
      <w:r w:rsidRPr="00BE15CD">
        <w:rPr>
          <w:color w:val="auto"/>
        </w:rPr>
        <w:t xml:space="preserve"> </w:t>
      </w:r>
      <w:r w:rsidR="00430EB9" w:rsidRPr="00BE15CD">
        <w:rPr>
          <w:color w:val="auto"/>
        </w:rPr>
        <w:t>C'est une collaboration entre les apiculteurs et la brasserie Laugar</w:t>
      </w:r>
      <w:r w:rsidR="007D554E" w:rsidRPr="00BE15CD">
        <w:rPr>
          <w:color w:val="auto"/>
        </w:rPr>
        <w:t>*</w:t>
      </w:r>
      <w:r w:rsidR="00430EB9" w:rsidRPr="00BE15CD">
        <w:rPr>
          <w:color w:val="auto"/>
        </w:rPr>
        <w:t>.</w:t>
      </w:r>
    </w:p>
    <w:p w14:paraId="131DFC59" w14:textId="154F742C" w:rsidR="009544F6" w:rsidRPr="00BE15CD" w:rsidRDefault="009544F6" w:rsidP="009544F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est celui d'un apiculteur proche de la brasserie qui aime également la bière.</w:t>
      </w:r>
    </w:p>
    <w:p w14:paraId="4BFC3390" w14:textId="53B39341" w:rsidR="00722111" w:rsidRPr="00BE15CD" w:rsidRDefault="00722111" w:rsidP="00423609">
      <w:pPr>
        <w:pStyle w:val="Titre6"/>
        <w:rPr>
          <w:b w:val="0"/>
          <w:bCs w:val="0"/>
          <w:lang w:val="fr-BE"/>
        </w:rPr>
      </w:pPr>
      <w:r w:rsidRPr="00BE15CD">
        <w:rPr>
          <w:lang w:val="fr-BE"/>
        </w:rPr>
        <w:t>Ll</w:t>
      </w:r>
      <w:r w:rsidRPr="00BE15CD">
        <w:rPr>
          <w:rFonts w:cs="Calibri"/>
          <w:lang w:val="fr-BE"/>
        </w:rPr>
        <w:t>ú</w:t>
      </w:r>
      <w:r w:rsidRPr="00BE15CD">
        <w:rPr>
          <w:lang w:val="fr-BE"/>
        </w:rPr>
        <w:t xml:space="preserve">pols i Llevats </w:t>
      </w:r>
      <w:r w:rsidRPr="00BE15CD">
        <w:rPr>
          <w:b w:val="0"/>
          <w:bCs w:val="0"/>
          <w:lang w:val="fr-BE"/>
        </w:rPr>
        <w:t>(</w:t>
      </w:r>
      <w:r w:rsidRPr="00BE15CD">
        <w:rPr>
          <w:b w:val="0"/>
          <w:bCs w:val="0"/>
          <w:i/>
          <w:iCs w:val="0"/>
          <w:lang w:val="fr-BE"/>
        </w:rPr>
        <w:t>Barcelone : 2005</w:t>
      </w:r>
      <w:r w:rsidRPr="00BE15CD">
        <w:rPr>
          <w:b w:val="0"/>
          <w:bCs w:val="0"/>
          <w:lang w:val="fr-BE"/>
        </w:rPr>
        <w:t>)</w:t>
      </w:r>
    </w:p>
    <w:p w14:paraId="2B250AAB" w14:textId="4888759F" w:rsidR="00CE5659" w:rsidRPr="00BE15CD" w:rsidRDefault="00CE5659" w:rsidP="00CE5659">
      <w:r w:rsidRPr="00BE15CD">
        <w:t>Le nom signifie "</w:t>
      </w:r>
      <w:r w:rsidRPr="00BE15CD">
        <w:rPr>
          <w:i/>
          <w:iCs/>
        </w:rPr>
        <w:t>Houblons et Levure</w:t>
      </w:r>
      <w:r w:rsidRPr="00BE15CD">
        <w:t>" en espagnol.</w:t>
      </w:r>
    </w:p>
    <w:p w14:paraId="3628DFA9" w14:textId="17CD8DFA" w:rsidR="00722111" w:rsidRPr="00BE15CD" w:rsidRDefault="00722111" w:rsidP="00722111">
      <w:pPr>
        <w:rPr>
          <w:rFonts w:cs="Calibri"/>
        </w:rPr>
      </w:pPr>
      <w:r w:rsidRPr="00BE15CD">
        <w:t xml:space="preserve">Cette microbrasserie a été fondée par </w:t>
      </w:r>
      <w:r w:rsidRPr="00BE15CD">
        <w:rPr>
          <w:color w:val="2F5496" w:themeColor="accent1" w:themeShade="BF"/>
        </w:rPr>
        <w:t>Alex Padr</w:t>
      </w:r>
      <w:r w:rsidRPr="00BE15CD">
        <w:rPr>
          <w:rFonts w:cs="Calibri"/>
          <w:color w:val="2F5496" w:themeColor="accent1" w:themeShade="BF"/>
        </w:rPr>
        <w:t>ò Ruiz</w:t>
      </w:r>
      <w:r w:rsidRPr="00BE15CD">
        <w:rPr>
          <w:rFonts w:cs="Calibri"/>
        </w:rPr>
        <w:t xml:space="preserve"> qui découvre l'univers du brassage à 18 ans lors d'un séjour en Allemagne. Lors de ses études universitaires, il fait la connaissance de </w:t>
      </w:r>
      <w:r w:rsidRPr="00BE15CD">
        <w:rPr>
          <w:rFonts w:cs="Calibri"/>
          <w:color w:val="2F5496" w:themeColor="accent1" w:themeShade="BF"/>
        </w:rPr>
        <w:t>Steve Huxley</w:t>
      </w:r>
      <w:r w:rsidRPr="00BE15CD">
        <w:rPr>
          <w:rFonts w:cs="Calibri"/>
        </w:rPr>
        <w:t xml:space="preserve">, maître brasseur qui lui apprend toutes les méthodes de brassage. A eux deux, ils fondent l'association </w:t>
      </w:r>
      <w:r w:rsidRPr="00BE15CD">
        <w:rPr>
          <w:rFonts w:cs="Calibri"/>
          <w:i/>
          <w:iCs/>
        </w:rPr>
        <w:t>Humulus Lupulus-Cultura de Cerveza</w:t>
      </w:r>
      <w:r w:rsidRPr="00BE15CD">
        <w:rPr>
          <w:rFonts w:cs="Calibri"/>
        </w:rPr>
        <w:t xml:space="preserve"> avant qu'Alex ne créé sa microbrasserie.</w:t>
      </w:r>
      <w:r w:rsidR="00CE5659" w:rsidRPr="00BE15CD">
        <w:rPr>
          <w:rFonts w:cs="Calibri"/>
        </w:rPr>
        <w:t xml:space="preserve"> </w:t>
      </w:r>
      <w:r w:rsidR="00CA030A" w:rsidRPr="00BE15CD">
        <w:rPr>
          <w:rFonts w:cs="Calibri"/>
        </w:rPr>
        <w:t>Le démarrage a été assez dur.</w:t>
      </w:r>
    </w:p>
    <w:p w14:paraId="217B6360" w14:textId="43CC5FC6" w:rsidR="00CE5659" w:rsidRPr="00BE15CD" w:rsidRDefault="00CE5659" w:rsidP="00CE5659">
      <w:pPr>
        <w:pBdr>
          <w:top w:val="single" w:sz="4" w:space="1" w:color="auto"/>
          <w:left w:val="single" w:sz="4" w:space="4" w:color="auto"/>
          <w:bottom w:val="single" w:sz="4" w:space="1" w:color="auto"/>
          <w:right w:val="single" w:sz="4" w:space="4" w:color="auto"/>
        </w:pBdr>
        <w:shd w:val="clear" w:color="auto" w:fill="B4C6E7" w:themeFill="accent1" w:themeFillTint="66"/>
        <w:rPr>
          <w:rFonts w:cs="Calibri"/>
          <w:sz w:val="20"/>
        </w:rPr>
      </w:pPr>
      <w:r w:rsidRPr="00BE15CD">
        <w:rPr>
          <w:rFonts w:cs="Calibri"/>
        </w:rPr>
        <w:t xml:space="preserve">ANECDOTE </w:t>
      </w:r>
      <w:r w:rsidRPr="00BE15CD">
        <w:rPr>
          <w:rFonts w:cs="Calibri"/>
          <w:sz w:val="20"/>
        </w:rPr>
        <w:t xml:space="preserve">: C'est la première microbrasserie créée en Espagne. </w:t>
      </w:r>
    </w:p>
    <w:p w14:paraId="66CBEE8E" w14:textId="1B625EFB" w:rsidR="00CE5659" w:rsidRPr="00BE15CD" w:rsidRDefault="00CE5659" w:rsidP="00CA030A">
      <w:pPr>
        <w:spacing w:before="120"/>
      </w:pPr>
      <w:r w:rsidRPr="00BE15CD">
        <w:rPr>
          <w:rFonts w:cs="Calibri"/>
        </w:rPr>
        <w:t xml:space="preserve">Elle produit principalement des lagers sous la gamme </w:t>
      </w:r>
      <w:r w:rsidRPr="00BE15CD">
        <w:rPr>
          <w:rFonts w:cs="Calibri"/>
          <w:i/>
          <w:iCs/>
        </w:rPr>
        <w:t>Glops</w:t>
      </w:r>
      <w:r w:rsidRPr="00BE15CD">
        <w:rPr>
          <w:rFonts w:cs="Calibri"/>
        </w:rPr>
        <w:t xml:space="preserve"> selon le principe de la Reinheitsgebot. Elles ne sont ni filtrées, ni pasteurisées.  </w:t>
      </w:r>
    </w:p>
    <w:p w14:paraId="37F286C2" w14:textId="3430A2A3" w:rsidR="00722111" w:rsidRPr="00BE15CD" w:rsidRDefault="00722111" w:rsidP="00722111">
      <w:pPr>
        <w:pStyle w:val="Enumration1"/>
        <w:rPr>
          <w:color w:val="auto"/>
        </w:rPr>
      </w:pPr>
      <w:r w:rsidRPr="00BE15CD">
        <w:t xml:space="preserve">Glops Torrada </w:t>
      </w:r>
      <w:r w:rsidRPr="00BE15CD">
        <w:rPr>
          <w:color w:val="auto"/>
        </w:rPr>
        <w:t>(</w:t>
      </w:r>
      <w:r w:rsidRPr="00BE15CD">
        <w:rPr>
          <w:i/>
          <w:iCs/>
          <w:color w:val="auto"/>
        </w:rPr>
        <w:t>4,8 % alc. vol. : 2005</w:t>
      </w:r>
      <w:r w:rsidRPr="00BE15CD">
        <w:rPr>
          <w:color w:val="auto"/>
        </w:rPr>
        <w:t xml:space="preserve">) : </w:t>
      </w:r>
      <w:r w:rsidR="00CE5659" w:rsidRPr="00BE15CD">
        <w:rPr>
          <w:color w:val="auto"/>
        </w:rPr>
        <w:t xml:space="preserve">Lager brune élaborée avec du houblon </w:t>
      </w:r>
      <w:r w:rsidR="00CE5659" w:rsidRPr="00BE15CD">
        <w:rPr>
          <w:i/>
          <w:iCs/>
          <w:color w:val="auto"/>
        </w:rPr>
        <w:t>Saaz</w:t>
      </w:r>
      <w:r w:rsidR="00CE5659" w:rsidRPr="00BE15CD">
        <w:rPr>
          <w:color w:val="auto"/>
        </w:rPr>
        <w:t xml:space="preserve"> et vieillie durant 3 semaines dans la cuve. Sa robe est </w:t>
      </w:r>
      <w:r w:rsidR="00CA030A" w:rsidRPr="00BE15CD">
        <w:rPr>
          <w:color w:val="auto"/>
        </w:rPr>
        <w:t>ambrée</w:t>
      </w:r>
      <w:r w:rsidR="00CE5659" w:rsidRPr="00BE15CD">
        <w:rPr>
          <w:color w:val="auto"/>
        </w:rPr>
        <w:t>.</w:t>
      </w:r>
      <w:r w:rsidR="00CA030A" w:rsidRPr="00BE15CD">
        <w:rPr>
          <w:color w:val="auto"/>
        </w:rPr>
        <w:t xml:space="preserve"> Le nez est malté (</w:t>
      </w:r>
      <w:r w:rsidR="00CA030A" w:rsidRPr="00BE15CD">
        <w:rPr>
          <w:i/>
          <w:iCs/>
          <w:color w:val="auto"/>
        </w:rPr>
        <w:t>pain</w:t>
      </w:r>
      <w:r w:rsidR="00CA030A" w:rsidRPr="00BE15CD">
        <w:rPr>
          <w:color w:val="auto"/>
        </w:rPr>
        <w:t>) et levuré. En bouche, elle est moyennement amère avec un arôme malté.</w:t>
      </w:r>
      <w:r w:rsidR="00CE5659" w:rsidRPr="00BE15CD">
        <w:rPr>
          <w:color w:val="auto"/>
        </w:rPr>
        <w:t xml:space="preserve"> </w:t>
      </w:r>
    </w:p>
    <w:p w14:paraId="5DF1BDF5" w14:textId="3B3B5893" w:rsidR="0037070D" w:rsidRPr="00BE15CD" w:rsidRDefault="0037070D" w:rsidP="00423609">
      <w:pPr>
        <w:pStyle w:val="Titre6"/>
        <w:rPr>
          <w:lang w:val="fr-BE"/>
        </w:rPr>
      </w:pPr>
      <w:r w:rsidRPr="00BE15CD">
        <w:rPr>
          <w:lang w:val="fr-BE"/>
        </w:rPr>
        <w:t>Mahou</w:t>
      </w:r>
      <w:r w:rsidR="00567786" w:rsidRPr="00BE15CD">
        <w:rPr>
          <w:lang w:val="fr-BE"/>
        </w:rPr>
        <w:t xml:space="preserve"> San Miguel</w:t>
      </w:r>
    </w:p>
    <w:p w14:paraId="1E11502D" w14:textId="77777777" w:rsidR="0037070D" w:rsidRPr="00BE15CD" w:rsidRDefault="0037070D" w:rsidP="0037070D">
      <w:r w:rsidRPr="00BE15CD">
        <w:t xml:space="preserve">Cette brasserie </w:t>
      </w:r>
      <w:r w:rsidR="00525778" w:rsidRPr="00BE15CD">
        <w:t xml:space="preserve">industrielle </w:t>
      </w:r>
      <w:r w:rsidRPr="00BE15CD">
        <w:t>est associée à Kronenbourg.</w:t>
      </w:r>
    </w:p>
    <w:p w14:paraId="6A34D567" w14:textId="48DC101F" w:rsidR="00AA38CE" w:rsidRPr="00BE15CD" w:rsidRDefault="00AA38CE" w:rsidP="00AA38CE">
      <w:pPr>
        <w:pStyle w:val="Enumration1"/>
        <w:rPr>
          <w:color w:val="auto"/>
        </w:rPr>
      </w:pPr>
      <w:r w:rsidRPr="00BE15CD">
        <w:t>Magna de San Miguel</w:t>
      </w:r>
      <w:r w:rsidRPr="00BE15CD">
        <w:rPr>
          <w:color w:val="auto"/>
        </w:rPr>
        <w:t xml:space="preserve"> : Bitter</w:t>
      </w:r>
      <w:r w:rsidR="009544F6" w:rsidRPr="00BE15CD">
        <w:rPr>
          <w:color w:val="auto"/>
        </w:rPr>
        <w:t>.</w:t>
      </w:r>
    </w:p>
    <w:p w14:paraId="0A743E26" w14:textId="698D10D8" w:rsidR="007B5907" w:rsidRPr="00BE15CD" w:rsidRDefault="007B5907" w:rsidP="00567786">
      <w:pPr>
        <w:pStyle w:val="Enumration1"/>
        <w:rPr>
          <w:color w:val="auto"/>
        </w:rPr>
      </w:pPr>
      <w:r w:rsidRPr="00BE15CD">
        <w:t>Mahou Cinco Estrellas</w:t>
      </w:r>
      <w:r w:rsidRPr="00BE15CD">
        <w:rPr>
          <w:color w:val="auto"/>
        </w:rPr>
        <w:t xml:space="preserve"> : Lager.</w:t>
      </w:r>
    </w:p>
    <w:p w14:paraId="3B5C61EF" w14:textId="59F60974" w:rsidR="006C168C" w:rsidRPr="00BE15CD" w:rsidRDefault="006C168C" w:rsidP="00567786">
      <w:pPr>
        <w:pStyle w:val="Enumration1"/>
        <w:rPr>
          <w:color w:val="auto"/>
        </w:rPr>
      </w:pPr>
      <w:r w:rsidRPr="00BE15CD">
        <w:t xml:space="preserve">Mahou Maestra Doble </w:t>
      </w:r>
      <w:r w:rsidRPr="00BE15CD">
        <w:rPr>
          <w:rFonts w:asciiTheme="minorHAnsi" w:hAnsiTheme="minorHAnsi" w:cstheme="minorHAnsi"/>
        </w:rPr>
        <w:t>L</w:t>
      </w:r>
      <w:r w:rsidRPr="00BE15CD">
        <w:rPr>
          <w:rFonts w:asciiTheme="minorHAnsi" w:eastAsia="MS Gothic" w:hAnsiTheme="minorHAnsi" w:cstheme="minorHAnsi"/>
        </w:rPr>
        <w:t>ú</w:t>
      </w:r>
      <w:r w:rsidRPr="00BE15CD">
        <w:rPr>
          <w:rFonts w:asciiTheme="minorHAnsi" w:hAnsiTheme="minorHAnsi" w:cstheme="minorHAnsi"/>
        </w:rPr>
        <w:t>pulo</w:t>
      </w:r>
      <w:r w:rsidRPr="00BE15CD">
        <w:t xml:space="preserve"> </w:t>
      </w:r>
      <w:r w:rsidRPr="00BE15CD">
        <w:rPr>
          <w:color w:val="auto"/>
        </w:rPr>
        <w:t>: Helles.</w:t>
      </w:r>
    </w:p>
    <w:p w14:paraId="1BF4A581" w14:textId="3A23CCCA" w:rsidR="00567786" w:rsidRPr="00BE15CD" w:rsidRDefault="00567786" w:rsidP="00567786">
      <w:pPr>
        <w:pStyle w:val="Enumration1"/>
        <w:rPr>
          <w:color w:val="auto"/>
        </w:rPr>
      </w:pPr>
      <w:r w:rsidRPr="00BE15CD">
        <w:t xml:space="preserve">San Miguel 0.0 Manzana </w:t>
      </w:r>
      <w:r w:rsidRPr="00BE15CD">
        <w:rPr>
          <w:color w:val="auto"/>
        </w:rPr>
        <w:t>: Bière sans alcool.</w:t>
      </w:r>
    </w:p>
    <w:p w14:paraId="7EF04DB9" w14:textId="0F8C0B45" w:rsidR="00AA38CE" w:rsidRPr="00BE15CD" w:rsidRDefault="00AA38CE" w:rsidP="00567786">
      <w:pPr>
        <w:pStyle w:val="Enumration1"/>
        <w:rPr>
          <w:color w:val="auto"/>
        </w:rPr>
      </w:pPr>
      <w:r w:rsidRPr="00BE15CD">
        <w:t xml:space="preserve">San Miguel Especial </w:t>
      </w:r>
      <w:r w:rsidRPr="00BE15CD">
        <w:rPr>
          <w:color w:val="auto"/>
        </w:rPr>
        <w:t>: Lager.</w:t>
      </w:r>
    </w:p>
    <w:p w14:paraId="46CB9F3C" w14:textId="09F30C72" w:rsidR="002A50DA" w:rsidRPr="00BE15CD" w:rsidRDefault="002A50DA" w:rsidP="00567786">
      <w:pPr>
        <w:pStyle w:val="Enumration1"/>
        <w:rPr>
          <w:color w:val="auto"/>
        </w:rPr>
      </w:pPr>
      <w:r w:rsidRPr="00BE15CD">
        <w:t xml:space="preserve">San Miguel Radler </w:t>
      </w:r>
      <w:r w:rsidRPr="00BE15CD">
        <w:rPr>
          <w:color w:val="auto"/>
        </w:rPr>
        <w:t>: Radler.</w:t>
      </w:r>
    </w:p>
    <w:p w14:paraId="6F9F5528" w14:textId="41DBEC7B" w:rsidR="007E26DC" w:rsidRPr="00BE15CD" w:rsidRDefault="007E26DC" w:rsidP="00423609">
      <w:pPr>
        <w:pStyle w:val="Titre6"/>
        <w:rPr>
          <w:lang w:val="fr-BE"/>
        </w:rPr>
      </w:pPr>
      <w:r w:rsidRPr="00BE15CD">
        <w:rPr>
          <w:lang w:val="fr-BE"/>
        </w:rPr>
        <w:lastRenderedPageBreak/>
        <w:t>Montseny (Companyia Cervesera del)</w:t>
      </w:r>
    </w:p>
    <w:p w14:paraId="2D0C0A12" w14:textId="420C107D" w:rsidR="007E26DC" w:rsidRPr="00BE15CD" w:rsidRDefault="007E26DC" w:rsidP="007E26DC">
      <w:r w:rsidRPr="00BE15CD">
        <w:t xml:space="preserve">Le maître brasseur est </w:t>
      </w:r>
      <w:r w:rsidRPr="00BE15CD">
        <w:rPr>
          <w:color w:val="2F5496" w:themeColor="accent1" w:themeShade="BF"/>
        </w:rPr>
        <w:t>Pablo Vijande</w:t>
      </w:r>
      <w:r w:rsidRPr="00BE15CD">
        <w:t>.</w:t>
      </w:r>
    </w:p>
    <w:p w14:paraId="63E1604D" w14:textId="76493D57" w:rsidR="007E26DC" w:rsidRPr="00BE15CD" w:rsidRDefault="007E26DC" w:rsidP="007E26DC">
      <w:r w:rsidRPr="00BE15CD">
        <w:t>Elle n'utilise que des cônes de houblon. Les bières sont non filtrées et non pasteurisées</w:t>
      </w:r>
    </w:p>
    <w:p w14:paraId="68C29382" w14:textId="57176BCA" w:rsidR="007E26DC" w:rsidRPr="00BE15CD" w:rsidRDefault="007E26DC" w:rsidP="007E26DC">
      <w:pPr>
        <w:pStyle w:val="Enumration1"/>
        <w:rPr>
          <w:color w:val="auto"/>
        </w:rPr>
      </w:pPr>
      <w:r w:rsidRPr="00BE15CD">
        <w:t xml:space="preserve">+Malta </w:t>
      </w:r>
      <w:r w:rsidRPr="00BE15CD">
        <w:rPr>
          <w:color w:val="auto"/>
        </w:rPr>
        <w:t>(</w:t>
      </w:r>
      <w:r w:rsidRPr="00BE15CD">
        <w:rPr>
          <w:i/>
          <w:iCs/>
          <w:color w:val="auto"/>
        </w:rPr>
        <w:t>5,1 % alc. vol. : 2007</w:t>
      </w:r>
      <w:r w:rsidRPr="00BE15CD">
        <w:rPr>
          <w:color w:val="auto"/>
        </w:rPr>
        <w:t>) : Pale Ale élaborée avec du froment et 3 houblons (</w:t>
      </w:r>
      <w:r w:rsidRPr="00BE15CD">
        <w:rPr>
          <w:i/>
          <w:iCs/>
          <w:color w:val="auto"/>
        </w:rPr>
        <w:t>Challenger, East Kent Goldings et Fuggles</w:t>
      </w:r>
      <w:r w:rsidRPr="00BE15CD">
        <w:rPr>
          <w:color w:val="auto"/>
        </w:rPr>
        <w:t xml:space="preserve">) et refermentée en bouteille. </w:t>
      </w:r>
      <w:r w:rsidR="007C0BC6" w:rsidRPr="00BE15CD">
        <w:rPr>
          <w:color w:val="auto"/>
        </w:rPr>
        <w:t xml:space="preserve">Sa robe est ambrée. Le nez est malté et fruité. </w:t>
      </w:r>
      <w:r w:rsidRPr="00BE15CD">
        <w:rPr>
          <w:color w:val="auto"/>
        </w:rPr>
        <w:t>En bouche, elle est moyennement amère</w:t>
      </w:r>
      <w:r w:rsidR="007C0BC6" w:rsidRPr="00BE15CD">
        <w:rPr>
          <w:color w:val="auto"/>
        </w:rPr>
        <w:t xml:space="preserve"> avec des arômes fruité et torréfié</w:t>
      </w:r>
      <w:r w:rsidRPr="00BE15CD">
        <w:rPr>
          <w:color w:val="auto"/>
        </w:rPr>
        <w:t>.</w:t>
      </w:r>
    </w:p>
    <w:p w14:paraId="4536444F" w14:textId="1083D496" w:rsidR="007E26DC" w:rsidRPr="00BE15CD" w:rsidRDefault="007E26DC" w:rsidP="007E26DC">
      <w:pPr>
        <w:pStyle w:val="Enumration1"/>
        <w:rPr>
          <w:color w:val="auto"/>
        </w:rPr>
      </w:pPr>
      <w:r w:rsidRPr="00BE15CD">
        <w:t xml:space="preserve">+ Malta Cuvée </w:t>
      </w:r>
      <w:r w:rsidRPr="00BE15CD">
        <w:rPr>
          <w:color w:val="auto"/>
        </w:rPr>
        <w:t>: + Malta vieillie en fût de chêne pendant presque un an.</w:t>
      </w:r>
    </w:p>
    <w:p w14:paraId="372923CD" w14:textId="18BEED39" w:rsidR="00701266" w:rsidRPr="00BE15CD" w:rsidRDefault="00701266" w:rsidP="00423609">
      <w:pPr>
        <w:pStyle w:val="Titre6"/>
        <w:rPr>
          <w:b w:val="0"/>
          <w:bCs w:val="0"/>
          <w:lang w:val="fr-BE"/>
        </w:rPr>
      </w:pPr>
      <w:r w:rsidRPr="00BE15CD">
        <w:rPr>
          <w:lang w:val="fr-BE"/>
        </w:rPr>
        <w:t>Naparbier Brewery</w:t>
      </w:r>
      <w:r w:rsidR="00F85675" w:rsidRPr="00BE15CD">
        <w:rPr>
          <w:lang w:val="fr-BE"/>
        </w:rPr>
        <w:t xml:space="preserve"> </w:t>
      </w:r>
      <w:r w:rsidR="00F85675" w:rsidRPr="00BE15CD">
        <w:rPr>
          <w:b w:val="0"/>
          <w:bCs w:val="0"/>
          <w:lang w:val="fr-BE"/>
        </w:rPr>
        <w:t>(</w:t>
      </w:r>
      <w:r w:rsidR="00A86816" w:rsidRPr="00BE15CD">
        <w:rPr>
          <w:b w:val="0"/>
          <w:bCs w:val="0"/>
          <w:i/>
          <w:iCs w:val="0"/>
          <w:lang w:val="fr-BE"/>
        </w:rPr>
        <w:t>Noain (</w:t>
      </w:r>
      <w:r w:rsidR="00F85675" w:rsidRPr="00BE15CD">
        <w:rPr>
          <w:b w:val="0"/>
          <w:bCs w:val="0"/>
          <w:i/>
          <w:iCs w:val="0"/>
          <w:lang w:val="fr-BE"/>
        </w:rPr>
        <w:t>Pampelune</w:t>
      </w:r>
      <w:r w:rsidR="00A86816" w:rsidRPr="00BE15CD">
        <w:rPr>
          <w:b w:val="0"/>
          <w:bCs w:val="0"/>
          <w:i/>
          <w:iCs w:val="0"/>
          <w:lang w:val="fr-BE"/>
        </w:rPr>
        <w:t>)</w:t>
      </w:r>
      <w:r w:rsidR="00F85675" w:rsidRPr="00BE15CD">
        <w:rPr>
          <w:b w:val="0"/>
          <w:bCs w:val="0"/>
          <w:i/>
          <w:iCs w:val="0"/>
          <w:lang w:val="fr-BE"/>
        </w:rPr>
        <w:t xml:space="preserve"> – Navarre : 2009</w:t>
      </w:r>
      <w:r w:rsidR="00F85675" w:rsidRPr="00BE15CD">
        <w:rPr>
          <w:b w:val="0"/>
          <w:bCs w:val="0"/>
          <w:lang w:val="fr-BE"/>
        </w:rPr>
        <w:t>)</w:t>
      </w:r>
    </w:p>
    <w:p w14:paraId="6D7F5103" w14:textId="612613E9" w:rsidR="00A86816" w:rsidRPr="00BE15CD" w:rsidRDefault="00A86816" w:rsidP="00F85675">
      <w:r w:rsidRPr="00BE15CD">
        <w:t xml:space="preserve">Le nom provient de la fusion des mots </w:t>
      </w:r>
      <w:r w:rsidRPr="00BE15CD">
        <w:rPr>
          <w:i/>
          <w:iCs/>
        </w:rPr>
        <w:t>Napar</w:t>
      </w:r>
      <w:r w:rsidRPr="00BE15CD">
        <w:t xml:space="preserve"> (</w:t>
      </w:r>
      <w:r w:rsidRPr="00BE15CD">
        <w:rPr>
          <w:i/>
          <w:iCs/>
        </w:rPr>
        <w:t>Navarre</w:t>
      </w:r>
      <w:r w:rsidR="00D2781C" w:rsidRPr="00BE15CD">
        <w:rPr>
          <w:i/>
          <w:iCs/>
        </w:rPr>
        <w:t xml:space="preserve"> en basque</w:t>
      </w:r>
      <w:r w:rsidRPr="00BE15CD">
        <w:t>) et Bier (</w:t>
      </w:r>
      <w:r w:rsidRPr="00BE15CD">
        <w:rPr>
          <w:i/>
          <w:iCs/>
        </w:rPr>
        <w:t>bière en allemand</w:t>
      </w:r>
      <w:r w:rsidRPr="00BE15CD">
        <w:t>).</w:t>
      </w:r>
    </w:p>
    <w:p w14:paraId="4780E11C" w14:textId="1037A323" w:rsidR="00A86816" w:rsidRPr="00BE15CD" w:rsidRDefault="00F85675" w:rsidP="00F85675">
      <w:r w:rsidRPr="00BE15CD">
        <w:t xml:space="preserve">Cette microbrasserie </w:t>
      </w:r>
      <w:r w:rsidR="00F017BA" w:rsidRPr="00BE15CD">
        <w:t xml:space="preserve">considérée comme une des meilleures microbrasseries d'Espagne </w:t>
      </w:r>
      <w:r w:rsidRPr="00BE15CD">
        <w:t xml:space="preserve">a été fondée par </w:t>
      </w:r>
      <w:r w:rsidRPr="00BE15CD">
        <w:rPr>
          <w:color w:val="2F5496" w:themeColor="accent1" w:themeShade="BF"/>
        </w:rPr>
        <w:t>Juan Rodr</w:t>
      </w:r>
      <w:r w:rsidRPr="00BE15CD">
        <w:rPr>
          <w:rFonts w:cs="Calibri"/>
          <w:color w:val="2F5496" w:themeColor="accent1" w:themeShade="BF"/>
        </w:rPr>
        <w:t>í</w:t>
      </w:r>
      <w:r w:rsidRPr="00BE15CD">
        <w:rPr>
          <w:color w:val="2F5496" w:themeColor="accent1" w:themeShade="BF"/>
        </w:rPr>
        <w:t>guez</w:t>
      </w:r>
      <w:r w:rsidRPr="00BE15CD">
        <w:t xml:space="preserve">, </w:t>
      </w:r>
      <w:r w:rsidRPr="00BE15CD">
        <w:rPr>
          <w:color w:val="2F5496" w:themeColor="accent1" w:themeShade="BF"/>
        </w:rPr>
        <w:t>Josu Ta</w:t>
      </w:r>
      <w:r w:rsidRPr="00BE15CD">
        <w:rPr>
          <w:rFonts w:cs="Calibri"/>
          <w:color w:val="2F5496" w:themeColor="accent1" w:themeShade="BF"/>
        </w:rPr>
        <w:t>ň</w:t>
      </w:r>
      <w:r w:rsidRPr="00BE15CD">
        <w:rPr>
          <w:color w:val="2F5496" w:themeColor="accent1" w:themeShade="BF"/>
        </w:rPr>
        <w:t>ine</w:t>
      </w:r>
      <w:r w:rsidRPr="00BE15CD">
        <w:t xml:space="preserve">, </w:t>
      </w:r>
      <w:r w:rsidRPr="00BE15CD">
        <w:rPr>
          <w:color w:val="2F5496" w:themeColor="accent1" w:themeShade="BF"/>
        </w:rPr>
        <w:t xml:space="preserve">Txerra Aiastui </w:t>
      </w:r>
      <w:r w:rsidRPr="00BE15CD">
        <w:t xml:space="preserve">et </w:t>
      </w:r>
      <w:r w:rsidRPr="00BE15CD">
        <w:rPr>
          <w:color w:val="2F5496" w:themeColor="accent1" w:themeShade="BF"/>
        </w:rPr>
        <w:t>José Javier Rodr</w:t>
      </w:r>
      <w:r w:rsidRPr="00BE15CD">
        <w:rPr>
          <w:rFonts w:cs="Calibri"/>
          <w:color w:val="2F5496" w:themeColor="accent1" w:themeShade="BF"/>
        </w:rPr>
        <w:t>í</w:t>
      </w:r>
      <w:r w:rsidRPr="00BE15CD">
        <w:rPr>
          <w:color w:val="2F5496" w:themeColor="accent1" w:themeShade="BF"/>
        </w:rPr>
        <w:t>guez</w:t>
      </w:r>
      <w:r w:rsidRPr="00BE15CD">
        <w:t>, quatre anciens collègues ayant perdu leur emploi à l</w:t>
      </w:r>
      <w:r w:rsidR="00EA2416" w:rsidRPr="00BE15CD">
        <w:t>a</w:t>
      </w:r>
      <w:r w:rsidRPr="00BE15CD">
        <w:t xml:space="preserve"> suite d'une restructuration, qui ont décidé d'investir l'argent reçu dans une coopérative de brassage.</w:t>
      </w:r>
      <w:r w:rsidR="00A86816" w:rsidRPr="00BE15CD">
        <w:t xml:space="preserve"> </w:t>
      </w:r>
    </w:p>
    <w:p w14:paraId="633B5D0F" w14:textId="7B1BC128" w:rsidR="00A86816" w:rsidRPr="00BE15CD" w:rsidRDefault="00A86816" w:rsidP="00F85675">
      <w:pPr>
        <w:rPr>
          <w:rFonts w:asciiTheme="minorHAnsi" w:hAnsiTheme="minorHAnsi" w:cstheme="minorHAnsi"/>
        </w:rPr>
      </w:pPr>
      <w:r w:rsidRPr="00BE15CD">
        <w:t xml:space="preserve">Ils </w:t>
      </w:r>
      <w:r w:rsidR="00CE1468" w:rsidRPr="00BE15CD">
        <w:t>ont été</w:t>
      </w:r>
      <w:r w:rsidRPr="00BE15CD">
        <w:t xml:space="preserve"> aidés au début par le maître brasseur allemand </w:t>
      </w:r>
      <w:r w:rsidRPr="00BE15CD">
        <w:rPr>
          <w:color w:val="2F5496" w:themeColor="accent1" w:themeShade="BF"/>
        </w:rPr>
        <w:t>Alex Schmid</w:t>
      </w:r>
      <w:r w:rsidRPr="00BE15CD">
        <w:t xml:space="preserve"> qui les a également influencé dans le nom de leur brasserie. Ils </w:t>
      </w:r>
      <w:r w:rsidR="00CE1468" w:rsidRPr="00BE15CD">
        <w:t xml:space="preserve">ont </w:t>
      </w:r>
      <w:r w:rsidRPr="00BE15CD">
        <w:t xml:space="preserve">produit durant leur première année, une </w:t>
      </w:r>
      <w:r w:rsidR="00D2781C" w:rsidRPr="00BE15CD">
        <w:t>pils et une d</w:t>
      </w:r>
      <w:r w:rsidR="007B6C02" w:rsidRPr="00BE15CD">
        <w:t>u</w:t>
      </w:r>
      <w:r w:rsidR="00D2781C" w:rsidRPr="00BE15CD">
        <w:t>nkel</w:t>
      </w:r>
      <w:r w:rsidRPr="00BE15CD">
        <w:t xml:space="preserve"> qu'ils exportent, via les frères brasseurs danois Bjergs</w:t>
      </w:r>
      <w:r w:rsidRPr="00BE15CD">
        <w:rPr>
          <w:rFonts w:ascii="Book Antiqua" w:hAnsi="Book Antiqua"/>
        </w:rPr>
        <w:t xml:space="preserve">ø, </w:t>
      </w:r>
      <w:r w:rsidRPr="00BE15CD">
        <w:rPr>
          <w:rFonts w:asciiTheme="minorHAnsi" w:hAnsiTheme="minorHAnsi" w:cstheme="minorHAnsi"/>
        </w:rPr>
        <w:t>respectivement propriétaires des brasseries Mikkeller* (</w:t>
      </w:r>
      <w:r w:rsidRPr="00BE15CD">
        <w:rPr>
          <w:rFonts w:asciiTheme="minorHAnsi" w:hAnsiTheme="minorHAnsi" w:cstheme="minorHAnsi"/>
          <w:i/>
          <w:iCs/>
        </w:rPr>
        <w:t>Danemark</w:t>
      </w:r>
      <w:r w:rsidRPr="00BE15CD">
        <w:rPr>
          <w:rFonts w:asciiTheme="minorHAnsi" w:hAnsiTheme="minorHAnsi" w:cstheme="minorHAnsi"/>
        </w:rPr>
        <w:t>) et Evil Twin* (</w:t>
      </w:r>
      <w:r w:rsidRPr="00BE15CD">
        <w:rPr>
          <w:rFonts w:asciiTheme="minorHAnsi" w:hAnsiTheme="minorHAnsi" w:cstheme="minorHAnsi"/>
          <w:i/>
          <w:iCs/>
        </w:rPr>
        <w:t>USA</w:t>
      </w:r>
      <w:r w:rsidRPr="00BE15CD">
        <w:rPr>
          <w:rFonts w:asciiTheme="minorHAnsi" w:hAnsiTheme="minorHAnsi" w:cstheme="minorHAnsi"/>
        </w:rPr>
        <w:t>).</w:t>
      </w:r>
      <w:r w:rsidR="00EA2416" w:rsidRPr="00BE15CD">
        <w:rPr>
          <w:rFonts w:asciiTheme="minorHAnsi" w:hAnsiTheme="minorHAnsi" w:cstheme="minorHAnsi"/>
        </w:rPr>
        <w:t xml:space="preserve"> </w:t>
      </w:r>
      <w:r w:rsidRPr="00BE15CD">
        <w:rPr>
          <w:rFonts w:asciiTheme="minorHAnsi" w:hAnsiTheme="minorHAnsi" w:cstheme="minorHAnsi"/>
        </w:rPr>
        <w:t>Par la suite, ils ont cré</w:t>
      </w:r>
      <w:r w:rsidR="00F017BA" w:rsidRPr="00BE15CD">
        <w:rPr>
          <w:rFonts w:asciiTheme="minorHAnsi" w:hAnsiTheme="minorHAnsi" w:cstheme="minorHAnsi"/>
        </w:rPr>
        <w:t>é</w:t>
      </w:r>
      <w:r w:rsidRPr="00BE15CD">
        <w:rPr>
          <w:rFonts w:asciiTheme="minorHAnsi" w:hAnsiTheme="minorHAnsi" w:cstheme="minorHAnsi"/>
        </w:rPr>
        <w:t xml:space="preserve"> leurs deux bières phares : la ZZ et l'Aker</w:t>
      </w:r>
      <w:r w:rsidR="00F017BA" w:rsidRPr="00BE15CD">
        <w:rPr>
          <w:rFonts w:asciiTheme="minorHAnsi" w:hAnsiTheme="minorHAnsi" w:cstheme="minorHAnsi"/>
        </w:rPr>
        <w:t xml:space="preserve">. </w:t>
      </w:r>
    </w:p>
    <w:p w14:paraId="38F962ED" w14:textId="0D2BAFA2" w:rsidR="00F017BA" w:rsidRPr="00BE15CD" w:rsidRDefault="00F017BA" w:rsidP="00F85675">
      <w:pPr>
        <w:rPr>
          <w:rFonts w:asciiTheme="minorHAnsi" w:hAnsiTheme="minorHAnsi" w:cstheme="minorHAnsi"/>
        </w:rPr>
      </w:pPr>
      <w:r w:rsidRPr="00BE15CD">
        <w:rPr>
          <w:rFonts w:asciiTheme="minorHAnsi" w:hAnsiTheme="minorHAnsi" w:cstheme="minorHAnsi"/>
        </w:rPr>
        <w:t xml:space="preserve">Elle produit </w:t>
      </w:r>
      <w:r w:rsidR="00325945" w:rsidRPr="00BE15CD">
        <w:rPr>
          <w:rFonts w:asciiTheme="minorHAnsi" w:hAnsiTheme="minorHAnsi" w:cstheme="minorHAnsi"/>
        </w:rPr>
        <w:t>des</w:t>
      </w:r>
      <w:r w:rsidR="00D2781C" w:rsidRPr="00BE15CD">
        <w:rPr>
          <w:rFonts w:asciiTheme="minorHAnsi" w:hAnsiTheme="minorHAnsi" w:cstheme="minorHAnsi"/>
        </w:rPr>
        <w:t xml:space="preserve"> bières en continu, des bières éphémères et </w:t>
      </w:r>
      <w:r w:rsidRPr="00BE15CD">
        <w:rPr>
          <w:rFonts w:asciiTheme="minorHAnsi" w:hAnsiTheme="minorHAnsi" w:cstheme="minorHAnsi"/>
        </w:rPr>
        <w:t>des bières collaboratives avec de nombreuses brasseries situées principalement dans les pays nordiques et aux USA (</w:t>
      </w:r>
      <w:r w:rsidRPr="00BE15CD">
        <w:rPr>
          <w:rFonts w:asciiTheme="minorHAnsi" w:hAnsiTheme="minorHAnsi" w:cstheme="minorHAnsi"/>
          <w:i/>
          <w:iCs/>
        </w:rPr>
        <w:t>Beavertown et Magic Rock</w:t>
      </w:r>
      <w:r w:rsidRPr="00BE15CD">
        <w:rPr>
          <w:rFonts w:asciiTheme="minorHAnsi" w:hAnsiTheme="minorHAnsi" w:cstheme="minorHAnsi"/>
        </w:rPr>
        <w:t>).</w:t>
      </w:r>
    </w:p>
    <w:p w14:paraId="1BAABFE6" w14:textId="4B5E8C99" w:rsidR="00F017BA" w:rsidRPr="00BE15CD" w:rsidRDefault="00F017BA" w:rsidP="00701266">
      <w:pPr>
        <w:pStyle w:val="Enumration1"/>
        <w:rPr>
          <w:color w:val="auto"/>
        </w:rPr>
      </w:pPr>
      <w:r w:rsidRPr="00BE15CD">
        <w:rPr>
          <w:color w:val="2F5496" w:themeColor="accent1" w:themeShade="BF"/>
        </w:rPr>
        <w:t>Aker</w:t>
      </w:r>
      <w:r w:rsidR="00D2781C" w:rsidRPr="00BE15CD">
        <w:rPr>
          <w:color w:val="2F5496" w:themeColor="accent1" w:themeShade="BF"/>
        </w:rPr>
        <w:t xml:space="preserve"> IPA </w:t>
      </w:r>
      <w:r w:rsidR="004A11FD" w:rsidRPr="00BE15CD">
        <w:rPr>
          <w:color w:val="auto"/>
        </w:rPr>
        <w:t>(</w:t>
      </w:r>
      <w:r w:rsidR="004A11FD" w:rsidRPr="00BE15CD">
        <w:rPr>
          <w:i/>
          <w:iCs/>
          <w:color w:val="auto"/>
        </w:rPr>
        <w:t>6,7 % alc. vol.</w:t>
      </w:r>
      <w:r w:rsidR="004A11FD" w:rsidRPr="00BE15CD">
        <w:rPr>
          <w:color w:val="auto"/>
        </w:rPr>
        <w:t xml:space="preserve">) </w:t>
      </w:r>
      <w:r w:rsidR="00D2781C" w:rsidRPr="00BE15CD">
        <w:rPr>
          <w:color w:val="auto"/>
        </w:rPr>
        <w:t>: IPA.</w:t>
      </w:r>
    </w:p>
    <w:p w14:paraId="539105EB" w14:textId="47A9F688" w:rsidR="00D2781C" w:rsidRPr="00BE15CD" w:rsidRDefault="00D2781C" w:rsidP="00701266">
      <w:pPr>
        <w:pStyle w:val="Enumration1"/>
        <w:rPr>
          <w:color w:val="auto"/>
        </w:rPr>
      </w:pPr>
      <w:r w:rsidRPr="00BE15CD">
        <w:rPr>
          <w:color w:val="2F5496" w:themeColor="accent1" w:themeShade="BF"/>
        </w:rPr>
        <w:t>Alien Claw</w:t>
      </w:r>
      <w:r w:rsidR="004A11FD" w:rsidRPr="00BE15CD">
        <w:rPr>
          <w:color w:val="2F5496" w:themeColor="accent1" w:themeShade="BF"/>
        </w:rPr>
        <w:t xml:space="preserve"> </w:t>
      </w:r>
      <w:r w:rsidR="004A11FD" w:rsidRPr="00BE15CD">
        <w:rPr>
          <w:color w:val="auto"/>
        </w:rPr>
        <w:t>(</w:t>
      </w:r>
      <w:r w:rsidR="004A11FD" w:rsidRPr="00BE15CD">
        <w:rPr>
          <w:i/>
          <w:iCs/>
          <w:color w:val="auto"/>
        </w:rPr>
        <w:t>6,8 % alc. vol.</w:t>
      </w:r>
      <w:r w:rsidR="004A11FD" w:rsidRPr="00BE15CD">
        <w:rPr>
          <w:color w:val="auto"/>
        </w:rPr>
        <w:t>) : IPA élaborée avec de la levure belge.</w:t>
      </w:r>
    </w:p>
    <w:p w14:paraId="46FFBA13" w14:textId="3DA6922C" w:rsidR="00D2781C" w:rsidRPr="00BE15CD" w:rsidRDefault="00D2781C" w:rsidP="00701266">
      <w:pPr>
        <w:pStyle w:val="Enumration1"/>
        <w:rPr>
          <w:color w:val="auto"/>
        </w:rPr>
      </w:pPr>
      <w:r w:rsidRPr="00BE15CD">
        <w:rPr>
          <w:color w:val="2F5496" w:themeColor="accent1" w:themeShade="BF"/>
        </w:rPr>
        <w:t>Aotearoa</w:t>
      </w:r>
      <w:r w:rsidR="004A11FD" w:rsidRPr="00BE15CD">
        <w:rPr>
          <w:color w:val="2F5496" w:themeColor="accent1" w:themeShade="BF"/>
        </w:rPr>
        <w:t xml:space="preserve"> </w:t>
      </w:r>
      <w:r w:rsidR="004A11FD" w:rsidRPr="00BE15CD">
        <w:rPr>
          <w:color w:val="auto"/>
        </w:rPr>
        <w:t>(</w:t>
      </w:r>
      <w:r w:rsidR="004A11FD" w:rsidRPr="00BE15CD">
        <w:rPr>
          <w:i/>
          <w:iCs/>
          <w:color w:val="auto"/>
        </w:rPr>
        <w:t>5,5 % alc. vol.</w:t>
      </w:r>
      <w:r w:rsidR="004A11FD" w:rsidRPr="00BE15CD">
        <w:rPr>
          <w:color w:val="auto"/>
        </w:rPr>
        <w:t>) : Pilsner élaborée avec du houblon maori.</w:t>
      </w:r>
    </w:p>
    <w:p w14:paraId="689B500D" w14:textId="6A72E72C" w:rsidR="00DD77A7" w:rsidRPr="00BE15CD" w:rsidRDefault="00DD77A7" w:rsidP="00701266">
      <w:pPr>
        <w:pStyle w:val="Enumration1"/>
        <w:rPr>
          <w:color w:val="auto"/>
        </w:rPr>
      </w:pPr>
      <w:r w:rsidRPr="00BE15CD">
        <w:rPr>
          <w:color w:val="2F5496" w:themeColor="accent1" w:themeShade="BF"/>
        </w:rPr>
        <w:t>Archangel</w:t>
      </w:r>
      <w:r w:rsidR="00D2781C" w:rsidRPr="00BE15CD">
        <w:rPr>
          <w:color w:val="2F5496" w:themeColor="accent1" w:themeShade="BF"/>
        </w:rPr>
        <w:t xml:space="preserve"> </w:t>
      </w:r>
      <w:r w:rsidR="00D2781C" w:rsidRPr="00BE15CD">
        <w:rPr>
          <w:color w:val="auto"/>
        </w:rPr>
        <w:t>(</w:t>
      </w:r>
      <w:r w:rsidR="00D2781C" w:rsidRPr="00BE15CD">
        <w:rPr>
          <w:i/>
          <w:iCs/>
          <w:color w:val="auto"/>
        </w:rPr>
        <w:t>6 % alc. vol.</w:t>
      </w:r>
      <w:r w:rsidR="00D2781C" w:rsidRPr="00BE15CD">
        <w:rPr>
          <w:color w:val="auto"/>
        </w:rPr>
        <w:t>) : Mélange bière-vin élaborée avec du jus de raisin.</w:t>
      </w:r>
    </w:p>
    <w:p w14:paraId="4081021F" w14:textId="71EAF348" w:rsidR="00D2781C" w:rsidRPr="00BE15CD" w:rsidRDefault="00D2781C" w:rsidP="00D2781C">
      <w:pPr>
        <w:pStyle w:val="Enumration1"/>
        <w:rPr>
          <w:color w:val="auto"/>
        </w:rPr>
      </w:pPr>
      <w:r w:rsidRPr="00BE15CD">
        <w:t>Back in Black</w:t>
      </w:r>
      <w:r w:rsidR="004A11FD" w:rsidRPr="00BE15CD">
        <w:t xml:space="preserve"> </w:t>
      </w:r>
      <w:r w:rsidR="004A11FD" w:rsidRPr="00BE15CD">
        <w:rPr>
          <w:color w:val="auto"/>
        </w:rPr>
        <w:t>(</w:t>
      </w:r>
      <w:r w:rsidR="004A11FD" w:rsidRPr="00BE15CD">
        <w:rPr>
          <w:i/>
          <w:iCs/>
          <w:color w:val="auto"/>
        </w:rPr>
        <w:t>8,5 % alc.vol.</w:t>
      </w:r>
      <w:r w:rsidR="004A11FD" w:rsidRPr="00BE15CD">
        <w:rPr>
          <w:color w:val="auto"/>
        </w:rPr>
        <w:t>) : IPA noire.</w:t>
      </w:r>
    </w:p>
    <w:p w14:paraId="03A90BFF" w14:textId="495B5E2F" w:rsidR="004A11FD" w:rsidRPr="00BE15CD" w:rsidRDefault="004A11FD" w:rsidP="00D2781C">
      <w:pPr>
        <w:pStyle w:val="Enumration1"/>
        <w:rPr>
          <w:color w:val="auto"/>
        </w:rPr>
      </w:pPr>
      <w:r w:rsidRPr="00BE15CD">
        <w:t>Barley Wine 666</w:t>
      </w:r>
      <w:r w:rsidRPr="00BE15CD">
        <w:rPr>
          <w:color w:val="auto"/>
        </w:rPr>
        <w:t xml:space="preserve"> (</w:t>
      </w:r>
      <w:r w:rsidRPr="00BE15CD">
        <w:rPr>
          <w:i/>
          <w:iCs/>
          <w:color w:val="auto"/>
        </w:rPr>
        <w:t>11 % alc. vol.</w:t>
      </w:r>
      <w:r w:rsidRPr="00BE15CD">
        <w:rPr>
          <w:color w:val="auto"/>
        </w:rPr>
        <w:t>) : Barley Wine. En bouche, elle livre des arômes d'alcool et boisé avec des notes de mélasse, levure, vanille et herbacé</w:t>
      </w:r>
      <w:r w:rsidR="00EA2416" w:rsidRPr="00BE15CD">
        <w:rPr>
          <w:color w:val="auto"/>
        </w:rPr>
        <w:t>e</w:t>
      </w:r>
      <w:r w:rsidRPr="00BE15CD">
        <w:rPr>
          <w:color w:val="auto"/>
        </w:rPr>
        <w:t>.</w:t>
      </w:r>
    </w:p>
    <w:p w14:paraId="180BCE05" w14:textId="10239AD7" w:rsidR="00D2781C" w:rsidRPr="00BE15CD" w:rsidRDefault="00D2781C" w:rsidP="00D2781C">
      <w:pPr>
        <w:pStyle w:val="Enumration1"/>
        <w:rPr>
          <w:color w:val="auto"/>
        </w:rPr>
      </w:pPr>
      <w:r w:rsidRPr="00BE15CD">
        <w:t>Black Chri</w:t>
      </w:r>
      <w:r w:rsidR="004A11FD" w:rsidRPr="00BE15CD">
        <w:t>s</w:t>
      </w:r>
      <w:r w:rsidRPr="00BE15CD">
        <w:t xml:space="preserve">tmas </w:t>
      </w:r>
      <w:r w:rsidR="004A11FD" w:rsidRPr="00BE15CD">
        <w:rPr>
          <w:color w:val="auto"/>
        </w:rPr>
        <w:t>(</w:t>
      </w:r>
      <w:r w:rsidR="004A11FD" w:rsidRPr="00BE15CD">
        <w:rPr>
          <w:i/>
          <w:iCs/>
          <w:color w:val="auto"/>
        </w:rPr>
        <w:t>10,1 % alc. vol.</w:t>
      </w:r>
      <w:r w:rsidR="004A11FD" w:rsidRPr="00BE15CD">
        <w:rPr>
          <w:color w:val="auto"/>
        </w:rPr>
        <w:t xml:space="preserve">) </w:t>
      </w:r>
      <w:r w:rsidRPr="00BE15CD">
        <w:rPr>
          <w:color w:val="auto"/>
        </w:rPr>
        <w:t>: Bière de Noël.</w:t>
      </w:r>
      <w:r w:rsidR="004A11FD" w:rsidRPr="00BE15CD">
        <w:rPr>
          <w:color w:val="auto"/>
        </w:rPr>
        <w:t xml:space="preserve"> Sa robe est noire</w:t>
      </w:r>
      <w:r w:rsidR="00533320" w:rsidRPr="00BE15CD">
        <w:rPr>
          <w:color w:val="auto"/>
        </w:rPr>
        <w:t>.</w:t>
      </w:r>
    </w:p>
    <w:p w14:paraId="2FF9135E" w14:textId="6C19A330" w:rsidR="004A11FD" w:rsidRPr="00BE15CD" w:rsidRDefault="004A11FD" w:rsidP="00D2781C">
      <w:pPr>
        <w:pStyle w:val="Enumration1"/>
        <w:rPr>
          <w:color w:val="auto"/>
        </w:rPr>
      </w:pPr>
      <w:r w:rsidRPr="00BE15CD">
        <w:t>Black Rock</w:t>
      </w:r>
      <w:r w:rsidR="00533320" w:rsidRPr="00BE15CD">
        <w:t xml:space="preserve"> (Cocoa x Coffee) </w:t>
      </w:r>
      <w:r w:rsidR="00533320" w:rsidRPr="00BE15CD">
        <w:rPr>
          <w:color w:val="auto"/>
        </w:rPr>
        <w:t>(</w:t>
      </w:r>
      <w:r w:rsidR="00533320" w:rsidRPr="00BE15CD">
        <w:rPr>
          <w:i/>
          <w:iCs/>
          <w:color w:val="auto"/>
        </w:rPr>
        <w:t>9 % alc. vol.</w:t>
      </w:r>
      <w:r w:rsidR="00533320" w:rsidRPr="00BE15CD">
        <w:rPr>
          <w:color w:val="auto"/>
        </w:rPr>
        <w:t>) : Imperial Porter. Sa robe est noire et sa mousse est beige. Le nez est torréfié (</w:t>
      </w:r>
      <w:r w:rsidR="00533320" w:rsidRPr="00BE15CD">
        <w:rPr>
          <w:i/>
          <w:iCs/>
          <w:color w:val="auto"/>
        </w:rPr>
        <w:t>café, cacao et chocolat</w:t>
      </w:r>
      <w:r w:rsidR="00533320" w:rsidRPr="00BE15CD">
        <w:rPr>
          <w:color w:val="auto"/>
        </w:rPr>
        <w:t xml:space="preserve">). En bouche, elle est soyeuse avec </w:t>
      </w:r>
      <w:r w:rsidR="009544F6" w:rsidRPr="00BE15CD">
        <w:rPr>
          <w:color w:val="auto"/>
        </w:rPr>
        <w:t>un</w:t>
      </w:r>
      <w:r w:rsidR="00533320" w:rsidRPr="00BE15CD">
        <w:rPr>
          <w:color w:val="auto"/>
        </w:rPr>
        <w:t xml:space="preserve"> arôme torréfié (</w:t>
      </w:r>
      <w:r w:rsidR="00533320" w:rsidRPr="00BE15CD">
        <w:rPr>
          <w:i/>
          <w:iCs/>
          <w:color w:val="auto"/>
        </w:rPr>
        <w:t>café, réglisse et chocolat</w:t>
      </w:r>
      <w:r w:rsidR="00533320" w:rsidRPr="00BE15CD">
        <w:rPr>
          <w:color w:val="auto"/>
        </w:rPr>
        <w:t>). La finale est moyennement amère.</w:t>
      </w:r>
    </w:p>
    <w:p w14:paraId="55BD274C" w14:textId="7B66BDAC" w:rsidR="00DD77A7" w:rsidRPr="00BE15CD" w:rsidRDefault="00DD77A7" w:rsidP="00701266">
      <w:pPr>
        <w:pStyle w:val="Enumration1"/>
        <w:rPr>
          <w:color w:val="auto"/>
        </w:rPr>
      </w:pPr>
      <w:r w:rsidRPr="00BE15CD">
        <w:rPr>
          <w:color w:val="2F5496" w:themeColor="accent1" w:themeShade="BF"/>
        </w:rPr>
        <w:t>Forever &amp; Again</w:t>
      </w:r>
      <w:r w:rsidR="00D2781C" w:rsidRPr="00BE15CD">
        <w:rPr>
          <w:color w:val="2F5496" w:themeColor="accent1" w:themeShade="BF"/>
        </w:rPr>
        <w:t xml:space="preserve"> </w:t>
      </w:r>
      <w:r w:rsidR="00D2781C" w:rsidRPr="00BE15CD">
        <w:rPr>
          <w:color w:val="auto"/>
        </w:rPr>
        <w:t>(</w:t>
      </w:r>
      <w:r w:rsidR="00D2781C" w:rsidRPr="00BE15CD">
        <w:rPr>
          <w:i/>
          <w:iCs/>
          <w:color w:val="auto"/>
        </w:rPr>
        <w:t>11,5 % alc. vol.</w:t>
      </w:r>
      <w:r w:rsidR="00D2781C" w:rsidRPr="00BE15CD">
        <w:rPr>
          <w:color w:val="auto"/>
        </w:rPr>
        <w:t>) : Barley Wine mûrie en barrique de chêne.</w:t>
      </w:r>
    </w:p>
    <w:p w14:paraId="375A341E" w14:textId="51391255" w:rsidR="004A11FD" w:rsidRPr="00BE15CD" w:rsidRDefault="004A11FD" w:rsidP="004A11FD">
      <w:pPr>
        <w:pStyle w:val="Enumration1"/>
        <w:rPr>
          <w:color w:val="auto"/>
        </w:rPr>
      </w:pPr>
      <w:r w:rsidRPr="00BE15CD">
        <w:t>Fumseck</w:t>
      </w:r>
      <w:r w:rsidR="00533320" w:rsidRPr="00BE15CD">
        <w:t xml:space="preserve"> </w:t>
      </w:r>
      <w:r w:rsidR="00533320" w:rsidRPr="00BE15CD">
        <w:rPr>
          <w:color w:val="auto"/>
        </w:rPr>
        <w:t>(</w:t>
      </w:r>
      <w:r w:rsidR="00533320" w:rsidRPr="00BE15CD">
        <w:rPr>
          <w:i/>
          <w:iCs/>
          <w:color w:val="auto"/>
        </w:rPr>
        <w:t>4,3 % alc. vol.</w:t>
      </w:r>
      <w:r w:rsidR="00533320" w:rsidRPr="00BE15CD">
        <w:rPr>
          <w:color w:val="auto"/>
        </w:rPr>
        <w:t>) : Best Bitter</w:t>
      </w:r>
      <w:r w:rsidR="00EA2416" w:rsidRPr="00BE15CD">
        <w:rPr>
          <w:color w:val="auto"/>
        </w:rPr>
        <w:t>.</w:t>
      </w:r>
    </w:p>
    <w:p w14:paraId="7D816357" w14:textId="7C8938EF" w:rsidR="00DD77A7" w:rsidRPr="00BE15CD" w:rsidRDefault="00DD77A7" w:rsidP="00701266">
      <w:pPr>
        <w:pStyle w:val="Enumration1"/>
        <w:rPr>
          <w:color w:val="auto"/>
        </w:rPr>
      </w:pPr>
      <w:r w:rsidRPr="00BE15CD">
        <w:rPr>
          <w:color w:val="2F5496" w:themeColor="accent1" w:themeShade="BF"/>
        </w:rPr>
        <w:t xml:space="preserve">Hard Pastry Seltzer </w:t>
      </w:r>
      <w:r w:rsidR="00D2781C" w:rsidRPr="00BE15CD">
        <w:rPr>
          <w:color w:val="auto"/>
        </w:rPr>
        <w:t>(</w:t>
      </w:r>
      <w:r w:rsidR="00D2781C" w:rsidRPr="00BE15CD">
        <w:rPr>
          <w:i/>
          <w:iCs/>
          <w:color w:val="auto"/>
        </w:rPr>
        <w:t>5 % alc. vol.</w:t>
      </w:r>
      <w:r w:rsidR="00D2781C" w:rsidRPr="00BE15CD">
        <w:rPr>
          <w:color w:val="auto"/>
        </w:rPr>
        <w:t xml:space="preserve">) </w:t>
      </w:r>
      <w:r w:rsidRPr="00BE15CD">
        <w:rPr>
          <w:color w:val="auto"/>
        </w:rPr>
        <w:t>: Bière légère élaborée avec des fruits (</w:t>
      </w:r>
      <w:r w:rsidRPr="00BE15CD">
        <w:rPr>
          <w:i/>
          <w:iCs/>
          <w:color w:val="auto"/>
        </w:rPr>
        <w:t xml:space="preserve">Pina, </w:t>
      </w:r>
      <w:r w:rsidR="00D2781C" w:rsidRPr="00BE15CD">
        <w:rPr>
          <w:i/>
          <w:iCs/>
          <w:color w:val="auto"/>
        </w:rPr>
        <w:t>c</w:t>
      </w:r>
      <w:r w:rsidRPr="00BE15CD">
        <w:rPr>
          <w:i/>
          <w:iCs/>
          <w:color w:val="auto"/>
        </w:rPr>
        <w:t>oco et citron</w:t>
      </w:r>
      <w:r w:rsidRPr="00BE15CD">
        <w:rPr>
          <w:color w:val="auto"/>
        </w:rPr>
        <w:t>)</w:t>
      </w:r>
      <w:r w:rsidR="00D2781C" w:rsidRPr="00BE15CD">
        <w:rPr>
          <w:color w:val="auto"/>
        </w:rPr>
        <w:t>. C'est une boisson rafraîchissante.</w:t>
      </w:r>
    </w:p>
    <w:p w14:paraId="287CA141" w14:textId="140C27FE" w:rsidR="004A11FD" w:rsidRPr="00BE15CD" w:rsidRDefault="004A11FD" w:rsidP="004A11FD">
      <w:pPr>
        <w:pStyle w:val="Enumration1"/>
        <w:rPr>
          <w:color w:val="auto"/>
        </w:rPr>
      </w:pPr>
      <w:r w:rsidRPr="00BE15CD">
        <w:t>Hop Doom</w:t>
      </w:r>
      <w:r w:rsidR="00533320" w:rsidRPr="00BE15CD">
        <w:t xml:space="preserve"> </w:t>
      </w:r>
      <w:r w:rsidR="00533320" w:rsidRPr="00BE15CD">
        <w:rPr>
          <w:color w:val="auto"/>
        </w:rPr>
        <w:t>(</w:t>
      </w:r>
      <w:r w:rsidR="00533320" w:rsidRPr="00BE15CD">
        <w:rPr>
          <w:i/>
          <w:iCs/>
          <w:color w:val="auto"/>
        </w:rPr>
        <w:t>11,5 % alc. vol.</w:t>
      </w:r>
      <w:r w:rsidR="00533320" w:rsidRPr="00BE15CD">
        <w:rPr>
          <w:color w:val="auto"/>
        </w:rPr>
        <w:t xml:space="preserve">) : Double IPA. En bouche, elle livre </w:t>
      </w:r>
      <w:r w:rsidR="00EA2416" w:rsidRPr="00BE15CD">
        <w:rPr>
          <w:color w:val="auto"/>
        </w:rPr>
        <w:t>un</w:t>
      </w:r>
      <w:r w:rsidR="00533320" w:rsidRPr="00BE15CD">
        <w:rPr>
          <w:color w:val="auto"/>
        </w:rPr>
        <w:t xml:space="preserve"> arôme fruité (</w:t>
      </w:r>
      <w:r w:rsidR="00533320" w:rsidRPr="00BE15CD">
        <w:rPr>
          <w:i/>
          <w:iCs/>
          <w:color w:val="auto"/>
        </w:rPr>
        <w:t>fruits tropicaux</w:t>
      </w:r>
      <w:r w:rsidR="00533320" w:rsidRPr="00BE15CD">
        <w:rPr>
          <w:color w:val="auto"/>
        </w:rPr>
        <w:t>).</w:t>
      </w:r>
    </w:p>
    <w:p w14:paraId="3434894B" w14:textId="2E964F8A" w:rsidR="004A11FD" w:rsidRPr="00BE15CD" w:rsidRDefault="004A11FD" w:rsidP="004A11FD">
      <w:pPr>
        <w:pStyle w:val="Enumration1"/>
        <w:rPr>
          <w:color w:val="auto"/>
        </w:rPr>
      </w:pPr>
      <w:r w:rsidRPr="00BE15CD">
        <w:t>Janis Porter</w:t>
      </w:r>
      <w:r w:rsidR="00533320" w:rsidRPr="00BE15CD">
        <w:t xml:space="preserve"> </w:t>
      </w:r>
      <w:r w:rsidR="00533320" w:rsidRPr="00BE15CD">
        <w:rPr>
          <w:color w:val="auto"/>
        </w:rPr>
        <w:t>(</w:t>
      </w:r>
      <w:r w:rsidR="00533320" w:rsidRPr="00BE15CD">
        <w:rPr>
          <w:i/>
          <w:iCs/>
          <w:color w:val="auto"/>
        </w:rPr>
        <w:t>6,2 % alc. vol.</w:t>
      </w:r>
      <w:r w:rsidR="00533320" w:rsidRPr="00BE15CD">
        <w:rPr>
          <w:color w:val="auto"/>
        </w:rPr>
        <w:t>) : Session Porter. En bouche, elle livre des arômes torréfié (</w:t>
      </w:r>
      <w:r w:rsidR="00533320" w:rsidRPr="00BE15CD">
        <w:rPr>
          <w:i/>
          <w:iCs/>
          <w:color w:val="auto"/>
        </w:rPr>
        <w:t>chocolat et café</w:t>
      </w:r>
      <w:r w:rsidR="00533320" w:rsidRPr="00BE15CD">
        <w:rPr>
          <w:color w:val="auto"/>
        </w:rPr>
        <w:t>) et fruité (</w:t>
      </w:r>
      <w:r w:rsidR="00533320" w:rsidRPr="00BE15CD">
        <w:rPr>
          <w:i/>
          <w:iCs/>
          <w:color w:val="auto"/>
        </w:rPr>
        <w:t>noisette</w:t>
      </w:r>
      <w:r w:rsidR="00533320" w:rsidRPr="00BE15CD">
        <w:rPr>
          <w:color w:val="auto"/>
        </w:rPr>
        <w:t>).</w:t>
      </w:r>
    </w:p>
    <w:p w14:paraId="37726606" w14:textId="38BFE157" w:rsidR="00DD77A7" w:rsidRPr="00BE15CD" w:rsidRDefault="00DD77A7" w:rsidP="00701266">
      <w:pPr>
        <w:pStyle w:val="Enumration1"/>
        <w:rPr>
          <w:color w:val="auto"/>
        </w:rPr>
      </w:pPr>
      <w:r w:rsidRPr="00BE15CD">
        <w:rPr>
          <w:color w:val="2F5496" w:themeColor="accent1" w:themeShade="BF"/>
        </w:rPr>
        <w:t xml:space="preserve">King in the North </w:t>
      </w:r>
      <w:r w:rsidRPr="00BE15CD">
        <w:rPr>
          <w:color w:val="auto"/>
        </w:rPr>
        <w:t>(</w:t>
      </w:r>
      <w:r w:rsidRPr="00BE15CD">
        <w:rPr>
          <w:i/>
          <w:iCs/>
          <w:color w:val="auto"/>
        </w:rPr>
        <w:t>6,5 % alc. vol.</w:t>
      </w:r>
      <w:r w:rsidRPr="00BE15CD">
        <w:rPr>
          <w:color w:val="auto"/>
        </w:rPr>
        <w:t xml:space="preserve">) : IPA élaborée avec du houblon </w:t>
      </w:r>
      <w:r w:rsidRPr="00BE15CD">
        <w:rPr>
          <w:i/>
          <w:iCs/>
          <w:color w:val="auto"/>
        </w:rPr>
        <w:t>Simcoe</w:t>
      </w:r>
      <w:r w:rsidRPr="00BE15CD">
        <w:rPr>
          <w:color w:val="auto"/>
        </w:rPr>
        <w:t>. C'est une bière collaborative.</w:t>
      </w:r>
    </w:p>
    <w:p w14:paraId="56AF5F89" w14:textId="57763893" w:rsidR="004A11FD" w:rsidRPr="00BE15CD" w:rsidRDefault="004A11FD" w:rsidP="004A11FD">
      <w:pPr>
        <w:pStyle w:val="Enumration1"/>
        <w:rPr>
          <w:color w:val="auto"/>
        </w:rPr>
      </w:pPr>
      <w:r w:rsidRPr="00BE15CD">
        <w:t>Laugar Pottokka</w:t>
      </w:r>
      <w:r w:rsidR="00EA2416" w:rsidRPr="00BE15CD">
        <w:t xml:space="preserve"> </w:t>
      </w:r>
      <w:r w:rsidR="00EA2416" w:rsidRPr="00BE15CD">
        <w:rPr>
          <w:color w:val="auto"/>
        </w:rPr>
        <w:t>(</w:t>
      </w:r>
      <w:r w:rsidR="00EA2416" w:rsidRPr="00BE15CD">
        <w:rPr>
          <w:i/>
          <w:iCs/>
          <w:color w:val="auto"/>
        </w:rPr>
        <w:t>7 % alc. vol.</w:t>
      </w:r>
      <w:r w:rsidR="00EA2416" w:rsidRPr="00BE15CD">
        <w:rPr>
          <w:color w:val="auto"/>
        </w:rPr>
        <w:t>) : New England IPA</w:t>
      </w:r>
      <w:r w:rsidR="009544F6" w:rsidRPr="00BE15CD">
        <w:rPr>
          <w:color w:val="auto"/>
        </w:rPr>
        <w:t>.</w:t>
      </w:r>
    </w:p>
    <w:p w14:paraId="569D74EF" w14:textId="2EF83FA9" w:rsidR="004A11FD" w:rsidRPr="00BE15CD" w:rsidRDefault="004A11FD" w:rsidP="004A11FD">
      <w:pPr>
        <w:pStyle w:val="Enumration1"/>
        <w:rPr>
          <w:color w:val="auto"/>
        </w:rPr>
      </w:pPr>
      <w:r w:rsidRPr="00BE15CD">
        <w:t>Mad Clown</w:t>
      </w:r>
      <w:r w:rsidR="00533320" w:rsidRPr="00BE15CD">
        <w:t xml:space="preserve"> </w:t>
      </w:r>
      <w:r w:rsidR="00533320" w:rsidRPr="00BE15CD">
        <w:rPr>
          <w:color w:val="auto"/>
        </w:rPr>
        <w:t>(</w:t>
      </w:r>
      <w:r w:rsidR="00533320" w:rsidRPr="00BE15CD">
        <w:rPr>
          <w:i/>
          <w:iCs/>
          <w:color w:val="auto"/>
        </w:rPr>
        <w:t>5</w:t>
      </w:r>
      <w:r w:rsidR="00EB1D7D" w:rsidRPr="00BE15CD">
        <w:rPr>
          <w:i/>
          <w:iCs/>
          <w:color w:val="auto"/>
        </w:rPr>
        <w:t>,7 % alc. vol.</w:t>
      </w:r>
      <w:r w:rsidR="00EB1D7D" w:rsidRPr="00BE15CD">
        <w:rPr>
          <w:color w:val="auto"/>
        </w:rPr>
        <w:t>) : Pale Ale.</w:t>
      </w:r>
    </w:p>
    <w:p w14:paraId="225A7B74" w14:textId="0D9B5D0B" w:rsidR="004A11FD" w:rsidRPr="00BE15CD" w:rsidRDefault="004A11FD" w:rsidP="004A11FD">
      <w:pPr>
        <w:pStyle w:val="Enumration1"/>
        <w:rPr>
          <w:color w:val="auto"/>
        </w:rPr>
      </w:pPr>
      <w:r w:rsidRPr="00BE15CD">
        <w:t>Napar Pils</w:t>
      </w:r>
      <w:r w:rsidR="00EB1D7D" w:rsidRPr="00BE15CD">
        <w:t xml:space="preserve"> </w:t>
      </w:r>
      <w:r w:rsidR="00EB1D7D" w:rsidRPr="00BE15CD">
        <w:rPr>
          <w:color w:val="auto"/>
        </w:rPr>
        <w:t>(</w:t>
      </w:r>
      <w:r w:rsidR="00EB1D7D" w:rsidRPr="00BE15CD">
        <w:rPr>
          <w:i/>
          <w:iCs/>
          <w:color w:val="auto"/>
        </w:rPr>
        <w:t>4,9 % alc. vol.</w:t>
      </w:r>
      <w:r w:rsidR="00EB1D7D" w:rsidRPr="00BE15CD">
        <w:rPr>
          <w:color w:val="auto"/>
        </w:rPr>
        <w:t>) : Pils. Le nez est céréalier.</w:t>
      </w:r>
    </w:p>
    <w:p w14:paraId="50896CFB" w14:textId="687D9BEB" w:rsidR="004A11FD" w:rsidRPr="00BE15CD" w:rsidRDefault="004A11FD" w:rsidP="004A11FD">
      <w:pPr>
        <w:pStyle w:val="Enumration1"/>
        <w:rPr>
          <w:color w:val="auto"/>
        </w:rPr>
      </w:pPr>
      <w:r w:rsidRPr="00BE15CD">
        <w:t>Oneka</w:t>
      </w:r>
      <w:r w:rsidR="00EB1D7D" w:rsidRPr="00BE15CD">
        <w:t xml:space="preserve"> </w:t>
      </w:r>
      <w:r w:rsidR="00EB1D7D" w:rsidRPr="00BE15CD">
        <w:rPr>
          <w:color w:val="auto"/>
        </w:rPr>
        <w:t>(</w:t>
      </w:r>
      <w:r w:rsidR="00EB1D7D" w:rsidRPr="00BE15CD">
        <w:rPr>
          <w:i/>
          <w:iCs/>
          <w:color w:val="auto"/>
        </w:rPr>
        <w:t>6,1 % alc. vol.</w:t>
      </w:r>
      <w:r w:rsidR="00EB1D7D" w:rsidRPr="00BE15CD">
        <w:rPr>
          <w:color w:val="auto"/>
        </w:rPr>
        <w:t>) : Belgian Pale Ale.</w:t>
      </w:r>
    </w:p>
    <w:p w14:paraId="702D70B5" w14:textId="6D653844" w:rsidR="00DD77A7" w:rsidRPr="00BE15CD" w:rsidRDefault="00DD77A7" w:rsidP="00F85675">
      <w:pPr>
        <w:pStyle w:val="Enumration1"/>
        <w:rPr>
          <w:color w:val="auto"/>
        </w:rPr>
      </w:pPr>
      <w:r w:rsidRPr="00BE15CD">
        <w:rPr>
          <w:color w:val="2F5496" w:themeColor="accent1" w:themeShade="BF"/>
        </w:rPr>
        <w:t>Overfed</w:t>
      </w:r>
      <w:r w:rsidR="00D2781C" w:rsidRPr="00BE15CD">
        <w:rPr>
          <w:color w:val="2F5496" w:themeColor="accent1" w:themeShade="BF"/>
        </w:rPr>
        <w:t xml:space="preserve"> </w:t>
      </w:r>
      <w:r w:rsidR="00D2781C" w:rsidRPr="00BE15CD">
        <w:rPr>
          <w:color w:val="auto"/>
        </w:rPr>
        <w:t>(</w:t>
      </w:r>
      <w:r w:rsidR="00D2781C" w:rsidRPr="00BE15CD">
        <w:rPr>
          <w:i/>
          <w:iCs/>
          <w:color w:val="auto"/>
        </w:rPr>
        <w:t>11,5 % alc. vol.</w:t>
      </w:r>
      <w:r w:rsidR="00D2781C" w:rsidRPr="00BE15CD">
        <w:rPr>
          <w:color w:val="auto"/>
        </w:rPr>
        <w:t>)</w:t>
      </w:r>
      <w:r w:rsidR="009544F6" w:rsidRPr="00BE15CD">
        <w:rPr>
          <w:color w:val="auto"/>
        </w:rPr>
        <w:t xml:space="preserve"> </w:t>
      </w:r>
      <w:r w:rsidR="00D2781C" w:rsidRPr="00BE15CD">
        <w:rPr>
          <w:color w:val="auto"/>
        </w:rPr>
        <w:t>: Imperial Stout fruitée élaborée avec de la banane. En bouche, elle livre un arôme fruité (</w:t>
      </w:r>
      <w:r w:rsidR="00D2781C" w:rsidRPr="00BE15CD">
        <w:rPr>
          <w:i/>
          <w:iCs/>
          <w:color w:val="auto"/>
        </w:rPr>
        <w:t>banane</w:t>
      </w:r>
      <w:r w:rsidR="00D2781C" w:rsidRPr="00BE15CD">
        <w:rPr>
          <w:color w:val="auto"/>
        </w:rPr>
        <w:t>)</w:t>
      </w:r>
      <w:r w:rsidR="00EA2416" w:rsidRPr="00BE15CD">
        <w:rPr>
          <w:color w:val="auto"/>
        </w:rPr>
        <w:t>.</w:t>
      </w:r>
    </w:p>
    <w:p w14:paraId="3B1C9298" w14:textId="2471F9C8" w:rsidR="00DD77A7" w:rsidRPr="00BE15CD" w:rsidRDefault="00DD77A7" w:rsidP="00F85675">
      <w:pPr>
        <w:pStyle w:val="Enumration1"/>
        <w:rPr>
          <w:color w:val="auto"/>
        </w:rPr>
      </w:pPr>
      <w:r w:rsidRPr="00BE15CD">
        <w:rPr>
          <w:color w:val="2F5496" w:themeColor="accent1" w:themeShade="BF"/>
        </w:rPr>
        <w:t>Paradise?</w:t>
      </w:r>
      <w:r w:rsidR="00D2781C" w:rsidRPr="00BE15CD">
        <w:rPr>
          <w:color w:val="2F5496" w:themeColor="accent1" w:themeShade="BF"/>
        </w:rPr>
        <w:t xml:space="preserve"> </w:t>
      </w:r>
      <w:r w:rsidR="00D2781C" w:rsidRPr="00BE15CD">
        <w:rPr>
          <w:color w:val="auto"/>
        </w:rPr>
        <w:t>(</w:t>
      </w:r>
      <w:r w:rsidR="00D2781C" w:rsidRPr="00BE15CD">
        <w:rPr>
          <w:i/>
          <w:iCs/>
          <w:color w:val="auto"/>
        </w:rPr>
        <w:t>4,8 % alc. vol.</w:t>
      </w:r>
      <w:r w:rsidR="00D2781C" w:rsidRPr="00BE15CD">
        <w:rPr>
          <w:color w:val="auto"/>
        </w:rPr>
        <w:t>) : German Pilsner.</w:t>
      </w:r>
    </w:p>
    <w:p w14:paraId="454F716C" w14:textId="5F2C72E0" w:rsidR="004A11FD" w:rsidRPr="00BE15CD" w:rsidRDefault="004A11FD" w:rsidP="004A11FD">
      <w:pPr>
        <w:pStyle w:val="Enumration1"/>
        <w:rPr>
          <w:color w:val="auto"/>
        </w:rPr>
      </w:pPr>
      <w:r w:rsidRPr="00BE15CD">
        <w:t>Pumpkin</w:t>
      </w:r>
      <w:r w:rsidR="00EB1D7D" w:rsidRPr="00BE15CD">
        <w:t xml:space="preserve"> Tzar </w:t>
      </w:r>
      <w:r w:rsidR="00EB1D7D" w:rsidRPr="00BE15CD">
        <w:rPr>
          <w:color w:val="auto"/>
        </w:rPr>
        <w:t>(</w:t>
      </w:r>
      <w:r w:rsidR="00EB1D7D" w:rsidRPr="00BE15CD">
        <w:rPr>
          <w:i/>
          <w:iCs/>
          <w:color w:val="auto"/>
        </w:rPr>
        <w:t>11,6 % alc. vol.</w:t>
      </w:r>
      <w:r w:rsidR="00EB1D7D" w:rsidRPr="00BE15CD">
        <w:rPr>
          <w:color w:val="auto"/>
        </w:rPr>
        <w:t>) : Imperial Stout fruitée élaborée avec des citrouilles et des piments. En bouche, elle livre des arômes torréfié (</w:t>
      </w:r>
      <w:r w:rsidR="00EB1D7D" w:rsidRPr="00BE15CD">
        <w:rPr>
          <w:i/>
          <w:iCs/>
          <w:color w:val="auto"/>
        </w:rPr>
        <w:t>chocolat et fumé</w:t>
      </w:r>
      <w:r w:rsidR="00EB1D7D" w:rsidRPr="00BE15CD">
        <w:rPr>
          <w:color w:val="auto"/>
        </w:rPr>
        <w:t>) et épicé (</w:t>
      </w:r>
      <w:r w:rsidR="00EB1D7D" w:rsidRPr="00BE15CD">
        <w:rPr>
          <w:i/>
          <w:iCs/>
          <w:color w:val="auto"/>
        </w:rPr>
        <w:t>piment</w:t>
      </w:r>
      <w:r w:rsidR="00EB1D7D" w:rsidRPr="00BE15CD">
        <w:rPr>
          <w:color w:val="auto"/>
        </w:rPr>
        <w:t>). La finale est épicée.</w:t>
      </w:r>
    </w:p>
    <w:p w14:paraId="6B304D69" w14:textId="74809AB1" w:rsidR="004A11FD" w:rsidRPr="00BE15CD" w:rsidRDefault="004A11FD" w:rsidP="004A11FD">
      <w:pPr>
        <w:pStyle w:val="Enumration1"/>
        <w:rPr>
          <w:color w:val="auto"/>
        </w:rPr>
      </w:pPr>
      <w:r w:rsidRPr="00BE15CD">
        <w:t>Sai Saison</w:t>
      </w:r>
      <w:r w:rsidR="00EB1D7D" w:rsidRPr="00BE15CD">
        <w:t xml:space="preserve"> </w:t>
      </w:r>
      <w:r w:rsidR="00EB1D7D" w:rsidRPr="00BE15CD">
        <w:rPr>
          <w:color w:val="auto"/>
        </w:rPr>
        <w:t>(</w:t>
      </w:r>
      <w:r w:rsidR="00EB1D7D" w:rsidRPr="00BE15CD">
        <w:rPr>
          <w:i/>
          <w:iCs/>
          <w:color w:val="auto"/>
        </w:rPr>
        <w:t>7 % alc. vol.</w:t>
      </w:r>
      <w:r w:rsidR="00EB1D7D" w:rsidRPr="00BE15CD">
        <w:rPr>
          <w:color w:val="auto"/>
        </w:rPr>
        <w:t xml:space="preserve">) : Saison élaborée avec des écorces d'orange et de citron. En bouche, elle livre </w:t>
      </w:r>
      <w:r w:rsidR="00EA2416" w:rsidRPr="00BE15CD">
        <w:rPr>
          <w:color w:val="auto"/>
        </w:rPr>
        <w:t>un</w:t>
      </w:r>
      <w:r w:rsidR="00EB1D7D" w:rsidRPr="00BE15CD">
        <w:rPr>
          <w:color w:val="auto"/>
        </w:rPr>
        <w:t xml:space="preserve"> arôme fruité (</w:t>
      </w:r>
      <w:r w:rsidR="00EB1D7D" w:rsidRPr="00BE15CD">
        <w:rPr>
          <w:i/>
          <w:iCs/>
          <w:color w:val="auto"/>
        </w:rPr>
        <w:t>agrumes</w:t>
      </w:r>
      <w:r w:rsidR="00EB1D7D" w:rsidRPr="00BE15CD">
        <w:rPr>
          <w:color w:val="auto"/>
        </w:rPr>
        <w:t xml:space="preserve">). </w:t>
      </w:r>
    </w:p>
    <w:p w14:paraId="464F968F" w14:textId="56BD4A18" w:rsidR="00EB1D7D" w:rsidRPr="00BE15CD" w:rsidRDefault="00EB1D7D" w:rsidP="004A11FD">
      <w:pPr>
        <w:pStyle w:val="Enumration1"/>
        <w:rPr>
          <w:color w:val="auto"/>
        </w:rPr>
      </w:pPr>
      <w:r w:rsidRPr="00BE15CD">
        <w:t xml:space="preserve">Sunset </w:t>
      </w:r>
      <w:r w:rsidRPr="00BE15CD">
        <w:rPr>
          <w:color w:val="auto"/>
        </w:rPr>
        <w:t>(</w:t>
      </w:r>
      <w:r w:rsidRPr="00BE15CD">
        <w:rPr>
          <w:i/>
          <w:iCs/>
          <w:color w:val="auto"/>
        </w:rPr>
        <w:t>4.2 % alc. vol.</w:t>
      </w:r>
      <w:r w:rsidRPr="00BE15CD">
        <w:rPr>
          <w:color w:val="auto"/>
        </w:rPr>
        <w:t>) : Session IPA.</w:t>
      </w:r>
    </w:p>
    <w:p w14:paraId="4AB8C35D" w14:textId="4CEA9026" w:rsidR="004A11FD" w:rsidRPr="00BE15CD" w:rsidRDefault="004A11FD" w:rsidP="004A11FD">
      <w:pPr>
        <w:pStyle w:val="Enumration1"/>
        <w:rPr>
          <w:color w:val="auto"/>
        </w:rPr>
      </w:pPr>
      <w:r w:rsidRPr="00BE15CD">
        <w:lastRenderedPageBreak/>
        <w:t>Symphony n°10</w:t>
      </w:r>
      <w:r w:rsidR="00EB1D7D" w:rsidRPr="00BE15CD">
        <w:t xml:space="preserve"> </w:t>
      </w:r>
      <w:r w:rsidR="00EB1D7D" w:rsidRPr="00BE15CD">
        <w:rPr>
          <w:color w:val="auto"/>
        </w:rPr>
        <w:t>(</w:t>
      </w:r>
      <w:r w:rsidR="00EB1D7D" w:rsidRPr="00BE15CD">
        <w:rPr>
          <w:i/>
          <w:iCs/>
          <w:color w:val="auto"/>
        </w:rPr>
        <w:t>5</w:t>
      </w:r>
      <w:r w:rsidR="00516696" w:rsidRPr="00BE15CD">
        <w:rPr>
          <w:i/>
          <w:iCs/>
          <w:color w:val="auto"/>
        </w:rPr>
        <w:t xml:space="preserve"> % alc. vol.</w:t>
      </w:r>
      <w:r w:rsidR="00516696" w:rsidRPr="00BE15CD">
        <w:rPr>
          <w:color w:val="auto"/>
        </w:rPr>
        <w:t>) : Pils.</w:t>
      </w:r>
    </w:p>
    <w:p w14:paraId="357192E9" w14:textId="1AA8E1CD" w:rsidR="00516696" w:rsidRPr="00BE15CD" w:rsidRDefault="00516696" w:rsidP="00D2781C">
      <w:pPr>
        <w:pStyle w:val="Enumration1"/>
        <w:rPr>
          <w:color w:val="auto"/>
        </w:rPr>
      </w:pPr>
      <w:r w:rsidRPr="00BE15CD">
        <w:t>The Crimson Bird</w:t>
      </w:r>
      <w:r w:rsidRPr="00BE15CD">
        <w:rPr>
          <w:color w:val="auto"/>
        </w:rPr>
        <w:t xml:space="preserve"> (</w:t>
      </w:r>
      <w:r w:rsidRPr="00BE15CD">
        <w:rPr>
          <w:i/>
          <w:iCs/>
          <w:color w:val="auto"/>
        </w:rPr>
        <w:t>6,1 % alc. vol.</w:t>
      </w:r>
      <w:r w:rsidRPr="00BE15CD">
        <w:rPr>
          <w:color w:val="auto"/>
        </w:rPr>
        <w:t>) : Saison fruitée élaborée avec des fraises ou des framboises.</w:t>
      </w:r>
    </w:p>
    <w:p w14:paraId="1B33031F" w14:textId="5DA8F2A5" w:rsidR="00D2781C" w:rsidRPr="00BE15CD" w:rsidRDefault="00701266" w:rsidP="00D2781C">
      <w:pPr>
        <w:pStyle w:val="Enumration1"/>
        <w:rPr>
          <w:color w:val="auto"/>
        </w:rPr>
      </w:pPr>
      <w:r w:rsidRPr="00BE15CD">
        <w:t xml:space="preserve">Tigernut </w:t>
      </w:r>
      <w:r w:rsidRPr="00BE15CD">
        <w:rPr>
          <w:color w:val="auto"/>
        </w:rPr>
        <w:t>: Milkshake IPA</w:t>
      </w:r>
      <w:r w:rsidR="00166798" w:rsidRPr="00BE15CD">
        <w:rPr>
          <w:color w:val="auto"/>
        </w:rPr>
        <w:t>.</w:t>
      </w:r>
      <w:r w:rsidR="00D2781C" w:rsidRPr="00BE15CD">
        <w:rPr>
          <w:color w:val="2F5496" w:themeColor="accent1" w:themeShade="BF"/>
        </w:rPr>
        <w:t xml:space="preserve"> </w:t>
      </w:r>
    </w:p>
    <w:p w14:paraId="69D46289" w14:textId="473FE40D" w:rsidR="004A11FD" w:rsidRPr="00BE15CD" w:rsidRDefault="004A11FD" w:rsidP="00D2781C">
      <w:pPr>
        <w:pStyle w:val="Enumration1"/>
        <w:rPr>
          <w:color w:val="auto"/>
        </w:rPr>
      </w:pPr>
      <w:r w:rsidRPr="00BE15CD">
        <w:t>Undead Imperial IPA</w:t>
      </w:r>
      <w:r w:rsidR="00516696" w:rsidRPr="00BE15CD">
        <w:t xml:space="preserve"> </w:t>
      </w:r>
      <w:r w:rsidR="00516696" w:rsidRPr="00BE15CD">
        <w:rPr>
          <w:color w:val="auto"/>
        </w:rPr>
        <w:t>(</w:t>
      </w:r>
      <w:r w:rsidR="00516696" w:rsidRPr="00BE15CD">
        <w:rPr>
          <w:i/>
          <w:iCs/>
          <w:color w:val="auto"/>
        </w:rPr>
        <w:t>9 % alc. vol.</w:t>
      </w:r>
      <w:r w:rsidR="00516696" w:rsidRPr="00BE15CD">
        <w:rPr>
          <w:color w:val="auto"/>
        </w:rPr>
        <w:t>) : Double IPA. En bouche, elle est amère avec des arômes fruité (</w:t>
      </w:r>
      <w:r w:rsidR="00516696" w:rsidRPr="00BE15CD">
        <w:rPr>
          <w:i/>
          <w:iCs/>
          <w:color w:val="auto"/>
        </w:rPr>
        <w:t>orange et mandarine</w:t>
      </w:r>
      <w:r w:rsidR="00516696" w:rsidRPr="00BE15CD">
        <w:rPr>
          <w:color w:val="auto"/>
        </w:rPr>
        <w:t>) et résineux (</w:t>
      </w:r>
      <w:r w:rsidR="00516696" w:rsidRPr="00BE15CD">
        <w:rPr>
          <w:i/>
          <w:iCs/>
          <w:color w:val="auto"/>
        </w:rPr>
        <w:t>pin</w:t>
      </w:r>
      <w:r w:rsidR="00516696" w:rsidRPr="00BE15CD">
        <w:rPr>
          <w:color w:val="auto"/>
        </w:rPr>
        <w:t>).</w:t>
      </w:r>
    </w:p>
    <w:p w14:paraId="30054C24" w14:textId="6A8DE15B" w:rsidR="00F85675" w:rsidRPr="00BE15CD" w:rsidRDefault="00D2781C" w:rsidP="00D2781C">
      <w:pPr>
        <w:pStyle w:val="Enumration1"/>
        <w:rPr>
          <w:color w:val="auto"/>
        </w:rPr>
      </w:pPr>
      <w:r w:rsidRPr="00BE15CD">
        <w:rPr>
          <w:color w:val="2F5496" w:themeColor="accent1" w:themeShade="BF"/>
        </w:rPr>
        <w:t xml:space="preserve">ZZ (Amber Ale) </w:t>
      </w:r>
      <w:r w:rsidRPr="00BE15CD">
        <w:rPr>
          <w:color w:val="auto"/>
        </w:rPr>
        <w:t>(</w:t>
      </w:r>
      <w:r w:rsidRPr="00BE15CD">
        <w:rPr>
          <w:i/>
          <w:iCs/>
          <w:color w:val="auto"/>
        </w:rPr>
        <w:t>5,5 % alc. vol.</w:t>
      </w:r>
      <w:r w:rsidRPr="00BE15CD">
        <w:rPr>
          <w:color w:val="auto"/>
        </w:rPr>
        <w:t>) : American Amber Al</w:t>
      </w:r>
      <w:r w:rsidR="00516696" w:rsidRPr="00BE15CD">
        <w:rPr>
          <w:color w:val="auto"/>
        </w:rPr>
        <w:t>e élaborée avec une bon</w:t>
      </w:r>
      <w:r w:rsidR="00112FEF" w:rsidRPr="00BE15CD">
        <w:rPr>
          <w:color w:val="auto"/>
        </w:rPr>
        <w:t>n</w:t>
      </w:r>
      <w:r w:rsidR="00516696" w:rsidRPr="00BE15CD">
        <w:rPr>
          <w:color w:val="auto"/>
        </w:rPr>
        <w:t>e dose de malt et 4 houblons (</w:t>
      </w:r>
      <w:r w:rsidR="00516696" w:rsidRPr="00BE15CD">
        <w:rPr>
          <w:i/>
          <w:iCs/>
          <w:color w:val="auto"/>
        </w:rPr>
        <w:t>Chinook, Citra, Nelson et Topaze</w:t>
      </w:r>
      <w:r w:rsidR="00516696" w:rsidRPr="00BE15CD">
        <w:rPr>
          <w:color w:val="auto"/>
        </w:rPr>
        <w:t>)</w:t>
      </w:r>
      <w:r w:rsidRPr="00BE15CD">
        <w:rPr>
          <w:color w:val="auto"/>
        </w:rPr>
        <w:t>.</w:t>
      </w:r>
    </w:p>
    <w:p w14:paraId="193D7E9B" w14:textId="07A21C21" w:rsidR="0006015D" w:rsidRPr="00BE15CD" w:rsidRDefault="00754414" w:rsidP="00423609">
      <w:pPr>
        <w:pStyle w:val="Titre6"/>
        <w:rPr>
          <w:b w:val="0"/>
          <w:bCs w:val="0"/>
          <w:lang w:val="fr-BE"/>
        </w:rPr>
      </w:pPr>
      <w:r w:rsidRPr="00BE15CD">
        <w:rPr>
          <w:lang w:val="fr-BE"/>
        </w:rPr>
        <w:t>Nomada</w:t>
      </w:r>
      <w:r w:rsidR="000054FA" w:rsidRPr="00BE15CD">
        <w:rPr>
          <w:lang w:val="fr-BE"/>
        </w:rPr>
        <w:t xml:space="preserve"> Brewing</w:t>
      </w:r>
      <w:r w:rsidR="00B117F2" w:rsidRPr="00BE15CD">
        <w:rPr>
          <w:lang w:val="fr-BE"/>
        </w:rPr>
        <w:t xml:space="preserve"> </w:t>
      </w:r>
      <w:r w:rsidR="00B117F2" w:rsidRPr="00BE15CD">
        <w:rPr>
          <w:b w:val="0"/>
          <w:bCs w:val="0"/>
          <w:lang w:val="fr-BE"/>
        </w:rPr>
        <w:t>(</w:t>
      </w:r>
      <w:r w:rsidR="00B117F2" w:rsidRPr="00BE15CD">
        <w:rPr>
          <w:b w:val="0"/>
          <w:bCs w:val="0"/>
          <w:i/>
          <w:lang w:val="fr-BE"/>
        </w:rPr>
        <w:t>Barcelone</w:t>
      </w:r>
      <w:r w:rsidR="00985C84" w:rsidRPr="00BE15CD">
        <w:rPr>
          <w:b w:val="0"/>
          <w:bCs w:val="0"/>
          <w:i/>
          <w:lang w:val="fr-BE"/>
        </w:rPr>
        <w:t xml:space="preserve"> - Catalogne</w:t>
      </w:r>
      <w:r w:rsidR="00B117F2" w:rsidRPr="00BE15CD">
        <w:rPr>
          <w:b w:val="0"/>
          <w:bCs w:val="0"/>
          <w:lang w:val="fr-BE"/>
        </w:rPr>
        <w:t>)</w:t>
      </w:r>
    </w:p>
    <w:p w14:paraId="672EB2E2" w14:textId="77777777" w:rsidR="00347C4B" w:rsidRPr="00BE15CD" w:rsidRDefault="00347C4B" w:rsidP="00B117F2">
      <w:r w:rsidRPr="00BE15CD">
        <w:t>Cette microbrasserie a été fondé par deux personnes.</w:t>
      </w:r>
    </w:p>
    <w:p w14:paraId="0591793F" w14:textId="77777777" w:rsidR="00B117F2" w:rsidRPr="00BE15CD" w:rsidRDefault="00B117F2" w:rsidP="00B117F2">
      <w:r w:rsidRPr="00BE15CD">
        <w:t>Elle combine les additifs classiques (</w:t>
      </w:r>
      <w:r w:rsidRPr="00BE15CD">
        <w:rPr>
          <w:i/>
        </w:rPr>
        <w:t>orange, piment, menthe, etc.</w:t>
      </w:r>
      <w:r w:rsidRPr="00BE15CD">
        <w:t>) avec des ingrédients exotiques (</w:t>
      </w:r>
      <w:r w:rsidRPr="00BE15CD">
        <w:rPr>
          <w:i/>
        </w:rPr>
        <w:t>yuzu japonais</w:t>
      </w:r>
      <w:r w:rsidR="00150BAF" w:rsidRPr="00BE15CD">
        <w:rPr>
          <w:i/>
        </w:rPr>
        <w:t xml:space="preserve"> (agrume acide)</w:t>
      </w:r>
      <w:r w:rsidRPr="00BE15CD">
        <w:rPr>
          <w:i/>
        </w:rPr>
        <w:t>, fleur de cerisier, …</w:t>
      </w:r>
      <w:r w:rsidRPr="00BE15CD">
        <w:t>).</w:t>
      </w:r>
    </w:p>
    <w:p w14:paraId="765A65E5" w14:textId="77777777" w:rsidR="009544F6" w:rsidRPr="00BE15CD" w:rsidRDefault="005D2D50" w:rsidP="005D2D50">
      <w:pPr>
        <w:pStyle w:val="Enumration1"/>
        <w:rPr>
          <w:color w:val="auto"/>
        </w:rPr>
      </w:pPr>
      <w:r w:rsidRPr="00BE15CD">
        <w:t>Hanami</w:t>
      </w:r>
      <w:r w:rsidR="00150BAF" w:rsidRPr="00BE15CD">
        <w:t xml:space="preserve"> </w:t>
      </w:r>
      <w:r w:rsidR="00150BAF" w:rsidRPr="00BE15CD">
        <w:rPr>
          <w:color w:val="auto"/>
        </w:rPr>
        <w:t>(</w:t>
      </w:r>
      <w:r w:rsidR="00150BAF" w:rsidRPr="00BE15CD">
        <w:rPr>
          <w:i/>
          <w:iCs/>
          <w:color w:val="auto"/>
        </w:rPr>
        <w:t>5,8 % alc. vol.</w:t>
      </w:r>
      <w:r w:rsidR="00150BAF" w:rsidRPr="00BE15CD">
        <w:rPr>
          <w:color w:val="auto"/>
        </w:rPr>
        <w:t xml:space="preserve">) : Blonde élaborée avec des fleurs de cerisier et du yuzu. Sa robe semi limpide est jaune. Le nez est herbacé et fruité. En bouche, elle est acide avec des arômes </w:t>
      </w:r>
      <w:r w:rsidR="00325945" w:rsidRPr="00BE15CD">
        <w:rPr>
          <w:color w:val="auto"/>
        </w:rPr>
        <w:t>épicé et fruité</w:t>
      </w:r>
      <w:r w:rsidR="00150BAF" w:rsidRPr="00BE15CD">
        <w:rPr>
          <w:color w:val="auto"/>
        </w:rPr>
        <w:t xml:space="preserve"> (</w:t>
      </w:r>
      <w:r w:rsidR="00150BAF" w:rsidRPr="00BE15CD">
        <w:rPr>
          <w:i/>
          <w:iCs/>
          <w:color w:val="auto"/>
        </w:rPr>
        <w:t>abricot et agrumes</w:t>
      </w:r>
      <w:r w:rsidR="00150BAF" w:rsidRPr="00BE15CD">
        <w:rPr>
          <w:color w:val="auto"/>
        </w:rPr>
        <w:t xml:space="preserve">). La finale est sèche et amère. </w:t>
      </w:r>
    </w:p>
    <w:p w14:paraId="38E52401" w14:textId="19B18EA3" w:rsidR="000054FA" w:rsidRPr="00BE15CD" w:rsidRDefault="009544F6" w:rsidP="009544F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150BAF" w:rsidRPr="00BE15CD">
        <w:rPr>
          <w:sz w:val="20"/>
        </w:rPr>
        <w:t>Ce nom désigne en japonais, la période où les cerisiers fleurissent.</w:t>
      </w:r>
    </w:p>
    <w:p w14:paraId="610BE6B8" w14:textId="77777777" w:rsidR="009544F6" w:rsidRPr="00BE15CD" w:rsidRDefault="00150BAF" w:rsidP="005D2D50">
      <w:pPr>
        <w:pStyle w:val="Enumration1"/>
        <w:rPr>
          <w:color w:val="auto"/>
        </w:rPr>
      </w:pPr>
      <w:r w:rsidRPr="00BE15CD">
        <w:t>La Manchurita</w:t>
      </w:r>
      <w:r w:rsidR="00347C4B" w:rsidRPr="00BE15CD">
        <w:t xml:space="preserve"> </w:t>
      </w:r>
      <w:r w:rsidR="00347C4B" w:rsidRPr="00BE15CD">
        <w:rPr>
          <w:color w:val="auto"/>
        </w:rPr>
        <w:t>(</w:t>
      </w:r>
      <w:r w:rsidR="00347C4B" w:rsidRPr="00BE15CD">
        <w:rPr>
          <w:i/>
          <w:iCs/>
          <w:color w:val="auto"/>
        </w:rPr>
        <w:t>4 % alc. vol.</w:t>
      </w:r>
      <w:r w:rsidR="00347C4B" w:rsidRPr="00BE15CD">
        <w:rPr>
          <w:color w:val="auto"/>
        </w:rPr>
        <w:t>) : Sour Ale. Sa robe légèrement trouble est jaune clair. Le nez est fruité et légèrement fumé. En bouche, elle est acidulée et salée avec des arômes fruité et boisé (</w:t>
      </w:r>
      <w:r w:rsidR="00347C4B" w:rsidRPr="00BE15CD">
        <w:rPr>
          <w:i/>
          <w:iCs/>
          <w:color w:val="auto"/>
        </w:rPr>
        <w:t>chêne fumé</w:t>
      </w:r>
      <w:r w:rsidR="00347C4B" w:rsidRPr="00BE15CD">
        <w:rPr>
          <w:color w:val="auto"/>
        </w:rPr>
        <w:t xml:space="preserve">) rappelant la téquila. </w:t>
      </w:r>
    </w:p>
    <w:p w14:paraId="49A30418" w14:textId="42F7F876" w:rsidR="00150BAF" w:rsidRPr="00BE15CD" w:rsidRDefault="009544F6" w:rsidP="009544F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347C4B" w:rsidRPr="00BE15CD">
        <w:rPr>
          <w:sz w:val="20"/>
        </w:rPr>
        <w:t>Les brasseurs recommandent de la servir accompagnée d'un soupçon de tequila et d'une tranche de citron vert.</w:t>
      </w:r>
    </w:p>
    <w:p w14:paraId="0DE0DC5F" w14:textId="77777777" w:rsidR="00347C4B" w:rsidRPr="00BE15CD" w:rsidRDefault="00347C4B" w:rsidP="009544F6">
      <w:pPr>
        <w:pStyle w:val="Enumration1"/>
        <w:spacing w:before="120"/>
      </w:pPr>
      <w:r w:rsidRPr="00BE15CD">
        <w:t>Lum</w:t>
      </w:r>
    </w:p>
    <w:p w14:paraId="0672DF37" w14:textId="77777777" w:rsidR="00347C4B" w:rsidRPr="00BE15CD" w:rsidRDefault="00347C4B" w:rsidP="00347C4B">
      <w:pPr>
        <w:pStyle w:val="Enumration1"/>
      </w:pPr>
      <w:r w:rsidRPr="00BE15CD">
        <w:t>Marabunta</w:t>
      </w:r>
    </w:p>
    <w:p w14:paraId="7FE9E504" w14:textId="67825612" w:rsidR="00150BAF" w:rsidRPr="00BE15CD" w:rsidRDefault="00150BAF" w:rsidP="005D2D50">
      <w:pPr>
        <w:pStyle w:val="Enumration1"/>
        <w:rPr>
          <w:color w:val="auto"/>
        </w:rPr>
      </w:pPr>
      <w:r w:rsidRPr="00BE15CD">
        <w:t xml:space="preserve">Passiflora </w:t>
      </w:r>
      <w:r w:rsidRPr="00BE15CD">
        <w:rPr>
          <w:color w:val="auto"/>
        </w:rPr>
        <w:t>(</w:t>
      </w:r>
      <w:r w:rsidRPr="00BE15CD">
        <w:rPr>
          <w:i/>
          <w:iCs/>
          <w:color w:val="auto"/>
        </w:rPr>
        <w:t>3,8 % alc. vol.</w:t>
      </w:r>
      <w:r w:rsidRPr="00BE15CD">
        <w:rPr>
          <w:color w:val="auto"/>
        </w:rPr>
        <w:t>) : Berliner Weisse. Sa robe légèrement voilée est jaune clair. Le nez est fruité (</w:t>
      </w:r>
      <w:r w:rsidRPr="00BE15CD">
        <w:rPr>
          <w:i/>
          <w:iCs/>
          <w:color w:val="auto"/>
        </w:rPr>
        <w:t>citron et fruits de la passion</w:t>
      </w:r>
      <w:r w:rsidRPr="00BE15CD">
        <w:rPr>
          <w:color w:val="auto"/>
        </w:rPr>
        <w:t xml:space="preserve">). En bouche, elle est acidulée avec des arômes </w:t>
      </w:r>
      <w:r w:rsidR="00325945" w:rsidRPr="00BE15CD">
        <w:rPr>
          <w:color w:val="auto"/>
        </w:rPr>
        <w:t>fruité</w:t>
      </w:r>
      <w:r w:rsidRPr="00BE15CD">
        <w:rPr>
          <w:color w:val="auto"/>
        </w:rPr>
        <w:t xml:space="preserve">, </w:t>
      </w:r>
      <w:r w:rsidR="00325945" w:rsidRPr="00BE15CD">
        <w:rPr>
          <w:color w:val="auto"/>
        </w:rPr>
        <w:t>malté et houblonné</w:t>
      </w:r>
      <w:r w:rsidRPr="00BE15CD">
        <w:rPr>
          <w:color w:val="auto"/>
        </w:rPr>
        <w:t>. La finale est longue et épicée.</w:t>
      </w:r>
    </w:p>
    <w:p w14:paraId="4B03D8D1" w14:textId="492378E8" w:rsidR="00150BAF" w:rsidRPr="00BE15CD" w:rsidRDefault="00150BAF" w:rsidP="00347C4B">
      <w:pPr>
        <w:pStyle w:val="Enumration1"/>
      </w:pPr>
      <w:r w:rsidRPr="00BE15CD">
        <w:t>Petricor</w:t>
      </w:r>
      <w:r w:rsidR="00A75D5A" w:rsidRPr="00BE15CD">
        <w:rPr>
          <w:color w:val="auto"/>
        </w:rPr>
        <w:t xml:space="preserve"> (</w:t>
      </w:r>
      <w:r w:rsidR="00A75D5A" w:rsidRPr="00BE15CD">
        <w:rPr>
          <w:i/>
          <w:iCs/>
          <w:color w:val="auto"/>
        </w:rPr>
        <w:t>6 % alc. vol.</w:t>
      </w:r>
      <w:r w:rsidR="00A75D5A" w:rsidRPr="00BE15CD">
        <w:rPr>
          <w:color w:val="auto"/>
        </w:rPr>
        <w:t>) : IPA élaborée avec 4 houblons (</w:t>
      </w:r>
      <w:r w:rsidR="00A75D5A" w:rsidRPr="00BE15CD">
        <w:rPr>
          <w:i/>
          <w:iCs/>
          <w:color w:val="auto"/>
        </w:rPr>
        <w:t>Citra, Magnum, Mosaic et Sorachi</w:t>
      </w:r>
      <w:r w:rsidR="00A75D5A" w:rsidRPr="00BE15CD">
        <w:rPr>
          <w:color w:val="auto"/>
        </w:rPr>
        <w:t xml:space="preserve">). Sa robe est </w:t>
      </w:r>
      <w:r w:rsidR="0018139A" w:rsidRPr="00BE15CD">
        <w:rPr>
          <w:color w:val="auto"/>
        </w:rPr>
        <w:t xml:space="preserve">dorée </w:t>
      </w:r>
      <w:r w:rsidR="00112FEF" w:rsidRPr="00BE15CD">
        <w:rPr>
          <w:color w:val="auto"/>
        </w:rPr>
        <w:br/>
      </w:r>
      <w:r w:rsidR="0018139A" w:rsidRPr="00BE15CD">
        <w:rPr>
          <w:color w:val="auto"/>
        </w:rPr>
        <w:t>(</w:t>
      </w:r>
      <w:r w:rsidR="0018139A" w:rsidRPr="00BE15CD">
        <w:rPr>
          <w:i/>
          <w:iCs/>
          <w:color w:val="auto"/>
        </w:rPr>
        <w:t>15 EBC</w:t>
      </w:r>
      <w:r w:rsidR="0018139A" w:rsidRPr="00BE15CD">
        <w:rPr>
          <w:color w:val="auto"/>
        </w:rPr>
        <w:t>)</w:t>
      </w:r>
      <w:r w:rsidR="00A75D5A" w:rsidRPr="00BE15CD">
        <w:rPr>
          <w:color w:val="auto"/>
        </w:rPr>
        <w:t xml:space="preserve">. Le nez </w:t>
      </w:r>
      <w:r w:rsidR="0018139A" w:rsidRPr="00BE15CD">
        <w:rPr>
          <w:color w:val="auto"/>
        </w:rPr>
        <w:t xml:space="preserve">intense </w:t>
      </w:r>
      <w:r w:rsidR="00A75D5A" w:rsidRPr="00BE15CD">
        <w:rPr>
          <w:color w:val="auto"/>
        </w:rPr>
        <w:t>est fruité (</w:t>
      </w:r>
      <w:r w:rsidR="00A75D5A" w:rsidRPr="00BE15CD">
        <w:rPr>
          <w:i/>
          <w:iCs/>
          <w:color w:val="auto"/>
        </w:rPr>
        <w:t>agrumes et melon</w:t>
      </w:r>
      <w:r w:rsidR="00A75D5A" w:rsidRPr="00BE15CD">
        <w:rPr>
          <w:color w:val="auto"/>
        </w:rPr>
        <w:t>), résineux (</w:t>
      </w:r>
      <w:r w:rsidR="00A75D5A" w:rsidRPr="00BE15CD">
        <w:rPr>
          <w:i/>
          <w:iCs/>
          <w:color w:val="auto"/>
        </w:rPr>
        <w:t>pin</w:t>
      </w:r>
      <w:r w:rsidR="00A75D5A" w:rsidRPr="00BE15CD">
        <w:rPr>
          <w:color w:val="auto"/>
        </w:rPr>
        <w:t>) et herbacé. En bouche, elle est fraîche et huileuse avec des arômes fruités (</w:t>
      </w:r>
      <w:r w:rsidR="00A75D5A" w:rsidRPr="00BE15CD">
        <w:rPr>
          <w:i/>
          <w:iCs/>
          <w:color w:val="auto"/>
        </w:rPr>
        <w:t>agrumes et tropicaux</w:t>
      </w:r>
      <w:r w:rsidR="00A75D5A" w:rsidRPr="00BE15CD">
        <w:rPr>
          <w:color w:val="auto"/>
        </w:rPr>
        <w:t>). La finale est sèche</w:t>
      </w:r>
      <w:r w:rsidR="0018139A" w:rsidRPr="00BE15CD">
        <w:rPr>
          <w:color w:val="auto"/>
        </w:rPr>
        <w:t>,</w:t>
      </w:r>
      <w:r w:rsidR="00A75D5A" w:rsidRPr="00BE15CD">
        <w:rPr>
          <w:color w:val="auto"/>
        </w:rPr>
        <w:t xml:space="preserve"> amère</w:t>
      </w:r>
      <w:r w:rsidR="0018139A" w:rsidRPr="00BE15CD">
        <w:rPr>
          <w:color w:val="auto"/>
        </w:rPr>
        <w:t>, fruitée et épicée</w:t>
      </w:r>
      <w:r w:rsidR="00A75D5A" w:rsidRPr="00BE15CD">
        <w:rPr>
          <w:color w:val="auto"/>
        </w:rPr>
        <w:t>.</w:t>
      </w:r>
    </w:p>
    <w:p w14:paraId="6DA1A842" w14:textId="064F4FE7" w:rsidR="00150BAF" w:rsidRPr="00BE15CD" w:rsidRDefault="00150BAF" w:rsidP="00347C4B">
      <w:pPr>
        <w:pStyle w:val="Enumration1"/>
        <w:rPr>
          <w:color w:val="auto"/>
        </w:rPr>
      </w:pPr>
      <w:r w:rsidRPr="00BE15CD">
        <w:t>Prosapia</w:t>
      </w:r>
      <w:r w:rsidR="00347C4B" w:rsidRPr="00BE15CD">
        <w:t xml:space="preserve"> </w:t>
      </w:r>
      <w:r w:rsidR="00347C4B" w:rsidRPr="00BE15CD">
        <w:rPr>
          <w:color w:val="auto"/>
        </w:rPr>
        <w:t>(</w:t>
      </w:r>
      <w:r w:rsidR="00347C4B" w:rsidRPr="00BE15CD">
        <w:rPr>
          <w:i/>
          <w:iCs/>
          <w:color w:val="auto"/>
        </w:rPr>
        <w:t>11 % alc. vol.</w:t>
      </w:r>
      <w:r w:rsidR="00347C4B" w:rsidRPr="00BE15CD">
        <w:rPr>
          <w:color w:val="auto"/>
        </w:rPr>
        <w:t xml:space="preserve">) : Imperial Stout vieilli 18 mois en barrique de vin Pedro Ximénez. Sa robe </w:t>
      </w:r>
      <w:r w:rsidR="00A75D5A" w:rsidRPr="00BE15CD">
        <w:rPr>
          <w:color w:val="auto"/>
        </w:rPr>
        <w:t>est noire et sa mousse est beige. Le nez est torréfié (</w:t>
      </w:r>
      <w:r w:rsidR="00A75D5A" w:rsidRPr="00BE15CD">
        <w:rPr>
          <w:i/>
          <w:iCs/>
          <w:color w:val="auto"/>
        </w:rPr>
        <w:t>café et chocolat</w:t>
      </w:r>
      <w:r w:rsidR="00A75D5A" w:rsidRPr="00BE15CD">
        <w:rPr>
          <w:color w:val="auto"/>
        </w:rPr>
        <w:t xml:space="preserve">), grillé et alcoolique. En bouche, elle est huileuse et crémeuse avec des arômes </w:t>
      </w:r>
      <w:r w:rsidR="00325945" w:rsidRPr="00BE15CD">
        <w:rPr>
          <w:color w:val="auto"/>
        </w:rPr>
        <w:t>torréfiés</w:t>
      </w:r>
      <w:r w:rsidR="00A75D5A" w:rsidRPr="00BE15CD">
        <w:rPr>
          <w:color w:val="auto"/>
        </w:rPr>
        <w:t xml:space="preserve"> (</w:t>
      </w:r>
      <w:r w:rsidR="00A75D5A" w:rsidRPr="00BE15CD">
        <w:rPr>
          <w:i/>
          <w:iCs/>
          <w:color w:val="auto"/>
        </w:rPr>
        <w:t>café, chocolat, fruits secs et malt grillé</w:t>
      </w:r>
      <w:r w:rsidR="00A75D5A" w:rsidRPr="00BE15CD">
        <w:rPr>
          <w:color w:val="auto"/>
        </w:rPr>
        <w:t xml:space="preserve">) et </w:t>
      </w:r>
      <w:r w:rsidR="00325945" w:rsidRPr="00BE15CD">
        <w:rPr>
          <w:color w:val="auto"/>
        </w:rPr>
        <w:t>vineux</w:t>
      </w:r>
      <w:r w:rsidR="00A75D5A" w:rsidRPr="00BE15CD">
        <w:rPr>
          <w:color w:val="auto"/>
        </w:rPr>
        <w:t>. La finale est sèche et amère.</w:t>
      </w:r>
    </w:p>
    <w:p w14:paraId="6DC0E01D" w14:textId="77777777" w:rsidR="00347C4B" w:rsidRPr="00BE15CD" w:rsidRDefault="00347C4B" w:rsidP="00347C4B">
      <w:pPr>
        <w:pStyle w:val="Enumration1"/>
      </w:pPr>
      <w:r w:rsidRPr="00BE15CD">
        <w:t>Revontulet</w:t>
      </w:r>
    </w:p>
    <w:p w14:paraId="1B62A75B" w14:textId="59A75F7C" w:rsidR="00754414" w:rsidRPr="00BE15CD" w:rsidRDefault="00754414" w:rsidP="00754414">
      <w:pPr>
        <w:pStyle w:val="Enumration1"/>
        <w:rPr>
          <w:color w:val="auto"/>
        </w:rPr>
      </w:pPr>
      <w:r w:rsidRPr="00BE15CD">
        <w:t xml:space="preserve">Sakura </w:t>
      </w:r>
      <w:r w:rsidRPr="00BE15CD">
        <w:rPr>
          <w:color w:val="auto"/>
        </w:rPr>
        <w:t>(</w:t>
      </w:r>
      <w:r w:rsidRPr="00BE15CD">
        <w:rPr>
          <w:i/>
          <w:color w:val="auto"/>
        </w:rPr>
        <w:t>5,8 % alc. vol.</w:t>
      </w:r>
      <w:r w:rsidRPr="00BE15CD">
        <w:rPr>
          <w:color w:val="auto"/>
        </w:rPr>
        <w:t>) : I</w:t>
      </w:r>
      <w:r w:rsidR="00347C4B" w:rsidRPr="00BE15CD">
        <w:rPr>
          <w:color w:val="auto"/>
        </w:rPr>
        <w:t xml:space="preserve">ndian Pale </w:t>
      </w:r>
      <w:r w:rsidR="00192624" w:rsidRPr="00BE15CD">
        <w:rPr>
          <w:color w:val="auto"/>
        </w:rPr>
        <w:t>Lager</w:t>
      </w:r>
      <w:r w:rsidRPr="00BE15CD">
        <w:rPr>
          <w:color w:val="auto"/>
        </w:rPr>
        <w:t xml:space="preserve"> élaborée à partir de</w:t>
      </w:r>
      <w:r w:rsidR="00B117F2" w:rsidRPr="00BE15CD">
        <w:rPr>
          <w:color w:val="auto"/>
        </w:rPr>
        <w:t xml:space="preserve"> </w:t>
      </w:r>
      <w:r w:rsidR="00150BAF" w:rsidRPr="00BE15CD">
        <w:rPr>
          <w:color w:val="auto"/>
        </w:rPr>
        <w:t>3</w:t>
      </w:r>
      <w:r w:rsidR="00B117F2" w:rsidRPr="00BE15CD">
        <w:rPr>
          <w:color w:val="auto"/>
        </w:rPr>
        <w:t xml:space="preserve"> houblons (</w:t>
      </w:r>
      <w:r w:rsidR="00B117F2" w:rsidRPr="00BE15CD">
        <w:rPr>
          <w:i/>
          <w:color w:val="auto"/>
        </w:rPr>
        <w:t>Magnum, Simcoe et Sorachi</w:t>
      </w:r>
      <w:r w:rsidR="00B117F2" w:rsidRPr="00BE15CD">
        <w:rPr>
          <w:color w:val="auto"/>
        </w:rPr>
        <w:t>), de fleur de cerisier (</w:t>
      </w:r>
      <w:r w:rsidR="00B117F2" w:rsidRPr="00BE15CD">
        <w:rPr>
          <w:i/>
          <w:color w:val="auto"/>
        </w:rPr>
        <w:t>d'où le nom de Sakura</w:t>
      </w:r>
      <w:r w:rsidR="00B117F2" w:rsidRPr="00BE15CD">
        <w:rPr>
          <w:color w:val="auto"/>
        </w:rPr>
        <w:t>), de Yuzu</w:t>
      </w:r>
      <w:r w:rsidRPr="00BE15CD">
        <w:rPr>
          <w:color w:val="auto"/>
        </w:rPr>
        <w:t xml:space="preserve"> </w:t>
      </w:r>
      <w:r w:rsidR="00B117F2" w:rsidRPr="00BE15CD">
        <w:rPr>
          <w:color w:val="auto"/>
        </w:rPr>
        <w:t>et d'un groupe de 7 épices japonais appelé Shichimi Togarashi (</w:t>
      </w:r>
      <w:r w:rsidR="00B117F2" w:rsidRPr="00BE15CD">
        <w:rPr>
          <w:i/>
          <w:color w:val="auto"/>
        </w:rPr>
        <w:t>piment rouge</w:t>
      </w:r>
      <w:r w:rsidR="00192624" w:rsidRPr="00BE15CD">
        <w:rPr>
          <w:i/>
          <w:color w:val="auto"/>
        </w:rPr>
        <w:t>, poivre japonais, mandarine, graines de sésame, chanvre, pavot somnifère et nori</w:t>
      </w:r>
      <w:r w:rsidR="00192624" w:rsidRPr="00BE15CD">
        <w:rPr>
          <w:color w:val="auto"/>
        </w:rPr>
        <w:t>)</w:t>
      </w:r>
      <w:r w:rsidRPr="00BE15CD">
        <w:rPr>
          <w:color w:val="auto"/>
        </w:rPr>
        <w:t>. Sa robe semi opaque est dorée. Le nez</w:t>
      </w:r>
      <w:r w:rsidR="00347C4B" w:rsidRPr="00BE15CD">
        <w:rPr>
          <w:color w:val="auto"/>
        </w:rPr>
        <w:t xml:space="preserve"> est floral</w:t>
      </w:r>
      <w:r w:rsidR="00FD173E" w:rsidRPr="00BE15CD">
        <w:rPr>
          <w:color w:val="auto"/>
        </w:rPr>
        <w:t>, fruité</w:t>
      </w:r>
      <w:r w:rsidR="00347C4B" w:rsidRPr="00BE15CD">
        <w:rPr>
          <w:color w:val="auto"/>
        </w:rPr>
        <w:t xml:space="preserve"> (</w:t>
      </w:r>
      <w:r w:rsidR="00B117F2" w:rsidRPr="00BE15CD">
        <w:rPr>
          <w:i/>
          <w:iCs/>
          <w:color w:val="auto"/>
        </w:rPr>
        <w:t>litchi</w:t>
      </w:r>
      <w:r w:rsidR="00347C4B" w:rsidRPr="00BE15CD">
        <w:rPr>
          <w:i/>
          <w:iCs/>
          <w:color w:val="auto"/>
        </w:rPr>
        <w:t xml:space="preserve"> et abricot</w:t>
      </w:r>
      <w:r w:rsidR="00347C4B" w:rsidRPr="00BE15CD">
        <w:rPr>
          <w:color w:val="auto"/>
        </w:rPr>
        <w:t>) et</w:t>
      </w:r>
      <w:r w:rsidR="00B117F2" w:rsidRPr="00BE15CD">
        <w:rPr>
          <w:color w:val="auto"/>
        </w:rPr>
        <w:t xml:space="preserve"> </w:t>
      </w:r>
      <w:r w:rsidR="00FD173E" w:rsidRPr="00BE15CD">
        <w:rPr>
          <w:color w:val="auto"/>
        </w:rPr>
        <w:t>résineux (</w:t>
      </w:r>
      <w:r w:rsidR="00B117F2" w:rsidRPr="00BE15CD">
        <w:rPr>
          <w:i/>
          <w:iCs/>
          <w:color w:val="auto"/>
        </w:rPr>
        <w:t>pin</w:t>
      </w:r>
      <w:r w:rsidR="00FD173E" w:rsidRPr="00BE15CD">
        <w:rPr>
          <w:color w:val="auto"/>
        </w:rPr>
        <w:t>)</w:t>
      </w:r>
      <w:r w:rsidRPr="00BE15CD">
        <w:rPr>
          <w:color w:val="auto"/>
        </w:rPr>
        <w:t xml:space="preserve">. En bouche, elle </w:t>
      </w:r>
      <w:r w:rsidR="00B117F2" w:rsidRPr="00BE15CD">
        <w:rPr>
          <w:color w:val="auto"/>
        </w:rPr>
        <w:t xml:space="preserve">est légère </w:t>
      </w:r>
      <w:r w:rsidR="00347C4B" w:rsidRPr="00BE15CD">
        <w:rPr>
          <w:color w:val="auto"/>
        </w:rPr>
        <w:t>avec</w:t>
      </w:r>
      <w:r w:rsidRPr="00BE15CD">
        <w:rPr>
          <w:color w:val="auto"/>
        </w:rPr>
        <w:t xml:space="preserve"> des arômes flora</w:t>
      </w:r>
      <w:r w:rsidR="00FD173E" w:rsidRPr="00BE15CD">
        <w:rPr>
          <w:color w:val="auto"/>
        </w:rPr>
        <w:t>l, fruité</w:t>
      </w:r>
      <w:r w:rsidR="00325945" w:rsidRPr="00BE15CD">
        <w:rPr>
          <w:color w:val="auto"/>
        </w:rPr>
        <w:t>s</w:t>
      </w:r>
      <w:r w:rsidR="00FD173E" w:rsidRPr="00BE15CD">
        <w:rPr>
          <w:color w:val="auto"/>
        </w:rPr>
        <w:t xml:space="preserve"> (</w:t>
      </w:r>
      <w:r w:rsidRPr="00BE15CD">
        <w:rPr>
          <w:i/>
          <w:iCs/>
          <w:color w:val="auto"/>
        </w:rPr>
        <w:t>citron</w:t>
      </w:r>
      <w:r w:rsidR="00FD173E" w:rsidRPr="00BE15CD">
        <w:rPr>
          <w:i/>
          <w:iCs/>
          <w:color w:val="auto"/>
        </w:rPr>
        <w:t xml:space="preserve"> et orange</w:t>
      </w:r>
      <w:r w:rsidR="00FD173E" w:rsidRPr="00BE15CD">
        <w:rPr>
          <w:color w:val="auto"/>
        </w:rPr>
        <w:t>) et épicé (</w:t>
      </w:r>
      <w:r w:rsidR="00B117F2" w:rsidRPr="00BE15CD">
        <w:rPr>
          <w:i/>
          <w:iCs/>
          <w:color w:val="auto"/>
        </w:rPr>
        <w:t>menthe</w:t>
      </w:r>
      <w:r w:rsidR="00FD173E" w:rsidRPr="00BE15CD">
        <w:rPr>
          <w:color w:val="auto"/>
        </w:rPr>
        <w:t>)</w:t>
      </w:r>
      <w:r w:rsidR="00347C4B" w:rsidRPr="00BE15CD">
        <w:rPr>
          <w:color w:val="auto"/>
        </w:rPr>
        <w:t>.</w:t>
      </w:r>
      <w:r w:rsidR="00B117F2" w:rsidRPr="00BE15CD">
        <w:rPr>
          <w:color w:val="auto"/>
        </w:rPr>
        <w:t xml:space="preserve"> </w:t>
      </w:r>
      <w:r w:rsidR="00347C4B" w:rsidRPr="00BE15CD">
        <w:rPr>
          <w:color w:val="auto"/>
        </w:rPr>
        <w:t xml:space="preserve">La finale est très amère </w:t>
      </w:r>
      <w:r w:rsidRPr="00BE15CD">
        <w:rPr>
          <w:color w:val="auto"/>
        </w:rPr>
        <w:t>(</w:t>
      </w:r>
      <w:r w:rsidRPr="00BE15CD">
        <w:rPr>
          <w:i/>
          <w:color w:val="auto"/>
        </w:rPr>
        <w:t>chicon</w:t>
      </w:r>
      <w:r w:rsidRPr="00BE15CD">
        <w:rPr>
          <w:color w:val="auto"/>
        </w:rPr>
        <w:t>)</w:t>
      </w:r>
      <w:r w:rsidR="00B117F2" w:rsidRPr="00BE15CD">
        <w:rPr>
          <w:color w:val="auto"/>
        </w:rPr>
        <w:t>. Elle est brassée à Madrid.</w:t>
      </w:r>
    </w:p>
    <w:p w14:paraId="32BB1A69" w14:textId="77777777" w:rsidR="00347C4B" w:rsidRPr="00BE15CD" w:rsidRDefault="00347C4B" w:rsidP="00347C4B">
      <w:pPr>
        <w:pStyle w:val="Enumration1"/>
      </w:pPr>
      <w:r w:rsidRPr="00BE15CD">
        <w:t>Tundra</w:t>
      </w:r>
    </w:p>
    <w:p w14:paraId="1DC8D26E" w14:textId="77777777" w:rsidR="00811C9F" w:rsidRPr="00BE15CD" w:rsidRDefault="00150BAF" w:rsidP="00754414">
      <w:pPr>
        <w:pStyle w:val="Enumration1"/>
        <w:rPr>
          <w:color w:val="auto"/>
        </w:rPr>
      </w:pPr>
      <w:r w:rsidRPr="00BE15CD">
        <w:t>Where is The Cookie</w:t>
      </w:r>
      <w:r w:rsidR="00A75D5A" w:rsidRPr="00BE15CD">
        <w:t xml:space="preserve"> </w:t>
      </w:r>
      <w:r w:rsidR="00A75D5A" w:rsidRPr="00BE15CD">
        <w:rPr>
          <w:color w:val="auto"/>
        </w:rPr>
        <w:t>(</w:t>
      </w:r>
      <w:r w:rsidR="00A75D5A" w:rsidRPr="00BE15CD">
        <w:rPr>
          <w:i/>
          <w:iCs/>
          <w:color w:val="auto"/>
        </w:rPr>
        <w:t>7,5 % alc. vol.</w:t>
      </w:r>
      <w:r w:rsidR="00A75D5A" w:rsidRPr="00BE15CD">
        <w:rPr>
          <w:color w:val="auto"/>
        </w:rPr>
        <w:t xml:space="preserve">) : </w:t>
      </w:r>
      <w:r w:rsidR="003343FD" w:rsidRPr="00BE15CD">
        <w:rPr>
          <w:color w:val="auto"/>
        </w:rPr>
        <w:t xml:space="preserve">Belgian </w:t>
      </w:r>
      <w:r w:rsidR="00A75D5A" w:rsidRPr="00BE15CD">
        <w:rPr>
          <w:color w:val="auto"/>
        </w:rPr>
        <w:t>Strong Ale</w:t>
      </w:r>
      <w:r w:rsidR="001D5532" w:rsidRPr="00BE15CD">
        <w:rPr>
          <w:color w:val="auto"/>
        </w:rPr>
        <w:t xml:space="preserve"> (</w:t>
      </w:r>
      <w:r w:rsidR="001D5532" w:rsidRPr="00BE15CD">
        <w:rPr>
          <w:i/>
          <w:iCs/>
          <w:color w:val="auto"/>
        </w:rPr>
        <w:t>similaire à une bière de Noël</w:t>
      </w:r>
      <w:r w:rsidR="001D5532" w:rsidRPr="00BE15CD">
        <w:rPr>
          <w:color w:val="auto"/>
        </w:rPr>
        <w:t>)</w:t>
      </w:r>
      <w:r w:rsidR="00A75D5A" w:rsidRPr="00BE15CD">
        <w:rPr>
          <w:color w:val="auto"/>
        </w:rPr>
        <w:t xml:space="preserve"> élaboré avec des oranges </w:t>
      </w:r>
      <w:r w:rsidR="00112FEF" w:rsidRPr="00BE15CD">
        <w:rPr>
          <w:color w:val="auto"/>
        </w:rPr>
        <w:t>méditerranéennes</w:t>
      </w:r>
      <w:r w:rsidR="00A75D5A" w:rsidRPr="00BE15CD">
        <w:rPr>
          <w:color w:val="auto"/>
        </w:rPr>
        <w:t xml:space="preserve"> et d</w:t>
      </w:r>
      <w:r w:rsidR="001D5532" w:rsidRPr="00BE15CD">
        <w:rPr>
          <w:color w:val="auto"/>
        </w:rPr>
        <w:t>es épices</w:t>
      </w:r>
      <w:r w:rsidR="00A75D5A" w:rsidRPr="00BE15CD">
        <w:rPr>
          <w:color w:val="auto"/>
        </w:rPr>
        <w:t xml:space="preserve">. Sa robe est orange. Le nez </w:t>
      </w:r>
      <w:r w:rsidR="001D5532" w:rsidRPr="00BE15CD">
        <w:rPr>
          <w:color w:val="auto"/>
        </w:rPr>
        <w:t xml:space="preserve">intense </w:t>
      </w:r>
      <w:r w:rsidR="00A75D5A" w:rsidRPr="00BE15CD">
        <w:rPr>
          <w:color w:val="auto"/>
        </w:rPr>
        <w:t>est épicé (</w:t>
      </w:r>
      <w:r w:rsidR="00A75D5A" w:rsidRPr="00BE15CD">
        <w:rPr>
          <w:i/>
          <w:iCs/>
          <w:color w:val="auto"/>
        </w:rPr>
        <w:t>cannelle, cardamone, noix de muscade et clous de girofle</w:t>
      </w:r>
      <w:r w:rsidR="00A75D5A" w:rsidRPr="00BE15CD">
        <w:rPr>
          <w:color w:val="auto"/>
        </w:rPr>
        <w:t>)</w:t>
      </w:r>
      <w:r w:rsidR="001D5532" w:rsidRPr="00BE15CD">
        <w:rPr>
          <w:color w:val="auto"/>
        </w:rPr>
        <w:t xml:space="preserve"> et légèrement fruité (</w:t>
      </w:r>
      <w:r w:rsidR="001D5532" w:rsidRPr="00BE15CD">
        <w:rPr>
          <w:i/>
          <w:iCs/>
          <w:color w:val="auto"/>
        </w:rPr>
        <w:t>banane</w:t>
      </w:r>
      <w:r w:rsidR="001D5532" w:rsidRPr="00BE15CD">
        <w:rPr>
          <w:color w:val="auto"/>
        </w:rPr>
        <w:t>)</w:t>
      </w:r>
      <w:r w:rsidR="00A75D5A" w:rsidRPr="00BE15CD">
        <w:rPr>
          <w:color w:val="auto"/>
        </w:rPr>
        <w:t xml:space="preserve">. En bouche, elle </w:t>
      </w:r>
      <w:r w:rsidR="001D5532" w:rsidRPr="00BE15CD">
        <w:rPr>
          <w:color w:val="auto"/>
        </w:rPr>
        <w:t>est légèrement douce avec</w:t>
      </w:r>
      <w:r w:rsidR="00A75D5A" w:rsidRPr="00BE15CD">
        <w:rPr>
          <w:color w:val="auto"/>
        </w:rPr>
        <w:t xml:space="preserve"> des arômes </w:t>
      </w:r>
      <w:r w:rsidR="003343FD" w:rsidRPr="00BE15CD">
        <w:rPr>
          <w:color w:val="auto"/>
        </w:rPr>
        <w:t>épicés (</w:t>
      </w:r>
      <w:r w:rsidR="003343FD" w:rsidRPr="00BE15CD">
        <w:rPr>
          <w:i/>
          <w:iCs/>
          <w:color w:val="auto"/>
        </w:rPr>
        <w:t>nez</w:t>
      </w:r>
      <w:r w:rsidR="003343FD" w:rsidRPr="00BE15CD">
        <w:rPr>
          <w:color w:val="auto"/>
        </w:rPr>
        <w:t>), fruité (</w:t>
      </w:r>
      <w:r w:rsidR="003343FD" w:rsidRPr="00BE15CD">
        <w:rPr>
          <w:i/>
          <w:iCs/>
          <w:color w:val="auto"/>
        </w:rPr>
        <w:t>orange</w:t>
      </w:r>
      <w:r w:rsidR="003343FD" w:rsidRPr="00BE15CD">
        <w:rPr>
          <w:color w:val="auto"/>
        </w:rPr>
        <w:t>) et caramel</w:t>
      </w:r>
      <w:r w:rsidR="00A75D5A" w:rsidRPr="00BE15CD">
        <w:rPr>
          <w:color w:val="auto"/>
        </w:rPr>
        <w:t>.</w:t>
      </w:r>
      <w:r w:rsidR="003343FD" w:rsidRPr="00BE15CD">
        <w:rPr>
          <w:color w:val="auto"/>
        </w:rPr>
        <w:t xml:space="preserve"> La finale est longue et épicée. </w:t>
      </w:r>
      <w:r w:rsidR="00A75D5A" w:rsidRPr="00BE15CD">
        <w:rPr>
          <w:color w:val="auto"/>
        </w:rPr>
        <w:t>C'est une bière collaborative avec la brasserie américaine Avery</w:t>
      </w:r>
      <w:r w:rsidR="003343FD" w:rsidRPr="00BE15CD">
        <w:rPr>
          <w:color w:val="auto"/>
        </w:rPr>
        <w:t>*</w:t>
      </w:r>
      <w:r w:rsidR="00811C9F" w:rsidRPr="00BE15CD">
        <w:rPr>
          <w:color w:val="auto"/>
        </w:rPr>
        <w:t>.</w:t>
      </w:r>
    </w:p>
    <w:p w14:paraId="4EF10B81" w14:textId="2CEC0122" w:rsidR="00150BAF" w:rsidRPr="00BE15CD" w:rsidRDefault="00811C9F" w:rsidP="00811C9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Elle </w:t>
      </w:r>
      <w:r w:rsidR="00A75D5A" w:rsidRPr="00BE15CD">
        <w:rPr>
          <w:sz w:val="20"/>
        </w:rPr>
        <w:t>est réalisée selon la recette des cookies.</w:t>
      </w:r>
    </w:p>
    <w:p w14:paraId="73562BD1" w14:textId="41797708" w:rsidR="00C15125" w:rsidRPr="00BE15CD" w:rsidRDefault="00C15125" w:rsidP="00423609">
      <w:pPr>
        <w:pStyle w:val="Titre6"/>
        <w:rPr>
          <w:b w:val="0"/>
          <w:bCs w:val="0"/>
          <w:lang w:val="fr-BE"/>
        </w:rPr>
      </w:pPr>
      <w:r w:rsidRPr="00BE15CD">
        <w:rPr>
          <w:lang w:val="fr-BE"/>
        </w:rPr>
        <w:t xml:space="preserve">Runa </w:t>
      </w:r>
      <w:r w:rsidRPr="00BE15CD">
        <w:rPr>
          <w:b w:val="0"/>
          <w:bCs w:val="0"/>
          <w:lang w:val="fr-BE"/>
        </w:rPr>
        <w:t>(</w:t>
      </w:r>
      <w:r w:rsidRPr="00BE15CD">
        <w:rPr>
          <w:b w:val="0"/>
          <w:bCs w:val="0"/>
          <w:i/>
          <w:iCs w:val="0"/>
          <w:lang w:val="fr-BE"/>
        </w:rPr>
        <w:t>Mediona (Barcelone) – Catalogne : 2009</w:t>
      </w:r>
      <w:r w:rsidRPr="00BE15CD">
        <w:rPr>
          <w:b w:val="0"/>
          <w:bCs w:val="0"/>
          <w:lang w:val="fr-BE"/>
        </w:rPr>
        <w:t>)</w:t>
      </w:r>
    </w:p>
    <w:p w14:paraId="6BD840B3" w14:textId="2BEA06C7" w:rsidR="00C15125" w:rsidRPr="00BE15CD" w:rsidRDefault="00C15125" w:rsidP="00C15125">
      <w:r w:rsidRPr="00BE15CD">
        <w:t>Cette brasserie artisanale a été fondée dans une ferme entourée d'orge et de vignes.</w:t>
      </w:r>
    </w:p>
    <w:p w14:paraId="0B3A7B12" w14:textId="086E5A74" w:rsidR="00C15125" w:rsidRPr="00BE15CD" w:rsidRDefault="00C15125" w:rsidP="00C15125">
      <w:pPr>
        <w:pStyle w:val="Enumration1"/>
        <w:rPr>
          <w:color w:val="auto"/>
        </w:rPr>
      </w:pPr>
      <w:r w:rsidRPr="00BE15CD">
        <w:t xml:space="preserve">Ales Agullons </w:t>
      </w:r>
      <w:r w:rsidRPr="00BE15CD">
        <w:rPr>
          <w:color w:val="auto"/>
        </w:rPr>
        <w:t>(</w:t>
      </w:r>
      <w:r w:rsidRPr="00BE15CD">
        <w:rPr>
          <w:i/>
          <w:iCs/>
          <w:color w:val="auto"/>
        </w:rPr>
        <w:t>5 % alc. vol.</w:t>
      </w:r>
      <w:r w:rsidRPr="00BE15CD">
        <w:rPr>
          <w:color w:val="auto"/>
        </w:rPr>
        <w:t>) : Brown Ale. Le nez est malté (</w:t>
      </w:r>
      <w:r w:rsidRPr="00BE15CD">
        <w:rPr>
          <w:i/>
          <w:iCs/>
          <w:color w:val="auto"/>
        </w:rPr>
        <w:t>pain brun</w:t>
      </w:r>
      <w:r w:rsidRPr="00BE15CD">
        <w:rPr>
          <w:color w:val="auto"/>
        </w:rPr>
        <w:t>), torréfié (</w:t>
      </w:r>
      <w:r w:rsidRPr="00BE15CD">
        <w:rPr>
          <w:i/>
          <w:iCs/>
          <w:color w:val="auto"/>
        </w:rPr>
        <w:t>noisette torréfiée et cacao</w:t>
      </w:r>
      <w:r w:rsidRPr="00BE15CD">
        <w:rPr>
          <w:color w:val="auto"/>
        </w:rPr>
        <w:t>), floral, boisé et épicé (</w:t>
      </w:r>
      <w:r w:rsidRPr="00BE15CD">
        <w:rPr>
          <w:i/>
          <w:iCs/>
          <w:color w:val="auto"/>
        </w:rPr>
        <w:t>menthe</w:t>
      </w:r>
      <w:r w:rsidRPr="00BE15CD">
        <w:rPr>
          <w:color w:val="auto"/>
        </w:rPr>
        <w:t>). La finale est persistante, amère et terreuse.</w:t>
      </w:r>
    </w:p>
    <w:p w14:paraId="10533A25" w14:textId="49394E66" w:rsidR="0037070D" w:rsidRPr="00BE15CD" w:rsidRDefault="0037070D" w:rsidP="00423609">
      <w:pPr>
        <w:pStyle w:val="Titre6"/>
        <w:rPr>
          <w:b w:val="0"/>
          <w:bCs w:val="0"/>
          <w:lang w:val="fr-BE"/>
        </w:rPr>
      </w:pPr>
      <w:r w:rsidRPr="00BE15CD">
        <w:rPr>
          <w:lang w:val="fr-BE"/>
        </w:rPr>
        <w:lastRenderedPageBreak/>
        <w:t>San Miguel</w:t>
      </w:r>
      <w:r w:rsidR="007D554E" w:rsidRPr="00BE15CD">
        <w:rPr>
          <w:lang w:val="fr-BE"/>
        </w:rPr>
        <w:t xml:space="preserve"> </w:t>
      </w:r>
      <w:r w:rsidR="007D554E" w:rsidRPr="00BE15CD">
        <w:rPr>
          <w:b w:val="0"/>
          <w:bCs w:val="0"/>
          <w:lang w:val="fr-BE"/>
        </w:rPr>
        <w:t>(</w:t>
      </w:r>
      <w:r w:rsidR="007D554E" w:rsidRPr="00BE15CD">
        <w:rPr>
          <w:b w:val="0"/>
          <w:bCs w:val="0"/>
          <w:i/>
          <w:iCs w:val="0"/>
          <w:lang w:val="fr-BE"/>
        </w:rPr>
        <w:t>groupe industriel</w:t>
      </w:r>
      <w:r w:rsidR="007D554E" w:rsidRPr="00BE15CD">
        <w:rPr>
          <w:b w:val="0"/>
          <w:bCs w:val="0"/>
          <w:lang w:val="fr-BE"/>
        </w:rPr>
        <w:t>)</w:t>
      </w:r>
    </w:p>
    <w:p w14:paraId="2B0AA9FC" w14:textId="36E543B0" w:rsidR="006B7E34" w:rsidRPr="00BE15CD" w:rsidRDefault="0037070D" w:rsidP="0037070D">
      <w:r w:rsidRPr="00BE15CD">
        <w:t xml:space="preserve">Cette brasserie </w:t>
      </w:r>
      <w:r w:rsidR="00525778" w:rsidRPr="00BE15CD">
        <w:t xml:space="preserve">industrielle </w:t>
      </w:r>
      <w:r w:rsidR="006B7E34" w:rsidRPr="00BE15CD">
        <w:t>dispose d'un certain nombre de sites</w:t>
      </w:r>
      <w:r w:rsidR="00C16EDC">
        <w:t xml:space="preserve"> en Espagne</w:t>
      </w:r>
      <w:r w:rsidR="006B7E34" w:rsidRPr="00BE15CD">
        <w:t xml:space="preserve"> (</w:t>
      </w:r>
      <w:r w:rsidR="006B7E34" w:rsidRPr="00BE15CD">
        <w:rPr>
          <w:i/>
          <w:iCs/>
        </w:rPr>
        <w:t>Burgos, Lérida et Malaga</w:t>
      </w:r>
      <w:r w:rsidR="00325945" w:rsidRPr="00BE15CD">
        <w:t>)</w:t>
      </w:r>
      <w:r w:rsidR="00C16EDC">
        <w:t xml:space="preserve"> mais également à l'étranger depuis le 19</w:t>
      </w:r>
      <w:r w:rsidR="00C16EDC" w:rsidRPr="00C16EDC">
        <w:rPr>
          <w:vertAlign w:val="superscript"/>
        </w:rPr>
        <w:t>ème</w:t>
      </w:r>
      <w:r w:rsidR="00C16EDC">
        <w:t xml:space="preserve"> siècle.</w:t>
      </w:r>
    </w:p>
    <w:p w14:paraId="63EA4E98" w14:textId="40842CC7" w:rsidR="00747FB8" w:rsidRPr="00BE15CD" w:rsidRDefault="006B7E34" w:rsidP="0037070D">
      <w:r w:rsidRPr="00BE15CD">
        <w:t xml:space="preserve">Elle </w:t>
      </w:r>
      <w:r w:rsidR="0037070D" w:rsidRPr="00BE15CD">
        <w:t xml:space="preserve">produit des lagers </w:t>
      </w:r>
      <w:r w:rsidRPr="00BE15CD">
        <w:t xml:space="preserve">claires </w:t>
      </w:r>
      <w:r w:rsidR="0037070D" w:rsidRPr="00BE15CD">
        <w:t>un peu plus fortes</w:t>
      </w:r>
      <w:r w:rsidR="007B6C02" w:rsidRPr="00BE15CD">
        <w:t xml:space="preserve"> dont la </w:t>
      </w:r>
      <w:r w:rsidRPr="00BE15CD">
        <w:t xml:space="preserve">pils </w:t>
      </w:r>
      <w:r w:rsidR="007B6C02" w:rsidRPr="00BE15CD">
        <w:rPr>
          <w:i/>
          <w:iCs/>
        </w:rPr>
        <w:t>San Miguel</w:t>
      </w:r>
      <w:r w:rsidR="007B6C02" w:rsidRPr="00BE15CD">
        <w:t xml:space="preserve"> qui jouit d'une réputation mondiale</w:t>
      </w:r>
      <w:r w:rsidRPr="00BE15CD">
        <w:t xml:space="preserve"> et qui a été dans le passé, la seule bière produite par la brasserie</w:t>
      </w:r>
      <w:r w:rsidR="0037070D" w:rsidRPr="00BE15CD">
        <w:t>.</w:t>
      </w:r>
      <w:r w:rsidRPr="00BE15CD">
        <w:t xml:space="preserve"> </w:t>
      </w:r>
    </w:p>
    <w:p w14:paraId="32160513" w14:textId="052C0B08" w:rsidR="007B6C02" w:rsidRPr="00BE15CD" w:rsidRDefault="007B6C02" w:rsidP="007B6C02">
      <w:pPr>
        <w:pStyle w:val="Enumration1"/>
        <w:rPr>
          <w:color w:val="auto"/>
        </w:rPr>
      </w:pPr>
      <w:r w:rsidRPr="00BE15CD">
        <w:t xml:space="preserve">San Miguel </w:t>
      </w:r>
      <w:r w:rsidRPr="00BE15CD">
        <w:rPr>
          <w:color w:val="auto"/>
        </w:rPr>
        <w:t>(</w:t>
      </w:r>
      <w:r w:rsidRPr="00BE15CD">
        <w:rPr>
          <w:i/>
          <w:iCs/>
          <w:color w:val="auto"/>
        </w:rPr>
        <w:t>5,4 % alc. vol.</w:t>
      </w:r>
      <w:r w:rsidR="007D554E" w:rsidRPr="00BE15CD">
        <w:rPr>
          <w:i/>
          <w:iCs/>
          <w:color w:val="auto"/>
        </w:rPr>
        <w:t xml:space="preserve"> : 1890</w:t>
      </w:r>
      <w:r w:rsidRPr="00BE15CD">
        <w:rPr>
          <w:color w:val="auto"/>
        </w:rPr>
        <w:t>) : Pils. En bouche, elle est légère et sèche.</w:t>
      </w:r>
      <w:r w:rsidR="006B7E34" w:rsidRPr="00BE15CD">
        <w:rPr>
          <w:color w:val="auto"/>
        </w:rPr>
        <w:t xml:space="preserve"> </w:t>
      </w:r>
    </w:p>
    <w:p w14:paraId="424E1A0D" w14:textId="69683A26" w:rsidR="006B7E34" w:rsidRPr="00BE15CD" w:rsidRDefault="007D554E" w:rsidP="007D554E">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w:t>
      </w:r>
      <w:r w:rsidR="006B7E34" w:rsidRPr="00BE15CD">
        <w:rPr>
          <w:sz w:val="20"/>
        </w:rPr>
        <w:t>ette bière n'a pas été créée en Espagne mais bien dans les Philippines, ancienne colonie espagnole</w:t>
      </w:r>
      <w:r w:rsidR="00325945" w:rsidRPr="00BE15CD">
        <w:rPr>
          <w:sz w:val="20"/>
        </w:rPr>
        <w:t>.</w:t>
      </w:r>
      <w:r w:rsidR="006B7E34" w:rsidRPr="00BE15CD">
        <w:rPr>
          <w:sz w:val="20"/>
        </w:rPr>
        <w:t xml:space="preserve"> Ce n'est qu'à partir de </w:t>
      </w:r>
      <w:r w:rsidR="00325945" w:rsidRPr="00BE15CD">
        <w:rPr>
          <w:sz w:val="20"/>
        </w:rPr>
        <w:t xml:space="preserve">1957 </w:t>
      </w:r>
      <w:r w:rsidR="006B7E34" w:rsidRPr="00BE15CD">
        <w:rPr>
          <w:sz w:val="20"/>
        </w:rPr>
        <w:t>qu</w:t>
      </w:r>
      <w:r w:rsidRPr="00BE15CD">
        <w:rPr>
          <w:sz w:val="20"/>
        </w:rPr>
        <w:t xml:space="preserve">'une partie de </w:t>
      </w:r>
      <w:r w:rsidR="006B7E34" w:rsidRPr="00BE15CD">
        <w:rPr>
          <w:sz w:val="20"/>
        </w:rPr>
        <w:t>la production a été transférée en Espagne.</w:t>
      </w:r>
    </w:p>
    <w:p w14:paraId="4B1C8515" w14:textId="77777777" w:rsidR="00811C9F" w:rsidRPr="00BE15CD" w:rsidRDefault="006B7E34" w:rsidP="007D554E">
      <w:pPr>
        <w:pStyle w:val="Enumration1"/>
        <w:spacing w:before="120"/>
        <w:rPr>
          <w:color w:val="auto"/>
        </w:rPr>
      </w:pPr>
      <w:r w:rsidRPr="00BE15CD">
        <w:t xml:space="preserve">Selecta XV </w:t>
      </w:r>
      <w:r w:rsidRPr="00BE15CD">
        <w:rPr>
          <w:color w:val="auto"/>
        </w:rPr>
        <w:t>(</w:t>
      </w:r>
      <w:r w:rsidRPr="00BE15CD">
        <w:rPr>
          <w:i/>
          <w:iCs/>
          <w:color w:val="auto"/>
        </w:rPr>
        <w:t>6,4 % alc. vol.</w:t>
      </w:r>
      <w:r w:rsidRPr="00BE15CD">
        <w:rPr>
          <w:color w:val="auto"/>
        </w:rPr>
        <w:t xml:space="preserve">) : </w:t>
      </w:r>
    </w:p>
    <w:p w14:paraId="07B59945" w14:textId="4D65B905" w:rsidR="006B7E34" w:rsidRPr="00BE15CD" w:rsidRDefault="00811C9F" w:rsidP="00811C9F">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6B7E34" w:rsidRPr="00BE15CD">
        <w:rPr>
          <w:sz w:val="20"/>
        </w:rPr>
        <w:t>Le nombre représente la densité de la bière, soit 15°</w:t>
      </w:r>
      <w:r w:rsidR="007D554E" w:rsidRPr="00BE15CD">
        <w:rPr>
          <w:sz w:val="20"/>
        </w:rPr>
        <w:t>.</w:t>
      </w:r>
      <w:r w:rsidR="006B7E34" w:rsidRPr="00BE15CD">
        <w:t xml:space="preserve"> </w:t>
      </w:r>
    </w:p>
    <w:p w14:paraId="47DB01E4" w14:textId="0DEB7297" w:rsidR="00052E9B" w:rsidRPr="00BE15CD" w:rsidRDefault="00052E9B" w:rsidP="00423609">
      <w:pPr>
        <w:pStyle w:val="Titre6"/>
        <w:rPr>
          <w:b w:val="0"/>
          <w:bCs w:val="0"/>
          <w:lang w:val="fr-BE"/>
        </w:rPr>
      </w:pPr>
      <w:r w:rsidRPr="00BE15CD">
        <w:rPr>
          <w:lang w:val="fr-BE"/>
        </w:rPr>
        <w:t xml:space="preserve">Soma </w:t>
      </w:r>
      <w:r w:rsidRPr="00BE15CD">
        <w:rPr>
          <w:b w:val="0"/>
          <w:bCs w:val="0"/>
          <w:lang w:val="fr-BE"/>
        </w:rPr>
        <w:t>(</w:t>
      </w:r>
      <w:r w:rsidRPr="00BE15CD">
        <w:rPr>
          <w:b w:val="0"/>
          <w:bCs w:val="0"/>
          <w:i/>
          <w:iCs w:val="0"/>
          <w:lang w:val="fr-BE"/>
        </w:rPr>
        <w:t>Gérone</w:t>
      </w:r>
      <w:r w:rsidRPr="00BE15CD">
        <w:rPr>
          <w:b w:val="0"/>
          <w:bCs w:val="0"/>
          <w:lang w:val="fr-BE"/>
        </w:rPr>
        <w:t>)</w:t>
      </w:r>
    </w:p>
    <w:p w14:paraId="077B7161" w14:textId="5498F709" w:rsidR="00052E9B" w:rsidRPr="00BE15CD" w:rsidRDefault="00052E9B" w:rsidP="00052E9B">
      <w:pPr>
        <w:pStyle w:val="Enumration1"/>
        <w:rPr>
          <w:color w:val="auto"/>
        </w:rPr>
      </w:pPr>
      <w:r w:rsidRPr="00BE15CD">
        <w:t xml:space="preserve">Ctrl + Haze </w:t>
      </w:r>
      <w:r w:rsidRPr="00BE15CD">
        <w:rPr>
          <w:color w:val="auto"/>
        </w:rPr>
        <w:t>(</w:t>
      </w:r>
      <w:r w:rsidRPr="00BE15CD">
        <w:rPr>
          <w:i/>
          <w:iCs/>
          <w:color w:val="auto"/>
        </w:rPr>
        <w:t>8 % alc. vol.</w:t>
      </w:r>
      <w:r w:rsidRPr="00BE15CD">
        <w:rPr>
          <w:color w:val="auto"/>
        </w:rPr>
        <w:t>) : DIPA</w:t>
      </w:r>
      <w:r w:rsidR="00093166" w:rsidRPr="00BE15CD">
        <w:rPr>
          <w:color w:val="auto"/>
        </w:rPr>
        <w:t xml:space="preserve"> élaborée avec de l'avoine et du froment</w:t>
      </w:r>
      <w:r w:rsidRPr="00BE15CD">
        <w:rPr>
          <w:color w:val="auto"/>
        </w:rPr>
        <w:t>. Sa robe opaque est jaune paille (</w:t>
      </w:r>
      <w:r w:rsidRPr="00BE15CD">
        <w:rPr>
          <w:i/>
          <w:iCs/>
          <w:color w:val="auto"/>
        </w:rPr>
        <w:t>10 EBC</w:t>
      </w:r>
      <w:r w:rsidRPr="00BE15CD">
        <w:rPr>
          <w:color w:val="auto"/>
        </w:rPr>
        <w:t>). Le nez est fruité</w:t>
      </w:r>
      <w:r w:rsidR="00093166" w:rsidRPr="00BE15CD">
        <w:rPr>
          <w:color w:val="auto"/>
        </w:rPr>
        <w:t xml:space="preserve"> (</w:t>
      </w:r>
      <w:r w:rsidR="00093166" w:rsidRPr="00BE15CD">
        <w:rPr>
          <w:i/>
          <w:iCs/>
          <w:color w:val="auto"/>
        </w:rPr>
        <w:t>fruits exotiques</w:t>
      </w:r>
      <w:r w:rsidR="00093166" w:rsidRPr="00BE15CD">
        <w:rPr>
          <w:color w:val="auto"/>
        </w:rPr>
        <w:t>)</w:t>
      </w:r>
      <w:r w:rsidRPr="00BE15CD">
        <w:rPr>
          <w:color w:val="auto"/>
        </w:rPr>
        <w:t>. En bouche, elle est ronde et moyennement amère avec un arôme fruité</w:t>
      </w:r>
      <w:r w:rsidR="00093166" w:rsidRPr="00BE15CD">
        <w:rPr>
          <w:color w:val="auto"/>
        </w:rPr>
        <w:t xml:space="preserve"> (</w:t>
      </w:r>
      <w:r w:rsidR="00093166" w:rsidRPr="00BE15CD">
        <w:rPr>
          <w:i/>
          <w:iCs/>
          <w:color w:val="auto"/>
        </w:rPr>
        <w:t>fruits exotiques</w:t>
      </w:r>
      <w:r w:rsidR="00093166" w:rsidRPr="00BE15CD">
        <w:rPr>
          <w:color w:val="auto"/>
        </w:rPr>
        <w:t>). C'est une bière collaborative avec la brasserie allemande Fuerst Wiacek*.</w:t>
      </w:r>
    </w:p>
    <w:p w14:paraId="2ED5FD0E" w14:textId="19E6D736" w:rsidR="001747E2" w:rsidRPr="00BE15CD" w:rsidRDefault="001747E2" w:rsidP="00423609">
      <w:pPr>
        <w:pStyle w:val="Titre6"/>
        <w:rPr>
          <w:lang w:val="fr-BE"/>
        </w:rPr>
      </w:pPr>
      <w:r w:rsidRPr="00BE15CD">
        <w:rPr>
          <w:lang w:val="fr-BE"/>
        </w:rPr>
        <w:t>Turia (El)</w:t>
      </w:r>
    </w:p>
    <w:p w14:paraId="6259C1C6" w14:textId="600C3491" w:rsidR="001747E2" w:rsidRPr="00BE15CD" w:rsidRDefault="001747E2" w:rsidP="001747E2">
      <w:r w:rsidRPr="00BE15CD">
        <w:t>Brasserie régionale</w:t>
      </w:r>
      <w:r w:rsidR="007D554E" w:rsidRPr="00BE15CD">
        <w:t>.</w:t>
      </w:r>
    </w:p>
    <w:p w14:paraId="286BB1E8" w14:textId="77777777" w:rsidR="00D3046E" w:rsidRPr="00BE15CD" w:rsidRDefault="00D3046E" w:rsidP="00355635">
      <w:pPr>
        <w:pStyle w:val="Titre3"/>
      </w:pPr>
      <w:r w:rsidRPr="00BE15CD">
        <w:t>Grèce</w:t>
      </w:r>
    </w:p>
    <w:p w14:paraId="4C8A926C" w14:textId="77777777" w:rsidR="00855E56" w:rsidRDefault="00D3046E" w:rsidP="00D3046E">
      <w:r w:rsidRPr="00BE15CD">
        <w:t>Les groupes étrangers (</w:t>
      </w:r>
      <w:r w:rsidRPr="00BE15CD">
        <w:rPr>
          <w:i/>
        </w:rPr>
        <w:t>Heineken, Kronenbourg et Löwenbraü</w:t>
      </w:r>
      <w:r w:rsidRPr="00BE15CD">
        <w:t>) contrôlent le secteur, malgré la présence d'une loi de pureté similaire à l'allemande. Un seul groupe national existe : Agean</w:t>
      </w:r>
      <w:r w:rsidR="00490CC4" w:rsidRPr="00BE15CD">
        <w:t>.</w:t>
      </w:r>
      <w:r w:rsidR="00A04156" w:rsidRPr="00BE15CD">
        <w:t xml:space="preserve"> </w:t>
      </w:r>
    </w:p>
    <w:p w14:paraId="21B17A3B" w14:textId="2062AC6F" w:rsidR="00C16EDC" w:rsidRPr="00BE15CD" w:rsidRDefault="00C16EDC" w:rsidP="00D3046E">
      <w:r>
        <w:t>Ces groupes produisent principalement des bières à fermentation basse.</w:t>
      </w:r>
    </w:p>
    <w:p w14:paraId="66B331C6" w14:textId="77777777" w:rsidR="00522EDE" w:rsidRPr="00BE15CD" w:rsidRDefault="00A04156" w:rsidP="00D3046E">
      <w:r w:rsidRPr="00BE15CD">
        <w:t>A côté de cela, se développent de nombreuses microbrasseries qui développent des bières différentes.</w:t>
      </w:r>
      <w:r w:rsidR="00522EDE" w:rsidRPr="00BE15CD">
        <w:t xml:space="preserve"> </w:t>
      </w:r>
    </w:p>
    <w:p w14:paraId="4694D71D" w14:textId="07AF0CF2" w:rsidR="00490CC4" w:rsidRPr="00BE15CD" w:rsidRDefault="00522EDE" w:rsidP="00D3046E">
      <w:r w:rsidRPr="00BE15CD">
        <w:t>En 2015, la Grèce a été au bord du gouffre financier et c'est notamment vers les brasseurs que s'est tourné l'état pour appliquer de nouvelles taxes en plus de difficultés d'approvisionnement.</w:t>
      </w:r>
    </w:p>
    <w:p w14:paraId="570D5876" w14:textId="77777777" w:rsidR="00490CC4" w:rsidRPr="00BE15CD" w:rsidRDefault="00490CC4" w:rsidP="00423609">
      <w:pPr>
        <w:pStyle w:val="Titre6"/>
        <w:rPr>
          <w:lang w:val="fr-BE"/>
        </w:rPr>
      </w:pPr>
      <w:r w:rsidRPr="00BE15CD">
        <w:rPr>
          <w:lang w:val="fr-BE"/>
        </w:rPr>
        <w:t>Agean</w:t>
      </w:r>
    </w:p>
    <w:p w14:paraId="36079A68" w14:textId="0DC39484" w:rsidR="00490CC4" w:rsidRPr="00BE15CD" w:rsidRDefault="00490CC4" w:rsidP="00490CC4">
      <w:r w:rsidRPr="00BE15CD">
        <w:t>Cette brasserie industrielle est située au Nord de la Grèce.</w:t>
      </w:r>
    </w:p>
    <w:p w14:paraId="5E891810" w14:textId="7851E64F" w:rsidR="00283084" w:rsidRDefault="00283084" w:rsidP="00423609">
      <w:pPr>
        <w:pStyle w:val="Titre6"/>
        <w:rPr>
          <w:lang w:val="fr-BE"/>
        </w:rPr>
      </w:pPr>
      <w:r>
        <w:rPr>
          <w:lang w:val="fr-BE"/>
        </w:rPr>
        <w:t>Ammousa Beer</w:t>
      </w:r>
    </w:p>
    <w:p w14:paraId="7519B986" w14:textId="13008B8B" w:rsidR="002E623F" w:rsidRPr="002E623F" w:rsidRDefault="002E623F" w:rsidP="002E623F">
      <w:r>
        <w:t xml:space="preserve">Elle produit la gamme </w:t>
      </w:r>
      <w:r w:rsidRPr="002E623F">
        <w:rPr>
          <w:i/>
          <w:iCs/>
        </w:rPr>
        <w:t>Ammousa</w:t>
      </w:r>
      <w:r>
        <w:t>.</w:t>
      </w:r>
    </w:p>
    <w:p w14:paraId="37FFF64C" w14:textId="18EDFF74" w:rsidR="002E623F" w:rsidRDefault="002E623F" w:rsidP="00283084">
      <w:pPr>
        <w:pStyle w:val="Enumration1"/>
      </w:pPr>
      <w:r>
        <w:t xml:space="preserve">Ammousa English IPA </w:t>
      </w:r>
      <w:r w:rsidRPr="002E623F">
        <w:rPr>
          <w:color w:val="auto"/>
        </w:rPr>
        <w:t>: IPA.</w:t>
      </w:r>
    </w:p>
    <w:p w14:paraId="2A6E369A" w14:textId="414610D1" w:rsidR="00283084" w:rsidRPr="00283084" w:rsidRDefault="00283084" w:rsidP="00283084">
      <w:pPr>
        <w:pStyle w:val="Enumration1"/>
      </w:pPr>
      <w:r>
        <w:t xml:space="preserve">Ammousa Tropical Stout </w:t>
      </w:r>
      <w:r w:rsidRPr="00283084">
        <w:rPr>
          <w:color w:val="auto"/>
        </w:rPr>
        <w:t>: Stout.</w:t>
      </w:r>
    </w:p>
    <w:p w14:paraId="56D42E2D" w14:textId="2A0A0C5D" w:rsidR="005F7B4C" w:rsidRDefault="005F7B4C" w:rsidP="00423609">
      <w:pPr>
        <w:pStyle w:val="Titre6"/>
        <w:rPr>
          <w:lang w:val="fr-BE"/>
        </w:rPr>
      </w:pPr>
      <w:r>
        <w:rPr>
          <w:lang w:val="fr-BE"/>
        </w:rPr>
        <w:t>Atalanti (Hellenic Breweries of)</w:t>
      </w:r>
    </w:p>
    <w:p w14:paraId="3F6E7AD9" w14:textId="3F4854A2" w:rsidR="005F7B4C" w:rsidRPr="005F7B4C" w:rsidRDefault="005F7B4C" w:rsidP="005F7B4C">
      <w:pPr>
        <w:pStyle w:val="Enumration1"/>
        <w:rPr>
          <w:color w:val="auto"/>
        </w:rPr>
      </w:pPr>
      <w:r>
        <w:t xml:space="preserve">EZA Alcohol Free </w:t>
      </w:r>
      <w:r w:rsidRPr="005F7B4C">
        <w:rPr>
          <w:color w:val="auto"/>
        </w:rPr>
        <w:t>: Bière sans alcool.</w:t>
      </w:r>
    </w:p>
    <w:p w14:paraId="3D0FCC0C" w14:textId="78F739BA" w:rsidR="005F7B4C" w:rsidRPr="005F7B4C" w:rsidRDefault="005F7B4C" w:rsidP="005F7B4C">
      <w:pPr>
        <w:pStyle w:val="Enumration1"/>
      </w:pPr>
      <w:r>
        <w:t xml:space="preserve">EZA Pilsner </w:t>
      </w:r>
      <w:r w:rsidRPr="005F7B4C">
        <w:rPr>
          <w:color w:val="auto"/>
        </w:rPr>
        <w:t>: Pils.</w:t>
      </w:r>
    </w:p>
    <w:p w14:paraId="572C4FBF" w14:textId="179A8A98" w:rsidR="004C74B7" w:rsidRDefault="004C74B7" w:rsidP="00423609">
      <w:pPr>
        <w:pStyle w:val="Titre6"/>
        <w:rPr>
          <w:lang w:val="fr-BE"/>
        </w:rPr>
      </w:pPr>
      <w:r>
        <w:rPr>
          <w:lang w:val="fr-BE"/>
        </w:rPr>
        <w:t xml:space="preserve">Clepsydra Brewing </w:t>
      </w:r>
    </w:p>
    <w:p w14:paraId="52B25B13" w14:textId="7E630C10" w:rsidR="004C74B7" w:rsidRPr="004C74B7" w:rsidRDefault="004C74B7" w:rsidP="004C74B7">
      <w:pPr>
        <w:pStyle w:val="Enumration1"/>
        <w:rPr>
          <w:color w:val="auto"/>
        </w:rPr>
      </w:pPr>
      <w:r>
        <w:t xml:space="preserve">Clepsydra Walnut Pie </w:t>
      </w:r>
      <w:r w:rsidRPr="004C74B7">
        <w:rPr>
          <w:color w:val="auto"/>
        </w:rPr>
        <w:t>: Walnut Ale.</w:t>
      </w:r>
    </w:p>
    <w:p w14:paraId="1B6A9E58" w14:textId="5BB55936" w:rsidR="005F7B4C" w:rsidRDefault="005F7B4C" w:rsidP="00423609">
      <w:pPr>
        <w:pStyle w:val="Titre6"/>
        <w:rPr>
          <w:lang w:val="fr-BE"/>
        </w:rPr>
      </w:pPr>
      <w:r>
        <w:rPr>
          <w:lang w:val="fr-BE"/>
        </w:rPr>
        <w:t>Craft Microbrewery</w:t>
      </w:r>
    </w:p>
    <w:p w14:paraId="2D51BDAC" w14:textId="63397344" w:rsidR="002E623F" w:rsidRDefault="002E623F" w:rsidP="005F7B4C">
      <w:pPr>
        <w:pStyle w:val="Enumration1"/>
      </w:pPr>
      <w:r>
        <w:t xml:space="preserve">Craft Alcohol Free </w:t>
      </w:r>
      <w:r w:rsidRPr="002E623F">
        <w:rPr>
          <w:color w:val="auto"/>
        </w:rPr>
        <w:t>: Pils sans alcool.</w:t>
      </w:r>
    </w:p>
    <w:p w14:paraId="681DE2CA" w14:textId="0414CEE4" w:rsidR="005F7B4C" w:rsidRPr="005F7B4C" w:rsidRDefault="005F7B4C" w:rsidP="005F7B4C">
      <w:pPr>
        <w:pStyle w:val="Enumration1"/>
      </w:pPr>
      <w:r>
        <w:t xml:space="preserve">Craft Pilsner </w:t>
      </w:r>
      <w:r w:rsidRPr="005F7B4C">
        <w:rPr>
          <w:color w:val="auto"/>
        </w:rPr>
        <w:t>: Pils.</w:t>
      </w:r>
    </w:p>
    <w:p w14:paraId="30504ED4" w14:textId="7D8611ED" w:rsidR="0029454C" w:rsidRPr="00BE15CD" w:rsidRDefault="0029454C" w:rsidP="00423609">
      <w:pPr>
        <w:pStyle w:val="Titre6"/>
        <w:rPr>
          <w:lang w:val="fr-BE"/>
        </w:rPr>
      </w:pPr>
      <w:r w:rsidRPr="00BE15CD">
        <w:rPr>
          <w:lang w:val="fr-BE"/>
        </w:rPr>
        <w:t>Crazy Donkey</w:t>
      </w:r>
    </w:p>
    <w:p w14:paraId="0CE278EC" w14:textId="39ECBC83" w:rsidR="0029454C" w:rsidRPr="00BE15CD" w:rsidRDefault="00811C9F" w:rsidP="0029454C">
      <w:r w:rsidRPr="00BE15CD">
        <w:t>M</w:t>
      </w:r>
      <w:r w:rsidR="0029454C" w:rsidRPr="00BE15CD">
        <w:t>icrobrasserie</w:t>
      </w:r>
    </w:p>
    <w:p w14:paraId="020EF8D9" w14:textId="53B8DC5D" w:rsidR="002E623F" w:rsidRDefault="002E623F" w:rsidP="00423609">
      <w:pPr>
        <w:pStyle w:val="Titre6"/>
        <w:rPr>
          <w:lang w:val="fr-BE"/>
        </w:rPr>
      </w:pPr>
      <w:r>
        <w:rPr>
          <w:lang w:val="fr-BE"/>
        </w:rPr>
        <w:t xml:space="preserve">Elixi Microbrewery </w:t>
      </w:r>
    </w:p>
    <w:p w14:paraId="4C23604F" w14:textId="77D54822" w:rsidR="002E623F" w:rsidRPr="002E623F" w:rsidRDefault="002E623F" w:rsidP="002E623F">
      <w:pPr>
        <w:pStyle w:val="Enumration1"/>
        <w:rPr>
          <w:color w:val="auto"/>
        </w:rPr>
      </w:pPr>
      <w:r>
        <w:t xml:space="preserve">Delphi Hibiscus Free NEPA </w:t>
      </w:r>
      <w:r w:rsidRPr="002E623F">
        <w:rPr>
          <w:color w:val="auto"/>
        </w:rPr>
        <w:t>: NEIPA fruité sans alcool.</w:t>
      </w:r>
    </w:p>
    <w:p w14:paraId="5CBB6511" w14:textId="2E07F356" w:rsidR="00490CC4" w:rsidRPr="00BE15CD" w:rsidRDefault="00490CC4" w:rsidP="00423609">
      <w:pPr>
        <w:pStyle w:val="Titre6"/>
        <w:rPr>
          <w:lang w:val="fr-BE"/>
        </w:rPr>
      </w:pPr>
      <w:r w:rsidRPr="00BE15CD">
        <w:rPr>
          <w:lang w:val="fr-BE"/>
        </w:rPr>
        <w:t>Heineken</w:t>
      </w:r>
    </w:p>
    <w:p w14:paraId="1C211C7D" w14:textId="77777777" w:rsidR="00490CC4" w:rsidRPr="00BE15CD" w:rsidRDefault="00490CC4" w:rsidP="00423609">
      <w:pPr>
        <w:pStyle w:val="Titre6"/>
        <w:rPr>
          <w:lang w:val="fr-BE"/>
        </w:rPr>
      </w:pPr>
      <w:r w:rsidRPr="00BE15CD">
        <w:rPr>
          <w:lang w:val="fr-BE"/>
        </w:rPr>
        <w:t>Heinninger Helas</w:t>
      </w:r>
    </w:p>
    <w:p w14:paraId="3D4E9CAF" w14:textId="4A08B838" w:rsidR="00490CC4" w:rsidRPr="00BE15CD" w:rsidRDefault="00490CC4" w:rsidP="00490CC4">
      <w:pPr>
        <w:pStyle w:val="Enumration1"/>
        <w:numPr>
          <w:ilvl w:val="0"/>
          <w:numId w:val="0"/>
        </w:numPr>
        <w:rPr>
          <w:color w:val="auto"/>
        </w:rPr>
      </w:pPr>
      <w:r w:rsidRPr="00BE15CD">
        <w:rPr>
          <w:color w:val="auto"/>
        </w:rPr>
        <w:t>Cette brasserie industrielle appartient au groupe Kronenbourg</w:t>
      </w:r>
      <w:r w:rsidR="00811C9F" w:rsidRPr="00BE15CD">
        <w:rPr>
          <w:color w:val="auto"/>
        </w:rPr>
        <w:t>*</w:t>
      </w:r>
      <w:r w:rsidRPr="00BE15CD">
        <w:rPr>
          <w:color w:val="auto"/>
        </w:rPr>
        <w:t>.</w:t>
      </w:r>
    </w:p>
    <w:p w14:paraId="28B1B881" w14:textId="4AD49294" w:rsidR="005F7B4C" w:rsidRDefault="005F7B4C" w:rsidP="00423609">
      <w:pPr>
        <w:pStyle w:val="Titre6"/>
        <w:rPr>
          <w:lang w:val="fr-BE"/>
        </w:rPr>
      </w:pPr>
      <w:r>
        <w:rPr>
          <w:lang w:val="fr-BE"/>
        </w:rPr>
        <w:lastRenderedPageBreak/>
        <w:t>Hopenians (The)</w:t>
      </w:r>
    </w:p>
    <w:p w14:paraId="48F434D7" w14:textId="058FA9FA" w:rsidR="005F7B4C" w:rsidRPr="005F7B4C" w:rsidRDefault="005F7B4C" w:rsidP="005F7B4C">
      <w:pPr>
        <w:pStyle w:val="Enumration1"/>
        <w:rPr>
          <w:color w:val="auto"/>
        </w:rPr>
      </w:pPr>
      <w:r>
        <w:t xml:space="preserve">Thaleia </w:t>
      </w:r>
      <w:r w:rsidRPr="005F7B4C">
        <w:rPr>
          <w:color w:val="auto"/>
        </w:rPr>
        <w:t>: Lager spéciale.</w:t>
      </w:r>
    </w:p>
    <w:p w14:paraId="76FCDB21" w14:textId="59AC69D1" w:rsidR="00283084" w:rsidRDefault="00283084" w:rsidP="00423609">
      <w:pPr>
        <w:pStyle w:val="Titre6"/>
        <w:rPr>
          <w:lang w:val="fr-BE"/>
        </w:rPr>
      </w:pPr>
      <w:r>
        <w:rPr>
          <w:lang w:val="fr-BE"/>
        </w:rPr>
        <w:t>Kavala's Microbrewery</w:t>
      </w:r>
    </w:p>
    <w:p w14:paraId="10BD896A" w14:textId="04F52A84" w:rsidR="00283084" w:rsidRPr="00283084" w:rsidRDefault="00283084" w:rsidP="00283084">
      <w:pPr>
        <w:pStyle w:val="Enumration1"/>
        <w:rPr>
          <w:color w:val="auto"/>
        </w:rPr>
      </w:pPr>
      <w:r>
        <w:t xml:space="preserve">Marmita Stout </w:t>
      </w:r>
      <w:r w:rsidRPr="00283084">
        <w:rPr>
          <w:color w:val="auto"/>
        </w:rPr>
        <w:t>: Stout.</w:t>
      </w:r>
    </w:p>
    <w:p w14:paraId="0BDDC509" w14:textId="6273291B" w:rsidR="00490CC4" w:rsidRPr="00BE15CD" w:rsidRDefault="00490CC4" w:rsidP="00423609">
      <w:pPr>
        <w:pStyle w:val="Titre6"/>
        <w:rPr>
          <w:lang w:val="fr-BE"/>
        </w:rPr>
      </w:pPr>
      <w:r w:rsidRPr="00BE15CD">
        <w:rPr>
          <w:lang w:val="fr-BE"/>
        </w:rPr>
        <w:t>Löwerbraü Hellas</w:t>
      </w:r>
    </w:p>
    <w:p w14:paraId="55DCAD7B" w14:textId="4B9012E3" w:rsidR="00D3046E" w:rsidRPr="00BE15CD" w:rsidRDefault="00490CC4" w:rsidP="00D3046E">
      <w:r w:rsidRPr="00BE15CD">
        <w:t>Cette brasserie industrielle appartient au groupe Löwerbraü</w:t>
      </w:r>
      <w:r w:rsidR="00811C9F" w:rsidRPr="00BE15CD">
        <w:t>*</w:t>
      </w:r>
      <w:r w:rsidRPr="00BE15CD">
        <w:t>.</w:t>
      </w:r>
    </w:p>
    <w:p w14:paraId="3A438238" w14:textId="6A5AED04" w:rsidR="005F7B4C" w:rsidRDefault="005F7B4C" w:rsidP="00423609">
      <w:pPr>
        <w:pStyle w:val="Titre6"/>
        <w:rPr>
          <w:lang w:val="fr-BE"/>
        </w:rPr>
      </w:pPr>
      <w:r>
        <w:rPr>
          <w:lang w:val="fr-BE"/>
        </w:rPr>
        <w:t xml:space="preserve">Midnight Circus (Gypsy Brewing) </w:t>
      </w:r>
    </w:p>
    <w:p w14:paraId="637829A0" w14:textId="04010683" w:rsidR="002E623F" w:rsidRPr="002E623F" w:rsidRDefault="002E623F" w:rsidP="005F7B4C">
      <w:pPr>
        <w:pStyle w:val="Enumration1"/>
        <w:rPr>
          <w:color w:val="auto"/>
        </w:rPr>
      </w:pPr>
      <w:r w:rsidRPr="002E623F">
        <w:t>Drama Queen</w:t>
      </w:r>
      <w:r>
        <w:rPr>
          <w:color w:val="auto"/>
        </w:rPr>
        <w:t xml:space="preserve"> : Red Ale.</w:t>
      </w:r>
    </w:p>
    <w:p w14:paraId="67385F13" w14:textId="4C3D371D" w:rsidR="005F7B4C" w:rsidRPr="005F7B4C" w:rsidRDefault="005F7B4C" w:rsidP="005F7B4C">
      <w:pPr>
        <w:pStyle w:val="Enumration1"/>
        <w:rPr>
          <w:color w:val="auto"/>
        </w:rPr>
      </w:pPr>
      <w:r>
        <w:t xml:space="preserve">Soul of The Party </w:t>
      </w:r>
      <w:r w:rsidRPr="005F7B4C">
        <w:rPr>
          <w:color w:val="auto"/>
        </w:rPr>
        <w:t>: IPA.</w:t>
      </w:r>
    </w:p>
    <w:p w14:paraId="33247CE5" w14:textId="54E397CD" w:rsidR="00227DD6" w:rsidRDefault="00227DD6" w:rsidP="00423609">
      <w:pPr>
        <w:pStyle w:val="Titre6"/>
        <w:rPr>
          <w:b w:val="0"/>
          <w:bCs w:val="0"/>
          <w:lang w:val="fr-BE"/>
        </w:rPr>
      </w:pPr>
      <w:r>
        <w:rPr>
          <w:lang w:val="fr-BE"/>
        </w:rPr>
        <w:t xml:space="preserve">Mykonos Brewing Company </w:t>
      </w:r>
      <w:r w:rsidRPr="00227DD6">
        <w:rPr>
          <w:b w:val="0"/>
          <w:bCs w:val="0"/>
          <w:lang w:val="fr-BE"/>
        </w:rPr>
        <w:t>(</w:t>
      </w:r>
      <w:r w:rsidRPr="00227DD6">
        <w:rPr>
          <w:b w:val="0"/>
          <w:bCs w:val="0"/>
          <w:i/>
          <w:iCs w:val="0"/>
          <w:lang w:val="fr-BE"/>
        </w:rPr>
        <w:t>Mykonos</w:t>
      </w:r>
      <w:r w:rsidRPr="00227DD6">
        <w:rPr>
          <w:b w:val="0"/>
          <w:bCs w:val="0"/>
          <w:lang w:val="fr-BE"/>
        </w:rPr>
        <w:t>)</w:t>
      </w:r>
    </w:p>
    <w:p w14:paraId="7B4D5CB6" w14:textId="53B0A0FD" w:rsidR="00283084" w:rsidRPr="00283084" w:rsidRDefault="00283084" w:rsidP="00283084">
      <w:r>
        <w:t xml:space="preserve">Elle produit la gamme </w:t>
      </w:r>
      <w:r w:rsidRPr="00283084">
        <w:rPr>
          <w:i/>
          <w:iCs/>
        </w:rPr>
        <w:t>Mikonu</w:t>
      </w:r>
      <w:r>
        <w:t>.</w:t>
      </w:r>
    </w:p>
    <w:p w14:paraId="5D82D027" w14:textId="43DB785B" w:rsidR="005F7B4C" w:rsidRPr="005F7B4C" w:rsidRDefault="005F7B4C" w:rsidP="00227DD6">
      <w:pPr>
        <w:pStyle w:val="Enumration1"/>
        <w:rPr>
          <w:color w:val="auto"/>
        </w:rPr>
      </w:pPr>
      <w:r w:rsidRPr="005F7B4C">
        <w:t>Bohemian Pilsner</w:t>
      </w:r>
      <w:r>
        <w:rPr>
          <w:color w:val="auto"/>
        </w:rPr>
        <w:t xml:space="preserve"> : Pils.</w:t>
      </w:r>
    </w:p>
    <w:p w14:paraId="0F7BA211" w14:textId="47954261" w:rsidR="00283084" w:rsidRPr="00283084" w:rsidRDefault="00283084" w:rsidP="00227DD6">
      <w:pPr>
        <w:pStyle w:val="Enumration1"/>
        <w:rPr>
          <w:color w:val="auto"/>
        </w:rPr>
      </w:pPr>
      <w:r w:rsidRPr="00283084">
        <w:t>Mikonu Fragos'ko</w:t>
      </w:r>
      <w:r>
        <w:rPr>
          <w:color w:val="auto"/>
        </w:rPr>
        <w:t xml:space="preserve"> : Bière fruitée.</w:t>
      </w:r>
    </w:p>
    <w:p w14:paraId="5B6AE7C7" w14:textId="3C61D02A" w:rsidR="00227DD6" w:rsidRDefault="00227DD6" w:rsidP="00227DD6">
      <w:pPr>
        <w:pStyle w:val="Enumration1"/>
        <w:rPr>
          <w:color w:val="auto"/>
        </w:rPr>
      </w:pPr>
      <w:r>
        <w:t xml:space="preserve">Mikonu Fresh Lager </w:t>
      </w:r>
      <w:r w:rsidRPr="00227DD6">
        <w:rPr>
          <w:color w:val="auto"/>
        </w:rPr>
        <w:t xml:space="preserve">: </w:t>
      </w:r>
      <w:r>
        <w:rPr>
          <w:color w:val="auto"/>
        </w:rPr>
        <w:t xml:space="preserve">International </w:t>
      </w:r>
      <w:r w:rsidRPr="00227DD6">
        <w:rPr>
          <w:color w:val="auto"/>
        </w:rPr>
        <w:t>Lager.</w:t>
      </w:r>
    </w:p>
    <w:p w14:paraId="3F2064B2" w14:textId="4AC2309E" w:rsidR="00283084" w:rsidRPr="00283084" w:rsidRDefault="00283084" w:rsidP="00227DD6">
      <w:pPr>
        <w:pStyle w:val="Enumration1"/>
        <w:rPr>
          <w:color w:val="auto"/>
        </w:rPr>
      </w:pPr>
      <w:r w:rsidRPr="00283084">
        <w:t>Mikonu India Pale Ale</w:t>
      </w:r>
      <w:r>
        <w:rPr>
          <w:color w:val="auto"/>
        </w:rPr>
        <w:t xml:space="preserve"> : IPA.</w:t>
      </w:r>
    </w:p>
    <w:p w14:paraId="1C077AF0" w14:textId="456497CD" w:rsidR="005F7B4C" w:rsidRDefault="005F7B4C" w:rsidP="00227DD6">
      <w:pPr>
        <w:pStyle w:val="Enumration1"/>
        <w:rPr>
          <w:color w:val="auto"/>
        </w:rPr>
      </w:pPr>
      <w:r>
        <w:t xml:space="preserve">Mikonu &amp; Mokryonitis Chocolate </w:t>
      </w:r>
      <w:r w:rsidRPr="005F7B4C">
        <w:rPr>
          <w:color w:val="auto"/>
        </w:rPr>
        <w:t>:</w:t>
      </w:r>
      <w:r>
        <w:rPr>
          <w:color w:val="auto"/>
        </w:rPr>
        <w:t xml:space="preserve"> Barrel Porter mûri en foudre de Porto.</w:t>
      </w:r>
    </w:p>
    <w:p w14:paraId="6FA2E890" w14:textId="6F209B80" w:rsidR="00283084" w:rsidRPr="00227DD6" w:rsidRDefault="00283084" w:rsidP="00227DD6">
      <w:pPr>
        <w:pStyle w:val="Enumration1"/>
        <w:rPr>
          <w:color w:val="auto"/>
        </w:rPr>
      </w:pPr>
      <w:r>
        <w:t xml:space="preserve">Mikonu &amp; Myconian Collection Sunny Lager </w:t>
      </w:r>
      <w:r w:rsidRPr="00283084">
        <w:rPr>
          <w:color w:val="auto"/>
        </w:rPr>
        <w:t>:</w:t>
      </w:r>
      <w:r>
        <w:rPr>
          <w:color w:val="auto"/>
        </w:rPr>
        <w:t xml:space="preserve"> Lager d'été.</w:t>
      </w:r>
    </w:p>
    <w:p w14:paraId="659AC0AB" w14:textId="6AA0BAA0" w:rsidR="00297E84" w:rsidRPr="00BE15CD" w:rsidRDefault="00297E84" w:rsidP="00423609">
      <w:pPr>
        <w:pStyle w:val="Titre6"/>
        <w:rPr>
          <w:b w:val="0"/>
          <w:bCs w:val="0"/>
          <w:lang w:val="fr-BE"/>
        </w:rPr>
      </w:pPr>
      <w:r w:rsidRPr="00BE15CD">
        <w:rPr>
          <w:lang w:val="fr-BE"/>
        </w:rPr>
        <w:t xml:space="preserve">Mythos </w:t>
      </w:r>
      <w:r w:rsidRPr="00BE15CD">
        <w:rPr>
          <w:b w:val="0"/>
          <w:bCs w:val="0"/>
          <w:lang w:val="fr-BE"/>
        </w:rPr>
        <w:t>(</w:t>
      </w:r>
      <w:r w:rsidRPr="00BE15CD">
        <w:rPr>
          <w:b w:val="0"/>
          <w:bCs w:val="0"/>
          <w:i/>
          <w:iCs w:val="0"/>
          <w:lang w:val="fr-BE"/>
        </w:rPr>
        <w:t>Thessalonique</w:t>
      </w:r>
      <w:r w:rsidR="00924581" w:rsidRPr="00BE15CD">
        <w:rPr>
          <w:b w:val="0"/>
          <w:bCs w:val="0"/>
          <w:i/>
          <w:iCs w:val="0"/>
          <w:lang w:val="fr-BE"/>
        </w:rPr>
        <w:t xml:space="preserve"> : 1968</w:t>
      </w:r>
      <w:r w:rsidRPr="00BE15CD">
        <w:rPr>
          <w:b w:val="0"/>
          <w:bCs w:val="0"/>
          <w:lang w:val="fr-BE"/>
        </w:rPr>
        <w:t>)</w:t>
      </w:r>
    </w:p>
    <w:p w14:paraId="7DFC49DB" w14:textId="080F9AA7" w:rsidR="00297E84" w:rsidRPr="00BE15CD" w:rsidRDefault="00297E84" w:rsidP="00297E84">
      <w:r w:rsidRPr="00BE15CD">
        <w:t xml:space="preserve">Cette brasserie a été fondée par la brasserie allemande Henniger de Francfort et a connu de nombreux propriétaires par la suite. Après un bref passage au sein du groupe Scottish and Newcastle*, elle appartient actuellement au groupe </w:t>
      </w:r>
      <w:r w:rsidR="003C0DA5" w:rsidRPr="00BE15CD">
        <w:t xml:space="preserve">danoise </w:t>
      </w:r>
      <w:r w:rsidRPr="00BE15CD">
        <w:t>Carlsberg</w:t>
      </w:r>
      <w:r w:rsidR="003C0DA5" w:rsidRPr="00BE15CD">
        <w:t>*</w:t>
      </w:r>
      <w:r w:rsidRPr="00BE15CD">
        <w:t xml:space="preserve">. Suite au succès de la gamme </w:t>
      </w:r>
      <w:r w:rsidRPr="00BE15CD">
        <w:rPr>
          <w:i/>
          <w:iCs/>
        </w:rPr>
        <w:t>Mythos</w:t>
      </w:r>
      <w:r w:rsidRPr="00BE15CD">
        <w:t>, c'est une des 3 plus grandes brasseries grecques.</w:t>
      </w:r>
    </w:p>
    <w:p w14:paraId="1DF5F011" w14:textId="4D341402" w:rsidR="00924581" w:rsidRPr="00BE15CD" w:rsidRDefault="00924581" w:rsidP="00297E84">
      <w:r w:rsidRPr="00BE15CD">
        <w:t xml:space="preserve">Elle produit la gamme </w:t>
      </w:r>
      <w:r w:rsidRPr="00BE15CD">
        <w:rPr>
          <w:i/>
          <w:iCs/>
        </w:rPr>
        <w:t>Mythos</w:t>
      </w:r>
      <w:r w:rsidRPr="00BE15CD">
        <w:t>.</w:t>
      </w:r>
    </w:p>
    <w:p w14:paraId="1A7D4DF7" w14:textId="315D0170" w:rsidR="00EE1D05" w:rsidRPr="00BE15CD" w:rsidRDefault="00EE1D05" w:rsidP="00297E84">
      <w:pPr>
        <w:pStyle w:val="Enumration1"/>
        <w:rPr>
          <w:color w:val="auto"/>
        </w:rPr>
      </w:pPr>
      <w:r w:rsidRPr="00BE15CD">
        <w:rPr>
          <w:color w:val="2F5496" w:themeColor="accent1" w:themeShade="BF"/>
        </w:rPr>
        <w:t xml:space="preserve">Mythos </w:t>
      </w:r>
      <w:r w:rsidRPr="00BE15CD">
        <w:rPr>
          <w:color w:val="auto"/>
        </w:rPr>
        <w:t xml:space="preserve">: Son étiquette est verte. </w:t>
      </w:r>
    </w:p>
    <w:p w14:paraId="675B69CE" w14:textId="7131606F" w:rsidR="00297E84" w:rsidRPr="00BE15CD" w:rsidRDefault="00297E84" w:rsidP="00297E84">
      <w:pPr>
        <w:pStyle w:val="Enumration1"/>
        <w:rPr>
          <w:color w:val="auto"/>
        </w:rPr>
      </w:pPr>
      <w:r w:rsidRPr="00BE15CD">
        <w:t xml:space="preserve">Mythos Red </w:t>
      </w:r>
      <w:r w:rsidRPr="00BE15CD">
        <w:rPr>
          <w:color w:val="auto"/>
        </w:rPr>
        <w:t>(</w:t>
      </w:r>
      <w:r w:rsidRPr="00BE15CD">
        <w:rPr>
          <w:i/>
          <w:iCs/>
          <w:color w:val="auto"/>
        </w:rPr>
        <w:t>5,5 % alc. vol. : 2007</w:t>
      </w:r>
      <w:r w:rsidRPr="00BE15CD">
        <w:rPr>
          <w:color w:val="auto"/>
        </w:rPr>
        <w:t>) : Red Ale</w:t>
      </w:r>
      <w:r w:rsidR="00924581" w:rsidRPr="00BE15CD">
        <w:rPr>
          <w:color w:val="auto"/>
        </w:rPr>
        <w:t xml:space="preserve"> élaborée avec du sirop de glucose</w:t>
      </w:r>
      <w:r w:rsidRPr="00BE15CD">
        <w:rPr>
          <w:color w:val="auto"/>
        </w:rPr>
        <w:t xml:space="preserve">. </w:t>
      </w:r>
      <w:r w:rsidR="00EE1D05" w:rsidRPr="00BE15CD">
        <w:rPr>
          <w:color w:val="auto"/>
        </w:rPr>
        <w:t>Sa robe est ambrée. Le nez est fruité. En bouche, elle est douce avec un arôme caramel (</w:t>
      </w:r>
      <w:r w:rsidR="00EE1D05" w:rsidRPr="00BE15CD">
        <w:rPr>
          <w:i/>
          <w:iCs/>
          <w:color w:val="auto"/>
        </w:rPr>
        <w:t>sirop de glucose</w:t>
      </w:r>
      <w:r w:rsidR="00EE1D05" w:rsidRPr="00BE15CD">
        <w:rPr>
          <w:color w:val="auto"/>
        </w:rPr>
        <w:t>). La finale est moyennement amère.  Son étiquette est rouge.</w:t>
      </w:r>
    </w:p>
    <w:p w14:paraId="65569162" w14:textId="23253624" w:rsidR="00596FF9" w:rsidRPr="00BE15CD" w:rsidRDefault="00596FF9" w:rsidP="00423609">
      <w:pPr>
        <w:pStyle w:val="Titre6"/>
        <w:rPr>
          <w:b w:val="0"/>
          <w:bCs w:val="0"/>
          <w:lang w:val="fr-BE"/>
        </w:rPr>
      </w:pPr>
      <w:r w:rsidRPr="00BE15CD">
        <w:rPr>
          <w:lang w:val="fr-BE"/>
        </w:rPr>
        <w:t xml:space="preserve">Nissos </w:t>
      </w:r>
      <w:r w:rsidRPr="00BE15CD">
        <w:rPr>
          <w:b w:val="0"/>
          <w:bCs w:val="0"/>
          <w:lang w:val="fr-BE"/>
        </w:rPr>
        <w:t>(</w:t>
      </w:r>
      <w:r w:rsidRPr="00BE15CD">
        <w:rPr>
          <w:b w:val="0"/>
          <w:bCs w:val="0"/>
          <w:i/>
          <w:lang w:val="fr-BE"/>
        </w:rPr>
        <w:t>Tinos</w:t>
      </w:r>
      <w:r w:rsidRPr="00BE15CD">
        <w:rPr>
          <w:b w:val="0"/>
          <w:bCs w:val="0"/>
          <w:lang w:val="fr-BE"/>
        </w:rPr>
        <w:t>)</w:t>
      </w:r>
    </w:p>
    <w:p w14:paraId="096BF311" w14:textId="2336E9C8" w:rsidR="00596FF9" w:rsidRPr="00BE15CD" w:rsidRDefault="00596FF9" w:rsidP="00596FF9">
      <w:r w:rsidRPr="00BE15CD">
        <w:t xml:space="preserve">Cette microbrasserie a été fondée par </w:t>
      </w:r>
      <w:r w:rsidRPr="00BE15CD">
        <w:rPr>
          <w:color w:val="2F5496" w:themeColor="accent1" w:themeShade="BF"/>
        </w:rPr>
        <w:t>Alexandros Kouris</w:t>
      </w:r>
      <w:r w:rsidRPr="00BE15CD">
        <w:t>.</w:t>
      </w:r>
    </w:p>
    <w:p w14:paraId="19C32E88" w14:textId="52C32388" w:rsidR="00596FF9" w:rsidRPr="00BE15CD" w:rsidRDefault="00596FF9" w:rsidP="00596FF9">
      <w:pPr>
        <w:pStyle w:val="Enumration1"/>
        <w:rPr>
          <w:color w:val="auto"/>
        </w:rPr>
      </w:pPr>
      <w:r w:rsidRPr="00BE15CD">
        <w:rPr>
          <w:color w:val="auto"/>
        </w:rPr>
        <w:t>Pils mûrie durant longtemps et donnant un goût particulier.</w:t>
      </w:r>
    </w:p>
    <w:p w14:paraId="3665F4B9" w14:textId="52276EE7" w:rsidR="005F7B4C" w:rsidRDefault="005F7B4C" w:rsidP="00423609">
      <w:pPr>
        <w:pStyle w:val="Titre6"/>
        <w:rPr>
          <w:lang w:val="fr-BE"/>
        </w:rPr>
      </w:pPr>
      <w:r>
        <w:rPr>
          <w:lang w:val="fr-BE"/>
        </w:rPr>
        <w:t xml:space="preserve">Pineios Brewery </w:t>
      </w:r>
    </w:p>
    <w:p w14:paraId="362C3DED" w14:textId="0E172F26" w:rsidR="005F7B4C" w:rsidRPr="005F7B4C" w:rsidRDefault="005F7B4C" w:rsidP="005F7B4C">
      <w:pPr>
        <w:pStyle w:val="Enumration1"/>
        <w:rPr>
          <w:color w:val="auto"/>
        </w:rPr>
      </w:pPr>
      <w:r>
        <w:t xml:space="preserve">Pineios Sunshine </w:t>
      </w:r>
      <w:r w:rsidRPr="005F7B4C">
        <w:rPr>
          <w:color w:val="auto"/>
        </w:rPr>
        <w:t>: Modern Lager.</w:t>
      </w:r>
    </w:p>
    <w:p w14:paraId="74041DEF" w14:textId="235F176A" w:rsidR="005F7B4C" w:rsidRDefault="005F7B4C" w:rsidP="00423609">
      <w:pPr>
        <w:pStyle w:val="Titre6"/>
        <w:rPr>
          <w:lang w:val="fr-BE"/>
        </w:rPr>
      </w:pPr>
      <w:r>
        <w:rPr>
          <w:lang w:val="fr-BE"/>
        </w:rPr>
        <w:t>Raven Brewing</w:t>
      </w:r>
    </w:p>
    <w:p w14:paraId="55BB60B1" w14:textId="4BFE602B" w:rsidR="005F7B4C" w:rsidRPr="005F7B4C" w:rsidRDefault="005F7B4C" w:rsidP="005F7B4C">
      <w:pPr>
        <w:pStyle w:val="Enumration1"/>
        <w:rPr>
          <w:color w:val="auto"/>
        </w:rPr>
      </w:pPr>
      <w:r>
        <w:t xml:space="preserve">Raven Genesis </w:t>
      </w:r>
      <w:r w:rsidRPr="005F7B4C">
        <w:rPr>
          <w:color w:val="auto"/>
        </w:rPr>
        <w:t>: Pale Ale.</w:t>
      </w:r>
    </w:p>
    <w:p w14:paraId="488ED10E" w14:textId="7378954A" w:rsidR="00540DC5" w:rsidRPr="00BE15CD" w:rsidRDefault="00540DC5" w:rsidP="00423609">
      <w:pPr>
        <w:pStyle w:val="Titre6"/>
        <w:rPr>
          <w:b w:val="0"/>
          <w:bCs w:val="0"/>
          <w:lang w:val="fr-BE"/>
        </w:rPr>
      </w:pPr>
      <w:r w:rsidRPr="00BE15CD">
        <w:rPr>
          <w:lang w:val="fr-BE"/>
        </w:rPr>
        <w:t xml:space="preserve">Santorini Brewing Company </w:t>
      </w:r>
      <w:r w:rsidRPr="00BE15CD">
        <w:rPr>
          <w:b w:val="0"/>
          <w:bCs w:val="0"/>
          <w:lang w:val="fr-BE"/>
        </w:rPr>
        <w:t>(</w:t>
      </w:r>
      <w:r w:rsidRPr="00BE15CD">
        <w:rPr>
          <w:b w:val="0"/>
          <w:bCs w:val="0"/>
          <w:i/>
          <w:lang w:val="fr-BE"/>
        </w:rPr>
        <w:t>Santorin – Mer Egée</w:t>
      </w:r>
      <w:r w:rsidR="00D71C37" w:rsidRPr="00BE15CD">
        <w:rPr>
          <w:b w:val="0"/>
          <w:bCs w:val="0"/>
          <w:i/>
          <w:lang w:val="fr-BE"/>
        </w:rPr>
        <w:t xml:space="preserve"> : 2011</w:t>
      </w:r>
      <w:r w:rsidRPr="00BE15CD">
        <w:rPr>
          <w:b w:val="0"/>
          <w:bCs w:val="0"/>
          <w:lang w:val="fr-BE"/>
        </w:rPr>
        <w:t>)</w:t>
      </w:r>
    </w:p>
    <w:p w14:paraId="73667108" w14:textId="53BF38FD" w:rsidR="00D71C37" w:rsidRPr="00BE15CD" w:rsidRDefault="00D71C37" w:rsidP="00D71C37">
      <w:r w:rsidRPr="00BE15CD">
        <w:t xml:space="preserve">Cette brasserie artisanale a été créée par un grec, un serbe, l'anglais </w:t>
      </w:r>
      <w:r w:rsidRPr="00BE15CD">
        <w:rPr>
          <w:color w:val="2F5496" w:themeColor="accent1" w:themeShade="BF"/>
        </w:rPr>
        <w:t>Steve Daniel</w:t>
      </w:r>
      <w:r w:rsidRPr="00BE15CD">
        <w:t xml:space="preserve"> qui est également un acheteur de vins grecs, spécialiste des raisins grecs et fondateur de la brasserie anglaise Rocky Head* et un américain.</w:t>
      </w:r>
    </w:p>
    <w:p w14:paraId="13A0244B" w14:textId="69E48777" w:rsidR="00FB1F6E" w:rsidRPr="00BE15CD" w:rsidRDefault="00FB1F6E" w:rsidP="00540DC5">
      <w:pPr>
        <w:pStyle w:val="Enumration1"/>
        <w:rPr>
          <w:color w:val="auto"/>
        </w:rPr>
      </w:pPr>
      <w:r w:rsidRPr="00BE15CD">
        <w:t>Crazy Donkey</w:t>
      </w:r>
      <w:r w:rsidRPr="00BE15CD">
        <w:rPr>
          <w:color w:val="auto"/>
        </w:rPr>
        <w:t xml:space="preserve"> : Pacific IPA. Le nez est fruité. En bouche, elle livre un arôme plus fruité que la Yellow Donkey.</w:t>
      </w:r>
    </w:p>
    <w:p w14:paraId="5DD23C47" w14:textId="0E4D7797" w:rsidR="00540DC5" w:rsidRPr="00BE15CD" w:rsidRDefault="00540DC5" w:rsidP="00540DC5">
      <w:pPr>
        <w:pStyle w:val="Enumration1"/>
        <w:rPr>
          <w:color w:val="auto"/>
        </w:rPr>
      </w:pPr>
      <w:r w:rsidRPr="00BE15CD">
        <w:t xml:space="preserve">Yellow Donkey </w:t>
      </w:r>
      <w:r w:rsidRPr="00BE15CD">
        <w:rPr>
          <w:color w:val="auto"/>
        </w:rPr>
        <w:t>(</w:t>
      </w:r>
      <w:r w:rsidRPr="00BE15CD">
        <w:rPr>
          <w:i/>
          <w:iCs/>
          <w:color w:val="auto"/>
        </w:rPr>
        <w:t>5,2 % alc. vol.</w:t>
      </w:r>
      <w:r w:rsidRPr="00BE15CD">
        <w:rPr>
          <w:color w:val="auto"/>
        </w:rPr>
        <w:t xml:space="preserve">) : Pacific </w:t>
      </w:r>
      <w:r w:rsidR="00FB1F6E" w:rsidRPr="00BE15CD">
        <w:rPr>
          <w:color w:val="auto"/>
        </w:rPr>
        <w:t xml:space="preserve">Pale Ale </w:t>
      </w:r>
      <w:r w:rsidRPr="00BE15CD">
        <w:rPr>
          <w:color w:val="auto"/>
        </w:rPr>
        <w:t>élaborée avec 4 houblons (</w:t>
      </w:r>
      <w:r w:rsidRPr="00BE15CD">
        <w:rPr>
          <w:i/>
          <w:iCs/>
          <w:color w:val="auto"/>
        </w:rPr>
        <w:t>Aurora, Us Cascade, Motueka et Styrian Golding</w:t>
      </w:r>
      <w:r w:rsidRPr="00BE15CD">
        <w:rPr>
          <w:color w:val="auto"/>
        </w:rPr>
        <w:t>)</w:t>
      </w:r>
      <w:r w:rsidR="00FB1F6E" w:rsidRPr="00BE15CD">
        <w:rPr>
          <w:color w:val="auto"/>
        </w:rPr>
        <w:t xml:space="preserve"> et non filtrée. Sa robe est légèrement brumeuse. En bouche, elle est pleine et lisse avec un arôme fruité (</w:t>
      </w:r>
      <w:r w:rsidR="00FB1F6E" w:rsidRPr="00BE15CD">
        <w:rPr>
          <w:i/>
          <w:iCs/>
          <w:color w:val="auto"/>
        </w:rPr>
        <w:t>fruits tropicaux</w:t>
      </w:r>
      <w:r w:rsidR="00FB1F6E" w:rsidRPr="00BE15CD">
        <w:rPr>
          <w:color w:val="auto"/>
        </w:rPr>
        <w:t>).</w:t>
      </w:r>
    </w:p>
    <w:p w14:paraId="2C865513" w14:textId="0FD71009" w:rsidR="0021643E" w:rsidRPr="00BE15CD" w:rsidRDefault="0021643E" w:rsidP="00423609">
      <w:pPr>
        <w:pStyle w:val="Titre6"/>
        <w:rPr>
          <w:b w:val="0"/>
          <w:bCs w:val="0"/>
          <w:lang w:val="fr-BE"/>
        </w:rPr>
      </w:pPr>
      <w:r w:rsidRPr="00BE15CD">
        <w:rPr>
          <w:lang w:val="fr-BE"/>
        </w:rPr>
        <w:t xml:space="preserve">Septem </w:t>
      </w:r>
      <w:r w:rsidRPr="00BE15CD">
        <w:rPr>
          <w:b w:val="0"/>
          <w:bCs w:val="0"/>
          <w:lang w:val="fr-BE"/>
        </w:rPr>
        <w:t>(</w:t>
      </w:r>
      <w:r w:rsidRPr="00BE15CD">
        <w:rPr>
          <w:b w:val="0"/>
          <w:bCs w:val="0"/>
          <w:i/>
          <w:iCs w:val="0"/>
          <w:lang w:val="fr-BE"/>
        </w:rPr>
        <w:t>Evia – Mer Egée</w:t>
      </w:r>
      <w:r w:rsidRPr="00BE15CD">
        <w:rPr>
          <w:b w:val="0"/>
          <w:bCs w:val="0"/>
          <w:lang w:val="fr-BE"/>
        </w:rPr>
        <w:t>)</w:t>
      </w:r>
    </w:p>
    <w:p w14:paraId="7229267B" w14:textId="08502E4E" w:rsidR="00A04156" w:rsidRPr="00BE15CD" w:rsidRDefault="00A04156" w:rsidP="00A04156">
      <w:r w:rsidRPr="00BE15CD">
        <w:t>Le nom signifie en latin "sept" et représente le nombre de jours de la création.</w:t>
      </w:r>
    </w:p>
    <w:p w14:paraId="070D1AA4" w14:textId="405E62BA" w:rsidR="0029454C" w:rsidRPr="00BE15CD" w:rsidRDefault="0029454C" w:rsidP="00A04156">
      <w:r w:rsidRPr="00BE15CD">
        <w:t>Cette microbrasserie</w:t>
      </w:r>
    </w:p>
    <w:p w14:paraId="71E00BD9" w14:textId="4135E0EE" w:rsidR="00A04156" w:rsidRPr="00BE15CD" w:rsidRDefault="00A04156" w:rsidP="00855E5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a brasserie a ainsi conçu 7 bières spécifiques dont le nom de chacune intègre un jour de la semaine.</w:t>
      </w:r>
      <w:r w:rsidRPr="00BE15CD">
        <w:t xml:space="preserve"> </w:t>
      </w:r>
    </w:p>
    <w:p w14:paraId="20C7259C" w14:textId="08E3D53F" w:rsidR="005F7B4C" w:rsidRPr="005F7B4C" w:rsidRDefault="00855E56" w:rsidP="005F7B4C">
      <w:pPr>
        <w:pStyle w:val="Enumration1"/>
        <w:spacing w:before="120"/>
        <w:rPr>
          <w:color w:val="auto"/>
        </w:rPr>
      </w:pPr>
      <w:r w:rsidRPr="00BE15CD">
        <w:t>Friday</w:t>
      </w:r>
      <w:r w:rsidRPr="00BE15CD">
        <w:rPr>
          <w:color w:val="auto"/>
        </w:rPr>
        <w:t xml:space="preserve"> : Pale Ale. En bouche, elle livre un arôme houblonné.</w:t>
      </w:r>
    </w:p>
    <w:p w14:paraId="6BA12FB4" w14:textId="40553B0D" w:rsidR="00811C9F" w:rsidRPr="00BE15CD" w:rsidRDefault="00855E56" w:rsidP="0021643E">
      <w:pPr>
        <w:pStyle w:val="Enumration1"/>
        <w:rPr>
          <w:color w:val="auto"/>
        </w:rPr>
      </w:pPr>
      <w:r w:rsidRPr="00BE15CD">
        <w:t>Monday</w:t>
      </w:r>
      <w:r w:rsidRPr="00BE15CD">
        <w:rPr>
          <w:color w:val="auto"/>
        </w:rPr>
        <w:t xml:space="preserve"> : Pilsner élaborée avec des houblons fruités. </w:t>
      </w:r>
    </w:p>
    <w:p w14:paraId="0F2B4C76" w14:textId="121F0CA1" w:rsidR="00855E56" w:rsidRPr="00BE15CD" w:rsidRDefault="00811C9F" w:rsidP="00811C9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xml:space="preserve">: </w:t>
      </w:r>
      <w:r w:rsidR="00855E56" w:rsidRPr="00BE15CD">
        <w:rPr>
          <w:sz w:val="20"/>
        </w:rPr>
        <w:t>C'est la bière du lundi.</w:t>
      </w:r>
    </w:p>
    <w:p w14:paraId="57503F0F" w14:textId="54A64B60" w:rsidR="005F7B4C" w:rsidRPr="005F7B4C" w:rsidRDefault="005F7B4C" w:rsidP="00811C9F">
      <w:pPr>
        <w:pStyle w:val="Enumration1"/>
        <w:spacing w:before="120"/>
        <w:rPr>
          <w:color w:val="auto"/>
        </w:rPr>
      </w:pPr>
      <w:r w:rsidRPr="005F7B4C">
        <w:t>Mylos 1888</w:t>
      </w:r>
      <w:r>
        <w:rPr>
          <w:color w:val="auto"/>
        </w:rPr>
        <w:t xml:space="preserve"> : Modern Lager.</w:t>
      </w:r>
    </w:p>
    <w:p w14:paraId="7CDE7987" w14:textId="2778909B" w:rsidR="0021643E" w:rsidRDefault="0021643E" w:rsidP="005F7B4C">
      <w:pPr>
        <w:pStyle w:val="Enumration1"/>
        <w:rPr>
          <w:color w:val="auto"/>
        </w:rPr>
      </w:pPr>
      <w:r w:rsidRPr="00BE15CD">
        <w:t>Sunday's Honey Golden Ale</w:t>
      </w:r>
      <w:r w:rsidR="00A04156" w:rsidRPr="00BE15CD">
        <w:t xml:space="preserve"> </w:t>
      </w:r>
      <w:r w:rsidR="00A04156" w:rsidRPr="00BE15CD">
        <w:rPr>
          <w:color w:val="auto"/>
        </w:rPr>
        <w:t>(</w:t>
      </w:r>
      <w:r w:rsidR="00A04156" w:rsidRPr="00BE15CD">
        <w:rPr>
          <w:i/>
          <w:iCs/>
          <w:color w:val="auto"/>
        </w:rPr>
        <w:t>6,5 % alc. vol.</w:t>
      </w:r>
      <w:r w:rsidR="00A04156" w:rsidRPr="00BE15CD">
        <w:rPr>
          <w:color w:val="auto"/>
        </w:rPr>
        <w:t>) : Golden Ale élaborée avec 2 houblons (</w:t>
      </w:r>
      <w:r w:rsidR="00A04156" w:rsidRPr="00BE15CD">
        <w:rPr>
          <w:i/>
          <w:iCs/>
          <w:color w:val="auto"/>
        </w:rPr>
        <w:t>Styrian Goldings et Tettnanger</w:t>
      </w:r>
      <w:r w:rsidR="00A04156" w:rsidRPr="00BE15CD">
        <w:rPr>
          <w:color w:val="auto"/>
        </w:rPr>
        <w:t>)</w:t>
      </w:r>
      <w:r w:rsidR="00855E56" w:rsidRPr="00BE15CD">
        <w:rPr>
          <w:color w:val="auto"/>
        </w:rPr>
        <w:t xml:space="preserve"> et 2 miels grecs. Sa robe est or paille. Le nez est fruité (</w:t>
      </w:r>
      <w:r w:rsidR="00855E56" w:rsidRPr="00BE15CD">
        <w:rPr>
          <w:i/>
          <w:iCs/>
          <w:color w:val="auto"/>
        </w:rPr>
        <w:t>pêche et abricot</w:t>
      </w:r>
      <w:r w:rsidR="00855E56" w:rsidRPr="00BE15CD">
        <w:rPr>
          <w:color w:val="auto"/>
        </w:rPr>
        <w:t>) et floral. En bouche, elle est riche, douce et légèrement amère</w:t>
      </w:r>
      <w:r w:rsidR="00A04156" w:rsidRPr="00BE15CD">
        <w:rPr>
          <w:color w:val="auto"/>
        </w:rPr>
        <w:t>.</w:t>
      </w:r>
    </w:p>
    <w:p w14:paraId="4A4DE666" w14:textId="54902B23" w:rsidR="00283084" w:rsidRPr="00283084" w:rsidRDefault="00283084" w:rsidP="0028308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283084">
        <w:rPr>
          <w:sz w:val="20"/>
        </w:rPr>
        <w:t>: C'est la bière du dimanche.</w:t>
      </w:r>
    </w:p>
    <w:p w14:paraId="7E8A48AB" w14:textId="3C2BB43D" w:rsidR="00283084" w:rsidRDefault="00283084" w:rsidP="00283084">
      <w:pPr>
        <w:pStyle w:val="Enumration1"/>
        <w:spacing w:before="120"/>
        <w:rPr>
          <w:color w:val="auto"/>
        </w:rPr>
      </w:pPr>
      <w:r>
        <w:t xml:space="preserve">Thursday'Premium Red Ale </w:t>
      </w:r>
      <w:r w:rsidRPr="00283084">
        <w:rPr>
          <w:color w:val="auto"/>
        </w:rPr>
        <w:t>: Red Ale.</w:t>
      </w:r>
    </w:p>
    <w:p w14:paraId="040C4A83" w14:textId="6976F420" w:rsidR="00283084" w:rsidRPr="00283084" w:rsidRDefault="00283084" w:rsidP="0028308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283084">
        <w:rPr>
          <w:sz w:val="20"/>
        </w:rPr>
        <w:t>: C'est la bière du jeudi.</w:t>
      </w:r>
    </w:p>
    <w:p w14:paraId="733AC7B1" w14:textId="21A4E426" w:rsidR="006C4B27" w:rsidRPr="00BE15CD" w:rsidRDefault="006C4B27" w:rsidP="00283084">
      <w:pPr>
        <w:pStyle w:val="Enumration1"/>
        <w:spacing w:before="120"/>
        <w:rPr>
          <w:color w:val="auto"/>
        </w:rPr>
      </w:pPr>
      <w:r w:rsidRPr="00BE15CD">
        <w:t xml:space="preserve">Winter Days </w:t>
      </w:r>
      <w:r w:rsidRPr="00BE15CD">
        <w:rPr>
          <w:color w:val="auto"/>
        </w:rPr>
        <w:t>: Bière d'hiver. Sa robe est ambrée. Le nez est malté.</w:t>
      </w:r>
    </w:p>
    <w:p w14:paraId="586E705D" w14:textId="28B2BBE3" w:rsidR="0029454C" w:rsidRPr="00BE15CD" w:rsidRDefault="0029454C" w:rsidP="00423609">
      <w:pPr>
        <w:pStyle w:val="Titre6"/>
        <w:rPr>
          <w:b w:val="0"/>
          <w:bCs w:val="0"/>
          <w:lang w:val="fr-BE"/>
        </w:rPr>
      </w:pPr>
      <w:r w:rsidRPr="00BE15CD">
        <w:rPr>
          <w:lang w:val="fr-BE"/>
        </w:rPr>
        <w:t xml:space="preserve">Siris </w:t>
      </w:r>
      <w:r w:rsidRPr="00BE15CD">
        <w:rPr>
          <w:b w:val="0"/>
          <w:bCs w:val="0"/>
          <w:lang w:val="fr-BE"/>
        </w:rPr>
        <w:t>(</w:t>
      </w:r>
      <w:r w:rsidRPr="00BE15CD">
        <w:rPr>
          <w:b w:val="0"/>
          <w:bCs w:val="0"/>
          <w:i/>
          <w:lang w:val="fr-BE"/>
        </w:rPr>
        <w:t>Serres</w:t>
      </w:r>
      <w:r w:rsidRPr="00BE15CD">
        <w:rPr>
          <w:b w:val="0"/>
          <w:bCs w:val="0"/>
          <w:lang w:val="fr-BE"/>
        </w:rPr>
        <w:t>)</w:t>
      </w:r>
    </w:p>
    <w:p w14:paraId="6BDEAE82" w14:textId="5E7CE571" w:rsidR="0029454C" w:rsidRPr="00BE15CD" w:rsidRDefault="0029454C" w:rsidP="0029454C">
      <w:r w:rsidRPr="00BE15CD">
        <w:t xml:space="preserve">Cette microbrasserie située à proximité de la </w:t>
      </w:r>
      <w:r w:rsidR="00522EDE" w:rsidRPr="00BE15CD">
        <w:t>Bulgarie</w:t>
      </w:r>
      <w:r w:rsidRPr="00BE15CD">
        <w:t xml:space="preserve">, dans la région natale d'Alexandre le Grand a été fondée par </w:t>
      </w:r>
      <w:r w:rsidR="005C641E" w:rsidRPr="00BE15CD">
        <w:rPr>
          <w:color w:val="2F5496" w:themeColor="accent1" w:themeShade="BF"/>
        </w:rPr>
        <w:t>John</w:t>
      </w:r>
      <w:r w:rsidR="005C641E" w:rsidRPr="00BE15CD">
        <w:rPr>
          <w:color w:val="8EAADB" w:themeColor="accent1" w:themeTint="99"/>
        </w:rPr>
        <w:t xml:space="preserve"> </w:t>
      </w:r>
      <w:r w:rsidR="005C641E" w:rsidRPr="00BE15CD">
        <w:t xml:space="preserve">et </w:t>
      </w:r>
      <w:r w:rsidRPr="00BE15CD">
        <w:rPr>
          <w:color w:val="2F5496" w:themeColor="accent1" w:themeShade="BF"/>
        </w:rPr>
        <w:t>Giannis Marmarellis</w:t>
      </w:r>
      <w:r w:rsidRPr="00BE15CD">
        <w:t>, un ancien champion de ski.</w:t>
      </w:r>
    </w:p>
    <w:p w14:paraId="5CF0E749" w14:textId="227AEE68" w:rsidR="00522EDE" w:rsidRPr="00BE15CD" w:rsidRDefault="00522EDE" w:rsidP="0029454C">
      <w:r w:rsidRPr="00BE15CD">
        <w:t xml:space="preserve">Elle produit des bières non pasteurisées sous la gamme </w:t>
      </w:r>
      <w:r w:rsidRPr="00BE15CD">
        <w:rPr>
          <w:i/>
          <w:iCs/>
        </w:rPr>
        <w:t>Voreia</w:t>
      </w:r>
      <w:r w:rsidRPr="00BE15CD">
        <w:t>.</w:t>
      </w:r>
    </w:p>
    <w:p w14:paraId="4369D38E" w14:textId="47338AE2" w:rsidR="004D7121" w:rsidRPr="00BE15CD" w:rsidRDefault="004D7121" w:rsidP="00522EDE">
      <w:pPr>
        <w:pStyle w:val="Enumration1"/>
        <w:rPr>
          <w:color w:val="auto"/>
        </w:rPr>
      </w:pPr>
      <w:r w:rsidRPr="00BE15CD">
        <w:t>Voreia Imperial Stout</w:t>
      </w:r>
      <w:r w:rsidRPr="00BE15CD">
        <w:rPr>
          <w:color w:val="auto"/>
        </w:rPr>
        <w:t xml:space="preserve"> (</w:t>
      </w:r>
      <w:r w:rsidRPr="00BE15CD">
        <w:rPr>
          <w:i/>
          <w:iCs/>
          <w:color w:val="auto"/>
        </w:rPr>
        <w:t>9 % alc. vol.</w:t>
      </w:r>
      <w:r w:rsidRPr="00BE15CD">
        <w:rPr>
          <w:color w:val="auto"/>
        </w:rPr>
        <w:t>) : Imperial Stout. Sa robe est noire.</w:t>
      </w:r>
    </w:p>
    <w:p w14:paraId="68803B0C" w14:textId="379D5671" w:rsidR="00522EDE" w:rsidRPr="00BE15CD" w:rsidRDefault="00522EDE" w:rsidP="00522EDE">
      <w:pPr>
        <w:pStyle w:val="Enumration1"/>
        <w:rPr>
          <w:color w:val="auto"/>
        </w:rPr>
      </w:pPr>
      <w:r w:rsidRPr="00BE15CD">
        <w:t xml:space="preserve">Voreia IPA </w:t>
      </w:r>
      <w:r w:rsidRPr="00BE15CD">
        <w:rPr>
          <w:color w:val="auto"/>
        </w:rPr>
        <w:t>(</w:t>
      </w:r>
      <w:r w:rsidRPr="00BE15CD">
        <w:rPr>
          <w:i/>
          <w:iCs/>
          <w:color w:val="auto"/>
        </w:rPr>
        <w:t>7 % alc. vol.</w:t>
      </w:r>
      <w:r w:rsidRPr="00BE15CD">
        <w:rPr>
          <w:color w:val="auto"/>
        </w:rPr>
        <w:t>) : IPA</w:t>
      </w:r>
      <w:r w:rsidR="004D7121" w:rsidRPr="00BE15CD">
        <w:rPr>
          <w:color w:val="auto"/>
        </w:rPr>
        <w:t>.</w:t>
      </w:r>
    </w:p>
    <w:p w14:paraId="54EC0160" w14:textId="49D96BCA" w:rsidR="004D7121" w:rsidRPr="00BE15CD" w:rsidRDefault="004D7121" w:rsidP="00522EDE">
      <w:pPr>
        <w:pStyle w:val="Enumration1"/>
        <w:rPr>
          <w:color w:val="auto"/>
        </w:rPr>
      </w:pPr>
      <w:r w:rsidRPr="00BE15CD">
        <w:t>Voreia Low Alcohol Beer</w:t>
      </w:r>
      <w:r w:rsidRPr="00BE15CD">
        <w:rPr>
          <w:color w:val="auto"/>
        </w:rPr>
        <w:t xml:space="preserve"> (</w:t>
      </w:r>
      <w:r w:rsidRPr="00BE15CD">
        <w:rPr>
          <w:i/>
          <w:iCs/>
          <w:color w:val="auto"/>
        </w:rPr>
        <w:t>0,8 % alc. vol.</w:t>
      </w:r>
      <w:r w:rsidRPr="00BE15CD">
        <w:rPr>
          <w:color w:val="auto"/>
        </w:rPr>
        <w:t>) : Bière sans alcool.</w:t>
      </w:r>
    </w:p>
    <w:p w14:paraId="70EAA23A" w14:textId="1E96A45D" w:rsidR="002E623F" w:rsidRPr="002E623F" w:rsidRDefault="002E623F" w:rsidP="00522EDE">
      <w:pPr>
        <w:pStyle w:val="Enumration1"/>
        <w:rPr>
          <w:color w:val="auto"/>
        </w:rPr>
      </w:pPr>
      <w:r w:rsidRPr="002E623F">
        <w:t>Voreia Pils</w:t>
      </w:r>
      <w:r>
        <w:rPr>
          <w:color w:val="auto"/>
        </w:rPr>
        <w:t xml:space="preserve"> : Pils sans gluten.</w:t>
      </w:r>
    </w:p>
    <w:p w14:paraId="79493015" w14:textId="19FBEE1E" w:rsidR="00522EDE" w:rsidRPr="00BE15CD" w:rsidRDefault="00522EDE" w:rsidP="00522EDE">
      <w:pPr>
        <w:pStyle w:val="Enumration1"/>
        <w:rPr>
          <w:color w:val="auto"/>
        </w:rPr>
      </w:pPr>
      <w:r w:rsidRPr="00BE15CD">
        <w:t xml:space="preserve">Voreia Pilsner </w:t>
      </w:r>
      <w:r w:rsidRPr="00BE15CD">
        <w:rPr>
          <w:color w:val="auto"/>
        </w:rPr>
        <w:t>(</w:t>
      </w:r>
      <w:r w:rsidRPr="00BE15CD">
        <w:rPr>
          <w:i/>
          <w:iCs/>
          <w:color w:val="auto"/>
        </w:rPr>
        <w:t>5 % alc. vol.</w:t>
      </w:r>
      <w:r w:rsidRPr="00BE15CD">
        <w:rPr>
          <w:color w:val="auto"/>
        </w:rPr>
        <w:t>) : Pils.</w:t>
      </w:r>
    </w:p>
    <w:p w14:paraId="13D84849" w14:textId="679B70CC" w:rsidR="004D7121" w:rsidRPr="00BE15CD" w:rsidRDefault="004D7121" w:rsidP="00522EDE">
      <w:pPr>
        <w:pStyle w:val="Enumration1"/>
        <w:rPr>
          <w:color w:val="auto"/>
        </w:rPr>
      </w:pPr>
      <w:r w:rsidRPr="00BE15CD">
        <w:t>Voreia Smoked Amber Ale</w:t>
      </w:r>
      <w:r w:rsidRPr="00BE15CD">
        <w:rPr>
          <w:color w:val="auto"/>
        </w:rPr>
        <w:t xml:space="preserve"> (</w:t>
      </w:r>
      <w:r w:rsidRPr="00BE15CD">
        <w:rPr>
          <w:i/>
          <w:iCs/>
          <w:color w:val="auto"/>
        </w:rPr>
        <w:t>7 % alc. vol.</w:t>
      </w:r>
      <w:r w:rsidRPr="00BE15CD">
        <w:rPr>
          <w:color w:val="auto"/>
        </w:rPr>
        <w:t>) : Ambrée fumée.</w:t>
      </w:r>
    </w:p>
    <w:p w14:paraId="081A0DCC" w14:textId="5143223E" w:rsidR="004D7121" w:rsidRPr="00BE15CD" w:rsidRDefault="004D7121" w:rsidP="00522EDE">
      <w:pPr>
        <w:pStyle w:val="Enumration1"/>
        <w:rPr>
          <w:color w:val="auto"/>
        </w:rPr>
      </w:pPr>
      <w:r w:rsidRPr="00BE15CD">
        <w:t xml:space="preserve">Voreia Stout Beer </w:t>
      </w:r>
      <w:r w:rsidRPr="00BE15CD">
        <w:rPr>
          <w:color w:val="auto"/>
        </w:rPr>
        <w:t>(</w:t>
      </w:r>
      <w:r w:rsidRPr="00BE15CD">
        <w:rPr>
          <w:i/>
          <w:iCs/>
          <w:color w:val="auto"/>
        </w:rPr>
        <w:t>6 % alc. vol.</w:t>
      </w:r>
      <w:r w:rsidRPr="00BE15CD">
        <w:rPr>
          <w:color w:val="auto"/>
        </w:rPr>
        <w:t>) : Stout. Le nez est caramel et torréfié (</w:t>
      </w:r>
      <w:r w:rsidRPr="00BE15CD">
        <w:rPr>
          <w:i/>
          <w:iCs/>
          <w:color w:val="auto"/>
        </w:rPr>
        <w:t>chocolat)</w:t>
      </w:r>
      <w:r w:rsidRPr="00BE15CD">
        <w:rPr>
          <w:color w:val="auto"/>
        </w:rPr>
        <w:t>.</w:t>
      </w:r>
    </w:p>
    <w:p w14:paraId="17858017" w14:textId="2870BAD1" w:rsidR="004D7121" w:rsidRPr="00BE15CD" w:rsidRDefault="004D7121" w:rsidP="00522EDE">
      <w:pPr>
        <w:pStyle w:val="Enumration1"/>
        <w:rPr>
          <w:color w:val="auto"/>
        </w:rPr>
      </w:pPr>
      <w:r w:rsidRPr="00BE15CD">
        <w:t xml:space="preserve">Voreia Summer Ale </w:t>
      </w:r>
      <w:r w:rsidRPr="00BE15CD">
        <w:rPr>
          <w:color w:val="auto"/>
        </w:rPr>
        <w:t>(</w:t>
      </w:r>
      <w:r w:rsidRPr="00BE15CD">
        <w:rPr>
          <w:i/>
          <w:iCs/>
          <w:color w:val="auto"/>
        </w:rPr>
        <w:t>4,8 % alc. vol.</w:t>
      </w:r>
      <w:r w:rsidRPr="00BE15CD">
        <w:rPr>
          <w:color w:val="auto"/>
        </w:rPr>
        <w:t>) : Bière d'été.</w:t>
      </w:r>
    </w:p>
    <w:p w14:paraId="57FF7659" w14:textId="3AA53C83" w:rsidR="004D7121" w:rsidRPr="00BE15CD" w:rsidRDefault="004D7121" w:rsidP="00522EDE">
      <w:pPr>
        <w:pStyle w:val="Enumration1"/>
        <w:rPr>
          <w:color w:val="auto"/>
        </w:rPr>
      </w:pPr>
      <w:r w:rsidRPr="00BE15CD">
        <w:t xml:space="preserve">Voreia Wit Beer </w:t>
      </w:r>
      <w:r w:rsidRPr="00BE15CD">
        <w:rPr>
          <w:color w:val="auto"/>
        </w:rPr>
        <w:t>(</w:t>
      </w:r>
      <w:r w:rsidRPr="00BE15CD">
        <w:rPr>
          <w:i/>
          <w:iCs/>
          <w:color w:val="auto"/>
        </w:rPr>
        <w:t>7 % alc. vol.</w:t>
      </w:r>
      <w:r w:rsidRPr="00BE15CD">
        <w:rPr>
          <w:color w:val="auto"/>
        </w:rPr>
        <w:t>) : Blanche avec un tempérament méditerranéen</w:t>
      </w:r>
    </w:p>
    <w:p w14:paraId="4CE76381" w14:textId="7740DD5C" w:rsidR="007819F2" w:rsidRPr="00BE15CD" w:rsidRDefault="007819F2" w:rsidP="00423609">
      <w:pPr>
        <w:pStyle w:val="Titre6"/>
        <w:rPr>
          <w:b w:val="0"/>
          <w:bCs w:val="0"/>
          <w:lang w:val="fr-BE"/>
        </w:rPr>
      </w:pPr>
      <w:r w:rsidRPr="00BE15CD">
        <w:rPr>
          <w:lang w:val="fr-BE"/>
        </w:rPr>
        <w:t xml:space="preserve">Strange Brew </w:t>
      </w:r>
      <w:r w:rsidRPr="00BE15CD">
        <w:rPr>
          <w:b w:val="0"/>
          <w:bCs w:val="0"/>
          <w:lang w:val="fr-BE"/>
        </w:rPr>
        <w:t>(</w:t>
      </w:r>
      <w:r w:rsidRPr="00BE15CD">
        <w:rPr>
          <w:b w:val="0"/>
          <w:bCs w:val="0"/>
          <w:i/>
          <w:iCs w:val="0"/>
          <w:lang w:val="fr-BE"/>
        </w:rPr>
        <w:t>Athènes</w:t>
      </w:r>
      <w:r w:rsidRPr="00BE15CD">
        <w:rPr>
          <w:b w:val="0"/>
          <w:bCs w:val="0"/>
          <w:lang w:val="fr-BE"/>
        </w:rPr>
        <w:t>)</w:t>
      </w:r>
    </w:p>
    <w:p w14:paraId="53E96B99" w14:textId="47CA1C84" w:rsidR="007819F2" w:rsidRPr="00BE15CD" w:rsidRDefault="007819F2" w:rsidP="007819F2">
      <w:r w:rsidRPr="00BE15CD">
        <w:t>Brewpub.</w:t>
      </w:r>
    </w:p>
    <w:p w14:paraId="4668BC98" w14:textId="41907A3B" w:rsidR="005F7B4C" w:rsidRDefault="005F7B4C" w:rsidP="007819F2">
      <w:pPr>
        <w:pStyle w:val="Enumration1"/>
      </w:pPr>
      <w:r>
        <w:t xml:space="preserve">Crispy Pils </w:t>
      </w:r>
      <w:r w:rsidRPr="005F7B4C">
        <w:rPr>
          <w:color w:val="3B3838" w:themeColor="background2" w:themeShade="40"/>
        </w:rPr>
        <w:t>: Pils.</w:t>
      </w:r>
    </w:p>
    <w:p w14:paraId="47CEA4D4" w14:textId="01F245B4" w:rsidR="007819F2" w:rsidRPr="00BE15CD" w:rsidRDefault="007819F2" w:rsidP="007819F2">
      <w:pPr>
        <w:pStyle w:val="Enumration1"/>
      </w:pPr>
      <w:r w:rsidRPr="00BE15CD">
        <w:t xml:space="preserve">Jasmine IPA </w:t>
      </w:r>
      <w:r w:rsidRPr="00BE15CD">
        <w:rPr>
          <w:color w:val="auto"/>
        </w:rPr>
        <w:t>: Hazy IPA. Le nez est fruité (</w:t>
      </w:r>
      <w:r w:rsidRPr="00BE15CD">
        <w:rPr>
          <w:i/>
          <w:iCs/>
          <w:color w:val="auto"/>
        </w:rPr>
        <w:t>agrumes, mangue et melon</w:t>
      </w:r>
      <w:r w:rsidRPr="00BE15CD">
        <w:rPr>
          <w:color w:val="auto"/>
        </w:rPr>
        <w:t>).</w:t>
      </w:r>
    </w:p>
    <w:p w14:paraId="5980158D" w14:textId="7BA4379C" w:rsidR="002E623F" w:rsidRDefault="002E623F" w:rsidP="00423609">
      <w:pPr>
        <w:pStyle w:val="Titre6"/>
        <w:rPr>
          <w:lang w:val="fr-BE"/>
        </w:rPr>
      </w:pPr>
      <w:r>
        <w:rPr>
          <w:lang w:val="fr-BE"/>
        </w:rPr>
        <w:t>Ta</w:t>
      </w:r>
      <w:r>
        <w:rPr>
          <w:rFonts w:cs="Calibri"/>
          <w:lang w:val="fr-BE"/>
        </w:rPr>
        <w:t>Ω</w:t>
      </w:r>
      <w:r>
        <w:rPr>
          <w:lang w:val="fr-BE"/>
        </w:rPr>
        <w:t>s Brewing</w:t>
      </w:r>
    </w:p>
    <w:p w14:paraId="347D9129" w14:textId="117EED04" w:rsidR="002E623F" w:rsidRPr="002E623F" w:rsidRDefault="002E623F" w:rsidP="002E623F">
      <w:pPr>
        <w:pStyle w:val="Enumration1"/>
      </w:pPr>
      <w:r>
        <w:t xml:space="preserve">Sublime </w:t>
      </w:r>
      <w:r w:rsidRPr="002E623F">
        <w:rPr>
          <w:color w:val="auto"/>
        </w:rPr>
        <w:t>: Gose.</w:t>
      </w:r>
    </w:p>
    <w:p w14:paraId="2749FD73" w14:textId="7518F51B" w:rsidR="00227DD6" w:rsidRPr="00227DD6" w:rsidRDefault="00227DD6" w:rsidP="00423609">
      <w:pPr>
        <w:pStyle w:val="Titre6"/>
        <w:rPr>
          <w:b w:val="0"/>
          <w:bCs w:val="0"/>
          <w:lang w:val="fr-BE"/>
        </w:rPr>
      </w:pPr>
      <w:r>
        <w:rPr>
          <w:lang w:val="fr-BE"/>
        </w:rPr>
        <w:t xml:space="preserve">Thessaloniki &amp; Thessbeera (Standard Microbrewery of) </w:t>
      </w:r>
      <w:r w:rsidRPr="00227DD6">
        <w:rPr>
          <w:b w:val="0"/>
          <w:bCs w:val="0"/>
          <w:lang w:val="fr-BE"/>
        </w:rPr>
        <w:t>(</w:t>
      </w:r>
      <w:r w:rsidRPr="00227DD6">
        <w:rPr>
          <w:b w:val="0"/>
          <w:bCs w:val="0"/>
          <w:i/>
          <w:iCs w:val="0"/>
          <w:lang w:val="fr-BE"/>
        </w:rPr>
        <w:t>Thessalon</w:t>
      </w:r>
      <w:r>
        <w:rPr>
          <w:b w:val="0"/>
          <w:bCs w:val="0"/>
          <w:i/>
          <w:iCs w:val="0"/>
          <w:lang w:val="fr-BE"/>
        </w:rPr>
        <w:t>ique</w:t>
      </w:r>
      <w:r w:rsidRPr="00227DD6">
        <w:rPr>
          <w:b w:val="0"/>
          <w:bCs w:val="0"/>
          <w:lang w:val="fr-BE"/>
        </w:rPr>
        <w:t>)</w:t>
      </w:r>
    </w:p>
    <w:p w14:paraId="3F4DA707" w14:textId="70026F3F" w:rsidR="002E623F" w:rsidRPr="002E623F" w:rsidRDefault="002E623F" w:rsidP="00227DD6">
      <w:pPr>
        <w:pStyle w:val="Enumration1"/>
        <w:rPr>
          <w:color w:val="auto"/>
        </w:rPr>
      </w:pPr>
      <w:r w:rsidRPr="002E623F">
        <w:t>Crafty Greek Porter</w:t>
      </w:r>
      <w:r>
        <w:rPr>
          <w:color w:val="auto"/>
        </w:rPr>
        <w:t xml:space="preserve"> : Porter. C'est une bière collaborative avec la brasserie bulgare Papaz GS*.</w:t>
      </w:r>
    </w:p>
    <w:p w14:paraId="7CA22A6D" w14:textId="1C994736" w:rsidR="002E623F" w:rsidRPr="002E623F" w:rsidRDefault="002E623F" w:rsidP="00227DD6">
      <w:pPr>
        <w:pStyle w:val="Enumration1"/>
        <w:rPr>
          <w:color w:val="auto"/>
        </w:rPr>
      </w:pPr>
      <w:r>
        <w:t xml:space="preserve">Salonikia Honey Pilsner </w:t>
      </w:r>
      <w:r w:rsidRPr="002E623F">
        <w:rPr>
          <w:color w:val="auto"/>
        </w:rPr>
        <w:t>: Pils.</w:t>
      </w:r>
    </w:p>
    <w:p w14:paraId="79FD1307" w14:textId="6D953335" w:rsidR="002E623F" w:rsidRDefault="002E623F" w:rsidP="00227DD6">
      <w:pPr>
        <w:pStyle w:val="Enumration1"/>
        <w:rPr>
          <w:color w:val="auto"/>
        </w:rPr>
      </w:pPr>
      <w:r w:rsidRPr="002E623F">
        <w:t>Sknipa Bold</w:t>
      </w:r>
      <w:r>
        <w:rPr>
          <w:color w:val="auto"/>
        </w:rPr>
        <w:t xml:space="preserve"> : IPA.</w:t>
      </w:r>
    </w:p>
    <w:p w14:paraId="7CF8E351" w14:textId="76249945" w:rsidR="002E623F" w:rsidRPr="002E623F" w:rsidRDefault="002E623F" w:rsidP="00227DD6">
      <w:pPr>
        <w:pStyle w:val="Enumration1"/>
        <w:rPr>
          <w:color w:val="auto"/>
        </w:rPr>
      </w:pPr>
      <w:r>
        <w:t xml:space="preserve">Sknipa Imperial Stout </w:t>
      </w:r>
      <w:r w:rsidRPr="002E623F">
        <w:rPr>
          <w:color w:val="auto"/>
        </w:rPr>
        <w:t>:</w:t>
      </w:r>
      <w:r>
        <w:rPr>
          <w:color w:val="auto"/>
        </w:rPr>
        <w:t xml:space="preserve"> Imperial Stout.</w:t>
      </w:r>
    </w:p>
    <w:p w14:paraId="0412C86B" w14:textId="16F617D5" w:rsidR="00227DD6" w:rsidRPr="002E623F" w:rsidRDefault="00227DD6" w:rsidP="00227DD6">
      <w:pPr>
        <w:pStyle w:val="Enumration1"/>
        <w:rPr>
          <w:color w:val="auto"/>
        </w:rPr>
      </w:pPr>
      <w:r>
        <w:t xml:space="preserve">Tsaperdona </w:t>
      </w:r>
      <w:r w:rsidRPr="002E623F">
        <w:rPr>
          <w:color w:val="auto"/>
        </w:rPr>
        <w:t>: Lager.</w:t>
      </w:r>
    </w:p>
    <w:p w14:paraId="69554BD1" w14:textId="629C7539" w:rsidR="0029454C" w:rsidRPr="00BE15CD" w:rsidRDefault="0029454C" w:rsidP="00423609">
      <w:pPr>
        <w:pStyle w:val="Titre6"/>
        <w:rPr>
          <w:lang w:val="fr-BE"/>
        </w:rPr>
      </w:pPr>
      <w:r w:rsidRPr="00BE15CD">
        <w:rPr>
          <w:lang w:val="fr-BE"/>
        </w:rPr>
        <w:t>Volkan</w:t>
      </w:r>
    </w:p>
    <w:p w14:paraId="3875E0EC" w14:textId="4BA0D497" w:rsidR="0029454C" w:rsidRDefault="0029454C" w:rsidP="0029454C">
      <w:r w:rsidRPr="00BE15CD">
        <w:t>Microbrasserie</w:t>
      </w:r>
      <w:r w:rsidR="001803EF" w:rsidRPr="00BE15CD">
        <w:t>.</w:t>
      </w:r>
    </w:p>
    <w:p w14:paraId="488889B8" w14:textId="52C119C2" w:rsidR="00227DD6" w:rsidRDefault="00227DD6" w:rsidP="00227DD6">
      <w:pPr>
        <w:pStyle w:val="Titre6"/>
        <w:rPr>
          <w:b w:val="0"/>
          <w:bCs w:val="0"/>
          <w:lang w:val="fr-BE"/>
        </w:rPr>
      </w:pPr>
      <w:r>
        <w:rPr>
          <w:lang w:val="fr-BE"/>
        </w:rPr>
        <w:t xml:space="preserve">Zidianakis (Cretan Breweries) </w:t>
      </w:r>
      <w:r w:rsidRPr="00227DD6">
        <w:rPr>
          <w:b w:val="0"/>
          <w:bCs w:val="0"/>
          <w:lang w:val="fr-BE"/>
        </w:rPr>
        <w:t>(</w:t>
      </w:r>
      <w:r w:rsidRPr="00227DD6">
        <w:rPr>
          <w:b w:val="0"/>
          <w:bCs w:val="0"/>
          <w:i/>
          <w:iCs w:val="0"/>
          <w:lang w:val="fr-BE"/>
        </w:rPr>
        <w:t>Crête</w:t>
      </w:r>
      <w:r w:rsidRPr="00227DD6">
        <w:rPr>
          <w:b w:val="0"/>
          <w:bCs w:val="0"/>
          <w:lang w:val="fr-BE"/>
        </w:rPr>
        <w:t>)</w:t>
      </w:r>
    </w:p>
    <w:p w14:paraId="3F98AA3A" w14:textId="71D673CE" w:rsidR="002E623F" w:rsidRPr="002E623F" w:rsidRDefault="002E623F" w:rsidP="002E623F">
      <w:r>
        <w:t xml:space="preserve">Elle produit la gamme </w:t>
      </w:r>
      <w:r w:rsidRPr="002E623F">
        <w:rPr>
          <w:i/>
          <w:iCs/>
        </w:rPr>
        <w:t>Candia</w:t>
      </w:r>
      <w:r>
        <w:t>.</w:t>
      </w:r>
    </w:p>
    <w:p w14:paraId="4554CD43" w14:textId="6ED64E41" w:rsidR="002E623F" w:rsidRPr="002E623F" w:rsidRDefault="002E623F" w:rsidP="00227DD6">
      <w:pPr>
        <w:pStyle w:val="Enumration1"/>
        <w:rPr>
          <w:color w:val="auto"/>
        </w:rPr>
      </w:pPr>
      <w:r>
        <w:t xml:space="preserve">Candia Hazy </w:t>
      </w:r>
      <w:r w:rsidRPr="002E623F">
        <w:rPr>
          <w:color w:val="auto"/>
        </w:rPr>
        <w:t>: Hazy Lager.</w:t>
      </w:r>
    </w:p>
    <w:p w14:paraId="20A0812E" w14:textId="5CE7D7F6" w:rsidR="00227DD6" w:rsidRPr="00BE15CD" w:rsidRDefault="00227DD6" w:rsidP="00227DD6">
      <w:pPr>
        <w:pStyle w:val="Enumration1"/>
      </w:pPr>
      <w:r>
        <w:t xml:space="preserve">Candia Lager </w:t>
      </w:r>
      <w:r>
        <w:rPr>
          <w:color w:val="auto"/>
        </w:rPr>
        <w:t>: Pale Lager</w:t>
      </w:r>
    </w:p>
    <w:p w14:paraId="0DF81EE7" w14:textId="77777777" w:rsidR="00302FD9" w:rsidRPr="00BE15CD" w:rsidRDefault="00302FD9" w:rsidP="00355635">
      <w:pPr>
        <w:pStyle w:val="Titre3"/>
      </w:pPr>
      <w:r w:rsidRPr="00BE15CD">
        <w:t>Italie</w:t>
      </w:r>
    </w:p>
    <w:p w14:paraId="02C647E2" w14:textId="453307C1" w:rsidR="0037070D" w:rsidRPr="00BE15CD" w:rsidRDefault="001413F6" w:rsidP="00302FD9">
      <w:r w:rsidRPr="00BE15CD">
        <w:t xml:space="preserve">Si </w:t>
      </w:r>
      <w:r w:rsidR="0037070D" w:rsidRPr="00BE15CD">
        <w:t>La consommation en bière reste faible (</w:t>
      </w:r>
      <w:r w:rsidR="0037070D" w:rsidRPr="00BE15CD">
        <w:rPr>
          <w:i/>
          <w:u w:val="single"/>
        </w:rPr>
        <w:t>+</w:t>
      </w:r>
      <w:r w:rsidR="0037070D" w:rsidRPr="00BE15CD">
        <w:rPr>
          <w:i/>
        </w:rPr>
        <w:t xml:space="preserve"> 24 l/hab/an</w:t>
      </w:r>
      <w:r w:rsidR="0037070D" w:rsidRPr="00BE15CD">
        <w:t>)</w:t>
      </w:r>
      <w:r w:rsidRPr="00BE15CD">
        <w:t>, l'Italie, pourtant de tradition vinicole, est devenu un Eldorado de la bière artisanale</w:t>
      </w:r>
      <w:r w:rsidR="008C12F1" w:rsidRPr="00BE15CD">
        <w:t xml:space="preserve"> depuis 1996</w:t>
      </w:r>
      <w:r w:rsidR="00087E11" w:rsidRPr="00BE15CD">
        <w:t xml:space="preserve"> grâce notamment à </w:t>
      </w:r>
      <w:r w:rsidR="00087E11" w:rsidRPr="00BE15CD">
        <w:rPr>
          <w:color w:val="2F5496" w:themeColor="accent1" w:themeShade="BF"/>
        </w:rPr>
        <w:t>Agostino Arioli</w:t>
      </w:r>
      <w:r w:rsidR="00087E11" w:rsidRPr="00BE15CD">
        <w:t xml:space="preserve"> (</w:t>
      </w:r>
      <w:r w:rsidR="00087E11" w:rsidRPr="00BE15CD">
        <w:rPr>
          <w:i/>
          <w:iCs/>
        </w:rPr>
        <w:t>Birrificio Italiano</w:t>
      </w:r>
      <w:r w:rsidR="00087E11" w:rsidRPr="00BE15CD">
        <w:t xml:space="preserve">) et à </w:t>
      </w:r>
      <w:r w:rsidR="00087E11" w:rsidRPr="00BE15CD">
        <w:rPr>
          <w:color w:val="2F5496" w:themeColor="accent1" w:themeShade="BF"/>
        </w:rPr>
        <w:t>Teo Musso</w:t>
      </w:r>
      <w:r w:rsidR="00087E11" w:rsidRPr="00BE15CD">
        <w:t xml:space="preserve"> (</w:t>
      </w:r>
      <w:r w:rsidR="00087E11" w:rsidRPr="00BE15CD">
        <w:rPr>
          <w:i/>
          <w:iCs/>
        </w:rPr>
        <w:t>Baladin</w:t>
      </w:r>
      <w:r w:rsidR="00087E11" w:rsidRPr="00BE15CD">
        <w:t>)</w:t>
      </w:r>
      <w:r w:rsidR="00A353C4" w:rsidRPr="00BE15CD">
        <w:t xml:space="preserve"> qui produisent des bières très diversifiés et très particulières capables de rivaliser avec le vin. </w:t>
      </w:r>
      <w:r w:rsidRPr="00BE15CD">
        <w:t>En 2014, plus de 800 brasseries y existaient</w:t>
      </w:r>
      <w:r w:rsidR="008C12F1" w:rsidRPr="00BE15CD">
        <w:rPr>
          <w:i/>
        </w:rPr>
        <w:t xml:space="preserve"> </w:t>
      </w:r>
      <w:r w:rsidR="008C12F1" w:rsidRPr="00BE15CD">
        <w:t>(</w:t>
      </w:r>
      <w:r w:rsidR="008C12F1" w:rsidRPr="00BE15CD">
        <w:rPr>
          <w:i/>
        </w:rPr>
        <w:t>site microbirrifici.org</w:t>
      </w:r>
      <w:r w:rsidR="008C12F1" w:rsidRPr="00BE15CD">
        <w:t>)</w:t>
      </w:r>
      <w:r w:rsidRPr="00BE15CD">
        <w:t>.</w:t>
      </w:r>
    </w:p>
    <w:p w14:paraId="2A8824D2" w14:textId="137C1764" w:rsidR="00E7525D" w:rsidRPr="00BE15CD" w:rsidRDefault="00E7525D" w:rsidP="00302FD9">
      <w:r w:rsidRPr="00BE15CD">
        <w:lastRenderedPageBreak/>
        <w:t>Depuis 2009, est organisé chaque année, le concours Birraio dell'Anno qui récompense le meilleur brasseur italien de l'année en l'évaluant sur sa production annuelle et sa régularité d'ensemble. D'autre part, il doit être propriétaire de la brasserie</w:t>
      </w:r>
    </w:p>
    <w:p w14:paraId="1841CE81" w14:textId="77777777" w:rsidR="00F15C7E" w:rsidRPr="00BE15CD" w:rsidRDefault="00F15C7E" w:rsidP="00F15C7E">
      <w:r w:rsidRPr="00BE15CD">
        <w:t>Elle produit annuellement 20 millions d'hectolitres.</w:t>
      </w:r>
    </w:p>
    <w:p w14:paraId="0BC052EA" w14:textId="77777777" w:rsidR="00302FD9" w:rsidRPr="00BE15CD" w:rsidRDefault="008C12F1" w:rsidP="00302FD9">
      <w:r w:rsidRPr="00BE15CD">
        <w:t>S</w:t>
      </w:r>
      <w:r w:rsidR="001413F6" w:rsidRPr="00BE15CD">
        <w:t>uite à ce manque de culture brassicole</w:t>
      </w:r>
      <w:r w:rsidRPr="00BE15CD">
        <w:t xml:space="preserve"> et outre les pils industrielles, ce pays </w:t>
      </w:r>
      <w:r w:rsidR="001413F6" w:rsidRPr="00BE15CD">
        <w:t>a développé</w:t>
      </w:r>
      <w:r w:rsidRPr="00BE15CD">
        <w:t xml:space="preserve"> une grande diversité de bières souvent difficiles à répertorier dans les classements traditionnels. Cette diversité s'observe également dans le design des bouteilles (</w:t>
      </w:r>
      <w:r w:rsidRPr="00BE15CD">
        <w:rPr>
          <w:i/>
        </w:rPr>
        <w:t>qualité reconnue en Italie</w:t>
      </w:r>
      <w:r w:rsidRPr="00BE15CD">
        <w:t>). Parmi cette diversité, on peut citer les bières suivantes :</w:t>
      </w:r>
    </w:p>
    <w:p w14:paraId="6C399C1F" w14:textId="77777777" w:rsidR="00302FD9" w:rsidRPr="00BE15CD" w:rsidRDefault="00302FD9" w:rsidP="00302FD9">
      <w:pPr>
        <w:pStyle w:val="Enumration1"/>
      </w:pPr>
      <w:r w:rsidRPr="00BE15CD">
        <w:t xml:space="preserve">Birra rossa </w:t>
      </w:r>
    </w:p>
    <w:p w14:paraId="79273C2C" w14:textId="26BDE8B0" w:rsidR="00302FD9" w:rsidRPr="00BE15CD" w:rsidRDefault="00302FD9" w:rsidP="00302FD9">
      <w:pPr>
        <w:pStyle w:val="Enumration1"/>
        <w:rPr>
          <w:color w:val="auto"/>
        </w:rPr>
      </w:pPr>
      <w:r w:rsidRPr="00BE15CD">
        <w:t>Italian Grape Ale</w:t>
      </w:r>
      <w:r w:rsidR="003F3FF1" w:rsidRPr="00BE15CD">
        <w:t xml:space="preserve"> (IGA)</w:t>
      </w:r>
      <w:r w:rsidRPr="00BE15CD">
        <w:t xml:space="preserve"> </w:t>
      </w:r>
      <w:r w:rsidRPr="00BE15CD">
        <w:rPr>
          <w:color w:val="auto"/>
        </w:rPr>
        <w:t xml:space="preserve">: </w:t>
      </w:r>
      <w:r w:rsidR="008C12F1" w:rsidRPr="00BE15CD">
        <w:rPr>
          <w:color w:val="auto"/>
        </w:rPr>
        <w:t>B</w:t>
      </w:r>
      <w:r w:rsidRPr="00BE15CD">
        <w:rPr>
          <w:color w:val="auto"/>
        </w:rPr>
        <w:t xml:space="preserve">ière </w:t>
      </w:r>
      <w:r w:rsidR="009B2F43" w:rsidRPr="00BE15CD">
        <w:rPr>
          <w:color w:val="auto"/>
        </w:rPr>
        <w:t xml:space="preserve">élaborée avec </w:t>
      </w:r>
      <w:r w:rsidRPr="00BE15CD">
        <w:rPr>
          <w:color w:val="auto"/>
        </w:rPr>
        <w:t>d</w:t>
      </w:r>
      <w:r w:rsidR="009B2F43" w:rsidRPr="00BE15CD">
        <w:rPr>
          <w:color w:val="auto"/>
        </w:rPr>
        <w:t>u</w:t>
      </w:r>
      <w:r w:rsidRPr="00BE15CD">
        <w:rPr>
          <w:color w:val="auto"/>
        </w:rPr>
        <w:t xml:space="preserve"> raisin. Elle est peu amère </w:t>
      </w:r>
      <w:r w:rsidR="008C12F1" w:rsidRPr="00BE15CD">
        <w:rPr>
          <w:color w:val="auto"/>
        </w:rPr>
        <w:t>avec un arôme fruité</w:t>
      </w:r>
      <w:r w:rsidRPr="00BE15CD">
        <w:rPr>
          <w:color w:val="auto"/>
        </w:rPr>
        <w:t>.</w:t>
      </w:r>
      <w:r w:rsidR="009B2F43" w:rsidRPr="00BE15CD">
        <w:rPr>
          <w:color w:val="auto"/>
        </w:rPr>
        <w:t xml:space="preserve"> C'est un style reconnu internationalement. </w:t>
      </w:r>
    </w:p>
    <w:p w14:paraId="713C5CB1" w14:textId="77777777" w:rsidR="007E252C" w:rsidRPr="00BE15CD" w:rsidRDefault="007E252C" w:rsidP="00302FD9">
      <w:pPr>
        <w:pStyle w:val="Enumration1"/>
        <w:rPr>
          <w:color w:val="auto"/>
        </w:rPr>
      </w:pPr>
      <w:r w:rsidRPr="00BE15CD">
        <w:t>Bière aux châtaignes</w:t>
      </w:r>
      <w:r w:rsidRPr="00BE15CD">
        <w:rPr>
          <w:color w:val="auto"/>
        </w:rPr>
        <w:t xml:space="preserve"> : Ce fruit est présent partout en Italie. Elle se caractérise par un parfum différent. </w:t>
      </w:r>
    </w:p>
    <w:p w14:paraId="33BCE41E" w14:textId="77777777" w:rsidR="007E252C" w:rsidRPr="00BE15CD" w:rsidRDefault="007E252C" w:rsidP="00302FD9">
      <w:pPr>
        <w:pStyle w:val="Enumration1"/>
        <w:rPr>
          <w:color w:val="auto"/>
        </w:rPr>
      </w:pPr>
      <w:r w:rsidRPr="00BE15CD">
        <w:t xml:space="preserve">Bière au centimètre 0 </w:t>
      </w:r>
      <w:r w:rsidRPr="00BE15CD">
        <w:rPr>
          <w:color w:val="auto"/>
        </w:rPr>
        <w:t xml:space="preserve">: </w:t>
      </w:r>
      <w:r w:rsidR="008C12F1" w:rsidRPr="00BE15CD">
        <w:rPr>
          <w:color w:val="auto"/>
        </w:rPr>
        <w:t>B</w:t>
      </w:r>
      <w:r w:rsidRPr="00BE15CD">
        <w:rPr>
          <w:color w:val="auto"/>
        </w:rPr>
        <w:t>ière brassée avec des produits locaux de la ferme même comme des graines, végétaux et fruits du terroir.</w:t>
      </w:r>
    </w:p>
    <w:p w14:paraId="70882970" w14:textId="77777777" w:rsidR="007E252C" w:rsidRPr="00BE15CD" w:rsidRDefault="007E252C" w:rsidP="007E252C">
      <w:pPr>
        <w:pStyle w:val="Enumration1"/>
        <w:numPr>
          <w:ilvl w:val="0"/>
          <w:numId w:val="0"/>
        </w:numPr>
        <w:rPr>
          <w:color w:val="auto"/>
        </w:rPr>
      </w:pPr>
      <w:r w:rsidRPr="00BE15CD">
        <w:rPr>
          <w:color w:val="auto"/>
        </w:rPr>
        <w:t xml:space="preserve">Certains brasseurs s'associent avec des viticulteurs ou des boulangers pour produire de la bière à partir de fût et moût de vin ou de la levure du pain. </w:t>
      </w:r>
    </w:p>
    <w:p w14:paraId="57B0033A" w14:textId="77777777" w:rsidR="002E2809" w:rsidRPr="00BE15CD" w:rsidRDefault="002E2809" w:rsidP="00423609">
      <w:pPr>
        <w:pStyle w:val="Titre6"/>
        <w:rPr>
          <w:b w:val="0"/>
          <w:bCs w:val="0"/>
          <w:lang w:val="fr-BE"/>
        </w:rPr>
      </w:pPr>
      <w:r w:rsidRPr="00BE15CD">
        <w:rPr>
          <w:lang w:val="fr-BE"/>
        </w:rPr>
        <w:t xml:space="preserve">32 Via Dei Birrai </w:t>
      </w:r>
      <w:r w:rsidRPr="00BE15CD">
        <w:rPr>
          <w:b w:val="0"/>
          <w:bCs w:val="0"/>
          <w:lang w:val="fr-BE"/>
        </w:rPr>
        <w:t>(</w:t>
      </w:r>
      <w:r w:rsidRPr="00BE15CD">
        <w:rPr>
          <w:b w:val="0"/>
          <w:bCs w:val="0"/>
          <w:i/>
          <w:iCs w:val="0"/>
          <w:lang w:val="fr-BE"/>
        </w:rPr>
        <w:t>Pederobba – Vénétie : 2006</w:t>
      </w:r>
      <w:r w:rsidRPr="00BE15CD">
        <w:rPr>
          <w:b w:val="0"/>
          <w:bCs w:val="0"/>
          <w:lang w:val="fr-BE"/>
        </w:rPr>
        <w:t>)</w:t>
      </w:r>
    </w:p>
    <w:p w14:paraId="1678BA1D" w14:textId="77777777" w:rsidR="002E2809" w:rsidRPr="00BE15CD" w:rsidRDefault="002E2809" w:rsidP="002E2809">
      <w:r w:rsidRPr="00BE15CD">
        <w:t xml:space="preserve">Cette brasserie a été fondée par </w:t>
      </w:r>
      <w:r w:rsidRPr="00BE15CD">
        <w:rPr>
          <w:color w:val="2F5496" w:themeColor="accent1" w:themeShade="BF"/>
        </w:rPr>
        <w:t xml:space="preserve">Fabiano Toffoli </w:t>
      </w:r>
      <w:r w:rsidRPr="00BE15CD">
        <w:t xml:space="preserve">et </w:t>
      </w:r>
      <w:r w:rsidRPr="00BE15CD">
        <w:rPr>
          <w:color w:val="2F5496" w:themeColor="accent1" w:themeShade="BF"/>
        </w:rPr>
        <w:t>Loreno Michielin</w:t>
      </w:r>
      <w:r w:rsidRPr="00BE15CD">
        <w:t>.</w:t>
      </w:r>
    </w:p>
    <w:p w14:paraId="3088AF8C" w14:textId="77777777" w:rsidR="00566E43" w:rsidRPr="00BE15CD" w:rsidRDefault="00566E43" w:rsidP="002E2809">
      <w:r w:rsidRPr="00BE15CD">
        <w:t>Elle crée des bières atypiques à partir d'houblons exclusivement belges (</w:t>
      </w:r>
      <w:r w:rsidRPr="00BE15CD">
        <w:rPr>
          <w:i/>
        </w:rPr>
        <w:t>vu l'origine belge d'un des brasseurs</w:t>
      </w:r>
      <w:r w:rsidRPr="00BE15CD">
        <w:t>).</w:t>
      </w:r>
    </w:p>
    <w:p w14:paraId="06C34C81" w14:textId="77777777" w:rsidR="00566E43" w:rsidRPr="00BE15CD" w:rsidRDefault="00566E43" w:rsidP="00566E4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Le nom et logo de la brasserie sont aussi atypiques puisque le numéro 32 correspond à la classe bière dans la classification internationale et le rond est le symbole d'un éternel mouvement.</w:t>
      </w:r>
    </w:p>
    <w:p w14:paraId="0D5A9EA6" w14:textId="5DFF7228" w:rsidR="00CE2F8C" w:rsidRPr="00BE15CD" w:rsidRDefault="00CE2F8C" w:rsidP="00CE2F8C">
      <w:pPr>
        <w:pStyle w:val="Enumration1"/>
        <w:spacing w:before="120"/>
      </w:pPr>
      <w:r w:rsidRPr="00BE15CD">
        <w:t xml:space="preserve">3+2 </w:t>
      </w:r>
      <w:r w:rsidRPr="00BE15CD">
        <w:rPr>
          <w:color w:val="auto"/>
        </w:rPr>
        <w:t>(</w:t>
      </w:r>
      <w:r w:rsidRPr="00BE15CD">
        <w:rPr>
          <w:i/>
          <w:color w:val="auto"/>
        </w:rPr>
        <w:t>3,2 % alc. vol.</w:t>
      </w:r>
      <w:r w:rsidRPr="00BE15CD">
        <w:rPr>
          <w:color w:val="auto"/>
        </w:rPr>
        <w:t>) : Pale Ale. Sa robe est dorée. Le nez est fruité (</w:t>
      </w:r>
      <w:r w:rsidRPr="00BE15CD">
        <w:rPr>
          <w:i/>
          <w:color w:val="auto"/>
        </w:rPr>
        <w:t>fruits tropicaux</w:t>
      </w:r>
      <w:r w:rsidRPr="00BE15CD">
        <w:rPr>
          <w:color w:val="auto"/>
        </w:rPr>
        <w:t>) et floral (</w:t>
      </w:r>
      <w:r w:rsidRPr="00BE15CD">
        <w:rPr>
          <w:i/>
          <w:color w:val="auto"/>
        </w:rPr>
        <w:t>fleurs blanches et roses</w:t>
      </w:r>
      <w:r w:rsidRPr="00BE15CD">
        <w:rPr>
          <w:color w:val="auto"/>
        </w:rPr>
        <w:t>). En bouche, elle est sèche et acidulée avec des arômes fruité et flora</w:t>
      </w:r>
      <w:r w:rsidR="00811C9F" w:rsidRPr="00BE15CD">
        <w:rPr>
          <w:color w:val="auto"/>
        </w:rPr>
        <w:t>l</w:t>
      </w:r>
      <w:r w:rsidRPr="00BE15CD">
        <w:rPr>
          <w:color w:val="auto"/>
        </w:rPr>
        <w:t xml:space="preserve">. La finale est acide et fruitée. </w:t>
      </w:r>
    </w:p>
    <w:p w14:paraId="6884F91B" w14:textId="340816C8" w:rsidR="00566E43" w:rsidRPr="00BE15CD" w:rsidRDefault="00566E43" w:rsidP="00890264">
      <w:pPr>
        <w:pStyle w:val="Enumration1"/>
      </w:pPr>
      <w:r w:rsidRPr="00BE15CD">
        <w:t xml:space="preserve">Atra </w:t>
      </w:r>
      <w:r w:rsidRPr="00BE15CD">
        <w:rPr>
          <w:color w:val="auto"/>
        </w:rPr>
        <w:t>(</w:t>
      </w:r>
      <w:r w:rsidRPr="00BE15CD">
        <w:rPr>
          <w:i/>
          <w:color w:val="auto"/>
        </w:rPr>
        <w:t>7,3 % alc. vol.</w:t>
      </w:r>
      <w:r w:rsidRPr="00BE15CD">
        <w:rPr>
          <w:color w:val="auto"/>
        </w:rPr>
        <w:t xml:space="preserve">) : Stout. La robe est noire et la mousse </w:t>
      </w:r>
      <w:r w:rsidR="00112FEF" w:rsidRPr="00BE15CD">
        <w:rPr>
          <w:color w:val="auto"/>
        </w:rPr>
        <w:t xml:space="preserve">est </w:t>
      </w:r>
      <w:r w:rsidRPr="00BE15CD">
        <w:rPr>
          <w:color w:val="auto"/>
        </w:rPr>
        <w:t>couleur café. Le nez puissant est torréfié (</w:t>
      </w:r>
      <w:r w:rsidRPr="00BE15CD">
        <w:rPr>
          <w:i/>
          <w:color w:val="auto"/>
        </w:rPr>
        <w:t>réglisse, café</w:t>
      </w:r>
      <w:r w:rsidRPr="00BE15CD">
        <w:rPr>
          <w:color w:val="auto"/>
        </w:rPr>
        <w:t>) et fruité (</w:t>
      </w:r>
      <w:r w:rsidRPr="00BE15CD">
        <w:rPr>
          <w:i/>
          <w:color w:val="auto"/>
        </w:rPr>
        <w:t>fruits noirs très mûrs</w:t>
      </w:r>
      <w:r w:rsidRPr="00BE15CD">
        <w:rPr>
          <w:color w:val="auto"/>
        </w:rPr>
        <w:t xml:space="preserve">). En bouche, elle est fluide et amère avec un arôme caramel. </w:t>
      </w:r>
    </w:p>
    <w:p w14:paraId="5055607E" w14:textId="785F8C6D" w:rsidR="00890264" w:rsidRPr="00BE15CD" w:rsidRDefault="00890264" w:rsidP="00890264">
      <w:pPr>
        <w:pStyle w:val="Enumration1"/>
      </w:pPr>
      <w:r w:rsidRPr="00BE15CD">
        <w:t xml:space="preserve">Audace </w:t>
      </w:r>
      <w:r w:rsidR="002E2809" w:rsidRPr="00BE15CD">
        <w:t>32 Via dei</w:t>
      </w:r>
      <w:r w:rsidRPr="00BE15CD">
        <w:t xml:space="preserve"> Birra</w:t>
      </w:r>
      <w:r w:rsidR="002E2809" w:rsidRPr="00BE15CD">
        <w:t>i</w:t>
      </w:r>
      <w:r w:rsidRPr="00BE15CD">
        <w:t xml:space="preserve"> </w:t>
      </w:r>
      <w:r w:rsidR="00566E43" w:rsidRPr="00BE15CD">
        <w:rPr>
          <w:color w:val="auto"/>
        </w:rPr>
        <w:t>(</w:t>
      </w:r>
      <w:r w:rsidR="00566E43" w:rsidRPr="00BE15CD">
        <w:rPr>
          <w:i/>
          <w:color w:val="auto"/>
        </w:rPr>
        <w:t>8,4 % alc. vol.</w:t>
      </w:r>
      <w:r w:rsidR="00566E43" w:rsidRPr="00BE15CD">
        <w:rPr>
          <w:color w:val="auto"/>
        </w:rPr>
        <w:t xml:space="preserve">) </w:t>
      </w:r>
      <w:r w:rsidRPr="00BE15CD">
        <w:rPr>
          <w:color w:val="auto"/>
        </w:rPr>
        <w:t xml:space="preserve">: </w:t>
      </w:r>
      <w:r w:rsidR="00566E43" w:rsidRPr="00BE15CD">
        <w:rPr>
          <w:color w:val="auto"/>
        </w:rPr>
        <w:t>Blonde. Sa robe est dorée. Le nez est fruité (</w:t>
      </w:r>
      <w:r w:rsidR="00566E43" w:rsidRPr="00BE15CD">
        <w:rPr>
          <w:i/>
          <w:color w:val="auto"/>
        </w:rPr>
        <w:t>agrumes et amande</w:t>
      </w:r>
      <w:r w:rsidR="00566E43" w:rsidRPr="00BE15CD">
        <w:rPr>
          <w:color w:val="auto"/>
        </w:rPr>
        <w:t xml:space="preserve">) et floral. En bouche, elle est souple, douce et amère avec </w:t>
      </w:r>
      <w:r w:rsidR="00811C9F" w:rsidRPr="00BE15CD">
        <w:rPr>
          <w:color w:val="auto"/>
        </w:rPr>
        <w:t>un</w:t>
      </w:r>
      <w:r w:rsidR="008C12F1" w:rsidRPr="00BE15CD">
        <w:rPr>
          <w:color w:val="auto"/>
        </w:rPr>
        <w:t xml:space="preserve"> arôme fruité (</w:t>
      </w:r>
      <w:r w:rsidRPr="00BE15CD">
        <w:rPr>
          <w:i/>
          <w:color w:val="auto"/>
        </w:rPr>
        <w:t>pêche, melon et agrumes</w:t>
      </w:r>
      <w:r w:rsidR="008C12F1" w:rsidRPr="00BE15CD">
        <w:rPr>
          <w:color w:val="auto"/>
        </w:rPr>
        <w:t>)</w:t>
      </w:r>
      <w:r w:rsidRPr="00BE15CD">
        <w:rPr>
          <w:color w:val="auto"/>
        </w:rPr>
        <w:t>.</w:t>
      </w:r>
      <w:r w:rsidR="00566E43" w:rsidRPr="00BE15CD">
        <w:rPr>
          <w:color w:val="auto"/>
        </w:rPr>
        <w:t xml:space="preserve"> La finale est sèche et fruité (</w:t>
      </w:r>
      <w:r w:rsidR="00566E43" w:rsidRPr="00BE15CD">
        <w:rPr>
          <w:i/>
          <w:color w:val="auto"/>
        </w:rPr>
        <w:t>amande douce</w:t>
      </w:r>
      <w:r w:rsidR="00566E43" w:rsidRPr="00BE15CD">
        <w:rPr>
          <w:color w:val="auto"/>
        </w:rPr>
        <w:t xml:space="preserve">). </w:t>
      </w:r>
    </w:p>
    <w:p w14:paraId="766399E3" w14:textId="049B3B3F" w:rsidR="00566E43" w:rsidRPr="00BE15CD" w:rsidRDefault="00CE2F8C" w:rsidP="00890264">
      <w:pPr>
        <w:pStyle w:val="Enumration1"/>
      </w:pPr>
      <w:r w:rsidRPr="00BE15CD">
        <w:t xml:space="preserve">Nectar </w:t>
      </w:r>
      <w:r w:rsidRPr="00BE15CD">
        <w:rPr>
          <w:color w:val="auto"/>
        </w:rPr>
        <w:t>(</w:t>
      </w:r>
      <w:r w:rsidRPr="00BE15CD">
        <w:rPr>
          <w:i/>
          <w:color w:val="auto"/>
        </w:rPr>
        <w:t>8 % alc. vol.</w:t>
      </w:r>
      <w:r w:rsidRPr="00BE15CD">
        <w:rPr>
          <w:color w:val="auto"/>
        </w:rPr>
        <w:t xml:space="preserve">) : Ambrée élaborée avec du miel de châtaignier. Sa robe est cuivrée et sa mousse </w:t>
      </w:r>
      <w:r w:rsidR="00ED2FCD" w:rsidRPr="00BE15CD">
        <w:rPr>
          <w:color w:val="auto"/>
        </w:rPr>
        <w:t xml:space="preserve">est </w:t>
      </w:r>
      <w:r w:rsidRPr="00BE15CD">
        <w:rPr>
          <w:color w:val="auto"/>
        </w:rPr>
        <w:t>beige. Le nez puissant est miellé avec des notes grillé</w:t>
      </w:r>
      <w:r w:rsidR="00515CE3" w:rsidRPr="00BE15CD">
        <w:rPr>
          <w:color w:val="auto"/>
        </w:rPr>
        <w:t>e</w:t>
      </w:r>
      <w:r w:rsidRPr="00BE15CD">
        <w:rPr>
          <w:color w:val="auto"/>
        </w:rPr>
        <w:t xml:space="preserve">, </w:t>
      </w:r>
      <w:r w:rsidR="00515CE3" w:rsidRPr="00BE15CD">
        <w:rPr>
          <w:color w:val="auto"/>
        </w:rPr>
        <w:t>boisé</w:t>
      </w:r>
      <w:r w:rsidRPr="00BE15CD">
        <w:rPr>
          <w:color w:val="auto"/>
        </w:rPr>
        <w:t xml:space="preserve"> et de vin doux. En bouche, elle est liquoreuse, acidulée, sucrée et amère avec des arômes </w:t>
      </w:r>
      <w:r w:rsidR="00ED2FCD" w:rsidRPr="00BE15CD">
        <w:rPr>
          <w:color w:val="auto"/>
        </w:rPr>
        <w:t>céréalier et miellé</w:t>
      </w:r>
      <w:r w:rsidRPr="00BE15CD">
        <w:rPr>
          <w:color w:val="auto"/>
        </w:rPr>
        <w:t xml:space="preserve">. La finale est longue, amère et miellée. </w:t>
      </w:r>
    </w:p>
    <w:p w14:paraId="79FC2C54" w14:textId="6C45161D" w:rsidR="00C82495" w:rsidRPr="00BE15CD" w:rsidRDefault="00C82495" w:rsidP="00423609">
      <w:pPr>
        <w:pStyle w:val="Titre6"/>
        <w:rPr>
          <w:lang w:val="fr-BE"/>
        </w:rPr>
      </w:pPr>
      <w:r w:rsidRPr="00BE15CD">
        <w:rPr>
          <w:lang w:val="fr-BE"/>
        </w:rPr>
        <w:t>Alder Beer Co</w:t>
      </w:r>
    </w:p>
    <w:p w14:paraId="6F13F8A6" w14:textId="752DFC5B" w:rsidR="00C82495" w:rsidRPr="00BE15CD" w:rsidRDefault="00C82495" w:rsidP="00C82495">
      <w:r w:rsidRPr="00BE15CD">
        <w:t xml:space="preserve">Cette brasserie a été fondée par </w:t>
      </w:r>
      <w:r w:rsidRPr="00BE15CD">
        <w:rPr>
          <w:color w:val="2F5496" w:themeColor="accent1" w:themeShade="BF"/>
        </w:rPr>
        <w:t>Marco Valeriani</w:t>
      </w:r>
      <w:r w:rsidRPr="00BE15CD">
        <w:t xml:space="preserve">, ancien </w:t>
      </w:r>
      <w:r w:rsidR="00E7525D" w:rsidRPr="00BE15CD">
        <w:t xml:space="preserve">chef de production </w:t>
      </w:r>
      <w:r w:rsidRPr="00BE15CD">
        <w:t>à la brasserie Hammer*</w:t>
      </w:r>
      <w:r w:rsidR="00E7525D" w:rsidRPr="00BE15CD">
        <w:t xml:space="preserve"> et ayant gagné à trois reprises, le concours </w:t>
      </w:r>
      <w:r w:rsidR="00E7525D" w:rsidRPr="00BE15CD">
        <w:rPr>
          <w:i/>
          <w:iCs/>
        </w:rPr>
        <w:t>Birraio dell'Anno</w:t>
      </w:r>
      <w:r w:rsidR="00E7525D" w:rsidRPr="00BE15CD">
        <w:t xml:space="preserve"> (</w:t>
      </w:r>
      <w:r w:rsidR="00E7525D" w:rsidRPr="00BE15CD">
        <w:rPr>
          <w:i/>
          <w:iCs/>
        </w:rPr>
        <w:t>2016, 2018 et 2023</w:t>
      </w:r>
      <w:r w:rsidR="00E7525D" w:rsidRPr="00BE15CD">
        <w:t>)</w:t>
      </w:r>
      <w:r w:rsidRPr="00BE15CD">
        <w:t>.</w:t>
      </w:r>
    </w:p>
    <w:p w14:paraId="4A53ABD8" w14:textId="1E69D94C" w:rsidR="00083455" w:rsidRPr="00BE15CD" w:rsidRDefault="00083455" w:rsidP="00083455">
      <w:pPr>
        <w:pStyle w:val="Enumration1"/>
        <w:rPr>
          <w:color w:val="auto"/>
        </w:rPr>
      </w:pPr>
      <w:r w:rsidRPr="00BE15CD">
        <w:t xml:space="preserve">Hering </w:t>
      </w:r>
      <w:r w:rsidRPr="00BE15CD">
        <w:rPr>
          <w:color w:val="auto"/>
        </w:rPr>
        <w:t>(</w:t>
      </w:r>
      <w:r w:rsidRPr="00BE15CD">
        <w:rPr>
          <w:i/>
          <w:iCs/>
          <w:color w:val="auto"/>
        </w:rPr>
        <w:t>5,2 % alc. vol.</w:t>
      </w:r>
      <w:r w:rsidRPr="00BE15CD">
        <w:rPr>
          <w:color w:val="auto"/>
        </w:rPr>
        <w:t>) : German Pilsner élaborée avec du houblon partiellement à cru. En bouche, elle est amère avec des arômes de plantes méditerranéennes.</w:t>
      </w:r>
    </w:p>
    <w:p w14:paraId="70D176E4" w14:textId="67AD2F4B" w:rsidR="00031D63" w:rsidRPr="00BE15CD" w:rsidRDefault="00031D63" w:rsidP="00423609">
      <w:pPr>
        <w:pStyle w:val="Titre6"/>
        <w:rPr>
          <w:b w:val="0"/>
          <w:bCs w:val="0"/>
          <w:lang w:val="fr-BE"/>
        </w:rPr>
      </w:pPr>
      <w:r w:rsidRPr="00BE15CD">
        <w:rPr>
          <w:lang w:val="fr-BE"/>
        </w:rPr>
        <w:t xml:space="preserve">Almond 22 </w:t>
      </w:r>
      <w:r w:rsidRPr="00BE15CD">
        <w:rPr>
          <w:b w:val="0"/>
          <w:bCs w:val="0"/>
          <w:lang w:val="fr-BE"/>
        </w:rPr>
        <w:t>(</w:t>
      </w:r>
      <w:r w:rsidRPr="00BE15CD">
        <w:rPr>
          <w:b w:val="0"/>
          <w:bCs w:val="0"/>
          <w:i/>
          <w:iCs w:val="0"/>
          <w:lang w:val="fr-BE"/>
        </w:rPr>
        <w:t xml:space="preserve">Spoltore (Pescara) </w:t>
      </w:r>
      <w:r w:rsidR="00F5245C" w:rsidRPr="00BE15CD">
        <w:rPr>
          <w:b w:val="0"/>
          <w:bCs w:val="0"/>
          <w:i/>
          <w:iCs w:val="0"/>
          <w:lang w:val="fr-BE"/>
        </w:rPr>
        <w:t xml:space="preserve">– Abruzzes </w:t>
      </w:r>
      <w:r w:rsidRPr="00BE15CD">
        <w:rPr>
          <w:b w:val="0"/>
          <w:bCs w:val="0"/>
          <w:i/>
          <w:iCs w:val="0"/>
          <w:lang w:val="fr-BE"/>
        </w:rPr>
        <w:t>: 2003</w:t>
      </w:r>
      <w:r w:rsidRPr="00BE15CD">
        <w:rPr>
          <w:b w:val="0"/>
          <w:bCs w:val="0"/>
          <w:lang w:val="fr-BE"/>
        </w:rPr>
        <w:t>)</w:t>
      </w:r>
    </w:p>
    <w:p w14:paraId="3DD4103F" w14:textId="0C294A1E" w:rsidR="00031D63" w:rsidRPr="00BE15CD" w:rsidRDefault="00031D63" w:rsidP="00031D63">
      <w:r w:rsidRPr="00BE15CD">
        <w:t xml:space="preserve">Cette microbrasserie a été fondée par </w:t>
      </w:r>
      <w:r w:rsidRPr="00BE15CD">
        <w:rPr>
          <w:color w:val="2F5496" w:themeColor="accent1" w:themeShade="BF"/>
        </w:rPr>
        <w:t>Jurij Ferri</w:t>
      </w:r>
      <w:r w:rsidRPr="00BE15CD">
        <w:t>, d'origine suédo-italienne. Elle produit des bières de style britannique et belge ainsi que certaines bières expérimentales brassées avec des ingrédients locaux.</w:t>
      </w:r>
    </w:p>
    <w:p w14:paraId="63CF63FF" w14:textId="389F4DF9" w:rsidR="00F5245C" w:rsidRPr="00BE15CD" w:rsidRDefault="00F5245C" w:rsidP="00031D63">
      <w:pPr>
        <w:pStyle w:val="Enumration1"/>
        <w:rPr>
          <w:color w:val="auto"/>
        </w:rPr>
      </w:pPr>
      <w:r w:rsidRPr="00BE15CD">
        <w:rPr>
          <w:color w:val="2F5496" w:themeColor="accent1" w:themeShade="BF"/>
        </w:rPr>
        <w:t xml:space="preserve">Farrotta </w:t>
      </w:r>
      <w:r w:rsidRPr="00BE15CD">
        <w:rPr>
          <w:color w:val="auto"/>
        </w:rPr>
        <w:t>(</w:t>
      </w:r>
      <w:r w:rsidRPr="00BE15CD">
        <w:rPr>
          <w:i/>
          <w:iCs/>
          <w:color w:val="auto"/>
        </w:rPr>
        <w:t>5,7 % alc. vol.</w:t>
      </w:r>
      <w:r w:rsidRPr="00BE15CD">
        <w:rPr>
          <w:color w:val="auto"/>
        </w:rPr>
        <w:t>) : Bière d'épeautre élaborée avec de l'orge et de l'épeautre locaux. Sa robe trouble est blonde.</w:t>
      </w:r>
    </w:p>
    <w:p w14:paraId="582FB112" w14:textId="5D6416E6" w:rsidR="00031D63" w:rsidRPr="00BE15CD" w:rsidRDefault="00031D63" w:rsidP="00031D63">
      <w:pPr>
        <w:pStyle w:val="Enumration1"/>
        <w:rPr>
          <w:color w:val="auto"/>
        </w:rPr>
      </w:pPr>
      <w:r w:rsidRPr="00BE15CD">
        <w:t xml:space="preserve">Torbata </w:t>
      </w:r>
      <w:r w:rsidRPr="00BE15CD">
        <w:rPr>
          <w:color w:val="auto"/>
        </w:rPr>
        <w:t>(</w:t>
      </w:r>
      <w:r w:rsidRPr="00BE15CD">
        <w:rPr>
          <w:i/>
          <w:iCs/>
          <w:color w:val="auto"/>
        </w:rPr>
        <w:t>8,7 % alc. vol.</w:t>
      </w:r>
      <w:r w:rsidRPr="00BE15CD">
        <w:rPr>
          <w:color w:val="auto"/>
        </w:rPr>
        <w:t>) : Barley Wine</w:t>
      </w:r>
      <w:r w:rsidR="00F5245C" w:rsidRPr="00BE15CD">
        <w:rPr>
          <w:color w:val="auto"/>
        </w:rPr>
        <w:t xml:space="preserve"> tourbé. En bouche, elle livre des arômes fumé et tourbé (</w:t>
      </w:r>
      <w:r w:rsidR="00F5245C" w:rsidRPr="00BE15CD">
        <w:rPr>
          <w:i/>
          <w:iCs/>
          <w:color w:val="auto"/>
        </w:rPr>
        <w:t>whisky écossais</w:t>
      </w:r>
      <w:r w:rsidR="00F5245C" w:rsidRPr="00BE15CD">
        <w:rPr>
          <w:color w:val="auto"/>
        </w:rPr>
        <w:t>).</w:t>
      </w:r>
    </w:p>
    <w:p w14:paraId="79A643F6" w14:textId="1D370C25" w:rsidR="00654F17" w:rsidRPr="00BE15CD" w:rsidRDefault="00654F17" w:rsidP="00423609">
      <w:pPr>
        <w:pStyle w:val="Titre6"/>
        <w:rPr>
          <w:lang w:val="fr-BE"/>
        </w:rPr>
      </w:pPr>
      <w:r w:rsidRPr="00BE15CD">
        <w:rPr>
          <w:lang w:val="fr-BE"/>
        </w:rPr>
        <w:t xml:space="preserve">ALTEA </w:t>
      </w:r>
    </w:p>
    <w:p w14:paraId="2E555854" w14:textId="0B1C0606" w:rsidR="00654F17" w:rsidRPr="00BE15CD" w:rsidRDefault="00654F17" w:rsidP="00654F17">
      <w:pPr>
        <w:pStyle w:val="Enumration1"/>
        <w:rPr>
          <w:color w:val="auto"/>
        </w:rPr>
      </w:pPr>
      <w:r w:rsidRPr="00BE15CD">
        <w:t xml:space="preserve">Pacific Cold IPA </w:t>
      </w:r>
      <w:r w:rsidRPr="00BE15CD">
        <w:rPr>
          <w:color w:val="auto"/>
        </w:rPr>
        <w:t>: IPA sans gluten.</w:t>
      </w:r>
    </w:p>
    <w:p w14:paraId="2665BE49" w14:textId="61D313AA" w:rsidR="00E419FC" w:rsidRPr="00BE15CD" w:rsidRDefault="00E419FC" w:rsidP="00423609">
      <w:pPr>
        <w:pStyle w:val="Titre6"/>
        <w:rPr>
          <w:lang w:val="fr-BE"/>
        </w:rPr>
      </w:pPr>
      <w:r w:rsidRPr="00BE15CD">
        <w:rPr>
          <w:lang w:val="fr-BE"/>
        </w:rPr>
        <w:t>Amarcord</w:t>
      </w:r>
    </w:p>
    <w:p w14:paraId="3E5995BA" w14:textId="2A745C5D" w:rsidR="00E419FC" w:rsidRDefault="00E419FC" w:rsidP="00E419FC">
      <w:pPr>
        <w:pStyle w:val="Enumration1"/>
        <w:rPr>
          <w:color w:val="auto"/>
        </w:rPr>
      </w:pPr>
      <w:r w:rsidRPr="00BE15CD">
        <w:t xml:space="preserve">Ama Mora </w:t>
      </w:r>
      <w:r w:rsidRPr="00BE15CD">
        <w:rPr>
          <w:color w:val="auto"/>
        </w:rPr>
        <w:t>: Bière au café.</w:t>
      </w:r>
    </w:p>
    <w:p w14:paraId="5F2088F2" w14:textId="4D13155D" w:rsidR="006E7455" w:rsidRPr="009D58E4" w:rsidRDefault="009D58E4" w:rsidP="009D58E4">
      <w:pPr>
        <w:pStyle w:val="Titre6"/>
        <w:rPr>
          <w:b w:val="0"/>
          <w:bCs w:val="0"/>
        </w:rPr>
      </w:pPr>
      <w:r>
        <w:t xml:space="preserve">Arduini </w:t>
      </w:r>
      <w:r w:rsidRPr="009D58E4">
        <w:rPr>
          <w:b w:val="0"/>
          <w:bCs w:val="0"/>
        </w:rPr>
        <w:t>(</w:t>
      </w:r>
      <w:r w:rsidRPr="009D58E4">
        <w:rPr>
          <w:b w:val="0"/>
          <w:bCs w:val="0"/>
          <w:i/>
          <w:iCs w:val="0"/>
        </w:rPr>
        <w:t>Cattolica – Rimini</w:t>
      </w:r>
      <w:r w:rsidRPr="009D58E4">
        <w:rPr>
          <w:b w:val="0"/>
          <w:bCs w:val="0"/>
        </w:rPr>
        <w:t>)</w:t>
      </w:r>
    </w:p>
    <w:p w14:paraId="3C782846" w14:textId="60C68A15" w:rsidR="003F3AD4" w:rsidRPr="003F3AD4" w:rsidRDefault="003F3AD4" w:rsidP="009D58E4">
      <w:pPr>
        <w:pStyle w:val="Enumration1"/>
        <w:rPr>
          <w:color w:val="auto"/>
          <w:lang w:val="fr-FR"/>
        </w:rPr>
      </w:pPr>
      <w:r>
        <w:rPr>
          <w:color w:val="auto"/>
          <w:lang w:val="fr-FR"/>
        </w:rPr>
        <w:t>Viola Bianca blanche (</w:t>
      </w:r>
      <w:r w:rsidRPr="003F3AD4">
        <w:rPr>
          <w:i/>
          <w:iCs/>
          <w:color w:val="auto"/>
          <w:lang w:val="fr-FR"/>
        </w:rPr>
        <w:t>4,8 % alc. vol.</w:t>
      </w:r>
      <w:r>
        <w:rPr>
          <w:color w:val="auto"/>
          <w:lang w:val="fr-FR"/>
        </w:rPr>
        <w:t>) : Blanche.  Sa robe translucide est orange paille (</w:t>
      </w:r>
      <w:r w:rsidRPr="003F3AD4">
        <w:rPr>
          <w:i/>
          <w:iCs/>
          <w:color w:val="auto"/>
          <w:lang w:val="fr-FR"/>
        </w:rPr>
        <w:t>12 EBC</w:t>
      </w:r>
      <w:r>
        <w:rPr>
          <w:color w:val="auto"/>
          <w:lang w:val="fr-FR"/>
        </w:rPr>
        <w:t>). Le nez est malté avec une note fruitée. En bouche, elle est ronde, légèrement acidulée et peu amère avec des arômes malté et fruité (</w:t>
      </w:r>
      <w:r w:rsidRPr="003F3AD4">
        <w:rPr>
          <w:i/>
          <w:iCs/>
          <w:color w:val="auto"/>
          <w:lang w:val="fr-FR"/>
        </w:rPr>
        <w:t>citron</w:t>
      </w:r>
      <w:r>
        <w:rPr>
          <w:color w:val="auto"/>
          <w:lang w:val="fr-FR"/>
        </w:rPr>
        <w:t>). La finale est légèrement acidulée, sèche et fruitée (</w:t>
      </w:r>
      <w:r w:rsidRPr="003F3AD4">
        <w:rPr>
          <w:i/>
          <w:iCs/>
          <w:color w:val="auto"/>
          <w:lang w:val="fr-FR"/>
        </w:rPr>
        <w:t>citron</w:t>
      </w:r>
      <w:r>
        <w:rPr>
          <w:color w:val="auto"/>
          <w:lang w:val="fr-FR"/>
        </w:rPr>
        <w:t>).</w:t>
      </w:r>
    </w:p>
    <w:p w14:paraId="34FB593C" w14:textId="1A25F015" w:rsidR="009D58E4" w:rsidRDefault="009D58E4" w:rsidP="009D58E4">
      <w:pPr>
        <w:pStyle w:val="Enumration1"/>
        <w:rPr>
          <w:color w:val="auto"/>
          <w:lang w:val="fr-FR"/>
        </w:rPr>
      </w:pPr>
      <w:r>
        <w:rPr>
          <w:lang w:val="fr-FR"/>
        </w:rPr>
        <w:lastRenderedPageBreak/>
        <w:t xml:space="preserve">Viola Bionda Lager </w:t>
      </w:r>
      <w:r w:rsidRPr="009D58E4">
        <w:rPr>
          <w:color w:val="auto"/>
          <w:lang w:val="fr-FR"/>
        </w:rPr>
        <w:t>(</w:t>
      </w:r>
      <w:r w:rsidRPr="009D58E4">
        <w:rPr>
          <w:i/>
          <w:iCs/>
          <w:color w:val="auto"/>
          <w:lang w:val="fr-FR"/>
        </w:rPr>
        <w:t>5,6 % alc. vol.</w:t>
      </w:r>
      <w:r w:rsidRPr="009D58E4">
        <w:rPr>
          <w:color w:val="auto"/>
          <w:lang w:val="fr-FR"/>
        </w:rPr>
        <w:t>) : Lager. Sa robe translucide et peu pétillante est dorée (</w:t>
      </w:r>
      <w:r w:rsidRPr="00DA5528">
        <w:rPr>
          <w:i/>
          <w:iCs/>
          <w:color w:val="auto"/>
          <w:lang w:val="fr-FR"/>
        </w:rPr>
        <w:t>16 EBC</w:t>
      </w:r>
      <w:r w:rsidRPr="009D58E4">
        <w:rPr>
          <w:color w:val="auto"/>
          <w:lang w:val="fr-FR"/>
        </w:rPr>
        <w:t xml:space="preserve">). Le nez faible est malté avec une note épicée. En bouche, elle est douce et moyennement amère avec un arôme malté. La finale est moyenne, sèche, finement amère et maltée. </w:t>
      </w:r>
    </w:p>
    <w:p w14:paraId="306BA446" w14:textId="76C55E38" w:rsidR="001D322E" w:rsidRPr="001D322E" w:rsidRDefault="001D322E" w:rsidP="009D58E4">
      <w:pPr>
        <w:pStyle w:val="Enumration1"/>
        <w:rPr>
          <w:color w:val="auto"/>
          <w:lang w:val="fr-FR"/>
        </w:rPr>
      </w:pPr>
      <w:r>
        <w:rPr>
          <w:lang w:val="fr-FR"/>
        </w:rPr>
        <w:t xml:space="preserve">Viola Rossa Red Ale </w:t>
      </w:r>
      <w:r w:rsidRPr="001D322E">
        <w:rPr>
          <w:color w:val="auto"/>
          <w:lang w:val="fr-FR"/>
        </w:rPr>
        <w:t>(</w:t>
      </w:r>
      <w:r w:rsidRPr="001D322E">
        <w:rPr>
          <w:i/>
          <w:iCs/>
          <w:color w:val="auto"/>
          <w:lang w:val="fr-FR"/>
        </w:rPr>
        <w:t>6,6 % alc. vol.</w:t>
      </w:r>
      <w:r w:rsidRPr="001D322E">
        <w:rPr>
          <w:color w:val="auto"/>
          <w:lang w:val="fr-FR"/>
        </w:rPr>
        <w:t>) : Red Ale La robe translucide est brun rouge (</w:t>
      </w:r>
      <w:r w:rsidRPr="005F2819">
        <w:rPr>
          <w:i/>
          <w:iCs/>
          <w:color w:val="auto"/>
          <w:lang w:val="fr-FR"/>
        </w:rPr>
        <w:t>40 EBC</w:t>
      </w:r>
      <w:r w:rsidRPr="001D322E">
        <w:rPr>
          <w:color w:val="auto"/>
          <w:lang w:val="fr-FR"/>
        </w:rPr>
        <w:t xml:space="preserve">) et la mousse est beige clair. Le nez est caramel, boisé avec une note alcoolisée. En bouche, elle est ronde et moyennement amère avec des arômes </w:t>
      </w:r>
      <w:r w:rsidR="005F2819">
        <w:rPr>
          <w:color w:val="auto"/>
          <w:lang w:val="fr-FR"/>
        </w:rPr>
        <w:t xml:space="preserve">malté, </w:t>
      </w:r>
      <w:r w:rsidRPr="001D322E">
        <w:rPr>
          <w:color w:val="auto"/>
          <w:lang w:val="fr-FR"/>
        </w:rPr>
        <w:t>caramel, fruité (</w:t>
      </w:r>
      <w:r w:rsidRPr="005F2819">
        <w:rPr>
          <w:i/>
          <w:iCs/>
          <w:color w:val="auto"/>
          <w:lang w:val="fr-FR"/>
        </w:rPr>
        <w:t>fruits des bois</w:t>
      </w:r>
      <w:r w:rsidRPr="001D322E">
        <w:rPr>
          <w:color w:val="auto"/>
          <w:lang w:val="fr-FR"/>
        </w:rPr>
        <w:t>) et boisé. La finale est ronde</w:t>
      </w:r>
      <w:r w:rsidR="005F2819">
        <w:rPr>
          <w:color w:val="auto"/>
          <w:lang w:val="fr-FR"/>
        </w:rPr>
        <w:t>, sèche, amère</w:t>
      </w:r>
      <w:r w:rsidRPr="001D322E">
        <w:rPr>
          <w:color w:val="auto"/>
          <w:lang w:val="fr-FR"/>
        </w:rPr>
        <w:t xml:space="preserve"> et boisée.</w:t>
      </w:r>
    </w:p>
    <w:p w14:paraId="27E72681" w14:textId="13D5B4BB" w:rsidR="00504E61" w:rsidRPr="00BE15CD" w:rsidRDefault="00504E61" w:rsidP="00423609">
      <w:pPr>
        <w:pStyle w:val="Titre6"/>
        <w:rPr>
          <w:lang w:val="fr-BE"/>
        </w:rPr>
      </w:pPr>
      <w:r w:rsidRPr="00BE15CD">
        <w:rPr>
          <w:lang w:val="fr-BE"/>
        </w:rPr>
        <w:t>Baffo d'Oro</w:t>
      </w:r>
    </w:p>
    <w:p w14:paraId="66138AAE" w14:textId="277AAA62" w:rsidR="0018312B" w:rsidRPr="00BE15CD" w:rsidRDefault="0018312B" w:rsidP="00423609">
      <w:pPr>
        <w:pStyle w:val="Titre6"/>
        <w:rPr>
          <w:lang w:val="fr-BE"/>
        </w:rPr>
      </w:pPr>
      <w:r w:rsidRPr="00BE15CD">
        <w:rPr>
          <w:lang w:val="fr-BE"/>
        </w:rPr>
        <w:t>Bagle</w:t>
      </w:r>
    </w:p>
    <w:p w14:paraId="52AFA697" w14:textId="77777777" w:rsidR="00533980" w:rsidRPr="00BE15CD" w:rsidRDefault="00533980" w:rsidP="00533980">
      <w:pPr>
        <w:pStyle w:val="Titre6"/>
        <w:rPr>
          <w:b w:val="0"/>
          <w:bCs w:val="0"/>
          <w:lang w:val="fr-BE"/>
        </w:rPr>
      </w:pPr>
      <w:r w:rsidRPr="00BE15CD">
        <w:rPr>
          <w:lang w:val="fr-BE"/>
        </w:rPr>
        <w:t xml:space="preserve">Baladin (Le Birra) </w:t>
      </w:r>
      <w:r w:rsidRPr="00BE15CD">
        <w:rPr>
          <w:b w:val="0"/>
          <w:bCs w:val="0"/>
          <w:lang w:val="fr-BE"/>
        </w:rPr>
        <w:t>(</w:t>
      </w:r>
      <w:r w:rsidRPr="00BE15CD">
        <w:rPr>
          <w:b w:val="0"/>
          <w:bCs w:val="0"/>
          <w:i/>
          <w:iCs w:val="0"/>
          <w:lang w:val="fr-BE"/>
        </w:rPr>
        <w:t>Piozzo – Piémont : 1986</w:t>
      </w:r>
      <w:r w:rsidRPr="00BE15CD">
        <w:rPr>
          <w:b w:val="0"/>
          <w:bCs w:val="0"/>
          <w:lang w:val="fr-BE"/>
        </w:rPr>
        <w:t>)</w:t>
      </w:r>
    </w:p>
    <w:p w14:paraId="3796DFEC" w14:textId="77777777" w:rsidR="00533980" w:rsidRPr="00BE15CD" w:rsidRDefault="00533980" w:rsidP="00533980">
      <w:r w:rsidRPr="00BE15CD">
        <w:t>Le nom provient du nom du brewpub où a été fondé la brasserie, le Baladin.</w:t>
      </w:r>
    </w:p>
    <w:p w14:paraId="6D770CDC" w14:textId="1AAE2D25" w:rsidR="00614D79" w:rsidRPr="00BE15CD" w:rsidRDefault="00614D79" w:rsidP="00614D7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ANECDOTE </w:t>
      </w:r>
      <w:r w:rsidRPr="00BE15CD">
        <w:rPr>
          <w:sz w:val="20"/>
        </w:rPr>
        <w:t>: C’est un des premiers brewpub à être créé en Italie.</w:t>
      </w:r>
    </w:p>
    <w:p w14:paraId="32193E3F" w14:textId="0D19CD51" w:rsidR="00533980" w:rsidRPr="00BE15CD" w:rsidRDefault="00533980" w:rsidP="00614D79">
      <w:pPr>
        <w:spacing w:before="120"/>
      </w:pPr>
      <w:r w:rsidRPr="00BE15CD">
        <w:t>Cette brasserie artisanale (</w:t>
      </w:r>
      <w:r w:rsidRPr="00BE15CD">
        <w:rPr>
          <w:i/>
          <w:iCs/>
        </w:rPr>
        <w:t>16 000 hl en 2014</w:t>
      </w:r>
      <w:r w:rsidRPr="00BE15CD">
        <w:t xml:space="preserve">) a été fondée dans un brewpub par </w:t>
      </w:r>
      <w:r w:rsidRPr="00BE15CD">
        <w:rPr>
          <w:color w:val="2F5496" w:themeColor="accent1" w:themeShade="BF"/>
        </w:rPr>
        <w:t>Teo Musso</w:t>
      </w:r>
      <w:r w:rsidRPr="00BE15CD">
        <w:t xml:space="preserve">, un brasseur novateur </w:t>
      </w:r>
      <w:r w:rsidR="00614D79" w:rsidRPr="00BE15CD">
        <w:t xml:space="preserve">passionné de bières belges </w:t>
      </w:r>
      <w:r w:rsidRPr="00BE15CD">
        <w:t xml:space="preserve">qui a réussi à transformer la bière en sorte de vin. En 2012, elle a été considérée comme entreprise agricole puisque leurs orges et houblons sont produits par leurs soins. </w:t>
      </w:r>
    </w:p>
    <w:p w14:paraId="0D75C4BE" w14:textId="77777777" w:rsidR="00533980" w:rsidRPr="00BE15CD" w:rsidRDefault="00533980" w:rsidP="0053398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Elle a créé un verre particulier appelé TEKU, fruit de la collaboration entre Teo et Kuaska (</w:t>
      </w:r>
      <w:r w:rsidRPr="00BE15CD">
        <w:rPr>
          <w:i/>
          <w:sz w:val="20"/>
        </w:rPr>
        <w:t>surnom de Lorenzo Dabove, dégustateur émérite de bières</w:t>
      </w:r>
      <w:r w:rsidRPr="00BE15CD">
        <w:rPr>
          <w:sz w:val="20"/>
        </w:rPr>
        <w:t>) pour servir toutes ces bières. Il s'agit d'un verre tulipe au sommet d'un grand pied. Elle a été également la première brasserie à mettre en ligne gratuite (</w:t>
      </w:r>
      <w:r w:rsidRPr="00BE15CD">
        <w:rPr>
          <w:i/>
          <w:iCs/>
          <w:sz w:val="20"/>
        </w:rPr>
        <w:t>open source</w:t>
      </w:r>
      <w:r w:rsidRPr="00BE15CD">
        <w:rPr>
          <w:sz w:val="20"/>
        </w:rPr>
        <w:t>) ses recettes en 2008, contrairement à ce que prétend la brasserie écossaise Brewdog.</w:t>
      </w:r>
    </w:p>
    <w:p w14:paraId="7A0955EE" w14:textId="77777777" w:rsidR="00533980" w:rsidRPr="00BE15CD" w:rsidRDefault="00533980" w:rsidP="00533980">
      <w:pPr>
        <w:spacing w:before="120"/>
      </w:pPr>
      <w:r w:rsidRPr="00BE15CD">
        <w:t xml:space="preserve">Elle produit la série </w:t>
      </w:r>
      <w:r w:rsidRPr="00BE15CD">
        <w:rPr>
          <w:i/>
          <w:iCs/>
        </w:rPr>
        <w:t>Baladin</w:t>
      </w:r>
      <w:r w:rsidRPr="00BE15CD">
        <w:t xml:space="preserve"> (</w:t>
      </w:r>
      <w:r w:rsidRPr="00BE15CD">
        <w:rPr>
          <w:i/>
          <w:iCs/>
        </w:rPr>
        <w:t>bières classiques</w:t>
      </w:r>
      <w:r w:rsidRPr="00BE15CD">
        <w:t xml:space="preserve">) ainsi que la gamme </w:t>
      </w:r>
      <w:r w:rsidRPr="00BE15CD">
        <w:rPr>
          <w:color w:val="2F5496" w:themeColor="accent1" w:themeShade="BF"/>
        </w:rPr>
        <w:t>Xyaùyù</w:t>
      </w:r>
      <w:r w:rsidRPr="00BE15CD">
        <w:t xml:space="preserve">. </w:t>
      </w:r>
    </w:p>
    <w:p w14:paraId="1D11C1E3" w14:textId="77777777" w:rsidR="00811C9F" w:rsidRPr="00BE15CD" w:rsidRDefault="00811C9F" w:rsidP="00811C9F">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Le chocolatier Sabadi (</w:t>
      </w:r>
      <w:r w:rsidRPr="00BE15CD">
        <w:rPr>
          <w:i/>
          <w:iCs/>
          <w:color w:val="auto"/>
          <w:sz w:val="20"/>
        </w:rPr>
        <w:t>Sicile</w:t>
      </w:r>
      <w:r w:rsidRPr="00BE15CD">
        <w:rPr>
          <w:color w:val="auto"/>
          <w:sz w:val="20"/>
        </w:rPr>
        <w:t xml:space="preserve">) a créé un chocolat spécifique pour chaque type de bières de la série </w:t>
      </w:r>
      <w:r w:rsidRPr="00BE15CD">
        <w:rPr>
          <w:i/>
          <w:iCs/>
          <w:color w:val="auto"/>
          <w:sz w:val="20"/>
        </w:rPr>
        <w:t>Baladin</w:t>
      </w:r>
      <w:r w:rsidRPr="00BE15CD">
        <w:rPr>
          <w:color w:val="auto"/>
          <w:sz w:val="20"/>
        </w:rPr>
        <w:t>.</w:t>
      </w:r>
    </w:p>
    <w:p w14:paraId="53329268" w14:textId="77777777" w:rsidR="00533980" w:rsidRPr="00BE15CD" w:rsidRDefault="00533980" w:rsidP="00811C9F">
      <w:pPr>
        <w:spacing w:before="120"/>
      </w:pPr>
      <w:r w:rsidRPr="00BE15CD">
        <w:t>Chaque lieu de la brasserie est décoré en relation avec la bière dans un esprit lyrique, jusqu'aux barriques et fermenteurs. Il a également établi une recette de truffes à la bière. De plus, la recette et le nom de ses bières racontent une partie de son histoire.</w:t>
      </w:r>
    </w:p>
    <w:p w14:paraId="56277EDD" w14:textId="77777777" w:rsidR="00533980" w:rsidRPr="00BE15CD" w:rsidRDefault="00533980" w:rsidP="0053398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Pr="00BE15CD">
        <w:rPr>
          <w:color w:val="2F5496" w:themeColor="accent1" w:themeShade="BF"/>
          <w:sz w:val="20"/>
        </w:rPr>
        <w:t xml:space="preserve">Teo Musso </w:t>
      </w:r>
      <w:r w:rsidRPr="00BE15CD">
        <w:rPr>
          <w:sz w:val="20"/>
        </w:rPr>
        <w:t>met de la musique à ses levures lors de la fermentation parce qu'il est convaincu qu'elles y répondent à leur façon.</w:t>
      </w:r>
    </w:p>
    <w:p w14:paraId="443AD161" w14:textId="4390CAC9" w:rsidR="00533980" w:rsidRPr="00BE15CD" w:rsidRDefault="00533980" w:rsidP="00533980">
      <w:pPr>
        <w:pStyle w:val="Enumration1"/>
        <w:spacing w:before="120"/>
        <w:rPr>
          <w:color w:val="auto"/>
        </w:rPr>
      </w:pPr>
      <w:r w:rsidRPr="00BE15CD">
        <w:t xml:space="preserve">Elixir </w:t>
      </w:r>
      <w:r w:rsidRPr="00BE15CD">
        <w:rPr>
          <w:color w:val="auto"/>
        </w:rPr>
        <w:t xml:space="preserve">: Bière demi-sèche </w:t>
      </w:r>
      <w:r w:rsidR="00811C9F" w:rsidRPr="00BE15CD">
        <w:rPr>
          <w:color w:val="auto"/>
        </w:rPr>
        <w:t xml:space="preserve">élaborée </w:t>
      </w:r>
      <w:r w:rsidRPr="00BE15CD">
        <w:rPr>
          <w:color w:val="auto"/>
        </w:rPr>
        <w:t>avec une levure dérivée de celle utilisée pour le "Whisky Islay".</w:t>
      </w:r>
    </w:p>
    <w:p w14:paraId="1F7F6210" w14:textId="77777777" w:rsidR="00533980" w:rsidRPr="00BE15CD" w:rsidRDefault="00533980" w:rsidP="00533980">
      <w:pPr>
        <w:pStyle w:val="Enumration1"/>
        <w:rPr>
          <w:color w:val="auto"/>
        </w:rPr>
      </w:pPr>
      <w:r w:rsidRPr="00BE15CD">
        <w:t xml:space="preserve">Etrusquae </w:t>
      </w:r>
      <w:r w:rsidRPr="00BE15CD">
        <w:rPr>
          <w:color w:val="auto"/>
        </w:rPr>
        <w:t xml:space="preserve">: Ancienne cervoise étrusque vieillie en amphore selon une recette vieille de 12 000 ans. </w:t>
      </w:r>
    </w:p>
    <w:p w14:paraId="74E1C1E5" w14:textId="77777777" w:rsidR="00533980" w:rsidRPr="00BE15CD" w:rsidRDefault="00533980" w:rsidP="00533980">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Cette bière ancestrale a été conçue par l'archéologue </w:t>
      </w:r>
      <w:r w:rsidRPr="00BE15CD">
        <w:rPr>
          <w:color w:val="2F5496" w:themeColor="accent1" w:themeShade="BF"/>
          <w:sz w:val="20"/>
        </w:rPr>
        <w:t>Patrick Mc Govern</w:t>
      </w:r>
      <w:r w:rsidRPr="00BE15CD">
        <w:rPr>
          <w:color w:val="auto"/>
          <w:sz w:val="20"/>
        </w:rPr>
        <w:t xml:space="preserve"> et la brasserie américaine Dogfish Head*.</w:t>
      </w:r>
    </w:p>
    <w:p w14:paraId="02257EB4" w14:textId="77777777" w:rsidR="00811C9F" w:rsidRPr="00BE15CD" w:rsidRDefault="00533980" w:rsidP="00533980">
      <w:pPr>
        <w:pStyle w:val="Enumration1"/>
        <w:spacing w:before="120"/>
      </w:pPr>
      <w:r w:rsidRPr="00BE15CD">
        <w:t xml:space="preserve">Isaac </w:t>
      </w:r>
      <w:r w:rsidRPr="00BE15CD">
        <w:rPr>
          <w:color w:val="auto"/>
        </w:rPr>
        <w:t xml:space="preserve">: Blanche belge. C'est la bière-phare de la brasserie. </w:t>
      </w:r>
    </w:p>
    <w:p w14:paraId="13D87657" w14:textId="041832E2" w:rsidR="00533980" w:rsidRPr="00BE15CD" w:rsidRDefault="00811C9F" w:rsidP="00811C9F">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533980" w:rsidRPr="00BE15CD">
        <w:rPr>
          <w:sz w:val="20"/>
        </w:rPr>
        <w:t>Le nom est un hommage au premier fils du brasseur dont la recette a été mise au point quelques jours après sa naissance.</w:t>
      </w:r>
      <w:r w:rsidR="00533980" w:rsidRPr="00BE15CD">
        <w:t xml:space="preserve"> </w:t>
      </w:r>
    </w:p>
    <w:p w14:paraId="72409CBA" w14:textId="77777777" w:rsidR="00533980" w:rsidRPr="00BE15CD" w:rsidRDefault="00533980" w:rsidP="00811C9F">
      <w:pPr>
        <w:pStyle w:val="Enumration1"/>
        <w:spacing w:before="120"/>
        <w:rPr>
          <w:color w:val="auto"/>
        </w:rPr>
      </w:pPr>
      <w:r w:rsidRPr="00BE15CD">
        <w:t xml:space="preserve">Leön </w:t>
      </w:r>
      <w:r w:rsidRPr="00BE15CD">
        <w:rPr>
          <w:color w:val="auto"/>
        </w:rPr>
        <w:t>: Bière de Noël. Sa robe est brune.</w:t>
      </w:r>
    </w:p>
    <w:p w14:paraId="6C6D4155" w14:textId="77777777" w:rsidR="00811C9F" w:rsidRPr="00BE15CD" w:rsidRDefault="00533980" w:rsidP="00533980">
      <w:pPr>
        <w:pStyle w:val="Enumration1"/>
        <w:rPr>
          <w:color w:val="auto"/>
        </w:rPr>
      </w:pPr>
      <w:r w:rsidRPr="00BE15CD">
        <w:t xml:space="preserve">Mama Kriek </w:t>
      </w:r>
      <w:r w:rsidRPr="00BE15CD">
        <w:rPr>
          <w:color w:val="auto"/>
        </w:rPr>
        <w:t xml:space="preserve">: Bière fruitée élaborée avec des cerises. </w:t>
      </w:r>
    </w:p>
    <w:p w14:paraId="33C98375" w14:textId="63FA379D" w:rsidR="00533980" w:rsidRPr="00BE15CD" w:rsidRDefault="00811C9F" w:rsidP="00811C9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533980" w:rsidRPr="00BE15CD">
        <w:rPr>
          <w:sz w:val="20"/>
        </w:rPr>
        <w:t>Le nom est une référence directe avec sa mama italienne qui l'a aidé à dénoyauter les griottes utilisées dans le premier brassin.</w:t>
      </w:r>
    </w:p>
    <w:p w14:paraId="47C95CF8" w14:textId="229FBFCE" w:rsidR="00834B3C" w:rsidRPr="00BE15CD" w:rsidRDefault="00834B3C" w:rsidP="00811C9F">
      <w:pPr>
        <w:pStyle w:val="Enumration1"/>
        <w:spacing w:before="120"/>
        <w:rPr>
          <w:color w:val="auto"/>
        </w:rPr>
      </w:pPr>
      <w:r w:rsidRPr="00BE15CD">
        <w:t xml:space="preserve">Metodo Classifico 60 mesi </w:t>
      </w:r>
      <w:r w:rsidRPr="00BE15CD">
        <w:rPr>
          <w:color w:val="auto"/>
        </w:rPr>
        <w:t>(</w:t>
      </w:r>
      <w:r w:rsidRPr="00BE15CD">
        <w:rPr>
          <w:i/>
          <w:iCs/>
          <w:color w:val="auto"/>
        </w:rPr>
        <w:t>10 % alc. vol.</w:t>
      </w:r>
      <w:r w:rsidRPr="00BE15CD">
        <w:rPr>
          <w:color w:val="auto"/>
        </w:rPr>
        <w:t>) : Brut.</w:t>
      </w:r>
    </w:p>
    <w:p w14:paraId="1666A1FA" w14:textId="4034FA22" w:rsidR="00AA369C" w:rsidRPr="00AA369C" w:rsidRDefault="00AA369C" w:rsidP="00AA369C">
      <w:pPr>
        <w:pStyle w:val="Enumration1"/>
        <w:rPr>
          <w:color w:val="auto"/>
        </w:rPr>
      </w:pPr>
      <w:r>
        <w:t xml:space="preserve">Noël Orange &amp; Cacao </w:t>
      </w:r>
      <w:r w:rsidRPr="00AA369C">
        <w:rPr>
          <w:color w:val="auto"/>
        </w:rPr>
        <w:t>(</w:t>
      </w:r>
      <w:r w:rsidRPr="00AA369C">
        <w:rPr>
          <w:i/>
          <w:iCs/>
          <w:color w:val="auto"/>
        </w:rPr>
        <w:t>8,5 % alc. vol.</w:t>
      </w:r>
      <w:r w:rsidRPr="00AA369C">
        <w:rPr>
          <w:color w:val="auto"/>
        </w:rPr>
        <w:t>) : Bière de Noël élaborée avec du cacao et des oranges. La robe est</w:t>
      </w:r>
      <w:r>
        <w:rPr>
          <w:color w:val="auto"/>
        </w:rPr>
        <w:t xml:space="preserve"> brun foncé et le col est beige</w:t>
      </w:r>
      <w:r w:rsidRPr="00AA369C">
        <w:rPr>
          <w:color w:val="auto"/>
        </w:rPr>
        <w:t xml:space="preserve">. Le nez est </w:t>
      </w:r>
      <w:r>
        <w:rPr>
          <w:color w:val="auto"/>
        </w:rPr>
        <w:t>torréfié (</w:t>
      </w:r>
      <w:r w:rsidRPr="00AA369C">
        <w:rPr>
          <w:i/>
          <w:iCs/>
          <w:color w:val="auto"/>
        </w:rPr>
        <w:t>chocolat</w:t>
      </w:r>
      <w:r>
        <w:rPr>
          <w:color w:val="auto"/>
        </w:rPr>
        <w:t>) et fruité (</w:t>
      </w:r>
      <w:r w:rsidRPr="00AA369C">
        <w:rPr>
          <w:i/>
          <w:iCs/>
          <w:color w:val="auto"/>
        </w:rPr>
        <w:t>orange et fruits secs</w:t>
      </w:r>
      <w:r>
        <w:rPr>
          <w:color w:val="auto"/>
        </w:rPr>
        <w:t>)</w:t>
      </w:r>
      <w:r w:rsidRPr="00AA369C">
        <w:rPr>
          <w:color w:val="auto"/>
        </w:rPr>
        <w:t>. En bouche, elle est peu amère (</w:t>
      </w:r>
      <w:r w:rsidRPr="00AA369C">
        <w:rPr>
          <w:i/>
          <w:iCs/>
          <w:color w:val="auto"/>
        </w:rPr>
        <w:t>20-24 IBU</w:t>
      </w:r>
      <w:r w:rsidRPr="00AA369C">
        <w:rPr>
          <w:color w:val="auto"/>
        </w:rPr>
        <w:t>) avec des</w:t>
      </w:r>
      <w:r>
        <w:rPr>
          <w:color w:val="auto"/>
        </w:rPr>
        <w:t xml:space="preserve"> arômes torréfié (</w:t>
      </w:r>
      <w:r w:rsidRPr="00AA369C">
        <w:rPr>
          <w:i/>
          <w:iCs/>
          <w:color w:val="auto"/>
        </w:rPr>
        <w:t>cacao et chocolat</w:t>
      </w:r>
      <w:r>
        <w:rPr>
          <w:color w:val="auto"/>
        </w:rPr>
        <w:t>), fruité (</w:t>
      </w:r>
      <w:r w:rsidRPr="00AA369C">
        <w:rPr>
          <w:i/>
          <w:iCs/>
          <w:color w:val="auto"/>
        </w:rPr>
        <w:t>orange</w:t>
      </w:r>
      <w:r>
        <w:rPr>
          <w:color w:val="auto"/>
        </w:rPr>
        <w:t>) et épicé.</w:t>
      </w:r>
    </w:p>
    <w:p w14:paraId="5311843A" w14:textId="460DB1B1" w:rsidR="00811C9F" w:rsidRPr="00BE15CD" w:rsidRDefault="00533980" w:rsidP="00AA369C">
      <w:pPr>
        <w:pStyle w:val="Enumration1"/>
      </w:pPr>
      <w:r w:rsidRPr="00BE15CD">
        <w:t xml:space="preserve">Nora </w:t>
      </w:r>
      <w:r w:rsidRPr="00BE15CD">
        <w:rPr>
          <w:color w:val="auto"/>
        </w:rPr>
        <w:t>(</w:t>
      </w:r>
      <w:r w:rsidRPr="00BE15CD">
        <w:rPr>
          <w:i/>
          <w:iCs/>
          <w:color w:val="auto"/>
        </w:rPr>
        <w:t>6,8 % alc. vol.</w:t>
      </w:r>
      <w:r w:rsidRPr="00BE15CD">
        <w:rPr>
          <w:color w:val="auto"/>
        </w:rPr>
        <w:t xml:space="preserve">) : Gruyt d'inspiration égyptienne élaborée avec du blé korasan égyptien, des graines de Kamut, du gingembre et de la myrrhe. En bouche, elle est épicée et amère avec un arôme résineux. </w:t>
      </w:r>
    </w:p>
    <w:p w14:paraId="54C4EAF5" w14:textId="3C78AE04" w:rsidR="00533980" w:rsidRPr="00BE15CD" w:rsidRDefault="00811C9F" w:rsidP="00811C9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533980" w:rsidRPr="00BE15CD">
        <w:rPr>
          <w:sz w:val="20"/>
        </w:rPr>
        <w:t>Son nom est un hommage à sa femme d'origine nord-africaine.</w:t>
      </w:r>
    </w:p>
    <w:p w14:paraId="18879525" w14:textId="77777777" w:rsidR="00811C9F" w:rsidRPr="00BE15CD" w:rsidRDefault="00533980" w:rsidP="00811C9F">
      <w:pPr>
        <w:pStyle w:val="Enumration1"/>
        <w:spacing w:before="120"/>
        <w:rPr>
          <w:color w:val="auto"/>
        </w:rPr>
      </w:pPr>
      <w:r w:rsidRPr="00BE15CD">
        <w:t xml:space="preserve">Soraya </w:t>
      </w:r>
      <w:r w:rsidRPr="00BE15CD">
        <w:rPr>
          <w:color w:val="auto"/>
        </w:rPr>
        <w:t xml:space="preserve">: Summer Ale. </w:t>
      </w:r>
    </w:p>
    <w:p w14:paraId="21768F79" w14:textId="45331B76" w:rsidR="00533980" w:rsidRPr="00BE15CD" w:rsidRDefault="00811C9F" w:rsidP="00811C9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533980" w:rsidRPr="00BE15CD">
        <w:rPr>
          <w:sz w:val="20"/>
        </w:rPr>
        <w:t>Son nom porte le nom de la deuxième fille du couple.</w:t>
      </w:r>
    </w:p>
    <w:p w14:paraId="5C6ADFF5" w14:textId="77777777" w:rsidR="00533980" w:rsidRPr="00BE15CD" w:rsidRDefault="00533980" w:rsidP="00811C9F">
      <w:pPr>
        <w:pStyle w:val="Enumration1"/>
        <w:spacing w:before="120"/>
      </w:pPr>
      <w:r w:rsidRPr="00BE15CD">
        <w:t xml:space="preserve">Super </w:t>
      </w:r>
      <w:r w:rsidRPr="00BE15CD">
        <w:rPr>
          <w:color w:val="auto"/>
        </w:rPr>
        <w:t>: Ambrée belge.</w:t>
      </w:r>
    </w:p>
    <w:p w14:paraId="0B1EB364" w14:textId="77777777" w:rsidR="00533980" w:rsidRPr="00BE15CD" w:rsidRDefault="00533980" w:rsidP="00533980">
      <w:pPr>
        <w:pStyle w:val="Enumration1"/>
        <w:rPr>
          <w:color w:val="auto"/>
        </w:rPr>
      </w:pPr>
      <w:r w:rsidRPr="00BE15CD">
        <w:t xml:space="preserve">Super Cheese </w:t>
      </w:r>
      <w:r w:rsidRPr="00BE15CD">
        <w:rPr>
          <w:color w:val="auto"/>
        </w:rPr>
        <w:t>: Barley Wine.</w:t>
      </w:r>
    </w:p>
    <w:p w14:paraId="410A6F24" w14:textId="77777777" w:rsidR="00811C9F" w:rsidRPr="00BE15CD" w:rsidRDefault="00533980" w:rsidP="00533980">
      <w:pPr>
        <w:pStyle w:val="Enumration1"/>
      </w:pPr>
      <w:r w:rsidRPr="00BE15CD">
        <w:lastRenderedPageBreak/>
        <w:t xml:space="preserve">Wayan </w:t>
      </w:r>
      <w:r w:rsidRPr="00BE15CD">
        <w:rPr>
          <w:color w:val="auto"/>
        </w:rPr>
        <w:t xml:space="preserve">: Saison à base de 5 céréales et de 9 épices dont 5 poivres. </w:t>
      </w:r>
    </w:p>
    <w:p w14:paraId="33D4C0B2" w14:textId="3888D716" w:rsidR="00533980" w:rsidRPr="00BE15CD" w:rsidRDefault="00811C9F" w:rsidP="00811C9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533980" w:rsidRPr="00BE15CD">
        <w:rPr>
          <w:sz w:val="20"/>
        </w:rPr>
        <w:t>Le nom qui signifie "première née" en Balinais est le nom de la première fille du couple. La recette a changé avec le temps, devenant plus épicé comme l'évolution du comportement de sa fille.</w:t>
      </w:r>
    </w:p>
    <w:p w14:paraId="58CEC42F" w14:textId="31C923EE" w:rsidR="00533980" w:rsidRPr="00BE15CD" w:rsidRDefault="00533980" w:rsidP="00533980">
      <w:pPr>
        <w:pStyle w:val="Enumration1"/>
        <w:spacing w:before="120"/>
        <w:rPr>
          <w:color w:val="auto"/>
        </w:rPr>
      </w:pPr>
      <w:r w:rsidRPr="00BE15CD">
        <w:t xml:space="preserve">Xyauyù </w:t>
      </w:r>
      <w:r w:rsidRPr="00BE15CD">
        <w:rPr>
          <w:color w:val="auto"/>
        </w:rPr>
        <w:t>(</w:t>
      </w:r>
      <w:r w:rsidRPr="00BE15CD">
        <w:rPr>
          <w:i/>
          <w:iCs/>
          <w:color w:val="auto"/>
        </w:rPr>
        <w:t>12 – 14 % alc. vol.</w:t>
      </w:r>
      <w:r w:rsidRPr="00BE15CD">
        <w:rPr>
          <w:color w:val="auto"/>
        </w:rPr>
        <w:t xml:space="preserve">) : Série de </w:t>
      </w:r>
      <w:r w:rsidR="00811C9F" w:rsidRPr="00BE15CD">
        <w:rPr>
          <w:color w:val="auto"/>
        </w:rPr>
        <w:t>B</w:t>
      </w:r>
      <w:r w:rsidRPr="00BE15CD">
        <w:rPr>
          <w:color w:val="auto"/>
        </w:rPr>
        <w:t>arley Wines volontairement oxydés afin de sublimer le "défaut" du vin dont certaines sont vieillis en barrique avec des feuilles de tabac à l'intérieur (</w:t>
      </w:r>
      <w:r w:rsidRPr="00BE15CD">
        <w:rPr>
          <w:i/>
          <w:color w:val="auto"/>
        </w:rPr>
        <w:t>version Kentucky</w:t>
      </w:r>
      <w:r w:rsidRPr="00BE15CD">
        <w:rPr>
          <w:color w:val="auto"/>
        </w:rPr>
        <w:t xml:space="preserve">). En bouche, elle est plate et veloutée avec </w:t>
      </w:r>
      <w:r w:rsidR="00811C9F" w:rsidRPr="00BE15CD">
        <w:rPr>
          <w:color w:val="auto"/>
        </w:rPr>
        <w:t>un</w:t>
      </w:r>
      <w:r w:rsidRPr="00BE15CD">
        <w:rPr>
          <w:color w:val="auto"/>
        </w:rPr>
        <w:t xml:space="preserve"> arôme fruité (</w:t>
      </w:r>
      <w:r w:rsidRPr="00BE15CD">
        <w:rPr>
          <w:i/>
          <w:iCs/>
          <w:color w:val="auto"/>
        </w:rPr>
        <w:t>cerise</w:t>
      </w:r>
      <w:r w:rsidRPr="00BE15CD">
        <w:rPr>
          <w:color w:val="auto"/>
        </w:rPr>
        <w:t>).</w:t>
      </w:r>
    </w:p>
    <w:p w14:paraId="3E221E1B" w14:textId="29ADCF43" w:rsidR="0018312B" w:rsidRPr="00BE15CD" w:rsidRDefault="0018312B" w:rsidP="00423609">
      <w:pPr>
        <w:pStyle w:val="Titre6"/>
        <w:rPr>
          <w:lang w:val="fr-BE"/>
        </w:rPr>
      </w:pPr>
      <w:r w:rsidRPr="00BE15CD">
        <w:rPr>
          <w:lang w:val="fr-BE"/>
        </w:rPr>
        <w:t>Balladeno</w:t>
      </w:r>
    </w:p>
    <w:p w14:paraId="3C9D8569" w14:textId="37E0E077" w:rsidR="00E7062F" w:rsidRPr="00BE15CD" w:rsidRDefault="00E7062F" w:rsidP="00423609">
      <w:pPr>
        <w:pStyle w:val="Titre6"/>
        <w:rPr>
          <w:b w:val="0"/>
          <w:bCs w:val="0"/>
          <w:lang w:val="fr-BE"/>
        </w:rPr>
      </w:pPr>
      <w:r w:rsidRPr="00BE15CD">
        <w:rPr>
          <w:lang w:val="fr-BE"/>
        </w:rPr>
        <w:t xml:space="preserve">Barley </w:t>
      </w:r>
      <w:r w:rsidRPr="00BE15CD">
        <w:rPr>
          <w:b w:val="0"/>
          <w:bCs w:val="0"/>
          <w:lang w:val="fr-BE"/>
        </w:rPr>
        <w:t>(</w:t>
      </w:r>
      <w:r w:rsidRPr="00BE15CD">
        <w:rPr>
          <w:b w:val="0"/>
          <w:bCs w:val="0"/>
          <w:i/>
          <w:iCs w:val="0"/>
          <w:lang w:val="fr-BE"/>
        </w:rPr>
        <w:t>Cagliari – Sardaigne : 2006</w:t>
      </w:r>
      <w:r w:rsidRPr="00BE15CD">
        <w:rPr>
          <w:b w:val="0"/>
          <w:bCs w:val="0"/>
          <w:lang w:val="fr-BE"/>
        </w:rPr>
        <w:t>)</w:t>
      </w:r>
    </w:p>
    <w:p w14:paraId="4D82A7BF" w14:textId="1D5FDF48" w:rsidR="00E7062F" w:rsidRPr="00BE15CD" w:rsidRDefault="00E7062F" w:rsidP="00E7062F">
      <w:r w:rsidRPr="00BE15CD">
        <w:t xml:space="preserve">Cette brasserie artisanale a été fondée par </w:t>
      </w:r>
      <w:r w:rsidRPr="00BE15CD">
        <w:rPr>
          <w:color w:val="2F5496" w:themeColor="accent1" w:themeShade="BF"/>
        </w:rPr>
        <w:t>Nicola Perra</w:t>
      </w:r>
      <w:r w:rsidRPr="00BE15CD">
        <w:t>.</w:t>
      </w:r>
    </w:p>
    <w:p w14:paraId="02057DB7" w14:textId="0A8B05BF" w:rsidR="00E7062F" w:rsidRPr="00BE15CD" w:rsidRDefault="00E7062F" w:rsidP="00E7062F">
      <w:r w:rsidRPr="00BE15CD">
        <w:t>Il produit des bières à partir de moût de vin de Sardaigne.</w:t>
      </w:r>
    </w:p>
    <w:p w14:paraId="1268261D" w14:textId="0BF22AF8" w:rsidR="00E7062F" w:rsidRPr="00BE15CD" w:rsidRDefault="00E7062F" w:rsidP="00E7062F">
      <w:pPr>
        <w:pStyle w:val="Enumration1"/>
        <w:rPr>
          <w:color w:val="auto"/>
        </w:rPr>
      </w:pPr>
      <w:r w:rsidRPr="00BE15CD">
        <w:t>BB 10</w:t>
      </w:r>
      <w:r w:rsidR="008A3F8A" w:rsidRPr="00BE15CD">
        <w:t xml:space="preserve"> </w:t>
      </w:r>
      <w:r w:rsidR="008A3F8A" w:rsidRPr="00BE15CD">
        <w:rPr>
          <w:color w:val="auto"/>
        </w:rPr>
        <w:t>(</w:t>
      </w:r>
      <w:r w:rsidR="008A3F8A" w:rsidRPr="00BE15CD">
        <w:rPr>
          <w:i/>
          <w:iCs/>
          <w:color w:val="auto"/>
        </w:rPr>
        <w:t>10 % alc. vol.</w:t>
      </w:r>
      <w:r w:rsidR="008A3F8A" w:rsidRPr="00BE15CD">
        <w:rPr>
          <w:color w:val="auto"/>
        </w:rPr>
        <w:t>) : Barley Wine élaborée avec du sapa, le moût élaboré avec du raisins Cannonau local.</w:t>
      </w:r>
    </w:p>
    <w:p w14:paraId="1EE2953B" w14:textId="586E4EA0" w:rsidR="00E7062F" w:rsidRPr="00BE15CD" w:rsidRDefault="00E7062F" w:rsidP="00E7062F">
      <w:pPr>
        <w:pStyle w:val="Enumration1"/>
        <w:rPr>
          <w:color w:val="auto"/>
        </w:rPr>
      </w:pPr>
      <w:r w:rsidRPr="00BE15CD">
        <w:t xml:space="preserve">Toccadibò </w:t>
      </w:r>
      <w:r w:rsidRPr="00BE15CD">
        <w:rPr>
          <w:color w:val="auto"/>
        </w:rPr>
        <w:t>(</w:t>
      </w:r>
      <w:r w:rsidRPr="00BE15CD">
        <w:rPr>
          <w:i/>
          <w:iCs/>
          <w:color w:val="auto"/>
        </w:rPr>
        <w:t>8,4 % alc. vol.</w:t>
      </w:r>
      <w:r w:rsidRPr="00BE15CD">
        <w:rPr>
          <w:color w:val="auto"/>
        </w:rPr>
        <w:t xml:space="preserve">) : Golden Strong Ale élaborée avec des épices. Le nez est épicé. En bouche, elle livre </w:t>
      </w:r>
      <w:r w:rsidR="00ED2FCD" w:rsidRPr="00BE15CD">
        <w:rPr>
          <w:color w:val="auto"/>
        </w:rPr>
        <w:t>un</w:t>
      </w:r>
      <w:r w:rsidRPr="00BE15CD">
        <w:rPr>
          <w:color w:val="auto"/>
        </w:rPr>
        <w:t xml:space="preserve"> arôme épicé </w:t>
      </w:r>
      <w:r w:rsidR="008A3F8A" w:rsidRPr="00BE15CD">
        <w:rPr>
          <w:color w:val="auto"/>
        </w:rPr>
        <w:t>(</w:t>
      </w:r>
      <w:r w:rsidR="008A3F8A" w:rsidRPr="00BE15CD">
        <w:rPr>
          <w:i/>
          <w:iCs/>
          <w:color w:val="auto"/>
        </w:rPr>
        <w:t>amande amère</w:t>
      </w:r>
      <w:r w:rsidR="008A3F8A" w:rsidRPr="00BE15CD">
        <w:rPr>
          <w:color w:val="auto"/>
        </w:rPr>
        <w:t xml:space="preserve">) </w:t>
      </w:r>
      <w:r w:rsidRPr="00BE15CD">
        <w:rPr>
          <w:color w:val="auto"/>
        </w:rPr>
        <w:t>rappelant l'amaretto. La finale est sèche.</w:t>
      </w:r>
    </w:p>
    <w:p w14:paraId="4F798275" w14:textId="7CD78BAE" w:rsidR="00F85728" w:rsidRPr="00BE15CD" w:rsidRDefault="00F85728" w:rsidP="00423609">
      <w:pPr>
        <w:pStyle w:val="Titre6"/>
        <w:rPr>
          <w:b w:val="0"/>
          <w:bCs w:val="0"/>
          <w:lang w:val="fr-BE"/>
        </w:rPr>
      </w:pPr>
      <w:r w:rsidRPr="00BE15CD">
        <w:rPr>
          <w:lang w:val="fr-BE"/>
        </w:rPr>
        <w:t xml:space="preserve">Beba </w:t>
      </w:r>
      <w:r w:rsidRPr="00BE15CD">
        <w:rPr>
          <w:b w:val="0"/>
          <w:bCs w:val="0"/>
          <w:lang w:val="fr-BE"/>
        </w:rPr>
        <w:t>(</w:t>
      </w:r>
      <w:r w:rsidRPr="00BE15CD">
        <w:rPr>
          <w:b w:val="0"/>
          <w:bCs w:val="0"/>
          <w:i/>
          <w:iCs w:val="0"/>
          <w:lang w:val="fr-BE"/>
        </w:rPr>
        <w:t>Villar Perosa (Turin) – Piémont : 1996</w:t>
      </w:r>
      <w:r w:rsidRPr="00BE15CD">
        <w:rPr>
          <w:b w:val="0"/>
          <w:bCs w:val="0"/>
          <w:lang w:val="fr-BE"/>
        </w:rPr>
        <w:t>)</w:t>
      </w:r>
    </w:p>
    <w:p w14:paraId="74168752" w14:textId="6589F08C" w:rsidR="00F85728" w:rsidRPr="00BE15CD" w:rsidRDefault="00F85728" w:rsidP="00F85728">
      <w:r w:rsidRPr="00BE15CD">
        <w:t xml:space="preserve">Cette microbrasserie a été fondée par deux frères, </w:t>
      </w:r>
      <w:r w:rsidRPr="00BE15CD">
        <w:rPr>
          <w:color w:val="2F5496" w:themeColor="accent1" w:themeShade="BF"/>
        </w:rPr>
        <w:t>Alessandro</w:t>
      </w:r>
      <w:r w:rsidRPr="00BE15CD">
        <w:t xml:space="preserve"> et </w:t>
      </w:r>
      <w:r w:rsidRPr="00BE15CD">
        <w:rPr>
          <w:color w:val="2F5496" w:themeColor="accent1" w:themeShade="BF"/>
        </w:rPr>
        <w:t>Enrico Borio</w:t>
      </w:r>
      <w:r w:rsidRPr="00BE15CD">
        <w:t>.</w:t>
      </w:r>
    </w:p>
    <w:p w14:paraId="77DE1315" w14:textId="4BCA6C53" w:rsidR="00F85728" w:rsidRPr="00BE15CD" w:rsidRDefault="00F85728" w:rsidP="00F85728">
      <w:r w:rsidRPr="00BE15CD">
        <w:t>Elle brasse principalement des lagers.</w:t>
      </w:r>
    </w:p>
    <w:p w14:paraId="6491E350" w14:textId="3B6EECC8" w:rsidR="00F85728" w:rsidRPr="00BE15CD" w:rsidRDefault="00F85728" w:rsidP="00F85728">
      <w:pPr>
        <w:pStyle w:val="Enumration1"/>
        <w:rPr>
          <w:color w:val="auto"/>
        </w:rPr>
      </w:pPr>
      <w:r w:rsidRPr="00BE15CD">
        <w:t xml:space="preserve">Motor Oil </w:t>
      </w:r>
      <w:r w:rsidRPr="00BE15CD">
        <w:rPr>
          <w:color w:val="auto"/>
        </w:rPr>
        <w:t>(</w:t>
      </w:r>
      <w:r w:rsidRPr="00BE15CD">
        <w:rPr>
          <w:i/>
          <w:iCs/>
          <w:color w:val="auto"/>
        </w:rPr>
        <w:t>8 % alc. vol.</w:t>
      </w:r>
      <w:r w:rsidRPr="00BE15CD">
        <w:rPr>
          <w:color w:val="auto"/>
        </w:rPr>
        <w:t>) : Stronk Dark Lager. Sa robe est ébène. En bouche, elle est visqueuse (</w:t>
      </w:r>
      <w:r w:rsidRPr="00BE15CD">
        <w:rPr>
          <w:i/>
          <w:iCs/>
          <w:color w:val="auto"/>
        </w:rPr>
        <w:t>d'où son nom</w:t>
      </w:r>
      <w:r w:rsidRPr="00BE15CD">
        <w:rPr>
          <w:color w:val="auto"/>
        </w:rPr>
        <w:t xml:space="preserve">) avec </w:t>
      </w:r>
      <w:r w:rsidR="00490CF4" w:rsidRPr="00BE15CD">
        <w:rPr>
          <w:color w:val="auto"/>
        </w:rPr>
        <w:t>un</w:t>
      </w:r>
      <w:r w:rsidRPr="00BE15CD">
        <w:rPr>
          <w:color w:val="auto"/>
        </w:rPr>
        <w:t xml:space="preserve"> arôme torréfié (</w:t>
      </w:r>
      <w:r w:rsidRPr="00BE15CD">
        <w:rPr>
          <w:i/>
          <w:iCs/>
          <w:color w:val="auto"/>
        </w:rPr>
        <w:t>café et réglisse</w:t>
      </w:r>
      <w:r w:rsidRPr="00BE15CD">
        <w:rPr>
          <w:color w:val="auto"/>
        </w:rPr>
        <w:t xml:space="preserve">). La finale est longue et amère. </w:t>
      </w:r>
    </w:p>
    <w:p w14:paraId="46639585" w14:textId="07FDBBBC" w:rsidR="00F85728" w:rsidRPr="00BE15CD" w:rsidRDefault="00F85728" w:rsidP="00F85728">
      <w:pPr>
        <w:pStyle w:val="Enumration1"/>
        <w:rPr>
          <w:color w:val="auto"/>
        </w:rPr>
      </w:pPr>
      <w:r w:rsidRPr="00BE15CD">
        <w:t xml:space="preserve">Talco </w:t>
      </w:r>
      <w:r w:rsidRPr="00BE15CD">
        <w:rPr>
          <w:color w:val="auto"/>
        </w:rPr>
        <w:t>(</w:t>
      </w:r>
      <w:r w:rsidRPr="00BE15CD">
        <w:rPr>
          <w:i/>
          <w:iCs/>
          <w:color w:val="auto"/>
        </w:rPr>
        <w:t>4,2 % alc. vol.</w:t>
      </w:r>
      <w:r w:rsidRPr="00BE15CD">
        <w:rPr>
          <w:color w:val="auto"/>
        </w:rPr>
        <w:t>) : Lager élaborée avec du seigle.</w:t>
      </w:r>
    </w:p>
    <w:p w14:paraId="1F62F74F" w14:textId="3BF108E1" w:rsidR="008E78EA" w:rsidRPr="00BE15CD" w:rsidRDefault="008E78EA" w:rsidP="00423609">
      <w:pPr>
        <w:pStyle w:val="Titre6"/>
        <w:rPr>
          <w:b w:val="0"/>
          <w:bCs w:val="0"/>
          <w:lang w:val="fr-BE"/>
        </w:rPr>
      </w:pPr>
      <w:r w:rsidRPr="00BE15CD">
        <w:rPr>
          <w:lang w:val="fr-BE"/>
        </w:rPr>
        <w:t xml:space="preserve">Bi-Du </w:t>
      </w:r>
      <w:r w:rsidRPr="00BE15CD">
        <w:rPr>
          <w:b w:val="0"/>
          <w:bCs w:val="0"/>
          <w:lang w:val="fr-BE"/>
        </w:rPr>
        <w:t>(</w:t>
      </w:r>
      <w:r w:rsidRPr="00BE15CD">
        <w:rPr>
          <w:b w:val="0"/>
          <w:bCs w:val="0"/>
          <w:i/>
          <w:iCs w:val="0"/>
          <w:lang w:val="fr-BE"/>
        </w:rPr>
        <w:t>Olgiate Comasco – Lombardie</w:t>
      </w:r>
      <w:r w:rsidRPr="00BE15CD">
        <w:rPr>
          <w:b w:val="0"/>
          <w:bCs w:val="0"/>
          <w:lang w:val="fr-BE"/>
        </w:rPr>
        <w:t>)</w:t>
      </w:r>
    </w:p>
    <w:p w14:paraId="28EE803F" w14:textId="52EF8767" w:rsidR="00700425" w:rsidRPr="00BE15CD" w:rsidRDefault="00700425" w:rsidP="00700425">
      <w:r w:rsidRPr="00BE15CD">
        <w:t xml:space="preserve">Cette micro-brasserie a été fondée par </w:t>
      </w:r>
      <w:r w:rsidRPr="00BE15CD">
        <w:rPr>
          <w:color w:val="2F5496" w:themeColor="accent1" w:themeShade="BF"/>
        </w:rPr>
        <w:t>Beppe Vento</w:t>
      </w:r>
      <w:r w:rsidR="0068152B" w:rsidRPr="00BE15CD">
        <w:t xml:space="preserve"> qui adore inventer des bières</w:t>
      </w:r>
    </w:p>
    <w:p w14:paraId="26B99FE2" w14:textId="1E4CF833" w:rsidR="00700425" w:rsidRPr="00BE15CD" w:rsidRDefault="00700425" w:rsidP="00700425">
      <w:r w:rsidRPr="00BE15CD">
        <w:t>Il produit tout type de bières généralement à fermentation haute dont certaines contiennent des ingrédients particuliers comme le miel, la bruyère, l'angélique, le maté ou des mûres.</w:t>
      </w:r>
    </w:p>
    <w:p w14:paraId="56CB078E" w14:textId="297E7FE3" w:rsidR="00700425" w:rsidRPr="00BE15CD" w:rsidRDefault="00700425" w:rsidP="00700425">
      <w:pPr>
        <w:pStyle w:val="Enumration1"/>
        <w:rPr>
          <w:color w:val="auto"/>
        </w:rPr>
      </w:pPr>
      <w:r w:rsidRPr="00BE15CD">
        <w:t>Artigian Ale</w:t>
      </w:r>
      <w:r w:rsidRPr="00BE15CD">
        <w:rPr>
          <w:color w:val="auto"/>
        </w:rPr>
        <w:t xml:space="preserve"> </w:t>
      </w:r>
      <w:r w:rsidR="0068152B" w:rsidRPr="00BE15CD">
        <w:rPr>
          <w:color w:val="auto"/>
        </w:rPr>
        <w:t>(</w:t>
      </w:r>
      <w:r w:rsidR="0068152B" w:rsidRPr="00BE15CD">
        <w:rPr>
          <w:i/>
          <w:iCs/>
          <w:color w:val="auto"/>
        </w:rPr>
        <w:t>6,2 % alc. vol.</w:t>
      </w:r>
      <w:r w:rsidR="003D78A2" w:rsidRPr="00BE15CD">
        <w:rPr>
          <w:i/>
          <w:iCs/>
          <w:color w:val="auto"/>
        </w:rPr>
        <w:t xml:space="preserve"> : 2002</w:t>
      </w:r>
      <w:r w:rsidR="0068152B" w:rsidRPr="00BE15CD">
        <w:rPr>
          <w:color w:val="auto"/>
        </w:rPr>
        <w:t xml:space="preserve">) : </w:t>
      </w:r>
      <w:r w:rsidR="003D78A2" w:rsidRPr="00BE15CD">
        <w:rPr>
          <w:color w:val="auto"/>
        </w:rPr>
        <w:t>Ambrée</w:t>
      </w:r>
      <w:r w:rsidR="0068152B" w:rsidRPr="00BE15CD">
        <w:rPr>
          <w:color w:val="auto"/>
        </w:rPr>
        <w:t xml:space="preserve"> élaborée avec des houblons britanniques et du houblon </w:t>
      </w:r>
      <w:r w:rsidR="0068152B" w:rsidRPr="00BE15CD">
        <w:rPr>
          <w:i/>
          <w:iCs/>
          <w:color w:val="auto"/>
        </w:rPr>
        <w:t>Cascade</w:t>
      </w:r>
      <w:r w:rsidR="0068152B" w:rsidRPr="00BE15CD">
        <w:rPr>
          <w:color w:val="auto"/>
        </w:rPr>
        <w:t xml:space="preserve"> et filtrée sur un lit de houblon (</w:t>
      </w:r>
      <w:r w:rsidR="0068152B" w:rsidRPr="00BE15CD">
        <w:rPr>
          <w:i/>
          <w:iCs/>
          <w:color w:val="auto"/>
        </w:rPr>
        <w:t>méthode Randall</w:t>
      </w:r>
      <w:r w:rsidR="0068152B" w:rsidRPr="00BE15CD">
        <w:rPr>
          <w:color w:val="auto"/>
        </w:rPr>
        <w:t>).</w:t>
      </w:r>
      <w:r w:rsidR="003D78A2" w:rsidRPr="00BE15CD">
        <w:rPr>
          <w:color w:val="auto"/>
        </w:rPr>
        <w:t xml:space="preserve"> Le nez est houblonné et fruité (</w:t>
      </w:r>
      <w:r w:rsidR="003D78A2" w:rsidRPr="00BE15CD">
        <w:rPr>
          <w:i/>
          <w:iCs/>
          <w:color w:val="auto"/>
        </w:rPr>
        <w:t>agrumes</w:t>
      </w:r>
      <w:r w:rsidR="003D78A2" w:rsidRPr="00BE15CD">
        <w:rPr>
          <w:color w:val="auto"/>
        </w:rPr>
        <w:t xml:space="preserve">) avec une note caramel. En bouche, elle est douce et amère. La finale est sèche et houblonnée. </w:t>
      </w:r>
    </w:p>
    <w:p w14:paraId="0F539E13" w14:textId="6079AB47" w:rsidR="00700425" w:rsidRPr="00BE15CD" w:rsidRDefault="00700425" w:rsidP="0068152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ANECDOTE</w:t>
      </w:r>
      <w:r w:rsidR="0068152B" w:rsidRPr="00BE15CD">
        <w:rPr>
          <w:color w:val="auto"/>
        </w:rPr>
        <w:t xml:space="preserve"> </w:t>
      </w:r>
      <w:r w:rsidR="0068152B" w:rsidRPr="00BE15CD">
        <w:rPr>
          <w:color w:val="auto"/>
          <w:sz w:val="20"/>
        </w:rPr>
        <w:t xml:space="preserve">: Le terme artigian signifie artisan en italien </w:t>
      </w:r>
    </w:p>
    <w:p w14:paraId="09DA915A" w14:textId="301CAAA3" w:rsidR="00700425" w:rsidRPr="00BE15CD" w:rsidRDefault="00700425" w:rsidP="0068152B">
      <w:pPr>
        <w:pStyle w:val="Enumration1"/>
        <w:spacing w:before="120"/>
        <w:rPr>
          <w:color w:val="auto"/>
        </w:rPr>
      </w:pPr>
      <w:r w:rsidRPr="00BE15CD">
        <w:t xml:space="preserve">H10op5 </w:t>
      </w:r>
      <w:r w:rsidRPr="00BE15CD">
        <w:rPr>
          <w:color w:val="auto"/>
        </w:rPr>
        <w:t>: Bière élaborée avec 10 houblons différents ajoutés à 5 moments différents au cours du processus.</w:t>
      </w:r>
    </w:p>
    <w:p w14:paraId="09E5A5CA" w14:textId="2485E53E" w:rsidR="008E78EA" w:rsidRPr="00BE15CD" w:rsidRDefault="008E78EA" w:rsidP="008E78EA">
      <w:pPr>
        <w:pStyle w:val="Enumration1"/>
      </w:pPr>
      <w:r w:rsidRPr="00BE15CD">
        <w:t xml:space="preserve">Rodersch </w:t>
      </w:r>
      <w:r w:rsidRPr="00BE15CD">
        <w:rPr>
          <w:color w:val="auto"/>
        </w:rPr>
        <w:t>(</w:t>
      </w:r>
      <w:r w:rsidRPr="00BE15CD">
        <w:rPr>
          <w:i/>
          <w:iCs/>
          <w:color w:val="auto"/>
        </w:rPr>
        <w:t>5,1 % alc. vol.</w:t>
      </w:r>
      <w:r w:rsidRPr="00BE15CD">
        <w:rPr>
          <w:color w:val="auto"/>
        </w:rPr>
        <w:t xml:space="preserve">) : Bönnsch élaborée avec </w:t>
      </w:r>
      <w:r w:rsidR="006F5CD9" w:rsidRPr="00BE15CD">
        <w:rPr>
          <w:color w:val="auto"/>
        </w:rPr>
        <w:t xml:space="preserve">une </w:t>
      </w:r>
      <w:r w:rsidRPr="00BE15CD">
        <w:rPr>
          <w:color w:val="auto"/>
        </w:rPr>
        <w:t>bonne dose de 4 houblons (</w:t>
      </w:r>
      <w:r w:rsidRPr="00BE15CD">
        <w:rPr>
          <w:i/>
          <w:iCs/>
          <w:color w:val="auto"/>
        </w:rPr>
        <w:t xml:space="preserve">Magnum, Perle, </w:t>
      </w:r>
      <w:r w:rsidR="006F5CD9" w:rsidRPr="00BE15CD">
        <w:rPr>
          <w:i/>
          <w:iCs/>
          <w:color w:val="auto"/>
        </w:rPr>
        <w:t>S</w:t>
      </w:r>
      <w:r w:rsidRPr="00BE15CD">
        <w:rPr>
          <w:i/>
          <w:iCs/>
          <w:color w:val="auto"/>
        </w:rPr>
        <w:t>elect et Styrian Goldings</w:t>
      </w:r>
      <w:r w:rsidRPr="00BE15CD">
        <w:rPr>
          <w:color w:val="auto"/>
        </w:rPr>
        <w:t xml:space="preserve">) et non filtrée. Sa robe brumeuse est dorée. En bouche, elle est lisse, crémeuse et amère avec des arômes </w:t>
      </w:r>
      <w:r w:rsidR="006F5CD9" w:rsidRPr="00BE15CD">
        <w:rPr>
          <w:color w:val="auto"/>
        </w:rPr>
        <w:t>malté (</w:t>
      </w:r>
      <w:r w:rsidR="006F5CD9" w:rsidRPr="00BE15CD">
        <w:rPr>
          <w:i/>
          <w:iCs/>
          <w:color w:val="auto"/>
        </w:rPr>
        <w:t>pain</w:t>
      </w:r>
      <w:r w:rsidR="006F5CD9" w:rsidRPr="00BE15CD">
        <w:rPr>
          <w:color w:val="auto"/>
        </w:rPr>
        <w:t xml:space="preserve">), </w:t>
      </w:r>
      <w:r w:rsidRPr="00BE15CD">
        <w:rPr>
          <w:color w:val="auto"/>
        </w:rPr>
        <w:t>floral, herbeux et fruité (</w:t>
      </w:r>
      <w:r w:rsidRPr="00BE15CD">
        <w:rPr>
          <w:i/>
          <w:iCs/>
          <w:color w:val="auto"/>
        </w:rPr>
        <w:t>orange, pêche et abricot</w:t>
      </w:r>
      <w:r w:rsidRPr="00BE15CD">
        <w:rPr>
          <w:color w:val="auto"/>
        </w:rPr>
        <w:t xml:space="preserve">). La finale est </w:t>
      </w:r>
      <w:r w:rsidR="006F5CD9" w:rsidRPr="00BE15CD">
        <w:rPr>
          <w:color w:val="auto"/>
        </w:rPr>
        <w:t xml:space="preserve">longue, </w:t>
      </w:r>
      <w:r w:rsidRPr="00BE15CD">
        <w:rPr>
          <w:color w:val="auto"/>
        </w:rPr>
        <w:t>sèche</w:t>
      </w:r>
      <w:r w:rsidR="006F5CD9" w:rsidRPr="00BE15CD">
        <w:rPr>
          <w:color w:val="auto"/>
        </w:rPr>
        <w:t xml:space="preserve"> </w:t>
      </w:r>
      <w:r w:rsidRPr="00BE15CD">
        <w:rPr>
          <w:color w:val="auto"/>
        </w:rPr>
        <w:t xml:space="preserve">et </w:t>
      </w:r>
      <w:r w:rsidR="006F5CD9" w:rsidRPr="00BE15CD">
        <w:rPr>
          <w:color w:val="auto"/>
        </w:rPr>
        <w:t>fruitée</w:t>
      </w:r>
      <w:r w:rsidRPr="00BE15CD">
        <w:rPr>
          <w:color w:val="auto"/>
        </w:rPr>
        <w:t>.</w:t>
      </w:r>
    </w:p>
    <w:p w14:paraId="377D1C38" w14:textId="08A3530A" w:rsidR="00CA11D5" w:rsidRPr="00BE15CD" w:rsidRDefault="00CA11D5" w:rsidP="00423609">
      <w:pPr>
        <w:pStyle w:val="Titre6"/>
        <w:rPr>
          <w:b w:val="0"/>
          <w:bCs w:val="0"/>
          <w:lang w:val="fr-BE"/>
        </w:rPr>
      </w:pPr>
      <w:r w:rsidRPr="00BE15CD">
        <w:rPr>
          <w:lang w:val="fr-BE"/>
        </w:rPr>
        <w:t xml:space="preserve">Bionoc – Birra della Terra </w:t>
      </w:r>
      <w:r w:rsidRPr="00BE15CD">
        <w:rPr>
          <w:b w:val="0"/>
          <w:bCs w:val="0"/>
          <w:lang w:val="fr-BE"/>
        </w:rPr>
        <w:t>(</w:t>
      </w:r>
      <w:r w:rsidRPr="00BE15CD">
        <w:rPr>
          <w:b w:val="0"/>
          <w:bCs w:val="0"/>
          <w:i/>
          <w:lang w:val="fr-BE"/>
        </w:rPr>
        <w:t>Mezzano – Haute Adige</w:t>
      </w:r>
      <w:r w:rsidR="00F76B9D" w:rsidRPr="00BE15CD">
        <w:rPr>
          <w:b w:val="0"/>
          <w:bCs w:val="0"/>
          <w:i/>
          <w:lang w:val="fr-BE"/>
        </w:rPr>
        <w:t xml:space="preserve"> : 2013</w:t>
      </w:r>
      <w:r w:rsidRPr="00BE15CD">
        <w:rPr>
          <w:b w:val="0"/>
          <w:bCs w:val="0"/>
          <w:lang w:val="fr-BE"/>
        </w:rPr>
        <w:t>)</w:t>
      </w:r>
    </w:p>
    <w:p w14:paraId="071F8708" w14:textId="527805DA" w:rsidR="00F76B9D" w:rsidRPr="00BE15CD" w:rsidRDefault="00F76B9D" w:rsidP="00F76B9D">
      <w:r w:rsidRPr="00BE15CD">
        <w:t>Le nom provient des prénoms des deux fondateurs de la brasserie.</w:t>
      </w:r>
    </w:p>
    <w:p w14:paraId="173466F4" w14:textId="7AB94DF2" w:rsidR="00CA11D5" w:rsidRPr="00BE15CD" w:rsidRDefault="00CA11D5" w:rsidP="00CA11D5">
      <w:r w:rsidRPr="00BE15CD">
        <w:t>Cette brasserie artisanale a fondée par deux amis</w:t>
      </w:r>
      <w:r w:rsidR="00F76B9D" w:rsidRPr="00BE15CD">
        <w:t xml:space="preserve"> : </w:t>
      </w:r>
      <w:r w:rsidR="00F76B9D" w:rsidRPr="00BE15CD">
        <w:rPr>
          <w:color w:val="2F5496" w:themeColor="accent1" w:themeShade="BF"/>
        </w:rPr>
        <w:t>Fabio Simoni</w:t>
      </w:r>
      <w:r w:rsidR="00F76B9D" w:rsidRPr="00BE15CD">
        <w:t xml:space="preserve"> (</w:t>
      </w:r>
      <w:r w:rsidR="00F76B9D" w:rsidRPr="00BE15CD">
        <w:rPr>
          <w:i/>
          <w:iCs/>
        </w:rPr>
        <w:t>Bio</w:t>
      </w:r>
      <w:r w:rsidR="00F76B9D" w:rsidRPr="00BE15CD">
        <w:t xml:space="preserve">) et </w:t>
      </w:r>
      <w:r w:rsidR="00F76B9D" w:rsidRPr="00BE15CD">
        <w:rPr>
          <w:color w:val="2F5496" w:themeColor="accent1" w:themeShade="BF"/>
        </w:rPr>
        <w:t>Nicol Simion</w:t>
      </w:r>
      <w:r w:rsidR="00F76B9D" w:rsidRPr="00BE15CD">
        <w:t xml:space="preserve"> (</w:t>
      </w:r>
      <w:r w:rsidR="00F76B9D" w:rsidRPr="00BE15CD">
        <w:rPr>
          <w:i/>
          <w:iCs/>
        </w:rPr>
        <w:t>Noc</w:t>
      </w:r>
      <w:r w:rsidR="00F76B9D" w:rsidRPr="00BE15CD">
        <w:t>).</w:t>
      </w:r>
    </w:p>
    <w:p w14:paraId="31F03660" w14:textId="1117F016" w:rsidR="00F76B9D" w:rsidRPr="00BE15CD" w:rsidRDefault="00F76B9D" w:rsidP="00CA11D5">
      <w:r w:rsidRPr="00BE15CD">
        <w:t>Elle propose quatre gammes de bières : les bières classiques (</w:t>
      </w:r>
      <w:r w:rsidRPr="00BE15CD">
        <w:rPr>
          <w:i/>
          <w:iCs/>
        </w:rPr>
        <w:t>catégorie traditionnelle</w:t>
      </w:r>
      <w:r w:rsidRPr="00BE15CD">
        <w:t>), les bières saisonnières (</w:t>
      </w:r>
      <w:r w:rsidRPr="00BE15CD">
        <w:rPr>
          <w:i/>
          <w:iCs/>
        </w:rPr>
        <w:t>production ponctuelle</w:t>
      </w:r>
      <w:r w:rsidRPr="00BE15CD">
        <w:t>), les bières aigres (</w:t>
      </w:r>
      <w:r w:rsidRPr="00BE15CD">
        <w:rPr>
          <w:i/>
          <w:iCs/>
        </w:rPr>
        <w:t xml:space="preserve">vieillies en fût sous l'œil de </w:t>
      </w:r>
      <w:r w:rsidRPr="00BE15CD">
        <w:rPr>
          <w:i/>
          <w:iCs/>
          <w:color w:val="2F5496" w:themeColor="accent1" w:themeShade="BF"/>
        </w:rPr>
        <w:t>Nicola Coppe</w:t>
      </w:r>
      <w:r w:rsidRPr="00BE15CD">
        <w:t>) et les bières du terroir.</w:t>
      </w:r>
    </w:p>
    <w:p w14:paraId="5E623FF3" w14:textId="2B8BF038" w:rsidR="00F76B9D" w:rsidRPr="00BE15CD" w:rsidRDefault="00F76B9D" w:rsidP="00F76B9D">
      <w:pPr>
        <w:pStyle w:val="Enumration1"/>
        <w:rPr>
          <w:color w:val="auto"/>
        </w:rPr>
      </w:pPr>
      <w:r w:rsidRPr="00BE15CD">
        <w:t xml:space="preserve">Miss Liken </w:t>
      </w:r>
      <w:r w:rsidRPr="00BE15CD">
        <w:rPr>
          <w:color w:val="auto"/>
        </w:rPr>
        <w:t>(</w:t>
      </w:r>
      <w:r w:rsidRPr="00BE15CD">
        <w:rPr>
          <w:i/>
          <w:iCs/>
          <w:color w:val="auto"/>
        </w:rPr>
        <w:t>8 % alc. vol.</w:t>
      </w:r>
      <w:r w:rsidRPr="00BE15CD">
        <w:rPr>
          <w:color w:val="auto"/>
        </w:rPr>
        <w:t>) : Bière élaborée avec du seigle, du blé et surtout du lichen (</w:t>
      </w:r>
      <w:r w:rsidRPr="00BE15CD">
        <w:rPr>
          <w:i/>
          <w:iCs/>
          <w:color w:val="auto"/>
        </w:rPr>
        <w:t>champignon et algue</w:t>
      </w:r>
      <w:r w:rsidRPr="00BE15CD">
        <w:rPr>
          <w:color w:val="auto"/>
        </w:rPr>
        <w:t>). Sa robe voilée est paille. Le nez est fruité (</w:t>
      </w:r>
      <w:r w:rsidRPr="00BE15CD">
        <w:rPr>
          <w:i/>
          <w:iCs/>
          <w:color w:val="auto"/>
        </w:rPr>
        <w:t>fruits mûrs</w:t>
      </w:r>
      <w:r w:rsidRPr="00BE15CD">
        <w:rPr>
          <w:color w:val="auto"/>
        </w:rPr>
        <w:t>)</w:t>
      </w:r>
      <w:r w:rsidR="00F0701E" w:rsidRPr="00BE15CD">
        <w:rPr>
          <w:color w:val="auto"/>
        </w:rPr>
        <w:t xml:space="preserve"> et</w:t>
      </w:r>
      <w:r w:rsidRPr="00BE15CD">
        <w:rPr>
          <w:color w:val="auto"/>
        </w:rPr>
        <w:t xml:space="preserve"> épicé a</w:t>
      </w:r>
      <w:r w:rsidR="00F0701E" w:rsidRPr="00BE15CD">
        <w:rPr>
          <w:color w:val="auto"/>
        </w:rPr>
        <w:t>vec une note boisée. En bouche, elle est ronde avec des arômes fruité (</w:t>
      </w:r>
      <w:r w:rsidR="00F0701E" w:rsidRPr="00BE15CD">
        <w:rPr>
          <w:i/>
          <w:iCs/>
          <w:color w:val="auto"/>
        </w:rPr>
        <w:t>fruits rouges et agrumes</w:t>
      </w:r>
      <w:r w:rsidR="00F0701E" w:rsidRPr="00BE15CD">
        <w:rPr>
          <w:color w:val="auto"/>
        </w:rPr>
        <w:t>) et épicé (</w:t>
      </w:r>
      <w:r w:rsidR="00F0701E" w:rsidRPr="00BE15CD">
        <w:rPr>
          <w:i/>
          <w:iCs/>
          <w:color w:val="auto"/>
        </w:rPr>
        <w:t>vinaigre balsamique</w:t>
      </w:r>
      <w:r w:rsidR="00F0701E" w:rsidRPr="00BE15CD">
        <w:rPr>
          <w:color w:val="auto"/>
        </w:rPr>
        <w:t>).</w:t>
      </w:r>
    </w:p>
    <w:p w14:paraId="760C7306" w14:textId="166FF4F9" w:rsidR="00F76B9D" w:rsidRPr="00BE15CD" w:rsidRDefault="00F76B9D" w:rsidP="00F76B9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idée de cette bière au lichen provient du chef </w:t>
      </w:r>
      <w:r w:rsidRPr="00BE15CD">
        <w:rPr>
          <w:color w:val="2F5496" w:themeColor="accent1" w:themeShade="BF"/>
          <w:sz w:val="20"/>
        </w:rPr>
        <w:t>Alessandro Gilmozzi</w:t>
      </w:r>
      <w:r w:rsidRPr="00BE15CD">
        <w:rPr>
          <w:sz w:val="20"/>
        </w:rPr>
        <w:t xml:space="preserve"> du restaurant étoilé "</w:t>
      </w:r>
      <w:r w:rsidRPr="00BE15CD">
        <w:rPr>
          <w:i/>
          <w:iCs/>
          <w:sz w:val="20"/>
        </w:rPr>
        <w:t>El Molin</w:t>
      </w:r>
      <w:r w:rsidRPr="00BE15CD">
        <w:rPr>
          <w:sz w:val="20"/>
        </w:rPr>
        <w:t xml:space="preserve">" à Cavalese qui ajoute du lichen dans un certain nombre de ses préparations. </w:t>
      </w:r>
    </w:p>
    <w:p w14:paraId="3DE9C641" w14:textId="1C598C9A" w:rsidR="004B4164" w:rsidRPr="00BE15CD" w:rsidRDefault="004B4164" w:rsidP="00423609">
      <w:pPr>
        <w:pStyle w:val="Titre6"/>
        <w:rPr>
          <w:b w:val="0"/>
          <w:bCs w:val="0"/>
          <w:lang w:val="fr-BE"/>
        </w:rPr>
      </w:pPr>
      <w:r w:rsidRPr="00BE15CD">
        <w:rPr>
          <w:lang w:val="fr-BE"/>
        </w:rPr>
        <w:t xml:space="preserve">Birra del Borgo </w:t>
      </w:r>
      <w:r w:rsidRPr="00BE15CD">
        <w:rPr>
          <w:b w:val="0"/>
          <w:bCs w:val="0"/>
          <w:lang w:val="fr-BE"/>
        </w:rPr>
        <w:t>(</w:t>
      </w:r>
      <w:r w:rsidR="00ED2FCD" w:rsidRPr="00BE15CD">
        <w:rPr>
          <w:b w:val="0"/>
          <w:bCs w:val="0"/>
          <w:i/>
          <w:iCs w:val="0"/>
          <w:lang w:val="fr-BE"/>
        </w:rPr>
        <w:t xml:space="preserve">Borgorose – Rieti : </w:t>
      </w:r>
      <w:r w:rsidRPr="00BE15CD">
        <w:rPr>
          <w:b w:val="0"/>
          <w:bCs w:val="0"/>
          <w:i/>
          <w:iCs w:val="0"/>
          <w:lang w:val="fr-BE"/>
        </w:rPr>
        <w:t>2005</w:t>
      </w:r>
      <w:r w:rsidRPr="00BE15CD">
        <w:rPr>
          <w:b w:val="0"/>
          <w:bCs w:val="0"/>
          <w:lang w:val="fr-BE"/>
        </w:rPr>
        <w:t>)</w:t>
      </w:r>
    </w:p>
    <w:p w14:paraId="4C677A4A" w14:textId="7B59B1EB" w:rsidR="004B4164" w:rsidRPr="00BE15CD" w:rsidRDefault="004B4164" w:rsidP="004B4164">
      <w:r w:rsidRPr="00BE15CD">
        <w:t xml:space="preserve">Cette brasserie </w:t>
      </w:r>
      <w:r w:rsidR="0057093B" w:rsidRPr="00BE15CD">
        <w:t xml:space="preserve">artisanale </w:t>
      </w:r>
      <w:r w:rsidRPr="00BE15CD">
        <w:t xml:space="preserve">a été fondée </w:t>
      </w:r>
      <w:r w:rsidR="00394934" w:rsidRPr="00BE15CD">
        <w:t xml:space="preserve">dans un paysage montagneux </w:t>
      </w:r>
      <w:r w:rsidRPr="00BE15CD">
        <w:t xml:space="preserve">par </w:t>
      </w:r>
      <w:r w:rsidRPr="00BE15CD">
        <w:rPr>
          <w:color w:val="2F5496" w:themeColor="accent1" w:themeShade="BF"/>
        </w:rPr>
        <w:t>Leonardo Di Vincenzo</w:t>
      </w:r>
      <w:r w:rsidR="00ED2FCD" w:rsidRPr="00BE15CD">
        <w:t xml:space="preserve"> qui a débuté comme amateur </w:t>
      </w:r>
      <w:r w:rsidR="005E7432" w:rsidRPr="00BE15CD">
        <w:t xml:space="preserve">et </w:t>
      </w:r>
      <w:r w:rsidR="00394934" w:rsidRPr="00BE15CD">
        <w:t xml:space="preserve">après avoir </w:t>
      </w:r>
      <w:r w:rsidR="005E7432" w:rsidRPr="00BE15CD">
        <w:t>beaucoup voyagé en Europe, notamment en Angleterre pour s'inspirer et développer principalement des ales</w:t>
      </w:r>
      <w:r w:rsidR="0057093B" w:rsidRPr="00BE15CD">
        <w:t xml:space="preserve"> tout en les réinterprétant</w:t>
      </w:r>
      <w:r w:rsidR="00ED2FCD" w:rsidRPr="00BE15CD">
        <w:t>.</w:t>
      </w:r>
      <w:r w:rsidR="00660638" w:rsidRPr="00BE15CD">
        <w:t xml:space="preserve"> Il dispose avec la brasserie Baladin* d'un bar (</w:t>
      </w:r>
      <w:r w:rsidR="00660638" w:rsidRPr="00BE15CD">
        <w:rPr>
          <w:i/>
          <w:iCs/>
        </w:rPr>
        <w:t>Baladin</w:t>
      </w:r>
      <w:r w:rsidR="00660638" w:rsidRPr="00BE15CD">
        <w:t xml:space="preserve">) où il est possible de déguster les bières directement produites. </w:t>
      </w:r>
    </w:p>
    <w:p w14:paraId="2DBB94A2" w14:textId="6B361DDD" w:rsidR="005E7432" w:rsidRPr="00BE15CD" w:rsidRDefault="005E7432" w:rsidP="004B4164">
      <w:r w:rsidRPr="00BE15CD">
        <w:t xml:space="preserve">Ses premières productions </w:t>
      </w:r>
      <w:r w:rsidR="0036160B" w:rsidRPr="00BE15CD">
        <w:t xml:space="preserve">ont été </w:t>
      </w:r>
      <w:r w:rsidRPr="00BE15CD">
        <w:t>brassées à la brasserie Collerosso</w:t>
      </w:r>
      <w:r w:rsidR="0057093B" w:rsidRPr="00BE15CD">
        <w:t>*</w:t>
      </w:r>
      <w:r w:rsidRPr="00BE15CD">
        <w:t xml:space="preserve"> avant d</w:t>
      </w:r>
      <w:r w:rsidR="0036160B" w:rsidRPr="00BE15CD">
        <w:t>'être</w:t>
      </w:r>
      <w:r w:rsidRPr="00BE15CD">
        <w:t xml:space="preserve"> brass</w:t>
      </w:r>
      <w:r w:rsidR="00E20354" w:rsidRPr="00BE15CD">
        <w:t>ées</w:t>
      </w:r>
      <w:r w:rsidRPr="00BE15CD">
        <w:t xml:space="preserve"> dans sa propre installation. </w:t>
      </w:r>
    </w:p>
    <w:p w14:paraId="36935C02" w14:textId="076CE92F" w:rsidR="00394934" w:rsidRPr="00BE15CD" w:rsidRDefault="00394934" w:rsidP="004B4164">
      <w:r w:rsidRPr="00BE15CD">
        <w:t>Elle a été rachetée par l</w:t>
      </w:r>
      <w:r w:rsidR="006C4B27" w:rsidRPr="00BE15CD">
        <w:t>e</w:t>
      </w:r>
      <w:r w:rsidRPr="00BE15CD">
        <w:t xml:space="preserve"> groupe AB InBev afin de pouvoir bénéficier d'un plus large réseau commercial.</w:t>
      </w:r>
    </w:p>
    <w:p w14:paraId="38CB3815" w14:textId="57039EAA" w:rsidR="004B4164" w:rsidRPr="00BE15CD" w:rsidRDefault="004B4164" w:rsidP="004B4164">
      <w:r w:rsidRPr="00BE15CD">
        <w:lastRenderedPageBreak/>
        <w:t>Sa spécialité est la tradition et l'innovation</w:t>
      </w:r>
      <w:r w:rsidR="005E7432" w:rsidRPr="00BE15CD">
        <w:t xml:space="preserve"> avec un rapport au monde vinicole.</w:t>
      </w:r>
      <w:r w:rsidR="0057093B" w:rsidRPr="00BE15CD">
        <w:t xml:space="preserve"> Il s'intéresse également à l'emploi de levure indigène et au vieillissement en amphore en terre cuite.</w:t>
      </w:r>
    </w:p>
    <w:p w14:paraId="50AE9B85" w14:textId="38E307E9" w:rsidR="00ED2FCD" w:rsidRPr="00BE15CD" w:rsidRDefault="00ED2FCD" w:rsidP="00ED2FCD">
      <w:pPr>
        <w:pStyle w:val="Enumration1"/>
      </w:pPr>
      <w:r w:rsidRPr="00BE15CD">
        <w:t>DucAle</w:t>
      </w:r>
    </w:p>
    <w:p w14:paraId="78B33C4C" w14:textId="6E458984" w:rsidR="00ED2FCD" w:rsidRPr="00BE15CD" w:rsidRDefault="00ED2FCD" w:rsidP="00ED2FCD">
      <w:pPr>
        <w:pStyle w:val="Enumration1"/>
        <w:rPr>
          <w:color w:val="auto"/>
        </w:rPr>
      </w:pPr>
      <w:r w:rsidRPr="00BE15CD">
        <w:t xml:space="preserve">Duchessa </w:t>
      </w:r>
      <w:r w:rsidRPr="00BE15CD">
        <w:rPr>
          <w:color w:val="auto"/>
        </w:rPr>
        <w:t xml:space="preserve">: Bière </w:t>
      </w:r>
      <w:r w:rsidR="00394934" w:rsidRPr="00BE15CD">
        <w:rPr>
          <w:color w:val="auto"/>
        </w:rPr>
        <w:t>élaborée</w:t>
      </w:r>
      <w:r w:rsidRPr="00BE15CD">
        <w:rPr>
          <w:color w:val="auto"/>
        </w:rPr>
        <w:t xml:space="preserve"> avec de l'épeautre.</w:t>
      </w:r>
    </w:p>
    <w:p w14:paraId="258488E9" w14:textId="38A29F39" w:rsidR="00490CF4" w:rsidRPr="00BE15CD" w:rsidRDefault="00490CF4" w:rsidP="00490CF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provient du nom de la montagne avoisinantes où sont récoltés l'épeautre et les levures.</w:t>
      </w:r>
    </w:p>
    <w:p w14:paraId="1543DCA3" w14:textId="77777777" w:rsidR="00490CF4" w:rsidRPr="00BE15CD" w:rsidRDefault="00074748" w:rsidP="00490CF4">
      <w:pPr>
        <w:pStyle w:val="Enumration1"/>
        <w:spacing w:before="120"/>
        <w:rPr>
          <w:color w:val="auto"/>
        </w:rPr>
      </w:pPr>
      <w:r w:rsidRPr="00BE15CD">
        <w:t>My Antonia</w:t>
      </w:r>
      <w:r w:rsidRPr="00BE15CD">
        <w:rPr>
          <w:color w:val="auto"/>
        </w:rPr>
        <w:t xml:space="preserve"> (</w:t>
      </w:r>
      <w:r w:rsidRPr="00BE15CD">
        <w:rPr>
          <w:i/>
          <w:iCs/>
          <w:color w:val="auto"/>
        </w:rPr>
        <w:t>7,5 % alc. vol.</w:t>
      </w:r>
      <w:r w:rsidRPr="00BE15CD">
        <w:rPr>
          <w:color w:val="auto"/>
        </w:rPr>
        <w:t>) : Imperial Pils refermentée en bouteille. Sa robe translucide est or (</w:t>
      </w:r>
      <w:r w:rsidRPr="00BE15CD">
        <w:rPr>
          <w:i/>
          <w:iCs/>
          <w:color w:val="auto"/>
        </w:rPr>
        <w:t>10 EBC</w:t>
      </w:r>
      <w:r w:rsidRPr="00BE15CD">
        <w:rPr>
          <w:color w:val="auto"/>
        </w:rPr>
        <w:t>). Le nez intense est fruité (</w:t>
      </w:r>
      <w:r w:rsidRPr="00BE15CD">
        <w:rPr>
          <w:i/>
          <w:iCs/>
          <w:color w:val="auto"/>
        </w:rPr>
        <w:t>orange</w:t>
      </w:r>
      <w:r w:rsidR="00453E8D" w:rsidRPr="00BE15CD">
        <w:rPr>
          <w:i/>
          <w:iCs/>
          <w:color w:val="auto"/>
        </w:rPr>
        <w:t xml:space="preserve"> et citron</w:t>
      </w:r>
      <w:r w:rsidRPr="00BE15CD">
        <w:rPr>
          <w:color w:val="auto"/>
        </w:rPr>
        <w:t xml:space="preserve">) et épicé. En bouche, elle est </w:t>
      </w:r>
      <w:r w:rsidR="00453E8D" w:rsidRPr="00BE15CD">
        <w:rPr>
          <w:color w:val="auto"/>
        </w:rPr>
        <w:t>sèche</w:t>
      </w:r>
      <w:r w:rsidRPr="00BE15CD">
        <w:rPr>
          <w:color w:val="auto"/>
        </w:rPr>
        <w:t xml:space="preserve"> et amère avec des arômes malté et fruité (</w:t>
      </w:r>
      <w:r w:rsidRPr="00BE15CD">
        <w:rPr>
          <w:i/>
          <w:iCs/>
          <w:color w:val="auto"/>
        </w:rPr>
        <w:t>orange</w:t>
      </w:r>
      <w:r w:rsidRPr="00BE15CD">
        <w:rPr>
          <w:color w:val="auto"/>
        </w:rPr>
        <w:t xml:space="preserve">). La finale est longue, amère et houblonnée. </w:t>
      </w:r>
    </w:p>
    <w:p w14:paraId="646AB12B" w14:textId="37443E67" w:rsidR="00074748" w:rsidRPr="00BE15CD" w:rsidRDefault="00490CF4" w:rsidP="00490CF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pils refermentée </w:t>
      </w:r>
      <w:r w:rsidR="00074748" w:rsidRPr="00BE15CD">
        <w:rPr>
          <w:sz w:val="20"/>
        </w:rPr>
        <w:t>offre un goût très différent d'une pils.</w:t>
      </w:r>
      <w:r w:rsidR="00ED4271" w:rsidRPr="00BE15CD">
        <w:rPr>
          <w:sz w:val="20"/>
        </w:rPr>
        <w:t xml:space="preserve"> Sa bouteille dispose d'un long col.</w:t>
      </w:r>
    </w:p>
    <w:p w14:paraId="6733573E" w14:textId="6DE1AC8E" w:rsidR="004B4164" w:rsidRPr="00BE15CD" w:rsidRDefault="004B4164" w:rsidP="00490CF4">
      <w:pPr>
        <w:pStyle w:val="Enumration1"/>
        <w:spacing w:before="120"/>
        <w:rPr>
          <w:color w:val="auto"/>
        </w:rPr>
      </w:pPr>
      <w:r w:rsidRPr="00BE15CD">
        <w:t xml:space="preserve">Santa Punch </w:t>
      </w:r>
      <w:r w:rsidRPr="00BE15CD">
        <w:rPr>
          <w:color w:val="auto"/>
        </w:rPr>
        <w:t xml:space="preserve">: </w:t>
      </w:r>
      <w:r w:rsidR="00D90AE7" w:rsidRPr="00BE15CD">
        <w:rPr>
          <w:color w:val="auto"/>
        </w:rPr>
        <w:t xml:space="preserve">IPA </w:t>
      </w:r>
      <w:r w:rsidR="00490CF4" w:rsidRPr="00BE15CD">
        <w:rPr>
          <w:color w:val="auto"/>
        </w:rPr>
        <w:t>élaborée avec</w:t>
      </w:r>
      <w:r w:rsidR="00D90AE7" w:rsidRPr="00BE15CD">
        <w:rPr>
          <w:color w:val="auto"/>
        </w:rPr>
        <w:t xml:space="preserve"> de l'Oleo Saccharum, un mélange à base de sucre, d'eau et d'écorces d'agrumes servant de base à de nombreux </w:t>
      </w:r>
      <w:r w:rsidR="00985C84" w:rsidRPr="00BE15CD">
        <w:rPr>
          <w:color w:val="auto"/>
        </w:rPr>
        <w:t>cocktails</w:t>
      </w:r>
      <w:r w:rsidR="00D90AE7" w:rsidRPr="00BE15CD">
        <w:rPr>
          <w:color w:val="auto"/>
        </w:rPr>
        <w:t>. (</w:t>
      </w:r>
      <w:r w:rsidR="00D90AE7" w:rsidRPr="00BE15CD">
        <w:rPr>
          <w:i/>
          <w:color w:val="auto"/>
        </w:rPr>
        <w:t>Daiquiri, Tom Collins</w:t>
      </w:r>
      <w:r w:rsidR="00D90AE7" w:rsidRPr="00BE15CD">
        <w:rPr>
          <w:color w:val="auto"/>
        </w:rPr>
        <w:t>). Sa robe est dorée (</w:t>
      </w:r>
      <w:r w:rsidR="00D90AE7" w:rsidRPr="00BE15CD">
        <w:rPr>
          <w:i/>
          <w:iCs/>
          <w:color w:val="auto"/>
        </w:rPr>
        <w:t>20 EBC</w:t>
      </w:r>
      <w:r w:rsidR="00D90AE7" w:rsidRPr="00BE15CD">
        <w:rPr>
          <w:color w:val="auto"/>
        </w:rPr>
        <w:t xml:space="preserve">). Le nez </w:t>
      </w:r>
      <w:r w:rsidR="00064E2B" w:rsidRPr="00BE15CD">
        <w:rPr>
          <w:color w:val="auto"/>
        </w:rPr>
        <w:t>est fruité (</w:t>
      </w:r>
      <w:r w:rsidR="00D90AE7" w:rsidRPr="00BE15CD">
        <w:rPr>
          <w:i/>
          <w:iCs/>
          <w:color w:val="auto"/>
        </w:rPr>
        <w:t>confiture d'orange</w:t>
      </w:r>
      <w:r w:rsidR="00064E2B" w:rsidRPr="00BE15CD">
        <w:rPr>
          <w:color w:val="auto"/>
        </w:rPr>
        <w:t>)</w:t>
      </w:r>
      <w:r w:rsidR="00D90AE7" w:rsidRPr="00BE15CD">
        <w:rPr>
          <w:color w:val="auto"/>
        </w:rPr>
        <w:t>. En bouche, elle est amère</w:t>
      </w:r>
      <w:r w:rsidR="00064E2B" w:rsidRPr="00BE15CD">
        <w:rPr>
          <w:color w:val="auto"/>
        </w:rPr>
        <w:t xml:space="preserve"> avec</w:t>
      </w:r>
      <w:r w:rsidR="00D90AE7" w:rsidRPr="00BE15CD">
        <w:rPr>
          <w:color w:val="auto"/>
        </w:rPr>
        <w:t xml:space="preserve"> des arômes</w:t>
      </w:r>
      <w:r w:rsidR="00F85728" w:rsidRPr="00BE15CD">
        <w:rPr>
          <w:color w:val="auto"/>
        </w:rPr>
        <w:t xml:space="preserve"> malté, fruité (</w:t>
      </w:r>
      <w:r w:rsidR="00F85728" w:rsidRPr="00BE15CD">
        <w:rPr>
          <w:i/>
          <w:iCs/>
          <w:color w:val="auto"/>
        </w:rPr>
        <w:t>orange</w:t>
      </w:r>
      <w:r w:rsidR="00F85728" w:rsidRPr="00BE15CD">
        <w:rPr>
          <w:color w:val="auto"/>
        </w:rPr>
        <w:t>) et épicé (</w:t>
      </w:r>
      <w:r w:rsidR="00D90AE7" w:rsidRPr="00BE15CD">
        <w:rPr>
          <w:i/>
          <w:iCs/>
          <w:color w:val="auto"/>
        </w:rPr>
        <w:t>vanille</w:t>
      </w:r>
      <w:r w:rsidR="00F85728" w:rsidRPr="00BE15CD">
        <w:rPr>
          <w:color w:val="auto"/>
        </w:rPr>
        <w:t>)</w:t>
      </w:r>
      <w:r w:rsidR="00D90AE7" w:rsidRPr="00BE15CD">
        <w:rPr>
          <w:color w:val="auto"/>
        </w:rPr>
        <w:t xml:space="preserve">, Elle se boit </w:t>
      </w:r>
      <w:r w:rsidR="00F85728" w:rsidRPr="00BE15CD">
        <w:rPr>
          <w:color w:val="auto"/>
        </w:rPr>
        <w:t>dans un verre particulier (</w:t>
      </w:r>
      <w:r w:rsidR="00F85728" w:rsidRPr="00BE15CD">
        <w:rPr>
          <w:i/>
          <w:color w:val="auto"/>
        </w:rPr>
        <w:t>long col étroit</w:t>
      </w:r>
      <w:r w:rsidR="00F85728" w:rsidRPr="00BE15CD">
        <w:rPr>
          <w:color w:val="auto"/>
        </w:rPr>
        <w:t>)</w:t>
      </w:r>
      <w:r w:rsidR="00D90AE7" w:rsidRPr="00BE15CD">
        <w:rPr>
          <w:color w:val="auto"/>
        </w:rPr>
        <w:t xml:space="preserve">. </w:t>
      </w:r>
      <w:r w:rsidR="00064E2B" w:rsidRPr="00BE15CD">
        <w:rPr>
          <w:color w:val="auto"/>
        </w:rPr>
        <w:t>Elle</w:t>
      </w:r>
      <w:r w:rsidRPr="00BE15CD">
        <w:rPr>
          <w:color w:val="auto"/>
        </w:rPr>
        <w:t xml:space="preserve"> a été élaborée en collaboration avec la brasserie Patagonia</w:t>
      </w:r>
      <w:r w:rsidR="00F85728" w:rsidRPr="00BE15CD">
        <w:rPr>
          <w:color w:val="auto"/>
        </w:rPr>
        <w:t>*</w:t>
      </w:r>
      <w:r w:rsidRPr="00BE15CD">
        <w:rPr>
          <w:color w:val="auto"/>
        </w:rPr>
        <w:t xml:space="preserve"> (</w:t>
      </w:r>
      <w:r w:rsidRPr="00BE15CD">
        <w:rPr>
          <w:i/>
          <w:color w:val="auto"/>
        </w:rPr>
        <w:t>Argentine</w:t>
      </w:r>
      <w:r w:rsidRPr="00BE15CD">
        <w:rPr>
          <w:color w:val="auto"/>
        </w:rPr>
        <w:t>)</w:t>
      </w:r>
      <w:r w:rsidR="00D90AE7" w:rsidRPr="00BE15CD">
        <w:rPr>
          <w:color w:val="auto"/>
        </w:rPr>
        <w:t xml:space="preserve">. </w:t>
      </w:r>
    </w:p>
    <w:p w14:paraId="0F3AFEF4" w14:textId="55097B7C" w:rsidR="00ED2FCD" w:rsidRPr="00BE15CD" w:rsidRDefault="00ED2FCD" w:rsidP="004B4164">
      <w:pPr>
        <w:pStyle w:val="Enumration1"/>
        <w:rPr>
          <w:color w:val="auto"/>
        </w:rPr>
      </w:pPr>
      <w:r w:rsidRPr="00BE15CD">
        <w:t>ReAle</w:t>
      </w:r>
      <w:r w:rsidR="00E20354" w:rsidRPr="00BE15CD">
        <w:t xml:space="preserve"> Extra</w:t>
      </w:r>
      <w:r w:rsidR="007A1A3B" w:rsidRPr="00BE15CD">
        <w:t xml:space="preserve"> </w:t>
      </w:r>
      <w:r w:rsidR="00E20354" w:rsidRPr="00BE15CD">
        <w:rPr>
          <w:color w:val="auto"/>
        </w:rPr>
        <w:t>(</w:t>
      </w:r>
      <w:r w:rsidR="00E20354" w:rsidRPr="00BE15CD">
        <w:rPr>
          <w:i/>
          <w:iCs/>
          <w:color w:val="auto"/>
        </w:rPr>
        <w:t>6,2 % alc. vol.</w:t>
      </w:r>
      <w:r w:rsidR="00E20354" w:rsidRPr="00BE15CD">
        <w:rPr>
          <w:color w:val="auto"/>
        </w:rPr>
        <w:t xml:space="preserve">) </w:t>
      </w:r>
      <w:r w:rsidR="007A1A3B" w:rsidRPr="00BE15CD">
        <w:rPr>
          <w:color w:val="auto"/>
        </w:rPr>
        <w:t xml:space="preserve">: </w:t>
      </w:r>
      <w:r w:rsidR="00E20354" w:rsidRPr="00BE15CD">
        <w:rPr>
          <w:color w:val="auto"/>
        </w:rPr>
        <w:t xml:space="preserve">American </w:t>
      </w:r>
      <w:r w:rsidR="007A1A3B" w:rsidRPr="00BE15CD">
        <w:rPr>
          <w:color w:val="auto"/>
        </w:rPr>
        <w:t>IPA</w:t>
      </w:r>
      <w:r w:rsidR="00E20354" w:rsidRPr="00BE15CD">
        <w:rPr>
          <w:color w:val="auto"/>
        </w:rPr>
        <w:t xml:space="preserve"> élaborée avec 2 houblons (</w:t>
      </w:r>
      <w:r w:rsidR="00E20354" w:rsidRPr="00BE15CD">
        <w:rPr>
          <w:i/>
          <w:iCs/>
          <w:color w:val="auto"/>
        </w:rPr>
        <w:t>Amarillo et Warrior</w:t>
      </w:r>
      <w:r w:rsidR="00E20354" w:rsidRPr="00BE15CD">
        <w:rPr>
          <w:color w:val="auto"/>
        </w:rPr>
        <w:t>).</w:t>
      </w:r>
      <w:r w:rsidR="00660638" w:rsidRPr="00BE15CD">
        <w:rPr>
          <w:color w:val="auto"/>
        </w:rPr>
        <w:t xml:space="preserve"> Le nez est fruité (</w:t>
      </w:r>
      <w:r w:rsidR="00660638" w:rsidRPr="00BE15CD">
        <w:rPr>
          <w:i/>
          <w:iCs/>
          <w:color w:val="auto"/>
        </w:rPr>
        <w:t>agrumes</w:t>
      </w:r>
      <w:r w:rsidR="00660638" w:rsidRPr="00BE15CD">
        <w:rPr>
          <w:color w:val="auto"/>
        </w:rPr>
        <w:t>) avec une note florale. En bouche, elle est moyennement amère avec un arôme fruité.</w:t>
      </w:r>
    </w:p>
    <w:p w14:paraId="5DBB8A81" w14:textId="0D76E484" w:rsidR="00E7525D" w:rsidRPr="00BE15CD" w:rsidRDefault="00E7525D" w:rsidP="00423609">
      <w:pPr>
        <w:pStyle w:val="Titre6"/>
        <w:rPr>
          <w:lang w:val="fr-BE"/>
        </w:rPr>
      </w:pPr>
      <w:r w:rsidRPr="00BE15CD">
        <w:rPr>
          <w:lang w:val="fr-BE"/>
        </w:rPr>
        <w:t>Birra dell'Eremo</w:t>
      </w:r>
    </w:p>
    <w:p w14:paraId="3DBC2D6B" w14:textId="3EB7246F" w:rsidR="00E7525D" w:rsidRPr="00BE15CD" w:rsidRDefault="00E7525D" w:rsidP="00E7525D">
      <w:r w:rsidRPr="00BE15CD">
        <w:t xml:space="preserve">Cette brasserie a été fondée par </w:t>
      </w:r>
      <w:r w:rsidRPr="00BE15CD">
        <w:rPr>
          <w:color w:val="2F5496" w:themeColor="accent1" w:themeShade="BF"/>
        </w:rPr>
        <w:t>Enrico Ciani</w:t>
      </w:r>
      <w:r w:rsidRPr="00BE15CD">
        <w:t xml:space="preserve">. </w:t>
      </w:r>
    </w:p>
    <w:p w14:paraId="37A6C8A8" w14:textId="00371F61" w:rsidR="00CE2F8C" w:rsidRPr="00BE15CD" w:rsidRDefault="00CE2F8C" w:rsidP="00423609">
      <w:pPr>
        <w:pStyle w:val="Titre6"/>
        <w:rPr>
          <w:b w:val="0"/>
          <w:bCs w:val="0"/>
          <w:lang w:val="fr-BE"/>
        </w:rPr>
      </w:pPr>
      <w:r w:rsidRPr="00BE15CD">
        <w:rPr>
          <w:lang w:val="fr-BE"/>
        </w:rPr>
        <w:t xml:space="preserve">Birra Forst </w:t>
      </w:r>
      <w:r w:rsidRPr="00BE15CD">
        <w:rPr>
          <w:b w:val="0"/>
          <w:bCs w:val="0"/>
          <w:lang w:val="fr-BE"/>
        </w:rPr>
        <w:t>(</w:t>
      </w:r>
      <w:r w:rsidRPr="00BE15CD">
        <w:rPr>
          <w:b w:val="0"/>
          <w:bCs w:val="0"/>
          <w:i/>
          <w:iCs w:val="0"/>
          <w:lang w:val="fr-BE"/>
        </w:rPr>
        <w:t>Lagundo</w:t>
      </w:r>
      <w:r w:rsidR="00D473C2" w:rsidRPr="00BE15CD">
        <w:rPr>
          <w:b w:val="0"/>
          <w:bCs w:val="0"/>
          <w:i/>
          <w:iCs w:val="0"/>
          <w:lang w:val="fr-BE"/>
        </w:rPr>
        <w:t xml:space="preserve"> - Trentin-Haute-Adige</w:t>
      </w:r>
      <w:r w:rsidRPr="00BE15CD">
        <w:rPr>
          <w:b w:val="0"/>
          <w:bCs w:val="0"/>
          <w:i/>
          <w:iCs w:val="0"/>
          <w:lang w:val="fr-BE"/>
        </w:rPr>
        <w:t xml:space="preserve"> : 1857</w:t>
      </w:r>
      <w:r w:rsidRPr="00BE15CD">
        <w:rPr>
          <w:b w:val="0"/>
          <w:bCs w:val="0"/>
          <w:lang w:val="fr-BE"/>
        </w:rPr>
        <w:t>)</w:t>
      </w:r>
    </w:p>
    <w:p w14:paraId="146C946C" w14:textId="77777777" w:rsidR="00CE2F8C" w:rsidRPr="00BE15CD" w:rsidRDefault="00CE2F8C" w:rsidP="00CE2F8C">
      <w:r w:rsidRPr="00BE15CD">
        <w:t xml:space="preserve">Cette brasserie industrielle a été fondée par </w:t>
      </w:r>
      <w:r w:rsidR="00D473C2" w:rsidRPr="00BE15CD">
        <w:rPr>
          <w:color w:val="2F5496" w:themeColor="accent1" w:themeShade="BF"/>
        </w:rPr>
        <w:t xml:space="preserve">Johann Wallnöfer </w:t>
      </w:r>
      <w:r w:rsidR="00D473C2" w:rsidRPr="00BE15CD">
        <w:t xml:space="preserve">et </w:t>
      </w:r>
      <w:r w:rsidR="00D473C2" w:rsidRPr="00BE15CD">
        <w:rPr>
          <w:color w:val="2F5496" w:themeColor="accent1" w:themeShade="BF"/>
        </w:rPr>
        <w:t>Franz Tappeiner</w:t>
      </w:r>
      <w:r w:rsidR="00D473C2" w:rsidRPr="00BE15CD">
        <w:t>, deux allemands</w:t>
      </w:r>
      <w:r w:rsidRPr="00BE15CD">
        <w:t>.</w:t>
      </w:r>
    </w:p>
    <w:p w14:paraId="2486C056" w14:textId="77777777" w:rsidR="00CE2F8C" w:rsidRPr="00BE15CD" w:rsidRDefault="00CE2F8C" w:rsidP="00CE2F8C">
      <w:pPr>
        <w:pStyle w:val="Enumration1"/>
      </w:pPr>
      <w:r w:rsidRPr="00BE15CD">
        <w:t xml:space="preserve">1857 </w:t>
      </w:r>
      <w:r w:rsidRPr="00BE15CD">
        <w:rPr>
          <w:color w:val="auto"/>
        </w:rPr>
        <w:t>(</w:t>
      </w:r>
      <w:r w:rsidRPr="00BE15CD">
        <w:rPr>
          <w:i/>
          <w:color w:val="auto"/>
        </w:rPr>
        <w:t>4,8 % alc. vol.</w:t>
      </w:r>
      <w:r w:rsidRPr="00BE15CD">
        <w:rPr>
          <w:color w:val="auto"/>
        </w:rPr>
        <w:t xml:space="preserve">) </w:t>
      </w:r>
    </w:p>
    <w:p w14:paraId="608D798F" w14:textId="66CA8170" w:rsidR="00D473C2" w:rsidRPr="00BE15CD" w:rsidRDefault="00D473C2" w:rsidP="00CE2F8C">
      <w:pPr>
        <w:pStyle w:val="Enumration1"/>
      </w:pPr>
      <w:r w:rsidRPr="00BE15CD">
        <w:t xml:space="preserve">Heller Bock </w:t>
      </w:r>
      <w:r w:rsidRPr="00BE15CD">
        <w:rPr>
          <w:color w:val="auto"/>
        </w:rPr>
        <w:t>(</w:t>
      </w:r>
      <w:r w:rsidRPr="00BE15CD">
        <w:rPr>
          <w:i/>
          <w:color w:val="auto"/>
        </w:rPr>
        <w:t>7,5 % alc. vol.</w:t>
      </w:r>
      <w:r w:rsidRPr="00BE15CD">
        <w:rPr>
          <w:color w:val="auto"/>
        </w:rPr>
        <w:t>)</w:t>
      </w:r>
      <w:r w:rsidR="00490CF4" w:rsidRPr="00BE15CD">
        <w:rPr>
          <w:color w:val="auto"/>
        </w:rPr>
        <w:t xml:space="preserve"> : Bock.</w:t>
      </w:r>
      <w:r w:rsidRPr="00BE15CD">
        <w:rPr>
          <w:color w:val="auto"/>
        </w:rPr>
        <w:t xml:space="preserve"> </w:t>
      </w:r>
    </w:p>
    <w:p w14:paraId="2E7D4661" w14:textId="77777777" w:rsidR="00D473C2" w:rsidRPr="00BE15CD" w:rsidRDefault="00D473C2" w:rsidP="00CE2F8C">
      <w:pPr>
        <w:pStyle w:val="Enumration1"/>
      </w:pPr>
      <w:r w:rsidRPr="00BE15CD">
        <w:t xml:space="preserve">Kronen </w:t>
      </w:r>
      <w:r w:rsidRPr="00BE15CD">
        <w:rPr>
          <w:color w:val="auto"/>
        </w:rPr>
        <w:t>(</w:t>
      </w:r>
      <w:r w:rsidRPr="00BE15CD">
        <w:rPr>
          <w:i/>
          <w:color w:val="auto"/>
        </w:rPr>
        <w:t>5,2 % alc. vol.</w:t>
      </w:r>
      <w:r w:rsidRPr="00BE15CD">
        <w:rPr>
          <w:color w:val="auto"/>
        </w:rPr>
        <w:t xml:space="preserve">) </w:t>
      </w:r>
    </w:p>
    <w:p w14:paraId="1701D281" w14:textId="77777777" w:rsidR="00D473C2" w:rsidRPr="00BE15CD" w:rsidRDefault="00D473C2" w:rsidP="00CE2F8C">
      <w:pPr>
        <w:pStyle w:val="Enumration1"/>
      </w:pPr>
      <w:r w:rsidRPr="00BE15CD">
        <w:t xml:space="preserve">Luxus Light </w:t>
      </w:r>
      <w:r w:rsidRPr="00BE15CD">
        <w:rPr>
          <w:color w:val="auto"/>
        </w:rPr>
        <w:t>(</w:t>
      </w:r>
      <w:r w:rsidRPr="00BE15CD">
        <w:rPr>
          <w:i/>
          <w:color w:val="auto"/>
        </w:rPr>
        <w:t>2,9 % alc. vol.</w:t>
      </w:r>
      <w:r w:rsidRPr="00BE15CD">
        <w:rPr>
          <w:color w:val="auto"/>
        </w:rPr>
        <w:t xml:space="preserve">) </w:t>
      </w:r>
    </w:p>
    <w:p w14:paraId="3BF55B7B" w14:textId="2023828F" w:rsidR="00D473C2" w:rsidRPr="00BE15CD" w:rsidRDefault="00D473C2" w:rsidP="00CE2F8C">
      <w:pPr>
        <w:pStyle w:val="Enumration1"/>
      </w:pPr>
      <w:r w:rsidRPr="00BE15CD">
        <w:t xml:space="preserve">Premium </w:t>
      </w:r>
      <w:r w:rsidRPr="00BE15CD">
        <w:rPr>
          <w:color w:val="auto"/>
        </w:rPr>
        <w:t>(</w:t>
      </w:r>
      <w:r w:rsidRPr="00BE15CD">
        <w:rPr>
          <w:i/>
          <w:color w:val="auto"/>
        </w:rPr>
        <w:t>4,8 % alc. vol.</w:t>
      </w:r>
      <w:r w:rsidRPr="00BE15CD">
        <w:rPr>
          <w:color w:val="auto"/>
        </w:rPr>
        <w:t xml:space="preserve">) </w:t>
      </w:r>
      <w:r w:rsidR="00490CF4" w:rsidRPr="00BE15CD">
        <w:rPr>
          <w:color w:val="auto"/>
        </w:rPr>
        <w:t xml:space="preserve">: Pils. </w:t>
      </w:r>
    </w:p>
    <w:p w14:paraId="4EC35580" w14:textId="77777777" w:rsidR="00D473C2" w:rsidRPr="00BE15CD" w:rsidRDefault="00D473C2" w:rsidP="00CE2F8C">
      <w:pPr>
        <w:pStyle w:val="Enumration1"/>
      </w:pPr>
      <w:r w:rsidRPr="00BE15CD">
        <w:t xml:space="preserve">Sixtus </w:t>
      </w:r>
      <w:r w:rsidRPr="00BE15CD">
        <w:rPr>
          <w:color w:val="auto"/>
        </w:rPr>
        <w:t>(</w:t>
      </w:r>
      <w:r w:rsidRPr="00BE15CD">
        <w:rPr>
          <w:i/>
          <w:color w:val="auto"/>
        </w:rPr>
        <w:t>6,5 % alc. vol.</w:t>
      </w:r>
      <w:r w:rsidRPr="00BE15CD">
        <w:rPr>
          <w:color w:val="auto"/>
        </w:rPr>
        <w:t xml:space="preserve">) </w:t>
      </w:r>
    </w:p>
    <w:p w14:paraId="36B3E4D8" w14:textId="0D545877" w:rsidR="00D473C2" w:rsidRPr="00BE15CD" w:rsidRDefault="00D473C2" w:rsidP="00CE2F8C">
      <w:pPr>
        <w:pStyle w:val="Enumration1"/>
      </w:pPr>
      <w:r w:rsidRPr="00BE15CD">
        <w:t xml:space="preserve">V.I.P Pils </w:t>
      </w:r>
      <w:r w:rsidRPr="00BE15CD">
        <w:rPr>
          <w:color w:val="auto"/>
        </w:rPr>
        <w:t>(</w:t>
      </w:r>
      <w:r w:rsidRPr="00BE15CD">
        <w:rPr>
          <w:i/>
          <w:color w:val="auto"/>
        </w:rPr>
        <w:t>5,0 % alc. vol.</w:t>
      </w:r>
      <w:r w:rsidRPr="00BE15CD">
        <w:rPr>
          <w:color w:val="auto"/>
        </w:rPr>
        <w:t>) : Pils</w:t>
      </w:r>
      <w:r w:rsidR="00490CF4" w:rsidRPr="00BE15CD">
        <w:rPr>
          <w:color w:val="auto"/>
        </w:rPr>
        <w:t>.</w:t>
      </w:r>
    </w:p>
    <w:p w14:paraId="2E5F080A" w14:textId="77777777" w:rsidR="00F75CC1" w:rsidRPr="00BE15CD" w:rsidRDefault="00F75CC1" w:rsidP="00423609">
      <w:pPr>
        <w:pStyle w:val="Titre6"/>
        <w:rPr>
          <w:b w:val="0"/>
          <w:bCs w:val="0"/>
          <w:lang w:val="fr-BE"/>
        </w:rPr>
      </w:pPr>
      <w:r w:rsidRPr="00BE15CD">
        <w:rPr>
          <w:lang w:val="fr-BE"/>
        </w:rPr>
        <w:t xml:space="preserve">Birrificio Extraomnes </w:t>
      </w:r>
      <w:r w:rsidRPr="00BE15CD">
        <w:rPr>
          <w:b w:val="0"/>
          <w:bCs w:val="0"/>
          <w:lang w:val="fr-BE"/>
        </w:rPr>
        <w:t>(</w:t>
      </w:r>
      <w:r w:rsidRPr="00BE15CD">
        <w:rPr>
          <w:b w:val="0"/>
          <w:bCs w:val="0"/>
          <w:i/>
          <w:iCs w:val="0"/>
          <w:lang w:val="fr-BE"/>
        </w:rPr>
        <w:t>Marmate – Lombardie : 2010</w:t>
      </w:r>
      <w:r w:rsidRPr="00BE15CD">
        <w:rPr>
          <w:b w:val="0"/>
          <w:bCs w:val="0"/>
          <w:lang w:val="fr-BE"/>
        </w:rPr>
        <w:t>)</w:t>
      </w:r>
    </w:p>
    <w:p w14:paraId="0EC42BBF" w14:textId="77777777" w:rsidR="00F75CC1" w:rsidRPr="00BE15CD" w:rsidRDefault="00F75CC1" w:rsidP="00F75CC1">
      <w:r w:rsidRPr="00BE15CD">
        <w:t>Cette brasserie artisanale (</w:t>
      </w:r>
      <w:r w:rsidRPr="00BE15CD">
        <w:rPr>
          <w:i/>
        </w:rPr>
        <w:t>3 000 hl</w:t>
      </w:r>
      <w:r w:rsidRPr="00BE15CD">
        <w:t xml:space="preserve">) a été fondée par </w:t>
      </w:r>
      <w:r w:rsidRPr="00BE15CD">
        <w:rPr>
          <w:color w:val="2F5496" w:themeColor="accent1" w:themeShade="BF"/>
        </w:rPr>
        <w:t>Luigi D'Amelio</w:t>
      </w:r>
      <w:r w:rsidRPr="00BE15CD">
        <w:t>, œnologue passé à la bière. La brasserie est associée avec El Mundo, torréfacteur de café.</w:t>
      </w:r>
    </w:p>
    <w:p w14:paraId="16CEF623" w14:textId="77777777" w:rsidR="00F75CC1" w:rsidRPr="00BE15CD" w:rsidRDefault="00F75CC1" w:rsidP="00F75CC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color w:val="2F5496" w:themeColor="accent1" w:themeShade="BF"/>
          <w:sz w:val="20"/>
        </w:rPr>
        <w:t>Luigi</w:t>
      </w:r>
      <w:r w:rsidRPr="00BE15CD">
        <w:rPr>
          <w:sz w:val="20"/>
        </w:rPr>
        <w:t xml:space="preserve"> surnommé Schigi, est également un passioné de chien. Il a d'ailleurs choisi comme emblème de sa brasserie, le dessin du chien de garde retrouvé sur des mosaïques dans la maison d'Orphée à Pompéi.</w:t>
      </w:r>
    </w:p>
    <w:p w14:paraId="1CC55597" w14:textId="77777777" w:rsidR="00F75CC1" w:rsidRPr="00BE15CD" w:rsidRDefault="00F75CC1" w:rsidP="00985C84">
      <w:pPr>
        <w:spacing w:before="120"/>
      </w:pPr>
      <w:r w:rsidRPr="00BE15CD">
        <w:t>Il brasse des bières hors norme principalement sous la série Extraomnes</w:t>
      </w:r>
    </w:p>
    <w:p w14:paraId="59713029" w14:textId="54CAB42B" w:rsidR="00F75CC1" w:rsidRPr="00BE15CD" w:rsidRDefault="00F75CC1" w:rsidP="00F75CC1">
      <w:pPr>
        <w:pStyle w:val="Enumration1"/>
        <w:rPr>
          <w:color w:val="auto"/>
        </w:rPr>
      </w:pPr>
      <w:r w:rsidRPr="00BE15CD">
        <w:t xml:space="preserve">Extraomnes Donker </w:t>
      </w:r>
      <w:r w:rsidRPr="00BE15CD">
        <w:rPr>
          <w:color w:val="auto"/>
        </w:rPr>
        <w:t>(</w:t>
      </w:r>
      <w:r w:rsidRPr="00BE15CD">
        <w:rPr>
          <w:i/>
          <w:color w:val="auto"/>
        </w:rPr>
        <w:t>9 % alc. vol.</w:t>
      </w:r>
      <w:r w:rsidRPr="00BE15CD">
        <w:rPr>
          <w:color w:val="auto"/>
        </w:rPr>
        <w:t xml:space="preserve">) : Imperial Coffee Stout. Sa robe est noire et sa mousse </w:t>
      </w:r>
      <w:r w:rsidR="00ED2FCD" w:rsidRPr="00BE15CD">
        <w:rPr>
          <w:color w:val="auto"/>
        </w:rPr>
        <w:t xml:space="preserve">est </w:t>
      </w:r>
      <w:r w:rsidRPr="00BE15CD">
        <w:rPr>
          <w:color w:val="auto"/>
        </w:rPr>
        <w:t>couleur café au lait. Le nez est fruité (</w:t>
      </w:r>
      <w:r w:rsidRPr="00BE15CD">
        <w:rPr>
          <w:i/>
          <w:color w:val="auto"/>
        </w:rPr>
        <w:t>fruits noirs</w:t>
      </w:r>
      <w:r w:rsidR="00BE7BF4" w:rsidRPr="00BE15CD">
        <w:rPr>
          <w:i/>
          <w:color w:val="auto"/>
        </w:rPr>
        <w:t xml:space="preserve"> et</w:t>
      </w:r>
      <w:r w:rsidRPr="00BE15CD">
        <w:rPr>
          <w:i/>
          <w:color w:val="auto"/>
        </w:rPr>
        <w:t xml:space="preserve"> raisin sec séché dans le rhum</w:t>
      </w:r>
      <w:r w:rsidR="00BE7BF4" w:rsidRPr="00BE15CD">
        <w:rPr>
          <w:color w:val="auto"/>
        </w:rPr>
        <w:t>) avec une note de cave et de terre. En bouche, elle est crémeuse et amère avec des arômes torréfié (</w:t>
      </w:r>
      <w:r w:rsidR="00BE7BF4" w:rsidRPr="00BE15CD">
        <w:rPr>
          <w:i/>
          <w:color w:val="auto"/>
        </w:rPr>
        <w:t>chocolat</w:t>
      </w:r>
      <w:r w:rsidR="00BE7BF4" w:rsidRPr="00BE15CD">
        <w:rPr>
          <w:color w:val="auto"/>
        </w:rPr>
        <w:t>) et fruité (</w:t>
      </w:r>
      <w:r w:rsidR="00BE7BF4" w:rsidRPr="00BE15CD">
        <w:rPr>
          <w:i/>
          <w:color w:val="auto"/>
        </w:rPr>
        <w:t>fruits noirs</w:t>
      </w:r>
      <w:r w:rsidR="00BE7BF4" w:rsidRPr="00BE15CD">
        <w:rPr>
          <w:color w:val="auto"/>
        </w:rPr>
        <w:t>) et des touches de lacté et vanille. La finale est moins amère et torréfié</w:t>
      </w:r>
      <w:r w:rsidR="00490CF4" w:rsidRPr="00BE15CD">
        <w:rPr>
          <w:color w:val="auto"/>
        </w:rPr>
        <w:t>e</w:t>
      </w:r>
      <w:r w:rsidR="00BE7BF4" w:rsidRPr="00BE15CD">
        <w:rPr>
          <w:color w:val="auto"/>
        </w:rPr>
        <w:t xml:space="preserve"> (</w:t>
      </w:r>
      <w:r w:rsidR="00BE7BF4" w:rsidRPr="00BE15CD">
        <w:rPr>
          <w:i/>
          <w:color w:val="auto"/>
        </w:rPr>
        <w:t>cacao et café</w:t>
      </w:r>
      <w:r w:rsidR="00BE7BF4" w:rsidRPr="00BE15CD">
        <w:rPr>
          <w:color w:val="auto"/>
        </w:rPr>
        <w:t xml:space="preserve">). </w:t>
      </w:r>
    </w:p>
    <w:p w14:paraId="66517879" w14:textId="26E57AB5" w:rsidR="00BE7BF4" w:rsidRPr="00BE15CD" w:rsidRDefault="00BE7BF4" w:rsidP="00F75CC1">
      <w:pPr>
        <w:pStyle w:val="Enumration1"/>
        <w:rPr>
          <w:color w:val="auto"/>
        </w:rPr>
      </w:pPr>
      <w:r w:rsidRPr="00BE15CD">
        <w:t xml:space="preserve">Extraomnes Triple </w:t>
      </w:r>
      <w:r w:rsidRPr="00BE15CD">
        <w:rPr>
          <w:color w:val="auto"/>
        </w:rPr>
        <w:t>(</w:t>
      </w:r>
      <w:r w:rsidRPr="00BE15CD">
        <w:rPr>
          <w:i/>
          <w:color w:val="auto"/>
        </w:rPr>
        <w:t>8,6 % alc. vol.</w:t>
      </w:r>
      <w:r w:rsidRPr="00BE15CD">
        <w:rPr>
          <w:color w:val="auto"/>
        </w:rPr>
        <w:t xml:space="preserve">) : Triple. Sa robe un peu voilée est or et sa mousse </w:t>
      </w:r>
      <w:r w:rsidR="00ED2FCD" w:rsidRPr="00BE15CD">
        <w:rPr>
          <w:color w:val="auto"/>
        </w:rPr>
        <w:t xml:space="preserve">est </w:t>
      </w:r>
      <w:r w:rsidRPr="00BE15CD">
        <w:rPr>
          <w:color w:val="auto"/>
        </w:rPr>
        <w:t>ivoire. Le nez alcoolique est céréalier (</w:t>
      </w:r>
      <w:r w:rsidRPr="00BE15CD">
        <w:rPr>
          <w:i/>
          <w:color w:val="auto"/>
        </w:rPr>
        <w:t>grains</w:t>
      </w:r>
      <w:r w:rsidRPr="00BE15CD">
        <w:rPr>
          <w:color w:val="auto"/>
        </w:rPr>
        <w:t>) et fruité (</w:t>
      </w:r>
      <w:r w:rsidRPr="00BE15CD">
        <w:rPr>
          <w:i/>
          <w:color w:val="auto"/>
        </w:rPr>
        <w:t>pêche et amande fraîche</w:t>
      </w:r>
      <w:r w:rsidRPr="00BE15CD">
        <w:rPr>
          <w:color w:val="auto"/>
        </w:rPr>
        <w:t xml:space="preserve">). En bouche, elle est moelleuse et riche avec des arômes </w:t>
      </w:r>
      <w:r w:rsidR="00490CF4" w:rsidRPr="00BE15CD">
        <w:rPr>
          <w:color w:val="auto"/>
        </w:rPr>
        <w:t>céréalier et épicé</w:t>
      </w:r>
      <w:r w:rsidRPr="00BE15CD">
        <w:rPr>
          <w:color w:val="auto"/>
        </w:rPr>
        <w:t xml:space="preserve"> et quelques notes fruitées (</w:t>
      </w:r>
      <w:r w:rsidRPr="00BE15CD">
        <w:rPr>
          <w:i/>
          <w:color w:val="auto"/>
        </w:rPr>
        <w:t>amande</w:t>
      </w:r>
      <w:r w:rsidRPr="00BE15CD">
        <w:rPr>
          <w:color w:val="auto"/>
        </w:rPr>
        <w:t xml:space="preserve">). La finale est longue, amère et herbeuse. </w:t>
      </w:r>
    </w:p>
    <w:p w14:paraId="5E87A328" w14:textId="4CA12C7F" w:rsidR="00BE7BF4" w:rsidRPr="00BE15CD" w:rsidRDefault="00BE7BF4" w:rsidP="00F75CC1">
      <w:pPr>
        <w:pStyle w:val="Enumration1"/>
        <w:rPr>
          <w:color w:val="auto"/>
        </w:rPr>
      </w:pPr>
      <w:r w:rsidRPr="00BE15CD">
        <w:t xml:space="preserve">Extraomnes Zest </w:t>
      </w:r>
      <w:r w:rsidRPr="00BE15CD">
        <w:rPr>
          <w:color w:val="auto"/>
        </w:rPr>
        <w:t>(</w:t>
      </w:r>
      <w:r w:rsidRPr="00BE15CD">
        <w:rPr>
          <w:i/>
          <w:color w:val="auto"/>
        </w:rPr>
        <w:t>5,3 % alc. vol.</w:t>
      </w:r>
      <w:r w:rsidRPr="00BE15CD">
        <w:rPr>
          <w:color w:val="auto"/>
        </w:rPr>
        <w:t>) : Pale Ale. La robe limpide est jaune paille.</w:t>
      </w:r>
      <w:r w:rsidR="00664071" w:rsidRPr="00BE15CD">
        <w:rPr>
          <w:color w:val="auto"/>
        </w:rPr>
        <w:t xml:space="preserve"> Le nez est fruité (</w:t>
      </w:r>
      <w:r w:rsidR="00664071" w:rsidRPr="00BE15CD">
        <w:rPr>
          <w:i/>
          <w:color w:val="auto"/>
        </w:rPr>
        <w:t>citron et orange</w:t>
      </w:r>
      <w:r w:rsidR="00664071" w:rsidRPr="00BE15CD">
        <w:rPr>
          <w:color w:val="auto"/>
        </w:rPr>
        <w:t>) et herbacé (</w:t>
      </w:r>
      <w:r w:rsidR="00664071" w:rsidRPr="00BE15CD">
        <w:rPr>
          <w:i/>
          <w:color w:val="auto"/>
        </w:rPr>
        <w:t>herbe coupée</w:t>
      </w:r>
      <w:r w:rsidR="00664071" w:rsidRPr="00BE15CD">
        <w:rPr>
          <w:color w:val="auto"/>
        </w:rPr>
        <w:t xml:space="preserve">) avec des touches </w:t>
      </w:r>
      <w:r w:rsidR="00ED2FCD" w:rsidRPr="00BE15CD">
        <w:rPr>
          <w:color w:val="auto"/>
        </w:rPr>
        <w:t>miellée et céréalière</w:t>
      </w:r>
      <w:r w:rsidR="00664071" w:rsidRPr="00BE15CD">
        <w:rPr>
          <w:color w:val="auto"/>
        </w:rPr>
        <w:t>. En bouche, elle est effervescente et acide avec des arômes céréalier (</w:t>
      </w:r>
      <w:r w:rsidR="00664071" w:rsidRPr="00BE15CD">
        <w:rPr>
          <w:i/>
          <w:color w:val="auto"/>
        </w:rPr>
        <w:t>mie de pain</w:t>
      </w:r>
      <w:r w:rsidR="00664071" w:rsidRPr="00BE15CD">
        <w:rPr>
          <w:color w:val="auto"/>
        </w:rPr>
        <w:t>) et fruité (</w:t>
      </w:r>
      <w:r w:rsidR="00664071" w:rsidRPr="00BE15CD">
        <w:rPr>
          <w:i/>
          <w:color w:val="auto"/>
        </w:rPr>
        <w:t>agrumes</w:t>
      </w:r>
      <w:r w:rsidR="00664071" w:rsidRPr="00BE15CD">
        <w:rPr>
          <w:color w:val="auto"/>
        </w:rPr>
        <w:t xml:space="preserve">). La finale est amère et végétale. </w:t>
      </w:r>
    </w:p>
    <w:p w14:paraId="148B1046" w14:textId="4302DACF" w:rsidR="009D4E86" w:rsidRPr="00BE15CD" w:rsidRDefault="009D4E86" w:rsidP="00423609">
      <w:pPr>
        <w:pStyle w:val="Titre6"/>
        <w:rPr>
          <w:b w:val="0"/>
          <w:bCs w:val="0"/>
          <w:lang w:val="fr-BE"/>
        </w:rPr>
      </w:pPr>
      <w:r w:rsidRPr="00BE15CD">
        <w:rPr>
          <w:lang w:val="fr-BE"/>
        </w:rPr>
        <w:t>Birrificio Italiano</w:t>
      </w:r>
      <w:r w:rsidR="007F0924" w:rsidRPr="00BE15CD">
        <w:rPr>
          <w:lang w:val="fr-BE"/>
        </w:rPr>
        <w:t xml:space="preserve"> </w:t>
      </w:r>
      <w:r w:rsidR="007F0924" w:rsidRPr="00BE15CD">
        <w:rPr>
          <w:b w:val="0"/>
          <w:bCs w:val="0"/>
          <w:lang w:val="fr-BE"/>
        </w:rPr>
        <w:t>(</w:t>
      </w:r>
      <w:r w:rsidR="000E19F4" w:rsidRPr="00BE15CD">
        <w:rPr>
          <w:b w:val="0"/>
          <w:bCs w:val="0"/>
          <w:i/>
          <w:iCs w:val="0"/>
          <w:lang w:val="fr-BE"/>
        </w:rPr>
        <w:t xml:space="preserve">Lurago Marinone - </w:t>
      </w:r>
      <w:r w:rsidR="007F0924" w:rsidRPr="00BE15CD">
        <w:rPr>
          <w:b w:val="0"/>
          <w:bCs w:val="0"/>
          <w:i/>
          <w:iCs w:val="0"/>
          <w:lang w:val="fr-BE"/>
        </w:rPr>
        <w:t>Côme : 1996</w:t>
      </w:r>
      <w:r w:rsidR="007F0924" w:rsidRPr="00BE15CD">
        <w:rPr>
          <w:b w:val="0"/>
          <w:bCs w:val="0"/>
          <w:lang w:val="fr-BE"/>
        </w:rPr>
        <w:t>)</w:t>
      </w:r>
    </w:p>
    <w:p w14:paraId="686EE11E" w14:textId="283E6B69" w:rsidR="00490ED5" w:rsidRPr="00BE15CD" w:rsidRDefault="0011455C" w:rsidP="0011455C">
      <w:r w:rsidRPr="00BE15CD">
        <w:t xml:space="preserve">Cette brasserie artisanale a été fondée par </w:t>
      </w:r>
      <w:r w:rsidRPr="00BE15CD">
        <w:rPr>
          <w:color w:val="2F5496" w:themeColor="accent1" w:themeShade="BF"/>
        </w:rPr>
        <w:t xml:space="preserve">Agostino Arioli </w:t>
      </w:r>
      <w:r w:rsidRPr="00BE15CD">
        <w:t xml:space="preserve">dont un ami hollandais lui a fait découvrir </w:t>
      </w:r>
      <w:r w:rsidR="00587818" w:rsidRPr="00BE15CD">
        <w:t xml:space="preserve">comment produire de la </w:t>
      </w:r>
      <w:r w:rsidRPr="00BE15CD">
        <w:t>bière</w:t>
      </w:r>
      <w:r w:rsidR="003F2889" w:rsidRPr="00BE15CD">
        <w:t xml:space="preserve"> et après la visite d'une brasserie à Vancouver</w:t>
      </w:r>
      <w:r w:rsidR="000E19F4" w:rsidRPr="00BE15CD">
        <w:t xml:space="preserve">, son frère </w:t>
      </w:r>
      <w:r w:rsidR="000E19F4" w:rsidRPr="00BE15CD">
        <w:rPr>
          <w:color w:val="2F5496" w:themeColor="accent1" w:themeShade="BF"/>
        </w:rPr>
        <w:t>Stefano</w:t>
      </w:r>
      <w:r w:rsidR="000E19F4" w:rsidRPr="00BE15CD">
        <w:t xml:space="preserve"> </w:t>
      </w:r>
      <w:r w:rsidR="003D084A" w:rsidRPr="00BE15CD">
        <w:t xml:space="preserve">et </w:t>
      </w:r>
      <w:r w:rsidR="003D084A" w:rsidRPr="00BE15CD">
        <w:rPr>
          <w:color w:val="2F5496" w:themeColor="accent1" w:themeShade="BF"/>
        </w:rPr>
        <w:t>Mario</w:t>
      </w:r>
      <w:r w:rsidR="003D084A" w:rsidRPr="00BE15CD">
        <w:t>, son compagnon</w:t>
      </w:r>
      <w:r w:rsidRPr="00BE15CD">
        <w:t>. Apr</w:t>
      </w:r>
      <w:r w:rsidR="007F0924" w:rsidRPr="00BE15CD">
        <w:t>è</w:t>
      </w:r>
      <w:r w:rsidRPr="00BE15CD">
        <w:t>s de nombreuses tentatives</w:t>
      </w:r>
      <w:r w:rsidR="000D4636" w:rsidRPr="00BE15CD">
        <w:t xml:space="preserve"> d</w:t>
      </w:r>
      <w:r w:rsidR="000E19F4" w:rsidRPr="00BE15CD">
        <w:t xml:space="preserve">urant </w:t>
      </w:r>
      <w:r w:rsidR="00587818" w:rsidRPr="00BE15CD">
        <w:t>leurs</w:t>
      </w:r>
      <w:r w:rsidR="000D4636" w:rsidRPr="00BE15CD">
        <w:t xml:space="preserve"> années universitaires</w:t>
      </w:r>
      <w:r w:rsidRPr="00BE15CD">
        <w:t xml:space="preserve"> et une rencontre avec</w:t>
      </w:r>
      <w:r w:rsidR="007F0924" w:rsidRPr="00BE15CD">
        <w:t xml:space="preserve"> </w:t>
      </w:r>
      <w:r w:rsidR="007F0924" w:rsidRPr="00BE15CD">
        <w:rPr>
          <w:color w:val="2F5496" w:themeColor="accent1" w:themeShade="BF"/>
        </w:rPr>
        <w:t>Gianni Pasa</w:t>
      </w:r>
      <w:r w:rsidR="007F0924" w:rsidRPr="00BE15CD">
        <w:t>, un des pionniers brasseurs italiens</w:t>
      </w:r>
      <w:r w:rsidR="003D084A" w:rsidRPr="00BE15CD">
        <w:t xml:space="preserve">, ils </w:t>
      </w:r>
      <w:r w:rsidR="00587818" w:rsidRPr="00BE15CD">
        <w:t>lancent</w:t>
      </w:r>
      <w:r w:rsidR="00B232CF" w:rsidRPr="00BE15CD">
        <w:t xml:space="preserve"> avec de nombreux associés, </w:t>
      </w:r>
      <w:r w:rsidR="003D084A" w:rsidRPr="00BE15CD">
        <w:t xml:space="preserve">la Tipopils et la </w:t>
      </w:r>
      <w:r w:rsidR="003D084A" w:rsidRPr="00BE15CD">
        <w:rPr>
          <w:shd w:val="clear" w:color="auto" w:fill="D9D9D9" w:themeFill="background1" w:themeFillShade="D9"/>
        </w:rPr>
        <w:t>Rossoscura</w:t>
      </w:r>
      <w:r w:rsidR="003D084A" w:rsidRPr="00BE15CD">
        <w:t>. Le démarrage est si lent que de nombreux associés quittent le navire et la Rossoscura est abandonnée au profit de la Bibock. C'est alors le début du succès.</w:t>
      </w:r>
      <w:r w:rsidR="00B232CF" w:rsidRPr="00BE15CD">
        <w:t xml:space="preserve"> </w:t>
      </w:r>
    </w:p>
    <w:p w14:paraId="34D29687" w14:textId="405DC582" w:rsidR="009C14F1" w:rsidRPr="00BE15CD" w:rsidRDefault="00B232CF" w:rsidP="0011455C">
      <w:r w:rsidRPr="00BE15CD">
        <w:lastRenderedPageBreak/>
        <w:t>En 2005, l'</w:t>
      </w:r>
      <w:r w:rsidR="00590A0E" w:rsidRPr="00BE15CD">
        <w:t>agrandissement</w:t>
      </w:r>
      <w:r w:rsidRPr="00BE15CD">
        <w:t xml:space="preserve"> de la brasserie leur cause de nombreux problèmes de qualité. Elle décid</w:t>
      </w:r>
      <w:r w:rsidR="00590A0E" w:rsidRPr="00BE15CD">
        <w:t>e</w:t>
      </w:r>
      <w:r w:rsidRPr="00BE15CD">
        <w:t xml:space="preserve"> de limiter la quantité au profit de la qualité.</w:t>
      </w:r>
    </w:p>
    <w:p w14:paraId="43367BF4" w14:textId="2D311722" w:rsidR="001353AD" w:rsidRPr="00BE15CD" w:rsidRDefault="001353AD" w:rsidP="001353A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st une des brasseries pionnières de la révolution </w:t>
      </w:r>
      <w:r w:rsidRPr="00BE15CD">
        <w:rPr>
          <w:i/>
          <w:iCs/>
          <w:sz w:val="20"/>
        </w:rPr>
        <w:t>craft beer</w:t>
      </w:r>
      <w:r w:rsidRPr="00BE15CD">
        <w:rPr>
          <w:sz w:val="20"/>
        </w:rPr>
        <w:t xml:space="preserve"> en Italie.</w:t>
      </w:r>
    </w:p>
    <w:p w14:paraId="63EDC35D" w14:textId="01F41234" w:rsidR="0011455C" w:rsidRPr="00BE15CD" w:rsidRDefault="00E65517" w:rsidP="00985C84">
      <w:pPr>
        <w:spacing w:before="120"/>
      </w:pPr>
      <w:r w:rsidRPr="00BE15CD">
        <w:t xml:space="preserve">Elle utilise des levures provenant de la brasserie allemande de Wienenstephan. </w:t>
      </w:r>
      <w:r w:rsidR="003D084A" w:rsidRPr="00BE15CD">
        <w:t>Elle</w:t>
      </w:r>
      <w:r w:rsidR="009C14F1" w:rsidRPr="00BE15CD">
        <w:t xml:space="preserve"> produit des bières varié</w:t>
      </w:r>
      <w:r w:rsidR="000E19F4" w:rsidRPr="00BE15CD">
        <w:t>e</w:t>
      </w:r>
      <w:r w:rsidR="009C14F1" w:rsidRPr="00BE15CD">
        <w:t>s (</w:t>
      </w:r>
      <w:r w:rsidR="009C14F1" w:rsidRPr="00BE15CD">
        <w:rPr>
          <w:i/>
          <w:iCs/>
        </w:rPr>
        <w:t>fermentations haute et basse</w:t>
      </w:r>
      <w:r w:rsidR="009C14F1" w:rsidRPr="00BE15CD">
        <w:t>)</w:t>
      </w:r>
      <w:r w:rsidR="000E19F4" w:rsidRPr="00BE15CD">
        <w:t xml:space="preserve"> dont de nombreuses bières de saison et bières fruitées</w:t>
      </w:r>
      <w:r w:rsidR="009C14F1" w:rsidRPr="00BE15CD">
        <w:t>.</w:t>
      </w:r>
      <w:r w:rsidR="007F0924" w:rsidRPr="00BE15CD">
        <w:t xml:space="preserve"> </w:t>
      </w:r>
    </w:p>
    <w:p w14:paraId="79E003ED" w14:textId="688308EB" w:rsidR="0011455C" w:rsidRPr="00BE15CD" w:rsidRDefault="0011455C" w:rsidP="009D4E86">
      <w:pPr>
        <w:pStyle w:val="Enumration1"/>
        <w:rPr>
          <w:color w:val="auto"/>
        </w:rPr>
      </w:pPr>
      <w:r w:rsidRPr="00BE15CD">
        <w:t>Amber shock</w:t>
      </w:r>
      <w:r w:rsidR="00AC1F8F" w:rsidRPr="00BE15CD">
        <w:t xml:space="preserve"> </w:t>
      </w:r>
      <w:r w:rsidR="00AC1F8F" w:rsidRPr="00BE15CD">
        <w:rPr>
          <w:color w:val="auto"/>
        </w:rPr>
        <w:t>(</w:t>
      </w:r>
      <w:r w:rsidR="00AC1F8F" w:rsidRPr="00BE15CD">
        <w:rPr>
          <w:i/>
          <w:iCs/>
          <w:color w:val="auto"/>
        </w:rPr>
        <w:t>7 % alc. vol.</w:t>
      </w:r>
      <w:r w:rsidR="00490ED5" w:rsidRPr="00BE15CD">
        <w:rPr>
          <w:i/>
          <w:iCs/>
          <w:color w:val="auto"/>
        </w:rPr>
        <w:t xml:space="preserve"> : 1996</w:t>
      </w:r>
      <w:r w:rsidR="00AC1F8F" w:rsidRPr="00BE15CD">
        <w:rPr>
          <w:color w:val="auto"/>
        </w:rPr>
        <w:t>)</w:t>
      </w:r>
      <w:r w:rsidR="00B232CF" w:rsidRPr="00BE15CD">
        <w:rPr>
          <w:color w:val="auto"/>
        </w:rPr>
        <w:t xml:space="preserve"> : </w:t>
      </w:r>
      <w:r w:rsidR="003F2889" w:rsidRPr="00BE15CD">
        <w:rPr>
          <w:color w:val="auto"/>
        </w:rPr>
        <w:t>Lager a</w:t>
      </w:r>
      <w:r w:rsidR="00B232CF" w:rsidRPr="00BE15CD">
        <w:rPr>
          <w:color w:val="auto"/>
        </w:rPr>
        <w:t>mbré</w:t>
      </w:r>
      <w:r w:rsidR="006807B5" w:rsidRPr="00BE15CD">
        <w:rPr>
          <w:color w:val="auto"/>
        </w:rPr>
        <w:t>e</w:t>
      </w:r>
      <w:r w:rsidR="003F2889" w:rsidRPr="00BE15CD">
        <w:rPr>
          <w:color w:val="auto"/>
        </w:rPr>
        <w:t xml:space="preserve"> élaborée </w:t>
      </w:r>
      <w:r w:rsidR="006D1F90" w:rsidRPr="00BE15CD">
        <w:rPr>
          <w:color w:val="auto"/>
        </w:rPr>
        <w:t>avec 2 houblons (</w:t>
      </w:r>
      <w:r w:rsidR="006D1F90" w:rsidRPr="00BE15CD">
        <w:rPr>
          <w:i/>
          <w:iCs/>
          <w:color w:val="auto"/>
        </w:rPr>
        <w:t>Hallertauer Magnum et Perle</w:t>
      </w:r>
      <w:r w:rsidR="006D1F90" w:rsidRPr="00BE15CD">
        <w:rPr>
          <w:color w:val="auto"/>
        </w:rPr>
        <w:t xml:space="preserve">) et une levure bavaroise de fermentation basse </w:t>
      </w:r>
      <w:r w:rsidR="003F2889" w:rsidRPr="00BE15CD">
        <w:rPr>
          <w:color w:val="auto"/>
        </w:rPr>
        <w:t xml:space="preserve">après un processus long </w:t>
      </w:r>
      <w:r w:rsidR="006D1F90" w:rsidRPr="00BE15CD">
        <w:rPr>
          <w:color w:val="auto"/>
        </w:rPr>
        <w:t>(</w:t>
      </w:r>
      <w:r w:rsidR="006D1F90" w:rsidRPr="00BE15CD">
        <w:rPr>
          <w:i/>
          <w:iCs/>
          <w:color w:val="auto"/>
        </w:rPr>
        <w:t>notamment en termes d'ébullition</w:t>
      </w:r>
      <w:r w:rsidR="006D1F90" w:rsidRPr="00BE15CD">
        <w:rPr>
          <w:color w:val="auto"/>
        </w:rPr>
        <w:t xml:space="preserve">) </w:t>
      </w:r>
      <w:r w:rsidR="003F2889" w:rsidRPr="00BE15CD">
        <w:rPr>
          <w:color w:val="auto"/>
        </w:rPr>
        <w:t>et complexe</w:t>
      </w:r>
      <w:r w:rsidR="00B232CF" w:rsidRPr="00BE15CD">
        <w:rPr>
          <w:color w:val="auto"/>
        </w:rPr>
        <w:t xml:space="preserve">. </w:t>
      </w:r>
      <w:r w:rsidR="006D1F90" w:rsidRPr="00BE15CD">
        <w:rPr>
          <w:color w:val="auto"/>
        </w:rPr>
        <w:t xml:space="preserve">Elle est mise en bouteille de 1 litre avant de subir une garde de 4 semaines. </w:t>
      </w:r>
      <w:r w:rsidR="00B232CF" w:rsidRPr="00BE15CD">
        <w:rPr>
          <w:color w:val="auto"/>
        </w:rPr>
        <w:t xml:space="preserve">Sa robe est ambrée et sa mousse </w:t>
      </w:r>
      <w:r w:rsidR="00590A0E" w:rsidRPr="00BE15CD">
        <w:rPr>
          <w:color w:val="auto"/>
        </w:rPr>
        <w:t xml:space="preserve">est </w:t>
      </w:r>
      <w:r w:rsidR="006D1F90" w:rsidRPr="00BE15CD">
        <w:rPr>
          <w:color w:val="auto"/>
        </w:rPr>
        <w:t>blanc cassé</w:t>
      </w:r>
      <w:r w:rsidR="00B232CF" w:rsidRPr="00BE15CD">
        <w:rPr>
          <w:color w:val="auto"/>
        </w:rPr>
        <w:t xml:space="preserve">. Le nez est caramel </w:t>
      </w:r>
      <w:r w:rsidR="000E19F4" w:rsidRPr="00BE15CD">
        <w:rPr>
          <w:color w:val="auto"/>
        </w:rPr>
        <w:t xml:space="preserve">et </w:t>
      </w:r>
      <w:r w:rsidR="00B232CF" w:rsidRPr="00BE15CD">
        <w:rPr>
          <w:color w:val="auto"/>
        </w:rPr>
        <w:t>fruité (</w:t>
      </w:r>
      <w:r w:rsidR="00B232CF" w:rsidRPr="00BE15CD">
        <w:rPr>
          <w:i/>
          <w:iCs/>
          <w:color w:val="auto"/>
        </w:rPr>
        <w:t>agrumes</w:t>
      </w:r>
      <w:r w:rsidR="00B232CF" w:rsidRPr="00BE15CD">
        <w:rPr>
          <w:color w:val="auto"/>
        </w:rPr>
        <w:t xml:space="preserve">). En bouche, elle est pleine et </w:t>
      </w:r>
      <w:r w:rsidR="00590A0E" w:rsidRPr="00BE15CD">
        <w:rPr>
          <w:color w:val="auto"/>
        </w:rPr>
        <w:t xml:space="preserve">ronde </w:t>
      </w:r>
      <w:r w:rsidR="00B232CF" w:rsidRPr="00BE15CD">
        <w:rPr>
          <w:color w:val="auto"/>
        </w:rPr>
        <w:t xml:space="preserve">avec </w:t>
      </w:r>
      <w:r w:rsidR="00490CF4" w:rsidRPr="00BE15CD">
        <w:rPr>
          <w:color w:val="auto"/>
        </w:rPr>
        <w:t>un</w:t>
      </w:r>
      <w:r w:rsidR="00B232CF" w:rsidRPr="00BE15CD">
        <w:rPr>
          <w:color w:val="auto"/>
        </w:rPr>
        <w:t xml:space="preserve"> arôme fruité (</w:t>
      </w:r>
      <w:r w:rsidR="00B232CF" w:rsidRPr="00BE15CD">
        <w:rPr>
          <w:i/>
          <w:iCs/>
          <w:color w:val="auto"/>
        </w:rPr>
        <w:t>pomme, banane, orange sanguine et baies sauvages</w:t>
      </w:r>
      <w:r w:rsidR="00B232CF" w:rsidRPr="00BE15CD">
        <w:rPr>
          <w:color w:val="auto"/>
        </w:rPr>
        <w:t>) et des notes torréfiée et beurrée.</w:t>
      </w:r>
      <w:r w:rsidR="00490ED5" w:rsidRPr="00BE15CD">
        <w:rPr>
          <w:color w:val="auto"/>
        </w:rPr>
        <w:t xml:space="preserve"> </w:t>
      </w:r>
      <w:r w:rsidR="006D1F90" w:rsidRPr="00BE15CD">
        <w:rPr>
          <w:color w:val="auto"/>
        </w:rPr>
        <w:t xml:space="preserve">La finale est légèrement épicée et torréfiée. </w:t>
      </w:r>
      <w:r w:rsidR="00490ED5" w:rsidRPr="00BE15CD">
        <w:rPr>
          <w:color w:val="auto"/>
        </w:rPr>
        <w:t>C'est la première bière créée par la brasserie</w:t>
      </w:r>
      <w:r w:rsidR="003F2889" w:rsidRPr="00BE15CD">
        <w:rPr>
          <w:color w:val="auto"/>
        </w:rPr>
        <w:t>. Elle est produite en quantité limitée</w:t>
      </w:r>
      <w:r w:rsidR="006D1F90" w:rsidRPr="00BE15CD">
        <w:rPr>
          <w:color w:val="auto"/>
        </w:rPr>
        <w:t xml:space="preserve"> ; d'où son succès.</w:t>
      </w:r>
    </w:p>
    <w:p w14:paraId="66C37D3E" w14:textId="49CF4CA7" w:rsidR="003F2889" w:rsidRPr="00BE15CD" w:rsidRDefault="003F2889" w:rsidP="003F2889">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Cette bière se distingue des lagers classiques par sa couleur foncée, l'absence de filtration et de pasteurisation. Elle tend à ressembler à un bock. </w:t>
      </w:r>
    </w:p>
    <w:p w14:paraId="284D8DFC" w14:textId="2A1D615E" w:rsidR="00AC1F8F" w:rsidRPr="00BE15CD" w:rsidRDefault="00AC1F8F" w:rsidP="006D1F90">
      <w:pPr>
        <w:pStyle w:val="Enumration1"/>
        <w:spacing w:before="120"/>
        <w:rPr>
          <w:color w:val="auto"/>
        </w:rPr>
      </w:pPr>
      <w:r w:rsidRPr="00BE15CD">
        <w:t xml:space="preserve">Asteroid 56013 </w:t>
      </w:r>
      <w:r w:rsidRPr="00BE15CD">
        <w:rPr>
          <w:color w:val="auto"/>
        </w:rPr>
        <w:t>(</w:t>
      </w:r>
      <w:r w:rsidRPr="00BE15CD">
        <w:rPr>
          <w:i/>
          <w:iCs/>
          <w:color w:val="auto"/>
        </w:rPr>
        <w:t>6,6 % alc. vol.</w:t>
      </w:r>
      <w:r w:rsidRPr="00BE15CD">
        <w:rPr>
          <w:color w:val="auto"/>
        </w:rPr>
        <w:t>)</w:t>
      </w:r>
      <w:r w:rsidR="0072530E" w:rsidRPr="00BE15CD">
        <w:rPr>
          <w:color w:val="auto"/>
        </w:rPr>
        <w:t xml:space="preserve"> : IPA</w:t>
      </w:r>
      <w:r w:rsidR="008C0F57" w:rsidRPr="00BE15CD">
        <w:rPr>
          <w:color w:val="auto"/>
        </w:rPr>
        <w:t xml:space="preserve"> élaboré avec du houblon </w:t>
      </w:r>
      <w:r w:rsidR="008C0F57" w:rsidRPr="00BE15CD">
        <w:rPr>
          <w:i/>
          <w:iCs/>
          <w:color w:val="auto"/>
        </w:rPr>
        <w:t>Cascade</w:t>
      </w:r>
      <w:r w:rsidR="0072530E" w:rsidRPr="00BE15CD">
        <w:rPr>
          <w:color w:val="auto"/>
        </w:rPr>
        <w:t>. La robe est cuivrée</w:t>
      </w:r>
      <w:r w:rsidR="008C0F57" w:rsidRPr="00BE15CD">
        <w:rPr>
          <w:color w:val="auto"/>
        </w:rPr>
        <w:t xml:space="preserve">. </w:t>
      </w:r>
      <w:r w:rsidR="0072530E" w:rsidRPr="00BE15CD">
        <w:rPr>
          <w:color w:val="auto"/>
        </w:rPr>
        <w:t xml:space="preserve">En bouche, elle </w:t>
      </w:r>
      <w:r w:rsidR="008C0F57" w:rsidRPr="00BE15CD">
        <w:rPr>
          <w:color w:val="auto"/>
        </w:rPr>
        <w:t xml:space="preserve">est amère avec des </w:t>
      </w:r>
      <w:r w:rsidR="0072530E" w:rsidRPr="00BE15CD">
        <w:rPr>
          <w:color w:val="auto"/>
        </w:rPr>
        <w:t>arôme</w:t>
      </w:r>
      <w:r w:rsidR="008C0F57" w:rsidRPr="00BE15CD">
        <w:rPr>
          <w:color w:val="auto"/>
        </w:rPr>
        <w:t>s</w:t>
      </w:r>
      <w:r w:rsidR="000E19F4" w:rsidRPr="00BE15CD">
        <w:rPr>
          <w:color w:val="auto"/>
        </w:rPr>
        <w:t xml:space="preserve"> malté (</w:t>
      </w:r>
      <w:r w:rsidR="000E19F4" w:rsidRPr="00BE15CD">
        <w:rPr>
          <w:i/>
          <w:iCs/>
          <w:color w:val="auto"/>
        </w:rPr>
        <w:t>biscuit</w:t>
      </w:r>
      <w:r w:rsidR="000E19F4" w:rsidRPr="00BE15CD">
        <w:rPr>
          <w:color w:val="auto"/>
        </w:rPr>
        <w:t>),</w:t>
      </w:r>
      <w:r w:rsidR="0072530E" w:rsidRPr="00BE15CD">
        <w:rPr>
          <w:color w:val="auto"/>
        </w:rPr>
        <w:t xml:space="preserve"> fruité (</w:t>
      </w:r>
      <w:r w:rsidR="0072530E" w:rsidRPr="00BE15CD">
        <w:rPr>
          <w:i/>
          <w:iCs/>
          <w:color w:val="auto"/>
        </w:rPr>
        <w:t>pamplemousse</w:t>
      </w:r>
      <w:r w:rsidR="0072530E" w:rsidRPr="00BE15CD">
        <w:rPr>
          <w:color w:val="auto"/>
        </w:rPr>
        <w:t>)</w:t>
      </w:r>
      <w:r w:rsidR="000E19F4" w:rsidRPr="00BE15CD">
        <w:rPr>
          <w:color w:val="auto"/>
        </w:rPr>
        <w:t>,</w:t>
      </w:r>
      <w:r w:rsidR="0072530E" w:rsidRPr="00BE15CD">
        <w:rPr>
          <w:color w:val="auto"/>
        </w:rPr>
        <w:t xml:space="preserve"> herbacé</w:t>
      </w:r>
      <w:r w:rsidR="008C0F57" w:rsidRPr="00BE15CD">
        <w:rPr>
          <w:color w:val="auto"/>
        </w:rPr>
        <w:t xml:space="preserve"> et </w:t>
      </w:r>
      <w:r w:rsidR="000E19F4" w:rsidRPr="00BE15CD">
        <w:rPr>
          <w:color w:val="auto"/>
        </w:rPr>
        <w:t>miellé</w:t>
      </w:r>
      <w:r w:rsidR="008C0F57" w:rsidRPr="00BE15CD">
        <w:rPr>
          <w:color w:val="auto"/>
        </w:rPr>
        <w:t>. La finale est amère, résineux, fruité (</w:t>
      </w:r>
      <w:r w:rsidR="008C0F57" w:rsidRPr="00BE15CD">
        <w:rPr>
          <w:i/>
          <w:iCs/>
          <w:color w:val="auto"/>
        </w:rPr>
        <w:t>fruits tropicaux</w:t>
      </w:r>
      <w:r w:rsidR="008C0F57" w:rsidRPr="00BE15CD">
        <w:rPr>
          <w:color w:val="auto"/>
        </w:rPr>
        <w:t>) et floral (</w:t>
      </w:r>
      <w:r w:rsidR="008C0F57" w:rsidRPr="00BE15CD">
        <w:rPr>
          <w:i/>
          <w:iCs/>
          <w:color w:val="auto"/>
        </w:rPr>
        <w:t>gentiane</w:t>
      </w:r>
      <w:r w:rsidR="008C0F57" w:rsidRPr="00BE15CD">
        <w:rPr>
          <w:color w:val="auto"/>
        </w:rPr>
        <w:t>).</w:t>
      </w:r>
    </w:p>
    <w:p w14:paraId="3DBDE86A" w14:textId="05FA049A" w:rsidR="00AC1F8F" w:rsidRPr="00BE15CD" w:rsidRDefault="00AC1F8F" w:rsidP="009D4E86">
      <w:pPr>
        <w:pStyle w:val="Enumration1"/>
        <w:rPr>
          <w:color w:val="auto"/>
        </w:rPr>
      </w:pPr>
      <w:r w:rsidRPr="00BE15CD">
        <w:t>Bibock</w:t>
      </w:r>
      <w:r w:rsidRPr="00BE15CD">
        <w:rPr>
          <w:color w:val="auto"/>
        </w:rPr>
        <w:t xml:space="preserve"> (</w:t>
      </w:r>
      <w:r w:rsidRPr="00BE15CD">
        <w:rPr>
          <w:i/>
          <w:iCs/>
          <w:color w:val="auto"/>
        </w:rPr>
        <w:t>6,2 % alc. vol.</w:t>
      </w:r>
      <w:r w:rsidR="007C18B2" w:rsidRPr="00BE15CD">
        <w:rPr>
          <w:i/>
          <w:iCs/>
          <w:color w:val="auto"/>
        </w:rPr>
        <w:t xml:space="preserve"> : 1997</w:t>
      </w:r>
      <w:r w:rsidRPr="00BE15CD">
        <w:rPr>
          <w:color w:val="auto"/>
        </w:rPr>
        <w:t xml:space="preserve">) : </w:t>
      </w:r>
      <w:r w:rsidR="003D084A" w:rsidRPr="00BE15CD">
        <w:rPr>
          <w:color w:val="auto"/>
        </w:rPr>
        <w:t>Bock</w:t>
      </w:r>
      <w:r w:rsidR="00B232CF" w:rsidRPr="00BE15CD">
        <w:rPr>
          <w:color w:val="auto"/>
        </w:rPr>
        <w:t xml:space="preserve"> élaboré avec une bonne dose d</w:t>
      </w:r>
      <w:r w:rsidR="00E65517" w:rsidRPr="00BE15CD">
        <w:rPr>
          <w:color w:val="auto"/>
        </w:rPr>
        <w:t xml:space="preserve">e 4 </w:t>
      </w:r>
      <w:r w:rsidR="00B232CF" w:rsidRPr="00BE15CD">
        <w:rPr>
          <w:color w:val="auto"/>
        </w:rPr>
        <w:t>houblon</w:t>
      </w:r>
      <w:r w:rsidR="00E65517" w:rsidRPr="00BE15CD">
        <w:rPr>
          <w:color w:val="auto"/>
        </w:rPr>
        <w:t>s (</w:t>
      </w:r>
      <w:r w:rsidR="00E65517" w:rsidRPr="00BE15CD">
        <w:rPr>
          <w:i/>
          <w:iCs/>
          <w:color w:val="auto"/>
        </w:rPr>
        <w:t>Fuggle, Golding Styring Northern Brewer et Spalter Select</w:t>
      </w:r>
      <w:r w:rsidR="00E65517" w:rsidRPr="00BE15CD">
        <w:rPr>
          <w:color w:val="auto"/>
        </w:rPr>
        <w:t>) ajouté à différents moments</w:t>
      </w:r>
      <w:r w:rsidR="00B232CF" w:rsidRPr="00BE15CD">
        <w:rPr>
          <w:color w:val="auto"/>
        </w:rPr>
        <w:t xml:space="preserve"> </w:t>
      </w:r>
      <w:r w:rsidR="0036160B" w:rsidRPr="00BE15CD">
        <w:rPr>
          <w:color w:val="auto"/>
        </w:rPr>
        <w:t>et</w:t>
      </w:r>
      <w:r w:rsidR="00B232CF" w:rsidRPr="00BE15CD">
        <w:rPr>
          <w:color w:val="auto"/>
        </w:rPr>
        <w:t xml:space="preserve"> une levure </w:t>
      </w:r>
      <w:r w:rsidR="001B0CED" w:rsidRPr="00BE15CD">
        <w:rPr>
          <w:color w:val="auto"/>
        </w:rPr>
        <w:t>lager</w:t>
      </w:r>
      <w:r w:rsidR="003D084A" w:rsidRPr="00BE15CD">
        <w:rPr>
          <w:color w:val="auto"/>
        </w:rPr>
        <w:t xml:space="preserve">. </w:t>
      </w:r>
      <w:r w:rsidRPr="00BE15CD">
        <w:rPr>
          <w:color w:val="auto"/>
        </w:rPr>
        <w:t>Sa robe est ambrée</w:t>
      </w:r>
      <w:r w:rsidR="00B232CF" w:rsidRPr="00BE15CD">
        <w:rPr>
          <w:color w:val="auto"/>
        </w:rPr>
        <w:t>. Le nez frais est fruité (</w:t>
      </w:r>
      <w:r w:rsidR="00B232CF" w:rsidRPr="00BE15CD">
        <w:rPr>
          <w:i/>
          <w:iCs/>
          <w:color w:val="auto"/>
        </w:rPr>
        <w:t>abricot, pêche et baie sauvage</w:t>
      </w:r>
      <w:r w:rsidR="00B232CF" w:rsidRPr="00BE15CD">
        <w:rPr>
          <w:color w:val="auto"/>
        </w:rPr>
        <w:t>)</w:t>
      </w:r>
      <w:r w:rsidR="00E65517" w:rsidRPr="00BE15CD">
        <w:rPr>
          <w:color w:val="auto"/>
        </w:rPr>
        <w:t xml:space="preserve"> et épicé</w:t>
      </w:r>
      <w:r w:rsidR="00B232CF" w:rsidRPr="00BE15CD">
        <w:rPr>
          <w:color w:val="auto"/>
        </w:rPr>
        <w:t>. En bouche, elle est ronde et moyennement amère avec des arômes caramel, fruité (</w:t>
      </w:r>
      <w:r w:rsidR="00B232CF" w:rsidRPr="00BE15CD">
        <w:rPr>
          <w:i/>
          <w:iCs/>
          <w:color w:val="auto"/>
        </w:rPr>
        <w:t>abricot et noisette</w:t>
      </w:r>
      <w:r w:rsidR="00B232CF" w:rsidRPr="00BE15CD">
        <w:rPr>
          <w:color w:val="auto"/>
        </w:rPr>
        <w:t>), végétal, épicé et miellé (</w:t>
      </w:r>
      <w:r w:rsidR="00B232CF" w:rsidRPr="00BE15CD">
        <w:rPr>
          <w:i/>
          <w:iCs/>
          <w:color w:val="auto"/>
        </w:rPr>
        <w:t>châtaignier</w:t>
      </w:r>
      <w:r w:rsidR="00B232CF" w:rsidRPr="00BE15CD">
        <w:rPr>
          <w:color w:val="auto"/>
        </w:rPr>
        <w:t xml:space="preserve">). La finale est </w:t>
      </w:r>
      <w:r w:rsidR="0036160B" w:rsidRPr="00BE15CD">
        <w:rPr>
          <w:color w:val="auto"/>
        </w:rPr>
        <w:t xml:space="preserve">sèche, </w:t>
      </w:r>
      <w:r w:rsidR="00B232CF" w:rsidRPr="00BE15CD">
        <w:rPr>
          <w:color w:val="auto"/>
        </w:rPr>
        <w:t>amère et complexe.</w:t>
      </w:r>
      <w:r w:rsidR="00E65517" w:rsidRPr="00BE15CD">
        <w:rPr>
          <w:color w:val="auto"/>
        </w:rPr>
        <w:t xml:space="preserve"> </w:t>
      </w:r>
    </w:p>
    <w:p w14:paraId="4B613F41" w14:textId="26E3EB68" w:rsidR="007F0924" w:rsidRPr="00BE15CD" w:rsidRDefault="007F0924" w:rsidP="009D4E86">
      <w:pPr>
        <w:pStyle w:val="Enumration1"/>
        <w:rPr>
          <w:color w:val="auto"/>
        </w:rPr>
      </w:pPr>
      <w:r w:rsidRPr="00BE15CD">
        <w:t>B.I</w:t>
      </w:r>
      <w:r w:rsidR="00A05EAB" w:rsidRPr="00BE15CD">
        <w:t xml:space="preserve">. Weizen </w:t>
      </w:r>
      <w:r w:rsidRPr="00BE15CD">
        <w:rPr>
          <w:color w:val="auto"/>
        </w:rPr>
        <w:t>(</w:t>
      </w:r>
      <w:r w:rsidRPr="00BE15CD">
        <w:rPr>
          <w:i/>
          <w:iCs/>
          <w:color w:val="auto"/>
        </w:rPr>
        <w:t>5 % alc. vol.</w:t>
      </w:r>
      <w:r w:rsidRPr="00BE15CD">
        <w:rPr>
          <w:color w:val="auto"/>
        </w:rPr>
        <w:t>) :</w:t>
      </w:r>
      <w:r w:rsidR="00A05EAB" w:rsidRPr="00BE15CD">
        <w:rPr>
          <w:color w:val="auto"/>
        </w:rPr>
        <w:t xml:space="preserve"> Weizenbier élaborée avec des houblons anglais et américains et refermentée en bouteille avec une levure à basse fermentation. </w:t>
      </w:r>
      <w:r w:rsidRPr="00BE15CD">
        <w:rPr>
          <w:color w:val="auto"/>
        </w:rPr>
        <w:t>La robe opalescente est jaune.</w:t>
      </w:r>
      <w:r w:rsidR="00A05EAB" w:rsidRPr="00BE15CD">
        <w:rPr>
          <w:color w:val="auto"/>
        </w:rPr>
        <w:t xml:space="preserve"> Le nez est fruité (</w:t>
      </w:r>
      <w:r w:rsidR="00A05EAB" w:rsidRPr="00BE15CD">
        <w:rPr>
          <w:i/>
          <w:iCs/>
          <w:color w:val="auto"/>
        </w:rPr>
        <w:t>banane et fruits tropicaux</w:t>
      </w:r>
      <w:r w:rsidR="00A05EAB" w:rsidRPr="00BE15CD">
        <w:rPr>
          <w:color w:val="auto"/>
        </w:rPr>
        <w:t>) et herbacé. En bouche, elle est légère, pétillante et peu amère avec des arômes fruité et herbacé.</w:t>
      </w:r>
    </w:p>
    <w:p w14:paraId="68B38679" w14:textId="73461316" w:rsidR="009C14F1" w:rsidRPr="00BE15CD" w:rsidRDefault="009C14F1" w:rsidP="009D4E86">
      <w:pPr>
        <w:pStyle w:val="Enumration1"/>
        <w:rPr>
          <w:color w:val="auto"/>
        </w:rPr>
      </w:pPr>
      <w:r w:rsidRPr="00BE15CD">
        <w:t xml:space="preserve">Delia </w:t>
      </w:r>
      <w:r w:rsidRPr="00BE15CD">
        <w:rPr>
          <w:color w:val="auto"/>
        </w:rPr>
        <w:t>(</w:t>
      </w:r>
      <w:r w:rsidRPr="00BE15CD">
        <w:rPr>
          <w:i/>
          <w:iCs/>
          <w:color w:val="auto"/>
        </w:rPr>
        <w:t>4,3 % alc. vol.</w:t>
      </w:r>
      <w:r w:rsidRPr="00BE15CD">
        <w:rPr>
          <w:color w:val="auto"/>
        </w:rPr>
        <w:t xml:space="preserve">) : </w:t>
      </w:r>
      <w:r w:rsidR="00AC1F8F" w:rsidRPr="00BE15CD">
        <w:rPr>
          <w:color w:val="auto"/>
        </w:rPr>
        <w:t xml:space="preserve">Bière élaborée avec </w:t>
      </w:r>
      <w:r w:rsidR="00170624" w:rsidRPr="00BE15CD">
        <w:rPr>
          <w:color w:val="auto"/>
        </w:rPr>
        <w:t xml:space="preserve">des houblons amérisants et aromatiques dont </w:t>
      </w:r>
      <w:r w:rsidR="00AC1F8F" w:rsidRPr="00BE15CD">
        <w:rPr>
          <w:color w:val="auto"/>
        </w:rPr>
        <w:t>un nouveau houblon allemand et soumis à une double infusion et une inversion des cycles</w:t>
      </w:r>
      <w:r w:rsidR="00170624" w:rsidRPr="00BE15CD">
        <w:rPr>
          <w:color w:val="auto"/>
        </w:rPr>
        <w:t xml:space="preserve"> des houblons</w:t>
      </w:r>
      <w:r w:rsidR="00AC1F8F" w:rsidRPr="00BE15CD">
        <w:rPr>
          <w:color w:val="auto"/>
        </w:rPr>
        <w:t xml:space="preserve">. Sa robe est </w:t>
      </w:r>
      <w:r w:rsidR="00170624" w:rsidRPr="00BE15CD">
        <w:rPr>
          <w:color w:val="auto"/>
        </w:rPr>
        <w:t>jaune paille</w:t>
      </w:r>
      <w:r w:rsidR="00AC1F8F" w:rsidRPr="00BE15CD">
        <w:rPr>
          <w:color w:val="auto"/>
        </w:rPr>
        <w:t xml:space="preserve">. </w:t>
      </w:r>
      <w:r w:rsidR="00170624" w:rsidRPr="00BE15CD">
        <w:rPr>
          <w:color w:val="auto"/>
        </w:rPr>
        <w:t>Le nez est fruité (</w:t>
      </w:r>
      <w:r w:rsidR="00170624" w:rsidRPr="00BE15CD">
        <w:rPr>
          <w:i/>
          <w:iCs/>
          <w:color w:val="auto"/>
        </w:rPr>
        <w:t>fruits tropicaux et agrumes</w:t>
      </w:r>
      <w:r w:rsidR="00170624" w:rsidRPr="00BE15CD">
        <w:rPr>
          <w:color w:val="auto"/>
        </w:rPr>
        <w:t xml:space="preserve">) et herbacé. </w:t>
      </w:r>
      <w:r w:rsidR="00AC1F8F" w:rsidRPr="00BE15CD">
        <w:rPr>
          <w:color w:val="auto"/>
        </w:rPr>
        <w:t>En bouche, elle est légère</w:t>
      </w:r>
      <w:r w:rsidR="00170624" w:rsidRPr="00BE15CD">
        <w:rPr>
          <w:color w:val="auto"/>
        </w:rPr>
        <w:t xml:space="preserve">, douce et moyennement amère avec </w:t>
      </w:r>
      <w:r w:rsidR="00AC1F8F" w:rsidRPr="00BE15CD">
        <w:rPr>
          <w:color w:val="auto"/>
        </w:rPr>
        <w:t>de nombreux arômes.</w:t>
      </w:r>
    </w:p>
    <w:p w14:paraId="2DC82C39" w14:textId="472F4C28" w:rsidR="00A05EAB" w:rsidRPr="00BE15CD" w:rsidRDefault="00A05EAB" w:rsidP="009D4E86">
      <w:pPr>
        <w:pStyle w:val="Enumration1"/>
        <w:rPr>
          <w:color w:val="auto"/>
        </w:rPr>
      </w:pPr>
      <w:r w:rsidRPr="00BE15CD">
        <w:t xml:space="preserve">Fleurette </w:t>
      </w:r>
      <w:r w:rsidRPr="00BE15CD">
        <w:rPr>
          <w:color w:val="auto"/>
        </w:rPr>
        <w:t>(</w:t>
      </w:r>
      <w:r w:rsidRPr="00BE15CD">
        <w:rPr>
          <w:i/>
          <w:iCs/>
          <w:color w:val="auto"/>
        </w:rPr>
        <w:t>4 % alc. vol.</w:t>
      </w:r>
      <w:r w:rsidRPr="00BE15CD">
        <w:rPr>
          <w:color w:val="auto"/>
        </w:rPr>
        <w:t xml:space="preserve">) : Bière élaborée avec </w:t>
      </w:r>
      <w:r w:rsidR="001432D5" w:rsidRPr="00BE15CD">
        <w:rPr>
          <w:color w:val="auto"/>
        </w:rPr>
        <w:t>du froment et du seigle et aromatisée à la</w:t>
      </w:r>
      <w:r w:rsidRPr="00BE15CD">
        <w:rPr>
          <w:color w:val="auto"/>
        </w:rPr>
        <w:t xml:space="preserve"> violette, </w:t>
      </w:r>
      <w:r w:rsidR="001432D5" w:rsidRPr="00BE15CD">
        <w:rPr>
          <w:color w:val="auto"/>
        </w:rPr>
        <w:t>aux</w:t>
      </w:r>
      <w:r w:rsidRPr="00BE15CD">
        <w:rPr>
          <w:color w:val="auto"/>
        </w:rPr>
        <w:t xml:space="preserve"> pétales de rose, </w:t>
      </w:r>
      <w:r w:rsidR="001432D5" w:rsidRPr="00BE15CD">
        <w:rPr>
          <w:color w:val="auto"/>
        </w:rPr>
        <w:t xml:space="preserve">au </w:t>
      </w:r>
      <w:r w:rsidRPr="00BE15CD">
        <w:rPr>
          <w:color w:val="auto"/>
        </w:rPr>
        <w:t xml:space="preserve">sirop de fleur de sureau, </w:t>
      </w:r>
      <w:r w:rsidR="001432D5" w:rsidRPr="00BE15CD">
        <w:rPr>
          <w:color w:val="auto"/>
        </w:rPr>
        <w:t>a</w:t>
      </w:r>
      <w:r w:rsidRPr="00BE15CD">
        <w:rPr>
          <w:color w:val="auto"/>
        </w:rPr>
        <w:t xml:space="preserve">u poivre noir et </w:t>
      </w:r>
      <w:r w:rsidR="001432D5" w:rsidRPr="00BE15CD">
        <w:rPr>
          <w:color w:val="auto"/>
        </w:rPr>
        <w:t>a</w:t>
      </w:r>
      <w:r w:rsidRPr="00BE15CD">
        <w:rPr>
          <w:color w:val="auto"/>
        </w:rPr>
        <w:t>u miel d'oranger. Sa robe est rose grenade. En bouche, elle est légère, effervescente</w:t>
      </w:r>
      <w:r w:rsidR="001432D5" w:rsidRPr="00BE15CD">
        <w:rPr>
          <w:color w:val="auto"/>
        </w:rPr>
        <w:t>,</w:t>
      </w:r>
      <w:r w:rsidRPr="00BE15CD">
        <w:rPr>
          <w:color w:val="auto"/>
        </w:rPr>
        <w:t xml:space="preserve"> légèrement aigre et sèche avec </w:t>
      </w:r>
      <w:r w:rsidR="0036160B" w:rsidRPr="00BE15CD">
        <w:rPr>
          <w:color w:val="auto"/>
        </w:rPr>
        <w:t>un</w:t>
      </w:r>
      <w:r w:rsidRPr="00BE15CD">
        <w:rPr>
          <w:color w:val="auto"/>
        </w:rPr>
        <w:t xml:space="preserve"> arôme flora</w:t>
      </w:r>
      <w:r w:rsidR="0036160B" w:rsidRPr="00BE15CD">
        <w:rPr>
          <w:color w:val="auto"/>
        </w:rPr>
        <w:t>l</w:t>
      </w:r>
      <w:r w:rsidRPr="00BE15CD">
        <w:rPr>
          <w:color w:val="auto"/>
        </w:rPr>
        <w:t>.</w:t>
      </w:r>
    </w:p>
    <w:p w14:paraId="3EC17804" w14:textId="638F4AA1" w:rsidR="009C14F1" w:rsidRPr="00BE15CD" w:rsidRDefault="009C14F1" w:rsidP="009D4E86">
      <w:pPr>
        <w:pStyle w:val="Enumration1"/>
        <w:rPr>
          <w:color w:val="auto"/>
        </w:rPr>
      </w:pPr>
      <w:r w:rsidRPr="00BE15CD">
        <w:t>Imperial Pils</w:t>
      </w:r>
      <w:r w:rsidRPr="00BE15CD">
        <w:rPr>
          <w:color w:val="auto"/>
        </w:rPr>
        <w:t xml:space="preserve"> (</w:t>
      </w:r>
      <w:r w:rsidRPr="00BE15CD">
        <w:rPr>
          <w:i/>
          <w:iCs/>
          <w:color w:val="auto"/>
        </w:rPr>
        <w:t>5,7 % alc. vol.</w:t>
      </w:r>
      <w:r w:rsidR="0072530E" w:rsidRPr="00BE15CD">
        <w:rPr>
          <w:i/>
          <w:iCs/>
          <w:color w:val="auto"/>
        </w:rPr>
        <w:t xml:space="preserve"> : 2008</w:t>
      </w:r>
      <w:r w:rsidRPr="00BE15CD">
        <w:rPr>
          <w:color w:val="auto"/>
        </w:rPr>
        <w:t>) : Pils</w:t>
      </w:r>
      <w:r w:rsidR="0072530E" w:rsidRPr="00BE15CD">
        <w:rPr>
          <w:color w:val="auto"/>
        </w:rPr>
        <w:t xml:space="preserve"> élaboré</w:t>
      </w:r>
      <w:r w:rsidR="00490CF4" w:rsidRPr="00BE15CD">
        <w:rPr>
          <w:color w:val="auto"/>
        </w:rPr>
        <w:t>e</w:t>
      </w:r>
      <w:r w:rsidR="0072530E" w:rsidRPr="00BE15CD">
        <w:rPr>
          <w:color w:val="auto"/>
        </w:rPr>
        <w:t xml:space="preserve"> avec du houblon </w:t>
      </w:r>
      <w:r w:rsidR="0072530E" w:rsidRPr="00BE15CD">
        <w:rPr>
          <w:i/>
          <w:iCs/>
          <w:color w:val="auto"/>
        </w:rPr>
        <w:t xml:space="preserve">Tettnang </w:t>
      </w:r>
      <w:r w:rsidR="0072530E" w:rsidRPr="00BE15CD">
        <w:rPr>
          <w:color w:val="auto"/>
        </w:rPr>
        <w:t>non séché en cône. Le nez est miellé et herbacé (</w:t>
      </w:r>
      <w:r w:rsidR="0072530E" w:rsidRPr="00BE15CD">
        <w:rPr>
          <w:i/>
          <w:iCs/>
          <w:color w:val="auto"/>
        </w:rPr>
        <w:t>tonte de pelouse</w:t>
      </w:r>
      <w:r w:rsidR="0072530E" w:rsidRPr="00BE15CD">
        <w:rPr>
          <w:color w:val="auto"/>
        </w:rPr>
        <w:t>). En bouche, elle est vive, douce et moyennement amère avec des arômes miellé et herbacé. La finale est courte.</w:t>
      </w:r>
    </w:p>
    <w:p w14:paraId="2392E87A" w14:textId="77777777" w:rsidR="00490CF4" w:rsidRPr="00BE15CD" w:rsidRDefault="009343BC" w:rsidP="009D4E86">
      <w:pPr>
        <w:pStyle w:val="Enumration1"/>
        <w:rPr>
          <w:color w:val="auto"/>
        </w:rPr>
      </w:pPr>
      <w:r w:rsidRPr="00BE15CD">
        <w:t xml:space="preserve">La Polock Swieze </w:t>
      </w:r>
      <w:r w:rsidRPr="00BE15CD">
        <w:rPr>
          <w:color w:val="auto"/>
        </w:rPr>
        <w:t>(</w:t>
      </w:r>
      <w:r w:rsidRPr="00BE15CD">
        <w:rPr>
          <w:i/>
          <w:iCs/>
          <w:color w:val="auto"/>
        </w:rPr>
        <w:t>4 % alc. vol.</w:t>
      </w:r>
      <w:r w:rsidRPr="00BE15CD">
        <w:rPr>
          <w:color w:val="auto"/>
        </w:rPr>
        <w:t>) : Grodziskie ou Graetzer élaborée avec du malt fumé, une bonne dose d'houblon en fleurs et filtrée à travers des copeaux de chêne. La robe légèrement opalescente est jaune pâle. Le nez est fumé, boisé et herbacé. En bouche, elle est légère</w:t>
      </w:r>
      <w:r w:rsidR="009C14F1" w:rsidRPr="00BE15CD">
        <w:rPr>
          <w:color w:val="auto"/>
        </w:rPr>
        <w:t xml:space="preserve"> et</w:t>
      </w:r>
      <w:r w:rsidRPr="00BE15CD">
        <w:rPr>
          <w:color w:val="auto"/>
        </w:rPr>
        <w:t xml:space="preserve"> un peu aigre</w:t>
      </w:r>
      <w:r w:rsidR="009C14F1" w:rsidRPr="00BE15CD">
        <w:rPr>
          <w:color w:val="auto"/>
        </w:rPr>
        <w:t xml:space="preserve"> avec des arômes fumé, boisé et herbacé. </w:t>
      </w:r>
      <w:r w:rsidRPr="00BE15CD">
        <w:rPr>
          <w:color w:val="auto"/>
        </w:rPr>
        <w:t xml:space="preserve">C'est une bière collaborative avec la brasserie canadienne Trou du Diable* et son brasseur, </w:t>
      </w:r>
      <w:r w:rsidRPr="00BE15CD">
        <w:rPr>
          <w:color w:val="2F5496" w:themeColor="accent1" w:themeShade="BF"/>
        </w:rPr>
        <w:t>André Trudel</w:t>
      </w:r>
      <w:r w:rsidRPr="00BE15CD">
        <w:rPr>
          <w:color w:val="auto"/>
        </w:rPr>
        <w:t xml:space="preserve">. </w:t>
      </w:r>
    </w:p>
    <w:p w14:paraId="43453099" w14:textId="6ECD1D65" w:rsidR="009343BC" w:rsidRPr="00BE15CD" w:rsidRDefault="00490CF4" w:rsidP="00490CF4">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OTE </w:t>
      </w:r>
      <w:r w:rsidRPr="00BE15CD">
        <w:rPr>
          <w:sz w:val="20"/>
        </w:rPr>
        <w:t xml:space="preserve">: </w:t>
      </w:r>
      <w:r w:rsidR="009343BC" w:rsidRPr="00BE15CD">
        <w:rPr>
          <w:sz w:val="20"/>
        </w:rPr>
        <w:t>Le nom provient du surnom donné aux immigrants polonais par les québécois au 20</w:t>
      </w:r>
      <w:r w:rsidR="009343BC" w:rsidRPr="00BE15CD">
        <w:rPr>
          <w:sz w:val="20"/>
          <w:vertAlign w:val="superscript"/>
        </w:rPr>
        <w:t>ème</w:t>
      </w:r>
      <w:r w:rsidR="009343BC" w:rsidRPr="00BE15CD">
        <w:rPr>
          <w:sz w:val="20"/>
        </w:rPr>
        <w:t xml:space="preserve"> siècle alors que swieze signifie frais en polonais.</w:t>
      </w:r>
    </w:p>
    <w:p w14:paraId="516374ED" w14:textId="1090A285" w:rsidR="00AC1F8F" w:rsidRPr="00BE15CD" w:rsidRDefault="00AC1F8F" w:rsidP="009D4E86">
      <w:pPr>
        <w:pStyle w:val="Enumration1"/>
        <w:rPr>
          <w:color w:val="auto"/>
        </w:rPr>
      </w:pPr>
      <w:r w:rsidRPr="00BE15CD">
        <w:t xml:space="preserve">Nigredo </w:t>
      </w:r>
      <w:r w:rsidRPr="00BE15CD">
        <w:rPr>
          <w:color w:val="auto"/>
        </w:rPr>
        <w:t>(</w:t>
      </w:r>
      <w:r w:rsidRPr="00BE15CD">
        <w:rPr>
          <w:i/>
          <w:iCs/>
          <w:color w:val="auto"/>
        </w:rPr>
        <w:t>6,5 % alc. vol.</w:t>
      </w:r>
      <w:r w:rsidRPr="00BE15CD">
        <w:rPr>
          <w:color w:val="auto"/>
        </w:rPr>
        <w:t>)</w:t>
      </w:r>
      <w:r w:rsidR="00B232CF" w:rsidRPr="00BE15CD">
        <w:rPr>
          <w:color w:val="auto"/>
        </w:rPr>
        <w:t xml:space="preserve"> : Bière noire.</w:t>
      </w:r>
    </w:p>
    <w:p w14:paraId="73EEA80B" w14:textId="10F36C62" w:rsidR="000E19F4" w:rsidRPr="00BE15CD" w:rsidRDefault="000E19F4" w:rsidP="009D4E86">
      <w:pPr>
        <w:pStyle w:val="Enumration1"/>
        <w:rPr>
          <w:color w:val="auto"/>
        </w:rPr>
      </w:pPr>
      <w:r w:rsidRPr="00BE15CD">
        <w:rPr>
          <w:color w:val="2F5496" w:themeColor="accent1" w:themeShade="BF"/>
        </w:rPr>
        <w:t>Scires</w:t>
      </w:r>
      <w:r w:rsidRPr="00BE15CD">
        <w:rPr>
          <w:color w:val="auto"/>
        </w:rPr>
        <w:t xml:space="preserve"> (</w:t>
      </w:r>
      <w:r w:rsidRPr="00BE15CD">
        <w:rPr>
          <w:i/>
          <w:iCs/>
          <w:color w:val="auto"/>
        </w:rPr>
        <w:t>7 % alc. vol.</w:t>
      </w:r>
      <w:r w:rsidRPr="00BE15CD">
        <w:rPr>
          <w:color w:val="auto"/>
        </w:rPr>
        <w:t xml:space="preserve">) : Bière fruitée élaborée avec des cerises noires </w:t>
      </w:r>
      <w:r w:rsidRPr="00BE15CD">
        <w:rPr>
          <w:i/>
          <w:iCs/>
          <w:color w:val="auto"/>
        </w:rPr>
        <w:t>Vignola</w:t>
      </w:r>
      <w:r w:rsidRPr="00BE15CD">
        <w:rPr>
          <w:color w:val="auto"/>
        </w:rPr>
        <w:t>, de la levure sauvage, des bactéries lactiques et des copeaux de bois. En bouche, elle est aigre.</w:t>
      </w:r>
    </w:p>
    <w:p w14:paraId="014CD8C2" w14:textId="4C9A5992" w:rsidR="00AC1F8F" w:rsidRPr="00BE15CD" w:rsidRDefault="00AC1F8F" w:rsidP="009D4E86">
      <w:pPr>
        <w:pStyle w:val="Enumration1"/>
        <w:rPr>
          <w:color w:val="auto"/>
        </w:rPr>
      </w:pPr>
      <w:r w:rsidRPr="00BE15CD">
        <w:t>Sparrow Pit</w:t>
      </w:r>
      <w:r w:rsidRPr="00BE15CD">
        <w:rPr>
          <w:color w:val="auto"/>
        </w:rPr>
        <w:t xml:space="preserve"> (</w:t>
      </w:r>
      <w:r w:rsidRPr="00BE15CD">
        <w:rPr>
          <w:i/>
          <w:iCs/>
          <w:color w:val="auto"/>
        </w:rPr>
        <w:t>10 % alc. vol.</w:t>
      </w:r>
      <w:r w:rsidRPr="00BE15CD">
        <w:rPr>
          <w:color w:val="auto"/>
        </w:rPr>
        <w:t xml:space="preserve">) : </w:t>
      </w:r>
      <w:r w:rsidR="00B232CF" w:rsidRPr="00BE15CD">
        <w:rPr>
          <w:color w:val="auto"/>
        </w:rPr>
        <w:t xml:space="preserve">Barley Wine élaborée avec du houblon allemand </w:t>
      </w:r>
      <w:r w:rsidR="00B232CF" w:rsidRPr="00BE15CD">
        <w:rPr>
          <w:i/>
          <w:iCs/>
          <w:color w:val="auto"/>
        </w:rPr>
        <w:t>Polaris</w:t>
      </w:r>
      <w:r w:rsidR="00B232CF" w:rsidRPr="00BE15CD">
        <w:rPr>
          <w:color w:val="auto"/>
        </w:rPr>
        <w:t xml:space="preserve"> et vieilli en fût de bois. </w:t>
      </w:r>
      <w:r w:rsidRPr="00BE15CD">
        <w:rPr>
          <w:color w:val="auto"/>
        </w:rPr>
        <w:t xml:space="preserve">Sa robe est </w:t>
      </w:r>
      <w:r w:rsidR="00B232CF" w:rsidRPr="00BE15CD">
        <w:rPr>
          <w:color w:val="auto"/>
        </w:rPr>
        <w:t>ambrée à cuivrée</w:t>
      </w:r>
      <w:r w:rsidRPr="00BE15CD">
        <w:rPr>
          <w:color w:val="auto"/>
        </w:rPr>
        <w:t>.</w:t>
      </w:r>
      <w:r w:rsidR="00B232CF" w:rsidRPr="00BE15CD">
        <w:rPr>
          <w:color w:val="auto"/>
        </w:rPr>
        <w:t xml:space="preserve"> En bouche, elle est chaleureuse et </w:t>
      </w:r>
      <w:r w:rsidR="0036160B" w:rsidRPr="00BE15CD">
        <w:rPr>
          <w:color w:val="auto"/>
        </w:rPr>
        <w:t>sèche</w:t>
      </w:r>
      <w:r w:rsidR="00B232CF" w:rsidRPr="00BE15CD">
        <w:rPr>
          <w:color w:val="auto"/>
        </w:rPr>
        <w:t xml:space="preserve"> avec des </w:t>
      </w:r>
      <w:r w:rsidR="0036160B" w:rsidRPr="00BE15CD">
        <w:rPr>
          <w:color w:val="auto"/>
        </w:rPr>
        <w:t>arômes</w:t>
      </w:r>
      <w:r w:rsidR="00B232CF" w:rsidRPr="00BE15CD">
        <w:rPr>
          <w:color w:val="auto"/>
        </w:rPr>
        <w:t xml:space="preserve"> fruit</w:t>
      </w:r>
      <w:r w:rsidR="0036160B" w:rsidRPr="00BE15CD">
        <w:rPr>
          <w:color w:val="auto"/>
        </w:rPr>
        <w:t>é</w:t>
      </w:r>
      <w:r w:rsidR="00B232CF" w:rsidRPr="00BE15CD">
        <w:rPr>
          <w:color w:val="auto"/>
        </w:rPr>
        <w:t xml:space="preserve"> (</w:t>
      </w:r>
      <w:r w:rsidR="00B232CF" w:rsidRPr="00BE15CD">
        <w:rPr>
          <w:i/>
          <w:iCs/>
          <w:color w:val="auto"/>
        </w:rPr>
        <w:t>noix, amandes, abricot séché</w:t>
      </w:r>
      <w:r w:rsidR="00B232CF" w:rsidRPr="00BE15CD">
        <w:rPr>
          <w:color w:val="auto"/>
        </w:rPr>
        <w:t xml:space="preserve">) et </w:t>
      </w:r>
      <w:r w:rsidR="0036160B" w:rsidRPr="00BE15CD">
        <w:rPr>
          <w:color w:val="auto"/>
        </w:rPr>
        <w:t>miellé</w:t>
      </w:r>
      <w:r w:rsidR="00B232CF" w:rsidRPr="00BE15CD">
        <w:rPr>
          <w:color w:val="auto"/>
        </w:rPr>
        <w:t xml:space="preserve"> (</w:t>
      </w:r>
      <w:r w:rsidR="00B232CF" w:rsidRPr="00BE15CD">
        <w:rPr>
          <w:i/>
          <w:iCs/>
          <w:color w:val="auto"/>
        </w:rPr>
        <w:t>châtaignier</w:t>
      </w:r>
      <w:r w:rsidR="00B232CF" w:rsidRPr="00BE15CD">
        <w:rPr>
          <w:color w:val="auto"/>
        </w:rPr>
        <w:t xml:space="preserve">) et </w:t>
      </w:r>
      <w:r w:rsidR="00D528AE" w:rsidRPr="00BE15CD">
        <w:rPr>
          <w:color w:val="auto"/>
        </w:rPr>
        <w:t>une</w:t>
      </w:r>
      <w:r w:rsidR="00B232CF" w:rsidRPr="00BE15CD">
        <w:rPr>
          <w:color w:val="auto"/>
        </w:rPr>
        <w:t xml:space="preserve"> note boisée</w:t>
      </w:r>
      <w:r w:rsidR="00D528AE" w:rsidRPr="00BE15CD">
        <w:rPr>
          <w:color w:val="auto"/>
        </w:rPr>
        <w:t>.</w:t>
      </w:r>
    </w:p>
    <w:p w14:paraId="11318A93" w14:textId="4DA5ADA2" w:rsidR="00AC1F8F" w:rsidRPr="00BE15CD" w:rsidRDefault="00AC1F8F" w:rsidP="009D4E86">
      <w:pPr>
        <w:pStyle w:val="Enumration1"/>
        <w:rPr>
          <w:color w:val="auto"/>
        </w:rPr>
      </w:pPr>
      <w:r w:rsidRPr="00BE15CD">
        <w:t xml:space="preserve">Sultana </w:t>
      </w:r>
      <w:r w:rsidRPr="00BE15CD">
        <w:rPr>
          <w:color w:val="auto"/>
        </w:rPr>
        <w:t>(</w:t>
      </w:r>
      <w:r w:rsidRPr="00BE15CD">
        <w:rPr>
          <w:i/>
          <w:iCs/>
          <w:color w:val="auto"/>
        </w:rPr>
        <w:t>5,8 % alc. vol.</w:t>
      </w:r>
      <w:r w:rsidRPr="00BE15CD">
        <w:rPr>
          <w:color w:val="auto"/>
        </w:rPr>
        <w:t>)</w:t>
      </w:r>
      <w:r w:rsidR="008C0F57" w:rsidRPr="00BE15CD">
        <w:rPr>
          <w:color w:val="auto"/>
        </w:rPr>
        <w:t xml:space="preserve"> :</w:t>
      </w:r>
      <w:r w:rsidR="007A23A9" w:rsidRPr="00BE15CD">
        <w:rPr>
          <w:color w:val="auto"/>
        </w:rPr>
        <w:t xml:space="preserve"> En bouche, elle est sèche avec des arôm</w:t>
      </w:r>
      <w:r w:rsidR="00835E2A" w:rsidRPr="00BE15CD">
        <w:rPr>
          <w:color w:val="auto"/>
        </w:rPr>
        <w:t>es épicé (</w:t>
      </w:r>
      <w:r w:rsidR="00835E2A" w:rsidRPr="00BE15CD">
        <w:rPr>
          <w:i/>
          <w:iCs/>
          <w:color w:val="auto"/>
        </w:rPr>
        <w:t>poivre noir et coriandre</w:t>
      </w:r>
      <w:r w:rsidR="00835E2A" w:rsidRPr="00BE15CD">
        <w:rPr>
          <w:color w:val="auto"/>
        </w:rPr>
        <w:t>), fruité (</w:t>
      </w:r>
      <w:r w:rsidR="00835E2A" w:rsidRPr="00BE15CD">
        <w:rPr>
          <w:i/>
          <w:iCs/>
          <w:color w:val="auto"/>
        </w:rPr>
        <w:t>agrumes, pêches, abricot et coin</w:t>
      </w:r>
      <w:r w:rsidR="00835E2A" w:rsidRPr="00BE15CD">
        <w:rPr>
          <w:color w:val="auto"/>
        </w:rPr>
        <w:t>) et céréalier.</w:t>
      </w:r>
    </w:p>
    <w:p w14:paraId="35FBFFA2" w14:textId="13C5B72C" w:rsidR="009D4E86" w:rsidRPr="00BE15CD" w:rsidRDefault="009D4E86" w:rsidP="009D4E86">
      <w:pPr>
        <w:pStyle w:val="Enumration1"/>
        <w:rPr>
          <w:color w:val="auto"/>
        </w:rPr>
      </w:pPr>
      <w:r w:rsidRPr="00BE15CD">
        <w:t>Tipopils</w:t>
      </w:r>
      <w:r w:rsidR="009C14F1" w:rsidRPr="00BE15CD">
        <w:t xml:space="preserve"> </w:t>
      </w:r>
      <w:r w:rsidR="009C14F1" w:rsidRPr="00BE15CD">
        <w:rPr>
          <w:color w:val="auto"/>
        </w:rPr>
        <w:t>(</w:t>
      </w:r>
      <w:r w:rsidR="009C14F1" w:rsidRPr="00BE15CD">
        <w:rPr>
          <w:i/>
          <w:iCs/>
          <w:color w:val="auto"/>
        </w:rPr>
        <w:t>5,2 % alc. vol.</w:t>
      </w:r>
      <w:r w:rsidR="00170624" w:rsidRPr="00BE15CD">
        <w:rPr>
          <w:i/>
          <w:iCs/>
          <w:color w:val="auto"/>
        </w:rPr>
        <w:t xml:space="preserve"> : 1996</w:t>
      </w:r>
      <w:r w:rsidR="009C14F1" w:rsidRPr="00BE15CD">
        <w:rPr>
          <w:color w:val="auto"/>
        </w:rPr>
        <w:t xml:space="preserve">) : </w:t>
      </w:r>
      <w:r w:rsidR="00B721E5" w:rsidRPr="00BE15CD">
        <w:rPr>
          <w:color w:val="auto"/>
        </w:rPr>
        <w:t xml:space="preserve">Italian </w:t>
      </w:r>
      <w:r w:rsidR="009C14F1" w:rsidRPr="00BE15CD">
        <w:rPr>
          <w:color w:val="auto"/>
        </w:rPr>
        <w:t>Pils</w:t>
      </w:r>
      <w:r w:rsidR="00170624" w:rsidRPr="00BE15CD">
        <w:rPr>
          <w:color w:val="auto"/>
        </w:rPr>
        <w:t xml:space="preserve"> élaborée avec </w:t>
      </w:r>
      <w:r w:rsidR="00587818" w:rsidRPr="00BE15CD">
        <w:rPr>
          <w:color w:val="auto"/>
        </w:rPr>
        <w:t>3 houblons</w:t>
      </w:r>
      <w:r w:rsidR="00B721E5" w:rsidRPr="00BE15CD">
        <w:rPr>
          <w:color w:val="auto"/>
        </w:rPr>
        <w:t xml:space="preserve"> allemands</w:t>
      </w:r>
      <w:r w:rsidR="00587818" w:rsidRPr="00BE15CD">
        <w:rPr>
          <w:color w:val="auto"/>
        </w:rPr>
        <w:t xml:space="preserve"> (</w:t>
      </w:r>
      <w:r w:rsidR="00587818" w:rsidRPr="00BE15CD">
        <w:rPr>
          <w:i/>
          <w:iCs/>
          <w:color w:val="auto"/>
        </w:rPr>
        <w:t>Northern Brewer, Perle et Spalter Select</w:t>
      </w:r>
      <w:r w:rsidR="00587818" w:rsidRPr="00BE15CD">
        <w:rPr>
          <w:color w:val="auto"/>
        </w:rPr>
        <w:t>)</w:t>
      </w:r>
      <w:r w:rsidR="00170624" w:rsidRPr="00BE15CD">
        <w:rPr>
          <w:color w:val="auto"/>
        </w:rPr>
        <w:t xml:space="preserve"> dont certains </w:t>
      </w:r>
      <w:r w:rsidR="00587818" w:rsidRPr="00BE15CD">
        <w:rPr>
          <w:color w:val="auto"/>
        </w:rPr>
        <w:t xml:space="preserve">sont ajoutés à </w:t>
      </w:r>
      <w:r w:rsidR="00170624" w:rsidRPr="00BE15CD">
        <w:rPr>
          <w:color w:val="auto"/>
        </w:rPr>
        <w:t>froid</w:t>
      </w:r>
      <w:r w:rsidR="001353AD" w:rsidRPr="00BE15CD">
        <w:rPr>
          <w:color w:val="auto"/>
        </w:rPr>
        <w:t xml:space="preserve"> (</w:t>
      </w:r>
      <w:r w:rsidR="001353AD" w:rsidRPr="00BE15CD">
        <w:rPr>
          <w:i/>
          <w:iCs/>
          <w:color w:val="auto"/>
        </w:rPr>
        <w:t>une première dans le monde des pils</w:t>
      </w:r>
      <w:r w:rsidR="001353AD" w:rsidRPr="00BE15CD">
        <w:rPr>
          <w:color w:val="auto"/>
        </w:rPr>
        <w:t>)</w:t>
      </w:r>
      <w:r w:rsidR="00587818" w:rsidRPr="00BE15CD">
        <w:rPr>
          <w:color w:val="auto"/>
        </w:rPr>
        <w:t xml:space="preserve"> et </w:t>
      </w:r>
      <w:r w:rsidR="00170624" w:rsidRPr="00BE15CD">
        <w:rPr>
          <w:color w:val="auto"/>
        </w:rPr>
        <w:t>grossièrement filtrée</w:t>
      </w:r>
      <w:r w:rsidR="009C14F1" w:rsidRPr="00BE15CD">
        <w:rPr>
          <w:color w:val="auto"/>
        </w:rPr>
        <w:t>. Sa robe</w:t>
      </w:r>
      <w:r w:rsidR="00587818" w:rsidRPr="00BE15CD">
        <w:rPr>
          <w:color w:val="auto"/>
        </w:rPr>
        <w:t xml:space="preserve"> légèrement voilée </w:t>
      </w:r>
      <w:r w:rsidR="009C14F1" w:rsidRPr="00BE15CD">
        <w:rPr>
          <w:color w:val="auto"/>
        </w:rPr>
        <w:t xml:space="preserve">est jaune </w:t>
      </w:r>
      <w:r w:rsidR="00170624" w:rsidRPr="00BE15CD">
        <w:rPr>
          <w:color w:val="auto"/>
        </w:rPr>
        <w:t>or</w:t>
      </w:r>
      <w:r w:rsidR="00AC1F8F" w:rsidRPr="00BE15CD">
        <w:rPr>
          <w:color w:val="auto"/>
        </w:rPr>
        <w:t>.</w:t>
      </w:r>
      <w:r w:rsidR="00170624" w:rsidRPr="00BE15CD">
        <w:rPr>
          <w:color w:val="auto"/>
        </w:rPr>
        <w:t xml:space="preserve"> Le nez est céréalier, fruité (</w:t>
      </w:r>
      <w:r w:rsidR="00170624" w:rsidRPr="00BE15CD">
        <w:rPr>
          <w:i/>
          <w:iCs/>
          <w:color w:val="auto"/>
        </w:rPr>
        <w:t>agrumes</w:t>
      </w:r>
      <w:r w:rsidR="00587818" w:rsidRPr="00BE15CD">
        <w:rPr>
          <w:i/>
          <w:iCs/>
          <w:color w:val="auto"/>
        </w:rPr>
        <w:t xml:space="preserve"> et fruits exotiques</w:t>
      </w:r>
      <w:r w:rsidR="00170624" w:rsidRPr="00BE15CD">
        <w:rPr>
          <w:color w:val="auto"/>
        </w:rPr>
        <w:t>), herbacé</w:t>
      </w:r>
      <w:r w:rsidR="000E19F4" w:rsidRPr="00BE15CD">
        <w:rPr>
          <w:color w:val="auto"/>
        </w:rPr>
        <w:t>,</w:t>
      </w:r>
      <w:r w:rsidR="00170624" w:rsidRPr="00BE15CD">
        <w:rPr>
          <w:color w:val="auto"/>
        </w:rPr>
        <w:t xml:space="preserve"> </w:t>
      </w:r>
      <w:r w:rsidR="000E19F4" w:rsidRPr="00BE15CD">
        <w:rPr>
          <w:color w:val="auto"/>
        </w:rPr>
        <w:t>floral (</w:t>
      </w:r>
      <w:r w:rsidR="000E19F4" w:rsidRPr="00BE15CD">
        <w:rPr>
          <w:i/>
          <w:iCs/>
          <w:color w:val="auto"/>
        </w:rPr>
        <w:t>camomille et pissenlit</w:t>
      </w:r>
      <w:r w:rsidR="000E19F4" w:rsidRPr="00BE15CD">
        <w:rPr>
          <w:color w:val="auto"/>
        </w:rPr>
        <w:t xml:space="preserve">), </w:t>
      </w:r>
      <w:r w:rsidR="00170624" w:rsidRPr="00BE15CD">
        <w:rPr>
          <w:color w:val="auto"/>
        </w:rPr>
        <w:t xml:space="preserve">miellé et levuré. En bouche, elle est </w:t>
      </w:r>
      <w:r w:rsidR="00587818" w:rsidRPr="00BE15CD">
        <w:rPr>
          <w:color w:val="auto"/>
        </w:rPr>
        <w:t>pétillante</w:t>
      </w:r>
      <w:r w:rsidR="00170624" w:rsidRPr="00BE15CD">
        <w:rPr>
          <w:color w:val="auto"/>
        </w:rPr>
        <w:t xml:space="preserve">, </w:t>
      </w:r>
      <w:r w:rsidR="004A27CF" w:rsidRPr="00BE15CD">
        <w:rPr>
          <w:color w:val="auto"/>
        </w:rPr>
        <w:t xml:space="preserve">moyenne, </w:t>
      </w:r>
      <w:r w:rsidR="00170624" w:rsidRPr="00BE15CD">
        <w:rPr>
          <w:color w:val="auto"/>
        </w:rPr>
        <w:t>douce et amère avec les arômes du nez.</w:t>
      </w:r>
    </w:p>
    <w:p w14:paraId="118FC81C" w14:textId="085F9039" w:rsidR="00B721E5" w:rsidRPr="00BE15CD" w:rsidRDefault="00B721E5" w:rsidP="00B721E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C'est la première Italian Pilsner brassée en Italie.</w:t>
      </w:r>
    </w:p>
    <w:p w14:paraId="088D6088" w14:textId="562B85A7" w:rsidR="00587818" w:rsidRPr="00BE15CD" w:rsidRDefault="00587818" w:rsidP="00B721E5">
      <w:pPr>
        <w:pStyle w:val="Enumration1"/>
        <w:spacing w:before="120"/>
        <w:rPr>
          <w:color w:val="auto"/>
        </w:rPr>
      </w:pPr>
      <w:r w:rsidRPr="00BE15CD">
        <w:t>Tipopils Extra Ho</w:t>
      </w:r>
      <w:r w:rsidR="00590A0E" w:rsidRPr="00BE15CD">
        <w:t>p</w:t>
      </w:r>
      <w:r w:rsidRPr="00BE15CD">
        <w:t xml:space="preserve"> </w:t>
      </w:r>
      <w:r w:rsidR="00590A0E" w:rsidRPr="00BE15CD">
        <w:rPr>
          <w:color w:val="auto"/>
        </w:rPr>
        <w:t>(</w:t>
      </w:r>
      <w:r w:rsidR="00590A0E" w:rsidRPr="00BE15CD">
        <w:rPr>
          <w:i/>
          <w:iCs/>
          <w:color w:val="auto"/>
        </w:rPr>
        <w:t>4,8 % alc. vol.</w:t>
      </w:r>
      <w:r w:rsidR="00590A0E" w:rsidRPr="00BE15CD">
        <w:rPr>
          <w:color w:val="auto"/>
        </w:rPr>
        <w:t>)</w:t>
      </w:r>
      <w:r w:rsidR="00B721E5" w:rsidRPr="00BE15CD">
        <w:rPr>
          <w:color w:val="auto"/>
        </w:rPr>
        <w:t xml:space="preserve"> </w:t>
      </w:r>
      <w:r w:rsidRPr="00BE15CD">
        <w:rPr>
          <w:color w:val="auto"/>
        </w:rPr>
        <w:t>: Variété de la Tipopils enrichie en houblons</w:t>
      </w:r>
      <w:r w:rsidR="00590A0E" w:rsidRPr="00BE15CD">
        <w:rPr>
          <w:color w:val="auto"/>
        </w:rPr>
        <w:t xml:space="preserve"> aromatiques. Sa robe est jaune pâle. Le nez est céréalier (</w:t>
      </w:r>
      <w:r w:rsidR="00590A0E" w:rsidRPr="00BE15CD">
        <w:rPr>
          <w:i/>
          <w:iCs/>
          <w:color w:val="auto"/>
        </w:rPr>
        <w:t>foin humide</w:t>
      </w:r>
      <w:r w:rsidR="00590A0E" w:rsidRPr="00BE15CD">
        <w:rPr>
          <w:color w:val="auto"/>
        </w:rPr>
        <w:t>) et floral (</w:t>
      </w:r>
      <w:r w:rsidR="00590A0E" w:rsidRPr="00BE15CD">
        <w:rPr>
          <w:i/>
          <w:iCs/>
          <w:color w:val="auto"/>
        </w:rPr>
        <w:t>acacia</w:t>
      </w:r>
      <w:r w:rsidR="00590A0E" w:rsidRPr="00BE15CD">
        <w:rPr>
          <w:color w:val="auto"/>
        </w:rPr>
        <w:t xml:space="preserve"> </w:t>
      </w:r>
      <w:r w:rsidR="00590A0E" w:rsidRPr="00BE15CD">
        <w:rPr>
          <w:i/>
          <w:iCs/>
          <w:color w:val="auto"/>
        </w:rPr>
        <w:t>et pissenlit</w:t>
      </w:r>
      <w:r w:rsidR="00590A0E" w:rsidRPr="00BE15CD">
        <w:rPr>
          <w:color w:val="auto"/>
        </w:rPr>
        <w:t xml:space="preserve">). En bouche, elle est sucrée et amère. La finale est longue et amère. Elle se boit avec un cône d'houblon frais sur le dessus. </w:t>
      </w:r>
      <w:r w:rsidRPr="00BE15CD">
        <w:rPr>
          <w:color w:val="auto"/>
        </w:rPr>
        <w:t>Elle est produite une à deux fois par an.</w:t>
      </w:r>
    </w:p>
    <w:p w14:paraId="6AA96A9A" w14:textId="3CE6992F" w:rsidR="00AC1F8F" w:rsidRPr="00BE15CD" w:rsidRDefault="00AC1F8F" w:rsidP="009D4E86">
      <w:pPr>
        <w:pStyle w:val="Enumration1"/>
        <w:rPr>
          <w:color w:val="auto"/>
        </w:rPr>
      </w:pPr>
      <w:r w:rsidRPr="00BE15CD">
        <w:t>V</w:t>
      </w:r>
      <w:r w:rsidR="00256A8E" w:rsidRPr="00BE15CD">
        <w:t>ù</w:t>
      </w:r>
      <w:r w:rsidRPr="00BE15CD">
        <w:t>d</w:t>
      </w:r>
      <w:r w:rsidR="00256A8E" w:rsidRPr="00BE15CD">
        <w:t>ù</w:t>
      </w:r>
      <w:r w:rsidRPr="00BE15CD">
        <w:t xml:space="preserve"> </w:t>
      </w:r>
      <w:r w:rsidRPr="00BE15CD">
        <w:rPr>
          <w:color w:val="auto"/>
        </w:rPr>
        <w:t>(</w:t>
      </w:r>
      <w:r w:rsidR="00256A8E" w:rsidRPr="00BE15CD">
        <w:rPr>
          <w:i/>
          <w:iCs/>
          <w:color w:val="auto"/>
        </w:rPr>
        <w:t>5,5</w:t>
      </w:r>
      <w:r w:rsidRPr="00BE15CD">
        <w:rPr>
          <w:i/>
          <w:iCs/>
          <w:color w:val="auto"/>
        </w:rPr>
        <w:t xml:space="preserve"> % alc. vol.</w:t>
      </w:r>
      <w:r w:rsidRPr="00BE15CD">
        <w:rPr>
          <w:color w:val="auto"/>
        </w:rPr>
        <w:t>)</w:t>
      </w:r>
      <w:r w:rsidR="00B232CF" w:rsidRPr="00BE15CD">
        <w:rPr>
          <w:color w:val="auto"/>
        </w:rPr>
        <w:t xml:space="preserve"> : </w:t>
      </w:r>
      <w:r w:rsidR="00256A8E" w:rsidRPr="00BE15CD">
        <w:rPr>
          <w:color w:val="auto"/>
        </w:rPr>
        <w:t>Dunkelw</w:t>
      </w:r>
      <w:r w:rsidR="00B232CF" w:rsidRPr="00BE15CD">
        <w:rPr>
          <w:color w:val="auto"/>
        </w:rPr>
        <w:t xml:space="preserve">eizen </w:t>
      </w:r>
      <w:r w:rsidR="00256A8E" w:rsidRPr="00BE15CD">
        <w:rPr>
          <w:color w:val="auto"/>
        </w:rPr>
        <w:t>élaborée avec 2 houblons (</w:t>
      </w:r>
      <w:r w:rsidR="00256A8E" w:rsidRPr="00BE15CD">
        <w:rPr>
          <w:i/>
          <w:iCs/>
          <w:color w:val="auto"/>
        </w:rPr>
        <w:t>Hallertauer et Magnum</w:t>
      </w:r>
      <w:r w:rsidR="00256A8E" w:rsidRPr="00BE15CD">
        <w:rPr>
          <w:color w:val="auto"/>
        </w:rPr>
        <w:t>)</w:t>
      </w:r>
      <w:r w:rsidR="00B232CF" w:rsidRPr="00BE15CD">
        <w:rPr>
          <w:color w:val="auto"/>
        </w:rPr>
        <w:t xml:space="preserve">. Sa robe opalescente est </w:t>
      </w:r>
      <w:r w:rsidR="00256A8E" w:rsidRPr="00BE15CD">
        <w:rPr>
          <w:color w:val="auto"/>
        </w:rPr>
        <w:t xml:space="preserve">brun </w:t>
      </w:r>
      <w:r w:rsidR="00B232CF" w:rsidRPr="00BE15CD">
        <w:rPr>
          <w:color w:val="auto"/>
        </w:rPr>
        <w:t>foncé.</w:t>
      </w:r>
      <w:r w:rsidR="00256A8E" w:rsidRPr="00BE15CD">
        <w:rPr>
          <w:color w:val="auto"/>
        </w:rPr>
        <w:t xml:space="preserve"> Le nez est torréfié (</w:t>
      </w:r>
      <w:r w:rsidR="00256A8E" w:rsidRPr="00BE15CD">
        <w:rPr>
          <w:i/>
          <w:iCs/>
          <w:color w:val="auto"/>
        </w:rPr>
        <w:t>chocolat</w:t>
      </w:r>
      <w:r w:rsidR="00256A8E" w:rsidRPr="00BE15CD">
        <w:rPr>
          <w:color w:val="auto"/>
        </w:rPr>
        <w:t>) En bouche, elle est crémeuse avec des arômes torréfié, fruité (</w:t>
      </w:r>
      <w:r w:rsidR="00256A8E" w:rsidRPr="00BE15CD">
        <w:rPr>
          <w:i/>
          <w:iCs/>
          <w:color w:val="auto"/>
        </w:rPr>
        <w:t>banane et pomme</w:t>
      </w:r>
      <w:r w:rsidR="00256A8E" w:rsidRPr="00BE15CD">
        <w:rPr>
          <w:color w:val="auto"/>
        </w:rPr>
        <w:t>) et épicé (</w:t>
      </w:r>
      <w:r w:rsidR="00256A8E" w:rsidRPr="00BE15CD">
        <w:rPr>
          <w:i/>
          <w:iCs/>
          <w:color w:val="auto"/>
        </w:rPr>
        <w:t>cannelle</w:t>
      </w:r>
      <w:r w:rsidR="00256A8E" w:rsidRPr="00BE15CD">
        <w:rPr>
          <w:color w:val="auto"/>
        </w:rPr>
        <w:t>). Elle est brassée une à deux fois par an.</w:t>
      </w:r>
    </w:p>
    <w:p w14:paraId="26BB6F1A" w14:textId="67B1BC10" w:rsidR="008F240B" w:rsidRPr="00BE15CD" w:rsidRDefault="008F240B" w:rsidP="00423609">
      <w:pPr>
        <w:pStyle w:val="Titre6"/>
        <w:rPr>
          <w:lang w:val="fr-BE"/>
        </w:rPr>
      </w:pPr>
      <w:r w:rsidRPr="00BE15CD">
        <w:rPr>
          <w:lang w:val="fr-BE"/>
        </w:rPr>
        <w:t>Bizantina</w:t>
      </w:r>
    </w:p>
    <w:p w14:paraId="19B31D17" w14:textId="6043DE7E" w:rsidR="0085557C" w:rsidRPr="00BE15CD" w:rsidRDefault="0085557C" w:rsidP="00423609">
      <w:pPr>
        <w:pStyle w:val="Titre6"/>
        <w:rPr>
          <w:b w:val="0"/>
          <w:bCs w:val="0"/>
          <w:lang w:val="fr-BE"/>
        </w:rPr>
      </w:pPr>
      <w:r w:rsidRPr="00BE15CD">
        <w:rPr>
          <w:lang w:val="fr-BE"/>
        </w:rPr>
        <w:t xml:space="preserve">Brewfist </w:t>
      </w:r>
      <w:r w:rsidRPr="00BE15CD">
        <w:rPr>
          <w:b w:val="0"/>
          <w:bCs w:val="0"/>
          <w:lang w:val="fr-BE"/>
        </w:rPr>
        <w:t>(</w:t>
      </w:r>
      <w:r w:rsidRPr="00BE15CD">
        <w:rPr>
          <w:b w:val="0"/>
          <w:bCs w:val="0"/>
          <w:i/>
          <w:iCs w:val="0"/>
          <w:lang w:val="fr-BE"/>
        </w:rPr>
        <w:t>Codogno -</w:t>
      </w:r>
      <w:r w:rsidR="008C0217" w:rsidRPr="00BE15CD">
        <w:rPr>
          <w:b w:val="0"/>
          <w:bCs w:val="0"/>
          <w:i/>
          <w:iCs w:val="0"/>
          <w:lang w:val="fr-BE"/>
        </w:rPr>
        <w:t xml:space="preserve"> Lombardie</w:t>
      </w:r>
      <w:r w:rsidRPr="00BE15CD">
        <w:rPr>
          <w:b w:val="0"/>
          <w:bCs w:val="0"/>
          <w:i/>
          <w:iCs w:val="0"/>
          <w:lang w:val="fr-BE"/>
        </w:rPr>
        <w:t xml:space="preserve"> : 2010</w:t>
      </w:r>
      <w:r w:rsidRPr="00BE15CD">
        <w:rPr>
          <w:b w:val="0"/>
          <w:bCs w:val="0"/>
          <w:lang w:val="fr-BE"/>
        </w:rPr>
        <w:t>)</w:t>
      </w:r>
    </w:p>
    <w:p w14:paraId="14908784" w14:textId="7DC3FFBB" w:rsidR="0085557C" w:rsidRPr="00BE15CD" w:rsidRDefault="0085557C" w:rsidP="0085557C">
      <w:r w:rsidRPr="00BE15CD">
        <w:t xml:space="preserve">Cette brasserie a été fondée par </w:t>
      </w:r>
      <w:r w:rsidRPr="00BE15CD">
        <w:rPr>
          <w:color w:val="2F5496" w:themeColor="accent1" w:themeShade="BF"/>
        </w:rPr>
        <w:t>Andrea</w:t>
      </w:r>
      <w:r w:rsidRPr="00BE15CD">
        <w:t xml:space="preserve"> et </w:t>
      </w:r>
      <w:r w:rsidRPr="00BE15CD">
        <w:rPr>
          <w:color w:val="2F5496" w:themeColor="accent1" w:themeShade="BF"/>
        </w:rPr>
        <w:t>Pietro</w:t>
      </w:r>
      <w:r w:rsidRPr="00BE15CD">
        <w:t>.</w:t>
      </w:r>
    </w:p>
    <w:p w14:paraId="62B81866" w14:textId="20065DCD" w:rsidR="002E72FE" w:rsidRPr="00BE15CD" w:rsidRDefault="002E72FE" w:rsidP="00423609">
      <w:pPr>
        <w:pStyle w:val="Titre6"/>
        <w:rPr>
          <w:b w:val="0"/>
          <w:bCs w:val="0"/>
          <w:lang w:val="fr-BE"/>
        </w:rPr>
      </w:pPr>
      <w:r w:rsidRPr="00BE15CD">
        <w:rPr>
          <w:lang w:val="fr-BE"/>
        </w:rPr>
        <w:t xml:space="preserve">Carrobiolo </w:t>
      </w:r>
      <w:r w:rsidRPr="00BE15CD">
        <w:rPr>
          <w:b w:val="0"/>
          <w:bCs w:val="0"/>
          <w:lang w:val="fr-BE"/>
        </w:rPr>
        <w:t>(</w:t>
      </w:r>
      <w:r w:rsidRPr="00BE15CD">
        <w:rPr>
          <w:b w:val="0"/>
          <w:bCs w:val="0"/>
          <w:i/>
          <w:iCs w:val="0"/>
          <w:lang w:val="fr-BE"/>
        </w:rPr>
        <w:t>Monza – Lombardie : 2008</w:t>
      </w:r>
      <w:r w:rsidRPr="00BE15CD">
        <w:rPr>
          <w:b w:val="0"/>
          <w:bCs w:val="0"/>
          <w:lang w:val="fr-BE"/>
        </w:rPr>
        <w:t>)</w:t>
      </w:r>
    </w:p>
    <w:p w14:paraId="2F494FC6" w14:textId="6DDFF8E9" w:rsidR="002E72FE" w:rsidRPr="00BE15CD" w:rsidRDefault="002E72FE" w:rsidP="002E72FE">
      <w:r w:rsidRPr="00BE15CD">
        <w:t>Cette brasserie</w:t>
      </w:r>
      <w:r w:rsidR="00DD29B5" w:rsidRPr="00BE15CD">
        <w:t>-bistrot</w:t>
      </w:r>
      <w:r w:rsidRPr="00BE15CD">
        <w:t xml:space="preserve"> a été fondée dans un ancien couvent du centre-ville de Monza</w:t>
      </w:r>
      <w:r w:rsidR="00DD29B5" w:rsidRPr="00BE15CD">
        <w:t xml:space="preserve"> par </w:t>
      </w:r>
      <w:r w:rsidR="00DD29B5" w:rsidRPr="00BE15CD">
        <w:rPr>
          <w:color w:val="2F5496" w:themeColor="accent1" w:themeShade="BF"/>
        </w:rPr>
        <w:t xml:space="preserve">Pietro </w:t>
      </w:r>
      <w:r w:rsidR="002738DE" w:rsidRPr="00BE15CD">
        <w:rPr>
          <w:color w:val="2F5496" w:themeColor="accent1" w:themeShade="BF"/>
        </w:rPr>
        <w:t>F</w:t>
      </w:r>
      <w:r w:rsidR="00DD29B5" w:rsidRPr="00BE15CD">
        <w:rPr>
          <w:color w:val="2F5496" w:themeColor="accent1" w:themeShade="BF"/>
        </w:rPr>
        <w:t>ontana</w:t>
      </w:r>
      <w:r w:rsidR="002738DE" w:rsidRPr="00BE15CD">
        <w:rPr>
          <w:color w:val="2F5496" w:themeColor="accent1" w:themeShade="BF"/>
        </w:rPr>
        <w:t xml:space="preserve"> </w:t>
      </w:r>
      <w:r w:rsidR="002738DE" w:rsidRPr="00BE15CD">
        <w:t>qui a écrit également quelques livres sur la bière</w:t>
      </w:r>
      <w:r w:rsidR="00DD29B5" w:rsidRPr="00BE15CD">
        <w:t>. Son objectif n'est pas de produire en grande quantité mais de produire les meilleures bières à servir sur place, directement à partir des cuves de maturation, évitant ainsi tout emballage et transport.</w:t>
      </w:r>
      <w:r w:rsidR="00610FB2" w:rsidRPr="00BE15CD">
        <w:t xml:space="preserve"> Les restaurateurs voisins peuvent se la procurer.</w:t>
      </w:r>
    </w:p>
    <w:p w14:paraId="3B81B5C4" w14:textId="5C410C82" w:rsidR="00C31A5E" w:rsidRPr="00BE15CD" w:rsidRDefault="00C31A5E" w:rsidP="002E72FE">
      <w:pPr>
        <w:pStyle w:val="Enumration1"/>
        <w:rPr>
          <w:color w:val="auto"/>
        </w:rPr>
      </w:pPr>
      <w:r w:rsidRPr="00BE15CD">
        <w:rPr>
          <w:color w:val="2F5496" w:themeColor="accent1" w:themeShade="BF"/>
        </w:rPr>
        <w:t>Italian Tomato Ale</w:t>
      </w:r>
      <w:r w:rsidRPr="00BE15CD">
        <w:rPr>
          <w:color w:val="auto"/>
        </w:rPr>
        <w:t xml:space="preserve"> (</w:t>
      </w:r>
      <w:r w:rsidRPr="00BE15CD">
        <w:rPr>
          <w:i/>
          <w:iCs/>
          <w:color w:val="auto"/>
        </w:rPr>
        <w:t>4,5 % alc. vol.</w:t>
      </w:r>
      <w:r w:rsidRPr="00BE15CD">
        <w:rPr>
          <w:color w:val="auto"/>
        </w:rPr>
        <w:t xml:space="preserve">) : </w:t>
      </w:r>
      <w:r w:rsidR="008042ED" w:rsidRPr="00BE15CD">
        <w:rPr>
          <w:color w:val="auto"/>
        </w:rPr>
        <w:t>Bière élaborée avec des ingrédients d'une pizza, à savoir les céréales, la tomate Roma (</w:t>
      </w:r>
      <w:r w:rsidR="008042ED" w:rsidRPr="00BE15CD">
        <w:rPr>
          <w:i/>
          <w:iCs/>
          <w:color w:val="auto"/>
        </w:rPr>
        <w:t>récoltée en pleine maturation estivale, pressée, ajoutée au moût en phase de fermentation et brassée à jus blanc</w:t>
      </w:r>
      <w:r w:rsidR="008042ED" w:rsidRPr="00BE15CD">
        <w:rPr>
          <w:color w:val="auto"/>
        </w:rPr>
        <w:t>), l'origan et le basilic (</w:t>
      </w:r>
      <w:r w:rsidR="008042ED" w:rsidRPr="00BE15CD">
        <w:rPr>
          <w:i/>
          <w:iCs/>
          <w:color w:val="auto"/>
        </w:rPr>
        <w:t>ajoutés lors de l'ébullition et à froid</w:t>
      </w:r>
      <w:r w:rsidR="008042ED" w:rsidRPr="00BE15CD">
        <w:rPr>
          <w:color w:val="auto"/>
        </w:rPr>
        <w:t>). La robe limpide est jaune doré. Le nez est celui d'une pizza Margherita. En bouche, elle est élancée, légèrement acide avec un arôme de tomate.</w:t>
      </w:r>
    </w:p>
    <w:p w14:paraId="56770220" w14:textId="79070F88" w:rsidR="002E72FE" w:rsidRPr="00BE15CD" w:rsidRDefault="002E72FE" w:rsidP="002E72FE">
      <w:pPr>
        <w:pStyle w:val="Enumration1"/>
        <w:rPr>
          <w:color w:val="auto"/>
        </w:rPr>
      </w:pPr>
      <w:r w:rsidRPr="00BE15CD">
        <w:t xml:space="preserve">Og 1111 </w:t>
      </w:r>
      <w:r w:rsidRPr="00BE15CD">
        <w:rPr>
          <w:color w:val="auto"/>
        </w:rPr>
        <w:t>(</w:t>
      </w:r>
      <w:r w:rsidRPr="00BE15CD">
        <w:rPr>
          <w:i/>
          <w:iCs/>
          <w:color w:val="auto"/>
        </w:rPr>
        <w:t>13 % alc.</w:t>
      </w:r>
      <w:r w:rsidR="00DD29B5" w:rsidRPr="00BE15CD">
        <w:rPr>
          <w:i/>
          <w:iCs/>
          <w:color w:val="auto"/>
        </w:rPr>
        <w:t xml:space="preserve"> </w:t>
      </w:r>
      <w:r w:rsidRPr="00BE15CD">
        <w:rPr>
          <w:i/>
          <w:iCs/>
          <w:color w:val="auto"/>
        </w:rPr>
        <w:t>vol.</w:t>
      </w:r>
      <w:r w:rsidRPr="00BE15CD">
        <w:rPr>
          <w:color w:val="auto"/>
        </w:rPr>
        <w:t xml:space="preserve">) : Extra </w:t>
      </w:r>
      <w:r w:rsidR="00DD29B5" w:rsidRPr="00BE15CD">
        <w:rPr>
          <w:color w:val="auto"/>
        </w:rPr>
        <w:t>S</w:t>
      </w:r>
      <w:r w:rsidRPr="00BE15CD">
        <w:rPr>
          <w:color w:val="auto"/>
        </w:rPr>
        <w:t xml:space="preserve">trong </w:t>
      </w:r>
      <w:r w:rsidR="00DD29B5" w:rsidRPr="00BE15CD">
        <w:rPr>
          <w:color w:val="auto"/>
        </w:rPr>
        <w:t>P</w:t>
      </w:r>
      <w:r w:rsidRPr="00BE15CD">
        <w:rPr>
          <w:color w:val="auto"/>
        </w:rPr>
        <w:t>eated Old Ale</w:t>
      </w:r>
      <w:r w:rsidR="00DD29B5" w:rsidRPr="00BE15CD">
        <w:rPr>
          <w:color w:val="auto"/>
        </w:rPr>
        <w:t xml:space="preserve">. Sa robe limpide est rouge acajou et sa mousse est </w:t>
      </w:r>
      <w:r w:rsidR="00610FB2" w:rsidRPr="00BE15CD">
        <w:rPr>
          <w:color w:val="auto"/>
        </w:rPr>
        <w:t>crème. Le nez est tourbé, iodé, fruité (</w:t>
      </w:r>
      <w:r w:rsidR="00610FB2" w:rsidRPr="00BE15CD">
        <w:rPr>
          <w:i/>
          <w:iCs/>
          <w:color w:val="auto"/>
        </w:rPr>
        <w:t>datte, pruneau, cerise noire et raisin sec</w:t>
      </w:r>
      <w:r w:rsidR="00610FB2" w:rsidRPr="00BE15CD">
        <w:rPr>
          <w:color w:val="auto"/>
        </w:rPr>
        <w:t>). En bouche, elle est moyenne et moelleuse avec un arôme caramel. La finale est amère, fruité (</w:t>
      </w:r>
      <w:r w:rsidR="00610FB2" w:rsidRPr="00BE15CD">
        <w:rPr>
          <w:i/>
          <w:iCs/>
          <w:color w:val="auto"/>
        </w:rPr>
        <w:t>rhubarbe</w:t>
      </w:r>
      <w:r w:rsidR="00610FB2" w:rsidRPr="00BE15CD">
        <w:rPr>
          <w:color w:val="auto"/>
        </w:rPr>
        <w:t>) et épicé (</w:t>
      </w:r>
      <w:r w:rsidR="00610FB2" w:rsidRPr="00BE15CD">
        <w:rPr>
          <w:i/>
          <w:iCs/>
          <w:color w:val="auto"/>
        </w:rPr>
        <w:t>écorce de quinquina</w:t>
      </w:r>
      <w:r w:rsidR="00610FB2" w:rsidRPr="00BE15CD">
        <w:rPr>
          <w:color w:val="auto"/>
        </w:rPr>
        <w:t>),</w:t>
      </w:r>
      <w:r w:rsidR="00DD29B5" w:rsidRPr="00BE15CD">
        <w:rPr>
          <w:color w:val="auto"/>
        </w:rPr>
        <w:t xml:space="preserve"> Elle </w:t>
      </w:r>
      <w:r w:rsidR="00490CF4" w:rsidRPr="00BE15CD">
        <w:rPr>
          <w:color w:val="auto"/>
        </w:rPr>
        <w:t>est née</w:t>
      </w:r>
      <w:r w:rsidR="00DD29B5" w:rsidRPr="00BE15CD">
        <w:rPr>
          <w:color w:val="auto"/>
        </w:rPr>
        <w:t xml:space="preserve"> d'une passion pour les whiskies tourbés.</w:t>
      </w:r>
    </w:p>
    <w:p w14:paraId="39AD86E6" w14:textId="0F2754A9" w:rsidR="008042ED" w:rsidRPr="00BE15CD" w:rsidRDefault="008042ED" w:rsidP="002E72FE">
      <w:pPr>
        <w:pStyle w:val="Enumration1"/>
        <w:rPr>
          <w:color w:val="auto"/>
        </w:rPr>
      </w:pPr>
      <w:r w:rsidRPr="00BE15CD">
        <w:t>Porcini Imperial Stout</w:t>
      </w:r>
      <w:r w:rsidR="00623E09" w:rsidRPr="00BE15CD">
        <w:t xml:space="preserve"> </w:t>
      </w:r>
      <w:r w:rsidR="00623E09" w:rsidRPr="00BE15CD">
        <w:rPr>
          <w:color w:val="auto"/>
        </w:rPr>
        <w:t>: Stout.</w:t>
      </w:r>
    </w:p>
    <w:p w14:paraId="72E78612" w14:textId="74E6E570" w:rsidR="00623E09" w:rsidRPr="00BE15CD" w:rsidRDefault="00623E09" w:rsidP="00623E09">
      <w:pPr>
        <w:pStyle w:val="Titre6"/>
        <w:rPr>
          <w:lang w:val="fr-BE"/>
        </w:rPr>
      </w:pPr>
      <w:r w:rsidRPr="00BE15CD">
        <w:rPr>
          <w:lang w:val="fr-BE"/>
        </w:rPr>
        <w:t>Cittavecchia (Birrificio)</w:t>
      </w:r>
      <w:r w:rsidR="0060559D" w:rsidRPr="00BE15CD">
        <w:rPr>
          <w:lang w:val="fr-BE"/>
        </w:rPr>
        <w:t xml:space="preserve"> </w:t>
      </w:r>
      <w:r w:rsidR="0060559D" w:rsidRPr="00BE15CD">
        <w:rPr>
          <w:b w:val="0"/>
          <w:bCs w:val="0"/>
          <w:lang w:val="fr-BE"/>
        </w:rPr>
        <w:t>(</w:t>
      </w:r>
      <w:r w:rsidR="0060559D" w:rsidRPr="00BE15CD">
        <w:rPr>
          <w:b w:val="0"/>
          <w:bCs w:val="0"/>
          <w:i/>
          <w:iCs w:val="0"/>
          <w:lang w:val="fr-BE"/>
        </w:rPr>
        <w:t>Trieste :</w:t>
      </w:r>
      <w:r w:rsidR="0060559D" w:rsidRPr="00BE15CD">
        <w:rPr>
          <w:b w:val="0"/>
          <w:bCs w:val="0"/>
          <w:lang w:val="fr-BE"/>
        </w:rPr>
        <w:t xml:space="preserve"> </w:t>
      </w:r>
      <w:r w:rsidR="0060559D" w:rsidRPr="00BE15CD">
        <w:rPr>
          <w:b w:val="0"/>
          <w:bCs w:val="0"/>
          <w:i/>
          <w:iCs w:val="0"/>
          <w:lang w:val="fr-BE"/>
        </w:rPr>
        <w:t>1999</w:t>
      </w:r>
      <w:r w:rsidR="0060559D" w:rsidRPr="00BE15CD">
        <w:rPr>
          <w:b w:val="0"/>
          <w:bCs w:val="0"/>
          <w:lang w:val="fr-BE"/>
        </w:rPr>
        <w:t>)</w:t>
      </w:r>
    </w:p>
    <w:p w14:paraId="2CA50313" w14:textId="4E5E8CC6" w:rsidR="0060559D" w:rsidRPr="00BE15CD" w:rsidRDefault="0060559D" w:rsidP="0060559D">
      <w:r w:rsidRPr="00BE15CD">
        <w:t xml:space="preserve">Cette brasserie artisanale a été fondée par </w:t>
      </w:r>
      <w:r w:rsidRPr="00BE15CD">
        <w:rPr>
          <w:color w:val="2F5496" w:themeColor="accent1" w:themeShade="BF"/>
        </w:rPr>
        <w:t>Michele Barro</w:t>
      </w:r>
      <w:r w:rsidRPr="00BE15CD">
        <w:t xml:space="preserve"> qui a commencé à brasser chez lui dans une région à la longue tradition brassicole. Il a voulu produire des bières locales pour accompagner les plats traditionnels locaux comme le </w:t>
      </w:r>
      <w:r w:rsidRPr="00BE15CD">
        <w:rPr>
          <w:i/>
          <w:iCs/>
        </w:rPr>
        <w:t>bolito</w:t>
      </w:r>
      <w:r w:rsidRPr="00BE15CD">
        <w:t xml:space="preserve"> (</w:t>
      </w:r>
      <w:r w:rsidRPr="00BE15CD">
        <w:rPr>
          <w:i/>
          <w:iCs/>
        </w:rPr>
        <w:t>viande bouillie</w:t>
      </w:r>
      <w:r w:rsidRPr="00BE15CD">
        <w:t>).</w:t>
      </w:r>
    </w:p>
    <w:p w14:paraId="4128822D" w14:textId="264B8911" w:rsidR="00623E09" w:rsidRPr="00BE15CD" w:rsidRDefault="00623E09" w:rsidP="00623E09">
      <w:pPr>
        <w:pStyle w:val="Enumration1"/>
        <w:rPr>
          <w:color w:val="auto"/>
        </w:rPr>
      </w:pPr>
      <w:r w:rsidRPr="00BE15CD">
        <w:t xml:space="preserve">Formidable </w:t>
      </w:r>
      <w:r w:rsidRPr="00BE15CD">
        <w:rPr>
          <w:color w:val="auto"/>
        </w:rPr>
        <w:t>(</w:t>
      </w:r>
      <w:r w:rsidRPr="00BE15CD">
        <w:rPr>
          <w:i/>
          <w:iCs/>
          <w:color w:val="auto"/>
        </w:rPr>
        <w:t>8 % alc. vol. : 2001</w:t>
      </w:r>
      <w:r w:rsidRPr="00BE15CD">
        <w:rPr>
          <w:color w:val="auto"/>
        </w:rPr>
        <w:t xml:space="preserve">) : </w:t>
      </w:r>
      <w:r w:rsidR="0060559D" w:rsidRPr="00BE15CD">
        <w:rPr>
          <w:color w:val="auto"/>
        </w:rPr>
        <w:t>Bière</w:t>
      </w:r>
      <w:r w:rsidR="00490CF4" w:rsidRPr="00BE15CD">
        <w:rPr>
          <w:color w:val="auto"/>
        </w:rPr>
        <w:t xml:space="preserve"> de Noël</w:t>
      </w:r>
      <w:r w:rsidR="0060559D" w:rsidRPr="00BE15CD">
        <w:rPr>
          <w:color w:val="auto"/>
        </w:rPr>
        <w:t xml:space="preserve"> élaborée avec 3 houblons (</w:t>
      </w:r>
      <w:r w:rsidR="0060559D" w:rsidRPr="00BE15CD">
        <w:rPr>
          <w:i/>
          <w:iCs/>
          <w:color w:val="auto"/>
        </w:rPr>
        <w:t>East Kent Goldings, Hallertau Perle et Saaz</w:t>
      </w:r>
      <w:r w:rsidR="0060559D" w:rsidRPr="00BE15CD">
        <w:rPr>
          <w:color w:val="auto"/>
        </w:rPr>
        <w:t>), une levure anglaise, un peu de sucre et de la coriandre et vieilli</w:t>
      </w:r>
      <w:r w:rsidR="00BD1B6D" w:rsidRPr="00BE15CD">
        <w:rPr>
          <w:color w:val="auto"/>
        </w:rPr>
        <w:t>e</w:t>
      </w:r>
      <w:r w:rsidR="0060559D" w:rsidRPr="00BE15CD">
        <w:rPr>
          <w:color w:val="auto"/>
        </w:rPr>
        <w:t xml:space="preserve"> quelques mois avant d'être refermentée un mois en bouteille. Sa robe est acajou. Le nez est fruité</w:t>
      </w:r>
      <w:r w:rsidR="00BD1B6D" w:rsidRPr="00BE15CD">
        <w:rPr>
          <w:color w:val="auto"/>
        </w:rPr>
        <w:t xml:space="preserve"> (</w:t>
      </w:r>
      <w:r w:rsidR="00BD1B6D" w:rsidRPr="00BE15CD">
        <w:rPr>
          <w:i/>
          <w:iCs/>
          <w:color w:val="auto"/>
        </w:rPr>
        <w:t>cerise</w:t>
      </w:r>
      <w:r w:rsidR="00BD1B6D" w:rsidRPr="00BE15CD">
        <w:rPr>
          <w:color w:val="auto"/>
        </w:rPr>
        <w:t>) et réglisse.</w:t>
      </w:r>
      <w:r w:rsidR="0060559D" w:rsidRPr="00BE15CD">
        <w:rPr>
          <w:color w:val="auto"/>
        </w:rPr>
        <w:t xml:space="preserve"> A l'origine, c'était une bière de Noël produite en hiver mais son succès l'a fait devenir une bière permanente.</w:t>
      </w:r>
    </w:p>
    <w:p w14:paraId="081BDFDF" w14:textId="7AC31FA7" w:rsidR="001803EF" w:rsidRPr="00BE15CD" w:rsidRDefault="001803EF" w:rsidP="00423609">
      <w:pPr>
        <w:pStyle w:val="Titre6"/>
        <w:rPr>
          <w:lang w:val="fr-BE"/>
        </w:rPr>
      </w:pPr>
      <w:r w:rsidRPr="00BE15CD">
        <w:rPr>
          <w:lang w:val="fr-BE"/>
        </w:rPr>
        <w:t>Claterna</w:t>
      </w:r>
    </w:p>
    <w:p w14:paraId="2E07638D" w14:textId="2A511391" w:rsidR="001803EF" w:rsidRPr="00BE15CD" w:rsidRDefault="001803EF" w:rsidP="001803EF">
      <w:pPr>
        <w:pStyle w:val="Enumration1"/>
        <w:rPr>
          <w:color w:val="auto"/>
        </w:rPr>
      </w:pPr>
      <w:r w:rsidRPr="00BE15CD">
        <w:t xml:space="preserve">Marzen Affumicata </w:t>
      </w:r>
      <w:r w:rsidRPr="00BE15CD">
        <w:rPr>
          <w:color w:val="auto"/>
        </w:rPr>
        <w:t>: Marzen fumée.</w:t>
      </w:r>
    </w:p>
    <w:p w14:paraId="2025C287" w14:textId="740893D2" w:rsidR="005E7432" w:rsidRPr="00BE15CD" w:rsidRDefault="005E7432" w:rsidP="00423609">
      <w:pPr>
        <w:pStyle w:val="Titre6"/>
        <w:rPr>
          <w:lang w:val="fr-BE"/>
        </w:rPr>
      </w:pPr>
      <w:r w:rsidRPr="00BE15CD">
        <w:rPr>
          <w:lang w:val="fr-BE"/>
        </w:rPr>
        <w:t>Collerosso</w:t>
      </w:r>
    </w:p>
    <w:p w14:paraId="6592BBAF" w14:textId="3408FD01" w:rsidR="007B5D31" w:rsidRPr="00BE15CD" w:rsidRDefault="007B5D31" w:rsidP="00985C84">
      <w:pPr>
        <w:pStyle w:val="Titre6"/>
        <w:rPr>
          <w:lang w:val="fr-BE"/>
        </w:rPr>
      </w:pPr>
      <w:r w:rsidRPr="00BE15CD">
        <w:rPr>
          <w:lang w:val="fr-BE"/>
        </w:rPr>
        <w:t>Baladin</w:t>
      </w:r>
    </w:p>
    <w:p w14:paraId="19DC8D26" w14:textId="493DD995" w:rsidR="007B5D31" w:rsidRPr="00BE15CD" w:rsidRDefault="007B5D31" w:rsidP="007B5D31">
      <w:r w:rsidRPr="00BE15CD">
        <w:t xml:space="preserve">Cette brasserie artisanale appartient à </w:t>
      </w:r>
      <w:r w:rsidRPr="00BE15CD">
        <w:rPr>
          <w:color w:val="2F5496" w:themeColor="accent1" w:themeShade="BF"/>
        </w:rPr>
        <w:t>Teo Musso</w:t>
      </w:r>
      <w:r w:rsidR="00246FAB" w:rsidRPr="00BE15CD">
        <w:t>.</w:t>
      </w:r>
    </w:p>
    <w:p w14:paraId="182991EA" w14:textId="369E10FB" w:rsidR="007B5D31" w:rsidRPr="00BE15CD" w:rsidRDefault="007B5D31" w:rsidP="00246FA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Pr="00BE15CD">
        <w:rPr>
          <w:color w:val="2F5496" w:themeColor="accent1" w:themeShade="BF"/>
          <w:sz w:val="20"/>
        </w:rPr>
        <w:t>Teo Musso</w:t>
      </w:r>
      <w:r w:rsidRPr="00BE15CD">
        <w:rPr>
          <w:sz w:val="20"/>
        </w:rPr>
        <w:t xml:space="preserve"> a créé le verre TEKU avec un autre zythologue italien, </w:t>
      </w:r>
      <w:r w:rsidRPr="00BE15CD">
        <w:rPr>
          <w:color w:val="2F5496" w:themeColor="accent1" w:themeShade="BF"/>
          <w:sz w:val="20"/>
        </w:rPr>
        <w:t>Lorenzo Dabove</w:t>
      </w:r>
      <w:r w:rsidRPr="00BE15CD">
        <w:rPr>
          <w:sz w:val="20"/>
        </w:rPr>
        <w:t xml:space="preserve"> surnommé Kuaska et l'ont appelé par un diminutif de leur nom ou surnom.</w:t>
      </w:r>
    </w:p>
    <w:p w14:paraId="5006E804" w14:textId="7684F408" w:rsidR="008F240B" w:rsidRPr="00BE15CD" w:rsidRDefault="008F240B" w:rsidP="00985C84">
      <w:pPr>
        <w:pStyle w:val="Titre6"/>
        <w:rPr>
          <w:lang w:val="fr-BE"/>
        </w:rPr>
      </w:pPr>
      <w:r w:rsidRPr="00BE15CD">
        <w:rPr>
          <w:lang w:val="fr-BE"/>
        </w:rPr>
        <w:t>DC SRL</w:t>
      </w:r>
    </w:p>
    <w:p w14:paraId="2798A149" w14:textId="36F39E3C" w:rsidR="008F240B" w:rsidRPr="00BE15CD" w:rsidRDefault="008F240B" w:rsidP="008F240B">
      <w:pPr>
        <w:pStyle w:val="Enumration1"/>
        <w:rPr>
          <w:color w:val="auto"/>
        </w:rPr>
      </w:pPr>
      <w:r w:rsidRPr="00BE15CD">
        <w:t xml:space="preserve">Blues Tornado </w:t>
      </w:r>
      <w:r w:rsidRPr="00BE15CD">
        <w:rPr>
          <w:color w:val="auto"/>
        </w:rPr>
        <w:t>: DIPA.</w:t>
      </w:r>
    </w:p>
    <w:p w14:paraId="66A3D852" w14:textId="670BF019" w:rsidR="008314B5" w:rsidRPr="00BE15CD" w:rsidRDefault="008314B5" w:rsidP="00985C84">
      <w:pPr>
        <w:pStyle w:val="Titre6"/>
        <w:rPr>
          <w:b w:val="0"/>
          <w:bCs w:val="0"/>
          <w:lang w:val="fr-BE"/>
        </w:rPr>
      </w:pPr>
      <w:r w:rsidRPr="00BE15CD">
        <w:rPr>
          <w:lang w:val="fr-BE"/>
        </w:rPr>
        <w:t xml:space="preserve">Del Forte </w:t>
      </w:r>
      <w:r w:rsidRPr="00BE15CD">
        <w:rPr>
          <w:b w:val="0"/>
          <w:bCs w:val="0"/>
          <w:lang w:val="fr-BE"/>
        </w:rPr>
        <w:t>(</w:t>
      </w:r>
      <w:r w:rsidRPr="00BE15CD">
        <w:rPr>
          <w:b w:val="0"/>
          <w:bCs w:val="0"/>
          <w:i/>
          <w:iCs w:val="0"/>
          <w:lang w:val="fr-BE"/>
        </w:rPr>
        <w:t>Pietrasanta (Lucques) – Toscane</w:t>
      </w:r>
      <w:r w:rsidRPr="00BE15CD">
        <w:rPr>
          <w:b w:val="0"/>
          <w:bCs w:val="0"/>
          <w:lang w:val="fr-BE"/>
        </w:rPr>
        <w:t>)</w:t>
      </w:r>
    </w:p>
    <w:p w14:paraId="1773E406" w14:textId="77777777" w:rsidR="003A2D66" w:rsidRPr="00BE15CD" w:rsidRDefault="008314B5" w:rsidP="008314B5">
      <w:pPr>
        <w:pStyle w:val="Enumration1"/>
        <w:rPr>
          <w:rStyle w:val="Titre6Car"/>
          <w:b w:val="0"/>
          <w:bCs w:val="0"/>
          <w:color w:val="auto"/>
        </w:rPr>
      </w:pPr>
      <w:r w:rsidRPr="00BE15CD">
        <w:rPr>
          <w:rStyle w:val="Titre6Car"/>
          <w:b w:val="0"/>
          <w:bCs w:val="0"/>
        </w:rPr>
        <w:t xml:space="preserve">Gassa d'Amante </w:t>
      </w:r>
      <w:r w:rsidRPr="00BE15CD">
        <w:rPr>
          <w:rStyle w:val="Titre6Car"/>
          <w:b w:val="0"/>
          <w:bCs w:val="0"/>
          <w:color w:val="auto"/>
        </w:rPr>
        <w:t>(</w:t>
      </w:r>
      <w:r w:rsidRPr="00BE15CD">
        <w:rPr>
          <w:rStyle w:val="Titre6Car"/>
          <w:b w:val="0"/>
          <w:bCs w:val="0"/>
          <w:i/>
          <w:iCs w:val="0"/>
          <w:color w:val="auto"/>
        </w:rPr>
        <w:t>4,5 % alc. vol.</w:t>
      </w:r>
      <w:r w:rsidRPr="00BE15CD">
        <w:rPr>
          <w:rStyle w:val="Titre6Car"/>
          <w:b w:val="0"/>
          <w:bCs w:val="0"/>
          <w:color w:val="auto"/>
        </w:rPr>
        <w:t>) : Blonde houblonnée élaborée avec 3 houblons (</w:t>
      </w:r>
      <w:r w:rsidRPr="00BE15CD">
        <w:rPr>
          <w:rStyle w:val="Titre6Car"/>
          <w:b w:val="0"/>
          <w:bCs w:val="0"/>
          <w:i/>
          <w:iCs w:val="0"/>
          <w:color w:val="auto"/>
        </w:rPr>
        <w:t>Hallertauer Northern Brewer, Perle et Styrian Goldings</w:t>
      </w:r>
      <w:r w:rsidRPr="00BE15CD">
        <w:rPr>
          <w:rStyle w:val="Titre6Car"/>
          <w:b w:val="0"/>
          <w:bCs w:val="0"/>
          <w:color w:val="auto"/>
        </w:rPr>
        <w:t>). Sa robe est jaune pâle. Le nez est fruité (</w:t>
      </w:r>
      <w:r w:rsidRPr="00BE15CD">
        <w:rPr>
          <w:rStyle w:val="Titre6Car"/>
          <w:b w:val="0"/>
          <w:bCs w:val="0"/>
          <w:i/>
          <w:iCs w:val="0"/>
          <w:color w:val="auto"/>
        </w:rPr>
        <w:t>abricot, pêche, banane et pomme</w:t>
      </w:r>
      <w:r w:rsidRPr="00BE15CD">
        <w:rPr>
          <w:rStyle w:val="Titre6Car"/>
          <w:b w:val="0"/>
          <w:bCs w:val="0"/>
          <w:color w:val="auto"/>
        </w:rPr>
        <w:t>). En bouche, elle est sèche avec un arôme épicé (</w:t>
      </w:r>
      <w:r w:rsidRPr="00BE15CD">
        <w:rPr>
          <w:rStyle w:val="Titre6Car"/>
          <w:b w:val="0"/>
          <w:bCs w:val="0"/>
          <w:i/>
          <w:iCs w:val="0"/>
          <w:color w:val="auto"/>
        </w:rPr>
        <w:t>poivre</w:t>
      </w:r>
      <w:r w:rsidRPr="00BE15CD">
        <w:rPr>
          <w:rStyle w:val="Titre6Car"/>
          <w:b w:val="0"/>
          <w:bCs w:val="0"/>
          <w:color w:val="auto"/>
        </w:rPr>
        <w:t xml:space="preserve">). La finale est amère. </w:t>
      </w:r>
    </w:p>
    <w:p w14:paraId="36AEBDA5" w14:textId="2DF17982" w:rsidR="008314B5" w:rsidRPr="00BE15CD" w:rsidRDefault="003A2D66" w:rsidP="003A2D66">
      <w:pPr>
        <w:pBdr>
          <w:top w:val="single" w:sz="4" w:space="1" w:color="auto"/>
          <w:left w:val="single" w:sz="4" w:space="4" w:color="auto"/>
          <w:bottom w:val="single" w:sz="4" w:space="1" w:color="auto"/>
          <w:right w:val="single" w:sz="4" w:space="4" w:color="auto"/>
        </w:pBdr>
        <w:shd w:val="clear" w:color="auto" w:fill="B4C6E7" w:themeFill="accent1" w:themeFillTint="66"/>
        <w:rPr>
          <w:rStyle w:val="Titre6Car"/>
          <w:b w:val="0"/>
          <w:bCs w:val="0"/>
          <w:color w:val="auto"/>
        </w:rPr>
      </w:pPr>
      <w:r w:rsidRPr="00BE15CD">
        <w:rPr>
          <w:rStyle w:val="Titre6Car"/>
          <w:b w:val="0"/>
          <w:bCs w:val="0"/>
          <w:color w:val="auto"/>
        </w:rPr>
        <w:t xml:space="preserve">ANECDOTE </w:t>
      </w:r>
      <w:r w:rsidRPr="00BE15CD">
        <w:rPr>
          <w:rStyle w:val="Titre6Car"/>
          <w:b w:val="0"/>
          <w:bCs w:val="0"/>
          <w:color w:val="auto"/>
          <w:sz w:val="20"/>
          <w:szCs w:val="20"/>
        </w:rPr>
        <w:t xml:space="preserve">: </w:t>
      </w:r>
      <w:r w:rsidR="008314B5" w:rsidRPr="00BE15CD">
        <w:rPr>
          <w:rStyle w:val="Titre6Car"/>
          <w:b w:val="0"/>
          <w:bCs w:val="0"/>
          <w:color w:val="auto"/>
          <w:sz w:val="20"/>
          <w:szCs w:val="20"/>
        </w:rPr>
        <w:t>Le nom signifie "</w:t>
      </w:r>
      <w:r w:rsidR="008314B5" w:rsidRPr="00BE15CD">
        <w:rPr>
          <w:rStyle w:val="Titre6Car"/>
          <w:b w:val="0"/>
          <w:bCs w:val="0"/>
          <w:i/>
          <w:iCs w:val="0"/>
          <w:color w:val="auto"/>
          <w:sz w:val="20"/>
          <w:szCs w:val="20"/>
        </w:rPr>
        <w:t>nœud de chaise</w:t>
      </w:r>
      <w:r w:rsidR="008314B5" w:rsidRPr="00BE15CD">
        <w:rPr>
          <w:rStyle w:val="Titre6Car"/>
          <w:b w:val="0"/>
          <w:bCs w:val="0"/>
          <w:color w:val="auto"/>
          <w:sz w:val="20"/>
          <w:szCs w:val="20"/>
        </w:rPr>
        <w:t>".</w:t>
      </w:r>
    </w:p>
    <w:p w14:paraId="1F8AB827" w14:textId="074AA33A" w:rsidR="009C75B3" w:rsidRPr="00BE15CD" w:rsidRDefault="00956641" w:rsidP="00423609">
      <w:pPr>
        <w:pStyle w:val="Titre6"/>
        <w:rPr>
          <w:b w:val="0"/>
          <w:bCs w:val="0"/>
          <w:lang w:val="fr-BE"/>
        </w:rPr>
      </w:pPr>
      <w:r w:rsidRPr="00BE15CD">
        <w:rPr>
          <w:lang w:val="fr-BE"/>
        </w:rPr>
        <w:lastRenderedPageBreak/>
        <w:t xml:space="preserve">Del </w:t>
      </w:r>
      <w:r w:rsidR="009C75B3" w:rsidRPr="00BE15CD">
        <w:rPr>
          <w:lang w:val="fr-BE"/>
        </w:rPr>
        <w:t>Ducato</w:t>
      </w:r>
      <w:r w:rsidR="005E642E" w:rsidRPr="00BE15CD">
        <w:rPr>
          <w:lang w:val="fr-BE"/>
        </w:rPr>
        <w:t xml:space="preserve"> </w:t>
      </w:r>
      <w:r w:rsidR="009C75B3" w:rsidRPr="00BE15CD">
        <w:rPr>
          <w:b w:val="0"/>
          <w:bCs w:val="0"/>
          <w:lang w:val="fr-BE"/>
        </w:rPr>
        <w:t>(</w:t>
      </w:r>
      <w:r w:rsidR="009C75B3" w:rsidRPr="00BE15CD">
        <w:rPr>
          <w:b w:val="0"/>
          <w:bCs w:val="0"/>
          <w:i/>
          <w:iCs w:val="0"/>
          <w:lang w:val="fr-BE"/>
        </w:rPr>
        <w:t>Roncole Verdi</w:t>
      </w:r>
      <w:r w:rsidR="005E642E" w:rsidRPr="00BE15CD">
        <w:rPr>
          <w:b w:val="0"/>
          <w:bCs w:val="0"/>
          <w:i/>
          <w:iCs w:val="0"/>
          <w:lang w:val="fr-BE"/>
        </w:rPr>
        <w:t xml:space="preserve"> di Busseto</w:t>
      </w:r>
      <w:r w:rsidR="003152AE" w:rsidRPr="00BE15CD">
        <w:rPr>
          <w:b w:val="0"/>
          <w:bCs w:val="0"/>
          <w:i/>
          <w:iCs w:val="0"/>
          <w:lang w:val="fr-BE"/>
        </w:rPr>
        <w:t xml:space="preserve"> (Soragna)</w:t>
      </w:r>
      <w:r w:rsidR="009C75B3" w:rsidRPr="00BE15CD">
        <w:rPr>
          <w:b w:val="0"/>
          <w:bCs w:val="0"/>
          <w:i/>
          <w:iCs w:val="0"/>
          <w:lang w:val="fr-BE"/>
        </w:rPr>
        <w:t xml:space="preserve"> – Parme : 200</w:t>
      </w:r>
      <w:r w:rsidR="005E642E" w:rsidRPr="00BE15CD">
        <w:rPr>
          <w:b w:val="0"/>
          <w:bCs w:val="0"/>
          <w:i/>
          <w:iCs w:val="0"/>
          <w:lang w:val="fr-BE"/>
        </w:rPr>
        <w:t>7</w:t>
      </w:r>
      <w:r w:rsidR="009C75B3" w:rsidRPr="00BE15CD">
        <w:rPr>
          <w:b w:val="0"/>
          <w:bCs w:val="0"/>
          <w:lang w:val="fr-BE"/>
        </w:rPr>
        <w:t>)</w:t>
      </w:r>
    </w:p>
    <w:p w14:paraId="27C782E4" w14:textId="766F42C1" w:rsidR="009C75B3" w:rsidRPr="00BE15CD" w:rsidRDefault="009C75B3" w:rsidP="009C75B3">
      <w:r w:rsidRPr="00BE15CD">
        <w:t xml:space="preserve">Cette </w:t>
      </w:r>
      <w:r w:rsidR="005E642E" w:rsidRPr="00BE15CD">
        <w:t>micro</w:t>
      </w:r>
      <w:r w:rsidRPr="00BE15CD">
        <w:t>brasserie (</w:t>
      </w:r>
      <w:r w:rsidRPr="00BE15CD">
        <w:rPr>
          <w:i/>
        </w:rPr>
        <w:t>5 500 hl</w:t>
      </w:r>
      <w:r w:rsidRPr="00BE15CD">
        <w:t xml:space="preserve">) a été fondée par </w:t>
      </w:r>
      <w:r w:rsidRPr="00BE15CD">
        <w:rPr>
          <w:color w:val="2F5496" w:themeColor="accent1" w:themeShade="BF"/>
        </w:rPr>
        <w:t>Giovanni Campari</w:t>
      </w:r>
      <w:r w:rsidRPr="00BE15CD">
        <w:t>, un passionné de gastronomie et de fermentation</w:t>
      </w:r>
      <w:r w:rsidR="00D86EF4" w:rsidRPr="00BE15CD">
        <w:t>.</w:t>
      </w:r>
    </w:p>
    <w:p w14:paraId="06E19B8D" w14:textId="51B5E249" w:rsidR="008117F3" w:rsidRPr="00BE15CD" w:rsidRDefault="008117F3" w:rsidP="009C75B3">
      <w:r w:rsidRPr="00BE15CD">
        <w:t>Elle a été rachetée par le groupe belge Duvel-Moortgat*.</w:t>
      </w:r>
    </w:p>
    <w:p w14:paraId="2BF52CB0" w14:textId="1C244644" w:rsidR="00D86EF4" w:rsidRPr="00BE15CD" w:rsidRDefault="00D86EF4" w:rsidP="009C75B3">
      <w:r w:rsidRPr="00BE15CD">
        <w:t>Il crée des</w:t>
      </w:r>
      <w:r w:rsidR="00B50AA7" w:rsidRPr="00BE15CD">
        <w:t xml:space="preserve"> </w:t>
      </w:r>
      <w:r w:rsidRPr="00BE15CD">
        <w:t>bières très diverses</w:t>
      </w:r>
      <w:r w:rsidR="00B50AA7" w:rsidRPr="00BE15CD">
        <w:t xml:space="preserve"> dont </w:t>
      </w:r>
      <w:r w:rsidR="005E642E" w:rsidRPr="00BE15CD">
        <w:t xml:space="preserve">des </w:t>
      </w:r>
      <w:r w:rsidR="00B50AA7" w:rsidRPr="00BE15CD">
        <w:t>bières s</w:t>
      </w:r>
      <w:r w:rsidR="005E642E" w:rsidRPr="00BE15CD">
        <w:t>û</w:t>
      </w:r>
      <w:r w:rsidR="00B50AA7" w:rsidRPr="00BE15CD">
        <w:t xml:space="preserve">res, fruit d'une fermentation mixte et vieillies en barrique. </w:t>
      </w:r>
    </w:p>
    <w:p w14:paraId="77C016D4" w14:textId="3FC225C1" w:rsidR="00D86EF4" w:rsidRPr="00BE15CD" w:rsidRDefault="00B50AA7" w:rsidP="00B50AA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00D86EF4" w:rsidRPr="00BE15CD">
        <w:rPr>
          <w:sz w:val="20"/>
        </w:rPr>
        <w:t xml:space="preserve">En 2008, il met en barrique, un vin d'orge, The Last Lune, </w:t>
      </w:r>
      <w:r w:rsidRPr="00BE15CD">
        <w:rPr>
          <w:sz w:val="20"/>
        </w:rPr>
        <w:t xml:space="preserve">pour célébrer la naissance de son premier fils </w:t>
      </w:r>
      <w:r w:rsidRPr="00BE15CD">
        <w:rPr>
          <w:color w:val="2F5496" w:themeColor="accent1" w:themeShade="BF"/>
          <w:sz w:val="20"/>
        </w:rPr>
        <w:t>Mattthew</w:t>
      </w:r>
      <w:r w:rsidRPr="00BE15CD">
        <w:rPr>
          <w:sz w:val="20"/>
        </w:rPr>
        <w:t>. Cela lui fait découvrir le monde de l'oxydation naturelle qui devient pour lui, une véritable passion. Il a ainsi un s</w:t>
      </w:r>
      <w:r w:rsidR="005E642E" w:rsidRPr="00BE15CD">
        <w:rPr>
          <w:sz w:val="20"/>
        </w:rPr>
        <w:t>tock</w:t>
      </w:r>
      <w:r w:rsidRPr="00BE15CD">
        <w:rPr>
          <w:sz w:val="20"/>
        </w:rPr>
        <w:t xml:space="preserve"> de </w:t>
      </w:r>
      <w:r w:rsidR="003152AE" w:rsidRPr="00BE15CD">
        <w:rPr>
          <w:sz w:val="20"/>
        </w:rPr>
        <w:t>près</w:t>
      </w:r>
      <w:r w:rsidRPr="00BE15CD">
        <w:rPr>
          <w:sz w:val="20"/>
        </w:rPr>
        <w:t xml:space="preserve"> de 400 hl de bières s</w:t>
      </w:r>
      <w:r w:rsidR="005E642E" w:rsidRPr="00BE15CD">
        <w:rPr>
          <w:sz w:val="20"/>
        </w:rPr>
        <w:t>û</w:t>
      </w:r>
      <w:r w:rsidRPr="00BE15CD">
        <w:rPr>
          <w:sz w:val="20"/>
        </w:rPr>
        <w:t>res.</w:t>
      </w:r>
    </w:p>
    <w:p w14:paraId="1F38BA61" w14:textId="77777777" w:rsidR="00D86EF4" w:rsidRPr="00BE15CD" w:rsidRDefault="00B50AA7" w:rsidP="004A7D02">
      <w:pPr>
        <w:spacing w:before="120"/>
      </w:pPr>
      <w:r w:rsidRPr="00BE15CD">
        <w:t>Ses bouteilles sont en forme de goutte.</w:t>
      </w:r>
    </w:p>
    <w:p w14:paraId="7531809E" w14:textId="77777777" w:rsidR="003A2D66" w:rsidRPr="00BE15CD" w:rsidRDefault="005E642E" w:rsidP="006709DE">
      <w:pPr>
        <w:pStyle w:val="Enumration1"/>
        <w:rPr>
          <w:color w:val="auto"/>
        </w:rPr>
      </w:pPr>
      <w:r w:rsidRPr="00BE15CD">
        <w:t>AFO</w:t>
      </w:r>
      <w:r w:rsidRPr="00BE15CD">
        <w:rPr>
          <w:color w:val="auto"/>
        </w:rPr>
        <w:t xml:space="preserve"> (</w:t>
      </w:r>
      <w:r w:rsidRPr="00BE15CD">
        <w:rPr>
          <w:i/>
          <w:iCs/>
          <w:color w:val="auto"/>
        </w:rPr>
        <w:t>5,2 % alc. vol.</w:t>
      </w:r>
      <w:r w:rsidRPr="00BE15CD">
        <w:rPr>
          <w:color w:val="auto"/>
        </w:rPr>
        <w:t xml:space="preserve">) : American Pale Ale élaborée. En bouche, elle </w:t>
      </w:r>
      <w:r w:rsidR="00555131" w:rsidRPr="00BE15CD">
        <w:rPr>
          <w:color w:val="auto"/>
        </w:rPr>
        <w:t xml:space="preserve">est acidulée avec </w:t>
      </w:r>
      <w:r w:rsidRPr="00BE15CD">
        <w:rPr>
          <w:color w:val="auto"/>
        </w:rPr>
        <w:t>un arôme fruité et une note de caramel.</w:t>
      </w:r>
      <w:r w:rsidR="006709DE" w:rsidRPr="00BE15CD">
        <w:rPr>
          <w:color w:val="auto"/>
        </w:rPr>
        <w:t xml:space="preserve"> </w:t>
      </w:r>
    </w:p>
    <w:p w14:paraId="69911B01" w14:textId="33DFB8C5" w:rsidR="005E642E" w:rsidRPr="00BE15CD" w:rsidRDefault="003A2D66" w:rsidP="003A2D6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5E642E" w:rsidRPr="00BE15CD">
        <w:rPr>
          <w:sz w:val="20"/>
        </w:rPr>
        <w:t>AFO signifie Ale For the Obsessed ("</w:t>
      </w:r>
      <w:r w:rsidR="005E642E" w:rsidRPr="00BE15CD">
        <w:rPr>
          <w:i/>
          <w:iCs/>
          <w:sz w:val="20"/>
        </w:rPr>
        <w:t>bière pour les fadas</w:t>
      </w:r>
      <w:r w:rsidR="005E642E" w:rsidRPr="00BE15CD">
        <w:rPr>
          <w:sz w:val="20"/>
        </w:rPr>
        <w:t>").</w:t>
      </w:r>
    </w:p>
    <w:p w14:paraId="64D522D3" w14:textId="77777777" w:rsidR="003A2D66" w:rsidRPr="00BE15CD" w:rsidRDefault="00B266C8" w:rsidP="003A2D66">
      <w:pPr>
        <w:pStyle w:val="Enumration1"/>
        <w:spacing w:before="120"/>
        <w:rPr>
          <w:color w:val="auto"/>
        </w:rPr>
      </w:pPr>
      <w:r w:rsidRPr="00BE15CD">
        <w:t>Machete</w:t>
      </w:r>
      <w:r w:rsidRPr="00BE15CD">
        <w:rPr>
          <w:color w:val="auto"/>
        </w:rPr>
        <w:t xml:space="preserve"> (</w:t>
      </w:r>
      <w:r w:rsidRPr="00BE15CD">
        <w:rPr>
          <w:i/>
          <w:color w:val="auto"/>
        </w:rPr>
        <w:t>7,6 % alc. vol.</w:t>
      </w:r>
      <w:r w:rsidRPr="00BE15CD">
        <w:rPr>
          <w:color w:val="auto"/>
        </w:rPr>
        <w:t xml:space="preserve">) : </w:t>
      </w:r>
      <w:r w:rsidR="008117F3" w:rsidRPr="00BE15CD">
        <w:rPr>
          <w:color w:val="auto"/>
        </w:rPr>
        <w:t>Double IPA.</w:t>
      </w:r>
      <w:r w:rsidR="003A2D66" w:rsidRPr="00BE15CD">
        <w:rPr>
          <w:color w:val="auto"/>
        </w:rPr>
        <w:t xml:space="preserve"> </w:t>
      </w:r>
      <w:r w:rsidRPr="00BE15CD">
        <w:rPr>
          <w:color w:val="auto"/>
        </w:rPr>
        <w:t>Sa robe brumeuse est orange. Le nez est floral avec des notes herbeuse (</w:t>
      </w:r>
      <w:r w:rsidRPr="00BE15CD">
        <w:rPr>
          <w:i/>
          <w:color w:val="auto"/>
        </w:rPr>
        <w:t>foin sec</w:t>
      </w:r>
      <w:r w:rsidRPr="00BE15CD">
        <w:rPr>
          <w:color w:val="auto"/>
        </w:rPr>
        <w:t>) et fruité (</w:t>
      </w:r>
      <w:r w:rsidRPr="00BE15CD">
        <w:rPr>
          <w:i/>
          <w:color w:val="auto"/>
        </w:rPr>
        <w:t>mangue et fruit de la Passion</w:t>
      </w:r>
      <w:r w:rsidRPr="00BE15CD">
        <w:rPr>
          <w:color w:val="auto"/>
        </w:rPr>
        <w:t>). En bouche, elle est douce, moelleuse et amère avec des arômes fruité</w:t>
      </w:r>
      <w:r w:rsidR="00CB2B13" w:rsidRPr="00BE15CD">
        <w:rPr>
          <w:color w:val="auto"/>
        </w:rPr>
        <w:t xml:space="preserve"> (</w:t>
      </w:r>
      <w:r w:rsidR="00CB2B13" w:rsidRPr="00BE15CD">
        <w:rPr>
          <w:i/>
          <w:iCs/>
          <w:color w:val="auto"/>
        </w:rPr>
        <w:t>pamplemousse et fruits tropicaux</w:t>
      </w:r>
      <w:r w:rsidR="00CB2B13" w:rsidRPr="00BE15CD">
        <w:rPr>
          <w:color w:val="auto"/>
        </w:rPr>
        <w:t>)</w:t>
      </w:r>
      <w:r w:rsidRPr="00BE15CD">
        <w:rPr>
          <w:color w:val="auto"/>
        </w:rPr>
        <w:t xml:space="preserve"> et résineux. La finale est longue, sucrée et résineuse.</w:t>
      </w:r>
    </w:p>
    <w:p w14:paraId="5E52DC59" w14:textId="6FAF383B" w:rsidR="00B266C8" w:rsidRPr="00BE15CD" w:rsidRDefault="003A2D66" w:rsidP="003A2D6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B266C8" w:rsidRPr="00BE15CD">
        <w:rPr>
          <w:sz w:val="20"/>
        </w:rPr>
        <w:t xml:space="preserve">Le nom fait référence au film </w:t>
      </w:r>
      <w:r w:rsidR="00B266C8" w:rsidRPr="00BE15CD">
        <w:rPr>
          <w:i/>
          <w:sz w:val="20"/>
        </w:rPr>
        <w:t>Machete</w:t>
      </w:r>
      <w:r w:rsidR="00B266C8" w:rsidRPr="00BE15CD">
        <w:rPr>
          <w:sz w:val="20"/>
        </w:rPr>
        <w:t>.</w:t>
      </w:r>
    </w:p>
    <w:p w14:paraId="2BDC3C9E" w14:textId="249BE648" w:rsidR="00B50AA7" w:rsidRPr="00BE15CD" w:rsidRDefault="00B50AA7" w:rsidP="003A2D66">
      <w:pPr>
        <w:pStyle w:val="Enumration1"/>
        <w:spacing w:before="120"/>
        <w:rPr>
          <w:color w:val="auto"/>
        </w:rPr>
      </w:pPr>
      <w:r w:rsidRPr="00BE15CD">
        <w:t xml:space="preserve">New </w:t>
      </w:r>
      <w:r w:rsidR="00DC5D4D" w:rsidRPr="00BE15CD">
        <w:t>M</w:t>
      </w:r>
      <w:r w:rsidRPr="00BE15CD">
        <w:t xml:space="preserve">orning </w:t>
      </w:r>
      <w:r w:rsidRPr="00BE15CD">
        <w:rPr>
          <w:color w:val="auto"/>
        </w:rPr>
        <w:t>(</w:t>
      </w:r>
      <w:r w:rsidRPr="00BE15CD">
        <w:rPr>
          <w:i/>
          <w:color w:val="auto"/>
        </w:rPr>
        <w:t>7,8 % alc. vol.</w:t>
      </w:r>
      <w:r w:rsidRPr="00BE15CD">
        <w:rPr>
          <w:color w:val="auto"/>
        </w:rPr>
        <w:t>) : Saison</w:t>
      </w:r>
      <w:r w:rsidR="005E642E" w:rsidRPr="00BE15CD">
        <w:rPr>
          <w:color w:val="auto"/>
        </w:rPr>
        <w:t xml:space="preserve"> </w:t>
      </w:r>
      <w:r w:rsidR="003152AE" w:rsidRPr="00BE15CD">
        <w:rPr>
          <w:color w:val="auto"/>
        </w:rPr>
        <w:t xml:space="preserve">élaborée avec du houblon </w:t>
      </w:r>
      <w:r w:rsidR="003152AE" w:rsidRPr="00BE15CD">
        <w:rPr>
          <w:i/>
          <w:iCs/>
          <w:color w:val="auto"/>
        </w:rPr>
        <w:t>East Kent Goldings</w:t>
      </w:r>
      <w:r w:rsidR="003152AE" w:rsidRPr="00BE15CD">
        <w:rPr>
          <w:color w:val="auto"/>
        </w:rPr>
        <w:t xml:space="preserve"> et un arôme de </w:t>
      </w:r>
      <w:r w:rsidR="005E642E" w:rsidRPr="00BE15CD">
        <w:rPr>
          <w:color w:val="auto"/>
        </w:rPr>
        <w:t>camomille</w:t>
      </w:r>
      <w:r w:rsidRPr="00BE15CD">
        <w:rPr>
          <w:color w:val="auto"/>
        </w:rPr>
        <w:t>. Sa robe trouble est dorée. Le nez est</w:t>
      </w:r>
      <w:r w:rsidR="00DC5D4D" w:rsidRPr="00BE15CD">
        <w:rPr>
          <w:color w:val="auto"/>
        </w:rPr>
        <w:t xml:space="preserve"> céréalier, fruité (</w:t>
      </w:r>
      <w:r w:rsidR="00DC5D4D" w:rsidRPr="00BE15CD">
        <w:rPr>
          <w:i/>
          <w:color w:val="auto"/>
        </w:rPr>
        <w:t>agrumes</w:t>
      </w:r>
      <w:r w:rsidR="00DC5D4D" w:rsidRPr="00BE15CD">
        <w:rPr>
          <w:color w:val="auto"/>
        </w:rPr>
        <w:t>), floral, épicé et miellé. En bouche, elle est vive, pétillante et très douce avec des arômes miellé et épicé (</w:t>
      </w:r>
      <w:r w:rsidR="00DC5D4D" w:rsidRPr="00BE15CD">
        <w:rPr>
          <w:i/>
          <w:color w:val="auto"/>
        </w:rPr>
        <w:t>camomille, coriandre, poivre vert et gingembre</w:t>
      </w:r>
      <w:r w:rsidR="00DC5D4D" w:rsidRPr="00BE15CD">
        <w:rPr>
          <w:color w:val="auto"/>
        </w:rPr>
        <w:t xml:space="preserve">). La finale est sèche et amère. </w:t>
      </w:r>
    </w:p>
    <w:p w14:paraId="09A903CC" w14:textId="4405CF33" w:rsidR="003152AE" w:rsidRPr="00BE15CD" w:rsidRDefault="003152AE" w:rsidP="003152AE">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xml:space="preserve">: Elle tire son nom de la chanson de </w:t>
      </w:r>
      <w:r w:rsidRPr="00BE15CD">
        <w:rPr>
          <w:color w:val="2F5496" w:themeColor="accent1" w:themeShade="BF"/>
          <w:sz w:val="20"/>
        </w:rPr>
        <w:t>Bob Dylan</w:t>
      </w:r>
      <w:r w:rsidRPr="00BE15CD">
        <w:rPr>
          <w:color w:val="auto"/>
          <w:sz w:val="20"/>
        </w:rPr>
        <w:t>.</w:t>
      </w:r>
    </w:p>
    <w:p w14:paraId="7316BB0B" w14:textId="77777777" w:rsidR="003A2D66" w:rsidRPr="00BE15CD" w:rsidRDefault="00DC5D4D" w:rsidP="004A7D02">
      <w:pPr>
        <w:pStyle w:val="Enumration1"/>
        <w:spacing w:before="120"/>
        <w:rPr>
          <w:color w:val="auto"/>
        </w:rPr>
      </w:pPr>
      <w:r w:rsidRPr="00BE15CD">
        <w:t xml:space="preserve">Verdi Imperial Stout </w:t>
      </w:r>
      <w:r w:rsidRPr="00BE15CD">
        <w:rPr>
          <w:color w:val="auto"/>
        </w:rPr>
        <w:t>(</w:t>
      </w:r>
      <w:r w:rsidRPr="00BE15CD">
        <w:rPr>
          <w:i/>
          <w:color w:val="auto"/>
        </w:rPr>
        <w:t>8,2 % alc. vol.</w:t>
      </w:r>
      <w:r w:rsidRPr="00BE15CD">
        <w:rPr>
          <w:color w:val="auto"/>
        </w:rPr>
        <w:t xml:space="preserve">) : Imperial Stout. Sa robe est noire et sa mousse </w:t>
      </w:r>
      <w:r w:rsidR="00555131" w:rsidRPr="00BE15CD">
        <w:rPr>
          <w:color w:val="auto"/>
        </w:rPr>
        <w:t xml:space="preserve">est </w:t>
      </w:r>
      <w:r w:rsidRPr="00BE15CD">
        <w:rPr>
          <w:color w:val="auto"/>
        </w:rPr>
        <w:t>café au l</w:t>
      </w:r>
      <w:r w:rsidR="00555131" w:rsidRPr="00BE15CD">
        <w:rPr>
          <w:color w:val="auto"/>
        </w:rPr>
        <w:t>a</w:t>
      </w:r>
      <w:r w:rsidRPr="00BE15CD">
        <w:rPr>
          <w:color w:val="auto"/>
        </w:rPr>
        <w:t>it. Le nez est torréfié (</w:t>
      </w:r>
      <w:r w:rsidRPr="00BE15CD">
        <w:rPr>
          <w:i/>
          <w:color w:val="auto"/>
        </w:rPr>
        <w:t>chocolat noir et café fort</w:t>
      </w:r>
      <w:r w:rsidRPr="00BE15CD">
        <w:rPr>
          <w:color w:val="auto"/>
        </w:rPr>
        <w:t xml:space="preserve">) avec des touches lactée et </w:t>
      </w:r>
      <w:r w:rsidR="00904CCC" w:rsidRPr="00BE15CD">
        <w:rPr>
          <w:color w:val="auto"/>
        </w:rPr>
        <w:t>herbacée</w:t>
      </w:r>
      <w:r w:rsidRPr="00BE15CD">
        <w:rPr>
          <w:color w:val="auto"/>
        </w:rPr>
        <w:t xml:space="preserve"> (</w:t>
      </w:r>
      <w:r w:rsidRPr="00BE15CD">
        <w:rPr>
          <w:i/>
          <w:color w:val="auto"/>
        </w:rPr>
        <w:t>herbes séchées</w:t>
      </w:r>
      <w:r w:rsidRPr="00BE15CD">
        <w:rPr>
          <w:color w:val="auto"/>
        </w:rPr>
        <w:t xml:space="preserve">). En bouche, elle est ample et riche avec des arômes rôti, torréfié et pimenté. Elle peut se conserver plusieurs années. </w:t>
      </w:r>
    </w:p>
    <w:p w14:paraId="3B0E3DA9" w14:textId="75255CC4" w:rsidR="00DC5D4D" w:rsidRPr="00BE15CD" w:rsidRDefault="003A2D66" w:rsidP="003A2D6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DC5D4D" w:rsidRPr="00BE15CD">
        <w:rPr>
          <w:sz w:val="20"/>
        </w:rPr>
        <w:t xml:space="preserve">Le nom fait référence au compositeur </w:t>
      </w:r>
      <w:r w:rsidR="00B266C8" w:rsidRPr="00BE15CD">
        <w:rPr>
          <w:color w:val="2F5496" w:themeColor="accent1" w:themeShade="BF"/>
          <w:sz w:val="20"/>
        </w:rPr>
        <w:t xml:space="preserve">Giuseppe </w:t>
      </w:r>
      <w:r w:rsidR="00DC5D4D" w:rsidRPr="00BE15CD">
        <w:rPr>
          <w:color w:val="2F5496" w:themeColor="accent1" w:themeShade="BF"/>
          <w:sz w:val="20"/>
        </w:rPr>
        <w:t>Verdi</w:t>
      </w:r>
      <w:r w:rsidR="00DC5D4D" w:rsidRPr="00BE15CD">
        <w:rPr>
          <w:sz w:val="20"/>
        </w:rPr>
        <w:t>, natif de la localité de la brasserie.</w:t>
      </w:r>
    </w:p>
    <w:p w14:paraId="2C604214" w14:textId="70762802" w:rsidR="00B266C8" w:rsidRPr="00BE15CD" w:rsidRDefault="00B266C8" w:rsidP="003A2D66">
      <w:pPr>
        <w:pStyle w:val="Enumration1"/>
        <w:spacing w:before="120"/>
        <w:rPr>
          <w:color w:val="auto"/>
        </w:rPr>
      </w:pPr>
      <w:r w:rsidRPr="00BE15CD">
        <w:t xml:space="preserve">Wedding Rauch </w:t>
      </w:r>
      <w:r w:rsidRPr="00BE15CD">
        <w:rPr>
          <w:color w:val="auto"/>
        </w:rPr>
        <w:t>(</w:t>
      </w:r>
      <w:r w:rsidRPr="00BE15CD">
        <w:rPr>
          <w:i/>
          <w:color w:val="auto"/>
        </w:rPr>
        <w:t>5,4 % alc. vol.</w:t>
      </w:r>
      <w:r w:rsidRPr="00BE15CD">
        <w:rPr>
          <w:color w:val="auto"/>
        </w:rPr>
        <w:t>) : Rauchbier. Sa robe scintillante est ambrée. Le nez est caramel, fumé (</w:t>
      </w:r>
      <w:r w:rsidRPr="00BE15CD">
        <w:rPr>
          <w:i/>
          <w:color w:val="auto"/>
        </w:rPr>
        <w:t>saucisse fumée</w:t>
      </w:r>
      <w:r w:rsidRPr="00BE15CD">
        <w:rPr>
          <w:color w:val="auto"/>
        </w:rPr>
        <w:t>). En bouche, elle est huileuse avec d'intenses arômes fumé et miel</w:t>
      </w:r>
      <w:r w:rsidR="003A2D66" w:rsidRPr="00BE15CD">
        <w:rPr>
          <w:color w:val="auto"/>
        </w:rPr>
        <w:t>lé</w:t>
      </w:r>
      <w:r w:rsidRPr="00BE15CD">
        <w:rPr>
          <w:color w:val="auto"/>
        </w:rPr>
        <w:t xml:space="preserve">. La finale est légèrement astringente. </w:t>
      </w:r>
    </w:p>
    <w:p w14:paraId="19ACBFF1" w14:textId="1FB9E903" w:rsidR="00555131" w:rsidRPr="00BE15CD" w:rsidRDefault="00555131" w:rsidP="00B50AA7">
      <w:pPr>
        <w:pStyle w:val="Enumration1"/>
        <w:rPr>
          <w:color w:val="auto"/>
        </w:rPr>
      </w:pPr>
      <w:r w:rsidRPr="00BE15CD">
        <w:t xml:space="preserve">West Coast IPA </w:t>
      </w:r>
      <w:r w:rsidRPr="00BE15CD">
        <w:rPr>
          <w:color w:val="auto"/>
        </w:rPr>
        <w:t>(</w:t>
      </w:r>
      <w:r w:rsidRPr="00BE15CD">
        <w:rPr>
          <w:i/>
          <w:iCs/>
          <w:color w:val="auto"/>
        </w:rPr>
        <w:t>6 % alc. vol. : 2023</w:t>
      </w:r>
      <w:r w:rsidRPr="00BE15CD">
        <w:rPr>
          <w:color w:val="auto"/>
        </w:rPr>
        <w:t>) : West Coast IPA.</w:t>
      </w:r>
    </w:p>
    <w:p w14:paraId="1B205CC6" w14:textId="69BBB43F" w:rsidR="0035064A" w:rsidRPr="00BE15CD" w:rsidRDefault="0035064A" w:rsidP="00423609">
      <w:pPr>
        <w:pStyle w:val="Titre6"/>
        <w:rPr>
          <w:b w:val="0"/>
          <w:bCs w:val="0"/>
          <w:lang w:val="fr-BE"/>
        </w:rPr>
      </w:pPr>
      <w:r w:rsidRPr="00BE15CD">
        <w:rPr>
          <w:lang w:val="fr-BE"/>
        </w:rPr>
        <w:t xml:space="preserve">Diciottozerouno </w:t>
      </w:r>
      <w:r w:rsidRPr="00BE15CD">
        <w:rPr>
          <w:b w:val="0"/>
          <w:bCs w:val="0"/>
          <w:lang w:val="fr-BE"/>
        </w:rPr>
        <w:t>(</w:t>
      </w:r>
      <w:r w:rsidRPr="00BE15CD">
        <w:rPr>
          <w:b w:val="0"/>
          <w:bCs w:val="0"/>
          <w:i/>
          <w:iCs w:val="0"/>
          <w:lang w:val="fr-BE"/>
        </w:rPr>
        <w:t>Piémont</w:t>
      </w:r>
      <w:r w:rsidRPr="00BE15CD">
        <w:rPr>
          <w:b w:val="0"/>
          <w:bCs w:val="0"/>
          <w:lang w:val="fr-BE"/>
        </w:rPr>
        <w:t>)</w:t>
      </w:r>
    </w:p>
    <w:p w14:paraId="624528F7" w14:textId="2BD0596B" w:rsidR="0078785B" w:rsidRPr="00BE15CD" w:rsidRDefault="0078785B" w:rsidP="0035064A">
      <w:pPr>
        <w:pStyle w:val="Enumration1"/>
        <w:rPr>
          <w:color w:val="auto"/>
        </w:rPr>
      </w:pPr>
      <w:r w:rsidRPr="00BE15CD">
        <w:t>Reeko</w:t>
      </w:r>
      <w:r w:rsidRPr="00BE15CD">
        <w:rPr>
          <w:color w:val="auto"/>
        </w:rPr>
        <w:t xml:space="preserve"> : Saison.</w:t>
      </w:r>
    </w:p>
    <w:p w14:paraId="26A15A50" w14:textId="2335CEA4" w:rsidR="0035064A" w:rsidRPr="00BE15CD" w:rsidRDefault="0035064A" w:rsidP="0035064A">
      <w:pPr>
        <w:pStyle w:val="Enumration1"/>
        <w:rPr>
          <w:color w:val="auto"/>
        </w:rPr>
      </w:pPr>
      <w:r w:rsidRPr="00BE15CD">
        <w:t xml:space="preserve">Ruggine </w:t>
      </w:r>
      <w:r w:rsidRPr="00BE15CD">
        <w:rPr>
          <w:color w:val="auto"/>
        </w:rPr>
        <w:t>: American Pale Ale.</w:t>
      </w:r>
    </w:p>
    <w:p w14:paraId="7C44BDF3" w14:textId="111C8142" w:rsidR="00A863C2" w:rsidRPr="00BE15CD" w:rsidRDefault="00A863C2" w:rsidP="00423609">
      <w:pPr>
        <w:pStyle w:val="Titre6"/>
        <w:rPr>
          <w:lang w:val="fr-BE"/>
        </w:rPr>
      </w:pPr>
      <w:r w:rsidRPr="00BE15CD">
        <w:rPr>
          <w:lang w:val="fr-BE"/>
        </w:rPr>
        <w:t xml:space="preserve">Dreher </w:t>
      </w:r>
    </w:p>
    <w:p w14:paraId="08CB1BC1" w14:textId="1B36EE6D" w:rsidR="00A863C2" w:rsidRPr="00BE15CD" w:rsidRDefault="00A863C2" w:rsidP="00A863C2">
      <w:r w:rsidRPr="00BE15CD">
        <w:t>Cette brasserie appartient au groupe Heineken</w:t>
      </w:r>
      <w:r w:rsidR="00F9473C">
        <w:t>*</w:t>
      </w:r>
      <w:r w:rsidRPr="00BE15CD">
        <w:t>.</w:t>
      </w:r>
    </w:p>
    <w:p w14:paraId="35FB528F" w14:textId="05F3FD30" w:rsidR="003850A3" w:rsidRPr="00BE15CD" w:rsidRDefault="003850A3" w:rsidP="00423609">
      <w:pPr>
        <w:pStyle w:val="Titre6"/>
        <w:rPr>
          <w:lang w:val="fr-BE"/>
        </w:rPr>
      </w:pPr>
      <w:r w:rsidRPr="00BE15CD">
        <w:rPr>
          <w:lang w:val="fr-BE"/>
        </w:rPr>
        <w:t>Elvo (Birra)</w:t>
      </w:r>
    </w:p>
    <w:p w14:paraId="6A57273E" w14:textId="471CCE94" w:rsidR="003850A3" w:rsidRPr="00BE15CD" w:rsidRDefault="003850A3" w:rsidP="003850A3">
      <w:r w:rsidRPr="00BE15CD">
        <w:t xml:space="preserve">Cette brasserie artisanale a été fondée par </w:t>
      </w:r>
      <w:r w:rsidRPr="00BE15CD">
        <w:rPr>
          <w:color w:val="2F5496" w:themeColor="accent1" w:themeShade="BF"/>
        </w:rPr>
        <w:t>Josif Vezzoli</w:t>
      </w:r>
      <w:r w:rsidRPr="00BE15CD">
        <w:t>.</w:t>
      </w:r>
    </w:p>
    <w:p w14:paraId="4EE1EB25" w14:textId="227B3984" w:rsidR="00341CBC" w:rsidRDefault="00341CBC" w:rsidP="00423609">
      <w:pPr>
        <w:pStyle w:val="Titre6"/>
        <w:rPr>
          <w:lang w:val="fr-BE"/>
        </w:rPr>
      </w:pPr>
      <w:r>
        <w:rPr>
          <w:lang w:val="fr-BE"/>
        </w:rPr>
        <w:t>Estense</w:t>
      </w:r>
      <w:r w:rsidR="008D3EC3">
        <w:rPr>
          <w:lang w:val="fr-BE"/>
        </w:rPr>
        <w:t xml:space="preserve"> (Birrificio)</w:t>
      </w:r>
    </w:p>
    <w:p w14:paraId="2CD35548" w14:textId="1CC7445B" w:rsidR="00341CBC" w:rsidRPr="008D3EC3" w:rsidRDefault="00341CBC" w:rsidP="00341CBC">
      <w:pPr>
        <w:pStyle w:val="Enumration1"/>
        <w:rPr>
          <w:color w:val="auto"/>
        </w:rPr>
      </w:pPr>
      <w:r>
        <w:t xml:space="preserve">Los Padres Bock B.E </w:t>
      </w:r>
      <w:r w:rsidRPr="008D3EC3">
        <w:rPr>
          <w:color w:val="auto"/>
        </w:rPr>
        <w:t>(</w:t>
      </w:r>
      <w:r w:rsidRPr="008D3EC3">
        <w:rPr>
          <w:i/>
          <w:iCs/>
          <w:color w:val="auto"/>
        </w:rPr>
        <w:t>7 % alc. vol.</w:t>
      </w:r>
      <w:r w:rsidRPr="008D3EC3">
        <w:rPr>
          <w:color w:val="auto"/>
        </w:rPr>
        <w:t xml:space="preserve">) : Dunkel Bock. </w:t>
      </w:r>
      <w:r w:rsidR="008D3EC3" w:rsidRPr="008D3EC3">
        <w:rPr>
          <w:color w:val="auto"/>
        </w:rPr>
        <w:t>La robe limpide et brillante est brune à rouge. Le nez franc est caramel, torréfié (</w:t>
      </w:r>
      <w:r w:rsidR="008D3EC3" w:rsidRPr="008D3EC3">
        <w:rPr>
          <w:i/>
          <w:iCs/>
          <w:color w:val="auto"/>
        </w:rPr>
        <w:t>toffee</w:t>
      </w:r>
      <w:r w:rsidR="008D3EC3" w:rsidRPr="008D3EC3">
        <w:rPr>
          <w:color w:val="auto"/>
        </w:rPr>
        <w:t>) et fruité (</w:t>
      </w:r>
      <w:r w:rsidR="008D3EC3" w:rsidRPr="008D3EC3">
        <w:rPr>
          <w:i/>
          <w:iCs/>
          <w:color w:val="auto"/>
        </w:rPr>
        <w:t>figue, prune et raisin sec</w:t>
      </w:r>
      <w:r w:rsidR="008D3EC3" w:rsidRPr="008D3EC3">
        <w:rPr>
          <w:color w:val="auto"/>
        </w:rPr>
        <w:t xml:space="preserve">). </w:t>
      </w:r>
      <w:r w:rsidRPr="008D3EC3">
        <w:rPr>
          <w:color w:val="auto"/>
        </w:rPr>
        <w:t>En bouche, elle est peu amère (20 IBU)</w:t>
      </w:r>
      <w:r w:rsidR="008D3EC3">
        <w:rPr>
          <w:color w:val="auto"/>
        </w:rPr>
        <w:t xml:space="preserve"> avec des arômes caramel et fruité</w:t>
      </w:r>
      <w:r w:rsidRPr="008D3EC3">
        <w:rPr>
          <w:color w:val="auto"/>
        </w:rPr>
        <w:t>.</w:t>
      </w:r>
      <w:r w:rsidR="008D3EC3">
        <w:rPr>
          <w:color w:val="auto"/>
        </w:rPr>
        <w:t xml:space="preserve"> La finale est relativement sèche.</w:t>
      </w:r>
    </w:p>
    <w:p w14:paraId="7DCD8AFD" w14:textId="30307AC0" w:rsidR="00D1214E" w:rsidRPr="00BE15CD" w:rsidRDefault="00D1214E" w:rsidP="00423609">
      <w:pPr>
        <w:pStyle w:val="Titre6"/>
        <w:rPr>
          <w:b w:val="0"/>
          <w:bCs w:val="0"/>
          <w:lang w:val="fr-BE"/>
        </w:rPr>
      </w:pPr>
      <w:r w:rsidRPr="00BE15CD">
        <w:rPr>
          <w:lang w:val="fr-BE"/>
        </w:rPr>
        <w:t>Etna (Birrifico</w:t>
      </w:r>
      <w:r w:rsidR="008D40E6" w:rsidRPr="00BE15CD">
        <w:rPr>
          <w:lang w:val="fr-BE"/>
        </w:rPr>
        <w:t xml:space="preserve"> dell') </w:t>
      </w:r>
      <w:r w:rsidR="008D40E6" w:rsidRPr="00BE15CD">
        <w:rPr>
          <w:b w:val="0"/>
          <w:bCs w:val="0"/>
          <w:lang w:val="fr-BE"/>
        </w:rPr>
        <w:t>(</w:t>
      </w:r>
      <w:r w:rsidR="008D40E6" w:rsidRPr="00BE15CD">
        <w:rPr>
          <w:b w:val="0"/>
          <w:bCs w:val="0"/>
          <w:i/>
          <w:iCs w:val="0"/>
          <w:lang w:val="fr-BE"/>
        </w:rPr>
        <w:t>Carruba (Catane) – Sicile</w:t>
      </w:r>
      <w:r w:rsidR="008D40E6" w:rsidRPr="00BE15CD">
        <w:rPr>
          <w:b w:val="0"/>
          <w:bCs w:val="0"/>
          <w:lang w:val="fr-BE"/>
        </w:rPr>
        <w:t xml:space="preserve">) </w:t>
      </w:r>
    </w:p>
    <w:p w14:paraId="5900F902" w14:textId="5ED31F15" w:rsidR="008D40E6" w:rsidRPr="00BE15CD" w:rsidRDefault="008D40E6" w:rsidP="008D40E6">
      <w:r w:rsidRPr="00BE15CD">
        <w:t>Cette microbrasserie située au pied de l'Etna</w:t>
      </w:r>
      <w:r w:rsidR="00FE7B1C" w:rsidRPr="00BE15CD">
        <w:t>,</w:t>
      </w:r>
      <w:r w:rsidRPr="00BE15CD">
        <w:t xml:space="preserve"> a été fondée par </w:t>
      </w:r>
      <w:r w:rsidRPr="00BE15CD">
        <w:rPr>
          <w:color w:val="2F5496" w:themeColor="accent1" w:themeShade="BF"/>
        </w:rPr>
        <w:t>Delfio Faraci</w:t>
      </w:r>
      <w:r w:rsidRPr="00BE15CD">
        <w:t xml:space="preserve"> et </w:t>
      </w:r>
      <w:r w:rsidRPr="00BE15CD">
        <w:rPr>
          <w:color w:val="2F5496" w:themeColor="accent1" w:themeShade="BF"/>
        </w:rPr>
        <w:t>Leo Biasi</w:t>
      </w:r>
      <w:r w:rsidRPr="00BE15CD">
        <w:t>, issus du monde des bars.</w:t>
      </w:r>
    </w:p>
    <w:p w14:paraId="506813FF" w14:textId="2250AA10" w:rsidR="008D40E6" w:rsidRPr="00BE15CD" w:rsidRDefault="008D40E6" w:rsidP="008D40E6">
      <w:r w:rsidRPr="00BE15CD">
        <w:t>Les bouteilles sont arrondies en hauteur. Le nom des bières fait référence à des dieux romains</w:t>
      </w:r>
    </w:p>
    <w:p w14:paraId="1AEA0C24" w14:textId="2D245816" w:rsidR="00D1214E" w:rsidRPr="00BE15CD" w:rsidRDefault="00D1214E" w:rsidP="00D1214E">
      <w:pPr>
        <w:pStyle w:val="Enumration1"/>
        <w:rPr>
          <w:color w:val="auto"/>
        </w:rPr>
      </w:pPr>
      <w:r w:rsidRPr="00BE15CD">
        <w:t xml:space="preserve">Cyclope </w:t>
      </w:r>
      <w:r w:rsidRPr="00BE15CD">
        <w:rPr>
          <w:color w:val="auto"/>
        </w:rPr>
        <w:t>: Double</w:t>
      </w:r>
      <w:r w:rsidR="008D40E6" w:rsidRPr="00BE15CD">
        <w:rPr>
          <w:color w:val="auto"/>
        </w:rPr>
        <w:t>.</w:t>
      </w:r>
      <w:r w:rsidRPr="00BE15CD">
        <w:rPr>
          <w:color w:val="auto"/>
        </w:rPr>
        <w:t xml:space="preserve"> Sa robe opaque est ambrée. Le nez est épicé. En bouche, elle est </w:t>
      </w:r>
      <w:r w:rsidR="008D40E6" w:rsidRPr="00BE15CD">
        <w:rPr>
          <w:color w:val="auto"/>
        </w:rPr>
        <w:t xml:space="preserve">peu pétillante, </w:t>
      </w:r>
      <w:r w:rsidRPr="00BE15CD">
        <w:rPr>
          <w:color w:val="auto"/>
        </w:rPr>
        <w:t xml:space="preserve">sucrée </w:t>
      </w:r>
      <w:r w:rsidR="008D40E6" w:rsidRPr="00BE15CD">
        <w:rPr>
          <w:color w:val="auto"/>
        </w:rPr>
        <w:t>et peu amère.</w:t>
      </w:r>
    </w:p>
    <w:p w14:paraId="0E3AB559" w14:textId="190F3B59" w:rsidR="008D40E6" w:rsidRPr="00BE15CD" w:rsidRDefault="008D40E6" w:rsidP="00D1214E">
      <w:pPr>
        <w:pStyle w:val="Enumration1"/>
        <w:rPr>
          <w:color w:val="auto"/>
        </w:rPr>
      </w:pPr>
      <w:r w:rsidRPr="00BE15CD">
        <w:rPr>
          <w:color w:val="2F5496" w:themeColor="accent1" w:themeShade="BF"/>
        </w:rPr>
        <w:t xml:space="preserve">Ephesto </w:t>
      </w:r>
      <w:r w:rsidRPr="00BE15CD">
        <w:rPr>
          <w:color w:val="auto"/>
        </w:rPr>
        <w:t>: Double.</w:t>
      </w:r>
    </w:p>
    <w:p w14:paraId="788B5F81" w14:textId="209C7B19" w:rsidR="008D40E6" w:rsidRPr="00BE15CD" w:rsidRDefault="008D40E6" w:rsidP="00D1214E">
      <w:pPr>
        <w:pStyle w:val="Enumration1"/>
        <w:rPr>
          <w:color w:val="auto"/>
        </w:rPr>
      </w:pPr>
      <w:r w:rsidRPr="00BE15CD">
        <w:t xml:space="preserve">Heracles </w:t>
      </w:r>
      <w:r w:rsidRPr="00BE15CD">
        <w:rPr>
          <w:color w:val="auto"/>
        </w:rPr>
        <w:t>: Blonde élaborée avec des pistaches vertes.</w:t>
      </w:r>
    </w:p>
    <w:p w14:paraId="0F19CE4A" w14:textId="10AD0C9B" w:rsidR="008D40E6" w:rsidRPr="00BE15CD" w:rsidRDefault="008D40E6" w:rsidP="00D1214E">
      <w:pPr>
        <w:pStyle w:val="Enumration1"/>
        <w:rPr>
          <w:color w:val="auto"/>
        </w:rPr>
      </w:pPr>
      <w:r w:rsidRPr="00BE15CD">
        <w:rPr>
          <w:color w:val="2F5496" w:themeColor="accent1" w:themeShade="BF"/>
        </w:rPr>
        <w:t>Juno</w:t>
      </w:r>
      <w:r w:rsidRPr="00BE15CD">
        <w:rPr>
          <w:color w:val="auto"/>
        </w:rPr>
        <w:t xml:space="preserve"> : Blanche.</w:t>
      </w:r>
    </w:p>
    <w:p w14:paraId="04A83A76" w14:textId="543DB845" w:rsidR="008D40E6" w:rsidRPr="00BE15CD" w:rsidRDefault="008D40E6" w:rsidP="00D1214E">
      <w:pPr>
        <w:pStyle w:val="Enumration1"/>
        <w:rPr>
          <w:color w:val="auto"/>
        </w:rPr>
      </w:pPr>
      <w:r w:rsidRPr="00BE15CD">
        <w:t>Polyphem</w:t>
      </w:r>
      <w:r w:rsidR="00FE7B1C" w:rsidRPr="00BE15CD">
        <w:t>u</w:t>
      </w:r>
      <w:r w:rsidRPr="00BE15CD">
        <w:t>s</w:t>
      </w:r>
      <w:r w:rsidR="00FE7B1C" w:rsidRPr="00BE15CD">
        <w:t xml:space="preserve"> </w:t>
      </w:r>
      <w:r w:rsidR="00FE7B1C" w:rsidRPr="00BE15CD">
        <w:rPr>
          <w:color w:val="auto"/>
        </w:rPr>
        <w:t>: Italian Grape Ale</w:t>
      </w:r>
      <w:r w:rsidR="00FE7B1C" w:rsidRPr="00BE15CD">
        <w:t>.</w:t>
      </w:r>
    </w:p>
    <w:p w14:paraId="31933986" w14:textId="288959E5" w:rsidR="008D40E6" w:rsidRPr="00BE15CD" w:rsidRDefault="008D40E6" w:rsidP="00D1214E">
      <w:pPr>
        <w:pStyle w:val="Enumration1"/>
        <w:rPr>
          <w:color w:val="auto"/>
        </w:rPr>
      </w:pPr>
      <w:r w:rsidRPr="00BE15CD">
        <w:lastRenderedPageBreak/>
        <w:t>Ulysses</w:t>
      </w:r>
    </w:p>
    <w:p w14:paraId="51BCC426" w14:textId="6DDD57EF" w:rsidR="00BB2150" w:rsidRDefault="00BB2150" w:rsidP="00423609">
      <w:pPr>
        <w:pStyle w:val="Titre6"/>
        <w:rPr>
          <w:lang w:val="fr-BE"/>
        </w:rPr>
      </w:pPr>
      <w:r>
        <w:rPr>
          <w:lang w:val="fr-BE"/>
        </w:rPr>
        <w:t xml:space="preserve">Evoque Brewing </w:t>
      </w:r>
    </w:p>
    <w:p w14:paraId="4EEE24A3" w14:textId="32ACE1BF" w:rsidR="00BB2150" w:rsidRDefault="00BB2150" w:rsidP="00BB2150">
      <w:pPr>
        <w:pStyle w:val="Enumration1"/>
        <w:rPr>
          <w:color w:val="auto"/>
        </w:rPr>
      </w:pPr>
      <w:r>
        <w:t xml:space="preserve">Cremaet </w:t>
      </w:r>
      <w:r w:rsidRPr="00BB2150">
        <w:rPr>
          <w:color w:val="auto"/>
        </w:rPr>
        <w:t>: Porter.</w:t>
      </w:r>
    </w:p>
    <w:p w14:paraId="6C0A3FD6" w14:textId="0CFDF095" w:rsidR="00BB2150" w:rsidRDefault="00BB2150" w:rsidP="00BB2150">
      <w:pPr>
        <w:pStyle w:val="Enumration1"/>
        <w:rPr>
          <w:color w:val="auto"/>
        </w:rPr>
      </w:pPr>
      <w:r>
        <w:t xml:space="preserve">Evoquesour#1 </w:t>
      </w:r>
      <w:r w:rsidRPr="00BB2150">
        <w:rPr>
          <w:color w:val="auto"/>
        </w:rPr>
        <w:t>:</w:t>
      </w:r>
      <w:r>
        <w:rPr>
          <w:color w:val="auto"/>
        </w:rPr>
        <w:t xml:space="preserve"> Berliner Weisse.</w:t>
      </w:r>
    </w:p>
    <w:p w14:paraId="68B538C1" w14:textId="4076E02B" w:rsidR="00BB2150" w:rsidRPr="00BB2150" w:rsidRDefault="00BB2150" w:rsidP="00BB2150">
      <w:pPr>
        <w:pStyle w:val="Enumration1"/>
        <w:rPr>
          <w:color w:val="auto"/>
        </w:rPr>
      </w:pPr>
      <w:r>
        <w:t xml:space="preserve">Tortuga </w:t>
      </w:r>
      <w:r>
        <w:rPr>
          <w:color w:val="auto"/>
        </w:rPr>
        <w:t>: IPA.</w:t>
      </w:r>
    </w:p>
    <w:p w14:paraId="03D3D043" w14:textId="3A4705F8" w:rsidR="007E252C" w:rsidRPr="00BE15CD" w:rsidRDefault="007E252C" w:rsidP="00423609">
      <w:pPr>
        <w:pStyle w:val="Titre6"/>
        <w:rPr>
          <w:b w:val="0"/>
          <w:bCs w:val="0"/>
          <w:lang w:val="fr-BE"/>
        </w:rPr>
      </w:pPr>
      <w:r w:rsidRPr="00BE15CD">
        <w:rPr>
          <w:lang w:val="fr-BE"/>
        </w:rPr>
        <w:t>Extra</w:t>
      </w:r>
      <w:r w:rsidR="00BD6464" w:rsidRPr="00BE15CD">
        <w:rPr>
          <w:lang w:val="fr-BE"/>
        </w:rPr>
        <w:t>o</w:t>
      </w:r>
      <w:r w:rsidRPr="00BE15CD">
        <w:rPr>
          <w:lang w:val="fr-BE"/>
        </w:rPr>
        <w:t xml:space="preserve">mnes </w:t>
      </w:r>
      <w:r w:rsidRPr="00BE15CD">
        <w:rPr>
          <w:b w:val="0"/>
          <w:bCs w:val="0"/>
          <w:lang w:val="fr-BE"/>
        </w:rPr>
        <w:t>(</w:t>
      </w:r>
      <w:r w:rsidR="00BD6464" w:rsidRPr="00BE15CD">
        <w:rPr>
          <w:b w:val="0"/>
          <w:bCs w:val="0"/>
          <w:i/>
          <w:iCs w:val="0"/>
          <w:lang w:val="fr-BE"/>
        </w:rPr>
        <w:t>Marnate - L</w:t>
      </w:r>
      <w:r w:rsidRPr="00BE15CD">
        <w:rPr>
          <w:b w:val="0"/>
          <w:bCs w:val="0"/>
          <w:i/>
          <w:iCs w:val="0"/>
          <w:lang w:val="fr-BE"/>
        </w:rPr>
        <w:t>ombardie</w:t>
      </w:r>
      <w:r w:rsidRPr="00BE15CD">
        <w:rPr>
          <w:b w:val="0"/>
          <w:bCs w:val="0"/>
          <w:lang w:val="fr-BE"/>
        </w:rPr>
        <w:t>)</w:t>
      </w:r>
    </w:p>
    <w:p w14:paraId="6FE94964" w14:textId="042E1499" w:rsidR="007E252C" w:rsidRPr="00BE15CD" w:rsidRDefault="007E252C" w:rsidP="007E252C">
      <w:r w:rsidRPr="00BE15CD">
        <w:t>Cette microbrasserie s'inspire des bières belges et, en particulier des bières flamandes</w:t>
      </w:r>
      <w:r w:rsidR="00BD6464" w:rsidRPr="00BE15CD">
        <w:t xml:space="preserve"> et les reproduit en y apportant une touche italienne.</w:t>
      </w:r>
    </w:p>
    <w:p w14:paraId="75673B33" w14:textId="28A0CA67" w:rsidR="00BD6464" w:rsidRPr="00BE15CD" w:rsidRDefault="00BD6464" w:rsidP="00BD6464">
      <w:pPr>
        <w:pStyle w:val="Enumration1"/>
        <w:rPr>
          <w:color w:val="auto"/>
        </w:rPr>
      </w:pPr>
      <w:r w:rsidRPr="00BE15CD">
        <w:t xml:space="preserve">Zest </w:t>
      </w:r>
      <w:r w:rsidRPr="00BE15CD">
        <w:rPr>
          <w:color w:val="auto"/>
        </w:rPr>
        <w:t>(</w:t>
      </w:r>
      <w:r w:rsidRPr="00BE15CD">
        <w:rPr>
          <w:i/>
          <w:iCs/>
          <w:color w:val="auto"/>
        </w:rPr>
        <w:t>5,3 % alc. vol.</w:t>
      </w:r>
      <w:r w:rsidRPr="00BE15CD">
        <w:rPr>
          <w:color w:val="auto"/>
        </w:rPr>
        <w:t>) : Blonde élaborée avec 2 houblons (</w:t>
      </w:r>
      <w:r w:rsidRPr="00BE15CD">
        <w:rPr>
          <w:i/>
          <w:iCs/>
          <w:color w:val="auto"/>
        </w:rPr>
        <w:t>Citra</w:t>
      </w:r>
      <w:r w:rsidR="00E87D0A" w:rsidRPr="00BE15CD">
        <w:rPr>
          <w:i/>
          <w:iCs/>
          <w:color w:val="auto"/>
        </w:rPr>
        <w:t xml:space="preserve"> à cru</w:t>
      </w:r>
      <w:r w:rsidRPr="00BE15CD">
        <w:rPr>
          <w:i/>
          <w:iCs/>
          <w:color w:val="auto"/>
        </w:rPr>
        <w:t xml:space="preserve"> et East Kent Goldings</w:t>
      </w:r>
      <w:r w:rsidRPr="00BE15CD">
        <w:rPr>
          <w:color w:val="auto"/>
        </w:rPr>
        <w:t>)</w:t>
      </w:r>
      <w:r w:rsidR="00E87D0A" w:rsidRPr="00BE15CD">
        <w:rPr>
          <w:color w:val="auto"/>
        </w:rPr>
        <w:t>. Le nez est fruité (</w:t>
      </w:r>
      <w:r w:rsidR="00E87D0A" w:rsidRPr="00BE15CD">
        <w:rPr>
          <w:i/>
          <w:iCs/>
          <w:color w:val="auto"/>
        </w:rPr>
        <w:t>citron, fruits exotiques et fruits à noyau</w:t>
      </w:r>
      <w:r w:rsidR="00E87D0A" w:rsidRPr="00BE15CD">
        <w:rPr>
          <w:color w:val="auto"/>
        </w:rPr>
        <w:t>). En bouche, elle est légère, sèche et amère avec des arômes malté, fruité et épicé (</w:t>
      </w:r>
      <w:r w:rsidR="00E87D0A" w:rsidRPr="00BE15CD">
        <w:rPr>
          <w:i/>
          <w:iCs/>
          <w:color w:val="auto"/>
        </w:rPr>
        <w:t>poivre</w:t>
      </w:r>
      <w:r w:rsidR="00E87D0A" w:rsidRPr="00BE15CD">
        <w:rPr>
          <w:color w:val="auto"/>
        </w:rPr>
        <w:t>)</w:t>
      </w:r>
      <w:r w:rsidR="002F562B" w:rsidRPr="00BE15CD">
        <w:rPr>
          <w:color w:val="auto"/>
        </w:rPr>
        <w:t>. La finale est amère et herbacée.</w:t>
      </w:r>
    </w:p>
    <w:p w14:paraId="67C1814F" w14:textId="77777777" w:rsidR="00F81193" w:rsidRPr="00BE15CD" w:rsidRDefault="00056D30" w:rsidP="00F81193">
      <w:pPr>
        <w:pStyle w:val="Titre6"/>
        <w:rPr>
          <w:rStyle w:val="Titre6Car"/>
          <w:b/>
          <w:bCs/>
          <w:iCs/>
          <w:lang w:val="fr-BE"/>
        </w:rPr>
      </w:pPr>
      <w:r w:rsidRPr="00BE15CD">
        <w:rPr>
          <w:rStyle w:val="Titre6Car"/>
          <w:b/>
          <w:bCs/>
          <w:iCs/>
          <w:lang w:val="fr-BE"/>
        </w:rPr>
        <w:t>Foran</w:t>
      </w:r>
    </w:p>
    <w:p w14:paraId="26496B02" w14:textId="5977DAF7" w:rsidR="00056D30" w:rsidRPr="00BE15CD" w:rsidRDefault="00F81193" w:rsidP="00F81193">
      <w:pPr>
        <w:rPr>
          <w:rStyle w:val="Titre6Car"/>
          <w:b w:val="0"/>
          <w:bCs w:val="0"/>
        </w:rPr>
      </w:pPr>
      <w:r w:rsidRPr="00BE15CD">
        <w:t>Elle produit des bières bios.</w:t>
      </w:r>
    </w:p>
    <w:p w14:paraId="47A668B7" w14:textId="4CDCC437" w:rsidR="00F81193" w:rsidRPr="00BE15CD" w:rsidRDefault="00F81193" w:rsidP="007E6E92">
      <w:pPr>
        <w:pStyle w:val="Enumration1"/>
        <w:rPr>
          <w:b/>
          <w:bCs/>
          <w:iCs/>
          <w:szCs w:val="24"/>
        </w:rPr>
      </w:pPr>
      <w:r w:rsidRPr="00BE15CD">
        <w:t xml:space="preserve">Lady White </w:t>
      </w:r>
      <w:r w:rsidRPr="00BE15CD">
        <w:rPr>
          <w:color w:val="auto"/>
        </w:rPr>
        <w:t>: Blonde bio.</w:t>
      </w:r>
      <w:r w:rsidRPr="00BE15CD">
        <w:t xml:space="preserve"> </w:t>
      </w:r>
    </w:p>
    <w:p w14:paraId="2B6D7B67" w14:textId="0FD3B3D3" w:rsidR="00504E61" w:rsidRPr="00BE15CD" w:rsidRDefault="00504E61" w:rsidP="00F81193">
      <w:pPr>
        <w:pStyle w:val="Titre6"/>
        <w:rPr>
          <w:rStyle w:val="Titre6Car"/>
          <w:lang w:val="fr-BE"/>
        </w:rPr>
      </w:pPr>
      <w:r w:rsidRPr="00BE15CD">
        <w:rPr>
          <w:rStyle w:val="Titre6Car"/>
          <w:b/>
          <w:bCs/>
          <w:iCs/>
          <w:lang w:val="fr-BE"/>
        </w:rPr>
        <w:t>Ghisla</w:t>
      </w:r>
    </w:p>
    <w:p w14:paraId="2C2A8B80" w14:textId="08832D4C" w:rsidR="008C12F1" w:rsidRPr="00BE15CD" w:rsidRDefault="008C12F1" w:rsidP="004A7D02">
      <w:pPr>
        <w:pStyle w:val="Titre6"/>
        <w:rPr>
          <w:b w:val="0"/>
          <w:bCs w:val="0"/>
          <w:lang w:val="fr-BE"/>
        </w:rPr>
      </w:pPr>
      <w:r w:rsidRPr="00BE15CD">
        <w:rPr>
          <w:lang w:val="fr-BE"/>
        </w:rPr>
        <w:t xml:space="preserve">Grado Plato </w:t>
      </w:r>
      <w:r w:rsidRPr="00BE15CD">
        <w:rPr>
          <w:b w:val="0"/>
          <w:bCs w:val="0"/>
          <w:lang w:val="fr-BE"/>
        </w:rPr>
        <w:t>(</w:t>
      </w:r>
      <w:r w:rsidRPr="00BE15CD">
        <w:rPr>
          <w:b w:val="0"/>
          <w:bCs w:val="0"/>
          <w:i/>
          <w:iCs w:val="0"/>
          <w:lang w:val="fr-BE"/>
        </w:rPr>
        <w:t>Montaldo Torinese – Pieri : 2003</w:t>
      </w:r>
      <w:r w:rsidRPr="00BE15CD">
        <w:rPr>
          <w:b w:val="0"/>
          <w:bCs w:val="0"/>
          <w:lang w:val="fr-BE"/>
        </w:rPr>
        <w:t>)</w:t>
      </w:r>
    </w:p>
    <w:p w14:paraId="77366C96" w14:textId="77777777" w:rsidR="008C12F1" w:rsidRPr="00BE15CD" w:rsidRDefault="008C12F1" w:rsidP="008C12F1">
      <w:r w:rsidRPr="00BE15CD">
        <w:t xml:space="preserve">Cette brasserie a été fondée par </w:t>
      </w:r>
      <w:r w:rsidRPr="00BE15CD">
        <w:rPr>
          <w:color w:val="2F5496" w:themeColor="accent1" w:themeShade="BF"/>
        </w:rPr>
        <w:t>Sergio</w:t>
      </w:r>
      <w:r w:rsidRPr="00BE15CD">
        <w:t xml:space="preserve"> et </w:t>
      </w:r>
      <w:r w:rsidRPr="00BE15CD">
        <w:rPr>
          <w:color w:val="2F5496" w:themeColor="accent1" w:themeShade="BF"/>
        </w:rPr>
        <w:t>Gabriele Ormea</w:t>
      </w:r>
      <w:r w:rsidRPr="00BE15CD">
        <w:t>.</w:t>
      </w:r>
    </w:p>
    <w:p w14:paraId="7DF0B471" w14:textId="405EA565" w:rsidR="008C12F1" w:rsidRPr="00BE15CD" w:rsidRDefault="008C12F1" w:rsidP="008C12F1">
      <w:pPr>
        <w:pStyle w:val="Enumration1"/>
        <w:rPr>
          <w:color w:val="auto"/>
        </w:rPr>
      </w:pPr>
      <w:r w:rsidRPr="00BE15CD">
        <w:t>Choc</w:t>
      </w:r>
      <w:r w:rsidR="00A654A8" w:rsidRPr="00BE15CD">
        <w:t>o</w:t>
      </w:r>
      <w:r w:rsidRPr="00BE15CD">
        <w:t>rrubica</w:t>
      </w:r>
      <w:r w:rsidR="003F0D7E" w:rsidRPr="00BE15CD">
        <w:t xml:space="preserve"> </w:t>
      </w:r>
      <w:r w:rsidR="003F0D7E" w:rsidRPr="00BE15CD">
        <w:rPr>
          <w:color w:val="auto"/>
        </w:rPr>
        <w:t>(</w:t>
      </w:r>
      <w:r w:rsidR="003F0D7E" w:rsidRPr="00BE15CD">
        <w:rPr>
          <w:i/>
          <w:color w:val="auto"/>
        </w:rPr>
        <w:t>7 % alc. vol.</w:t>
      </w:r>
      <w:r w:rsidR="003F0D7E" w:rsidRPr="00BE15CD">
        <w:rPr>
          <w:color w:val="auto"/>
        </w:rPr>
        <w:t>) : Brune brassée avec de l'avoine, des caroubes et des fèves de cacao. La robe est brun sombre et sa mousse couleur cappucino est crémeuse. Le nez est boisé et fruité (</w:t>
      </w:r>
      <w:r w:rsidR="003F0D7E" w:rsidRPr="00BE15CD">
        <w:rPr>
          <w:i/>
          <w:color w:val="auto"/>
        </w:rPr>
        <w:t>cerise confite</w:t>
      </w:r>
      <w:r w:rsidR="003F0D7E" w:rsidRPr="00BE15CD">
        <w:rPr>
          <w:color w:val="auto"/>
        </w:rPr>
        <w:t>) avec une note de violette. En bouche, elle est liquoreuse, épaisse, huileuse et un peu piquante avec des arômes torréfié (</w:t>
      </w:r>
      <w:r w:rsidR="003F0D7E" w:rsidRPr="00BE15CD">
        <w:rPr>
          <w:i/>
          <w:color w:val="auto"/>
        </w:rPr>
        <w:t>réglisse et chocolat poivré</w:t>
      </w:r>
      <w:r w:rsidR="003F0D7E" w:rsidRPr="00BE15CD">
        <w:rPr>
          <w:color w:val="auto"/>
        </w:rPr>
        <w:t>) et fruité (</w:t>
      </w:r>
      <w:r w:rsidR="003F0D7E" w:rsidRPr="00BE15CD">
        <w:rPr>
          <w:i/>
          <w:color w:val="auto"/>
        </w:rPr>
        <w:t>fruits rouges</w:t>
      </w:r>
      <w:r w:rsidR="003F0D7E" w:rsidRPr="00BE15CD">
        <w:rPr>
          <w:color w:val="auto"/>
        </w:rPr>
        <w:t>). La finale est fruitée (</w:t>
      </w:r>
      <w:r w:rsidR="003F0D7E" w:rsidRPr="00BE15CD">
        <w:rPr>
          <w:i/>
          <w:color w:val="auto"/>
        </w:rPr>
        <w:t>fruits rouges</w:t>
      </w:r>
      <w:r w:rsidR="003F0D7E" w:rsidRPr="00BE15CD">
        <w:rPr>
          <w:color w:val="auto"/>
        </w:rPr>
        <w:t>) et torréfiée (</w:t>
      </w:r>
      <w:r w:rsidR="003F0D7E" w:rsidRPr="00BE15CD">
        <w:rPr>
          <w:i/>
          <w:color w:val="auto"/>
        </w:rPr>
        <w:t>chocolat poivré</w:t>
      </w:r>
      <w:r w:rsidR="003F0D7E" w:rsidRPr="00BE15CD">
        <w:rPr>
          <w:color w:val="auto"/>
        </w:rPr>
        <w:t xml:space="preserve">). </w:t>
      </w:r>
    </w:p>
    <w:p w14:paraId="32C937DB" w14:textId="3026F279" w:rsidR="00E7525D" w:rsidRPr="00BE15CD" w:rsidRDefault="00E7525D" w:rsidP="00423609">
      <w:pPr>
        <w:pStyle w:val="Titre6"/>
        <w:rPr>
          <w:lang w:val="fr-BE"/>
        </w:rPr>
      </w:pPr>
      <w:r w:rsidRPr="00BE15CD">
        <w:rPr>
          <w:lang w:val="fr-BE"/>
        </w:rPr>
        <w:t>Hammer</w:t>
      </w:r>
    </w:p>
    <w:p w14:paraId="76648BED" w14:textId="585B8706" w:rsidR="003850A3" w:rsidRPr="00BE15CD" w:rsidRDefault="003850A3" w:rsidP="00423609">
      <w:pPr>
        <w:pStyle w:val="Titre6"/>
        <w:rPr>
          <w:lang w:val="fr-BE"/>
        </w:rPr>
      </w:pPr>
      <w:r w:rsidRPr="00BE15CD">
        <w:rPr>
          <w:lang w:val="fr-BE"/>
        </w:rPr>
        <w:t>Hilltop Brewery</w:t>
      </w:r>
    </w:p>
    <w:p w14:paraId="242B7AF7" w14:textId="3F8B6A57" w:rsidR="003850A3" w:rsidRPr="00BE15CD" w:rsidRDefault="003850A3" w:rsidP="003850A3">
      <w:r w:rsidRPr="00BE15CD">
        <w:t xml:space="preserve">Cette brasserie artisanale a été fondée par </w:t>
      </w:r>
      <w:r w:rsidRPr="00BE15CD">
        <w:rPr>
          <w:color w:val="2F5496" w:themeColor="accent1" w:themeShade="BF"/>
        </w:rPr>
        <w:t>Conor Gallagher Deeks</w:t>
      </w:r>
      <w:r w:rsidRPr="00BE15CD">
        <w:t>.</w:t>
      </w:r>
    </w:p>
    <w:p w14:paraId="1A28C5AC" w14:textId="7936EEAC" w:rsidR="00E86461" w:rsidRPr="00BE15CD" w:rsidRDefault="00E86461" w:rsidP="00423609">
      <w:pPr>
        <w:pStyle w:val="Titre6"/>
        <w:rPr>
          <w:lang w:val="fr-BE"/>
        </w:rPr>
      </w:pPr>
      <w:r w:rsidRPr="00BE15CD">
        <w:rPr>
          <w:lang w:val="fr-BE"/>
        </w:rPr>
        <w:t>IPC</w:t>
      </w:r>
    </w:p>
    <w:p w14:paraId="039AD328" w14:textId="3003BB5D" w:rsidR="00E86461" w:rsidRPr="00BE15CD" w:rsidRDefault="00E86461" w:rsidP="00E86461">
      <w:pPr>
        <w:pStyle w:val="Enumration1"/>
        <w:rPr>
          <w:color w:val="auto"/>
        </w:rPr>
      </w:pPr>
      <w:r w:rsidRPr="00BE15CD">
        <w:t xml:space="preserve">Pizzapils </w:t>
      </w:r>
      <w:r w:rsidRPr="00BE15CD">
        <w:rPr>
          <w:color w:val="auto"/>
        </w:rPr>
        <w:t>: American Pilsner.</w:t>
      </w:r>
    </w:p>
    <w:p w14:paraId="04DFAF9D" w14:textId="44E912AE" w:rsidR="001640B4" w:rsidRPr="00BE15CD" w:rsidRDefault="001640B4" w:rsidP="00423609">
      <w:pPr>
        <w:pStyle w:val="Titre6"/>
        <w:rPr>
          <w:b w:val="0"/>
          <w:bCs w:val="0"/>
          <w:lang w:val="fr-BE"/>
        </w:rPr>
      </w:pPr>
      <w:r w:rsidRPr="00BE15CD">
        <w:rPr>
          <w:lang w:val="fr-BE"/>
        </w:rPr>
        <w:t xml:space="preserve">Italiano (Birrificio) </w:t>
      </w:r>
      <w:r w:rsidRPr="00BE15CD">
        <w:rPr>
          <w:b w:val="0"/>
          <w:bCs w:val="0"/>
          <w:lang w:val="fr-BE"/>
        </w:rPr>
        <w:t>(</w:t>
      </w:r>
      <w:r w:rsidRPr="00BE15CD">
        <w:rPr>
          <w:b w:val="0"/>
          <w:bCs w:val="0"/>
          <w:i/>
          <w:iCs w:val="0"/>
          <w:lang w:val="fr-BE"/>
        </w:rPr>
        <w:t>Limido Comasco – Lombardie</w:t>
      </w:r>
      <w:r w:rsidRPr="00BE15CD">
        <w:rPr>
          <w:b w:val="0"/>
          <w:bCs w:val="0"/>
          <w:lang w:val="fr-BE"/>
        </w:rPr>
        <w:t>)</w:t>
      </w:r>
    </w:p>
    <w:p w14:paraId="59CCA95A" w14:textId="589DED74" w:rsidR="001640B4" w:rsidRPr="00BE15CD" w:rsidRDefault="001640B4" w:rsidP="001640B4">
      <w:pPr>
        <w:pStyle w:val="Enumration1"/>
        <w:rPr>
          <w:color w:val="auto"/>
        </w:rPr>
      </w:pPr>
      <w:r w:rsidRPr="00BE15CD">
        <w:t xml:space="preserve">Vùdù </w:t>
      </w:r>
      <w:r w:rsidRPr="00BE15CD">
        <w:rPr>
          <w:color w:val="auto"/>
        </w:rPr>
        <w:t>(</w:t>
      </w:r>
      <w:r w:rsidRPr="00BE15CD">
        <w:rPr>
          <w:i/>
          <w:iCs/>
          <w:color w:val="auto"/>
        </w:rPr>
        <w:t>6 % alc. vol.</w:t>
      </w:r>
      <w:r w:rsidRPr="00BE15CD">
        <w:rPr>
          <w:color w:val="auto"/>
        </w:rPr>
        <w:t>) : Dunkelweizen élaborée avec un blé italien ancien. Le nez est fruité (</w:t>
      </w:r>
      <w:r w:rsidRPr="00BE15CD">
        <w:rPr>
          <w:i/>
          <w:iCs/>
          <w:color w:val="auto"/>
        </w:rPr>
        <w:t>banane et fruits à noyau</w:t>
      </w:r>
      <w:r w:rsidRPr="00BE15CD">
        <w:rPr>
          <w:color w:val="auto"/>
        </w:rPr>
        <w:t>) et épicé (</w:t>
      </w:r>
      <w:r w:rsidRPr="00BE15CD">
        <w:rPr>
          <w:i/>
          <w:iCs/>
          <w:color w:val="auto"/>
        </w:rPr>
        <w:t>clou de girofle</w:t>
      </w:r>
      <w:r w:rsidRPr="00BE15CD">
        <w:rPr>
          <w:color w:val="auto"/>
        </w:rPr>
        <w:t>)</w:t>
      </w:r>
      <w:r w:rsidR="00F522E7" w:rsidRPr="00BE15CD">
        <w:rPr>
          <w:color w:val="auto"/>
        </w:rPr>
        <w:t>. En bouche, elle est corsée et moyennement amère avec des arômes malté (</w:t>
      </w:r>
      <w:r w:rsidR="00F522E7" w:rsidRPr="00BE15CD">
        <w:rPr>
          <w:i/>
          <w:iCs/>
          <w:color w:val="auto"/>
        </w:rPr>
        <w:t>toast</w:t>
      </w:r>
      <w:r w:rsidR="00F522E7" w:rsidRPr="00BE15CD">
        <w:rPr>
          <w:color w:val="auto"/>
        </w:rPr>
        <w:t>), caramel, torréfié (</w:t>
      </w:r>
      <w:r w:rsidR="00F522E7" w:rsidRPr="00BE15CD">
        <w:rPr>
          <w:i/>
          <w:iCs/>
          <w:color w:val="auto"/>
        </w:rPr>
        <w:t>chocolat</w:t>
      </w:r>
      <w:r w:rsidR="00F522E7" w:rsidRPr="00BE15CD">
        <w:rPr>
          <w:color w:val="auto"/>
        </w:rPr>
        <w:t xml:space="preserve">), floral et herbacé. </w:t>
      </w:r>
    </w:p>
    <w:p w14:paraId="6126E84A" w14:textId="49D4D441" w:rsidR="006E2E46" w:rsidRPr="00BE15CD" w:rsidRDefault="006E2E46" w:rsidP="00423609">
      <w:pPr>
        <w:pStyle w:val="Titre6"/>
        <w:rPr>
          <w:lang w:val="fr-BE"/>
        </w:rPr>
      </w:pPr>
      <w:r w:rsidRPr="00BE15CD">
        <w:rPr>
          <w:lang w:val="fr-BE"/>
        </w:rPr>
        <w:t>La Collina</w:t>
      </w:r>
    </w:p>
    <w:p w14:paraId="0B1E02C2" w14:textId="349AF3EA" w:rsidR="006E2E46" w:rsidRPr="00BE15CD" w:rsidRDefault="006E2E46" w:rsidP="006E2E46">
      <w:pPr>
        <w:pStyle w:val="Enumration1"/>
        <w:rPr>
          <w:color w:val="auto"/>
        </w:rPr>
      </w:pPr>
      <w:r w:rsidRPr="00BE15CD">
        <w:t xml:space="preserve">Rye Stout </w:t>
      </w:r>
      <w:r w:rsidRPr="00BE15CD">
        <w:rPr>
          <w:color w:val="auto"/>
        </w:rPr>
        <w:t>: American Stout.</w:t>
      </w:r>
    </w:p>
    <w:p w14:paraId="099B5DC5" w14:textId="6DDD62DF" w:rsidR="00FA3183" w:rsidRPr="00BE15CD" w:rsidRDefault="00FA3183" w:rsidP="00423609">
      <w:pPr>
        <w:pStyle w:val="Titre6"/>
        <w:rPr>
          <w:lang w:val="fr-BE"/>
        </w:rPr>
      </w:pPr>
      <w:r w:rsidRPr="00BE15CD">
        <w:rPr>
          <w:lang w:val="fr-BE"/>
        </w:rPr>
        <w:t xml:space="preserve">Lambrate </w:t>
      </w:r>
      <w:r w:rsidRPr="00BE15CD">
        <w:rPr>
          <w:b w:val="0"/>
          <w:bCs w:val="0"/>
          <w:lang w:val="fr-BE"/>
        </w:rPr>
        <w:t>(</w:t>
      </w:r>
      <w:r w:rsidRPr="00BE15CD">
        <w:rPr>
          <w:b w:val="0"/>
          <w:bCs w:val="0"/>
          <w:i/>
          <w:iCs w:val="0"/>
          <w:lang w:val="fr-BE"/>
        </w:rPr>
        <w:t>Milan – Lombardie : 1996</w:t>
      </w:r>
      <w:r w:rsidRPr="00BE15CD">
        <w:rPr>
          <w:b w:val="0"/>
          <w:bCs w:val="0"/>
          <w:lang w:val="fr-BE"/>
        </w:rPr>
        <w:t>)</w:t>
      </w:r>
    </w:p>
    <w:p w14:paraId="2C969774" w14:textId="1BDCE1C1" w:rsidR="00FA3183" w:rsidRPr="00BE15CD" w:rsidRDefault="00FA3183" w:rsidP="00FA3183">
      <w:r w:rsidRPr="00BE15CD">
        <w:t xml:space="preserve">Cette chaîne de brewpubs a été fondée par les frères </w:t>
      </w:r>
      <w:r w:rsidRPr="00BE15CD">
        <w:rPr>
          <w:color w:val="2F5496" w:themeColor="accent1" w:themeShade="BF"/>
        </w:rPr>
        <w:t>Davide</w:t>
      </w:r>
      <w:r w:rsidRPr="00BE15CD">
        <w:t xml:space="preserve"> et </w:t>
      </w:r>
      <w:r w:rsidRPr="00BE15CD">
        <w:rPr>
          <w:color w:val="2F5496" w:themeColor="accent1" w:themeShade="BF"/>
        </w:rPr>
        <w:t xml:space="preserve">Giampaolo Sangiorgi </w:t>
      </w:r>
      <w:r w:rsidRPr="00BE15CD">
        <w:t xml:space="preserve">et leur ami </w:t>
      </w:r>
      <w:r w:rsidRPr="00BE15CD">
        <w:rPr>
          <w:color w:val="2F5496" w:themeColor="accent1" w:themeShade="BF"/>
        </w:rPr>
        <w:t xml:space="preserve">Fabio Brocca </w:t>
      </w:r>
      <w:r w:rsidRPr="00BE15CD">
        <w:t>après avoir visité la brasserie hollandaise 't IJ (</w:t>
      </w:r>
      <w:r w:rsidRPr="00BE15CD">
        <w:rPr>
          <w:i/>
          <w:iCs/>
        </w:rPr>
        <w:t>Amsterdam</w:t>
      </w:r>
      <w:r w:rsidRPr="00BE15CD">
        <w:t>)</w:t>
      </w:r>
      <w:r w:rsidR="00F142B8" w:rsidRPr="00BE15CD">
        <w:t xml:space="preserve"> et afin d'alimenter leur pub</w:t>
      </w:r>
      <w:r w:rsidRPr="00BE15CD">
        <w:t>.</w:t>
      </w:r>
    </w:p>
    <w:p w14:paraId="03CD713C" w14:textId="5AF19191" w:rsidR="00F142B8" w:rsidRPr="00BE15CD" w:rsidRDefault="00F142B8" w:rsidP="00FA3183">
      <w:r w:rsidRPr="00BE15CD">
        <w:t>Le brasseur est Stefano Di Stefano</w:t>
      </w:r>
    </w:p>
    <w:p w14:paraId="60FB95E4" w14:textId="72F42B87" w:rsidR="00FA3183" w:rsidRPr="00BE15CD" w:rsidRDefault="00FA3183" w:rsidP="00FA3183">
      <w:pPr>
        <w:pStyle w:val="Enumration1"/>
        <w:rPr>
          <w:color w:val="auto"/>
        </w:rPr>
      </w:pPr>
      <w:r w:rsidRPr="00BE15CD">
        <w:t xml:space="preserve">Ghisa </w:t>
      </w:r>
      <w:r w:rsidRPr="00BE15CD">
        <w:rPr>
          <w:color w:val="auto"/>
        </w:rPr>
        <w:t>(</w:t>
      </w:r>
      <w:r w:rsidRPr="00BE15CD">
        <w:rPr>
          <w:i/>
          <w:iCs/>
          <w:color w:val="auto"/>
        </w:rPr>
        <w:t>5 % alc. vol.</w:t>
      </w:r>
      <w:r w:rsidRPr="00BE15CD">
        <w:rPr>
          <w:color w:val="auto"/>
        </w:rPr>
        <w:t xml:space="preserve">) : Bière fumée. Sa robe est ébène et la mousse est capuccino. Le nez est </w:t>
      </w:r>
      <w:r w:rsidR="004C37CB" w:rsidRPr="00BE15CD">
        <w:rPr>
          <w:color w:val="auto"/>
        </w:rPr>
        <w:t>torréfié (</w:t>
      </w:r>
      <w:r w:rsidR="004C37CB" w:rsidRPr="00BE15CD">
        <w:rPr>
          <w:i/>
          <w:iCs/>
          <w:color w:val="auto"/>
        </w:rPr>
        <w:t>café</w:t>
      </w:r>
      <w:r w:rsidR="004C37CB" w:rsidRPr="00BE15CD">
        <w:rPr>
          <w:color w:val="auto"/>
        </w:rPr>
        <w:t>), fruité (</w:t>
      </w:r>
      <w:r w:rsidR="004C37CB" w:rsidRPr="00BE15CD">
        <w:rPr>
          <w:i/>
          <w:iCs/>
          <w:color w:val="auto"/>
        </w:rPr>
        <w:t>fruits noirs</w:t>
      </w:r>
      <w:r w:rsidR="004C37CB" w:rsidRPr="00BE15CD">
        <w:rPr>
          <w:color w:val="auto"/>
        </w:rPr>
        <w:t xml:space="preserve">) et </w:t>
      </w:r>
      <w:r w:rsidRPr="00BE15CD">
        <w:rPr>
          <w:color w:val="auto"/>
        </w:rPr>
        <w:t>légèrement fumé. En bouche, elle livre des arômes fumé et fruité (</w:t>
      </w:r>
      <w:r w:rsidRPr="00BE15CD">
        <w:rPr>
          <w:i/>
          <w:iCs/>
          <w:color w:val="auto"/>
        </w:rPr>
        <w:t>prune</w:t>
      </w:r>
      <w:r w:rsidRPr="00BE15CD">
        <w:rPr>
          <w:color w:val="auto"/>
        </w:rPr>
        <w:t>). La finale est longue et houblonnée.</w:t>
      </w:r>
    </w:p>
    <w:p w14:paraId="67B6137A" w14:textId="77777777" w:rsidR="003A2D66" w:rsidRPr="00BE15CD" w:rsidRDefault="007E3790" w:rsidP="00FA3183">
      <w:pPr>
        <w:pStyle w:val="Enumration1"/>
        <w:rPr>
          <w:color w:val="auto"/>
        </w:rPr>
      </w:pPr>
      <w:r w:rsidRPr="00BE15CD">
        <w:t xml:space="preserve">Ligera </w:t>
      </w:r>
      <w:r w:rsidRPr="00BE15CD">
        <w:rPr>
          <w:color w:val="auto"/>
        </w:rPr>
        <w:t>(</w:t>
      </w:r>
      <w:r w:rsidRPr="00BE15CD">
        <w:rPr>
          <w:i/>
          <w:iCs/>
          <w:color w:val="auto"/>
        </w:rPr>
        <w:t>4,7 % alc. vol.</w:t>
      </w:r>
      <w:r w:rsidR="00AB3F81" w:rsidRPr="00BE15CD">
        <w:rPr>
          <w:i/>
          <w:iCs/>
          <w:color w:val="auto"/>
        </w:rPr>
        <w:t xml:space="preserve"> : 2007</w:t>
      </w:r>
      <w:r w:rsidRPr="00BE15CD">
        <w:rPr>
          <w:color w:val="auto"/>
        </w:rPr>
        <w:t>) : American Pale Ale élaborée avec 4 houblons (</w:t>
      </w:r>
      <w:r w:rsidRPr="00BE15CD">
        <w:rPr>
          <w:i/>
          <w:iCs/>
          <w:color w:val="auto"/>
        </w:rPr>
        <w:t>Amarillo, Cascade, Chinook et Willamette</w:t>
      </w:r>
      <w:r w:rsidRPr="00BE15CD">
        <w:rPr>
          <w:color w:val="auto"/>
        </w:rPr>
        <w:t>)</w:t>
      </w:r>
      <w:r w:rsidR="004C37CB" w:rsidRPr="00BE15CD">
        <w:rPr>
          <w:color w:val="auto"/>
        </w:rPr>
        <w:t>.</w:t>
      </w:r>
      <w:r w:rsidR="00F142B8" w:rsidRPr="00BE15CD">
        <w:rPr>
          <w:color w:val="auto"/>
        </w:rPr>
        <w:t xml:space="preserve"> Sa robe légèrement voilée est ambrée. </w:t>
      </w:r>
      <w:r w:rsidR="004C37CB" w:rsidRPr="00BE15CD">
        <w:rPr>
          <w:color w:val="auto"/>
        </w:rPr>
        <w:t>Le nez est fruité (</w:t>
      </w:r>
      <w:r w:rsidR="004C37CB" w:rsidRPr="00BE15CD">
        <w:rPr>
          <w:i/>
          <w:iCs/>
          <w:color w:val="auto"/>
        </w:rPr>
        <w:t>agrumes et pêche</w:t>
      </w:r>
      <w:r w:rsidR="004C37CB" w:rsidRPr="00BE15CD">
        <w:rPr>
          <w:color w:val="auto"/>
        </w:rPr>
        <w:t>)</w:t>
      </w:r>
      <w:r w:rsidR="00F142B8" w:rsidRPr="00BE15CD">
        <w:rPr>
          <w:color w:val="auto"/>
        </w:rPr>
        <w:t xml:space="preserve"> et floral</w:t>
      </w:r>
      <w:r w:rsidR="004C37CB" w:rsidRPr="00BE15CD">
        <w:rPr>
          <w:color w:val="auto"/>
        </w:rPr>
        <w:t>. En bouche, elle est moyennement amère avec un arôme fruité (</w:t>
      </w:r>
      <w:r w:rsidR="004C37CB" w:rsidRPr="00BE15CD">
        <w:rPr>
          <w:i/>
          <w:iCs/>
          <w:color w:val="auto"/>
        </w:rPr>
        <w:t>agrumes</w:t>
      </w:r>
      <w:r w:rsidR="004C37CB" w:rsidRPr="00BE15CD">
        <w:rPr>
          <w:color w:val="auto"/>
        </w:rPr>
        <w:t xml:space="preserve">). La finale est sèche et </w:t>
      </w:r>
      <w:r w:rsidR="00F142B8" w:rsidRPr="00BE15CD">
        <w:rPr>
          <w:color w:val="auto"/>
        </w:rPr>
        <w:t xml:space="preserve">moyennement </w:t>
      </w:r>
      <w:r w:rsidR="004C37CB" w:rsidRPr="00BE15CD">
        <w:rPr>
          <w:color w:val="auto"/>
        </w:rPr>
        <w:t>amère</w:t>
      </w:r>
      <w:r w:rsidR="00F142B8" w:rsidRPr="00BE15CD">
        <w:rPr>
          <w:color w:val="auto"/>
        </w:rPr>
        <w:t xml:space="preserve"> (</w:t>
      </w:r>
      <w:r w:rsidR="00F142B8" w:rsidRPr="00BE15CD">
        <w:rPr>
          <w:i/>
          <w:iCs/>
          <w:color w:val="auto"/>
        </w:rPr>
        <w:t>47 IBU</w:t>
      </w:r>
      <w:r w:rsidR="00F142B8" w:rsidRPr="00BE15CD">
        <w:rPr>
          <w:color w:val="auto"/>
        </w:rPr>
        <w:t>)</w:t>
      </w:r>
      <w:r w:rsidR="004C37CB" w:rsidRPr="00BE15CD">
        <w:rPr>
          <w:color w:val="auto"/>
        </w:rPr>
        <w:t>.</w:t>
      </w:r>
      <w:r w:rsidR="00AB3F81" w:rsidRPr="00BE15CD">
        <w:rPr>
          <w:color w:val="auto"/>
        </w:rPr>
        <w:t xml:space="preserve"> </w:t>
      </w:r>
    </w:p>
    <w:p w14:paraId="7AFC1CAC" w14:textId="21FEAAFB" w:rsidR="007E3790" w:rsidRPr="00BE15CD" w:rsidRDefault="003A2D66" w:rsidP="003A2D6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F142B8" w:rsidRPr="00BE15CD">
        <w:rPr>
          <w:sz w:val="20"/>
        </w:rPr>
        <w:t>Le nom fait référence au surnom d'un bandit local des années 1920.</w:t>
      </w:r>
      <w:r w:rsidR="00F142B8" w:rsidRPr="00BE15CD">
        <w:t xml:space="preserve"> </w:t>
      </w:r>
    </w:p>
    <w:p w14:paraId="3C261E25" w14:textId="7CF26AE7" w:rsidR="00FA3183" w:rsidRPr="00BE15CD" w:rsidRDefault="00FA3183" w:rsidP="003A2D66">
      <w:pPr>
        <w:pStyle w:val="Enumration1"/>
        <w:spacing w:before="120"/>
        <w:rPr>
          <w:color w:val="auto"/>
        </w:rPr>
      </w:pPr>
      <w:r w:rsidRPr="00BE15CD">
        <w:t xml:space="preserve">Montestella </w:t>
      </w:r>
      <w:r w:rsidRPr="00BE15CD">
        <w:rPr>
          <w:color w:val="auto"/>
        </w:rPr>
        <w:t>(</w:t>
      </w:r>
      <w:r w:rsidRPr="00BE15CD">
        <w:rPr>
          <w:i/>
          <w:iCs/>
          <w:color w:val="auto"/>
        </w:rPr>
        <w:t>4,9 % alc. vol.</w:t>
      </w:r>
      <w:r w:rsidRPr="00BE15CD">
        <w:rPr>
          <w:color w:val="auto"/>
        </w:rPr>
        <w:t>) : Blonde. Sa robe est pâle. Le</w:t>
      </w:r>
      <w:r w:rsidR="006406B1" w:rsidRPr="00BE15CD">
        <w:rPr>
          <w:color w:val="auto"/>
        </w:rPr>
        <w:t xml:space="preserve"> </w:t>
      </w:r>
      <w:r w:rsidRPr="00BE15CD">
        <w:rPr>
          <w:color w:val="auto"/>
        </w:rPr>
        <w:t>nez est malté. En bouche, elle livre des arômes malté (</w:t>
      </w:r>
      <w:r w:rsidRPr="00BE15CD">
        <w:rPr>
          <w:i/>
          <w:iCs/>
          <w:color w:val="auto"/>
        </w:rPr>
        <w:t>foin</w:t>
      </w:r>
      <w:r w:rsidRPr="00BE15CD">
        <w:rPr>
          <w:color w:val="auto"/>
        </w:rPr>
        <w:t>) et houblonné. La finale est sèche.</w:t>
      </w:r>
    </w:p>
    <w:p w14:paraId="133FC94F" w14:textId="5DA6360A" w:rsidR="00874468" w:rsidRPr="00BE15CD" w:rsidRDefault="00874468" w:rsidP="00FA3183">
      <w:pPr>
        <w:pStyle w:val="Enumration1"/>
        <w:rPr>
          <w:color w:val="000000" w:themeColor="text1"/>
        </w:rPr>
      </w:pPr>
      <w:r w:rsidRPr="00BE15CD">
        <w:t xml:space="preserve">Sloth </w:t>
      </w:r>
      <w:r w:rsidRPr="00BE15CD">
        <w:rPr>
          <w:color w:val="000000" w:themeColor="text1"/>
        </w:rPr>
        <w:t>: Bière mûrie dans un foudre de bois.</w:t>
      </w:r>
    </w:p>
    <w:p w14:paraId="2C525156" w14:textId="77777777" w:rsidR="00504E61" w:rsidRPr="00BE15CD" w:rsidRDefault="00504E61" w:rsidP="00423609">
      <w:pPr>
        <w:pStyle w:val="Titre6"/>
        <w:rPr>
          <w:lang w:val="fr-BE"/>
        </w:rPr>
      </w:pPr>
      <w:r w:rsidRPr="00BE15CD">
        <w:rPr>
          <w:lang w:val="fr-BE"/>
        </w:rPr>
        <w:lastRenderedPageBreak/>
        <w:t>Ligera</w:t>
      </w:r>
    </w:p>
    <w:p w14:paraId="7C0D41C3" w14:textId="50E996FD" w:rsidR="003B3707" w:rsidRPr="00BE15CD" w:rsidRDefault="003B3707" w:rsidP="00423609">
      <w:pPr>
        <w:pStyle w:val="Titre6"/>
        <w:rPr>
          <w:b w:val="0"/>
          <w:bCs w:val="0"/>
          <w:lang w:val="fr-BE"/>
        </w:rPr>
      </w:pPr>
      <w:r w:rsidRPr="00BE15CD">
        <w:rPr>
          <w:lang w:val="fr-BE"/>
        </w:rPr>
        <w:t xml:space="preserve">LoverBeer </w:t>
      </w:r>
      <w:r w:rsidRPr="00BE15CD">
        <w:rPr>
          <w:b w:val="0"/>
          <w:bCs w:val="0"/>
          <w:lang w:val="fr-BE"/>
        </w:rPr>
        <w:t>(</w:t>
      </w:r>
      <w:r w:rsidRPr="00BE15CD">
        <w:rPr>
          <w:b w:val="0"/>
          <w:bCs w:val="0"/>
          <w:i/>
          <w:iCs w:val="0"/>
          <w:lang w:val="fr-BE"/>
        </w:rPr>
        <w:t>Marentino (Turin) – Piémont</w:t>
      </w:r>
      <w:r w:rsidRPr="00BE15CD">
        <w:rPr>
          <w:b w:val="0"/>
          <w:bCs w:val="0"/>
          <w:lang w:val="fr-BE"/>
        </w:rPr>
        <w:t>)</w:t>
      </w:r>
    </w:p>
    <w:p w14:paraId="34B0DEE7" w14:textId="4314E0E3" w:rsidR="003B3707" w:rsidRPr="00BE15CD" w:rsidRDefault="003B3707" w:rsidP="003B3707">
      <w:r w:rsidRPr="00BE15CD">
        <w:t>Cette brasserie mélange le raisin et les céréales afin de développer plus rapidement des bières sauvages.</w:t>
      </w:r>
    </w:p>
    <w:p w14:paraId="13044713" w14:textId="0D172833" w:rsidR="00EE5E56" w:rsidRPr="00BE15CD" w:rsidRDefault="00EE5E56" w:rsidP="00EE5E56">
      <w:pPr>
        <w:pStyle w:val="Enumration1"/>
      </w:pPr>
      <w:r w:rsidRPr="00BE15CD">
        <w:t xml:space="preserve">BeerBera </w:t>
      </w:r>
      <w:r w:rsidRPr="00BE15CD">
        <w:rPr>
          <w:color w:val="auto"/>
        </w:rPr>
        <w:t xml:space="preserve">(8 % alc. vol.) : </w:t>
      </w:r>
      <w:r w:rsidR="00F614AB" w:rsidRPr="00BE15CD">
        <w:rPr>
          <w:color w:val="auto"/>
        </w:rPr>
        <w:t xml:space="preserve">Italian Grape Ale </w:t>
      </w:r>
      <w:r w:rsidRPr="00BE15CD">
        <w:rPr>
          <w:color w:val="auto"/>
        </w:rPr>
        <w:t>dont le moût chaud est directement transvasé dans une cuve en chêne où du raisin</w:t>
      </w:r>
      <w:r w:rsidR="00F614AB" w:rsidRPr="00BE15CD">
        <w:rPr>
          <w:color w:val="auto"/>
        </w:rPr>
        <w:t xml:space="preserve"> rouge</w:t>
      </w:r>
      <w:r w:rsidRPr="00BE15CD">
        <w:rPr>
          <w:color w:val="auto"/>
        </w:rPr>
        <w:t xml:space="preserve"> </w:t>
      </w:r>
      <w:r w:rsidR="00F614AB" w:rsidRPr="00BE15CD">
        <w:rPr>
          <w:i/>
          <w:iCs/>
          <w:color w:val="auto"/>
        </w:rPr>
        <w:t>Barbera</w:t>
      </w:r>
      <w:r w:rsidR="00F614AB" w:rsidRPr="00BE15CD">
        <w:rPr>
          <w:color w:val="auto"/>
        </w:rPr>
        <w:t xml:space="preserve"> </w:t>
      </w:r>
      <w:r w:rsidRPr="00BE15CD">
        <w:rPr>
          <w:color w:val="auto"/>
        </w:rPr>
        <w:t xml:space="preserve">broyé est ajouté. Elle fermente spontanément grâce aux levures naturelles présentes sur les pellicules de raisin. Sa robe est violette-brune. Le nez </w:t>
      </w:r>
      <w:r w:rsidR="00F614AB" w:rsidRPr="00BE15CD">
        <w:rPr>
          <w:color w:val="auto"/>
        </w:rPr>
        <w:t xml:space="preserve">intense </w:t>
      </w:r>
      <w:r w:rsidRPr="00BE15CD">
        <w:rPr>
          <w:color w:val="auto"/>
        </w:rPr>
        <w:t>est fruité (</w:t>
      </w:r>
      <w:r w:rsidR="00F614AB" w:rsidRPr="00BE15CD">
        <w:rPr>
          <w:i/>
          <w:iCs/>
          <w:color w:val="auto"/>
        </w:rPr>
        <w:t>citron</w:t>
      </w:r>
      <w:r w:rsidRPr="00BE15CD">
        <w:rPr>
          <w:i/>
          <w:iCs/>
          <w:color w:val="auto"/>
        </w:rPr>
        <w:t>, fruits noirs</w:t>
      </w:r>
      <w:r w:rsidR="00F614AB" w:rsidRPr="00BE15CD">
        <w:rPr>
          <w:i/>
          <w:iCs/>
          <w:color w:val="auto"/>
        </w:rPr>
        <w:t>,</w:t>
      </w:r>
      <w:r w:rsidRPr="00BE15CD">
        <w:rPr>
          <w:i/>
          <w:iCs/>
          <w:color w:val="auto"/>
        </w:rPr>
        <w:t xml:space="preserve"> </w:t>
      </w:r>
      <w:r w:rsidR="00F614AB" w:rsidRPr="00BE15CD">
        <w:rPr>
          <w:i/>
          <w:iCs/>
          <w:color w:val="auto"/>
        </w:rPr>
        <w:t>fruits secs,</w:t>
      </w:r>
      <w:r w:rsidRPr="00BE15CD">
        <w:rPr>
          <w:i/>
          <w:iCs/>
          <w:color w:val="auto"/>
        </w:rPr>
        <w:t>prunes</w:t>
      </w:r>
      <w:r w:rsidR="00F614AB" w:rsidRPr="00BE15CD">
        <w:rPr>
          <w:i/>
          <w:iCs/>
          <w:color w:val="auto"/>
        </w:rPr>
        <w:t xml:space="preserve"> et raisin</w:t>
      </w:r>
      <w:r w:rsidRPr="00BE15CD">
        <w:rPr>
          <w:color w:val="auto"/>
        </w:rPr>
        <w:t>), terreux</w:t>
      </w:r>
      <w:r w:rsidR="00F614AB" w:rsidRPr="00BE15CD">
        <w:rPr>
          <w:color w:val="auto"/>
        </w:rPr>
        <w:t>,</w:t>
      </w:r>
      <w:r w:rsidRPr="00BE15CD">
        <w:rPr>
          <w:color w:val="auto"/>
        </w:rPr>
        <w:t xml:space="preserve"> boisé</w:t>
      </w:r>
      <w:r w:rsidR="00F614AB" w:rsidRPr="00BE15CD">
        <w:rPr>
          <w:color w:val="auto"/>
        </w:rPr>
        <w:t xml:space="preserve"> et vinaigré (</w:t>
      </w:r>
      <w:r w:rsidR="00F614AB" w:rsidRPr="00BE15CD">
        <w:rPr>
          <w:i/>
          <w:iCs/>
          <w:color w:val="auto"/>
        </w:rPr>
        <w:t>vinaigre balsamique</w:t>
      </w:r>
      <w:r w:rsidR="00F614AB" w:rsidRPr="00BE15CD">
        <w:rPr>
          <w:color w:val="auto"/>
        </w:rPr>
        <w:t>) avec une note de cuir</w:t>
      </w:r>
      <w:r w:rsidRPr="00BE15CD">
        <w:rPr>
          <w:color w:val="auto"/>
        </w:rPr>
        <w:t>. En bouche, elle</w:t>
      </w:r>
      <w:r w:rsidR="00D9277E" w:rsidRPr="00BE15CD">
        <w:rPr>
          <w:color w:val="auto"/>
        </w:rPr>
        <w:t xml:space="preserve"> est acide avec </w:t>
      </w:r>
      <w:r w:rsidRPr="00BE15CD">
        <w:rPr>
          <w:color w:val="auto"/>
        </w:rPr>
        <w:t>des arômes vineux</w:t>
      </w:r>
      <w:r w:rsidR="00D9277E" w:rsidRPr="00BE15CD">
        <w:rPr>
          <w:color w:val="auto"/>
        </w:rPr>
        <w:t>, fruité (</w:t>
      </w:r>
      <w:r w:rsidR="00D9277E" w:rsidRPr="00BE15CD">
        <w:rPr>
          <w:i/>
          <w:iCs/>
          <w:color w:val="auto"/>
        </w:rPr>
        <w:t>raisin</w:t>
      </w:r>
      <w:r w:rsidR="00D9277E" w:rsidRPr="00BE15CD">
        <w:rPr>
          <w:color w:val="auto"/>
        </w:rPr>
        <w:t>) et levuré.</w:t>
      </w:r>
      <w:r w:rsidR="00F614AB" w:rsidRPr="00BE15CD">
        <w:rPr>
          <w:color w:val="auto"/>
        </w:rPr>
        <w:t xml:space="preserve"> La finale est sèche.</w:t>
      </w:r>
    </w:p>
    <w:p w14:paraId="1647604B" w14:textId="604CC422" w:rsidR="007E252C" w:rsidRPr="00BE15CD" w:rsidRDefault="007E252C" w:rsidP="00423609">
      <w:pPr>
        <w:pStyle w:val="Titre6"/>
        <w:rPr>
          <w:b w:val="0"/>
          <w:bCs w:val="0"/>
          <w:color w:val="2F5496" w:themeColor="accent1" w:themeShade="BF"/>
          <w:lang w:val="fr-BE"/>
        </w:rPr>
      </w:pPr>
      <w:r w:rsidRPr="00BE15CD">
        <w:rPr>
          <w:lang w:val="fr-BE"/>
        </w:rPr>
        <w:t xml:space="preserve">Maltus Faber </w:t>
      </w:r>
      <w:r w:rsidRPr="00BE15CD">
        <w:rPr>
          <w:b w:val="0"/>
          <w:bCs w:val="0"/>
          <w:lang w:val="fr-BE"/>
        </w:rPr>
        <w:t>(</w:t>
      </w:r>
      <w:r w:rsidRPr="00BE15CD">
        <w:rPr>
          <w:b w:val="0"/>
          <w:bCs w:val="0"/>
          <w:i/>
          <w:lang w:val="fr-BE"/>
        </w:rPr>
        <w:t>Gênes</w:t>
      </w:r>
      <w:r w:rsidRPr="00BE15CD">
        <w:rPr>
          <w:b w:val="0"/>
          <w:bCs w:val="0"/>
          <w:lang w:val="fr-BE"/>
        </w:rPr>
        <w:t>)</w:t>
      </w:r>
    </w:p>
    <w:p w14:paraId="4B45DFDB" w14:textId="302A8ACC" w:rsidR="007E252C" w:rsidRPr="00BE15CD" w:rsidRDefault="007E252C" w:rsidP="007E252C">
      <w:r w:rsidRPr="00BE15CD">
        <w:t>Cette brasserie s'inspire des bières belges.</w:t>
      </w:r>
    </w:p>
    <w:p w14:paraId="6B1B90DE" w14:textId="1FCD590C" w:rsidR="002321C1" w:rsidRPr="00BE15CD" w:rsidRDefault="002321C1" w:rsidP="002321C1">
      <w:pPr>
        <w:pStyle w:val="Enumration1"/>
        <w:rPr>
          <w:color w:val="auto"/>
        </w:rPr>
      </w:pPr>
      <w:r w:rsidRPr="00BE15CD">
        <w:t xml:space="preserve">Extra Brune </w:t>
      </w:r>
      <w:r w:rsidRPr="00BE15CD">
        <w:rPr>
          <w:color w:val="auto"/>
        </w:rPr>
        <w:t>(</w:t>
      </w:r>
      <w:r w:rsidRPr="00BE15CD">
        <w:rPr>
          <w:i/>
          <w:iCs/>
          <w:color w:val="auto"/>
        </w:rPr>
        <w:t>10 % alc. vol.</w:t>
      </w:r>
      <w:r w:rsidRPr="00BE15CD">
        <w:rPr>
          <w:color w:val="auto"/>
        </w:rPr>
        <w:t>) : Triple Brune élaborée avec 2 houblons (</w:t>
      </w:r>
      <w:r w:rsidRPr="00BE15CD">
        <w:rPr>
          <w:i/>
          <w:iCs/>
          <w:color w:val="auto"/>
        </w:rPr>
        <w:t>East Kent Goldings et Northern Brewer</w:t>
      </w:r>
      <w:r w:rsidRPr="00BE15CD">
        <w:rPr>
          <w:color w:val="auto"/>
        </w:rPr>
        <w:t>). Sa robe est foncée. Le nez complexe est céréalier (</w:t>
      </w:r>
      <w:r w:rsidRPr="00BE15CD">
        <w:rPr>
          <w:i/>
          <w:iCs/>
          <w:color w:val="auto"/>
        </w:rPr>
        <w:t>pain brun</w:t>
      </w:r>
      <w:r w:rsidRPr="00BE15CD">
        <w:rPr>
          <w:color w:val="auto"/>
        </w:rPr>
        <w:t>), torréfié (</w:t>
      </w:r>
      <w:r w:rsidRPr="00BE15CD">
        <w:rPr>
          <w:i/>
          <w:iCs/>
          <w:color w:val="auto"/>
        </w:rPr>
        <w:t>cacao</w:t>
      </w:r>
      <w:r w:rsidRPr="00BE15CD">
        <w:rPr>
          <w:color w:val="auto"/>
        </w:rPr>
        <w:t>), fruité (</w:t>
      </w:r>
      <w:r w:rsidRPr="00BE15CD">
        <w:rPr>
          <w:i/>
          <w:iCs/>
          <w:color w:val="auto"/>
        </w:rPr>
        <w:t>fruits secs</w:t>
      </w:r>
      <w:r w:rsidRPr="00BE15CD">
        <w:rPr>
          <w:color w:val="auto"/>
        </w:rPr>
        <w:t>), terreux, épicé et de sucre brun. En bouche, elle est pleine avec un arôme fruité (</w:t>
      </w:r>
      <w:r w:rsidRPr="00BE15CD">
        <w:rPr>
          <w:i/>
          <w:iCs/>
          <w:color w:val="auto"/>
        </w:rPr>
        <w:t>banane, poire et pomme</w:t>
      </w:r>
      <w:r w:rsidRPr="00BE15CD">
        <w:rPr>
          <w:color w:val="auto"/>
        </w:rPr>
        <w:t>).</w:t>
      </w:r>
    </w:p>
    <w:p w14:paraId="5BC5ADF3" w14:textId="070F19C0" w:rsidR="0016025B" w:rsidRPr="00BE15CD" w:rsidRDefault="0016025B" w:rsidP="00423609">
      <w:pPr>
        <w:pStyle w:val="Titre6"/>
        <w:rPr>
          <w:b w:val="0"/>
          <w:bCs w:val="0"/>
          <w:lang w:val="fr-BE"/>
        </w:rPr>
      </w:pPr>
      <w:r w:rsidRPr="00BE15CD">
        <w:rPr>
          <w:lang w:val="fr-BE"/>
        </w:rPr>
        <w:t>MC</w:t>
      </w:r>
      <w:r w:rsidR="00E7525D" w:rsidRPr="00BE15CD">
        <w:rPr>
          <w:lang w:val="fr-BE"/>
        </w:rPr>
        <w:t xml:space="preserve"> </w:t>
      </w:r>
      <w:r w:rsidRPr="00BE15CD">
        <w:rPr>
          <w:lang w:val="fr-BE"/>
        </w:rPr>
        <w:t>77</w:t>
      </w:r>
      <w:r w:rsidR="00E7525D" w:rsidRPr="00BE15CD">
        <w:rPr>
          <w:lang w:val="fr-BE"/>
        </w:rPr>
        <w:t xml:space="preserve"> (Birra)</w:t>
      </w:r>
      <w:r w:rsidRPr="00BE15CD">
        <w:rPr>
          <w:lang w:val="fr-BE"/>
        </w:rPr>
        <w:t xml:space="preserve"> </w:t>
      </w:r>
      <w:r w:rsidRPr="00BE15CD">
        <w:rPr>
          <w:b w:val="0"/>
          <w:bCs w:val="0"/>
          <w:lang w:val="fr-BE"/>
        </w:rPr>
        <w:t>(</w:t>
      </w:r>
      <w:r w:rsidRPr="00BE15CD">
        <w:rPr>
          <w:b w:val="0"/>
          <w:bCs w:val="0"/>
          <w:i/>
          <w:iCs w:val="0"/>
          <w:lang w:val="fr-BE"/>
        </w:rPr>
        <w:t xml:space="preserve">Macerata </w:t>
      </w:r>
      <w:r w:rsidR="00327DF0" w:rsidRPr="00BE15CD">
        <w:rPr>
          <w:b w:val="0"/>
          <w:bCs w:val="0"/>
          <w:i/>
          <w:iCs w:val="0"/>
          <w:lang w:val="fr-BE"/>
        </w:rPr>
        <w:t>– Macerata (Marches) : 2013</w:t>
      </w:r>
      <w:r w:rsidR="00327DF0" w:rsidRPr="00BE15CD">
        <w:rPr>
          <w:b w:val="0"/>
          <w:bCs w:val="0"/>
          <w:lang w:val="fr-BE"/>
        </w:rPr>
        <w:t>)</w:t>
      </w:r>
    </w:p>
    <w:p w14:paraId="64AED136" w14:textId="641D3444" w:rsidR="00327DF0" w:rsidRPr="00BE15CD" w:rsidRDefault="00327DF0" w:rsidP="00327DF0">
      <w:r w:rsidRPr="00BE15CD">
        <w:t xml:space="preserve">Cette brasserie artisanale a été fondée par deux amateurs de bière </w:t>
      </w:r>
      <w:r w:rsidRPr="00BE15CD">
        <w:rPr>
          <w:color w:val="2F5496" w:themeColor="accent1" w:themeShade="BF"/>
        </w:rPr>
        <w:t>Cecilia Scisciani</w:t>
      </w:r>
      <w:r w:rsidRPr="00BE15CD">
        <w:t xml:space="preserve"> et </w:t>
      </w:r>
      <w:r w:rsidRPr="00BE15CD">
        <w:rPr>
          <w:color w:val="2F5496" w:themeColor="accent1" w:themeShade="BF"/>
        </w:rPr>
        <w:t>Matteo Pomposini</w:t>
      </w:r>
      <w:r w:rsidRPr="00BE15CD">
        <w:t>.</w:t>
      </w:r>
    </w:p>
    <w:p w14:paraId="4F6B0039" w14:textId="20B17E43" w:rsidR="00327DF0" w:rsidRPr="00BE15CD" w:rsidRDefault="00327DF0" w:rsidP="00327DF0">
      <w:pPr>
        <w:pStyle w:val="Enumration1"/>
        <w:rPr>
          <w:color w:val="auto"/>
        </w:rPr>
      </w:pPr>
      <w:r w:rsidRPr="00BE15CD">
        <w:t xml:space="preserve">Fleur Sofronia </w:t>
      </w:r>
      <w:r w:rsidRPr="00BE15CD">
        <w:rPr>
          <w:color w:val="auto"/>
        </w:rPr>
        <w:t>(</w:t>
      </w:r>
      <w:r w:rsidRPr="00BE15CD">
        <w:rPr>
          <w:i/>
          <w:iCs/>
          <w:color w:val="auto"/>
        </w:rPr>
        <w:t>5 % alc. vol.</w:t>
      </w:r>
      <w:r w:rsidRPr="00BE15CD">
        <w:rPr>
          <w:color w:val="auto"/>
        </w:rPr>
        <w:t>) : Blanche revisitée et élaborée avec des fleurs d'hibiscus entières provenant d'Afrique du Nord. La robe voilée est rose. Le nez est fruité (</w:t>
      </w:r>
      <w:r w:rsidRPr="00BE15CD">
        <w:rPr>
          <w:i/>
          <w:iCs/>
          <w:color w:val="auto"/>
        </w:rPr>
        <w:t>orange</w:t>
      </w:r>
      <w:r w:rsidRPr="00BE15CD">
        <w:rPr>
          <w:color w:val="auto"/>
        </w:rPr>
        <w:t>), épicé (</w:t>
      </w:r>
      <w:r w:rsidRPr="00BE15CD">
        <w:rPr>
          <w:i/>
          <w:iCs/>
          <w:color w:val="auto"/>
        </w:rPr>
        <w:t>coriandre</w:t>
      </w:r>
      <w:r w:rsidRPr="00BE15CD">
        <w:rPr>
          <w:color w:val="auto"/>
        </w:rPr>
        <w:t>)</w:t>
      </w:r>
      <w:r w:rsidR="000D5537" w:rsidRPr="00BE15CD">
        <w:rPr>
          <w:color w:val="auto"/>
        </w:rPr>
        <w:t>,</w:t>
      </w:r>
      <w:r w:rsidRPr="00BE15CD">
        <w:rPr>
          <w:color w:val="auto"/>
        </w:rPr>
        <w:t xml:space="preserve"> herbacée</w:t>
      </w:r>
      <w:r w:rsidR="000D5537" w:rsidRPr="00BE15CD">
        <w:rPr>
          <w:color w:val="auto"/>
        </w:rPr>
        <w:t xml:space="preserve"> et florale. En bouche, elle est acidulée et légèrement saline avec des arômes floral et fruité. La finale est acide.</w:t>
      </w:r>
    </w:p>
    <w:p w14:paraId="7C8F66B7" w14:textId="4F8E4C84" w:rsidR="00E87310" w:rsidRPr="00BE15CD" w:rsidRDefault="00E87310" w:rsidP="00423609">
      <w:pPr>
        <w:pStyle w:val="Titre6"/>
        <w:rPr>
          <w:b w:val="0"/>
          <w:bCs w:val="0"/>
          <w:lang w:val="fr-BE"/>
        </w:rPr>
      </w:pPr>
      <w:r w:rsidRPr="00BE15CD">
        <w:rPr>
          <w:lang w:val="fr-BE"/>
        </w:rPr>
        <w:t xml:space="preserve">Mezzopasso </w:t>
      </w:r>
      <w:r w:rsidRPr="00BE15CD">
        <w:rPr>
          <w:b w:val="0"/>
          <w:bCs w:val="0"/>
          <w:lang w:val="fr-BE"/>
        </w:rPr>
        <w:t>(</w:t>
      </w:r>
      <w:r w:rsidR="0015727D" w:rsidRPr="00BE15CD">
        <w:rPr>
          <w:b w:val="0"/>
          <w:bCs w:val="0"/>
          <w:i/>
          <w:iCs w:val="0"/>
          <w:lang w:val="fr-BE"/>
        </w:rPr>
        <w:t>Popoli - A</w:t>
      </w:r>
      <w:r w:rsidRPr="00BE15CD">
        <w:rPr>
          <w:b w:val="0"/>
          <w:bCs w:val="0"/>
          <w:i/>
          <w:iCs w:val="0"/>
          <w:lang w:val="fr-BE"/>
        </w:rPr>
        <w:t>brusses</w:t>
      </w:r>
      <w:r w:rsidRPr="00BE15CD">
        <w:rPr>
          <w:b w:val="0"/>
          <w:bCs w:val="0"/>
          <w:lang w:val="fr-BE"/>
        </w:rPr>
        <w:t>)</w:t>
      </w:r>
    </w:p>
    <w:p w14:paraId="781B4446" w14:textId="1959BE3C" w:rsidR="00E87310" w:rsidRPr="00BE15CD" w:rsidRDefault="00E87310" w:rsidP="00E87310">
      <w:pPr>
        <w:pStyle w:val="Enumration1"/>
        <w:rPr>
          <w:color w:val="auto"/>
        </w:rPr>
      </w:pPr>
      <w:r w:rsidRPr="00BE15CD">
        <w:t xml:space="preserve">Millican Extra </w:t>
      </w:r>
      <w:r w:rsidRPr="00BE15CD">
        <w:rPr>
          <w:color w:val="auto"/>
        </w:rPr>
        <w:t>(</w:t>
      </w:r>
      <w:r w:rsidRPr="00BE15CD">
        <w:rPr>
          <w:i/>
          <w:iCs/>
          <w:color w:val="auto"/>
        </w:rPr>
        <w:t>7 % alc. vol.</w:t>
      </w:r>
      <w:r w:rsidRPr="00BE15CD">
        <w:rPr>
          <w:color w:val="auto"/>
        </w:rPr>
        <w:t>) : Ambrée.</w:t>
      </w:r>
    </w:p>
    <w:p w14:paraId="09E64236" w14:textId="13A474ED" w:rsidR="0015727D" w:rsidRPr="00BE15CD" w:rsidRDefault="0015727D" w:rsidP="00E87310">
      <w:pPr>
        <w:pStyle w:val="Enumration1"/>
        <w:rPr>
          <w:color w:val="auto"/>
        </w:rPr>
      </w:pPr>
      <w:r w:rsidRPr="00BE15CD">
        <w:t xml:space="preserve">Red Stone </w:t>
      </w:r>
      <w:r w:rsidRPr="00BE15CD">
        <w:rPr>
          <w:color w:val="auto"/>
        </w:rPr>
        <w:t>: English Ale.</w:t>
      </w:r>
    </w:p>
    <w:p w14:paraId="79760D92" w14:textId="613A5270" w:rsidR="004C74B7" w:rsidRDefault="004C74B7" w:rsidP="00423609">
      <w:pPr>
        <w:pStyle w:val="Titre6"/>
        <w:rPr>
          <w:lang w:val="fr-BE"/>
        </w:rPr>
      </w:pPr>
      <w:r>
        <w:rPr>
          <w:lang w:val="fr-BE"/>
        </w:rPr>
        <w:t xml:space="preserve">Mister B Brewery </w:t>
      </w:r>
    </w:p>
    <w:p w14:paraId="6EEEE115" w14:textId="6215B797" w:rsidR="004C74B7" w:rsidRDefault="004C74B7" w:rsidP="004C74B7">
      <w:pPr>
        <w:pStyle w:val="Enumration1"/>
        <w:rPr>
          <w:color w:val="auto"/>
        </w:rPr>
      </w:pPr>
      <w:r>
        <w:t xml:space="preserve">Beegne </w:t>
      </w:r>
      <w:r w:rsidRPr="004C74B7">
        <w:rPr>
          <w:color w:val="auto"/>
        </w:rPr>
        <w:t>: Porter.</w:t>
      </w:r>
    </w:p>
    <w:p w14:paraId="52ED89FC" w14:textId="7C29C7C3" w:rsidR="00BB2150" w:rsidRDefault="00BB2150" w:rsidP="004C74B7">
      <w:pPr>
        <w:pStyle w:val="Enumration1"/>
        <w:rPr>
          <w:color w:val="auto"/>
        </w:rPr>
      </w:pPr>
      <w:r>
        <w:t xml:space="preserve">Benzina </w:t>
      </w:r>
      <w:r w:rsidRPr="00BB2150">
        <w:rPr>
          <w:color w:val="auto"/>
        </w:rPr>
        <w:t>:</w:t>
      </w:r>
      <w:r>
        <w:rPr>
          <w:color w:val="auto"/>
        </w:rPr>
        <w:t xml:space="preserve"> Bière sans gluten.</w:t>
      </w:r>
    </w:p>
    <w:p w14:paraId="083DB23B" w14:textId="4AEE7D3A" w:rsidR="00BB2150" w:rsidRDefault="00BB2150" w:rsidP="004C74B7">
      <w:pPr>
        <w:pStyle w:val="Enumration1"/>
        <w:rPr>
          <w:color w:val="auto"/>
        </w:rPr>
      </w:pPr>
      <w:r>
        <w:t xml:space="preserve">Bomberone </w:t>
      </w:r>
      <w:r w:rsidRPr="00BB2150">
        <w:rPr>
          <w:color w:val="auto"/>
        </w:rPr>
        <w:t>:</w:t>
      </w:r>
      <w:r>
        <w:rPr>
          <w:color w:val="auto"/>
        </w:rPr>
        <w:t xml:space="preserve"> IPA.</w:t>
      </w:r>
    </w:p>
    <w:p w14:paraId="4F549B66" w14:textId="6C2A07DC" w:rsidR="00BB2150" w:rsidRPr="004C74B7" w:rsidRDefault="00BB2150" w:rsidP="004C74B7">
      <w:pPr>
        <w:pStyle w:val="Enumration1"/>
        <w:rPr>
          <w:color w:val="auto"/>
        </w:rPr>
      </w:pPr>
      <w:r>
        <w:t xml:space="preserve">Bomboloni </w:t>
      </w:r>
      <w:r w:rsidRPr="00BB2150">
        <w:rPr>
          <w:color w:val="auto"/>
        </w:rPr>
        <w:t>:</w:t>
      </w:r>
      <w:r>
        <w:rPr>
          <w:color w:val="auto"/>
        </w:rPr>
        <w:t xml:space="preserve"> Imperial IPA.</w:t>
      </w:r>
    </w:p>
    <w:p w14:paraId="52A9C0C1" w14:textId="6071667F" w:rsidR="00AB617D" w:rsidRPr="00BE15CD" w:rsidRDefault="00AB617D" w:rsidP="00423609">
      <w:pPr>
        <w:pStyle w:val="Titre6"/>
        <w:rPr>
          <w:b w:val="0"/>
          <w:bCs w:val="0"/>
          <w:lang w:val="fr-BE"/>
        </w:rPr>
      </w:pPr>
      <w:r w:rsidRPr="00BE15CD">
        <w:rPr>
          <w:lang w:val="fr-BE"/>
        </w:rPr>
        <w:t xml:space="preserve">Montegioco </w:t>
      </w:r>
      <w:r w:rsidRPr="00BE15CD">
        <w:rPr>
          <w:b w:val="0"/>
          <w:bCs w:val="0"/>
          <w:lang w:val="fr-BE"/>
        </w:rPr>
        <w:t>(</w:t>
      </w:r>
      <w:r w:rsidRPr="00BE15CD">
        <w:rPr>
          <w:b w:val="0"/>
          <w:bCs w:val="0"/>
          <w:i/>
          <w:lang w:val="fr-BE"/>
        </w:rPr>
        <w:t>Montegioco</w:t>
      </w:r>
      <w:r w:rsidR="008F0FE7" w:rsidRPr="00BE15CD">
        <w:rPr>
          <w:b w:val="0"/>
          <w:bCs w:val="0"/>
          <w:i/>
          <w:lang w:val="fr-BE"/>
        </w:rPr>
        <w:t xml:space="preserve"> - Piémont : 2006</w:t>
      </w:r>
      <w:r w:rsidRPr="00BE15CD">
        <w:rPr>
          <w:b w:val="0"/>
          <w:bCs w:val="0"/>
          <w:lang w:val="fr-BE"/>
        </w:rPr>
        <w:t>)</w:t>
      </w:r>
    </w:p>
    <w:p w14:paraId="4B26A5C8" w14:textId="45BFFB0A" w:rsidR="00A74BB0" w:rsidRPr="00BE15CD" w:rsidRDefault="00A74BB0" w:rsidP="00A74BB0">
      <w:r w:rsidRPr="00BE15CD">
        <w:t>Le nom provient du nom de la commune où est située la brasserie</w:t>
      </w:r>
      <w:r w:rsidR="00D20528" w:rsidRPr="00BE15CD">
        <w:t xml:space="preserve"> dans une région vinicole</w:t>
      </w:r>
      <w:r w:rsidRPr="00BE15CD">
        <w:t>.</w:t>
      </w:r>
    </w:p>
    <w:p w14:paraId="710E84F3" w14:textId="3EC20D38" w:rsidR="00D20528" w:rsidRPr="00BE15CD" w:rsidRDefault="00D20528" w:rsidP="00A74BB0">
      <w:r w:rsidRPr="00BE15CD">
        <w:t>Cette brasserie a été fondée dans une usine à l'architecture des années 1930 par Riccardo Franzosi.</w:t>
      </w:r>
    </w:p>
    <w:p w14:paraId="09A2C934" w14:textId="036AFD8F" w:rsidR="00304F3C" w:rsidRPr="00BE15CD" w:rsidRDefault="00304F3C" w:rsidP="00A74BB0">
      <w:r w:rsidRPr="00BE15CD">
        <w:t xml:space="preserve">Elle incorpore des fruits </w:t>
      </w:r>
      <w:r w:rsidR="00D20528" w:rsidRPr="00BE15CD">
        <w:t>locaux (</w:t>
      </w:r>
      <w:r w:rsidR="00D20528" w:rsidRPr="00BE15CD">
        <w:rPr>
          <w:i/>
          <w:iCs/>
        </w:rPr>
        <w:t>pêche, marron, myrtille, etc.</w:t>
      </w:r>
      <w:r w:rsidR="00D20528" w:rsidRPr="00BE15CD">
        <w:t xml:space="preserve">) </w:t>
      </w:r>
      <w:r w:rsidRPr="00BE15CD">
        <w:t>dans certaines de ses bières.</w:t>
      </w:r>
    </w:p>
    <w:p w14:paraId="7A76995E" w14:textId="587FDB19" w:rsidR="008F0FE7" w:rsidRPr="00BE15CD" w:rsidRDefault="002E7ABA" w:rsidP="008F0FE7">
      <w:pPr>
        <w:pStyle w:val="Enumration1"/>
        <w:rPr>
          <w:color w:val="auto"/>
        </w:rPr>
      </w:pPr>
      <w:r w:rsidRPr="00BE15CD">
        <w:t>Bran</w:t>
      </w:r>
      <w:r w:rsidRPr="00BE15CD">
        <w:rPr>
          <w:color w:val="auto"/>
        </w:rPr>
        <w:t xml:space="preserve"> : Bière belge forte. En bouche, elle livre des arômes malté (</w:t>
      </w:r>
      <w:r w:rsidRPr="00BE15CD">
        <w:rPr>
          <w:i/>
          <w:iCs/>
          <w:color w:val="auto"/>
        </w:rPr>
        <w:t>mélasse et chocolat</w:t>
      </w:r>
      <w:r w:rsidRPr="00BE15CD">
        <w:rPr>
          <w:color w:val="auto"/>
        </w:rPr>
        <w:t>), fruité (</w:t>
      </w:r>
      <w:r w:rsidRPr="00BE15CD">
        <w:rPr>
          <w:i/>
          <w:iCs/>
          <w:color w:val="auto"/>
        </w:rPr>
        <w:t>fruits secs</w:t>
      </w:r>
      <w:r w:rsidRPr="00BE15CD">
        <w:rPr>
          <w:color w:val="auto"/>
        </w:rPr>
        <w:t>) et épicé.</w:t>
      </w:r>
    </w:p>
    <w:p w14:paraId="28C4692D" w14:textId="2E9065DF" w:rsidR="008F0FE7" w:rsidRPr="00BE15CD" w:rsidRDefault="008F0FE7" w:rsidP="00AB617D">
      <w:pPr>
        <w:pStyle w:val="Enumration1"/>
        <w:rPr>
          <w:color w:val="auto"/>
        </w:rPr>
      </w:pPr>
      <w:r w:rsidRPr="00BE15CD">
        <w:t>Demon Hunter</w:t>
      </w:r>
      <w:r w:rsidR="00D20528" w:rsidRPr="00BE15CD">
        <w:t xml:space="preserve"> </w:t>
      </w:r>
      <w:r w:rsidR="00D20528" w:rsidRPr="00BE15CD">
        <w:rPr>
          <w:color w:val="auto"/>
        </w:rPr>
        <w:t>(</w:t>
      </w:r>
      <w:r w:rsidR="00D20528" w:rsidRPr="00BE15CD">
        <w:rPr>
          <w:i/>
          <w:iCs/>
          <w:color w:val="auto"/>
        </w:rPr>
        <w:t>8,5 % alc. vol. : 2006</w:t>
      </w:r>
      <w:r w:rsidR="00D20528" w:rsidRPr="00BE15CD">
        <w:rPr>
          <w:color w:val="auto"/>
        </w:rPr>
        <w:t>) : Ambrée forte élaborée avec 2 houblons (</w:t>
      </w:r>
      <w:r w:rsidR="00D20528" w:rsidRPr="00BE15CD">
        <w:rPr>
          <w:i/>
          <w:iCs/>
          <w:color w:val="auto"/>
        </w:rPr>
        <w:t>Fuggles et Golding</w:t>
      </w:r>
      <w:r w:rsidR="00D20528" w:rsidRPr="00BE15CD">
        <w:rPr>
          <w:color w:val="auto"/>
        </w:rPr>
        <w:t>) et une levure anglaise mais sans fruit</w:t>
      </w:r>
      <w:r w:rsidR="00053D5C" w:rsidRPr="00BE15CD">
        <w:rPr>
          <w:color w:val="auto"/>
        </w:rPr>
        <w:t xml:space="preserve"> et refermentée en bouteille</w:t>
      </w:r>
      <w:r w:rsidR="00D20528" w:rsidRPr="00BE15CD">
        <w:rPr>
          <w:color w:val="auto"/>
        </w:rPr>
        <w:t>.</w:t>
      </w:r>
      <w:r w:rsidR="00053D5C" w:rsidRPr="00BE15CD">
        <w:rPr>
          <w:color w:val="auto"/>
        </w:rPr>
        <w:t xml:space="preserve"> Sa robe est cuivrée. Le nez est fruité (</w:t>
      </w:r>
      <w:r w:rsidR="00053D5C" w:rsidRPr="00BE15CD">
        <w:rPr>
          <w:i/>
          <w:iCs/>
          <w:color w:val="auto"/>
        </w:rPr>
        <w:t>cerise</w:t>
      </w:r>
      <w:r w:rsidR="00053D5C" w:rsidRPr="00BE15CD">
        <w:rPr>
          <w:color w:val="auto"/>
        </w:rPr>
        <w:t>) et alcool. En bouche, elle est dense et onctueuse. La finale est longue.</w:t>
      </w:r>
      <w:r w:rsidR="00D20528" w:rsidRPr="00BE15CD">
        <w:rPr>
          <w:color w:val="auto"/>
        </w:rPr>
        <w:t xml:space="preserve"> </w:t>
      </w:r>
    </w:p>
    <w:p w14:paraId="52B01D61" w14:textId="706B23AC" w:rsidR="00D20528" w:rsidRPr="00BE15CD" w:rsidRDefault="00D20528" w:rsidP="00D2052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Son nom signifie "chasseur de démons" et reflète l'autre passion du brasseur, la culture et la mythologie celtes.</w:t>
      </w:r>
    </w:p>
    <w:p w14:paraId="0A5D4CC6" w14:textId="34CFF3B0" w:rsidR="00304F3C" w:rsidRPr="00BE15CD" w:rsidRDefault="00304F3C" w:rsidP="00D20528">
      <w:pPr>
        <w:pStyle w:val="Enumration1"/>
        <w:spacing w:before="120"/>
        <w:rPr>
          <w:color w:val="auto"/>
        </w:rPr>
      </w:pPr>
      <w:r w:rsidRPr="00BE15CD">
        <w:t>Draco</w:t>
      </w:r>
      <w:r w:rsidRPr="00BE15CD">
        <w:rPr>
          <w:color w:val="auto"/>
        </w:rPr>
        <w:t xml:space="preserve"> (</w:t>
      </w:r>
      <w:r w:rsidRPr="00BE15CD">
        <w:rPr>
          <w:i/>
          <w:iCs/>
          <w:color w:val="auto"/>
        </w:rPr>
        <w:t>11 % alc. vol.</w:t>
      </w:r>
      <w:r w:rsidRPr="00BE15CD">
        <w:rPr>
          <w:color w:val="auto"/>
        </w:rPr>
        <w:t>) : Barley Wine élaborée avec 2 houblons (</w:t>
      </w:r>
      <w:r w:rsidRPr="00BE15CD">
        <w:rPr>
          <w:i/>
          <w:iCs/>
          <w:color w:val="auto"/>
        </w:rPr>
        <w:t>East Kent Goldings et Fuggles</w:t>
      </w:r>
      <w:r w:rsidRPr="00BE15CD">
        <w:rPr>
          <w:color w:val="auto"/>
        </w:rPr>
        <w:t>) et des myrtilles. Sa robe brumeuse est couleur prune. Le nez est floral et herbacé avec une note de fruits (</w:t>
      </w:r>
      <w:r w:rsidR="002E7ABA" w:rsidRPr="00BE15CD">
        <w:rPr>
          <w:i/>
          <w:iCs/>
          <w:color w:val="auto"/>
        </w:rPr>
        <w:t xml:space="preserve">figue, myrtille </w:t>
      </w:r>
      <w:r w:rsidRPr="00BE15CD">
        <w:rPr>
          <w:i/>
          <w:iCs/>
          <w:color w:val="auto"/>
        </w:rPr>
        <w:t>et</w:t>
      </w:r>
      <w:r w:rsidR="002E7ABA" w:rsidRPr="00BE15CD">
        <w:rPr>
          <w:i/>
          <w:iCs/>
          <w:color w:val="auto"/>
        </w:rPr>
        <w:t xml:space="preserve"> noisette</w:t>
      </w:r>
      <w:r w:rsidRPr="00BE15CD">
        <w:rPr>
          <w:color w:val="auto"/>
        </w:rPr>
        <w:t>) et de sherry. En bouche, elle est moyennement amère avec des arômes fruité (</w:t>
      </w:r>
      <w:r w:rsidRPr="00BE15CD">
        <w:rPr>
          <w:i/>
          <w:iCs/>
          <w:color w:val="auto"/>
        </w:rPr>
        <w:t>fruits secs, fruits à noyaux et noisette</w:t>
      </w:r>
      <w:r w:rsidR="002E7ABA" w:rsidRPr="00BE15CD">
        <w:rPr>
          <w:color w:val="auto"/>
        </w:rPr>
        <w:t>) et de sherry. Elle est servie dans un petit verre d'apéritif.</w:t>
      </w:r>
    </w:p>
    <w:p w14:paraId="25960D98" w14:textId="51BE06BC" w:rsidR="002E7ABA" w:rsidRPr="00BE15CD" w:rsidRDefault="002E7ABA" w:rsidP="00AB617D">
      <w:pPr>
        <w:pStyle w:val="Enumration1"/>
        <w:rPr>
          <w:color w:val="auto"/>
        </w:rPr>
      </w:pPr>
      <w:r w:rsidRPr="00BE15CD">
        <w:t xml:space="preserve">Mummia </w:t>
      </w:r>
      <w:r w:rsidRPr="00BE15CD">
        <w:rPr>
          <w:color w:val="auto"/>
        </w:rPr>
        <w:t>: Bière aigre vieillie doucement en fût.</w:t>
      </w:r>
    </w:p>
    <w:p w14:paraId="5554910A" w14:textId="6E889F89" w:rsidR="00AB617D" w:rsidRPr="00BE15CD" w:rsidRDefault="00AB617D" w:rsidP="00AB617D">
      <w:pPr>
        <w:pStyle w:val="Enumration1"/>
        <w:rPr>
          <w:color w:val="auto"/>
        </w:rPr>
      </w:pPr>
      <w:r w:rsidRPr="00BE15CD">
        <w:t xml:space="preserve">Quarta Runa </w:t>
      </w:r>
      <w:r w:rsidRPr="00BE15CD">
        <w:rPr>
          <w:color w:val="auto"/>
        </w:rPr>
        <w:t>(</w:t>
      </w:r>
      <w:r w:rsidRPr="00BE15CD">
        <w:rPr>
          <w:i/>
          <w:iCs/>
          <w:color w:val="auto"/>
        </w:rPr>
        <w:t>6 % alc. vol. :</w:t>
      </w:r>
      <w:r w:rsidRPr="00BE15CD">
        <w:rPr>
          <w:color w:val="auto"/>
        </w:rPr>
        <w:t xml:space="preserve"> </w:t>
      </w:r>
      <w:r w:rsidRPr="00BE15CD">
        <w:rPr>
          <w:i/>
          <w:iCs/>
          <w:color w:val="auto"/>
        </w:rPr>
        <w:t>2018</w:t>
      </w:r>
      <w:r w:rsidRPr="00BE15CD">
        <w:rPr>
          <w:color w:val="auto"/>
        </w:rPr>
        <w:t>) : Bière fruitée aux pêches Volpedo (</w:t>
      </w:r>
      <w:r w:rsidRPr="00BE15CD">
        <w:rPr>
          <w:i/>
          <w:iCs/>
          <w:color w:val="auto"/>
        </w:rPr>
        <w:t>spécialité locale</w:t>
      </w:r>
      <w:r w:rsidRPr="00BE15CD">
        <w:rPr>
          <w:color w:val="auto"/>
        </w:rPr>
        <w:t xml:space="preserve">) ajoutées lors de la fermentation. En bouche, elle livre un arôme fruité. C'est une bière collaborative avec la brasserie belge (De) Struise Brouwers*. </w:t>
      </w:r>
    </w:p>
    <w:p w14:paraId="284D202D" w14:textId="77777777" w:rsidR="0018312B" w:rsidRPr="00BE15CD" w:rsidRDefault="0018312B" w:rsidP="00423609">
      <w:pPr>
        <w:pStyle w:val="Titre6"/>
        <w:rPr>
          <w:lang w:val="fr-BE"/>
        </w:rPr>
      </w:pPr>
      <w:r w:rsidRPr="00BE15CD">
        <w:rPr>
          <w:lang w:val="fr-BE"/>
        </w:rPr>
        <w:t>Monte Joco</w:t>
      </w:r>
    </w:p>
    <w:p w14:paraId="31D81545" w14:textId="77777777" w:rsidR="0037070D" w:rsidRPr="00BE15CD" w:rsidRDefault="0037070D" w:rsidP="00423609">
      <w:pPr>
        <w:pStyle w:val="Titre6"/>
        <w:rPr>
          <w:lang w:val="fr-BE"/>
        </w:rPr>
      </w:pPr>
      <w:r w:rsidRPr="00BE15CD">
        <w:rPr>
          <w:lang w:val="fr-BE"/>
        </w:rPr>
        <w:t>Moretti</w:t>
      </w:r>
    </w:p>
    <w:p w14:paraId="49B4D760" w14:textId="77777777" w:rsidR="0037070D" w:rsidRPr="00BE15CD" w:rsidRDefault="0037070D" w:rsidP="0037070D">
      <w:pPr>
        <w:pStyle w:val="Enumration1"/>
        <w:rPr>
          <w:color w:val="auto"/>
        </w:rPr>
      </w:pPr>
      <w:r w:rsidRPr="00BE15CD">
        <w:t xml:space="preserve">Baffo d'Oro </w:t>
      </w:r>
      <w:r w:rsidRPr="00BE15CD">
        <w:rPr>
          <w:color w:val="auto"/>
        </w:rPr>
        <w:t>: Ambrée pure malt.</w:t>
      </w:r>
    </w:p>
    <w:p w14:paraId="446AF5E2" w14:textId="022FE454" w:rsidR="00504E61" w:rsidRPr="00BE15CD" w:rsidRDefault="00504E61" w:rsidP="00423609">
      <w:pPr>
        <w:pStyle w:val="Titre6"/>
        <w:rPr>
          <w:lang w:val="fr-BE"/>
        </w:rPr>
      </w:pPr>
      <w:r w:rsidRPr="00BE15CD">
        <w:rPr>
          <w:lang w:val="fr-BE"/>
        </w:rPr>
        <w:lastRenderedPageBreak/>
        <w:t>Nora</w:t>
      </w:r>
    </w:p>
    <w:p w14:paraId="13FAC592" w14:textId="3B7D729A" w:rsidR="00735F7F" w:rsidRPr="00BE15CD" w:rsidRDefault="00735F7F" w:rsidP="00423609">
      <w:pPr>
        <w:pStyle w:val="Titre6"/>
        <w:rPr>
          <w:lang w:val="fr-BE"/>
        </w:rPr>
      </w:pPr>
      <w:r w:rsidRPr="00BE15CD">
        <w:rPr>
          <w:lang w:val="fr-BE"/>
        </w:rPr>
        <w:t xml:space="preserve">Oltrepo </w:t>
      </w:r>
    </w:p>
    <w:p w14:paraId="2C8491E7" w14:textId="3D031424" w:rsidR="00735F7F" w:rsidRPr="00BE15CD" w:rsidRDefault="00735F7F" w:rsidP="00735F7F">
      <w:pPr>
        <w:pStyle w:val="Enumration1"/>
        <w:rPr>
          <w:color w:val="auto"/>
        </w:rPr>
      </w:pPr>
      <w:r w:rsidRPr="00BE15CD">
        <w:t xml:space="preserve">Castana </w:t>
      </w:r>
      <w:r w:rsidRPr="00BE15CD">
        <w:rPr>
          <w:color w:val="auto"/>
        </w:rPr>
        <w:t>: Honey Beer.</w:t>
      </w:r>
    </w:p>
    <w:p w14:paraId="345A6E89" w14:textId="32E8470E" w:rsidR="003850A3" w:rsidRPr="00BE15CD" w:rsidRDefault="003850A3" w:rsidP="00423609">
      <w:pPr>
        <w:pStyle w:val="Titre6"/>
        <w:rPr>
          <w:lang w:val="fr-BE"/>
        </w:rPr>
      </w:pPr>
      <w:r w:rsidRPr="00BE15CD">
        <w:rPr>
          <w:lang w:val="fr-BE"/>
        </w:rPr>
        <w:t xml:space="preserve">Opperbacco </w:t>
      </w:r>
    </w:p>
    <w:p w14:paraId="56A7E105" w14:textId="643AE0E2" w:rsidR="003850A3" w:rsidRPr="00BE15CD" w:rsidRDefault="003850A3" w:rsidP="003850A3">
      <w:r w:rsidRPr="00BE15CD">
        <w:t xml:space="preserve">Cette brasserie artisanale a été fondée par </w:t>
      </w:r>
      <w:r w:rsidRPr="00BE15CD">
        <w:rPr>
          <w:color w:val="2F5496" w:themeColor="accent1" w:themeShade="BF"/>
        </w:rPr>
        <w:t>Luigi Recchiuti</w:t>
      </w:r>
      <w:r w:rsidRPr="00BE15CD">
        <w:t>.</w:t>
      </w:r>
    </w:p>
    <w:p w14:paraId="0F4C25F3" w14:textId="4B37BCFF" w:rsidR="004F4C65" w:rsidRPr="00BE15CD" w:rsidRDefault="004F4C65" w:rsidP="00423609">
      <w:pPr>
        <w:pStyle w:val="Titre6"/>
        <w:rPr>
          <w:b w:val="0"/>
          <w:bCs w:val="0"/>
          <w:lang w:val="fr-BE"/>
        </w:rPr>
      </w:pPr>
      <w:r w:rsidRPr="00BE15CD">
        <w:rPr>
          <w:lang w:val="fr-BE"/>
        </w:rPr>
        <w:t xml:space="preserve">Orso Verde (L') </w:t>
      </w:r>
      <w:r w:rsidRPr="00BE15CD">
        <w:rPr>
          <w:b w:val="0"/>
          <w:bCs w:val="0"/>
          <w:lang w:val="fr-BE"/>
        </w:rPr>
        <w:t>(</w:t>
      </w:r>
      <w:r w:rsidRPr="00BE15CD">
        <w:rPr>
          <w:b w:val="0"/>
          <w:bCs w:val="0"/>
          <w:i/>
          <w:iCs w:val="0"/>
          <w:lang w:val="fr-BE"/>
        </w:rPr>
        <w:t>Brianza</w:t>
      </w:r>
      <w:r w:rsidRPr="00BE15CD">
        <w:rPr>
          <w:b w:val="0"/>
          <w:bCs w:val="0"/>
          <w:lang w:val="fr-BE"/>
        </w:rPr>
        <w:t xml:space="preserve"> </w:t>
      </w:r>
      <w:r w:rsidRPr="00BE15CD">
        <w:rPr>
          <w:b w:val="0"/>
          <w:bCs w:val="0"/>
          <w:i/>
          <w:iCs w:val="0"/>
          <w:lang w:val="fr-BE"/>
        </w:rPr>
        <w:t>– Lombardie</w:t>
      </w:r>
      <w:r w:rsidR="00C96F72" w:rsidRPr="00BE15CD">
        <w:rPr>
          <w:b w:val="0"/>
          <w:bCs w:val="0"/>
          <w:i/>
          <w:iCs w:val="0"/>
          <w:lang w:val="fr-BE"/>
        </w:rPr>
        <w:t xml:space="preserve"> : 2004</w:t>
      </w:r>
      <w:r w:rsidRPr="00BE15CD">
        <w:rPr>
          <w:b w:val="0"/>
          <w:bCs w:val="0"/>
          <w:lang w:val="fr-BE"/>
        </w:rPr>
        <w:t>)</w:t>
      </w:r>
    </w:p>
    <w:p w14:paraId="0DD75F54" w14:textId="7EACBEE9" w:rsidR="004F4C65" w:rsidRPr="00BE15CD" w:rsidRDefault="004F4C65" w:rsidP="004F4C65">
      <w:r w:rsidRPr="00BE15CD">
        <w:t xml:space="preserve">Cette microbrasserie a été fondée par </w:t>
      </w:r>
      <w:r w:rsidRPr="00BE15CD">
        <w:rPr>
          <w:color w:val="2F5496" w:themeColor="accent1" w:themeShade="BF"/>
        </w:rPr>
        <w:t>Cesare Gualdoni</w:t>
      </w:r>
      <w:r w:rsidR="00C96F72" w:rsidRPr="00BE15CD">
        <w:t>.</w:t>
      </w:r>
    </w:p>
    <w:p w14:paraId="4424F472" w14:textId="688D91CB" w:rsidR="00C96F72" w:rsidRPr="00BE15CD" w:rsidRDefault="00C96F72" w:rsidP="004F4C65">
      <w:r w:rsidRPr="00BE15CD">
        <w:t>Il produit de nombreux styles de bières a fermentation haute et basse.</w:t>
      </w:r>
    </w:p>
    <w:p w14:paraId="0CF84AE2" w14:textId="74A0F3FA" w:rsidR="004F4C65" w:rsidRPr="00BE15CD" w:rsidRDefault="004F4C65" w:rsidP="004F4C65">
      <w:pPr>
        <w:pStyle w:val="Enumration1"/>
        <w:rPr>
          <w:color w:val="auto"/>
        </w:rPr>
      </w:pPr>
      <w:r w:rsidRPr="00BE15CD">
        <w:t xml:space="preserve">Back Door Bitter </w:t>
      </w:r>
      <w:r w:rsidRPr="00BE15CD">
        <w:rPr>
          <w:color w:val="auto"/>
        </w:rPr>
        <w:t>(</w:t>
      </w:r>
      <w:r w:rsidRPr="00BE15CD">
        <w:rPr>
          <w:i/>
          <w:iCs/>
          <w:color w:val="auto"/>
        </w:rPr>
        <w:t>4,8 % alc. vol. : 2006</w:t>
      </w:r>
      <w:r w:rsidRPr="00BE15CD">
        <w:rPr>
          <w:color w:val="auto"/>
        </w:rPr>
        <w:t xml:space="preserve">) : </w:t>
      </w:r>
      <w:r w:rsidR="00C96F72" w:rsidRPr="00BE15CD">
        <w:rPr>
          <w:color w:val="auto"/>
        </w:rPr>
        <w:t>Real Ale élaborée avec du malt de froment et 5 houblons (</w:t>
      </w:r>
      <w:r w:rsidR="00C96F72" w:rsidRPr="00BE15CD">
        <w:rPr>
          <w:i/>
          <w:iCs/>
          <w:color w:val="auto"/>
        </w:rPr>
        <w:t>Cascade, Chinook, East Kent Golding, First Gold et Styrian Golding</w:t>
      </w:r>
      <w:r w:rsidR="00C96F72" w:rsidRPr="00BE15CD">
        <w:rPr>
          <w:color w:val="auto"/>
        </w:rPr>
        <w:t>) dont certains sont ajoutés à cru, 20 jours après l'ébullition. Sa robe est a</w:t>
      </w:r>
      <w:r w:rsidRPr="00BE15CD">
        <w:rPr>
          <w:color w:val="auto"/>
        </w:rPr>
        <w:t>mbrée</w:t>
      </w:r>
      <w:r w:rsidR="00C96F72" w:rsidRPr="00BE15CD">
        <w:rPr>
          <w:color w:val="auto"/>
        </w:rPr>
        <w:t xml:space="preserve"> et sa mousse est beige</w:t>
      </w:r>
      <w:r w:rsidRPr="00BE15CD">
        <w:rPr>
          <w:color w:val="auto"/>
        </w:rPr>
        <w:t xml:space="preserve">. </w:t>
      </w:r>
      <w:r w:rsidR="00061A6A" w:rsidRPr="00BE15CD">
        <w:rPr>
          <w:color w:val="auto"/>
        </w:rPr>
        <w:t xml:space="preserve">Le nez est floral, houblonné, fruité et caramel. </w:t>
      </w:r>
      <w:r w:rsidR="00C96F72" w:rsidRPr="00BE15CD">
        <w:rPr>
          <w:color w:val="auto"/>
        </w:rPr>
        <w:t xml:space="preserve">En bouche, elle est </w:t>
      </w:r>
      <w:r w:rsidR="00061A6A" w:rsidRPr="00BE15CD">
        <w:rPr>
          <w:color w:val="auto"/>
        </w:rPr>
        <w:t xml:space="preserve">ronde et </w:t>
      </w:r>
      <w:r w:rsidR="00C96F72" w:rsidRPr="00BE15CD">
        <w:rPr>
          <w:color w:val="auto"/>
        </w:rPr>
        <w:t>amère</w:t>
      </w:r>
      <w:r w:rsidR="00061A6A" w:rsidRPr="00BE15CD">
        <w:rPr>
          <w:color w:val="auto"/>
        </w:rPr>
        <w:t xml:space="preserve"> avec un arôme houblonné. La finale est longue et moyennement amère</w:t>
      </w:r>
      <w:r w:rsidR="00C96F72" w:rsidRPr="00BE15CD">
        <w:rPr>
          <w:color w:val="auto"/>
        </w:rPr>
        <w:t xml:space="preserve">. </w:t>
      </w:r>
    </w:p>
    <w:p w14:paraId="78DEB0FD" w14:textId="3D28F152" w:rsidR="00C96F72" w:rsidRPr="00BE15CD" w:rsidRDefault="00C96F72" w:rsidP="00C96F7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a été inspirée au brasseur suite à une dégustation de bières artisanales américaines à la foire commerciale Planeta Birra et surtout à l'effet des arômes houblonnés présents dans ces bières si bien qu'il voulut en faire une à sa façon.</w:t>
      </w:r>
    </w:p>
    <w:p w14:paraId="49863355" w14:textId="310B123C" w:rsidR="00C96F72" w:rsidRPr="00BE15CD" w:rsidRDefault="00C96F72" w:rsidP="00061A6A">
      <w:pPr>
        <w:pStyle w:val="Enumration1"/>
        <w:spacing w:before="120"/>
        <w:rPr>
          <w:color w:val="auto"/>
        </w:rPr>
      </w:pPr>
      <w:r w:rsidRPr="00BE15CD">
        <w:t xml:space="preserve">Chiara </w:t>
      </w:r>
      <w:r w:rsidRPr="00BE15CD">
        <w:rPr>
          <w:color w:val="auto"/>
        </w:rPr>
        <w:t>: Lager.</w:t>
      </w:r>
    </w:p>
    <w:p w14:paraId="33977046" w14:textId="47E57A00" w:rsidR="00C96F72" w:rsidRPr="00BE15CD" w:rsidRDefault="00C96F72" w:rsidP="004F4C65">
      <w:pPr>
        <w:pStyle w:val="Enumration1"/>
        <w:rPr>
          <w:color w:val="auto"/>
        </w:rPr>
      </w:pPr>
      <w:r w:rsidRPr="00BE15CD">
        <w:t xml:space="preserve">Nubia </w:t>
      </w:r>
      <w:r w:rsidRPr="00BE15CD">
        <w:rPr>
          <w:color w:val="auto"/>
        </w:rPr>
        <w:t>: Porter.</w:t>
      </w:r>
    </w:p>
    <w:p w14:paraId="39B75983" w14:textId="5B455EA1" w:rsidR="00AC6E47" w:rsidRPr="00BE15CD" w:rsidRDefault="00AC6E47" w:rsidP="00423609">
      <w:pPr>
        <w:pStyle w:val="Titre6"/>
        <w:rPr>
          <w:b w:val="0"/>
          <w:bCs w:val="0"/>
          <w:lang w:val="fr-BE"/>
        </w:rPr>
      </w:pPr>
      <w:r w:rsidRPr="00BE15CD">
        <w:rPr>
          <w:lang w:val="fr-BE"/>
        </w:rPr>
        <w:t xml:space="preserve">Panil </w:t>
      </w:r>
      <w:r w:rsidRPr="00BE15CD">
        <w:rPr>
          <w:b w:val="0"/>
          <w:bCs w:val="0"/>
          <w:lang w:val="fr-BE"/>
        </w:rPr>
        <w:t>(</w:t>
      </w:r>
      <w:r w:rsidRPr="00BE15CD">
        <w:rPr>
          <w:b w:val="0"/>
          <w:bCs w:val="0"/>
          <w:i/>
          <w:iCs w:val="0"/>
          <w:lang w:val="fr-BE"/>
        </w:rPr>
        <w:t>Torrechiara – Parme</w:t>
      </w:r>
      <w:r w:rsidR="00553FB9" w:rsidRPr="00BE15CD">
        <w:rPr>
          <w:b w:val="0"/>
          <w:bCs w:val="0"/>
          <w:i/>
          <w:iCs w:val="0"/>
          <w:lang w:val="fr-BE"/>
        </w:rPr>
        <w:t xml:space="preserve"> : 2000</w:t>
      </w:r>
      <w:r w:rsidRPr="00BE15CD">
        <w:rPr>
          <w:b w:val="0"/>
          <w:bCs w:val="0"/>
          <w:lang w:val="fr-BE"/>
        </w:rPr>
        <w:t>)</w:t>
      </w:r>
    </w:p>
    <w:p w14:paraId="49F1D60C" w14:textId="6AC40EBB" w:rsidR="00AC6E47" w:rsidRPr="00BE15CD" w:rsidRDefault="00AC6E47" w:rsidP="00AC6E47">
      <w:r w:rsidRPr="00BE15CD">
        <w:t>Cette brasserie a été fondée par</w:t>
      </w:r>
      <w:r w:rsidR="00553FB9" w:rsidRPr="00BE15CD">
        <w:t xml:space="preserve"> le</w:t>
      </w:r>
      <w:r w:rsidRPr="00BE15CD">
        <w:t xml:space="preserve"> </w:t>
      </w:r>
      <w:r w:rsidRPr="00BE15CD">
        <w:rPr>
          <w:color w:val="2F5496" w:themeColor="accent1" w:themeShade="BF"/>
        </w:rPr>
        <w:t>Dr Renzo Losi</w:t>
      </w:r>
      <w:r w:rsidR="00553FB9" w:rsidRPr="00BE15CD">
        <w:t>, diplômé en biologie et fils de viticulteur</w:t>
      </w:r>
      <w:r w:rsidR="00506765" w:rsidRPr="00BE15CD">
        <w:t>,</w:t>
      </w:r>
      <w:r w:rsidR="00553FB9" w:rsidRPr="00BE15CD">
        <w:t xml:space="preserve"> dans le domaine viticole familial au sud de Parme.</w:t>
      </w:r>
    </w:p>
    <w:p w14:paraId="179BBB57" w14:textId="3DDE0979" w:rsidR="00553FB9" w:rsidRPr="00BE15CD" w:rsidRDefault="00553FB9" w:rsidP="00AC6E47">
      <w:r w:rsidRPr="00BE15CD">
        <w:t>Elle utilise quelques techniques issues du vin, comme les fûts de chêne et la levure spumante.</w:t>
      </w:r>
    </w:p>
    <w:p w14:paraId="343E4C35" w14:textId="1D5A0FB1" w:rsidR="00506765" w:rsidRPr="00BE15CD" w:rsidRDefault="00506765" w:rsidP="00506765">
      <w:pPr>
        <w:pStyle w:val="Enumration1"/>
        <w:rPr>
          <w:color w:val="auto"/>
        </w:rPr>
      </w:pPr>
      <w:r w:rsidRPr="00BE15CD">
        <w:t xml:space="preserve">Barriquée Sour </w:t>
      </w:r>
      <w:r w:rsidRPr="00BE15CD">
        <w:rPr>
          <w:color w:val="auto"/>
        </w:rPr>
        <w:t>(</w:t>
      </w:r>
      <w:r w:rsidRPr="00BE15CD">
        <w:rPr>
          <w:i/>
          <w:color w:val="auto"/>
        </w:rPr>
        <w:t>8 % alc. vol.</w:t>
      </w:r>
      <w:r w:rsidRPr="00BE15CD">
        <w:rPr>
          <w:color w:val="auto"/>
        </w:rPr>
        <w:t>) : Rouge de Flandres élaborée avec 2 houblons (</w:t>
      </w:r>
      <w:r w:rsidRPr="00BE15CD">
        <w:rPr>
          <w:i/>
          <w:iCs/>
          <w:color w:val="auto"/>
        </w:rPr>
        <w:t>East Kent Goldings et Perle</w:t>
      </w:r>
      <w:r w:rsidRPr="00BE15CD">
        <w:rPr>
          <w:color w:val="auto"/>
        </w:rPr>
        <w:t>), vieillie pendant 3 mois en fût de chêne puis transféré</w:t>
      </w:r>
      <w:r w:rsidR="005F4D59" w:rsidRPr="00BE15CD">
        <w:rPr>
          <w:color w:val="auto"/>
        </w:rPr>
        <w:t>e</w:t>
      </w:r>
      <w:r w:rsidRPr="00BE15CD">
        <w:rPr>
          <w:color w:val="auto"/>
        </w:rPr>
        <w:t xml:space="preserve"> dans un baril de cognac et refermentée en bouteille. Sa robe est cuivre rouge et sa mousse est brune. Le nez est torréfié (</w:t>
      </w:r>
      <w:r w:rsidRPr="00BE15CD">
        <w:rPr>
          <w:i/>
          <w:iCs/>
          <w:color w:val="auto"/>
        </w:rPr>
        <w:t>chocolat</w:t>
      </w:r>
      <w:r w:rsidRPr="00BE15CD">
        <w:rPr>
          <w:color w:val="auto"/>
        </w:rPr>
        <w:t>), fruité, alcoolique (</w:t>
      </w:r>
      <w:r w:rsidRPr="00BE15CD">
        <w:rPr>
          <w:i/>
          <w:iCs/>
          <w:color w:val="auto"/>
        </w:rPr>
        <w:t>cognac</w:t>
      </w:r>
      <w:r w:rsidRPr="00BE15CD">
        <w:rPr>
          <w:color w:val="auto"/>
        </w:rPr>
        <w:t>) et boisé (</w:t>
      </w:r>
      <w:r w:rsidRPr="00BE15CD">
        <w:rPr>
          <w:i/>
          <w:iCs/>
          <w:color w:val="auto"/>
        </w:rPr>
        <w:t>vieux chêne</w:t>
      </w:r>
      <w:r w:rsidRPr="00BE15CD">
        <w:rPr>
          <w:color w:val="auto"/>
        </w:rPr>
        <w:t>). En bouche, elle est douce et aigre avec des arômes fruité, épicé et boisé. La finale est sèche et amère. C'est le produit phare de la brasserie.</w:t>
      </w:r>
    </w:p>
    <w:p w14:paraId="058EDD88" w14:textId="3FD16025" w:rsidR="00553FB9" w:rsidRPr="00BE15CD" w:rsidRDefault="00553FB9" w:rsidP="00AC6E47">
      <w:pPr>
        <w:pStyle w:val="Enumration1"/>
        <w:rPr>
          <w:color w:val="auto"/>
        </w:rPr>
      </w:pPr>
      <w:r w:rsidRPr="00BE15CD">
        <w:rPr>
          <w:color w:val="2F5496" w:themeColor="accent1" w:themeShade="BF"/>
        </w:rPr>
        <w:t>Divina</w:t>
      </w:r>
      <w:r w:rsidRPr="00BE15CD">
        <w:rPr>
          <w:color w:val="auto"/>
        </w:rPr>
        <w:t xml:space="preserve"> (</w:t>
      </w:r>
      <w:r w:rsidRPr="00BE15CD">
        <w:rPr>
          <w:i/>
          <w:iCs/>
          <w:color w:val="auto"/>
        </w:rPr>
        <w:t>5,5 % alc. vol.</w:t>
      </w:r>
      <w:r w:rsidRPr="00BE15CD">
        <w:rPr>
          <w:color w:val="auto"/>
        </w:rPr>
        <w:t>) : Bière de fermentation spontanée. En bouche, elle est aigre-douce avec des arômes levuré et fruité (</w:t>
      </w:r>
      <w:r w:rsidRPr="00BE15CD">
        <w:rPr>
          <w:i/>
          <w:iCs/>
          <w:color w:val="auto"/>
        </w:rPr>
        <w:t>agrumes</w:t>
      </w:r>
      <w:r w:rsidRPr="00BE15CD">
        <w:rPr>
          <w:color w:val="auto"/>
        </w:rPr>
        <w:t>).</w:t>
      </w:r>
    </w:p>
    <w:p w14:paraId="39711FEB" w14:textId="7D48809D" w:rsidR="00D37C79" w:rsidRPr="00BE15CD" w:rsidRDefault="00D37C79" w:rsidP="00423609">
      <w:pPr>
        <w:pStyle w:val="Titre6"/>
        <w:rPr>
          <w:b w:val="0"/>
          <w:bCs w:val="0"/>
          <w:lang w:val="fr-BE"/>
        </w:rPr>
      </w:pPr>
      <w:r w:rsidRPr="00BE15CD">
        <w:rPr>
          <w:lang w:val="fr-BE"/>
        </w:rPr>
        <w:t>Pedavena (Fabbrica di)</w:t>
      </w:r>
      <w:r w:rsidRPr="00BE15CD">
        <w:rPr>
          <w:b w:val="0"/>
          <w:bCs w:val="0"/>
          <w:lang w:val="fr-BE"/>
        </w:rPr>
        <w:t xml:space="preserve"> (</w:t>
      </w:r>
      <w:r w:rsidRPr="00BE15CD">
        <w:rPr>
          <w:b w:val="0"/>
          <w:bCs w:val="0"/>
          <w:i/>
          <w:lang w:val="fr-BE"/>
        </w:rPr>
        <w:t>Pedavena :</w:t>
      </w:r>
      <w:r w:rsidRPr="00BE15CD">
        <w:rPr>
          <w:b w:val="0"/>
          <w:bCs w:val="0"/>
          <w:lang w:val="fr-BE"/>
        </w:rPr>
        <w:t xml:space="preserve"> </w:t>
      </w:r>
      <w:r w:rsidRPr="00BE15CD">
        <w:rPr>
          <w:b w:val="0"/>
          <w:bCs w:val="0"/>
          <w:i/>
          <w:lang w:val="fr-BE"/>
        </w:rPr>
        <w:t>1897</w:t>
      </w:r>
      <w:r w:rsidRPr="00BE15CD">
        <w:rPr>
          <w:b w:val="0"/>
          <w:bCs w:val="0"/>
          <w:lang w:val="fr-BE"/>
        </w:rPr>
        <w:t>)</w:t>
      </w:r>
    </w:p>
    <w:p w14:paraId="43E2442D" w14:textId="2C71C560" w:rsidR="00D37C79" w:rsidRPr="00BE15CD" w:rsidRDefault="00D37C79" w:rsidP="00D37C79">
      <w:r w:rsidRPr="00BE15CD">
        <w:t xml:space="preserve">Cette brasserie industrielle a été fondée par les frères </w:t>
      </w:r>
      <w:r w:rsidRPr="00BE15CD">
        <w:rPr>
          <w:color w:val="2F5496" w:themeColor="accent1" w:themeShade="BF"/>
        </w:rPr>
        <w:t>Luciani</w:t>
      </w:r>
      <w:r w:rsidRPr="00BE15CD">
        <w:t xml:space="preserve">. Elle a très vite connu le succès. Le maître-brasseur est </w:t>
      </w:r>
      <w:r w:rsidRPr="00BE15CD">
        <w:rPr>
          <w:color w:val="2F5496" w:themeColor="accent1" w:themeShade="BF"/>
        </w:rPr>
        <w:t>Gianni Pasa</w:t>
      </w:r>
      <w:r w:rsidRPr="00BE15CD">
        <w:t>.</w:t>
      </w:r>
    </w:p>
    <w:p w14:paraId="50F6E036" w14:textId="0821AB65" w:rsidR="00D37C79" w:rsidRPr="00BE15CD" w:rsidRDefault="00D37C79" w:rsidP="00D37C79">
      <w:r w:rsidRPr="00BE15CD">
        <w:t>En 2006, elle est rachetée par le groupe Castello di Udine Spa.</w:t>
      </w:r>
    </w:p>
    <w:p w14:paraId="0EB8EBCE" w14:textId="15CEC912" w:rsidR="00D37C79" w:rsidRPr="00BE15CD" w:rsidRDefault="00D37C79" w:rsidP="00D37C79">
      <w:r w:rsidRPr="00BE15CD">
        <w:t xml:space="preserve">Elle produit des bières typiques italiennes avec de l'eau puisée dans les Dolomies </w:t>
      </w:r>
    </w:p>
    <w:p w14:paraId="2A1A0544" w14:textId="5DBCA119" w:rsidR="00D37C79" w:rsidRPr="00BE15CD" w:rsidRDefault="00D37C79" w:rsidP="00D37C79">
      <w:pPr>
        <w:pStyle w:val="Enumration1"/>
        <w:rPr>
          <w:color w:val="auto"/>
        </w:rPr>
      </w:pPr>
      <w:r w:rsidRPr="00BE15CD">
        <w:t xml:space="preserve">Birra Dolomiti Rossa </w:t>
      </w:r>
      <w:r w:rsidRPr="00BE15CD">
        <w:rPr>
          <w:color w:val="auto"/>
        </w:rPr>
        <w:t>(</w:t>
      </w:r>
      <w:r w:rsidRPr="00BE15CD">
        <w:rPr>
          <w:i/>
          <w:iCs/>
          <w:color w:val="auto"/>
        </w:rPr>
        <w:t>6,7 % alc. vol.</w:t>
      </w:r>
      <w:r w:rsidRPr="00BE15CD">
        <w:rPr>
          <w:color w:val="auto"/>
        </w:rPr>
        <w:t xml:space="preserve">) : Ambrée. Sa robe est cuivrée. Le nez est caramel. En bouche, elle est ronde avec des arômes caramel et chocolat. </w:t>
      </w:r>
    </w:p>
    <w:p w14:paraId="62456F0A" w14:textId="77777777" w:rsidR="0037070D" w:rsidRPr="00BE15CD" w:rsidRDefault="0037070D" w:rsidP="00423609">
      <w:pPr>
        <w:pStyle w:val="Titre6"/>
        <w:rPr>
          <w:b w:val="0"/>
          <w:bCs w:val="0"/>
          <w:lang w:val="fr-BE"/>
        </w:rPr>
      </w:pPr>
      <w:r w:rsidRPr="00BE15CD">
        <w:rPr>
          <w:lang w:val="fr-BE"/>
        </w:rPr>
        <w:t>Peroni</w:t>
      </w:r>
      <w:r w:rsidR="00D473C2" w:rsidRPr="00BE15CD">
        <w:rPr>
          <w:lang w:val="fr-BE"/>
        </w:rPr>
        <w:t xml:space="preserve"> </w:t>
      </w:r>
      <w:r w:rsidR="00D473C2" w:rsidRPr="00BE15CD">
        <w:rPr>
          <w:b w:val="0"/>
          <w:bCs w:val="0"/>
          <w:lang w:val="fr-BE"/>
        </w:rPr>
        <w:t>(</w:t>
      </w:r>
      <w:r w:rsidR="00D473C2" w:rsidRPr="00BE15CD">
        <w:rPr>
          <w:b w:val="0"/>
          <w:bCs w:val="0"/>
          <w:i/>
          <w:iCs w:val="0"/>
          <w:lang w:val="fr-BE"/>
        </w:rPr>
        <w:t>Rome : 1846</w:t>
      </w:r>
      <w:r w:rsidR="00D473C2" w:rsidRPr="00BE15CD">
        <w:rPr>
          <w:b w:val="0"/>
          <w:bCs w:val="0"/>
          <w:lang w:val="fr-BE"/>
        </w:rPr>
        <w:t>)</w:t>
      </w:r>
    </w:p>
    <w:p w14:paraId="1CC1BCF5" w14:textId="1E14745A" w:rsidR="00D473C2" w:rsidRPr="00BE15CD" w:rsidRDefault="00D473C2" w:rsidP="00D473C2">
      <w:r w:rsidRPr="00BE15CD">
        <w:t xml:space="preserve">Cette brasserie </w:t>
      </w:r>
      <w:r w:rsidR="0070148D" w:rsidRPr="00BE15CD">
        <w:t>familiale</w:t>
      </w:r>
      <w:r w:rsidR="00277998" w:rsidRPr="00BE15CD">
        <w:t xml:space="preserve"> </w:t>
      </w:r>
      <w:r w:rsidRPr="00BE15CD">
        <w:t>industrielle</w:t>
      </w:r>
      <w:r w:rsidR="00277998" w:rsidRPr="00BE15CD">
        <w:t xml:space="preserve"> (</w:t>
      </w:r>
      <w:r w:rsidR="00277998" w:rsidRPr="00BE15CD">
        <w:rPr>
          <w:i/>
        </w:rPr>
        <w:t>5 000 000 hl -une des plus importantes d'Italie</w:t>
      </w:r>
      <w:r w:rsidR="00277998" w:rsidRPr="00BE15CD">
        <w:t>)</w:t>
      </w:r>
      <w:r w:rsidRPr="00BE15CD">
        <w:t xml:space="preserve"> a été fondée par </w:t>
      </w:r>
      <w:r w:rsidRPr="00BE15CD">
        <w:rPr>
          <w:color w:val="2F5496" w:themeColor="accent1" w:themeShade="BF"/>
        </w:rPr>
        <w:t xml:space="preserve">Francesco Peroni </w:t>
      </w:r>
      <w:r w:rsidRPr="00BE15CD">
        <w:t>à Vivegano (</w:t>
      </w:r>
      <w:r w:rsidRPr="00BE15CD">
        <w:rPr>
          <w:i/>
        </w:rPr>
        <w:t>Lombardie</w:t>
      </w:r>
      <w:r w:rsidRPr="00BE15CD">
        <w:t>)</w:t>
      </w:r>
      <w:r w:rsidR="00277998" w:rsidRPr="00BE15CD">
        <w:t xml:space="preserve"> avant d'être transférée en 1872 à Rome. Elle possède trois sites de production : Rome, Bari et Padoue.</w:t>
      </w:r>
    </w:p>
    <w:p w14:paraId="4F7AD32D" w14:textId="380AE528" w:rsidR="00277998" w:rsidRPr="00BE15CD" w:rsidRDefault="00277998" w:rsidP="00D473C2">
      <w:r w:rsidRPr="00BE15CD">
        <w:t>En 2003, la brasserie est acquise par la société sud-africaine SAB</w:t>
      </w:r>
      <w:r w:rsidR="004A7D02" w:rsidRPr="00BE15CD">
        <w:t xml:space="preserve"> </w:t>
      </w:r>
      <w:r w:rsidRPr="00BE15CD">
        <w:t>Miller qui est rachetée en 2016 par le groupe japonais Asahi.</w:t>
      </w:r>
    </w:p>
    <w:p w14:paraId="36044CD3" w14:textId="3D0A87FB" w:rsidR="00D473C2" w:rsidRPr="00BE15CD" w:rsidRDefault="00D473C2" w:rsidP="00D473C2">
      <w:r w:rsidRPr="00BE15CD">
        <w:t>Cette brasserie appartient depuis 2016 au groupe japonais Asah</w:t>
      </w:r>
      <w:r w:rsidR="004A7D02" w:rsidRPr="00BE15CD">
        <w:t>i.</w:t>
      </w:r>
    </w:p>
    <w:p w14:paraId="5E040E92" w14:textId="71DF0D5B" w:rsidR="00277998" w:rsidRPr="00BE15CD" w:rsidRDefault="0037070D" w:rsidP="0037070D">
      <w:pPr>
        <w:pStyle w:val="Enumration1"/>
        <w:rPr>
          <w:color w:val="auto"/>
        </w:rPr>
      </w:pPr>
      <w:r w:rsidRPr="00BE15CD">
        <w:t xml:space="preserve">Nastro Azzuro </w:t>
      </w:r>
      <w:r w:rsidR="00D473C2" w:rsidRPr="00BE15CD">
        <w:rPr>
          <w:color w:val="auto"/>
        </w:rPr>
        <w:t>(</w:t>
      </w:r>
      <w:r w:rsidR="00D473C2" w:rsidRPr="00BE15CD">
        <w:rPr>
          <w:i/>
          <w:color w:val="auto"/>
        </w:rPr>
        <w:t>5,1 % alc. vol.</w:t>
      </w:r>
      <w:r w:rsidR="00277998" w:rsidRPr="00BE15CD">
        <w:rPr>
          <w:i/>
          <w:color w:val="auto"/>
        </w:rPr>
        <w:t xml:space="preserve"> : 1963</w:t>
      </w:r>
      <w:r w:rsidR="00D473C2" w:rsidRPr="00BE15CD">
        <w:rPr>
          <w:color w:val="auto"/>
        </w:rPr>
        <w:t xml:space="preserve">) </w:t>
      </w:r>
      <w:r w:rsidRPr="00BE15CD">
        <w:rPr>
          <w:color w:val="auto"/>
        </w:rPr>
        <w:t xml:space="preserve">: </w:t>
      </w:r>
      <w:r w:rsidR="008C12F1" w:rsidRPr="00BE15CD">
        <w:rPr>
          <w:color w:val="auto"/>
        </w:rPr>
        <w:t>L</w:t>
      </w:r>
      <w:r w:rsidRPr="00BE15CD">
        <w:rPr>
          <w:color w:val="auto"/>
        </w:rPr>
        <w:t xml:space="preserve">ager </w:t>
      </w:r>
      <w:r w:rsidR="00BE7F33" w:rsidRPr="00BE15CD">
        <w:rPr>
          <w:color w:val="auto"/>
        </w:rPr>
        <w:t>internationale</w:t>
      </w:r>
      <w:r w:rsidRPr="00BE15CD">
        <w:rPr>
          <w:color w:val="auto"/>
        </w:rPr>
        <w:t>.</w:t>
      </w:r>
      <w:r w:rsidR="00277998" w:rsidRPr="00BE15CD">
        <w:rPr>
          <w:color w:val="auto"/>
        </w:rPr>
        <w:t xml:space="preserve"> </w:t>
      </w:r>
    </w:p>
    <w:p w14:paraId="5CAFE1A9" w14:textId="3C8056FB" w:rsidR="00277998" w:rsidRPr="00BE15CD" w:rsidRDefault="00277998" w:rsidP="00277998">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 </w:t>
      </w:r>
      <w:r w:rsidR="003A2D66" w:rsidRPr="00BE15CD">
        <w:rPr>
          <w:color w:val="auto"/>
          <w:sz w:val="20"/>
        </w:rPr>
        <w:t>Le nom signifie Ruban Bleu gagné par le paquebot italien, le Rex en 1933.</w:t>
      </w:r>
      <w:r w:rsidR="003A2D66" w:rsidRPr="00BE15CD">
        <w:rPr>
          <w:color w:val="auto"/>
        </w:rPr>
        <w:t xml:space="preserve"> </w:t>
      </w:r>
      <w:r w:rsidR="003A2D66" w:rsidRPr="00BE15CD">
        <w:rPr>
          <w:color w:val="auto"/>
          <w:sz w:val="20"/>
        </w:rPr>
        <w:t>C'est une des bières italiennes les plus courantes.</w:t>
      </w:r>
      <w:r w:rsidR="003A2D66" w:rsidRPr="00BE15CD">
        <w:rPr>
          <w:color w:val="auto"/>
        </w:rPr>
        <w:t xml:space="preserve"> </w:t>
      </w:r>
      <w:r w:rsidRPr="00BE15CD">
        <w:rPr>
          <w:color w:val="auto"/>
          <w:sz w:val="20"/>
        </w:rPr>
        <w:t>La brasserie oriente sa publicité sur la fraicheur de la boisson par une approche marketing orientée vers la montagne et la neige.</w:t>
      </w:r>
    </w:p>
    <w:p w14:paraId="6270FC70" w14:textId="77777777" w:rsidR="00D473C2" w:rsidRPr="00BE15CD" w:rsidRDefault="00D473C2" w:rsidP="00277998">
      <w:pPr>
        <w:pStyle w:val="Enumration1"/>
        <w:spacing w:before="120"/>
        <w:rPr>
          <w:color w:val="auto"/>
        </w:rPr>
      </w:pPr>
      <w:r w:rsidRPr="00BE15CD">
        <w:t>Peroni</w:t>
      </w:r>
      <w:r w:rsidR="00277998" w:rsidRPr="00BE15CD">
        <w:t xml:space="preserve"> </w:t>
      </w:r>
      <w:r w:rsidR="00277998" w:rsidRPr="00BE15CD">
        <w:rPr>
          <w:color w:val="auto"/>
        </w:rPr>
        <w:t>ou</w:t>
      </w:r>
      <w:r w:rsidR="00277998" w:rsidRPr="00BE15CD">
        <w:t xml:space="preserve"> Peroni Red </w:t>
      </w:r>
      <w:r w:rsidR="00277998" w:rsidRPr="00BE15CD">
        <w:rPr>
          <w:color w:val="auto"/>
        </w:rPr>
        <w:t>(</w:t>
      </w:r>
      <w:r w:rsidR="00277998" w:rsidRPr="00BE15CD">
        <w:rPr>
          <w:i/>
          <w:color w:val="auto"/>
        </w:rPr>
        <w:t>à l'étranger</w:t>
      </w:r>
      <w:r w:rsidR="00277998" w:rsidRPr="00BE15CD">
        <w:rPr>
          <w:color w:val="auto"/>
        </w:rPr>
        <w:t>)</w:t>
      </w:r>
      <w:r w:rsidRPr="00BE15CD">
        <w:rPr>
          <w:color w:val="auto"/>
        </w:rPr>
        <w:t xml:space="preserve"> (</w:t>
      </w:r>
      <w:r w:rsidRPr="00BE15CD">
        <w:rPr>
          <w:i/>
          <w:color w:val="auto"/>
        </w:rPr>
        <w:t>4,7 % alc. vol.</w:t>
      </w:r>
      <w:r w:rsidRPr="00BE15CD">
        <w:rPr>
          <w:color w:val="auto"/>
        </w:rPr>
        <w:t>) : Pale Lager.</w:t>
      </w:r>
    </w:p>
    <w:p w14:paraId="14E16FC1" w14:textId="53F56105" w:rsidR="003D4CC5" w:rsidRPr="00BE15CD" w:rsidRDefault="003D4CC5" w:rsidP="00423609">
      <w:pPr>
        <w:pStyle w:val="Titre6"/>
        <w:rPr>
          <w:lang w:val="fr-BE"/>
        </w:rPr>
      </w:pPr>
      <w:r w:rsidRPr="00BE15CD">
        <w:rPr>
          <w:lang w:val="fr-BE"/>
        </w:rPr>
        <w:lastRenderedPageBreak/>
        <w:t>Piazza (La)</w:t>
      </w:r>
    </w:p>
    <w:p w14:paraId="6A995418" w14:textId="2109B210" w:rsidR="003D4CC5" w:rsidRPr="00BE15CD" w:rsidRDefault="003D4CC5" w:rsidP="003D4CC5">
      <w:pPr>
        <w:pStyle w:val="Enumration1"/>
      </w:pPr>
      <w:r w:rsidRPr="00BE15CD">
        <w:t xml:space="preserve">American Jasper </w:t>
      </w:r>
      <w:r w:rsidR="00AA369C" w:rsidRPr="00AA369C">
        <w:rPr>
          <w:color w:val="auto"/>
        </w:rPr>
        <w:t>(</w:t>
      </w:r>
      <w:r w:rsidR="00AA369C" w:rsidRPr="00AA369C">
        <w:rPr>
          <w:i/>
          <w:iCs/>
          <w:color w:val="auto"/>
        </w:rPr>
        <w:t>5 % alc. vol.</w:t>
      </w:r>
      <w:r w:rsidR="00AA369C" w:rsidRPr="00AA369C">
        <w:rPr>
          <w:color w:val="auto"/>
        </w:rPr>
        <w:t xml:space="preserve">) </w:t>
      </w:r>
      <w:r w:rsidRPr="00AA369C">
        <w:rPr>
          <w:color w:val="auto"/>
        </w:rPr>
        <w:t xml:space="preserve">: </w:t>
      </w:r>
      <w:r w:rsidRPr="00BE15CD">
        <w:rPr>
          <w:color w:val="auto"/>
        </w:rPr>
        <w:t>Hoppy Lager.</w:t>
      </w:r>
      <w:r w:rsidR="00AA369C">
        <w:rPr>
          <w:color w:val="auto"/>
        </w:rPr>
        <w:t xml:space="preserve"> La robe opaque est jaune. Le nez est malté (</w:t>
      </w:r>
      <w:r w:rsidR="00AA369C" w:rsidRPr="00AA369C">
        <w:rPr>
          <w:i/>
          <w:iCs/>
          <w:color w:val="auto"/>
        </w:rPr>
        <w:t>pain et céréales</w:t>
      </w:r>
      <w:r w:rsidR="00AA369C">
        <w:rPr>
          <w:color w:val="auto"/>
        </w:rPr>
        <w:t>), fruité (</w:t>
      </w:r>
      <w:r w:rsidR="00AA369C" w:rsidRPr="00AA369C">
        <w:rPr>
          <w:i/>
          <w:iCs/>
          <w:color w:val="auto"/>
        </w:rPr>
        <w:t>agrumes</w:t>
      </w:r>
      <w:r w:rsidR="00AA369C">
        <w:rPr>
          <w:color w:val="auto"/>
        </w:rPr>
        <w:t xml:space="preserve">), épicé, floral, herbacé et résineux. En bouche, elle est pétillante, douce et moyennement amère </w:t>
      </w:r>
      <w:r w:rsidR="00AA369C">
        <w:rPr>
          <w:color w:val="auto"/>
        </w:rPr>
        <w:br/>
        <w:t>(</w:t>
      </w:r>
      <w:r w:rsidR="00AA369C" w:rsidRPr="00AA369C">
        <w:rPr>
          <w:i/>
          <w:iCs/>
          <w:color w:val="auto"/>
        </w:rPr>
        <w:t>40 IBU</w:t>
      </w:r>
      <w:r w:rsidR="00AA369C">
        <w:rPr>
          <w:color w:val="auto"/>
        </w:rPr>
        <w:t>) avec des arômes malté, fruité, épicé, floral, herbacé et résineux.</w:t>
      </w:r>
    </w:p>
    <w:p w14:paraId="4D6B61F9" w14:textId="0539C905" w:rsidR="00923E80" w:rsidRPr="00BE15CD" w:rsidRDefault="00923E80" w:rsidP="00423609">
      <w:pPr>
        <w:pStyle w:val="Titre6"/>
        <w:rPr>
          <w:b w:val="0"/>
          <w:bCs w:val="0"/>
          <w:lang w:val="fr-BE"/>
        </w:rPr>
      </w:pPr>
      <w:r w:rsidRPr="00BE15CD">
        <w:rPr>
          <w:lang w:val="fr-BE"/>
        </w:rPr>
        <w:t xml:space="preserve">Piccolo Birrificio </w:t>
      </w:r>
      <w:r w:rsidRPr="00BE15CD">
        <w:rPr>
          <w:b w:val="0"/>
          <w:bCs w:val="0"/>
          <w:lang w:val="fr-BE"/>
        </w:rPr>
        <w:t>(</w:t>
      </w:r>
      <w:r w:rsidRPr="00BE15CD">
        <w:rPr>
          <w:b w:val="0"/>
          <w:bCs w:val="0"/>
          <w:i/>
          <w:iCs w:val="0"/>
          <w:lang w:val="fr-BE"/>
        </w:rPr>
        <w:t>Apricale (Imperia) – Ligurie : 2005</w:t>
      </w:r>
      <w:r w:rsidRPr="00BE15CD">
        <w:rPr>
          <w:b w:val="0"/>
          <w:bCs w:val="0"/>
          <w:lang w:val="fr-BE"/>
        </w:rPr>
        <w:t>)</w:t>
      </w:r>
    </w:p>
    <w:p w14:paraId="0134C120" w14:textId="4EFC53CC" w:rsidR="00923E80" w:rsidRPr="00BE15CD" w:rsidRDefault="00923E80" w:rsidP="00923E80">
      <w:r w:rsidRPr="00BE15CD">
        <w:t xml:space="preserve">Cette microbrasserie a été fondée dans une ancienne huilerie d'olive par </w:t>
      </w:r>
      <w:r w:rsidRPr="00BE15CD">
        <w:rPr>
          <w:color w:val="2F5496" w:themeColor="accent1" w:themeShade="BF"/>
        </w:rPr>
        <w:t>Lorenzo Bottoni</w:t>
      </w:r>
      <w:r w:rsidRPr="00BE15CD">
        <w:t>.</w:t>
      </w:r>
    </w:p>
    <w:p w14:paraId="41279D10" w14:textId="30607120" w:rsidR="00923E80" w:rsidRPr="00BE15CD" w:rsidRDefault="00923E80" w:rsidP="00923E80">
      <w:r w:rsidRPr="00BE15CD">
        <w:t>Il produit la gamme Nüa (</w:t>
      </w:r>
      <w:r w:rsidRPr="00BE15CD">
        <w:rPr>
          <w:i/>
          <w:iCs/>
        </w:rPr>
        <w:t>"nues" en italien</w:t>
      </w:r>
      <w:r w:rsidRPr="00BE15CD">
        <w:t>) dont certaines sont élaborées avec des fruits ou des plantes locaux.</w:t>
      </w:r>
    </w:p>
    <w:p w14:paraId="23AA0C4A" w14:textId="0825FA77" w:rsidR="000B4E0E" w:rsidRPr="00BE15CD" w:rsidRDefault="000B4E0E" w:rsidP="00923E80">
      <w:pPr>
        <w:pStyle w:val="Enumration1"/>
        <w:rPr>
          <w:color w:val="auto"/>
        </w:rPr>
      </w:pPr>
      <w:r w:rsidRPr="00BE15CD">
        <w:rPr>
          <w:color w:val="2F5496" w:themeColor="accent1" w:themeShade="BF"/>
        </w:rPr>
        <w:t>Chiostro</w:t>
      </w:r>
      <w:r w:rsidRPr="00BE15CD">
        <w:rPr>
          <w:color w:val="auto"/>
        </w:rPr>
        <w:t xml:space="preserve"> (</w:t>
      </w:r>
      <w:r w:rsidRPr="00BE15CD">
        <w:rPr>
          <w:i/>
          <w:iCs/>
          <w:color w:val="auto"/>
        </w:rPr>
        <w:t>5 % alc. vol.</w:t>
      </w:r>
      <w:r w:rsidRPr="00BE15CD">
        <w:rPr>
          <w:color w:val="auto"/>
        </w:rPr>
        <w:t>) : Bière épicée élaborée avec de l'absinthe et fermentée avec des levures trappistes. En bouche, elle livre des arômes complexes.</w:t>
      </w:r>
    </w:p>
    <w:p w14:paraId="6C5D51D6" w14:textId="4EDA40C0" w:rsidR="00923E80" w:rsidRPr="00BE15CD" w:rsidRDefault="00923E80" w:rsidP="00923E80">
      <w:pPr>
        <w:pStyle w:val="Enumration1"/>
        <w:rPr>
          <w:color w:val="auto"/>
        </w:rPr>
      </w:pPr>
      <w:r w:rsidRPr="00BE15CD">
        <w:t xml:space="preserve">Sesonette </w:t>
      </w:r>
      <w:r w:rsidRPr="00BE15CD">
        <w:rPr>
          <w:color w:val="auto"/>
        </w:rPr>
        <w:t>(</w:t>
      </w:r>
      <w:r w:rsidRPr="00BE15CD">
        <w:rPr>
          <w:i/>
          <w:iCs/>
          <w:color w:val="auto"/>
        </w:rPr>
        <w:t>6,5 % alc. vol.</w:t>
      </w:r>
      <w:r w:rsidRPr="00BE15CD">
        <w:rPr>
          <w:color w:val="auto"/>
        </w:rPr>
        <w:t xml:space="preserve">) : Saison </w:t>
      </w:r>
      <w:r w:rsidR="0070148D" w:rsidRPr="00BE15CD">
        <w:rPr>
          <w:color w:val="auto"/>
        </w:rPr>
        <w:t>vieillie</w:t>
      </w:r>
      <w:r w:rsidRPr="00BE15CD">
        <w:rPr>
          <w:color w:val="auto"/>
        </w:rPr>
        <w:t xml:space="preserve"> en fût de chardonnay avec des épices et de l'écorce de chinotto (</w:t>
      </w:r>
      <w:r w:rsidRPr="00BE15CD">
        <w:rPr>
          <w:i/>
          <w:iCs/>
          <w:color w:val="auto"/>
        </w:rPr>
        <w:t>petit agrume amer</w:t>
      </w:r>
      <w:r w:rsidRPr="00BE15CD">
        <w:rPr>
          <w:color w:val="auto"/>
        </w:rPr>
        <w:t xml:space="preserve">). </w:t>
      </w:r>
      <w:r w:rsidR="000B4E0E" w:rsidRPr="00BE15CD">
        <w:rPr>
          <w:color w:val="auto"/>
        </w:rPr>
        <w:t>En bouche, elle est amère avec des arômes fruité</w:t>
      </w:r>
      <w:r w:rsidR="003A2D66" w:rsidRPr="00BE15CD">
        <w:rPr>
          <w:color w:val="auto"/>
        </w:rPr>
        <w:t xml:space="preserve"> (</w:t>
      </w:r>
      <w:r w:rsidR="000B4E0E" w:rsidRPr="00BE15CD">
        <w:rPr>
          <w:i/>
          <w:iCs/>
          <w:color w:val="auto"/>
        </w:rPr>
        <w:t>agrumes et raisin</w:t>
      </w:r>
      <w:r w:rsidR="000B4E0E" w:rsidRPr="00BE15CD">
        <w:rPr>
          <w:color w:val="auto"/>
        </w:rPr>
        <w:t>) et boisé.</w:t>
      </w:r>
    </w:p>
    <w:p w14:paraId="2151B24F" w14:textId="05E2EC61" w:rsidR="00E7525D" w:rsidRPr="00BE15CD" w:rsidRDefault="00E7525D" w:rsidP="00423609">
      <w:pPr>
        <w:pStyle w:val="Titre6"/>
        <w:rPr>
          <w:lang w:val="fr-BE"/>
        </w:rPr>
      </w:pPr>
      <w:r w:rsidRPr="00BE15CD">
        <w:rPr>
          <w:lang w:val="fr-BE"/>
        </w:rPr>
        <w:t>Ritual Lab brewing&amp;growing</w:t>
      </w:r>
    </w:p>
    <w:p w14:paraId="7FDEB410" w14:textId="4249021D" w:rsidR="00E7525D" w:rsidRDefault="00E7525D" w:rsidP="00E7525D">
      <w:r w:rsidRPr="00BE15CD">
        <w:t xml:space="preserve">Cette brasserie artisanale a été fondée par </w:t>
      </w:r>
      <w:r w:rsidRPr="00BE15CD">
        <w:rPr>
          <w:color w:val="2F5496" w:themeColor="accent1" w:themeShade="BF"/>
        </w:rPr>
        <w:t>Giovanni Faenza</w:t>
      </w:r>
      <w:r w:rsidRPr="00BE15CD">
        <w:t>.</w:t>
      </w:r>
    </w:p>
    <w:p w14:paraId="1B7312A1" w14:textId="641FA656" w:rsidR="00F339D6" w:rsidRPr="00F339D6" w:rsidRDefault="00F339D6" w:rsidP="00F339D6">
      <w:pPr>
        <w:pStyle w:val="Enumration1"/>
        <w:rPr>
          <w:color w:val="auto"/>
        </w:rPr>
      </w:pPr>
      <w:r>
        <w:t xml:space="preserve">Italian Uncommon Grape Ale </w:t>
      </w:r>
      <w:r w:rsidRPr="00F339D6">
        <w:rPr>
          <w:color w:val="auto"/>
        </w:rPr>
        <w:t>(</w:t>
      </w:r>
      <w:r w:rsidRPr="00F339D6">
        <w:rPr>
          <w:i/>
          <w:iCs/>
          <w:color w:val="auto"/>
        </w:rPr>
        <w:t>13,5 % alc. vol.</w:t>
      </w:r>
      <w:r w:rsidRPr="00F339D6">
        <w:rPr>
          <w:color w:val="auto"/>
        </w:rPr>
        <w:t>) : Barley</w:t>
      </w:r>
      <w:r>
        <w:rPr>
          <w:color w:val="auto"/>
        </w:rPr>
        <w:t xml:space="preserve"> W</w:t>
      </w:r>
      <w:r w:rsidRPr="00F339D6">
        <w:rPr>
          <w:color w:val="auto"/>
        </w:rPr>
        <w:t xml:space="preserve">ine fruité élaborée avec du raisin et maturé durant </w:t>
      </w:r>
      <w:r>
        <w:rPr>
          <w:color w:val="auto"/>
        </w:rPr>
        <w:br/>
      </w:r>
      <w:r w:rsidRPr="00F339D6">
        <w:rPr>
          <w:color w:val="auto"/>
        </w:rPr>
        <w:t>12 mois en fût de gin. La robe limpide et brillante est ambrée (</w:t>
      </w:r>
      <w:r w:rsidRPr="00F339D6">
        <w:rPr>
          <w:i/>
          <w:iCs/>
          <w:color w:val="auto"/>
        </w:rPr>
        <w:t>30 EBC</w:t>
      </w:r>
      <w:r w:rsidRPr="00F339D6">
        <w:rPr>
          <w:color w:val="auto"/>
        </w:rPr>
        <w:t>). Le nez est vineux, fruité (</w:t>
      </w:r>
      <w:r w:rsidRPr="00F339D6">
        <w:rPr>
          <w:i/>
          <w:iCs/>
          <w:color w:val="auto"/>
        </w:rPr>
        <w:t>fruits à noyau, fruits secs, poire et pomme</w:t>
      </w:r>
      <w:r w:rsidRPr="00F339D6">
        <w:rPr>
          <w:color w:val="auto"/>
        </w:rPr>
        <w:t>) et épicé (</w:t>
      </w:r>
      <w:r w:rsidRPr="00F339D6">
        <w:rPr>
          <w:i/>
          <w:iCs/>
          <w:color w:val="auto"/>
        </w:rPr>
        <w:t>poivre</w:t>
      </w:r>
      <w:r w:rsidRPr="00F339D6">
        <w:rPr>
          <w:color w:val="auto"/>
        </w:rPr>
        <w:t>) avec une note maltée. En bouche, elle est ronde, sirupeuse et moyennement amère (</w:t>
      </w:r>
      <w:r w:rsidRPr="00F339D6">
        <w:rPr>
          <w:i/>
          <w:iCs/>
          <w:color w:val="auto"/>
        </w:rPr>
        <w:t>35 IBU</w:t>
      </w:r>
      <w:r w:rsidRPr="00F339D6">
        <w:rPr>
          <w:color w:val="auto"/>
        </w:rPr>
        <w:t>) avec des arômes vineux et fruité. La finale est courte, sucrée et alcoolisée.</w:t>
      </w:r>
    </w:p>
    <w:p w14:paraId="310FBC84" w14:textId="3ADC05F1" w:rsidR="003D4CC5" w:rsidRPr="00BE15CD" w:rsidRDefault="003D4CC5" w:rsidP="00423609">
      <w:pPr>
        <w:pStyle w:val="Titre6"/>
        <w:rPr>
          <w:lang w:val="fr-BE"/>
        </w:rPr>
      </w:pPr>
      <w:r w:rsidRPr="00BE15CD">
        <w:rPr>
          <w:lang w:val="fr-BE"/>
        </w:rPr>
        <w:t xml:space="preserve">Sabino di Marco Colafigli </w:t>
      </w:r>
    </w:p>
    <w:p w14:paraId="1FE6EE30" w14:textId="476C16BB" w:rsidR="003D4CC5" w:rsidRPr="00BE15CD" w:rsidRDefault="003D4CC5" w:rsidP="003D4CC5">
      <w:pPr>
        <w:pStyle w:val="Enumration1"/>
      </w:pPr>
      <w:r w:rsidRPr="00BE15CD">
        <w:t xml:space="preserve">Crazy Rabbit </w:t>
      </w:r>
      <w:r w:rsidRPr="00BE15CD">
        <w:rPr>
          <w:color w:val="auto"/>
        </w:rPr>
        <w:t>: Double IPA.</w:t>
      </w:r>
    </w:p>
    <w:p w14:paraId="684D2B07" w14:textId="18799B15" w:rsidR="00735F7F" w:rsidRPr="00BE15CD" w:rsidRDefault="00735F7F" w:rsidP="00423609">
      <w:pPr>
        <w:pStyle w:val="Titre6"/>
        <w:rPr>
          <w:lang w:val="fr-BE"/>
        </w:rPr>
      </w:pPr>
      <w:r w:rsidRPr="00BE15CD">
        <w:rPr>
          <w:lang w:val="fr-BE"/>
        </w:rPr>
        <w:t xml:space="preserve">Selezione Baladin </w:t>
      </w:r>
    </w:p>
    <w:p w14:paraId="719B7B51" w14:textId="5C1CC1D3" w:rsidR="00735F7F" w:rsidRPr="00BE15CD" w:rsidRDefault="00735F7F" w:rsidP="00735F7F">
      <w:pPr>
        <w:pStyle w:val="Enumration1"/>
        <w:rPr>
          <w:color w:val="auto"/>
        </w:rPr>
      </w:pPr>
      <w:r w:rsidRPr="00BE15CD">
        <w:t xml:space="preserve">Nöel Orange &amp; Cacao </w:t>
      </w:r>
      <w:r w:rsidRPr="00BE15CD">
        <w:rPr>
          <w:color w:val="auto"/>
        </w:rPr>
        <w:t>: Bière d'hiver.</w:t>
      </w:r>
    </w:p>
    <w:p w14:paraId="2391520B" w14:textId="5644987D" w:rsidR="008C3B5D" w:rsidRPr="00BE15CD" w:rsidRDefault="008C3B5D" w:rsidP="00423609">
      <w:pPr>
        <w:pStyle w:val="Titre6"/>
        <w:rPr>
          <w:lang w:val="fr-BE"/>
        </w:rPr>
      </w:pPr>
      <w:r w:rsidRPr="00BE15CD">
        <w:rPr>
          <w:lang w:val="fr-BE"/>
        </w:rPr>
        <w:t>Siemàn</w:t>
      </w:r>
    </w:p>
    <w:p w14:paraId="7978F861" w14:textId="2C4530EB" w:rsidR="0011682C" w:rsidRPr="00BE15CD" w:rsidRDefault="0011682C" w:rsidP="00423609">
      <w:pPr>
        <w:pStyle w:val="Titre6"/>
        <w:rPr>
          <w:b w:val="0"/>
          <w:bCs w:val="0"/>
          <w:lang w:val="fr-BE"/>
        </w:rPr>
      </w:pPr>
      <w:r w:rsidRPr="00BE15CD">
        <w:rPr>
          <w:lang w:val="fr-BE"/>
        </w:rPr>
        <w:t xml:space="preserve">Scarampola </w:t>
      </w:r>
      <w:r w:rsidRPr="00BE15CD">
        <w:rPr>
          <w:b w:val="0"/>
          <w:bCs w:val="0"/>
          <w:lang w:val="fr-BE"/>
        </w:rPr>
        <w:t>(</w:t>
      </w:r>
      <w:r w:rsidRPr="00BE15CD">
        <w:rPr>
          <w:b w:val="0"/>
          <w:bCs w:val="0"/>
          <w:i/>
          <w:iCs w:val="0"/>
          <w:lang w:val="fr-BE"/>
        </w:rPr>
        <w:t>Osteria del Vino Cattivo</w:t>
      </w:r>
      <w:r w:rsidRPr="00BE15CD">
        <w:rPr>
          <w:b w:val="0"/>
          <w:bCs w:val="0"/>
          <w:lang w:val="fr-BE"/>
        </w:rPr>
        <w:t xml:space="preserve"> : </w:t>
      </w:r>
      <w:r w:rsidRPr="00BE15CD">
        <w:rPr>
          <w:b w:val="0"/>
          <w:bCs w:val="0"/>
          <w:i/>
          <w:iCs w:val="0"/>
          <w:lang w:val="fr-BE"/>
        </w:rPr>
        <w:t>2002</w:t>
      </w:r>
      <w:r w:rsidRPr="00BE15CD">
        <w:rPr>
          <w:b w:val="0"/>
          <w:bCs w:val="0"/>
          <w:lang w:val="fr-BE"/>
        </w:rPr>
        <w:t>)</w:t>
      </w:r>
    </w:p>
    <w:p w14:paraId="3B66A574" w14:textId="428960AC" w:rsidR="0011682C" w:rsidRPr="00BE15CD" w:rsidRDefault="0011682C" w:rsidP="0011682C">
      <w:r w:rsidRPr="00BE15CD">
        <w:t>Cette brasserie a été fondée par Maurizio Ghidetti.</w:t>
      </w:r>
    </w:p>
    <w:p w14:paraId="2B4E7CBA" w14:textId="7E953C8F" w:rsidR="0011682C" w:rsidRPr="00BE15CD" w:rsidRDefault="0011682C" w:rsidP="0011682C">
      <w:r w:rsidRPr="00BE15CD">
        <w:t>Elle utilise des ingrédients locaux les plus insolites. Ses bières sont non filtrées et non pasteurisées.</w:t>
      </w:r>
    </w:p>
    <w:p w14:paraId="66190AA8" w14:textId="2A23D141" w:rsidR="0011682C" w:rsidRPr="00BE15CD" w:rsidRDefault="0011682C" w:rsidP="0011682C">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Une de ses premières bières a été appelée IPA avec Pelmo (</w:t>
      </w:r>
      <w:r w:rsidRPr="00BE15CD">
        <w:rPr>
          <w:i/>
          <w:iCs/>
          <w:color w:val="auto"/>
          <w:sz w:val="20"/>
        </w:rPr>
        <w:t>pamplemousse en italien</w:t>
      </w:r>
      <w:r w:rsidRPr="00BE15CD">
        <w:rPr>
          <w:color w:val="auto"/>
          <w:sz w:val="20"/>
        </w:rPr>
        <w:t>) pour le P.</w:t>
      </w:r>
    </w:p>
    <w:p w14:paraId="23A71C6F" w14:textId="77777777" w:rsidR="003A2D66" w:rsidRPr="00BE15CD" w:rsidRDefault="0011682C" w:rsidP="0011682C">
      <w:pPr>
        <w:pStyle w:val="Enumration1"/>
        <w:spacing w:before="120"/>
      </w:pPr>
      <w:r w:rsidRPr="00BE15CD">
        <w:t xml:space="preserve">Nivura </w:t>
      </w:r>
      <w:r w:rsidRPr="00BE15CD">
        <w:rPr>
          <w:color w:val="auto"/>
        </w:rPr>
        <w:t>(</w:t>
      </w:r>
      <w:r w:rsidRPr="00BE15CD">
        <w:rPr>
          <w:i/>
          <w:iCs/>
          <w:color w:val="auto"/>
        </w:rPr>
        <w:t>6,5 % alc. vol. : 2004</w:t>
      </w:r>
      <w:r w:rsidRPr="00BE15CD">
        <w:rPr>
          <w:color w:val="auto"/>
        </w:rPr>
        <w:t xml:space="preserve">) : </w:t>
      </w:r>
      <w:r w:rsidR="00836B1D" w:rsidRPr="00BE15CD">
        <w:rPr>
          <w:color w:val="auto"/>
        </w:rPr>
        <w:t>Belgian Pale Ale élaborée avec un peu de malt noir et des châtaignes séchées au bois durant 3 semaines (</w:t>
      </w:r>
      <w:r w:rsidR="00836B1D" w:rsidRPr="00BE15CD">
        <w:rPr>
          <w:i/>
          <w:iCs/>
          <w:color w:val="auto"/>
        </w:rPr>
        <w:t>goût fumé</w:t>
      </w:r>
      <w:r w:rsidR="00836B1D" w:rsidRPr="00BE15CD">
        <w:rPr>
          <w:color w:val="auto"/>
        </w:rPr>
        <w:t>). La robe voilée est ambrée. Le nez est fruité (</w:t>
      </w:r>
      <w:r w:rsidR="00836B1D" w:rsidRPr="00BE15CD">
        <w:rPr>
          <w:i/>
          <w:iCs/>
          <w:color w:val="auto"/>
        </w:rPr>
        <w:t>châtaigne</w:t>
      </w:r>
      <w:r w:rsidR="00836B1D" w:rsidRPr="00BE15CD">
        <w:rPr>
          <w:color w:val="auto"/>
        </w:rPr>
        <w:t>), fumé et miellé. En bouche, elle est douce. La finale est fruitée (</w:t>
      </w:r>
      <w:r w:rsidR="00836B1D" w:rsidRPr="00BE15CD">
        <w:rPr>
          <w:i/>
          <w:iCs/>
          <w:color w:val="auto"/>
        </w:rPr>
        <w:t>châtaigne</w:t>
      </w:r>
      <w:r w:rsidR="00836B1D" w:rsidRPr="00BE15CD">
        <w:rPr>
          <w:color w:val="auto"/>
        </w:rPr>
        <w:t xml:space="preserve">). </w:t>
      </w:r>
    </w:p>
    <w:p w14:paraId="60014ACE" w14:textId="2F9F6162" w:rsidR="0011682C" w:rsidRPr="00BE15CD" w:rsidRDefault="003A2D66" w:rsidP="003A2D6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836B1D" w:rsidRPr="00BE15CD">
        <w:rPr>
          <w:sz w:val="20"/>
        </w:rPr>
        <w:t>Le nom désigne la région de Nivura qui est une région riche en châtaigniers et vivant de cette activité.</w:t>
      </w:r>
    </w:p>
    <w:p w14:paraId="204D640E" w14:textId="384BEEA8" w:rsidR="00341CBC" w:rsidRDefault="00341CBC" w:rsidP="00423609">
      <w:pPr>
        <w:pStyle w:val="Titre6"/>
        <w:rPr>
          <w:lang w:val="fr-BE"/>
        </w:rPr>
      </w:pPr>
      <w:r>
        <w:rPr>
          <w:lang w:val="fr-BE"/>
        </w:rPr>
        <w:t>Theresianer Birra Italiana 1766</w:t>
      </w:r>
    </w:p>
    <w:p w14:paraId="72D715EE" w14:textId="1D8FC976" w:rsidR="00341CBC" w:rsidRPr="00341CBC" w:rsidRDefault="00341CBC" w:rsidP="00341CBC">
      <w:pPr>
        <w:pStyle w:val="Enumration1"/>
        <w:rPr>
          <w:color w:val="auto"/>
        </w:rPr>
      </w:pPr>
      <w:r>
        <w:t xml:space="preserve">Vienna </w:t>
      </w:r>
      <w:r w:rsidRPr="00341CBC">
        <w:rPr>
          <w:color w:val="auto"/>
        </w:rPr>
        <w:t>(</w:t>
      </w:r>
      <w:r w:rsidRPr="00341CBC">
        <w:rPr>
          <w:i/>
          <w:iCs/>
          <w:color w:val="auto"/>
        </w:rPr>
        <w:t>5,3 % alc. vol.</w:t>
      </w:r>
      <w:r w:rsidRPr="00341CBC">
        <w:rPr>
          <w:color w:val="auto"/>
        </w:rPr>
        <w:t xml:space="preserve">) : Vienna Lager. </w:t>
      </w:r>
      <w:r>
        <w:rPr>
          <w:color w:val="auto"/>
        </w:rPr>
        <w:t>La robe limpide et brillante est ambrée. Le nez est malté (</w:t>
      </w:r>
      <w:r w:rsidRPr="00341CBC">
        <w:rPr>
          <w:i/>
          <w:iCs/>
          <w:color w:val="auto"/>
        </w:rPr>
        <w:t>pain</w:t>
      </w:r>
      <w:r>
        <w:rPr>
          <w:color w:val="auto"/>
        </w:rPr>
        <w:t xml:space="preserve">) avec des notes de biscuit et de caramel. </w:t>
      </w:r>
      <w:r w:rsidRPr="00341CBC">
        <w:rPr>
          <w:color w:val="auto"/>
        </w:rPr>
        <w:t xml:space="preserve">En bouche, elle est </w:t>
      </w:r>
      <w:r>
        <w:rPr>
          <w:color w:val="auto"/>
        </w:rPr>
        <w:t xml:space="preserve">légère, douce et </w:t>
      </w:r>
      <w:r w:rsidRPr="00341CBC">
        <w:rPr>
          <w:color w:val="auto"/>
        </w:rPr>
        <w:t>peu amère (</w:t>
      </w:r>
      <w:r w:rsidRPr="00341CBC">
        <w:rPr>
          <w:i/>
          <w:iCs/>
          <w:color w:val="auto"/>
        </w:rPr>
        <w:t>18 IBU</w:t>
      </w:r>
      <w:r w:rsidRPr="00341CBC">
        <w:rPr>
          <w:color w:val="auto"/>
        </w:rPr>
        <w:t>)</w:t>
      </w:r>
      <w:r>
        <w:rPr>
          <w:color w:val="auto"/>
        </w:rPr>
        <w:t xml:space="preserve"> avec un arôme malté (</w:t>
      </w:r>
      <w:r w:rsidRPr="00341CBC">
        <w:rPr>
          <w:i/>
          <w:iCs/>
          <w:color w:val="auto"/>
        </w:rPr>
        <w:t>biscuit</w:t>
      </w:r>
      <w:r>
        <w:rPr>
          <w:color w:val="auto"/>
        </w:rPr>
        <w:t>)</w:t>
      </w:r>
      <w:r w:rsidRPr="00341CBC">
        <w:rPr>
          <w:color w:val="auto"/>
        </w:rPr>
        <w:t>.</w:t>
      </w:r>
      <w:r>
        <w:rPr>
          <w:color w:val="auto"/>
        </w:rPr>
        <w:t xml:space="preserve"> La finale est persistante sèche et peu amère.</w:t>
      </w:r>
    </w:p>
    <w:p w14:paraId="1905456B" w14:textId="3EF6E21E" w:rsidR="00664071" w:rsidRPr="00BE15CD" w:rsidRDefault="00664071" w:rsidP="00423609">
      <w:pPr>
        <w:pStyle w:val="Titre6"/>
        <w:rPr>
          <w:b w:val="0"/>
          <w:bCs w:val="0"/>
          <w:lang w:val="fr-BE"/>
        </w:rPr>
      </w:pPr>
      <w:r w:rsidRPr="00BE15CD">
        <w:rPr>
          <w:lang w:val="fr-BE"/>
        </w:rPr>
        <w:t xml:space="preserve">Toccamalto </w:t>
      </w:r>
      <w:r w:rsidRPr="00BE15CD">
        <w:rPr>
          <w:b w:val="0"/>
          <w:bCs w:val="0"/>
          <w:lang w:val="fr-BE"/>
        </w:rPr>
        <w:t>(</w:t>
      </w:r>
      <w:r w:rsidRPr="00BE15CD">
        <w:rPr>
          <w:b w:val="0"/>
          <w:bCs w:val="0"/>
          <w:i/>
          <w:iCs w:val="0"/>
          <w:lang w:val="fr-BE"/>
        </w:rPr>
        <w:t>Fidenza – Emilie-Romagne : 2008</w:t>
      </w:r>
      <w:r w:rsidRPr="00BE15CD">
        <w:rPr>
          <w:b w:val="0"/>
          <w:bCs w:val="0"/>
          <w:lang w:val="fr-BE"/>
        </w:rPr>
        <w:t xml:space="preserve">) </w:t>
      </w:r>
    </w:p>
    <w:p w14:paraId="7A44D00B" w14:textId="77777777" w:rsidR="00664071" w:rsidRPr="00BE15CD" w:rsidRDefault="00664071" w:rsidP="00664071">
      <w:r w:rsidRPr="00BE15CD">
        <w:t xml:space="preserve">Cette brasserie a été fondée par </w:t>
      </w:r>
      <w:r w:rsidRPr="00BE15CD">
        <w:rPr>
          <w:color w:val="2F5496" w:themeColor="accent1" w:themeShade="BF"/>
        </w:rPr>
        <w:t>Bruno Carilli</w:t>
      </w:r>
      <w:r w:rsidRPr="00BE15CD">
        <w:t>.</w:t>
      </w:r>
    </w:p>
    <w:p w14:paraId="3CEE1C59" w14:textId="2DF95225" w:rsidR="00664071" w:rsidRPr="00BE15CD" w:rsidRDefault="00664071" w:rsidP="00664071">
      <w:r w:rsidRPr="00BE15CD">
        <w:t>Il produit des bières complexes et particulièrement houblonnées (</w:t>
      </w:r>
      <w:r w:rsidR="00C22C79" w:rsidRPr="00BE15CD">
        <w:rPr>
          <w:i/>
        </w:rPr>
        <w:t xml:space="preserve">principalement </w:t>
      </w:r>
      <w:r w:rsidRPr="00BE15CD">
        <w:rPr>
          <w:i/>
        </w:rPr>
        <w:t>du houblon américain</w:t>
      </w:r>
      <w:r w:rsidRPr="00BE15CD">
        <w:t>) dont une partie provient de sa propre culture, des bières sures, des bière de ferme et des bières collaboratives</w:t>
      </w:r>
      <w:r w:rsidR="00834741" w:rsidRPr="00BE15CD">
        <w:t xml:space="preserve"> (</w:t>
      </w:r>
      <w:r w:rsidR="00834741" w:rsidRPr="00BE15CD">
        <w:rPr>
          <w:i/>
          <w:iCs/>
        </w:rPr>
        <w:t>Funambulo avec la brasserie belge de la Senne</w:t>
      </w:r>
      <w:r w:rsidR="00834741" w:rsidRPr="00BE15CD">
        <w:t>).</w:t>
      </w:r>
    </w:p>
    <w:p w14:paraId="7FC88019" w14:textId="1ABC6550" w:rsidR="00834741" w:rsidRPr="00BE15CD" w:rsidRDefault="00834741" w:rsidP="00664071">
      <w:pPr>
        <w:pStyle w:val="Enumration1"/>
        <w:rPr>
          <w:color w:val="auto"/>
        </w:rPr>
      </w:pPr>
      <w:r w:rsidRPr="00BE15CD">
        <w:t>Funambulo</w:t>
      </w:r>
      <w:r w:rsidRPr="00BE15CD">
        <w:rPr>
          <w:color w:val="auto"/>
        </w:rPr>
        <w:t xml:space="preserve"> (</w:t>
      </w:r>
      <w:r w:rsidRPr="00BE15CD">
        <w:rPr>
          <w:i/>
          <w:iCs/>
          <w:color w:val="auto"/>
        </w:rPr>
        <w:t>10 % alc. vol. : 2015</w:t>
      </w:r>
      <w:r w:rsidRPr="00BE15CD">
        <w:rPr>
          <w:color w:val="auto"/>
        </w:rPr>
        <w:t>) : C'est une bière épisodique.</w:t>
      </w:r>
    </w:p>
    <w:p w14:paraId="15779F06" w14:textId="50D112BB" w:rsidR="002D0D71" w:rsidRPr="00BE15CD" w:rsidRDefault="002D0D71" w:rsidP="00664071">
      <w:pPr>
        <w:pStyle w:val="Enumration1"/>
        <w:rPr>
          <w:color w:val="auto"/>
        </w:rPr>
      </w:pPr>
      <w:r w:rsidRPr="00BE15CD">
        <w:t>Stray Dog No Rules Bitter</w:t>
      </w:r>
      <w:r w:rsidRPr="00BE15CD">
        <w:rPr>
          <w:color w:val="auto"/>
        </w:rPr>
        <w:t xml:space="preserve"> (</w:t>
      </w:r>
      <w:r w:rsidRPr="00BE15CD">
        <w:rPr>
          <w:i/>
          <w:iCs/>
          <w:color w:val="auto"/>
        </w:rPr>
        <w:t>4,2 % alc. vol.</w:t>
      </w:r>
      <w:r w:rsidRPr="00BE15CD">
        <w:rPr>
          <w:color w:val="auto"/>
        </w:rPr>
        <w:t>) : Bitter élaborée avec 3 houblons anglais (</w:t>
      </w:r>
      <w:r w:rsidRPr="00BE15CD">
        <w:rPr>
          <w:i/>
          <w:iCs/>
          <w:color w:val="auto"/>
        </w:rPr>
        <w:t>Citra, East Kent Goldings et Styrian Goldings</w:t>
      </w:r>
      <w:r w:rsidRPr="00BE15CD">
        <w:rPr>
          <w:color w:val="auto"/>
        </w:rPr>
        <w:t>). Sa robe est ambré-violet. Le nez est fruité (</w:t>
      </w:r>
      <w:r w:rsidRPr="00BE15CD">
        <w:rPr>
          <w:i/>
          <w:iCs/>
          <w:color w:val="auto"/>
        </w:rPr>
        <w:t>abricot, agrumes pêche et mangue</w:t>
      </w:r>
      <w:r w:rsidRPr="00BE15CD">
        <w:rPr>
          <w:color w:val="auto"/>
        </w:rPr>
        <w:t>), épicé (poivre). La finale est longue, amère et épicée.</w:t>
      </w:r>
    </w:p>
    <w:p w14:paraId="52844F8C" w14:textId="4DC52878" w:rsidR="00625AB9" w:rsidRPr="00BE15CD" w:rsidRDefault="00664071" w:rsidP="00664071">
      <w:pPr>
        <w:pStyle w:val="Enumration1"/>
        <w:rPr>
          <w:color w:val="auto"/>
        </w:rPr>
      </w:pPr>
      <w:r w:rsidRPr="00BE15CD">
        <w:t xml:space="preserve">Zona Cesarini </w:t>
      </w:r>
      <w:r w:rsidRPr="00BE15CD">
        <w:rPr>
          <w:color w:val="auto"/>
        </w:rPr>
        <w:t>(</w:t>
      </w:r>
      <w:r w:rsidRPr="00BE15CD">
        <w:rPr>
          <w:i/>
          <w:color w:val="auto"/>
        </w:rPr>
        <w:t>6,6 % alc. vol.</w:t>
      </w:r>
      <w:r w:rsidRPr="00BE15CD">
        <w:rPr>
          <w:color w:val="auto"/>
        </w:rPr>
        <w:t xml:space="preserve">) : IPA élaborée avec </w:t>
      </w:r>
      <w:r w:rsidR="00891C9B" w:rsidRPr="00BE15CD">
        <w:rPr>
          <w:color w:val="auto"/>
        </w:rPr>
        <w:t>6 houblons (</w:t>
      </w:r>
      <w:r w:rsidR="00891C9B" w:rsidRPr="00BE15CD">
        <w:rPr>
          <w:i/>
          <w:iCs/>
          <w:color w:val="auto"/>
        </w:rPr>
        <w:t>Citra, East Kent Goldings, Motueka, Pacific Gem, Palisade et Sorachi Ace</w:t>
      </w:r>
      <w:r w:rsidR="00891C9B" w:rsidRPr="00BE15CD">
        <w:rPr>
          <w:color w:val="auto"/>
        </w:rPr>
        <w:t>)</w:t>
      </w:r>
      <w:r w:rsidR="007B5C22" w:rsidRPr="00BE15CD">
        <w:rPr>
          <w:color w:val="auto"/>
        </w:rPr>
        <w:t>. Sa robe voilée est ambré</w:t>
      </w:r>
      <w:r w:rsidR="00625AB9" w:rsidRPr="00BE15CD">
        <w:rPr>
          <w:color w:val="auto"/>
        </w:rPr>
        <w:t>e</w:t>
      </w:r>
      <w:r w:rsidR="007B5C22" w:rsidRPr="00BE15CD">
        <w:rPr>
          <w:color w:val="auto"/>
        </w:rPr>
        <w:t>. Le nez intense est floral et fruité (</w:t>
      </w:r>
      <w:r w:rsidR="007B5C22" w:rsidRPr="00BE15CD">
        <w:rPr>
          <w:i/>
          <w:color w:val="auto"/>
        </w:rPr>
        <w:t>pelure d'orange, litchi,</w:t>
      </w:r>
      <w:r w:rsidR="00625AB9" w:rsidRPr="00BE15CD">
        <w:rPr>
          <w:i/>
          <w:color w:val="auto"/>
        </w:rPr>
        <w:t xml:space="preserve"> raisin</w:t>
      </w:r>
      <w:r w:rsidR="007B5C22" w:rsidRPr="00BE15CD">
        <w:rPr>
          <w:i/>
          <w:color w:val="auto"/>
        </w:rPr>
        <w:t xml:space="preserve"> fruit de la Passion et fruits rouges</w:t>
      </w:r>
      <w:r w:rsidR="007B5C22" w:rsidRPr="00BE15CD">
        <w:rPr>
          <w:color w:val="auto"/>
        </w:rPr>
        <w:t xml:space="preserve">). En bouche, elle est crémeuse, douce, acide et amère avec un arôme mentholé. La finale est </w:t>
      </w:r>
      <w:r w:rsidR="00625AB9" w:rsidRPr="00BE15CD">
        <w:rPr>
          <w:color w:val="auto"/>
        </w:rPr>
        <w:t xml:space="preserve">sèche, </w:t>
      </w:r>
      <w:r w:rsidR="007B5C22" w:rsidRPr="00BE15CD">
        <w:rPr>
          <w:color w:val="auto"/>
        </w:rPr>
        <w:t xml:space="preserve">amère et résineuse. </w:t>
      </w:r>
    </w:p>
    <w:p w14:paraId="15C260F8" w14:textId="4B43C9DD" w:rsidR="00664071" w:rsidRPr="00BE15CD" w:rsidRDefault="00625AB9" w:rsidP="00625AB9">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lastRenderedPageBreak/>
        <w:t xml:space="preserve">ANECDOTE </w:t>
      </w:r>
      <w:r w:rsidRPr="00BE15CD">
        <w:rPr>
          <w:color w:val="auto"/>
          <w:sz w:val="20"/>
        </w:rPr>
        <w:t>:</w:t>
      </w:r>
      <w:r w:rsidRPr="00BE15CD">
        <w:rPr>
          <w:sz w:val="20"/>
        </w:rPr>
        <w:t xml:space="preserve"> </w:t>
      </w:r>
      <w:r w:rsidRPr="00BE15CD">
        <w:rPr>
          <w:color w:val="auto"/>
          <w:sz w:val="20"/>
        </w:rPr>
        <w:t xml:space="preserve">Le nom est une expression liée au football et évoquant les derniers moments du match. Elle provient du joueur </w:t>
      </w:r>
      <w:r w:rsidRPr="00BE15CD">
        <w:rPr>
          <w:color w:val="2F5496" w:themeColor="accent1" w:themeShade="BF"/>
          <w:sz w:val="20"/>
        </w:rPr>
        <w:t>Renato Cesarini</w:t>
      </w:r>
      <w:r w:rsidRPr="00BE15CD">
        <w:rPr>
          <w:color w:val="auto"/>
          <w:sz w:val="20"/>
        </w:rPr>
        <w:t xml:space="preserve"> qui avait coutume de marquer un but dans les derniers instants du match.</w:t>
      </w:r>
    </w:p>
    <w:p w14:paraId="788C4D76" w14:textId="5F9A2138" w:rsidR="00C9145C" w:rsidRPr="00BE15CD" w:rsidRDefault="00C9145C" w:rsidP="00C9145C">
      <w:pPr>
        <w:pStyle w:val="Titre6"/>
        <w:rPr>
          <w:b w:val="0"/>
          <w:bCs w:val="0"/>
          <w:lang w:val="fr-BE"/>
        </w:rPr>
      </w:pPr>
      <w:r w:rsidRPr="00BE15CD">
        <w:rPr>
          <w:lang w:val="fr-BE"/>
        </w:rPr>
        <w:t xml:space="preserve">Troll </w:t>
      </w:r>
      <w:r w:rsidR="007E1E2F" w:rsidRPr="00BE15CD">
        <w:rPr>
          <w:b w:val="0"/>
          <w:bCs w:val="0"/>
          <w:lang w:val="fr-BE"/>
        </w:rPr>
        <w:t>(</w:t>
      </w:r>
      <w:r w:rsidR="007E1E2F" w:rsidRPr="00BE15CD">
        <w:rPr>
          <w:b w:val="0"/>
          <w:bCs w:val="0"/>
          <w:i/>
          <w:iCs w:val="0"/>
          <w:lang w:val="fr-BE"/>
        </w:rPr>
        <w:t>2003</w:t>
      </w:r>
      <w:r w:rsidR="007E1E2F" w:rsidRPr="00BE15CD">
        <w:rPr>
          <w:b w:val="0"/>
          <w:bCs w:val="0"/>
          <w:lang w:val="fr-BE"/>
        </w:rPr>
        <w:t>)</w:t>
      </w:r>
    </w:p>
    <w:p w14:paraId="62D97D18" w14:textId="5129C3D2" w:rsidR="00C9145C" w:rsidRPr="00BE15CD" w:rsidRDefault="00C9145C" w:rsidP="00C9145C">
      <w:r w:rsidRPr="00BE15CD">
        <w:t>Cette</w:t>
      </w:r>
      <w:r w:rsidR="007E1E2F" w:rsidRPr="00BE15CD">
        <w:t xml:space="preserve"> microbrasserie a été fondée par </w:t>
      </w:r>
      <w:r w:rsidR="007E1E2F" w:rsidRPr="00BE15CD">
        <w:rPr>
          <w:color w:val="2F5496" w:themeColor="accent1" w:themeShade="BF"/>
        </w:rPr>
        <w:t>Alberto Canavese</w:t>
      </w:r>
      <w:r w:rsidR="007E1E2F" w:rsidRPr="00BE15CD">
        <w:t xml:space="preserve"> et </w:t>
      </w:r>
      <w:r w:rsidR="007E1E2F" w:rsidRPr="00BE15CD">
        <w:rPr>
          <w:color w:val="2F5496" w:themeColor="accent1" w:themeShade="BF"/>
        </w:rPr>
        <w:t>Daniele Meinero</w:t>
      </w:r>
      <w:r w:rsidR="007E1E2F" w:rsidRPr="00BE15CD">
        <w:t xml:space="preserve"> dans une vallée des Alpes.</w:t>
      </w:r>
    </w:p>
    <w:p w14:paraId="4A4A272E" w14:textId="3EC7430B" w:rsidR="00AB2CDD" w:rsidRPr="00BE15CD" w:rsidRDefault="00AB2CDD" w:rsidP="00C9145C">
      <w:r w:rsidRPr="00BE15CD">
        <w:t>Elle utilise des épices dans ses bières.</w:t>
      </w:r>
    </w:p>
    <w:p w14:paraId="4BA62DD8" w14:textId="1FAE65FA" w:rsidR="00C9145C" w:rsidRPr="00BE15CD" w:rsidRDefault="00C9145C" w:rsidP="007E1E2F">
      <w:pPr>
        <w:pStyle w:val="Enumration1"/>
        <w:rPr>
          <w:color w:val="auto"/>
        </w:rPr>
      </w:pPr>
      <w:r w:rsidRPr="00BE15CD">
        <w:t xml:space="preserve">Daü </w:t>
      </w:r>
      <w:r w:rsidRPr="00BE15CD">
        <w:rPr>
          <w:color w:val="auto"/>
        </w:rPr>
        <w:t>(</w:t>
      </w:r>
      <w:r w:rsidRPr="00BE15CD">
        <w:rPr>
          <w:i/>
          <w:iCs/>
          <w:color w:val="auto"/>
        </w:rPr>
        <w:t>3,9 % alc. vol.</w:t>
      </w:r>
      <w:r w:rsidRPr="00BE15CD">
        <w:rPr>
          <w:color w:val="auto"/>
        </w:rPr>
        <w:t xml:space="preserve">) : </w:t>
      </w:r>
      <w:r w:rsidR="007E1E2F" w:rsidRPr="00BE15CD">
        <w:rPr>
          <w:color w:val="auto"/>
        </w:rPr>
        <w:t>Saison belge élaborée avec un peu de seigle, des houblons allemands (</w:t>
      </w:r>
      <w:r w:rsidR="007E1E2F" w:rsidRPr="00BE15CD">
        <w:rPr>
          <w:i/>
          <w:iCs/>
          <w:color w:val="auto"/>
        </w:rPr>
        <w:t>dont du Mittelfrüh</w:t>
      </w:r>
      <w:r w:rsidR="007E1E2F" w:rsidRPr="00BE15CD">
        <w:rPr>
          <w:color w:val="auto"/>
        </w:rPr>
        <w:t>) et belges et des épices (</w:t>
      </w:r>
      <w:r w:rsidR="007E1E2F" w:rsidRPr="00BE15CD">
        <w:rPr>
          <w:i/>
          <w:iCs/>
          <w:color w:val="auto"/>
        </w:rPr>
        <w:t>coriandre, gingembre et deux sortes de poivre</w:t>
      </w:r>
      <w:r w:rsidR="007E1E2F" w:rsidRPr="00BE15CD">
        <w:rPr>
          <w:color w:val="auto"/>
        </w:rPr>
        <w:t>) et ayant subi une longue garde (</w:t>
      </w:r>
      <w:r w:rsidR="007E1E2F" w:rsidRPr="00BE15CD">
        <w:rPr>
          <w:i/>
          <w:iCs/>
          <w:color w:val="auto"/>
        </w:rPr>
        <w:t>2 mois</w:t>
      </w:r>
      <w:r w:rsidR="007E1E2F" w:rsidRPr="00BE15CD">
        <w:rPr>
          <w:color w:val="auto"/>
        </w:rPr>
        <w:t>). Sa robe est dorée. Le nez est fruité (</w:t>
      </w:r>
      <w:r w:rsidR="007E1E2F" w:rsidRPr="00BE15CD">
        <w:rPr>
          <w:i/>
          <w:iCs/>
          <w:color w:val="auto"/>
        </w:rPr>
        <w:t>agrumes</w:t>
      </w:r>
      <w:r w:rsidR="007E1E2F" w:rsidRPr="00BE15CD">
        <w:rPr>
          <w:color w:val="auto"/>
        </w:rPr>
        <w:t xml:space="preserve">) et épicé. En bouche, elle livre un arôme épicé. La finale est poivrée. </w:t>
      </w:r>
    </w:p>
    <w:p w14:paraId="6AD4168F" w14:textId="08C72433" w:rsidR="007E1E2F" w:rsidRPr="00BE15CD" w:rsidRDefault="007E1E2F" w:rsidP="007E1E2F">
      <w:pPr>
        <w:pStyle w:val="Enumration1"/>
        <w:rPr>
          <w:color w:val="auto"/>
        </w:rPr>
      </w:pPr>
      <w:r w:rsidRPr="00BE15CD">
        <w:t>Febbre Alta</w:t>
      </w:r>
      <w:r w:rsidRPr="00BE15CD">
        <w:rPr>
          <w:color w:val="auto"/>
        </w:rPr>
        <w:t xml:space="preserve"> : Bière élaborée avec des herbes aromatiques et d'autres épices.</w:t>
      </w:r>
    </w:p>
    <w:p w14:paraId="75372AD5" w14:textId="6B4901B9" w:rsidR="007E1E2F" w:rsidRPr="00BE15CD" w:rsidRDefault="007E1E2F" w:rsidP="007E1E2F">
      <w:pPr>
        <w:pStyle w:val="Enumration1"/>
        <w:rPr>
          <w:color w:val="auto"/>
        </w:rPr>
      </w:pPr>
      <w:r w:rsidRPr="00BE15CD">
        <w:t xml:space="preserve">Shangrila </w:t>
      </w:r>
      <w:r w:rsidRPr="00BE15CD">
        <w:rPr>
          <w:color w:val="auto"/>
        </w:rPr>
        <w:t>: Bière élaborée avec des épices provenant de l'Himalaya.</w:t>
      </w:r>
    </w:p>
    <w:p w14:paraId="5D0ECD61" w14:textId="5B44C6D2" w:rsidR="00490CC4" w:rsidRPr="00BE15CD" w:rsidRDefault="00490CC4" w:rsidP="00355635">
      <w:pPr>
        <w:pStyle w:val="Titre3"/>
      </w:pPr>
      <w:r w:rsidRPr="00BE15CD">
        <w:t>Malte</w:t>
      </w:r>
    </w:p>
    <w:p w14:paraId="55123C88" w14:textId="331FBEB3" w:rsidR="00C16EDC" w:rsidRDefault="00C16EDC" w:rsidP="00C16EDC">
      <w:r>
        <w:t xml:space="preserve">L'activité brassicole a été introduite par les colonisateurs anglais. De ce fait, leurs principales bières sont à fermentation haute. </w:t>
      </w:r>
    </w:p>
    <w:p w14:paraId="1BE9E06D" w14:textId="047DE416" w:rsidR="00490CC4" w:rsidRPr="00BE15CD" w:rsidRDefault="00490CC4" w:rsidP="00423609">
      <w:pPr>
        <w:pStyle w:val="Titre6"/>
        <w:rPr>
          <w:b w:val="0"/>
          <w:bCs w:val="0"/>
          <w:lang w:val="fr-BE"/>
        </w:rPr>
      </w:pPr>
      <w:r w:rsidRPr="00BE15CD">
        <w:rPr>
          <w:lang w:val="fr-BE"/>
        </w:rPr>
        <w:t>Simonds Farsons Cisk</w:t>
      </w:r>
      <w:r w:rsidR="00EF138B" w:rsidRPr="00BE15CD">
        <w:rPr>
          <w:lang w:val="fr-BE"/>
        </w:rPr>
        <w:t xml:space="preserve"> </w:t>
      </w:r>
      <w:r w:rsidR="00EF138B" w:rsidRPr="00BE15CD">
        <w:rPr>
          <w:b w:val="0"/>
          <w:bCs w:val="0"/>
          <w:lang w:val="fr-BE"/>
        </w:rPr>
        <w:t>(</w:t>
      </w:r>
      <w:r w:rsidR="00EF138B" w:rsidRPr="00BE15CD">
        <w:rPr>
          <w:b w:val="0"/>
          <w:bCs w:val="0"/>
          <w:iCs w:val="0"/>
          <w:lang w:val="fr-BE"/>
        </w:rPr>
        <w:t>Mriehel : 1946</w:t>
      </w:r>
      <w:r w:rsidR="00EF138B" w:rsidRPr="00BE15CD">
        <w:rPr>
          <w:b w:val="0"/>
          <w:bCs w:val="0"/>
          <w:lang w:val="fr-BE"/>
        </w:rPr>
        <w:t>)</w:t>
      </w:r>
    </w:p>
    <w:p w14:paraId="6A649A3F" w14:textId="77777777" w:rsidR="00EF138B" w:rsidRPr="00BE15CD" w:rsidRDefault="00EF138B" w:rsidP="00753B2F">
      <w:r w:rsidRPr="00BE15CD">
        <w:t>Cette brasserie a été fondée dans le style art déco après la Deuxième Guerre mondiale et le passage des anglais.</w:t>
      </w:r>
    </w:p>
    <w:p w14:paraId="7653756F" w14:textId="0C62EC43" w:rsidR="00753B2F" w:rsidRPr="00BE15CD" w:rsidRDefault="00753B2F" w:rsidP="00753B2F">
      <w:r w:rsidRPr="00BE15CD">
        <w:t>Elle se distingue des autres brasseries méditerranéennes en produisant des ales à l'ancienne avec des malts et houblon</w:t>
      </w:r>
      <w:r w:rsidR="00861849" w:rsidRPr="00BE15CD">
        <w:t>s</w:t>
      </w:r>
      <w:r w:rsidRPr="00BE15CD">
        <w:t xml:space="preserve"> </w:t>
      </w:r>
      <w:r w:rsidR="00EF138B" w:rsidRPr="00BE15CD">
        <w:t>anglais</w:t>
      </w:r>
      <w:r w:rsidRPr="00BE15CD">
        <w:t>.</w:t>
      </w:r>
    </w:p>
    <w:p w14:paraId="7ACD1A3B" w14:textId="21CC6C83" w:rsidR="00490CC4" w:rsidRPr="00BE15CD" w:rsidRDefault="00490CC4" w:rsidP="00753B2F">
      <w:pPr>
        <w:pStyle w:val="Enumration1"/>
        <w:rPr>
          <w:color w:val="auto"/>
        </w:rPr>
      </w:pPr>
      <w:r w:rsidRPr="00BE15CD">
        <w:t xml:space="preserve">Brewer's Choice </w:t>
      </w:r>
      <w:r w:rsidRPr="00BE15CD">
        <w:rPr>
          <w:color w:val="auto"/>
        </w:rPr>
        <w:t xml:space="preserve">: En bouche, elle </w:t>
      </w:r>
      <w:r w:rsidR="00EF138B" w:rsidRPr="00BE15CD">
        <w:rPr>
          <w:color w:val="auto"/>
        </w:rPr>
        <w:t xml:space="preserve">livre </w:t>
      </w:r>
      <w:r w:rsidR="00861849" w:rsidRPr="00BE15CD">
        <w:rPr>
          <w:color w:val="auto"/>
        </w:rPr>
        <w:t>un</w:t>
      </w:r>
      <w:r w:rsidR="00EF138B" w:rsidRPr="00BE15CD">
        <w:rPr>
          <w:color w:val="auto"/>
        </w:rPr>
        <w:t xml:space="preserve"> arôme fruité.</w:t>
      </w:r>
    </w:p>
    <w:p w14:paraId="0C976C00" w14:textId="46664E00" w:rsidR="004557BB" w:rsidRPr="00BE15CD" w:rsidRDefault="004557BB" w:rsidP="00F663C2">
      <w:pPr>
        <w:pStyle w:val="Enumration1"/>
      </w:pPr>
      <w:r w:rsidRPr="00BE15CD">
        <w:t xml:space="preserve">Cisk Excel </w:t>
      </w:r>
      <w:r w:rsidRPr="00BE15CD">
        <w:rPr>
          <w:color w:val="auto"/>
        </w:rPr>
        <w:t>(</w:t>
      </w:r>
      <w:r w:rsidRPr="00BE15CD">
        <w:rPr>
          <w:i/>
          <w:iCs/>
          <w:color w:val="auto"/>
        </w:rPr>
        <w:t>4,2 % alc. vol.</w:t>
      </w:r>
      <w:r w:rsidRPr="00BE15CD">
        <w:rPr>
          <w:color w:val="auto"/>
        </w:rPr>
        <w:t>) : Blonde. La robe limpide est blonde. Le nez discret est malté. En bouche, elle est légère et peu amère (</w:t>
      </w:r>
      <w:r w:rsidRPr="00BE15CD">
        <w:rPr>
          <w:i/>
          <w:iCs/>
          <w:color w:val="auto"/>
        </w:rPr>
        <w:t>18 IBU</w:t>
      </w:r>
      <w:r w:rsidRPr="00BE15CD">
        <w:rPr>
          <w:color w:val="auto"/>
        </w:rPr>
        <w:t>) avec un arôme malté (</w:t>
      </w:r>
      <w:r w:rsidRPr="00BE15CD">
        <w:rPr>
          <w:i/>
          <w:iCs/>
          <w:color w:val="auto"/>
        </w:rPr>
        <w:t>céréale</w:t>
      </w:r>
      <w:r w:rsidRPr="00BE15CD">
        <w:rPr>
          <w:color w:val="auto"/>
        </w:rPr>
        <w:t xml:space="preserve">s).  </w:t>
      </w:r>
    </w:p>
    <w:p w14:paraId="18FCF79C" w14:textId="4D2E8454" w:rsidR="00EF138B" w:rsidRPr="00BE15CD" w:rsidRDefault="00490CC4" w:rsidP="00F663C2">
      <w:pPr>
        <w:pStyle w:val="Enumration1"/>
      </w:pPr>
      <w:r w:rsidRPr="00BE15CD">
        <w:t>Hop</w:t>
      </w:r>
      <w:r w:rsidR="00EF138B" w:rsidRPr="00BE15CD">
        <w:t>l</w:t>
      </w:r>
      <w:r w:rsidRPr="00BE15CD">
        <w:t>eaf</w:t>
      </w:r>
      <w:r w:rsidR="00EF138B" w:rsidRPr="00BE15CD">
        <w:t xml:space="preserve"> Extra</w:t>
      </w:r>
      <w:r w:rsidRPr="00BE15CD">
        <w:t xml:space="preserve"> </w:t>
      </w:r>
      <w:r w:rsidR="00EF138B" w:rsidRPr="00BE15CD">
        <w:rPr>
          <w:color w:val="auto"/>
        </w:rPr>
        <w:t>(</w:t>
      </w:r>
      <w:r w:rsidR="00EF138B" w:rsidRPr="00BE15CD">
        <w:rPr>
          <w:i/>
          <w:iCs/>
          <w:color w:val="auto"/>
        </w:rPr>
        <w:t>5 % alc. vol.</w:t>
      </w:r>
      <w:r w:rsidR="00EF138B" w:rsidRPr="00BE15CD">
        <w:rPr>
          <w:color w:val="auto"/>
        </w:rPr>
        <w:t xml:space="preserve">) </w:t>
      </w:r>
      <w:r w:rsidRPr="00BE15CD">
        <w:rPr>
          <w:color w:val="auto"/>
        </w:rPr>
        <w:t xml:space="preserve">: </w:t>
      </w:r>
      <w:r w:rsidR="00EF138B" w:rsidRPr="00BE15CD">
        <w:rPr>
          <w:color w:val="auto"/>
        </w:rPr>
        <w:t xml:space="preserve">Ale élaborée avec des houblons </w:t>
      </w:r>
      <w:r w:rsidR="00EF138B" w:rsidRPr="00BE15CD">
        <w:rPr>
          <w:i/>
          <w:iCs/>
          <w:color w:val="auto"/>
        </w:rPr>
        <w:t>Challenger</w:t>
      </w:r>
      <w:r w:rsidR="00EF138B" w:rsidRPr="00BE15CD">
        <w:rPr>
          <w:color w:val="auto"/>
        </w:rPr>
        <w:t xml:space="preserve"> et </w:t>
      </w:r>
      <w:r w:rsidR="00EF138B" w:rsidRPr="00BE15CD">
        <w:rPr>
          <w:i/>
          <w:iCs/>
          <w:color w:val="auto"/>
        </w:rPr>
        <w:t>Target</w:t>
      </w:r>
      <w:r w:rsidR="00EF138B" w:rsidRPr="00BE15CD">
        <w:rPr>
          <w:color w:val="auto"/>
        </w:rPr>
        <w:t xml:space="preserve">. </w:t>
      </w:r>
      <w:r w:rsidRPr="00BE15CD">
        <w:rPr>
          <w:color w:val="auto"/>
        </w:rPr>
        <w:t xml:space="preserve">En bouche, elle </w:t>
      </w:r>
      <w:r w:rsidR="00EF138B" w:rsidRPr="00BE15CD">
        <w:rPr>
          <w:color w:val="auto"/>
        </w:rPr>
        <w:t xml:space="preserve">est amère. La finale est amère. </w:t>
      </w:r>
    </w:p>
    <w:p w14:paraId="6EC0B25F" w14:textId="41C761BA" w:rsidR="00D66503" w:rsidRPr="00BE15CD" w:rsidRDefault="00D66503" w:rsidP="00F663C2">
      <w:pPr>
        <w:pStyle w:val="Enumration1"/>
      </w:pPr>
      <w:r w:rsidRPr="00BE15CD">
        <w:t xml:space="preserve">Lacto </w:t>
      </w:r>
      <w:r w:rsidR="00EF138B" w:rsidRPr="00BE15CD">
        <w:rPr>
          <w:color w:val="auto"/>
        </w:rPr>
        <w:t>(</w:t>
      </w:r>
      <w:r w:rsidR="00EF138B" w:rsidRPr="00BE15CD">
        <w:rPr>
          <w:i/>
          <w:iCs/>
          <w:color w:val="auto"/>
        </w:rPr>
        <w:t>3,8 % alc. vol.</w:t>
      </w:r>
      <w:r w:rsidR="00EF138B" w:rsidRPr="00BE15CD">
        <w:rPr>
          <w:color w:val="auto"/>
        </w:rPr>
        <w:t xml:space="preserve">) </w:t>
      </w:r>
      <w:r w:rsidRPr="00BE15CD">
        <w:rPr>
          <w:color w:val="auto"/>
        </w:rPr>
        <w:t>: Mild Stout</w:t>
      </w:r>
      <w:r w:rsidR="00EF138B" w:rsidRPr="00BE15CD">
        <w:rPr>
          <w:color w:val="auto"/>
        </w:rPr>
        <w:t xml:space="preserve"> élaborée avec du lactose ajouté après la fermentation. En bouche, elle est douce avec des arômes torréfié (</w:t>
      </w:r>
      <w:r w:rsidR="00EF138B" w:rsidRPr="00BE15CD">
        <w:rPr>
          <w:i/>
          <w:iCs/>
          <w:color w:val="auto"/>
        </w:rPr>
        <w:t>chocolat</w:t>
      </w:r>
      <w:r w:rsidR="00EF138B" w:rsidRPr="00BE15CD">
        <w:rPr>
          <w:color w:val="auto"/>
        </w:rPr>
        <w:t>) et fruité (</w:t>
      </w:r>
      <w:r w:rsidR="00EF138B" w:rsidRPr="00BE15CD">
        <w:rPr>
          <w:i/>
          <w:iCs/>
          <w:color w:val="auto"/>
        </w:rPr>
        <w:t>fr</w:t>
      </w:r>
      <w:r w:rsidRPr="00BE15CD">
        <w:rPr>
          <w:i/>
          <w:iCs/>
          <w:color w:val="auto"/>
        </w:rPr>
        <w:t>uits noirs</w:t>
      </w:r>
      <w:r w:rsidR="00EF138B" w:rsidRPr="00BE15CD">
        <w:rPr>
          <w:color w:val="auto"/>
        </w:rPr>
        <w:t>).</w:t>
      </w:r>
    </w:p>
    <w:p w14:paraId="35E48F47" w14:textId="5F85E6D0" w:rsidR="00EF138B" w:rsidRPr="00BE15CD" w:rsidRDefault="00EF138B" w:rsidP="00490CC4">
      <w:pPr>
        <w:pStyle w:val="Enumration1"/>
        <w:rPr>
          <w:color w:val="auto"/>
        </w:rPr>
      </w:pPr>
      <w:r w:rsidRPr="00BE15CD">
        <w:t xml:space="preserve">XS </w:t>
      </w:r>
      <w:r w:rsidRPr="00BE15CD">
        <w:rPr>
          <w:color w:val="auto"/>
        </w:rPr>
        <w:t>(</w:t>
      </w:r>
      <w:r w:rsidRPr="00BE15CD">
        <w:rPr>
          <w:i/>
          <w:iCs/>
          <w:color w:val="auto"/>
        </w:rPr>
        <w:t>9 % alc. vol.</w:t>
      </w:r>
      <w:r w:rsidRPr="00BE15CD">
        <w:rPr>
          <w:color w:val="auto"/>
        </w:rPr>
        <w:t>) : Elle n'est produite que pour l'exportation.</w:t>
      </w:r>
    </w:p>
    <w:p w14:paraId="7187D5DA" w14:textId="77777777" w:rsidR="00D3046E" w:rsidRPr="00BE15CD" w:rsidRDefault="00D3046E" w:rsidP="00355635">
      <w:pPr>
        <w:pStyle w:val="Titre3"/>
      </w:pPr>
      <w:r w:rsidRPr="00BE15CD">
        <w:t>Portugal</w:t>
      </w:r>
    </w:p>
    <w:p w14:paraId="210A6F3A" w14:textId="4D24636F" w:rsidR="007215E9" w:rsidRPr="00BE15CD" w:rsidRDefault="007215E9" w:rsidP="00D3046E">
      <w:r w:rsidRPr="00BE15CD">
        <w:t>L'industrie de la bière a été introduite par les français et les danoi</w:t>
      </w:r>
      <w:r w:rsidR="00C16EDC">
        <w:t xml:space="preserve"> au début du 16</w:t>
      </w:r>
      <w:r w:rsidR="00C16EDC" w:rsidRPr="00C16EDC">
        <w:rPr>
          <w:vertAlign w:val="superscript"/>
        </w:rPr>
        <w:t>ème</w:t>
      </w:r>
      <w:r w:rsidR="00C16EDC">
        <w:t xml:space="preserve"> siècle. Les principales brasseries s'installent à Lisbonne et à Porto.</w:t>
      </w:r>
    </w:p>
    <w:p w14:paraId="03240968" w14:textId="36817FA3" w:rsidR="00D3046E" w:rsidRPr="00BE15CD" w:rsidRDefault="00D3046E" w:rsidP="00D3046E">
      <w:r w:rsidRPr="00BE15CD">
        <w:t xml:space="preserve">Le marché est dominé par </w:t>
      </w:r>
      <w:r w:rsidR="00D84F41" w:rsidRPr="00BE15CD">
        <w:t>trois</w:t>
      </w:r>
      <w:r w:rsidRPr="00BE15CD">
        <w:t xml:space="preserve"> groupes : la Central de Cervejas</w:t>
      </w:r>
      <w:r w:rsidR="00D84F41" w:rsidRPr="00BE15CD">
        <w:t xml:space="preserve"> (</w:t>
      </w:r>
      <w:r w:rsidR="00D84F41" w:rsidRPr="00BE15CD">
        <w:rPr>
          <w:i/>
          <w:iCs/>
        </w:rPr>
        <w:t>filiale d'Heineken</w:t>
      </w:r>
      <w:r w:rsidR="00D84F41" w:rsidRPr="00BE15CD">
        <w:t>)</w:t>
      </w:r>
      <w:r w:rsidRPr="00BE15CD">
        <w:t xml:space="preserve"> et Unicer</w:t>
      </w:r>
      <w:r w:rsidR="00D84F41" w:rsidRPr="00BE15CD">
        <w:t>-Bebidas</w:t>
      </w:r>
      <w:r w:rsidR="00E66266" w:rsidRPr="00BE15CD">
        <w:t>.</w:t>
      </w:r>
    </w:p>
    <w:p w14:paraId="10C7A178" w14:textId="3465B2EE" w:rsidR="00D84F41" w:rsidRPr="00BE15CD" w:rsidRDefault="00D84F41" w:rsidP="00D3046E">
      <w:r w:rsidRPr="00BE15CD">
        <w:t>Le portugais boit principalement des lagers.</w:t>
      </w:r>
    </w:p>
    <w:p w14:paraId="18897BFA" w14:textId="55338C94" w:rsidR="00D3046E" w:rsidRPr="00BE15CD" w:rsidRDefault="00D3046E" w:rsidP="00423609">
      <w:pPr>
        <w:pStyle w:val="Titre6"/>
        <w:rPr>
          <w:b w:val="0"/>
          <w:bCs w:val="0"/>
          <w:lang w:val="fr-BE"/>
        </w:rPr>
      </w:pPr>
      <w:r w:rsidRPr="00BE15CD">
        <w:rPr>
          <w:lang w:val="fr-BE"/>
        </w:rPr>
        <w:t>Central de Cervejas</w:t>
      </w:r>
      <w:r w:rsidR="00A87284" w:rsidRPr="00BE15CD">
        <w:rPr>
          <w:lang w:val="fr-BE"/>
        </w:rPr>
        <w:t xml:space="preserve"> </w:t>
      </w:r>
      <w:r w:rsidR="00A87284" w:rsidRPr="00BE15CD">
        <w:rPr>
          <w:b w:val="0"/>
          <w:bCs w:val="0"/>
          <w:lang w:val="fr-BE"/>
        </w:rPr>
        <w:t>(</w:t>
      </w:r>
      <w:r w:rsidR="00A87284" w:rsidRPr="00BE15CD">
        <w:rPr>
          <w:b w:val="0"/>
          <w:bCs w:val="0"/>
          <w:i/>
          <w:lang w:val="fr-BE"/>
        </w:rPr>
        <w:t>Lisbonne</w:t>
      </w:r>
      <w:r w:rsidR="00E91BF1">
        <w:rPr>
          <w:b w:val="0"/>
          <w:bCs w:val="0"/>
          <w:i/>
          <w:lang w:val="fr-BE"/>
        </w:rPr>
        <w:t xml:space="preserve"> : 1940</w:t>
      </w:r>
      <w:r w:rsidR="00A87284" w:rsidRPr="00BE15CD">
        <w:rPr>
          <w:b w:val="0"/>
          <w:bCs w:val="0"/>
          <w:lang w:val="fr-BE"/>
        </w:rPr>
        <w:t>)</w:t>
      </w:r>
    </w:p>
    <w:p w14:paraId="7E95D6C1" w14:textId="68EB8562" w:rsidR="00D84F41" w:rsidRPr="00BE15CD" w:rsidRDefault="00D84F41" w:rsidP="00D84F41">
      <w:r w:rsidRPr="00BE15CD">
        <w:t>Cette brasserie industrielle appartient au groupe Heineken.</w:t>
      </w:r>
    </w:p>
    <w:p w14:paraId="6D65EB34" w14:textId="1A6839D6" w:rsidR="00D3046E" w:rsidRPr="00BE15CD" w:rsidRDefault="00D3046E" w:rsidP="00D3046E">
      <w:pPr>
        <w:pStyle w:val="Enumration1"/>
        <w:rPr>
          <w:color w:val="auto"/>
        </w:rPr>
      </w:pPr>
      <w:r w:rsidRPr="00BE15CD">
        <w:t>Sagres Blonde</w:t>
      </w:r>
      <w:r w:rsidR="007215E9" w:rsidRPr="00BE15CD">
        <w:t xml:space="preserve"> </w:t>
      </w:r>
      <w:r w:rsidR="007215E9" w:rsidRPr="00BE15CD">
        <w:rPr>
          <w:color w:val="auto"/>
        </w:rPr>
        <w:t>: Dortmund.</w:t>
      </w:r>
    </w:p>
    <w:p w14:paraId="79FD225F" w14:textId="57C7E240" w:rsidR="00D3046E" w:rsidRDefault="00D3046E" w:rsidP="00D3046E">
      <w:pPr>
        <w:pStyle w:val="Enumration1"/>
      </w:pPr>
      <w:r w:rsidRPr="00BE15CD">
        <w:t>Sagr</w:t>
      </w:r>
      <w:r w:rsidR="00D84F41" w:rsidRPr="00BE15CD">
        <w:t>e</w:t>
      </w:r>
      <w:r w:rsidRPr="00BE15CD">
        <w:t xml:space="preserve">s </w:t>
      </w:r>
      <w:r w:rsidR="007215E9" w:rsidRPr="00BE15CD">
        <w:t>B</w:t>
      </w:r>
      <w:r w:rsidRPr="00BE15CD">
        <w:t>rune</w:t>
      </w:r>
    </w:p>
    <w:p w14:paraId="0DBA588A" w14:textId="4F6BF829" w:rsidR="00E91BF1" w:rsidRPr="00E91BF1" w:rsidRDefault="00E91BF1" w:rsidP="00D3046E">
      <w:pPr>
        <w:pStyle w:val="Enumration1"/>
        <w:rPr>
          <w:color w:val="auto"/>
        </w:rPr>
      </w:pPr>
      <w:r>
        <w:t xml:space="preserve">Sagres Mini </w:t>
      </w:r>
      <w:r w:rsidRPr="00E91BF1">
        <w:rPr>
          <w:color w:val="auto"/>
        </w:rPr>
        <w:t>: Lager. Sa robe transparente est dorée (18 EBC). Le nez est malté. En bouche, elle est douce et peu amère avec un faible arôme malté.</w:t>
      </w:r>
    </w:p>
    <w:p w14:paraId="6152001A" w14:textId="1210395C" w:rsidR="00E66266" w:rsidRPr="00BE15CD" w:rsidRDefault="00E66266" w:rsidP="00423609">
      <w:pPr>
        <w:pStyle w:val="Titre6"/>
        <w:rPr>
          <w:b w:val="0"/>
          <w:bCs w:val="0"/>
          <w:lang w:val="fr-BE"/>
        </w:rPr>
      </w:pPr>
      <w:r w:rsidRPr="00BE15CD">
        <w:rPr>
          <w:lang w:val="fr-BE"/>
        </w:rPr>
        <w:t xml:space="preserve">Cereuro-Cervejeira Europeia </w:t>
      </w:r>
      <w:r w:rsidRPr="00BE15CD">
        <w:rPr>
          <w:b w:val="0"/>
          <w:bCs w:val="0"/>
          <w:lang w:val="fr-BE"/>
        </w:rPr>
        <w:t>(</w:t>
      </w:r>
      <w:r w:rsidRPr="00BE15CD">
        <w:rPr>
          <w:b w:val="0"/>
          <w:bCs w:val="0"/>
          <w:i/>
          <w:iCs w:val="0"/>
          <w:lang w:val="fr-BE"/>
        </w:rPr>
        <w:t>Carnaxide (Oieras) – Lisbonne : 1974</w:t>
      </w:r>
      <w:r w:rsidRPr="00BE15CD">
        <w:rPr>
          <w:b w:val="0"/>
          <w:bCs w:val="0"/>
          <w:lang w:val="fr-BE"/>
        </w:rPr>
        <w:t>)</w:t>
      </w:r>
    </w:p>
    <w:p w14:paraId="13753306" w14:textId="6BD7A9F7" w:rsidR="00E66266" w:rsidRPr="00BE15CD" w:rsidRDefault="00E66266" w:rsidP="00E66266">
      <w:r w:rsidRPr="00BE15CD">
        <w:t>Cette brasserie a été fondée après la révolution de 1974, lors de la nationalisation du secteur brassicole. Elle appartient au groupe de boissons non alcoolisées, Grupo Sumol.</w:t>
      </w:r>
    </w:p>
    <w:p w14:paraId="7CE47368" w14:textId="584433C8" w:rsidR="00E66266" w:rsidRPr="00BE15CD" w:rsidRDefault="00E66266" w:rsidP="00E66266">
      <w:pPr>
        <w:pStyle w:val="Enumration1"/>
      </w:pPr>
      <w:r w:rsidRPr="00BE15CD">
        <w:t xml:space="preserve">Grolsch </w:t>
      </w:r>
    </w:p>
    <w:p w14:paraId="4BA04784" w14:textId="1620F050" w:rsidR="00E66266" w:rsidRPr="00BE15CD" w:rsidRDefault="00E66266" w:rsidP="00E66266">
      <w:pPr>
        <w:pStyle w:val="Enumration1"/>
        <w:rPr>
          <w:color w:val="auto"/>
        </w:rPr>
      </w:pPr>
      <w:r w:rsidRPr="00BE15CD">
        <w:t xml:space="preserve">Magna </w:t>
      </w:r>
      <w:r w:rsidRPr="00BE15CD">
        <w:rPr>
          <w:color w:val="auto"/>
        </w:rPr>
        <w:t>: B</w:t>
      </w:r>
      <w:r w:rsidR="003A2D66" w:rsidRPr="00BE15CD">
        <w:rPr>
          <w:color w:val="auto"/>
        </w:rPr>
        <w:t>rune</w:t>
      </w:r>
      <w:r w:rsidRPr="00BE15CD">
        <w:rPr>
          <w:color w:val="auto"/>
        </w:rPr>
        <w:t xml:space="preserve"> de style allemand.</w:t>
      </w:r>
    </w:p>
    <w:p w14:paraId="3A06B7FE" w14:textId="090F634F" w:rsidR="001231E4" w:rsidRPr="00BE15CD" w:rsidRDefault="001231E4" w:rsidP="00E66266">
      <w:pPr>
        <w:pStyle w:val="Enumration1"/>
        <w:rPr>
          <w:color w:val="auto"/>
        </w:rPr>
      </w:pPr>
      <w:r w:rsidRPr="00BE15CD">
        <w:t xml:space="preserve">Tagus </w:t>
      </w:r>
      <w:r w:rsidRPr="00BE15CD">
        <w:rPr>
          <w:color w:val="auto"/>
        </w:rPr>
        <w:t>(</w:t>
      </w:r>
      <w:r w:rsidRPr="00BE15CD">
        <w:rPr>
          <w:i/>
          <w:iCs/>
          <w:color w:val="auto"/>
        </w:rPr>
        <w:t>5,4 % alc. vol.</w:t>
      </w:r>
      <w:r w:rsidRPr="00BE15CD">
        <w:rPr>
          <w:color w:val="auto"/>
        </w:rPr>
        <w:t xml:space="preserve">) : Lager. Sa robe est jaune pâle. Le nez est marqué par les esters. En bouche, elle livre des arômes malté et caramel. </w:t>
      </w:r>
    </w:p>
    <w:p w14:paraId="7F1C99B5" w14:textId="352180AB" w:rsidR="008C3B5D" w:rsidRPr="00BE15CD" w:rsidRDefault="008C3B5D" w:rsidP="00423609">
      <w:pPr>
        <w:pStyle w:val="Titre6"/>
        <w:rPr>
          <w:lang w:val="fr-BE"/>
        </w:rPr>
      </w:pPr>
      <w:r w:rsidRPr="00BE15CD">
        <w:rPr>
          <w:lang w:val="fr-BE"/>
        </w:rPr>
        <w:t>Coral</w:t>
      </w:r>
    </w:p>
    <w:p w14:paraId="0741B70F" w14:textId="77777777" w:rsidR="000A1CFE" w:rsidRPr="00BE15CD" w:rsidRDefault="000A1CFE" w:rsidP="00423609">
      <w:pPr>
        <w:pStyle w:val="Titre6"/>
        <w:rPr>
          <w:b w:val="0"/>
          <w:bCs w:val="0"/>
          <w:lang w:val="fr-BE"/>
        </w:rPr>
      </w:pPr>
      <w:r w:rsidRPr="00BE15CD">
        <w:rPr>
          <w:lang w:val="fr-BE"/>
        </w:rPr>
        <w:t>Dois Cor</w:t>
      </w:r>
      <w:r w:rsidR="00A87284" w:rsidRPr="00BE15CD">
        <w:rPr>
          <w:lang w:val="fr-BE"/>
        </w:rPr>
        <w:t>v</w:t>
      </w:r>
      <w:r w:rsidRPr="00BE15CD">
        <w:rPr>
          <w:lang w:val="fr-BE"/>
        </w:rPr>
        <w:t xml:space="preserve">os </w:t>
      </w:r>
      <w:r w:rsidRPr="00BE15CD">
        <w:rPr>
          <w:b w:val="0"/>
          <w:bCs w:val="0"/>
          <w:lang w:val="fr-BE"/>
        </w:rPr>
        <w:t>(</w:t>
      </w:r>
      <w:r w:rsidRPr="00BE15CD">
        <w:rPr>
          <w:b w:val="0"/>
          <w:bCs w:val="0"/>
          <w:i/>
          <w:lang w:val="fr-BE"/>
        </w:rPr>
        <w:t>Lisbonne</w:t>
      </w:r>
      <w:r w:rsidRPr="00BE15CD">
        <w:rPr>
          <w:b w:val="0"/>
          <w:bCs w:val="0"/>
          <w:lang w:val="fr-BE"/>
        </w:rPr>
        <w:t>)</w:t>
      </w:r>
    </w:p>
    <w:p w14:paraId="7F186920" w14:textId="48DE09B8" w:rsidR="001A4324" w:rsidRPr="00BE15CD" w:rsidRDefault="001A4324" w:rsidP="001A4324">
      <w:pPr>
        <w:pStyle w:val="Enumration1"/>
      </w:pPr>
      <w:r w:rsidRPr="00BE15CD">
        <w:t>Avenida Blonde</w:t>
      </w:r>
      <w:r w:rsidR="003A2D66" w:rsidRPr="00BE15CD">
        <w:t xml:space="preserve"> </w:t>
      </w:r>
      <w:r w:rsidR="003A2D66" w:rsidRPr="00BE15CD">
        <w:rPr>
          <w:color w:val="auto"/>
        </w:rPr>
        <w:t>: Blonde.</w:t>
      </w:r>
    </w:p>
    <w:p w14:paraId="6685F70B" w14:textId="7252EAC2" w:rsidR="002662C8" w:rsidRPr="00BE15CD" w:rsidRDefault="002662C8" w:rsidP="003A2D66">
      <w:pPr>
        <w:pStyle w:val="Enumration1"/>
      </w:pPr>
      <w:r w:rsidRPr="00BE15CD">
        <w:t>Babilonia Barley Wine</w:t>
      </w:r>
      <w:r w:rsidR="003A2D66" w:rsidRPr="00BE15CD">
        <w:t xml:space="preserve"> </w:t>
      </w:r>
      <w:r w:rsidR="003A2D66" w:rsidRPr="00BE15CD">
        <w:rPr>
          <w:color w:val="auto"/>
        </w:rPr>
        <w:t>: Barley Wine.</w:t>
      </w:r>
    </w:p>
    <w:p w14:paraId="3C635C1B" w14:textId="51F56824" w:rsidR="001A4324" w:rsidRPr="00BE15CD" w:rsidRDefault="001A4324" w:rsidP="003A2D66">
      <w:pPr>
        <w:pStyle w:val="Enumration1"/>
      </w:pPr>
      <w:r w:rsidRPr="00BE15CD">
        <w:lastRenderedPageBreak/>
        <w:t>Bambi Brown Ale</w:t>
      </w:r>
      <w:r w:rsidR="003A2D66" w:rsidRPr="00BE15CD">
        <w:t xml:space="preserve"> </w:t>
      </w:r>
      <w:r w:rsidR="003A2D66" w:rsidRPr="00BE15CD">
        <w:rPr>
          <w:color w:val="auto"/>
        </w:rPr>
        <w:t>: Brown Ale.</w:t>
      </w:r>
    </w:p>
    <w:p w14:paraId="4AD13BFE" w14:textId="59A2E4C9" w:rsidR="001A4324" w:rsidRPr="00BE15CD" w:rsidRDefault="001A4324" w:rsidP="001A4324">
      <w:pPr>
        <w:pStyle w:val="Enumration1"/>
      </w:pPr>
      <w:r w:rsidRPr="00BE15CD">
        <w:t>Creature IPA</w:t>
      </w:r>
      <w:r w:rsidR="003A2D66" w:rsidRPr="00BE15CD">
        <w:t xml:space="preserve"> </w:t>
      </w:r>
      <w:r w:rsidR="003A2D66" w:rsidRPr="00BE15CD">
        <w:rPr>
          <w:color w:val="auto"/>
        </w:rPr>
        <w:t>: IPA.</w:t>
      </w:r>
    </w:p>
    <w:p w14:paraId="57F7645A" w14:textId="77777777" w:rsidR="002662C8" w:rsidRPr="00BE15CD" w:rsidRDefault="002662C8" w:rsidP="001A4324">
      <w:pPr>
        <w:pStyle w:val="Enumration1"/>
      </w:pPr>
      <w:r w:rsidRPr="00BE15CD">
        <w:t>Dois Corvos Abominable Snowman</w:t>
      </w:r>
    </w:p>
    <w:p w14:paraId="48D1ABCF" w14:textId="77777777" w:rsidR="001A4324" w:rsidRPr="00BE15CD" w:rsidRDefault="001A4324" w:rsidP="001A4324">
      <w:pPr>
        <w:pStyle w:val="Enumration1"/>
      </w:pPr>
      <w:r w:rsidRPr="00BE15CD">
        <w:t>El Dorado Hop Fun</w:t>
      </w:r>
    </w:p>
    <w:p w14:paraId="2EB8F93F" w14:textId="22F8EF9D" w:rsidR="001A4324" w:rsidRPr="00BE15CD" w:rsidRDefault="001A4324" w:rsidP="001A4324">
      <w:pPr>
        <w:pStyle w:val="Enumration1"/>
      </w:pPr>
      <w:r w:rsidRPr="00BE15CD">
        <w:t>Finisterra Imperial Porter</w:t>
      </w:r>
      <w:r w:rsidR="003A2D66" w:rsidRPr="00BE15CD">
        <w:t xml:space="preserve"> </w:t>
      </w:r>
      <w:r w:rsidR="003A2D66" w:rsidRPr="00BE15CD">
        <w:rPr>
          <w:color w:val="auto"/>
        </w:rPr>
        <w:t>: Porter.</w:t>
      </w:r>
    </w:p>
    <w:p w14:paraId="093E9F96" w14:textId="77777777" w:rsidR="002662C8" w:rsidRPr="00BE15CD" w:rsidRDefault="002662C8" w:rsidP="001A4324">
      <w:pPr>
        <w:pStyle w:val="Enumration1"/>
      </w:pPr>
      <w:r w:rsidRPr="00BE15CD">
        <w:t>Freakshow</w:t>
      </w:r>
    </w:p>
    <w:p w14:paraId="427CEBB9" w14:textId="2A8A346A" w:rsidR="001A4324" w:rsidRPr="00BE15CD" w:rsidRDefault="001A4324" w:rsidP="001A4324">
      <w:pPr>
        <w:pStyle w:val="Enumration1"/>
      </w:pPr>
      <w:r w:rsidRPr="00BE15CD">
        <w:t>Fuzeta Double IPA</w:t>
      </w:r>
      <w:r w:rsidR="003A2D66" w:rsidRPr="00BE15CD">
        <w:t xml:space="preserve"> </w:t>
      </w:r>
      <w:r w:rsidR="003A2D66" w:rsidRPr="00BE15CD">
        <w:rPr>
          <w:color w:val="auto"/>
        </w:rPr>
        <w:t>: Double IPA.</w:t>
      </w:r>
    </w:p>
    <w:p w14:paraId="4D6BF4D1" w14:textId="38C7854A" w:rsidR="001A4324" w:rsidRPr="00BE15CD" w:rsidRDefault="001A4324" w:rsidP="000A1CFE">
      <w:pPr>
        <w:pStyle w:val="Enumration1"/>
        <w:rPr>
          <w:color w:val="auto"/>
        </w:rPr>
      </w:pPr>
      <w:r w:rsidRPr="00BE15CD">
        <w:t>Galaxia Milk Stout</w:t>
      </w:r>
      <w:r w:rsidR="003A2D66" w:rsidRPr="00BE15CD">
        <w:t xml:space="preserve"> </w:t>
      </w:r>
      <w:r w:rsidR="003A2D66" w:rsidRPr="00BE15CD">
        <w:rPr>
          <w:color w:val="auto"/>
        </w:rPr>
        <w:t>: Milk Stout.</w:t>
      </w:r>
    </w:p>
    <w:p w14:paraId="419BE33F" w14:textId="18927152" w:rsidR="002662C8" w:rsidRPr="00BE15CD" w:rsidRDefault="002662C8" w:rsidP="001A4324">
      <w:pPr>
        <w:pStyle w:val="Enumration1"/>
      </w:pPr>
      <w:r w:rsidRPr="00BE15CD">
        <w:t>Guanabana Smoothie IPA</w:t>
      </w:r>
      <w:r w:rsidR="003A2D66" w:rsidRPr="00BE15CD">
        <w:t xml:space="preserve"> </w:t>
      </w:r>
      <w:r w:rsidR="003A2D66" w:rsidRPr="00BE15CD">
        <w:rPr>
          <w:color w:val="auto"/>
        </w:rPr>
        <w:t>: Smoothie IPA.</w:t>
      </w:r>
    </w:p>
    <w:p w14:paraId="1469C241" w14:textId="42C97CBD" w:rsidR="002662C8" w:rsidRPr="00BE15CD" w:rsidRDefault="002662C8" w:rsidP="001A4324">
      <w:pPr>
        <w:pStyle w:val="Enumration1"/>
      </w:pPr>
      <w:r w:rsidRPr="00BE15CD">
        <w:t>Hello Nasty Dry Hopped Sour</w:t>
      </w:r>
      <w:r w:rsidR="003A2D66" w:rsidRPr="00BE15CD">
        <w:t xml:space="preserve"> </w:t>
      </w:r>
      <w:r w:rsidR="003A2D66" w:rsidRPr="00BE15CD">
        <w:rPr>
          <w:color w:val="auto"/>
        </w:rPr>
        <w:t>: IPA.</w:t>
      </w:r>
    </w:p>
    <w:p w14:paraId="384DED56" w14:textId="77777777" w:rsidR="001A4324" w:rsidRPr="00BE15CD" w:rsidRDefault="001A4324" w:rsidP="001A4324">
      <w:pPr>
        <w:pStyle w:val="Enumration1"/>
      </w:pPr>
      <w:r w:rsidRPr="00BE15CD">
        <w:t>Horacio Muscateer</w:t>
      </w:r>
    </w:p>
    <w:p w14:paraId="2096DF26" w14:textId="77777777" w:rsidR="001A4324" w:rsidRPr="00BE15CD" w:rsidRDefault="001A4324" w:rsidP="001A4324">
      <w:pPr>
        <w:pStyle w:val="Enumration1"/>
      </w:pPr>
      <w:r w:rsidRPr="00BE15CD">
        <w:t>Into The Woods</w:t>
      </w:r>
    </w:p>
    <w:p w14:paraId="56FB85A7" w14:textId="77777777" w:rsidR="001A4324" w:rsidRPr="00BE15CD" w:rsidRDefault="001A4324" w:rsidP="001A4324">
      <w:pPr>
        <w:pStyle w:val="Enumration1"/>
      </w:pPr>
      <w:r w:rsidRPr="00BE15CD">
        <w:t>Into The Woods BA</w:t>
      </w:r>
    </w:p>
    <w:p w14:paraId="0A433123" w14:textId="46C329BD" w:rsidR="002662C8" w:rsidRPr="00BE15CD" w:rsidRDefault="002662C8" w:rsidP="001A4324">
      <w:pPr>
        <w:pStyle w:val="Enumration1"/>
        <w:rPr>
          <w:color w:val="auto"/>
        </w:rPr>
      </w:pPr>
      <w:r w:rsidRPr="00BE15CD">
        <w:t xml:space="preserve">Last Mango in Paris </w:t>
      </w:r>
      <w:r w:rsidRPr="00BE15CD">
        <w:rPr>
          <w:color w:val="auto"/>
        </w:rPr>
        <w:t>: IPA</w:t>
      </w:r>
      <w:r w:rsidR="003A2D66" w:rsidRPr="00BE15CD">
        <w:rPr>
          <w:color w:val="auto"/>
        </w:rPr>
        <w:t>.</w:t>
      </w:r>
    </w:p>
    <w:p w14:paraId="4EC0BA8B" w14:textId="2B31A2F8" w:rsidR="001A4324" w:rsidRPr="00BE15CD" w:rsidRDefault="001A4324" w:rsidP="001A4324">
      <w:pPr>
        <w:pStyle w:val="Enumration1"/>
      </w:pPr>
      <w:r w:rsidRPr="00BE15CD">
        <w:t>Matinée Session IPA</w:t>
      </w:r>
      <w:r w:rsidR="003A2D66" w:rsidRPr="00BE15CD">
        <w:t xml:space="preserve"> </w:t>
      </w:r>
      <w:r w:rsidR="003A2D66" w:rsidRPr="00BE15CD">
        <w:rPr>
          <w:color w:val="auto"/>
        </w:rPr>
        <w:t>: Session IPA.</w:t>
      </w:r>
    </w:p>
    <w:p w14:paraId="52C1547D" w14:textId="301D10FD" w:rsidR="001A4324" w:rsidRPr="00BE15CD" w:rsidRDefault="001A4324" w:rsidP="000A1CFE">
      <w:pPr>
        <w:pStyle w:val="Enumration1"/>
        <w:rPr>
          <w:color w:val="auto"/>
        </w:rPr>
      </w:pPr>
      <w:r w:rsidRPr="00BE15CD">
        <w:t xml:space="preserve">Metropolitan Pale Ale </w:t>
      </w:r>
      <w:r w:rsidRPr="00BE15CD">
        <w:rPr>
          <w:color w:val="auto"/>
        </w:rPr>
        <w:t>(</w:t>
      </w:r>
      <w:r w:rsidRPr="00BE15CD">
        <w:rPr>
          <w:i/>
          <w:color w:val="auto"/>
        </w:rPr>
        <w:t>5,6 % alc. vol.</w:t>
      </w:r>
      <w:r w:rsidRPr="00BE15CD">
        <w:rPr>
          <w:color w:val="auto"/>
        </w:rPr>
        <w:t>) : Pale-Ale</w:t>
      </w:r>
      <w:r w:rsidR="003A2D66" w:rsidRPr="00BE15CD">
        <w:rPr>
          <w:color w:val="auto"/>
        </w:rPr>
        <w:t>. Sa robe est</w:t>
      </w:r>
      <w:r w:rsidRPr="00BE15CD">
        <w:rPr>
          <w:color w:val="auto"/>
        </w:rPr>
        <w:t xml:space="preserve"> ambrée</w:t>
      </w:r>
      <w:r w:rsidR="003A2D66" w:rsidRPr="00BE15CD">
        <w:rPr>
          <w:color w:val="auto"/>
        </w:rPr>
        <w:t xml:space="preserve">. En bouche, elle livre des </w:t>
      </w:r>
      <w:r w:rsidRPr="00BE15CD">
        <w:rPr>
          <w:color w:val="auto"/>
        </w:rPr>
        <w:t>arômes floral et fruité.</w:t>
      </w:r>
    </w:p>
    <w:p w14:paraId="5DD33220" w14:textId="77777777" w:rsidR="002662C8" w:rsidRPr="00BE15CD" w:rsidRDefault="002662C8" w:rsidP="000A1CFE">
      <w:pPr>
        <w:pStyle w:val="Enumration1"/>
      </w:pPr>
      <w:r w:rsidRPr="00BE15CD">
        <w:t>Mutants</w:t>
      </w:r>
    </w:p>
    <w:p w14:paraId="0A36D2FD" w14:textId="77777777" w:rsidR="002662C8" w:rsidRPr="00BE15CD" w:rsidRDefault="002662C8" w:rsidP="000A1CFE">
      <w:pPr>
        <w:pStyle w:val="Enumration1"/>
      </w:pPr>
      <w:r w:rsidRPr="00BE15CD">
        <w:t>Periscope</w:t>
      </w:r>
    </w:p>
    <w:p w14:paraId="7448F3D2" w14:textId="77777777" w:rsidR="002662C8" w:rsidRPr="00BE15CD" w:rsidRDefault="002662C8" w:rsidP="000A1CFE">
      <w:pPr>
        <w:pStyle w:val="Enumration1"/>
      </w:pPr>
      <w:r w:rsidRPr="00BE15CD">
        <w:t>Plum Smuggler</w:t>
      </w:r>
    </w:p>
    <w:p w14:paraId="2DBEBD2C" w14:textId="230C242D" w:rsidR="001A4324" w:rsidRPr="00BE15CD" w:rsidRDefault="001A4324" w:rsidP="000A1CFE">
      <w:pPr>
        <w:pStyle w:val="Enumration1"/>
      </w:pPr>
      <w:r w:rsidRPr="00BE15CD">
        <w:t>Portugal the Beer Wheat Pale Ale</w:t>
      </w:r>
      <w:r w:rsidR="003A2D66" w:rsidRPr="00BE15CD">
        <w:t xml:space="preserve"> </w:t>
      </w:r>
      <w:r w:rsidR="003A2D66" w:rsidRPr="00BE15CD">
        <w:rPr>
          <w:color w:val="auto"/>
        </w:rPr>
        <w:t>: Wheat Pale Ale.</w:t>
      </w:r>
    </w:p>
    <w:p w14:paraId="096BFA75" w14:textId="34CA8932" w:rsidR="001A4324" w:rsidRPr="00BE15CD" w:rsidRDefault="001A4324" w:rsidP="000A1CFE">
      <w:pPr>
        <w:pStyle w:val="Enumration1"/>
      </w:pPr>
      <w:r w:rsidRPr="00BE15CD">
        <w:t>Roasted Rye Black IPA</w:t>
      </w:r>
      <w:r w:rsidR="003A2D66" w:rsidRPr="00BE15CD">
        <w:t xml:space="preserve"> </w:t>
      </w:r>
      <w:r w:rsidR="003A2D66" w:rsidRPr="00BE15CD">
        <w:rPr>
          <w:color w:val="auto"/>
        </w:rPr>
        <w:t>: Black IPA. Sa robe est foncée.</w:t>
      </w:r>
    </w:p>
    <w:p w14:paraId="0E741A32" w14:textId="113036D8" w:rsidR="001A4324" w:rsidRPr="00BE15CD" w:rsidRDefault="001A4324" w:rsidP="000A1CFE">
      <w:pPr>
        <w:pStyle w:val="Enumration1"/>
      </w:pPr>
      <w:r w:rsidRPr="00BE15CD">
        <w:t>Saison</w:t>
      </w:r>
      <w:r w:rsidR="003A2D66" w:rsidRPr="00BE15CD">
        <w:t xml:space="preserve"> </w:t>
      </w:r>
      <w:r w:rsidR="003A2D66" w:rsidRPr="00BE15CD">
        <w:rPr>
          <w:color w:val="auto"/>
        </w:rPr>
        <w:t>: Saison.</w:t>
      </w:r>
    </w:p>
    <w:p w14:paraId="171DB2C7" w14:textId="7AEC4FB9" w:rsidR="00A87284" w:rsidRPr="00BE15CD" w:rsidRDefault="000A1CFE" w:rsidP="000A1CFE">
      <w:pPr>
        <w:pStyle w:val="Enumration1"/>
      </w:pPr>
      <w:r w:rsidRPr="00BE15CD">
        <w:t xml:space="preserve">Saison sur Mer </w:t>
      </w:r>
      <w:r w:rsidRPr="00BE15CD">
        <w:rPr>
          <w:color w:val="auto"/>
        </w:rPr>
        <w:t>(</w:t>
      </w:r>
      <w:r w:rsidRPr="00BE15CD">
        <w:rPr>
          <w:i/>
          <w:color w:val="auto"/>
        </w:rPr>
        <w:t>6,2 % alc. vol.</w:t>
      </w:r>
      <w:r w:rsidRPr="00BE15CD">
        <w:rPr>
          <w:color w:val="auto"/>
        </w:rPr>
        <w:t>) : Saison composée d</w:t>
      </w:r>
      <w:r w:rsidR="00A87284" w:rsidRPr="00BE15CD">
        <w:rPr>
          <w:color w:val="auto"/>
        </w:rPr>
        <w:t xml:space="preserve">e malts </w:t>
      </w:r>
      <w:r w:rsidRPr="00BE15CD">
        <w:rPr>
          <w:color w:val="auto"/>
        </w:rPr>
        <w:t>de blé</w:t>
      </w:r>
      <w:r w:rsidR="001A4324" w:rsidRPr="00BE15CD">
        <w:rPr>
          <w:color w:val="auto"/>
        </w:rPr>
        <w:t>,</w:t>
      </w:r>
      <w:r w:rsidR="00A87284" w:rsidRPr="00BE15CD">
        <w:rPr>
          <w:color w:val="auto"/>
        </w:rPr>
        <w:t xml:space="preserve"> de levure belge</w:t>
      </w:r>
      <w:r w:rsidR="001A4324" w:rsidRPr="00BE15CD">
        <w:rPr>
          <w:color w:val="auto"/>
        </w:rPr>
        <w:t xml:space="preserve"> et d'épices</w:t>
      </w:r>
      <w:r w:rsidR="001231E4" w:rsidRPr="00BE15CD">
        <w:rPr>
          <w:color w:val="auto"/>
        </w:rPr>
        <w:t xml:space="preserve"> et </w:t>
      </w:r>
      <w:r w:rsidR="001A4324" w:rsidRPr="00BE15CD">
        <w:rPr>
          <w:color w:val="auto"/>
        </w:rPr>
        <w:t xml:space="preserve">mûrie dans un fût de chêne ayant contenu pendant 4 ans du vin rouge et puis 2 ans du vin blanc Moscato. </w:t>
      </w:r>
      <w:r w:rsidRPr="00BE15CD">
        <w:rPr>
          <w:color w:val="auto"/>
        </w:rPr>
        <w:t xml:space="preserve">Sa robe </w:t>
      </w:r>
      <w:r w:rsidR="00A87284" w:rsidRPr="00BE15CD">
        <w:rPr>
          <w:color w:val="auto"/>
        </w:rPr>
        <w:t xml:space="preserve">légèrement limpide </w:t>
      </w:r>
      <w:r w:rsidRPr="00BE15CD">
        <w:rPr>
          <w:color w:val="auto"/>
        </w:rPr>
        <w:t xml:space="preserve">est </w:t>
      </w:r>
      <w:r w:rsidR="00A87284" w:rsidRPr="00BE15CD">
        <w:rPr>
          <w:color w:val="auto"/>
        </w:rPr>
        <w:t>dorée (</w:t>
      </w:r>
      <w:r w:rsidR="00A87284" w:rsidRPr="00BE15CD">
        <w:rPr>
          <w:i/>
          <w:color w:val="auto"/>
        </w:rPr>
        <w:t>12 EBC</w:t>
      </w:r>
      <w:r w:rsidR="00A87284" w:rsidRPr="00BE15CD">
        <w:rPr>
          <w:color w:val="auto"/>
        </w:rPr>
        <w:t>)</w:t>
      </w:r>
      <w:r w:rsidRPr="00BE15CD">
        <w:rPr>
          <w:color w:val="auto"/>
        </w:rPr>
        <w:t xml:space="preserve">. Le nez </w:t>
      </w:r>
      <w:r w:rsidR="001231E4" w:rsidRPr="00BE15CD">
        <w:rPr>
          <w:color w:val="auto"/>
        </w:rPr>
        <w:t xml:space="preserve">est </w:t>
      </w:r>
      <w:r w:rsidR="00EB6C92" w:rsidRPr="00BE15CD">
        <w:rPr>
          <w:color w:val="auto"/>
        </w:rPr>
        <w:t>levuré</w:t>
      </w:r>
      <w:r w:rsidR="001231E4" w:rsidRPr="00BE15CD">
        <w:rPr>
          <w:color w:val="auto"/>
        </w:rPr>
        <w:t>, fruité (</w:t>
      </w:r>
      <w:r w:rsidR="001231E4" w:rsidRPr="00BE15CD">
        <w:rPr>
          <w:i/>
          <w:iCs/>
          <w:color w:val="auto"/>
        </w:rPr>
        <w:t>prune</w:t>
      </w:r>
      <w:r w:rsidR="001231E4" w:rsidRPr="00BE15CD">
        <w:rPr>
          <w:color w:val="auto"/>
        </w:rPr>
        <w:t xml:space="preserve">) et de </w:t>
      </w:r>
      <w:r w:rsidR="00A87284" w:rsidRPr="00BE15CD">
        <w:rPr>
          <w:color w:val="auto"/>
        </w:rPr>
        <w:t>vin blan</w:t>
      </w:r>
      <w:r w:rsidR="001231E4" w:rsidRPr="00BE15CD">
        <w:rPr>
          <w:color w:val="auto"/>
        </w:rPr>
        <w:t>c</w:t>
      </w:r>
      <w:r w:rsidRPr="00BE15CD">
        <w:rPr>
          <w:color w:val="auto"/>
        </w:rPr>
        <w:t>. En bouche, elle</w:t>
      </w:r>
      <w:r w:rsidR="00A87284" w:rsidRPr="00BE15CD">
        <w:rPr>
          <w:color w:val="auto"/>
        </w:rPr>
        <w:t xml:space="preserve"> </w:t>
      </w:r>
      <w:r w:rsidRPr="00BE15CD">
        <w:rPr>
          <w:color w:val="auto"/>
        </w:rPr>
        <w:t xml:space="preserve">offre </w:t>
      </w:r>
      <w:r w:rsidR="00EB6C92" w:rsidRPr="00BE15CD">
        <w:rPr>
          <w:color w:val="auto"/>
        </w:rPr>
        <w:t>un arôme houblonné</w:t>
      </w:r>
      <w:r w:rsidRPr="00BE15CD">
        <w:rPr>
          <w:color w:val="auto"/>
        </w:rPr>
        <w:t xml:space="preserve"> avec des notes boisée</w:t>
      </w:r>
      <w:r w:rsidR="00A87284" w:rsidRPr="00BE15CD">
        <w:rPr>
          <w:color w:val="auto"/>
        </w:rPr>
        <w:t xml:space="preserve"> et poivrée</w:t>
      </w:r>
      <w:r w:rsidRPr="00BE15CD">
        <w:rPr>
          <w:color w:val="auto"/>
        </w:rPr>
        <w:t>. L</w:t>
      </w:r>
      <w:r w:rsidR="001E4E41" w:rsidRPr="00BE15CD">
        <w:rPr>
          <w:color w:val="auto"/>
        </w:rPr>
        <w:t xml:space="preserve">a finale est légère et </w:t>
      </w:r>
      <w:r w:rsidR="00A87284" w:rsidRPr="00BE15CD">
        <w:rPr>
          <w:color w:val="auto"/>
        </w:rPr>
        <w:t>peu</w:t>
      </w:r>
      <w:r w:rsidRPr="00BE15CD">
        <w:rPr>
          <w:color w:val="auto"/>
        </w:rPr>
        <w:t xml:space="preserve"> amère. </w:t>
      </w:r>
    </w:p>
    <w:p w14:paraId="69604220" w14:textId="77777777" w:rsidR="002662C8" w:rsidRPr="00BE15CD" w:rsidRDefault="002662C8" w:rsidP="000A1CFE">
      <w:pPr>
        <w:pStyle w:val="Enumration1"/>
      </w:pPr>
      <w:r w:rsidRPr="00BE15CD">
        <w:t>Sorvette</w:t>
      </w:r>
    </w:p>
    <w:p w14:paraId="2CD5AA8E" w14:textId="77777777" w:rsidR="001A4324" w:rsidRPr="00BE15CD" w:rsidRDefault="001A4324" w:rsidP="000A1CFE">
      <w:pPr>
        <w:pStyle w:val="Enumration1"/>
      </w:pPr>
      <w:r w:rsidRPr="00BE15CD">
        <w:t>Três Santos IPA</w:t>
      </w:r>
    </w:p>
    <w:p w14:paraId="1BFCD6C4" w14:textId="77777777" w:rsidR="00167B4D" w:rsidRPr="00BE15CD" w:rsidRDefault="00167B4D" w:rsidP="00423609">
      <w:pPr>
        <w:pStyle w:val="Titre6"/>
        <w:rPr>
          <w:b w:val="0"/>
          <w:bCs w:val="0"/>
          <w:lang w:val="fr-BE"/>
        </w:rPr>
      </w:pPr>
      <w:r w:rsidRPr="00BE15CD">
        <w:rPr>
          <w:lang w:val="fr-BE"/>
        </w:rPr>
        <w:t xml:space="preserve">Fermentum </w:t>
      </w:r>
      <w:r w:rsidRPr="00BE15CD">
        <w:rPr>
          <w:b w:val="0"/>
          <w:bCs w:val="0"/>
          <w:lang w:val="fr-BE"/>
        </w:rPr>
        <w:t>(</w:t>
      </w:r>
      <w:r w:rsidRPr="00BE15CD">
        <w:rPr>
          <w:b w:val="0"/>
          <w:bCs w:val="0"/>
          <w:i/>
          <w:lang w:val="fr-BE"/>
        </w:rPr>
        <w:t>Braga</w:t>
      </w:r>
      <w:r w:rsidRPr="00BE15CD">
        <w:rPr>
          <w:b w:val="0"/>
          <w:bCs w:val="0"/>
          <w:lang w:val="fr-BE"/>
        </w:rPr>
        <w:t>)</w:t>
      </w:r>
    </w:p>
    <w:p w14:paraId="4DC7D420" w14:textId="15B0E28E" w:rsidR="00AB4F85" w:rsidRPr="00BE15CD" w:rsidRDefault="00AB4F85" w:rsidP="00167B4D">
      <w:pPr>
        <w:pStyle w:val="Enumration1"/>
        <w:rPr>
          <w:color w:val="auto"/>
        </w:rPr>
      </w:pPr>
      <w:r w:rsidRPr="00BE15CD">
        <w:t>Letra Grape Ale Loureiro</w:t>
      </w:r>
      <w:r w:rsidRPr="00BE15CD">
        <w:rPr>
          <w:color w:val="auto"/>
        </w:rPr>
        <w:t xml:space="preserve"> (</w:t>
      </w:r>
      <w:r w:rsidRPr="00BE15CD">
        <w:rPr>
          <w:i/>
          <w:iCs/>
          <w:color w:val="auto"/>
        </w:rPr>
        <w:t>8 % alc. vol.</w:t>
      </w:r>
      <w:r w:rsidRPr="00BE15CD">
        <w:rPr>
          <w:color w:val="auto"/>
        </w:rPr>
        <w:t xml:space="preserve">) : Biere fruitée </w:t>
      </w:r>
      <w:r w:rsidR="003A2D66" w:rsidRPr="00BE15CD">
        <w:rPr>
          <w:color w:val="auto"/>
        </w:rPr>
        <w:t>élaborée avec du</w:t>
      </w:r>
      <w:r w:rsidRPr="00BE15CD">
        <w:rPr>
          <w:color w:val="auto"/>
        </w:rPr>
        <w:t xml:space="preserve"> raisin Loureiro. Il s'agit d'une collaboration entre le viticulteur </w:t>
      </w:r>
      <w:r w:rsidRPr="00BE15CD">
        <w:rPr>
          <w:color w:val="2F5496" w:themeColor="accent1" w:themeShade="BF"/>
        </w:rPr>
        <w:t>Anselmo Mendes</w:t>
      </w:r>
      <w:r w:rsidRPr="00BE15CD">
        <w:rPr>
          <w:color w:val="auto"/>
        </w:rPr>
        <w:t>, la brasserie portuguaise Letra* et la brasserie belge De Struise Brouwers*.</w:t>
      </w:r>
    </w:p>
    <w:p w14:paraId="0621AEF0" w14:textId="3DF014C3" w:rsidR="00167B4D" w:rsidRPr="00BE15CD" w:rsidRDefault="00167B4D" w:rsidP="00167B4D">
      <w:pPr>
        <w:pStyle w:val="Enumration1"/>
        <w:rPr>
          <w:color w:val="auto"/>
        </w:rPr>
      </w:pPr>
      <w:r w:rsidRPr="00BE15CD">
        <w:t>Letra On Oak</w:t>
      </w:r>
      <w:r w:rsidR="00067532" w:rsidRPr="00BE15CD">
        <w:t xml:space="preserve"> </w:t>
      </w:r>
      <w:r w:rsidR="00067532" w:rsidRPr="00BE15CD">
        <w:rPr>
          <w:color w:val="auto"/>
        </w:rPr>
        <w:t>(</w:t>
      </w:r>
      <w:r w:rsidR="00067532" w:rsidRPr="00BE15CD">
        <w:rPr>
          <w:i/>
          <w:iCs/>
          <w:color w:val="auto"/>
        </w:rPr>
        <w:t>12 % alc. vol.</w:t>
      </w:r>
      <w:r w:rsidR="00067532" w:rsidRPr="00BE15CD">
        <w:rPr>
          <w:color w:val="auto"/>
        </w:rPr>
        <w:t>)</w:t>
      </w:r>
      <w:r w:rsidRPr="00BE15CD">
        <w:rPr>
          <w:color w:val="auto"/>
        </w:rPr>
        <w:t xml:space="preserve"> : Bière fruitée </w:t>
      </w:r>
      <w:r w:rsidR="003A2D66" w:rsidRPr="00BE15CD">
        <w:rPr>
          <w:color w:val="auto"/>
        </w:rPr>
        <w:t>élaborée avec du</w:t>
      </w:r>
      <w:r w:rsidRPr="00BE15CD">
        <w:rPr>
          <w:color w:val="auto"/>
        </w:rPr>
        <w:t xml:space="preserve"> raisin</w:t>
      </w:r>
      <w:r w:rsidR="00067532" w:rsidRPr="00BE15CD">
        <w:rPr>
          <w:color w:val="auto"/>
        </w:rPr>
        <w:t xml:space="preserve"> Loureiro,</w:t>
      </w:r>
      <w:r w:rsidRPr="00BE15CD">
        <w:rPr>
          <w:color w:val="auto"/>
        </w:rPr>
        <w:t xml:space="preserve"> élaborée à partir de 3 variétés de vin (</w:t>
      </w:r>
      <w:r w:rsidRPr="00BE15CD">
        <w:rPr>
          <w:i/>
          <w:iCs/>
          <w:color w:val="auto"/>
        </w:rPr>
        <w:t>Tinta Roriz, Touriga Nacional et Touriga Franca</w:t>
      </w:r>
      <w:r w:rsidRPr="00BE15CD">
        <w:rPr>
          <w:color w:val="auto"/>
        </w:rPr>
        <w:t>) et maturée durant 8 mois en foudre.</w:t>
      </w:r>
      <w:r w:rsidR="00067532" w:rsidRPr="00BE15CD">
        <w:rPr>
          <w:color w:val="auto"/>
        </w:rPr>
        <w:t xml:space="preserve"> En bouche, elle est peu acide et peu amère (</w:t>
      </w:r>
      <w:r w:rsidR="00067532" w:rsidRPr="00BE15CD">
        <w:rPr>
          <w:i/>
          <w:iCs/>
          <w:color w:val="auto"/>
        </w:rPr>
        <w:t>20 IBU</w:t>
      </w:r>
      <w:r w:rsidR="00067532" w:rsidRPr="00BE15CD">
        <w:rPr>
          <w:color w:val="auto"/>
        </w:rPr>
        <w:t xml:space="preserve">) avec </w:t>
      </w:r>
      <w:r w:rsidR="00515CE3" w:rsidRPr="00BE15CD">
        <w:rPr>
          <w:color w:val="auto"/>
        </w:rPr>
        <w:t>un arôme fruité (</w:t>
      </w:r>
      <w:r w:rsidR="00067532" w:rsidRPr="00BE15CD">
        <w:rPr>
          <w:i/>
          <w:iCs/>
          <w:color w:val="auto"/>
        </w:rPr>
        <w:t>fruits exotiques</w:t>
      </w:r>
      <w:r w:rsidR="00515CE3" w:rsidRPr="00BE15CD">
        <w:rPr>
          <w:color w:val="auto"/>
        </w:rPr>
        <w:t>)</w:t>
      </w:r>
      <w:r w:rsidR="00067532" w:rsidRPr="00BE15CD">
        <w:rPr>
          <w:color w:val="auto"/>
        </w:rPr>
        <w:t xml:space="preserve">. Il s'agit d'une collaboration entre le viticulteur </w:t>
      </w:r>
      <w:r w:rsidR="00067532" w:rsidRPr="00BE15CD">
        <w:rPr>
          <w:color w:val="2F5496" w:themeColor="accent1" w:themeShade="BF"/>
        </w:rPr>
        <w:t>Anselmo Mendes</w:t>
      </w:r>
      <w:r w:rsidR="00067532" w:rsidRPr="00BE15CD">
        <w:rPr>
          <w:color w:val="auto"/>
        </w:rPr>
        <w:t>, la brasserie portuguaise Letra* et la brasserie belge De Struise Brouwers* pour arriver à un compromis bière – vin.</w:t>
      </w:r>
    </w:p>
    <w:p w14:paraId="5540E276" w14:textId="3AA0BCE8" w:rsidR="00AB4F85" w:rsidRPr="00BE15CD" w:rsidRDefault="00AB4F85" w:rsidP="00423609">
      <w:pPr>
        <w:pStyle w:val="Titre6"/>
        <w:rPr>
          <w:lang w:val="fr-BE"/>
        </w:rPr>
      </w:pPr>
      <w:r w:rsidRPr="00BE15CD">
        <w:rPr>
          <w:lang w:val="fr-BE"/>
        </w:rPr>
        <w:t>Letra</w:t>
      </w:r>
    </w:p>
    <w:p w14:paraId="01BDB0DD" w14:textId="76B4E7EB" w:rsidR="00DD28D1" w:rsidRPr="00BE15CD" w:rsidRDefault="00DD28D1" w:rsidP="00DD28D1">
      <w:pPr>
        <w:pStyle w:val="Enumration1"/>
        <w:rPr>
          <w:color w:val="auto"/>
        </w:rPr>
      </w:pPr>
      <w:r w:rsidRPr="00BE15CD">
        <w:t>Save your skin</w:t>
      </w:r>
      <w:r w:rsidRPr="00BE15CD">
        <w:rPr>
          <w:color w:val="auto"/>
        </w:rPr>
        <w:t xml:space="preserve"> (</w:t>
      </w:r>
      <w:r w:rsidRPr="00BE15CD">
        <w:rPr>
          <w:i/>
          <w:iCs/>
          <w:color w:val="auto"/>
        </w:rPr>
        <w:t>11 % alc. vol.</w:t>
      </w:r>
      <w:r w:rsidRPr="00BE15CD">
        <w:rPr>
          <w:color w:val="auto"/>
        </w:rPr>
        <w:t xml:space="preserve">) : Imperial Stout </w:t>
      </w:r>
      <w:r w:rsidR="00EB6C92" w:rsidRPr="00BE15CD">
        <w:rPr>
          <w:color w:val="auto"/>
        </w:rPr>
        <w:t>vieillie</w:t>
      </w:r>
      <w:r w:rsidRPr="00BE15CD">
        <w:rPr>
          <w:color w:val="auto"/>
        </w:rPr>
        <w:t xml:space="preserve"> en barrique de cognac durant plus de 6 mois. Sa robe est noire. En bouche, elle est ronde avec des arômes boisé et alcoolisé. C'est une bière collaborative avec la brasserie française La Débauche*.</w:t>
      </w:r>
    </w:p>
    <w:p w14:paraId="4CCDD170" w14:textId="1FEBB374" w:rsidR="00046F7B" w:rsidRPr="00BE15CD" w:rsidRDefault="00BB4D8B" w:rsidP="00423609">
      <w:pPr>
        <w:pStyle w:val="Titre6"/>
        <w:rPr>
          <w:lang w:val="fr-BE"/>
        </w:rPr>
      </w:pPr>
      <w:r w:rsidRPr="00BE15CD">
        <w:rPr>
          <w:lang w:val="fr-BE"/>
        </w:rPr>
        <w:t xml:space="preserve">Mean Sardine </w:t>
      </w:r>
      <w:r w:rsidRPr="00BE15CD">
        <w:rPr>
          <w:b w:val="0"/>
          <w:bCs w:val="0"/>
          <w:lang w:val="fr-BE"/>
        </w:rPr>
        <w:t>(</w:t>
      </w:r>
      <w:r w:rsidRPr="00BE15CD">
        <w:rPr>
          <w:b w:val="0"/>
          <w:bCs w:val="0"/>
          <w:i/>
          <w:iCs w:val="0"/>
          <w:lang w:val="fr-BE"/>
        </w:rPr>
        <w:t>Ericeira</w:t>
      </w:r>
      <w:r w:rsidR="00046F7B" w:rsidRPr="00BE15CD">
        <w:rPr>
          <w:b w:val="0"/>
          <w:bCs w:val="0"/>
          <w:i/>
          <w:iCs w:val="0"/>
          <w:lang w:val="fr-BE"/>
        </w:rPr>
        <w:t xml:space="preserve"> : 2013</w:t>
      </w:r>
      <w:r w:rsidRPr="00BE15CD">
        <w:rPr>
          <w:b w:val="0"/>
          <w:bCs w:val="0"/>
          <w:lang w:val="fr-BE"/>
        </w:rPr>
        <w:t>)</w:t>
      </w:r>
      <w:r w:rsidRPr="00BE15CD">
        <w:rPr>
          <w:lang w:val="fr-BE"/>
        </w:rPr>
        <w:t xml:space="preserve"> </w:t>
      </w:r>
    </w:p>
    <w:p w14:paraId="074F5F03" w14:textId="45048653" w:rsidR="00BB4D8B" w:rsidRPr="00BE15CD" w:rsidRDefault="00046F7B" w:rsidP="00046F7B">
      <w:r w:rsidRPr="00BE15CD">
        <w:t>Cette brasserie a été fondée par une bande d'amis.</w:t>
      </w:r>
    </w:p>
    <w:p w14:paraId="34817AC2" w14:textId="3B6E2CBF" w:rsidR="00046F7B" w:rsidRPr="00BE15CD" w:rsidRDefault="00046F7B" w:rsidP="00046F7B">
      <w:r w:rsidRPr="00BE15CD">
        <w:t>Pendant longtemps, elle a produit des bières collaboratives avec de grandes brasseries internationales comme To Ol, Lervig ou encore De Molen. Toutefois, en 2021 que la brasserie finit par déménager dans un bâtiment emblématique de la ville, le 58 Surf Center.</w:t>
      </w:r>
    </w:p>
    <w:p w14:paraId="6456B796" w14:textId="1D50AF9F" w:rsidR="00046F7B" w:rsidRPr="00BE15CD" w:rsidRDefault="00046F7B" w:rsidP="00BB4D8B">
      <w:pPr>
        <w:pStyle w:val="Enumration1"/>
        <w:rPr>
          <w:color w:val="auto"/>
        </w:rPr>
      </w:pPr>
      <w:r w:rsidRPr="00BE15CD">
        <w:t xml:space="preserve">Beach Break </w:t>
      </w:r>
      <w:r w:rsidRPr="00BE15CD">
        <w:rPr>
          <w:color w:val="auto"/>
        </w:rPr>
        <w:t>: IPA.</w:t>
      </w:r>
    </w:p>
    <w:p w14:paraId="75BDCF53" w14:textId="21E77C79" w:rsidR="00046F7B" w:rsidRPr="00BE15CD" w:rsidRDefault="00046F7B" w:rsidP="00046F7B">
      <w:pPr>
        <w:pStyle w:val="Enumration1"/>
        <w:rPr>
          <w:color w:val="auto"/>
        </w:rPr>
      </w:pPr>
      <w:r w:rsidRPr="00BE15CD">
        <w:t>Ericeira Sunset</w:t>
      </w:r>
      <w:r w:rsidRPr="00BE15CD">
        <w:rPr>
          <w:color w:val="auto"/>
        </w:rPr>
        <w:t xml:space="preserve"> : Blonde. </w:t>
      </w:r>
    </w:p>
    <w:p w14:paraId="79F8D380" w14:textId="77D029B2" w:rsidR="00046F7B" w:rsidRPr="00BE15CD" w:rsidRDefault="00046F7B" w:rsidP="00BB4D8B">
      <w:pPr>
        <w:pStyle w:val="Enumration1"/>
        <w:rPr>
          <w:color w:val="auto"/>
        </w:rPr>
      </w:pPr>
      <w:r w:rsidRPr="00BE15CD">
        <w:lastRenderedPageBreak/>
        <w:t xml:space="preserve">Night Session </w:t>
      </w:r>
      <w:r w:rsidRPr="00BE15CD">
        <w:rPr>
          <w:color w:val="auto"/>
        </w:rPr>
        <w:t>: Session Dry Stout.</w:t>
      </w:r>
    </w:p>
    <w:p w14:paraId="73195AC2" w14:textId="732F55BB" w:rsidR="00046F7B" w:rsidRPr="00BE15CD" w:rsidRDefault="00046F7B" w:rsidP="00BB4D8B">
      <w:pPr>
        <w:pStyle w:val="Enumration1"/>
        <w:rPr>
          <w:color w:val="auto"/>
        </w:rPr>
      </w:pPr>
      <w:r w:rsidRPr="00BE15CD">
        <w:t xml:space="preserve">Tormenta </w:t>
      </w:r>
      <w:r w:rsidRPr="00BE15CD">
        <w:rPr>
          <w:color w:val="auto"/>
        </w:rPr>
        <w:t>: West Coast IPA.</w:t>
      </w:r>
    </w:p>
    <w:p w14:paraId="1A000CB6" w14:textId="58738F8B" w:rsidR="00BB4D8B" w:rsidRPr="00BE15CD" w:rsidRDefault="00BB4D8B" w:rsidP="00BB4D8B">
      <w:pPr>
        <w:pStyle w:val="Enumration1"/>
      </w:pPr>
      <w:r w:rsidRPr="00BE15CD">
        <w:t xml:space="preserve">Voragem Black IPA </w:t>
      </w:r>
      <w:r w:rsidRPr="00BE15CD">
        <w:rPr>
          <w:color w:val="auto"/>
        </w:rPr>
        <w:t>: Black IPA.</w:t>
      </w:r>
    </w:p>
    <w:p w14:paraId="0221BD76" w14:textId="684BDEA5" w:rsidR="00BB4D8B" w:rsidRPr="00BE15CD" w:rsidRDefault="00BB4D8B" w:rsidP="00BB4D8B">
      <w:pPr>
        <w:pStyle w:val="Enumration1"/>
      </w:pPr>
      <w:r w:rsidRPr="00BE15CD">
        <w:t>Voragem Moon Edition</w:t>
      </w:r>
    </w:p>
    <w:p w14:paraId="78F8D6DD" w14:textId="721A048F" w:rsidR="00BB4D8B" w:rsidRPr="00BE15CD" w:rsidRDefault="00BB4D8B" w:rsidP="00BB4D8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est un hommage au groupe de métal portugais Moonspell. </w:t>
      </w:r>
    </w:p>
    <w:p w14:paraId="77EF517C" w14:textId="7BF3D769" w:rsidR="00BB4D8B" w:rsidRPr="00BE15CD" w:rsidRDefault="00BB4D8B" w:rsidP="00D33C86">
      <w:pPr>
        <w:pStyle w:val="Enumration1"/>
        <w:spacing w:before="120"/>
        <w:rPr>
          <w:color w:val="auto"/>
        </w:rPr>
      </w:pPr>
      <w:r w:rsidRPr="00BE15CD">
        <w:t xml:space="preserve">Walk in Mader </w:t>
      </w:r>
      <w:r w:rsidRPr="00BE15CD">
        <w:rPr>
          <w:color w:val="auto"/>
        </w:rPr>
        <w:t>: IPA élaborée avec des fruits de la passion et vieillie en fût de Madère.</w:t>
      </w:r>
    </w:p>
    <w:p w14:paraId="6899D805" w14:textId="34FD50C0" w:rsidR="00CC0BAA" w:rsidRPr="00BE15CD" w:rsidRDefault="00CC0BAA" w:rsidP="00423609">
      <w:pPr>
        <w:pStyle w:val="Titre6"/>
        <w:rPr>
          <w:lang w:val="fr-BE"/>
        </w:rPr>
      </w:pPr>
      <w:r w:rsidRPr="00BE15CD">
        <w:rPr>
          <w:lang w:val="fr-BE"/>
        </w:rPr>
        <w:t>Musa</w:t>
      </w:r>
    </w:p>
    <w:p w14:paraId="737460AF" w14:textId="54D70D3A" w:rsidR="00CC0BAA" w:rsidRPr="00BE15CD" w:rsidRDefault="00CC0BAA" w:rsidP="00CC0BAA">
      <w:pPr>
        <w:pStyle w:val="Enumration1"/>
        <w:rPr>
          <w:color w:val="auto"/>
        </w:rPr>
      </w:pPr>
      <w:r w:rsidRPr="00BE15CD">
        <w:t xml:space="preserve">Eye of the Lager </w:t>
      </w:r>
      <w:r w:rsidRPr="00BE15CD">
        <w:rPr>
          <w:color w:val="auto"/>
        </w:rPr>
        <w:t>(</w:t>
      </w:r>
      <w:r w:rsidRPr="00BE15CD">
        <w:rPr>
          <w:i/>
          <w:iCs/>
          <w:color w:val="auto"/>
        </w:rPr>
        <w:t>4,8 % alc. vol</w:t>
      </w:r>
      <w:r w:rsidRPr="00BE15CD">
        <w:rPr>
          <w:color w:val="auto"/>
        </w:rPr>
        <w:t>.) : International Pale Lager. Sa robe limpide est dorée (</w:t>
      </w:r>
      <w:r w:rsidRPr="00BE15CD">
        <w:rPr>
          <w:i/>
          <w:iCs/>
          <w:color w:val="auto"/>
        </w:rPr>
        <w:t>10 EBC</w:t>
      </w:r>
      <w:r w:rsidRPr="00BE15CD">
        <w:rPr>
          <w:color w:val="auto"/>
        </w:rPr>
        <w:t>). Le nez est malté</w:t>
      </w:r>
      <w:r w:rsidR="00F92A72" w:rsidRPr="00BE15CD">
        <w:rPr>
          <w:color w:val="auto"/>
        </w:rPr>
        <w:t>,</w:t>
      </w:r>
      <w:r w:rsidRPr="00BE15CD">
        <w:rPr>
          <w:color w:val="auto"/>
        </w:rPr>
        <w:t xml:space="preserve"> fruité (</w:t>
      </w:r>
      <w:r w:rsidRPr="00BE15CD">
        <w:rPr>
          <w:i/>
          <w:iCs/>
          <w:color w:val="auto"/>
        </w:rPr>
        <w:t>fruits à noyaux et raisin</w:t>
      </w:r>
      <w:r w:rsidRPr="00BE15CD">
        <w:rPr>
          <w:color w:val="auto"/>
        </w:rPr>
        <w:t>)</w:t>
      </w:r>
      <w:r w:rsidR="00F92A72" w:rsidRPr="00BE15CD">
        <w:rPr>
          <w:color w:val="auto"/>
        </w:rPr>
        <w:t>, floral et épicé. En bouche, elle est sucrée et moyennement amère (</w:t>
      </w:r>
      <w:r w:rsidR="00F92A72" w:rsidRPr="00BE15CD">
        <w:rPr>
          <w:i/>
          <w:iCs/>
          <w:color w:val="auto"/>
        </w:rPr>
        <w:t>30 IBU</w:t>
      </w:r>
      <w:r w:rsidR="00F92A72" w:rsidRPr="00BE15CD">
        <w:rPr>
          <w:color w:val="auto"/>
        </w:rPr>
        <w:t>) avec des arômes malté et herbacé. La finale est longue, douce et amère.</w:t>
      </w:r>
    </w:p>
    <w:p w14:paraId="7D366C7C" w14:textId="663D6426" w:rsidR="00723095" w:rsidRDefault="00723095" w:rsidP="00423609">
      <w:pPr>
        <w:pStyle w:val="Titre6"/>
        <w:rPr>
          <w:b w:val="0"/>
          <w:bCs w:val="0"/>
          <w:lang w:val="fr-BE"/>
        </w:rPr>
      </w:pPr>
      <w:r>
        <w:rPr>
          <w:lang w:val="fr-BE"/>
        </w:rPr>
        <w:t xml:space="preserve">Rafeira </w:t>
      </w:r>
      <w:r w:rsidRPr="00723095">
        <w:rPr>
          <w:b w:val="0"/>
          <w:bCs w:val="0"/>
          <w:lang w:val="fr-BE"/>
        </w:rPr>
        <w:t>(</w:t>
      </w:r>
      <w:r w:rsidRPr="00723095">
        <w:rPr>
          <w:b w:val="0"/>
          <w:bCs w:val="0"/>
          <w:i/>
          <w:iCs w:val="0"/>
          <w:lang w:val="fr-BE"/>
        </w:rPr>
        <w:t>Sintra</w:t>
      </w:r>
      <w:r w:rsidRPr="00723095">
        <w:rPr>
          <w:b w:val="0"/>
          <w:bCs w:val="0"/>
          <w:lang w:val="fr-BE"/>
        </w:rPr>
        <w:t>)</w:t>
      </w:r>
    </w:p>
    <w:p w14:paraId="6BEC70AA" w14:textId="19C7066A" w:rsidR="00723095" w:rsidRDefault="00723095" w:rsidP="00723095">
      <w:pPr>
        <w:pStyle w:val="Enumration1"/>
      </w:pPr>
      <w:r>
        <w:t>Rafeira</w:t>
      </w:r>
    </w:p>
    <w:p w14:paraId="3636E1BE" w14:textId="5F9BDD0E" w:rsidR="00F02989" w:rsidRPr="001E3F26" w:rsidRDefault="00F02989" w:rsidP="001E3F2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1E3F26">
        <w:rPr>
          <w:sz w:val="20"/>
        </w:rPr>
        <w:t xml:space="preserve">: Cette bière a reçu en 2026, </w:t>
      </w:r>
      <w:r w:rsidR="001E3F26">
        <w:rPr>
          <w:sz w:val="20"/>
        </w:rPr>
        <w:t xml:space="preserve">un </w:t>
      </w:r>
      <w:r w:rsidRPr="001E3F26">
        <w:rPr>
          <w:sz w:val="20"/>
        </w:rPr>
        <w:t>prix de l'innovation à Paris pour avoir inclus notamment des sous-bocks détachables dans son emballage.</w:t>
      </w:r>
    </w:p>
    <w:p w14:paraId="353CA854" w14:textId="4AA6D496" w:rsidR="00D3046E" w:rsidRPr="00BE15CD" w:rsidRDefault="00D3046E" w:rsidP="00423609">
      <w:pPr>
        <w:pStyle w:val="Titre6"/>
        <w:rPr>
          <w:lang w:val="fr-BE"/>
        </w:rPr>
      </w:pPr>
      <w:r w:rsidRPr="00BE15CD">
        <w:rPr>
          <w:lang w:val="fr-BE"/>
        </w:rPr>
        <w:t>Unicer</w:t>
      </w:r>
      <w:r w:rsidR="00D84F41" w:rsidRPr="00BE15CD">
        <w:rPr>
          <w:lang w:val="fr-BE"/>
        </w:rPr>
        <w:t>-Bebidas</w:t>
      </w:r>
      <w:r w:rsidR="00A87284" w:rsidRPr="00BE15CD">
        <w:rPr>
          <w:lang w:val="fr-BE"/>
        </w:rPr>
        <w:t xml:space="preserve"> </w:t>
      </w:r>
      <w:r w:rsidR="00A87284" w:rsidRPr="00BE15CD">
        <w:rPr>
          <w:b w:val="0"/>
          <w:bCs w:val="0"/>
          <w:lang w:val="fr-BE"/>
        </w:rPr>
        <w:t>(</w:t>
      </w:r>
      <w:r w:rsidR="00A87284" w:rsidRPr="00BE15CD">
        <w:rPr>
          <w:b w:val="0"/>
          <w:bCs w:val="0"/>
          <w:i/>
          <w:lang w:val="fr-BE"/>
        </w:rPr>
        <w:t>Porto</w:t>
      </w:r>
      <w:r w:rsidR="00A87284" w:rsidRPr="00BE15CD">
        <w:rPr>
          <w:b w:val="0"/>
          <w:bCs w:val="0"/>
          <w:lang w:val="fr-BE"/>
        </w:rPr>
        <w:t>)</w:t>
      </w:r>
      <w:r w:rsidR="00AE23BC" w:rsidRPr="00BE15CD">
        <w:rPr>
          <w:lang w:val="fr-BE"/>
        </w:rPr>
        <w:t xml:space="preserve"> </w:t>
      </w:r>
    </w:p>
    <w:p w14:paraId="731261B9" w14:textId="2FF26BF3" w:rsidR="00D3046E" w:rsidRPr="00BE15CD" w:rsidRDefault="00D3046E" w:rsidP="00D3046E">
      <w:r w:rsidRPr="00BE15CD">
        <w:t>Ce</w:t>
      </w:r>
      <w:r w:rsidR="00A87284" w:rsidRPr="00BE15CD">
        <w:t xml:space="preserve"> </w:t>
      </w:r>
      <w:r w:rsidRPr="00BE15CD">
        <w:t>groupe brassicole établi à Porto, appartient au groupe danois Carslberg</w:t>
      </w:r>
      <w:r w:rsidR="00EB6C92" w:rsidRPr="00BE15CD">
        <w:t>*</w:t>
      </w:r>
      <w:r w:rsidRPr="00BE15CD">
        <w:t>.</w:t>
      </w:r>
    </w:p>
    <w:p w14:paraId="4BC936F3" w14:textId="3093B434" w:rsidR="00D84F41" w:rsidRPr="00BE15CD" w:rsidRDefault="00D84F41" w:rsidP="00D84F41">
      <w:pPr>
        <w:pStyle w:val="Enumration1"/>
      </w:pPr>
      <w:r w:rsidRPr="00BE15CD">
        <w:t>Super Bock</w:t>
      </w:r>
    </w:p>
    <w:p w14:paraId="5E969D74" w14:textId="6D58934E" w:rsidR="00D84F41" w:rsidRPr="00BE15CD" w:rsidRDefault="00D84F41" w:rsidP="00423609">
      <w:pPr>
        <w:pStyle w:val="Titre6"/>
        <w:rPr>
          <w:b w:val="0"/>
          <w:bCs w:val="0"/>
          <w:lang w:val="fr-BE"/>
        </w:rPr>
      </w:pPr>
      <w:r w:rsidRPr="00BE15CD">
        <w:rPr>
          <w:lang w:val="fr-BE"/>
        </w:rPr>
        <w:t xml:space="preserve">Vadia </w:t>
      </w:r>
      <w:r w:rsidRPr="00BE15CD">
        <w:rPr>
          <w:b w:val="0"/>
          <w:bCs w:val="0"/>
          <w:lang w:val="fr-BE"/>
        </w:rPr>
        <w:t>(</w:t>
      </w:r>
      <w:r w:rsidRPr="00BE15CD">
        <w:rPr>
          <w:b w:val="0"/>
          <w:bCs w:val="0"/>
          <w:i/>
          <w:lang w:val="fr-BE"/>
        </w:rPr>
        <w:t>2007</w:t>
      </w:r>
      <w:r w:rsidRPr="00BE15CD">
        <w:rPr>
          <w:b w:val="0"/>
          <w:bCs w:val="0"/>
          <w:lang w:val="fr-BE"/>
        </w:rPr>
        <w:t>)</w:t>
      </w:r>
    </w:p>
    <w:p w14:paraId="421C80F3" w14:textId="3C8E1294" w:rsidR="00D84F41" w:rsidRPr="00BE15CD" w:rsidRDefault="00D84F41" w:rsidP="00D84F41">
      <w:r w:rsidRPr="00BE15CD">
        <w:t xml:space="preserve">Cette brasserie artisanale a été fondée par </w:t>
      </w:r>
      <w:r w:rsidRPr="00BE15CD">
        <w:rPr>
          <w:color w:val="2F5496" w:themeColor="accent1" w:themeShade="BF"/>
        </w:rPr>
        <w:t>Nicolas Billard</w:t>
      </w:r>
      <w:r w:rsidRPr="00BE15CD">
        <w:t>, français d'origine bourguignonne et deux associés. C'est un des précurseurs des brasseries artisanales au Portugal.</w:t>
      </w:r>
    </w:p>
    <w:p w14:paraId="0ED8987A" w14:textId="3E1E64D1" w:rsidR="00503683" w:rsidRPr="00BE15CD" w:rsidRDefault="00503683" w:rsidP="00D84F41">
      <w:pPr>
        <w:pStyle w:val="Enumration1"/>
      </w:pPr>
      <w:r w:rsidRPr="00BE15CD">
        <w:t xml:space="preserve">Organic APA </w:t>
      </w:r>
      <w:r w:rsidRPr="00BE15CD">
        <w:rPr>
          <w:color w:val="auto"/>
        </w:rPr>
        <w:t>(</w:t>
      </w:r>
      <w:r w:rsidRPr="00BE15CD">
        <w:rPr>
          <w:i/>
          <w:iCs/>
          <w:color w:val="auto"/>
        </w:rPr>
        <w:t>5,1 % alc. vol.</w:t>
      </w:r>
      <w:r w:rsidRPr="00BE15CD">
        <w:rPr>
          <w:color w:val="auto"/>
        </w:rPr>
        <w:t xml:space="preserve">) : American Pale Ale bio élaborée avec du houblon </w:t>
      </w:r>
      <w:r w:rsidRPr="00BE15CD">
        <w:rPr>
          <w:i/>
          <w:iCs/>
          <w:color w:val="auto"/>
        </w:rPr>
        <w:t>Cascade</w:t>
      </w:r>
      <w:r w:rsidRPr="00BE15CD">
        <w:rPr>
          <w:color w:val="auto"/>
        </w:rPr>
        <w:t>. En bouche, elle est amère avec un arôme fruité (</w:t>
      </w:r>
      <w:r w:rsidRPr="00BE15CD">
        <w:rPr>
          <w:i/>
          <w:iCs/>
          <w:color w:val="auto"/>
        </w:rPr>
        <w:t>citron</w:t>
      </w:r>
      <w:r w:rsidRPr="00BE15CD">
        <w:rPr>
          <w:color w:val="auto"/>
        </w:rPr>
        <w:t>).</w:t>
      </w:r>
    </w:p>
    <w:p w14:paraId="64E5536D" w14:textId="616F2398" w:rsidR="00D84F41" w:rsidRPr="00BE15CD" w:rsidRDefault="00D84F41" w:rsidP="00D84F41">
      <w:pPr>
        <w:pStyle w:val="Enumration1"/>
      </w:pPr>
      <w:r w:rsidRPr="00BE15CD">
        <w:t>Preta</w:t>
      </w:r>
      <w:r w:rsidRPr="00BE15CD">
        <w:rPr>
          <w:color w:val="auto"/>
        </w:rPr>
        <w:t xml:space="preserve"> : Lage. Sa robe est brune. Le nez est malté et houblonné. En bouche, elle livre </w:t>
      </w:r>
      <w:r w:rsidR="00D33C86" w:rsidRPr="00BE15CD">
        <w:rPr>
          <w:color w:val="auto"/>
        </w:rPr>
        <w:t>un</w:t>
      </w:r>
      <w:r w:rsidRPr="00BE15CD">
        <w:rPr>
          <w:color w:val="auto"/>
        </w:rPr>
        <w:t xml:space="preserve"> arôme torréfié (</w:t>
      </w:r>
      <w:r w:rsidRPr="00BE15CD">
        <w:rPr>
          <w:i/>
          <w:iCs/>
          <w:color w:val="auto"/>
        </w:rPr>
        <w:t>cacao et chocolat</w:t>
      </w:r>
      <w:r w:rsidRPr="00BE15CD">
        <w:rPr>
          <w:color w:val="auto"/>
        </w:rPr>
        <w:t>).</w:t>
      </w:r>
    </w:p>
    <w:p w14:paraId="23F06CF2" w14:textId="77777777" w:rsidR="00D33C86" w:rsidRPr="00BE15CD" w:rsidRDefault="00D84F41" w:rsidP="00D84F41">
      <w:pPr>
        <w:pStyle w:val="Enumration1"/>
      </w:pPr>
      <w:r w:rsidRPr="00BE15CD">
        <w:t>Trigo</w:t>
      </w:r>
      <w:r w:rsidRPr="00BE15CD">
        <w:rPr>
          <w:color w:val="auto"/>
        </w:rPr>
        <w:t xml:space="preserve"> : Blanche élaborée avec du blé mais sans ajout d'épices et d'écorces d'agrumes (</w:t>
      </w:r>
      <w:r w:rsidRPr="00BE15CD">
        <w:rPr>
          <w:i/>
          <w:iCs/>
          <w:color w:val="auto"/>
        </w:rPr>
        <w:t>comme les blanches belges</w:t>
      </w:r>
      <w:r w:rsidRPr="00BE15CD">
        <w:rPr>
          <w:color w:val="auto"/>
        </w:rPr>
        <w:t xml:space="preserve">). Sa robe est trouble. En bouche, elle est légère et peu amère avec </w:t>
      </w:r>
      <w:r w:rsidR="00D33C86" w:rsidRPr="00BE15CD">
        <w:rPr>
          <w:color w:val="auto"/>
        </w:rPr>
        <w:t>un</w:t>
      </w:r>
      <w:r w:rsidRPr="00BE15CD">
        <w:rPr>
          <w:color w:val="auto"/>
        </w:rPr>
        <w:t xml:space="preserve"> arôme fruité (</w:t>
      </w:r>
      <w:r w:rsidRPr="00BE15CD">
        <w:rPr>
          <w:i/>
          <w:iCs/>
          <w:color w:val="auto"/>
        </w:rPr>
        <w:t>banane et fruits exotiques</w:t>
      </w:r>
      <w:r w:rsidRPr="00BE15CD">
        <w:rPr>
          <w:color w:val="auto"/>
        </w:rPr>
        <w:t xml:space="preserve">). </w:t>
      </w:r>
    </w:p>
    <w:p w14:paraId="316B817F" w14:textId="528B49E6" w:rsidR="00D84F41" w:rsidRPr="00BE15CD" w:rsidRDefault="00D33C86" w:rsidP="00D33C8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D84F41" w:rsidRPr="00BE15CD">
        <w:rPr>
          <w:sz w:val="20"/>
        </w:rPr>
        <w:t>Le nom provient du terme portugais désignant le blé, trigo.</w:t>
      </w:r>
    </w:p>
    <w:p w14:paraId="084B9DA4" w14:textId="73783528" w:rsidR="00B92750" w:rsidRDefault="00B92750" w:rsidP="00B92750">
      <w:pPr>
        <w:pStyle w:val="Titre3"/>
      </w:pPr>
      <w:r>
        <w:t>Turquie</w:t>
      </w:r>
    </w:p>
    <w:p w14:paraId="322410A3" w14:textId="424EEB5E" w:rsidR="00B92750" w:rsidRDefault="00B92750" w:rsidP="00B92750">
      <w:pPr>
        <w:pStyle w:val="Titre6"/>
      </w:pPr>
      <w:r>
        <w:t>Gara Guzu</w:t>
      </w:r>
    </w:p>
    <w:p w14:paraId="19DFE91F" w14:textId="4C1B4F08" w:rsidR="00B92750" w:rsidRPr="00B92750" w:rsidRDefault="00B92750" w:rsidP="00B92750">
      <w:pPr>
        <w:pStyle w:val="Enumration1"/>
        <w:rPr>
          <w:lang w:val="fr-FR"/>
        </w:rPr>
      </w:pPr>
      <w:r>
        <w:rPr>
          <w:lang w:val="fr-FR"/>
        </w:rPr>
        <w:t xml:space="preserve">Tango NEPA </w:t>
      </w:r>
      <w:r w:rsidRPr="00B92750">
        <w:rPr>
          <w:color w:val="auto"/>
          <w:lang w:val="fr-FR"/>
        </w:rPr>
        <w:t>: NEIPA.</w:t>
      </w:r>
    </w:p>
    <w:p w14:paraId="233BF3CA" w14:textId="3182F707" w:rsidR="001550FC" w:rsidRPr="00BE15CD" w:rsidRDefault="00064E2B" w:rsidP="001550FC">
      <w:pPr>
        <w:pStyle w:val="Titre2"/>
        <w:rPr>
          <w:b w:val="0"/>
          <w:u w:val="none"/>
        </w:rPr>
      </w:pPr>
      <w:bookmarkStart w:id="155" w:name="_Toc233748978"/>
      <w:r w:rsidRPr="00BE15CD">
        <w:t>Pays du Nord</w:t>
      </w:r>
      <w:r w:rsidR="001550FC" w:rsidRPr="00BE15CD">
        <w:rPr>
          <w:u w:val="none"/>
        </w:rPr>
        <w:t xml:space="preserve"> </w:t>
      </w:r>
      <w:r w:rsidR="001550FC" w:rsidRPr="00BE15CD">
        <w:rPr>
          <w:b w:val="0"/>
          <w:u w:val="none"/>
        </w:rPr>
        <w:t>(</w:t>
      </w:r>
      <w:r w:rsidR="001550FC" w:rsidRPr="00BE15CD">
        <w:rPr>
          <w:b w:val="0"/>
          <w:i/>
          <w:u w:val="none"/>
        </w:rPr>
        <w:t xml:space="preserve">Danemark, </w:t>
      </w:r>
      <w:r w:rsidR="00B33330" w:rsidRPr="00BE15CD">
        <w:rPr>
          <w:b w:val="0"/>
          <w:i/>
          <w:u w:val="none"/>
        </w:rPr>
        <w:t xml:space="preserve">Finlande, Islande, </w:t>
      </w:r>
      <w:r w:rsidR="001550FC" w:rsidRPr="00BE15CD">
        <w:rPr>
          <w:b w:val="0"/>
          <w:i/>
          <w:u w:val="none"/>
        </w:rPr>
        <w:t>Norvège, Suède,</w:t>
      </w:r>
      <w:r w:rsidR="001550FC" w:rsidRPr="00BE15CD">
        <w:rPr>
          <w:b w:val="0"/>
          <w:u w:val="none"/>
        </w:rPr>
        <w:t>)</w:t>
      </w:r>
      <w:bookmarkEnd w:id="155"/>
    </w:p>
    <w:p w14:paraId="49F50FAA" w14:textId="0D214145" w:rsidR="003F4A81" w:rsidRPr="00BE15CD" w:rsidRDefault="00292C4E" w:rsidP="00FD08F8">
      <w:r w:rsidRPr="00BE15CD">
        <w:t xml:space="preserve">La tradition du brassage est depuis très longtemps présente dans les pays scandinaves. Lors de leurs expéditions maritimes, les vikings brassaient à même leurs drakkars, une bière à base d'orge : </w:t>
      </w:r>
      <w:r w:rsidRPr="00BE15CD">
        <w:rPr>
          <w:color w:val="2F5496"/>
        </w:rPr>
        <w:t xml:space="preserve">Aul </w:t>
      </w:r>
      <w:r w:rsidRPr="00BE15CD">
        <w:t>en norvégien,</w:t>
      </w:r>
      <w:r w:rsidRPr="00BE15CD">
        <w:rPr>
          <w:color w:val="2F5496"/>
        </w:rPr>
        <w:t xml:space="preserve"> Öl </w:t>
      </w:r>
      <w:r w:rsidRPr="00BE15CD">
        <w:t xml:space="preserve">en suédois, </w:t>
      </w:r>
      <w:r w:rsidRPr="00BE15CD">
        <w:rPr>
          <w:color w:val="2F5496"/>
        </w:rPr>
        <w:t xml:space="preserve">Olut </w:t>
      </w:r>
      <w:r w:rsidRPr="00BE15CD">
        <w:t xml:space="preserve">en finnois ou </w:t>
      </w:r>
      <w:r w:rsidRPr="00BE15CD">
        <w:rPr>
          <w:color w:val="2F5496"/>
        </w:rPr>
        <w:t xml:space="preserve">Ol </w:t>
      </w:r>
      <w:r w:rsidRPr="00BE15CD">
        <w:t>en danois</w:t>
      </w:r>
      <w:r w:rsidR="00490580" w:rsidRPr="00BE15CD">
        <w:t xml:space="preserve">, voire </w:t>
      </w:r>
      <w:r w:rsidR="00490580" w:rsidRPr="00BE15CD">
        <w:rPr>
          <w:color w:val="2F5496" w:themeColor="accent1" w:themeShade="BF"/>
        </w:rPr>
        <w:t>Skoal</w:t>
      </w:r>
      <w:r w:rsidR="00490580" w:rsidRPr="00BE15CD">
        <w:t>.</w:t>
      </w:r>
      <w:r w:rsidR="005859E8">
        <w:t xml:space="preserve"> Cette bière est probablement issue d'une recette d'hydromel (</w:t>
      </w:r>
      <w:r w:rsidR="005859E8" w:rsidRPr="003F4A81">
        <w:rPr>
          <w:i/>
          <w:iCs/>
          <w:color w:val="2F5496" w:themeColor="accent1" w:themeShade="BF"/>
        </w:rPr>
        <w:t>mjöd</w:t>
      </w:r>
      <w:r w:rsidR="005859E8">
        <w:t>) qui a été adouci.</w:t>
      </w:r>
    </w:p>
    <w:p w14:paraId="168B1025" w14:textId="769ED2C2" w:rsidR="00D71573" w:rsidRPr="00BE15CD" w:rsidRDefault="00D71573" w:rsidP="00FD08F8">
      <w:r w:rsidRPr="00BE15CD">
        <w:t>En termes de diversité, les traditions ancestrales sont toujours vivaces (</w:t>
      </w:r>
      <w:r w:rsidRPr="00BE15CD">
        <w:rPr>
          <w:i/>
        </w:rPr>
        <w:t>majorité de bière à fermentation basse de type bavaroise</w:t>
      </w:r>
      <w:r w:rsidRPr="00BE15CD">
        <w:t xml:space="preserve">, </w:t>
      </w:r>
      <w:r w:rsidRPr="005859E8">
        <w:rPr>
          <w:i/>
          <w:iCs/>
        </w:rPr>
        <w:t>bière de Noël brassée, selon la légende, par les trolls pour les besoins du Père Noël</w:t>
      </w:r>
      <w:r w:rsidRPr="00BE15CD">
        <w:t>) et côtoient les nouvelles inspirations des brasseries artisanales</w:t>
      </w:r>
      <w:r w:rsidR="003F4A81">
        <w:t>.</w:t>
      </w:r>
    </w:p>
    <w:p w14:paraId="22F8AB47" w14:textId="77777777" w:rsidR="00D41176" w:rsidRPr="00BE15CD" w:rsidRDefault="00D41176" w:rsidP="00D41176">
      <w:r w:rsidRPr="00BE15CD">
        <w:t>Ces pays sont souvent soumis à une législation extrêmement restrictives et rigoureuses datant du 19</w:t>
      </w:r>
      <w:r w:rsidRPr="00BE15CD">
        <w:rPr>
          <w:vertAlign w:val="superscript"/>
        </w:rPr>
        <w:t>ème</w:t>
      </w:r>
      <w:r w:rsidRPr="00BE15CD">
        <w:t xml:space="preserve"> siècle ou du début du 20</w:t>
      </w:r>
      <w:r w:rsidRPr="00BE15CD">
        <w:rPr>
          <w:vertAlign w:val="superscript"/>
        </w:rPr>
        <w:t>ème</w:t>
      </w:r>
      <w:r w:rsidRPr="00BE15CD">
        <w:t xml:space="preserve"> sur la fabrication et la consommation des boissons alcoolisées et des bières plus particulièrement afin de pouvoir lutter contre l'alcoolisme important. En hiver, les nuits sont longues et les gens n'ont pas toujours le moral.</w:t>
      </w:r>
    </w:p>
    <w:p w14:paraId="789666D4" w14:textId="74D01A5A" w:rsidR="00D41176" w:rsidRPr="00BE15CD" w:rsidRDefault="00D41176" w:rsidP="00D41176">
      <w:r w:rsidRPr="00BE15CD">
        <w:t>Ainsi, dans certains pays nordiques (</w:t>
      </w:r>
      <w:r w:rsidRPr="00BE15CD">
        <w:rPr>
          <w:i/>
          <w:iCs/>
        </w:rPr>
        <w:t>Finlande, Norvège et Suède</w:t>
      </w:r>
      <w:r w:rsidRPr="00BE15CD">
        <w:t xml:space="preserve">), de nombreuses familles ont durant longtemps gardé une activité brassicole au sein de leur foyer pour leur propre production alors qu'au Danemark, le groupe brassicole Carlsberg </w:t>
      </w:r>
      <w:r w:rsidR="008325FF" w:rsidRPr="00BE15CD">
        <w:t>domine tout le marché scandinave</w:t>
      </w:r>
      <w:r w:rsidRPr="00BE15CD">
        <w:t>, voire le monde.</w:t>
      </w:r>
    </w:p>
    <w:p w14:paraId="52BD2017" w14:textId="4B6B7BF9" w:rsidR="00490580" w:rsidRPr="00BE15CD" w:rsidRDefault="00D41176" w:rsidP="00FD08F8">
      <w:r w:rsidRPr="00BE15CD">
        <w:t xml:space="preserve">Depuis les années 1980, de nombreuses </w:t>
      </w:r>
      <w:r w:rsidR="008325FF" w:rsidRPr="00BE15CD">
        <w:t xml:space="preserve">microbrasseries </w:t>
      </w:r>
      <w:r w:rsidR="00D71573" w:rsidRPr="00BE15CD">
        <w:t>se développent dont notamment au Danemark.</w:t>
      </w:r>
      <w:r w:rsidR="008325FF" w:rsidRPr="00BE15CD">
        <w:t xml:space="preserve"> </w:t>
      </w:r>
    </w:p>
    <w:p w14:paraId="760F4781" w14:textId="77777777" w:rsidR="001550FC" w:rsidRPr="00BE15CD" w:rsidRDefault="001550FC" w:rsidP="00355635">
      <w:pPr>
        <w:pStyle w:val="Titre3"/>
      </w:pPr>
      <w:r w:rsidRPr="00BE15CD">
        <w:t>Danemark</w:t>
      </w:r>
    </w:p>
    <w:p w14:paraId="28374130" w14:textId="42819516" w:rsidR="007410BD" w:rsidRDefault="007410BD" w:rsidP="008325FF">
      <w:r>
        <w:lastRenderedPageBreak/>
        <w:t>L'activité brassicole danoise remonte vers l'an 1200 où on retrouve des traces d'une bière brassée à partir de blé et d'airelles rouges e</w:t>
      </w:r>
      <w:r w:rsidR="00A94B78">
        <w:t>t puis aromatisée au myrte et au miel. Cette recette a progressivement disparu avec l'apparition du houblon provenant d'Allemagne. Cette nouvelle bière n'était pas très forte et sa qualité était instable. C'était pourtant la seule boisson accessible et sûre pour le peuple.</w:t>
      </w:r>
    </w:p>
    <w:p w14:paraId="15D7D351" w14:textId="487F5D4C" w:rsidR="00A94B78" w:rsidRDefault="00A94B78" w:rsidP="008325FF">
      <w:r>
        <w:t>La bière allemande a exercé une réelle influence sur ce pays. Ainsi, au 16</w:t>
      </w:r>
      <w:r w:rsidRPr="00A94B78">
        <w:rPr>
          <w:vertAlign w:val="superscript"/>
        </w:rPr>
        <w:t>ème</w:t>
      </w:r>
      <w:r>
        <w:t xml:space="preserve"> siècle, le roi </w:t>
      </w:r>
      <w:r w:rsidRPr="00A94B78">
        <w:rPr>
          <w:color w:val="2F5496" w:themeColor="accent1" w:themeShade="BF"/>
        </w:rPr>
        <w:t>Christian III</w:t>
      </w:r>
      <w:r>
        <w:t xml:space="preserve">, très amateur de bière, a fondé une brasserie de style allemand à Copenhague. Toutefois, au début du siècle suivant, le roi </w:t>
      </w:r>
      <w:r w:rsidRPr="00A94B78">
        <w:rPr>
          <w:color w:val="2F5496" w:themeColor="accent1" w:themeShade="BF"/>
        </w:rPr>
        <w:t xml:space="preserve">Christian IV </w:t>
      </w:r>
      <w:r>
        <w:t>se préoccupant de l'importante quantité de bières allemandes importées, a décidé de fermer la frontière avec l'Allemagne et a cherché à développer le brassage national.</w:t>
      </w:r>
      <w:r w:rsidR="00004E91">
        <w:t xml:space="preserve"> En 1616, apparaît la Brasserie Royale qui est destinée à fournir la bière à la marine royale et à la flotte commerciale. Elle est devenue une des brasseries les plus modernes et techniques du pays. </w:t>
      </w:r>
    </w:p>
    <w:p w14:paraId="23EBCC4C" w14:textId="7C0D071A" w:rsidR="00A94B78" w:rsidRPr="00004E91" w:rsidRDefault="00A94B78" w:rsidP="00004E9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004E91">
        <w:rPr>
          <w:sz w:val="20"/>
        </w:rPr>
        <w:t xml:space="preserve">: </w:t>
      </w:r>
      <w:r w:rsidRPr="00004E91">
        <w:rPr>
          <w:color w:val="2F5496" w:themeColor="accent1" w:themeShade="BF"/>
          <w:sz w:val="20"/>
        </w:rPr>
        <w:t>Christian IV</w:t>
      </w:r>
      <w:r w:rsidRPr="00004E91">
        <w:rPr>
          <w:sz w:val="20"/>
        </w:rPr>
        <w:t xml:space="preserve"> était également un grand amateur de bières puisqu'il buvait entre 8 et 12 pots</w:t>
      </w:r>
      <w:r w:rsidR="00004E91" w:rsidRPr="00004E91">
        <w:rPr>
          <w:sz w:val="20"/>
        </w:rPr>
        <w:t xml:space="preserve"> (</w:t>
      </w:r>
      <w:r w:rsidR="00004E91" w:rsidRPr="00004E91">
        <w:rPr>
          <w:i/>
          <w:iCs/>
          <w:sz w:val="20"/>
        </w:rPr>
        <w:t>l'équivalent d'une dizaine de litres</w:t>
      </w:r>
      <w:r w:rsidR="00004E91" w:rsidRPr="00004E91">
        <w:rPr>
          <w:sz w:val="20"/>
        </w:rPr>
        <w:t>) par jour.</w:t>
      </w:r>
    </w:p>
    <w:p w14:paraId="5C45EB09" w14:textId="10C67305" w:rsidR="0053358C" w:rsidRPr="00BE15CD" w:rsidRDefault="0053358C" w:rsidP="00004E91">
      <w:pPr>
        <w:spacing w:before="120"/>
      </w:pPr>
      <w:r w:rsidRPr="00BE15CD">
        <w:t>Jusqu'au milieu du 19</w:t>
      </w:r>
      <w:r w:rsidRPr="00BE15CD">
        <w:rPr>
          <w:vertAlign w:val="superscript"/>
        </w:rPr>
        <w:t>ème</w:t>
      </w:r>
      <w:r w:rsidRPr="00BE15CD">
        <w:t xml:space="preserve"> siècle, la majorité des bières danoises sont à fermentation haute et à base de froment. Elles sont souvent qualité médiocre. A cette période, débarquent les bières à fermentation basse principalement allemandes (</w:t>
      </w:r>
      <w:r w:rsidRPr="00BE15CD">
        <w:rPr>
          <w:i/>
          <w:iCs/>
        </w:rPr>
        <w:t>et plus spécialement munichoises</w:t>
      </w:r>
      <w:r w:rsidRPr="00BE15CD">
        <w:t xml:space="preserve">) qui conquièrent le pays et poussent certains brasseurs danois à en produire dont Jacobsen de la brasserie Carlsberg* qui devient après quelques décennies le plus grand groupe brassicole danois, suivi par Tuborg. </w:t>
      </w:r>
    </w:p>
    <w:p w14:paraId="319A232B" w14:textId="77777777" w:rsidR="008325FF" w:rsidRPr="00BE15CD" w:rsidRDefault="008325FF" w:rsidP="008325FF">
      <w:r w:rsidRPr="00BE15CD">
        <w:t>Aujourd'hui encore, au Danemark, le brassage est l'une des activités familiales les mieux conservées au monde.</w:t>
      </w:r>
    </w:p>
    <w:p w14:paraId="01440696" w14:textId="56223B79" w:rsidR="00D71573" w:rsidRPr="00BE15CD" w:rsidRDefault="003D6EDE" w:rsidP="00D71573">
      <w:r w:rsidRPr="00BE15CD">
        <w:t>La majorité des bières danoises sont des lagers</w:t>
      </w:r>
      <w:r w:rsidR="00023A67" w:rsidRPr="00BE15CD">
        <w:t xml:space="preserve"> à faible taux d'alcool, vu les taxes élevées pour les bières fortes</w:t>
      </w:r>
      <w:r w:rsidRPr="00BE15CD">
        <w:t>.</w:t>
      </w:r>
      <w:r w:rsidR="00D71573" w:rsidRPr="00BE15CD">
        <w:t xml:space="preserve"> </w:t>
      </w:r>
      <w:r w:rsidR="00904CCC" w:rsidRPr="00BE15CD">
        <w:t xml:space="preserve">Comme bières typiques, il faut citer la </w:t>
      </w:r>
      <w:r w:rsidR="00207836" w:rsidRPr="00BE15CD">
        <w:rPr>
          <w:color w:val="2F5496" w:themeColor="accent1" w:themeShade="BF"/>
        </w:rPr>
        <w:t xml:space="preserve">Paskebryg </w:t>
      </w:r>
      <w:r w:rsidR="00207836" w:rsidRPr="00BE15CD">
        <w:t>(</w:t>
      </w:r>
      <w:r w:rsidR="00207836" w:rsidRPr="00BE15CD">
        <w:rPr>
          <w:i/>
          <w:iCs/>
        </w:rPr>
        <w:t>b</w:t>
      </w:r>
      <w:r w:rsidR="00904CCC" w:rsidRPr="00BE15CD">
        <w:rPr>
          <w:i/>
          <w:iCs/>
        </w:rPr>
        <w:t>ière de Pâques</w:t>
      </w:r>
      <w:r w:rsidR="00207836" w:rsidRPr="00BE15CD">
        <w:t>)</w:t>
      </w:r>
      <w:r w:rsidR="00904CCC" w:rsidRPr="00BE15CD">
        <w:t xml:space="preserve">, la </w:t>
      </w:r>
      <w:r w:rsidR="00904CCC" w:rsidRPr="00BE15CD">
        <w:rPr>
          <w:color w:val="2F5496" w:themeColor="accent1" w:themeShade="BF"/>
        </w:rPr>
        <w:t>Goodbeer</w:t>
      </w:r>
      <w:r w:rsidR="00904CCC" w:rsidRPr="00BE15CD">
        <w:t xml:space="preserve"> (</w:t>
      </w:r>
      <w:r w:rsidR="00904CCC" w:rsidRPr="00BE15CD">
        <w:rPr>
          <w:i/>
          <w:iCs/>
        </w:rPr>
        <w:t>bière forte</w:t>
      </w:r>
      <w:r w:rsidR="00904CCC" w:rsidRPr="00BE15CD">
        <w:t>) et l'</w:t>
      </w:r>
      <w:r w:rsidR="00904CCC" w:rsidRPr="00BE15CD">
        <w:rPr>
          <w:color w:val="2F5496" w:themeColor="accent1" w:themeShade="BF"/>
        </w:rPr>
        <w:t>Hvidt</w:t>
      </w:r>
      <w:r w:rsidR="00904CCC" w:rsidRPr="00BE15CD">
        <w:rPr>
          <w:rFonts w:cs="Calibri"/>
          <w:color w:val="2F5496" w:themeColor="accent1" w:themeShade="BF"/>
        </w:rPr>
        <w:t>ø</w:t>
      </w:r>
      <w:r w:rsidR="00904CCC" w:rsidRPr="00BE15CD">
        <w:rPr>
          <w:rFonts w:asciiTheme="minorHAnsi" w:hAnsiTheme="minorHAnsi" w:cstheme="minorHAnsi"/>
          <w:color w:val="2F5496" w:themeColor="accent1" w:themeShade="BF"/>
        </w:rPr>
        <w:t>l</w:t>
      </w:r>
      <w:r w:rsidR="00904CCC" w:rsidRPr="00BE15CD">
        <w:rPr>
          <w:rFonts w:asciiTheme="minorHAnsi" w:hAnsiTheme="minorHAnsi" w:cstheme="minorHAnsi"/>
        </w:rPr>
        <w:t xml:space="preserve"> (</w:t>
      </w:r>
      <w:r w:rsidR="00904CCC" w:rsidRPr="00BE15CD">
        <w:rPr>
          <w:rFonts w:asciiTheme="minorHAnsi" w:hAnsiTheme="minorHAnsi" w:cstheme="minorHAnsi"/>
          <w:i/>
          <w:iCs/>
        </w:rPr>
        <w:t>blanche particulière</w:t>
      </w:r>
      <w:r w:rsidR="00904CCC" w:rsidRPr="00BE15CD">
        <w:rPr>
          <w:rFonts w:asciiTheme="minorHAnsi" w:hAnsiTheme="minorHAnsi" w:cstheme="minorHAnsi"/>
        </w:rPr>
        <w:t>).</w:t>
      </w:r>
    </w:p>
    <w:p w14:paraId="5F365982" w14:textId="6E62CD7D" w:rsidR="00FD08F8" w:rsidRDefault="00FD08F8" w:rsidP="00423609">
      <w:pPr>
        <w:pStyle w:val="Titre6"/>
        <w:rPr>
          <w:b w:val="0"/>
          <w:bCs w:val="0"/>
          <w:lang w:val="fr-BE"/>
        </w:rPr>
      </w:pPr>
      <w:r w:rsidRPr="00BE15CD">
        <w:rPr>
          <w:lang w:val="fr-BE"/>
        </w:rPr>
        <w:t>Albani</w:t>
      </w:r>
      <w:r w:rsidR="00C11788">
        <w:rPr>
          <w:lang w:val="fr-BE"/>
        </w:rPr>
        <w:t xml:space="preserve"> </w:t>
      </w:r>
      <w:r w:rsidR="00C11788" w:rsidRPr="0007284E">
        <w:rPr>
          <w:b w:val="0"/>
          <w:bCs w:val="0"/>
          <w:lang w:val="fr-BE"/>
        </w:rPr>
        <w:t>(</w:t>
      </w:r>
      <w:r w:rsidR="00C11788" w:rsidRPr="0007284E">
        <w:rPr>
          <w:b w:val="0"/>
          <w:bCs w:val="0"/>
          <w:i/>
          <w:iCs w:val="0"/>
          <w:lang w:val="fr-BE"/>
        </w:rPr>
        <w:t xml:space="preserve">Odense </w:t>
      </w:r>
      <w:r w:rsidR="0007284E" w:rsidRPr="0007284E">
        <w:rPr>
          <w:b w:val="0"/>
          <w:bCs w:val="0"/>
          <w:i/>
          <w:iCs w:val="0"/>
          <w:lang w:val="fr-BE"/>
        </w:rPr>
        <w:t>–</w:t>
      </w:r>
      <w:r w:rsidR="00C11788" w:rsidRPr="0007284E">
        <w:rPr>
          <w:b w:val="0"/>
          <w:bCs w:val="0"/>
          <w:i/>
          <w:iCs w:val="0"/>
          <w:lang w:val="fr-BE"/>
        </w:rPr>
        <w:t xml:space="preserve"> </w:t>
      </w:r>
      <w:r w:rsidR="0007284E" w:rsidRPr="0007284E">
        <w:rPr>
          <w:b w:val="0"/>
          <w:bCs w:val="0"/>
          <w:i/>
          <w:iCs w:val="0"/>
          <w:lang w:val="fr-BE"/>
        </w:rPr>
        <w:t>Danemark du Sud : 1859</w:t>
      </w:r>
      <w:r w:rsidR="0007284E" w:rsidRPr="0007284E">
        <w:rPr>
          <w:b w:val="0"/>
          <w:bCs w:val="0"/>
          <w:lang w:val="fr-BE"/>
        </w:rPr>
        <w:t>)</w:t>
      </w:r>
    </w:p>
    <w:p w14:paraId="6BCB519B" w14:textId="20AAA723" w:rsidR="0007284E" w:rsidRPr="0007284E" w:rsidRDefault="0007284E" w:rsidP="0007284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07284E">
        <w:rPr>
          <w:sz w:val="20"/>
        </w:rPr>
        <w:t>: C'est une des plus anciennes brasseries danoises encore en activité.</w:t>
      </w:r>
    </w:p>
    <w:p w14:paraId="376E09FE" w14:textId="6CC51CEA" w:rsidR="0007284E" w:rsidRPr="0007284E" w:rsidRDefault="0007284E" w:rsidP="0007284E">
      <w:r>
        <w:t>Elle produit principalement des lagers et quelques autres bières sans alcool.</w:t>
      </w:r>
    </w:p>
    <w:p w14:paraId="4314BE8F" w14:textId="2CBBDF51" w:rsidR="0014043F" w:rsidRPr="00BE15CD" w:rsidRDefault="0014043F" w:rsidP="0014043F">
      <w:pPr>
        <w:pStyle w:val="Enumration1"/>
        <w:rPr>
          <w:color w:val="auto"/>
        </w:rPr>
      </w:pPr>
      <w:r w:rsidRPr="00BE15CD">
        <w:t xml:space="preserve">Giraf </w:t>
      </w:r>
      <w:r w:rsidRPr="00BE15CD">
        <w:rPr>
          <w:color w:val="auto"/>
        </w:rPr>
        <w:t xml:space="preserve">: Lager. En bouche, elle présente </w:t>
      </w:r>
      <w:r w:rsidR="007D041E" w:rsidRPr="00BE15CD">
        <w:rPr>
          <w:color w:val="auto"/>
        </w:rPr>
        <w:t>un arôme levuré</w:t>
      </w:r>
      <w:r w:rsidRPr="00BE15CD">
        <w:rPr>
          <w:color w:val="auto"/>
        </w:rPr>
        <w:t>.</w:t>
      </w:r>
    </w:p>
    <w:p w14:paraId="62CB892E" w14:textId="5109EA43" w:rsidR="00047447" w:rsidRPr="00BE15CD" w:rsidRDefault="00047447" w:rsidP="00423609">
      <w:pPr>
        <w:pStyle w:val="Titre6"/>
        <w:rPr>
          <w:lang w:val="fr-BE"/>
        </w:rPr>
      </w:pPr>
      <w:r w:rsidRPr="00BE15CD">
        <w:rPr>
          <w:lang w:val="fr-BE"/>
        </w:rPr>
        <w:t>Alefarm Brewing</w:t>
      </w:r>
    </w:p>
    <w:p w14:paraId="196ED972" w14:textId="3E72F7E0" w:rsidR="001B6B2A" w:rsidRPr="00BE15CD" w:rsidRDefault="001B6B2A" w:rsidP="00047447">
      <w:pPr>
        <w:pStyle w:val="Enumration1"/>
        <w:rPr>
          <w:color w:val="auto"/>
        </w:rPr>
      </w:pPr>
      <w:r w:rsidRPr="00BE15CD">
        <w:t>High Seas</w:t>
      </w:r>
      <w:r w:rsidRPr="00BE15CD">
        <w:rPr>
          <w:color w:val="auto"/>
        </w:rPr>
        <w:t xml:space="preserve"> : Barley Wine mûri en barrique de bourbon durant neuf mois. Le nez est boisé et tourbé. En bouche, elle est épaisse et alcoolique avec des arômes boisé et tourbé.</w:t>
      </w:r>
    </w:p>
    <w:p w14:paraId="046CFE16" w14:textId="653ABCEE" w:rsidR="00047447" w:rsidRPr="00BE15CD" w:rsidRDefault="00047447" w:rsidP="00047447">
      <w:pPr>
        <w:pStyle w:val="Enumration1"/>
        <w:rPr>
          <w:color w:val="auto"/>
        </w:rPr>
      </w:pPr>
      <w:r w:rsidRPr="00BE15CD">
        <w:t xml:space="preserve">Regal Rivals </w:t>
      </w:r>
      <w:r w:rsidRPr="00BE15CD">
        <w:rPr>
          <w:color w:val="auto"/>
        </w:rPr>
        <w:t>: Imperial IPA.</w:t>
      </w:r>
    </w:p>
    <w:p w14:paraId="0DDF4C85" w14:textId="67DFF540" w:rsidR="00D1710F" w:rsidRPr="00BE15CD" w:rsidRDefault="00D1710F" w:rsidP="00423609">
      <w:pPr>
        <w:pStyle w:val="Titre6"/>
        <w:rPr>
          <w:b w:val="0"/>
          <w:bCs w:val="0"/>
          <w:lang w:val="fr-BE"/>
        </w:rPr>
      </w:pPr>
      <w:r w:rsidRPr="00BE15CD">
        <w:rPr>
          <w:lang w:val="fr-BE"/>
        </w:rPr>
        <w:t>Amager</w:t>
      </w:r>
      <w:r w:rsidR="00490ED5" w:rsidRPr="00BE15CD">
        <w:rPr>
          <w:lang w:val="fr-BE"/>
        </w:rPr>
        <w:t xml:space="preserve"> Bryghus </w:t>
      </w:r>
      <w:r w:rsidR="00D42E9E" w:rsidRPr="00BE15CD">
        <w:rPr>
          <w:b w:val="0"/>
          <w:bCs w:val="0"/>
          <w:lang w:val="fr-BE"/>
        </w:rPr>
        <w:t>(</w:t>
      </w:r>
      <w:r w:rsidR="00D42E9E" w:rsidRPr="00BE15CD">
        <w:rPr>
          <w:b w:val="0"/>
          <w:bCs w:val="0"/>
          <w:i/>
          <w:iCs w:val="0"/>
          <w:lang w:val="fr-BE"/>
        </w:rPr>
        <w:t>Ile Amager – 2007</w:t>
      </w:r>
      <w:r w:rsidR="00D42E9E" w:rsidRPr="00BE15CD">
        <w:rPr>
          <w:b w:val="0"/>
          <w:bCs w:val="0"/>
          <w:lang w:val="fr-BE"/>
        </w:rPr>
        <w:t>)</w:t>
      </w:r>
    </w:p>
    <w:p w14:paraId="56E65387" w14:textId="42E5D518" w:rsidR="002B4CA7" w:rsidRPr="00BE15CD" w:rsidRDefault="002B4CA7" w:rsidP="002B4CA7">
      <w:r w:rsidRPr="00BE15CD">
        <w:t>Son nom provient d'une des îles les plus importantes du Danemark</w:t>
      </w:r>
      <w:r w:rsidR="00490ED5" w:rsidRPr="00BE15CD">
        <w:t xml:space="preserve"> où s'est installé la brasserie</w:t>
      </w:r>
      <w:r w:rsidRPr="00BE15CD">
        <w:t>.</w:t>
      </w:r>
    </w:p>
    <w:p w14:paraId="4A873241" w14:textId="4B0BCECA" w:rsidR="00D71573" w:rsidRPr="00BE15CD" w:rsidRDefault="00D42E9E" w:rsidP="00D71573">
      <w:r w:rsidRPr="00BE15CD">
        <w:t>Elle a été fondée par deux amis biochimiste</w:t>
      </w:r>
      <w:r w:rsidR="00D97285" w:rsidRPr="00BE15CD">
        <w:t>s</w:t>
      </w:r>
      <w:r w:rsidR="002B4CA7" w:rsidRPr="00BE15CD">
        <w:t xml:space="preserve">, </w:t>
      </w:r>
      <w:r w:rsidR="002B4CA7" w:rsidRPr="00BE15CD">
        <w:rPr>
          <w:color w:val="2F5496" w:themeColor="accent1" w:themeShade="BF"/>
        </w:rPr>
        <w:t>Jacob Storm</w:t>
      </w:r>
      <w:r w:rsidR="002B4CA7" w:rsidRPr="00BE15CD">
        <w:t xml:space="preserve"> et </w:t>
      </w:r>
      <w:r w:rsidR="002B4CA7" w:rsidRPr="00BE15CD">
        <w:rPr>
          <w:color w:val="2F5496" w:themeColor="accent1" w:themeShade="BF"/>
        </w:rPr>
        <w:t>Morten Lundsbak</w:t>
      </w:r>
      <w:r w:rsidRPr="00BE15CD">
        <w:t xml:space="preserve"> </w:t>
      </w:r>
      <w:r w:rsidR="002B4CA7" w:rsidRPr="00BE15CD">
        <w:t xml:space="preserve">dans un ancien abri anti-aérien qui a également servi d'entrepôt pour des bibles. Ils ont lancé la brasserie en créant la </w:t>
      </w:r>
      <w:r w:rsidRPr="00BE15CD">
        <w:t>Hr Frederiksen</w:t>
      </w:r>
      <w:r w:rsidR="00490ED5" w:rsidRPr="00BE15CD">
        <w:t xml:space="preserve"> bien avant de passer à un stade industriel en 2007.</w:t>
      </w:r>
    </w:p>
    <w:p w14:paraId="61EC82B6" w14:textId="6D5AA92E" w:rsidR="00490ED5" w:rsidRPr="00BE15CD" w:rsidRDefault="00490ED5" w:rsidP="00490ED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ur slogan signifie en français "</w:t>
      </w:r>
      <w:r w:rsidRPr="00BE15CD">
        <w:rPr>
          <w:i/>
          <w:iCs/>
          <w:sz w:val="20"/>
        </w:rPr>
        <w:t>Ce que nous ignorons, nous pouvons l'apprendre</w:t>
      </w:r>
      <w:r w:rsidRPr="00BE15CD">
        <w:rPr>
          <w:sz w:val="20"/>
        </w:rPr>
        <w:t>".</w:t>
      </w:r>
    </w:p>
    <w:p w14:paraId="37A2C723" w14:textId="605AFFAB" w:rsidR="00490ED5" w:rsidRPr="00BE15CD" w:rsidRDefault="00490ED5" w:rsidP="007D041E">
      <w:pPr>
        <w:spacing w:before="120"/>
      </w:pPr>
      <w:r w:rsidRPr="00BE15CD">
        <w:t xml:space="preserve">Elle produit des ales riches en houblon, principalement les houblons </w:t>
      </w:r>
      <w:r w:rsidRPr="00BE15CD">
        <w:rPr>
          <w:i/>
          <w:iCs/>
        </w:rPr>
        <w:t>Amarillo</w:t>
      </w:r>
      <w:r w:rsidRPr="00BE15CD">
        <w:t xml:space="preserve">, </w:t>
      </w:r>
      <w:r w:rsidRPr="00BE15CD">
        <w:rPr>
          <w:i/>
          <w:iCs/>
        </w:rPr>
        <w:t xml:space="preserve">Cascade </w:t>
      </w:r>
      <w:r w:rsidRPr="00BE15CD">
        <w:t xml:space="preserve">et </w:t>
      </w:r>
      <w:r w:rsidRPr="00BE15CD">
        <w:rPr>
          <w:i/>
          <w:iCs/>
        </w:rPr>
        <w:t>Simcoe</w:t>
      </w:r>
      <w:r w:rsidRPr="00BE15CD">
        <w:t>.</w:t>
      </w:r>
    </w:p>
    <w:p w14:paraId="71641CB7" w14:textId="022C7FE1" w:rsidR="002B4CA7" w:rsidRPr="00BE15CD" w:rsidRDefault="002B4CA7" w:rsidP="00490ED5">
      <w:pPr>
        <w:pStyle w:val="Enumration1"/>
        <w:rPr>
          <w:color w:val="auto"/>
        </w:rPr>
      </w:pPr>
      <w:r w:rsidRPr="00BE15CD">
        <w:rPr>
          <w:color w:val="2F5496" w:themeColor="accent1" w:themeShade="BF"/>
        </w:rPr>
        <w:t>Amager IPA</w:t>
      </w:r>
      <w:r w:rsidRPr="00BE15CD">
        <w:rPr>
          <w:color w:val="auto"/>
        </w:rPr>
        <w:t xml:space="preserve"> (</w:t>
      </w:r>
      <w:r w:rsidRPr="00BE15CD">
        <w:rPr>
          <w:i/>
          <w:iCs/>
          <w:color w:val="auto"/>
        </w:rPr>
        <w:t>7 % alc. vol. : 2009</w:t>
      </w:r>
      <w:r w:rsidRPr="00BE15CD">
        <w:rPr>
          <w:color w:val="auto"/>
        </w:rPr>
        <w:t xml:space="preserve">) :  </w:t>
      </w:r>
      <w:r w:rsidR="00490ED5" w:rsidRPr="00BE15CD">
        <w:rPr>
          <w:color w:val="auto"/>
        </w:rPr>
        <w:t xml:space="preserve">American </w:t>
      </w:r>
      <w:r w:rsidRPr="00BE15CD">
        <w:rPr>
          <w:color w:val="auto"/>
        </w:rPr>
        <w:t xml:space="preserve">IPA. </w:t>
      </w:r>
      <w:r w:rsidR="00490ED5" w:rsidRPr="00BE15CD">
        <w:rPr>
          <w:color w:val="auto"/>
        </w:rPr>
        <w:t>Sa robe est cuivrée. Le nez est floral et fruité (</w:t>
      </w:r>
      <w:r w:rsidR="00490ED5" w:rsidRPr="00BE15CD">
        <w:rPr>
          <w:i/>
          <w:iCs/>
          <w:color w:val="auto"/>
        </w:rPr>
        <w:t>agrumes</w:t>
      </w:r>
      <w:r w:rsidR="00490ED5" w:rsidRPr="00BE15CD">
        <w:rPr>
          <w:color w:val="auto"/>
        </w:rPr>
        <w:t xml:space="preserve">). En bouche, elle est houblonnée. La finale est persistante.  </w:t>
      </w:r>
    </w:p>
    <w:p w14:paraId="6DBC3D19" w14:textId="00328C6C" w:rsidR="00D71573" w:rsidRPr="00BE15CD" w:rsidRDefault="00D1710F" w:rsidP="00D1710F">
      <w:pPr>
        <w:pStyle w:val="Enumration1"/>
        <w:rPr>
          <w:color w:val="auto"/>
        </w:rPr>
      </w:pPr>
      <w:r w:rsidRPr="00BE15CD">
        <w:t xml:space="preserve">Chad </w:t>
      </w:r>
      <w:r w:rsidRPr="00BE15CD">
        <w:rPr>
          <w:color w:val="auto"/>
        </w:rPr>
        <w:t>: Farmhouse Ale</w:t>
      </w:r>
      <w:r w:rsidR="00D42E9E" w:rsidRPr="00BE15CD">
        <w:rPr>
          <w:color w:val="auto"/>
        </w:rPr>
        <w:t xml:space="preserve"> élaborée avec </w:t>
      </w:r>
      <w:r w:rsidR="00D97285" w:rsidRPr="00BE15CD">
        <w:rPr>
          <w:color w:val="auto"/>
        </w:rPr>
        <w:t>de l'avoine (</w:t>
      </w:r>
      <w:r w:rsidR="00D97285" w:rsidRPr="00BE15CD">
        <w:rPr>
          <w:i/>
          <w:color w:val="auto"/>
        </w:rPr>
        <w:t>malt et flocons</w:t>
      </w:r>
      <w:r w:rsidR="00D97285" w:rsidRPr="00BE15CD">
        <w:rPr>
          <w:color w:val="auto"/>
        </w:rPr>
        <w:t xml:space="preserve">), </w:t>
      </w:r>
      <w:r w:rsidR="00D71573" w:rsidRPr="00BE15CD">
        <w:rPr>
          <w:color w:val="auto"/>
        </w:rPr>
        <w:t>4</w:t>
      </w:r>
      <w:r w:rsidR="005E663E" w:rsidRPr="00BE15CD">
        <w:rPr>
          <w:color w:val="auto"/>
        </w:rPr>
        <w:t xml:space="preserve"> houblons fruités</w:t>
      </w:r>
      <w:r w:rsidR="007F306E" w:rsidRPr="00BE15CD">
        <w:rPr>
          <w:color w:val="auto"/>
        </w:rPr>
        <w:t xml:space="preserve"> (</w:t>
      </w:r>
      <w:r w:rsidR="007F306E" w:rsidRPr="00BE15CD">
        <w:rPr>
          <w:i/>
          <w:color w:val="auto"/>
        </w:rPr>
        <w:t xml:space="preserve">Amarillo, Citra, </w:t>
      </w:r>
      <w:r w:rsidR="00D97285" w:rsidRPr="00BE15CD">
        <w:rPr>
          <w:i/>
          <w:color w:val="auto"/>
        </w:rPr>
        <w:t xml:space="preserve">Mosaic et </w:t>
      </w:r>
      <w:r w:rsidR="007F306E" w:rsidRPr="00BE15CD">
        <w:rPr>
          <w:i/>
          <w:color w:val="auto"/>
        </w:rPr>
        <w:t>Simcoe</w:t>
      </w:r>
      <w:r w:rsidR="00D97285" w:rsidRPr="00BE15CD">
        <w:rPr>
          <w:color w:val="auto"/>
        </w:rPr>
        <w:t>)</w:t>
      </w:r>
      <w:r w:rsidR="005E663E" w:rsidRPr="00BE15CD">
        <w:rPr>
          <w:color w:val="auto"/>
        </w:rPr>
        <w:t xml:space="preserve"> et </w:t>
      </w:r>
      <w:r w:rsidR="00D42E9E" w:rsidRPr="00BE15CD">
        <w:rPr>
          <w:color w:val="auto"/>
        </w:rPr>
        <w:t xml:space="preserve">une levure </w:t>
      </w:r>
      <w:r w:rsidR="005E663E" w:rsidRPr="00BE15CD">
        <w:rPr>
          <w:color w:val="auto"/>
        </w:rPr>
        <w:t xml:space="preserve">de type </w:t>
      </w:r>
      <w:r w:rsidR="005E663E" w:rsidRPr="00BE15CD">
        <w:rPr>
          <w:i/>
          <w:color w:val="auto"/>
        </w:rPr>
        <w:t>brettanomyces</w:t>
      </w:r>
      <w:r w:rsidR="005E663E" w:rsidRPr="00BE15CD">
        <w:rPr>
          <w:color w:val="auto"/>
        </w:rPr>
        <w:t xml:space="preserve"> (CMY)</w:t>
      </w:r>
      <w:r w:rsidR="00D42E9E" w:rsidRPr="00BE15CD">
        <w:rPr>
          <w:color w:val="auto"/>
        </w:rPr>
        <w:t xml:space="preserve">. </w:t>
      </w:r>
      <w:r w:rsidR="005E663E" w:rsidRPr="00BE15CD">
        <w:rPr>
          <w:color w:val="auto"/>
        </w:rPr>
        <w:t xml:space="preserve">Sa robe est jaune paille. Le nez </w:t>
      </w:r>
      <w:r w:rsidR="00D71573" w:rsidRPr="00BE15CD">
        <w:rPr>
          <w:color w:val="auto"/>
        </w:rPr>
        <w:t>intense est fruité (</w:t>
      </w:r>
      <w:r w:rsidR="00D71573" w:rsidRPr="00BE15CD">
        <w:rPr>
          <w:i/>
          <w:color w:val="auto"/>
        </w:rPr>
        <w:t>citron</w:t>
      </w:r>
      <w:r w:rsidR="00D71573" w:rsidRPr="00BE15CD">
        <w:rPr>
          <w:color w:val="auto"/>
        </w:rPr>
        <w:t>)</w:t>
      </w:r>
      <w:r w:rsidR="005E663E" w:rsidRPr="00BE15CD">
        <w:rPr>
          <w:color w:val="auto"/>
        </w:rPr>
        <w:t>. En bouche, elle est sèche</w:t>
      </w:r>
      <w:r w:rsidR="00D71573" w:rsidRPr="00BE15CD">
        <w:rPr>
          <w:color w:val="auto"/>
        </w:rPr>
        <w:t xml:space="preserve"> et</w:t>
      </w:r>
      <w:r w:rsidR="005E663E" w:rsidRPr="00BE15CD">
        <w:rPr>
          <w:color w:val="auto"/>
        </w:rPr>
        <w:t xml:space="preserve"> légèrement acidulée </w:t>
      </w:r>
      <w:r w:rsidR="00D71573" w:rsidRPr="00BE15CD">
        <w:rPr>
          <w:color w:val="auto"/>
        </w:rPr>
        <w:t xml:space="preserve">avec un arôme </w:t>
      </w:r>
      <w:r w:rsidR="007D041E" w:rsidRPr="00BE15CD">
        <w:rPr>
          <w:color w:val="auto"/>
        </w:rPr>
        <w:t>fruité (</w:t>
      </w:r>
      <w:r w:rsidR="00D71573" w:rsidRPr="00BE15CD">
        <w:rPr>
          <w:i/>
          <w:iCs/>
          <w:color w:val="auto"/>
        </w:rPr>
        <w:t>citron</w:t>
      </w:r>
      <w:r w:rsidR="007D041E" w:rsidRPr="00BE15CD">
        <w:rPr>
          <w:color w:val="auto"/>
        </w:rPr>
        <w:t>).</w:t>
      </w:r>
      <w:r w:rsidR="005E663E" w:rsidRPr="00BE15CD">
        <w:rPr>
          <w:color w:val="auto"/>
        </w:rPr>
        <w:t xml:space="preserve"> </w:t>
      </w:r>
    </w:p>
    <w:p w14:paraId="6980C956" w14:textId="7D353170" w:rsidR="00D1710F" w:rsidRPr="00BE15CD" w:rsidRDefault="00D71573" w:rsidP="00D71573">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 </w:t>
      </w:r>
      <w:r w:rsidR="007D041E" w:rsidRPr="00BE15CD">
        <w:rPr>
          <w:color w:val="auto"/>
          <w:sz w:val="20"/>
        </w:rPr>
        <w:t>Cette bière</w:t>
      </w:r>
      <w:r w:rsidR="00D42E9E" w:rsidRPr="00BE15CD">
        <w:rPr>
          <w:color w:val="auto"/>
          <w:sz w:val="20"/>
        </w:rPr>
        <w:t xml:space="preserve"> a été conçue en collaboration avec la brasserie </w:t>
      </w:r>
      <w:r w:rsidR="00D42E9E" w:rsidRPr="00BE15CD">
        <w:rPr>
          <w:color w:val="2F5496" w:themeColor="accent1" w:themeShade="BF"/>
          <w:sz w:val="20"/>
        </w:rPr>
        <w:t xml:space="preserve">Crooked Stave </w:t>
      </w:r>
      <w:r w:rsidR="00D42E9E" w:rsidRPr="00BE15CD">
        <w:rPr>
          <w:color w:val="auto"/>
          <w:sz w:val="20"/>
        </w:rPr>
        <w:t>(</w:t>
      </w:r>
      <w:r w:rsidR="00D42E9E" w:rsidRPr="00BE15CD">
        <w:rPr>
          <w:i/>
          <w:color w:val="auto"/>
          <w:sz w:val="20"/>
        </w:rPr>
        <w:t>USA</w:t>
      </w:r>
      <w:r w:rsidR="00D42E9E" w:rsidRPr="00BE15CD">
        <w:rPr>
          <w:color w:val="auto"/>
          <w:sz w:val="20"/>
        </w:rPr>
        <w:t xml:space="preserve">), brasserie réputée pour ses levures sauvages tirées directement de l'imagination du brasseur </w:t>
      </w:r>
      <w:r w:rsidR="00D42E9E" w:rsidRPr="00BE15CD">
        <w:rPr>
          <w:color w:val="2F5496" w:themeColor="accent1" w:themeShade="BF"/>
          <w:sz w:val="20"/>
        </w:rPr>
        <w:t>Chad Yakobson</w:t>
      </w:r>
      <w:r w:rsidR="00D42E9E" w:rsidRPr="00BE15CD">
        <w:rPr>
          <w:color w:val="auto"/>
          <w:sz w:val="20"/>
        </w:rPr>
        <w:t>.</w:t>
      </w:r>
    </w:p>
    <w:p w14:paraId="7C700316" w14:textId="19DF7DEE" w:rsidR="00D82B2E" w:rsidRPr="00BE15CD" w:rsidRDefault="00D97285" w:rsidP="00D82B2E">
      <w:pPr>
        <w:pStyle w:val="Enumration1"/>
        <w:spacing w:before="120"/>
        <w:rPr>
          <w:color w:val="auto"/>
        </w:rPr>
      </w:pPr>
      <w:r w:rsidRPr="00BE15CD">
        <w:t>Hr Frederiksen</w:t>
      </w:r>
      <w:r w:rsidR="00D71573" w:rsidRPr="00BE15CD">
        <w:t xml:space="preserve"> </w:t>
      </w:r>
      <w:r w:rsidR="002B4CA7" w:rsidRPr="00BE15CD">
        <w:rPr>
          <w:color w:val="auto"/>
        </w:rPr>
        <w:t>(</w:t>
      </w:r>
      <w:r w:rsidR="002B4CA7" w:rsidRPr="00BE15CD">
        <w:rPr>
          <w:i/>
          <w:iCs/>
          <w:color w:val="auto"/>
        </w:rPr>
        <w:t>2007</w:t>
      </w:r>
      <w:r w:rsidR="002B4CA7" w:rsidRPr="00BE15CD">
        <w:rPr>
          <w:color w:val="auto"/>
        </w:rPr>
        <w:t xml:space="preserve">) </w:t>
      </w:r>
      <w:r w:rsidR="00D71573" w:rsidRPr="00BE15CD">
        <w:rPr>
          <w:color w:val="auto"/>
        </w:rPr>
        <w:t xml:space="preserve">: Imperial Stout. </w:t>
      </w:r>
    </w:p>
    <w:p w14:paraId="0CB8DFC2" w14:textId="02B1B8CC" w:rsidR="00D97285" w:rsidRPr="00BE15CD" w:rsidRDefault="002B4CA7" w:rsidP="002B4CA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D71573" w:rsidRPr="00BE15CD">
        <w:rPr>
          <w:sz w:val="20"/>
        </w:rPr>
        <w:t>Son nom provient de la personne qui a aidé les brasseurs au développement de cette bière.</w:t>
      </w:r>
    </w:p>
    <w:p w14:paraId="68E962D0" w14:textId="27A13D08" w:rsidR="00CD7D38" w:rsidRPr="00BE15CD" w:rsidRDefault="00CD7D38" w:rsidP="00185479">
      <w:pPr>
        <w:pStyle w:val="Enumration1"/>
        <w:spacing w:before="120"/>
        <w:rPr>
          <w:color w:val="auto"/>
        </w:rPr>
      </w:pPr>
      <w:r w:rsidRPr="00BE15CD">
        <w:t xml:space="preserve">Yule Juice </w:t>
      </w:r>
      <w:r w:rsidRPr="00BE15CD">
        <w:rPr>
          <w:color w:val="auto"/>
        </w:rPr>
        <w:t>(</w:t>
      </w:r>
      <w:r w:rsidRPr="00BE15CD">
        <w:rPr>
          <w:i/>
          <w:iCs/>
          <w:color w:val="auto"/>
        </w:rPr>
        <w:t>6,5 % alc. vol. : 2023</w:t>
      </w:r>
      <w:r w:rsidRPr="00BE15CD">
        <w:rPr>
          <w:color w:val="auto"/>
        </w:rPr>
        <w:t>) : Hazy IPA élaborée avec de l'avoine, 4 houblons (</w:t>
      </w:r>
      <w:r w:rsidRPr="00BE15CD">
        <w:rPr>
          <w:i/>
          <w:iCs/>
          <w:color w:val="auto"/>
        </w:rPr>
        <w:t>Amarillo, Citra, Columbus et Mosaic</w:t>
      </w:r>
      <w:r w:rsidRPr="00BE15CD">
        <w:rPr>
          <w:color w:val="auto"/>
        </w:rPr>
        <w:t>) et du jus d'orange, non filtrée et non pasteurisé. Sa robe opaque est jaune paille (</w:t>
      </w:r>
      <w:r w:rsidRPr="00BE15CD">
        <w:rPr>
          <w:i/>
          <w:iCs/>
          <w:color w:val="auto"/>
        </w:rPr>
        <w:t>8 EBC</w:t>
      </w:r>
      <w:r w:rsidRPr="00BE15CD">
        <w:rPr>
          <w:color w:val="auto"/>
        </w:rPr>
        <w:t>). Le nez est houblonné, fruité. En bouche, elle est douce et moyennement amère avec un arôme fruité. La finale est moyennement amère.</w:t>
      </w:r>
    </w:p>
    <w:p w14:paraId="311E3E89" w14:textId="0F28F696" w:rsidR="00CD7D38" w:rsidRPr="00BE15CD" w:rsidRDefault="00CD7D38" w:rsidP="00CD7D3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Cette bière fait référence au fait que le Père et la Mère Noël vivraient 11 mois par an à Tulare (</w:t>
      </w:r>
      <w:r w:rsidRPr="00BE15CD">
        <w:rPr>
          <w:i/>
          <w:iCs/>
          <w:sz w:val="20"/>
        </w:rPr>
        <w:t>Californie</w:t>
      </w:r>
      <w:r w:rsidRPr="00BE15CD">
        <w:rPr>
          <w:sz w:val="20"/>
        </w:rPr>
        <w:t>) qui est le règne des oranges et qu'ils boiraient de la bière et du jus d'orange en permanence. Cette bière serait un mélange des 2 liquides et</w:t>
      </w:r>
      <w:r w:rsidR="00185479" w:rsidRPr="00BE15CD">
        <w:rPr>
          <w:sz w:val="20"/>
        </w:rPr>
        <w:t xml:space="preserve"> leur</w:t>
      </w:r>
      <w:r w:rsidRPr="00BE15CD">
        <w:rPr>
          <w:sz w:val="20"/>
        </w:rPr>
        <w:t xml:space="preserve"> servirait de bières d'hiver. L'étiquette de la cannette mont</w:t>
      </w:r>
      <w:r w:rsidR="00185479" w:rsidRPr="00BE15CD">
        <w:rPr>
          <w:sz w:val="20"/>
        </w:rPr>
        <w:t>r</w:t>
      </w:r>
      <w:r w:rsidRPr="00BE15CD">
        <w:rPr>
          <w:sz w:val="20"/>
        </w:rPr>
        <w:t>e le Père Noël et la Mère Noël en maillot</w:t>
      </w:r>
      <w:r w:rsidR="00185479" w:rsidRPr="00BE15CD">
        <w:rPr>
          <w:sz w:val="20"/>
        </w:rPr>
        <w:t xml:space="preserve"> de bain</w:t>
      </w:r>
      <w:r w:rsidRPr="00BE15CD">
        <w:rPr>
          <w:sz w:val="20"/>
        </w:rPr>
        <w:t xml:space="preserve"> dans une piscine de jus d'orange.</w:t>
      </w:r>
    </w:p>
    <w:p w14:paraId="2B6CBE17" w14:textId="2B048EDC" w:rsidR="008C3B5D" w:rsidRPr="00BE15CD" w:rsidRDefault="008C3B5D" w:rsidP="004A7D02">
      <w:pPr>
        <w:pStyle w:val="Titre6"/>
        <w:rPr>
          <w:lang w:val="fr-BE"/>
        </w:rPr>
      </w:pPr>
      <w:r w:rsidRPr="00BE15CD">
        <w:rPr>
          <w:lang w:val="fr-BE"/>
        </w:rPr>
        <w:t>B</w:t>
      </w:r>
      <w:r w:rsidR="005C3320" w:rsidRPr="00BE15CD">
        <w:rPr>
          <w:lang w:val="fr-BE"/>
        </w:rPr>
        <w:t>ø</w:t>
      </w:r>
      <w:r w:rsidRPr="00BE15CD">
        <w:rPr>
          <w:lang w:val="fr-BE"/>
        </w:rPr>
        <w:t>gedal Br</w:t>
      </w:r>
      <w:r w:rsidR="003A2D8C" w:rsidRPr="00BE15CD">
        <w:rPr>
          <w:lang w:val="fr-BE"/>
        </w:rPr>
        <w:t xml:space="preserve">yghus </w:t>
      </w:r>
      <w:r w:rsidR="003A2D8C" w:rsidRPr="00BE15CD">
        <w:rPr>
          <w:b w:val="0"/>
          <w:bCs w:val="0"/>
          <w:lang w:val="fr-BE"/>
        </w:rPr>
        <w:t>(</w:t>
      </w:r>
      <w:r w:rsidR="003A2D8C" w:rsidRPr="00BE15CD">
        <w:rPr>
          <w:b w:val="0"/>
          <w:bCs w:val="0"/>
          <w:i/>
          <w:lang w:val="fr-BE"/>
        </w:rPr>
        <w:t>Vejle – Jutland</w:t>
      </w:r>
      <w:r w:rsidR="003A2D8C" w:rsidRPr="00BE15CD">
        <w:rPr>
          <w:b w:val="0"/>
          <w:bCs w:val="0"/>
          <w:lang w:val="fr-BE"/>
        </w:rPr>
        <w:t>)</w:t>
      </w:r>
    </w:p>
    <w:p w14:paraId="3E8C72C2" w14:textId="77777777" w:rsidR="00306197" w:rsidRPr="00BE15CD" w:rsidRDefault="003A2D8C" w:rsidP="003A2D8C">
      <w:r w:rsidRPr="00BE15CD">
        <w:t>Cette ferme-brasserie</w:t>
      </w:r>
      <w:r w:rsidR="00F41B60" w:rsidRPr="00BE15CD">
        <w:t xml:space="preserve"> </w:t>
      </w:r>
      <w:r w:rsidR="00306197" w:rsidRPr="00BE15CD">
        <w:t>est la seule brasserie danois alimentée par gravité.</w:t>
      </w:r>
    </w:p>
    <w:p w14:paraId="37C70665" w14:textId="10900560" w:rsidR="003A2D8C" w:rsidRPr="00BE15CD" w:rsidRDefault="00306197" w:rsidP="003A2D8C">
      <w:r w:rsidRPr="00BE15CD">
        <w:t xml:space="preserve">Elle est également la seule brasserie à produire un ancien style de bière danoise, la </w:t>
      </w:r>
      <w:r w:rsidRPr="00BE15CD">
        <w:rPr>
          <w:i/>
          <w:iCs/>
        </w:rPr>
        <w:t>Goodbeer</w:t>
      </w:r>
      <w:r w:rsidRPr="00BE15CD">
        <w:t xml:space="preserve">. Tous les brassins sont numérotés plutôt que d'avoir un nom. </w:t>
      </w:r>
    </w:p>
    <w:p w14:paraId="2BAB67F2" w14:textId="59E22AA1" w:rsidR="00306197" w:rsidRPr="00BE15CD" w:rsidRDefault="00306197" w:rsidP="00306197">
      <w:pPr>
        <w:pStyle w:val="Enumration1"/>
        <w:rPr>
          <w:color w:val="auto"/>
        </w:rPr>
      </w:pPr>
      <w:r w:rsidRPr="00BE15CD">
        <w:rPr>
          <w:color w:val="2F5496" w:themeColor="accent1" w:themeShade="BF"/>
        </w:rPr>
        <w:t xml:space="preserve">Brew No 121 </w:t>
      </w:r>
      <w:r w:rsidRPr="00BE15CD">
        <w:rPr>
          <w:color w:val="auto"/>
        </w:rPr>
        <w:t>(</w:t>
      </w:r>
      <w:r w:rsidRPr="00BE15CD">
        <w:rPr>
          <w:i/>
          <w:iCs/>
          <w:color w:val="auto"/>
        </w:rPr>
        <w:t>5,9 % alc. vol.</w:t>
      </w:r>
      <w:r w:rsidRPr="00BE15CD">
        <w:rPr>
          <w:color w:val="auto"/>
        </w:rPr>
        <w:t>) : Pale Ale. Sa robe est ambrée. En bouche, elle est carbonatée et douce avec des arômes fruité (</w:t>
      </w:r>
      <w:r w:rsidRPr="00BE15CD">
        <w:rPr>
          <w:i/>
          <w:iCs/>
          <w:color w:val="auto"/>
        </w:rPr>
        <w:t>agrumes</w:t>
      </w:r>
      <w:r w:rsidRPr="00BE15CD">
        <w:rPr>
          <w:color w:val="auto"/>
        </w:rPr>
        <w:t xml:space="preserve">), </w:t>
      </w:r>
      <w:r w:rsidR="00D33C86" w:rsidRPr="00BE15CD">
        <w:rPr>
          <w:color w:val="auto"/>
        </w:rPr>
        <w:t>miellé et vineux</w:t>
      </w:r>
      <w:r w:rsidRPr="00BE15CD">
        <w:rPr>
          <w:color w:val="auto"/>
        </w:rPr>
        <w:t>.</w:t>
      </w:r>
    </w:p>
    <w:p w14:paraId="73C46447" w14:textId="548A5487" w:rsidR="00306197" w:rsidRPr="00BE15CD" w:rsidRDefault="00306197" w:rsidP="00306197">
      <w:pPr>
        <w:pStyle w:val="Enumration1"/>
        <w:rPr>
          <w:color w:val="auto"/>
        </w:rPr>
      </w:pPr>
      <w:r w:rsidRPr="00BE15CD">
        <w:t xml:space="preserve">Brew No 127 </w:t>
      </w:r>
      <w:r w:rsidRPr="00BE15CD">
        <w:rPr>
          <w:color w:val="auto"/>
        </w:rPr>
        <w:t>(</w:t>
      </w:r>
      <w:r w:rsidRPr="00BE15CD">
        <w:rPr>
          <w:i/>
          <w:iCs/>
          <w:color w:val="auto"/>
        </w:rPr>
        <w:t>6,3 % alc. vol.</w:t>
      </w:r>
      <w:r w:rsidRPr="00BE15CD">
        <w:rPr>
          <w:color w:val="auto"/>
        </w:rPr>
        <w:t>) : Dark Ale. Le nez est fruité (</w:t>
      </w:r>
      <w:r w:rsidRPr="00BE15CD">
        <w:rPr>
          <w:i/>
          <w:iCs/>
          <w:color w:val="auto"/>
        </w:rPr>
        <w:t>pruneau et agrumes</w:t>
      </w:r>
      <w:r w:rsidRPr="00BE15CD">
        <w:rPr>
          <w:color w:val="auto"/>
        </w:rPr>
        <w:t xml:space="preserve">). En bouche, elle livre </w:t>
      </w:r>
      <w:r w:rsidR="0053358C" w:rsidRPr="00BE15CD">
        <w:rPr>
          <w:color w:val="auto"/>
        </w:rPr>
        <w:t>un</w:t>
      </w:r>
      <w:r w:rsidRPr="00BE15CD">
        <w:rPr>
          <w:color w:val="auto"/>
        </w:rPr>
        <w:t xml:space="preserve"> arôme fruité. La finale est fumée.</w:t>
      </w:r>
    </w:p>
    <w:p w14:paraId="593BE1AA" w14:textId="70B53446" w:rsidR="005C3320" w:rsidRPr="00BE15CD" w:rsidRDefault="005C3320" w:rsidP="004A7D02">
      <w:pPr>
        <w:pStyle w:val="Titre6"/>
        <w:rPr>
          <w:rStyle w:val="section-facts-description-text"/>
          <w:b w:val="0"/>
          <w:bCs w:val="0"/>
          <w:lang w:val="fr-BE"/>
        </w:rPr>
      </w:pPr>
      <w:r w:rsidRPr="00BE15CD">
        <w:rPr>
          <w:lang w:val="fr-BE"/>
        </w:rPr>
        <w:t>Brøckhouse</w:t>
      </w:r>
      <w:r w:rsidRPr="00BE15CD">
        <w:rPr>
          <w:rFonts w:asciiTheme="minorHAnsi" w:hAnsiTheme="minorHAnsi" w:cstheme="minorHAnsi"/>
          <w:lang w:val="fr-BE"/>
        </w:rPr>
        <w:t xml:space="preserve"> </w:t>
      </w:r>
      <w:r w:rsidRPr="00BE15CD">
        <w:rPr>
          <w:rFonts w:asciiTheme="minorHAnsi" w:hAnsiTheme="minorHAnsi" w:cstheme="minorHAnsi"/>
          <w:b w:val="0"/>
          <w:bCs w:val="0"/>
          <w:lang w:val="fr-BE"/>
        </w:rPr>
        <w:t>(</w:t>
      </w:r>
      <w:r w:rsidRPr="00BE15CD">
        <w:rPr>
          <w:rFonts w:asciiTheme="minorHAnsi" w:hAnsiTheme="minorHAnsi" w:cstheme="minorHAnsi"/>
          <w:b w:val="0"/>
          <w:bCs w:val="0"/>
          <w:i/>
          <w:iCs w:val="0"/>
          <w:lang w:val="fr-BE"/>
        </w:rPr>
        <w:t>Hiller</w:t>
      </w:r>
      <w:r w:rsidRPr="00BE15CD">
        <w:rPr>
          <w:rFonts w:cs="Calibri"/>
          <w:b w:val="0"/>
          <w:bCs w:val="0"/>
          <w:i/>
          <w:iCs w:val="0"/>
          <w:lang w:val="fr-BE"/>
        </w:rPr>
        <w:t>ød –</w:t>
      </w:r>
      <w:r w:rsidRPr="00BE15CD">
        <w:rPr>
          <w:rFonts w:cs="Calibri"/>
          <w:b w:val="0"/>
          <w:bCs w:val="0"/>
          <w:lang w:val="fr-BE"/>
        </w:rPr>
        <w:t xml:space="preserve"> </w:t>
      </w:r>
      <w:r w:rsidRPr="00BE15CD">
        <w:rPr>
          <w:rStyle w:val="section-facts-description-text"/>
          <w:b w:val="0"/>
          <w:bCs w:val="0"/>
          <w:i/>
          <w:iCs w:val="0"/>
          <w:lang w:val="fr-BE"/>
        </w:rPr>
        <w:t>Hovedstaden : 2002</w:t>
      </w:r>
      <w:r w:rsidRPr="00BE15CD">
        <w:rPr>
          <w:rStyle w:val="section-facts-description-text"/>
          <w:b w:val="0"/>
          <w:bCs w:val="0"/>
          <w:lang w:val="fr-BE"/>
        </w:rPr>
        <w:t>)</w:t>
      </w:r>
    </w:p>
    <w:p w14:paraId="72A35CD5" w14:textId="2683952E" w:rsidR="005C3320" w:rsidRPr="00BE15CD" w:rsidRDefault="005C3320" w:rsidP="005C3320">
      <w:r w:rsidRPr="00BE15CD">
        <w:t xml:space="preserve">Cette microbrasserie a été fondée par </w:t>
      </w:r>
      <w:r w:rsidRPr="00BE15CD">
        <w:rPr>
          <w:color w:val="2F5496" w:themeColor="accent1" w:themeShade="BF"/>
        </w:rPr>
        <w:t xml:space="preserve">Allan Poulsen </w:t>
      </w:r>
      <w:r w:rsidRPr="00BE15CD">
        <w:t>désireux de produire autre chose que des lagers classiques danois, tout en appliquant les méthodes britanniques, belges et allemandes.</w:t>
      </w:r>
    </w:p>
    <w:p w14:paraId="57E4476B" w14:textId="6C20E0F7" w:rsidR="005C3320" w:rsidRPr="00BE15CD" w:rsidRDefault="005C3320" w:rsidP="005C3320">
      <w:pPr>
        <w:pStyle w:val="Enumration1"/>
        <w:rPr>
          <w:color w:val="auto"/>
        </w:rPr>
      </w:pPr>
      <w:r w:rsidRPr="00BE15CD">
        <w:t>Esrum Kloster</w:t>
      </w:r>
      <w:r w:rsidRPr="00BE15CD">
        <w:rPr>
          <w:color w:val="auto"/>
        </w:rPr>
        <w:t xml:space="preserve"> (</w:t>
      </w:r>
      <w:r w:rsidRPr="00BE15CD">
        <w:rPr>
          <w:i/>
          <w:iCs/>
          <w:color w:val="auto"/>
        </w:rPr>
        <w:t>7,5 % alc. vol.</w:t>
      </w:r>
      <w:r w:rsidRPr="00BE15CD">
        <w:rPr>
          <w:color w:val="auto"/>
        </w:rPr>
        <w:t xml:space="preserve">) : Bière d'abbaye élaborée avec les moines de l'abbaye d'Esrun. Le nez intense est sucré et épicé. En bouche, elle livre </w:t>
      </w:r>
      <w:r w:rsidR="00D33C86" w:rsidRPr="00BE15CD">
        <w:rPr>
          <w:color w:val="auto"/>
        </w:rPr>
        <w:t>un a</w:t>
      </w:r>
      <w:r w:rsidRPr="00BE15CD">
        <w:rPr>
          <w:color w:val="auto"/>
        </w:rPr>
        <w:t>rôme épicé (</w:t>
      </w:r>
      <w:r w:rsidRPr="00BE15CD">
        <w:rPr>
          <w:i/>
          <w:iCs/>
          <w:color w:val="auto"/>
        </w:rPr>
        <w:t>anis, romarin et genièvre</w:t>
      </w:r>
      <w:r w:rsidRPr="00BE15CD">
        <w:rPr>
          <w:color w:val="auto"/>
        </w:rPr>
        <w:t>).</w:t>
      </w:r>
    </w:p>
    <w:p w14:paraId="6543204C" w14:textId="58C9FC63" w:rsidR="005C3320" w:rsidRPr="00BE15CD" w:rsidRDefault="005C3320" w:rsidP="005C3320">
      <w:pPr>
        <w:pStyle w:val="Enumration1"/>
        <w:rPr>
          <w:color w:val="auto"/>
        </w:rPr>
      </w:pPr>
      <w:r w:rsidRPr="00BE15CD">
        <w:t xml:space="preserve">IPA </w:t>
      </w:r>
      <w:r w:rsidRPr="00BE15CD">
        <w:rPr>
          <w:color w:val="auto"/>
        </w:rPr>
        <w:t>(</w:t>
      </w:r>
      <w:r w:rsidRPr="00BE15CD">
        <w:rPr>
          <w:i/>
          <w:iCs/>
          <w:color w:val="auto"/>
        </w:rPr>
        <w:t>6 % alc. vol.</w:t>
      </w:r>
      <w:r w:rsidRPr="00BE15CD">
        <w:rPr>
          <w:color w:val="auto"/>
        </w:rPr>
        <w:t>) : IPA élaborée avec 3 houblons. En bouche, elle est douce et complexe.</w:t>
      </w:r>
    </w:p>
    <w:p w14:paraId="3EBF863A" w14:textId="15D9A281" w:rsidR="001A6DD9" w:rsidRPr="00BE15CD" w:rsidRDefault="001A6DD9" w:rsidP="00423609">
      <w:pPr>
        <w:pStyle w:val="Titre6"/>
        <w:rPr>
          <w:lang w:val="fr-BE"/>
        </w:rPr>
      </w:pPr>
      <w:r w:rsidRPr="00BE15CD">
        <w:rPr>
          <w:lang w:val="fr-BE"/>
        </w:rPr>
        <w:t>Bryggens</w:t>
      </w:r>
    </w:p>
    <w:p w14:paraId="05C53D12" w14:textId="3D843542" w:rsidR="001550FC" w:rsidRPr="00BE15CD" w:rsidRDefault="001550FC" w:rsidP="00423609">
      <w:pPr>
        <w:pStyle w:val="Titre6"/>
        <w:rPr>
          <w:lang w:val="fr-BE"/>
        </w:rPr>
      </w:pPr>
      <w:r w:rsidRPr="00BE15CD">
        <w:rPr>
          <w:lang w:val="fr-BE"/>
        </w:rPr>
        <w:t>Carlsberg</w:t>
      </w:r>
      <w:r w:rsidR="003D6EDE" w:rsidRPr="00BE15CD">
        <w:rPr>
          <w:lang w:val="fr-BE"/>
        </w:rPr>
        <w:t xml:space="preserve"> </w:t>
      </w:r>
      <w:r w:rsidR="003D6EDE" w:rsidRPr="00BE15CD">
        <w:rPr>
          <w:b w:val="0"/>
          <w:bCs w:val="0"/>
          <w:lang w:val="fr-BE"/>
        </w:rPr>
        <w:t>(</w:t>
      </w:r>
      <w:r w:rsidR="003D6EDE" w:rsidRPr="00BE15CD">
        <w:rPr>
          <w:b w:val="0"/>
          <w:bCs w:val="0"/>
          <w:i/>
          <w:iCs w:val="0"/>
          <w:lang w:val="fr-BE"/>
        </w:rPr>
        <w:t>filiale de Allied Breweries</w:t>
      </w:r>
      <w:r w:rsidR="00A70911" w:rsidRPr="00BE15CD">
        <w:rPr>
          <w:b w:val="0"/>
          <w:bCs w:val="0"/>
          <w:i/>
          <w:iCs w:val="0"/>
          <w:lang w:val="fr-BE"/>
        </w:rPr>
        <w:t xml:space="preserve"> </w:t>
      </w:r>
      <w:r w:rsidR="00837B2B" w:rsidRPr="00BE15CD">
        <w:rPr>
          <w:b w:val="0"/>
          <w:bCs w:val="0"/>
          <w:i/>
          <w:iCs w:val="0"/>
          <w:lang w:val="fr-BE"/>
        </w:rPr>
        <w:t>–</w:t>
      </w:r>
      <w:r w:rsidR="00A70911" w:rsidRPr="00BE15CD">
        <w:rPr>
          <w:b w:val="0"/>
          <w:bCs w:val="0"/>
          <w:i/>
          <w:iCs w:val="0"/>
          <w:lang w:val="fr-BE"/>
        </w:rPr>
        <w:t xml:space="preserve"> Copenhague</w:t>
      </w:r>
      <w:r w:rsidR="00207836" w:rsidRPr="00BE15CD">
        <w:rPr>
          <w:b w:val="0"/>
          <w:bCs w:val="0"/>
          <w:i/>
          <w:iCs w:val="0"/>
          <w:lang w:val="fr-BE"/>
        </w:rPr>
        <w:t xml:space="preserve"> : 18</w:t>
      </w:r>
      <w:r w:rsidR="001050AB">
        <w:rPr>
          <w:b w:val="0"/>
          <w:bCs w:val="0"/>
          <w:i/>
          <w:iCs w:val="0"/>
          <w:lang w:val="fr-BE"/>
        </w:rPr>
        <w:t>11</w:t>
      </w:r>
      <w:r w:rsidR="003D6EDE" w:rsidRPr="00BE15CD">
        <w:rPr>
          <w:b w:val="0"/>
          <w:bCs w:val="0"/>
          <w:lang w:val="fr-BE"/>
        </w:rPr>
        <w:t>)</w:t>
      </w:r>
    </w:p>
    <w:p w14:paraId="7AC47E4D" w14:textId="6F9F1ED0" w:rsidR="00837B2B" w:rsidRPr="00BE15CD" w:rsidRDefault="00837B2B" w:rsidP="009440FD">
      <w:pPr>
        <w:rPr>
          <w:iCs/>
        </w:rPr>
      </w:pPr>
      <w:r w:rsidRPr="00BE15CD">
        <w:t xml:space="preserve">Le nom provient du prénom du fils du fondateur de la brasserie qui s'appelait </w:t>
      </w:r>
      <w:r w:rsidRPr="00BE15CD">
        <w:rPr>
          <w:color w:val="2F5496" w:themeColor="accent1" w:themeShade="BF"/>
        </w:rPr>
        <w:t>Carl</w:t>
      </w:r>
      <w:r w:rsidRPr="00BE15CD">
        <w:rPr>
          <w:i/>
        </w:rPr>
        <w:t xml:space="preserve"> </w:t>
      </w:r>
      <w:r w:rsidRPr="00BE15CD">
        <w:rPr>
          <w:iCs/>
        </w:rPr>
        <w:t xml:space="preserve">et </w:t>
      </w:r>
      <w:r w:rsidR="005A4282" w:rsidRPr="00BE15CD">
        <w:rPr>
          <w:iCs/>
        </w:rPr>
        <w:t>du n</w:t>
      </w:r>
      <w:r w:rsidRPr="00BE15CD">
        <w:rPr>
          <w:iCs/>
        </w:rPr>
        <w:t>om de la colline de Valet</w:t>
      </w:r>
      <w:r w:rsidR="001050AB">
        <w:rPr>
          <w:iCs/>
        </w:rPr>
        <w:t xml:space="preserve"> ou de Valby</w:t>
      </w:r>
      <w:r w:rsidRPr="00BE15CD">
        <w:rPr>
          <w:iCs/>
        </w:rPr>
        <w:t xml:space="preserve"> où se situe la brasserie.</w:t>
      </w:r>
    </w:p>
    <w:p w14:paraId="7FC09B9A" w14:textId="6D12E2F1" w:rsidR="0053358C" w:rsidRPr="00BE15CD" w:rsidRDefault="00837B2B" w:rsidP="009440FD">
      <w:r w:rsidRPr="00BE15CD">
        <w:t xml:space="preserve">Ce groupe industriel a été fondé par </w:t>
      </w:r>
      <w:r w:rsidR="009440FD" w:rsidRPr="00BE15CD">
        <w:rPr>
          <w:color w:val="2F5496" w:themeColor="accent1" w:themeShade="BF"/>
        </w:rPr>
        <w:t xml:space="preserve">Christian Jacobsen </w:t>
      </w:r>
      <w:r w:rsidR="0053358C" w:rsidRPr="00BE15CD">
        <w:t>(I)</w:t>
      </w:r>
      <w:r w:rsidR="001050AB">
        <w:t xml:space="preserve"> qui brasse pour son propre compte</w:t>
      </w:r>
      <w:r w:rsidR="00A93CB0" w:rsidRPr="00BE15CD">
        <w:t>.</w:t>
      </w:r>
      <w:r w:rsidR="0053358C" w:rsidRPr="00BE15CD">
        <w:t xml:space="preserve"> </w:t>
      </w:r>
    </w:p>
    <w:p w14:paraId="5F2E5AF7" w14:textId="29B11C32" w:rsidR="005A4282" w:rsidRPr="00BE15CD" w:rsidRDefault="0053358C" w:rsidP="009440FD">
      <w:r w:rsidRPr="00BE15CD">
        <w:t xml:space="preserve">Son fils </w:t>
      </w:r>
      <w:r w:rsidRPr="00BE15CD">
        <w:rPr>
          <w:color w:val="2F5496" w:themeColor="accent1" w:themeShade="BF"/>
        </w:rPr>
        <w:t xml:space="preserve">Jacob Christian Jacobsen </w:t>
      </w:r>
      <w:r w:rsidRPr="00BE15CD">
        <w:t>(II)</w:t>
      </w:r>
      <w:r w:rsidR="001050AB">
        <w:t xml:space="preserve"> formé à l'art du brassage</w:t>
      </w:r>
      <w:r w:rsidRPr="00BE15CD">
        <w:t xml:space="preserve"> reprend les affaires</w:t>
      </w:r>
      <w:r w:rsidR="001050AB">
        <w:t xml:space="preserve"> à la mort de son père en 1835</w:t>
      </w:r>
      <w:r w:rsidRPr="00BE15CD">
        <w:t xml:space="preserve">. Ce </w:t>
      </w:r>
      <w:r w:rsidR="00837B2B" w:rsidRPr="00BE15CD">
        <w:t xml:space="preserve">passionné de science se </w:t>
      </w:r>
      <w:r w:rsidR="004A7D02" w:rsidRPr="00BE15CD">
        <w:t>familiarise</w:t>
      </w:r>
      <w:r w:rsidR="00837B2B" w:rsidRPr="00BE15CD">
        <w:t xml:space="preserve"> à la technique de la fermentation basse</w:t>
      </w:r>
      <w:r w:rsidR="00ED4FC5" w:rsidRPr="00BE15CD">
        <w:t xml:space="preserve"> lors d'</w:t>
      </w:r>
      <w:r w:rsidR="00837B2B" w:rsidRPr="00BE15CD">
        <w:t xml:space="preserve">un stage </w:t>
      </w:r>
      <w:r w:rsidR="00944CDB" w:rsidRPr="00BE15CD">
        <w:t xml:space="preserve">en 1854 </w:t>
      </w:r>
      <w:r w:rsidR="00837B2B" w:rsidRPr="00BE15CD">
        <w:t xml:space="preserve">chez </w:t>
      </w:r>
      <w:r w:rsidR="00837B2B" w:rsidRPr="00BE15CD">
        <w:rPr>
          <w:color w:val="2F5496" w:themeColor="accent1" w:themeShade="BF"/>
        </w:rPr>
        <w:t>Gabriel Sel</w:t>
      </w:r>
      <w:r w:rsidR="00B641A6" w:rsidRPr="00BE15CD">
        <w:rPr>
          <w:color w:val="2F5496" w:themeColor="accent1" w:themeShade="BF"/>
        </w:rPr>
        <w:t>d</w:t>
      </w:r>
      <w:r w:rsidR="00837B2B" w:rsidRPr="00BE15CD">
        <w:rPr>
          <w:color w:val="2F5496" w:themeColor="accent1" w:themeShade="BF"/>
        </w:rPr>
        <w:t xml:space="preserve">mayr </w:t>
      </w:r>
      <w:r w:rsidR="00837B2B" w:rsidRPr="00BE15CD">
        <w:t>à la brasserie Spaten (</w:t>
      </w:r>
      <w:r w:rsidR="00837B2B" w:rsidRPr="00BE15CD">
        <w:rPr>
          <w:i/>
          <w:iCs/>
        </w:rPr>
        <w:t>Munich</w:t>
      </w:r>
      <w:r w:rsidR="00837B2B" w:rsidRPr="00BE15CD">
        <w:t>). A son retour, il produit la première bière commerciale de fermentation basse du Danemark</w:t>
      </w:r>
      <w:r w:rsidR="00944CDB" w:rsidRPr="00BE15CD">
        <w:t xml:space="preserve"> à base de levure utilisée par Seldmayr et lui donne</w:t>
      </w:r>
      <w:r w:rsidR="00837B2B" w:rsidRPr="00BE15CD">
        <w:t xml:space="preserve"> le nom de Carlsberg. Il travaill</w:t>
      </w:r>
      <w:r w:rsidR="005A4282" w:rsidRPr="00BE15CD">
        <w:t>e</w:t>
      </w:r>
      <w:r w:rsidR="00837B2B" w:rsidRPr="00BE15CD">
        <w:t xml:space="preserve"> avec des scientifiques français et allemands</w:t>
      </w:r>
      <w:r w:rsidR="00ED4FC5" w:rsidRPr="00BE15CD">
        <w:t xml:space="preserve"> pour comprendre les mécanismes de la fermentation et appliquer des méthodes scientifiques modernes à l'art ancien de la brasserie</w:t>
      </w:r>
      <w:r w:rsidR="009440FD" w:rsidRPr="00BE15CD">
        <w:t xml:space="preserve">. </w:t>
      </w:r>
      <w:r w:rsidR="005A4282" w:rsidRPr="00BE15CD">
        <w:t>Il a introduit l'usage du thermomètre en brasserie.</w:t>
      </w:r>
      <w:r w:rsidR="001050AB">
        <w:t xml:space="preserve"> Sa bière a un tel succès qu'il est obligé de déplacer l'usine sur la colline de Valby</w:t>
      </w:r>
    </w:p>
    <w:p w14:paraId="239AFE36" w14:textId="77777777" w:rsidR="0056104A" w:rsidRPr="00BE15CD" w:rsidRDefault="0056104A" w:rsidP="0056104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color w:val="2F5496" w:themeColor="accent1" w:themeShade="BF"/>
          <w:sz w:val="20"/>
        </w:rPr>
        <w:t xml:space="preserve">Jacob Christian </w:t>
      </w:r>
      <w:r w:rsidRPr="00BE15CD">
        <w:rPr>
          <w:sz w:val="20"/>
        </w:rPr>
        <w:t>est également un mécène et un philanthrope qui crée la fondation Carlsberg afin de développer la science (</w:t>
      </w:r>
      <w:r w:rsidRPr="00BE15CD">
        <w:rPr>
          <w:i/>
          <w:iCs/>
          <w:sz w:val="20"/>
        </w:rPr>
        <w:t>archéologie, ethnographie, etc.</w:t>
      </w:r>
      <w:r w:rsidRPr="00BE15CD">
        <w:rPr>
          <w:sz w:val="20"/>
        </w:rPr>
        <w:t>) en général au Danemark mais aussi d'acheter de nombreuses œuvres d'art. On lui doit la Porte des éléphants qui orne l'entrée de la brasserie ainsi que la glyptothèque (</w:t>
      </w:r>
      <w:r w:rsidRPr="00BE15CD">
        <w:rPr>
          <w:i/>
          <w:iCs/>
          <w:sz w:val="20"/>
        </w:rPr>
        <w:t>musée d'art</w:t>
      </w:r>
      <w:r w:rsidRPr="00BE15CD">
        <w:rPr>
          <w:sz w:val="20"/>
        </w:rPr>
        <w:t xml:space="preserve">) et la petite sirène. L'éléphant est également présent sur un certain nombre d'étiquettes d'anciennes bouteilles. A sa mort, il cède par testament la propriété de la brasserie aux administrateurs de sa fondation dont fait partie son fils </w:t>
      </w:r>
      <w:r w:rsidRPr="001050AB">
        <w:rPr>
          <w:color w:val="2F5496" w:themeColor="accent1" w:themeShade="BF"/>
          <w:sz w:val="20"/>
        </w:rPr>
        <w:t xml:space="preserve">Carl </w:t>
      </w:r>
      <w:r w:rsidRPr="00BE15CD">
        <w:rPr>
          <w:sz w:val="20"/>
        </w:rPr>
        <w:t>qui poursuit l'activité brassicole ainsi que les objectifs de la fondation.</w:t>
      </w:r>
    </w:p>
    <w:p w14:paraId="0F415272" w14:textId="77777777" w:rsidR="0056104A" w:rsidRPr="00BE15CD" w:rsidRDefault="0056104A" w:rsidP="0056104A">
      <w:pPr>
        <w:spacing w:before="120"/>
      </w:pPr>
      <w:r>
        <w:t>En 1875, i</w:t>
      </w:r>
      <w:r w:rsidRPr="00BE15CD">
        <w:t xml:space="preserve">l dote également sa brasserie d'un laboratoire où il engage </w:t>
      </w:r>
      <w:r w:rsidRPr="00BE15CD">
        <w:rPr>
          <w:color w:val="2F5496" w:themeColor="accent1" w:themeShade="BF"/>
        </w:rPr>
        <w:t>Emil Christian Hansen</w:t>
      </w:r>
      <w:r w:rsidRPr="00BE15CD">
        <w:t xml:space="preserve">, jeune scientifique danois qui complète l'œuvre de </w:t>
      </w:r>
      <w:r w:rsidRPr="001050AB">
        <w:rPr>
          <w:color w:val="2F5496" w:themeColor="accent1" w:themeShade="BF"/>
        </w:rPr>
        <w:t>Pasteur</w:t>
      </w:r>
      <w:r w:rsidRPr="00BE15CD">
        <w:t xml:space="preserve">, isole une souche unique d'une culture de levure qu'il dénomme </w:t>
      </w:r>
      <w:r w:rsidRPr="00BE15CD">
        <w:rPr>
          <w:i/>
        </w:rPr>
        <w:t>Saccharomyces carlsbergensis</w:t>
      </w:r>
      <w:r w:rsidRPr="00BE15CD">
        <w:t xml:space="preserve"> (</w:t>
      </w:r>
      <w:r w:rsidRPr="00BE15CD">
        <w:rPr>
          <w:i/>
          <w:iCs/>
        </w:rPr>
        <w:t>levure utilisée partout dans le monde nos jours</w:t>
      </w:r>
      <w:r w:rsidRPr="00BE15CD">
        <w:t xml:space="preserve">) et réalise les premières cultures de levure pure à basse fermentation en 1883. </w:t>
      </w:r>
      <w:r>
        <w:t>Ce laboratoire se perfectionne également dans le comportement de l'azote dans les matières organiques et dans la chimie des protéines.</w:t>
      </w:r>
    </w:p>
    <w:p w14:paraId="5E37E351" w14:textId="31F64B08" w:rsidR="001050AB" w:rsidRDefault="001050AB" w:rsidP="009440FD">
      <w:r>
        <w:t>En 1871, il offre à son fils</w:t>
      </w:r>
      <w:r w:rsidR="0056104A">
        <w:t xml:space="preserve"> </w:t>
      </w:r>
      <w:r w:rsidR="0056104A" w:rsidRPr="0056104A">
        <w:rPr>
          <w:color w:val="2F5496" w:themeColor="accent1" w:themeShade="BF"/>
        </w:rPr>
        <w:t>Carl</w:t>
      </w:r>
      <w:r w:rsidR="0056104A">
        <w:t xml:space="preserve"> (III)</w:t>
      </w:r>
      <w:r>
        <w:t>, une brasserie proche de la sienne</w:t>
      </w:r>
      <w:r w:rsidR="0056104A">
        <w:t xml:space="preserve">, la </w:t>
      </w:r>
      <w:r w:rsidR="0056104A" w:rsidRPr="00BE15CD">
        <w:t>"New Carlsberg"</w:t>
      </w:r>
      <w:r w:rsidR="0056104A">
        <w:t xml:space="preserve"> </w:t>
      </w:r>
      <w:r>
        <w:t xml:space="preserve">où ce dernier décide de brasser des bières de type Porter sans réel succès, à l'exception du Stout </w:t>
      </w:r>
      <w:r w:rsidRPr="001050AB">
        <w:rPr>
          <w:i/>
          <w:iCs/>
        </w:rPr>
        <w:t>Gammel Carlsberg Porter</w:t>
      </w:r>
      <w:r>
        <w:t xml:space="preserve"> avant de revenir à des blondes</w:t>
      </w:r>
      <w:r w:rsidR="0056104A">
        <w:t>. En 1881, des dissensions entre père et fils conduisent à la collaboration temporaire (</w:t>
      </w:r>
      <w:r w:rsidR="0056104A" w:rsidRPr="0056104A">
        <w:rPr>
          <w:i/>
          <w:iCs/>
        </w:rPr>
        <w:t>jusqu'en 1885</w:t>
      </w:r>
      <w:r w:rsidR="0056104A">
        <w:t xml:space="preserve">) entre les deux brasseries. </w:t>
      </w:r>
    </w:p>
    <w:p w14:paraId="5316E71C" w14:textId="2E8DD86F" w:rsidR="00A93CB0" w:rsidRPr="00BE15CD" w:rsidRDefault="0056104A" w:rsidP="00A93CB0">
      <w:pPr>
        <w:spacing w:before="120"/>
      </w:pPr>
      <w:r>
        <w:t>En 1887, à l</w:t>
      </w:r>
      <w:r w:rsidR="00A93CB0" w:rsidRPr="00BE15CD">
        <w:t>a mort</w:t>
      </w:r>
      <w:r>
        <w:t xml:space="preserve"> de son père</w:t>
      </w:r>
      <w:r w:rsidR="00A93CB0" w:rsidRPr="00BE15CD">
        <w:t xml:space="preserve">, </w:t>
      </w:r>
      <w:r w:rsidR="00A93CB0" w:rsidRPr="00BE15CD">
        <w:rPr>
          <w:color w:val="2F5496" w:themeColor="accent1" w:themeShade="BF"/>
        </w:rPr>
        <w:t>Carl</w:t>
      </w:r>
      <w:r w:rsidR="00A93CB0" w:rsidRPr="00BE15CD">
        <w:t xml:space="preserve"> (III) </w:t>
      </w:r>
      <w:r>
        <w:t xml:space="preserve">reprend l'ancienne brasserie et </w:t>
      </w:r>
      <w:r w:rsidR="00A93CB0" w:rsidRPr="00BE15CD">
        <w:t>fusionne les deux brasseries</w:t>
      </w:r>
      <w:r>
        <w:t xml:space="preserve"> sous le nom de Brasseries Carlsberg.</w:t>
      </w:r>
    </w:p>
    <w:p w14:paraId="2B35129D" w14:textId="76DA9AE3" w:rsidR="00A93CB0" w:rsidRPr="00BE15CD" w:rsidRDefault="00A93CB0" w:rsidP="004B39E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Pendant très longtemps, le logo de la brasserie a été l'étoile à 12 pointes (</w:t>
      </w:r>
      <w:r w:rsidRPr="00BE15CD">
        <w:rPr>
          <w:i/>
          <w:iCs/>
          <w:sz w:val="20"/>
        </w:rPr>
        <w:t>svastika</w:t>
      </w:r>
      <w:r w:rsidRPr="00BE15CD">
        <w:rPr>
          <w:sz w:val="20"/>
        </w:rPr>
        <w:t xml:space="preserve">) qui est à la fois un symbole alchimique reprenant les principaux ingrédients de la bière et étapes du brassage. Toutefois dans les années 1930, cette étoile est devenue le symbole du nazisme. La brasserie a dès lors de changer son logo et a dessiné une feuille de houblon surmontée par une couronne, rappelant que la brasserie est le fournisseur officiel de la Cour Royale danoise. </w:t>
      </w:r>
    </w:p>
    <w:p w14:paraId="094B53DA" w14:textId="2084BF69" w:rsidR="009440FD" w:rsidRPr="00BE15CD" w:rsidRDefault="00764565" w:rsidP="004B39EE">
      <w:pPr>
        <w:spacing w:before="120"/>
      </w:pPr>
      <w:r w:rsidRPr="00BE15CD">
        <w:lastRenderedPageBreak/>
        <w:t>En 1970, Carlsberg fusionne a</w:t>
      </w:r>
      <w:r w:rsidR="00CA1FEE" w:rsidRPr="00BE15CD">
        <w:t>vec Tuborg</w:t>
      </w:r>
      <w:r w:rsidR="00023A67" w:rsidRPr="00BE15CD">
        <w:t>*</w:t>
      </w:r>
      <w:r w:rsidR="00CA1FEE" w:rsidRPr="00BE15CD">
        <w:t xml:space="preserve"> et devient </w:t>
      </w:r>
      <w:r w:rsidR="001050AB">
        <w:t xml:space="preserve">United ou </w:t>
      </w:r>
      <w:r w:rsidR="00A43566" w:rsidRPr="00BE15CD">
        <w:t>Allied Breweries</w:t>
      </w:r>
      <w:r w:rsidR="00CA1FEE" w:rsidRPr="00BE15CD">
        <w:t xml:space="preserve"> qui, en 1987, redevient simplement Carlsberg. En 2008, suite au rachat de la Scottish &amp; Newcastle Breweries, Carlsberg devient propriétaire de Kronenbourg.</w:t>
      </w:r>
      <w:r w:rsidR="00ED4FC5" w:rsidRPr="00BE15CD">
        <w:t xml:space="preserve"> </w:t>
      </w:r>
    </w:p>
    <w:p w14:paraId="43E04B82" w14:textId="5CE079C4" w:rsidR="0048343D" w:rsidRPr="00BE15CD" w:rsidRDefault="00157DF3" w:rsidP="0048343D">
      <w:r w:rsidRPr="00BE15CD">
        <w:t>A la fin d</w:t>
      </w:r>
      <w:r w:rsidR="0048343D" w:rsidRPr="00BE15CD">
        <w:t>es années 1990, alors qu'elle s'investit pas mal dans le sponsoring du football, elle décide également de sponsoriser les épreuves de ski</w:t>
      </w:r>
      <w:r w:rsidRPr="00BE15CD">
        <w:t>, vu le nombre importants de skieurs dans le monde à l'époque (</w:t>
      </w:r>
      <w:r w:rsidRPr="00BE15CD">
        <w:rPr>
          <w:i/>
          <w:iCs/>
        </w:rPr>
        <w:t>plus de 70 millions de personnes dont des jeunes</w:t>
      </w:r>
      <w:r w:rsidRPr="00BE15CD">
        <w:t>)</w:t>
      </w:r>
      <w:r w:rsidR="0048343D" w:rsidRPr="00BE15CD">
        <w:t xml:space="preserve"> </w:t>
      </w:r>
      <w:r w:rsidRPr="00BE15CD">
        <w:t>et de téléspectateurs (</w:t>
      </w:r>
      <w:r w:rsidRPr="00BE15CD">
        <w:rPr>
          <w:i/>
          <w:iCs/>
        </w:rPr>
        <w:t>plus de 400 millions</w:t>
      </w:r>
      <w:r w:rsidRPr="00BE15CD">
        <w:t xml:space="preserve">) </w:t>
      </w:r>
      <w:r w:rsidR="0048343D" w:rsidRPr="00BE15CD">
        <w:t>et crée à ce sujet</w:t>
      </w:r>
      <w:r w:rsidRPr="00BE15CD">
        <w:t>, un nouveau terme pour l'après ski, l'after ski ("</w:t>
      </w:r>
      <w:r w:rsidRPr="00BE15CD">
        <w:rPr>
          <w:i/>
          <w:iCs/>
        </w:rPr>
        <w:t>Probably the best after-sky in the world</w:t>
      </w:r>
      <w:r w:rsidRPr="00BE15CD">
        <w:t>").</w:t>
      </w:r>
    </w:p>
    <w:p w14:paraId="2C9434F8" w14:textId="1A83BA4A" w:rsidR="00157DF3" w:rsidRPr="00BE15CD" w:rsidRDefault="00157DF3" w:rsidP="00157DF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n 1999, la station suisse de Verbier a été repeinte principalement en vert, couleur de Carlsberg.</w:t>
      </w:r>
    </w:p>
    <w:p w14:paraId="17984C10" w14:textId="4D7DE35F" w:rsidR="009E3AC1" w:rsidRPr="00BE15CD" w:rsidRDefault="009E3AC1" w:rsidP="00157DF3">
      <w:pPr>
        <w:spacing w:before="120"/>
      </w:pPr>
      <w:r w:rsidRPr="00BE15CD">
        <w:t>Elle achète régulièrement des parts de brasseries artisanales (</w:t>
      </w:r>
      <w:r w:rsidRPr="00BE15CD">
        <w:rPr>
          <w:i/>
          <w:iCs/>
        </w:rPr>
        <w:t>M</w:t>
      </w:r>
      <w:r w:rsidR="004C26D2" w:rsidRPr="00BE15CD">
        <w:rPr>
          <w:i/>
          <w:iCs/>
        </w:rPr>
        <w:t>ikkel</w:t>
      </w:r>
      <w:r w:rsidR="00FF4267" w:rsidRPr="00BE15CD">
        <w:rPr>
          <w:i/>
          <w:iCs/>
        </w:rPr>
        <w:t>ler (D : 2024), Brooklyn Brewery (USA), etc.</w:t>
      </w:r>
      <w:r w:rsidR="00FF4267" w:rsidRPr="00BE15CD">
        <w:t>) et les promeut dans son réseau tout en leur laissant leur indépendance artisanale.</w:t>
      </w:r>
    </w:p>
    <w:p w14:paraId="4322BF62" w14:textId="285E132E" w:rsidR="00346618" w:rsidRPr="00BE15CD" w:rsidRDefault="00346618" w:rsidP="00346618">
      <w:pPr>
        <w:pBdr>
          <w:top w:val="single" w:sz="4" w:space="1" w:color="auto"/>
          <w:left w:val="single" w:sz="4" w:space="4" w:color="auto"/>
          <w:bottom w:val="single" w:sz="4" w:space="1" w:color="auto"/>
          <w:right w:val="single" w:sz="4" w:space="4" w:color="auto"/>
        </w:pBdr>
        <w:shd w:val="clear" w:color="auto" w:fill="B4C6E7" w:themeFill="accent1" w:themeFillTint="66"/>
        <w:spacing w:before="120"/>
      </w:pPr>
      <w:r w:rsidRPr="00BE15CD">
        <w:t xml:space="preserve">ANECDOTE </w:t>
      </w:r>
      <w:r w:rsidRPr="00BE15CD">
        <w:rPr>
          <w:sz w:val="20"/>
        </w:rPr>
        <w:t>: En 2016, Carlsberg a collaboré avec Microsoft sur le projet "</w:t>
      </w:r>
      <w:r w:rsidRPr="00BE15CD">
        <w:rPr>
          <w:i/>
          <w:iCs/>
          <w:sz w:val="20"/>
        </w:rPr>
        <w:t>Beer Fingerprinting Project</w:t>
      </w:r>
      <w:r w:rsidRPr="00BE15CD">
        <w:rPr>
          <w:sz w:val="20"/>
        </w:rPr>
        <w:t>" dont le but est de développer de nouvelles recettes et de nouveaux goûts au moyen de l'intelligence artificielle.</w:t>
      </w:r>
    </w:p>
    <w:p w14:paraId="317B3D2C" w14:textId="77777777" w:rsidR="0056104A" w:rsidRPr="00BE15CD" w:rsidRDefault="0056104A" w:rsidP="0056104A">
      <w:pPr>
        <w:pStyle w:val="Enumration1"/>
        <w:spacing w:before="120"/>
        <w:rPr>
          <w:color w:val="auto"/>
        </w:rPr>
      </w:pPr>
      <w:r w:rsidRPr="00BE15CD">
        <w:t>Carlsberg 47</w:t>
      </w:r>
      <w:r w:rsidRPr="00BE15CD">
        <w:rPr>
          <w:color w:val="auto"/>
        </w:rPr>
        <w:t xml:space="preserve"> (</w:t>
      </w:r>
      <w:r w:rsidRPr="00BE15CD">
        <w:rPr>
          <w:i/>
          <w:iCs/>
          <w:color w:val="auto"/>
        </w:rPr>
        <w:t>7 % alc. vol.</w:t>
      </w:r>
      <w:r w:rsidRPr="00BE15CD">
        <w:rPr>
          <w:color w:val="auto"/>
        </w:rPr>
        <w:t>) : Lager ambrée. Sa robe est ambrée.</w:t>
      </w:r>
    </w:p>
    <w:p w14:paraId="696C78D1" w14:textId="05F33ADA" w:rsidR="0056104A" w:rsidRPr="0056104A" w:rsidRDefault="0056104A" w:rsidP="0056104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56104A">
        <w:rPr>
          <w:sz w:val="20"/>
        </w:rPr>
        <w:t>: Le chiffre 47 fait référence à l'année de fondation de la brasserie (1847).</w:t>
      </w:r>
    </w:p>
    <w:p w14:paraId="29DC946F" w14:textId="503228A1" w:rsidR="001550FC" w:rsidRPr="00BE15CD" w:rsidRDefault="001550FC" w:rsidP="00346618">
      <w:pPr>
        <w:pStyle w:val="Enumration1"/>
        <w:spacing w:before="120"/>
        <w:rPr>
          <w:color w:val="auto"/>
        </w:rPr>
      </w:pPr>
      <w:r w:rsidRPr="00BE15CD">
        <w:t xml:space="preserve">Carlsberg </w:t>
      </w:r>
      <w:r w:rsidR="00953CF0" w:rsidRPr="00BE15CD">
        <w:rPr>
          <w:color w:val="auto"/>
        </w:rPr>
        <w:t>(</w:t>
      </w:r>
      <w:r w:rsidR="00953CF0" w:rsidRPr="00BE15CD">
        <w:rPr>
          <w:i/>
          <w:iCs/>
          <w:color w:val="auto"/>
        </w:rPr>
        <w:t>5,5 % alc. vol.</w:t>
      </w:r>
      <w:r w:rsidR="00953CF0" w:rsidRPr="00BE15CD">
        <w:rPr>
          <w:color w:val="auto"/>
        </w:rPr>
        <w:t>)</w:t>
      </w:r>
      <w:r w:rsidR="00953CF0" w:rsidRPr="00BE15CD">
        <w:t xml:space="preserve"> </w:t>
      </w:r>
      <w:r w:rsidRPr="00BE15CD">
        <w:rPr>
          <w:color w:val="auto"/>
        </w:rPr>
        <w:t>: Lager.</w:t>
      </w:r>
      <w:r w:rsidR="00F338E6" w:rsidRPr="00BE15CD">
        <w:rPr>
          <w:color w:val="auto"/>
        </w:rPr>
        <w:t xml:space="preserve"> Sa robe est blonde. Le nez est floral avec une note fruitée. En bouche, elle est assez douce et légèrement amère. La finale est amère. </w:t>
      </w:r>
    </w:p>
    <w:p w14:paraId="0DFB783B" w14:textId="3CE9CBA6" w:rsidR="0056104A" w:rsidRPr="0056104A" w:rsidRDefault="0056104A" w:rsidP="0056104A">
      <w:pPr>
        <w:pStyle w:val="Enumration1"/>
        <w:rPr>
          <w:color w:val="auto"/>
        </w:rPr>
      </w:pPr>
      <w:r w:rsidRPr="0056104A">
        <w:t>Carlsberg Light</w:t>
      </w:r>
      <w:r>
        <w:rPr>
          <w:color w:val="auto"/>
        </w:rPr>
        <w:t xml:space="preserve"> : Pils légère.</w:t>
      </w:r>
    </w:p>
    <w:p w14:paraId="09979345" w14:textId="005A2266" w:rsidR="0056104A" w:rsidRPr="0056104A" w:rsidRDefault="0056104A" w:rsidP="0056104A">
      <w:pPr>
        <w:pStyle w:val="Enumration1"/>
        <w:rPr>
          <w:color w:val="auto"/>
        </w:rPr>
      </w:pPr>
      <w:r w:rsidRPr="0056104A">
        <w:t>Carlsberg Pilsner ØL</w:t>
      </w:r>
      <w:r>
        <w:rPr>
          <w:color w:val="auto"/>
        </w:rPr>
        <w:t xml:space="preserve"> : Pilsner.</w:t>
      </w:r>
    </w:p>
    <w:p w14:paraId="0E372FAF" w14:textId="6226E7CD" w:rsidR="008325FF" w:rsidRPr="00BE15CD" w:rsidRDefault="008325FF" w:rsidP="0056104A">
      <w:pPr>
        <w:pStyle w:val="Enumration1"/>
        <w:rPr>
          <w:color w:val="auto"/>
        </w:rPr>
      </w:pPr>
      <w:r w:rsidRPr="00BE15CD">
        <w:t>Elephant</w:t>
      </w:r>
      <w:r w:rsidR="00ED4FC5" w:rsidRPr="00BE15CD">
        <w:t xml:space="preserve"> Beer</w:t>
      </w:r>
      <w:r w:rsidRPr="00BE15CD">
        <w:t xml:space="preserve"> </w:t>
      </w:r>
      <w:r w:rsidR="00ED4FC5" w:rsidRPr="00BE15CD">
        <w:rPr>
          <w:color w:val="auto"/>
        </w:rPr>
        <w:t>(</w:t>
      </w:r>
      <w:r w:rsidR="00ED4FC5" w:rsidRPr="00BE15CD">
        <w:rPr>
          <w:i/>
          <w:iCs/>
          <w:color w:val="auto"/>
        </w:rPr>
        <w:t>7,2 % alc. vol. : 1959</w:t>
      </w:r>
      <w:r w:rsidR="00ED4FC5" w:rsidRPr="00BE15CD">
        <w:rPr>
          <w:color w:val="auto"/>
        </w:rPr>
        <w:t xml:space="preserve">) </w:t>
      </w:r>
      <w:r w:rsidRPr="00BE15CD">
        <w:rPr>
          <w:color w:val="auto"/>
        </w:rPr>
        <w:t>: Lager forte en alcool</w:t>
      </w:r>
      <w:r w:rsidR="00BD1E56" w:rsidRPr="00BE15CD">
        <w:rPr>
          <w:color w:val="auto"/>
        </w:rPr>
        <w:t>.</w:t>
      </w:r>
      <w:r w:rsidR="00ED4FC5" w:rsidRPr="00BE15CD">
        <w:rPr>
          <w:color w:val="auto"/>
        </w:rPr>
        <w:t xml:space="preserve"> </w:t>
      </w:r>
      <w:r w:rsidR="00BC7A4E" w:rsidRPr="00BE15CD">
        <w:rPr>
          <w:color w:val="auto"/>
        </w:rPr>
        <w:t>Sa robe est or sombre. Le nez est fruité (</w:t>
      </w:r>
      <w:r w:rsidR="00BC7A4E" w:rsidRPr="00BE15CD">
        <w:rPr>
          <w:i/>
          <w:iCs/>
          <w:color w:val="auto"/>
        </w:rPr>
        <w:t>citron</w:t>
      </w:r>
      <w:r w:rsidR="00BC7A4E" w:rsidRPr="00BE15CD">
        <w:rPr>
          <w:color w:val="auto"/>
        </w:rPr>
        <w:t>) et miellé. En bouche, elle</w:t>
      </w:r>
      <w:r w:rsidR="006D3312" w:rsidRPr="00BE15CD">
        <w:rPr>
          <w:color w:val="auto"/>
        </w:rPr>
        <w:t xml:space="preserve"> est douce et amère avec </w:t>
      </w:r>
      <w:r w:rsidR="00BC7A4E" w:rsidRPr="00BE15CD">
        <w:rPr>
          <w:color w:val="auto"/>
        </w:rPr>
        <w:t xml:space="preserve">des arômes malté, boisé et alcoolisé. La finale est </w:t>
      </w:r>
      <w:r w:rsidR="006D3312" w:rsidRPr="00BE15CD">
        <w:rPr>
          <w:color w:val="auto"/>
        </w:rPr>
        <w:t xml:space="preserve">amère et </w:t>
      </w:r>
      <w:r w:rsidR="00BC7A4E" w:rsidRPr="00BE15CD">
        <w:rPr>
          <w:color w:val="auto"/>
        </w:rPr>
        <w:t xml:space="preserve">fruitée. </w:t>
      </w:r>
    </w:p>
    <w:p w14:paraId="7C2DA7F3" w14:textId="129110F4" w:rsidR="00ED4FC5" w:rsidRPr="00BE15CD" w:rsidRDefault="00ED4FC5" w:rsidP="00BC7A4E">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En 1955, l'entreprise cré</w:t>
      </w:r>
      <w:r w:rsidR="00BC7A4E" w:rsidRPr="00BE15CD">
        <w:rPr>
          <w:color w:val="auto"/>
          <w:sz w:val="20"/>
        </w:rPr>
        <w:t>e</w:t>
      </w:r>
      <w:r w:rsidRPr="00BE15CD">
        <w:rPr>
          <w:color w:val="auto"/>
          <w:sz w:val="20"/>
        </w:rPr>
        <w:t xml:space="preserve"> une pilsner très forte destinée à la Côte de l'Or (</w:t>
      </w:r>
      <w:r w:rsidRPr="00BE15CD">
        <w:rPr>
          <w:i/>
          <w:iCs/>
          <w:color w:val="auto"/>
          <w:sz w:val="20"/>
        </w:rPr>
        <w:t>ancien nom du Ghana</w:t>
      </w:r>
      <w:r w:rsidRPr="00BE15CD">
        <w:rPr>
          <w:color w:val="auto"/>
          <w:sz w:val="20"/>
        </w:rPr>
        <w:t>) et au Nigeria pour rivaliser avec la Guinness Foreign Extra Stout avec ses 7,6 % alc. vol. Son succès local lui vaut d'être appelé Elephant et en 1959, elle conqui</w:t>
      </w:r>
      <w:r w:rsidR="00BC7A4E" w:rsidRPr="00BE15CD">
        <w:rPr>
          <w:color w:val="auto"/>
          <w:sz w:val="20"/>
        </w:rPr>
        <w:t>ert</w:t>
      </w:r>
      <w:r w:rsidRPr="00BE15CD">
        <w:rPr>
          <w:color w:val="auto"/>
          <w:sz w:val="20"/>
        </w:rPr>
        <w:t>t le marché domestique sous le nom d'Elephant Beer. L'ima</w:t>
      </w:r>
      <w:r w:rsidR="00BC7A4E" w:rsidRPr="00BE15CD">
        <w:rPr>
          <w:color w:val="auto"/>
          <w:sz w:val="20"/>
        </w:rPr>
        <w:t>g</w:t>
      </w:r>
      <w:r w:rsidRPr="00BE15CD">
        <w:rPr>
          <w:color w:val="auto"/>
          <w:sz w:val="20"/>
        </w:rPr>
        <w:t xml:space="preserve">e </w:t>
      </w:r>
      <w:r w:rsidR="00BC7A4E" w:rsidRPr="00BE15CD">
        <w:rPr>
          <w:color w:val="auto"/>
          <w:sz w:val="20"/>
        </w:rPr>
        <w:t xml:space="preserve">sur l'étiquette </w:t>
      </w:r>
      <w:r w:rsidRPr="00BE15CD">
        <w:rPr>
          <w:color w:val="auto"/>
          <w:sz w:val="20"/>
        </w:rPr>
        <w:t>s'insp</w:t>
      </w:r>
      <w:r w:rsidR="00BC7A4E" w:rsidRPr="00BE15CD">
        <w:rPr>
          <w:color w:val="auto"/>
          <w:sz w:val="20"/>
        </w:rPr>
        <w:t>ire des statues d'éléphants dressés devant la brasserie de Copenhague.</w:t>
      </w:r>
    </w:p>
    <w:p w14:paraId="788E52C3" w14:textId="4009F0AD" w:rsidR="0056104A" w:rsidRPr="0056104A" w:rsidRDefault="0056104A" w:rsidP="0056104A">
      <w:pPr>
        <w:pStyle w:val="Enumration1"/>
        <w:spacing w:before="120"/>
        <w:rPr>
          <w:color w:val="auto"/>
        </w:rPr>
      </w:pPr>
      <w:r w:rsidRPr="0056104A">
        <w:t>Gammel</w:t>
      </w:r>
      <w:r w:rsidRPr="001050AB">
        <w:t xml:space="preserve"> Carlsberg Porter</w:t>
      </w:r>
      <w:r>
        <w:t xml:space="preserve"> </w:t>
      </w:r>
      <w:r w:rsidRPr="0056104A">
        <w:rPr>
          <w:color w:val="auto"/>
        </w:rPr>
        <w:t>: Stout produite dans la nouvelle brasserie.</w:t>
      </w:r>
    </w:p>
    <w:p w14:paraId="7D8308E0" w14:textId="5253EBEA" w:rsidR="00D33C86" w:rsidRPr="00BE15CD" w:rsidRDefault="00A70911" w:rsidP="0056104A">
      <w:pPr>
        <w:pStyle w:val="Enumration1"/>
        <w:rPr>
          <w:color w:val="auto"/>
        </w:rPr>
      </w:pPr>
      <w:r w:rsidRPr="00BE15CD">
        <w:t>Jacobsen Vintage N°1</w:t>
      </w:r>
      <w:r w:rsidRPr="00BE15CD">
        <w:rPr>
          <w:color w:val="auto"/>
        </w:rPr>
        <w:t xml:space="preserve"> (</w:t>
      </w:r>
      <w:r w:rsidRPr="00BE15CD">
        <w:rPr>
          <w:i/>
          <w:iCs/>
          <w:color w:val="auto"/>
        </w:rPr>
        <w:t>10,5 % alc. vol. : 2008</w:t>
      </w:r>
      <w:r w:rsidRPr="00BE15CD">
        <w:rPr>
          <w:color w:val="auto"/>
        </w:rPr>
        <w:t xml:space="preserve">) : Bière mise en garde dans une cave de 1847 avant d'être transférée 6 mois dans des barriques de chêne suédois et français. </w:t>
      </w:r>
    </w:p>
    <w:p w14:paraId="762CF961" w14:textId="33F5D8F7" w:rsidR="00A70911" w:rsidRPr="00BE15CD" w:rsidRDefault="00D33C86" w:rsidP="00D33C8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A70911" w:rsidRPr="00BE15CD">
        <w:rPr>
          <w:sz w:val="20"/>
        </w:rPr>
        <w:t>Cette bière millésimée n'a été produite qu'en 600 bouteilles de 37,5 cl.</w:t>
      </w:r>
    </w:p>
    <w:p w14:paraId="5131BE76" w14:textId="12B4DC7D" w:rsidR="00BF6A73" w:rsidRPr="00BE15CD" w:rsidRDefault="00BF6A73" w:rsidP="00BF6A73">
      <w:pPr>
        <w:pStyle w:val="Enumration1"/>
        <w:spacing w:before="120"/>
        <w:rPr>
          <w:color w:val="auto"/>
        </w:rPr>
      </w:pPr>
      <w:r w:rsidRPr="00BE15CD">
        <w:t>Påske</w:t>
      </w:r>
      <w:r w:rsidR="0056104A">
        <w:t xml:space="preserve"> </w:t>
      </w:r>
      <w:r w:rsidRPr="00BE15CD">
        <w:t xml:space="preserve">bryg </w:t>
      </w:r>
      <w:r w:rsidRPr="00BE15CD">
        <w:rPr>
          <w:color w:val="auto"/>
        </w:rPr>
        <w:t>(</w:t>
      </w:r>
      <w:r w:rsidRPr="00BE15CD">
        <w:rPr>
          <w:i/>
          <w:iCs/>
          <w:color w:val="auto"/>
        </w:rPr>
        <w:t>1905</w:t>
      </w:r>
      <w:r w:rsidRPr="00BE15CD">
        <w:rPr>
          <w:color w:val="auto"/>
        </w:rPr>
        <w:t>) : Bière de Pâques. Sa robe est ambrée.</w:t>
      </w:r>
    </w:p>
    <w:p w14:paraId="3667EFE8" w14:textId="178129EA" w:rsidR="0014043F" w:rsidRPr="00BE15CD" w:rsidRDefault="0014043F" w:rsidP="00423609">
      <w:pPr>
        <w:pStyle w:val="Titre6"/>
        <w:rPr>
          <w:lang w:val="fr-BE"/>
        </w:rPr>
      </w:pPr>
      <w:r w:rsidRPr="00BE15CD">
        <w:rPr>
          <w:lang w:val="fr-BE"/>
        </w:rPr>
        <w:t>Ceres-Thor</w:t>
      </w:r>
    </w:p>
    <w:p w14:paraId="4C6B5FE3" w14:textId="726595CD" w:rsidR="00A43566" w:rsidRPr="00BE15CD" w:rsidRDefault="0014043F" w:rsidP="001550FC">
      <w:pPr>
        <w:pStyle w:val="Enumration1"/>
        <w:rPr>
          <w:color w:val="auto"/>
        </w:rPr>
      </w:pPr>
      <w:r w:rsidRPr="00BE15CD">
        <w:t xml:space="preserve">Red Eric </w:t>
      </w:r>
      <w:r w:rsidRPr="00BE15CD">
        <w:rPr>
          <w:color w:val="auto"/>
        </w:rPr>
        <w:t xml:space="preserve">: </w:t>
      </w:r>
      <w:r w:rsidR="00A43566" w:rsidRPr="00BE15CD">
        <w:rPr>
          <w:color w:val="auto"/>
        </w:rPr>
        <w:t>Pils. Sa robe est blonde</w:t>
      </w:r>
      <w:r w:rsidR="00D33C86" w:rsidRPr="00BE15CD">
        <w:rPr>
          <w:color w:val="auto"/>
        </w:rPr>
        <w:t>.</w:t>
      </w:r>
    </w:p>
    <w:p w14:paraId="4E4A61AE" w14:textId="77777777" w:rsidR="003D6EDE" w:rsidRPr="00BE15CD" w:rsidRDefault="00A43566" w:rsidP="00A43566">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 </w:t>
      </w:r>
      <w:r w:rsidRPr="00BE15CD">
        <w:rPr>
          <w:color w:val="auto"/>
          <w:sz w:val="20"/>
        </w:rPr>
        <w:t xml:space="preserve">Cette bière avait initialement une robe rose, suite à l'ajout d'un colorant rose </w:t>
      </w:r>
      <w:r w:rsidR="0014043F" w:rsidRPr="00BE15CD">
        <w:rPr>
          <w:color w:val="auto"/>
          <w:sz w:val="20"/>
        </w:rPr>
        <w:t>qui a été proscrit par la Communauté européenne</w:t>
      </w:r>
      <w:r w:rsidR="003D6EDE" w:rsidRPr="00BE15CD">
        <w:rPr>
          <w:color w:val="auto"/>
          <w:sz w:val="20"/>
        </w:rPr>
        <w:t>. Depuis lors, cette bière a une robe blonde.</w:t>
      </w:r>
    </w:p>
    <w:p w14:paraId="1F0EA44F" w14:textId="5BAA1E88" w:rsidR="001A6DD9" w:rsidRPr="00BE15CD" w:rsidRDefault="001A6DD9" w:rsidP="00423609">
      <w:pPr>
        <w:pStyle w:val="Titre6"/>
        <w:rPr>
          <w:lang w:val="fr-BE"/>
        </w:rPr>
      </w:pPr>
      <w:r w:rsidRPr="00BE15CD">
        <w:rPr>
          <w:lang w:val="fr-BE"/>
        </w:rPr>
        <w:t>Danish Beer House</w:t>
      </w:r>
    </w:p>
    <w:p w14:paraId="16921E5D" w14:textId="1FC68CA7" w:rsidR="00FA056A" w:rsidRPr="00BE15CD" w:rsidRDefault="00FA056A" w:rsidP="00423609">
      <w:pPr>
        <w:pStyle w:val="Titre6"/>
        <w:rPr>
          <w:lang w:val="fr-BE"/>
        </w:rPr>
      </w:pPr>
      <w:r w:rsidRPr="00BE15CD">
        <w:rPr>
          <w:lang w:val="fr-BE"/>
        </w:rPr>
        <w:t>De Molen</w:t>
      </w:r>
    </w:p>
    <w:p w14:paraId="1A114752" w14:textId="1AEFBD6E" w:rsidR="00883859" w:rsidRPr="00BE15CD" w:rsidRDefault="00883859" w:rsidP="00423609">
      <w:pPr>
        <w:pStyle w:val="Titre6"/>
        <w:rPr>
          <w:lang w:val="fr-BE"/>
        </w:rPr>
      </w:pPr>
      <w:r w:rsidRPr="00BE15CD">
        <w:rPr>
          <w:lang w:val="fr-BE"/>
        </w:rPr>
        <w:t>Ebeltoft Gärdbryggeri</w:t>
      </w:r>
    </w:p>
    <w:p w14:paraId="79264C63" w14:textId="60BB7676" w:rsidR="00883859" w:rsidRPr="00BE15CD" w:rsidRDefault="00883859" w:rsidP="00883859">
      <w:pPr>
        <w:pStyle w:val="Enumration1"/>
      </w:pPr>
      <w:r w:rsidRPr="00BE15CD">
        <w:t>Czech Maibock</w:t>
      </w:r>
      <w:r w:rsidR="00A5786D" w:rsidRPr="00BE15CD">
        <w:rPr>
          <w:color w:val="auto"/>
        </w:rPr>
        <w:t xml:space="preserve"> (</w:t>
      </w:r>
      <w:r w:rsidR="00A5786D" w:rsidRPr="00BE15CD">
        <w:rPr>
          <w:i/>
          <w:iCs/>
          <w:color w:val="auto"/>
        </w:rPr>
        <w:t>2024</w:t>
      </w:r>
      <w:r w:rsidR="00A5786D" w:rsidRPr="00BE15CD">
        <w:rPr>
          <w:color w:val="auto"/>
        </w:rPr>
        <w:t>) : Bock.</w:t>
      </w:r>
    </w:p>
    <w:p w14:paraId="6E12A867" w14:textId="63EF94A4" w:rsidR="00883859" w:rsidRPr="00BE15CD" w:rsidRDefault="00883859" w:rsidP="00883859">
      <w:pPr>
        <w:pStyle w:val="Enumration1"/>
      </w:pPr>
      <w:r w:rsidRPr="00BE15CD">
        <w:t xml:space="preserve">Deep Blue </w:t>
      </w:r>
      <w:r w:rsidRPr="00BE15CD">
        <w:rPr>
          <w:color w:val="auto"/>
        </w:rPr>
        <w:t>(</w:t>
      </w:r>
      <w:r w:rsidRPr="00BE15CD">
        <w:rPr>
          <w:i/>
          <w:iCs/>
          <w:color w:val="auto"/>
        </w:rPr>
        <w:t>9,5 % alc. vol.</w:t>
      </w:r>
      <w:r w:rsidRPr="00BE15CD">
        <w:rPr>
          <w:color w:val="auto"/>
        </w:rPr>
        <w:t>).</w:t>
      </w:r>
    </w:p>
    <w:p w14:paraId="5B8210B6" w14:textId="69B4602D" w:rsidR="00883859" w:rsidRPr="00BE15CD" w:rsidRDefault="00883859" w:rsidP="00883859">
      <w:pPr>
        <w:pStyle w:val="Enumration1"/>
      </w:pPr>
      <w:r w:rsidRPr="00BE15CD">
        <w:t xml:space="preserve">Paske I.P.A </w:t>
      </w:r>
      <w:r w:rsidRPr="00BE15CD">
        <w:rPr>
          <w:color w:val="auto"/>
        </w:rPr>
        <w:t>(</w:t>
      </w:r>
      <w:r w:rsidRPr="00BE15CD">
        <w:rPr>
          <w:i/>
          <w:iCs/>
          <w:color w:val="auto"/>
        </w:rPr>
        <w:t>6,3 % alc. vol.</w:t>
      </w:r>
      <w:r w:rsidRPr="00BE15CD">
        <w:rPr>
          <w:color w:val="auto"/>
        </w:rPr>
        <w:t>) : IPA.</w:t>
      </w:r>
    </w:p>
    <w:p w14:paraId="5FA423AF" w14:textId="4B0A565F" w:rsidR="00883859" w:rsidRPr="00BE15CD" w:rsidRDefault="00883859" w:rsidP="00883859">
      <w:pPr>
        <w:pStyle w:val="Enumration1"/>
      </w:pPr>
      <w:r w:rsidRPr="00BE15CD">
        <w:t xml:space="preserve">Raw Power </w:t>
      </w:r>
      <w:r w:rsidRPr="00BE15CD">
        <w:rPr>
          <w:color w:val="auto"/>
        </w:rPr>
        <w:t>(</w:t>
      </w:r>
      <w:r w:rsidRPr="00BE15CD">
        <w:rPr>
          <w:i/>
          <w:iCs/>
          <w:color w:val="auto"/>
        </w:rPr>
        <w:t>8,3 % alc. vol.</w:t>
      </w:r>
      <w:r w:rsidRPr="00BE15CD">
        <w:rPr>
          <w:color w:val="auto"/>
        </w:rPr>
        <w:t>) : IPA.</w:t>
      </w:r>
    </w:p>
    <w:p w14:paraId="3E0CF85B" w14:textId="4E2213AD" w:rsidR="00883859" w:rsidRPr="00BE15CD" w:rsidRDefault="00883859" w:rsidP="00883859">
      <w:pPr>
        <w:pStyle w:val="Enumration1"/>
      </w:pPr>
      <w:r w:rsidRPr="00BE15CD">
        <w:t xml:space="preserve">Wildflower I.P.A </w:t>
      </w:r>
      <w:r w:rsidRPr="00BE15CD">
        <w:rPr>
          <w:color w:val="auto"/>
        </w:rPr>
        <w:t>(</w:t>
      </w:r>
      <w:r w:rsidRPr="00BE15CD">
        <w:rPr>
          <w:i/>
          <w:iCs/>
          <w:color w:val="auto"/>
        </w:rPr>
        <w:t>5,9 % alc. vol.</w:t>
      </w:r>
      <w:r w:rsidRPr="00BE15CD">
        <w:rPr>
          <w:color w:val="auto"/>
        </w:rPr>
        <w:t>) : IPA.</w:t>
      </w:r>
    </w:p>
    <w:p w14:paraId="50C020DC" w14:textId="673FEA6D" w:rsidR="00950D1C" w:rsidRPr="00BE15CD" w:rsidRDefault="00950D1C" w:rsidP="00423609">
      <w:pPr>
        <w:pStyle w:val="Titre6"/>
        <w:rPr>
          <w:b w:val="0"/>
          <w:bCs w:val="0"/>
          <w:lang w:val="fr-BE"/>
        </w:rPr>
      </w:pPr>
      <w:r w:rsidRPr="00BE15CD">
        <w:rPr>
          <w:lang w:val="fr-BE"/>
        </w:rPr>
        <w:t xml:space="preserve">Evil Twin </w:t>
      </w:r>
      <w:r w:rsidRPr="00BE15CD">
        <w:rPr>
          <w:b w:val="0"/>
          <w:bCs w:val="0"/>
          <w:lang w:val="fr-BE"/>
        </w:rPr>
        <w:t>(</w:t>
      </w:r>
      <w:r w:rsidRPr="00BE15CD">
        <w:rPr>
          <w:b w:val="0"/>
          <w:bCs w:val="0"/>
          <w:i/>
          <w:lang w:val="fr-BE"/>
        </w:rPr>
        <w:t>2010</w:t>
      </w:r>
      <w:r w:rsidRPr="00BE15CD">
        <w:rPr>
          <w:b w:val="0"/>
          <w:bCs w:val="0"/>
          <w:lang w:val="fr-BE"/>
        </w:rPr>
        <w:t>)</w:t>
      </w:r>
    </w:p>
    <w:p w14:paraId="012CBCBB" w14:textId="2E254AF9" w:rsidR="00D4016F" w:rsidRPr="00BE15CD" w:rsidRDefault="00D4016F" w:rsidP="00D4016F">
      <w:r w:rsidRPr="00BE15CD">
        <w:t>Le nom signifie "le jumeau diabolique" et fait référence au fait que le fondateur a un frère jumeau qui est également un brasseur reconnu</w:t>
      </w:r>
      <w:r w:rsidR="00E859BE" w:rsidRPr="00BE15CD">
        <w:t xml:space="preserve"> (</w:t>
      </w:r>
      <w:r w:rsidR="00E859BE" w:rsidRPr="00BE15CD">
        <w:rPr>
          <w:i/>
          <w:iCs/>
        </w:rPr>
        <w:t>brasserie Mikkeler</w:t>
      </w:r>
      <w:r w:rsidR="00E859BE" w:rsidRPr="00BE15CD">
        <w:t>)</w:t>
      </w:r>
      <w:r w:rsidRPr="00BE15CD">
        <w:t>.</w:t>
      </w:r>
    </w:p>
    <w:p w14:paraId="6637188B" w14:textId="2E94503A" w:rsidR="00950D1C" w:rsidRPr="00BE15CD" w:rsidRDefault="00950D1C" w:rsidP="00950D1C">
      <w:r w:rsidRPr="00BE15CD">
        <w:t xml:space="preserve">Cette </w:t>
      </w:r>
      <w:r w:rsidRPr="00BE15CD">
        <w:rPr>
          <w:i/>
          <w:iCs/>
        </w:rPr>
        <w:t>gipsy brasserie</w:t>
      </w:r>
      <w:r w:rsidRPr="00BE15CD">
        <w:t xml:space="preserve"> a été fondée par </w:t>
      </w:r>
      <w:r w:rsidRPr="00BE15CD">
        <w:rPr>
          <w:color w:val="2F5496" w:themeColor="accent1" w:themeShade="BF"/>
        </w:rPr>
        <w:t xml:space="preserve">Jeppe </w:t>
      </w:r>
      <w:r w:rsidR="00D4016F" w:rsidRPr="00BE15CD">
        <w:rPr>
          <w:color w:val="2F5496" w:themeColor="accent1" w:themeShade="BF"/>
        </w:rPr>
        <w:t xml:space="preserve">Jarnit </w:t>
      </w:r>
      <w:r w:rsidRPr="00BE15CD">
        <w:rPr>
          <w:color w:val="2F5496" w:themeColor="accent1" w:themeShade="BF"/>
        </w:rPr>
        <w:t>Bjergs</w:t>
      </w:r>
      <w:r w:rsidRPr="00BE15CD">
        <w:rPr>
          <w:rFonts w:ascii="Book Antiqua" w:hAnsi="Book Antiqua"/>
          <w:color w:val="2F5496" w:themeColor="accent1" w:themeShade="BF"/>
        </w:rPr>
        <w:t>Ø</w:t>
      </w:r>
      <w:r w:rsidRPr="00BE15CD">
        <w:t xml:space="preserve"> qui a créé en 2006, la brasserie danoise Mikkeller* avec son frère jumeau </w:t>
      </w:r>
      <w:r w:rsidRPr="00BE15CD">
        <w:rPr>
          <w:color w:val="2F5496" w:themeColor="accent1" w:themeShade="BF"/>
        </w:rPr>
        <w:t>Mikkel</w:t>
      </w:r>
      <w:r w:rsidR="00E859BE" w:rsidRPr="00BE15CD">
        <w:rPr>
          <w:color w:val="2F5496" w:themeColor="accent1" w:themeShade="BF"/>
        </w:rPr>
        <w:t xml:space="preserve"> Borg</w:t>
      </w:r>
      <w:r w:rsidRPr="00BE15CD">
        <w:rPr>
          <w:color w:val="2F5496" w:themeColor="accent1" w:themeShade="BF"/>
        </w:rPr>
        <w:t xml:space="preserve"> </w:t>
      </w:r>
      <w:r w:rsidRPr="00BE15CD">
        <w:t>avant de la quitter suite à un désaccord entre les deux frères. Elle ne dispos</w:t>
      </w:r>
      <w:r w:rsidR="00D4016F" w:rsidRPr="00BE15CD">
        <w:t>e</w:t>
      </w:r>
      <w:r w:rsidRPr="00BE15CD">
        <w:t xml:space="preserve"> pas d'infrastructure et décide de se sédentariser en 2019 aux USA</w:t>
      </w:r>
      <w:r w:rsidR="0077576E" w:rsidRPr="00BE15CD">
        <w:t xml:space="preserve"> où il a créé un bar à bières d'atmosphère scandinave tout en poursuivant son activité nomade d'Hipsters (</w:t>
      </w:r>
      <w:r w:rsidR="0077576E" w:rsidRPr="00BE15CD">
        <w:rPr>
          <w:i/>
          <w:iCs/>
        </w:rPr>
        <w:t>bières riches en houblons</w:t>
      </w:r>
      <w:r w:rsidR="0077576E" w:rsidRPr="00BE15CD">
        <w:t>)</w:t>
      </w:r>
      <w:r w:rsidRPr="00BE15CD">
        <w:t>.</w:t>
      </w:r>
    </w:p>
    <w:p w14:paraId="4F13EB91" w14:textId="04BB2A44" w:rsidR="00BD49EF" w:rsidRPr="00BE15CD" w:rsidRDefault="00BD49EF" w:rsidP="00950D1C">
      <w:r w:rsidRPr="00BE15CD">
        <w:lastRenderedPageBreak/>
        <w:t>Dans un premier temps, Jeppe décide de produire des bières pour le consommateur amateur danois en sortant une série d'IPA</w:t>
      </w:r>
      <w:r w:rsidR="006411FA" w:rsidRPr="00BE15CD">
        <w:t xml:space="preserve"> avant de produire l'Hipster Ale destinée au monde entier.</w:t>
      </w:r>
      <w:r w:rsidRPr="00BE15CD">
        <w:t xml:space="preserve"> </w:t>
      </w:r>
    </w:p>
    <w:p w14:paraId="6FFC778B" w14:textId="77777777" w:rsidR="00D33C86" w:rsidRPr="00BE15CD" w:rsidRDefault="006411FA" w:rsidP="00E859BE">
      <w:pPr>
        <w:pStyle w:val="Enumration1"/>
        <w:rPr>
          <w:color w:val="auto"/>
        </w:rPr>
      </w:pPr>
      <w:r w:rsidRPr="00BE15CD">
        <w:t>El Raval</w:t>
      </w:r>
      <w:r w:rsidRPr="00BE15CD">
        <w:rPr>
          <w:color w:val="auto"/>
        </w:rPr>
        <w:t xml:space="preserve"> :</w:t>
      </w:r>
      <w:r w:rsidRPr="00BE15CD">
        <w:t xml:space="preserve"> </w:t>
      </w:r>
    </w:p>
    <w:p w14:paraId="4660178B" w14:textId="4ADA4757" w:rsidR="006411FA" w:rsidRPr="00BE15CD" w:rsidRDefault="00D33C86" w:rsidP="00D33C8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6411FA" w:rsidRPr="00BE15CD">
        <w:rPr>
          <w:sz w:val="20"/>
        </w:rPr>
        <w:t>Elle porte le nom d'un quartier de Barcelone.</w:t>
      </w:r>
      <w:r w:rsidR="006411FA" w:rsidRPr="00BE15CD">
        <w:t xml:space="preserve"> </w:t>
      </w:r>
    </w:p>
    <w:p w14:paraId="67962FDB" w14:textId="35D7A1FB" w:rsidR="00E859BE" w:rsidRPr="00BE15CD" w:rsidRDefault="00E859BE" w:rsidP="00D33C86">
      <w:pPr>
        <w:pStyle w:val="Enumration1"/>
        <w:spacing w:before="120"/>
        <w:rPr>
          <w:color w:val="auto"/>
        </w:rPr>
      </w:pPr>
      <w:r w:rsidRPr="00BE15CD">
        <w:t xml:space="preserve">Hipster Ale </w:t>
      </w:r>
      <w:r w:rsidRPr="00BE15CD">
        <w:rPr>
          <w:color w:val="auto"/>
        </w:rPr>
        <w:t>(</w:t>
      </w:r>
      <w:r w:rsidRPr="00BE15CD">
        <w:rPr>
          <w:i/>
          <w:iCs/>
          <w:color w:val="auto"/>
        </w:rPr>
        <w:t>5,5 % alc. vol. : 2011</w:t>
      </w:r>
      <w:r w:rsidRPr="00BE15CD">
        <w:rPr>
          <w:color w:val="auto"/>
        </w:rPr>
        <w:t xml:space="preserve">) : </w:t>
      </w:r>
      <w:r w:rsidR="0077576E" w:rsidRPr="00BE15CD">
        <w:rPr>
          <w:color w:val="auto"/>
        </w:rPr>
        <w:t>IPA. Sa robe est ambrée. Le nez est fruité (</w:t>
      </w:r>
      <w:r w:rsidR="0077576E" w:rsidRPr="00BE15CD">
        <w:rPr>
          <w:i/>
          <w:iCs/>
          <w:color w:val="auto"/>
        </w:rPr>
        <w:t>agrumes</w:t>
      </w:r>
      <w:r w:rsidR="0077576E" w:rsidRPr="00BE15CD">
        <w:rPr>
          <w:color w:val="auto"/>
        </w:rPr>
        <w:t>). En bouche, elle est sèche avec un arôme fruité (</w:t>
      </w:r>
      <w:r w:rsidR="0077576E" w:rsidRPr="00BE15CD">
        <w:rPr>
          <w:i/>
          <w:iCs/>
          <w:color w:val="auto"/>
        </w:rPr>
        <w:t>mandarine et orange</w:t>
      </w:r>
      <w:r w:rsidR="0077576E" w:rsidRPr="00BE15CD">
        <w:rPr>
          <w:color w:val="auto"/>
        </w:rPr>
        <w:t xml:space="preserve">). </w:t>
      </w:r>
      <w:r w:rsidRPr="00BE15CD">
        <w:rPr>
          <w:color w:val="auto"/>
        </w:rPr>
        <w:t>Elle est brassée sous contrat par la brasserie américaine Westbrook Brewing* (</w:t>
      </w:r>
      <w:r w:rsidRPr="00BE15CD">
        <w:rPr>
          <w:i/>
          <w:iCs/>
          <w:color w:val="auto"/>
        </w:rPr>
        <w:t>Charleston</w:t>
      </w:r>
      <w:r w:rsidRPr="00BE15CD">
        <w:rPr>
          <w:color w:val="auto"/>
        </w:rPr>
        <w:t>).</w:t>
      </w:r>
    </w:p>
    <w:p w14:paraId="213990B0" w14:textId="06A53A0E" w:rsidR="00BD49EF" w:rsidRPr="00BE15CD" w:rsidRDefault="00BD49EF" w:rsidP="00BD49EF">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Cette bière a été la première de la brasserie à être brassée </w:t>
      </w:r>
      <w:r w:rsidR="006411FA" w:rsidRPr="00BE15CD">
        <w:rPr>
          <w:color w:val="auto"/>
          <w:sz w:val="20"/>
        </w:rPr>
        <w:t>aux USA.</w:t>
      </w:r>
    </w:p>
    <w:p w14:paraId="5C2EF843" w14:textId="5639DA9D" w:rsidR="00E859BE" w:rsidRPr="00BE15CD" w:rsidRDefault="00BD49EF" w:rsidP="0077576E">
      <w:pPr>
        <w:pStyle w:val="Enumration1"/>
        <w:spacing w:before="120"/>
        <w:rPr>
          <w:color w:val="auto"/>
        </w:rPr>
      </w:pPr>
      <w:r w:rsidRPr="00BE15CD">
        <w:t>Istedgade</w:t>
      </w:r>
      <w:r w:rsidR="00BC3F55" w:rsidRPr="00BE15CD">
        <w:t xml:space="preserve"> </w:t>
      </w:r>
      <w:r w:rsidR="00BC3F55" w:rsidRPr="00BE15CD">
        <w:rPr>
          <w:color w:val="auto"/>
        </w:rPr>
        <w:t>: IPA. Elle est brassée à la brasserie FanØ Bryghus*.</w:t>
      </w:r>
    </w:p>
    <w:p w14:paraId="0D51E8BB" w14:textId="006BD640" w:rsidR="00D33C86" w:rsidRPr="00BE15CD" w:rsidRDefault="006411FA" w:rsidP="006411FA">
      <w:pPr>
        <w:pStyle w:val="Enumration1"/>
      </w:pPr>
      <w:r w:rsidRPr="00BE15CD">
        <w:t>Shoreditch</w:t>
      </w:r>
      <w:r w:rsidRPr="00BE15CD">
        <w:rPr>
          <w:color w:val="auto"/>
        </w:rPr>
        <w:t xml:space="preserve"> </w:t>
      </w:r>
    </w:p>
    <w:p w14:paraId="615A436C" w14:textId="5F6C13C2" w:rsidR="006411FA" w:rsidRPr="00BE15CD" w:rsidRDefault="00D33C86" w:rsidP="00D33C8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6411FA" w:rsidRPr="00BE15CD">
        <w:rPr>
          <w:sz w:val="20"/>
        </w:rPr>
        <w:t>Elle porte le nom d'un quartier de Londres.</w:t>
      </w:r>
    </w:p>
    <w:p w14:paraId="6D526803" w14:textId="503BFA53" w:rsidR="00D33C86" w:rsidRPr="00BE15CD" w:rsidRDefault="00BC3F55" w:rsidP="00D33C86">
      <w:pPr>
        <w:pStyle w:val="Enumration1"/>
        <w:spacing w:before="120"/>
        <w:rPr>
          <w:color w:val="auto"/>
        </w:rPr>
      </w:pPr>
      <w:r w:rsidRPr="00BE15CD">
        <w:t>Södermalm</w:t>
      </w:r>
      <w:r w:rsidRPr="00BE15CD">
        <w:rPr>
          <w:color w:val="auto"/>
        </w:rPr>
        <w:t xml:space="preserve"> </w:t>
      </w:r>
    </w:p>
    <w:p w14:paraId="04849B7F" w14:textId="1BA8FCD3" w:rsidR="00BC3F55" w:rsidRPr="00BE15CD" w:rsidRDefault="00D33C86" w:rsidP="00D33C8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 w:val="20"/>
        </w:rPr>
        <w:t xml:space="preserve">ANECDOTE : </w:t>
      </w:r>
      <w:r w:rsidR="00BC3F55" w:rsidRPr="00BE15CD">
        <w:rPr>
          <w:sz w:val="20"/>
        </w:rPr>
        <w:t xml:space="preserve">Elle porte le nom d'une île </w:t>
      </w:r>
      <w:r w:rsidR="006411FA" w:rsidRPr="00BE15CD">
        <w:rPr>
          <w:sz w:val="20"/>
        </w:rPr>
        <w:t xml:space="preserve">de </w:t>
      </w:r>
      <w:r w:rsidR="00BC3F55" w:rsidRPr="00BE15CD">
        <w:rPr>
          <w:sz w:val="20"/>
        </w:rPr>
        <w:t xml:space="preserve">Stockholm. </w:t>
      </w:r>
    </w:p>
    <w:p w14:paraId="447F42B1" w14:textId="77777777" w:rsidR="00D33C86" w:rsidRPr="00BE15CD" w:rsidRDefault="006411FA" w:rsidP="00E859BE">
      <w:pPr>
        <w:pStyle w:val="Enumration1"/>
        <w:rPr>
          <w:color w:val="auto"/>
        </w:rPr>
      </w:pPr>
      <w:r w:rsidRPr="00BE15CD">
        <w:t xml:space="preserve">Trastevere </w:t>
      </w:r>
    </w:p>
    <w:p w14:paraId="4BECA7B6" w14:textId="5AC6C077" w:rsidR="006411FA" w:rsidRPr="00BE15CD" w:rsidRDefault="00D33C86" w:rsidP="00D33C8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006411FA" w:rsidRPr="00BE15CD">
        <w:rPr>
          <w:sz w:val="20"/>
        </w:rPr>
        <w:t>: Elle porte le nom d'un quartier de Rome.</w:t>
      </w:r>
    </w:p>
    <w:p w14:paraId="2B127C34" w14:textId="77777777" w:rsidR="00D33C86" w:rsidRPr="00BE15CD" w:rsidRDefault="00BC3F55" w:rsidP="00D33C86">
      <w:pPr>
        <w:pStyle w:val="Enumration1"/>
        <w:spacing w:before="120"/>
        <w:rPr>
          <w:color w:val="auto"/>
        </w:rPr>
      </w:pPr>
      <w:r w:rsidRPr="00BE15CD">
        <w:t xml:space="preserve">Williamsburg </w:t>
      </w:r>
    </w:p>
    <w:p w14:paraId="43B59DB1" w14:textId="5E4AF2A8" w:rsidR="00BC3F55" w:rsidRPr="00BE15CD" w:rsidRDefault="00D33C86" w:rsidP="00D33C8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BC3F55" w:rsidRPr="00BE15CD">
        <w:rPr>
          <w:sz w:val="20"/>
        </w:rPr>
        <w:t>Elle porte le nom d'une ville américaine.</w:t>
      </w:r>
    </w:p>
    <w:p w14:paraId="7EA39A91" w14:textId="32877D01" w:rsidR="00A43566" w:rsidRPr="00BE15CD" w:rsidRDefault="00A43566" w:rsidP="00423609">
      <w:pPr>
        <w:pStyle w:val="Titre6"/>
        <w:rPr>
          <w:b w:val="0"/>
          <w:bCs w:val="0"/>
          <w:lang w:val="fr-BE"/>
        </w:rPr>
      </w:pPr>
      <w:r w:rsidRPr="00BE15CD">
        <w:rPr>
          <w:lang w:val="fr-BE"/>
        </w:rPr>
        <w:t>Fan</w:t>
      </w:r>
      <w:r w:rsidRPr="00BE15CD">
        <w:rPr>
          <w:rFonts w:ascii="Book Antiqua" w:hAnsi="Book Antiqua"/>
          <w:lang w:val="fr-BE"/>
        </w:rPr>
        <w:t>Ø</w:t>
      </w:r>
      <w:r w:rsidRPr="00BE15CD">
        <w:rPr>
          <w:lang w:val="fr-BE"/>
        </w:rPr>
        <w:t xml:space="preserve"> Bryghus </w:t>
      </w:r>
      <w:r w:rsidRPr="00BE15CD">
        <w:rPr>
          <w:b w:val="0"/>
          <w:bCs w:val="0"/>
          <w:lang w:val="fr-BE"/>
        </w:rPr>
        <w:t>(</w:t>
      </w:r>
      <w:r w:rsidRPr="00BE15CD">
        <w:rPr>
          <w:b w:val="0"/>
          <w:bCs w:val="0"/>
          <w:i/>
          <w:iCs w:val="0"/>
          <w:lang w:val="fr-BE"/>
        </w:rPr>
        <w:t>île de Fan</w:t>
      </w:r>
      <w:r w:rsidRPr="00BE15CD">
        <w:rPr>
          <w:rFonts w:ascii="Book Antiqua" w:hAnsi="Book Antiqua"/>
          <w:b w:val="0"/>
          <w:bCs w:val="0"/>
          <w:i/>
          <w:iCs w:val="0"/>
          <w:lang w:val="fr-BE"/>
        </w:rPr>
        <w:t>Ø</w:t>
      </w:r>
      <w:r w:rsidRPr="00BE15CD">
        <w:rPr>
          <w:b w:val="0"/>
          <w:bCs w:val="0"/>
          <w:i/>
          <w:iCs w:val="0"/>
          <w:lang w:val="fr-BE"/>
        </w:rPr>
        <w:t xml:space="preserve"> : 2009</w:t>
      </w:r>
      <w:r w:rsidRPr="00BE15CD">
        <w:rPr>
          <w:b w:val="0"/>
          <w:bCs w:val="0"/>
          <w:lang w:val="fr-BE"/>
        </w:rPr>
        <w:t>)</w:t>
      </w:r>
    </w:p>
    <w:p w14:paraId="656DA323" w14:textId="77777777" w:rsidR="00A43566" w:rsidRPr="00BE15CD" w:rsidRDefault="00A43566" w:rsidP="00A43566">
      <w:r w:rsidRPr="00BE15CD">
        <w:t>Cette brasserie artisanale (</w:t>
      </w:r>
      <w:r w:rsidRPr="00BE15CD">
        <w:rPr>
          <w:i/>
        </w:rPr>
        <w:t>2 220 hl</w:t>
      </w:r>
      <w:r w:rsidRPr="00BE15CD">
        <w:t xml:space="preserve">) a été fondée par </w:t>
      </w:r>
      <w:r w:rsidRPr="00BE15CD">
        <w:rPr>
          <w:color w:val="2F5496" w:themeColor="accent1" w:themeShade="BF"/>
        </w:rPr>
        <w:t>Claus Winther</w:t>
      </w:r>
      <w:r w:rsidRPr="00BE15CD">
        <w:t>.</w:t>
      </w:r>
    </w:p>
    <w:p w14:paraId="3A18564C" w14:textId="77777777" w:rsidR="00A43566" w:rsidRPr="00BE15CD" w:rsidRDefault="00A43566" w:rsidP="00A43566">
      <w:r w:rsidRPr="00BE15CD">
        <w:t>Elle utilise l'eau pure qui coule sous la dune de l'île.</w:t>
      </w:r>
    </w:p>
    <w:p w14:paraId="52B3809E" w14:textId="6E0849EE" w:rsidR="00A43566" w:rsidRPr="00BE15CD" w:rsidRDefault="00A43566" w:rsidP="00A43566">
      <w:pPr>
        <w:pStyle w:val="Enumration1"/>
        <w:rPr>
          <w:color w:val="auto"/>
        </w:rPr>
      </w:pPr>
      <w:r w:rsidRPr="00BE15CD">
        <w:t>Fan</w:t>
      </w:r>
      <w:r w:rsidRPr="00BE15CD">
        <w:rPr>
          <w:rFonts w:ascii="Book Antiqua" w:hAnsi="Book Antiqua"/>
        </w:rPr>
        <w:t>Ø</w:t>
      </w:r>
      <w:r w:rsidRPr="00BE15CD">
        <w:t xml:space="preserve"> Port Porter </w:t>
      </w:r>
      <w:r w:rsidRPr="00BE15CD">
        <w:rPr>
          <w:color w:val="auto"/>
        </w:rPr>
        <w:t>(</w:t>
      </w:r>
      <w:r w:rsidRPr="00BE15CD">
        <w:rPr>
          <w:i/>
          <w:color w:val="auto"/>
        </w:rPr>
        <w:t>7,5 % alc. vol.</w:t>
      </w:r>
      <w:r w:rsidRPr="00BE15CD">
        <w:rPr>
          <w:color w:val="auto"/>
        </w:rPr>
        <w:t>) : Porter</w:t>
      </w:r>
      <w:r w:rsidR="00895177" w:rsidRPr="00BE15CD">
        <w:rPr>
          <w:color w:val="auto"/>
        </w:rPr>
        <w:t xml:space="preserve"> contenant des flocons d'avoine et</w:t>
      </w:r>
      <w:r w:rsidRPr="00BE15CD">
        <w:rPr>
          <w:color w:val="auto"/>
        </w:rPr>
        <w:t xml:space="preserve"> élevé en barrique de porto</w:t>
      </w:r>
      <w:r w:rsidR="00895177" w:rsidRPr="00BE15CD">
        <w:rPr>
          <w:color w:val="auto"/>
        </w:rPr>
        <w:t xml:space="preserve"> durant 10 mois. Sa robe opaque est noire et sa mousse est café noisette. Le nez est torréfié (</w:t>
      </w:r>
      <w:r w:rsidR="00895177" w:rsidRPr="00BE15CD">
        <w:rPr>
          <w:i/>
          <w:color w:val="auto"/>
        </w:rPr>
        <w:t>chocolat</w:t>
      </w:r>
      <w:r w:rsidR="00895177" w:rsidRPr="00BE15CD">
        <w:rPr>
          <w:color w:val="auto"/>
        </w:rPr>
        <w:t>) et boisé avec une note de porto. En bouche, elle est moelleuse (</w:t>
      </w:r>
      <w:r w:rsidR="00895177" w:rsidRPr="00BE15CD">
        <w:rPr>
          <w:i/>
          <w:color w:val="auto"/>
        </w:rPr>
        <w:t>avoine</w:t>
      </w:r>
      <w:r w:rsidR="00895177" w:rsidRPr="00BE15CD">
        <w:rPr>
          <w:color w:val="auto"/>
        </w:rPr>
        <w:t>), liquoreuse et un peu acide avec des arômes fruité (</w:t>
      </w:r>
      <w:r w:rsidR="00895177" w:rsidRPr="00BE15CD">
        <w:rPr>
          <w:i/>
          <w:color w:val="auto"/>
        </w:rPr>
        <w:t>fruits noirs</w:t>
      </w:r>
      <w:r w:rsidR="00895177" w:rsidRPr="00BE15CD">
        <w:rPr>
          <w:color w:val="auto"/>
        </w:rPr>
        <w:t>) et torréfié (</w:t>
      </w:r>
      <w:r w:rsidR="00895177" w:rsidRPr="00BE15CD">
        <w:rPr>
          <w:i/>
          <w:color w:val="auto"/>
        </w:rPr>
        <w:t>café</w:t>
      </w:r>
      <w:r w:rsidR="00895177" w:rsidRPr="00BE15CD">
        <w:rPr>
          <w:color w:val="auto"/>
        </w:rPr>
        <w:t xml:space="preserve">) et une touche de cannelle. La finale est amère et café. </w:t>
      </w:r>
    </w:p>
    <w:p w14:paraId="02957C42" w14:textId="77777777" w:rsidR="00D33C86" w:rsidRPr="00BE15CD" w:rsidRDefault="00895177" w:rsidP="00C9724A">
      <w:pPr>
        <w:pStyle w:val="Enumration1"/>
        <w:rPr>
          <w:color w:val="auto"/>
        </w:rPr>
      </w:pPr>
      <w:r w:rsidRPr="00BE15CD">
        <w:t>Fan</w:t>
      </w:r>
      <w:r w:rsidRPr="00BE15CD">
        <w:rPr>
          <w:rFonts w:ascii="Book Antiqua" w:hAnsi="Book Antiqua"/>
        </w:rPr>
        <w:t>Ø</w:t>
      </w:r>
      <w:r w:rsidRPr="00BE15CD">
        <w:t xml:space="preserve"> Vestkyst </w:t>
      </w:r>
      <w:r w:rsidRPr="00BE15CD">
        <w:rPr>
          <w:color w:val="auto"/>
        </w:rPr>
        <w:t>(</w:t>
      </w:r>
      <w:r w:rsidRPr="00BE15CD">
        <w:rPr>
          <w:i/>
          <w:color w:val="auto"/>
        </w:rPr>
        <w:t>5,7 % alc. vol.</w:t>
      </w:r>
      <w:r w:rsidRPr="00BE15CD">
        <w:rPr>
          <w:color w:val="auto"/>
        </w:rPr>
        <w:t>) : American IPA. Sa robe est ambre doré et sa mousse blanche est volumineuse. Le nez est fruité (</w:t>
      </w:r>
      <w:r w:rsidR="00C9724A" w:rsidRPr="00BE15CD">
        <w:rPr>
          <w:i/>
          <w:color w:val="auto"/>
        </w:rPr>
        <w:t>pêche, litchi et fruit de la Passion</w:t>
      </w:r>
      <w:r w:rsidR="00C9724A" w:rsidRPr="00BE15CD">
        <w:rPr>
          <w:color w:val="auto"/>
        </w:rPr>
        <w:t>)</w:t>
      </w:r>
      <w:r w:rsidRPr="00BE15CD">
        <w:rPr>
          <w:color w:val="auto"/>
        </w:rPr>
        <w:t xml:space="preserve">. En bouche, elle est </w:t>
      </w:r>
      <w:r w:rsidR="00C9724A" w:rsidRPr="00BE15CD">
        <w:rPr>
          <w:color w:val="auto"/>
        </w:rPr>
        <w:t xml:space="preserve">vive, pétillante et amère avec un arôme </w:t>
      </w:r>
      <w:r w:rsidR="00D33C86" w:rsidRPr="00BE15CD">
        <w:rPr>
          <w:color w:val="auto"/>
        </w:rPr>
        <w:t>fruité (</w:t>
      </w:r>
      <w:r w:rsidR="00C9724A" w:rsidRPr="00BE15CD">
        <w:rPr>
          <w:i/>
          <w:iCs/>
          <w:color w:val="auto"/>
        </w:rPr>
        <w:t>fruits exotiques</w:t>
      </w:r>
      <w:r w:rsidR="00D33C86" w:rsidRPr="00BE15CD">
        <w:rPr>
          <w:color w:val="auto"/>
        </w:rPr>
        <w:t>)</w:t>
      </w:r>
      <w:r w:rsidRPr="00BE15CD">
        <w:rPr>
          <w:color w:val="auto"/>
        </w:rPr>
        <w:t xml:space="preserve">. </w:t>
      </w:r>
    </w:p>
    <w:p w14:paraId="4B5A1386" w14:textId="748ACE0B" w:rsidR="00895177" w:rsidRPr="00BE15CD" w:rsidRDefault="00D33C86" w:rsidP="00D33C8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895177" w:rsidRPr="00BE15CD">
        <w:rPr>
          <w:sz w:val="20"/>
        </w:rPr>
        <w:t>Le</w:t>
      </w:r>
      <w:r w:rsidR="00C67C3B" w:rsidRPr="00BE15CD">
        <w:rPr>
          <w:sz w:val="20"/>
        </w:rPr>
        <w:t xml:space="preserve"> </w:t>
      </w:r>
      <w:r w:rsidR="00895177" w:rsidRPr="00BE15CD">
        <w:rPr>
          <w:sz w:val="20"/>
        </w:rPr>
        <w:t>nom signifie côte Ouest.</w:t>
      </w:r>
    </w:p>
    <w:p w14:paraId="59ABEB9F" w14:textId="647A95BD" w:rsidR="001875FC" w:rsidRPr="00BE15CD" w:rsidRDefault="001875FC" w:rsidP="00423609">
      <w:pPr>
        <w:pStyle w:val="Titre6"/>
        <w:rPr>
          <w:lang w:val="fr-BE"/>
        </w:rPr>
      </w:pPr>
      <w:r w:rsidRPr="00BE15CD">
        <w:rPr>
          <w:lang w:val="fr-BE"/>
        </w:rPr>
        <w:t xml:space="preserve">Faxe </w:t>
      </w:r>
    </w:p>
    <w:p w14:paraId="337B1AD7" w14:textId="5DCA08E5" w:rsidR="001875FC" w:rsidRPr="00BE15CD" w:rsidRDefault="001875FC" w:rsidP="001875FC">
      <w:r w:rsidRPr="00BE15CD">
        <w:t xml:space="preserve">Cette brasserie </w:t>
      </w:r>
      <w:r w:rsidR="004A7D02" w:rsidRPr="00BE15CD">
        <w:t xml:space="preserve">familiale </w:t>
      </w:r>
      <w:r w:rsidRPr="00BE15CD">
        <w:t>créée au début du 20</w:t>
      </w:r>
      <w:r w:rsidRPr="00BE15CD">
        <w:rPr>
          <w:vertAlign w:val="superscript"/>
        </w:rPr>
        <w:t>ème</w:t>
      </w:r>
      <w:r w:rsidRPr="00BE15CD">
        <w:t xml:space="preserve"> siècle, a fondé sa notoriété sur sa source d'eau pure et sa lager premium</w:t>
      </w:r>
      <w:r w:rsidR="00207836" w:rsidRPr="00BE15CD">
        <w:t>.</w:t>
      </w:r>
    </w:p>
    <w:p w14:paraId="28C97DDF" w14:textId="1C52AB61" w:rsidR="00207836" w:rsidRPr="00BE15CD" w:rsidRDefault="00207836" w:rsidP="007D041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Dans les années 1970, cette brasserie a refusé d'adopter la bouteille standard (</w:t>
      </w:r>
      <w:r w:rsidRPr="00BE15CD">
        <w:rPr>
          <w:i/>
          <w:iCs/>
          <w:sz w:val="20"/>
        </w:rPr>
        <w:t>qui est consignée</w:t>
      </w:r>
      <w:r w:rsidRPr="00BE15CD">
        <w:rPr>
          <w:sz w:val="20"/>
        </w:rPr>
        <w:t>) et a obtenu gain de cause, car ses bières non pasteurisées ne méritaient pas le sort commun mais un verre plus solide et moins translucide.</w:t>
      </w:r>
    </w:p>
    <w:p w14:paraId="14C1690C" w14:textId="1FFF57FA" w:rsidR="001875FC" w:rsidRPr="00BE15CD" w:rsidRDefault="001875FC" w:rsidP="001875FC">
      <w:pPr>
        <w:pStyle w:val="Enumration1"/>
      </w:pPr>
      <w:r w:rsidRPr="00BE15CD">
        <w:t xml:space="preserve">Faxe Premium </w:t>
      </w:r>
      <w:r w:rsidRPr="00BE15CD">
        <w:rPr>
          <w:color w:val="auto"/>
        </w:rPr>
        <w:t>: Lager Premium</w:t>
      </w:r>
      <w:r w:rsidR="007D041E" w:rsidRPr="00BE15CD">
        <w:rPr>
          <w:color w:val="auto"/>
        </w:rPr>
        <w:t>.</w:t>
      </w:r>
    </w:p>
    <w:p w14:paraId="3E103AB2" w14:textId="271A085B" w:rsidR="00E50E55" w:rsidRPr="00BE15CD" w:rsidRDefault="00E50E55" w:rsidP="00423609">
      <w:pPr>
        <w:pStyle w:val="Titre6"/>
        <w:rPr>
          <w:rFonts w:cs="Calibri"/>
          <w:lang w:val="fr-BE"/>
        </w:rPr>
      </w:pPr>
      <w:r w:rsidRPr="00BE15CD">
        <w:rPr>
          <w:lang w:val="fr-BE"/>
        </w:rPr>
        <w:t>For</w:t>
      </w:r>
      <w:r w:rsidRPr="00BE15CD">
        <w:rPr>
          <w:rFonts w:cs="Calibri"/>
          <w:lang w:val="fr-BE"/>
        </w:rPr>
        <w:t>årsbryg</w:t>
      </w:r>
    </w:p>
    <w:p w14:paraId="73A5340D" w14:textId="23CABB94" w:rsidR="00E50E55" w:rsidRPr="00BE15CD" w:rsidRDefault="00E50E55" w:rsidP="00E50E55">
      <w:pPr>
        <w:pStyle w:val="Enumration1"/>
        <w:rPr>
          <w:color w:val="auto"/>
        </w:rPr>
      </w:pPr>
      <w:r w:rsidRPr="00BE15CD">
        <w:rPr>
          <w:color w:val="auto"/>
        </w:rPr>
        <w:t>Bière de Pâques</w:t>
      </w:r>
    </w:p>
    <w:p w14:paraId="354D0CB4" w14:textId="4AB5DDF1" w:rsidR="00E50E55" w:rsidRPr="00BE15CD" w:rsidRDefault="00E50E55" w:rsidP="00423609">
      <w:pPr>
        <w:pStyle w:val="Titre6"/>
        <w:rPr>
          <w:lang w:val="fr-BE"/>
        </w:rPr>
      </w:pPr>
      <w:r w:rsidRPr="00BE15CD">
        <w:rPr>
          <w:lang w:val="fr-BE"/>
        </w:rPr>
        <w:t>Fur Bryghus</w:t>
      </w:r>
    </w:p>
    <w:p w14:paraId="13DB5FCE" w14:textId="73637CC1" w:rsidR="00E50E55" w:rsidRPr="00BE15CD" w:rsidRDefault="00E50E55" w:rsidP="00E50E55">
      <w:pPr>
        <w:pStyle w:val="Enumration1"/>
        <w:rPr>
          <w:color w:val="auto"/>
        </w:rPr>
      </w:pPr>
      <w:r w:rsidRPr="00BE15CD">
        <w:rPr>
          <w:color w:val="auto"/>
        </w:rPr>
        <w:t>Bière de Pâques de fermentation basse</w:t>
      </w:r>
    </w:p>
    <w:p w14:paraId="0879E750" w14:textId="47AC3A80" w:rsidR="00386B90" w:rsidRPr="00BE15CD" w:rsidRDefault="00386B90" w:rsidP="00423609">
      <w:pPr>
        <w:pStyle w:val="Titre6"/>
        <w:rPr>
          <w:b w:val="0"/>
          <w:bCs w:val="0"/>
          <w:lang w:val="fr-BE"/>
        </w:rPr>
      </w:pPr>
      <w:r w:rsidRPr="00BE15CD">
        <w:rPr>
          <w:lang w:val="fr-BE"/>
        </w:rPr>
        <w:t>Ghost Brewing</w:t>
      </w:r>
      <w:r w:rsidR="009453EA" w:rsidRPr="00BE15CD">
        <w:rPr>
          <w:lang w:val="fr-BE"/>
        </w:rPr>
        <w:t xml:space="preserve"> </w:t>
      </w:r>
      <w:r w:rsidR="009453EA" w:rsidRPr="00BE15CD">
        <w:rPr>
          <w:b w:val="0"/>
          <w:bCs w:val="0"/>
          <w:lang w:val="fr-BE"/>
        </w:rPr>
        <w:t>(</w:t>
      </w:r>
      <w:r w:rsidR="009453EA" w:rsidRPr="00BE15CD">
        <w:rPr>
          <w:b w:val="0"/>
          <w:bCs w:val="0"/>
          <w:i/>
          <w:lang w:val="fr-BE"/>
        </w:rPr>
        <w:t>Copenhague</w:t>
      </w:r>
      <w:r w:rsidR="009453EA" w:rsidRPr="00BE15CD">
        <w:rPr>
          <w:b w:val="0"/>
          <w:bCs w:val="0"/>
          <w:lang w:val="fr-BE"/>
        </w:rPr>
        <w:t>)</w:t>
      </w:r>
    </w:p>
    <w:p w14:paraId="371E1733" w14:textId="328FA680" w:rsidR="00CC3D48" w:rsidRPr="00BE15CD" w:rsidRDefault="00CC3D48" w:rsidP="00CC3D48">
      <w:r w:rsidRPr="00BE15CD">
        <w:t xml:space="preserve">Cette brasserie a été fondée par </w:t>
      </w:r>
      <w:r w:rsidRPr="00BE15CD">
        <w:rPr>
          <w:color w:val="2F5496" w:themeColor="accent1" w:themeShade="BF"/>
        </w:rPr>
        <w:t xml:space="preserve">Morten Kristoffersen </w:t>
      </w:r>
      <w:r w:rsidRPr="00BE15CD">
        <w:t xml:space="preserve">et </w:t>
      </w:r>
      <w:r w:rsidRPr="00BE15CD">
        <w:rPr>
          <w:color w:val="2F5496" w:themeColor="accent1" w:themeShade="BF"/>
        </w:rPr>
        <w:t>Bo Høyer</w:t>
      </w:r>
      <w:r w:rsidRPr="00BE15CD">
        <w:t>. Elle ne fait que créer des bières qu'elle produit ailleurs.</w:t>
      </w:r>
    </w:p>
    <w:p w14:paraId="548F6927" w14:textId="60D14CA4" w:rsidR="00CC3D48" w:rsidRPr="00BE15CD" w:rsidRDefault="00CC3D48" w:rsidP="00CC3D48">
      <w:r w:rsidRPr="00BE15CD">
        <w:t>Elle produit des bières de style anglais (</w:t>
      </w:r>
      <w:r w:rsidRPr="00BE15CD">
        <w:rPr>
          <w:i/>
          <w:iCs/>
        </w:rPr>
        <w:t>stout et IPA</w:t>
      </w:r>
      <w:r w:rsidRPr="00BE15CD">
        <w:t>) arrangées à la façon américaine.</w:t>
      </w:r>
    </w:p>
    <w:p w14:paraId="0F61590F" w14:textId="73BBA4C4" w:rsidR="009453EA" w:rsidRPr="00BE15CD" w:rsidRDefault="009453EA" w:rsidP="002F3333">
      <w:pPr>
        <w:pStyle w:val="Enumration1"/>
        <w:rPr>
          <w:color w:val="auto"/>
        </w:rPr>
      </w:pPr>
      <w:r w:rsidRPr="00BE15CD">
        <w:t>Black Beast</w:t>
      </w:r>
      <w:r w:rsidRPr="00BE15CD">
        <w:rPr>
          <w:color w:val="auto"/>
        </w:rPr>
        <w:t xml:space="preserve"> (</w:t>
      </w:r>
      <w:r w:rsidRPr="00BE15CD">
        <w:rPr>
          <w:i/>
          <w:iCs/>
          <w:color w:val="auto"/>
        </w:rPr>
        <w:t>11,1 % alc. vol.</w:t>
      </w:r>
      <w:r w:rsidRPr="00BE15CD">
        <w:rPr>
          <w:color w:val="auto"/>
        </w:rPr>
        <w:t>) : American Imperial Stout.</w:t>
      </w:r>
    </w:p>
    <w:p w14:paraId="00ACE506" w14:textId="4A28FD74" w:rsidR="009453EA" w:rsidRPr="00BE15CD" w:rsidRDefault="009453EA" w:rsidP="002F3333">
      <w:pPr>
        <w:pStyle w:val="Enumration1"/>
        <w:rPr>
          <w:color w:val="auto"/>
        </w:rPr>
      </w:pPr>
      <w:r w:rsidRPr="00BE15CD">
        <w:t xml:space="preserve">Black Beret </w:t>
      </w:r>
      <w:r w:rsidRPr="00BE15CD">
        <w:rPr>
          <w:color w:val="auto"/>
        </w:rPr>
        <w:t>(</w:t>
      </w:r>
      <w:r w:rsidRPr="00BE15CD">
        <w:rPr>
          <w:i/>
          <w:iCs/>
          <w:color w:val="auto"/>
        </w:rPr>
        <w:t>10 % alc. vol.</w:t>
      </w:r>
      <w:r w:rsidRPr="00BE15CD">
        <w:rPr>
          <w:color w:val="auto"/>
        </w:rPr>
        <w:t>) : American Imperial Stout.</w:t>
      </w:r>
    </w:p>
    <w:p w14:paraId="21901B3E" w14:textId="78F43886" w:rsidR="009453EA" w:rsidRPr="00BE15CD" w:rsidRDefault="009453EA" w:rsidP="002F3333">
      <w:pPr>
        <w:pStyle w:val="Enumration1"/>
        <w:rPr>
          <w:color w:val="auto"/>
        </w:rPr>
      </w:pPr>
      <w:r w:rsidRPr="00BE15CD">
        <w:t xml:space="preserve">Black Magic Vanilla Sky </w:t>
      </w:r>
      <w:r w:rsidRPr="00BE15CD">
        <w:rPr>
          <w:color w:val="auto"/>
        </w:rPr>
        <w:t>(</w:t>
      </w:r>
      <w:r w:rsidRPr="00BE15CD">
        <w:rPr>
          <w:i/>
          <w:iCs/>
          <w:color w:val="auto"/>
        </w:rPr>
        <w:t>11,8 % alc. vol.</w:t>
      </w:r>
      <w:r w:rsidRPr="00BE15CD">
        <w:rPr>
          <w:color w:val="auto"/>
        </w:rPr>
        <w:t>) : American Imperial Stout.</w:t>
      </w:r>
    </w:p>
    <w:p w14:paraId="6C00CEBF" w14:textId="42B191A7" w:rsidR="009453EA" w:rsidRPr="00BE15CD" w:rsidRDefault="009453EA" w:rsidP="002F3333">
      <w:pPr>
        <w:pStyle w:val="Enumration1"/>
        <w:rPr>
          <w:color w:val="auto"/>
        </w:rPr>
      </w:pPr>
      <w:r w:rsidRPr="00BE15CD">
        <w:t>Black Octopus</w:t>
      </w:r>
      <w:r w:rsidRPr="00BE15CD">
        <w:rPr>
          <w:color w:val="auto"/>
        </w:rPr>
        <w:t xml:space="preserve"> (</w:t>
      </w:r>
      <w:r w:rsidRPr="00BE15CD">
        <w:rPr>
          <w:i/>
          <w:iCs/>
          <w:color w:val="auto"/>
        </w:rPr>
        <w:t>7,5 % alc. vol.</w:t>
      </w:r>
      <w:r w:rsidRPr="00BE15CD">
        <w:rPr>
          <w:color w:val="auto"/>
        </w:rPr>
        <w:t>) : Black IPA.</w:t>
      </w:r>
    </w:p>
    <w:p w14:paraId="61926A98" w14:textId="1BC1CF39" w:rsidR="002F3333" w:rsidRPr="00BE15CD" w:rsidRDefault="002F3333" w:rsidP="002F3333">
      <w:pPr>
        <w:pStyle w:val="Enumration1"/>
        <w:rPr>
          <w:color w:val="auto"/>
        </w:rPr>
      </w:pPr>
      <w:r w:rsidRPr="00BE15CD">
        <w:lastRenderedPageBreak/>
        <w:t>Black Pudding</w:t>
      </w:r>
      <w:r w:rsidRPr="00BE15CD">
        <w:rPr>
          <w:color w:val="auto"/>
        </w:rPr>
        <w:t xml:space="preserve"> (</w:t>
      </w:r>
      <w:r w:rsidRPr="00BE15CD">
        <w:rPr>
          <w:i/>
          <w:iCs/>
          <w:color w:val="auto"/>
        </w:rPr>
        <w:t>11 % alc. vol.</w:t>
      </w:r>
      <w:r w:rsidRPr="00BE15CD">
        <w:rPr>
          <w:color w:val="auto"/>
        </w:rPr>
        <w:t>) : Russian Imperial Stout élaborée avec de la vanille et des copeaux de chêne trempés dans du bourbon. Le nez est torréfié (</w:t>
      </w:r>
      <w:r w:rsidRPr="00BE15CD">
        <w:rPr>
          <w:i/>
          <w:iCs/>
          <w:color w:val="auto"/>
        </w:rPr>
        <w:t>moka</w:t>
      </w:r>
      <w:r w:rsidRPr="00BE15CD">
        <w:rPr>
          <w:color w:val="auto"/>
        </w:rPr>
        <w:t>), boisé et épicé (</w:t>
      </w:r>
      <w:r w:rsidRPr="00BE15CD">
        <w:rPr>
          <w:i/>
          <w:iCs/>
          <w:color w:val="auto"/>
        </w:rPr>
        <w:t>vanille</w:t>
      </w:r>
      <w:r w:rsidRPr="00BE15CD">
        <w:rPr>
          <w:color w:val="auto"/>
        </w:rPr>
        <w:t>). En bouche, elle est pleine, onctueuse, ronde et moyennement amère avec des arômes torréfié (</w:t>
      </w:r>
      <w:r w:rsidRPr="00BE15CD">
        <w:rPr>
          <w:i/>
          <w:iCs/>
          <w:color w:val="auto"/>
        </w:rPr>
        <w:t>moka</w:t>
      </w:r>
      <w:r w:rsidRPr="00BE15CD">
        <w:rPr>
          <w:color w:val="auto"/>
        </w:rPr>
        <w:t>), boisé et épicé (</w:t>
      </w:r>
      <w:r w:rsidRPr="00BE15CD">
        <w:rPr>
          <w:i/>
          <w:iCs/>
          <w:color w:val="auto"/>
        </w:rPr>
        <w:t>vanille</w:t>
      </w:r>
      <w:r w:rsidRPr="00BE15CD">
        <w:rPr>
          <w:color w:val="auto"/>
        </w:rPr>
        <w:t>). La finale est légèrement amère. C'est une bière collaborative avec la brasserie belge Vleesmeesters*.</w:t>
      </w:r>
    </w:p>
    <w:p w14:paraId="3AB1B060" w14:textId="635DB415" w:rsidR="009453EA" w:rsidRPr="00BE15CD" w:rsidRDefault="009453EA" w:rsidP="002F3333">
      <w:pPr>
        <w:pStyle w:val="Enumration1"/>
        <w:rPr>
          <w:color w:val="auto"/>
        </w:rPr>
      </w:pPr>
      <w:r w:rsidRPr="00BE15CD">
        <w:t xml:space="preserve">Dawn To Dusk </w:t>
      </w:r>
      <w:r w:rsidRPr="00BE15CD">
        <w:rPr>
          <w:color w:val="auto"/>
        </w:rPr>
        <w:t>(</w:t>
      </w:r>
      <w:r w:rsidRPr="00BE15CD">
        <w:rPr>
          <w:i/>
          <w:iCs/>
          <w:color w:val="auto"/>
        </w:rPr>
        <w:t>9,1 % alc. vol.</w:t>
      </w:r>
      <w:r w:rsidRPr="00BE15CD">
        <w:rPr>
          <w:color w:val="auto"/>
        </w:rPr>
        <w:t>) : Imperial IPA.</w:t>
      </w:r>
    </w:p>
    <w:p w14:paraId="1CD26C16" w14:textId="7AC4504E" w:rsidR="009453EA" w:rsidRPr="00BE15CD" w:rsidRDefault="009453EA" w:rsidP="002F3333">
      <w:pPr>
        <w:pStyle w:val="Enumration1"/>
        <w:rPr>
          <w:color w:val="auto"/>
        </w:rPr>
      </w:pPr>
      <w:r w:rsidRPr="00BE15CD">
        <w:t xml:space="preserve">Double Evil </w:t>
      </w:r>
      <w:r w:rsidRPr="00BE15CD">
        <w:rPr>
          <w:color w:val="auto"/>
        </w:rPr>
        <w:t>(</w:t>
      </w:r>
      <w:r w:rsidRPr="00BE15CD">
        <w:rPr>
          <w:i/>
          <w:iCs/>
          <w:color w:val="auto"/>
        </w:rPr>
        <w:t>8,8 % alc. vol.</w:t>
      </w:r>
      <w:r w:rsidRPr="00BE15CD">
        <w:rPr>
          <w:color w:val="auto"/>
        </w:rPr>
        <w:t>) : Imperial IPA.</w:t>
      </w:r>
      <w:r w:rsidRPr="00BE15CD">
        <w:t xml:space="preserve"> </w:t>
      </w:r>
    </w:p>
    <w:p w14:paraId="5849BCCA" w14:textId="06699B6E" w:rsidR="009453EA" w:rsidRPr="00BE15CD" w:rsidRDefault="009453EA" w:rsidP="002F3333">
      <w:pPr>
        <w:pStyle w:val="Enumration1"/>
        <w:rPr>
          <w:color w:val="auto"/>
        </w:rPr>
      </w:pPr>
      <w:r w:rsidRPr="00BE15CD">
        <w:t xml:space="preserve">Hip Hops Beats You </w:t>
      </w:r>
      <w:r w:rsidRPr="00BE15CD">
        <w:rPr>
          <w:color w:val="auto"/>
        </w:rPr>
        <w:t>(</w:t>
      </w:r>
      <w:r w:rsidRPr="00BE15CD">
        <w:rPr>
          <w:i/>
          <w:iCs/>
          <w:color w:val="auto"/>
        </w:rPr>
        <w:t>7,5 % alc. vol.</w:t>
      </w:r>
      <w:r w:rsidRPr="00BE15CD">
        <w:rPr>
          <w:color w:val="auto"/>
        </w:rPr>
        <w:t>) : American IPA.</w:t>
      </w:r>
    </w:p>
    <w:p w14:paraId="1C7C7BF7" w14:textId="65B443C7" w:rsidR="009453EA" w:rsidRPr="00BE15CD" w:rsidRDefault="009453EA" w:rsidP="002F3333">
      <w:pPr>
        <w:pStyle w:val="Enumration1"/>
        <w:rPr>
          <w:color w:val="auto"/>
        </w:rPr>
      </w:pPr>
      <w:r w:rsidRPr="00BE15CD">
        <w:t xml:space="preserve">Lord of Darkness </w:t>
      </w:r>
      <w:r w:rsidRPr="00BE15CD">
        <w:rPr>
          <w:color w:val="auto"/>
        </w:rPr>
        <w:t>(</w:t>
      </w:r>
      <w:r w:rsidRPr="00BE15CD">
        <w:rPr>
          <w:i/>
          <w:iCs/>
          <w:color w:val="auto"/>
        </w:rPr>
        <w:t>10 % alc. vol.</w:t>
      </w:r>
      <w:r w:rsidRPr="00BE15CD">
        <w:rPr>
          <w:color w:val="auto"/>
        </w:rPr>
        <w:t>) : American Imperial Stout.</w:t>
      </w:r>
    </w:p>
    <w:p w14:paraId="4F992107" w14:textId="3264B64F" w:rsidR="009453EA" w:rsidRPr="00BE15CD" w:rsidRDefault="009453EA" w:rsidP="002F3333">
      <w:pPr>
        <w:pStyle w:val="Enumration1"/>
        <w:rPr>
          <w:color w:val="auto"/>
        </w:rPr>
      </w:pPr>
      <w:r w:rsidRPr="00BE15CD">
        <w:t xml:space="preserve">Midnight Oil </w:t>
      </w:r>
      <w:r w:rsidRPr="00BE15CD">
        <w:rPr>
          <w:color w:val="auto"/>
        </w:rPr>
        <w:t>(</w:t>
      </w:r>
      <w:r w:rsidRPr="00BE15CD">
        <w:rPr>
          <w:i/>
          <w:iCs/>
          <w:color w:val="auto"/>
        </w:rPr>
        <w:t>10,5 % alc. vol.</w:t>
      </w:r>
      <w:r w:rsidRPr="00BE15CD">
        <w:rPr>
          <w:color w:val="auto"/>
        </w:rPr>
        <w:t>) : American Imperial Stout.</w:t>
      </w:r>
    </w:p>
    <w:p w14:paraId="5CB2D4C2" w14:textId="7CE27627" w:rsidR="009453EA" w:rsidRPr="00BE15CD" w:rsidRDefault="009453EA" w:rsidP="002F3333">
      <w:pPr>
        <w:pStyle w:val="Enumration1"/>
        <w:rPr>
          <w:color w:val="auto"/>
        </w:rPr>
      </w:pPr>
      <w:r w:rsidRPr="00BE15CD">
        <w:t xml:space="preserve">Mosaic in Blocks </w:t>
      </w:r>
      <w:r w:rsidRPr="00BE15CD">
        <w:rPr>
          <w:color w:val="auto"/>
        </w:rPr>
        <w:t>(</w:t>
      </w:r>
      <w:r w:rsidRPr="00BE15CD">
        <w:rPr>
          <w:i/>
          <w:iCs/>
          <w:color w:val="auto"/>
        </w:rPr>
        <w:t>7 % alc. vol.</w:t>
      </w:r>
      <w:r w:rsidRPr="00BE15CD">
        <w:rPr>
          <w:color w:val="auto"/>
        </w:rPr>
        <w:t xml:space="preserve">) : American IPA élaborée avec du houblon </w:t>
      </w:r>
      <w:r w:rsidRPr="00BE15CD">
        <w:rPr>
          <w:i/>
          <w:iCs/>
          <w:color w:val="auto"/>
        </w:rPr>
        <w:t>Mosaïc</w:t>
      </w:r>
      <w:r w:rsidRPr="00BE15CD">
        <w:rPr>
          <w:color w:val="auto"/>
        </w:rPr>
        <w:t>.</w:t>
      </w:r>
    </w:p>
    <w:p w14:paraId="16DBA42A" w14:textId="31ADC303" w:rsidR="009453EA" w:rsidRPr="00BE15CD" w:rsidRDefault="009453EA" w:rsidP="002F3333">
      <w:pPr>
        <w:pStyle w:val="Enumration1"/>
        <w:rPr>
          <w:color w:val="auto"/>
        </w:rPr>
      </w:pPr>
      <w:r w:rsidRPr="00BE15CD">
        <w:t xml:space="preserve">No More Demons </w:t>
      </w:r>
      <w:r w:rsidRPr="00BE15CD">
        <w:rPr>
          <w:color w:val="auto"/>
        </w:rPr>
        <w:t>(</w:t>
      </w:r>
      <w:r w:rsidRPr="00BE15CD">
        <w:rPr>
          <w:i/>
          <w:iCs/>
          <w:color w:val="auto"/>
        </w:rPr>
        <w:t>9,8 % alc. vol.</w:t>
      </w:r>
      <w:r w:rsidRPr="00BE15CD">
        <w:rPr>
          <w:color w:val="auto"/>
        </w:rPr>
        <w:t>) : Imperial IPA.</w:t>
      </w:r>
    </w:p>
    <w:p w14:paraId="721F2846" w14:textId="24B23D08" w:rsidR="009453EA" w:rsidRPr="00BE15CD" w:rsidRDefault="009453EA" w:rsidP="002F3333">
      <w:pPr>
        <w:pStyle w:val="Enumration1"/>
        <w:rPr>
          <w:color w:val="auto"/>
        </w:rPr>
      </w:pPr>
      <w:r w:rsidRPr="00BE15CD">
        <w:t xml:space="preserve">Nordic D'Light </w:t>
      </w:r>
      <w:r w:rsidRPr="00BE15CD">
        <w:rPr>
          <w:color w:val="auto"/>
        </w:rPr>
        <w:t>(</w:t>
      </w:r>
      <w:r w:rsidRPr="00BE15CD">
        <w:rPr>
          <w:i/>
          <w:iCs/>
          <w:color w:val="auto"/>
        </w:rPr>
        <w:t>5,8 % alc. vol.</w:t>
      </w:r>
      <w:r w:rsidRPr="00BE15CD">
        <w:rPr>
          <w:color w:val="auto"/>
        </w:rPr>
        <w:t>) : American Pale Ale.</w:t>
      </w:r>
    </w:p>
    <w:p w14:paraId="64DC257C" w14:textId="1CF75E0B" w:rsidR="00CC3D48" w:rsidRPr="00BE15CD" w:rsidRDefault="00CC3D48" w:rsidP="002F3333">
      <w:pPr>
        <w:pStyle w:val="Enumration1"/>
        <w:rPr>
          <w:color w:val="auto"/>
        </w:rPr>
      </w:pPr>
      <w:r w:rsidRPr="00BE15CD">
        <w:t xml:space="preserve">Porter Without Cole </w:t>
      </w:r>
      <w:r w:rsidRPr="00BE15CD">
        <w:rPr>
          <w:color w:val="auto"/>
        </w:rPr>
        <w:t>(</w:t>
      </w:r>
      <w:r w:rsidRPr="00BE15CD">
        <w:rPr>
          <w:i/>
          <w:iCs/>
          <w:color w:val="auto"/>
        </w:rPr>
        <w:t>6 % alc. vol.</w:t>
      </w:r>
      <w:r w:rsidRPr="00BE15CD">
        <w:rPr>
          <w:color w:val="auto"/>
        </w:rPr>
        <w:t>) : Porter.</w:t>
      </w:r>
    </w:p>
    <w:p w14:paraId="58DF9D38" w14:textId="2F546473" w:rsidR="00CC3D48" w:rsidRPr="00BE15CD" w:rsidRDefault="00CC3D48" w:rsidP="002F3333">
      <w:pPr>
        <w:pStyle w:val="Enumration1"/>
        <w:rPr>
          <w:color w:val="auto"/>
        </w:rPr>
      </w:pPr>
      <w:r w:rsidRPr="00BE15CD">
        <w:t xml:space="preserve">Soft Liquid </w:t>
      </w:r>
      <w:r w:rsidRPr="00BE15CD">
        <w:rPr>
          <w:color w:val="auto"/>
        </w:rPr>
        <w:t>(</w:t>
      </w:r>
      <w:r w:rsidRPr="00BE15CD">
        <w:rPr>
          <w:i/>
          <w:iCs/>
          <w:color w:val="auto"/>
        </w:rPr>
        <w:t>5,6 % alc. vol.</w:t>
      </w:r>
      <w:r w:rsidRPr="00BE15CD">
        <w:rPr>
          <w:color w:val="auto"/>
        </w:rPr>
        <w:t>) : Milk Stout.</w:t>
      </w:r>
    </w:p>
    <w:p w14:paraId="539E5C5A" w14:textId="6EE3194E" w:rsidR="00CC3D48" w:rsidRPr="00BE15CD" w:rsidRDefault="00CC3D48" w:rsidP="002F3333">
      <w:pPr>
        <w:pStyle w:val="Enumration1"/>
        <w:rPr>
          <w:color w:val="auto"/>
        </w:rPr>
      </w:pPr>
      <w:r w:rsidRPr="00BE15CD">
        <w:t xml:space="preserve">Winter Healer </w:t>
      </w:r>
      <w:r w:rsidRPr="00BE15CD">
        <w:rPr>
          <w:color w:val="auto"/>
        </w:rPr>
        <w:t>(</w:t>
      </w:r>
      <w:r w:rsidRPr="00BE15CD">
        <w:rPr>
          <w:i/>
          <w:iCs/>
          <w:color w:val="auto"/>
        </w:rPr>
        <w:t>8 % alc. vol.</w:t>
      </w:r>
      <w:r w:rsidRPr="00BE15CD">
        <w:rPr>
          <w:color w:val="auto"/>
        </w:rPr>
        <w:t xml:space="preserve">) : American Strong Ale. </w:t>
      </w:r>
    </w:p>
    <w:p w14:paraId="5980E616" w14:textId="24397FC4" w:rsidR="00D21555" w:rsidRPr="00BE15CD" w:rsidRDefault="00D21555" w:rsidP="00423609">
      <w:pPr>
        <w:pStyle w:val="Titre6"/>
        <w:rPr>
          <w:rStyle w:val="section-facts-description-text"/>
          <w:b w:val="0"/>
          <w:bCs w:val="0"/>
          <w:lang w:val="fr-BE"/>
        </w:rPr>
      </w:pPr>
      <w:r w:rsidRPr="00BE15CD">
        <w:rPr>
          <w:lang w:val="fr-BE"/>
        </w:rPr>
        <w:t xml:space="preserve">Gourmet-bryggeriet </w:t>
      </w:r>
      <w:r w:rsidRPr="00BE15CD">
        <w:rPr>
          <w:b w:val="0"/>
          <w:bCs w:val="0"/>
          <w:lang w:val="fr-BE"/>
        </w:rPr>
        <w:t>(</w:t>
      </w:r>
      <w:r w:rsidRPr="00BE15CD">
        <w:rPr>
          <w:b w:val="0"/>
          <w:bCs w:val="0"/>
          <w:i/>
          <w:iCs w:val="0"/>
          <w:lang w:val="fr-BE"/>
        </w:rPr>
        <w:t>Roskilde -</w:t>
      </w:r>
      <w:r w:rsidRPr="00BE15CD">
        <w:rPr>
          <w:b w:val="0"/>
          <w:bCs w:val="0"/>
          <w:lang w:val="fr-BE"/>
        </w:rPr>
        <w:t xml:space="preserve"> </w:t>
      </w:r>
      <w:r w:rsidRPr="00BE15CD">
        <w:rPr>
          <w:rStyle w:val="section-facts-description-text"/>
          <w:b w:val="0"/>
          <w:bCs w:val="0"/>
          <w:i/>
          <w:iCs w:val="0"/>
          <w:lang w:val="fr-BE"/>
        </w:rPr>
        <w:t>île de Sjælland</w:t>
      </w:r>
      <w:r w:rsidRPr="00BE15CD">
        <w:rPr>
          <w:rStyle w:val="section-facts-description-text"/>
          <w:b w:val="0"/>
          <w:bCs w:val="0"/>
          <w:lang w:val="fr-BE"/>
        </w:rPr>
        <w:t>)</w:t>
      </w:r>
    </w:p>
    <w:p w14:paraId="029A5D16" w14:textId="781B7E81" w:rsidR="008F4A8C" w:rsidRPr="00BE15CD" w:rsidRDefault="00D21555" w:rsidP="00D21555">
      <w:pPr>
        <w:rPr>
          <w:rFonts w:asciiTheme="minorHAnsi" w:hAnsiTheme="minorHAnsi"/>
        </w:rPr>
      </w:pPr>
      <w:r w:rsidRPr="00BE15CD">
        <w:t xml:space="preserve">Cette microbrasserie élabore des bières spéciales. Elle a racheté la brasserie </w:t>
      </w:r>
      <w:r w:rsidRPr="00BE15CD">
        <w:rPr>
          <w:rFonts w:asciiTheme="minorHAnsi" w:hAnsiTheme="minorHAnsi"/>
        </w:rPr>
        <w:t>Ølfabrikken</w:t>
      </w:r>
      <w:r w:rsidR="008F4A8C" w:rsidRPr="00BE15CD">
        <w:rPr>
          <w:rFonts w:asciiTheme="minorHAnsi" w:hAnsiTheme="minorHAnsi"/>
        </w:rPr>
        <w:t xml:space="preserve"> dont elle continue la production. Elle produit des bières fortes.</w:t>
      </w:r>
    </w:p>
    <w:p w14:paraId="7855FC06" w14:textId="399982C9" w:rsidR="008F4A8C" w:rsidRPr="00BE15CD" w:rsidRDefault="008F4A8C" w:rsidP="008F4A8C">
      <w:pPr>
        <w:pStyle w:val="Enumration1"/>
        <w:rPr>
          <w:color w:val="auto"/>
        </w:rPr>
      </w:pPr>
      <w:r w:rsidRPr="00BE15CD">
        <w:t xml:space="preserve">Bock </w:t>
      </w:r>
      <w:r w:rsidRPr="00BE15CD">
        <w:rPr>
          <w:color w:val="auto"/>
        </w:rPr>
        <w:t>(</w:t>
      </w:r>
      <w:r w:rsidRPr="00BE15CD">
        <w:rPr>
          <w:i/>
          <w:iCs/>
          <w:color w:val="auto"/>
        </w:rPr>
        <w:t>7,2 % alc. vol.</w:t>
      </w:r>
      <w:r w:rsidRPr="00BE15CD">
        <w:rPr>
          <w:color w:val="auto"/>
        </w:rPr>
        <w:t>) : Bock. Sa robe est rousse. Le nez est malté et caramel. En bouche, elle est puissante avec un arôme caramel.</w:t>
      </w:r>
    </w:p>
    <w:p w14:paraId="5AE7BB03" w14:textId="0BF53863" w:rsidR="003D6EDE" w:rsidRPr="00BE15CD" w:rsidRDefault="003D6EDE" w:rsidP="00423609">
      <w:pPr>
        <w:pStyle w:val="Titre6"/>
        <w:rPr>
          <w:lang w:val="fr-BE"/>
        </w:rPr>
      </w:pPr>
      <w:r w:rsidRPr="00BE15CD">
        <w:rPr>
          <w:lang w:val="fr-BE"/>
        </w:rPr>
        <w:t>Hancock</w:t>
      </w:r>
    </w:p>
    <w:p w14:paraId="06FE5123" w14:textId="77777777" w:rsidR="003D6EDE" w:rsidRPr="00BE15CD" w:rsidRDefault="003D6EDE" w:rsidP="003D6EDE">
      <w:pPr>
        <w:pStyle w:val="Enumration1"/>
      </w:pPr>
      <w:r w:rsidRPr="00BE15CD">
        <w:t>Old Gambrinus</w:t>
      </w:r>
      <w:r w:rsidRPr="00BE15CD">
        <w:rPr>
          <w:color w:val="auto"/>
        </w:rPr>
        <w:t xml:space="preserve"> : Une des rares bières à fermentation haute du Danemark.</w:t>
      </w:r>
    </w:p>
    <w:p w14:paraId="714B148C" w14:textId="3F37D8BC" w:rsidR="005606BA" w:rsidRPr="00BE15CD" w:rsidRDefault="005606BA" w:rsidP="00423609">
      <w:pPr>
        <w:pStyle w:val="Titre6"/>
        <w:rPr>
          <w:b w:val="0"/>
          <w:bCs w:val="0"/>
          <w:lang w:val="fr-BE"/>
        </w:rPr>
      </w:pPr>
      <w:r w:rsidRPr="00BE15CD">
        <w:rPr>
          <w:lang w:val="fr-BE"/>
        </w:rPr>
        <w:t xml:space="preserve">Hornbeer </w:t>
      </w:r>
      <w:r w:rsidRPr="00BE15CD">
        <w:rPr>
          <w:b w:val="0"/>
          <w:bCs w:val="0"/>
          <w:lang w:val="fr-BE"/>
        </w:rPr>
        <w:t>(</w:t>
      </w:r>
      <w:r w:rsidRPr="00BE15CD">
        <w:rPr>
          <w:b w:val="0"/>
          <w:bCs w:val="0"/>
          <w:i/>
          <w:iCs w:val="0"/>
          <w:lang w:val="fr-BE"/>
        </w:rPr>
        <w:t>Kirke Hyllinge</w:t>
      </w:r>
      <w:r w:rsidR="00415589" w:rsidRPr="00BE15CD">
        <w:rPr>
          <w:b w:val="0"/>
          <w:bCs w:val="0"/>
          <w:lang w:val="fr-BE"/>
        </w:rPr>
        <w:t>)</w:t>
      </w:r>
    </w:p>
    <w:p w14:paraId="5C826E2D" w14:textId="08BB9B05" w:rsidR="005A66AF" w:rsidRPr="00BE15CD" w:rsidRDefault="005A66AF" w:rsidP="005A66AF">
      <w:r w:rsidRPr="00BE15CD">
        <w:t xml:space="preserve">Cette brasserie artisanale a été fondée par </w:t>
      </w:r>
      <w:r w:rsidRPr="00BE15CD">
        <w:rPr>
          <w:color w:val="2F5496" w:themeColor="accent1" w:themeShade="BF"/>
        </w:rPr>
        <w:t>J</w:t>
      </w:r>
      <w:r w:rsidRPr="00BE15CD">
        <w:rPr>
          <w:rFonts w:ascii="Book Antiqua" w:hAnsi="Book Antiqua"/>
          <w:color w:val="2F5496" w:themeColor="accent1" w:themeShade="BF"/>
        </w:rPr>
        <w:t>ø</w:t>
      </w:r>
      <w:r w:rsidRPr="00BE15CD">
        <w:rPr>
          <w:color w:val="2F5496" w:themeColor="accent1" w:themeShade="BF"/>
        </w:rPr>
        <w:t>rgen Rasmussen</w:t>
      </w:r>
      <w:r w:rsidRPr="00BE15CD">
        <w:t>, frère d'un ancien secrétaire général de l'Otan (</w:t>
      </w:r>
      <w:r w:rsidRPr="00BE15CD">
        <w:rPr>
          <w:i/>
          <w:iCs/>
        </w:rPr>
        <w:t>2009-2014</w:t>
      </w:r>
      <w:r w:rsidRPr="00BE15CD">
        <w:t>)</w:t>
      </w:r>
      <w:r w:rsidR="00B927AE" w:rsidRPr="00BE15CD">
        <w:t xml:space="preserve">, </w:t>
      </w:r>
      <w:r w:rsidR="00B927AE" w:rsidRPr="00BE15CD">
        <w:rPr>
          <w:color w:val="2F5496" w:themeColor="accent1" w:themeShade="BF"/>
        </w:rPr>
        <w:t>Anders Fogh Rasmussen</w:t>
      </w:r>
      <w:r w:rsidR="00B927AE" w:rsidRPr="00BE15CD">
        <w:t>.</w:t>
      </w:r>
    </w:p>
    <w:p w14:paraId="58D565BC" w14:textId="5DFC6110" w:rsidR="005A66AF" w:rsidRPr="00BE15CD" w:rsidRDefault="005A66AF" w:rsidP="005A66AF">
      <w:r w:rsidRPr="00BE15CD">
        <w:t>En 2008, la quasi-totalité de la brasserie est détruite par un important incendie. Elle est reconstruite après quelques mois et grâce à l'aide de quelques volontaires et amis du brasseur.</w:t>
      </w:r>
    </w:p>
    <w:p w14:paraId="438E537D" w14:textId="4AEA944E" w:rsidR="005A66AF" w:rsidRPr="00BE15CD" w:rsidRDefault="00415589" w:rsidP="00415589">
      <w:r w:rsidRPr="00BE15CD">
        <w:t xml:space="preserve">Elle présente une très grande diversité de styles depuis la Blanche à l'Imperial Stout en passant par des IPA, une lager et une bière </w:t>
      </w:r>
      <w:r w:rsidR="005A66AF" w:rsidRPr="00BE15CD">
        <w:t xml:space="preserve">fumée. Toutes ces bières sont conditionnées en bouteilles d'un demi-litre. </w:t>
      </w:r>
    </w:p>
    <w:p w14:paraId="46F0193D" w14:textId="3769E725" w:rsidR="00415589" w:rsidRPr="00BE15CD" w:rsidRDefault="005A66AF" w:rsidP="005A66A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 xml:space="preserve">Les étiquettes contiennent des dessins faits par l'épouse du brasseur, </w:t>
      </w:r>
      <w:r w:rsidRPr="00BE15CD">
        <w:rPr>
          <w:color w:val="2F5496" w:themeColor="accent1" w:themeShade="BF"/>
          <w:sz w:val="20"/>
        </w:rPr>
        <w:t>Gunhild</w:t>
      </w:r>
      <w:r w:rsidRPr="00BE15CD">
        <w:rPr>
          <w:sz w:val="20"/>
        </w:rPr>
        <w:t>, qui a installé sa galerie d'art au sein de la brasserie.</w:t>
      </w:r>
    </w:p>
    <w:p w14:paraId="404F19C6" w14:textId="1012889F" w:rsidR="00416FEA" w:rsidRPr="00BE15CD" w:rsidRDefault="00416FEA" w:rsidP="006B25C0">
      <w:pPr>
        <w:pStyle w:val="Enumration1"/>
        <w:spacing w:before="120"/>
        <w:rPr>
          <w:color w:val="auto"/>
        </w:rPr>
      </w:pPr>
      <w:r w:rsidRPr="00BE15CD">
        <w:t xml:space="preserve">Black Magic Woman </w:t>
      </w:r>
      <w:r w:rsidRPr="00BE15CD">
        <w:rPr>
          <w:color w:val="auto"/>
        </w:rPr>
        <w:t>(</w:t>
      </w:r>
      <w:r w:rsidRPr="00BE15CD">
        <w:rPr>
          <w:i/>
          <w:iCs/>
          <w:color w:val="auto"/>
        </w:rPr>
        <w:t>9,9 % alc. vol.</w:t>
      </w:r>
      <w:r w:rsidRPr="00BE15CD">
        <w:rPr>
          <w:color w:val="auto"/>
        </w:rPr>
        <w:t>) : Imperial Stout élaborée avec 3 houblons (</w:t>
      </w:r>
      <w:r w:rsidRPr="00BE15CD">
        <w:rPr>
          <w:i/>
          <w:iCs/>
          <w:color w:val="auto"/>
        </w:rPr>
        <w:t>Amarillo, Centennial et Columbus</w:t>
      </w:r>
      <w:r w:rsidRPr="00BE15CD">
        <w:rPr>
          <w:color w:val="auto"/>
        </w:rPr>
        <w:t>).</w:t>
      </w:r>
      <w:r w:rsidR="006B466C" w:rsidRPr="00BE15CD">
        <w:rPr>
          <w:color w:val="auto"/>
        </w:rPr>
        <w:t xml:space="preserve"> En bouche, elle est pleine et amère avec un arôme torréfié (</w:t>
      </w:r>
      <w:r w:rsidR="006B466C" w:rsidRPr="00BE15CD">
        <w:rPr>
          <w:i/>
          <w:iCs/>
          <w:color w:val="auto"/>
        </w:rPr>
        <w:t>cacao</w:t>
      </w:r>
      <w:r w:rsidR="006B466C" w:rsidRPr="00BE15CD">
        <w:rPr>
          <w:color w:val="auto"/>
        </w:rPr>
        <w:t>). La finale est longue et amère</w:t>
      </w:r>
      <w:r w:rsidR="00D94786" w:rsidRPr="00BE15CD">
        <w:rPr>
          <w:color w:val="auto"/>
        </w:rPr>
        <w:t>.</w:t>
      </w:r>
    </w:p>
    <w:p w14:paraId="0A9AAF15" w14:textId="0BBED441" w:rsidR="005A66AF" w:rsidRPr="00BE15CD" w:rsidRDefault="005A66AF" w:rsidP="005A66AF">
      <w:pPr>
        <w:pStyle w:val="Enumration1"/>
      </w:pPr>
      <w:r w:rsidRPr="00BE15CD">
        <w:t xml:space="preserve">Hornbeer Grisk </w:t>
      </w:r>
      <w:r w:rsidRPr="00BE15CD">
        <w:rPr>
          <w:color w:val="auto"/>
        </w:rPr>
        <w:t>(</w:t>
      </w:r>
      <w:r w:rsidRPr="00BE15CD">
        <w:rPr>
          <w:i/>
          <w:iCs/>
          <w:color w:val="auto"/>
        </w:rPr>
        <w:t>5,5 % alc. vol.</w:t>
      </w:r>
      <w:r w:rsidRPr="00BE15CD">
        <w:rPr>
          <w:color w:val="auto"/>
        </w:rPr>
        <w:t>)</w:t>
      </w:r>
      <w:r w:rsidR="00B927AE" w:rsidRPr="00BE15CD">
        <w:rPr>
          <w:color w:val="auto"/>
        </w:rPr>
        <w:t xml:space="preserve"> </w:t>
      </w:r>
      <w:r w:rsidRPr="00BE15CD">
        <w:rPr>
          <w:color w:val="auto"/>
        </w:rPr>
        <w:t xml:space="preserve">: </w:t>
      </w:r>
      <w:r w:rsidR="00B927AE" w:rsidRPr="00BE15CD">
        <w:rPr>
          <w:color w:val="auto"/>
        </w:rPr>
        <w:t>Westcoast IPA. Sa robe un peu brumeuse est orange. Le nez est fruité (</w:t>
      </w:r>
      <w:r w:rsidR="00B927AE" w:rsidRPr="00BE15CD">
        <w:rPr>
          <w:i/>
          <w:iCs/>
          <w:color w:val="auto"/>
        </w:rPr>
        <w:t>pamplemousse</w:t>
      </w:r>
      <w:r w:rsidR="00B927AE" w:rsidRPr="00BE15CD">
        <w:rPr>
          <w:color w:val="auto"/>
        </w:rPr>
        <w:t>) et herbacé (</w:t>
      </w:r>
      <w:r w:rsidR="00B927AE" w:rsidRPr="00BE15CD">
        <w:rPr>
          <w:i/>
          <w:iCs/>
          <w:color w:val="auto"/>
        </w:rPr>
        <w:t>herbe fraîchement coupée</w:t>
      </w:r>
      <w:r w:rsidR="00B927AE" w:rsidRPr="00BE15CD">
        <w:rPr>
          <w:color w:val="auto"/>
        </w:rPr>
        <w:t xml:space="preserve">). En bouche, elle est sèche et amère avec </w:t>
      </w:r>
      <w:r w:rsidR="00D94786" w:rsidRPr="00BE15CD">
        <w:rPr>
          <w:color w:val="auto"/>
        </w:rPr>
        <w:t>un</w:t>
      </w:r>
      <w:r w:rsidR="00B927AE" w:rsidRPr="00BE15CD">
        <w:rPr>
          <w:color w:val="auto"/>
        </w:rPr>
        <w:t xml:space="preserve"> arôme fruité. La finale est houblonnée.</w:t>
      </w:r>
    </w:p>
    <w:p w14:paraId="326D0521" w14:textId="538AC333" w:rsidR="005A66AF" w:rsidRPr="00BE15CD" w:rsidRDefault="005A66AF" w:rsidP="005A66AF">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Le nom de la bière renvoie à l'esprit de cupidité qui envenime le secteur bancaire et que le brasseur condamne.</w:t>
      </w:r>
      <w:r w:rsidRPr="00BE15CD">
        <w:rPr>
          <w:color w:val="auto"/>
        </w:rPr>
        <w:t xml:space="preserve"> </w:t>
      </w:r>
      <w:r w:rsidRPr="00BE15CD">
        <w:rPr>
          <w:color w:val="auto"/>
          <w:sz w:val="20"/>
        </w:rPr>
        <w:t>L'étiquette représente un personnage en train de manipuler de l'argent dans une contexte doré. De plus, le taux d'alcool se situe juste à la moitié entre le taux d'éparge (</w:t>
      </w:r>
      <w:r w:rsidRPr="00BE15CD">
        <w:rPr>
          <w:i/>
          <w:iCs/>
          <w:color w:val="auto"/>
          <w:sz w:val="20"/>
        </w:rPr>
        <w:t>0 %</w:t>
      </w:r>
      <w:r w:rsidRPr="00BE15CD">
        <w:rPr>
          <w:color w:val="auto"/>
          <w:sz w:val="20"/>
        </w:rPr>
        <w:t>) et le taux de prêt (</w:t>
      </w:r>
      <w:r w:rsidRPr="00BE15CD">
        <w:rPr>
          <w:i/>
          <w:iCs/>
          <w:color w:val="auto"/>
          <w:sz w:val="20"/>
        </w:rPr>
        <w:t>11 %</w:t>
      </w:r>
      <w:r w:rsidRPr="00BE15CD">
        <w:rPr>
          <w:color w:val="auto"/>
          <w:sz w:val="20"/>
        </w:rPr>
        <w:t>) des banques.</w:t>
      </w:r>
    </w:p>
    <w:p w14:paraId="51D83FD9" w14:textId="08CA23CC" w:rsidR="00E50E55" w:rsidRPr="00BE15CD" w:rsidRDefault="00E50E55" w:rsidP="00423609">
      <w:pPr>
        <w:pStyle w:val="Titre6"/>
        <w:rPr>
          <w:lang w:val="fr-BE"/>
        </w:rPr>
      </w:pPr>
      <w:r w:rsidRPr="00BE15CD">
        <w:rPr>
          <w:lang w:val="fr-BE"/>
        </w:rPr>
        <w:t xml:space="preserve">Indslev Bryggeri </w:t>
      </w:r>
    </w:p>
    <w:p w14:paraId="23FF4B2D" w14:textId="4552E88F" w:rsidR="00E50E55" w:rsidRPr="00BE15CD" w:rsidRDefault="00E50E55" w:rsidP="00E50E55">
      <w:pPr>
        <w:pStyle w:val="Enumration1"/>
      </w:pPr>
      <w:r w:rsidRPr="00BE15CD">
        <w:rPr>
          <w:color w:val="auto"/>
        </w:rPr>
        <w:t>Bière de Pâques élaborée avec du blé.</w:t>
      </w:r>
    </w:p>
    <w:p w14:paraId="09EFEC2D" w14:textId="31F2FCC8" w:rsidR="00315920" w:rsidRPr="00BE15CD" w:rsidRDefault="00315920" w:rsidP="00423609">
      <w:pPr>
        <w:pStyle w:val="Titre6"/>
        <w:rPr>
          <w:b w:val="0"/>
          <w:bCs w:val="0"/>
          <w:lang w:val="fr-BE"/>
        </w:rPr>
      </w:pPr>
      <w:r w:rsidRPr="00BE15CD">
        <w:rPr>
          <w:lang w:val="fr-BE"/>
        </w:rPr>
        <w:t xml:space="preserve">Jacobsen Brewhouse </w:t>
      </w:r>
      <w:r w:rsidRPr="00BE15CD">
        <w:rPr>
          <w:b w:val="0"/>
          <w:bCs w:val="0"/>
          <w:lang w:val="fr-BE"/>
        </w:rPr>
        <w:t>(</w:t>
      </w:r>
      <w:r w:rsidRPr="00BE15CD">
        <w:rPr>
          <w:b w:val="0"/>
          <w:bCs w:val="0"/>
          <w:i/>
          <w:iCs w:val="0"/>
          <w:lang w:val="fr-BE"/>
        </w:rPr>
        <w:t>Valby (Copenhague) : 2005</w:t>
      </w:r>
      <w:r w:rsidRPr="00BE15CD">
        <w:rPr>
          <w:b w:val="0"/>
          <w:bCs w:val="0"/>
          <w:lang w:val="fr-BE"/>
        </w:rPr>
        <w:t>)</w:t>
      </w:r>
    </w:p>
    <w:p w14:paraId="5C2E4CD3" w14:textId="2C7EB801" w:rsidR="00315920" w:rsidRPr="00BE15CD" w:rsidRDefault="00315920" w:rsidP="00315920">
      <w:r w:rsidRPr="00BE15CD">
        <w:t>Le nom fait référence au fondateur de la brasserie Carlsberg.</w:t>
      </w:r>
    </w:p>
    <w:p w14:paraId="1465DB0D" w14:textId="5E8ADA5E" w:rsidR="00315920" w:rsidRPr="00BE15CD" w:rsidRDefault="00315920" w:rsidP="0031592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rasserie a été fondée dans le complexe d'origine de Carlsberg datant de 1847. </w:t>
      </w:r>
    </w:p>
    <w:p w14:paraId="0FCB6EF8" w14:textId="351696DA" w:rsidR="00315920" w:rsidRPr="00BE15CD" w:rsidRDefault="00315920" w:rsidP="006B25C0">
      <w:pPr>
        <w:spacing w:before="120"/>
      </w:pPr>
      <w:r w:rsidRPr="00BE15CD">
        <w:t>Elle produit des bières spéciales scandinaves dont une série de bières Vintage vieillies en fût de chêne.</w:t>
      </w:r>
    </w:p>
    <w:p w14:paraId="5B9168DC" w14:textId="4A084694" w:rsidR="00412709" w:rsidRPr="00BE15CD" w:rsidRDefault="00412709" w:rsidP="00412709">
      <w:pPr>
        <w:pStyle w:val="Enumration1"/>
        <w:rPr>
          <w:color w:val="auto"/>
        </w:rPr>
      </w:pPr>
      <w:r w:rsidRPr="00BE15CD">
        <w:t xml:space="preserve">Extra Pilsner </w:t>
      </w:r>
      <w:r w:rsidRPr="00BE15CD">
        <w:rPr>
          <w:color w:val="auto"/>
        </w:rPr>
        <w:t>(</w:t>
      </w:r>
      <w:r w:rsidRPr="00BE15CD">
        <w:rPr>
          <w:i/>
          <w:iCs/>
          <w:color w:val="auto"/>
        </w:rPr>
        <w:t>5,5 % alc. vol.</w:t>
      </w:r>
      <w:r w:rsidRPr="00BE15CD">
        <w:rPr>
          <w:color w:val="auto"/>
        </w:rPr>
        <w:t>) : Premium Pils élaborée avec du jus d'argousier suédois.</w:t>
      </w:r>
    </w:p>
    <w:p w14:paraId="3EA6049C" w14:textId="0FE83DA4" w:rsidR="00315920" w:rsidRPr="00BE15CD" w:rsidRDefault="00315920" w:rsidP="00412709">
      <w:pPr>
        <w:pStyle w:val="Enumration1"/>
        <w:rPr>
          <w:color w:val="auto"/>
        </w:rPr>
      </w:pPr>
      <w:r w:rsidRPr="00BE15CD">
        <w:t xml:space="preserve">Saaz Blonde </w:t>
      </w:r>
      <w:r w:rsidRPr="00BE15CD">
        <w:rPr>
          <w:color w:val="auto"/>
        </w:rPr>
        <w:t>(</w:t>
      </w:r>
      <w:r w:rsidRPr="00BE15CD">
        <w:rPr>
          <w:i/>
          <w:iCs/>
          <w:color w:val="auto"/>
        </w:rPr>
        <w:t>7,1 % alc. vol.</w:t>
      </w:r>
      <w:r w:rsidRPr="00BE15CD">
        <w:rPr>
          <w:color w:val="auto"/>
        </w:rPr>
        <w:t xml:space="preserve">) : Pale Ale élaborée avec du houblon </w:t>
      </w:r>
      <w:r w:rsidRPr="00BE15CD">
        <w:rPr>
          <w:i/>
          <w:iCs/>
          <w:color w:val="auto"/>
        </w:rPr>
        <w:t>Saaz</w:t>
      </w:r>
      <w:r w:rsidR="00412709" w:rsidRPr="00BE15CD">
        <w:rPr>
          <w:color w:val="auto"/>
        </w:rPr>
        <w:t>, du genièvre</w:t>
      </w:r>
      <w:r w:rsidRPr="00BE15CD">
        <w:rPr>
          <w:color w:val="auto"/>
        </w:rPr>
        <w:t xml:space="preserve"> et d'extrait d'angélique. En bouche, elle livre des arômes </w:t>
      </w:r>
      <w:r w:rsidR="00412709" w:rsidRPr="00BE15CD">
        <w:rPr>
          <w:color w:val="auto"/>
        </w:rPr>
        <w:t>fruité (</w:t>
      </w:r>
      <w:r w:rsidR="00412709" w:rsidRPr="00BE15CD">
        <w:rPr>
          <w:i/>
          <w:iCs/>
          <w:color w:val="auto"/>
        </w:rPr>
        <w:t>banane</w:t>
      </w:r>
      <w:r w:rsidR="00412709" w:rsidRPr="00BE15CD">
        <w:rPr>
          <w:color w:val="auto"/>
        </w:rPr>
        <w:t xml:space="preserve">) et </w:t>
      </w:r>
      <w:r w:rsidRPr="00BE15CD">
        <w:rPr>
          <w:color w:val="auto"/>
        </w:rPr>
        <w:t>épicé</w:t>
      </w:r>
      <w:r w:rsidR="00412709" w:rsidRPr="00BE15CD">
        <w:rPr>
          <w:color w:val="auto"/>
        </w:rPr>
        <w:t xml:space="preserve"> (</w:t>
      </w:r>
      <w:r w:rsidR="00412709" w:rsidRPr="00BE15CD">
        <w:rPr>
          <w:i/>
          <w:iCs/>
          <w:color w:val="auto"/>
        </w:rPr>
        <w:t>genièvre</w:t>
      </w:r>
      <w:r w:rsidR="00412709" w:rsidRPr="00BE15CD">
        <w:rPr>
          <w:color w:val="auto"/>
        </w:rPr>
        <w:t>).</w:t>
      </w:r>
    </w:p>
    <w:p w14:paraId="025E0393" w14:textId="16C08931" w:rsidR="00207836" w:rsidRPr="00BE15CD" w:rsidRDefault="00207836" w:rsidP="00423609">
      <w:pPr>
        <w:pStyle w:val="Titre6"/>
        <w:rPr>
          <w:lang w:val="fr-BE"/>
        </w:rPr>
      </w:pPr>
      <w:r w:rsidRPr="00BE15CD">
        <w:rPr>
          <w:lang w:val="fr-BE"/>
        </w:rPr>
        <w:lastRenderedPageBreak/>
        <w:t>Lolland-Fallsters</w:t>
      </w:r>
    </w:p>
    <w:p w14:paraId="24F5DE18" w14:textId="7D98D4F6" w:rsidR="00207836" w:rsidRPr="00BE15CD" w:rsidRDefault="00207836" w:rsidP="00207836">
      <w:pPr>
        <w:shd w:val="clear" w:color="auto" w:fill="D9D9D9" w:themeFill="background1" w:themeFillShade="D9"/>
      </w:pPr>
      <w:r w:rsidRPr="00BE15CD">
        <w:t>Ancienne brasserie.</w:t>
      </w:r>
    </w:p>
    <w:p w14:paraId="56AA6DE0" w14:textId="06799BE3" w:rsidR="00AC4D3B" w:rsidRPr="00BE15CD" w:rsidRDefault="00AC4D3B" w:rsidP="00423609">
      <w:pPr>
        <w:pStyle w:val="Titre6"/>
        <w:rPr>
          <w:b w:val="0"/>
          <w:bCs w:val="0"/>
          <w:lang w:val="fr-BE"/>
        </w:rPr>
      </w:pPr>
      <w:r w:rsidRPr="00BE15CD">
        <w:rPr>
          <w:lang w:val="fr-BE"/>
        </w:rPr>
        <w:t>Mikke</w:t>
      </w:r>
      <w:r w:rsidR="007A5EF1" w:rsidRPr="00BE15CD">
        <w:rPr>
          <w:lang w:val="fr-BE"/>
        </w:rPr>
        <w:t>l</w:t>
      </w:r>
      <w:r w:rsidRPr="00BE15CD">
        <w:rPr>
          <w:lang w:val="fr-BE"/>
        </w:rPr>
        <w:t xml:space="preserve">ler </w:t>
      </w:r>
      <w:r w:rsidRPr="00BE15CD">
        <w:rPr>
          <w:b w:val="0"/>
          <w:bCs w:val="0"/>
          <w:lang w:val="fr-BE"/>
        </w:rPr>
        <w:t>(</w:t>
      </w:r>
      <w:r w:rsidRPr="00BE15CD">
        <w:rPr>
          <w:b w:val="0"/>
          <w:bCs w:val="0"/>
          <w:i/>
          <w:iCs w:val="0"/>
          <w:lang w:val="fr-BE"/>
        </w:rPr>
        <w:t>Copenhague : 2006</w:t>
      </w:r>
      <w:r w:rsidRPr="00BE15CD">
        <w:rPr>
          <w:b w:val="0"/>
          <w:bCs w:val="0"/>
          <w:lang w:val="fr-BE"/>
        </w:rPr>
        <w:t>)</w:t>
      </w:r>
    </w:p>
    <w:p w14:paraId="70D0B0B5" w14:textId="779B0531" w:rsidR="007A5EF1" w:rsidRPr="00BE15CD" w:rsidRDefault="007A5EF1" w:rsidP="007A5EF1">
      <w:r w:rsidRPr="00BE15CD">
        <w:t>Le nom provient d'une association entre le prénom d'un des deux fondateurs et le nom du deuxième.</w:t>
      </w:r>
    </w:p>
    <w:p w14:paraId="4E8CCA58" w14:textId="014C8EC6" w:rsidR="007A5EF1" w:rsidRPr="00BE15CD" w:rsidRDefault="00AC4D3B" w:rsidP="00AC4D3B">
      <w:r w:rsidRPr="00BE15CD">
        <w:t>Cette gipsy-brasserie a été fondée par</w:t>
      </w:r>
      <w:r w:rsidR="00481BD5" w:rsidRPr="00BE15CD">
        <w:t xml:space="preserve"> l'ancien professeur</w:t>
      </w:r>
      <w:r w:rsidR="002C32FB" w:rsidRPr="00BE15CD">
        <w:t xml:space="preserve"> de mathématique et de physique</w:t>
      </w:r>
      <w:r w:rsidRPr="00BE15CD">
        <w:t xml:space="preserve"> </w:t>
      </w:r>
      <w:r w:rsidRPr="00BE15CD">
        <w:rPr>
          <w:color w:val="2F5496" w:themeColor="accent1" w:themeShade="BF"/>
        </w:rPr>
        <w:t>Mikkel Borg Bjergs</w:t>
      </w:r>
      <w:r w:rsidR="007A5EF1" w:rsidRPr="00BE15CD">
        <w:rPr>
          <w:rFonts w:ascii="Book Antiqua" w:hAnsi="Book Antiqua"/>
          <w:color w:val="2F5496" w:themeColor="accent1" w:themeShade="BF"/>
        </w:rPr>
        <w:t>ø</w:t>
      </w:r>
      <w:r w:rsidR="00481BD5" w:rsidRPr="00BE15CD">
        <w:t xml:space="preserve"> </w:t>
      </w:r>
      <w:r w:rsidRPr="00BE15CD">
        <w:t>et</w:t>
      </w:r>
      <w:r w:rsidR="00481BD5" w:rsidRPr="00BE15CD">
        <w:t xml:space="preserve"> le journaliste</w:t>
      </w:r>
      <w:r w:rsidRPr="00BE15CD">
        <w:t xml:space="preserve"> </w:t>
      </w:r>
      <w:r w:rsidRPr="00BE15CD">
        <w:rPr>
          <w:color w:val="2F5496" w:themeColor="accent1" w:themeShade="BF"/>
        </w:rPr>
        <w:t>K</w:t>
      </w:r>
      <w:r w:rsidR="002C32FB" w:rsidRPr="00BE15CD">
        <w:rPr>
          <w:color w:val="2F5496" w:themeColor="accent1" w:themeShade="BF"/>
        </w:rPr>
        <w:t>ristian K</w:t>
      </w:r>
      <w:r w:rsidRPr="00BE15CD">
        <w:rPr>
          <w:color w:val="2F5496" w:themeColor="accent1" w:themeShade="BF"/>
        </w:rPr>
        <w:t>larup Keller</w:t>
      </w:r>
      <w:r w:rsidRPr="00BE15CD">
        <w:t xml:space="preserve">. </w:t>
      </w:r>
      <w:r w:rsidR="00A20522" w:rsidRPr="00BE15CD">
        <w:t xml:space="preserve">Un an plus tard, </w:t>
      </w:r>
      <w:r w:rsidR="007A5EF1" w:rsidRPr="00BE15CD">
        <w:t>c</w:t>
      </w:r>
      <w:r w:rsidRPr="00BE15CD">
        <w:t>e dernier quitte la société</w:t>
      </w:r>
      <w:r w:rsidR="00A20522" w:rsidRPr="00BE15CD">
        <w:t xml:space="preserve"> car elle prend trop d'ampleur. </w:t>
      </w:r>
      <w:r w:rsidR="007A5EF1" w:rsidRPr="00BE15CD">
        <w:t xml:space="preserve">Le frère jumeau de Mikkel, </w:t>
      </w:r>
      <w:r w:rsidR="007A5EF1" w:rsidRPr="00BE15CD">
        <w:rPr>
          <w:color w:val="2F5496" w:themeColor="accent1" w:themeShade="BF"/>
        </w:rPr>
        <w:t xml:space="preserve">Jeppe, </w:t>
      </w:r>
      <w:r w:rsidR="007A5EF1" w:rsidRPr="00BE15CD">
        <w:t>le rejoint en 2008 avant de quitter le navire</w:t>
      </w:r>
      <w:r w:rsidR="005907F1" w:rsidRPr="00BE15CD">
        <w:t xml:space="preserve"> en 2010</w:t>
      </w:r>
      <w:r w:rsidR="007A5EF1" w:rsidRPr="00BE15CD">
        <w:t xml:space="preserve"> suite à un désa</w:t>
      </w:r>
      <w:r w:rsidR="005907F1" w:rsidRPr="00BE15CD">
        <w:t>c</w:t>
      </w:r>
      <w:r w:rsidR="007A5EF1" w:rsidRPr="00BE15CD">
        <w:t>cord avec son frère</w:t>
      </w:r>
      <w:r w:rsidR="005907F1" w:rsidRPr="00BE15CD">
        <w:t xml:space="preserve"> et de fonder la brasserie Evil Twin* aux USA.</w:t>
      </w:r>
    </w:p>
    <w:p w14:paraId="53FCB5BD" w14:textId="5CB3F5C0" w:rsidR="002C32FB" w:rsidRPr="00BE15CD" w:rsidRDefault="002C32FB" w:rsidP="00AC4D3B">
      <w:r w:rsidRPr="00BE15CD">
        <w:t>En 202</w:t>
      </w:r>
      <w:r w:rsidR="004E45DA" w:rsidRPr="00BE15CD">
        <w:t>4</w:t>
      </w:r>
      <w:r w:rsidRPr="00BE15CD">
        <w:t xml:space="preserve">, le géant </w:t>
      </w:r>
      <w:r w:rsidR="004E45DA" w:rsidRPr="00BE15CD">
        <w:t xml:space="preserve">brassicole </w:t>
      </w:r>
      <w:r w:rsidRPr="00BE15CD">
        <w:t>danois Carlsberg* est rentré dans le capital de la brasserie (</w:t>
      </w:r>
      <w:r w:rsidRPr="00BE15CD">
        <w:rPr>
          <w:i/>
          <w:iCs/>
        </w:rPr>
        <w:t>20 % des parts</w:t>
      </w:r>
      <w:r w:rsidRPr="00BE15CD">
        <w:t xml:space="preserve">) </w:t>
      </w:r>
      <w:r w:rsidR="009E3AC1" w:rsidRPr="00BE15CD">
        <w:t>par l'intermédiaire d'Orkila, un investisseur entré dans le capital de la brasserie Mikkeller en 2016 et qui occupe la deuxième place des actionnaires Cela permet ainsi à Carlsberg de</w:t>
      </w:r>
      <w:r w:rsidRPr="00BE15CD">
        <w:t xml:space="preserve"> prendre en charge la distribution de ses produits dans le secteur horeca au Danemark qui était un point faible de la brasserie.</w:t>
      </w:r>
      <w:r w:rsidR="009E3AC1" w:rsidRPr="00BE15CD">
        <w:t xml:space="preserve"> La brasserie conserve en partie son identité artisanale.</w:t>
      </w:r>
    </w:p>
    <w:p w14:paraId="513AE34F" w14:textId="6D8B7FDE" w:rsidR="00A17F6E" w:rsidRPr="00BE15CD" w:rsidRDefault="00A17F6E" w:rsidP="00AC4D3B">
      <w:r w:rsidRPr="00BE15CD">
        <w:t>Elle exploite de nombreux bars dont un à Paris.</w:t>
      </w:r>
    </w:p>
    <w:p w14:paraId="26A93B5E" w14:textId="15ED9A06" w:rsidR="00AC4D3B" w:rsidRPr="00BE15CD" w:rsidRDefault="007A5EF1" w:rsidP="00AC4D3B">
      <w:pPr>
        <w:rPr>
          <w:rFonts w:asciiTheme="minorHAnsi" w:hAnsiTheme="minorHAnsi" w:cstheme="minorHAnsi"/>
        </w:rPr>
      </w:pPr>
      <w:r w:rsidRPr="00BE15CD">
        <w:t xml:space="preserve">Elle crée </w:t>
      </w:r>
      <w:r w:rsidR="005907F1" w:rsidRPr="00BE15CD">
        <w:t xml:space="preserve">une </w:t>
      </w:r>
      <w:r w:rsidRPr="00BE15CD">
        <w:t xml:space="preserve">grande </w:t>
      </w:r>
      <w:r w:rsidR="005907F1" w:rsidRPr="00BE15CD">
        <w:t>diversité</w:t>
      </w:r>
      <w:r w:rsidRPr="00BE15CD">
        <w:t xml:space="preserve"> de bières (</w:t>
      </w:r>
      <w:r w:rsidRPr="00BE15CD">
        <w:rPr>
          <w:i/>
          <w:iCs/>
        </w:rPr>
        <w:t>plus de 800 en 2019</w:t>
      </w:r>
      <w:r w:rsidRPr="00BE15CD">
        <w:t>) qu'elle fait brasser chez d'autres brasseurs dont principalement la brasserie belge De Proefbrouwerij</w:t>
      </w:r>
      <w:r w:rsidR="005907F1" w:rsidRPr="00BE15CD">
        <w:t>*</w:t>
      </w:r>
      <w:r w:rsidRPr="00BE15CD">
        <w:t xml:space="preserve"> mais aussi chez Brewdog</w:t>
      </w:r>
      <w:r w:rsidR="005907F1" w:rsidRPr="00BE15CD">
        <w:t>* (</w:t>
      </w:r>
      <w:r w:rsidR="005907F1" w:rsidRPr="00BE15CD">
        <w:rPr>
          <w:i/>
          <w:iCs/>
        </w:rPr>
        <w:t>Ecosse</w:t>
      </w:r>
      <w:r w:rsidR="005907F1" w:rsidRPr="00BE15CD">
        <w:t>)</w:t>
      </w:r>
      <w:r w:rsidRPr="00BE15CD">
        <w:t>, Lervig, Jester King, Ale</w:t>
      </w:r>
      <w:r w:rsidR="00746A33" w:rsidRPr="00BE15CD">
        <w:t>s</w:t>
      </w:r>
      <w:r w:rsidRPr="00BE15CD">
        <w:t>mith</w:t>
      </w:r>
      <w:r w:rsidR="00746A33" w:rsidRPr="00BE15CD">
        <w:t xml:space="preserve"> (</w:t>
      </w:r>
      <w:r w:rsidR="00746A33" w:rsidRPr="00BE15CD">
        <w:rPr>
          <w:i/>
          <w:iCs/>
        </w:rPr>
        <w:t>USA</w:t>
      </w:r>
      <w:r w:rsidR="00746A33" w:rsidRPr="00BE15CD">
        <w:t>)</w:t>
      </w:r>
      <w:r w:rsidRPr="00BE15CD">
        <w:t xml:space="preserve">, To </w:t>
      </w:r>
      <w:r w:rsidRPr="00BE15CD">
        <w:rPr>
          <w:rFonts w:asciiTheme="minorHAnsi" w:hAnsiTheme="minorHAnsi" w:cstheme="minorHAnsi"/>
        </w:rPr>
        <w:t>ø</w:t>
      </w:r>
      <w:r w:rsidR="00746A33" w:rsidRPr="00BE15CD">
        <w:rPr>
          <w:rFonts w:asciiTheme="minorHAnsi" w:hAnsiTheme="minorHAnsi" w:cstheme="minorHAnsi"/>
        </w:rPr>
        <w:t xml:space="preserve"> (</w:t>
      </w:r>
      <w:r w:rsidR="00746A33" w:rsidRPr="00BE15CD">
        <w:rPr>
          <w:rFonts w:asciiTheme="minorHAnsi" w:hAnsiTheme="minorHAnsi" w:cstheme="minorHAnsi"/>
          <w:i/>
          <w:iCs/>
        </w:rPr>
        <w:t>Danemark</w:t>
      </w:r>
      <w:r w:rsidR="00746A33" w:rsidRPr="00BE15CD">
        <w:rPr>
          <w:rFonts w:asciiTheme="minorHAnsi" w:hAnsiTheme="minorHAnsi" w:cstheme="minorHAnsi"/>
        </w:rPr>
        <w:t>)</w:t>
      </w:r>
      <w:r w:rsidR="00EF60DF" w:rsidRPr="00BE15CD">
        <w:rPr>
          <w:rFonts w:asciiTheme="minorHAnsi" w:hAnsiTheme="minorHAnsi" w:cstheme="minorHAnsi"/>
        </w:rPr>
        <w:t xml:space="preserve">, </w:t>
      </w:r>
      <w:r w:rsidR="00EF60DF" w:rsidRPr="00BE15CD">
        <w:rPr>
          <w:rFonts w:asciiTheme="minorHAnsi" w:hAnsiTheme="minorHAnsi" w:cstheme="minorHAnsi"/>
          <w:i/>
          <w:iCs/>
        </w:rPr>
        <w:t>etc.</w:t>
      </w:r>
    </w:p>
    <w:p w14:paraId="2CD8ADD7" w14:textId="6DFCB5C7" w:rsidR="00746A33" w:rsidRPr="00BE15CD" w:rsidRDefault="00AC4D3B" w:rsidP="00AC4D3B">
      <w:r w:rsidRPr="00BE15CD">
        <w:t>Elle s'est spécialisée dans les bières de style américaine</w:t>
      </w:r>
      <w:r w:rsidR="002419F7" w:rsidRPr="00BE15CD">
        <w:t xml:space="preserve"> et dans les bières houblonnées</w:t>
      </w:r>
    </w:p>
    <w:p w14:paraId="4C64FB79" w14:textId="0F13789C" w:rsidR="00AC4D3B" w:rsidRPr="00BE15CD" w:rsidRDefault="00746A33" w:rsidP="00746A3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La majorité des bières contiennent sur leur étiquette, un personnage féminin appelé Sally.</w:t>
      </w:r>
    </w:p>
    <w:p w14:paraId="22225EDE" w14:textId="2E312A68" w:rsidR="006C65A6" w:rsidRPr="00BE15CD" w:rsidRDefault="006C65A6" w:rsidP="006B25C0">
      <w:pPr>
        <w:pStyle w:val="Enumration1"/>
        <w:spacing w:before="120"/>
        <w:rPr>
          <w:color w:val="auto"/>
        </w:rPr>
      </w:pPr>
      <w:r w:rsidRPr="00BE15CD">
        <w:t>1 000 IBU</w:t>
      </w:r>
      <w:r w:rsidRPr="00BE15CD">
        <w:rPr>
          <w:color w:val="auto"/>
        </w:rPr>
        <w:t xml:space="preserve"> (</w:t>
      </w:r>
      <w:r w:rsidRPr="00BE15CD">
        <w:rPr>
          <w:i/>
          <w:iCs/>
          <w:color w:val="auto"/>
        </w:rPr>
        <w:t>9,6 % alc. vol.</w:t>
      </w:r>
      <w:r w:rsidRPr="00BE15CD">
        <w:rPr>
          <w:color w:val="auto"/>
        </w:rPr>
        <w:t xml:space="preserve">) : Double IPA élaborée avec des extraits d'houblon </w:t>
      </w:r>
      <w:r w:rsidRPr="00BE15CD">
        <w:rPr>
          <w:i/>
          <w:iCs/>
          <w:color w:val="auto"/>
        </w:rPr>
        <w:t>Magnum</w:t>
      </w:r>
      <w:r w:rsidRPr="00BE15CD">
        <w:rPr>
          <w:color w:val="auto"/>
        </w:rPr>
        <w:t xml:space="preserve"> et du houblon </w:t>
      </w:r>
      <w:r w:rsidRPr="00BE15CD">
        <w:rPr>
          <w:i/>
          <w:iCs/>
          <w:color w:val="auto"/>
        </w:rPr>
        <w:t>Simcoe</w:t>
      </w:r>
      <w:r w:rsidRPr="00BE15CD">
        <w:rPr>
          <w:color w:val="auto"/>
        </w:rPr>
        <w:t>. En bouche, elle est très fortement amère (</w:t>
      </w:r>
      <w:r w:rsidRPr="00BE15CD">
        <w:rPr>
          <w:b/>
          <w:bCs/>
          <w:color w:val="FF0000"/>
        </w:rPr>
        <w:t>1 000 IBU théorique</w:t>
      </w:r>
      <w:r w:rsidRPr="00BE15CD">
        <w:rPr>
          <w:color w:val="auto"/>
        </w:rPr>
        <w:t>) et relativement douce avec des arômes fruité (</w:t>
      </w:r>
      <w:r w:rsidRPr="00BE15CD">
        <w:rPr>
          <w:i/>
          <w:iCs/>
          <w:color w:val="auto"/>
        </w:rPr>
        <w:t>agrumes</w:t>
      </w:r>
      <w:r w:rsidRPr="00BE15CD">
        <w:rPr>
          <w:color w:val="auto"/>
        </w:rPr>
        <w:t>) et résineuse. Elle arrache vos sens.</w:t>
      </w:r>
    </w:p>
    <w:p w14:paraId="0C111F28" w14:textId="214B74A3" w:rsidR="00D94786" w:rsidRPr="00BE15CD" w:rsidRDefault="00D94786" w:rsidP="00D9478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fait référence au taux d'amertume particulièrement très élevé.</w:t>
      </w:r>
    </w:p>
    <w:p w14:paraId="7A456173" w14:textId="54E64CEF" w:rsidR="002419F7" w:rsidRPr="00BE15CD" w:rsidRDefault="002419F7" w:rsidP="00D94786">
      <w:pPr>
        <w:pStyle w:val="Enumration1"/>
        <w:spacing w:before="120"/>
        <w:rPr>
          <w:color w:val="auto"/>
        </w:rPr>
      </w:pPr>
      <w:r w:rsidRPr="00BE15CD">
        <w:t>American Dream</w:t>
      </w:r>
      <w:r w:rsidRPr="00BE15CD">
        <w:rPr>
          <w:color w:val="auto"/>
        </w:rPr>
        <w:t xml:space="preserve"> (</w:t>
      </w:r>
      <w:r w:rsidRPr="00BE15CD">
        <w:rPr>
          <w:i/>
          <w:iCs/>
          <w:color w:val="auto"/>
        </w:rPr>
        <w:t>4,6 % alc. vol.</w:t>
      </w:r>
      <w:r w:rsidRPr="00BE15CD">
        <w:rPr>
          <w:color w:val="auto"/>
        </w:rPr>
        <w:t>) : American Lager élaborée avec 4 houblons (</w:t>
      </w:r>
      <w:r w:rsidRPr="00BE15CD">
        <w:rPr>
          <w:i/>
          <w:iCs/>
          <w:color w:val="auto"/>
        </w:rPr>
        <w:t>Amarillo, Nelson Sauvin, Saaz et Simobe</w:t>
      </w:r>
      <w:r w:rsidRPr="00BE15CD">
        <w:rPr>
          <w:color w:val="auto"/>
        </w:rPr>
        <w:t xml:space="preserve">). Le nez est fruité. En bouche, elle livre </w:t>
      </w:r>
      <w:r w:rsidR="00416FEA" w:rsidRPr="00BE15CD">
        <w:rPr>
          <w:color w:val="auto"/>
        </w:rPr>
        <w:t xml:space="preserve">un </w:t>
      </w:r>
      <w:r w:rsidRPr="00BE15CD">
        <w:rPr>
          <w:color w:val="auto"/>
        </w:rPr>
        <w:t xml:space="preserve">arôme fruité </w:t>
      </w:r>
      <w:r w:rsidRPr="00BE15CD">
        <w:rPr>
          <w:i/>
          <w:iCs/>
          <w:color w:val="auto"/>
        </w:rPr>
        <w:t>(abricot, pêche, pamplemousse et noisette</w:t>
      </w:r>
      <w:r w:rsidRPr="00BE15CD">
        <w:rPr>
          <w:color w:val="auto"/>
        </w:rPr>
        <w:t>). La finale est poivrée.</w:t>
      </w:r>
    </w:p>
    <w:p w14:paraId="09505237" w14:textId="4B205BE6" w:rsidR="00AC4D3B" w:rsidRPr="00BE15CD" w:rsidRDefault="00AC4D3B" w:rsidP="00AC4D3B">
      <w:pPr>
        <w:pStyle w:val="Enumration1"/>
        <w:rPr>
          <w:color w:val="auto"/>
        </w:rPr>
      </w:pPr>
      <w:r w:rsidRPr="00BE15CD">
        <w:t xml:space="preserve">Beer Geek Breakfast </w:t>
      </w:r>
      <w:r w:rsidR="00105755" w:rsidRPr="00BE15CD">
        <w:rPr>
          <w:color w:val="auto"/>
        </w:rPr>
        <w:t>(</w:t>
      </w:r>
      <w:r w:rsidR="00105755" w:rsidRPr="00BE15CD">
        <w:rPr>
          <w:i/>
          <w:iCs/>
          <w:color w:val="auto"/>
        </w:rPr>
        <w:t>7,5 % alc. vol.</w:t>
      </w:r>
      <w:r w:rsidR="00105755" w:rsidRPr="00BE15CD">
        <w:rPr>
          <w:color w:val="auto"/>
        </w:rPr>
        <w:t xml:space="preserve">) </w:t>
      </w:r>
      <w:r w:rsidRPr="00BE15CD">
        <w:rPr>
          <w:color w:val="auto"/>
        </w:rPr>
        <w:t>:</w:t>
      </w:r>
      <w:r w:rsidR="00105755" w:rsidRPr="00BE15CD">
        <w:rPr>
          <w:color w:val="auto"/>
        </w:rPr>
        <w:t xml:space="preserve"> Oast Stout</w:t>
      </w:r>
      <w:r w:rsidRPr="00BE15CD">
        <w:rPr>
          <w:color w:val="auto"/>
        </w:rPr>
        <w:t xml:space="preserve"> </w:t>
      </w:r>
      <w:r w:rsidR="00105755" w:rsidRPr="00BE15CD">
        <w:rPr>
          <w:color w:val="auto"/>
        </w:rPr>
        <w:t xml:space="preserve">élaborée avec de l'avoine. Le nez riche est torréfié. En bouche, elle livre </w:t>
      </w:r>
      <w:r w:rsidR="00416FEA" w:rsidRPr="00BE15CD">
        <w:rPr>
          <w:color w:val="auto"/>
        </w:rPr>
        <w:t>un</w:t>
      </w:r>
      <w:r w:rsidR="00105755" w:rsidRPr="00BE15CD">
        <w:rPr>
          <w:color w:val="auto"/>
        </w:rPr>
        <w:t xml:space="preserve"> arôme torréfié (</w:t>
      </w:r>
      <w:r w:rsidR="00105755" w:rsidRPr="00BE15CD">
        <w:rPr>
          <w:i/>
          <w:iCs/>
          <w:color w:val="auto"/>
        </w:rPr>
        <w:t>café et chocolat</w:t>
      </w:r>
      <w:r w:rsidR="00105755" w:rsidRPr="00BE15CD">
        <w:rPr>
          <w:color w:val="auto"/>
        </w:rPr>
        <w:t>).</w:t>
      </w:r>
    </w:p>
    <w:p w14:paraId="5372B8EB" w14:textId="2C097A8A" w:rsidR="00117AEB" w:rsidRPr="00BE15CD" w:rsidRDefault="00117AEB" w:rsidP="00AC4D3B">
      <w:pPr>
        <w:pStyle w:val="Enumration1"/>
        <w:rPr>
          <w:color w:val="auto"/>
        </w:rPr>
      </w:pPr>
      <w:r w:rsidRPr="00BE15CD">
        <w:t xml:space="preserve">Beer geek Brunch Weasel </w:t>
      </w:r>
      <w:r w:rsidRPr="00BE15CD">
        <w:rPr>
          <w:color w:val="auto"/>
        </w:rPr>
        <w:t>(</w:t>
      </w:r>
      <w:r w:rsidRPr="00BE15CD">
        <w:rPr>
          <w:i/>
          <w:iCs/>
          <w:color w:val="auto"/>
        </w:rPr>
        <w:t>10,9 % alc. vol.</w:t>
      </w:r>
      <w:r w:rsidRPr="00BE15CD">
        <w:rPr>
          <w:color w:val="auto"/>
        </w:rPr>
        <w:t>) : Imperial Stout élaborée avec de l'avoine, 2 houblons (</w:t>
      </w:r>
      <w:r w:rsidRPr="00BE15CD">
        <w:rPr>
          <w:i/>
          <w:iCs/>
          <w:color w:val="auto"/>
        </w:rPr>
        <w:t>Centennial et Chinook</w:t>
      </w:r>
      <w:r w:rsidRPr="00BE15CD">
        <w:rPr>
          <w:color w:val="auto"/>
        </w:rPr>
        <w:t>) et des fèves de café Kopi Luwak. Le nez est torréfié (</w:t>
      </w:r>
      <w:r w:rsidRPr="00BE15CD">
        <w:rPr>
          <w:i/>
          <w:iCs/>
          <w:color w:val="auto"/>
        </w:rPr>
        <w:t>café</w:t>
      </w:r>
      <w:r w:rsidRPr="00BE15CD">
        <w:rPr>
          <w:color w:val="auto"/>
        </w:rPr>
        <w:t>), fruité et floral. En bouche, elle est ample avec des arômes grillé, torréfié, caramel et épicé (</w:t>
      </w:r>
      <w:r w:rsidRPr="00BE15CD">
        <w:rPr>
          <w:i/>
          <w:iCs/>
          <w:color w:val="auto"/>
        </w:rPr>
        <w:t>vanille</w:t>
      </w:r>
      <w:r w:rsidRPr="00BE15CD">
        <w:rPr>
          <w:color w:val="auto"/>
        </w:rPr>
        <w:t xml:space="preserve">). </w:t>
      </w:r>
    </w:p>
    <w:p w14:paraId="33725501" w14:textId="0805EF5B" w:rsidR="00117AEB" w:rsidRPr="00BE15CD" w:rsidRDefault="00117AEB" w:rsidP="00117AE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Les fèves utilisées sont particulières dans la mesure où elles sont initialement mangées par des civettes ou des belettes en Indonésie. Or, ces bêtes ne pouvant les digérer, les rejettent comme excrément. Elles sont ensuite recueillies, torréfiées et vendues dans le monde entier.</w:t>
      </w:r>
      <w:r w:rsidRPr="00BE15CD">
        <w:rPr>
          <w:color w:val="auto"/>
        </w:rPr>
        <w:t xml:space="preserve"> </w:t>
      </w:r>
    </w:p>
    <w:p w14:paraId="64B52E34" w14:textId="5664D4D3" w:rsidR="00957A70" w:rsidRPr="00BE15CD" w:rsidRDefault="00957A70" w:rsidP="006B25C0">
      <w:pPr>
        <w:pStyle w:val="Enumration1"/>
        <w:spacing w:before="120"/>
        <w:rPr>
          <w:color w:val="auto"/>
        </w:rPr>
      </w:pPr>
      <w:r w:rsidRPr="00BE15CD">
        <w:t xml:space="preserve">Black Hole </w:t>
      </w:r>
      <w:r w:rsidRPr="00BE15CD">
        <w:rPr>
          <w:color w:val="auto"/>
        </w:rPr>
        <w:t>(</w:t>
      </w:r>
      <w:r w:rsidRPr="00BE15CD">
        <w:rPr>
          <w:i/>
          <w:iCs/>
          <w:color w:val="auto"/>
        </w:rPr>
        <w:t>13,1</w:t>
      </w:r>
      <w:r w:rsidR="00105755" w:rsidRPr="00BE15CD">
        <w:rPr>
          <w:i/>
          <w:iCs/>
          <w:color w:val="auto"/>
        </w:rPr>
        <w:t xml:space="preserve"> ou 17,5</w:t>
      </w:r>
      <w:r w:rsidRPr="00BE15CD">
        <w:rPr>
          <w:i/>
          <w:iCs/>
          <w:color w:val="auto"/>
        </w:rPr>
        <w:t xml:space="preserve"> % alc. vol.</w:t>
      </w:r>
      <w:r w:rsidRPr="00BE15CD">
        <w:rPr>
          <w:color w:val="auto"/>
        </w:rPr>
        <w:t>) : Imperial Stout</w:t>
      </w:r>
      <w:r w:rsidR="00105755" w:rsidRPr="00BE15CD">
        <w:rPr>
          <w:color w:val="auto"/>
        </w:rPr>
        <w:t xml:space="preserve"> élaborée avec du sucre et des grains de café</w:t>
      </w:r>
      <w:r w:rsidRPr="00BE15CD">
        <w:rPr>
          <w:color w:val="auto"/>
        </w:rPr>
        <w:t>. Sa robe est noire. Le nez est torréfié (</w:t>
      </w:r>
      <w:r w:rsidRPr="00BE15CD">
        <w:rPr>
          <w:i/>
          <w:iCs/>
          <w:color w:val="auto"/>
        </w:rPr>
        <w:t>chocolat et café</w:t>
      </w:r>
      <w:r w:rsidRPr="00BE15CD">
        <w:rPr>
          <w:color w:val="auto"/>
        </w:rPr>
        <w:t xml:space="preserve">). En bouche, elle est </w:t>
      </w:r>
      <w:r w:rsidR="006B3311" w:rsidRPr="00BE15CD">
        <w:rPr>
          <w:color w:val="auto"/>
        </w:rPr>
        <w:t xml:space="preserve">huileuse, </w:t>
      </w:r>
      <w:r w:rsidRPr="00BE15CD">
        <w:rPr>
          <w:color w:val="auto"/>
        </w:rPr>
        <w:t xml:space="preserve">ronde et amère avec </w:t>
      </w:r>
      <w:r w:rsidR="00416FEA" w:rsidRPr="00BE15CD">
        <w:rPr>
          <w:color w:val="auto"/>
        </w:rPr>
        <w:t>un</w:t>
      </w:r>
      <w:r w:rsidRPr="00BE15CD">
        <w:rPr>
          <w:color w:val="auto"/>
        </w:rPr>
        <w:t xml:space="preserve"> arôme torréfié (</w:t>
      </w:r>
      <w:r w:rsidRPr="00BE15CD">
        <w:rPr>
          <w:i/>
          <w:iCs/>
          <w:color w:val="auto"/>
        </w:rPr>
        <w:t>chocolat et réglisse</w:t>
      </w:r>
      <w:r w:rsidRPr="00BE15CD">
        <w:rPr>
          <w:color w:val="auto"/>
        </w:rPr>
        <w:t>)</w:t>
      </w:r>
      <w:r w:rsidR="006B3311" w:rsidRPr="00BE15CD">
        <w:rPr>
          <w:color w:val="auto"/>
        </w:rPr>
        <w:t xml:space="preserve">. La finale est </w:t>
      </w:r>
      <w:r w:rsidR="00105755" w:rsidRPr="00BE15CD">
        <w:rPr>
          <w:color w:val="auto"/>
        </w:rPr>
        <w:t xml:space="preserve">longue, </w:t>
      </w:r>
      <w:r w:rsidR="006B3311" w:rsidRPr="00BE15CD">
        <w:rPr>
          <w:color w:val="auto"/>
        </w:rPr>
        <w:t>amère</w:t>
      </w:r>
      <w:r w:rsidR="00105755" w:rsidRPr="00BE15CD">
        <w:rPr>
          <w:color w:val="auto"/>
        </w:rPr>
        <w:t xml:space="preserve"> et complexe</w:t>
      </w:r>
      <w:r w:rsidR="006B3311" w:rsidRPr="00BE15CD">
        <w:rPr>
          <w:color w:val="auto"/>
        </w:rPr>
        <w:t>.</w:t>
      </w:r>
    </w:p>
    <w:p w14:paraId="42370DCB" w14:textId="3833F55A" w:rsidR="00C76D37" w:rsidRPr="00BE15CD" w:rsidRDefault="009B5A1F" w:rsidP="00C76D37">
      <w:pPr>
        <w:pStyle w:val="Enumration1"/>
        <w:rPr>
          <w:color w:val="auto"/>
        </w:rPr>
      </w:pPr>
      <w:r w:rsidRPr="00BE15CD">
        <w:rPr>
          <w:color w:val="2F5496" w:themeColor="accent1" w:themeShade="BF"/>
        </w:rPr>
        <w:t>Draft Bear</w:t>
      </w:r>
      <w:r w:rsidRPr="00BE15CD">
        <w:rPr>
          <w:color w:val="auto"/>
        </w:rPr>
        <w:t xml:space="preserve"> (</w:t>
      </w:r>
      <w:r w:rsidRPr="00BE15CD">
        <w:rPr>
          <w:i/>
          <w:iCs/>
          <w:color w:val="auto"/>
        </w:rPr>
        <w:t>8 % alc. vol.</w:t>
      </w:r>
      <w:r w:rsidRPr="00BE15CD">
        <w:rPr>
          <w:color w:val="auto"/>
        </w:rPr>
        <w:t>) : Imperial Lager élaborée avec 2 houblons (</w:t>
      </w:r>
      <w:r w:rsidRPr="00BE15CD">
        <w:rPr>
          <w:i/>
          <w:iCs/>
          <w:color w:val="auto"/>
        </w:rPr>
        <w:t>Amarillo et Cascade</w:t>
      </w:r>
      <w:r w:rsidRPr="00BE15CD">
        <w:rPr>
          <w:color w:val="auto"/>
        </w:rPr>
        <w:t>). Le nez est intensément fruité (</w:t>
      </w:r>
      <w:r w:rsidRPr="00BE15CD">
        <w:rPr>
          <w:i/>
          <w:iCs/>
          <w:color w:val="auto"/>
        </w:rPr>
        <w:t>orange</w:t>
      </w:r>
      <w:r w:rsidRPr="00BE15CD">
        <w:rPr>
          <w:color w:val="auto"/>
        </w:rPr>
        <w:t>). En bouche, elle est douce avec un arôme fruité (</w:t>
      </w:r>
      <w:r w:rsidRPr="00BE15CD">
        <w:rPr>
          <w:i/>
          <w:iCs/>
          <w:color w:val="auto"/>
        </w:rPr>
        <w:t>orange</w:t>
      </w:r>
      <w:r w:rsidRPr="00BE15CD">
        <w:rPr>
          <w:color w:val="auto"/>
        </w:rPr>
        <w:t>).</w:t>
      </w:r>
    </w:p>
    <w:p w14:paraId="54EADABA" w14:textId="7BDE0E51" w:rsidR="00C76D37" w:rsidRPr="00BE15CD" w:rsidRDefault="00C76D37" w:rsidP="00AC4D3B">
      <w:pPr>
        <w:pStyle w:val="Enumration1"/>
        <w:rPr>
          <w:color w:val="auto"/>
        </w:rPr>
      </w:pPr>
      <w:r w:rsidRPr="00BE15CD">
        <w:rPr>
          <w:color w:val="2F5496" w:themeColor="accent1" w:themeShade="BF"/>
        </w:rPr>
        <w:t xml:space="preserve">Drink'In in the </w:t>
      </w:r>
      <w:r w:rsidR="007F16A8" w:rsidRPr="00BE15CD">
        <w:rPr>
          <w:color w:val="2F5496" w:themeColor="accent1" w:themeShade="BF"/>
        </w:rPr>
        <w:t>S</w:t>
      </w:r>
      <w:r w:rsidRPr="00BE15CD">
        <w:rPr>
          <w:color w:val="2F5496" w:themeColor="accent1" w:themeShade="BF"/>
        </w:rPr>
        <w:t>now</w:t>
      </w:r>
      <w:r w:rsidR="007F16A8" w:rsidRPr="00BE15CD">
        <w:rPr>
          <w:color w:val="2F5496" w:themeColor="accent1" w:themeShade="BF"/>
        </w:rPr>
        <w:t xml:space="preserve"> </w:t>
      </w:r>
      <w:r w:rsidR="007F16A8" w:rsidRPr="00BE15CD">
        <w:rPr>
          <w:color w:val="auto"/>
        </w:rPr>
        <w:t>(</w:t>
      </w:r>
      <w:r w:rsidR="007F16A8" w:rsidRPr="00BE15CD">
        <w:rPr>
          <w:i/>
          <w:iCs/>
          <w:color w:val="auto"/>
        </w:rPr>
        <w:t>0,5 % alc. vol.</w:t>
      </w:r>
      <w:r w:rsidR="007F16A8" w:rsidRPr="00BE15CD">
        <w:rPr>
          <w:color w:val="auto"/>
        </w:rPr>
        <w:t>) : Winter Ale élaborée avec de la cassonade, des écorces d'orange et de la coriandre. La robe est brune et la mousse est beige clair. Le nez est torréfié et épicé (</w:t>
      </w:r>
      <w:r w:rsidR="007F16A8" w:rsidRPr="00BE15CD">
        <w:rPr>
          <w:i/>
          <w:iCs/>
          <w:color w:val="auto"/>
        </w:rPr>
        <w:t>coriandre</w:t>
      </w:r>
      <w:r w:rsidR="007F16A8" w:rsidRPr="00BE15CD">
        <w:rPr>
          <w:color w:val="auto"/>
        </w:rPr>
        <w:t xml:space="preserve">). En bouche, elle est moyennement amère avec un arôme torréfié. La finale est sèche, amère et torréfiée. </w:t>
      </w:r>
      <w:r w:rsidRPr="00BE15CD">
        <w:rPr>
          <w:color w:val="auto"/>
        </w:rPr>
        <w:t xml:space="preserve"> </w:t>
      </w:r>
    </w:p>
    <w:p w14:paraId="2044F4C5" w14:textId="6B5C7469" w:rsidR="00DF00DB" w:rsidRPr="00BE15CD" w:rsidRDefault="00DF00DB" w:rsidP="00AC4D3B">
      <w:pPr>
        <w:pStyle w:val="Enumration1"/>
        <w:rPr>
          <w:color w:val="auto"/>
        </w:rPr>
      </w:pPr>
      <w:r w:rsidRPr="00BE15CD">
        <w:rPr>
          <w:color w:val="2F5496" w:themeColor="accent1" w:themeShade="BF"/>
        </w:rPr>
        <w:t>Ich bin ein Berliner Weisse</w:t>
      </w:r>
      <w:r w:rsidRPr="00BE15CD">
        <w:rPr>
          <w:color w:val="auto"/>
        </w:rPr>
        <w:t xml:space="preserve"> : Berliner Weisse d'inspiration belge.</w:t>
      </w:r>
    </w:p>
    <w:p w14:paraId="6F74B3D7" w14:textId="571A1FDB" w:rsidR="0027214F" w:rsidRPr="00BE15CD" w:rsidRDefault="0027214F" w:rsidP="00AC4D3B">
      <w:pPr>
        <w:pStyle w:val="Enumration1"/>
        <w:rPr>
          <w:color w:val="auto"/>
        </w:rPr>
      </w:pPr>
      <w:r w:rsidRPr="00BE15CD">
        <w:t xml:space="preserve">Sally's </w:t>
      </w:r>
      <w:r w:rsidR="00EF60DF" w:rsidRPr="00BE15CD">
        <w:t>S</w:t>
      </w:r>
      <w:r w:rsidRPr="00BE15CD">
        <w:t xml:space="preserve">election </w:t>
      </w:r>
      <w:r w:rsidRPr="00BE15CD">
        <w:rPr>
          <w:color w:val="auto"/>
        </w:rPr>
        <w:t xml:space="preserve">: German Pilsner. Sa robe </w:t>
      </w:r>
      <w:r w:rsidR="00EF60DF" w:rsidRPr="00BE15CD">
        <w:rPr>
          <w:color w:val="auto"/>
        </w:rPr>
        <w:t xml:space="preserve">légèrement trouble </w:t>
      </w:r>
      <w:r w:rsidRPr="00BE15CD">
        <w:rPr>
          <w:color w:val="auto"/>
        </w:rPr>
        <w:t>est dorée</w:t>
      </w:r>
      <w:r w:rsidR="00EF60DF" w:rsidRPr="00BE15CD">
        <w:rPr>
          <w:color w:val="auto"/>
        </w:rPr>
        <w:t>. Le nez est céréalier (pain), fruité (</w:t>
      </w:r>
      <w:r w:rsidR="00EF60DF" w:rsidRPr="00BE15CD">
        <w:rPr>
          <w:i/>
          <w:iCs/>
          <w:color w:val="auto"/>
        </w:rPr>
        <w:t>fruits à noyau</w:t>
      </w:r>
      <w:r w:rsidR="00EF60DF" w:rsidRPr="00BE15CD">
        <w:rPr>
          <w:color w:val="auto"/>
        </w:rPr>
        <w:t>) et végétal. En bouche, elle est peu amère avec des arômes malté et herbacé. La finale est courte, peu amère et céréalière.</w:t>
      </w:r>
    </w:p>
    <w:p w14:paraId="1AD83A5C" w14:textId="03C7157C" w:rsidR="00C976C7" w:rsidRPr="00BE15CD" w:rsidRDefault="00C976C7" w:rsidP="00A84318">
      <w:pPr>
        <w:pStyle w:val="Enumration1"/>
        <w:rPr>
          <w:color w:val="auto"/>
        </w:rPr>
      </w:pPr>
      <w:r w:rsidRPr="00BE15CD">
        <w:rPr>
          <w:color w:val="2F5496" w:themeColor="accent1" w:themeShade="BF"/>
        </w:rPr>
        <w:t xml:space="preserve">SpontanBasil </w:t>
      </w:r>
      <w:r w:rsidR="00930044" w:rsidRPr="00BE15CD">
        <w:rPr>
          <w:color w:val="auto"/>
        </w:rPr>
        <w:t>(</w:t>
      </w:r>
      <w:r w:rsidR="00930044" w:rsidRPr="00BE15CD">
        <w:rPr>
          <w:i/>
          <w:iCs/>
          <w:color w:val="auto"/>
        </w:rPr>
        <w:t>2015</w:t>
      </w:r>
      <w:r w:rsidR="00930044" w:rsidRPr="00BE15CD">
        <w:rPr>
          <w:color w:val="auto"/>
        </w:rPr>
        <w:t xml:space="preserve">) </w:t>
      </w:r>
      <w:r w:rsidRPr="00BE15CD">
        <w:rPr>
          <w:color w:val="auto"/>
        </w:rPr>
        <w:t>: Oude Gueuze élaborée avec du basilic. C'est une bière collaborative avec la brasserie belge Lindemans</w:t>
      </w:r>
      <w:r w:rsidR="00105755" w:rsidRPr="00BE15CD">
        <w:rPr>
          <w:color w:val="auto"/>
        </w:rPr>
        <w:t>*</w:t>
      </w:r>
      <w:r w:rsidRPr="00BE15CD">
        <w:rPr>
          <w:color w:val="auto"/>
        </w:rPr>
        <w:t>.</w:t>
      </w:r>
    </w:p>
    <w:p w14:paraId="6AC61170" w14:textId="1329057C" w:rsidR="00A84318" w:rsidRPr="00BE15CD" w:rsidRDefault="00A84318" w:rsidP="00A84318">
      <w:pPr>
        <w:pStyle w:val="Enumration1"/>
        <w:rPr>
          <w:color w:val="auto"/>
        </w:rPr>
      </w:pPr>
      <w:r w:rsidRPr="00BE15CD">
        <w:rPr>
          <w:color w:val="2F5496" w:themeColor="accent1" w:themeShade="BF"/>
        </w:rPr>
        <w:t xml:space="preserve">Wonder </w:t>
      </w:r>
      <w:r w:rsidRPr="00BE15CD">
        <w:rPr>
          <w:color w:val="auto"/>
        </w:rPr>
        <w:t>(</w:t>
      </w:r>
      <w:r w:rsidRPr="00BE15CD">
        <w:rPr>
          <w:i/>
          <w:iCs/>
          <w:color w:val="auto"/>
        </w:rPr>
        <w:t>0 % alc. vol. : 2024</w:t>
      </w:r>
      <w:r w:rsidRPr="00BE15CD">
        <w:rPr>
          <w:color w:val="auto"/>
        </w:rPr>
        <w:t>) : Wheat Ale</w:t>
      </w:r>
      <w:r w:rsidR="00D94786" w:rsidRPr="00BE15CD">
        <w:rPr>
          <w:color w:val="auto"/>
        </w:rPr>
        <w:t>.</w:t>
      </w:r>
    </w:p>
    <w:p w14:paraId="29A1397A" w14:textId="603EA346" w:rsidR="00A84318" w:rsidRPr="00BE15CD" w:rsidRDefault="00A84318" w:rsidP="00A8431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lastRenderedPageBreak/>
        <w:t xml:space="preserve">ANECDOTE </w:t>
      </w:r>
      <w:r w:rsidRPr="00BE15CD">
        <w:rPr>
          <w:sz w:val="20"/>
        </w:rPr>
        <w:t xml:space="preserve">: Cette bière a été lancée en France à l'occasion des jeux olympiques de 2024 après plusieurs années de recherche. </w:t>
      </w:r>
      <w:r w:rsidRPr="00BE15CD">
        <w:rPr>
          <w:color w:val="2F5496" w:themeColor="accent1" w:themeShade="BF"/>
          <w:sz w:val="20"/>
        </w:rPr>
        <w:t>Mikkel Bjergs</w:t>
      </w:r>
      <w:r w:rsidR="00156342" w:rsidRPr="00BE15CD">
        <w:rPr>
          <w:rFonts w:cs="Calibri"/>
          <w:color w:val="2F5496" w:themeColor="accent1" w:themeShade="BF"/>
          <w:sz w:val="20"/>
        </w:rPr>
        <w:t>Ø</w:t>
      </w:r>
      <w:r w:rsidRPr="00BE15CD">
        <w:rPr>
          <w:color w:val="2F5496" w:themeColor="accent1" w:themeShade="BF"/>
          <w:sz w:val="20"/>
        </w:rPr>
        <w:t xml:space="preserve"> </w:t>
      </w:r>
      <w:r w:rsidRPr="00BE15CD">
        <w:rPr>
          <w:sz w:val="20"/>
        </w:rPr>
        <w:t>est également un coureur de fond passionné qui a fondé une des courses à pied les plus populaires du Danemark</w:t>
      </w:r>
      <w:r w:rsidR="00156342" w:rsidRPr="00BE15CD">
        <w:rPr>
          <w:sz w:val="20"/>
        </w:rPr>
        <w:t xml:space="preserve"> et qui voulait développer une bière pour les sportifs</w:t>
      </w:r>
    </w:p>
    <w:p w14:paraId="657B6688" w14:textId="164E76DC" w:rsidR="008325FF" w:rsidRPr="00BE15CD" w:rsidRDefault="0014043F" w:rsidP="00423609">
      <w:pPr>
        <w:pStyle w:val="Titre6"/>
        <w:rPr>
          <w:b w:val="0"/>
          <w:bCs w:val="0"/>
          <w:lang w:val="fr-BE"/>
        </w:rPr>
      </w:pPr>
      <w:r w:rsidRPr="00BE15CD">
        <w:rPr>
          <w:lang w:val="fr-BE"/>
        </w:rPr>
        <w:t xml:space="preserve">Neptun </w:t>
      </w:r>
      <w:r w:rsidRPr="00BE15CD">
        <w:rPr>
          <w:b w:val="0"/>
          <w:bCs w:val="0"/>
          <w:lang w:val="fr-BE"/>
        </w:rPr>
        <w:t>(</w:t>
      </w:r>
      <w:r w:rsidRPr="00BE15CD">
        <w:rPr>
          <w:b w:val="0"/>
          <w:bCs w:val="0"/>
          <w:i/>
          <w:iCs w:val="0"/>
          <w:lang w:val="fr-BE"/>
        </w:rPr>
        <w:t xml:space="preserve">filiale de </w:t>
      </w:r>
      <w:r w:rsidR="00207836" w:rsidRPr="00BE15CD">
        <w:rPr>
          <w:b w:val="0"/>
          <w:bCs w:val="0"/>
          <w:i/>
          <w:iCs w:val="0"/>
          <w:lang w:val="fr-BE"/>
        </w:rPr>
        <w:t>Carlsberg</w:t>
      </w:r>
      <w:r w:rsidRPr="00BE15CD">
        <w:rPr>
          <w:b w:val="0"/>
          <w:bCs w:val="0"/>
          <w:lang w:val="fr-BE"/>
        </w:rPr>
        <w:t>)</w:t>
      </w:r>
    </w:p>
    <w:p w14:paraId="3BFC092B" w14:textId="08BB6680" w:rsidR="00207836" w:rsidRPr="00BE15CD" w:rsidRDefault="0014043F" w:rsidP="0014043F">
      <w:pPr>
        <w:pStyle w:val="Enumration1"/>
        <w:rPr>
          <w:color w:val="auto"/>
        </w:rPr>
      </w:pPr>
      <w:r w:rsidRPr="00BE15CD">
        <w:rPr>
          <w:color w:val="auto"/>
        </w:rPr>
        <w:t>Bière verte</w:t>
      </w:r>
      <w:r w:rsidR="00207836" w:rsidRPr="00BE15CD">
        <w:rPr>
          <w:color w:val="auto"/>
        </w:rPr>
        <w:t>.</w:t>
      </w:r>
    </w:p>
    <w:p w14:paraId="4A195FCC" w14:textId="437DF060" w:rsidR="0014043F" w:rsidRPr="00BE15CD" w:rsidRDefault="00207836" w:rsidP="0020783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s japonais raffolent de cette bière </w:t>
      </w:r>
      <w:r w:rsidR="0014043F" w:rsidRPr="00BE15CD">
        <w:rPr>
          <w:sz w:val="20"/>
        </w:rPr>
        <w:t>commercialisée à la période de Pentecôte.</w:t>
      </w:r>
    </w:p>
    <w:p w14:paraId="2DAF804D" w14:textId="7F2C8147" w:rsidR="00E50E55" w:rsidRPr="00BE15CD" w:rsidRDefault="00E50E55" w:rsidP="00D1573D">
      <w:pPr>
        <w:pStyle w:val="Titre6"/>
        <w:rPr>
          <w:lang w:val="fr-BE"/>
        </w:rPr>
      </w:pPr>
      <w:r w:rsidRPr="00BE15CD">
        <w:rPr>
          <w:lang w:val="fr-BE"/>
        </w:rPr>
        <w:t>Nibe</w:t>
      </w:r>
    </w:p>
    <w:p w14:paraId="691B291A" w14:textId="038CB299" w:rsidR="00E50E55" w:rsidRPr="00BE15CD" w:rsidRDefault="00E50E55" w:rsidP="00E50E55">
      <w:pPr>
        <w:pStyle w:val="Enumration1"/>
        <w:rPr>
          <w:color w:val="auto"/>
        </w:rPr>
      </w:pPr>
      <w:r w:rsidRPr="00BE15CD">
        <w:t xml:space="preserve">Easter Brew </w:t>
      </w:r>
      <w:r w:rsidRPr="00BE15CD">
        <w:rPr>
          <w:color w:val="auto"/>
        </w:rPr>
        <w:t>: Bière de Pâques élaborée avec de la sauge et de la menthe.</w:t>
      </w:r>
    </w:p>
    <w:p w14:paraId="7696F409" w14:textId="371EA512" w:rsidR="00D1573D" w:rsidRPr="00BE15CD" w:rsidRDefault="00D1573D" w:rsidP="00D1573D">
      <w:pPr>
        <w:pStyle w:val="Titre6"/>
        <w:rPr>
          <w:b w:val="0"/>
          <w:bCs w:val="0"/>
          <w:lang w:val="fr-BE"/>
        </w:rPr>
      </w:pPr>
      <w:r w:rsidRPr="00BE15CD">
        <w:rPr>
          <w:lang w:val="fr-BE"/>
        </w:rPr>
        <w:t>N</w:t>
      </w:r>
      <w:r w:rsidRPr="00BE15CD">
        <w:rPr>
          <w:rFonts w:cs="Calibri"/>
          <w:lang w:val="fr-BE"/>
        </w:rPr>
        <w:t>Ø</w:t>
      </w:r>
      <w:r w:rsidRPr="00BE15CD">
        <w:rPr>
          <w:lang w:val="fr-BE"/>
        </w:rPr>
        <w:t xml:space="preserve">rrebro </w:t>
      </w:r>
      <w:r w:rsidRPr="00BE15CD">
        <w:rPr>
          <w:b w:val="0"/>
          <w:bCs w:val="0"/>
          <w:lang w:val="fr-BE"/>
        </w:rPr>
        <w:t>(</w:t>
      </w:r>
      <w:r w:rsidR="00C9207D" w:rsidRPr="00BE15CD">
        <w:rPr>
          <w:b w:val="0"/>
          <w:bCs w:val="0"/>
          <w:i/>
          <w:iCs w:val="0"/>
          <w:lang w:val="fr-BE"/>
        </w:rPr>
        <w:t>Copenhague :</w:t>
      </w:r>
      <w:r w:rsidR="00C9207D" w:rsidRPr="00BE15CD">
        <w:rPr>
          <w:b w:val="0"/>
          <w:bCs w:val="0"/>
          <w:lang w:val="fr-BE"/>
        </w:rPr>
        <w:t xml:space="preserve"> </w:t>
      </w:r>
      <w:r w:rsidRPr="00BE15CD">
        <w:rPr>
          <w:b w:val="0"/>
          <w:bCs w:val="0"/>
          <w:i/>
          <w:iCs w:val="0"/>
          <w:lang w:val="fr-BE"/>
        </w:rPr>
        <w:t>2003</w:t>
      </w:r>
      <w:r w:rsidRPr="00BE15CD">
        <w:rPr>
          <w:b w:val="0"/>
          <w:bCs w:val="0"/>
          <w:lang w:val="fr-BE"/>
        </w:rPr>
        <w:t>)</w:t>
      </w:r>
    </w:p>
    <w:p w14:paraId="5350E23B" w14:textId="19C06F46" w:rsidR="00D1573D" w:rsidRPr="00BE15CD" w:rsidRDefault="00D1573D" w:rsidP="00D1573D">
      <w:r w:rsidRPr="00BE15CD">
        <w:t xml:space="preserve">Cette brasserie a été fondée par </w:t>
      </w:r>
      <w:r w:rsidRPr="00BE15CD">
        <w:rPr>
          <w:color w:val="2F5496" w:themeColor="accent1" w:themeShade="BF"/>
        </w:rPr>
        <w:t>Anders Kissmeyer</w:t>
      </w:r>
      <w:r w:rsidRPr="00BE15CD">
        <w:t xml:space="preserve"> qui a travaillé chez Carlsberg</w:t>
      </w:r>
      <w:r w:rsidR="00C9207D" w:rsidRPr="00BE15CD">
        <w:t>*</w:t>
      </w:r>
      <w:r w:rsidRPr="00BE15CD">
        <w:t xml:space="preserve"> et </w:t>
      </w:r>
      <w:r w:rsidR="00D0213D" w:rsidRPr="00BE15CD">
        <w:t>est</w:t>
      </w:r>
      <w:r w:rsidRPr="00BE15CD">
        <w:t xml:space="preserve"> passionné d</w:t>
      </w:r>
      <w:r w:rsidR="00D0213D" w:rsidRPr="00BE15CD">
        <w:t>'</w:t>
      </w:r>
      <w:r w:rsidRPr="00BE15CD">
        <w:t xml:space="preserve">IPA américaine. Pour en réaliser une, il a fait appel à </w:t>
      </w:r>
      <w:r w:rsidRPr="00BE15CD">
        <w:rPr>
          <w:color w:val="2F5496" w:themeColor="accent1" w:themeShade="BF"/>
        </w:rPr>
        <w:t>Garret Oliver</w:t>
      </w:r>
      <w:r w:rsidRPr="00BE15CD">
        <w:t>.</w:t>
      </w:r>
    </w:p>
    <w:p w14:paraId="6E14F2C3" w14:textId="45C2231B" w:rsidR="00C9207D" w:rsidRPr="00BE15CD" w:rsidRDefault="00C9207D" w:rsidP="00D1573D">
      <w:r w:rsidRPr="00BE15CD">
        <w:t>Elle s'est spécialisée dans les bières américaines sauvages.</w:t>
      </w:r>
    </w:p>
    <w:p w14:paraId="42A166CA" w14:textId="27C423A4" w:rsidR="00D1573D" w:rsidRPr="00BE15CD" w:rsidRDefault="00D1573D" w:rsidP="00D1573D">
      <w:pPr>
        <w:pStyle w:val="Enumration1"/>
        <w:rPr>
          <w:color w:val="auto"/>
        </w:rPr>
      </w:pPr>
      <w:r w:rsidRPr="00BE15CD">
        <w:t xml:space="preserve">Bombay Pale Ale </w:t>
      </w:r>
      <w:r w:rsidRPr="00BE15CD">
        <w:rPr>
          <w:color w:val="auto"/>
        </w:rPr>
        <w:t>(</w:t>
      </w:r>
      <w:r w:rsidRPr="00BE15CD">
        <w:rPr>
          <w:i/>
          <w:iCs/>
          <w:color w:val="auto"/>
        </w:rPr>
        <w:t>6,5 % alc. vol. : 2003</w:t>
      </w:r>
      <w:r w:rsidRPr="00BE15CD">
        <w:rPr>
          <w:color w:val="auto"/>
        </w:rPr>
        <w:t xml:space="preserve">) : IPA élaborée avec de nombreux houblons dont </w:t>
      </w:r>
      <w:r w:rsidRPr="00BE15CD">
        <w:rPr>
          <w:i/>
          <w:iCs/>
          <w:color w:val="auto"/>
        </w:rPr>
        <w:t>Perle</w:t>
      </w:r>
      <w:r w:rsidRPr="00BE15CD">
        <w:rPr>
          <w:color w:val="auto"/>
        </w:rPr>
        <w:t xml:space="preserve"> et </w:t>
      </w:r>
      <w:r w:rsidRPr="00BE15CD">
        <w:rPr>
          <w:i/>
          <w:iCs/>
          <w:color w:val="auto"/>
        </w:rPr>
        <w:t>Willamette</w:t>
      </w:r>
      <w:r w:rsidRPr="00BE15CD">
        <w:rPr>
          <w:color w:val="auto"/>
        </w:rPr>
        <w:t>. Sa robe est cuivrée. Le nez est fruité (</w:t>
      </w:r>
      <w:r w:rsidRPr="00BE15CD">
        <w:rPr>
          <w:i/>
          <w:iCs/>
          <w:color w:val="auto"/>
        </w:rPr>
        <w:t>citron</w:t>
      </w:r>
      <w:r w:rsidRPr="00BE15CD">
        <w:rPr>
          <w:color w:val="auto"/>
        </w:rPr>
        <w:t>). En bouche, elle est douce et onctueuse avec des arômes malté, caramel et fruité (</w:t>
      </w:r>
      <w:r w:rsidRPr="00BE15CD">
        <w:rPr>
          <w:i/>
          <w:iCs/>
          <w:color w:val="auto"/>
        </w:rPr>
        <w:t>agrumes</w:t>
      </w:r>
      <w:r w:rsidRPr="00BE15CD">
        <w:rPr>
          <w:color w:val="auto"/>
        </w:rPr>
        <w:t xml:space="preserve">). </w:t>
      </w:r>
    </w:p>
    <w:p w14:paraId="643DE213" w14:textId="03BDB0DD" w:rsidR="00C9207D" w:rsidRPr="00BE15CD" w:rsidRDefault="00C9207D" w:rsidP="00D1573D">
      <w:pPr>
        <w:pStyle w:val="Enumration1"/>
        <w:rPr>
          <w:color w:val="auto"/>
        </w:rPr>
      </w:pPr>
      <w:r w:rsidRPr="00BE15CD">
        <w:t xml:space="preserve">Little Korkny Ale </w:t>
      </w:r>
      <w:r w:rsidRPr="00BE15CD">
        <w:rPr>
          <w:color w:val="auto"/>
        </w:rPr>
        <w:t>(</w:t>
      </w:r>
      <w:r w:rsidRPr="00BE15CD">
        <w:rPr>
          <w:i/>
          <w:iCs/>
          <w:color w:val="auto"/>
        </w:rPr>
        <w:t>12,2 % alc. vol. : 2006</w:t>
      </w:r>
      <w:r w:rsidRPr="00BE15CD">
        <w:rPr>
          <w:color w:val="auto"/>
        </w:rPr>
        <w:t>) : Barley Wine vieillie en fût durant 2 ans. Sa robe est cuivrée. Le nez est caramel et fruité (</w:t>
      </w:r>
      <w:r w:rsidRPr="00BE15CD">
        <w:rPr>
          <w:i/>
          <w:iCs/>
          <w:color w:val="auto"/>
        </w:rPr>
        <w:t>fruits secs</w:t>
      </w:r>
      <w:r w:rsidRPr="00BE15CD">
        <w:rPr>
          <w:color w:val="auto"/>
        </w:rPr>
        <w:t>). En bouche, elle est douce avec des arômes caramel et fruité (</w:t>
      </w:r>
      <w:r w:rsidRPr="00BE15CD">
        <w:rPr>
          <w:i/>
          <w:iCs/>
          <w:color w:val="auto"/>
        </w:rPr>
        <w:t>prune</w:t>
      </w:r>
      <w:r w:rsidRPr="00BE15CD">
        <w:rPr>
          <w:color w:val="auto"/>
        </w:rPr>
        <w:t>). La finale est persistante.</w:t>
      </w:r>
      <w:r w:rsidR="00D0213D" w:rsidRPr="00BE15CD">
        <w:rPr>
          <w:color w:val="auto"/>
        </w:rPr>
        <w:t xml:space="preserve"> C'est la première bière produite par la brasserie.</w:t>
      </w:r>
    </w:p>
    <w:p w14:paraId="3D072E84" w14:textId="0C8F7562" w:rsidR="00D21555" w:rsidRPr="00BE15CD" w:rsidRDefault="00D21555" w:rsidP="00423609">
      <w:pPr>
        <w:pStyle w:val="Titre6"/>
        <w:rPr>
          <w:lang w:val="fr-BE"/>
        </w:rPr>
      </w:pPr>
      <w:r w:rsidRPr="00BE15CD">
        <w:rPr>
          <w:lang w:val="fr-BE"/>
        </w:rPr>
        <w:t>Ølfabrikken</w:t>
      </w:r>
    </w:p>
    <w:p w14:paraId="778BBD3B" w14:textId="693CE0D6" w:rsidR="00D21555" w:rsidRPr="00BE15CD" w:rsidRDefault="00D21555" w:rsidP="00D21555">
      <w:r w:rsidRPr="00BE15CD">
        <w:t>Cette brasserie a été rachetée par la brasserie Gourmet – bryggeriet (</w:t>
      </w:r>
      <w:r w:rsidRPr="00BE15CD">
        <w:rPr>
          <w:i/>
          <w:iCs/>
        </w:rPr>
        <w:t>Roskilde</w:t>
      </w:r>
      <w:r w:rsidRPr="00BE15CD">
        <w:t>).</w:t>
      </w:r>
    </w:p>
    <w:p w14:paraId="2FFD2BC6" w14:textId="7A3121E2" w:rsidR="00D00C5F" w:rsidRPr="00BE15CD" w:rsidRDefault="00D21555" w:rsidP="001875FC">
      <w:pPr>
        <w:pStyle w:val="Enumration1"/>
        <w:rPr>
          <w:color w:val="auto"/>
        </w:rPr>
      </w:pPr>
      <w:r w:rsidRPr="00BE15CD">
        <w:t xml:space="preserve">Porter </w:t>
      </w:r>
      <w:r w:rsidRPr="00BE15CD">
        <w:rPr>
          <w:color w:val="auto"/>
        </w:rPr>
        <w:t>(</w:t>
      </w:r>
      <w:r w:rsidRPr="00BE15CD">
        <w:rPr>
          <w:i/>
          <w:iCs/>
          <w:color w:val="auto"/>
        </w:rPr>
        <w:t>7,5 % alc. vol.</w:t>
      </w:r>
      <w:r w:rsidRPr="00BE15CD">
        <w:rPr>
          <w:color w:val="auto"/>
        </w:rPr>
        <w:t xml:space="preserve">) : Porter. Sa robe est noire. En bouche, elle est intense avec </w:t>
      </w:r>
      <w:r w:rsidR="00416FEA" w:rsidRPr="00BE15CD">
        <w:rPr>
          <w:color w:val="auto"/>
        </w:rPr>
        <w:t>un</w:t>
      </w:r>
      <w:r w:rsidRPr="00BE15CD">
        <w:rPr>
          <w:color w:val="auto"/>
        </w:rPr>
        <w:t xml:space="preserve"> arôme torréfié (</w:t>
      </w:r>
      <w:r w:rsidRPr="00BE15CD">
        <w:rPr>
          <w:i/>
          <w:iCs/>
          <w:color w:val="auto"/>
        </w:rPr>
        <w:t>café, chocolat et réglisse</w:t>
      </w:r>
      <w:r w:rsidRPr="00BE15CD">
        <w:rPr>
          <w:color w:val="auto"/>
        </w:rPr>
        <w:t>).</w:t>
      </w:r>
    </w:p>
    <w:p w14:paraId="28B5A645" w14:textId="39DAAE74" w:rsidR="00D00C5F" w:rsidRPr="00BE15CD" w:rsidRDefault="00D00C5F" w:rsidP="00423609">
      <w:pPr>
        <w:pStyle w:val="Titre6"/>
        <w:rPr>
          <w:rFonts w:asciiTheme="minorHAnsi" w:hAnsiTheme="minorHAnsi" w:cstheme="minorHAnsi"/>
          <w:b w:val="0"/>
          <w:bCs w:val="0"/>
          <w:lang w:val="fr-BE"/>
        </w:rPr>
      </w:pPr>
      <w:r w:rsidRPr="00BE15CD">
        <w:rPr>
          <w:lang w:val="fr-BE"/>
        </w:rPr>
        <w:t xml:space="preserve">Refsvindinge (Brewery) </w:t>
      </w:r>
      <w:r w:rsidRPr="00BE15CD">
        <w:rPr>
          <w:b w:val="0"/>
          <w:bCs w:val="0"/>
          <w:lang w:val="fr-BE"/>
        </w:rPr>
        <w:t>(</w:t>
      </w:r>
      <w:r w:rsidRPr="00BE15CD">
        <w:rPr>
          <w:rFonts w:asciiTheme="minorHAnsi" w:hAnsiTheme="minorHAnsi" w:cstheme="minorHAnsi"/>
          <w:b w:val="0"/>
          <w:bCs w:val="0"/>
          <w:i/>
          <w:lang w:val="fr-BE"/>
        </w:rPr>
        <w:t>Ørb</w:t>
      </w:r>
      <w:r w:rsidRPr="00BE15CD">
        <w:rPr>
          <w:rFonts w:ascii="Corbel" w:hAnsi="Corbel" w:cstheme="minorHAnsi"/>
          <w:b w:val="0"/>
          <w:bCs w:val="0"/>
          <w:i/>
          <w:lang w:val="fr-BE"/>
        </w:rPr>
        <w:t>æ</w:t>
      </w:r>
      <w:r w:rsidRPr="00BE15CD">
        <w:rPr>
          <w:rFonts w:asciiTheme="minorHAnsi" w:hAnsiTheme="minorHAnsi" w:cstheme="minorHAnsi"/>
          <w:b w:val="0"/>
          <w:bCs w:val="0"/>
          <w:i/>
          <w:lang w:val="fr-BE"/>
        </w:rPr>
        <w:t>k : 1885</w:t>
      </w:r>
      <w:r w:rsidRPr="00BE15CD">
        <w:rPr>
          <w:rFonts w:asciiTheme="minorHAnsi" w:hAnsiTheme="minorHAnsi" w:cstheme="minorHAnsi"/>
          <w:b w:val="0"/>
          <w:bCs w:val="0"/>
          <w:lang w:val="fr-BE"/>
        </w:rPr>
        <w:t>)</w:t>
      </w:r>
    </w:p>
    <w:p w14:paraId="15637129" w14:textId="3FFDA184" w:rsidR="00D00C5F" w:rsidRPr="00BE15CD" w:rsidRDefault="00D00C5F" w:rsidP="00D00C5F">
      <w:pPr>
        <w:rPr>
          <w:rFonts w:cs="Calibri"/>
        </w:rPr>
      </w:pPr>
      <w:r w:rsidRPr="00BE15CD">
        <w:t xml:space="preserve">Cette ferme-brasserie </w:t>
      </w:r>
      <w:r w:rsidR="00461170" w:rsidRPr="00BE15CD">
        <w:t>familiale</w:t>
      </w:r>
      <w:r w:rsidRPr="00BE15CD">
        <w:t xml:space="preserve"> a été une des premières brasseries du Danemark. Elle a cré</w:t>
      </w:r>
      <w:r w:rsidR="00A60B2D" w:rsidRPr="00BE15CD">
        <w:t>é</w:t>
      </w:r>
      <w:r w:rsidRPr="00BE15CD">
        <w:t xml:space="preserve"> des bières typiques danoises, comme la </w:t>
      </w:r>
      <w:r w:rsidR="00A60B2D" w:rsidRPr="00BE15CD">
        <w:t>hvidt</w:t>
      </w:r>
      <w:r w:rsidR="00A60B2D" w:rsidRPr="00BE15CD">
        <w:rPr>
          <w:rFonts w:cs="Calibri"/>
        </w:rPr>
        <w:t>øl (</w:t>
      </w:r>
      <w:r w:rsidR="00A60B2D" w:rsidRPr="00BE15CD">
        <w:rPr>
          <w:rFonts w:cs="Calibri"/>
          <w:i/>
          <w:iCs/>
        </w:rPr>
        <w:t>blanche danoise</w:t>
      </w:r>
      <w:r w:rsidR="00A60B2D" w:rsidRPr="00BE15CD">
        <w:rPr>
          <w:rFonts w:cs="Calibri"/>
        </w:rPr>
        <w:t>), l'ancienne bière fumée "du bateau" (</w:t>
      </w:r>
      <w:r w:rsidR="00A60B2D" w:rsidRPr="00BE15CD">
        <w:rPr>
          <w:rFonts w:cs="Calibri"/>
          <w:i/>
          <w:iCs/>
        </w:rPr>
        <w:t>skibsøl</w:t>
      </w:r>
      <w:r w:rsidR="00A60B2D" w:rsidRPr="00BE15CD">
        <w:rPr>
          <w:rFonts w:cs="Calibri"/>
        </w:rPr>
        <w:t>) ainsi que deux bières légèrement alcoolisées pour les enfants.</w:t>
      </w:r>
    </w:p>
    <w:p w14:paraId="0D0FB0A8" w14:textId="363435A4" w:rsidR="0003565C" w:rsidRPr="00BE15CD" w:rsidRDefault="0003565C" w:rsidP="0003565C">
      <w:pPr>
        <w:pStyle w:val="Enumration1"/>
        <w:rPr>
          <w:color w:val="auto"/>
        </w:rPr>
      </w:pPr>
      <w:r w:rsidRPr="00BE15CD">
        <w:t xml:space="preserve">Ale No 16 </w:t>
      </w:r>
      <w:r w:rsidRPr="00BE15CD">
        <w:rPr>
          <w:color w:val="auto"/>
        </w:rPr>
        <w:t>(</w:t>
      </w:r>
      <w:r w:rsidRPr="00BE15CD">
        <w:rPr>
          <w:i/>
          <w:iCs/>
          <w:color w:val="auto"/>
        </w:rPr>
        <w:t>5,7 % alc. vol.</w:t>
      </w:r>
      <w:r w:rsidRPr="00BE15CD">
        <w:rPr>
          <w:color w:val="auto"/>
        </w:rPr>
        <w:t>) : Brown Ale élaborée avec une levure anglaise (</w:t>
      </w:r>
      <w:r w:rsidRPr="00BE15CD">
        <w:rPr>
          <w:i/>
          <w:iCs/>
          <w:color w:val="auto"/>
        </w:rPr>
        <w:t>douceur</w:t>
      </w:r>
      <w:r w:rsidRPr="00BE15CD">
        <w:rPr>
          <w:color w:val="auto"/>
        </w:rPr>
        <w:t>). En bouche, elle est ronde.</w:t>
      </w:r>
    </w:p>
    <w:p w14:paraId="0BFA98D7" w14:textId="448D539A" w:rsidR="0003565C" w:rsidRPr="00BE15CD" w:rsidRDefault="0003565C" w:rsidP="0003565C">
      <w:pPr>
        <w:pStyle w:val="Enumration1"/>
        <w:rPr>
          <w:color w:val="auto"/>
        </w:rPr>
      </w:pPr>
      <w:r w:rsidRPr="00BE15CD">
        <w:t xml:space="preserve">Mors Stout </w:t>
      </w:r>
      <w:r w:rsidRPr="00BE15CD">
        <w:rPr>
          <w:color w:val="auto"/>
        </w:rPr>
        <w:t>(</w:t>
      </w:r>
      <w:r w:rsidRPr="00BE15CD">
        <w:rPr>
          <w:i/>
          <w:iCs/>
          <w:color w:val="auto"/>
        </w:rPr>
        <w:t>5,7 % alc.vol.</w:t>
      </w:r>
      <w:r w:rsidRPr="00BE15CD">
        <w:rPr>
          <w:color w:val="auto"/>
        </w:rPr>
        <w:t xml:space="preserve">) : Porter élaboré avec des fèves de cacao. Sa robe est brune. </w:t>
      </w:r>
    </w:p>
    <w:p w14:paraId="11B9502D" w14:textId="40CE7373" w:rsidR="00BF6A73" w:rsidRPr="00BE15CD" w:rsidRDefault="00BF6A73" w:rsidP="00423609">
      <w:pPr>
        <w:pStyle w:val="Titre6"/>
        <w:rPr>
          <w:lang w:val="fr-BE"/>
        </w:rPr>
      </w:pPr>
      <w:r w:rsidRPr="00BE15CD">
        <w:rPr>
          <w:lang w:val="fr-BE"/>
        </w:rPr>
        <w:t>Rise</w:t>
      </w:r>
    </w:p>
    <w:p w14:paraId="06C2047A" w14:textId="1E5B29E0" w:rsidR="00BF6A73" w:rsidRPr="00BE15CD" w:rsidRDefault="00BF6A73" w:rsidP="00BF6A73">
      <w:pPr>
        <w:pStyle w:val="Enumration1"/>
        <w:rPr>
          <w:color w:val="auto"/>
        </w:rPr>
      </w:pPr>
      <w:r w:rsidRPr="00BE15CD">
        <w:t xml:space="preserve">Påskebryg </w:t>
      </w:r>
      <w:r w:rsidRPr="00BE15CD">
        <w:rPr>
          <w:color w:val="auto"/>
        </w:rPr>
        <w:t>: Bière de Pâques élaborée avec des noix.</w:t>
      </w:r>
    </w:p>
    <w:p w14:paraId="741E73AD" w14:textId="3A0FF867" w:rsidR="00461170" w:rsidRPr="00BE15CD" w:rsidRDefault="00461170" w:rsidP="00423609">
      <w:pPr>
        <w:pStyle w:val="Titre6"/>
        <w:rPr>
          <w:b w:val="0"/>
          <w:bCs w:val="0"/>
          <w:lang w:val="fr-BE"/>
        </w:rPr>
      </w:pPr>
      <w:r w:rsidRPr="00BE15CD">
        <w:rPr>
          <w:lang w:val="fr-BE"/>
        </w:rPr>
        <w:t xml:space="preserve">SØgaards Bryghus </w:t>
      </w:r>
      <w:r w:rsidRPr="00BE15CD">
        <w:rPr>
          <w:b w:val="0"/>
          <w:bCs w:val="0"/>
          <w:lang w:val="fr-BE"/>
        </w:rPr>
        <w:t>(</w:t>
      </w:r>
      <w:r w:rsidRPr="00BE15CD">
        <w:rPr>
          <w:b w:val="0"/>
          <w:bCs w:val="0"/>
          <w:i/>
          <w:iCs w:val="0"/>
          <w:lang w:val="fr-BE"/>
        </w:rPr>
        <w:t>Aalborg</w:t>
      </w:r>
      <w:r w:rsidRPr="00BE15CD">
        <w:rPr>
          <w:b w:val="0"/>
          <w:bCs w:val="0"/>
          <w:lang w:val="fr-BE"/>
        </w:rPr>
        <w:t>)</w:t>
      </w:r>
    </w:p>
    <w:p w14:paraId="508DFCF3" w14:textId="2C0AEBD6" w:rsidR="00461170" w:rsidRPr="00BE15CD" w:rsidRDefault="00461170" w:rsidP="00461170">
      <w:r w:rsidRPr="00BE15CD">
        <w:t>Le nom provient du nom du brasseur</w:t>
      </w:r>
      <w:r w:rsidR="00B03092" w:rsidRPr="00BE15CD">
        <w:t>.</w:t>
      </w:r>
    </w:p>
    <w:p w14:paraId="5CBB0CBB" w14:textId="5F04E709" w:rsidR="00461170" w:rsidRPr="00BE15CD" w:rsidRDefault="00461170" w:rsidP="00461170">
      <w:r w:rsidRPr="00BE15CD">
        <w:t xml:space="preserve">Cette brasserie artisanale a été fondée par le brasseur </w:t>
      </w:r>
      <w:r w:rsidRPr="00BE15CD">
        <w:rPr>
          <w:color w:val="2F5496" w:themeColor="accent1" w:themeShade="BF"/>
        </w:rPr>
        <w:t>Claus Sogaard</w:t>
      </w:r>
      <w:r w:rsidRPr="00BE15CD">
        <w:t xml:space="preserve"> et son épouse </w:t>
      </w:r>
      <w:r w:rsidRPr="00BE15CD">
        <w:rPr>
          <w:color w:val="2F5496" w:themeColor="accent1" w:themeShade="BF"/>
        </w:rPr>
        <w:t xml:space="preserve">Lisa </w:t>
      </w:r>
      <w:r w:rsidRPr="00BE15CD">
        <w:t xml:space="preserve">dans un bâtiment situé sur la place de la ville. Ils </w:t>
      </w:r>
      <w:r w:rsidR="00F15DFA" w:rsidRPr="00BE15CD">
        <w:t xml:space="preserve">ont </w:t>
      </w:r>
      <w:r w:rsidR="00B03092" w:rsidRPr="00BE15CD">
        <w:t>développ</w:t>
      </w:r>
      <w:r w:rsidR="00F15DFA" w:rsidRPr="00BE15CD">
        <w:t>é</w:t>
      </w:r>
      <w:r w:rsidRPr="00BE15CD">
        <w:t xml:space="preserve"> également un restaurant de 125 places et un bar. </w:t>
      </w:r>
    </w:p>
    <w:p w14:paraId="566F17B6" w14:textId="1F200FCD" w:rsidR="00B03092" w:rsidRPr="00BE15CD" w:rsidRDefault="00B03092" w:rsidP="00461170">
      <w:pPr>
        <w:pStyle w:val="Enumration1"/>
        <w:rPr>
          <w:color w:val="auto"/>
        </w:rPr>
      </w:pPr>
      <w:r w:rsidRPr="00BE15CD">
        <w:rPr>
          <w:color w:val="2F5496" w:themeColor="accent1" w:themeShade="BF"/>
        </w:rPr>
        <w:t>Egtvedpigens Bryg</w:t>
      </w:r>
      <w:r w:rsidRPr="00BE15CD">
        <w:rPr>
          <w:color w:val="auto"/>
        </w:rPr>
        <w:t xml:space="preserve"> (</w:t>
      </w:r>
      <w:r w:rsidRPr="00BE15CD">
        <w:rPr>
          <w:i/>
          <w:iCs/>
          <w:color w:val="auto"/>
        </w:rPr>
        <w:t>2008</w:t>
      </w:r>
      <w:r w:rsidRPr="00BE15CD">
        <w:rPr>
          <w:color w:val="auto"/>
        </w:rPr>
        <w:t>) : Bière réalisée selon une ancienne recette. C'est une version très limitée.</w:t>
      </w:r>
    </w:p>
    <w:p w14:paraId="5C4526B8" w14:textId="48A7DCF3" w:rsidR="00B03092" w:rsidRPr="00BE15CD" w:rsidRDefault="00B03092" w:rsidP="00B03092">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Cette bière a été considérée en 2008 comme la bière la plus chère du monde car elle est basée sur une recette conçue après l'analyse d'un récipient provenant d'une tombe datant de 1357 avant J. – C. qui contenait les ossements de la fille d'Egtved</w:t>
      </w:r>
      <w:r w:rsidR="00F15DFA" w:rsidRPr="00BE15CD">
        <w:rPr>
          <w:color w:val="auto"/>
          <w:sz w:val="20"/>
        </w:rPr>
        <w:t>, d'où son nom</w:t>
      </w:r>
      <w:r w:rsidRPr="00BE15CD">
        <w:rPr>
          <w:color w:val="auto"/>
          <w:sz w:val="20"/>
        </w:rPr>
        <w:t xml:space="preserve">. Chaque bouteille a été vendue à 270 €. </w:t>
      </w:r>
    </w:p>
    <w:p w14:paraId="5FA2B697" w14:textId="77777777" w:rsidR="00D94786" w:rsidRPr="00BE15CD" w:rsidRDefault="00461170" w:rsidP="00B03092">
      <w:pPr>
        <w:pStyle w:val="Enumration1"/>
        <w:spacing w:before="120"/>
        <w:rPr>
          <w:color w:val="auto"/>
        </w:rPr>
      </w:pPr>
      <w:r w:rsidRPr="00BE15CD">
        <w:t xml:space="preserve">Julebuk </w:t>
      </w:r>
      <w:r w:rsidRPr="00BE15CD">
        <w:rPr>
          <w:color w:val="auto"/>
        </w:rPr>
        <w:t>(</w:t>
      </w:r>
      <w:r w:rsidRPr="00BE15CD">
        <w:rPr>
          <w:i/>
          <w:iCs/>
          <w:color w:val="auto"/>
        </w:rPr>
        <w:t>6,3 % alc. vol. : 2007</w:t>
      </w:r>
      <w:r w:rsidRPr="00BE15CD">
        <w:rPr>
          <w:color w:val="auto"/>
        </w:rPr>
        <w:t xml:space="preserve">) : </w:t>
      </w:r>
      <w:r w:rsidR="00B03092" w:rsidRPr="00BE15CD">
        <w:rPr>
          <w:color w:val="auto"/>
        </w:rPr>
        <w:t>Lager</w:t>
      </w:r>
      <w:r w:rsidRPr="00BE15CD">
        <w:rPr>
          <w:color w:val="auto"/>
        </w:rPr>
        <w:t xml:space="preserve"> de Noël</w:t>
      </w:r>
      <w:r w:rsidR="00B03092" w:rsidRPr="00BE15CD">
        <w:rPr>
          <w:color w:val="auto"/>
        </w:rPr>
        <w:t xml:space="preserve"> élaborée avec des épices de Noël (</w:t>
      </w:r>
      <w:r w:rsidR="00B03092" w:rsidRPr="00BE15CD">
        <w:rPr>
          <w:i/>
          <w:iCs/>
          <w:color w:val="auto"/>
        </w:rPr>
        <w:t>cannelle, piment de Jamaïque et vanille</w:t>
      </w:r>
      <w:r w:rsidR="00B03092" w:rsidRPr="00BE15CD">
        <w:rPr>
          <w:color w:val="auto"/>
        </w:rPr>
        <w:t>)</w:t>
      </w:r>
      <w:r w:rsidRPr="00BE15CD">
        <w:rPr>
          <w:color w:val="auto"/>
        </w:rPr>
        <w:t xml:space="preserve">. </w:t>
      </w:r>
      <w:r w:rsidR="00B03092" w:rsidRPr="00BE15CD">
        <w:rPr>
          <w:color w:val="auto"/>
        </w:rPr>
        <w:t>La robe opaque est brune. Le nez est alcoolisé (</w:t>
      </w:r>
      <w:r w:rsidR="00B03092" w:rsidRPr="00BE15CD">
        <w:rPr>
          <w:i/>
          <w:iCs/>
          <w:color w:val="auto"/>
        </w:rPr>
        <w:t>xérès et porto</w:t>
      </w:r>
      <w:r w:rsidR="00B03092" w:rsidRPr="00BE15CD">
        <w:rPr>
          <w:color w:val="auto"/>
        </w:rPr>
        <w:t>) et épicé. En bouche, elle est douce avec des arômes torréfié (</w:t>
      </w:r>
      <w:r w:rsidR="00B03092" w:rsidRPr="00BE15CD">
        <w:rPr>
          <w:i/>
          <w:iCs/>
          <w:color w:val="auto"/>
        </w:rPr>
        <w:t>chocolat</w:t>
      </w:r>
      <w:r w:rsidR="00B03092" w:rsidRPr="00BE15CD">
        <w:rPr>
          <w:color w:val="auto"/>
        </w:rPr>
        <w:t>), fruité (</w:t>
      </w:r>
      <w:r w:rsidR="00B03092" w:rsidRPr="00BE15CD">
        <w:rPr>
          <w:i/>
          <w:iCs/>
          <w:color w:val="auto"/>
        </w:rPr>
        <w:t>fruits séchés</w:t>
      </w:r>
      <w:r w:rsidR="00B03092" w:rsidRPr="00BE15CD">
        <w:rPr>
          <w:color w:val="auto"/>
        </w:rPr>
        <w:t>), épicé (</w:t>
      </w:r>
      <w:r w:rsidR="00B03092" w:rsidRPr="00BE15CD">
        <w:rPr>
          <w:i/>
          <w:iCs/>
          <w:color w:val="auto"/>
        </w:rPr>
        <w:t>cannelle et vanille</w:t>
      </w:r>
      <w:r w:rsidR="00B03092" w:rsidRPr="00BE15CD">
        <w:rPr>
          <w:color w:val="auto"/>
        </w:rPr>
        <w:t xml:space="preserve">). La finale est sèche. </w:t>
      </w:r>
    </w:p>
    <w:p w14:paraId="3A7EC6C7" w14:textId="22EE4E67" w:rsidR="00461170" w:rsidRPr="00BE15CD" w:rsidRDefault="00D94786" w:rsidP="00D9478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461170" w:rsidRPr="00BE15CD">
        <w:rPr>
          <w:sz w:val="20"/>
        </w:rPr>
        <w:t>Son nom est lié à une tradition ancienne et au type de bière allemande, la bock ou buk en danois.</w:t>
      </w:r>
    </w:p>
    <w:p w14:paraId="3575D428" w14:textId="74BB75D6" w:rsidR="00E50E55" w:rsidRPr="00BE15CD" w:rsidRDefault="00E50E55" w:rsidP="00423609">
      <w:pPr>
        <w:pStyle w:val="Titre6"/>
        <w:rPr>
          <w:lang w:val="fr-BE"/>
        </w:rPr>
      </w:pPr>
      <w:r w:rsidRPr="00BE15CD">
        <w:rPr>
          <w:lang w:val="fr-BE"/>
        </w:rPr>
        <w:t>Stevns Bryghus</w:t>
      </w:r>
    </w:p>
    <w:p w14:paraId="034CD82A" w14:textId="4D93B8A0" w:rsidR="00E50E55" w:rsidRPr="00BE15CD" w:rsidRDefault="00E50E55" w:rsidP="00E50E55">
      <w:pPr>
        <w:pStyle w:val="Enumration1"/>
        <w:rPr>
          <w:color w:val="auto"/>
        </w:rPr>
      </w:pPr>
      <w:r w:rsidRPr="00BE15CD">
        <w:t xml:space="preserve">Fiddivous </w:t>
      </w:r>
      <w:r w:rsidRPr="00BE15CD">
        <w:rPr>
          <w:color w:val="auto"/>
        </w:rPr>
        <w:t>: Bière de Pâques élaborée avec du malt fumé.</w:t>
      </w:r>
    </w:p>
    <w:p w14:paraId="4A7D00A2" w14:textId="120719CF" w:rsidR="00A44ACB" w:rsidRPr="00BE15CD" w:rsidRDefault="00A44ACB" w:rsidP="00423609">
      <w:pPr>
        <w:pStyle w:val="Titre6"/>
        <w:rPr>
          <w:lang w:val="fr-BE"/>
        </w:rPr>
      </w:pPr>
      <w:r w:rsidRPr="00BE15CD">
        <w:rPr>
          <w:lang w:val="fr-BE"/>
        </w:rPr>
        <w:t>Svaneke Bryghus</w:t>
      </w:r>
    </w:p>
    <w:p w14:paraId="388E136E" w14:textId="6C063DF0" w:rsidR="00A44ACB" w:rsidRPr="00BE15CD" w:rsidRDefault="00A44ACB" w:rsidP="00A44ACB">
      <w:pPr>
        <w:pStyle w:val="Enumration1"/>
        <w:rPr>
          <w:color w:val="auto"/>
        </w:rPr>
      </w:pPr>
      <w:r w:rsidRPr="00BE15CD">
        <w:t xml:space="preserve">Moskvich </w:t>
      </w:r>
      <w:r w:rsidRPr="00BE15CD">
        <w:rPr>
          <w:color w:val="auto"/>
        </w:rPr>
        <w:t>(</w:t>
      </w:r>
      <w:r w:rsidRPr="00BE15CD">
        <w:rPr>
          <w:i/>
          <w:iCs/>
          <w:color w:val="auto"/>
        </w:rPr>
        <w:t>6,9 % alc. vol.</w:t>
      </w:r>
      <w:r w:rsidRPr="00BE15CD">
        <w:rPr>
          <w:color w:val="auto"/>
        </w:rPr>
        <w:t>) : Bière épicée. C'est une bière collaborative avec la brasserie belge De Struise Brouwers*</w:t>
      </w:r>
      <w:r w:rsidR="00A60B2D" w:rsidRPr="00BE15CD">
        <w:rPr>
          <w:color w:val="auto"/>
        </w:rPr>
        <w:t>.</w:t>
      </w:r>
      <w:r w:rsidRPr="00BE15CD">
        <w:rPr>
          <w:color w:val="auto"/>
        </w:rPr>
        <w:t xml:space="preserve"> </w:t>
      </w:r>
    </w:p>
    <w:p w14:paraId="2D1D097E" w14:textId="2A1F5A0F" w:rsidR="00D94786" w:rsidRPr="00BE15CD" w:rsidRDefault="00D94786" w:rsidP="00724BD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Le nom provient d'une voiture Moskvitch rétro à partir de laquelle les herbes ont été récoltées le long des routes lors d'un rallye entre Moldova et Bornholm.</w:t>
      </w:r>
    </w:p>
    <w:p w14:paraId="62D5196B" w14:textId="04B32D11" w:rsidR="00BF6A73" w:rsidRPr="00BE15CD" w:rsidRDefault="00BF6A73" w:rsidP="00423609">
      <w:pPr>
        <w:pStyle w:val="Titre6"/>
        <w:rPr>
          <w:b w:val="0"/>
          <w:bCs w:val="0"/>
          <w:lang w:val="fr-BE"/>
        </w:rPr>
      </w:pPr>
      <w:r w:rsidRPr="00BE15CD">
        <w:rPr>
          <w:lang w:val="fr-BE"/>
        </w:rPr>
        <w:t xml:space="preserve">Thor </w:t>
      </w:r>
      <w:r w:rsidRPr="00BE15CD">
        <w:rPr>
          <w:b w:val="0"/>
          <w:bCs w:val="0"/>
          <w:lang w:val="fr-BE"/>
        </w:rPr>
        <w:t>(</w:t>
      </w:r>
      <w:r w:rsidRPr="00BE15CD">
        <w:rPr>
          <w:b w:val="0"/>
          <w:bCs w:val="0"/>
          <w:i/>
          <w:iCs w:val="0"/>
          <w:lang w:val="fr-BE"/>
        </w:rPr>
        <w:t>Randers – Jutland Central</w:t>
      </w:r>
      <w:r w:rsidRPr="00BE15CD">
        <w:rPr>
          <w:b w:val="0"/>
          <w:bCs w:val="0"/>
          <w:lang w:val="fr-BE"/>
        </w:rPr>
        <w:t>)</w:t>
      </w:r>
    </w:p>
    <w:p w14:paraId="40A5FCAF" w14:textId="789126E3" w:rsidR="00BF6A73" w:rsidRPr="00BE15CD" w:rsidRDefault="00BF6A73" w:rsidP="00BF6A7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rasserie a été la première brasserie danoise à produire la bière de Pâques, la P</w:t>
      </w:r>
      <w:r w:rsidRPr="00BE15CD">
        <w:rPr>
          <w:rFonts w:cs="Calibri"/>
          <w:sz w:val="20"/>
        </w:rPr>
        <w:t>å</w:t>
      </w:r>
      <w:r w:rsidRPr="00BE15CD">
        <w:rPr>
          <w:sz w:val="20"/>
        </w:rPr>
        <w:t xml:space="preserve">skebryg, en 1890. </w:t>
      </w:r>
    </w:p>
    <w:p w14:paraId="3D8C2EDD" w14:textId="15907B41" w:rsidR="001875FC" w:rsidRPr="00BE15CD" w:rsidRDefault="001875FC" w:rsidP="00423609">
      <w:pPr>
        <w:pStyle w:val="Titre6"/>
        <w:rPr>
          <w:b w:val="0"/>
          <w:bCs w:val="0"/>
          <w:lang w:val="fr-BE"/>
        </w:rPr>
      </w:pPr>
      <w:r w:rsidRPr="00BE15CD">
        <w:rPr>
          <w:lang w:val="fr-BE"/>
        </w:rPr>
        <w:t xml:space="preserve">To </w:t>
      </w:r>
      <w:r w:rsidR="006F0393" w:rsidRPr="00BE15CD">
        <w:rPr>
          <w:rFonts w:ascii="Book Antiqua" w:hAnsi="Book Antiqua"/>
          <w:lang w:val="fr-BE"/>
        </w:rPr>
        <w:t>Ø</w:t>
      </w:r>
      <w:r w:rsidRPr="00BE15CD">
        <w:rPr>
          <w:lang w:val="fr-BE"/>
        </w:rPr>
        <w:t xml:space="preserve">l </w:t>
      </w:r>
      <w:r w:rsidRPr="00BE15CD">
        <w:rPr>
          <w:b w:val="0"/>
          <w:bCs w:val="0"/>
          <w:lang w:val="fr-BE"/>
        </w:rPr>
        <w:t>(</w:t>
      </w:r>
      <w:r w:rsidRPr="00BE15CD">
        <w:rPr>
          <w:b w:val="0"/>
          <w:bCs w:val="0"/>
          <w:i/>
          <w:iCs w:val="0"/>
          <w:lang w:val="fr-BE"/>
        </w:rPr>
        <w:t>Copenhague : 2010</w:t>
      </w:r>
      <w:r w:rsidRPr="00BE15CD">
        <w:rPr>
          <w:b w:val="0"/>
          <w:bCs w:val="0"/>
          <w:lang w:val="fr-BE"/>
        </w:rPr>
        <w:t>)</w:t>
      </w:r>
    </w:p>
    <w:p w14:paraId="45EEAE33" w14:textId="6B6C5FB2" w:rsidR="001875FC" w:rsidRPr="00BE15CD" w:rsidRDefault="001875FC" w:rsidP="001875FC">
      <w:r w:rsidRPr="00BE15CD">
        <w:t>Cette brasserie itinérante</w:t>
      </w:r>
      <w:r w:rsidR="002C2BCD" w:rsidRPr="00BE15CD">
        <w:t xml:space="preserve"> ("</w:t>
      </w:r>
      <w:r w:rsidR="002C2BCD" w:rsidRPr="00BE15CD">
        <w:rPr>
          <w:i/>
          <w:iCs/>
        </w:rPr>
        <w:t>gipsy brewery</w:t>
      </w:r>
      <w:r w:rsidR="002C2BCD" w:rsidRPr="00BE15CD">
        <w:t>") a été fondée par deux étudiants</w:t>
      </w:r>
      <w:r w:rsidR="00A64BFC" w:rsidRPr="00BE15CD">
        <w:t>,</w:t>
      </w:r>
      <w:r w:rsidR="002C2BCD" w:rsidRPr="00BE15CD">
        <w:t xml:space="preserve"> </w:t>
      </w:r>
      <w:r w:rsidR="003B0EF6" w:rsidRPr="00BE15CD">
        <w:rPr>
          <w:color w:val="2F5496" w:themeColor="accent1" w:themeShade="BF"/>
        </w:rPr>
        <w:t xml:space="preserve">Tobias Emil Jensen </w:t>
      </w:r>
      <w:r w:rsidR="003B0EF6" w:rsidRPr="00BE15CD">
        <w:t xml:space="preserve">et </w:t>
      </w:r>
      <w:r w:rsidR="003B0EF6" w:rsidRPr="00BE15CD">
        <w:rPr>
          <w:color w:val="2F5496" w:themeColor="accent1" w:themeShade="BF"/>
        </w:rPr>
        <w:t>Tore Gynther</w:t>
      </w:r>
      <w:r w:rsidR="003B0EF6" w:rsidRPr="00BE15CD">
        <w:t xml:space="preserve"> </w:t>
      </w:r>
      <w:r w:rsidR="006F0393" w:rsidRPr="00BE15CD">
        <w:t>et leur professeur</w:t>
      </w:r>
      <w:r w:rsidR="006F0393" w:rsidRPr="00BE15CD">
        <w:rPr>
          <w:color w:val="2F5496" w:themeColor="accent1" w:themeShade="BF"/>
        </w:rPr>
        <w:t xml:space="preserve"> Mikkel Borg Bjergs</w:t>
      </w:r>
      <w:r w:rsidR="006F0393" w:rsidRPr="00BE15CD">
        <w:rPr>
          <w:rFonts w:ascii="Book Antiqua" w:hAnsi="Book Antiqua"/>
          <w:color w:val="2F5496" w:themeColor="accent1" w:themeShade="BF"/>
        </w:rPr>
        <w:t>ø</w:t>
      </w:r>
      <w:r w:rsidR="006F0393" w:rsidRPr="00BE15CD">
        <w:t>, fondateur de la brasserie Mikkeller*</w:t>
      </w:r>
      <w:r w:rsidR="00A64BFC" w:rsidRPr="00BE15CD">
        <w:t xml:space="preserve"> (</w:t>
      </w:r>
      <w:r w:rsidR="00A64BFC" w:rsidRPr="00BE15CD">
        <w:rPr>
          <w:i/>
          <w:iCs/>
        </w:rPr>
        <w:t>2006</w:t>
      </w:r>
      <w:r w:rsidR="00A64BFC" w:rsidRPr="00BE15CD">
        <w:t>)</w:t>
      </w:r>
      <w:r w:rsidR="006F0393" w:rsidRPr="00BE15CD">
        <w:t>, q</w:t>
      </w:r>
      <w:r w:rsidR="002C2BCD" w:rsidRPr="00BE15CD">
        <w:t xml:space="preserve">ui ont transformé les cuisines de l'école en laboratoire de brassage. </w:t>
      </w:r>
      <w:r w:rsidR="00A64BFC" w:rsidRPr="00BE15CD">
        <w:t xml:space="preserve">Ils ne trouvaient pas de bières danoises à leur goût. </w:t>
      </w:r>
      <w:r w:rsidR="006F0393" w:rsidRPr="00BE15CD">
        <w:t>Après 4 ans d'expériences, le premier brassin commercial sort et reçoit d</w:t>
      </w:r>
      <w:r w:rsidR="003B0EF6" w:rsidRPr="00BE15CD">
        <w:t>è</w:t>
      </w:r>
      <w:r w:rsidR="006F0393" w:rsidRPr="00BE15CD">
        <w:t>s la première année, quelques prix.</w:t>
      </w:r>
      <w:r w:rsidR="006660CF" w:rsidRPr="00BE15CD">
        <w:t xml:space="preserve"> Ils ont été pendant quelques années des gipsy brewers.</w:t>
      </w:r>
    </w:p>
    <w:p w14:paraId="066DBAAB" w14:textId="77777777" w:rsidR="00EB11A8" w:rsidRPr="00BE15CD" w:rsidRDefault="002C2BCD" w:rsidP="001875FC">
      <w:r w:rsidRPr="00BE15CD">
        <w:t>En 2016, Tobias part travaille</w:t>
      </w:r>
      <w:r w:rsidR="006F0393" w:rsidRPr="00BE15CD">
        <w:t>r</w:t>
      </w:r>
      <w:r w:rsidRPr="00BE15CD">
        <w:t xml:space="preserve"> sur d'autres projets et laisse</w:t>
      </w:r>
      <w:r w:rsidR="006F0393" w:rsidRPr="00BE15CD">
        <w:t xml:space="preserve"> </w:t>
      </w:r>
      <w:r w:rsidRPr="00BE15CD">
        <w:t>Tore reprendre seul, la brasserie.</w:t>
      </w:r>
      <w:r w:rsidR="00FB6954" w:rsidRPr="00BE15CD">
        <w:t xml:space="preserve"> </w:t>
      </w:r>
    </w:p>
    <w:p w14:paraId="709DB32A" w14:textId="4BC602FE" w:rsidR="002C2BCD" w:rsidRPr="00BE15CD" w:rsidRDefault="00FB6954" w:rsidP="001875FC">
      <w:r w:rsidRPr="00BE15CD">
        <w:t>En 2019, la brasserie ouvre sa propre installation</w:t>
      </w:r>
      <w:r w:rsidR="006660CF" w:rsidRPr="00BE15CD">
        <w:t xml:space="preserve"> dans une ancienne usine alimentaire située sur l'île de Seeland</w:t>
      </w:r>
      <w:r w:rsidRPr="00BE15CD">
        <w:t xml:space="preserve"> et se fixe donc.</w:t>
      </w:r>
    </w:p>
    <w:p w14:paraId="6CEF4DE3" w14:textId="77777777" w:rsidR="001875FC" w:rsidRPr="00BE15CD" w:rsidRDefault="001875FC" w:rsidP="001875FC">
      <w:r w:rsidRPr="00BE15CD">
        <w:t xml:space="preserve">Elle </w:t>
      </w:r>
      <w:r w:rsidR="002C2BCD" w:rsidRPr="00BE15CD">
        <w:t xml:space="preserve">produit </w:t>
      </w:r>
      <w:r w:rsidRPr="00BE15CD">
        <w:t>des bières originales</w:t>
      </w:r>
      <w:r w:rsidR="002C2BCD" w:rsidRPr="00BE15CD">
        <w:t xml:space="preserve"> et provocantes.</w:t>
      </w:r>
    </w:p>
    <w:p w14:paraId="78C556C3" w14:textId="7CA1BE7A" w:rsidR="00A64BFC" w:rsidRPr="00BE15CD" w:rsidRDefault="00A64BFC" w:rsidP="001875FC">
      <w:pPr>
        <w:pStyle w:val="Enumration1"/>
        <w:rPr>
          <w:color w:val="auto"/>
        </w:rPr>
      </w:pPr>
      <w:r w:rsidRPr="00BE15CD">
        <w:rPr>
          <w:color w:val="2F5496" w:themeColor="accent1" w:themeShade="BF"/>
        </w:rPr>
        <w:t>Final Frontier DIPA</w:t>
      </w:r>
      <w:r w:rsidRPr="00BE15CD">
        <w:rPr>
          <w:color w:val="auto"/>
        </w:rPr>
        <w:t xml:space="preserve"> (</w:t>
      </w:r>
      <w:r w:rsidRPr="00BE15CD">
        <w:rPr>
          <w:i/>
          <w:iCs/>
          <w:color w:val="auto"/>
        </w:rPr>
        <w:t>9 % alc. vol.</w:t>
      </w:r>
      <w:r w:rsidRPr="00BE15CD">
        <w:rPr>
          <w:color w:val="auto"/>
        </w:rPr>
        <w:t>) : Imperial IPA élaborée avec 3 houblons (</w:t>
      </w:r>
      <w:r w:rsidRPr="00BE15CD">
        <w:rPr>
          <w:i/>
          <w:iCs/>
          <w:color w:val="auto"/>
        </w:rPr>
        <w:t>Centennial, Columbus et Simcoe</w:t>
      </w:r>
      <w:r w:rsidRPr="00BE15CD">
        <w:rPr>
          <w:color w:val="auto"/>
        </w:rPr>
        <w:t>). Sa robe est ambrée. Le nez est fruité (</w:t>
      </w:r>
      <w:r w:rsidRPr="00BE15CD">
        <w:rPr>
          <w:i/>
          <w:iCs/>
          <w:color w:val="auto"/>
        </w:rPr>
        <w:t>agrumes, mangue et pêche</w:t>
      </w:r>
      <w:r w:rsidRPr="00BE15CD">
        <w:rPr>
          <w:color w:val="auto"/>
        </w:rPr>
        <w:t>). En bouche, elle livre des arômes fruit</w:t>
      </w:r>
      <w:r w:rsidR="00724BD3" w:rsidRPr="00BE15CD">
        <w:rPr>
          <w:color w:val="auto"/>
        </w:rPr>
        <w:t>é</w:t>
      </w:r>
      <w:r w:rsidRPr="00BE15CD">
        <w:rPr>
          <w:color w:val="auto"/>
        </w:rPr>
        <w:t xml:space="preserve"> et résineux. La finale est amère.</w:t>
      </w:r>
    </w:p>
    <w:p w14:paraId="573EE6B6" w14:textId="74350B76" w:rsidR="00A43001" w:rsidRPr="00A43001" w:rsidRDefault="00A43001" w:rsidP="001875FC">
      <w:pPr>
        <w:pStyle w:val="Enumration1"/>
        <w:rPr>
          <w:color w:val="auto"/>
        </w:rPr>
      </w:pPr>
      <w:r w:rsidRPr="00DE402E">
        <w:t>Gose to Hollywood</w:t>
      </w:r>
      <w:r>
        <w:rPr>
          <w:color w:val="auto"/>
        </w:rPr>
        <w:t xml:space="preserve"> (</w:t>
      </w:r>
      <w:r w:rsidR="00DE402E" w:rsidRPr="00DE402E">
        <w:rPr>
          <w:i/>
          <w:iCs/>
          <w:color w:val="auto"/>
        </w:rPr>
        <w:t>3,8 % alc. vol.</w:t>
      </w:r>
      <w:r w:rsidR="00DE402E">
        <w:rPr>
          <w:color w:val="auto"/>
        </w:rPr>
        <w:t>) : Session Gose fruitée élaborée avec de l'orange. La robe est ambrée. Le nez est fruité (</w:t>
      </w:r>
      <w:r w:rsidR="00DE402E" w:rsidRPr="00DE402E">
        <w:rPr>
          <w:i/>
          <w:iCs/>
          <w:color w:val="auto"/>
        </w:rPr>
        <w:t>orange et autres agrumes</w:t>
      </w:r>
      <w:r w:rsidR="00DE402E">
        <w:rPr>
          <w:color w:val="auto"/>
        </w:rPr>
        <w:t>) et floral. En bouche, elle est peu pétillante, légère, acidulée, faiblement sucrée et peu amère (</w:t>
      </w:r>
      <w:r w:rsidR="00DE402E" w:rsidRPr="00DE402E">
        <w:rPr>
          <w:i/>
          <w:iCs/>
          <w:color w:val="auto"/>
        </w:rPr>
        <w:t>17 IBU</w:t>
      </w:r>
      <w:r w:rsidR="00DE402E">
        <w:rPr>
          <w:color w:val="auto"/>
        </w:rPr>
        <w:t>) avec un arôme fruité (</w:t>
      </w:r>
      <w:r w:rsidR="00DE402E" w:rsidRPr="00DE402E">
        <w:rPr>
          <w:i/>
          <w:iCs/>
          <w:color w:val="auto"/>
        </w:rPr>
        <w:t>orange</w:t>
      </w:r>
      <w:r w:rsidR="00DE402E">
        <w:rPr>
          <w:color w:val="auto"/>
        </w:rPr>
        <w:t>). La finale est courte, douce, acidulée et fruitée (</w:t>
      </w:r>
      <w:r w:rsidR="00DE402E" w:rsidRPr="00DE402E">
        <w:rPr>
          <w:i/>
          <w:iCs/>
          <w:color w:val="auto"/>
        </w:rPr>
        <w:t>orange</w:t>
      </w:r>
      <w:r w:rsidR="00DE402E">
        <w:rPr>
          <w:color w:val="auto"/>
        </w:rPr>
        <w:t xml:space="preserve">). </w:t>
      </w:r>
    </w:p>
    <w:p w14:paraId="338BF294" w14:textId="43CAD44A" w:rsidR="001875FC" w:rsidRPr="00BE15CD" w:rsidRDefault="001875FC" w:rsidP="001875FC">
      <w:pPr>
        <w:pStyle w:val="Enumration1"/>
        <w:rPr>
          <w:color w:val="auto"/>
        </w:rPr>
      </w:pPr>
      <w:r w:rsidRPr="00BE15CD">
        <w:t xml:space="preserve">Gose to the Fyrreskov </w:t>
      </w:r>
      <w:r w:rsidRPr="00BE15CD">
        <w:rPr>
          <w:color w:val="auto"/>
        </w:rPr>
        <w:t xml:space="preserve">: Gose élaborée avec des aiguilles de pin et du sel. Sa robe légèrement opaque est jaune paille. Le nez </w:t>
      </w:r>
      <w:r w:rsidR="004710DA" w:rsidRPr="00BE15CD">
        <w:rPr>
          <w:color w:val="auto"/>
        </w:rPr>
        <w:t>est complexe (</w:t>
      </w:r>
      <w:r w:rsidRPr="00BE15CD">
        <w:rPr>
          <w:i/>
          <w:iCs/>
          <w:color w:val="auto"/>
        </w:rPr>
        <w:t>yaourt au citron, levure</w:t>
      </w:r>
      <w:r w:rsidR="004710DA" w:rsidRPr="00BE15CD">
        <w:rPr>
          <w:i/>
          <w:iCs/>
          <w:color w:val="auto"/>
        </w:rPr>
        <w:t>,</w:t>
      </w:r>
      <w:r w:rsidRPr="00BE15CD">
        <w:rPr>
          <w:i/>
          <w:iCs/>
          <w:color w:val="auto"/>
        </w:rPr>
        <w:t xml:space="preserve"> pin </w:t>
      </w:r>
      <w:r w:rsidR="004710DA" w:rsidRPr="00BE15CD">
        <w:rPr>
          <w:i/>
          <w:iCs/>
          <w:color w:val="auto"/>
        </w:rPr>
        <w:t xml:space="preserve">et </w:t>
      </w:r>
      <w:r w:rsidRPr="00BE15CD">
        <w:rPr>
          <w:i/>
          <w:iCs/>
          <w:color w:val="auto"/>
        </w:rPr>
        <w:t>minéral</w:t>
      </w:r>
      <w:r w:rsidR="004710DA" w:rsidRPr="00BE15CD">
        <w:rPr>
          <w:color w:val="auto"/>
        </w:rPr>
        <w:t>)</w:t>
      </w:r>
      <w:r w:rsidRPr="00BE15CD">
        <w:rPr>
          <w:color w:val="auto"/>
        </w:rPr>
        <w:t>. En bouche, elle est aci</w:t>
      </w:r>
      <w:r w:rsidR="002C2BCD" w:rsidRPr="00BE15CD">
        <w:rPr>
          <w:color w:val="auto"/>
        </w:rPr>
        <w:t>d</w:t>
      </w:r>
      <w:r w:rsidRPr="00BE15CD">
        <w:rPr>
          <w:color w:val="auto"/>
        </w:rPr>
        <w:t>e</w:t>
      </w:r>
      <w:r w:rsidR="004710DA" w:rsidRPr="00BE15CD">
        <w:rPr>
          <w:color w:val="auto"/>
        </w:rPr>
        <w:t xml:space="preserve"> et</w:t>
      </w:r>
      <w:r w:rsidRPr="00BE15CD">
        <w:rPr>
          <w:color w:val="auto"/>
        </w:rPr>
        <w:t xml:space="preserve"> s</w:t>
      </w:r>
      <w:r w:rsidR="004710DA" w:rsidRPr="00BE15CD">
        <w:rPr>
          <w:color w:val="auto"/>
        </w:rPr>
        <w:t>èche avec des arômes fruité (</w:t>
      </w:r>
      <w:r w:rsidR="004710DA" w:rsidRPr="00BE15CD">
        <w:rPr>
          <w:i/>
          <w:iCs/>
          <w:color w:val="auto"/>
        </w:rPr>
        <w:t>agrumes</w:t>
      </w:r>
      <w:r w:rsidR="004710DA" w:rsidRPr="00BE15CD">
        <w:rPr>
          <w:color w:val="auto"/>
        </w:rPr>
        <w:t>), d'acide lactique et résineux (</w:t>
      </w:r>
      <w:r w:rsidR="004710DA" w:rsidRPr="00BE15CD">
        <w:rPr>
          <w:i/>
          <w:iCs/>
          <w:color w:val="auto"/>
        </w:rPr>
        <w:t>pin</w:t>
      </w:r>
      <w:r w:rsidR="004710DA" w:rsidRPr="00BE15CD">
        <w:rPr>
          <w:color w:val="auto"/>
        </w:rPr>
        <w:t xml:space="preserve">). </w:t>
      </w:r>
    </w:p>
    <w:p w14:paraId="779BA903" w14:textId="61371574" w:rsidR="00C50775" w:rsidRPr="00BE15CD" w:rsidRDefault="00FB6954" w:rsidP="001875FC">
      <w:pPr>
        <w:pStyle w:val="Enumration1"/>
        <w:rPr>
          <w:color w:val="auto"/>
        </w:rPr>
      </w:pPr>
      <w:r w:rsidRPr="00BE15CD">
        <w:t>Grätze mille</w:t>
      </w:r>
      <w:r w:rsidRPr="00BE15CD">
        <w:rPr>
          <w:color w:val="auto"/>
        </w:rPr>
        <w:t xml:space="preserve"> (</w:t>
      </w:r>
      <w:r w:rsidRPr="00BE15CD">
        <w:rPr>
          <w:i/>
          <w:iCs/>
          <w:color w:val="auto"/>
        </w:rPr>
        <w:t>4 % alc. vol.</w:t>
      </w:r>
      <w:r w:rsidRPr="00BE15CD">
        <w:rPr>
          <w:color w:val="auto"/>
        </w:rPr>
        <w:t>) : Grodziskie</w:t>
      </w:r>
      <w:r w:rsidR="00C50775" w:rsidRPr="00BE15CD">
        <w:rPr>
          <w:color w:val="auto"/>
        </w:rPr>
        <w:t xml:space="preserve"> élaborée avec une bonne dose seigle</w:t>
      </w:r>
      <w:r w:rsidR="00D83C02" w:rsidRPr="00BE15CD">
        <w:rPr>
          <w:color w:val="auto"/>
        </w:rPr>
        <w:t>, de blé fumé</w:t>
      </w:r>
      <w:r w:rsidR="00C50775" w:rsidRPr="00BE15CD">
        <w:rPr>
          <w:color w:val="auto"/>
        </w:rPr>
        <w:t xml:space="preserve"> et des oranges. </w:t>
      </w:r>
      <w:r w:rsidR="008169A2" w:rsidRPr="00BE15CD">
        <w:rPr>
          <w:color w:val="auto"/>
        </w:rPr>
        <w:t>La robe trouble est jaune paille. Le nez est fruité (</w:t>
      </w:r>
      <w:r w:rsidR="008169A2" w:rsidRPr="00BE15CD">
        <w:rPr>
          <w:i/>
          <w:iCs/>
          <w:color w:val="auto"/>
        </w:rPr>
        <w:t>orange et fruits jaunes</w:t>
      </w:r>
      <w:r w:rsidR="008169A2" w:rsidRPr="00BE15CD">
        <w:rPr>
          <w:color w:val="auto"/>
        </w:rPr>
        <w:t>) avec des notes de biscuit et scamorza fumée (</w:t>
      </w:r>
      <w:r w:rsidR="008169A2" w:rsidRPr="00BE15CD">
        <w:rPr>
          <w:i/>
          <w:iCs/>
          <w:color w:val="auto"/>
        </w:rPr>
        <w:t>fromage italien</w:t>
      </w:r>
      <w:r w:rsidR="008169A2" w:rsidRPr="00BE15CD">
        <w:rPr>
          <w:color w:val="auto"/>
        </w:rPr>
        <w:t>). En bouche, elle est légèrement acide avec des arômes fumé, malté (</w:t>
      </w:r>
      <w:r w:rsidR="008169A2" w:rsidRPr="00BE15CD">
        <w:rPr>
          <w:i/>
          <w:iCs/>
          <w:color w:val="auto"/>
        </w:rPr>
        <w:t>biscuit</w:t>
      </w:r>
      <w:r w:rsidR="008169A2" w:rsidRPr="00BE15CD">
        <w:rPr>
          <w:color w:val="auto"/>
        </w:rPr>
        <w:t>), fruité (</w:t>
      </w:r>
      <w:r w:rsidR="008169A2" w:rsidRPr="00BE15CD">
        <w:rPr>
          <w:i/>
          <w:iCs/>
          <w:color w:val="auto"/>
        </w:rPr>
        <w:t>agrumes</w:t>
      </w:r>
      <w:r w:rsidR="008169A2" w:rsidRPr="00BE15CD">
        <w:rPr>
          <w:color w:val="auto"/>
        </w:rPr>
        <w:t>) et herbacé. La finale est herbac</w:t>
      </w:r>
      <w:r w:rsidR="00D83C02" w:rsidRPr="00BE15CD">
        <w:rPr>
          <w:color w:val="auto"/>
        </w:rPr>
        <w:t>é</w:t>
      </w:r>
      <w:r w:rsidR="008169A2" w:rsidRPr="00BE15CD">
        <w:rPr>
          <w:color w:val="auto"/>
        </w:rPr>
        <w:t>e</w:t>
      </w:r>
      <w:r w:rsidR="00D83C02" w:rsidRPr="00BE15CD">
        <w:rPr>
          <w:color w:val="auto"/>
        </w:rPr>
        <w:t>.</w:t>
      </w:r>
    </w:p>
    <w:p w14:paraId="3F90A5F7" w14:textId="726A6D43" w:rsidR="00FB6954" w:rsidRPr="00BE15CD" w:rsidRDefault="00C50775" w:rsidP="00C50775">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Le nom provient de l'expression italienne "</w:t>
      </w:r>
      <w:r w:rsidRPr="00BE15CD">
        <w:rPr>
          <w:i/>
          <w:iCs/>
          <w:color w:val="auto"/>
          <w:sz w:val="20"/>
        </w:rPr>
        <w:t>grazie mille</w:t>
      </w:r>
      <w:r w:rsidRPr="00BE15CD">
        <w:rPr>
          <w:color w:val="auto"/>
          <w:sz w:val="20"/>
        </w:rPr>
        <w:t>" (</w:t>
      </w:r>
      <w:r w:rsidRPr="00BE15CD">
        <w:rPr>
          <w:i/>
          <w:iCs/>
          <w:color w:val="auto"/>
          <w:sz w:val="20"/>
        </w:rPr>
        <w:t>merci beaucoup</w:t>
      </w:r>
      <w:r w:rsidRPr="00BE15CD">
        <w:rPr>
          <w:color w:val="auto"/>
          <w:sz w:val="20"/>
        </w:rPr>
        <w:t xml:space="preserve">) suite au fait que les oranges proviennent d'Italie et au jeu de mot avec le style de la bière. L'étiquette rend hommage aux célébrités italiennes du design, de l'art et de l'architecture grâce au créateur Kasper Ledet qui collabore avec To </w:t>
      </w:r>
      <w:r w:rsidRPr="00BE15CD">
        <w:rPr>
          <w:rFonts w:asciiTheme="minorHAnsi" w:hAnsiTheme="minorHAnsi" w:cstheme="minorHAnsi"/>
          <w:color w:val="auto"/>
          <w:sz w:val="20"/>
        </w:rPr>
        <w:t>Øl.</w:t>
      </w:r>
    </w:p>
    <w:p w14:paraId="61C81258" w14:textId="46D137AF" w:rsidR="003B0EF6" w:rsidRPr="00BE15CD" w:rsidRDefault="003B0EF6" w:rsidP="006B25C0">
      <w:pPr>
        <w:pStyle w:val="Enumration1"/>
        <w:spacing w:before="120"/>
        <w:rPr>
          <w:color w:val="auto"/>
        </w:rPr>
      </w:pPr>
      <w:r w:rsidRPr="00BE15CD">
        <w:t xml:space="preserve">House of Pale </w:t>
      </w:r>
      <w:r w:rsidRPr="00BE15CD">
        <w:rPr>
          <w:color w:val="auto"/>
        </w:rPr>
        <w:t>(</w:t>
      </w:r>
      <w:r w:rsidRPr="00BE15CD">
        <w:rPr>
          <w:i/>
          <w:iCs/>
          <w:color w:val="auto"/>
        </w:rPr>
        <w:t>5,5 % alc. vol.</w:t>
      </w:r>
      <w:r w:rsidRPr="00BE15CD">
        <w:rPr>
          <w:color w:val="auto"/>
        </w:rPr>
        <w:t xml:space="preserve">) : Pale Ale élaborée avec de l'avoine et du houblon notamment </w:t>
      </w:r>
      <w:r w:rsidRPr="00BE15CD">
        <w:rPr>
          <w:i/>
          <w:iCs/>
          <w:color w:val="auto"/>
        </w:rPr>
        <w:t xml:space="preserve">Citra </w:t>
      </w:r>
      <w:r w:rsidRPr="00BE15CD">
        <w:rPr>
          <w:color w:val="auto"/>
        </w:rPr>
        <w:t xml:space="preserve">et non filtrée. Sa robe translucide est </w:t>
      </w:r>
      <w:r w:rsidR="00FC5072" w:rsidRPr="00BE15CD">
        <w:rPr>
          <w:color w:val="auto"/>
        </w:rPr>
        <w:t>dorée (</w:t>
      </w:r>
      <w:r w:rsidR="00FC5072" w:rsidRPr="00BE15CD">
        <w:rPr>
          <w:i/>
          <w:iCs/>
          <w:color w:val="auto"/>
        </w:rPr>
        <w:t>13 EBC</w:t>
      </w:r>
      <w:r w:rsidR="00FC5072" w:rsidRPr="00BE15CD">
        <w:rPr>
          <w:color w:val="auto"/>
        </w:rPr>
        <w:t>). Le nez est fruité (</w:t>
      </w:r>
      <w:r w:rsidR="00FC5072" w:rsidRPr="00BE15CD">
        <w:rPr>
          <w:i/>
          <w:iCs/>
          <w:color w:val="auto"/>
        </w:rPr>
        <w:t>citron et agrumes</w:t>
      </w:r>
      <w:r w:rsidR="00FC5072" w:rsidRPr="00BE15CD">
        <w:rPr>
          <w:color w:val="auto"/>
        </w:rPr>
        <w:t xml:space="preserve">). En bouche, elle est moyennement amère avec </w:t>
      </w:r>
      <w:r w:rsidR="00724BD3" w:rsidRPr="00BE15CD">
        <w:rPr>
          <w:color w:val="auto"/>
        </w:rPr>
        <w:t>un</w:t>
      </w:r>
      <w:r w:rsidR="00FC5072" w:rsidRPr="00BE15CD">
        <w:rPr>
          <w:color w:val="auto"/>
        </w:rPr>
        <w:t xml:space="preserve"> arôme fruité. La finale est longue, sèche, amère et fruité.</w:t>
      </w:r>
    </w:p>
    <w:p w14:paraId="23B2A7D0" w14:textId="7A8E1AB3" w:rsidR="006660CF" w:rsidRPr="00BE15CD" w:rsidRDefault="006660CF" w:rsidP="001875FC">
      <w:pPr>
        <w:pStyle w:val="Enumration1"/>
        <w:rPr>
          <w:color w:val="auto"/>
        </w:rPr>
      </w:pPr>
      <w:r w:rsidRPr="00BE15CD">
        <w:t>Implosion</w:t>
      </w:r>
      <w:r w:rsidR="003F3626">
        <w:t xml:space="preserve"> Lager</w:t>
      </w:r>
      <w:r w:rsidRPr="00BE15CD">
        <w:t xml:space="preserve"> </w:t>
      </w:r>
      <w:r w:rsidRPr="00BE15CD">
        <w:rPr>
          <w:color w:val="auto"/>
        </w:rPr>
        <w:t>(</w:t>
      </w:r>
      <w:r w:rsidRPr="00BE15CD">
        <w:rPr>
          <w:i/>
          <w:iCs/>
          <w:color w:val="auto"/>
        </w:rPr>
        <w:t>0,</w:t>
      </w:r>
      <w:r w:rsidR="003F3626">
        <w:rPr>
          <w:i/>
          <w:iCs/>
          <w:color w:val="auto"/>
        </w:rPr>
        <w:t>5</w:t>
      </w:r>
      <w:r w:rsidRPr="00BE15CD">
        <w:rPr>
          <w:i/>
          <w:iCs/>
          <w:color w:val="auto"/>
        </w:rPr>
        <w:t xml:space="preserve"> % alc. vol.</w:t>
      </w:r>
      <w:r w:rsidRPr="00BE15CD">
        <w:rPr>
          <w:color w:val="auto"/>
        </w:rPr>
        <w:t xml:space="preserve">) : </w:t>
      </w:r>
      <w:r w:rsidR="003F3626">
        <w:rPr>
          <w:color w:val="auto"/>
        </w:rPr>
        <w:t xml:space="preserve">Lager </w:t>
      </w:r>
      <w:r w:rsidRPr="00BE15CD">
        <w:rPr>
          <w:color w:val="auto"/>
        </w:rPr>
        <w:t>sans alcool</w:t>
      </w:r>
      <w:r w:rsidR="003F3626">
        <w:rPr>
          <w:color w:val="auto"/>
        </w:rPr>
        <w:t xml:space="preserve"> élaborée avec 2 houblons (</w:t>
      </w:r>
      <w:r w:rsidR="003F3626" w:rsidRPr="003F3626">
        <w:rPr>
          <w:i/>
          <w:iCs/>
          <w:color w:val="auto"/>
        </w:rPr>
        <w:t>Spalt Select et Tradition</w:t>
      </w:r>
      <w:r w:rsidR="003F3626">
        <w:rPr>
          <w:color w:val="auto"/>
        </w:rPr>
        <w:t>)</w:t>
      </w:r>
      <w:r w:rsidRPr="00BE15CD">
        <w:rPr>
          <w:color w:val="auto"/>
        </w:rPr>
        <w:t xml:space="preserve">. Sa robe opaque est jaune paille. Le nez </w:t>
      </w:r>
      <w:r w:rsidR="003F3626">
        <w:rPr>
          <w:color w:val="auto"/>
        </w:rPr>
        <w:t xml:space="preserve">discret </w:t>
      </w:r>
      <w:r w:rsidRPr="00BE15CD">
        <w:rPr>
          <w:color w:val="auto"/>
        </w:rPr>
        <w:t xml:space="preserve">est </w:t>
      </w:r>
      <w:r w:rsidR="003F3626">
        <w:rPr>
          <w:color w:val="auto"/>
        </w:rPr>
        <w:t xml:space="preserve">céréalier et </w:t>
      </w:r>
      <w:r w:rsidRPr="00BE15CD">
        <w:rPr>
          <w:color w:val="auto"/>
        </w:rPr>
        <w:t>floral (</w:t>
      </w:r>
      <w:r w:rsidRPr="00BE15CD">
        <w:rPr>
          <w:i/>
          <w:iCs/>
          <w:color w:val="auto"/>
        </w:rPr>
        <w:t>fleur d'oranger</w:t>
      </w:r>
      <w:r w:rsidRPr="00BE15CD">
        <w:rPr>
          <w:color w:val="auto"/>
        </w:rPr>
        <w:t>) avec des notes fruitée (</w:t>
      </w:r>
      <w:r w:rsidRPr="00BE15CD">
        <w:rPr>
          <w:i/>
          <w:iCs/>
          <w:color w:val="auto"/>
        </w:rPr>
        <w:t>ananas</w:t>
      </w:r>
      <w:r w:rsidRPr="00BE15CD">
        <w:rPr>
          <w:color w:val="auto"/>
        </w:rPr>
        <w:t>) maltée (</w:t>
      </w:r>
      <w:r w:rsidRPr="00BE15CD">
        <w:rPr>
          <w:i/>
          <w:iCs/>
          <w:color w:val="auto"/>
        </w:rPr>
        <w:t>foin</w:t>
      </w:r>
      <w:r w:rsidRPr="00BE15CD">
        <w:rPr>
          <w:color w:val="auto"/>
        </w:rPr>
        <w:t xml:space="preserve">) et résineuse. En bouche, elle est finement pétillante, légère et douce avec </w:t>
      </w:r>
      <w:r w:rsidR="003F3626">
        <w:rPr>
          <w:color w:val="auto"/>
        </w:rPr>
        <w:t xml:space="preserve">des </w:t>
      </w:r>
      <w:r w:rsidRPr="00BE15CD">
        <w:rPr>
          <w:color w:val="auto"/>
        </w:rPr>
        <w:t xml:space="preserve">arôme </w:t>
      </w:r>
      <w:r w:rsidR="003F3626">
        <w:rPr>
          <w:color w:val="auto"/>
        </w:rPr>
        <w:t xml:space="preserve">céréalier et </w:t>
      </w:r>
      <w:r w:rsidRPr="00BE15CD">
        <w:rPr>
          <w:color w:val="auto"/>
        </w:rPr>
        <w:t>fruité (</w:t>
      </w:r>
      <w:r w:rsidRPr="00BE15CD">
        <w:rPr>
          <w:i/>
          <w:iCs/>
          <w:color w:val="auto"/>
        </w:rPr>
        <w:t>orange, mangue et pêche</w:t>
      </w:r>
      <w:r w:rsidRPr="00BE15CD">
        <w:rPr>
          <w:color w:val="auto"/>
        </w:rPr>
        <w:t>). La finale est fruitée et légèrement résineuse.</w:t>
      </w:r>
    </w:p>
    <w:p w14:paraId="1AE5EE03" w14:textId="1B9E51BE" w:rsidR="001875FC" w:rsidRPr="00BE15CD" w:rsidRDefault="001875FC" w:rsidP="001875FC">
      <w:pPr>
        <w:pStyle w:val="Enumration1"/>
      </w:pPr>
      <w:r w:rsidRPr="00BE15CD">
        <w:t>Santa Hibernation</w:t>
      </w:r>
    </w:p>
    <w:p w14:paraId="29791D86" w14:textId="3BFB7E81" w:rsidR="005911B6" w:rsidRPr="00BE15CD" w:rsidRDefault="005911B6" w:rsidP="001875FC">
      <w:pPr>
        <w:pStyle w:val="Enumration1"/>
        <w:rPr>
          <w:color w:val="auto"/>
        </w:rPr>
      </w:pPr>
      <w:r w:rsidRPr="00BE15CD">
        <w:t>Snuble Juice</w:t>
      </w:r>
      <w:r w:rsidRPr="00BE15CD">
        <w:rPr>
          <w:color w:val="auto"/>
        </w:rPr>
        <w:t xml:space="preserve"> (</w:t>
      </w:r>
      <w:r w:rsidRPr="00BE15CD">
        <w:rPr>
          <w:i/>
          <w:iCs/>
          <w:color w:val="auto"/>
        </w:rPr>
        <w:t>4,5 % alc. vol.</w:t>
      </w:r>
      <w:r w:rsidRPr="00BE15CD">
        <w:rPr>
          <w:color w:val="auto"/>
        </w:rPr>
        <w:t>) : Session IPA élaborée avec de l'avoine. La robe translucide est dorée (</w:t>
      </w:r>
      <w:r w:rsidRPr="00BE15CD">
        <w:rPr>
          <w:i/>
          <w:iCs/>
          <w:color w:val="auto"/>
        </w:rPr>
        <w:t>12 EBC</w:t>
      </w:r>
      <w:r w:rsidRPr="00BE15CD">
        <w:rPr>
          <w:color w:val="auto"/>
        </w:rPr>
        <w:t>). Le nez est houblonné, fruité et épicé. En bouche, elle est légère et légèrement amère avec des arômes fruité et épicé.</w:t>
      </w:r>
    </w:p>
    <w:p w14:paraId="01E89F31" w14:textId="145C06AF" w:rsidR="002C2BCD" w:rsidRPr="00BE15CD" w:rsidRDefault="002C2BCD" w:rsidP="001875FC">
      <w:pPr>
        <w:pStyle w:val="Enumration1"/>
        <w:rPr>
          <w:color w:val="auto"/>
        </w:rPr>
      </w:pPr>
      <w:r w:rsidRPr="00BE15CD">
        <w:t xml:space="preserve">Sur Nelson Sauvin </w:t>
      </w:r>
      <w:r w:rsidRPr="00BE15CD">
        <w:rPr>
          <w:color w:val="auto"/>
        </w:rPr>
        <w:t>: Sour ale élaborée avec du houblon (</w:t>
      </w:r>
      <w:r w:rsidRPr="00BE15CD">
        <w:rPr>
          <w:i/>
          <w:iCs/>
          <w:color w:val="auto"/>
        </w:rPr>
        <w:t>Nelson Sauvin</w:t>
      </w:r>
      <w:r w:rsidRPr="00BE15CD">
        <w:rPr>
          <w:color w:val="auto"/>
        </w:rPr>
        <w:t xml:space="preserve">) et des levures sauvages </w:t>
      </w:r>
      <w:r w:rsidR="006F0393" w:rsidRPr="00BE15CD">
        <w:rPr>
          <w:color w:val="auto"/>
        </w:rPr>
        <w:t>(</w:t>
      </w:r>
      <w:r w:rsidRPr="00BE15CD">
        <w:rPr>
          <w:i/>
          <w:iCs/>
          <w:color w:val="auto"/>
        </w:rPr>
        <w:t>Brettanomyces</w:t>
      </w:r>
      <w:r w:rsidR="006F0393" w:rsidRPr="00BE15CD">
        <w:rPr>
          <w:color w:val="auto"/>
        </w:rPr>
        <w:t>)</w:t>
      </w:r>
      <w:r w:rsidRPr="00BE15CD">
        <w:rPr>
          <w:color w:val="auto"/>
        </w:rPr>
        <w:t>. Sa robe brumeuse est dorée. Le nez est complexe (</w:t>
      </w:r>
      <w:r w:rsidRPr="00BE15CD">
        <w:rPr>
          <w:i/>
          <w:iCs/>
          <w:color w:val="auto"/>
        </w:rPr>
        <w:t>cuir, vin blanc, agrumes, abricot, poire et groseille blanche acide</w:t>
      </w:r>
      <w:r w:rsidRPr="00BE15CD">
        <w:rPr>
          <w:color w:val="auto"/>
        </w:rPr>
        <w:t xml:space="preserve">). En bouche, elle est vive, fraîche et acidulée avec des arômes de vin et </w:t>
      </w:r>
      <w:r w:rsidR="006F0393" w:rsidRPr="00BE15CD">
        <w:rPr>
          <w:color w:val="auto"/>
        </w:rPr>
        <w:t>fruité</w:t>
      </w:r>
      <w:r w:rsidRPr="00BE15CD">
        <w:rPr>
          <w:color w:val="auto"/>
        </w:rPr>
        <w:t xml:space="preserve"> (</w:t>
      </w:r>
      <w:r w:rsidRPr="00BE15CD">
        <w:rPr>
          <w:i/>
          <w:iCs/>
          <w:color w:val="auto"/>
        </w:rPr>
        <w:t>agrumes</w:t>
      </w:r>
      <w:r w:rsidRPr="00BE15CD">
        <w:rPr>
          <w:color w:val="auto"/>
        </w:rPr>
        <w:t>). La finale est boisée et légèrement citronnée.</w:t>
      </w:r>
    </w:p>
    <w:p w14:paraId="5A477E72" w14:textId="51EA6C46" w:rsidR="00C208D5" w:rsidRPr="00BE15CD" w:rsidRDefault="00C208D5" w:rsidP="001875FC">
      <w:pPr>
        <w:pStyle w:val="Enumration1"/>
        <w:rPr>
          <w:color w:val="auto"/>
        </w:rPr>
      </w:pPr>
      <w:r w:rsidRPr="00BE15CD">
        <w:t xml:space="preserve">To øl Blossom </w:t>
      </w:r>
      <w:r w:rsidRPr="00BE15CD">
        <w:rPr>
          <w:color w:val="auto"/>
        </w:rPr>
        <w:t xml:space="preserve">: Bière </w:t>
      </w:r>
      <w:r w:rsidR="00724BD3" w:rsidRPr="00BE15CD">
        <w:rPr>
          <w:color w:val="auto"/>
        </w:rPr>
        <w:t>élaborée avec des</w:t>
      </w:r>
      <w:r w:rsidRPr="00BE15CD">
        <w:rPr>
          <w:color w:val="auto"/>
        </w:rPr>
        <w:t xml:space="preserve"> fleurs.</w:t>
      </w:r>
    </w:p>
    <w:p w14:paraId="542FD3D2" w14:textId="77777777" w:rsidR="001875FC" w:rsidRPr="00BE15CD" w:rsidRDefault="001875FC" w:rsidP="001875FC">
      <w:pPr>
        <w:pStyle w:val="Enumration1"/>
      </w:pPr>
      <w:r w:rsidRPr="00BE15CD">
        <w:t>Winter Wonderland</w:t>
      </w:r>
    </w:p>
    <w:p w14:paraId="49DE01E6" w14:textId="65ABEE05" w:rsidR="001550FC" w:rsidRPr="00BE15CD" w:rsidRDefault="001550FC" w:rsidP="00423609">
      <w:pPr>
        <w:pStyle w:val="Titre6"/>
        <w:rPr>
          <w:b w:val="0"/>
          <w:bCs w:val="0"/>
          <w:lang w:val="fr-BE"/>
        </w:rPr>
      </w:pPr>
      <w:r w:rsidRPr="00BE15CD">
        <w:rPr>
          <w:lang w:val="fr-BE"/>
        </w:rPr>
        <w:t>Tuborg</w:t>
      </w:r>
      <w:r w:rsidR="003D6EDE" w:rsidRPr="00BE15CD">
        <w:rPr>
          <w:lang w:val="fr-BE"/>
        </w:rPr>
        <w:t xml:space="preserve"> </w:t>
      </w:r>
      <w:r w:rsidR="003D6EDE" w:rsidRPr="00BE15CD">
        <w:rPr>
          <w:b w:val="0"/>
          <w:bCs w:val="0"/>
          <w:lang w:val="fr-BE"/>
        </w:rPr>
        <w:t>(</w:t>
      </w:r>
      <w:r w:rsidR="003D6EDE" w:rsidRPr="00BE15CD">
        <w:rPr>
          <w:b w:val="0"/>
          <w:bCs w:val="0"/>
          <w:i/>
          <w:iCs w:val="0"/>
          <w:lang w:val="fr-BE"/>
        </w:rPr>
        <w:t>filiale de</w:t>
      </w:r>
      <w:r w:rsidR="00540DC5" w:rsidRPr="00BE15CD">
        <w:rPr>
          <w:b w:val="0"/>
          <w:bCs w:val="0"/>
          <w:i/>
          <w:iCs w:val="0"/>
          <w:lang w:val="fr-BE"/>
        </w:rPr>
        <w:t xml:space="preserve"> </w:t>
      </w:r>
      <w:r w:rsidR="00CA1FEE" w:rsidRPr="00BE15CD">
        <w:rPr>
          <w:b w:val="0"/>
          <w:bCs w:val="0"/>
          <w:i/>
          <w:iCs w:val="0"/>
          <w:lang w:val="fr-BE"/>
        </w:rPr>
        <w:t>Carlsberg</w:t>
      </w:r>
      <w:r w:rsidR="003D6EDE" w:rsidRPr="00BE15CD">
        <w:rPr>
          <w:b w:val="0"/>
          <w:bCs w:val="0"/>
          <w:lang w:val="fr-BE"/>
        </w:rPr>
        <w:t>)</w:t>
      </w:r>
    </w:p>
    <w:p w14:paraId="7B07702D" w14:textId="77777777" w:rsidR="00023A67" w:rsidRPr="00BE15CD" w:rsidRDefault="00023A67" w:rsidP="00023A67">
      <w:r w:rsidRPr="00BE15CD">
        <w:t>Cette ancienne brasserie indépendante qui a été la deuxième brasserie la plus importante du pays a fusionné en 1969 avec la brasserie Carlsberg pour former le groupe United Breweries devenu par la suite Carlsberg.</w:t>
      </w:r>
    </w:p>
    <w:p w14:paraId="3E6CFA32" w14:textId="2EC70C8F" w:rsidR="00023A67" w:rsidRPr="00BE15CD" w:rsidRDefault="00023A67" w:rsidP="00023A6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Une loi exige que la fondation Carlsberg détienne au minimum 51 % du capital total de la brasserie Tuborg. Fidèle à elle-même, cette fondation consacre une bonne partie des bénéfices au financement d'œuvres sociales, ainsi qu'à la promotion des sciences et des arts.</w:t>
      </w:r>
    </w:p>
    <w:p w14:paraId="64FBA088" w14:textId="410479FA" w:rsidR="001550FC" w:rsidRPr="00BE15CD" w:rsidRDefault="001550FC" w:rsidP="00023A67">
      <w:pPr>
        <w:pStyle w:val="Enumration1"/>
        <w:spacing w:before="120"/>
        <w:rPr>
          <w:color w:val="auto"/>
        </w:rPr>
      </w:pPr>
      <w:r w:rsidRPr="00BE15CD">
        <w:t>Tuborg</w:t>
      </w:r>
      <w:r w:rsidR="00E925C0" w:rsidRPr="00BE15CD">
        <w:t xml:space="preserve"> Gold Label</w:t>
      </w:r>
      <w:r w:rsidRPr="00BE15CD">
        <w:t xml:space="preserve"> </w:t>
      </w:r>
      <w:r w:rsidR="00E925C0" w:rsidRPr="00BE15CD">
        <w:rPr>
          <w:color w:val="auto"/>
        </w:rPr>
        <w:t>(</w:t>
      </w:r>
      <w:r w:rsidR="00E925C0" w:rsidRPr="00BE15CD">
        <w:rPr>
          <w:i/>
          <w:iCs/>
          <w:color w:val="auto"/>
        </w:rPr>
        <w:t>5,5% alc. vol.</w:t>
      </w:r>
      <w:r w:rsidR="00E925C0" w:rsidRPr="00BE15CD">
        <w:rPr>
          <w:color w:val="auto"/>
        </w:rPr>
        <w:t xml:space="preserve">) </w:t>
      </w:r>
      <w:r w:rsidRPr="00BE15CD">
        <w:rPr>
          <w:color w:val="auto"/>
        </w:rPr>
        <w:t>: Lager.</w:t>
      </w:r>
      <w:r w:rsidR="00E925C0" w:rsidRPr="00BE15CD">
        <w:rPr>
          <w:color w:val="auto"/>
        </w:rPr>
        <w:t xml:space="preserve"> Sa robe est blonde. Le nez est soufré avec une note fruitée. En bouche, elle livre un arôme malté. La finale est amère.</w:t>
      </w:r>
    </w:p>
    <w:p w14:paraId="3CFF060F" w14:textId="136F90BA" w:rsidR="00207836" w:rsidRPr="00BE15CD" w:rsidRDefault="00207836" w:rsidP="00207836">
      <w:pPr>
        <w:pStyle w:val="Enumration1"/>
        <w:rPr>
          <w:color w:val="auto"/>
        </w:rPr>
      </w:pPr>
      <w:r w:rsidRPr="00BE15CD">
        <w:t xml:space="preserve">Tuborg Paskebryg </w:t>
      </w:r>
      <w:r w:rsidRPr="00BE15CD">
        <w:rPr>
          <w:color w:val="auto"/>
        </w:rPr>
        <w:t>(</w:t>
      </w:r>
      <w:r w:rsidRPr="00BE15CD">
        <w:rPr>
          <w:i/>
          <w:iCs/>
          <w:color w:val="auto"/>
        </w:rPr>
        <w:t>7 % alc. vol.</w:t>
      </w:r>
      <w:r w:rsidR="00BF6A73" w:rsidRPr="00BE15CD">
        <w:rPr>
          <w:i/>
          <w:iCs/>
          <w:color w:val="auto"/>
        </w:rPr>
        <w:t xml:space="preserve"> : 1906</w:t>
      </w:r>
      <w:r w:rsidRPr="00BE15CD">
        <w:rPr>
          <w:color w:val="auto"/>
        </w:rPr>
        <w:t>) : Bière de Pâques.</w:t>
      </w:r>
    </w:p>
    <w:p w14:paraId="244A624A" w14:textId="03130763" w:rsidR="008325FF" w:rsidRPr="00BE15CD" w:rsidRDefault="008325FF" w:rsidP="00423609">
      <w:pPr>
        <w:pStyle w:val="Titre6"/>
        <w:rPr>
          <w:b w:val="0"/>
          <w:bCs w:val="0"/>
          <w:lang w:val="fr-BE"/>
        </w:rPr>
      </w:pPr>
      <w:r w:rsidRPr="00BE15CD">
        <w:rPr>
          <w:lang w:val="fr-BE"/>
        </w:rPr>
        <w:t>W</w:t>
      </w:r>
      <w:r w:rsidR="00207836" w:rsidRPr="00BE15CD">
        <w:rPr>
          <w:lang w:val="fr-BE"/>
        </w:rPr>
        <w:t>ü</w:t>
      </w:r>
      <w:r w:rsidRPr="00BE15CD">
        <w:rPr>
          <w:lang w:val="fr-BE"/>
        </w:rPr>
        <w:t xml:space="preserve">broe </w:t>
      </w:r>
      <w:r w:rsidRPr="00BE15CD">
        <w:rPr>
          <w:b w:val="0"/>
          <w:bCs w:val="0"/>
          <w:lang w:val="fr-BE"/>
        </w:rPr>
        <w:t>(</w:t>
      </w:r>
      <w:r w:rsidRPr="00BE15CD">
        <w:rPr>
          <w:b w:val="0"/>
          <w:bCs w:val="0"/>
          <w:i/>
          <w:iCs w:val="0"/>
          <w:lang w:val="fr-BE"/>
        </w:rPr>
        <w:t xml:space="preserve">filiale de </w:t>
      </w:r>
      <w:r w:rsidR="00207836" w:rsidRPr="00BE15CD">
        <w:rPr>
          <w:b w:val="0"/>
          <w:bCs w:val="0"/>
          <w:i/>
          <w:iCs w:val="0"/>
          <w:lang w:val="fr-BE"/>
        </w:rPr>
        <w:t>Carlsberg</w:t>
      </w:r>
      <w:r w:rsidRPr="00BE15CD">
        <w:rPr>
          <w:b w:val="0"/>
          <w:bCs w:val="0"/>
          <w:lang w:val="fr-BE"/>
        </w:rPr>
        <w:t>)</w:t>
      </w:r>
    </w:p>
    <w:p w14:paraId="6D4E46BD" w14:textId="5A5CD420" w:rsidR="00207836" w:rsidRPr="00BE15CD" w:rsidRDefault="008325FF" w:rsidP="00FA056A">
      <w:pPr>
        <w:pStyle w:val="Enumration1"/>
        <w:rPr>
          <w:color w:val="auto"/>
        </w:rPr>
      </w:pPr>
      <w:r w:rsidRPr="00BE15CD">
        <w:rPr>
          <w:color w:val="auto"/>
        </w:rPr>
        <w:t xml:space="preserve">Stout </w:t>
      </w:r>
      <w:r w:rsidR="00207836" w:rsidRPr="00BE15CD">
        <w:rPr>
          <w:color w:val="auto"/>
        </w:rPr>
        <w:t>(</w:t>
      </w:r>
      <w:r w:rsidRPr="00BE15CD">
        <w:rPr>
          <w:i/>
          <w:iCs/>
          <w:color w:val="auto"/>
        </w:rPr>
        <w:t>6,5 % alc. vol.</w:t>
      </w:r>
      <w:r w:rsidR="00207836" w:rsidRPr="00BE15CD">
        <w:rPr>
          <w:color w:val="auto"/>
        </w:rPr>
        <w:t>) : Stout.</w:t>
      </w:r>
    </w:p>
    <w:p w14:paraId="54A98567" w14:textId="5D50B07F" w:rsidR="00D1710F" w:rsidRPr="00BE15CD" w:rsidRDefault="00207836" w:rsidP="0020783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w:t>
      </w:r>
      <w:r w:rsidR="008325FF" w:rsidRPr="00BE15CD">
        <w:rPr>
          <w:sz w:val="20"/>
        </w:rPr>
        <w:t xml:space="preserve"> Cette bière se consomme en </w:t>
      </w:r>
      <w:r w:rsidR="006B25C0" w:rsidRPr="00BE15CD">
        <w:rPr>
          <w:sz w:val="20"/>
        </w:rPr>
        <w:t>cocktail</w:t>
      </w:r>
      <w:r w:rsidR="008325FF" w:rsidRPr="00BE15CD">
        <w:rPr>
          <w:sz w:val="20"/>
        </w:rPr>
        <w:t xml:space="preserve"> avec du champagne, du soda ou avec un citron.</w:t>
      </w:r>
    </w:p>
    <w:p w14:paraId="066F9611" w14:textId="77777777" w:rsidR="00B33330" w:rsidRPr="00BE15CD" w:rsidRDefault="00B33330" w:rsidP="00355635">
      <w:pPr>
        <w:pStyle w:val="Titre3"/>
      </w:pPr>
      <w:r w:rsidRPr="00BE15CD">
        <w:t>Finlande</w:t>
      </w:r>
    </w:p>
    <w:p w14:paraId="7A19D41E" w14:textId="25CE856F" w:rsidR="00D57301" w:rsidRDefault="00D900DF" w:rsidP="00B33330">
      <w:r w:rsidRPr="00BE15CD">
        <w:t>La Finlande a une certaine tradition ancestrale de la bière qui est relativement bien décrite dans le chant XX du Kalevala, ouvrage littéraire recensant un grand nombre de contes oraux.</w:t>
      </w:r>
      <w:r w:rsidR="00D57301">
        <w:t xml:space="preserve"> En effet, la consommation de la bière remonterait au 1</w:t>
      </w:r>
      <w:r w:rsidR="00D57301" w:rsidRPr="00D57301">
        <w:rPr>
          <w:vertAlign w:val="superscript"/>
        </w:rPr>
        <w:t>er</w:t>
      </w:r>
      <w:r w:rsidR="00D57301">
        <w:t xml:space="preserve"> millénaire avant Jésus-Christ.</w:t>
      </w:r>
    </w:p>
    <w:p w14:paraId="35D3A997" w14:textId="355468CF" w:rsidR="00D57301" w:rsidRDefault="00D57301" w:rsidP="00B33330">
      <w:r>
        <w:t>Au Moyen-Âge, elle est très répandue, notamment dans les abbayes et les cours seigneuriales et accompagnait parfaitement la nourriture salée de l'époque, surtout en hiver.</w:t>
      </w:r>
    </w:p>
    <w:p w14:paraId="46149192" w14:textId="03E63349" w:rsidR="00D57301" w:rsidRDefault="00D57301" w:rsidP="00B33330">
      <w:r>
        <w:t>Son succès a été immense jusqu'au 17</w:t>
      </w:r>
      <w:r w:rsidRPr="00D57301">
        <w:rPr>
          <w:vertAlign w:val="superscript"/>
        </w:rPr>
        <w:t>ème</w:t>
      </w:r>
      <w:r>
        <w:t xml:space="preserve"> siècle, époque où elle commence son déclin suite au succès de l'eau-de-vie.</w:t>
      </w:r>
    </w:p>
    <w:p w14:paraId="07C76EA3" w14:textId="39C7736C" w:rsidR="00D57301" w:rsidRPr="00BE15CD" w:rsidRDefault="00D57301" w:rsidP="00B33330">
      <w:r>
        <w:t>Au 19</w:t>
      </w:r>
      <w:r w:rsidRPr="00D57301">
        <w:rPr>
          <w:vertAlign w:val="superscript"/>
        </w:rPr>
        <w:t>ème</w:t>
      </w:r>
      <w:r>
        <w:t xml:space="preserve"> siècle, les villes finlandaises ont décidé de relancer la production de bières, tout en réservant la production à un nombre limité de brasseurs. Ainsi, à Helsinki,</w:t>
      </w:r>
      <w:r w:rsidR="003014F0">
        <w:t xml:space="preserve"> </w:t>
      </w:r>
      <w:r w:rsidR="003014F0" w:rsidRPr="003014F0">
        <w:rPr>
          <w:color w:val="2F5496" w:themeColor="accent1" w:themeShade="BF"/>
        </w:rPr>
        <w:t xml:space="preserve">Nikolaï Sinebrychoff </w:t>
      </w:r>
      <w:r w:rsidR="003014F0">
        <w:t>a eu le monopole à partir de 1819. A cela, s'est superposé un mouvement de préférence à la bière (</w:t>
      </w:r>
      <w:r w:rsidR="003014F0" w:rsidRPr="003014F0">
        <w:rPr>
          <w:i/>
          <w:iCs/>
        </w:rPr>
        <w:t>plutôt que l'eau-de-vie</w:t>
      </w:r>
      <w:r w:rsidR="003014F0">
        <w:t>) pour lutter contre l'important alcoolisme régnant.</w:t>
      </w:r>
      <w:r>
        <w:t xml:space="preserve"> </w:t>
      </w:r>
    </w:p>
    <w:p w14:paraId="7A05C44D" w14:textId="4EEA8A8F" w:rsidR="003014F0" w:rsidRDefault="00D900DF" w:rsidP="00B33330">
      <w:r w:rsidRPr="00BE15CD">
        <w:t xml:space="preserve">Toutefois, au lendemain de la Première Guerre mondiale, </w:t>
      </w:r>
      <w:r w:rsidR="003014F0">
        <w:t xml:space="preserve">ce mouvement a resserré la ceinture et a décrété entre 1919 et </w:t>
      </w:r>
      <w:r w:rsidR="003014F0" w:rsidRPr="00BE15CD">
        <w:t>193</w:t>
      </w:r>
      <w:r w:rsidR="003014F0">
        <w:t>2, une p</w:t>
      </w:r>
      <w:r w:rsidRPr="00BE15CD">
        <w:t>rohibition de la bière</w:t>
      </w:r>
      <w:r w:rsidR="003014F0">
        <w:t xml:space="preserve"> (</w:t>
      </w:r>
      <w:r w:rsidR="003014F0" w:rsidRPr="003014F0">
        <w:rPr>
          <w:i/>
          <w:iCs/>
        </w:rPr>
        <w:t>de teneur en alcool supérieur</w:t>
      </w:r>
      <w:r w:rsidR="003014F0">
        <w:rPr>
          <w:i/>
          <w:iCs/>
        </w:rPr>
        <w:t>e</w:t>
      </w:r>
      <w:r w:rsidR="003014F0" w:rsidRPr="003014F0">
        <w:rPr>
          <w:i/>
          <w:iCs/>
        </w:rPr>
        <w:t xml:space="preserve"> à 2,25 %</w:t>
      </w:r>
      <w:r w:rsidR="003014F0">
        <w:t>)</w:t>
      </w:r>
      <w:r w:rsidRPr="00BE15CD">
        <w:t xml:space="preserve">. </w:t>
      </w:r>
      <w:r w:rsidR="003014F0">
        <w:t xml:space="preserve">Durant cette période, s'est développé un commerce illégal de bières qui a forcé à interrompre la prohibition en 1932 et à imposer la vente des alcools et des bières dans des magasins d'état. Cette loi a été assouplie en 1969 avec une augmentation du taux d'alcool à 3,7 %. </w:t>
      </w:r>
    </w:p>
    <w:p w14:paraId="47E9AEA0" w14:textId="77777777" w:rsidR="00C65220" w:rsidRDefault="00C65220" w:rsidP="00B33330">
      <w:r>
        <w:t>Les anciennes bières finlandaises étaient classées en classe.</w:t>
      </w:r>
    </w:p>
    <w:tbl>
      <w:tblPr>
        <w:tblStyle w:val="Grilledutableau"/>
        <w:tblW w:w="0" w:type="auto"/>
        <w:tblLook w:val="04A0" w:firstRow="1" w:lastRow="0" w:firstColumn="1" w:lastColumn="0" w:noHBand="0" w:noVBand="1"/>
      </w:tblPr>
      <w:tblGrid>
        <w:gridCol w:w="1271"/>
        <w:gridCol w:w="9350"/>
      </w:tblGrid>
      <w:tr w:rsidR="00C65220" w14:paraId="597BF1B7" w14:textId="77777777" w:rsidTr="00A26E70">
        <w:tc>
          <w:tcPr>
            <w:tcW w:w="1271" w:type="dxa"/>
            <w:vAlign w:val="center"/>
          </w:tcPr>
          <w:p w14:paraId="0B5B885C" w14:textId="33126864" w:rsidR="00C65220" w:rsidRPr="00A26E70" w:rsidRDefault="00C65220" w:rsidP="00A26E70">
            <w:pPr>
              <w:jc w:val="center"/>
              <w:rPr>
                <w:color w:val="2F5496" w:themeColor="accent1" w:themeShade="BF"/>
              </w:rPr>
            </w:pPr>
            <w:r w:rsidRPr="00A26E70">
              <w:rPr>
                <w:color w:val="2F5496" w:themeColor="accent1" w:themeShade="BF"/>
              </w:rPr>
              <w:t>Classe I</w:t>
            </w:r>
          </w:p>
        </w:tc>
        <w:tc>
          <w:tcPr>
            <w:tcW w:w="9350" w:type="dxa"/>
          </w:tcPr>
          <w:p w14:paraId="518AEB91" w14:textId="7FFE9D86" w:rsidR="00C65220" w:rsidRPr="00A26E70" w:rsidRDefault="00C65220" w:rsidP="00B33330">
            <w:pPr>
              <w:rPr>
                <w:sz w:val="20"/>
              </w:rPr>
            </w:pPr>
            <w:r w:rsidRPr="00A26E70">
              <w:rPr>
                <w:sz w:val="20"/>
              </w:rPr>
              <w:t>Volume d'alcool inférieur à 2,25 % et teneur en moût original de 6 à 7,5%. Ces bières ne sont pas régies par la législation sur les alcools</w:t>
            </w:r>
          </w:p>
        </w:tc>
      </w:tr>
      <w:tr w:rsidR="00C65220" w14:paraId="027C9851" w14:textId="77777777" w:rsidTr="00A26E70">
        <w:tc>
          <w:tcPr>
            <w:tcW w:w="1271" w:type="dxa"/>
            <w:vAlign w:val="center"/>
          </w:tcPr>
          <w:p w14:paraId="02F4E3BC" w14:textId="472EBD10" w:rsidR="00C65220" w:rsidRPr="00A26E70" w:rsidRDefault="0096745F" w:rsidP="00A26E70">
            <w:pPr>
              <w:jc w:val="center"/>
              <w:rPr>
                <w:color w:val="2F5496" w:themeColor="accent1" w:themeShade="BF"/>
              </w:rPr>
            </w:pPr>
            <w:r w:rsidRPr="00A26E70">
              <w:rPr>
                <w:color w:val="2F5496" w:themeColor="accent1" w:themeShade="BF"/>
              </w:rPr>
              <w:t>Classe II</w:t>
            </w:r>
          </w:p>
        </w:tc>
        <w:tc>
          <w:tcPr>
            <w:tcW w:w="9350" w:type="dxa"/>
          </w:tcPr>
          <w:p w14:paraId="07D14624" w14:textId="65B1ADFD" w:rsidR="00C65220" w:rsidRPr="00A26E70" w:rsidRDefault="0096745F" w:rsidP="00B33330">
            <w:pPr>
              <w:rPr>
                <w:sz w:val="20"/>
              </w:rPr>
            </w:pPr>
            <w:r w:rsidRPr="00A26E70">
              <w:rPr>
                <w:sz w:val="20"/>
              </w:rPr>
              <w:t>Volume d'alcool compris entre 2,5 et 3,0 %.</w:t>
            </w:r>
            <w:r w:rsidR="00A26E70" w:rsidRPr="00A26E70">
              <w:rPr>
                <w:sz w:val="20"/>
              </w:rPr>
              <w:t xml:space="preserve"> La production de ces bières s'est arrêtée dans les années 1980</w:t>
            </w:r>
          </w:p>
        </w:tc>
      </w:tr>
      <w:tr w:rsidR="00C65220" w14:paraId="7913529F" w14:textId="77777777" w:rsidTr="00A26E70">
        <w:tc>
          <w:tcPr>
            <w:tcW w:w="1271" w:type="dxa"/>
            <w:vAlign w:val="center"/>
          </w:tcPr>
          <w:p w14:paraId="00EC1F9B" w14:textId="0A27EBEF" w:rsidR="00C65220" w:rsidRPr="00A26E70" w:rsidRDefault="0096745F" w:rsidP="00A26E70">
            <w:pPr>
              <w:jc w:val="center"/>
              <w:rPr>
                <w:color w:val="2F5496" w:themeColor="accent1" w:themeShade="BF"/>
              </w:rPr>
            </w:pPr>
            <w:r w:rsidRPr="00A26E70">
              <w:rPr>
                <w:color w:val="2F5496" w:themeColor="accent1" w:themeShade="BF"/>
              </w:rPr>
              <w:t>Classe III</w:t>
            </w:r>
          </w:p>
        </w:tc>
        <w:tc>
          <w:tcPr>
            <w:tcW w:w="9350" w:type="dxa"/>
          </w:tcPr>
          <w:p w14:paraId="7D852CC4" w14:textId="6C6CBF24" w:rsidR="00C65220" w:rsidRPr="00A26E70" w:rsidRDefault="0096745F" w:rsidP="00B33330">
            <w:pPr>
              <w:rPr>
                <w:sz w:val="20"/>
              </w:rPr>
            </w:pPr>
            <w:r w:rsidRPr="00A26E70">
              <w:rPr>
                <w:sz w:val="20"/>
              </w:rPr>
              <w:t xml:space="preserve">Volume d'alcool </w:t>
            </w:r>
            <w:r w:rsidR="00A26E70" w:rsidRPr="00A26E70">
              <w:rPr>
                <w:sz w:val="20"/>
              </w:rPr>
              <w:t xml:space="preserve">compris entre 3 et 3,7 % </w:t>
            </w:r>
            <w:r w:rsidRPr="00A26E70">
              <w:rPr>
                <w:sz w:val="20"/>
              </w:rPr>
              <w:t xml:space="preserve">et teneur en moût original </w:t>
            </w:r>
            <w:r w:rsidR="00A26E70" w:rsidRPr="00A26E70">
              <w:rPr>
                <w:sz w:val="20"/>
              </w:rPr>
              <w:t xml:space="preserve">comprise entre 9 et 11 </w:t>
            </w:r>
            <w:r w:rsidRPr="00A26E70">
              <w:rPr>
                <w:sz w:val="20"/>
              </w:rPr>
              <w:t>%.</w:t>
            </w:r>
            <w:r w:rsidR="00A26E70" w:rsidRPr="00A26E70">
              <w:rPr>
                <w:sz w:val="20"/>
              </w:rPr>
              <w:t xml:space="preserve"> Cela représente la majorité des bières</w:t>
            </w:r>
          </w:p>
        </w:tc>
      </w:tr>
      <w:tr w:rsidR="00C65220" w14:paraId="175CB2E0" w14:textId="77777777" w:rsidTr="00A26E70">
        <w:tc>
          <w:tcPr>
            <w:tcW w:w="1271" w:type="dxa"/>
            <w:vAlign w:val="center"/>
          </w:tcPr>
          <w:p w14:paraId="7555902D" w14:textId="29D03691" w:rsidR="00C65220" w:rsidRPr="00A26E70" w:rsidRDefault="0096745F" w:rsidP="00A26E70">
            <w:pPr>
              <w:jc w:val="center"/>
              <w:rPr>
                <w:color w:val="2F5496" w:themeColor="accent1" w:themeShade="BF"/>
              </w:rPr>
            </w:pPr>
            <w:r w:rsidRPr="00A26E70">
              <w:rPr>
                <w:color w:val="2F5496" w:themeColor="accent1" w:themeShade="BF"/>
              </w:rPr>
              <w:t>Classe IVA</w:t>
            </w:r>
          </w:p>
        </w:tc>
        <w:tc>
          <w:tcPr>
            <w:tcW w:w="9350" w:type="dxa"/>
          </w:tcPr>
          <w:p w14:paraId="6E88F645" w14:textId="2C0B6A9E" w:rsidR="00C65220" w:rsidRPr="00A26E70" w:rsidRDefault="0096745F" w:rsidP="00B33330">
            <w:pPr>
              <w:rPr>
                <w:sz w:val="20"/>
              </w:rPr>
            </w:pPr>
            <w:r w:rsidRPr="00A26E70">
              <w:rPr>
                <w:sz w:val="20"/>
              </w:rPr>
              <w:t xml:space="preserve">Volume d'alcool </w:t>
            </w:r>
            <w:r w:rsidR="00A26E70" w:rsidRPr="00A26E70">
              <w:rPr>
                <w:sz w:val="20"/>
              </w:rPr>
              <w:t xml:space="preserve">supérieur à 4,5 % </w:t>
            </w:r>
            <w:r w:rsidRPr="00A26E70">
              <w:rPr>
                <w:sz w:val="20"/>
              </w:rPr>
              <w:t xml:space="preserve">et teneur en moût original </w:t>
            </w:r>
            <w:r w:rsidR="00A26E70" w:rsidRPr="00A26E70">
              <w:rPr>
                <w:sz w:val="20"/>
              </w:rPr>
              <w:t>comprise entre 11 et 12,5 %. Ces bières export représentent l'autre bonne partie des bières finlandaises et ne sont vendues que dans les magasins de la régie nationale ou dans les restaurants possédant une licence. Cela comporte également des bières d'importation</w:t>
            </w:r>
          </w:p>
        </w:tc>
      </w:tr>
      <w:tr w:rsidR="00C65220" w14:paraId="61361159" w14:textId="77777777" w:rsidTr="00A26E70">
        <w:tc>
          <w:tcPr>
            <w:tcW w:w="1271" w:type="dxa"/>
            <w:vAlign w:val="center"/>
          </w:tcPr>
          <w:p w14:paraId="5A46EDF3" w14:textId="4D34AE69" w:rsidR="00C65220" w:rsidRPr="00A26E70" w:rsidRDefault="0096745F" w:rsidP="00A26E70">
            <w:pPr>
              <w:jc w:val="center"/>
              <w:rPr>
                <w:color w:val="2F5496" w:themeColor="accent1" w:themeShade="BF"/>
              </w:rPr>
            </w:pPr>
            <w:r w:rsidRPr="00A26E70">
              <w:rPr>
                <w:color w:val="2F5496" w:themeColor="accent1" w:themeShade="BF"/>
              </w:rPr>
              <w:t>Classe IVB</w:t>
            </w:r>
          </w:p>
        </w:tc>
        <w:tc>
          <w:tcPr>
            <w:tcW w:w="9350" w:type="dxa"/>
          </w:tcPr>
          <w:p w14:paraId="6E23746B" w14:textId="76645688" w:rsidR="00C65220" w:rsidRPr="00A26E70" w:rsidRDefault="0096745F" w:rsidP="00B33330">
            <w:pPr>
              <w:rPr>
                <w:sz w:val="20"/>
              </w:rPr>
            </w:pPr>
            <w:r w:rsidRPr="00A26E70">
              <w:rPr>
                <w:sz w:val="20"/>
              </w:rPr>
              <w:t xml:space="preserve">Volume d'alcool </w:t>
            </w:r>
            <w:r w:rsidR="00A26E70" w:rsidRPr="00A26E70">
              <w:rPr>
                <w:sz w:val="20"/>
              </w:rPr>
              <w:t>d'environ 5,6 % e</w:t>
            </w:r>
            <w:r w:rsidRPr="00A26E70">
              <w:rPr>
                <w:sz w:val="20"/>
              </w:rPr>
              <w:t xml:space="preserve">t teneur en moût original de </w:t>
            </w:r>
            <w:r w:rsidR="00A26E70" w:rsidRPr="00A26E70">
              <w:rPr>
                <w:sz w:val="20"/>
              </w:rPr>
              <w:t xml:space="preserve">15,5 </w:t>
            </w:r>
            <w:r w:rsidRPr="00A26E70">
              <w:rPr>
                <w:sz w:val="20"/>
              </w:rPr>
              <w:t>%.</w:t>
            </w:r>
            <w:r w:rsidR="00A26E70" w:rsidRPr="00A26E70">
              <w:rPr>
                <w:sz w:val="20"/>
              </w:rPr>
              <w:t xml:space="preserve"> Ce type n'est produite que pour l'exportation.</w:t>
            </w:r>
          </w:p>
        </w:tc>
      </w:tr>
    </w:tbl>
    <w:p w14:paraId="005551EA" w14:textId="12553B84" w:rsidR="00D900DF" w:rsidRPr="00BE15CD" w:rsidRDefault="00D900DF" w:rsidP="00A26E70">
      <w:pPr>
        <w:spacing w:before="120"/>
      </w:pPr>
      <w:r w:rsidRPr="00BE15CD">
        <w:t>Dans les années 1980, trois brasseries dominaient le marché finlandais : Hartwall</w:t>
      </w:r>
      <w:r w:rsidR="00C65220">
        <w:t>*</w:t>
      </w:r>
      <w:r w:rsidRPr="00BE15CD">
        <w:t>, Mallasjuoma</w:t>
      </w:r>
      <w:r w:rsidR="00C65220">
        <w:t>*</w:t>
      </w:r>
      <w:r w:rsidRPr="00BE15CD">
        <w:t xml:space="preserve"> et Sinerbrychoff</w:t>
      </w:r>
      <w:r w:rsidR="00C65220">
        <w:t>*.</w:t>
      </w:r>
    </w:p>
    <w:p w14:paraId="01DCAEE5" w14:textId="4670EBED" w:rsidR="00CC293C" w:rsidRPr="00BE15CD" w:rsidRDefault="00D900DF" w:rsidP="00B33330">
      <w:r w:rsidRPr="00BE15CD">
        <w:t xml:space="preserve">La production des bières a été également soumise à </w:t>
      </w:r>
      <w:r w:rsidR="00CC293C" w:rsidRPr="00BE15CD">
        <w:t xml:space="preserve">une règle similaire à la </w:t>
      </w:r>
      <w:r w:rsidR="00CC293C" w:rsidRPr="00BE15CD">
        <w:rPr>
          <w:i/>
          <w:iCs/>
        </w:rPr>
        <w:t>Rheinheitsgebot</w:t>
      </w:r>
      <w:r w:rsidR="00CC293C" w:rsidRPr="00BE15CD">
        <w:t xml:space="preserve"> allemande</w:t>
      </w:r>
      <w:r w:rsidRPr="00BE15CD">
        <w:t>.</w:t>
      </w:r>
    </w:p>
    <w:p w14:paraId="22B82A78" w14:textId="2BAB57BD" w:rsidR="003014F0" w:rsidRDefault="003014F0" w:rsidP="00B33330">
      <w:r>
        <w:t>Les bières finlandaises les plus consommées sont des lagers.</w:t>
      </w:r>
    </w:p>
    <w:p w14:paraId="0A2E3AD2" w14:textId="16D273FB" w:rsidR="007D3599" w:rsidRPr="00BE15CD" w:rsidRDefault="00C67C3B" w:rsidP="00B33330">
      <w:r w:rsidRPr="00BE15CD">
        <w:t xml:space="preserve">Les bières locales sont la </w:t>
      </w:r>
      <w:r w:rsidRPr="00BE15CD">
        <w:rPr>
          <w:i/>
          <w:iCs/>
          <w:color w:val="2F5496" w:themeColor="accent1" w:themeShade="BF"/>
        </w:rPr>
        <w:t>Sahti</w:t>
      </w:r>
      <w:r w:rsidRPr="00BE15CD">
        <w:rPr>
          <w:i/>
          <w:iCs/>
        </w:rPr>
        <w:t xml:space="preserve"> </w:t>
      </w:r>
      <w:r w:rsidRPr="00BE15CD">
        <w:t>(</w:t>
      </w:r>
      <w:r w:rsidRPr="00BE15CD">
        <w:rPr>
          <w:i/>
          <w:iCs/>
        </w:rPr>
        <w:t>sorte de Saison</w:t>
      </w:r>
      <w:r w:rsidR="00912AE5" w:rsidRPr="00BE15CD">
        <w:rPr>
          <w:i/>
          <w:iCs/>
        </w:rPr>
        <w:t xml:space="preserve"> élaborée avec du malt d'orge et du seigle et </w:t>
      </w:r>
      <w:r w:rsidRPr="00BE15CD">
        <w:rPr>
          <w:i/>
          <w:iCs/>
        </w:rPr>
        <w:t>aromatisée de baies ou de brindilles de genièvre produite par de nombreuses brasseries</w:t>
      </w:r>
      <w:r w:rsidRPr="00BE15CD">
        <w:t xml:space="preserve">), la </w:t>
      </w:r>
      <w:r w:rsidRPr="00BE15CD">
        <w:rPr>
          <w:i/>
          <w:iCs/>
          <w:color w:val="2F5496" w:themeColor="accent1" w:themeShade="BF"/>
        </w:rPr>
        <w:t>Vossa</w:t>
      </w:r>
      <w:r w:rsidRPr="00BE15CD">
        <w:rPr>
          <w:rFonts w:asciiTheme="minorHAnsi" w:hAnsiTheme="minorHAnsi" w:cstheme="minorHAnsi"/>
          <w:i/>
          <w:iCs/>
          <w:color w:val="2F5496" w:themeColor="accent1" w:themeShade="BF"/>
        </w:rPr>
        <w:t>øl</w:t>
      </w:r>
      <w:r w:rsidRPr="00BE15CD">
        <w:rPr>
          <w:szCs w:val="22"/>
        </w:rPr>
        <w:t xml:space="preserve">, la </w:t>
      </w:r>
      <w:r w:rsidRPr="00BE15CD">
        <w:rPr>
          <w:i/>
          <w:iCs/>
          <w:color w:val="2F5496" w:themeColor="accent1" w:themeShade="BF"/>
          <w:szCs w:val="22"/>
        </w:rPr>
        <w:t>Gotlandsdricke</w:t>
      </w:r>
      <w:r w:rsidRPr="00BE15CD">
        <w:rPr>
          <w:color w:val="2F5496" w:themeColor="accent1" w:themeShade="BF"/>
          <w:szCs w:val="22"/>
        </w:rPr>
        <w:t xml:space="preserve"> </w:t>
      </w:r>
      <w:r w:rsidRPr="00BE15CD">
        <w:rPr>
          <w:szCs w:val="22"/>
        </w:rPr>
        <w:t>ou "</w:t>
      </w:r>
      <w:r w:rsidRPr="00BE15CD">
        <w:rPr>
          <w:i/>
          <w:iCs/>
          <w:color w:val="2F5496" w:themeColor="accent1" w:themeShade="BF"/>
          <w:szCs w:val="22"/>
        </w:rPr>
        <w:t>Dricku</w:t>
      </w:r>
      <w:r w:rsidRPr="00BE15CD">
        <w:rPr>
          <w:szCs w:val="22"/>
        </w:rPr>
        <w:t>" (</w:t>
      </w:r>
      <w:r w:rsidRPr="00BE15CD">
        <w:rPr>
          <w:i/>
          <w:iCs/>
          <w:szCs w:val="22"/>
        </w:rPr>
        <w:t>île de Gotland</w:t>
      </w:r>
      <w:r w:rsidRPr="00BE15CD">
        <w:rPr>
          <w:szCs w:val="22"/>
        </w:rPr>
        <w:t xml:space="preserve">) et la </w:t>
      </w:r>
      <w:r w:rsidRPr="00BE15CD">
        <w:rPr>
          <w:i/>
          <w:iCs/>
          <w:color w:val="2F5496" w:themeColor="accent1" w:themeShade="BF"/>
          <w:szCs w:val="22"/>
        </w:rPr>
        <w:t>Koduõlu</w:t>
      </w:r>
      <w:r w:rsidRPr="00BE15CD">
        <w:rPr>
          <w:szCs w:val="22"/>
        </w:rPr>
        <w:t xml:space="preserve"> ou la </w:t>
      </w:r>
      <w:r w:rsidRPr="00BE15CD">
        <w:rPr>
          <w:i/>
          <w:iCs/>
          <w:color w:val="2F5496" w:themeColor="accent1" w:themeShade="BF"/>
          <w:szCs w:val="22"/>
        </w:rPr>
        <w:t>Taluõlu</w:t>
      </w:r>
      <w:r w:rsidRPr="00BE15CD">
        <w:rPr>
          <w:color w:val="2F5496" w:themeColor="accent1" w:themeShade="BF"/>
          <w:szCs w:val="22"/>
        </w:rPr>
        <w:t xml:space="preserve"> </w:t>
      </w:r>
      <w:r w:rsidRPr="00BE15CD">
        <w:rPr>
          <w:szCs w:val="22"/>
        </w:rPr>
        <w:t>(</w:t>
      </w:r>
      <w:r w:rsidRPr="00BE15CD">
        <w:rPr>
          <w:i/>
          <w:iCs/>
          <w:szCs w:val="22"/>
        </w:rPr>
        <w:t>île de Saaremaa</w:t>
      </w:r>
      <w:r w:rsidRPr="00BE15CD">
        <w:rPr>
          <w:szCs w:val="22"/>
        </w:rPr>
        <w:t>).</w:t>
      </w:r>
    </w:p>
    <w:p w14:paraId="0FE5B5AC" w14:textId="77777777" w:rsidR="00164456" w:rsidRPr="00BE15CD" w:rsidRDefault="00C91861" w:rsidP="00423609">
      <w:pPr>
        <w:pStyle w:val="Titre6"/>
        <w:rPr>
          <w:b w:val="0"/>
          <w:bCs w:val="0"/>
          <w:lang w:val="fr-BE"/>
        </w:rPr>
      </w:pPr>
      <w:r w:rsidRPr="00BE15CD">
        <w:rPr>
          <w:lang w:val="fr-BE"/>
        </w:rPr>
        <w:t xml:space="preserve">Beer Hunter's </w:t>
      </w:r>
      <w:r w:rsidRPr="00BE15CD">
        <w:rPr>
          <w:b w:val="0"/>
          <w:bCs w:val="0"/>
          <w:lang w:val="fr-BE"/>
        </w:rPr>
        <w:t>(</w:t>
      </w:r>
      <w:r w:rsidRPr="00BE15CD">
        <w:rPr>
          <w:b w:val="0"/>
          <w:bCs w:val="0"/>
          <w:i/>
          <w:lang w:val="fr-BE"/>
        </w:rPr>
        <w:t>Pori</w:t>
      </w:r>
      <w:r w:rsidRPr="00BE15CD">
        <w:rPr>
          <w:b w:val="0"/>
          <w:bCs w:val="0"/>
          <w:lang w:val="fr-BE"/>
        </w:rPr>
        <w:t>)</w:t>
      </w:r>
    </w:p>
    <w:p w14:paraId="7A773B42" w14:textId="77777777" w:rsidR="00C91861" w:rsidRPr="00BE15CD" w:rsidRDefault="00C91861" w:rsidP="00C91861">
      <w:pPr>
        <w:pStyle w:val="Enumration1"/>
      </w:pPr>
      <w:r w:rsidRPr="00BE15CD">
        <w:t xml:space="preserve">Beer Hunter's Sahti </w:t>
      </w:r>
      <w:r w:rsidRPr="00BE15CD">
        <w:rPr>
          <w:color w:val="auto"/>
        </w:rPr>
        <w:t>: Sahti.</w:t>
      </w:r>
    </w:p>
    <w:p w14:paraId="50F48332" w14:textId="150BF77D" w:rsidR="00D43FEE" w:rsidRPr="00BE15CD" w:rsidRDefault="00D43FEE" w:rsidP="00423609">
      <w:pPr>
        <w:pStyle w:val="Titre6"/>
        <w:rPr>
          <w:b w:val="0"/>
          <w:bCs w:val="0"/>
          <w:lang w:val="fr-BE"/>
        </w:rPr>
      </w:pPr>
      <w:r w:rsidRPr="00BE15CD">
        <w:rPr>
          <w:lang w:val="fr-BE"/>
        </w:rPr>
        <w:t xml:space="preserve">Coolhead Brew </w:t>
      </w:r>
      <w:r w:rsidRPr="00BE15CD">
        <w:rPr>
          <w:b w:val="0"/>
          <w:bCs w:val="0"/>
          <w:lang w:val="fr-BE"/>
        </w:rPr>
        <w:t>(</w:t>
      </w:r>
      <w:r w:rsidRPr="00BE15CD">
        <w:rPr>
          <w:b w:val="0"/>
          <w:bCs w:val="0"/>
          <w:i/>
          <w:iCs w:val="0"/>
          <w:lang w:val="fr-BE"/>
        </w:rPr>
        <w:t>Tuusula – Uusimaa : 2016</w:t>
      </w:r>
      <w:r w:rsidRPr="00BE15CD">
        <w:rPr>
          <w:b w:val="0"/>
          <w:bCs w:val="0"/>
          <w:lang w:val="fr-BE"/>
        </w:rPr>
        <w:t>)</w:t>
      </w:r>
    </w:p>
    <w:p w14:paraId="072224CB" w14:textId="17A72D8E" w:rsidR="00D43FEE" w:rsidRPr="00BE15CD" w:rsidRDefault="00D43FEE" w:rsidP="00D43FEE">
      <w:r w:rsidRPr="00BE15CD">
        <w:t xml:space="preserve">Cette brasserie artisanale s'est spécialisée dans </w:t>
      </w:r>
      <w:r w:rsidR="000763F7" w:rsidRPr="00BE15CD">
        <w:t xml:space="preserve">les IPA, </w:t>
      </w:r>
      <w:r w:rsidRPr="00BE15CD">
        <w:t>les sours et en particulier, les "Nordic Sour", bière fraiche avec une touche d'exotisme</w:t>
      </w:r>
      <w:r w:rsidR="000763F7" w:rsidRPr="00BE15CD">
        <w:t xml:space="preserve"> et les bières à forte teneur en alcool ainsi que les bières vieillies en fût de bois.</w:t>
      </w:r>
      <w:r w:rsidRPr="00BE15CD">
        <w:t xml:space="preserve"> De nombreuses </w:t>
      </w:r>
      <w:r w:rsidR="00B047D4" w:rsidRPr="00BE15CD">
        <w:t>variétés</w:t>
      </w:r>
      <w:r w:rsidRPr="00BE15CD">
        <w:t xml:space="preserve"> sont le fruit d'une collaboration avec d'autres brasseurs, grâce parfois à des ingrédients peu conventionnels</w:t>
      </w:r>
      <w:r w:rsidR="00B047D4" w:rsidRPr="00BE15CD">
        <w:t>.</w:t>
      </w:r>
    </w:p>
    <w:p w14:paraId="5B0B9A7D" w14:textId="451174DA" w:rsidR="00D43FEE" w:rsidRPr="00BE15CD" w:rsidRDefault="00D43FEE" w:rsidP="00D43FEE">
      <w:pPr>
        <w:pStyle w:val="Enumration1"/>
        <w:rPr>
          <w:color w:val="auto"/>
        </w:rPr>
      </w:pPr>
      <w:r w:rsidRPr="00BE15CD">
        <w:t xml:space="preserve">Bizarre Love Triangle </w:t>
      </w:r>
      <w:r w:rsidRPr="00BE15CD">
        <w:rPr>
          <w:color w:val="auto"/>
        </w:rPr>
        <w:t>(</w:t>
      </w:r>
      <w:r w:rsidRPr="00BE15CD">
        <w:rPr>
          <w:i/>
          <w:iCs/>
          <w:color w:val="auto"/>
        </w:rPr>
        <w:t>7 % alc. vol.</w:t>
      </w:r>
      <w:r w:rsidRPr="00BE15CD">
        <w:rPr>
          <w:color w:val="auto"/>
        </w:rPr>
        <w:t xml:space="preserve">) : Sour fruitée élaborée avec de la mangue, des fruits de la passion et des pêches. </w:t>
      </w:r>
      <w:r w:rsidR="00827F4F" w:rsidRPr="00BE15CD">
        <w:rPr>
          <w:color w:val="auto"/>
        </w:rPr>
        <w:t xml:space="preserve">La robe trouble est jaune intense. Le nez est fruité (pêche, mangue et fruit de la passion) avec une note </w:t>
      </w:r>
      <w:r w:rsidR="00827F4F" w:rsidRPr="00BE15CD">
        <w:rPr>
          <w:color w:val="auto"/>
        </w:rPr>
        <w:lastRenderedPageBreak/>
        <w:t xml:space="preserve">épicée. </w:t>
      </w:r>
      <w:r w:rsidR="00B047D4" w:rsidRPr="00BE15CD">
        <w:rPr>
          <w:color w:val="auto"/>
        </w:rPr>
        <w:t>En bouche, elle est aigre avec un arôme fruité (</w:t>
      </w:r>
      <w:r w:rsidR="00B047D4" w:rsidRPr="00BE15CD">
        <w:rPr>
          <w:i/>
          <w:iCs/>
          <w:color w:val="auto"/>
        </w:rPr>
        <w:t>mangue, fruit de la passion et pêche</w:t>
      </w:r>
      <w:r w:rsidR="00B047D4" w:rsidRPr="00BE15CD">
        <w:rPr>
          <w:color w:val="auto"/>
        </w:rPr>
        <w:t>)</w:t>
      </w:r>
      <w:r w:rsidR="00AD0450" w:rsidRPr="00BE15CD">
        <w:rPr>
          <w:color w:val="auto"/>
        </w:rPr>
        <w:t xml:space="preserve"> et une note herbacée</w:t>
      </w:r>
      <w:r w:rsidR="00B047D4" w:rsidRPr="00BE15CD">
        <w:rPr>
          <w:color w:val="auto"/>
        </w:rPr>
        <w:t>.</w:t>
      </w:r>
      <w:r w:rsidR="00827F4F" w:rsidRPr="00BE15CD">
        <w:rPr>
          <w:color w:val="auto"/>
        </w:rPr>
        <w:t xml:space="preserve"> </w:t>
      </w:r>
      <w:r w:rsidR="00AD0450" w:rsidRPr="00BE15CD">
        <w:rPr>
          <w:color w:val="auto"/>
        </w:rPr>
        <w:t>La finale est fruitée (</w:t>
      </w:r>
      <w:r w:rsidR="00AD0450" w:rsidRPr="00BE15CD">
        <w:rPr>
          <w:i/>
          <w:iCs/>
          <w:color w:val="auto"/>
        </w:rPr>
        <w:t>ananas</w:t>
      </w:r>
      <w:r w:rsidR="00AD0450" w:rsidRPr="00BE15CD">
        <w:rPr>
          <w:color w:val="auto"/>
        </w:rPr>
        <w:t xml:space="preserve">). </w:t>
      </w:r>
      <w:r w:rsidR="00827F4F" w:rsidRPr="00BE15CD">
        <w:rPr>
          <w:color w:val="auto"/>
        </w:rPr>
        <w:t>C'est une bière collaborative avec la brasserie allemande Fuerst Wiacek*.</w:t>
      </w:r>
    </w:p>
    <w:p w14:paraId="49BCA6DC" w14:textId="1E644A39" w:rsidR="000763F7" w:rsidRPr="00BE15CD" w:rsidRDefault="000763F7" w:rsidP="00D43FEE">
      <w:pPr>
        <w:pStyle w:val="Enumration1"/>
        <w:rPr>
          <w:color w:val="auto"/>
        </w:rPr>
      </w:pPr>
      <w:r w:rsidRPr="00BE15CD">
        <w:t xml:space="preserve">Lemon Sherbet </w:t>
      </w:r>
      <w:r w:rsidRPr="00BE15CD">
        <w:rPr>
          <w:color w:val="auto"/>
        </w:rPr>
        <w:t>(</w:t>
      </w:r>
      <w:r w:rsidRPr="00BE15CD">
        <w:rPr>
          <w:i/>
          <w:iCs/>
          <w:color w:val="auto"/>
        </w:rPr>
        <w:t>6 % alc. vol.</w:t>
      </w:r>
      <w:r w:rsidRPr="00BE15CD">
        <w:rPr>
          <w:color w:val="auto"/>
        </w:rPr>
        <w:t>) : Double Dry Hopped Imperial Berliner Weisse élaborée avec de l'avoine, 2 houblons (</w:t>
      </w:r>
      <w:r w:rsidRPr="00BE15CD">
        <w:rPr>
          <w:i/>
          <w:iCs/>
          <w:color w:val="auto"/>
        </w:rPr>
        <w:t>Citra et Ekuanot</w:t>
      </w:r>
      <w:r w:rsidRPr="00BE15CD">
        <w:rPr>
          <w:color w:val="auto"/>
        </w:rPr>
        <w:t xml:space="preserve">), </w:t>
      </w:r>
      <w:r w:rsidR="00EB6E65" w:rsidRPr="00BE15CD">
        <w:rPr>
          <w:color w:val="auto"/>
        </w:rPr>
        <w:t xml:space="preserve">du lactose, </w:t>
      </w:r>
      <w:r w:rsidRPr="00BE15CD">
        <w:rPr>
          <w:color w:val="auto"/>
        </w:rPr>
        <w:t>des zestes de citron frais et des graines de coriandre.</w:t>
      </w:r>
      <w:r w:rsidR="00EB6E65" w:rsidRPr="00BE15CD">
        <w:rPr>
          <w:color w:val="auto"/>
        </w:rPr>
        <w:t xml:space="preserve"> Sa robe opalescente est jaune foncé. Le nez est fruité (</w:t>
      </w:r>
      <w:r w:rsidR="00EB6E65" w:rsidRPr="00BE15CD">
        <w:rPr>
          <w:i/>
          <w:iCs/>
          <w:color w:val="auto"/>
        </w:rPr>
        <w:t>citron</w:t>
      </w:r>
      <w:r w:rsidR="00EB6E65" w:rsidRPr="00BE15CD">
        <w:rPr>
          <w:color w:val="auto"/>
        </w:rPr>
        <w:t xml:space="preserve">). En bouche, elle est douce, citrique et légèrement amère avec </w:t>
      </w:r>
      <w:r w:rsidR="00724BD3" w:rsidRPr="00BE15CD">
        <w:rPr>
          <w:color w:val="auto"/>
        </w:rPr>
        <w:t>un</w:t>
      </w:r>
      <w:r w:rsidR="00EB6E65" w:rsidRPr="00BE15CD">
        <w:rPr>
          <w:color w:val="auto"/>
        </w:rPr>
        <w:t xml:space="preserve"> arôme prédominant </w:t>
      </w:r>
      <w:r w:rsidR="00724BD3" w:rsidRPr="00BE15CD">
        <w:rPr>
          <w:color w:val="auto"/>
        </w:rPr>
        <w:t>fruité (</w:t>
      </w:r>
      <w:r w:rsidR="00EB6E65" w:rsidRPr="00BE15CD">
        <w:rPr>
          <w:i/>
          <w:iCs/>
          <w:color w:val="auto"/>
        </w:rPr>
        <w:t>citron</w:t>
      </w:r>
      <w:r w:rsidR="00724BD3" w:rsidRPr="00BE15CD">
        <w:rPr>
          <w:color w:val="auto"/>
        </w:rPr>
        <w:t>)</w:t>
      </w:r>
      <w:r w:rsidR="00EB6E65" w:rsidRPr="00BE15CD">
        <w:rPr>
          <w:color w:val="auto"/>
        </w:rPr>
        <w:t xml:space="preserve"> et des </w:t>
      </w:r>
      <w:r w:rsidR="00724BD3" w:rsidRPr="00BE15CD">
        <w:rPr>
          <w:color w:val="auto"/>
        </w:rPr>
        <w:t>notes</w:t>
      </w:r>
      <w:r w:rsidR="00EB6E65" w:rsidRPr="00BE15CD">
        <w:rPr>
          <w:color w:val="auto"/>
        </w:rPr>
        <w:t xml:space="preserve"> épicé</w:t>
      </w:r>
      <w:r w:rsidR="00724BD3" w:rsidRPr="00BE15CD">
        <w:rPr>
          <w:color w:val="auto"/>
        </w:rPr>
        <w:t>e</w:t>
      </w:r>
      <w:r w:rsidR="00EB6E65" w:rsidRPr="00BE15CD">
        <w:rPr>
          <w:color w:val="auto"/>
        </w:rPr>
        <w:t xml:space="preserve"> et herbacé</w:t>
      </w:r>
      <w:r w:rsidR="00724BD3" w:rsidRPr="00BE15CD">
        <w:rPr>
          <w:color w:val="auto"/>
        </w:rPr>
        <w:t>e</w:t>
      </w:r>
      <w:r w:rsidR="00EB6E65" w:rsidRPr="00BE15CD">
        <w:rPr>
          <w:color w:val="auto"/>
        </w:rPr>
        <w:t xml:space="preserve">. </w:t>
      </w:r>
      <w:r w:rsidRPr="00BE15CD">
        <w:rPr>
          <w:color w:val="auto"/>
        </w:rPr>
        <w:t>C'est une bière collaborative réalisée avec les brasseries estonienne Pühaste</w:t>
      </w:r>
      <w:r w:rsidR="00EB6E65" w:rsidRPr="00BE15CD">
        <w:rPr>
          <w:color w:val="auto"/>
        </w:rPr>
        <w:t>*</w:t>
      </w:r>
      <w:r w:rsidRPr="00BE15CD">
        <w:rPr>
          <w:color w:val="auto"/>
        </w:rPr>
        <w:t xml:space="preserve"> et russe Zagovor</w:t>
      </w:r>
      <w:r w:rsidR="00EB6E65" w:rsidRPr="00BE15CD">
        <w:rPr>
          <w:color w:val="auto"/>
        </w:rPr>
        <w:t>*</w:t>
      </w:r>
      <w:r w:rsidRPr="00BE15CD">
        <w:rPr>
          <w:color w:val="auto"/>
        </w:rPr>
        <w:t>.</w:t>
      </w:r>
    </w:p>
    <w:p w14:paraId="6393A9B7" w14:textId="747994C3" w:rsidR="00724BD3" w:rsidRPr="00BE15CD" w:rsidRDefault="00724BD3" w:rsidP="00724BD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signifie sorbet au citron en danois.</w:t>
      </w:r>
    </w:p>
    <w:p w14:paraId="4B294085" w14:textId="6AA6ACE9" w:rsidR="00C91861" w:rsidRPr="00BE15CD" w:rsidRDefault="00C91861" w:rsidP="00423609">
      <w:pPr>
        <w:pStyle w:val="Titre6"/>
        <w:rPr>
          <w:lang w:val="fr-BE"/>
        </w:rPr>
      </w:pPr>
      <w:r w:rsidRPr="00BE15CD">
        <w:rPr>
          <w:lang w:val="fr-BE"/>
        </w:rPr>
        <w:t>Finlandia</w:t>
      </w:r>
      <w:r w:rsidR="008313F8" w:rsidRPr="00BE15CD">
        <w:rPr>
          <w:lang w:val="fr-BE"/>
        </w:rPr>
        <w:t xml:space="preserve"> </w:t>
      </w:r>
      <w:r w:rsidR="008313F8" w:rsidRPr="00BE15CD">
        <w:rPr>
          <w:b w:val="0"/>
          <w:bCs w:val="0"/>
          <w:lang w:val="fr-BE"/>
        </w:rPr>
        <w:t>(</w:t>
      </w:r>
      <w:r w:rsidR="008313F8" w:rsidRPr="00BE15CD">
        <w:rPr>
          <w:b w:val="0"/>
          <w:bCs w:val="0"/>
          <w:i/>
          <w:iCs w:val="0"/>
          <w:lang w:val="fr-BE"/>
        </w:rPr>
        <w:t>Matku (Forssa) – Kanta-Häme</w:t>
      </w:r>
      <w:r w:rsidR="00E112DA" w:rsidRPr="00BE15CD">
        <w:rPr>
          <w:b w:val="0"/>
          <w:bCs w:val="0"/>
          <w:i/>
          <w:iCs w:val="0"/>
          <w:lang w:val="fr-BE"/>
        </w:rPr>
        <w:t xml:space="preserve"> : 1992</w:t>
      </w:r>
      <w:r w:rsidR="008313F8" w:rsidRPr="00BE15CD">
        <w:rPr>
          <w:b w:val="0"/>
          <w:bCs w:val="0"/>
          <w:lang w:val="fr-BE"/>
        </w:rPr>
        <w:t>)</w:t>
      </w:r>
    </w:p>
    <w:p w14:paraId="4847AAE8" w14:textId="2855181D" w:rsidR="00E112DA" w:rsidRPr="00BE15CD" w:rsidRDefault="008313F8" w:rsidP="008313F8">
      <w:r w:rsidRPr="00BE15CD">
        <w:t xml:space="preserve">Cette brasserie </w:t>
      </w:r>
      <w:r w:rsidR="00E112DA" w:rsidRPr="00BE15CD">
        <w:t xml:space="preserve">a été fondée par </w:t>
      </w:r>
      <w:r w:rsidR="00E112DA" w:rsidRPr="00BE15CD">
        <w:rPr>
          <w:color w:val="2F5496" w:themeColor="accent1" w:themeShade="BF"/>
        </w:rPr>
        <w:t>Antil Versaka</w:t>
      </w:r>
      <w:r w:rsidR="00E112DA" w:rsidRPr="00BE15CD">
        <w:t>, malgré les réglementations le plus strictes de son pays en ce qui concerne l'alcool</w:t>
      </w:r>
      <w:r w:rsidR="00DF7EB7" w:rsidRPr="00BE15CD">
        <w:t xml:space="preserve">, qui souhaitait </w:t>
      </w:r>
      <w:r w:rsidR="00E112DA" w:rsidRPr="00BE15CD">
        <w:t>commercialiser du sahti.</w:t>
      </w:r>
    </w:p>
    <w:p w14:paraId="02EA1AB4" w14:textId="3509EB15" w:rsidR="008313F8" w:rsidRPr="00BE15CD" w:rsidRDefault="00E112DA" w:rsidP="008313F8">
      <w:r w:rsidRPr="00BE15CD">
        <w:t xml:space="preserve">Elle </w:t>
      </w:r>
      <w:r w:rsidR="008313F8" w:rsidRPr="00BE15CD">
        <w:t>est spécialisée dans la production du sahti</w:t>
      </w:r>
      <w:r w:rsidR="00C15B8C" w:rsidRPr="00BE15CD">
        <w:t xml:space="preserve"> qu'elle commercialise notamment en bouteille plastique </w:t>
      </w:r>
      <w:r w:rsidR="00934387" w:rsidRPr="00BE15CD">
        <w:t>comme l</w:t>
      </w:r>
      <w:r w:rsidR="00C15B8C" w:rsidRPr="00BE15CD">
        <w:t>es limonades.</w:t>
      </w:r>
    </w:p>
    <w:p w14:paraId="089D1DBD" w14:textId="085FD097" w:rsidR="00C91861" w:rsidRPr="00BE15CD" w:rsidRDefault="00C91861" w:rsidP="00C91861">
      <w:pPr>
        <w:pStyle w:val="Enumration1"/>
      </w:pPr>
      <w:r w:rsidRPr="00BE15CD">
        <w:t xml:space="preserve">Sahti KV </w:t>
      </w:r>
      <w:r w:rsidRPr="00BE15CD">
        <w:rPr>
          <w:color w:val="auto"/>
        </w:rPr>
        <w:t>: Sahti.</w:t>
      </w:r>
    </w:p>
    <w:p w14:paraId="5ED1E65A" w14:textId="304295EE" w:rsidR="00C15B8C" w:rsidRPr="00BE15CD" w:rsidRDefault="00C15B8C" w:rsidP="00C91861">
      <w:pPr>
        <w:pStyle w:val="Enumration1"/>
        <w:rPr>
          <w:color w:val="auto"/>
        </w:rPr>
      </w:pPr>
      <w:r w:rsidRPr="00BE15CD">
        <w:t xml:space="preserve">Sahti Strong </w:t>
      </w:r>
      <w:r w:rsidRPr="00BE15CD">
        <w:rPr>
          <w:color w:val="auto"/>
        </w:rPr>
        <w:t>(</w:t>
      </w:r>
      <w:r w:rsidRPr="00BE15CD">
        <w:rPr>
          <w:i/>
          <w:iCs/>
          <w:color w:val="auto"/>
        </w:rPr>
        <w:t>10 % alc. vol.</w:t>
      </w:r>
      <w:r w:rsidR="00E112DA" w:rsidRPr="00BE15CD">
        <w:rPr>
          <w:i/>
          <w:iCs/>
          <w:color w:val="auto"/>
        </w:rPr>
        <w:t xml:space="preserve"> : 1992</w:t>
      </w:r>
      <w:r w:rsidRPr="00BE15CD">
        <w:rPr>
          <w:color w:val="auto"/>
        </w:rPr>
        <w:t xml:space="preserve">) : Sahti. </w:t>
      </w:r>
      <w:r w:rsidR="00DF7EB7" w:rsidRPr="00BE15CD">
        <w:rPr>
          <w:color w:val="auto"/>
        </w:rPr>
        <w:t xml:space="preserve">La robe est ambrée. </w:t>
      </w:r>
      <w:r w:rsidRPr="00BE15CD">
        <w:rPr>
          <w:color w:val="auto"/>
        </w:rPr>
        <w:t xml:space="preserve">Le nez est </w:t>
      </w:r>
      <w:r w:rsidR="007A3439" w:rsidRPr="00BE15CD">
        <w:rPr>
          <w:color w:val="auto"/>
        </w:rPr>
        <w:t xml:space="preserve">terreux et </w:t>
      </w:r>
      <w:r w:rsidRPr="00BE15CD">
        <w:rPr>
          <w:color w:val="auto"/>
        </w:rPr>
        <w:t>épicé (</w:t>
      </w:r>
      <w:r w:rsidRPr="00BE15CD">
        <w:rPr>
          <w:i/>
          <w:iCs/>
          <w:color w:val="auto"/>
        </w:rPr>
        <w:t>genièvre</w:t>
      </w:r>
      <w:r w:rsidRPr="00BE15CD">
        <w:rPr>
          <w:color w:val="auto"/>
        </w:rPr>
        <w:t>). En bouche, elle est sucrée et grasse</w:t>
      </w:r>
      <w:r w:rsidR="007A3439" w:rsidRPr="00BE15CD">
        <w:rPr>
          <w:color w:val="auto"/>
        </w:rPr>
        <w:t xml:space="preserve"> avec un arôme fruité (</w:t>
      </w:r>
      <w:r w:rsidR="007A3439" w:rsidRPr="00BE15CD">
        <w:rPr>
          <w:i/>
          <w:iCs/>
          <w:color w:val="auto"/>
        </w:rPr>
        <w:t>banane</w:t>
      </w:r>
      <w:r w:rsidR="007A3439" w:rsidRPr="00BE15CD">
        <w:rPr>
          <w:color w:val="auto"/>
        </w:rPr>
        <w:t>)</w:t>
      </w:r>
      <w:r w:rsidRPr="00BE15CD">
        <w:rPr>
          <w:color w:val="auto"/>
        </w:rPr>
        <w:t>. La finale est chewing-gum.</w:t>
      </w:r>
      <w:r w:rsidR="00E112DA" w:rsidRPr="00BE15CD">
        <w:rPr>
          <w:color w:val="auto"/>
        </w:rPr>
        <w:t xml:space="preserve"> </w:t>
      </w:r>
    </w:p>
    <w:p w14:paraId="284B9D08" w14:textId="46411E4A" w:rsidR="00C15B8C" w:rsidRPr="00BE15CD" w:rsidRDefault="00C15B8C" w:rsidP="00C91861">
      <w:pPr>
        <w:pStyle w:val="Enumration1"/>
        <w:rPr>
          <w:color w:val="auto"/>
        </w:rPr>
      </w:pPr>
      <w:r w:rsidRPr="00BE15CD">
        <w:t xml:space="preserve">Tavallinen </w:t>
      </w:r>
      <w:r w:rsidRPr="00BE15CD">
        <w:rPr>
          <w:color w:val="auto"/>
        </w:rPr>
        <w:t>(</w:t>
      </w:r>
      <w:r w:rsidRPr="00BE15CD">
        <w:rPr>
          <w:i/>
          <w:iCs/>
          <w:color w:val="auto"/>
        </w:rPr>
        <w:t>8 % alc. vol.</w:t>
      </w:r>
      <w:r w:rsidRPr="00BE15CD">
        <w:rPr>
          <w:color w:val="auto"/>
        </w:rPr>
        <w:t>) : Sahti. Sa robe est châtaigne. Le nez est épicé (</w:t>
      </w:r>
      <w:r w:rsidRPr="00BE15CD">
        <w:rPr>
          <w:i/>
          <w:iCs/>
          <w:color w:val="auto"/>
        </w:rPr>
        <w:t>genièvre</w:t>
      </w:r>
      <w:r w:rsidRPr="00BE15CD">
        <w:rPr>
          <w:color w:val="auto"/>
        </w:rPr>
        <w:t>) et fruité (</w:t>
      </w:r>
      <w:r w:rsidRPr="00BE15CD">
        <w:rPr>
          <w:i/>
          <w:iCs/>
          <w:color w:val="auto"/>
        </w:rPr>
        <w:t>cassis</w:t>
      </w:r>
      <w:r w:rsidRPr="00BE15CD">
        <w:rPr>
          <w:color w:val="auto"/>
        </w:rPr>
        <w:t>).</w:t>
      </w:r>
    </w:p>
    <w:p w14:paraId="0E8A92F6" w14:textId="77777777" w:rsidR="00C91861" w:rsidRPr="00BE15CD" w:rsidRDefault="00C91861" w:rsidP="00423609">
      <w:pPr>
        <w:pStyle w:val="Titre6"/>
        <w:rPr>
          <w:b w:val="0"/>
          <w:bCs w:val="0"/>
          <w:lang w:val="fr-BE"/>
        </w:rPr>
      </w:pPr>
      <w:r w:rsidRPr="00BE15CD">
        <w:rPr>
          <w:lang w:val="fr-BE"/>
        </w:rPr>
        <w:t xml:space="preserve">Hartolan </w:t>
      </w:r>
      <w:r w:rsidRPr="00BE15CD">
        <w:rPr>
          <w:b w:val="0"/>
          <w:bCs w:val="0"/>
          <w:lang w:val="fr-BE"/>
        </w:rPr>
        <w:t>(</w:t>
      </w:r>
      <w:r w:rsidRPr="00BE15CD">
        <w:rPr>
          <w:b w:val="0"/>
          <w:bCs w:val="0"/>
          <w:i/>
          <w:lang w:val="fr-BE"/>
        </w:rPr>
        <w:t>Hartola</w:t>
      </w:r>
      <w:r w:rsidRPr="00BE15CD">
        <w:rPr>
          <w:b w:val="0"/>
          <w:bCs w:val="0"/>
          <w:lang w:val="fr-BE"/>
        </w:rPr>
        <w:t>)</w:t>
      </w:r>
    </w:p>
    <w:p w14:paraId="75349CCA" w14:textId="77777777" w:rsidR="00C91861" w:rsidRPr="00BE15CD" w:rsidRDefault="00C91861" w:rsidP="00C91861">
      <w:pPr>
        <w:pStyle w:val="Enumration1"/>
      </w:pPr>
      <w:r w:rsidRPr="00BE15CD">
        <w:t xml:space="preserve">Hartolan Sahti </w:t>
      </w:r>
      <w:r w:rsidRPr="00BE15CD">
        <w:rPr>
          <w:color w:val="auto"/>
        </w:rPr>
        <w:t>: Sahti.</w:t>
      </w:r>
    </w:p>
    <w:p w14:paraId="7E6FDEC6" w14:textId="32471FF0" w:rsidR="00B33330" w:rsidRPr="00BE15CD" w:rsidRDefault="00B33330" w:rsidP="006B25C0">
      <w:pPr>
        <w:pStyle w:val="Titre6"/>
        <w:rPr>
          <w:b w:val="0"/>
          <w:bCs w:val="0"/>
          <w:lang w:val="fr-BE"/>
        </w:rPr>
      </w:pPr>
      <w:r w:rsidRPr="00BE15CD">
        <w:rPr>
          <w:lang w:val="fr-BE"/>
        </w:rPr>
        <w:t>Hartwall</w:t>
      </w:r>
      <w:r w:rsidR="00301318" w:rsidRPr="00BE15CD">
        <w:rPr>
          <w:lang w:val="fr-BE"/>
        </w:rPr>
        <w:t xml:space="preserve"> </w:t>
      </w:r>
      <w:r w:rsidR="0010087E">
        <w:rPr>
          <w:lang w:val="fr-BE"/>
        </w:rPr>
        <w:t xml:space="preserve">(OY AB) </w:t>
      </w:r>
      <w:r w:rsidR="00301318" w:rsidRPr="00BE15CD">
        <w:rPr>
          <w:b w:val="0"/>
          <w:bCs w:val="0"/>
          <w:lang w:val="fr-BE"/>
        </w:rPr>
        <w:t>(</w:t>
      </w:r>
      <w:r w:rsidR="00301318" w:rsidRPr="00BE15CD">
        <w:rPr>
          <w:b w:val="0"/>
          <w:bCs w:val="0"/>
          <w:i/>
          <w:iCs w:val="0"/>
          <w:lang w:val="fr-BE"/>
        </w:rPr>
        <w:t xml:space="preserve">Lahti - </w:t>
      </w:r>
      <w:r w:rsidR="00301318" w:rsidRPr="00BE15CD">
        <w:rPr>
          <w:rStyle w:val="oltssqkxtjdsection-facts-description-text"/>
          <w:b w:val="0"/>
          <w:bCs w:val="0"/>
          <w:i/>
          <w:iCs w:val="0"/>
          <w:lang w:val="fr-BE"/>
        </w:rPr>
        <w:t>Päijät-Häme</w:t>
      </w:r>
      <w:r w:rsidR="00301318" w:rsidRPr="00BE15CD">
        <w:rPr>
          <w:b w:val="0"/>
          <w:bCs w:val="0"/>
          <w:lang w:val="fr-BE"/>
        </w:rPr>
        <w:t>)</w:t>
      </w:r>
    </w:p>
    <w:p w14:paraId="375B17F6" w14:textId="2C43E1B7" w:rsidR="00D900DF" w:rsidRDefault="00D900DF" w:rsidP="00D900DF">
      <w:r w:rsidRPr="00BE15CD">
        <w:t>Cette brasserie industrielle est une des plus importantes brasseries de Finlande.</w:t>
      </w:r>
    </w:p>
    <w:p w14:paraId="562F0224" w14:textId="217651BA" w:rsidR="0010087E" w:rsidRPr="003014F0" w:rsidRDefault="0010087E" w:rsidP="0010087E">
      <w:r>
        <w:t>Elle disposait dans les années 1980, de sites de production répartis à travers tout le pays.</w:t>
      </w:r>
    </w:p>
    <w:p w14:paraId="24C259A0" w14:textId="4336ED4A" w:rsidR="00B33330" w:rsidRPr="00BE15CD" w:rsidRDefault="00B33330" w:rsidP="00B33330">
      <w:pPr>
        <w:pStyle w:val="Enumration1"/>
      </w:pPr>
      <w:r w:rsidRPr="00BE15CD">
        <w:t xml:space="preserve">Lapin Kulta </w:t>
      </w:r>
      <w:r w:rsidR="00301318" w:rsidRPr="00BE15CD">
        <w:rPr>
          <w:color w:val="auto"/>
        </w:rPr>
        <w:t>(</w:t>
      </w:r>
      <w:r w:rsidR="00301318" w:rsidRPr="00BE15CD">
        <w:rPr>
          <w:i/>
          <w:iCs/>
          <w:color w:val="auto"/>
        </w:rPr>
        <w:t>5,2 % alc. vol.</w:t>
      </w:r>
      <w:r w:rsidR="00301318" w:rsidRPr="00BE15CD">
        <w:rPr>
          <w:color w:val="auto"/>
        </w:rPr>
        <w:t xml:space="preserve">) </w:t>
      </w:r>
      <w:r w:rsidRPr="00BE15CD">
        <w:rPr>
          <w:color w:val="auto"/>
        </w:rPr>
        <w:t xml:space="preserve">: </w:t>
      </w:r>
      <w:r w:rsidR="00301318" w:rsidRPr="00BE15CD">
        <w:rPr>
          <w:color w:val="auto"/>
        </w:rPr>
        <w:t xml:space="preserve">Premium </w:t>
      </w:r>
      <w:r w:rsidRPr="00BE15CD">
        <w:rPr>
          <w:color w:val="auto"/>
        </w:rPr>
        <w:t>Lager</w:t>
      </w:r>
      <w:r w:rsidR="00301318" w:rsidRPr="00BE15CD">
        <w:rPr>
          <w:color w:val="auto"/>
        </w:rPr>
        <w:t>. Sa robe est</w:t>
      </w:r>
      <w:r w:rsidRPr="00BE15CD">
        <w:rPr>
          <w:color w:val="auto"/>
        </w:rPr>
        <w:t xml:space="preserve"> dorée</w:t>
      </w:r>
      <w:r w:rsidR="00301318" w:rsidRPr="00BE15CD">
        <w:rPr>
          <w:color w:val="auto"/>
        </w:rPr>
        <w:t xml:space="preserve"> (</w:t>
      </w:r>
      <w:r w:rsidR="00301318" w:rsidRPr="00BE15CD">
        <w:rPr>
          <w:i/>
          <w:iCs/>
          <w:color w:val="auto"/>
        </w:rPr>
        <w:t>16 EBC</w:t>
      </w:r>
      <w:r w:rsidR="00301318" w:rsidRPr="00BE15CD">
        <w:rPr>
          <w:color w:val="auto"/>
        </w:rPr>
        <w:t xml:space="preserve">). Le nez est malté et légèrement caramel. En bouche, elle est peu effervescente, moyenne et peu amère avec </w:t>
      </w:r>
      <w:r w:rsidR="00934387" w:rsidRPr="00BE15CD">
        <w:rPr>
          <w:color w:val="auto"/>
        </w:rPr>
        <w:t>un</w:t>
      </w:r>
      <w:r w:rsidR="00301318" w:rsidRPr="00BE15CD">
        <w:rPr>
          <w:color w:val="auto"/>
        </w:rPr>
        <w:t xml:space="preserve"> arôme malté. </w:t>
      </w:r>
    </w:p>
    <w:p w14:paraId="4EF5272A" w14:textId="77777777" w:rsidR="00C91861" w:rsidRPr="00BE15CD" w:rsidRDefault="00C91861" w:rsidP="00423609">
      <w:pPr>
        <w:pStyle w:val="Titre6"/>
        <w:rPr>
          <w:lang w:val="fr-BE"/>
        </w:rPr>
      </w:pPr>
      <w:r w:rsidRPr="00BE15CD">
        <w:rPr>
          <w:lang w:val="fr-BE"/>
        </w:rPr>
        <w:t>Hollolan Hirvi</w:t>
      </w:r>
    </w:p>
    <w:p w14:paraId="2DEC6082" w14:textId="77777777" w:rsidR="00C91861" w:rsidRPr="00BE15CD" w:rsidRDefault="00C91861" w:rsidP="00C91861">
      <w:pPr>
        <w:pStyle w:val="Enumration1"/>
      </w:pPr>
      <w:r w:rsidRPr="00BE15CD">
        <w:t xml:space="preserve">Hollolan Hirvi Sahti </w:t>
      </w:r>
      <w:r w:rsidRPr="00BE15CD">
        <w:rPr>
          <w:color w:val="auto"/>
        </w:rPr>
        <w:t>: Sahti.</w:t>
      </w:r>
    </w:p>
    <w:p w14:paraId="5BA76B39" w14:textId="18944115" w:rsidR="00733B32" w:rsidRPr="00BE15CD" w:rsidRDefault="00733B32" w:rsidP="00423609">
      <w:pPr>
        <w:pStyle w:val="Titre6"/>
        <w:rPr>
          <w:b w:val="0"/>
          <w:bCs w:val="0"/>
          <w:lang w:val="fr-BE"/>
        </w:rPr>
      </w:pPr>
      <w:r w:rsidRPr="00BE15CD">
        <w:rPr>
          <w:lang w:val="fr-BE"/>
        </w:rPr>
        <w:t xml:space="preserve">Huvila </w:t>
      </w:r>
      <w:r w:rsidRPr="00BE15CD">
        <w:rPr>
          <w:b w:val="0"/>
          <w:bCs w:val="0"/>
          <w:lang w:val="fr-BE"/>
        </w:rPr>
        <w:t>(</w:t>
      </w:r>
      <w:r w:rsidRPr="00BE15CD">
        <w:rPr>
          <w:b w:val="0"/>
          <w:bCs w:val="0"/>
          <w:i/>
          <w:iCs w:val="0"/>
          <w:lang w:val="fr-BE"/>
        </w:rPr>
        <w:t>Savonlinna – Savonie du Sud</w:t>
      </w:r>
      <w:r w:rsidRPr="00BE15CD">
        <w:rPr>
          <w:b w:val="0"/>
          <w:bCs w:val="0"/>
          <w:lang w:val="fr-BE"/>
        </w:rPr>
        <w:t>)</w:t>
      </w:r>
    </w:p>
    <w:p w14:paraId="0A918CD0" w14:textId="6927B45A" w:rsidR="00733B32" w:rsidRPr="00BE15CD" w:rsidRDefault="00733B32" w:rsidP="00733B32">
      <w:r w:rsidRPr="00BE15CD">
        <w:t>Cette brasserie – hôtel restaurant produit du sahti, des ales britanniques ainsi que du cidre (</w:t>
      </w:r>
      <w:r w:rsidRPr="00BE15CD">
        <w:rPr>
          <w:i/>
          <w:iCs/>
        </w:rPr>
        <w:t>sideri</w:t>
      </w:r>
      <w:r w:rsidRPr="00BE15CD">
        <w:t>) et a une école de brasserie. Toutes leurs bières sont non filtrées.</w:t>
      </w:r>
    </w:p>
    <w:p w14:paraId="20D45733" w14:textId="05D31CAE" w:rsidR="00733B32" w:rsidRPr="00BE15CD" w:rsidRDefault="00733B32" w:rsidP="00733B32">
      <w:pPr>
        <w:pStyle w:val="Enumration1"/>
        <w:rPr>
          <w:color w:val="auto"/>
        </w:rPr>
      </w:pPr>
      <w:r w:rsidRPr="00BE15CD">
        <w:t>ESB</w:t>
      </w:r>
      <w:r w:rsidRPr="00BE15CD">
        <w:rPr>
          <w:color w:val="auto"/>
        </w:rPr>
        <w:t xml:space="preserve"> (</w:t>
      </w:r>
      <w:r w:rsidRPr="00BE15CD">
        <w:rPr>
          <w:i/>
          <w:iCs/>
          <w:color w:val="auto"/>
        </w:rPr>
        <w:t>5,2 % alc. vol.</w:t>
      </w:r>
      <w:r w:rsidRPr="00BE15CD">
        <w:rPr>
          <w:color w:val="auto"/>
        </w:rPr>
        <w:t>) : Extra Strong Bitter. En bouche, elle est amère avec des arômes fruité et floral. La finale est longue et amère.</w:t>
      </w:r>
    </w:p>
    <w:p w14:paraId="06E6924E" w14:textId="6536BC8D" w:rsidR="00733B32" w:rsidRPr="00BE15CD" w:rsidRDefault="00733B32" w:rsidP="00733B32">
      <w:pPr>
        <w:pStyle w:val="Enumration1"/>
        <w:rPr>
          <w:color w:val="auto"/>
        </w:rPr>
      </w:pPr>
      <w:r w:rsidRPr="00BE15CD">
        <w:t xml:space="preserve">Porter </w:t>
      </w:r>
      <w:r w:rsidRPr="00BE15CD">
        <w:rPr>
          <w:color w:val="auto"/>
        </w:rPr>
        <w:t>(</w:t>
      </w:r>
      <w:r w:rsidRPr="00BE15CD">
        <w:rPr>
          <w:i/>
          <w:iCs/>
          <w:color w:val="auto"/>
        </w:rPr>
        <w:t>5,5 % alc. vol.</w:t>
      </w:r>
      <w:r w:rsidRPr="00BE15CD">
        <w:rPr>
          <w:color w:val="auto"/>
        </w:rPr>
        <w:t>) : En bouche, elle livre des arômes grillé et torréfié (</w:t>
      </w:r>
      <w:r w:rsidRPr="00BE15CD">
        <w:rPr>
          <w:i/>
          <w:iCs/>
          <w:color w:val="auto"/>
        </w:rPr>
        <w:t>café et chocolat</w:t>
      </w:r>
      <w:r w:rsidRPr="00BE15CD">
        <w:rPr>
          <w:color w:val="auto"/>
        </w:rPr>
        <w:t>).</w:t>
      </w:r>
    </w:p>
    <w:p w14:paraId="603F246E" w14:textId="7A9906D1" w:rsidR="00C91861" w:rsidRPr="00BE15CD" w:rsidRDefault="00C91861" w:rsidP="00423609">
      <w:pPr>
        <w:pStyle w:val="Titre6"/>
        <w:rPr>
          <w:b w:val="0"/>
          <w:bCs w:val="0"/>
          <w:lang w:val="fr-BE"/>
        </w:rPr>
      </w:pPr>
      <w:r w:rsidRPr="00BE15CD">
        <w:rPr>
          <w:lang w:val="fr-BE"/>
        </w:rPr>
        <w:t xml:space="preserve">Joutsan Oy </w:t>
      </w:r>
      <w:r w:rsidRPr="00BE15CD">
        <w:rPr>
          <w:b w:val="0"/>
          <w:bCs w:val="0"/>
          <w:lang w:val="fr-BE"/>
        </w:rPr>
        <w:t>(</w:t>
      </w:r>
      <w:r w:rsidRPr="00BE15CD">
        <w:rPr>
          <w:b w:val="0"/>
          <w:bCs w:val="0"/>
          <w:i/>
          <w:lang w:val="fr-BE"/>
        </w:rPr>
        <w:t>Joutsa</w:t>
      </w:r>
      <w:r w:rsidRPr="00BE15CD">
        <w:rPr>
          <w:b w:val="0"/>
          <w:bCs w:val="0"/>
          <w:lang w:val="fr-BE"/>
        </w:rPr>
        <w:t>)</w:t>
      </w:r>
    </w:p>
    <w:p w14:paraId="71657B8E" w14:textId="77777777" w:rsidR="00C91861" w:rsidRPr="00BE15CD" w:rsidRDefault="00C91861" w:rsidP="00C91861">
      <w:pPr>
        <w:pStyle w:val="Enumration1"/>
      </w:pPr>
      <w:r w:rsidRPr="00BE15CD">
        <w:t xml:space="preserve">Joutsan Sahti Oy </w:t>
      </w:r>
      <w:r w:rsidRPr="00BE15CD">
        <w:rPr>
          <w:color w:val="auto"/>
        </w:rPr>
        <w:t>: Sahti.</w:t>
      </w:r>
    </w:p>
    <w:p w14:paraId="2CC19ED9" w14:textId="2BFBA1E2" w:rsidR="00874468" w:rsidRPr="00BE15CD" w:rsidRDefault="00874468" w:rsidP="00423609">
      <w:pPr>
        <w:pStyle w:val="Titre6"/>
        <w:rPr>
          <w:lang w:val="fr-BE"/>
        </w:rPr>
      </w:pPr>
      <w:r w:rsidRPr="00BE15CD">
        <w:rPr>
          <w:lang w:val="fr-BE"/>
        </w:rPr>
        <w:t>Kanavan Panimo</w:t>
      </w:r>
    </w:p>
    <w:p w14:paraId="58404D88" w14:textId="6D690A8E" w:rsidR="00874468" w:rsidRPr="00BE15CD" w:rsidRDefault="00874468" w:rsidP="00874468">
      <w:pPr>
        <w:pStyle w:val="Enumration1"/>
        <w:rPr>
          <w:color w:val="000000" w:themeColor="text1"/>
        </w:rPr>
      </w:pPr>
      <w:r w:rsidRPr="00BE15CD">
        <w:t xml:space="preserve">Kippari Dark Lager </w:t>
      </w:r>
      <w:r w:rsidRPr="00BE15CD">
        <w:rPr>
          <w:color w:val="000000" w:themeColor="text1"/>
        </w:rPr>
        <w:t>: Lager foncée.</w:t>
      </w:r>
    </w:p>
    <w:p w14:paraId="4112F8C3" w14:textId="0CAA651A" w:rsidR="000131B4" w:rsidRPr="000131B4" w:rsidRDefault="000131B4" w:rsidP="00423609">
      <w:pPr>
        <w:pStyle w:val="Titre6"/>
        <w:rPr>
          <w:b w:val="0"/>
          <w:bCs w:val="0"/>
          <w:color w:val="auto"/>
          <w:lang w:val="fr-BE"/>
        </w:rPr>
      </w:pPr>
      <w:r>
        <w:rPr>
          <w:lang w:val="fr-BE"/>
        </w:rPr>
        <w:t xml:space="preserve">Karhu </w:t>
      </w:r>
      <w:r w:rsidRPr="000131B4">
        <w:rPr>
          <w:b w:val="0"/>
          <w:bCs w:val="0"/>
          <w:color w:val="auto"/>
          <w:lang w:val="fr-BE"/>
        </w:rPr>
        <w:t>(</w:t>
      </w:r>
      <w:r w:rsidRPr="000131B4">
        <w:rPr>
          <w:b w:val="0"/>
          <w:bCs w:val="0"/>
          <w:i/>
          <w:iCs w:val="0"/>
          <w:color w:val="auto"/>
          <w:lang w:val="fr-BE"/>
        </w:rPr>
        <w:t>1853</w:t>
      </w:r>
      <w:r w:rsidRPr="000131B4">
        <w:rPr>
          <w:b w:val="0"/>
          <w:bCs w:val="0"/>
          <w:color w:val="auto"/>
          <w:lang w:val="fr-BE"/>
        </w:rPr>
        <w:t>)</w:t>
      </w:r>
    </w:p>
    <w:p w14:paraId="0554037D" w14:textId="0C9D0451" w:rsidR="000131B4" w:rsidRDefault="000131B4" w:rsidP="000131B4">
      <w:pPr>
        <w:pStyle w:val="Enumration1"/>
      </w:pPr>
      <w:r>
        <w:t>III</w:t>
      </w:r>
    </w:p>
    <w:p w14:paraId="708904DB" w14:textId="773735ED" w:rsidR="000131B4" w:rsidRPr="000131B4" w:rsidRDefault="000131B4" w:rsidP="000131B4">
      <w:pPr>
        <w:pStyle w:val="Enumration1"/>
        <w:rPr>
          <w:color w:val="auto"/>
        </w:rPr>
      </w:pPr>
      <w:r>
        <w:t xml:space="preserve">IVA </w:t>
      </w:r>
      <w:r w:rsidRPr="000131B4">
        <w:rPr>
          <w:color w:val="auto"/>
        </w:rPr>
        <w:t>: Export Beer.</w:t>
      </w:r>
    </w:p>
    <w:p w14:paraId="687FB281" w14:textId="541EEA65" w:rsidR="00F663C2" w:rsidRPr="00BE15CD" w:rsidRDefault="00F663C2" w:rsidP="00423609">
      <w:pPr>
        <w:pStyle w:val="Titre6"/>
        <w:rPr>
          <w:lang w:val="fr-BE"/>
        </w:rPr>
      </w:pPr>
      <w:r w:rsidRPr="00BE15CD">
        <w:rPr>
          <w:lang w:val="fr-BE"/>
        </w:rPr>
        <w:t xml:space="preserve">Karhupanimo </w:t>
      </w:r>
    </w:p>
    <w:p w14:paraId="6EF57BFD" w14:textId="4DF77E17" w:rsidR="00F663C2" w:rsidRPr="00BE15CD" w:rsidRDefault="00F663C2" w:rsidP="00F663C2">
      <w:r w:rsidRPr="00BE15CD">
        <w:t xml:space="preserve">Cette microbrasserie a été fondée par la brasserie Sinebrychoff* pour développer une gamme de bières artisanales. </w:t>
      </w:r>
    </w:p>
    <w:p w14:paraId="77DCBCEF" w14:textId="50BA2547" w:rsidR="000131B4" w:rsidRDefault="000131B4" w:rsidP="00423609">
      <w:pPr>
        <w:pStyle w:val="Titre6"/>
        <w:rPr>
          <w:lang w:val="fr-BE"/>
        </w:rPr>
      </w:pPr>
      <w:r>
        <w:rPr>
          <w:lang w:val="fr-BE"/>
        </w:rPr>
        <w:t xml:space="preserve">Lahden </w:t>
      </w:r>
    </w:p>
    <w:p w14:paraId="5BAD77C3" w14:textId="7DD24211" w:rsidR="000131B4" w:rsidRPr="000131B4" w:rsidRDefault="000131B4" w:rsidP="000131B4">
      <w:pPr>
        <w:pStyle w:val="Enumration1"/>
      </w:pPr>
      <w:r>
        <w:t xml:space="preserve">IVA </w:t>
      </w:r>
      <w:r w:rsidRPr="000131B4">
        <w:rPr>
          <w:color w:val="auto"/>
        </w:rPr>
        <w:t>: Export Bier.</w:t>
      </w:r>
    </w:p>
    <w:p w14:paraId="5D41F07E" w14:textId="6C2C3AE8" w:rsidR="00B33330" w:rsidRPr="00BE15CD" w:rsidRDefault="00B33330" w:rsidP="00423609">
      <w:pPr>
        <w:pStyle w:val="Titre6"/>
        <w:rPr>
          <w:lang w:val="fr-BE"/>
        </w:rPr>
      </w:pPr>
      <w:r w:rsidRPr="00BE15CD">
        <w:rPr>
          <w:lang w:val="fr-BE"/>
        </w:rPr>
        <w:t>Lamm</w:t>
      </w:r>
      <w:r w:rsidR="00CC293C" w:rsidRPr="00BE15CD">
        <w:rPr>
          <w:lang w:val="fr-BE"/>
        </w:rPr>
        <w:t>ö</w:t>
      </w:r>
      <w:r w:rsidRPr="00BE15CD">
        <w:rPr>
          <w:lang w:val="fr-BE"/>
        </w:rPr>
        <w:t>in</w:t>
      </w:r>
    </w:p>
    <w:p w14:paraId="45B3FFFE" w14:textId="77777777" w:rsidR="00C91861" w:rsidRPr="00BE15CD" w:rsidRDefault="00C91861" w:rsidP="00C91861">
      <w:pPr>
        <w:pStyle w:val="Enumration1"/>
      </w:pPr>
      <w:r w:rsidRPr="00BE15CD">
        <w:t xml:space="preserve">Lammin Sahti Ky </w:t>
      </w:r>
      <w:r w:rsidRPr="00BE15CD">
        <w:rPr>
          <w:color w:val="auto"/>
        </w:rPr>
        <w:t>: Sahti.</w:t>
      </w:r>
    </w:p>
    <w:p w14:paraId="6AC1F62A" w14:textId="3815872F" w:rsidR="00984380" w:rsidRPr="00BE15CD" w:rsidRDefault="00984380" w:rsidP="00423609">
      <w:pPr>
        <w:pStyle w:val="Titre6"/>
        <w:rPr>
          <w:lang w:val="fr-BE"/>
        </w:rPr>
      </w:pPr>
      <w:r w:rsidRPr="00BE15CD">
        <w:rPr>
          <w:lang w:val="fr-BE"/>
        </w:rPr>
        <w:lastRenderedPageBreak/>
        <w:t>Mallasjuoma</w:t>
      </w:r>
    </w:p>
    <w:p w14:paraId="0CFEA83C" w14:textId="24A7EDAE" w:rsidR="00984380" w:rsidRDefault="00984380" w:rsidP="00984380">
      <w:r w:rsidRPr="00BE15CD">
        <w:t>C'est une des brasseries les plus importantes de Finlande.</w:t>
      </w:r>
    </w:p>
    <w:p w14:paraId="7A873642" w14:textId="18D4CA44" w:rsidR="008D434C" w:rsidRPr="003014F0" w:rsidRDefault="008D434C" w:rsidP="008D434C">
      <w:r>
        <w:t>Elle disposait dans les années 1980, de 3 sites de production (</w:t>
      </w:r>
      <w:r w:rsidRPr="008D434C">
        <w:rPr>
          <w:i/>
          <w:iCs/>
        </w:rPr>
        <w:t>Heinola, Lahti et Oulu</w:t>
      </w:r>
      <w:r>
        <w:t>).</w:t>
      </w:r>
    </w:p>
    <w:p w14:paraId="503C400C" w14:textId="08D0F2F9" w:rsidR="00984380" w:rsidRPr="00BE15CD" w:rsidRDefault="00984380" w:rsidP="00984380">
      <w:pPr>
        <w:pStyle w:val="Enumration1"/>
      </w:pPr>
      <w:r w:rsidRPr="00BE15CD">
        <w:t>Finlandia.</w:t>
      </w:r>
    </w:p>
    <w:p w14:paraId="25709488" w14:textId="5EB18033" w:rsidR="00B33330" w:rsidRPr="00BE15CD" w:rsidRDefault="00B33330" w:rsidP="00423609">
      <w:pPr>
        <w:pStyle w:val="Titre6"/>
        <w:rPr>
          <w:lang w:val="fr-BE"/>
        </w:rPr>
      </w:pPr>
      <w:r w:rsidRPr="00BE15CD">
        <w:rPr>
          <w:lang w:val="fr-BE"/>
        </w:rPr>
        <w:t xml:space="preserve">Olvi </w:t>
      </w:r>
      <w:r w:rsidR="008D434C">
        <w:rPr>
          <w:lang w:val="fr-BE"/>
        </w:rPr>
        <w:t xml:space="preserve">(Oy) </w:t>
      </w:r>
      <w:r w:rsidR="008D434C" w:rsidRPr="008D434C">
        <w:rPr>
          <w:b w:val="0"/>
          <w:bCs w:val="0"/>
          <w:lang w:val="fr-BE"/>
        </w:rPr>
        <w:t>(</w:t>
      </w:r>
      <w:r w:rsidR="008D434C" w:rsidRPr="008D434C">
        <w:rPr>
          <w:b w:val="0"/>
          <w:bCs w:val="0"/>
          <w:i/>
          <w:iCs w:val="0"/>
          <w:lang w:val="fr-BE"/>
        </w:rPr>
        <w:t>Iisalmi</w:t>
      </w:r>
      <w:r w:rsidR="008D434C" w:rsidRPr="008D434C">
        <w:rPr>
          <w:b w:val="0"/>
          <w:bCs w:val="0"/>
          <w:lang w:val="fr-BE"/>
        </w:rPr>
        <w:t>)</w:t>
      </w:r>
    </w:p>
    <w:p w14:paraId="614C2BC0" w14:textId="45BC202E" w:rsidR="008D434C" w:rsidRDefault="008D434C" w:rsidP="00423609">
      <w:pPr>
        <w:pStyle w:val="Titre6"/>
        <w:rPr>
          <w:lang w:val="fr-BE"/>
        </w:rPr>
      </w:pPr>
      <w:r>
        <w:rPr>
          <w:lang w:val="fr-BE"/>
        </w:rPr>
        <w:t>Pyynikki</w:t>
      </w:r>
    </w:p>
    <w:p w14:paraId="657AC603" w14:textId="7257E6DF" w:rsidR="008D434C" w:rsidRDefault="008D434C" w:rsidP="008D434C">
      <w:pPr>
        <w:shd w:val="clear" w:color="auto" w:fill="BFBFBF" w:themeFill="background1" w:themeFillShade="BF"/>
      </w:pPr>
      <w:r>
        <w:t>Dans les années 1980, cette ancienne brasserie a fusionné avec la brasserie Oy Sinebrychoff avant d'être rachetée par le groupe danois Carlsberg*.</w:t>
      </w:r>
    </w:p>
    <w:p w14:paraId="67BA8BF4" w14:textId="5CB4A45F" w:rsidR="008D434C" w:rsidRPr="008D434C" w:rsidRDefault="008D434C" w:rsidP="008D434C">
      <w:pPr>
        <w:shd w:val="clear" w:color="auto" w:fill="BFBFBF" w:themeFill="background1" w:themeFillShade="BF"/>
      </w:pPr>
      <w:r>
        <w:t>Elle disposait de plusieurs sites de production dont Helsinki, Iisalmi, Pori et Tampere.</w:t>
      </w:r>
    </w:p>
    <w:p w14:paraId="2B6679BD" w14:textId="5A8FFF90" w:rsidR="0031665A" w:rsidRPr="00BE15CD" w:rsidRDefault="0031665A" w:rsidP="00423609">
      <w:pPr>
        <w:pStyle w:val="Titre6"/>
        <w:rPr>
          <w:b w:val="0"/>
          <w:bCs w:val="0"/>
          <w:lang w:val="fr-BE"/>
        </w:rPr>
      </w:pPr>
      <w:r w:rsidRPr="00BE15CD">
        <w:rPr>
          <w:lang w:val="fr-BE"/>
        </w:rPr>
        <w:t xml:space="preserve">Saimaa </w:t>
      </w:r>
      <w:r w:rsidRPr="00BE15CD">
        <w:rPr>
          <w:b w:val="0"/>
          <w:bCs w:val="0"/>
          <w:lang w:val="fr-BE"/>
        </w:rPr>
        <w:t>(</w:t>
      </w:r>
      <w:r w:rsidRPr="00BE15CD">
        <w:rPr>
          <w:b w:val="0"/>
          <w:bCs w:val="0"/>
          <w:i/>
          <w:iCs w:val="0"/>
          <w:lang w:val="fr-BE"/>
        </w:rPr>
        <w:t>Mikkeli</w:t>
      </w:r>
      <w:r w:rsidRPr="00BE15CD">
        <w:rPr>
          <w:b w:val="0"/>
          <w:bCs w:val="0"/>
          <w:lang w:val="fr-BE"/>
        </w:rPr>
        <w:t>)</w:t>
      </w:r>
    </w:p>
    <w:p w14:paraId="14D57CD7" w14:textId="722ECE64" w:rsidR="0031665A" w:rsidRPr="00BE15CD" w:rsidRDefault="0031665A" w:rsidP="0031665A">
      <w:pPr>
        <w:pStyle w:val="Enumration1"/>
        <w:rPr>
          <w:color w:val="auto"/>
        </w:rPr>
      </w:pPr>
      <w:r w:rsidRPr="00BE15CD">
        <w:t xml:space="preserve">Vahva IPA </w:t>
      </w:r>
      <w:r w:rsidR="0040042C" w:rsidRPr="00BE15CD">
        <w:rPr>
          <w:color w:val="auto"/>
        </w:rPr>
        <w:t>(</w:t>
      </w:r>
      <w:r w:rsidR="0040042C" w:rsidRPr="00BE15CD">
        <w:rPr>
          <w:i/>
          <w:iCs/>
          <w:color w:val="auto"/>
        </w:rPr>
        <w:t>7 % alc. vol.</w:t>
      </w:r>
      <w:r w:rsidR="0040042C" w:rsidRPr="00BE15CD">
        <w:rPr>
          <w:color w:val="auto"/>
        </w:rPr>
        <w:t>) : IPA. Sa robe trouble est dorée (</w:t>
      </w:r>
      <w:r w:rsidR="0040042C" w:rsidRPr="00BE15CD">
        <w:rPr>
          <w:i/>
          <w:iCs/>
          <w:color w:val="auto"/>
        </w:rPr>
        <w:t>12 EBC</w:t>
      </w:r>
      <w:r w:rsidR="0040042C" w:rsidRPr="00BE15CD">
        <w:rPr>
          <w:color w:val="auto"/>
        </w:rPr>
        <w:t>). Le nez est houblonné et fruité (</w:t>
      </w:r>
      <w:r w:rsidR="0040042C" w:rsidRPr="00BE15CD">
        <w:rPr>
          <w:i/>
          <w:iCs/>
          <w:color w:val="auto"/>
        </w:rPr>
        <w:t>fruits exotiques</w:t>
      </w:r>
      <w:r w:rsidR="0040042C" w:rsidRPr="00BE15CD">
        <w:rPr>
          <w:color w:val="auto"/>
        </w:rPr>
        <w:t>). En bouche, elle est moyenne, douce et moyennement amère avec un arôme fruité (</w:t>
      </w:r>
      <w:r w:rsidR="0040042C" w:rsidRPr="00BE15CD">
        <w:rPr>
          <w:i/>
          <w:iCs/>
          <w:color w:val="auto"/>
        </w:rPr>
        <w:t>fruits exotiques</w:t>
      </w:r>
      <w:r w:rsidR="0040042C" w:rsidRPr="00BE15CD">
        <w:rPr>
          <w:color w:val="auto"/>
        </w:rPr>
        <w:t>). La finale est sèche, amère et fruitée.</w:t>
      </w:r>
    </w:p>
    <w:p w14:paraId="6AFEF667" w14:textId="60C61D7F" w:rsidR="00C91861" w:rsidRPr="00BE15CD" w:rsidRDefault="00C91861" w:rsidP="00423609">
      <w:pPr>
        <w:pStyle w:val="Titre6"/>
        <w:rPr>
          <w:lang w:val="fr-BE"/>
        </w:rPr>
      </w:pPr>
      <w:r w:rsidRPr="00BE15CD">
        <w:rPr>
          <w:lang w:val="fr-BE"/>
        </w:rPr>
        <w:t>Savonniemen ollutehdas Oy</w:t>
      </w:r>
    </w:p>
    <w:p w14:paraId="523FB4D1" w14:textId="77777777" w:rsidR="00C91861" w:rsidRPr="00BE15CD" w:rsidRDefault="00C91861" w:rsidP="00C91861">
      <w:pPr>
        <w:pStyle w:val="Enumration1"/>
      </w:pPr>
      <w:r w:rsidRPr="00BE15CD">
        <w:t xml:space="preserve">Savonniemen ollutehdas Oy Sahti </w:t>
      </w:r>
      <w:r w:rsidRPr="00BE15CD">
        <w:rPr>
          <w:color w:val="auto"/>
        </w:rPr>
        <w:t>: Sahti.</w:t>
      </w:r>
    </w:p>
    <w:p w14:paraId="7108A93D" w14:textId="46102DF2" w:rsidR="00B33330" w:rsidRPr="00BE15CD" w:rsidRDefault="00B33330" w:rsidP="00423609">
      <w:pPr>
        <w:pStyle w:val="Titre6"/>
        <w:rPr>
          <w:b w:val="0"/>
          <w:bCs w:val="0"/>
          <w:lang w:val="fr-BE"/>
        </w:rPr>
      </w:pPr>
      <w:r w:rsidRPr="00BE15CD">
        <w:rPr>
          <w:lang w:val="fr-BE"/>
        </w:rPr>
        <w:t>Sinebrychoff ou Koff</w:t>
      </w:r>
      <w:r w:rsidR="00861849" w:rsidRPr="00BE15CD">
        <w:rPr>
          <w:lang w:val="fr-BE"/>
        </w:rPr>
        <w:t xml:space="preserve"> </w:t>
      </w:r>
      <w:r w:rsidR="00861849" w:rsidRPr="00BE15CD">
        <w:rPr>
          <w:b w:val="0"/>
          <w:bCs w:val="0"/>
          <w:lang w:val="fr-BE"/>
        </w:rPr>
        <w:t>(</w:t>
      </w:r>
      <w:r w:rsidR="00861849" w:rsidRPr="00BE15CD">
        <w:rPr>
          <w:b w:val="0"/>
          <w:bCs w:val="0"/>
          <w:i/>
          <w:iCs w:val="0"/>
          <w:lang w:val="fr-BE"/>
        </w:rPr>
        <w:t>Kerava – Finlande Méridionale : 1819</w:t>
      </w:r>
      <w:r w:rsidR="00861849" w:rsidRPr="00BE15CD">
        <w:rPr>
          <w:b w:val="0"/>
          <w:bCs w:val="0"/>
          <w:lang w:val="fr-BE"/>
        </w:rPr>
        <w:t>)</w:t>
      </w:r>
    </w:p>
    <w:p w14:paraId="100B80CA" w14:textId="0DB374C4" w:rsidR="00861849" w:rsidRPr="00BE15CD" w:rsidRDefault="00B33330" w:rsidP="00B33330">
      <w:pPr>
        <w:pStyle w:val="Enumration1"/>
        <w:numPr>
          <w:ilvl w:val="0"/>
          <w:numId w:val="0"/>
        </w:numPr>
        <w:rPr>
          <w:color w:val="auto"/>
        </w:rPr>
      </w:pPr>
      <w:r w:rsidRPr="00BE15CD">
        <w:rPr>
          <w:color w:val="auto"/>
        </w:rPr>
        <w:t xml:space="preserve">Cette </w:t>
      </w:r>
      <w:r w:rsidR="00F663C2" w:rsidRPr="00BE15CD">
        <w:rPr>
          <w:color w:val="auto"/>
        </w:rPr>
        <w:t xml:space="preserve">plus ancienne brasserie nordique </w:t>
      </w:r>
      <w:r w:rsidR="00861849" w:rsidRPr="00BE15CD">
        <w:rPr>
          <w:color w:val="auto"/>
        </w:rPr>
        <w:t xml:space="preserve">a été fondée par le russe </w:t>
      </w:r>
      <w:r w:rsidR="00861849" w:rsidRPr="00BE15CD">
        <w:rPr>
          <w:color w:val="2F5496" w:themeColor="accent1" w:themeShade="BF"/>
        </w:rPr>
        <w:t>Nikolai Sinebrychoff</w:t>
      </w:r>
      <w:r w:rsidR="00861849" w:rsidRPr="00BE15CD">
        <w:rPr>
          <w:color w:val="auto"/>
        </w:rPr>
        <w:t xml:space="preserve">. </w:t>
      </w:r>
    </w:p>
    <w:p w14:paraId="35ABDC52" w14:textId="02E85179" w:rsidR="00861849" w:rsidRPr="00BE15CD" w:rsidRDefault="008D434C" w:rsidP="00B33330">
      <w:pPr>
        <w:pStyle w:val="Enumration1"/>
        <w:numPr>
          <w:ilvl w:val="0"/>
          <w:numId w:val="0"/>
        </w:numPr>
        <w:rPr>
          <w:color w:val="auto"/>
        </w:rPr>
      </w:pPr>
      <w:r w:rsidRPr="008D434C">
        <w:rPr>
          <w:color w:val="auto"/>
        </w:rPr>
        <w:t>Dans les années 1980, cette brasserie a fusionné avec la brasserie</w:t>
      </w:r>
      <w:r>
        <w:rPr>
          <w:color w:val="auto"/>
        </w:rPr>
        <w:t xml:space="preserve"> Pyynikki* avant d'être rachetée par le </w:t>
      </w:r>
      <w:r w:rsidR="00861849" w:rsidRPr="00BE15CD">
        <w:rPr>
          <w:color w:val="auto"/>
        </w:rPr>
        <w:t xml:space="preserve">groupe </w:t>
      </w:r>
      <w:r>
        <w:rPr>
          <w:color w:val="auto"/>
        </w:rPr>
        <w:t xml:space="preserve">danois </w:t>
      </w:r>
      <w:r w:rsidR="00861849" w:rsidRPr="00BE15CD">
        <w:rPr>
          <w:color w:val="auto"/>
        </w:rPr>
        <w:t>Carlsberg</w:t>
      </w:r>
      <w:r>
        <w:rPr>
          <w:color w:val="auto"/>
        </w:rPr>
        <w:t>*</w:t>
      </w:r>
      <w:r w:rsidR="00861849" w:rsidRPr="00BE15CD">
        <w:rPr>
          <w:color w:val="auto"/>
        </w:rPr>
        <w:t>.</w:t>
      </w:r>
      <w:r w:rsidR="00F663C2" w:rsidRPr="00BE15CD">
        <w:rPr>
          <w:color w:val="auto"/>
        </w:rPr>
        <w:t xml:space="preserve"> Elle a </w:t>
      </w:r>
      <w:r w:rsidR="00934387" w:rsidRPr="00BE15CD">
        <w:rPr>
          <w:color w:val="auto"/>
        </w:rPr>
        <w:t>fondé</w:t>
      </w:r>
      <w:r w:rsidR="00F663C2" w:rsidRPr="00BE15CD">
        <w:rPr>
          <w:color w:val="auto"/>
        </w:rPr>
        <w:t xml:space="preserve"> la microbrasserie Karhupanimo* pour développer une gamme de bières artisanales.</w:t>
      </w:r>
    </w:p>
    <w:p w14:paraId="745177E7" w14:textId="6057250C" w:rsidR="00B33330" w:rsidRPr="00BE15CD" w:rsidRDefault="00861849" w:rsidP="00B33330">
      <w:pPr>
        <w:pStyle w:val="Enumration1"/>
        <w:numPr>
          <w:ilvl w:val="0"/>
          <w:numId w:val="0"/>
        </w:numPr>
        <w:rPr>
          <w:color w:val="auto"/>
        </w:rPr>
      </w:pPr>
      <w:r w:rsidRPr="00BE15CD">
        <w:rPr>
          <w:color w:val="auto"/>
        </w:rPr>
        <w:t xml:space="preserve">Elle </w:t>
      </w:r>
      <w:r w:rsidR="00B33330" w:rsidRPr="00BE15CD">
        <w:rPr>
          <w:color w:val="auto"/>
        </w:rPr>
        <w:t xml:space="preserve">est appelée plus couramment Koff </w:t>
      </w:r>
      <w:r w:rsidRPr="00BE15CD">
        <w:rPr>
          <w:color w:val="auto"/>
        </w:rPr>
        <w:t>(</w:t>
      </w:r>
      <w:r w:rsidRPr="00BE15CD">
        <w:rPr>
          <w:i/>
          <w:iCs/>
          <w:color w:val="auto"/>
        </w:rPr>
        <w:t>sa gamme de bières</w:t>
      </w:r>
      <w:r w:rsidRPr="00BE15CD">
        <w:rPr>
          <w:color w:val="auto"/>
        </w:rPr>
        <w:t xml:space="preserve">) </w:t>
      </w:r>
      <w:r w:rsidR="00B33330" w:rsidRPr="00BE15CD">
        <w:rPr>
          <w:color w:val="auto"/>
        </w:rPr>
        <w:t>par les locaux.</w:t>
      </w:r>
      <w:r w:rsidRPr="00BE15CD">
        <w:rPr>
          <w:color w:val="auto"/>
        </w:rPr>
        <w:t xml:space="preserve"> </w:t>
      </w:r>
    </w:p>
    <w:p w14:paraId="2797152A" w14:textId="77777777" w:rsidR="00724BD3" w:rsidRPr="00BE15CD" w:rsidRDefault="00F663C2" w:rsidP="00B33330">
      <w:pPr>
        <w:pStyle w:val="Enumration1"/>
        <w:rPr>
          <w:color w:val="auto"/>
        </w:rPr>
      </w:pPr>
      <w:r w:rsidRPr="00BE15CD">
        <w:t>Karhu III</w:t>
      </w:r>
      <w:r w:rsidRPr="00BE15CD">
        <w:rPr>
          <w:color w:val="auto"/>
        </w:rPr>
        <w:t xml:space="preserve"> (</w:t>
      </w:r>
      <w:r w:rsidRPr="00BE15CD">
        <w:rPr>
          <w:i/>
          <w:iCs/>
          <w:color w:val="auto"/>
        </w:rPr>
        <w:t>4,6 % alc. vol.</w:t>
      </w:r>
      <w:r w:rsidRPr="00BE15CD">
        <w:rPr>
          <w:color w:val="auto"/>
        </w:rPr>
        <w:t xml:space="preserve">) : Lager. En bouche, elle est pleine avec des arômes malté et houblonnés plus intenses que dans les autres lagers classiques. </w:t>
      </w:r>
    </w:p>
    <w:p w14:paraId="3C25B70C" w14:textId="1A279A89" w:rsidR="00F663C2" w:rsidRPr="00BE15CD" w:rsidRDefault="00724BD3" w:rsidP="00724BD3">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F663C2" w:rsidRPr="00BE15CD">
        <w:rPr>
          <w:sz w:val="20"/>
        </w:rPr>
        <w:t>Elle est souvent dénommée "indomptée".</w:t>
      </w:r>
    </w:p>
    <w:p w14:paraId="7471C4BD" w14:textId="1B5C39E5" w:rsidR="00B33330" w:rsidRPr="00BE15CD" w:rsidRDefault="00F663C2" w:rsidP="00B33330">
      <w:pPr>
        <w:pStyle w:val="Enumration1"/>
        <w:rPr>
          <w:color w:val="auto"/>
        </w:rPr>
      </w:pPr>
      <w:r w:rsidRPr="00BE15CD">
        <w:rPr>
          <w:color w:val="2F5496" w:themeColor="accent1" w:themeShade="BF"/>
        </w:rPr>
        <w:t xml:space="preserve">Sinebrychoff Porter </w:t>
      </w:r>
      <w:r w:rsidRPr="00BE15CD">
        <w:rPr>
          <w:color w:val="auto"/>
        </w:rPr>
        <w:t>(</w:t>
      </w:r>
      <w:r w:rsidRPr="00BE15CD">
        <w:rPr>
          <w:i/>
          <w:iCs/>
          <w:color w:val="auto"/>
        </w:rPr>
        <w:t>7,2 % alc. vol.</w:t>
      </w:r>
      <w:r w:rsidRPr="00BE15CD">
        <w:rPr>
          <w:color w:val="auto"/>
        </w:rPr>
        <w:t>) : Imperial Stout. En bouche, elle livre un arôme torréfié (</w:t>
      </w:r>
      <w:r w:rsidRPr="00BE15CD">
        <w:rPr>
          <w:i/>
          <w:iCs/>
          <w:color w:val="auto"/>
        </w:rPr>
        <w:t>café</w:t>
      </w:r>
      <w:r w:rsidRPr="00BE15CD">
        <w:rPr>
          <w:color w:val="auto"/>
        </w:rPr>
        <w:t xml:space="preserve">). La finale est longue. </w:t>
      </w:r>
    </w:p>
    <w:p w14:paraId="363B3DCE" w14:textId="32A08BC6" w:rsidR="000131B4" w:rsidRDefault="000131B4" w:rsidP="00423609">
      <w:pPr>
        <w:pStyle w:val="Titre6"/>
        <w:rPr>
          <w:lang w:val="fr-BE"/>
        </w:rPr>
      </w:pPr>
      <w:r>
        <w:rPr>
          <w:lang w:val="fr-BE"/>
        </w:rPr>
        <w:t xml:space="preserve">Sininen </w:t>
      </w:r>
    </w:p>
    <w:p w14:paraId="3ED746E6" w14:textId="4C49027C" w:rsidR="00C91861" w:rsidRPr="00BE15CD" w:rsidRDefault="00C91861" w:rsidP="00423609">
      <w:pPr>
        <w:pStyle w:val="Titre6"/>
        <w:rPr>
          <w:lang w:val="fr-BE"/>
        </w:rPr>
      </w:pPr>
      <w:r w:rsidRPr="00BE15CD">
        <w:rPr>
          <w:lang w:val="fr-BE"/>
        </w:rPr>
        <w:t>Stadin Panimo Oy</w:t>
      </w:r>
      <w:r w:rsidR="008D434C">
        <w:rPr>
          <w:lang w:val="fr-BE"/>
        </w:rPr>
        <w:t xml:space="preserve"> </w:t>
      </w:r>
    </w:p>
    <w:p w14:paraId="63C7C3D0" w14:textId="77777777" w:rsidR="00C91861" w:rsidRPr="00BE15CD" w:rsidRDefault="00C91861" w:rsidP="00C91861">
      <w:pPr>
        <w:pStyle w:val="Enumration1"/>
      </w:pPr>
      <w:r w:rsidRPr="00BE15CD">
        <w:t xml:space="preserve">Stadin Panimo Oy </w:t>
      </w:r>
      <w:r w:rsidRPr="00BE15CD">
        <w:rPr>
          <w:color w:val="auto"/>
        </w:rPr>
        <w:t>: Sahti.</w:t>
      </w:r>
    </w:p>
    <w:p w14:paraId="426C07F3" w14:textId="71DDB074" w:rsidR="00D46EE3" w:rsidRPr="00BE15CD" w:rsidRDefault="00D46EE3" w:rsidP="00423609">
      <w:pPr>
        <w:pStyle w:val="Titre6"/>
        <w:rPr>
          <w:b w:val="0"/>
          <w:bCs w:val="0"/>
          <w:lang w:val="fr-BE"/>
        </w:rPr>
      </w:pPr>
      <w:r w:rsidRPr="00BE15CD">
        <w:rPr>
          <w:lang w:val="fr-BE"/>
        </w:rPr>
        <w:t xml:space="preserve">Teerenpeli </w:t>
      </w:r>
      <w:r w:rsidRPr="00BE15CD">
        <w:rPr>
          <w:b w:val="0"/>
          <w:bCs w:val="0"/>
          <w:lang w:val="fr-BE"/>
        </w:rPr>
        <w:t>(</w:t>
      </w:r>
      <w:r w:rsidRPr="00BE15CD">
        <w:rPr>
          <w:b w:val="0"/>
          <w:bCs w:val="0"/>
          <w:i/>
          <w:iCs w:val="0"/>
          <w:lang w:val="fr-BE"/>
        </w:rPr>
        <w:t>Lathi – Päijät-Häme : 1995</w:t>
      </w:r>
      <w:r w:rsidRPr="00BE15CD">
        <w:rPr>
          <w:b w:val="0"/>
          <w:bCs w:val="0"/>
          <w:lang w:val="fr-BE"/>
        </w:rPr>
        <w:t>)</w:t>
      </w:r>
    </w:p>
    <w:p w14:paraId="60C73B6A" w14:textId="5AE5D563" w:rsidR="00D46EE3" w:rsidRPr="00BE15CD" w:rsidRDefault="00D46EE3" w:rsidP="00D46EE3">
      <w:r w:rsidRPr="00BE15CD">
        <w:t>Ce groupe de brasseries, bars et restaurants comporte également une distillerie de whisky installée dans un de ses restaurants.</w:t>
      </w:r>
    </w:p>
    <w:p w14:paraId="3E382D94" w14:textId="1F1A98D2" w:rsidR="00D46EE3" w:rsidRPr="00BE15CD" w:rsidRDefault="00D46EE3" w:rsidP="00D46EE3">
      <w:pPr>
        <w:pStyle w:val="Enumration1"/>
        <w:rPr>
          <w:color w:val="auto"/>
        </w:rPr>
      </w:pPr>
      <w:r w:rsidRPr="00BE15CD">
        <w:t xml:space="preserve">Laiskajaakko </w:t>
      </w:r>
      <w:r w:rsidRPr="00BE15CD">
        <w:rPr>
          <w:color w:val="auto"/>
        </w:rPr>
        <w:t>(</w:t>
      </w:r>
      <w:r w:rsidRPr="00BE15CD">
        <w:rPr>
          <w:i/>
          <w:iCs/>
          <w:color w:val="auto"/>
        </w:rPr>
        <w:t>4,5 % alc. vol.</w:t>
      </w:r>
      <w:r w:rsidRPr="00BE15CD">
        <w:rPr>
          <w:color w:val="auto"/>
        </w:rPr>
        <w:t xml:space="preserve">) : Dark Lager élaborée avec du houblon </w:t>
      </w:r>
      <w:r w:rsidRPr="00BE15CD">
        <w:rPr>
          <w:i/>
          <w:iCs/>
          <w:color w:val="auto"/>
        </w:rPr>
        <w:t>Hallertau</w:t>
      </w:r>
      <w:r w:rsidRPr="00BE15CD">
        <w:rPr>
          <w:color w:val="auto"/>
        </w:rPr>
        <w:t>. En bouche, elle est pleine avec un arôme malté.</w:t>
      </w:r>
    </w:p>
    <w:p w14:paraId="5A65712D" w14:textId="72D6B293" w:rsidR="00D46EE3" w:rsidRPr="00BE15CD" w:rsidRDefault="00D46EE3" w:rsidP="00D46EE3">
      <w:pPr>
        <w:pStyle w:val="Enumration1"/>
        <w:rPr>
          <w:color w:val="auto"/>
        </w:rPr>
      </w:pPr>
      <w:r w:rsidRPr="00BE15CD">
        <w:t xml:space="preserve">Onnenpekka </w:t>
      </w:r>
      <w:r w:rsidRPr="00BE15CD">
        <w:rPr>
          <w:color w:val="auto"/>
        </w:rPr>
        <w:t>(</w:t>
      </w:r>
      <w:r w:rsidRPr="00BE15CD">
        <w:rPr>
          <w:i/>
          <w:iCs/>
          <w:color w:val="auto"/>
        </w:rPr>
        <w:t>4,7 % alc. vol.</w:t>
      </w:r>
      <w:r w:rsidRPr="00BE15CD">
        <w:rPr>
          <w:color w:val="auto"/>
        </w:rPr>
        <w:t xml:space="preserve">) : Pale Lager. Sa robe est blonde. </w:t>
      </w:r>
    </w:p>
    <w:p w14:paraId="01AFEFBD" w14:textId="1C173C2B" w:rsidR="004732AD" w:rsidRPr="00BE15CD" w:rsidRDefault="004732AD" w:rsidP="00423609">
      <w:pPr>
        <w:pStyle w:val="Titre6"/>
        <w:rPr>
          <w:b w:val="0"/>
          <w:bCs w:val="0"/>
          <w:lang w:val="fr-BE"/>
        </w:rPr>
      </w:pPr>
      <w:r w:rsidRPr="00BE15CD">
        <w:rPr>
          <w:lang w:val="fr-BE"/>
        </w:rPr>
        <w:t xml:space="preserve">Tiinan </w:t>
      </w:r>
      <w:r w:rsidRPr="00BE15CD">
        <w:rPr>
          <w:b w:val="0"/>
          <w:bCs w:val="0"/>
          <w:lang w:val="fr-BE"/>
        </w:rPr>
        <w:t>(</w:t>
      </w:r>
      <w:r w:rsidRPr="00BE15CD">
        <w:rPr>
          <w:b w:val="0"/>
          <w:bCs w:val="0"/>
          <w:i/>
          <w:lang w:val="fr-BE"/>
        </w:rPr>
        <w:t>Sysmä</w:t>
      </w:r>
      <w:r w:rsidRPr="00BE15CD">
        <w:rPr>
          <w:b w:val="0"/>
          <w:bCs w:val="0"/>
          <w:lang w:val="fr-BE"/>
        </w:rPr>
        <w:t>)</w:t>
      </w:r>
    </w:p>
    <w:p w14:paraId="558CCBB9" w14:textId="77777777" w:rsidR="004732AD" w:rsidRPr="00BE15CD" w:rsidRDefault="004732AD" w:rsidP="004732AD">
      <w:pPr>
        <w:pStyle w:val="Enumration1"/>
      </w:pPr>
      <w:r w:rsidRPr="00BE15CD">
        <w:t xml:space="preserve">Tiinan Sahti </w:t>
      </w:r>
      <w:r w:rsidRPr="00BE15CD">
        <w:rPr>
          <w:color w:val="auto"/>
        </w:rPr>
        <w:t>: Sahti.</w:t>
      </w:r>
    </w:p>
    <w:p w14:paraId="730DAC86" w14:textId="44293E27" w:rsidR="00567786" w:rsidRPr="00BE15CD" w:rsidRDefault="00567786" w:rsidP="00423609">
      <w:pPr>
        <w:pStyle w:val="Titre6"/>
        <w:rPr>
          <w:lang w:val="fr-BE"/>
        </w:rPr>
      </w:pPr>
      <w:r w:rsidRPr="00BE15CD">
        <w:rPr>
          <w:lang w:val="fr-BE"/>
        </w:rPr>
        <w:t>Tornion Panimo Oy</w:t>
      </w:r>
    </w:p>
    <w:p w14:paraId="72A77CA9" w14:textId="08BF8DC2" w:rsidR="00567786" w:rsidRPr="00BE15CD" w:rsidRDefault="00567786" w:rsidP="00567786">
      <w:pPr>
        <w:pStyle w:val="Enumration1"/>
        <w:rPr>
          <w:color w:val="auto"/>
        </w:rPr>
      </w:pPr>
      <w:r w:rsidRPr="00BE15CD">
        <w:t xml:space="preserve">Artic North Lager </w:t>
      </w:r>
      <w:r w:rsidRPr="00BE15CD">
        <w:rPr>
          <w:color w:val="auto"/>
        </w:rPr>
        <w:t>: Lager.</w:t>
      </w:r>
    </w:p>
    <w:p w14:paraId="008F93EB" w14:textId="714FA03A" w:rsidR="0040042C" w:rsidRPr="00BE15CD" w:rsidRDefault="0040042C" w:rsidP="00567786">
      <w:pPr>
        <w:pStyle w:val="Enumration1"/>
        <w:rPr>
          <w:color w:val="auto"/>
        </w:rPr>
      </w:pPr>
      <w:r w:rsidRPr="00BE15CD">
        <w:t xml:space="preserve">Tornion Artic </w:t>
      </w:r>
      <w:r w:rsidRPr="00BE15CD">
        <w:rPr>
          <w:color w:val="auto"/>
        </w:rPr>
        <w:t>(</w:t>
      </w:r>
      <w:r w:rsidRPr="00BE15CD">
        <w:rPr>
          <w:i/>
          <w:iCs/>
          <w:color w:val="auto"/>
        </w:rPr>
        <w:t>5,5 % alc. vol.</w:t>
      </w:r>
      <w:r w:rsidRPr="00BE15CD">
        <w:rPr>
          <w:color w:val="auto"/>
        </w:rPr>
        <w:t>) : NEIPA. Sa robe est jaune paille (</w:t>
      </w:r>
      <w:r w:rsidRPr="00BE15CD">
        <w:rPr>
          <w:i/>
          <w:iCs/>
          <w:color w:val="auto"/>
        </w:rPr>
        <w:t>6 EBC</w:t>
      </w:r>
      <w:r w:rsidRPr="00BE15CD">
        <w:rPr>
          <w:color w:val="auto"/>
        </w:rPr>
        <w:t>). Le nez est houblonné et fruité (</w:t>
      </w:r>
      <w:r w:rsidRPr="00BE15CD">
        <w:rPr>
          <w:i/>
          <w:iCs/>
          <w:color w:val="auto"/>
        </w:rPr>
        <w:t>fruits exotiques</w:t>
      </w:r>
      <w:r w:rsidRPr="00BE15CD">
        <w:rPr>
          <w:color w:val="auto"/>
        </w:rPr>
        <w:t>). En bouche, elle est peu amère avec un arôme fruité. La finale est finement amère et fruitée.</w:t>
      </w:r>
    </w:p>
    <w:p w14:paraId="15705C8B" w14:textId="2E1191A8" w:rsidR="004732AD" w:rsidRPr="00BE15CD" w:rsidRDefault="004732AD" w:rsidP="00423609">
      <w:pPr>
        <w:pStyle w:val="Titre6"/>
        <w:rPr>
          <w:b w:val="0"/>
          <w:bCs w:val="0"/>
          <w:lang w:val="fr-BE"/>
        </w:rPr>
      </w:pPr>
      <w:r w:rsidRPr="00BE15CD">
        <w:rPr>
          <w:lang w:val="fr-BE"/>
        </w:rPr>
        <w:t xml:space="preserve">Yolly Giant </w:t>
      </w:r>
      <w:r w:rsidRPr="00BE15CD">
        <w:rPr>
          <w:b w:val="0"/>
          <w:bCs w:val="0"/>
          <w:lang w:val="fr-BE"/>
        </w:rPr>
        <w:t>(</w:t>
      </w:r>
      <w:r w:rsidRPr="00BE15CD">
        <w:rPr>
          <w:b w:val="0"/>
          <w:bCs w:val="0"/>
          <w:i/>
          <w:lang w:val="fr-BE"/>
        </w:rPr>
        <w:t>Tampere</w:t>
      </w:r>
      <w:r w:rsidRPr="00BE15CD">
        <w:rPr>
          <w:b w:val="0"/>
          <w:bCs w:val="0"/>
          <w:lang w:val="fr-BE"/>
        </w:rPr>
        <w:t>)</w:t>
      </w:r>
    </w:p>
    <w:p w14:paraId="129AECEF" w14:textId="77777777" w:rsidR="004732AD" w:rsidRPr="00BE15CD" w:rsidRDefault="004732AD" w:rsidP="004732AD">
      <w:pPr>
        <w:pStyle w:val="Enumration1"/>
      </w:pPr>
      <w:r w:rsidRPr="00BE15CD">
        <w:t xml:space="preserve">Yolly Giant Sahti </w:t>
      </w:r>
      <w:r w:rsidRPr="00BE15CD">
        <w:rPr>
          <w:color w:val="auto"/>
        </w:rPr>
        <w:t>: Sahti.</w:t>
      </w:r>
    </w:p>
    <w:p w14:paraId="5C803549" w14:textId="77777777" w:rsidR="00A4469E" w:rsidRPr="00BE15CD" w:rsidRDefault="00A4469E" w:rsidP="00355635">
      <w:pPr>
        <w:pStyle w:val="Titre3"/>
      </w:pPr>
      <w:r w:rsidRPr="00BE15CD">
        <w:t>Islande</w:t>
      </w:r>
    </w:p>
    <w:p w14:paraId="4E041467" w14:textId="77777777" w:rsidR="000F4F86" w:rsidRPr="00BE15CD" w:rsidRDefault="000F4F86" w:rsidP="00CC293C">
      <w:r w:rsidRPr="00BE15CD">
        <w:t>Un manuscrit du Moyen Age montre une scène de festin où les convives boivent probablement de la bière.</w:t>
      </w:r>
    </w:p>
    <w:p w14:paraId="54BEB38D" w14:textId="2085F6E6" w:rsidR="008D18E4" w:rsidRPr="00BE15CD" w:rsidRDefault="008D18E4" w:rsidP="00CC293C">
      <w:r w:rsidRPr="00BE15CD">
        <w:t>En 1915, un référendum aboutit à l'interdiction de vendre tout alcool en Islande. Commence alors une période de prohibition qui durera jusqu</w:t>
      </w:r>
      <w:r w:rsidR="00A93B76" w:rsidRPr="00BE15CD">
        <w:t>'au 1</w:t>
      </w:r>
      <w:r w:rsidR="00A93B76" w:rsidRPr="00BE15CD">
        <w:rPr>
          <w:vertAlign w:val="superscript"/>
        </w:rPr>
        <w:t>er</w:t>
      </w:r>
      <w:r w:rsidR="00A93B76" w:rsidRPr="00BE15CD">
        <w:t xml:space="preserve"> mars</w:t>
      </w:r>
      <w:r w:rsidRPr="00BE15CD">
        <w:t xml:space="preserve"> 198</w:t>
      </w:r>
      <w:r w:rsidR="00A93B76" w:rsidRPr="00BE15CD">
        <w:t>9</w:t>
      </w:r>
      <w:r w:rsidRPr="00BE15CD">
        <w:t xml:space="preserve"> avant que le gouvernement adopte une loi légalisant la vente de bières </w:t>
      </w:r>
      <w:r w:rsidRPr="00BE15CD">
        <w:lastRenderedPageBreak/>
        <w:t>fortes, les bières légères (&lt; 2,25 % alc. vol.) étant autorisées depuis quelques années. Toutefois, la vente ne peut se faire que dans une cinquantaine de boutiques spécifiques (</w:t>
      </w:r>
      <w:r w:rsidRPr="00BE15CD">
        <w:rPr>
          <w:i/>
          <w:iCs/>
        </w:rPr>
        <w:t>Vinbudin en islandais</w:t>
      </w:r>
      <w:r w:rsidRPr="00BE15CD">
        <w:t xml:space="preserve">) qui contrôle toujours actuellement ce monopole. </w:t>
      </w:r>
    </w:p>
    <w:p w14:paraId="75254C29" w14:textId="3B2F5060" w:rsidR="00A93B76" w:rsidRPr="00BE15CD" w:rsidRDefault="00A93B76" w:rsidP="00A93B7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 1</w:t>
      </w:r>
      <w:r w:rsidRPr="00BE15CD">
        <w:rPr>
          <w:sz w:val="20"/>
          <w:vertAlign w:val="superscript"/>
        </w:rPr>
        <w:t>er</w:t>
      </w:r>
      <w:r w:rsidRPr="00BE15CD">
        <w:rPr>
          <w:sz w:val="20"/>
        </w:rPr>
        <w:t xml:space="preserve"> mars est déclarée en Islande, Journée de la Bière ("</w:t>
      </w:r>
      <w:r w:rsidRPr="00BE15CD">
        <w:rPr>
          <w:i/>
          <w:iCs/>
          <w:sz w:val="20"/>
        </w:rPr>
        <w:t>Bjordagur</w:t>
      </w:r>
      <w:r w:rsidRPr="00BE15CD">
        <w:rPr>
          <w:sz w:val="20"/>
        </w:rPr>
        <w:t>") en raison de cette loi.</w:t>
      </w:r>
    </w:p>
    <w:p w14:paraId="5DED9D0B" w14:textId="7AA57328" w:rsidR="000F4F86" w:rsidRPr="00BE15CD" w:rsidRDefault="008D18E4" w:rsidP="00A93B76">
      <w:pPr>
        <w:spacing w:before="120"/>
      </w:pPr>
      <w:r w:rsidRPr="00BE15CD">
        <w:t xml:space="preserve">Ainsi, le </w:t>
      </w:r>
      <w:r w:rsidR="000F4F86" w:rsidRPr="00BE15CD">
        <w:t>développement des brasseries (</w:t>
      </w:r>
      <w:r w:rsidR="000F4F86" w:rsidRPr="00BE15CD">
        <w:rPr>
          <w:i/>
          <w:iCs/>
        </w:rPr>
        <w:t>brugghus en islandais</w:t>
      </w:r>
      <w:r w:rsidR="000F4F86" w:rsidRPr="00BE15CD">
        <w:t xml:space="preserve">) </w:t>
      </w:r>
      <w:r w:rsidRPr="00BE15CD">
        <w:t xml:space="preserve">artisanales a débuté à partir de 1989. </w:t>
      </w:r>
      <w:r w:rsidR="00370A94" w:rsidRPr="00BE15CD">
        <w:t>C</w:t>
      </w:r>
      <w:r w:rsidR="000F4F86" w:rsidRPr="00BE15CD">
        <w:t>ertain</w:t>
      </w:r>
      <w:r w:rsidR="00370A94" w:rsidRPr="00BE15CD">
        <w:t>es</w:t>
      </w:r>
      <w:r w:rsidR="000F4F86" w:rsidRPr="00BE15CD">
        <w:t xml:space="preserve"> microbrasseries</w:t>
      </w:r>
      <w:r w:rsidR="00370A94" w:rsidRPr="00BE15CD">
        <w:t xml:space="preserve"> sont</w:t>
      </w:r>
      <w:r w:rsidR="006F73DE" w:rsidRPr="00BE15CD">
        <w:t xml:space="preserve"> situées dans les mêmes locaux que les </w:t>
      </w:r>
      <w:r w:rsidR="000F4F86" w:rsidRPr="00BE15CD">
        <w:t>quelques brasseries industrielles</w:t>
      </w:r>
      <w:r w:rsidR="006F73DE" w:rsidRPr="00BE15CD">
        <w:t>.</w:t>
      </w:r>
    </w:p>
    <w:p w14:paraId="65CCEB06" w14:textId="77777777" w:rsidR="008B677E" w:rsidRPr="00BE15CD" w:rsidRDefault="008B677E" w:rsidP="00423609">
      <w:pPr>
        <w:pStyle w:val="Titre6"/>
        <w:rPr>
          <w:b w:val="0"/>
          <w:bCs w:val="0"/>
          <w:lang w:val="fr-BE"/>
        </w:rPr>
      </w:pPr>
      <w:r w:rsidRPr="00BE15CD">
        <w:rPr>
          <w:lang w:val="fr-BE"/>
        </w:rPr>
        <w:t xml:space="preserve">Borg </w:t>
      </w:r>
      <w:r w:rsidRPr="00BE15CD">
        <w:rPr>
          <w:b w:val="0"/>
          <w:bCs w:val="0"/>
          <w:lang w:val="fr-BE"/>
        </w:rPr>
        <w:t>(</w:t>
      </w:r>
      <w:r w:rsidRPr="00BE15CD">
        <w:rPr>
          <w:b w:val="0"/>
          <w:bCs w:val="0"/>
          <w:i/>
          <w:iCs w:val="0"/>
          <w:lang w:val="fr-BE"/>
        </w:rPr>
        <w:t>Reykjavik</w:t>
      </w:r>
      <w:r w:rsidRPr="00BE15CD">
        <w:rPr>
          <w:b w:val="0"/>
          <w:bCs w:val="0"/>
          <w:lang w:val="fr-BE"/>
        </w:rPr>
        <w:t>)</w:t>
      </w:r>
    </w:p>
    <w:p w14:paraId="016138A6" w14:textId="77777777" w:rsidR="008B677E" w:rsidRPr="00BE15CD" w:rsidRDefault="008B677E" w:rsidP="008B677E">
      <w:r w:rsidRPr="00BE15CD">
        <w:t>Cette micro-brasserie est située dans les locaux du géant Ölgerdin*.</w:t>
      </w:r>
    </w:p>
    <w:p w14:paraId="09C6E843" w14:textId="77777777" w:rsidR="00CE1EA5" w:rsidRPr="00BE15CD" w:rsidRDefault="00CE1EA5" w:rsidP="008B677E">
      <w:pPr>
        <w:pStyle w:val="Enumration1"/>
      </w:pPr>
      <w:r w:rsidRPr="00BE15CD">
        <w:t>Bjartur (Nr 4)</w:t>
      </w:r>
    </w:p>
    <w:p w14:paraId="2EC90F69" w14:textId="77777777" w:rsidR="00CE1EA5" w:rsidRPr="00BE15CD" w:rsidRDefault="00CE1EA5" w:rsidP="008B677E">
      <w:pPr>
        <w:pStyle w:val="Enumration1"/>
      </w:pPr>
      <w:r w:rsidRPr="00BE15CD">
        <w:t>Fenrir (Nr 26)</w:t>
      </w:r>
    </w:p>
    <w:p w14:paraId="7260EF8B" w14:textId="77777777" w:rsidR="008241FC" w:rsidRPr="00BE15CD" w:rsidRDefault="008241FC" w:rsidP="008B677E">
      <w:pPr>
        <w:pStyle w:val="Enumration1"/>
      </w:pPr>
      <w:r w:rsidRPr="00BE15CD">
        <w:t>Garun (Nr 19)</w:t>
      </w:r>
    </w:p>
    <w:p w14:paraId="0BD29921" w14:textId="77777777" w:rsidR="00CE1EA5" w:rsidRPr="00BE15CD" w:rsidRDefault="00CE1EA5" w:rsidP="008B677E">
      <w:pPr>
        <w:pStyle w:val="Enumration1"/>
      </w:pPr>
      <w:r w:rsidRPr="00BE15CD">
        <w:t>Greta (Nr 27)</w:t>
      </w:r>
    </w:p>
    <w:p w14:paraId="294938F8" w14:textId="45CAD4F9" w:rsidR="008B677E" w:rsidRPr="00BE15CD" w:rsidRDefault="008B677E" w:rsidP="008B677E">
      <w:pPr>
        <w:pStyle w:val="Enumration1"/>
      </w:pPr>
      <w:r w:rsidRPr="00BE15CD">
        <w:t>Hrefna</w:t>
      </w:r>
      <w:r w:rsidR="00CE1EA5" w:rsidRPr="00BE15CD">
        <w:rPr>
          <w:color w:val="auto"/>
        </w:rPr>
        <w:t xml:space="preserve"> (</w:t>
      </w:r>
      <w:r w:rsidR="00CE1EA5" w:rsidRPr="00BE15CD">
        <w:rPr>
          <w:i/>
          <w:iCs/>
          <w:color w:val="auto"/>
        </w:rPr>
        <w:t>10,5 % alc. vol.</w:t>
      </w:r>
      <w:r w:rsidR="00CE1EA5" w:rsidRPr="00BE15CD">
        <w:rPr>
          <w:color w:val="auto"/>
        </w:rPr>
        <w:t>) : Belgian Strong Ale infusée à la camarine sauvage (</w:t>
      </w:r>
      <w:r w:rsidR="00CE1EA5" w:rsidRPr="00BE15CD">
        <w:rPr>
          <w:i/>
          <w:iCs/>
          <w:color w:val="auto"/>
        </w:rPr>
        <w:t>baie proche de la myrtille</w:t>
      </w:r>
      <w:r w:rsidR="00CE1EA5" w:rsidRPr="00BE15CD">
        <w:rPr>
          <w:color w:val="auto"/>
        </w:rPr>
        <w:t xml:space="preserve">) et vieillie en fût. Sa robe translucide est foncée. En bouche, elle est moelleuse avec un arôme de miel aux baies noires </w:t>
      </w:r>
      <w:r w:rsidR="00724BD3" w:rsidRPr="00BE15CD">
        <w:rPr>
          <w:color w:val="auto"/>
        </w:rPr>
        <w:t>et</w:t>
      </w:r>
      <w:r w:rsidR="00CE1EA5" w:rsidRPr="00BE15CD">
        <w:rPr>
          <w:color w:val="auto"/>
        </w:rPr>
        <w:t xml:space="preserve"> une note de caramel.</w:t>
      </w:r>
    </w:p>
    <w:p w14:paraId="791B3B7C" w14:textId="77777777" w:rsidR="00CE1EA5" w:rsidRPr="00BE15CD" w:rsidRDefault="00CE1EA5" w:rsidP="00CE1EA5">
      <w:pPr>
        <w:pStyle w:val="Enumration1"/>
      </w:pPr>
      <w:r w:rsidRPr="00BE15CD">
        <w:t>Judas (Nr 16)</w:t>
      </w:r>
    </w:p>
    <w:p w14:paraId="24C6097F" w14:textId="0093BD8B" w:rsidR="008241FC" w:rsidRPr="00BE15CD" w:rsidRDefault="008241FC" w:rsidP="008B677E">
      <w:pPr>
        <w:pStyle w:val="Enumration1"/>
        <w:rPr>
          <w:color w:val="auto"/>
        </w:rPr>
      </w:pPr>
      <w:r w:rsidRPr="00BE15CD">
        <w:t>Seamundur Mango Pale Ale</w:t>
      </w:r>
      <w:r w:rsidRPr="00BE15CD">
        <w:rPr>
          <w:color w:val="auto"/>
        </w:rPr>
        <w:t xml:space="preserve"> : Pale Ale fruitée à la mangue élaborée avec des houblons discrets. Sa robe est orange vif (</w:t>
      </w:r>
      <w:r w:rsidRPr="00BE15CD">
        <w:rPr>
          <w:i/>
          <w:iCs/>
          <w:color w:val="auto"/>
        </w:rPr>
        <w:t>couleur Oasis</w:t>
      </w:r>
      <w:r w:rsidRPr="00BE15CD">
        <w:rPr>
          <w:color w:val="auto"/>
        </w:rPr>
        <w:t xml:space="preserve">). Le nez </w:t>
      </w:r>
      <w:r w:rsidR="007277C1" w:rsidRPr="00BE15CD">
        <w:rPr>
          <w:color w:val="auto"/>
        </w:rPr>
        <w:t>est soufré</w:t>
      </w:r>
      <w:r w:rsidRPr="00BE15CD">
        <w:rPr>
          <w:color w:val="auto"/>
        </w:rPr>
        <w:t>. En bouche, elle a la structure de la mangue avec des arômes complexes dont ceux de la mangue.</w:t>
      </w:r>
    </w:p>
    <w:p w14:paraId="5C6713F1" w14:textId="7D8B8B30" w:rsidR="008B677E" w:rsidRPr="00BE15CD" w:rsidRDefault="008B677E" w:rsidP="008B677E">
      <w:pPr>
        <w:pStyle w:val="Enumration1"/>
        <w:rPr>
          <w:color w:val="auto"/>
        </w:rPr>
      </w:pPr>
      <w:r w:rsidRPr="00BE15CD">
        <w:t>Snorri</w:t>
      </w:r>
      <w:r w:rsidR="00CE1EA5" w:rsidRPr="00BE15CD">
        <w:t xml:space="preserve"> (Nr 10) </w:t>
      </w:r>
      <w:r w:rsidR="00CE1EA5" w:rsidRPr="00BE15CD">
        <w:rPr>
          <w:color w:val="auto"/>
        </w:rPr>
        <w:t>: Bière d'orge non malté infusée au thym arctique. Sa robe légèrement trouble est ambrée. Le nez est céréalier (</w:t>
      </w:r>
      <w:r w:rsidR="00CE1EA5" w:rsidRPr="00BE15CD">
        <w:rPr>
          <w:i/>
          <w:iCs/>
          <w:color w:val="auto"/>
        </w:rPr>
        <w:t>foin</w:t>
      </w:r>
      <w:r w:rsidR="00CE1EA5" w:rsidRPr="00BE15CD">
        <w:rPr>
          <w:color w:val="auto"/>
        </w:rPr>
        <w:t>) et fruité (</w:t>
      </w:r>
      <w:r w:rsidR="00CE1EA5" w:rsidRPr="00BE15CD">
        <w:rPr>
          <w:i/>
          <w:iCs/>
          <w:color w:val="auto"/>
        </w:rPr>
        <w:t>cidre</w:t>
      </w:r>
      <w:r w:rsidR="00CE1EA5" w:rsidRPr="00BE15CD">
        <w:rPr>
          <w:color w:val="auto"/>
        </w:rPr>
        <w:t xml:space="preserve">). En bouche, elle fraîche avec un arôme herbacé et une note </w:t>
      </w:r>
      <w:r w:rsidR="000307CD" w:rsidRPr="00BE15CD">
        <w:rPr>
          <w:color w:val="auto"/>
        </w:rPr>
        <w:t>épicée</w:t>
      </w:r>
      <w:r w:rsidR="00CE1EA5" w:rsidRPr="00BE15CD">
        <w:rPr>
          <w:color w:val="auto"/>
        </w:rPr>
        <w:t xml:space="preserve"> (</w:t>
      </w:r>
      <w:r w:rsidR="00CE1EA5" w:rsidRPr="00BE15CD">
        <w:rPr>
          <w:i/>
          <w:iCs/>
          <w:color w:val="auto"/>
        </w:rPr>
        <w:t>menthe</w:t>
      </w:r>
      <w:r w:rsidR="00CE1EA5" w:rsidRPr="00BE15CD">
        <w:rPr>
          <w:color w:val="auto"/>
        </w:rPr>
        <w:t xml:space="preserve">). La finale est un peu </w:t>
      </w:r>
      <w:r w:rsidR="00895F97" w:rsidRPr="00BE15CD">
        <w:rPr>
          <w:color w:val="auto"/>
        </w:rPr>
        <w:t>éreintante</w:t>
      </w:r>
      <w:r w:rsidR="00CE1EA5" w:rsidRPr="00BE15CD">
        <w:rPr>
          <w:color w:val="auto"/>
        </w:rPr>
        <w:t xml:space="preserve"> avec </w:t>
      </w:r>
      <w:r w:rsidR="00953953" w:rsidRPr="00BE15CD">
        <w:rPr>
          <w:color w:val="auto"/>
        </w:rPr>
        <w:t>un</w:t>
      </w:r>
      <w:r w:rsidR="00CE1EA5" w:rsidRPr="00BE15CD">
        <w:rPr>
          <w:color w:val="auto"/>
        </w:rPr>
        <w:t xml:space="preserve"> arôme de bruyère.</w:t>
      </w:r>
    </w:p>
    <w:p w14:paraId="7974F756" w14:textId="77777777" w:rsidR="008B677E" w:rsidRPr="00BE15CD" w:rsidRDefault="00CE1EA5" w:rsidP="008B677E">
      <w:pPr>
        <w:pStyle w:val="Enumration1"/>
      </w:pPr>
      <w:r w:rsidRPr="00BE15CD">
        <w:t>Surtur (Nr 8)</w:t>
      </w:r>
    </w:p>
    <w:p w14:paraId="1741A8F0" w14:textId="77777777" w:rsidR="008241FC" w:rsidRPr="00BE15CD" w:rsidRDefault="008241FC" w:rsidP="008B677E">
      <w:pPr>
        <w:pStyle w:val="Enumration1"/>
      </w:pPr>
      <w:r w:rsidRPr="00BE15CD">
        <w:t>Ulfur (Nr 3)</w:t>
      </w:r>
    </w:p>
    <w:p w14:paraId="4CFABB0E" w14:textId="2A094453" w:rsidR="006F73DE" w:rsidRPr="00BE15CD" w:rsidRDefault="00CC293C" w:rsidP="00423609">
      <w:pPr>
        <w:pStyle w:val="Titre6"/>
        <w:rPr>
          <w:b w:val="0"/>
          <w:bCs w:val="0"/>
          <w:lang w:val="fr-BE"/>
        </w:rPr>
      </w:pPr>
      <w:r w:rsidRPr="00BE15CD">
        <w:rPr>
          <w:lang w:val="fr-BE"/>
        </w:rPr>
        <w:t>Einstök</w:t>
      </w:r>
      <w:r w:rsidR="004D0E31" w:rsidRPr="00BE15CD">
        <w:rPr>
          <w:lang w:val="fr-BE"/>
        </w:rPr>
        <w:t xml:space="preserve"> </w:t>
      </w:r>
      <w:r w:rsidR="004D0E31" w:rsidRPr="00BE15CD">
        <w:rPr>
          <w:b w:val="0"/>
          <w:bCs w:val="0"/>
          <w:lang w:val="fr-BE"/>
        </w:rPr>
        <w:t>(</w:t>
      </w:r>
      <w:r w:rsidR="004D0E31" w:rsidRPr="00BE15CD">
        <w:rPr>
          <w:b w:val="0"/>
          <w:bCs w:val="0"/>
          <w:i/>
          <w:lang w:val="fr-BE"/>
        </w:rPr>
        <w:t>Akureyri</w:t>
      </w:r>
      <w:r w:rsidR="004D0E31" w:rsidRPr="00BE15CD">
        <w:rPr>
          <w:b w:val="0"/>
          <w:bCs w:val="0"/>
          <w:lang w:val="fr-BE"/>
        </w:rPr>
        <w:t>)</w:t>
      </w:r>
    </w:p>
    <w:p w14:paraId="49E6E6F2" w14:textId="3D119BC7" w:rsidR="006F73DE" w:rsidRPr="00BE15CD" w:rsidRDefault="006F73DE" w:rsidP="006F73DE">
      <w:r w:rsidRPr="00BE15CD">
        <w:t xml:space="preserve">Elle est installée dans les installations </w:t>
      </w:r>
      <w:r w:rsidR="000307CD" w:rsidRPr="00BE15CD">
        <w:t xml:space="preserve">de la brasserie </w:t>
      </w:r>
      <w:r w:rsidRPr="00BE15CD">
        <w:t>Vífilfell *</w:t>
      </w:r>
      <w:r w:rsidR="000307CD" w:rsidRPr="00BE15CD">
        <w:t xml:space="preserve"> située sur le port d'Akureyri</w:t>
      </w:r>
      <w:r w:rsidRPr="00BE15CD">
        <w:t>.</w:t>
      </w:r>
    </w:p>
    <w:p w14:paraId="0FD957A8" w14:textId="298B6E62" w:rsidR="000307CD" w:rsidRPr="00BE15CD" w:rsidRDefault="000307CD" w:rsidP="006F73DE">
      <w:r w:rsidRPr="00BE15CD">
        <w:t>Elle utilise l'eau issue des glaciers qui a ruisselé sur les champs de lave.</w:t>
      </w:r>
    </w:p>
    <w:p w14:paraId="3A36AA1B" w14:textId="1084252D" w:rsidR="00CC293C" w:rsidRPr="00BE15CD" w:rsidRDefault="00CC293C" w:rsidP="00CC293C">
      <w:pPr>
        <w:pStyle w:val="Enumration1"/>
        <w:rPr>
          <w:color w:val="auto"/>
        </w:rPr>
      </w:pPr>
      <w:r w:rsidRPr="00BE15CD">
        <w:t>Icelandic Artic Pale Ale</w:t>
      </w:r>
      <w:r w:rsidR="00AC69BA" w:rsidRPr="00BE15CD">
        <w:t xml:space="preserve"> </w:t>
      </w:r>
      <w:r w:rsidR="00AC69BA" w:rsidRPr="00BE15CD">
        <w:rPr>
          <w:color w:val="auto"/>
        </w:rPr>
        <w:t xml:space="preserve">: Pale Ale élaborée avec 3 houblons. Sa robe est finement pétillante. En bouche, elle est fraîche, sèche et amère avec des arômes </w:t>
      </w:r>
      <w:r w:rsidR="00724BD3" w:rsidRPr="00BE15CD">
        <w:rPr>
          <w:color w:val="auto"/>
        </w:rPr>
        <w:t>malté (</w:t>
      </w:r>
      <w:r w:rsidR="00AC69BA" w:rsidRPr="00BE15CD">
        <w:rPr>
          <w:i/>
          <w:iCs/>
          <w:color w:val="auto"/>
        </w:rPr>
        <w:t>pain</w:t>
      </w:r>
      <w:r w:rsidR="00724BD3" w:rsidRPr="00BE15CD">
        <w:rPr>
          <w:color w:val="auto"/>
        </w:rPr>
        <w:t>)</w:t>
      </w:r>
      <w:r w:rsidR="00AC69BA" w:rsidRPr="00BE15CD">
        <w:rPr>
          <w:color w:val="auto"/>
        </w:rPr>
        <w:t xml:space="preserve"> et levur</w:t>
      </w:r>
      <w:r w:rsidR="00724BD3" w:rsidRPr="00BE15CD">
        <w:rPr>
          <w:color w:val="auto"/>
        </w:rPr>
        <w:t>é</w:t>
      </w:r>
      <w:r w:rsidR="00AC69BA" w:rsidRPr="00BE15CD">
        <w:rPr>
          <w:color w:val="auto"/>
        </w:rPr>
        <w:t>.</w:t>
      </w:r>
    </w:p>
    <w:p w14:paraId="0321294C" w14:textId="65165C72" w:rsidR="004D0E31" w:rsidRPr="00BE15CD" w:rsidRDefault="004D0E31" w:rsidP="00CC293C">
      <w:pPr>
        <w:pStyle w:val="Enumration1"/>
        <w:rPr>
          <w:color w:val="auto"/>
        </w:rPr>
      </w:pPr>
      <w:r w:rsidRPr="00BE15CD">
        <w:rPr>
          <w:u w:val="single"/>
        </w:rPr>
        <w:t>I</w:t>
      </w:r>
      <w:r w:rsidRPr="00BE15CD">
        <w:t xml:space="preserve">celandic White Ale </w:t>
      </w:r>
      <w:r w:rsidRPr="00BE15CD">
        <w:rPr>
          <w:color w:val="auto"/>
        </w:rPr>
        <w:t>(</w:t>
      </w:r>
      <w:r w:rsidRPr="00BE15CD">
        <w:rPr>
          <w:i/>
          <w:iCs/>
          <w:color w:val="auto"/>
        </w:rPr>
        <w:t>5,2 % alc. vol.</w:t>
      </w:r>
      <w:r w:rsidRPr="00BE15CD">
        <w:rPr>
          <w:color w:val="auto"/>
        </w:rPr>
        <w:t>) : Blanche élaborée avec du blé malté et non, de l'avoine, d</w:t>
      </w:r>
      <w:r w:rsidR="000307CD" w:rsidRPr="00BE15CD">
        <w:rPr>
          <w:color w:val="auto"/>
        </w:rPr>
        <w:t xml:space="preserve">u houblon </w:t>
      </w:r>
      <w:r w:rsidR="000307CD" w:rsidRPr="00BE15CD">
        <w:rPr>
          <w:i/>
          <w:iCs/>
          <w:color w:val="auto"/>
        </w:rPr>
        <w:t>Hallertauer Tradition</w:t>
      </w:r>
      <w:r w:rsidR="000307CD" w:rsidRPr="00BE15CD">
        <w:rPr>
          <w:color w:val="auto"/>
        </w:rPr>
        <w:t>, de</w:t>
      </w:r>
      <w:r w:rsidR="00020352" w:rsidRPr="00BE15CD">
        <w:rPr>
          <w:color w:val="auto"/>
        </w:rPr>
        <w:t xml:space="preserve"> l'</w:t>
      </w:r>
      <w:r w:rsidRPr="00BE15CD">
        <w:rPr>
          <w:color w:val="auto"/>
        </w:rPr>
        <w:t xml:space="preserve">orange et de la coriandre. Sa robe peu pétillante et semi limpide est jaune paille </w:t>
      </w:r>
      <w:r w:rsidR="000307CD" w:rsidRPr="00BE15CD">
        <w:rPr>
          <w:color w:val="auto"/>
        </w:rPr>
        <w:br/>
      </w:r>
      <w:r w:rsidRPr="00BE15CD">
        <w:rPr>
          <w:color w:val="auto"/>
        </w:rPr>
        <w:t>(</w:t>
      </w:r>
      <w:r w:rsidRPr="00BE15CD">
        <w:rPr>
          <w:i/>
          <w:iCs/>
          <w:color w:val="auto"/>
        </w:rPr>
        <w:t>5 EBC</w:t>
      </w:r>
      <w:r w:rsidRPr="00BE15CD">
        <w:rPr>
          <w:color w:val="auto"/>
        </w:rPr>
        <w:t>). En bouche, elle est peu effervescente, dense et peu acide avec des arômes malté et fruité (</w:t>
      </w:r>
      <w:r w:rsidRPr="00BE15CD">
        <w:rPr>
          <w:i/>
          <w:iCs/>
          <w:color w:val="auto"/>
        </w:rPr>
        <w:t>orange</w:t>
      </w:r>
      <w:r w:rsidRPr="00BE15CD">
        <w:rPr>
          <w:color w:val="auto"/>
        </w:rPr>
        <w:t>).</w:t>
      </w:r>
    </w:p>
    <w:p w14:paraId="5E289FA1" w14:textId="77777777" w:rsidR="008241FC" w:rsidRPr="00BE15CD" w:rsidRDefault="008241FC" w:rsidP="00423609">
      <w:pPr>
        <w:pStyle w:val="Titre6"/>
        <w:rPr>
          <w:b w:val="0"/>
          <w:bCs w:val="0"/>
          <w:lang w:val="fr-BE"/>
        </w:rPr>
      </w:pPr>
      <w:r w:rsidRPr="00BE15CD">
        <w:rPr>
          <w:lang w:val="fr-BE"/>
        </w:rPr>
        <w:t xml:space="preserve">Gæðingur Brugghús </w:t>
      </w:r>
      <w:r w:rsidRPr="00BE15CD">
        <w:rPr>
          <w:b w:val="0"/>
          <w:bCs w:val="0"/>
          <w:lang w:val="fr-BE"/>
        </w:rPr>
        <w:t>(</w:t>
      </w:r>
      <w:r w:rsidRPr="00BE15CD">
        <w:rPr>
          <w:b w:val="0"/>
          <w:bCs w:val="0"/>
          <w:i/>
          <w:lang w:val="fr-BE"/>
        </w:rPr>
        <w:t>Skagafirði - Nord</w:t>
      </w:r>
      <w:r w:rsidRPr="00BE15CD">
        <w:rPr>
          <w:b w:val="0"/>
          <w:bCs w:val="0"/>
          <w:lang w:val="fr-BE"/>
        </w:rPr>
        <w:t>)</w:t>
      </w:r>
    </w:p>
    <w:p w14:paraId="5780CAD0" w14:textId="77777777" w:rsidR="008241FC" w:rsidRPr="00BE15CD" w:rsidRDefault="008241FC" w:rsidP="00423609">
      <w:pPr>
        <w:pStyle w:val="Titre6"/>
        <w:rPr>
          <w:b w:val="0"/>
          <w:bCs w:val="0"/>
          <w:lang w:val="fr-BE"/>
        </w:rPr>
      </w:pPr>
      <w:r w:rsidRPr="00BE15CD">
        <w:rPr>
          <w:lang w:val="fr-BE"/>
        </w:rPr>
        <w:t xml:space="preserve">Kaldi Bar </w:t>
      </w:r>
      <w:r w:rsidRPr="00BE15CD">
        <w:rPr>
          <w:b w:val="0"/>
          <w:bCs w:val="0"/>
          <w:lang w:val="fr-BE"/>
        </w:rPr>
        <w:t>(</w:t>
      </w:r>
      <w:r w:rsidRPr="00BE15CD">
        <w:rPr>
          <w:b w:val="0"/>
          <w:bCs w:val="0"/>
          <w:i/>
          <w:lang w:val="fr-BE"/>
        </w:rPr>
        <w:t>Reykjavik</w:t>
      </w:r>
      <w:r w:rsidRPr="00BE15CD">
        <w:rPr>
          <w:b w:val="0"/>
          <w:bCs w:val="0"/>
          <w:lang w:val="fr-BE"/>
        </w:rPr>
        <w:t>)</w:t>
      </w:r>
    </w:p>
    <w:p w14:paraId="02F179EA" w14:textId="77777777" w:rsidR="008241FC" w:rsidRPr="00BE15CD" w:rsidRDefault="008241FC" w:rsidP="008241FC">
      <w:r w:rsidRPr="00BE15CD">
        <w:t xml:space="preserve">Ce bar-microbrasserie </w:t>
      </w:r>
    </w:p>
    <w:p w14:paraId="04DEAC26" w14:textId="77777777" w:rsidR="008241FC" w:rsidRPr="00BE15CD" w:rsidRDefault="008241FC" w:rsidP="00423609">
      <w:pPr>
        <w:pStyle w:val="Titre6"/>
        <w:rPr>
          <w:b w:val="0"/>
          <w:bCs w:val="0"/>
          <w:lang w:val="fr-BE"/>
        </w:rPr>
      </w:pPr>
      <w:r w:rsidRPr="00BE15CD">
        <w:rPr>
          <w:lang w:val="fr-BE"/>
        </w:rPr>
        <w:t xml:space="preserve">Mikkeller and Friends </w:t>
      </w:r>
      <w:r w:rsidRPr="00BE15CD">
        <w:rPr>
          <w:b w:val="0"/>
          <w:bCs w:val="0"/>
          <w:lang w:val="fr-BE"/>
        </w:rPr>
        <w:t>(</w:t>
      </w:r>
      <w:r w:rsidRPr="00BE15CD">
        <w:rPr>
          <w:b w:val="0"/>
          <w:bCs w:val="0"/>
          <w:i/>
          <w:lang w:val="fr-BE"/>
        </w:rPr>
        <w:t>Reykjavik</w:t>
      </w:r>
      <w:r w:rsidRPr="00BE15CD">
        <w:rPr>
          <w:b w:val="0"/>
          <w:bCs w:val="0"/>
          <w:lang w:val="fr-BE"/>
        </w:rPr>
        <w:t>)</w:t>
      </w:r>
    </w:p>
    <w:p w14:paraId="6D7EF2BD" w14:textId="77777777" w:rsidR="008241FC" w:rsidRPr="00BE15CD" w:rsidRDefault="008241FC" w:rsidP="008241FC">
      <w:r w:rsidRPr="00BE15CD">
        <w:t>Ce bar-microbrasserie a été fondée par des danois.</w:t>
      </w:r>
    </w:p>
    <w:p w14:paraId="3A3331B1" w14:textId="77777777" w:rsidR="008B677E" w:rsidRPr="00BE15CD" w:rsidRDefault="008B677E" w:rsidP="00423609">
      <w:pPr>
        <w:pStyle w:val="Titre6"/>
        <w:rPr>
          <w:lang w:val="fr-BE"/>
        </w:rPr>
      </w:pPr>
      <w:r w:rsidRPr="00BE15CD">
        <w:rPr>
          <w:lang w:val="fr-BE"/>
        </w:rPr>
        <w:t xml:space="preserve">Ölgerdin </w:t>
      </w:r>
      <w:r w:rsidRPr="00BE15CD">
        <w:rPr>
          <w:b w:val="0"/>
          <w:bCs w:val="0"/>
          <w:lang w:val="fr-BE"/>
        </w:rPr>
        <w:t>(</w:t>
      </w:r>
      <w:r w:rsidRPr="00BE15CD">
        <w:rPr>
          <w:b w:val="0"/>
          <w:bCs w:val="0"/>
          <w:i/>
          <w:lang w:val="fr-BE"/>
        </w:rPr>
        <w:t>Reykjavik</w:t>
      </w:r>
      <w:r w:rsidRPr="00BE15CD">
        <w:rPr>
          <w:b w:val="0"/>
          <w:bCs w:val="0"/>
          <w:lang w:val="fr-BE"/>
        </w:rPr>
        <w:t>)</w:t>
      </w:r>
      <w:r w:rsidRPr="00BE15CD">
        <w:rPr>
          <w:lang w:val="fr-BE"/>
        </w:rPr>
        <w:t xml:space="preserve"> </w:t>
      </w:r>
    </w:p>
    <w:p w14:paraId="5906135D" w14:textId="77777777" w:rsidR="008B677E" w:rsidRPr="00BE15CD" w:rsidRDefault="008B677E" w:rsidP="008B677E">
      <w:pPr>
        <w:pStyle w:val="Enumration1"/>
      </w:pPr>
      <w:r w:rsidRPr="00BE15CD">
        <w:t>Gull</w:t>
      </w:r>
    </w:p>
    <w:p w14:paraId="5921BC3D" w14:textId="1CFDB518" w:rsidR="008241FC" w:rsidRPr="00BE15CD" w:rsidRDefault="008241FC" w:rsidP="00423609">
      <w:pPr>
        <w:pStyle w:val="Titre6"/>
        <w:rPr>
          <w:b w:val="0"/>
          <w:bCs w:val="0"/>
          <w:lang w:val="fr-BE"/>
        </w:rPr>
      </w:pPr>
      <w:r w:rsidRPr="00BE15CD">
        <w:rPr>
          <w:lang w:val="fr-BE"/>
        </w:rPr>
        <w:t xml:space="preserve">Ölverk Pizza &amp; Brugghús </w:t>
      </w:r>
      <w:r w:rsidRPr="00BE15CD">
        <w:rPr>
          <w:b w:val="0"/>
          <w:bCs w:val="0"/>
          <w:lang w:val="fr-BE"/>
        </w:rPr>
        <w:t>(</w:t>
      </w:r>
      <w:r w:rsidRPr="00BE15CD">
        <w:rPr>
          <w:b w:val="0"/>
          <w:bCs w:val="0"/>
          <w:i/>
          <w:lang w:val="fr-BE"/>
        </w:rPr>
        <w:t>Hveragerði - Reykjavik</w:t>
      </w:r>
      <w:r w:rsidRPr="00BE15CD">
        <w:rPr>
          <w:b w:val="0"/>
          <w:bCs w:val="0"/>
          <w:lang w:val="fr-BE"/>
        </w:rPr>
        <w:t>)</w:t>
      </w:r>
    </w:p>
    <w:p w14:paraId="4C192BD7" w14:textId="4A1F7F51" w:rsidR="0059291B" w:rsidRPr="00BE15CD" w:rsidRDefault="0059291B" w:rsidP="00423609">
      <w:pPr>
        <w:pStyle w:val="Titre6"/>
        <w:rPr>
          <w:b w:val="0"/>
          <w:bCs w:val="0"/>
          <w:lang w:val="fr-BE"/>
        </w:rPr>
      </w:pPr>
      <w:r w:rsidRPr="00BE15CD">
        <w:rPr>
          <w:lang w:val="fr-BE"/>
        </w:rPr>
        <w:t xml:space="preserve">Ölvisholt Brugghús </w:t>
      </w:r>
      <w:r w:rsidRPr="00BE15CD">
        <w:rPr>
          <w:b w:val="0"/>
          <w:bCs w:val="0"/>
          <w:lang w:val="fr-BE"/>
        </w:rPr>
        <w:t>(</w:t>
      </w:r>
      <w:r w:rsidRPr="00BE15CD">
        <w:rPr>
          <w:b w:val="0"/>
          <w:bCs w:val="0"/>
          <w:i/>
          <w:lang w:val="fr-BE"/>
        </w:rPr>
        <w:t>Selfoss</w:t>
      </w:r>
      <w:r w:rsidR="00970BF6" w:rsidRPr="00BE15CD">
        <w:rPr>
          <w:b w:val="0"/>
          <w:bCs w:val="0"/>
          <w:i/>
          <w:lang w:val="fr-BE"/>
        </w:rPr>
        <w:t xml:space="preserve"> - Suðurland</w:t>
      </w:r>
      <w:r w:rsidRPr="00BE15CD">
        <w:rPr>
          <w:b w:val="0"/>
          <w:bCs w:val="0"/>
          <w:lang w:val="fr-BE"/>
        </w:rPr>
        <w:t>)</w:t>
      </w:r>
    </w:p>
    <w:p w14:paraId="43B063F8" w14:textId="390DBA08" w:rsidR="00970BF6" w:rsidRPr="00BE15CD" w:rsidRDefault="00970BF6" w:rsidP="00970BF6">
      <w:r w:rsidRPr="00BE15CD">
        <w:t>Cette brasserie est située dans une ferme surplombant le volcan Hekla.</w:t>
      </w:r>
    </w:p>
    <w:p w14:paraId="75D54D2B" w14:textId="77777777" w:rsidR="00724BD3" w:rsidRPr="00BE15CD" w:rsidRDefault="00E0532F" w:rsidP="00970BF6">
      <w:pPr>
        <w:pStyle w:val="Enumration1"/>
        <w:rPr>
          <w:color w:val="auto"/>
        </w:rPr>
      </w:pPr>
      <w:r w:rsidRPr="00BE15CD">
        <w:t>Freyja</w:t>
      </w:r>
      <w:r w:rsidRPr="00BE15CD">
        <w:rPr>
          <w:color w:val="auto"/>
        </w:rPr>
        <w:t xml:space="preserve"> : Witbier. </w:t>
      </w:r>
    </w:p>
    <w:p w14:paraId="6CD0D360" w14:textId="0AE25F33" w:rsidR="00E0532F" w:rsidRPr="00BE15CD" w:rsidRDefault="00724BD3" w:rsidP="00724BD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E0532F" w:rsidRPr="00BE15CD">
        <w:rPr>
          <w:sz w:val="20"/>
        </w:rPr>
        <w:t>Son nom fait référence à la déesse nordique de la Fécondité.</w:t>
      </w:r>
    </w:p>
    <w:p w14:paraId="50784D02" w14:textId="2523E339" w:rsidR="00970BF6" w:rsidRPr="00BE15CD" w:rsidRDefault="00970BF6" w:rsidP="00724BD3">
      <w:pPr>
        <w:pStyle w:val="Enumration1"/>
        <w:spacing w:before="120"/>
        <w:rPr>
          <w:color w:val="auto"/>
        </w:rPr>
      </w:pPr>
      <w:r w:rsidRPr="00BE15CD">
        <w:t xml:space="preserve">Lava </w:t>
      </w:r>
      <w:r w:rsidRPr="00BE15CD">
        <w:rPr>
          <w:color w:val="auto"/>
        </w:rPr>
        <w:t>(</w:t>
      </w:r>
      <w:r w:rsidRPr="00BE15CD">
        <w:rPr>
          <w:i/>
          <w:iCs/>
          <w:color w:val="auto"/>
        </w:rPr>
        <w:t>9,4 % alc. vol.</w:t>
      </w:r>
      <w:r w:rsidRPr="00BE15CD">
        <w:rPr>
          <w:color w:val="auto"/>
        </w:rPr>
        <w:t>) : Rauchbier élaborée avec 2 houblons (</w:t>
      </w:r>
      <w:r w:rsidRPr="00BE15CD">
        <w:rPr>
          <w:i/>
          <w:iCs/>
          <w:color w:val="auto"/>
        </w:rPr>
        <w:t>First Gold et Fuggles</w:t>
      </w:r>
      <w:r w:rsidRPr="00BE15CD">
        <w:rPr>
          <w:color w:val="auto"/>
        </w:rPr>
        <w:t>). Sa robe est rouge comme de la lave chaude. Le nez est fumé et torréfié (</w:t>
      </w:r>
      <w:r w:rsidRPr="00BE15CD">
        <w:rPr>
          <w:i/>
          <w:iCs/>
          <w:color w:val="auto"/>
        </w:rPr>
        <w:t>mélasse et moka</w:t>
      </w:r>
      <w:r w:rsidRPr="00BE15CD">
        <w:rPr>
          <w:color w:val="auto"/>
        </w:rPr>
        <w:t>).</w:t>
      </w:r>
      <w:r w:rsidR="00E0532F" w:rsidRPr="00BE15CD">
        <w:rPr>
          <w:color w:val="auto"/>
        </w:rPr>
        <w:t xml:space="preserve"> En bouche, elle est lisse avec des arômes torréfié et fumé.</w:t>
      </w:r>
    </w:p>
    <w:p w14:paraId="5290B61D" w14:textId="1A43EC0B" w:rsidR="00724BD3" w:rsidRPr="00BE15CD" w:rsidRDefault="00724BD3" w:rsidP="00724BD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Son nom fait référence à la lave, pierre en fusion et donc très chaude qui est très présente en Islande.</w:t>
      </w:r>
    </w:p>
    <w:p w14:paraId="32521E6A" w14:textId="77777777" w:rsidR="00724BD3" w:rsidRPr="00BE15CD" w:rsidRDefault="00E0532F" w:rsidP="00970BF6">
      <w:pPr>
        <w:pStyle w:val="Enumration1"/>
        <w:rPr>
          <w:color w:val="auto"/>
        </w:rPr>
      </w:pPr>
      <w:r w:rsidRPr="00BE15CD">
        <w:t xml:space="preserve">Skjálfti </w:t>
      </w:r>
      <w:r w:rsidRPr="00BE15CD">
        <w:rPr>
          <w:color w:val="auto"/>
        </w:rPr>
        <w:t xml:space="preserve">: Lager. </w:t>
      </w:r>
    </w:p>
    <w:p w14:paraId="06DB1A1D" w14:textId="2FC95D96" w:rsidR="00E0532F" w:rsidRPr="00BE15CD" w:rsidRDefault="00724BD3" w:rsidP="00724BD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E0532F" w:rsidRPr="00BE15CD">
        <w:rPr>
          <w:sz w:val="20"/>
        </w:rPr>
        <w:t>Le nom signifie "tremblement de terre".</w:t>
      </w:r>
    </w:p>
    <w:p w14:paraId="7E3F47BF" w14:textId="77777777" w:rsidR="000A6F16" w:rsidRPr="00BE15CD" w:rsidRDefault="000A6F16" w:rsidP="00423609">
      <w:pPr>
        <w:pStyle w:val="Titre6"/>
        <w:rPr>
          <w:lang w:val="fr-BE"/>
        </w:rPr>
      </w:pPr>
      <w:r w:rsidRPr="00BE15CD">
        <w:rPr>
          <w:lang w:val="fr-BE"/>
        </w:rPr>
        <w:t>Polar Beer</w:t>
      </w:r>
    </w:p>
    <w:p w14:paraId="5CB0778D" w14:textId="77777777" w:rsidR="000A6F16" w:rsidRPr="00BE15CD" w:rsidRDefault="000A6F16" w:rsidP="000A6F16">
      <w:r w:rsidRPr="00BE15CD">
        <w:t>Cette brasserie produit une pils et une bière de Mars.</w:t>
      </w:r>
    </w:p>
    <w:p w14:paraId="233CC0CC" w14:textId="5C6E77EF" w:rsidR="00004E91" w:rsidRDefault="00004E91" w:rsidP="00423609">
      <w:pPr>
        <w:pStyle w:val="Titre6"/>
        <w:rPr>
          <w:lang w:val="fr-BE"/>
        </w:rPr>
      </w:pPr>
      <w:r>
        <w:rPr>
          <w:lang w:val="fr-BE"/>
        </w:rPr>
        <w:t>Sana</w:t>
      </w:r>
    </w:p>
    <w:p w14:paraId="65329DF6" w14:textId="72863F71" w:rsidR="00004E91" w:rsidRDefault="00004E91" w:rsidP="00423609">
      <w:pPr>
        <w:pStyle w:val="Titre6"/>
        <w:rPr>
          <w:lang w:val="fr-BE"/>
        </w:rPr>
      </w:pPr>
      <w:r>
        <w:rPr>
          <w:lang w:val="fr-BE"/>
        </w:rPr>
        <w:t>Sanitas</w:t>
      </w:r>
    </w:p>
    <w:p w14:paraId="78E73E27" w14:textId="592B1788" w:rsidR="000A6F16" w:rsidRPr="00BE15CD" w:rsidRDefault="00AC69BA" w:rsidP="00423609">
      <w:pPr>
        <w:pStyle w:val="Titre6"/>
        <w:rPr>
          <w:b w:val="0"/>
          <w:bCs w:val="0"/>
          <w:lang w:val="fr-BE"/>
        </w:rPr>
      </w:pPr>
      <w:r w:rsidRPr="00BE15CD">
        <w:rPr>
          <w:lang w:val="fr-BE"/>
        </w:rPr>
        <w:t xml:space="preserve">Segull 67 </w:t>
      </w:r>
      <w:r w:rsidRPr="00BE15CD">
        <w:rPr>
          <w:b w:val="0"/>
          <w:bCs w:val="0"/>
          <w:lang w:val="fr-BE"/>
        </w:rPr>
        <w:t>(</w:t>
      </w:r>
      <w:r w:rsidRPr="00BE15CD">
        <w:rPr>
          <w:b w:val="0"/>
          <w:bCs w:val="0"/>
          <w:i/>
          <w:iCs w:val="0"/>
          <w:lang w:val="fr-BE"/>
        </w:rPr>
        <w:t>Siglufjördur – Nord : 2016</w:t>
      </w:r>
      <w:r w:rsidRPr="00BE15CD">
        <w:rPr>
          <w:b w:val="0"/>
          <w:bCs w:val="0"/>
          <w:lang w:val="fr-BE"/>
        </w:rPr>
        <w:t>)</w:t>
      </w:r>
    </w:p>
    <w:p w14:paraId="5A484784" w14:textId="77777777" w:rsidR="00AC69BA" w:rsidRPr="00BE15CD" w:rsidRDefault="00AC69BA" w:rsidP="000A6F16">
      <w:r w:rsidRPr="00BE15CD">
        <w:t>Le nom provient de la traduction de la ville et le nombre 67 est relatif au numéro de plaque de son père et du bateau de son grand-père.</w:t>
      </w:r>
    </w:p>
    <w:p w14:paraId="21EC7BC8" w14:textId="77777777" w:rsidR="00AC69BA" w:rsidRPr="00BE15CD" w:rsidRDefault="00AC69BA" w:rsidP="000A6F16">
      <w:r w:rsidRPr="00BE15CD">
        <w:t xml:space="preserve">Cette microbrasserie a été fondée par </w:t>
      </w:r>
      <w:r w:rsidRPr="00BE15CD">
        <w:rPr>
          <w:color w:val="2F5496" w:themeColor="accent1" w:themeShade="BF"/>
        </w:rPr>
        <w:t xml:space="preserve">Marteinn B. Haraldson </w:t>
      </w:r>
      <w:r w:rsidRPr="00BE15CD">
        <w:t>dans une ancienne usine située sur les docks.</w:t>
      </w:r>
    </w:p>
    <w:p w14:paraId="08555F8E" w14:textId="14F18205" w:rsidR="008B677E" w:rsidRPr="00BE15CD" w:rsidRDefault="008B677E" w:rsidP="008B677E">
      <w:pPr>
        <w:pStyle w:val="Enumration1"/>
      </w:pPr>
      <w:r w:rsidRPr="00BE15CD">
        <w:t>Belgian Wheat</w:t>
      </w:r>
      <w:r w:rsidRPr="00BE15CD">
        <w:rPr>
          <w:color w:val="auto"/>
        </w:rPr>
        <w:t xml:space="preserve"> : Blanche belge élaborée avec des zestes de citron et de la coriandre. Sa robe est jaune pâle. Le nez est citronné. En bouche, elle est pétillante et acidulée avec des arômes fruité (</w:t>
      </w:r>
      <w:r w:rsidRPr="00BE15CD">
        <w:rPr>
          <w:i/>
          <w:iCs/>
          <w:color w:val="auto"/>
        </w:rPr>
        <w:t>citron</w:t>
      </w:r>
      <w:r w:rsidRPr="00BE15CD">
        <w:rPr>
          <w:color w:val="auto"/>
        </w:rPr>
        <w:t>) et épicé (</w:t>
      </w:r>
      <w:r w:rsidRPr="00BE15CD">
        <w:rPr>
          <w:i/>
          <w:iCs/>
          <w:color w:val="auto"/>
        </w:rPr>
        <w:t>coriandre</w:t>
      </w:r>
      <w:r w:rsidRPr="00BE15CD">
        <w:rPr>
          <w:color w:val="auto"/>
        </w:rPr>
        <w:t>).</w:t>
      </w:r>
    </w:p>
    <w:p w14:paraId="4E3F9165" w14:textId="1015C19A" w:rsidR="00AC69BA" w:rsidRPr="00BE15CD" w:rsidRDefault="00AC69BA" w:rsidP="00AC69BA">
      <w:pPr>
        <w:pStyle w:val="Enumration1"/>
        <w:rPr>
          <w:color w:val="auto"/>
        </w:rPr>
      </w:pPr>
      <w:r w:rsidRPr="00BE15CD">
        <w:t xml:space="preserve">Jola Bjor </w:t>
      </w:r>
      <w:r w:rsidRPr="00BE15CD">
        <w:rPr>
          <w:color w:val="auto"/>
        </w:rPr>
        <w:t>: Bière de Noël. Sa robe est rouge foncé. En bouche, elle livre un arôme caramel.</w:t>
      </w:r>
    </w:p>
    <w:p w14:paraId="77B99C1D" w14:textId="77777777" w:rsidR="00AC69BA" w:rsidRPr="00BE15CD" w:rsidRDefault="00AC69BA" w:rsidP="00AC69BA">
      <w:pPr>
        <w:pStyle w:val="Enumration1"/>
        <w:rPr>
          <w:color w:val="auto"/>
        </w:rPr>
      </w:pPr>
      <w:r w:rsidRPr="00BE15CD">
        <w:t xml:space="preserve">New Siglo IPA </w:t>
      </w:r>
      <w:r w:rsidRPr="00BE15CD">
        <w:rPr>
          <w:color w:val="auto"/>
        </w:rPr>
        <w:t>: IPA.</w:t>
      </w:r>
    </w:p>
    <w:p w14:paraId="0F1542A9" w14:textId="77777777" w:rsidR="00724BD3" w:rsidRPr="00BE15CD" w:rsidRDefault="008B677E" w:rsidP="00AC69BA">
      <w:pPr>
        <w:pStyle w:val="Enumration1"/>
        <w:rPr>
          <w:color w:val="auto"/>
        </w:rPr>
      </w:pPr>
      <w:r w:rsidRPr="00BE15CD">
        <w:t xml:space="preserve">Porraöl </w:t>
      </w:r>
      <w:r w:rsidRPr="00BE15CD">
        <w:rPr>
          <w:color w:val="auto"/>
        </w:rPr>
        <w:t>(</w:t>
      </w:r>
      <w:r w:rsidRPr="00BE15CD">
        <w:rPr>
          <w:i/>
          <w:iCs/>
          <w:color w:val="auto"/>
        </w:rPr>
        <w:t>2019</w:t>
      </w:r>
      <w:r w:rsidRPr="00BE15CD">
        <w:rPr>
          <w:color w:val="auto"/>
        </w:rPr>
        <w:t xml:space="preserve">) : Bière noire. </w:t>
      </w:r>
    </w:p>
    <w:p w14:paraId="26A70F3B" w14:textId="6CFD258B" w:rsidR="008B677E" w:rsidRPr="00BE15CD" w:rsidRDefault="00724BD3" w:rsidP="00724BD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8B677E" w:rsidRPr="00BE15CD">
        <w:rPr>
          <w:sz w:val="20"/>
        </w:rPr>
        <w:t>Elle est brassée pour la fête Viking du même nom.</w:t>
      </w:r>
    </w:p>
    <w:p w14:paraId="7200064C" w14:textId="77777777" w:rsidR="00AC69BA" w:rsidRPr="00BE15CD" w:rsidRDefault="00AC69BA" w:rsidP="00724BD3">
      <w:pPr>
        <w:pStyle w:val="Enumration1"/>
        <w:spacing w:before="120"/>
        <w:rPr>
          <w:color w:val="auto"/>
        </w:rPr>
      </w:pPr>
      <w:r w:rsidRPr="00BE15CD">
        <w:t xml:space="preserve">Segull 67 "Originale" </w:t>
      </w:r>
      <w:r w:rsidRPr="00BE15CD">
        <w:rPr>
          <w:color w:val="auto"/>
        </w:rPr>
        <w:t>: Lager. Sa robe est légèrement ambrée. En bouche, elle livre un arôme céréalier.</w:t>
      </w:r>
    </w:p>
    <w:p w14:paraId="05FE96D6" w14:textId="77777777" w:rsidR="008B677E" w:rsidRPr="00BE15CD" w:rsidRDefault="008B677E" w:rsidP="00AC69BA">
      <w:pPr>
        <w:pStyle w:val="Enumration1"/>
        <w:rPr>
          <w:color w:val="auto"/>
        </w:rPr>
      </w:pPr>
      <w:r w:rsidRPr="00BE15CD">
        <w:t xml:space="preserve">Sjarmör </w:t>
      </w:r>
      <w:r w:rsidRPr="00BE15CD">
        <w:rPr>
          <w:color w:val="auto"/>
        </w:rPr>
        <w:t>: Lager houblonnée à cru. Sa robe légèrement trouble est claire.</w:t>
      </w:r>
    </w:p>
    <w:p w14:paraId="12ED41B9" w14:textId="77777777" w:rsidR="008B677E" w:rsidRPr="00BE15CD" w:rsidRDefault="008B677E" w:rsidP="00AC69BA">
      <w:pPr>
        <w:pStyle w:val="Enumration1"/>
        <w:rPr>
          <w:color w:val="auto"/>
        </w:rPr>
      </w:pPr>
      <w:r w:rsidRPr="00BE15CD">
        <w:rPr>
          <w:color w:val="auto"/>
        </w:rPr>
        <w:t>Sour au miel et au citron (</w:t>
      </w:r>
      <w:r w:rsidRPr="00BE15CD">
        <w:rPr>
          <w:i/>
          <w:iCs/>
          <w:color w:val="auto"/>
        </w:rPr>
        <w:t>2019</w:t>
      </w:r>
      <w:r w:rsidRPr="00BE15CD">
        <w:rPr>
          <w:color w:val="auto"/>
        </w:rPr>
        <w:t xml:space="preserve">) : En bouche, elle est douce et acide avec une note de miel. Elle est brassée pour les fêtes de Pâques. </w:t>
      </w:r>
    </w:p>
    <w:p w14:paraId="32FF0F9A" w14:textId="1F78288B" w:rsidR="00AC69BA" w:rsidRPr="00BE15CD" w:rsidRDefault="006F73DE" w:rsidP="00423609">
      <w:pPr>
        <w:pStyle w:val="Titre6"/>
        <w:rPr>
          <w:b w:val="0"/>
          <w:bCs w:val="0"/>
          <w:lang w:val="fr-BE"/>
        </w:rPr>
      </w:pPr>
      <w:r w:rsidRPr="00BE15CD">
        <w:rPr>
          <w:lang w:val="fr-BE"/>
        </w:rPr>
        <w:t xml:space="preserve">Steðji </w:t>
      </w:r>
      <w:r w:rsidRPr="00BE15CD">
        <w:rPr>
          <w:b w:val="0"/>
          <w:bCs w:val="0"/>
          <w:lang w:val="fr-BE"/>
        </w:rPr>
        <w:t>(</w:t>
      </w:r>
      <w:r w:rsidRPr="00BE15CD">
        <w:rPr>
          <w:b w:val="0"/>
          <w:bCs w:val="0"/>
          <w:i/>
          <w:iCs w:val="0"/>
          <w:lang w:val="fr-BE"/>
        </w:rPr>
        <w:t>Côte ouest, près de Reykholt</w:t>
      </w:r>
      <w:r w:rsidRPr="00BE15CD">
        <w:rPr>
          <w:b w:val="0"/>
          <w:bCs w:val="0"/>
          <w:lang w:val="fr-BE"/>
        </w:rPr>
        <w:t>)</w:t>
      </w:r>
    </w:p>
    <w:p w14:paraId="0B37BE6E" w14:textId="1B1982F3" w:rsidR="00A00639" w:rsidRPr="00BE15CD" w:rsidRDefault="00A00639" w:rsidP="00A00639">
      <w:pPr>
        <w:pStyle w:val="Enumration1"/>
        <w:rPr>
          <w:color w:val="auto"/>
        </w:rPr>
      </w:pPr>
      <w:r w:rsidRPr="00BE15CD">
        <w:t xml:space="preserve">Hvalur 1 </w:t>
      </w:r>
      <w:r w:rsidRPr="00BE15CD">
        <w:rPr>
          <w:color w:val="auto"/>
        </w:rPr>
        <w:t>: Bière élaborée avec de la viande de baleine cuite avec des crottes de mouton.</w:t>
      </w:r>
    </w:p>
    <w:p w14:paraId="6F1A3D7E" w14:textId="77777777" w:rsidR="00912AE5" w:rsidRPr="00BE15CD" w:rsidRDefault="00A00639" w:rsidP="00A00639">
      <w:pPr>
        <w:pStyle w:val="Enumration1"/>
        <w:rPr>
          <w:color w:val="auto"/>
        </w:rPr>
      </w:pPr>
      <w:r w:rsidRPr="00BE15CD">
        <w:t xml:space="preserve">Hvalur 2 </w:t>
      </w:r>
      <w:r w:rsidRPr="00BE15CD">
        <w:rPr>
          <w:color w:val="auto"/>
        </w:rPr>
        <w:t xml:space="preserve">: Bière élaborée avec des </w:t>
      </w:r>
      <w:r w:rsidRPr="00BE15CD">
        <w:rPr>
          <w:color w:val="FF0000"/>
        </w:rPr>
        <w:t xml:space="preserve">testicules de baleine </w:t>
      </w:r>
      <w:r w:rsidRPr="00BE15CD">
        <w:rPr>
          <w:color w:val="auto"/>
        </w:rPr>
        <w:t xml:space="preserve">cuites avec des crottes de mouton. </w:t>
      </w:r>
    </w:p>
    <w:p w14:paraId="5FB813CB" w14:textId="0686EC6A" w:rsidR="00A00639" w:rsidRPr="00BE15CD" w:rsidRDefault="00912AE5" w:rsidP="00912AE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s testicules de baleine sont</w:t>
      </w:r>
      <w:r w:rsidR="00A00639" w:rsidRPr="00BE15CD">
        <w:rPr>
          <w:sz w:val="20"/>
        </w:rPr>
        <w:t xml:space="preserve"> typique</w:t>
      </w:r>
      <w:r w:rsidRPr="00BE15CD">
        <w:rPr>
          <w:sz w:val="20"/>
        </w:rPr>
        <w:t>s</w:t>
      </w:r>
      <w:r w:rsidR="00A00639" w:rsidRPr="00BE15CD">
        <w:rPr>
          <w:sz w:val="20"/>
        </w:rPr>
        <w:t xml:space="preserve"> de la gastronomie islandaise et c'est pourquoi elle a été réalisée pour le festival Thorrablot, festival gastronomique consacré à la tradition.</w:t>
      </w:r>
    </w:p>
    <w:p w14:paraId="7E066607" w14:textId="25E5801F" w:rsidR="006F73DE" w:rsidRPr="00BE15CD" w:rsidRDefault="006F73DE" w:rsidP="00423609">
      <w:pPr>
        <w:pStyle w:val="Titre6"/>
        <w:rPr>
          <w:b w:val="0"/>
          <w:bCs w:val="0"/>
          <w:lang w:val="fr-BE"/>
        </w:rPr>
      </w:pPr>
      <w:r w:rsidRPr="00BE15CD">
        <w:rPr>
          <w:lang w:val="fr-BE"/>
        </w:rPr>
        <w:t xml:space="preserve">Vífilfell </w:t>
      </w:r>
      <w:r w:rsidR="000307CD" w:rsidRPr="00BE15CD">
        <w:rPr>
          <w:b w:val="0"/>
          <w:bCs w:val="0"/>
          <w:lang w:val="fr-BE"/>
        </w:rPr>
        <w:t>(</w:t>
      </w:r>
      <w:r w:rsidR="000307CD" w:rsidRPr="00BE15CD">
        <w:rPr>
          <w:b w:val="0"/>
          <w:bCs w:val="0"/>
          <w:i/>
          <w:lang w:val="fr-BE"/>
        </w:rPr>
        <w:t>Akureyri</w:t>
      </w:r>
      <w:r w:rsidR="000307CD" w:rsidRPr="00BE15CD">
        <w:rPr>
          <w:b w:val="0"/>
          <w:bCs w:val="0"/>
          <w:lang w:val="fr-BE"/>
        </w:rPr>
        <w:t>)</w:t>
      </w:r>
    </w:p>
    <w:p w14:paraId="51A81C66" w14:textId="7FB4E940" w:rsidR="000307CD" w:rsidRPr="00BE15CD" w:rsidRDefault="000307CD" w:rsidP="000307CD">
      <w:r w:rsidRPr="00BE15CD">
        <w:t xml:space="preserve">Cette brasserie artisanale est installée sur le port de la ville. </w:t>
      </w:r>
    </w:p>
    <w:p w14:paraId="568507A3" w14:textId="77777777" w:rsidR="006F73DE" w:rsidRPr="00BE15CD" w:rsidRDefault="006F73DE" w:rsidP="006F73DE">
      <w:pPr>
        <w:pStyle w:val="Enumration1"/>
      </w:pPr>
      <w:r w:rsidRPr="00BE15CD">
        <w:t>Viking</w:t>
      </w:r>
    </w:p>
    <w:p w14:paraId="4882E409" w14:textId="77777777" w:rsidR="001550FC" w:rsidRPr="00BE15CD" w:rsidRDefault="00116740" w:rsidP="00355635">
      <w:pPr>
        <w:pStyle w:val="Titre3"/>
      </w:pPr>
      <w:r w:rsidRPr="00BE15CD">
        <w:t>Norvège</w:t>
      </w:r>
    </w:p>
    <w:p w14:paraId="20DFA2D3" w14:textId="44F14988" w:rsidR="00004E91" w:rsidRDefault="00004E91" w:rsidP="00953953">
      <w:r>
        <w:t xml:space="preserve">L'activité brassicole norvégienne remonte à la période des Vikings qui buvaient </w:t>
      </w:r>
      <w:r w:rsidR="002C4A16">
        <w:t xml:space="preserve">beaucoup </w:t>
      </w:r>
      <w:r>
        <w:t>de cervoise</w:t>
      </w:r>
      <w:r w:rsidR="002C4A16">
        <w:t>. Les norvégiens ont conservé cette tendance.</w:t>
      </w:r>
    </w:p>
    <w:p w14:paraId="214A76AA" w14:textId="1C8B63F9" w:rsidR="002C4A16" w:rsidRDefault="002C4A16" w:rsidP="00953953">
      <w:r>
        <w:t>En 1986, le gouvernement a établi une taxesur base du taux d'alcool en vue de réduire la consommation de bières.</w:t>
      </w:r>
    </w:p>
    <w:p w14:paraId="607315B8" w14:textId="14FBF481" w:rsidR="00D07832" w:rsidRPr="00BE15CD" w:rsidRDefault="00D07832" w:rsidP="00953953">
      <w:r w:rsidRPr="00BE15CD">
        <w:t>La Norvège se caractérise par quelques brasseries de taille moyenne dont la plus importante, De Ringnes</w:t>
      </w:r>
      <w:r w:rsidR="0064553A" w:rsidRPr="00BE15CD">
        <w:t>*</w:t>
      </w:r>
      <w:r w:rsidRPr="00BE15CD">
        <w:t xml:space="preserve"> domine le marché norvégien.</w:t>
      </w:r>
      <w:r w:rsidR="0064553A" w:rsidRPr="00BE15CD">
        <w:t xml:space="preserve"> Toutefois, vu la présence des taxes les plus élevées sur la bière, les bières maisons </w:t>
      </w:r>
      <w:r w:rsidR="00350B62" w:rsidRPr="00BE15CD">
        <w:t xml:space="preserve">et les bières sans alcools </w:t>
      </w:r>
      <w:r w:rsidR="0064553A" w:rsidRPr="00BE15CD">
        <w:t xml:space="preserve">connaissent un grand succès. </w:t>
      </w:r>
    </w:p>
    <w:p w14:paraId="0E7BA264" w14:textId="232ADFA2" w:rsidR="00350B62" w:rsidRPr="00BE15CD" w:rsidRDefault="00350B62" w:rsidP="00953953">
      <w:r w:rsidRPr="00BE15CD">
        <w:t xml:space="preserve">La fabrication et le production sont très strictement règlementés. L'Etat possède les commerces où peuvent être vendus les boissons alcoolisées et la bière. La publicité pour une marque de bière particulière est proscrite dans tout le pays. Dans le passé, certaines communes interdisaient la bière sur leur territoire </w:t>
      </w:r>
    </w:p>
    <w:p w14:paraId="6A387E76" w14:textId="4FA9D8D7" w:rsidR="0064553A" w:rsidRPr="00BE15CD" w:rsidRDefault="00350B62" w:rsidP="00953953">
      <w:r w:rsidRPr="00BE15CD">
        <w:t xml:space="preserve">Traditionnellement, la majorité des bières sont des lagers </w:t>
      </w:r>
      <w:r w:rsidR="005E70C7" w:rsidRPr="00BE15CD">
        <w:t>(</w:t>
      </w:r>
      <w:r w:rsidR="005E70C7" w:rsidRPr="00BE15CD">
        <w:rPr>
          <w:i/>
          <w:iCs/>
        </w:rPr>
        <w:t>pils, bock et München</w:t>
      </w:r>
      <w:r w:rsidR="005E70C7" w:rsidRPr="00BE15CD">
        <w:t xml:space="preserve">) </w:t>
      </w:r>
      <w:r w:rsidRPr="00BE15CD">
        <w:t xml:space="preserve">légèrement différentes des lagers allemandes. </w:t>
      </w:r>
      <w:r w:rsidR="00377B2C" w:rsidRPr="00BE15CD">
        <w:t xml:space="preserve">D'un point de vue qualité, l'équivalent d'une loi de pureté allemande impose des critères stricts sur la qualité des bières commerciales. Le goût est franc et velouté. Toutefois, il existe quelques bières particulières dont certaines contiennent </w:t>
      </w:r>
      <w:r w:rsidR="0064553A" w:rsidRPr="00BE15CD">
        <w:t>des baies de genévrier</w:t>
      </w:r>
      <w:r w:rsidR="00377B2C" w:rsidRPr="00BE15CD">
        <w:t>, plante assez fréquente dans le pays.</w:t>
      </w:r>
    </w:p>
    <w:p w14:paraId="76491421" w14:textId="79B1B93B" w:rsidR="00953953" w:rsidRPr="00BE15CD" w:rsidRDefault="00953953" w:rsidP="00953953">
      <w:r w:rsidRPr="00BE15CD">
        <w:t xml:space="preserve">Les bières typiques locales sont la </w:t>
      </w:r>
      <w:r w:rsidRPr="00BE15CD">
        <w:rPr>
          <w:color w:val="2F5496" w:themeColor="accent1" w:themeShade="BF"/>
        </w:rPr>
        <w:t xml:space="preserve">Rustikk Ale </w:t>
      </w:r>
      <w:r w:rsidRPr="00BE15CD">
        <w:t>(</w:t>
      </w:r>
      <w:r w:rsidRPr="00BE15CD">
        <w:rPr>
          <w:i/>
          <w:iCs/>
        </w:rPr>
        <w:t>variété de Doppelbock</w:t>
      </w:r>
      <w:r w:rsidRPr="00BE15CD">
        <w:t xml:space="preserve">) et la </w:t>
      </w:r>
      <w:r w:rsidRPr="00BE15CD">
        <w:rPr>
          <w:rFonts w:asciiTheme="minorHAnsi" w:hAnsiTheme="minorHAnsi" w:cstheme="minorHAnsi"/>
          <w:color w:val="2F5496" w:themeColor="accent1" w:themeShade="BF"/>
        </w:rPr>
        <w:t xml:space="preserve">Stjørdalsøl </w:t>
      </w:r>
      <w:r w:rsidRPr="00BE15CD">
        <w:rPr>
          <w:rFonts w:asciiTheme="minorHAnsi" w:hAnsiTheme="minorHAnsi" w:cstheme="minorHAnsi"/>
        </w:rPr>
        <w:t>(</w:t>
      </w:r>
      <w:r w:rsidRPr="00BE15CD">
        <w:rPr>
          <w:rFonts w:asciiTheme="minorHAnsi" w:hAnsiTheme="minorHAnsi" w:cstheme="minorHAnsi"/>
          <w:i/>
          <w:iCs/>
        </w:rPr>
        <w:t>bière fumée au bois d'aulne</w:t>
      </w:r>
      <w:r w:rsidRPr="00BE15CD">
        <w:rPr>
          <w:rFonts w:asciiTheme="minorHAnsi" w:hAnsiTheme="minorHAnsi" w:cstheme="minorHAnsi"/>
        </w:rPr>
        <w:t>).</w:t>
      </w:r>
    </w:p>
    <w:p w14:paraId="452F56B0" w14:textId="54648E2D" w:rsidR="00116740" w:rsidRPr="00BE15CD" w:rsidRDefault="00116740" w:rsidP="00423609">
      <w:pPr>
        <w:pStyle w:val="Titre6"/>
        <w:rPr>
          <w:b w:val="0"/>
          <w:bCs w:val="0"/>
          <w:lang w:val="fr-BE"/>
        </w:rPr>
      </w:pPr>
      <w:r w:rsidRPr="00BE15CD">
        <w:rPr>
          <w:lang w:val="fr-BE"/>
        </w:rPr>
        <w:lastRenderedPageBreak/>
        <w:t>Aass</w:t>
      </w:r>
      <w:r w:rsidR="000831C7" w:rsidRPr="00BE15CD">
        <w:rPr>
          <w:lang w:val="fr-BE"/>
        </w:rPr>
        <w:t xml:space="preserve"> Bryggeri</w:t>
      </w:r>
      <w:r w:rsidR="00AE23BC" w:rsidRPr="00BE15CD">
        <w:rPr>
          <w:lang w:val="fr-BE"/>
        </w:rPr>
        <w:t xml:space="preserve"> </w:t>
      </w:r>
      <w:r w:rsidR="00AE23BC" w:rsidRPr="00BE15CD">
        <w:rPr>
          <w:b w:val="0"/>
          <w:bCs w:val="0"/>
          <w:lang w:val="fr-BE"/>
        </w:rPr>
        <w:t>(</w:t>
      </w:r>
      <w:r w:rsidR="00AE23BC" w:rsidRPr="00BE15CD">
        <w:rPr>
          <w:b w:val="0"/>
          <w:bCs w:val="0"/>
          <w:i/>
          <w:lang w:val="fr-BE"/>
        </w:rPr>
        <w:t>Drammen</w:t>
      </w:r>
      <w:r w:rsidR="000831C7" w:rsidRPr="00BE15CD">
        <w:rPr>
          <w:b w:val="0"/>
          <w:bCs w:val="0"/>
          <w:i/>
          <w:lang w:val="fr-BE"/>
        </w:rPr>
        <w:t xml:space="preserve"> : 1834</w:t>
      </w:r>
      <w:r w:rsidR="00AE23BC" w:rsidRPr="00BE15CD">
        <w:rPr>
          <w:b w:val="0"/>
          <w:bCs w:val="0"/>
          <w:lang w:val="fr-BE"/>
        </w:rPr>
        <w:t>)</w:t>
      </w:r>
    </w:p>
    <w:p w14:paraId="112DF923" w14:textId="508DA9B6" w:rsidR="00E72495" w:rsidRPr="00BE15CD" w:rsidRDefault="000831C7" w:rsidP="000831C7">
      <w:r w:rsidRPr="00BE15CD">
        <w:t xml:space="preserve">Cette </w:t>
      </w:r>
      <w:r w:rsidR="00E72495" w:rsidRPr="00BE15CD">
        <w:t xml:space="preserve">rare </w:t>
      </w:r>
      <w:r w:rsidRPr="00BE15CD">
        <w:t xml:space="preserve">brasserie </w:t>
      </w:r>
      <w:r w:rsidR="00350B62" w:rsidRPr="00BE15CD">
        <w:t>familiale</w:t>
      </w:r>
      <w:r w:rsidRPr="00BE15CD">
        <w:t xml:space="preserve"> est la plus ancienne brasserie de Norvège. </w:t>
      </w:r>
      <w:r w:rsidR="00E72495" w:rsidRPr="00BE15CD">
        <w:t xml:space="preserve">Fondée comme une entreprise de bois, </w:t>
      </w:r>
      <w:r w:rsidR="00350B62" w:rsidRPr="00BE15CD">
        <w:t xml:space="preserve">une </w:t>
      </w:r>
      <w:r w:rsidR="00E72495" w:rsidRPr="00BE15CD">
        <w:t xml:space="preserve">épicerie, </w:t>
      </w:r>
      <w:r w:rsidR="00350B62" w:rsidRPr="00BE15CD">
        <w:t>une</w:t>
      </w:r>
      <w:r w:rsidR="00E72495" w:rsidRPr="00BE15CD">
        <w:t xml:space="preserve"> boulangerie, la brasserie est achetée en 1860 par </w:t>
      </w:r>
      <w:r w:rsidRPr="00BE15CD">
        <w:rPr>
          <w:color w:val="2F5496" w:themeColor="accent1" w:themeShade="BF"/>
        </w:rPr>
        <w:t>Poul Lauritz Aass</w:t>
      </w:r>
      <w:r w:rsidR="00E72495" w:rsidRPr="00BE15CD">
        <w:t xml:space="preserve">. </w:t>
      </w:r>
    </w:p>
    <w:p w14:paraId="58E4C21B" w14:textId="77777777" w:rsidR="00350B62" w:rsidRPr="00BE15CD" w:rsidRDefault="00E72495" w:rsidP="000831C7">
      <w:r w:rsidRPr="00BE15CD">
        <w:t>Elle</w:t>
      </w:r>
      <w:r w:rsidR="000831C7" w:rsidRPr="00BE15CD">
        <w:t xml:space="preserve"> est </w:t>
      </w:r>
      <w:r w:rsidRPr="00BE15CD">
        <w:t xml:space="preserve">toujours </w:t>
      </w:r>
      <w:r w:rsidR="000831C7" w:rsidRPr="00BE15CD">
        <w:t xml:space="preserve">dirigée </w:t>
      </w:r>
      <w:r w:rsidRPr="00BE15CD">
        <w:t xml:space="preserve">par la famille </w:t>
      </w:r>
      <w:r w:rsidRPr="00BE15CD">
        <w:rPr>
          <w:color w:val="2F5496" w:themeColor="accent1" w:themeShade="BF"/>
        </w:rPr>
        <w:t>Aass</w:t>
      </w:r>
      <w:r w:rsidRPr="00BE15CD">
        <w:t xml:space="preserve"> (IV)</w:t>
      </w:r>
      <w:r w:rsidR="000831C7" w:rsidRPr="00BE15CD">
        <w:t>.</w:t>
      </w:r>
      <w:r w:rsidR="00573F18" w:rsidRPr="00BE15CD">
        <w:t xml:space="preserve"> </w:t>
      </w:r>
    </w:p>
    <w:p w14:paraId="41BD6C83" w14:textId="1320DBCB" w:rsidR="000831C7" w:rsidRPr="00BE15CD" w:rsidRDefault="00E72495" w:rsidP="00E7249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brasserie dispose de sa propre</w:t>
      </w:r>
      <w:r w:rsidR="00563887" w:rsidRPr="00BE15CD">
        <w:rPr>
          <w:sz w:val="20"/>
        </w:rPr>
        <w:t xml:space="preserve"> association</w:t>
      </w:r>
      <w:r w:rsidRPr="00BE15CD">
        <w:rPr>
          <w:sz w:val="20"/>
        </w:rPr>
        <w:t>, la Drammens</w:t>
      </w:r>
      <w:r w:rsidRPr="00BE15CD">
        <w:rPr>
          <w:rFonts w:asciiTheme="minorHAnsi" w:hAnsiTheme="minorHAnsi" w:cstheme="minorHAnsi"/>
          <w:sz w:val="20"/>
        </w:rPr>
        <w:t xml:space="preserve">ølets Venner, qui assure les événements liés à la brasserie. Avec plus de 35 000 membres, c'est la deuxième plus grande association orientée vers la bière dans le monde. </w:t>
      </w:r>
    </w:p>
    <w:p w14:paraId="5DA81DA4" w14:textId="7C0D8FD1" w:rsidR="00350B62" w:rsidRPr="00BE15CD" w:rsidRDefault="000831C7" w:rsidP="00350B62">
      <w:pPr>
        <w:spacing w:before="120"/>
      </w:pPr>
      <w:r w:rsidRPr="00BE15CD">
        <w:t xml:space="preserve">Elle </w:t>
      </w:r>
      <w:r w:rsidR="00563887" w:rsidRPr="00BE15CD">
        <w:t>produit des bières de style allemand (</w:t>
      </w:r>
      <w:r w:rsidR="00563887" w:rsidRPr="00BE15CD">
        <w:rPr>
          <w:i/>
          <w:iCs/>
        </w:rPr>
        <w:t>fermentation basse</w:t>
      </w:r>
      <w:r w:rsidR="00563887" w:rsidRPr="00BE15CD">
        <w:t xml:space="preserve">) et </w:t>
      </w:r>
      <w:r w:rsidRPr="00BE15CD">
        <w:t xml:space="preserve">respecte </w:t>
      </w:r>
      <w:r w:rsidR="005E70C7" w:rsidRPr="00BE15CD">
        <w:t xml:space="preserve">la loi de pureté norvégienne sous la gamme </w:t>
      </w:r>
      <w:r w:rsidR="005E70C7" w:rsidRPr="00BE15CD">
        <w:rPr>
          <w:i/>
          <w:iCs/>
        </w:rPr>
        <w:t>Aass</w:t>
      </w:r>
      <w:r w:rsidR="00563887" w:rsidRPr="00BE15CD">
        <w:t>. L'</w:t>
      </w:r>
      <w:r w:rsidRPr="00BE15CD">
        <w:t>eau est puisée dans le lac voisin de Glitre.</w:t>
      </w:r>
      <w:r w:rsidR="00350B62" w:rsidRPr="00BE15CD">
        <w:t xml:space="preserve"> Elle produit également de l'aquavit et des softs. </w:t>
      </w:r>
    </w:p>
    <w:p w14:paraId="4655BCE1" w14:textId="7A7F32B0" w:rsidR="00563887" w:rsidRPr="00BE15CD" w:rsidRDefault="00563887" w:rsidP="00116740">
      <w:pPr>
        <w:pStyle w:val="Enumration1"/>
        <w:rPr>
          <w:color w:val="auto"/>
        </w:rPr>
      </w:pPr>
      <w:r w:rsidRPr="00BE15CD">
        <w:t>Aass Bayer</w:t>
      </w:r>
      <w:r w:rsidRPr="00BE15CD">
        <w:rPr>
          <w:color w:val="auto"/>
        </w:rPr>
        <w:t xml:space="preserve"> : </w:t>
      </w:r>
      <w:r w:rsidR="00861B1D" w:rsidRPr="00BE15CD">
        <w:rPr>
          <w:color w:val="auto"/>
        </w:rPr>
        <w:t xml:space="preserve">Münchener. Sa robe est foncée. </w:t>
      </w:r>
    </w:p>
    <w:p w14:paraId="177DB2F6" w14:textId="77777777" w:rsidR="00861B1D" w:rsidRPr="00BE15CD" w:rsidRDefault="001B0CED" w:rsidP="00116740">
      <w:pPr>
        <w:pStyle w:val="Enumration1"/>
        <w:rPr>
          <w:color w:val="auto"/>
        </w:rPr>
      </w:pPr>
      <w:r w:rsidRPr="00BE15CD">
        <w:t xml:space="preserve">Aass </w:t>
      </w:r>
      <w:r w:rsidR="00116740" w:rsidRPr="00BE15CD">
        <w:t>Bock</w:t>
      </w:r>
      <w:r w:rsidR="00573F18" w:rsidRPr="00BE15CD">
        <w:t xml:space="preserve"> </w:t>
      </w:r>
      <w:r w:rsidR="00573F18" w:rsidRPr="00BE15CD">
        <w:rPr>
          <w:color w:val="auto"/>
        </w:rPr>
        <w:t>(</w:t>
      </w:r>
      <w:r w:rsidR="00573F18" w:rsidRPr="00BE15CD">
        <w:rPr>
          <w:i/>
          <w:iCs/>
          <w:color w:val="auto"/>
        </w:rPr>
        <w:t>6,5 % alc. vol.</w:t>
      </w:r>
      <w:r w:rsidR="00573F18" w:rsidRPr="00BE15CD">
        <w:rPr>
          <w:color w:val="auto"/>
        </w:rPr>
        <w:t xml:space="preserve">) : Dunkel Bock élaborée avec du houblon </w:t>
      </w:r>
      <w:r w:rsidR="00573F18" w:rsidRPr="00BE15CD">
        <w:rPr>
          <w:i/>
          <w:iCs/>
          <w:color w:val="auto"/>
        </w:rPr>
        <w:t>Hallertau</w:t>
      </w:r>
      <w:r w:rsidR="00573F18" w:rsidRPr="00BE15CD">
        <w:rPr>
          <w:color w:val="auto"/>
        </w:rPr>
        <w:t xml:space="preserve"> et vieillie durant 3 mois minimum. </w:t>
      </w:r>
    </w:p>
    <w:p w14:paraId="441D6D83" w14:textId="495371DB" w:rsidR="00116740" w:rsidRPr="00BE15CD" w:rsidRDefault="00861B1D" w:rsidP="00861B1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w:t>
      </w:r>
      <w:r w:rsidR="00116740" w:rsidRPr="00BE15CD">
        <w:rPr>
          <w:sz w:val="20"/>
        </w:rPr>
        <w:t>a été primée</w:t>
      </w:r>
      <w:r w:rsidR="00377B2C" w:rsidRPr="00BE15CD">
        <w:rPr>
          <w:sz w:val="20"/>
        </w:rPr>
        <w:t xml:space="preserve"> </w:t>
      </w:r>
      <w:r w:rsidR="00116740" w:rsidRPr="00BE15CD">
        <w:rPr>
          <w:sz w:val="20"/>
        </w:rPr>
        <w:t>à Paris en 1900.</w:t>
      </w:r>
    </w:p>
    <w:p w14:paraId="373D2B67" w14:textId="15662178" w:rsidR="00563887" w:rsidRPr="00BE15CD" w:rsidRDefault="00563887" w:rsidP="00861B1D">
      <w:pPr>
        <w:pStyle w:val="Enumration1"/>
        <w:spacing w:before="120"/>
        <w:rPr>
          <w:color w:val="auto"/>
        </w:rPr>
      </w:pPr>
      <w:r w:rsidRPr="00BE15CD">
        <w:t>Aass Gull</w:t>
      </w:r>
    </w:p>
    <w:p w14:paraId="254C65BA" w14:textId="731EC47C" w:rsidR="00573F18" w:rsidRPr="00BE15CD" w:rsidRDefault="00573F18" w:rsidP="00116740">
      <w:pPr>
        <w:pStyle w:val="Enumration1"/>
        <w:rPr>
          <w:color w:val="auto"/>
        </w:rPr>
      </w:pPr>
      <w:r w:rsidRPr="00BE15CD">
        <w:t>Aass Jule</w:t>
      </w:r>
      <w:r w:rsidRPr="00BE15CD">
        <w:rPr>
          <w:rFonts w:asciiTheme="minorHAnsi" w:hAnsiTheme="minorHAnsi" w:cstheme="minorHAnsi"/>
        </w:rPr>
        <w:t xml:space="preserve">øl </w:t>
      </w:r>
      <w:r w:rsidRPr="00BE15CD">
        <w:rPr>
          <w:rFonts w:asciiTheme="minorHAnsi" w:hAnsiTheme="minorHAnsi" w:cstheme="minorHAnsi"/>
          <w:color w:val="auto"/>
        </w:rPr>
        <w:t>(</w:t>
      </w:r>
      <w:r w:rsidRPr="00BE15CD">
        <w:rPr>
          <w:rFonts w:asciiTheme="minorHAnsi" w:hAnsiTheme="minorHAnsi" w:cstheme="minorHAnsi"/>
          <w:i/>
          <w:iCs/>
          <w:color w:val="auto"/>
        </w:rPr>
        <w:t>6,2 % alc. vol.</w:t>
      </w:r>
      <w:r w:rsidRPr="00BE15CD">
        <w:rPr>
          <w:rFonts w:asciiTheme="minorHAnsi" w:hAnsiTheme="minorHAnsi" w:cstheme="minorHAnsi"/>
          <w:color w:val="auto"/>
        </w:rPr>
        <w:t>) : Dunkel Bock de Noël. En bouche, elle est dense et maltée.</w:t>
      </w:r>
      <w:r w:rsidR="00563887" w:rsidRPr="00BE15CD">
        <w:rPr>
          <w:rFonts w:asciiTheme="minorHAnsi" w:hAnsiTheme="minorHAnsi" w:cstheme="minorHAnsi"/>
          <w:color w:val="auto"/>
        </w:rPr>
        <w:t xml:space="preserve"> C'est une bière périodique.</w:t>
      </w:r>
    </w:p>
    <w:p w14:paraId="0C20AC86" w14:textId="5C0307B1" w:rsidR="009D7521" w:rsidRPr="00BE15CD" w:rsidRDefault="009D7521" w:rsidP="00423609">
      <w:pPr>
        <w:pStyle w:val="Titre6"/>
        <w:rPr>
          <w:lang w:val="fr-BE"/>
        </w:rPr>
      </w:pPr>
      <w:r w:rsidRPr="00BE15CD">
        <w:rPr>
          <w:lang w:val="fr-BE"/>
        </w:rPr>
        <w:t xml:space="preserve">Amundsen Brewery </w:t>
      </w:r>
      <w:r w:rsidRPr="00BE15CD">
        <w:rPr>
          <w:b w:val="0"/>
          <w:bCs w:val="0"/>
          <w:lang w:val="fr-BE"/>
        </w:rPr>
        <w:t>(</w:t>
      </w:r>
      <w:r w:rsidRPr="00BE15CD">
        <w:rPr>
          <w:b w:val="0"/>
          <w:bCs w:val="0"/>
          <w:i/>
          <w:lang w:val="fr-BE"/>
        </w:rPr>
        <w:t>Oslo : 2011</w:t>
      </w:r>
      <w:r w:rsidRPr="00BE15CD">
        <w:rPr>
          <w:b w:val="0"/>
          <w:bCs w:val="0"/>
          <w:lang w:val="fr-BE"/>
        </w:rPr>
        <w:t>)</w:t>
      </w:r>
      <w:r w:rsidRPr="00BE15CD">
        <w:rPr>
          <w:lang w:val="fr-BE"/>
        </w:rPr>
        <w:t xml:space="preserve"> </w:t>
      </w:r>
    </w:p>
    <w:p w14:paraId="08A4BE0A" w14:textId="27E34542" w:rsidR="009D7521" w:rsidRPr="00BE15CD" w:rsidRDefault="009D7521" w:rsidP="009D7521">
      <w:r w:rsidRPr="00BE15CD">
        <w:t xml:space="preserve">Cette brasserie artisanale a été fondée comme un brewpub et est devenu la plus grande brasserie artisanale de Norvège. Elle doit son succès aux types particuliers de bières </w:t>
      </w:r>
      <w:r w:rsidR="00861B1D" w:rsidRPr="00BE15CD">
        <w:t xml:space="preserve">souvent à fermentation haute </w:t>
      </w:r>
      <w:r w:rsidRPr="00BE15CD">
        <w:t>comme une série de Milkshake IPA</w:t>
      </w:r>
      <w:r w:rsidR="00861B1D" w:rsidRPr="00BE15CD">
        <w:t>'s</w:t>
      </w:r>
      <w:r w:rsidRPr="00BE15CD">
        <w:t xml:space="preserve"> et à une excellente communication.  </w:t>
      </w:r>
    </w:p>
    <w:p w14:paraId="1A29B2F1" w14:textId="7BC72CB0" w:rsidR="00F339D6" w:rsidRPr="00F339D6" w:rsidRDefault="00F339D6" w:rsidP="009D7521">
      <w:pPr>
        <w:pStyle w:val="Enumration1"/>
        <w:rPr>
          <w:color w:val="auto"/>
        </w:rPr>
      </w:pPr>
      <w:r w:rsidRPr="00F224D1">
        <w:t>Dessert in a Can</w:t>
      </w:r>
      <w:r>
        <w:rPr>
          <w:color w:val="auto"/>
        </w:rPr>
        <w:t xml:space="preserve"> (</w:t>
      </w:r>
      <w:r w:rsidRPr="00F224D1">
        <w:rPr>
          <w:i/>
          <w:iCs/>
          <w:color w:val="auto"/>
        </w:rPr>
        <w:t>10,5 % alc. vol.</w:t>
      </w:r>
      <w:r>
        <w:rPr>
          <w:color w:val="auto"/>
        </w:rPr>
        <w:t>) : Chocolate &amp; Hazelnut crèpe Pastry Beer. Sa robe opaque est noire (</w:t>
      </w:r>
      <w:r w:rsidRPr="00F224D1">
        <w:rPr>
          <w:i/>
          <w:iCs/>
          <w:color w:val="auto"/>
        </w:rPr>
        <w:t>208 EBC</w:t>
      </w:r>
      <w:r>
        <w:rPr>
          <w:color w:val="auto"/>
        </w:rPr>
        <w:t>) et son col est beige. Le nez très complexe est malté, caramel, torréfié</w:t>
      </w:r>
      <w:r w:rsidR="00F224D1">
        <w:rPr>
          <w:color w:val="auto"/>
        </w:rPr>
        <w:t xml:space="preserve"> (</w:t>
      </w:r>
      <w:r w:rsidR="00F224D1" w:rsidRPr="00F224D1">
        <w:rPr>
          <w:i/>
          <w:iCs/>
          <w:color w:val="auto"/>
        </w:rPr>
        <w:t>chocolat</w:t>
      </w:r>
      <w:r w:rsidR="00F224D1">
        <w:rPr>
          <w:color w:val="auto"/>
        </w:rPr>
        <w:t>) et</w:t>
      </w:r>
      <w:r>
        <w:rPr>
          <w:color w:val="auto"/>
        </w:rPr>
        <w:t xml:space="preserve"> fruité (</w:t>
      </w:r>
      <w:r w:rsidRPr="00F224D1">
        <w:rPr>
          <w:i/>
          <w:iCs/>
          <w:color w:val="auto"/>
        </w:rPr>
        <w:t>noisette et noix</w:t>
      </w:r>
      <w:r>
        <w:rPr>
          <w:color w:val="auto"/>
        </w:rPr>
        <w:t>)</w:t>
      </w:r>
      <w:r w:rsidR="00F224D1">
        <w:rPr>
          <w:color w:val="auto"/>
        </w:rPr>
        <w:t>. En bouche, elle est soyeuse, ronde, très sucrée et peu amère (</w:t>
      </w:r>
      <w:r w:rsidR="00F224D1" w:rsidRPr="00F224D1">
        <w:rPr>
          <w:i/>
          <w:iCs/>
          <w:color w:val="auto"/>
        </w:rPr>
        <w:t>15 IBU</w:t>
      </w:r>
      <w:r w:rsidR="00F224D1">
        <w:rPr>
          <w:color w:val="auto"/>
        </w:rPr>
        <w:t>) avec les arômes du nez. La finale est longue, sucrée et torréfiée.</w:t>
      </w:r>
    </w:p>
    <w:p w14:paraId="2A0BB960" w14:textId="2D3D0D08" w:rsidR="009D7521" w:rsidRPr="00BE15CD" w:rsidRDefault="009D7521" w:rsidP="009D7521">
      <w:pPr>
        <w:pStyle w:val="Enumration1"/>
        <w:rPr>
          <w:color w:val="auto"/>
        </w:rPr>
      </w:pPr>
      <w:r w:rsidRPr="00BE15CD">
        <w:t xml:space="preserve">Pillars of Light Peach Milkshake IPA </w:t>
      </w:r>
      <w:r w:rsidRPr="00BE15CD">
        <w:rPr>
          <w:color w:val="auto"/>
        </w:rPr>
        <w:t>(</w:t>
      </w:r>
      <w:r w:rsidRPr="00BE15CD">
        <w:rPr>
          <w:i/>
          <w:iCs/>
          <w:color w:val="auto"/>
        </w:rPr>
        <w:t>7,5 % alc. vol.</w:t>
      </w:r>
      <w:r w:rsidRPr="00BE15CD">
        <w:rPr>
          <w:color w:val="auto"/>
        </w:rPr>
        <w:t xml:space="preserve">) : </w:t>
      </w:r>
      <w:r w:rsidR="0096710E" w:rsidRPr="00BE15CD">
        <w:rPr>
          <w:color w:val="auto"/>
        </w:rPr>
        <w:t xml:space="preserve">Milkshake </w:t>
      </w:r>
      <w:r w:rsidRPr="00BE15CD">
        <w:rPr>
          <w:color w:val="auto"/>
        </w:rPr>
        <w:t>IPA</w:t>
      </w:r>
      <w:r w:rsidR="0096710E" w:rsidRPr="00BE15CD">
        <w:rPr>
          <w:color w:val="auto"/>
        </w:rPr>
        <w:t xml:space="preserve"> élaborée avec des pêches fraîches, de la va</w:t>
      </w:r>
      <w:r w:rsidR="00861B1D" w:rsidRPr="00BE15CD">
        <w:rPr>
          <w:color w:val="auto"/>
        </w:rPr>
        <w:t>n</w:t>
      </w:r>
      <w:r w:rsidR="0096710E" w:rsidRPr="00BE15CD">
        <w:rPr>
          <w:color w:val="auto"/>
        </w:rPr>
        <w:t>ille et du lactose. Sa robe trouble est jaune doré. Le nez est fruité (</w:t>
      </w:r>
      <w:r w:rsidR="0096710E" w:rsidRPr="00BE15CD">
        <w:rPr>
          <w:i/>
          <w:iCs/>
          <w:color w:val="auto"/>
        </w:rPr>
        <w:t>pêche et fruits exotiques</w:t>
      </w:r>
      <w:r w:rsidR="0096710E" w:rsidRPr="00BE15CD">
        <w:rPr>
          <w:color w:val="auto"/>
        </w:rPr>
        <w:t>) et épicé (</w:t>
      </w:r>
      <w:r w:rsidR="0096710E" w:rsidRPr="00BE15CD">
        <w:rPr>
          <w:i/>
          <w:iCs/>
          <w:color w:val="auto"/>
        </w:rPr>
        <w:t>vanille</w:t>
      </w:r>
      <w:r w:rsidR="0096710E" w:rsidRPr="00BE15CD">
        <w:rPr>
          <w:color w:val="auto"/>
        </w:rPr>
        <w:t>) avec une note herbacée. En bouche, elle est ronde avec les arômes fruité (</w:t>
      </w:r>
      <w:r w:rsidR="0096710E" w:rsidRPr="00BE15CD">
        <w:rPr>
          <w:i/>
          <w:iCs/>
          <w:color w:val="auto"/>
        </w:rPr>
        <w:t>pêche</w:t>
      </w:r>
      <w:r w:rsidR="0096710E" w:rsidRPr="00BE15CD">
        <w:rPr>
          <w:color w:val="auto"/>
        </w:rPr>
        <w:t>) et épicé (</w:t>
      </w:r>
      <w:r w:rsidR="0096710E" w:rsidRPr="00BE15CD">
        <w:rPr>
          <w:i/>
          <w:iCs/>
          <w:color w:val="auto"/>
        </w:rPr>
        <w:t>vanille</w:t>
      </w:r>
      <w:r w:rsidR="0096710E" w:rsidRPr="00BE15CD">
        <w:rPr>
          <w:color w:val="auto"/>
        </w:rPr>
        <w:t>). La finale est herbacée.</w:t>
      </w:r>
    </w:p>
    <w:p w14:paraId="66844D73" w14:textId="4ADC9A85" w:rsidR="000542E2" w:rsidRPr="00BE15CD" w:rsidRDefault="000542E2" w:rsidP="00423609">
      <w:pPr>
        <w:pStyle w:val="Titre6"/>
        <w:rPr>
          <w:b w:val="0"/>
          <w:bCs w:val="0"/>
          <w:lang w:val="fr-BE"/>
        </w:rPr>
      </w:pPr>
      <w:r w:rsidRPr="00BE15CD">
        <w:rPr>
          <w:lang w:val="fr-BE"/>
        </w:rPr>
        <w:t xml:space="preserve">Austmann </w:t>
      </w:r>
      <w:r w:rsidRPr="00BE15CD">
        <w:rPr>
          <w:b w:val="0"/>
          <w:bCs w:val="0"/>
          <w:lang w:val="fr-BE"/>
        </w:rPr>
        <w:t>(</w:t>
      </w:r>
      <w:r w:rsidRPr="00BE15CD">
        <w:rPr>
          <w:b w:val="0"/>
          <w:bCs w:val="0"/>
          <w:i/>
          <w:iCs w:val="0"/>
          <w:lang w:val="fr-BE"/>
        </w:rPr>
        <w:t>Trondheim : 2013</w:t>
      </w:r>
      <w:r w:rsidRPr="00BE15CD">
        <w:rPr>
          <w:b w:val="0"/>
          <w:bCs w:val="0"/>
          <w:lang w:val="fr-BE"/>
        </w:rPr>
        <w:t>)</w:t>
      </w:r>
    </w:p>
    <w:p w14:paraId="53AF397B" w14:textId="31CB32DD" w:rsidR="0059459A" w:rsidRPr="00BE15CD" w:rsidRDefault="0059459A" w:rsidP="000542E2">
      <w:r w:rsidRPr="00BE15CD">
        <w:t xml:space="preserve">Le nom provient du vieux mot norvégien </w:t>
      </w:r>
      <w:r w:rsidR="00861B1D" w:rsidRPr="00BE15CD">
        <w:t>désignant</w:t>
      </w:r>
      <w:r w:rsidRPr="00BE15CD">
        <w:t xml:space="preserve"> les norvégiens qui se rendaient à l'est pour des raisons commerciales et d'exploration.</w:t>
      </w:r>
    </w:p>
    <w:p w14:paraId="63751BAA" w14:textId="66C2A134" w:rsidR="000542E2" w:rsidRPr="00BE15CD" w:rsidRDefault="000542E2" w:rsidP="000542E2">
      <w:r w:rsidRPr="00BE15CD">
        <w:t xml:space="preserve">Cette brasserie artisanale a été fondée par </w:t>
      </w:r>
      <w:r w:rsidRPr="00BE15CD">
        <w:rPr>
          <w:color w:val="2F5496" w:themeColor="accent1" w:themeShade="BF"/>
        </w:rPr>
        <w:t>Thomas Sjue</w:t>
      </w:r>
      <w:r w:rsidRPr="00BE15CD">
        <w:t xml:space="preserve">, </w:t>
      </w:r>
      <w:r w:rsidRPr="00BE15CD">
        <w:rPr>
          <w:color w:val="2F5496" w:themeColor="accent1" w:themeShade="BF"/>
        </w:rPr>
        <w:t xml:space="preserve">Vinko Lien Sindelar </w:t>
      </w:r>
      <w:r w:rsidRPr="00BE15CD">
        <w:t xml:space="preserve">et </w:t>
      </w:r>
      <w:r w:rsidRPr="00BE15CD">
        <w:rPr>
          <w:color w:val="2F5496" w:themeColor="accent1" w:themeShade="BF"/>
        </w:rPr>
        <w:t xml:space="preserve">Anders Cooper </w:t>
      </w:r>
      <w:r w:rsidRPr="00BE15CD">
        <w:t>et est une des plus grandes brasseries artisanales de Norvège.</w:t>
      </w:r>
    </w:p>
    <w:p w14:paraId="42C33BB1" w14:textId="1BF35F25" w:rsidR="000542E2" w:rsidRPr="00BE15CD" w:rsidRDefault="000542E2" w:rsidP="000542E2">
      <w:r w:rsidRPr="00BE15CD">
        <w:t>En 2016, elle a été rachetée à raison de 50 % par le groupe brassicole Hansa Borg</w:t>
      </w:r>
      <w:r w:rsidR="00C12FC0" w:rsidRPr="00BE15CD">
        <w:t>*.</w:t>
      </w:r>
    </w:p>
    <w:p w14:paraId="1698203F" w14:textId="07D1082A" w:rsidR="00C85639" w:rsidRPr="00BE15CD" w:rsidRDefault="00C85639" w:rsidP="00423609">
      <w:pPr>
        <w:pStyle w:val="Titre6"/>
        <w:rPr>
          <w:b w:val="0"/>
          <w:bCs w:val="0"/>
          <w:lang w:val="fr-BE"/>
        </w:rPr>
      </w:pPr>
      <w:r w:rsidRPr="00BE15CD">
        <w:rPr>
          <w:lang w:val="fr-BE"/>
        </w:rPr>
        <w:t xml:space="preserve">Beer Flag </w:t>
      </w:r>
      <w:r w:rsidRPr="00BE15CD">
        <w:rPr>
          <w:b w:val="0"/>
          <w:bCs w:val="0"/>
          <w:lang w:val="fr-BE"/>
        </w:rPr>
        <w:t>(</w:t>
      </w:r>
      <w:r w:rsidRPr="00BE15CD">
        <w:rPr>
          <w:b w:val="0"/>
          <w:bCs w:val="0"/>
          <w:i/>
          <w:iCs w:val="0"/>
          <w:lang w:val="fr-BE"/>
        </w:rPr>
        <w:t>Oslo</w:t>
      </w:r>
      <w:r w:rsidRPr="00BE15CD">
        <w:rPr>
          <w:b w:val="0"/>
          <w:bCs w:val="0"/>
          <w:lang w:val="fr-BE"/>
        </w:rPr>
        <w:t>)</w:t>
      </w:r>
    </w:p>
    <w:p w14:paraId="33D2A90D" w14:textId="318B26A8" w:rsidR="00C85639" w:rsidRPr="00BE15CD" w:rsidRDefault="00C85639" w:rsidP="00C85639">
      <w:pPr>
        <w:pStyle w:val="Enumration1"/>
        <w:rPr>
          <w:color w:val="auto"/>
        </w:rPr>
      </w:pPr>
      <w:r w:rsidRPr="00BE15CD">
        <w:t xml:space="preserve">Goat Headed Trinity </w:t>
      </w:r>
      <w:r w:rsidRPr="00BE15CD">
        <w:rPr>
          <w:color w:val="auto"/>
        </w:rPr>
        <w:t>: Barley Wine.</w:t>
      </w:r>
    </w:p>
    <w:p w14:paraId="613453AD" w14:textId="0233C1A2" w:rsidR="000542E2" w:rsidRPr="00BE15CD" w:rsidRDefault="000542E2" w:rsidP="00423609">
      <w:pPr>
        <w:pStyle w:val="Titre6"/>
        <w:rPr>
          <w:b w:val="0"/>
          <w:bCs w:val="0"/>
          <w:i/>
          <w:iCs w:val="0"/>
          <w:color w:val="auto"/>
          <w:lang w:val="fr-BE"/>
        </w:rPr>
      </w:pPr>
      <w:r w:rsidRPr="00BE15CD">
        <w:rPr>
          <w:lang w:val="fr-BE"/>
        </w:rPr>
        <w:t xml:space="preserve">Borg </w:t>
      </w:r>
      <w:r w:rsidRPr="00BE15CD">
        <w:rPr>
          <w:b w:val="0"/>
          <w:bCs w:val="0"/>
          <w:i/>
          <w:iCs w:val="0"/>
          <w:color w:val="auto"/>
          <w:lang w:val="fr-BE"/>
        </w:rPr>
        <w:t>: Voir brasserie Hansa Borg</w:t>
      </w:r>
    </w:p>
    <w:p w14:paraId="7C63EB39" w14:textId="2989A824" w:rsidR="000131B4" w:rsidRDefault="000131B4" w:rsidP="00423609">
      <w:pPr>
        <w:pStyle w:val="Titre6"/>
        <w:rPr>
          <w:lang w:val="fr-BE"/>
        </w:rPr>
      </w:pPr>
      <w:r>
        <w:rPr>
          <w:lang w:val="fr-BE"/>
        </w:rPr>
        <w:t>Christiania (Bryggeris)</w:t>
      </w:r>
    </w:p>
    <w:p w14:paraId="39B1B31B" w14:textId="02A417A8" w:rsidR="000131B4" w:rsidRPr="000131B4" w:rsidRDefault="000131B4" w:rsidP="000131B4">
      <w:pPr>
        <w:pStyle w:val="Enumration1"/>
      </w:pPr>
      <w:r>
        <w:t>Bok-Øl</w:t>
      </w:r>
    </w:p>
    <w:p w14:paraId="1156BE3D" w14:textId="5EBC6462" w:rsidR="000542E2" w:rsidRPr="00BE15CD" w:rsidRDefault="000542E2" w:rsidP="00423609">
      <w:pPr>
        <w:pStyle w:val="Titre6"/>
        <w:rPr>
          <w:b w:val="0"/>
          <w:bCs w:val="0"/>
          <w:i/>
          <w:iCs w:val="0"/>
          <w:color w:val="auto"/>
          <w:lang w:val="fr-BE"/>
        </w:rPr>
      </w:pPr>
      <w:r w:rsidRPr="00BE15CD">
        <w:rPr>
          <w:lang w:val="fr-BE"/>
        </w:rPr>
        <w:t xml:space="preserve">Christianssands Brewery </w:t>
      </w:r>
      <w:r w:rsidRPr="00BE15CD">
        <w:rPr>
          <w:b w:val="0"/>
          <w:bCs w:val="0"/>
          <w:i/>
          <w:iCs w:val="0"/>
          <w:color w:val="auto"/>
          <w:lang w:val="fr-BE"/>
        </w:rPr>
        <w:t>: Voir brasserie Hansa Borg</w:t>
      </w:r>
    </w:p>
    <w:p w14:paraId="37FF10AF" w14:textId="727A845A" w:rsidR="00116740" w:rsidRPr="00BE15CD" w:rsidRDefault="00116740" w:rsidP="00423609">
      <w:pPr>
        <w:pStyle w:val="Titre6"/>
        <w:rPr>
          <w:b w:val="0"/>
          <w:bCs w:val="0"/>
          <w:lang w:val="fr-BE"/>
        </w:rPr>
      </w:pPr>
      <w:r w:rsidRPr="00BE15CD">
        <w:rPr>
          <w:lang w:val="fr-BE"/>
        </w:rPr>
        <w:t>De Ringnes</w:t>
      </w:r>
      <w:r w:rsidR="0064553A" w:rsidRPr="00BE15CD">
        <w:rPr>
          <w:lang w:val="fr-BE"/>
        </w:rPr>
        <w:t xml:space="preserve"> </w:t>
      </w:r>
      <w:r w:rsidR="0064553A" w:rsidRPr="00BE15CD">
        <w:rPr>
          <w:b w:val="0"/>
          <w:bCs w:val="0"/>
          <w:lang w:val="fr-BE"/>
        </w:rPr>
        <w:t>(</w:t>
      </w:r>
      <w:r w:rsidR="0064553A" w:rsidRPr="00BE15CD">
        <w:rPr>
          <w:b w:val="0"/>
          <w:bCs w:val="0"/>
          <w:i/>
          <w:lang w:val="fr-BE"/>
        </w:rPr>
        <w:t>Oslo</w:t>
      </w:r>
      <w:r w:rsidR="0064553A" w:rsidRPr="00BE15CD">
        <w:rPr>
          <w:b w:val="0"/>
          <w:bCs w:val="0"/>
          <w:lang w:val="fr-BE"/>
        </w:rPr>
        <w:t>)</w:t>
      </w:r>
    </w:p>
    <w:p w14:paraId="4F2FD819" w14:textId="7708901E" w:rsidR="00116740" w:rsidRPr="00BE15CD" w:rsidRDefault="00116740" w:rsidP="00116740">
      <w:r w:rsidRPr="00BE15CD">
        <w:t>Cette brasserie est le leader en Norvège.</w:t>
      </w:r>
    </w:p>
    <w:p w14:paraId="287EEC0D" w14:textId="745F6619" w:rsidR="00C12FC0" w:rsidRPr="00BE15CD" w:rsidRDefault="00C12FC0" w:rsidP="00C12FC0">
      <w:pPr>
        <w:pStyle w:val="Enumration1"/>
        <w:rPr>
          <w:color w:val="auto"/>
        </w:rPr>
      </w:pPr>
      <w:r w:rsidRPr="00BE15CD">
        <w:t xml:space="preserve">Bokköl </w:t>
      </w:r>
      <w:r w:rsidRPr="00BE15CD">
        <w:rPr>
          <w:color w:val="auto"/>
        </w:rPr>
        <w:t>: Bock.</w:t>
      </w:r>
    </w:p>
    <w:p w14:paraId="1F073678" w14:textId="0FA7B422" w:rsidR="00D57301" w:rsidRPr="00D57301" w:rsidRDefault="00D57301" w:rsidP="00423609">
      <w:pPr>
        <w:pStyle w:val="Titre6"/>
        <w:rPr>
          <w:b w:val="0"/>
          <w:bCs w:val="0"/>
          <w:lang w:val="fr-BE"/>
        </w:rPr>
      </w:pPr>
      <w:r>
        <w:rPr>
          <w:lang w:val="fr-BE"/>
        </w:rPr>
        <w:t xml:space="preserve">Fredrikstad </w:t>
      </w:r>
      <w:r w:rsidRPr="00D57301">
        <w:rPr>
          <w:b w:val="0"/>
          <w:bCs w:val="0"/>
          <w:lang w:val="fr-BE"/>
        </w:rPr>
        <w:t>(</w:t>
      </w:r>
      <w:r w:rsidRPr="00D57301">
        <w:rPr>
          <w:b w:val="0"/>
          <w:bCs w:val="0"/>
          <w:i/>
          <w:iCs w:val="0"/>
          <w:lang w:val="fr-BE"/>
        </w:rPr>
        <w:t>Fredrikstad</w:t>
      </w:r>
      <w:r w:rsidRPr="00D57301">
        <w:rPr>
          <w:b w:val="0"/>
          <w:bCs w:val="0"/>
          <w:lang w:val="fr-BE"/>
        </w:rPr>
        <w:t>)</w:t>
      </w:r>
    </w:p>
    <w:p w14:paraId="7DA5CF0B" w14:textId="5A6222F0" w:rsidR="00D57301" w:rsidRPr="00D57301" w:rsidRDefault="00D57301" w:rsidP="00D57301">
      <w:r>
        <w:t>Le nom provient du nom de la commune où a été fondée la brasserie.</w:t>
      </w:r>
    </w:p>
    <w:p w14:paraId="3780261B" w14:textId="35EEA39B" w:rsidR="00C12FC0" w:rsidRPr="00BE15CD" w:rsidRDefault="00C12FC0" w:rsidP="00423609">
      <w:pPr>
        <w:pStyle w:val="Titre6"/>
        <w:rPr>
          <w:lang w:val="fr-BE"/>
        </w:rPr>
      </w:pPr>
      <w:r w:rsidRPr="00BE15CD">
        <w:rPr>
          <w:lang w:val="fr-BE"/>
        </w:rPr>
        <w:t>Frydenlund</w:t>
      </w:r>
    </w:p>
    <w:p w14:paraId="4F18807A" w14:textId="2A5E47D9" w:rsidR="00C12FC0" w:rsidRPr="00BE15CD" w:rsidRDefault="00C12FC0" w:rsidP="00C12FC0">
      <w:pPr>
        <w:pStyle w:val="Enumration1"/>
      </w:pPr>
      <w:r w:rsidRPr="00BE15CD">
        <w:t xml:space="preserve">Bayeröl </w:t>
      </w:r>
      <w:r w:rsidRPr="00BE15CD">
        <w:rPr>
          <w:color w:val="auto"/>
        </w:rPr>
        <w:t>: Munchener.</w:t>
      </w:r>
    </w:p>
    <w:p w14:paraId="02B74010" w14:textId="4E4AEEFA" w:rsidR="00D57301" w:rsidRPr="00D57301" w:rsidRDefault="00D57301" w:rsidP="00423609">
      <w:pPr>
        <w:pStyle w:val="Titre6"/>
        <w:rPr>
          <w:b w:val="0"/>
          <w:bCs w:val="0"/>
          <w:lang w:val="fr-BE"/>
        </w:rPr>
      </w:pPr>
      <w:r>
        <w:rPr>
          <w:lang w:val="fr-BE"/>
        </w:rPr>
        <w:lastRenderedPageBreak/>
        <w:t xml:space="preserve">Gran </w:t>
      </w:r>
      <w:r w:rsidRPr="00D57301">
        <w:rPr>
          <w:b w:val="0"/>
          <w:bCs w:val="0"/>
          <w:lang w:val="fr-BE"/>
        </w:rPr>
        <w:t>(</w:t>
      </w:r>
      <w:r w:rsidRPr="00D57301">
        <w:rPr>
          <w:b w:val="0"/>
          <w:bCs w:val="0"/>
          <w:i/>
          <w:iCs w:val="0"/>
          <w:lang w:val="fr-BE"/>
        </w:rPr>
        <w:t>Sandefjord</w:t>
      </w:r>
      <w:r w:rsidRPr="00D57301">
        <w:rPr>
          <w:b w:val="0"/>
          <w:bCs w:val="0"/>
          <w:lang w:val="fr-BE"/>
        </w:rPr>
        <w:t>)</w:t>
      </w:r>
    </w:p>
    <w:p w14:paraId="6645BD9F" w14:textId="01E32962" w:rsidR="00491A62" w:rsidRPr="00BE15CD" w:rsidRDefault="00491A62" w:rsidP="00423609">
      <w:pPr>
        <w:pStyle w:val="Titre6"/>
        <w:rPr>
          <w:b w:val="0"/>
          <w:bCs w:val="0"/>
          <w:lang w:val="fr-BE"/>
        </w:rPr>
      </w:pPr>
      <w:r w:rsidRPr="00BE15CD">
        <w:rPr>
          <w:lang w:val="fr-BE"/>
        </w:rPr>
        <w:t xml:space="preserve">Haandbryggeriet </w:t>
      </w:r>
      <w:r w:rsidRPr="00BE15CD">
        <w:rPr>
          <w:b w:val="0"/>
          <w:bCs w:val="0"/>
          <w:lang w:val="fr-BE"/>
        </w:rPr>
        <w:t>(</w:t>
      </w:r>
      <w:r w:rsidRPr="00BE15CD">
        <w:rPr>
          <w:b w:val="0"/>
          <w:bCs w:val="0"/>
          <w:i/>
          <w:lang w:val="fr-BE"/>
        </w:rPr>
        <w:t>Drammen</w:t>
      </w:r>
      <w:r w:rsidR="000E47FA" w:rsidRPr="00BE15CD">
        <w:rPr>
          <w:b w:val="0"/>
          <w:bCs w:val="0"/>
          <w:i/>
          <w:lang w:val="fr-BE"/>
        </w:rPr>
        <w:t xml:space="preserve"> – Viken</w:t>
      </w:r>
      <w:r w:rsidR="000E47FA" w:rsidRPr="00BE15CD">
        <w:rPr>
          <w:b w:val="0"/>
          <w:bCs w:val="0"/>
          <w:lang w:val="fr-BE"/>
        </w:rPr>
        <w:t xml:space="preserve">) </w:t>
      </w:r>
    </w:p>
    <w:p w14:paraId="5917240E" w14:textId="36FA7DBA" w:rsidR="000E47FA" w:rsidRPr="00BE15CD" w:rsidRDefault="000E47FA" w:rsidP="000E47FA">
      <w:r w:rsidRPr="00BE15CD">
        <w:t>Cette brasserie a été fondée dans un bâtiment en bois vieux de deux siècles. Elle est gérée par des bénévoles et prône l'expérimentation et les bières traditionnelles.</w:t>
      </w:r>
    </w:p>
    <w:p w14:paraId="42B61B24" w14:textId="368DC4B2" w:rsidR="000E47FA" w:rsidRPr="00BE15CD" w:rsidRDefault="000E47FA" w:rsidP="000E47FA">
      <w:r w:rsidRPr="00BE15CD">
        <w:t xml:space="preserve">Une partie de leurs bières </w:t>
      </w:r>
      <w:r w:rsidR="00C12FC0" w:rsidRPr="00BE15CD">
        <w:t>est</w:t>
      </w:r>
      <w:r w:rsidRPr="00BE15CD">
        <w:t xml:space="preserve"> vieillie dans des fûts en chêne ayant contenu du vin et d'Akevitt (</w:t>
      </w:r>
      <w:r w:rsidRPr="00BE15CD">
        <w:rPr>
          <w:i/>
          <w:iCs/>
        </w:rPr>
        <w:t>eau-de-vie de céréale ou de pomme de terre parfumée avec différentes substances aromatiques</w:t>
      </w:r>
      <w:r w:rsidRPr="00BE15CD">
        <w:t>).</w:t>
      </w:r>
    </w:p>
    <w:p w14:paraId="54186990" w14:textId="77BFAAC4" w:rsidR="000E47FA" w:rsidRPr="00BE15CD" w:rsidRDefault="000E47FA" w:rsidP="000E47FA">
      <w:pPr>
        <w:pStyle w:val="Enumration1"/>
        <w:rPr>
          <w:color w:val="auto"/>
        </w:rPr>
      </w:pPr>
      <w:r w:rsidRPr="00BE15CD">
        <w:t xml:space="preserve">Dark Force </w:t>
      </w:r>
      <w:r w:rsidRPr="00BE15CD">
        <w:rPr>
          <w:color w:val="auto"/>
        </w:rPr>
        <w:t>(</w:t>
      </w:r>
      <w:r w:rsidRPr="00BE15CD">
        <w:rPr>
          <w:i/>
          <w:iCs/>
          <w:color w:val="auto"/>
        </w:rPr>
        <w:t>9 % alc.</w:t>
      </w:r>
      <w:r w:rsidR="00C12FC0" w:rsidRPr="00BE15CD">
        <w:rPr>
          <w:i/>
          <w:iCs/>
          <w:color w:val="auto"/>
        </w:rPr>
        <w:t xml:space="preserve"> </w:t>
      </w:r>
      <w:r w:rsidRPr="00BE15CD">
        <w:rPr>
          <w:i/>
          <w:iCs/>
          <w:color w:val="auto"/>
        </w:rPr>
        <w:t>vol.</w:t>
      </w:r>
      <w:r w:rsidRPr="00BE15CD">
        <w:rPr>
          <w:color w:val="auto"/>
        </w:rPr>
        <w:t>)</w:t>
      </w:r>
      <w:r w:rsidR="0080565F" w:rsidRPr="00BE15CD">
        <w:rPr>
          <w:color w:val="auto"/>
        </w:rPr>
        <w:t xml:space="preserve"> </w:t>
      </w:r>
      <w:r w:rsidRPr="00BE15CD">
        <w:rPr>
          <w:color w:val="auto"/>
        </w:rPr>
        <w:t>: Stout élaborée avec du froment et</w:t>
      </w:r>
      <w:r w:rsidR="00477840" w:rsidRPr="00BE15CD">
        <w:rPr>
          <w:color w:val="auto"/>
        </w:rPr>
        <w:t xml:space="preserve"> de la levure de froment. En bouche, elle est amère avec un arôme houblonné.</w:t>
      </w:r>
    </w:p>
    <w:p w14:paraId="2009FF52" w14:textId="0F0713B2" w:rsidR="00477840" w:rsidRPr="00BE15CD" w:rsidRDefault="00477840" w:rsidP="000E47FA">
      <w:pPr>
        <w:pStyle w:val="Enumration1"/>
        <w:rPr>
          <w:color w:val="auto"/>
        </w:rPr>
      </w:pPr>
      <w:r w:rsidRPr="00BE15CD">
        <w:t xml:space="preserve">Norwegian Wood </w:t>
      </w:r>
      <w:r w:rsidRPr="00BE15CD">
        <w:rPr>
          <w:color w:val="auto"/>
        </w:rPr>
        <w:t>(</w:t>
      </w:r>
      <w:r w:rsidRPr="00BE15CD">
        <w:rPr>
          <w:i/>
          <w:iCs/>
          <w:color w:val="auto"/>
        </w:rPr>
        <w:t>6,5 % alc.vol.</w:t>
      </w:r>
      <w:r w:rsidRPr="00BE15CD">
        <w:rPr>
          <w:color w:val="auto"/>
        </w:rPr>
        <w:t xml:space="preserve">) : </w:t>
      </w:r>
      <w:r w:rsidR="00020352" w:rsidRPr="00BE15CD">
        <w:rPr>
          <w:color w:val="auto"/>
        </w:rPr>
        <w:t>A</w:t>
      </w:r>
      <w:r w:rsidR="005434A4" w:rsidRPr="00BE15CD">
        <w:rPr>
          <w:color w:val="auto"/>
        </w:rPr>
        <w:t xml:space="preserve">ncienne bière fermière </w:t>
      </w:r>
      <w:r w:rsidRPr="00BE15CD">
        <w:rPr>
          <w:color w:val="auto"/>
        </w:rPr>
        <w:t xml:space="preserve">élaborée avec </w:t>
      </w:r>
      <w:r w:rsidR="005434A4" w:rsidRPr="00BE15CD">
        <w:rPr>
          <w:color w:val="auto"/>
        </w:rPr>
        <w:t>du malt séché sur le feu</w:t>
      </w:r>
      <w:r w:rsidR="00C12FC0" w:rsidRPr="00BE15CD">
        <w:rPr>
          <w:color w:val="auto"/>
        </w:rPr>
        <w:t>,</w:t>
      </w:r>
      <w:r w:rsidR="005434A4" w:rsidRPr="00BE15CD">
        <w:rPr>
          <w:color w:val="auto"/>
        </w:rPr>
        <w:t xml:space="preserve"> 3 houblons (</w:t>
      </w:r>
      <w:r w:rsidR="005434A4" w:rsidRPr="00BE15CD">
        <w:rPr>
          <w:i/>
          <w:iCs/>
          <w:color w:val="auto"/>
        </w:rPr>
        <w:t>Centennial, Cluster et Northern Brewer</w:t>
      </w:r>
      <w:r w:rsidR="005434A4" w:rsidRPr="00BE15CD">
        <w:rPr>
          <w:color w:val="auto"/>
        </w:rPr>
        <w:t xml:space="preserve">), </w:t>
      </w:r>
      <w:r w:rsidRPr="00BE15CD">
        <w:rPr>
          <w:color w:val="auto"/>
        </w:rPr>
        <w:t>d</w:t>
      </w:r>
      <w:r w:rsidR="005434A4" w:rsidRPr="00BE15CD">
        <w:rPr>
          <w:color w:val="auto"/>
        </w:rPr>
        <w:t>es brindilles de</w:t>
      </w:r>
      <w:r w:rsidRPr="00BE15CD">
        <w:rPr>
          <w:color w:val="auto"/>
        </w:rPr>
        <w:t xml:space="preserve"> genièvre</w:t>
      </w:r>
      <w:r w:rsidR="005434A4" w:rsidRPr="00BE15CD">
        <w:rPr>
          <w:color w:val="auto"/>
        </w:rPr>
        <w:t xml:space="preserve"> (</w:t>
      </w:r>
      <w:r w:rsidR="005434A4" w:rsidRPr="00BE15CD">
        <w:rPr>
          <w:i/>
          <w:iCs/>
          <w:color w:val="auto"/>
        </w:rPr>
        <w:t>substitut du houblon</w:t>
      </w:r>
      <w:r w:rsidR="005434A4" w:rsidRPr="00BE15CD">
        <w:rPr>
          <w:color w:val="auto"/>
        </w:rPr>
        <w:t>)</w:t>
      </w:r>
      <w:r w:rsidRPr="00BE15CD">
        <w:rPr>
          <w:color w:val="auto"/>
        </w:rPr>
        <w:t xml:space="preserve"> et des baies locales</w:t>
      </w:r>
      <w:r w:rsidR="005434A4" w:rsidRPr="00BE15CD">
        <w:rPr>
          <w:color w:val="auto"/>
        </w:rPr>
        <w:t xml:space="preserve"> (</w:t>
      </w:r>
      <w:r w:rsidR="005434A4" w:rsidRPr="00BE15CD">
        <w:rPr>
          <w:i/>
          <w:iCs/>
          <w:color w:val="auto"/>
        </w:rPr>
        <w:t>source de sucre fermentescible</w:t>
      </w:r>
      <w:r w:rsidR="005434A4" w:rsidRPr="00BE15CD">
        <w:rPr>
          <w:color w:val="auto"/>
        </w:rPr>
        <w:t>)</w:t>
      </w:r>
      <w:r w:rsidRPr="00BE15CD">
        <w:rPr>
          <w:color w:val="auto"/>
        </w:rPr>
        <w:t>.</w:t>
      </w:r>
      <w:r w:rsidR="005434A4" w:rsidRPr="00BE15CD">
        <w:rPr>
          <w:color w:val="auto"/>
        </w:rPr>
        <w:t xml:space="preserve"> Le nez est fumé, fruité, épicé (</w:t>
      </w:r>
      <w:r w:rsidR="005434A4" w:rsidRPr="00BE15CD">
        <w:rPr>
          <w:i/>
          <w:iCs/>
          <w:color w:val="auto"/>
        </w:rPr>
        <w:t>poivre</w:t>
      </w:r>
      <w:r w:rsidR="005434A4" w:rsidRPr="00BE15CD">
        <w:rPr>
          <w:color w:val="auto"/>
        </w:rPr>
        <w:t>) et résineux. En bouche, elle est douce et amère avec des arômes de mélasse et herbacé. La finale est fumée.</w:t>
      </w:r>
    </w:p>
    <w:p w14:paraId="67AD2CE3" w14:textId="644F8D8A" w:rsidR="002C4A16" w:rsidRPr="002C4A16" w:rsidRDefault="002C4A16" w:rsidP="00423609">
      <w:pPr>
        <w:pStyle w:val="Titre6"/>
        <w:rPr>
          <w:b w:val="0"/>
          <w:bCs w:val="0"/>
          <w:lang w:val="fr-BE"/>
        </w:rPr>
      </w:pPr>
      <w:r>
        <w:rPr>
          <w:lang w:val="fr-BE"/>
        </w:rPr>
        <w:t xml:space="preserve">Hamar </w:t>
      </w:r>
      <w:r w:rsidRPr="002C4A16">
        <w:rPr>
          <w:b w:val="0"/>
          <w:bCs w:val="0"/>
          <w:lang w:val="fr-BE"/>
        </w:rPr>
        <w:t>(</w:t>
      </w:r>
      <w:r w:rsidRPr="00D57301">
        <w:rPr>
          <w:b w:val="0"/>
          <w:bCs w:val="0"/>
          <w:i/>
          <w:iCs w:val="0"/>
          <w:lang w:val="fr-BE"/>
        </w:rPr>
        <w:t>Hamar</w:t>
      </w:r>
      <w:r w:rsidRPr="002C4A16">
        <w:rPr>
          <w:b w:val="0"/>
          <w:bCs w:val="0"/>
          <w:lang w:val="fr-BE"/>
        </w:rPr>
        <w:t>)</w:t>
      </w:r>
    </w:p>
    <w:p w14:paraId="22ED0BA1" w14:textId="23F17F02" w:rsidR="002C4A16" w:rsidRPr="002C4A16" w:rsidRDefault="002C4A16" w:rsidP="002C4A16">
      <w:r>
        <w:t>Le nom provient du nom de la commune où a été fondée la brasserie.</w:t>
      </w:r>
    </w:p>
    <w:p w14:paraId="0A0C5303" w14:textId="0A6BE141" w:rsidR="00377B2C" w:rsidRPr="00BE15CD" w:rsidRDefault="00377B2C" w:rsidP="00423609">
      <w:pPr>
        <w:pStyle w:val="Titre6"/>
        <w:rPr>
          <w:b w:val="0"/>
          <w:bCs w:val="0"/>
          <w:lang w:val="fr-BE"/>
        </w:rPr>
      </w:pPr>
      <w:r w:rsidRPr="00BE15CD">
        <w:rPr>
          <w:lang w:val="fr-BE"/>
        </w:rPr>
        <w:t xml:space="preserve">Hansa Borg </w:t>
      </w:r>
      <w:r w:rsidRPr="00BE15CD">
        <w:rPr>
          <w:b w:val="0"/>
          <w:bCs w:val="0"/>
          <w:lang w:val="fr-BE"/>
        </w:rPr>
        <w:t>(</w:t>
      </w:r>
      <w:r w:rsidR="002C4A16" w:rsidRPr="002C4A16">
        <w:rPr>
          <w:b w:val="0"/>
          <w:bCs w:val="0"/>
          <w:i/>
          <w:iCs w:val="0"/>
          <w:lang w:val="fr-BE"/>
        </w:rPr>
        <w:t>Bergen :</w:t>
      </w:r>
      <w:r w:rsidR="002C4A16">
        <w:rPr>
          <w:b w:val="0"/>
          <w:bCs w:val="0"/>
          <w:lang w:val="fr-BE"/>
        </w:rPr>
        <w:t xml:space="preserve"> </w:t>
      </w:r>
      <w:r w:rsidRPr="00BE15CD">
        <w:rPr>
          <w:b w:val="0"/>
          <w:bCs w:val="0"/>
          <w:i/>
          <w:lang w:val="fr-BE"/>
        </w:rPr>
        <w:t>1891</w:t>
      </w:r>
      <w:r w:rsidRPr="00BE15CD">
        <w:rPr>
          <w:b w:val="0"/>
          <w:bCs w:val="0"/>
          <w:lang w:val="fr-BE"/>
        </w:rPr>
        <w:t>)</w:t>
      </w:r>
    </w:p>
    <w:p w14:paraId="236F8C48" w14:textId="78E5F00F" w:rsidR="000542E2" w:rsidRPr="00BE15CD" w:rsidRDefault="000542E2" w:rsidP="000542E2">
      <w:r w:rsidRPr="00BE15CD">
        <w:t>Ce groupe brassicole comporte 3 brasseries principales (</w:t>
      </w:r>
      <w:r w:rsidRPr="00BE15CD">
        <w:rPr>
          <w:i/>
          <w:iCs/>
        </w:rPr>
        <w:t>Hansa, Borg et CB - Christianssands</w:t>
      </w:r>
      <w:r w:rsidRPr="00BE15CD">
        <w:t>) et a des parts importantes dans de petites brasseries (</w:t>
      </w:r>
      <w:r w:rsidRPr="00BE15CD">
        <w:rPr>
          <w:i/>
          <w:iCs/>
        </w:rPr>
        <w:t>N</w:t>
      </w:r>
      <w:r w:rsidRPr="00BE15CD">
        <w:rPr>
          <w:rFonts w:ascii="Book Antiqua" w:hAnsi="Book Antiqua"/>
          <w:i/>
          <w:iCs/>
        </w:rPr>
        <w:t>Ø</w:t>
      </w:r>
      <w:r w:rsidRPr="00BE15CD">
        <w:rPr>
          <w:i/>
          <w:iCs/>
        </w:rPr>
        <w:t xml:space="preserve">gne </w:t>
      </w:r>
      <w:r w:rsidRPr="00BE15CD">
        <w:rPr>
          <w:rFonts w:ascii="Book Antiqua" w:hAnsi="Book Antiqua"/>
          <w:i/>
          <w:iCs/>
        </w:rPr>
        <w:t>Ø</w:t>
      </w:r>
      <w:r w:rsidRPr="00BE15CD">
        <w:rPr>
          <w:i/>
          <w:iCs/>
        </w:rPr>
        <w:t xml:space="preserve"> et Austmann</w:t>
      </w:r>
      <w:r w:rsidRPr="00BE15CD">
        <w:t>)</w:t>
      </w:r>
      <w:r w:rsidR="000E47FA" w:rsidRPr="00BE15CD">
        <w:t>.</w:t>
      </w:r>
      <w:r w:rsidR="002C4A16">
        <w:t xml:space="preserve"> Dans les années 1980, elle produisait 300 000 hl par an.</w:t>
      </w:r>
    </w:p>
    <w:p w14:paraId="21BE3653" w14:textId="1D8B5C1F" w:rsidR="000542E2" w:rsidRPr="00BE15CD" w:rsidRDefault="000542E2" w:rsidP="000542E2">
      <w:r w:rsidRPr="00BE15CD">
        <w:t>Elle produit également des eaux minérales et des alcools</w:t>
      </w:r>
      <w:r w:rsidR="00C12FC0" w:rsidRPr="00BE15CD">
        <w:t>.</w:t>
      </w:r>
    </w:p>
    <w:p w14:paraId="10EF4F73" w14:textId="6D01D763" w:rsidR="00377B2C" w:rsidRPr="00BE15CD" w:rsidRDefault="00377B2C" w:rsidP="00377B2C">
      <w:pPr>
        <w:pStyle w:val="Enumration1"/>
        <w:rPr>
          <w:color w:val="auto"/>
        </w:rPr>
      </w:pPr>
      <w:r w:rsidRPr="00BE15CD">
        <w:t xml:space="preserve">Hansa Bayer </w:t>
      </w:r>
      <w:r w:rsidRPr="00BE15CD">
        <w:rPr>
          <w:color w:val="auto"/>
        </w:rPr>
        <w:t>(</w:t>
      </w:r>
      <w:r w:rsidRPr="00BE15CD">
        <w:rPr>
          <w:i/>
          <w:iCs/>
          <w:color w:val="auto"/>
        </w:rPr>
        <w:t>1892</w:t>
      </w:r>
      <w:r w:rsidRPr="00BE15CD">
        <w:rPr>
          <w:color w:val="auto"/>
        </w:rPr>
        <w:t>)</w:t>
      </w:r>
    </w:p>
    <w:p w14:paraId="3FED6E40" w14:textId="284C4FC1" w:rsidR="005C3EC6" w:rsidRPr="00BE15CD" w:rsidRDefault="005C3EC6" w:rsidP="00423609">
      <w:pPr>
        <w:pStyle w:val="Titre6"/>
        <w:rPr>
          <w:b w:val="0"/>
          <w:bCs w:val="0"/>
          <w:lang w:val="fr-BE"/>
        </w:rPr>
      </w:pPr>
      <w:r w:rsidRPr="00BE15CD">
        <w:rPr>
          <w:lang w:val="fr-BE"/>
        </w:rPr>
        <w:t xml:space="preserve">Lervig </w:t>
      </w:r>
      <w:r w:rsidR="009C3BF4" w:rsidRPr="00BE15CD">
        <w:rPr>
          <w:lang w:val="fr-BE"/>
        </w:rPr>
        <w:t>(</w:t>
      </w:r>
      <w:r w:rsidRPr="00BE15CD">
        <w:rPr>
          <w:lang w:val="fr-BE"/>
        </w:rPr>
        <w:t>Aktiebryggeri</w:t>
      </w:r>
      <w:r w:rsidR="009C3BF4" w:rsidRPr="00BE15CD">
        <w:rPr>
          <w:lang w:val="fr-BE"/>
        </w:rPr>
        <w:t>)</w:t>
      </w:r>
      <w:r w:rsidRPr="00BE15CD">
        <w:rPr>
          <w:lang w:val="fr-BE"/>
        </w:rPr>
        <w:t xml:space="preserve"> </w:t>
      </w:r>
      <w:r w:rsidRPr="00BE15CD">
        <w:rPr>
          <w:b w:val="0"/>
          <w:bCs w:val="0"/>
          <w:lang w:val="fr-BE"/>
        </w:rPr>
        <w:t>(</w:t>
      </w:r>
      <w:r w:rsidRPr="00BE15CD">
        <w:rPr>
          <w:b w:val="0"/>
          <w:bCs w:val="0"/>
          <w:i/>
          <w:lang w:val="fr-BE"/>
        </w:rPr>
        <w:t>Stavanger : 200</w:t>
      </w:r>
      <w:r w:rsidR="004804DD" w:rsidRPr="00BE15CD">
        <w:rPr>
          <w:b w:val="0"/>
          <w:bCs w:val="0"/>
          <w:i/>
          <w:lang w:val="fr-BE"/>
        </w:rPr>
        <w:t>3</w:t>
      </w:r>
      <w:r w:rsidRPr="00BE15CD">
        <w:rPr>
          <w:b w:val="0"/>
          <w:bCs w:val="0"/>
          <w:lang w:val="fr-BE"/>
        </w:rPr>
        <w:t>)</w:t>
      </w:r>
    </w:p>
    <w:p w14:paraId="30AD4F91" w14:textId="09A0174A" w:rsidR="005C3EC6" w:rsidRPr="00BE15CD" w:rsidRDefault="005C3EC6" w:rsidP="005C3EC6">
      <w:r w:rsidRPr="00BE15CD">
        <w:t xml:space="preserve">Cette brasserie a été fondée par la brasserie Mack* et 7 grands clubs de football afin de compenser la délocalisation de la Tou </w:t>
      </w:r>
      <w:r w:rsidR="00C12FC0" w:rsidRPr="00BE15CD">
        <w:t>B</w:t>
      </w:r>
      <w:r w:rsidRPr="00BE15CD">
        <w:t>ryggeri</w:t>
      </w:r>
      <w:r w:rsidR="00C12FC0" w:rsidRPr="00BE15CD">
        <w:t>*</w:t>
      </w:r>
      <w:r w:rsidRPr="00BE15CD">
        <w:t xml:space="preserve"> vers Oslo. En 2010, elle a engagé le brasseur américain </w:t>
      </w:r>
      <w:r w:rsidRPr="00BE15CD">
        <w:rPr>
          <w:color w:val="2F5496" w:themeColor="accent1" w:themeShade="BF"/>
        </w:rPr>
        <w:t xml:space="preserve">Mike Murphy </w:t>
      </w:r>
      <w:r w:rsidRPr="00BE15CD">
        <w:t>qui a relancé la production en proposant une grande diversité de bières originales et variées</w:t>
      </w:r>
      <w:r w:rsidR="00A20BB6" w:rsidRPr="00BE15CD">
        <w:t>.</w:t>
      </w:r>
    </w:p>
    <w:p w14:paraId="1C3570E7" w14:textId="4D76B595" w:rsidR="005C3EC6" w:rsidRPr="00BE15CD" w:rsidRDefault="005C3EC6" w:rsidP="005C3EC6">
      <w:r w:rsidRPr="00BE15CD">
        <w:t>Elle produit des bières pour des gipsy brasseurs comme la brasserie danoise Mikkeller*.</w:t>
      </w:r>
    </w:p>
    <w:p w14:paraId="4C5B529C" w14:textId="6C80D53E" w:rsidR="004804DD" w:rsidRPr="00BE15CD" w:rsidRDefault="004804DD" w:rsidP="00A20BB6">
      <w:pPr>
        <w:pStyle w:val="Enumration1"/>
        <w:rPr>
          <w:color w:val="auto"/>
        </w:rPr>
      </w:pPr>
      <w:r w:rsidRPr="00BE15CD">
        <w:rPr>
          <w:color w:val="2F5496" w:themeColor="accent1" w:themeShade="BF"/>
        </w:rPr>
        <w:t>No Worries Grapefruit</w:t>
      </w:r>
      <w:r w:rsidRPr="00BE15CD">
        <w:rPr>
          <w:color w:val="auto"/>
        </w:rPr>
        <w:t xml:space="preserve"> (</w:t>
      </w:r>
      <w:r w:rsidRPr="00BE15CD">
        <w:rPr>
          <w:i/>
          <w:iCs/>
          <w:color w:val="auto"/>
        </w:rPr>
        <w:t>0,5 % alc. vol.</w:t>
      </w:r>
      <w:r w:rsidRPr="00BE15CD">
        <w:rPr>
          <w:color w:val="auto"/>
        </w:rPr>
        <w:t>) : IPA fruité sans alcool. La robe presque opaque est jaune paille. Le nez intense est fruité (</w:t>
      </w:r>
      <w:r w:rsidRPr="00BE15CD">
        <w:rPr>
          <w:i/>
          <w:iCs/>
          <w:color w:val="auto"/>
        </w:rPr>
        <w:t>pamplemousse</w:t>
      </w:r>
      <w:r w:rsidRPr="00BE15CD">
        <w:rPr>
          <w:color w:val="auto"/>
        </w:rPr>
        <w:t>), épicé (</w:t>
      </w:r>
      <w:r w:rsidRPr="00BE15CD">
        <w:rPr>
          <w:i/>
          <w:iCs/>
          <w:color w:val="auto"/>
        </w:rPr>
        <w:t>verveine</w:t>
      </w:r>
      <w:r w:rsidRPr="00BE15CD">
        <w:rPr>
          <w:color w:val="auto"/>
        </w:rPr>
        <w:t>) et résineux (</w:t>
      </w:r>
      <w:r w:rsidRPr="00BE15CD">
        <w:rPr>
          <w:i/>
          <w:iCs/>
          <w:color w:val="auto"/>
        </w:rPr>
        <w:t>sève de pin</w:t>
      </w:r>
      <w:r w:rsidRPr="00BE15CD">
        <w:rPr>
          <w:color w:val="auto"/>
        </w:rPr>
        <w:t>). En bouche, elle est finement pétillante, légère et amère avec des arômes fruité (</w:t>
      </w:r>
      <w:r w:rsidRPr="00BE15CD">
        <w:rPr>
          <w:i/>
          <w:iCs/>
          <w:color w:val="auto"/>
        </w:rPr>
        <w:t>pamplemousse</w:t>
      </w:r>
      <w:r w:rsidRPr="00BE15CD">
        <w:rPr>
          <w:color w:val="auto"/>
        </w:rPr>
        <w:t xml:space="preserve">), résineux et herbacé. La finale est persistante, amère, mentholée et résineuse. </w:t>
      </w:r>
    </w:p>
    <w:p w14:paraId="10005E4E" w14:textId="6E40F09B" w:rsidR="00A20BB6" w:rsidRPr="00BE15CD" w:rsidRDefault="00A20BB6" w:rsidP="00A20BB6">
      <w:pPr>
        <w:pStyle w:val="Enumration1"/>
        <w:rPr>
          <w:color w:val="auto"/>
        </w:rPr>
      </w:pPr>
      <w:r w:rsidRPr="00BE15CD">
        <w:t xml:space="preserve">Tasty Juice </w:t>
      </w:r>
      <w:r w:rsidRPr="00BE15CD">
        <w:rPr>
          <w:color w:val="auto"/>
        </w:rPr>
        <w:t>(</w:t>
      </w:r>
      <w:r w:rsidRPr="00BE15CD">
        <w:rPr>
          <w:i/>
          <w:iCs/>
          <w:color w:val="auto"/>
        </w:rPr>
        <w:t>6 % alc. vol.</w:t>
      </w:r>
      <w:r w:rsidRPr="00BE15CD">
        <w:rPr>
          <w:color w:val="auto"/>
        </w:rPr>
        <w:t>) : Double Dry Hopped IPA élaborée avec du blé et 3 houblons (</w:t>
      </w:r>
      <w:r w:rsidRPr="00BE15CD">
        <w:rPr>
          <w:i/>
          <w:iCs/>
          <w:color w:val="auto"/>
        </w:rPr>
        <w:t>Citra, Ekuanot et Mosaïc</w:t>
      </w:r>
      <w:r w:rsidRPr="00BE15CD">
        <w:rPr>
          <w:color w:val="auto"/>
        </w:rPr>
        <w:t>). La robe opaque est orange paille (</w:t>
      </w:r>
      <w:r w:rsidRPr="00BE15CD">
        <w:rPr>
          <w:i/>
          <w:iCs/>
          <w:color w:val="auto"/>
        </w:rPr>
        <w:t>10 EBC</w:t>
      </w:r>
      <w:r w:rsidRPr="00BE15CD">
        <w:rPr>
          <w:color w:val="auto"/>
        </w:rPr>
        <w:t>). Le nez est houblonné et fruité (</w:t>
      </w:r>
      <w:r w:rsidRPr="00BE15CD">
        <w:rPr>
          <w:i/>
          <w:iCs/>
          <w:color w:val="auto"/>
        </w:rPr>
        <w:t>citron</w:t>
      </w:r>
      <w:r w:rsidRPr="00BE15CD">
        <w:rPr>
          <w:color w:val="auto"/>
        </w:rPr>
        <w:t>) avec un note herbacée. En bouche, elle est peu pétillante, moyenne et amère avec un arôme fruité. La finale est légèrement amère.</w:t>
      </w:r>
    </w:p>
    <w:p w14:paraId="34535543" w14:textId="66F77FC4" w:rsidR="00116740" w:rsidRPr="00BE15CD" w:rsidRDefault="00D07832" w:rsidP="00423609">
      <w:pPr>
        <w:pStyle w:val="Titre6"/>
        <w:rPr>
          <w:b w:val="0"/>
          <w:bCs w:val="0"/>
          <w:lang w:val="fr-BE"/>
        </w:rPr>
      </w:pPr>
      <w:r w:rsidRPr="00BE15CD">
        <w:rPr>
          <w:lang w:val="fr-BE"/>
        </w:rPr>
        <w:t>Mack</w:t>
      </w:r>
      <w:r w:rsidR="00AE23BC" w:rsidRPr="00BE15CD">
        <w:rPr>
          <w:lang w:val="fr-BE"/>
        </w:rPr>
        <w:t xml:space="preserve"> </w:t>
      </w:r>
      <w:r w:rsidR="00AE23BC" w:rsidRPr="00BE15CD">
        <w:rPr>
          <w:b w:val="0"/>
          <w:bCs w:val="0"/>
          <w:lang w:val="fr-BE"/>
        </w:rPr>
        <w:t>(</w:t>
      </w:r>
      <w:r w:rsidR="00AE23BC" w:rsidRPr="00BE15CD">
        <w:rPr>
          <w:b w:val="0"/>
          <w:bCs w:val="0"/>
          <w:i/>
          <w:lang w:val="fr-BE"/>
        </w:rPr>
        <w:t>Tromso</w:t>
      </w:r>
      <w:r w:rsidR="00AE23BC" w:rsidRPr="00BE15CD">
        <w:rPr>
          <w:b w:val="0"/>
          <w:bCs w:val="0"/>
          <w:lang w:val="fr-BE"/>
        </w:rPr>
        <w:t>)</w:t>
      </w:r>
    </w:p>
    <w:p w14:paraId="7BFAB30B" w14:textId="3E5B5B8C" w:rsidR="00D07832" w:rsidRPr="002C4A16" w:rsidRDefault="002C4A16" w:rsidP="002C4A1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2C4A16">
        <w:rPr>
          <w:sz w:val="20"/>
        </w:rPr>
        <w:t xml:space="preserve">: </w:t>
      </w:r>
      <w:r w:rsidR="00D07832" w:rsidRPr="002C4A16">
        <w:rPr>
          <w:sz w:val="20"/>
        </w:rPr>
        <w:t>Cette brasserie est la brasserie la plus septentrionale du monde.</w:t>
      </w:r>
    </w:p>
    <w:p w14:paraId="5BB3A6AE" w14:textId="77777777" w:rsidR="00D07832" w:rsidRPr="00BE15CD" w:rsidRDefault="00D07832" w:rsidP="00D07832">
      <w:pPr>
        <w:pStyle w:val="Enumration1"/>
      </w:pPr>
      <w:r w:rsidRPr="00BE15CD">
        <w:t>Artic Beer</w:t>
      </w:r>
    </w:p>
    <w:p w14:paraId="528FDF47" w14:textId="463F1DD1" w:rsidR="00D57301" w:rsidRPr="00D57301" w:rsidRDefault="00D57301" w:rsidP="00423609">
      <w:pPr>
        <w:pStyle w:val="Titre6"/>
        <w:rPr>
          <w:b w:val="0"/>
          <w:bCs w:val="0"/>
          <w:lang w:val="fr-BE"/>
        </w:rPr>
      </w:pPr>
      <w:r>
        <w:rPr>
          <w:lang w:val="fr-BE"/>
        </w:rPr>
        <w:t xml:space="preserve">Moss </w:t>
      </w:r>
      <w:r w:rsidRPr="00D57301">
        <w:rPr>
          <w:b w:val="0"/>
          <w:bCs w:val="0"/>
          <w:lang w:val="fr-BE"/>
        </w:rPr>
        <w:t>(</w:t>
      </w:r>
      <w:r w:rsidRPr="00D57301">
        <w:rPr>
          <w:b w:val="0"/>
          <w:bCs w:val="0"/>
          <w:i/>
          <w:iCs w:val="0"/>
          <w:lang w:val="fr-BE"/>
        </w:rPr>
        <w:t>Moss</w:t>
      </w:r>
      <w:r w:rsidRPr="00D57301">
        <w:rPr>
          <w:b w:val="0"/>
          <w:bCs w:val="0"/>
          <w:lang w:val="fr-BE"/>
        </w:rPr>
        <w:t>)</w:t>
      </w:r>
    </w:p>
    <w:p w14:paraId="6D8B5DFB" w14:textId="74E23018" w:rsidR="00D57301" w:rsidRPr="00D57301" w:rsidRDefault="00D57301" w:rsidP="00D57301">
      <w:r>
        <w:t>Le nom provient de la commune où a été fondée la brasserie.</w:t>
      </w:r>
    </w:p>
    <w:p w14:paraId="160E3A74" w14:textId="2BBED220" w:rsidR="0024583A" w:rsidRPr="00BE15CD" w:rsidRDefault="00FA056A" w:rsidP="00423609">
      <w:pPr>
        <w:pStyle w:val="Titre6"/>
        <w:rPr>
          <w:b w:val="0"/>
          <w:bCs w:val="0"/>
          <w:lang w:val="fr-BE"/>
        </w:rPr>
      </w:pPr>
      <w:r w:rsidRPr="00BE15CD">
        <w:rPr>
          <w:lang w:val="fr-BE"/>
        </w:rPr>
        <w:t>N</w:t>
      </w:r>
      <w:r w:rsidR="0017736E" w:rsidRPr="00BE15CD">
        <w:rPr>
          <w:lang w:val="fr-BE"/>
        </w:rPr>
        <w:t>ø</w:t>
      </w:r>
      <w:r w:rsidRPr="00BE15CD">
        <w:rPr>
          <w:lang w:val="fr-BE"/>
        </w:rPr>
        <w:t>gne</w:t>
      </w:r>
      <w:r w:rsidR="0024583A" w:rsidRPr="00BE15CD">
        <w:rPr>
          <w:lang w:val="fr-BE"/>
        </w:rPr>
        <w:t xml:space="preserve"> </w:t>
      </w:r>
      <w:r w:rsidR="0024583A" w:rsidRPr="00BE15CD">
        <w:rPr>
          <w:rFonts w:ascii="Book Antiqua" w:hAnsi="Book Antiqua"/>
          <w:lang w:val="fr-BE"/>
        </w:rPr>
        <w:t>Ø</w:t>
      </w:r>
      <w:r w:rsidR="000542E2" w:rsidRPr="00BE15CD">
        <w:rPr>
          <w:rFonts w:ascii="Book Antiqua" w:hAnsi="Book Antiqua"/>
          <w:lang w:val="fr-BE"/>
        </w:rPr>
        <w:t xml:space="preserve"> </w:t>
      </w:r>
      <w:r w:rsidR="000542E2" w:rsidRPr="00BE15CD">
        <w:rPr>
          <w:b w:val="0"/>
          <w:bCs w:val="0"/>
          <w:lang w:val="fr-BE"/>
        </w:rPr>
        <w:t>(</w:t>
      </w:r>
      <w:r w:rsidR="000542E2" w:rsidRPr="00BE15CD">
        <w:rPr>
          <w:b w:val="0"/>
          <w:bCs w:val="0"/>
          <w:i/>
          <w:iCs w:val="0"/>
          <w:lang w:val="fr-BE"/>
        </w:rPr>
        <w:t>Gimstad</w:t>
      </w:r>
      <w:r w:rsidR="006A4FD0" w:rsidRPr="00BE15CD">
        <w:rPr>
          <w:b w:val="0"/>
          <w:bCs w:val="0"/>
          <w:i/>
          <w:iCs w:val="0"/>
          <w:lang w:val="fr-BE"/>
        </w:rPr>
        <w:t xml:space="preserve"> : 2003</w:t>
      </w:r>
      <w:r w:rsidR="000542E2" w:rsidRPr="00BE15CD">
        <w:rPr>
          <w:b w:val="0"/>
          <w:bCs w:val="0"/>
          <w:lang w:val="fr-BE"/>
        </w:rPr>
        <w:t>)</w:t>
      </w:r>
    </w:p>
    <w:p w14:paraId="6A207D3F" w14:textId="12048E35" w:rsidR="006A4FD0" w:rsidRPr="00BE15CD" w:rsidRDefault="006A4FD0" w:rsidP="006A4FD0">
      <w:r w:rsidRPr="00BE15CD">
        <w:t>Le nom signifie "</w:t>
      </w:r>
      <w:r w:rsidRPr="00BE15CD">
        <w:rPr>
          <w:i/>
          <w:iCs/>
        </w:rPr>
        <w:t>île nue</w:t>
      </w:r>
      <w:r w:rsidRPr="00BE15CD">
        <w:t>" en norvégien.</w:t>
      </w:r>
    </w:p>
    <w:p w14:paraId="64916406" w14:textId="48BA4373" w:rsidR="000542E2" w:rsidRPr="00BE15CD" w:rsidRDefault="000542E2" w:rsidP="000542E2">
      <w:r w:rsidRPr="00BE15CD">
        <w:t xml:space="preserve">Cette microbrasserie </w:t>
      </w:r>
      <w:r w:rsidR="006A4FD0" w:rsidRPr="00BE15CD">
        <w:t xml:space="preserve">a été fondée par </w:t>
      </w:r>
      <w:r w:rsidR="006A4FD0" w:rsidRPr="00BE15CD">
        <w:rPr>
          <w:color w:val="2F5496" w:themeColor="accent1" w:themeShade="BF"/>
        </w:rPr>
        <w:t>Kjetil Jikiun</w:t>
      </w:r>
      <w:r w:rsidR="006A4FD0" w:rsidRPr="00BE15CD">
        <w:t xml:space="preserve"> formé aux Etats-</w:t>
      </w:r>
      <w:r w:rsidR="00B44A76" w:rsidRPr="00BE15CD">
        <w:t>U</w:t>
      </w:r>
      <w:r w:rsidR="006A4FD0" w:rsidRPr="00BE15CD">
        <w:t xml:space="preserve">nis. Elle </w:t>
      </w:r>
      <w:r w:rsidRPr="00BE15CD">
        <w:t>a été un acteur important dans le développement des microbrasseries en Norvège.</w:t>
      </w:r>
    </w:p>
    <w:p w14:paraId="47D65675" w14:textId="6EEF797B" w:rsidR="000542E2" w:rsidRPr="00BE15CD" w:rsidRDefault="000542E2" w:rsidP="000542E2">
      <w:r w:rsidRPr="00BE15CD">
        <w:t xml:space="preserve">En 2013 et 2017, le groupe Hansa Borg* a pris des parts </w:t>
      </w:r>
      <w:r w:rsidR="003B27B5" w:rsidRPr="00BE15CD">
        <w:t>dans la brasserie</w:t>
      </w:r>
      <w:r w:rsidR="006A4FD0" w:rsidRPr="00BE15CD">
        <w:t xml:space="preserve"> et est devenu le plus grand producteur de bières en bouteille du pays.</w:t>
      </w:r>
      <w:r w:rsidR="00A74BB0" w:rsidRPr="00BE15CD">
        <w:t xml:space="preserve"> Elle est également la première brasserie européenne à saké.</w:t>
      </w:r>
    </w:p>
    <w:p w14:paraId="22A6A2C4" w14:textId="0659DD8B" w:rsidR="00A409B4" w:rsidRPr="00BE15CD" w:rsidRDefault="00A409B4" w:rsidP="0017736E">
      <w:pPr>
        <w:pStyle w:val="Enumration1"/>
        <w:rPr>
          <w:color w:val="auto"/>
        </w:rPr>
      </w:pPr>
      <w:r w:rsidRPr="00BE15CD">
        <w:t>100</w:t>
      </w:r>
      <w:r w:rsidRPr="00BE15CD">
        <w:rPr>
          <w:color w:val="auto"/>
        </w:rPr>
        <w:t xml:space="preserve"> (</w:t>
      </w:r>
      <w:r w:rsidRPr="00BE15CD">
        <w:rPr>
          <w:i/>
          <w:iCs/>
          <w:color w:val="auto"/>
        </w:rPr>
        <w:t>10,0 % alc. vol.</w:t>
      </w:r>
      <w:r w:rsidRPr="00BE15CD">
        <w:rPr>
          <w:color w:val="auto"/>
        </w:rPr>
        <w:t>) : Barley Wine élaborée avec 3 houblons (</w:t>
      </w:r>
      <w:r w:rsidRPr="00BE15CD">
        <w:rPr>
          <w:i/>
          <w:iCs/>
          <w:color w:val="auto"/>
        </w:rPr>
        <w:t>Chinook, Centennial et Columbus</w:t>
      </w:r>
      <w:r w:rsidRPr="00BE15CD">
        <w:rPr>
          <w:color w:val="auto"/>
        </w:rPr>
        <w:t xml:space="preserve">). </w:t>
      </w:r>
      <w:r w:rsidR="00A74BB0" w:rsidRPr="00BE15CD">
        <w:rPr>
          <w:color w:val="auto"/>
        </w:rPr>
        <w:t>Sa robe est brun marron. Le nez est malté (</w:t>
      </w:r>
      <w:r w:rsidR="00A74BB0" w:rsidRPr="00BE15CD">
        <w:rPr>
          <w:i/>
          <w:iCs/>
          <w:color w:val="auto"/>
        </w:rPr>
        <w:t>pain, caramel, pain grillé, fumé et chocolat</w:t>
      </w:r>
      <w:r w:rsidR="00A74BB0" w:rsidRPr="00BE15CD">
        <w:rPr>
          <w:color w:val="auto"/>
        </w:rPr>
        <w:t>), fruité et épicé. En bouche, elle est douce et amère avec des arômes résineux et herbacé</w:t>
      </w:r>
      <w:r w:rsidR="00C12FC0" w:rsidRPr="00BE15CD">
        <w:rPr>
          <w:color w:val="auto"/>
        </w:rPr>
        <w:t>.</w:t>
      </w:r>
    </w:p>
    <w:p w14:paraId="1EC4201E" w14:textId="23DDAAB3" w:rsidR="00A409B4" w:rsidRPr="00BE15CD" w:rsidRDefault="00A409B4" w:rsidP="00A74BB0">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Le nom provient tout simplement du fait que la première fois que cette bière a été brassée, cela correspondait au 100</w:t>
      </w:r>
      <w:r w:rsidRPr="00BE15CD">
        <w:rPr>
          <w:color w:val="auto"/>
          <w:sz w:val="20"/>
          <w:vertAlign w:val="superscript"/>
        </w:rPr>
        <w:t>ème</w:t>
      </w:r>
      <w:r w:rsidRPr="00BE15CD">
        <w:rPr>
          <w:color w:val="auto"/>
          <w:sz w:val="20"/>
        </w:rPr>
        <w:t xml:space="preserve"> brassin de la brasserie</w:t>
      </w:r>
      <w:r w:rsidR="00A74BB0" w:rsidRPr="00BE15CD">
        <w:rPr>
          <w:color w:val="auto"/>
          <w:sz w:val="20"/>
        </w:rPr>
        <w:t>. Cette bière initialement à production limitée est devenu permanente.</w:t>
      </w:r>
    </w:p>
    <w:p w14:paraId="35C33525" w14:textId="5FBE3355" w:rsidR="0017736E" w:rsidRPr="00BE15CD" w:rsidRDefault="0017736E" w:rsidP="006B25C0">
      <w:pPr>
        <w:pStyle w:val="Enumration1"/>
        <w:spacing w:before="120"/>
        <w:rPr>
          <w:color w:val="auto"/>
        </w:rPr>
      </w:pPr>
      <w:r w:rsidRPr="00BE15CD">
        <w:lastRenderedPageBreak/>
        <w:t xml:space="preserve">Nøgne Ø Imperial Brown Ale </w:t>
      </w:r>
      <w:r w:rsidR="00B44A76" w:rsidRPr="00BE15CD">
        <w:rPr>
          <w:color w:val="auto"/>
        </w:rPr>
        <w:t>(</w:t>
      </w:r>
      <w:r w:rsidR="00B44A76" w:rsidRPr="00BE15CD">
        <w:rPr>
          <w:i/>
          <w:iCs/>
          <w:color w:val="auto"/>
        </w:rPr>
        <w:t>7,5 % alc. vol.</w:t>
      </w:r>
      <w:r w:rsidR="00B44A76" w:rsidRPr="00BE15CD">
        <w:rPr>
          <w:color w:val="auto"/>
        </w:rPr>
        <w:t xml:space="preserve">) </w:t>
      </w:r>
      <w:r w:rsidRPr="00BE15CD">
        <w:rPr>
          <w:color w:val="auto"/>
        </w:rPr>
        <w:t>: American Brown Ale</w:t>
      </w:r>
      <w:r w:rsidR="00B44A76" w:rsidRPr="00BE15CD">
        <w:rPr>
          <w:color w:val="auto"/>
        </w:rPr>
        <w:t xml:space="preserve"> élaborée avec</w:t>
      </w:r>
      <w:r w:rsidR="00EF24A7" w:rsidRPr="00BE15CD">
        <w:rPr>
          <w:color w:val="auto"/>
        </w:rPr>
        <w:t xml:space="preserve"> du seigle et </w:t>
      </w:r>
      <w:r w:rsidR="00B44A76" w:rsidRPr="00BE15CD">
        <w:rPr>
          <w:color w:val="auto"/>
        </w:rPr>
        <w:t>3 houblons (</w:t>
      </w:r>
      <w:r w:rsidR="00B44A76" w:rsidRPr="00BE15CD">
        <w:rPr>
          <w:i/>
          <w:iCs/>
          <w:color w:val="auto"/>
        </w:rPr>
        <w:t>Chinook, Columbus et East Kent Goldings</w:t>
      </w:r>
      <w:r w:rsidR="00B44A76" w:rsidRPr="00BE15CD">
        <w:rPr>
          <w:color w:val="auto"/>
        </w:rPr>
        <w:t xml:space="preserve">). </w:t>
      </w:r>
      <w:r w:rsidR="00EF24A7" w:rsidRPr="00BE15CD">
        <w:rPr>
          <w:color w:val="auto"/>
        </w:rPr>
        <w:t>Sa robe est rouge-brun. Le nez est touraillé (</w:t>
      </w:r>
      <w:r w:rsidR="00EF24A7" w:rsidRPr="00BE15CD">
        <w:rPr>
          <w:i/>
          <w:iCs/>
          <w:color w:val="auto"/>
        </w:rPr>
        <w:t>caramel</w:t>
      </w:r>
      <w:r w:rsidR="00EF24A7" w:rsidRPr="00BE15CD">
        <w:rPr>
          <w:color w:val="auto"/>
        </w:rPr>
        <w:t>), torréfié (</w:t>
      </w:r>
      <w:r w:rsidR="00EF24A7" w:rsidRPr="00BE15CD">
        <w:rPr>
          <w:i/>
          <w:iCs/>
          <w:color w:val="auto"/>
        </w:rPr>
        <w:t>chocolat</w:t>
      </w:r>
      <w:r w:rsidR="00EF24A7" w:rsidRPr="00BE15CD">
        <w:rPr>
          <w:color w:val="auto"/>
        </w:rPr>
        <w:t>), céréalier (</w:t>
      </w:r>
      <w:r w:rsidR="00EF24A7" w:rsidRPr="00BE15CD">
        <w:rPr>
          <w:i/>
          <w:iCs/>
          <w:color w:val="auto"/>
        </w:rPr>
        <w:t>épeautre</w:t>
      </w:r>
      <w:r w:rsidR="00EF24A7" w:rsidRPr="00BE15CD">
        <w:rPr>
          <w:color w:val="auto"/>
        </w:rPr>
        <w:t>) et fruité (</w:t>
      </w:r>
      <w:r w:rsidR="00EF24A7" w:rsidRPr="00BE15CD">
        <w:rPr>
          <w:i/>
          <w:iCs/>
          <w:color w:val="auto"/>
        </w:rPr>
        <w:t>noisette</w:t>
      </w:r>
      <w:r w:rsidR="00EF24A7" w:rsidRPr="00BE15CD">
        <w:rPr>
          <w:color w:val="auto"/>
        </w:rPr>
        <w:t>). En bouche, elle est riche, acidulée et amère avec des arômes malté, terreux et floral. Elle se situe entre une bière américaine et une bière britannique.</w:t>
      </w:r>
    </w:p>
    <w:p w14:paraId="6726F042" w14:textId="054718E6" w:rsidR="0059459A" w:rsidRPr="00BE15CD" w:rsidRDefault="0059459A" w:rsidP="0059459A">
      <w:pPr>
        <w:pStyle w:val="Enumration1"/>
        <w:rPr>
          <w:color w:val="auto"/>
        </w:rPr>
      </w:pPr>
      <w:r w:rsidRPr="00BE15CD">
        <w:t>Imperial Stout</w:t>
      </w:r>
      <w:r w:rsidR="006A4FD0" w:rsidRPr="00BE15CD">
        <w:t xml:space="preserve"> </w:t>
      </w:r>
      <w:r w:rsidR="006A4FD0" w:rsidRPr="00BE15CD">
        <w:rPr>
          <w:color w:val="auto"/>
        </w:rPr>
        <w:t>(</w:t>
      </w:r>
      <w:r w:rsidR="006A4FD0" w:rsidRPr="00BE15CD">
        <w:rPr>
          <w:i/>
          <w:iCs/>
          <w:color w:val="auto"/>
        </w:rPr>
        <w:t>9 % alc. vol.</w:t>
      </w:r>
      <w:r w:rsidR="006A4FD0" w:rsidRPr="00BE15CD">
        <w:rPr>
          <w:color w:val="auto"/>
        </w:rPr>
        <w:t>) : Imperial Stout. Sa robe est brune. Le nez est riche. En bouche, elle est douce et amère avec un arôme torréfié.</w:t>
      </w:r>
    </w:p>
    <w:p w14:paraId="10EAD3A8" w14:textId="790C068C" w:rsidR="0059459A" w:rsidRPr="00BE15CD" w:rsidRDefault="0059459A" w:rsidP="0059459A">
      <w:pPr>
        <w:pStyle w:val="Enumration1"/>
        <w:rPr>
          <w:color w:val="auto"/>
        </w:rPr>
      </w:pPr>
      <w:r w:rsidRPr="00BE15CD">
        <w:t xml:space="preserve">IPA </w:t>
      </w:r>
      <w:r w:rsidRPr="00BE15CD">
        <w:rPr>
          <w:color w:val="auto"/>
        </w:rPr>
        <w:t>: American IPA.</w:t>
      </w:r>
    </w:p>
    <w:p w14:paraId="3AE5346E" w14:textId="08907104" w:rsidR="00FA056A" w:rsidRPr="00BE15CD" w:rsidRDefault="000B1F71" w:rsidP="0024583A">
      <w:pPr>
        <w:pStyle w:val="Enumration1"/>
        <w:rPr>
          <w:b/>
          <w:sz w:val="24"/>
          <w:szCs w:val="24"/>
        </w:rPr>
      </w:pPr>
      <w:r w:rsidRPr="00BE15CD">
        <w:t xml:space="preserve">Kjetil Jikiun </w:t>
      </w:r>
      <w:r w:rsidRPr="00BE15CD">
        <w:rPr>
          <w:color w:val="auto"/>
        </w:rPr>
        <w:t>: Bière collaborative avec la brasserie Dungarvan Brewing Company* (</w:t>
      </w:r>
      <w:r w:rsidRPr="00BE15CD">
        <w:rPr>
          <w:i/>
          <w:color w:val="auto"/>
        </w:rPr>
        <w:t>Irlande</w:t>
      </w:r>
      <w:r w:rsidRPr="00BE15CD">
        <w:rPr>
          <w:color w:val="auto"/>
        </w:rPr>
        <w:t>).</w:t>
      </w:r>
      <w:r w:rsidR="0024583A" w:rsidRPr="00BE15CD">
        <w:rPr>
          <w:color w:val="auto"/>
        </w:rPr>
        <w:t xml:space="preserve"> </w:t>
      </w:r>
      <w:r w:rsidR="0024583A" w:rsidRPr="00BE15CD">
        <w:rPr>
          <w:b/>
          <w:sz w:val="24"/>
          <w:szCs w:val="24"/>
        </w:rPr>
        <w:t xml:space="preserve"> </w:t>
      </w:r>
    </w:p>
    <w:p w14:paraId="429658C0" w14:textId="2DC3C52B" w:rsidR="0059459A" w:rsidRPr="00BE15CD" w:rsidRDefault="0059459A" w:rsidP="0059459A">
      <w:pPr>
        <w:pStyle w:val="Enumration1"/>
        <w:rPr>
          <w:color w:val="auto"/>
        </w:rPr>
      </w:pPr>
      <w:r w:rsidRPr="00BE15CD">
        <w:t xml:space="preserve">Pale Ale </w:t>
      </w:r>
      <w:r w:rsidRPr="00BE15CD">
        <w:rPr>
          <w:color w:val="auto"/>
        </w:rPr>
        <w:t>: American Pale Ale.</w:t>
      </w:r>
    </w:p>
    <w:p w14:paraId="7C7FEF4E" w14:textId="5A0D12C8" w:rsidR="0059459A" w:rsidRPr="00BE15CD" w:rsidRDefault="0059459A" w:rsidP="0059459A">
      <w:pPr>
        <w:pStyle w:val="Enumration1"/>
      </w:pPr>
      <w:r w:rsidRPr="00BE15CD">
        <w:t>Porter</w:t>
      </w:r>
      <w:r w:rsidRPr="00BE15CD">
        <w:rPr>
          <w:color w:val="auto"/>
        </w:rPr>
        <w:t xml:space="preserve"> : Porter.</w:t>
      </w:r>
    </w:p>
    <w:p w14:paraId="284C4DF1" w14:textId="14B0CB32" w:rsidR="0059459A" w:rsidRPr="00BE15CD" w:rsidRDefault="0059459A" w:rsidP="0024583A">
      <w:pPr>
        <w:pStyle w:val="Enumration1"/>
        <w:rPr>
          <w:b/>
          <w:sz w:val="24"/>
          <w:szCs w:val="24"/>
        </w:rPr>
      </w:pPr>
      <w:r w:rsidRPr="00BE15CD">
        <w:t xml:space="preserve">Saison </w:t>
      </w:r>
      <w:r w:rsidR="006A4FD0" w:rsidRPr="00BE15CD">
        <w:rPr>
          <w:color w:val="auto"/>
        </w:rPr>
        <w:t>(</w:t>
      </w:r>
      <w:r w:rsidR="006A4FD0" w:rsidRPr="00BE15CD">
        <w:rPr>
          <w:i/>
          <w:iCs/>
          <w:color w:val="auto"/>
        </w:rPr>
        <w:t>6,5 % alc. vol.</w:t>
      </w:r>
      <w:r w:rsidR="006A4FD0" w:rsidRPr="00BE15CD">
        <w:rPr>
          <w:color w:val="auto"/>
        </w:rPr>
        <w:t xml:space="preserve">) </w:t>
      </w:r>
      <w:r w:rsidRPr="00BE15CD">
        <w:rPr>
          <w:color w:val="auto"/>
        </w:rPr>
        <w:t xml:space="preserve">: Saison </w:t>
      </w:r>
      <w:r w:rsidR="006A4FD0" w:rsidRPr="00BE15CD">
        <w:rPr>
          <w:color w:val="auto"/>
        </w:rPr>
        <w:t>élaborée avec 2 houblons (</w:t>
      </w:r>
      <w:r w:rsidR="006A4FD0" w:rsidRPr="00BE15CD">
        <w:rPr>
          <w:i/>
          <w:iCs/>
          <w:color w:val="auto"/>
        </w:rPr>
        <w:t>Crystal et East Kent Goldings</w:t>
      </w:r>
      <w:r w:rsidR="006A4FD0" w:rsidRPr="00BE15CD">
        <w:rPr>
          <w:color w:val="auto"/>
        </w:rPr>
        <w:t>) et une levure belge. En bouche, elle est légère. C'est une bière disponible toute l'année.</w:t>
      </w:r>
    </w:p>
    <w:p w14:paraId="22C1E892" w14:textId="45DA12B9" w:rsidR="0059459A" w:rsidRPr="00BE15CD" w:rsidRDefault="0059459A" w:rsidP="0059459A">
      <w:pPr>
        <w:pStyle w:val="Enumration1"/>
        <w:rPr>
          <w:color w:val="auto"/>
        </w:rPr>
      </w:pPr>
      <w:r w:rsidRPr="00BE15CD">
        <w:t xml:space="preserve">Tiger Tripel </w:t>
      </w:r>
      <w:r w:rsidRPr="00BE15CD">
        <w:rPr>
          <w:color w:val="auto"/>
        </w:rPr>
        <w:t>: Triple belge.</w:t>
      </w:r>
    </w:p>
    <w:p w14:paraId="2B74C8EA" w14:textId="2579BAD9" w:rsidR="0059459A" w:rsidRPr="00BE15CD" w:rsidRDefault="0059459A" w:rsidP="0024583A">
      <w:pPr>
        <w:pStyle w:val="Enumration1"/>
        <w:rPr>
          <w:b/>
          <w:color w:val="auto"/>
          <w:sz w:val="24"/>
          <w:szCs w:val="24"/>
        </w:rPr>
      </w:pPr>
      <w:r w:rsidRPr="00BE15CD">
        <w:t xml:space="preserve">Two Captains </w:t>
      </w:r>
      <w:r w:rsidRPr="00BE15CD">
        <w:rPr>
          <w:color w:val="auto"/>
        </w:rPr>
        <w:t>: Double IPA.</w:t>
      </w:r>
    </w:p>
    <w:p w14:paraId="185B08BB" w14:textId="6ED14C37" w:rsidR="002C4A16" w:rsidRDefault="002C4A16" w:rsidP="00423609">
      <w:pPr>
        <w:pStyle w:val="Titre6"/>
        <w:rPr>
          <w:lang w:val="fr-BE"/>
        </w:rPr>
      </w:pPr>
      <w:r>
        <w:rPr>
          <w:lang w:val="fr-BE"/>
        </w:rPr>
        <w:t xml:space="preserve">Nora </w:t>
      </w:r>
    </w:p>
    <w:p w14:paraId="5111B59E" w14:textId="380C1EFC" w:rsidR="002C4A16" w:rsidRPr="002C4A16" w:rsidRDefault="002C4A16" w:rsidP="002C4A16">
      <w:r>
        <w:t>Ce groupe brassicole comportait dans les années 1980, 5 sites de production dont deux sites à Oslo, un site à Arendal, à Bod</w:t>
      </w:r>
      <w:r>
        <w:rPr>
          <w:rFonts w:cs="Calibri"/>
        </w:rPr>
        <w:t>Ø</w:t>
      </w:r>
      <w:r>
        <w:t xml:space="preserve"> et un à Trondheim. A l'époque, il produisait 1 300 000 hectolitres par an. </w:t>
      </w:r>
    </w:p>
    <w:p w14:paraId="4A01D6AC" w14:textId="4EA71FA8" w:rsidR="005C3EC6" w:rsidRPr="00BE15CD" w:rsidRDefault="005C3EC6" w:rsidP="00423609">
      <w:pPr>
        <w:pStyle w:val="Titre6"/>
        <w:rPr>
          <w:b w:val="0"/>
          <w:bCs w:val="0"/>
          <w:lang w:val="fr-BE"/>
        </w:rPr>
      </w:pPr>
      <w:r w:rsidRPr="00BE15CD">
        <w:rPr>
          <w:lang w:val="fr-BE"/>
        </w:rPr>
        <w:t xml:space="preserve">Tou bryggeri </w:t>
      </w:r>
      <w:r w:rsidRPr="00BE15CD">
        <w:rPr>
          <w:b w:val="0"/>
          <w:bCs w:val="0"/>
          <w:lang w:val="fr-BE"/>
        </w:rPr>
        <w:t>(</w:t>
      </w:r>
      <w:r w:rsidRPr="00BE15CD">
        <w:rPr>
          <w:b w:val="0"/>
          <w:bCs w:val="0"/>
          <w:i/>
          <w:lang w:val="fr-BE"/>
        </w:rPr>
        <w:t>Oslo</w:t>
      </w:r>
      <w:r w:rsidR="002C4A16">
        <w:rPr>
          <w:b w:val="0"/>
          <w:bCs w:val="0"/>
          <w:i/>
          <w:lang w:val="fr-BE"/>
        </w:rPr>
        <w:t>/Stavanger</w:t>
      </w:r>
      <w:r w:rsidRPr="00BE15CD">
        <w:rPr>
          <w:b w:val="0"/>
          <w:bCs w:val="0"/>
          <w:lang w:val="fr-BE"/>
        </w:rPr>
        <w:t>)</w:t>
      </w:r>
    </w:p>
    <w:p w14:paraId="317CCDD0" w14:textId="76D41D89" w:rsidR="005C3EC6" w:rsidRPr="00BE15CD" w:rsidRDefault="005C3EC6" w:rsidP="005C3EC6">
      <w:r w:rsidRPr="00BE15CD">
        <w:t>Cette brasserie a été fondée à Stavanger avant d'être délocalisée en 2003 à Oslo.</w:t>
      </w:r>
      <w:r w:rsidR="002C4A16">
        <w:t xml:space="preserve"> Elle a un deuxième site de production à Kristiansand. Elle produisait dans les années 1980, 180 000 hl par an. </w:t>
      </w:r>
    </w:p>
    <w:p w14:paraId="061933F6" w14:textId="77777777" w:rsidR="00D07832" w:rsidRPr="00BE15CD" w:rsidRDefault="00D07832" w:rsidP="00355635">
      <w:pPr>
        <w:pStyle w:val="Titre3"/>
      </w:pPr>
      <w:r w:rsidRPr="00BE15CD">
        <w:t>Suède</w:t>
      </w:r>
    </w:p>
    <w:p w14:paraId="3A1245CA" w14:textId="2C58CC45" w:rsidR="003F4A81" w:rsidRDefault="003F4A81" w:rsidP="00D07832">
      <w:r>
        <w:t>L'activité brassicole suédoise remonte au Moyen-Âge où, malgré une mauvaise qualité, la consommation est particulièrement élevée. La raison est que c'était la seule boisson sûre au niveau santé et surtout la moins chère, le lait étant considéré comme un médicament à l'époque. De plus, ce liquide permettait d'atténuer fortement la nourriture salée de l'époque.</w:t>
      </w:r>
    </w:p>
    <w:p w14:paraId="5912D71D" w14:textId="77777777" w:rsidR="007410BD" w:rsidRDefault="003F4A81" w:rsidP="00D07832">
      <w:r>
        <w:t>Au 17</w:t>
      </w:r>
      <w:r w:rsidRPr="003F4A81">
        <w:rPr>
          <w:vertAlign w:val="superscript"/>
        </w:rPr>
        <w:t>ème</w:t>
      </w:r>
      <w:r>
        <w:t xml:space="preserve"> siècle, la bière perd son aura au détriment de l'akvavit qui accentue le phénomène d'alcoolisme auprès de la population. Il faut attendre le naturaliste Carl von Linné pour que la bière redémarre lentement </w:t>
      </w:r>
    </w:p>
    <w:p w14:paraId="779A5741" w14:textId="29D21919" w:rsidR="003F4A81" w:rsidRDefault="007410BD" w:rsidP="00D07832">
      <w:r>
        <w:t>Ma</w:t>
      </w:r>
      <w:r w:rsidR="003F4A81">
        <w:t>is c'est surtout avec les progrès techniques du 19</w:t>
      </w:r>
      <w:r w:rsidR="003F4A81" w:rsidRPr="003F4A81">
        <w:rPr>
          <w:vertAlign w:val="superscript"/>
        </w:rPr>
        <w:t>ème</w:t>
      </w:r>
      <w:r w:rsidR="003F4A81">
        <w:t xml:space="preserve"> siècle que la bière reprend son envol.</w:t>
      </w:r>
      <w:r>
        <w:t xml:space="preserve"> A cette mémé époque, la future reine, la princesse Josefine, originaire de Bavière introduit la pils dans le pays. Cela a contribué à l'apparition de nouvelles brasseries dont le chiffre a doublé en une cinquantaine d'années.</w:t>
      </w:r>
    </w:p>
    <w:p w14:paraId="15C86BDF" w14:textId="60B69211" w:rsidR="00DF1EA3" w:rsidRPr="00BE15CD" w:rsidRDefault="007410BD" w:rsidP="00D07832">
      <w:r>
        <w:t>En 1922 et en vue de lutter contre l'alcool lié aux conditions hivernales, une</w:t>
      </w:r>
      <w:r w:rsidR="00DF1EA3" w:rsidRPr="00BE15CD">
        <w:t xml:space="preserve"> loi interdi</w:t>
      </w:r>
      <w:r>
        <w:t>sant</w:t>
      </w:r>
      <w:r w:rsidR="00DF1EA3" w:rsidRPr="00BE15CD">
        <w:t xml:space="preserve"> la vente </w:t>
      </w:r>
      <w:r>
        <w:t xml:space="preserve">notamment </w:t>
      </w:r>
      <w:r w:rsidR="00DF1EA3" w:rsidRPr="00BE15CD">
        <w:t>de bières titrant à plus de 3,5 % alc. vol. dans des établissements autres que les magasins d'état (</w:t>
      </w:r>
      <w:r w:rsidR="00DF1EA3" w:rsidRPr="00BE15CD">
        <w:rPr>
          <w:i/>
          <w:iCs/>
        </w:rPr>
        <w:t>Systembolaget</w:t>
      </w:r>
      <w:r w:rsidR="00DF1EA3" w:rsidRPr="00BE15CD">
        <w:t xml:space="preserve">) afin de limiter l'alcoolisme. En gros, la vente de la bière devient le monopole de l'Etat. </w:t>
      </w:r>
      <w:r>
        <w:t>Cela a eu comme conséquence, la fermeture de nombreuses petites brasseries. En 1980, il ne restait plus qu'une dizaine de brasseries dans toute la Suède.</w:t>
      </w:r>
    </w:p>
    <w:p w14:paraId="6833E89F" w14:textId="7547E594" w:rsidR="00DF1EA3" w:rsidRPr="00BE15CD" w:rsidRDefault="00DF1EA3" w:rsidP="00D07832">
      <w:r w:rsidRPr="00BE15CD">
        <w:t>En 1995, les choses changent avec l'introduction de la Suède dans l'Union européenne. L'Etat se voit retirer son monopole. Dès lors, de nouvelles brasseries et bars se développèrent</w:t>
      </w:r>
      <w:r w:rsidR="007410BD">
        <w:t xml:space="preserve"> et des brasseries artisanales apparaissent.</w:t>
      </w:r>
    </w:p>
    <w:p w14:paraId="6C1D3159" w14:textId="31E167EF" w:rsidR="00907377" w:rsidRPr="00BE15CD" w:rsidRDefault="00DF1EA3" w:rsidP="00D07832">
      <w:r w:rsidRPr="00BE15CD">
        <w:t>Ainsi, d</w:t>
      </w:r>
      <w:r w:rsidR="007B7BB8" w:rsidRPr="00BE15CD">
        <w:t xml:space="preserve">ans les années 1980, il y avait seulement une dizaine de brasseries qui produisaient </w:t>
      </w:r>
      <w:r w:rsidR="007834EB" w:rsidRPr="00BE15CD">
        <w:t>des pils</w:t>
      </w:r>
      <w:r w:rsidR="007B7BB8" w:rsidRPr="00BE15CD">
        <w:t>. Actuellement, elles sont plus de 300.</w:t>
      </w:r>
      <w:r w:rsidRPr="00BE15CD">
        <w:t xml:space="preserve"> Toutefois, la brasserie industrielle </w:t>
      </w:r>
      <w:r w:rsidR="00D07832" w:rsidRPr="00BE15CD">
        <w:t>Pripps</w:t>
      </w:r>
      <w:r w:rsidR="00AA39EB" w:rsidRPr="00BE15CD">
        <w:t xml:space="preserve"> </w:t>
      </w:r>
      <w:r w:rsidR="00D07832" w:rsidRPr="00BE15CD">
        <w:t>prédomine.</w:t>
      </w:r>
    </w:p>
    <w:p w14:paraId="1AC66D1A" w14:textId="56161B32" w:rsidR="005655F9" w:rsidRPr="00BE15CD" w:rsidRDefault="005655F9" w:rsidP="00D07832">
      <w:r w:rsidRPr="00BE15CD">
        <w:t xml:space="preserve">Les bières typiques sont la </w:t>
      </w:r>
      <w:r w:rsidR="00C07FE1" w:rsidRPr="00BE15CD">
        <w:rPr>
          <w:color w:val="2F5496" w:themeColor="accent1" w:themeShade="BF"/>
        </w:rPr>
        <w:t>L</w:t>
      </w:r>
      <w:r w:rsidRPr="00BE15CD">
        <w:rPr>
          <w:color w:val="2F5496" w:themeColor="accent1" w:themeShade="BF"/>
        </w:rPr>
        <w:t>attöl</w:t>
      </w:r>
      <w:r w:rsidRPr="00BE15CD">
        <w:t xml:space="preserve"> </w:t>
      </w:r>
      <w:r w:rsidR="00C07FE1" w:rsidRPr="00BE15CD">
        <w:t>(</w:t>
      </w:r>
      <w:r w:rsidRPr="00BE15CD">
        <w:rPr>
          <w:i/>
          <w:iCs/>
        </w:rPr>
        <w:t>ou petite bière</w:t>
      </w:r>
      <w:r w:rsidR="00C07FE1" w:rsidRPr="00BE15CD">
        <w:t xml:space="preserve">), la </w:t>
      </w:r>
      <w:r w:rsidR="00C07FE1" w:rsidRPr="00BE15CD">
        <w:rPr>
          <w:color w:val="2F5496" w:themeColor="accent1" w:themeShade="BF"/>
        </w:rPr>
        <w:t>Mörkt</w:t>
      </w:r>
      <w:r w:rsidR="00C07FE1" w:rsidRPr="00BE15CD">
        <w:t xml:space="preserve"> (</w:t>
      </w:r>
      <w:r w:rsidR="00C07FE1" w:rsidRPr="00BE15CD">
        <w:rPr>
          <w:i/>
          <w:iCs/>
        </w:rPr>
        <w:t>sorte de Pale Ale</w:t>
      </w:r>
      <w:r w:rsidR="00C07FE1" w:rsidRPr="00BE15CD">
        <w:t xml:space="preserve">) et la </w:t>
      </w:r>
      <w:r w:rsidR="00C07FE1" w:rsidRPr="00BE15CD">
        <w:rPr>
          <w:color w:val="2F5496" w:themeColor="accent1" w:themeShade="BF"/>
        </w:rPr>
        <w:t>Mellanöl</w:t>
      </w:r>
      <w:r w:rsidR="00C07FE1" w:rsidRPr="00BE15CD">
        <w:t xml:space="preserve"> (</w:t>
      </w:r>
      <w:r w:rsidR="00C07FE1" w:rsidRPr="00BE15CD">
        <w:rPr>
          <w:i/>
          <w:iCs/>
        </w:rPr>
        <w:t>bière moyenne</w:t>
      </w:r>
      <w:r w:rsidR="00C07FE1" w:rsidRPr="00BE15CD">
        <w:t>)</w:t>
      </w:r>
      <w:r w:rsidRPr="00BE15CD">
        <w:t>.</w:t>
      </w:r>
    </w:p>
    <w:p w14:paraId="69F3479C" w14:textId="33E62142" w:rsidR="00776A22" w:rsidRPr="00BE15CD" w:rsidRDefault="00776A22" w:rsidP="00423609">
      <w:pPr>
        <w:pStyle w:val="Titre6"/>
        <w:rPr>
          <w:b w:val="0"/>
          <w:bCs w:val="0"/>
          <w:lang w:val="fr-BE"/>
        </w:rPr>
      </w:pPr>
      <w:r w:rsidRPr="00BE15CD">
        <w:rPr>
          <w:lang w:val="fr-BE"/>
        </w:rPr>
        <w:t xml:space="preserve">0/0 Brewing </w:t>
      </w:r>
      <w:r w:rsidRPr="00BE15CD">
        <w:rPr>
          <w:b w:val="0"/>
          <w:bCs w:val="0"/>
          <w:lang w:val="fr-BE"/>
        </w:rPr>
        <w:t>(</w:t>
      </w:r>
      <w:r w:rsidRPr="00BE15CD">
        <w:rPr>
          <w:b w:val="0"/>
          <w:bCs w:val="0"/>
          <w:i/>
          <w:iCs w:val="0"/>
          <w:lang w:val="fr-BE"/>
        </w:rPr>
        <w:t>Göteborg</w:t>
      </w:r>
      <w:r w:rsidRPr="00BE15CD">
        <w:rPr>
          <w:b w:val="0"/>
          <w:bCs w:val="0"/>
          <w:lang w:val="fr-BE"/>
        </w:rPr>
        <w:t>)</w:t>
      </w:r>
    </w:p>
    <w:p w14:paraId="180417DD" w14:textId="079C9B1E" w:rsidR="00776A22" w:rsidRPr="00BE15CD" w:rsidRDefault="00776A22" w:rsidP="00776A22">
      <w:pPr>
        <w:pStyle w:val="Enumration1"/>
        <w:rPr>
          <w:color w:val="auto"/>
        </w:rPr>
      </w:pPr>
      <w:r w:rsidRPr="00BE15CD">
        <w:t xml:space="preserve">Narangi </w:t>
      </w:r>
      <w:r w:rsidRPr="00BE15CD">
        <w:rPr>
          <w:color w:val="auto"/>
        </w:rPr>
        <w:t>: Hazy Pale Ale. Le nez est fruité (</w:t>
      </w:r>
      <w:r w:rsidRPr="00BE15CD">
        <w:rPr>
          <w:i/>
          <w:iCs/>
          <w:color w:val="auto"/>
        </w:rPr>
        <w:t>mangue</w:t>
      </w:r>
      <w:r w:rsidRPr="00BE15CD">
        <w:rPr>
          <w:color w:val="auto"/>
        </w:rPr>
        <w:t>). En bouche, elle est âcre.</w:t>
      </w:r>
    </w:p>
    <w:p w14:paraId="05C00C84" w14:textId="3416CE40" w:rsidR="003B0E79" w:rsidRPr="00BE15CD" w:rsidRDefault="003B0E79" w:rsidP="00423609">
      <w:pPr>
        <w:pStyle w:val="Titre6"/>
        <w:rPr>
          <w:b w:val="0"/>
          <w:bCs w:val="0"/>
          <w:lang w:val="fr-BE"/>
        </w:rPr>
      </w:pPr>
      <w:r w:rsidRPr="00BE15CD">
        <w:rPr>
          <w:lang w:val="fr-BE"/>
        </w:rPr>
        <w:t xml:space="preserve">ABC (Apex Brewing Company) </w:t>
      </w:r>
      <w:r w:rsidRPr="00BE15CD">
        <w:rPr>
          <w:b w:val="0"/>
          <w:bCs w:val="0"/>
          <w:lang w:val="fr-BE"/>
        </w:rPr>
        <w:t>(</w:t>
      </w:r>
      <w:r w:rsidRPr="00BE15CD">
        <w:rPr>
          <w:b w:val="0"/>
          <w:bCs w:val="0"/>
          <w:i/>
          <w:iCs w:val="0"/>
          <w:lang w:val="fr-BE"/>
        </w:rPr>
        <w:t xml:space="preserve">Örebro </w:t>
      </w:r>
      <w:r w:rsidR="002B0CD4" w:rsidRPr="00BE15CD">
        <w:rPr>
          <w:b w:val="0"/>
          <w:bCs w:val="0"/>
          <w:i/>
          <w:iCs w:val="0"/>
          <w:lang w:val="fr-BE"/>
        </w:rPr>
        <w:t>– Örebro</w:t>
      </w:r>
      <w:r w:rsidR="002B0CD4" w:rsidRPr="00BE15CD">
        <w:rPr>
          <w:b w:val="0"/>
          <w:bCs w:val="0"/>
          <w:lang w:val="fr-BE"/>
        </w:rPr>
        <w:t>)</w:t>
      </w:r>
    </w:p>
    <w:p w14:paraId="2EEA8B9D" w14:textId="120D34C4" w:rsidR="002B0CD4" w:rsidRPr="00BE15CD" w:rsidRDefault="002B0CD4" w:rsidP="002B0CD4">
      <w:pPr>
        <w:pStyle w:val="Enumration1"/>
        <w:rPr>
          <w:color w:val="auto"/>
        </w:rPr>
      </w:pPr>
      <w:r w:rsidRPr="00BE15CD">
        <w:t xml:space="preserve">Morning Star IPA </w:t>
      </w:r>
      <w:r w:rsidRPr="00BE15CD">
        <w:rPr>
          <w:color w:val="auto"/>
        </w:rPr>
        <w:t>(</w:t>
      </w:r>
      <w:r w:rsidRPr="00BE15CD">
        <w:rPr>
          <w:i/>
          <w:iCs/>
          <w:color w:val="auto"/>
        </w:rPr>
        <w:t>6,5 % alc. vol.</w:t>
      </w:r>
      <w:r w:rsidRPr="00BE15CD">
        <w:rPr>
          <w:color w:val="auto"/>
        </w:rPr>
        <w:t xml:space="preserve">) : IPA élaborée avec du blé et de l'avoine. Sa robe opaque est orange paille </w:t>
      </w:r>
      <w:r w:rsidR="00C07FE1" w:rsidRPr="00BE15CD">
        <w:rPr>
          <w:color w:val="auto"/>
        </w:rPr>
        <w:br/>
      </w:r>
      <w:r w:rsidRPr="00BE15CD">
        <w:rPr>
          <w:color w:val="auto"/>
        </w:rPr>
        <w:t>(</w:t>
      </w:r>
      <w:r w:rsidRPr="00BE15CD">
        <w:rPr>
          <w:i/>
          <w:iCs/>
          <w:color w:val="auto"/>
        </w:rPr>
        <w:t>9 EBC</w:t>
      </w:r>
      <w:r w:rsidRPr="00BE15CD">
        <w:rPr>
          <w:color w:val="auto"/>
        </w:rPr>
        <w:t>). Le nez est houblonné et fruité. En bouche, elle est ronde</w:t>
      </w:r>
      <w:r w:rsidR="00C07FE1" w:rsidRPr="00BE15CD">
        <w:rPr>
          <w:color w:val="auto"/>
        </w:rPr>
        <w:t xml:space="preserve"> et</w:t>
      </w:r>
      <w:r w:rsidRPr="00BE15CD">
        <w:rPr>
          <w:color w:val="auto"/>
        </w:rPr>
        <w:t xml:space="preserve"> moyennement amère avec un arôme fruité (</w:t>
      </w:r>
      <w:r w:rsidRPr="00BE15CD">
        <w:rPr>
          <w:i/>
          <w:iCs/>
          <w:color w:val="auto"/>
        </w:rPr>
        <w:t>fruits exotiques</w:t>
      </w:r>
      <w:r w:rsidRPr="00BE15CD">
        <w:rPr>
          <w:color w:val="auto"/>
        </w:rPr>
        <w:t>). La finale est persistante, sèche et amère.</w:t>
      </w:r>
    </w:p>
    <w:p w14:paraId="4DDBF1E2" w14:textId="3E8BAD6D" w:rsidR="00410B0E" w:rsidRPr="00BE15CD" w:rsidRDefault="00410B0E" w:rsidP="00410B0E">
      <w:pPr>
        <w:pStyle w:val="Enumration1"/>
      </w:pPr>
      <w:r w:rsidRPr="00BE15CD">
        <w:t xml:space="preserve">TDH Riwaka x Nelson x Motueka IPA </w:t>
      </w:r>
      <w:r w:rsidRPr="00BE15CD">
        <w:rPr>
          <w:color w:val="auto"/>
        </w:rPr>
        <w:t>(</w:t>
      </w:r>
      <w:r w:rsidRPr="00BE15CD">
        <w:rPr>
          <w:i/>
          <w:iCs/>
          <w:color w:val="auto"/>
        </w:rPr>
        <w:t>6,5 % alc. vol. : 2023</w:t>
      </w:r>
      <w:r w:rsidRPr="00BE15CD">
        <w:rPr>
          <w:color w:val="auto"/>
        </w:rPr>
        <w:t>) : IPA élaborée avec du blé, de l'avoine et 3 houblons néo-zelandais (</w:t>
      </w:r>
      <w:r w:rsidRPr="00BE15CD">
        <w:rPr>
          <w:i/>
          <w:iCs/>
          <w:color w:val="auto"/>
        </w:rPr>
        <w:t>Motueka, Nelson et Riwaka</w:t>
      </w:r>
      <w:r w:rsidRPr="00BE15CD">
        <w:rPr>
          <w:color w:val="auto"/>
        </w:rPr>
        <w:t>) dont certains à cru. La robe opaque est jaune paille (</w:t>
      </w:r>
      <w:r w:rsidRPr="00BE15CD">
        <w:rPr>
          <w:i/>
          <w:iCs/>
          <w:color w:val="auto"/>
        </w:rPr>
        <w:t>6 EBC</w:t>
      </w:r>
      <w:r w:rsidRPr="00BE15CD">
        <w:rPr>
          <w:color w:val="auto"/>
        </w:rPr>
        <w:t>). Le nez est houblonné, fruité et floral. En bouche, elle est ronde et moyennement amère avec des arômes fruité (</w:t>
      </w:r>
      <w:r w:rsidRPr="00BE15CD">
        <w:rPr>
          <w:i/>
          <w:iCs/>
          <w:color w:val="auto"/>
        </w:rPr>
        <w:t>raisin</w:t>
      </w:r>
      <w:r w:rsidRPr="00BE15CD">
        <w:rPr>
          <w:color w:val="auto"/>
        </w:rPr>
        <w:t>) et épicé. La finale est amère et légèrement sèche. C'est une bière collaborative avec la brasserie lettone Arpus* élaborée lors de l'événement Riga Pours 2023.</w:t>
      </w:r>
    </w:p>
    <w:p w14:paraId="688A14C9" w14:textId="59CC17F6" w:rsidR="00093744" w:rsidRPr="00BE15CD" w:rsidRDefault="00093744" w:rsidP="00423609">
      <w:pPr>
        <w:pStyle w:val="Titre6"/>
        <w:rPr>
          <w:lang w:val="fr-BE"/>
        </w:rPr>
      </w:pPr>
      <w:r w:rsidRPr="00BE15CD">
        <w:rPr>
          <w:lang w:val="fr-BE"/>
        </w:rPr>
        <w:lastRenderedPageBreak/>
        <w:t>Bierbiotheek</w:t>
      </w:r>
    </w:p>
    <w:p w14:paraId="144C5B48" w14:textId="77777777" w:rsidR="00093744" w:rsidRPr="00BE15CD" w:rsidRDefault="00093744" w:rsidP="00093744">
      <w:r w:rsidRPr="00BE15CD">
        <w:t>Cette microbrasserie donne sa chance aux nouvelles bières.</w:t>
      </w:r>
    </w:p>
    <w:p w14:paraId="49BA5344" w14:textId="016BBF4A" w:rsidR="00AB7288" w:rsidRPr="00BE15CD" w:rsidRDefault="00AB7288" w:rsidP="00423609">
      <w:pPr>
        <w:pStyle w:val="Titre6"/>
        <w:rPr>
          <w:b w:val="0"/>
          <w:bCs w:val="0"/>
          <w:lang w:val="fr-BE"/>
        </w:rPr>
      </w:pPr>
      <w:r w:rsidRPr="00BE15CD">
        <w:rPr>
          <w:lang w:val="fr-BE"/>
        </w:rPr>
        <w:t>Brekeriet</w:t>
      </w:r>
      <w:r w:rsidR="00E654EF" w:rsidRPr="00BE15CD">
        <w:rPr>
          <w:lang w:val="fr-BE"/>
        </w:rPr>
        <w:t xml:space="preserve"> </w:t>
      </w:r>
      <w:r w:rsidR="00E654EF" w:rsidRPr="00BE15CD">
        <w:rPr>
          <w:b w:val="0"/>
          <w:bCs w:val="0"/>
          <w:lang w:val="fr-BE"/>
        </w:rPr>
        <w:t>(</w:t>
      </w:r>
      <w:r w:rsidR="00E654EF" w:rsidRPr="00BE15CD">
        <w:rPr>
          <w:b w:val="0"/>
          <w:bCs w:val="0"/>
          <w:i/>
          <w:iCs w:val="0"/>
          <w:lang w:val="fr-BE"/>
        </w:rPr>
        <w:t>Landskrona – S</w:t>
      </w:r>
      <w:r w:rsidR="002F2009" w:rsidRPr="00BE15CD">
        <w:rPr>
          <w:b w:val="0"/>
          <w:bCs w:val="0"/>
          <w:i/>
          <w:iCs w:val="0"/>
          <w:lang w:val="fr-BE"/>
        </w:rPr>
        <w:t>canie</w:t>
      </w:r>
      <w:r w:rsidR="00E654EF" w:rsidRPr="00BE15CD">
        <w:rPr>
          <w:b w:val="0"/>
          <w:bCs w:val="0"/>
          <w:i/>
          <w:iCs w:val="0"/>
          <w:lang w:val="fr-BE"/>
        </w:rPr>
        <w:t xml:space="preserve"> : 2012</w:t>
      </w:r>
      <w:r w:rsidR="00E654EF" w:rsidRPr="00BE15CD">
        <w:rPr>
          <w:b w:val="0"/>
          <w:bCs w:val="0"/>
          <w:lang w:val="fr-BE"/>
        </w:rPr>
        <w:t>)</w:t>
      </w:r>
    </w:p>
    <w:p w14:paraId="1B4A3EA4" w14:textId="470427DB" w:rsidR="00E654EF" w:rsidRPr="00BE15CD" w:rsidRDefault="00E654EF" w:rsidP="00E654EF">
      <w:r w:rsidRPr="00BE15CD">
        <w:t>Cette brasserie a été fondée par 3 frères</w:t>
      </w:r>
      <w:r w:rsidR="002F2009" w:rsidRPr="00BE15CD">
        <w:t>.</w:t>
      </w:r>
    </w:p>
    <w:p w14:paraId="34429F3D" w14:textId="34C2223F" w:rsidR="00AB7288" w:rsidRPr="00BE15CD" w:rsidRDefault="00AB7288" w:rsidP="00AB7288">
      <w:r w:rsidRPr="00BE15CD">
        <w:t>Elle s'est spécialisée dans l</w:t>
      </w:r>
      <w:r w:rsidR="00E654EF" w:rsidRPr="00BE15CD">
        <w:t>es bières sauvages avec parfois l'ajout de fruits en fermentation secondaire.</w:t>
      </w:r>
    </w:p>
    <w:p w14:paraId="16A8A70D" w14:textId="28D9CFC3" w:rsidR="00E654EF" w:rsidRPr="00BE15CD" w:rsidRDefault="00E654EF" w:rsidP="00E654EF">
      <w:pPr>
        <w:pStyle w:val="Enumration1"/>
        <w:rPr>
          <w:color w:val="auto"/>
        </w:rPr>
      </w:pPr>
      <w:r w:rsidRPr="00BE15CD">
        <w:t xml:space="preserve">Pink Passion </w:t>
      </w:r>
      <w:r w:rsidRPr="00BE15CD">
        <w:rPr>
          <w:color w:val="auto"/>
        </w:rPr>
        <w:t>(</w:t>
      </w:r>
      <w:r w:rsidRPr="00BE15CD">
        <w:rPr>
          <w:i/>
          <w:iCs/>
          <w:color w:val="auto"/>
        </w:rPr>
        <w:t>4,8 % alc. vol.</w:t>
      </w:r>
      <w:r w:rsidRPr="00BE15CD">
        <w:rPr>
          <w:color w:val="auto"/>
        </w:rPr>
        <w:t>) : Bière sauvage élaborée avec des fruits de la passion et de l'hibiscus. Sa robe voilée est couleur saumon. Le nez intense est sucré et fruité (</w:t>
      </w:r>
      <w:r w:rsidRPr="00BE15CD">
        <w:rPr>
          <w:i/>
          <w:iCs/>
          <w:color w:val="auto"/>
        </w:rPr>
        <w:t>fruits de la passion</w:t>
      </w:r>
      <w:r w:rsidRPr="00BE15CD">
        <w:rPr>
          <w:color w:val="auto"/>
        </w:rPr>
        <w:t xml:space="preserve">) avec une note d'hibiscus. En bouche, elle est </w:t>
      </w:r>
      <w:r w:rsidR="002F2009" w:rsidRPr="00BE15CD">
        <w:rPr>
          <w:color w:val="auto"/>
        </w:rPr>
        <w:t xml:space="preserve">légère et </w:t>
      </w:r>
      <w:r w:rsidRPr="00BE15CD">
        <w:rPr>
          <w:color w:val="auto"/>
        </w:rPr>
        <w:t>acidulée avec un arôme fruité (</w:t>
      </w:r>
      <w:r w:rsidRPr="00BE15CD">
        <w:rPr>
          <w:i/>
          <w:iCs/>
          <w:color w:val="auto"/>
        </w:rPr>
        <w:t>fruits de la passion, agrumes et ananas</w:t>
      </w:r>
      <w:r w:rsidRPr="00BE15CD">
        <w:rPr>
          <w:color w:val="auto"/>
        </w:rPr>
        <w:t>)</w:t>
      </w:r>
      <w:r w:rsidR="002F2009" w:rsidRPr="00BE15CD">
        <w:rPr>
          <w:color w:val="auto"/>
        </w:rPr>
        <w:t>. La finale est acide et fruitée avec une note boisée.</w:t>
      </w:r>
    </w:p>
    <w:p w14:paraId="5056A116" w14:textId="290897F5" w:rsidR="002D17AD" w:rsidRPr="00BE15CD" w:rsidRDefault="002D17AD" w:rsidP="00423609">
      <w:pPr>
        <w:pStyle w:val="Titre6"/>
        <w:rPr>
          <w:b w:val="0"/>
          <w:bCs w:val="0"/>
          <w:lang w:val="fr-BE"/>
        </w:rPr>
      </w:pPr>
      <w:r w:rsidRPr="00BE15CD">
        <w:rPr>
          <w:lang w:val="fr-BE"/>
        </w:rPr>
        <w:t>Brewski</w:t>
      </w:r>
      <w:r w:rsidR="00B55E9E" w:rsidRPr="00BE15CD">
        <w:rPr>
          <w:lang w:val="fr-BE"/>
        </w:rPr>
        <w:t xml:space="preserve"> Brewery</w:t>
      </w:r>
      <w:r w:rsidR="007554A6" w:rsidRPr="00BE15CD">
        <w:rPr>
          <w:lang w:val="fr-BE"/>
        </w:rPr>
        <w:t xml:space="preserve"> </w:t>
      </w:r>
      <w:r w:rsidR="007554A6" w:rsidRPr="00BE15CD">
        <w:rPr>
          <w:b w:val="0"/>
          <w:bCs w:val="0"/>
          <w:lang w:val="fr-BE"/>
        </w:rPr>
        <w:t>(</w:t>
      </w:r>
      <w:r w:rsidR="007554A6" w:rsidRPr="00BE15CD">
        <w:rPr>
          <w:b w:val="0"/>
          <w:bCs w:val="0"/>
          <w:i/>
          <w:lang w:val="fr-BE"/>
        </w:rPr>
        <w:t>Helsinborg</w:t>
      </w:r>
      <w:r w:rsidR="00AF28E9" w:rsidRPr="00BE15CD">
        <w:rPr>
          <w:b w:val="0"/>
          <w:bCs w:val="0"/>
          <w:i/>
          <w:lang w:val="fr-BE"/>
        </w:rPr>
        <w:t xml:space="preserve"> : 2014</w:t>
      </w:r>
      <w:r w:rsidR="007554A6" w:rsidRPr="00BE15CD">
        <w:rPr>
          <w:b w:val="0"/>
          <w:bCs w:val="0"/>
          <w:lang w:val="fr-BE"/>
        </w:rPr>
        <w:t>)</w:t>
      </w:r>
    </w:p>
    <w:p w14:paraId="377A95A6" w14:textId="6DFD32C9" w:rsidR="00AF28E9" w:rsidRPr="00BE15CD" w:rsidRDefault="00AF28E9" w:rsidP="00AF28E9">
      <w:r w:rsidRPr="00BE15CD">
        <w:t>Cette brasserie artisanale tend à repousser les limites en termes de bières fruitées avec des fruits frais</w:t>
      </w:r>
    </w:p>
    <w:p w14:paraId="138429A9" w14:textId="70D1FF6D" w:rsidR="007554A6" w:rsidRPr="00BE15CD" w:rsidRDefault="007554A6" w:rsidP="00B55E9E">
      <w:pPr>
        <w:pStyle w:val="Enumration1"/>
        <w:rPr>
          <w:color w:val="auto"/>
        </w:rPr>
      </w:pPr>
      <w:r w:rsidRPr="00BE15CD">
        <w:rPr>
          <w:color w:val="2F5496" w:themeColor="accent1" w:themeShade="BF"/>
        </w:rPr>
        <w:t>Chocolate Chipotle Cloud</w:t>
      </w:r>
      <w:r w:rsidRPr="00BE15CD">
        <w:rPr>
          <w:color w:val="auto"/>
        </w:rPr>
        <w:t xml:space="preserve"> (</w:t>
      </w:r>
      <w:r w:rsidRPr="00BE15CD">
        <w:rPr>
          <w:i/>
          <w:iCs/>
          <w:color w:val="auto"/>
        </w:rPr>
        <w:t>12,5 % alc. vol.</w:t>
      </w:r>
      <w:r w:rsidRPr="00BE15CD">
        <w:rPr>
          <w:color w:val="auto"/>
        </w:rPr>
        <w:t>)</w:t>
      </w:r>
      <w:r w:rsidR="00AF28E9" w:rsidRPr="00BE15CD">
        <w:rPr>
          <w:color w:val="auto"/>
        </w:rPr>
        <w:t xml:space="preserve"> : Imperial Stout</w:t>
      </w:r>
      <w:r w:rsidR="00A92C2A" w:rsidRPr="00BE15CD">
        <w:rPr>
          <w:color w:val="auto"/>
        </w:rPr>
        <w:t xml:space="preserve"> élaborée avec des épices. Sa robe légèrement voilée est brun foncé et sa mousse est beige. Le nez est torréfié (</w:t>
      </w:r>
      <w:r w:rsidR="00A92C2A" w:rsidRPr="00BE15CD">
        <w:rPr>
          <w:i/>
          <w:iCs/>
          <w:color w:val="auto"/>
        </w:rPr>
        <w:t>cacao</w:t>
      </w:r>
      <w:r w:rsidR="00A92C2A" w:rsidRPr="00BE15CD">
        <w:rPr>
          <w:color w:val="auto"/>
        </w:rPr>
        <w:t>) et végétal. En bouche, elle est douce avec des arômes torréfié (</w:t>
      </w:r>
      <w:r w:rsidR="00A92C2A" w:rsidRPr="00BE15CD">
        <w:rPr>
          <w:i/>
          <w:iCs/>
          <w:color w:val="auto"/>
        </w:rPr>
        <w:t>cacao et chocolat</w:t>
      </w:r>
      <w:r w:rsidR="00A92C2A" w:rsidRPr="00BE15CD">
        <w:rPr>
          <w:color w:val="auto"/>
        </w:rPr>
        <w:t>) et épicé (</w:t>
      </w:r>
      <w:r w:rsidR="00A92C2A" w:rsidRPr="00BE15CD">
        <w:rPr>
          <w:i/>
          <w:iCs/>
          <w:color w:val="auto"/>
        </w:rPr>
        <w:t>piment</w:t>
      </w:r>
      <w:r w:rsidR="00A92C2A" w:rsidRPr="00BE15CD">
        <w:rPr>
          <w:color w:val="auto"/>
        </w:rPr>
        <w:t>). La finale est sèche et alcoolisée.</w:t>
      </w:r>
    </w:p>
    <w:p w14:paraId="025C242D" w14:textId="7C8A3DCF" w:rsidR="00AF28E9" w:rsidRPr="00BE15CD" w:rsidRDefault="00AF28E9" w:rsidP="00A92C2A">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rPr>
          <w:color w:val="2F5496" w:themeColor="accent1" w:themeShade="BF"/>
        </w:rPr>
        <w:t>ANECDOTE</w:t>
      </w:r>
      <w:r w:rsidR="00A92C2A" w:rsidRPr="00BE15CD">
        <w:rPr>
          <w:color w:val="2F5496" w:themeColor="accent1" w:themeShade="BF"/>
        </w:rPr>
        <w:t xml:space="preserve"> </w:t>
      </w:r>
      <w:r w:rsidRPr="00BE15CD">
        <w:rPr>
          <w:sz w:val="20"/>
        </w:rPr>
        <w:t xml:space="preserve">: L'étiquette est provocante puisqu'elle montre une cuvette de toilette d'où s'échappe un champignon atomique brun de la même couleur que la bière. Cette </w:t>
      </w:r>
      <w:r w:rsidR="00A92C2A" w:rsidRPr="00BE15CD">
        <w:rPr>
          <w:sz w:val="20"/>
        </w:rPr>
        <w:t>étiquette</w:t>
      </w:r>
      <w:r w:rsidRPr="00BE15CD">
        <w:rPr>
          <w:sz w:val="20"/>
        </w:rPr>
        <w:t xml:space="preserve"> a plus tendance à dégouter qu'à attire</w:t>
      </w:r>
      <w:r w:rsidR="00DF1EA3" w:rsidRPr="00BE15CD">
        <w:rPr>
          <w:sz w:val="20"/>
        </w:rPr>
        <w:t>r</w:t>
      </w:r>
      <w:r w:rsidRPr="00BE15CD">
        <w:rPr>
          <w:sz w:val="20"/>
        </w:rPr>
        <w:t xml:space="preserve"> l</w:t>
      </w:r>
      <w:r w:rsidR="00DF1EA3" w:rsidRPr="00BE15CD">
        <w:rPr>
          <w:sz w:val="20"/>
        </w:rPr>
        <w:t>e consommateur</w:t>
      </w:r>
      <w:r w:rsidR="00A92C2A" w:rsidRPr="00BE15CD">
        <w:rPr>
          <w:sz w:val="20"/>
        </w:rPr>
        <w:t>.</w:t>
      </w:r>
    </w:p>
    <w:p w14:paraId="509B209F" w14:textId="4B4790A0" w:rsidR="00B55E9E" w:rsidRPr="00BE15CD" w:rsidRDefault="00B55E9E" w:rsidP="006B25C0">
      <w:pPr>
        <w:pStyle w:val="Enumration1"/>
        <w:spacing w:before="120"/>
        <w:rPr>
          <w:color w:val="auto"/>
        </w:rPr>
      </w:pPr>
      <w:r w:rsidRPr="00BE15CD">
        <w:t xml:space="preserve">Mango Florida IPA </w:t>
      </w:r>
      <w:r w:rsidRPr="00BE15CD">
        <w:rPr>
          <w:color w:val="auto"/>
        </w:rPr>
        <w:t>: Milkshake IPA.</w:t>
      </w:r>
    </w:p>
    <w:p w14:paraId="266EB138" w14:textId="5E034065" w:rsidR="001E4E41" w:rsidRPr="00BE15CD" w:rsidRDefault="001E4E41" w:rsidP="00423609">
      <w:pPr>
        <w:pStyle w:val="Titre6"/>
        <w:rPr>
          <w:lang w:val="fr-BE"/>
        </w:rPr>
      </w:pPr>
      <w:r w:rsidRPr="00BE15CD">
        <w:rPr>
          <w:lang w:val="fr-BE"/>
        </w:rPr>
        <w:t>Bryggverket</w:t>
      </w:r>
    </w:p>
    <w:p w14:paraId="70517E6C" w14:textId="00EB4676" w:rsidR="00C7001C" w:rsidRPr="00BE15CD" w:rsidRDefault="00C7001C" w:rsidP="00423609">
      <w:pPr>
        <w:pStyle w:val="Titre6"/>
        <w:rPr>
          <w:b w:val="0"/>
          <w:bCs w:val="0"/>
          <w:lang w:val="fr-BE"/>
        </w:rPr>
      </w:pPr>
      <w:r w:rsidRPr="00BE15CD">
        <w:rPr>
          <w:lang w:val="fr-BE"/>
        </w:rPr>
        <w:t xml:space="preserve">Duckpond Brewing </w:t>
      </w:r>
      <w:r w:rsidRPr="00BE15CD">
        <w:rPr>
          <w:b w:val="0"/>
          <w:bCs w:val="0"/>
          <w:lang w:val="fr-BE"/>
        </w:rPr>
        <w:t>(</w:t>
      </w:r>
      <w:r w:rsidRPr="00BE15CD">
        <w:rPr>
          <w:b w:val="0"/>
          <w:bCs w:val="0"/>
          <w:i/>
          <w:lang w:val="fr-BE"/>
        </w:rPr>
        <w:t>Göteborg</w:t>
      </w:r>
      <w:r w:rsidR="00215990" w:rsidRPr="00BE15CD">
        <w:rPr>
          <w:b w:val="0"/>
          <w:bCs w:val="0"/>
          <w:i/>
          <w:lang w:val="fr-BE"/>
        </w:rPr>
        <w:t xml:space="preserve"> : 2013</w:t>
      </w:r>
      <w:r w:rsidR="00215990" w:rsidRPr="00BE15CD">
        <w:rPr>
          <w:b w:val="0"/>
          <w:bCs w:val="0"/>
          <w:lang w:val="fr-BE"/>
        </w:rPr>
        <w:t>)</w:t>
      </w:r>
    </w:p>
    <w:p w14:paraId="4FC4EEBE" w14:textId="7EF816F8" w:rsidR="00215990" w:rsidRPr="00BE15CD" w:rsidRDefault="00215990" w:rsidP="00215990">
      <w:r w:rsidRPr="00BE15CD">
        <w:t xml:space="preserve">Cette microbrasserie a été fondée par </w:t>
      </w:r>
      <w:r w:rsidRPr="00BE15CD">
        <w:rPr>
          <w:color w:val="2F5496" w:themeColor="accent1" w:themeShade="BF"/>
        </w:rPr>
        <w:t>Nikola Sarcevic</w:t>
      </w:r>
      <w:r w:rsidRPr="00BE15CD">
        <w:t>, leader du groupe punk-rock suédois Millencolin, initialement sous le nom de Mikrofonbryggeriet avant d'en changer son nom en 2019.</w:t>
      </w:r>
    </w:p>
    <w:p w14:paraId="0E961412" w14:textId="1E860E73" w:rsidR="00215990" w:rsidRPr="00BE15CD" w:rsidRDefault="00215990" w:rsidP="00215990">
      <w:r w:rsidRPr="00BE15CD">
        <w:t>Il crée des bières selon des recettes expérimentales et inspirées des cocktails et des desserts en utilisant des ingrédients qui ont généralement peu à voir avec la bière.</w:t>
      </w:r>
      <w:r w:rsidR="00AD4DA2" w:rsidRPr="00BE15CD">
        <w:t xml:space="preserve"> Il a produit une bière collaborative avec la brasserie anglaise</w:t>
      </w:r>
      <w:r w:rsidR="00164E2F" w:rsidRPr="00BE15CD">
        <w:t xml:space="preserve"> Siren*</w:t>
      </w:r>
      <w:r w:rsidR="00AD4DA2" w:rsidRPr="00BE15CD">
        <w:t>, la Slam Duck.</w:t>
      </w:r>
    </w:p>
    <w:p w14:paraId="0CA67557" w14:textId="650CB432" w:rsidR="00AD4DA2" w:rsidRPr="00BE15CD" w:rsidRDefault="00AD4DA2" w:rsidP="00AD4DA2">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w:t>
      </w:r>
      <w:r w:rsidRPr="00BE15CD">
        <w:rPr>
          <w:color w:val="2F5496" w:themeColor="accent1" w:themeShade="BF"/>
          <w:sz w:val="20"/>
        </w:rPr>
        <w:t xml:space="preserve"> </w:t>
      </w:r>
      <w:r w:rsidRPr="00BE15CD">
        <w:rPr>
          <w:color w:val="auto"/>
          <w:sz w:val="20"/>
        </w:rPr>
        <w:t>C'est une bière collaborative qui a été créée à l'occasion du passage en Angleterre d</w:t>
      </w:r>
      <w:r w:rsidR="00164E2F" w:rsidRPr="00BE15CD">
        <w:rPr>
          <w:color w:val="auto"/>
          <w:sz w:val="20"/>
        </w:rPr>
        <w:t>e Nikola</w:t>
      </w:r>
      <w:r w:rsidRPr="00BE15CD">
        <w:rPr>
          <w:color w:val="auto"/>
          <w:sz w:val="20"/>
        </w:rPr>
        <w:t xml:space="preserve"> avec son groupe de musi</w:t>
      </w:r>
      <w:r w:rsidR="00164E2F" w:rsidRPr="00BE15CD">
        <w:rPr>
          <w:color w:val="auto"/>
          <w:sz w:val="20"/>
        </w:rPr>
        <w:t>que</w:t>
      </w:r>
      <w:r w:rsidRPr="00BE15CD">
        <w:rPr>
          <w:color w:val="auto"/>
          <w:sz w:val="20"/>
        </w:rPr>
        <w:t xml:space="preserve"> dont certains membres de la brasserie Siren sont des fans.</w:t>
      </w:r>
    </w:p>
    <w:p w14:paraId="5B54A37E" w14:textId="3F172AFC" w:rsidR="00215990" w:rsidRPr="00BE15CD" w:rsidRDefault="00215990" w:rsidP="00164E2F">
      <w:pPr>
        <w:pStyle w:val="Enumration1"/>
        <w:spacing w:before="120"/>
        <w:rPr>
          <w:color w:val="auto"/>
        </w:rPr>
      </w:pPr>
      <w:r w:rsidRPr="00BE15CD">
        <w:t xml:space="preserve">Cherry Bubble Gum </w:t>
      </w:r>
      <w:r w:rsidRPr="00BE15CD">
        <w:rPr>
          <w:color w:val="auto"/>
        </w:rPr>
        <w:t>(4,5 % alc. vol.) : Berliner Weisse fruitée élaborée avec des cerises et du bubble-gum</w:t>
      </w:r>
      <w:r w:rsidR="002738DE" w:rsidRPr="00BE15CD">
        <w:rPr>
          <w:color w:val="auto"/>
        </w:rPr>
        <w:t xml:space="preserve"> (</w:t>
      </w:r>
      <w:r w:rsidR="002738DE" w:rsidRPr="00BE15CD">
        <w:rPr>
          <w:i/>
          <w:iCs/>
          <w:color w:val="auto"/>
        </w:rPr>
        <w:t>d'origine inconnue</w:t>
      </w:r>
      <w:r w:rsidR="002738DE" w:rsidRPr="00BE15CD">
        <w:rPr>
          <w:color w:val="auto"/>
        </w:rPr>
        <w:t>). Sa robe trouble est rose betterave et sa mousse est rose. Le nez est fruité (</w:t>
      </w:r>
      <w:r w:rsidR="002738DE" w:rsidRPr="00BE15CD">
        <w:rPr>
          <w:i/>
          <w:iCs/>
          <w:color w:val="auto"/>
        </w:rPr>
        <w:t>cerise</w:t>
      </w:r>
      <w:r w:rsidR="002738DE" w:rsidRPr="00BE15CD">
        <w:rPr>
          <w:color w:val="auto"/>
        </w:rPr>
        <w:t xml:space="preserve">) et bubble-gum. En bouche, elle est fine et acide avec </w:t>
      </w:r>
      <w:r w:rsidR="00DF1EA3" w:rsidRPr="00BE15CD">
        <w:rPr>
          <w:color w:val="auto"/>
        </w:rPr>
        <w:t>des</w:t>
      </w:r>
      <w:r w:rsidR="002738DE" w:rsidRPr="00BE15CD">
        <w:rPr>
          <w:color w:val="auto"/>
        </w:rPr>
        <w:t xml:space="preserve"> arôme</w:t>
      </w:r>
      <w:r w:rsidR="00DF1EA3" w:rsidRPr="00BE15CD">
        <w:rPr>
          <w:color w:val="auto"/>
        </w:rPr>
        <w:t>s</w:t>
      </w:r>
      <w:r w:rsidR="002738DE" w:rsidRPr="00BE15CD">
        <w:rPr>
          <w:color w:val="auto"/>
        </w:rPr>
        <w:t xml:space="preserve"> fruité (</w:t>
      </w:r>
      <w:r w:rsidR="002738DE" w:rsidRPr="00BE15CD">
        <w:rPr>
          <w:i/>
          <w:iCs/>
          <w:color w:val="auto"/>
        </w:rPr>
        <w:t>cerise</w:t>
      </w:r>
      <w:r w:rsidR="002738DE" w:rsidRPr="00BE15CD">
        <w:rPr>
          <w:color w:val="auto"/>
        </w:rPr>
        <w:t>)</w:t>
      </w:r>
      <w:r w:rsidR="00DF1EA3" w:rsidRPr="00BE15CD">
        <w:rPr>
          <w:color w:val="auto"/>
        </w:rPr>
        <w:t xml:space="preserve"> et</w:t>
      </w:r>
      <w:r w:rsidR="002738DE" w:rsidRPr="00BE15CD">
        <w:rPr>
          <w:color w:val="auto"/>
        </w:rPr>
        <w:t xml:space="preserve"> bubble-gum et une note citrique. La finale est acide.</w:t>
      </w:r>
    </w:p>
    <w:p w14:paraId="3DCA503D" w14:textId="2F33C677" w:rsidR="009F1218" w:rsidRPr="00BE15CD" w:rsidRDefault="009F1218" w:rsidP="00423609">
      <w:pPr>
        <w:pStyle w:val="Titre6"/>
        <w:rPr>
          <w:b w:val="0"/>
          <w:bCs w:val="0"/>
          <w:lang w:val="fr-BE"/>
        </w:rPr>
      </w:pPr>
      <w:r w:rsidRPr="00BE15CD">
        <w:rPr>
          <w:lang w:val="fr-BE"/>
        </w:rPr>
        <w:t xml:space="preserve">Dugges Ale &amp; Porterbrygger </w:t>
      </w:r>
      <w:r w:rsidRPr="00BE15CD">
        <w:rPr>
          <w:b w:val="0"/>
          <w:bCs w:val="0"/>
          <w:lang w:val="fr-BE"/>
        </w:rPr>
        <w:t>(</w:t>
      </w:r>
      <w:r w:rsidRPr="00BE15CD">
        <w:rPr>
          <w:b w:val="0"/>
          <w:bCs w:val="0"/>
          <w:i/>
          <w:iCs w:val="0"/>
          <w:lang w:val="fr-BE"/>
        </w:rPr>
        <w:t xml:space="preserve">Mölndal – </w:t>
      </w:r>
      <w:r w:rsidRPr="00BE15CD">
        <w:rPr>
          <w:rStyle w:val="section-facts-description-text"/>
          <w:b w:val="0"/>
          <w:bCs w:val="0"/>
          <w:i/>
          <w:iCs w:val="0"/>
          <w:lang w:val="fr-BE"/>
        </w:rPr>
        <w:t>Västergötland :</w:t>
      </w:r>
      <w:r w:rsidRPr="00BE15CD">
        <w:rPr>
          <w:b w:val="0"/>
          <w:bCs w:val="0"/>
          <w:i/>
          <w:iCs w:val="0"/>
          <w:lang w:val="fr-BE"/>
        </w:rPr>
        <w:t xml:space="preserve"> 2005</w:t>
      </w:r>
      <w:r w:rsidRPr="00BE15CD">
        <w:rPr>
          <w:b w:val="0"/>
          <w:bCs w:val="0"/>
          <w:lang w:val="fr-BE"/>
        </w:rPr>
        <w:t>)</w:t>
      </w:r>
    </w:p>
    <w:p w14:paraId="74442B22" w14:textId="5312C81D" w:rsidR="005E0CBF" w:rsidRPr="00BE15CD" w:rsidRDefault="005E0CBF" w:rsidP="005E0CBF">
      <w:r w:rsidRPr="00BE15CD">
        <w:t xml:space="preserve">Cette brasserie a été fondée par </w:t>
      </w:r>
      <w:r w:rsidRPr="00BE15CD">
        <w:rPr>
          <w:color w:val="2F5496" w:themeColor="accent1" w:themeShade="BF"/>
        </w:rPr>
        <w:t>Mikael Dugge Engström</w:t>
      </w:r>
      <w:r w:rsidRPr="00BE15CD">
        <w:t>.</w:t>
      </w:r>
    </w:p>
    <w:p w14:paraId="1293D3F0" w14:textId="20DD8F93" w:rsidR="005E0CBF" w:rsidRPr="00BE15CD" w:rsidRDefault="003A2A27" w:rsidP="005E0CBF">
      <w:r w:rsidRPr="00BE15CD">
        <w:t>Elle</w:t>
      </w:r>
      <w:r w:rsidR="005E0CBF" w:rsidRPr="00BE15CD">
        <w:t xml:space="preserve"> produit des bières ancestrales suédoises </w:t>
      </w:r>
      <w:r w:rsidR="00CE5B1F" w:rsidRPr="00BE15CD">
        <w:t xml:space="preserve">aux </w:t>
      </w:r>
      <w:r w:rsidR="005E0CBF" w:rsidRPr="00BE15CD">
        <w:t>influence</w:t>
      </w:r>
      <w:r w:rsidR="00CE5B1F" w:rsidRPr="00BE15CD">
        <w:t>s</w:t>
      </w:r>
      <w:r w:rsidR="005E0CBF" w:rsidRPr="00BE15CD">
        <w:t xml:space="preserve"> britannique et américaine (</w:t>
      </w:r>
      <w:r w:rsidR="005E0CBF" w:rsidRPr="00BE15CD">
        <w:rPr>
          <w:i/>
          <w:iCs/>
        </w:rPr>
        <w:t>Gothenburg</w:t>
      </w:r>
      <w:r w:rsidR="005E0CBF" w:rsidRPr="00BE15CD">
        <w:t>) ainsi qu'une série de bières spéciales aux noms originaux sous la série Express Yourself</w:t>
      </w:r>
      <w:r w:rsidR="004900E7" w:rsidRPr="00BE15CD">
        <w:t xml:space="preserve"> et la gamme Idjit !</w:t>
      </w:r>
      <w:r w:rsidR="005E0CBF" w:rsidRPr="00BE15CD">
        <w:t>.</w:t>
      </w:r>
      <w:r w:rsidR="006B466C" w:rsidRPr="00BE15CD">
        <w:t xml:space="preserve"> Les étiquettes sont souvent très colorées.</w:t>
      </w:r>
    </w:p>
    <w:p w14:paraId="22D027F1" w14:textId="08402BD0" w:rsidR="004900E7" w:rsidRPr="00BE15CD" w:rsidRDefault="004900E7" w:rsidP="005E0CBF">
      <w:pPr>
        <w:pStyle w:val="Enumration1"/>
        <w:rPr>
          <w:color w:val="auto"/>
        </w:rPr>
      </w:pPr>
      <w:r w:rsidRPr="00BE15CD">
        <w:t xml:space="preserve">½ Idjit ! </w:t>
      </w:r>
      <w:r w:rsidRPr="00BE15CD">
        <w:rPr>
          <w:color w:val="auto"/>
        </w:rPr>
        <w:t>(</w:t>
      </w:r>
      <w:r w:rsidRPr="00BE15CD">
        <w:rPr>
          <w:i/>
          <w:iCs/>
          <w:color w:val="auto"/>
        </w:rPr>
        <w:t>7 % alc. vol.</w:t>
      </w:r>
      <w:r w:rsidRPr="00BE15CD">
        <w:rPr>
          <w:color w:val="auto"/>
        </w:rPr>
        <w:t>) : Robust Porter. Le nez est torréfié, fruité (</w:t>
      </w:r>
      <w:r w:rsidRPr="00BE15CD">
        <w:rPr>
          <w:i/>
          <w:iCs/>
          <w:color w:val="auto"/>
        </w:rPr>
        <w:t>figue</w:t>
      </w:r>
      <w:r w:rsidRPr="00BE15CD">
        <w:rPr>
          <w:color w:val="auto"/>
        </w:rPr>
        <w:t>) et épicé (</w:t>
      </w:r>
      <w:r w:rsidRPr="00BE15CD">
        <w:rPr>
          <w:i/>
          <w:iCs/>
          <w:color w:val="auto"/>
        </w:rPr>
        <w:t>anis</w:t>
      </w:r>
      <w:r w:rsidRPr="00BE15CD">
        <w:rPr>
          <w:color w:val="auto"/>
        </w:rPr>
        <w:t>). La finale est torréfiée (</w:t>
      </w:r>
      <w:r w:rsidRPr="00BE15CD">
        <w:rPr>
          <w:i/>
          <w:iCs/>
          <w:color w:val="auto"/>
        </w:rPr>
        <w:t>café</w:t>
      </w:r>
      <w:r w:rsidRPr="00BE15CD">
        <w:rPr>
          <w:color w:val="auto"/>
        </w:rPr>
        <w:t>).</w:t>
      </w:r>
    </w:p>
    <w:p w14:paraId="5998A3D3" w14:textId="76D8D352" w:rsidR="005E0CBF" w:rsidRPr="00BE15CD" w:rsidRDefault="003A2A27" w:rsidP="005E0CBF">
      <w:pPr>
        <w:pStyle w:val="Enumration1"/>
        <w:rPr>
          <w:color w:val="auto"/>
        </w:rPr>
      </w:pPr>
      <w:r w:rsidRPr="00BE15CD">
        <w:t>Avenyn Ale</w:t>
      </w:r>
      <w:r w:rsidRPr="00BE15CD">
        <w:rPr>
          <w:color w:val="auto"/>
        </w:rPr>
        <w:t xml:space="preserve"> (</w:t>
      </w:r>
      <w:r w:rsidRPr="00BE15CD">
        <w:rPr>
          <w:i/>
          <w:iCs/>
          <w:color w:val="auto"/>
        </w:rPr>
        <w:t>5 % alc. vol.</w:t>
      </w:r>
      <w:r w:rsidRPr="00BE15CD">
        <w:rPr>
          <w:color w:val="auto"/>
        </w:rPr>
        <w:t>) : American Pale Ale. Le nez est fruité (</w:t>
      </w:r>
      <w:r w:rsidRPr="00BE15CD">
        <w:rPr>
          <w:i/>
          <w:iCs/>
          <w:color w:val="auto"/>
        </w:rPr>
        <w:t>agrumes</w:t>
      </w:r>
      <w:r w:rsidRPr="00BE15CD">
        <w:rPr>
          <w:color w:val="auto"/>
        </w:rPr>
        <w:t>) et floral. En bouche, elle livre des arômes fruité (</w:t>
      </w:r>
      <w:r w:rsidRPr="00BE15CD">
        <w:rPr>
          <w:i/>
          <w:iCs/>
          <w:color w:val="auto"/>
        </w:rPr>
        <w:t>agrumes et raisin</w:t>
      </w:r>
      <w:r w:rsidRPr="00BE15CD">
        <w:rPr>
          <w:color w:val="auto"/>
        </w:rPr>
        <w:t>), résineux (</w:t>
      </w:r>
      <w:r w:rsidRPr="00BE15CD">
        <w:rPr>
          <w:i/>
          <w:iCs/>
          <w:color w:val="auto"/>
        </w:rPr>
        <w:t>pin</w:t>
      </w:r>
      <w:r w:rsidRPr="00BE15CD">
        <w:rPr>
          <w:color w:val="auto"/>
        </w:rPr>
        <w:t xml:space="preserve">) et caramel. </w:t>
      </w:r>
    </w:p>
    <w:p w14:paraId="739C6D5D" w14:textId="4585AE8C" w:rsidR="006B466C" w:rsidRPr="00BE15CD" w:rsidRDefault="006B466C" w:rsidP="005E0CBF">
      <w:pPr>
        <w:pStyle w:val="Enumration1"/>
        <w:rPr>
          <w:color w:val="2F5496" w:themeColor="accent1" w:themeShade="BF"/>
        </w:rPr>
      </w:pPr>
      <w:r w:rsidRPr="00BE15CD">
        <w:rPr>
          <w:color w:val="2F5496" w:themeColor="accent1" w:themeShade="BF"/>
        </w:rPr>
        <w:t>Bollox !</w:t>
      </w:r>
    </w:p>
    <w:p w14:paraId="15ED9FD9" w14:textId="326A42A4" w:rsidR="006B466C" w:rsidRPr="00BE15CD" w:rsidRDefault="006B466C" w:rsidP="005E0CBF">
      <w:pPr>
        <w:pStyle w:val="Enumration1"/>
        <w:rPr>
          <w:color w:val="2F5496" w:themeColor="accent1" w:themeShade="BF"/>
        </w:rPr>
      </w:pPr>
      <w:r w:rsidRPr="00BE15CD">
        <w:rPr>
          <w:color w:val="2F5496" w:themeColor="accent1" w:themeShade="BF"/>
        </w:rPr>
        <w:t>Exprimez-vous</w:t>
      </w:r>
    </w:p>
    <w:p w14:paraId="73392E8C" w14:textId="34860EAC" w:rsidR="005E0CBF" w:rsidRPr="00BE15CD" w:rsidRDefault="005E0CBF" w:rsidP="005E0CBF">
      <w:pPr>
        <w:pStyle w:val="Enumration1"/>
        <w:rPr>
          <w:color w:val="auto"/>
        </w:rPr>
      </w:pPr>
      <w:r w:rsidRPr="00BE15CD">
        <w:t xml:space="preserve">Fuggedaboudit </w:t>
      </w:r>
      <w:r w:rsidRPr="00BE15CD">
        <w:rPr>
          <w:color w:val="auto"/>
        </w:rPr>
        <w:t>: Brown Ale.</w:t>
      </w:r>
    </w:p>
    <w:p w14:paraId="043D7823" w14:textId="3E2E3D34" w:rsidR="005E0CBF" w:rsidRPr="00BE15CD" w:rsidRDefault="005E0CBF" w:rsidP="005E0CBF">
      <w:pPr>
        <w:pStyle w:val="Enumration1"/>
      </w:pPr>
      <w:r w:rsidRPr="00BE15CD">
        <w:t xml:space="preserve">Gothenburg </w:t>
      </w:r>
      <w:r w:rsidRPr="00BE15CD">
        <w:rPr>
          <w:color w:val="auto"/>
        </w:rPr>
        <w:t>: Bière ancestrale suédoise</w:t>
      </w:r>
      <w:r w:rsidR="006B466C" w:rsidRPr="00BE15CD">
        <w:rPr>
          <w:color w:val="auto"/>
        </w:rPr>
        <w:t xml:space="preserve"> </w:t>
      </w:r>
      <w:r w:rsidRPr="00BE15CD">
        <w:rPr>
          <w:color w:val="auto"/>
        </w:rPr>
        <w:t>à l'influence britannique et américaine.</w:t>
      </w:r>
    </w:p>
    <w:p w14:paraId="55162C03" w14:textId="70D4482A" w:rsidR="003A2A27" w:rsidRPr="00BE15CD" w:rsidRDefault="003A2A27" w:rsidP="005E0CBF">
      <w:pPr>
        <w:pStyle w:val="Enumration1"/>
        <w:rPr>
          <w:color w:val="auto"/>
        </w:rPr>
      </w:pPr>
      <w:r w:rsidRPr="00BE15CD">
        <w:t>High Five!</w:t>
      </w:r>
      <w:r w:rsidRPr="00BE15CD">
        <w:rPr>
          <w:color w:val="auto"/>
        </w:rPr>
        <w:t xml:space="preserve"> (</w:t>
      </w:r>
      <w:r w:rsidRPr="00BE15CD">
        <w:rPr>
          <w:i/>
          <w:iCs/>
          <w:color w:val="auto"/>
        </w:rPr>
        <w:t>7,5 % alc. vol.</w:t>
      </w:r>
      <w:r w:rsidRPr="00BE15CD">
        <w:rPr>
          <w:color w:val="auto"/>
        </w:rPr>
        <w:t>) : IPA. Sa robe est ambrée. Le nez est houblonné. En bouche, elle est sèche et amère avec des arômes torréfié (</w:t>
      </w:r>
      <w:r w:rsidRPr="00BE15CD">
        <w:rPr>
          <w:i/>
          <w:iCs/>
          <w:color w:val="auto"/>
        </w:rPr>
        <w:t>chocolat</w:t>
      </w:r>
      <w:r w:rsidRPr="00BE15CD">
        <w:rPr>
          <w:color w:val="auto"/>
        </w:rPr>
        <w:t>), fruité (</w:t>
      </w:r>
      <w:r w:rsidRPr="00BE15CD">
        <w:rPr>
          <w:i/>
          <w:iCs/>
          <w:color w:val="auto"/>
        </w:rPr>
        <w:t>fraise</w:t>
      </w:r>
      <w:r w:rsidRPr="00BE15CD">
        <w:rPr>
          <w:color w:val="auto"/>
        </w:rPr>
        <w:t>) et résineux (</w:t>
      </w:r>
      <w:r w:rsidRPr="00BE15CD">
        <w:rPr>
          <w:i/>
          <w:iCs/>
          <w:color w:val="auto"/>
        </w:rPr>
        <w:t>pin</w:t>
      </w:r>
      <w:r w:rsidRPr="00BE15CD">
        <w:rPr>
          <w:color w:val="auto"/>
        </w:rPr>
        <w:t>). La finale est sèche et amère.</w:t>
      </w:r>
    </w:p>
    <w:p w14:paraId="2DC7388E" w14:textId="4C99F69E" w:rsidR="005E0CBF" w:rsidRPr="00BE15CD" w:rsidRDefault="005E0CBF" w:rsidP="005E0CBF">
      <w:pPr>
        <w:pStyle w:val="Enumration1"/>
        <w:rPr>
          <w:color w:val="auto"/>
        </w:rPr>
      </w:pPr>
      <w:r w:rsidRPr="00BE15CD">
        <w:t>Holy Cow</w:t>
      </w:r>
      <w:r w:rsidR="006B466C" w:rsidRPr="00BE15CD">
        <w:t xml:space="preserve"> !</w:t>
      </w:r>
      <w:r w:rsidRPr="00BE15CD">
        <w:t xml:space="preserve"> </w:t>
      </w:r>
      <w:r w:rsidRPr="00BE15CD">
        <w:rPr>
          <w:color w:val="auto"/>
        </w:rPr>
        <w:t>: IPA.</w:t>
      </w:r>
    </w:p>
    <w:p w14:paraId="571CB490" w14:textId="1FFE599D" w:rsidR="006B466C" w:rsidRPr="00BE15CD" w:rsidRDefault="006B466C" w:rsidP="005E0CBF">
      <w:pPr>
        <w:pStyle w:val="Enumration1"/>
        <w:rPr>
          <w:color w:val="auto"/>
        </w:rPr>
      </w:pPr>
      <w:r w:rsidRPr="00BE15CD">
        <w:t xml:space="preserve">Idjit </w:t>
      </w:r>
      <w:r w:rsidRPr="00BE15CD">
        <w:rPr>
          <w:color w:val="2F5496" w:themeColor="accent1" w:themeShade="BF"/>
        </w:rPr>
        <w:t>!</w:t>
      </w:r>
      <w:r w:rsidRPr="00BE15CD">
        <w:rPr>
          <w:color w:val="auto"/>
        </w:rPr>
        <w:t xml:space="preserve"> (</w:t>
      </w:r>
      <w:r w:rsidRPr="00BE15CD">
        <w:rPr>
          <w:i/>
          <w:iCs/>
          <w:color w:val="auto"/>
        </w:rPr>
        <w:t>9,5 % alc. vol.</w:t>
      </w:r>
      <w:r w:rsidRPr="00BE15CD">
        <w:rPr>
          <w:color w:val="auto"/>
        </w:rPr>
        <w:t>) : Imperial Stout élaborée avec 2 houblons (</w:t>
      </w:r>
      <w:r w:rsidRPr="00BE15CD">
        <w:rPr>
          <w:i/>
          <w:iCs/>
          <w:color w:val="auto"/>
        </w:rPr>
        <w:t>Brewers Gold et Chinook</w:t>
      </w:r>
      <w:r w:rsidRPr="00BE15CD">
        <w:rPr>
          <w:color w:val="auto"/>
        </w:rPr>
        <w:t>). Le nez est torréfié, fruité (</w:t>
      </w:r>
      <w:r w:rsidRPr="00BE15CD">
        <w:rPr>
          <w:i/>
          <w:iCs/>
          <w:color w:val="auto"/>
        </w:rPr>
        <w:t>figue</w:t>
      </w:r>
      <w:r w:rsidRPr="00BE15CD">
        <w:rPr>
          <w:color w:val="auto"/>
        </w:rPr>
        <w:t>) et floral. En bouche, elle est riche et ample avec un arôme torréfié (</w:t>
      </w:r>
      <w:r w:rsidRPr="00BE15CD">
        <w:rPr>
          <w:i/>
          <w:iCs/>
          <w:color w:val="auto"/>
        </w:rPr>
        <w:t>expresso, mélasse et cacao</w:t>
      </w:r>
      <w:r w:rsidRPr="00BE15CD">
        <w:rPr>
          <w:color w:val="auto"/>
        </w:rPr>
        <w:t>). Il existe une version vieillie en fût, la Perfect Idjit</w:t>
      </w:r>
      <w:r w:rsidR="004900E7" w:rsidRPr="00BE15CD">
        <w:rPr>
          <w:color w:val="auto"/>
        </w:rPr>
        <w:t xml:space="preserve"> !</w:t>
      </w:r>
      <w:r w:rsidRPr="00BE15CD">
        <w:rPr>
          <w:color w:val="auto"/>
        </w:rPr>
        <w:t>.</w:t>
      </w:r>
    </w:p>
    <w:p w14:paraId="4ED9EB4E" w14:textId="772FDF75" w:rsidR="006B466C" w:rsidRPr="00BE15CD" w:rsidRDefault="006B466C" w:rsidP="005E0CBF">
      <w:pPr>
        <w:pStyle w:val="Enumration1"/>
        <w:rPr>
          <w:color w:val="auto"/>
        </w:rPr>
      </w:pPr>
      <w:r w:rsidRPr="00BE15CD">
        <w:lastRenderedPageBreak/>
        <w:t>Perfect Idjit !</w:t>
      </w:r>
      <w:r w:rsidRPr="00BE15CD">
        <w:rPr>
          <w:color w:val="auto"/>
        </w:rPr>
        <w:t xml:space="preserve"> : Version de l'Idjit ! vieillie en fût. En bouche, elle délivre en plus des arômes caramel et épicé (</w:t>
      </w:r>
      <w:r w:rsidRPr="00BE15CD">
        <w:rPr>
          <w:i/>
          <w:iCs/>
          <w:color w:val="auto"/>
        </w:rPr>
        <w:t>vanille</w:t>
      </w:r>
      <w:r w:rsidRPr="00BE15CD">
        <w:rPr>
          <w:color w:val="auto"/>
        </w:rPr>
        <w:t>)</w:t>
      </w:r>
      <w:r w:rsidR="00DF1EA3" w:rsidRPr="00BE15CD">
        <w:rPr>
          <w:color w:val="auto"/>
        </w:rPr>
        <w:t>.</w:t>
      </w:r>
    </w:p>
    <w:p w14:paraId="7F917E37" w14:textId="77777777" w:rsidR="00B33330" w:rsidRPr="00BE15CD" w:rsidRDefault="00B33330" w:rsidP="00423609">
      <w:pPr>
        <w:pStyle w:val="Titre6"/>
        <w:rPr>
          <w:lang w:val="fr-BE"/>
        </w:rPr>
      </w:pPr>
      <w:r w:rsidRPr="00BE15CD">
        <w:rPr>
          <w:lang w:val="fr-BE"/>
        </w:rPr>
        <w:t>Falken</w:t>
      </w:r>
    </w:p>
    <w:p w14:paraId="0BA4121F" w14:textId="77777777" w:rsidR="00B33330" w:rsidRPr="00BE15CD" w:rsidRDefault="00B33330" w:rsidP="00B33330">
      <w:r w:rsidRPr="00BE15CD">
        <w:t>Cette brasserie, propriété du groupe Unilever, propose une gamme très large allant de la lager classique à la Porter.</w:t>
      </w:r>
    </w:p>
    <w:p w14:paraId="793C5498" w14:textId="2D94EB9D" w:rsidR="00CE5B1F" w:rsidRPr="00BE15CD" w:rsidRDefault="00CE5B1F" w:rsidP="00423609">
      <w:pPr>
        <w:pStyle w:val="Titre6"/>
        <w:rPr>
          <w:b w:val="0"/>
          <w:bCs w:val="0"/>
          <w:lang w:val="fr-BE"/>
        </w:rPr>
      </w:pPr>
      <w:r w:rsidRPr="00BE15CD">
        <w:rPr>
          <w:lang w:val="fr-BE"/>
        </w:rPr>
        <w:t xml:space="preserve">Jämtlands Bryggeri </w:t>
      </w:r>
      <w:r w:rsidRPr="00BE15CD">
        <w:rPr>
          <w:b w:val="0"/>
          <w:bCs w:val="0"/>
          <w:lang w:val="fr-BE"/>
        </w:rPr>
        <w:t>(</w:t>
      </w:r>
      <w:r w:rsidRPr="00BE15CD">
        <w:rPr>
          <w:b w:val="0"/>
          <w:bCs w:val="0"/>
          <w:i/>
          <w:iCs w:val="0"/>
          <w:lang w:val="fr-BE"/>
        </w:rPr>
        <w:t>Östersund – Jämtland : 1996</w:t>
      </w:r>
      <w:r w:rsidRPr="00BE15CD">
        <w:rPr>
          <w:b w:val="0"/>
          <w:bCs w:val="0"/>
          <w:lang w:val="fr-BE"/>
        </w:rPr>
        <w:t>)</w:t>
      </w:r>
    </w:p>
    <w:p w14:paraId="451FA32D" w14:textId="2EC67BB2" w:rsidR="00CE5B1F" w:rsidRPr="00BE15CD" w:rsidRDefault="00CE5B1F" w:rsidP="00CE5B1F">
      <w:r w:rsidRPr="00BE15CD">
        <w:t>Cette microbrasserie</w:t>
      </w:r>
      <w:r w:rsidR="00FC54E5" w:rsidRPr="00BE15CD">
        <w:t xml:space="preserve"> réalise des bières de styles anglais et allemand.</w:t>
      </w:r>
    </w:p>
    <w:p w14:paraId="0F8425D9" w14:textId="67CDAA66" w:rsidR="00D6277A" w:rsidRPr="00BE15CD" w:rsidRDefault="00D6277A" w:rsidP="00CE5B1F">
      <w:r w:rsidRPr="00BE15CD">
        <w:t>Elle utilise une eau d'un puits réputée pour ses vertus curatives.</w:t>
      </w:r>
    </w:p>
    <w:p w14:paraId="2BF693C7" w14:textId="7D99F36D" w:rsidR="00FC54E5" w:rsidRPr="00BE15CD" w:rsidRDefault="00FC54E5" w:rsidP="00FC54E5">
      <w:pPr>
        <w:pStyle w:val="Enumration1"/>
      </w:pPr>
      <w:r w:rsidRPr="00BE15CD">
        <w:t xml:space="preserve">Oatmeal Porter </w:t>
      </w:r>
      <w:r w:rsidRPr="00BE15CD">
        <w:rPr>
          <w:color w:val="auto"/>
        </w:rPr>
        <w:t>(</w:t>
      </w:r>
      <w:r w:rsidRPr="00BE15CD">
        <w:rPr>
          <w:i/>
          <w:iCs/>
          <w:color w:val="auto"/>
        </w:rPr>
        <w:t>4,7 % alc. vol.</w:t>
      </w:r>
      <w:r w:rsidRPr="00BE15CD">
        <w:rPr>
          <w:color w:val="auto"/>
        </w:rPr>
        <w:t>) : Porter non filtré. Sa robe est brune. En bouche, elle livre un arôme torréfié (</w:t>
      </w:r>
      <w:r w:rsidRPr="00BE15CD">
        <w:rPr>
          <w:i/>
          <w:iCs/>
          <w:color w:val="auto"/>
        </w:rPr>
        <w:t>café expresso</w:t>
      </w:r>
      <w:r w:rsidRPr="00BE15CD">
        <w:rPr>
          <w:color w:val="auto"/>
        </w:rPr>
        <w:t xml:space="preserve">). </w:t>
      </w:r>
    </w:p>
    <w:p w14:paraId="4770618F" w14:textId="3E23F01B" w:rsidR="00BA1906" w:rsidRPr="00BE15CD" w:rsidRDefault="00BA1906" w:rsidP="00FC54E5">
      <w:pPr>
        <w:pStyle w:val="Enumration1"/>
        <w:rPr>
          <w:color w:val="auto"/>
        </w:rPr>
      </w:pPr>
      <w:r w:rsidRPr="00BE15CD">
        <w:t xml:space="preserve">Postiljon </w:t>
      </w:r>
      <w:r w:rsidRPr="00BE15CD">
        <w:rPr>
          <w:color w:val="auto"/>
        </w:rPr>
        <w:t>(</w:t>
      </w:r>
      <w:r w:rsidRPr="00BE15CD">
        <w:rPr>
          <w:i/>
          <w:iCs/>
          <w:color w:val="auto"/>
        </w:rPr>
        <w:t>5,8 % alc. vol.</w:t>
      </w:r>
      <w:r w:rsidRPr="00BE15CD">
        <w:rPr>
          <w:color w:val="auto"/>
        </w:rPr>
        <w:t>) : Extra Special Bitter</w:t>
      </w:r>
      <w:r w:rsidR="00D6277A" w:rsidRPr="00BE15CD">
        <w:rPr>
          <w:color w:val="auto"/>
        </w:rPr>
        <w:t>. Sa robe est rouge sombre. Le nez est grillé, fruité (</w:t>
      </w:r>
      <w:r w:rsidR="00D6277A" w:rsidRPr="00BE15CD">
        <w:rPr>
          <w:i/>
          <w:iCs/>
          <w:color w:val="auto"/>
        </w:rPr>
        <w:t>noisette</w:t>
      </w:r>
      <w:r w:rsidR="00D6277A" w:rsidRPr="00BE15CD">
        <w:rPr>
          <w:color w:val="auto"/>
        </w:rPr>
        <w:t>), terreux et floral. En bouche, elle est amère avec des arômes grillé, fruité, terreux et floral. La finale est longue et amère.</w:t>
      </w:r>
      <w:r w:rsidRPr="00BE15CD">
        <w:rPr>
          <w:color w:val="auto"/>
        </w:rPr>
        <w:t xml:space="preserve"> </w:t>
      </w:r>
    </w:p>
    <w:p w14:paraId="39D8E2E3" w14:textId="7F7505E7" w:rsidR="00FC54E5" w:rsidRPr="00BE15CD" w:rsidRDefault="00FC54E5" w:rsidP="00FC54E5">
      <w:pPr>
        <w:pStyle w:val="Enumration1"/>
      </w:pPr>
      <w:r w:rsidRPr="00BE15CD">
        <w:t xml:space="preserve">President </w:t>
      </w:r>
      <w:r w:rsidRPr="00BE15CD">
        <w:rPr>
          <w:color w:val="auto"/>
        </w:rPr>
        <w:t>(</w:t>
      </w:r>
      <w:r w:rsidRPr="00BE15CD">
        <w:rPr>
          <w:i/>
          <w:iCs/>
          <w:color w:val="auto"/>
        </w:rPr>
        <w:t>4,8 % alc. vol.</w:t>
      </w:r>
      <w:r w:rsidRPr="00BE15CD">
        <w:rPr>
          <w:color w:val="auto"/>
        </w:rPr>
        <w:t xml:space="preserve">) : Lager élaborée avec du houblon </w:t>
      </w:r>
      <w:r w:rsidRPr="00BE15CD">
        <w:rPr>
          <w:i/>
          <w:iCs/>
          <w:color w:val="auto"/>
        </w:rPr>
        <w:t>Saaz</w:t>
      </w:r>
      <w:r w:rsidRPr="00BE15CD">
        <w:rPr>
          <w:color w:val="auto"/>
        </w:rPr>
        <w:t>. En bouche, elle est moyennement amère et douce avec un arôme houblonné.</w:t>
      </w:r>
    </w:p>
    <w:p w14:paraId="4A62E850" w14:textId="30D7155D" w:rsidR="003C26BB" w:rsidRPr="00BE15CD" w:rsidRDefault="003C26BB" w:rsidP="00423609">
      <w:pPr>
        <w:pStyle w:val="Titre6"/>
        <w:rPr>
          <w:b w:val="0"/>
          <w:bCs w:val="0"/>
          <w:lang w:val="fr-BE"/>
        </w:rPr>
      </w:pPr>
      <w:r w:rsidRPr="00BE15CD">
        <w:rPr>
          <w:lang w:val="fr-BE"/>
        </w:rPr>
        <w:t xml:space="preserve">Mohawk </w:t>
      </w:r>
      <w:r w:rsidRPr="00BE15CD">
        <w:rPr>
          <w:b w:val="0"/>
          <w:bCs w:val="0"/>
          <w:lang w:val="fr-BE"/>
        </w:rPr>
        <w:t>(</w:t>
      </w:r>
      <w:r w:rsidRPr="00BE15CD">
        <w:rPr>
          <w:b w:val="0"/>
          <w:bCs w:val="0"/>
          <w:i/>
          <w:lang w:val="fr-BE"/>
        </w:rPr>
        <w:t>Tandia</w:t>
      </w:r>
      <w:r w:rsidRPr="00BE15CD">
        <w:rPr>
          <w:b w:val="0"/>
          <w:bCs w:val="0"/>
          <w:lang w:val="fr-BE"/>
        </w:rPr>
        <w:t>)</w:t>
      </w:r>
    </w:p>
    <w:p w14:paraId="465B5BF0" w14:textId="5EEA4566" w:rsidR="003C26BB" w:rsidRPr="00BE15CD" w:rsidRDefault="003C26BB" w:rsidP="003C26BB">
      <w:r w:rsidRPr="00BE15CD">
        <w:t xml:space="preserve">Le maître brasseur est </w:t>
      </w:r>
      <w:r w:rsidRPr="00BE15CD">
        <w:rPr>
          <w:color w:val="2F5496" w:themeColor="accent1" w:themeShade="BF"/>
        </w:rPr>
        <w:t>Stefan Gustavsson</w:t>
      </w:r>
      <w:r w:rsidRPr="00BE15CD">
        <w:t>.</w:t>
      </w:r>
    </w:p>
    <w:p w14:paraId="394CD43A" w14:textId="7D78A2F8" w:rsidR="003C26BB" w:rsidRPr="00BE15CD" w:rsidRDefault="003C26BB" w:rsidP="003C26BB">
      <w:pPr>
        <w:pStyle w:val="Enumration1"/>
        <w:rPr>
          <w:color w:val="auto"/>
        </w:rPr>
      </w:pPr>
      <w:r w:rsidRPr="00BE15CD">
        <w:t xml:space="preserve">Unfiltered Lager </w:t>
      </w:r>
      <w:r w:rsidRPr="00BE15CD">
        <w:rPr>
          <w:color w:val="auto"/>
        </w:rPr>
        <w:t>(5,3 % alc. vol.) : Lager élaborée avec 6 houblons (</w:t>
      </w:r>
      <w:r w:rsidRPr="00BE15CD">
        <w:rPr>
          <w:i/>
          <w:iCs/>
          <w:color w:val="auto"/>
        </w:rPr>
        <w:t>Amarillo, Cascade, Centennial, Citra, Hallertauer et Nelson Sauvin</w:t>
      </w:r>
      <w:r w:rsidRPr="00BE15CD">
        <w:rPr>
          <w:color w:val="auto"/>
        </w:rPr>
        <w:t>)</w:t>
      </w:r>
      <w:r w:rsidR="002419F7" w:rsidRPr="00BE15CD">
        <w:rPr>
          <w:color w:val="auto"/>
        </w:rPr>
        <w:t xml:space="preserve"> et non filtrée</w:t>
      </w:r>
      <w:r w:rsidRPr="00BE15CD">
        <w:rPr>
          <w:color w:val="auto"/>
        </w:rPr>
        <w:t>.</w:t>
      </w:r>
      <w:r w:rsidR="002419F7" w:rsidRPr="00BE15CD">
        <w:rPr>
          <w:color w:val="auto"/>
        </w:rPr>
        <w:t xml:space="preserve"> Sa robe brumeuse est dorée. Le nez est herbacé et fruité. En bouche, elle est amère avec des arômes fruité (</w:t>
      </w:r>
      <w:r w:rsidR="002419F7" w:rsidRPr="00BE15CD">
        <w:rPr>
          <w:i/>
          <w:iCs/>
          <w:color w:val="auto"/>
        </w:rPr>
        <w:t>agrumes et mangue</w:t>
      </w:r>
      <w:r w:rsidR="002419F7" w:rsidRPr="00BE15CD">
        <w:rPr>
          <w:color w:val="auto"/>
        </w:rPr>
        <w:t>) et herbacé. Elle est proche d'une IPA.</w:t>
      </w:r>
    </w:p>
    <w:p w14:paraId="3057F8C5" w14:textId="070AF4ED" w:rsidR="004E1BD5" w:rsidRPr="00BE15CD" w:rsidRDefault="004E1BD5" w:rsidP="00423609">
      <w:pPr>
        <w:pStyle w:val="Titre6"/>
        <w:rPr>
          <w:lang w:val="fr-BE"/>
        </w:rPr>
      </w:pPr>
      <w:r w:rsidRPr="00BE15CD">
        <w:rPr>
          <w:lang w:val="fr-BE"/>
        </w:rPr>
        <w:t>Monks Café &amp; Brewery</w:t>
      </w:r>
    </w:p>
    <w:p w14:paraId="39EF5850" w14:textId="7327A990" w:rsidR="004E1BD5" w:rsidRPr="00BE15CD" w:rsidRDefault="004E1BD5" w:rsidP="004E1BD5">
      <w:pPr>
        <w:pStyle w:val="Enumration1"/>
        <w:rPr>
          <w:color w:val="auto"/>
        </w:rPr>
      </w:pPr>
      <w:r w:rsidRPr="00BE15CD">
        <w:t xml:space="preserve">Aestatis </w:t>
      </w:r>
      <w:r w:rsidRPr="00BE15CD">
        <w:rPr>
          <w:color w:val="auto"/>
        </w:rPr>
        <w:t>(</w:t>
      </w:r>
      <w:r w:rsidRPr="00BE15CD">
        <w:rPr>
          <w:i/>
          <w:iCs/>
          <w:color w:val="auto"/>
        </w:rPr>
        <w:t>11 % alc. vol.</w:t>
      </w:r>
      <w:r w:rsidRPr="00BE15CD">
        <w:rPr>
          <w:color w:val="auto"/>
        </w:rPr>
        <w:t>) : Imperial Saison.</w:t>
      </w:r>
      <w:r w:rsidR="00020352" w:rsidRPr="00BE15CD">
        <w:rPr>
          <w:color w:val="auto"/>
        </w:rPr>
        <w:t xml:space="preserve"> </w:t>
      </w:r>
      <w:r w:rsidRPr="00BE15CD">
        <w:rPr>
          <w:color w:val="auto"/>
        </w:rPr>
        <w:t>En bouche, elle est très amère (</w:t>
      </w:r>
      <w:r w:rsidRPr="00BE15CD">
        <w:rPr>
          <w:i/>
          <w:iCs/>
          <w:color w:val="auto"/>
        </w:rPr>
        <w:t>59 IBU</w:t>
      </w:r>
      <w:r w:rsidRPr="00BE15CD">
        <w:rPr>
          <w:color w:val="auto"/>
        </w:rPr>
        <w:t>). C'est une version limitée et millésimée. C'est une bière collaborative avec la brasserie belge De Struise Brouwers*.</w:t>
      </w:r>
    </w:p>
    <w:p w14:paraId="2E1BB820" w14:textId="22503804" w:rsidR="00D525D9" w:rsidRPr="00BE15CD" w:rsidRDefault="00D525D9" w:rsidP="00423609">
      <w:pPr>
        <w:pStyle w:val="Titre6"/>
        <w:rPr>
          <w:b w:val="0"/>
          <w:bCs w:val="0"/>
          <w:lang w:val="fr-BE"/>
        </w:rPr>
      </w:pPr>
      <w:r w:rsidRPr="00BE15CD">
        <w:rPr>
          <w:lang w:val="fr-BE"/>
        </w:rPr>
        <w:t xml:space="preserve">Närke Kulturbryggeri </w:t>
      </w:r>
      <w:r w:rsidRPr="00BE15CD">
        <w:rPr>
          <w:b w:val="0"/>
          <w:bCs w:val="0"/>
          <w:lang w:val="fr-BE"/>
        </w:rPr>
        <w:t>(</w:t>
      </w:r>
      <w:r w:rsidRPr="00BE15CD">
        <w:rPr>
          <w:b w:val="0"/>
          <w:bCs w:val="0"/>
          <w:i/>
          <w:lang w:val="fr-BE"/>
        </w:rPr>
        <w:t>Örebro</w:t>
      </w:r>
      <w:r w:rsidRPr="00BE15CD">
        <w:rPr>
          <w:b w:val="0"/>
          <w:bCs w:val="0"/>
          <w:lang w:val="fr-BE"/>
        </w:rPr>
        <w:t>)</w:t>
      </w:r>
    </w:p>
    <w:p w14:paraId="7A81C4B2" w14:textId="5B4A1D4D" w:rsidR="001E346B" w:rsidRPr="00BE15CD" w:rsidRDefault="001E346B" w:rsidP="001E346B">
      <w:r w:rsidRPr="00BE15CD">
        <w:t>Cette brasserie produit des bières en faible quantité.</w:t>
      </w:r>
    </w:p>
    <w:p w14:paraId="69AABFF9" w14:textId="67D2B32E" w:rsidR="00AB65B5" w:rsidRPr="00BE15CD" w:rsidRDefault="00AB65B5" w:rsidP="00D525D9">
      <w:pPr>
        <w:pStyle w:val="Enumration1"/>
        <w:rPr>
          <w:color w:val="auto"/>
        </w:rPr>
      </w:pPr>
      <w:r w:rsidRPr="00BE15CD">
        <w:t>Black Golding Starkporter</w:t>
      </w:r>
      <w:r w:rsidRPr="00BE15CD">
        <w:rPr>
          <w:color w:val="auto"/>
        </w:rPr>
        <w:t xml:space="preserve"> (</w:t>
      </w:r>
      <w:r w:rsidRPr="00BE15CD">
        <w:rPr>
          <w:i/>
          <w:iCs/>
          <w:color w:val="auto"/>
        </w:rPr>
        <w:t>7,2 % alc. vol.</w:t>
      </w:r>
      <w:r w:rsidRPr="00BE15CD">
        <w:rPr>
          <w:color w:val="auto"/>
        </w:rPr>
        <w:t xml:space="preserve">) : Porter élaborée avec du houblon </w:t>
      </w:r>
      <w:r w:rsidRPr="00BE15CD">
        <w:rPr>
          <w:i/>
          <w:iCs/>
          <w:color w:val="auto"/>
        </w:rPr>
        <w:t>East Kent Goldings</w:t>
      </w:r>
      <w:r w:rsidR="001E346B" w:rsidRPr="00BE15CD">
        <w:rPr>
          <w:color w:val="auto"/>
        </w:rPr>
        <w:t>. Le nez est torréfié (</w:t>
      </w:r>
      <w:r w:rsidR="001E346B" w:rsidRPr="00BE15CD">
        <w:rPr>
          <w:i/>
          <w:iCs/>
          <w:color w:val="auto"/>
        </w:rPr>
        <w:t>cacao et café</w:t>
      </w:r>
      <w:r w:rsidR="001E346B" w:rsidRPr="00BE15CD">
        <w:rPr>
          <w:color w:val="auto"/>
        </w:rPr>
        <w:t>), caramel et fruité (</w:t>
      </w:r>
      <w:r w:rsidR="001E346B" w:rsidRPr="00BE15CD">
        <w:rPr>
          <w:i/>
          <w:iCs/>
          <w:color w:val="auto"/>
        </w:rPr>
        <w:t>noisette</w:t>
      </w:r>
      <w:r w:rsidR="001E346B" w:rsidRPr="00BE15CD">
        <w:rPr>
          <w:color w:val="auto"/>
        </w:rPr>
        <w:t>). La finale est amère et terreuse.</w:t>
      </w:r>
    </w:p>
    <w:p w14:paraId="5B81A83E" w14:textId="55AB4D14" w:rsidR="001E346B" w:rsidRPr="00BE15CD" w:rsidRDefault="00D525D9" w:rsidP="00D525D9">
      <w:pPr>
        <w:pStyle w:val="Enumration1"/>
        <w:rPr>
          <w:color w:val="auto"/>
        </w:rPr>
      </w:pPr>
      <w:r w:rsidRPr="00BE15CD">
        <w:t xml:space="preserve">Kaggen Stormaktsporter </w:t>
      </w:r>
      <w:r w:rsidRPr="00BE15CD">
        <w:rPr>
          <w:color w:val="auto"/>
        </w:rPr>
        <w:t>(</w:t>
      </w:r>
      <w:r w:rsidRPr="00BE15CD">
        <w:rPr>
          <w:i/>
          <w:iCs/>
          <w:color w:val="auto"/>
        </w:rPr>
        <w:t>9-12 % alc. vol. : 2005</w:t>
      </w:r>
      <w:r w:rsidRPr="00BE15CD">
        <w:rPr>
          <w:color w:val="auto"/>
        </w:rPr>
        <w:t xml:space="preserve">) : Imperial Stout </w:t>
      </w:r>
      <w:r w:rsidR="002F594F" w:rsidRPr="00BE15CD">
        <w:rPr>
          <w:color w:val="auto"/>
        </w:rPr>
        <w:t xml:space="preserve">élaborée avec </w:t>
      </w:r>
      <w:r w:rsidRPr="00BE15CD">
        <w:rPr>
          <w:color w:val="auto"/>
        </w:rPr>
        <w:t>du miel et mûrie en fût de chêne durant 2 an</w:t>
      </w:r>
      <w:r w:rsidR="002F594F" w:rsidRPr="00BE15CD">
        <w:rPr>
          <w:color w:val="auto"/>
        </w:rPr>
        <w:t>s</w:t>
      </w:r>
      <w:r w:rsidRPr="00BE15CD">
        <w:rPr>
          <w:color w:val="auto"/>
        </w:rPr>
        <w:t xml:space="preserve"> et demi. Son taux d'alcool varie d'une année à l'autre. Sa robe est noire. Le nez est torréfié et liquoreux. En bouche, elle est pleine et douce avec des arômes </w:t>
      </w:r>
      <w:r w:rsidR="00C27B17" w:rsidRPr="00BE15CD">
        <w:rPr>
          <w:color w:val="auto"/>
        </w:rPr>
        <w:t>torréfié</w:t>
      </w:r>
      <w:r w:rsidRPr="00BE15CD">
        <w:rPr>
          <w:color w:val="auto"/>
        </w:rPr>
        <w:t xml:space="preserve"> (</w:t>
      </w:r>
      <w:r w:rsidRPr="00BE15CD">
        <w:rPr>
          <w:i/>
          <w:iCs/>
          <w:color w:val="auto"/>
        </w:rPr>
        <w:t>chocolat noir</w:t>
      </w:r>
      <w:r w:rsidRPr="00BE15CD">
        <w:rPr>
          <w:color w:val="auto"/>
        </w:rPr>
        <w:t xml:space="preserve">), </w:t>
      </w:r>
      <w:r w:rsidR="00C27B17" w:rsidRPr="00BE15CD">
        <w:rPr>
          <w:color w:val="auto"/>
        </w:rPr>
        <w:t>miellé</w:t>
      </w:r>
      <w:r w:rsidRPr="00BE15CD">
        <w:rPr>
          <w:color w:val="auto"/>
        </w:rPr>
        <w:t xml:space="preserve"> et d'alcool. La finale est liquoreu</w:t>
      </w:r>
      <w:r w:rsidR="00D900DF" w:rsidRPr="00BE15CD">
        <w:rPr>
          <w:color w:val="auto"/>
        </w:rPr>
        <w:t>se</w:t>
      </w:r>
      <w:r w:rsidRPr="00BE15CD">
        <w:rPr>
          <w:color w:val="auto"/>
        </w:rPr>
        <w:t xml:space="preserve">. </w:t>
      </w:r>
    </w:p>
    <w:p w14:paraId="78736CE7" w14:textId="1828D408" w:rsidR="00D525D9" w:rsidRPr="00BE15CD" w:rsidRDefault="001E346B" w:rsidP="001E346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Cette bière</w:t>
      </w:r>
      <w:r w:rsidRPr="00BE15CD">
        <w:rPr>
          <w:sz w:val="20"/>
        </w:rPr>
        <w:t xml:space="preserve"> </w:t>
      </w:r>
      <w:r w:rsidR="00D525D9" w:rsidRPr="00BE15CD">
        <w:rPr>
          <w:color w:val="auto"/>
          <w:sz w:val="20"/>
        </w:rPr>
        <w:t>considérée comme une des trois meilleures bières du monde</w:t>
      </w:r>
      <w:r w:rsidRPr="00BE15CD">
        <w:rPr>
          <w:color w:val="auto"/>
          <w:sz w:val="20"/>
        </w:rPr>
        <w:t>, fait la réputation de la brasserie.</w:t>
      </w:r>
    </w:p>
    <w:p w14:paraId="5693EC65" w14:textId="6511DDEF" w:rsidR="00C27B17" w:rsidRPr="00BE15CD" w:rsidRDefault="00C27B17" w:rsidP="00423609">
      <w:pPr>
        <w:pStyle w:val="Titre6"/>
        <w:rPr>
          <w:lang w:val="fr-BE"/>
        </w:rPr>
      </w:pPr>
      <w:r w:rsidRPr="00BE15CD">
        <w:rPr>
          <w:lang w:val="fr-BE"/>
        </w:rPr>
        <w:t xml:space="preserve">Nils Oscar </w:t>
      </w:r>
      <w:r w:rsidRPr="00BE15CD">
        <w:rPr>
          <w:b w:val="0"/>
          <w:bCs w:val="0"/>
          <w:lang w:val="fr-BE"/>
        </w:rPr>
        <w:t>(</w:t>
      </w:r>
      <w:r w:rsidRPr="00BE15CD">
        <w:rPr>
          <w:b w:val="0"/>
          <w:bCs w:val="0"/>
          <w:i/>
          <w:iCs w:val="0"/>
          <w:lang w:val="fr-BE"/>
        </w:rPr>
        <w:t>Nyköping : 1996</w:t>
      </w:r>
      <w:r w:rsidRPr="00BE15CD">
        <w:rPr>
          <w:b w:val="0"/>
          <w:bCs w:val="0"/>
          <w:lang w:val="fr-BE"/>
        </w:rPr>
        <w:t>)</w:t>
      </w:r>
    </w:p>
    <w:p w14:paraId="2CBA048F" w14:textId="4E524D11" w:rsidR="00C27B17" w:rsidRPr="00BE15CD" w:rsidRDefault="00C27B17" w:rsidP="00C27B17">
      <w:r w:rsidRPr="00BE15CD">
        <w:t xml:space="preserve">Le nom de la brasserie provient du nom du fondateur de la brasserie. </w:t>
      </w:r>
    </w:p>
    <w:p w14:paraId="2CF05BE6" w14:textId="46CFCB60" w:rsidR="00C27B17" w:rsidRPr="00BE15CD" w:rsidRDefault="00C27B17" w:rsidP="00C27B17">
      <w:r w:rsidRPr="00BE15CD">
        <w:t xml:space="preserve">Cette microbrasserie-distillerie a été fondée par </w:t>
      </w:r>
      <w:r w:rsidRPr="00BE15CD">
        <w:rPr>
          <w:color w:val="2F5496" w:themeColor="accent1" w:themeShade="BF"/>
        </w:rPr>
        <w:t>Oscar Nils</w:t>
      </w:r>
      <w:r w:rsidRPr="00BE15CD">
        <w:t>.</w:t>
      </w:r>
    </w:p>
    <w:p w14:paraId="2562FD8D" w14:textId="207F3BE5" w:rsidR="00C27B17" w:rsidRPr="00BE15CD" w:rsidRDefault="00C27B17" w:rsidP="00C27B17">
      <w:r w:rsidRPr="00BE15CD">
        <w:t>Elle dispose de sa propre ferme où sont cultivé</w:t>
      </w:r>
      <w:r w:rsidR="00895F97" w:rsidRPr="00BE15CD">
        <w:t>es</w:t>
      </w:r>
      <w:r w:rsidRPr="00BE15CD">
        <w:t xml:space="preserve"> l'orge et les autres céréales destinées à la brasserie ainsi que sa propre unité de maltage. </w:t>
      </w:r>
    </w:p>
    <w:p w14:paraId="4B2F6921" w14:textId="4B5F3044" w:rsidR="007E4D4F" w:rsidRPr="007E4D4F" w:rsidRDefault="007E4D4F" w:rsidP="00C27B17">
      <w:pPr>
        <w:pStyle w:val="Enumration1"/>
        <w:rPr>
          <w:color w:val="auto"/>
        </w:rPr>
      </w:pPr>
      <w:r w:rsidRPr="007E4D4F">
        <w:t>Aka Cacaoworks Orange</w:t>
      </w:r>
      <w:r>
        <w:rPr>
          <w:color w:val="auto"/>
        </w:rPr>
        <w:t xml:space="preserve"> (</w:t>
      </w:r>
      <w:r w:rsidRPr="007E4D4F">
        <w:rPr>
          <w:i/>
          <w:iCs/>
          <w:color w:val="auto"/>
        </w:rPr>
        <w:t>6,1 % alc. vol.</w:t>
      </w:r>
      <w:r>
        <w:rPr>
          <w:color w:val="auto"/>
        </w:rPr>
        <w:t>) : Oatmeal Porter. Sa robe limpide est brun foncé (</w:t>
      </w:r>
      <w:r w:rsidRPr="007E4D4F">
        <w:rPr>
          <w:i/>
          <w:iCs/>
          <w:color w:val="auto"/>
        </w:rPr>
        <w:t>52 EBC</w:t>
      </w:r>
      <w:r>
        <w:rPr>
          <w:color w:val="auto"/>
        </w:rPr>
        <w:t>) et le col est beige. Le nez est torréfié et fruité (</w:t>
      </w:r>
      <w:r w:rsidRPr="007E4D4F">
        <w:rPr>
          <w:i/>
          <w:iCs/>
          <w:color w:val="auto"/>
        </w:rPr>
        <w:t>datte et fruits secs</w:t>
      </w:r>
      <w:r>
        <w:rPr>
          <w:color w:val="auto"/>
        </w:rPr>
        <w:t>). En bouche, elle est légère et moyennement amère (</w:t>
      </w:r>
      <w:r w:rsidRPr="007E4D4F">
        <w:rPr>
          <w:i/>
          <w:iCs/>
          <w:color w:val="auto"/>
        </w:rPr>
        <w:t>29 IBU</w:t>
      </w:r>
      <w:r>
        <w:rPr>
          <w:color w:val="auto"/>
        </w:rPr>
        <w:t>) avec des arômes torréfié et grillé. La finale est longue et torréfiée.</w:t>
      </w:r>
    </w:p>
    <w:p w14:paraId="31889FF3" w14:textId="16B57AA9" w:rsidR="001061EE" w:rsidRPr="00BE15CD" w:rsidRDefault="001061EE" w:rsidP="00C27B17">
      <w:pPr>
        <w:pStyle w:val="Enumration1"/>
        <w:rPr>
          <w:color w:val="auto"/>
        </w:rPr>
      </w:pPr>
      <w:r w:rsidRPr="00BE15CD">
        <w:rPr>
          <w:color w:val="2F5496" w:themeColor="accent1" w:themeShade="BF"/>
        </w:rPr>
        <w:t xml:space="preserve">Ctrl Alt Delete </w:t>
      </w:r>
      <w:r w:rsidRPr="00BE15CD">
        <w:rPr>
          <w:color w:val="auto"/>
        </w:rPr>
        <w:t>(</w:t>
      </w:r>
      <w:r w:rsidRPr="00BE15CD">
        <w:rPr>
          <w:i/>
          <w:iCs/>
          <w:color w:val="auto"/>
        </w:rPr>
        <w:t>4,5 % alc. vol.</w:t>
      </w:r>
      <w:r w:rsidRPr="00BE15CD">
        <w:rPr>
          <w:color w:val="auto"/>
        </w:rPr>
        <w:t xml:space="preserve">) : Altbier élaborée avec du houblon </w:t>
      </w:r>
      <w:r w:rsidRPr="00BE15CD">
        <w:rPr>
          <w:i/>
          <w:iCs/>
          <w:color w:val="auto"/>
        </w:rPr>
        <w:t>Spalt</w:t>
      </w:r>
      <w:r w:rsidRPr="00BE15CD">
        <w:rPr>
          <w:color w:val="auto"/>
        </w:rPr>
        <w:t>. Sa robe est cuivrée. Le nez est malté (</w:t>
      </w:r>
      <w:r w:rsidRPr="00BE15CD">
        <w:rPr>
          <w:i/>
          <w:iCs/>
          <w:color w:val="auto"/>
        </w:rPr>
        <w:t>pain brun</w:t>
      </w:r>
      <w:r w:rsidRPr="00BE15CD">
        <w:rPr>
          <w:color w:val="auto"/>
        </w:rPr>
        <w:t>) et fruité (</w:t>
      </w:r>
      <w:r w:rsidRPr="00BE15CD">
        <w:rPr>
          <w:i/>
          <w:iCs/>
          <w:color w:val="auto"/>
        </w:rPr>
        <w:t>baies</w:t>
      </w:r>
      <w:r w:rsidRPr="00BE15CD">
        <w:rPr>
          <w:color w:val="auto"/>
        </w:rPr>
        <w:t>). En bouche, elle est amère avec des arômes fruité (</w:t>
      </w:r>
      <w:r w:rsidRPr="00BE15CD">
        <w:rPr>
          <w:i/>
          <w:iCs/>
          <w:color w:val="auto"/>
        </w:rPr>
        <w:t>baies et agrumes</w:t>
      </w:r>
      <w:r w:rsidRPr="00BE15CD">
        <w:rPr>
          <w:color w:val="auto"/>
        </w:rPr>
        <w:t>) et terreu</w:t>
      </w:r>
      <w:r w:rsidR="00055D45" w:rsidRPr="00BE15CD">
        <w:rPr>
          <w:color w:val="auto"/>
        </w:rPr>
        <w:t>x</w:t>
      </w:r>
      <w:r w:rsidRPr="00BE15CD">
        <w:rPr>
          <w:color w:val="auto"/>
        </w:rPr>
        <w:t>.</w:t>
      </w:r>
    </w:p>
    <w:p w14:paraId="797C033F" w14:textId="439E78AF" w:rsidR="00C27B17" w:rsidRPr="00BE15CD" w:rsidRDefault="00C27B17" w:rsidP="00C27B17">
      <w:pPr>
        <w:pStyle w:val="Enumration1"/>
        <w:rPr>
          <w:color w:val="auto"/>
        </w:rPr>
      </w:pPr>
      <w:r w:rsidRPr="00BE15CD">
        <w:t xml:space="preserve">Imperial Stout </w:t>
      </w:r>
      <w:r w:rsidRPr="00BE15CD">
        <w:rPr>
          <w:color w:val="auto"/>
        </w:rPr>
        <w:t>(</w:t>
      </w:r>
      <w:r w:rsidRPr="00BE15CD">
        <w:rPr>
          <w:i/>
          <w:iCs/>
          <w:color w:val="auto"/>
        </w:rPr>
        <w:t>7 % alc. vol.</w:t>
      </w:r>
      <w:r w:rsidRPr="00BE15CD">
        <w:rPr>
          <w:color w:val="auto"/>
        </w:rPr>
        <w:t>) : Imperial Stout. En bouche, elle livre des arômes caramel et torréfié (</w:t>
      </w:r>
      <w:r w:rsidRPr="00BE15CD">
        <w:rPr>
          <w:i/>
          <w:iCs/>
          <w:color w:val="auto"/>
        </w:rPr>
        <w:t>chocolat</w:t>
      </w:r>
      <w:r w:rsidRPr="00BE15CD">
        <w:rPr>
          <w:color w:val="auto"/>
        </w:rPr>
        <w:t>). La finale est douce et amère.</w:t>
      </w:r>
    </w:p>
    <w:p w14:paraId="239A968D" w14:textId="4C2982E1" w:rsidR="006A4FD0" w:rsidRPr="00BE15CD" w:rsidRDefault="006A4FD0" w:rsidP="00C27B17">
      <w:pPr>
        <w:pStyle w:val="Enumration1"/>
        <w:rPr>
          <w:color w:val="auto"/>
        </w:rPr>
      </w:pPr>
      <w:r w:rsidRPr="00BE15CD">
        <w:t xml:space="preserve">India Ale </w:t>
      </w:r>
      <w:r w:rsidRPr="00BE15CD">
        <w:rPr>
          <w:color w:val="auto"/>
        </w:rPr>
        <w:t>(</w:t>
      </w:r>
      <w:r w:rsidRPr="00BE15CD">
        <w:rPr>
          <w:i/>
          <w:iCs/>
          <w:color w:val="auto"/>
        </w:rPr>
        <w:t>5,3 % alc. vol.</w:t>
      </w:r>
      <w:r w:rsidRPr="00BE15CD">
        <w:rPr>
          <w:color w:val="auto"/>
        </w:rPr>
        <w:t xml:space="preserve">) : IPA élaborée avec du houblon </w:t>
      </w:r>
      <w:r w:rsidRPr="00BE15CD">
        <w:rPr>
          <w:i/>
          <w:iCs/>
          <w:color w:val="auto"/>
        </w:rPr>
        <w:t>Amarillo</w:t>
      </w:r>
      <w:r w:rsidRPr="00BE15CD">
        <w:rPr>
          <w:color w:val="auto"/>
        </w:rPr>
        <w:t>. En bouche, elle est douce avec un arôme fruité (</w:t>
      </w:r>
      <w:r w:rsidRPr="00BE15CD">
        <w:rPr>
          <w:i/>
          <w:iCs/>
          <w:color w:val="auto"/>
        </w:rPr>
        <w:t>fruits exotiques</w:t>
      </w:r>
      <w:r w:rsidRPr="00BE15CD">
        <w:rPr>
          <w:color w:val="auto"/>
        </w:rPr>
        <w:t>).</w:t>
      </w:r>
    </w:p>
    <w:p w14:paraId="6F8EBE8A" w14:textId="26DCBEB8" w:rsidR="00895F97" w:rsidRPr="00BE15CD" w:rsidRDefault="00895F97" w:rsidP="00C27B17">
      <w:pPr>
        <w:pStyle w:val="Enumration1"/>
        <w:rPr>
          <w:color w:val="auto"/>
        </w:rPr>
      </w:pPr>
      <w:r w:rsidRPr="00BE15CD">
        <w:t xml:space="preserve">Kalasöl </w:t>
      </w:r>
      <w:r w:rsidRPr="00BE15CD">
        <w:rPr>
          <w:color w:val="auto"/>
        </w:rPr>
        <w:t>(</w:t>
      </w:r>
      <w:r w:rsidRPr="00BE15CD">
        <w:rPr>
          <w:i/>
          <w:iCs/>
          <w:color w:val="auto"/>
        </w:rPr>
        <w:t>5,2 % alc. vol.</w:t>
      </w:r>
      <w:r w:rsidRPr="00BE15CD">
        <w:rPr>
          <w:color w:val="auto"/>
        </w:rPr>
        <w:t xml:space="preserve">) : Oktoberfestbier </w:t>
      </w:r>
      <w:r w:rsidR="0011682C" w:rsidRPr="00BE15CD">
        <w:rPr>
          <w:color w:val="auto"/>
        </w:rPr>
        <w:t xml:space="preserve">à basse fermentation </w:t>
      </w:r>
      <w:r w:rsidRPr="00BE15CD">
        <w:rPr>
          <w:color w:val="auto"/>
        </w:rPr>
        <w:t xml:space="preserve">élaborée avec </w:t>
      </w:r>
      <w:r w:rsidR="0011682C" w:rsidRPr="00BE15CD">
        <w:rPr>
          <w:color w:val="auto"/>
        </w:rPr>
        <w:t>4</w:t>
      </w:r>
      <w:r w:rsidRPr="00BE15CD">
        <w:rPr>
          <w:color w:val="auto"/>
        </w:rPr>
        <w:t xml:space="preserve"> houblons (</w:t>
      </w:r>
      <w:r w:rsidRPr="00BE15CD">
        <w:rPr>
          <w:i/>
          <w:iCs/>
          <w:color w:val="auto"/>
        </w:rPr>
        <w:t>Cascade, Fuggles</w:t>
      </w:r>
      <w:r w:rsidR="0011682C" w:rsidRPr="00BE15CD">
        <w:rPr>
          <w:i/>
          <w:iCs/>
          <w:color w:val="auto"/>
        </w:rPr>
        <w:t>, Hallertau</w:t>
      </w:r>
      <w:r w:rsidRPr="00BE15CD">
        <w:rPr>
          <w:i/>
          <w:iCs/>
          <w:color w:val="auto"/>
        </w:rPr>
        <w:t xml:space="preserve"> et Saaz</w:t>
      </w:r>
      <w:r w:rsidRPr="00BE15CD">
        <w:rPr>
          <w:color w:val="auto"/>
        </w:rPr>
        <w:t>). Sa robe est cuivrée. Le nez est malté (</w:t>
      </w:r>
      <w:r w:rsidRPr="00BE15CD">
        <w:rPr>
          <w:i/>
          <w:iCs/>
          <w:color w:val="auto"/>
        </w:rPr>
        <w:t>pain grillé</w:t>
      </w:r>
      <w:r w:rsidRPr="00BE15CD">
        <w:rPr>
          <w:color w:val="auto"/>
        </w:rPr>
        <w:t xml:space="preserve"> </w:t>
      </w:r>
      <w:r w:rsidRPr="00BE15CD">
        <w:rPr>
          <w:i/>
          <w:iCs/>
          <w:color w:val="auto"/>
        </w:rPr>
        <w:t>et caramel</w:t>
      </w:r>
      <w:r w:rsidRPr="00BE15CD">
        <w:rPr>
          <w:color w:val="auto"/>
        </w:rPr>
        <w:t>) et houblonné. En bouche, elle est moyennement amère avec des arômes complexes (</w:t>
      </w:r>
      <w:r w:rsidRPr="00BE15CD">
        <w:rPr>
          <w:i/>
          <w:iCs/>
          <w:color w:val="auto"/>
        </w:rPr>
        <w:t>malt grillé, caramel, citron, fleurs, terre et épice</w:t>
      </w:r>
      <w:r w:rsidRPr="00BE15CD">
        <w:rPr>
          <w:color w:val="auto"/>
        </w:rPr>
        <w:t>)</w:t>
      </w:r>
      <w:r w:rsidR="004E79F5" w:rsidRPr="00BE15CD">
        <w:rPr>
          <w:color w:val="auto"/>
        </w:rPr>
        <w:t xml:space="preserve">. </w:t>
      </w:r>
    </w:p>
    <w:p w14:paraId="5A88BEBD" w14:textId="24190814" w:rsidR="002F594F" w:rsidRPr="00BE15CD" w:rsidRDefault="002F594F" w:rsidP="002F594F">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w:t>
      </w:r>
      <w:r w:rsidR="00D900DF" w:rsidRPr="00BE15CD">
        <w:rPr>
          <w:color w:val="auto"/>
          <w:sz w:val="20"/>
        </w:rPr>
        <w:t>Son nom signifie "</w:t>
      </w:r>
      <w:r w:rsidR="00D900DF" w:rsidRPr="00BE15CD">
        <w:rPr>
          <w:i/>
          <w:iCs/>
          <w:color w:val="auto"/>
          <w:sz w:val="20"/>
        </w:rPr>
        <w:t>fête de la bière</w:t>
      </w:r>
      <w:r w:rsidR="00D900DF" w:rsidRPr="00BE15CD">
        <w:rPr>
          <w:color w:val="auto"/>
          <w:sz w:val="20"/>
        </w:rPr>
        <w:t xml:space="preserve">" en suédois. Elle était initialement produite périodiquement. Sa production est devenue permanente, vu son succès. </w:t>
      </w:r>
      <w:r w:rsidRPr="00BE15CD">
        <w:rPr>
          <w:color w:val="auto"/>
          <w:sz w:val="20"/>
        </w:rPr>
        <w:t xml:space="preserve">Chaque année, la Suède et la Finlande célèbrent également l'Oktoberfest avec beaucoup de </w:t>
      </w:r>
      <w:r w:rsidRPr="00BE15CD">
        <w:rPr>
          <w:color w:val="auto"/>
          <w:sz w:val="20"/>
        </w:rPr>
        <w:lastRenderedPageBreak/>
        <w:t>ferveur. De nombreux drapeaux bavarois (</w:t>
      </w:r>
      <w:r w:rsidRPr="00BE15CD">
        <w:rPr>
          <w:i/>
          <w:iCs/>
          <w:color w:val="auto"/>
          <w:sz w:val="20"/>
        </w:rPr>
        <w:t>bleu et blanc</w:t>
      </w:r>
      <w:r w:rsidRPr="00BE15CD">
        <w:rPr>
          <w:color w:val="auto"/>
          <w:sz w:val="20"/>
        </w:rPr>
        <w:t xml:space="preserve">) sont présents et de grandes quantités de bières sont bues durant cette période. </w:t>
      </w:r>
    </w:p>
    <w:p w14:paraId="7F25CC7B" w14:textId="0DBFE7F2" w:rsidR="006418CF" w:rsidRPr="00BE15CD" w:rsidRDefault="006418CF" w:rsidP="00423609">
      <w:pPr>
        <w:pStyle w:val="Titre6"/>
        <w:rPr>
          <w:b w:val="0"/>
          <w:bCs w:val="0"/>
          <w:lang w:val="fr-BE"/>
        </w:rPr>
      </w:pPr>
      <w:r w:rsidRPr="00BE15CD">
        <w:rPr>
          <w:lang w:val="fr-BE"/>
        </w:rPr>
        <w:t xml:space="preserve">Omnipollo </w:t>
      </w:r>
      <w:r w:rsidRPr="00BE15CD">
        <w:rPr>
          <w:b w:val="0"/>
          <w:bCs w:val="0"/>
          <w:lang w:val="fr-BE"/>
        </w:rPr>
        <w:t>(</w:t>
      </w:r>
      <w:r w:rsidR="00E6227D" w:rsidRPr="00BE15CD">
        <w:rPr>
          <w:b w:val="0"/>
          <w:bCs w:val="0"/>
          <w:i/>
          <w:iCs w:val="0"/>
          <w:lang w:val="fr-BE"/>
        </w:rPr>
        <w:t>Sundyberg/</w:t>
      </w:r>
      <w:r w:rsidR="00E6227D" w:rsidRPr="00BE15CD">
        <w:rPr>
          <w:b w:val="0"/>
          <w:bCs w:val="0"/>
          <w:lang w:val="fr-BE"/>
        </w:rPr>
        <w:t xml:space="preserve"> </w:t>
      </w:r>
      <w:r w:rsidRPr="00BE15CD">
        <w:rPr>
          <w:b w:val="0"/>
          <w:bCs w:val="0"/>
          <w:i/>
          <w:iCs w:val="0"/>
          <w:lang w:val="fr-BE"/>
        </w:rPr>
        <w:t>Stockholm : 2011</w:t>
      </w:r>
      <w:r w:rsidRPr="00BE15CD">
        <w:rPr>
          <w:b w:val="0"/>
          <w:bCs w:val="0"/>
          <w:lang w:val="fr-BE"/>
        </w:rPr>
        <w:t>)</w:t>
      </w:r>
    </w:p>
    <w:p w14:paraId="6822808B" w14:textId="77777777" w:rsidR="00BD0EE2" w:rsidRPr="00BE15CD" w:rsidRDefault="00BD0EE2" w:rsidP="006418CF">
      <w:r w:rsidRPr="00BE15CD">
        <w:t xml:space="preserve">Le nom provient de la fusion des mots </w:t>
      </w:r>
      <w:r w:rsidRPr="00BE15CD">
        <w:rPr>
          <w:i/>
          <w:iCs/>
        </w:rPr>
        <w:t>omnipotence</w:t>
      </w:r>
      <w:r w:rsidRPr="00BE15CD">
        <w:t xml:space="preserve"> et </w:t>
      </w:r>
      <w:r w:rsidRPr="00BE15CD">
        <w:rPr>
          <w:i/>
          <w:iCs/>
        </w:rPr>
        <w:t>pollo</w:t>
      </w:r>
      <w:r w:rsidRPr="00BE15CD">
        <w:t xml:space="preserve"> (</w:t>
      </w:r>
      <w:r w:rsidRPr="00BE15CD">
        <w:rPr>
          <w:i/>
          <w:iCs/>
        </w:rPr>
        <w:t>poulet en espagnol</w:t>
      </w:r>
      <w:r w:rsidRPr="00BE15CD">
        <w:t>).</w:t>
      </w:r>
    </w:p>
    <w:p w14:paraId="0EAA4A10" w14:textId="766B2799" w:rsidR="00BD0EE2" w:rsidRPr="00BE15CD" w:rsidRDefault="006418CF" w:rsidP="006418CF">
      <w:r w:rsidRPr="00BE15CD">
        <w:t xml:space="preserve">Cette </w:t>
      </w:r>
      <w:r w:rsidR="000E46E6" w:rsidRPr="00BE15CD">
        <w:t xml:space="preserve">gipsy </w:t>
      </w:r>
      <w:r w:rsidRPr="00BE15CD">
        <w:t>brasserie a été fondée par</w:t>
      </w:r>
      <w:r w:rsidR="00BD0EE2" w:rsidRPr="00BE15CD">
        <w:t xml:space="preserve"> le brasseur </w:t>
      </w:r>
      <w:r w:rsidRPr="00BE15CD">
        <w:rPr>
          <w:color w:val="2F5496" w:themeColor="accent1" w:themeShade="BF"/>
        </w:rPr>
        <w:t xml:space="preserve">Henok Fentie </w:t>
      </w:r>
      <w:r w:rsidRPr="00BE15CD">
        <w:t>et</w:t>
      </w:r>
      <w:r w:rsidR="00BD0EE2" w:rsidRPr="00BE15CD">
        <w:t xml:space="preserve"> l'artiste</w:t>
      </w:r>
      <w:r w:rsidRPr="00BE15CD">
        <w:t xml:space="preserve"> </w:t>
      </w:r>
      <w:r w:rsidRPr="00BE15CD">
        <w:rPr>
          <w:color w:val="2F5496" w:themeColor="accent1" w:themeShade="BF"/>
        </w:rPr>
        <w:t>Karl Grandin</w:t>
      </w:r>
      <w:r w:rsidR="000E46E6" w:rsidRPr="00BE15CD">
        <w:t xml:space="preserve"> dans l'idée d'associer la bière et la culture pop pour créer des bières en travaillant avec des brasseries du monde entier</w:t>
      </w:r>
      <w:r w:rsidR="00A74C18" w:rsidRPr="00BE15CD">
        <w:t>.</w:t>
      </w:r>
    </w:p>
    <w:p w14:paraId="35E7FB10" w14:textId="6C587E00" w:rsidR="006418CF" w:rsidRPr="00BE15CD" w:rsidRDefault="0003325B" w:rsidP="006418CF">
      <w:r w:rsidRPr="00BE15CD">
        <w:t xml:space="preserve">Elle brasse des bières très atypiques et de nombreuses bières collaboratives. Elle dispose d'une brasserie ambulante. </w:t>
      </w:r>
      <w:r w:rsidR="006418CF" w:rsidRPr="00BE15CD">
        <w:t xml:space="preserve"> </w:t>
      </w:r>
    </w:p>
    <w:p w14:paraId="6A91BBFB" w14:textId="56576BC1" w:rsidR="00E6227D" w:rsidRPr="00BE15CD" w:rsidRDefault="00E6227D" w:rsidP="006418CF">
      <w:pPr>
        <w:pStyle w:val="Enumration1"/>
        <w:rPr>
          <w:color w:val="auto"/>
        </w:rPr>
      </w:pPr>
      <w:r w:rsidRPr="00BE15CD">
        <w:t>Bianca Mango Lassi Gose</w:t>
      </w:r>
      <w:r w:rsidRPr="00BE15CD">
        <w:rPr>
          <w:color w:val="auto"/>
        </w:rPr>
        <w:t xml:space="preserve"> (</w:t>
      </w:r>
      <w:r w:rsidRPr="00BE15CD">
        <w:rPr>
          <w:i/>
          <w:iCs/>
          <w:color w:val="auto"/>
        </w:rPr>
        <w:t>6 % alc. vol.</w:t>
      </w:r>
      <w:r w:rsidRPr="00BE15CD">
        <w:rPr>
          <w:color w:val="auto"/>
        </w:rPr>
        <w:t>) : Gose fruitée élaborée avec du lactose, de la mangue et du sel. Le nez est fruité (</w:t>
      </w:r>
      <w:r w:rsidRPr="00BE15CD">
        <w:rPr>
          <w:i/>
          <w:iCs/>
          <w:color w:val="auto"/>
        </w:rPr>
        <w:t>mangue</w:t>
      </w:r>
      <w:r w:rsidRPr="00BE15CD">
        <w:rPr>
          <w:color w:val="auto"/>
        </w:rPr>
        <w:t>)</w:t>
      </w:r>
      <w:r w:rsidR="001513E5" w:rsidRPr="00BE15CD">
        <w:rPr>
          <w:color w:val="auto"/>
        </w:rPr>
        <w:t xml:space="preserve">. </w:t>
      </w:r>
      <w:r w:rsidRPr="00BE15CD">
        <w:rPr>
          <w:color w:val="auto"/>
        </w:rPr>
        <w:t>En bouche, elle est dense</w:t>
      </w:r>
      <w:r w:rsidR="001513E5" w:rsidRPr="00BE15CD">
        <w:rPr>
          <w:color w:val="auto"/>
        </w:rPr>
        <w:t xml:space="preserve"> et acide avec un arôme fruité (</w:t>
      </w:r>
      <w:r w:rsidR="001513E5" w:rsidRPr="00BE15CD">
        <w:rPr>
          <w:i/>
          <w:iCs/>
          <w:color w:val="auto"/>
        </w:rPr>
        <w:t>citron et mangue</w:t>
      </w:r>
      <w:r w:rsidR="001513E5" w:rsidRPr="00BE15CD">
        <w:rPr>
          <w:color w:val="auto"/>
        </w:rPr>
        <w:t>) et une note salée.</w:t>
      </w:r>
    </w:p>
    <w:p w14:paraId="1F9777F2" w14:textId="42A5B807" w:rsidR="00E73C64" w:rsidRPr="00BE15CD" w:rsidRDefault="00E73C64" w:rsidP="006418CF">
      <w:pPr>
        <w:pStyle w:val="Enumration1"/>
        <w:rPr>
          <w:color w:val="auto"/>
        </w:rPr>
      </w:pPr>
      <w:r w:rsidRPr="00BE15CD">
        <w:t>Dugges Anagram Blueberry Cheesecake</w:t>
      </w:r>
      <w:r w:rsidRPr="00BE15CD">
        <w:rPr>
          <w:color w:val="auto"/>
        </w:rPr>
        <w:t xml:space="preserve"> : En bouche, elle livre des arômes </w:t>
      </w:r>
      <w:r w:rsidR="002F594F" w:rsidRPr="00BE15CD">
        <w:rPr>
          <w:color w:val="auto"/>
        </w:rPr>
        <w:t>grillé, caramel, torréfié (</w:t>
      </w:r>
      <w:r w:rsidR="002F594F" w:rsidRPr="00BE15CD">
        <w:rPr>
          <w:i/>
          <w:iCs/>
          <w:color w:val="auto"/>
        </w:rPr>
        <w:t>chocolat</w:t>
      </w:r>
      <w:r w:rsidR="002F594F" w:rsidRPr="00BE15CD">
        <w:rPr>
          <w:color w:val="auto"/>
        </w:rPr>
        <w:t>), fruité (</w:t>
      </w:r>
      <w:r w:rsidR="002F594F" w:rsidRPr="00BE15CD">
        <w:rPr>
          <w:i/>
          <w:iCs/>
          <w:color w:val="auto"/>
        </w:rPr>
        <w:t>myrtille</w:t>
      </w:r>
      <w:r w:rsidR="002F594F" w:rsidRPr="00BE15CD">
        <w:rPr>
          <w:color w:val="auto"/>
        </w:rPr>
        <w:t>) et épicé</w:t>
      </w:r>
      <w:r w:rsidRPr="00BE15CD">
        <w:rPr>
          <w:color w:val="auto"/>
        </w:rPr>
        <w:t xml:space="preserve"> (</w:t>
      </w:r>
      <w:r w:rsidRPr="00BE15CD">
        <w:rPr>
          <w:i/>
          <w:iCs/>
          <w:color w:val="auto"/>
        </w:rPr>
        <w:t>vanille</w:t>
      </w:r>
      <w:r w:rsidRPr="00BE15CD">
        <w:rPr>
          <w:color w:val="auto"/>
        </w:rPr>
        <w:t>). C'est une bière collaborative avec la brasserie Dugges</w:t>
      </w:r>
      <w:r w:rsidR="005655F9" w:rsidRPr="00BE15CD">
        <w:rPr>
          <w:color w:val="auto"/>
        </w:rPr>
        <w:t>*</w:t>
      </w:r>
      <w:r w:rsidR="0003325B" w:rsidRPr="00BE15CD">
        <w:rPr>
          <w:color w:val="auto"/>
        </w:rPr>
        <w:t>.</w:t>
      </w:r>
    </w:p>
    <w:p w14:paraId="10E13E4E" w14:textId="77777777" w:rsidR="006418CF" w:rsidRPr="00BE15CD" w:rsidRDefault="006418CF" w:rsidP="006418CF">
      <w:pPr>
        <w:pStyle w:val="Enumration1"/>
        <w:rPr>
          <w:color w:val="auto"/>
        </w:rPr>
      </w:pPr>
      <w:r w:rsidRPr="00BE15CD">
        <w:t>Gimbagagompa</w:t>
      </w:r>
      <w:r w:rsidRPr="00BE15CD">
        <w:rPr>
          <w:color w:val="auto"/>
        </w:rPr>
        <w:t xml:space="preserve"> : Bière au granola.</w:t>
      </w:r>
    </w:p>
    <w:p w14:paraId="2C200370" w14:textId="77777777" w:rsidR="006418CF" w:rsidRPr="00BE15CD" w:rsidRDefault="006418CF" w:rsidP="006418CF">
      <w:pPr>
        <w:pStyle w:val="Enumration1"/>
        <w:rPr>
          <w:color w:val="auto"/>
        </w:rPr>
      </w:pPr>
      <w:r w:rsidRPr="00BE15CD">
        <w:t>Hilma</w:t>
      </w:r>
      <w:r w:rsidRPr="00BE15CD">
        <w:rPr>
          <w:color w:val="auto"/>
        </w:rPr>
        <w:t xml:space="preserve"> : Bière au burger.</w:t>
      </w:r>
    </w:p>
    <w:p w14:paraId="6330B601" w14:textId="6D01EF55" w:rsidR="00E73C64" w:rsidRPr="00BE15CD" w:rsidRDefault="00E73C64" w:rsidP="006418CF">
      <w:pPr>
        <w:pStyle w:val="Enumration1"/>
        <w:rPr>
          <w:color w:val="auto"/>
        </w:rPr>
      </w:pPr>
      <w:r w:rsidRPr="00BE15CD">
        <w:t>Hypnopompa</w:t>
      </w:r>
      <w:r w:rsidRPr="00BE15CD">
        <w:rPr>
          <w:color w:val="auto"/>
        </w:rPr>
        <w:t xml:space="preserve"> : Imperial Stout brassée avec de la vanille et des Marshmallow. Sa robe est noire. En bouche, elle livre </w:t>
      </w:r>
      <w:r w:rsidR="002F594F" w:rsidRPr="00BE15CD">
        <w:rPr>
          <w:color w:val="auto"/>
        </w:rPr>
        <w:t>un</w:t>
      </w:r>
      <w:r w:rsidRPr="00BE15CD">
        <w:rPr>
          <w:color w:val="auto"/>
        </w:rPr>
        <w:t xml:space="preserve"> arôme torréfié. La finale est sucrée (</w:t>
      </w:r>
      <w:r w:rsidRPr="00BE15CD">
        <w:rPr>
          <w:i/>
          <w:iCs/>
          <w:color w:val="auto"/>
        </w:rPr>
        <w:t>Marshmallow</w:t>
      </w:r>
      <w:r w:rsidRPr="00BE15CD">
        <w:rPr>
          <w:color w:val="auto"/>
        </w:rPr>
        <w:t>) et épicée (</w:t>
      </w:r>
      <w:r w:rsidRPr="00BE15CD">
        <w:rPr>
          <w:i/>
          <w:iCs/>
          <w:color w:val="auto"/>
        </w:rPr>
        <w:t>vanille</w:t>
      </w:r>
      <w:r w:rsidRPr="00BE15CD">
        <w:rPr>
          <w:color w:val="auto"/>
        </w:rPr>
        <w:t>).</w:t>
      </w:r>
    </w:p>
    <w:p w14:paraId="5EC327CB" w14:textId="6D1F1952" w:rsidR="0003325B" w:rsidRPr="00BE15CD" w:rsidRDefault="0003325B" w:rsidP="00991CBD">
      <w:pPr>
        <w:pStyle w:val="Enumration1"/>
        <w:rPr>
          <w:color w:val="auto"/>
        </w:rPr>
      </w:pPr>
      <w:r w:rsidRPr="00BE15CD">
        <w:t>Karpologi</w:t>
      </w:r>
      <w:r w:rsidRPr="00BE15CD">
        <w:rPr>
          <w:color w:val="auto"/>
        </w:rPr>
        <w:t xml:space="preserve"> (</w:t>
      </w:r>
      <w:r w:rsidRPr="00BE15CD">
        <w:rPr>
          <w:i/>
          <w:iCs/>
          <w:color w:val="auto"/>
        </w:rPr>
        <w:t>3,5 % alc. vol.</w:t>
      </w:r>
      <w:r w:rsidRPr="00BE15CD">
        <w:rPr>
          <w:color w:val="auto"/>
        </w:rPr>
        <w:t>) : Sour Ale</w:t>
      </w:r>
      <w:r w:rsidR="00991CBD" w:rsidRPr="00BE15CD">
        <w:rPr>
          <w:color w:val="auto"/>
        </w:rPr>
        <w:t xml:space="preserve"> élaborée avec de l'ananas et des fruits tropicaux</w:t>
      </w:r>
      <w:r w:rsidRPr="00BE15CD">
        <w:rPr>
          <w:color w:val="auto"/>
        </w:rPr>
        <w:t>. Sa robe est blonde</w:t>
      </w:r>
      <w:r w:rsidR="00991CBD" w:rsidRPr="00BE15CD">
        <w:rPr>
          <w:color w:val="auto"/>
        </w:rPr>
        <w:t>. Le nez est fruité (</w:t>
      </w:r>
      <w:r w:rsidR="00991CBD" w:rsidRPr="00BE15CD">
        <w:rPr>
          <w:i/>
          <w:iCs/>
          <w:color w:val="auto"/>
        </w:rPr>
        <w:t>agrumes et fruits tropicaux</w:t>
      </w:r>
      <w:r w:rsidR="00991CBD" w:rsidRPr="00BE15CD">
        <w:rPr>
          <w:color w:val="auto"/>
        </w:rPr>
        <w:t xml:space="preserve">). En bouche, elle est acidulée avec </w:t>
      </w:r>
      <w:r w:rsidR="002F594F" w:rsidRPr="00BE15CD">
        <w:rPr>
          <w:color w:val="auto"/>
        </w:rPr>
        <w:t>un</w:t>
      </w:r>
      <w:r w:rsidR="00991CBD" w:rsidRPr="00BE15CD">
        <w:rPr>
          <w:color w:val="auto"/>
        </w:rPr>
        <w:t xml:space="preserve"> arôme fruité (</w:t>
      </w:r>
      <w:r w:rsidR="00991CBD" w:rsidRPr="00BE15CD">
        <w:rPr>
          <w:i/>
          <w:iCs/>
          <w:color w:val="auto"/>
        </w:rPr>
        <w:t>ananas et fruits tropicaux</w:t>
      </w:r>
      <w:r w:rsidR="00991CBD" w:rsidRPr="00BE15CD">
        <w:rPr>
          <w:color w:val="auto"/>
        </w:rPr>
        <w:t>).</w:t>
      </w:r>
    </w:p>
    <w:p w14:paraId="7FDA7201" w14:textId="77777777" w:rsidR="006418CF" w:rsidRPr="00BE15CD" w:rsidRDefault="006418CF" w:rsidP="006418CF">
      <w:pPr>
        <w:pStyle w:val="Enumration1"/>
        <w:rPr>
          <w:color w:val="auto"/>
        </w:rPr>
      </w:pPr>
      <w:r w:rsidRPr="00BE15CD">
        <w:t xml:space="preserve">Nebuchadnezzar </w:t>
      </w:r>
      <w:r w:rsidRPr="00BE15CD">
        <w:rPr>
          <w:color w:val="auto"/>
        </w:rPr>
        <w:t>: Bière très amère</w:t>
      </w:r>
    </w:p>
    <w:p w14:paraId="210A9F1E" w14:textId="01ACD386" w:rsidR="001C0865" w:rsidRPr="00BE15CD" w:rsidRDefault="001C0865" w:rsidP="006418CF">
      <w:pPr>
        <w:pStyle w:val="Enumration1"/>
        <w:rPr>
          <w:color w:val="auto"/>
        </w:rPr>
      </w:pPr>
      <w:r w:rsidRPr="00BE15CD">
        <w:t>Noa Pecan Mud Cake Stout</w:t>
      </w:r>
      <w:r w:rsidRPr="00BE15CD">
        <w:rPr>
          <w:color w:val="auto"/>
        </w:rPr>
        <w:t xml:space="preserve"> (</w:t>
      </w:r>
      <w:r w:rsidRPr="00BE15CD">
        <w:rPr>
          <w:i/>
          <w:iCs/>
          <w:color w:val="auto"/>
        </w:rPr>
        <w:t>11 % alc. vol.</w:t>
      </w:r>
      <w:r w:rsidRPr="00BE15CD">
        <w:rPr>
          <w:color w:val="auto"/>
        </w:rPr>
        <w:t>) : Pastry Stout élaborée avec des noix de pécan. Sa robe est noire. Le nez est torréfié (</w:t>
      </w:r>
      <w:r w:rsidRPr="00BE15CD">
        <w:rPr>
          <w:i/>
          <w:iCs/>
          <w:color w:val="auto"/>
        </w:rPr>
        <w:t>chocolat et mélasse</w:t>
      </w:r>
      <w:r w:rsidRPr="00BE15CD">
        <w:rPr>
          <w:color w:val="auto"/>
        </w:rPr>
        <w:t>), fruité (</w:t>
      </w:r>
      <w:r w:rsidRPr="00BE15CD">
        <w:rPr>
          <w:i/>
          <w:iCs/>
          <w:color w:val="auto"/>
        </w:rPr>
        <w:t>fruits noirs et noix de pécan</w:t>
      </w:r>
      <w:r w:rsidRPr="00BE15CD">
        <w:rPr>
          <w:color w:val="auto"/>
        </w:rPr>
        <w:t>). En bouche, elle est épaisse, ronde avec des arômes torréfié et fruité. La finale est chocolat.</w:t>
      </w:r>
    </w:p>
    <w:p w14:paraId="58F40EED" w14:textId="30CC19E8" w:rsidR="00257BC3" w:rsidRPr="00BE15CD" w:rsidRDefault="00257BC3" w:rsidP="006418CF">
      <w:pPr>
        <w:pStyle w:val="Enumration1"/>
        <w:rPr>
          <w:color w:val="auto"/>
        </w:rPr>
      </w:pPr>
      <w:r w:rsidRPr="00BE15CD">
        <w:t>Omnipollos Tokyo</w:t>
      </w:r>
      <w:r w:rsidRPr="00BE15CD">
        <w:rPr>
          <w:color w:val="auto"/>
        </w:rPr>
        <w:t xml:space="preserve"> (</w:t>
      </w:r>
      <w:r w:rsidRPr="00BE15CD">
        <w:rPr>
          <w:i/>
          <w:iCs/>
          <w:color w:val="auto"/>
        </w:rPr>
        <w:t>5,4 % alc. vol. : 2023</w:t>
      </w:r>
      <w:r w:rsidRPr="00BE15CD">
        <w:rPr>
          <w:color w:val="auto"/>
        </w:rPr>
        <w:t>) : IPA élaborée avec du riz. La robe translucide est jaune paille (</w:t>
      </w:r>
      <w:r w:rsidRPr="00BE15CD">
        <w:rPr>
          <w:i/>
          <w:iCs/>
          <w:color w:val="auto"/>
        </w:rPr>
        <w:t>6 EBC</w:t>
      </w:r>
      <w:r w:rsidRPr="00BE15CD">
        <w:rPr>
          <w:color w:val="auto"/>
        </w:rPr>
        <w:t>). Le nez est malté (</w:t>
      </w:r>
      <w:r w:rsidRPr="00BE15CD">
        <w:rPr>
          <w:i/>
          <w:iCs/>
          <w:color w:val="auto"/>
        </w:rPr>
        <w:t>riz</w:t>
      </w:r>
      <w:r w:rsidRPr="00BE15CD">
        <w:rPr>
          <w:color w:val="auto"/>
        </w:rPr>
        <w:t>), houblonné et fruité. En bouche, elle est moyenne et amère avec des arômes fruité et végéta</w:t>
      </w:r>
      <w:r w:rsidR="00D900DF" w:rsidRPr="00BE15CD">
        <w:rPr>
          <w:color w:val="auto"/>
        </w:rPr>
        <w:t>l.</w:t>
      </w:r>
      <w:r w:rsidRPr="00BE15CD">
        <w:rPr>
          <w:color w:val="auto"/>
        </w:rPr>
        <w:t xml:space="preserve"> La finale est sèche et amère. </w:t>
      </w:r>
    </w:p>
    <w:p w14:paraId="7F9D4AAD" w14:textId="7B7B54F3" w:rsidR="00257BC3" w:rsidRPr="00BE15CD" w:rsidRDefault="00257BC3" w:rsidP="00257BC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a été créée à l'occasion des 3 ans de l'ouverture du pub Omnipollos Tokyo.</w:t>
      </w:r>
    </w:p>
    <w:p w14:paraId="761BA3E1" w14:textId="448261F0" w:rsidR="000E46E6" w:rsidRPr="00BE15CD" w:rsidRDefault="000E46E6" w:rsidP="00257BC3">
      <w:pPr>
        <w:pStyle w:val="Enumration1"/>
        <w:spacing w:before="120"/>
        <w:rPr>
          <w:color w:val="auto"/>
        </w:rPr>
      </w:pPr>
      <w:r w:rsidRPr="00BE15CD">
        <w:t>Original Raspberry Meringue Ice Cream Pie</w:t>
      </w:r>
      <w:r w:rsidRPr="00BE15CD">
        <w:rPr>
          <w:color w:val="auto"/>
        </w:rPr>
        <w:t xml:space="preserve"> (</w:t>
      </w:r>
      <w:r w:rsidRPr="00BE15CD">
        <w:rPr>
          <w:i/>
          <w:iCs/>
          <w:color w:val="auto"/>
        </w:rPr>
        <w:t>6 % alc. vol.</w:t>
      </w:r>
      <w:r w:rsidRPr="00BE15CD">
        <w:rPr>
          <w:color w:val="auto"/>
        </w:rPr>
        <w:t>) : Bière élaborée avec du jus de framboise, de la vanille et du lactose. Sa robe légèrement voilée est rose et sa mousse est d'un vieux rose clair. Le nez est fruité (</w:t>
      </w:r>
      <w:r w:rsidRPr="00BE15CD">
        <w:rPr>
          <w:i/>
          <w:iCs/>
          <w:color w:val="auto"/>
        </w:rPr>
        <w:t>framboise</w:t>
      </w:r>
      <w:r w:rsidRPr="00BE15CD">
        <w:rPr>
          <w:color w:val="auto"/>
        </w:rPr>
        <w:t>), épicé (</w:t>
      </w:r>
      <w:r w:rsidRPr="00BE15CD">
        <w:rPr>
          <w:i/>
          <w:iCs/>
          <w:color w:val="auto"/>
        </w:rPr>
        <w:t>vanille</w:t>
      </w:r>
      <w:r w:rsidRPr="00BE15CD">
        <w:rPr>
          <w:color w:val="auto"/>
        </w:rPr>
        <w:t>) et citrique. En bouche, elle est acide et sucrée avec des arômes fruité (</w:t>
      </w:r>
      <w:r w:rsidRPr="00BE15CD">
        <w:rPr>
          <w:i/>
          <w:iCs/>
          <w:color w:val="auto"/>
        </w:rPr>
        <w:t>framboise</w:t>
      </w:r>
      <w:r w:rsidRPr="00BE15CD">
        <w:rPr>
          <w:color w:val="auto"/>
        </w:rPr>
        <w:t>) et épicé (</w:t>
      </w:r>
      <w:r w:rsidRPr="00BE15CD">
        <w:rPr>
          <w:i/>
          <w:iCs/>
          <w:color w:val="auto"/>
        </w:rPr>
        <w:t>vanille</w:t>
      </w:r>
      <w:r w:rsidRPr="00BE15CD">
        <w:rPr>
          <w:color w:val="auto"/>
        </w:rPr>
        <w:t>). La finale est longue et moelleuse.</w:t>
      </w:r>
      <w:r w:rsidR="00E3028F" w:rsidRPr="00BE15CD">
        <w:rPr>
          <w:color w:val="auto"/>
        </w:rPr>
        <w:t xml:space="preserve"> Elle est produite en collaboration avec la brasserie</w:t>
      </w:r>
      <w:r w:rsidR="009D7521" w:rsidRPr="00BE15CD">
        <w:rPr>
          <w:color w:val="auto"/>
        </w:rPr>
        <w:t xml:space="preserve"> anglaise</w:t>
      </w:r>
      <w:r w:rsidR="00E3028F" w:rsidRPr="00BE15CD">
        <w:rPr>
          <w:color w:val="auto"/>
        </w:rPr>
        <w:t xml:space="preserve"> Buxton Brewery*.</w:t>
      </w:r>
    </w:p>
    <w:p w14:paraId="7A5499B4" w14:textId="1E98C7D5" w:rsidR="006418CF" w:rsidRPr="00BE15CD" w:rsidRDefault="006418CF" w:rsidP="006418CF">
      <w:pPr>
        <w:pStyle w:val="Enumration1"/>
        <w:rPr>
          <w:color w:val="auto"/>
        </w:rPr>
      </w:pPr>
      <w:r w:rsidRPr="00BE15CD">
        <w:t xml:space="preserve">Smoophie </w:t>
      </w:r>
      <w:r w:rsidRPr="00BE15CD">
        <w:rPr>
          <w:color w:val="auto"/>
        </w:rPr>
        <w:t>(</w:t>
      </w:r>
      <w:r w:rsidRPr="00BE15CD">
        <w:rPr>
          <w:i/>
          <w:color w:val="auto"/>
        </w:rPr>
        <w:t>7,2 % alc. vol.</w:t>
      </w:r>
      <w:r w:rsidRPr="00BE15CD">
        <w:rPr>
          <w:color w:val="auto"/>
        </w:rPr>
        <w:t>) : IPA Mexicain fruité au pina colada élaboré à base de blé, du gruau d'avoine, de lactose, de jus d'ananas, de vanille de noix de coco et d'une protéine isolée. La robe assez transparente es</w:t>
      </w:r>
      <w:r w:rsidR="00E32B2E" w:rsidRPr="00BE15CD">
        <w:rPr>
          <w:color w:val="auto"/>
        </w:rPr>
        <w:t>t</w:t>
      </w:r>
      <w:r w:rsidRPr="00BE15CD">
        <w:rPr>
          <w:color w:val="auto"/>
        </w:rPr>
        <w:t xml:space="preserve"> jaune paille (</w:t>
      </w:r>
      <w:r w:rsidRPr="00BE15CD">
        <w:rPr>
          <w:i/>
          <w:iCs/>
          <w:color w:val="auto"/>
        </w:rPr>
        <w:t>6 EBC</w:t>
      </w:r>
      <w:r w:rsidRPr="00BE15CD">
        <w:rPr>
          <w:color w:val="auto"/>
        </w:rPr>
        <w:t xml:space="preserve">). Le nez </w:t>
      </w:r>
      <w:r w:rsidR="00020352" w:rsidRPr="00BE15CD">
        <w:rPr>
          <w:color w:val="auto"/>
        </w:rPr>
        <w:t>est fruité (</w:t>
      </w:r>
      <w:r w:rsidRPr="00BE15CD">
        <w:rPr>
          <w:i/>
          <w:iCs/>
          <w:color w:val="auto"/>
        </w:rPr>
        <w:t>ananas</w:t>
      </w:r>
      <w:r w:rsidR="00020352" w:rsidRPr="00BE15CD">
        <w:rPr>
          <w:color w:val="auto"/>
        </w:rPr>
        <w:t>)</w:t>
      </w:r>
      <w:r w:rsidRPr="00BE15CD">
        <w:rPr>
          <w:color w:val="auto"/>
        </w:rPr>
        <w:t>. En bouche, elle est douce</w:t>
      </w:r>
      <w:r w:rsidR="00E32B2E" w:rsidRPr="00BE15CD">
        <w:rPr>
          <w:color w:val="auto"/>
        </w:rPr>
        <w:t xml:space="preserve"> (</w:t>
      </w:r>
      <w:r w:rsidR="00E32B2E" w:rsidRPr="00BE15CD">
        <w:rPr>
          <w:i/>
          <w:color w:val="auto"/>
        </w:rPr>
        <w:t>lactose</w:t>
      </w:r>
      <w:r w:rsidR="00E32B2E" w:rsidRPr="00BE15CD">
        <w:rPr>
          <w:color w:val="auto"/>
        </w:rPr>
        <w:t>)</w:t>
      </w:r>
      <w:r w:rsidR="00C4339F" w:rsidRPr="00BE15CD">
        <w:rPr>
          <w:color w:val="auto"/>
        </w:rPr>
        <w:t xml:space="preserve"> et peu amère</w:t>
      </w:r>
      <w:r w:rsidRPr="00BE15CD">
        <w:rPr>
          <w:color w:val="auto"/>
        </w:rPr>
        <w:t xml:space="preserve"> avec </w:t>
      </w:r>
      <w:r w:rsidR="00C4339F" w:rsidRPr="00BE15CD">
        <w:rPr>
          <w:color w:val="auto"/>
        </w:rPr>
        <w:t>un arôme fruité (</w:t>
      </w:r>
      <w:r w:rsidR="00C4339F" w:rsidRPr="00BE15CD">
        <w:rPr>
          <w:i/>
          <w:iCs/>
          <w:color w:val="auto"/>
        </w:rPr>
        <w:t>ananas</w:t>
      </w:r>
      <w:r w:rsidR="00C4339F" w:rsidRPr="00BE15CD">
        <w:rPr>
          <w:color w:val="auto"/>
        </w:rPr>
        <w:t>)</w:t>
      </w:r>
      <w:r w:rsidRPr="00BE15CD">
        <w:rPr>
          <w:color w:val="auto"/>
        </w:rPr>
        <w:t xml:space="preserve">. </w:t>
      </w:r>
      <w:r w:rsidR="00C4339F" w:rsidRPr="00BE15CD">
        <w:rPr>
          <w:color w:val="auto"/>
        </w:rPr>
        <w:t xml:space="preserve">Elle </w:t>
      </w:r>
      <w:r w:rsidRPr="00BE15CD">
        <w:rPr>
          <w:color w:val="auto"/>
        </w:rPr>
        <w:t xml:space="preserve">a été conçue avec la brasserie </w:t>
      </w:r>
      <w:r w:rsidR="0003325B" w:rsidRPr="00BE15CD">
        <w:rPr>
          <w:color w:val="auto"/>
        </w:rPr>
        <w:t xml:space="preserve">américaine </w:t>
      </w:r>
      <w:r w:rsidRPr="00BE15CD">
        <w:rPr>
          <w:color w:val="auto"/>
        </w:rPr>
        <w:t>Tired Hands brewery</w:t>
      </w:r>
      <w:r w:rsidR="0003325B" w:rsidRPr="00BE15CD">
        <w:rPr>
          <w:color w:val="auto"/>
        </w:rPr>
        <w:t>*</w:t>
      </w:r>
      <w:r w:rsidRPr="00BE15CD">
        <w:rPr>
          <w:color w:val="auto"/>
        </w:rPr>
        <w:t xml:space="preserve"> et brassée à la brasserie belge The Proefbrouwerij*.</w:t>
      </w:r>
    </w:p>
    <w:p w14:paraId="1A998CA6" w14:textId="2EDE7E0E" w:rsidR="00E73C64" w:rsidRPr="00BE15CD" w:rsidRDefault="00E73C64" w:rsidP="006418CF">
      <w:pPr>
        <w:pStyle w:val="Enumration1"/>
        <w:rPr>
          <w:color w:val="auto"/>
        </w:rPr>
      </w:pPr>
      <w:r w:rsidRPr="00BE15CD">
        <w:t>Yellow Belly Peanut Butter Biscuit Stout</w:t>
      </w:r>
      <w:r w:rsidR="0003325B" w:rsidRPr="00BE15CD">
        <w:t xml:space="preserve"> </w:t>
      </w:r>
      <w:r w:rsidR="0003325B" w:rsidRPr="00BE15CD">
        <w:rPr>
          <w:color w:val="auto"/>
        </w:rPr>
        <w:t>(</w:t>
      </w:r>
      <w:r w:rsidR="0003325B" w:rsidRPr="00BE15CD">
        <w:rPr>
          <w:i/>
          <w:iCs/>
          <w:color w:val="auto"/>
        </w:rPr>
        <w:t>2014</w:t>
      </w:r>
      <w:r w:rsidR="0003325B" w:rsidRPr="00BE15CD">
        <w:rPr>
          <w:color w:val="auto"/>
        </w:rPr>
        <w:t>)</w:t>
      </w:r>
      <w:r w:rsidRPr="00BE15CD">
        <w:rPr>
          <w:color w:val="auto"/>
        </w:rPr>
        <w:t xml:space="preserve"> : </w:t>
      </w:r>
      <w:r w:rsidR="005C2DB8" w:rsidRPr="00BE15CD">
        <w:rPr>
          <w:color w:val="auto"/>
        </w:rPr>
        <w:t xml:space="preserve">Imperial </w:t>
      </w:r>
      <w:r w:rsidRPr="00BE15CD">
        <w:rPr>
          <w:color w:val="auto"/>
        </w:rPr>
        <w:t>Stout élaboré</w:t>
      </w:r>
      <w:r w:rsidR="0003325B" w:rsidRPr="00BE15CD">
        <w:rPr>
          <w:color w:val="auto"/>
        </w:rPr>
        <w:t xml:space="preserve"> avec du beurre de cacahuète</w:t>
      </w:r>
      <w:r w:rsidR="005C2DB8" w:rsidRPr="00BE15CD">
        <w:rPr>
          <w:color w:val="auto"/>
        </w:rPr>
        <w:t>, de la noisette grillé, du caramel</w:t>
      </w:r>
      <w:r w:rsidR="0003325B" w:rsidRPr="00BE15CD">
        <w:rPr>
          <w:color w:val="auto"/>
        </w:rPr>
        <w:t xml:space="preserve"> et de la vanille. Sa robe est noire. En bouche, elle est un peu amère avec un bouquet complexe d'arômes (</w:t>
      </w:r>
      <w:r w:rsidR="0003325B" w:rsidRPr="00BE15CD">
        <w:rPr>
          <w:i/>
          <w:iCs/>
          <w:color w:val="auto"/>
        </w:rPr>
        <w:t>grillé, caramel, cacao, beurre de cacahuète, noisette et vanille</w:t>
      </w:r>
      <w:r w:rsidR="0003325B" w:rsidRPr="00BE15CD">
        <w:rPr>
          <w:color w:val="auto"/>
        </w:rPr>
        <w:t>). C'est une bière collaborative avec la brasserie anglaise Buxton* dans le cadre du projet "Rainbow".</w:t>
      </w:r>
    </w:p>
    <w:p w14:paraId="2896ACF0" w14:textId="6614B450" w:rsidR="005C2DB8" w:rsidRPr="00BE15CD" w:rsidRDefault="005C2DB8" w:rsidP="005C2DB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s bouteilles sont encapuchonnées sous un drap blanc comme un fantôme.</w:t>
      </w:r>
    </w:p>
    <w:p w14:paraId="0FB57255" w14:textId="68870D9A" w:rsidR="00CA3966" w:rsidRPr="00BE15CD" w:rsidRDefault="00CA3966" w:rsidP="00423609">
      <w:pPr>
        <w:pStyle w:val="Titre6"/>
        <w:rPr>
          <w:b w:val="0"/>
          <w:bCs w:val="0"/>
          <w:lang w:val="fr-BE"/>
        </w:rPr>
      </w:pPr>
      <w:r w:rsidRPr="00BE15CD">
        <w:rPr>
          <w:lang w:val="fr-BE"/>
        </w:rPr>
        <w:t>Oppig</w:t>
      </w:r>
      <w:r w:rsidR="000E4DAB" w:rsidRPr="00BE15CD">
        <w:rPr>
          <w:rFonts w:cs="Calibri"/>
          <w:lang w:val="fr-BE"/>
        </w:rPr>
        <w:t>å</w:t>
      </w:r>
      <w:r w:rsidRPr="00BE15CD">
        <w:rPr>
          <w:lang w:val="fr-BE"/>
        </w:rPr>
        <w:t xml:space="preserve">rds Bryggeri </w:t>
      </w:r>
      <w:r w:rsidRPr="00BE15CD">
        <w:rPr>
          <w:b w:val="0"/>
          <w:bCs w:val="0"/>
          <w:lang w:val="fr-BE"/>
        </w:rPr>
        <w:t>(</w:t>
      </w:r>
      <w:r w:rsidRPr="00BE15CD">
        <w:rPr>
          <w:b w:val="0"/>
          <w:bCs w:val="0"/>
          <w:i/>
          <w:iCs w:val="0"/>
          <w:lang w:val="fr-BE"/>
        </w:rPr>
        <w:t>Hedemora</w:t>
      </w:r>
      <w:r w:rsidR="0034769B" w:rsidRPr="00BE15CD">
        <w:rPr>
          <w:b w:val="0"/>
          <w:bCs w:val="0"/>
          <w:i/>
          <w:iCs w:val="0"/>
          <w:lang w:val="fr-BE"/>
        </w:rPr>
        <w:t xml:space="preserve"> </w:t>
      </w:r>
      <w:r w:rsidR="000E4DAB" w:rsidRPr="00BE15CD">
        <w:rPr>
          <w:b w:val="0"/>
          <w:bCs w:val="0"/>
          <w:i/>
          <w:iCs w:val="0"/>
          <w:lang w:val="fr-BE"/>
        </w:rPr>
        <w:t xml:space="preserve">– Dalécarlie </w:t>
      </w:r>
      <w:r w:rsidR="0034769B" w:rsidRPr="00BE15CD">
        <w:rPr>
          <w:b w:val="0"/>
          <w:bCs w:val="0"/>
          <w:i/>
          <w:iCs w:val="0"/>
          <w:lang w:val="fr-BE"/>
        </w:rPr>
        <w:t xml:space="preserve">: </w:t>
      </w:r>
      <w:r w:rsidR="0029178D" w:rsidRPr="00BE15CD">
        <w:rPr>
          <w:b w:val="0"/>
          <w:bCs w:val="0"/>
          <w:i/>
          <w:iCs w:val="0"/>
          <w:lang w:val="fr-BE"/>
        </w:rPr>
        <w:t>2003</w:t>
      </w:r>
      <w:r w:rsidRPr="00BE15CD">
        <w:rPr>
          <w:b w:val="0"/>
          <w:bCs w:val="0"/>
          <w:lang w:val="fr-BE"/>
        </w:rPr>
        <w:t>)</w:t>
      </w:r>
    </w:p>
    <w:p w14:paraId="3EEFD8EE" w14:textId="5D1B5ACB" w:rsidR="00CA3966" w:rsidRPr="00BE15CD" w:rsidRDefault="00CA3966" w:rsidP="00CA3966">
      <w:r w:rsidRPr="00BE15CD">
        <w:t xml:space="preserve">Cette brasserie </w:t>
      </w:r>
      <w:r w:rsidR="000E4DAB" w:rsidRPr="00BE15CD">
        <w:t>familiale</w:t>
      </w:r>
      <w:r w:rsidR="0029178D" w:rsidRPr="00BE15CD">
        <w:t xml:space="preserve"> indépendant</w:t>
      </w:r>
      <w:r w:rsidR="002F594F" w:rsidRPr="00BE15CD">
        <w:t>e</w:t>
      </w:r>
      <w:r w:rsidR="000E4DAB" w:rsidRPr="00BE15CD">
        <w:t xml:space="preserve"> </w:t>
      </w:r>
      <w:r w:rsidRPr="00BE15CD">
        <w:t>(</w:t>
      </w:r>
      <w:r w:rsidRPr="00BE15CD">
        <w:rPr>
          <w:i/>
        </w:rPr>
        <w:t>20 000 hl</w:t>
      </w:r>
      <w:r w:rsidRPr="00BE15CD">
        <w:t xml:space="preserve">) </w:t>
      </w:r>
      <w:r w:rsidR="0034769B" w:rsidRPr="00BE15CD">
        <w:t xml:space="preserve">a été </w:t>
      </w:r>
      <w:r w:rsidRPr="00BE15CD">
        <w:t>fondée dans une ferme appartenant à la famille depuis 1750.</w:t>
      </w:r>
      <w:r w:rsidR="0029178D" w:rsidRPr="00BE15CD">
        <w:t xml:space="preserve"> En 2016, elle a construit une nouvelle brasserie.</w:t>
      </w:r>
    </w:p>
    <w:p w14:paraId="35510250" w14:textId="7D770F42" w:rsidR="0029178D" w:rsidRPr="00BE15CD" w:rsidRDefault="0029178D" w:rsidP="00CA3966">
      <w:r w:rsidRPr="00BE15CD">
        <w:t>Elle produit un quarantaine de bières dont quelques-unes sont saisonnières.</w:t>
      </w:r>
      <w:r w:rsidR="00907377" w:rsidRPr="00BE15CD">
        <w:t xml:space="preserve"> </w:t>
      </w:r>
    </w:p>
    <w:p w14:paraId="12620931" w14:textId="6636F8BA" w:rsidR="006418CF" w:rsidRPr="00BE15CD" w:rsidRDefault="00CA3966" w:rsidP="00D07832">
      <w:pPr>
        <w:pStyle w:val="Enumration1"/>
        <w:rPr>
          <w:color w:val="auto"/>
        </w:rPr>
      </w:pPr>
      <w:r w:rsidRPr="00BE15CD">
        <w:t xml:space="preserve">Bierol Rural Hopfen Weisse </w:t>
      </w:r>
      <w:r w:rsidRPr="00BE15CD">
        <w:rPr>
          <w:color w:val="auto"/>
        </w:rPr>
        <w:t>(</w:t>
      </w:r>
      <w:r w:rsidRPr="00BE15CD">
        <w:rPr>
          <w:i/>
          <w:color w:val="auto"/>
        </w:rPr>
        <w:t>6,5 % alc. vol.</w:t>
      </w:r>
      <w:r w:rsidRPr="00BE15CD">
        <w:rPr>
          <w:color w:val="auto"/>
        </w:rPr>
        <w:t>) : Bière de froment. Sa robe trouble est jaune paille (</w:t>
      </w:r>
      <w:r w:rsidRPr="00BE15CD">
        <w:rPr>
          <w:i/>
          <w:iCs/>
          <w:color w:val="auto"/>
        </w:rPr>
        <w:t>8 EBC</w:t>
      </w:r>
      <w:r w:rsidRPr="00BE15CD">
        <w:rPr>
          <w:color w:val="auto"/>
        </w:rPr>
        <w:t xml:space="preserve">). Le nez est très houblonné. En bouche, elle </w:t>
      </w:r>
      <w:r w:rsidR="0034769B" w:rsidRPr="00BE15CD">
        <w:rPr>
          <w:color w:val="auto"/>
        </w:rPr>
        <w:t xml:space="preserve">est très amère avec des </w:t>
      </w:r>
      <w:r w:rsidRPr="00BE15CD">
        <w:rPr>
          <w:color w:val="auto"/>
        </w:rPr>
        <w:t xml:space="preserve">arômes </w:t>
      </w:r>
      <w:r w:rsidR="0029178D" w:rsidRPr="00BE15CD">
        <w:rPr>
          <w:color w:val="auto"/>
        </w:rPr>
        <w:t>céréalier et houblonné</w:t>
      </w:r>
      <w:r w:rsidRPr="00BE15CD">
        <w:rPr>
          <w:color w:val="auto"/>
        </w:rPr>
        <w:t xml:space="preserve">. </w:t>
      </w:r>
    </w:p>
    <w:p w14:paraId="34E3F5C9" w14:textId="12DC599A" w:rsidR="000E4DAB" w:rsidRPr="00BE15CD" w:rsidRDefault="000E4DAB" w:rsidP="00D07832">
      <w:pPr>
        <w:pStyle w:val="Enumration1"/>
        <w:rPr>
          <w:color w:val="auto"/>
        </w:rPr>
      </w:pPr>
      <w:r w:rsidRPr="00BE15CD">
        <w:t>Golden Ale</w:t>
      </w:r>
      <w:r w:rsidRPr="00BE15CD">
        <w:rPr>
          <w:color w:val="auto"/>
        </w:rPr>
        <w:t xml:space="preserve"> (</w:t>
      </w:r>
      <w:r w:rsidRPr="00BE15CD">
        <w:rPr>
          <w:i/>
          <w:iCs/>
          <w:color w:val="auto"/>
        </w:rPr>
        <w:t>5,2 % alc. vol.</w:t>
      </w:r>
      <w:r w:rsidR="0029178D" w:rsidRPr="00BE15CD">
        <w:rPr>
          <w:i/>
          <w:iCs/>
          <w:color w:val="auto"/>
        </w:rPr>
        <w:t xml:space="preserve"> : 2003</w:t>
      </w:r>
      <w:r w:rsidRPr="00BE15CD">
        <w:rPr>
          <w:color w:val="auto"/>
        </w:rPr>
        <w:t>) : Golden Ale élaborée avec 3 houblons (</w:t>
      </w:r>
      <w:r w:rsidRPr="00BE15CD">
        <w:rPr>
          <w:i/>
          <w:iCs/>
          <w:color w:val="auto"/>
        </w:rPr>
        <w:t>Cascade, East Kent Goldings et Pacific Gem</w:t>
      </w:r>
      <w:r w:rsidRPr="00BE15CD">
        <w:rPr>
          <w:color w:val="auto"/>
        </w:rPr>
        <w:t>).</w:t>
      </w:r>
      <w:r w:rsidR="0029178D" w:rsidRPr="00BE15CD">
        <w:rPr>
          <w:color w:val="auto"/>
        </w:rPr>
        <w:t xml:space="preserve"> </w:t>
      </w:r>
      <w:r w:rsidR="00907377" w:rsidRPr="00BE15CD">
        <w:rPr>
          <w:color w:val="auto"/>
        </w:rPr>
        <w:t>Le nez est malté, fruité (</w:t>
      </w:r>
      <w:r w:rsidR="00907377" w:rsidRPr="00BE15CD">
        <w:rPr>
          <w:i/>
          <w:iCs/>
          <w:color w:val="auto"/>
        </w:rPr>
        <w:t>pamplemousse et cassis</w:t>
      </w:r>
      <w:r w:rsidR="00907377" w:rsidRPr="00BE15CD">
        <w:rPr>
          <w:color w:val="auto"/>
        </w:rPr>
        <w:t>), floral et terreux. En bouche, elle est moyennement amère (</w:t>
      </w:r>
      <w:r w:rsidR="00907377" w:rsidRPr="00BE15CD">
        <w:rPr>
          <w:i/>
          <w:iCs/>
          <w:color w:val="auto"/>
        </w:rPr>
        <w:t>30 IBU</w:t>
      </w:r>
      <w:r w:rsidR="00907377" w:rsidRPr="00BE15CD">
        <w:rPr>
          <w:color w:val="auto"/>
        </w:rPr>
        <w:t>)</w:t>
      </w:r>
      <w:r w:rsidR="0027190C" w:rsidRPr="00BE15CD">
        <w:rPr>
          <w:color w:val="auto"/>
        </w:rPr>
        <w:t xml:space="preserve"> avec une note caramel. La finale est amère. </w:t>
      </w:r>
      <w:r w:rsidR="0029178D" w:rsidRPr="00BE15CD">
        <w:rPr>
          <w:color w:val="auto"/>
        </w:rPr>
        <w:t>C'est la première bière conçue par la brasserie.</w:t>
      </w:r>
    </w:p>
    <w:p w14:paraId="42721386" w14:textId="26AE691A" w:rsidR="005655F9" w:rsidRPr="00BE15CD" w:rsidRDefault="005655F9" w:rsidP="00423609">
      <w:pPr>
        <w:pStyle w:val="Titre6"/>
        <w:rPr>
          <w:lang w:val="fr-BE"/>
        </w:rPr>
      </w:pPr>
      <w:r w:rsidRPr="00BE15CD">
        <w:rPr>
          <w:lang w:val="fr-BE"/>
        </w:rPr>
        <w:lastRenderedPageBreak/>
        <w:t>Pipps</w:t>
      </w:r>
    </w:p>
    <w:p w14:paraId="60E950A5" w14:textId="03D716FB" w:rsidR="005655F9" w:rsidRPr="00BE15CD" w:rsidRDefault="005655F9" w:rsidP="005655F9">
      <w:r w:rsidRPr="00BE15CD">
        <w:t>Cette brasserie semi nationalisée a été la plus grande brasserie dans les années 1980.</w:t>
      </w:r>
    </w:p>
    <w:p w14:paraId="5BADAAB6" w14:textId="42A14299" w:rsidR="00C07FE1" w:rsidRPr="00BE15CD" w:rsidRDefault="00C07FE1" w:rsidP="00C07FE1">
      <w:pPr>
        <w:pStyle w:val="Enumration1"/>
        <w:rPr>
          <w:color w:val="auto"/>
        </w:rPr>
      </w:pPr>
      <w:r w:rsidRPr="00BE15CD">
        <w:t xml:space="preserve">Svagdricka </w:t>
      </w:r>
      <w:r w:rsidRPr="00BE15CD">
        <w:rPr>
          <w:color w:val="auto"/>
        </w:rPr>
        <w:t>: Lattöl. Sa robe est foncée. En bouche, elle est douce.</w:t>
      </w:r>
    </w:p>
    <w:p w14:paraId="56075166" w14:textId="7F3F822E" w:rsidR="0034769B" w:rsidRPr="00BE15CD" w:rsidRDefault="0034769B" w:rsidP="00423609">
      <w:pPr>
        <w:pStyle w:val="Titre6"/>
        <w:rPr>
          <w:b w:val="0"/>
          <w:bCs w:val="0"/>
          <w:lang w:val="fr-BE"/>
        </w:rPr>
      </w:pPr>
      <w:r w:rsidRPr="00BE15CD">
        <w:rPr>
          <w:lang w:val="fr-BE"/>
        </w:rPr>
        <w:t xml:space="preserve">Poppels </w:t>
      </w:r>
      <w:r w:rsidRPr="00BE15CD">
        <w:rPr>
          <w:b w:val="0"/>
          <w:bCs w:val="0"/>
          <w:lang w:val="fr-BE"/>
        </w:rPr>
        <w:t>(</w:t>
      </w:r>
      <w:r w:rsidR="007C71A0" w:rsidRPr="00BE15CD">
        <w:rPr>
          <w:b w:val="0"/>
          <w:bCs w:val="0"/>
          <w:i/>
          <w:iCs w:val="0"/>
          <w:lang w:val="fr-BE"/>
        </w:rPr>
        <w:t xml:space="preserve">Jonsered - </w:t>
      </w:r>
      <w:r w:rsidRPr="00BE15CD">
        <w:rPr>
          <w:b w:val="0"/>
          <w:bCs w:val="0"/>
          <w:i/>
          <w:iCs w:val="0"/>
          <w:lang w:val="fr-BE"/>
        </w:rPr>
        <w:t>2012</w:t>
      </w:r>
      <w:r w:rsidRPr="00BE15CD">
        <w:rPr>
          <w:b w:val="0"/>
          <w:bCs w:val="0"/>
          <w:lang w:val="fr-BE"/>
        </w:rPr>
        <w:t>)</w:t>
      </w:r>
    </w:p>
    <w:p w14:paraId="71CAA386" w14:textId="77777777" w:rsidR="007C71A0" w:rsidRPr="00BE15CD" w:rsidRDefault="007C71A0" w:rsidP="007C71A0">
      <w:r w:rsidRPr="00BE15CD">
        <w:t>Cette brasserie a déménagé, suite à une production de plus en plus importante.</w:t>
      </w:r>
    </w:p>
    <w:p w14:paraId="05F033FC" w14:textId="77777777" w:rsidR="007C71A0" w:rsidRPr="00BE15CD" w:rsidRDefault="007C71A0" w:rsidP="007C71A0">
      <w:r w:rsidRPr="00BE15CD">
        <w:t>Elle produit des bières bios.</w:t>
      </w:r>
    </w:p>
    <w:p w14:paraId="6B06F807" w14:textId="72DB653E" w:rsidR="0034769B" w:rsidRPr="00BE15CD" w:rsidRDefault="0034769B" w:rsidP="0034769B">
      <w:pPr>
        <w:pStyle w:val="Enumration1"/>
        <w:rPr>
          <w:color w:val="auto"/>
        </w:rPr>
      </w:pPr>
      <w:r w:rsidRPr="00BE15CD">
        <w:t>American Pale Ale</w:t>
      </w:r>
      <w:r w:rsidRPr="00BE15CD">
        <w:rPr>
          <w:color w:val="auto"/>
        </w:rPr>
        <w:t xml:space="preserve"> (</w:t>
      </w:r>
      <w:r w:rsidRPr="00BE15CD">
        <w:rPr>
          <w:i/>
          <w:iCs/>
          <w:color w:val="auto"/>
        </w:rPr>
        <w:t>2013</w:t>
      </w:r>
      <w:r w:rsidRPr="00BE15CD">
        <w:rPr>
          <w:color w:val="auto"/>
        </w:rPr>
        <w:t xml:space="preserve">). En bouche, elle est </w:t>
      </w:r>
      <w:r w:rsidR="007C71A0" w:rsidRPr="00BE15CD">
        <w:rPr>
          <w:color w:val="auto"/>
        </w:rPr>
        <w:t>amère avec des arômes fruité (</w:t>
      </w:r>
      <w:r w:rsidR="007C71A0" w:rsidRPr="00BE15CD">
        <w:rPr>
          <w:i/>
          <w:iCs/>
          <w:color w:val="auto"/>
        </w:rPr>
        <w:t>agrumes</w:t>
      </w:r>
      <w:r w:rsidR="007C71A0" w:rsidRPr="00BE15CD">
        <w:rPr>
          <w:color w:val="auto"/>
        </w:rPr>
        <w:t>) et herbacé et des notes de pin. C</w:t>
      </w:r>
      <w:r w:rsidRPr="00BE15CD">
        <w:rPr>
          <w:color w:val="auto"/>
        </w:rPr>
        <w:t>'est la bière la plus produite de la brasserie.</w:t>
      </w:r>
    </w:p>
    <w:p w14:paraId="05660834" w14:textId="38648EE2" w:rsidR="0034769B" w:rsidRPr="00BE15CD" w:rsidRDefault="0034769B" w:rsidP="0034769B">
      <w:pPr>
        <w:pStyle w:val="Enumration1"/>
        <w:rPr>
          <w:color w:val="auto"/>
        </w:rPr>
      </w:pPr>
      <w:r w:rsidRPr="00BE15CD">
        <w:t>Brown Ale</w:t>
      </w:r>
      <w:r w:rsidRPr="00BE15CD">
        <w:rPr>
          <w:color w:val="auto"/>
        </w:rPr>
        <w:t xml:space="preserve"> </w:t>
      </w:r>
      <w:r w:rsidR="007C71A0" w:rsidRPr="00BE15CD">
        <w:rPr>
          <w:color w:val="auto"/>
        </w:rPr>
        <w:t>(</w:t>
      </w:r>
      <w:r w:rsidR="007C71A0" w:rsidRPr="00BE15CD">
        <w:rPr>
          <w:i/>
          <w:iCs/>
          <w:color w:val="auto"/>
        </w:rPr>
        <w:t>2012</w:t>
      </w:r>
      <w:r w:rsidR="007C71A0" w:rsidRPr="00BE15CD">
        <w:rPr>
          <w:color w:val="auto"/>
        </w:rPr>
        <w:t xml:space="preserve">) : Brune. En bouche, elle livre </w:t>
      </w:r>
      <w:r w:rsidR="002F594F" w:rsidRPr="00BE15CD">
        <w:rPr>
          <w:color w:val="auto"/>
        </w:rPr>
        <w:t>un</w:t>
      </w:r>
      <w:r w:rsidR="007C71A0" w:rsidRPr="00BE15CD">
        <w:rPr>
          <w:color w:val="auto"/>
        </w:rPr>
        <w:t xml:space="preserve"> arôme </w:t>
      </w:r>
      <w:r w:rsidRPr="00BE15CD">
        <w:rPr>
          <w:color w:val="auto"/>
        </w:rPr>
        <w:t xml:space="preserve">torréfié </w:t>
      </w:r>
      <w:r w:rsidR="007C71A0" w:rsidRPr="00BE15CD">
        <w:rPr>
          <w:color w:val="auto"/>
        </w:rPr>
        <w:t>(</w:t>
      </w:r>
      <w:r w:rsidR="007C71A0" w:rsidRPr="00BE15CD">
        <w:rPr>
          <w:i/>
          <w:iCs/>
          <w:color w:val="auto"/>
        </w:rPr>
        <w:t xml:space="preserve">caramel, </w:t>
      </w:r>
      <w:r w:rsidRPr="00BE15CD">
        <w:rPr>
          <w:i/>
          <w:iCs/>
          <w:color w:val="auto"/>
        </w:rPr>
        <w:t>café</w:t>
      </w:r>
      <w:r w:rsidR="007C71A0" w:rsidRPr="00BE15CD">
        <w:rPr>
          <w:i/>
          <w:iCs/>
          <w:color w:val="auto"/>
        </w:rPr>
        <w:t xml:space="preserve"> e</w:t>
      </w:r>
      <w:r w:rsidRPr="00BE15CD">
        <w:rPr>
          <w:i/>
          <w:iCs/>
          <w:color w:val="auto"/>
        </w:rPr>
        <w:t>t chocolat</w:t>
      </w:r>
      <w:r w:rsidR="007C71A0" w:rsidRPr="00BE15CD">
        <w:rPr>
          <w:color w:val="auto"/>
        </w:rPr>
        <w:t>)</w:t>
      </w:r>
      <w:r w:rsidRPr="00BE15CD">
        <w:rPr>
          <w:color w:val="auto"/>
        </w:rPr>
        <w:t>. C'est la première bière produite par la brasserie.</w:t>
      </w:r>
    </w:p>
    <w:p w14:paraId="3655567C" w14:textId="5627F724" w:rsidR="007C71A0" w:rsidRPr="00BE15CD" w:rsidRDefault="007C71A0" w:rsidP="0034769B">
      <w:pPr>
        <w:pStyle w:val="Enumration1"/>
        <w:rPr>
          <w:color w:val="auto"/>
        </w:rPr>
      </w:pPr>
      <w:r w:rsidRPr="00BE15CD">
        <w:t>Projet 003</w:t>
      </w:r>
      <w:r w:rsidRPr="00BE15CD">
        <w:rPr>
          <w:color w:val="auto"/>
        </w:rPr>
        <w:t xml:space="preserve"> (</w:t>
      </w:r>
      <w:r w:rsidRPr="00BE15CD">
        <w:rPr>
          <w:i/>
          <w:iCs/>
          <w:color w:val="auto"/>
        </w:rPr>
        <w:t>2014</w:t>
      </w:r>
      <w:r w:rsidRPr="00BE15CD">
        <w:rPr>
          <w:color w:val="auto"/>
        </w:rPr>
        <w:t xml:space="preserve">) : Imperial Saison </w:t>
      </w:r>
      <w:r w:rsidR="00055D45" w:rsidRPr="00BE15CD">
        <w:rPr>
          <w:color w:val="auto"/>
        </w:rPr>
        <w:t>élaborée avec des</w:t>
      </w:r>
      <w:r w:rsidRPr="00BE15CD">
        <w:rPr>
          <w:color w:val="auto"/>
        </w:rPr>
        <w:t xml:space="preserve"> groseilles rouges cueillies par le public.</w:t>
      </w:r>
    </w:p>
    <w:p w14:paraId="02E3913E" w14:textId="6F8CA595" w:rsidR="007C71A0" w:rsidRPr="00BE15CD" w:rsidRDefault="007C71A0" w:rsidP="003F6C4E">
      <w:pPr>
        <w:pStyle w:val="Enumration1"/>
        <w:rPr>
          <w:color w:val="auto"/>
        </w:rPr>
      </w:pPr>
      <w:r w:rsidRPr="00BE15CD">
        <w:t>Red Ale</w:t>
      </w:r>
      <w:r w:rsidRPr="00BE15CD">
        <w:rPr>
          <w:color w:val="auto"/>
        </w:rPr>
        <w:t xml:space="preserve"> : Ambrée. Sa robe est ambrée. </w:t>
      </w:r>
      <w:r w:rsidR="003F6C4E" w:rsidRPr="00BE15CD">
        <w:rPr>
          <w:color w:val="auto"/>
        </w:rPr>
        <w:t>Le nez est céréalier (</w:t>
      </w:r>
      <w:r w:rsidR="003F6C4E" w:rsidRPr="00BE15CD">
        <w:rPr>
          <w:i/>
          <w:iCs/>
          <w:color w:val="auto"/>
        </w:rPr>
        <w:t>toast</w:t>
      </w:r>
      <w:r w:rsidR="003F6C4E" w:rsidRPr="00BE15CD">
        <w:rPr>
          <w:color w:val="auto"/>
        </w:rPr>
        <w:t>) et fruité (</w:t>
      </w:r>
      <w:r w:rsidR="003F6C4E" w:rsidRPr="00BE15CD">
        <w:rPr>
          <w:i/>
          <w:iCs/>
          <w:color w:val="auto"/>
        </w:rPr>
        <w:t>fruits secs</w:t>
      </w:r>
      <w:r w:rsidR="003F6C4E" w:rsidRPr="00BE15CD">
        <w:rPr>
          <w:color w:val="auto"/>
        </w:rPr>
        <w:t xml:space="preserve"> </w:t>
      </w:r>
      <w:r w:rsidR="003F6C4E" w:rsidRPr="00BE15CD">
        <w:rPr>
          <w:i/>
          <w:iCs/>
          <w:color w:val="auto"/>
        </w:rPr>
        <w:t>et pruneau</w:t>
      </w:r>
      <w:r w:rsidR="003F6C4E" w:rsidRPr="00BE15CD">
        <w:rPr>
          <w:color w:val="auto"/>
        </w:rPr>
        <w:t xml:space="preserve">). </w:t>
      </w:r>
      <w:r w:rsidRPr="00BE15CD">
        <w:rPr>
          <w:color w:val="auto"/>
        </w:rPr>
        <w:t>En bouche, elle est</w:t>
      </w:r>
      <w:r w:rsidR="00C4339F" w:rsidRPr="00BE15CD">
        <w:rPr>
          <w:color w:val="auto"/>
        </w:rPr>
        <w:t xml:space="preserve"> </w:t>
      </w:r>
      <w:r w:rsidR="003F6C4E" w:rsidRPr="00BE15CD">
        <w:rPr>
          <w:color w:val="auto"/>
        </w:rPr>
        <w:t>ronde et peu amère</w:t>
      </w:r>
      <w:r w:rsidRPr="00BE15CD">
        <w:rPr>
          <w:color w:val="auto"/>
        </w:rPr>
        <w:t xml:space="preserve"> avec des arômes caramel et </w:t>
      </w:r>
      <w:r w:rsidR="00C4339F" w:rsidRPr="00BE15CD">
        <w:rPr>
          <w:color w:val="auto"/>
        </w:rPr>
        <w:t>fruité</w:t>
      </w:r>
      <w:r w:rsidR="003F6C4E" w:rsidRPr="00BE15CD">
        <w:rPr>
          <w:color w:val="auto"/>
        </w:rPr>
        <w:t xml:space="preserve"> (</w:t>
      </w:r>
      <w:r w:rsidR="003F6C4E" w:rsidRPr="00BE15CD">
        <w:rPr>
          <w:i/>
          <w:iCs/>
          <w:color w:val="auto"/>
        </w:rPr>
        <w:t>amande et noisette</w:t>
      </w:r>
      <w:r w:rsidR="003F6C4E" w:rsidRPr="00BE15CD">
        <w:rPr>
          <w:color w:val="auto"/>
        </w:rPr>
        <w:t>)</w:t>
      </w:r>
      <w:r w:rsidRPr="00BE15CD">
        <w:rPr>
          <w:color w:val="auto"/>
        </w:rPr>
        <w:t>.</w:t>
      </w:r>
      <w:r w:rsidR="003F6C4E" w:rsidRPr="00BE15CD">
        <w:rPr>
          <w:color w:val="auto"/>
        </w:rPr>
        <w:t xml:space="preserve"> La finale est </w:t>
      </w:r>
      <w:r w:rsidR="00C4339F" w:rsidRPr="00BE15CD">
        <w:rPr>
          <w:color w:val="auto"/>
        </w:rPr>
        <w:t>fruitée</w:t>
      </w:r>
      <w:r w:rsidR="003F6C4E" w:rsidRPr="00BE15CD">
        <w:rPr>
          <w:color w:val="auto"/>
        </w:rPr>
        <w:t>.</w:t>
      </w:r>
    </w:p>
    <w:p w14:paraId="6F47A1DB" w14:textId="77777777" w:rsidR="007C71A0" w:rsidRPr="00BE15CD" w:rsidRDefault="007C71A0" w:rsidP="0034769B">
      <w:pPr>
        <w:pStyle w:val="Enumration1"/>
        <w:rPr>
          <w:color w:val="auto"/>
        </w:rPr>
      </w:pPr>
      <w:r w:rsidRPr="00BE15CD">
        <w:t>Session Pale Ale</w:t>
      </w:r>
      <w:r w:rsidRPr="00BE15CD">
        <w:rPr>
          <w:color w:val="auto"/>
        </w:rPr>
        <w:t>.</w:t>
      </w:r>
    </w:p>
    <w:p w14:paraId="2A194074" w14:textId="37569CB4" w:rsidR="00D07832" w:rsidRPr="00BE15CD" w:rsidRDefault="00D07832" w:rsidP="00423609">
      <w:pPr>
        <w:pStyle w:val="Titre6"/>
        <w:rPr>
          <w:lang w:val="fr-BE"/>
        </w:rPr>
      </w:pPr>
      <w:r w:rsidRPr="00BE15CD">
        <w:rPr>
          <w:lang w:val="fr-BE"/>
        </w:rPr>
        <w:t>Pripps</w:t>
      </w:r>
      <w:r w:rsidR="007410BD">
        <w:rPr>
          <w:lang w:val="fr-BE"/>
        </w:rPr>
        <w:t xml:space="preserve"> (AB)</w:t>
      </w:r>
    </w:p>
    <w:p w14:paraId="25CA704B" w14:textId="7FC6C4EF" w:rsidR="00D07832" w:rsidRPr="00BE15CD" w:rsidRDefault="00D07832" w:rsidP="00D07832">
      <w:r w:rsidRPr="00BE15CD">
        <w:t>Cette brasserie</w:t>
      </w:r>
      <w:r w:rsidR="002F594F" w:rsidRPr="00BE15CD">
        <w:t xml:space="preserve"> industrielle</w:t>
      </w:r>
      <w:r w:rsidRPr="00BE15CD">
        <w:t xml:space="preserve"> prédomine le marché suédois.</w:t>
      </w:r>
    </w:p>
    <w:p w14:paraId="6242B207" w14:textId="77777777" w:rsidR="00B33330" w:rsidRPr="00BE15CD" w:rsidRDefault="00B33330" w:rsidP="00B33330">
      <w:pPr>
        <w:pStyle w:val="Enumration1"/>
        <w:rPr>
          <w:color w:val="auto"/>
        </w:rPr>
      </w:pPr>
      <w:r w:rsidRPr="00BE15CD">
        <w:t xml:space="preserve">Carnegie Porter </w:t>
      </w:r>
      <w:r w:rsidRPr="00BE15CD">
        <w:rPr>
          <w:color w:val="auto"/>
        </w:rPr>
        <w:t xml:space="preserve">: Porter millésimée, mûrie 6 mois dans un fût à Porto. </w:t>
      </w:r>
    </w:p>
    <w:p w14:paraId="50CDB194" w14:textId="143ECD5D" w:rsidR="00C4339F" w:rsidRPr="00BE15CD" w:rsidRDefault="00C4339F" w:rsidP="00423609">
      <w:pPr>
        <w:pStyle w:val="Titre6"/>
        <w:rPr>
          <w:b w:val="0"/>
          <w:bCs w:val="0"/>
          <w:lang w:val="fr-BE"/>
        </w:rPr>
      </w:pPr>
      <w:r w:rsidRPr="00BE15CD">
        <w:rPr>
          <w:lang w:val="fr-BE"/>
        </w:rPr>
        <w:t xml:space="preserve">Sigtuna </w:t>
      </w:r>
      <w:r w:rsidRPr="00BE15CD">
        <w:rPr>
          <w:b w:val="0"/>
          <w:bCs w:val="0"/>
          <w:lang w:val="fr-BE"/>
        </w:rPr>
        <w:t>(</w:t>
      </w:r>
      <w:r w:rsidRPr="00BE15CD">
        <w:rPr>
          <w:b w:val="0"/>
          <w:bCs w:val="0"/>
          <w:i/>
          <w:iCs w:val="0"/>
          <w:lang w:val="fr-BE"/>
        </w:rPr>
        <w:t>Arlandastad</w:t>
      </w:r>
      <w:r w:rsidRPr="00BE15CD">
        <w:rPr>
          <w:b w:val="0"/>
          <w:bCs w:val="0"/>
          <w:lang w:val="fr-BE"/>
        </w:rPr>
        <w:t>)</w:t>
      </w:r>
    </w:p>
    <w:p w14:paraId="6CE4E971" w14:textId="0906AA1F" w:rsidR="00C4339F" w:rsidRPr="00BE15CD" w:rsidRDefault="00C4339F" w:rsidP="00C4339F">
      <w:pPr>
        <w:pStyle w:val="Enumration1"/>
        <w:rPr>
          <w:color w:val="auto"/>
        </w:rPr>
      </w:pPr>
      <w:r w:rsidRPr="00BE15CD">
        <w:t>East River Spring Lager</w:t>
      </w:r>
      <w:r w:rsidR="000618D9" w:rsidRPr="00BE15CD">
        <w:t xml:space="preserve"> </w:t>
      </w:r>
      <w:r w:rsidR="000618D9" w:rsidRPr="00BE15CD">
        <w:rPr>
          <w:color w:val="auto"/>
        </w:rPr>
        <w:t>(</w:t>
      </w:r>
      <w:r w:rsidR="000618D9" w:rsidRPr="00BE15CD">
        <w:rPr>
          <w:i/>
          <w:iCs/>
          <w:color w:val="auto"/>
        </w:rPr>
        <w:t>5,2 % alc. vol.</w:t>
      </w:r>
      <w:r w:rsidR="000618D9" w:rsidRPr="00BE15CD">
        <w:rPr>
          <w:color w:val="auto"/>
        </w:rPr>
        <w:t>) : American Lager élaborée avec 3 houblons (</w:t>
      </w:r>
      <w:r w:rsidR="000618D9" w:rsidRPr="00BE15CD">
        <w:rPr>
          <w:i/>
          <w:iCs/>
          <w:color w:val="auto"/>
        </w:rPr>
        <w:t>Cascade, Hallertauer et Mittelfrüh</w:t>
      </w:r>
      <w:r w:rsidR="000618D9" w:rsidRPr="00BE15CD">
        <w:rPr>
          <w:color w:val="auto"/>
        </w:rPr>
        <w:t>)</w:t>
      </w:r>
      <w:r w:rsidR="00D42CE8" w:rsidRPr="00BE15CD">
        <w:rPr>
          <w:color w:val="auto"/>
        </w:rPr>
        <w:t>. Sa robe est ambrée. Le nez est fruité (</w:t>
      </w:r>
      <w:r w:rsidR="00D42CE8" w:rsidRPr="00BE15CD">
        <w:rPr>
          <w:i/>
          <w:iCs/>
          <w:color w:val="auto"/>
        </w:rPr>
        <w:t>agrumes</w:t>
      </w:r>
      <w:r w:rsidR="00D42CE8" w:rsidRPr="00BE15CD">
        <w:rPr>
          <w:color w:val="auto"/>
        </w:rPr>
        <w:t>). En bouche, elle livre des arômes malté (</w:t>
      </w:r>
      <w:r w:rsidR="00D42CE8" w:rsidRPr="00BE15CD">
        <w:rPr>
          <w:i/>
          <w:iCs/>
          <w:color w:val="auto"/>
        </w:rPr>
        <w:t>brioche et grillé</w:t>
      </w:r>
      <w:r w:rsidR="00D42CE8" w:rsidRPr="00BE15CD">
        <w:rPr>
          <w:color w:val="auto"/>
        </w:rPr>
        <w:t>) et fruité (</w:t>
      </w:r>
      <w:r w:rsidR="00D42CE8" w:rsidRPr="00BE15CD">
        <w:rPr>
          <w:i/>
          <w:iCs/>
          <w:color w:val="auto"/>
        </w:rPr>
        <w:t>agrumes et baies rouges</w:t>
      </w:r>
      <w:r w:rsidR="00D42CE8" w:rsidRPr="00BE15CD">
        <w:rPr>
          <w:color w:val="auto"/>
        </w:rPr>
        <w:t>). La finale est sèche et amère.</w:t>
      </w:r>
    </w:p>
    <w:p w14:paraId="33B4AD01" w14:textId="7E500ED1" w:rsidR="00B33330" w:rsidRPr="00BE15CD" w:rsidRDefault="00B33330" w:rsidP="00423609">
      <w:pPr>
        <w:pStyle w:val="Titre6"/>
        <w:rPr>
          <w:lang w:val="fr-BE"/>
        </w:rPr>
      </w:pPr>
      <w:r w:rsidRPr="00BE15CD">
        <w:rPr>
          <w:lang w:val="fr-BE"/>
        </w:rPr>
        <w:t>Spendrup</w:t>
      </w:r>
      <w:r w:rsidR="0027246F" w:rsidRPr="00BE15CD">
        <w:rPr>
          <w:lang w:val="fr-BE"/>
        </w:rPr>
        <w:t>s</w:t>
      </w:r>
    </w:p>
    <w:p w14:paraId="48B37E49" w14:textId="63F5707A" w:rsidR="0027246F" w:rsidRPr="00BE15CD" w:rsidRDefault="0027246F" w:rsidP="0027246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n 2021, elle a décidé de remplacer ses plastiques d'emballage par du carton recyclé. Cela lui permet d'économiser 100 tonnes de plastiques par an.</w:t>
      </w:r>
    </w:p>
    <w:p w14:paraId="2739B222" w14:textId="4CE4FC06" w:rsidR="0027246F" w:rsidRPr="00BE15CD" w:rsidRDefault="0027246F" w:rsidP="00055D45">
      <w:pPr>
        <w:pStyle w:val="Enumration1"/>
        <w:spacing w:before="120"/>
        <w:rPr>
          <w:color w:val="auto"/>
        </w:rPr>
      </w:pPr>
      <w:r w:rsidRPr="00BE15CD">
        <w:rPr>
          <w:color w:val="2F5496" w:themeColor="accent1" w:themeShade="BF"/>
        </w:rPr>
        <w:t xml:space="preserve">Mariestad Alkoholfri </w:t>
      </w:r>
      <w:r w:rsidRPr="00BE15CD">
        <w:rPr>
          <w:color w:val="auto"/>
        </w:rPr>
        <w:t>(</w:t>
      </w:r>
      <w:r w:rsidRPr="00BE15CD">
        <w:rPr>
          <w:i/>
          <w:iCs/>
          <w:color w:val="auto"/>
        </w:rPr>
        <w:t>0,5 % alc. vol.</w:t>
      </w:r>
      <w:r w:rsidRPr="00BE15CD">
        <w:rPr>
          <w:color w:val="auto"/>
        </w:rPr>
        <w:t>) : Pils sans alcool.</w:t>
      </w:r>
    </w:p>
    <w:p w14:paraId="355DDFDF" w14:textId="56A8DD2C" w:rsidR="00B33330" w:rsidRPr="00BE15CD" w:rsidRDefault="00B33330" w:rsidP="00B33330">
      <w:pPr>
        <w:pStyle w:val="Enumration1"/>
        <w:rPr>
          <w:color w:val="auto"/>
        </w:rPr>
      </w:pPr>
      <w:r w:rsidRPr="00BE15CD">
        <w:t>Spendrup</w:t>
      </w:r>
      <w:r w:rsidR="0027246F" w:rsidRPr="00BE15CD">
        <w:t>s</w:t>
      </w:r>
      <w:r w:rsidRPr="00BE15CD">
        <w:t xml:space="preserve"> Old Gold </w:t>
      </w:r>
      <w:r w:rsidRPr="00BE15CD">
        <w:rPr>
          <w:color w:val="auto"/>
        </w:rPr>
        <w:t xml:space="preserve">: Bière pur malt </w:t>
      </w:r>
      <w:r w:rsidR="00AA39EB" w:rsidRPr="00BE15CD">
        <w:rPr>
          <w:color w:val="auto"/>
        </w:rPr>
        <w:t>très</w:t>
      </w:r>
      <w:r w:rsidRPr="00BE15CD">
        <w:rPr>
          <w:color w:val="auto"/>
        </w:rPr>
        <w:t xml:space="preserve"> houblonnée.</w:t>
      </w:r>
    </w:p>
    <w:p w14:paraId="407029F1" w14:textId="17C74C67" w:rsidR="00FA3C48" w:rsidRPr="00BE15CD" w:rsidRDefault="00AA39EB" w:rsidP="00423609">
      <w:pPr>
        <w:pStyle w:val="Titre6"/>
        <w:rPr>
          <w:lang w:val="fr-BE"/>
        </w:rPr>
      </w:pPr>
      <w:r w:rsidRPr="00BE15CD">
        <w:rPr>
          <w:lang w:val="fr-BE"/>
        </w:rPr>
        <w:t>S</w:t>
      </w:r>
      <w:r w:rsidR="002B7134" w:rsidRPr="00BE15CD">
        <w:rPr>
          <w:lang w:val="fr-BE"/>
        </w:rPr>
        <w:t>:</w:t>
      </w:r>
      <w:r w:rsidRPr="00BE15CD">
        <w:rPr>
          <w:lang w:val="fr-BE"/>
        </w:rPr>
        <w:t xml:space="preserve">t Eriks </w:t>
      </w:r>
      <w:r w:rsidRPr="00BE15CD">
        <w:rPr>
          <w:b w:val="0"/>
          <w:bCs w:val="0"/>
          <w:lang w:val="fr-BE"/>
        </w:rPr>
        <w:t>(</w:t>
      </w:r>
      <w:r w:rsidRPr="00BE15CD">
        <w:rPr>
          <w:b w:val="0"/>
          <w:bCs w:val="0"/>
          <w:i/>
          <w:iCs w:val="0"/>
          <w:lang w:val="fr-BE"/>
        </w:rPr>
        <w:t>Stockholm : 1859</w:t>
      </w:r>
      <w:r w:rsidR="002B7134" w:rsidRPr="00BE15CD">
        <w:rPr>
          <w:b w:val="0"/>
          <w:bCs w:val="0"/>
          <w:i/>
          <w:iCs w:val="0"/>
          <w:lang w:val="fr-BE"/>
        </w:rPr>
        <w:t>/20</w:t>
      </w:r>
      <w:r w:rsidR="004A0781" w:rsidRPr="00BE15CD">
        <w:rPr>
          <w:b w:val="0"/>
          <w:bCs w:val="0"/>
          <w:i/>
          <w:iCs w:val="0"/>
          <w:lang w:val="fr-BE"/>
        </w:rPr>
        <w:t>10</w:t>
      </w:r>
      <w:r w:rsidRPr="00BE15CD">
        <w:rPr>
          <w:b w:val="0"/>
          <w:bCs w:val="0"/>
          <w:lang w:val="fr-BE"/>
        </w:rPr>
        <w:t>)</w:t>
      </w:r>
    </w:p>
    <w:p w14:paraId="1403548C" w14:textId="33BBD8AF" w:rsidR="002B7134" w:rsidRPr="00BE15CD" w:rsidRDefault="00AA39EB" w:rsidP="00AA39EB">
      <w:r w:rsidRPr="00BE15CD">
        <w:t>Cette brasserie avait à l'origine deux noms : Bruse</w:t>
      </w:r>
      <w:r w:rsidR="00794A10" w:rsidRPr="00BE15CD">
        <w:t>l</w:t>
      </w:r>
      <w:r w:rsidRPr="00BE15CD">
        <w:t xml:space="preserve">ls Brewing Company et Stockholm Brewing Company avant d'adopter le nom final en 1881 emprunté à sa lager populaire, la S:t Eriks Lager Öl. </w:t>
      </w:r>
    </w:p>
    <w:p w14:paraId="046067C2" w14:textId="1D129EBB" w:rsidR="004A0781" w:rsidRPr="00BE15CD" w:rsidRDefault="002B7134" w:rsidP="00AA39EB">
      <w:r w:rsidRPr="00BE15CD">
        <w:t>A l'époque, c'est la marque la plus importante à Stockholm. Mais dans les années 1930, les temps sont durs, suite aux mouvements anti</w:t>
      </w:r>
      <w:r w:rsidR="006B25C0" w:rsidRPr="00BE15CD">
        <w:t>-</w:t>
      </w:r>
      <w:r w:rsidRPr="00BE15CD">
        <w:t>alcool</w:t>
      </w:r>
      <w:r w:rsidR="00794A10" w:rsidRPr="00BE15CD">
        <w:t>s</w:t>
      </w:r>
      <w:r w:rsidRPr="00BE15CD">
        <w:t xml:space="preserve"> et </w:t>
      </w:r>
      <w:r w:rsidR="00794A10" w:rsidRPr="00BE15CD">
        <w:t>aux</w:t>
      </w:r>
      <w:r w:rsidRPr="00BE15CD">
        <w:t xml:space="preserve"> rachats. En 1959, la brasserie ferme avant de rouvrir en 2009 suite à l'obtention des droits de la marque St Eriks </w:t>
      </w:r>
      <w:r w:rsidR="004A0781" w:rsidRPr="00BE15CD">
        <w:t xml:space="preserve">et le désir de faire revivre la marque </w:t>
      </w:r>
      <w:r w:rsidRPr="00BE15CD">
        <w:t>de la part de l'importateur de bières suédoise Galatea</w:t>
      </w:r>
      <w:r w:rsidR="004A0781" w:rsidRPr="00BE15CD">
        <w:t xml:space="preserve">. </w:t>
      </w:r>
    </w:p>
    <w:p w14:paraId="7E678FA0" w14:textId="4A794F5B" w:rsidR="002B7134" w:rsidRPr="00BE15CD" w:rsidRDefault="004A0781" w:rsidP="00AA39EB">
      <w:r w:rsidRPr="00BE15CD">
        <w:t xml:space="preserve">En 2010, </w:t>
      </w:r>
      <w:r w:rsidRPr="00BE15CD">
        <w:rPr>
          <w:color w:val="2F5496" w:themeColor="accent1" w:themeShade="BF"/>
        </w:rPr>
        <w:t>Jessica Heidrich</w:t>
      </w:r>
      <w:r w:rsidRPr="00BE15CD">
        <w:t>, maître brasseur à la base du projet, relance une nouvelle gamme de bières.</w:t>
      </w:r>
      <w:r w:rsidR="002B7134" w:rsidRPr="00BE15CD">
        <w:t xml:space="preserve"> </w:t>
      </w:r>
    </w:p>
    <w:p w14:paraId="227F99C5" w14:textId="766168F6" w:rsidR="00AA39EB" w:rsidRPr="00BE15CD" w:rsidRDefault="004A0781" w:rsidP="004A0781">
      <w:pPr>
        <w:pStyle w:val="Enumration1"/>
        <w:rPr>
          <w:color w:val="auto"/>
        </w:rPr>
      </w:pPr>
      <w:r w:rsidRPr="00BE15CD">
        <w:t xml:space="preserve">80/- </w:t>
      </w:r>
      <w:r w:rsidRPr="00BE15CD">
        <w:rPr>
          <w:color w:val="auto"/>
        </w:rPr>
        <w:t>(</w:t>
      </w:r>
      <w:r w:rsidRPr="00BE15CD">
        <w:rPr>
          <w:i/>
          <w:iCs/>
          <w:color w:val="auto"/>
        </w:rPr>
        <w:t>5,7 % alc. vol.</w:t>
      </w:r>
      <w:r w:rsidRPr="00BE15CD">
        <w:rPr>
          <w:color w:val="auto"/>
        </w:rPr>
        <w:t>) : Scotch Ale. Sa robe est rubis brun. Le nez est malté, caramel, rôti, torréfié (</w:t>
      </w:r>
      <w:r w:rsidRPr="00BE15CD">
        <w:rPr>
          <w:i/>
          <w:iCs/>
          <w:color w:val="auto"/>
        </w:rPr>
        <w:t>chocolat</w:t>
      </w:r>
      <w:r w:rsidRPr="00BE15CD">
        <w:rPr>
          <w:color w:val="auto"/>
        </w:rPr>
        <w:t>) et fruité (</w:t>
      </w:r>
      <w:r w:rsidRPr="00BE15CD">
        <w:rPr>
          <w:i/>
          <w:iCs/>
          <w:color w:val="auto"/>
        </w:rPr>
        <w:t>raisin sec</w:t>
      </w:r>
      <w:r w:rsidRPr="00BE15CD">
        <w:rPr>
          <w:color w:val="auto"/>
        </w:rPr>
        <w:t xml:space="preserve">). En bouche, elle livre les arômes du nez. La finale est poivrée. C'est une actualisation de l'ancien Scotch Ale 80 Shillings de la brasserie. </w:t>
      </w:r>
    </w:p>
    <w:p w14:paraId="6D62460D" w14:textId="77777777" w:rsidR="00686906" w:rsidRPr="00BE15CD" w:rsidRDefault="00686906" w:rsidP="00686906">
      <w:pPr>
        <w:pStyle w:val="Titre2"/>
      </w:pPr>
      <w:bookmarkStart w:id="156" w:name="_Toc233748979"/>
      <w:r w:rsidRPr="00BE15CD">
        <w:t>Russie</w:t>
      </w:r>
      <w:bookmarkEnd w:id="156"/>
    </w:p>
    <w:p w14:paraId="52D1BF1A" w14:textId="6904AF2E" w:rsidR="00723597" w:rsidRPr="00BE15CD" w:rsidRDefault="00723597" w:rsidP="00686906">
      <w:r w:rsidRPr="00BE15CD">
        <w:t xml:space="preserve">L'activité brassicole remonte à un certain âge et était principalement orientée vers la bière de seigle, le </w:t>
      </w:r>
      <w:r w:rsidRPr="00BA412F">
        <w:rPr>
          <w:color w:val="2F5496" w:themeColor="accent1" w:themeShade="BF"/>
        </w:rPr>
        <w:t>Kvass</w:t>
      </w:r>
      <w:r w:rsidRPr="00BE15CD">
        <w:t xml:space="preserve"> ou </w:t>
      </w:r>
      <w:r w:rsidRPr="00BA412F">
        <w:rPr>
          <w:color w:val="2F5496" w:themeColor="accent1" w:themeShade="BF"/>
        </w:rPr>
        <w:t>kwass</w:t>
      </w:r>
      <w:r w:rsidRPr="00BE15CD">
        <w:t xml:space="preserve"> dont la recette ressemble assez fort à celle de la bière sumérienne dans la mesure où elle est produite à partir de pain broyé.</w:t>
      </w:r>
    </w:p>
    <w:p w14:paraId="5FF41FBF" w14:textId="29AC3EB8" w:rsidR="00723597" w:rsidRDefault="00723597" w:rsidP="00686906">
      <w:r w:rsidRPr="00BE15CD">
        <w:t>Au 19</w:t>
      </w:r>
      <w:r w:rsidRPr="00BE15CD">
        <w:rPr>
          <w:vertAlign w:val="superscript"/>
        </w:rPr>
        <w:t>ème</w:t>
      </w:r>
      <w:r w:rsidRPr="00BE15CD">
        <w:t xml:space="preserve"> siècle, les "bières modernes", principalement d'origine anglaise (</w:t>
      </w:r>
      <w:r w:rsidRPr="00BE15CD">
        <w:rPr>
          <w:i/>
          <w:iCs/>
        </w:rPr>
        <w:t>Imperial Stout</w:t>
      </w:r>
      <w:r w:rsidRPr="00BE15CD">
        <w:t>) déb</w:t>
      </w:r>
      <w:r w:rsidR="00FD5B34" w:rsidRPr="00BE15CD">
        <w:t>ar</w:t>
      </w:r>
      <w:r w:rsidRPr="00BE15CD">
        <w:t xml:space="preserve">quent dans le pays et </w:t>
      </w:r>
      <w:r w:rsidR="00FD5B34" w:rsidRPr="00BE15CD">
        <w:t>donnent lieu à un certain essor de l'activité brassicole.</w:t>
      </w:r>
      <w:r w:rsidR="00BA412F">
        <w:t xml:space="preserve"> Les premières grandes brasseries apparaissent à Saint-Pétersbourg, à Moscou, à Kharkov et à Kiev (</w:t>
      </w:r>
      <w:r w:rsidR="00BA412F" w:rsidRPr="00BA412F">
        <w:rPr>
          <w:i/>
          <w:iCs/>
        </w:rPr>
        <w:t xml:space="preserve">alors sous </w:t>
      </w:r>
      <w:r w:rsidR="00BA412F">
        <w:rPr>
          <w:i/>
          <w:iCs/>
        </w:rPr>
        <w:t>appartenance</w:t>
      </w:r>
      <w:r w:rsidR="00BA412F">
        <w:t>).</w:t>
      </w:r>
      <w:r w:rsidR="0011465F">
        <w:t xml:space="preserve"> En 1909, a lieu la première Exposition Internationale de Brasserie à Saint-Petersbourg.</w:t>
      </w:r>
    </w:p>
    <w:p w14:paraId="75EC495E" w14:textId="535A3760" w:rsidR="00FD5B34" w:rsidRDefault="0011465F" w:rsidP="00686906">
      <w:r>
        <w:t>La Première Guerre mondiale et la Révolution d'Octobre 1917 ont engendré la perte d'un grand nombre de brasseries.</w:t>
      </w:r>
      <w:r w:rsidR="0081508D">
        <w:t xml:space="preserve"> De plus, toutes ces </w:t>
      </w:r>
      <w:r w:rsidR="00FD5B34" w:rsidRPr="00BE15CD">
        <w:t>brasseries ont</w:t>
      </w:r>
      <w:r w:rsidR="0081508D">
        <w:t xml:space="preserve"> été </w:t>
      </w:r>
      <w:r w:rsidR="00FD5B34" w:rsidRPr="00BE15CD">
        <w:t xml:space="preserve">étatisées et </w:t>
      </w:r>
      <w:r w:rsidR="0081508D">
        <w:t xml:space="preserve">ont commencé à produire </w:t>
      </w:r>
      <w:r w:rsidR="00FD5B34" w:rsidRPr="00BE15CD">
        <w:t xml:space="preserve">des pils légères </w:t>
      </w:r>
      <w:r w:rsidR="0081508D">
        <w:t xml:space="preserve">(de l'ordre de 3,5 % alc. vol.) </w:t>
      </w:r>
      <w:r w:rsidR="00FD5B34" w:rsidRPr="00BE15CD">
        <w:t xml:space="preserve">et aigrelettes que les russes coupent avec de la vodka. </w:t>
      </w:r>
    </w:p>
    <w:p w14:paraId="140EFD09" w14:textId="0DD8CD52" w:rsidR="0081508D" w:rsidRPr="00BE15CD" w:rsidRDefault="0081508D" w:rsidP="00686906">
      <w:r>
        <w:lastRenderedPageBreak/>
        <w:t xml:space="preserve">Durant la Deuxième </w:t>
      </w:r>
      <w:r w:rsidR="00E53B10">
        <w:t>Guerre mondiale, un grand nombre de brasseries sont détruites. Elles ont été généralement reconstruites. Durant cette période, un nouveau processus permet de réduire de 41 à 24 jours le temps de fermentation de la bière. Cela permet d'accélérer leur production mais aussi leur consommation.</w:t>
      </w:r>
    </w:p>
    <w:p w14:paraId="21CCD0B5" w14:textId="271EF3E0" w:rsidR="00BA412F" w:rsidRDefault="00BA412F" w:rsidP="00686906">
      <w:r>
        <w:t>En 1985, un arrêté antialcoolique qui visait jusque-là, le vin et la vodka, va également englober la bière. Cela va avoir comme conséquence la reconversion d'un certain nombre de brasseries en fabricant de boissons non alcoolisées de remplacement et entrainer une chute importante de la production de bières (</w:t>
      </w:r>
      <w:r w:rsidRPr="00BA412F">
        <w:rPr>
          <w:i/>
          <w:iCs/>
        </w:rPr>
        <w:t>de 65,7 millions à 48,9 millions d'hectolitres</w:t>
      </w:r>
      <w:r>
        <w:t>).</w:t>
      </w:r>
      <w:r w:rsidR="00E53B10">
        <w:t xml:space="preserve"> Le malt est souvent remplacée par de la farine de riz à raison de 10 à 20 %.</w:t>
      </w:r>
    </w:p>
    <w:p w14:paraId="6E264AF8" w14:textId="11AC8090" w:rsidR="00686906" w:rsidRDefault="00FD5B34" w:rsidP="00686906">
      <w:r w:rsidRPr="00BE15CD">
        <w:t xml:space="preserve">Avec </w:t>
      </w:r>
      <w:r w:rsidR="00686906" w:rsidRPr="00BE15CD">
        <w:t xml:space="preserve">la levée du rideau de fer, les groupes brassicoles de l'Europe de l'Ouest </w:t>
      </w:r>
      <w:r w:rsidRPr="00BE15CD">
        <w:t>acquièrent</w:t>
      </w:r>
      <w:r w:rsidR="00686906" w:rsidRPr="00BE15CD">
        <w:t xml:space="preserve"> de nombreuses </w:t>
      </w:r>
      <w:r w:rsidRPr="00BE15CD">
        <w:t xml:space="preserve">anciennes </w:t>
      </w:r>
      <w:r w:rsidR="00686906" w:rsidRPr="00BE15CD">
        <w:t>brasseries industrielles</w:t>
      </w:r>
      <w:r w:rsidRPr="00BE15CD">
        <w:t xml:space="preserve"> de l'état</w:t>
      </w:r>
      <w:r w:rsidR="00686906" w:rsidRPr="00BE15CD">
        <w:t>, entrainant de ce fait, une importante mutation dans le type des bières.</w:t>
      </w:r>
    </w:p>
    <w:p w14:paraId="10C059BA" w14:textId="616E1D26" w:rsidR="001F1F0E" w:rsidRPr="001F1F0E" w:rsidRDefault="001F1F0E" w:rsidP="001F1F0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1F1F0E">
        <w:rPr>
          <w:sz w:val="20"/>
        </w:rPr>
        <w:t>: Jusqu'en 2011, la bière n'était pas reconnue en Russie comme de l'alcool car toutes les boissons dont le taux d'alcool ne dépassait pas 10 % alc. vol. étaient considérées comme de simples denrées alimentaires.</w:t>
      </w:r>
    </w:p>
    <w:p w14:paraId="4E16FBD0" w14:textId="72DC29B6" w:rsidR="00686906" w:rsidRPr="00BE15CD" w:rsidRDefault="00686906" w:rsidP="001F1F0E">
      <w:pPr>
        <w:spacing w:before="120"/>
      </w:pPr>
      <w:r w:rsidRPr="00BE15CD">
        <w:t>La Russie est l</w:t>
      </w:r>
      <w:r w:rsidR="006B6460" w:rsidRPr="00BE15CD">
        <w:t>e deuxième</w:t>
      </w:r>
      <w:r w:rsidRPr="00BE15CD">
        <w:t xml:space="preserve"> plus gros producteur </w:t>
      </w:r>
      <w:r w:rsidR="006B6460" w:rsidRPr="00BE15CD">
        <w:t>européen d</w:t>
      </w:r>
      <w:r w:rsidRPr="00BE15CD">
        <w:t xml:space="preserve">e bière </w:t>
      </w:r>
      <w:r w:rsidR="006B6460" w:rsidRPr="00BE15CD">
        <w:t>derrière l'Allemagne avec 82 millions d'hectolitres.</w:t>
      </w:r>
    </w:p>
    <w:p w14:paraId="520ADC88" w14:textId="18AE7B19" w:rsidR="00FD5B34" w:rsidRPr="00BE15CD" w:rsidRDefault="00FD5B34" w:rsidP="00686906">
      <w:r w:rsidRPr="00BE15CD">
        <w:t>Les bières actuelles sont majoritairement des pils légères ou des lagers légères connues sous le nom de Piwo (</w:t>
      </w:r>
      <w:r w:rsidRPr="00BE15CD">
        <w:rPr>
          <w:i/>
          <w:iCs/>
        </w:rPr>
        <w:t>bière en russe</w:t>
      </w:r>
      <w:r w:rsidRPr="00BE15CD">
        <w:t>). Le faible taux d'alcool permet de lutter contre l'alcoolisme.</w:t>
      </w:r>
    </w:p>
    <w:p w14:paraId="21763FAF" w14:textId="5AC83F94" w:rsidR="008A67AD" w:rsidRPr="00BE15CD" w:rsidRDefault="008A67AD" w:rsidP="00423609">
      <w:pPr>
        <w:pStyle w:val="Titre6"/>
        <w:rPr>
          <w:b w:val="0"/>
          <w:bCs w:val="0"/>
          <w:lang w:val="fr-BE"/>
        </w:rPr>
      </w:pPr>
      <w:r w:rsidRPr="00BE15CD">
        <w:rPr>
          <w:lang w:val="fr-BE"/>
        </w:rPr>
        <w:t xml:space="preserve">Baltika </w:t>
      </w:r>
      <w:r w:rsidRPr="00BE15CD">
        <w:rPr>
          <w:b w:val="0"/>
          <w:bCs w:val="0"/>
          <w:lang w:val="fr-BE"/>
        </w:rPr>
        <w:t>(</w:t>
      </w:r>
      <w:r w:rsidRPr="00BE15CD">
        <w:rPr>
          <w:b w:val="0"/>
          <w:bCs w:val="0"/>
          <w:i/>
          <w:iCs w:val="0"/>
          <w:lang w:val="fr-BE"/>
        </w:rPr>
        <w:t>Saint Petersbourg</w:t>
      </w:r>
      <w:r w:rsidRPr="00BE15CD">
        <w:rPr>
          <w:b w:val="0"/>
          <w:bCs w:val="0"/>
          <w:lang w:val="fr-BE"/>
        </w:rPr>
        <w:t>)</w:t>
      </w:r>
    </w:p>
    <w:p w14:paraId="4F3BEFA0" w14:textId="462C2994" w:rsidR="008A67AD" w:rsidRPr="00BE15CD" w:rsidRDefault="008A67AD" w:rsidP="008A67AD">
      <w:r w:rsidRPr="00BE15CD">
        <w:t xml:space="preserve">Cette brasserie </w:t>
      </w:r>
      <w:r w:rsidR="0098170B" w:rsidRPr="00BE15CD">
        <w:t xml:space="preserve">(8 000 000 hl) </w:t>
      </w:r>
      <w:r w:rsidRPr="00BE15CD">
        <w:t>a connu un essor tel après la chute du Mur qu'elle est devenu</w:t>
      </w:r>
      <w:r w:rsidR="0098170B" w:rsidRPr="00BE15CD">
        <w:t>e</w:t>
      </w:r>
      <w:r w:rsidRPr="00BE15CD">
        <w:t xml:space="preserve"> le plus grand producteur de bière du pays</w:t>
      </w:r>
      <w:r w:rsidR="00B07E74" w:rsidRPr="00BE15CD">
        <w:t xml:space="preserve"> (</w:t>
      </w:r>
      <w:r w:rsidR="00B07E74" w:rsidRPr="00BE15CD">
        <w:rPr>
          <w:i/>
          <w:iCs/>
        </w:rPr>
        <w:t>de l'ordre de 70 % des ventes en Russie</w:t>
      </w:r>
      <w:r w:rsidR="00B07E74" w:rsidRPr="00BE15CD">
        <w:t>)</w:t>
      </w:r>
      <w:r w:rsidRPr="00BE15CD">
        <w:t>.</w:t>
      </w:r>
      <w:r w:rsidR="0098170B" w:rsidRPr="00BE15CD">
        <w:t xml:space="preserve"> </w:t>
      </w:r>
    </w:p>
    <w:p w14:paraId="5F60D550" w14:textId="5A40CDD4" w:rsidR="0098170B" w:rsidRPr="00BE15CD" w:rsidRDefault="0098170B" w:rsidP="008A67AD">
      <w:r w:rsidRPr="00BE15CD">
        <w:t>Fin des années 1990, elle est rachetée par le groupe écossais Scottish &amp; Newcastle*.</w:t>
      </w:r>
    </w:p>
    <w:p w14:paraId="346E81E1" w14:textId="31988741" w:rsidR="008A67AD" w:rsidRPr="00BE15CD" w:rsidRDefault="008A67AD" w:rsidP="008A67AD">
      <w:r w:rsidRPr="00BE15CD">
        <w:t xml:space="preserve">Elle produit deux gammes : </w:t>
      </w:r>
      <w:r w:rsidRPr="00BE15CD">
        <w:rPr>
          <w:i/>
          <w:iCs/>
        </w:rPr>
        <w:t>Baltika</w:t>
      </w:r>
      <w:r w:rsidRPr="00BE15CD">
        <w:t xml:space="preserve"> et </w:t>
      </w:r>
      <w:r w:rsidRPr="00BE15CD">
        <w:rPr>
          <w:i/>
          <w:iCs/>
        </w:rPr>
        <w:t>Arsenalnoye</w:t>
      </w:r>
      <w:r w:rsidR="00B07E74" w:rsidRPr="00BE15CD">
        <w:t>.</w:t>
      </w:r>
    </w:p>
    <w:p w14:paraId="43898B99" w14:textId="4F584840" w:rsidR="00B07E74" w:rsidRPr="00BE15CD" w:rsidRDefault="00B07E74" w:rsidP="00B07E74">
      <w:pPr>
        <w:pStyle w:val="Enumration1"/>
        <w:rPr>
          <w:color w:val="auto"/>
        </w:rPr>
      </w:pPr>
      <w:r w:rsidRPr="00BE15CD">
        <w:t xml:space="preserve">Baltika N°3 Classic </w:t>
      </w:r>
      <w:r w:rsidRPr="00BE15CD">
        <w:rPr>
          <w:color w:val="auto"/>
        </w:rPr>
        <w:t>(</w:t>
      </w:r>
      <w:r w:rsidRPr="00BE15CD">
        <w:rPr>
          <w:i/>
          <w:iCs/>
          <w:color w:val="auto"/>
        </w:rPr>
        <w:t>5,1 % alc. vol.</w:t>
      </w:r>
      <w:r w:rsidRPr="00BE15CD">
        <w:rPr>
          <w:color w:val="auto"/>
        </w:rPr>
        <w:t>) : Lager. Le nez est malté. La finale est amère.</w:t>
      </w:r>
    </w:p>
    <w:p w14:paraId="1E1E55DD" w14:textId="188188C4" w:rsidR="00B07E74" w:rsidRPr="00BE15CD" w:rsidRDefault="00B07E74" w:rsidP="00B07E74">
      <w:pPr>
        <w:pStyle w:val="Enumration1"/>
        <w:rPr>
          <w:color w:val="auto"/>
        </w:rPr>
      </w:pPr>
      <w:r w:rsidRPr="00BE15CD">
        <w:t xml:space="preserve">Baltika N°6 Porter </w:t>
      </w:r>
      <w:r w:rsidRPr="00BE15CD">
        <w:rPr>
          <w:color w:val="auto"/>
        </w:rPr>
        <w:t>(</w:t>
      </w:r>
      <w:r w:rsidRPr="00BE15CD">
        <w:rPr>
          <w:i/>
          <w:iCs/>
          <w:color w:val="auto"/>
        </w:rPr>
        <w:t>7 % alc. vol.</w:t>
      </w:r>
      <w:r w:rsidRPr="00BE15CD">
        <w:rPr>
          <w:color w:val="auto"/>
        </w:rPr>
        <w:t xml:space="preserve">) : Porter. En bouche, elle livre </w:t>
      </w:r>
      <w:r w:rsidR="00055D45" w:rsidRPr="00BE15CD">
        <w:rPr>
          <w:color w:val="auto"/>
        </w:rPr>
        <w:t>un</w:t>
      </w:r>
      <w:r w:rsidRPr="00BE15CD">
        <w:rPr>
          <w:color w:val="auto"/>
        </w:rPr>
        <w:t xml:space="preserve"> arôme torréfié (</w:t>
      </w:r>
      <w:r w:rsidRPr="00BE15CD">
        <w:rPr>
          <w:i/>
          <w:iCs/>
          <w:color w:val="auto"/>
        </w:rPr>
        <w:t>chocolat et mélasse</w:t>
      </w:r>
      <w:r w:rsidRPr="00BE15CD">
        <w:rPr>
          <w:color w:val="auto"/>
        </w:rPr>
        <w:t>). La finale est houblonné</w:t>
      </w:r>
      <w:r w:rsidR="00C4339F" w:rsidRPr="00BE15CD">
        <w:rPr>
          <w:color w:val="auto"/>
        </w:rPr>
        <w:t>e</w:t>
      </w:r>
      <w:r w:rsidRPr="00BE15CD">
        <w:rPr>
          <w:color w:val="auto"/>
        </w:rPr>
        <w:t>.</w:t>
      </w:r>
    </w:p>
    <w:p w14:paraId="4761B615" w14:textId="44624A6C" w:rsidR="002845F5" w:rsidRPr="00BE15CD" w:rsidRDefault="002845F5" w:rsidP="00423609">
      <w:pPr>
        <w:pStyle w:val="Titre6"/>
        <w:rPr>
          <w:b w:val="0"/>
          <w:bCs w:val="0"/>
          <w:lang w:val="fr-BE"/>
        </w:rPr>
      </w:pPr>
      <w:r w:rsidRPr="00BE15CD">
        <w:rPr>
          <w:lang w:val="fr-BE"/>
        </w:rPr>
        <w:t xml:space="preserve">Ochakovo </w:t>
      </w:r>
      <w:r w:rsidRPr="00BE15CD">
        <w:rPr>
          <w:b w:val="0"/>
          <w:bCs w:val="0"/>
          <w:lang w:val="fr-BE"/>
        </w:rPr>
        <w:t>(</w:t>
      </w:r>
      <w:r w:rsidRPr="00BE15CD">
        <w:rPr>
          <w:b w:val="0"/>
          <w:bCs w:val="0"/>
          <w:i/>
          <w:lang w:val="fr-BE"/>
        </w:rPr>
        <w:t>Moscou</w:t>
      </w:r>
      <w:r w:rsidRPr="00BE15CD">
        <w:rPr>
          <w:b w:val="0"/>
          <w:bCs w:val="0"/>
          <w:lang w:val="fr-BE"/>
        </w:rPr>
        <w:t>)</w:t>
      </w:r>
    </w:p>
    <w:p w14:paraId="09CDEFCC" w14:textId="168DEC78" w:rsidR="002845F5" w:rsidRPr="00BE15CD" w:rsidRDefault="002845F5" w:rsidP="002845F5">
      <w:r w:rsidRPr="00BE15CD">
        <w:t>Cette brasserie indépendante (</w:t>
      </w:r>
      <w:r w:rsidRPr="00BE15CD">
        <w:rPr>
          <w:i/>
          <w:iCs/>
        </w:rPr>
        <w:t>la dernière de Russie</w:t>
      </w:r>
      <w:r w:rsidRPr="00BE15CD">
        <w:t>).</w:t>
      </w:r>
      <w:r w:rsidR="007B695D" w:rsidRPr="00BE15CD">
        <w:t xml:space="preserve"> Son site initial de production a été transformé en musée.</w:t>
      </w:r>
    </w:p>
    <w:p w14:paraId="5DB5825F" w14:textId="57B13DFD" w:rsidR="007B695D" w:rsidRPr="00BE15CD" w:rsidRDefault="007B695D" w:rsidP="007B695D">
      <w:pPr>
        <w:pStyle w:val="Enumration1"/>
        <w:rPr>
          <w:color w:val="auto"/>
        </w:rPr>
      </w:pPr>
      <w:r w:rsidRPr="00BE15CD">
        <w:t xml:space="preserve">Classic </w:t>
      </w:r>
      <w:r w:rsidRPr="00BE15CD">
        <w:rPr>
          <w:color w:val="auto"/>
        </w:rPr>
        <w:t>(</w:t>
      </w:r>
      <w:r w:rsidRPr="00BE15CD">
        <w:rPr>
          <w:i/>
          <w:iCs/>
          <w:color w:val="auto"/>
        </w:rPr>
        <w:t>5 % alc. vol.</w:t>
      </w:r>
      <w:r w:rsidRPr="00BE15CD">
        <w:rPr>
          <w:color w:val="auto"/>
        </w:rPr>
        <w:t>) : Lager. Sa robe est jaune. En bouche, elle livre un arôme malté. La finale est houblonnée.</w:t>
      </w:r>
    </w:p>
    <w:p w14:paraId="45A3E6AE" w14:textId="5226B34E" w:rsidR="007B695D" w:rsidRPr="00BE15CD" w:rsidRDefault="007B695D" w:rsidP="007B695D">
      <w:pPr>
        <w:pStyle w:val="Enumration1"/>
        <w:rPr>
          <w:color w:val="auto"/>
        </w:rPr>
      </w:pPr>
      <w:r w:rsidRPr="00BE15CD">
        <w:t xml:space="preserve">Ruby </w:t>
      </w:r>
      <w:r w:rsidRPr="00BE15CD">
        <w:rPr>
          <w:color w:val="auto"/>
        </w:rPr>
        <w:t>(</w:t>
      </w:r>
      <w:r w:rsidRPr="00BE15CD">
        <w:rPr>
          <w:i/>
          <w:iCs/>
          <w:color w:val="auto"/>
        </w:rPr>
        <w:t>3,9 % alc. vol.</w:t>
      </w:r>
      <w:r w:rsidRPr="00BE15CD">
        <w:rPr>
          <w:color w:val="auto"/>
        </w:rPr>
        <w:t>) : Vienna Lager. Sa robe est rubis pâle. En bouche, elle livre des arômes caramel, fruité (</w:t>
      </w:r>
      <w:r w:rsidRPr="00BE15CD">
        <w:rPr>
          <w:i/>
          <w:iCs/>
          <w:color w:val="auto"/>
        </w:rPr>
        <w:t>fruits d'hiver</w:t>
      </w:r>
      <w:r w:rsidRPr="00BE15CD">
        <w:rPr>
          <w:color w:val="auto"/>
        </w:rPr>
        <w:t>) et floral.</w:t>
      </w:r>
    </w:p>
    <w:p w14:paraId="39686B44" w14:textId="14A11A87" w:rsidR="00810CA8" w:rsidRPr="00BE15CD" w:rsidRDefault="00810CA8" w:rsidP="00423609">
      <w:pPr>
        <w:pStyle w:val="Titre6"/>
        <w:rPr>
          <w:lang w:val="fr-BE"/>
        </w:rPr>
      </w:pPr>
      <w:r w:rsidRPr="00BE15CD">
        <w:rPr>
          <w:lang w:val="fr-BE"/>
        </w:rPr>
        <w:t>Sun</w:t>
      </w:r>
    </w:p>
    <w:p w14:paraId="107E5BC5" w14:textId="63FDAD08" w:rsidR="00810CA8" w:rsidRPr="00BE15CD" w:rsidRDefault="00810CA8" w:rsidP="00810CA8">
      <w:r w:rsidRPr="00BE15CD">
        <w:t>Cette brasserie appartient au groupe brassicole AB InBev.</w:t>
      </w:r>
    </w:p>
    <w:p w14:paraId="6314B4BC" w14:textId="62DCA9B6" w:rsidR="00810CA8" w:rsidRPr="00BE15CD" w:rsidRDefault="00810CA8" w:rsidP="00810CA8">
      <w:pPr>
        <w:pStyle w:val="Enumration1"/>
        <w:rPr>
          <w:color w:val="auto"/>
        </w:rPr>
      </w:pPr>
      <w:r w:rsidRPr="00BE15CD">
        <w:t xml:space="preserve">Tolstiak </w:t>
      </w:r>
      <w:r w:rsidRPr="00BE15CD">
        <w:rPr>
          <w:color w:val="auto"/>
        </w:rPr>
        <w:t>(</w:t>
      </w:r>
      <w:r w:rsidRPr="00BE15CD">
        <w:rPr>
          <w:i/>
          <w:iCs/>
          <w:color w:val="auto"/>
        </w:rPr>
        <w:t>5 % alc. vol.</w:t>
      </w:r>
      <w:r w:rsidRPr="00BE15CD">
        <w:rPr>
          <w:color w:val="auto"/>
        </w:rPr>
        <w:t xml:space="preserve">) : Pils. Sa robe est jaune. Le nez est amère. </w:t>
      </w:r>
    </w:p>
    <w:p w14:paraId="21DB9BC5" w14:textId="15E58EC6" w:rsidR="0081508D" w:rsidRDefault="0081508D" w:rsidP="00423609">
      <w:pPr>
        <w:pStyle w:val="Titre6"/>
        <w:rPr>
          <w:lang w:val="fr-BE"/>
        </w:rPr>
      </w:pPr>
      <w:r>
        <w:rPr>
          <w:lang w:val="fr-BE"/>
        </w:rPr>
        <w:t xml:space="preserve">Trochgorny </w:t>
      </w:r>
    </w:p>
    <w:p w14:paraId="602C0E45" w14:textId="5F4A7A2F" w:rsidR="0081508D" w:rsidRPr="0081508D" w:rsidRDefault="0081508D" w:rsidP="0081508D">
      <w:r>
        <w:t>Cette brasserie a été la plus importante dans les années 1930.</w:t>
      </w:r>
    </w:p>
    <w:p w14:paraId="31B99C44" w14:textId="5E19E10D" w:rsidR="00C7001C" w:rsidRPr="00BE15CD" w:rsidRDefault="00C7001C" w:rsidP="00423609">
      <w:pPr>
        <w:pStyle w:val="Titre6"/>
        <w:rPr>
          <w:lang w:val="fr-BE"/>
        </w:rPr>
      </w:pPr>
      <w:r w:rsidRPr="00BE15CD">
        <w:rPr>
          <w:lang w:val="fr-BE"/>
        </w:rPr>
        <w:t>Zagovor</w:t>
      </w:r>
    </w:p>
    <w:p w14:paraId="16DD260C" w14:textId="07003D13" w:rsidR="00C7001C" w:rsidRPr="00BE15CD" w:rsidRDefault="00C7001C" w:rsidP="00C7001C">
      <w:r w:rsidRPr="00BE15CD">
        <w:t>Elle a produit des bières collaboratives comme la Lemon Sherbet (</w:t>
      </w:r>
      <w:r w:rsidRPr="00BE15CD">
        <w:rPr>
          <w:i/>
          <w:iCs/>
        </w:rPr>
        <w:t>brasserie finlandaise Coolhead*</w:t>
      </w:r>
      <w:r w:rsidRPr="00BE15CD">
        <w:t xml:space="preserve">). </w:t>
      </w:r>
    </w:p>
    <w:p w14:paraId="62C72DCE" w14:textId="22C28EA6" w:rsidR="00093744" w:rsidRPr="00BE15CD" w:rsidRDefault="00093744" w:rsidP="00093744">
      <w:pPr>
        <w:pStyle w:val="Titre2"/>
      </w:pPr>
      <w:bookmarkStart w:id="157" w:name="_Toc233748980"/>
      <w:r w:rsidRPr="00BE15CD">
        <w:t>Suisse</w:t>
      </w:r>
      <w:r w:rsidR="00F151DA" w:rsidRPr="00BE15CD">
        <w:t xml:space="preserve"> et Li</w:t>
      </w:r>
      <w:r w:rsidR="000D6031" w:rsidRPr="00BE15CD">
        <w:t>e</w:t>
      </w:r>
      <w:r w:rsidR="00F151DA" w:rsidRPr="00BE15CD">
        <w:t>chtenstein</w:t>
      </w:r>
      <w:bookmarkEnd w:id="157"/>
    </w:p>
    <w:p w14:paraId="21265F3E" w14:textId="6888F9B6" w:rsidR="004823E2" w:rsidRPr="00BE15CD" w:rsidRDefault="004823E2" w:rsidP="004823E2">
      <w:r w:rsidRPr="00BE15CD">
        <w:t>La Suisse est connue pour avoir posséd</w:t>
      </w:r>
      <w:r w:rsidR="00C83016" w:rsidRPr="00BE15CD">
        <w:t xml:space="preserve">é </w:t>
      </w:r>
      <w:r w:rsidRPr="00BE15CD">
        <w:t>l</w:t>
      </w:r>
      <w:r w:rsidR="004E4BAE" w:rsidRPr="00BE15CD">
        <w:t xml:space="preserve">a </w:t>
      </w:r>
      <w:r w:rsidR="00C83016" w:rsidRPr="00BE15CD">
        <w:t>p</w:t>
      </w:r>
      <w:r w:rsidRPr="00BE15CD">
        <w:t xml:space="preserve">remière </w:t>
      </w:r>
      <w:r w:rsidR="00C83016" w:rsidRPr="00BE15CD">
        <w:t xml:space="preserve">brasserie d'abbaye près du lac de Constance dès </w:t>
      </w:r>
      <w:r w:rsidR="003606CB" w:rsidRPr="00BE15CD">
        <w:t>614</w:t>
      </w:r>
      <w:r w:rsidR="00C83016" w:rsidRPr="00BE15CD">
        <w:t xml:space="preserve">, via </w:t>
      </w:r>
      <w:r w:rsidR="00C83016" w:rsidRPr="00BE15CD">
        <w:rPr>
          <w:color w:val="2F5496" w:themeColor="accent1" w:themeShade="BF"/>
        </w:rPr>
        <w:t>Saint-Gall</w:t>
      </w:r>
      <w:r w:rsidR="00C83016" w:rsidRPr="00BE15CD">
        <w:t xml:space="preserve">. Ce moine bénédictin irlandais a débarqué sur le continent pour y </w:t>
      </w:r>
      <w:r w:rsidR="004E4BAE" w:rsidRPr="00BE15CD">
        <w:t xml:space="preserve">fonder une abbaye et y </w:t>
      </w:r>
      <w:r w:rsidR="00C83016" w:rsidRPr="00BE15CD">
        <w:t>restaurer la culture et les traditions classiques disparues suite au passage des barbares. Parmi ces traditions, il y avait la bière. En réalité, il cré</w:t>
      </w:r>
      <w:r w:rsidR="00381B40" w:rsidRPr="00BE15CD">
        <w:t>e au sein de l'abbaye,</w:t>
      </w:r>
      <w:r w:rsidR="00C83016" w:rsidRPr="00BE15CD">
        <w:t xml:space="preserve"> 3 brasseries pour trois types de bières différentes : une bière "spéciale" pour les dignitaires du clergé et les nobles de passage lorsqu'ils partaient en pèlerinage, une bière courante pour les moines et une variété moins forte pour les mendiants. </w:t>
      </w:r>
      <w:r w:rsidR="004E4BAE" w:rsidRPr="00BE15CD">
        <w:t xml:space="preserve">Chacune de ces </w:t>
      </w:r>
      <w:r w:rsidR="00C83016" w:rsidRPr="00BE15CD">
        <w:t xml:space="preserve">brasseries disposent déjà d'une chambre froide pour conserver </w:t>
      </w:r>
      <w:r w:rsidR="00381B40" w:rsidRPr="00BE15CD">
        <w:t>ses</w:t>
      </w:r>
      <w:r w:rsidR="00C83016" w:rsidRPr="00BE15CD">
        <w:t xml:space="preserve"> bières</w:t>
      </w:r>
      <w:r w:rsidR="004E4BAE" w:rsidRPr="00BE15CD">
        <w:t xml:space="preserve">, bien avant les inventions de </w:t>
      </w:r>
      <w:r w:rsidR="004E4BAE" w:rsidRPr="00BE15CD">
        <w:rPr>
          <w:color w:val="2F5496" w:themeColor="accent1" w:themeShade="BF"/>
        </w:rPr>
        <w:t xml:space="preserve">von Linde </w:t>
      </w:r>
      <w:r w:rsidR="004E4BAE" w:rsidRPr="00BE15CD">
        <w:t xml:space="preserve">ou </w:t>
      </w:r>
      <w:r w:rsidR="004E4BAE" w:rsidRPr="00BE15CD">
        <w:rPr>
          <w:color w:val="2F5496" w:themeColor="accent1" w:themeShade="BF"/>
        </w:rPr>
        <w:t>Kelvin</w:t>
      </w:r>
      <w:r w:rsidR="00C83016" w:rsidRPr="00BE15CD">
        <w:t>. Celle-ci est conçue selon les principes développées par les romains. Des traces de ces anciennes brasseries existent toujours à l'heure actuelle.</w:t>
      </w:r>
    </w:p>
    <w:p w14:paraId="07044DCF" w14:textId="2789E2AD" w:rsidR="00C83016" w:rsidRPr="00BE15CD" w:rsidRDefault="00C83016" w:rsidP="00D27BB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bbaye de Saint-Gall disposait également d'une belle bibliothèque au Moyen-âge.</w:t>
      </w:r>
    </w:p>
    <w:p w14:paraId="2CAF8947" w14:textId="43499743" w:rsidR="00C83016" w:rsidRPr="00BE15CD" w:rsidRDefault="00D27BB0" w:rsidP="00D27BB0">
      <w:pPr>
        <w:spacing w:before="120"/>
      </w:pPr>
      <w:r w:rsidRPr="00BE15CD">
        <w:t>Au Moyen-Age</w:t>
      </w:r>
      <w:r w:rsidR="00C83016" w:rsidRPr="00BE15CD">
        <w:t xml:space="preserve">, </w:t>
      </w:r>
      <w:r w:rsidRPr="00BE15CD">
        <w:t>des corporations de brasseurs voient le jour et deviennent très puissantes à un point tel que les moines de l'abbaye de Saint-Gall ont été obligés de c</w:t>
      </w:r>
      <w:r w:rsidR="00C83016" w:rsidRPr="00BE15CD">
        <w:t xml:space="preserve">éder leur droit de brassage </w:t>
      </w:r>
      <w:r w:rsidRPr="00BE15CD">
        <w:t xml:space="preserve">à celles-ci </w:t>
      </w:r>
      <w:r w:rsidR="00C83016" w:rsidRPr="00BE15CD">
        <w:t>mais ont été très exigeants sur la qualité des bières produites.</w:t>
      </w:r>
      <w:r w:rsidRPr="00BE15CD">
        <w:t xml:space="preserve"> Si la bière devenait aigre, les sorcières étaient accusées et brûlées sur le bûcher. La dernière "</w:t>
      </w:r>
      <w:r w:rsidRPr="00BE15CD">
        <w:rPr>
          <w:i/>
          <w:iCs/>
        </w:rPr>
        <w:t>sorcière de la bière</w:t>
      </w:r>
      <w:r w:rsidRPr="00BE15CD">
        <w:t>" connue a péri sur le bûcher en 1581.</w:t>
      </w:r>
    </w:p>
    <w:p w14:paraId="2D1FBB1F" w14:textId="1FA13D46" w:rsidR="00D27BB0" w:rsidRDefault="00D27BB0" w:rsidP="00D27BB0">
      <w:r w:rsidRPr="00BE15CD">
        <w:lastRenderedPageBreak/>
        <w:t>D'autre part, la Suisse est également un pays du vin. Ainsi, durant toute son histoire, lors des bonnes récoltes de raisin, le vin était moins cher</w:t>
      </w:r>
      <w:r w:rsidR="004E4BAE" w:rsidRPr="00BE15CD">
        <w:t xml:space="preserve"> que la bière</w:t>
      </w:r>
      <w:r w:rsidRPr="00BE15CD">
        <w:t xml:space="preserve"> et les brasseurs étaient mis de côté. Cela explique que la Suisse n'a pas connu de véritable essor de la bière.</w:t>
      </w:r>
    </w:p>
    <w:p w14:paraId="4422565A" w14:textId="29757440" w:rsidR="00894CF2" w:rsidRPr="00BE15CD" w:rsidRDefault="00894CF2" w:rsidP="00D27BB0">
      <w:r>
        <w:t>Au 17</w:t>
      </w:r>
      <w:r w:rsidRPr="00894CF2">
        <w:rPr>
          <w:vertAlign w:val="superscript"/>
        </w:rPr>
        <w:t>ème</w:t>
      </w:r>
      <w:r>
        <w:t xml:space="preserve"> siècle, les premières autorisations de brassage sont accordées. Toutefois, il a fallu faire appel aux techniques et à des brasseurs étrangers (</w:t>
      </w:r>
      <w:r w:rsidRPr="00894CF2">
        <w:rPr>
          <w:i/>
          <w:iCs/>
        </w:rPr>
        <w:t>Bavière et Hollande</w:t>
      </w:r>
      <w:r>
        <w:t>) pour développer la qualité de leurs bières. Toutefois, celle-ci restait moyenne et le prix était souvent plus élevé que celui du vin. La bière ne prit pas réellement d'envol jusqu'au 19</w:t>
      </w:r>
      <w:r w:rsidRPr="00894CF2">
        <w:rPr>
          <w:vertAlign w:val="superscript"/>
        </w:rPr>
        <w:t>ème</w:t>
      </w:r>
      <w:r>
        <w:t xml:space="preserve"> siècle.</w:t>
      </w:r>
    </w:p>
    <w:p w14:paraId="1FAC16CC" w14:textId="56C805B1" w:rsidR="00D27BB0" w:rsidRDefault="00D27BB0" w:rsidP="00D27BB0">
      <w:r w:rsidRPr="00BE15CD">
        <w:t>Au 19</w:t>
      </w:r>
      <w:r w:rsidRPr="00BE15CD">
        <w:rPr>
          <w:vertAlign w:val="superscript"/>
        </w:rPr>
        <w:t>ème</w:t>
      </w:r>
      <w:r w:rsidRPr="00BE15CD">
        <w:t xml:space="preserve"> siècle, les grands progrès techniques liés à la bière de fermentation basse</w:t>
      </w:r>
      <w:r w:rsidR="00894CF2">
        <w:t>, le développement des chemins de fer</w:t>
      </w:r>
      <w:r w:rsidR="004E665D">
        <w:t>,</w:t>
      </w:r>
      <w:r w:rsidR="00894CF2">
        <w:t xml:space="preserve"> quelque mauvaises récoltes et maladies des raisins</w:t>
      </w:r>
      <w:r w:rsidR="004E665D">
        <w:t xml:space="preserve"> et la réduction de moitié du prix de la bière par rapport au vin</w:t>
      </w:r>
      <w:r w:rsidR="00894CF2">
        <w:t xml:space="preserve"> </w:t>
      </w:r>
      <w:r w:rsidRPr="00BE15CD">
        <w:t>vont permettre le dé</w:t>
      </w:r>
      <w:r w:rsidR="00894CF2">
        <w:t>collement</w:t>
      </w:r>
      <w:r w:rsidRPr="00BE15CD">
        <w:t xml:space="preserve"> d'une véritable activité brassicole en Suisse. </w:t>
      </w:r>
      <w:r w:rsidR="004E665D">
        <w:t>Le nombre de brasseries passe de 150 en 1850 à 530 en 1885.</w:t>
      </w:r>
    </w:p>
    <w:p w14:paraId="5BB5F43B" w14:textId="015FD3CD" w:rsidR="004E665D" w:rsidRPr="00BE15CD" w:rsidRDefault="004E665D" w:rsidP="00D27BB0">
      <w:r>
        <w:t xml:space="preserve">Par la suite, Ce nombre allait chuter, vu la concurrence trop forte, la incapacité de mettre en œuvre de nouvelles techniques de la part de bon nombre de brasseries familiales et les regroupements. </w:t>
      </w:r>
    </w:p>
    <w:p w14:paraId="2BF3C4EB" w14:textId="19772A83" w:rsidR="004E665D" w:rsidRDefault="007656A8" w:rsidP="00093744">
      <w:r w:rsidRPr="00BE15CD">
        <w:t xml:space="preserve">En </w:t>
      </w:r>
      <w:r w:rsidR="004E665D">
        <w:t xml:space="preserve">1877, est fondée la </w:t>
      </w:r>
      <w:r w:rsidR="004E665D" w:rsidRPr="004E665D">
        <w:rPr>
          <w:color w:val="2F5496" w:themeColor="accent1" w:themeShade="BF"/>
        </w:rPr>
        <w:t xml:space="preserve">Société Suisse des Brasseurs </w:t>
      </w:r>
      <w:r w:rsidR="004E665D">
        <w:t>destinée à défendre la profession et ses intérêts économiques. Elle fonde en 1889, une station de recherches dont la compétence lui a permis d'attirer une clientèle internationale. En 1907, elle établit un contrat d'entente sur les prix entre les brasseurs et les cafetiers. Cette société disparaît lors des guerres, remettant à jour une concurrence commerciale sans merci.</w:t>
      </w:r>
    </w:p>
    <w:p w14:paraId="2D73B95F" w14:textId="4245FDB4" w:rsidR="00F34AC4" w:rsidRPr="00BE15CD" w:rsidRDefault="004E665D" w:rsidP="00093744">
      <w:r>
        <w:t xml:space="preserve">C'est pourquoi en </w:t>
      </w:r>
      <w:r w:rsidRPr="00BE15CD">
        <w:t>1935</w:t>
      </w:r>
      <w:r>
        <w:t xml:space="preserve"> </w:t>
      </w:r>
      <w:r w:rsidR="007656A8" w:rsidRPr="00BE15CD">
        <w:t>est fondée l</w:t>
      </w:r>
      <w:r>
        <w:t xml:space="preserve">a </w:t>
      </w:r>
      <w:r w:rsidRPr="004E665D">
        <w:rPr>
          <w:color w:val="2F5496" w:themeColor="accent1" w:themeShade="BF"/>
        </w:rPr>
        <w:t>Convention</w:t>
      </w:r>
      <w:r>
        <w:t xml:space="preserve"> ou </w:t>
      </w:r>
      <w:r w:rsidR="00F34590" w:rsidRPr="00BE15CD">
        <w:rPr>
          <w:color w:val="2F5496" w:themeColor="accent1" w:themeShade="BF"/>
        </w:rPr>
        <w:t xml:space="preserve">Association Suisse des Brasseurs </w:t>
      </w:r>
      <w:r w:rsidR="00F34590" w:rsidRPr="00BE15CD">
        <w:t xml:space="preserve">(ASB) également </w:t>
      </w:r>
      <w:r w:rsidRPr="00BE15CD">
        <w:t xml:space="preserve">nommée </w:t>
      </w:r>
      <w:r w:rsidR="00F34590" w:rsidRPr="00BE15CD">
        <w:t>l</w:t>
      </w:r>
      <w:r w:rsidR="007656A8" w:rsidRPr="00BE15CD">
        <w:t xml:space="preserve">e </w:t>
      </w:r>
      <w:r w:rsidR="00093744" w:rsidRPr="00BE15CD">
        <w:rPr>
          <w:color w:val="2F5496" w:themeColor="accent1" w:themeShade="BF"/>
        </w:rPr>
        <w:t>Cartel</w:t>
      </w:r>
      <w:r w:rsidR="00093744" w:rsidRPr="00BE15CD">
        <w:t xml:space="preserve">, institution protectionniste </w:t>
      </w:r>
      <w:r w:rsidR="00F34AC4" w:rsidRPr="00BE15CD">
        <w:t xml:space="preserve">dont l'objectif principal est de réguler </w:t>
      </w:r>
      <w:r w:rsidR="00093744" w:rsidRPr="00BE15CD">
        <w:t>l'activité des brasseries pour chaque canton</w:t>
      </w:r>
      <w:r w:rsidR="00FE22EA" w:rsidRPr="00BE15CD">
        <w:t xml:space="preserve">, </w:t>
      </w:r>
      <w:r w:rsidR="00F34AC4" w:rsidRPr="00BE15CD">
        <w:t xml:space="preserve">de </w:t>
      </w:r>
      <w:r w:rsidR="00093744" w:rsidRPr="00BE15CD">
        <w:t>l</w:t>
      </w:r>
      <w:r w:rsidR="007656A8" w:rsidRPr="00BE15CD">
        <w:t>es</w:t>
      </w:r>
      <w:r w:rsidR="00093744" w:rsidRPr="00BE15CD">
        <w:t xml:space="preserve"> mainten</w:t>
      </w:r>
      <w:r w:rsidR="00F34AC4" w:rsidRPr="00BE15CD">
        <w:t>ir</w:t>
      </w:r>
      <w:r w:rsidR="00093744" w:rsidRPr="00BE15CD">
        <w:t xml:space="preserve"> à l'abri de toute ingérence étrangère</w:t>
      </w:r>
      <w:r w:rsidR="005E7026" w:rsidRPr="00BE15CD">
        <w:t xml:space="preserve"> et surtout de fixer les tarifs</w:t>
      </w:r>
      <w:r w:rsidR="007656A8" w:rsidRPr="00BE15CD">
        <w:t xml:space="preserve">. </w:t>
      </w:r>
      <w:r w:rsidR="00F34AC4" w:rsidRPr="00BE15CD">
        <w:t>A</w:t>
      </w:r>
      <w:r w:rsidR="007656A8" w:rsidRPr="00BE15CD">
        <w:t xml:space="preserve">près la Deuxième Guerre mondiale, </w:t>
      </w:r>
      <w:r w:rsidR="00F34AC4" w:rsidRPr="00BE15CD">
        <w:t xml:space="preserve">même si </w:t>
      </w:r>
      <w:r w:rsidR="007656A8" w:rsidRPr="00BE15CD">
        <w:t xml:space="preserve">cette institution </w:t>
      </w:r>
      <w:r w:rsidR="00F34AC4" w:rsidRPr="00BE15CD">
        <w:t>est confrontée à la</w:t>
      </w:r>
      <w:r w:rsidR="00093744" w:rsidRPr="00BE15CD">
        <w:t xml:space="preserve"> pression des grandes brasseries industrielles étrangères</w:t>
      </w:r>
      <w:r w:rsidR="00F34AC4" w:rsidRPr="00BE15CD">
        <w:t>, le nombre de brasseries autorisées est très limitée</w:t>
      </w:r>
      <w:r w:rsidR="00093744" w:rsidRPr="00BE15CD">
        <w:t>.</w:t>
      </w:r>
      <w:r w:rsidR="00F34AC4" w:rsidRPr="00BE15CD">
        <w:t xml:space="preserve"> </w:t>
      </w:r>
      <w:r>
        <w:t>En 1970, il n'y a plus que 59 brasseries recensées.</w:t>
      </w:r>
    </w:p>
    <w:p w14:paraId="331E5852" w14:textId="10204F97" w:rsidR="00CB78C8" w:rsidRPr="00BE15CD" w:rsidRDefault="00F34AC4" w:rsidP="00093744">
      <w:r w:rsidRPr="00BE15CD">
        <w:t xml:space="preserve">Il tend même à se réduire suite à de nombreux rassemblements entre brasseries. </w:t>
      </w:r>
      <w:r w:rsidR="007656A8" w:rsidRPr="00BE15CD">
        <w:t xml:space="preserve">Dans les années 1970, trois </w:t>
      </w:r>
      <w:r w:rsidR="00093744" w:rsidRPr="00BE15CD">
        <w:t xml:space="preserve">grands groupes </w:t>
      </w:r>
      <w:r w:rsidRPr="00BE15CD">
        <w:t xml:space="preserve">brassicoles </w:t>
      </w:r>
      <w:r w:rsidR="00093744" w:rsidRPr="00BE15CD">
        <w:t xml:space="preserve">dominent </w:t>
      </w:r>
      <w:r w:rsidR="0023133E" w:rsidRPr="00BE15CD">
        <w:t xml:space="preserve">: </w:t>
      </w:r>
      <w:r w:rsidR="00093744" w:rsidRPr="00BE15CD">
        <w:rPr>
          <w:i/>
        </w:rPr>
        <w:t>Feldschlösschen, Hürlimann et Sibra—Holding</w:t>
      </w:r>
      <w:r w:rsidR="00CB78C8" w:rsidRPr="00BE15CD">
        <w:t xml:space="preserve"> dont</w:t>
      </w:r>
      <w:r w:rsidR="00093744" w:rsidRPr="00BE15CD">
        <w:t xml:space="preserve"> ne subsiste que l</w:t>
      </w:r>
      <w:r w:rsidR="00CB78C8" w:rsidRPr="00BE15CD">
        <w:t>e premier</w:t>
      </w:r>
      <w:r w:rsidR="00093744" w:rsidRPr="00BE15CD">
        <w:t xml:space="preserve"> qui a absorbé les deux autres. </w:t>
      </w:r>
      <w:r w:rsidR="00F966F0" w:rsidRPr="00BE15CD">
        <w:t xml:space="preserve">La marque la plus </w:t>
      </w:r>
      <w:r w:rsidR="00FE22EA" w:rsidRPr="00BE15CD">
        <w:t>familière</w:t>
      </w:r>
      <w:r w:rsidR="00F966F0" w:rsidRPr="00BE15CD">
        <w:t xml:space="preserve"> à l'époque est la bière Cardinale* (</w:t>
      </w:r>
      <w:r w:rsidR="00F966F0" w:rsidRPr="00BE15CD">
        <w:rPr>
          <w:i/>
          <w:iCs/>
        </w:rPr>
        <w:t>Fribourg</w:t>
      </w:r>
      <w:r w:rsidR="00F966F0" w:rsidRPr="00BE15CD">
        <w:t>).</w:t>
      </w:r>
    </w:p>
    <w:p w14:paraId="1D417021" w14:textId="13295B90" w:rsidR="004825A6" w:rsidRPr="00BE15CD" w:rsidRDefault="00F34AC4" w:rsidP="00093744">
      <w:r w:rsidRPr="00BE15CD">
        <w:t>L</w:t>
      </w:r>
      <w:r w:rsidR="005E7026" w:rsidRPr="00BE15CD">
        <w:t xml:space="preserve">'influence initiale du </w:t>
      </w:r>
      <w:r w:rsidRPr="00BE15CD">
        <w:t>Cartel disparaît définitivement en 1991 et ouvre la porte au développement des brasseries artisanales qui veulent proposer d'autres types de bières (</w:t>
      </w:r>
      <w:r w:rsidRPr="00BE15CD">
        <w:rPr>
          <w:i/>
          <w:iCs/>
        </w:rPr>
        <w:t>dont des bières à fermentation haute</w:t>
      </w:r>
      <w:r w:rsidRPr="00BE15CD">
        <w:t xml:space="preserve">). Leur nombre explose notamment depuis </w:t>
      </w:r>
      <w:r w:rsidR="004825A6" w:rsidRPr="00BE15CD">
        <w:t>2015.</w:t>
      </w:r>
      <w:r w:rsidRPr="00BE15CD">
        <w:t xml:space="preserve"> Actuellement, il existe plus de 40 fois le nombre de brasseries présentes en 1991. </w:t>
      </w:r>
      <w:r w:rsidR="004825A6" w:rsidRPr="00BE15CD">
        <w:t xml:space="preserve"> </w:t>
      </w:r>
    </w:p>
    <w:p w14:paraId="5349DDA2" w14:textId="371BB5FF" w:rsidR="00CB78C8" w:rsidRPr="00BE15CD" w:rsidRDefault="00253C32" w:rsidP="00093744">
      <w:r w:rsidRPr="00BE15CD">
        <w:t xml:space="preserve">Des différences dans l'essor des brasseries apparaissent selon les langues et la culture de la région ou du canton. </w:t>
      </w:r>
      <w:r w:rsidR="00CB78C8" w:rsidRPr="00BE15CD">
        <w:t xml:space="preserve">Les cantons </w:t>
      </w:r>
      <w:r w:rsidRPr="00BE15CD">
        <w:t xml:space="preserve">germanophones </w:t>
      </w:r>
      <w:r w:rsidR="0023133E" w:rsidRPr="00BE15CD">
        <w:t xml:space="preserve">du Nord </w:t>
      </w:r>
      <w:r w:rsidR="00CB78C8" w:rsidRPr="00BE15CD">
        <w:t>(</w:t>
      </w:r>
      <w:r w:rsidR="00CB78C8" w:rsidRPr="00BE15CD">
        <w:rPr>
          <w:i/>
          <w:iCs/>
        </w:rPr>
        <w:t>Saint-Gall, Thurgovie, Appenzell et Glaris</w:t>
      </w:r>
      <w:r w:rsidR="00CB78C8" w:rsidRPr="00BE15CD">
        <w:t xml:space="preserve">) ont </w:t>
      </w:r>
      <w:r w:rsidRPr="00BE15CD">
        <w:t xml:space="preserve">généralement </w:t>
      </w:r>
      <w:r w:rsidR="00CB78C8" w:rsidRPr="00BE15CD">
        <w:t>plus largement développé l'activité brassicole que les</w:t>
      </w:r>
      <w:r w:rsidR="0023133E" w:rsidRPr="00BE15CD">
        <w:t xml:space="preserve"> cantons du Sud où sont parlés l'italien et le français.</w:t>
      </w:r>
      <w:r w:rsidR="00CB78C8" w:rsidRPr="00BE15CD">
        <w:t xml:space="preserve">  </w:t>
      </w:r>
    </w:p>
    <w:p w14:paraId="152D0C76" w14:textId="34AA4FF9" w:rsidR="00CB78C8" w:rsidRPr="00BE15CD" w:rsidRDefault="00CB78C8" w:rsidP="00CB78C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a</w:t>
      </w:r>
      <w:r w:rsidR="00093744" w:rsidRPr="00BE15CD">
        <w:rPr>
          <w:sz w:val="20"/>
        </w:rPr>
        <w:t xml:space="preserve"> brasserie Fischerstübli</w:t>
      </w:r>
      <w:r w:rsidR="004732EE" w:rsidRPr="00BE15CD">
        <w:rPr>
          <w:sz w:val="20"/>
        </w:rPr>
        <w:t>*</w:t>
      </w:r>
      <w:r w:rsidR="00093744" w:rsidRPr="00BE15CD">
        <w:rPr>
          <w:sz w:val="20"/>
        </w:rPr>
        <w:t xml:space="preserve"> </w:t>
      </w:r>
      <w:r w:rsidRPr="00BE15CD">
        <w:rPr>
          <w:sz w:val="20"/>
        </w:rPr>
        <w:t>(</w:t>
      </w:r>
      <w:r w:rsidRPr="00BE15CD">
        <w:rPr>
          <w:i/>
          <w:iCs/>
          <w:sz w:val="20"/>
        </w:rPr>
        <w:t>B</w:t>
      </w:r>
      <w:r w:rsidR="00093744" w:rsidRPr="00BE15CD">
        <w:rPr>
          <w:i/>
          <w:iCs/>
          <w:sz w:val="20"/>
        </w:rPr>
        <w:t>âle</w:t>
      </w:r>
      <w:r w:rsidRPr="00BE15CD">
        <w:rPr>
          <w:sz w:val="20"/>
        </w:rPr>
        <w:t>)</w:t>
      </w:r>
      <w:r w:rsidR="00093744" w:rsidRPr="00BE15CD">
        <w:rPr>
          <w:sz w:val="20"/>
        </w:rPr>
        <w:t xml:space="preserve"> est la première micro-brasserie à avoir été fondée en Europe (</w:t>
      </w:r>
      <w:r w:rsidR="00093744" w:rsidRPr="00BE15CD">
        <w:rPr>
          <w:i/>
          <w:iCs/>
          <w:sz w:val="20"/>
        </w:rPr>
        <w:t>1974</w:t>
      </w:r>
      <w:r w:rsidR="00093744" w:rsidRPr="00BE15CD">
        <w:rPr>
          <w:sz w:val="20"/>
        </w:rPr>
        <w:t>).</w:t>
      </w:r>
      <w:r w:rsidR="001F1FFB" w:rsidRPr="00BE15CD">
        <w:t xml:space="preserve"> </w:t>
      </w:r>
    </w:p>
    <w:p w14:paraId="7185E560" w14:textId="1E25B1A4" w:rsidR="00253C32" w:rsidRPr="00BE15CD" w:rsidRDefault="00253C32" w:rsidP="00F966F0">
      <w:pPr>
        <w:spacing w:before="120"/>
        <w:rPr>
          <w:lang w:eastAsia="fr-BE"/>
        </w:rPr>
      </w:pPr>
      <w:r w:rsidRPr="00BE15CD">
        <w:rPr>
          <w:lang w:eastAsia="fr-BE"/>
        </w:rPr>
        <w:t>La bière produite ou importée en Suisse et dont la teneur en alcool ne dépasse pas 15 % alc. vol. est soumise à une taxe dont l'histoire est particulière. Dès la fin du 19</w:t>
      </w:r>
      <w:r w:rsidRPr="00BE15CD">
        <w:rPr>
          <w:vertAlign w:val="superscript"/>
          <w:lang w:eastAsia="fr-BE"/>
        </w:rPr>
        <w:t>ème</w:t>
      </w:r>
      <w:r w:rsidRPr="00BE15CD">
        <w:rPr>
          <w:lang w:eastAsia="fr-BE"/>
        </w:rPr>
        <w:t xml:space="preserve"> siècle, les différentes tentatives de taxer la bière échouent suite au fait que le vin n'est pas imposé et que cela pose une concurrence déloyale. En 1927, un arrêté fédéral impose une surtaxe douanière sur la bière mais aussi sur l'orge de brasserie et le malt importés en plus du droit de douane normal. </w:t>
      </w:r>
      <w:r w:rsidR="005F6B72" w:rsidRPr="00BE15CD">
        <w:rPr>
          <w:lang w:eastAsia="fr-BE"/>
        </w:rPr>
        <w:t>En 1934, c</w:t>
      </w:r>
      <w:r w:rsidRPr="00BE15CD">
        <w:rPr>
          <w:lang w:eastAsia="fr-BE"/>
        </w:rPr>
        <w:t xml:space="preserve">ette surtaxe se transforme en impôt général sur les boissons, suite </w:t>
      </w:r>
      <w:r w:rsidR="005F6B72" w:rsidRPr="00BE15CD">
        <w:rPr>
          <w:lang w:eastAsia="fr-BE"/>
        </w:rPr>
        <w:t>à</w:t>
      </w:r>
      <w:r w:rsidRPr="00BE15CD">
        <w:rPr>
          <w:lang w:eastAsia="fr-BE"/>
        </w:rPr>
        <w:t xml:space="preserve"> la crise de 1929</w:t>
      </w:r>
      <w:r w:rsidR="005F6B72" w:rsidRPr="00BE15CD">
        <w:rPr>
          <w:lang w:eastAsia="fr-BE"/>
        </w:rPr>
        <w:t>. L'opposition des viticulteurs en particulier a conduit à l'annulation de cette décision trois ans plus tard mais l'impôt sur la bière a été maintenu et a été adoptée, notamment lors de l'arrêt du cartel.</w:t>
      </w:r>
    </w:p>
    <w:p w14:paraId="4DE1AF9C" w14:textId="0D33476E" w:rsidR="00BC0C77" w:rsidRPr="00BE15CD" w:rsidRDefault="00BC0C77" w:rsidP="00894CF2">
      <w:pPr>
        <w:rPr>
          <w:lang w:eastAsia="fr-BE"/>
        </w:rPr>
      </w:pPr>
      <w:r w:rsidRPr="00BE15CD">
        <w:rPr>
          <w:lang w:eastAsia="fr-BE"/>
        </w:rPr>
        <w:t>Dans les années 2020, le marché de la bière a connu une diminution des ventes, suite aux différences crises et à un changement de mentalité vis-à-vis des boissons alcoolisées. Par contre, la vente de bières sans alcool a explosé.</w:t>
      </w:r>
      <w:r w:rsidR="00072E5D" w:rsidRPr="00BE15CD">
        <w:rPr>
          <w:lang w:eastAsia="fr-BE"/>
        </w:rPr>
        <w:t xml:space="preserve"> De plus, le secteur brassicole est confronté à une pénurie d'apprentis brasseurs. En 2024, </w:t>
      </w:r>
    </w:p>
    <w:p w14:paraId="5078C4D4" w14:textId="4DE224D7" w:rsidR="00072E5D" w:rsidRPr="00BE15CD" w:rsidRDefault="00072E5D" w:rsidP="00072E5D">
      <w:p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sz w:val="20"/>
          <w:lang w:eastAsia="fr-BE"/>
        </w:rPr>
      </w:pPr>
      <w:r w:rsidRPr="00BE15CD">
        <w:rPr>
          <w:lang w:eastAsia="fr-BE"/>
        </w:rPr>
        <w:t xml:space="preserve">ANECDOTE </w:t>
      </w:r>
      <w:r w:rsidRPr="00BE15CD">
        <w:rPr>
          <w:sz w:val="20"/>
          <w:lang w:eastAsia="fr-BE"/>
        </w:rPr>
        <w:t>: Pour contrer cette pénurie, la brasserie Feldschlösschen* a développé depuis 2019, le concept suivant. Chaque année, leurs apprentis brasseurs créent et produisent une bière qui est ensuite commercialisée dans la chaîne de grandes surfaces Coop.</w:t>
      </w:r>
      <w:r w:rsidR="0006651F" w:rsidRPr="00BE15CD">
        <w:rPr>
          <w:sz w:val="20"/>
          <w:lang w:eastAsia="fr-BE"/>
        </w:rPr>
        <w:t xml:space="preserve"> De plus, en 2024, </w:t>
      </w:r>
      <w:r w:rsidRPr="00BE15CD">
        <w:rPr>
          <w:sz w:val="20"/>
          <w:lang w:eastAsia="fr-BE"/>
        </w:rPr>
        <w:t>l'Association suisse des Brasseurs a</w:t>
      </w:r>
      <w:r w:rsidR="0006651F" w:rsidRPr="00BE15CD">
        <w:rPr>
          <w:sz w:val="20"/>
          <w:lang w:eastAsia="fr-BE"/>
        </w:rPr>
        <w:t xml:space="preserve"> lancé une campagne de communication numérique baptisée "</w:t>
      </w:r>
      <w:r w:rsidR="0006651F" w:rsidRPr="00BE15CD">
        <w:rPr>
          <w:i/>
          <w:iCs/>
          <w:sz w:val="20"/>
          <w:lang w:eastAsia="fr-BE"/>
        </w:rPr>
        <w:t>Deviens une Légende</w:t>
      </w:r>
      <w:r w:rsidR="0006651F" w:rsidRPr="00BE15CD">
        <w:rPr>
          <w:sz w:val="20"/>
          <w:lang w:eastAsia="fr-BE"/>
        </w:rPr>
        <w:t xml:space="preserve">" afin de mieux faire connaître le monde brassicole au public. Les entreprises Feldschlösschen et Coop participent également à l'opération. </w:t>
      </w:r>
    </w:p>
    <w:p w14:paraId="3790AD00" w14:textId="7892F5C2" w:rsidR="004825A6" w:rsidRPr="00BE15CD" w:rsidRDefault="00CB78C8" w:rsidP="00072E5D">
      <w:pPr>
        <w:spacing w:before="120"/>
      </w:pPr>
      <w:r w:rsidRPr="00BE15CD">
        <w:t xml:space="preserve">Actuellement, </w:t>
      </w:r>
      <w:r w:rsidR="001F1FFB" w:rsidRPr="00BE15CD">
        <w:t>l</w:t>
      </w:r>
      <w:r w:rsidR="004732EE" w:rsidRPr="00BE15CD">
        <w:t>e pays</w:t>
      </w:r>
      <w:r w:rsidR="001F1FFB" w:rsidRPr="00BE15CD">
        <w:t xml:space="preserve"> compte </w:t>
      </w:r>
      <w:r w:rsidR="0037466D" w:rsidRPr="00BE15CD">
        <w:t>approximativement 1 3</w:t>
      </w:r>
      <w:r w:rsidR="001F1FFB" w:rsidRPr="00BE15CD">
        <w:t>00 brasseries</w:t>
      </w:r>
      <w:r w:rsidR="00A81EAA" w:rsidRPr="00BE15CD">
        <w:t xml:space="preserve"> </w:t>
      </w:r>
      <w:r w:rsidR="001F1FFB" w:rsidRPr="00BE15CD">
        <w:t>; ce qui en fait le p</w:t>
      </w:r>
      <w:r w:rsidR="00822B60" w:rsidRPr="00BE15CD">
        <w:t>a</w:t>
      </w:r>
      <w:r w:rsidR="001F1FFB" w:rsidRPr="00BE15CD">
        <w:t>ys qui compte le plus de brasserie</w:t>
      </w:r>
      <w:r w:rsidR="002A639D" w:rsidRPr="00BE15CD">
        <w:t>s</w:t>
      </w:r>
      <w:r w:rsidR="001F1FFB" w:rsidRPr="00BE15CD">
        <w:t xml:space="preserve"> par habitant.</w:t>
      </w:r>
      <w:r w:rsidRPr="00BE15CD">
        <w:t xml:space="preserve"> </w:t>
      </w:r>
      <w:r w:rsidR="005F6B72" w:rsidRPr="00BE15CD">
        <w:t>La majorité des brasseries appartiennent à l'Association Suisse des Brasseries (ASB). Environ trois quarts des brasseries sont des micro-brasseries généralement exploitées en tant que hobby. Toutefois, elles ne produisent que 4 % de la bière suisse.</w:t>
      </w:r>
      <w:r w:rsidR="001106A7" w:rsidRPr="00BE15CD">
        <w:t xml:space="preserve"> </w:t>
      </w:r>
    </w:p>
    <w:p w14:paraId="03172CF8" w14:textId="3D8C6C56" w:rsidR="002E2993" w:rsidRPr="00BE15CD" w:rsidRDefault="002E2993" w:rsidP="005F6B72">
      <w:r w:rsidRPr="00BE15CD">
        <w:t xml:space="preserve">Le Liechtenstein compte </w:t>
      </w:r>
      <w:r w:rsidR="008E2D64" w:rsidRPr="00BE15CD">
        <w:t>9</w:t>
      </w:r>
      <w:r w:rsidR="006246DE" w:rsidRPr="00BE15CD">
        <w:t xml:space="preserve"> </w:t>
      </w:r>
      <w:r w:rsidRPr="00BE15CD">
        <w:t>brasserie</w:t>
      </w:r>
      <w:r w:rsidR="006246DE" w:rsidRPr="00BE15CD">
        <w:t>s</w:t>
      </w:r>
      <w:r w:rsidRPr="00BE15CD">
        <w:t>.</w:t>
      </w:r>
    </w:p>
    <w:p w14:paraId="02521FF9" w14:textId="47D04121" w:rsidR="00202B75" w:rsidRDefault="005F6B72" w:rsidP="005F6B72">
      <w:r w:rsidRPr="00BE15CD">
        <w:t>Les bières suisses sont principalement des bières à fermentation basse</w:t>
      </w:r>
      <w:r w:rsidR="00202B75" w:rsidRPr="00BE15CD">
        <w:t xml:space="preserve"> </w:t>
      </w:r>
      <w:r w:rsidR="004E665D" w:rsidRPr="00BE15CD">
        <w:t>et sont fortement influencées par les voisins de l'Est et du Nord (</w:t>
      </w:r>
      <w:r w:rsidR="004E665D" w:rsidRPr="00BE15CD">
        <w:rPr>
          <w:i/>
          <w:iCs/>
        </w:rPr>
        <w:t>Allemagne, Alsace et Tchéquie</w:t>
      </w:r>
      <w:r w:rsidR="004E665D" w:rsidRPr="00BE15CD">
        <w:t xml:space="preserve">), notamment en termes de Reinheitsgebot et d'absence de </w:t>
      </w:r>
      <w:r w:rsidR="004E665D" w:rsidRPr="00BE15CD">
        <w:lastRenderedPageBreak/>
        <w:t>pasteurisation.</w:t>
      </w:r>
      <w:r w:rsidR="004E665D">
        <w:t xml:space="preserve"> Depuis quelques dizaines d'années, ils produisent </w:t>
      </w:r>
      <w:r w:rsidR="00202B75" w:rsidRPr="00BE15CD">
        <w:t>des IPA's relativement amères en raison de la présence de grandes quantités d'houblons amérisants locaux. Il existe toutefois peu de diversité de saveurs</w:t>
      </w:r>
      <w:r w:rsidR="00FE22EA" w:rsidRPr="00BE15CD">
        <w:t>. Le suisse est également un am</w:t>
      </w:r>
      <w:r w:rsidR="00BC0C77" w:rsidRPr="00BE15CD">
        <w:t>a</w:t>
      </w:r>
      <w:r w:rsidR="00FE22EA" w:rsidRPr="00BE15CD">
        <w:t>teur depuis longtemps de bières sans alcool.</w:t>
      </w:r>
      <w:r w:rsidR="00202B75" w:rsidRPr="00BE15CD">
        <w:t xml:space="preserve"> </w:t>
      </w:r>
    </w:p>
    <w:p w14:paraId="2873582D" w14:textId="2D99F304" w:rsidR="004E665D" w:rsidRPr="00BE15CD" w:rsidRDefault="004E665D" w:rsidP="005F6B72">
      <w:r w:rsidRPr="00BE15CD">
        <w:t xml:space="preserve">Ainsi, la majorité des bières produites sont de fermentation basse </w:t>
      </w:r>
    </w:p>
    <w:p w14:paraId="426292AC" w14:textId="0F820C57" w:rsidR="00202B75" w:rsidRPr="00BE15CD" w:rsidRDefault="00202B75" w:rsidP="00202B7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Jusqu'en 2022, les brasseurs suisses ne p</w:t>
      </w:r>
      <w:r w:rsidR="00924F79" w:rsidRPr="00BE15CD">
        <w:rPr>
          <w:sz w:val="20"/>
        </w:rPr>
        <w:t>o</w:t>
      </w:r>
      <w:r w:rsidRPr="00BE15CD">
        <w:rPr>
          <w:sz w:val="20"/>
        </w:rPr>
        <w:t>uvaient</w:t>
      </w:r>
      <w:r w:rsidR="00924F79" w:rsidRPr="00BE15CD">
        <w:rPr>
          <w:sz w:val="20"/>
        </w:rPr>
        <w:t xml:space="preserve"> utiliser</w:t>
      </w:r>
      <w:r w:rsidRPr="00BE15CD">
        <w:rPr>
          <w:sz w:val="20"/>
        </w:rPr>
        <w:t xml:space="preserve"> les termes </w:t>
      </w:r>
      <w:r w:rsidR="005F6B72" w:rsidRPr="00BE15CD">
        <w:rPr>
          <w:sz w:val="20"/>
        </w:rPr>
        <w:t>pils</w:t>
      </w:r>
      <w:r w:rsidRPr="00BE15CD">
        <w:rPr>
          <w:sz w:val="20"/>
        </w:rPr>
        <w:t xml:space="preserve"> et pilsen</w:t>
      </w:r>
      <w:r w:rsidR="005F6B72" w:rsidRPr="00BE15CD">
        <w:rPr>
          <w:sz w:val="20"/>
        </w:rPr>
        <w:t xml:space="preserve"> </w:t>
      </w:r>
      <w:r w:rsidRPr="00BE15CD">
        <w:rPr>
          <w:sz w:val="20"/>
        </w:rPr>
        <w:t>suite à un accord signé en 1927 entre la Suisse et la Tchéquie afin d'éviter toute confusion avec la ville originaire de la pils, Pilzen.</w:t>
      </w:r>
      <w:r w:rsidR="00924F79" w:rsidRPr="00BE15CD">
        <w:rPr>
          <w:sz w:val="20"/>
        </w:rPr>
        <w:t xml:space="preserve"> Le terme lager est alors </w:t>
      </w:r>
      <w:r w:rsidR="004732EE" w:rsidRPr="00BE15CD">
        <w:rPr>
          <w:sz w:val="20"/>
        </w:rPr>
        <w:t>devenu</w:t>
      </w:r>
      <w:r w:rsidR="00924F79" w:rsidRPr="00BE15CD">
        <w:rPr>
          <w:sz w:val="20"/>
        </w:rPr>
        <w:t xml:space="preserve"> fréquent. </w:t>
      </w:r>
      <w:r w:rsidR="00BC0C77" w:rsidRPr="00BE15CD">
        <w:rPr>
          <w:sz w:val="20"/>
        </w:rPr>
        <w:t xml:space="preserve">Il concernait plus de 70 % des bières consommées en Suisse. </w:t>
      </w:r>
      <w:r w:rsidR="00924F79" w:rsidRPr="00BE15CD">
        <w:rPr>
          <w:sz w:val="20"/>
        </w:rPr>
        <w:t>Or, en 2022, cet</w:t>
      </w:r>
      <w:r w:rsidRPr="00BE15CD">
        <w:rPr>
          <w:sz w:val="20"/>
        </w:rPr>
        <w:t xml:space="preserve"> accord est devenu caduque</w:t>
      </w:r>
      <w:r w:rsidR="004732EE" w:rsidRPr="00BE15CD">
        <w:rPr>
          <w:sz w:val="20"/>
        </w:rPr>
        <w:t>, donnant</w:t>
      </w:r>
      <w:r w:rsidRPr="00BE15CD">
        <w:rPr>
          <w:sz w:val="20"/>
        </w:rPr>
        <w:t xml:space="preserve"> ainsi la possibilité aux brasseurs suisses d</w:t>
      </w:r>
      <w:r w:rsidR="00924F79" w:rsidRPr="00BE15CD">
        <w:rPr>
          <w:sz w:val="20"/>
        </w:rPr>
        <w:t xml:space="preserve">'utiliser ces termes. </w:t>
      </w:r>
    </w:p>
    <w:p w14:paraId="194302CD" w14:textId="0A9F2655" w:rsidR="0055700B" w:rsidRPr="00BE15CD" w:rsidRDefault="005F6B72" w:rsidP="00202B75">
      <w:pPr>
        <w:spacing w:before="120"/>
      </w:pPr>
      <w:r w:rsidRPr="00BE15CD">
        <w:t xml:space="preserve">Du côté des consommateurs de bière, il </w:t>
      </w:r>
      <w:r w:rsidR="00093744" w:rsidRPr="00BE15CD">
        <w:t>existe l'Association des Buveurs d'Orge.</w:t>
      </w:r>
      <w:r w:rsidR="004825A6" w:rsidRPr="00BE15CD">
        <w:t xml:space="preserve"> </w:t>
      </w:r>
      <w:r w:rsidR="00BC0C77" w:rsidRPr="00BE15CD">
        <w:t xml:space="preserve">Le Suisse consomme de l'ordre de </w:t>
      </w:r>
      <w:r w:rsidR="00BC0C77" w:rsidRPr="00BE15CD">
        <w:br/>
        <w:t>50 l/an/hab.</w:t>
      </w:r>
    </w:p>
    <w:p w14:paraId="2CD79D12" w14:textId="2A9B0CB3" w:rsidR="00870E77" w:rsidRPr="00BE15CD" w:rsidRDefault="00870E77" w:rsidP="0055700B">
      <w:pPr>
        <w:pStyle w:val="Titre6"/>
        <w:rPr>
          <w:b w:val="0"/>
          <w:bCs w:val="0"/>
          <w:lang w:val="fr-BE"/>
        </w:rPr>
      </w:pPr>
      <w:r w:rsidRPr="00BE15CD">
        <w:rPr>
          <w:lang w:val="fr-BE"/>
        </w:rPr>
        <w:t xml:space="preserve">3 Bier </w:t>
      </w:r>
      <w:r w:rsidRPr="00BE15CD">
        <w:rPr>
          <w:b w:val="0"/>
          <w:bCs w:val="0"/>
          <w:lang w:val="fr-BE"/>
        </w:rPr>
        <w:t>(</w:t>
      </w:r>
      <w:r w:rsidRPr="00BE15CD">
        <w:rPr>
          <w:b w:val="0"/>
          <w:bCs w:val="0"/>
          <w:i/>
          <w:iCs w:val="0"/>
          <w:lang w:val="fr-BE"/>
        </w:rPr>
        <w:t>Gansingen – Argovie</w:t>
      </w:r>
      <w:r w:rsidRPr="00BE15CD">
        <w:rPr>
          <w:b w:val="0"/>
          <w:bCs w:val="0"/>
          <w:lang w:val="fr-BE"/>
        </w:rPr>
        <w:t>)</w:t>
      </w:r>
    </w:p>
    <w:p w14:paraId="740EBF0F" w14:textId="269C3386" w:rsidR="004732EE" w:rsidRPr="00BE15CD" w:rsidRDefault="004732EE" w:rsidP="004732EE">
      <w:r w:rsidRPr="00BE15CD">
        <w:t>Microbrasserie</w:t>
      </w:r>
    </w:p>
    <w:p w14:paraId="02FBA3F9" w14:textId="2192316D" w:rsidR="004732EE" w:rsidRPr="00BE15CD" w:rsidRDefault="004732EE" w:rsidP="004732EE">
      <w:pPr>
        <w:pStyle w:val="Enumration1"/>
        <w:rPr>
          <w:color w:val="auto"/>
        </w:rPr>
      </w:pPr>
      <w:r w:rsidRPr="00BE15CD">
        <w:t xml:space="preserve">3 Lager </w:t>
      </w:r>
      <w:r w:rsidRPr="00BE15CD">
        <w:rPr>
          <w:color w:val="auto"/>
        </w:rPr>
        <w:t>: Pils.</w:t>
      </w:r>
    </w:p>
    <w:p w14:paraId="07F9DBB5" w14:textId="2E300631" w:rsidR="00DE7581" w:rsidRPr="00BE15CD" w:rsidRDefault="00DE7581" w:rsidP="00423609">
      <w:pPr>
        <w:pStyle w:val="Titre6"/>
        <w:rPr>
          <w:b w:val="0"/>
          <w:bCs w:val="0"/>
          <w:lang w:val="fr-BE"/>
        </w:rPr>
      </w:pPr>
      <w:r w:rsidRPr="00BE15CD">
        <w:rPr>
          <w:lang w:val="fr-BE"/>
        </w:rPr>
        <w:t xml:space="preserve">3 Finger Joe </w:t>
      </w:r>
      <w:r w:rsidRPr="00BE15CD">
        <w:rPr>
          <w:b w:val="0"/>
          <w:bCs w:val="0"/>
          <w:lang w:val="fr-BE"/>
        </w:rPr>
        <w:t>(</w:t>
      </w:r>
      <w:r w:rsidRPr="00BE15CD">
        <w:rPr>
          <w:b w:val="0"/>
          <w:bCs w:val="0"/>
          <w:i/>
          <w:iCs w:val="0"/>
          <w:lang w:val="fr-BE"/>
        </w:rPr>
        <w:t>Sachseln – Obwald</w:t>
      </w:r>
      <w:r w:rsidRPr="00BE15CD">
        <w:rPr>
          <w:b w:val="0"/>
          <w:bCs w:val="0"/>
          <w:lang w:val="fr-BE"/>
        </w:rPr>
        <w:t>)</w:t>
      </w:r>
    </w:p>
    <w:p w14:paraId="03F657B2" w14:textId="3793E524" w:rsidR="004732EE" w:rsidRPr="00BE15CD" w:rsidRDefault="004732EE" w:rsidP="004732EE">
      <w:r w:rsidRPr="00BE15CD">
        <w:t>Le nom provient d'une chanson.</w:t>
      </w:r>
    </w:p>
    <w:p w14:paraId="52938ECB" w14:textId="7066442D" w:rsidR="004732EE" w:rsidRPr="00BE15CD" w:rsidRDefault="004732EE" w:rsidP="004732EE">
      <w:r w:rsidRPr="00BE15CD">
        <w:t>Elle produit principalement des bières à fermentation haute dont des IPA's, des pales ales et des red ales.</w:t>
      </w:r>
    </w:p>
    <w:p w14:paraId="2E629FCC" w14:textId="73EE65C8" w:rsidR="007B0B4F" w:rsidRPr="00BE15CD" w:rsidRDefault="007B0B4F" w:rsidP="00423609">
      <w:pPr>
        <w:pStyle w:val="Titre6"/>
        <w:rPr>
          <w:b w:val="0"/>
          <w:bCs w:val="0"/>
          <w:lang w:val="fr-BE"/>
        </w:rPr>
      </w:pPr>
      <w:r w:rsidRPr="00BE15CD">
        <w:rPr>
          <w:lang w:val="fr-BE"/>
        </w:rPr>
        <w:t>3 Linden</w:t>
      </w:r>
      <w:r w:rsidR="004732EE" w:rsidRPr="00BE15CD">
        <w:rPr>
          <w:lang w:val="fr-BE"/>
        </w:rPr>
        <w:t>b</w:t>
      </w:r>
      <w:r w:rsidRPr="00BE15CD">
        <w:rPr>
          <w:lang w:val="fr-BE"/>
        </w:rPr>
        <w:t xml:space="preserve">räu </w:t>
      </w:r>
      <w:r w:rsidRPr="00BE15CD">
        <w:rPr>
          <w:b w:val="0"/>
          <w:bCs w:val="0"/>
          <w:lang w:val="fr-BE"/>
        </w:rPr>
        <w:t>(</w:t>
      </w:r>
      <w:r w:rsidRPr="00BE15CD">
        <w:rPr>
          <w:b w:val="0"/>
          <w:bCs w:val="0"/>
          <w:i/>
          <w:iCs w:val="0"/>
          <w:lang w:val="fr-BE"/>
        </w:rPr>
        <w:t>Horw – Lucerne</w:t>
      </w:r>
      <w:r w:rsidR="004732EE" w:rsidRPr="00BE15CD">
        <w:rPr>
          <w:b w:val="0"/>
          <w:bCs w:val="0"/>
          <w:i/>
          <w:iCs w:val="0"/>
          <w:lang w:val="fr-BE"/>
        </w:rPr>
        <w:t xml:space="preserve"> : 2021</w:t>
      </w:r>
      <w:r w:rsidRPr="00BE15CD">
        <w:rPr>
          <w:b w:val="0"/>
          <w:bCs w:val="0"/>
          <w:lang w:val="fr-BE"/>
        </w:rPr>
        <w:t>)</w:t>
      </w:r>
    </w:p>
    <w:p w14:paraId="5BE4673C" w14:textId="70694D5C" w:rsidR="004D58D8" w:rsidRPr="00BE15CD" w:rsidRDefault="004D58D8" w:rsidP="004D58D8">
      <w:r w:rsidRPr="00BE15CD">
        <w:t xml:space="preserve">Cette microbrasserie a été fondée par </w:t>
      </w:r>
      <w:r w:rsidRPr="00BE15CD">
        <w:rPr>
          <w:color w:val="2F5496" w:themeColor="accent1" w:themeShade="BF"/>
        </w:rPr>
        <w:t>Ivo</w:t>
      </w:r>
      <w:r w:rsidRPr="00BE15CD">
        <w:t xml:space="preserve"> qui a débuté le brassage dans sa cuisine, une vingtaine d'années avant d'ouvrir sa propre brasserie. </w:t>
      </w:r>
      <w:r w:rsidR="00963D3B" w:rsidRPr="00BE15CD">
        <w:t xml:space="preserve">  </w:t>
      </w:r>
      <w:r w:rsidRPr="00BE15CD">
        <w:t xml:space="preserve"> </w:t>
      </w:r>
    </w:p>
    <w:p w14:paraId="55A4F6FA" w14:textId="364EA3E4" w:rsidR="004D58D8" w:rsidRPr="00BE15CD" w:rsidRDefault="004D58D8" w:rsidP="004D58D8">
      <w:r w:rsidRPr="00BE15CD">
        <w:t>Elle produit des bières permanentes, des bières saisonnières et des essais sauvages à partir des 4 ingrédients élémentaires de la bière</w:t>
      </w:r>
      <w:r w:rsidR="00700ABD" w:rsidRPr="00BE15CD">
        <w:t>.</w:t>
      </w:r>
    </w:p>
    <w:p w14:paraId="45D21059" w14:textId="2E026ED5" w:rsidR="007B0B4F" w:rsidRPr="00BE15CD" w:rsidRDefault="003A697C" w:rsidP="00423609">
      <w:pPr>
        <w:pStyle w:val="Titre6"/>
        <w:rPr>
          <w:b w:val="0"/>
          <w:bCs w:val="0"/>
          <w:lang w:val="fr-BE"/>
        </w:rPr>
      </w:pPr>
      <w:r w:rsidRPr="00BE15CD">
        <w:rPr>
          <w:lang w:val="fr-BE"/>
        </w:rPr>
        <w:t xml:space="preserve">3 Toyets (des) </w:t>
      </w:r>
      <w:r w:rsidRPr="00BE15CD">
        <w:rPr>
          <w:b w:val="0"/>
          <w:bCs w:val="0"/>
          <w:lang w:val="fr-BE"/>
        </w:rPr>
        <w:t>(</w:t>
      </w:r>
      <w:r w:rsidRPr="00BE15CD">
        <w:rPr>
          <w:b w:val="0"/>
          <w:bCs w:val="0"/>
          <w:i/>
          <w:iCs w:val="0"/>
          <w:lang w:val="fr-BE"/>
        </w:rPr>
        <w:t>Bossonnens – Fribourg</w:t>
      </w:r>
      <w:r w:rsidRPr="00BE15CD">
        <w:rPr>
          <w:b w:val="0"/>
          <w:bCs w:val="0"/>
          <w:lang w:val="fr-BE"/>
        </w:rPr>
        <w:t>)</w:t>
      </w:r>
    </w:p>
    <w:p w14:paraId="42A61ACA" w14:textId="750C900E" w:rsidR="00700ABD" w:rsidRPr="00BE15CD" w:rsidRDefault="00700ABD" w:rsidP="00700ABD">
      <w:r w:rsidRPr="00BE15CD">
        <w:t>Cette brasserie artisanale</w:t>
      </w:r>
      <w:r w:rsidR="005B5873" w:rsidRPr="00BE15CD">
        <w:t xml:space="preserve"> produit des bières à fermentation haute et basse.</w:t>
      </w:r>
    </w:p>
    <w:p w14:paraId="7D9820F5" w14:textId="12AB555E" w:rsidR="00055D45" w:rsidRPr="00BE15CD" w:rsidRDefault="00055D45" w:rsidP="00700ABD">
      <w:r w:rsidRPr="00BE15CD">
        <w:t>Elle dénomme souvent ses bières par des expressions locales.</w:t>
      </w:r>
    </w:p>
    <w:p w14:paraId="5022FF7B" w14:textId="77777777" w:rsidR="00055D45" w:rsidRPr="00BE15CD" w:rsidRDefault="00700ABD" w:rsidP="00700ABD">
      <w:pPr>
        <w:pStyle w:val="Enumration1"/>
        <w:rPr>
          <w:color w:val="auto"/>
        </w:rPr>
      </w:pPr>
      <w:r w:rsidRPr="00BE15CD">
        <w:t>Lugée (La)</w:t>
      </w:r>
      <w:r w:rsidRPr="00BE15CD">
        <w:rPr>
          <w:color w:val="auto"/>
        </w:rPr>
        <w:t xml:space="preserve"> : Irish Ale </w:t>
      </w:r>
    </w:p>
    <w:p w14:paraId="7EF16CC1" w14:textId="46D5C508" w:rsidR="00700ABD" w:rsidRPr="00BE15CD" w:rsidRDefault="00055D45" w:rsidP="00055D4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700ABD" w:rsidRPr="00BE15CD">
        <w:rPr>
          <w:sz w:val="20"/>
        </w:rPr>
        <w:t>Le nom signifie qu'elle glisse bien.</w:t>
      </w:r>
    </w:p>
    <w:p w14:paraId="0E9EDDBE" w14:textId="77777777" w:rsidR="00055D45" w:rsidRPr="00BE15CD" w:rsidRDefault="00700ABD" w:rsidP="00055D45">
      <w:pPr>
        <w:pStyle w:val="Enumration1"/>
        <w:spacing w:before="120"/>
        <w:rPr>
          <w:color w:val="auto"/>
        </w:rPr>
      </w:pPr>
      <w:r w:rsidRPr="00BE15CD">
        <w:t xml:space="preserve">Miklette (La) </w:t>
      </w:r>
      <w:r w:rsidRPr="00BE15CD">
        <w:rPr>
          <w:color w:val="auto"/>
        </w:rPr>
        <w:t xml:space="preserve">: Mexican Lager. </w:t>
      </w:r>
    </w:p>
    <w:p w14:paraId="6433FA91" w14:textId="77E9CCE3" w:rsidR="00700ABD" w:rsidRPr="00BE15CD" w:rsidRDefault="00055D45" w:rsidP="00055D4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700ABD" w:rsidRPr="00BE15CD">
        <w:rPr>
          <w:sz w:val="20"/>
        </w:rPr>
        <w:t>Le nom signifie en vaudois "</w:t>
      </w:r>
      <w:r w:rsidR="00700ABD" w:rsidRPr="00BE15CD">
        <w:rPr>
          <w:i/>
          <w:iCs/>
          <w:sz w:val="20"/>
        </w:rPr>
        <w:t>maigrichonne, chétive et qui pèdze au bar</w:t>
      </w:r>
      <w:r w:rsidR="00700ABD" w:rsidRPr="00BE15CD">
        <w:rPr>
          <w:sz w:val="20"/>
        </w:rPr>
        <w:t>".</w:t>
      </w:r>
    </w:p>
    <w:p w14:paraId="6B66A351" w14:textId="77777777" w:rsidR="00055D45" w:rsidRPr="00BE15CD" w:rsidRDefault="00700ABD" w:rsidP="00700ABD">
      <w:pPr>
        <w:pStyle w:val="Enumration1"/>
        <w:rPr>
          <w:color w:val="auto"/>
        </w:rPr>
      </w:pPr>
      <w:r w:rsidRPr="00BE15CD">
        <w:t xml:space="preserve">Pèdzée (La) </w:t>
      </w:r>
      <w:r w:rsidRPr="00BE15CD">
        <w:rPr>
          <w:color w:val="auto"/>
        </w:rPr>
        <w:t xml:space="preserve">: Dortmund Lager. </w:t>
      </w:r>
    </w:p>
    <w:p w14:paraId="2203D37B" w14:textId="7E597535" w:rsidR="00700ABD" w:rsidRPr="00BE15CD" w:rsidRDefault="00055D45" w:rsidP="00055D4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700ABD" w:rsidRPr="00BE15CD">
        <w:rPr>
          <w:sz w:val="20"/>
        </w:rPr>
        <w:t>Le nom signifie en vaudois "</w:t>
      </w:r>
      <w:r w:rsidR="00700ABD" w:rsidRPr="00BE15CD">
        <w:rPr>
          <w:i/>
          <w:iCs/>
          <w:sz w:val="20"/>
        </w:rPr>
        <w:t>coller au bar</w:t>
      </w:r>
      <w:r w:rsidR="00700ABD" w:rsidRPr="00BE15CD">
        <w:rPr>
          <w:sz w:val="20"/>
        </w:rPr>
        <w:t>".</w:t>
      </w:r>
    </w:p>
    <w:p w14:paraId="1780DEAA" w14:textId="77777777" w:rsidR="00055D45" w:rsidRPr="00BE15CD" w:rsidRDefault="00700ABD" w:rsidP="00700ABD">
      <w:pPr>
        <w:pStyle w:val="Enumration1"/>
        <w:rPr>
          <w:color w:val="auto"/>
        </w:rPr>
      </w:pPr>
      <w:r w:rsidRPr="00BE15CD">
        <w:t xml:space="preserve">Viguétze (La) </w:t>
      </w:r>
      <w:r w:rsidRPr="00BE15CD">
        <w:rPr>
          <w:color w:val="auto"/>
        </w:rPr>
        <w:t xml:space="preserve">: IPA. </w:t>
      </w:r>
    </w:p>
    <w:p w14:paraId="3E3B663E" w14:textId="576AA3A1" w:rsidR="00700ABD" w:rsidRPr="00BE15CD" w:rsidRDefault="00055D45" w:rsidP="00055D4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700ABD" w:rsidRPr="00BE15CD">
        <w:rPr>
          <w:sz w:val="20"/>
        </w:rPr>
        <w:t>Le nom signifie en vaudois "</w:t>
      </w:r>
      <w:r w:rsidR="00700ABD" w:rsidRPr="00BE15CD">
        <w:rPr>
          <w:i/>
          <w:iCs/>
          <w:sz w:val="20"/>
        </w:rPr>
        <w:t>faire la fête</w:t>
      </w:r>
      <w:r w:rsidR="00700ABD" w:rsidRPr="00BE15CD">
        <w:rPr>
          <w:sz w:val="20"/>
        </w:rPr>
        <w:t>".</w:t>
      </w:r>
    </w:p>
    <w:p w14:paraId="7ED3B201" w14:textId="710772F5" w:rsidR="001708AA" w:rsidRPr="00BE15CD" w:rsidRDefault="001708AA" w:rsidP="00423609">
      <w:pPr>
        <w:pStyle w:val="Titre6"/>
        <w:rPr>
          <w:b w:val="0"/>
          <w:bCs w:val="0"/>
          <w:lang w:val="fr-BE"/>
        </w:rPr>
      </w:pPr>
      <w:r w:rsidRPr="00BE15CD">
        <w:rPr>
          <w:lang w:val="fr-BE"/>
        </w:rPr>
        <w:t xml:space="preserve">4 V </w:t>
      </w:r>
      <w:r w:rsidRPr="00BE15CD">
        <w:rPr>
          <w:b w:val="0"/>
          <w:bCs w:val="0"/>
          <w:lang w:val="fr-BE"/>
        </w:rPr>
        <w:t>(</w:t>
      </w:r>
      <w:r w:rsidRPr="00BE15CD">
        <w:rPr>
          <w:b w:val="0"/>
          <w:bCs w:val="0"/>
          <w:i/>
          <w:iCs w:val="0"/>
          <w:lang w:val="fr-BE"/>
        </w:rPr>
        <w:t>Saxon – Valais</w:t>
      </w:r>
      <w:r w:rsidRPr="00BE15CD">
        <w:rPr>
          <w:b w:val="0"/>
          <w:bCs w:val="0"/>
          <w:lang w:val="fr-BE"/>
        </w:rPr>
        <w:t>)</w:t>
      </w:r>
    </w:p>
    <w:p w14:paraId="4BCA3E5E" w14:textId="5A0F8ABD" w:rsidR="005B5873" w:rsidRPr="00BE15CD" w:rsidRDefault="00055D45" w:rsidP="00055D45">
      <w:pPr>
        <w:pStyle w:val="Enumration1"/>
        <w:rPr>
          <w:color w:val="auto"/>
        </w:rPr>
      </w:pPr>
      <w:r w:rsidRPr="00BE15CD">
        <w:rPr>
          <w:color w:val="auto"/>
        </w:rPr>
        <w:t>Blanche</w:t>
      </w:r>
      <w:r w:rsidR="005B5873" w:rsidRPr="00BE15CD">
        <w:rPr>
          <w:color w:val="auto"/>
        </w:rPr>
        <w:t>.</w:t>
      </w:r>
    </w:p>
    <w:p w14:paraId="2C9B4633" w14:textId="34EDC059" w:rsidR="00853C4C" w:rsidRPr="00BE15CD" w:rsidRDefault="00853C4C" w:rsidP="00423609">
      <w:pPr>
        <w:pStyle w:val="Titre6"/>
        <w:rPr>
          <w:b w:val="0"/>
          <w:bCs w:val="0"/>
          <w:lang w:val="fr-BE"/>
        </w:rPr>
      </w:pPr>
      <w:r w:rsidRPr="00BE15CD">
        <w:rPr>
          <w:lang w:val="fr-BE"/>
        </w:rPr>
        <w:t xml:space="preserve">4 Vents </w:t>
      </w:r>
      <w:r w:rsidRPr="00BE15CD">
        <w:rPr>
          <w:b w:val="0"/>
          <w:bCs w:val="0"/>
          <w:lang w:val="fr-BE"/>
        </w:rPr>
        <w:t>(</w:t>
      </w:r>
      <w:r w:rsidRPr="00BE15CD">
        <w:rPr>
          <w:b w:val="0"/>
          <w:bCs w:val="0"/>
          <w:i/>
          <w:iCs w:val="0"/>
          <w:lang w:val="fr-BE"/>
        </w:rPr>
        <w:t>Démoret – Vaud</w:t>
      </w:r>
      <w:r w:rsidR="005B5873" w:rsidRPr="00BE15CD">
        <w:rPr>
          <w:b w:val="0"/>
          <w:bCs w:val="0"/>
          <w:i/>
          <w:iCs w:val="0"/>
          <w:lang w:val="fr-BE"/>
        </w:rPr>
        <w:t xml:space="preserve"> : 2017</w:t>
      </w:r>
      <w:r w:rsidRPr="00BE15CD">
        <w:rPr>
          <w:b w:val="0"/>
          <w:bCs w:val="0"/>
          <w:lang w:val="fr-BE"/>
        </w:rPr>
        <w:t>)</w:t>
      </w:r>
    </w:p>
    <w:p w14:paraId="3BBF4527" w14:textId="45EAD734" w:rsidR="005B5873" w:rsidRPr="00BE15CD" w:rsidRDefault="005B5873" w:rsidP="005B5873">
      <w:pPr>
        <w:pStyle w:val="Enumration1"/>
        <w:rPr>
          <w:color w:val="auto"/>
        </w:rPr>
      </w:pPr>
      <w:r w:rsidRPr="00BE15CD">
        <w:t>Alizé</w:t>
      </w:r>
      <w:r w:rsidRPr="00BE15CD">
        <w:rPr>
          <w:color w:val="auto"/>
        </w:rPr>
        <w:t xml:space="preserve"> : Lambic fruité élaboré</w:t>
      </w:r>
      <w:r w:rsidR="00055D45" w:rsidRPr="00BE15CD">
        <w:rPr>
          <w:color w:val="auto"/>
        </w:rPr>
        <w:t>e</w:t>
      </w:r>
      <w:r w:rsidRPr="00BE15CD">
        <w:rPr>
          <w:color w:val="auto"/>
        </w:rPr>
        <w:t xml:space="preserve"> avec de la pêche.</w:t>
      </w:r>
    </w:p>
    <w:p w14:paraId="7B78F7ED" w14:textId="0BBF0F6B" w:rsidR="005B5873" w:rsidRPr="00BE15CD" w:rsidRDefault="005B5873" w:rsidP="005B5873">
      <w:pPr>
        <w:pStyle w:val="Enumration1"/>
        <w:rPr>
          <w:color w:val="auto"/>
        </w:rPr>
      </w:pPr>
      <w:r w:rsidRPr="00BE15CD">
        <w:t>All White</w:t>
      </w:r>
      <w:r w:rsidRPr="00BE15CD">
        <w:rPr>
          <w:color w:val="auto"/>
        </w:rPr>
        <w:t xml:space="preserve"> : Blanche.</w:t>
      </w:r>
    </w:p>
    <w:p w14:paraId="73716541" w14:textId="5EE111E9" w:rsidR="005B5873" w:rsidRPr="00BE15CD" w:rsidRDefault="005B5873" w:rsidP="005B5873">
      <w:pPr>
        <w:pStyle w:val="Enumration1"/>
        <w:rPr>
          <w:color w:val="auto"/>
        </w:rPr>
      </w:pPr>
      <w:r w:rsidRPr="00BE15CD">
        <w:t xml:space="preserve">Arquilian </w:t>
      </w:r>
      <w:r w:rsidRPr="00BE15CD">
        <w:rPr>
          <w:color w:val="auto"/>
        </w:rPr>
        <w:t>: Pale Ale.</w:t>
      </w:r>
    </w:p>
    <w:p w14:paraId="6923D17E" w14:textId="29E0473A" w:rsidR="005B5873" w:rsidRPr="00BE15CD" w:rsidRDefault="005B5873" w:rsidP="005B5873">
      <w:pPr>
        <w:pStyle w:val="Enumration1"/>
        <w:rPr>
          <w:color w:val="auto"/>
        </w:rPr>
      </w:pPr>
      <w:r w:rsidRPr="00BE15CD">
        <w:t>BØreale (La)</w:t>
      </w:r>
      <w:r w:rsidRPr="00BE15CD">
        <w:rPr>
          <w:color w:val="auto"/>
        </w:rPr>
        <w:t xml:space="preserve"> : Saison.</w:t>
      </w:r>
    </w:p>
    <w:p w14:paraId="2AF439F3" w14:textId="364F811E" w:rsidR="005B5873" w:rsidRPr="00BE15CD" w:rsidRDefault="005B5873" w:rsidP="005B5873">
      <w:pPr>
        <w:pStyle w:val="Enumration1"/>
        <w:rPr>
          <w:color w:val="auto"/>
        </w:rPr>
      </w:pPr>
      <w:r w:rsidRPr="00BE15CD">
        <w:t>Diablo</w:t>
      </w:r>
      <w:r w:rsidRPr="00BE15CD">
        <w:rPr>
          <w:color w:val="auto"/>
        </w:rPr>
        <w:t xml:space="preserve"> : American Pale Ale.</w:t>
      </w:r>
    </w:p>
    <w:p w14:paraId="20C48305" w14:textId="6388A216" w:rsidR="005B5873" w:rsidRPr="00BE15CD" w:rsidRDefault="005B5873" w:rsidP="005B5873">
      <w:pPr>
        <w:pStyle w:val="Enumration1"/>
        <w:rPr>
          <w:color w:val="auto"/>
        </w:rPr>
      </w:pPr>
      <w:r w:rsidRPr="00BE15CD">
        <w:rPr>
          <w:color w:val="2F5496" w:themeColor="accent1" w:themeShade="BF"/>
        </w:rPr>
        <w:t>Huayra</w:t>
      </w:r>
      <w:r w:rsidRPr="00BE15CD">
        <w:rPr>
          <w:color w:val="auto"/>
        </w:rPr>
        <w:t xml:space="preserve"> : White IPA.</w:t>
      </w:r>
    </w:p>
    <w:p w14:paraId="2330FC67" w14:textId="636B2703" w:rsidR="005B5873" w:rsidRPr="00BE15CD" w:rsidRDefault="005B5873" w:rsidP="005B5873">
      <w:pPr>
        <w:pStyle w:val="Enumration1"/>
        <w:rPr>
          <w:color w:val="auto"/>
        </w:rPr>
      </w:pPr>
      <w:r w:rsidRPr="00BE15CD">
        <w:t xml:space="preserve">Kattegat </w:t>
      </w:r>
      <w:r w:rsidRPr="00BE15CD">
        <w:rPr>
          <w:color w:val="auto"/>
        </w:rPr>
        <w:t>: Viking Ale.</w:t>
      </w:r>
    </w:p>
    <w:p w14:paraId="442CC8E9" w14:textId="33D40143" w:rsidR="005B5873" w:rsidRPr="00BE15CD" w:rsidRDefault="005B5873" w:rsidP="005B5873">
      <w:pPr>
        <w:pStyle w:val="Enumration1"/>
        <w:rPr>
          <w:color w:val="auto"/>
        </w:rPr>
      </w:pPr>
      <w:r w:rsidRPr="00BE15CD">
        <w:t>Lune de Sang</w:t>
      </w:r>
      <w:r w:rsidRPr="00BE15CD">
        <w:rPr>
          <w:color w:val="auto"/>
        </w:rPr>
        <w:t xml:space="preserve"> : Irish Red Ale</w:t>
      </w:r>
    </w:p>
    <w:p w14:paraId="3BF2EADE" w14:textId="76663890" w:rsidR="005B5873" w:rsidRPr="00BE15CD" w:rsidRDefault="005B5873" w:rsidP="005B5873">
      <w:pPr>
        <w:pStyle w:val="Enumration1"/>
        <w:rPr>
          <w:color w:val="auto"/>
        </w:rPr>
      </w:pPr>
      <w:r w:rsidRPr="00BE15CD">
        <w:t>Nina (La)</w:t>
      </w:r>
      <w:r w:rsidRPr="00BE15CD">
        <w:rPr>
          <w:color w:val="auto"/>
        </w:rPr>
        <w:t xml:space="preserve"> : Lambic fruitée élaborée avec de la framboise.</w:t>
      </w:r>
    </w:p>
    <w:p w14:paraId="10E81581" w14:textId="171C83A4" w:rsidR="005B5873" w:rsidRPr="00BE15CD" w:rsidRDefault="005B5873" w:rsidP="005B5873">
      <w:pPr>
        <w:pStyle w:val="Enumration1"/>
        <w:rPr>
          <w:color w:val="auto"/>
        </w:rPr>
      </w:pPr>
      <w:r w:rsidRPr="00BE15CD">
        <w:t xml:space="preserve">Nuée Ardente </w:t>
      </w:r>
      <w:r w:rsidRPr="00BE15CD">
        <w:rPr>
          <w:color w:val="auto"/>
        </w:rPr>
        <w:t>: Black IPA.</w:t>
      </w:r>
    </w:p>
    <w:p w14:paraId="5E395E57" w14:textId="1C1947E6" w:rsidR="005B5873" w:rsidRPr="00BE15CD" w:rsidRDefault="005B5873" w:rsidP="005B5873">
      <w:pPr>
        <w:pStyle w:val="Enumration1"/>
      </w:pPr>
      <w:r w:rsidRPr="00BE15CD">
        <w:t xml:space="preserve">Peuffe (La) </w:t>
      </w:r>
      <w:r w:rsidRPr="00BE15CD">
        <w:rPr>
          <w:color w:val="auto"/>
        </w:rPr>
        <w:t>: Blanche.</w:t>
      </w:r>
      <w:r w:rsidRPr="00BE15CD">
        <w:t xml:space="preserve"> </w:t>
      </w:r>
    </w:p>
    <w:p w14:paraId="6F4E26CA" w14:textId="6A7AD1E7" w:rsidR="005B5873" w:rsidRPr="00BE15CD" w:rsidRDefault="005B5873" w:rsidP="005B5873">
      <w:pPr>
        <w:pStyle w:val="Enumration1"/>
        <w:rPr>
          <w:color w:val="auto"/>
        </w:rPr>
      </w:pPr>
      <w:r w:rsidRPr="00BE15CD">
        <w:lastRenderedPageBreak/>
        <w:t>Rousse d'Aquilon</w:t>
      </w:r>
      <w:r w:rsidRPr="00BE15CD">
        <w:rPr>
          <w:color w:val="auto"/>
        </w:rPr>
        <w:t xml:space="preserve"> : Ambrée.</w:t>
      </w:r>
    </w:p>
    <w:p w14:paraId="6CDFCD0B" w14:textId="29D8813F" w:rsidR="005B5873" w:rsidRPr="00BE15CD" w:rsidRDefault="005B5873" w:rsidP="005B5873">
      <w:pPr>
        <w:pStyle w:val="Enumration1"/>
        <w:rPr>
          <w:color w:val="auto"/>
        </w:rPr>
      </w:pPr>
      <w:r w:rsidRPr="00BE15CD">
        <w:t xml:space="preserve">Thunderstorm </w:t>
      </w:r>
      <w:r w:rsidRPr="00BE15CD">
        <w:rPr>
          <w:color w:val="auto"/>
        </w:rPr>
        <w:t>: NEIPA.</w:t>
      </w:r>
    </w:p>
    <w:p w14:paraId="423F770A" w14:textId="2036AEE2" w:rsidR="005B5873" w:rsidRPr="00BE15CD" w:rsidRDefault="005B5873" w:rsidP="005B5873">
      <w:pPr>
        <w:pStyle w:val="Enumration1"/>
        <w:rPr>
          <w:color w:val="auto"/>
        </w:rPr>
      </w:pPr>
      <w:r w:rsidRPr="00BE15CD">
        <w:t xml:space="preserve">Trafalgar </w:t>
      </w:r>
      <w:r w:rsidRPr="00BE15CD">
        <w:rPr>
          <w:color w:val="auto"/>
        </w:rPr>
        <w:t>: IPA</w:t>
      </w:r>
    </w:p>
    <w:p w14:paraId="3AE0541A" w14:textId="77777777" w:rsidR="00055D45" w:rsidRPr="00BE15CD" w:rsidRDefault="005B5873" w:rsidP="005B5873">
      <w:pPr>
        <w:pStyle w:val="Enumration1"/>
        <w:rPr>
          <w:color w:val="auto"/>
        </w:rPr>
      </w:pPr>
      <w:r w:rsidRPr="00BE15CD">
        <w:t xml:space="preserve">Triple buse </w:t>
      </w:r>
      <w:r w:rsidRPr="00BE15CD">
        <w:rPr>
          <w:color w:val="auto"/>
        </w:rPr>
        <w:t xml:space="preserve">: Triple. </w:t>
      </w:r>
    </w:p>
    <w:p w14:paraId="2E4DAD77" w14:textId="4038B4C5" w:rsidR="005B5873" w:rsidRPr="00BE15CD" w:rsidRDefault="00055D45" w:rsidP="00055D4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5B5873" w:rsidRPr="00BE15CD">
        <w:rPr>
          <w:sz w:val="20"/>
        </w:rPr>
        <w:t>Le nom fait référence au type de bière et à une injure.</w:t>
      </w:r>
    </w:p>
    <w:p w14:paraId="5A7E4BCA" w14:textId="6C7BC616" w:rsidR="005B5873" w:rsidRPr="00BE15CD" w:rsidRDefault="005B5873" w:rsidP="00055D45">
      <w:pPr>
        <w:pStyle w:val="Enumration1"/>
        <w:spacing w:before="120"/>
        <w:rPr>
          <w:color w:val="auto"/>
        </w:rPr>
      </w:pPr>
      <w:r w:rsidRPr="00BE15CD">
        <w:t xml:space="preserve">Voie lacté </w:t>
      </w:r>
      <w:r w:rsidRPr="00BE15CD">
        <w:rPr>
          <w:color w:val="auto"/>
        </w:rPr>
        <w:t>: Milk Stout fruité élaboré avec de la cerise.</w:t>
      </w:r>
    </w:p>
    <w:p w14:paraId="0DBA6234" w14:textId="584F81AF" w:rsidR="00634FFF" w:rsidRPr="00BE15CD" w:rsidRDefault="00634FFF" w:rsidP="00423609">
      <w:pPr>
        <w:pStyle w:val="Titre6"/>
        <w:rPr>
          <w:b w:val="0"/>
          <w:bCs w:val="0"/>
          <w:lang w:val="fr-BE"/>
        </w:rPr>
      </w:pPr>
      <w:r w:rsidRPr="00BE15CD">
        <w:rPr>
          <w:lang w:val="fr-BE"/>
        </w:rPr>
        <w:t xml:space="preserve">5 o'clock </w:t>
      </w:r>
      <w:r w:rsidRPr="00BE15CD">
        <w:rPr>
          <w:b w:val="0"/>
          <w:bCs w:val="0"/>
          <w:lang w:val="fr-BE"/>
        </w:rPr>
        <w:t>(</w:t>
      </w:r>
      <w:r w:rsidRPr="00BE15CD">
        <w:rPr>
          <w:b w:val="0"/>
          <w:bCs w:val="0"/>
          <w:i/>
          <w:iCs w:val="0"/>
          <w:lang w:val="fr-BE"/>
        </w:rPr>
        <w:t>Reinach – Bâle-Campagne</w:t>
      </w:r>
      <w:r w:rsidRPr="00BE15CD">
        <w:rPr>
          <w:b w:val="0"/>
          <w:bCs w:val="0"/>
          <w:lang w:val="fr-BE"/>
        </w:rPr>
        <w:t>)</w:t>
      </w:r>
    </w:p>
    <w:p w14:paraId="7B7105A3" w14:textId="75530A2D" w:rsidR="00B544F4" w:rsidRPr="00BE15CD" w:rsidRDefault="00B544F4" w:rsidP="00423609">
      <w:pPr>
        <w:pStyle w:val="Titre6"/>
        <w:rPr>
          <w:lang w:val="fr-BE"/>
        </w:rPr>
      </w:pPr>
      <w:r w:rsidRPr="00BE15CD">
        <w:rPr>
          <w:lang w:val="fr-BE"/>
        </w:rPr>
        <w:t xml:space="preserve">5 Vor 12i </w:t>
      </w:r>
      <w:r w:rsidRPr="00BE15CD">
        <w:rPr>
          <w:b w:val="0"/>
          <w:bCs w:val="0"/>
          <w:lang w:val="fr-BE"/>
        </w:rPr>
        <w:t>(</w:t>
      </w:r>
      <w:r w:rsidRPr="00BE15CD">
        <w:rPr>
          <w:b w:val="0"/>
          <w:bCs w:val="0"/>
          <w:i/>
          <w:iCs w:val="0"/>
          <w:lang w:val="fr-BE"/>
        </w:rPr>
        <w:t>Rapperswil – Saint-Gall</w:t>
      </w:r>
      <w:r w:rsidRPr="00BE15CD">
        <w:rPr>
          <w:b w:val="0"/>
          <w:bCs w:val="0"/>
          <w:lang w:val="fr-BE"/>
        </w:rPr>
        <w:t>)</w:t>
      </w:r>
    </w:p>
    <w:p w14:paraId="3BACEFC2" w14:textId="7AA857F6" w:rsidR="00E94F56" w:rsidRPr="00BE15CD" w:rsidRDefault="00E94F56" w:rsidP="00423609">
      <w:pPr>
        <w:pStyle w:val="Titre6"/>
        <w:rPr>
          <w:b w:val="0"/>
          <w:bCs w:val="0"/>
          <w:lang w:val="fr-BE"/>
        </w:rPr>
      </w:pPr>
      <w:r w:rsidRPr="00BE15CD">
        <w:rPr>
          <w:lang w:val="fr-BE"/>
        </w:rPr>
        <w:t xml:space="preserve">7 Grad </w:t>
      </w:r>
      <w:r w:rsidRPr="00BE15CD">
        <w:rPr>
          <w:b w:val="0"/>
          <w:bCs w:val="0"/>
          <w:lang w:val="fr-BE"/>
        </w:rPr>
        <w:t>(</w:t>
      </w:r>
      <w:r w:rsidRPr="00BE15CD">
        <w:rPr>
          <w:b w:val="0"/>
          <w:bCs w:val="0"/>
          <w:i/>
          <w:iCs w:val="0"/>
          <w:lang w:val="fr-BE"/>
        </w:rPr>
        <w:t>Dotzigen – Berne</w:t>
      </w:r>
      <w:r w:rsidRPr="00BE15CD">
        <w:rPr>
          <w:b w:val="0"/>
          <w:bCs w:val="0"/>
          <w:lang w:val="fr-BE"/>
        </w:rPr>
        <w:t>)</w:t>
      </w:r>
    </w:p>
    <w:p w14:paraId="4EC59131" w14:textId="18179D15" w:rsidR="00292B65" w:rsidRPr="00BE15CD" w:rsidRDefault="00292B65" w:rsidP="00423609">
      <w:pPr>
        <w:pStyle w:val="Titre6"/>
        <w:rPr>
          <w:b w:val="0"/>
          <w:bCs w:val="0"/>
          <w:lang w:val="fr-BE"/>
        </w:rPr>
      </w:pPr>
      <w:r w:rsidRPr="00BE15CD">
        <w:rPr>
          <w:lang w:val="fr-BE"/>
        </w:rPr>
        <w:t xml:space="preserve">7 Hills </w:t>
      </w:r>
      <w:r w:rsidRPr="00BE15CD">
        <w:rPr>
          <w:b w:val="0"/>
          <w:bCs w:val="0"/>
          <w:lang w:val="fr-BE"/>
        </w:rPr>
        <w:t>(</w:t>
      </w:r>
      <w:r w:rsidRPr="00BE15CD">
        <w:rPr>
          <w:b w:val="0"/>
          <w:bCs w:val="0"/>
          <w:i/>
          <w:iCs w:val="0"/>
          <w:lang w:val="fr-BE"/>
        </w:rPr>
        <w:t>Winterthur – Zurich</w:t>
      </w:r>
      <w:r w:rsidRPr="00BE15CD">
        <w:rPr>
          <w:b w:val="0"/>
          <w:bCs w:val="0"/>
          <w:lang w:val="fr-BE"/>
        </w:rPr>
        <w:t>)</w:t>
      </w:r>
    </w:p>
    <w:p w14:paraId="2E4C7410" w14:textId="7C8328EA" w:rsidR="00C0054E" w:rsidRPr="00BE15CD" w:rsidRDefault="00C0054E" w:rsidP="00423609">
      <w:pPr>
        <w:pStyle w:val="Titre6"/>
        <w:rPr>
          <w:b w:val="0"/>
          <w:bCs w:val="0"/>
          <w:lang w:val="fr-BE"/>
        </w:rPr>
      </w:pPr>
      <w:r w:rsidRPr="00BE15CD">
        <w:rPr>
          <w:lang w:val="fr-BE"/>
        </w:rPr>
        <w:t xml:space="preserve">7 Peaks </w:t>
      </w:r>
      <w:r w:rsidRPr="00BE15CD">
        <w:rPr>
          <w:b w:val="0"/>
          <w:bCs w:val="0"/>
          <w:lang w:val="fr-BE"/>
        </w:rPr>
        <w:t>(</w:t>
      </w:r>
      <w:r w:rsidRPr="00BE15CD">
        <w:rPr>
          <w:b w:val="0"/>
          <w:bCs w:val="0"/>
          <w:i/>
          <w:iCs w:val="0"/>
          <w:lang w:val="fr-BE"/>
        </w:rPr>
        <w:t>Morgins</w:t>
      </w:r>
      <w:r w:rsidR="007D2B31" w:rsidRPr="00BE15CD">
        <w:rPr>
          <w:b w:val="0"/>
          <w:bCs w:val="0"/>
          <w:i/>
          <w:iCs w:val="0"/>
          <w:lang w:val="fr-BE"/>
        </w:rPr>
        <w:t xml:space="preserve"> – Valais</w:t>
      </w:r>
      <w:r w:rsidR="007D2B31" w:rsidRPr="00BE15CD">
        <w:rPr>
          <w:b w:val="0"/>
          <w:bCs w:val="0"/>
          <w:lang w:val="fr-BE"/>
        </w:rPr>
        <w:t>)</w:t>
      </w:r>
    </w:p>
    <w:p w14:paraId="0EB178DD" w14:textId="7A69172E" w:rsidR="00C61FD9" w:rsidRPr="00BE15CD" w:rsidRDefault="00C61FD9" w:rsidP="00423609">
      <w:pPr>
        <w:pStyle w:val="Titre6"/>
        <w:rPr>
          <w:b w:val="0"/>
          <w:bCs w:val="0"/>
          <w:lang w:val="fr-BE"/>
        </w:rPr>
      </w:pPr>
      <w:r w:rsidRPr="00BE15CD">
        <w:rPr>
          <w:lang w:val="fr-BE"/>
        </w:rPr>
        <w:t xml:space="preserve">7 Saturdays </w:t>
      </w:r>
      <w:r w:rsidRPr="00BE15CD">
        <w:rPr>
          <w:b w:val="0"/>
          <w:bCs w:val="0"/>
          <w:lang w:val="fr-BE"/>
        </w:rPr>
        <w:t>(</w:t>
      </w:r>
      <w:r w:rsidRPr="00BE15CD">
        <w:rPr>
          <w:b w:val="0"/>
          <w:bCs w:val="0"/>
          <w:i/>
          <w:iCs w:val="0"/>
          <w:lang w:val="fr-BE"/>
        </w:rPr>
        <w:t>Möhlin – Argovie</w:t>
      </w:r>
      <w:r w:rsidRPr="00BE15CD">
        <w:rPr>
          <w:b w:val="0"/>
          <w:bCs w:val="0"/>
          <w:lang w:val="fr-BE"/>
        </w:rPr>
        <w:t>)</w:t>
      </w:r>
    </w:p>
    <w:p w14:paraId="7276B2A7" w14:textId="2725B9C5" w:rsidR="00E90CD7" w:rsidRPr="00BE15CD" w:rsidRDefault="00E90CD7" w:rsidP="00423609">
      <w:pPr>
        <w:pStyle w:val="Titre6"/>
        <w:rPr>
          <w:b w:val="0"/>
          <w:bCs w:val="0"/>
          <w:lang w:val="fr-BE"/>
        </w:rPr>
      </w:pPr>
      <w:r w:rsidRPr="00BE15CD">
        <w:rPr>
          <w:lang w:val="fr-BE"/>
        </w:rPr>
        <w:t xml:space="preserve">14 (Brauwerkstatt) </w:t>
      </w:r>
      <w:r w:rsidRPr="00BE15CD">
        <w:rPr>
          <w:b w:val="0"/>
          <w:bCs w:val="0"/>
          <w:lang w:val="fr-BE"/>
        </w:rPr>
        <w:t>(</w:t>
      </w:r>
      <w:r w:rsidRPr="00BE15CD">
        <w:rPr>
          <w:b w:val="0"/>
          <w:bCs w:val="0"/>
          <w:i/>
          <w:iCs w:val="0"/>
          <w:lang w:val="fr-BE"/>
        </w:rPr>
        <w:t>Flaach – Zurich</w:t>
      </w:r>
      <w:r w:rsidRPr="00BE15CD">
        <w:rPr>
          <w:b w:val="0"/>
          <w:bCs w:val="0"/>
          <w:lang w:val="fr-BE"/>
        </w:rPr>
        <w:t>)</w:t>
      </w:r>
    </w:p>
    <w:p w14:paraId="62F6C103" w14:textId="48423CF5" w:rsidR="0058536A" w:rsidRPr="00BE15CD" w:rsidRDefault="0058536A" w:rsidP="00423609">
      <w:pPr>
        <w:pStyle w:val="Titre6"/>
        <w:rPr>
          <w:b w:val="0"/>
          <w:bCs w:val="0"/>
          <w:lang w:val="fr-BE"/>
        </w:rPr>
      </w:pPr>
      <w:r w:rsidRPr="00BE15CD">
        <w:rPr>
          <w:lang w:val="fr-BE"/>
        </w:rPr>
        <w:t xml:space="preserve">26 </w:t>
      </w:r>
      <w:r w:rsidRPr="00BE15CD">
        <w:rPr>
          <w:b w:val="0"/>
          <w:bCs w:val="0"/>
          <w:lang w:val="fr-BE"/>
        </w:rPr>
        <w:t>(</w:t>
      </w:r>
      <w:r w:rsidRPr="00BE15CD">
        <w:rPr>
          <w:b w:val="0"/>
          <w:bCs w:val="0"/>
          <w:i/>
          <w:iCs w:val="0"/>
          <w:lang w:val="fr-BE"/>
        </w:rPr>
        <w:t>Monthey – Valais</w:t>
      </w:r>
      <w:r w:rsidRPr="00BE15CD">
        <w:rPr>
          <w:b w:val="0"/>
          <w:bCs w:val="0"/>
          <w:lang w:val="fr-BE"/>
        </w:rPr>
        <w:t>)</w:t>
      </w:r>
    </w:p>
    <w:p w14:paraId="7D160431" w14:textId="1FD2543F" w:rsidR="007017B1" w:rsidRPr="00BE15CD" w:rsidRDefault="007017B1" w:rsidP="00423609">
      <w:pPr>
        <w:pStyle w:val="Titre6"/>
        <w:rPr>
          <w:b w:val="0"/>
          <w:bCs w:val="0"/>
          <w:lang w:val="fr-BE"/>
        </w:rPr>
      </w:pPr>
      <w:r w:rsidRPr="00BE15CD">
        <w:rPr>
          <w:lang w:val="fr-BE"/>
        </w:rPr>
        <w:t xml:space="preserve">47 Grad Nord </w:t>
      </w:r>
      <w:r w:rsidRPr="00BE15CD">
        <w:rPr>
          <w:b w:val="0"/>
          <w:bCs w:val="0"/>
          <w:lang w:val="fr-BE"/>
        </w:rPr>
        <w:t>(</w:t>
      </w:r>
      <w:r w:rsidRPr="00BE15CD">
        <w:rPr>
          <w:b w:val="0"/>
          <w:bCs w:val="0"/>
          <w:i/>
          <w:iCs w:val="0"/>
          <w:lang w:val="fr-BE"/>
        </w:rPr>
        <w:t>Lostorf – Soleure</w:t>
      </w:r>
      <w:r w:rsidRPr="00BE15CD">
        <w:rPr>
          <w:b w:val="0"/>
          <w:bCs w:val="0"/>
          <w:lang w:val="fr-BE"/>
        </w:rPr>
        <w:t>)</w:t>
      </w:r>
    </w:p>
    <w:p w14:paraId="2D4AF912" w14:textId="777FCE30" w:rsidR="00836204" w:rsidRPr="00BE15CD" w:rsidRDefault="00836204" w:rsidP="00423609">
      <w:pPr>
        <w:pStyle w:val="Titre6"/>
        <w:rPr>
          <w:b w:val="0"/>
          <w:bCs w:val="0"/>
          <w:lang w:val="fr-BE"/>
        </w:rPr>
      </w:pPr>
      <w:r w:rsidRPr="00BE15CD">
        <w:rPr>
          <w:lang w:val="fr-BE"/>
        </w:rPr>
        <w:t xml:space="preserve">165 </w:t>
      </w:r>
      <w:r w:rsidRPr="00BE15CD">
        <w:rPr>
          <w:b w:val="0"/>
          <w:bCs w:val="0"/>
          <w:lang w:val="fr-BE"/>
        </w:rPr>
        <w:t>(</w:t>
      </w:r>
      <w:r w:rsidRPr="00BE15CD">
        <w:rPr>
          <w:b w:val="0"/>
          <w:bCs w:val="0"/>
          <w:i/>
          <w:iCs w:val="0"/>
          <w:lang w:val="fr-BE"/>
        </w:rPr>
        <w:t>Worblaufen – Berne</w:t>
      </w:r>
      <w:r w:rsidRPr="00BE15CD">
        <w:rPr>
          <w:b w:val="0"/>
          <w:bCs w:val="0"/>
          <w:lang w:val="fr-BE"/>
        </w:rPr>
        <w:t>)</w:t>
      </w:r>
    </w:p>
    <w:p w14:paraId="6C8C98C3" w14:textId="6E116B36" w:rsidR="00C87979" w:rsidRPr="00BE15CD" w:rsidRDefault="00C87979" w:rsidP="00423609">
      <w:pPr>
        <w:pStyle w:val="Titre6"/>
        <w:rPr>
          <w:b w:val="0"/>
          <w:bCs w:val="0"/>
          <w:lang w:val="fr-BE"/>
        </w:rPr>
      </w:pPr>
      <w:r w:rsidRPr="00BE15CD">
        <w:rPr>
          <w:lang w:val="fr-BE"/>
        </w:rPr>
        <w:t xml:space="preserve">476 Faulensee </w:t>
      </w:r>
      <w:r w:rsidRPr="00BE15CD">
        <w:rPr>
          <w:b w:val="0"/>
          <w:bCs w:val="0"/>
          <w:lang w:val="fr-BE"/>
        </w:rPr>
        <w:t>(</w:t>
      </w:r>
      <w:r w:rsidRPr="00BE15CD">
        <w:rPr>
          <w:b w:val="0"/>
          <w:bCs w:val="0"/>
          <w:i/>
          <w:iCs w:val="0"/>
          <w:lang w:val="fr-BE"/>
        </w:rPr>
        <w:t>Faulensee – Berne</w:t>
      </w:r>
      <w:r w:rsidRPr="00BE15CD">
        <w:rPr>
          <w:b w:val="0"/>
          <w:bCs w:val="0"/>
          <w:lang w:val="fr-BE"/>
        </w:rPr>
        <w:t>)</w:t>
      </w:r>
    </w:p>
    <w:p w14:paraId="6422B394" w14:textId="7486D406" w:rsidR="00755E66" w:rsidRPr="00BE15CD" w:rsidRDefault="00755E66" w:rsidP="00423609">
      <w:pPr>
        <w:pStyle w:val="Titre6"/>
        <w:rPr>
          <w:b w:val="0"/>
          <w:bCs w:val="0"/>
          <w:lang w:val="fr-BE"/>
        </w:rPr>
      </w:pPr>
      <w:r w:rsidRPr="00BE15CD">
        <w:rPr>
          <w:lang w:val="fr-BE"/>
        </w:rPr>
        <w:t xml:space="preserve">531 (Brauhuus) </w:t>
      </w:r>
      <w:r w:rsidRPr="00BE15CD">
        <w:rPr>
          <w:b w:val="0"/>
          <w:bCs w:val="0"/>
          <w:lang w:val="fr-BE"/>
        </w:rPr>
        <w:t>(</w:t>
      </w:r>
      <w:r w:rsidRPr="00BE15CD">
        <w:rPr>
          <w:b w:val="0"/>
          <w:bCs w:val="0"/>
          <w:i/>
          <w:iCs w:val="0"/>
          <w:lang w:val="fr-BE"/>
        </w:rPr>
        <w:t>Gunzwil – Lucerne</w:t>
      </w:r>
      <w:r w:rsidRPr="00BE15CD">
        <w:rPr>
          <w:b w:val="0"/>
          <w:bCs w:val="0"/>
          <w:lang w:val="fr-BE"/>
        </w:rPr>
        <w:t>)</w:t>
      </w:r>
    </w:p>
    <w:p w14:paraId="22C63115" w14:textId="2A8D5AEA" w:rsidR="00B55FC1" w:rsidRPr="00BE15CD" w:rsidRDefault="00B55FC1" w:rsidP="00423609">
      <w:pPr>
        <w:pStyle w:val="Titre6"/>
        <w:rPr>
          <w:b w:val="0"/>
          <w:bCs w:val="0"/>
          <w:lang w:val="fr-BE"/>
        </w:rPr>
      </w:pPr>
      <w:r w:rsidRPr="00BE15CD">
        <w:rPr>
          <w:lang w:val="fr-BE"/>
        </w:rPr>
        <w:t xml:space="preserve">1350 </w:t>
      </w:r>
      <w:r w:rsidRPr="00BE15CD">
        <w:rPr>
          <w:b w:val="0"/>
          <w:bCs w:val="0"/>
          <w:lang w:val="fr-BE"/>
        </w:rPr>
        <w:t>(</w:t>
      </w:r>
      <w:r w:rsidRPr="00BE15CD">
        <w:rPr>
          <w:b w:val="0"/>
          <w:bCs w:val="0"/>
          <w:i/>
          <w:iCs w:val="0"/>
          <w:lang w:val="fr-BE"/>
        </w:rPr>
        <w:t>Orbe – Vaud</w:t>
      </w:r>
      <w:r w:rsidRPr="00BE15CD">
        <w:rPr>
          <w:b w:val="0"/>
          <w:bCs w:val="0"/>
          <w:lang w:val="fr-BE"/>
        </w:rPr>
        <w:t>)</w:t>
      </w:r>
    </w:p>
    <w:p w14:paraId="52A3BAB7" w14:textId="77777777" w:rsidR="00B55FC1" w:rsidRPr="00BE15CD" w:rsidRDefault="00B55FC1" w:rsidP="00B55FC1">
      <w:r w:rsidRPr="00BE15CD">
        <w:t>Elle porte le numéro du code postal de la ville où est située la brasserie.</w:t>
      </w:r>
    </w:p>
    <w:p w14:paraId="55F1E62D" w14:textId="4B5F517E" w:rsidR="00930F10" w:rsidRPr="00BE15CD" w:rsidRDefault="00930F10" w:rsidP="00423609">
      <w:pPr>
        <w:pStyle w:val="Titre6"/>
        <w:rPr>
          <w:b w:val="0"/>
          <w:bCs w:val="0"/>
          <w:lang w:val="fr-BE"/>
        </w:rPr>
      </w:pPr>
      <w:r w:rsidRPr="00BE15CD">
        <w:rPr>
          <w:lang w:val="fr-BE"/>
        </w:rPr>
        <w:t xml:space="preserve">1386 </w:t>
      </w:r>
      <w:r w:rsidRPr="00BE15CD">
        <w:rPr>
          <w:b w:val="0"/>
          <w:bCs w:val="0"/>
          <w:lang w:val="fr-BE"/>
        </w:rPr>
        <w:t>(</w:t>
      </w:r>
      <w:r w:rsidRPr="00BE15CD">
        <w:rPr>
          <w:b w:val="0"/>
          <w:bCs w:val="0"/>
          <w:i/>
          <w:iCs w:val="0"/>
          <w:lang w:val="fr-BE"/>
        </w:rPr>
        <w:t>Sempach – Lucerne</w:t>
      </w:r>
      <w:r w:rsidRPr="00BE15CD">
        <w:rPr>
          <w:b w:val="0"/>
          <w:bCs w:val="0"/>
          <w:lang w:val="fr-BE"/>
        </w:rPr>
        <w:t>)</w:t>
      </w:r>
    </w:p>
    <w:p w14:paraId="2AC1DDE4" w14:textId="0874AEF9" w:rsidR="002D54FB" w:rsidRPr="00BE15CD" w:rsidRDefault="002D54FB" w:rsidP="00423609">
      <w:pPr>
        <w:pStyle w:val="Titre6"/>
        <w:rPr>
          <w:lang w:val="fr-BE"/>
        </w:rPr>
      </w:pPr>
      <w:r w:rsidRPr="00BE15CD">
        <w:rPr>
          <w:lang w:val="fr-BE"/>
        </w:rPr>
        <w:t xml:space="preserve">2010 Arlibrau </w:t>
      </w:r>
      <w:r w:rsidRPr="00BE15CD">
        <w:rPr>
          <w:b w:val="0"/>
          <w:bCs w:val="0"/>
          <w:lang w:val="fr-BE"/>
        </w:rPr>
        <w:t>(</w:t>
      </w:r>
      <w:r w:rsidRPr="00BE15CD">
        <w:rPr>
          <w:b w:val="0"/>
          <w:bCs w:val="0"/>
          <w:i/>
          <w:iCs w:val="0"/>
          <w:lang w:val="fr-BE"/>
        </w:rPr>
        <w:t>Arlesheim – Bâle-Campagne</w:t>
      </w:r>
      <w:r w:rsidRPr="00BE15CD">
        <w:rPr>
          <w:b w:val="0"/>
          <w:bCs w:val="0"/>
          <w:lang w:val="fr-BE"/>
        </w:rPr>
        <w:t>)</w:t>
      </w:r>
    </w:p>
    <w:p w14:paraId="1A6CAC83" w14:textId="7F028961" w:rsidR="006D1942" w:rsidRPr="00BE15CD" w:rsidRDefault="006D1942" w:rsidP="00423609">
      <w:pPr>
        <w:pStyle w:val="Titre6"/>
        <w:rPr>
          <w:b w:val="0"/>
          <w:bCs w:val="0"/>
          <w:lang w:val="fr-BE"/>
        </w:rPr>
      </w:pPr>
      <w:r w:rsidRPr="00BE15CD">
        <w:rPr>
          <w:lang w:val="fr-BE"/>
        </w:rPr>
        <w:t xml:space="preserve">2572 </w:t>
      </w:r>
      <w:r w:rsidRPr="00BE15CD">
        <w:rPr>
          <w:b w:val="0"/>
          <w:bCs w:val="0"/>
          <w:lang w:val="fr-BE"/>
        </w:rPr>
        <w:t>(</w:t>
      </w:r>
      <w:r w:rsidRPr="00BE15CD">
        <w:rPr>
          <w:b w:val="0"/>
          <w:bCs w:val="0"/>
          <w:i/>
          <w:iCs w:val="0"/>
          <w:lang w:val="fr-BE"/>
        </w:rPr>
        <w:t>Mörigen – Berne</w:t>
      </w:r>
      <w:r w:rsidRPr="00BE15CD">
        <w:rPr>
          <w:b w:val="0"/>
          <w:bCs w:val="0"/>
          <w:lang w:val="fr-BE"/>
        </w:rPr>
        <w:t>)</w:t>
      </w:r>
    </w:p>
    <w:p w14:paraId="35C40AFA" w14:textId="77777777" w:rsidR="006D1942" w:rsidRPr="00BE15CD" w:rsidRDefault="006D1942" w:rsidP="006D1942">
      <w:r w:rsidRPr="00BE15CD">
        <w:t>Elle porte le numéro du code postal de la commune où est située la brasserie.</w:t>
      </w:r>
    </w:p>
    <w:p w14:paraId="3D23815F" w14:textId="26836955" w:rsidR="00150872" w:rsidRPr="00BE15CD" w:rsidRDefault="00150872" w:rsidP="00423609">
      <w:pPr>
        <w:pStyle w:val="Titre6"/>
        <w:rPr>
          <w:lang w:val="fr-BE"/>
        </w:rPr>
      </w:pPr>
      <w:r w:rsidRPr="00BE15CD">
        <w:rPr>
          <w:lang w:val="fr-BE"/>
        </w:rPr>
        <w:t xml:space="preserve">3312 </w:t>
      </w:r>
      <w:r w:rsidRPr="00BE15CD">
        <w:rPr>
          <w:b w:val="0"/>
          <w:bCs w:val="0"/>
          <w:lang w:val="fr-BE"/>
        </w:rPr>
        <w:t>(</w:t>
      </w:r>
      <w:r w:rsidRPr="00BE15CD">
        <w:rPr>
          <w:b w:val="0"/>
          <w:bCs w:val="0"/>
          <w:i/>
          <w:iCs w:val="0"/>
          <w:lang w:val="fr-BE"/>
        </w:rPr>
        <w:t>Fraubrunnen – Berne</w:t>
      </w:r>
      <w:r w:rsidRPr="00BE15CD">
        <w:rPr>
          <w:b w:val="0"/>
          <w:bCs w:val="0"/>
          <w:lang w:val="fr-BE"/>
        </w:rPr>
        <w:t>)</w:t>
      </w:r>
      <w:r w:rsidRPr="00BE15CD">
        <w:rPr>
          <w:lang w:val="fr-BE"/>
        </w:rPr>
        <w:t xml:space="preserve"> </w:t>
      </w:r>
    </w:p>
    <w:p w14:paraId="29959017" w14:textId="3DFB1507" w:rsidR="00150872" w:rsidRPr="00BE15CD" w:rsidRDefault="00150872" w:rsidP="00150872">
      <w:r w:rsidRPr="00BE15CD">
        <w:t>Elle porte le numéro du code postal de la commune où est située la brasserie.</w:t>
      </w:r>
    </w:p>
    <w:p w14:paraId="33B8DBF4" w14:textId="6873CA44" w:rsidR="00D84467" w:rsidRPr="00BE15CD" w:rsidRDefault="00D84467" w:rsidP="00423609">
      <w:pPr>
        <w:pStyle w:val="Titre6"/>
        <w:rPr>
          <w:b w:val="0"/>
          <w:bCs w:val="0"/>
          <w:lang w:val="fr-BE"/>
        </w:rPr>
      </w:pPr>
      <w:r w:rsidRPr="00BE15CD">
        <w:rPr>
          <w:lang w:val="fr-BE"/>
        </w:rPr>
        <w:t xml:space="preserve">3970 Nordwandbräu </w:t>
      </w:r>
      <w:r w:rsidRPr="00BE15CD">
        <w:rPr>
          <w:b w:val="0"/>
          <w:bCs w:val="0"/>
          <w:lang w:val="fr-BE"/>
        </w:rPr>
        <w:t>(</w:t>
      </w:r>
      <w:r w:rsidRPr="00BE15CD">
        <w:rPr>
          <w:b w:val="0"/>
          <w:bCs w:val="0"/>
          <w:i/>
          <w:iCs w:val="0"/>
          <w:lang w:val="fr-BE"/>
        </w:rPr>
        <w:t>Grindelwald – Berne</w:t>
      </w:r>
      <w:r w:rsidRPr="00BE15CD">
        <w:rPr>
          <w:b w:val="0"/>
          <w:bCs w:val="0"/>
          <w:lang w:val="fr-BE"/>
        </w:rPr>
        <w:t>)</w:t>
      </w:r>
    </w:p>
    <w:p w14:paraId="7D99572A" w14:textId="5837E483" w:rsidR="00875F56" w:rsidRPr="00BE15CD" w:rsidRDefault="00875F56" w:rsidP="00423609">
      <w:pPr>
        <w:pStyle w:val="Titre6"/>
        <w:rPr>
          <w:b w:val="0"/>
          <w:bCs w:val="0"/>
          <w:lang w:val="fr-BE"/>
        </w:rPr>
      </w:pPr>
      <w:r w:rsidRPr="00BE15CD">
        <w:rPr>
          <w:lang w:val="fr-BE"/>
        </w:rPr>
        <w:t xml:space="preserve">4655 </w:t>
      </w:r>
      <w:r w:rsidRPr="00BE15CD">
        <w:rPr>
          <w:b w:val="0"/>
          <w:bCs w:val="0"/>
          <w:lang w:val="fr-BE"/>
        </w:rPr>
        <w:t>(</w:t>
      </w:r>
      <w:r w:rsidRPr="00BE15CD">
        <w:rPr>
          <w:b w:val="0"/>
          <w:bCs w:val="0"/>
          <w:i/>
          <w:iCs w:val="0"/>
          <w:lang w:val="fr-BE"/>
        </w:rPr>
        <w:t>Stüsslingen – Soleure</w:t>
      </w:r>
      <w:r w:rsidRPr="00BE15CD">
        <w:rPr>
          <w:b w:val="0"/>
          <w:bCs w:val="0"/>
          <w:lang w:val="fr-BE"/>
        </w:rPr>
        <w:t>)</w:t>
      </w:r>
    </w:p>
    <w:p w14:paraId="51C65472" w14:textId="47E5B535" w:rsidR="00FD6560" w:rsidRPr="00BE15CD" w:rsidRDefault="00FD6560" w:rsidP="00423609">
      <w:pPr>
        <w:pStyle w:val="Titre6"/>
        <w:rPr>
          <w:lang w:val="fr-BE"/>
        </w:rPr>
      </w:pPr>
      <w:r w:rsidRPr="00BE15CD">
        <w:rPr>
          <w:lang w:val="fr-BE"/>
        </w:rPr>
        <w:t xml:space="preserve">6078 </w:t>
      </w:r>
      <w:r w:rsidRPr="00BE15CD">
        <w:rPr>
          <w:b w:val="0"/>
          <w:bCs w:val="0"/>
          <w:lang w:val="fr-BE"/>
        </w:rPr>
        <w:t>(</w:t>
      </w:r>
      <w:r w:rsidRPr="00BE15CD">
        <w:rPr>
          <w:b w:val="0"/>
          <w:bCs w:val="0"/>
          <w:i/>
          <w:iCs w:val="0"/>
          <w:lang w:val="fr-BE"/>
        </w:rPr>
        <w:t>Lungern – Obwald</w:t>
      </w:r>
      <w:r w:rsidRPr="00BE15CD">
        <w:rPr>
          <w:b w:val="0"/>
          <w:bCs w:val="0"/>
          <w:lang w:val="fr-BE"/>
        </w:rPr>
        <w:t>)</w:t>
      </w:r>
    </w:p>
    <w:p w14:paraId="623B0906" w14:textId="18C18C58" w:rsidR="00FD6560" w:rsidRPr="00BE15CD" w:rsidRDefault="00FD6560" w:rsidP="00FD6560">
      <w:r w:rsidRPr="00BE15CD">
        <w:t>Cette microbrasserie porte le numéro du code postal de la ville où est située la brasserie.</w:t>
      </w:r>
    </w:p>
    <w:p w14:paraId="59CAA55F" w14:textId="5FDD8F10" w:rsidR="008E1EE7" w:rsidRPr="00BE15CD" w:rsidRDefault="008E1EE7" w:rsidP="00423609">
      <w:pPr>
        <w:pStyle w:val="Titre6"/>
        <w:rPr>
          <w:b w:val="0"/>
          <w:bCs w:val="0"/>
          <w:lang w:val="fr-BE"/>
        </w:rPr>
      </w:pPr>
      <w:r w:rsidRPr="00BE15CD">
        <w:rPr>
          <w:lang w:val="fr-BE"/>
        </w:rPr>
        <w:t xml:space="preserve">8052 </w:t>
      </w:r>
      <w:r w:rsidRPr="00BE15CD">
        <w:rPr>
          <w:b w:val="0"/>
          <w:bCs w:val="0"/>
          <w:lang w:val="fr-BE"/>
        </w:rPr>
        <w:t>(</w:t>
      </w:r>
      <w:r w:rsidRPr="00BE15CD">
        <w:rPr>
          <w:b w:val="0"/>
          <w:bCs w:val="0"/>
          <w:i/>
          <w:iCs w:val="0"/>
          <w:lang w:val="fr-BE"/>
        </w:rPr>
        <w:t>Zurich – Zurich</w:t>
      </w:r>
      <w:r w:rsidRPr="00BE15CD">
        <w:rPr>
          <w:b w:val="0"/>
          <w:bCs w:val="0"/>
          <w:lang w:val="fr-BE"/>
        </w:rPr>
        <w:t>)</w:t>
      </w:r>
    </w:p>
    <w:p w14:paraId="7C8D6D9F" w14:textId="6E1A15CE" w:rsidR="008E1EE7" w:rsidRPr="00BE15CD" w:rsidRDefault="008E1EE7" w:rsidP="008E1EE7">
      <w:r w:rsidRPr="00BE15CD">
        <w:t>Elle porte le numéro du code postal de la ville où est située la brasserie.</w:t>
      </w:r>
    </w:p>
    <w:p w14:paraId="524C1743" w14:textId="7944A714" w:rsidR="00397A6B" w:rsidRPr="00BE15CD" w:rsidRDefault="00397A6B" w:rsidP="00423609">
      <w:pPr>
        <w:pStyle w:val="Titre6"/>
        <w:rPr>
          <w:lang w:val="fr-BE"/>
        </w:rPr>
      </w:pPr>
      <w:r w:rsidRPr="00BE15CD">
        <w:rPr>
          <w:lang w:val="fr-BE"/>
        </w:rPr>
        <w:t xml:space="preserve">8173 </w:t>
      </w:r>
      <w:r w:rsidRPr="00BE15CD">
        <w:rPr>
          <w:b w:val="0"/>
          <w:bCs w:val="0"/>
          <w:lang w:val="fr-BE"/>
        </w:rPr>
        <w:t>(</w:t>
      </w:r>
      <w:r w:rsidRPr="00BE15CD">
        <w:rPr>
          <w:b w:val="0"/>
          <w:bCs w:val="0"/>
          <w:i/>
          <w:iCs w:val="0"/>
          <w:lang w:val="fr-BE"/>
        </w:rPr>
        <w:t>Riedt bei Neerach – Zurich</w:t>
      </w:r>
      <w:r w:rsidRPr="00BE15CD">
        <w:rPr>
          <w:b w:val="0"/>
          <w:bCs w:val="0"/>
          <w:lang w:val="fr-BE"/>
        </w:rPr>
        <w:t>)</w:t>
      </w:r>
    </w:p>
    <w:p w14:paraId="3403DCAE" w14:textId="070B1C46" w:rsidR="00F42685" w:rsidRPr="00BE15CD" w:rsidRDefault="00F42685" w:rsidP="00423609">
      <w:pPr>
        <w:pStyle w:val="Titre6"/>
        <w:rPr>
          <w:b w:val="0"/>
          <w:bCs w:val="0"/>
          <w:lang w:val="fr-BE"/>
        </w:rPr>
      </w:pPr>
      <w:r w:rsidRPr="00BE15CD">
        <w:rPr>
          <w:lang w:val="fr-BE"/>
        </w:rPr>
        <w:t xml:space="preserve">8403 </w:t>
      </w:r>
      <w:r w:rsidRPr="00BE15CD">
        <w:rPr>
          <w:b w:val="0"/>
          <w:bCs w:val="0"/>
          <w:lang w:val="fr-BE"/>
        </w:rPr>
        <w:t>(</w:t>
      </w:r>
      <w:r w:rsidRPr="00BE15CD">
        <w:rPr>
          <w:b w:val="0"/>
          <w:bCs w:val="0"/>
          <w:i/>
          <w:iCs w:val="0"/>
          <w:lang w:val="fr-BE"/>
        </w:rPr>
        <w:t>Winterthur – Zurich</w:t>
      </w:r>
      <w:r w:rsidRPr="00BE15CD">
        <w:rPr>
          <w:b w:val="0"/>
          <w:bCs w:val="0"/>
          <w:lang w:val="fr-BE"/>
        </w:rPr>
        <w:t>)</w:t>
      </w:r>
    </w:p>
    <w:p w14:paraId="1AD22C84" w14:textId="763F8002" w:rsidR="00D039A1" w:rsidRPr="00BE15CD" w:rsidRDefault="00D039A1" w:rsidP="00423609">
      <w:pPr>
        <w:pStyle w:val="Titre6"/>
        <w:rPr>
          <w:b w:val="0"/>
          <w:bCs w:val="0"/>
          <w:lang w:val="fr-BE"/>
        </w:rPr>
      </w:pPr>
      <w:r w:rsidRPr="00BE15CD">
        <w:rPr>
          <w:lang w:val="fr-BE"/>
        </w:rPr>
        <w:t xml:space="preserve">8716er Schmerikon </w:t>
      </w:r>
      <w:r w:rsidRPr="00BE15CD">
        <w:rPr>
          <w:b w:val="0"/>
          <w:bCs w:val="0"/>
          <w:lang w:val="fr-BE"/>
        </w:rPr>
        <w:t>(</w:t>
      </w:r>
      <w:r w:rsidRPr="00BE15CD">
        <w:rPr>
          <w:b w:val="0"/>
          <w:bCs w:val="0"/>
          <w:i/>
          <w:iCs w:val="0"/>
          <w:lang w:val="fr-BE"/>
        </w:rPr>
        <w:t>Uetliburg – Saint-Gall</w:t>
      </w:r>
      <w:r w:rsidRPr="00BE15CD">
        <w:rPr>
          <w:b w:val="0"/>
          <w:bCs w:val="0"/>
          <w:lang w:val="fr-BE"/>
        </w:rPr>
        <w:t>)</w:t>
      </w:r>
    </w:p>
    <w:p w14:paraId="0B64651E" w14:textId="4C635C21" w:rsidR="00491B09" w:rsidRPr="00BE15CD" w:rsidRDefault="00491B09" w:rsidP="00423609">
      <w:pPr>
        <w:pStyle w:val="Titre6"/>
        <w:rPr>
          <w:lang w:val="fr-BE"/>
        </w:rPr>
      </w:pPr>
      <w:r w:rsidRPr="00BE15CD">
        <w:rPr>
          <w:lang w:val="fr-BE"/>
        </w:rPr>
        <w:t xml:space="preserve">Aabachbier </w:t>
      </w:r>
      <w:r w:rsidRPr="00BE15CD">
        <w:rPr>
          <w:b w:val="0"/>
          <w:bCs w:val="0"/>
          <w:lang w:val="fr-BE"/>
        </w:rPr>
        <w:t>(</w:t>
      </w:r>
      <w:r w:rsidRPr="00BE15CD">
        <w:rPr>
          <w:b w:val="0"/>
          <w:bCs w:val="0"/>
          <w:i/>
          <w:iCs w:val="0"/>
          <w:lang w:val="fr-BE"/>
        </w:rPr>
        <w:t>Lenzburg – Argovie</w:t>
      </w:r>
      <w:r w:rsidRPr="00BE15CD">
        <w:rPr>
          <w:b w:val="0"/>
          <w:bCs w:val="0"/>
          <w:lang w:val="fr-BE"/>
        </w:rPr>
        <w:t>)</w:t>
      </w:r>
    </w:p>
    <w:p w14:paraId="7EEFEEFF" w14:textId="1500D4C4" w:rsidR="003E6C42" w:rsidRPr="00BE15CD" w:rsidRDefault="003E6C42" w:rsidP="00423609">
      <w:pPr>
        <w:pStyle w:val="Titre6"/>
        <w:rPr>
          <w:b w:val="0"/>
          <w:bCs w:val="0"/>
          <w:lang w:val="fr-BE"/>
        </w:rPr>
      </w:pPr>
      <w:r w:rsidRPr="00BE15CD">
        <w:rPr>
          <w:lang w:val="fr-BE"/>
        </w:rPr>
        <w:t xml:space="preserve">Aabusitz Craft Bier </w:t>
      </w:r>
      <w:r w:rsidRPr="00BE15CD">
        <w:rPr>
          <w:b w:val="0"/>
          <w:bCs w:val="0"/>
          <w:lang w:val="fr-BE"/>
        </w:rPr>
        <w:t>(</w:t>
      </w:r>
      <w:r w:rsidRPr="00BE15CD">
        <w:rPr>
          <w:b w:val="0"/>
          <w:bCs w:val="0"/>
          <w:i/>
          <w:iCs w:val="0"/>
          <w:lang w:val="fr-BE"/>
        </w:rPr>
        <w:t>Naters – Valais</w:t>
      </w:r>
      <w:r w:rsidRPr="00BE15CD">
        <w:rPr>
          <w:b w:val="0"/>
          <w:bCs w:val="0"/>
          <w:lang w:val="fr-BE"/>
        </w:rPr>
        <w:t>)</w:t>
      </w:r>
    </w:p>
    <w:p w14:paraId="6F60A130" w14:textId="68DB71A7" w:rsidR="003E6C42" w:rsidRPr="00BE15CD" w:rsidRDefault="003E6C42" w:rsidP="003E6C42">
      <w:pPr>
        <w:pStyle w:val="Enumration1"/>
        <w:rPr>
          <w:color w:val="auto"/>
        </w:rPr>
      </w:pPr>
      <w:r w:rsidRPr="00BE15CD">
        <w:rPr>
          <w:color w:val="2F5496" w:themeColor="accent1" w:themeShade="BF"/>
        </w:rPr>
        <w:t>Bümis Bananen Weizen</w:t>
      </w:r>
      <w:r w:rsidRPr="00BE15CD">
        <w:rPr>
          <w:color w:val="auto"/>
        </w:rPr>
        <w:t xml:space="preserve"> (</w:t>
      </w:r>
      <w:r w:rsidRPr="00BE15CD">
        <w:rPr>
          <w:i/>
          <w:iCs/>
          <w:color w:val="auto"/>
        </w:rPr>
        <w:t>5,6 % alc. vol.</w:t>
      </w:r>
      <w:r w:rsidRPr="00BE15CD">
        <w:rPr>
          <w:color w:val="auto"/>
        </w:rPr>
        <w:t>) : Blanche fruitée élaborée avec de la banane.</w:t>
      </w:r>
    </w:p>
    <w:p w14:paraId="2F89E479" w14:textId="27C2987C" w:rsidR="003E6C42" w:rsidRPr="00BE15CD" w:rsidRDefault="003E6C42" w:rsidP="003E6C42">
      <w:pPr>
        <w:pStyle w:val="Enumration1"/>
        <w:rPr>
          <w:color w:val="auto"/>
        </w:rPr>
      </w:pPr>
      <w:r w:rsidRPr="00BE15CD">
        <w:t>Himbeer</w:t>
      </w:r>
      <w:r w:rsidRPr="00BE15CD">
        <w:rPr>
          <w:color w:val="auto"/>
        </w:rPr>
        <w:t xml:space="preserve"> (</w:t>
      </w:r>
      <w:r w:rsidRPr="00BE15CD">
        <w:rPr>
          <w:i/>
          <w:iCs/>
          <w:color w:val="auto"/>
        </w:rPr>
        <w:t>5,5 % alc. vol.</w:t>
      </w:r>
      <w:r w:rsidRPr="00BE15CD">
        <w:rPr>
          <w:color w:val="auto"/>
        </w:rPr>
        <w:t>) : Bière fruitée.</w:t>
      </w:r>
    </w:p>
    <w:p w14:paraId="7B2A9B27" w14:textId="17788E5C" w:rsidR="003E6C42" w:rsidRPr="00BE15CD" w:rsidRDefault="003E6C42" w:rsidP="003E6C42">
      <w:pPr>
        <w:pStyle w:val="Enumration1"/>
        <w:rPr>
          <w:color w:val="auto"/>
        </w:rPr>
      </w:pPr>
      <w:r w:rsidRPr="00BE15CD">
        <w:t>Mano</w:t>
      </w:r>
      <w:r w:rsidRPr="00BE15CD">
        <w:rPr>
          <w:color w:val="auto"/>
        </w:rPr>
        <w:t xml:space="preserve"> (</w:t>
      </w:r>
      <w:r w:rsidRPr="00BE15CD">
        <w:rPr>
          <w:i/>
          <w:iCs/>
          <w:color w:val="auto"/>
        </w:rPr>
        <w:t>4,7 % alc. vol.</w:t>
      </w:r>
      <w:r w:rsidRPr="00BE15CD">
        <w:rPr>
          <w:color w:val="auto"/>
        </w:rPr>
        <w:t>) : Irish Stout.</w:t>
      </w:r>
    </w:p>
    <w:p w14:paraId="75FA3997" w14:textId="49591BBD" w:rsidR="003E6C42" w:rsidRPr="00BE15CD" w:rsidRDefault="003E6C42" w:rsidP="003E6C42">
      <w:pPr>
        <w:pStyle w:val="Enumration1"/>
        <w:rPr>
          <w:color w:val="auto"/>
        </w:rPr>
      </w:pPr>
      <w:r w:rsidRPr="00BE15CD">
        <w:t>Nelson Single Hop IPA</w:t>
      </w:r>
      <w:r w:rsidRPr="00BE15CD">
        <w:rPr>
          <w:color w:val="auto"/>
        </w:rPr>
        <w:t xml:space="preserve"> (</w:t>
      </w:r>
      <w:r w:rsidRPr="00BE15CD">
        <w:rPr>
          <w:i/>
          <w:iCs/>
          <w:color w:val="auto"/>
        </w:rPr>
        <w:t>5,3 % alc. vol.</w:t>
      </w:r>
      <w:r w:rsidRPr="00BE15CD">
        <w:rPr>
          <w:color w:val="auto"/>
        </w:rPr>
        <w:t xml:space="preserve">) : IPA élaborée avec du houblon </w:t>
      </w:r>
      <w:r w:rsidRPr="00BE15CD">
        <w:rPr>
          <w:i/>
          <w:iCs/>
          <w:color w:val="auto"/>
        </w:rPr>
        <w:t>Nelson</w:t>
      </w:r>
      <w:r w:rsidRPr="00BE15CD">
        <w:rPr>
          <w:color w:val="auto"/>
        </w:rPr>
        <w:t>.</w:t>
      </w:r>
    </w:p>
    <w:p w14:paraId="03615725" w14:textId="166B455F" w:rsidR="003E6C42" w:rsidRPr="00BE15CD" w:rsidRDefault="003E6C42" w:rsidP="003E6C42">
      <w:pPr>
        <w:pStyle w:val="Enumration1"/>
        <w:rPr>
          <w:color w:val="auto"/>
        </w:rPr>
      </w:pPr>
      <w:r w:rsidRPr="00BE15CD">
        <w:rPr>
          <w:color w:val="2F5496" w:themeColor="accent1" w:themeShade="BF"/>
        </w:rPr>
        <w:lastRenderedPageBreak/>
        <w:t>Passion IPA</w:t>
      </w:r>
      <w:r w:rsidRPr="00BE15CD">
        <w:rPr>
          <w:color w:val="auto"/>
        </w:rPr>
        <w:t xml:space="preserve"> (</w:t>
      </w:r>
      <w:r w:rsidRPr="00BE15CD">
        <w:rPr>
          <w:i/>
          <w:iCs/>
          <w:color w:val="auto"/>
        </w:rPr>
        <w:t>5,4 % alc. vol.</w:t>
      </w:r>
      <w:r w:rsidRPr="00BE15CD">
        <w:rPr>
          <w:color w:val="auto"/>
        </w:rPr>
        <w:t>) : Session IPA.</w:t>
      </w:r>
    </w:p>
    <w:p w14:paraId="670E7464" w14:textId="4CCD2B99" w:rsidR="003E6C42" w:rsidRPr="00BE15CD" w:rsidRDefault="003E6C42" w:rsidP="003E6C42">
      <w:pPr>
        <w:pStyle w:val="Enumration1"/>
        <w:rPr>
          <w:color w:val="auto"/>
        </w:rPr>
      </w:pPr>
      <w:r w:rsidRPr="00BE15CD">
        <w:t>Rhodan – Pale Ale</w:t>
      </w:r>
      <w:r w:rsidRPr="00BE15CD">
        <w:rPr>
          <w:color w:val="auto"/>
        </w:rPr>
        <w:t xml:space="preserve"> (</w:t>
      </w:r>
      <w:r w:rsidRPr="00BE15CD">
        <w:rPr>
          <w:i/>
          <w:iCs/>
          <w:color w:val="auto"/>
        </w:rPr>
        <w:t>5,3 % alc. vol.</w:t>
      </w:r>
      <w:r w:rsidRPr="00BE15CD">
        <w:rPr>
          <w:color w:val="auto"/>
        </w:rPr>
        <w:t>) : Pale Ale</w:t>
      </w:r>
      <w:r w:rsidR="00055D45" w:rsidRPr="00BE15CD">
        <w:rPr>
          <w:color w:val="auto"/>
        </w:rPr>
        <w:t>.</w:t>
      </w:r>
    </w:p>
    <w:p w14:paraId="028A31BE" w14:textId="7E3C36C7" w:rsidR="003E6C42" w:rsidRPr="00BE15CD" w:rsidRDefault="003E6C42" w:rsidP="003E6C42">
      <w:pPr>
        <w:pStyle w:val="Enumration1"/>
        <w:rPr>
          <w:color w:val="auto"/>
        </w:rPr>
      </w:pPr>
      <w:r w:rsidRPr="00BE15CD">
        <w:t xml:space="preserve">Yumba – Amber Ale </w:t>
      </w:r>
      <w:r w:rsidRPr="00BE15CD">
        <w:rPr>
          <w:color w:val="auto"/>
        </w:rPr>
        <w:t>(</w:t>
      </w:r>
      <w:r w:rsidRPr="00BE15CD">
        <w:rPr>
          <w:i/>
          <w:iCs/>
          <w:color w:val="auto"/>
        </w:rPr>
        <w:t>5,5 % alc. vol.</w:t>
      </w:r>
      <w:r w:rsidRPr="00BE15CD">
        <w:rPr>
          <w:color w:val="auto"/>
        </w:rPr>
        <w:t>) : Ambrée.</w:t>
      </w:r>
    </w:p>
    <w:p w14:paraId="55A62183" w14:textId="3F4CC35F" w:rsidR="00A62721" w:rsidRPr="00BE15CD" w:rsidRDefault="00A62721" w:rsidP="00423609">
      <w:pPr>
        <w:pStyle w:val="Titre6"/>
        <w:rPr>
          <w:b w:val="0"/>
          <w:bCs w:val="0"/>
          <w:lang w:val="fr-BE"/>
        </w:rPr>
      </w:pPr>
      <w:r w:rsidRPr="00BE15CD">
        <w:rPr>
          <w:lang w:val="fr-BE"/>
        </w:rPr>
        <w:t xml:space="preserve">Aarau </w:t>
      </w:r>
      <w:r w:rsidRPr="00BE15CD">
        <w:rPr>
          <w:b w:val="0"/>
          <w:bCs w:val="0"/>
          <w:lang w:val="fr-BE"/>
        </w:rPr>
        <w:t>(</w:t>
      </w:r>
      <w:r w:rsidRPr="00BE15CD">
        <w:rPr>
          <w:b w:val="0"/>
          <w:bCs w:val="0"/>
          <w:i/>
          <w:iCs w:val="0"/>
          <w:lang w:val="fr-BE"/>
        </w:rPr>
        <w:t>Aarau – Argovie</w:t>
      </w:r>
      <w:r w:rsidRPr="00BE15CD">
        <w:rPr>
          <w:b w:val="0"/>
          <w:bCs w:val="0"/>
          <w:lang w:val="fr-BE"/>
        </w:rPr>
        <w:t>)</w:t>
      </w:r>
    </w:p>
    <w:p w14:paraId="699FD9B3" w14:textId="6CB96851" w:rsidR="00A62721" w:rsidRPr="00BE15CD" w:rsidRDefault="00A62721" w:rsidP="00A62721">
      <w:r w:rsidRPr="00BE15CD">
        <w:t>Elle porte le nom de la commune où est située la brasserie.</w:t>
      </w:r>
    </w:p>
    <w:p w14:paraId="63EF2C39" w14:textId="5E409AB6" w:rsidR="0060584B" w:rsidRPr="00BE15CD" w:rsidRDefault="0060584B" w:rsidP="00423609">
      <w:pPr>
        <w:pStyle w:val="Titre6"/>
        <w:rPr>
          <w:b w:val="0"/>
          <w:bCs w:val="0"/>
          <w:lang w:val="fr-BE"/>
        </w:rPr>
      </w:pPr>
      <w:r w:rsidRPr="00BE15CD">
        <w:rPr>
          <w:lang w:val="fr-BE"/>
        </w:rPr>
        <w:t xml:space="preserve">Aare Bier </w:t>
      </w:r>
      <w:r w:rsidRPr="00BE15CD">
        <w:rPr>
          <w:b w:val="0"/>
          <w:bCs w:val="0"/>
          <w:lang w:val="fr-BE"/>
        </w:rPr>
        <w:t>(</w:t>
      </w:r>
      <w:r w:rsidRPr="00BE15CD">
        <w:rPr>
          <w:b w:val="0"/>
          <w:bCs w:val="0"/>
          <w:i/>
          <w:iCs w:val="0"/>
          <w:lang w:val="fr-BE"/>
        </w:rPr>
        <w:t>Bargen – Berne</w:t>
      </w:r>
      <w:r w:rsidR="00E7749E" w:rsidRPr="00BE15CD">
        <w:rPr>
          <w:b w:val="0"/>
          <w:bCs w:val="0"/>
          <w:i/>
          <w:iCs w:val="0"/>
          <w:lang w:val="fr-BE"/>
        </w:rPr>
        <w:t xml:space="preserve"> : 2005</w:t>
      </w:r>
      <w:r w:rsidRPr="00BE15CD">
        <w:rPr>
          <w:b w:val="0"/>
          <w:bCs w:val="0"/>
          <w:lang w:val="fr-BE"/>
        </w:rPr>
        <w:t>)</w:t>
      </w:r>
    </w:p>
    <w:p w14:paraId="240E1C97" w14:textId="5AE14414" w:rsidR="00E7749E" w:rsidRPr="00BE15CD" w:rsidRDefault="00E7749E" w:rsidP="00E7749E">
      <w:r w:rsidRPr="00BE15CD">
        <w:t>Cette brasserie a été fondée par l'entreprise Max Herrmann qui est spécialisé dans le séchage pour la production industrielle d'aliments pour animaux, notamment à base de pomme</w:t>
      </w:r>
      <w:r w:rsidR="00951F3E" w:rsidRPr="00BE15CD">
        <w:t>s</w:t>
      </w:r>
      <w:r w:rsidRPr="00BE15CD">
        <w:t xml:space="preserve"> de terre et qui cherchait à se diversifier suite au recul de l'agriculture, tout en bénéficiant des infrastructures existantes. Après avoir visité quelques brasseries. La décision de produire de la bière a été prise. Le directeur de l'époque, </w:t>
      </w:r>
      <w:r w:rsidRPr="00BE15CD">
        <w:rPr>
          <w:color w:val="2F5496" w:themeColor="accent1" w:themeShade="BF"/>
        </w:rPr>
        <w:t>Cesare Gallina</w:t>
      </w:r>
      <w:r w:rsidRPr="00BE15CD">
        <w:t xml:space="preserve"> décide de faire un stage durant 3 mois dans une brasserie</w:t>
      </w:r>
      <w:r w:rsidR="00951F3E" w:rsidRPr="00BE15CD">
        <w:t xml:space="preserve">. Une nouvelle brasserie est construite, le maître-brasseur </w:t>
      </w:r>
      <w:r w:rsidR="00951F3E" w:rsidRPr="00BE15CD">
        <w:rPr>
          <w:color w:val="2F5496" w:themeColor="accent1" w:themeShade="BF"/>
        </w:rPr>
        <w:t>Christian Schenkl</w:t>
      </w:r>
      <w:r w:rsidR="00951F3E" w:rsidRPr="00BE15CD">
        <w:t xml:space="preserve"> est engagé et la première bière sort en 2006. Très vite, le succès et les médailles sont au rendez-vous.</w:t>
      </w:r>
    </w:p>
    <w:p w14:paraId="03D103DD" w14:textId="5FC5DDE0" w:rsidR="000250B0" w:rsidRPr="00BE15CD" w:rsidRDefault="000250B0" w:rsidP="00E7749E">
      <w:r w:rsidRPr="00BE15CD">
        <w:t xml:space="preserve">En 2013, </w:t>
      </w:r>
      <w:r w:rsidRPr="00BE15CD">
        <w:rPr>
          <w:color w:val="2F5496" w:themeColor="accent1" w:themeShade="BF"/>
        </w:rPr>
        <w:t>Cesare</w:t>
      </w:r>
      <w:r w:rsidRPr="00BE15CD">
        <w:t xml:space="preserve"> décide de reprendre la brasserie à son propre compte.</w:t>
      </w:r>
      <w:r w:rsidR="00DF5086" w:rsidRPr="00BE15CD">
        <w:t xml:space="preserve"> Il se lance dans la production du gin (2020). Durant la crise sanitaire, il décide de relancer les bières à façon afin de faire tourner l'installation</w:t>
      </w:r>
      <w:r w:rsidR="00737617" w:rsidRPr="00BE15CD">
        <w:t xml:space="preserve"> </w:t>
      </w:r>
      <w:r w:rsidR="00DF5086" w:rsidRPr="00BE15CD">
        <w:t>(</w:t>
      </w:r>
      <w:r w:rsidR="00DF5086" w:rsidRPr="00BE15CD">
        <w:rPr>
          <w:i/>
          <w:iCs/>
        </w:rPr>
        <w:t>Berner Lohnbrauerei, BLZ, Bluechiberger Bier et Fäzäbräu</w:t>
      </w:r>
      <w:r w:rsidR="00737617" w:rsidRPr="00BE15CD">
        <w:t>)</w:t>
      </w:r>
      <w:r w:rsidR="00DF5086" w:rsidRPr="00BE15CD">
        <w:t>.</w:t>
      </w:r>
      <w:r w:rsidR="003328FC" w:rsidRPr="00BE15CD">
        <w:t xml:space="preserve"> En 2021, il engage </w:t>
      </w:r>
      <w:r w:rsidR="003328FC" w:rsidRPr="00BE15CD">
        <w:rPr>
          <w:color w:val="2F5496" w:themeColor="accent1" w:themeShade="BF"/>
        </w:rPr>
        <w:t>Tobias Palmer</w:t>
      </w:r>
      <w:r w:rsidR="003328FC" w:rsidRPr="00BE15CD">
        <w:t xml:space="preserve"> comme brasseur.</w:t>
      </w:r>
    </w:p>
    <w:p w14:paraId="0D5979FA" w14:textId="7277FD42" w:rsidR="003328FC" w:rsidRPr="00BE15CD" w:rsidRDefault="003328FC" w:rsidP="00E7749E">
      <w:r w:rsidRPr="00BE15CD">
        <w:t>La brasserie a signé des contrats de promotion avec quelques champions suisse (</w:t>
      </w:r>
      <w:r w:rsidRPr="00BE15CD">
        <w:rPr>
          <w:i/>
          <w:iCs/>
        </w:rPr>
        <w:t>moto, catch, etc.</w:t>
      </w:r>
      <w:r w:rsidRPr="00BE15CD">
        <w:t>)</w:t>
      </w:r>
    </w:p>
    <w:p w14:paraId="335F90D9" w14:textId="4FB5F29E" w:rsidR="00951F3E" w:rsidRPr="00BE15CD" w:rsidRDefault="00951F3E" w:rsidP="00E7749E">
      <w:r w:rsidRPr="00BE15CD">
        <w:t>Elle produit la gamme Aarebier (</w:t>
      </w:r>
      <w:r w:rsidRPr="00BE15CD">
        <w:rPr>
          <w:i/>
          <w:iCs/>
        </w:rPr>
        <w:t>ensemble de bières à fermentation basse</w:t>
      </w:r>
      <w:r w:rsidRPr="00BE15CD">
        <w:t>)</w:t>
      </w:r>
      <w:r w:rsidR="000250B0" w:rsidRPr="00BE15CD">
        <w:t xml:space="preserve"> et a produit dans le passé </w:t>
      </w:r>
      <w:r w:rsidRPr="00BE15CD">
        <w:t>des bières pour d'autres brasseries (</w:t>
      </w:r>
      <w:r w:rsidRPr="00BE15CD">
        <w:rPr>
          <w:i/>
          <w:iCs/>
        </w:rPr>
        <w:t>Braukultur*</w:t>
      </w:r>
      <w:r w:rsidR="000250B0" w:rsidRPr="00BE15CD">
        <w:rPr>
          <w:i/>
          <w:iCs/>
        </w:rPr>
        <w:t>, Lözärner Bier</w:t>
      </w:r>
      <w:r w:rsidR="00B4410F" w:rsidRPr="00BE15CD">
        <w:rPr>
          <w:i/>
          <w:iCs/>
        </w:rPr>
        <w:t xml:space="preserve"> disparue en 2018</w:t>
      </w:r>
      <w:r w:rsidR="000250B0" w:rsidRPr="00BE15CD">
        <w:rPr>
          <w:i/>
          <w:iCs/>
        </w:rPr>
        <w:t xml:space="preserve"> et Usterbräu</w:t>
      </w:r>
      <w:r w:rsidR="00DF5086" w:rsidRPr="00BE15CD">
        <w:rPr>
          <w:i/>
          <w:iCs/>
        </w:rPr>
        <w:t xml:space="preserve"> disparue également</w:t>
      </w:r>
      <w:r w:rsidRPr="00BE15CD">
        <w:t>)</w:t>
      </w:r>
      <w:r w:rsidR="000250B0" w:rsidRPr="00BE15CD">
        <w:t>.</w:t>
      </w:r>
    </w:p>
    <w:p w14:paraId="1143CF26" w14:textId="5A32FD69" w:rsidR="003328FC" w:rsidRPr="00BE15CD" w:rsidRDefault="003328FC" w:rsidP="00951F3E">
      <w:pPr>
        <w:pStyle w:val="Enumration1"/>
        <w:rPr>
          <w:color w:val="auto"/>
        </w:rPr>
      </w:pPr>
      <w:r w:rsidRPr="00BE15CD">
        <w:t>Alkoholfreien Aare Bier</w:t>
      </w:r>
      <w:r w:rsidRPr="00BE15CD">
        <w:rPr>
          <w:color w:val="auto"/>
        </w:rPr>
        <w:t xml:space="preserve"> (</w:t>
      </w:r>
      <w:r w:rsidRPr="00BE15CD">
        <w:rPr>
          <w:i/>
          <w:iCs/>
          <w:color w:val="auto"/>
        </w:rPr>
        <w:t>0 % alc. vol. : 2022</w:t>
      </w:r>
      <w:r w:rsidRPr="00BE15CD">
        <w:rPr>
          <w:color w:val="auto"/>
        </w:rPr>
        <w:t>) : Bière sans alcool ressemblant à une IPA. Le nez est floral.</w:t>
      </w:r>
    </w:p>
    <w:p w14:paraId="73A1F719" w14:textId="003BCD68" w:rsidR="000250B0" w:rsidRPr="00BE15CD" w:rsidRDefault="000250B0" w:rsidP="00951F3E">
      <w:pPr>
        <w:pStyle w:val="Enumration1"/>
        <w:rPr>
          <w:color w:val="auto"/>
        </w:rPr>
      </w:pPr>
      <w:r w:rsidRPr="00BE15CD">
        <w:t>AMBER</w:t>
      </w:r>
      <w:r w:rsidRPr="00BE15CD">
        <w:rPr>
          <w:color w:val="auto"/>
        </w:rPr>
        <w:t xml:space="preserve"> : Ambrée.</w:t>
      </w:r>
    </w:p>
    <w:p w14:paraId="700F16DB" w14:textId="554FCD5C" w:rsidR="00951F3E" w:rsidRPr="00BE15CD" w:rsidRDefault="00951F3E" w:rsidP="00951F3E">
      <w:pPr>
        <w:pStyle w:val="Enumration1"/>
        <w:rPr>
          <w:color w:val="auto"/>
        </w:rPr>
      </w:pPr>
      <w:r w:rsidRPr="00BE15CD">
        <w:t xml:space="preserve">Kellerfrisch </w:t>
      </w:r>
      <w:r w:rsidRPr="00BE15CD">
        <w:rPr>
          <w:color w:val="auto"/>
        </w:rPr>
        <w:t>(</w:t>
      </w:r>
      <w:r w:rsidRPr="00BE15CD">
        <w:rPr>
          <w:i/>
          <w:iCs/>
          <w:color w:val="auto"/>
        </w:rPr>
        <w:t>2006</w:t>
      </w:r>
      <w:r w:rsidRPr="00BE15CD">
        <w:rPr>
          <w:color w:val="auto"/>
        </w:rPr>
        <w:t>)</w:t>
      </w:r>
      <w:r w:rsidRPr="00BE15CD">
        <w:t xml:space="preserve"> </w:t>
      </w:r>
      <w:r w:rsidRPr="00BE15CD">
        <w:rPr>
          <w:color w:val="auto"/>
        </w:rPr>
        <w:t>: Lager non filtrée</w:t>
      </w:r>
      <w:r w:rsidR="000250B0" w:rsidRPr="00BE15CD">
        <w:rPr>
          <w:color w:val="auto"/>
        </w:rPr>
        <w:t>.</w:t>
      </w:r>
    </w:p>
    <w:p w14:paraId="3FCEF555" w14:textId="32E217C6" w:rsidR="000250B0" w:rsidRPr="00BE15CD" w:rsidRDefault="000250B0" w:rsidP="00951F3E">
      <w:pPr>
        <w:pStyle w:val="Enumration1"/>
        <w:rPr>
          <w:color w:val="auto"/>
        </w:rPr>
      </w:pPr>
      <w:r w:rsidRPr="00BE15CD">
        <w:t>Weizen</w:t>
      </w:r>
      <w:r w:rsidR="00055D45" w:rsidRPr="00BE15CD">
        <w:t xml:space="preserve"> </w:t>
      </w:r>
      <w:r w:rsidR="00055D45" w:rsidRPr="00BE15CD">
        <w:rPr>
          <w:color w:val="auto"/>
        </w:rPr>
        <w:t>: Weizen.</w:t>
      </w:r>
    </w:p>
    <w:p w14:paraId="6C217F74" w14:textId="41DF5FF3" w:rsidR="00F151DA" w:rsidRPr="00BE15CD" w:rsidRDefault="00F151DA" w:rsidP="00423609">
      <w:pPr>
        <w:pStyle w:val="Titre6"/>
        <w:rPr>
          <w:b w:val="0"/>
          <w:bCs w:val="0"/>
          <w:lang w:val="fr-BE"/>
        </w:rPr>
      </w:pPr>
      <w:r w:rsidRPr="00BE15CD">
        <w:rPr>
          <w:lang w:val="fr-BE"/>
        </w:rPr>
        <w:t xml:space="preserve">Aathaler-Bräu </w:t>
      </w:r>
      <w:r w:rsidRPr="00BE15CD">
        <w:rPr>
          <w:b w:val="0"/>
          <w:bCs w:val="0"/>
          <w:lang w:val="fr-BE"/>
        </w:rPr>
        <w:t>(</w:t>
      </w:r>
      <w:r w:rsidRPr="00BE15CD">
        <w:rPr>
          <w:b w:val="0"/>
          <w:bCs w:val="0"/>
          <w:i/>
          <w:iCs w:val="0"/>
          <w:lang w:val="fr-BE"/>
        </w:rPr>
        <w:t>Wetzikon – Zurich</w:t>
      </w:r>
      <w:r w:rsidRPr="00BE15CD">
        <w:rPr>
          <w:b w:val="0"/>
          <w:bCs w:val="0"/>
          <w:lang w:val="fr-BE"/>
        </w:rPr>
        <w:t>)</w:t>
      </w:r>
    </w:p>
    <w:p w14:paraId="2B402A1A" w14:textId="4693D080" w:rsidR="00E47701" w:rsidRPr="00BE15CD" w:rsidRDefault="00E47701" w:rsidP="00423609">
      <w:pPr>
        <w:pStyle w:val="Titre6"/>
        <w:rPr>
          <w:b w:val="0"/>
          <w:bCs w:val="0"/>
          <w:lang w:val="fr-BE"/>
        </w:rPr>
      </w:pPr>
      <w:r w:rsidRPr="00BE15CD">
        <w:rPr>
          <w:lang w:val="fr-BE"/>
        </w:rPr>
        <w:t>Abbaye Saint-Maurice</w:t>
      </w:r>
      <w:r w:rsidR="00D87364" w:rsidRPr="00BE15CD">
        <w:rPr>
          <w:lang w:val="fr-BE"/>
        </w:rPr>
        <w:t xml:space="preserve"> (de l')</w:t>
      </w:r>
      <w:r w:rsidRPr="00BE15CD">
        <w:rPr>
          <w:lang w:val="fr-BE"/>
        </w:rPr>
        <w:t xml:space="preserve"> </w:t>
      </w:r>
      <w:r w:rsidRPr="00BE15CD">
        <w:rPr>
          <w:b w:val="0"/>
          <w:bCs w:val="0"/>
          <w:lang w:val="fr-BE"/>
        </w:rPr>
        <w:t>(</w:t>
      </w:r>
      <w:r w:rsidRPr="00BE15CD">
        <w:rPr>
          <w:b w:val="0"/>
          <w:bCs w:val="0"/>
          <w:i/>
          <w:iCs w:val="0"/>
          <w:lang w:val="fr-BE"/>
        </w:rPr>
        <w:t>Saint-Maurice – Valais</w:t>
      </w:r>
      <w:r w:rsidR="00C233EE" w:rsidRPr="00BE15CD">
        <w:rPr>
          <w:b w:val="0"/>
          <w:bCs w:val="0"/>
          <w:i/>
          <w:iCs w:val="0"/>
          <w:lang w:val="fr-BE"/>
        </w:rPr>
        <w:t xml:space="preserve"> : 2019</w:t>
      </w:r>
      <w:r w:rsidRPr="00BE15CD">
        <w:rPr>
          <w:b w:val="0"/>
          <w:bCs w:val="0"/>
          <w:lang w:val="fr-BE"/>
        </w:rPr>
        <w:t>)</w:t>
      </w:r>
    </w:p>
    <w:p w14:paraId="4F85F701" w14:textId="58C37DE6" w:rsidR="00E47701" w:rsidRPr="00BE15CD" w:rsidRDefault="00E47701" w:rsidP="00E47701">
      <w:r w:rsidRPr="00BE15CD">
        <w:t>Le nom fait référence à l</w:t>
      </w:r>
      <w:r w:rsidR="00D87364" w:rsidRPr="00BE15CD">
        <w:t>a commune</w:t>
      </w:r>
      <w:r w:rsidRPr="00BE15CD">
        <w:t xml:space="preserve"> où est située la brasserie</w:t>
      </w:r>
      <w:r w:rsidR="00D87364" w:rsidRPr="00BE15CD">
        <w:t xml:space="preserve"> et l'abbaye</w:t>
      </w:r>
      <w:r w:rsidR="003C0BF8" w:rsidRPr="00BE15CD">
        <w:t>.</w:t>
      </w:r>
    </w:p>
    <w:p w14:paraId="004ED83C" w14:textId="16D0F2ED" w:rsidR="00D87364" w:rsidRPr="00BE15CD" w:rsidRDefault="00D87364" w:rsidP="00E47701">
      <w:r w:rsidRPr="00BE15CD">
        <w:t>L'abbaye Saint-Maurice date du 6</w:t>
      </w:r>
      <w:r w:rsidRPr="00BE15CD">
        <w:rPr>
          <w:vertAlign w:val="superscript"/>
        </w:rPr>
        <w:t>ème</w:t>
      </w:r>
      <w:r w:rsidRPr="00BE15CD">
        <w:t xml:space="preserve"> siècle et est le plus ancien monastère chrétien d'Occident.</w:t>
      </w:r>
    </w:p>
    <w:p w14:paraId="72098D96" w14:textId="72926691" w:rsidR="00C233EE" w:rsidRPr="00BE15CD" w:rsidRDefault="00C233EE" w:rsidP="00E47701">
      <w:r w:rsidRPr="00BE15CD">
        <w:t xml:space="preserve"> La brasserie (150 000 hl) a été fondée avec une aide financière de l'abbaye</w:t>
      </w:r>
    </w:p>
    <w:p w14:paraId="489A0C0E" w14:textId="1C4E8026" w:rsidR="003C0BF8" w:rsidRPr="00BE15CD" w:rsidRDefault="003C0BF8" w:rsidP="00C233EE">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En 2023, elle a été </w:t>
      </w:r>
      <w:r w:rsidR="00C233EE" w:rsidRPr="00BE15CD">
        <w:rPr>
          <w:sz w:val="20"/>
        </w:rPr>
        <w:t>lâchée</w:t>
      </w:r>
      <w:r w:rsidRPr="00BE15CD">
        <w:rPr>
          <w:sz w:val="20"/>
        </w:rPr>
        <w:t xml:space="preserve"> par ses fournisseurs, suite à la mise à jour d'un scandale d'abus sexuels présumés au sein de l'abbaye elle-même alors que la brasserie est une société indépendante</w:t>
      </w:r>
      <w:r w:rsidR="00C233EE" w:rsidRPr="00BE15CD">
        <w:rPr>
          <w:sz w:val="20"/>
        </w:rPr>
        <w:t xml:space="preserve"> dont l'actionnaire principal est l'abbaye. Sa production a chuté à 70 000 hl. Les dirigeants ont décidé de ne pas baisser les bras, de réduire l'assortiment des bières ainsi que de rapatrier la production dans les locaux d'origine de la brasserie à Bex et d'engager un brasseur.</w:t>
      </w:r>
    </w:p>
    <w:p w14:paraId="2444A811" w14:textId="7F190465" w:rsidR="00D87364" w:rsidRPr="00BE15CD" w:rsidRDefault="00D87364" w:rsidP="00055D45">
      <w:pPr>
        <w:pStyle w:val="Enumration1"/>
        <w:spacing w:before="120"/>
        <w:rPr>
          <w:color w:val="auto"/>
        </w:rPr>
      </w:pPr>
      <w:r w:rsidRPr="00BE15CD">
        <w:t xml:space="preserve">Candide Blanche </w:t>
      </w:r>
      <w:r w:rsidRPr="00BE15CD">
        <w:rPr>
          <w:color w:val="auto"/>
        </w:rPr>
        <w:t>(</w:t>
      </w:r>
      <w:r w:rsidRPr="00BE15CD">
        <w:rPr>
          <w:i/>
          <w:iCs/>
          <w:color w:val="auto"/>
        </w:rPr>
        <w:t>4,2 % alc. vol.</w:t>
      </w:r>
      <w:r w:rsidRPr="00BE15CD">
        <w:rPr>
          <w:color w:val="auto"/>
        </w:rPr>
        <w:t>) : Blanche. Sa robe est blanche. Le nez est céréalier et floral. En bouche, elle est douce, acide et peu amère (</w:t>
      </w:r>
      <w:r w:rsidRPr="00BE15CD">
        <w:rPr>
          <w:i/>
          <w:iCs/>
          <w:color w:val="auto"/>
        </w:rPr>
        <w:t>15 IBU</w:t>
      </w:r>
      <w:r w:rsidRPr="00BE15CD">
        <w:rPr>
          <w:color w:val="auto"/>
        </w:rPr>
        <w:t xml:space="preserve">). </w:t>
      </w:r>
    </w:p>
    <w:p w14:paraId="2F68C219" w14:textId="77777777" w:rsidR="007A673B" w:rsidRPr="00BE15CD" w:rsidRDefault="007A673B" w:rsidP="007A673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est brassée à partir d'une levure personnalisée prélevée sur un parchemin de l'abbaye datant de 1319.</w:t>
      </w:r>
    </w:p>
    <w:p w14:paraId="293616E2" w14:textId="7C4BDD7D" w:rsidR="00C233EE" w:rsidRPr="00BE15CD" w:rsidRDefault="00C233EE" w:rsidP="00C233EE">
      <w:pPr>
        <w:pStyle w:val="Enumration1"/>
        <w:spacing w:before="120"/>
      </w:pPr>
      <w:r w:rsidRPr="00BE15CD">
        <w:t>DXV</w:t>
      </w:r>
    </w:p>
    <w:p w14:paraId="59D44EF8" w14:textId="5DA8A105" w:rsidR="007A673B" w:rsidRPr="00BE15CD" w:rsidRDefault="007A673B" w:rsidP="00055D45">
      <w:pPr>
        <w:pStyle w:val="Enumration1"/>
        <w:rPr>
          <w:color w:val="auto"/>
        </w:rPr>
      </w:pPr>
      <w:r w:rsidRPr="00BE15CD">
        <w:t xml:space="preserve">Febris </w:t>
      </w:r>
      <w:r w:rsidRPr="00BE15CD">
        <w:rPr>
          <w:color w:val="auto"/>
        </w:rPr>
        <w:t>(</w:t>
      </w:r>
      <w:r w:rsidRPr="00BE15CD">
        <w:rPr>
          <w:i/>
          <w:iCs/>
          <w:color w:val="auto"/>
        </w:rPr>
        <w:t>5,2 % alc. vol.</w:t>
      </w:r>
      <w:r w:rsidRPr="00BE15CD">
        <w:rPr>
          <w:color w:val="auto"/>
        </w:rPr>
        <w:t>)</w:t>
      </w:r>
      <w:r w:rsidR="00DF3FDC" w:rsidRPr="00BE15CD">
        <w:rPr>
          <w:color w:val="auto"/>
        </w:rPr>
        <w:t xml:space="preserve"> : Ambrée.</w:t>
      </w:r>
    </w:p>
    <w:p w14:paraId="3819FF25" w14:textId="195B56A1" w:rsidR="00D87364" w:rsidRPr="00BE15CD" w:rsidRDefault="00D87364" w:rsidP="00DF3FDC">
      <w:pPr>
        <w:pStyle w:val="Enumration1"/>
        <w:rPr>
          <w:color w:val="auto"/>
        </w:rPr>
      </w:pPr>
      <w:r w:rsidRPr="00BE15CD">
        <w:t xml:space="preserve">Vox </w:t>
      </w:r>
      <w:r w:rsidRPr="00BE15CD">
        <w:rPr>
          <w:color w:val="auto"/>
        </w:rPr>
        <w:t>(</w:t>
      </w:r>
      <w:r w:rsidRPr="00BE15CD">
        <w:rPr>
          <w:i/>
          <w:iCs/>
          <w:color w:val="auto"/>
        </w:rPr>
        <w:t>6 % alc. vol.</w:t>
      </w:r>
      <w:r w:rsidRPr="00BE15CD">
        <w:rPr>
          <w:color w:val="auto"/>
        </w:rPr>
        <w:t>) : Blonde</w:t>
      </w:r>
      <w:r w:rsidR="007A673B" w:rsidRPr="00BE15CD">
        <w:rPr>
          <w:color w:val="auto"/>
        </w:rPr>
        <w:t xml:space="preserve"> élaboré avec des houblons américains. Sa robe est or pâle. Le nez est houblonné. En bouche, elle est moyennement amère (</w:t>
      </w:r>
      <w:r w:rsidR="007A673B" w:rsidRPr="00BE15CD">
        <w:rPr>
          <w:i/>
          <w:iCs/>
          <w:color w:val="auto"/>
        </w:rPr>
        <w:t>40 IBU</w:t>
      </w:r>
      <w:r w:rsidR="007A673B" w:rsidRPr="00BE15CD">
        <w:rPr>
          <w:color w:val="auto"/>
        </w:rPr>
        <w:t xml:space="preserve">) avec des arômes fruité et floral. </w:t>
      </w:r>
    </w:p>
    <w:p w14:paraId="0EFDF903" w14:textId="1444BF90" w:rsidR="007A673B" w:rsidRPr="00BE15CD" w:rsidRDefault="007A673B" w:rsidP="007A673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sz w:val="20"/>
        </w:rPr>
        <w:t>ANECDOTE : Saint-Maurice est connu pour s'être rebellé contre l'autorité romaine, notamment, via sa voix (</w:t>
      </w:r>
      <w:r w:rsidRPr="00BE15CD">
        <w:rPr>
          <w:i/>
          <w:iCs/>
          <w:color w:val="auto"/>
          <w:sz w:val="20"/>
        </w:rPr>
        <w:t>Vox en latin</w:t>
      </w:r>
      <w:r w:rsidRPr="00BE15CD">
        <w:rPr>
          <w:color w:val="auto"/>
          <w:sz w:val="20"/>
        </w:rPr>
        <w:t>). Cette bière s'exprime avec force.</w:t>
      </w:r>
    </w:p>
    <w:p w14:paraId="7A18E304" w14:textId="5ED84E49" w:rsidR="00B833E9" w:rsidRPr="00BE15CD" w:rsidRDefault="00B833E9" w:rsidP="00423609">
      <w:pPr>
        <w:pStyle w:val="Titre6"/>
        <w:rPr>
          <w:b w:val="0"/>
          <w:bCs w:val="0"/>
          <w:lang w:val="fr-BE"/>
        </w:rPr>
      </w:pPr>
      <w:r w:rsidRPr="00BE15CD">
        <w:rPr>
          <w:lang w:val="fr-BE"/>
        </w:rPr>
        <w:t xml:space="preserve">Abi &amp; Abi </w:t>
      </w:r>
      <w:r w:rsidRPr="00BE15CD">
        <w:rPr>
          <w:b w:val="0"/>
          <w:bCs w:val="0"/>
          <w:lang w:val="fr-BE"/>
        </w:rPr>
        <w:t>(</w:t>
      </w:r>
      <w:r w:rsidRPr="00BE15CD">
        <w:rPr>
          <w:b w:val="0"/>
          <w:bCs w:val="0"/>
          <w:i/>
          <w:iCs w:val="0"/>
          <w:lang w:val="fr-BE"/>
        </w:rPr>
        <w:t>Cham – Zoug</w:t>
      </w:r>
      <w:r w:rsidRPr="00BE15CD">
        <w:rPr>
          <w:b w:val="0"/>
          <w:bCs w:val="0"/>
          <w:lang w:val="fr-BE"/>
        </w:rPr>
        <w:t>)</w:t>
      </w:r>
    </w:p>
    <w:p w14:paraId="24CD880C" w14:textId="26015AC4" w:rsidR="00482D5E" w:rsidRPr="00BE15CD" w:rsidRDefault="00482D5E" w:rsidP="00423609">
      <w:pPr>
        <w:pStyle w:val="Titre6"/>
        <w:rPr>
          <w:lang w:val="fr-BE"/>
        </w:rPr>
      </w:pPr>
      <w:r w:rsidRPr="00BE15CD">
        <w:rPr>
          <w:lang w:val="fr-BE"/>
        </w:rPr>
        <w:t xml:space="preserve">Achterhoek Artisan Ale'ery </w:t>
      </w:r>
      <w:r w:rsidRPr="00BE15CD">
        <w:rPr>
          <w:b w:val="0"/>
          <w:bCs w:val="0"/>
          <w:lang w:val="fr-BE"/>
        </w:rPr>
        <w:t>(</w:t>
      </w:r>
      <w:r w:rsidRPr="00BE15CD">
        <w:rPr>
          <w:b w:val="0"/>
          <w:bCs w:val="0"/>
          <w:i/>
          <w:iCs w:val="0"/>
          <w:lang w:val="fr-BE"/>
        </w:rPr>
        <w:t xml:space="preserve">Merishausen </w:t>
      </w:r>
      <w:r w:rsidR="003369AD" w:rsidRPr="00BE15CD">
        <w:rPr>
          <w:b w:val="0"/>
          <w:bCs w:val="0"/>
          <w:i/>
          <w:iCs w:val="0"/>
          <w:lang w:val="fr-BE"/>
        </w:rPr>
        <w:t>–</w:t>
      </w:r>
      <w:r w:rsidRPr="00BE15CD">
        <w:rPr>
          <w:b w:val="0"/>
          <w:bCs w:val="0"/>
          <w:i/>
          <w:iCs w:val="0"/>
          <w:lang w:val="fr-BE"/>
        </w:rPr>
        <w:t xml:space="preserve"> </w:t>
      </w:r>
      <w:r w:rsidR="003369AD" w:rsidRPr="00BE15CD">
        <w:rPr>
          <w:b w:val="0"/>
          <w:bCs w:val="0"/>
          <w:i/>
          <w:iCs w:val="0"/>
          <w:lang w:val="fr-BE"/>
        </w:rPr>
        <w:t>Schaffhousse</w:t>
      </w:r>
      <w:r w:rsidR="003369AD" w:rsidRPr="00BE15CD">
        <w:rPr>
          <w:b w:val="0"/>
          <w:bCs w:val="0"/>
          <w:lang w:val="fr-BE"/>
        </w:rPr>
        <w:t>)</w:t>
      </w:r>
    </w:p>
    <w:p w14:paraId="3F5674F7" w14:textId="2194E456" w:rsidR="00801287" w:rsidRPr="00BE15CD" w:rsidRDefault="00801287" w:rsidP="00423609">
      <w:pPr>
        <w:pStyle w:val="Titre6"/>
        <w:rPr>
          <w:b w:val="0"/>
          <w:bCs w:val="0"/>
          <w:lang w:val="fr-BE"/>
        </w:rPr>
      </w:pPr>
      <w:r w:rsidRPr="00BE15CD">
        <w:rPr>
          <w:lang w:val="fr-BE"/>
        </w:rPr>
        <w:t xml:space="preserve">Adler </w:t>
      </w:r>
      <w:r w:rsidRPr="00BE15CD">
        <w:rPr>
          <w:b w:val="0"/>
          <w:bCs w:val="0"/>
          <w:lang w:val="fr-BE"/>
        </w:rPr>
        <w:t>(</w:t>
      </w:r>
      <w:r w:rsidRPr="00BE15CD">
        <w:rPr>
          <w:b w:val="0"/>
          <w:bCs w:val="0"/>
          <w:i/>
          <w:iCs w:val="0"/>
          <w:lang w:val="fr-BE"/>
        </w:rPr>
        <w:t>Schwanden – Glaris</w:t>
      </w:r>
      <w:r w:rsidR="001106A7" w:rsidRPr="00BE15CD">
        <w:rPr>
          <w:b w:val="0"/>
          <w:bCs w:val="0"/>
          <w:i/>
          <w:iCs w:val="0"/>
          <w:lang w:val="fr-BE"/>
        </w:rPr>
        <w:t xml:space="preserve"> : 1828</w:t>
      </w:r>
      <w:r w:rsidRPr="00BE15CD">
        <w:rPr>
          <w:b w:val="0"/>
          <w:bCs w:val="0"/>
          <w:lang w:val="fr-BE"/>
        </w:rPr>
        <w:t>)</w:t>
      </w:r>
    </w:p>
    <w:p w14:paraId="269EA4C9" w14:textId="61CEDF89" w:rsidR="00776FC6" w:rsidRPr="00BE15CD" w:rsidRDefault="00776FC6" w:rsidP="00776FC6">
      <w:r w:rsidRPr="00BE15CD">
        <w:t>Le nom provient du prénom du fondateur de la brasserie.</w:t>
      </w:r>
    </w:p>
    <w:p w14:paraId="65957A00" w14:textId="77777777" w:rsidR="00776FC6" w:rsidRPr="00BE15CD" w:rsidRDefault="00776FC6" w:rsidP="00776FC6">
      <w:r w:rsidRPr="00BE15CD">
        <w:t xml:space="preserve">Cette brasserie familiale a été fondée par </w:t>
      </w:r>
      <w:r w:rsidRPr="00BE15CD">
        <w:rPr>
          <w:color w:val="2F5496" w:themeColor="accent1" w:themeShade="BF"/>
        </w:rPr>
        <w:t>Adler Fridolin Tschudi</w:t>
      </w:r>
      <w:r w:rsidRPr="00BE15CD">
        <w:t>, soi-disant major, conseiller, ambassadeur et aubergiste.</w:t>
      </w:r>
    </w:p>
    <w:p w14:paraId="176245AF" w14:textId="67FF8003" w:rsidR="00776FC6" w:rsidRPr="00BE15CD" w:rsidRDefault="00776FC6" w:rsidP="00776FC6">
      <w:r w:rsidRPr="00BE15CD">
        <w:t xml:space="preserve">En 1885, </w:t>
      </w:r>
      <w:r w:rsidRPr="00BE15CD">
        <w:rPr>
          <w:color w:val="2F5496" w:themeColor="accent1" w:themeShade="BF"/>
        </w:rPr>
        <w:t>Gustav Kauth</w:t>
      </w:r>
      <w:r w:rsidRPr="00BE15CD">
        <w:t xml:space="preserve"> reprend l'entreprise et s'associe avec </w:t>
      </w:r>
      <w:r w:rsidRPr="00BE15CD">
        <w:rPr>
          <w:color w:val="2F5496" w:themeColor="accent1" w:themeShade="BF"/>
        </w:rPr>
        <w:t>Paulus Kundert</w:t>
      </w:r>
      <w:r w:rsidRPr="00BE15CD">
        <w:t xml:space="preserve"> (I) qui démarre ainsi l'histoire familiale de la brasserie. Ils engagent le brasseur </w:t>
      </w:r>
      <w:r w:rsidRPr="00BE15CD">
        <w:rPr>
          <w:color w:val="2F5496" w:themeColor="accent1" w:themeShade="BF"/>
        </w:rPr>
        <w:t>Möhrli</w:t>
      </w:r>
      <w:r w:rsidRPr="00BE15CD">
        <w:t xml:space="preserve"> et exploitent la brasserie sous le nom de "</w:t>
      </w:r>
      <w:r w:rsidRPr="00BE15CD">
        <w:rPr>
          <w:i/>
          <w:iCs/>
        </w:rPr>
        <w:t>Kauth, Kundert &amp; Möhrli</w:t>
      </w:r>
      <w:r w:rsidRPr="00BE15CD">
        <w:t>". Au 20</w:t>
      </w:r>
      <w:r w:rsidRPr="00BE15CD">
        <w:rPr>
          <w:vertAlign w:val="superscript"/>
        </w:rPr>
        <w:t>ème</w:t>
      </w:r>
      <w:r w:rsidRPr="00BE15CD">
        <w:t xml:space="preserve"> siècle, </w:t>
      </w:r>
      <w:r w:rsidR="00E90064" w:rsidRPr="00BE15CD">
        <w:t>Paulus devient le seul propriétaire.</w:t>
      </w:r>
    </w:p>
    <w:p w14:paraId="48C07017" w14:textId="6BC5C199" w:rsidR="00776FC6" w:rsidRPr="00BE15CD" w:rsidRDefault="00776FC6" w:rsidP="00776FC6">
      <w:r w:rsidRPr="00BE15CD">
        <w:lastRenderedPageBreak/>
        <w:t xml:space="preserve">En 1925, le fils de Paulus, </w:t>
      </w:r>
      <w:r w:rsidRPr="00BE15CD">
        <w:rPr>
          <w:color w:val="2F5496" w:themeColor="accent1" w:themeShade="BF"/>
        </w:rPr>
        <w:t>Fritz Kundert</w:t>
      </w:r>
      <w:r w:rsidR="00E90064" w:rsidRPr="00BE15CD">
        <w:t xml:space="preserve"> (II) reprend la brasserie et diversifie ses activités en commercialisant des eaux minérales et du charbon, en produisant des bicyclettes et en pratiquant l'agriculture.</w:t>
      </w:r>
    </w:p>
    <w:p w14:paraId="64E57F58" w14:textId="6C2BFD0B" w:rsidR="00E90064" w:rsidRPr="00BE15CD" w:rsidRDefault="00E90064" w:rsidP="00776FC6">
      <w:r w:rsidRPr="00BE15CD">
        <w:t xml:space="preserve">A la mort de Fritz </w:t>
      </w:r>
      <w:r w:rsidR="00E30538" w:rsidRPr="00BE15CD">
        <w:t xml:space="preserve">(1960) </w:t>
      </w:r>
      <w:r w:rsidRPr="00BE15CD">
        <w:t xml:space="preserve">et de sa femme, les deux filles, </w:t>
      </w:r>
      <w:r w:rsidRPr="00BE15CD">
        <w:rPr>
          <w:color w:val="2F5496" w:themeColor="accent1" w:themeShade="BF"/>
        </w:rPr>
        <w:t>Mina Torgler-Kundert</w:t>
      </w:r>
      <w:r w:rsidRPr="00BE15CD">
        <w:t xml:space="preserve"> et </w:t>
      </w:r>
      <w:r w:rsidRPr="00BE15CD">
        <w:rPr>
          <w:color w:val="2F5496" w:themeColor="accent1" w:themeShade="BF"/>
        </w:rPr>
        <w:t>Meta Oeschger-Kundert</w:t>
      </w:r>
      <w:r w:rsidRPr="00BE15CD">
        <w:t xml:space="preserve"> (III) </w:t>
      </w:r>
      <w:r w:rsidR="00E30538" w:rsidRPr="00BE15CD">
        <w:t xml:space="preserve">et le beau-fils </w:t>
      </w:r>
      <w:r w:rsidR="00E30538" w:rsidRPr="00BE15CD">
        <w:rPr>
          <w:color w:val="2F5496" w:themeColor="accent1" w:themeShade="BF"/>
        </w:rPr>
        <w:t>Paul Torgler</w:t>
      </w:r>
      <w:r w:rsidR="00E30538" w:rsidRPr="00BE15CD">
        <w:t xml:space="preserve">, ancien commerçant dans le secteur du textile dont la brasserie a profité de ses qualités de vendeur, </w:t>
      </w:r>
      <w:r w:rsidRPr="00BE15CD">
        <w:t>reprennent l'activité et perpétuent la tradition</w:t>
      </w:r>
      <w:r w:rsidR="00E30538" w:rsidRPr="00BE15CD">
        <w:t xml:space="preserve"> tout en modernisant la production.</w:t>
      </w:r>
    </w:p>
    <w:p w14:paraId="10FE97E5" w14:textId="2810A3C0" w:rsidR="00E30538" w:rsidRPr="00BE15CD" w:rsidRDefault="00E30538" w:rsidP="00776FC6">
      <w:r w:rsidRPr="00BE15CD">
        <w:t xml:space="preserve">En 1983, le fils de Meta, </w:t>
      </w:r>
      <w:r w:rsidRPr="00BE15CD">
        <w:rPr>
          <w:color w:val="2F5496" w:themeColor="accent1" w:themeShade="BF"/>
        </w:rPr>
        <w:t>Roland Oeschger</w:t>
      </w:r>
      <w:r w:rsidR="00F73A7A" w:rsidRPr="00BE15CD">
        <w:t xml:space="preserve"> (IV)</w:t>
      </w:r>
      <w:r w:rsidRPr="00BE15CD">
        <w:t xml:space="preserve">, brasseur et commercial de formation et son épouse </w:t>
      </w:r>
      <w:r w:rsidRPr="00BE15CD">
        <w:rPr>
          <w:color w:val="2F5496" w:themeColor="accent1" w:themeShade="BF"/>
        </w:rPr>
        <w:t>Ruth Oeschger</w:t>
      </w:r>
      <w:r w:rsidRPr="00BE15CD">
        <w:t>, spécialiste en restauration rejoignent l'entreprise pour en prendre les rênes</w:t>
      </w:r>
      <w:r w:rsidR="00F73A7A" w:rsidRPr="00BE15CD">
        <w:t>.</w:t>
      </w:r>
    </w:p>
    <w:p w14:paraId="00127E3D" w14:textId="1564F1FA" w:rsidR="00F73A7A" w:rsidRPr="00BE15CD" w:rsidRDefault="00F73A7A" w:rsidP="00776FC6">
      <w:r w:rsidRPr="00BE15CD">
        <w:t xml:space="preserve">En 2017, leur fils </w:t>
      </w:r>
      <w:r w:rsidRPr="00BE15CD">
        <w:rPr>
          <w:color w:val="2F5496" w:themeColor="accent1" w:themeShade="BF"/>
        </w:rPr>
        <w:t>Mathias Oeschger</w:t>
      </w:r>
      <w:r w:rsidRPr="00BE15CD">
        <w:t>, maître brasseur et économiste d'entreprise et leur fille Irene Oeschger (V) assurent la relève.</w:t>
      </w:r>
    </w:p>
    <w:p w14:paraId="0E574052" w14:textId="6B8A278B" w:rsidR="00F73A7A" w:rsidRPr="00BE15CD" w:rsidRDefault="00F73A7A" w:rsidP="00776FC6">
      <w:r w:rsidRPr="00BE15CD">
        <w:t>La cuve historique en cuivre figure toujours au centre de la brasserie bien qu'elle ne soit plus utilisée.</w:t>
      </w:r>
    </w:p>
    <w:p w14:paraId="7D67E1EF" w14:textId="65507383" w:rsidR="00287856" w:rsidRPr="00BE15CD" w:rsidRDefault="00287856" w:rsidP="00423609">
      <w:pPr>
        <w:pStyle w:val="Titre6"/>
        <w:rPr>
          <w:b w:val="0"/>
          <w:bCs w:val="0"/>
          <w:lang w:val="fr-BE"/>
        </w:rPr>
      </w:pPr>
      <w:r w:rsidRPr="00BE15CD">
        <w:rPr>
          <w:lang w:val="fr-BE"/>
        </w:rPr>
        <w:t xml:space="preserve">Advocatus Diaboli </w:t>
      </w:r>
      <w:r w:rsidRPr="00BE15CD">
        <w:rPr>
          <w:b w:val="0"/>
          <w:bCs w:val="0"/>
          <w:lang w:val="fr-BE"/>
        </w:rPr>
        <w:t>(</w:t>
      </w:r>
      <w:r w:rsidRPr="00BE15CD">
        <w:rPr>
          <w:b w:val="0"/>
          <w:bCs w:val="0"/>
          <w:i/>
          <w:iCs w:val="0"/>
          <w:lang w:val="fr-BE"/>
        </w:rPr>
        <w:t>Buch – Schaffhouse</w:t>
      </w:r>
      <w:r w:rsidRPr="00BE15CD">
        <w:rPr>
          <w:b w:val="0"/>
          <w:bCs w:val="0"/>
          <w:lang w:val="fr-BE"/>
        </w:rPr>
        <w:t>)</w:t>
      </w:r>
    </w:p>
    <w:p w14:paraId="163DFED4" w14:textId="5ABF713C" w:rsidR="00E47701" w:rsidRPr="00BE15CD" w:rsidRDefault="00E47701" w:rsidP="00423609">
      <w:pPr>
        <w:pStyle w:val="Titre6"/>
        <w:rPr>
          <w:b w:val="0"/>
          <w:bCs w:val="0"/>
          <w:lang w:val="fr-BE"/>
        </w:rPr>
      </w:pPr>
      <w:r w:rsidRPr="00BE15CD">
        <w:rPr>
          <w:lang w:val="fr-BE"/>
        </w:rPr>
        <w:t xml:space="preserve">Aeschensack </w:t>
      </w:r>
      <w:r w:rsidRPr="00BE15CD">
        <w:rPr>
          <w:b w:val="0"/>
          <w:bCs w:val="0"/>
          <w:lang w:val="fr-BE"/>
        </w:rPr>
        <w:t>(</w:t>
      </w:r>
      <w:r w:rsidRPr="00BE15CD">
        <w:rPr>
          <w:b w:val="0"/>
          <w:bCs w:val="0"/>
          <w:i/>
          <w:iCs w:val="0"/>
          <w:lang w:val="fr-BE"/>
        </w:rPr>
        <w:t>Lachen – Schwytz</w:t>
      </w:r>
      <w:r w:rsidRPr="00BE15CD">
        <w:rPr>
          <w:b w:val="0"/>
          <w:bCs w:val="0"/>
          <w:lang w:val="fr-BE"/>
        </w:rPr>
        <w:t>)</w:t>
      </w:r>
    </w:p>
    <w:p w14:paraId="2C11564A" w14:textId="6AE2B4C6" w:rsidR="007017B1" w:rsidRPr="00BE15CD" w:rsidRDefault="007017B1" w:rsidP="00423609">
      <w:pPr>
        <w:pStyle w:val="Titre6"/>
        <w:rPr>
          <w:b w:val="0"/>
          <w:bCs w:val="0"/>
          <w:lang w:val="fr-BE"/>
        </w:rPr>
      </w:pPr>
      <w:r w:rsidRPr="00BE15CD">
        <w:rPr>
          <w:lang w:val="fr-BE"/>
        </w:rPr>
        <w:t xml:space="preserve">Ageribier </w:t>
      </w:r>
      <w:r w:rsidRPr="00BE15CD">
        <w:rPr>
          <w:b w:val="0"/>
          <w:bCs w:val="0"/>
          <w:lang w:val="fr-BE"/>
        </w:rPr>
        <w:t>(</w:t>
      </w:r>
      <w:r w:rsidRPr="00BE15CD">
        <w:rPr>
          <w:b w:val="0"/>
          <w:bCs w:val="0"/>
          <w:i/>
          <w:iCs w:val="0"/>
          <w:lang w:val="fr-BE"/>
        </w:rPr>
        <w:t>Unterägeri – Zoug</w:t>
      </w:r>
      <w:r w:rsidRPr="00BE15CD">
        <w:rPr>
          <w:b w:val="0"/>
          <w:bCs w:val="0"/>
          <w:lang w:val="fr-BE"/>
        </w:rPr>
        <w:t>)</w:t>
      </w:r>
    </w:p>
    <w:p w14:paraId="687186CC" w14:textId="77777777" w:rsidR="007017B1" w:rsidRPr="00BE15CD" w:rsidRDefault="007017B1" w:rsidP="007017B1">
      <w:r w:rsidRPr="00BE15CD">
        <w:t xml:space="preserve">Le nom fait référence à la commune où est située la brasserie. </w:t>
      </w:r>
    </w:p>
    <w:p w14:paraId="24387189" w14:textId="67622C2C" w:rsidR="003F64DF" w:rsidRPr="00BE15CD" w:rsidRDefault="003F64DF" w:rsidP="00423609">
      <w:pPr>
        <w:pStyle w:val="Titre6"/>
        <w:rPr>
          <w:b w:val="0"/>
          <w:bCs w:val="0"/>
          <w:lang w:val="fr-BE"/>
        </w:rPr>
      </w:pPr>
      <w:r w:rsidRPr="00BE15CD">
        <w:rPr>
          <w:lang w:val="fr-BE"/>
        </w:rPr>
        <w:t xml:space="preserve">Agneau à Trois Pâttes </w:t>
      </w:r>
      <w:r w:rsidRPr="00BE15CD">
        <w:rPr>
          <w:b w:val="0"/>
          <w:bCs w:val="0"/>
          <w:lang w:val="fr-BE"/>
        </w:rPr>
        <w:t>(</w:t>
      </w:r>
      <w:r w:rsidRPr="00BE15CD">
        <w:rPr>
          <w:b w:val="0"/>
          <w:bCs w:val="0"/>
          <w:i/>
          <w:iCs w:val="0"/>
          <w:lang w:val="fr-BE"/>
        </w:rPr>
        <w:t>Chambésy – Genève</w:t>
      </w:r>
      <w:r w:rsidRPr="00BE15CD">
        <w:rPr>
          <w:b w:val="0"/>
          <w:bCs w:val="0"/>
          <w:lang w:val="fr-BE"/>
        </w:rPr>
        <w:t>)</w:t>
      </w:r>
    </w:p>
    <w:p w14:paraId="7800A5EE" w14:textId="429333D6" w:rsidR="00397A6B" w:rsidRPr="00BE15CD" w:rsidRDefault="00397A6B" w:rsidP="00423609">
      <w:pPr>
        <w:pStyle w:val="Titre6"/>
        <w:rPr>
          <w:b w:val="0"/>
          <w:bCs w:val="0"/>
          <w:lang w:val="fr-BE"/>
        </w:rPr>
      </w:pPr>
      <w:r w:rsidRPr="00BE15CD">
        <w:rPr>
          <w:lang w:val="fr-BE"/>
        </w:rPr>
        <w:t xml:space="preserve">Ahoi Bier </w:t>
      </w:r>
      <w:r w:rsidRPr="00BE15CD">
        <w:rPr>
          <w:b w:val="0"/>
          <w:bCs w:val="0"/>
          <w:lang w:val="fr-BE"/>
        </w:rPr>
        <w:t>(</w:t>
      </w:r>
      <w:r w:rsidRPr="00BE15CD">
        <w:rPr>
          <w:b w:val="0"/>
          <w:bCs w:val="0"/>
          <w:i/>
          <w:iCs w:val="0"/>
          <w:lang w:val="fr-BE"/>
        </w:rPr>
        <w:t>Schlieren – Zurich</w:t>
      </w:r>
      <w:r w:rsidRPr="00BE15CD">
        <w:rPr>
          <w:b w:val="0"/>
          <w:bCs w:val="0"/>
          <w:lang w:val="fr-BE"/>
        </w:rPr>
        <w:t>)</w:t>
      </w:r>
    </w:p>
    <w:p w14:paraId="599F7182" w14:textId="2B5C0D4E" w:rsidR="00827F9E" w:rsidRPr="00BE15CD" w:rsidRDefault="00827F9E" w:rsidP="00423609">
      <w:pPr>
        <w:pStyle w:val="Titre6"/>
        <w:rPr>
          <w:b w:val="0"/>
          <w:bCs w:val="0"/>
          <w:lang w:val="fr-BE"/>
        </w:rPr>
      </w:pPr>
      <w:r w:rsidRPr="00BE15CD">
        <w:rPr>
          <w:lang w:val="fr-BE"/>
        </w:rPr>
        <w:t xml:space="preserve">Aigèbraij </w:t>
      </w:r>
      <w:r w:rsidRPr="00BE15CD">
        <w:rPr>
          <w:b w:val="0"/>
          <w:bCs w:val="0"/>
          <w:lang w:val="fr-BE"/>
        </w:rPr>
        <w:t>(</w:t>
      </w:r>
      <w:r w:rsidRPr="00BE15CD">
        <w:rPr>
          <w:b w:val="0"/>
          <w:bCs w:val="0"/>
          <w:i/>
          <w:iCs w:val="0"/>
          <w:lang w:val="fr-BE"/>
        </w:rPr>
        <w:t>Wolfenschiessen – Nidwald</w:t>
      </w:r>
      <w:r w:rsidRPr="00BE15CD">
        <w:rPr>
          <w:b w:val="0"/>
          <w:bCs w:val="0"/>
          <w:lang w:val="fr-BE"/>
        </w:rPr>
        <w:t>)</w:t>
      </w:r>
    </w:p>
    <w:p w14:paraId="42911828" w14:textId="4ADF3077" w:rsidR="007B0B4F" w:rsidRPr="00BE15CD" w:rsidRDefault="007B0B4F" w:rsidP="00423609">
      <w:pPr>
        <w:pStyle w:val="Titre6"/>
        <w:rPr>
          <w:b w:val="0"/>
          <w:bCs w:val="0"/>
          <w:lang w:val="fr-BE"/>
        </w:rPr>
      </w:pPr>
      <w:r w:rsidRPr="00BE15CD">
        <w:rPr>
          <w:lang w:val="fr-BE"/>
        </w:rPr>
        <w:t xml:space="preserve">Aigle (d' – MBA) </w:t>
      </w:r>
      <w:r w:rsidRPr="00BE15CD">
        <w:rPr>
          <w:b w:val="0"/>
          <w:bCs w:val="0"/>
          <w:lang w:val="fr-BE"/>
        </w:rPr>
        <w:t>(</w:t>
      </w:r>
      <w:r w:rsidRPr="00BE15CD">
        <w:rPr>
          <w:b w:val="0"/>
          <w:bCs w:val="0"/>
          <w:i/>
          <w:iCs w:val="0"/>
          <w:lang w:val="fr-BE"/>
        </w:rPr>
        <w:t>Aigle – Vaud</w:t>
      </w:r>
      <w:r w:rsidRPr="00BE15CD">
        <w:rPr>
          <w:b w:val="0"/>
          <w:bCs w:val="0"/>
          <w:lang w:val="fr-BE"/>
        </w:rPr>
        <w:t>)</w:t>
      </w:r>
    </w:p>
    <w:p w14:paraId="3CDA04A1" w14:textId="77777777" w:rsidR="007B0B4F" w:rsidRPr="00BE15CD" w:rsidRDefault="007B0B4F" w:rsidP="007B0B4F">
      <w:r w:rsidRPr="00BE15CD">
        <w:t xml:space="preserve">Le nom fait référence à la commune où est située la brasserie. </w:t>
      </w:r>
    </w:p>
    <w:p w14:paraId="4640BE86" w14:textId="16A1E317" w:rsidR="007B0B4F" w:rsidRPr="00BE15CD" w:rsidRDefault="007B0B4F" w:rsidP="007B0B4F">
      <w:r w:rsidRPr="00BE15CD">
        <w:t>Micro-brasserie</w:t>
      </w:r>
    </w:p>
    <w:p w14:paraId="5B66E963" w14:textId="488572C7" w:rsidR="00A96FB3" w:rsidRPr="00BE15CD" w:rsidRDefault="00A96FB3" w:rsidP="00423609">
      <w:pPr>
        <w:pStyle w:val="Titre6"/>
        <w:rPr>
          <w:lang w:val="fr-BE"/>
        </w:rPr>
      </w:pPr>
      <w:r w:rsidRPr="00BE15CD">
        <w:rPr>
          <w:lang w:val="fr-BE"/>
        </w:rPr>
        <w:t xml:space="preserve">Akst bru – Craft beer friends </w:t>
      </w:r>
      <w:r w:rsidRPr="00BE15CD">
        <w:rPr>
          <w:b w:val="0"/>
          <w:bCs w:val="0"/>
          <w:lang w:val="fr-BE"/>
        </w:rPr>
        <w:t>(</w:t>
      </w:r>
      <w:r w:rsidRPr="00BE15CD">
        <w:rPr>
          <w:b w:val="0"/>
          <w:bCs w:val="0"/>
          <w:i/>
          <w:iCs w:val="0"/>
          <w:lang w:val="fr-BE"/>
        </w:rPr>
        <w:t>Saint-Gall – Saint-Gall</w:t>
      </w:r>
      <w:r w:rsidRPr="00BE15CD">
        <w:rPr>
          <w:b w:val="0"/>
          <w:bCs w:val="0"/>
          <w:lang w:val="fr-BE"/>
        </w:rPr>
        <w:t>)</w:t>
      </w:r>
    </w:p>
    <w:p w14:paraId="6E4DE813" w14:textId="32AFDF05" w:rsidR="00F068B7" w:rsidRPr="00BE15CD" w:rsidRDefault="00F068B7" w:rsidP="00423609">
      <w:pPr>
        <w:pStyle w:val="Titre6"/>
        <w:rPr>
          <w:lang w:val="fr-BE"/>
        </w:rPr>
      </w:pPr>
      <w:r w:rsidRPr="00BE15CD">
        <w:rPr>
          <w:lang w:val="fr-BE"/>
        </w:rPr>
        <w:t xml:space="preserve">Aletsch Bier </w:t>
      </w:r>
      <w:r w:rsidRPr="00BE15CD">
        <w:rPr>
          <w:b w:val="0"/>
          <w:bCs w:val="0"/>
          <w:lang w:val="fr-BE"/>
        </w:rPr>
        <w:t>(</w:t>
      </w:r>
      <w:r w:rsidRPr="00BE15CD">
        <w:rPr>
          <w:b w:val="0"/>
          <w:bCs w:val="0"/>
          <w:i/>
          <w:iCs w:val="0"/>
          <w:lang w:val="fr-BE"/>
        </w:rPr>
        <w:t>Fiesch – Valais</w:t>
      </w:r>
      <w:r w:rsidRPr="00BE15CD">
        <w:rPr>
          <w:b w:val="0"/>
          <w:bCs w:val="0"/>
          <w:lang w:val="fr-BE"/>
        </w:rPr>
        <w:t>)</w:t>
      </w:r>
    </w:p>
    <w:p w14:paraId="28B602F3" w14:textId="08097804" w:rsidR="00FF06B5" w:rsidRPr="00BE15CD" w:rsidRDefault="00FF06B5" w:rsidP="00423609">
      <w:pPr>
        <w:pStyle w:val="Titre6"/>
        <w:rPr>
          <w:b w:val="0"/>
          <w:bCs w:val="0"/>
          <w:lang w:val="fr-BE"/>
        </w:rPr>
      </w:pPr>
      <w:r w:rsidRPr="00BE15CD">
        <w:rPr>
          <w:lang w:val="fr-BE"/>
        </w:rPr>
        <w:t>Allgemeine Braugenossenschaft Zürich</w:t>
      </w:r>
      <w:r w:rsidR="00276F48" w:rsidRPr="00BE15CD">
        <w:rPr>
          <w:lang w:val="fr-BE"/>
        </w:rPr>
        <w:t xml:space="preserve"> (ABZ Beer) </w:t>
      </w:r>
      <w:r w:rsidR="00276F48" w:rsidRPr="00BE15CD">
        <w:rPr>
          <w:b w:val="0"/>
          <w:bCs w:val="0"/>
          <w:lang w:val="fr-BE"/>
        </w:rPr>
        <w:t>(</w:t>
      </w:r>
      <w:r w:rsidR="00276F48" w:rsidRPr="00BE15CD">
        <w:rPr>
          <w:b w:val="0"/>
          <w:bCs w:val="0"/>
          <w:i/>
          <w:iCs w:val="0"/>
          <w:lang w:val="fr-BE"/>
        </w:rPr>
        <w:t>Zurich – Zurich</w:t>
      </w:r>
      <w:r w:rsidR="00276F48" w:rsidRPr="00BE15CD">
        <w:rPr>
          <w:b w:val="0"/>
          <w:bCs w:val="0"/>
          <w:lang w:val="fr-BE"/>
        </w:rPr>
        <w:t>)</w:t>
      </w:r>
    </w:p>
    <w:p w14:paraId="64BC6C98" w14:textId="36252F0E" w:rsidR="008F1912" w:rsidRPr="00BE15CD" w:rsidRDefault="008F1912" w:rsidP="00423609">
      <w:pPr>
        <w:pStyle w:val="Titre6"/>
        <w:rPr>
          <w:lang w:val="fr-BE"/>
        </w:rPr>
      </w:pPr>
      <w:r w:rsidRPr="00BE15CD">
        <w:rPr>
          <w:lang w:val="fr-BE"/>
        </w:rPr>
        <w:t xml:space="preserve">Almaro </w:t>
      </w:r>
      <w:r w:rsidRPr="00BE15CD">
        <w:rPr>
          <w:b w:val="0"/>
          <w:bCs w:val="0"/>
          <w:lang w:val="fr-BE"/>
        </w:rPr>
        <w:t>(</w:t>
      </w:r>
      <w:r w:rsidRPr="00BE15CD">
        <w:rPr>
          <w:b w:val="0"/>
          <w:bCs w:val="0"/>
          <w:i/>
          <w:iCs w:val="0"/>
          <w:lang w:val="fr-BE"/>
        </w:rPr>
        <w:t>Hirzel – Zurich</w:t>
      </w:r>
      <w:r w:rsidRPr="00BE15CD">
        <w:rPr>
          <w:b w:val="0"/>
          <w:bCs w:val="0"/>
          <w:lang w:val="fr-BE"/>
        </w:rPr>
        <w:t>)</w:t>
      </w:r>
    </w:p>
    <w:p w14:paraId="1404362A" w14:textId="5EE8BFD6" w:rsidR="00F83C4B" w:rsidRPr="00BE15CD" w:rsidRDefault="00B24CFF" w:rsidP="00423609">
      <w:pPr>
        <w:pStyle w:val="Titre6"/>
        <w:rPr>
          <w:lang w:val="fr-BE"/>
        </w:rPr>
      </w:pPr>
      <w:r w:rsidRPr="00BE15CD">
        <w:rPr>
          <w:lang w:val="fr-BE"/>
        </w:rPr>
        <w:t xml:space="preserve">Alonzo (D' – Mittelalter) </w:t>
      </w:r>
      <w:r w:rsidRPr="00BE15CD">
        <w:rPr>
          <w:b w:val="0"/>
          <w:bCs w:val="0"/>
          <w:lang w:val="fr-BE"/>
        </w:rPr>
        <w:t>(</w:t>
      </w:r>
      <w:r w:rsidRPr="00BE15CD">
        <w:rPr>
          <w:b w:val="0"/>
          <w:bCs w:val="0"/>
          <w:i/>
          <w:iCs w:val="0"/>
          <w:lang w:val="fr-BE"/>
        </w:rPr>
        <w:t>Neunkirch – Schaffhouse</w:t>
      </w:r>
      <w:r w:rsidRPr="00BE15CD">
        <w:rPr>
          <w:b w:val="0"/>
          <w:bCs w:val="0"/>
          <w:lang w:val="fr-BE"/>
        </w:rPr>
        <w:t>)</w:t>
      </w:r>
    </w:p>
    <w:p w14:paraId="434B48AE" w14:textId="48C6F726" w:rsidR="008D4C7E" w:rsidRPr="00BE15CD" w:rsidRDefault="008D4C7E" w:rsidP="00423609">
      <w:pPr>
        <w:pStyle w:val="Titre6"/>
        <w:rPr>
          <w:b w:val="0"/>
          <w:bCs w:val="0"/>
          <w:lang w:val="fr-BE"/>
        </w:rPr>
      </w:pPr>
      <w:r w:rsidRPr="00BE15CD">
        <w:rPr>
          <w:lang w:val="fr-BE"/>
        </w:rPr>
        <w:t xml:space="preserve">Alpe Pian Doss </w:t>
      </w:r>
      <w:r w:rsidRPr="00BE15CD">
        <w:rPr>
          <w:b w:val="0"/>
          <w:bCs w:val="0"/>
          <w:lang w:val="fr-BE"/>
        </w:rPr>
        <w:t>(</w:t>
      </w:r>
      <w:r w:rsidRPr="00BE15CD">
        <w:rPr>
          <w:b w:val="0"/>
          <w:bCs w:val="0"/>
          <w:i/>
          <w:iCs w:val="0"/>
          <w:lang w:val="fr-BE"/>
        </w:rPr>
        <w:t>Soazza – Grisons</w:t>
      </w:r>
      <w:r w:rsidRPr="00BE15CD">
        <w:rPr>
          <w:b w:val="0"/>
          <w:bCs w:val="0"/>
          <w:lang w:val="fr-BE"/>
        </w:rPr>
        <w:t>)</w:t>
      </w:r>
    </w:p>
    <w:p w14:paraId="04E68693" w14:textId="68DB61FE" w:rsidR="00AE3341" w:rsidRPr="00BE15CD" w:rsidRDefault="00AE3341" w:rsidP="00423609">
      <w:pPr>
        <w:pStyle w:val="Titre6"/>
        <w:rPr>
          <w:b w:val="0"/>
          <w:bCs w:val="0"/>
          <w:lang w:val="fr-BE"/>
        </w:rPr>
      </w:pPr>
      <w:r w:rsidRPr="00BE15CD">
        <w:rPr>
          <w:lang w:val="fr-BE"/>
        </w:rPr>
        <w:t xml:space="preserve">Alpes (des) </w:t>
      </w:r>
      <w:r w:rsidRPr="00BE15CD">
        <w:rPr>
          <w:b w:val="0"/>
          <w:bCs w:val="0"/>
          <w:lang w:val="fr-BE"/>
        </w:rPr>
        <w:t>(</w:t>
      </w:r>
      <w:r w:rsidRPr="00BE15CD">
        <w:rPr>
          <w:b w:val="0"/>
          <w:bCs w:val="0"/>
          <w:i/>
          <w:iCs w:val="0"/>
          <w:lang w:val="fr-BE"/>
        </w:rPr>
        <w:t>Lausanne – Vaud</w:t>
      </w:r>
      <w:r w:rsidRPr="00BE15CD">
        <w:rPr>
          <w:b w:val="0"/>
          <w:bCs w:val="0"/>
          <w:lang w:val="fr-BE"/>
        </w:rPr>
        <w:t>)</w:t>
      </w:r>
    </w:p>
    <w:p w14:paraId="01762C07" w14:textId="6D160ACC" w:rsidR="00F83C4B" w:rsidRPr="00BE15CD" w:rsidRDefault="00F83C4B" w:rsidP="00423609">
      <w:pPr>
        <w:pStyle w:val="Titre6"/>
        <w:rPr>
          <w:lang w:val="fr-BE"/>
        </w:rPr>
      </w:pPr>
      <w:r w:rsidRPr="00BE15CD">
        <w:rPr>
          <w:lang w:val="fr-BE"/>
        </w:rPr>
        <w:t xml:space="preserve">Alpstein Craft Beer </w:t>
      </w:r>
      <w:r w:rsidRPr="00BE15CD">
        <w:rPr>
          <w:b w:val="0"/>
          <w:bCs w:val="0"/>
          <w:lang w:val="fr-BE"/>
        </w:rPr>
        <w:t>(</w:t>
      </w:r>
      <w:r w:rsidRPr="00BE15CD">
        <w:rPr>
          <w:b w:val="0"/>
          <w:bCs w:val="0"/>
          <w:i/>
          <w:iCs w:val="0"/>
          <w:lang w:val="fr-BE"/>
        </w:rPr>
        <w:t>Haslen – Appenzell Rhodes-Intérieures</w:t>
      </w:r>
      <w:r w:rsidRPr="00BE15CD">
        <w:rPr>
          <w:b w:val="0"/>
          <w:bCs w:val="0"/>
          <w:lang w:val="fr-BE"/>
        </w:rPr>
        <w:t>)</w:t>
      </w:r>
    </w:p>
    <w:p w14:paraId="46AD9293" w14:textId="7617706E" w:rsidR="00FA3129" w:rsidRPr="00BE15CD" w:rsidRDefault="00FA3129" w:rsidP="00423609">
      <w:pPr>
        <w:pStyle w:val="Titre6"/>
        <w:rPr>
          <w:b w:val="0"/>
          <w:bCs w:val="0"/>
          <w:lang w:val="fr-BE"/>
        </w:rPr>
      </w:pPr>
      <w:r w:rsidRPr="00BE15CD">
        <w:rPr>
          <w:lang w:val="fr-BE"/>
        </w:rPr>
        <w:t xml:space="preserve">Altes Tramdepot </w:t>
      </w:r>
      <w:r w:rsidRPr="00BE15CD">
        <w:rPr>
          <w:b w:val="0"/>
          <w:bCs w:val="0"/>
          <w:lang w:val="fr-BE"/>
        </w:rPr>
        <w:t>(</w:t>
      </w:r>
      <w:r w:rsidRPr="00BE15CD">
        <w:rPr>
          <w:b w:val="0"/>
          <w:bCs w:val="0"/>
          <w:i/>
          <w:iCs w:val="0"/>
          <w:lang w:val="fr-BE"/>
        </w:rPr>
        <w:t>Berne – Berne</w:t>
      </w:r>
      <w:r w:rsidR="00F9418B" w:rsidRPr="00BE15CD">
        <w:rPr>
          <w:b w:val="0"/>
          <w:bCs w:val="0"/>
          <w:i/>
          <w:iCs w:val="0"/>
          <w:lang w:val="fr-BE"/>
        </w:rPr>
        <w:t xml:space="preserve"> : 1998</w:t>
      </w:r>
      <w:r w:rsidRPr="00BE15CD">
        <w:rPr>
          <w:b w:val="0"/>
          <w:bCs w:val="0"/>
          <w:lang w:val="fr-BE"/>
        </w:rPr>
        <w:t>)</w:t>
      </w:r>
    </w:p>
    <w:p w14:paraId="674BA6D7" w14:textId="33144D02" w:rsidR="00F9418B" w:rsidRPr="00BE15CD" w:rsidRDefault="00F9418B" w:rsidP="00F9418B">
      <w:r w:rsidRPr="00BE15CD">
        <w:t>Le nom provient du fait que la brasserie a ouvert ses portes en même temps que le Dépôt du Vieux Tram (</w:t>
      </w:r>
      <w:r w:rsidRPr="00BE15CD">
        <w:rPr>
          <w:i/>
          <w:iCs/>
        </w:rPr>
        <w:t>Altes Tramdepot en allemand</w:t>
      </w:r>
      <w:r w:rsidRPr="00BE15CD">
        <w:t>).</w:t>
      </w:r>
    </w:p>
    <w:p w14:paraId="77CAF0D4" w14:textId="64A59189" w:rsidR="00B825FD" w:rsidRPr="00BE15CD" w:rsidRDefault="00B825FD" w:rsidP="00F9418B">
      <w:r w:rsidRPr="00BE15CD">
        <w:t>Cette brasserie-restaurant (</w:t>
      </w:r>
      <w:r w:rsidRPr="00BE15CD">
        <w:rPr>
          <w:i/>
          <w:iCs/>
        </w:rPr>
        <w:t>3 000 hl</w:t>
      </w:r>
      <w:r w:rsidRPr="00BE15CD">
        <w:t xml:space="preserve">) brasse dans des cuves en cuivre situées au sein du restaurant. Elle brasse quatre à six fois par semaine. </w:t>
      </w:r>
    </w:p>
    <w:p w14:paraId="1736A0CF" w14:textId="0C7D7F66" w:rsidR="00B825FD" w:rsidRPr="00BE15CD" w:rsidRDefault="00B825FD" w:rsidP="00F9418B">
      <w:r w:rsidRPr="00BE15CD">
        <w:t>Toutes les bières sont ni filtrées et sans produits chimiques.</w:t>
      </w:r>
    </w:p>
    <w:p w14:paraId="43B2B2E8" w14:textId="625A3971" w:rsidR="00FA3129" w:rsidRPr="00BE15CD" w:rsidRDefault="00FA3129" w:rsidP="00FA3129">
      <w:r w:rsidRPr="00BE15CD">
        <w:t>Brasserie-restaurant.</w:t>
      </w:r>
    </w:p>
    <w:p w14:paraId="07CF0319" w14:textId="59587EEE" w:rsidR="004B218C" w:rsidRPr="00BE15CD" w:rsidRDefault="004B218C" w:rsidP="00423609">
      <w:pPr>
        <w:pStyle w:val="Titre6"/>
        <w:rPr>
          <w:b w:val="0"/>
          <w:bCs w:val="0"/>
          <w:lang w:val="fr-BE"/>
        </w:rPr>
      </w:pPr>
      <w:r w:rsidRPr="00BE15CD">
        <w:rPr>
          <w:lang w:val="fr-BE"/>
        </w:rPr>
        <w:t xml:space="preserve">Altnauer-Bier </w:t>
      </w:r>
      <w:r w:rsidRPr="00BE15CD">
        <w:rPr>
          <w:b w:val="0"/>
          <w:bCs w:val="0"/>
          <w:lang w:val="fr-BE"/>
        </w:rPr>
        <w:t>(</w:t>
      </w:r>
      <w:r w:rsidRPr="00BE15CD">
        <w:rPr>
          <w:b w:val="0"/>
          <w:bCs w:val="0"/>
          <w:i/>
          <w:iCs w:val="0"/>
          <w:lang w:val="fr-BE"/>
        </w:rPr>
        <w:t>Altnau – Thurgovie</w:t>
      </w:r>
      <w:r w:rsidRPr="00BE15CD">
        <w:rPr>
          <w:b w:val="0"/>
          <w:bCs w:val="0"/>
          <w:lang w:val="fr-BE"/>
        </w:rPr>
        <w:t>)</w:t>
      </w:r>
    </w:p>
    <w:p w14:paraId="23D98613" w14:textId="77777777" w:rsidR="004B218C" w:rsidRPr="00BE15CD" w:rsidRDefault="004B218C" w:rsidP="004B218C">
      <w:r w:rsidRPr="00BE15CD">
        <w:t xml:space="preserve">Le nom fait référence à la commune où est située la brasserie. </w:t>
      </w:r>
    </w:p>
    <w:p w14:paraId="56032402" w14:textId="3B174C18" w:rsidR="00A515BD" w:rsidRPr="00BE15CD" w:rsidRDefault="00A515BD" w:rsidP="00423609">
      <w:pPr>
        <w:pStyle w:val="Titre6"/>
        <w:rPr>
          <w:b w:val="0"/>
          <w:bCs w:val="0"/>
          <w:lang w:val="fr-BE"/>
        </w:rPr>
      </w:pPr>
      <w:r w:rsidRPr="00BE15CD">
        <w:rPr>
          <w:lang w:val="fr-BE"/>
        </w:rPr>
        <w:t xml:space="preserve">Amicale des Brasseurs de Vollèges </w:t>
      </w:r>
      <w:r w:rsidRPr="00BE15CD">
        <w:rPr>
          <w:b w:val="0"/>
          <w:bCs w:val="0"/>
          <w:lang w:val="fr-BE"/>
        </w:rPr>
        <w:t>(</w:t>
      </w:r>
      <w:r w:rsidRPr="00BE15CD">
        <w:rPr>
          <w:b w:val="0"/>
          <w:bCs w:val="0"/>
          <w:i/>
          <w:iCs w:val="0"/>
          <w:lang w:val="fr-BE"/>
        </w:rPr>
        <w:t>Vollèges – Valais</w:t>
      </w:r>
      <w:r w:rsidRPr="00BE15CD">
        <w:rPr>
          <w:b w:val="0"/>
          <w:bCs w:val="0"/>
          <w:lang w:val="fr-BE"/>
        </w:rPr>
        <w:t>)</w:t>
      </w:r>
    </w:p>
    <w:p w14:paraId="66478843" w14:textId="77777777" w:rsidR="00A515BD" w:rsidRPr="00BE15CD" w:rsidRDefault="00A515BD" w:rsidP="00A515BD">
      <w:r w:rsidRPr="00BE15CD">
        <w:t xml:space="preserve">Le nom fait référence à la commune où est située la brasserie. </w:t>
      </w:r>
    </w:p>
    <w:p w14:paraId="41F16027" w14:textId="2F25BE52" w:rsidR="00C03701" w:rsidRPr="00BE15CD" w:rsidRDefault="00C03701" w:rsidP="00423609">
      <w:pPr>
        <w:pStyle w:val="Titre6"/>
        <w:rPr>
          <w:lang w:val="fr-BE"/>
        </w:rPr>
      </w:pPr>
      <w:r w:rsidRPr="00BE15CD">
        <w:rPr>
          <w:lang w:val="fr-BE"/>
        </w:rPr>
        <w:lastRenderedPageBreak/>
        <w:t xml:space="preserve">Amis de la Bière à l'ancienne (Les) </w:t>
      </w:r>
      <w:r w:rsidRPr="00BE15CD">
        <w:rPr>
          <w:b w:val="0"/>
          <w:bCs w:val="0"/>
          <w:lang w:val="fr-BE"/>
        </w:rPr>
        <w:t>(</w:t>
      </w:r>
      <w:r w:rsidRPr="00BE15CD">
        <w:rPr>
          <w:b w:val="0"/>
          <w:bCs w:val="0"/>
          <w:i/>
          <w:iCs w:val="0"/>
          <w:lang w:val="fr-BE"/>
        </w:rPr>
        <w:t>Chavornay – Vaud</w:t>
      </w:r>
      <w:r w:rsidRPr="00BE15CD">
        <w:rPr>
          <w:b w:val="0"/>
          <w:bCs w:val="0"/>
          <w:lang w:val="fr-BE"/>
        </w:rPr>
        <w:t>)</w:t>
      </w:r>
    </w:p>
    <w:p w14:paraId="037C917C" w14:textId="711AAB3F" w:rsidR="00276F48" w:rsidRPr="00BE15CD" w:rsidRDefault="00276F48" w:rsidP="00423609">
      <w:pPr>
        <w:pStyle w:val="Titre6"/>
        <w:rPr>
          <w:b w:val="0"/>
          <w:bCs w:val="0"/>
          <w:lang w:val="fr-BE"/>
        </w:rPr>
      </w:pPr>
      <w:r w:rsidRPr="00BE15CD">
        <w:rPr>
          <w:lang w:val="fr-BE"/>
        </w:rPr>
        <w:t xml:space="preserve">Amphibräu </w:t>
      </w:r>
      <w:r w:rsidRPr="00BE15CD">
        <w:rPr>
          <w:b w:val="0"/>
          <w:bCs w:val="0"/>
          <w:lang w:val="fr-BE"/>
        </w:rPr>
        <w:t>(</w:t>
      </w:r>
      <w:r w:rsidRPr="00BE15CD">
        <w:rPr>
          <w:b w:val="0"/>
          <w:bCs w:val="0"/>
          <w:i/>
          <w:iCs w:val="0"/>
          <w:lang w:val="fr-BE"/>
        </w:rPr>
        <w:t>Windisch – Argovie</w:t>
      </w:r>
      <w:r w:rsidRPr="00BE15CD">
        <w:rPr>
          <w:b w:val="0"/>
          <w:bCs w:val="0"/>
          <w:lang w:val="fr-BE"/>
        </w:rPr>
        <w:t>)</w:t>
      </w:r>
    </w:p>
    <w:p w14:paraId="498A1BD7" w14:textId="787AEE0D" w:rsidR="00827F9E" w:rsidRPr="00BE15CD" w:rsidRDefault="00827F9E" w:rsidP="00423609">
      <w:pPr>
        <w:pStyle w:val="Titre6"/>
        <w:rPr>
          <w:b w:val="0"/>
          <w:bCs w:val="0"/>
          <w:lang w:val="fr-BE"/>
        </w:rPr>
      </w:pPr>
      <w:r w:rsidRPr="00BE15CD">
        <w:rPr>
          <w:lang w:val="fr-BE"/>
        </w:rPr>
        <w:t xml:space="preserve">AnBrew </w:t>
      </w:r>
      <w:r w:rsidRPr="00BE15CD">
        <w:rPr>
          <w:b w:val="0"/>
          <w:bCs w:val="0"/>
          <w:lang w:val="fr-BE"/>
        </w:rPr>
        <w:t>(</w:t>
      </w:r>
      <w:r w:rsidRPr="00BE15CD">
        <w:rPr>
          <w:b w:val="0"/>
          <w:bCs w:val="0"/>
          <w:i/>
          <w:iCs w:val="0"/>
          <w:lang w:val="fr-BE"/>
        </w:rPr>
        <w:t>Ollon – Vaud</w:t>
      </w:r>
      <w:r w:rsidRPr="00BE15CD">
        <w:rPr>
          <w:b w:val="0"/>
          <w:bCs w:val="0"/>
          <w:lang w:val="fr-BE"/>
        </w:rPr>
        <w:t>)</w:t>
      </w:r>
    </w:p>
    <w:p w14:paraId="7DD4442F" w14:textId="0577371E" w:rsidR="00896C20" w:rsidRPr="00BE15CD" w:rsidRDefault="00896C20" w:rsidP="00423609">
      <w:pPr>
        <w:pStyle w:val="Titre6"/>
        <w:rPr>
          <w:b w:val="0"/>
          <w:bCs w:val="0"/>
          <w:lang w:val="fr-BE"/>
        </w:rPr>
      </w:pPr>
      <w:r w:rsidRPr="00BE15CD">
        <w:rPr>
          <w:lang w:val="fr-BE"/>
        </w:rPr>
        <w:t xml:space="preserve">Anderthaler </w:t>
      </w:r>
      <w:r w:rsidRPr="00BE15CD">
        <w:rPr>
          <w:b w:val="0"/>
          <w:bCs w:val="0"/>
          <w:lang w:val="fr-BE"/>
        </w:rPr>
        <w:t>(</w:t>
      </w:r>
      <w:r w:rsidRPr="00BE15CD">
        <w:rPr>
          <w:b w:val="0"/>
          <w:bCs w:val="0"/>
          <w:i/>
          <w:iCs w:val="0"/>
          <w:lang w:val="fr-BE"/>
        </w:rPr>
        <w:t>Isenthal – Uri</w:t>
      </w:r>
      <w:r w:rsidRPr="00BE15CD">
        <w:rPr>
          <w:b w:val="0"/>
          <w:bCs w:val="0"/>
          <w:lang w:val="fr-BE"/>
        </w:rPr>
        <w:t>)</w:t>
      </w:r>
    </w:p>
    <w:p w14:paraId="2F144892" w14:textId="1085D044" w:rsidR="00EE06C4" w:rsidRPr="00BE15CD" w:rsidRDefault="00EE06C4" w:rsidP="00423609">
      <w:pPr>
        <w:pStyle w:val="Titre6"/>
        <w:rPr>
          <w:b w:val="0"/>
          <w:bCs w:val="0"/>
          <w:lang w:val="fr-BE"/>
        </w:rPr>
      </w:pPr>
      <w:r w:rsidRPr="00BE15CD">
        <w:rPr>
          <w:lang w:val="fr-BE"/>
        </w:rPr>
        <w:t xml:space="preserve">Andy-Katrin </w:t>
      </w:r>
      <w:r w:rsidRPr="00BE15CD">
        <w:rPr>
          <w:b w:val="0"/>
          <w:bCs w:val="0"/>
          <w:lang w:val="fr-BE"/>
        </w:rPr>
        <w:t>(</w:t>
      </w:r>
      <w:r w:rsidRPr="00BE15CD">
        <w:rPr>
          <w:b w:val="0"/>
          <w:bCs w:val="0"/>
          <w:i/>
          <w:iCs w:val="0"/>
          <w:lang w:val="fr-BE"/>
        </w:rPr>
        <w:t>Steckborn – Thurgovie</w:t>
      </w:r>
      <w:r w:rsidRPr="00BE15CD">
        <w:rPr>
          <w:b w:val="0"/>
          <w:bCs w:val="0"/>
          <w:lang w:val="fr-BE"/>
        </w:rPr>
        <w:t>)</w:t>
      </w:r>
    </w:p>
    <w:p w14:paraId="1FE7B569" w14:textId="538BA3B5" w:rsidR="00BF53E0" w:rsidRPr="00BE15CD" w:rsidRDefault="00BF53E0" w:rsidP="00423609">
      <w:pPr>
        <w:pStyle w:val="Titre6"/>
        <w:rPr>
          <w:b w:val="0"/>
          <w:bCs w:val="0"/>
          <w:lang w:val="fr-BE"/>
        </w:rPr>
      </w:pPr>
      <w:r w:rsidRPr="00BE15CD">
        <w:rPr>
          <w:lang w:val="fr-BE"/>
        </w:rPr>
        <w:t xml:space="preserve">Ängelbräu </w:t>
      </w:r>
      <w:r w:rsidRPr="00BE15CD">
        <w:rPr>
          <w:b w:val="0"/>
          <w:bCs w:val="0"/>
          <w:lang w:val="fr-BE"/>
        </w:rPr>
        <w:t>(</w:t>
      </w:r>
      <w:r w:rsidRPr="00BE15CD">
        <w:rPr>
          <w:b w:val="0"/>
          <w:bCs w:val="0"/>
          <w:i/>
          <w:iCs w:val="0"/>
          <w:lang w:val="fr-BE"/>
        </w:rPr>
        <w:t>Schupfart – Argovie</w:t>
      </w:r>
      <w:r w:rsidRPr="00BE15CD">
        <w:rPr>
          <w:b w:val="0"/>
          <w:bCs w:val="0"/>
          <w:lang w:val="fr-BE"/>
        </w:rPr>
        <w:t>)</w:t>
      </w:r>
    </w:p>
    <w:p w14:paraId="59B41DE2" w14:textId="5B351EB4" w:rsidR="006356D3" w:rsidRPr="00BE15CD" w:rsidRDefault="006356D3" w:rsidP="00423609">
      <w:pPr>
        <w:pStyle w:val="Titre6"/>
        <w:rPr>
          <w:lang w:val="fr-BE"/>
        </w:rPr>
      </w:pPr>
      <w:r w:rsidRPr="00BE15CD">
        <w:rPr>
          <w:lang w:val="fr-BE"/>
        </w:rPr>
        <w:t xml:space="preserve">Anglerbräu </w:t>
      </w:r>
      <w:r w:rsidRPr="00BE15CD">
        <w:rPr>
          <w:b w:val="0"/>
          <w:bCs w:val="0"/>
          <w:lang w:val="fr-BE"/>
        </w:rPr>
        <w:t>(</w:t>
      </w:r>
      <w:r w:rsidRPr="00BE15CD">
        <w:rPr>
          <w:b w:val="0"/>
          <w:bCs w:val="0"/>
          <w:i/>
          <w:iCs w:val="0"/>
          <w:lang w:val="fr-BE"/>
        </w:rPr>
        <w:t>Münchenstein – Bâle Campagne</w:t>
      </w:r>
      <w:r w:rsidRPr="00BE15CD">
        <w:rPr>
          <w:b w:val="0"/>
          <w:bCs w:val="0"/>
          <w:lang w:val="fr-BE"/>
        </w:rPr>
        <w:t>)</w:t>
      </w:r>
    </w:p>
    <w:p w14:paraId="6BC269AD" w14:textId="0F56B314" w:rsidR="00FF06B5" w:rsidRPr="00BE15CD" w:rsidRDefault="00FF06B5" w:rsidP="00423609">
      <w:pPr>
        <w:pStyle w:val="Titre6"/>
        <w:rPr>
          <w:b w:val="0"/>
          <w:bCs w:val="0"/>
          <w:lang w:val="fr-BE"/>
        </w:rPr>
      </w:pPr>
      <w:r w:rsidRPr="00BE15CD">
        <w:rPr>
          <w:lang w:val="fr-BE"/>
        </w:rPr>
        <w:t xml:space="preserve">Annivia </w:t>
      </w:r>
      <w:r w:rsidRPr="00BE15CD">
        <w:rPr>
          <w:b w:val="0"/>
          <w:bCs w:val="0"/>
          <w:lang w:val="fr-BE"/>
        </w:rPr>
        <w:t>(</w:t>
      </w:r>
      <w:r w:rsidRPr="00BE15CD">
        <w:rPr>
          <w:b w:val="0"/>
          <w:bCs w:val="0"/>
          <w:i/>
          <w:iCs w:val="0"/>
          <w:lang w:val="fr-BE"/>
        </w:rPr>
        <w:t>St Luc – Valais</w:t>
      </w:r>
      <w:r w:rsidRPr="00BE15CD">
        <w:rPr>
          <w:b w:val="0"/>
          <w:bCs w:val="0"/>
          <w:lang w:val="fr-BE"/>
        </w:rPr>
        <w:t>)</w:t>
      </w:r>
    </w:p>
    <w:p w14:paraId="3DE3B834" w14:textId="2761BDFD" w:rsidR="001F294E" w:rsidRPr="00BE15CD" w:rsidRDefault="001F294E" w:rsidP="00423609">
      <w:pPr>
        <w:pStyle w:val="Titre6"/>
        <w:rPr>
          <w:b w:val="0"/>
          <w:bCs w:val="0"/>
          <w:lang w:val="fr-BE"/>
        </w:rPr>
      </w:pPr>
      <w:r w:rsidRPr="00BE15CD">
        <w:rPr>
          <w:lang w:val="fr-BE"/>
        </w:rPr>
        <w:t xml:space="preserve">Annwn (de l') </w:t>
      </w:r>
      <w:r w:rsidRPr="00BE15CD">
        <w:rPr>
          <w:b w:val="0"/>
          <w:bCs w:val="0"/>
          <w:lang w:val="fr-BE"/>
        </w:rPr>
        <w:t>(</w:t>
      </w:r>
      <w:r w:rsidRPr="00BE15CD">
        <w:rPr>
          <w:b w:val="0"/>
          <w:bCs w:val="0"/>
          <w:i/>
          <w:iCs w:val="0"/>
          <w:lang w:val="fr-BE"/>
        </w:rPr>
        <w:t>Orny – Vaud</w:t>
      </w:r>
      <w:r w:rsidRPr="00BE15CD">
        <w:rPr>
          <w:b w:val="0"/>
          <w:bCs w:val="0"/>
          <w:lang w:val="fr-BE"/>
        </w:rPr>
        <w:t>)</w:t>
      </w:r>
    </w:p>
    <w:p w14:paraId="5B94B1C9" w14:textId="3D73E079" w:rsidR="00343396" w:rsidRPr="00BE15CD" w:rsidRDefault="00343396" w:rsidP="00423609">
      <w:pPr>
        <w:pStyle w:val="Titre6"/>
        <w:rPr>
          <w:b w:val="0"/>
          <w:bCs w:val="0"/>
          <w:lang w:val="fr-BE"/>
        </w:rPr>
      </w:pPr>
      <w:r w:rsidRPr="00BE15CD">
        <w:rPr>
          <w:lang w:val="fr-BE"/>
        </w:rPr>
        <w:t xml:space="preserve">Apaisée (L') </w:t>
      </w:r>
      <w:r w:rsidRPr="00BE15CD">
        <w:rPr>
          <w:b w:val="0"/>
          <w:bCs w:val="0"/>
          <w:lang w:val="fr-BE"/>
        </w:rPr>
        <w:t>(</w:t>
      </w:r>
      <w:r w:rsidRPr="00BE15CD">
        <w:rPr>
          <w:b w:val="0"/>
          <w:bCs w:val="0"/>
          <w:i/>
          <w:iCs w:val="0"/>
          <w:lang w:val="fr-BE"/>
        </w:rPr>
        <w:t>C</w:t>
      </w:r>
      <w:r w:rsidR="00F9162D" w:rsidRPr="00BE15CD">
        <w:rPr>
          <w:b w:val="0"/>
          <w:bCs w:val="0"/>
          <w:i/>
          <w:iCs w:val="0"/>
          <w:lang w:val="fr-BE"/>
        </w:rPr>
        <w:t>arouge</w:t>
      </w:r>
      <w:r w:rsidRPr="00BE15CD">
        <w:rPr>
          <w:b w:val="0"/>
          <w:bCs w:val="0"/>
          <w:i/>
          <w:iCs w:val="0"/>
          <w:lang w:val="fr-BE"/>
        </w:rPr>
        <w:t xml:space="preserve"> – Genève</w:t>
      </w:r>
      <w:r w:rsidR="00F9162D" w:rsidRPr="00BE15CD">
        <w:rPr>
          <w:b w:val="0"/>
          <w:bCs w:val="0"/>
          <w:i/>
          <w:iCs w:val="0"/>
          <w:lang w:val="fr-BE"/>
        </w:rPr>
        <w:t xml:space="preserve"> : 2014</w:t>
      </w:r>
      <w:r w:rsidRPr="00BE15CD">
        <w:rPr>
          <w:b w:val="0"/>
          <w:bCs w:val="0"/>
          <w:lang w:val="fr-BE"/>
        </w:rPr>
        <w:t>)</w:t>
      </w:r>
    </w:p>
    <w:p w14:paraId="31A47C94" w14:textId="1D0E4EB1" w:rsidR="00F9162D" w:rsidRPr="00BE15CD" w:rsidRDefault="00F9162D" w:rsidP="00F9162D">
      <w:r w:rsidRPr="00BE15CD">
        <w:t xml:space="preserve">Le nom provient du fait que pour les brasseurs, faire de la bière est moins stressant et plus apaisante que de faire de l'informatique. </w:t>
      </w:r>
    </w:p>
    <w:p w14:paraId="079182B1" w14:textId="63583331" w:rsidR="00F9162D" w:rsidRPr="00BE15CD" w:rsidRDefault="00F9162D" w:rsidP="00F9162D">
      <w:r w:rsidRPr="00BE15CD">
        <w:t xml:space="preserve">Cette brasserie artisanale a été fondée par </w:t>
      </w:r>
      <w:r w:rsidRPr="00BE15CD">
        <w:rPr>
          <w:color w:val="2F5496" w:themeColor="accent1" w:themeShade="BF"/>
        </w:rPr>
        <w:t>Laetitia</w:t>
      </w:r>
      <w:r w:rsidRPr="00BE15CD">
        <w:t xml:space="preserve"> et </w:t>
      </w:r>
      <w:r w:rsidRPr="00BE15CD">
        <w:rPr>
          <w:color w:val="2F5496" w:themeColor="accent1" w:themeShade="BF"/>
        </w:rPr>
        <w:t>Xavier Righetti</w:t>
      </w:r>
      <w:r w:rsidRPr="00BE15CD">
        <w:t xml:space="preserve"> qui, après avoir attrapé le virus de la bière et en particulier des IPA lors d'un séjour au Québec, ont décidé de brasser leur propre IPA dans leur cuisine. Ils se font </w:t>
      </w:r>
      <w:r w:rsidR="00D62454" w:rsidRPr="00BE15CD">
        <w:t xml:space="preserve">aidés par un ami et brasseur amateur, </w:t>
      </w:r>
      <w:r w:rsidR="00D62454" w:rsidRPr="00BE15CD">
        <w:rPr>
          <w:color w:val="2F5496" w:themeColor="accent1" w:themeShade="BF"/>
        </w:rPr>
        <w:t>Renaud Ott</w:t>
      </w:r>
      <w:r w:rsidR="00D62454" w:rsidRPr="00BE15CD">
        <w:t xml:space="preserve">. Après quelques brassins expérimentaux, Xavier décide d'opter pour un système ingénieux mis au point par un bernois, </w:t>
      </w:r>
      <w:r w:rsidR="00D62454" w:rsidRPr="00BE15CD">
        <w:rPr>
          <w:color w:val="2F5496" w:themeColor="accent1" w:themeShade="BF"/>
        </w:rPr>
        <w:t>Daniel Michel</w:t>
      </w:r>
      <w:r w:rsidR="00D62454" w:rsidRPr="00BE15CD">
        <w:t xml:space="preserve"> avec qui le courant passe. Il s'installe dans un premier temps, dans un local du Vélodrome. En 2015, il brasse sa première bière en quantité plus importante. En 2018, il redéménage dans un endroit plus grand</w:t>
      </w:r>
    </w:p>
    <w:p w14:paraId="5345FB2D" w14:textId="5BB16F78" w:rsidR="00D62454" w:rsidRPr="00BE15CD" w:rsidRDefault="00D62454" w:rsidP="00F9162D">
      <w:r w:rsidRPr="00BE15CD">
        <w:t>Elle s'est spécialisée dans les bières sauvages barriquées conservées dans une grotte.</w:t>
      </w:r>
    </w:p>
    <w:p w14:paraId="441602AA" w14:textId="74F9CBCC" w:rsidR="00D62454" w:rsidRPr="00BE15CD" w:rsidRDefault="00D62454" w:rsidP="00D62454">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Une partie des drêches sert de substrat pour la culture de pleurotes. Le reste sert à alimenter un troupeau de moutons.</w:t>
      </w:r>
      <w:r w:rsidRPr="00BE15CD">
        <w:t xml:space="preserve"> </w:t>
      </w:r>
    </w:p>
    <w:p w14:paraId="06322CE5" w14:textId="4DC88787" w:rsidR="00A62721" w:rsidRPr="00BE15CD" w:rsidRDefault="00A62721" w:rsidP="00423609">
      <w:pPr>
        <w:pStyle w:val="Titre6"/>
        <w:rPr>
          <w:b w:val="0"/>
          <w:bCs w:val="0"/>
          <w:lang w:val="fr-BE"/>
        </w:rPr>
      </w:pPr>
      <w:r w:rsidRPr="00BE15CD">
        <w:rPr>
          <w:lang w:val="fr-BE"/>
        </w:rPr>
        <w:t xml:space="preserve">Araris </w:t>
      </w:r>
      <w:r w:rsidRPr="00BE15CD">
        <w:rPr>
          <w:b w:val="0"/>
          <w:bCs w:val="0"/>
          <w:lang w:val="fr-BE"/>
        </w:rPr>
        <w:t>(</w:t>
      </w:r>
      <w:r w:rsidRPr="00BE15CD">
        <w:rPr>
          <w:b w:val="0"/>
          <w:bCs w:val="0"/>
          <w:i/>
          <w:iCs w:val="0"/>
          <w:lang w:val="fr-BE"/>
        </w:rPr>
        <w:t>Unterentfelden – Argovie</w:t>
      </w:r>
      <w:r w:rsidRPr="00BE15CD">
        <w:rPr>
          <w:b w:val="0"/>
          <w:bCs w:val="0"/>
          <w:lang w:val="fr-BE"/>
        </w:rPr>
        <w:t>)</w:t>
      </w:r>
    </w:p>
    <w:p w14:paraId="172EFF09" w14:textId="1FE3EE1A" w:rsidR="00AE3341" w:rsidRPr="00BE15CD" w:rsidRDefault="00AE3341" w:rsidP="00423609">
      <w:pPr>
        <w:pStyle w:val="Titre6"/>
        <w:rPr>
          <w:b w:val="0"/>
          <w:bCs w:val="0"/>
          <w:lang w:val="fr-BE"/>
        </w:rPr>
      </w:pPr>
      <w:r w:rsidRPr="00BE15CD">
        <w:rPr>
          <w:lang w:val="fr-BE"/>
        </w:rPr>
        <w:t xml:space="preserve">Ärlischbacker Bier </w:t>
      </w:r>
      <w:r w:rsidRPr="00BE15CD">
        <w:rPr>
          <w:b w:val="0"/>
          <w:bCs w:val="0"/>
          <w:lang w:val="fr-BE"/>
        </w:rPr>
        <w:t>(</w:t>
      </w:r>
      <w:r w:rsidRPr="00BE15CD">
        <w:rPr>
          <w:b w:val="0"/>
          <w:bCs w:val="0"/>
          <w:i/>
          <w:iCs w:val="0"/>
          <w:lang w:val="fr-BE"/>
        </w:rPr>
        <w:t>Erlinsbach – Soleure</w:t>
      </w:r>
      <w:r w:rsidRPr="00BE15CD">
        <w:rPr>
          <w:b w:val="0"/>
          <w:bCs w:val="0"/>
          <w:lang w:val="fr-BE"/>
        </w:rPr>
        <w:t>)</w:t>
      </w:r>
    </w:p>
    <w:p w14:paraId="5A344434" w14:textId="1072979C" w:rsidR="00DB605B" w:rsidRPr="00BE15CD" w:rsidRDefault="00DB605B" w:rsidP="00423609">
      <w:pPr>
        <w:pStyle w:val="Titre6"/>
        <w:rPr>
          <w:b w:val="0"/>
          <w:bCs w:val="0"/>
          <w:lang w:val="fr-BE"/>
        </w:rPr>
      </w:pPr>
      <w:r w:rsidRPr="00BE15CD">
        <w:rPr>
          <w:lang w:val="fr-BE"/>
        </w:rPr>
        <w:t xml:space="preserve">Aroda (de l') </w:t>
      </w:r>
      <w:r w:rsidRPr="00BE15CD">
        <w:rPr>
          <w:b w:val="0"/>
          <w:bCs w:val="0"/>
          <w:lang w:val="fr-BE"/>
        </w:rPr>
        <w:t>(</w:t>
      </w:r>
      <w:r w:rsidRPr="00BE15CD">
        <w:rPr>
          <w:b w:val="0"/>
          <w:bCs w:val="0"/>
          <w:i/>
          <w:iCs w:val="0"/>
          <w:lang w:val="fr-BE"/>
        </w:rPr>
        <w:t>Martigny-Croix – Valais</w:t>
      </w:r>
      <w:r w:rsidRPr="00BE15CD">
        <w:rPr>
          <w:b w:val="0"/>
          <w:bCs w:val="0"/>
          <w:lang w:val="fr-BE"/>
        </w:rPr>
        <w:t>)</w:t>
      </w:r>
    </w:p>
    <w:p w14:paraId="5AE5DA95" w14:textId="416BA8B7" w:rsidR="004747F8" w:rsidRPr="00BE15CD" w:rsidRDefault="004747F8" w:rsidP="00423609">
      <w:pPr>
        <w:pStyle w:val="Titre6"/>
        <w:rPr>
          <w:b w:val="0"/>
          <w:bCs w:val="0"/>
          <w:lang w:val="fr-BE"/>
        </w:rPr>
      </w:pPr>
      <w:r w:rsidRPr="00BE15CD">
        <w:rPr>
          <w:lang w:val="fr-BE"/>
        </w:rPr>
        <w:t xml:space="preserve">Arosabräu </w:t>
      </w:r>
      <w:r w:rsidRPr="00BE15CD">
        <w:rPr>
          <w:b w:val="0"/>
          <w:bCs w:val="0"/>
          <w:lang w:val="fr-BE"/>
        </w:rPr>
        <w:t>(</w:t>
      </w:r>
      <w:r w:rsidRPr="00BE15CD">
        <w:rPr>
          <w:b w:val="0"/>
          <w:bCs w:val="0"/>
          <w:i/>
          <w:iCs w:val="0"/>
          <w:lang w:val="fr-BE"/>
        </w:rPr>
        <w:t>Arosa – Grisons</w:t>
      </w:r>
      <w:r w:rsidRPr="00BE15CD">
        <w:rPr>
          <w:b w:val="0"/>
          <w:bCs w:val="0"/>
          <w:lang w:val="fr-BE"/>
        </w:rPr>
        <w:t>)</w:t>
      </w:r>
    </w:p>
    <w:p w14:paraId="4FB31030" w14:textId="77777777" w:rsidR="004747F8" w:rsidRPr="00BE15CD" w:rsidRDefault="004747F8" w:rsidP="004747F8">
      <w:r w:rsidRPr="00BE15CD">
        <w:t xml:space="preserve">Le nom fait référence à la commune où est située la brasserie. </w:t>
      </w:r>
    </w:p>
    <w:p w14:paraId="36F30C54" w14:textId="59FC0CE0" w:rsidR="00253F62" w:rsidRPr="00BE15CD" w:rsidRDefault="00253F62" w:rsidP="00423609">
      <w:pPr>
        <w:pStyle w:val="Titre6"/>
        <w:rPr>
          <w:b w:val="0"/>
          <w:bCs w:val="0"/>
          <w:lang w:val="fr-BE"/>
        </w:rPr>
      </w:pPr>
      <w:r w:rsidRPr="00BE15CD">
        <w:rPr>
          <w:lang w:val="fr-BE"/>
        </w:rPr>
        <w:t xml:space="preserve">Art dals Bof </w:t>
      </w:r>
      <w:r w:rsidRPr="00BE15CD">
        <w:rPr>
          <w:b w:val="0"/>
          <w:bCs w:val="0"/>
          <w:lang w:val="fr-BE"/>
        </w:rPr>
        <w:t>(</w:t>
      </w:r>
      <w:r w:rsidRPr="00BE15CD">
        <w:rPr>
          <w:b w:val="0"/>
          <w:bCs w:val="0"/>
          <w:i/>
          <w:iCs w:val="0"/>
          <w:lang w:val="fr-BE"/>
        </w:rPr>
        <w:t>Chamfer – Grisons</w:t>
      </w:r>
      <w:r w:rsidRPr="00BE15CD">
        <w:rPr>
          <w:b w:val="0"/>
          <w:bCs w:val="0"/>
          <w:lang w:val="fr-BE"/>
        </w:rPr>
        <w:t>)</w:t>
      </w:r>
    </w:p>
    <w:p w14:paraId="2CF9CD26" w14:textId="7C85E019" w:rsidR="003940B8" w:rsidRPr="00BE15CD" w:rsidRDefault="003940B8" w:rsidP="00423609">
      <w:pPr>
        <w:pStyle w:val="Titre6"/>
        <w:rPr>
          <w:b w:val="0"/>
          <w:bCs w:val="0"/>
          <w:lang w:val="fr-BE"/>
        </w:rPr>
      </w:pPr>
      <w:r w:rsidRPr="00BE15CD">
        <w:rPr>
          <w:lang w:val="fr-BE"/>
        </w:rPr>
        <w:t xml:space="preserve">Artesanal </w:t>
      </w:r>
      <w:r w:rsidRPr="00BE15CD">
        <w:rPr>
          <w:b w:val="0"/>
          <w:bCs w:val="0"/>
          <w:lang w:val="fr-BE"/>
        </w:rPr>
        <w:t>(</w:t>
      </w:r>
      <w:r w:rsidRPr="00BE15CD">
        <w:rPr>
          <w:b w:val="0"/>
          <w:bCs w:val="0"/>
          <w:i/>
          <w:iCs w:val="0"/>
          <w:lang w:val="fr-BE"/>
        </w:rPr>
        <w:t>Riehen – Bâle-Ville</w:t>
      </w:r>
      <w:r w:rsidRPr="00BE15CD">
        <w:rPr>
          <w:b w:val="0"/>
          <w:bCs w:val="0"/>
          <w:lang w:val="fr-BE"/>
        </w:rPr>
        <w:t>)</w:t>
      </w:r>
    </w:p>
    <w:p w14:paraId="05A1D08F" w14:textId="02FED62A" w:rsidR="00F06413" w:rsidRPr="00BE15CD" w:rsidRDefault="00F06413" w:rsidP="00423609">
      <w:pPr>
        <w:pStyle w:val="Titre6"/>
        <w:rPr>
          <w:b w:val="0"/>
          <w:bCs w:val="0"/>
          <w:lang w:val="fr-BE"/>
        </w:rPr>
      </w:pPr>
      <w:r w:rsidRPr="00BE15CD">
        <w:rPr>
          <w:lang w:val="fr-BE"/>
        </w:rPr>
        <w:t xml:space="preserve">Association G' (Brasserie) </w:t>
      </w:r>
      <w:r w:rsidRPr="00BE15CD">
        <w:rPr>
          <w:b w:val="0"/>
          <w:bCs w:val="0"/>
          <w:lang w:val="fr-BE"/>
        </w:rPr>
        <w:t>(</w:t>
      </w:r>
      <w:r w:rsidRPr="00BE15CD">
        <w:rPr>
          <w:b w:val="0"/>
          <w:bCs w:val="0"/>
          <w:i/>
          <w:iCs w:val="0"/>
          <w:lang w:val="fr-BE"/>
        </w:rPr>
        <w:t>Carrouge – Vaud</w:t>
      </w:r>
      <w:r w:rsidRPr="00BE15CD">
        <w:rPr>
          <w:b w:val="0"/>
          <w:bCs w:val="0"/>
          <w:lang w:val="fr-BE"/>
        </w:rPr>
        <w:t>)</w:t>
      </w:r>
    </w:p>
    <w:p w14:paraId="4B0B6E96" w14:textId="0308DA0D" w:rsidR="009E3DBB" w:rsidRPr="00BE15CD" w:rsidRDefault="009E3DBB" w:rsidP="00423609">
      <w:pPr>
        <w:pStyle w:val="Titre6"/>
        <w:rPr>
          <w:b w:val="0"/>
          <w:bCs w:val="0"/>
          <w:lang w:val="fr-BE"/>
        </w:rPr>
      </w:pPr>
      <w:r w:rsidRPr="00BE15CD">
        <w:rPr>
          <w:lang w:val="fr-BE"/>
        </w:rPr>
        <w:t xml:space="preserve">Atelier (de l') </w:t>
      </w:r>
      <w:r w:rsidRPr="00BE15CD">
        <w:rPr>
          <w:b w:val="0"/>
          <w:bCs w:val="0"/>
          <w:lang w:val="fr-BE"/>
        </w:rPr>
        <w:t>(</w:t>
      </w:r>
      <w:r w:rsidRPr="00BE15CD">
        <w:rPr>
          <w:b w:val="0"/>
          <w:bCs w:val="0"/>
          <w:i/>
          <w:iCs w:val="0"/>
          <w:lang w:val="fr-BE"/>
        </w:rPr>
        <w:t>Vufflens-la-Ville – Vaud</w:t>
      </w:r>
      <w:r w:rsidRPr="00BE15CD">
        <w:rPr>
          <w:b w:val="0"/>
          <w:bCs w:val="0"/>
          <w:lang w:val="fr-BE"/>
        </w:rPr>
        <w:t>)</w:t>
      </w:r>
    </w:p>
    <w:p w14:paraId="150FAED0" w14:textId="2A059EA9" w:rsidR="00B24CFF" w:rsidRPr="00BE15CD" w:rsidRDefault="00B24CFF" w:rsidP="00423609">
      <w:pPr>
        <w:pStyle w:val="Titre6"/>
        <w:rPr>
          <w:b w:val="0"/>
          <w:bCs w:val="0"/>
          <w:lang w:val="fr-BE"/>
        </w:rPr>
      </w:pPr>
      <w:r w:rsidRPr="00BE15CD">
        <w:rPr>
          <w:lang w:val="fr-BE"/>
        </w:rPr>
        <w:t xml:space="preserve">Atelier 137 </w:t>
      </w:r>
      <w:r w:rsidRPr="00BE15CD">
        <w:rPr>
          <w:b w:val="0"/>
          <w:bCs w:val="0"/>
          <w:lang w:val="fr-BE"/>
        </w:rPr>
        <w:t>(</w:t>
      </w:r>
      <w:r w:rsidRPr="00BE15CD">
        <w:rPr>
          <w:b w:val="0"/>
          <w:bCs w:val="0"/>
          <w:i/>
          <w:iCs w:val="0"/>
          <w:lang w:val="fr-BE"/>
        </w:rPr>
        <w:t>Oeschgen – Argovie</w:t>
      </w:r>
      <w:r w:rsidRPr="00BE15CD">
        <w:rPr>
          <w:b w:val="0"/>
          <w:bCs w:val="0"/>
          <w:lang w:val="fr-BE"/>
        </w:rPr>
        <w:t>)</w:t>
      </w:r>
    </w:p>
    <w:p w14:paraId="23C7F074" w14:textId="457ADA26" w:rsidR="00755E66" w:rsidRPr="00BE15CD" w:rsidRDefault="00755E66" w:rsidP="00423609">
      <w:pPr>
        <w:pStyle w:val="Titre6"/>
        <w:rPr>
          <w:b w:val="0"/>
          <w:bCs w:val="0"/>
          <w:lang w:val="fr-BE"/>
        </w:rPr>
      </w:pPr>
      <w:r w:rsidRPr="00BE15CD">
        <w:rPr>
          <w:lang w:val="fr-BE"/>
        </w:rPr>
        <w:t xml:space="preserve">Atlas Craft Beer </w:t>
      </w:r>
      <w:r w:rsidRPr="00BE15CD">
        <w:rPr>
          <w:b w:val="0"/>
          <w:bCs w:val="0"/>
          <w:lang w:val="fr-BE"/>
        </w:rPr>
        <w:t>(</w:t>
      </w:r>
      <w:r w:rsidRPr="00BE15CD">
        <w:rPr>
          <w:b w:val="0"/>
          <w:bCs w:val="0"/>
          <w:i/>
          <w:iCs w:val="0"/>
          <w:lang w:val="fr-BE"/>
        </w:rPr>
        <w:t>Chavornay – Vaud</w:t>
      </w:r>
      <w:r w:rsidRPr="00BE15CD">
        <w:rPr>
          <w:b w:val="0"/>
          <w:bCs w:val="0"/>
          <w:lang w:val="fr-BE"/>
        </w:rPr>
        <w:t>)</w:t>
      </w:r>
    </w:p>
    <w:p w14:paraId="7C1E1C97" w14:textId="59CD9071" w:rsidR="001E4E41" w:rsidRPr="00BE15CD" w:rsidRDefault="001E4E41" w:rsidP="00423609">
      <w:pPr>
        <w:pStyle w:val="Titre6"/>
        <w:rPr>
          <w:b w:val="0"/>
          <w:bCs w:val="0"/>
          <w:lang w:val="fr-BE"/>
        </w:rPr>
      </w:pPr>
      <w:r w:rsidRPr="00BE15CD">
        <w:rPr>
          <w:lang w:val="fr-BE"/>
        </w:rPr>
        <w:t xml:space="preserve">A </w:t>
      </w:r>
      <w:r w:rsidR="003A7248" w:rsidRPr="00BE15CD">
        <w:rPr>
          <w:lang w:val="fr-BE"/>
        </w:rPr>
        <w:t>T</w:t>
      </w:r>
      <w:r w:rsidRPr="00BE15CD">
        <w:rPr>
          <w:lang w:val="fr-BE"/>
        </w:rPr>
        <w:t>ue-</w:t>
      </w:r>
      <w:r w:rsidR="003A7248" w:rsidRPr="00BE15CD">
        <w:rPr>
          <w:lang w:val="fr-BE"/>
        </w:rPr>
        <w:t>T</w:t>
      </w:r>
      <w:r w:rsidRPr="00BE15CD">
        <w:rPr>
          <w:lang w:val="fr-BE"/>
        </w:rPr>
        <w:t>ête</w:t>
      </w:r>
      <w:r w:rsidR="003A7248" w:rsidRPr="00BE15CD">
        <w:rPr>
          <w:lang w:val="fr-BE"/>
        </w:rPr>
        <w:t>!</w:t>
      </w:r>
      <w:r w:rsidR="00AE3341" w:rsidRPr="00BE15CD">
        <w:rPr>
          <w:lang w:val="fr-BE"/>
        </w:rPr>
        <w:t xml:space="preserve"> </w:t>
      </w:r>
      <w:r w:rsidR="00AE3341" w:rsidRPr="00BE15CD">
        <w:rPr>
          <w:b w:val="0"/>
          <w:bCs w:val="0"/>
          <w:lang w:val="fr-BE"/>
        </w:rPr>
        <w:t>(</w:t>
      </w:r>
      <w:r w:rsidR="00AE3341" w:rsidRPr="00BE15CD">
        <w:rPr>
          <w:b w:val="0"/>
          <w:bCs w:val="0"/>
          <w:i/>
          <w:iCs w:val="0"/>
          <w:lang w:val="fr-BE"/>
        </w:rPr>
        <w:t>Lausanne – Vaud</w:t>
      </w:r>
      <w:r w:rsidR="00AE3341" w:rsidRPr="00BE15CD">
        <w:rPr>
          <w:b w:val="0"/>
          <w:bCs w:val="0"/>
          <w:lang w:val="fr-BE"/>
        </w:rPr>
        <w:t>)</w:t>
      </w:r>
    </w:p>
    <w:p w14:paraId="19B0EE9C" w14:textId="2C1DABEA" w:rsidR="003A7248" w:rsidRPr="00BE15CD" w:rsidRDefault="003A7248" w:rsidP="003A7248">
      <w:r w:rsidRPr="00BE15CD">
        <w:t>Cette brasserie artisanale s'est spécialisée dans les bières barriquées</w:t>
      </w:r>
    </w:p>
    <w:p w14:paraId="37969E9C" w14:textId="01936D7F" w:rsidR="003A7248" w:rsidRPr="00BE15CD" w:rsidRDefault="003A7248" w:rsidP="003A7248">
      <w:pPr>
        <w:pStyle w:val="Enumration1"/>
      </w:pPr>
      <w:r w:rsidRPr="00BE15CD">
        <w:t>Betterave</w:t>
      </w:r>
    </w:p>
    <w:p w14:paraId="11FA6479" w14:textId="18C2BA98" w:rsidR="003A7248" w:rsidRPr="00BE15CD" w:rsidRDefault="003A7248" w:rsidP="003A7248">
      <w:pPr>
        <w:pStyle w:val="Enumration1"/>
      </w:pPr>
      <w:r w:rsidRPr="00BE15CD">
        <w:t xml:space="preserve">Habanero cuvée 2022 </w:t>
      </w:r>
      <w:r w:rsidRPr="00BE15CD">
        <w:rPr>
          <w:color w:val="auto"/>
        </w:rPr>
        <w:t>(</w:t>
      </w:r>
      <w:r w:rsidRPr="00BE15CD">
        <w:rPr>
          <w:i/>
          <w:iCs/>
          <w:color w:val="auto"/>
        </w:rPr>
        <w:t>2022</w:t>
      </w:r>
      <w:r w:rsidRPr="00BE15CD">
        <w:rPr>
          <w:color w:val="auto"/>
        </w:rPr>
        <w:t>) : Bière à fermentation mixte mûrie en fût de chêne et refermenté avec des piments habanero romands. Le nez est assez doux. En bouche, elle est acide avec des arômes épicé (</w:t>
      </w:r>
      <w:r w:rsidRPr="00BE15CD">
        <w:rPr>
          <w:i/>
          <w:iCs/>
          <w:color w:val="auto"/>
        </w:rPr>
        <w:t>piment et poivre</w:t>
      </w:r>
      <w:r w:rsidRPr="00BE15CD">
        <w:rPr>
          <w:color w:val="auto"/>
        </w:rPr>
        <w:t>) et boisé.</w:t>
      </w:r>
    </w:p>
    <w:p w14:paraId="1B9C7230" w14:textId="1AD1C069" w:rsidR="003A7248" w:rsidRPr="00BE15CD" w:rsidRDefault="003A7248" w:rsidP="003A7248">
      <w:pPr>
        <w:pStyle w:val="Enumration1"/>
        <w:rPr>
          <w:color w:val="auto"/>
        </w:rPr>
      </w:pPr>
      <w:r w:rsidRPr="00BE15CD">
        <w:t xml:space="preserve">Surette </w:t>
      </w:r>
      <w:r w:rsidRPr="00BE15CD">
        <w:rPr>
          <w:color w:val="auto"/>
        </w:rPr>
        <w:t>: Assemblage de bières blondes affinées en barrique de chêne.</w:t>
      </w:r>
    </w:p>
    <w:p w14:paraId="38E091DC" w14:textId="4E8FFA26" w:rsidR="003A7248" w:rsidRPr="00BE15CD" w:rsidRDefault="003A7248" w:rsidP="003A7248">
      <w:pPr>
        <w:pStyle w:val="Enumration1"/>
      </w:pPr>
      <w:r w:rsidRPr="00BE15CD">
        <w:t xml:space="preserve">Surette café </w:t>
      </w:r>
      <w:r w:rsidRPr="00BE15CD">
        <w:rPr>
          <w:color w:val="auto"/>
        </w:rPr>
        <w:t>: Surette infusée au café durant 18 heures afin d'avoir un profil de café sans torréfaction trop prononcée. Le nez est torréfié (</w:t>
      </w:r>
      <w:r w:rsidRPr="00BE15CD">
        <w:rPr>
          <w:i/>
          <w:iCs/>
          <w:color w:val="auto"/>
        </w:rPr>
        <w:t>café</w:t>
      </w:r>
      <w:r w:rsidRPr="00BE15CD">
        <w:rPr>
          <w:color w:val="auto"/>
        </w:rPr>
        <w:t>). En bouche, elle est légèrement acidulée avec un arôme torréfié (</w:t>
      </w:r>
      <w:r w:rsidRPr="00BE15CD">
        <w:rPr>
          <w:i/>
          <w:iCs/>
          <w:color w:val="auto"/>
        </w:rPr>
        <w:t>café</w:t>
      </w:r>
      <w:r w:rsidRPr="00BE15CD">
        <w:rPr>
          <w:color w:val="auto"/>
        </w:rPr>
        <w:t>) et une note fruitée. La finale est légèrement acidulée et fruitée.</w:t>
      </w:r>
    </w:p>
    <w:p w14:paraId="20BF05E7" w14:textId="69FB734C" w:rsidR="00D84467" w:rsidRPr="00BE15CD" w:rsidRDefault="00D84467" w:rsidP="00E65517">
      <w:pPr>
        <w:pStyle w:val="Titre6"/>
        <w:rPr>
          <w:b w:val="0"/>
          <w:bCs w:val="0"/>
          <w:lang w:val="fr-BE"/>
        </w:rPr>
      </w:pPr>
      <w:r w:rsidRPr="00BE15CD">
        <w:rPr>
          <w:lang w:val="fr-BE"/>
        </w:rPr>
        <w:lastRenderedPageBreak/>
        <w:t xml:space="preserve">Augarten </w:t>
      </w:r>
      <w:r w:rsidRPr="00BE15CD">
        <w:rPr>
          <w:b w:val="0"/>
          <w:bCs w:val="0"/>
          <w:lang w:val="fr-BE"/>
        </w:rPr>
        <w:t>(</w:t>
      </w:r>
      <w:r w:rsidRPr="00BE15CD">
        <w:rPr>
          <w:b w:val="0"/>
          <w:bCs w:val="0"/>
          <w:i/>
          <w:iCs w:val="0"/>
          <w:lang w:val="fr-BE"/>
        </w:rPr>
        <w:t>Rheinau – Zurich</w:t>
      </w:r>
      <w:r w:rsidRPr="00BE15CD">
        <w:rPr>
          <w:b w:val="0"/>
          <w:bCs w:val="0"/>
          <w:lang w:val="fr-BE"/>
        </w:rPr>
        <w:t>)</w:t>
      </w:r>
    </w:p>
    <w:p w14:paraId="44E9615A" w14:textId="4BEC51EA" w:rsidR="00F43E68" w:rsidRPr="00BE15CD" w:rsidRDefault="00F43E68" w:rsidP="00E65517">
      <w:pPr>
        <w:pStyle w:val="Titre6"/>
        <w:rPr>
          <w:b w:val="0"/>
          <w:bCs w:val="0"/>
          <w:lang w:val="fr-BE"/>
        </w:rPr>
      </w:pPr>
      <w:r w:rsidRPr="00BE15CD">
        <w:rPr>
          <w:lang w:val="fr-BE"/>
        </w:rPr>
        <w:t xml:space="preserve">Augass-Bräu </w:t>
      </w:r>
      <w:r w:rsidRPr="00BE15CD">
        <w:rPr>
          <w:b w:val="0"/>
          <w:bCs w:val="0"/>
          <w:lang w:val="fr-BE"/>
        </w:rPr>
        <w:t>(</w:t>
      </w:r>
      <w:r w:rsidRPr="00BE15CD">
        <w:rPr>
          <w:b w:val="0"/>
          <w:bCs w:val="0"/>
          <w:i/>
          <w:iCs w:val="0"/>
          <w:lang w:val="fr-BE"/>
        </w:rPr>
        <w:t>Schliern – Berne</w:t>
      </w:r>
      <w:r w:rsidRPr="00BE15CD">
        <w:rPr>
          <w:b w:val="0"/>
          <w:bCs w:val="0"/>
          <w:lang w:val="fr-BE"/>
        </w:rPr>
        <w:t>)</w:t>
      </w:r>
    </w:p>
    <w:p w14:paraId="78F914DA" w14:textId="5DEF6B04" w:rsidR="00E65517" w:rsidRPr="00BE15CD" w:rsidRDefault="00E65517" w:rsidP="00E65517">
      <w:pPr>
        <w:pStyle w:val="Titre6"/>
        <w:rPr>
          <w:b w:val="0"/>
          <w:bCs w:val="0"/>
          <w:lang w:val="fr-BE"/>
        </w:rPr>
      </w:pPr>
      <w:r w:rsidRPr="00BE15CD">
        <w:rPr>
          <w:lang w:val="fr-BE"/>
        </w:rPr>
        <w:t xml:space="preserve">Augenbrauerei Biel </w:t>
      </w:r>
      <w:r w:rsidR="00954407" w:rsidRPr="00BE15CD">
        <w:rPr>
          <w:b w:val="0"/>
          <w:bCs w:val="0"/>
          <w:lang w:val="fr-BE"/>
        </w:rPr>
        <w:t>(</w:t>
      </w:r>
      <w:r w:rsidR="00954407" w:rsidRPr="00BE15CD">
        <w:rPr>
          <w:b w:val="0"/>
          <w:bCs w:val="0"/>
          <w:i/>
          <w:iCs w:val="0"/>
          <w:lang w:val="fr-BE"/>
        </w:rPr>
        <w:t>Biel-Bienne – Berne</w:t>
      </w:r>
      <w:r w:rsidR="00954407" w:rsidRPr="00BE15CD">
        <w:rPr>
          <w:b w:val="0"/>
          <w:bCs w:val="0"/>
          <w:lang w:val="fr-BE"/>
        </w:rPr>
        <w:t>)</w:t>
      </w:r>
    </w:p>
    <w:p w14:paraId="7D63C75F" w14:textId="3E2B01D0" w:rsidR="004201F0" w:rsidRPr="00BE15CD" w:rsidRDefault="007C2C79" w:rsidP="007C2C79">
      <w:r w:rsidRPr="00BE15CD">
        <w:t xml:space="preserve">Cette brasserie a été créée par </w:t>
      </w:r>
      <w:r w:rsidRPr="00BE15CD">
        <w:rPr>
          <w:color w:val="2F5496" w:themeColor="accent1" w:themeShade="BF"/>
        </w:rPr>
        <w:t>Daniel Trignani</w:t>
      </w:r>
      <w:r w:rsidRPr="00BE15CD">
        <w:t xml:space="preserve"> qui </w:t>
      </w:r>
      <w:r w:rsidR="009073BB" w:rsidRPr="00BE15CD">
        <w:t xml:space="preserve">a </w:t>
      </w:r>
      <w:r w:rsidRPr="00BE15CD">
        <w:t>ouv</w:t>
      </w:r>
      <w:r w:rsidR="009073BB" w:rsidRPr="00BE15CD">
        <w:t>ert</w:t>
      </w:r>
      <w:r w:rsidRPr="00BE15CD">
        <w:t xml:space="preserve"> tout d'abord un bar à bières dans les années 1990 avec le nom tout </w:t>
      </w:r>
      <w:r w:rsidR="004201F0" w:rsidRPr="00BE15CD">
        <w:t>préparé</w:t>
      </w:r>
      <w:r w:rsidRPr="00BE15CD">
        <w:t xml:space="preserve"> de Bier-Bienne. Par la suite, il s'est associé avec un autre café, le POOC suite au fait que ce café occupe un ancien magasin COOP. </w:t>
      </w:r>
    </w:p>
    <w:p w14:paraId="3BD7B637" w14:textId="79816951" w:rsidR="007C2C79" w:rsidRPr="00BE15CD" w:rsidRDefault="007C2C79" w:rsidP="007C2C79">
      <w:r w:rsidRPr="00BE15CD">
        <w:t>En 2006, il a produi</w:t>
      </w:r>
      <w:r w:rsidR="009073BB" w:rsidRPr="00BE15CD">
        <w:t>t</w:t>
      </w:r>
      <w:r w:rsidRPr="00BE15CD">
        <w:t xml:space="preserve"> une bière destiné</w:t>
      </w:r>
      <w:r w:rsidR="009073BB" w:rsidRPr="00BE15CD">
        <w:t>e</w:t>
      </w:r>
      <w:r w:rsidRPr="00BE15CD">
        <w:t xml:space="preserve"> aux deux cafés</w:t>
      </w:r>
      <w:r w:rsidR="004201F0" w:rsidRPr="00BE15CD">
        <w:t xml:space="preserve">, la Bier-Bienne qu'il produit occasionnellement ainsi que la petite sœur, la Bier-Bienne 2, née </w:t>
      </w:r>
      <w:r w:rsidR="009073BB" w:rsidRPr="00BE15CD">
        <w:t xml:space="preserve">deux ans </w:t>
      </w:r>
      <w:r w:rsidR="004201F0" w:rsidRPr="00BE15CD">
        <w:t>plus tard</w:t>
      </w:r>
      <w:r w:rsidR="009073BB" w:rsidRPr="00BE15CD">
        <w:t>.</w:t>
      </w:r>
    </w:p>
    <w:p w14:paraId="2EE0F9BA" w14:textId="2415DF79" w:rsidR="00954407" w:rsidRPr="00BE15CD" w:rsidRDefault="00954407" w:rsidP="00954407">
      <w:pPr>
        <w:pStyle w:val="Enumration1"/>
        <w:rPr>
          <w:color w:val="auto"/>
        </w:rPr>
      </w:pPr>
      <w:r w:rsidRPr="00BE15CD">
        <w:t>Bier-Bienne</w:t>
      </w:r>
      <w:r w:rsidRPr="00BE15CD">
        <w:rPr>
          <w:color w:val="auto"/>
        </w:rPr>
        <w:t xml:space="preserve"> (</w:t>
      </w:r>
      <w:r w:rsidRPr="00BE15CD">
        <w:rPr>
          <w:i/>
          <w:iCs/>
          <w:color w:val="auto"/>
        </w:rPr>
        <w:t>5,2 % alc. vol.</w:t>
      </w:r>
      <w:r w:rsidR="004201F0" w:rsidRPr="00BE15CD">
        <w:rPr>
          <w:i/>
          <w:iCs/>
          <w:color w:val="auto"/>
        </w:rPr>
        <w:t xml:space="preserve"> : 2006</w:t>
      </w:r>
      <w:r w:rsidRPr="00BE15CD">
        <w:rPr>
          <w:color w:val="auto"/>
        </w:rPr>
        <w:t xml:space="preserve">) : </w:t>
      </w:r>
      <w:r w:rsidR="004201F0" w:rsidRPr="00BE15CD">
        <w:rPr>
          <w:color w:val="auto"/>
        </w:rPr>
        <w:t>Steam Beer élaborée avec une levure de basse fermentation mais fermenté</w:t>
      </w:r>
      <w:r w:rsidR="009073BB" w:rsidRPr="00BE15CD">
        <w:rPr>
          <w:color w:val="auto"/>
        </w:rPr>
        <w:t>e</w:t>
      </w:r>
      <w:r w:rsidR="004201F0" w:rsidRPr="00BE15CD">
        <w:rPr>
          <w:color w:val="auto"/>
        </w:rPr>
        <w:t xml:space="preserve"> à haute température. Sa robe est ambrée. Le nez est malté et fruité (</w:t>
      </w:r>
      <w:r w:rsidR="004201F0" w:rsidRPr="00BE15CD">
        <w:rPr>
          <w:i/>
          <w:iCs/>
          <w:color w:val="auto"/>
        </w:rPr>
        <w:t>noisette</w:t>
      </w:r>
      <w:r w:rsidR="004201F0" w:rsidRPr="00BE15CD">
        <w:rPr>
          <w:color w:val="auto"/>
        </w:rPr>
        <w:t xml:space="preserve">) avec une note poivrée. En bouche, elle livre des arômes malté et fruité. La finale est équilibrée. </w:t>
      </w:r>
    </w:p>
    <w:p w14:paraId="34C9EED5" w14:textId="1EDD11B2" w:rsidR="00954407" w:rsidRPr="00BE15CD" w:rsidRDefault="00954407" w:rsidP="008B26B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07DC6" w:rsidRPr="00BE15CD">
        <w:rPr>
          <w:sz w:val="20"/>
        </w:rPr>
        <w:t xml:space="preserve">Le nom est un jeu de mot avec le nom de la commune. </w:t>
      </w:r>
      <w:r w:rsidRPr="00BE15CD">
        <w:rPr>
          <w:sz w:val="20"/>
        </w:rPr>
        <w:t xml:space="preserve">Comme cette commune est située à la frontière linguistique entre les francophones et les germanophones, elle a repris les deux formes du nom de la commune, </w:t>
      </w:r>
      <w:r w:rsidRPr="00BE15CD">
        <w:rPr>
          <w:i/>
          <w:iCs/>
          <w:sz w:val="20"/>
        </w:rPr>
        <w:t>Biel</w:t>
      </w:r>
      <w:r w:rsidRPr="00BE15CD">
        <w:rPr>
          <w:sz w:val="20"/>
        </w:rPr>
        <w:t xml:space="preserve"> pour la forme allemande et </w:t>
      </w:r>
      <w:r w:rsidRPr="00BE15CD">
        <w:rPr>
          <w:i/>
          <w:iCs/>
          <w:sz w:val="20"/>
        </w:rPr>
        <w:t>Bienne</w:t>
      </w:r>
      <w:r w:rsidRPr="00BE15CD">
        <w:rPr>
          <w:sz w:val="20"/>
        </w:rPr>
        <w:t xml:space="preserve"> pour la forme française. </w:t>
      </w:r>
    </w:p>
    <w:p w14:paraId="696A7EF4" w14:textId="77777777" w:rsidR="0037466D" w:rsidRPr="00BE15CD" w:rsidRDefault="004201F0" w:rsidP="00423609">
      <w:pPr>
        <w:pStyle w:val="Enumration1"/>
        <w:spacing w:before="120"/>
        <w:rPr>
          <w:color w:val="auto"/>
        </w:rPr>
      </w:pPr>
      <w:r w:rsidRPr="00BE15CD">
        <w:t xml:space="preserve">Bier-Bienne 2 </w:t>
      </w:r>
      <w:r w:rsidRPr="00BE15CD">
        <w:rPr>
          <w:color w:val="auto"/>
        </w:rPr>
        <w:t>(</w:t>
      </w:r>
      <w:r w:rsidRPr="00BE15CD">
        <w:rPr>
          <w:i/>
          <w:iCs/>
          <w:color w:val="auto"/>
        </w:rPr>
        <w:t>2008</w:t>
      </w:r>
      <w:r w:rsidRPr="00BE15CD">
        <w:rPr>
          <w:color w:val="auto"/>
        </w:rPr>
        <w:t>) : Lager.</w:t>
      </w:r>
    </w:p>
    <w:p w14:paraId="76865A90" w14:textId="111831FD" w:rsidR="000A292E" w:rsidRPr="00BE15CD" w:rsidRDefault="000A292E" w:rsidP="0037466D">
      <w:pPr>
        <w:pStyle w:val="Titre6"/>
        <w:rPr>
          <w:lang w:val="fr-BE"/>
        </w:rPr>
      </w:pPr>
      <w:r w:rsidRPr="00BE15CD">
        <w:rPr>
          <w:lang w:val="fr-BE"/>
        </w:rPr>
        <w:t xml:space="preserve">Aupezeiger </w:t>
      </w:r>
      <w:r w:rsidRPr="00BE15CD">
        <w:rPr>
          <w:b w:val="0"/>
          <w:bCs w:val="0"/>
          <w:lang w:val="fr-BE"/>
        </w:rPr>
        <w:t>(</w:t>
      </w:r>
      <w:r w:rsidRPr="00BE15CD">
        <w:rPr>
          <w:b w:val="0"/>
          <w:bCs w:val="0"/>
          <w:i/>
          <w:iCs w:val="0"/>
          <w:lang w:val="fr-BE"/>
        </w:rPr>
        <w:t>Büren zum Hof – Berne</w:t>
      </w:r>
      <w:r w:rsidRPr="00BE15CD">
        <w:rPr>
          <w:b w:val="0"/>
          <w:bCs w:val="0"/>
          <w:lang w:val="fr-BE"/>
        </w:rPr>
        <w:t>)</w:t>
      </w:r>
    </w:p>
    <w:p w14:paraId="38A6777D" w14:textId="30E2593E" w:rsidR="00A62721" w:rsidRPr="00BE15CD" w:rsidRDefault="00A62721" w:rsidP="0037466D">
      <w:pPr>
        <w:pStyle w:val="Titre6"/>
        <w:rPr>
          <w:b w:val="0"/>
          <w:bCs w:val="0"/>
          <w:lang w:val="fr-BE"/>
        </w:rPr>
      </w:pPr>
      <w:r w:rsidRPr="00BE15CD">
        <w:rPr>
          <w:lang w:val="fr-BE"/>
        </w:rPr>
        <w:t xml:space="preserve">Aurum </w:t>
      </w:r>
      <w:r w:rsidRPr="00BE15CD">
        <w:rPr>
          <w:b w:val="0"/>
          <w:bCs w:val="0"/>
          <w:lang w:val="fr-BE"/>
        </w:rPr>
        <w:t>(</w:t>
      </w:r>
      <w:r w:rsidRPr="00BE15CD">
        <w:rPr>
          <w:b w:val="0"/>
          <w:bCs w:val="0"/>
          <w:i/>
          <w:iCs w:val="0"/>
          <w:lang w:val="fr-BE"/>
        </w:rPr>
        <w:t>Selzach – Soleure</w:t>
      </w:r>
      <w:r w:rsidRPr="00BE15CD">
        <w:rPr>
          <w:b w:val="0"/>
          <w:bCs w:val="0"/>
          <w:lang w:val="fr-BE"/>
        </w:rPr>
        <w:t>)</w:t>
      </w:r>
    </w:p>
    <w:p w14:paraId="5A7423AA" w14:textId="1F6DB4E9" w:rsidR="008E2D64" w:rsidRPr="00BE15CD" w:rsidRDefault="008E2D64" w:rsidP="0037466D">
      <w:pPr>
        <w:pStyle w:val="Titre6"/>
        <w:rPr>
          <w:b w:val="0"/>
          <w:bCs w:val="0"/>
          <w:lang w:val="fr-BE"/>
        </w:rPr>
      </w:pPr>
      <w:r w:rsidRPr="00BE15CD">
        <w:rPr>
          <w:lang w:val="fr-BE"/>
        </w:rPr>
        <w:t xml:space="preserve">Aus Tägertschi </w:t>
      </w:r>
      <w:r w:rsidRPr="00BE15CD">
        <w:rPr>
          <w:b w:val="0"/>
          <w:bCs w:val="0"/>
          <w:lang w:val="fr-BE"/>
        </w:rPr>
        <w:t>(</w:t>
      </w:r>
      <w:r w:rsidRPr="00BE15CD">
        <w:rPr>
          <w:b w:val="0"/>
          <w:bCs w:val="0"/>
          <w:i/>
          <w:iCs w:val="0"/>
          <w:lang w:val="fr-BE"/>
        </w:rPr>
        <w:t>Tägertschi – Berne</w:t>
      </w:r>
      <w:r w:rsidRPr="00BE15CD">
        <w:rPr>
          <w:b w:val="0"/>
          <w:bCs w:val="0"/>
          <w:lang w:val="fr-BE"/>
        </w:rPr>
        <w:t>)</w:t>
      </w:r>
    </w:p>
    <w:p w14:paraId="60FF2119" w14:textId="77777777" w:rsidR="008E2D64" w:rsidRPr="00BE15CD" w:rsidRDefault="008E2D64" w:rsidP="008E2D64">
      <w:r w:rsidRPr="00BE15CD">
        <w:t xml:space="preserve">Le nom fait référence à la commune où est située la brasserie. </w:t>
      </w:r>
    </w:p>
    <w:p w14:paraId="74FABB9F" w14:textId="21DBAC55" w:rsidR="0037466D" w:rsidRPr="00BE15CD" w:rsidRDefault="0037466D" w:rsidP="0037466D">
      <w:pPr>
        <w:pStyle w:val="Titre6"/>
        <w:rPr>
          <w:lang w:val="fr-BE"/>
        </w:rPr>
      </w:pPr>
      <w:r w:rsidRPr="00BE15CD">
        <w:rPr>
          <w:lang w:val="fr-BE"/>
        </w:rPr>
        <w:t>Avenir</w:t>
      </w:r>
      <w:r w:rsidR="00E90CD7" w:rsidRPr="00BE15CD">
        <w:rPr>
          <w:lang w:val="fr-BE"/>
        </w:rPr>
        <w:t xml:space="preserve"> (de l')</w:t>
      </w:r>
      <w:r w:rsidRPr="00BE15CD">
        <w:rPr>
          <w:lang w:val="fr-BE"/>
        </w:rPr>
        <w:t xml:space="preserve"> </w:t>
      </w:r>
      <w:r w:rsidRPr="00BE15CD">
        <w:rPr>
          <w:b w:val="0"/>
          <w:bCs w:val="0"/>
          <w:lang w:val="fr-BE"/>
        </w:rPr>
        <w:t>(</w:t>
      </w:r>
      <w:r w:rsidRPr="00BE15CD">
        <w:rPr>
          <w:b w:val="0"/>
          <w:bCs w:val="0"/>
          <w:i/>
          <w:iCs w:val="0"/>
          <w:lang w:val="fr-BE"/>
        </w:rPr>
        <w:t>Zurich – Zurich</w:t>
      </w:r>
      <w:r w:rsidRPr="00BE15CD">
        <w:rPr>
          <w:b w:val="0"/>
          <w:bCs w:val="0"/>
          <w:lang w:val="fr-BE"/>
        </w:rPr>
        <w:t>)</w:t>
      </w:r>
    </w:p>
    <w:p w14:paraId="3D9BFD3C" w14:textId="0C05439A" w:rsidR="003E6C42" w:rsidRPr="00BE15CD" w:rsidRDefault="003E6C42" w:rsidP="0037466D">
      <w:pPr>
        <w:pStyle w:val="Titre6"/>
        <w:rPr>
          <w:b w:val="0"/>
          <w:bCs w:val="0"/>
          <w:lang w:val="fr-BE"/>
        </w:rPr>
      </w:pPr>
      <w:r w:rsidRPr="00BE15CD">
        <w:rPr>
          <w:lang w:val="fr-BE"/>
        </w:rPr>
        <w:t xml:space="preserve">Ayent (d') </w:t>
      </w:r>
      <w:r w:rsidRPr="00BE15CD">
        <w:rPr>
          <w:b w:val="0"/>
          <w:bCs w:val="0"/>
          <w:lang w:val="fr-BE"/>
        </w:rPr>
        <w:t>(</w:t>
      </w:r>
      <w:r w:rsidRPr="00BE15CD">
        <w:rPr>
          <w:b w:val="0"/>
          <w:bCs w:val="0"/>
          <w:i/>
          <w:iCs w:val="0"/>
          <w:lang w:val="fr-BE"/>
        </w:rPr>
        <w:t xml:space="preserve">Ayent </w:t>
      </w:r>
      <w:r w:rsidR="00413763" w:rsidRPr="00BE15CD">
        <w:rPr>
          <w:b w:val="0"/>
          <w:bCs w:val="0"/>
          <w:i/>
          <w:iCs w:val="0"/>
          <w:lang w:val="fr-BE"/>
        </w:rPr>
        <w:t>–</w:t>
      </w:r>
      <w:r w:rsidRPr="00BE15CD">
        <w:rPr>
          <w:b w:val="0"/>
          <w:bCs w:val="0"/>
          <w:i/>
          <w:iCs w:val="0"/>
          <w:lang w:val="fr-BE"/>
        </w:rPr>
        <w:t xml:space="preserve"> </w:t>
      </w:r>
      <w:r w:rsidR="00413763" w:rsidRPr="00BE15CD">
        <w:rPr>
          <w:b w:val="0"/>
          <w:bCs w:val="0"/>
          <w:i/>
          <w:iCs w:val="0"/>
          <w:lang w:val="fr-BE"/>
        </w:rPr>
        <w:t>Valais</w:t>
      </w:r>
      <w:r w:rsidR="00413763" w:rsidRPr="00BE15CD">
        <w:rPr>
          <w:b w:val="0"/>
          <w:bCs w:val="0"/>
          <w:lang w:val="fr-BE"/>
        </w:rPr>
        <w:t>)</w:t>
      </w:r>
    </w:p>
    <w:p w14:paraId="25314B2A" w14:textId="12609F66" w:rsidR="003C07F9" w:rsidRPr="00BE15CD" w:rsidRDefault="003C07F9" w:rsidP="003C07F9">
      <w:r w:rsidRPr="00BE15CD">
        <w:t>Elle produit principalement des bières contenant des épices ou des fruits.</w:t>
      </w:r>
    </w:p>
    <w:p w14:paraId="5942D382" w14:textId="172C52EC" w:rsidR="00413763" w:rsidRPr="00BE15CD" w:rsidRDefault="00413763" w:rsidP="00413763">
      <w:pPr>
        <w:pStyle w:val="Enumration1"/>
        <w:rPr>
          <w:color w:val="auto"/>
        </w:rPr>
      </w:pPr>
      <w:r w:rsidRPr="00BE15CD">
        <w:t xml:space="preserve">Cornflex </w:t>
      </w:r>
      <w:r w:rsidRPr="00BE15CD">
        <w:rPr>
          <w:color w:val="auto"/>
        </w:rPr>
        <w:t>(</w:t>
      </w:r>
      <w:r w:rsidRPr="00BE15CD">
        <w:rPr>
          <w:i/>
          <w:iCs/>
          <w:color w:val="auto"/>
        </w:rPr>
        <w:t>5,2 % alc. vol.</w:t>
      </w:r>
      <w:r w:rsidRPr="00BE15CD">
        <w:rPr>
          <w:color w:val="auto"/>
        </w:rPr>
        <w:t>) : Altbier. Sa robe est ambrée.</w:t>
      </w:r>
    </w:p>
    <w:p w14:paraId="18C840C9" w14:textId="301BE4D3" w:rsidR="00413763" w:rsidRPr="00BE15CD" w:rsidRDefault="00413763" w:rsidP="00413763">
      <w:pPr>
        <w:pStyle w:val="Enumration1"/>
        <w:rPr>
          <w:color w:val="auto"/>
        </w:rPr>
      </w:pPr>
      <w:r w:rsidRPr="00BE15CD">
        <w:t>Effe</w:t>
      </w:r>
      <w:r w:rsidRPr="00BE15CD">
        <w:rPr>
          <w:color w:val="auto"/>
        </w:rPr>
        <w:t xml:space="preserve"> (</w:t>
      </w:r>
      <w:r w:rsidRPr="00BE15CD">
        <w:rPr>
          <w:i/>
          <w:iCs/>
          <w:color w:val="auto"/>
        </w:rPr>
        <w:t>5,8 % alc. vol.</w:t>
      </w:r>
      <w:r w:rsidRPr="00BE15CD">
        <w:rPr>
          <w:color w:val="auto"/>
        </w:rPr>
        <w:t>) : Ambrée fruitée élaborée avec des framboises.</w:t>
      </w:r>
    </w:p>
    <w:p w14:paraId="4A8A3E87" w14:textId="7B288693" w:rsidR="00413763" w:rsidRPr="00BE15CD" w:rsidRDefault="00413763" w:rsidP="00413763">
      <w:pPr>
        <w:pStyle w:val="Enumration1"/>
        <w:rPr>
          <w:color w:val="auto"/>
        </w:rPr>
      </w:pPr>
      <w:r w:rsidRPr="00BE15CD">
        <w:t>Fée des Glaces</w:t>
      </w:r>
      <w:r w:rsidRPr="00BE15CD">
        <w:rPr>
          <w:color w:val="auto"/>
        </w:rPr>
        <w:t xml:space="preserve"> (</w:t>
      </w:r>
      <w:r w:rsidRPr="00BE15CD">
        <w:rPr>
          <w:i/>
          <w:iCs/>
          <w:color w:val="auto"/>
        </w:rPr>
        <w:t>6,4 % alc. vol.</w:t>
      </w:r>
      <w:r w:rsidRPr="00BE15CD">
        <w:rPr>
          <w:color w:val="auto"/>
        </w:rPr>
        <w:t>) : Blanche épicée élaborée avec de l'absinthe.</w:t>
      </w:r>
    </w:p>
    <w:p w14:paraId="4F9C57B1" w14:textId="7AEBFE5D" w:rsidR="00413763" w:rsidRPr="00BE15CD" w:rsidRDefault="00413763" w:rsidP="00413763">
      <w:pPr>
        <w:pStyle w:val="Enumration1"/>
        <w:rPr>
          <w:color w:val="auto"/>
        </w:rPr>
      </w:pPr>
      <w:r w:rsidRPr="00BE15CD">
        <w:t>Fleur de Napalm</w:t>
      </w:r>
      <w:r w:rsidRPr="00BE15CD">
        <w:rPr>
          <w:color w:val="auto"/>
        </w:rPr>
        <w:t xml:space="preserve"> (</w:t>
      </w:r>
      <w:r w:rsidRPr="00BE15CD">
        <w:rPr>
          <w:i/>
          <w:iCs/>
          <w:color w:val="auto"/>
        </w:rPr>
        <w:t>6,66 % alc. vol.</w:t>
      </w:r>
      <w:r w:rsidRPr="00BE15CD">
        <w:rPr>
          <w:color w:val="auto"/>
        </w:rPr>
        <w:t>) : Stout.</w:t>
      </w:r>
    </w:p>
    <w:p w14:paraId="2978747B" w14:textId="1C97D128" w:rsidR="00413763" w:rsidRPr="00BE15CD" w:rsidRDefault="00413763" w:rsidP="00413763">
      <w:pPr>
        <w:pStyle w:val="Enumration1"/>
        <w:rPr>
          <w:color w:val="auto"/>
        </w:rPr>
      </w:pPr>
      <w:r w:rsidRPr="00BE15CD">
        <w:t>Folamour</w:t>
      </w:r>
      <w:r w:rsidRPr="00BE15CD">
        <w:rPr>
          <w:color w:val="auto"/>
        </w:rPr>
        <w:t xml:space="preserve"> (</w:t>
      </w:r>
      <w:r w:rsidRPr="00BE15CD">
        <w:rPr>
          <w:i/>
          <w:iCs/>
          <w:color w:val="auto"/>
        </w:rPr>
        <w:t>6,1 % alc. vol.</w:t>
      </w:r>
      <w:r w:rsidRPr="00BE15CD">
        <w:rPr>
          <w:color w:val="auto"/>
        </w:rPr>
        <w:t>) : Blonde épicée élaborée avec du sureau.</w:t>
      </w:r>
    </w:p>
    <w:p w14:paraId="49979567" w14:textId="2319A26A" w:rsidR="00413763" w:rsidRPr="00BE15CD" w:rsidRDefault="00413763" w:rsidP="00413763">
      <w:pPr>
        <w:pStyle w:val="Enumration1"/>
        <w:rPr>
          <w:color w:val="auto"/>
        </w:rPr>
      </w:pPr>
      <w:r w:rsidRPr="00BE15CD">
        <w:t>Golem</w:t>
      </w:r>
      <w:r w:rsidRPr="00BE15CD">
        <w:rPr>
          <w:color w:val="auto"/>
        </w:rPr>
        <w:t xml:space="preserve"> (</w:t>
      </w:r>
      <w:r w:rsidRPr="00BE15CD">
        <w:rPr>
          <w:i/>
          <w:iCs/>
          <w:color w:val="auto"/>
        </w:rPr>
        <w:t>8 % alc. vol.</w:t>
      </w:r>
      <w:r w:rsidRPr="00BE15CD">
        <w:rPr>
          <w:color w:val="auto"/>
        </w:rPr>
        <w:t>) : Brune.</w:t>
      </w:r>
    </w:p>
    <w:p w14:paraId="0296D47B" w14:textId="5D1866AF" w:rsidR="003C07F9" w:rsidRPr="00BE15CD" w:rsidRDefault="003C07F9" w:rsidP="00413763">
      <w:pPr>
        <w:pStyle w:val="Enumration1"/>
        <w:rPr>
          <w:color w:val="auto"/>
        </w:rPr>
      </w:pPr>
      <w:r w:rsidRPr="00BE15CD">
        <w:t>Lavandière</w:t>
      </w:r>
      <w:r w:rsidRPr="00BE15CD">
        <w:rPr>
          <w:color w:val="auto"/>
        </w:rPr>
        <w:t xml:space="preserve"> (</w:t>
      </w:r>
      <w:r w:rsidRPr="00BE15CD">
        <w:rPr>
          <w:i/>
          <w:iCs/>
          <w:color w:val="auto"/>
        </w:rPr>
        <w:t>5 % alc. vol.</w:t>
      </w:r>
      <w:r w:rsidRPr="00BE15CD">
        <w:rPr>
          <w:color w:val="auto"/>
        </w:rPr>
        <w:t>) : Bière épicée.</w:t>
      </w:r>
    </w:p>
    <w:p w14:paraId="06EEF084" w14:textId="022939B0" w:rsidR="00413763" w:rsidRPr="00BE15CD" w:rsidRDefault="00413763" w:rsidP="00413763">
      <w:pPr>
        <w:pStyle w:val="Enumration1"/>
        <w:rPr>
          <w:color w:val="auto"/>
        </w:rPr>
      </w:pPr>
      <w:r w:rsidRPr="00BE15CD">
        <w:t>Matador</w:t>
      </w:r>
      <w:r w:rsidRPr="00BE15CD">
        <w:rPr>
          <w:color w:val="auto"/>
        </w:rPr>
        <w:t xml:space="preserve"> (</w:t>
      </w:r>
      <w:r w:rsidRPr="00BE15CD">
        <w:rPr>
          <w:i/>
          <w:iCs/>
          <w:color w:val="auto"/>
        </w:rPr>
        <w:t>5,5 % alc. vol.</w:t>
      </w:r>
      <w:r w:rsidRPr="00BE15CD">
        <w:rPr>
          <w:color w:val="auto"/>
        </w:rPr>
        <w:t>) : Blonde.</w:t>
      </w:r>
    </w:p>
    <w:p w14:paraId="2D2F4B97" w14:textId="2C4FA80E" w:rsidR="00413763" w:rsidRPr="00BE15CD" w:rsidRDefault="00413763" w:rsidP="00413763">
      <w:pPr>
        <w:pStyle w:val="Enumration1"/>
        <w:rPr>
          <w:color w:val="auto"/>
        </w:rPr>
      </w:pPr>
      <w:r w:rsidRPr="00BE15CD">
        <w:t>Mecabricot</w:t>
      </w:r>
      <w:r w:rsidRPr="00BE15CD">
        <w:rPr>
          <w:color w:val="auto"/>
        </w:rPr>
        <w:t xml:space="preserve"> (</w:t>
      </w:r>
      <w:r w:rsidRPr="00BE15CD">
        <w:rPr>
          <w:i/>
          <w:iCs/>
          <w:color w:val="auto"/>
        </w:rPr>
        <w:t>4,4 % alc. vol.</w:t>
      </w:r>
      <w:r w:rsidRPr="00BE15CD">
        <w:rPr>
          <w:color w:val="auto"/>
        </w:rPr>
        <w:t>) : Bière fruitée élaborée avec des abricots.</w:t>
      </w:r>
    </w:p>
    <w:p w14:paraId="1AFCA6D7" w14:textId="1BC344B3" w:rsidR="00413763" w:rsidRPr="00BE15CD" w:rsidRDefault="00413763" w:rsidP="00413763">
      <w:pPr>
        <w:pStyle w:val="Enumration1"/>
        <w:rPr>
          <w:color w:val="auto"/>
        </w:rPr>
      </w:pPr>
      <w:r w:rsidRPr="00BE15CD">
        <w:t>Normale</w:t>
      </w:r>
      <w:r w:rsidRPr="00BE15CD">
        <w:rPr>
          <w:color w:val="auto"/>
        </w:rPr>
        <w:t xml:space="preserve"> (</w:t>
      </w:r>
      <w:r w:rsidRPr="00BE15CD">
        <w:rPr>
          <w:i/>
          <w:iCs/>
          <w:color w:val="auto"/>
        </w:rPr>
        <w:t>4 % alc. vol.</w:t>
      </w:r>
      <w:r w:rsidRPr="00BE15CD">
        <w:rPr>
          <w:color w:val="auto"/>
        </w:rPr>
        <w:t>) : Pils. Elle se dénomme être une bière industrielle.</w:t>
      </w:r>
    </w:p>
    <w:p w14:paraId="6FD38116" w14:textId="437E1E9E" w:rsidR="00413763" w:rsidRPr="00BE15CD" w:rsidRDefault="00413763" w:rsidP="00413763">
      <w:pPr>
        <w:pStyle w:val="Enumration1"/>
        <w:rPr>
          <w:color w:val="auto"/>
        </w:rPr>
      </w:pPr>
      <w:r w:rsidRPr="00BE15CD">
        <w:t>Piquouze (La)</w:t>
      </w:r>
      <w:r w:rsidRPr="00BE15CD">
        <w:rPr>
          <w:color w:val="auto"/>
        </w:rPr>
        <w:t xml:space="preserve"> (</w:t>
      </w:r>
      <w:r w:rsidRPr="00BE15CD">
        <w:rPr>
          <w:i/>
          <w:iCs/>
          <w:color w:val="auto"/>
        </w:rPr>
        <w:t>6,1 % alc. vol.</w:t>
      </w:r>
      <w:r w:rsidRPr="00BE15CD">
        <w:rPr>
          <w:color w:val="auto"/>
        </w:rPr>
        <w:t>) : Blanche. Elle se considère comme une bière hygiénique.</w:t>
      </w:r>
    </w:p>
    <w:p w14:paraId="12EDBF76" w14:textId="648F115C" w:rsidR="00413763" w:rsidRPr="00BE15CD" w:rsidRDefault="00413763" w:rsidP="00413763">
      <w:pPr>
        <w:pStyle w:val="Enumration1"/>
        <w:rPr>
          <w:color w:val="auto"/>
        </w:rPr>
      </w:pPr>
      <w:r w:rsidRPr="00BE15CD">
        <w:t>Poison Ivy</w:t>
      </w:r>
      <w:r w:rsidRPr="00BE15CD">
        <w:rPr>
          <w:color w:val="auto"/>
        </w:rPr>
        <w:t xml:space="preserve"> (</w:t>
      </w:r>
      <w:r w:rsidRPr="00BE15CD">
        <w:rPr>
          <w:i/>
          <w:iCs/>
          <w:color w:val="auto"/>
        </w:rPr>
        <w:t>5,4 % alc. vol.</w:t>
      </w:r>
      <w:r w:rsidRPr="00BE15CD">
        <w:rPr>
          <w:color w:val="auto"/>
        </w:rPr>
        <w:t>) : Blonde épicée au romarin.</w:t>
      </w:r>
    </w:p>
    <w:p w14:paraId="67F73E46" w14:textId="3A52BB71" w:rsidR="00413763" w:rsidRPr="00BE15CD" w:rsidRDefault="00413763" w:rsidP="00413763">
      <w:pPr>
        <w:pStyle w:val="Enumration1"/>
        <w:rPr>
          <w:color w:val="auto"/>
        </w:rPr>
      </w:pPr>
      <w:r w:rsidRPr="00BE15CD">
        <w:t>Terre Creuse</w:t>
      </w:r>
      <w:r w:rsidRPr="00BE15CD">
        <w:rPr>
          <w:color w:val="auto"/>
        </w:rPr>
        <w:t xml:space="preserve"> (</w:t>
      </w:r>
      <w:r w:rsidRPr="00BE15CD">
        <w:rPr>
          <w:i/>
          <w:iCs/>
          <w:color w:val="auto"/>
        </w:rPr>
        <w:t>6,5 % alc. vol.</w:t>
      </w:r>
      <w:r w:rsidRPr="00BE15CD">
        <w:rPr>
          <w:color w:val="auto"/>
        </w:rPr>
        <w:t>) : Blanche épicée élaborée avec de la sauge.</w:t>
      </w:r>
    </w:p>
    <w:p w14:paraId="731554D9" w14:textId="77777777" w:rsidR="00407DC6" w:rsidRPr="00BE15CD" w:rsidRDefault="00413763" w:rsidP="007E6E92">
      <w:pPr>
        <w:pStyle w:val="Enumration1"/>
        <w:rPr>
          <w:color w:val="auto"/>
        </w:rPr>
      </w:pPr>
      <w:r w:rsidRPr="00BE15CD">
        <w:t xml:space="preserve">Thymbrée </w:t>
      </w:r>
      <w:r w:rsidRPr="00BE15CD">
        <w:rPr>
          <w:color w:val="auto"/>
        </w:rPr>
        <w:t>(</w:t>
      </w:r>
      <w:r w:rsidRPr="00BE15CD">
        <w:rPr>
          <w:i/>
          <w:iCs/>
          <w:color w:val="auto"/>
        </w:rPr>
        <w:t>7,5 % alc. vol.</w:t>
      </w:r>
      <w:r w:rsidRPr="00BE15CD">
        <w:rPr>
          <w:color w:val="auto"/>
        </w:rPr>
        <w:t xml:space="preserve">) : Ambrée épicée élaborée avec du thym. </w:t>
      </w:r>
    </w:p>
    <w:p w14:paraId="35586205" w14:textId="56A7DF99" w:rsidR="00413763" w:rsidRPr="00BE15CD" w:rsidRDefault="00407DC6" w:rsidP="00407DC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13763" w:rsidRPr="00BE15CD">
        <w:rPr>
          <w:sz w:val="20"/>
        </w:rPr>
        <w:t>Son nom provient d'un jeu de mot entre thym et ambrée et désigne le caractère un peu fou de la bière.</w:t>
      </w:r>
    </w:p>
    <w:p w14:paraId="14F175E9" w14:textId="7AA209A1" w:rsidR="00413763" w:rsidRPr="00BE15CD" w:rsidRDefault="00413763" w:rsidP="00407DC6">
      <w:pPr>
        <w:pStyle w:val="Enumration1"/>
        <w:spacing w:before="120"/>
        <w:rPr>
          <w:color w:val="auto"/>
        </w:rPr>
      </w:pPr>
      <w:r w:rsidRPr="00BE15CD">
        <w:t xml:space="preserve">Triple Buse </w:t>
      </w:r>
      <w:r w:rsidRPr="00BE15CD">
        <w:rPr>
          <w:color w:val="auto"/>
        </w:rPr>
        <w:t>(</w:t>
      </w:r>
      <w:r w:rsidRPr="00BE15CD">
        <w:rPr>
          <w:i/>
          <w:iCs/>
          <w:color w:val="auto"/>
        </w:rPr>
        <w:t>8,5 % alc. vol.</w:t>
      </w:r>
      <w:r w:rsidRPr="00BE15CD">
        <w:rPr>
          <w:color w:val="auto"/>
        </w:rPr>
        <w:t>) : Triple élaborée avec du miel. Sa robe est blonde.</w:t>
      </w:r>
    </w:p>
    <w:p w14:paraId="7F8C85AB" w14:textId="110DD1B0" w:rsidR="00413763" w:rsidRPr="00BE15CD" w:rsidRDefault="00413763" w:rsidP="00413763">
      <w:pPr>
        <w:pStyle w:val="Enumration1"/>
        <w:rPr>
          <w:color w:val="auto"/>
        </w:rPr>
      </w:pPr>
      <w:r w:rsidRPr="00BE15CD">
        <w:t xml:space="preserve">Upper Class Elegance </w:t>
      </w:r>
      <w:r w:rsidRPr="00BE15CD">
        <w:rPr>
          <w:color w:val="auto"/>
        </w:rPr>
        <w:t>(</w:t>
      </w:r>
      <w:r w:rsidRPr="00BE15CD">
        <w:rPr>
          <w:i/>
          <w:iCs/>
          <w:color w:val="auto"/>
        </w:rPr>
        <w:t>5 % alc. vol.</w:t>
      </w:r>
      <w:r w:rsidRPr="00BE15CD">
        <w:rPr>
          <w:color w:val="auto"/>
        </w:rPr>
        <w:t>) : Blanche.</w:t>
      </w:r>
    </w:p>
    <w:p w14:paraId="7EA46F7E" w14:textId="074D3B97" w:rsidR="00413763" w:rsidRPr="00BE15CD" w:rsidRDefault="00413763" w:rsidP="00413763">
      <w:pPr>
        <w:pStyle w:val="Enumration1"/>
        <w:rPr>
          <w:color w:val="auto"/>
        </w:rPr>
      </w:pPr>
      <w:r w:rsidRPr="00BE15CD">
        <w:t xml:space="preserve">Zombier </w:t>
      </w:r>
      <w:r w:rsidRPr="00BE15CD">
        <w:rPr>
          <w:color w:val="auto"/>
        </w:rPr>
        <w:t>(</w:t>
      </w:r>
      <w:r w:rsidRPr="00BE15CD">
        <w:rPr>
          <w:i/>
          <w:iCs/>
          <w:color w:val="auto"/>
        </w:rPr>
        <w:t>5,5 % alc. vol.</w:t>
      </w:r>
      <w:r w:rsidRPr="00BE15CD">
        <w:rPr>
          <w:color w:val="auto"/>
        </w:rPr>
        <w:t>) : Blonde fruitée élaborée avec des fraises.</w:t>
      </w:r>
    </w:p>
    <w:p w14:paraId="468DCE01" w14:textId="45A3F287" w:rsidR="00D84467" w:rsidRPr="00BE15CD" w:rsidRDefault="00D84467" w:rsidP="0037466D">
      <w:pPr>
        <w:pStyle w:val="Titre6"/>
        <w:rPr>
          <w:b w:val="0"/>
          <w:bCs w:val="0"/>
          <w:lang w:val="fr-BE"/>
        </w:rPr>
      </w:pPr>
      <w:r w:rsidRPr="00BE15CD">
        <w:rPr>
          <w:lang w:val="fr-BE"/>
        </w:rPr>
        <w:lastRenderedPageBreak/>
        <w:t xml:space="preserve">A Z (La Brasserie) </w:t>
      </w:r>
      <w:r w:rsidRPr="00BE15CD">
        <w:rPr>
          <w:b w:val="0"/>
          <w:bCs w:val="0"/>
          <w:lang w:val="fr-BE"/>
        </w:rPr>
        <w:t>(</w:t>
      </w:r>
      <w:r w:rsidRPr="00BE15CD">
        <w:rPr>
          <w:b w:val="0"/>
          <w:bCs w:val="0"/>
          <w:i/>
          <w:iCs w:val="0"/>
          <w:lang w:val="fr-BE"/>
        </w:rPr>
        <w:t>Le Lignon – Genève</w:t>
      </w:r>
      <w:r w:rsidRPr="00BE15CD">
        <w:rPr>
          <w:b w:val="0"/>
          <w:bCs w:val="0"/>
          <w:lang w:val="fr-BE"/>
        </w:rPr>
        <w:t>)</w:t>
      </w:r>
    </w:p>
    <w:p w14:paraId="389F4AB7" w14:textId="54B4F25E" w:rsidR="003369AD" w:rsidRPr="00BE15CD" w:rsidRDefault="003369AD" w:rsidP="0037466D">
      <w:pPr>
        <w:pStyle w:val="Titre6"/>
        <w:rPr>
          <w:b w:val="0"/>
          <w:bCs w:val="0"/>
          <w:lang w:val="fr-BE"/>
        </w:rPr>
      </w:pPr>
      <w:r w:rsidRPr="00BE15CD">
        <w:rPr>
          <w:lang w:val="fr-BE"/>
        </w:rPr>
        <w:t xml:space="preserve">B1- Infinity </w:t>
      </w:r>
      <w:r w:rsidRPr="00BE15CD">
        <w:rPr>
          <w:b w:val="0"/>
          <w:bCs w:val="0"/>
          <w:lang w:val="fr-BE"/>
        </w:rPr>
        <w:t>(</w:t>
      </w:r>
      <w:r w:rsidRPr="00BE15CD">
        <w:rPr>
          <w:b w:val="0"/>
          <w:bCs w:val="0"/>
          <w:i/>
          <w:iCs w:val="0"/>
          <w:lang w:val="fr-BE"/>
        </w:rPr>
        <w:t>Zurich – Zurich</w:t>
      </w:r>
      <w:r w:rsidRPr="00BE15CD">
        <w:rPr>
          <w:b w:val="0"/>
          <w:bCs w:val="0"/>
          <w:lang w:val="fr-BE"/>
        </w:rPr>
        <w:t>)</w:t>
      </w:r>
    </w:p>
    <w:p w14:paraId="36BE177D" w14:textId="1D03DF6E" w:rsidR="005668E3" w:rsidRPr="00BE15CD" w:rsidRDefault="005668E3" w:rsidP="0037466D">
      <w:pPr>
        <w:pStyle w:val="Titre6"/>
        <w:rPr>
          <w:b w:val="0"/>
          <w:bCs w:val="0"/>
          <w:lang w:val="fr-BE"/>
        </w:rPr>
      </w:pPr>
      <w:r w:rsidRPr="00BE15CD">
        <w:rPr>
          <w:lang w:val="fr-BE"/>
        </w:rPr>
        <w:t xml:space="preserve">B2F </w:t>
      </w:r>
      <w:r w:rsidRPr="00BE15CD">
        <w:rPr>
          <w:b w:val="0"/>
          <w:bCs w:val="0"/>
          <w:lang w:val="fr-BE"/>
        </w:rPr>
        <w:t>(</w:t>
      </w:r>
      <w:r w:rsidRPr="00BE15CD">
        <w:rPr>
          <w:b w:val="0"/>
          <w:bCs w:val="0"/>
          <w:i/>
          <w:iCs w:val="0"/>
          <w:lang w:val="fr-BE"/>
        </w:rPr>
        <w:t>Penthalaz – Vaud</w:t>
      </w:r>
      <w:r w:rsidRPr="00BE15CD">
        <w:rPr>
          <w:b w:val="0"/>
          <w:bCs w:val="0"/>
          <w:lang w:val="fr-BE"/>
        </w:rPr>
        <w:t>)</w:t>
      </w:r>
    </w:p>
    <w:p w14:paraId="117CAB03" w14:textId="29E44F2C" w:rsidR="00896C20" w:rsidRPr="00BE15CD" w:rsidRDefault="00896C20" w:rsidP="0037466D">
      <w:pPr>
        <w:pStyle w:val="Titre6"/>
        <w:rPr>
          <w:b w:val="0"/>
          <w:bCs w:val="0"/>
          <w:lang w:val="fr-BE"/>
        </w:rPr>
      </w:pPr>
      <w:r w:rsidRPr="00BE15CD">
        <w:rPr>
          <w:lang w:val="fr-BE"/>
        </w:rPr>
        <w:t xml:space="preserve">Baanwald </w:t>
      </w:r>
      <w:r w:rsidRPr="00BE15CD">
        <w:rPr>
          <w:b w:val="0"/>
          <w:bCs w:val="0"/>
          <w:lang w:val="fr-BE"/>
        </w:rPr>
        <w:t>(</w:t>
      </w:r>
      <w:r w:rsidRPr="00BE15CD">
        <w:rPr>
          <w:b w:val="0"/>
          <w:bCs w:val="0"/>
          <w:i/>
          <w:iCs w:val="0"/>
          <w:lang w:val="fr-BE"/>
        </w:rPr>
        <w:t>Igis – Grisons</w:t>
      </w:r>
      <w:r w:rsidRPr="00BE15CD">
        <w:rPr>
          <w:b w:val="0"/>
          <w:bCs w:val="0"/>
          <w:lang w:val="fr-BE"/>
        </w:rPr>
        <w:t>)</w:t>
      </w:r>
    </w:p>
    <w:p w14:paraId="3C51D273" w14:textId="5B78201A" w:rsidR="00FB0E37" w:rsidRPr="00BE15CD" w:rsidRDefault="00FB0E37" w:rsidP="00FB0E37">
      <w:pPr>
        <w:pStyle w:val="Titre6"/>
        <w:rPr>
          <w:b w:val="0"/>
          <w:bCs w:val="0"/>
          <w:lang w:val="fr-BE"/>
        </w:rPr>
      </w:pPr>
      <w:r w:rsidRPr="00BE15CD">
        <w:rPr>
          <w:lang w:val="fr-BE"/>
        </w:rPr>
        <w:t xml:space="preserve">Baar </w:t>
      </w:r>
      <w:r w:rsidRPr="00BE15CD">
        <w:rPr>
          <w:b w:val="0"/>
          <w:bCs w:val="0"/>
          <w:lang w:val="fr-BE"/>
        </w:rPr>
        <w:t>(</w:t>
      </w:r>
      <w:r w:rsidRPr="00BE15CD">
        <w:rPr>
          <w:b w:val="0"/>
          <w:bCs w:val="0"/>
          <w:i/>
          <w:iCs w:val="0"/>
          <w:lang w:val="fr-BE"/>
        </w:rPr>
        <w:t>Baar – Zoug : 1862</w:t>
      </w:r>
      <w:r w:rsidRPr="00BE15CD">
        <w:rPr>
          <w:b w:val="0"/>
          <w:bCs w:val="0"/>
          <w:lang w:val="fr-BE"/>
        </w:rPr>
        <w:t>)</w:t>
      </w:r>
    </w:p>
    <w:p w14:paraId="3F2B50EC" w14:textId="204BCDAA" w:rsidR="00FB0E37" w:rsidRPr="00BE15CD" w:rsidRDefault="00FB0E37" w:rsidP="00FB0E37">
      <w:r w:rsidRPr="00BE15CD">
        <w:t>Elle porte le nom de la commune où est située la brasserie.</w:t>
      </w:r>
    </w:p>
    <w:p w14:paraId="1BF46E59" w14:textId="1426469C" w:rsidR="00A9628F" w:rsidRPr="00BE15CD" w:rsidRDefault="00A9628F" w:rsidP="00FB0E37">
      <w:r w:rsidRPr="00BE15CD">
        <w:t xml:space="preserve">Cette brasserie a été fondée par les frères </w:t>
      </w:r>
      <w:r w:rsidRPr="00BE15CD">
        <w:rPr>
          <w:color w:val="2F5496" w:themeColor="accent1" w:themeShade="BF"/>
        </w:rPr>
        <w:t>Michael</w:t>
      </w:r>
      <w:r w:rsidRPr="00BE15CD">
        <w:t xml:space="preserve"> et </w:t>
      </w:r>
      <w:r w:rsidRPr="00BE15CD">
        <w:rPr>
          <w:color w:val="2F5496" w:themeColor="accent1" w:themeShade="BF"/>
        </w:rPr>
        <w:t>Karl Josef Schmid</w:t>
      </w:r>
      <w:r w:rsidRPr="00BE15CD">
        <w:t xml:space="preserve"> et </w:t>
      </w:r>
      <w:r w:rsidRPr="00BE15CD">
        <w:rPr>
          <w:color w:val="2F5496" w:themeColor="accent1" w:themeShade="BF"/>
        </w:rPr>
        <w:t>Karl Martin Steiner</w:t>
      </w:r>
      <w:r w:rsidRPr="00BE15CD">
        <w:t xml:space="preserve"> sous le nom de "</w:t>
      </w:r>
      <w:r w:rsidRPr="00BE15CD">
        <w:rPr>
          <w:i/>
          <w:iCs/>
        </w:rPr>
        <w:t>Bierbrauer-Gesellschaft Herren Schmid und Steiner</w:t>
      </w:r>
      <w:r w:rsidRPr="00BE15CD">
        <w:t xml:space="preserve">". </w:t>
      </w:r>
    </w:p>
    <w:p w14:paraId="1F374F83" w14:textId="60233DFF" w:rsidR="006D337F" w:rsidRPr="00BE15CD" w:rsidRDefault="006D337F" w:rsidP="00FB0E37">
      <w:r w:rsidRPr="00BE15CD">
        <w:t xml:space="preserve">En 1884, </w:t>
      </w:r>
      <w:r w:rsidRPr="00BE15CD">
        <w:rPr>
          <w:color w:val="2F5496" w:themeColor="accent1" w:themeShade="BF"/>
        </w:rPr>
        <w:t>Otto Haiz</w:t>
      </w:r>
      <w:r w:rsidRPr="00BE15CD">
        <w:t>, le beau-frère de Michael rachète la brasserie mais une maladie le contraint à la revendre l'année suivante (</w:t>
      </w:r>
      <w:r w:rsidRPr="00BE15CD">
        <w:rPr>
          <w:i/>
          <w:iCs/>
        </w:rPr>
        <w:t>1885</w:t>
      </w:r>
      <w:r w:rsidRPr="00BE15CD">
        <w:t xml:space="preserve">) à </w:t>
      </w:r>
      <w:r w:rsidRPr="00BE15CD">
        <w:rPr>
          <w:color w:val="2F5496" w:themeColor="accent1" w:themeShade="BF"/>
        </w:rPr>
        <w:t>Michael Degen</w:t>
      </w:r>
      <w:r w:rsidRPr="00BE15CD">
        <w:t>, provenant de Bavière. A l'époque, ce dernier innove en proposant des bacs de 25 bouteilles de bières.</w:t>
      </w:r>
    </w:p>
    <w:p w14:paraId="161893F7" w14:textId="2B5B5469" w:rsidR="006D337F" w:rsidRPr="00BE15CD" w:rsidRDefault="006D337F" w:rsidP="00FB0E37">
      <w:r w:rsidRPr="00BE15CD">
        <w:t xml:space="preserve">En 1902, elle est rachetée par </w:t>
      </w:r>
      <w:r w:rsidRPr="00BE15CD">
        <w:rPr>
          <w:color w:val="2F5496" w:themeColor="accent1" w:themeShade="BF"/>
        </w:rPr>
        <w:t>Johann Georg Buck</w:t>
      </w:r>
      <w:r w:rsidRPr="00BE15CD">
        <w:t xml:space="preserve"> (I) provenant d'Ulm </w:t>
      </w:r>
      <w:r w:rsidR="002B201E" w:rsidRPr="00BE15CD">
        <w:t>qui débute ainsi l'histoire de cette brasserie familiale.</w:t>
      </w:r>
    </w:p>
    <w:p w14:paraId="41793962" w14:textId="753A02C1" w:rsidR="006D337F" w:rsidRPr="00BE15CD" w:rsidRDefault="006D337F" w:rsidP="00FB0E37">
      <w:r w:rsidRPr="00BE15CD">
        <w:t xml:space="preserve">En 1911, Johann George transmet la brasserie à son fils </w:t>
      </w:r>
      <w:r w:rsidRPr="00BE15CD">
        <w:rPr>
          <w:color w:val="2F5496" w:themeColor="accent1" w:themeShade="BF"/>
        </w:rPr>
        <w:t>Christian Buck</w:t>
      </w:r>
      <w:r w:rsidRPr="00BE15CD">
        <w:t xml:space="preserve"> (II) qui doit affronter la Première Guerre mondiale et la chute de consommation. Au début 2018, la production est à l'arrêt. Les affaires reprennent à la fin de la guerre mais sont de nouveau ralenties lors de la Deuxième Guerre mondiale </w:t>
      </w:r>
      <w:r w:rsidR="00B370BB" w:rsidRPr="00BE15CD">
        <w:t xml:space="preserve">mais non arrêtées </w:t>
      </w:r>
      <w:r w:rsidRPr="00BE15CD">
        <w:t>grâce à une gestion habile des stocks. Elle ne produit qu'une bière de garde. En 1952, la construction d'une nouvelle salle de brassage permet de produire des bières spéciales.</w:t>
      </w:r>
    </w:p>
    <w:p w14:paraId="292AF949" w14:textId="26C159E0" w:rsidR="002B201E" w:rsidRPr="00BE15CD" w:rsidRDefault="002B201E" w:rsidP="00FB0E37">
      <w:r w:rsidRPr="00BE15CD">
        <w:t xml:space="preserve">A la mort de Christian en 1962, ses enfants </w:t>
      </w:r>
      <w:r w:rsidRPr="00BE15CD">
        <w:rPr>
          <w:color w:val="2F5496" w:themeColor="accent1" w:themeShade="BF"/>
        </w:rPr>
        <w:t>Dora</w:t>
      </w:r>
      <w:r w:rsidRPr="00BE15CD">
        <w:t xml:space="preserve">, </w:t>
      </w:r>
      <w:r w:rsidRPr="00BE15CD">
        <w:rPr>
          <w:color w:val="2F5496" w:themeColor="accent1" w:themeShade="BF"/>
        </w:rPr>
        <w:t>Christian</w:t>
      </w:r>
      <w:r w:rsidRPr="00BE15CD">
        <w:t xml:space="preserve"> et </w:t>
      </w:r>
      <w:r w:rsidRPr="00BE15CD">
        <w:rPr>
          <w:color w:val="2F5496" w:themeColor="accent1" w:themeShade="BF"/>
        </w:rPr>
        <w:t xml:space="preserve">Walter </w:t>
      </w:r>
      <w:r w:rsidRPr="00BE15CD">
        <w:t>(III) reprennent la brasserie et agrandissent la brasserie en 1969, via la construction d'un nouveau bâtiment.</w:t>
      </w:r>
    </w:p>
    <w:p w14:paraId="33E58B67" w14:textId="0DC8EA1B" w:rsidR="002B201E" w:rsidRPr="00BE15CD" w:rsidRDefault="002B201E" w:rsidP="00FB0E37">
      <w:r w:rsidRPr="00BE15CD">
        <w:t xml:space="preserve">En 1983, Christian et Walter ne peuvent plus travailler et c'est le fils de Dora, </w:t>
      </w:r>
      <w:r w:rsidRPr="00BE15CD">
        <w:rPr>
          <w:color w:val="2F5496" w:themeColor="accent1" w:themeShade="BF"/>
        </w:rPr>
        <w:t>Kurt Uster</w:t>
      </w:r>
      <w:r w:rsidRPr="00BE15CD">
        <w:t xml:space="preserve"> (IV) qui rejoint l'entreprise et la reprend quelques temps plus tard. Il crée en 1992, la Hopfemandli et Golmandli pour enrichir la gamme.</w:t>
      </w:r>
    </w:p>
    <w:p w14:paraId="53526E73" w14:textId="53592D26" w:rsidR="00FB0E37" w:rsidRPr="00BE15CD" w:rsidRDefault="002B201E" w:rsidP="00FB0E37">
      <w:r w:rsidRPr="00BE15CD">
        <w:t xml:space="preserve">En 1999, son fils </w:t>
      </w:r>
      <w:r w:rsidR="00FB0E37" w:rsidRPr="00BE15CD">
        <w:rPr>
          <w:color w:val="2F5496" w:themeColor="accent1" w:themeShade="BF"/>
        </w:rPr>
        <w:t xml:space="preserve">Martin Uster </w:t>
      </w:r>
      <w:r w:rsidR="00FB0E37" w:rsidRPr="00BE15CD">
        <w:t xml:space="preserve">(V) </w:t>
      </w:r>
      <w:r w:rsidRPr="00BE15CD">
        <w:t xml:space="preserve">entre dans la brasserie et la </w:t>
      </w:r>
      <w:r w:rsidR="00FB0E37" w:rsidRPr="00BE15CD">
        <w:t>dirige actuellement.</w:t>
      </w:r>
      <w:r w:rsidRPr="00BE15CD">
        <w:t xml:space="preserve"> Il ouvre en 2007, un magasin de boisons de plus de 450 m². En 2012, à l'occasion des 150 ans de la brasserie, une nouvelle installation dont la ligne d'embouteillage la plus moderne de Suisse à l'époque et de nouvelles bières voient le jour. En 2014, il crée une bière à base de millet et en 2019, la première bière naturellement trouble de la brasserie.</w:t>
      </w:r>
    </w:p>
    <w:p w14:paraId="3EB8F00F" w14:textId="4214290D" w:rsidR="002B201E" w:rsidRPr="00BE15CD" w:rsidRDefault="002B201E" w:rsidP="002B201E">
      <w:pPr>
        <w:pStyle w:val="Enumration1"/>
        <w:rPr>
          <w:color w:val="auto"/>
        </w:rPr>
      </w:pPr>
      <w:r w:rsidRPr="00BE15CD">
        <w:t xml:space="preserve">Goldmandli </w:t>
      </w:r>
      <w:r w:rsidRPr="00BE15CD">
        <w:rPr>
          <w:color w:val="auto"/>
        </w:rPr>
        <w:t>(</w:t>
      </w:r>
      <w:r w:rsidRPr="00BE15CD">
        <w:rPr>
          <w:i/>
          <w:iCs/>
          <w:color w:val="auto"/>
        </w:rPr>
        <w:t>1992</w:t>
      </w:r>
      <w:r w:rsidRPr="00BE15CD">
        <w:rPr>
          <w:color w:val="auto"/>
        </w:rPr>
        <w:t>)</w:t>
      </w:r>
    </w:p>
    <w:p w14:paraId="20B75A97" w14:textId="00BBC674" w:rsidR="002B201E" w:rsidRPr="00BE15CD" w:rsidRDefault="002B201E" w:rsidP="002B201E">
      <w:pPr>
        <w:pStyle w:val="Enumration1"/>
        <w:rPr>
          <w:color w:val="auto"/>
        </w:rPr>
      </w:pPr>
      <w:r w:rsidRPr="00BE15CD">
        <w:t xml:space="preserve">Hopfemandli </w:t>
      </w:r>
      <w:r w:rsidRPr="00BE15CD">
        <w:rPr>
          <w:color w:val="auto"/>
        </w:rPr>
        <w:t>(</w:t>
      </w:r>
      <w:r w:rsidRPr="00BE15CD">
        <w:rPr>
          <w:i/>
          <w:iCs/>
          <w:color w:val="auto"/>
        </w:rPr>
        <w:t>1992</w:t>
      </w:r>
      <w:r w:rsidRPr="00BE15CD">
        <w:rPr>
          <w:color w:val="auto"/>
        </w:rPr>
        <w:t>)</w:t>
      </w:r>
    </w:p>
    <w:p w14:paraId="371A6EF7" w14:textId="6409A5DC" w:rsidR="00F33BEA" w:rsidRPr="00BE15CD" w:rsidRDefault="00F33BEA" w:rsidP="0037466D">
      <w:pPr>
        <w:pStyle w:val="Titre6"/>
        <w:rPr>
          <w:b w:val="0"/>
          <w:bCs w:val="0"/>
          <w:lang w:val="fr-BE"/>
        </w:rPr>
      </w:pPr>
      <w:r w:rsidRPr="00BE15CD">
        <w:rPr>
          <w:lang w:val="fr-BE"/>
        </w:rPr>
        <w:t>Baar</w:t>
      </w:r>
      <w:r w:rsidR="00FB0E37" w:rsidRPr="00BE15CD">
        <w:rPr>
          <w:lang w:val="fr-BE"/>
        </w:rPr>
        <w:t>er</w:t>
      </w:r>
      <w:r w:rsidRPr="00BE15CD">
        <w:rPr>
          <w:lang w:val="fr-BE"/>
        </w:rPr>
        <w:t xml:space="preserve"> </w:t>
      </w:r>
      <w:r w:rsidRPr="00BE15CD">
        <w:rPr>
          <w:b w:val="0"/>
          <w:bCs w:val="0"/>
          <w:lang w:val="fr-BE"/>
        </w:rPr>
        <w:t>(</w:t>
      </w:r>
      <w:r w:rsidRPr="00BE15CD">
        <w:rPr>
          <w:b w:val="0"/>
          <w:bCs w:val="0"/>
          <w:i/>
          <w:iCs w:val="0"/>
          <w:lang w:val="fr-BE"/>
        </w:rPr>
        <w:t>Bâle – Bâle</w:t>
      </w:r>
      <w:r w:rsidRPr="00BE15CD">
        <w:rPr>
          <w:b w:val="0"/>
          <w:bCs w:val="0"/>
          <w:lang w:val="fr-BE"/>
        </w:rPr>
        <w:t>)</w:t>
      </w:r>
    </w:p>
    <w:p w14:paraId="6B5A0A6C" w14:textId="610F2B65" w:rsidR="009005A4" w:rsidRPr="00BE15CD" w:rsidRDefault="009005A4" w:rsidP="0037466D">
      <w:pPr>
        <w:pStyle w:val="Titre6"/>
        <w:rPr>
          <w:b w:val="0"/>
          <w:bCs w:val="0"/>
          <w:lang w:val="fr-BE"/>
        </w:rPr>
      </w:pPr>
      <w:r w:rsidRPr="00BE15CD">
        <w:rPr>
          <w:lang w:val="fr-BE"/>
        </w:rPr>
        <w:t xml:space="preserve">Bachelor Bräu </w:t>
      </w:r>
      <w:r w:rsidRPr="00BE15CD">
        <w:rPr>
          <w:b w:val="0"/>
          <w:bCs w:val="0"/>
          <w:lang w:val="fr-BE"/>
        </w:rPr>
        <w:t>(</w:t>
      </w:r>
      <w:r w:rsidRPr="00BE15CD">
        <w:rPr>
          <w:b w:val="0"/>
          <w:bCs w:val="0"/>
          <w:i/>
          <w:iCs w:val="0"/>
          <w:lang w:val="fr-BE"/>
        </w:rPr>
        <w:t>Fällanden – Zurich</w:t>
      </w:r>
      <w:r w:rsidRPr="00BE15CD">
        <w:rPr>
          <w:b w:val="0"/>
          <w:bCs w:val="0"/>
          <w:lang w:val="fr-BE"/>
        </w:rPr>
        <w:t>)</w:t>
      </w:r>
    </w:p>
    <w:p w14:paraId="4C8ED790" w14:textId="2036A4B9" w:rsidR="00D368CD" w:rsidRPr="00BE15CD" w:rsidRDefault="00D368CD" w:rsidP="0037466D">
      <w:pPr>
        <w:pStyle w:val="Titre6"/>
        <w:rPr>
          <w:b w:val="0"/>
          <w:bCs w:val="0"/>
          <w:lang w:val="fr-BE"/>
        </w:rPr>
      </w:pPr>
      <w:r w:rsidRPr="00BE15CD">
        <w:rPr>
          <w:lang w:val="fr-BE"/>
        </w:rPr>
        <w:t xml:space="preserve">Bachtelibräu </w:t>
      </w:r>
      <w:r w:rsidRPr="00BE15CD">
        <w:rPr>
          <w:b w:val="0"/>
          <w:bCs w:val="0"/>
          <w:lang w:val="fr-BE"/>
        </w:rPr>
        <w:t>(</w:t>
      </w:r>
      <w:r w:rsidRPr="00BE15CD">
        <w:rPr>
          <w:b w:val="0"/>
          <w:bCs w:val="0"/>
          <w:i/>
          <w:iCs w:val="0"/>
          <w:lang w:val="fr-BE"/>
        </w:rPr>
        <w:t>Ennetbaden – Argovie</w:t>
      </w:r>
      <w:r w:rsidRPr="00BE15CD">
        <w:rPr>
          <w:b w:val="0"/>
          <w:bCs w:val="0"/>
          <w:lang w:val="fr-BE"/>
        </w:rPr>
        <w:t>)</w:t>
      </w:r>
    </w:p>
    <w:p w14:paraId="4A5C7089" w14:textId="2D12FD5E" w:rsidR="001F0569" w:rsidRPr="00BE15CD" w:rsidRDefault="001F0569" w:rsidP="0037466D">
      <w:pPr>
        <w:pStyle w:val="Titre6"/>
        <w:rPr>
          <w:b w:val="0"/>
          <w:bCs w:val="0"/>
          <w:lang w:val="fr-BE"/>
        </w:rPr>
      </w:pPr>
      <w:r w:rsidRPr="00BE15CD">
        <w:rPr>
          <w:lang w:val="fr-BE"/>
        </w:rPr>
        <w:t xml:space="preserve">Bachweg Brewing </w:t>
      </w:r>
      <w:r w:rsidRPr="00BE15CD">
        <w:rPr>
          <w:b w:val="0"/>
          <w:bCs w:val="0"/>
          <w:lang w:val="fr-BE"/>
        </w:rPr>
        <w:t>(</w:t>
      </w:r>
      <w:r w:rsidRPr="00BE15CD">
        <w:rPr>
          <w:b w:val="0"/>
          <w:bCs w:val="0"/>
          <w:i/>
          <w:iCs w:val="0"/>
          <w:lang w:val="fr-BE"/>
        </w:rPr>
        <w:t>Zug – Zoug</w:t>
      </w:r>
      <w:r w:rsidRPr="00BE15CD">
        <w:rPr>
          <w:b w:val="0"/>
          <w:bCs w:val="0"/>
          <w:lang w:val="fr-BE"/>
        </w:rPr>
        <w:t>)</w:t>
      </w:r>
    </w:p>
    <w:p w14:paraId="436FFCD8" w14:textId="02FD4C15" w:rsidR="00822B60" w:rsidRPr="00BE15CD" w:rsidRDefault="00822B60" w:rsidP="0037466D">
      <w:pPr>
        <w:pStyle w:val="Titre6"/>
        <w:rPr>
          <w:color w:val="auto"/>
          <w:lang w:val="fr-BE"/>
        </w:rPr>
      </w:pPr>
      <w:r w:rsidRPr="00BE15CD">
        <w:rPr>
          <w:lang w:val="fr-BE"/>
        </w:rPr>
        <w:t xml:space="preserve">Bad Attitude </w:t>
      </w:r>
      <w:r w:rsidRPr="00BE15CD">
        <w:rPr>
          <w:b w:val="0"/>
          <w:bCs w:val="0"/>
          <w:lang w:val="fr-BE"/>
        </w:rPr>
        <w:t>(</w:t>
      </w:r>
      <w:r w:rsidRPr="00BE15CD">
        <w:rPr>
          <w:b w:val="0"/>
          <w:bCs w:val="0"/>
          <w:i/>
          <w:lang w:val="fr-BE"/>
        </w:rPr>
        <w:t>Stabio – Tessin</w:t>
      </w:r>
      <w:r w:rsidRPr="00BE15CD">
        <w:rPr>
          <w:b w:val="0"/>
          <w:bCs w:val="0"/>
          <w:lang w:val="fr-BE"/>
        </w:rPr>
        <w:t>)</w:t>
      </w:r>
    </w:p>
    <w:p w14:paraId="5A6E1F1C" w14:textId="40245F86" w:rsidR="00822B60" w:rsidRPr="00BE15CD" w:rsidRDefault="00822B60" w:rsidP="00822B60">
      <w:r w:rsidRPr="00BE15CD">
        <w:t>Elle commercialise ses bières dans des b</w:t>
      </w:r>
      <w:r w:rsidR="008922A5" w:rsidRPr="00BE15CD">
        <w:t>outeilles</w:t>
      </w:r>
      <w:r w:rsidRPr="00BE15CD">
        <w:t xml:space="preserve"> aux formes trapues ou en canette.</w:t>
      </w:r>
    </w:p>
    <w:p w14:paraId="3C9CBD33" w14:textId="66B88DA7" w:rsidR="008922A5" w:rsidRPr="00BE15CD" w:rsidRDefault="008922A5" w:rsidP="00822B60">
      <w:pPr>
        <w:pStyle w:val="Enumration1"/>
        <w:rPr>
          <w:color w:val="auto"/>
        </w:rPr>
      </w:pPr>
      <w:r w:rsidRPr="00BE15CD">
        <w:t>Dude</w:t>
      </w:r>
      <w:r w:rsidRPr="00BE15CD">
        <w:rPr>
          <w:color w:val="auto"/>
        </w:rPr>
        <w:t xml:space="preserve"> : American IPA. </w:t>
      </w:r>
    </w:p>
    <w:p w14:paraId="35A3C72B" w14:textId="73FC9994" w:rsidR="00822B60" w:rsidRPr="00BE15CD" w:rsidRDefault="00822B60" w:rsidP="00822B60">
      <w:pPr>
        <w:pStyle w:val="Enumration1"/>
        <w:rPr>
          <w:color w:val="auto"/>
        </w:rPr>
      </w:pPr>
      <w:r w:rsidRPr="00BE15CD">
        <w:t>Kurt</w:t>
      </w:r>
      <w:r w:rsidRPr="00BE15CD">
        <w:rPr>
          <w:color w:val="auto"/>
        </w:rPr>
        <w:t xml:space="preserve"> : Pale Ale</w:t>
      </w:r>
      <w:r w:rsidR="008922A5" w:rsidRPr="00BE15CD">
        <w:rPr>
          <w:color w:val="auto"/>
        </w:rPr>
        <w:t xml:space="preserve"> élaborée avec des houblons néo-zélandais. Le nez est fruité (</w:t>
      </w:r>
      <w:r w:rsidR="008922A5" w:rsidRPr="00BE15CD">
        <w:rPr>
          <w:i/>
          <w:iCs/>
          <w:color w:val="auto"/>
        </w:rPr>
        <w:t>fruits exotiques</w:t>
      </w:r>
      <w:r w:rsidR="008922A5" w:rsidRPr="00BE15CD">
        <w:rPr>
          <w:color w:val="auto"/>
        </w:rPr>
        <w:t>).</w:t>
      </w:r>
    </w:p>
    <w:p w14:paraId="11CB2D2E" w14:textId="0965BDB6" w:rsidR="00822B60" w:rsidRPr="00BE15CD" w:rsidRDefault="00822B60" w:rsidP="00822B60">
      <w:pPr>
        <w:pStyle w:val="Enumration1"/>
        <w:rPr>
          <w:color w:val="auto"/>
        </w:rPr>
      </w:pPr>
      <w:r w:rsidRPr="00BE15CD">
        <w:t xml:space="preserve">Two Penny Porter </w:t>
      </w:r>
      <w:r w:rsidRPr="00BE15CD">
        <w:rPr>
          <w:color w:val="auto"/>
        </w:rPr>
        <w:t>(</w:t>
      </w:r>
      <w:r w:rsidRPr="00BE15CD">
        <w:rPr>
          <w:i/>
          <w:iCs/>
          <w:color w:val="auto"/>
        </w:rPr>
        <w:t>8,2 % alc. vol.</w:t>
      </w:r>
      <w:r w:rsidRPr="00BE15CD">
        <w:rPr>
          <w:color w:val="auto"/>
        </w:rPr>
        <w:t xml:space="preserve">) : </w:t>
      </w:r>
      <w:r w:rsidR="008922A5" w:rsidRPr="00BE15CD">
        <w:rPr>
          <w:color w:val="auto"/>
        </w:rPr>
        <w:t xml:space="preserve">American </w:t>
      </w:r>
      <w:r w:rsidRPr="00BE15CD">
        <w:rPr>
          <w:color w:val="auto"/>
        </w:rPr>
        <w:t>Porter élaborée avec 3 houblons (</w:t>
      </w:r>
      <w:r w:rsidRPr="00BE15CD">
        <w:rPr>
          <w:i/>
          <w:iCs/>
          <w:color w:val="auto"/>
        </w:rPr>
        <w:t>Amarillo, Chinook et Willamette</w:t>
      </w:r>
      <w:r w:rsidRPr="00BE15CD">
        <w:rPr>
          <w:color w:val="auto"/>
        </w:rPr>
        <w:t>).</w:t>
      </w:r>
      <w:r w:rsidR="008922A5" w:rsidRPr="00BE15CD">
        <w:rPr>
          <w:color w:val="auto"/>
        </w:rPr>
        <w:t xml:space="preserve"> En bouche, elle est très lisse et très amère (</w:t>
      </w:r>
      <w:r w:rsidR="008922A5" w:rsidRPr="00BE15CD">
        <w:rPr>
          <w:i/>
          <w:iCs/>
          <w:color w:val="auto"/>
        </w:rPr>
        <w:t>76 IBU</w:t>
      </w:r>
      <w:r w:rsidR="008922A5" w:rsidRPr="00BE15CD">
        <w:rPr>
          <w:color w:val="auto"/>
        </w:rPr>
        <w:t>) avec des arômes torréfié (</w:t>
      </w:r>
      <w:r w:rsidR="008922A5" w:rsidRPr="00BE15CD">
        <w:rPr>
          <w:i/>
          <w:iCs/>
          <w:color w:val="auto"/>
        </w:rPr>
        <w:t>café, chocolat et brownies</w:t>
      </w:r>
      <w:r w:rsidR="008922A5" w:rsidRPr="00BE15CD">
        <w:rPr>
          <w:color w:val="auto"/>
        </w:rPr>
        <w:t>), fruité (</w:t>
      </w:r>
      <w:r w:rsidR="008922A5" w:rsidRPr="00BE15CD">
        <w:rPr>
          <w:i/>
          <w:iCs/>
          <w:color w:val="auto"/>
        </w:rPr>
        <w:t>cassis</w:t>
      </w:r>
      <w:r w:rsidR="008922A5" w:rsidRPr="00BE15CD">
        <w:rPr>
          <w:color w:val="auto"/>
        </w:rPr>
        <w:t>), épicé (</w:t>
      </w:r>
      <w:r w:rsidR="008922A5" w:rsidRPr="00BE15CD">
        <w:rPr>
          <w:i/>
          <w:iCs/>
          <w:color w:val="auto"/>
        </w:rPr>
        <w:t>vanille</w:t>
      </w:r>
      <w:r w:rsidR="008922A5" w:rsidRPr="00BE15CD">
        <w:rPr>
          <w:color w:val="auto"/>
        </w:rPr>
        <w:t>) et salé. La finale est herbacée.</w:t>
      </w:r>
    </w:p>
    <w:p w14:paraId="6AB58864" w14:textId="48D8E260" w:rsidR="00875F56" w:rsidRPr="00BE15CD" w:rsidRDefault="00875F56" w:rsidP="00423609">
      <w:pPr>
        <w:pStyle w:val="Titre6"/>
        <w:rPr>
          <w:b w:val="0"/>
          <w:bCs w:val="0"/>
          <w:lang w:val="fr-BE"/>
        </w:rPr>
      </w:pPr>
      <w:r w:rsidRPr="00BE15CD">
        <w:rPr>
          <w:lang w:val="fr-BE"/>
        </w:rPr>
        <w:lastRenderedPageBreak/>
        <w:t xml:space="preserve">Baden </w:t>
      </w:r>
      <w:r w:rsidRPr="00BE15CD">
        <w:rPr>
          <w:b w:val="0"/>
          <w:bCs w:val="0"/>
          <w:lang w:val="fr-BE"/>
        </w:rPr>
        <w:t>(</w:t>
      </w:r>
      <w:r w:rsidRPr="00BE15CD">
        <w:rPr>
          <w:b w:val="0"/>
          <w:bCs w:val="0"/>
          <w:i/>
          <w:iCs w:val="0"/>
          <w:lang w:val="fr-BE"/>
        </w:rPr>
        <w:t>Rieden bei Baden – Argovie</w:t>
      </w:r>
      <w:r w:rsidRPr="00BE15CD">
        <w:rPr>
          <w:b w:val="0"/>
          <w:bCs w:val="0"/>
          <w:lang w:val="fr-BE"/>
        </w:rPr>
        <w:t>)</w:t>
      </w:r>
    </w:p>
    <w:p w14:paraId="53BDA23D" w14:textId="28E77DED" w:rsidR="00085A78" w:rsidRPr="00BE15CD" w:rsidRDefault="00085A78" w:rsidP="00423609">
      <w:pPr>
        <w:pStyle w:val="Titre6"/>
        <w:rPr>
          <w:b w:val="0"/>
          <w:bCs w:val="0"/>
          <w:lang w:val="fr-BE"/>
        </w:rPr>
      </w:pPr>
      <w:r w:rsidRPr="00BE15CD">
        <w:rPr>
          <w:lang w:val="fr-BE"/>
        </w:rPr>
        <w:t xml:space="preserve">Badfish Brewing Company </w:t>
      </w:r>
      <w:r w:rsidRPr="00BE15CD">
        <w:rPr>
          <w:b w:val="0"/>
          <w:bCs w:val="0"/>
          <w:lang w:val="fr-BE"/>
        </w:rPr>
        <w:t>(</w:t>
      </w:r>
      <w:r w:rsidRPr="00BE15CD">
        <w:rPr>
          <w:b w:val="0"/>
          <w:bCs w:val="0"/>
          <w:i/>
          <w:iCs w:val="0"/>
          <w:lang w:val="fr-BE"/>
        </w:rPr>
        <w:t>St Prex – Vaud</w:t>
      </w:r>
      <w:r w:rsidRPr="00BE15CD">
        <w:rPr>
          <w:b w:val="0"/>
          <w:bCs w:val="0"/>
          <w:lang w:val="fr-BE"/>
        </w:rPr>
        <w:t>)</w:t>
      </w:r>
    </w:p>
    <w:p w14:paraId="2A413D49" w14:textId="6A85587E" w:rsidR="003369AD" w:rsidRPr="00BE15CD" w:rsidRDefault="003369AD" w:rsidP="00423609">
      <w:pPr>
        <w:pStyle w:val="Titre6"/>
        <w:rPr>
          <w:lang w:val="fr-BE"/>
        </w:rPr>
      </w:pPr>
      <w:r w:rsidRPr="00BE15CD">
        <w:rPr>
          <w:lang w:val="fr-BE"/>
        </w:rPr>
        <w:t>Badhaus Bräu</w:t>
      </w:r>
      <w:r w:rsidRPr="00BE15CD">
        <w:rPr>
          <w:b w:val="0"/>
          <w:bCs w:val="0"/>
          <w:lang w:val="fr-BE"/>
        </w:rPr>
        <w:t xml:space="preserve"> (</w:t>
      </w:r>
      <w:r w:rsidRPr="00BE15CD">
        <w:rPr>
          <w:b w:val="0"/>
          <w:bCs w:val="0"/>
          <w:i/>
          <w:iCs w:val="0"/>
          <w:lang w:val="fr-BE"/>
        </w:rPr>
        <w:t>Biel – Berne</w:t>
      </w:r>
      <w:r w:rsidRPr="00BE15CD">
        <w:rPr>
          <w:b w:val="0"/>
          <w:bCs w:val="0"/>
          <w:lang w:val="fr-BE"/>
        </w:rPr>
        <w:t>)</w:t>
      </w:r>
    </w:p>
    <w:p w14:paraId="17EA5F0C" w14:textId="024849BB" w:rsidR="006A6622" w:rsidRPr="00BE15CD" w:rsidRDefault="006A6622" w:rsidP="00423609">
      <w:pPr>
        <w:pStyle w:val="Titre6"/>
        <w:rPr>
          <w:lang w:val="fr-BE"/>
        </w:rPr>
      </w:pPr>
      <w:r w:rsidRPr="00BE15CD">
        <w:rPr>
          <w:lang w:val="fr-BE"/>
        </w:rPr>
        <w:t xml:space="preserve">BAF </w:t>
      </w:r>
      <w:r w:rsidRPr="00BE15CD">
        <w:rPr>
          <w:b w:val="0"/>
          <w:bCs w:val="0"/>
          <w:lang w:val="fr-BE"/>
        </w:rPr>
        <w:t>(</w:t>
      </w:r>
      <w:r w:rsidRPr="00BE15CD">
        <w:rPr>
          <w:b w:val="0"/>
          <w:bCs w:val="0"/>
          <w:i/>
          <w:iCs w:val="0"/>
          <w:lang w:val="fr-BE"/>
        </w:rPr>
        <w:t>Berne – Berne</w:t>
      </w:r>
      <w:r w:rsidRPr="00BE15CD">
        <w:rPr>
          <w:b w:val="0"/>
          <w:bCs w:val="0"/>
          <w:lang w:val="fr-BE"/>
        </w:rPr>
        <w:t>)</w:t>
      </w:r>
    </w:p>
    <w:p w14:paraId="01A22465" w14:textId="4AB1893A" w:rsidR="004747F8" w:rsidRPr="00BE15CD" w:rsidRDefault="004747F8" w:rsidP="00423609">
      <w:pPr>
        <w:pStyle w:val="Titre6"/>
        <w:rPr>
          <w:b w:val="0"/>
          <w:bCs w:val="0"/>
          <w:lang w:val="fr-BE"/>
        </w:rPr>
      </w:pPr>
      <w:r w:rsidRPr="00BE15CD">
        <w:rPr>
          <w:lang w:val="fr-BE"/>
        </w:rPr>
        <w:t xml:space="preserve">Bains (des) </w:t>
      </w:r>
      <w:r w:rsidRPr="00BE15CD">
        <w:rPr>
          <w:b w:val="0"/>
          <w:bCs w:val="0"/>
          <w:lang w:val="fr-BE"/>
        </w:rPr>
        <w:t>(</w:t>
      </w:r>
      <w:r w:rsidRPr="00BE15CD">
        <w:rPr>
          <w:b w:val="0"/>
          <w:bCs w:val="0"/>
          <w:i/>
          <w:iCs w:val="0"/>
          <w:lang w:val="fr-BE"/>
        </w:rPr>
        <w:t>Yverdon-les-Bains – Vaud</w:t>
      </w:r>
      <w:r w:rsidRPr="00BE15CD">
        <w:rPr>
          <w:b w:val="0"/>
          <w:bCs w:val="0"/>
          <w:lang w:val="fr-BE"/>
        </w:rPr>
        <w:t>)</w:t>
      </w:r>
    </w:p>
    <w:p w14:paraId="789628FB" w14:textId="2029DC13" w:rsidR="00EF68FD" w:rsidRPr="00BE15CD" w:rsidRDefault="00EF68FD" w:rsidP="00423609">
      <w:pPr>
        <w:pStyle w:val="Titre6"/>
        <w:rPr>
          <w:lang w:val="fr-BE"/>
        </w:rPr>
      </w:pPr>
      <w:r w:rsidRPr="00BE15CD">
        <w:rPr>
          <w:lang w:val="fr-BE"/>
        </w:rPr>
        <w:t xml:space="preserve">Balli Bier </w:t>
      </w:r>
      <w:r w:rsidRPr="00BE15CD">
        <w:rPr>
          <w:b w:val="0"/>
          <w:bCs w:val="0"/>
          <w:lang w:val="fr-BE"/>
        </w:rPr>
        <w:t>(Iffwil – Berne)</w:t>
      </w:r>
    </w:p>
    <w:p w14:paraId="2DED3268" w14:textId="7603530E" w:rsidR="008E2D64" w:rsidRPr="00BE15CD" w:rsidRDefault="008E2D64" w:rsidP="00423609">
      <w:pPr>
        <w:pStyle w:val="Titre6"/>
        <w:rPr>
          <w:b w:val="0"/>
          <w:bCs w:val="0"/>
          <w:lang w:val="fr-BE"/>
        </w:rPr>
      </w:pPr>
      <w:r w:rsidRPr="00BE15CD">
        <w:rPr>
          <w:lang w:val="fr-BE"/>
        </w:rPr>
        <w:t xml:space="preserve">Bantigerbier </w:t>
      </w:r>
      <w:r w:rsidRPr="00BE15CD">
        <w:rPr>
          <w:b w:val="0"/>
          <w:bCs w:val="0"/>
          <w:lang w:val="fr-BE"/>
        </w:rPr>
        <w:t>(</w:t>
      </w:r>
      <w:r w:rsidRPr="00BE15CD">
        <w:rPr>
          <w:b w:val="0"/>
          <w:bCs w:val="0"/>
          <w:i/>
          <w:iCs w:val="0"/>
          <w:lang w:val="fr-BE"/>
        </w:rPr>
        <w:t>Lyss – Berne</w:t>
      </w:r>
      <w:r w:rsidRPr="00BE15CD">
        <w:rPr>
          <w:b w:val="0"/>
          <w:bCs w:val="0"/>
          <w:lang w:val="fr-BE"/>
        </w:rPr>
        <w:t>)</w:t>
      </w:r>
    </w:p>
    <w:p w14:paraId="78E6F1E8" w14:textId="1513A6A8" w:rsidR="00E62B04" w:rsidRPr="00BE15CD" w:rsidRDefault="00E62B04" w:rsidP="00423609">
      <w:pPr>
        <w:pStyle w:val="Titre6"/>
        <w:rPr>
          <w:b w:val="0"/>
          <w:bCs w:val="0"/>
          <w:lang w:val="fr-BE"/>
        </w:rPr>
      </w:pPr>
      <w:r w:rsidRPr="00BE15CD">
        <w:rPr>
          <w:lang w:val="fr-BE"/>
        </w:rPr>
        <w:t xml:space="preserve">Baracca5 </w:t>
      </w:r>
      <w:r w:rsidRPr="00BE15CD">
        <w:rPr>
          <w:b w:val="0"/>
          <w:bCs w:val="0"/>
          <w:lang w:val="fr-BE"/>
        </w:rPr>
        <w:t>(</w:t>
      </w:r>
      <w:r w:rsidRPr="00BE15CD">
        <w:rPr>
          <w:b w:val="0"/>
          <w:bCs w:val="0"/>
          <w:i/>
          <w:iCs w:val="0"/>
          <w:lang w:val="fr-BE"/>
        </w:rPr>
        <w:t>Cham – Zoug</w:t>
      </w:r>
      <w:r w:rsidRPr="00BE15CD">
        <w:rPr>
          <w:b w:val="0"/>
          <w:bCs w:val="0"/>
          <w:lang w:val="fr-BE"/>
        </w:rPr>
        <w:t>)</w:t>
      </w:r>
    </w:p>
    <w:p w14:paraId="5704ED55" w14:textId="6AD7EE89" w:rsidR="009E3DBB" w:rsidRPr="00BE15CD" w:rsidRDefault="009E3DBB" w:rsidP="00423609">
      <w:pPr>
        <w:pStyle w:val="Titre6"/>
        <w:rPr>
          <w:b w:val="0"/>
          <w:bCs w:val="0"/>
          <w:lang w:val="fr-BE"/>
        </w:rPr>
      </w:pPr>
      <w:r w:rsidRPr="00BE15CD">
        <w:rPr>
          <w:lang w:val="fr-BE"/>
        </w:rPr>
        <w:t xml:space="preserve">Bäramsle Bier </w:t>
      </w:r>
      <w:r w:rsidRPr="00BE15CD">
        <w:rPr>
          <w:b w:val="0"/>
          <w:bCs w:val="0"/>
          <w:lang w:val="fr-BE"/>
        </w:rPr>
        <w:t>(</w:t>
      </w:r>
      <w:r w:rsidRPr="00BE15CD">
        <w:rPr>
          <w:b w:val="0"/>
          <w:bCs w:val="0"/>
          <w:i/>
          <w:iCs w:val="0"/>
          <w:lang w:val="fr-BE"/>
        </w:rPr>
        <w:t>Wahlen – Bâle-Campagne</w:t>
      </w:r>
      <w:r w:rsidRPr="00BE15CD">
        <w:rPr>
          <w:b w:val="0"/>
          <w:bCs w:val="0"/>
          <w:lang w:val="fr-BE"/>
        </w:rPr>
        <w:t>)</w:t>
      </w:r>
    </w:p>
    <w:p w14:paraId="772B7865" w14:textId="05BA4C11" w:rsidR="00E06FDE" w:rsidRPr="00BE15CD" w:rsidRDefault="00E06FDE" w:rsidP="00423609">
      <w:pPr>
        <w:pStyle w:val="Titre6"/>
        <w:rPr>
          <w:b w:val="0"/>
          <w:bCs w:val="0"/>
          <w:lang w:val="fr-BE"/>
        </w:rPr>
      </w:pPr>
      <w:r w:rsidRPr="00BE15CD">
        <w:rPr>
          <w:lang w:val="fr-BE"/>
        </w:rPr>
        <w:t xml:space="preserve">Barbarus-Bäri </w:t>
      </w:r>
      <w:r w:rsidRPr="00BE15CD">
        <w:rPr>
          <w:b w:val="0"/>
          <w:bCs w:val="0"/>
          <w:lang w:val="fr-BE"/>
        </w:rPr>
        <w:t>(</w:t>
      </w:r>
      <w:r w:rsidRPr="00BE15CD">
        <w:rPr>
          <w:b w:val="0"/>
          <w:bCs w:val="0"/>
          <w:i/>
          <w:iCs w:val="0"/>
          <w:lang w:val="fr-BE"/>
        </w:rPr>
        <w:t>Bäretswil – Zurich</w:t>
      </w:r>
      <w:r w:rsidRPr="00BE15CD">
        <w:rPr>
          <w:b w:val="0"/>
          <w:bCs w:val="0"/>
          <w:lang w:val="fr-BE"/>
        </w:rPr>
        <w:t>)</w:t>
      </w:r>
    </w:p>
    <w:p w14:paraId="6F814CDF" w14:textId="4E6F0B7C" w:rsidR="00407DC6" w:rsidRPr="00BE15CD" w:rsidRDefault="00703F40" w:rsidP="00407DC6">
      <w:pPr>
        <w:pStyle w:val="Titre6"/>
        <w:rPr>
          <w:b w:val="0"/>
          <w:bCs w:val="0"/>
          <w:lang w:val="fr-BE"/>
        </w:rPr>
      </w:pPr>
      <w:r w:rsidRPr="00BE15CD">
        <w:rPr>
          <w:lang w:val="fr-BE"/>
        </w:rPr>
        <w:t xml:space="preserve">Barbus (Les) </w:t>
      </w:r>
      <w:r w:rsidRPr="00BE15CD">
        <w:rPr>
          <w:b w:val="0"/>
          <w:bCs w:val="0"/>
          <w:lang w:val="fr-BE"/>
        </w:rPr>
        <w:t>(</w:t>
      </w:r>
      <w:r w:rsidRPr="00BE15CD">
        <w:rPr>
          <w:b w:val="0"/>
          <w:bCs w:val="0"/>
          <w:i/>
          <w:iCs w:val="0"/>
          <w:lang w:val="fr-BE"/>
        </w:rPr>
        <w:t>Evordes – Genève</w:t>
      </w:r>
      <w:r w:rsidRPr="00BE15CD">
        <w:rPr>
          <w:b w:val="0"/>
          <w:bCs w:val="0"/>
          <w:lang w:val="fr-BE"/>
        </w:rPr>
        <w:t>)</w:t>
      </w:r>
    </w:p>
    <w:p w14:paraId="3327B5DA" w14:textId="357E8F22" w:rsidR="00E239C5" w:rsidRPr="00BE15CD" w:rsidRDefault="00E239C5" w:rsidP="00423609">
      <w:pPr>
        <w:pStyle w:val="Titre6"/>
        <w:rPr>
          <w:b w:val="0"/>
          <w:bCs w:val="0"/>
          <w:lang w:val="fr-BE"/>
        </w:rPr>
      </w:pPr>
      <w:r w:rsidRPr="00BE15CD">
        <w:rPr>
          <w:lang w:val="fr-BE"/>
        </w:rPr>
        <w:t xml:space="preserve">Bärenbräu </w:t>
      </w:r>
      <w:r w:rsidRPr="00BE15CD">
        <w:rPr>
          <w:b w:val="0"/>
          <w:bCs w:val="0"/>
          <w:lang w:val="fr-BE"/>
        </w:rPr>
        <w:t>(</w:t>
      </w:r>
      <w:r w:rsidRPr="00BE15CD">
        <w:rPr>
          <w:b w:val="0"/>
          <w:bCs w:val="0"/>
          <w:i/>
          <w:iCs w:val="0"/>
          <w:lang w:val="fr-BE"/>
        </w:rPr>
        <w:t>Reinach – Bâle-Campagne</w:t>
      </w:r>
      <w:r w:rsidRPr="00BE15CD">
        <w:rPr>
          <w:b w:val="0"/>
          <w:bCs w:val="0"/>
          <w:lang w:val="fr-BE"/>
        </w:rPr>
        <w:t>)</w:t>
      </w:r>
    </w:p>
    <w:p w14:paraId="4AE63917" w14:textId="6945BB1A" w:rsidR="00397A6B" w:rsidRPr="00BE15CD" w:rsidRDefault="00397A6B" w:rsidP="00423609">
      <w:pPr>
        <w:pStyle w:val="Titre6"/>
        <w:rPr>
          <w:b w:val="0"/>
          <w:bCs w:val="0"/>
          <w:lang w:val="fr-BE"/>
        </w:rPr>
      </w:pPr>
      <w:r w:rsidRPr="00BE15CD">
        <w:rPr>
          <w:lang w:val="fr-BE"/>
        </w:rPr>
        <w:t xml:space="preserve">Barfuss </w:t>
      </w:r>
      <w:r w:rsidRPr="00BE15CD">
        <w:rPr>
          <w:b w:val="0"/>
          <w:bCs w:val="0"/>
          <w:lang w:val="fr-BE"/>
        </w:rPr>
        <w:t>(</w:t>
      </w:r>
      <w:r w:rsidRPr="00BE15CD">
        <w:rPr>
          <w:b w:val="0"/>
          <w:bCs w:val="0"/>
          <w:i/>
          <w:iCs w:val="0"/>
          <w:lang w:val="fr-BE"/>
        </w:rPr>
        <w:t>Wuppenau – Thurgovie</w:t>
      </w:r>
      <w:r w:rsidRPr="00BE15CD">
        <w:rPr>
          <w:b w:val="0"/>
          <w:bCs w:val="0"/>
          <w:lang w:val="fr-BE"/>
        </w:rPr>
        <w:t>)</w:t>
      </w:r>
    </w:p>
    <w:p w14:paraId="12096A19" w14:textId="41D5D74E" w:rsidR="00836204" w:rsidRPr="00BE15CD" w:rsidRDefault="00836204" w:rsidP="00423609">
      <w:pPr>
        <w:pStyle w:val="Titre6"/>
        <w:rPr>
          <w:b w:val="0"/>
          <w:bCs w:val="0"/>
          <w:lang w:val="fr-BE"/>
        </w:rPr>
      </w:pPr>
      <w:r w:rsidRPr="00BE15CD">
        <w:rPr>
          <w:lang w:val="fr-BE"/>
        </w:rPr>
        <w:t xml:space="preserve">BärgBier </w:t>
      </w:r>
      <w:r w:rsidRPr="00BE15CD">
        <w:rPr>
          <w:b w:val="0"/>
          <w:bCs w:val="0"/>
          <w:lang w:val="fr-BE"/>
        </w:rPr>
        <w:t>(</w:t>
      </w:r>
      <w:r w:rsidRPr="00BE15CD">
        <w:rPr>
          <w:b w:val="0"/>
          <w:bCs w:val="0"/>
          <w:i/>
          <w:iCs w:val="0"/>
          <w:lang w:val="fr-BE"/>
        </w:rPr>
        <w:t>Adelboden – Berne</w:t>
      </w:r>
      <w:r w:rsidRPr="00BE15CD">
        <w:rPr>
          <w:b w:val="0"/>
          <w:bCs w:val="0"/>
          <w:lang w:val="fr-BE"/>
        </w:rPr>
        <w:t>)</w:t>
      </w:r>
    </w:p>
    <w:p w14:paraId="557BE20B" w14:textId="15235937" w:rsidR="00E90CD7" w:rsidRPr="00BE15CD" w:rsidRDefault="00E90CD7" w:rsidP="00423609">
      <w:pPr>
        <w:pStyle w:val="Titre6"/>
        <w:rPr>
          <w:b w:val="0"/>
          <w:bCs w:val="0"/>
          <w:lang w:val="fr-BE"/>
        </w:rPr>
      </w:pPr>
      <w:r w:rsidRPr="00BE15CD">
        <w:rPr>
          <w:lang w:val="fr-BE"/>
        </w:rPr>
        <w:t xml:space="preserve">Baris Krauterwelt </w:t>
      </w:r>
      <w:r w:rsidRPr="00BE15CD">
        <w:rPr>
          <w:b w:val="0"/>
          <w:bCs w:val="0"/>
          <w:lang w:val="fr-BE"/>
        </w:rPr>
        <w:t>(</w:t>
      </w:r>
      <w:r w:rsidRPr="00BE15CD">
        <w:rPr>
          <w:b w:val="0"/>
          <w:bCs w:val="0"/>
          <w:i/>
          <w:iCs w:val="0"/>
          <w:lang w:val="fr-BE"/>
        </w:rPr>
        <w:t>Bätterkinden – Berne</w:t>
      </w:r>
      <w:r w:rsidRPr="00BE15CD">
        <w:rPr>
          <w:b w:val="0"/>
          <w:bCs w:val="0"/>
          <w:lang w:val="fr-BE"/>
        </w:rPr>
        <w:t>)</w:t>
      </w:r>
    </w:p>
    <w:p w14:paraId="2E82078C" w14:textId="036F0768" w:rsidR="000E0E9A" w:rsidRPr="00BE15CD" w:rsidRDefault="000E0E9A" w:rsidP="00423609">
      <w:pPr>
        <w:pStyle w:val="Titre6"/>
        <w:rPr>
          <w:b w:val="0"/>
          <w:bCs w:val="0"/>
          <w:lang w:val="fr-BE"/>
        </w:rPr>
      </w:pPr>
      <w:r w:rsidRPr="00BE15CD">
        <w:rPr>
          <w:lang w:val="fr-BE"/>
        </w:rPr>
        <w:t xml:space="preserve">Barrage-Bier </w:t>
      </w:r>
      <w:r w:rsidRPr="00BE15CD">
        <w:rPr>
          <w:b w:val="0"/>
          <w:bCs w:val="0"/>
          <w:lang w:val="fr-BE"/>
        </w:rPr>
        <w:t>(</w:t>
      </w:r>
      <w:r w:rsidRPr="00BE15CD">
        <w:rPr>
          <w:b w:val="0"/>
          <w:bCs w:val="0"/>
          <w:i/>
          <w:iCs w:val="0"/>
          <w:lang w:val="fr-BE"/>
        </w:rPr>
        <w:t>Brittnau – Argovie</w:t>
      </w:r>
      <w:r w:rsidRPr="00BE15CD">
        <w:rPr>
          <w:b w:val="0"/>
          <w:bCs w:val="0"/>
          <w:lang w:val="fr-BE"/>
        </w:rPr>
        <w:t>)</w:t>
      </w:r>
    </w:p>
    <w:p w14:paraId="2A37A285" w14:textId="4C286108" w:rsidR="00FD6560" w:rsidRPr="00BE15CD" w:rsidRDefault="00FD6560" w:rsidP="00423609">
      <w:pPr>
        <w:pStyle w:val="Titre6"/>
        <w:rPr>
          <w:b w:val="0"/>
          <w:bCs w:val="0"/>
          <w:lang w:val="fr-BE"/>
        </w:rPr>
      </w:pPr>
      <w:r w:rsidRPr="00BE15CD">
        <w:rPr>
          <w:lang w:val="fr-BE"/>
        </w:rPr>
        <w:t xml:space="preserve">Barrel Brewing </w:t>
      </w:r>
      <w:r w:rsidRPr="00BE15CD">
        <w:rPr>
          <w:b w:val="0"/>
          <w:bCs w:val="0"/>
          <w:lang w:val="fr-BE"/>
        </w:rPr>
        <w:t>(</w:t>
      </w:r>
      <w:r w:rsidRPr="00BE15CD">
        <w:rPr>
          <w:b w:val="0"/>
          <w:bCs w:val="0"/>
          <w:i/>
          <w:iCs w:val="0"/>
          <w:lang w:val="fr-BE"/>
        </w:rPr>
        <w:t>Matten b. Interlaken – Berne</w:t>
      </w:r>
      <w:r w:rsidRPr="00BE15CD">
        <w:rPr>
          <w:b w:val="0"/>
          <w:bCs w:val="0"/>
          <w:lang w:val="fr-BE"/>
        </w:rPr>
        <w:t>)</w:t>
      </w:r>
    </w:p>
    <w:p w14:paraId="7DA1FFFA" w14:textId="65CDFB89" w:rsidR="00A36BFF" w:rsidRPr="00BE15CD" w:rsidRDefault="00A36BFF" w:rsidP="00423609">
      <w:pPr>
        <w:pStyle w:val="Titre6"/>
        <w:rPr>
          <w:lang w:val="fr-BE"/>
        </w:rPr>
      </w:pPr>
      <w:r w:rsidRPr="00BE15CD">
        <w:rPr>
          <w:lang w:val="fr-BE"/>
        </w:rPr>
        <w:t xml:space="preserve">Barter </w:t>
      </w:r>
    </w:p>
    <w:p w14:paraId="6EDF4B04" w14:textId="32E41FAF" w:rsidR="00A36BFF" w:rsidRPr="00BE15CD" w:rsidRDefault="00A36BFF" w:rsidP="00A36BFF">
      <w:pPr>
        <w:pStyle w:val="Enumration1"/>
        <w:rPr>
          <w:color w:val="auto"/>
        </w:rPr>
      </w:pPr>
      <w:r w:rsidRPr="00BE15CD">
        <w:t xml:space="preserve">Cartel Breaker </w:t>
      </w:r>
      <w:r w:rsidRPr="00BE15CD">
        <w:rPr>
          <w:color w:val="auto"/>
        </w:rPr>
        <w:t>: Strong American Ale.</w:t>
      </w:r>
    </w:p>
    <w:p w14:paraId="3F2595A0" w14:textId="5BDB0D81" w:rsidR="002A4812" w:rsidRPr="00BE15CD" w:rsidRDefault="002A4812" w:rsidP="00423609">
      <w:pPr>
        <w:pStyle w:val="Titre6"/>
        <w:rPr>
          <w:b w:val="0"/>
          <w:bCs w:val="0"/>
          <w:lang w:val="fr-BE"/>
        </w:rPr>
      </w:pPr>
      <w:r w:rsidRPr="00BE15CD">
        <w:rPr>
          <w:lang w:val="fr-BE"/>
        </w:rPr>
        <w:t xml:space="preserve">Bartis </w:t>
      </w:r>
      <w:r w:rsidRPr="00BE15CD">
        <w:rPr>
          <w:b w:val="0"/>
          <w:bCs w:val="0"/>
          <w:lang w:val="fr-BE"/>
        </w:rPr>
        <w:t>(</w:t>
      </w:r>
      <w:r w:rsidRPr="00BE15CD">
        <w:rPr>
          <w:b w:val="0"/>
          <w:bCs w:val="0"/>
          <w:i/>
          <w:iCs w:val="0"/>
          <w:lang w:val="fr-BE"/>
        </w:rPr>
        <w:t>Conthey – Valais</w:t>
      </w:r>
      <w:r w:rsidRPr="00BE15CD">
        <w:rPr>
          <w:b w:val="0"/>
          <w:bCs w:val="0"/>
          <w:lang w:val="fr-BE"/>
        </w:rPr>
        <w:t>)</w:t>
      </w:r>
    </w:p>
    <w:p w14:paraId="4D99B1AC" w14:textId="76BBB48F" w:rsidR="001106A7" w:rsidRPr="00BE15CD" w:rsidRDefault="001106A7" w:rsidP="001106A7">
      <w:r w:rsidRPr="00BE15CD">
        <w:t>Elle produit des bières artisanales en petites quantités.</w:t>
      </w:r>
    </w:p>
    <w:p w14:paraId="7C935C95" w14:textId="506EA8AE" w:rsidR="00F65990" w:rsidRPr="00BE15CD" w:rsidRDefault="00F65990" w:rsidP="00423609">
      <w:pPr>
        <w:pStyle w:val="Titre6"/>
        <w:rPr>
          <w:lang w:val="fr-BE"/>
        </w:rPr>
      </w:pPr>
      <w:r w:rsidRPr="00BE15CD">
        <w:rPr>
          <w:lang w:val="fr-BE"/>
        </w:rPr>
        <w:lastRenderedPageBreak/>
        <w:t xml:space="preserve">Barüch Birra </w:t>
      </w:r>
      <w:r w:rsidRPr="00BE15CD">
        <w:rPr>
          <w:b w:val="0"/>
          <w:bCs w:val="0"/>
          <w:lang w:val="fr-BE"/>
        </w:rPr>
        <w:t>(</w:t>
      </w:r>
      <w:r w:rsidRPr="00BE15CD">
        <w:rPr>
          <w:b w:val="0"/>
          <w:bCs w:val="0"/>
          <w:i/>
          <w:iCs w:val="0"/>
          <w:lang w:val="fr-BE"/>
        </w:rPr>
        <w:t>Melano – Tessin</w:t>
      </w:r>
      <w:r w:rsidRPr="00BE15CD">
        <w:rPr>
          <w:b w:val="0"/>
          <w:bCs w:val="0"/>
          <w:lang w:val="fr-BE"/>
        </w:rPr>
        <w:t>)</w:t>
      </w:r>
    </w:p>
    <w:p w14:paraId="500DFDA3" w14:textId="75C3DAA7" w:rsidR="00F757ED" w:rsidRPr="00BE15CD" w:rsidRDefault="00F757ED" w:rsidP="00423609">
      <w:pPr>
        <w:pStyle w:val="Titre6"/>
        <w:rPr>
          <w:b w:val="0"/>
          <w:bCs w:val="0"/>
          <w:lang w:val="fr-BE"/>
        </w:rPr>
      </w:pPr>
      <w:r w:rsidRPr="00BE15CD">
        <w:rPr>
          <w:lang w:val="fr-BE"/>
        </w:rPr>
        <w:t xml:space="preserve">Base (La) </w:t>
      </w:r>
      <w:r w:rsidRPr="00BE15CD">
        <w:rPr>
          <w:b w:val="0"/>
          <w:bCs w:val="0"/>
          <w:lang w:val="fr-BE"/>
        </w:rPr>
        <w:t>(</w:t>
      </w:r>
      <w:r w:rsidRPr="00BE15CD">
        <w:rPr>
          <w:b w:val="0"/>
          <w:bCs w:val="0"/>
          <w:i/>
          <w:iCs w:val="0"/>
          <w:lang w:val="fr-BE"/>
        </w:rPr>
        <w:t>Neuchâtel – Neuchâtel</w:t>
      </w:r>
      <w:r w:rsidRPr="00BE15CD">
        <w:rPr>
          <w:b w:val="0"/>
          <w:bCs w:val="0"/>
          <w:lang w:val="fr-BE"/>
        </w:rPr>
        <w:t>)</w:t>
      </w:r>
    </w:p>
    <w:p w14:paraId="548A3378" w14:textId="166F8A01" w:rsidR="002D54FB" w:rsidRPr="00BE15CD" w:rsidRDefault="002D54FB" w:rsidP="00423609">
      <w:pPr>
        <w:pStyle w:val="Titre6"/>
        <w:rPr>
          <w:b w:val="0"/>
          <w:bCs w:val="0"/>
          <w:lang w:val="fr-BE"/>
        </w:rPr>
      </w:pPr>
      <w:r w:rsidRPr="00BE15CD">
        <w:rPr>
          <w:lang w:val="fr-BE"/>
        </w:rPr>
        <w:t xml:space="preserve">Bäsi-Bräu </w:t>
      </w:r>
      <w:r w:rsidRPr="00BE15CD">
        <w:rPr>
          <w:b w:val="0"/>
          <w:bCs w:val="0"/>
          <w:lang w:val="fr-BE"/>
        </w:rPr>
        <w:t>(</w:t>
      </w:r>
      <w:r w:rsidRPr="00BE15CD">
        <w:rPr>
          <w:b w:val="0"/>
          <w:bCs w:val="0"/>
          <w:i/>
          <w:iCs w:val="0"/>
          <w:lang w:val="fr-BE"/>
        </w:rPr>
        <w:t>Besenbüren – Argovie</w:t>
      </w:r>
      <w:r w:rsidRPr="00BE15CD">
        <w:rPr>
          <w:b w:val="0"/>
          <w:bCs w:val="0"/>
          <w:lang w:val="fr-BE"/>
        </w:rPr>
        <w:t>)</w:t>
      </w:r>
    </w:p>
    <w:p w14:paraId="00023AB3" w14:textId="5322D5DE" w:rsidR="00150872" w:rsidRPr="00BE15CD" w:rsidRDefault="00150872" w:rsidP="00423609">
      <w:pPr>
        <w:pStyle w:val="Titre6"/>
        <w:rPr>
          <w:lang w:val="fr-BE"/>
        </w:rPr>
      </w:pPr>
      <w:r w:rsidRPr="00BE15CD">
        <w:rPr>
          <w:lang w:val="fr-BE"/>
        </w:rPr>
        <w:t xml:space="preserve">BassBier </w:t>
      </w:r>
      <w:r w:rsidRPr="00BE15CD">
        <w:rPr>
          <w:b w:val="0"/>
          <w:bCs w:val="0"/>
          <w:lang w:val="fr-BE"/>
        </w:rPr>
        <w:t>(</w:t>
      </w:r>
      <w:r w:rsidRPr="00BE15CD">
        <w:rPr>
          <w:b w:val="0"/>
          <w:bCs w:val="0"/>
          <w:i/>
          <w:iCs w:val="0"/>
          <w:lang w:val="fr-BE"/>
        </w:rPr>
        <w:t>Steffisburg – Berne</w:t>
      </w:r>
      <w:r w:rsidRPr="00BE15CD">
        <w:rPr>
          <w:b w:val="0"/>
          <w:bCs w:val="0"/>
          <w:lang w:val="fr-BE"/>
        </w:rPr>
        <w:t>)</w:t>
      </w:r>
    </w:p>
    <w:p w14:paraId="2934C4FC" w14:textId="5B41A275" w:rsidR="00853C4C" w:rsidRPr="00BE15CD" w:rsidRDefault="00853C4C" w:rsidP="00423609">
      <w:pPr>
        <w:pStyle w:val="Titre6"/>
        <w:rPr>
          <w:b w:val="0"/>
          <w:bCs w:val="0"/>
          <w:lang w:val="fr-BE"/>
        </w:rPr>
      </w:pPr>
      <w:r w:rsidRPr="00BE15CD">
        <w:rPr>
          <w:lang w:val="fr-BE"/>
        </w:rPr>
        <w:t xml:space="preserve">Batteur (Bières du) </w:t>
      </w:r>
      <w:r w:rsidRPr="00BE15CD">
        <w:rPr>
          <w:b w:val="0"/>
          <w:bCs w:val="0"/>
          <w:lang w:val="fr-BE"/>
        </w:rPr>
        <w:t>(</w:t>
      </w:r>
      <w:r w:rsidRPr="00BE15CD">
        <w:rPr>
          <w:b w:val="0"/>
          <w:bCs w:val="0"/>
          <w:i/>
          <w:iCs w:val="0"/>
          <w:lang w:val="fr-BE"/>
        </w:rPr>
        <w:t>Ecublens – Vaud</w:t>
      </w:r>
      <w:r w:rsidRPr="00BE15CD">
        <w:rPr>
          <w:b w:val="0"/>
          <w:bCs w:val="0"/>
          <w:lang w:val="fr-BE"/>
        </w:rPr>
        <w:t>)</w:t>
      </w:r>
    </w:p>
    <w:p w14:paraId="3129679B" w14:textId="2D57291A" w:rsidR="003B45D1" w:rsidRPr="00BE15CD" w:rsidRDefault="003B45D1" w:rsidP="00423609">
      <w:pPr>
        <w:pStyle w:val="Titre6"/>
        <w:rPr>
          <w:b w:val="0"/>
          <w:bCs w:val="0"/>
          <w:lang w:val="fr-BE"/>
        </w:rPr>
      </w:pPr>
      <w:r w:rsidRPr="00BE15CD">
        <w:rPr>
          <w:lang w:val="fr-BE"/>
        </w:rPr>
        <w:t xml:space="preserve">Bättig Craft Beer </w:t>
      </w:r>
      <w:r w:rsidRPr="00BE15CD">
        <w:rPr>
          <w:b w:val="0"/>
          <w:bCs w:val="0"/>
          <w:lang w:val="fr-BE"/>
        </w:rPr>
        <w:t>(</w:t>
      </w:r>
      <w:r w:rsidRPr="00BE15CD">
        <w:rPr>
          <w:b w:val="0"/>
          <w:bCs w:val="0"/>
          <w:i/>
          <w:iCs w:val="0"/>
          <w:lang w:val="fr-BE"/>
        </w:rPr>
        <w:t>Birr – Argovie</w:t>
      </w:r>
      <w:r w:rsidRPr="00BE15CD">
        <w:rPr>
          <w:b w:val="0"/>
          <w:bCs w:val="0"/>
          <w:lang w:val="fr-BE"/>
        </w:rPr>
        <w:t>)</w:t>
      </w:r>
    </w:p>
    <w:p w14:paraId="5AF1A235" w14:textId="20E8C7B6" w:rsidR="006D1942" w:rsidRPr="00BE15CD" w:rsidRDefault="006D1942" w:rsidP="00423609">
      <w:pPr>
        <w:pStyle w:val="Titre6"/>
        <w:rPr>
          <w:b w:val="0"/>
          <w:bCs w:val="0"/>
          <w:lang w:val="fr-BE"/>
        </w:rPr>
      </w:pPr>
      <w:r w:rsidRPr="00BE15CD">
        <w:rPr>
          <w:lang w:val="fr-BE"/>
        </w:rPr>
        <w:t xml:space="preserve">BattX Bier </w:t>
      </w:r>
      <w:r w:rsidRPr="00BE15CD">
        <w:rPr>
          <w:b w:val="0"/>
          <w:bCs w:val="0"/>
          <w:lang w:val="fr-BE"/>
        </w:rPr>
        <w:t>(</w:t>
      </w:r>
      <w:r w:rsidRPr="00BE15CD">
        <w:rPr>
          <w:b w:val="0"/>
          <w:bCs w:val="0"/>
          <w:i/>
          <w:iCs w:val="0"/>
          <w:lang w:val="fr-BE"/>
        </w:rPr>
        <w:t>Willisau – Lucerne</w:t>
      </w:r>
      <w:r w:rsidRPr="00BE15CD">
        <w:rPr>
          <w:b w:val="0"/>
          <w:bCs w:val="0"/>
          <w:lang w:val="fr-BE"/>
        </w:rPr>
        <w:t>)</w:t>
      </w:r>
    </w:p>
    <w:p w14:paraId="0B6862A8" w14:textId="3CE5E792" w:rsidR="007F00C5" w:rsidRPr="00BE15CD" w:rsidRDefault="007F00C5" w:rsidP="00423609">
      <w:pPr>
        <w:pStyle w:val="Titre6"/>
        <w:rPr>
          <w:lang w:val="fr-BE"/>
        </w:rPr>
      </w:pPr>
      <w:r w:rsidRPr="00BE15CD">
        <w:rPr>
          <w:lang w:val="fr-BE"/>
        </w:rPr>
        <w:t xml:space="preserve">Baubulour </w:t>
      </w:r>
      <w:r w:rsidRPr="00BE15CD">
        <w:rPr>
          <w:b w:val="0"/>
          <w:bCs w:val="0"/>
          <w:lang w:val="fr-BE"/>
        </w:rPr>
        <w:t>(</w:t>
      </w:r>
      <w:r w:rsidRPr="00BE15CD">
        <w:rPr>
          <w:b w:val="0"/>
          <w:bCs w:val="0"/>
          <w:i/>
          <w:iCs w:val="0"/>
          <w:lang w:val="fr-BE"/>
        </w:rPr>
        <w:t>Ballwil – Lucerne</w:t>
      </w:r>
      <w:r w:rsidRPr="00BE15CD">
        <w:rPr>
          <w:b w:val="0"/>
          <w:bCs w:val="0"/>
          <w:lang w:val="fr-BE"/>
        </w:rPr>
        <w:t>)</w:t>
      </w:r>
    </w:p>
    <w:p w14:paraId="23CE6375" w14:textId="76A3F7DA" w:rsidR="00D63FC1" w:rsidRPr="00BE15CD" w:rsidRDefault="00D63FC1" w:rsidP="00423609">
      <w:pPr>
        <w:pStyle w:val="Titre6"/>
        <w:rPr>
          <w:lang w:val="fr-BE"/>
        </w:rPr>
      </w:pPr>
      <w:r w:rsidRPr="00BE15CD">
        <w:rPr>
          <w:lang w:val="fr-BE"/>
        </w:rPr>
        <w:t xml:space="preserve">Bäupbärger Bier </w:t>
      </w:r>
      <w:r w:rsidRPr="00BE15CD">
        <w:rPr>
          <w:b w:val="0"/>
          <w:bCs w:val="0"/>
          <w:lang w:val="fr-BE"/>
        </w:rPr>
        <w:t>(</w:t>
      </w:r>
      <w:r w:rsidRPr="00BE15CD">
        <w:rPr>
          <w:b w:val="0"/>
          <w:bCs w:val="0"/>
          <w:i/>
          <w:iCs w:val="0"/>
          <w:lang w:val="fr-BE"/>
        </w:rPr>
        <w:t>Belpberg – Berne</w:t>
      </w:r>
      <w:r w:rsidRPr="00BE15CD">
        <w:rPr>
          <w:b w:val="0"/>
          <w:bCs w:val="0"/>
          <w:lang w:val="fr-BE"/>
        </w:rPr>
        <w:t>)</w:t>
      </w:r>
    </w:p>
    <w:p w14:paraId="76AA6F83" w14:textId="26456F32" w:rsidR="00977E6B" w:rsidRPr="00BE15CD" w:rsidRDefault="00977E6B" w:rsidP="00423609">
      <w:pPr>
        <w:pStyle w:val="Titre6"/>
        <w:rPr>
          <w:b w:val="0"/>
          <w:bCs w:val="0"/>
          <w:lang w:val="fr-BE"/>
        </w:rPr>
      </w:pPr>
      <w:r w:rsidRPr="00BE15CD">
        <w:rPr>
          <w:lang w:val="fr-BE"/>
        </w:rPr>
        <w:t xml:space="preserve">Bäuper </w:t>
      </w:r>
      <w:r w:rsidRPr="00BE15CD">
        <w:rPr>
          <w:b w:val="0"/>
          <w:bCs w:val="0"/>
          <w:lang w:val="fr-BE"/>
        </w:rPr>
        <w:t>(</w:t>
      </w:r>
      <w:r w:rsidRPr="00BE15CD">
        <w:rPr>
          <w:b w:val="0"/>
          <w:bCs w:val="0"/>
          <w:i/>
          <w:iCs w:val="0"/>
          <w:lang w:val="fr-BE"/>
        </w:rPr>
        <w:t>Belp – Berne</w:t>
      </w:r>
      <w:r w:rsidRPr="00BE15CD">
        <w:rPr>
          <w:b w:val="0"/>
          <w:bCs w:val="0"/>
          <w:lang w:val="fr-BE"/>
        </w:rPr>
        <w:t>)</w:t>
      </w:r>
    </w:p>
    <w:p w14:paraId="70FDEACD" w14:textId="79BA2F03" w:rsidR="00755E66" w:rsidRPr="00BE15CD" w:rsidRDefault="00755E66" w:rsidP="00423609">
      <w:pPr>
        <w:pStyle w:val="Titre6"/>
        <w:rPr>
          <w:b w:val="0"/>
          <w:bCs w:val="0"/>
          <w:lang w:val="fr-BE"/>
        </w:rPr>
      </w:pPr>
      <w:r w:rsidRPr="00BE15CD">
        <w:rPr>
          <w:lang w:val="fr-BE"/>
        </w:rPr>
        <w:t xml:space="preserve">Baveuse (La) </w:t>
      </w:r>
      <w:r w:rsidRPr="00BE15CD">
        <w:rPr>
          <w:b w:val="0"/>
          <w:bCs w:val="0"/>
          <w:lang w:val="fr-BE"/>
        </w:rPr>
        <w:t>(</w:t>
      </w:r>
      <w:r w:rsidRPr="00BE15CD">
        <w:rPr>
          <w:b w:val="0"/>
          <w:bCs w:val="0"/>
          <w:i/>
          <w:iCs w:val="0"/>
          <w:lang w:val="fr-BE"/>
        </w:rPr>
        <w:t>Le Mont – Vaud</w:t>
      </w:r>
      <w:r w:rsidRPr="00BE15CD">
        <w:rPr>
          <w:b w:val="0"/>
          <w:bCs w:val="0"/>
          <w:lang w:val="fr-BE"/>
        </w:rPr>
        <w:t>)</w:t>
      </w:r>
    </w:p>
    <w:p w14:paraId="1005D709" w14:textId="7355D10A" w:rsidR="00EF68FD" w:rsidRPr="00BE15CD" w:rsidRDefault="00EF68FD" w:rsidP="00423609">
      <w:pPr>
        <w:pStyle w:val="Titre6"/>
        <w:rPr>
          <w:b w:val="0"/>
          <w:bCs w:val="0"/>
          <w:lang w:val="fr-BE"/>
        </w:rPr>
      </w:pPr>
      <w:r w:rsidRPr="00BE15CD">
        <w:rPr>
          <w:lang w:val="fr-BE"/>
        </w:rPr>
        <w:t xml:space="preserve">BB Brewers </w:t>
      </w:r>
      <w:r w:rsidRPr="00BE15CD">
        <w:rPr>
          <w:b w:val="0"/>
          <w:bCs w:val="0"/>
          <w:lang w:val="fr-BE"/>
        </w:rPr>
        <w:t>(</w:t>
      </w:r>
      <w:r w:rsidRPr="00BE15CD">
        <w:rPr>
          <w:b w:val="0"/>
          <w:bCs w:val="0"/>
          <w:i/>
          <w:iCs w:val="0"/>
          <w:lang w:val="fr-BE"/>
        </w:rPr>
        <w:t>Rüti – Zurich</w:t>
      </w:r>
      <w:r w:rsidRPr="00BE15CD">
        <w:rPr>
          <w:b w:val="0"/>
          <w:bCs w:val="0"/>
          <w:lang w:val="fr-BE"/>
        </w:rPr>
        <w:t>)</w:t>
      </w:r>
    </w:p>
    <w:p w14:paraId="2C2D8677" w14:textId="00EC9B13" w:rsidR="00791634" w:rsidRPr="00BE15CD" w:rsidRDefault="00791634" w:rsidP="00423609">
      <w:pPr>
        <w:pStyle w:val="Titre6"/>
        <w:rPr>
          <w:b w:val="0"/>
          <w:bCs w:val="0"/>
          <w:lang w:val="fr-BE"/>
        </w:rPr>
      </w:pPr>
      <w:r w:rsidRPr="00BE15CD">
        <w:rPr>
          <w:lang w:val="fr-BE"/>
        </w:rPr>
        <w:t xml:space="preserve">BBC (Brother Beer Compagny) </w:t>
      </w:r>
      <w:r w:rsidRPr="00BE15CD">
        <w:rPr>
          <w:b w:val="0"/>
          <w:bCs w:val="0"/>
          <w:lang w:val="fr-BE"/>
        </w:rPr>
        <w:t>(</w:t>
      </w:r>
      <w:r w:rsidRPr="00BE15CD">
        <w:rPr>
          <w:b w:val="0"/>
          <w:bCs w:val="0"/>
          <w:i/>
          <w:iCs w:val="0"/>
          <w:lang w:val="fr-BE"/>
        </w:rPr>
        <w:t>Aigle – Vaud</w:t>
      </w:r>
      <w:r w:rsidRPr="00BE15CD">
        <w:rPr>
          <w:b w:val="0"/>
          <w:bCs w:val="0"/>
          <w:lang w:val="fr-BE"/>
        </w:rPr>
        <w:t>)</w:t>
      </w:r>
    </w:p>
    <w:p w14:paraId="1CB51AFF" w14:textId="6BAECE4E" w:rsidR="006A6622" w:rsidRPr="00BE15CD" w:rsidRDefault="006A6622" w:rsidP="00423609">
      <w:pPr>
        <w:pStyle w:val="Titre6"/>
        <w:rPr>
          <w:b w:val="0"/>
          <w:bCs w:val="0"/>
          <w:lang w:val="fr-BE"/>
        </w:rPr>
      </w:pPr>
      <w:r w:rsidRPr="00BE15CD">
        <w:rPr>
          <w:lang w:val="fr-BE"/>
        </w:rPr>
        <w:t xml:space="preserve">BCB </w:t>
      </w:r>
      <w:r w:rsidRPr="00BE15CD">
        <w:rPr>
          <w:b w:val="0"/>
          <w:bCs w:val="0"/>
          <w:lang w:val="fr-BE"/>
        </w:rPr>
        <w:t>(</w:t>
      </w:r>
      <w:r w:rsidRPr="00BE15CD">
        <w:rPr>
          <w:b w:val="0"/>
          <w:bCs w:val="0"/>
          <w:i/>
          <w:iCs w:val="0"/>
          <w:lang w:val="fr-BE"/>
        </w:rPr>
        <w:t>Saint-Gall – Saint-Gall</w:t>
      </w:r>
      <w:r w:rsidRPr="00BE15CD">
        <w:rPr>
          <w:b w:val="0"/>
          <w:bCs w:val="0"/>
          <w:lang w:val="fr-BE"/>
        </w:rPr>
        <w:t>)</w:t>
      </w:r>
    </w:p>
    <w:p w14:paraId="163E2C58" w14:textId="2795DAB2" w:rsidR="00765B49" w:rsidRPr="00BE15CD" w:rsidRDefault="00765B49" w:rsidP="00423609">
      <w:pPr>
        <w:pStyle w:val="Titre6"/>
        <w:rPr>
          <w:b w:val="0"/>
          <w:bCs w:val="0"/>
          <w:lang w:val="fr-BE"/>
        </w:rPr>
      </w:pPr>
      <w:r w:rsidRPr="00BE15CD">
        <w:rPr>
          <w:lang w:val="fr-BE"/>
        </w:rPr>
        <w:t xml:space="preserve">Bearded Brew </w:t>
      </w:r>
      <w:r w:rsidRPr="00BE15CD">
        <w:rPr>
          <w:b w:val="0"/>
          <w:bCs w:val="0"/>
          <w:lang w:val="fr-BE"/>
        </w:rPr>
        <w:t>(</w:t>
      </w:r>
      <w:r w:rsidRPr="00BE15CD">
        <w:rPr>
          <w:b w:val="0"/>
          <w:bCs w:val="0"/>
          <w:i/>
          <w:iCs w:val="0"/>
          <w:lang w:val="fr-BE"/>
        </w:rPr>
        <w:t>Wiesendangen – Zurich</w:t>
      </w:r>
      <w:r w:rsidRPr="00BE15CD">
        <w:rPr>
          <w:b w:val="0"/>
          <w:bCs w:val="0"/>
          <w:lang w:val="fr-BE"/>
        </w:rPr>
        <w:t>)</w:t>
      </w:r>
    </w:p>
    <w:p w14:paraId="41A20352" w14:textId="44B21EF2" w:rsidR="000A292E" w:rsidRPr="00BE15CD" w:rsidRDefault="000A292E" w:rsidP="00423609">
      <w:pPr>
        <w:pStyle w:val="Titre6"/>
        <w:rPr>
          <w:b w:val="0"/>
          <w:bCs w:val="0"/>
          <w:lang w:val="fr-BE"/>
        </w:rPr>
      </w:pPr>
      <w:r w:rsidRPr="00BE15CD">
        <w:rPr>
          <w:lang w:val="fr-BE"/>
        </w:rPr>
        <w:t xml:space="preserve">Beast Bier </w:t>
      </w:r>
      <w:r w:rsidRPr="00BE15CD">
        <w:rPr>
          <w:b w:val="0"/>
          <w:bCs w:val="0"/>
          <w:lang w:val="fr-BE"/>
        </w:rPr>
        <w:t>(</w:t>
      </w:r>
      <w:r w:rsidRPr="00BE15CD">
        <w:rPr>
          <w:b w:val="0"/>
          <w:bCs w:val="0"/>
          <w:i/>
          <w:iCs w:val="0"/>
          <w:lang w:val="fr-BE"/>
        </w:rPr>
        <w:t>Gerlafingen – Soleure</w:t>
      </w:r>
      <w:r w:rsidRPr="00BE15CD">
        <w:rPr>
          <w:b w:val="0"/>
          <w:bCs w:val="0"/>
          <w:lang w:val="fr-BE"/>
        </w:rPr>
        <w:t>)</w:t>
      </w:r>
    </w:p>
    <w:p w14:paraId="4E3812CE" w14:textId="674E4B0C" w:rsidR="0058213C" w:rsidRPr="00BE15CD" w:rsidRDefault="0058213C" w:rsidP="00423609">
      <w:pPr>
        <w:pStyle w:val="Titre6"/>
        <w:rPr>
          <w:b w:val="0"/>
          <w:bCs w:val="0"/>
          <w:lang w:val="fr-BE"/>
        </w:rPr>
      </w:pPr>
      <w:r w:rsidRPr="00BE15CD">
        <w:rPr>
          <w:lang w:val="fr-BE"/>
        </w:rPr>
        <w:t xml:space="preserve">Beaulieu (de) </w:t>
      </w:r>
      <w:r w:rsidRPr="00BE15CD">
        <w:rPr>
          <w:b w:val="0"/>
          <w:bCs w:val="0"/>
          <w:lang w:val="fr-BE"/>
        </w:rPr>
        <w:t>(</w:t>
      </w:r>
      <w:r w:rsidRPr="00BE15CD">
        <w:rPr>
          <w:b w:val="0"/>
          <w:bCs w:val="0"/>
          <w:i/>
          <w:iCs w:val="0"/>
          <w:lang w:val="fr-BE"/>
        </w:rPr>
        <w:t>Genève – Genève</w:t>
      </w:r>
      <w:r w:rsidRPr="00BE15CD">
        <w:rPr>
          <w:b w:val="0"/>
          <w:bCs w:val="0"/>
          <w:lang w:val="fr-BE"/>
        </w:rPr>
        <w:t>)</w:t>
      </w:r>
    </w:p>
    <w:p w14:paraId="27FFBC4F" w14:textId="4A392EC5" w:rsidR="00060107" w:rsidRPr="00BE15CD" w:rsidRDefault="00060107" w:rsidP="00423609">
      <w:pPr>
        <w:pStyle w:val="Titre6"/>
        <w:rPr>
          <w:b w:val="0"/>
          <w:bCs w:val="0"/>
          <w:lang w:val="fr-BE"/>
        </w:rPr>
      </w:pPr>
      <w:r w:rsidRPr="00BE15CD">
        <w:rPr>
          <w:lang w:val="fr-BE"/>
        </w:rPr>
        <w:t xml:space="preserve">Beer Bomb </w:t>
      </w:r>
      <w:r w:rsidRPr="00BE15CD">
        <w:rPr>
          <w:b w:val="0"/>
          <w:bCs w:val="0"/>
          <w:lang w:val="fr-BE"/>
        </w:rPr>
        <w:t>(</w:t>
      </w:r>
      <w:r w:rsidRPr="00BE15CD">
        <w:rPr>
          <w:b w:val="0"/>
          <w:bCs w:val="0"/>
          <w:i/>
          <w:iCs w:val="0"/>
          <w:lang w:val="fr-BE"/>
        </w:rPr>
        <w:t>Bruzella – Tessin</w:t>
      </w:r>
      <w:r w:rsidRPr="00BE15CD">
        <w:rPr>
          <w:b w:val="0"/>
          <w:bCs w:val="0"/>
          <w:lang w:val="fr-BE"/>
        </w:rPr>
        <w:t>)</w:t>
      </w:r>
    </w:p>
    <w:p w14:paraId="0A0FEE06" w14:textId="08971B52" w:rsidR="00DB605B" w:rsidRPr="00BE15CD" w:rsidRDefault="00DB605B" w:rsidP="00423609">
      <w:pPr>
        <w:pStyle w:val="Titre6"/>
        <w:rPr>
          <w:b w:val="0"/>
          <w:bCs w:val="0"/>
          <w:lang w:val="fr-BE"/>
        </w:rPr>
      </w:pPr>
      <w:r w:rsidRPr="00BE15CD">
        <w:rPr>
          <w:lang w:val="fr-BE"/>
        </w:rPr>
        <w:t xml:space="preserve">Beerfactory </w:t>
      </w:r>
      <w:r w:rsidRPr="00BE15CD">
        <w:rPr>
          <w:b w:val="0"/>
          <w:bCs w:val="0"/>
          <w:lang w:val="fr-BE"/>
        </w:rPr>
        <w:t>(</w:t>
      </w:r>
      <w:r w:rsidRPr="00BE15CD">
        <w:rPr>
          <w:b w:val="0"/>
          <w:bCs w:val="0"/>
          <w:i/>
          <w:iCs w:val="0"/>
          <w:lang w:val="fr-BE"/>
        </w:rPr>
        <w:t>Bâle – Bâle-Ville</w:t>
      </w:r>
      <w:r w:rsidRPr="00BE15CD">
        <w:rPr>
          <w:b w:val="0"/>
          <w:bCs w:val="0"/>
          <w:lang w:val="fr-BE"/>
        </w:rPr>
        <w:t>)</w:t>
      </w:r>
    </w:p>
    <w:p w14:paraId="75D2E1EC" w14:textId="7BFBE869" w:rsidR="00C82518" w:rsidRPr="00BE15CD" w:rsidRDefault="00C82518" w:rsidP="00423609">
      <w:pPr>
        <w:pStyle w:val="Titre6"/>
        <w:rPr>
          <w:lang w:val="fr-BE"/>
        </w:rPr>
      </w:pPr>
      <w:r w:rsidRPr="00BE15CD">
        <w:rPr>
          <w:lang w:val="fr-BE"/>
        </w:rPr>
        <w:t xml:space="preserve">Beertime </w:t>
      </w:r>
      <w:r w:rsidRPr="00BE15CD">
        <w:rPr>
          <w:b w:val="0"/>
          <w:bCs w:val="0"/>
          <w:lang w:val="fr-BE"/>
        </w:rPr>
        <w:t>(</w:t>
      </w:r>
      <w:r w:rsidRPr="00BE15CD">
        <w:rPr>
          <w:b w:val="0"/>
          <w:bCs w:val="0"/>
          <w:i/>
          <w:iCs w:val="0"/>
          <w:lang w:val="fr-BE"/>
        </w:rPr>
        <w:t>Manno – Tessin</w:t>
      </w:r>
      <w:r w:rsidRPr="00BE15CD">
        <w:rPr>
          <w:b w:val="0"/>
          <w:bCs w:val="0"/>
          <w:lang w:val="fr-BE"/>
        </w:rPr>
        <w:t>)</w:t>
      </w:r>
    </w:p>
    <w:p w14:paraId="3BB2B699" w14:textId="003CE00C" w:rsidR="00404BB0" w:rsidRPr="00BE15CD" w:rsidRDefault="00404BB0" w:rsidP="00423609">
      <w:pPr>
        <w:pStyle w:val="Titre6"/>
        <w:rPr>
          <w:b w:val="0"/>
          <w:bCs w:val="0"/>
          <w:lang w:val="fr-BE"/>
        </w:rPr>
      </w:pPr>
      <w:r w:rsidRPr="00BE15CD">
        <w:rPr>
          <w:lang w:val="fr-BE"/>
        </w:rPr>
        <w:t xml:space="preserve">Bellach </w:t>
      </w:r>
      <w:r w:rsidRPr="00BE15CD">
        <w:rPr>
          <w:b w:val="0"/>
          <w:bCs w:val="0"/>
          <w:lang w:val="fr-BE"/>
        </w:rPr>
        <w:t>(</w:t>
      </w:r>
      <w:r w:rsidRPr="00BE15CD">
        <w:rPr>
          <w:b w:val="0"/>
          <w:bCs w:val="0"/>
          <w:i/>
          <w:iCs w:val="0"/>
          <w:lang w:val="fr-BE"/>
        </w:rPr>
        <w:t>Bellach – Soleure</w:t>
      </w:r>
      <w:r w:rsidRPr="00BE15CD">
        <w:rPr>
          <w:b w:val="0"/>
          <w:bCs w:val="0"/>
          <w:lang w:val="fr-BE"/>
        </w:rPr>
        <w:t>)</w:t>
      </w:r>
    </w:p>
    <w:p w14:paraId="548E7368" w14:textId="77777777" w:rsidR="00404BB0" w:rsidRPr="00BE15CD" w:rsidRDefault="00404BB0" w:rsidP="00404BB0">
      <w:r w:rsidRPr="00BE15CD">
        <w:t xml:space="preserve">Le nom fait référence à la commune où est située la brasserie. </w:t>
      </w:r>
    </w:p>
    <w:p w14:paraId="72EA3F46" w14:textId="0A437AD1" w:rsidR="00474DF1" w:rsidRPr="00BE15CD" w:rsidRDefault="00474DF1" w:rsidP="00423609">
      <w:pPr>
        <w:pStyle w:val="Titre6"/>
        <w:rPr>
          <w:b w:val="0"/>
          <w:bCs w:val="0"/>
          <w:lang w:val="fr-BE"/>
        </w:rPr>
      </w:pPr>
      <w:r w:rsidRPr="00BE15CD">
        <w:rPr>
          <w:lang w:val="fr-BE"/>
        </w:rPr>
        <w:t xml:space="preserve">Belp </w:t>
      </w:r>
      <w:r w:rsidRPr="00BE15CD">
        <w:rPr>
          <w:b w:val="0"/>
          <w:bCs w:val="0"/>
          <w:lang w:val="fr-BE"/>
        </w:rPr>
        <w:t>(</w:t>
      </w:r>
      <w:r w:rsidRPr="00BE15CD">
        <w:rPr>
          <w:b w:val="0"/>
          <w:bCs w:val="0"/>
          <w:i/>
          <w:iCs w:val="0"/>
          <w:lang w:val="fr-BE"/>
        </w:rPr>
        <w:t>Belp – Berne</w:t>
      </w:r>
      <w:r w:rsidRPr="00BE15CD">
        <w:rPr>
          <w:b w:val="0"/>
          <w:bCs w:val="0"/>
          <w:lang w:val="fr-BE"/>
        </w:rPr>
        <w:t>)</w:t>
      </w:r>
    </w:p>
    <w:p w14:paraId="7D489A3E" w14:textId="1CF5409A" w:rsidR="00474DF1" w:rsidRPr="00BE15CD" w:rsidRDefault="00474DF1" w:rsidP="00474DF1">
      <w:r w:rsidRPr="00BE15CD">
        <w:t>Elle porte le nom de la commune où est située la commune.</w:t>
      </w:r>
    </w:p>
    <w:p w14:paraId="5701E30A" w14:textId="29E1AD3D" w:rsidR="00474DF1" w:rsidRPr="00BE15CD" w:rsidRDefault="00474DF1" w:rsidP="00474DF1">
      <w:r w:rsidRPr="00BE15CD">
        <w:t>Elle produit la gamme Büurggassli Bier.</w:t>
      </w:r>
    </w:p>
    <w:p w14:paraId="57056D9F" w14:textId="619A2E2C" w:rsidR="00663CBD" w:rsidRPr="00BE15CD" w:rsidRDefault="00663CBD" w:rsidP="00423609">
      <w:pPr>
        <w:pStyle w:val="Titre6"/>
        <w:rPr>
          <w:b w:val="0"/>
          <w:bCs w:val="0"/>
          <w:lang w:val="fr-BE"/>
        </w:rPr>
      </w:pPr>
      <w:r w:rsidRPr="00BE15CD">
        <w:rPr>
          <w:lang w:val="fr-BE"/>
        </w:rPr>
        <w:t xml:space="preserve">Benedix Klosterbräu Rheinau </w:t>
      </w:r>
      <w:r w:rsidRPr="00BE15CD">
        <w:rPr>
          <w:b w:val="0"/>
          <w:bCs w:val="0"/>
          <w:lang w:val="fr-BE"/>
        </w:rPr>
        <w:t>(</w:t>
      </w:r>
      <w:r w:rsidRPr="00BE15CD">
        <w:rPr>
          <w:b w:val="0"/>
          <w:bCs w:val="0"/>
          <w:i/>
          <w:iCs w:val="0"/>
          <w:lang w:val="fr-BE"/>
        </w:rPr>
        <w:t>Rheinau – Zurich</w:t>
      </w:r>
      <w:r w:rsidRPr="00BE15CD">
        <w:rPr>
          <w:b w:val="0"/>
          <w:bCs w:val="0"/>
          <w:lang w:val="fr-BE"/>
        </w:rPr>
        <w:t>)</w:t>
      </w:r>
    </w:p>
    <w:p w14:paraId="54AEA0AF" w14:textId="7F970480" w:rsidR="00663CBD" w:rsidRPr="00BE15CD" w:rsidRDefault="00663CBD" w:rsidP="00663CBD">
      <w:r w:rsidRPr="00BE15CD">
        <w:t>Brasserie d'abbaye bénédictine.</w:t>
      </w:r>
    </w:p>
    <w:p w14:paraId="22B63DDC" w14:textId="076453DF" w:rsidR="00B07FA5" w:rsidRPr="00BE15CD" w:rsidRDefault="00B07FA5" w:rsidP="00423609">
      <w:pPr>
        <w:pStyle w:val="Titre6"/>
        <w:rPr>
          <w:b w:val="0"/>
          <w:bCs w:val="0"/>
          <w:lang w:val="fr-BE"/>
        </w:rPr>
      </w:pPr>
      <w:r w:rsidRPr="00BE15CD">
        <w:rPr>
          <w:lang w:val="fr-BE"/>
        </w:rPr>
        <w:t xml:space="preserve">Beni's Homebrew </w:t>
      </w:r>
      <w:r w:rsidRPr="00BE15CD">
        <w:rPr>
          <w:b w:val="0"/>
          <w:bCs w:val="0"/>
          <w:lang w:val="fr-BE"/>
        </w:rPr>
        <w:t>(</w:t>
      </w:r>
      <w:r w:rsidRPr="00BE15CD">
        <w:rPr>
          <w:b w:val="0"/>
          <w:bCs w:val="0"/>
          <w:i/>
          <w:iCs w:val="0"/>
          <w:lang w:val="fr-BE"/>
        </w:rPr>
        <w:t>Rupperswil – Argovie</w:t>
      </w:r>
      <w:r w:rsidRPr="00BE15CD">
        <w:rPr>
          <w:b w:val="0"/>
          <w:bCs w:val="0"/>
          <w:lang w:val="fr-BE"/>
        </w:rPr>
        <w:t>)</w:t>
      </w:r>
    </w:p>
    <w:p w14:paraId="454967F6" w14:textId="7BD9F57D" w:rsidR="00474DF1" w:rsidRPr="00BE15CD" w:rsidRDefault="00474DF1" w:rsidP="00423609">
      <w:pPr>
        <w:pStyle w:val="Titre6"/>
        <w:rPr>
          <w:b w:val="0"/>
          <w:bCs w:val="0"/>
          <w:lang w:val="fr-BE"/>
        </w:rPr>
      </w:pPr>
      <w:r w:rsidRPr="00BE15CD">
        <w:rPr>
          <w:lang w:val="fr-BE"/>
        </w:rPr>
        <w:t xml:space="preserve">Beny-Bier </w:t>
      </w:r>
      <w:r w:rsidRPr="00BE15CD">
        <w:rPr>
          <w:b w:val="0"/>
          <w:bCs w:val="0"/>
          <w:lang w:val="fr-BE"/>
        </w:rPr>
        <w:t>(</w:t>
      </w:r>
      <w:r w:rsidRPr="00BE15CD">
        <w:rPr>
          <w:b w:val="0"/>
          <w:bCs w:val="0"/>
          <w:i/>
          <w:iCs w:val="0"/>
          <w:lang w:val="fr-BE"/>
        </w:rPr>
        <w:t>Madiswil – Berne</w:t>
      </w:r>
      <w:r w:rsidRPr="00BE15CD">
        <w:rPr>
          <w:b w:val="0"/>
          <w:bCs w:val="0"/>
          <w:lang w:val="fr-BE"/>
        </w:rPr>
        <w:t>)</w:t>
      </w:r>
    </w:p>
    <w:p w14:paraId="06A6EAFA" w14:textId="18520ECD" w:rsidR="00EF68FD" w:rsidRPr="00BE15CD" w:rsidRDefault="00EF68FD" w:rsidP="00423609">
      <w:pPr>
        <w:pStyle w:val="Titre6"/>
        <w:rPr>
          <w:b w:val="0"/>
          <w:bCs w:val="0"/>
          <w:lang w:val="fr-BE"/>
        </w:rPr>
      </w:pPr>
      <w:r w:rsidRPr="00BE15CD">
        <w:rPr>
          <w:lang w:val="fr-BE"/>
        </w:rPr>
        <w:t xml:space="preserve">Berke Bräu </w:t>
      </w:r>
      <w:r w:rsidRPr="00BE15CD">
        <w:rPr>
          <w:b w:val="0"/>
          <w:bCs w:val="0"/>
          <w:lang w:val="fr-BE"/>
        </w:rPr>
        <w:t>(</w:t>
      </w:r>
      <w:r w:rsidRPr="00BE15CD">
        <w:rPr>
          <w:b w:val="0"/>
          <w:bCs w:val="0"/>
          <w:i/>
          <w:iCs w:val="0"/>
          <w:lang w:val="fr-BE"/>
        </w:rPr>
        <w:t>Berikon – Argovie</w:t>
      </w:r>
      <w:r w:rsidRPr="00BE15CD">
        <w:rPr>
          <w:b w:val="0"/>
          <w:bCs w:val="0"/>
          <w:lang w:val="fr-BE"/>
        </w:rPr>
        <w:t>)</w:t>
      </w:r>
    </w:p>
    <w:p w14:paraId="41342113" w14:textId="7BF5D1D9" w:rsidR="0058536A" w:rsidRPr="00BE15CD" w:rsidRDefault="0058536A" w:rsidP="00423609">
      <w:pPr>
        <w:pStyle w:val="Titre6"/>
        <w:rPr>
          <w:b w:val="0"/>
          <w:bCs w:val="0"/>
          <w:lang w:val="fr-BE"/>
        </w:rPr>
      </w:pPr>
      <w:r w:rsidRPr="00BE15CD">
        <w:rPr>
          <w:lang w:val="fr-BE"/>
        </w:rPr>
        <w:t xml:space="preserve">Berner Lohnbrauerei </w:t>
      </w:r>
      <w:r w:rsidRPr="00BE15CD">
        <w:rPr>
          <w:b w:val="0"/>
          <w:bCs w:val="0"/>
          <w:lang w:val="fr-BE"/>
        </w:rPr>
        <w:t>(</w:t>
      </w:r>
      <w:r w:rsidRPr="00BE15CD">
        <w:rPr>
          <w:b w:val="0"/>
          <w:bCs w:val="0"/>
          <w:i/>
          <w:iCs w:val="0"/>
          <w:lang w:val="fr-BE"/>
        </w:rPr>
        <w:t>Berne – Berne</w:t>
      </w:r>
      <w:r w:rsidRPr="00BE15CD">
        <w:rPr>
          <w:b w:val="0"/>
          <w:bCs w:val="0"/>
          <w:lang w:val="fr-BE"/>
        </w:rPr>
        <w:t>)</w:t>
      </w:r>
    </w:p>
    <w:p w14:paraId="1489FD2F" w14:textId="12695B31" w:rsidR="00737617" w:rsidRPr="00BE15CD" w:rsidRDefault="00737617" w:rsidP="00737617">
      <w:r w:rsidRPr="00BE15CD">
        <w:t>Durant la crise sanitaire, elle a fait produire une partie de sa production chez Aare Bier*.</w:t>
      </w:r>
    </w:p>
    <w:p w14:paraId="20E1DC8E" w14:textId="571E51C7" w:rsidR="00A82814" w:rsidRPr="00BE15CD" w:rsidRDefault="00A82814" w:rsidP="00423609">
      <w:pPr>
        <w:pStyle w:val="Titre6"/>
        <w:rPr>
          <w:b w:val="0"/>
          <w:bCs w:val="0"/>
          <w:lang w:val="fr-BE"/>
        </w:rPr>
      </w:pPr>
      <w:r w:rsidRPr="00BE15CD">
        <w:rPr>
          <w:lang w:val="fr-BE"/>
        </w:rPr>
        <w:t xml:space="preserve">Berner Oberland Braui </w:t>
      </w:r>
      <w:r w:rsidRPr="00BE15CD">
        <w:rPr>
          <w:b w:val="0"/>
          <w:bCs w:val="0"/>
          <w:lang w:val="fr-BE"/>
        </w:rPr>
        <w:t>(</w:t>
      </w:r>
      <w:r w:rsidRPr="00BE15CD">
        <w:rPr>
          <w:b w:val="0"/>
          <w:bCs w:val="0"/>
          <w:i/>
          <w:iCs w:val="0"/>
          <w:lang w:val="fr-BE"/>
        </w:rPr>
        <w:t>Wattenwil – Berne</w:t>
      </w:r>
      <w:r w:rsidRPr="00BE15CD">
        <w:rPr>
          <w:b w:val="0"/>
          <w:bCs w:val="0"/>
          <w:lang w:val="fr-BE"/>
        </w:rPr>
        <w:t>)</w:t>
      </w:r>
    </w:p>
    <w:p w14:paraId="3CD5D490" w14:textId="149A9E42" w:rsidR="00EC083B" w:rsidRPr="00BE15CD" w:rsidRDefault="00EC083B" w:rsidP="00423609">
      <w:pPr>
        <w:pStyle w:val="Titre6"/>
        <w:rPr>
          <w:lang w:val="fr-BE"/>
        </w:rPr>
      </w:pPr>
      <w:r w:rsidRPr="00BE15CD">
        <w:rPr>
          <w:lang w:val="fr-BE"/>
        </w:rPr>
        <w:t xml:space="preserve">Berserker Brewing </w:t>
      </w:r>
      <w:r w:rsidRPr="00BE15CD">
        <w:rPr>
          <w:b w:val="0"/>
          <w:bCs w:val="0"/>
          <w:lang w:val="fr-BE"/>
        </w:rPr>
        <w:t>(</w:t>
      </w:r>
      <w:r w:rsidRPr="00BE15CD">
        <w:rPr>
          <w:b w:val="0"/>
          <w:bCs w:val="0"/>
          <w:i/>
          <w:iCs w:val="0"/>
          <w:lang w:val="fr-BE"/>
        </w:rPr>
        <w:t>Zofingen – Argovie</w:t>
      </w:r>
      <w:r w:rsidRPr="00BE15CD">
        <w:rPr>
          <w:b w:val="0"/>
          <w:bCs w:val="0"/>
          <w:lang w:val="fr-BE"/>
        </w:rPr>
        <w:t>)</w:t>
      </w:r>
    </w:p>
    <w:p w14:paraId="506D1F00" w14:textId="73B689EA" w:rsidR="00635563" w:rsidRPr="00BE15CD" w:rsidRDefault="00635563" w:rsidP="00423609">
      <w:pPr>
        <w:pStyle w:val="Titre6"/>
        <w:rPr>
          <w:lang w:val="fr-BE"/>
        </w:rPr>
      </w:pPr>
      <w:r w:rsidRPr="00BE15CD">
        <w:rPr>
          <w:lang w:val="fr-BE"/>
        </w:rPr>
        <w:t xml:space="preserve">BertBier </w:t>
      </w:r>
      <w:r w:rsidRPr="00BE15CD">
        <w:rPr>
          <w:b w:val="0"/>
          <w:bCs w:val="0"/>
          <w:lang w:val="fr-BE"/>
        </w:rPr>
        <w:t>(</w:t>
      </w:r>
      <w:r w:rsidRPr="00BE15CD">
        <w:rPr>
          <w:b w:val="0"/>
          <w:bCs w:val="0"/>
          <w:i/>
          <w:iCs w:val="0"/>
          <w:lang w:val="fr-BE"/>
        </w:rPr>
        <w:t>Luthern – Lucerne</w:t>
      </w:r>
      <w:r w:rsidRPr="00BE15CD">
        <w:rPr>
          <w:b w:val="0"/>
          <w:bCs w:val="0"/>
          <w:lang w:val="fr-BE"/>
        </w:rPr>
        <w:t>)</w:t>
      </w:r>
    </w:p>
    <w:p w14:paraId="2C02E10C" w14:textId="7453DDB3" w:rsidR="009F47B6" w:rsidRPr="00BE15CD" w:rsidRDefault="009F47B6" w:rsidP="00423609">
      <w:pPr>
        <w:pStyle w:val="Titre6"/>
        <w:rPr>
          <w:b w:val="0"/>
          <w:bCs w:val="0"/>
          <w:i/>
          <w:iCs w:val="0"/>
          <w:color w:val="auto"/>
          <w:lang w:val="fr-BE"/>
        </w:rPr>
      </w:pPr>
      <w:r w:rsidRPr="00BE15CD">
        <w:rPr>
          <w:lang w:val="fr-BE"/>
        </w:rPr>
        <w:t xml:space="preserve">BFM </w:t>
      </w:r>
      <w:r w:rsidR="006B25C0" w:rsidRPr="00BE15CD">
        <w:rPr>
          <w:b w:val="0"/>
          <w:bCs w:val="0"/>
          <w:i/>
          <w:iCs w:val="0"/>
          <w:color w:val="auto"/>
          <w:lang w:val="fr-BE"/>
        </w:rPr>
        <w:t>: V</w:t>
      </w:r>
      <w:r w:rsidRPr="00BE15CD">
        <w:rPr>
          <w:b w:val="0"/>
          <w:bCs w:val="0"/>
          <w:i/>
          <w:iCs w:val="0"/>
          <w:color w:val="auto"/>
          <w:lang w:val="fr-BE"/>
        </w:rPr>
        <w:t>oir Franches-Montagnes</w:t>
      </w:r>
    </w:p>
    <w:p w14:paraId="25082C49" w14:textId="534D2098" w:rsidR="00853C4C" w:rsidRPr="00BE15CD" w:rsidRDefault="00853C4C" w:rsidP="00423609">
      <w:pPr>
        <w:pStyle w:val="Titre6"/>
        <w:rPr>
          <w:b w:val="0"/>
          <w:bCs w:val="0"/>
          <w:lang w:val="fr-BE"/>
        </w:rPr>
      </w:pPr>
      <w:r w:rsidRPr="00BE15CD">
        <w:rPr>
          <w:lang w:val="fr-BE"/>
        </w:rPr>
        <w:t xml:space="preserve">BGB Blüemlis Garagen Bräu </w:t>
      </w:r>
      <w:r w:rsidRPr="00BE15CD">
        <w:rPr>
          <w:b w:val="0"/>
          <w:bCs w:val="0"/>
          <w:lang w:val="fr-BE"/>
        </w:rPr>
        <w:t>(</w:t>
      </w:r>
      <w:r w:rsidRPr="00BE15CD">
        <w:rPr>
          <w:b w:val="0"/>
          <w:bCs w:val="0"/>
          <w:i/>
          <w:iCs w:val="0"/>
          <w:lang w:val="fr-BE"/>
        </w:rPr>
        <w:t>Finstersee – Zoug</w:t>
      </w:r>
      <w:r w:rsidRPr="00BE15CD">
        <w:rPr>
          <w:b w:val="0"/>
          <w:bCs w:val="0"/>
          <w:lang w:val="fr-BE"/>
        </w:rPr>
        <w:t>)</w:t>
      </w:r>
    </w:p>
    <w:p w14:paraId="2F9627FB" w14:textId="67AAF865" w:rsidR="00A70BAF" w:rsidRPr="00BE15CD" w:rsidRDefault="00A70BAF" w:rsidP="00423609">
      <w:pPr>
        <w:pStyle w:val="Titre6"/>
        <w:rPr>
          <w:lang w:val="fr-BE"/>
        </w:rPr>
      </w:pPr>
      <w:r w:rsidRPr="00BE15CD">
        <w:rPr>
          <w:lang w:val="fr-BE"/>
        </w:rPr>
        <w:t xml:space="preserve">Biberbräu </w:t>
      </w:r>
      <w:r w:rsidRPr="00BE15CD">
        <w:rPr>
          <w:b w:val="0"/>
          <w:bCs w:val="0"/>
          <w:lang w:val="fr-BE"/>
        </w:rPr>
        <w:t>(</w:t>
      </w:r>
      <w:r w:rsidRPr="00BE15CD">
        <w:rPr>
          <w:b w:val="0"/>
          <w:bCs w:val="0"/>
          <w:i/>
          <w:iCs w:val="0"/>
          <w:lang w:val="fr-BE"/>
        </w:rPr>
        <w:t>Biberstein – Argovie</w:t>
      </w:r>
      <w:r w:rsidRPr="00BE15CD">
        <w:rPr>
          <w:b w:val="0"/>
          <w:bCs w:val="0"/>
          <w:lang w:val="fr-BE"/>
        </w:rPr>
        <w:t>)</w:t>
      </w:r>
    </w:p>
    <w:p w14:paraId="03D8103E" w14:textId="39E8212C" w:rsidR="00A70BAF" w:rsidRPr="00BE15CD" w:rsidRDefault="00A70BAF" w:rsidP="00A70BAF">
      <w:r w:rsidRPr="00BE15CD">
        <w:t xml:space="preserve">Le nom fait référence à la commune où est située la brasserie. </w:t>
      </w:r>
    </w:p>
    <w:p w14:paraId="0278B19D" w14:textId="6B9C7DD9" w:rsidR="00E13503" w:rsidRPr="00BE15CD" w:rsidRDefault="00E13503" w:rsidP="00423609">
      <w:pPr>
        <w:pStyle w:val="Titre6"/>
        <w:rPr>
          <w:b w:val="0"/>
          <w:bCs w:val="0"/>
          <w:lang w:val="fr-BE"/>
        </w:rPr>
      </w:pPr>
      <w:r w:rsidRPr="00BE15CD">
        <w:rPr>
          <w:lang w:val="fr-BE"/>
        </w:rPr>
        <w:t xml:space="preserve">Bibergold </w:t>
      </w:r>
      <w:r w:rsidRPr="00BE15CD">
        <w:rPr>
          <w:b w:val="0"/>
          <w:bCs w:val="0"/>
          <w:lang w:val="fr-BE"/>
        </w:rPr>
        <w:t>(</w:t>
      </w:r>
      <w:r w:rsidRPr="00BE15CD">
        <w:rPr>
          <w:b w:val="0"/>
          <w:bCs w:val="0"/>
          <w:i/>
          <w:iCs w:val="0"/>
          <w:lang w:val="fr-BE"/>
        </w:rPr>
        <w:t>Biberstein – Argovie</w:t>
      </w:r>
      <w:r w:rsidRPr="00BE15CD">
        <w:rPr>
          <w:b w:val="0"/>
          <w:bCs w:val="0"/>
          <w:lang w:val="fr-BE"/>
        </w:rPr>
        <w:t>)</w:t>
      </w:r>
    </w:p>
    <w:p w14:paraId="03129CC0" w14:textId="7C3F6592" w:rsidR="00E13503" w:rsidRPr="00BE15CD" w:rsidRDefault="00E13503" w:rsidP="00E13503">
      <w:r w:rsidRPr="00BE15CD">
        <w:t>Le nom fait référence à la commune où est située la brasserie.</w:t>
      </w:r>
    </w:p>
    <w:p w14:paraId="7AC83FE2" w14:textId="7BF50974" w:rsidR="00F30F7F" w:rsidRPr="00BE15CD" w:rsidRDefault="00F30F7F" w:rsidP="00423609">
      <w:pPr>
        <w:pStyle w:val="Titre6"/>
        <w:rPr>
          <w:b w:val="0"/>
          <w:bCs w:val="0"/>
          <w:lang w:val="fr-BE"/>
        </w:rPr>
      </w:pPr>
      <w:r w:rsidRPr="00BE15CD">
        <w:rPr>
          <w:lang w:val="fr-BE"/>
        </w:rPr>
        <w:lastRenderedPageBreak/>
        <w:t xml:space="preserve">Bien Bräu </w:t>
      </w:r>
      <w:r w:rsidRPr="00BE15CD">
        <w:rPr>
          <w:b w:val="0"/>
          <w:bCs w:val="0"/>
          <w:lang w:val="fr-BE"/>
        </w:rPr>
        <w:t>(</w:t>
      </w:r>
      <w:r w:rsidRPr="00BE15CD">
        <w:rPr>
          <w:b w:val="0"/>
          <w:bCs w:val="0"/>
          <w:i/>
          <w:iCs w:val="0"/>
          <w:lang w:val="fr-BE"/>
        </w:rPr>
        <w:t>Oberwil – Bâle-Campagne</w:t>
      </w:r>
      <w:r w:rsidRPr="00BE15CD">
        <w:rPr>
          <w:b w:val="0"/>
          <w:bCs w:val="0"/>
          <w:lang w:val="fr-BE"/>
        </w:rPr>
        <w:t>)</w:t>
      </w:r>
    </w:p>
    <w:p w14:paraId="104B8A56" w14:textId="7718502A" w:rsidR="00836204" w:rsidRPr="00BE15CD" w:rsidRDefault="00836204" w:rsidP="00423609">
      <w:pPr>
        <w:pStyle w:val="Titre6"/>
        <w:rPr>
          <w:b w:val="0"/>
          <w:bCs w:val="0"/>
          <w:lang w:val="fr-BE"/>
        </w:rPr>
      </w:pPr>
      <w:r w:rsidRPr="00BE15CD">
        <w:rPr>
          <w:lang w:val="fr-BE"/>
        </w:rPr>
        <w:t xml:space="preserve">Bier Akademie Schweiz </w:t>
      </w:r>
      <w:r w:rsidRPr="00BE15CD">
        <w:rPr>
          <w:b w:val="0"/>
          <w:bCs w:val="0"/>
          <w:lang w:val="fr-BE"/>
        </w:rPr>
        <w:t>(</w:t>
      </w:r>
      <w:r w:rsidRPr="00BE15CD">
        <w:rPr>
          <w:b w:val="0"/>
          <w:bCs w:val="0"/>
          <w:i/>
          <w:iCs w:val="0"/>
          <w:lang w:val="fr-BE"/>
        </w:rPr>
        <w:t>Saint-Gall – Saint-Gall</w:t>
      </w:r>
      <w:r w:rsidRPr="00BE15CD">
        <w:rPr>
          <w:b w:val="0"/>
          <w:bCs w:val="0"/>
          <w:lang w:val="fr-BE"/>
        </w:rPr>
        <w:t>)</w:t>
      </w:r>
    </w:p>
    <w:p w14:paraId="680C4003" w14:textId="43B19FC8" w:rsidR="002D54FB" w:rsidRPr="00BE15CD" w:rsidRDefault="002D54FB" w:rsidP="00423609">
      <w:pPr>
        <w:pStyle w:val="Titre6"/>
        <w:rPr>
          <w:b w:val="0"/>
          <w:bCs w:val="0"/>
          <w:lang w:val="fr-BE"/>
        </w:rPr>
      </w:pPr>
      <w:r w:rsidRPr="00BE15CD">
        <w:rPr>
          <w:lang w:val="fr-BE"/>
        </w:rPr>
        <w:t xml:space="preserve">Bier Art </w:t>
      </w:r>
      <w:r w:rsidRPr="00BE15CD">
        <w:rPr>
          <w:b w:val="0"/>
          <w:bCs w:val="0"/>
          <w:lang w:val="fr-BE"/>
        </w:rPr>
        <w:t>(</w:t>
      </w:r>
      <w:r w:rsidRPr="00BE15CD">
        <w:rPr>
          <w:b w:val="0"/>
          <w:bCs w:val="0"/>
          <w:i/>
          <w:iCs w:val="0"/>
          <w:lang w:val="fr-BE"/>
        </w:rPr>
        <w:t>Lengnau – Berne</w:t>
      </w:r>
      <w:r w:rsidRPr="00BE15CD">
        <w:rPr>
          <w:b w:val="0"/>
          <w:bCs w:val="0"/>
          <w:lang w:val="fr-BE"/>
        </w:rPr>
        <w:t>)</w:t>
      </w:r>
    </w:p>
    <w:p w14:paraId="4BD07011" w14:textId="4793CF2C" w:rsidR="00060107" w:rsidRPr="00BE15CD" w:rsidRDefault="00060107" w:rsidP="00423609">
      <w:pPr>
        <w:pStyle w:val="Titre6"/>
        <w:rPr>
          <w:lang w:val="fr-BE"/>
        </w:rPr>
      </w:pPr>
      <w:r w:rsidRPr="00BE15CD">
        <w:rPr>
          <w:lang w:val="fr-BE"/>
        </w:rPr>
        <w:t xml:space="preserve">Bière à Tigoum (La) </w:t>
      </w:r>
      <w:r w:rsidRPr="00BE15CD">
        <w:rPr>
          <w:b w:val="0"/>
          <w:bCs w:val="0"/>
          <w:lang w:val="fr-BE"/>
        </w:rPr>
        <w:t>(</w:t>
      </w:r>
      <w:r w:rsidRPr="00BE15CD">
        <w:rPr>
          <w:b w:val="0"/>
          <w:bCs w:val="0"/>
          <w:i/>
          <w:iCs w:val="0"/>
          <w:lang w:val="fr-BE"/>
        </w:rPr>
        <w:t>Corpataux – Fribourg</w:t>
      </w:r>
      <w:r w:rsidRPr="00BE15CD">
        <w:rPr>
          <w:b w:val="0"/>
          <w:bCs w:val="0"/>
          <w:lang w:val="fr-BE"/>
        </w:rPr>
        <w:t>)</w:t>
      </w:r>
    </w:p>
    <w:p w14:paraId="5BA77089" w14:textId="3388E443" w:rsidR="00DC326E" w:rsidRPr="00BE15CD" w:rsidRDefault="00DC326E" w:rsidP="00423609">
      <w:pPr>
        <w:pStyle w:val="Titre6"/>
        <w:rPr>
          <w:b w:val="0"/>
          <w:bCs w:val="0"/>
          <w:lang w:val="fr-BE"/>
        </w:rPr>
      </w:pPr>
      <w:r w:rsidRPr="00BE15CD">
        <w:rPr>
          <w:lang w:val="fr-BE"/>
        </w:rPr>
        <w:t xml:space="preserve">Bière de Fred </w:t>
      </w:r>
      <w:r w:rsidRPr="00BE15CD">
        <w:rPr>
          <w:b w:val="0"/>
          <w:bCs w:val="0"/>
          <w:lang w:val="fr-BE"/>
        </w:rPr>
        <w:t>(</w:t>
      </w:r>
      <w:r w:rsidRPr="00BE15CD">
        <w:rPr>
          <w:b w:val="0"/>
          <w:bCs w:val="0"/>
          <w:i/>
          <w:iCs w:val="0"/>
          <w:lang w:val="fr-BE"/>
        </w:rPr>
        <w:t>Bournens – Vaud</w:t>
      </w:r>
      <w:r w:rsidRPr="00BE15CD">
        <w:rPr>
          <w:b w:val="0"/>
          <w:bCs w:val="0"/>
          <w:lang w:val="fr-BE"/>
        </w:rPr>
        <w:t>)</w:t>
      </w:r>
    </w:p>
    <w:p w14:paraId="77F0D4BD" w14:textId="77777777" w:rsidR="00DC326E" w:rsidRPr="00BE15CD" w:rsidRDefault="00DC326E" w:rsidP="00DC326E">
      <w:pPr>
        <w:pStyle w:val="Titre6"/>
        <w:rPr>
          <w:b w:val="0"/>
          <w:bCs w:val="0"/>
          <w:lang w:val="fr-BE"/>
        </w:rPr>
      </w:pPr>
      <w:r w:rsidRPr="00BE15CD">
        <w:rPr>
          <w:lang w:val="fr-BE"/>
        </w:rPr>
        <w:t xml:space="preserve">Bière du Niton </w:t>
      </w:r>
      <w:r w:rsidRPr="00BE15CD">
        <w:rPr>
          <w:b w:val="0"/>
          <w:bCs w:val="0"/>
          <w:lang w:val="fr-BE"/>
        </w:rPr>
        <w:t>(</w:t>
      </w:r>
      <w:r w:rsidRPr="00BE15CD">
        <w:rPr>
          <w:b w:val="0"/>
          <w:bCs w:val="0"/>
          <w:i/>
          <w:iCs w:val="0"/>
          <w:lang w:val="fr-BE"/>
        </w:rPr>
        <w:t>Genève – Genève</w:t>
      </w:r>
      <w:r w:rsidRPr="00BE15CD">
        <w:rPr>
          <w:b w:val="0"/>
          <w:bCs w:val="0"/>
          <w:lang w:val="fr-BE"/>
        </w:rPr>
        <w:t>)</w:t>
      </w:r>
    </w:p>
    <w:p w14:paraId="204CC7EF" w14:textId="64D1B206" w:rsidR="00D039A1" w:rsidRPr="00BE15CD" w:rsidRDefault="00D039A1" w:rsidP="00423609">
      <w:pPr>
        <w:pStyle w:val="Titre6"/>
        <w:rPr>
          <w:b w:val="0"/>
          <w:bCs w:val="0"/>
          <w:lang w:val="fr-BE"/>
        </w:rPr>
      </w:pPr>
      <w:r w:rsidRPr="00BE15CD">
        <w:rPr>
          <w:lang w:val="fr-BE"/>
        </w:rPr>
        <w:t xml:space="preserve">Bière du Pendule </w:t>
      </w:r>
      <w:r w:rsidRPr="00BE15CD">
        <w:rPr>
          <w:b w:val="0"/>
          <w:bCs w:val="0"/>
          <w:lang w:val="fr-BE"/>
        </w:rPr>
        <w:t>(</w:t>
      </w:r>
      <w:r w:rsidRPr="00BE15CD">
        <w:rPr>
          <w:b w:val="0"/>
          <w:bCs w:val="0"/>
          <w:i/>
          <w:iCs w:val="0"/>
          <w:lang w:val="fr-BE"/>
        </w:rPr>
        <w:t>Confignon – Genève</w:t>
      </w:r>
      <w:r w:rsidRPr="00BE15CD">
        <w:rPr>
          <w:b w:val="0"/>
          <w:bCs w:val="0"/>
          <w:lang w:val="fr-BE"/>
        </w:rPr>
        <w:t>)</w:t>
      </w:r>
    </w:p>
    <w:p w14:paraId="46F7B971" w14:textId="7D1EC3DC" w:rsidR="00C82518" w:rsidRPr="00BE15CD" w:rsidRDefault="00C82518" w:rsidP="00423609">
      <w:pPr>
        <w:pStyle w:val="Titre6"/>
        <w:rPr>
          <w:b w:val="0"/>
          <w:bCs w:val="0"/>
          <w:lang w:val="fr-BE"/>
        </w:rPr>
      </w:pPr>
      <w:r w:rsidRPr="00BE15CD">
        <w:rPr>
          <w:lang w:val="fr-BE"/>
        </w:rPr>
        <w:t xml:space="preserve">Bières&amp;Co </w:t>
      </w:r>
      <w:r w:rsidRPr="00BE15CD">
        <w:rPr>
          <w:b w:val="0"/>
          <w:bCs w:val="0"/>
          <w:lang w:val="fr-BE"/>
        </w:rPr>
        <w:t>(</w:t>
      </w:r>
      <w:r w:rsidRPr="00BE15CD">
        <w:rPr>
          <w:b w:val="0"/>
          <w:bCs w:val="0"/>
          <w:i/>
          <w:iCs w:val="0"/>
          <w:lang w:val="fr-BE"/>
        </w:rPr>
        <w:t>Corgèmon – Berne</w:t>
      </w:r>
      <w:r w:rsidRPr="00BE15CD">
        <w:rPr>
          <w:b w:val="0"/>
          <w:bCs w:val="0"/>
          <w:lang w:val="fr-BE"/>
        </w:rPr>
        <w:t>)</w:t>
      </w:r>
    </w:p>
    <w:p w14:paraId="1CD074C1" w14:textId="7BA368C8" w:rsidR="00953859" w:rsidRPr="00BE15CD" w:rsidRDefault="00953859" w:rsidP="00423609">
      <w:pPr>
        <w:pStyle w:val="Titre6"/>
        <w:rPr>
          <w:b w:val="0"/>
          <w:bCs w:val="0"/>
          <w:lang w:val="fr-BE"/>
        </w:rPr>
      </w:pPr>
      <w:r w:rsidRPr="00BE15CD">
        <w:rPr>
          <w:lang w:val="fr-BE"/>
        </w:rPr>
        <w:t xml:space="preserve">Biergarage </w:t>
      </w:r>
      <w:r w:rsidRPr="00BE15CD">
        <w:rPr>
          <w:b w:val="0"/>
          <w:bCs w:val="0"/>
          <w:lang w:val="fr-BE"/>
        </w:rPr>
        <w:t>(</w:t>
      </w:r>
      <w:r w:rsidRPr="00BE15CD">
        <w:rPr>
          <w:b w:val="0"/>
          <w:bCs w:val="0"/>
          <w:i/>
          <w:iCs w:val="0"/>
          <w:lang w:val="fr-BE"/>
        </w:rPr>
        <w:t>Saint-Gall – Saint-Gall</w:t>
      </w:r>
      <w:r w:rsidRPr="00BE15CD">
        <w:rPr>
          <w:b w:val="0"/>
          <w:bCs w:val="0"/>
          <w:lang w:val="fr-BE"/>
        </w:rPr>
        <w:t>)</w:t>
      </w:r>
    </w:p>
    <w:p w14:paraId="463AB8F7" w14:textId="0FD6537E" w:rsidR="00A27A19" w:rsidRPr="00BE15CD" w:rsidRDefault="00A27A19" w:rsidP="00423609">
      <w:pPr>
        <w:pStyle w:val="Titre6"/>
        <w:rPr>
          <w:b w:val="0"/>
          <w:bCs w:val="0"/>
          <w:lang w:val="fr-BE"/>
        </w:rPr>
      </w:pPr>
      <w:r w:rsidRPr="00BE15CD">
        <w:rPr>
          <w:lang w:val="fr-BE"/>
        </w:rPr>
        <w:t>Bierhandwerk</w:t>
      </w:r>
      <w:r w:rsidRPr="00BE15CD">
        <w:rPr>
          <w:b w:val="0"/>
          <w:bCs w:val="0"/>
          <w:lang w:val="fr-BE"/>
        </w:rPr>
        <w:t xml:space="preserve"> (</w:t>
      </w:r>
      <w:r w:rsidRPr="00BE15CD">
        <w:rPr>
          <w:b w:val="0"/>
          <w:bCs w:val="0"/>
          <w:i/>
          <w:iCs w:val="0"/>
          <w:lang w:val="fr-BE"/>
        </w:rPr>
        <w:t>Thun – Berne</w:t>
      </w:r>
      <w:r w:rsidRPr="00BE15CD">
        <w:rPr>
          <w:b w:val="0"/>
          <w:bCs w:val="0"/>
          <w:lang w:val="fr-BE"/>
        </w:rPr>
        <w:t>)</w:t>
      </w:r>
    </w:p>
    <w:p w14:paraId="1A09F71A" w14:textId="73EF8127" w:rsidR="00F42685" w:rsidRPr="00BE15CD" w:rsidRDefault="00F42685" w:rsidP="00423609">
      <w:pPr>
        <w:pStyle w:val="Titre6"/>
        <w:rPr>
          <w:b w:val="0"/>
          <w:bCs w:val="0"/>
          <w:lang w:val="fr-BE"/>
        </w:rPr>
      </w:pPr>
      <w:r w:rsidRPr="00BE15CD">
        <w:rPr>
          <w:lang w:val="fr-BE"/>
        </w:rPr>
        <w:t xml:space="preserve">BierKlub </w:t>
      </w:r>
      <w:r w:rsidRPr="00BE15CD">
        <w:rPr>
          <w:b w:val="0"/>
          <w:bCs w:val="0"/>
          <w:lang w:val="fr-BE"/>
        </w:rPr>
        <w:t>(</w:t>
      </w:r>
      <w:r w:rsidRPr="00BE15CD">
        <w:rPr>
          <w:b w:val="0"/>
          <w:bCs w:val="0"/>
          <w:i/>
          <w:iCs w:val="0"/>
          <w:lang w:val="fr-BE"/>
        </w:rPr>
        <w:t>Carouge – Genève</w:t>
      </w:r>
      <w:r w:rsidRPr="00BE15CD">
        <w:rPr>
          <w:b w:val="0"/>
          <w:bCs w:val="0"/>
          <w:lang w:val="fr-BE"/>
        </w:rPr>
        <w:t>)</w:t>
      </w:r>
    </w:p>
    <w:p w14:paraId="7E143B67" w14:textId="4F29EB2A" w:rsidR="00B55FC1" w:rsidRPr="00BE15CD" w:rsidRDefault="00B55FC1" w:rsidP="00423609">
      <w:pPr>
        <w:pStyle w:val="Titre6"/>
        <w:rPr>
          <w:b w:val="0"/>
          <w:bCs w:val="0"/>
          <w:lang w:val="fr-BE"/>
        </w:rPr>
      </w:pPr>
      <w:r w:rsidRPr="00BE15CD">
        <w:rPr>
          <w:lang w:val="fr-BE"/>
        </w:rPr>
        <w:t xml:space="preserve">BierKoch </w:t>
      </w:r>
      <w:r w:rsidRPr="00BE15CD">
        <w:rPr>
          <w:b w:val="0"/>
          <w:bCs w:val="0"/>
          <w:lang w:val="fr-BE"/>
        </w:rPr>
        <w:t>(</w:t>
      </w:r>
      <w:r w:rsidRPr="00BE15CD">
        <w:rPr>
          <w:b w:val="0"/>
          <w:bCs w:val="0"/>
          <w:i/>
          <w:iCs w:val="0"/>
          <w:lang w:val="fr-BE"/>
        </w:rPr>
        <w:t>Lucerne – Lucerne</w:t>
      </w:r>
      <w:r w:rsidRPr="00BE15CD">
        <w:rPr>
          <w:b w:val="0"/>
          <w:bCs w:val="0"/>
          <w:lang w:val="fr-BE"/>
        </w:rPr>
        <w:t>)</w:t>
      </w:r>
    </w:p>
    <w:p w14:paraId="391C8DE3" w14:textId="11A123F3" w:rsidR="003B45D1" w:rsidRPr="00BE15CD" w:rsidRDefault="003B45D1" w:rsidP="00423609">
      <w:pPr>
        <w:pStyle w:val="Titre6"/>
        <w:rPr>
          <w:b w:val="0"/>
          <w:bCs w:val="0"/>
          <w:lang w:val="fr-BE"/>
        </w:rPr>
      </w:pPr>
      <w:r w:rsidRPr="00BE15CD">
        <w:rPr>
          <w:lang w:val="fr-BE"/>
        </w:rPr>
        <w:t xml:space="preserve">Bier-Kuh-ltur </w:t>
      </w:r>
      <w:r w:rsidRPr="00BE15CD">
        <w:rPr>
          <w:b w:val="0"/>
          <w:bCs w:val="0"/>
          <w:lang w:val="fr-BE"/>
        </w:rPr>
        <w:t>(</w:t>
      </w:r>
      <w:r w:rsidRPr="00BE15CD">
        <w:rPr>
          <w:b w:val="0"/>
          <w:bCs w:val="0"/>
          <w:i/>
          <w:iCs w:val="0"/>
          <w:lang w:val="fr-BE"/>
        </w:rPr>
        <w:t>Rothrist – Argovie</w:t>
      </w:r>
      <w:r w:rsidRPr="00BE15CD">
        <w:rPr>
          <w:b w:val="0"/>
          <w:bCs w:val="0"/>
          <w:lang w:val="fr-BE"/>
        </w:rPr>
        <w:t>)</w:t>
      </w:r>
    </w:p>
    <w:p w14:paraId="4DD9A37E" w14:textId="394221EF" w:rsidR="00EE06C4" w:rsidRPr="00BE15CD" w:rsidRDefault="00EE06C4" w:rsidP="00423609">
      <w:pPr>
        <w:pStyle w:val="Titre6"/>
        <w:rPr>
          <w:b w:val="0"/>
          <w:bCs w:val="0"/>
          <w:lang w:val="fr-BE"/>
        </w:rPr>
      </w:pPr>
      <w:r w:rsidRPr="00BE15CD">
        <w:rPr>
          <w:lang w:val="fr-BE"/>
        </w:rPr>
        <w:t xml:space="preserve">Bierlab </w:t>
      </w:r>
      <w:r w:rsidRPr="00BE15CD">
        <w:rPr>
          <w:b w:val="0"/>
          <w:bCs w:val="0"/>
          <w:lang w:val="fr-BE"/>
        </w:rPr>
        <w:t>(</w:t>
      </w:r>
      <w:r w:rsidRPr="00BE15CD">
        <w:rPr>
          <w:b w:val="0"/>
          <w:bCs w:val="0"/>
          <w:i/>
          <w:iCs w:val="0"/>
          <w:lang w:val="fr-BE"/>
        </w:rPr>
        <w:t>Zürich – Zürich</w:t>
      </w:r>
      <w:r w:rsidRPr="00BE15CD">
        <w:rPr>
          <w:b w:val="0"/>
          <w:bCs w:val="0"/>
          <w:lang w:val="fr-BE"/>
        </w:rPr>
        <w:t>)</w:t>
      </w:r>
    </w:p>
    <w:p w14:paraId="46B0CC39" w14:textId="78938170" w:rsidR="00A515BD" w:rsidRPr="00BE15CD" w:rsidRDefault="00A515BD" w:rsidP="00423609">
      <w:pPr>
        <w:pStyle w:val="Titre6"/>
        <w:rPr>
          <w:lang w:val="fr-BE"/>
        </w:rPr>
      </w:pPr>
      <w:r w:rsidRPr="00BE15CD">
        <w:rPr>
          <w:lang w:val="fr-BE"/>
        </w:rPr>
        <w:t xml:space="preserve">Bier Manufaktur </w:t>
      </w:r>
      <w:r w:rsidRPr="00BE15CD">
        <w:rPr>
          <w:b w:val="0"/>
          <w:bCs w:val="0"/>
          <w:lang w:val="fr-BE"/>
        </w:rPr>
        <w:t>(</w:t>
      </w:r>
      <w:r w:rsidRPr="00BE15CD">
        <w:rPr>
          <w:b w:val="0"/>
          <w:bCs w:val="0"/>
          <w:i/>
          <w:iCs w:val="0"/>
          <w:lang w:val="fr-BE"/>
        </w:rPr>
        <w:t>Mastrils – Grisons</w:t>
      </w:r>
      <w:r w:rsidRPr="00BE15CD">
        <w:rPr>
          <w:b w:val="0"/>
          <w:bCs w:val="0"/>
          <w:lang w:val="fr-BE"/>
        </w:rPr>
        <w:t>)</w:t>
      </w:r>
    </w:p>
    <w:p w14:paraId="0A6E19C1" w14:textId="775B4B65" w:rsidR="00464D94" w:rsidRPr="00BE15CD" w:rsidRDefault="00464D94" w:rsidP="00423609">
      <w:pPr>
        <w:pStyle w:val="Titre6"/>
        <w:rPr>
          <w:b w:val="0"/>
          <w:bCs w:val="0"/>
          <w:lang w:val="fr-BE"/>
        </w:rPr>
      </w:pPr>
      <w:r w:rsidRPr="00BE15CD">
        <w:rPr>
          <w:lang w:val="fr-BE"/>
        </w:rPr>
        <w:t xml:space="preserve">Bierrugeliverein </w:t>
      </w:r>
      <w:r w:rsidRPr="00BE15CD">
        <w:rPr>
          <w:b w:val="0"/>
          <w:bCs w:val="0"/>
          <w:lang w:val="fr-BE"/>
        </w:rPr>
        <w:t>(</w:t>
      </w:r>
      <w:r w:rsidRPr="00BE15CD">
        <w:rPr>
          <w:b w:val="0"/>
          <w:bCs w:val="0"/>
          <w:i/>
          <w:iCs w:val="0"/>
          <w:lang w:val="fr-BE"/>
        </w:rPr>
        <w:t>Rickenbach – Bâle-Campagne</w:t>
      </w:r>
      <w:r w:rsidRPr="00BE15CD">
        <w:rPr>
          <w:b w:val="0"/>
          <w:bCs w:val="0"/>
          <w:lang w:val="fr-BE"/>
        </w:rPr>
        <w:t>)</w:t>
      </w:r>
    </w:p>
    <w:p w14:paraId="633F8B03" w14:textId="7873B831" w:rsidR="00253F62" w:rsidRPr="00BE15CD" w:rsidRDefault="00253F62" w:rsidP="00423609">
      <w:pPr>
        <w:pStyle w:val="Titre6"/>
        <w:rPr>
          <w:b w:val="0"/>
          <w:bCs w:val="0"/>
          <w:lang w:val="fr-BE"/>
        </w:rPr>
      </w:pPr>
      <w:r w:rsidRPr="00BE15CD">
        <w:rPr>
          <w:lang w:val="fr-BE"/>
        </w:rPr>
        <w:t xml:space="preserve">Bieruri </w:t>
      </w:r>
      <w:r w:rsidRPr="00BE15CD">
        <w:rPr>
          <w:b w:val="0"/>
          <w:bCs w:val="0"/>
          <w:lang w:val="fr-BE"/>
        </w:rPr>
        <w:t>(</w:t>
      </w:r>
      <w:r w:rsidRPr="00BE15CD">
        <w:rPr>
          <w:b w:val="0"/>
          <w:bCs w:val="0"/>
          <w:i/>
          <w:iCs w:val="0"/>
          <w:lang w:val="fr-BE"/>
        </w:rPr>
        <w:t>Erstfeld – Uri</w:t>
      </w:r>
      <w:r w:rsidRPr="00BE15CD">
        <w:rPr>
          <w:b w:val="0"/>
          <w:bCs w:val="0"/>
          <w:lang w:val="fr-BE"/>
        </w:rPr>
        <w:t>)</w:t>
      </w:r>
    </w:p>
    <w:p w14:paraId="5131E0AC" w14:textId="1D36F2CE" w:rsidR="00253F62" w:rsidRPr="00BE15CD" w:rsidRDefault="00253F62" w:rsidP="00253F62">
      <w:r w:rsidRPr="00BE15CD">
        <w:t>Le nom fait référence au canton où se situe la brasserie.</w:t>
      </w:r>
    </w:p>
    <w:p w14:paraId="096D1216" w14:textId="633E2C8A" w:rsidR="00D63FC1" w:rsidRPr="00BE15CD" w:rsidRDefault="00D63FC1" w:rsidP="00423609">
      <w:pPr>
        <w:pStyle w:val="Titre6"/>
        <w:rPr>
          <w:b w:val="0"/>
          <w:bCs w:val="0"/>
          <w:lang w:val="fr-BE"/>
        </w:rPr>
      </w:pPr>
      <w:r w:rsidRPr="00BE15CD">
        <w:rPr>
          <w:lang w:val="fr-BE"/>
        </w:rPr>
        <w:t xml:space="preserve">Bier von Vier </w:t>
      </w:r>
      <w:r w:rsidRPr="00BE15CD">
        <w:rPr>
          <w:b w:val="0"/>
          <w:bCs w:val="0"/>
          <w:lang w:val="fr-BE"/>
        </w:rPr>
        <w:t>(</w:t>
      </w:r>
      <w:r w:rsidRPr="00BE15CD">
        <w:rPr>
          <w:b w:val="0"/>
          <w:bCs w:val="0"/>
          <w:i/>
          <w:iCs w:val="0"/>
          <w:lang w:val="fr-BE"/>
        </w:rPr>
        <w:t>Ebikon – Lucerne</w:t>
      </w:r>
      <w:r w:rsidRPr="00BE15CD">
        <w:rPr>
          <w:b w:val="0"/>
          <w:bCs w:val="0"/>
          <w:lang w:val="fr-BE"/>
        </w:rPr>
        <w:t>)</w:t>
      </w:r>
    </w:p>
    <w:p w14:paraId="4671D93C" w14:textId="1A960C93" w:rsidR="000457B1" w:rsidRPr="00BE15CD" w:rsidRDefault="000457B1" w:rsidP="00423609">
      <w:pPr>
        <w:pStyle w:val="Titre6"/>
        <w:rPr>
          <w:lang w:val="fr-BE"/>
        </w:rPr>
      </w:pPr>
      <w:r w:rsidRPr="00BE15CD">
        <w:rPr>
          <w:lang w:val="fr-BE"/>
        </w:rPr>
        <w:t xml:space="preserve">Biervision Monstein </w:t>
      </w:r>
      <w:r w:rsidRPr="00BE15CD">
        <w:rPr>
          <w:b w:val="0"/>
          <w:bCs w:val="0"/>
          <w:lang w:val="fr-BE"/>
        </w:rPr>
        <w:t>(</w:t>
      </w:r>
      <w:r w:rsidRPr="00BE15CD">
        <w:rPr>
          <w:b w:val="0"/>
          <w:bCs w:val="0"/>
          <w:i/>
          <w:lang w:val="fr-BE"/>
        </w:rPr>
        <w:t>Davos</w:t>
      </w:r>
      <w:r w:rsidR="003C5E27" w:rsidRPr="00BE15CD">
        <w:rPr>
          <w:b w:val="0"/>
          <w:bCs w:val="0"/>
          <w:i/>
          <w:lang w:val="fr-BE"/>
        </w:rPr>
        <w:t>-Monstein</w:t>
      </w:r>
      <w:r w:rsidRPr="00BE15CD">
        <w:rPr>
          <w:b w:val="0"/>
          <w:bCs w:val="0"/>
          <w:i/>
          <w:lang w:val="fr-BE"/>
        </w:rPr>
        <w:t xml:space="preserve"> – Grisons : 2001</w:t>
      </w:r>
      <w:r w:rsidRPr="00BE15CD">
        <w:rPr>
          <w:b w:val="0"/>
          <w:bCs w:val="0"/>
          <w:lang w:val="fr-BE"/>
        </w:rPr>
        <w:t>)</w:t>
      </w:r>
    </w:p>
    <w:p w14:paraId="51381359" w14:textId="11E6389B" w:rsidR="000457B1" w:rsidRPr="00BE15CD" w:rsidRDefault="000457B1" w:rsidP="000457B1">
      <w:r w:rsidRPr="00BE15CD">
        <w:t xml:space="preserve">Cette brasserie </w:t>
      </w:r>
      <w:r w:rsidR="00B825FD" w:rsidRPr="00BE15CD">
        <w:t>(</w:t>
      </w:r>
      <w:r w:rsidR="00B825FD" w:rsidRPr="00BE15CD">
        <w:rPr>
          <w:i/>
          <w:iCs/>
        </w:rPr>
        <w:t>3 000 hl</w:t>
      </w:r>
      <w:r w:rsidR="00B825FD" w:rsidRPr="00BE15CD">
        <w:t xml:space="preserve">) </w:t>
      </w:r>
      <w:r w:rsidRPr="00BE15CD">
        <w:t xml:space="preserve">a été fondée </w:t>
      </w:r>
      <w:r w:rsidR="00B825FD" w:rsidRPr="00BE15CD">
        <w:t xml:space="preserve">dans l'ancienne fromagerie du village </w:t>
      </w:r>
      <w:r w:rsidRPr="00BE15CD">
        <w:t>par</w:t>
      </w:r>
      <w:r w:rsidR="00B825FD" w:rsidRPr="00BE15CD">
        <w:t xml:space="preserve"> 4 personnes de secteur divers dont </w:t>
      </w:r>
      <w:r w:rsidRPr="00BE15CD">
        <w:rPr>
          <w:color w:val="2F5496" w:themeColor="accent1" w:themeShade="BF"/>
        </w:rPr>
        <w:t xml:space="preserve">Andreas Aegerter </w:t>
      </w:r>
      <w:r w:rsidRPr="00BE15CD">
        <w:t xml:space="preserve">et </w:t>
      </w:r>
      <w:r w:rsidRPr="00BE15CD">
        <w:rPr>
          <w:color w:val="2F5496" w:themeColor="accent1" w:themeShade="BF"/>
        </w:rPr>
        <w:t xml:space="preserve">Christian Ochs </w:t>
      </w:r>
      <w:r w:rsidRPr="00BE15CD">
        <w:t>grâce à l'aide de 756 petits investisseurs.</w:t>
      </w:r>
      <w:r w:rsidR="00B825FD" w:rsidRPr="00BE15CD">
        <w:t xml:space="preserve"> En 2005, elle passe un accord commercial avec les chaînes de magasins Coop, Gran Alpin et Bio Grischun</w:t>
      </w:r>
      <w:r w:rsidR="00E640F4" w:rsidRPr="00BE15CD">
        <w:t xml:space="preserve"> afin d'agrandir sa production</w:t>
      </w:r>
    </w:p>
    <w:p w14:paraId="2C447EBC" w14:textId="2669E942" w:rsidR="00E640F4" w:rsidRPr="00BE15CD" w:rsidRDefault="00E640F4" w:rsidP="00E640F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n 2008, la brasserie décide d'investir dans une nouvelle installation d'embouteillage mais lors de l'installation, le fournisseur fait faillite et l'installation ne peut pas correctement fonctionner, mettant ainsi la brasserie en difficulté financière. Après un redressement financier, la brasserie peut enfin installer une nouvelle installation d'embouteillage opérationnelle en 2011 et permettre ainsi à la brasserie de s'agrandir.</w:t>
      </w:r>
    </w:p>
    <w:p w14:paraId="51CFE4D8" w14:textId="4A81E987" w:rsidR="0019671B" w:rsidRPr="00BE15CD" w:rsidRDefault="0019671B" w:rsidP="00E640F4">
      <w:pPr>
        <w:spacing w:before="120"/>
      </w:pPr>
      <w:r w:rsidRPr="00BE15CD">
        <w:t xml:space="preserve">En 2013, elle engage le brasseur </w:t>
      </w:r>
      <w:r w:rsidRPr="00BE15CD">
        <w:rPr>
          <w:color w:val="2F5496" w:themeColor="accent1" w:themeShade="BF"/>
        </w:rPr>
        <w:t>Sebastian "Basti" Degen</w:t>
      </w:r>
      <w:r w:rsidRPr="00BE15CD">
        <w:t xml:space="preserve"> qui brasse toutes ses bières selon le Reinheitsgebot bavarois, soit uniquement 4 ingrédients</w:t>
      </w:r>
      <w:r w:rsidR="00E640F4" w:rsidRPr="00BE15CD">
        <w:t>.</w:t>
      </w:r>
      <w:r w:rsidRPr="00BE15CD">
        <w:t xml:space="preserve"> </w:t>
      </w:r>
    </w:p>
    <w:p w14:paraId="1412DA02" w14:textId="5D30FBAC" w:rsidR="0019671B" w:rsidRPr="00BE15CD" w:rsidRDefault="0019671B" w:rsidP="000457B1">
      <w:r w:rsidRPr="00BE15CD">
        <w:t>En 2020, elle rafraichit sa gamme principale dont le logo et chaque étiquette et permet de réaliser des étiquettes personnalisées.</w:t>
      </w:r>
    </w:p>
    <w:p w14:paraId="40A6B3F4" w14:textId="3CA9C9AC" w:rsidR="000457B1" w:rsidRPr="00BE15CD" w:rsidRDefault="000457B1" w:rsidP="00E640F4">
      <w:r w:rsidRPr="00BE15CD">
        <w:t xml:space="preserve">Elle </w:t>
      </w:r>
      <w:r w:rsidR="00E640F4" w:rsidRPr="00BE15CD">
        <w:t xml:space="preserve">utilise l'eau de source et </w:t>
      </w:r>
      <w:r w:rsidRPr="00BE15CD">
        <w:t xml:space="preserve">produit la gamme </w:t>
      </w:r>
      <w:r w:rsidRPr="00BE15CD">
        <w:rPr>
          <w:i/>
          <w:iCs/>
        </w:rPr>
        <w:t>Monsteiner</w:t>
      </w:r>
      <w:r w:rsidR="00B825FD" w:rsidRPr="00BE15CD">
        <w:t xml:space="preserve"> et des bières saisonnières </w:t>
      </w:r>
      <w:r w:rsidRPr="00BE15CD">
        <w:t>ainsi que des produits dérivés de la bière comme du fromage au malt ou de l'alcool fort distillé à partir de la bière.</w:t>
      </w:r>
    </w:p>
    <w:p w14:paraId="642D753F" w14:textId="27AE7024" w:rsidR="0074360B" w:rsidRPr="00BE15CD" w:rsidRDefault="0074360B" w:rsidP="000457B1">
      <w:pPr>
        <w:pStyle w:val="Enumration1"/>
        <w:rPr>
          <w:color w:val="auto"/>
        </w:rPr>
      </w:pPr>
      <w:r w:rsidRPr="00BE15CD">
        <w:rPr>
          <w:color w:val="auto"/>
        </w:rPr>
        <w:t>Bière biologique brassée avec de l'orge ayant poussé à plus de 1 000 mètres d'altitude.</w:t>
      </w:r>
    </w:p>
    <w:p w14:paraId="61397C83" w14:textId="24233C51" w:rsidR="000457B1" w:rsidRPr="00BE15CD" w:rsidRDefault="000457B1" w:rsidP="000457B1">
      <w:pPr>
        <w:pStyle w:val="Enumration1"/>
        <w:rPr>
          <w:color w:val="auto"/>
        </w:rPr>
      </w:pPr>
      <w:r w:rsidRPr="00BE15CD">
        <w:t>Mungga</w:t>
      </w:r>
      <w:r w:rsidR="0019671B" w:rsidRPr="00BE15CD">
        <w:t>bier</w:t>
      </w:r>
      <w:r w:rsidRPr="00BE15CD">
        <w:t xml:space="preserve"> </w:t>
      </w:r>
      <w:r w:rsidRPr="00BE15CD">
        <w:rPr>
          <w:color w:val="auto"/>
        </w:rPr>
        <w:t>(</w:t>
      </w:r>
      <w:r w:rsidRPr="00BE15CD">
        <w:rPr>
          <w:i/>
          <w:iCs/>
          <w:color w:val="auto"/>
        </w:rPr>
        <w:t>3,5 % alc. vol.</w:t>
      </w:r>
      <w:r w:rsidRPr="00BE15CD">
        <w:rPr>
          <w:color w:val="auto"/>
        </w:rPr>
        <w:t>) : Kölsch bio. En bouche, elle est sèche et moyennement amère avec un arôme de violette.</w:t>
      </w:r>
    </w:p>
    <w:p w14:paraId="7A92DDDD" w14:textId="34A0D941" w:rsidR="000457B1" w:rsidRPr="00BE15CD" w:rsidRDefault="000457B1" w:rsidP="000457B1">
      <w:pPr>
        <w:pStyle w:val="Enumration1"/>
        <w:rPr>
          <w:color w:val="auto"/>
        </w:rPr>
      </w:pPr>
      <w:r w:rsidRPr="00BE15CD">
        <w:t xml:space="preserve">Royal 11 </w:t>
      </w:r>
      <w:r w:rsidRPr="00BE15CD">
        <w:rPr>
          <w:color w:val="auto"/>
        </w:rPr>
        <w:t>(</w:t>
      </w:r>
      <w:r w:rsidRPr="00BE15CD">
        <w:rPr>
          <w:i/>
          <w:iCs/>
          <w:color w:val="auto"/>
        </w:rPr>
        <w:t>6,5 % alc. vol.</w:t>
      </w:r>
      <w:r w:rsidRPr="00BE15CD">
        <w:rPr>
          <w:color w:val="auto"/>
        </w:rPr>
        <w:t xml:space="preserve">) : Bière élaborée avec des cerises issues de la liqueur locale Rötelli. Sa robe est rousse. </w:t>
      </w:r>
      <w:r w:rsidR="00356974" w:rsidRPr="00BE15CD">
        <w:rPr>
          <w:color w:val="auto"/>
        </w:rPr>
        <w:t xml:space="preserve">Le nez est fruité. </w:t>
      </w:r>
      <w:r w:rsidRPr="00BE15CD">
        <w:rPr>
          <w:color w:val="auto"/>
        </w:rPr>
        <w:t xml:space="preserve">En bouche, elle </w:t>
      </w:r>
      <w:r w:rsidR="00356974" w:rsidRPr="00BE15CD">
        <w:rPr>
          <w:color w:val="auto"/>
        </w:rPr>
        <w:t>est légèrement amère avec</w:t>
      </w:r>
      <w:r w:rsidRPr="00BE15CD">
        <w:rPr>
          <w:color w:val="auto"/>
        </w:rPr>
        <w:t xml:space="preserve"> </w:t>
      </w:r>
      <w:r w:rsidR="00356974" w:rsidRPr="00BE15CD">
        <w:rPr>
          <w:color w:val="auto"/>
        </w:rPr>
        <w:t xml:space="preserve">un </w:t>
      </w:r>
      <w:r w:rsidRPr="00BE15CD">
        <w:rPr>
          <w:color w:val="auto"/>
        </w:rPr>
        <w:t>arôme fruité (</w:t>
      </w:r>
      <w:r w:rsidRPr="00BE15CD">
        <w:rPr>
          <w:i/>
          <w:iCs/>
          <w:color w:val="auto"/>
        </w:rPr>
        <w:t>cerise</w:t>
      </w:r>
      <w:r w:rsidRPr="00BE15CD">
        <w:rPr>
          <w:color w:val="auto"/>
        </w:rPr>
        <w:t>)</w:t>
      </w:r>
      <w:r w:rsidR="00356974" w:rsidRPr="00BE15CD">
        <w:rPr>
          <w:color w:val="auto"/>
        </w:rPr>
        <w:t>.</w:t>
      </w:r>
    </w:p>
    <w:p w14:paraId="4B3CBA96" w14:textId="1DE2CFF8" w:rsidR="0019671B" w:rsidRPr="00BE15CD" w:rsidRDefault="0019671B" w:rsidP="000457B1">
      <w:pPr>
        <w:pStyle w:val="Enumration1"/>
        <w:rPr>
          <w:color w:val="auto"/>
        </w:rPr>
      </w:pPr>
      <w:r w:rsidRPr="00BE15CD">
        <w:t>Steinbock</w:t>
      </w:r>
    </w:p>
    <w:p w14:paraId="694A9BD1" w14:textId="49C02D3F" w:rsidR="00F06413" w:rsidRPr="00BE15CD" w:rsidRDefault="00F06413" w:rsidP="00423609">
      <w:pPr>
        <w:pStyle w:val="Titre6"/>
        <w:rPr>
          <w:b w:val="0"/>
          <w:bCs w:val="0"/>
          <w:lang w:val="fr-BE"/>
        </w:rPr>
      </w:pPr>
      <w:r w:rsidRPr="00BE15CD">
        <w:rPr>
          <w:lang w:val="fr-BE"/>
        </w:rPr>
        <w:t xml:space="preserve">Bier Zentrale </w:t>
      </w:r>
      <w:r w:rsidRPr="00BE15CD">
        <w:rPr>
          <w:b w:val="0"/>
          <w:bCs w:val="0"/>
          <w:lang w:val="fr-BE"/>
        </w:rPr>
        <w:t>(</w:t>
      </w:r>
      <w:r w:rsidRPr="00BE15CD">
        <w:rPr>
          <w:b w:val="0"/>
          <w:bCs w:val="0"/>
          <w:i/>
          <w:iCs w:val="0"/>
          <w:lang w:val="fr-BE"/>
        </w:rPr>
        <w:t>Ostermundigen – Berne</w:t>
      </w:r>
      <w:r w:rsidRPr="00BE15CD">
        <w:rPr>
          <w:b w:val="0"/>
          <w:bCs w:val="0"/>
          <w:lang w:val="fr-BE"/>
        </w:rPr>
        <w:t>)</w:t>
      </w:r>
    </w:p>
    <w:p w14:paraId="4076986A" w14:textId="056AB266" w:rsidR="00E94F56" w:rsidRPr="00BE15CD" w:rsidRDefault="003657BE" w:rsidP="00423609">
      <w:pPr>
        <w:pStyle w:val="Titre6"/>
        <w:rPr>
          <w:b w:val="0"/>
          <w:bCs w:val="0"/>
          <w:lang w:val="fr-BE"/>
        </w:rPr>
      </w:pPr>
      <w:r w:rsidRPr="00BE15CD">
        <w:rPr>
          <w:lang w:val="fr-BE"/>
        </w:rPr>
        <w:t xml:space="preserve">Bioadventures </w:t>
      </w:r>
      <w:r w:rsidRPr="00BE15CD">
        <w:rPr>
          <w:b w:val="0"/>
          <w:bCs w:val="0"/>
          <w:lang w:val="fr-BE"/>
        </w:rPr>
        <w:t>(</w:t>
      </w:r>
      <w:r w:rsidRPr="00BE15CD">
        <w:rPr>
          <w:b w:val="0"/>
          <w:bCs w:val="0"/>
          <w:i/>
          <w:iCs w:val="0"/>
          <w:lang w:val="fr-BE"/>
        </w:rPr>
        <w:t>Balerna – Tessin</w:t>
      </w:r>
      <w:r w:rsidRPr="00BE15CD">
        <w:rPr>
          <w:b w:val="0"/>
          <w:bCs w:val="0"/>
          <w:lang w:val="fr-BE"/>
        </w:rPr>
        <w:t>)</w:t>
      </w:r>
    </w:p>
    <w:p w14:paraId="06F700C4" w14:textId="582BB07A" w:rsidR="00E13503" w:rsidRPr="00BE15CD" w:rsidRDefault="00E13503" w:rsidP="00E13503">
      <w:pPr>
        <w:pStyle w:val="Titre6"/>
        <w:rPr>
          <w:b w:val="0"/>
          <w:bCs w:val="0"/>
          <w:lang w:val="fr-BE"/>
        </w:rPr>
      </w:pPr>
      <w:r w:rsidRPr="00BE15CD">
        <w:rPr>
          <w:lang w:val="fr-BE"/>
        </w:rPr>
        <w:t xml:space="preserve">Birmi Bier </w:t>
      </w:r>
      <w:r w:rsidRPr="00BE15CD">
        <w:rPr>
          <w:b w:val="0"/>
          <w:bCs w:val="0"/>
          <w:lang w:val="fr-BE"/>
        </w:rPr>
        <w:t>(</w:t>
      </w:r>
      <w:r w:rsidRPr="00BE15CD">
        <w:rPr>
          <w:b w:val="0"/>
          <w:bCs w:val="0"/>
          <w:i/>
          <w:iCs w:val="0"/>
          <w:lang w:val="fr-BE"/>
        </w:rPr>
        <w:t>Birmenstorf – Argovie</w:t>
      </w:r>
      <w:r w:rsidRPr="00BE15CD">
        <w:rPr>
          <w:b w:val="0"/>
          <w:bCs w:val="0"/>
          <w:lang w:val="fr-BE"/>
        </w:rPr>
        <w:t>)</w:t>
      </w:r>
    </w:p>
    <w:p w14:paraId="4CE50471" w14:textId="77777777" w:rsidR="00E13503" w:rsidRPr="00BE15CD" w:rsidRDefault="00E13503" w:rsidP="00E13503">
      <w:r w:rsidRPr="00BE15CD">
        <w:t>Le nom fait référence à la commune où est située la brasserie.</w:t>
      </w:r>
    </w:p>
    <w:p w14:paraId="0D385DEC" w14:textId="608FB320" w:rsidR="009E3DBB" w:rsidRPr="00BE15CD" w:rsidRDefault="009E3DBB" w:rsidP="00423609">
      <w:pPr>
        <w:pStyle w:val="Titre6"/>
        <w:rPr>
          <w:b w:val="0"/>
          <w:bCs w:val="0"/>
          <w:lang w:val="fr-BE"/>
        </w:rPr>
      </w:pPr>
      <w:r w:rsidRPr="00BE15CD">
        <w:rPr>
          <w:lang w:val="fr-BE"/>
        </w:rPr>
        <w:lastRenderedPageBreak/>
        <w:t xml:space="preserve">Bironsa </w:t>
      </w:r>
      <w:r w:rsidRPr="00BE15CD">
        <w:rPr>
          <w:b w:val="0"/>
          <w:bCs w:val="0"/>
          <w:lang w:val="fr-BE"/>
        </w:rPr>
        <w:t>(</w:t>
      </w:r>
      <w:r w:rsidRPr="00BE15CD">
        <w:rPr>
          <w:b w:val="0"/>
          <w:bCs w:val="0"/>
          <w:i/>
          <w:iCs w:val="0"/>
          <w:lang w:val="fr-BE"/>
        </w:rPr>
        <w:t>Mosogno – Tessin</w:t>
      </w:r>
      <w:r w:rsidRPr="00BE15CD">
        <w:rPr>
          <w:b w:val="0"/>
          <w:bCs w:val="0"/>
          <w:lang w:val="fr-BE"/>
        </w:rPr>
        <w:t xml:space="preserve">) </w:t>
      </w:r>
    </w:p>
    <w:p w14:paraId="6C514B79" w14:textId="48A88BD7" w:rsidR="00A6447A" w:rsidRPr="00BE15CD" w:rsidRDefault="00A6447A" w:rsidP="00423609">
      <w:pPr>
        <w:pStyle w:val="Titre6"/>
        <w:rPr>
          <w:b w:val="0"/>
          <w:bCs w:val="0"/>
          <w:lang w:val="fr-BE"/>
        </w:rPr>
      </w:pPr>
      <w:r w:rsidRPr="00BE15CD">
        <w:rPr>
          <w:lang w:val="fr-BE"/>
        </w:rPr>
        <w:t xml:space="preserve">Birra Capriasca </w:t>
      </w:r>
      <w:r w:rsidRPr="00BE15CD">
        <w:rPr>
          <w:b w:val="0"/>
          <w:bCs w:val="0"/>
          <w:lang w:val="fr-BE"/>
        </w:rPr>
        <w:t>(</w:t>
      </w:r>
      <w:r w:rsidRPr="00BE15CD">
        <w:rPr>
          <w:b w:val="0"/>
          <w:bCs w:val="0"/>
          <w:i/>
          <w:iCs w:val="0"/>
          <w:lang w:val="fr-BE"/>
        </w:rPr>
        <w:t>Sala Capriasca – Tessin</w:t>
      </w:r>
      <w:r w:rsidRPr="00BE15CD">
        <w:rPr>
          <w:b w:val="0"/>
          <w:bCs w:val="0"/>
          <w:lang w:val="fr-BE"/>
        </w:rPr>
        <w:t>)</w:t>
      </w:r>
    </w:p>
    <w:p w14:paraId="488DB157" w14:textId="77777777" w:rsidR="00A6447A" w:rsidRPr="00BE15CD" w:rsidRDefault="00A6447A" w:rsidP="00A6447A">
      <w:r w:rsidRPr="00BE15CD">
        <w:t>Le nom fait référence à la commune où est située la brasserie.</w:t>
      </w:r>
    </w:p>
    <w:p w14:paraId="41A662E6" w14:textId="5BAF0AA8" w:rsidR="00E94F56" w:rsidRPr="00BE15CD" w:rsidRDefault="00E94F56" w:rsidP="00423609">
      <w:pPr>
        <w:pStyle w:val="Titre6"/>
        <w:rPr>
          <w:b w:val="0"/>
          <w:bCs w:val="0"/>
          <w:lang w:val="fr-BE"/>
        </w:rPr>
      </w:pPr>
      <w:r w:rsidRPr="00BE15CD">
        <w:rPr>
          <w:lang w:val="fr-BE"/>
        </w:rPr>
        <w:t xml:space="preserve">Birsfelder Hafenbräu </w:t>
      </w:r>
      <w:r w:rsidRPr="00BE15CD">
        <w:rPr>
          <w:b w:val="0"/>
          <w:bCs w:val="0"/>
          <w:lang w:val="fr-BE"/>
        </w:rPr>
        <w:t>(</w:t>
      </w:r>
      <w:r w:rsidRPr="00BE15CD">
        <w:rPr>
          <w:b w:val="0"/>
          <w:bCs w:val="0"/>
          <w:i/>
          <w:iCs w:val="0"/>
          <w:lang w:val="fr-BE"/>
        </w:rPr>
        <w:t>Birsfelden – Bâle Campagne</w:t>
      </w:r>
      <w:r w:rsidRPr="00BE15CD">
        <w:rPr>
          <w:b w:val="0"/>
          <w:bCs w:val="0"/>
          <w:lang w:val="fr-BE"/>
        </w:rPr>
        <w:t>)</w:t>
      </w:r>
    </w:p>
    <w:p w14:paraId="6D68D566" w14:textId="77777777" w:rsidR="00E94F56" w:rsidRPr="00BE15CD" w:rsidRDefault="00E94F56" w:rsidP="00E94F56">
      <w:r w:rsidRPr="00BE15CD">
        <w:t>Le nom fait référence à la commune où est située la brasserie.</w:t>
      </w:r>
    </w:p>
    <w:p w14:paraId="1E8627EA" w14:textId="76AC0E1D" w:rsidR="00B07FA5" w:rsidRPr="00BE15CD" w:rsidRDefault="00B07FA5" w:rsidP="00423609">
      <w:pPr>
        <w:pStyle w:val="Titre6"/>
        <w:rPr>
          <w:lang w:val="fr-BE"/>
        </w:rPr>
      </w:pPr>
      <w:r w:rsidRPr="00BE15CD">
        <w:rPr>
          <w:lang w:val="fr-BE"/>
        </w:rPr>
        <w:t xml:space="preserve">Bîrtel </w:t>
      </w:r>
      <w:r w:rsidRPr="00BE15CD">
        <w:rPr>
          <w:b w:val="0"/>
          <w:bCs w:val="0"/>
          <w:lang w:val="fr-BE"/>
        </w:rPr>
        <w:t>(</w:t>
      </w:r>
      <w:r w:rsidRPr="00BE15CD">
        <w:rPr>
          <w:b w:val="0"/>
          <w:bCs w:val="0"/>
          <w:i/>
          <w:iCs w:val="0"/>
          <w:lang w:val="fr-BE"/>
        </w:rPr>
        <w:t>Bâle – Bâle-Ville</w:t>
      </w:r>
      <w:r w:rsidRPr="00BE15CD">
        <w:rPr>
          <w:b w:val="0"/>
          <w:bCs w:val="0"/>
          <w:lang w:val="fr-BE"/>
        </w:rPr>
        <w:t>)</w:t>
      </w:r>
    </w:p>
    <w:p w14:paraId="16E2CC3E" w14:textId="2EF23FCB" w:rsidR="00076665" w:rsidRPr="00BE15CD" w:rsidRDefault="00076665" w:rsidP="00423609">
      <w:pPr>
        <w:pStyle w:val="Titre6"/>
        <w:rPr>
          <w:b w:val="0"/>
          <w:bCs w:val="0"/>
          <w:lang w:val="fr-BE"/>
        </w:rPr>
      </w:pPr>
      <w:r w:rsidRPr="00BE15CD">
        <w:rPr>
          <w:lang w:val="fr-BE"/>
        </w:rPr>
        <w:t xml:space="preserve">Bischoff </w:t>
      </w:r>
      <w:r w:rsidRPr="00BE15CD">
        <w:rPr>
          <w:b w:val="0"/>
          <w:bCs w:val="0"/>
          <w:lang w:val="fr-BE"/>
        </w:rPr>
        <w:t>(</w:t>
      </w:r>
      <w:r w:rsidRPr="00BE15CD">
        <w:rPr>
          <w:b w:val="0"/>
          <w:bCs w:val="0"/>
          <w:i/>
          <w:iCs w:val="0"/>
          <w:lang w:val="fr-BE"/>
        </w:rPr>
        <w:t>Frauenfeld – Thurgovie</w:t>
      </w:r>
      <w:r w:rsidRPr="00BE15CD">
        <w:rPr>
          <w:b w:val="0"/>
          <w:bCs w:val="0"/>
          <w:lang w:val="fr-BE"/>
        </w:rPr>
        <w:t>)</w:t>
      </w:r>
    </w:p>
    <w:p w14:paraId="3D5D19EF" w14:textId="38BF8607" w:rsidR="00836204" w:rsidRPr="00BE15CD" w:rsidRDefault="00836204" w:rsidP="00423609">
      <w:pPr>
        <w:pStyle w:val="Titre6"/>
        <w:rPr>
          <w:b w:val="0"/>
          <w:bCs w:val="0"/>
          <w:lang w:val="fr-BE"/>
        </w:rPr>
      </w:pPr>
      <w:r w:rsidRPr="00BE15CD">
        <w:rPr>
          <w:lang w:val="fr-BE"/>
        </w:rPr>
        <w:t xml:space="preserve">Bitterspiel Stäfa </w:t>
      </w:r>
      <w:r w:rsidRPr="00BE15CD">
        <w:rPr>
          <w:b w:val="0"/>
          <w:bCs w:val="0"/>
          <w:lang w:val="fr-BE"/>
        </w:rPr>
        <w:t>(</w:t>
      </w:r>
      <w:r w:rsidRPr="00BE15CD">
        <w:rPr>
          <w:b w:val="0"/>
          <w:bCs w:val="0"/>
          <w:i/>
          <w:iCs w:val="0"/>
          <w:lang w:val="fr-BE"/>
        </w:rPr>
        <w:t>Stäfa – Zurich</w:t>
      </w:r>
      <w:r w:rsidRPr="00BE15CD">
        <w:rPr>
          <w:b w:val="0"/>
          <w:bCs w:val="0"/>
          <w:lang w:val="fr-BE"/>
        </w:rPr>
        <w:t>)</w:t>
      </w:r>
    </w:p>
    <w:p w14:paraId="6BEDF88A" w14:textId="6C11034D" w:rsidR="00836204" w:rsidRPr="00BE15CD" w:rsidRDefault="00836204" w:rsidP="00836204">
      <w:r w:rsidRPr="00BE15CD">
        <w:t>Le nom fait référence à la commune où est située la brasserie.</w:t>
      </w:r>
    </w:p>
    <w:p w14:paraId="2D07DC6F" w14:textId="62D26AEE" w:rsidR="00D903E6" w:rsidRPr="00BE15CD" w:rsidRDefault="00D903E6" w:rsidP="00423609">
      <w:pPr>
        <w:pStyle w:val="Titre6"/>
        <w:rPr>
          <w:b w:val="0"/>
          <w:bCs w:val="0"/>
          <w:lang w:val="fr-BE"/>
        </w:rPr>
      </w:pPr>
      <w:r w:rsidRPr="00BE15CD">
        <w:rPr>
          <w:lang w:val="fr-BE"/>
        </w:rPr>
        <w:t xml:space="preserve">Black Deer Brewing </w:t>
      </w:r>
      <w:r w:rsidRPr="00BE15CD">
        <w:rPr>
          <w:b w:val="0"/>
          <w:bCs w:val="0"/>
          <w:lang w:val="fr-BE"/>
        </w:rPr>
        <w:t>(</w:t>
      </w:r>
      <w:r w:rsidRPr="00BE15CD">
        <w:rPr>
          <w:b w:val="0"/>
          <w:bCs w:val="0"/>
          <w:i/>
          <w:iCs w:val="0"/>
          <w:lang w:val="fr-BE"/>
        </w:rPr>
        <w:t>Oberbüren – Saint-Gall</w:t>
      </w:r>
      <w:r w:rsidRPr="00BE15CD">
        <w:rPr>
          <w:b w:val="0"/>
          <w:bCs w:val="0"/>
          <w:lang w:val="fr-BE"/>
        </w:rPr>
        <w:t>)</w:t>
      </w:r>
    </w:p>
    <w:p w14:paraId="4CEE86C2" w14:textId="7B8133D7" w:rsidR="00203AE0" w:rsidRPr="00BE15CD" w:rsidRDefault="00203AE0" w:rsidP="00423609">
      <w:pPr>
        <w:pStyle w:val="Titre6"/>
        <w:rPr>
          <w:b w:val="0"/>
          <w:bCs w:val="0"/>
          <w:lang w:val="fr-BE"/>
        </w:rPr>
      </w:pPr>
      <w:r w:rsidRPr="00BE15CD">
        <w:rPr>
          <w:lang w:val="fr-BE"/>
        </w:rPr>
        <w:t xml:space="preserve">BlackDot Brewery </w:t>
      </w:r>
      <w:r w:rsidRPr="00BE15CD">
        <w:rPr>
          <w:b w:val="0"/>
          <w:bCs w:val="0"/>
          <w:lang w:val="fr-BE"/>
        </w:rPr>
        <w:t>(</w:t>
      </w:r>
      <w:r w:rsidRPr="00BE15CD">
        <w:rPr>
          <w:b w:val="0"/>
          <w:bCs w:val="0"/>
          <w:i/>
          <w:iCs w:val="0"/>
          <w:lang w:val="fr-BE"/>
        </w:rPr>
        <w:t>Aigle – Vaud</w:t>
      </w:r>
      <w:r w:rsidRPr="00BE15CD">
        <w:rPr>
          <w:b w:val="0"/>
          <w:bCs w:val="0"/>
          <w:lang w:val="fr-BE"/>
        </w:rPr>
        <w:t>)</w:t>
      </w:r>
    </w:p>
    <w:p w14:paraId="56D67DDB" w14:textId="1CC4ADD5" w:rsidR="00A62721" w:rsidRPr="00BE15CD" w:rsidRDefault="00A62721" w:rsidP="00423609">
      <w:pPr>
        <w:pStyle w:val="Titre6"/>
        <w:rPr>
          <w:b w:val="0"/>
          <w:bCs w:val="0"/>
          <w:lang w:val="fr-BE"/>
        </w:rPr>
      </w:pPr>
      <w:r w:rsidRPr="00BE15CD">
        <w:rPr>
          <w:lang w:val="fr-BE"/>
        </w:rPr>
        <w:t xml:space="preserve">Black Peak </w:t>
      </w:r>
      <w:r w:rsidRPr="00BE15CD">
        <w:rPr>
          <w:b w:val="0"/>
          <w:bCs w:val="0"/>
          <w:lang w:val="fr-BE"/>
        </w:rPr>
        <w:t>(</w:t>
      </w:r>
      <w:r w:rsidRPr="00BE15CD">
        <w:rPr>
          <w:b w:val="0"/>
          <w:bCs w:val="0"/>
          <w:i/>
          <w:iCs w:val="0"/>
          <w:lang w:val="fr-BE"/>
        </w:rPr>
        <w:t>Davos-Dorf – Grisons</w:t>
      </w:r>
      <w:r w:rsidRPr="00BE15CD">
        <w:rPr>
          <w:b w:val="0"/>
          <w:bCs w:val="0"/>
          <w:lang w:val="fr-BE"/>
        </w:rPr>
        <w:t>)</w:t>
      </w:r>
    </w:p>
    <w:p w14:paraId="275E9707" w14:textId="25F22DDF" w:rsidR="006A6622" w:rsidRPr="00BE15CD" w:rsidRDefault="006A6622" w:rsidP="00423609">
      <w:pPr>
        <w:pStyle w:val="Titre6"/>
        <w:rPr>
          <w:b w:val="0"/>
          <w:bCs w:val="0"/>
          <w:lang w:val="fr-BE"/>
        </w:rPr>
      </w:pPr>
      <w:r w:rsidRPr="00BE15CD">
        <w:rPr>
          <w:lang w:val="fr-BE"/>
        </w:rPr>
        <w:t xml:space="preserve">Black Pig </w:t>
      </w:r>
      <w:r w:rsidRPr="00BE15CD">
        <w:rPr>
          <w:b w:val="0"/>
          <w:bCs w:val="0"/>
          <w:lang w:val="fr-BE"/>
        </w:rPr>
        <w:t>(</w:t>
      </w:r>
      <w:r w:rsidRPr="00BE15CD">
        <w:rPr>
          <w:b w:val="0"/>
          <w:bCs w:val="0"/>
          <w:i/>
          <w:iCs w:val="0"/>
          <w:lang w:val="fr-BE"/>
        </w:rPr>
        <w:t>Courroux – Jura</w:t>
      </w:r>
      <w:r w:rsidRPr="00BE15CD">
        <w:rPr>
          <w:b w:val="0"/>
          <w:bCs w:val="0"/>
          <w:lang w:val="fr-BE"/>
        </w:rPr>
        <w:t>)</w:t>
      </w:r>
    </w:p>
    <w:p w14:paraId="2A3BC8B7" w14:textId="70EBF68E" w:rsidR="00093744" w:rsidRPr="00BE15CD" w:rsidRDefault="00093744" w:rsidP="00423609">
      <w:pPr>
        <w:pStyle w:val="Titre6"/>
        <w:rPr>
          <w:lang w:val="fr-BE"/>
        </w:rPr>
      </w:pPr>
      <w:r w:rsidRPr="00BE15CD">
        <w:rPr>
          <w:lang w:val="fr-BE"/>
        </w:rPr>
        <w:t>Black und Bräu</w:t>
      </w:r>
    </w:p>
    <w:p w14:paraId="528FD1B2" w14:textId="77777777" w:rsidR="00093744" w:rsidRPr="00BE15CD" w:rsidRDefault="00093744" w:rsidP="00093744">
      <w:r w:rsidRPr="00BE15CD">
        <w:t>Cette micro-brasserie appartient en réalité à une chaine locale de boulangerie-brasserie ; ce qui témoigne du lien étroit entre le pain et la bière.</w:t>
      </w:r>
    </w:p>
    <w:p w14:paraId="545AF937" w14:textId="3DDED323" w:rsidR="001D3D25" w:rsidRPr="00BE15CD" w:rsidRDefault="001D3D25" w:rsidP="00423609">
      <w:pPr>
        <w:pStyle w:val="Titre6"/>
        <w:rPr>
          <w:lang w:val="fr-BE"/>
        </w:rPr>
      </w:pPr>
      <w:r w:rsidRPr="00BE15CD">
        <w:rPr>
          <w:lang w:val="fr-BE"/>
        </w:rPr>
        <w:t xml:space="preserve">Blackwell </w:t>
      </w:r>
      <w:r w:rsidRPr="00BE15CD">
        <w:rPr>
          <w:b w:val="0"/>
          <w:bCs w:val="0"/>
          <w:lang w:val="fr-BE"/>
        </w:rPr>
        <w:t>(</w:t>
      </w:r>
      <w:r w:rsidRPr="00BE15CD">
        <w:rPr>
          <w:b w:val="0"/>
          <w:bCs w:val="0"/>
          <w:i/>
          <w:iCs w:val="0"/>
          <w:lang w:val="fr-BE"/>
        </w:rPr>
        <w:t>Burgdorf – Berne</w:t>
      </w:r>
      <w:r w:rsidRPr="00BE15CD">
        <w:rPr>
          <w:b w:val="0"/>
          <w:bCs w:val="0"/>
          <w:lang w:val="fr-BE"/>
        </w:rPr>
        <w:t>)</w:t>
      </w:r>
    </w:p>
    <w:p w14:paraId="00E2E360" w14:textId="003BE383" w:rsidR="00EC1057" w:rsidRPr="00BE15CD" w:rsidRDefault="00EC1057" w:rsidP="00423609">
      <w:pPr>
        <w:pStyle w:val="Titre6"/>
        <w:rPr>
          <w:b w:val="0"/>
          <w:bCs w:val="0"/>
          <w:lang w:val="fr-BE"/>
        </w:rPr>
      </w:pPr>
      <w:r w:rsidRPr="00BE15CD">
        <w:rPr>
          <w:lang w:val="fr-BE"/>
        </w:rPr>
        <w:t xml:space="preserve">Blackwood </w:t>
      </w:r>
      <w:r w:rsidRPr="00BE15CD">
        <w:rPr>
          <w:b w:val="0"/>
          <w:bCs w:val="0"/>
          <w:lang w:val="fr-BE"/>
        </w:rPr>
        <w:t>(</w:t>
      </w:r>
      <w:r w:rsidRPr="00BE15CD">
        <w:rPr>
          <w:b w:val="0"/>
          <w:bCs w:val="0"/>
          <w:i/>
          <w:iCs w:val="0"/>
          <w:lang w:val="fr-BE"/>
        </w:rPr>
        <w:t>Porrentrruy – Jura</w:t>
      </w:r>
      <w:r w:rsidR="00817C96" w:rsidRPr="00BE15CD">
        <w:rPr>
          <w:b w:val="0"/>
          <w:bCs w:val="0"/>
          <w:i/>
          <w:iCs w:val="0"/>
          <w:lang w:val="fr-BE"/>
        </w:rPr>
        <w:t xml:space="preserve"> : 2018</w:t>
      </w:r>
      <w:r w:rsidRPr="00BE15CD">
        <w:rPr>
          <w:b w:val="0"/>
          <w:bCs w:val="0"/>
          <w:lang w:val="fr-BE"/>
        </w:rPr>
        <w:t>)</w:t>
      </w:r>
    </w:p>
    <w:p w14:paraId="40F0EEB2" w14:textId="5A92AF9B" w:rsidR="00817C96" w:rsidRPr="00BE15CD" w:rsidRDefault="00817C96" w:rsidP="00817C96">
      <w:r w:rsidRPr="00BE15CD">
        <w:t xml:space="preserve">Cette brasserie a été fondée par </w:t>
      </w:r>
      <w:r w:rsidRPr="00BE15CD">
        <w:rPr>
          <w:color w:val="2F5496" w:themeColor="accent1" w:themeShade="BF"/>
        </w:rPr>
        <w:t>Maël Theubet</w:t>
      </w:r>
      <w:r w:rsidRPr="00BE15CD">
        <w:t xml:space="preserve"> et </w:t>
      </w:r>
      <w:r w:rsidRPr="00BE15CD">
        <w:rPr>
          <w:color w:val="2F5496" w:themeColor="accent1" w:themeShade="BF"/>
        </w:rPr>
        <w:t>Alexandre Morel</w:t>
      </w:r>
      <w:r w:rsidRPr="00BE15CD">
        <w:t xml:space="preserve"> après un voyage en commun en Califo</w:t>
      </w:r>
      <w:r w:rsidR="009A6296" w:rsidRPr="00BE15CD">
        <w:t>rnie durant 3 semaines.</w:t>
      </w:r>
    </w:p>
    <w:p w14:paraId="1947BA00" w14:textId="00596777" w:rsidR="000C21DD" w:rsidRPr="00BE15CD" w:rsidRDefault="000C21DD" w:rsidP="00423609">
      <w:pPr>
        <w:pStyle w:val="Titre6"/>
        <w:rPr>
          <w:b w:val="0"/>
          <w:bCs w:val="0"/>
          <w:lang w:val="fr-BE"/>
        </w:rPr>
      </w:pPr>
      <w:r w:rsidRPr="00BE15CD">
        <w:rPr>
          <w:lang w:val="fr-BE"/>
        </w:rPr>
        <w:t xml:space="preserve">Blanche Pierre </w:t>
      </w:r>
      <w:r w:rsidRPr="00BE15CD">
        <w:rPr>
          <w:b w:val="0"/>
          <w:bCs w:val="0"/>
          <w:lang w:val="fr-BE"/>
        </w:rPr>
        <w:t>(</w:t>
      </w:r>
      <w:r w:rsidRPr="00BE15CD">
        <w:rPr>
          <w:b w:val="0"/>
          <w:bCs w:val="0"/>
          <w:i/>
          <w:iCs w:val="0"/>
          <w:lang w:val="fr-BE"/>
        </w:rPr>
        <w:t>Delémont – Jura</w:t>
      </w:r>
      <w:r w:rsidRPr="00BE15CD">
        <w:rPr>
          <w:b w:val="0"/>
          <w:bCs w:val="0"/>
          <w:lang w:val="fr-BE"/>
        </w:rPr>
        <w:t>)</w:t>
      </w:r>
    </w:p>
    <w:p w14:paraId="1C29BD03" w14:textId="3E18C818" w:rsidR="00896C20" w:rsidRPr="00BE15CD" w:rsidRDefault="00896C20" w:rsidP="00423609">
      <w:pPr>
        <w:pStyle w:val="Titre6"/>
        <w:rPr>
          <w:b w:val="0"/>
          <w:bCs w:val="0"/>
          <w:lang w:val="fr-BE"/>
        </w:rPr>
      </w:pPr>
      <w:r w:rsidRPr="00BE15CD">
        <w:rPr>
          <w:lang w:val="fr-BE"/>
        </w:rPr>
        <w:t xml:space="preserve">Blattmann Bier </w:t>
      </w:r>
      <w:r w:rsidRPr="00BE15CD">
        <w:rPr>
          <w:b w:val="0"/>
          <w:bCs w:val="0"/>
          <w:lang w:val="fr-BE"/>
        </w:rPr>
        <w:t>(</w:t>
      </w:r>
      <w:r w:rsidRPr="00BE15CD">
        <w:rPr>
          <w:b w:val="0"/>
          <w:bCs w:val="0"/>
          <w:i/>
          <w:iCs w:val="0"/>
          <w:lang w:val="fr-BE"/>
        </w:rPr>
        <w:t>Oberägeri – Zoug</w:t>
      </w:r>
      <w:r w:rsidRPr="00BE15CD">
        <w:rPr>
          <w:b w:val="0"/>
          <w:bCs w:val="0"/>
          <w:lang w:val="fr-BE"/>
        </w:rPr>
        <w:t>)</w:t>
      </w:r>
    </w:p>
    <w:p w14:paraId="494D8C11" w14:textId="4240F73E" w:rsidR="00624177" w:rsidRPr="00BE15CD" w:rsidRDefault="00624177" w:rsidP="00423609">
      <w:pPr>
        <w:pStyle w:val="Titre6"/>
        <w:rPr>
          <w:b w:val="0"/>
          <w:bCs w:val="0"/>
          <w:lang w:val="fr-BE"/>
        </w:rPr>
      </w:pPr>
      <w:r w:rsidRPr="00BE15CD">
        <w:rPr>
          <w:lang w:val="fr-BE"/>
        </w:rPr>
        <w:t xml:space="preserve">Blaue Ente </w:t>
      </w:r>
      <w:r w:rsidRPr="00BE15CD">
        <w:rPr>
          <w:b w:val="0"/>
          <w:bCs w:val="0"/>
          <w:lang w:val="fr-BE"/>
        </w:rPr>
        <w:t>(</w:t>
      </w:r>
      <w:r w:rsidRPr="00BE15CD">
        <w:rPr>
          <w:b w:val="0"/>
          <w:bCs w:val="0"/>
          <w:i/>
          <w:iCs w:val="0"/>
          <w:lang w:val="fr-BE"/>
        </w:rPr>
        <w:t>Muttens – Bâle-Campagne</w:t>
      </w:r>
      <w:r w:rsidRPr="00BE15CD">
        <w:rPr>
          <w:b w:val="0"/>
          <w:bCs w:val="0"/>
          <w:lang w:val="fr-BE"/>
        </w:rPr>
        <w:t>)</w:t>
      </w:r>
    </w:p>
    <w:p w14:paraId="10FA6FDC" w14:textId="66AFAEEC" w:rsidR="00624177" w:rsidRPr="00BE15CD" w:rsidRDefault="00FB0766" w:rsidP="00624177">
      <w:r w:rsidRPr="00BE15CD">
        <w:t>M</w:t>
      </w:r>
      <w:r w:rsidR="00624177" w:rsidRPr="00BE15CD">
        <w:t>icrobrasserie</w:t>
      </w:r>
    </w:p>
    <w:p w14:paraId="6759270E" w14:textId="11D591F8" w:rsidR="006B7E7B" w:rsidRPr="00BE15CD" w:rsidRDefault="006B7E7B" w:rsidP="00423609">
      <w:pPr>
        <w:pStyle w:val="Titre6"/>
        <w:rPr>
          <w:b w:val="0"/>
          <w:bCs w:val="0"/>
          <w:lang w:val="fr-BE"/>
        </w:rPr>
      </w:pPr>
      <w:r w:rsidRPr="00BE15CD">
        <w:rPr>
          <w:lang w:val="fr-BE"/>
        </w:rPr>
        <w:t xml:space="preserve">Blochs Tössemer </w:t>
      </w:r>
      <w:r w:rsidRPr="00BE15CD">
        <w:rPr>
          <w:b w:val="0"/>
          <w:bCs w:val="0"/>
          <w:lang w:val="fr-BE"/>
        </w:rPr>
        <w:t>(</w:t>
      </w:r>
      <w:r w:rsidRPr="00BE15CD">
        <w:rPr>
          <w:b w:val="0"/>
          <w:bCs w:val="0"/>
          <w:i/>
          <w:iCs w:val="0"/>
          <w:lang w:val="fr-BE"/>
        </w:rPr>
        <w:t>Winterthur – Zurich</w:t>
      </w:r>
      <w:r w:rsidRPr="00BE15CD">
        <w:rPr>
          <w:b w:val="0"/>
          <w:bCs w:val="0"/>
          <w:lang w:val="fr-BE"/>
        </w:rPr>
        <w:t>)</w:t>
      </w:r>
    </w:p>
    <w:p w14:paraId="4BAF7B28" w14:textId="7973B7A5" w:rsidR="006A6622" w:rsidRPr="00BE15CD" w:rsidRDefault="006A6622" w:rsidP="00423609">
      <w:pPr>
        <w:pStyle w:val="Titre6"/>
        <w:rPr>
          <w:b w:val="0"/>
          <w:bCs w:val="0"/>
          <w:lang w:val="fr-BE"/>
        </w:rPr>
      </w:pPr>
      <w:r w:rsidRPr="00BE15CD">
        <w:rPr>
          <w:lang w:val="fr-BE"/>
        </w:rPr>
        <w:t xml:space="preserve">BLZ </w:t>
      </w:r>
      <w:r w:rsidRPr="00BE15CD">
        <w:rPr>
          <w:b w:val="0"/>
          <w:bCs w:val="0"/>
          <w:lang w:val="fr-BE"/>
        </w:rPr>
        <w:t>(</w:t>
      </w:r>
      <w:r w:rsidRPr="00BE15CD">
        <w:rPr>
          <w:b w:val="0"/>
          <w:bCs w:val="0"/>
          <w:i/>
          <w:iCs w:val="0"/>
          <w:lang w:val="fr-BE"/>
        </w:rPr>
        <w:t>Orvin – Berne</w:t>
      </w:r>
      <w:r w:rsidRPr="00BE15CD">
        <w:rPr>
          <w:b w:val="0"/>
          <w:bCs w:val="0"/>
          <w:lang w:val="fr-BE"/>
        </w:rPr>
        <w:t>)</w:t>
      </w:r>
    </w:p>
    <w:p w14:paraId="0DCC4035" w14:textId="77777777" w:rsidR="00737617" w:rsidRPr="00BE15CD" w:rsidRDefault="00737617" w:rsidP="00737617">
      <w:r w:rsidRPr="00BE15CD">
        <w:t>Durant la crise sanitaire, elle a fait produire une partie de sa production chez Aare Bier*.</w:t>
      </w:r>
    </w:p>
    <w:p w14:paraId="1E1C66EA" w14:textId="29FA854A" w:rsidR="004007E5" w:rsidRPr="00BE15CD" w:rsidRDefault="004007E5" w:rsidP="00423609">
      <w:pPr>
        <w:pStyle w:val="Titre6"/>
        <w:rPr>
          <w:b w:val="0"/>
          <w:bCs w:val="0"/>
          <w:lang w:val="fr-BE"/>
        </w:rPr>
      </w:pPr>
      <w:r w:rsidRPr="00BE15CD">
        <w:rPr>
          <w:lang w:val="fr-BE"/>
        </w:rPr>
        <w:lastRenderedPageBreak/>
        <w:t xml:space="preserve">BMR </w:t>
      </w:r>
      <w:r w:rsidRPr="00BE15CD">
        <w:rPr>
          <w:b w:val="0"/>
          <w:bCs w:val="0"/>
          <w:lang w:val="fr-BE"/>
        </w:rPr>
        <w:t>(</w:t>
      </w:r>
      <w:r w:rsidRPr="00BE15CD">
        <w:rPr>
          <w:b w:val="0"/>
          <w:bCs w:val="0"/>
          <w:i/>
          <w:iCs w:val="0"/>
          <w:lang w:val="fr-BE"/>
        </w:rPr>
        <w:t>Chavannes-de-Bogis – Vaud</w:t>
      </w:r>
      <w:r w:rsidRPr="00BE15CD">
        <w:rPr>
          <w:b w:val="0"/>
          <w:bCs w:val="0"/>
          <w:lang w:val="fr-BE"/>
        </w:rPr>
        <w:t>)</w:t>
      </w:r>
    </w:p>
    <w:p w14:paraId="4382D21C" w14:textId="32B9D490" w:rsidR="00B544F4" w:rsidRPr="00BE15CD" w:rsidRDefault="00B544F4" w:rsidP="00423609">
      <w:pPr>
        <w:pStyle w:val="Titre6"/>
        <w:rPr>
          <w:b w:val="0"/>
          <w:bCs w:val="0"/>
          <w:lang w:val="fr-BE"/>
        </w:rPr>
      </w:pPr>
      <w:r w:rsidRPr="00BE15CD">
        <w:rPr>
          <w:lang w:val="fr-BE"/>
        </w:rPr>
        <w:t xml:space="preserve">BOB Bier </w:t>
      </w:r>
      <w:r w:rsidRPr="00BE15CD">
        <w:rPr>
          <w:b w:val="0"/>
          <w:bCs w:val="0"/>
          <w:lang w:val="fr-BE"/>
        </w:rPr>
        <w:t>(</w:t>
      </w:r>
      <w:r w:rsidRPr="00BE15CD">
        <w:rPr>
          <w:b w:val="0"/>
          <w:bCs w:val="0"/>
          <w:i/>
          <w:iCs w:val="0"/>
          <w:lang w:val="fr-BE"/>
        </w:rPr>
        <w:t>Baden – Argovie</w:t>
      </w:r>
      <w:r w:rsidRPr="00BE15CD">
        <w:rPr>
          <w:b w:val="0"/>
          <w:bCs w:val="0"/>
          <w:lang w:val="fr-BE"/>
        </w:rPr>
        <w:t>)</w:t>
      </w:r>
    </w:p>
    <w:p w14:paraId="2406CD68" w14:textId="66220E13" w:rsidR="00303FEF" w:rsidRPr="00BE15CD" w:rsidRDefault="00303FEF" w:rsidP="00423609">
      <w:pPr>
        <w:pStyle w:val="Titre6"/>
        <w:rPr>
          <w:b w:val="0"/>
          <w:bCs w:val="0"/>
          <w:lang w:val="fr-BE"/>
        </w:rPr>
      </w:pPr>
      <w:r w:rsidRPr="00BE15CD">
        <w:rPr>
          <w:lang w:val="fr-BE"/>
        </w:rPr>
        <w:t xml:space="preserve">Bock uf Bier </w:t>
      </w:r>
      <w:r w:rsidRPr="00BE15CD">
        <w:rPr>
          <w:b w:val="0"/>
          <w:bCs w:val="0"/>
          <w:lang w:val="fr-BE"/>
        </w:rPr>
        <w:t>(</w:t>
      </w:r>
      <w:r w:rsidRPr="00BE15CD">
        <w:rPr>
          <w:b w:val="0"/>
          <w:bCs w:val="0"/>
          <w:i/>
          <w:iCs w:val="0"/>
          <w:lang w:val="fr-BE"/>
        </w:rPr>
        <w:t>Bottmingen – Bâle-Campagne</w:t>
      </w:r>
      <w:r w:rsidRPr="00BE15CD">
        <w:rPr>
          <w:b w:val="0"/>
          <w:bCs w:val="0"/>
          <w:lang w:val="fr-BE"/>
        </w:rPr>
        <w:t>)</w:t>
      </w:r>
    </w:p>
    <w:p w14:paraId="4B520436" w14:textId="4B3DFC59" w:rsidR="00164C46" w:rsidRPr="00BE15CD" w:rsidRDefault="00164C46" w:rsidP="00423609">
      <w:pPr>
        <w:pStyle w:val="Titre6"/>
        <w:rPr>
          <w:lang w:val="fr-BE"/>
        </w:rPr>
      </w:pPr>
      <w:r w:rsidRPr="00BE15CD">
        <w:rPr>
          <w:lang w:val="fr-BE"/>
        </w:rPr>
        <w:t xml:space="preserve">Bodensee Bräu </w:t>
      </w:r>
      <w:r w:rsidRPr="00BE15CD">
        <w:rPr>
          <w:b w:val="0"/>
          <w:bCs w:val="0"/>
          <w:lang w:val="fr-BE"/>
        </w:rPr>
        <w:t>(</w:t>
      </w:r>
      <w:r w:rsidRPr="00BE15CD">
        <w:rPr>
          <w:b w:val="0"/>
          <w:bCs w:val="0"/>
          <w:i/>
          <w:iCs w:val="0"/>
          <w:lang w:val="fr-BE"/>
        </w:rPr>
        <w:t>Egnach – Thurgovie</w:t>
      </w:r>
      <w:r w:rsidRPr="00BE15CD">
        <w:rPr>
          <w:b w:val="0"/>
          <w:bCs w:val="0"/>
          <w:lang w:val="fr-BE"/>
        </w:rPr>
        <w:t>)</w:t>
      </w:r>
    </w:p>
    <w:p w14:paraId="2D119FE0" w14:textId="24E39EDB" w:rsidR="00A80D34" w:rsidRPr="00BE15CD" w:rsidRDefault="00A80D34" w:rsidP="00423609">
      <w:pPr>
        <w:pStyle w:val="Titre6"/>
        <w:rPr>
          <w:lang w:val="fr-BE"/>
        </w:rPr>
      </w:pPr>
      <w:r w:rsidRPr="00BE15CD">
        <w:rPr>
          <w:lang w:val="fr-BE"/>
        </w:rPr>
        <w:t xml:space="preserve">Bofo-Bräu </w:t>
      </w:r>
      <w:r w:rsidRPr="00BE15CD">
        <w:rPr>
          <w:b w:val="0"/>
          <w:bCs w:val="0"/>
          <w:lang w:val="fr-BE"/>
        </w:rPr>
        <w:t>(</w:t>
      </w:r>
      <w:r w:rsidRPr="00BE15CD">
        <w:rPr>
          <w:b w:val="0"/>
          <w:bCs w:val="0"/>
          <w:i/>
          <w:iCs w:val="0"/>
          <w:lang w:val="fr-BE"/>
        </w:rPr>
        <w:t>Herissau – Appenzell-Rhodes-Exterieures</w:t>
      </w:r>
      <w:r w:rsidRPr="00BE15CD">
        <w:rPr>
          <w:b w:val="0"/>
          <w:bCs w:val="0"/>
          <w:lang w:val="fr-BE"/>
        </w:rPr>
        <w:t>)</w:t>
      </w:r>
    </w:p>
    <w:p w14:paraId="79705A75" w14:textId="0146B331" w:rsidR="008D4C7E" w:rsidRPr="00BE15CD" w:rsidRDefault="008D4C7E" w:rsidP="00423609">
      <w:pPr>
        <w:pStyle w:val="Titre6"/>
        <w:rPr>
          <w:b w:val="0"/>
          <w:bCs w:val="0"/>
          <w:lang w:val="fr-BE"/>
        </w:rPr>
      </w:pPr>
      <w:r w:rsidRPr="00BE15CD">
        <w:rPr>
          <w:lang w:val="fr-BE"/>
        </w:rPr>
        <w:t xml:space="preserve">Boge-Biär </w:t>
      </w:r>
      <w:r w:rsidRPr="00BE15CD">
        <w:rPr>
          <w:b w:val="0"/>
          <w:bCs w:val="0"/>
          <w:lang w:val="fr-BE"/>
        </w:rPr>
        <w:t>(</w:t>
      </w:r>
      <w:r w:rsidRPr="00BE15CD">
        <w:rPr>
          <w:b w:val="0"/>
          <w:bCs w:val="0"/>
          <w:i/>
          <w:iCs w:val="0"/>
          <w:lang w:val="fr-BE"/>
        </w:rPr>
        <w:t>Altdorf – Uri</w:t>
      </w:r>
      <w:r w:rsidRPr="00BE15CD">
        <w:rPr>
          <w:b w:val="0"/>
          <w:bCs w:val="0"/>
          <w:lang w:val="fr-BE"/>
        </w:rPr>
        <w:t>)</w:t>
      </w:r>
    </w:p>
    <w:p w14:paraId="38D51802" w14:textId="3123C0AA" w:rsidR="00C3635B" w:rsidRPr="00BE15CD" w:rsidRDefault="00C3635B" w:rsidP="00423609">
      <w:pPr>
        <w:pStyle w:val="Titre6"/>
        <w:rPr>
          <w:lang w:val="fr-BE"/>
        </w:rPr>
      </w:pPr>
      <w:r w:rsidRPr="00BE15CD">
        <w:rPr>
          <w:lang w:val="fr-BE"/>
        </w:rPr>
        <w:t xml:space="preserve">Bögli Bräu </w:t>
      </w:r>
      <w:r w:rsidRPr="00BE15CD">
        <w:rPr>
          <w:b w:val="0"/>
          <w:bCs w:val="0"/>
          <w:lang w:val="fr-BE"/>
        </w:rPr>
        <w:t>(</w:t>
      </w:r>
      <w:r w:rsidRPr="00BE15CD">
        <w:rPr>
          <w:b w:val="0"/>
          <w:bCs w:val="0"/>
          <w:i/>
          <w:iCs w:val="0"/>
          <w:lang w:val="fr-BE"/>
        </w:rPr>
        <w:t>Neukirch (Sgnach) – Thurgovie</w:t>
      </w:r>
      <w:r w:rsidRPr="00BE15CD">
        <w:rPr>
          <w:b w:val="0"/>
          <w:bCs w:val="0"/>
          <w:lang w:val="fr-BE"/>
        </w:rPr>
        <w:t>)</w:t>
      </w:r>
    </w:p>
    <w:p w14:paraId="26741E6C" w14:textId="53E950FF" w:rsidR="00396525" w:rsidRPr="00BE15CD" w:rsidRDefault="00396525" w:rsidP="00423609">
      <w:pPr>
        <w:pStyle w:val="Titre6"/>
        <w:rPr>
          <w:b w:val="0"/>
          <w:bCs w:val="0"/>
          <w:lang w:val="fr-BE"/>
        </w:rPr>
      </w:pPr>
      <w:r w:rsidRPr="00BE15CD">
        <w:rPr>
          <w:lang w:val="fr-BE"/>
        </w:rPr>
        <w:t xml:space="preserve">Böhiler Beer's </w:t>
      </w:r>
      <w:r w:rsidRPr="00BE15CD">
        <w:rPr>
          <w:b w:val="0"/>
          <w:bCs w:val="0"/>
          <w:lang w:val="fr-BE"/>
        </w:rPr>
        <w:t>(</w:t>
      </w:r>
      <w:r w:rsidRPr="00BE15CD">
        <w:rPr>
          <w:b w:val="0"/>
          <w:bCs w:val="0"/>
          <w:i/>
          <w:iCs w:val="0"/>
          <w:lang w:val="fr-BE"/>
        </w:rPr>
        <w:t>Derendingen – Soleure</w:t>
      </w:r>
      <w:r w:rsidRPr="00BE15CD">
        <w:rPr>
          <w:b w:val="0"/>
          <w:bCs w:val="0"/>
          <w:lang w:val="fr-BE"/>
        </w:rPr>
        <w:t>)</w:t>
      </w:r>
    </w:p>
    <w:p w14:paraId="01321ECD" w14:textId="761533E0" w:rsidR="00DB605B" w:rsidRPr="00BE15CD" w:rsidRDefault="00DB605B" w:rsidP="00423609">
      <w:pPr>
        <w:pStyle w:val="Titre6"/>
        <w:rPr>
          <w:b w:val="0"/>
          <w:bCs w:val="0"/>
          <w:lang w:val="fr-BE"/>
        </w:rPr>
      </w:pPr>
      <w:r w:rsidRPr="00BE15CD">
        <w:rPr>
          <w:lang w:val="fr-BE"/>
        </w:rPr>
        <w:t xml:space="preserve">Bois Rouge (du) </w:t>
      </w:r>
      <w:r w:rsidRPr="00BE15CD">
        <w:rPr>
          <w:b w:val="0"/>
          <w:bCs w:val="0"/>
          <w:lang w:val="fr-BE"/>
        </w:rPr>
        <w:t>(</w:t>
      </w:r>
      <w:r w:rsidRPr="00BE15CD">
        <w:rPr>
          <w:b w:val="0"/>
          <w:bCs w:val="0"/>
          <w:i/>
          <w:iCs w:val="0"/>
          <w:lang w:val="fr-BE"/>
        </w:rPr>
        <w:t>Chamblon – Vaud</w:t>
      </w:r>
      <w:r w:rsidRPr="00BE15CD">
        <w:rPr>
          <w:b w:val="0"/>
          <w:bCs w:val="0"/>
          <w:lang w:val="fr-BE"/>
        </w:rPr>
        <w:t>)</w:t>
      </w:r>
    </w:p>
    <w:p w14:paraId="15AD88E6" w14:textId="6F4CD4A8" w:rsidR="00EA1E64" w:rsidRPr="00BE15CD" w:rsidRDefault="00EA1E64" w:rsidP="00423609">
      <w:pPr>
        <w:pStyle w:val="Titre6"/>
        <w:rPr>
          <w:b w:val="0"/>
          <w:bCs w:val="0"/>
          <w:lang w:val="fr-BE"/>
        </w:rPr>
      </w:pPr>
      <w:r w:rsidRPr="00BE15CD">
        <w:rPr>
          <w:lang w:val="fr-BE"/>
        </w:rPr>
        <w:t xml:space="preserve">Bokkie Bier </w:t>
      </w:r>
      <w:r w:rsidRPr="00BE15CD">
        <w:rPr>
          <w:b w:val="0"/>
          <w:bCs w:val="0"/>
          <w:lang w:val="fr-BE"/>
        </w:rPr>
        <w:t>(</w:t>
      </w:r>
      <w:r w:rsidRPr="00BE15CD">
        <w:rPr>
          <w:b w:val="0"/>
          <w:bCs w:val="0"/>
          <w:i/>
          <w:iCs w:val="0"/>
          <w:lang w:val="fr-BE"/>
        </w:rPr>
        <w:t>Rheinfelden – Argovie</w:t>
      </w:r>
      <w:r w:rsidRPr="00BE15CD">
        <w:rPr>
          <w:b w:val="0"/>
          <w:bCs w:val="0"/>
          <w:lang w:val="fr-BE"/>
        </w:rPr>
        <w:t>)</w:t>
      </w:r>
    </w:p>
    <w:p w14:paraId="2D473F9A" w14:textId="75674420" w:rsidR="008F1912" w:rsidRPr="00BE15CD" w:rsidRDefault="008F1912" w:rsidP="00423609">
      <w:pPr>
        <w:pStyle w:val="Titre6"/>
        <w:rPr>
          <w:b w:val="0"/>
          <w:bCs w:val="0"/>
          <w:lang w:val="fr-BE"/>
        </w:rPr>
      </w:pPr>
      <w:r w:rsidRPr="00BE15CD">
        <w:rPr>
          <w:lang w:val="fr-BE"/>
        </w:rPr>
        <w:t xml:space="preserve">Bon Houblon (du) </w:t>
      </w:r>
      <w:r w:rsidRPr="00BE15CD">
        <w:rPr>
          <w:b w:val="0"/>
          <w:bCs w:val="0"/>
          <w:lang w:val="fr-BE"/>
        </w:rPr>
        <w:t>(</w:t>
      </w:r>
      <w:r w:rsidRPr="00BE15CD">
        <w:rPr>
          <w:b w:val="0"/>
          <w:bCs w:val="0"/>
          <w:i/>
          <w:iCs w:val="0"/>
          <w:lang w:val="fr-BE"/>
        </w:rPr>
        <w:t>Collex-Bossy – Genève</w:t>
      </w:r>
      <w:r w:rsidRPr="00BE15CD">
        <w:rPr>
          <w:b w:val="0"/>
          <w:bCs w:val="0"/>
          <w:lang w:val="fr-BE"/>
        </w:rPr>
        <w:t>)</w:t>
      </w:r>
    </w:p>
    <w:p w14:paraId="009F5A98" w14:textId="4B8AF78A" w:rsidR="00A27A19" w:rsidRPr="00BE15CD" w:rsidRDefault="00A27A19" w:rsidP="00423609">
      <w:pPr>
        <w:pStyle w:val="Titre6"/>
        <w:rPr>
          <w:b w:val="0"/>
          <w:bCs w:val="0"/>
          <w:lang w:val="fr-BE"/>
        </w:rPr>
      </w:pPr>
      <w:r w:rsidRPr="00BE15CD">
        <w:rPr>
          <w:lang w:val="fr-BE"/>
        </w:rPr>
        <w:t xml:space="preserve">Bordu (du) </w:t>
      </w:r>
      <w:r w:rsidRPr="00BE15CD">
        <w:rPr>
          <w:b w:val="0"/>
          <w:bCs w:val="0"/>
          <w:lang w:val="fr-BE"/>
        </w:rPr>
        <w:t>(</w:t>
      </w:r>
      <w:r w:rsidRPr="00BE15CD">
        <w:rPr>
          <w:b w:val="0"/>
          <w:bCs w:val="0"/>
          <w:i/>
          <w:iCs w:val="0"/>
          <w:lang w:val="fr-BE"/>
        </w:rPr>
        <w:t>Tannay – Vaud</w:t>
      </w:r>
      <w:r w:rsidRPr="00BE15CD">
        <w:rPr>
          <w:b w:val="0"/>
          <w:bCs w:val="0"/>
          <w:lang w:val="fr-BE"/>
        </w:rPr>
        <w:t>)</w:t>
      </w:r>
    </w:p>
    <w:p w14:paraId="1D95CF30" w14:textId="775689F2" w:rsidR="00333AA8" w:rsidRPr="00BE15CD" w:rsidRDefault="00333AA8" w:rsidP="00423609">
      <w:pPr>
        <w:pStyle w:val="Titre6"/>
        <w:rPr>
          <w:b w:val="0"/>
          <w:bCs w:val="0"/>
          <w:lang w:val="fr-BE"/>
        </w:rPr>
      </w:pPr>
      <w:r w:rsidRPr="00BE15CD">
        <w:rPr>
          <w:lang w:val="fr-BE"/>
        </w:rPr>
        <w:t xml:space="preserve">Borne (de la) </w:t>
      </w:r>
      <w:r w:rsidRPr="00BE15CD">
        <w:rPr>
          <w:b w:val="0"/>
          <w:bCs w:val="0"/>
          <w:lang w:val="fr-BE"/>
        </w:rPr>
        <w:t>(</w:t>
      </w:r>
      <w:r w:rsidRPr="00BE15CD">
        <w:rPr>
          <w:b w:val="0"/>
          <w:bCs w:val="0"/>
          <w:i/>
          <w:iCs w:val="0"/>
          <w:lang w:val="fr-BE"/>
        </w:rPr>
        <w:t>Satigny – Genève</w:t>
      </w:r>
      <w:r w:rsidRPr="00BE15CD">
        <w:rPr>
          <w:b w:val="0"/>
          <w:bCs w:val="0"/>
          <w:lang w:val="fr-BE"/>
        </w:rPr>
        <w:t>)</w:t>
      </w:r>
    </w:p>
    <w:p w14:paraId="7298E1BF" w14:textId="01686921" w:rsidR="0035513B" w:rsidRPr="00BE15CD" w:rsidRDefault="0035513B" w:rsidP="00423609">
      <w:pPr>
        <w:pStyle w:val="Titre6"/>
        <w:rPr>
          <w:b w:val="0"/>
          <w:bCs w:val="0"/>
          <w:lang w:val="fr-BE"/>
        </w:rPr>
      </w:pPr>
      <w:r w:rsidRPr="00BE15CD">
        <w:rPr>
          <w:lang w:val="fr-BE"/>
        </w:rPr>
        <w:t xml:space="preserve">Boss'Beer </w:t>
      </w:r>
      <w:r w:rsidRPr="00BE15CD">
        <w:rPr>
          <w:b w:val="0"/>
          <w:bCs w:val="0"/>
          <w:lang w:val="fr-BE"/>
        </w:rPr>
        <w:t>(</w:t>
      </w:r>
      <w:r w:rsidRPr="00BE15CD">
        <w:rPr>
          <w:b w:val="0"/>
          <w:bCs w:val="0"/>
          <w:i/>
          <w:iCs w:val="0"/>
          <w:lang w:val="fr-BE"/>
        </w:rPr>
        <w:t>Bossonnens – Fribourg</w:t>
      </w:r>
      <w:r w:rsidRPr="00BE15CD">
        <w:rPr>
          <w:b w:val="0"/>
          <w:bCs w:val="0"/>
          <w:lang w:val="fr-BE"/>
        </w:rPr>
        <w:t>)</w:t>
      </w:r>
    </w:p>
    <w:p w14:paraId="0E99992D" w14:textId="32ACB492" w:rsidR="0035513B" w:rsidRPr="00BE15CD" w:rsidRDefault="0035513B" w:rsidP="0035513B">
      <w:r w:rsidRPr="00BE15CD">
        <w:t>Le nom est un jeu de mots avec le nom de la commune où est située la brasserie.</w:t>
      </w:r>
    </w:p>
    <w:p w14:paraId="49BB2528" w14:textId="554660DB" w:rsidR="00954267" w:rsidRPr="00BE15CD" w:rsidRDefault="00954267" w:rsidP="00423609">
      <w:pPr>
        <w:pStyle w:val="Titre6"/>
        <w:rPr>
          <w:b w:val="0"/>
          <w:bCs w:val="0"/>
          <w:lang w:val="fr-BE"/>
        </w:rPr>
      </w:pPr>
      <w:r w:rsidRPr="00BE15CD">
        <w:rPr>
          <w:lang w:val="fr-BE"/>
        </w:rPr>
        <w:t xml:space="preserve">Botlibier </w:t>
      </w:r>
      <w:r w:rsidRPr="00BE15CD">
        <w:rPr>
          <w:b w:val="0"/>
          <w:bCs w:val="0"/>
          <w:lang w:val="fr-BE"/>
        </w:rPr>
        <w:t>(</w:t>
      </w:r>
      <w:r w:rsidRPr="00BE15CD">
        <w:rPr>
          <w:b w:val="0"/>
          <w:bCs w:val="0"/>
          <w:i/>
          <w:iCs w:val="0"/>
          <w:lang w:val="fr-BE"/>
        </w:rPr>
        <w:t>Kirchleerau – Argovie</w:t>
      </w:r>
      <w:r w:rsidRPr="00BE15CD">
        <w:rPr>
          <w:b w:val="0"/>
          <w:bCs w:val="0"/>
          <w:lang w:val="fr-BE"/>
        </w:rPr>
        <w:t>)</w:t>
      </w:r>
    </w:p>
    <w:p w14:paraId="4E1C9CE4" w14:textId="309B1D2D" w:rsidR="00DB2F60" w:rsidRPr="00BE15CD" w:rsidRDefault="00DB2F60" w:rsidP="00423609">
      <w:pPr>
        <w:pStyle w:val="Titre6"/>
        <w:rPr>
          <w:b w:val="0"/>
          <w:bCs w:val="0"/>
          <w:lang w:val="fr-BE"/>
        </w:rPr>
      </w:pPr>
      <w:r w:rsidRPr="00BE15CD">
        <w:rPr>
          <w:lang w:val="fr-BE"/>
        </w:rPr>
        <w:t xml:space="preserve">Bottegadi Ghi di Loris Ghirlanda </w:t>
      </w:r>
      <w:r w:rsidRPr="00BE15CD">
        <w:rPr>
          <w:b w:val="0"/>
          <w:bCs w:val="0"/>
          <w:lang w:val="fr-BE"/>
        </w:rPr>
        <w:t>(</w:t>
      </w:r>
      <w:r w:rsidRPr="00BE15CD">
        <w:rPr>
          <w:b w:val="0"/>
          <w:bCs w:val="0"/>
          <w:i/>
          <w:iCs w:val="0"/>
          <w:lang w:val="fr-BE"/>
        </w:rPr>
        <w:t>Dino – Tessin</w:t>
      </w:r>
      <w:r w:rsidRPr="00BE15CD">
        <w:rPr>
          <w:b w:val="0"/>
          <w:bCs w:val="0"/>
          <w:lang w:val="fr-BE"/>
        </w:rPr>
        <w:t>)</w:t>
      </w:r>
    </w:p>
    <w:p w14:paraId="6A9828DA" w14:textId="37D3C5BF" w:rsidR="00EF68FD" w:rsidRPr="00BE15CD" w:rsidRDefault="00EF68FD" w:rsidP="00423609">
      <w:pPr>
        <w:pStyle w:val="Titre6"/>
        <w:rPr>
          <w:b w:val="0"/>
          <w:bCs w:val="0"/>
          <w:lang w:val="fr-BE"/>
        </w:rPr>
      </w:pPr>
      <w:r w:rsidRPr="00BE15CD">
        <w:rPr>
          <w:lang w:val="fr-BE"/>
        </w:rPr>
        <w:t xml:space="preserve">Bottighofen Bier </w:t>
      </w:r>
      <w:r w:rsidRPr="00BE15CD">
        <w:rPr>
          <w:b w:val="0"/>
          <w:bCs w:val="0"/>
          <w:lang w:val="fr-BE"/>
        </w:rPr>
        <w:t>(</w:t>
      </w:r>
      <w:r w:rsidRPr="00BE15CD">
        <w:rPr>
          <w:b w:val="0"/>
          <w:bCs w:val="0"/>
          <w:i/>
          <w:iCs w:val="0"/>
          <w:lang w:val="fr-BE"/>
        </w:rPr>
        <w:t>Bottighofen – Thurgovie</w:t>
      </w:r>
      <w:r w:rsidRPr="00BE15CD">
        <w:rPr>
          <w:b w:val="0"/>
          <w:bCs w:val="0"/>
          <w:lang w:val="fr-BE"/>
        </w:rPr>
        <w:t>)</w:t>
      </w:r>
    </w:p>
    <w:p w14:paraId="2E18256E" w14:textId="77777777" w:rsidR="00EF68FD" w:rsidRPr="00BE15CD" w:rsidRDefault="00EF68FD" w:rsidP="00EF68FD">
      <w:r w:rsidRPr="00BE15CD">
        <w:t>Le nom porte le nom de la commune où est située la brasserie.</w:t>
      </w:r>
    </w:p>
    <w:p w14:paraId="3922ED3E" w14:textId="3E414F9E" w:rsidR="00B544F4" w:rsidRPr="00BE15CD" w:rsidRDefault="00B544F4" w:rsidP="00423609">
      <w:pPr>
        <w:pStyle w:val="Titre6"/>
        <w:rPr>
          <w:b w:val="0"/>
          <w:bCs w:val="0"/>
          <w:lang w:val="fr-BE"/>
        </w:rPr>
      </w:pPr>
      <w:r w:rsidRPr="00BE15CD">
        <w:rPr>
          <w:lang w:val="fr-BE"/>
        </w:rPr>
        <w:t xml:space="preserve">Boundless </w:t>
      </w:r>
      <w:r w:rsidRPr="00BE15CD">
        <w:rPr>
          <w:b w:val="0"/>
          <w:bCs w:val="0"/>
          <w:lang w:val="fr-BE"/>
        </w:rPr>
        <w:t>(</w:t>
      </w:r>
      <w:r w:rsidRPr="00BE15CD">
        <w:rPr>
          <w:b w:val="0"/>
          <w:bCs w:val="0"/>
          <w:i/>
          <w:iCs w:val="0"/>
          <w:lang w:val="fr-BE"/>
        </w:rPr>
        <w:t>Hergiswil – Lucerne</w:t>
      </w:r>
      <w:r w:rsidRPr="00BE15CD">
        <w:rPr>
          <w:b w:val="0"/>
          <w:bCs w:val="0"/>
          <w:lang w:val="fr-BE"/>
        </w:rPr>
        <w:t>)</w:t>
      </w:r>
    </w:p>
    <w:p w14:paraId="15937EC6" w14:textId="769E321A" w:rsidR="00333AA8" w:rsidRPr="00BE15CD" w:rsidRDefault="00333AA8" w:rsidP="00423609">
      <w:pPr>
        <w:pStyle w:val="Titre6"/>
        <w:rPr>
          <w:b w:val="0"/>
          <w:bCs w:val="0"/>
          <w:lang w:val="fr-BE"/>
        </w:rPr>
      </w:pPr>
      <w:r w:rsidRPr="00BE15CD">
        <w:rPr>
          <w:lang w:val="fr-BE"/>
        </w:rPr>
        <w:t xml:space="preserve">Bourbaki-Basset (des) </w:t>
      </w:r>
      <w:r w:rsidRPr="00BE15CD">
        <w:rPr>
          <w:b w:val="0"/>
          <w:bCs w:val="0"/>
          <w:lang w:val="fr-BE"/>
        </w:rPr>
        <w:t>(</w:t>
      </w:r>
      <w:r w:rsidRPr="00BE15CD">
        <w:rPr>
          <w:b w:val="0"/>
          <w:bCs w:val="0"/>
          <w:i/>
          <w:iCs w:val="0"/>
          <w:lang w:val="fr-BE"/>
        </w:rPr>
        <w:t>Boudry – Neuchâtel</w:t>
      </w:r>
      <w:r w:rsidRPr="00BE15CD">
        <w:rPr>
          <w:b w:val="0"/>
          <w:bCs w:val="0"/>
          <w:lang w:val="fr-BE"/>
        </w:rPr>
        <w:t>)</w:t>
      </w:r>
    </w:p>
    <w:p w14:paraId="2CDF2BE6" w14:textId="318FE86C" w:rsidR="001106A7" w:rsidRPr="00BE15CD" w:rsidRDefault="001106A7" w:rsidP="00423609">
      <w:pPr>
        <w:pStyle w:val="Titre6"/>
        <w:rPr>
          <w:b w:val="0"/>
          <w:bCs w:val="0"/>
          <w:lang w:val="fr-BE"/>
        </w:rPr>
      </w:pPr>
      <w:r w:rsidRPr="00BE15CD">
        <w:rPr>
          <w:lang w:val="fr-BE"/>
        </w:rPr>
        <w:t xml:space="preserve">Boxer </w:t>
      </w:r>
      <w:r w:rsidRPr="00BE15CD">
        <w:rPr>
          <w:b w:val="0"/>
          <w:bCs w:val="0"/>
          <w:lang w:val="fr-BE"/>
        </w:rPr>
        <w:t>(</w:t>
      </w:r>
      <w:r w:rsidRPr="00BE15CD">
        <w:rPr>
          <w:b w:val="0"/>
          <w:bCs w:val="0"/>
          <w:i/>
          <w:iCs w:val="0"/>
          <w:lang w:val="fr-BE"/>
        </w:rPr>
        <w:t>Lausanne : 1997</w:t>
      </w:r>
      <w:r w:rsidRPr="00BE15CD">
        <w:rPr>
          <w:b w:val="0"/>
          <w:bCs w:val="0"/>
          <w:lang w:val="fr-BE"/>
        </w:rPr>
        <w:t>)</w:t>
      </w:r>
    </w:p>
    <w:p w14:paraId="7D9FA89D" w14:textId="78D455A4" w:rsidR="001106A7" w:rsidRPr="00BE15CD" w:rsidRDefault="001106A7" w:rsidP="001106A7">
      <w:r w:rsidRPr="00BE15CD">
        <w:t>Le nom provient d'une ancienne brasserie fondée en 1960.</w:t>
      </w:r>
    </w:p>
    <w:p w14:paraId="44047872" w14:textId="1A0AD6CD" w:rsidR="00D63FC1" w:rsidRPr="00BE15CD" w:rsidRDefault="00D63FC1" w:rsidP="00423609">
      <w:pPr>
        <w:pStyle w:val="Titre6"/>
        <w:rPr>
          <w:b w:val="0"/>
          <w:bCs w:val="0"/>
          <w:lang w:val="fr-BE"/>
        </w:rPr>
      </w:pPr>
      <w:r w:rsidRPr="00BE15CD">
        <w:rPr>
          <w:lang w:val="fr-BE"/>
        </w:rPr>
        <w:t xml:space="preserve">Bozz Birra </w:t>
      </w:r>
      <w:r w:rsidRPr="00BE15CD">
        <w:rPr>
          <w:b w:val="0"/>
          <w:bCs w:val="0"/>
          <w:lang w:val="fr-BE"/>
        </w:rPr>
        <w:t>(</w:t>
      </w:r>
      <w:r w:rsidRPr="00BE15CD">
        <w:rPr>
          <w:b w:val="0"/>
          <w:bCs w:val="0"/>
          <w:i/>
          <w:iCs w:val="0"/>
          <w:lang w:val="fr-BE"/>
        </w:rPr>
        <w:t>Cugnasco – Tessin</w:t>
      </w:r>
      <w:r w:rsidRPr="00BE15CD">
        <w:rPr>
          <w:b w:val="0"/>
          <w:bCs w:val="0"/>
          <w:lang w:val="fr-BE"/>
        </w:rPr>
        <w:t>)</w:t>
      </w:r>
    </w:p>
    <w:p w14:paraId="7C0C6B1E" w14:textId="6FE2CB68" w:rsidR="007B0B4F" w:rsidRPr="00BE15CD" w:rsidRDefault="007B0B4F" w:rsidP="00423609">
      <w:pPr>
        <w:pStyle w:val="Titre6"/>
        <w:rPr>
          <w:b w:val="0"/>
          <w:bCs w:val="0"/>
          <w:lang w:val="fr-BE"/>
        </w:rPr>
      </w:pPr>
      <w:r w:rsidRPr="00BE15CD">
        <w:rPr>
          <w:lang w:val="fr-BE"/>
        </w:rPr>
        <w:t xml:space="preserve">Bracher (Braukeller) </w:t>
      </w:r>
      <w:r w:rsidRPr="00BE15CD">
        <w:rPr>
          <w:b w:val="0"/>
          <w:bCs w:val="0"/>
          <w:lang w:val="fr-BE"/>
        </w:rPr>
        <w:t>(</w:t>
      </w:r>
      <w:r w:rsidRPr="00BE15CD">
        <w:rPr>
          <w:b w:val="0"/>
          <w:bCs w:val="0"/>
          <w:i/>
          <w:iCs w:val="0"/>
          <w:lang w:val="fr-BE"/>
        </w:rPr>
        <w:t>Röthenbach Herzogenbuchsee - Berne</w:t>
      </w:r>
      <w:r w:rsidRPr="00BE15CD">
        <w:rPr>
          <w:b w:val="0"/>
          <w:bCs w:val="0"/>
          <w:lang w:val="fr-BE"/>
        </w:rPr>
        <w:t>)</w:t>
      </w:r>
    </w:p>
    <w:p w14:paraId="279E9875" w14:textId="5B919BA2" w:rsidR="004747F8" w:rsidRPr="00BE15CD" w:rsidRDefault="00D903E6" w:rsidP="00423609">
      <w:pPr>
        <w:pStyle w:val="Titre6"/>
        <w:rPr>
          <w:b w:val="0"/>
          <w:bCs w:val="0"/>
          <w:lang w:val="fr-BE"/>
        </w:rPr>
      </w:pPr>
      <w:r w:rsidRPr="00BE15CD">
        <w:rPr>
          <w:lang w:val="fr-BE"/>
        </w:rPr>
        <w:t xml:space="preserve">Brädele Bräu </w:t>
      </w:r>
      <w:r w:rsidRPr="00BE15CD">
        <w:rPr>
          <w:b w:val="0"/>
          <w:bCs w:val="0"/>
          <w:lang w:val="fr-BE"/>
        </w:rPr>
        <w:t>(</w:t>
      </w:r>
      <w:r w:rsidRPr="00BE15CD">
        <w:rPr>
          <w:b w:val="0"/>
          <w:bCs w:val="0"/>
          <w:i/>
          <w:iCs w:val="0"/>
          <w:lang w:val="fr-BE"/>
        </w:rPr>
        <w:t>Tentlingen – Fribourg</w:t>
      </w:r>
      <w:r w:rsidRPr="00BE15CD">
        <w:rPr>
          <w:b w:val="0"/>
          <w:bCs w:val="0"/>
          <w:lang w:val="fr-BE"/>
        </w:rPr>
        <w:t>)</w:t>
      </w:r>
    </w:p>
    <w:p w14:paraId="1A257396" w14:textId="0681C945" w:rsidR="00547E9F" w:rsidRPr="00BE15CD" w:rsidRDefault="00547E9F" w:rsidP="00423609">
      <w:pPr>
        <w:pStyle w:val="Titre6"/>
        <w:rPr>
          <w:lang w:val="fr-BE"/>
        </w:rPr>
      </w:pPr>
      <w:r w:rsidRPr="00BE15CD">
        <w:rPr>
          <w:lang w:val="fr-BE"/>
        </w:rPr>
        <w:t xml:space="preserve">Brandbräu </w:t>
      </w:r>
      <w:r w:rsidRPr="00BE15CD">
        <w:rPr>
          <w:b w:val="0"/>
          <w:bCs w:val="0"/>
          <w:lang w:val="fr-BE"/>
        </w:rPr>
        <w:t>(</w:t>
      </w:r>
      <w:r w:rsidRPr="00BE15CD">
        <w:rPr>
          <w:b w:val="0"/>
          <w:bCs w:val="0"/>
          <w:i/>
          <w:iCs w:val="0"/>
          <w:lang w:val="fr-BE"/>
        </w:rPr>
        <w:t>Oberriet – Saint-Gall</w:t>
      </w:r>
      <w:r w:rsidRPr="00BE15CD">
        <w:rPr>
          <w:b w:val="0"/>
          <w:bCs w:val="0"/>
          <w:lang w:val="fr-BE"/>
        </w:rPr>
        <w:t>)</w:t>
      </w:r>
    </w:p>
    <w:p w14:paraId="7D811053" w14:textId="33BDF9D0" w:rsidR="00354E6A" w:rsidRPr="00BE15CD" w:rsidRDefault="00354E6A" w:rsidP="00423609">
      <w:pPr>
        <w:pStyle w:val="Titre6"/>
        <w:rPr>
          <w:b w:val="0"/>
          <w:bCs w:val="0"/>
          <w:lang w:val="fr-BE"/>
        </w:rPr>
      </w:pPr>
      <w:r w:rsidRPr="00BE15CD">
        <w:rPr>
          <w:lang w:val="fr-BE"/>
        </w:rPr>
        <w:t xml:space="preserve">Brass-Art </w:t>
      </w:r>
      <w:r w:rsidRPr="00BE15CD">
        <w:rPr>
          <w:b w:val="0"/>
          <w:bCs w:val="0"/>
          <w:lang w:val="fr-BE"/>
        </w:rPr>
        <w:t>(</w:t>
      </w:r>
      <w:r w:rsidRPr="00BE15CD">
        <w:rPr>
          <w:b w:val="0"/>
          <w:bCs w:val="0"/>
          <w:i/>
          <w:iCs w:val="0"/>
          <w:lang w:val="fr-BE"/>
        </w:rPr>
        <w:t>Vuarrens – Vaud</w:t>
      </w:r>
      <w:r w:rsidRPr="00BE15CD">
        <w:rPr>
          <w:b w:val="0"/>
          <w:bCs w:val="0"/>
          <w:lang w:val="fr-BE"/>
        </w:rPr>
        <w:t>)</w:t>
      </w:r>
    </w:p>
    <w:p w14:paraId="6E54998C" w14:textId="253122D6" w:rsidR="00F27035" w:rsidRPr="00BE15CD" w:rsidRDefault="00F27035" w:rsidP="00423609">
      <w:pPr>
        <w:pStyle w:val="Titre6"/>
        <w:rPr>
          <w:lang w:val="fr-BE"/>
        </w:rPr>
      </w:pPr>
      <w:r w:rsidRPr="00BE15CD">
        <w:rPr>
          <w:lang w:val="fr-BE"/>
        </w:rPr>
        <w:t xml:space="preserve">Brassée du Chévrier (La) </w:t>
      </w:r>
      <w:r w:rsidRPr="00BE15CD">
        <w:rPr>
          <w:b w:val="0"/>
          <w:bCs w:val="0"/>
          <w:lang w:val="fr-BE"/>
        </w:rPr>
        <w:t>(</w:t>
      </w:r>
      <w:r w:rsidRPr="00BE15CD">
        <w:rPr>
          <w:b w:val="0"/>
          <w:bCs w:val="0"/>
          <w:i/>
          <w:iCs w:val="0"/>
          <w:lang w:val="fr-BE"/>
        </w:rPr>
        <w:t>Vermes – Jura</w:t>
      </w:r>
      <w:r w:rsidRPr="00BE15CD">
        <w:rPr>
          <w:b w:val="0"/>
          <w:bCs w:val="0"/>
          <w:lang w:val="fr-BE"/>
        </w:rPr>
        <w:t>)</w:t>
      </w:r>
    </w:p>
    <w:p w14:paraId="0030BA67" w14:textId="157CC314" w:rsidR="00A82814" w:rsidRPr="00BE15CD" w:rsidRDefault="00A82814" w:rsidP="00423609">
      <w:pPr>
        <w:pStyle w:val="Titre6"/>
        <w:rPr>
          <w:b w:val="0"/>
          <w:bCs w:val="0"/>
          <w:lang w:val="fr-BE"/>
        </w:rPr>
      </w:pPr>
      <w:r w:rsidRPr="00BE15CD">
        <w:rPr>
          <w:lang w:val="fr-BE"/>
        </w:rPr>
        <w:t xml:space="preserve">Brasse Mortier </w:t>
      </w:r>
      <w:r w:rsidRPr="00BE15CD">
        <w:rPr>
          <w:b w:val="0"/>
          <w:bCs w:val="0"/>
          <w:lang w:val="fr-BE"/>
        </w:rPr>
        <w:t>(</w:t>
      </w:r>
      <w:r w:rsidRPr="00BE15CD">
        <w:rPr>
          <w:b w:val="0"/>
          <w:bCs w:val="0"/>
          <w:i/>
          <w:iCs w:val="0"/>
          <w:lang w:val="fr-BE"/>
        </w:rPr>
        <w:t>Romainmontier – Vaud</w:t>
      </w:r>
      <w:r w:rsidRPr="00BE15CD">
        <w:rPr>
          <w:b w:val="0"/>
          <w:bCs w:val="0"/>
          <w:lang w:val="fr-BE"/>
        </w:rPr>
        <w:t>)</w:t>
      </w:r>
    </w:p>
    <w:p w14:paraId="003BEA31" w14:textId="16EC3EC5" w:rsidR="00783DB8" w:rsidRPr="00BE15CD" w:rsidRDefault="00783DB8" w:rsidP="00423609">
      <w:pPr>
        <w:pStyle w:val="Titre6"/>
        <w:rPr>
          <w:b w:val="0"/>
          <w:bCs w:val="0"/>
          <w:lang w:val="fr-BE"/>
        </w:rPr>
      </w:pPr>
      <w:r w:rsidRPr="00BE15CD">
        <w:rPr>
          <w:lang w:val="fr-BE"/>
        </w:rPr>
        <w:t xml:space="preserve">Brasseurs (Les) </w:t>
      </w:r>
      <w:r w:rsidRPr="00BE15CD">
        <w:rPr>
          <w:b w:val="0"/>
          <w:bCs w:val="0"/>
          <w:lang w:val="fr-BE"/>
        </w:rPr>
        <w:t>(</w:t>
      </w:r>
      <w:r w:rsidRPr="00BE15CD">
        <w:rPr>
          <w:b w:val="0"/>
          <w:bCs w:val="0"/>
          <w:i/>
          <w:iCs w:val="0"/>
          <w:lang w:val="fr-BE"/>
        </w:rPr>
        <w:t>Onex – Genève</w:t>
      </w:r>
      <w:r w:rsidRPr="00BE15CD">
        <w:rPr>
          <w:b w:val="0"/>
          <w:bCs w:val="0"/>
          <w:lang w:val="fr-BE"/>
        </w:rPr>
        <w:t>)</w:t>
      </w:r>
    </w:p>
    <w:p w14:paraId="27D45B0D" w14:textId="560DCB1E" w:rsidR="00783DB8" w:rsidRPr="00BE15CD" w:rsidRDefault="00995574" w:rsidP="00783DB8">
      <w:r w:rsidRPr="00BE15CD">
        <w:t>Série de t</w:t>
      </w:r>
      <w:r w:rsidR="00783DB8" w:rsidRPr="00BE15CD">
        <w:t>averne</w:t>
      </w:r>
      <w:r w:rsidRPr="00BE15CD">
        <w:t>s situées à Onex, Lausanne</w:t>
      </w:r>
      <w:r w:rsidR="004D41BD" w:rsidRPr="00BE15CD">
        <w:t>, Neufchâtel</w:t>
      </w:r>
      <w:r w:rsidR="00276F48" w:rsidRPr="00BE15CD">
        <w:t>,</w:t>
      </w:r>
      <w:r w:rsidRPr="00BE15CD">
        <w:t xml:space="preserve"> Nyon</w:t>
      </w:r>
      <w:r w:rsidR="00276F48" w:rsidRPr="00BE15CD">
        <w:t xml:space="preserve"> et Sion</w:t>
      </w:r>
      <w:r w:rsidRPr="00BE15CD">
        <w:t>.</w:t>
      </w:r>
    </w:p>
    <w:p w14:paraId="325C328E" w14:textId="699A2119" w:rsidR="00755E66" w:rsidRPr="00BE15CD" w:rsidRDefault="00755E66" w:rsidP="00423609">
      <w:pPr>
        <w:pStyle w:val="Titre6"/>
        <w:rPr>
          <w:b w:val="0"/>
          <w:bCs w:val="0"/>
          <w:i/>
          <w:iCs w:val="0"/>
          <w:color w:val="auto"/>
          <w:lang w:val="fr-BE"/>
        </w:rPr>
      </w:pPr>
      <w:r w:rsidRPr="00BE15CD">
        <w:rPr>
          <w:lang w:val="fr-BE"/>
        </w:rPr>
        <w:t xml:space="preserve">Brâthèrie Di Yerdza </w:t>
      </w:r>
      <w:r w:rsidRPr="00BE15CD">
        <w:rPr>
          <w:b w:val="0"/>
          <w:bCs w:val="0"/>
          <w:i/>
          <w:iCs w:val="0"/>
          <w:color w:val="auto"/>
          <w:lang w:val="fr-BE"/>
        </w:rPr>
        <w:t>: Voir brasserie des Ecureuils</w:t>
      </w:r>
    </w:p>
    <w:p w14:paraId="0BBA05EC" w14:textId="7380E19D" w:rsidR="002E2993" w:rsidRPr="00BE15CD" w:rsidRDefault="002E2993" w:rsidP="00423609">
      <w:pPr>
        <w:pStyle w:val="Titre6"/>
        <w:rPr>
          <w:lang w:val="fr-BE"/>
        </w:rPr>
      </w:pPr>
      <w:r w:rsidRPr="00BE15CD">
        <w:rPr>
          <w:lang w:val="fr-BE"/>
        </w:rPr>
        <w:t xml:space="preserve">Brauage du Garage à la Plage </w:t>
      </w:r>
      <w:r w:rsidRPr="00BE15CD">
        <w:rPr>
          <w:b w:val="0"/>
          <w:bCs w:val="0"/>
          <w:lang w:val="fr-BE"/>
        </w:rPr>
        <w:t>(</w:t>
      </w:r>
      <w:r w:rsidRPr="00BE15CD">
        <w:rPr>
          <w:b w:val="0"/>
          <w:bCs w:val="0"/>
          <w:i/>
          <w:iCs w:val="0"/>
          <w:lang w:val="fr-BE"/>
        </w:rPr>
        <w:t>Schaffhausen – Schaffhause</w:t>
      </w:r>
      <w:r w:rsidRPr="00BE15CD">
        <w:rPr>
          <w:b w:val="0"/>
          <w:bCs w:val="0"/>
          <w:lang w:val="fr-BE"/>
        </w:rPr>
        <w:t>)</w:t>
      </w:r>
    </w:p>
    <w:p w14:paraId="26D6B8A9" w14:textId="1697675B" w:rsidR="00404BB0" w:rsidRPr="00BE15CD" w:rsidRDefault="00404BB0" w:rsidP="00423609">
      <w:pPr>
        <w:pStyle w:val="Titre6"/>
        <w:rPr>
          <w:b w:val="0"/>
          <w:bCs w:val="0"/>
          <w:lang w:val="fr-BE"/>
        </w:rPr>
      </w:pPr>
      <w:r w:rsidRPr="00BE15CD">
        <w:rPr>
          <w:lang w:val="fr-BE"/>
        </w:rPr>
        <w:t xml:space="preserve">BrauArt </w:t>
      </w:r>
      <w:r w:rsidRPr="00BE15CD">
        <w:rPr>
          <w:b w:val="0"/>
          <w:bCs w:val="0"/>
          <w:lang w:val="fr-BE"/>
        </w:rPr>
        <w:t>(</w:t>
      </w:r>
      <w:r w:rsidRPr="00BE15CD">
        <w:rPr>
          <w:b w:val="0"/>
          <w:bCs w:val="0"/>
          <w:i/>
          <w:iCs w:val="0"/>
          <w:lang w:val="fr-BE"/>
        </w:rPr>
        <w:t>Brenzikofen – Berne</w:t>
      </w:r>
      <w:r w:rsidRPr="00BE15CD">
        <w:rPr>
          <w:b w:val="0"/>
          <w:bCs w:val="0"/>
          <w:lang w:val="fr-BE"/>
        </w:rPr>
        <w:t>)</w:t>
      </w:r>
    </w:p>
    <w:p w14:paraId="7B083090" w14:textId="02E90E71" w:rsidR="0058536A" w:rsidRPr="00BE15CD" w:rsidRDefault="0058536A" w:rsidP="00423609">
      <w:pPr>
        <w:pStyle w:val="Titre6"/>
        <w:rPr>
          <w:b w:val="0"/>
          <w:bCs w:val="0"/>
          <w:lang w:val="fr-BE"/>
        </w:rPr>
      </w:pPr>
      <w:r w:rsidRPr="00BE15CD">
        <w:rPr>
          <w:lang w:val="fr-BE"/>
        </w:rPr>
        <w:t xml:space="preserve">Brauatelier </w:t>
      </w:r>
      <w:r w:rsidRPr="00BE15CD">
        <w:rPr>
          <w:b w:val="0"/>
          <w:bCs w:val="0"/>
          <w:lang w:val="fr-BE"/>
        </w:rPr>
        <w:t>(</w:t>
      </w:r>
      <w:r w:rsidRPr="00BE15CD">
        <w:rPr>
          <w:b w:val="0"/>
          <w:bCs w:val="0"/>
          <w:i/>
          <w:iCs w:val="0"/>
          <w:lang w:val="fr-BE"/>
        </w:rPr>
        <w:t>Wiggiswil – Berne</w:t>
      </w:r>
      <w:r w:rsidRPr="00BE15CD">
        <w:rPr>
          <w:b w:val="0"/>
          <w:bCs w:val="0"/>
          <w:lang w:val="fr-BE"/>
        </w:rPr>
        <w:t>)</w:t>
      </w:r>
    </w:p>
    <w:p w14:paraId="791047A1" w14:textId="77777777" w:rsidR="00407DC6" w:rsidRPr="00BE15CD" w:rsidRDefault="00407DC6" w:rsidP="00407DC6"/>
    <w:p w14:paraId="58CF16BF" w14:textId="208074A9" w:rsidR="00030BB4" w:rsidRPr="00BE15CD" w:rsidRDefault="00030BB4" w:rsidP="00423609">
      <w:pPr>
        <w:pStyle w:val="Titre6"/>
        <w:rPr>
          <w:b w:val="0"/>
          <w:bCs w:val="0"/>
          <w:lang w:val="fr-BE"/>
        </w:rPr>
      </w:pPr>
      <w:r w:rsidRPr="00BE15CD">
        <w:rPr>
          <w:lang w:val="fr-BE"/>
        </w:rPr>
        <w:lastRenderedPageBreak/>
        <w:t xml:space="preserve">Braubär </w:t>
      </w:r>
      <w:r w:rsidRPr="00BE15CD">
        <w:rPr>
          <w:b w:val="0"/>
          <w:bCs w:val="0"/>
          <w:lang w:val="fr-BE"/>
        </w:rPr>
        <w:t>(</w:t>
      </w:r>
      <w:r w:rsidRPr="00BE15CD">
        <w:rPr>
          <w:b w:val="0"/>
          <w:bCs w:val="0"/>
          <w:i/>
          <w:iCs w:val="0"/>
          <w:lang w:val="fr-BE"/>
        </w:rPr>
        <w:t>Nottwil – Lucerne</w:t>
      </w:r>
      <w:r w:rsidRPr="00BE15CD">
        <w:rPr>
          <w:b w:val="0"/>
          <w:bCs w:val="0"/>
          <w:lang w:val="fr-BE"/>
        </w:rPr>
        <w:t>)</w:t>
      </w:r>
    </w:p>
    <w:p w14:paraId="294FCD3E" w14:textId="0E018D94" w:rsidR="00ED0F18" w:rsidRPr="00BE15CD" w:rsidRDefault="00ED0F18" w:rsidP="00423609">
      <w:pPr>
        <w:pStyle w:val="Titre6"/>
        <w:rPr>
          <w:b w:val="0"/>
          <w:bCs w:val="0"/>
          <w:lang w:val="fr-BE"/>
        </w:rPr>
      </w:pPr>
      <w:r w:rsidRPr="00BE15CD">
        <w:rPr>
          <w:lang w:val="fr-BE"/>
        </w:rPr>
        <w:t xml:space="preserve">Braubarbümplitz </w:t>
      </w:r>
      <w:r w:rsidRPr="00BE15CD">
        <w:rPr>
          <w:b w:val="0"/>
          <w:bCs w:val="0"/>
          <w:lang w:val="fr-BE"/>
        </w:rPr>
        <w:t>(</w:t>
      </w:r>
      <w:r w:rsidRPr="00BE15CD">
        <w:rPr>
          <w:b w:val="0"/>
          <w:bCs w:val="0"/>
          <w:i/>
          <w:iCs w:val="0"/>
          <w:lang w:val="fr-BE"/>
        </w:rPr>
        <w:t>Berne – Berne</w:t>
      </w:r>
      <w:r w:rsidRPr="00BE15CD">
        <w:rPr>
          <w:b w:val="0"/>
          <w:bCs w:val="0"/>
          <w:lang w:val="fr-BE"/>
        </w:rPr>
        <w:t>)</w:t>
      </w:r>
    </w:p>
    <w:p w14:paraId="2E468534" w14:textId="7A2645C7" w:rsidR="00953859" w:rsidRPr="00BE15CD" w:rsidRDefault="00953859" w:rsidP="00423609">
      <w:pPr>
        <w:pStyle w:val="Titre6"/>
        <w:rPr>
          <w:lang w:val="fr-BE"/>
        </w:rPr>
      </w:pPr>
      <w:r w:rsidRPr="00BE15CD">
        <w:rPr>
          <w:lang w:val="fr-BE"/>
        </w:rPr>
        <w:t xml:space="preserve">Braubude-Basel </w:t>
      </w:r>
      <w:r w:rsidRPr="00BE15CD">
        <w:rPr>
          <w:b w:val="0"/>
          <w:bCs w:val="0"/>
          <w:lang w:val="fr-BE"/>
        </w:rPr>
        <w:t>(</w:t>
      </w:r>
      <w:r w:rsidRPr="00BE15CD">
        <w:rPr>
          <w:b w:val="0"/>
          <w:bCs w:val="0"/>
          <w:i/>
          <w:iCs w:val="0"/>
          <w:lang w:val="fr-BE"/>
        </w:rPr>
        <w:t>Bâle – Bâle-Campagne</w:t>
      </w:r>
      <w:r w:rsidRPr="00BE15CD">
        <w:rPr>
          <w:b w:val="0"/>
          <w:bCs w:val="0"/>
          <w:lang w:val="fr-BE"/>
        </w:rPr>
        <w:t>)</w:t>
      </w:r>
    </w:p>
    <w:p w14:paraId="14639E6C" w14:textId="6D91B473" w:rsidR="004831A7" w:rsidRPr="00BE15CD" w:rsidRDefault="004831A7" w:rsidP="00423609">
      <w:pPr>
        <w:pStyle w:val="Titre6"/>
        <w:rPr>
          <w:b w:val="0"/>
          <w:bCs w:val="0"/>
          <w:lang w:val="fr-BE"/>
        </w:rPr>
      </w:pPr>
      <w:r w:rsidRPr="00BE15CD">
        <w:rPr>
          <w:lang w:val="fr-BE"/>
        </w:rPr>
        <w:t xml:space="preserve">Braubude proBier's vom Hof </w:t>
      </w:r>
      <w:r w:rsidRPr="00BE15CD">
        <w:rPr>
          <w:b w:val="0"/>
          <w:bCs w:val="0"/>
          <w:lang w:val="fr-BE"/>
        </w:rPr>
        <w:t>(</w:t>
      </w:r>
      <w:r w:rsidRPr="00BE15CD">
        <w:rPr>
          <w:b w:val="0"/>
          <w:bCs w:val="0"/>
          <w:i/>
          <w:iCs w:val="0"/>
          <w:lang w:val="fr-BE"/>
        </w:rPr>
        <w:t>Münchenbuchsee – Berne</w:t>
      </w:r>
      <w:r w:rsidRPr="00BE15CD">
        <w:rPr>
          <w:b w:val="0"/>
          <w:bCs w:val="0"/>
          <w:lang w:val="fr-BE"/>
        </w:rPr>
        <w:t>)</w:t>
      </w:r>
    </w:p>
    <w:p w14:paraId="50F5BB88" w14:textId="163FCE85" w:rsidR="003A697C" w:rsidRPr="00BE15CD" w:rsidRDefault="003A697C" w:rsidP="00423609">
      <w:pPr>
        <w:pStyle w:val="Titre6"/>
        <w:rPr>
          <w:b w:val="0"/>
          <w:bCs w:val="0"/>
          <w:lang w:val="fr-BE"/>
        </w:rPr>
      </w:pPr>
      <w:r w:rsidRPr="00BE15CD">
        <w:rPr>
          <w:lang w:val="fr-BE"/>
        </w:rPr>
        <w:t xml:space="preserve">Braucheib </w:t>
      </w:r>
      <w:r w:rsidRPr="00BE15CD">
        <w:rPr>
          <w:b w:val="0"/>
          <w:bCs w:val="0"/>
          <w:lang w:val="fr-BE"/>
        </w:rPr>
        <w:t>(</w:t>
      </w:r>
      <w:r w:rsidRPr="00BE15CD">
        <w:rPr>
          <w:b w:val="0"/>
          <w:bCs w:val="0"/>
          <w:i/>
          <w:iCs w:val="0"/>
          <w:lang w:val="fr-BE"/>
        </w:rPr>
        <w:t>Netstal – Lichtenstein</w:t>
      </w:r>
      <w:r w:rsidRPr="00BE15CD">
        <w:rPr>
          <w:b w:val="0"/>
          <w:bCs w:val="0"/>
          <w:lang w:val="fr-BE"/>
        </w:rPr>
        <w:t>)</w:t>
      </w:r>
    </w:p>
    <w:p w14:paraId="1B96F621" w14:textId="6953DA97" w:rsidR="00B650E3" w:rsidRPr="00BE15CD" w:rsidRDefault="00B650E3" w:rsidP="00423609">
      <w:pPr>
        <w:pStyle w:val="Titre6"/>
        <w:rPr>
          <w:b w:val="0"/>
          <w:bCs w:val="0"/>
          <w:lang w:val="fr-BE"/>
        </w:rPr>
      </w:pPr>
      <w:r w:rsidRPr="00BE15CD">
        <w:rPr>
          <w:lang w:val="fr-BE"/>
        </w:rPr>
        <w:t xml:space="preserve">Brauer Ballwil </w:t>
      </w:r>
      <w:r w:rsidRPr="00BE15CD">
        <w:rPr>
          <w:b w:val="0"/>
          <w:bCs w:val="0"/>
          <w:lang w:val="fr-BE"/>
        </w:rPr>
        <w:t>(</w:t>
      </w:r>
      <w:r w:rsidRPr="00BE15CD">
        <w:rPr>
          <w:b w:val="0"/>
          <w:bCs w:val="0"/>
          <w:i/>
          <w:iCs w:val="0"/>
          <w:lang w:val="fr-BE"/>
        </w:rPr>
        <w:t>Ballwil – Lucerne</w:t>
      </w:r>
      <w:r w:rsidRPr="00BE15CD">
        <w:rPr>
          <w:b w:val="0"/>
          <w:bCs w:val="0"/>
          <w:lang w:val="fr-BE"/>
        </w:rPr>
        <w:t>)</w:t>
      </w:r>
    </w:p>
    <w:p w14:paraId="648793F4" w14:textId="706AA400" w:rsidR="00B650E3" w:rsidRPr="00BE15CD" w:rsidRDefault="00B650E3" w:rsidP="00B650E3">
      <w:r w:rsidRPr="00BE15CD">
        <w:t>Le nom porte le nom de la commune où est située la brasserie.</w:t>
      </w:r>
    </w:p>
    <w:p w14:paraId="4D94BB0F" w14:textId="5FF6D6B0" w:rsidR="00343396" w:rsidRPr="00BE15CD" w:rsidRDefault="00343396" w:rsidP="00423609">
      <w:pPr>
        <w:pStyle w:val="Titre6"/>
        <w:rPr>
          <w:lang w:val="fr-BE"/>
        </w:rPr>
      </w:pPr>
      <w:r w:rsidRPr="00BE15CD">
        <w:rPr>
          <w:lang w:val="fr-BE"/>
        </w:rPr>
        <w:t xml:space="preserve">BrauerTom </w:t>
      </w:r>
      <w:r w:rsidRPr="00BE15CD">
        <w:rPr>
          <w:b w:val="0"/>
          <w:bCs w:val="0"/>
          <w:lang w:val="fr-BE"/>
        </w:rPr>
        <w:t>(</w:t>
      </w:r>
      <w:r w:rsidRPr="00BE15CD">
        <w:rPr>
          <w:b w:val="0"/>
          <w:bCs w:val="0"/>
          <w:i/>
          <w:iCs w:val="0"/>
          <w:lang w:val="fr-BE"/>
        </w:rPr>
        <w:t>Seengen – Argovie</w:t>
      </w:r>
      <w:r w:rsidRPr="00BE15CD">
        <w:rPr>
          <w:b w:val="0"/>
          <w:bCs w:val="0"/>
          <w:lang w:val="fr-BE"/>
        </w:rPr>
        <w:t>)</w:t>
      </w:r>
    </w:p>
    <w:p w14:paraId="67A20ACB" w14:textId="03E2D1F4" w:rsidR="000730BB" w:rsidRPr="00BE15CD" w:rsidRDefault="000730BB" w:rsidP="00423609">
      <w:pPr>
        <w:pStyle w:val="Titre6"/>
        <w:rPr>
          <w:b w:val="0"/>
          <w:bCs w:val="0"/>
          <w:lang w:val="fr-BE"/>
        </w:rPr>
      </w:pPr>
      <w:r w:rsidRPr="00BE15CD">
        <w:rPr>
          <w:lang w:val="fr-BE"/>
        </w:rPr>
        <w:t xml:space="preserve">Braufux </w:t>
      </w:r>
      <w:r w:rsidRPr="00BE15CD">
        <w:rPr>
          <w:b w:val="0"/>
          <w:bCs w:val="0"/>
          <w:lang w:val="fr-BE"/>
        </w:rPr>
        <w:t>(</w:t>
      </w:r>
      <w:r w:rsidRPr="00BE15CD">
        <w:rPr>
          <w:b w:val="0"/>
          <w:bCs w:val="0"/>
          <w:i/>
          <w:iCs w:val="0"/>
          <w:lang w:val="fr-BE"/>
        </w:rPr>
        <w:t>Beringen – Schwytz</w:t>
      </w:r>
      <w:r w:rsidRPr="00BE15CD">
        <w:rPr>
          <w:b w:val="0"/>
          <w:bCs w:val="0"/>
          <w:lang w:val="fr-BE"/>
        </w:rPr>
        <w:t>)</w:t>
      </w:r>
    </w:p>
    <w:p w14:paraId="6C751F8D" w14:textId="4071C512" w:rsidR="00765B49" w:rsidRPr="00BE15CD" w:rsidRDefault="00765B49" w:rsidP="00423609">
      <w:pPr>
        <w:pStyle w:val="Titre6"/>
        <w:rPr>
          <w:b w:val="0"/>
          <w:bCs w:val="0"/>
          <w:lang w:val="fr-BE"/>
        </w:rPr>
      </w:pPr>
      <w:r w:rsidRPr="00BE15CD">
        <w:rPr>
          <w:lang w:val="fr-BE"/>
        </w:rPr>
        <w:t xml:space="preserve">Brau Garage Reinach </w:t>
      </w:r>
      <w:r w:rsidRPr="00BE15CD">
        <w:rPr>
          <w:b w:val="0"/>
          <w:bCs w:val="0"/>
          <w:lang w:val="fr-BE"/>
        </w:rPr>
        <w:t>(</w:t>
      </w:r>
      <w:r w:rsidRPr="00BE15CD">
        <w:rPr>
          <w:b w:val="0"/>
          <w:bCs w:val="0"/>
          <w:i/>
          <w:iCs w:val="0"/>
          <w:lang w:val="fr-BE"/>
        </w:rPr>
        <w:t>Reinach – Argovie</w:t>
      </w:r>
      <w:r w:rsidRPr="00BE15CD">
        <w:rPr>
          <w:b w:val="0"/>
          <w:bCs w:val="0"/>
          <w:lang w:val="fr-BE"/>
        </w:rPr>
        <w:t>)</w:t>
      </w:r>
    </w:p>
    <w:p w14:paraId="70F7A858" w14:textId="7CAD38BE" w:rsidR="003F64DF" w:rsidRPr="00BE15CD" w:rsidRDefault="003F64DF" w:rsidP="00423609">
      <w:pPr>
        <w:pStyle w:val="Titre6"/>
        <w:rPr>
          <w:b w:val="0"/>
          <w:bCs w:val="0"/>
          <w:lang w:val="fr-BE"/>
        </w:rPr>
      </w:pPr>
      <w:r w:rsidRPr="00BE15CD">
        <w:rPr>
          <w:lang w:val="fr-BE"/>
        </w:rPr>
        <w:t xml:space="preserve">Braugut Spezialitäten -und Auftragsbrauerei </w:t>
      </w:r>
      <w:r w:rsidRPr="00BE15CD">
        <w:rPr>
          <w:b w:val="0"/>
          <w:bCs w:val="0"/>
          <w:lang w:val="fr-BE"/>
        </w:rPr>
        <w:t>(</w:t>
      </w:r>
      <w:r w:rsidRPr="00BE15CD">
        <w:rPr>
          <w:b w:val="0"/>
          <w:bCs w:val="0"/>
          <w:i/>
          <w:iCs w:val="0"/>
          <w:lang w:val="fr-BE"/>
        </w:rPr>
        <w:t>Brunnen – Schwitz</w:t>
      </w:r>
      <w:r w:rsidRPr="00BE15CD">
        <w:rPr>
          <w:b w:val="0"/>
          <w:bCs w:val="0"/>
          <w:lang w:val="fr-BE"/>
        </w:rPr>
        <w:t>)</w:t>
      </w:r>
    </w:p>
    <w:p w14:paraId="6CCEA963" w14:textId="301C6351" w:rsidR="003369AD" w:rsidRPr="00BE15CD" w:rsidRDefault="003369AD" w:rsidP="00423609">
      <w:pPr>
        <w:pStyle w:val="Titre6"/>
        <w:rPr>
          <w:lang w:val="fr-BE"/>
        </w:rPr>
      </w:pPr>
      <w:r w:rsidRPr="00BE15CD">
        <w:rPr>
          <w:lang w:val="fr-BE"/>
        </w:rPr>
        <w:t xml:space="preserve">Brauhofer </w:t>
      </w:r>
      <w:r w:rsidRPr="00BE15CD">
        <w:rPr>
          <w:b w:val="0"/>
          <w:bCs w:val="0"/>
          <w:lang w:val="fr-BE"/>
        </w:rPr>
        <w:t>(</w:t>
      </w:r>
      <w:r w:rsidRPr="00BE15CD">
        <w:rPr>
          <w:b w:val="0"/>
          <w:bCs w:val="0"/>
          <w:i/>
          <w:iCs w:val="0"/>
          <w:lang w:val="fr-BE"/>
        </w:rPr>
        <w:t>Rothrist – Argovie</w:t>
      </w:r>
      <w:r w:rsidRPr="00BE15CD">
        <w:rPr>
          <w:b w:val="0"/>
          <w:bCs w:val="0"/>
          <w:lang w:val="fr-BE"/>
        </w:rPr>
        <w:t>)</w:t>
      </w:r>
    </w:p>
    <w:p w14:paraId="4CC03869" w14:textId="18A0D316" w:rsidR="005F7DCD" w:rsidRPr="00BE15CD" w:rsidRDefault="005F7DCD" w:rsidP="00423609">
      <w:pPr>
        <w:pStyle w:val="Titre6"/>
        <w:rPr>
          <w:b w:val="0"/>
          <w:bCs w:val="0"/>
          <w:lang w:val="fr-BE"/>
        </w:rPr>
      </w:pPr>
      <w:r w:rsidRPr="00BE15CD">
        <w:rPr>
          <w:lang w:val="fr-BE"/>
        </w:rPr>
        <w:t xml:space="preserve">Braukultur </w:t>
      </w:r>
      <w:r w:rsidRPr="00BE15CD">
        <w:rPr>
          <w:b w:val="0"/>
          <w:bCs w:val="0"/>
          <w:lang w:val="fr-BE"/>
        </w:rPr>
        <w:t>(</w:t>
      </w:r>
      <w:r w:rsidRPr="00BE15CD">
        <w:rPr>
          <w:b w:val="0"/>
          <w:bCs w:val="0"/>
          <w:i/>
          <w:iCs w:val="0"/>
          <w:lang w:val="fr-BE"/>
        </w:rPr>
        <w:t>Uster – Zurich</w:t>
      </w:r>
      <w:r w:rsidRPr="00BE15CD">
        <w:rPr>
          <w:b w:val="0"/>
          <w:bCs w:val="0"/>
          <w:lang w:val="fr-BE"/>
        </w:rPr>
        <w:t>)</w:t>
      </w:r>
    </w:p>
    <w:p w14:paraId="1A8A5B0C" w14:textId="049B976F" w:rsidR="00951F3E" w:rsidRPr="00BE15CD" w:rsidRDefault="00951F3E" w:rsidP="00951F3E">
      <w:r w:rsidRPr="00BE15CD">
        <w:t>Sa production a lieu à la brasserie Aare Bier*.</w:t>
      </w:r>
    </w:p>
    <w:p w14:paraId="3535EBCA" w14:textId="5EFBFE27" w:rsidR="0035513B" w:rsidRPr="00BE15CD" w:rsidRDefault="0035513B" w:rsidP="00423609">
      <w:pPr>
        <w:pStyle w:val="Titre6"/>
        <w:rPr>
          <w:b w:val="0"/>
          <w:bCs w:val="0"/>
          <w:lang w:val="fr-BE"/>
        </w:rPr>
      </w:pPr>
      <w:r w:rsidRPr="00BE15CD">
        <w:rPr>
          <w:lang w:val="fr-BE"/>
        </w:rPr>
        <w:t xml:space="preserve">Braukunst Bern </w:t>
      </w:r>
      <w:r w:rsidRPr="00BE15CD">
        <w:rPr>
          <w:b w:val="0"/>
          <w:bCs w:val="0"/>
          <w:lang w:val="fr-BE"/>
        </w:rPr>
        <w:t>(</w:t>
      </w:r>
      <w:r w:rsidRPr="00BE15CD">
        <w:rPr>
          <w:b w:val="0"/>
          <w:bCs w:val="0"/>
          <w:i/>
          <w:iCs w:val="0"/>
          <w:lang w:val="fr-BE"/>
        </w:rPr>
        <w:t>Berne – Berne</w:t>
      </w:r>
      <w:r w:rsidRPr="00BE15CD">
        <w:rPr>
          <w:b w:val="0"/>
          <w:bCs w:val="0"/>
          <w:lang w:val="fr-BE"/>
        </w:rPr>
        <w:t>)</w:t>
      </w:r>
    </w:p>
    <w:p w14:paraId="1BEFE77C" w14:textId="269820FA" w:rsidR="004747F8" w:rsidRPr="00BE15CD" w:rsidRDefault="004747F8" w:rsidP="00423609">
      <w:pPr>
        <w:pStyle w:val="Titre6"/>
        <w:rPr>
          <w:b w:val="0"/>
          <w:bCs w:val="0"/>
          <w:lang w:val="fr-BE"/>
        </w:rPr>
      </w:pPr>
      <w:r w:rsidRPr="00BE15CD">
        <w:rPr>
          <w:lang w:val="fr-BE"/>
        </w:rPr>
        <w:t xml:space="preserve">Braulabor </w:t>
      </w:r>
      <w:r w:rsidRPr="00BE15CD">
        <w:rPr>
          <w:b w:val="0"/>
          <w:bCs w:val="0"/>
          <w:lang w:val="fr-BE"/>
        </w:rPr>
        <w:t>(</w:t>
      </w:r>
      <w:r w:rsidRPr="00BE15CD">
        <w:rPr>
          <w:b w:val="0"/>
          <w:bCs w:val="0"/>
          <w:i/>
          <w:iCs w:val="0"/>
          <w:lang w:val="fr-BE"/>
        </w:rPr>
        <w:t>Trubschachen – Berne</w:t>
      </w:r>
      <w:r w:rsidRPr="00BE15CD">
        <w:rPr>
          <w:b w:val="0"/>
          <w:bCs w:val="0"/>
          <w:lang w:val="fr-BE"/>
        </w:rPr>
        <w:t>)</w:t>
      </w:r>
    </w:p>
    <w:p w14:paraId="04CE858A" w14:textId="5CD72957" w:rsidR="00EC083B" w:rsidRPr="00BE15CD" w:rsidRDefault="00EC083B" w:rsidP="00423609">
      <w:pPr>
        <w:pStyle w:val="Titre6"/>
        <w:rPr>
          <w:lang w:val="fr-BE"/>
        </w:rPr>
      </w:pPr>
      <w:r w:rsidRPr="00BE15CD">
        <w:rPr>
          <w:lang w:val="fr-BE"/>
        </w:rPr>
        <w:t xml:space="preserve">Braulux </w:t>
      </w:r>
      <w:r w:rsidRPr="00BE15CD">
        <w:rPr>
          <w:b w:val="0"/>
          <w:bCs w:val="0"/>
          <w:lang w:val="fr-BE"/>
        </w:rPr>
        <w:t>(</w:t>
      </w:r>
      <w:r w:rsidRPr="00BE15CD">
        <w:rPr>
          <w:b w:val="0"/>
          <w:bCs w:val="0"/>
          <w:i/>
          <w:iCs w:val="0"/>
          <w:lang w:val="fr-BE"/>
        </w:rPr>
        <w:t>Baden – Argovie</w:t>
      </w:r>
      <w:r w:rsidRPr="00BE15CD">
        <w:rPr>
          <w:b w:val="0"/>
          <w:bCs w:val="0"/>
          <w:lang w:val="fr-BE"/>
        </w:rPr>
        <w:t>)</w:t>
      </w:r>
    </w:p>
    <w:p w14:paraId="58B536D3" w14:textId="0AB60AF1" w:rsidR="00EF0DCD" w:rsidRPr="00BE15CD" w:rsidRDefault="00EF0DCD" w:rsidP="00423609">
      <w:pPr>
        <w:pStyle w:val="Titre6"/>
        <w:rPr>
          <w:b w:val="0"/>
          <w:bCs w:val="0"/>
          <w:lang w:val="fr-BE"/>
        </w:rPr>
      </w:pPr>
      <w:r w:rsidRPr="00BE15CD">
        <w:rPr>
          <w:lang w:val="fr-BE"/>
        </w:rPr>
        <w:t xml:space="preserve">Brauonkel </w:t>
      </w:r>
      <w:r w:rsidRPr="00BE15CD">
        <w:rPr>
          <w:b w:val="0"/>
          <w:bCs w:val="0"/>
          <w:lang w:val="fr-BE"/>
        </w:rPr>
        <w:t>(</w:t>
      </w:r>
      <w:r w:rsidRPr="00BE15CD">
        <w:rPr>
          <w:b w:val="0"/>
          <w:bCs w:val="0"/>
          <w:i/>
          <w:iCs w:val="0"/>
          <w:lang w:val="fr-BE"/>
        </w:rPr>
        <w:t>Affoltern am Albis – Zurich</w:t>
      </w:r>
      <w:r w:rsidRPr="00BE15CD">
        <w:rPr>
          <w:b w:val="0"/>
          <w:bCs w:val="0"/>
          <w:lang w:val="fr-BE"/>
        </w:rPr>
        <w:t>)</w:t>
      </w:r>
    </w:p>
    <w:p w14:paraId="5BE8E3D6" w14:textId="4A6CF210" w:rsidR="00E90CD7" w:rsidRPr="00BE15CD" w:rsidRDefault="00E90CD7" w:rsidP="00423609">
      <w:pPr>
        <w:pStyle w:val="Titre6"/>
        <w:rPr>
          <w:lang w:val="fr-BE"/>
        </w:rPr>
      </w:pPr>
      <w:r w:rsidRPr="00BE15CD">
        <w:rPr>
          <w:lang w:val="fr-BE"/>
        </w:rPr>
        <w:t xml:space="preserve">Braupark </w:t>
      </w:r>
      <w:r w:rsidRPr="00BE15CD">
        <w:rPr>
          <w:b w:val="0"/>
          <w:bCs w:val="0"/>
          <w:lang w:val="fr-BE"/>
        </w:rPr>
        <w:t>(</w:t>
      </w:r>
      <w:r w:rsidRPr="00BE15CD">
        <w:rPr>
          <w:b w:val="0"/>
          <w:bCs w:val="0"/>
          <w:i/>
          <w:iCs w:val="0"/>
          <w:lang w:val="fr-BE"/>
        </w:rPr>
        <w:t>Malters – Lucerne</w:t>
      </w:r>
      <w:r w:rsidRPr="00BE15CD">
        <w:rPr>
          <w:b w:val="0"/>
          <w:bCs w:val="0"/>
          <w:lang w:val="fr-BE"/>
        </w:rPr>
        <w:t>)</w:t>
      </w:r>
    </w:p>
    <w:p w14:paraId="7D433A8A" w14:textId="28EA9D54" w:rsidR="0055700B" w:rsidRPr="00BE15CD" w:rsidRDefault="0055700B" w:rsidP="00423609">
      <w:pPr>
        <w:pStyle w:val="Titre6"/>
        <w:rPr>
          <w:b w:val="0"/>
          <w:bCs w:val="0"/>
          <w:lang w:val="fr-BE"/>
        </w:rPr>
      </w:pPr>
      <w:r w:rsidRPr="00BE15CD">
        <w:rPr>
          <w:lang w:val="fr-BE"/>
        </w:rPr>
        <w:t xml:space="preserve">Braurich </w:t>
      </w:r>
      <w:r w:rsidRPr="00BE15CD">
        <w:rPr>
          <w:b w:val="0"/>
          <w:bCs w:val="0"/>
          <w:lang w:val="fr-BE"/>
        </w:rPr>
        <w:t>(</w:t>
      </w:r>
      <w:r w:rsidRPr="00BE15CD">
        <w:rPr>
          <w:b w:val="0"/>
          <w:bCs w:val="0"/>
          <w:i/>
          <w:iCs w:val="0"/>
          <w:lang w:val="fr-BE"/>
        </w:rPr>
        <w:t>Wil – Saint-Gall</w:t>
      </w:r>
      <w:r w:rsidRPr="00BE15CD">
        <w:rPr>
          <w:b w:val="0"/>
          <w:bCs w:val="0"/>
          <w:lang w:val="fr-BE"/>
        </w:rPr>
        <w:t>)</w:t>
      </w:r>
    </w:p>
    <w:p w14:paraId="63CB7F4E" w14:textId="134FF3A8" w:rsidR="00C61FD9" w:rsidRPr="00BE15CD" w:rsidRDefault="00C61FD9" w:rsidP="00423609">
      <w:pPr>
        <w:pStyle w:val="Titre6"/>
        <w:rPr>
          <w:b w:val="0"/>
          <w:bCs w:val="0"/>
          <w:lang w:val="fr-BE"/>
        </w:rPr>
      </w:pPr>
      <w:r w:rsidRPr="00BE15CD">
        <w:rPr>
          <w:lang w:val="fr-BE"/>
        </w:rPr>
        <w:t xml:space="preserve">Brau-Schüür </w:t>
      </w:r>
      <w:r w:rsidRPr="00BE15CD">
        <w:rPr>
          <w:b w:val="0"/>
          <w:bCs w:val="0"/>
          <w:lang w:val="fr-BE"/>
        </w:rPr>
        <w:t>(</w:t>
      </w:r>
      <w:r w:rsidRPr="00BE15CD">
        <w:rPr>
          <w:b w:val="0"/>
          <w:bCs w:val="0"/>
          <w:i/>
          <w:iCs w:val="0"/>
          <w:lang w:val="fr-BE"/>
        </w:rPr>
        <w:t>Stettfurt – Thurgovie</w:t>
      </w:r>
      <w:r w:rsidRPr="00BE15CD">
        <w:rPr>
          <w:b w:val="0"/>
          <w:bCs w:val="0"/>
          <w:lang w:val="fr-BE"/>
        </w:rPr>
        <w:t>)</w:t>
      </w:r>
    </w:p>
    <w:p w14:paraId="3B07ED68" w14:textId="38244DDA" w:rsidR="00D63FC1" w:rsidRPr="00BE15CD" w:rsidRDefault="00D63FC1" w:rsidP="00423609">
      <w:pPr>
        <w:pStyle w:val="Titre6"/>
        <w:rPr>
          <w:b w:val="0"/>
          <w:bCs w:val="0"/>
          <w:lang w:val="fr-BE"/>
        </w:rPr>
      </w:pPr>
      <w:r w:rsidRPr="00BE15CD">
        <w:rPr>
          <w:lang w:val="fr-BE"/>
        </w:rPr>
        <w:t xml:space="preserve">Braustelle </w:t>
      </w:r>
      <w:r w:rsidRPr="00BE15CD">
        <w:rPr>
          <w:b w:val="0"/>
          <w:bCs w:val="0"/>
          <w:lang w:val="fr-BE"/>
        </w:rPr>
        <w:t>(</w:t>
      </w:r>
      <w:r w:rsidRPr="00BE15CD">
        <w:rPr>
          <w:b w:val="0"/>
          <w:bCs w:val="0"/>
          <w:i/>
          <w:iCs w:val="0"/>
          <w:lang w:val="fr-BE"/>
        </w:rPr>
        <w:t>Z</w:t>
      </w:r>
      <w:r w:rsidR="0035513B" w:rsidRPr="00BE15CD">
        <w:rPr>
          <w:b w:val="0"/>
          <w:bCs w:val="0"/>
          <w:i/>
          <w:iCs w:val="0"/>
          <w:lang w:val="fr-BE"/>
        </w:rPr>
        <w:t>u</w:t>
      </w:r>
      <w:r w:rsidRPr="00BE15CD">
        <w:rPr>
          <w:b w:val="0"/>
          <w:bCs w:val="0"/>
          <w:i/>
          <w:iCs w:val="0"/>
          <w:lang w:val="fr-BE"/>
        </w:rPr>
        <w:t>rich – Zurich</w:t>
      </w:r>
      <w:r w:rsidRPr="00BE15CD">
        <w:rPr>
          <w:b w:val="0"/>
          <w:bCs w:val="0"/>
          <w:lang w:val="fr-BE"/>
        </w:rPr>
        <w:t>)</w:t>
      </w:r>
    </w:p>
    <w:p w14:paraId="65BF18D6" w14:textId="164FC20D" w:rsidR="00755E66" w:rsidRPr="00BE15CD" w:rsidRDefault="00755E66" w:rsidP="00423609">
      <w:pPr>
        <w:pStyle w:val="Titre6"/>
        <w:rPr>
          <w:b w:val="0"/>
          <w:bCs w:val="0"/>
          <w:lang w:val="fr-BE"/>
        </w:rPr>
      </w:pPr>
      <w:r w:rsidRPr="00BE15CD">
        <w:rPr>
          <w:lang w:val="fr-BE"/>
        </w:rPr>
        <w:t xml:space="preserve">Braustetter Craft </w:t>
      </w:r>
      <w:r w:rsidRPr="00BE15CD">
        <w:rPr>
          <w:b w:val="0"/>
          <w:bCs w:val="0"/>
          <w:lang w:val="fr-BE"/>
        </w:rPr>
        <w:t>(</w:t>
      </w:r>
      <w:r w:rsidRPr="00BE15CD">
        <w:rPr>
          <w:b w:val="0"/>
          <w:bCs w:val="0"/>
          <w:i/>
          <w:iCs w:val="0"/>
          <w:lang w:val="fr-BE"/>
        </w:rPr>
        <w:t>Winterthur – Zurich</w:t>
      </w:r>
      <w:r w:rsidRPr="00BE15CD">
        <w:rPr>
          <w:b w:val="0"/>
          <w:bCs w:val="0"/>
          <w:lang w:val="fr-BE"/>
        </w:rPr>
        <w:t>)</w:t>
      </w:r>
    </w:p>
    <w:p w14:paraId="71CEDC96" w14:textId="0E9D7F76" w:rsidR="008E7A8C" w:rsidRPr="00BE15CD" w:rsidRDefault="008E7A8C" w:rsidP="00423609">
      <w:pPr>
        <w:pStyle w:val="Titre6"/>
        <w:rPr>
          <w:b w:val="0"/>
          <w:bCs w:val="0"/>
          <w:lang w:val="fr-BE"/>
        </w:rPr>
      </w:pPr>
      <w:r w:rsidRPr="00BE15CD">
        <w:rPr>
          <w:lang w:val="fr-BE"/>
        </w:rPr>
        <w:t xml:space="preserve">Brau!Studio </w:t>
      </w:r>
      <w:r w:rsidRPr="00BE15CD">
        <w:rPr>
          <w:b w:val="0"/>
          <w:bCs w:val="0"/>
          <w:lang w:val="fr-BE"/>
        </w:rPr>
        <w:t>(</w:t>
      </w:r>
      <w:r w:rsidRPr="00BE15CD">
        <w:rPr>
          <w:b w:val="0"/>
          <w:bCs w:val="0"/>
          <w:i/>
          <w:iCs w:val="0"/>
          <w:lang w:val="fr-BE"/>
        </w:rPr>
        <w:t>Rengg – Lucerne</w:t>
      </w:r>
      <w:r w:rsidRPr="00BE15CD">
        <w:rPr>
          <w:b w:val="0"/>
          <w:bCs w:val="0"/>
          <w:lang w:val="fr-BE"/>
        </w:rPr>
        <w:t>)</w:t>
      </w:r>
    </w:p>
    <w:p w14:paraId="379E4651" w14:textId="2931AD37" w:rsidR="00276F48" w:rsidRPr="00BE15CD" w:rsidRDefault="00276F48" w:rsidP="00423609">
      <w:pPr>
        <w:pStyle w:val="Titre6"/>
        <w:rPr>
          <w:b w:val="0"/>
          <w:bCs w:val="0"/>
          <w:lang w:val="fr-BE"/>
        </w:rPr>
      </w:pPr>
      <w:r w:rsidRPr="00BE15CD">
        <w:rPr>
          <w:lang w:val="fr-BE"/>
        </w:rPr>
        <w:t xml:space="preserve">BrauSyndikat </w:t>
      </w:r>
      <w:r w:rsidRPr="00BE15CD">
        <w:rPr>
          <w:b w:val="0"/>
          <w:bCs w:val="0"/>
          <w:lang w:val="fr-BE"/>
        </w:rPr>
        <w:t>(</w:t>
      </w:r>
      <w:r w:rsidRPr="00BE15CD">
        <w:rPr>
          <w:b w:val="0"/>
          <w:bCs w:val="0"/>
          <w:i/>
          <w:iCs w:val="0"/>
          <w:lang w:val="fr-BE"/>
        </w:rPr>
        <w:t>Dietikon – Zurich</w:t>
      </w:r>
      <w:r w:rsidRPr="00BE15CD">
        <w:rPr>
          <w:b w:val="0"/>
          <w:bCs w:val="0"/>
          <w:lang w:val="fr-BE"/>
        </w:rPr>
        <w:t>)</w:t>
      </w:r>
    </w:p>
    <w:p w14:paraId="4B941A1A" w14:textId="6A3613B0" w:rsidR="004747F8" w:rsidRPr="00BE15CD" w:rsidRDefault="004747F8" w:rsidP="00423609">
      <w:pPr>
        <w:pStyle w:val="Titre6"/>
        <w:rPr>
          <w:b w:val="0"/>
          <w:bCs w:val="0"/>
          <w:lang w:val="fr-BE"/>
        </w:rPr>
      </w:pPr>
      <w:r w:rsidRPr="00BE15CD">
        <w:rPr>
          <w:lang w:val="fr-BE"/>
        </w:rPr>
        <w:t xml:space="preserve">Brauverein Bier </w:t>
      </w:r>
      <w:r w:rsidRPr="00BE15CD">
        <w:rPr>
          <w:b w:val="0"/>
          <w:bCs w:val="0"/>
          <w:lang w:val="fr-BE"/>
        </w:rPr>
        <w:t>(</w:t>
      </w:r>
      <w:r w:rsidRPr="00BE15CD">
        <w:rPr>
          <w:b w:val="0"/>
          <w:bCs w:val="0"/>
          <w:i/>
          <w:iCs w:val="0"/>
          <w:lang w:val="fr-BE"/>
        </w:rPr>
        <w:t>Bettwiesen – Thurgovie</w:t>
      </w:r>
      <w:r w:rsidRPr="00BE15CD">
        <w:rPr>
          <w:b w:val="0"/>
          <w:bCs w:val="0"/>
          <w:lang w:val="fr-BE"/>
        </w:rPr>
        <w:t>)</w:t>
      </w:r>
    </w:p>
    <w:p w14:paraId="512E66C6" w14:textId="7CC5CE9B" w:rsidR="00DF4533" w:rsidRPr="00BE15CD" w:rsidRDefault="00DF4533" w:rsidP="00423609">
      <w:pPr>
        <w:pStyle w:val="Titre6"/>
        <w:rPr>
          <w:b w:val="0"/>
          <w:bCs w:val="0"/>
          <w:lang w:val="fr-BE"/>
        </w:rPr>
      </w:pPr>
      <w:r w:rsidRPr="00BE15CD">
        <w:rPr>
          <w:lang w:val="fr-BE"/>
        </w:rPr>
        <w:t xml:space="preserve">Brauwerk </w:t>
      </w:r>
      <w:r w:rsidRPr="00BE15CD">
        <w:rPr>
          <w:b w:val="0"/>
          <w:bCs w:val="0"/>
          <w:lang w:val="fr-BE"/>
        </w:rPr>
        <w:t>(</w:t>
      </w:r>
      <w:r w:rsidRPr="00BE15CD">
        <w:rPr>
          <w:b w:val="0"/>
          <w:bCs w:val="0"/>
          <w:i/>
          <w:iCs w:val="0"/>
          <w:lang w:val="fr-BE"/>
        </w:rPr>
        <w:t>Oberweningen – Zurich</w:t>
      </w:r>
      <w:r w:rsidRPr="00BE15CD">
        <w:rPr>
          <w:b w:val="0"/>
          <w:bCs w:val="0"/>
          <w:lang w:val="fr-BE"/>
        </w:rPr>
        <w:t>)</w:t>
      </w:r>
    </w:p>
    <w:p w14:paraId="68C5FC45" w14:textId="6E912467" w:rsidR="00401237" w:rsidRPr="00BE15CD" w:rsidRDefault="00401237" w:rsidP="00423609">
      <w:pPr>
        <w:pStyle w:val="Titre6"/>
        <w:rPr>
          <w:lang w:val="fr-BE"/>
        </w:rPr>
      </w:pPr>
      <w:r w:rsidRPr="00BE15CD">
        <w:rPr>
          <w:lang w:val="fr-BE"/>
        </w:rPr>
        <w:t xml:space="preserve">Brauwiler </w:t>
      </w:r>
      <w:r w:rsidRPr="00BE15CD">
        <w:rPr>
          <w:b w:val="0"/>
          <w:bCs w:val="0"/>
          <w:lang w:val="fr-BE"/>
        </w:rPr>
        <w:t>(</w:t>
      </w:r>
      <w:r w:rsidRPr="00BE15CD">
        <w:rPr>
          <w:b w:val="0"/>
          <w:bCs w:val="0"/>
          <w:i/>
          <w:iCs w:val="0"/>
          <w:lang w:val="fr-BE"/>
        </w:rPr>
        <w:t>Sursee – Lucerne</w:t>
      </w:r>
      <w:r w:rsidRPr="00BE15CD">
        <w:rPr>
          <w:b w:val="0"/>
          <w:bCs w:val="0"/>
          <w:lang w:val="fr-BE"/>
        </w:rPr>
        <w:t>)</w:t>
      </w:r>
    </w:p>
    <w:p w14:paraId="43AC35D7" w14:textId="514E5A3E" w:rsidR="00430602" w:rsidRPr="00BE15CD" w:rsidRDefault="00430602" w:rsidP="00423609">
      <w:pPr>
        <w:pStyle w:val="Titre6"/>
        <w:rPr>
          <w:b w:val="0"/>
          <w:bCs w:val="0"/>
          <w:lang w:val="fr-BE"/>
        </w:rPr>
      </w:pPr>
      <w:r w:rsidRPr="00BE15CD">
        <w:rPr>
          <w:lang w:val="fr-BE"/>
        </w:rPr>
        <w:t xml:space="preserve">Brauzeugen </w:t>
      </w:r>
      <w:r w:rsidRPr="00BE15CD">
        <w:rPr>
          <w:b w:val="0"/>
          <w:bCs w:val="0"/>
          <w:lang w:val="fr-BE"/>
        </w:rPr>
        <w:t>(</w:t>
      </w:r>
      <w:r w:rsidRPr="00BE15CD">
        <w:rPr>
          <w:b w:val="0"/>
          <w:bCs w:val="0"/>
          <w:i/>
          <w:iCs w:val="0"/>
          <w:lang w:val="fr-BE"/>
        </w:rPr>
        <w:t>Jona – Saint-Gall</w:t>
      </w:r>
      <w:r w:rsidRPr="00BE15CD">
        <w:rPr>
          <w:b w:val="0"/>
          <w:bCs w:val="0"/>
          <w:lang w:val="fr-BE"/>
        </w:rPr>
        <w:t>)</w:t>
      </w:r>
    </w:p>
    <w:p w14:paraId="75894297" w14:textId="66B4DDC1" w:rsidR="00783DB8" w:rsidRPr="00BE15CD" w:rsidRDefault="00783DB8" w:rsidP="00423609">
      <w:pPr>
        <w:pStyle w:val="Titre6"/>
        <w:rPr>
          <w:lang w:val="fr-BE"/>
        </w:rPr>
      </w:pPr>
      <w:r w:rsidRPr="00BE15CD">
        <w:rPr>
          <w:lang w:val="fr-BE"/>
        </w:rPr>
        <w:t xml:space="preserve">Brauzunft Sauhofbräu </w:t>
      </w:r>
      <w:r w:rsidRPr="00BE15CD">
        <w:rPr>
          <w:b w:val="0"/>
          <w:bCs w:val="0"/>
          <w:lang w:val="fr-BE"/>
        </w:rPr>
        <w:t>(</w:t>
      </w:r>
      <w:r w:rsidRPr="00BE15CD">
        <w:rPr>
          <w:b w:val="0"/>
          <w:bCs w:val="0"/>
          <w:i/>
          <w:iCs w:val="0"/>
          <w:lang w:val="fr-BE"/>
        </w:rPr>
        <w:t>Laufen – Bâle-Campagne</w:t>
      </w:r>
      <w:r w:rsidRPr="00BE15CD">
        <w:rPr>
          <w:b w:val="0"/>
          <w:bCs w:val="0"/>
          <w:lang w:val="fr-BE"/>
        </w:rPr>
        <w:t>)</w:t>
      </w:r>
    </w:p>
    <w:p w14:paraId="08A3BB08" w14:textId="6C26058C" w:rsidR="00A96FB3" w:rsidRPr="00BE15CD" w:rsidRDefault="00A96FB3" w:rsidP="00423609">
      <w:pPr>
        <w:pStyle w:val="Titre6"/>
        <w:rPr>
          <w:b w:val="0"/>
          <w:bCs w:val="0"/>
          <w:lang w:val="fr-BE"/>
        </w:rPr>
      </w:pPr>
      <w:r w:rsidRPr="00BE15CD">
        <w:rPr>
          <w:lang w:val="fr-BE"/>
        </w:rPr>
        <w:t xml:space="preserve">Brenets (Les) </w:t>
      </w:r>
      <w:r w:rsidRPr="00BE15CD">
        <w:rPr>
          <w:b w:val="0"/>
          <w:bCs w:val="0"/>
          <w:lang w:val="fr-BE"/>
        </w:rPr>
        <w:t>(</w:t>
      </w:r>
      <w:r w:rsidRPr="00BE15CD">
        <w:rPr>
          <w:b w:val="0"/>
          <w:bCs w:val="0"/>
          <w:i/>
          <w:iCs w:val="0"/>
          <w:lang w:val="fr-BE"/>
        </w:rPr>
        <w:t>Les Brenets – Neufchâtel</w:t>
      </w:r>
      <w:r w:rsidRPr="00BE15CD">
        <w:rPr>
          <w:b w:val="0"/>
          <w:bCs w:val="0"/>
          <w:lang w:val="fr-BE"/>
        </w:rPr>
        <w:t>)</w:t>
      </w:r>
    </w:p>
    <w:p w14:paraId="37FDB5F1" w14:textId="0BB0FD5C" w:rsidR="00A96FB3" w:rsidRPr="00BE15CD" w:rsidRDefault="00A96FB3" w:rsidP="00A96FB3">
      <w:r w:rsidRPr="00BE15CD">
        <w:t>Elle porte le nom de la commune où est située la brasserie.</w:t>
      </w:r>
    </w:p>
    <w:p w14:paraId="25CC1A6C" w14:textId="7C594B1E" w:rsidR="009B2C45" w:rsidRPr="00BE15CD" w:rsidRDefault="009B2C45" w:rsidP="00423609">
      <w:pPr>
        <w:pStyle w:val="Titre6"/>
        <w:rPr>
          <w:lang w:val="fr-BE"/>
        </w:rPr>
      </w:pPr>
      <w:r w:rsidRPr="00BE15CD">
        <w:rPr>
          <w:lang w:val="fr-BE"/>
        </w:rPr>
        <w:t xml:space="preserve">BrewBrothers </w:t>
      </w:r>
      <w:r w:rsidRPr="00BE15CD">
        <w:rPr>
          <w:b w:val="0"/>
          <w:bCs w:val="0"/>
          <w:lang w:val="fr-BE"/>
        </w:rPr>
        <w:t>(</w:t>
      </w:r>
      <w:r w:rsidRPr="00BE15CD">
        <w:rPr>
          <w:b w:val="0"/>
          <w:bCs w:val="0"/>
          <w:i/>
          <w:iCs w:val="0"/>
          <w:lang w:val="fr-BE"/>
        </w:rPr>
        <w:t>Goldiwil – Berne</w:t>
      </w:r>
      <w:r w:rsidRPr="00BE15CD">
        <w:rPr>
          <w:b w:val="0"/>
          <w:bCs w:val="0"/>
          <w:lang w:val="fr-BE"/>
        </w:rPr>
        <w:t>)</w:t>
      </w:r>
    </w:p>
    <w:p w14:paraId="33ADA5E6" w14:textId="51704744" w:rsidR="00464D94" w:rsidRPr="00BE15CD" w:rsidRDefault="00464D94" w:rsidP="00423609">
      <w:pPr>
        <w:pStyle w:val="Titre6"/>
        <w:rPr>
          <w:b w:val="0"/>
          <w:bCs w:val="0"/>
          <w:lang w:val="fr-BE"/>
        </w:rPr>
      </w:pPr>
      <w:r w:rsidRPr="00BE15CD">
        <w:rPr>
          <w:lang w:val="fr-BE"/>
        </w:rPr>
        <w:t xml:space="preserve">Brewdaz </w:t>
      </w:r>
      <w:r w:rsidRPr="00BE15CD">
        <w:rPr>
          <w:b w:val="0"/>
          <w:bCs w:val="0"/>
          <w:lang w:val="fr-BE"/>
        </w:rPr>
        <w:t>(</w:t>
      </w:r>
      <w:r w:rsidRPr="00BE15CD">
        <w:rPr>
          <w:b w:val="0"/>
          <w:bCs w:val="0"/>
          <w:i/>
          <w:iCs w:val="0"/>
          <w:lang w:val="fr-BE"/>
        </w:rPr>
        <w:t>Zurich – Zurich</w:t>
      </w:r>
      <w:r w:rsidRPr="00BE15CD">
        <w:rPr>
          <w:b w:val="0"/>
          <w:bCs w:val="0"/>
          <w:lang w:val="fr-BE"/>
        </w:rPr>
        <w:t>)</w:t>
      </w:r>
    </w:p>
    <w:p w14:paraId="3C4627AB" w14:textId="2E2BFA62" w:rsidR="00BE0031" w:rsidRPr="00BE15CD" w:rsidRDefault="00BE0031" w:rsidP="00423609">
      <w:pPr>
        <w:pStyle w:val="Titre6"/>
        <w:rPr>
          <w:lang w:val="fr-BE"/>
        </w:rPr>
      </w:pPr>
      <w:r w:rsidRPr="00BE15CD">
        <w:rPr>
          <w:lang w:val="fr-BE"/>
        </w:rPr>
        <w:t xml:space="preserve">Brewdi Brew </w:t>
      </w:r>
      <w:r w:rsidRPr="00BE15CD">
        <w:rPr>
          <w:b w:val="0"/>
          <w:bCs w:val="0"/>
          <w:lang w:val="fr-BE"/>
        </w:rPr>
        <w:t>(</w:t>
      </w:r>
      <w:r w:rsidRPr="00BE15CD">
        <w:rPr>
          <w:b w:val="0"/>
          <w:bCs w:val="0"/>
          <w:i/>
          <w:iCs w:val="0"/>
          <w:lang w:val="fr-BE"/>
        </w:rPr>
        <w:t>Bâle – Bâle</w:t>
      </w:r>
      <w:r w:rsidRPr="00BE15CD">
        <w:rPr>
          <w:b w:val="0"/>
          <w:bCs w:val="0"/>
          <w:lang w:val="fr-BE"/>
        </w:rPr>
        <w:t>)</w:t>
      </w:r>
    </w:p>
    <w:p w14:paraId="1433BFEC" w14:textId="6BB28FDE" w:rsidR="00060107" w:rsidRPr="00BE15CD" w:rsidRDefault="00060107" w:rsidP="00423609">
      <w:pPr>
        <w:pStyle w:val="Titre6"/>
        <w:rPr>
          <w:b w:val="0"/>
          <w:bCs w:val="0"/>
          <w:lang w:val="fr-BE"/>
        </w:rPr>
      </w:pPr>
      <w:r w:rsidRPr="00BE15CD">
        <w:rPr>
          <w:lang w:val="fr-BE"/>
        </w:rPr>
        <w:t xml:space="preserve">Brewdy's </w:t>
      </w:r>
      <w:r w:rsidRPr="00BE15CD">
        <w:rPr>
          <w:b w:val="0"/>
          <w:bCs w:val="0"/>
          <w:lang w:val="fr-BE"/>
        </w:rPr>
        <w:t>(</w:t>
      </w:r>
      <w:r w:rsidRPr="00BE15CD">
        <w:rPr>
          <w:b w:val="0"/>
          <w:bCs w:val="0"/>
          <w:i/>
          <w:iCs w:val="0"/>
          <w:lang w:val="fr-BE"/>
        </w:rPr>
        <w:t>Frauenfeld – Thurgovie</w:t>
      </w:r>
      <w:r w:rsidRPr="00BE15CD">
        <w:rPr>
          <w:b w:val="0"/>
          <w:bCs w:val="0"/>
          <w:lang w:val="fr-BE"/>
        </w:rPr>
        <w:t>)</w:t>
      </w:r>
    </w:p>
    <w:p w14:paraId="31979BCB" w14:textId="0EC41A5B" w:rsidR="00150872" w:rsidRPr="00BE15CD" w:rsidRDefault="00150872" w:rsidP="00423609">
      <w:pPr>
        <w:pStyle w:val="Titre6"/>
        <w:rPr>
          <w:lang w:val="fr-BE"/>
        </w:rPr>
      </w:pPr>
      <w:r w:rsidRPr="00BE15CD">
        <w:rPr>
          <w:lang w:val="fr-BE"/>
        </w:rPr>
        <w:t xml:space="preserve">Brew your mind </w:t>
      </w:r>
      <w:r w:rsidRPr="00BE15CD">
        <w:rPr>
          <w:b w:val="0"/>
          <w:bCs w:val="0"/>
          <w:lang w:val="fr-BE"/>
        </w:rPr>
        <w:t>(</w:t>
      </w:r>
      <w:r w:rsidRPr="00BE15CD">
        <w:rPr>
          <w:b w:val="0"/>
          <w:bCs w:val="0"/>
          <w:i/>
          <w:iCs w:val="0"/>
          <w:lang w:val="fr-BE"/>
        </w:rPr>
        <w:t>Frauenfeld – Thurgovie</w:t>
      </w:r>
      <w:r w:rsidRPr="00BE15CD">
        <w:rPr>
          <w:b w:val="0"/>
          <w:bCs w:val="0"/>
          <w:lang w:val="fr-BE"/>
        </w:rPr>
        <w:t>)</w:t>
      </w:r>
    </w:p>
    <w:p w14:paraId="12067020" w14:textId="0D816A54" w:rsidR="006D1942" w:rsidRPr="00BE15CD" w:rsidRDefault="006D1942" w:rsidP="00423609">
      <w:pPr>
        <w:pStyle w:val="Titre6"/>
        <w:rPr>
          <w:b w:val="0"/>
          <w:bCs w:val="0"/>
          <w:lang w:val="fr-BE"/>
        </w:rPr>
      </w:pPr>
      <w:r w:rsidRPr="00BE15CD">
        <w:rPr>
          <w:lang w:val="fr-BE"/>
        </w:rPr>
        <w:t xml:space="preserve">Brigerbierbrauerei </w:t>
      </w:r>
      <w:r w:rsidRPr="00BE15CD">
        <w:rPr>
          <w:b w:val="0"/>
          <w:bCs w:val="0"/>
          <w:lang w:val="fr-BE"/>
        </w:rPr>
        <w:t>(</w:t>
      </w:r>
      <w:r w:rsidRPr="00BE15CD">
        <w:rPr>
          <w:b w:val="0"/>
          <w:bCs w:val="0"/>
          <w:i/>
          <w:iCs w:val="0"/>
          <w:lang w:val="fr-BE"/>
        </w:rPr>
        <w:t>Brig – Valais</w:t>
      </w:r>
      <w:r w:rsidRPr="00BE15CD">
        <w:rPr>
          <w:b w:val="0"/>
          <w:bCs w:val="0"/>
          <w:lang w:val="fr-BE"/>
        </w:rPr>
        <w:t>)</w:t>
      </w:r>
    </w:p>
    <w:p w14:paraId="5D621773" w14:textId="77777777" w:rsidR="006D1942" w:rsidRPr="00BE15CD" w:rsidRDefault="006D1942" w:rsidP="006D1942">
      <w:r w:rsidRPr="00BE15CD">
        <w:t>Le nom fait référence à la ville où est située la commune.</w:t>
      </w:r>
    </w:p>
    <w:p w14:paraId="140FC5FD" w14:textId="1D4242B9" w:rsidR="004B218C" w:rsidRPr="00BE15CD" w:rsidRDefault="004B218C" w:rsidP="00423609">
      <w:pPr>
        <w:pStyle w:val="Titre6"/>
        <w:rPr>
          <w:lang w:val="fr-BE"/>
        </w:rPr>
      </w:pPr>
      <w:r w:rsidRPr="00BE15CD">
        <w:rPr>
          <w:lang w:val="fr-BE"/>
        </w:rPr>
        <w:lastRenderedPageBreak/>
        <w:t xml:space="preserve">Brisenbräu </w:t>
      </w:r>
      <w:r w:rsidRPr="00BE15CD">
        <w:rPr>
          <w:b w:val="0"/>
          <w:bCs w:val="0"/>
          <w:lang w:val="fr-BE"/>
        </w:rPr>
        <w:t>(</w:t>
      </w:r>
      <w:r w:rsidRPr="00BE15CD">
        <w:rPr>
          <w:b w:val="0"/>
          <w:bCs w:val="0"/>
          <w:i/>
          <w:iCs w:val="0"/>
          <w:lang w:val="fr-BE"/>
        </w:rPr>
        <w:t>Stans – Nidwald</w:t>
      </w:r>
      <w:r w:rsidRPr="00BE15CD">
        <w:rPr>
          <w:b w:val="0"/>
          <w:bCs w:val="0"/>
          <w:lang w:val="fr-BE"/>
        </w:rPr>
        <w:t>)</w:t>
      </w:r>
    </w:p>
    <w:p w14:paraId="7F0AAC1D" w14:textId="78367612" w:rsidR="00122010" w:rsidRPr="00BE15CD" w:rsidRDefault="00122010" w:rsidP="00423609">
      <w:pPr>
        <w:pStyle w:val="Titre6"/>
        <w:rPr>
          <w:b w:val="0"/>
          <w:bCs w:val="0"/>
          <w:lang w:val="fr-BE"/>
        </w:rPr>
      </w:pPr>
      <w:r w:rsidRPr="00BE15CD">
        <w:rPr>
          <w:lang w:val="fr-BE"/>
        </w:rPr>
        <w:t xml:space="preserve">Broken City Brewing </w:t>
      </w:r>
      <w:r w:rsidRPr="00BE15CD">
        <w:rPr>
          <w:b w:val="0"/>
          <w:bCs w:val="0"/>
          <w:lang w:val="fr-BE"/>
        </w:rPr>
        <w:t>(</w:t>
      </w:r>
      <w:r w:rsidRPr="00BE15CD">
        <w:rPr>
          <w:b w:val="0"/>
          <w:bCs w:val="0"/>
          <w:i/>
          <w:iCs w:val="0"/>
          <w:lang w:val="fr-BE"/>
        </w:rPr>
        <w:t>Davesco – Tessin</w:t>
      </w:r>
      <w:r w:rsidRPr="00BE15CD">
        <w:rPr>
          <w:b w:val="0"/>
          <w:bCs w:val="0"/>
          <w:lang w:val="fr-BE"/>
        </w:rPr>
        <w:t>)</w:t>
      </w:r>
    </w:p>
    <w:p w14:paraId="188DDD6A" w14:textId="4D2AD3C3" w:rsidR="00401237" w:rsidRPr="00BE15CD" w:rsidRDefault="00401237" w:rsidP="00423609">
      <w:pPr>
        <w:pStyle w:val="Titre6"/>
        <w:rPr>
          <w:lang w:val="fr-BE"/>
        </w:rPr>
      </w:pPr>
      <w:r w:rsidRPr="00BE15CD">
        <w:rPr>
          <w:lang w:val="fr-BE"/>
        </w:rPr>
        <w:t xml:space="preserve">Brokerlmann </w:t>
      </w:r>
      <w:r w:rsidRPr="00BE15CD">
        <w:rPr>
          <w:b w:val="0"/>
          <w:bCs w:val="0"/>
          <w:lang w:val="fr-BE"/>
        </w:rPr>
        <w:t>(</w:t>
      </w:r>
      <w:r w:rsidRPr="00BE15CD">
        <w:rPr>
          <w:b w:val="0"/>
          <w:bCs w:val="0"/>
          <w:i/>
          <w:iCs w:val="0"/>
          <w:lang w:val="fr-BE"/>
        </w:rPr>
        <w:t>Giswil – Obwald</w:t>
      </w:r>
      <w:r w:rsidRPr="00BE15CD">
        <w:rPr>
          <w:b w:val="0"/>
          <w:bCs w:val="0"/>
          <w:lang w:val="fr-BE"/>
        </w:rPr>
        <w:t>)</w:t>
      </w:r>
    </w:p>
    <w:p w14:paraId="1A4C3A2B" w14:textId="6A9B8D2C" w:rsidR="001708AA" w:rsidRPr="00BE15CD" w:rsidRDefault="001708AA" w:rsidP="00423609">
      <w:pPr>
        <w:pStyle w:val="Titre6"/>
        <w:rPr>
          <w:b w:val="0"/>
          <w:bCs w:val="0"/>
          <w:lang w:val="fr-BE"/>
        </w:rPr>
      </w:pPr>
      <w:r w:rsidRPr="00BE15CD">
        <w:rPr>
          <w:lang w:val="fr-BE"/>
        </w:rPr>
        <w:t xml:space="preserve">Bro's Bräu </w:t>
      </w:r>
      <w:r w:rsidRPr="00BE15CD">
        <w:rPr>
          <w:b w:val="0"/>
          <w:bCs w:val="0"/>
          <w:lang w:val="fr-BE"/>
        </w:rPr>
        <w:t>(</w:t>
      </w:r>
      <w:r w:rsidRPr="00BE15CD">
        <w:rPr>
          <w:b w:val="0"/>
          <w:bCs w:val="0"/>
          <w:i/>
          <w:iCs w:val="0"/>
          <w:lang w:val="fr-BE"/>
        </w:rPr>
        <w:t>Stansstad – Nidwald</w:t>
      </w:r>
      <w:r w:rsidRPr="00BE15CD">
        <w:rPr>
          <w:b w:val="0"/>
          <w:bCs w:val="0"/>
          <w:lang w:val="fr-BE"/>
        </w:rPr>
        <w:t>)</w:t>
      </w:r>
    </w:p>
    <w:p w14:paraId="0F100F7F" w14:textId="1010B8E1" w:rsidR="00430602" w:rsidRPr="00BE15CD" w:rsidRDefault="00430602" w:rsidP="00423609">
      <w:pPr>
        <w:pStyle w:val="Titre6"/>
        <w:rPr>
          <w:b w:val="0"/>
          <w:bCs w:val="0"/>
          <w:lang w:val="fr-BE"/>
        </w:rPr>
      </w:pPr>
      <w:r w:rsidRPr="00BE15CD">
        <w:rPr>
          <w:lang w:val="fr-BE"/>
        </w:rPr>
        <w:t xml:space="preserve">Brown Beer </w:t>
      </w:r>
      <w:r w:rsidRPr="00BE15CD">
        <w:rPr>
          <w:b w:val="0"/>
          <w:bCs w:val="0"/>
          <w:lang w:val="fr-BE"/>
        </w:rPr>
        <w:t>(</w:t>
      </w:r>
      <w:r w:rsidRPr="00BE15CD">
        <w:rPr>
          <w:b w:val="0"/>
          <w:bCs w:val="0"/>
          <w:i/>
          <w:iCs w:val="0"/>
          <w:lang w:val="fr-BE"/>
        </w:rPr>
        <w:t>Walenstadt – Saint-Gall</w:t>
      </w:r>
      <w:r w:rsidRPr="00BE15CD">
        <w:rPr>
          <w:b w:val="0"/>
          <w:bCs w:val="0"/>
          <w:lang w:val="fr-BE"/>
        </w:rPr>
        <w:t>)</w:t>
      </w:r>
    </w:p>
    <w:p w14:paraId="21B025F3" w14:textId="45E8CD12" w:rsidR="00164C46" w:rsidRPr="00BE15CD" w:rsidRDefault="00164C46" w:rsidP="00423609">
      <w:pPr>
        <w:pStyle w:val="Titre6"/>
        <w:rPr>
          <w:b w:val="0"/>
          <w:bCs w:val="0"/>
          <w:lang w:val="fr-BE"/>
        </w:rPr>
      </w:pPr>
      <w:r w:rsidRPr="00BE15CD">
        <w:rPr>
          <w:lang w:val="fr-BE"/>
        </w:rPr>
        <w:t xml:space="preserve">Broyade (Brasserie artisanale) </w:t>
      </w:r>
      <w:r w:rsidRPr="00BE15CD">
        <w:rPr>
          <w:b w:val="0"/>
          <w:bCs w:val="0"/>
          <w:lang w:val="fr-BE"/>
        </w:rPr>
        <w:t>(</w:t>
      </w:r>
      <w:r w:rsidRPr="00BE15CD">
        <w:rPr>
          <w:b w:val="0"/>
          <w:bCs w:val="0"/>
          <w:i/>
          <w:iCs w:val="0"/>
          <w:lang w:val="fr-BE"/>
        </w:rPr>
        <w:t>Payerne – Vaud</w:t>
      </w:r>
      <w:r w:rsidRPr="00BE15CD">
        <w:rPr>
          <w:b w:val="0"/>
          <w:bCs w:val="0"/>
          <w:lang w:val="fr-BE"/>
        </w:rPr>
        <w:t>)</w:t>
      </w:r>
    </w:p>
    <w:p w14:paraId="5A73785B" w14:textId="443663C1" w:rsidR="001F294E" w:rsidRPr="00BE15CD" w:rsidRDefault="001F294E" w:rsidP="00423609">
      <w:pPr>
        <w:pStyle w:val="Titre6"/>
        <w:rPr>
          <w:b w:val="0"/>
          <w:bCs w:val="0"/>
          <w:lang w:val="fr-BE"/>
        </w:rPr>
      </w:pPr>
      <w:r w:rsidRPr="00BE15CD">
        <w:rPr>
          <w:lang w:val="fr-BE"/>
        </w:rPr>
        <w:t xml:space="preserve">Brugger </w:t>
      </w:r>
      <w:r w:rsidRPr="00BE15CD">
        <w:rPr>
          <w:rFonts w:cs="Calibri"/>
          <w:lang w:val="fr-BE"/>
        </w:rPr>
        <w:t>Ø</w:t>
      </w:r>
      <w:r w:rsidRPr="00BE15CD">
        <w:rPr>
          <w:lang w:val="fr-BE"/>
        </w:rPr>
        <w:t xml:space="preserve">l </w:t>
      </w:r>
      <w:r w:rsidRPr="00BE15CD">
        <w:rPr>
          <w:b w:val="0"/>
          <w:bCs w:val="0"/>
          <w:lang w:val="fr-BE"/>
        </w:rPr>
        <w:t>(</w:t>
      </w:r>
      <w:r w:rsidRPr="00BE15CD">
        <w:rPr>
          <w:b w:val="0"/>
          <w:bCs w:val="0"/>
          <w:i/>
          <w:iCs w:val="0"/>
          <w:lang w:val="fr-BE"/>
        </w:rPr>
        <w:t>Langenthal – Berne</w:t>
      </w:r>
      <w:r w:rsidRPr="00BE15CD">
        <w:rPr>
          <w:b w:val="0"/>
          <w:bCs w:val="0"/>
          <w:lang w:val="fr-BE"/>
        </w:rPr>
        <w:t>)</w:t>
      </w:r>
    </w:p>
    <w:p w14:paraId="1724ACFA" w14:textId="04DE2D10" w:rsidR="004C1960" w:rsidRPr="00BE15CD" w:rsidRDefault="004C1960" w:rsidP="00423609">
      <w:pPr>
        <w:pStyle w:val="Titre6"/>
        <w:rPr>
          <w:b w:val="0"/>
          <w:bCs w:val="0"/>
          <w:lang w:val="fr-BE"/>
        </w:rPr>
      </w:pPr>
      <w:r w:rsidRPr="00BE15CD">
        <w:rPr>
          <w:lang w:val="fr-BE"/>
        </w:rPr>
        <w:t xml:space="preserve">Brüll!Bier </w:t>
      </w:r>
      <w:r w:rsidRPr="00BE15CD">
        <w:rPr>
          <w:b w:val="0"/>
          <w:bCs w:val="0"/>
          <w:lang w:val="fr-BE"/>
        </w:rPr>
        <w:t>(</w:t>
      </w:r>
      <w:r w:rsidRPr="00BE15CD">
        <w:rPr>
          <w:b w:val="0"/>
          <w:bCs w:val="0"/>
          <w:i/>
          <w:iCs w:val="0"/>
          <w:lang w:val="fr-BE"/>
        </w:rPr>
        <w:t>Oberwil-Nürensdorf – Zurich</w:t>
      </w:r>
      <w:r w:rsidRPr="00BE15CD">
        <w:rPr>
          <w:b w:val="0"/>
          <w:bCs w:val="0"/>
          <w:lang w:val="fr-BE"/>
        </w:rPr>
        <w:t>)</w:t>
      </w:r>
    </w:p>
    <w:p w14:paraId="69402FA4" w14:textId="7B929515" w:rsidR="00D63FC1" w:rsidRPr="00BE15CD" w:rsidRDefault="00D63FC1" w:rsidP="00423609">
      <w:pPr>
        <w:pStyle w:val="Titre6"/>
        <w:rPr>
          <w:b w:val="0"/>
          <w:bCs w:val="0"/>
          <w:lang w:val="fr-BE"/>
        </w:rPr>
      </w:pPr>
      <w:r w:rsidRPr="00BE15CD">
        <w:rPr>
          <w:lang w:val="fr-BE"/>
        </w:rPr>
        <w:t xml:space="preserve">Brummbacher </w:t>
      </w:r>
      <w:r w:rsidRPr="00BE15CD">
        <w:rPr>
          <w:b w:val="0"/>
          <w:bCs w:val="0"/>
          <w:lang w:val="fr-BE"/>
        </w:rPr>
        <w:t>(</w:t>
      </w:r>
      <w:r w:rsidRPr="00BE15CD">
        <w:rPr>
          <w:b w:val="0"/>
          <w:bCs w:val="0"/>
          <w:i/>
          <w:iCs w:val="0"/>
          <w:lang w:val="fr-BE"/>
        </w:rPr>
        <w:t>Horriwil – Soleure</w:t>
      </w:r>
      <w:r w:rsidRPr="00BE15CD">
        <w:rPr>
          <w:b w:val="0"/>
          <w:bCs w:val="0"/>
          <w:lang w:val="fr-BE"/>
        </w:rPr>
        <w:t>)</w:t>
      </w:r>
    </w:p>
    <w:p w14:paraId="3EF9D196" w14:textId="7DA6ADEC" w:rsidR="001A0E27" w:rsidRPr="00BE15CD" w:rsidRDefault="001A0E27" w:rsidP="00423609">
      <w:pPr>
        <w:pStyle w:val="Titre6"/>
        <w:rPr>
          <w:lang w:val="fr-BE"/>
        </w:rPr>
      </w:pPr>
      <w:r w:rsidRPr="00BE15CD">
        <w:rPr>
          <w:lang w:val="fr-BE"/>
        </w:rPr>
        <w:t xml:space="preserve">Bruni Brennerei </w:t>
      </w:r>
      <w:r w:rsidRPr="00BE15CD">
        <w:rPr>
          <w:b w:val="0"/>
          <w:bCs w:val="0"/>
          <w:lang w:val="fr-BE"/>
        </w:rPr>
        <w:t>(</w:t>
      </w:r>
      <w:r w:rsidRPr="00BE15CD">
        <w:rPr>
          <w:b w:val="0"/>
          <w:bCs w:val="0"/>
          <w:i/>
          <w:iCs w:val="0"/>
          <w:lang w:val="fr-BE"/>
        </w:rPr>
        <w:t>Amsoldingen – Berne</w:t>
      </w:r>
      <w:r w:rsidRPr="00BE15CD">
        <w:rPr>
          <w:b w:val="0"/>
          <w:bCs w:val="0"/>
          <w:lang w:val="fr-BE"/>
        </w:rPr>
        <w:t>)</w:t>
      </w:r>
    </w:p>
    <w:p w14:paraId="0FB09CDA" w14:textId="0634A147" w:rsidR="004177D0" w:rsidRPr="00BE15CD" w:rsidRDefault="004177D0" w:rsidP="00423609">
      <w:pPr>
        <w:pStyle w:val="Titre6"/>
        <w:rPr>
          <w:lang w:val="fr-BE"/>
        </w:rPr>
      </w:pPr>
      <w:r w:rsidRPr="00BE15CD">
        <w:rPr>
          <w:lang w:val="fr-BE"/>
        </w:rPr>
        <w:t xml:space="preserve">Brunnehof Brauwerchstatt </w:t>
      </w:r>
      <w:r w:rsidRPr="00BE15CD">
        <w:rPr>
          <w:b w:val="0"/>
          <w:bCs w:val="0"/>
          <w:lang w:val="fr-BE"/>
        </w:rPr>
        <w:t>(</w:t>
      </w:r>
      <w:r w:rsidRPr="00BE15CD">
        <w:rPr>
          <w:b w:val="0"/>
          <w:bCs w:val="0"/>
          <w:i/>
          <w:iCs w:val="0"/>
          <w:lang w:val="fr-BE"/>
        </w:rPr>
        <w:t>Beringen – Schaffhouse</w:t>
      </w:r>
      <w:r w:rsidRPr="00BE15CD">
        <w:rPr>
          <w:b w:val="0"/>
          <w:bCs w:val="0"/>
          <w:lang w:val="fr-BE"/>
        </w:rPr>
        <w:t>)</w:t>
      </w:r>
    </w:p>
    <w:p w14:paraId="4C721770" w14:textId="256786F1" w:rsidR="00B833E9" w:rsidRPr="00BE15CD" w:rsidRDefault="00B833E9" w:rsidP="00423609">
      <w:pPr>
        <w:pStyle w:val="Titre6"/>
        <w:rPr>
          <w:b w:val="0"/>
          <w:bCs w:val="0"/>
          <w:lang w:val="fr-BE"/>
        </w:rPr>
      </w:pPr>
      <w:r w:rsidRPr="00BE15CD">
        <w:rPr>
          <w:lang w:val="fr-BE"/>
        </w:rPr>
        <w:t xml:space="preserve">Brunos </w:t>
      </w:r>
      <w:r w:rsidRPr="00BE15CD">
        <w:rPr>
          <w:b w:val="0"/>
          <w:bCs w:val="0"/>
          <w:lang w:val="fr-BE"/>
        </w:rPr>
        <w:t>(</w:t>
      </w:r>
      <w:r w:rsidRPr="00BE15CD">
        <w:rPr>
          <w:b w:val="0"/>
          <w:bCs w:val="0"/>
          <w:i/>
          <w:iCs w:val="0"/>
          <w:lang w:val="fr-BE"/>
        </w:rPr>
        <w:t>Lommiswil – Soleure</w:t>
      </w:r>
      <w:r w:rsidRPr="00BE15CD">
        <w:rPr>
          <w:b w:val="0"/>
          <w:bCs w:val="0"/>
          <w:lang w:val="fr-BE"/>
        </w:rPr>
        <w:t>)</w:t>
      </w:r>
    </w:p>
    <w:p w14:paraId="1A70A41F" w14:textId="64A942BC" w:rsidR="002E4EF8" w:rsidRPr="00BE15CD" w:rsidRDefault="002E4EF8" w:rsidP="00423609">
      <w:pPr>
        <w:pStyle w:val="Titre6"/>
        <w:rPr>
          <w:b w:val="0"/>
          <w:bCs w:val="0"/>
          <w:lang w:val="fr-BE"/>
        </w:rPr>
      </w:pPr>
      <w:r w:rsidRPr="00BE15CD">
        <w:rPr>
          <w:lang w:val="fr-BE"/>
        </w:rPr>
        <w:t xml:space="preserve">Brustation Sursee </w:t>
      </w:r>
      <w:r w:rsidRPr="00BE15CD">
        <w:rPr>
          <w:b w:val="0"/>
          <w:bCs w:val="0"/>
          <w:lang w:val="fr-BE"/>
        </w:rPr>
        <w:t>(</w:t>
      </w:r>
      <w:r w:rsidRPr="00BE15CD">
        <w:rPr>
          <w:b w:val="0"/>
          <w:bCs w:val="0"/>
          <w:i/>
          <w:iCs w:val="0"/>
          <w:lang w:val="fr-BE"/>
        </w:rPr>
        <w:t>Sursee – Lucerne</w:t>
      </w:r>
      <w:r w:rsidRPr="00BE15CD">
        <w:rPr>
          <w:b w:val="0"/>
          <w:bCs w:val="0"/>
          <w:lang w:val="fr-BE"/>
        </w:rPr>
        <w:t>)</w:t>
      </w:r>
    </w:p>
    <w:p w14:paraId="791AC794" w14:textId="77777777" w:rsidR="002E4EF8" w:rsidRPr="00BE15CD" w:rsidRDefault="002E4EF8" w:rsidP="002E4EF8">
      <w:r w:rsidRPr="00BE15CD">
        <w:t>Le nom fait référence à la ville où est située la commune.</w:t>
      </w:r>
    </w:p>
    <w:p w14:paraId="31301BE7" w14:textId="172DCA2B" w:rsidR="003F64DF" w:rsidRPr="00BE15CD" w:rsidRDefault="003F64DF" w:rsidP="00423609">
      <w:pPr>
        <w:pStyle w:val="Titre6"/>
        <w:rPr>
          <w:b w:val="0"/>
          <w:bCs w:val="0"/>
          <w:lang w:val="fr-BE"/>
        </w:rPr>
      </w:pPr>
      <w:r w:rsidRPr="00BE15CD">
        <w:rPr>
          <w:lang w:val="fr-BE"/>
        </w:rPr>
        <w:t xml:space="preserve">Brüsis-Bräu </w:t>
      </w:r>
      <w:r w:rsidRPr="00BE15CD">
        <w:rPr>
          <w:b w:val="0"/>
          <w:bCs w:val="0"/>
          <w:lang w:val="fr-BE"/>
        </w:rPr>
        <w:t>(</w:t>
      </w:r>
      <w:r w:rsidRPr="00BE15CD">
        <w:rPr>
          <w:b w:val="0"/>
          <w:bCs w:val="0"/>
          <w:i/>
          <w:iCs w:val="0"/>
          <w:lang w:val="fr-BE"/>
        </w:rPr>
        <w:t>Tscherlach – Saint-Gall</w:t>
      </w:r>
      <w:r w:rsidRPr="00BE15CD">
        <w:rPr>
          <w:b w:val="0"/>
          <w:bCs w:val="0"/>
          <w:lang w:val="fr-BE"/>
        </w:rPr>
        <w:t>)</w:t>
      </w:r>
    </w:p>
    <w:p w14:paraId="2FF8DFDB" w14:textId="429580C4" w:rsidR="00464D94" w:rsidRPr="00BE15CD" w:rsidRDefault="00464D94" w:rsidP="00423609">
      <w:pPr>
        <w:pStyle w:val="Titre6"/>
        <w:rPr>
          <w:b w:val="0"/>
          <w:bCs w:val="0"/>
          <w:lang w:val="fr-BE"/>
        </w:rPr>
      </w:pPr>
      <w:r w:rsidRPr="00BE15CD">
        <w:rPr>
          <w:lang w:val="fr-BE"/>
        </w:rPr>
        <w:t xml:space="preserve">BruTam-Bräu </w:t>
      </w:r>
      <w:r w:rsidRPr="00BE15CD">
        <w:rPr>
          <w:b w:val="0"/>
          <w:bCs w:val="0"/>
          <w:lang w:val="fr-BE"/>
        </w:rPr>
        <w:t>(</w:t>
      </w:r>
      <w:r w:rsidRPr="00BE15CD">
        <w:rPr>
          <w:b w:val="0"/>
          <w:bCs w:val="0"/>
          <w:i/>
          <w:iCs w:val="0"/>
          <w:lang w:val="fr-BE"/>
        </w:rPr>
        <w:t>Laufen – Bâle-Campagne</w:t>
      </w:r>
      <w:r w:rsidRPr="00BE15CD">
        <w:rPr>
          <w:b w:val="0"/>
          <w:bCs w:val="0"/>
          <w:lang w:val="fr-BE"/>
        </w:rPr>
        <w:t>)</w:t>
      </w:r>
    </w:p>
    <w:p w14:paraId="3D0F0699" w14:textId="368B712D" w:rsidR="00150872" w:rsidRPr="00BE15CD" w:rsidRDefault="00150872" w:rsidP="00423609">
      <w:pPr>
        <w:pStyle w:val="Titre6"/>
        <w:rPr>
          <w:b w:val="0"/>
          <w:bCs w:val="0"/>
          <w:lang w:val="fr-BE"/>
        </w:rPr>
      </w:pPr>
      <w:r w:rsidRPr="00BE15CD">
        <w:rPr>
          <w:lang w:val="fr-BE"/>
        </w:rPr>
        <w:t xml:space="preserve">Brutus Brew </w:t>
      </w:r>
      <w:r w:rsidRPr="00BE15CD">
        <w:rPr>
          <w:b w:val="0"/>
          <w:bCs w:val="0"/>
          <w:lang w:val="fr-BE"/>
        </w:rPr>
        <w:t>(</w:t>
      </w:r>
      <w:r w:rsidRPr="00BE15CD">
        <w:rPr>
          <w:b w:val="0"/>
          <w:bCs w:val="0"/>
          <w:i/>
          <w:iCs w:val="0"/>
          <w:lang w:val="fr-BE"/>
        </w:rPr>
        <w:t>Altdorf – Uri</w:t>
      </w:r>
      <w:r w:rsidRPr="00BE15CD">
        <w:rPr>
          <w:b w:val="0"/>
          <w:bCs w:val="0"/>
          <w:lang w:val="fr-BE"/>
        </w:rPr>
        <w:t>)</w:t>
      </w:r>
    </w:p>
    <w:p w14:paraId="11A6BE19" w14:textId="016E7276" w:rsidR="00FD4720" w:rsidRPr="00BE15CD" w:rsidRDefault="00FD4720" w:rsidP="00423609">
      <w:pPr>
        <w:pStyle w:val="Titre6"/>
        <w:rPr>
          <w:lang w:val="fr-BE"/>
        </w:rPr>
      </w:pPr>
      <w:r w:rsidRPr="00BE15CD">
        <w:rPr>
          <w:lang w:val="fr-BE"/>
        </w:rPr>
        <w:t xml:space="preserve">Bryves Manufacture </w:t>
      </w:r>
      <w:r w:rsidRPr="00BE15CD">
        <w:rPr>
          <w:b w:val="0"/>
          <w:bCs w:val="0"/>
          <w:lang w:val="fr-BE"/>
        </w:rPr>
        <w:t>(</w:t>
      </w:r>
      <w:r w:rsidRPr="00BE15CD">
        <w:rPr>
          <w:b w:val="0"/>
          <w:bCs w:val="0"/>
          <w:i/>
          <w:iCs w:val="0"/>
          <w:lang w:val="fr-BE"/>
        </w:rPr>
        <w:t>Marly – Fribourg</w:t>
      </w:r>
      <w:r w:rsidRPr="00BE15CD">
        <w:rPr>
          <w:b w:val="0"/>
          <w:bCs w:val="0"/>
          <w:lang w:val="fr-BE"/>
        </w:rPr>
        <w:t>)</w:t>
      </w:r>
    </w:p>
    <w:p w14:paraId="4FFB8EC7" w14:textId="6976E7C7" w:rsidR="007A08D0" w:rsidRPr="00BE15CD" w:rsidRDefault="007A08D0" w:rsidP="00423609">
      <w:pPr>
        <w:pStyle w:val="Titre6"/>
        <w:rPr>
          <w:b w:val="0"/>
          <w:bCs w:val="0"/>
          <w:lang w:val="fr-BE"/>
        </w:rPr>
      </w:pPr>
      <w:r w:rsidRPr="00BE15CD">
        <w:rPr>
          <w:lang w:val="fr-BE"/>
        </w:rPr>
        <w:t xml:space="preserve">Buchholtron </w:t>
      </w:r>
      <w:r w:rsidRPr="00BE15CD">
        <w:rPr>
          <w:b w:val="0"/>
          <w:bCs w:val="0"/>
          <w:lang w:val="fr-BE"/>
        </w:rPr>
        <w:t>(</w:t>
      </w:r>
      <w:r w:rsidRPr="00BE15CD">
        <w:rPr>
          <w:b w:val="0"/>
          <w:bCs w:val="0"/>
          <w:i/>
          <w:iCs w:val="0"/>
          <w:lang w:val="fr-BE"/>
        </w:rPr>
        <w:t>Heimenschwand – Berne</w:t>
      </w:r>
      <w:r w:rsidRPr="00BE15CD">
        <w:rPr>
          <w:b w:val="0"/>
          <w:bCs w:val="0"/>
          <w:lang w:val="fr-BE"/>
        </w:rPr>
        <w:t>)</w:t>
      </w:r>
    </w:p>
    <w:p w14:paraId="26913267" w14:textId="4DE11BFD" w:rsidR="00C87979" w:rsidRPr="00BE15CD" w:rsidRDefault="00C87979" w:rsidP="00423609">
      <w:pPr>
        <w:pStyle w:val="Titre6"/>
        <w:rPr>
          <w:lang w:val="fr-BE"/>
        </w:rPr>
      </w:pPr>
      <w:r w:rsidRPr="00BE15CD">
        <w:rPr>
          <w:lang w:val="fr-BE"/>
        </w:rPr>
        <w:t xml:space="preserve">Buchser Landbier </w:t>
      </w:r>
      <w:r w:rsidRPr="00BE15CD">
        <w:rPr>
          <w:b w:val="0"/>
          <w:bCs w:val="0"/>
          <w:lang w:val="fr-BE"/>
        </w:rPr>
        <w:t>(</w:t>
      </w:r>
      <w:r w:rsidRPr="00BE15CD">
        <w:rPr>
          <w:b w:val="0"/>
          <w:bCs w:val="0"/>
          <w:i/>
          <w:iCs w:val="0"/>
          <w:lang w:val="fr-BE"/>
        </w:rPr>
        <w:t>Herzogenbuchsee – Berne</w:t>
      </w:r>
      <w:r w:rsidRPr="00BE15CD">
        <w:rPr>
          <w:b w:val="0"/>
          <w:bCs w:val="0"/>
          <w:lang w:val="fr-BE"/>
        </w:rPr>
        <w:t>)</w:t>
      </w:r>
    </w:p>
    <w:p w14:paraId="54C20DD6" w14:textId="1C6EEBCC" w:rsidR="00C87979" w:rsidRPr="00BE15CD" w:rsidRDefault="00C87979" w:rsidP="00423609">
      <w:pPr>
        <w:pStyle w:val="Titre6"/>
        <w:rPr>
          <w:b w:val="0"/>
          <w:bCs w:val="0"/>
          <w:lang w:val="fr-BE"/>
        </w:rPr>
      </w:pPr>
      <w:r w:rsidRPr="00BE15CD">
        <w:rPr>
          <w:lang w:val="fr-BE"/>
        </w:rPr>
        <w:t xml:space="preserve">Budken </w:t>
      </w:r>
      <w:r w:rsidRPr="00BE15CD">
        <w:rPr>
          <w:b w:val="0"/>
          <w:bCs w:val="0"/>
          <w:lang w:val="fr-BE"/>
        </w:rPr>
        <w:t>(</w:t>
      </w:r>
      <w:r w:rsidRPr="00BE15CD">
        <w:rPr>
          <w:b w:val="0"/>
          <w:bCs w:val="0"/>
          <w:i/>
          <w:iCs w:val="0"/>
          <w:lang w:val="fr-BE"/>
        </w:rPr>
        <w:t>Seuzach – Zurich</w:t>
      </w:r>
      <w:r w:rsidRPr="00BE15CD">
        <w:rPr>
          <w:b w:val="0"/>
          <w:bCs w:val="0"/>
          <w:lang w:val="fr-BE"/>
        </w:rPr>
        <w:t>)</w:t>
      </w:r>
    </w:p>
    <w:p w14:paraId="62E9683E" w14:textId="14EFB55C" w:rsidR="00737617" w:rsidRPr="00BE15CD" w:rsidRDefault="00737617" w:rsidP="00423609">
      <w:pPr>
        <w:pStyle w:val="Titre6"/>
        <w:rPr>
          <w:lang w:val="fr-BE"/>
        </w:rPr>
      </w:pPr>
      <w:r w:rsidRPr="00BE15CD">
        <w:rPr>
          <w:lang w:val="fr-BE"/>
        </w:rPr>
        <w:t>Buechiberger Bier</w:t>
      </w:r>
    </w:p>
    <w:p w14:paraId="4FFB37EE" w14:textId="77777777" w:rsidR="00737617" w:rsidRPr="00BE15CD" w:rsidRDefault="00737617" w:rsidP="00737617">
      <w:r w:rsidRPr="00BE15CD">
        <w:t>Durant la crise sanitaire, elle a fait produire une partie de sa production chez Aare Bier*.</w:t>
      </w:r>
    </w:p>
    <w:p w14:paraId="1880B37C" w14:textId="6FC7E6AD" w:rsidR="007017B1" w:rsidRPr="00BE15CD" w:rsidRDefault="007017B1" w:rsidP="00423609">
      <w:pPr>
        <w:pStyle w:val="Titre6"/>
        <w:rPr>
          <w:b w:val="0"/>
          <w:bCs w:val="0"/>
          <w:lang w:val="fr-BE"/>
        </w:rPr>
      </w:pPr>
      <w:r w:rsidRPr="00BE15CD">
        <w:rPr>
          <w:lang w:val="fr-BE"/>
        </w:rPr>
        <w:t xml:space="preserve">Büele Bräu </w:t>
      </w:r>
      <w:r w:rsidRPr="00BE15CD">
        <w:rPr>
          <w:b w:val="0"/>
          <w:bCs w:val="0"/>
          <w:lang w:val="fr-BE"/>
        </w:rPr>
        <w:t>(</w:t>
      </w:r>
      <w:r w:rsidRPr="00BE15CD">
        <w:rPr>
          <w:b w:val="0"/>
          <w:bCs w:val="0"/>
          <w:i/>
          <w:iCs w:val="0"/>
          <w:lang w:val="fr-BE"/>
        </w:rPr>
        <w:t>Wädenswil – Zurich</w:t>
      </w:r>
      <w:r w:rsidRPr="00BE15CD">
        <w:rPr>
          <w:b w:val="0"/>
          <w:bCs w:val="0"/>
          <w:lang w:val="fr-BE"/>
        </w:rPr>
        <w:t>)</w:t>
      </w:r>
    </w:p>
    <w:p w14:paraId="0D9F5989" w14:textId="414E1149" w:rsidR="00497F15" w:rsidRPr="00BE15CD" w:rsidRDefault="00497F15" w:rsidP="00423609">
      <w:pPr>
        <w:pStyle w:val="Titre6"/>
        <w:rPr>
          <w:lang w:val="fr-BE"/>
        </w:rPr>
      </w:pPr>
      <w:r w:rsidRPr="00BE15CD">
        <w:rPr>
          <w:lang w:val="fr-BE"/>
        </w:rPr>
        <w:t xml:space="preserve">Buffbier </w:t>
      </w:r>
      <w:r w:rsidRPr="00BE15CD">
        <w:rPr>
          <w:b w:val="0"/>
          <w:bCs w:val="0"/>
          <w:lang w:val="fr-BE"/>
        </w:rPr>
        <w:t>(</w:t>
      </w:r>
      <w:r w:rsidRPr="00BE15CD">
        <w:rPr>
          <w:b w:val="0"/>
          <w:bCs w:val="0"/>
          <w:i/>
          <w:iCs w:val="0"/>
          <w:lang w:val="fr-BE"/>
        </w:rPr>
        <w:t>Arth – Schwytz</w:t>
      </w:r>
      <w:r w:rsidRPr="00BE15CD">
        <w:rPr>
          <w:b w:val="0"/>
          <w:bCs w:val="0"/>
          <w:lang w:val="fr-BE"/>
        </w:rPr>
        <w:t>)</w:t>
      </w:r>
    </w:p>
    <w:p w14:paraId="6582E245" w14:textId="177C10DB" w:rsidR="00122010" w:rsidRPr="00BE15CD" w:rsidRDefault="00122010" w:rsidP="00423609">
      <w:pPr>
        <w:pStyle w:val="Titre6"/>
        <w:rPr>
          <w:b w:val="0"/>
          <w:bCs w:val="0"/>
          <w:lang w:val="fr-BE"/>
        </w:rPr>
      </w:pPr>
      <w:r w:rsidRPr="00BE15CD">
        <w:rPr>
          <w:lang w:val="fr-BE"/>
        </w:rPr>
        <w:t xml:space="preserve">Büffelbier </w:t>
      </w:r>
      <w:r w:rsidRPr="00BE15CD">
        <w:rPr>
          <w:b w:val="0"/>
          <w:bCs w:val="0"/>
          <w:lang w:val="fr-BE"/>
        </w:rPr>
        <w:t>(</w:t>
      </w:r>
      <w:r w:rsidRPr="00BE15CD">
        <w:rPr>
          <w:b w:val="0"/>
          <w:bCs w:val="0"/>
          <w:i/>
          <w:iCs w:val="0"/>
          <w:lang w:val="fr-BE"/>
        </w:rPr>
        <w:t>Biel – Berne</w:t>
      </w:r>
      <w:r w:rsidRPr="00BE15CD">
        <w:rPr>
          <w:b w:val="0"/>
          <w:bCs w:val="0"/>
          <w:lang w:val="fr-BE"/>
        </w:rPr>
        <w:t>)</w:t>
      </w:r>
    </w:p>
    <w:p w14:paraId="17A63B58" w14:textId="6143B4FA" w:rsidR="00F43E68" w:rsidRPr="00BE15CD" w:rsidRDefault="00F43E68" w:rsidP="00423609">
      <w:pPr>
        <w:pStyle w:val="Titre6"/>
        <w:rPr>
          <w:b w:val="0"/>
          <w:bCs w:val="0"/>
          <w:lang w:val="fr-BE"/>
        </w:rPr>
      </w:pPr>
      <w:r w:rsidRPr="00BE15CD">
        <w:rPr>
          <w:lang w:val="fr-BE"/>
        </w:rPr>
        <w:t xml:space="preserve">Bühler </w:t>
      </w:r>
      <w:r w:rsidRPr="00BE15CD">
        <w:rPr>
          <w:b w:val="0"/>
          <w:bCs w:val="0"/>
          <w:lang w:val="fr-BE"/>
        </w:rPr>
        <w:t>(</w:t>
      </w:r>
      <w:r w:rsidRPr="00BE15CD">
        <w:rPr>
          <w:b w:val="0"/>
          <w:bCs w:val="0"/>
          <w:i/>
          <w:iCs w:val="0"/>
          <w:lang w:val="fr-BE"/>
        </w:rPr>
        <w:t>Merenschwand – Argovie</w:t>
      </w:r>
      <w:r w:rsidRPr="00BE15CD">
        <w:rPr>
          <w:b w:val="0"/>
          <w:bCs w:val="0"/>
          <w:lang w:val="fr-BE"/>
        </w:rPr>
        <w:t>)</w:t>
      </w:r>
    </w:p>
    <w:p w14:paraId="7EB2F3F0" w14:textId="6C3A4466" w:rsidR="00396525" w:rsidRPr="00BE15CD" w:rsidRDefault="00396525" w:rsidP="00423609">
      <w:pPr>
        <w:pStyle w:val="Titre6"/>
        <w:rPr>
          <w:b w:val="0"/>
          <w:bCs w:val="0"/>
          <w:lang w:val="fr-BE"/>
        </w:rPr>
      </w:pPr>
      <w:r w:rsidRPr="00BE15CD">
        <w:rPr>
          <w:lang w:val="fr-BE"/>
        </w:rPr>
        <w:t xml:space="preserve">Buhwiler Chällerbräu </w:t>
      </w:r>
      <w:r w:rsidRPr="00BE15CD">
        <w:rPr>
          <w:b w:val="0"/>
          <w:bCs w:val="0"/>
          <w:lang w:val="fr-BE"/>
        </w:rPr>
        <w:t>(</w:t>
      </w:r>
      <w:r w:rsidRPr="00BE15CD">
        <w:rPr>
          <w:b w:val="0"/>
          <w:bCs w:val="0"/>
          <w:i/>
          <w:iCs w:val="0"/>
          <w:lang w:val="fr-BE"/>
        </w:rPr>
        <w:t>Buhwil – Thurgovie</w:t>
      </w:r>
      <w:r w:rsidRPr="00BE15CD">
        <w:rPr>
          <w:b w:val="0"/>
          <w:bCs w:val="0"/>
          <w:lang w:val="fr-BE"/>
        </w:rPr>
        <w:t>)</w:t>
      </w:r>
    </w:p>
    <w:p w14:paraId="1E8A1FA2" w14:textId="77777777" w:rsidR="00396525" w:rsidRPr="00BE15CD" w:rsidRDefault="00396525" w:rsidP="00396525">
      <w:r w:rsidRPr="00BE15CD">
        <w:t>Le nom provient du nom de la commune où est située la commune.</w:t>
      </w:r>
    </w:p>
    <w:p w14:paraId="0CDC4939" w14:textId="611EADB1" w:rsidR="008E2D64" w:rsidRPr="00BE15CD" w:rsidRDefault="008E2D64" w:rsidP="00423609">
      <w:pPr>
        <w:pStyle w:val="Titre6"/>
        <w:rPr>
          <w:b w:val="0"/>
          <w:bCs w:val="0"/>
          <w:lang w:val="fr-BE"/>
        </w:rPr>
      </w:pPr>
      <w:r w:rsidRPr="00BE15CD">
        <w:rPr>
          <w:lang w:val="fr-BE"/>
        </w:rPr>
        <w:t xml:space="preserve">Bünzwasser </w:t>
      </w:r>
      <w:r w:rsidRPr="00BE15CD">
        <w:rPr>
          <w:b w:val="0"/>
          <w:bCs w:val="0"/>
          <w:lang w:val="fr-BE"/>
        </w:rPr>
        <w:t>(</w:t>
      </w:r>
      <w:r w:rsidRPr="00BE15CD">
        <w:rPr>
          <w:b w:val="0"/>
          <w:bCs w:val="0"/>
          <w:i/>
          <w:iCs w:val="0"/>
          <w:lang w:val="fr-BE"/>
        </w:rPr>
        <w:t>Wohlen – Argovie</w:t>
      </w:r>
      <w:r w:rsidRPr="00BE15CD">
        <w:rPr>
          <w:b w:val="0"/>
          <w:bCs w:val="0"/>
          <w:lang w:val="fr-BE"/>
        </w:rPr>
        <w:t>)</w:t>
      </w:r>
    </w:p>
    <w:p w14:paraId="3A4FBD0B" w14:textId="36A5ACA0" w:rsidR="00C03701" w:rsidRPr="00BE15CD" w:rsidRDefault="00C03701" w:rsidP="00423609">
      <w:pPr>
        <w:pStyle w:val="Titre6"/>
        <w:rPr>
          <w:b w:val="0"/>
          <w:bCs w:val="0"/>
          <w:lang w:val="fr-BE"/>
        </w:rPr>
      </w:pPr>
      <w:r w:rsidRPr="00BE15CD">
        <w:rPr>
          <w:lang w:val="fr-BE"/>
        </w:rPr>
        <w:t xml:space="preserve">Buob (Bierbräu) </w:t>
      </w:r>
      <w:r w:rsidRPr="00BE15CD">
        <w:rPr>
          <w:b w:val="0"/>
          <w:bCs w:val="0"/>
          <w:lang w:val="fr-BE"/>
        </w:rPr>
        <w:t>(</w:t>
      </w:r>
      <w:r w:rsidRPr="00BE15CD">
        <w:rPr>
          <w:b w:val="0"/>
          <w:bCs w:val="0"/>
          <w:i/>
          <w:iCs w:val="0"/>
          <w:lang w:val="fr-BE"/>
        </w:rPr>
        <w:t>Hirschthal – Argovie</w:t>
      </w:r>
      <w:r w:rsidRPr="00BE15CD">
        <w:rPr>
          <w:b w:val="0"/>
          <w:bCs w:val="0"/>
          <w:lang w:val="fr-BE"/>
        </w:rPr>
        <w:t>)</w:t>
      </w:r>
    </w:p>
    <w:p w14:paraId="72366E24" w14:textId="36DDDD39" w:rsidR="00881E1C" w:rsidRPr="00BE15CD" w:rsidRDefault="00881E1C" w:rsidP="00423609">
      <w:pPr>
        <w:pStyle w:val="Titre6"/>
        <w:rPr>
          <w:lang w:val="fr-BE"/>
        </w:rPr>
      </w:pPr>
      <w:r w:rsidRPr="00BE15CD">
        <w:rPr>
          <w:lang w:val="fr-BE"/>
        </w:rPr>
        <w:t xml:space="preserve">Burgbier </w:t>
      </w:r>
      <w:r w:rsidRPr="00BE15CD">
        <w:rPr>
          <w:b w:val="0"/>
          <w:bCs w:val="0"/>
          <w:lang w:val="fr-BE"/>
        </w:rPr>
        <w:t>(</w:t>
      </w:r>
      <w:r w:rsidRPr="00BE15CD">
        <w:rPr>
          <w:b w:val="0"/>
          <w:bCs w:val="0"/>
          <w:i/>
          <w:iCs w:val="0"/>
          <w:lang w:val="fr-BE"/>
        </w:rPr>
        <w:t>Ringgenberg – Berne</w:t>
      </w:r>
      <w:r w:rsidRPr="00BE15CD">
        <w:rPr>
          <w:b w:val="0"/>
          <w:bCs w:val="0"/>
          <w:lang w:val="fr-BE"/>
        </w:rPr>
        <w:t>)</w:t>
      </w:r>
    </w:p>
    <w:p w14:paraId="41A9EB4E" w14:textId="53D374D8" w:rsidR="00FA3129" w:rsidRPr="00BE15CD" w:rsidRDefault="00FA3129" w:rsidP="00423609">
      <w:pPr>
        <w:pStyle w:val="Titre6"/>
        <w:rPr>
          <w:b w:val="0"/>
          <w:bCs w:val="0"/>
          <w:lang w:val="fr-BE"/>
        </w:rPr>
      </w:pPr>
      <w:r w:rsidRPr="00BE15CD">
        <w:rPr>
          <w:lang w:val="fr-BE"/>
        </w:rPr>
        <w:t xml:space="preserve">Burgdorfer </w:t>
      </w:r>
      <w:r w:rsidR="00C03701" w:rsidRPr="00BE15CD">
        <w:rPr>
          <w:lang w:val="fr-BE"/>
        </w:rPr>
        <w:t>(</w:t>
      </w:r>
      <w:r w:rsidRPr="00BE15CD">
        <w:rPr>
          <w:lang w:val="fr-BE"/>
        </w:rPr>
        <w:t>Gasthausbrauerei</w:t>
      </w:r>
      <w:r w:rsidR="00C03701" w:rsidRPr="00BE15CD">
        <w:rPr>
          <w:lang w:val="fr-BE"/>
        </w:rPr>
        <w:t>)</w:t>
      </w:r>
      <w:r w:rsidRPr="00BE15CD">
        <w:rPr>
          <w:lang w:val="fr-BE"/>
        </w:rPr>
        <w:t xml:space="preserve"> </w:t>
      </w:r>
      <w:r w:rsidRPr="00BE15CD">
        <w:rPr>
          <w:b w:val="0"/>
          <w:bCs w:val="0"/>
          <w:lang w:val="fr-BE"/>
        </w:rPr>
        <w:t>(</w:t>
      </w:r>
      <w:r w:rsidRPr="00BE15CD">
        <w:rPr>
          <w:b w:val="0"/>
          <w:bCs w:val="0"/>
          <w:i/>
          <w:iCs w:val="0"/>
          <w:lang w:val="fr-BE"/>
        </w:rPr>
        <w:t>Burgdorf – Berne</w:t>
      </w:r>
      <w:r w:rsidRPr="00BE15CD">
        <w:rPr>
          <w:b w:val="0"/>
          <w:bCs w:val="0"/>
          <w:lang w:val="fr-BE"/>
        </w:rPr>
        <w:t>)</w:t>
      </w:r>
    </w:p>
    <w:p w14:paraId="114B1F44" w14:textId="0C901E7D" w:rsidR="00FA3129" w:rsidRPr="00BE15CD" w:rsidRDefault="00FA3129" w:rsidP="00FA3129">
      <w:r w:rsidRPr="00BE15CD">
        <w:t>Le nom fait référence à la ville où est située la commune.</w:t>
      </w:r>
    </w:p>
    <w:p w14:paraId="457A6ECC" w14:textId="7AB06B48" w:rsidR="0095025B" w:rsidRPr="00BE15CD" w:rsidRDefault="0095025B" w:rsidP="00423609">
      <w:pPr>
        <w:pStyle w:val="Titre6"/>
        <w:rPr>
          <w:lang w:val="fr-BE"/>
        </w:rPr>
      </w:pPr>
      <w:r w:rsidRPr="00BE15CD">
        <w:rPr>
          <w:lang w:val="fr-BE"/>
        </w:rPr>
        <w:t xml:space="preserve">Burggütli-Bräu </w:t>
      </w:r>
      <w:r w:rsidRPr="00BE15CD">
        <w:rPr>
          <w:b w:val="0"/>
          <w:bCs w:val="0"/>
          <w:lang w:val="fr-BE"/>
        </w:rPr>
        <w:t>(</w:t>
      </w:r>
      <w:r w:rsidRPr="00BE15CD">
        <w:rPr>
          <w:b w:val="0"/>
          <w:bCs w:val="0"/>
          <w:i/>
          <w:iCs w:val="0"/>
          <w:lang w:val="fr-BE"/>
        </w:rPr>
        <w:t>Schaffhausen – Schaffhouse</w:t>
      </w:r>
      <w:r w:rsidRPr="00BE15CD">
        <w:rPr>
          <w:b w:val="0"/>
          <w:bCs w:val="0"/>
          <w:lang w:val="fr-BE"/>
        </w:rPr>
        <w:t>)</w:t>
      </w:r>
    </w:p>
    <w:p w14:paraId="6D19AEA3" w14:textId="3927D454" w:rsidR="000F7885" w:rsidRPr="00BE15CD" w:rsidRDefault="000F7885" w:rsidP="00423609">
      <w:pPr>
        <w:pStyle w:val="Titre6"/>
        <w:rPr>
          <w:b w:val="0"/>
          <w:bCs w:val="0"/>
          <w:lang w:val="fr-BE"/>
        </w:rPr>
      </w:pPr>
      <w:r w:rsidRPr="00BE15CD">
        <w:rPr>
          <w:lang w:val="fr-BE"/>
        </w:rPr>
        <w:t xml:space="preserve">Bürchner </w:t>
      </w:r>
      <w:r w:rsidRPr="00BE15CD">
        <w:rPr>
          <w:b w:val="0"/>
          <w:bCs w:val="0"/>
          <w:lang w:val="fr-BE"/>
        </w:rPr>
        <w:t>(</w:t>
      </w:r>
      <w:r w:rsidRPr="00BE15CD">
        <w:rPr>
          <w:b w:val="0"/>
          <w:bCs w:val="0"/>
          <w:i/>
          <w:iCs w:val="0"/>
          <w:lang w:val="fr-BE"/>
        </w:rPr>
        <w:t>Bürchen – Valais</w:t>
      </w:r>
      <w:r w:rsidRPr="00BE15CD">
        <w:rPr>
          <w:b w:val="0"/>
          <w:bCs w:val="0"/>
          <w:lang w:val="fr-BE"/>
        </w:rPr>
        <w:t>)</w:t>
      </w:r>
    </w:p>
    <w:p w14:paraId="29D665DE" w14:textId="7A8D0F5B" w:rsidR="000F7885" w:rsidRPr="00BE15CD" w:rsidRDefault="000F7885" w:rsidP="000F7885">
      <w:r w:rsidRPr="00BE15CD">
        <w:t>Le nom provient du nom de la commune où est située la commune.</w:t>
      </w:r>
    </w:p>
    <w:p w14:paraId="1062B61C" w14:textId="3EA7612A" w:rsidR="007A08D0" w:rsidRPr="00BE15CD" w:rsidRDefault="007A08D0" w:rsidP="00423609">
      <w:pPr>
        <w:pStyle w:val="Titre6"/>
        <w:rPr>
          <w:b w:val="0"/>
          <w:bCs w:val="0"/>
          <w:lang w:val="fr-BE"/>
        </w:rPr>
      </w:pPr>
      <w:r w:rsidRPr="00BE15CD">
        <w:rPr>
          <w:lang w:val="fr-BE"/>
        </w:rPr>
        <w:lastRenderedPageBreak/>
        <w:t xml:space="preserve">Butcher's Brew </w:t>
      </w:r>
      <w:r w:rsidRPr="00BE15CD">
        <w:rPr>
          <w:b w:val="0"/>
          <w:bCs w:val="0"/>
          <w:lang w:val="fr-BE"/>
        </w:rPr>
        <w:t>(</w:t>
      </w:r>
      <w:r w:rsidRPr="00BE15CD">
        <w:rPr>
          <w:b w:val="0"/>
          <w:bCs w:val="0"/>
          <w:i/>
          <w:iCs w:val="0"/>
          <w:lang w:val="fr-BE"/>
        </w:rPr>
        <w:t>Lengnau – Argovie</w:t>
      </w:r>
      <w:r w:rsidRPr="00BE15CD">
        <w:rPr>
          <w:b w:val="0"/>
          <w:bCs w:val="0"/>
          <w:lang w:val="fr-BE"/>
        </w:rPr>
        <w:t>)</w:t>
      </w:r>
    </w:p>
    <w:p w14:paraId="6D310F62" w14:textId="3B03806D" w:rsidR="00375675" w:rsidRPr="00BE15CD" w:rsidRDefault="00375675" w:rsidP="00423609">
      <w:pPr>
        <w:pStyle w:val="Titre6"/>
        <w:rPr>
          <w:b w:val="0"/>
          <w:bCs w:val="0"/>
          <w:lang w:val="fr-BE"/>
        </w:rPr>
      </w:pPr>
      <w:r w:rsidRPr="00BE15CD">
        <w:rPr>
          <w:lang w:val="fr-BE"/>
        </w:rPr>
        <w:t xml:space="preserve">Butler 777 </w:t>
      </w:r>
      <w:r w:rsidRPr="00BE15CD">
        <w:rPr>
          <w:b w:val="0"/>
          <w:bCs w:val="0"/>
          <w:lang w:val="fr-BE"/>
        </w:rPr>
        <w:t>(</w:t>
      </w:r>
      <w:r w:rsidRPr="00BE15CD">
        <w:rPr>
          <w:b w:val="0"/>
          <w:bCs w:val="0"/>
          <w:i/>
          <w:iCs w:val="0"/>
          <w:lang w:val="fr-BE"/>
        </w:rPr>
        <w:t>Ittigen – Berne</w:t>
      </w:r>
      <w:r w:rsidRPr="00BE15CD">
        <w:rPr>
          <w:b w:val="0"/>
          <w:bCs w:val="0"/>
          <w:lang w:val="fr-BE"/>
        </w:rPr>
        <w:t>)</w:t>
      </w:r>
    </w:p>
    <w:p w14:paraId="4E32C310" w14:textId="087AB1A7" w:rsidR="00D435DA" w:rsidRPr="00BE15CD" w:rsidRDefault="00D435DA" w:rsidP="00423609">
      <w:pPr>
        <w:pStyle w:val="Titre6"/>
        <w:rPr>
          <w:lang w:val="fr-BE"/>
        </w:rPr>
      </w:pPr>
      <w:r w:rsidRPr="00BE15CD">
        <w:rPr>
          <w:lang w:val="fr-BE"/>
        </w:rPr>
        <w:t xml:space="preserve">Butzlibier </w:t>
      </w:r>
      <w:r w:rsidRPr="00BE15CD">
        <w:rPr>
          <w:b w:val="0"/>
          <w:bCs w:val="0"/>
          <w:lang w:val="fr-BE"/>
        </w:rPr>
        <w:t>(</w:t>
      </w:r>
      <w:r w:rsidRPr="00BE15CD">
        <w:rPr>
          <w:b w:val="0"/>
          <w:bCs w:val="0"/>
          <w:i/>
          <w:iCs w:val="0"/>
          <w:lang w:val="fr-BE"/>
        </w:rPr>
        <w:t>Elsau – Zurich</w:t>
      </w:r>
      <w:r w:rsidRPr="00BE15CD">
        <w:rPr>
          <w:b w:val="0"/>
          <w:bCs w:val="0"/>
          <w:lang w:val="fr-BE"/>
        </w:rPr>
        <w:t>)</w:t>
      </w:r>
    </w:p>
    <w:p w14:paraId="4C949AA7" w14:textId="32FDD074" w:rsidR="00491B09" w:rsidRPr="00BE15CD" w:rsidRDefault="00491B09" w:rsidP="00423609">
      <w:pPr>
        <w:pStyle w:val="Titre6"/>
        <w:rPr>
          <w:b w:val="0"/>
          <w:bCs w:val="0"/>
          <w:lang w:val="fr-BE"/>
        </w:rPr>
      </w:pPr>
      <w:r w:rsidRPr="00BE15CD">
        <w:rPr>
          <w:lang w:val="fr-BE"/>
        </w:rPr>
        <w:t xml:space="preserve">Buusner Bräu </w:t>
      </w:r>
      <w:r w:rsidRPr="00BE15CD">
        <w:rPr>
          <w:b w:val="0"/>
          <w:bCs w:val="0"/>
          <w:lang w:val="fr-BE"/>
        </w:rPr>
        <w:t>(</w:t>
      </w:r>
      <w:r w:rsidRPr="00BE15CD">
        <w:rPr>
          <w:b w:val="0"/>
          <w:bCs w:val="0"/>
          <w:i/>
          <w:iCs w:val="0"/>
          <w:lang w:val="fr-BE"/>
        </w:rPr>
        <w:t>Buus – Bâle-Campagne</w:t>
      </w:r>
      <w:r w:rsidRPr="00BE15CD">
        <w:rPr>
          <w:b w:val="0"/>
          <w:bCs w:val="0"/>
          <w:lang w:val="fr-BE"/>
        </w:rPr>
        <w:t>)</w:t>
      </w:r>
    </w:p>
    <w:p w14:paraId="266083E2" w14:textId="571D8FDB" w:rsidR="00491B09" w:rsidRPr="00BE15CD" w:rsidRDefault="00491B09" w:rsidP="00491B09">
      <w:r w:rsidRPr="00BE15CD">
        <w:t>Le nom provient du nom de la commune où est située la commune.</w:t>
      </w:r>
    </w:p>
    <w:p w14:paraId="3C0DD5B8" w14:textId="5B8D2E83" w:rsidR="007017B1" w:rsidRPr="00BE15CD" w:rsidRDefault="007017B1" w:rsidP="00423609">
      <w:pPr>
        <w:pStyle w:val="Titre6"/>
        <w:rPr>
          <w:b w:val="0"/>
          <w:bCs w:val="0"/>
          <w:lang w:val="fr-BE"/>
        </w:rPr>
      </w:pPr>
      <w:r w:rsidRPr="00BE15CD">
        <w:rPr>
          <w:lang w:val="fr-BE"/>
        </w:rPr>
        <w:t xml:space="preserve">CaDura Winterthur </w:t>
      </w:r>
      <w:r w:rsidRPr="00BE15CD">
        <w:rPr>
          <w:b w:val="0"/>
          <w:bCs w:val="0"/>
          <w:lang w:val="fr-BE"/>
        </w:rPr>
        <w:t>(</w:t>
      </w:r>
      <w:r w:rsidRPr="00BE15CD">
        <w:rPr>
          <w:b w:val="0"/>
          <w:bCs w:val="0"/>
          <w:i/>
          <w:iCs w:val="0"/>
          <w:lang w:val="fr-BE"/>
        </w:rPr>
        <w:t>Winterthur – Zurich</w:t>
      </w:r>
      <w:r w:rsidRPr="00BE15CD">
        <w:rPr>
          <w:b w:val="0"/>
          <w:bCs w:val="0"/>
          <w:lang w:val="fr-BE"/>
        </w:rPr>
        <w:t>)</w:t>
      </w:r>
    </w:p>
    <w:p w14:paraId="63A29BB7" w14:textId="664D3C43" w:rsidR="0095025B" w:rsidRPr="00BE15CD" w:rsidRDefault="0095025B" w:rsidP="00423609">
      <w:pPr>
        <w:pStyle w:val="Titre6"/>
        <w:rPr>
          <w:b w:val="0"/>
          <w:bCs w:val="0"/>
          <w:lang w:val="fr-BE"/>
        </w:rPr>
      </w:pPr>
      <w:r w:rsidRPr="00BE15CD">
        <w:rPr>
          <w:lang w:val="fr-BE"/>
        </w:rPr>
        <w:t xml:space="preserve">Café du Marché (bière Artisanale) </w:t>
      </w:r>
      <w:r w:rsidRPr="00BE15CD">
        <w:rPr>
          <w:b w:val="0"/>
          <w:bCs w:val="0"/>
          <w:lang w:val="fr-BE"/>
        </w:rPr>
        <w:t>(</w:t>
      </w:r>
      <w:r w:rsidRPr="00BE15CD">
        <w:rPr>
          <w:b w:val="0"/>
          <w:bCs w:val="0"/>
          <w:i/>
          <w:iCs w:val="0"/>
          <w:lang w:val="fr-BE"/>
        </w:rPr>
        <w:t>Le Locle – Neuchâtel</w:t>
      </w:r>
      <w:r w:rsidRPr="00BE15CD">
        <w:rPr>
          <w:b w:val="0"/>
          <w:bCs w:val="0"/>
          <w:lang w:val="fr-BE"/>
        </w:rPr>
        <w:t>)</w:t>
      </w:r>
    </w:p>
    <w:p w14:paraId="204D9B4C" w14:textId="6B0200D3" w:rsidR="001D3D25" w:rsidRPr="00BE15CD" w:rsidRDefault="001D3D25" w:rsidP="00423609">
      <w:pPr>
        <w:pStyle w:val="Titre6"/>
        <w:rPr>
          <w:b w:val="0"/>
          <w:bCs w:val="0"/>
          <w:lang w:val="fr-BE"/>
        </w:rPr>
      </w:pPr>
      <w:r w:rsidRPr="00BE15CD">
        <w:rPr>
          <w:lang w:val="fr-BE"/>
        </w:rPr>
        <w:t xml:space="preserve">Cailloux (des) </w:t>
      </w:r>
      <w:r w:rsidRPr="00BE15CD">
        <w:rPr>
          <w:b w:val="0"/>
          <w:bCs w:val="0"/>
          <w:lang w:val="fr-BE"/>
        </w:rPr>
        <w:t>(</w:t>
      </w:r>
      <w:r w:rsidRPr="00BE15CD">
        <w:rPr>
          <w:b w:val="0"/>
          <w:bCs w:val="0"/>
          <w:i/>
          <w:iCs w:val="0"/>
          <w:lang w:val="fr-BE"/>
        </w:rPr>
        <w:t>Les Monts-de-Pully – Vaud</w:t>
      </w:r>
      <w:r w:rsidRPr="00BE15CD">
        <w:rPr>
          <w:b w:val="0"/>
          <w:bCs w:val="0"/>
          <w:lang w:val="fr-BE"/>
        </w:rPr>
        <w:t>)</w:t>
      </w:r>
    </w:p>
    <w:p w14:paraId="66EECA11" w14:textId="158BE9B4" w:rsidR="00B37AAC" w:rsidRPr="00BE15CD" w:rsidRDefault="00B37AAC" w:rsidP="00423609">
      <w:pPr>
        <w:pStyle w:val="Titre6"/>
        <w:rPr>
          <w:b w:val="0"/>
          <w:bCs w:val="0"/>
          <w:lang w:val="fr-BE"/>
        </w:rPr>
      </w:pPr>
      <w:r w:rsidRPr="00BE15CD">
        <w:rPr>
          <w:lang w:val="fr-BE"/>
        </w:rPr>
        <w:t xml:space="preserve">Calanda </w:t>
      </w:r>
      <w:r w:rsidRPr="00BE15CD">
        <w:rPr>
          <w:b w:val="0"/>
          <w:bCs w:val="0"/>
          <w:lang w:val="fr-BE"/>
        </w:rPr>
        <w:t>(</w:t>
      </w:r>
      <w:r w:rsidRPr="00BE15CD">
        <w:rPr>
          <w:b w:val="0"/>
          <w:bCs w:val="0"/>
          <w:i/>
          <w:iCs w:val="0"/>
          <w:lang w:val="fr-BE"/>
        </w:rPr>
        <w:t>Chur – Grisons</w:t>
      </w:r>
      <w:r w:rsidRPr="00BE15CD">
        <w:rPr>
          <w:b w:val="0"/>
          <w:bCs w:val="0"/>
          <w:lang w:val="fr-BE"/>
        </w:rPr>
        <w:t>)</w:t>
      </w:r>
    </w:p>
    <w:p w14:paraId="68C22609" w14:textId="4846EE86" w:rsidR="00B37AAC" w:rsidRPr="00BE15CD" w:rsidRDefault="00B37AAC" w:rsidP="00816F25">
      <w:pPr>
        <w:shd w:val="clear" w:color="auto" w:fill="DBDBDB" w:themeFill="accent3" w:themeFillTint="66"/>
      </w:pPr>
      <w:r w:rsidRPr="00BE15CD">
        <w:t>Cette brasserie a été rachetée par le groupe Feldschössen*.</w:t>
      </w:r>
    </w:p>
    <w:p w14:paraId="68EB6F2A" w14:textId="462A7C49" w:rsidR="00930F10" w:rsidRPr="00BE15CD" w:rsidRDefault="00930F10" w:rsidP="00423609">
      <w:pPr>
        <w:pStyle w:val="Titre6"/>
        <w:rPr>
          <w:b w:val="0"/>
          <w:bCs w:val="0"/>
          <w:lang w:val="fr-BE"/>
        </w:rPr>
      </w:pPr>
      <w:r w:rsidRPr="00BE15CD">
        <w:rPr>
          <w:lang w:val="fr-BE"/>
        </w:rPr>
        <w:t xml:space="preserve">Canobeer </w:t>
      </w:r>
      <w:r w:rsidRPr="00BE15CD">
        <w:rPr>
          <w:b w:val="0"/>
          <w:bCs w:val="0"/>
          <w:lang w:val="fr-BE"/>
        </w:rPr>
        <w:t>(</w:t>
      </w:r>
      <w:r w:rsidRPr="00BE15CD">
        <w:rPr>
          <w:b w:val="0"/>
          <w:bCs w:val="0"/>
          <w:i/>
          <w:iCs w:val="0"/>
          <w:lang w:val="fr-BE"/>
        </w:rPr>
        <w:t>Carouge – Genève</w:t>
      </w:r>
      <w:r w:rsidRPr="00BE15CD">
        <w:rPr>
          <w:b w:val="0"/>
          <w:bCs w:val="0"/>
          <w:lang w:val="fr-BE"/>
        </w:rPr>
        <w:t>)</w:t>
      </w:r>
    </w:p>
    <w:p w14:paraId="6D9FC195" w14:textId="26D9B64C" w:rsidR="00875F56" w:rsidRPr="00BE15CD" w:rsidRDefault="00875F56" w:rsidP="00423609">
      <w:pPr>
        <w:pStyle w:val="Titre6"/>
        <w:rPr>
          <w:b w:val="0"/>
          <w:bCs w:val="0"/>
          <w:lang w:val="fr-BE"/>
        </w:rPr>
      </w:pPr>
      <w:r w:rsidRPr="00BE15CD">
        <w:rPr>
          <w:lang w:val="fr-BE"/>
        </w:rPr>
        <w:t xml:space="preserve">Cap'taine Mousse </w:t>
      </w:r>
      <w:r w:rsidRPr="00BE15CD">
        <w:rPr>
          <w:b w:val="0"/>
          <w:bCs w:val="0"/>
          <w:lang w:val="fr-BE"/>
        </w:rPr>
        <w:t>(</w:t>
      </w:r>
      <w:r w:rsidRPr="00BE15CD">
        <w:rPr>
          <w:b w:val="0"/>
          <w:bCs w:val="0"/>
          <w:i/>
          <w:iCs w:val="0"/>
          <w:lang w:val="fr-BE"/>
        </w:rPr>
        <w:t>Nyon – Vaud</w:t>
      </w:r>
      <w:r w:rsidRPr="00BE15CD">
        <w:rPr>
          <w:b w:val="0"/>
          <w:bCs w:val="0"/>
          <w:lang w:val="fr-BE"/>
        </w:rPr>
        <w:t>)</w:t>
      </w:r>
    </w:p>
    <w:p w14:paraId="384E9EBE" w14:textId="150902A9" w:rsidR="00E96BC6" w:rsidRPr="00BE15CD" w:rsidRDefault="00E96BC6" w:rsidP="00E96BC6">
      <w:r w:rsidRPr="00BE15CD">
        <w:t>Cette brasserie artisanale produit une large gamme de bières artisanales de type classique</w:t>
      </w:r>
      <w:r w:rsidR="007E01E7" w:rsidRPr="00BE15CD">
        <w:t xml:space="preserve">, des bières </w:t>
      </w:r>
      <w:r w:rsidRPr="00BE15CD">
        <w:t>barriqué</w:t>
      </w:r>
      <w:r w:rsidR="007E01E7" w:rsidRPr="00BE15CD">
        <w:t>e</w:t>
      </w:r>
      <w:r w:rsidRPr="00BE15CD">
        <w:t>s</w:t>
      </w:r>
      <w:r w:rsidR="007E01E7" w:rsidRPr="00BE15CD">
        <w:t xml:space="preserve"> et des bières saisonnières</w:t>
      </w:r>
      <w:r w:rsidRPr="00BE15CD">
        <w:t xml:space="preserve">, ainsi que des softs et du gin. </w:t>
      </w:r>
    </w:p>
    <w:p w14:paraId="118BC495" w14:textId="760955E0" w:rsidR="00E96BC6" w:rsidRPr="00BE15CD" w:rsidRDefault="00E96BC6" w:rsidP="00E96BC6">
      <w:pPr>
        <w:pStyle w:val="Enumration1"/>
        <w:rPr>
          <w:color w:val="auto"/>
        </w:rPr>
      </w:pPr>
      <w:r w:rsidRPr="00BE15CD">
        <w:rPr>
          <w:color w:val="auto"/>
        </w:rPr>
        <w:t>Blanche</w:t>
      </w:r>
      <w:r w:rsidR="00407DC6" w:rsidRPr="00BE15CD">
        <w:rPr>
          <w:color w:val="auto"/>
        </w:rPr>
        <w:t xml:space="preserve">  </w:t>
      </w:r>
    </w:p>
    <w:p w14:paraId="0B8C0215" w14:textId="514CFCD1" w:rsidR="00E96BC6" w:rsidRPr="00BE15CD" w:rsidRDefault="00E96BC6" w:rsidP="00E96BC6">
      <w:pPr>
        <w:pStyle w:val="Enumration1"/>
        <w:rPr>
          <w:color w:val="auto"/>
        </w:rPr>
      </w:pPr>
      <w:r w:rsidRPr="00BE15CD">
        <w:rPr>
          <w:color w:val="auto"/>
        </w:rPr>
        <w:t>Blonde Lager</w:t>
      </w:r>
    </w:p>
    <w:p w14:paraId="15A2134A" w14:textId="0AD63B41" w:rsidR="00E96BC6" w:rsidRPr="00BE15CD" w:rsidRDefault="00E96BC6" w:rsidP="00E96BC6">
      <w:pPr>
        <w:pStyle w:val="Enumration1"/>
        <w:rPr>
          <w:color w:val="auto"/>
        </w:rPr>
      </w:pPr>
      <w:r w:rsidRPr="00BE15CD">
        <w:rPr>
          <w:color w:val="auto"/>
        </w:rPr>
        <w:t>IPA</w:t>
      </w:r>
    </w:p>
    <w:p w14:paraId="7A8F43B1" w14:textId="0B998D85" w:rsidR="00E96BC6" w:rsidRPr="00BE15CD" w:rsidRDefault="00E96BC6" w:rsidP="00E96BC6">
      <w:pPr>
        <w:pStyle w:val="Enumration1"/>
        <w:rPr>
          <w:color w:val="auto"/>
        </w:rPr>
      </w:pPr>
      <w:r w:rsidRPr="00BE15CD">
        <w:rPr>
          <w:color w:val="auto"/>
        </w:rPr>
        <w:t>Rousse</w:t>
      </w:r>
    </w:p>
    <w:p w14:paraId="5FF868BE" w14:textId="0B2CD0A5" w:rsidR="00E96BC6" w:rsidRPr="00BE15CD" w:rsidRDefault="00E96BC6" w:rsidP="00E96BC6">
      <w:pPr>
        <w:pStyle w:val="Enumration1"/>
        <w:rPr>
          <w:color w:val="auto"/>
        </w:rPr>
      </w:pPr>
      <w:r w:rsidRPr="00BE15CD">
        <w:rPr>
          <w:color w:val="auto"/>
        </w:rPr>
        <w:t>Stout</w:t>
      </w:r>
    </w:p>
    <w:p w14:paraId="7CC383B3" w14:textId="1279F0B1" w:rsidR="00853C4C" w:rsidRPr="00BE15CD" w:rsidRDefault="00853C4C" w:rsidP="00423609">
      <w:pPr>
        <w:pStyle w:val="Titre6"/>
        <w:rPr>
          <w:b w:val="0"/>
          <w:bCs w:val="0"/>
          <w:lang w:val="fr-BE"/>
        </w:rPr>
      </w:pPr>
      <w:r w:rsidRPr="00BE15CD">
        <w:rPr>
          <w:lang w:val="fr-BE"/>
        </w:rPr>
        <w:t xml:space="preserve">Carambier </w:t>
      </w:r>
      <w:r w:rsidRPr="00BE15CD">
        <w:rPr>
          <w:b w:val="0"/>
          <w:bCs w:val="0"/>
          <w:lang w:val="fr-BE"/>
        </w:rPr>
        <w:t>(</w:t>
      </w:r>
      <w:r w:rsidRPr="00BE15CD">
        <w:rPr>
          <w:b w:val="0"/>
          <w:bCs w:val="0"/>
          <w:i/>
          <w:iCs w:val="0"/>
          <w:lang w:val="fr-BE"/>
        </w:rPr>
        <w:t>Biel – Berne</w:t>
      </w:r>
      <w:r w:rsidRPr="00BE15CD">
        <w:rPr>
          <w:b w:val="0"/>
          <w:bCs w:val="0"/>
          <w:lang w:val="fr-BE"/>
        </w:rPr>
        <w:t>)</w:t>
      </w:r>
    </w:p>
    <w:p w14:paraId="44464D80" w14:textId="6B4F3C16" w:rsidR="001106A7" w:rsidRDefault="001106A7" w:rsidP="00423609">
      <w:pPr>
        <w:pStyle w:val="Titre6"/>
        <w:rPr>
          <w:b w:val="0"/>
          <w:bCs w:val="0"/>
          <w:lang w:val="fr-BE"/>
        </w:rPr>
      </w:pPr>
      <w:r w:rsidRPr="00BE15CD">
        <w:rPr>
          <w:lang w:val="fr-BE"/>
        </w:rPr>
        <w:t xml:space="preserve">Cardinal </w:t>
      </w:r>
      <w:r w:rsidRPr="00BE15CD">
        <w:rPr>
          <w:b w:val="0"/>
          <w:bCs w:val="0"/>
          <w:lang w:val="fr-BE"/>
        </w:rPr>
        <w:t>(</w:t>
      </w:r>
      <w:r w:rsidRPr="00BE15CD">
        <w:rPr>
          <w:b w:val="0"/>
          <w:bCs w:val="0"/>
          <w:i/>
          <w:iCs w:val="0"/>
          <w:lang w:val="fr-BE"/>
        </w:rPr>
        <w:t>Fribourg – Fribourg : 1788</w:t>
      </w:r>
      <w:r w:rsidRPr="00BE15CD">
        <w:rPr>
          <w:b w:val="0"/>
          <w:bCs w:val="0"/>
          <w:lang w:val="fr-BE"/>
        </w:rPr>
        <w:t>)</w:t>
      </w:r>
    </w:p>
    <w:p w14:paraId="7E2956B6" w14:textId="2D608F45" w:rsidR="00C83EEB" w:rsidRPr="00C83EEB" w:rsidRDefault="00C83EEB" w:rsidP="00C83EEB">
      <w:r>
        <w:t xml:space="preserve">Le nom fait référence à </w:t>
      </w:r>
      <w:r w:rsidRPr="00522F82">
        <w:rPr>
          <w:color w:val="2F5496" w:themeColor="accent1" w:themeShade="BF"/>
        </w:rPr>
        <w:t>Monseigneur Mermillod</w:t>
      </w:r>
      <w:r>
        <w:t xml:space="preserve">, évêque de Fribourg </w:t>
      </w:r>
      <w:r w:rsidR="00522F82">
        <w:t xml:space="preserve">devenu Cardinal </w:t>
      </w:r>
      <w:r>
        <w:t>en 1890.</w:t>
      </w:r>
    </w:p>
    <w:p w14:paraId="28308AB8" w14:textId="323C7019" w:rsidR="00C83EEB" w:rsidRDefault="003606CB" w:rsidP="00F966F0">
      <w:r w:rsidRPr="00BE15CD">
        <w:t>Cette brasserie</w:t>
      </w:r>
      <w:r w:rsidR="006F722B">
        <w:t xml:space="preserve"> industrielle</w:t>
      </w:r>
      <w:r w:rsidRPr="00BE15CD">
        <w:t xml:space="preserve"> a été fondée </w:t>
      </w:r>
      <w:r w:rsidR="00C83EEB">
        <w:t xml:space="preserve">par </w:t>
      </w:r>
      <w:r w:rsidR="00C83EEB" w:rsidRPr="00C83EEB">
        <w:rPr>
          <w:color w:val="2F5496" w:themeColor="accent1" w:themeShade="BF"/>
        </w:rPr>
        <w:t xml:space="preserve">François Piller </w:t>
      </w:r>
      <w:r w:rsidR="00C83EEB">
        <w:t xml:space="preserve">au sein de son restaurant situé </w:t>
      </w:r>
      <w:r w:rsidRPr="00BE15CD">
        <w:t xml:space="preserve">près de la porte de Berne. </w:t>
      </w:r>
    </w:p>
    <w:p w14:paraId="537389F5" w14:textId="2EB3CB9D" w:rsidR="00C83EEB" w:rsidRDefault="00C83EEB" w:rsidP="00F966F0">
      <w:r>
        <w:t xml:space="preserve">Elle déménage ensuite dans la ville suite à l'acquisition par le tonnelier </w:t>
      </w:r>
      <w:r w:rsidRPr="00C83EEB">
        <w:rPr>
          <w:color w:val="2F5496" w:themeColor="accent1" w:themeShade="BF"/>
        </w:rPr>
        <w:t>André Keller</w:t>
      </w:r>
      <w:r>
        <w:t>.</w:t>
      </w:r>
    </w:p>
    <w:p w14:paraId="1C9D5D8C" w14:textId="69EEDF3B" w:rsidR="00522F82" w:rsidRDefault="00C83EEB" w:rsidP="00F966F0">
      <w:r>
        <w:t xml:space="preserve">Elle change plusieurs fois de propriétaires avant d'être acquise en 1877 par deux hommes d'affaires jurassiens, </w:t>
      </w:r>
      <w:r w:rsidRPr="00C83EEB">
        <w:rPr>
          <w:color w:val="2F5496" w:themeColor="accent1" w:themeShade="BF"/>
        </w:rPr>
        <w:t>Paul Alcide Blancpain</w:t>
      </w:r>
      <w:r>
        <w:t xml:space="preserve">, horloger à Villeret et </w:t>
      </w:r>
      <w:r w:rsidRPr="00C83EEB">
        <w:rPr>
          <w:color w:val="2F5496" w:themeColor="accent1" w:themeShade="BF"/>
        </w:rPr>
        <w:t>Paul Hauert</w:t>
      </w:r>
      <w:r>
        <w:t>, brasseur à Saint-Imier. Ils la rénovent et l'équipent d'une des premières installations frigorifiques de Suisse. En 1890, el</w:t>
      </w:r>
      <w:r w:rsidR="003606CB" w:rsidRPr="00BE15CD">
        <w:t xml:space="preserve">le </w:t>
      </w:r>
      <w:r>
        <w:t>devient la brasserie Cardinal</w:t>
      </w:r>
      <w:r w:rsidR="00522F82">
        <w:t>.</w:t>
      </w:r>
    </w:p>
    <w:p w14:paraId="085EFD00" w14:textId="438D0F06" w:rsidR="00F966F0" w:rsidRPr="00BE15CD" w:rsidRDefault="00522F82" w:rsidP="00F257C4">
      <w:pPr>
        <w:pBdr>
          <w:top w:val="single" w:sz="4" w:space="1" w:color="auto"/>
          <w:left w:val="single" w:sz="4" w:space="4" w:color="auto"/>
          <w:bottom w:val="single" w:sz="4" w:space="1" w:color="auto"/>
          <w:right w:val="single" w:sz="4" w:space="4" w:color="auto"/>
        </w:pBdr>
        <w:shd w:val="clear" w:color="auto" w:fill="B4C6E7" w:themeFill="accent1" w:themeFillTint="66"/>
      </w:pPr>
      <w:r w:rsidRPr="00F257C4">
        <w:t xml:space="preserve">ANECDOTE </w:t>
      </w:r>
      <w:r w:rsidRPr="00F257C4">
        <w:rPr>
          <w:sz w:val="20"/>
        </w:rPr>
        <w:t xml:space="preserve">: </w:t>
      </w:r>
      <w:r w:rsidR="00F257C4" w:rsidRPr="00F257C4">
        <w:rPr>
          <w:sz w:val="20"/>
        </w:rPr>
        <w:t>S</w:t>
      </w:r>
      <w:r w:rsidRPr="00F257C4">
        <w:rPr>
          <w:sz w:val="20"/>
        </w:rPr>
        <w:t xml:space="preserve">uite à la nomination de </w:t>
      </w:r>
      <w:r w:rsidRPr="00F257C4">
        <w:rPr>
          <w:color w:val="2F5496" w:themeColor="accent1" w:themeShade="BF"/>
          <w:sz w:val="20"/>
        </w:rPr>
        <w:t>Monseigneur Mermillod</w:t>
      </w:r>
      <w:r w:rsidR="00F257C4" w:rsidRPr="00F257C4">
        <w:rPr>
          <w:color w:val="2F5496" w:themeColor="accent1" w:themeShade="BF"/>
          <w:sz w:val="20"/>
        </w:rPr>
        <w:t xml:space="preserve"> </w:t>
      </w:r>
      <w:r w:rsidR="00F257C4" w:rsidRPr="00F257C4">
        <w:rPr>
          <w:sz w:val="20"/>
        </w:rPr>
        <w:t>comme cardinal, la brasserie crée la bière du Cardinal qui a un tel succès que les dirigeants vont changer le nom de la brasserie</w:t>
      </w:r>
      <w:r w:rsidRPr="00F257C4">
        <w:rPr>
          <w:sz w:val="20"/>
        </w:rPr>
        <w:t>.</w:t>
      </w:r>
      <w:r w:rsidRPr="00F257C4">
        <w:t xml:space="preserve"> </w:t>
      </w:r>
    </w:p>
    <w:p w14:paraId="00716121" w14:textId="310D8E77" w:rsidR="00F257C4" w:rsidRDefault="00F257C4" w:rsidP="00F257C4">
      <w:pPr>
        <w:spacing w:before="120"/>
      </w:pPr>
      <w:r>
        <w:t>A partir de 1901, les trois fils de Paul Alcide (II) reprennent le flambeau et poursuivent l'essor.</w:t>
      </w:r>
    </w:p>
    <w:p w14:paraId="4DE84F85" w14:textId="6850D7BD" w:rsidR="00C83EEB" w:rsidRDefault="00C83EEB" w:rsidP="001106A7">
      <w:r>
        <w:t xml:space="preserve">Dans les années 1980, elle appartenait au groupe Sibra Holding. </w:t>
      </w:r>
      <w:r w:rsidRPr="00BE15CD">
        <w:t>Ce groupe l'a rendu populaire en rachetant plusieurs brasseries.</w:t>
      </w:r>
      <w:r>
        <w:t xml:space="preserve"> Elle disposait de plusieurs sites dont celui de Fribourg, Rheinfelden et Wädenswill. </w:t>
      </w:r>
    </w:p>
    <w:p w14:paraId="5CA24C53" w14:textId="27669944" w:rsidR="001106A7" w:rsidRPr="00BE15CD" w:rsidRDefault="003606CB" w:rsidP="001106A7">
      <w:r w:rsidRPr="00BE15CD">
        <w:t>Actuellement, e</w:t>
      </w:r>
      <w:r w:rsidR="00F966F0" w:rsidRPr="00BE15CD">
        <w:t xml:space="preserve">lle </w:t>
      </w:r>
      <w:r w:rsidR="001106A7" w:rsidRPr="00BE15CD">
        <w:t>appartient au groupe Feldschlösschen Boissons S</w:t>
      </w:r>
      <w:r w:rsidR="00AB7976" w:rsidRPr="00BE15CD">
        <w:t>A</w:t>
      </w:r>
      <w:r w:rsidR="001106A7" w:rsidRPr="00BE15CD">
        <w:t>, une filiale du groupe Carlsber</w:t>
      </w:r>
      <w:r w:rsidR="004161F0" w:rsidRPr="00BE15CD">
        <w:t>g.</w:t>
      </w:r>
      <w:r w:rsidR="00F95691" w:rsidRPr="00BE15CD">
        <w:t xml:space="preserve"> </w:t>
      </w:r>
    </w:p>
    <w:p w14:paraId="362175E3" w14:textId="69E09B8C" w:rsidR="00F966F0" w:rsidRPr="00BE15CD" w:rsidRDefault="00F966F0" w:rsidP="001106A7">
      <w:r w:rsidRPr="00BE15CD">
        <w:t>Leu</w:t>
      </w:r>
      <w:r w:rsidR="003606CB" w:rsidRPr="00BE15CD">
        <w:t>r</w:t>
      </w:r>
      <w:r w:rsidRPr="00BE15CD">
        <w:t xml:space="preserve"> bière classique a été la bière suisse la plus familière en Suisse dans les années 1970, suite au fait qu'il y avait très peu de brasserie à l'Ouest du pays et donc peu de concurrence et que Fribourg est une ville universitaire.</w:t>
      </w:r>
    </w:p>
    <w:p w14:paraId="1921C89E" w14:textId="0EEADB4F" w:rsidR="003606CB" w:rsidRPr="00BE15CD" w:rsidRDefault="003606CB" w:rsidP="001106A7">
      <w:r w:rsidRPr="00BE15CD">
        <w:t>Elle produit principalement des bières légères et sèches</w:t>
      </w:r>
      <w:r w:rsidR="00D83040">
        <w:t xml:space="preserve"> et des bières sans alcool (</w:t>
      </w:r>
      <w:r w:rsidR="00D83040" w:rsidRPr="00D83040">
        <w:rPr>
          <w:i/>
          <w:iCs/>
        </w:rPr>
        <w:t>depuis 1980</w:t>
      </w:r>
      <w:r w:rsidR="00D83040">
        <w:t>)</w:t>
      </w:r>
      <w:r w:rsidRPr="00BE15CD">
        <w:t>.</w:t>
      </w:r>
    </w:p>
    <w:p w14:paraId="6A61CCFD" w14:textId="571D3FA7" w:rsidR="00D83040" w:rsidRPr="00D83040" w:rsidRDefault="00D83040" w:rsidP="00AB7976">
      <w:pPr>
        <w:pStyle w:val="Enumration1"/>
        <w:rPr>
          <w:color w:val="auto"/>
        </w:rPr>
      </w:pPr>
      <w:r w:rsidRPr="00D83040">
        <w:t>Anker</w:t>
      </w:r>
      <w:r>
        <w:rPr>
          <w:color w:val="auto"/>
        </w:rPr>
        <w:t xml:space="preserve"> (</w:t>
      </w:r>
      <w:r w:rsidRPr="00D83040">
        <w:rPr>
          <w:i/>
          <w:iCs/>
          <w:color w:val="auto"/>
        </w:rPr>
        <w:t>5,8 % alc. vol.</w:t>
      </w:r>
      <w:r>
        <w:rPr>
          <w:color w:val="auto"/>
        </w:rPr>
        <w:t>) : Brown Ale</w:t>
      </w:r>
    </w:p>
    <w:p w14:paraId="15843033" w14:textId="3315E793" w:rsidR="00AB7976" w:rsidRPr="00BE15CD" w:rsidRDefault="00AB7976" w:rsidP="00AB7976">
      <w:pPr>
        <w:pStyle w:val="Enumration1"/>
        <w:rPr>
          <w:color w:val="auto"/>
        </w:rPr>
      </w:pPr>
      <w:r w:rsidRPr="00BE15CD">
        <w:t xml:space="preserve">Bière de Noël </w:t>
      </w:r>
      <w:r w:rsidRPr="00BE15CD">
        <w:rPr>
          <w:color w:val="auto"/>
        </w:rPr>
        <w:t>: Bière de Noël.</w:t>
      </w:r>
    </w:p>
    <w:p w14:paraId="215A619B" w14:textId="1AF3C974" w:rsidR="00AB7976" w:rsidRPr="00BE15CD" w:rsidRDefault="00AB7976" w:rsidP="00AB7976">
      <w:pPr>
        <w:pStyle w:val="Enumration1"/>
      </w:pPr>
      <w:r w:rsidRPr="00BE15CD">
        <w:t>Draft</w:t>
      </w:r>
    </w:p>
    <w:p w14:paraId="30A87A57" w14:textId="0D45943D" w:rsidR="00AB7976" w:rsidRPr="00BE15CD" w:rsidRDefault="00AB7976" w:rsidP="00AB7976">
      <w:pPr>
        <w:pStyle w:val="Enumration1"/>
        <w:rPr>
          <w:color w:val="auto"/>
        </w:rPr>
      </w:pPr>
      <w:r w:rsidRPr="00BE15CD">
        <w:t xml:space="preserve">Lager </w:t>
      </w:r>
      <w:r w:rsidR="00F257C4" w:rsidRPr="00F257C4">
        <w:rPr>
          <w:color w:val="auto"/>
        </w:rPr>
        <w:t>(</w:t>
      </w:r>
      <w:r w:rsidR="00F257C4" w:rsidRPr="00F257C4">
        <w:rPr>
          <w:i/>
          <w:iCs/>
          <w:color w:val="auto"/>
        </w:rPr>
        <w:t>4,7 % alc. vol.</w:t>
      </w:r>
      <w:r w:rsidR="00F257C4" w:rsidRPr="00F257C4">
        <w:rPr>
          <w:color w:val="auto"/>
        </w:rPr>
        <w:t xml:space="preserve">) </w:t>
      </w:r>
      <w:r w:rsidRPr="00BE15CD">
        <w:rPr>
          <w:color w:val="auto"/>
        </w:rPr>
        <w:t>: Lager.</w:t>
      </w:r>
    </w:p>
    <w:p w14:paraId="53655C6C" w14:textId="04B3D9A0" w:rsidR="00AB7976" w:rsidRPr="00BE15CD" w:rsidRDefault="00AB7976" w:rsidP="00AB7976">
      <w:pPr>
        <w:pStyle w:val="Enumration1"/>
      </w:pPr>
      <w:r w:rsidRPr="00BE15CD">
        <w:t>Lemon</w:t>
      </w:r>
    </w:p>
    <w:p w14:paraId="0E036A3B" w14:textId="2215130E" w:rsidR="00AB7976" w:rsidRPr="00BE15CD" w:rsidRDefault="00AB7976" w:rsidP="00AB7976">
      <w:pPr>
        <w:pStyle w:val="Enumration1"/>
      </w:pPr>
      <w:r w:rsidRPr="00BE15CD">
        <w:t>Originale Draft</w:t>
      </w:r>
    </w:p>
    <w:p w14:paraId="639FFA78" w14:textId="2C7633C0" w:rsidR="00F257C4" w:rsidRPr="00F257C4" w:rsidRDefault="00F257C4" w:rsidP="004E4BAE">
      <w:pPr>
        <w:pStyle w:val="Enumration1"/>
        <w:rPr>
          <w:color w:val="auto"/>
        </w:rPr>
      </w:pPr>
      <w:r w:rsidRPr="00F257C4">
        <w:t xml:space="preserve">Rheingold </w:t>
      </w:r>
      <w:r>
        <w:rPr>
          <w:color w:val="auto"/>
        </w:rPr>
        <w:t>(</w:t>
      </w:r>
      <w:r w:rsidRPr="00F257C4">
        <w:rPr>
          <w:i/>
          <w:iCs/>
          <w:color w:val="auto"/>
        </w:rPr>
        <w:t>6,3 % alc. vol. : 1977</w:t>
      </w:r>
      <w:r>
        <w:rPr>
          <w:color w:val="auto"/>
        </w:rPr>
        <w:t>) : Ambrée.</w:t>
      </w:r>
    </w:p>
    <w:p w14:paraId="10BEEEC8" w14:textId="75AC0746" w:rsidR="00AB7976" w:rsidRPr="00F257C4" w:rsidRDefault="00AB7976" w:rsidP="004E4BAE">
      <w:pPr>
        <w:pStyle w:val="Enumration1"/>
        <w:rPr>
          <w:color w:val="auto"/>
        </w:rPr>
      </w:pPr>
      <w:r w:rsidRPr="00BE15CD">
        <w:t>Spéciale</w:t>
      </w:r>
      <w:r w:rsidR="00F257C4">
        <w:t xml:space="preserve"> </w:t>
      </w:r>
      <w:r w:rsidR="00F257C4" w:rsidRPr="00F257C4">
        <w:rPr>
          <w:color w:val="auto"/>
        </w:rPr>
        <w:t>(</w:t>
      </w:r>
      <w:r w:rsidR="00F257C4" w:rsidRPr="00F257C4">
        <w:rPr>
          <w:i/>
          <w:iCs/>
          <w:color w:val="auto"/>
        </w:rPr>
        <w:t>5,2 % alc. vol.</w:t>
      </w:r>
      <w:r w:rsidR="00F257C4" w:rsidRPr="00F257C4">
        <w:rPr>
          <w:color w:val="auto"/>
        </w:rPr>
        <w:t>) : Pils.</w:t>
      </w:r>
    </w:p>
    <w:p w14:paraId="25F23541" w14:textId="38807EC9" w:rsidR="00846BEE" w:rsidRPr="00BE15CD" w:rsidRDefault="00846BEE" w:rsidP="004E4BAE">
      <w:pPr>
        <w:pStyle w:val="Enumration1"/>
      </w:pPr>
      <w:r w:rsidRPr="00BE15CD">
        <w:t>Top</w:t>
      </w:r>
    </w:p>
    <w:p w14:paraId="5FFB6877" w14:textId="0D605916" w:rsidR="001F4A92" w:rsidRPr="00BE15CD" w:rsidRDefault="001F4A92" w:rsidP="00423609">
      <w:pPr>
        <w:pStyle w:val="Titre6"/>
        <w:rPr>
          <w:b w:val="0"/>
          <w:bCs w:val="0"/>
          <w:lang w:val="fr-BE"/>
        </w:rPr>
      </w:pPr>
      <w:r w:rsidRPr="00BE15CD">
        <w:rPr>
          <w:lang w:val="fr-BE"/>
        </w:rPr>
        <w:lastRenderedPageBreak/>
        <w:t xml:space="preserve">Carlsberg Supply Company </w:t>
      </w:r>
      <w:r w:rsidRPr="00BE15CD">
        <w:rPr>
          <w:b w:val="0"/>
          <w:bCs w:val="0"/>
          <w:lang w:val="fr-BE"/>
        </w:rPr>
        <w:t>(</w:t>
      </w:r>
      <w:r w:rsidRPr="00BE15CD">
        <w:rPr>
          <w:b w:val="0"/>
          <w:bCs w:val="0"/>
          <w:i/>
          <w:iCs w:val="0"/>
          <w:lang w:val="fr-BE"/>
        </w:rPr>
        <w:t>Ziegelbrücke – Glaris</w:t>
      </w:r>
      <w:r w:rsidRPr="00BE15CD">
        <w:rPr>
          <w:b w:val="0"/>
          <w:bCs w:val="0"/>
          <w:lang w:val="fr-BE"/>
        </w:rPr>
        <w:t>)</w:t>
      </w:r>
    </w:p>
    <w:p w14:paraId="16483FB8" w14:textId="245952D0" w:rsidR="00AB7976" w:rsidRPr="00BE15CD" w:rsidRDefault="00AB7976" w:rsidP="00AB7976">
      <w:r w:rsidRPr="00BE15CD">
        <w:t>Elle a développé une filiale, Feldschlösschen Boissons Sa qui possède quelques brasseries.</w:t>
      </w:r>
    </w:p>
    <w:p w14:paraId="4F99DD3A" w14:textId="675310A3" w:rsidR="00F83C4B" w:rsidRPr="00BE15CD" w:rsidRDefault="00F83C4B" w:rsidP="00423609">
      <w:pPr>
        <w:pStyle w:val="Titre6"/>
        <w:rPr>
          <w:lang w:val="fr-BE"/>
        </w:rPr>
      </w:pPr>
      <w:r w:rsidRPr="00BE15CD">
        <w:rPr>
          <w:lang w:val="fr-BE"/>
        </w:rPr>
        <w:t xml:space="preserve">Cas Buletta </w:t>
      </w:r>
      <w:r w:rsidRPr="00BE15CD">
        <w:rPr>
          <w:b w:val="0"/>
          <w:bCs w:val="0"/>
          <w:lang w:val="fr-BE"/>
        </w:rPr>
        <w:t>(</w:t>
      </w:r>
      <w:r w:rsidRPr="00BE15CD">
        <w:rPr>
          <w:b w:val="0"/>
          <w:bCs w:val="0"/>
          <w:i/>
          <w:iCs w:val="0"/>
          <w:lang w:val="fr-BE"/>
        </w:rPr>
        <w:t>Vrin – Grisons</w:t>
      </w:r>
      <w:r w:rsidRPr="00BE15CD">
        <w:rPr>
          <w:b w:val="0"/>
          <w:bCs w:val="0"/>
          <w:lang w:val="fr-BE"/>
        </w:rPr>
        <w:t>)</w:t>
      </w:r>
    </w:p>
    <w:p w14:paraId="4C5C2769" w14:textId="01A91BBD" w:rsidR="00635563" w:rsidRPr="00BE15CD" w:rsidRDefault="00635563" w:rsidP="00423609">
      <w:pPr>
        <w:pStyle w:val="Titre6"/>
        <w:rPr>
          <w:b w:val="0"/>
          <w:bCs w:val="0"/>
          <w:lang w:val="fr-BE"/>
        </w:rPr>
      </w:pPr>
      <w:r w:rsidRPr="00BE15CD">
        <w:rPr>
          <w:lang w:val="fr-BE"/>
        </w:rPr>
        <w:t xml:space="preserve">Cathelaz </w:t>
      </w:r>
      <w:r w:rsidRPr="00BE15CD">
        <w:rPr>
          <w:b w:val="0"/>
          <w:bCs w:val="0"/>
          <w:lang w:val="fr-BE"/>
        </w:rPr>
        <w:t>(</w:t>
      </w:r>
      <w:r w:rsidRPr="00BE15CD">
        <w:rPr>
          <w:b w:val="0"/>
          <w:bCs w:val="0"/>
          <w:i/>
          <w:iCs w:val="0"/>
          <w:lang w:val="fr-BE"/>
        </w:rPr>
        <w:t>Yvorne – Vaud</w:t>
      </w:r>
      <w:r w:rsidRPr="00BE15CD">
        <w:rPr>
          <w:b w:val="0"/>
          <w:bCs w:val="0"/>
          <w:lang w:val="fr-BE"/>
        </w:rPr>
        <w:t>)</w:t>
      </w:r>
    </w:p>
    <w:p w14:paraId="454E9CD7" w14:textId="23237259" w:rsidR="00635563" w:rsidRPr="00BE15CD" w:rsidRDefault="00635563" w:rsidP="00635563">
      <w:r w:rsidRPr="00BE15CD">
        <w:t>Microbrasserie.</w:t>
      </w:r>
    </w:p>
    <w:p w14:paraId="5E99407A" w14:textId="0432A19D" w:rsidR="00836204" w:rsidRPr="00BE15CD" w:rsidRDefault="00836204" w:rsidP="00423609">
      <w:pPr>
        <w:pStyle w:val="Titre6"/>
        <w:rPr>
          <w:b w:val="0"/>
          <w:bCs w:val="0"/>
          <w:lang w:val="fr-BE"/>
        </w:rPr>
      </w:pPr>
      <w:r w:rsidRPr="00BE15CD">
        <w:rPr>
          <w:lang w:val="fr-BE"/>
        </w:rPr>
        <w:t xml:space="preserve">CCLXXI </w:t>
      </w:r>
      <w:r w:rsidRPr="00BE15CD">
        <w:rPr>
          <w:b w:val="0"/>
          <w:bCs w:val="0"/>
          <w:lang w:val="fr-BE"/>
        </w:rPr>
        <w:t>(</w:t>
      </w:r>
      <w:r w:rsidRPr="00BE15CD">
        <w:rPr>
          <w:b w:val="0"/>
          <w:bCs w:val="0"/>
          <w:i/>
          <w:iCs w:val="0"/>
          <w:lang w:val="fr-BE"/>
        </w:rPr>
        <w:t>Winterthur – Zurich</w:t>
      </w:r>
      <w:r w:rsidRPr="00BE15CD">
        <w:rPr>
          <w:b w:val="0"/>
          <w:bCs w:val="0"/>
          <w:lang w:val="fr-BE"/>
        </w:rPr>
        <w:t>)</w:t>
      </w:r>
    </w:p>
    <w:p w14:paraId="5FF94681" w14:textId="1B7209FE" w:rsidR="00237F73" w:rsidRPr="00BE15CD" w:rsidRDefault="00237F73" w:rsidP="00423609">
      <w:pPr>
        <w:pStyle w:val="Titre6"/>
        <w:rPr>
          <w:b w:val="0"/>
          <w:bCs w:val="0"/>
          <w:lang w:val="fr-BE"/>
        </w:rPr>
      </w:pPr>
      <w:r w:rsidRPr="00BE15CD">
        <w:rPr>
          <w:lang w:val="fr-BE"/>
        </w:rPr>
        <w:t>Celestial</w:t>
      </w:r>
      <w:r w:rsidRPr="00BE15CD">
        <w:rPr>
          <w:b w:val="0"/>
          <w:bCs w:val="0"/>
          <w:lang w:val="fr-BE"/>
        </w:rPr>
        <w:t xml:space="preserve"> (</w:t>
      </w:r>
      <w:r w:rsidRPr="00BE15CD">
        <w:rPr>
          <w:b w:val="0"/>
          <w:bCs w:val="0"/>
          <w:i/>
          <w:iCs w:val="0"/>
          <w:lang w:val="fr-BE"/>
        </w:rPr>
        <w:t>Marin-Epagnier – Neufchâtel</w:t>
      </w:r>
      <w:r w:rsidRPr="00BE15CD">
        <w:rPr>
          <w:b w:val="0"/>
          <w:bCs w:val="0"/>
          <w:lang w:val="fr-BE"/>
        </w:rPr>
        <w:t>)</w:t>
      </w:r>
    </w:p>
    <w:p w14:paraId="252AB413" w14:textId="0D7F1946" w:rsidR="004D41BD" w:rsidRPr="00BE15CD" w:rsidRDefault="004D41BD" w:rsidP="00423609">
      <w:pPr>
        <w:pStyle w:val="Titre6"/>
        <w:rPr>
          <w:lang w:val="fr-BE"/>
        </w:rPr>
      </w:pPr>
      <w:r w:rsidRPr="00BE15CD">
        <w:rPr>
          <w:lang w:val="fr-BE"/>
        </w:rPr>
        <w:t xml:space="preserve">Celsius </w:t>
      </w:r>
      <w:r w:rsidRPr="00BE15CD">
        <w:rPr>
          <w:b w:val="0"/>
          <w:bCs w:val="0"/>
          <w:lang w:val="fr-BE"/>
        </w:rPr>
        <w:t>(</w:t>
      </w:r>
      <w:r w:rsidRPr="00BE15CD">
        <w:rPr>
          <w:b w:val="0"/>
          <w:bCs w:val="0"/>
          <w:i/>
          <w:iCs w:val="0"/>
          <w:lang w:val="fr-BE"/>
        </w:rPr>
        <w:t>Ayent – Valais</w:t>
      </w:r>
      <w:r w:rsidRPr="00BE15CD">
        <w:rPr>
          <w:b w:val="0"/>
          <w:bCs w:val="0"/>
          <w:lang w:val="fr-BE"/>
        </w:rPr>
        <w:t>)</w:t>
      </w:r>
    </w:p>
    <w:p w14:paraId="5EDD772C" w14:textId="688A155E" w:rsidR="00D435DA" w:rsidRPr="00BE15CD" w:rsidRDefault="00D435DA" w:rsidP="00423609">
      <w:pPr>
        <w:pStyle w:val="Titre6"/>
        <w:rPr>
          <w:b w:val="0"/>
          <w:bCs w:val="0"/>
          <w:lang w:val="fr-BE"/>
        </w:rPr>
      </w:pPr>
      <w:r w:rsidRPr="00BE15CD">
        <w:rPr>
          <w:lang w:val="fr-BE"/>
        </w:rPr>
        <w:t xml:space="preserve">Celtes (des) </w:t>
      </w:r>
      <w:r w:rsidRPr="00BE15CD">
        <w:rPr>
          <w:b w:val="0"/>
          <w:bCs w:val="0"/>
          <w:lang w:val="fr-BE"/>
        </w:rPr>
        <w:t>(</w:t>
      </w:r>
      <w:r w:rsidRPr="00BE15CD">
        <w:rPr>
          <w:b w:val="0"/>
          <w:bCs w:val="0"/>
          <w:i/>
          <w:iCs w:val="0"/>
          <w:lang w:val="fr-BE"/>
        </w:rPr>
        <w:t>Bulle – Fribourg</w:t>
      </w:r>
      <w:r w:rsidRPr="00BE15CD">
        <w:rPr>
          <w:b w:val="0"/>
          <w:bCs w:val="0"/>
          <w:lang w:val="fr-BE"/>
        </w:rPr>
        <w:t>)</w:t>
      </w:r>
    </w:p>
    <w:p w14:paraId="28D9FFA1" w14:textId="16651333" w:rsidR="00037706" w:rsidRPr="00BE15CD" w:rsidRDefault="00037706" w:rsidP="00423609">
      <w:pPr>
        <w:pStyle w:val="Titre6"/>
        <w:rPr>
          <w:b w:val="0"/>
          <w:bCs w:val="0"/>
          <w:lang w:val="fr-BE"/>
        </w:rPr>
      </w:pPr>
      <w:r w:rsidRPr="00BE15CD">
        <w:rPr>
          <w:lang w:val="fr-BE"/>
        </w:rPr>
        <w:t xml:space="preserve">Cenci's </w:t>
      </w:r>
      <w:r w:rsidRPr="00BE15CD">
        <w:rPr>
          <w:b w:val="0"/>
          <w:bCs w:val="0"/>
          <w:lang w:val="fr-BE"/>
        </w:rPr>
        <w:t>(</w:t>
      </w:r>
      <w:r w:rsidRPr="00BE15CD">
        <w:rPr>
          <w:b w:val="0"/>
          <w:bCs w:val="0"/>
          <w:i/>
          <w:iCs w:val="0"/>
          <w:lang w:val="fr-BE"/>
        </w:rPr>
        <w:t>Reinach – Bâle-Campagne</w:t>
      </w:r>
      <w:r w:rsidRPr="00BE15CD">
        <w:rPr>
          <w:b w:val="0"/>
          <w:bCs w:val="0"/>
          <w:lang w:val="fr-BE"/>
        </w:rPr>
        <w:t>)</w:t>
      </w:r>
    </w:p>
    <w:p w14:paraId="718ED513" w14:textId="67148482" w:rsidR="00203EDA" w:rsidRPr="00BE15CD" w:rsidRDefault="00203EDA" w:rsidP="00423609">
      <w:pPr>
        <w:pStyle w:val="Titre6"/>
        <w:rPr>
          <w:b w:val="0"/>
          <w:bCs w:val="0"/>
          <w:lang w:val="fr-BE"/>
        </w:rPr>
      </w:pPr>
      <w:r w:rsidRPr="00BE15CD">
        <w:rPr>
          <w:lang w:val="fr-BE"/>
        </w:rPr>
        <w:t xml:space="preserve">Centurio Bier </w:t>
      </w:r>
      <w:r w:rsidRPr="00BE15CD">
        <w:rPr>
          <w:b w:val="0"/>
          <w:bCs w:val="0"/>
          <w:lang w:val="fr-BE"/>
        </w:rPr>
        <w:t>(</w:t>
      </w:r>
      <w:r w:rsidRPr="00BE15CD">
        <w:rPr>
          <w:b w:val="0"/>
          <w:bCs w:val="0"/>
          <w:i/>
          <w:iCs w:val="0"/>
          <w:lang w:val="fr-BE"/>
        </w:rPr>
        <w:t>Lüsslingen – Soleure</w:t>
      </w:r>
      <w:r w:rsidRPr="00BE15CD">
        <w:rPr>
          <w:b w:val="0"/>
          <w:bCs w:val="0"/>
          <w:lang w:val="fr-BE"/>
        </w:rPr>
        <w:t>)</w:t>
      </w:r>
    </w:p>
    <w:p w14:paraId="698EA5D5" w14:textId="7EC54902" w:rsidR="0060584B" w:rsidRPr="00BE15CD" w:rsidRDefault="0060584B" w:rsidP="00423609">
      <w:pPr>
        <w:pStyle w:val="Titre6"/>
        <w:rPr>
          <w:b w:val="0"/>
          <w:bCs w:val="0"/>
          <w:lang w:val="fr-BE"/>
        </w:rPr>
      </w:pPr>
      <w:r w:rsidRPr="00BE15CD">
        <w:rPr>
          <w:lang w:val="fr-BE"/>
        </w:rPr>
        <w:t xml:space="preserve">Cercle des Brasseurs de Bure </w:t>
      </w:r>
      <w:r w:rsidRPr="00BE15CD">
        <w:rPr>
          <w:b w:val="0"/>
          <w:bCs w:val="0"/>
          <w:lang w:val="fr-BE"/>
        </w:rPr>
        <w:t>(</w:t>
      </w:r>
      <w:r w:rsidRPr="00BE15CD">
        <w:rPr>
          <w:b w:val="0"/>
          <w:bCs w:val="0"/>
          <w:i/>
          <w:iCs w:val="0"/>
          <w:lang w:val="fr-BE"/>
        </w:rPr>
        <w:t>Bure – Jura</w:t>
      </w:r>
      <w:r w:rsidRPr="00BE15CD">
        <w:rPr>
          <w:b w:val="0"/>
          <w:bCs w:val="0"/>
          <w:lang w:val="fr-BE"/>
        </w:rPr>
        <w:t>)</w:t>
      </w:r>
    </w:p>
    <w:p w14:paraId="42240EC2" w14:textId="7A8005A7" w:rsidR="001F294E" w:rsidRPr="00BE15CD" w:rsidRDefault="001F294E" w:rsidP="00423609">
      <w:pPr>
        <w:pStyle w:val="Titre6"/>
        <w:rPr>
          <w:b w:val="0"/>
          <w:bCs w:val="0"/>
          <w:lang w:val="fr-BE"/>
        </w:rPr>
      </w:pPr>
      <w:r w:rsidRPr="00BE15CD">
        <w:rPr>
          <w:lang w:val="fr-BE"/>
        </w:rPr>
        <w:t xml:space="preserve">Ceres Bräu Haag </w:t>
      </w:r>
      <w:r w:rsidRPr="00BE15CD">
        <w:rPr>
          <w:b w:val="0"/>
          <w:bCs w:val="0"/>
          <w:lang w:val="fr-BE"/>
        </w:rPr>
        <w:t>(</w:t>
      </w:r>
      <w:r w:rsidRPr="00BE15CD">
        <w:rPr>
          <w:b w:val="0"/>
          <w:bCs w:val="0"/>
          <w:i/>
          <w:iCs w:val="0"/>
          <w:lang w:val="fr-BE"/>
        </w:rPr>
        <w:t>Haag – Saint-Gall</w:t>
      </w:r>
      <w:r w:rsidRPr="00BE15CD">
        <w:rPr>
          <w:b w:val="0"/>
          <w:bCs w:val="0"/>
          <w:lang w:val="fr-BE"/>
        </w:rPr>
        <w:t>)</w:t>
      </w:r>
    </w:p>
    <w:p w14:paraId="17A52FC6" w14:textId="59224FE6" w:rsidR="001F294E" w:rsidRPr="00BE15CD" w:rsidRDefault="001F294E" w:rsidP="001F294E">
      <w:r w:rsidRPr="00BE15CD">
        <w:t>Le nom porte le nom de la commune où est située la brasserie.</w:t>
      </w:r>
    </w:p>
    <w:p w14:paraId="350F9AC8" w14:textId="2E391866" w:rsidR="00231C4F" w:rsidRPr="00BE15CD" w:rsidRDefault="00231C4F" w:rsidP="00423609">
      <w:pPr>
        <w:pStyle w:val="Titre6"/>
        <w:rPr>
          <w:b w:val="0"/>
          <w:bCs w:val="0"/>
          <w:lang w:val="fr-BE"/>
        </w:rPr>
      </w:pPr>
      <w:r w:rsidRPr="00BE15CD">
        <w:rPr>
          <w:lang w:val="fr-BE"/>
        </w:rPr>
        <w:t xml:space="preserve">Cerniers (des) </w:t>
      </w:r>
      <w:r w:rsidRPr="00BE15CD">
        <w:rPr>
          <w:b w:val="0"/>
          <w:bCs w:val="0"/>
          <w:lang w:val="fr-BE"/>
        </w:rPr>
        <w:t>(</w:t>
      </w:r>
      <w:r w:rsidRPr="00BE15CD">
        <w:rPr>
          <w:b w:val="0"/>
          <w:bCs w:val="0"/>
          <w:i/>
          <w:iCs w:val="0"/>
          <w:lang w:val="fr-BE"/>
        </w:rPr>
        <w:t>Les Giettes – Valais</w:t>
      </w:r>
      <w:r w:rsidRPr="00BE15CD">
        <w:rPr>
          <w:b w:val="0"/>
          <w:bCs w:val="0"/>
          <w:lang w:val="fr-BE"/>
        </w:rPr>
        <w:t>)</w:t>
      </w:r>
    </w:p>
    <w:p w14:paraId="3CD8F4A1" w14:textId="5B8FC1ED" w:rsidR="003C5E27" w:rsidRPr="00BE15CD" w:rsidRDefault="003C5E27" w:rsidP="00423609">
      <w:pPr>
        <w:pStyle w:val="Titre6"/>
        <w:rPr>
          <w:b w:val="0"/>
          <w:bCs w:val="0"/>
          <w:lang w:val="fr-BE"/>
        </w:rPr>
      </w:pPr>
      <w:r w:rsidRPr="00BE15CD">
        <w:rPr>
          <w:lang w:val="fr-BE"/>
        </w:rPr>
        <w:t xml:space="preserve">Certho </w:t>
      </w:r>
      <w:r w:rsidRPr="00BE15CD">
        <w:rPr>
          <w:b w:val="0"/>
          <w:bCs w:val="0"/>
          <w:lang w:val="fr-BE"/>
        </w:rPr>
        <w:t>(</w:t>
      </w:r>
      <w:r w:rsidRPr="00BE15CD">
        <w:rPr>
          <w:b w:val="0"/>
          <w:bCs w:val="0"/>
          <w:i/>
          <w:iCs w:val="0"/>
          <w:lang w:val="fr-BE"/>
        </w:rPr>
        <w:t>Rheinfelden – Argovie</w:t>
      </w:r>
      <w:r w:rsidRPr="00BE15CD">
        <w:rPr>
          <w:b w:val="0"/>
          <w:bCs w:val="0"/>
          <w:lang w:val="fr-BE"/>
        </w:rPr>
        <w:t>)</w:t>
      </w:r>
    </w:p>
    <w:p w14:paraId="2562F8AB" w14:textId="268A2D84" w:rsidR="00836204" w:rsidRPr="00BE15CD" w:rsidRDefault="00836204" w:rsidP="00423609">
      <w:pPr>
        <w:pStyle w:val="Titre6"/>
        <w:rPr>
          <w:b w:val="0"/>
          <w:bCs w:val="0"/>
          <w:lang w:val="fr-BE"/>
        </w:rPr>
      </w:pPr>
      <w:r w:rsidRPr="00BE15CD">
        <w:rPr>
          <w:lang w:val="fr-BE"/>
        </w:rPr>
        <w:t xml:space="preserve">Challensoise (La) </w:t>
      </w:r>
      <w:r w:rsidRPr="00BE15CD">
        <w:rPr>
          <w:b w:val="0"/>
          <w:bCs w:val="0"/>
          <w:lang w:val="fr-BE"/>
        </w:rPr>
        <w:t>(</w:t>
      </w:r>
      <w:r w:rsidRPr="00BE15CD">
        <w:rPr>
          <w:b w:val="0"/>
          <w:bCs w:val="0"/>
          <w:i/>
          <w:iCs w:val="0"/>
          <w:lang w:val="fr-BE"/>
        </w:rPr>
        <w:t>Echallens – Vaud</w:t>
      </w:r>
      <w:r w:rsidRPr="00BE15CD">
        <w:rPr>
          <w:b w:val="0"/>
          <w:bCs w:val="0"/>
          <w:lang w:val="fr-BE"/>
        </w:rPr>
        <w:t>)</w:t>
      </w:r>
    </w:p>
    <w:p w14:paraId="0F41291C" w14:textId="2E53E058" w:rsidR="00836204" w:rsidRPr="00BE15CD" w:rsidRDefault="00836204" w:rsidP="00836204">
      <w:r w:rsidRPr="00BE15CD">
        <w:t>Le nom fait référence à la commune où est située la brasserie.</w:t>
      </w:r>
    </w:p>
    <w:p w14:paraId="39C5CF6A" w14:textId="3824C0A7" w:rsidR="00B55FC1" w:rsidRPr="00BE15CD" w:rsidRDefault="00B55FC1" w:rsidP="00423609">
      <w:pPr>
        <w:pStyle w:val="Titre6"/>
        <w:rPr>
          <w:lang w:val="fr-BE"/>
        </w:rPr>
      </w:pPr>
      <w:r w:rsidRPr="00BE15CD">
        <w:rPr>
          <w:lang w:val="fr-BE"/>
        </w:rPr>
        <w:t xml:space="preserve">Chällerbröi </w:t>
      </w:r>
      <w:r w:rsidRPr="00BE15CD">
        <w:rPr>
          <w:b w:val="0"/>
          <w:bCs w:val="0"/>
          <w:lang w:val="fr-BE"/>
        </w:rPr>
        <w:t>(</w:t>
      </w:r>
      <w:r w:rsidRPr="00BE15CD">
        <w:rPr>
          <w:b w:val="0"/>
          <w:bCs w:val="0"/>
          <w:i/>
          <w:iCs w:val="0"/>
          <w:lang w:val="fr-BE"/>
        </w:rPr>
        <w:t>Hochdorf – Lucerne</w:t>
      </w:r>
      <w:r w:rsidRPr="00BE15CD">
        <w:rPr>
          <w:b w:val="0"/>
          <w:bCs w:val="0"/>
          <w:lang w:val="fr-BE"/>
        </w:rPr>
        <w:t>)</w:t>
      </w:r>
    </w:p>
    <w:p w14:paraId="3C483108" w14:textId="162F9076" w:rsidR="00E239C5" w:rsidRPr="00BE15CD" w:rsidRDefault="00E239C5" w:rsidP="00423609">
      <w:pPr>
        <w:pStyle w:val="Titre6"/>
        <w:rPr>
          <w:b w:val="0"/>
          <w:bCs w:val="0"/>
          <w:lang w:val="fr-BE"/>
        </w:rPr>
      </w:pPr>
      <w:r w:rsidRPr="00BE15CD">
        <w:rPr>
          <w:lang w:val="fr-BE"/>
        </w:rPr>
        <w:t xml:space="preserve">Champagne (de) </w:t>
      </w:r>
      <w:r w:rsidRPr="00BE15CD">
        <w:rPr>
          <w:b w:val="0"/>
          <w:bCs w:val="0"/>
          <w:lang w:val="fr-BE"/>
        </w:rPr>
        <w:t>(</w:t>
      </w:r>
      <w:r w:rsidRPr="00BE15CD">
        <w:rPr>
          <w:b w:val="0"/>
          <w:bCs w:val="0"/>
          <w:i/>
          <w:iCs w:val="0"/>
          <w:lang w:val="fr-BE"/>
        </w:rPr>
        <w:t>Champagne – Vaud</w:t>
      </w:r>
      <w:r w:rsidRPr="00BE15CD">
        <w:rPr>
          <w:b w:val="0"/>
          <w:bCs w:val="0"/>
          <w:lang w:val="fr-BE"/>
        </w:rPr>
        <w:t>)</w:t>
      </w:r>
    </w:p>
    <w:p w14:paraId="798BE642" w14:textId="406EEC75" w:rsidR="00E239C5" w:rsidRPr="00BE15CD" w:rsidRDefault="00E239C5" w:rsidP="00E239C5">
      <w:r w:rsidRPr="00BE15CD">
        <w:t>Le nom porte le nom de la commune où est située la brasserie.</w:t>
      </w:r>
    </w:p>
    <w:p w14:paraId="773B5097" w14:textId="6AA44F4C" w:rsidR="003D6FDA" w:rsidRPr="00BE15CD" w:rsidRDefault="003D6FDA" w:rsidP="00423609">
      <w:pPr>
        <w:pStyle w:val="Titre6"/>
        <w:rPr>
          <w:b w:val="0"/>
          <w:bCs w:val="0"/>
          <w:lang w:val="fr-BE"/>
        </w:rPr>
      </w:pPr>
      <w:r w:rsidRPr="00BE15CD">
        <w:rPr>
          <w:lang w:val="fr-BE"/>
        </w:rPr>
        <w:t xml:space="preserve">Chaschtele </w:t>
      </w:r>
      <w:r w:rsidRPr="00BE15CD">
        <w:rPr>
          <w:b w:val="0"/>
          <w:bCs w:val="0"/>
          <w:lang w:val="fr-BE"/>
        </w:rPr>
        <w:t>(</w:t>
      </w:r>
      <w:r w:rsidRPr="00BE15CD">
        <w:rPr>
          <w:b w:val="0"/>
          <w:bCs w:val="0"/>
          <w:i/>
          <w:iCs w:val="0"/>
          <w:lang w:val="fr-BE"/>
        </w:rPr>
        <w:t>Arboldswil – Bâle-Campagne</w:t>
      </w:r>
      <w:r w:rsidRPr="00BE15CD">
        <w:rPr>
          <w:b w:val="0"/>
          <w:bCs w:val="0"/>
          <w:lang w:val="fr-BE"/>
        </w:rPr>
        <w:t>)</w:t>
      </w:r>
    </w:p>
    <w:p w14:paraId="0DADFB01" w14:textId="5729BCC2" w:rsidR="00396525" w:rsidRPr="00BE15CD" w:rsidRDefault="00396525" w:rsidP="00423609">
      <w:pPr>
        <w:pStyle w:val="Titre6"/>
        <w:rPr>
          <w:b w:val="0"/>
          <w:bCs w:val="0"/>
          <w:lang w:val="fr-BE"/>
        </w:rPr>
      </w:pPr>
      <w:r w:rsidRPr="00BE15CD">
        <w:rPr>
          <w:lang w:val="fr-BE"/>
        </w:rPr>
        <w:t xml:space="preserve">Chäsi-Bräu </w:t>
      </w:r>
      <w:r w:rsidRPr="00BE15CD">
        <w:rPr>
          <w:b w:val="0"/>
          <w:bCs w:val="0"/>
          <w:lang w:val="fr-BE"/>
        </w:rPr>
        <w:t>(</w:t>
      </w:r>
      <w:r w:rsidRPr="00BE15CD">
        <w:rPr>
          <w:b w:val="0"/>
          <w:bCs w:val="0"/>
          <w:i/>
          <w:iCs w:val="0"/>
          <w:lang w:val="fr-BE"/>
        </w:rPr>
        <w:t>Iffwil – Berne</w:t>
      </w:r>
      <w:r w:rsidRPr="00BE15CD">
        <w:rPr>
          <w:b w:val="0"/>
          <w:bCs w:val="0"/>
          <w:lang w:val="fr-BE"/>
        </w:rPr>
        <w:t>)</w:t>
      </w:r>
    </w:p>
    <w:p w14:paraId="43C83312" w14:textId="33EC5CB9" w:rsidR="004A38A8" w:rsidRPr="00BE15CD" w:rsidRDefault="004A38A8" w:rsidP="00423609">
      <w:pPr>
        <w:pStyle w:val="Titre6"/>
        <w:rPr>
          <w:b w:val="0"/>
          <w:bCs w:val="0"/>
          <w:lang w:val="fr-BE"/>
        </w:rPr>
      </w:pPr>
      <w:r w:rsidRPr="00BE15CD">
        <w:rPr>
          <w:lang w:val="fr-BE"/>
        </w:rPr>
        <w:t xml:space="preserve">Chasperlibräu </w:t>
      </w:r>
      <w:r w:rsidRPr="00BE15CD">
        <w:rPr>
          <w:b w:val="0"/>
          <w:bCs w:val="0"/>
          <w:lang w:val="fr-BE"/>
        </w:rPr>
        <w:t>(</w:t>
      </w:r>
      <w:r w:rsidRPr="00BE15CD">
        <w:rPr>
          <w:b w:val="0"/>
          <w:bCs w:val="0"/>
          <w:i/>
          <w:iCs w:val="0"/>
          <w:lang w:val="fr-BE"/>
        </w:rPr>
        <w:t>Pfäffikon – Zurich</w:t>
      </w:r>
      <w:r w:rsidRPr="00BE15CD">
        <w:rPr>
          <w:b w:val="0"/>
          <w:bCs w:val="0"/>
          <w:lang w:val="fr-BE"/>
        </w:rPr>
        <w:t>)</w:t>
      </w:r>
    </w:p>
    <w:p w14:paraId="1ECC0896" w14:textId="43D454DB" w:rsidR="000E4EA5" w:rsidRPr="00BE15CD" w:rsidRDefault="000E4EA5" w:rsidP="00423609">
      <w:pPr>
        <w:pStyle w:val="Titre6"/>
        <w:rPr>
          <w:b w:val="0"/>
          <w:bCs w:val="0"/>
          <w:lang w:val="fr-BE"/>
        </w:rPr>
      </w:pPr>
      <w:r w:rsidRPr="00BE15CD">
        <w:rPr>
          <w:lang w:val="fr-BE"/>
        </w:rPr>
        <w:t xml:space="preserve">Château (du) </w:t>
      </w:r>
      <w:r w:rsidRPr="00BE15CD">
        <w:rPr>
          <w:b w:val="0"/>
          <w:bCs w:val="0"/>
          <w:lang w:val="fr-BE"/>
        </w:rPr>
        <w:t>(</w:t>
      </w:r>
      <w:r w:rsidRPr="00BE15CD">
        <w:rPr>
          <w:b w:val="0"/>
          <w:bCs w:val="0"/>
          <w:i/>
          <w:iCs w:val="0"/>
          <w:lang w:val="fr-BE"/>
        </w:rPr>
        <w:t>Lausanne – Vaud</w:t>
      </w:r>
      <w:r w:rsidRPr="00BE15CD">
        <w:rPr>
          <w:b w:val="0"/>
          <w:bCs w:val="0"/>
          <w:lang w:val="fr-BE"/>
        </w:rPr>
        <w:t>)</w:t>
      </w:r>
    </w:p>
    <w:p w14:paraId="4624C9BA" w14:textId="02AF2327" w:rsidR="0068199B" w:rsidRPr="00BE15CD" w:rsidRDefault="0068199B" w:rsidP="00423609">
      <w:pPr>
        <w:pStyle w:val="Titre6"/>
        <w:rPr>
          <w:b w:val="0"/>
          <w:bCs w:val="0"/>
          <w:lang w:val="fr-BE"/>
        </w:rPr>
      </w:pPr>
      <w:r w:rsidRPr="00BE15CD">
        <w:rPr>
          <w:lang w:val="fr-BE"/>
        </w:rPr>
        <w:t xml:space="preserve">Château Bräu </w:t>
      </w:r>
      <w:r w:rsidRPr="00BE15CD">
        <w:rPr>
          <w:b w:val="0"/>
          <w:bCs w:val="0"/>
          <w:lang w:val="fr-BE"/>
        </w:rPr>
        <w:t>(</w:t>
      </w:r>
      <w:r w:rsidRPr="00BE15CD">
        <w:rPr>
          <w:b w:val="0"/>
          <w:bCs w:val="0"/>
          <w:i/>
          <w:iCs w:val="0"/>
          <w:lang w:val="fr-BE"/>
        </w:rPr>
        <w:t>Thielle – Neufchâtel</w:t>
      </w:r>
      <w:r w:rsidRPr="00BE15CD">
        <w:rPr>
          <w:b w:val="0"/>
          <w:bCs w:val="0"/>
          <w:lang w:val="fr-BE"/>
        </w:rPr>
        <w:t>)</w:t>
      </w:r>
    </w:p>
    <w:p w14:paraId="178C7B48" w14:textId="005E8BC6" w:rsidR="00203AE0" w:rsidRPr="00BE15CD" w:rsidRDefault="00203AE0" w:rsidP="00423609">
      <w:pPr>
        <w:pStyle w:val="Titre6"/>
        <w:rPr>
          <w:b w:val="0"/>
          <w:bCs w:val="0"/>
          <w:lang w:val="fr-BE"/>
        </w:rPr>
      </w:pPr>
      <w:r w:rsidRPr="00BE15CD">
        <w:rPr>
          <w:lang w:val="fr-BE"/>
        </w:rPr>
        <w:t xml:space="preserve">Chäuerhaus 417 </w:t>
      </w:r>
      <w:r w:rsidRPr="00BE15CD">
        <w:rPr>
          <w:b w:val="0"/>
          <w:bCs w:val="0"/>
          <w:lang w:val="fr-BE"/>
        </w:rPr>
        <w:t>(</w:t>
      </w:r>
      <w:r w:rsidRPr="00BE15CD">
        <w:rPr>
          <w:b w:val="0"/>
          <w:bCs w:val="0"/>
          <w:i/>
          <w:iCs w:val="0"/>
          <w:lang w:val="fr-BE"/>
        </w:rPr>
        <w:t>Gretzenbach – Soleure</w:t>
      </w:r>
      <w:r w:rsidRPr="00BE15CD">
        <w:rPr>
          <w:b w:val="0"/>
          <w:bCs w:val="0"/>
          <w:lang w:val="fr-BE"/>
        </w:rPr>
        <w:t>)</w:t>
      </w:r>
    </w:p>
    <w:p w14:paraId="43BF8713" w14:textId="1B0CBB9B" w:rsidR="00BE0031" w:rsidRPr="00BE15CD" w:rsidRDefault="00BE0031" w:rsidP="00423609">
      <w:pPr>
        <w:pStyle w:val="Titre6"/>
        <w:rPr>
          <w:b w:val="0"/>
          <w:bCs w:val="0"/>
          <w:lang w:val="fr-BE"/>
        </w:rPr>
      </w:pPr>
      <w:r w:rsidRPr="00BE15CD">
        <w:rPr>
          <w:lang w:val="fr-BE"/>
        </w:rPr>
        <w:t xml:space="preserve">Chautacherbraui </w:t>
      </w:r>
      <w:r w:rsidRPr="00BE15CD">
        <w:rPr>
          <w:b w:val="0"/>
          <w:bCs w:val="0"/>
          <w:lang w:val="fr-BE"/>
        </w:rPr>
        <w:t>(</w:t>
      </w:r>
      <w:r w:rsidRPr="00BE15CD">
        <w:rPr>
          <w:b w:val="0"/>
          <w:bCs w:val="0"/>
          <w:i/>
          <w:iCs w:val="0"/>
          <w:lang w:val="fr-BE"/>
        </w:rPr>
        <w:t>Kaltacker – Berne</w:t>
      </w:r>
      <w:r w:rsidRPr="00BE15CD">
        <w:rPr>
          <w:b w:val="0"/>
          <w:bCs w:val="0"/>
          <w:lang w:val="fr-BE"/>
        </w:rPr>
        <w:t>)</w:t>
      </w:r>
    </w:p>
    <w:p w14:paraId="17577733" w14:textId="2490F459" w:rsidR="001106A7" w:rsidRPr="00BE15CD" w:rsidRDefault="001106A7" w:rsidP="00423609">
      <w:pPr>
        <w:pStyle w:val="Titre6"/>
        <w:rPr>
          <w:b w:val="0"/>
          <w:bCs w:val="0"/>
          <w:lang w:val="fr-BE"/>
        </w:rPr>
      </w:pPr>
      <w:r w:rsidRPr="00BE15CD">
        <w:rPr>
          <w:lang w:val="fr-BE"/>
        </w:rPr>
        <w:t xml:space="preserve">Chauve (du) </w:t>
      </w:r>
      <w:r w:rsidRPr="00BE15CD">
        <w:rPr>
          <w:b w:val="0"/>
          <w:bCs w:val="0"/>
          <w:lang w:val="fr-BE"/>
        </w:rPr>
        <w:t>(</w:t>
      </w:r>
      <w:r w:rsidRPr="00BE15CD">
        <w:rPr>
          <w:b w:val="0"/>
          <w:bCs w:val="0"/>
          <w:i/>
          <w:iCs w:val="0"/>
          <w:lang w:val="fr-BE"/>
        </w:rPr>
        <w:t>Fribourg – Fribourg : 2010</w:t>
      </w:r>
      <w:r w:rsidRPr="00BE15CD">
        <w:rPr>
          <w:b w:val="0"/>
          <w:bCs w:val="0"/>
          <w:lang w:val="fr-BE"/>
        </w:rPr>
        <w:t>)</w:t>
      </w:r>
    </w:p>
    <w:p w14:paraId="17F8E3B8" w14:textId="0D1A1FF1" w:rsidR="001106A7" w:rsidRPr="00BE15CD" w:rsidRDefault="001106A7" w:rsidP="001106A7">
      <w:r w:rsidRPr="00BE15CD">
        <w:t xml:space="preserve">Cette brasserie a été fondée par </w:t>
      </w:r>
      <w:r w:rsidRPr="00BE15CD">
        <w:rPr>
          <w:color w:val="2F5496" w:themeColor="accent1" w:themeShade="BF"/>
        </w:rPr>
        <w:t>Jann Poffet</w:t>
      </w:r>
      <w:r w:rsidRPr="00BE15CD">
        <w:t>.</w:t>
      </w:r>
    </w:p>
    <w:p w14:paraId="39033B8F" w14:textId="04E66FB0" w:rsidR="00291E3F" w:rsidRPr="00BE15CD" w:rsidRDefault="00291E3F" w:rsidP="00423609">
      <w:pPr>
        <w:pStyle w:val="Titre6"/>
        <w:rPr>
          <w:b w:val="0"/>
          <w:bCs w:val="0"/>
          <w:lang w:val="fr-BE"/>
        </w:rPr>
      </w:pPr>
      <w:r w:rsidRPr="00BE15CD">
        <w:rPr>
          <w:lang w:val="fr-BE"/>
        </w:rPr>
        <w:t xml:space="preserve">Cheers </w:t>
      </w:r>
      <w:r w:rsidRPr="00BE15CD">
        <w:rPr>
          <w:b w:val="0"/>
          <w:bCs w:val="0"/>
          <w:lang w:val="fr-BE"/>
        </w:rPr>
        <w:t>(</w:t>
      </w:r>
      <w:r w:rsidRPr="00BE15CD">
        <w:rPr>
          <w:b w:val="0"/>
          <w:bCs w:val="0"/>
          <w:i/>
          <w:iCs w:val="0"/>
          <w:lang w:val="fr-BE"/>
        </w:rPr>
        <w:t>Will – Zurich</w:t>
      </w:r>
      <w:r w:rsidRPr="00BE15CD">
        <w:rPr>
          <w:b w:val="0"/>
          <w:bCs w:val="0"/>
          <w:lang w:val="fr-BE"/>
        </w:rPr>
        <w:t>)</w:t>
      </w:r>
    </w:p>
    <w:p w14:paraId="53B67A7C" w14:textId="3CAC4C98" w:rsidR="004831A7" w:rsidRPr="00BE15CD" w:rsidRDefault="004831A7" w:rsidP="00423609">
      <w:pPr>
        <w:pStyle w:val="Titre6"/>
        <w:rPr>
          <w:b w:val="0"/>
          <w:bCs w:val="0"/>
          <w:lang w:val="fr-BE"/>
        </w:rPr>
      </w:pPr>
      <w:r w:rsidRPr="00BE15CD">
        <w:rPr>
          <w:lang w:val="fr-BE"/>
        </w:rPr>
        <w:t xml:space="preserve">Chef (du) </w:t>
      </w:r>
      <w:r w:rsidRPr="00BE15CD">
        <w:rPr>
          <w:b w:val="0"/>
          <w:bCs w:val="0"/>
          <w:lang w:val="fr-BE"/>
        </w:rPr>
        <w:t>(</w:t>
      </w:r>
      <w:r w:rsidRPr="00BE15CD">
        <w:rPr>
          <w:b w:val="0"/>
          <w:bCs w:val="0"/>
          <w:i/>
          <w:iCs w:val="0"/>
          <w:lang w:val="fr-BE"/>
        </w:rPr>
        <w:t>Meggen – Lucerne</w:t>
      </w:r>
      <w:r w:rsidRPr="00BE15CD">
        <w:rPr>
          <w:b w:val="0"/>
          <w:bCs w:val="0"/>
          <w:lang w:val="fr-BE"/>
        </w:rPr>
        <w:t>)</w:t>
      </w:r>
    </w:p>
    <w:p w14:paraId="2C22377A" w14:textId="09C48888" w:rsidR="00530782" w:rsidRPr="00BE15CD" w:rsidRDefault="00530782" w:rsidP="00423609">
      <w:pPr>
        <w:pStyle w:val="Titre6"/>
        <w:rPr>
          <w:b w:val="0"/>
          <w:bCs w:val="0"/>
          <w:lang w:val="fr-BE"/>
        </w:rPr>
      </w:pPr>
      <w:r w:rsidRPr="00BE15CD">
        <w:rPr>
          <w:lang w:val="fr-BE"/>
        </w:rPr>
        <w:t xml:space="preserve">Chêne (du – Dou Velâdzo) </w:t>
      </w:r>
      <w:r w:rsidRPr="00BE15CD">
        <w:rPr>
          <w:b w:val="0"/>
          <w:bCs w:val="0"/>
          <w:lang w:val="fr-BE"/>
        </w:rPr>
        <w:t>(</w:t>
      </w:r>
      <w:r w:rsidRPr="00BE15CD">
        <w:rPr>
          <w:b w:val="0"/>
          <w:bCs w:val="0"/>
          <w:i/>
          <w:iCs w:val="0"/>
          <w:lang w:val="fr-BE"/>
        </w:rPr>
        <w:t>Charmey – Fribourg</w:t>
      </w:r>
      <w:r w:rsidRPr="00BE15CD">
        <w:rPr>
          <w:b w:val="0"/>
          <w:bCs w:val="0"/>
          <w:lang w:val="fr-BE"/>
        </w:rPr>
        <w:t>)</w:t>
      </w:r>
    </w:p>
    <w:p w14:paraId="336468FE" w14:textId="5E861C65" w:rsidR="00DE7581" w:rsidRPr="00BE15CD" w:rsidRDefault="00DE7581" w:rsidP="00423609">
      <w:pPr>
        <w:pStyle w:val="Titre6"/>
        <w:rPr>
          <w:lang w:val="fr-BE"/>
        </w:rPr>
      </w:pPr>
      <w:r w:rsidRPr="00BE15CD">
        <w:rPr>
          <w:lang w:val="fr-BE"/>
        </w:rPr>
        <w:t xml:space="preserve">Chesselbräu </w:t>
      </w:r>
      <w:r w:rsidRPr="00BE15CD">
        <w:rPr>
          <w:b w:val="0"/>
          <w:bCs w:val="0"/>
          <w:lang w:val="fr-BE"/>
        </w:rPr>
        <w:t>(</w:t>
      </w:r>
      <w:r w:rsidRPr="00BE15CD">
        <w:rPr>
          <w:b w:val="0"/>
          <w:bCs w:val="0"/>
          <w:i/>
          <w:iCs w:val="0"/>
          <w:lang w:val="fr-BE"/>
        </w:rPr>
        <w:t>Fehraltorf – Zurich</w:t>
      </w:r>
      <w:r w:rsidRPr="00BE15CD">
        <w:rPr>
          <w:b w:val="0"/>
          <w:bCs w:val="0"/>
          <w:lang w:val="fr-BE"/>
        </w:rPr>
        <w:t>)</w:t>
      </w:r>
    </w:p>
    <w:p w14:paraId="6D5C27BE" w14:textId="5FCC1592" w:rsidR="00085A78" w:rsidRPr="00BE15CD" w:rsidRDefault="00085A78" w:rsidP="00423609">
      <w:pPr>
        <w:pStyle w:val="Titre6"/>
        <w:rPr>
          <w:b w:val="0"/>
          <w:bCs w:val="0"/>
          <w:lang w:val="fr-BE"/>
        </w:rPr>
      </w:pPr>
      <w:r w:rsidRPr="00BE15CD">
        <w:rPr>
          <w:lang w:val="fr-BE"/>
        </w:rPr>
        <w:t xml:space="preserve">Chien bleu </w:t>
      </w:r>
      <w:r w:rsidRPr="00BE15CD">
        <w:rPr>
          <w:b w:val="0"/>
          <w:bCs w:val="0"/>
          <w:lang w:val="fr-BE"/>
        </w:rPr>
        <w:t>(</w:t>
      </w:r>
      <w:r w:rsidRPr="00BE15CD">
        <w:rPr>
          <w:b w:val="0"/>
          <w:bCs w:val="0"/>
          <w:i/>
          <w:iCs w:val="0"/>
          <w:lang w:val="fr-BE"/>
        </w:rPr>
        <w:t>Genève – Genève</w:t>
      </w:r>
      <w:r w:rsidRPr="00BE15CD">
        <w:rPr>
          <w:b w:val="0"/>
          <w:bCs w:val="0"/>
          <w:lang w:val="fr-BE"/>
        </w:rPr>
        <w:t>)</w:t>
      </w:r>
    </w:p>
    <w:p w14:paraId="21B34105" w14:textId="296DD711" w:rsidR="00E90CD7" w:rsidRPr="00BE15CD" w:rsidRDefault="00E90CD7" w:rsidP="00423609">
      <w:pPr>
        <w:pStyle w:val="Titre6"/>
        <w:rPr>
          <w:lang w:val="fr-BE"/>
        </w:rPr>
      </w:pPr>
      <w:r w:rsidRPr="00BE15CD">
        <w:rPr>
          <w:lang w:val="fr-BE"/>
        </w:rPr>
        <w:t xml:space="preserve">Chivisin </w:t>
      </w:r>
      <w:r w:rsidRPr="00BE15CD">
        <w:rPr>
          <w:b w:val="0"/>
          <w:bCs w:val="0"/>
          <w:lang w:val="fr-BE"/>
        </w:rPr>
        <w:t>(</w:t>
      </w:r>
      <w:r w:rsidRPr="00BE15CD">
        <w:rPr>
          <w:b w:val="0"/>
          <w:bCs w:val="0"/>
          <w:i/>
          <w:iCs w:val="0"/>
          <w:lang w:val="fr-BE"/>
        </w:rPr>
        <w:t>Bellinzona – Tessin</w:t>
      </w:r>
      <w:r w:rsidRPr="00BE15CD">
        <w:rPr>
          <w:b w:val="0"/>
          <w:bCs w:val="0"/>
          <w:lang w:val="fr-BE"/>
        </w:rPr>
        <w:t>)</w:t>
      </w:r>
    </w:p>
    <w:p w14:paraId="3CD1B389" w14:textId="508F3A0F" w:rsidR="00076665" w:rsidRPr="00BE15CD" w:rsidRDefault="00076665" w:rsidP="00423609">
      <w:pPr>
        <w:pStyle w:val="Titre6"/>
        <w:rPr>
          <w:b w:val="0"/>
          <w:bCs w:val="0"/>
          <w:lang w:val="fr-BE"/>
        </w:rPr>
      </w:pPr>
      <w:r w:rsidRPr="00BE15CD">
        <w:rPr>
          <w:lang w:val="fr-BE"/>
        </w:rPr>
        <w:t xml:space="preserve">Chläggi </w:t>
      </w:r>
      <w:r w:rsidRPr="00BE15CD">
        <w:rPr>
          <w:b w:val="0"/>
          <w:bCs w:val="0"/>
          <w:lang w:val="fr-BE"/>
        </w:rPr>
        <w:t>(</w:t>
      </w:r>
      <w:r w:rsidRPr="00BE15CD">
        <w:rPr>
          <w:b w:val="0"/>
          <w:bCs w:val="0"/>
          <w:i/>
          <w:iCs w:val="0"/>
          <w:lang w:val="fr-BE"/>
        </w:rPr>
        <w:t>Hallau – Schaffhouse</w:t>
      </w:r>
      <w:r w:rsidRPr="00BE15CD">
        <w:rPr>
          <w:b w:val="0"/>
          <w:bCs w:val="0"/>
          <w:lang w:val="fr-BE"/>
        </w:rPr>
        <w:t>)</w:t>
      </w:r>
    </w:p>
    <w:p w14:paraId="1BA8988B" w14:textId="5926B3EF" w:rsidR="0095025B" w:rsidRPr="00BE15CD" w:rsidRDefault="0095025B" w:rsidP="00423609">
      <w:pPr>
        <w:pStyle w:val="Titre6"/>
        <w:rPr>
          <w:b w:val="0"/>
          <w:bCs w:val="0"/>
          <w:lang w:val="fr-BE"/>
        </w:rPr>
      </w:pPr>
      <w:r w:rsidRPr="00BE15CD">
        <w:rPr>
          <w:lang w:val="fr-BE"/>
        </w:rPr>
        <w:t xml:space="preserve">Chlepfimoos </w:t>
      </w:r>
      <w:r w:rsidR="00C03701" w:rsidRPr="00BE15CD">
        <w:rPr>
          <w:lang w:val="fr-BE"/>
        </w:rPr>
        <w:t>(</w:t>
      </w:r>
      <w:r w:rsidRPr="00BE15CD">
        <w:rPr>
          <w:lang w:val="fr-BE"/>
        </w:rPr>
        <w:t>Bierbrauclub</w:t>
      </w:r>
      <w:r w:rsidR="00C03701" w:rsidRPr="00BE15CD">
        <w:rPr>
          <w:lang w:val="fr-BE"/>
        </w:rPr>
        <w:t>)</w:t>
      </w:r>
      <w:r w:rsidRPr="00BE15CD">
        <w:rPr>
          <w:lang w:val="fr-BE"/>
        </w:rPr>
        <w:t xml:space="preserve"> </w:t>
      </w:r>
      <w:r w:rsidRPr="00BE15CD">
        <w:rPr>
          <w:b w:val="0"/>
          <w:bCs w:val="0"/>
          <w:lang w:val="fr-BE"/>
        </w:rPr>
        <w:t>(</w:t>
      </w:r>
      <w:r w:rsidRPr="00BE15CD">
        <w:rPr>
          <w:b w:val="0"/>
          <w:bCs w:val="0"/>
          <w:i/>
          <w:iCs w:val="0"/>
          <w:lang w:val="fr-BE"/>
        </w:rPr>
        <w:t>Aeschi – Soleure</w:t>
      </w:r>
      <w:r w:rsidRPr="00BE15CD">
        <w:rPr>
          <w:b w:val="0"/>
          <w:bCs w:val="0"/>
          <w:lang w:val="fr-BE"/>
        </w:rPr>
        <w:t>)</w:t>
      </w:r>
    </w:p>
    <w:p w14:paraId="1CD94E5A" w14:textId="2A563AF2" w:rsidR="009005A4" w:rsidRPr="00BE15CD" w:rsidRDefault="009005A4" w:rsidP="00423609">
      <w:pPr>
        <w:pStyle w:val="Titre6"/>
        <w:rPr>
          <w:b w:val="0"/>
          <w:bCs w:val="0"/>
          <w:lang w:val="fr-BE"/>
        </w:rPr>
      </w:pPr>
      <w:r w:rsidRPr="00BE15CD">
        <w:rPr>
          <w:lang w:val="fr-BE"/>
        </w:rPr>
        <w:t xml:space="preserve">Chlusbachbräu </w:t>
      </w:r>
      <w:r w:rsidRPr="00BE15CD">
        <w:rPr>
          <w:b w:val="0"/>
          <w:bCs w:val="0"/>
          <w:lang w:val="fr-BE"/>
        </w:rPr>
        <w:t>(</w:t>
      </w:r>
      <w:r w:rsidRPr="00BE15CD">
        <w:rPr>
          <w:b w:val="0"/>
          <w:bCs w:val="0"/>
          <w:i/>
          <w:iCs w:val="0"/>
          <w:lang w:val="fr-BE"/>
        </w:rPr>
        <w:t>Aesch – Bâle-Campagne</w:t>
      </w:r>
      <w:r w:rsidRPr="00BE15CD">
        <w:rPr>
          <w:b w:val="0"/>
          <w:bCs w:val="0"/>
          <w:lang w:val="fr-BE"/>
        </w:rPr>
        <w:t>)</w:t>
      </w:r>
    </w:p>
    <w:p w14:paraId="5F11ABC6" w14:textId="77777777" w:rsidR="00407DC6" w:rsidRPr="00BE15CD" w:rsidRDefault="00407DC6" w:rsidP="00407DC6"/>
    <w:p w14:paraId="681737F5" w14:textId="359ECB16" w:rsidR="00EA1E64" w:rsidRPr="00BE15CD" w:rsidRDefault="00EA1E64" w:rsidP="00423609">
      <w:pPr>
        <w:pStyle w:val="Titre6"/>
        <w:rPr>
          <w:b w:val="0"/>
          <w:bCs w:val="0"/>
          <w:lang w:val="fr-BE"/>
        </w:rPr>
      </w:pPr>
      <w:r w:rsidRPr="00BE15CD">
        <w:rPr>
          <w:lang w:val="fr-BE"/>
        </w:rPr>
        <w:lastRenderedPageBreak/>
        <w:t xml:space="preserve">Choepfli.beer </w:t>
      </w:r>
      <w:r w:rsidRPr="00BE15CD">
        <w:rPr>
          <w:b w:val="0"/>
          <w:bCs w:val="0"/>
          <w:lang w:val="fr-BE"/>
        </w:rPr>
        <w:t>(</w:t>
      </w:r>
      <w:r w:rsidRPr="00BE15CD">
        <w:rPr>
          <w:b w:val="0"/>
          <w:bCs w:val="0"/>
          <w:i/>
          <w:iCs w:val="0"/>
          <w:lang w:val="fr-BE"/>
        </w:rPr>
        <w:t>Biberist – Soleure</w:t>
      </w:r>
      <w:r w:rsidRPr="00BE15CD">
        <w:rPr>
          <w:b w:val="0"/>
          <w:bCs w:val="0"/>
          <w:lang w:val="fr-BE"/>
        </w:rPr>
        <w:t>)</w:t>
      </w:r>
    </w:p>
    <w:p w14:paraId="2509D9B6" w14:textId="71872159" w:rsidR="00E8507B" w:rsidRPr="00BE15CD" w:rsidRDefault="00E8507B" w:rsidP="00423609">
      <w:pPr>
        <w:pStyle w:val="Titre6"/>
        <w:rPr>
          <w:b w:val="0"/>
          <w:bCs w:val="0"/>
          <w:lang w:val="fr-BE"/>
        </w:rPr>
      </w:pPr>
      <w:r w:rsidRPr="00BE15CD">
        <w:rPr>
          <w:lang w:val="fr-BE"/>
        </w:rPr>
        <w:t xml:space="preserve">Choufaille (de) </w:t>
      </w:r>
      <w:r w:rsidRPr="00BE15CD">
        <w:rPr>
          <w:b w:val="0"/>
          <w:bCs w:val="0"/>
          <w:lang w:val="fr-BE"/>
        </w:rPr>
        <w:t>(</w:t>
      </w:r>
      <w:r w:rsidRPr="00BE15CD">
        <w:rPr>
          <w:b w:val="0"/>
          <w:bCs w:val="0"/>
          <w:i/>
          <w:iCs w:val="0"/>
          <w:lang w:val="fr-BE"/>
        </w:rPr>
        <w:t>Täuffelen – Berne</w:t>
      </w:r>
      <w:r w:rsidRPr="00BE15CD">
        <w:rPr>
          <w:b w:val="0"/>
          <w:bCs w:val="0"/>
          <w:lang w:val="fr-BE"/>
        </w:rPr>
        <w:t>)</w:t>
      </w:r>
    </w:p>
    <w:p w14:paraId="7CC8F23F" w14:textId="5297CFC0" w:rsidR="00933C57" w:rsidRPr="00BE15CD" w:rsidRDefault="00933C57" w:rsidP="00423609">
      <w:pPr>
        <w:pStyle w:val="Titre6"/>
        <w:rPr>
          <w:b w:val="0"/>
          <w:bCs w:val="0"/>
          <w:lang w:val="fr-BE"/>
        </w:rPr>
      </w:pPr>
      <w:r w:rsidRPr="00BE15CD">
        <w:rPr>
          <w:lang w:val="fr-BE"/>
        </w:rPr>
        <w:t xml:space="preserve">Chraft </w:t>
      </w:r>
      <w:r w:rsidRPr="00BE15CD">
        <w:rPr>
          <w:b w:val="0"/>
          <w:bCs w:val="0"/>
          <w:lang w:val="fr-BE"/>
        </w:rPr>
        <w:t>(</w:t>
      </w:r>
      <w:r w:rsidRPr="00BE15CD">
        <w:rPr>
          <w:b w:val="0"/>
          <w:bCs w:val="0"/>
          <w:i/>
          <w:iCs w:val="0"/>
          <w:lang w:val="fr-BE"/>
        </w:rPr>
        <w:t>Schenkon – Lucerne</w:t>
      </w:r>
      <w:r w:rsidRPr="00BE15CD">
        <w:rPr>
          <w:b w:val="0"/>
          <w:bCs w:val="0"/>
          <w:lang w:val="fr-BE"/>
        </w:rPr>
        <w:t>)</w:t>
      </w:r>
    </w:p>
    <w:p w14:paraId="3BAD0A19" w14:textId="5BBD3FF3" w:rsidR="00B833E9" w:rsidRPr="00BE15CD" w:rsidRDefault="00B833E9" w:rsidP="00423609">
      <w:pPr>
        <w:pStyle w:val="Titre6"/>
        <w:rPr>
          <w:b w:val="0"/>
          <w:bCs w:val="0"/>
          <w:lang w:val="fr-BE"/>
        </w:rPr>
      </w:pPr>
      <w:r w:rsidRPr="00BE15CD">
        <w:rPr>
          <w:lang w:val="fr-BE"/>
        </w:rPr>
        <w:t xml:space="preserve">Chregu Bräu </w:t>
      </w:r>
      <w:r w:rsidRPr="00BE15CD">
        <w:rPr>
          <w:b w:val="0"/>
          <w:bCs w:val="0"/>
          <w:lang w:val="fr-BE"/>
        </w:rPr>
        <w:t>(</w:t>
      </w:r>
      <w:r w:rsidRPr="00BE15CD">
        <w:rPr>
          <w:b w:val="0"/>
          <w:bCs w:val="0"/>
          <w:i/>
          <w:iCs w:val="0"/>
          <w:lang w:val="fr-BE"/>
        </w:rPr>
        <w:t>Lostorf – Soleure</w:t>
      </w:r>
      <w:r w:rsidRPr="00BE15CD">
        <w:rPr>
          <w:b w:val="0"/>
          <w:bCs w:val="0"/>
          <w:lang w:val="fr-BE"/>
        </w:rPr>
        <w:t>)</w:t>
      </w:r>
    </w:p>
    <w:p w14:paraId="7E6E5D7B" w14:textId="69354536" w:rsidR="004A38A8" w:rsidRPr="00BE15CD" w:rsidRDefault="004A38A8" w:rsidP="00423609">
      <w:pPr>
        <w:pStyle w:val="Titre6"/>
        <w:rPr>
          <w:b w:val="0"/>
          <w:bCs w:val="0"/>
          <w:lang w:val="fr-BE"/>
        </w:rPr>
      </w:pPr>
      <w:r w:rsidRPr="00BE15CD">
        <w:rPr>
          <w:lang w:val="fr-BE"/>
        </w:rPr>
        <w:t xml:space="preserve">Chrüpfe Braui </w:t>
      </w:r>
      <w:r w:rsidRPr="00BE15CD">
        <w:rPr>
          <w:b w:val="0"/>
          <w:bCs w:val="0"/>
          <w:lang w:val="fr-BE"/>
        </w:rPr>
        <w:t>(</w:t>
      </w:r>
      <w:r w:rsidRPr="00BE15CD">
        <w:rPr>
          <w:b w:val="0"/>
          <w:bCs w:val="0"/>
          <w:i/>
          <w:iCs w:val="0"/>
          <w:lang w:val="fr-BE"/>
        </w:rPr>
        <w:t>Oberwil b. Büren – Berne</w:t>
      </w:r>
      <w:r w:rsidRPr="00BE15CD">
        <w:rPr>
          <w:b w:val="0"/>
          <w:bCs w:val="0"/>
          <w:lang w:val="fr-BE"/>
        </w:rPr>
        <w:t>)</w:t>
      </w:r>
    </w:p>
    <w:p w14:paraId="706C570E" w14:textId="7F411277" w:rsidR="003C5E27" w:rsidRPr="00BE15CD" w:rsidRDefault="003C5E27" w:rsidP="00423609">
      <w:pPr>
        <w:pStyle w:val="Titre6"/>
        <w:rPr>
          <w:lang w:val="fr-BE"/>
        </w:rPr>
      </w:pPr>
      <w:r w:rsidRPr="00BE15CD">
        <w:rPr>
          <w:lang w:val="fr-BE"/>
        </w:rPr>
        <w:t xml:space="preserve">Chrüzmühle-Bräu </w:t>
      </w:r>
      <w:r w:rsidRPr="00BE15CD">
        <w:rPr>
          <w:b w:val="0"/>
          <w:bCs w:val="0"/>
          <w:lang w:val="fr-BE"/>
        </w:rPr>
        <w:t>(</w:t>
      </w:r>
      <w:r w:rsidRPr="00BE15CD">
        <w:rPr>
          <w:b w:val="0"/>
          <w:bCs w:val="0"/>
          <w:i/>
          <w:iCs w:val="0"/>
          <w:lang w:val="fr-BE"/>
        </w:rPr>
        <w:t>Unterägeri – Zoug</w:t>
      </w:r>
      <w:r w:rsidRPr="00BE15CD">
        <w:rPr>
          <w:b w:val="0"/>
          <w:bCs w:val="0"/>
          <w:lang w:val="fr-BE"/>
        </w:rPr>
        <w:t>)</w:t>
      </w:r>
    </w:p>
    <w:p w14:paraId="2453F713" w14:textId="0748F1F6" w:rsidR="00635563" w:rsidRPr="00BE15CD" w:rsidRDefault="00635563" w:rsidP="00423609">
      <w:pPr>
        <w:pStyle w:val="Titre6"/>
        <w:rPr>
          <w:lang w:val="fr-BE"/>
        </w:rPr>
      </w:pPr>
      <w:r w:rsidRPr="00BE15CD">
        <w:rPr>
          <w:lang w:val="fr-BE"/>
        </w:rPr>
        <w:t xml:space="preserve">Chur Stadtbier </w:t>
      </w:r>
      <w:r w:rsidRPr="00BE15CD">
        <w:rPr>
          <w:b w:val="0"/>
          <w:bCs w:val="0"/>
          <w:lang w:val="fr-BE"/>
        </w:rPr>
        <w:t>(</w:t>
      </w:r>
      <w:r w:rsidRPr="00BE15CD">
        <w:rPr>
          <w:b w:val="0"/>
          <w:bCs w:val="0"/>
          <w:i/>
          <w:iCs w:val="0"/>
          <w:lang w:val="fr-BE"/>
        </w:rPr>
        <w:t>Chur – Grisons</w:t>
      </w:r>
      <w:r w:rsidRPr="00BE15CD">
        <w:rPr>
          <w:b w:val="0"/>
          <w:bCs w:val="0"/>
          <w:lang w:val="fr-BE"/>
        </w:rPr>
        <w:t>)</w:t>
      </w:r>
      <w:r w:rsidRPr="00BE15CD">
        <w:rPr>
          <w:lang w:val="fr-BE"/>
        </w:rPr>
        <w:t xml:space="preserve"> </w:t>
      </w:r>
    </w:p>
    <w:p w14:paraId="0EE9BA18" w14:textId="77777777" w:rsidR="00635563" w:rsidRPr="00BE15CD" w:rsidRDefault="00635563" w:rsidP="00635563">
      <w:r w:rsidRPr="00BE15CD">
        <w:t>Le nom porte le nom de la commune où est située la brasserie.</w:t>
      </w:r>
    </w:p>
    <w:p w14:paraId="6E351969" w14:textId="30E318E6" w:rsidR="00150872" w:rsidRPr="00BE15CD" w:rsidRDefault="00150872" w:rsidP="00423609">
      <w:pPr>
        <w:pStyle w:val="Titre6"/>
        <w:rPr>
          <w:lang w:val="fr-BE"/>
        </w:rPr>
      </w:pPr>
      <w:r w:rsidRPr="00BE15CD">
        <w:rPr>
          <w:lang w:val="fr-BE"/>
        </w:rPr>
        <w:t xml:space="preserve">Cigales (Les) </w:t>
      </w:r>
      <w:r w:rsidRPr="00BE15CD">
        <w:rPr>
          <w:b w:val="0"/>
          <w:bCs w:val="0"/>
          <w:lang w:val="fr-BE"/>
        </w:rPr>
        <w:t>(</w:t>
      </w:r>
      <w:r w:rsidRPr="00BE15CD">
        <w:rPr>
          <w:b w:val="0"/>
          <w:bCs w:val="0"/>
          <w:i/>
          <w:iCs w:val="0"/>
          <w:lang w:val="fr-BE"/>
        </w:rPr>
        <w:t>Fribourg – Fribourg</w:t>
      </w:r>
      <w:r w:rsidRPr="00BE15CD">
        <w:rPr>
          <w:b w:val="0"/>
          <w:bCs w:val="0"/>
          <w:lang w:val="fr-BE"/>
        </w:rPr>
        <w:t>)</w:t>
      </w:r>
    </w:p>
    <w:p w14:paraId="71BA777E" w14:textId="433648F0" w:rsidR="00150872" w:rsidRPr="00BE15CD" w:rsidRDefault="00150872" w:rsidP="00150872">
      <w:r w:rsidRPr="00BE15CD">
        <w:t>Microbrasserie</w:t>
      </w:r>
    </w:p>
    <w:p w14:paraId="6314BA47" w14:textId="1E81A21E" w:rsidR="00881E1C" w:rsidRPr="00BE15CD" w:rsidRDefault="00881E1C" w:rsidP="00423609">
      <w:pPr>
        <w:pStyle w:val="Titre6"/>
        <w:rPr>
          <w:lang w:val="fr-BE"/>
        </w:rPr>
      </w:pPr>
      <w:r w:rsidRPr="00BE15CD">
        <w:rPr>
          <w:lang w:val="fr-BE"/>
        </w:rPr>
        <w:t xml:space="preserve">Cinq 4000 </w:t>
      </w:r>
      <w:r w:rsidRPr="00BE15CD">
        <w:rPr>
          <w:b w:val="0"/>
          <w:bCs w:val="0"/>
          <w:lang w:val="fr-BE"/>
        </w:rPr>
        <w:t>(</w:t>
      </w:r>
      <w:r w:rsidRPr="00BE15CD">
        <w:rPr>
          <w:b w:val="0"/>
          <w:bCs w:val="0"/>
          <w:i/>
          <w:iCs w:val="0"/>
          <w:lang w:val="fr-BE"/>
        </w:rPr>
        <w:t>Niouc – Valais</w:t>
      </w:r>
      <w:r w:rsidRPr="00BE15CD">
        <w:rPr>
          <w:b w:val="0"/>
          <w:bCs w:val="0"/>
          <w:lang w:val="fr-BE"/>
        </w:rPr>
        <w:t>)</w:t>
      </w:r>
    </w:p>
    <w:p w14:paraId="596E48CC" w14:textId="5E2F0C3C" w:rsidR="00F3747A" w:rsidRPr="00BE15CD" w:rsidRDefault="00F3747A" w:rsidP="00423609">
      <w:pPr>
        <w:pStyle w:val="Titre6"/>
        <w:rPr>
          <w:lang w:val="fr-BE"/>
        </w:rPr>
      </w:pPr>
      <w:r w:rsidRPr="00BE15CD">
        <w:rPr>
          <w:lang w:val="fr-BE"/>
        </w:rPr>
        <w:t xml:space="preserve">Cinq Communes (des) </w:t>
      </w:r>
      <w:r w:rsidRPr="00BE15CD">
        <w:rPr>
          <w:b w:val="0"/>
          <w:bCs w:val="0"/>
          <w:lang w:val="fr-BE"/>
        </w:rPr>
        <w:t>(</w:t>
      </w:r>
      <w:r w:rsidRPr="00BE15CD">
        <w:rPr>
          <w:b w:val="0"/>
          <w:bCs w:val="0"/>
          <w:i/>
          <w:iCs w:val="0"/>
          <w:lang w:val="fr-BE"/>
        </w:rPr>
        <w:t>Genève – Genève</w:t>
      </w:r>
      <w:r w:rsidRPr="00BE15CD">
        <w:rPr>
          <w:b w:val="0"/>
          <w:bCs w:val="0"/>
          <w:lang w:val="fr-BE"/>
        </w:rPr>
        <w:t>)</w:t>
      </w:r>
      <w:r w:rsidRPr="00BE15CD">
        <w:rPr>
          <w:lang w:val="fr-BE"/>
        </w:rPr>
        <w:t xml:space="preserve"> </w:t>
      </w:r>
    </w:p>
    <w:p w14:paraId="500286A4" w14:textId="48575540" w:rsidR="00180332" w:rsidRPr="00BE15CD" w:rsidRDefault="00180332" w:rsidP="00423609">
      <w:pPr>
        <w:pStyle w:val="Titre6"/>
        <w:rPr>
          <w:lang w:val="fr-BE"/>
        </w:rPr>
      </w:pPr>
      <w:r w:rsidRPr="00BE15CD">
        <w:rPr>
          <w:lang w:val="fr-BE"/>
        </w:rPr>
        <w:t xml:space="preserve">Closy (du) </w:t>
      </w:r>
      <w:r w:rsidRPr="00BE15CD">
        <w:rPr>
          <w:b w:val="0"/>
          <w:bCs w:val="0"/>
          <w:lang w:val="fr-BE"/>
        </w:rPr>
        <w:t>(</w:t>
      </w:r>
      <w:r w:rsidRPr="00BE15CD">
        <w:rPr>
          <w:b w:val="0"/>
          <w:bCs w:val="0"/>
          <w:i/>
          <w:iCs w:val="0"/>
          <w:lang w:val="fr-BE"/>
        </w:rPr>
        <w:t>Vucherens – Vaud</w:t>
      </w:r>
      <w:r w:rsidRPr="00BE15CD">
        <w:rPr>
          <w:b w:val="0"/>
          <w:bCs w:val="0"/>
          <w:lang w:val="fr-BE"/>
        </w:rPr>
        <w:t>)</w:t>
      </w:r>
    </w:p>
    <w:p w14:paraId="7F77122F" w14:textId="319F86C8" w:rsidR="00933C57" w:rsidRPr="00BE15CD" w:rsidRDefault="00933C57" w:rsidP="00423609">
      <w:pPr>
        <w:pStyle w:val="Titre6"/>
        <w:rPr>
          <w:b w:val="0"/>
          <w:bCs w:val="0"/>
          <w:lang w:val="fr-BE"/>
        </w:rPr>
      </w:pPr>
      <w:r w:rsidRPr="00BE15CD">
        <w:rPr>
          <w:lang w:val="fr-BE"/>
        </w:rPr>
        <w:t xml:space="preserve">Club de voile de Villars-Burquin </w:t>
      </w:r>
      <w:r w:rsidRPr="00BE15CD">
        <w:rPr>
          <w:b w:val="0"/>
          <w:bCs w:val="0"/>
          <w:lang w:val="fr-BE"/>
        </w:rPr>
        <w:t>(</w:t>
      </w:r>
      <w:r w:rsidRPr="00BE15CD">
        <w:rPr>
          <w:b w:val="0"/>
          <w:bCs w:val="0"/>
          <w:i/>
          <w:iCs w:val="0"/>
          <w:lang w:val="fr-BE"/>
        </w:rPr>
        <w:t>Villars-Burquin – Vaud</w:t>
      </w:r>
      <w:r w:rsidRPr="00BE15CD">
        <w:rPr>
          <w:b w:val="0"/>
          <w:bCs w:val="0"/>
          <w:lang w:val="fr-BE"/>
        </w:rPr>
        <w:t>)</w:t>
      </w:r>
    </w:p>
    <w:p w14:paraId="27BB23C8" w14:textId="1531EE86" w:rsidR="00EA1E64" w:rsidRPr="00BE15CD" w:rsidRDefault="00EA1E64" w:rsidP="00423609">
      <w:pPr>
        <w:pStyle w:val="Titre6"/>
        <w:rPr>
          <w:b w:val="0"/>
          <w:bCs w:val="0"/>
          <w:lang w:val="fr-BE"/>
        </w:rPr>
      </w:pPr>
      <w:r w:rsidRPr="00BE15CD">
        <w:rPr>
          <w:lang w:val="fr-BE"/>
        </w:rPr>
        <w:t xml:space="preserve">Cluner </w:t>
      </w:r>
      <w:r w:rsidRPr="00BE15CD">
        <w:rPr>
          <w:b w:val="0"/>
          <w:bCs w:val="0"/>
          <w:lang w:val="fr-BE"/>
        </w:rPr>
        <w:t>(</w:t>
      </w:r>
      <w:r w:rsidRPr="00BE15CD">
        <w:rPr>
          <w:b w:val="0"/>
          <w:bCs w:val="0"/>
          <w:i/>
          <w:iCs w:val="0"/>
          <w:lang w:val="fr-BE"/>
        </w:rPr>
        <w:t>Fideris – Grisons</w:t>
      </w:r>
      <w:r w:rsidRPr="00BE15CD">
        <w:rPr>
          <w:b w:val="0"/>
          <w:bCs w:val="0"/>
          <w:lang w:val="fr-BE"/>
        </w:rPr>
        <w:t>)</w:t>
      </w:r>
    </w:p>
    <w:p w14:paraId="3B8626E1" w14:textId="0E6A869E" w:rsidR="00237F73" w:rsidRPr="00BE15CD" w:rsidRDefault="00237F73" w:rsidP="00423609">
      <w:pPr>
        <w:pStyle w:val="Titre6"/>
        <w:rPr>
          <w:b w:val="0"/>
          <w:bCs w:val="0"/>
          <w:lang w:val="fr-BE"/>
        </w:rPr>
      </w:pPr>
      <w:r w:rsidRPr="00BE15CD">
        <w:rPr>
          <w:lang w:val="fr-BE"/>
        </w:rPr>
        <w:t xml:space="preserve">Coin du Bar (Le) </w:t>
      </w:r>
      <w:r w:rsidRPr="00BE15CD">
        <w:rPr>
          <w:b w:val="0"/>
          <w:bCs w:val="0"/>
          <w:lang w:val="fr-BE"/>
        </w:rPr>
        <w:t>(</w:t>
      </w:r>
      <w:r w:rsidRPr="00BE15CD">
        <w:rPr>
          <w:b w:val="0"/>
          <w:bCs w:val="0"/>
          <w:i/>
          <w:iCs w:val="0"/>
          <w:lang w:val="fr-BE"/>
        </w:rPr>
        <w:t>Sainte-Croix – Vaud</w:t>
      </w:r>
      <w:r w:rsidRPr="00BE15CD">
        <w:rPr>
          <w:b w:val="0"/>
          <w:bCs w:val="0"/>
          <w:lang w:val="fr-BE"/>
        </w:rPr>
        <w:t>)</w:t>
      </w:r>
    </w:p>
    <w:p w14:paraId="1046A0CB" w14:textId="43B96C8D" w:rsidR="009A1434" w:rsidRPr="00BE15CD" w:rsidRDefault="009A1434" w:rsidP="00423609">
      <w:pPr>
        <w:pStyle w:val="Titre6"/>
        <w:rPr>
          <w:b w:val="0"/>
          <w:bCs w:val="0"/>
          <w:lang w:val="fr-BE"/>
        </w:rPr>
      </w:pPr>
      <w:r w:rsidRPr="00BE15CD">
        <w:rPr>
          <w:lang w:val="fr-BE"/>
        </w:rPr>
        <w:t xml:space="preserve">Collégiale (La) </w:t>
      </w:r>
      <w:r w:rsidRPr="00BE15CD">
        <w:rPr>
          <w:b w:val="0"/>
          <w:bCs w:val="0"/>
          <w:lang w:val="fr-BE"/>
        </w:rPr>
        <w:t>(</w:t>
      </w:r>
      <w:r w:rsidRPr="00BE15CD">
        <w:rPr>
          <w:b w:val="0"/>
          <w:bCs w:val="0"/>
          <w:i/>
          <w:iCs w:val="0"/>
          <w:lang w:val="fr-BE"/>
        </w:rPr>
        <w:t>Neufchâtel – Neufchâtel</w:t>
      </w:r>
      <w:r w:rsidRPr="00BE15CD">
        <w:rPr>
          <w:b w:val="0"/>
          <w:bCs w:val="0"/>
          <w:lang w:val="fr-BE"/>
        </w:rPr>
        <w:t>)</w:t>
      </w:r>
    </w:p>
    <w:p w14:paraId="4ACC76E6" w14:textId="479A94AE" w:rsidR="00930F10" w:rsidRPr="00BE15CD" w:rsidRDefault="00930F10" w:rsidP="00423609">
      <w:pPr>
        <w:pStyle w:val="Titre6"/>
        <w:rPr>
          <w:b w:val="0"/>
          <w:bCs w:val="0"/>
          <w:lang w:val="fr-BE"/>
        </w:rPr>
      </w:pPr>
      <w:r w:rsidRPr="00BE15CD">
        <w:rPr>
          <w:lang w:val="fr-BE"/>
        </w:rPr>
        <w:t xml:space="preserve">Combières (Les) </w:t>
      </w:r>
      <w:r w:rsidRPr="00BE15CD">
        <w:rPr>
          <w:b w:val="0"/>
          <w:bCs w:val="0"/>
          <w:lang w:val="fr-BE"/>
        </w:rPr>
        <w:t>(</w:t>
      </w:r>
      <w:r w:rsidRPr="00BE15CD">
        <w:rPr>
          <w:b w:val="0"/>
          <w:bCs w:val="0"/>
          <w:i/>
          <w:iCs w:val="0"/>
          <w:lang w:val="fr-BE"/>
        </w:rPr>
        <w:t>Le Pont – Vaud</w:t>
      </w:r>
      <w:r w:rsidRPr="00BE15CD">
        <w:rPr>
          <w:b w:val="0"/>
          <w:bCs w:val="0"/>
          <w:lang w:val="fr-BE"/>
        </w:rPr>
        <w:t>)</w:t>
      </w:r>
    </w:p>
    <w:p w14:paraId="5F2C8658" w14:textId="4EA27E19" w:rsidR="004B218C" w:rsidRPr="00BE15CD" w:rsidRDefault="004B218C" w:rsidP="00423609">
      <w:pPr>
        <w:pStyle w:val="Titre6"/>
        <w:rPr>
          <w:b w:val="0"/>
          <w:bCs w:val="0"/>
          <w:lang w:val="fr-BE"/>
        </w:rPr>
      </w:pPr>
      <w:r w:rsidRPr="00BE15CD">
        <w:rPr>
          <w:lang w:val="fr-BE"/>
        </w:rPr>
        <w:t xml:space="preserve">Comète (La) </w:t>
      </w:r>
      <w:r w:rsidRPr="00BE15CD">
        <w:rPr>
          <w:b w:val="0"/>
          <w:bCs w:val="0"/>
          <w:lang w:val="fr-BE"/>
        </w:rPr>
        <w:t>(</w:t>
      </w:r>
      <w:r w:rsidRPr="00BE15CD">
        <w:rPr>
          <w:b w:val="0"/>
          <w:bCs w:val="0"/>
          <w:i/>
          <w:iCs w:val="0"/>
          <w:lang w:val="fr-BE"/>
        </w:rPr>
        <w:t>La Chaux-de-Fonds – Neufchâtel</w:t>
      </w:r>
      <w:r w:rsidRPr="00BE15CD">
        <w:rPr>
          <w:b w:val="0"/>
          <w:bCs w:val="0"/>
          <w:lang w:val="fr-BE"/>
        </w:rPr>
        <w:t>)</w:t>
      </w:r>
    </w:p>
    <w:p w14:paraId="4B3B99EC" w14:textId="5F98A231" w:rsidR="00FF731D" w:rsidRPr="00BE15CD" w:rsidRDefault="00FF731D" w:rsidP="00423609">
      <w:pPr>
        <w:pStyle w:val="Titre6"/>
        <w:rPr>
          <w:b w:val="0"/>
          <w:bCs w:val="0"/>
          <w:lang w:val="fr-BE"/>
        </w:rPr>
      </w:pPr>
      <w:r w:rsidRPr="00BE15CD">
        <w:rPr>
          <w:lang w:val="fr-BE"/>
        </w:rPr>
        <w:t xml:space="preserve">Concorde (La) </w:t>
      </w:r>
      <w:r w:rsidRPr="00BE15CD">
        <w:rPr>
          <w:b w:val="0"/>
          <w:bCs w:val="0"/>
          <w:lang w:val="fr-BE"/>
        </w:rPr>
        <w:t>(</w:t>
      </w:r>
      <w:r w:rsidRPr="00BE15CD">
        <w:rPr>
          <w:b w:val="0"/>
          <w:bCs w:val="0"/>
          <w:i/>
          <w:iCs w:val="0"/>
          <w:lang w:val="fr-BE"/>
        </w:rPr>
        <w:t>Vallorbe – Vaud</w:t>
      </w:r>
      <w:r w:rsidRPr="00BE15CD">
        <w:rPr>
          <w:b w:val="0"/>
          <w:bCs w:val="0"/>
          <w:lang w:val="fr-BE"/>
        </w:rPr>
        <w:t>)</w:t>
      </w:r>
    </w:p>
    <w:p w14:paraId="72D058B3" w14:textId="38EF311B" w:rsidR="00A515BD" w:rsidRPr="00BE15CD" w:rsidRDefault="00A515BD" w:rsidP="00423609">
      <w:pPr>
        <w:pStyle w:val="Titre6"/>
        <w:rPr>
          <w:b w:val="0"/>
          <w:bCs w:val="0"/>
          <w:lang w:val="fr-BE"/>
        </w:rPr>
      </w:pPr>
      <w:r w:rsidRPr="00BE15CD">
        <w:rPr>
          <w:lang w:val="fr-BE"/>
        </w:rPr>
        <w:t xml:space="preserve">Condemines (des) </w:t>
      </w:r>
      <w:r w:rsidRPr="00BE15CD">
        <w:rPr>
          <w:b w:val="0"/>
          <w:bCs w:val="0"/>
          <w:lang w:val="fr-BE"/>
        </w:rPr>
        <w:t>(</w:t>
      </w:r>
      <w:r w:rsidRPr="00BE15CD">
        <w:rPr>
          <w:b w:val="0"/>
          <w:bCs w:val="0"/>
          <w:i/>
          <w:iCs w:val="0"/>
          <w:lang w:val="fr-BE"/>
        </w:rPr>
        <w:t>La Sarraz – Vaud</w:t>
      </w:r>
      <w:r w:rsidRPr="00BE15CD">
        <w:rPr>
          <w:b w:val="0"/>
          <w:bCs w:val="0"/>
          <w:lang w:val="fr-BE"/>
        </w:rPr>
        <w:t>)</w:t>
      </w:r>
    </w:p>
    <w:p w14:paraId="125F65BF" w14:textId="0FE3FF32" w:rsidR="00397A6B" w:rsidRPr="00BE15CD" w:rsidRDefault="00397A6B" w:rsidP="00423609">
      <w:pPr>
        <w:pStyle w:val="Titre6"/>
        <w:rPr>
          <w:b w:val="0"/>
          <w:bCs w:val="0"/>
          <w:lang w:val="fr-BE"/>
        </w:rPr>
      </w:pPr>
      <w:r w:rsidRPr="00BE15CD">
        <w:rPr>
          <w:lang w:val="fr-BE"/>
        </w:rPr>
        <w:t xml:space="preserve">Corma Cult Bier </w:t>
      </w:r>
      <w:r w:rsidRPr="00BE15CD">
        <w:rPr>
          <w:b w:val="0"/>
          <w:bCs w:val="0"/>
          <w:lang w:val="fr-BE"/>
        </w:rPr>
        <w:t>(</w:t>
      </w:r>
      <w:r w:rsidRPr="00BE15CD">
        <w:rPr>
          <w:b w:val="0"/>
          <w:bCs w:val="0"/>
          <w:i/>
          <w:iCs w:val="0"/>
          <w:lang w:val="fr-BE"/>
        </w:rPr>
        <w:t>Scöftland – Argovie</w:t>
      </w:r>
      <w:r w:rsidRPr="00BE15CD">
        <w:rPr>
          <w:b w:val="0"/>
          <w:bCs w:val="0"/>
          <w:lang w:val="fr-BE"/>
        </w:rPr>
        <w:t>)</w:t>
      </w:r>
    </w:p>
    <w:p w14:paraId="1B940EBF" w14:textId="3145CACC" w:rsidR="00F3747A" w:rsidRPr="00BE15CD" w:rsidRDefault="00F3747A" w:rsidP="00423609">
      <w:pPr>
        <w:pStyle w:val="Titre6"/>
        <w:rPr>
          <w:b w:val="0"/>
          <w:bCs w:val="0"/>
          <w:lang w:val="fr-BE"/>
        </w:rPr>
      </w:pPr>
      <w:r w:rsidRPr="00BE15CD">
        <w:rPr>
          <w:lang w:val="fr-BE"/>
        </w:rPr>
        <w:t xml:space="preserve">Cortébiere </w:t>
      </w:r>
      <w:r w:rsidRPr="00BE15CD">
        <w:rPr>
          <w:b w:val="0"/>
          <w:bCs w:val="0"/>
          <w:lang w:val="fr-BE"/>
        </w:rPr>
        <w:t>(</w:t>
      </w:r>
      <w:r w:rsidRPr="00BE15CD">
        <w:rPr>
          <w:b w:val="0"/>
          <w:bCs w:val="0"/>
          <w:i/>
          <w:iCs w:val="0"/>
          <w:lang w:val="fr-BE"/>
        </w:rPr>
        <w:t>Cortébert – Berne</w:t>
      </w:r>
      <w:r w:rsidRPr="00BE15CD">
        <w:rPr>
          <w:b w:val="0"/>
          <w:bCs w:val="0"/>
          <w:lang w:val="fr-BE"/>
        </w:rPr>
        <w:t>)</w:t>
      </w:r>
    </w:p>
    <w:p w14:paraId="58704D51" w14:textId="3B6295E2" w:rsidR="00F3747A" w:rsidRPr="00BE15CD" w:rsidRDefault="00F3747A" w:rsidP="00F3747A">
      <w:r w:rsidRPr="00BE15CD">
        <w:t xml:space="preserve">Le nom est un jeu de mot entre le mot bière et le nom de la commune où est située la brasserie. </w:t>
      </w:r>
    </w:p>
    <w:p w14:paraId="042055B0" w14:textId="0FE692A2" w:rsidR="006356D3" w:rsidRPr="00BE15CD" w:rsidRDefault="006356D3" w:rsidP="00423609">
      <w:pPr>
        <w:pStyle w:val="Titre6"/>
        <w:rPr>
          <w:b w:val="0"/>
          <w:bCs w:val="0"/>
          <w:lang w:val="fr-BE"/>
        </w:rPr>
      </w:pPr>
      <w:r w:rsidRPr="00BE15CD">
        <w:rPr>
          <w:lang w:val="fr-BE"/>
        </w:rPr>
        <w:t xml:space="preserve">Côte (Brasserie Artisanale de la) </w:t>
      </w:r>
      <w:r w:rsidRPr="00BE15CD">
        <w:rPr>
          <w:b w:val="0"/>
          <w:bCs w:val="0"/>
          <w:lang w:val="fr-BE"/>
        </w:rPr>
        <w:t>(</w:t>
      </w:r>
      <w:r w:rsidRPr="00BE15CD">
        <w:rPr>
          <w:b w:val="0"/>
          <w:bCs w:val="0"/>
          <w:i/>
          <w:iCs w:val="0"/>
          <w:lang w:val="fr-BE"/>
        </w:rPr>
        <w:t>Vuillerens – Vaud</w:t>
      </w:r>
      <w:r w:rsidRPr="00BE15CD">
        <w:rPr>
          <w:b w:val="0"/>
          <w:bCs w:val="0"/>
          <w:lang w:val="fr-BE"/>
        </w:rPr>
        <w:t>)</w:t>
      </w:r>
    </w:p>
    <w:p w14:paraId="19B3536B" w14:textId="154BA2F5" w:rsidR="00D903E6" w:rsidRPr="00BE15CD" w:rsidRDefault="00D903E6" w:rsidP="00423609">
      <w:pPr>
        <w:pStyle w:val="Titre6"/>
        <w:rPr>
          <w:b w:val="0"/>
          <w:bCs w:val="0"/>
          <w:lang w:val="fr-BE"/>
        </w:rPr>
      </w:pPr>
      <w:r w:rsidRPr="00BE15CD">
        <w:rPr>
          <w:lang w:val="fr-BE"/>
        </w:rPr>
        <w:t xml:space="preserve">Côte West Brewing </w:t>
      </w:r>
      <w:r w:rsidRPr="00BE15CD">
        <w:rPr>
          <w:b w:val="0"/>
          <w:bCs w:val="0"/>
          <w:lang w:val="fr-BE"/>
        </w:rPr>
        <w:t>(</w:t>
      </w:r>
      <w:r w:rsidRPr="00BE15CD">
        <w:rPr>
          <w:b w:val="0"/>
          <w:bCs w:val="0"/>
          <w:i/>
          <w:iCs w:val="0"/>
          <w:lang w:val="fr-BE"/>
        </w:rPr>
        <w:t>Lausanne – Vaud</w:t>
      </w:r>
      <w:r w:rsidRPr="00BE15CD">
        <w:rPr>
          <w:b w:val="0"/>
          <w:bCs w:val="0"/>
          <w:lang w:val="fr-BE"/>
        </w:rPr>
        <w:t>)</w:t>
      </w:r>
    </w:p>
    <w:p w14:paraId="5798B6EA" w14:textId="05C170C6" w:rsidR="0035513B" w:rsidRPr="00BE15CD" w:rsidRDefault="0035513B" w:rsidP="00423609">
      <w:pPr>
        <w:pStyle w:val="Titre6"/>
        <w:rPr>
          <w:b w:val="0"/>
          <w:bCs w:val="0"/>
          <w:lang w:val="fr-BE"/>
        </w:rPr>
      </w:pPr>
      <w:r w:rsidRPr="00BE15CD">
        <w:rPr>
          <w:lang w:val="fr-BE"/>
        </w:rPr>
        <w:t xml:space="preserve">Courage Bier </w:t>
      </w:r>
      <w:r w:rsidRPr="00BE15CD">
        <w:rPr>
          <w:b w:val="0"/>
          <w:bCs w:val="0"/>
          <w:lang w:val="fr-BE"/>
        </w:rPr>
        <w:t>(</w:t>
      </w:r>
      <w:r w:rsidRPr="00BE15CD">
        <w:rPr>
          <w:b w:val="0"/>
          <w:bCs w:val="0"/>
          <w:i/>
          <w:iCs w:val="0"/>
          <w:lang w:val="fr-BE"/>
        </w:rPr>
        <w:t>Steffisburg – Berne</w:t>
      </w:r>
      <w:r w:rsidRPr="00BE15CD">
        <w:rPr>
          <w:b w:val="0"/>
          <w:bCs w:val="0"/>
          <w:lang w:val="fr-BE"/>
        </w:rPr>
        <w:t>)</w:t>
      </w:r>
    </w:p>
    <w:p w14:paraId="2BDC58BB" w14:textId="0451F7B6" w:rsidR="004747F8" w:rsidRPr="00BE15CD" w:rsidRDefault="004747F8" w:rsidP="00423609">
      <w:pPr>
        <w:pStyle w:val="Titre6"/>
        <w:rPr>
          <w:b w:val="0"/>
          <w:bCs w:val="0"/>
          <w:lang w:val="fr-BE"/>
        </w:rPr>
      </w:pPr>
      <w:r w:rsidRPr="00BE15CD">
        <w:rPr>
          <w:lang w:val="fr-BE"/>
        </w:rPr>
        <w:t xml:space="preserve">Courtysane (La) </w:t>
      </w:r>
      <w:r w:rsidRPr="00BE15CD">
        <w:rPr>
          <w:b w:val="0"/>
          <w:bCs w:val="0"/>
          <w:lang w:val="fr-BE"/>
        </w:rPr>
        <w:t>(</w:t>
      </w:r>
      <w:r w:rsidRPr="00BE15CD">
        <w:rPr>
          <w:b w:val="0"/>
          <w:bCs w:val="0"/>
          <w:i/>
          <w:iCs w:val="0"/>
          <w:lang w:val="fr-BE"/>
        </w:rPr>
        <w:t>Courtelary – Berne</w:t>
      </w:r>
      <w:r w:rsidRPr="00BE15CD">
        <w:rPr>
          <w:b w:val="0"/>
          <w:bCs w:val="0"/>
          <w:lang w:val="fr-BE"/>
        </w:rPr>
        <w:t>)</w:t>
      </w:r>
    </w:p>
    <w:p w14:paraId="74CB585F" w14:textId="01F5A390" w:rsidR="004747F8" w:rsidRPr="00BE15CD" w:rsidRDefault="004747F8" w:rsidP="004747F8">
      <w:r w:rsidRPr="00BE15CD">
        <w:t>Le nom fait référence aux habitants de la commune où est située la brasserie.</w:t>
      </w:r>
    </w:p>
    <w:p w14:paraId="350035B8" w14:textId="792AB8F3" w:rsidR="00F42685" w:rsidRPr="00BE15CD" w:rsidRDefault="00F42685" w:rsidP="00423609">
      <w:pPr>
        <w:pStyle w:val="Titre6"/>
        <w:rPr>
          <w:b w:val="0"/>
          <w:bCs w:val="0"/>
          <w:lang w:val="fr-BE"/>
        </w:rPr>
      </w:pPr>
      <w:r w:rsidRPr="00BE15CD">
        <w:rPr>
          <w:lang w:val="fr-BE"/>
        </w:rPr>
        <w:t xml:space="preserve">Couvaloup (de) </w:t>
      </w:r>
      <w:r w:rsidRPr="00BE15CD">
        <w:rPr>
          <w:b w:val="0"/>
          <w:bCs w:val="0"/>
          <w:lang w:val="fr-BE"/>
        </w:rPr>
        <w:t>(</w:t>
      </w:r>
      <w:r w:rsidRPr="00BE15CD">
        <w:rPr>
          <w:b w:val="0"/>
          <w:bCs w:val="0"/>
          <w:i/>
          <w:iCs w:val="0"/>
          <w:lang w:val="fr-BE"/>
        </w:rPr>
        <w:t>Apples – Vaud</w:t>
      </w:r>
      <w:r w:rsidRPr="00BE15CD">
        <w:rPr>
          <w:b w:val="0"/>
          <w:bCs w:val="0"/>
          <w:lang w:val="fr-BE"/>
        </w:rPr>
        <w:t>)</w:t>
      </w:r>
    </w:p>
    <w:p w14:paraId="58D045B3" w14:textId="01264A62" w:rsidR="00102900" w:rsidRPr="00BE15CD" w:rsidRDefault="00102900" w:rsidP="00423609">
      <w:pPr>
        <w:pStyle w:val="Titre6"/>
        <w:rPr>
          <w:b w:val="0"/>
          <w:bCs w:val="0"/>
          <w:lang w:val="fr-BE"/>
        </w:rPr>
      </w:pPr>
      <w:r w:rsidRPr="00BE15CD">
        <w:rPr>
          <w:lang w:val="fr-BE"/>
        </w:rPr>
        <w:t xml:space="preserve">Cow-Water </w:t>
      </w:r>
      <w:r w:rsidRPr="00BE15CD">
        <w:rPr>
          <w:b w:val="0"/>
          <w:bCs w:val="0"/>
          <w:lang w:val="fr-BE"/>
        </w:rPr>
        <w:t>(</w:t>
      </w:r>
      <w:r w:rsidRPr="00BE15CD">
        <w:rPr>
          <w:b w:val="0"/>
          <w:bCs w:val="0"/>
          <w:i/>
          <w:iCs w:val="0"/>
          <w:lang w:val="fr-BE"/>
        </w:rPr>
        <w:t>Düdingen – Fribourg</w:t>
      </w:r>
      <w:r w:rsidRPr="00BE15CD">
        <w:rPr>
          <w:b w:val="0"/>
          <w:bCs w:val="0"/>
          <w:lang w:val="fr-BE"/>
        </w:rPr>
        <w:t>)</w:t>
      </w:r>
    </w:p>
    <w:p w14:paraId="78D906F3" w14:textId="7AA09C36" w:rsidR="00F068B7" w:rsidRPr="00BE15CD" w:rsidRDefault="00F068B7" w:rsidP="00423609">
      <w:pPr>
        <w:pStyle w:val="Titre6"/>
        <w:rPr>
          <w:b w:val="0"/>
          <w:bCs w:val="0"/>
          <w:lang w:val="fr-BE"/>
        </w:rPr>
      </w:pPr>
      <w:r w:rsidRPr="00BE15CD">
        <w:rPr>
          <w:lang w:val="fr-BE"/>
        </w:rPr>
        <w:t xml:space="preserve">CPS Schneider </w:t>
      </w:r>
      <w:r w:rsidRPr="00BE15CD">
        <w:rPr>
          <w:b w:val="0"/>
          <w:bCs w:val="0"/>
          <w:lang w:val="fr-BE"/>
        </w:rPr>
        <w:t>(</w:t>
      </w:r>
      <w:r w:rsidRPr="00BE15CD">
        <w:rPr>
          <w:b w:val="0"/>
          <w:bCs w:val="0"/>
          <w:i/>
          <w:iCs w:val="0"/>
          <w:lang w:val="fr-BE"/>
        </w:rPr>
        <w:t>Sevelen – Saint-Gall</w:t>
      </w:r>
      <w:r w:rsidRPr="00BE15CD">
        <w:rPr>
          <w:b w:val="0"/>
          <w:bCs w:val="0"/>
          <w:lang w:val="fr-BE"/>
        </w:rPr>
        <w:t>)</w:t>
      </w:r>
    </w:p>
    <w:p w14:paraId="02BB4F44" w14:textId="200B9ED5" w:rsidR="00FD6560" w:rsidRPr="00BE15CD" w:rsidRDefault="00FD6560" w:rsidP="00423609">
      <w:pPr>
        <w:pStyle w:val="Titre6"/>
        <w:rPr>
          <w:b w:val="0"/>
          <w:bCs w:val="0"/>
          <w:lang w:val="fr-BE"/>
        </w:rPr>
      </w:pPr>
      <w:r w:rsidRPr="00BE15CD">
        <w:rPr>
          <w:lang w:val="fr-BE"/>
        </w:rPr>
        <w:t xml:space="preserve">Craftakt </w:t>
      </w:r>
      <w:r w:rsidRPr="00BE15CD">
        <w:rPr>
          <w:b w:val="0"/>
          <w:bCs w:val="0"/>
          <w:lang w:val="fr-BE"/>
        </w:rPr>
        <w:t>(</w:t>
      </w:r>
      <w:r w:rsidRPr="00BE15CD">
        <w:rPr>
          <w:b w:val="0"/>
          <w:bCs w:val="0"/>
          <w:i/>
          <w:iCs w:val="0"/>
          <w:lang w:val="fr-BE"/>
        </w:rPr>
        <w:t>Steffisburg – Berne</w:t>
      </w:r>
      <w:r w:rsidRPr="00BE15CD">
        <w:rPr>
          <w:b w:val="0"/>
          <w:bCs w:val="0"/>
          <w:lang w:val="fr-BE"/>
        </w:rPr>
        <w:t>)</w:t>
      </w:r>
    </w:p>
    <w:p w14:paraId="3F3700E1" w14:textId="441F6039" w:rsidR="00203EDA" w:rsidRPr="00BE15CD" w:rsidRDefault="00203EDA" w:rsidP="00423609">
      <w:pPr>
        <w:pStyle w:val="Titre6"/>
        <w:rPr>
          <w:b w:val="0"/>
          <w:bCs w:val="0"/>
          <w:lang w:val="fr-BE"/>
        </w:rPr>
      </w:pPr>
      <w:r w:rsidRPr="00BE15CD">
        <w:rPr>
          <w:lang w:val="fr-BE"/>
        </w:rPr>
        <w:t xml:space="preserve">Craftfeld </w:t>
      </w:r>
      <w:r w:rsidRPr="00BE15CD">
        <w:rPr>
          <w:b w:val="0"/>
          <w:bCs w:val="0"/>
          <w:lang w:val="fr-BE"/>
        </w:rPr>
        <w:t>(</w:t>
      </w:r>
      <w:r w:rsidRPr="00BE15CD">
        <w:rPr>
          <w:b w:val="0"/>
          <w:bCs w:val="0"/>
          <w:i/>
          <w:iCs w:val="0"/>
          <w:lang w:val="fr-BE"/>
        </w:rPr>
        <w:t>Liebefeld – Berne</w:t>
      </w:r>
      <w:r w:rsidRPr="00BE15CD">
        <w:rPr>
          <w:b w:val="0"/>
          <w:bCs w:val="0"/>
          <w:lang w:val="fr-BE"/>
        </w:rPr>
        <w:t>)</w:t>
      </w:r>
    </w:p>
    <w:p w14:paraId="61527795" w14:textId="6956BCE5" w:rsidR="00F757ED" w:rsidRPr="00BE15CD" w:rsidRDefault="00F757ED" w:rsidP="00423609">
      <w:pPr>
        <w:pStyle w:val="Titre6"/>
        <w:rPr>
          <w:b w:val="0"/>
          <w:bCs w:val="0"/>
          <w:lang w:val="fr-BE"/>
        </w:rPr>
      </w:pPr>
      <w:r w:rsidRPr="00BE15CD">
        <w:rPr>
          <w:lang w:val="fr-BE"/>
        </w:rPr>
        <w:t xml:space="preserve">Créminoise (La) </w:t>
      </w:r>
      <w:r w:rsidRPr="00BE15CD">
        <w:rPr>
          <w:b w:val="0"/>
          <w:bCs w:val="0"/>
          <w:lang w:val="fr-BE"/>
        </w:rPr>
        <w:t>(</w:t>
      </w:r>
      <w:r w:rsidRPr="00BE15CD">
        <w:rPr>
          <w:b w:val="0"/>
          <w:bCs w:val="0"/>
          <w:i/>
          <w:iCs w:val="0"/>
          <w:lang w:val="fr-BE"/>
        </w:rPr>
        <w:t>Cremin – Vaud</w:t>
      </w:r>
      <w:r w:rsidRPr="00BE15CD">
        <w:rPr>
          <w:b w:val="0"/>
          <w:bCs w:val="0"/>
          <w:lang w:val="fr-BE"/>
        </w:rPr>
        <w:t>)</w:t>
      </w:r>
    </w:p>
    <w:p w14:paraId="0E6421EC" w14:textId="211FE837" w:rsidR="00F757ED" w:rsidRPr="00BE15CD" w:rsidRDefault="00F757ED" w:rsidP="00F757ED">
      <w:r w:rsidRPr="00BE15CD">
        <w:t>Le nom fait référence à la commune où est située la brasserie.</w:t>
      </w:r>
    </w:p>
    <w:p w14:paraId="3916B52C" w14:textId="3F9EC7ED" w:rsidR="00F757ED" w:rsidRPr="00BE15CD" w:rsidRDefault="00F757ED" w:rsidP="00F757ED">
      <w:r w:rsidRPr="00BE15CD">
        <w:t>Brasserie-restaurant</w:t>
      </w:r>
    </w:p>
    <w:p w14:paraId="6BF0A06B" w14:textId="745AFABF" w:rsidR="008B6D9B" w:rsidRPr="00BE15CD" w:rsidRDefault="008B6D9B" w:rsidP="00423609">
      <w:pPr>
        <w:pStyle w:val="Titre6"/>
        <w:rPr>
          <w:b w:val="0"/>
          <w:bCs w:val="0"/>
          <w:lang w:val="fr-BE"/>
        </w:rPr>
      </w:pPr>
      <w:r w:rsidRPr="00BE15CD">
        <w:rPr>
          <w:lang w:val="fr-BE"/>
        </w:rPr>
        <w:t xml:space="preserve">Croix Blanche (La) </w:t>
      </w:r>
      <w:r w:rsidRPr="00BE15CD">
        <w:rPr>
          <w:b w:val="0"/>
          <w:bCs w:val="0"/>
          <w:lang w:val="fr-BE"/>
        </w:rPr>
        <w:t>(</w:t>
      </w:r>
      <w:r w:rsidRPr="00BE15CD">
        <w:rPr>
          <w:b w:val="0"/>
          <w:bCs w:val="0"/>
          <w:i/>
          <w:iCs w:val="0"/>
          <w:lang w:val="fr-BE"/>
        </w:rPr>
        <w:t>Posieux – Fribourg</w:t>
      </w:r>
      <w:r w:rsidRPr="00BE15CD">
        <w:rPr>
          <w:b w:val="0"/>
          <w:bCs w:val="0"/>
          <w:lang w:val="fr-BE"/>
        </w:rPr>
        <w:t>)</w:t>
      </w:r>
    </w:p>
    <w:p w14:paraId="342331C0" w14:textId="1A4DFF90" w:rsidR="008B6D9B" w:rsidRPr="00BE15CD" w:rsidRDefault="008B6D9B" w:rsidP="008B6D9B">
      <w:r w:rsidRPr="00BE15CD">
        <w:t>Restaurant.</w:t>
      </w:r>
    </w:p>
    <w:p w14:paraId="1B8DB818" w14:textId="30ED2DF9" w:rsidR="003B2E24" w:rsidRPr="00BE15CD" w:rsidRDefault="003B2E24" w:rsidP="00423609">
      <w:pPr>
        <w:pStyle w:val="Titre6"/>
        <w:rPr>
          <w:b w:val="0"/>
          <w:bCs w:val="0"/>
          <w:lang w:val="fr-BE"/>
        </w:rPr>
      </w:pPr>
      <w:r w:rsidRPr="00BE15CD">
        <w:rPr>
          <w:lang w:val="fr-BE"/>
        </w:rPr>
        <w:lastRenderedPageBreak/>
        <w:t xml:space="preserve">Culina-Bräu </w:t>
      </w:r>
      <w:r w:rsidRPr="00BE15CD">
        <w:rPr>
          <w:b w:val="0"/>
          <w:bCs w:val="0"/>
          <w:lang w:val="fr-BE"/>
        </w:rPr>
        <w:t>(</w:t>
      </w:r>
      <w:r w:rsidRPr="00BE15CD">
        <w:rPr>
          <w:b w:val="0"/>
          <w:bCs w:val="0"/>
          <w:i/>
          <w:iCs w:val="0"/>
          <w:lang w:val="fr-BE"/>
        </w:rPr>
        <w:t>Höri – Zurich</w:t>
      </w:r>
      <w:r w:rsidRPr="00BE15CD">
        <w:rPr>
          <w:b w:val="0"/>
          <w:bCs w:val="0"/>
          <w:lang w:val="fr-BE"/>
        </w:rPr>
        <w:t>)</w:t>
      </w:r>
    </w:p>
    <w:p w14:paraId="7C8738EB" w14:textId="03B2CB83" w:rsidR="00354E6A" w:rsidRPr="00BE15CD" w:rsidRDefault="00354E6A" w:rsidP="00423609">
      <w:pPr>
        <w:pStyle w:val="Titre6"/>
        <w:rPr>
          <w:b w:val="0"/>
          <w:bCs w:val="0"/>
          <w:lang w:val="fr-BE"/>
        </w:rPr>
      </w:pPr>
      <w:r w:rsidRPr="00BE15CD">
        <w:rPr>
          <w:lang w:val="fr-BE"/>
        </w:rPr>
        <w:t xml:space="preserve">CVL Brewers </w:t>
      </w:r>
      <w:r w:rsidRPr="00BE15CD">
        <w:rPr>
          <w:b w:val="0"/>
          <w:bCs w:val="0"/>
          <w:lang w:val="fr-BE"/>
        </w:rPr>
        <w:t>(</w:t>
      </w:r>
      <w:r w:rsidRPr="00BE15CD">
        <w:rPr>
          <w:b w:val="0"/>
          <w:bCs w:val="0"/>
          <w:i/>
          <w:iCs w:val="0"/>
          <w:lang w:val="fr-BE"/>
        </w:rPr>
        <w:t>Kleindöttingen – Argovie</w:t>
      </w:r>
      <w:r w:rsidRPr="00BE15CD">
        <w:rPr>
          <w:b w:val="0"/>
          <w:bCs w:val="0"/>
          <w:lang w:val="fr-BE"/>
        </w:rPr>
        <w:t>)</w:t>
      </w:r>
    </w:p>
    <w:p w14:paraId="2D99E2BA" w14:textId="0361D809" w:rsidR="00333AA8" w:rsidRPr="00BE15CD" w:rsidRDefault="00333AA8" w:rsidP="00423609">
      <w:pPr>
        <w:pStyle w:val="Titre6"/>
        <w:rPr>
          <w:b w:val="0"/>
          <w:bCs w:val="0"/>
          <w:lang w:val="fr-BE"/>
        </w:rPr>
      </w:pPr>
      <w:r w:rsidRPr="00BE15CD">
        <w:rPr>
          <w:lang w:val="fr-BE"/>
        </w:rPr>
        <w:t xml:space="preserve">Damm </w:t>
      </w:r>
      <w:r w:rsidRPr="00BE15CD">
        <w:rPr>
          <w:b w:val="0"/>
          <w:bCs w:val="0"/>
          <w:lang w:val="fr-BE"/>
        </w:rPr>
        <w:t>(</w:t>
      </w:r>
      <w:r w:rsidRPr="00BE15CD">
        <w:rPr>
          <w:b w:val="0"/>
          <w:bCs w:val="0"/>
          <w:i/>
          <w:iCs w:val="0"/>
          <w:lang w:val="fr-BE"/>
        </w:rPr>
        <w:t>Rüegsbach – Berne</w:t>
      </w:r>
      <w:r w:rsidRPr="00BE15CD">
        <w:rPr>
          <w:b w:val="0"/>
          <w:bCs w:val="0"/>
          <w:lang w:val="fr-BE"/>
        </w:rPr>
        <w:t>)</w:t>
      </w:r>
    </w:p>
    <w:p w14:paraId="3F7E1C28" w14:textId="2DF510FF" w:rsidR="009B2C45" w:rsidRPr="00BE15CD" w:rsidRDefault="009B2C45" w:rsidP="00423609">
      <w:pPr>
        <w:pStyle w:val="Titre6"/>
        <w:rPr>
          <w:b w:val="0"/>
          <w:bCs w:val="0"/>
          <w:lang w:val="fr-BE"/>
        </w:rPr>
      </w:pPr>
      <w:r w:rsidRPr="00BE15CD">
        <w:rPr>
          <w:lang w:val="fr-BE"/>
        </w:rPr>
        <w:t xml:space="preserve">Danidrinks </w:t>
      </w:r>
      <w:r w:rsidRPr="00BE15CD">
        <w:rPr>
          <w:b w:val="0"/>
          <w:bCs w:val="0"/>
          <w:lang w:val="fr-BE"/>
        </w:rPr>
        <w:t>(</w:t>
      </w:r>
      <w:r w:rsidRPr="00BE15CD">
        <w:rPr>
          <w:b w:val="0"/>
          <w:bCs w:val="0"/>
          <w:i/>
          <w:iCs w:val="0"/>
          <w:lang w:val="fr-BE"/>
        </w:rPr>
        <w:t>Herrenschwanden – Berne</w:t>
      </w:r>
      <w:r w:rsidRPr="00BE15CD">
        <w:rPr>
          <w:b w:val="0"/>
          <w:bCs w:val="0"/>
          <w:lang w:val="fr-BE"/>
        </w:rPr>
        <w:t>)</w:t>
      </w:r>
    </w:p>
    <w:p w14:paraId="754C152C" w14:textId="14DB8CCC" w:rsidR="009B2C45" w:rsidRPr="00BE15CD" w:rsidRDefault="009B2C45" w:rsidP="009B2C45">
      <w:r w:rsidRPr="00BE15CD">
        <w:t>Microbrasserie.</w:t>
      </w:r>
    </w:p>
    <w:p w14:paraId="062F98ED" w14:textId="2BB9BB55" w:rsidR="00D039A1" w:rsidRPr="00BE15CD" w:rsidRDefault="00D039A1" w:rsidP="00423609">
      <w:pPr>
        <w:pStyle w:val="Titre6"/>
        <w:rPr>
          <w:b w:val="0"/>
          <w:bCs w:val="0"/>
          <w:lang w:val="fr-BE"/>
        </w:rPr>
      </w:pPr>
      <w:r w:rsidRPr="00BE15CD">
        <w:rPr>
          <w:lang w:val="fr-BE"/>
        </w:rPr>
        <w:t xml:space="preserve">Danielsson (Brasseur) </w:t>
      </w:r>
      <w:r w:rsidRPr="00BE15CD">
        <w:rPr>
          <w:b w:val="0"/>
          <w:bCs w:val="0"/>
          <w:lang w:val="fr-BE"/>
        </w:rPr>
        <w:t>(</w:t>
      </w:r>
      <w:r w:rsidRPr="00BE15CD">
        <w:rPr>
          <w:b w:val="0"/>
          <w:bCs w:val="0"/>
          <w:i/>
          <w:iCs w:val="0"/>
          <w:lang w:val="fr-BE"/>
        </w:rPr>
        <w:t>Neufchâtel – Neufchâtel</w:t>
      </w:r>
      <w:r w:rsidRPr="00BE15CD">
        <w:rPr>
          <w:b w:val="0"/>
          <w:bCs w:val="0"/>
          <w:lang w:val="fr-BE"/>
        </w:rPr>
        <w:t>)</w:t>
      </w:r>
    </w:p>
    <w:p w14:paraId="1D0614DC" w14:textId="4382A638" w:rsidR="00354E6A" w:rsidRPr="00BE15CD" w:rsidRDefault="00354E6A" w:rsidP="00423609">
      <w:pPr>
        <w:pStyle w:val="Titre6"/>
        <w:rPr>
          <w:b w:val="0"/>
          <w:bCs w:val="0"/>
          <w:lang w:val="fr-BE"/>
        </w:rPr>
      </w:pPr>
      <w:r w:rsidRPr="00BE15CD">
        <w:rPr>
          <w:lang w:val="fr-BE"/>
        </w:rPr>
        <w:t xml:space="preserve">Darkwolf (The) </w:t>
      </w:r>
      <w:r w:rsidRPr="00BE15CD">
        <w:rPr>
          <w:b w:val="0"/>
          <w:bCs w:val="0"/>
          <w:lang w:val="fr-BE"/>
        </w:rPr>
        <w:t>(</w:t>
      </w:r>
      <w:r w:rsidRPr="00BE15CD">
        <w:rPr>
          <w:b w:val="0"/>
          <w:bCs w:val="0"/>
          <w:i/>
          <w:iCs w:val="0"/>
          <w:lang w:val="fr-BE"/>
        </w:rPr>
        <w:t>Dietikon – Zurich</w:t>
      </w:r>
      <w:r w:rsidRPr="00BE15CD">
        <w:rPr>
          <w:b w:val="0"/>
          <w:bCs w:val="0"/>
          <w:lang w:val="fr-BE"/>
        </w:rPr>
        <w:t>)</w:t>
      </w:r>
    </w:p>
    <w:p w14:paraId="63262B56" w14:textId="323DC44C" w:rsidR="004007E5" w:rsidRPr="00BE15CD" w:rsidRDefault="004007E5" w:rsidP="00423609">
      <w:pPr>
        <w:pStyle w:val="Titre6"/>
        <w:rPr>
          <w:b w:val="0"/>
          <w:bCs w:val="0"/>
          <w:lang w:val="fr-BE"/>
        </w:rPr>
      </w:pPr>
      <w:r w:rsidRPr="00BE15CD">
        <w:rPr>
          <w:lang w:val="fr-BE"/>
        </w:rPr>
        <w:t xml:space="preserve">Das-Craftbier </w:t>
      </w:r>
      <w:r w:rsidRPr="00BE15CD">
        <w:rPr>
          <w:b w:val="0"/>
          <w:bCs w:val="0"/>
          <w:lang w:val="fr-BE"/>
        </w:rPr>
        <w:t>(</w:t>
      </w:r>
      <w:r w:rsidRPr="00BE15CD">
        <w:rPr>
          <w:b w:val="0"/>
          <w:bCs w:val="0"/>
          <w:i/>
          <w:iCs w:val="0"/>
          <w:lang w:val="fr-BE"/>
        </w:rPr>
        <w:t>Appenzell – Appenzell Rhodes-Intérieures</w:t>
      </w:r>
      <w:r w:rsidRPr="00BE15CD">
        <w:rPr>
          <w:b w:val="0"/>
          <w:bCs w:val="0"/>
          <w:lang w:val="fr-BE"/>
        </w:rPr>
        <w:t>)</w:t>
      </w:r>
    </w:p>
    <w:p w14:paraId="50F18E09" w14:textId="7FFB34D1" w:rsidR="003F64DF" w:rsidRPr="00BE15CD" w:rsidRDefault="003F64DF" w:rsidP="00423609">
      <w:pPr>
        <w:pStyle w:val="Titre6"/>
        <w:rPr>
          <w:b w:val="0"/>
          <w:bCs w:val="0"/>
          <w:lang w:val="fr-BE"/>
        </w:rPr>
      </w:pPr>
      <w:r w:rsidRPr="00BE15CD">
        <w:rPr>
          <w:lang w:val="fr-BE"/>
        </w:rPr>
        <w:t xml:space="preserve">Davoser Craft Beer </w:t>
      </w:r>
      <w:r w:rsidRPr="00BE15CD">
        <w:rPr>
          <w:b w:val="0"/>
          <w:bCs w:val="0"/>
          <w:lang w:val="fr-BE"/>
        </w:rPr>
        <w:t>(</w:t>
      </w:r>
      <w:r w:rsidRPr="00BE15CD">
        <w:rPr>
          <w:b w:val="0"/>
          <w:bCs w:val="0"/>
          <w:i/>
          <w:iCs w:val="0"/>
          <w:lang w:val="fr-BE"/>
        </w:rPr>
        <w:t>Davos-Dorf – Grisons</w:t>
      </w:r>
      <w:r w:rsidRPr="00BE15CD">
        <w:rPr>
          <w:b w:val="0"/>
          <w:bCs w:val="0"/>
          <w:lang w:val="fr-BE"/>
        </w:rPr>
        <w:t>)</w:t>
      </w:r>
    </w:p>
    <w:p w14:paraId="60EC7C5B" w14:textId="77777777" w:rsidR="003F64DF" w:rsidRPr="00BE15CD" w:rsidRDefault="003F64DF" w:rsidP="003F64DF">
      <w:r w:rsidRPr="00BE15CD">
        <w:t>Le nom fait référence à la commune où est située la brasserie.</w:t>
      </w:r>
    </w:p>
    <w:p w14:paraId="7C6DE750" w14:textId="3C457DA2" w:rsidR="00881E1C" w:rsidRPr="00BE15CD" w:rsidRDefault="00881E1C" w:rsidP="00423609">
      <w:pPr>
        <w:pStyle w:val="Titre6"/>
        <w:rPr>
          <w:lang w:val="fr-BE"/>
        </w:rPr>
      </w:pPr>
      <w:r w:rsidRPr="00BE15CD">
        <w:rPr>
          <w:lang w:val="fr-BE"/>
        </w:rPr>
        <w:t xml:space="preserve">Dear.beer </w:t>
      </w:r>
      <w:r w:rsidRPr="00BE15CD">
        <w:rPr>
          <w:b w:val="0"/>
          <w:bCs w:val="0"/>
          <w:lang w:val="fr-BE"/>
        </w:rPr>
        <w:t>(</w:t>
      </w:r>
      <w:r w:rsidRPr="00BE15CD">
        <w:rPr>
          <w:b w:val="0"/>
          <w:bCs w:val="0"/>
          <w:i/>
          <w:iCs w:val="0"/>
          <w:lang w:val="fr-BE"/>
        </w:rPr>
        <w:t>Lyss – Berne</w:t>
      </w:r>
      <w:r w:rsidRPr="00BE15CD">
        <w:rPr>
          <w:b w:val="0"/>
          <w:bCs w:val="0"/>
          <w:lang w:val="fr-BE"/>
        </w:rPr>
        <w:t>)</w:t>
      </w:r>
    </w:p>
    <w:p w14:paraId="31242449" w14:textId="5C95DDE1" w:rsidR="00401237" w:rsidRPr="00BE15CD" w:rsidRDefault="00401237" w:rsidP="00423609">
      <w:pPr>
        <w:pStyle w:val="Titre6"/>
        <w:rPr>
          <w:lang w:val="fr-BE"/>
        </w:rPr>
      </w:pPr>
      <w:r w:rsidRPr="00BE15CD">
        <w:rPr>
          <w:lang w:val="fr-BE"/>
        </w:rPr>
        <w:t xml:space="preserve">Degen-Bier </w:t>
      </w:r>
      <w:r w:rsidRPr="00BE15CD">
        <w:rPr>
          <w:b w:val="0"/>
          <w:bCs w:val="0"/>
          <w:lang w:val="fr-BE"/>
        </w:rPr>
        <w:t>(</w:t>
      </w:r>
      <w:r w:rsidRPr="00BE15CD">
        <w:rPr>
          <w:b w:val="0"/>
          <w:bCs w:val="0"/>
          <w:i/>
          <w:iCs w:val="0"/>
          <w:lang w:val="fr-BE"/>
        </w:rPr>
        <w:t>Däniken – Soleure</w:t>
      </w:r>
      <w:r w:rsidRPr="00BE15CD">
        <w:rPr>
          <w:b w:val="0"/>
          <w:bCs w:val="0"/>
          <w:lang w:val="fr-BE"/>
        </w:rPr>
        <w:t>)</w:t>
      </w:r>
    </w:p>
    <w:p w14:paraId="751AC883" w14:textId="5F54A134" w:rsidR="00193249" w:rsidRPr="00BE15CD" w:rsidRDefault="00193249" w:rsidP="00423609">
      <w:pPr>
        <w:pStyle w:val="Titre6"/>
        <w:rPr>
          <w:lang w:val="fr-BE"/>
        </w:rPr>
      </w:pPr>
      <w:r w:rsidRPr="00BE15CD">
        <w:rPr>
          <w:lang w:val="fr-BE"/>
        </w:rPr>
        <w:t xml:space="preserve">Della's Beer di Dellavia Allan </w:t>
      </w:r>
      <w:r w:rsidRPr="00BE15CD">
        <w:rPr>
          <w:b w:val="0"/>
          <w:bCs w:val="0"/>
          <w:lang w:val="fr-BE"/>
        </w:rPr>
        <w:t>(</w:t>
      </w:r>
      <w:r w:rsidRPr="00BE15CD">
        <w:rPr>
          <w:b w:val="0"/>
          <w:bCs w:val="0"/>
          <w:i/>
          <w:iCs w:val="0"/>
          <w:lang w:val="fr-BE"/>
        </w:rPr>
        <w:t>Sigirino – Tessin</w:t>
      </w:r>
      <w:r w:rsidRPr="00BE15CD">
        <w:rPr>
          <w:b w:val="0"/>
          <w:bCs w:val="0"/>
          <w:lang w:val="fr-BE"/>
        </w:rPr>
        <w:t>)</w:t>
      </w:r>
    </w:p>
    <w:p w14:paraId="53206414" w14:textId="0D6ACD32" w:rsidR="000745F9" w:rsidRPr="00BE15CD" w:rsidRDefault="000745F9" w:rsidP="00423609">
      <w:pPr>
        <w:pStyle w:val="Titre6"/>
        <w:rPr>
          <w:b w:val="0"/>
          <w:bCs w:val="0"/>
          <w:lang w:val="fr-BE"/>
        </w:rPr>
      </w:pPr>
      <w:r w:rsidRPr="00BE15CD">
        <w:rPr>
          <w:lang w:val="fr-BE"/>
        </w:rPr>
        <w:t xml:space="preserve">Der Gersten Affe </w:t>
      </w:r>
      <w:r w:rsidRPr="00BE15CD">
        <w:rPr>
          <w:b w:val="0"/>
          <w:bCs w:val="0"/>
          <w:lang w:val="fr-BE"/>
        </w:rPr>
        <w:t>(</w:t>
      </w:r>
      <w:r w:rsidRPr="00BE15CD">
        <w:rPr>
          <w:b w:val="0"/>
          <w:bCs w:val="0"/>
          <w:i/>
          <w:iCs w:val="0"/>
          <w:lang w:val="fr-BE"/>
        </w:rPr>
        <w:t>Müllingen – Argovie</w:t>
      </w:r>
      <w:r w:rsidRPr="00BE15CD">
        <w:rPr>
          <w:b w:val="0"/>
          <w:bCs w:val="0"/>
          <w:lang w:val="fr-BE"/>
        </w:rPr>
        <w:t>)</w:t>
      </w:r>
    </w:p>
    <w:p w14:paraId="2B5386F0" w14:textId="172720C2" w:rsidR="00491B09" w:rsidRPr="00BE15CD" w:rsidRDefault="00491B09" w:rsidP="00423609">
      <w:pPr>
        <w:pStyle w:val="Titre6"/>
        <w:rPr>
          <w:b w:val="0"/>
          <w:bCs w:val="0"/>
          <w:lang w:val="fr-BE"/>
        </w:rPr>
      </w:pPr>
      <w:r w:rsidRPr="00BE15CD">
        <w:rPr>
          <w:lang w:val="fr-BE"/>
        </w:rPr>
        <w:t xml:space="preserve">Deux Souris (Les) </w:t>
      </w:r>
      <w:r w:rsidRPr="00BE15CD">
        <w:rPr>
          <w:b w:val="0"/>
          <w:bCs w:val="0"/>
          <w:lang w:val="fr-BE"/>
        </w:rPr>
        <w:t>(</w:t>
      </w:r>
      <w:r w:rsidRPr="00BE15CD">
        <w:rPr>
          <w:b w:val="0"/>
          <w:bCs w:val="0"/>
          <w:i/>
          <w:iCs w:val="0"/>
          <w:lang w:val="fr-BE"/>
        </w:rPr>
        <w:t>La Chaux-de-Fonds – Neufchâtel</w:t>
      </w:r>
      <w:r w:rsidRPr="00BE15CD">
        <w:rPr>
          <w:b w:val="0"/>
          <w:bCs w:val="0"/>
          <w:lang w:val="fr-BE"/>
        </w:rPr>
        <w:t>)</w:t>
      </w:r>
    </w:p>
    <w:p w14:paraId="602C1594" w14:textId="6C6A613A" w:rsidR="00E90B56" w:rsidRPr="00BE15CD" w:rsidRDefault="00E90B56" w:rsidP="00423609">
      <w:pPr>
        <w:pStyle w:val="Titre6"/>
        <w:rPr>
          <w:b w:val="0"/>
          <w:bCs w:val="0"/>
          <w:lang w:val="fr-BE"/>
        </w:rPr>
      </w:pPr>
      <w:r w:rsidRPr="00BE15CD">
        <w:rPr>
          <w:lang w:val="fr-BE"/>
        </w:rPr>
        <w:t xml:space="preserve">Diablerets (des) </w:t>
      </w:r>
      <w:r w:rsidRPr="00BE15CD">
        <w:rPr>
          <w:b w:val="0"/>
          <w:bCs w:val="0"/>
          <w:lang w:val="fr-BE"/>
        </w:rPr>
        <w:t>(</w:t>
      </w:r>
      <w:r w:rsidRPr="00BE15CD">
        <w:rPr>
          <w:b w:val="0"/>
          <w:bCs w:val="0"/>
          <w:i/>
          <w:iCs w:val="0"/>
          <w:lang w:val="fr-BE"/>
        </w:rPr>
        <w:t>Les Diablerets – Vaud</w:t>
      </w:r>
      <w:r w:rsidRPr="00BE15CD">
        <w:rPr>
          <w:b w:val="0"/>
          <w:bCs w:val="0"/>
          <w:lang w:val="fr-BE"/>
        </w:rPr>
        <w:t>)</w:t>
      </w:r>
    </w:p>
    <w:p w14:paraId="3FED570B" w14:textId="77777777" w:rsidR="00E90B56" w:rsidRPr="00BE15CD" w:rsidRDefault="00E90B56" w:rsidP="00E90B56">
      <w:r w:rsidRPr="00BE15CD">
        <w:t>Le nom fait référence à la commune où est située la brasserie.</w:t>
      </w:r>
    </w:p>
    <w:p w14:paraId="764BDD55" w14:textId="25EF1602" w:rsidR="0061383F" w:rsidRPr="00BE15CD" w:rsidRDefault="0061383F" w:rsidP="00423609">
      <w:pPr>
        <w:pStyle w:val="Titre6"/>
        <w:rPr>
          <w:b w:val="0"/>
          <w:bCs w:val="0"/>
          <w:lang w:val="fr-BE"/>
        </w:rPr>
      </w:pPr>
      <w:r w:rsidRPr="00BE15CD">
        <w:rPr>
          <w:lang w:val="fr-BE"/>
        </w:rPr>
        <w:t xml:space="preserve">Diablesse (La) </w:t>
      </w:r>
      <w:r w:rsidRPr="00BE15CD">
        <w:rPr>
          <w:b w:val="0"/>
          <w:bCs w:val="0"/>
          <w:lang w:val="fr-BE"/>
        </w:rPr>
        <w:t>(</w:t>
      </w:r>
      <w:r w:rsidRPr="00BE15CD">
        <w:rPr>
          <w:b w:val="0"/>
          <w:bCs w:val="0"/>
          <w:i/>
          <w:iCs w:val="0"/>
          <w:lang w:val="fr-BE"/>
        </w:rPr>
        <w:t>Les Diablerets – Vaud</w:t>
      </w:r>
      <w:r w:rsidRPr="00BE15CD">
        <w:rPr>
          <w:b w:val="0"/>
          <w:bCs w:val="0"/>
          <w:lang w:val="fr-BE"/>
        </w:rPr>
        <w:t>)</w:t>
      </w:r>
    </w:p>
    <w:p w14:paraId="45702F5B" w14:textId="7FFC43EE" w:rsidR="0061383F" w:rsidRPr="00BE15CD" w:rsidRDefault="0061383F" w:rsidP="0061383F">
      <w:r w:rsidRPr="00BE15CD">
        <w:t>Le nom fait référence à la commune où est située la brasserie.</w:t>
      </w:r>
    </w:p>
    <w:p w14:paraId="4C0FB88A" w14:textId="78DAA07D" w:rsidR="00F151DA" w:rsidRPr="00BE15CD" w:rsidRDefault="00F151DA" w:rsidP="00423609">
      <w:pPr>
        <w:pStyle w:val="Titre6"/>
        <w:rPr>
          <w:b w:val="0"/>
          <w:bCs w:val="0"/>
          <w:lang w:val="fr-BE"/>
        </w:rPr>
      </w:pPr>
      <w:r w:rsidRPr="00BE15CD">
        <w:rPr>
          <w:lang w:val="fr-BE"/>
        </w:rPr>
        <w:t xml:space="preserve">Diessenhofen (Stadtbrauerei) </w:t>
      </w:r>
      <w:r w:rsidRPr="00BE15CD">
        <w:rPr>
          <w:b w:val="0"/>
          <w:bCs w:val="0"/>
          <w:lang w:val="fr-BE"/>
        </w:rPr>
        <w:t>(</w:t>
      </w:r>
      <w:r w:rsidRPr="00BE15CD">
        <w:rPr>
          <w:b w:val="0"/>
          <w:bCs w:val="0"/>
          <w:i/>
          <w:iCs w:val="0"/>
          <w:lang w:val="fr-BE"/>
        </w:rPr>
        <w:t>Diessenhofen – Thurgovie</w:t>
      </w:r>
      <w:r w:rsidRPr="00BE15CD">
        <w:rPr>
          <w:b w:val="0"/>
          <w:bCs w:val="0"/>
          <w:lang w:val="fr-BE"/>
        </w:rPr>
        <w:t>)</w:t>
      </w:r>
    </w:p>
    <w:p w14:paraId="637F5AF6" w14:textId="16544334" w:rsidR="00F151DA" w:rsidRPr="00BE15CD" w:rsidRDefault="00F151DA" w:rsidP="00F151DA">
      <w:r w:rsidRPr="00BE15CD">
        <w:t>Le nom porte le nom de la commune où est située la brasserie.</w:t>
      </w:r>
    </w:p>
    <w:p w14:paraId="01F29C5A" w14:textId="399F1498" w:rsidR="007F60C8" w:rsidRPr="00BE15CD" w:rsidRDefault="007F60C8" w:rsidP="00423609">
      <w:pPr>
        <w:pStyle w:val="Titre6"/>
        <w:rPr>
          <w:b w:val="0"/>
          <w:bCs w:val="0"/>
          <w:lang w:val="fr-BE"/>
        </w:rPr>
      </w:pPr>
      <w:r w:rsidRPr="00BE15CD">
        <w:rPr>
          <w:lang w:val="fr-BE"/>
        </w:rPr>
        <w:t xml:space="preserve">Dining Room Brew </w:t>
      </w:r>
      <w:r w:rsidRPr="00BE15CD">
        <w:rPr>
          <w:b w:val="0"/>
          <w:bCs w:val="0"/>
          <w:lang w:val="fr-BE"/>
        </w:rPr>
        <w:t>(</w:t>
      </w:r>
      <w:r w:rsidRPr="00BE15CD">
        <w:rPr>
          <w:b w:val="0"/>
          <w:bCs w:val="0"/>
          <w:i/>
          <w:iCs w:val="0"/>
          <w:lang w:val="fr-BE"/>
        </w:rPr>
        <w:t>Therwil – Bâle-Campagne</w:t>
      </w:r>
      <w:r w:rsidRPr="00BE15CD">
        <w:rPr>
          <w:b w:val="0"/>
          <w:bCs w:val="0"/>
          <w:lang w:val="fr-BE"/>
        </w:rPr>
        <w:t>)</w:t>
      </w:r>
    </w:p>
    <w:p w14:paraId="3534B253" w14:textId="250312BD" w:rsidR="007017B1" w:rsidRPr="00BE15CD" w:rsidRDefault="007017B1" w:rsidP="00423609">
      <w:pPr>
        <w:pStyle w:val="Titre6"/>
        <w:rPr>
          <w:lang w:val="fr-BE"/>
        </w:rPr>
      </w:pPr>
      <w:r w:rsidRPr="00BE15CD">
        <w:rPr>
          <w:lang w:val="fr-BE"/>
        </w:rPr>
        <w:t xml:space="preserve">Distelbräu </w:t>
      </w:r>
      <w:r w:rsidRPr="00BE15CD">
        <w:rPr>
          <w:b w:val="0"/>
          <w:bCs w:val="0"/>
          <w:lang w:val="fr-BE"/>
        </w:rPr>
        <w:t>(</w:t>
      </w:r>
      <w:r w:rsidRPr="00BE15CD">
        <w:rPr>
          <w:b w:val="0"/>
          <w:bCs w:val="0"/>
          <w:i/>
          <w:iCs w:val="0"/>
          <w:lang w:val="fr-BE"/>
        </w:rPr>
        <w:t>Buchs – Saint-Gall</w:t>
      </w:r>
      <w:r w:rsidRPr="00BE15CD">
        <w:rPr>
          <w:b w:val="0"/>
          <w:bCs w:val="0"/>
          <w:lang w:val="fr-BE"/>
        </w:rPr>
        <w:t>)</w:t>
      </w:r>
    </w:p>
    <w:p w14:paraId="5C85D608" w14:textId="49895953" w:rsidR="008E26A9" w:rsidRPr="00BE15CD" w:rsidRDefault="008E26A9" w:rsidP="00423609">
      <w:pPr>
        <w:pStyle w:val="Titre6"/>
        <w:rPr>
          <w:b w:val="0"/>
          <w:bCs w:val="0"/>
          <w:lang w:val="fr-BE"/>
        </w:rPr>
      </w:pPr>
      <w:r w:rsidRPr="00BE15CD">
        <w:rPr>
          <w:lang w:val="fr-BE"/>
        </w:rPr>
        <w:t xml:space="preserve">Dive Bär </w:t>
      </w:r>
      <w:r w:rsidRPr="00BE15CD">
        <w:rPr>
          <w:b w:val="0"/>
          <w:bCs w:val="0"/>
          <w:lang w:val="fr-BE"/>
        </w:rPr>
        <w:t>(</w:t>
      </w:r>
      <w:r w:rsidRPr="00BE15CD">
        <w:rPr>
          <w:b w:val="0"/>
          <w:bCs w:val="0"/>
          <w:i/>
          <w:iCs w:val="0"/>
          <w:lang w:val="fr-BE"/>
        </w:rPr>
        <w:t>Gland – Vaud</w:t>
      </w:r>
      <w:r w:rsidRPr="00BE15CD">
        <w:rPr>
          <w:b w:val="0"/>
          <w:bCs w:val="0"/>
          <w:lang w:val="fr-BE"/>
        </w:rPr>
        <w:t>)</w:t>
      </w:r>
    </w:p>
    <w:p w14:paraId="7349BE9B" w14:textId="7A13969C" w:rsidR="0017419D" w:rsidRPr="00BE15CD" w:rsidRDefault="0017419D" w:rsidP="00423609">
      <w:pPr>
        <w:pStyle w:val="Titre6"/>
        <w:rPr>
          <w:b w:val="0"/>
          <w:bCs w:val="0"/>
          <w:lang w:val="fr-BE"/>
        </w:rPr>
      </w:pPr>
      <w:r w:rsidRPr="00BE15CD">
        <w:rPr>
          <w:lang w:val="fr-BE"/>
        </w:rPr>
        <w:t xml:space="preserve">Divus </w:t>
      </w:r>
      <w:r w:rsidRPr="00BE15CD">
        <w:rPr>
          <w:b w:val="0"/>
          <w:bCs w:val="0"/>
          <w:lang w:val="fr-BE"/>
        </w:rPr>
        <w:t>(</w:t>
      </w:r>
      <w:r w:rsidRPr="00BE15CD">
        <w:rPr>
          <w:b w:val="0"/>
          <w:bCs w:val="0"/>
          <w:i/>
          <w:iCs w:val="0"/>
          <w:lang w:val="fr-BE"/>
        </w:rPr>
        <w:t>Oltingen – Bâle-Campagne</w:t>
      </w:r>
      <w:r w:rsidRPr="00BE15CD">
        <w:rPr>
          <w:b w:val="0"/>
          <w:bCs w:val="0"/>
          <w:lang w:val="fr-BE"/>
        </w:rPr>
        <w:t>)</w:t>
      </w:r>
    </w:p>
    <w:p w14:paraId="62D9B4A8" w14:textId="55719B26" w:rsidR="00663CBD" w:rsidRPr="00BE15CD" w:rsidRDefault="00663CBD" w:rsidP="00423609">
      <w:pPr>
        <w:pStyle w:val="Titre6"/>
        <w:rPr>
          <w:b w:val="0"/>
          <w:bCs w:val="0"/>
          <w:lang w:val="fr-BE"/>
        </w:rPr>
      </w:pPr>
      <w:r w:rsidRPr="00BE15CD">
        <w:rPr>
          <w:lang w:val="fr-BE"/>
        </w:rPr>
        <w:t xml:space="preserve">Docteur Gab's </w:t>
      </w:r>
      <w:r w:rsidRPr="00BE15CD">
        <w:rPr>
          <w:b w:val="0"/>
          <w:bCs w:val="0"/>
          <w:lang w:val="fr-BE"/>
        </w:rPr>
        <w:t>(</w:t>
      </w:r>
      <w:r w:rsidR="00784027" w:rsidRPr="00BE15CD">
        <w:rPr>
          <w:b w:val="0"/>
          <w:bCs w:val="0"/>
          <w:i/>
          <w:iCs w:val="0"/>
          <w:lang w:val="fr-BE"/>
        </w:rPr>
        <w:t>Puidoux</w:t>
      </w:r>
      <w:r w:rsidRPr="00BE15CD">
        <w:rPr>
          <w:b w:val="0"/>
          <w:bCs w:val="0"/>
          <w:i/>
          <w:iCs w:val="0"/>
          <w:lang w:val="fr-BE"/>
        </w:rPr>
        <w:t xml:space="preserve"> – Vaud</w:t>
      </w:r>
      <w:r w:rsidR="00AB7976" w:rsidRPr="00BE15CD">
        <w:rPr>
          <w:b w:val="0"/>
          <w:bCs w:val="0"/>
          <w:i/>
          <w:iCs w:val="0"/>
          <w:lang w:val="fr-BE"/>
        </w:rPr>
        <w:t xml:space="preserve"> : 20</w:t>
      </w:r>
      <w:r w:rsidR="00784027" w:rsidRPr="00BE15CD">
        <w:rPr>
          <w:b w:val="0"/>
          <w:bCs w:val="0"/>
          <w:i/>
          <w:iCs w:val="0"/>
          <w:lang w:val="fr-BE"/>
        </w:rPr>
        <w:t>00)</w:t>
      </w:r>
    </w:p>
    <w:p w14:paraId="7815FD49" w14:textId="77777777" w:rsidR="00784027" w:rsidRPr="00BE15CD" w:rsidRDefault="00D32FFE" w:rsidP="00D32FFE">
      <w:r w:rsidRPr="00BE15CD">
        <w:t xml:space="preserve">Cette brasserie a été fondée par </w:t>
      </w:r>
      <w:r w:rsidRPr="00BE15CD">
        <w:rPr>
          <w:color w:val="2F5496" w:themeColor="accent1" w:themeShade="BF"/>
        </w:rPr>
        <w:t>Gabriel Hasler</w:t>
      </w:r>
      <w:r w:rsidRPr="00BE15CD">
        <w:t xml:space="preserve"> qui a reçu son premier kit de bière artisanale à l'âge de 16 ans </w:t>
      </w:r>
      <w:r w:rsidR="00784027" w:rsidRPr="00BE15CD">
        <w:t>(</w:t>
      </w:r>
      <w:r w:rsidR="00784027" w:rsidRPr="00BE15CD">
        <w:rPr>
          <w:i/>
          <w:iCs/>
        </w:rPr>
        <w:t>en 2000</w:t>
      </w:r>
      <w:r w:rsidR="00784027" w:rsidRPr="00BE15CD">
        <w:t xml:space="preserve">) </w:t>
      </w:r>
      <w:r w:rsidRPr="00BE15CD">
        <w:t xml:space="preserve">et deux de ses amis, </w:t>
      </w:r>
      <w:r w:rsidRPr="00BE15CD">
        <w:rPr>
          <w:color w:val="2F5496" w:themeColor="accent1" w:themeShade="BF"/>
        </w:rPr>
        <w:t>Reto Engler</w:t>
      </w:r>
      <w:r w:rsidRPr="00BE15CD">
        <w:t xml:space="preserve"> et </w:t>
      </w:r>
      <w:r w:rsidRPr="00BE15CD">
        <w:rPr>
          <w:color w:val="2F5496" w:themeColor="accent1" w:themeShade="BF"/>
        </w:rPr>
        <w:t>David Paraskevopoulos</w:t>
      </w:r>
      <w:r w:rsidRPr="00BE15CD">
        <w:t>.</w:t>
      </w:r>
      <w:r w:rsidR="00784027" w:rsidRPr="00BE15CD">
        <w:t xml:space="preserve"> En 2004, le trio amateur s'installe à Epalinges où leur production augmente sans cesse.</w:t>
      </w:r>
    </w:p>
    <w:p w14:paraId="0B016402" w14:textId="03ECDFAA" w:rsidR="00D32FFE" w:rsidRPr="00BE15CD" w:rsidRDefault="00784027" w:rsidP="00D32FFE">
      <w:r w:rsidRPr="00BE15CD">
        <w:t>En 2010, diplômes en main, le trio devient professionnel et la production annuelle atteint 800 hl.</w:t>
      </w:r>
    </w:p>
    <w:p w14:paraId="7AFAEB8D" w14:textId="46BC014B" w:rsidR="00784027" w:rsidRPr="00BE15CD" w:rsidRDefault="00784027" w:rsidP="00D32FFE">
      <w:r w:rsidRPr="00BE15CD">
        <w:t>En 2012, la brasserie déménage dans les halles de La Claie-aux-Moines (</w:t>
      </w:r>
      <w:r w:rsidRPr="00BE15CD">
        <w:rPr>
          <w:i/>
          <w:iCs/>
        </w:rPr>
        <w:t>Savigny</w:t>
      </w:r>
      <w:r w:rsidRPr="00BE15CD">
        <w:t>) et augmente encore la production et le personnel de la brasserie.</w:t>
      </w:r>
    </w:p>
    <w:p w14:paraId="00B79DEA" w14:textId="297C4A46" w:rsidR="00784027" w:rsidRPr="00BE15CD" w:rsidRDefault="00784027" w:rsidP="00D32FFE">
      <w:r w:rsidRPr="00BE15CD">
        <w:t>En 2018, la brasserie déménage de nouveau dans la commune voisine, à Puidoux afin de doubler ses capacités de production et d'avoir un endroit de dégustation.</w:t>
      </w:r>
    </w:p>
    <w:p w14:paraId="75578087" w14:textId="1D55CC1F" w:rsidR="00AB7976" w:rsidRPr="00BE15CD" w:rsidRDefault="00AB7976" w:rsidP="00AB7976">
      <w:r w:rsidRPr="00BE15CD">
        <w:t xml:space="preserve">Elle produit la gamme </w:t>
      </w:r>
      <w:r w:rsidRPr="00BE15CD">
        <w:rPr>
          <w:i/>
          <w:iCs/>
        </w:rPr>
        <w:t>Les bières du Docteur Gab's</w:t>
      </w:r>
      <w:r w:rsidRPr="00BE15CD">
        <w:t xml:space="preserve"> </w:t>
      </w:r>
      <w:r w:rsidR="005C691A" w:rsidRPr="00BE15CD">
        <w:t>(</w:t>
      </w:r>
      <w:r w:rsidR="005C691A" w:rsidRPr="00BE15CD">
        <w:rPr>
          <w:i/>
          <w:iCs/>
        </w:rPr>
        <w:t>bières à fermentation haute refermentées</w:t>
      </w:r>
      <w:r w:rsidR="005C691A" w:rsidRPr="00BE15CD">
        <w:t>) et</w:t>
      </w:r>
      <w:r w:rsidR="00784027" w:rsidRPr="00BE15CD">
        <w:t xml:space="preserve"> la Swaf, ainsi que du cidre </w:t>
      </w:r>
      <w:r w:rsidR="005C691A" w:rsidRPr="00BE15CD">
        <w:t>(</w:t>
      </w:r>
      <w:r w:rsidR="005C691A" w:rsidRPr="00BE15CD">
        <w:rPr>
          <w:i/>
          <w:iCs/>
        </w:rPr>
        <w:t>Crafty Cidre</w:t>
      </w:r>
      <w:r w:rsidR="005C691A" w:rsidRPr="00BE15CD">
        <w:t xml:space="preserve">) </w:t>
      </w:r>
      <w:r w:rsidR="00784027" w:rsidRPr="00BE15CD">
        <w:t>et des eaux pétillantes (</w:t>
      </w:r>
      <w:r w:rsidR="00784027" w:rsidRPr="00BE15CD">
        <w:rPr>
          <w:i/>
          <w:iCs/>
        </w:rPr>
        <w:t>Okipic</w:t>
      </w:r>
      <w:r w:rsidR="00784027" w:rsidRPr="00BE15CD">
        <w:t>)</w:t>
      </w:r>
      <w:r w:rsidR="005C691A" w:rsidRPr="00BE15CD">
        <w:t>.</w:t>
      </w:r>
    </w:p>
    <w:p w14:paraId="61BA2A12" w14:textId="490CE83B" w:rsidR="00784027" w:rsidRPr="00BE15CD" w:rsidRDefault="00784027" w:rsidP="00784027">
      <w:pPr>
        <w:pStyle w:val="Enumration1"/>
      </w:pPr>
      <w:r w:rsidRPr="00BE15CD">
        <w:t>Crafty</w:t>
      </w:r>
    </w:p>
    <w:p w14:paraId="22F9AE81" w14:textId="38FD571A" w:rsidR="00784027" w:rsidRPr="00BE15CD" w:rsidRDefault="00784027" w:rsidP="00784027">
      <w:pPr>
        <w:pStyle w:val="Enumration1"/>
      </w:pPr>
      <w:r w:rsidRPr="00BE15CD">
        <w:t>Okipic</w:t>
      </w:r>
    </w:p>
    <w:p w14:paraId="1C9A6BF2" w14:textId="01A77B22" w:rsidR="00784027" w:rsidRPr="00BE15CD" w:rsidRDefault="00784027" w:rsidP="00784027">
      <w:pPr>
        <w:pStyle w:val="Enumration1"/>
        <w:rPr>
          <w:color w:val="auto"/>
        </w:rPr>
      </w:pPr>
      <w:r w:rsidRPr="00BE15CD">
        <w:t>Swaf</w:t>
      </w:r>
      <w:r w:rsidR="005C691A" w:rsidRPr="00BE15CD">
        <w:t xml:space="preserve"> </w:t>
      </w:r>
      <w:r w:rsidR="005C691A" w:rsidRPr="00BE15CD">
        <w:rPr>
          <w:color w:val="auto"/>
        </w:rPr>
        <w:t>: Lager.</w:t>
      </w:r>
    </w:p>
    <w:p w14:paraId="1B2305B9" w14:textId="7050330A" w:rsidR="003369AD" w:rsidRPr="00BE15CD" w:rsidRDefault="003369AD" w:rsidP="00423609">
      <w:pPr>
        <w:pStyle w:val="Titre6"/>
        <w:rPr>
          <w:b w:val="0"/>
          <w:bCs w:val="0"/>
          <w:lang w:val="fr-BE"/>
        </w:rPr>
      </w:pPr>
      <w:r w:rsidRPr="00BE15CD">
        <w:rPr>
          <w:lang w:val="fr-BE"/>
        </w:rPr>
        <w:lastRenderedPageBreak/>
        <w:t xml:space="preserve">Dogzilla </w:t>
      </w:r>
      <w:r w:rsidRPr="00BE15CD">
        <w:rPr>
          <w:b w:val="0"/>
          <w:bCs w:val="0"/>
          <w:lang w:val="fr-BE"/>
        </w:rPr>
        <w:t>(</w:t>
      </w:r>
      <w:r w:rsidRPr="00BE15CD">
        <w:rPr>
          <w:b w:val="0"/>
          <w:bCs w:val="0"/>
          <w:i/>
          <w:iCs w:val="0"/>
          <w:lang w:val="fr-BE"/>
        </w:rPr>
        <w:t>Lausanne – Vaud</w:t>
      </w:r>
      <w:r w:rsidRPr="00BE15CD">
        <w:rPr>
          <w:b w:val="0"/>
          <w:bCs w:val="0"/>
          <w:lang w:val="fr-BE"/>
        </w:rPr>
        <w:t>)</w:t>
      </w:r>
    </w:p>
    <w:p w14:paraId="636CDE0D" w14:textId="3CC2E048" w:rsidR="00B30280" w:rsidRPr="00BE15CD" w:rsidRDefault="00B30280" w:rsidP="00423609">
      <w:pPr>
        <w:pStyle w:val="Titre6"/>
        <w:rPr>
          <w:lang w:val="fr-BE"/>
        </w:rPr>
      </w:pPr>
      <w:r w:rsidRPr="00BE15CD">
        <w:rPr>
          <w:lang w:val="fr-BE"/>
        </w:rPr>
        <w:t xml:space="preserve">Dolphin Dantist </w:t>
      </w:r>
      <w:r w:rsidRPr="00BE15CD">
        <w:rPr>
          <w:b w:val="0"/>
          <w:bCs w:val="0"/>
          <w:lang w:val="fr-BE"/>
        </w:rPr>
        <w:t>(</w:t>
      </w:r>
      <w:r w:rsidRPr="00BE15CD">
        <w:rPr>
          <w:b w:val="0"/>
          <w:bCs w:val="0"/>
          <w:i/>
          <w:iCs w:val="0"/>
          <w:lang w:val="fr-BE"/>
        </w:rPr>
        <w:t>Bâle – Bâle-Ville</w:t>
      </w:r>
      <w:r w:rsidRPr="00BE15CD">
        <w:rPr>
          <w:b w:val="0"/>
          <w:bCs w:val="0"/>
          <w:lang w:val="fr-BE"/>
        </w:rPr>
        <w:t>)</w:t>
      </w:r>
    </w:p>
    <w:p w14:paraId="5EFC1D32" w14:textId="6DD6C5BD" w:rsidR="00703F40" w:rsidRPr="00BE15CD" w:rsidRDefault="00703F40" w:rsidP="00423609">
      <w:pPr>
        <w:pStyle w:val="Titre6"/>
        <w:rPr>
          <w:b w:val="0"/>
          <w:bCs w:val="0"/>
          <w:lang w:val="fr-BE"/>
        </w:rPr>
      </w:pPr>
      <w:r w:rsidRPr="00BE15CD">
        <w:rPr>
          <w:lang w:val="fr-BE"/>
        </w:rPr>
        <w:t xml:space="preserve">Domaines Rouvinez </w:t>
      </w:r>
      <w:r w:rsidRPr="00BE15CD">
        <w:rPr>
          <w:b w:val="0"/>
          <w:bCs w:val="0"/>
          <w:lang w:val="fr-BE"/>
        </w:rPr>
        <w:t>(</w:t>
      </w:r>
      <w:r w:rsidRPr="00BE15CD">
        <w:rPr>
          <w:b w:val="0"/>
          <w:bCs w:val="0"/>
          <w:i/>
          <w:iCs w:val="0"/>
          <w:lang w:val="fr-BE"/>
        </w:rPr>
        <w:t>Martigny 1 – Valais</w:t>
      </w:r>
      <w:r w:rsidRPr="00BE15CD">
        <w:rPr>
          <w:b w:val="0"/>
          <w:bCs w:val="0"/>
          <w:lang w:val="fr-BE"/>
        </w:rPr>
        <w:t>)</w:t>
      </w:r>
    </w:p>
    <w:p w14:paraId="36F83AC3" w14:textId="0DA529D9" w:rsidR="007017B1" w:rsidRPr="00BE15CD" w:rsidRDefault="007017B1" w:rsidP="00423609">
      <w:pPr>
        <w:pStyle w:val="Titre6"/>
        <w:rPr>
          <w:b w:val="0"/>
          <w:bCs w:val="0"/>
          <w:lang w:val="fr-BE"/>
        </w:rPr>
      </w:pPr>
      <w:r w:rsidRPr="00BE15CD">
        <w:rPr>
          <w:lang w:val="fr-BE"/>
        </w:rPr>
        <w:t xml:space="preserve">Don Nino </w:t>
      </w:r>
      <w:r w:rsidRPr="00BE15CD">
        <w:rPr>
          <w:b w:val="0"/>
          <w:bCs w:val="0"/>
          <w:lang w:val="fr-BE"/>
        </w:rPr>
        <w:t>(</w:t>
      </w:r>
      <w:r w:rsidRPr="00BE15CD">
        <w:rPr>
          <w:b w:val="0"/>
          <w:bCs w:val="0"/>
          <w:i/>
          <w:iCs w:val="0"/>
          <w:lang w:val="fr-BE"/>
        </w:rPr>
        <w:t>Yverdon-les-Bains – Vaud</w:t>
      </w:r>
      <w:r w:rsidRPr="00BE15CD">
        <w:rPr>
          <w:b w:val="0"/>
          <w:bCs w:val="0"/>
          <w:lang w:val="fr-BE"/>
        </w:rPr>
        <w:t>)</w:t>
      </w:r>
    </w:p>
    <w:p w14:paraId="1F6A63E4" w14:textId="4B00ADEC" w:rsidR="00F757ED" w:rsidRPr="00BE15CD" w:rsidRDefault="00F757ED" w:rsidP="00423609">
      <w:pPr>
        <w:pStyle w:val="Titre6"/>
        <w:rPr>
          <w:b w:val="0"/>
          <w:bCs w:val="0"/>
          <w:lang w:val="fr-BE"/>
        </w:rPr>
      </w:pPr>
      <w:r w:rsidRPr="00BE15CD">
        <w:rPr>
          <w:lang w:val="fr-BE"/>
        </w:rPr>
        <w:t xml:space="preserve">Doppeldrü </w:t>
      </w:r>
      <w:r w:rsidRPr="00BE15CD">
        <w:rPr>
          <w:b w:val="0"/>
          <w:bCs w:val="0"/>
          <w:lang w:val="fr-BE"/>
        </w:rPr>
        <w:t>(</w:t>
      </w:r>
      <w:r w:rsidRPr="00BE15CD">
        <w:rPr>
          <w:b w:val="0"/>
          <w:bCs w:val="0"/>
          <w:i/>
          <w:iCs w:val="0"/>
          <w:lang w:val="fr-BE"/>
        </w:rPr>
        <w:t>Windisch – Argovie</w:t>
      </w:r>
      <w:r w:rsidRPr="00BE15CD">
        <w:rPr>
          <w:b w:val="0"/>
          <w:bCs w:val="0"/>
          <w:lang w:val="fr-BE"/>
        </w:rPr>
        <w:t>)</w:t>
      </w:r>
    </w:p>
    <w:p w14:paraId="5157D3D4" w14:textId="329F2C11" w:rsidR="00480BEF" w:rsidRPr="00BE15CD" w:rsidRDefault="00480BEF" w:rsidP="00423609">
      <w:pPr>
        <w:pStyle w:val="Titre6"/>
        <w:rPr>
          <w:b w:val="0"/>
          <w:bCs w:val="0"/>
          <w:lang w:val="fr-BE"/>
        </w:rPr>
      </w:pPr>
      <w:r w:rsidRPr="00BE15CD">
        <w:rPr>
          <w:lang w:val="fr-BE"/>
        </w:rPr>
        <w:t xml:space="preserve">Doppeleu Boxer </w:t>
      </w:r>
      <w:r w:rsidRPr="00BE15CD">
        <w:rPr>
          <w:b w:val="0"/>
          <w:bCs w:val="0"/>
          <w:lang w:val="fr-BE"/>
        </w:rPr>
        <w:t>(</w:t>
      </w:r>
      <w:r w:rsidRPr="00BE15CD">
        <w:rPr>
          <w:b w:val="0"/>
          <w:bCs w:val="0"/>
          <w:i/>
          <w:iCs w:val="0"/>
          <w:lang w:val="fr-BE"/>
        </w:rPr>
        <w:t>Winterthur – Zurich</w:t>
      </w:r>
      <w:r w:rsidRPr="00BE15CD">
        <w:rPr>
          <w:b w:val="0"/>
          <w:bCs w:val="0"/>
          <w:lang w:val="fr-BE"/>
        </w:rPr>
        <w:t>)</w:t>
      </w:r>
    </w:p>
    <w:p w14:paraId="114C5728" w14:textId="2314002F" w:rsidR="00573B5A" w:rsidRPr="00BE15CD" w:rsidRDefault="00573B5A" w:rsidP="00423609">
      <w:pPr>
        <w:pStyle w:val="Titre6"/>
        <w:rPr>
          <w:b w:val="0"/>
          <w:bCs w:val="0"/>
          <w:lang w:val="fr-BE"/>
        </w:rPr>
      </w:pPr>
      <w:r w:rsidRPr="00BE15CD">
        <w:rPr>
          <w:lang w:val="fr-BE"/>
        </w:rPr>
        <w:t xml:space="preserve">Dragon Brew </w:t>
      </w:r>
      <w:r w:rsidRPr="00BE15CD">
        <w:rPr>
          <w:b w:val="0"/>
          <w:bCs w:val="0"/>
          <w:lang w:val="fr-BE"/>
        </w:rPr>
        <w:t>(</w:t>
      </w:r>
      <w:r w:rsidRPr="00BE15CD">
        <w:rPr>
          <w:b w:val="0"/>
          <w:bCs w:val="0"/>
          <w:i/>
          <w:iCs w:val="0"/>
          <w:lang w:val="fr-BE"/>
        </w:rPr>
        <w:t>Goldach – Saint-Gall</w:t>
      </w:r>
      <w:r w:rsidRPr="00BE15CD">
        <w:rPr>
          <w:b w:val="0"/>
          <w:bCs w:val="0"/>
          <w:lang w:val="fr-BE"/>
        </w:rPr>
        <w:t>)</w:t>
      </w:r>
    </w:p>
    <w:p w14:paraId="2D2CAA5A" w14:textId="6D3D43A1" w:rsidR="00B544F4" w:rsidRPr="00BE15CD" w:rsidRDefault="00B544F4" w:rsidP="00423609">
      <w:pPr>
        <w:pStyle w:val="Titre6"/>
        <w:rPr>
          <w:b w:val="0"/>
          <w:bCs w:val="0"/>
          <w:lang w:val="fr-BE"/>
        </w:rPr>
      </w:pPr>
      <w:r w:rsidRPr="00BE15CD">
        <w:rPr>
          <w:lang w:val="fr-BE"/>
        </w:rPr>
        <w:t xml:space="preserve">Dreirad </w:t>
      </w:r>
      <w:r w:rsidRPr="00BE15CD">
        <w:rPr>
          <w:b w:val="0"/>
          <w:bCs w:val="0"/>
          <w:lang w:val="fr-BE"/>
        </w:rPr>
        <w:t>(</w:t>
      </w:r>
      <w:r w:rsidRPr="00BE15CD">
        <w:rPr>
          <w:b w:val="0"/>
          <w:bCs w:val="0"/>
          <w:i/>
          <w:iCs w:val="0"/>
          <w:lang w:val="fr-BE"/>
        </w:rPr>
        <w:t>Zurich – Zurich</w:t>
      </w:r>
      <w:r w:rsidRPr="00BE15CD">
        <w:rPr>
          <w:b w:val="0"/>
          <w:bCs w:val="0"/>
          <w:lang w:val="fr-BE"/>
        </w:rPr>
        <w:t>)</w:t>
      </w:r>
    </w:p>
    <w:p w14:paraId="462F5AC4" w14:textId="26412B73" w:rsidR="004A38A8" w:rsidRPr="00BE15CD" w:rsidRDefault="004A38A8" w:rsidP="00423609">
      <w:pPr>
        <w:pStyle w:val="Titre6"/>
        <w:rPr>
          <w:b w:val="0"/>
          <w:bCs w:val="0"/>
          <w:lang w:val="fr-BE"/>
        </w:rPr>
      </w:pPr>
      <w:r w:rsidRPr="00BE15CD">
        <w:rPr>
          <w:lang w:val="fr-BE"/>
        </w:rPr>
        <w:t xml:space="preserve">Drei Tannen </w:t>
      </w:r>
      <w:r w:rsidRPr="00BE15CD">
        <w:rPr>
          <w:b w:val="0"/>
          <w:bCs w:val="0"/>
          <w:lang w:val="fr-BE"/>
        </w:rPr>
        <w:t>(</w:t>
      </w:r>
      <w:r w:rsidRPr="00BE15CD">
        <w:rPr>
          <w:b w:val="0"/>
          <w:bCs w:val="0"/>
          <w:i/>
          <w:iCs w:val="0"/>
          <w:lang w:val="fr-BE"/>
        </w:rPr>
        <w:t>Olten – Soleure</w:t>
      </w:r>
      <w:r w:rsidRPr="00BE15CD">
        <w:rPr>
          <w:b w:val="0"/>
          <w:bCs w:val="0"/>
          <w:lang w:val="fr-BE"/>
        </w:rPr>
        <w:t>)</w:t>
      </w:r>
    </w:p>
    <w:p w14:paraId="61335B65" w14:textId="4E99612E" w:rsidR="007F00C5" w:rsidRPr="00BE15CD" w:rsidRDefault="007F00C5" w:rsidP="00423609">
      <w:pPr>
        <w:pStyle w:val="Titre6"/>
        <w:rPr>
          <w:b w:val="0"/>
          <w:bCs w:val="0"/>
          <w:lang w:val="fr-BE"/>
        </w:rPr>
      </w:pPr>
      <w:r w:rsidRPr="00BE15CD">
        <w:rPr>
          <w:lang w:val="fr-BE"/>
        </w:rPr>
        <w:t xml:space="preserve">Dr Brauwolf </w:t>
      </w:r>
      <w:r w:rsidRPr="00BE15CD">
        <w:rPr>
          <w:b w:val="0"/>
          <w:bCs w:val="0"/>
          <w:lang w:val="fr-BE"/>
        </w:rPr>
        <w:t>(</w:t>
      </w:r>
      <w:r w:rsidRPr="00BE15CD">
        <w:rPr>
          <w:b w:val="0"/>
          <w:bCs w:val="0"/>
          <w:i/>
          <w:iCs w:val="0"/>
          <w:lang w:val="fr-BE"/>
        </w:rPr>
        <w:t>Zurich – Zurich</w:t>
      </w:r>
      <w:r w:rsidRPr="00BE15CD">
        <w:rPr>
          <w:b w:val="0"/>
          <w:bCs w:val="0"/>
          <w:lang w:val="fr-BE"/>
        </w:rPr>
        <w:t>)</w:t>
      </w:r>
    </w:p>
    <w:p w14:paraId="02787344" w14:textId="063CAFDD" w:rsidR="002B3711" w:rsidRPr="00BE15CD" w:rsidRDefault="002B3711" w:rsidP="00423609">
      <w:pPr>
        <w:pStyle w:val="Titre6"/>
        <w:rPr>
          <w:b w:val="0"/>
          <w:bCs w:val="0"/>
          <w:lang w:val="fr-BE"/>
        </w:rPr>
      </w:pPr>
      <w:r w:rsidRPr="00BE15CD">
        <w:rPr>
          <w:lang w:val="fr-BE"/>
        </w:rPr>
        <w:t xml:space="preserve">Druid Brewing </w:t>
      </w:r>
      <w:r w:rsidRPr="00BE15CD">
        <w:rPr>
          <w:b w:val="0"/>
          <w:bCs w:val="0"/>
          <w:lang w:val="fr-BE"/>
        </w:rPr>
        <w:t>(</w:t>
      </w:r>
      <w:r w:rsidRPr="00BE15CD">
        <w:rPr>
          <w:b w:val="0"/>
          <w:bCs w:val="0"/>
          <w:i/>
          <w:iCs w:val="0"/>
          <w:lang w:val="fr-BE"/>
        </w:rPr>
        <w:t>Saint-Gall – Saint-Gall</w:t>
      </w:r>
      <w:r w:rsidRPr="00BE15CD">
        <w:rPr>
          <w:b w:val="0"/>
          <w:bCs w:val="0"/>
          <w:lang w:val="fr-BE"/>
        </w:rPr>
        <w:t>)</w:t>
      </w:r>
    </w:p>
    <w:p w14:paraId="26FE2316" w14:textId="2DAA3EE7" w:rsidR="008F1912" w:rsidRPr="00BE15CD" w:rsidRDefault="008F1912" w:rsidP="00423609">
      <w:pPr>
        <w:pStyle w:val="Titre6"/>
        <w:rPr>
          <w:b w:val="0"/>
          <w:bCs w:val="0"/>
          <w:lang w:val="fr-BE"/>
        </w:rPr>
      </w:pPr>
      <w:r w:rsidRPr="00BE15CD">
        <w:rPr>
          <w:lang w:val="fr-BE"/>
        </w:rPr>
        <w:t xml:space="preserve">DrunkBeard </w:t>
      </w:r>
      <w:r w:rsidRPr="00BE15CD">
        <w:rPr>
          <w:b w:val="0"/>
          <w:bCs w:val="0"/>
          <w:lang w:val="fr-BE"/>
        </w:rPr>
        <w:t>(</w:t>
      </w:r>
      <w:r w:rsidRPr="00BE15CD">
        <w:rPr>
          <w:b w:val="0"/>
          <w:bCs w:val="0"/>
          <w:i/>
          <w:iCs w:val="0"/>
          <w:lang w:val="fr-BE"/>
        </w:rPr>
        <w:t>Morrens – Vaud</w:t>
      </w:r>
      <w:r w:rsidRPr="00BE15CD">
        <w:rPr>
          <w:b w:val="0"/>
          <w:bCs w:val="0"/>
          <w:lang w:val="fr-BE"/>
        </w:rPr>
        <w:t>)</w:t>
      </w:r>
    </w:p>
    <w:p w14:paraId="223507E5" w14:textId="563A3C18" w:rsidR="0058536A" w:rsidRPr="00BE15CD" w:rsidRDefault="0058536A" w:rsidP="00423609">
      <w:pPr>
        <w:pStyle w:val="Titre6"/>
        <w:rPr>
          <w:b w:val="0"/>
          <w:bCs w:val="0"/>
          <w:lang w:val="fr-BE"/>
        </w:rPr>
      </w:pPr>
      <w:r w:rsidRPr="00BE15CD">
        <w:rPr>
          <w:lang w:val="fr-BE"/>
        </w:rPr>
        <w:t xml:space="preserve">Drunk Cat Brewery (The) </w:t>
      </w:r>
      <w:r w:rsidRPr="00BE15CD">
        <w:rPr>
          <w:b w:val="0"/>
          <w:bCs w:val="0"/>
          <w:lang w:val="fr-BE"/>
        </w:rPr>
        <w:t>(</w:t>
      </w:r>
      <w:r w:rsidRPr="00BE15CD">
        <w:rPr>
          <w:b w:val="0"/>
          <w:bCs w:val="0"/>
          <w:i/>
          <w:iCs w:val="0"/>
          <w:lang w:val="fr-BE"/>
        </w:rPr>
        <w:t>Bussigny – Vaud</w:t>
      </w:r>
      <w:r w:rsidRPr="00BE15CD">
        <w:rPr>
          <w:b w:val="0"/>
          <w:bCs w:val="0"/>
          <w:lang w:val="fr-BE"/>
        </w:rPr>
        <w:t>)</w:t>
      </w:r>
    </w:p>
    <w:p w14:paraId="3A441439" w14:textId="41DBA425" w:rsidR="00DE7581" w:rsidRPr="00BE15CD" w:rsidRDefault="00DE7581" w:rsidP="00423609">
      <w:pPr>
        <w:pStyle w:val="Titre6"/>
        <w:rPr>
          <w:b w:val="0"/>
          <w:bCs w:val="0"/>
          <w:lang w:val="fr-BE"/>
        </w:rPr>
      </w:pPr>
      <w:r w:rsidRPr="00BE15CD">
        <w:rPr>
          <w:lang w:val="fr-BE"/>
        </w:rPr>
        <w:t xml:space="preserve">Drüüklang Bräu </w:t>
      </w:r>
      <w:r w:rsidRPr="00BE15CD">
        <w:rPr>
          <w:b w:val="0"/>
          <w:bCs w:val="0"/>
          <w:lang w:val="fr-BE"/>
        </w:rPr>
        <w:t>(</w:t>
      </w:r>
      <w:r w:rsidRPr="00BE15CD">
        <w:rPr>
          <w:b w:val="0"/>
          <w:bCs w:val="0"/>
          <w:i/>
          <w:iCs w:val="0"/>
          <w:lang w:val="fr-BE"/>
        </w:rPr>
        <w:t>Oberlunkhofen – Argovie</w:t>
      </w:r>
      <w:r w:rsidRPr="00BE15CD">
        <w:rPr>
          <w:b w:val="0"/>
          <w:bCs w:val="0"/>
          <w:lang w:val="fr-BE"/>
        </w:rPr>
        <w:t>)</w:t>
      </w:r>
    </w:p>
    <w:p w14:paraId="29954478" w14:textId="39730AB7" w:rsidR="000B7707" w:rsidRPr="00BE15CD" w:rsidRDefault="000B7707" w:rsidP="00423609">
      <w:pPr>
        <w:pStyle w:val="Titre6"/>
        <w:rPr>
          <w:b w:val="0"/>
          <w:bCs w:val="0"/>
          <w:lang w:val="fr-BE"/>
        </w:rPr>
      </w:pPr>
      <w:r w:rsidRPr="00BE15CD">
        <w:rPr>
          <w:lang w:val="fr-BE"/>
        </w:rPr>
        <w:t xml:space="preserve">Dürrenroth (Bärenbrau) </w:t>
      </w:r>
      <w:r w:rsidRPr="00BE15CD">
        <w:rPr>
          <w:b w:val="0"/>
          <w:bCs w:val="0"/>
          <w:lang w:val="fr-BE"/>
        </w:rPr>
        <w:t>(</w:t>
      </w:r>
      <w:r w:rsidRPr="00BE15CD">
        <w:rPr>
          <w:b w:val="0"/>
          <w:bCs w:val="0"/>
          <w:i/>
          <w:iCs w:val="0"/>
          <w:lang w:val="fr-BE"/>
        </w:rPr>
        <w:t>Dürrenroth – Berne</w:t>
      </w:r>
      <w:r w:rsidRPr="00BE15CD">
        <w:rPr>
          <w:b w:val="0"/>
          <w:bCs w:val="0"/>
          <w:lang w:val="fr-BE"/>
        </w:rPr>
        <w:t>)</w:t>
      </w:r>
    </w:p>
    <w:p w14:paraId="73ED16C9" w14:textId="690FBF43" w:rsidR="000B7707" w:rsidRPr="00BE15CD" w:rsidRDefault="000B7707" w:rsidP="000B7707">
      <w:r w:rsidRPr="00BE15CD">
        <w:t>Elle porte le nom de la commune où est située la brasserie.</w:t>
      </w:r>
    </w:p>
    <w:p w14:paraId="2F98C577" w14:textId="306B908D" w:rsidR="00765B49" w:rsidRPr="00BE15CD" w:rsidRDefault="00765B49" w:rsidP="00423609">
      <w:pPr>
        <w:pStyle w:val="Titre6"/>
        <w:rPr>
          <w:b w:val="0"/>
          <w:bCs w:val="0"/>
          <w:lang w:val="fr-BE"/>
        </w:rPr>
      </w:pPr>
      <w:r w:rsidRPr="00BE15CD">
        <w:rPr>
          <w:lang w:val="fr-BE"/>
        </w:rPr>
        <w:t xml:space="preserve">Dystopian Brewing </w:t>
      </w:r>
      <w:r w:rsidRPr="00BE15CD">
        <w:rPr>
          <w:b w:val="0"/>
          <w:bCs w:val="0"/>
          <w:lang w:val="fr-BE"/>
        </w:rPr>
        <w:t>(</w:t>
      </w:r>
      <w:r w:rsidRPr="00BE15CD">
        <w:rPr>
          <w:b w:val="0"/>
          <w:bCs w:val="0"/>
          <w:i/>
          <w:iCs w:val="0"/>
          <w:lang w:val="fr-BE"/>
        </w:rPr>
        <w:t>Lausanne – Vaud</w:t>
      </w:r>
      <w:r w:rsidRPr="00BE15CD">
        <w:rPr>
          <w:b w:val="0"/>
          <w:bCs w:val="0"/>
          <w:lang w:val="fr-BE"/>
        </w:rPr>
        <w:t>)</w:t>
      </w:r>
    </w:p>
    <w:p w14:paraId="0F4A777E" w14:textId="3AF3A1F3" w:rsidR="00B833E9" w:rsidRPr="00BE15CD" w:rsidRDefault="00B833E9" w:rsidP="00423609">
      <w:pPr>
        <w:pStyle w:val="Titre6"/>
        <w:rPr>
          <w:b w:val="0"/>
          <w:bCs w:val="0"/>
          <w:lang w:val="fr-BE"/>
        </w:rPr>
      </w:pPr>
      <w:r w:rsidRPr="00BE15CD">
        <w:rPr>
          <w:lang w:val="fr-BE"/>
        </w:rPr>
        <w:t xml:space="preserve">Dzô (du) </w:t>
      </w:r>
      <w:r w:rsidRPr="00BE15CD">
        <w:rPr>
          <w:b w:val="0"/>
          <w:bCs w:val="0"/>
          <w:lang w:val="fr-BE"/>
        </w:rPr>
        <w:t>(</w:t>
      </w:r>
      <w:r w:rsidRPr="00BE15CD">
        <w:rPr>
          <w:b w:val="0"/>
          <w:bCs w:val="0"/>
          <w:i/>
          <w:iCs w:val="0"/>
          <w:lang w:val="fr-BE"/>
        </w:rPr>
        <w:t>Vuisternens-dvt-Romont – Fribourg</w:t>
      </w:r>
      <w:r w:rsidRPr="00BE15CD">
        <w:rPr>
          <w:b w:val="0"/>
          <w:bCs w:val="0"/>
          <w:lang w:val="fr-BE"/>
        </w:rPr>
        <w:t>)</w:t>
      </w:r>
    </w:p>
    <w:p w14:paraId="725B7E46" w14:textId="064B3C06" w:rsidR="006A6622" w:rsidRPr="00BE15CD" w:rsidRDefault="006A6622" w:rsidP="00423609">
      <w:pPr>
        <w:pStyle w:val="Titre6"/>
        <w:rPr>
          <w:b w:val="0"/>
          <w:bCs w:val="0"/>
          <w:lang w:val="fr-BE"/>
        </w:rPr>
      </w:pPr>
      <w:r w:rsidRPr="00BE15CD">
        <w:rPr>
          <w:lang w:val="fr-BE"/>
        </w:rPr>
        <w:t xml:space="preserve">Early </w:t>
      </w:r>
      <w:r w:rsidRPr="00BE15CD">
        <w:rPr>
          <w:b w:val="0"/>
          <w:bCs w:val="0"/>
          <w:lang w:val="fr-BE"/>
        </w:rPr>
        <w:t>(</w:t>
      </w:r>
      <w:r w:rsidRPr="00BE15CD">
        <w:rPr>
          <w:b w:val="0"/>
          <w:bCs w:val="0"/>
          <w:i/>
          <w:iCs w:val="0"/>
          <w:lang w:val="fr-BE"/>
        </w:rPr>
        <w:t>Savièse – Valais</w:t>
      </w:r>
      <w:r w:rsidRPr="00BE15CD">
        <w:rPr>
          <w:b w:val="0"/>
          <w:bCs w:val="0"/>
          <w:lang w:val="fr-BE"/>
        </w:rPr>
        <w:t>)</w:t>
      </w:r>
    </w:p>
    <w:p w14:paraId="1CC96493" w14:textId="675C395B" w:rsidR="00F43E68" w:rsidRPr="00BE15CD" w:rsidRDefault="00F43E68" w:rsidP="00423609">
      <w:pPr>
        <w:pStyle w:val="Titre6"/>
        <w:rPr>
          <w:b w:val="0"/>
          <w:bCs w:val="0"/>
          <w:lang w:val="fr-BE"/>
        </w:rPr>
      </w:pPr>
      <w:r w:rsidRPr="00BE15CD">
        <w:rPr>
          <w:lang w:val="fr-BE"/>
        </w:rPr>
        <w:t xml:space="preserve">Eberhard (Bierwerkstatt) </w:t>
      </w:r>
      <w:r w:rsidRPr="00BE15CD">
        <w:rPr>
          <w:b w:val="0"/>
          <w:bCs w:val="0"/>
          <w:lang w:val="fr-BE"/>
        </w:rPr>
        <w:t>(</w:t>
      </w:r>
      <w:r w:rsidRPr="00BE15CD">
        <w:rPr>
          <w:b w:val="0"/>
          <w:bCs w:val="0"/>
          <w:i/>
          <w:iCs w:val="0"/>
          <w:lang w:val="fr-BE"/>
        </w:rPr>
        <w:t>Mittelhäusern – Berne</w:t>
      </w:r>
      <w:r w:rsidRPr="00BE15CD">
        <w:rPr>
          <w:b w:val="0"/>
          <w:bCs w:val="0"/>
          <w:lang w:val="fr-BE"/>
        </w:rPr>
        <w:t>)</w:t>
      </w:r>
    </w:p>
    <w:p w14:paraId="3C33ACFB" w14:textId="418A8F2A" w:rsidR="00150872" w:rsidRPr="00BE15CD" w:rsidRDefault="00150872" w:rsidP="00423609">
      <w:pPr>
        <w:pStyle w:val="Titre6"/>
        <w:rPr>
          <w:b w:val="0"/>
          <w:bCs w:val="0"/>
          <w:lang w:val="fr-BE"/>
        </w:rPr>
      </w:pPr>
      <w:r w:rsidRPr="00BE15CD">
        <w:rPr>
          <w:lang w:val="fr-BE"/>
        </w:rPr>
        <w:t xml:space="preserve">Eberle </w:t>
      </w:r>
      <w:r w:rsidRPr="00BE15CD">
        <w:rPr>
          <w:b w:val="0"/>
          <w:bCs w:val="0"/>
          <w:lang w:val="fr-BE"/>
        </w:rPr>
        <w:t>(</w:t>
      </w:r>
      <w:r w:rsidRPr="00BE15CD">
        <w:rPr>
          <w:b w:val="0"/>
          <w:bCs w:val="0"/>
          <w:i/>
          <w:iCs w:val="0"/>
          <w:lang w:val="fr-BE"/>
        </w:rPr>
        <w:t>Gossau – Saint-Gall</w:t>
      </w:r>
      <w:r w:rsidRPr="00BE15CD">
        <w:rPr>
          <w:b w:val="0"/>
          <w:bCs w:val="0"/>
          <w:lang w:val="fr-BE"/>
        </w:rPr>
        <w:t>)</w:t>
      </w:r>
    </w:p>
    <w:p w14:paraId="1F1F4060" w14:textId="7A738148" w:rsidR="00430602" w:rsidRPr="00BE15CD" w:rsidRDefault="00430602" w:rsidP="00423609">
      <w:pPr>
        <w:pStyle w:val="Titre6"/>
        <w:rPr>
          <w:b w:val="0"/>
          <w:bCs w:val="0"/>
          <w:lang w:val="fr-BE"/>
        </w:rPr>
      </w:pPr>
      <w:r w:rsidRPr="00BE15CD">
        <w:rPr>
          <w:lang w:val="fr-BE"/>
        </w:rPr>
        <w:t xml:space="preserve">Eburon Brewing </w:t>
      </w:r>
      <w:r w:rsidRPr="00BE15CD">
        <w:rPr>
          <w:b w:val="0"/>
          <w:bCs w:val="0"/>
          <w:lang w:val="fr-BE"/>
        </w:rPr>
        <w:t>(</w:t>
      </w:r>
      <w:r w:rsidRPr="00BE15CD">
        <w:rPr>
          <w:b w:val="0"/>
          <w:bCs w:val="0"/>
          <w:i/>
          <w:iCs w:val="0"/>
          <w:lang w:val="fr-BE"/>
        </w:rPr>
        <w:t>Saint-Gall – Saint-Gall</w:t>
      </w:r>
      <w:r w:rsidRPr="00BE15CD">
        <w:rPr>
          <w:b w:val="0"/>
          <w:bCs w:val="0"/>
          <w:lang w:val="fr-BE"/>
        </w:rPr>
        <w:t xml:space="preserve">) </w:t>
      </w:r>
    </w:p>
    <w:p w14:paraId="229C96A1" w14:textId="6C915964" w:rsidR="004747F8" w:rsidRPr="00BE15CD" w:rsidRDefault="004747F8" w:rsidP="00423609">
      <w:pPr>
        <w:pStyle w:val="Titre6"/>
        <w:rPr>
          <w:lang w:val="fr-BE"/>
        </w:rPr>
      </w:pPr>
      <w:r w:rsidRPr="00BE15CD">
        <w:rPr>
          <w:lang w:val="fr-BE"/>
        </w:rPr>
        <w:t xml:space="preserve">Echec et malt </w:t>
      </w:r>
      <w:r w:rsidRPr="00BE15CD">
        <w:rPr>
          <w:b w:val="0"/>
          <w:bCs w:val="0"/>
          <w:lang w:val="fr-BE"/>
        </w:rPr>
        <w:t>(</w:t>
      </w:r>
      <w:r w:rsidRPr="00BE15CD">
        <w:rPr>
          <w:b w:val="0"/>
          <w:bCs w:val="0"/>
          <w:i/>
          <w:iCs w:val="0"/>
          <w:lang w:val="fr-BE"/>
        </w:rPr>
        <w:t>Carrouge – Vaud</w:t>
      </w:r>
      <w:r w:rsidRPr="00BE15CD">
        <w:rPr>
          <w:b w:val="0"/>
          <w:bCs w:val="0"/>
          <w:lang w:val="fr-BE"/>
        </w:rPr>
        <w:t>)</w:t>
      </w:r>
    </w:p>
    <w:p w14:paraId="4E82F80C" w14:textId="2380E34C" w:rsidR="001F4A92" w:rsidRPr="00BE15CD" w:rsidRDefault="001F4A92" w:rsidP="00423609">
      <w:pPr>
        <w:pStyle w:val="Titre6"/>
        <w:rPr>
          <w:b w:val="0"/>
          <w:bCs w:val="0"/>
          <w:lang w:val="fr-BE"/>
        </w:rPr>
      </w:pPr>
      <w:r w:rsidRPr="00BE15CD">
        <w:rPr>
          <w:lang w:val="fr-BE"/>
        </w:rPr>
        <w:t xml:space="preserve">ECM Bräu </w:t>
      </w:r>
      <w:r w:rsidRPr="00BE15CD">
        <w:rPr>
          <w:b w:val="0"/>
          <w:bCs w:val="0"/>
          <w:lang w:val="fr-BE"/>
        </w:rPr>
        <w:t>(</w:t>
      </w:r>
      <w:r w:rsidRPr="00BE15CD">
        <w:rPr>
          <w:b w:val="0"/>
          <w:bCs w:val="0"/>
          <w:i/>
          <w:iCs w:val="0"/>
          <w:lang w:val="fr-BE"/>
        </w:rPr>
        <w:t>Zurich – Zurich</w:t>
      </w:r>
      <w:r w:rsidRPr="00BE15CD">
        <w:rPr>
          <w:b w:val="0"/>
          <w:bCs w:val="0"/>
          <w:lang w:val="fr-BE"/>
        </w:rPr>
        <w:t>)</w:t>
      </w:r>
    </w:p>
    <w:p w14:paraId="3BB82975" w14:textId="528EC7EC" w:rsidR="00375675" w:rsidRPr="00BE15CD" w:rsidRDefault="00375675" w:rsidP="00375675">
      <w:pPr>
        <w:pStyle w:val="Titre6"/>
        <w:rPr>
          <w:b w:val="0"/>
          <w:bCs w:val="0"/>
          <w:lang w:val="fr-BE"/>
        </w:rPr>
      </w:pPr>
      <w:r w:rsidRPr="00BE15CD">
        <w:rPr>
          <w:lang w:val="fr-BE"/>
        </w:rPr>
        <w:t xml:space="preserve">Ecureuils (des - Brâthèrie Di Yerdza) </w:t>
      </w:r>
      <w:r w:rsidRPr="00BE15CD">
        <w:rPr>
          <w:b w:val="0"/>
          <w:bCs w:val="0"/>
          <w:lang w:val="fr-BE"/>
        </w:rPr>
        <w:t>(</w:t>
      </w:r>
      <w:r w:rsidRPr="00BE15CD">
        <w:rPr>
          <w:b w:val="0"/>
          <w:bCs w:val="0"/>
          <w:i/>
          <w:iCs w:val="0"/>
          <w:lang w:val="fr-BE"/>
        </w:rPr>
        <w:t>Siviriez – Fribourg</w:t>
      </w:r>
      <w:r w:rsidRPr="00BE15CD">
        <w:rPr>
          <w:b w:val="0"/>
          <w:bCs w:val="0"/>
          <w:lang w:val="fr-BE"/>
        </w:rPr>
        <w:t>)</w:t>
      </w:r>
    </w:p>
    <w:p w14:paraId="390D745A" w14:textId="6DD310E8" w:rsidR="0004419E" w:rsidRPr="00BE15CD" w:rsidRDefault="0004419E" w:rsidP="00423609">
      <w:pPr>
        <w:pStyle w:val="Titre6"/>
        <w:rPr>
          <w:b w:val="0"/>
          <w:bCs w:val="0"/>
          <w:lang w:val="fr-BE"/>
        </w:rPr>
      </w:pPr>
      <w:r w:rsidRPr="00BE15CD">
        <w:rPr>
          <w:lang w:val="fr-BE"/>
        </w:rPr>
        <w:t xml:space="preserve">Edelbrand (Liechtensteiner) </w:t>
      </w:r>
      <w:r w:rsidRPr="00BE15CD">
        <w:rPr>
          <w:b w:val="0"/>
          <w:bCs w:val="0"/>
          <w:lang w:val="fr-BE"/>
        </w:rPr>
        <w:t>(</w:t>
      </w:r>
      <w:r w:rsidRPr="00BE15CD">
        <w:rPr>
          <w:b w:val="0"/>
          <w:bCs w:val="0"/>
          <w:i/>
          <w:iCs w:val="0"/>
          <w:lang w:val="fr-BE"/>
        </w:rPr>
        <w:t>Schellenberg – Liechtenstein</w:t>
      </w:r>
      <w:r w:rsidRPr="00BE15CD">
        <w:rPr>
          <w:b w:val="0"/>
          <w:bCs w:val="0"/>
          <w:lang w:val="fr-BE"/>
        </w:rPr>
        <w:t>)</w:t>
      </w:r>
    </w:p>
    <w:p w14:paraId="14484270" w14:textId="124F822D" w:rsidR="00497F15" w:rsidRPr="00BE15CD" w:rsidRDefault="00497F15" w:rsidP="00423609">
      <w:pPr>
        <w:pStyle w:val="Titre6"/>
        <w:rPr>
          <w:b w:val="0"/>
          <w:bCs w:val="0"/>
          <w:lang w:val="fr-BE"/>
        </w:rPr>
      </w:pPr>
      <w:r w:rsidRPr="00BE15CD">
        <w:rPr>
          <w:lang w:val="fr-BE"/>
        </w:rPr>
        <w:t xml:space="preserve">Edelbrass </w:t>
      </w:r>
      <w:r w:rsidRPr="00BE15CD">
        <w:rPr>
          <w:b w:val="0"/>
          <w:bCs w:val="0"/>
          <w:lang w:val="fr-BE"/>
        </w:rPr>
        <w:t>(</w:t>
      </w:r>
      <w:r w:rsidRPr="00BE15CD">
        <w:rPr>
          <w:b w:val="0"/>
          <w:bCs w:val="0"/>
          <w:i/>
          <w:iCs w:val="0"/>
          <w:lang w:val="fr-BE"/>
        </w:rPr>
        <w:t>Rossemaison – Jura</w:t>
      </w:r>
      <w:r w:rsidRPr="00BE15CD">
        <w:rPr>
          <w:b w:val="0"/>
          <w:bCs w:val="0"/>
          <w:lang w:val="fr-BE"/>
        </w:rPr>
        <w:t>)</w:t>
      </w:r>
    </w:p>
    <w:p w14:paraId="1F425DDE" w14:textId="6AFA02BF" w:rsidR="00827F9E" w:rsidRPr="00BE15CD" w:rsidRDefault="00827F9E" w:rsidP="00423609">
      <w:pPr>
        <w:pStyle w:val="Titre6"/>
        <w:rPr>
          <w:b w:val="0"/>
          <w:bCs w:val="0"/>
          <w:lang w:val="fr-BE"/>
        </w:rPr>
      </w:pPr>
      <w:r w:rsidRPr="00BE15CD">
        <w:rPr>
          <w:lang w:val="fr-BE"/>
        </w:rPr>
        <w:t xml:space="preserve">Edelholz </w:t>
      </w:r>
      <w:r w:rsidRPr="00BE15CD">
        <w:rPr>
          <w:b w:val="0"/>
          <w:bCs w:val="0"/>
          <w:lang w:val="fr-BE"/>
        </w:rPr>
        <w:t>(</w:t>
      </w:r>
      <w:r w:rsidRPr="00BE15CD">
        <w:rPr>
          <w:b w:val="0"/>
          <w:bCs w:val="0"/>
          <w:i/>
          <w:iCs w:val="0"/>
          <w:lang w:val="fr-BE"/>
        </w:rPr>
        <w:t>Kilchberg – Zurich</w:t>
      </w:r>
      <w:r w:rsidRPr="00BE15CD">
        <w:rPr>
          <w:b w:val="0"/>
          <w:bCs w:val="0"/>
          <w:lang w:val="fr-BE"/>
        </w:rPr>
        <w:t>)</w:t>
      </w:r>
    </w:p>
    <w:p w14:paraId="2A827E4D" w14:textId="1357A338" w:rsidR="00FF32D9" w:rsidRPr="00BE15CD" w:rsidRDefault="00FF32D9" w:rsidP="00423609">
      <w:pPr>
        <w:pStyle w:val="Titre6"/>
        <w:rPr>
          <w:b w:val="0"/>
          <w:bCs w:val="0"/>
          <w:lang w:val="fr-BE"/>
        </w:rPr>
      </w:pPr>
      <w:r w:rsidRPr="00BE15CD">
        <w:rPr>
          <w:lang w:val="fr-BE"/>
        </w:rPr>
        <w:t xml:space="preserve">Edelstahlbräu </w:t>
      </w:r>
      <w:r w:rsidRPr="00BE15CD">
        <w:rPr>
          <w:b w:val="0"/>
          <w:bCs w:val="0"/>
          <w:lang w:val="fr-BE"/>
        </w:rPr>
        <w:t>(</w:t>
      </w:r>
      <w:r w:rsidRPr="00BE15CD">
        <w:rPr>
          <w:b w:val="0"/>
          <w:bCs w:val="0"/>
          <w:i/>
          <w:iCs w:val="0"/>
          <w:lang w:val="fr-BE"/>
        </w:rPr>
        <w:t>Dürnten – Zurich</w:t>
      </w:r>
      <w:r w:rsidRPr="00BE15CD">
        <w:rPr>
          <w:b w:val="0"/>
          <w:bCs w:val="0"/>
          <w:lang w:val="fr-BE"/>
        </w:rPr>
        <w:t>)</w:t>
      </w:r>
    </w:p>
    <w:p w14:paraId="2F59ABE6" w14:textId="0E660A33" w:rsidR="00C561E7" w:rsidRPr="00BE15CD" w:rsidRDefault="00C561E7" w:rsidP="00423609">
      <w:pPr>
        <w:pStyle w:val="Titre6"/>
        <w:rPr>
          <w:b w:val="0"/>
          <w:bCs w:val="0"/>
          <w:lang w:val="fr-BE"/>
        </w:rPr>
      </w:pPr>
      <w:r w:rsidRPr="00BE15CD">
        <w:rPr>
          <w:lang w:val="fr-BE"/>
        </w:rPr>
        <w:t>Egger A</w:t>
      </w:r>
      <w:r w:rsidR="00F73A7A" w:rsidRPr="00BE15CD">
        <w:rPr>
          <w:lang w:val="fr-BE"/>
        </w:rPr>
        <w:t>lbert</w:t>
      </w:r>
      <w:r w:rsidRPr="00BE15CD">
        <w:rPr>
          <w:lang w:val="fr-BE"/>
        </w:rPr>
        <w:t xml:space="preserve"> </w:t>
      </w:r>
      <w:r w:rsidRPr="00BE15CD">
        <w:rPr>
          <w:b w:val="0"/>
          <w:bCs w:val="0"/>
          <w:lang w:val="fr-BE"/>
        </w:rPr>
        <w:t>(</w:t>
      </w:r>
      <w:r w:rsidRPr="00BE15CD">
        <w:rPr>
          <w:b w:val="0"/>
          <w:bCs w:val="0"/>
          <w:i/>
          <w:iCs w:val="0"/>
          <w:lang w:val="fr-BE"/>
        </w:rPr>
        <w:t>Worb – Berne</w:t>
      </w:r>
      <w:r w:rsidR="00F73A7A" w:rsidRPr="00BE15CD">
        <w:rPr>
          <w:b w:val="0"/>
          <w:bCs w:val="0"/>
          <w:i/>
          <w:iCs w:val="0"/>
          <w:lang w:val="fr-BE"/>
        </w:rPr>
        <w:t xml:space="preserve"> : 1863</w:t>
      </w:r>
      <w:r w:rsidRPr="00BE15CD">
        <w:rPr>
          <w:b w:val="0"/>
          <w:bCs w:val="0"/>
          <w:lang w:val="fr-BE"/>
        </w:rPr>
        <w:t>)</w:t>
      </w:r>
    </w:p>
    <w:p w14:paraId="3EE9F052" w14:textId="1814A835" w:rsidR="00F73A7A" w:rsidRPr="00BE15CD" w:rsidRDefault="00F73A7A" w:rsidP="00F73A7A">
      <w:r w:rsidRPr="00BE15CD">
        <w:t>Le nom provient d</w:t>
      </w:r>
      <w:r w:rsidR="00412DA8" w:rsidRPr="00BE15CD">
        <w:t xml:space="preserve">u </w:t>
      </w:r>
      <w:r w:rsidRPr="00BE15CD">
        <w:t>nom d</w:t>
      </w:r>
      <w:r w:rsidR="00412DA8" w:rsidRPr="00BE15CD">
        <w:t xml:space="preserve">e la deuxième génération de </w:t>
      </w:r>
      <w:r w:rsidRPr="00BE15CD">
        <w:t>la brasserie.</w:t>
      </w:r>
    </w:p>
    <w:p w14:paraId="327B7ACA" w14:textId="6058C3CA" w:rsidR="00412DA8" w:rsidRPr="00BE15CD" w:rsidRDefault="00412DA8" w:rsidP="00F73A7A">
      <w:r w:rsidRPr="00BE15CD">
        <w:t xml:space="preserve">Cette brasserie familiale a été fondée par </w:t>
      </w:r>
      <w:r w:rsidRPr="00BE15CD">
        <w:rPr>
          <w:color w:val="2F5496" w:themeColor="accent1" w:themeShade="BF"/>
        </w:rPr>
        <w:t>Gottfried Egger</w:t>
      </w:r>
      <w:r w:rsidRPr="00BE15CD">
        <w:t xml:space="preserve"> (I) désireux de produire une bière en permanence.</w:t>
      </w:r>
    </w:p>
    <w:p w14:paraId="0FA36E62" w14:textId="36F5665F" w:rsidR="00412DA8" w:rsidRPr="00BE15CD" w:rsidRDefault="00412DA8" w:rsidP="00412DA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a fondation de cette brasserie a permis aux gens du village d'avoir de la bière durant toute l'année alors qu'auparavant, elle n'était disponible qu'en été. </w:t>
      </w:r>
    </w:p>
    <w:p w14:paraId="1235BCF0" w14:textId="0F56E530" w:rsidR="00412DA8" w:rsidRPr="00BE15CD" w:rsidRDefault="00412DA8" w:rsidP="00A9628F">
      <w:pPr>
        <w:spacing w:before="120"/>
      </w:pPr>
      <w:r w:rsidRPr="00BE15CD">
        <w:rPr>
          <w:color w:val="2F5496" w:themeColor="accent1" w:themeShade="BF"/>
        </w:rPr>
        <w:t>Albert Egger</w:t>
      </w:r>
      <w:r w:rsidRPr="00BE15CD">
        <w:t xml:space="preserve"> (II) reprend la brasserie à la fin du 19</w:t>
      </w:r>
      <w:r w:rsidRPr="00BE15CD">
        <w:rPr>
          <w:vertAlign w:val="superscript"/>
        </w:rPr>
        <w:t>ème</w:t>
      </w:r>
      <w:r w:rsidRPr="00BE15CD">
        <w:t xml:space="preserve"> siècle et la fait grandir.</w:t>
      </w:r>
    </w:p>
    <w:p w14:paraId="70C0985E" w14:textId="19CAB197" w:rsidR="00412DA8" w:rsidRPr="00BE15CD" w:rsidRDefault="00412DA8" w:rsidP="00F73A7A">
      <w:r w:rsidRPr="00BE15CD">
        <w:t xml:space="preserve">Durant la </w:t>
      </w:r>
      <w:r w:rsidR="00A9628F" w:rsidRPr="00BE15CD">
        <w:t>D</w:t>
      </w:r>
      <w:r w:rsidRPr="00BE15CD">
        <w:t xml:space="preserve">euxième Guerre mondiale, </w:t>
      </w:r>
      <w:r w:rsidRPr="00BE15CD">
        <w:rPr>
          <w:color w:val="2F5496" w:themeColor="accent1" w:themeShade="BF"/>
        </w:rPr>
        <w:t>Hans Egger</w:t>
      </w:r>
      <w:r w:rsidRPr="00BE15CD">
        <w:t xml:space="preserve"> (IV) est confronté à de graves difficultés financières suite à une chute accrue de la consommation. A la fin de celle-ci, la production redémarre.</w:t>
      </w:r>
    </w:p>
    <w:p w14:paraId="2E7DACF1" w14:textId="0B4A3A56" w:rsidR="00412DA8" w:rsidRPr="00BE15CD" w:rsidRDefault="00412DA8" w:rsidP="00F73A7A">
      <w:r w:rsidRPr="00BE15CD">
        <w:t xml:space="preserve">Son fils </w:t>
      </w:r>
      <w:r w:rsidRPr="00BE15CD">
        <w:rPr>
          <w:color w:val="2F5496" w:themeColor="accent1" w:themeShade="BF"/>
        </w:rPr>
        <w:t>Max Egger</w:t>
      </w:r>
      <w:r w:rsidRPr="00BE15CD">
        <w:t xml:space="preserve"> (V) succède à son père et crée la Maximus à l'occasion du 125</w:t>
      </w:r>
      <w:r w:rsidR="00A9628F" w:rsidRPr="00BE15CD">
        <w:rPr>
          <w:vertAlign w:val="superscript"/>
        </w:rPr>
        <w:t>ème</w:t>
      </w:r>
      <w:r w:rsidR="00A9628F" w:rsidRPr="00BE15CD">
        <w:t xml:space="preserve"> </w:t>
      </w:r>
      <w:r w:rsidRPr="00BE15CD">
        <w:t>anniversaire</w:t>
      </w:r>
      <w:r w:rsidR="00A9628F" w:rsidRPr="00BE15CD">
        <w:t xml:space="preserve"> de la brasserie</w:t>
      </w:r>
      <w:r w:rsidRPr="00BE15CD">
        <w:t xml:space="preserve"> en 1989.</w:t>
      </w:r>
      <w:r w:rsidR="00AE298A" w:rsidRPr="00BE15CD">
        <w:t xml:space="preserve"> Il publie un nouveau record de production pour sa bière égyptienne avec 30 000 hl.</w:t>
      </w:r>
    </w:p>
    <w:p w14:paraId="4E1AB2A0" w14:textId="2416A34B" w:rsidR="00AE298A" w:rsidRPr="00BE15CD" w:rsidRDefault="00AE298A" w:rsidP="00F73A7A">
      <w:r w:rsidRPr="00BE15CD">
        <w:t>Actuellement, c'est la sixième génération qui gère l'entreprise.</w:t>
      </w:r>
    </w:p>
    <w:p w14:paraId="1CF3BD4C" w14:textId="783D7D1F" w:rsidR="00AE298A" w:rsidRPr="00BE15CD" w:rsidRDefault="00AE298A" w:rsidP="00F73A7A">
      <w:r w:rsidRPr="00BE15CD">
        <w:t>Elle a un partenariat de longue date avec la brasserie Locher* qui lui permet de se consacrer uniquement sur le brassage. La brasserie Locher s'occupe d'une partie de l'embouteillage.</w:t>
      </w:r>
    </w:p>
    <w:p w14:paraId="0E689C67" w14:textId="67EB9917" w:rsidR="00F73A7A" w:rsidRPr="00BE15CD" w:rsidRDefault="00F73A7A" w:rsidP="00F73A7A">
      <w:r w:rsidRPr="00BE15CD">
        <w:lastRenderedPageBreak/>
        <w:t>Elle respecte le Reinheitsgebot bavarois et utilise sa propre source d'eau que</w:t>
      </w:r>
      <w:r w:rsidR="00A9628F" w:rsidRPr="00BE15CD">
        <w:t xml:space="preserve"> le fondateur </w:t>
      </w:r>
      <w:r w:rsidRPr="00BE15CD">
        <w:t>a acquise</w:t>
      </w:r>
      <w:r w:rsidR="00AE298A" w:rsidRPr="00BE15CD">
        <w:t>.</w:t>
      </w:r>
      <w:r w:rsidR="00A15733" w:rsidRPr="00BE15CD">
        <w:t xml:space="preserve"> Elle produit la gamme </w:t>
      </w:r>
      <w:r w:rsidR="00A15733" w:rsidRPr="00BE15CD">
        <w:rPr>
          <w:i/>
          <w:iCs/>
        </w:rPr>
        <w:t>Egger bier</w:t>
      </w:r>
      <w:r w:rsidR="00A15733" w:rsidRPr="00BE15CD">
        <w:t>.</w:t>
      </w:r>
    </w:p>
    <w:p w14:paraId="4E3DB8E2" w14:textId="4434D308" w:rsidR="00AE298A" w:rsidRPr="00BE15CD" w:rsidRDefault="00AE298A" w:rsidP="00A15733">
      <w:pPr>
        <w:pStyle w:val="Enumration1"/>
      </w:pPr>
      <w:r w:rsidRPr="00BE15CD">
        <w:t>Hopfer</w:t>
      </w:r>
    </w:p>
    <w:p w14:paraId="21F86478" w14:textId="7AD78DBB" w:rsidR="00412DA8" w:rsidRPr="00BE15CD" w:rsidRDefault="00412DA8" w:rsidP="00412DA8">
      <w:pPr>
        <w:pStyle w:val="Enumration1"/>
        <w:rPr>
          <w:color w:val="auto"/>
        </w:rPr>
      </w:pPr>
      <w:r w:rsidRPr="00BE15CD">
        <w:t xml:space="preserve">Maximus </w:t>
      </w:r>
      <w:r w:rsidRPr="00BE15CD">
        <w:rPr>
          <w:color w:val="auto"/>
        </w:rPr>
        <w:t>(</w:t>
      </w:r>
      <w:r w:rsidR="00A15733" w:rsidRPr="00BE15CD">
        <w:rPr>
          <w:i/>
          <w:iCs/>
          <w:color w:val="auto"/>
        </w:rPr>
        <w:t>5,2 % alc. vol. :</w:t>
      </w:r>
      <w:r w:rsidR="00A15733" w:rsidRPr="00BE15CD">
        <w:rPr>
          <w:color w:val="auto"/>
        </w:rPr>
        <w:t xml:space="preserve"> </w:t>
      </w:r>
      <w:r w:rsidRPr="00BE15CD">
        <w:rPr>
          <w:i/>
          <w:iCs/>
          <w:color w:val="auto"/>
        </w:rPr>
        <w:t>1989</w:t>
      </w:r>
      <w:r w:rsidRPr="00BE15CD">
        <w:rPr>
          <w:color w:val="auto"/>
        </w:rPr>
        <w:t xml:space="preserve">) : </w:t>
      </w:r>
      <w:r w:rsidR="00A15733" w:rsidRPr="00BE15CD">
        <w:rPr>
          <w:color w:val="auto"/>
        </w:rPr>
        <w:t xml:space="preserve">Blonde finement houblonnée. </w:t>
      </w:r>
      <w:r w:rsidRPr="00BE15CD">
        <w:rPr>
          <w:color w:val="auto"/>
        </w:rPr>
        <w:t>C'est une bière produite à l'occasion du 125</w:t>
      </w:r>
      <w:r w:rsidRPr="00BE15CD">
        <w:rPr>
          <w:color w:val="auto"/>
          <w:vertAlign w:val="superscript"/>
        </w:rPr>
        <w:t>ème</w:t>
      </w:r>
      <w:r w:rsidRPr="00BE15CD">
        <w:rPr>
          <w:color w:val="auto"/>
        </w:rPr>
        <w:t xml:space="preserve"> anniversaire</w:t>
      </w:r>
      <w:r w:rsidR="00AE298A" w:rsidRPr="00BE15CD">
        <w:rPr>
          <w:color w:val="auto"/>
        </w:rPr>
        <w:t xml:space="preserve"> de la brasserie.</w:t>
      </w:r>
    </w:p>
    <w:p w14:paraId="0275500E" w14:textId="281BE798" w:rsidR="00F73A7A" w:rsidRPr="00BE15CD" w:rsidRDefault="00412DA8" w:rsidP="00AE298A">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rPr>
          <w:color w:val="auto"/>
        </w:rPr>
        <w:t xml:space="preserve">ANECDOTE </w:t>
      </w:r>
      <w:r w:rsidRPr="00BE15CD">
        <w:rPr>
          <w:color w:val="auto"/>
          <w:sz w:val="20"/>
        </w:rPr>
        <w:t xml:space="preserve">: Le nom </w:t>
      </w:r>
      <w:r w:rsidR="00AE298A" w:rsidRPr="00BE15CD">
        <w:rPr>
          <w:color w:val="auto"/>
          <w:sz w:val="20"/>
        </w:rPr>
        <w:t xml:space="preserve">de cette bière n'est pas le fruit </w:t>
      </w:r>
      <w:r w:rsidRPr="00BE15CD">
        <w:rPr>
          <w:color w:val="auto"/>
          <w:sz w:val="20"/>
        </w:rPr>
        <w:t xml:space="preserve">du hasard car </w:t>
      </w:r>
      <w:r w:rsidR="00AE298A" w:rsidRPr="00BE15CD">
        <w:rPr>
          <w:color w:val="auto"/>
          <w:sz w:val="20"/>
        </w:rPr>
        <w:t xml:space="preserve">elle fait référence d'une part au prénom du propriétaire de l'époque, </w:t>
      </w:r>
      <w:r w:rsidR="00AE298A" w:rsidRPr="00BE15CD">
        <w:rPr>
          <w:color w:val="2F5496" w:themeColor="accent1" w:themeShade="BF"/>
          <w:sz w:val="20"/>
        </w:rPr>
        <w:t>Max</w:t>
      </w:r>
      <w:r w:rsidR="00AE298A" w:rsidRPr="00BE15CD">
        <w:rPr>
          <w:color w:val="auto"/>
          <w:sz w:val="20"/>
        </w:rPr>
        <w:t xml:space="preserve"> et d'autre part, ce dernier </w:t>
      </w:r>
      <w:r w:rsidRPr="00BE15CD">
        <w:rPr>
          <w:color w:val="auto"/>
          <w:sz w:val="20"/>
        </w:rPr>
        <w:t xml:space="preserve">s'efforçait </w:t>
      </w:r>
      <w:r w:rsidR="00AE298A" w:rsidRPr="00BE15CD">
        <w:rPr>
          <w:color w:val="auto"/>
          <w:sz w:val="20"/>
        </w:rPr>
        <w:t xml:space="preserve">toujours </w:t>
      </w:r>
      <w:r w:rsidRPr="00BE15CD">
        <w:rPr>
          <w:color w:val="auto"/>
          <w:sz w:val="20"/>
        </w:rPr>
        <w:t>d'obtenir le maximum</w:t>
      </w:r>
      <w:r w:rsidR="00AE298A" w:rsidRPr="00BE15CD">
        <w:rPr>
          <w:color w:val="auto"/>
          <w:sz w:val="20"/>
        </w:rPr>
        <w:t>.</w:t>
      </w:r>
    </w:p>
    <w:p w14:paraId="49138849" w14:textId="2049A38F" w:rsidR="003C5E27" w:rsidRPr="00BE15CD" w:rsidRDefault="003C5E27" w:rsidP="00423609">
      <w:pPr>
        <w:pStyle w:val="Titre6"/>
        <w:rPr>
          <w:lang w:val="fr-BE"/>
        </w:rPr>
      </w:pPr>
      <w:r w:rsidRPr="00BE15CD">
        <w:rPr>
          <w:lang w:val="fr-BE"/>
        </w:rPr>
        <w:t xml:space="preserve">Egghubel Brauwerkstatt </w:t>
      </w:r>
      <w:r w:rsidRPr="00BE15CD">
        <w:rPr>
          <w:b w:val="0"/>
          <w:bCs w:val="0"/>
          <w:lang w:val="fr-BE"/>
        </w:rPr>
        <w:t>(</w:t>
      </w:r>
      <w:r w:rsidRPr="00BE15CD">
        <w:rPr>
          <w:b w:val="0"/>
          <w:bCs w:val="0"/>
          <w:i/>
          <w:iCs w:val="0"/>
          <w:lang w:val="fr-BE"/>
        </w:rPr>
        <w:t>Gerzensee – Berne</w:t>
      </w:r>
      <w:r w:rsidRPr="00BE15CD">
        <w:rPr>
          <w:b w:val="0"/>
          <w:bCs w:val="0"/>
          <w:lang w:val="fr-BE"/>
        </w:rPr>
        <w:t>)</w:t>
      </w:r>
    </w:p>
    <w:p w14:paraId="52F35C1F" w14:textId="64E51E3C" w:rsidR="00F068B7" w:rsidRPr="00BE15CD" w:rsidRDefault="00F068B7" w:rsidP="00423609">
      <w:pPr>
        <w:pStyle w:val="Titre6"/>
        <w:rPr>
          <w:lang w:val="fr-BE"/>
        </w:rPr>
      </w:pPr>
      <w:r w:rsidRPr="00BE15CD">
        <w:rPr>
          <w:lang w:val="fr-BE"/>
        </w:rPr>
        <w:t xml:space="preserve">Eibachbraui </w:t>
      </w:r>
      <w:r w:rsidRPr="00BE15CD">
        <w:rPr>
          <w:b w:val="0"/>
          <w:bCs w:val="0"/>
          <w:lang w:val="fr-BE"/>
        </w:rPr>
        <w:t>(</w:t>
      </w:r>
      <w:r w:rsidRPr="00BE15CD">
        <w:rPr>
          <w:b w:val="0"/>
          <w:bCs w:val="0"/>
          <w:i/>
          <w:iCs w:val="0"/>
          <w:lang w:val="fr-BE"/>
        </w:rPr>
        <w:t>Gelterkinden – Bâle-Campagne</w:t>
      </w:r>
      <w:r w:rsidRPr="00BE15CD">
        <w:rPr>
          <w:b w:val="0"/>
          <w:bCs w:val="0"/>
          <w:lang w:val="fr-BE"/>
        </w:rPr>
        <w:t>)</w:t>
      </w:r>
    </w:p>
    <w:p w14:paraId="01970E59" w14:textId="22D337DF" w:rsidR="00AB7976" w:rsidRPr="00BE15CD" w:rsidRDefault="00AB7976" w:rsidP="00423609">
      <w:pPr>
        <w:pStyle w:val="Titre6"/>
        <w:rPr>
          <w:b w:val="0"/>
          <w:bCs w:val="0"/>
          <w:lang w:val="fr-BE"/>
        </w:rPr>
      </w:pPr>
      <w:r w:rsidRPr="00BE15CD">
        <w:rPr>
          <w:lang w:val="fr-BE"/>
        </w:rPr>
        <w:t xml:space="preserve">Eichhof </w:t>
      </w:r>
      <w:r w:rsidRPr="00BE15CD">
        <w:rPr>
          <w:b w:val="0"/>
          <w:bCs w:val="0"/>
          <w:lang w:val="fr-BE"/>
        </w:rPr>
        <w:t>(</w:t>
      </w:r>
      <w:r w:rsidRPr="00BE15CD">
        <w:rPr>
          <w:b w:val="0"/>
          <w:bCs w:val="0"/>
          <w:i/>
          <w:iCs w:val="0"/>
          <w:lang w:val="fr-BE"/>
        </w:rPr>
        <w:t>Lucerne – Lucerne : 1845</w:t>
      </w:r>
      <w:r w:rsidRPr="00BE15CD">
        <w:rPr>
          <w:b w:val="0"/>
          <w:bCs w:val="0"/>
          <w:lang w:val="fr-BE"/>
        </w:rPr>
        <w:t>)</w:t>
      </w:r>
    </w:p>
    <w:p w14:paraId="3EFD32A1" w14:textId="20EEBB60" w:rsidR="00F068B7" w:rsidRPr="00BE15CD" w:rsidRDefault="00F068B7" w:rsidP="00423609">
      <w:pPr>
        <w:pStyle w:val="Titre6"/>
        <w:rPr>
          <w:b w:val="0"/>
          <w:bCs w:val="0"/>
          <w:lang w:val="fr-BE"/>
        </w:rPr>
      </w:pPr>
      <w:r w:rsidRPr="00BE15CD">
        <w:rPr>
          <w:lang w:val="fr-BE"/>
        </w:rPr>
        <w:t xml:space="preserve">Eichhörnli Bier </w:t>
      </w:r>
      <w:r w:rsidRPr="00BE15CD">
        <w:rPr>
          <w:b w:val="0"/>
          <w:bCs w:val="0"/>
          <w:lang w:val="fr-BE"/>
        </w:rPr>
        <w:t>(</w:t>
      </w:r>
      <w:r w:rsidRPr="00BE15CD">
        <w:rPr>
          <w:b w:val="0"/>
          <w:bCs w:val="0"/>
          <w:i/>
          <w:iCs w:val="0"/>
          <w:lang w:val="fr-BE"/>
        </w:rPr>
        <w:t>Aeugst am Albis – Zurich</w:t>
      </w:r>
      <w:r w:rsidRPr="00BE15CD">
        <w:rPr>
          <w:b w:val="0"/>
          <w:bCs w:val="0"/>
          <w:lang w:val="fr-BE"/>
        </w:rPr>
        <w:t>)</w:t>
      </w:r>
    </w:p>
    <w:p w14:paraId="3B387C59" w14:textId="5551D24A" w:rsidR="002A4812" w:rsidRPr="00BE15CD" w:rsidRDefault="002A4812" w:rsidP="00423609">
      <w:pPr>
        <w:pStyle w:val="Titre6"/>
        <w:rPr>
          <w:b w:val="0"/>
          <w:bCs w:val="0"/>
          <w:lang w:val="fr-BE"/>
        </w:rPr>
      </w:pPr>
      <w:r w:rsidRPr="00BE15CD">
        <w:rPr>
          <w:lang w:val="fr-BE"/>
        </w:rPr>
        <w:t xml:space="preserve">Eichi-Bier </w:t>
      </w:r>
      <w:r w:rsidRPr="00BE15CD">
        <w:rPr>
          <w:b w:val="0"/>
          <w:bCs w:val="0"/>
          <w:lang w:val="fr-BE"/>
        </w:rPr>
        <w:t>(</w:t>
      </w:r>
      <w:r w:rsidRPr="00BE15CD">
        <w:rPr>
          <w:b w:val="0"/>
          <w:bCs w:val="0"/>
          <w:i/>
          <w:iCs w:val="0"/>
          <w:lang w:val="fr-BE"/>
        </w:rPr>
        <w:t>Kerns – Obswald</w:t>
      </w:r>
      <w:r w:rsidRPr="00BE15CD">
        <w:rPr>
          <w:b w:val="0"/>
          <w:bCs w:val="0"/>
          <w:lang w:val="fr-BE"/>
        </w:rPr>
        <w:t>)</w:t>
      </w:r>
    </w:p>
    <w:p w14:paraId="0C895735" w14:textId="2B5E09F9" w:rsidR="00404BB0" w:rsidRPr="00BE15CD" w:rsidRDefault="00404BB0" w:rsidP="00423609">
      <w:pPr>
        <w:pStyle w:val="Titre6"/>
        <w:rPr>
          <w:lang w:val="fr-BE"/>
        </w:rPr>
      </w:pPr>
      <w:r w:rsidRPr="00BE15CD">
        <w:rPr>
          <w:lang w:val="fr-BE"/>
        </w:rPr>
        <w:t xml:space="preserve">Eigenbräu Alpine </w:t>
      </w:r>
      <w:r w:rsidRPr="00BE15CD">
        <w:rPr>
          <w:b w:val="0"/>
          <w:bCs w:val="0"/>
          <w:lang w:val="fr-BE"/>
        </w:rPr>
        <w:t>(</w:t>
      </w:r>
      <w:r w:rsidRPr="00BE15CD">
        <w:rPr>
          <w:b w:val="0"/>
          <w:bCs w:val="0"/>
          <w:i/>
          <w:iCs w:val="0"/>
          <w:lang w:val="fr-BE"/>
        </w:rPr>
        <w:t>Ollon – Vaud</w:t>
      </w:r>
      <w:r w:rsidRPr="00BE15CD">
        <w:rPr>
          <w:b w:val="0"/>
          <w:bCs w:val="0"/>
          <w:lang w:val="fr-BE"/>
        </w:rPr>
        <w:t>)</w:t>
      </w:r>
    </w:p>
    <w:p w14:paraId="3DED9995" w14:textId="56DE54B8" w:rsidR="00A428EB" w:rsidRPr="00BE15CD" w:rsidRDefault="00A428EB" w:rsidP="00423609">
      <w:pPr>
        <w:pStyle w:val="Titre6"/>
        <w:rPr>
          <w:lang w:val="fr-BE"/>
        </w:rPr>
      </w:pPr>
      <w:r w:rsidRPr="00BE15CD">
        <w:rPr>
          <w:lang w:val="fr-BE"/>
        </w:rPr>
        <w:t xml:space="preserve">Eigenbräudler (Der) </w:t>
      </w:r>
      <w:r w:rsidRPr="00BE15CD">
        <w:rPr>
          <w:b w:val="0"/>
          <w:bCs w:val="0"/>
          <w:lang w:val="fr-BE"/>
        </w:rPr>
        <w:t>(</w:t>
      </w:r>
      <w:r w:rsidRPr="00BE15CD">
        <w:rPr>
          <w:b w:val="0"/>
          <w:bCs w:val="0"/>
          <w:i/>
          <w:iCs w:val="0"/>
          <w:lang w:val="fr-BE"/>
        </w:rPr>
        <w:t>Stans – Nidwald</w:t>
      </w:r>
      <w:r w:rsidRPr="00BE15CD">
        <w:rPr>
          <w:b w:val="0"/>
          <w:bCs w:val="0"/>
          <w:lang w:val="fr-BE"/>
        </w:rPr>
        <w:t>)</w:t>
      </w:r>
    </w:p>
    <w:p w14:paraId="3BE8842F" w14:textId="68C73949" w:rsidR="00A27A19" w:rsidRPr="00BE15CD" w:rsidRDefault="00A27A19" w:rsidP="00423609">
      <w:pPr>
        <w:pStyle w:val="Titre6"/>
        <w:rPr>
          <w:b w:val="0"/>
          <w:bCs w:val="0"/>
          <w:lang w:val="fr-BE"/>
        </w:rPr>
      </w:pPr>
      <w:r w:rsidRPr="00BE15CD">
        <w:rPr>
          <w:lang w:val="fr-BE"/>
        </w:rPr>
        <w:t xml:space="preserve">Eiger-Bräu </w:t>
      </w:r>
      <w:r w:rsidRPr="00BE15CD">
        <w:rPr>
          <w:b w:val="0"/>
          <w:bCs w:val="0"/>
          <w:lang w:val="fr-BE"/>
        </w:rPr>
        <w:t>(</w:t>
      </w:r>
      <w:r w:rsidRPr="00BE15CD">
        <w:rPr>
          <w:b w:val="0"/>
          <w:bCs w:val="0"/>
          <w:i/>
          <w:iCs w:val="0"/>
          <w:lang w:val="fr-BE"/>
        </w:rPr>
        <w:t>Adlikon – Zurich</w:t>
      </w:r>
      <w:r w:rsidRPr="00BE15CD">
        <w:rPr>
          <w:b w:val="0"/>
          <w:bCs w:val="0"/>
          <w:lang w:val="fr-BE"/>
        </w:rPr>
        <w:t>)</w:t>
      </w:r>
    </w:p>
    <w:p w14:paraId="64476A77" w14:textId="64CB0DF7" w:rsidR="00474DF1" w:rsidRPr="00BE15CD" w:rsidRDefault="00474DF1" w:rsidP="00423609">
      <w:pPr>
        <w:pStyle w:val="Titre6"/>
        <w:rPr>
          <w:b w:val="0"/>
          <w:bCs w:val="0"/>
          <w:lang w:val="fr-BE"/>
        </w:rPr>
      </w:pPr>
      <w:r w:rsidRPr="00BE15CD">
        <w:rPr>
          <w:lang w:val="fr-BE"/>
        </w:rPr>
        <w:t xml:space="preserve">Einheitsbier </w:t>
      </w:r>
      <w:r w:rsidRPr="00BE15CD">
        <w:rPr>
          <w:b w:val="0"/>
          <w:bCs w:val="0"/>
          <w:lang w:val="fr-BE"/>
        </w:rPr>
        <w:t>(</w:t>
      </w:r>
      <w:r w:rsidRPr="00BE15CD">
        <w:rPr>
          <w:b w:val="0"/>
          <w:bCs w:val="0"/>
          <w:i/>
          <w:iCs w:val="0"/>
          <w:lang w:val="fr-BE"/>
        </w:rPr>
        <w:t>Winterthur – Zurich</w:t>
      </w:r>
      <w:r w:rsidRPr="00BE15CD">
        <w:rPr>
          <w:b w:val="0"/>
          <w:bCs w:val="0"/>
          <w:lang w:val="fr-BE"/>
        </w:rPr>
        <w:t>)</w:t>
      </w:r>
    </w:p>
    <w:p w14:paraId="7BE3A8DD" w14:textId="66ABB4E4" w:rsidR="00EF2626" w:rsidRPr="00BE15CD" w:rsidRDefault="00EF2626" w:rsidP="00423609">
      <w:pPr>
        <w:pStyle w:val="Titre6"/>
        <w:rPr>
          <w:b w:val="0"/>
          <w:bCs w:val="0"/>
          <w:lang w:val="fr-BE"/>
        </w:rPr>
      </w:pPr>
      <w:r w:rsidRPr="00BE15CD">
        <w:rPr>
          <w:lang w:val="fr-BE"/>
        </w:rPr>
        <w:t xml:space="preserve">Einhorn Bräu </w:t>
      </w:r>
      <w:r w:rsidRPr="00BE15CD">
        <w:rPr>
          <w:b w:val="0"/>
          <w:bCs w:val="0"/>
          <w:lang w:val="fr-BE"/>
        </w:rPr>
        <w:t>(</w:t>
      </w:r>
      <w:r w:rsidRPr="00BE15CD">
        <w:rPr>
          <w:b w:val="0"/>
          <w:bCs w:val="0"/>
          <w:i/>
          <w:iCs w:val="0"/>
          <w:lang w:val="fr-BE"/>
        </w:rPr>
        <w:t>Hünnenberg – Zoug</w:t>
      </w:r>
      <w:r w:rsidRPr="00BE15CD">
        <w:rPr>
          <w:b w:val="0"/>
          <w:bCs w:val="0"/>
          <w:lang w:val="fr-BE"/>
        </w:rPr>
        <w:t>)</w:t>
      </w:r>
    </w:p>
    <w:p w14:paraId="05507933" w14:textId="0A2F8E8B" w:rsidR="00030BB4" w:rsidRPr="00BE15CD" w:rsidRDefault="00030BB4" w:rsidP="00423609">
      <w:pPr>
        <w:pStyle w:val="Titre6"/>
        <w:rPr>
          <w:b w:val="0"/>
          <w:bCs w:val="0"/>
          <w:lang w:val="fr-BE"/>
        </w:rPr>
      </w:pPr>
      <w:r w:rsidRPr="00BE15CD">
        <w:rPr>
          <w:lang w:val="fr-BE"/>
        </w:rPr>
        <w:t xml:space="preserve">Eisbock </w:t>
      </w:r>
      <w:r w:rsidRPr="00BE15CD">
        <w:rPr>
          <w:b w:val="0"/>
          <w:bCs w:val="0"/>
          <w:lang w:val="fr-BE"/>
        </w:rPr>
        <w:t>(</w:t>
      </w:r>
      <w:r w:rsidRPr="00BE15CD">
        <w:rPr>
          <w:b w:val="0"/>
          <w:bCs w:val="0"/>
          <w:i/>
          <w:iCs w:val="0"/>
          <w:lang w:val="fr-BE"/>
        </w:rPr>
        <w:t>Zug – Zoug</w:t>
      </w:r>
      <w:r w:rsidRPr="00BE15CD">
        <w:rPr>
          <w:b w:val="0"/>
          <w:bCs w:val="0"/>
          <w:lang w:val="fr-BE"/>
        </w:rPr>
        <w:t>)</w:t>
      </w:r>
    </w:p>
    <w:p w14:paraId="77FE1179" w14:textId="406A8280" w:rsidR="000B7707" w:rsidRPr="00BE15CD" w:rsidRDefault="00203AE0" w:rsidP="00423609">
      <w:pPr>
        <w:pStyle w:val="Titre6"/>
        <w:rPr>
          <w:b w:val="0"/>
          <w:bCs w:val="0"/>
          <w:lang w:val="fr-BE"/>
        </w:rPr>
      </w:pPr>
      <w:r w:rsidRPr="00BE15CD">
        <w:rPr>
          <w:lang w:val="fr-BE"/>
        </w:rPr>
        <w:t xml:space="preserve">El Caballero Brewing </w:t>
      </w:r>
      <w:r w:rsidRPr="00BE15CD">
        <w:rPr>
          <w:b w:val="0"/>
          <w:bCs w:val="0"/>
          <w:lang w:val="fr-BE"/>
        </w:rPr>
        <w:t>(</w:t>
      </w:r>
      <w:r w:rsidRPr="00BE15CD">
        <w:rPr>
          <w:b w:val="0"/>
          <w:bCs w:val="0"/>
          <w:i/>
          <w:iCs w:val="0"/>
          <w:lang w:val="fr-BE"/>
        </w:rPr>
        <w:t>Schöffisdorf – Zurich</w:t>
      </w:r>
      <w:r w:rsidRPr="00BE15CD">
        <w:rPr>
          <w:b w:val="0"/>
          <w:bCs w:val="0"/>
          <w:lang w:val="fr-BE"/>
        </w:rPr>
        <w:t>)</w:t>
      </w:r>
    </w:p>
    <w:p w14:paraId="0F0C579E" w14:textId="1C295066" w:rsidR="001F4A92" w:rsidRPr="00BE15CD" w:rsidRDefault="001F4A92" w:rsidP="00423609">
      <w:pPr>
        <w:pStyle w:val="Titre6"/>
        <w:rPr>
          <w:lang w:val="fr-BE"/>
        </w:rPr>
      </w:pPr>
      <w:r w:rsidRPr="00BE15CD">
        <w:rPr>
          <w:lang w:val="fr-BE"/>
        </w:rPr>
        <w:t xml:space="preserve">Element </w:t>
      </w:r>
      <w:r w:rsidRPr="00BE15CD">
        <w:rPr>
          <w:b w:val="0"/>
          <w:bCs w:val="0"/>
          <w:lang w:val="fr-BE"/>
        </w:rPr>
        <w:t>(</w:t>
      </w:r>
      <w:r w:rsidRPr="00BE15CD">
        <w:rPr>
          <w:b w:val="0"/>
          <w:bCs w:val="0"/>
          <w:i/>
          <w:iCs w:val="0"/>
          <w:lang w:val="fr-BE"/>
        </w:rPr>
        <w:t>Pfyn – Thurgovie</w:t>
      </w:r>
      <w:r w:rsidRPr="00BE15CD">
        <w:rPr>
          <w:b w:val="0"/>
          <w:bCs w:val="0"/>
          <w:lang w:val="fr-BE"/>
        </w:rPr>
        <w:t>)</w:t>
      </w:r>
    </w:p>
    <w:p w14:paraId="44620DFB" w14:textId="7EEB001B" w:rsidR="00755E66" w:rsidRPr="00BE15CD" w:rsidRDefault="00755E66" w:rsidP="00423609">
      <w:pPr>
        <w:pStyle w:val="Titre6"/>
        <w:rPr>
          <w:b w:val="0"/>
          <w:bCs w:val="0"/>
          <w:lang w:val="fr-BE"/>
        </w:rPr>
      </w:pPr>
      <w:r w:rsidRPr="00BE15CD">
        <w:rPr>
          <w:lang w:val="fr-BE"/>
        </w:rPr>
        <w:t xml:space="preserve">Elgger Nachbar Bräu </w:t>
      </w:r>
      <w:r w:rsidRPr="00BE15CD">
        <w:rPr>
          <w:b w:val="0"/>
          <w:bCs w:val="0"/>
          <w:lang w:val="fr-BE"/>
        </w:rPr>
        <w:t>(</w:t>
      </w:r>
      <w:r w:rsidRPr="00BE15CD">
        <w:rPr>
          <w:b w:val="0"/>
          <w:bCs w:val="0"/>
          <w:i/>
          <w:iCs w:val="0"/>
          <w:lang w:val="fr-BE"/>
        </w:rPr>
        <w:t>Elgg – Zurich</w:t>
      </w:r>
      <w:r w:rsidRPr="00BE15CD">
        <w:rPr>
          <w:b w:val="0"/>
          <w:bCs w:val="0"/>
          <w:lang w:val="fr-BE"/>
        </w:rPr>
        <w:t>)</w:t>
      </w:r>
    </w:p>
    <w:p w14:paraId="6BCC8404" w14:textId="26DF107D" w:rsidR="00755E66" w:rsidRPr="00BE15CD" w:rsidRDefault="00755E66" w:rsidP="00755E66">
      <w:r w:rsidRPr="00BE15CD">
        <w:t>Le nom fait référence à la commune où est située la brasserie.</w:t>
      </w:r>
    </w:p>
    <w:p w14:paraId="032684EF" w14:textId="34133F85" w:rsidR="00FF06B5" w:rsidRPr="00BE15CD" w:rsidRDefault="00FF06B5" w:rsidP="00423609">
      <w:pPr>
        <w:pStyle w:val="Titre6"/>
        <w:rPr>
          <w:lang w:val="fr-BE"/>
        </w:rPr>
      </w:pPr>
      <w:r w:rsidRPr="00BE15CD">
        <w:rPr>
          <w:lang w:val="fr-BE"/>
        </w:rPr>
        <w:t xml:space="preserve">Elk </w:t>
      </w:r>
      <w:r w:rsidRPr="00BE15CD">
        <w:rPr>
          <w:b w:val="0"/>
          <w:bCs w:val="0"/>
          <w:lang w:val="fr-BE"/>
        </w:rPr>
        <w:t>(</w:t>
      </w:r>
      <w:r w:rsidRPr="00BE15CD">
        <w:rPr>
          <w:b w:val="0"/>
          <w:bCs w:val="0"/>
          <w:i/>
          <w:iCs w:val="0"/>
          <w:lang w:val="fr-BE"/>
        </w:rPr>
        <w:t>Rütschelen – Berne</w:t>
      </w:r>
      <w:r w:rsidRPr="00BE15CD">
        <w:rPr>
          <w:b w:val="0"/>
          <w:bCs w:val="0"/>
          <w:lang w:val="fr-BE"/>
        </w:rPr>
        <w:t>)</w:t>
      </w:r>
    </w:p>
    <w:p w14:paraId="79261E34" w14:textId="1BD9A153" w:rsidR="00291E3F" w:rsidRPr="00BE15CD" w:rsidRDefault="00291E3F" w:rsidP="00423609">
      <w:pPr>
        <w:pStyle w:val="Titre6"/>
        <w:rPr>
          <w:lang w:val="fr-BE"/>
        </w:rPr>
      </w:pPr>
      <w:r w:rsidRPr="00BE15CD">
        <w:rPr>
          <w:lang w:val="fr-BE"/>
        </w:rPr>
        <w:t xml:space="preserve">Elmer's Huusbraueri </w:t>
      </w:r>
      <w:r w:rsidRPr="00BE15CD">
        <w:rPr>
          <w:b w:val="0"/>
          <w:bCs w:val="0"/>
          <w:lang w:val="fr-BE"/>
        </w:rPr>
        <w:t>(</w:t>
      </w:r>
      <w:r w:rsidRPr="00BE15CD">
        <w:rPr>
          <w:b w:val="0"/>
          <w:bCs w:val="0"/>
          <w:i/>
          <w:iCs w:val="0"/>
          <w:lang w:val="fr-BE"/>
        </w:rPr>
        <w:t>Glarus – Glaris</w:t>
      </w:r>
      <w:r w:rsidRPr="00BE15CD">
        <w:rPr>
          <w:b w:val="0"/>
          <w:bCs w:val="0"/>
          <w:lang w:val="fr-BE"/>
        </w:rPr>
        <w:t>)</w:t>
      </w:r>
    </w:p>
    <w:p w14:paraId="6D24992B" w14:textId="719EEE3A" w:rsidR="0061383F" w:rsidRPr="00BE15CD" w:rsidRDefault="0061383F" w:rsidP="00423609">
      <w:pPr>
        <w:pStyle w:val="Titre6"/>
        <w:rPr>
          <w:b w:val="0"/>
          <w:bCs w:val="0"/>
          <w:lang w:val="fr-BE"/>
        </w:rPr>
      </w:pPr>
      <w:r w:rsidRPr="00BE15CD">
        <w:rPr>
          <w:lang w:val="fr-BE"/>
        </w:rPr>
        <w:t xml:space="preserve">El Toro Loco </w:t>
      </w:r>
      <w:r w:rsidRPr="00BE15CD">
        <w:rPr>
          <w:b w:val="0"/>
          <w:bCs w:val="0"/>
          <w:lang w:val="fr-BE"/>
        </w:rPr>
        <w:t>(</w:t>
      </w:r>
      <w:r w:rsidRPr="00BE15CD">
        <w:rPr>
          <w:b w:val="0"/>
          <w:bCs w:val="0"/>
          <w:i/>
          <w:iCs w:val="0"/>
          <w:lang w:val="fr-BE"/>
        </w:rPr>
        <w:t>Nürensdorf – Zurich</w:t>
      </w:r>
      <w:r w:rsidRPr="00BE15CD">
        <w:rPr>
          <w:b w:val="0"/>
          <w:bCs w:val="0"/>
          <w:lang w:val="fr-BE"/>
        </w:rPr>
        <w:t>)</w:t>
      </w:r>
    </w:p>
    <w:p w14:paraId="68564E7E" w14:textId="5C4889B8" w:rsidR="000B7707" w:rsidRPr="00BE15CD" w:rsidRDefault="000B7707" w:rsidP="00423609">
      <w:pPr>
        <w:pStyle w:val="Titre6"/>
        <w:rPr>
          <w:b w:val="0"/>
          <w:bCs w:val="0"/>
          <w:lang w:val="fr-BE"/>
        </w:rPr>
      </w:pPr>
      <w:r w:rsidRPr="00BE15CD">
        <w:rPr>
          <w:lang w:val="fr-BE"/>
        </w:rPr>
        <w:t xml:space="preserve">Emeute (L') </w:t>
      </w:r>
      <w:r w:rsidRPr="00BE15CD">
        <w:rPr>
          <w:b w:val="0"/>
          <w:bCs w:val="0"/>
          <w:lang w:val="fr-BE"/>
        </w:rPr>
        <w:t>(</w:t>
      </w:r>
      <w:r w:rsidRPr="00BE15CD">
        <w:rPr>
          <w:b w:val="0"/>
          <w:bCs w:val="0"/>
          <w:i/>
          <w:iCs w:val="0"/>
          <w:lang w:val="fr-BE"/>
        </w:rPr>
        <w:t>Glovelier – Jura</w:t>
      </w:r>
      <w:r w:rsidRPr="00BE15CD">
        <w:rPr>
          <w:b w:val="0"/>
          <w:bCs w:val="0"/>
          <w:lang w:val="fr-BE"/>
        </w:rPr>
        <w:t>)</w:t>
      </w:r>
    </w:p>
    <w:p w14:paraId="5236024F" w14:textId="511D33BA" w:rsidR="00FB0766" w:rsidRPr="00BE15CD" w:rsidRDefault="00FB0766" w:rsidP="00423609">
      <w:pPr>
        <w:pStyle w:val="Titre6"/>
        <w:rPr>
          <w:b w:val="0"/>
          <w:bCs w:val="0"/>
          <w:lang w:val="fr-BE"/>
        </w:rPr>
      </w:pPr>
      <w:r w:rsidRPr="00BE15CD">
        <w:rPr>
          <w:lang w:val="fr-BE"/>
        </w:rPr>
        <w:t xml:space="preserve">Endstation </w:t>
      </w:r>
      <w:r w:rsidRPr="00BE15CD">
        <w:rPr>
          <w:b w:val="0"/>
          <w:bCs w:val="0"/>
          <w:lang w:val="fr-BE"/>
        </w:rPr>
        <w:t>(</w:t>
      </w:r>
      <w:r w:rsidRPr="00BE15CD">
        <w:rPr>
          <w:b w:val="0"/>
          <w:bCs w:val="0"/>
          <w:i/>
          <w:iCs w:val="0"/>
          <w:lang w:val="fr-BE"/>
        </w:rPr>
        <w:t>Wabern – Berne</w:t>
      </w:r>
      <w:r w:rsidRPr="00BE15CD">
        <w:rPr>
          <w:b w:val="0"/>
          <w:bCs w:val="0"/>
          <w:lang w:val="fr-BE"/>
        </w:rPr>
        <w:t>)</w:t>
      </w:r>
    </w:p>
    <w:p w14:paraId="2DA208CC" w14:textId="16017D71" w:rsidR="00EF2626" w:rsidRPr="00BE15CD" w:rsidRDefault="00EF2626" w:rsidP="00423609">
      <w:pPr>
        <w:pStyle w:val="Titre6"/>
        <w:rPr>
          <w:b w:val="0"/>
          <w:bCs w:val="0"/>
          <w:lang w:val="fr-BE"/>
        </w:rPr>
      </w:pPr>
      <w:r w:rsidRPr="00BE15CD">
        <w:rPr>
          <w:lang w:val="fr-BE"/>
        </w:rPr>
        <w:t xml:space="preserve">Engadiner Bier Pontresina </w:t>
      </w:r>
      <w:r w:rsidRPr="00BE15CD">
        <w:rPr>
          <w:b w:val="0"/>
          <w:bCs w:val="0"/>
          <w:lang w:val="fr-BE"/>
        </w:rPr>
        <w:t>(</w:t>
      </w:r>
      <w:r w:rsidRPr="00BE15CD">
        <w:rPr>
          <w:b w:val="0"/>
          <w:bCs w:val="0"/>
          <w:i/>
          <w:iCs w:val="0"/>
          <w:lang w:val="fr-BE"/>
        </w:rPr>
        <w:t>Pontresina – Grisons</w:t>
      </w:r>
      <w:r w:rsidRPr="00BE15CD">
        <w:rPr>
          <w:b w:val="0"/>
          <w:bCs w:val="0"/>
          <w:lang w:val="fr-BE"/>
        </w:rPr>
        <w:t>)</w:t>
      </w:r>
    </w:p>
    <w:p w14:paraId="6C7C9FE3" w14:textId="7FDEC9BA" w:rsidR="007A08D0" w:rsidRPr="00BE15CD" w:rsidRDefault="007A08D0" w:rsidP="00423609">
      <w:pPr>
        <w:pStyle w:val="Titre6"/>
        <w:rPr>
          <w:b w:val="0"/>
          <w:bCs w:val="0"/>
          <w:lang w:val="fr-BE"/>
        </w:rPr>
      </w:pPr>
      <w:r w:rsidRPr="00BE15CD">
        <w:rPr>
          <w:lang w:val="fr-BE"/>
        </w:rPr>
        <w:t xml:space="preserve">Engelgasse </w:t>
      </w:r>
      <w:r w:rsidRPr="00BE15CD">
        <w:rPr>
          <w:b w:val="0"/>
          <w:bCs w:val="0"/>
          <w:lang w:val="fr-BE"/>
        </w:rPr>
        <w:t>(</w:t>
      </w:r>
      <w:r w:rsidRPr="00BE15CD">
        <w:rPr>
          <w:b w:val="0"/>
          <w:bCs w:val="0"/>
          <w:i/>
          <w:iCs w:val="0"/>
          <w:lang w:val="fr-BE"/>
        </w:rPr>
        <w:t>Rifferswil – Zurich</w:t>
      </w:r>
      <w:r w:rsidRPr="00BE15CD">
        <w:rPr>
          <w:b w:val="0"/>
          <w:bCs w:val="0"/>
          <w:lang w:val="fr-BE"/>
        </w:rPr>
        <w:t>)</w:t>
      </w:r>
    </w:p>
    <w:p w14:paraId="683E412C" w14:textId="36476864" w:rsidR="002E2993" w:rsidRPr="00BE15CD" w:rsidRDefault="002E2993" w:rsidP="00423609">
      <w:pPr>
        <w:pStyle w:val="Titre6"/>
        <w:rPr>
          <w:b w:val="0"/>
          <w:bCs w:val="0"/>
          <w:lang w:val="fr-BE"/>
        </w:rPr>
      </w:pPr>
      <w:r w:rsidRPr="00BE15CD">
        <w:rPr>
          <w:lang w:val="fr-BE"/>
        </w:rPr>
        <w:t xml:space="preserve">Engelstropf </w:t>
      </w:r>
      <w:r w:rsidRPr="00BE15CD">
        <w:rPr>
          <w:b w:val="0"/>
          <w:bCs w:val="0"/>
          <w:lang w:val="fr-BE"/>
        </w:rPr>
        <w:t>(</w:t>
      </w:r>
      <w:r w:rsidRPr="00BE15CD">
        <w:rPr>
          <w:b w:val="0"/>
          <w:bCs w:val="0"/>
          <w:i/>
          <w:iCs w:val="0"/>
          <w:lang w:val="fr-BE"/>
        </w:rPr>
        <w:t>Scharnachtal – Berne</w:t>
      </w:r>
      <w:r w:rsidRPr="00BE15CD">
        <w:rPr>
          <w:b w:val="0"/>
          <w:bCs w:val="0"/>
          <w:lang w:val="fr-BE"/>
        </w:rPr>
        <w:t>)</w:t>
      </w:r>
    </w:p>
    <w:p w14:paraId="482C3442" w14:textId="55CA5B71" w:rsidR="00ED0F18" w:rsidRPr="00BE15CD" w:rsidRDefault="00ED0F18" w:rsidP="00423609">
      <w:pPr>
        <w:pStyle w:val="Titre6"/>
        <w:rPr>
          <w:lang w:val="fr-BE"/>
        </w:rPr>
      </w:pPr>
      <w:r w:rsidRPr="00BE15CD">
        <w:rPr>
          <w:lang w:val="fr-BE"/>
        </w:rPr>
        <w:t xml:space="preserve">Engi(B)eer </w:t>
      </w:r>
      <w:r w:rsidRPr="00BE15CD">
        <w:rPr>
          <w:b w:val="0"/>
          <w:bCs w:val="0"/>
          <w:lang w:val="fr-BE"/>
        </w:rPr>
        <w:t>(</w:t>
      </w:r>
      <w:r w:rsidRPr="00BE15CD">
        <w:rPr>
          <w:b w:val="0"/>
          <w:bCs w:val="0"/>
          <w:i/>
          <w:iCs w:val="0"/>
          <w:lang w:val="fr-BE"/>
        </w:rPr>
        <w:t>Täuffelen – Berne</w:t>
      </w:r>
      <w:r w:rsidRPr="00BE15CD">
        <w:rPr>
          <w:b w:val="0"/>
          <w:bCs w:val="0"/>
          <w:lang w:val="fr-BE"/>
        </w:rPr>
        <w:t>)</w:t>
      </w:r>
    </w:p>
    <w:p w14:paraId="7083C088" w14:textId="60CA33A5" w:rsidR="00203AE0" w:rsidRPr="00BE15CD" w:rsidRDefault="00203AE0" w:rsidP="00423609">
      <w:pPr>
        <w:pStyle w:val="Titre6"/>
        <w:rPr>
          <w:lang w:val="fr-BE"/>
        </w:rPr>
      </w:pPr>
      <w:r w:rsidRPr="00BE15CD">
        <w:rPr>
          <w:lang w:val="fr-BE"/>
        </w:rPr>
        <w:t xml:space="preserve">Engibeering </w:t>
      </w:r>
      <w:r w:rsidRPr="00BE15CD">
        <w:rPr>
          <w:b w:val="0"/>
          <w:bCs w:val="0"/>
          <w:lang w:val="fr-BE"/>
        </w:rPr>
        <w:t>(</w:t>
      </w:r>
      <w:r w:rsidRPr="00BE15CD">
        <w:rPr>
          <w:b w:val="0"/>
          <w:bCs w:val="0"/>
          <w:i/>
          <w:iCs w:val="0"/>
          <w:lang w:val="fr-BE"/>
        </w:rPr>
        <w:t>Kriens – Lucerne</w:t>
      </w:r>
      <w:r w:rsidRPr="00BE15CD">
        <w:rPr>
          <w:b w:val="0"/>
          <w:bCs w:val="0"/>
          <w:lang w:val="fr-BE"/>
        </w:rPr>
        <w:t>)</w:t>
      </w:r>
    </w:p>
    <w:p w14:paraId="72023C69" w14:textId="44584C63" w:rsidR="00C87979" w:rsidRPr="00BE15CD" w:rsidRDefault="00C87979" w:rsidP="00423609">
      <w:pPr>
        <w:pStyle w:val="Titre6"/>
        <w:rPr>
          <w:lang w:val="fr-BE"/>
        </w:rPr>
      </w:pPr>
      <w:r w:rsidRPr="00BE15CD">
        <w:rPr>
          <w:lang w:val="fr-BE"/>
        </w:rPr>
        <w:t xml:space="preserve">Engl </w:t>
      </w:r>
      <w:r w:rsidRPr="00BE15CD">
        <w:rPr>
          <w:b w:val="0"/>
          <w:bCs w:val="0"/>
          <w:lang w:val="fr-BE"/>
        </w:rPr>
        <w:t>(</w:t>
      </w:r>
      <w:r w:rsidRPr="00BE15CD">
        <w:rPr>
          <w:b w:val="0"/>
          <w:bCs w:val="0"/>
          <w:i/>
          <w:iCs w:val="0"/>
          <w:lang w:val="fr-BE"/>
        </w:rPr>
        <w:t>Arbon – Thurgovie</w:t>
      </w:r>
      <w:r w:rsidRPr="00BE15CD">
        <w:rPr>
          <w:b w:val="0"/>
          <w:bCs w:val="0"/>
          <w:lang w:val="fr-BE"/>
        </w:rPr>
        <w:t>)</w:t>
      </w:r>
    </w:p>
    <w:p w14:paraId="605616A3" w14:textId="0A5A68F0" w:rsidR="00231C4F" w:rsidRPr="00BE15CD" w:rsidRDefault="00231C4F" w:rsidP="00423609">
      <w:pPr>
        <w:pStyle w:val="Titre6"/>
        <w:rPr>
          <w:lang w:val="fr-BE"/>
        </w:rPr>
      </w:pPr>
      <w:r w:rsidRPr="00BE15CD">
        <w:rPr>
          <w:lang w:val="fr-BE"/>
        </w:rPr>
        <w:t xml:space="preserve">Enniroc </w:t>
      </w:r>
      <w:r w:rsidRPr="00BE15CD">
        <w:rPr>
          <w:b w:val="0"/>
          <w:bCs w:val="0"/>
          <w:lang w:val="fr-BE"/>
        </w:rPr>
        <w:t>(</w:t>
      </w:r>
      <w:r w:rsidRPr="00BE15CD">
        <w:rPr>
          <w:b w:val="0"/>
          <w:bCs w:val="0"/>
          <w:i/>
          <w:iCs w:val="0"/>
          <w:lang w:val="fr-BE"/>
        </w:rPr>
        <w:t>Köniz – Berne</w:t>
      </w:r>
      <w:r w:rsidRPr="00BE15CD">
        <w:rPr>
          <w:b w:val="0"/>
          <w:bCs w:val="0"/>
          <w:lang w:val="fr-BE"/>
        </w:rPr>
        <w:t>)</w:t>
      </w:r>
    </w:p>
    <w:p w14:paraId="62C7E3DA" w14:textId="662CD0E0" w:rsidR="00E06FDE" w:rsidRPr="00BE15CD" w:rsidRDefault="00E06FDE" w:rsidP="00423609">
      <w:pPr>
        <w:pStyle w:val="Titre6"/>
        <w:rPr>
          <w:b w:val="0"/>
          <w:bCs w:val="0"/>
          <w:lang w:val="fr-BE"/>
        </w:rPr>
      </w:pPr>
      <w:r w:rsidRPr="00BE15CD">
        <w:rPr>
          <w:lang w:val="fr-BE"/>
        </w:rPr>
        <w:t xml:space="preserve">Entlebucher Bier </w:t>
      </w:r>
      <w:r w:rsidRPr="00BE15CD">
        <w:rPr>
          <w:b w:val="0"/>
          <w:bCs w:val="0"/>
          <w:lang w:val="fr-BE"/>
        </w:rPr>
        <w:t>(</w:t>
      </w:r>
      <w:r w:rsidRPr="00BE15CD">
        <w:rPr>
          <w:b w:val="0"/>
          <w:bCs w:val="0"/>
          <w:i/>
          <w:iCs w:val="0"/>
          <w:lang w:val="fr-BE"/>
        </w:rPr>
        <w:t>Entlebuch – Lucerne</w:t>
      </w:r>
      <w:r w:rsidRPr="00BE15CD">
        <w:rPr>
          <w:b w:val="0"/>
          <w:bCs w:val="0"/>
          <w:lang w:val="fr-BE"/>
        </w:rPr>
        <w:t>)</w:t>
      </w:r>
    </w:p>
    <w:p w14:paraId="5181DFEE" w14:textId="77777777" w:rsidR="00E06FDE" w:rsidRPr="00BE15CD" w:rsidRDefault="00E06FDE" w:rsidP="00E06FDE">
      <w:r w:rsidRPr="00BE15CD">
        <w:t>Le nom porte le nom de la commune où est située la brasserie.</w:t>
      </w:r>
    </w:p>
    <w:p w14:paraId="07F71F3F" w14:textId="559DAD73" w:rsidR="00102900" w:rsidRPr="00BE15CD" w:rsidRDefault="00102900" w:rsidP="00423609">
      <w:pPr>
        <w:pStyle w:val="Titre6"/>
        <w:rPr>
          <w:lang w:val="fr-BE"/>
        </w:rPr>
      </w:pPr>
      <w:r w:rsidRPr="00BE15CD">
        <w:rPr>
          <w:lang w:val="fr-BE"/>
        </w:rPr>
        <w:t xml:space="preserve">Eppishauserbräu </w:t>
      </w:r>
      <w:r w:rsidRPr="00BE15CD">
        <w:rPr>
          <w:b w:val="0"/>
          <w:bCs w:val="0"/>
          <w:lang w:val="fr-BE"/>
        </w:rPr>
        <w:t>(</w:t>
      </w:r>
      <w:r w:rsidRPr="00BE15CD">
        <w:rPr>
          <w:b w:val="0"/>
          <w:bCs w:val="0"/>
          <w:i/>
          <w:iCs w:val="0"/>
          <w:lang w:val="fr-BE"/>
        </w:rPr>
        <w:t>Erlen – Thurgovie</w:t>
      </w:r>
      <w:r w:rsidRPr="00BE15CD">
        <w:rPr>
          <w:b w:val="0"/>
          <w:bCs w:val="0"/>
          <w:lang w:val="fr-BE"/>
        </w:rPr>
        <w:t>)</w:t>
      </w:r>
    </w:p>
    <w:p w14:paraId="18E6298F" w14:textId="546905F6" w:rsidR="00F65990" w:rsidRPr="00BE15CD" w:rsidRDefault="00F65990" w:rsidP="00423609">
      <w:pPr>
        <w:pStyle w:val="Titre6"/>
        <w:rPr>
          <w:b w:val="0"/>
          <w:bCs w:val="0"/>
          <w:lang w:val="fr-BE"/>
        </w:rPr>
      </w:pPr>
      <w:r w:rsidRPr="00BE15CD">
        <w:rPr>
          <w:lang w:val="fr-BE"/>
        </w:rPr>
        <w:t xml:space="preserve">Ernst </w:t>
      </w:r>
      <w:r w:rsidRPr="00BE15CD">
        <w:rPr>
          <w:b w:val="0"/>
          <w:bCs w:val="0"/>
          <w:lang w:val="fr-BE"/>
        </w:rPr>
        <w:t>(</w:t>
      </w:r>
      <w:r w:rsidRPr="00BE15CD">
        <w:rPr>
          <w:b w:val="0"/>
          <w:bCs w:val="0"/>
          <w:i/>
          <w:iCs w:val="0"/>
          <w:lang w:val="fr-BE"/>
        </w:rPr>
        <w:t>Berne – Berne</w:t>
      </w:r>
      <w:r w:rsidRPr="00BE15CD">
        <w:rPr>
          <w:b w:val="0"/>
          <w:bCs w:val="0"/>
          <w:lang w:val="fr-BE"/>
        </w:rPr>
        <w:t>)</w:t>
      </w:r>
    </w:p>
    <w:p w14:paraId="5E2A22A0" w14:textId="14B1D219" w:rsidR="002211F1" w:rsidRPr="00BE15CD" w:rsidRDefault="002211F1" w:rsidP="00423609">
      <w:pPr>
        <w:pStyle w:val="Titre6"/>
        <w:rPr>
          <w:b w:val="0"/>
          <w:bCs w:val="0"/>
          <w:lang w:val="fr-BE"/>
        </w:rPr>
      </w:pPr>
      <w:r w:rsidRPr="00BE15CD">
        <w:rPr>
          <w:lang w:val="fr-BE"/>
        </w:rPr>
        <w:t xml:space="preserve">Erusbacher &amp; Paul </w:t>
      </w:r>
      <w:r w:rsidRPr="00BE15CD">
        <w:rPr>
          <w:b w:val="0"/>
          <w:bCs w:val="0"/>
          <w:lang w:val="fr-BE"/>
        </w:rPr>
        <w:t>(</w:t>
      </w:r>
      <w:r w:rsidRPr="00BE15CD">
        <w:rPr>
          <w:b w:val="0"/>
          <w:bCs w:val="0"/>
          <w:i/>
          <w:iCs w:val="0"/>
          <w:lang w:val="fr-BE"/>
        </w:rPr>
        <w:t>Villmergen – Argovie</w:t>
      </w:r>
      <w:r w:rsidR="00A551A3" w:rsidRPr="00BE15CD">
        <w:rPr>
          <w:b w:val="0"/>
          <w:bCs w:val="0"/>
          <w:i/>
          <w:iCs w:val="0"/>
          <w:lang w:val="fr-BE"/>
        </w:rPr>
        <w:t xml:space="preserve"> : 2000</w:t>
      </w:r>
      <w:r w:rsidRPr="00BE15CD">
        <w:rPr>
          <w:b w:val="0"/>
          <w:bCs w:val="0"/>
          <w:lang w:val="fr-BE"/>
        </w:rPr>
        <w:t>)</w:t>
      </w:r>
    </w:p>
    <w:p w14:paraId="7D09CDAA" w14:textId="4C5204FB" w:rsidR="00A551A3" w:rsidRPr="00BE15CD" w:rsidRDefault="00F10660" w:rsidP="00F10660">
      <w:r w:rsidRPr="00BE15CD">
        <w:t>Cette brasserie a été fondée</w:t>
      </w:r>
      <w:r w:rsidR="00A551A3" w:rsidRPr="00BE15CD">
        <w:t xml:space="preserve"> sous le nom de Sorg &amp; Schädeli Bräu par deux amis d'enfance, </w:t>
      </w:r>
      <w:r w:rsidRPr="00BE15CD">
        <w:rPr>
          <w:color w:val="2F5496" w:themeColor="accent1" w:themeShade="BF"/>
        </w:rPr>
        <w:t>Hansruedi Schädeli</w:t>
      </w:r>
      <w:r w:rsidRPr="00BE15CD">
        <w:t xml:space="preserve"> et </w:t>
      </w:r>
      <w:r w:rsidRPr="00BE15CD">
        <w:rPr>
          <w:color w:val="2F5496" w:themeColor="accent1" w:themeShade="BF"/>
        </w:rPr>
        <w:t>Otto Sorg</w:t>
      </w:r>
      <w:r w:rsidR="00A551A3" w:rsidRPr="00BE15CD">
        <w:rPr>
          <w:color w:val="2F5496" w:themeColor="accent1" w:themeShade="BF"/>
        </w:rPr>
        <w:t xml:space="preserve">. </w:t>
      </w:r>
      <w:r w:rsidR="00A551A3" w:rsidRPr="00BE15CD">
        <w:t>Ils sont</w:t>
      </w:r>
      <w:r w:rsidR="00A551A3" w:rsidRPr="00BE15CD">
        <w:rPr>
          <w:color w:val="2F5496" w:themeColor="accent1" w:themeShade="BF"/>
        </w:rPr>
        <w:t xml:space="preserve"> </w:t>
      </w:r>
      <w:r w:rsidR="00A551A3" w:rsidRPr="00BE15CD">
        <w:t xml:space="preserve">rejoints quelques années plus tard par </w:t>
      </w:r>
      <w:r w:rsidR="00A551A3" w:rsidRPr="00BE15CD">
        <w:rPr>
          <w:color w:val="2F5496" w:themeColor="accent1" w:themeShade="BF"/>
        </w:rPr>
        <w:t>Ralf Paul</w:t>
      </w:r>
      <w:r w:rsidR="00A551A3" w:rsidRPr="00BE15CD">
        <w:t>, un ami rencontré par Otto lors de ses études à l'</w:t>
      </w:r>
      <w:r w:rsidRPr="00BE15CD">
        <w:t>école des métiers de la brasserie</w:t>
      </w:r>
      <w:r w:rsidR="00A551A3" w:rsidRPr="00BE15CD">
        <w:t xml:space="preserve">. </w:t>
      </w:r>
      <w:r w:rsidR="00021414" w:rsidRPr="00BE15CD">
        <w:t>Les deux amis lancent la gamme Erusbacher Bräu.</w:t>
      </w:r>
    </w:p>
    <w:p w14:paraId="1F48FB5E" w14:textId="71626C6B" w:rsidR="00F10660" w:rsidRPr="00BE15CD" w:rsidRDefault="00F10660" w:rsidP="00F10660">
      <w:r w:rsidRPr="00BE15CD">
        <w:lastRenderedPageBreak/>
        <w:t>E</w:t>
      </w:r>
      <w:r w:rsidR="00A551A3" w:rsidRPr="00BE15CD">
        <w:t xml:space="preserve">n 2002, Ralf Paul lance de son côté </w:t>
      </w:r>
      <w:r w:rsidRPr="00BE15CD">
        <w:t xml:space="preserve">la gamme </w:t>
      </w:r>
      <w:r w:rsidRPr="00BE15CD">
        <w:rPr>
          <w:i/>
          <w:iCs/>
        </w:rPr>
        <w:t>bier paul</w:t>
      </w:r>
      <w:r w:rsidR="00A551A3" w:rsidRPr="00BE15CD">
        <w:rPr>
          <w:i/>
          <w:iCs/>
        </w:rPr>
        <w:t xml:space="preserve"> </w:t>
      </w:r>
      <w:r w:rsidR="00A551A3" w:rsidRPr="00BE15CD">
        <w:t>et les fait brasser à la brasserie Sorg &amp; Schädeli</w:t>
      </w:r>
      <w:r w:rsidRPr="00BE15CD">
        <w:t>.</w:t>
      </w:r>
    </w:p>
    <w:p w14:paraId="6DC269BB" w14:textId="46FACEEC" w:rsidR="00021414" w:rsidRPr="00BE15CD" w:rsidRDefault="00021414" w:rsidP="00F10660">
      <w:r w:rsidRPr="00BE15CD">
        <w:t>En 2005, ils décident de rassembler les deux gammes dans une société commune et changent le nom de la brasserie en Erusbacher &amp; Paul. Une centaine d'actionnaires prennent des parts.</w:t>
      </w:r>
    </w:p>
    <w:p w14:paraId="399B6818" w14:textId="4E23E37E" w:rsidR="00021414" w:rsidRPr="00BE15CD" w:rsidRDefault="00021414" w:rsidP="00F10660">
      <w:r w:rsidRPr="00BE15CD">
        <w:t>En 2016, ils décident de construire une nouvelle brasserie plus grande avec une auberge et une boutique, toujours à Villmergen. La production est transférée en fin 2018.</w:t>
      </w:r>
    </w:p>
    <w:p w14:paraId="02F4DC57" w14:textId="1271D5A7" w:rsidR="00021414" w:rsidRPr="00BE15CD" w:rsidRDefault="00021414" w:rsidP="00021414">
      <w:pPr>
        <w:pStyle w:val="Enumration1"/>
      </w:pPr>
      <w:r w:rsidRPr="00BE15CD">
        <w:t>bier paul 01.</w:t>
      </w:r>
    </w:p>
    <w:p w14:paraId="0D8E1ACC" w14:textId="62124574" w:rsidR="00021414" w:rsidRPr="00BE15CD" w:rsidRDefault="00021414" w:rsidP="00021414">
      <w:pPr>
        <w:pStyle w:val="Enumration1"/>
        <w:rPr>
          <w:color w:val="auto"/>
        </w:rPr>
      </w:pPr>
      <w:r w:rsidRPr="00BE15CD">
        <w:t>bier paul 02</w:t>
      </w:r>
      <w:r w:rsidRPr="00BE15CD">
        <w:rPr>
          <w:color w:val="auto"/>
        </w:rPr>
        <w:t xml:space="preserve"> : Dunkle.</w:t>
      </w:r>
    </w:p>
    <w:p w14:paraId="6CBCEDE2" w14:textId="7877A21F" w:rsidR="00021414" w:rsidRPr="00BE15CD" w:rsidRDefault="00021414" w:rsidP="00021414">
      <w:pPr>
        <w:pStyle w:val="Enumration1"/>
        <w:rPr>
          <w:color w:val="auto"/>
        </w:rPr>
      </w:pPr>
      <w:r w:rsidRPr="00BE15CD">
        <w:t xml:space="preserve">bier paul 03 </w:t>
      </w:r>
      <w:r w:rsidRPr="00BE15CD">
        <w:rPr>
          <w:color w:val="auto"/>
        </w:rPr>
        <w:t>: Bière de saison</w:t>
      </w:r>
    </w:p>
    <w:p w14:paraId="05E161FD" w14:textId="0E9B9D79" w:rsidR="00021414" w:rsidRPr="00BE15CD" w:rsidRDefault="00021414" w:rsidP="00021414">
      <w:pPr>
        <w:pStyle w:val="Enumration1"/>
        <w:rPr>
          <w:color w:val="auto"/>
        </w:rPr>
      </w:pPr>
      <w:r w:rsidRPr="00BE15CD">
        <w:t xml:space="preserve">Erusbacher Bräu Aargauer Bier </w:t>
      </w:r>
      <w:r w:rsidRPr="00BE15CD">
        <w:rPr>
          <w:color w:val="auto"/>
        </w:rPr>
        <w:t xml:space="preserve">: Lager. </w:t>
      </w:r>
    </w:p>
    <w:p w14:paraId="60A4A90B" w14:textId="3278DFEF" w:rsidR="00021414" w:rsidRPr="00BE15CD" w:rsidRDefault="00021414" w:rsidP="00021414">
      <w:pPr>
        <w:pStyle w:val="Enumration1"/>
        <w:rPr>
          <w:color w:val="auto"/>
        </w:rPr>
      </w:pPr>
      <w:r w:rsidRPr="00BE15CD">
        <w:t xml:space="preserve">Erusbacher Bräu Callista </w:t>
      </w:r>
      <w:r w:rsidRPr="00BE15CD">
        <w:rPr>
          <w:color w:val="auto"/>
        </w:rPr>
        <w:t>: Golden Ale.</w:t>
      </w:r>
    </w:p>
    <w:p w14:paraId="51EFFC7D" w14:textId="7080056F" w:rsidR="009B2C45" w:rsidRPr="00BE15CD" w:rsidRDefault="009B2C45" w:rsidP="00423609">
      <w:pPr>
        <w:pStyle w:val="Titre6"/>
        <w:rPr>
          <w:b w:val="0"/>
          <w:bCs w:val="0"/>
          <w:lang w:val="fr-BE"/>
        </w:rPr>
      </w:pPr>
      <w:r w:rsidRPr="00BE15CD">
        <w:rPr>
          <w:lang w:val="fr-BE"/>
        </w:rPr>
        <w:t xml:space="preserve">Eschi Bräu </w:t>
      </w:r>
      <w:r w:rsidRPr="00BE15CD">
        <w:rPr>
          <w:b w:val="0"/>
          <w:bCs w:val="0"/>
          <w:lang w:val="fr-BE"/>
        </w:rPr>
        <w:t>(</w:t>
      </w:r>
      <w:r w:rsidRPr="00BE15CD">
        <w:rPr>
          <w:b w:val="0"/>
          <w:bCs w:val="0"/>
          <w:i/>
          <w:iCs w:val="0"/>
          <w:lang w:val="fr-BE"/>
        </w:rPr>
        <w:t>Grüsch – Grisons</w:t>
      </w:r>
      <w:r w:rsidRPr="00BE15CD">
        <w:rPr>
          <w:b w:val="0"/>
          <w:bCs w:val="0"/>
          <w:lang w:val="fr-BE"/>
        </w:rPr>
        <w:t>)</w:t>
      </w:r>
    </w:p>
    <w:p w14:paraId="48757590" w14:textId="449F2CFE" w:rsidR="00375675" w:rsidRPr="00BE15CD" w:rsidRDefault="00375675" w:rsidP="00423609">
      <w:pPr>
        <w:pStyle w:val="Titre6"/>
        <w:rPr>
          <w:b w:val="0"/>
          <w:bCs w:val="0"/>
          <w:lang w:val="fr-BE"/>
        </w:rPr>
      </w:pPr>
      <w:r w:rsidRPr="00BE15CD">
        <w:rPr>
          <w:lang w:val="fr-BE"/>
        </w:rPr>
        <w:t xml:space="preserve">Esprit Montagne </w:t>
      </w:r>
      <w:r w:rsidRPr="00BE15CD">
        <w:rPr>
          <w:b w:val="0"/>
          <w:bCs w:val="0"/>
          <w:lang w:val="fr-BE"/>
        </w:rPr>
        <w:t>(</w:t>
      </w:r>
      <w:r w:rsidRPr="00BE15CD">
        <w:rPr>
          <w:b w:val="0"/>
          <w:bCs w:val="0"/>
          <w:i/>
          <w:iCs w:val="0"/>
          <w:lang w:val="fr-BE"/>
        </w:rPr>
        <w:t>Haute-Nendaz – Valais</w:t>
      </w:r>
      <w:r w:rsidRPr="00BE15CD">
        <w:rPr>
          <w:b w:val="0"/>
          <w:bCs w:val="0"/>
          <w:lang w:val="fr-BE"/>
        </w:rPr>
        <w:t>)</w:t>
      </w:r>
    </w:p>
    <w:p w14:paraId="1FA3C8CF" w14:textId="719050B7" w:rsidR="00A82814" w:rsidRPr="00BE15CD" w:rsidRDefault="00A82814" w:rsidP="00423609">
      <w:pPr>
        <w:pStyle w:val="Titre6"/>
        <w:rPr>
          <w:b w:val="0"/>
          <w:bCs w:val="0"/>
          <w:lang w:val="fr-BE"/>
        </w:rPr>
      </w:pPr>
      <w:r w:rsidRPr="00BE15CD">
        <w:rPr>
          <w:lang w:val="fr-BE"/>
        </w:rPr>
        <w:t xml:space="preserve">Euelbräu </w:t>
      </w:r>
      <w:r w:rsidRPr="00BE15CD">
        <w:rPr>
          <w:b w:val="0"/>
          <w:bCs w:val="0"/>
          <w:lang w:val="fr-BE"/>
        </w:rPr>
        <w:t>(</w:t>
      </w:r>
      <w:r w:rsidRPr="00BE15CD">
        <w:rPr>
          <w:b w:val="0"/>
          <w:bCs w:val="0"/>
          <w:i/>
          <w:iCs w:val="0"/>
          <w:lang w:val="fr-BE"/>
        </w:rPr>
        <w:t>Winterthur – Zurich</w:t>
      </w:r>
      <w:r w:rsidRPr="00BE15CD">
        <w:rPr>
          <w:b w:val="0"/>
          <w:bCs w:val="0"/>
          <w:lang w:val="fr-BE"/>
        </w:rPr>
        <w:t>)</w:t>
      </w:r>
    </w:p>
    <w:p w14:paraId="3AB715E1" w14:textId="090BCC92" w:rsidR="00343396" w:rsidRPr="00BE15CD" w:rsidRDefault="00343396" w:rsidP="00423609">
      <w:pPr>
        <w:pStyle w:val="Titre6"/>
        <w:rPr>
          <w:b w:val="0"/>
          <w:bCs w:val="0"/>
          <w:lang w:val="fr-BE"/>
        </w:rPr>
      </w:pPr>
      <w:r w:rsidRPr="00BE15CD">
        <w:rPr>
          <w:lang w:val="fr-BE"/>
        </w:rPr>
        <w:t xml:space="preserve">Eugster </w:t>
      </w:r>
      <w:r w:rsidRPr="00BE15CD">
        <w:rPr>
          <w:b w:val="0"/>
          <w:bCs w:val="0"/>
          <w:lang w:val="fr-BE"/>
        </w:rPr>
        <w:t>(</w:t>
      </w:r>
      <w:r w:rsidRPr="00BE15CD">
        <w:rPr>
          <w:b w:val="0"/>
          <w:bCs w:val="0"/>
          <w:i/>
          <w:iCs w:val="0"/>
          <w:lang w:val="fr-BE"/>
        </w:rPr>
        <w:t>Heiden – Appenzell Rhodes-Extérieures</w:t>
      </w:r>
      <w:r w:rsidRPr="00BE15CD">
        <w:rPr>
          <w:b w:val="0"/>
          <w:bCs w:val="0"/>
          <w:lang w:val="fr-BE"/>
        </w:rPr>
        <w:t>)</w:t>
      </w:r>
    </w:p>
    <w:p w14:paraId="6D50284F" w14:textId="76286294" w:rsidR="00EF68FD" w:rsidRPr="00BE15CD" w:rsidRDefault="00EF68FD" w:rsidP="00423609">
      <w:pPr>
        <w:pStyle w:val="Titre6"/>
        <w:rPr>
          <w:b w:val="0"/>
          <w:bCs w:val="0"/>
          <w:lang w:val="fr-BE"/>
        </w:rPr>
      </w:pPr>
      <w:r w:rsidRPr="00BE15CD">
        <w:rPr>
          <w:lang w:val="fr-BE"/>
        </w:rPr>
        <w:t xml:space="preserve">Experientia </w:t>
      </w:r>
      <w:r w:rsidRPr="00BE15CD">
        <w:rPr>
          <w:b w:val="0"/>
          <w:bCs w:val="0"/>
          <w:lang w:val="fr-BE"/>
        </w:rPr>
        <w:t>(</w:t>
      </w:r>
      <w:r w:rsidRPr="00BE15CD">
        <w:rPr>
          <w:b w:val="0"/>
          <w:bCs w:val="0"/>
          <w:i/>
          <w:iCs w:val="0"/>
          <w:lang w:val="fr-BE"/>
        </w:rPr>
        <w:t>Gunten – Berne</w:t>
      </w:r>
      <w:r w:rsidRPr="00BE15CD">
        <w:rPr>
          <w:b w:val="0"/>
          <w:bCs w:val="0"/>
          <w:lang w:val="fr-BE"/>
        </w:rPr>
        <w:t>)</w:t>
      </w:r>
    </w:p>
    <w:p w14:paraId="7B384B7D" w14:textId="6F60BD6E" w:rsidR="00F27035" w:rsidRPr="00BE15CD" w:rsidRDefault="00F27035" w:rsidP="00423609">
      <w:pPr>
        <w:pStyle w:val="Titre6"/>
        <w:rPr>
          <w:b w:val="0"/>
          <w:bCs w:val="0"/>
          <w:lang w:val="fr-BE"/>
        </w:rPr>
      </w:pPr>
      <w:r w:rsidRPr="00BE15CD">
        <w:rPr>
          <w:lang w:val="fr-BE"/>
        </w:rPr>
        <w:t xml:space="preserve">Extra-Muros </w:t>
      </w:r>
      <w:r w:rsidRPr="00BE15CD">
        <w:rPr>
          <w:b w:val="0"/>
          <w:bCs w:val="0"/>
          <w:lang w:val="fr-BE"/>
        </w:rPr>
        <w:t>(</w:t>
      </w:r>
      <w:r w:rsidRPr="00BE15CD">
        <w:rPr>
          <w:b w:val="0"/>
          <w:bCs w:val="0"/>
          <w:i/>
          <w:iCs w:val="0"/>
          <w:lang w:val="fr-BE"/>
        </w:rPr>
        <w:t>Fribourg – Fribourg</w:t>
      </w:r>
      <w:r w:rsidRPr="00BE15CD">
        <w:rPr>
          <w:b w:val="0"/>
          <w:bCs w:val="0"/>
          <w:lang w:val="fr-BE"/>
        </w:rPr>
        <w:t>)</w:t>
      </w:r>
    </w:p>
    <w:p w14:paraId="4FD24919" w14:textId="2B9E0DD6" w:rsidR="00F757ED" w:rsidRPr="00BE15CD" w:rsidRDefault="00F757ED" w:rsidP="00423609">
      <w:pPr>
        <w:pStyle w:val="Titre6"/>
        <w:rPr>
          <w:lang w:val="fr-BE"/>
        </w:rPr>
      </w:pPr>
      <w:r w:rsidRPr="00BE15CD">
        <w:rPr>
          <w:lang w:val="fr-BE"/>
        </w:rPr>
        <w:t xml:space="preserve">F² </w:t>
      </w:r>
      <w:r w:rsidRPr="00BE15CD">
        <w:rPr>
          <w:b w:val="0"/>
          <w:bCs w:val="0"/>
          <w:lang w:val="fr-BE"/>
        </w:rPr>
        <w:t>(</w:t>
      </w:r>
      <w:r w:rsidRPr="00BE15CD">
        <w:rPr>
          <w:b w:val="0"/>
          <w:bCs w:val="0"/>
          <w:i/>
          <w:iCs w:val="0"/>
          <w:lang w:val="fr-BE"/>
        </w:rPr>
        <w:t>Vionnaz – Valais</w:t>
      </w:r>
      <w:r w:rsidRPr="00BE15CD">
        <w:rPr>
          <w:b w:val="0"/>
          <w:bCs w:val="0"/>
          <w:lang w:val="fr-BE"/>
        </w:rPr>
        <w:t>)</w:t>
      </w:r>
    </w:p>
    <w:p w14:paraId="6EAD02F4" w14:textId="4968AD6F" w:rsidR="009E3DBB" w:rsidRPr="00BE15CD" w:rsidRDefault="009E3DBB" w:rsidP="00423609">
      <w:pPr>
        <w:pStyle w:val="Titre6"/>
        <w:rPr>
          <w:lang w:val="fr-BE"/>
        </w:rPr>
      </w:pPr>
      <w:r w:rsidRPr="00BE15CD">
        <w:rPr>
          <w:lang w:val="fr-BE"/>
        </w:rPr>
        <w:t xml:space="preserve">F 9 </w:t>
      </w:r>
      <w:r w:rsidRPr="00BE15CD">
        <w:rPr>
          <w:b w:val="0"/>
          <w:bCs w:val="0"/>
          <w:lang w:val="fr-BE"/>
        </w:rPr>
        <w:t>(</w:t>
      </w:r>
      <w:r w:rsidRPr="00BE15CD">
        <w:rPr>
          <w:b w:val="0"/>
          <w:bCs w:val="0"/>
          <w:i/>
          <w:iCs w:val="0"/>
          <w:lang w:val="fr-BE"/>
        </w:rPr>
        <w:t>Berne – Berne</w:t>
      </w:r>
      <w:r w:rsidRPr="00BE15CD">
        <w:rPr>
          <w:b w:val="0"/>
          <w:bCs w:val="0"/>
          <w:lang w:val="fr-BE"/>
        </w:rPr>
        <w:t>)</w:t>
      </w:r>
    </w:p>
    <w:p w14:paraId="45C5C849" w14:textId="7E89992D" w:rsidR="00F757ED" w:rsidRPr="00BE15CD" w:rsidRDefault="00F757ED" w:rsidP="00423609">
      <w:pPr>
        <w:pStyle w:val="Titre6"/>
        <w:rPr>
          <w:b w:val="0"/>
          <w:bCs w:val="0"/>
          <w:lang w:val="fr-BE"/>
        </w:rPr>
      </w:pPr>
      <w:r w:rsidRPr="00BE15CD">
        <w:rPr>
          <w:lang w:val="fr-BE"/>
        </w:rPr>
        <w:t xml:space="preserve">Faan </w:t>
      </w:r>
      <w:r w:rsidRPr="00BE15CD">
        <w:rPr>
          <w:b w:val="0"/>
          <w:bCs w:val="0"/>
          <w:lang w:val="fr-BE"/>
        </w:rPr>
        <w:t>(</w:t>
      </w:r>
      <w:r w:rsidRPr="00BE15CD">
        <w:rPr>
          <w:b w:val="0"/>
          <w:bCs w:val="0"/>
          <w:i/>
          <w:iCs w:val="0"/>
          <w:lang w:val="fr-BE"/>
        </w:rPr>
        <w:t>Bichwil – Saint-Gall</w:t>
      </w:r>
      <w:r w:rsidRPr="00BE15CD">
        <w:rPr>
          <w:b w:val="0"/>
          <w:bCs w:val="0"/>
          <w:lang w:val="fr-BE"/>
        </w:rPr>
        <w:t>)</w:t>
      </w:r>
    </w:p>
    <w:p w14:paraId="75F1E17C" w14:textId="69859C30" w:rsidR="00881E1C" w:rsidRPr="00BE15CD" w:rsidRDefault="00881E1C" w:rsidP="00423609">
      <w:pPr>
        <w:pStyle w:val="Titre6"/>
        <w:rPr>
          <w:lang w:val="fr-BE"/>
        </w:rPr>
      </w:pPr>
      <w:r w:rsidRPr="00BE15CD">
        <w:rPr>
          <w:lang w:val="fr-BE"/>
        </w:rPr>
        <w:t xml:space="preserve">Faberbräu </w:t>
      </w:r>
      <w:r w:rsidRPr="00BE15CD">
        <w:rPr>
          <w:b w:val="0"/>
          <w:bCs w:val="0"/>
          <w:lang w:val="fr-BE"/>
        </w:rPr>
        <w:t>(</w:t>
      </w:r>
      <w:r w:rsidRPr="00BE15CD">
        <w:rPr>
          <w:b w:val="0"/>
          <w:bCs w:val="0"/>
          <w:i/>
          <w:iCs w:val="0"/>
          <w:lang w:val="fr-BE"/>
        </w:rPr>
        <w:t>Adliswil – Zurich</w:t>
      </w:r>
      <w:r w:rsidRPr="00BE15CD">
        <w:rPr>
          <w:b w:val="0"/>
          <w:bCs w:val="0"/>
          <w:lang w:val="fr-BE"/>
        </w:rPr>
        <w:t>)</w:t>
      </w:r>
    </w:p>
    <w:p w14:paraId="1AC8E061" w14:textId="560416F7" w:rsidR="002D54FB" w:rsidRPr="00BE15CD" w:rsidRDefault="002D54FB" w:rsidP="00423609">
      <w:pPr>
        <w:pStyle w:val="Titre6"/>
        <w:rPr>
          <w:b w:val="0"/>
          <w:bCs w:val="0"/>
          <w:lang w:val="fr-BE"/>
        </w:rPr>
      </w:pPr>
      <w:r w:rsidRPr="00BE15CD">
        <w:rPr>
          <w:lang w:val="fr-BE"/>
        </w:rPr>
        <w:t xml:space="preserve">Faex </w:t>
      </w:r>
      <w:r w:rsidRPr="00BE15CD">
        <w:rPr>
          <w:b w:val="0"/>
          <w:bCs w:val="0"/>
          <w:lang w:val="fr-BE"/>
        </w:rPr>
        <w:t>(</w:t>
      </w:r>
      <w:r w:rsidRPr="00BE15CD">
        <w:rPr>
          <w:b w:val="0"/>
          <w:bCs w:val="0"/>
          <w:i/>
          <w:iCs w:val="0"/>
          <w:lang w:val="fr-BE"/>
        </w:rPr>
        <w:t>Röthenbach – Berne</w:t>
      </w:r>
      <w:r w:rsidRPr="00BE15CD">
        <w:rPr>
          <w:b w:val="0"/>
          <w:bCs w:val="0"/>
          <w:lang w:val="fr-BE"/>
        </w:rPr>
        <w:t>)</w:t>
      </w:r>
    </w:p>
    <w:p w14:paraId="60467F75" w14:textId="02A66BBE" w:rsidR="002D54FB" w:rsidRPr="00BE15CD" w:rsidRDefault="002D54FB" w:rsidP="002D54FB">
      <w:r w:rsidRPr="00BE15CD">
        <w:t>Microbrasserie.</w:t>
      </w:r>
    </w:p>
    <w:p w14:paraId="5E65553A" w14:textId="77777777" w:rsidR="00FF4146" w:rsidRPr="00BE15CD" w:rsidRDefault="00FF4146" w:rsidP="00FF4146">
      <w:pPr>
        <w:pStyle w:val="Titre6"/>
        <w:rPr>
          <w:lang w:val="fr-BE"/>
        </w:rPr>
      </w:pPr>
      <w:r w:rsidRPr="00BE15CD">
        <w:rPr>
          <w:lang w:val="fr-BE"/>
        </w:rPr>
        <w:t xml:space="preserve">Fahrtwind </w:t>
      </w:r>
      <w:r w:rsidRPr="00BE15CD">
        <w:rPr>
          <w:b w:val="0"/>
          <w:bCs w:val="0"/>
          <w:lang w:val="fr-BE"/>
        </w:rPr>
        <w:t>(</w:t>
      </w:r>
      <w:r w:rsidRPr="00BE15CD">
        <w:rPr>
          <w:b w:val="0"/>
          <w:bCs w:val="0"/>
          <w:i/>
          <w:iCs w:val="0"/>
          <w:lang w:val="fr-BE"/>
        </w:rPr>
        <w:t>Winterthur – Zurich</w:t>
      </w:r>
      <w:r w:rsidRPr="00BE15CD">
        <w:rPr>
          <w:b w:val="0"/>
          <w:bCs w:val="0"/>
          <w:lang w:val="fr-BE"/>
        </w:rPr>
        <w:t>)</w:t>
      </w:r>
    </w:p>
    <w:p w14:paraId="7860914C" w14:textId="2661DB96" w:rsidR="00193249" w:rsidRPr="00BE15CD" w:rsidRDefault="00193249" w:rsidP="00423609">
      <w:pPr>
        <w:pStyle w:val="Titre6"/>
        <w:rPr>
          <w:b w:val="0"/>
          <w:bCs w:val="0"/>
          <w:lang w:val="fr-BE"/>
        </w:rPr>
      </w:pPr>
      <w:r w:rsidRPr="00BE15CD">
        <w:rPr>
          <w:lang w:val="fr-BE"/>
        </w:rPr>
        <w:t xml:space="preserve">Falaise (de la) </w:t>
      </w:r>
      <w:r w:rsidRPr="00BE15CD">
        <w:rPr>
          <w:b w:val="0"/>
          <w:bCs w:val="0"/>
          <w:lang w:val="fr-BE"/>
        </w:rPr>
        <w:t>(</w:t>
      </w:r>
      <w:r w:rsidRPr="00BE15CD">
        <w:rPr>
          <w:b w:val="0"/>
          <w:bCs w:val="0"/>
          <w:i/>
          <w:iCs w:val="0"/>
          <w:lang w:val="fr-BE"/>
        </w:rPr>
        <w:t>Posieux – Fribourg</w:t>
      </w:r>
      <w:r w:rsidRPr="00BE15CD">
        <w:rPr>
          <w:b w:val="0"/>
          <w:bCs w:val="0"/>
          <w:lang w:val="fr-BE"/>
        </w:rPr>
        <w:t>)</w:t>
      </w:r>
    </w:p>
    <w:p w14:paraId="7F3875F5" w14:textId="302CE64A" w:rsidR="00801287" w:rsidRPr="00BE15CD" w:rsidRDefault="00801287" w:rsidP="00423609">
      <w:pPr>
        <w:pStyle w:val="Titre6"/>
        <w:rPr>
          <w:b w:val="0"/>
          <w:bCs w:val="0"/>
          <w:lang w:val="fr-BE"/>
        </w:rPr>
      </w:pPr>
      <w:r w:rsidRPr="00BE15CD">
        <w:rPr>
          <w:lang w:val="fr-BE"/>
        </w:rPr>
        <w:t xml:space="preserve">Falken </w:t>
      </w:r>
      <w:r w:rsidRPr="00BE15CD">
        <w:rPr>
          <w:b w:val="0"/>
          <w:bCs w:val="0"/>
          <w:lang w:val="fr-BE"/>
        </w:rPr>
        <w:t>(</w:t>
      </w:r>
      <w:r w:rsidRPr="00BE15CD">
        <w:rPr>
          <w:b w:val="0"/>
          <w:bCs w:val="0"/>
          <w:i/>
          <w:iCs w:val="0"/>
          <w:lang w:val="fr-BE"/>
        </w:rPr>
        <w:t>Schaffhausen – Schaffhausen</w:t>
      </w:r>
      <w:r w:rsidR="00AB7976" w:rsidRPr="00BE15CD">
        <w:rPr>
          <w:b w:val="0"/>
          <w:bCs w:val="0"/>
          <w:i/>
          <w:iCs w:val="0"/>
          <w:lang w:val="fr-BE"/>
        </w:rPr>
        <w:t xml:space="preserve"> : 1799</w:t>
      </w:r>
      <w:r w:rsidRPr="00BE15CD">
        <w:rPr>
          <w:b w:val="0"/>
          <w:bCs w:val="0"/>
          <w:lang w:val="fr-BE"/>
        </w:rPr>
        <w:t>)</w:t>
      </w:r>
    </w:p>
    <w:p w14:paraId="12921C01" w14:textId="65E312A7" w:rsidR="00AB7976" w:rsidRPr="00BE15CD" w:rsidRDefault="00AB7976" w:rsidP="00AB7976">
      <w:r w:rsidRPr="00BE15CD">
        <w:t>C'est une des cinq plus grandes brasseries indépendantes de Suisse.</w:t>
      </w:r>
    </w:p>
    <w:p w14:paraId="3D75EB3C" w14:textId="426EFB0F" w:rsidR="00F34590" w:rsidRPr="00BE15CD" w:rsidRDefault="00F34590" w:rsidP="00F34590">
      <w:r w:rsidRPr="00BE15CD">
        <w:t>Elle a appartenu au groupe Interbeva**.</w:t>
      </w:r>
    </w:p>
    <w:p w14:paraId="33FCBDA6" w14:textId="665C6485" w:rsidR="0058213C" w:rsidRPr="00BE15CD" w:rsidRDefault="0058213C" w:rsidP="00423609">
      <w:pPr>
        <w:pStyle w:val="Titre6"/>
        <w:rPr>
          <w:b w:val="0"/>
          <w:bCs w:val="0"/>
          <w:lang w:val="fr-BE"/>
        </w:rPr>
      </w:pPr>
      <w:r w:rsidRPr="00BE15CD">
        <w:rPr>
          <w:lang w:val="fr-BE"/>
        </w:rPr>
        <w:t xml:space="preserve">Falkenbräu Baden </w:t>
      </w:r>
      <w:r w:rsidRPr="00BE15CD">
        <w:rPr>
          <w:b w:val="0"/>
          <w:bCs w:val="0"/>
          <w:lang w:val="fr-BE"/>
        </w:rPr>
        <w:t>(</w:t>
      </w:r>
      <w:r w:rsidRPr="00BE15CD">
        <w:rPr>
          <w:b w:val="0"/>
          <w:bCs w:val="0"/>
          <w:i/>
          <w:iCs w:val="0"/>
          <w:lang w:val="fr-BE"/>
        </w:rPr>
        <w:t>Baden – Argovie</w:t>
      </w:r>
      <w:r w:rsidRPr="00BE15CD">
        <w:rPr>
          <w:b w:val="0"/>
          <w:bCs w:val="0"/>
          <w:lang w:val="fr-BE"/>
        </w:rPr>
        <w:t>)</w:t>
      </w:r>
    </w:p>
    <w:p w14:paraId="3AEE2498" w14:textId="37BEF654" w:rsidR="00404BB0" w:rsidRPr="00BE15CD" w:rsidRDefault="00404BB0" w:rsidP="00423609">
      <w:pPr>
        <w:pStyle w:val="Titre6"/>
        <w:rPr>
          <w:lang w:val="fr-BE"/>
        </w:rPr>
      </w:pPr>
      <w:r w:rsidRPr="00BE15CD">
        <w:rPr>
          <w:lang w:val="fr-BE"/>
        </w:rPr>
        <w:t xml:space="preserve">Falling Pine </w:t>
      </w:r>
      <w:r w:rsidRPr="00BE15CD">
        <w:rPr>
          <w:b w:val="0"/>
          <w:bCs w:val="0"/>
          <w:lang w:val="fr-BE"/>
        </w:rPr>
        <w:t>(</w:t>
      </w:r>
      <w:r w:rsidRPr="00BE15CD">
        <w:rPr>
          <w:b w:val="0"/>
          <w:bCs w:val="0"/>
          <w:i/>
          <w:iCs w:val="0"/>
          <w:lang w:val="fr-BE"/>
        </w:rPr>
        <w:t>Cadempino – Tessin</w:t>
      </w:r>
      <w:r w:rsidRPr="00BE15CD">
        <w:rPr>
          <w:b w:val="0"/>
          <w:bCs w:val="0"/>
          <w:lang w:val="fr-BE"/>
        </w:rPr>
        <w:t>)</w:t>
      </w:r>
    </w:p>
    <w:p w14:paraId="06808E28" w14:textId="2F1F4AF8" w:rsidR="00404BB0" w:rsidRPr="00BE15CD" w:rsidRDefault="00404BB0" w:rsidP="00404BB0">
      <w:r w:rsidRPr="00BE15CD">
        <w:t>Elle produit la gamme Gopf.</w:t>
      </w:r>
    </w:p>
    <w:p w14:paraId="7E1A2C71" w14:textId="4964CBE0" w:rsidR="00FF4146" w:rsidRPr="00BE15CD" w:rsidRDefault="00FF4146" w:rsidP="00423609">
      <w:pPr>
        <w:pStyle w:val="Titre6"/>
        <w:rPr>
          <w:b w:val="0"/>
          <w:bCs w:val="0"/>
          <w:lang w:val="fr-BE"/>
        </w:rPr>
      </w:pPr>
      <w:r w:rsidRPr="00BE15CD">
        <w:rPr>
          <w:lang w:val="fr-BE"/>
        </w:rPr>
        <w:t xml:space="preserve">Faougeuse (de la) </w:t>
      </w:r>
      <w:r w:rsidRPr="00BE15CD">
        <w:rPr>
          <w:b w:val="0"/>
          <w:bCs w:val="0"/>
          <w:lang w:val="fr-BE"/>
        </w:rPr>
        <w:t>(</w:t>
      </w:r>
      <w:r w:rsidRPr="00BE15CD">
        <w:rPr>
          <w:b w:val="0"/>
          <w:bCs w:val="0"/>
          <w:i/>
          <w:iCs w:val="0"/>
          <w:lang w:val="fr-BE"/>
        </w:rPr>
        <w:t>Villarepos – Fribourg</w:t>
      </w:r>
      <w:r w:rsidRPr="00BE15CD">
        <w:rPr>
          <w:b w:val="0"/>
          <w:bCs w:val="0"/>
          <w:lang w:val="fr-BE"/>
        </w:rPr>
        <w:t>)</w:t>
      </w:r>
    </w:p>
    <w:p w14:paraId="7E5AF102" w14:textId="6C13C817" w:rsidR="00397A6B" w:rsidRPr="00BE15CD" w:rsidRDefault="00397A6B" w:rsidP="00423609">
      <w:pPr>
        <w:pStyle w:val="Titre6"/>
        <w:rPr>
          <w:b w:val="0"/>
          <w:bCs w:val="0"/>
          <w:lang w:val="fr-BE"/>
        </w:rPr>
      </w:pPr>
      <w:r w:rsidRPr="00BE15CD">
        <w:rPr>
          <w:lang w:val="fr-BE"/>
        </w:rPr>
        <w:t xml:space="preserve">FäsSele-Bräu </w:t>
      </w:r>
      <w:r w:rsidRPr="00BE15CD">
        <w:rPr>
          <w:b w:val="0"/>
          <w:bCs w:val="0"/>
          <w:lang w:val="fr-BE"/>
        </w:rPr>
        <w:t>(</w:t>
      </w:r>
      <w:r w:rsidRPr="00BE15CD">
        <w:rPr>
          <w:b w:val="0"/>
          <w:bCs w:val="0"/>
          <w:i/>
          <w:iCs w:val="0"/>
          <w:lang w:val="fr-BE"/>
        </w:rPr>
        <w:t>Vaduz – Liechtenstein</w:t>
      </w:r>
      <w:r w:rsidRPr="00BE15CD">
        <w:rPr>
          <w:b w:val="0"/>
          <w:bCs w:val="0"/>
          <w:lang w:val="fr-BE"/>
        </w:rPr>
        <w:t>)</w:t>
      </w:r>
    </w:p>
    <w:p w14:paraId="7ECD0040" w14:textId="3E2F8897" w:rsidR="00737617" w:rsidRPr="00BE15CD" w:rsidRDefault="00737617" w:rsidP="00423609">
      <w:pPr>
        <w:pStyle w:val="Titre6"/>
        <w:rPr>
          <w:lang w:val="fr-BE"/>
        </w:rPr>
      </w:pPr>
      <w:r w:rsidRPr="00BE15CD">
        <w:rPr>
          <w:lang w:val="fr-BE"/>
        </w:rPr>
        <w:t>Fäzabräu</w:t>
      </w:r>
    </w:p>
    <w:p w14:paraId="38DEB4AC" w14:textId="77777777" w:rsidR="00737617" w:rsidRPr="00BE15CD" w:rsidRDefault="00737617" w:rsidP="00737617">
      <w:r w:rsidRPr="00BE15CD">
        <w:t>Durant la crise sanitaire, elle a fait produire une partie de sa production chez Aare Bier*.</w:t>
      </w:r>
    </w:p>
    <w:p w14:paraId="665CD4F9" w14:textId="739D90E8" w:rsidR="00765B49" w:rsidRPr="00BE15CD" w:rsidRDefault="00765B49" w:rsidP="00423609">
      <w:pPr>
        <w:pStyle w:val="Titre6"/>
        <w:rPr>
          <w:b w:val="0"/>
          <w:bCs w:val="0"/>
          <w:lang w:val="fr-BE"/>
        </w:rPr>
      </w:pPr>
      <w:r w:rsidRPr="00BE15CD">
        <w:rPr>
          <w:lang w:val="fr-BE"/>
        </w:rPr>
        <w:t xml:space="preserve">Fäze Bräu </w:t>
      </w:r>
      <w:r w:rsidRPr="00BE15CD">
        <w:rPr>
          <w:b w:val="0"/>
          <w:bCs w:val="0"/>
          <w:lang w:val="fr-BE"/>
        </w:rPr>
        <w:t>(</w:t>
      </w:r>
      <w:r w:rsidRPr="00BE15CD">
        <w:rPr>
          <w:b w:val="0"/>
          <w:bCs w:val="0"/>
          <w:i/>
          <w:iCs w:val="0"/>
          <w:lang w:val="fr-BE"/>
        </w:rPr>
        <w:t>Windisch – Argovie</w:t>
      </w:r>
      <w:r w:rsidRPr="00BE15CD">
        <w:rPr>
          <w:b w:val="0"/>
          <w:bCs w:val="0"/>
          <w:lang w:val="fr-BE"/>
        </w:rPr>
        <w:t>)</w:t>
      </w:r>
    </w:p>
    <w:p w14:paraId="6390C5EA" w14:textId="179FBE86" w:rsidR="00F27035" w:rsidRPr="00BE15CD" w:rsidRDefault="00F27035" w:rsidP="00423609">
      <w:pPr>
        <w:pStyle w:val="Titre6"/>
        <w:rPr>
          <w:b w:val="0"/>
          <w:bCs w:val="0"/>
          <w:lang w:val="fr-BE"/>
        </w:rPr>
      </w:pPr>
      <w:r w:rsidRPr="00BE15CD">
        <w:rPr>
          <w:lang w:val="fr-BE"/>
        </w:rPr>
        <w:t xml:space="preserve">Fée Maltée (La) </w:t>
      </w:r>
      <w:r w:rsidRPr="00BE15CD">
        <w:rPr>
          <w:b w:val="0"/>
          <w:bCs w:val="0"/>
          <w:lang w:val="fr-BE"/>
        </w:rPr>
        <w:t>(</w:t>
      </w:r>
      <w:r w:rsidRPr="00BE15CD">
        <w:rPr>
          <w:b w:val="0"/>
          <w:bCs w:val="0"/>
          <w:i/>
          <w:iCs w:val="0"/>
          <w:lang w:val="fr-BE"/>
        </w:rPr>
        <w:t>Echallens – Vaud</w:t>
      </w:r>
      <w:r w:rsidRPr="00BE15CD">
        <w:rPr>
          <w:b w:val="0"/>
          <w:bCs w:val="0"/>
          <w:lang w:val="fr-BE"/>
        </w:rPr>
        <w:t>)</w:t>
      </w:r>
    </w:p>
    <w:p w14:paraId="55BFBA4B" w14:textId="2DF9570F" w:rsidR="00074B5A" w:rsidRPr="00BE15CD" w:rsidRDefault="00074B5A" w:rsidP="00423609">
      <w:pPr>
        <w:pStyle w:val="Titre6"/>
        <w:rPr>
          <w:b w:val="0"/>
          <w:bCs w:val="0"/>
          <w:lang w:val="fr-BE"/>
        </w:rPr>
      </w:pPr>
      <w:r w:rsidRPr="00BE15CD">
        <w:rPr>
          <w:lang w:val="fr-BE"/>
        </w:rPr>
        <w:t xml:space="preserve">Fées (des) </w:t>
      </w:r>
      <w:r w:rsidRPr="00BE15CD">
        <w:rPr>
          <w:b w:val="0"/>
          <w:bCs w:val="0"/>
          <w:lang w:val="fr-BE"/>
        </w:rPr>
        <w:t>(</w:t>
      </w:r>
      <w:r w:rsidRPr="00BE15CD">
        <w:rPr>
          <w:b w:val="0"/>
          <w:bCs w:val="0"/>
          <w:i/>
          <w:iCs w:val="0"/>
          <w:lang w:val="fr-BE"/>
        </w:rPr>
        <w:t>Couvet – Neuchâtel</w:t>
      </w:r>
      <w:r w:rsidRPr="00BE15CD">
        <w:rPr>
          <w:b w:val="0"/>
          <w:bCs w:val="0"/>
          <w:lang w:val="fr-BE"/>
        </w:rPr>
        <w:t>)</w:t>
      </w:r>
    </w:p>
    <w:p w14:paraId="5072B6C9" w14:textId="6DE3C314" w:rsidR="00F67130" w:rsidRPr="00BE15CD" w:rsidRDefault="00F67130" w:rsidP="00423609">
      <w:pPr>
        <w:pStyle w:val="Titre6"/>
        <w:rPr>
          <w:b w:val="0"/>
          <w:bCs w:val="0"/>
          <w:lang w:val="fr-BE"/>
        </w:rPr>
      </w:pPr>
      <w:r w:rsidRPr="00BE15CD">
        <w:rPr>
          <w:lang w:val="fr-BE"/>
        </w:rPr>
        <w:t xml:space="preserve">Felder </w:t>
      </w:r>
      <w:r w:rsidRPr="00BE15CD">
        <w:rPr>
          <w:b w:val="0"/>
          <w:bCs w:val="0"/>
          <w:lang w:val="fr-BE"/>
        </w:rPr>
        <w:t>(</w:t>
      </w:r>
      <w:r w:rsidRPr="00BE15CD">
        <w:rPr>
          <w:b w:val="0"/>
          <w:bCs w:val="0"/>
          <w:i/>
          <w:iCs w:val="0"/>
          <w:lang w:val="fr-BE"/>
        </w:rPr>
        <w:t>Dagmersellen – Lucerne</w:t>
      </w:r>
      <w:r w:rsidRPr="00BE15CD">
        <w:rPr>
          <w:b w:val="0"/>
          <w:bCs w:val="0"/>
          <w:lang w:val="fr-BE"/>
        </w:rPr>
        <w:t>)</w:t>
      </w:r>
    </w:p>
    <w:p w14:paraId="726C82DC" w14:textId="701A7510" w:rsidR="00093744" w:rsidRPr="00BE15CD" w:rsidRDefault="00093744" w:rsidP="00423609">
      <w:pPr>
        <w:pStyle w:val="Titre6"/>
        <w:rPr>
          <w:b w:val="0"/>
          <w:bCs w:val="0"/>
          <w:lang w:val="fr-BE"/>
        </w:rPr>
      </w:pPr>
      <w:r w:rsidRPr="00BE15CD">
        <w:rPr>
          <w:lang w:val="fr-BE"/>
        </w:rPr>
        <w:t>Feldschlösschen</w:t>
      </w:r>
      <w:r w:rsidR="00573B5A" w:rsidRPr="00BE15CD">
        <w:rPr>
          <w:lang w:val="fr-BE"/>
        </w:rPr>
        <w:t xml:space="preserve"> (</w:t>
      </w:r>
      <w:r w:rsidRPr="00BE15CD">
        <w:rPr>
          <w:lang w:val="fr-BE"/>
        </w:rPr>
        <w:t>Hürlimann</w:t>
      </w:r>
      <w:r w:rsidR="00573B5A" w:rsidRPr="00BE15CD">
        <w:rPr>
          <w:lang w:val="fr-BE"/>
        </w:rPr>
        <w:t xml:space="preserve">) </w:t>
      </w:r>
      <w:r w:rsidR="00C308E7" w:rsidRPr="00BE15CD">
        <w:rPr>
          <w:b w:val="0"/>
          <w:bCs w:val="0"/>
          <w:lang w:val="fr-BE"/>
        </w:rPr>
        <w:t>(</w:t>
      </w:r>
      <w:r w:rsidR="00C308E7" w:rsidRPr="00BE15CD">
        <w:rPr>
          <w:b w:val="0"/>
          <w:bCs w:val="0"/>
          <w:i/>
          <w:iCs w:val="0"/>
          <w:lang w:val="fr-BE"/>
        </w:rPr>
        <w:t xml:space="preserve">Rheinfelden </w:t>
      </w:r>
      <w:r w:rsidR="00D262AF" w:rsidRPr="00BE15CD">
        <w:rPr>
          <w:b w:val="0"/>
          <w:bCs w:val="0"/>
          <w:i/>
          <w:iCs w:val="0"/>
          <w:lang w:val="fr-BE"/>
        </w:rPr>
        <w:t>–</w:t>
      </w:r>
      <w:r w:rsidR="00C561E7" w:rsidRPr="00BE15CD">
        <w:rPr>
          <w:b w:val="0"/>
          <w:bCs w:val="0"/>
          <w:i/>
          <w:iCs w:val="0"/>
          <w:lang w:val="fr-BE"/>
        </w:rPr>
        <w:t xml:space="preserve"> Argovie</w:t>
      </w:r>
      <w:r w:rsidR="00D262AF" w:rsidRPr="00BE15CD">
        <w:rPr>
          <w:b w:val="0"/>
          <w:bCs w:val="0"/>
          <w:i/>
          <w:iCs w:val="0"/>
          <w:lang w:val="fr-BE"/>
        </w:rPr>
        <w:t xml:space="preserve"> : 1876</w:t>
      </w:r>
      <w:r w:rsidR="00C308E7" w:rsidRPr="00BE15CD">
        <w:rPr>
          <w:b w:val="0"/>
          <w:bCs w:val="0"/>
          <w:lang w:val="fr-BE"/>
        </w:rPr>
        <w:t>)</w:t>
      </w:r>
      <w:r w:rsidRPr="00BE15CD">
        <w:rPr>
          <w:b w:val="0"/>
          <w:bCs w:val="0"/>
          <w:lang w:val="fr-BE"/>
        </w:rPr>
        <w:t xml:space="preserve"> </w:t>
      </w:r>
    </w:p>
    <w:p w14:paraId="382B294E" w14:textId="288C8BFB" w:rsidR="00AB7976" w:rsidRPr="00BE15CD" w:rsidRDefault="00093744" w:rsidP="00093744">
      <w:r w:rsidRPr="00BE15CD">
        <w:t xml:space="preserve">Ce groupe brassicole nationale </w:t>
      </w:r>
      <w:r w:rsidR="00F95691" w:rsidRPr="00BE15CD">
        <w:t xml:space="preserve">est </w:t>
      </w:r>
      <w:r w:rsidR="001106A7" w:rsidRPr="00BE15CD">
        <w:t>le plus important de Suisse</w:t>
      </w:r>
      <w:r w:rsidRPr="00BE15CD">
        <w:t xml:space="preserve">. </w:t>
      </w:r>
    </w:p>
    <w:p w14:paraId="47E53306" w14:textId="2BEB9EB7" w:rsidR="00093744" w:rsidRPr="00BE15CD" w:rsidRDefault="00AB7976" w:rsidP="00AB797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00093744" w:rsidRPr="00BE15CD">
        <w:rPr>
          <w:sz w:val="20"/>
        </w:rPr>
        <w:t>Comme son nom l'indique, Feldschösschen (</w:t>
      </w:r>
      <w:r w:rsidR="00093744" w:rsidRPr="00BE15CD">
        <w:rPr>
          <w:i/>
          <w:sz w:val="20"/>
        </w:rPr>
        <w:t>"petit château de campagne"</w:t>
      </w:r>
      <w:r w:rsidR="00093744" w:rsidRPr="00BE15CD">
        <w:rPr>
          <w:sz w:val="20"/>
        </w:rPr>
        <w:t>) est une merveille d'architecture industrielle dans le style néogothique typique du 19</w:t>
      </w:r>
      <w:r w:rsidR="00093744" w:rsidRPr="00BE15CD">
        <w:rPr>
          <w:sz w:val="20"/>
          <w:vertAlign w:val="superscript"/>
        </w:rPr>
        <w:t>ème</w:t>
      </w:r>
      <w:r w:rsidR="00093744" w:rsidRPr="00BE15CD">
        <w:rPr>
          <w:sz w:val="20"/>
        </w:rPr>
        <w:t xml:space="preserve"> siècle et, à ce titre assurément l'un des ensembles architecturaux les plus pittoresques de l'Europe brassicole.</w:t>
      </w:r>
    </w:p>
    <w:p w14:paraId="6F9A366E" w14:textId="24DCCA6F" w:rsidR="0037466D" w:rsidRPr="00BE15CD" w:rsidRDefault="0037466D" w:rsidP="00B37AAC">
      <w:pPr>
        <w:spacing w:before="120"/>
      </w:pPr>
      <w:r w:rsidRPr="00BE15CD">
        <w:lastRenderedPageBreak/>
        <w:t xml:space="preserve">Ce groupe est né suite au regroupement et rachat d'une multitude de brasseries </w:t>
      </w:r>
      <w:r w:rsidR="00F95691" w:rsidRPr="00BE15CD">
        <w:t>(</w:t>
      </w:r>
      <w:r w:rsidR="00F95691" w:rsidRPr="00BE15CD">
        <w:rPr>
          <w:i/>
          <w:iCs/>
        </w:rPr>
        <w:t xml:space="preserve">brasserie régionale du Valais </w:t>
      </w:r>
      <w:r w:rsidR="00B37AAC" w:rsidRPr="00BE15CD">
        <w:rPr>
          <w:i/>
          <w:iCs/>
        </w:rPr>
        <w:t>(S</w:t>
      </w:r>
      <w:r w:rsidR="00F95691" w:rsidRPr="00BE15CD">
        <w:rPr>
          <w:i/>
          <w:iCs/>
        </w:rPr>
        <w:t>ion</w:t>
      </w:r>
      <w:r w:rsidR="00B37AAC" w:rsidRPr="00BE15CD">
        <w:rPr>
          <w:i/>
          <w:iCs/>
        </w:rPr>
        <w:t>)</w:t>
      </w:r>
      <w:r w:rsidR="00F95691" w:rsidRPr="00BE15CD">
        <w:rPr>
          <w:i/>
          <w:iCs/>
        </w:rPr>
        <w:t>,</w:t>
      </w:r>
      <w:r w:rsidR="00B37AAC" w:rsidRPr="00BE15CD">
        <w:rPr>
          <w:i/>
          <w:iCs/>
        </w:rPr>
        <w:t xml:space="preserve"> Calanda** (Chur),</w:t>
      </w:r>
      <w:r w:rsidR="00F95691" w:rsidRPr="00BE15CD">
        <w:rPr>
          <w:i/>
          <w:iCs/>
        </w:rPr>
        <w:t xml:space="preserve"> Gurten</w:t>
      </w:r>
      <w:r w:rsidR="00B37AAC" w:rsidRPr="00BE15CD">
        <w:rPr>
          <w:i/>
          <w:iCs/>
        </w:rPr>
        <w:t>**</w:t>
      </w:r>
      <w:r w:rsidR="00F95691" w:rsidRPr="00BE15CD">
        <w:rPr>
          <w:i/>
          <w:iCs/>
        </w:rPr>
        <w:t xml:space="preserve"> </w:t>
      </w:r>
      <w:r w:rsidR="00B37AAC" w:rsidRPr="00BE15CD">
        <w:rPr>
          <w:i/>
          <w:iCs/>
        </w:rPr>
        <w:t>(</w:t>
      </w:r>
      <w:r w:rsidR="00F95691" w:rsidRPr="00BE15CD">
        <w:rPr>
          <w:i/>
          <w:iCs/>
        </w:rPr>
        <w:t>Berne</w:t>
      </w:r>
      <w:r w:rsidR="00B37AAC" w:rsidRPr="00BE15CD">
        <w:rPr>
          <w:i/>
          <w:iCs/>
        </w:rPr>
        <w:t>),</w:t>
      </w:r>
      <w:r w:rsidR="00F95691" w:rsidRPr="00BE15CD">
        <w:rPr>
          <w:i/>
          <w:iCs/>
        </w:rPr>
        <w:t xml:space="preserve"> </w:t>
      </w:r>
      <w:r w:rsidR="00B37AAC" w:rsidRPr="00BE15CD">
        <w:rPr>
          <w:i/>
          <w:iCs/>
        </w:rPr>
        <w:t xml:space="preserve">Haldengut** (Winterthur), </w:t>
      </w:r>
      <w:r w:rsidR="00F95691" w:rsidRPr="00BE15CD">
        <w:rPr>
          <w:i/>
          <w:iCs/>
        </w:rPr>
        <w:t>Müller</w:t>
      </w:r>
      <w:r w:rsidR="00B37AAC" w:rsidRPr="00BE15CD">
        <w:rPr>
          <w:i/>
          <w:iCs/>
        </w:rPr>
        <w:t>**</w:t>
      </w:r>
      <w:r w:rsidR="00F95691" w:rsidRPr="00BE15CD">
        <w:rPr>
          <w:i/>
          <w:iCs/>
        </w:rPr>
        <w:t xml:space="preserve"> </w:t>
      </w:r>
      <w:r w:rsidR="00B37AAC" w:rsidRPr="00BE15CD">
        <w:rPr>
          <w:i/>
          <w:iCs/>
        </w:rPr>
        <w:t>(</w:t>
      </w:r>
      <w:r w:rsidR="00F95691" w:rsidRPr="00BE15CD">
        <w:rPr>
          <w:i/>
          <w:iCs/>
        </w:rPr>
        <w:t>Neufchâtel</w:t>
      </w:r>
      <w:r w:rsidR="00B37AAC" w:rsidRPr="00BE15CD">
        <w:rPr>
          <w:i/>
          <w:iCs/>
        </w:rPr>
        <w:t>)</w:t>
      </w:r>
      <w:r w:rsidR="00F95691" w:rsidRPr="00BE15CD">
        <w:rPr>
          <w:i/>
          <w:iCs/>
        </w:rPr>
        <w:t>, groupe Sibra</w:t>
      </w:r>
      <w:r w:rsidR="00B37AAC" w:rsidRPr="00BE15CD">
        <w:rPr>
          <w:i/>
          <w:iCs/>
        </w:rPr>
        <w:t>**</w:t>
      </w:r>
      <w:r w:rsidR="00F95691" w:rsidRPr="00BE15CD">
        <w:rPr>
          <w:i/>
          <w:iCs/>
        </w:rPr>
        <w:t>, etc.</w:t>
      </w:r>
      <w:r w:rsidR="00F95691" w:rsidRPr="00BE15CD">
        <w:t xml:space="preserve">) </w:t>
      </w:r>
      <w:r w:rsidR="00B37AAC" w:rsidRPr="00BE15CD">
        <w:t xml:space="preserve">et les groupes brassicoles Interbeva** et Sibra**. De ce fait, elle </w:t>
      </w:r>
      <w:r w:rsidRPr="00BE15CD">
        <w:t>domine tout le marché suisse. Elle dispose d'un certain nombre de sites de production qui sont souvent les sites des anciennes brasseries rachetées</w:t>
      </w:r>
      <w:r w:rsidR="00F95691" w:rsidRPr="00BE15CD">
        <w:t xml:space="preserve">. Pendant longtemps, certaines brasseries ont conservé leur nom. </w:t>
      </w:r>
      <w:r w:rsidR="00AB7976" w:rsidRPr="00BE15CD">
        <w:t>Il a été racheté par le groupe Carlsberg.</w:t>
      </w:r>
    </w:p>
    <w:p w14:paraId="3EE345D2" w14:textId="1BDECE3B" w:rsidR="00093744" w:rsidRPr="00BE15CD" w:rsidRDefault="00AB7976" w:rsidP="00093744">
      <w:r w:rsidRPr="00BE15CD">
        <w:t>Elle</w:t>
      </w:r>
      <w:r w:rsidR="00093744" w:rsidRPr="00BE15CD">
        <w:t xml:space="preserve"> produit des bières très fortes mais est également une des premières brasseries à s'être intéressé aux bières sans alcool, via la culture de levures particulières.</w:t>
      </w:r>
    </w:p>
    <w:p w14:paraId="56ADEE71" w14:textId="0CFBF9BD" w:rsidR="00072E5D" w:rsidRPr="00BE15CD" w:rsidRDefault="00072E5D" w:rsidP="00072E5D">
      <w:p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sz w:val="20"/>
          <w:lang w:eastAsia="fr-BE"/>
        </w:rPr>
      </w:pPr>
      <w:r w:rsidRPr="00BE15CD">
        <w:rPr>
          <w:lang w:eastAsia="fr-BE"/>
        </w:rPr>
        <w:t xml:space="preserve">ANECDOTE </w:t>
      </w:r>
      <w:r w:rsidRPr="00BE15CD">
        <w:rPr>
          <w:sz w:val="20"/>
          <w:lang w:eastAsia="fr-BE"/>
        </w:rPr>
        <w:t>: Pour contrer la pénurie d'apprentis brasseurs, la brasserie a développé depuis 2019, le concept suivant. Chaque année, leurs apprentis brasseurs créent et produisent une bière qui est ensuite commercialisée dans la chaîne de grandes surfaces Coop.</w:t>
      </w:r>
    </w:p>
    <w:p w14:paraId="4B9683A2" w14:textId="1E9724B8" w:rsidR="00C308E7" w:rsidRPr="00BE15CD" w:rsidRDefault="00C308E7" w:rsidP="00093744">
      <w:pPr>
        <w:pStyle w:val="Enumration1"/>
        <w:rPr>
          <w:color w:val="auto"/>
        </w:rPr>
      </w:pPr>
      <w:r w:rsidRPr="00BE15CD">
        <w:rPr>
          <w:color w:val="2F5496" w:themeColor="accent1" w:themeShade="BF"/>
        </w:rPr>
        <w:t>Cardinal</w:t>
      </w:r>
      <w:r w:rsidRPr="00BE15CD">
        <w:rPr>
          <w:color w:val="auto"/>
        </w:rPr>
        <w:t xml:space="preserve"> (</w:t>
      </w:r>
      <w:r w:rsidRPr="00BE15CD">
        <w:rPr>
          <w:i/>
          <w:iCs/>
          <w:color w:val="auto"/>
        </w:rPr>
        <w:t>1890</w:t>
      </w:r>
      <w:r w:rsidRPr="00BE15CD">
        <w:rPr>
          <w:color w:val="auto"/>
        </w:rPr>
        <w:t>) : Bière à fermentation basse. C'est un bière populaire à la fin du 20</w:t>
      </w:r>
      <w:r w:rsidRPr="00BE15CD">
        <w:rPr>
          <w:color w:val="auto"/>
          <w:vertAlign w:val="superscript"/>
        </w:rPr>
        <w:t>ème</w:t>
      </w:r>
      <w:r w:rsidRPr="00BE15CD">
        <w:rPr>
          <w:color w:val="auto"/>
        </w:rPr>
        <w:t xml:space="preserve"> siècle.</w:t>
      </w:r>
    </w:p>
    <w:p w14:paraId="1964F3CC" w14:textId="68C24659" w:rsidR="00C308E7" w:rsidRPr="00BE15CD" w:rsidRDefault="00C308E7" w:rsidP="00C308E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ière très populaire dans les années 1970 est initialement brassée par la brasserie Cardinal de Fribourg (</w:t>
      </w:r>
      <w:r w:rsidRPr="00BE15CD">
        <w:rPr>
          <w:i/>
          <w:iCs/>
          <w:sz w:val="20"/>
        </w:rPr>
        <w:t>canton non allemand</w:t>
      </w:r>
      <w:r w:rsidRPr="00BE15CD">
        <w:rPr>
          <w:sz w:val="20"/>
        </w:rPr>
        <w:t xml:space="preserve">), puis produite partiellement sur deux autres sites de production suite aux décisions du </w:t>
      </w:r>
      <w:r w:rsidR="0037466D" w:rsidRPr="00BE15CD">
        <w:rPr>
          <w:sz w:val="20"/>
        </w:rPr>
        <w:t>groupe Sibra</w:t>
      </w:r>
      <w:r w:rsidRPr="00BE15CD">
        <w:rPr>
          <w:sz w:val="20"/>
        </w:rPr>
        <w:t xml:space="preserve">. Finalement, </w:t>
      </w:r>
      <w:r w:rsidR="0037466D" w:rsidRPr="00BE15CD">
        <w:rPr>
          <w:sz w:val="20"/>
        </w:rPr>
        <w:t xml:space="preserve">le groupe Sibra </w:t>
      </w:r>
      <w:r w:rsidRPr="00BE15CD">
        <w:rPr>
          <w:sz w:val="20"/>
        </w:rPr>
        <w:t>est racheté par le groupe brassicole Feldschlösschen qui transfère la totalité de la production à Rheinfelden en 2011 avant de fermer la brasserie Cardinal.</w:t>
      </w:r>
      <w:r w:rsidRPr="00BE15CD">
        <w:t xml:space="preserve"> </w:t>
      </w:r>
    </w:p>
    <w:p w14:paraId="139E06C2" w14:textId="1355CD09" w:rsidR="00C55EB8" w:rsidRPr="00BE15CD" w:rsidRDefault="00C55EB8" w:rsidP="00FE22EA">
      <w:pPr>
        <w:pStyle w:val="Enumration1"/>
        <w:spacing w:before="120"/>
        <w:rPr>
          <w:color w:val="auto"/>
        </w:rPr>
      </w:pPr>
      <w:r w:rsidRPr="00BE15CD">
        <w:t>Castello</w:t>
      </w:r>
      <w:r w:rsidRPr="00BE15CD">
        <w:rPr>
          <w:color w:val="auto"/>
        </w:rPr>
        <w:t xml:space="preserve"> : Bock. Sa robe est blonde.</w:t>
      </w:r>
    </w:p>
    <w:p w14:paraId="63206C06" w14:textId="3B4CFD4B" w:rsidR="00FE22EA" w:rsidRPr="00BE15CD" w:rsidRDefault="00FE22EA" w:rsidP="00C55EB8">
      <w:pPr>
        <w:pStyle w:val="Enumration1"/>
        <w:rPr>
          <w:color w:val="auto"/>
        </w:rPr>
      </w:pPr>
      <w:r w:rsidRPr="00BE15CD">
        <w:t>Exbier</w:t>
      </w:r>
      <w:r w:rsidRPr="00BE15CD">
        <w:rPr>
          <w:color w:val="auto"/>
        </w:rPr>
        <w:t xml:space="preserve"> : Bière sans alcool.</w:t>
      </w:r>
    </w:p>
    <w:p w14:paraId="0F3B39E0" w14:textId="2CB8913D" w:rsidR="00072E5D" w:rsidRPr="00BE15CD" w:rsidRDefault="00072E5D" w:rsidP="00FE22EA">
      <w:pPr>
        <w:pStyle w:val="Enumration1"/>
        <w:rPr>
          <w:color w:val="auto"/>
        </w:rPr>
      </w:pPr>
      <w:r w:rsidRPr="00BE15CD">
        <w:rPr>
          <w:color w:val="2F5496" w:themeColor="accent1" w:themeShade="BF"/>
        </w:rPr>
        <w:t xml:space="preserve">Fruity Lager </w:t>
      </w:r>
      <w:r w:rsidRPr="00BE15CD">
        <w:rPr>
          <w:color w:val="auto"/>
        </w:rPr>
        <w:t>(</w:t>
      </w:r>
      <w:r w:rsidRPr="00BE15CD">
        <w:rPr>
          <w:i/>
          <w:iCs/>
          <w:color w:val="auto"/>
        </w:rPr>
        <w:t>4,8 % alc. vol. : 2024</w:t>
      </w:r>
      <w:r w:rsidRPr="00BE15CD">
        <w:rPr>
          <w:color w:val="auto"/>
        </w:rPr>
        <w:t>) : Lager développée par les apprentis brasseurs de l'année 2024.</w:t>
      </w:r>
    </w:p>
    <w:p w14:paraId="2FFA5E8F" w14:textId="39A8791E" w:rsidR="00093744" w:rsidRPr="00BE15CD" w:rsidRDefault="00093744" w:rsidP="00FE22EA">
      <w:pPr>
        <w:pStyle w:val="Enumration1"/>
        <w:rPr>
          <w:color w:val="auto"/>
        </w:rPr>
      </w:pPr>
      <w:r w:rsidRPr="00BE15CD">
        <w:t xml:space="preserve">Hopfenperle </w:t>
      </w:r>
      <w:r w:rsidRPr="00BE15CD">
        <w:rPr>
          <w:color w:val="auto"/>
        </w:rPr>
        <w:t>: Blonde spéciale.</w:t>
      </w:r>
    </w:p>
    <w:p w14:paraId="299B7D0F" w14:textId="2036876B" w:rsidR="00846BEE" w:rsidRPr="00BE15CD" w:rsidRDefault="00846BEE" w:rsidP="00846BEE">
      <w:pPr>
        <w:pStyle w:val="Enumration1"/>
      </w:pPr>
      <w:r w:rsidRPr="00BE15CD">
        <w:t>Président</w:t>
      </w:r>
    </w:p>
    <w:p w14:paraId="330A628D" w14:textId="5DAE4004" w:rsidR="00093744" w:rsidRPr="00BE15CD" w:rsidRDefault="00093744" w:rsidP="00093744">
      <w:pPr>
        <w:pStyle w:val="Enumration1"/>
        <w:rPr>
          <w:color w:val="auto"/>
        </w:rPr>
      </w:pPr>
      <w:r w:rsidRPr="00BE15CD">
        <w:t xml:space="preserve">Samichlaus </w:t>
      </w:r>
      <w:r w:rsidRPr="00BE15CD">
        <w:rPr>
          <w:color w:val="auto"/>
        </w:rPr>
        <w:t xml:space="preserve">ou </w:t>
      </w:r>
      <w:r w:rsidRPr="00BE15CD">
        <w:t xml:space="preserve">bière de Saint Nicolas </w:t>
      </w:r>
      <w:r w:rsidRPr="00BE15CD">
        <w:rPr>
          <w:color w:val="auto"/>
        </w:rPr>
        <w:t>(</w:t>
      </w:r>
      <w:r w:rsidRPr="00BE15CD">
        <w:rPr>
          <w:b/>
          <w:i/>
          <w:color w:val="FF0000"/>
        </w:rPr>
        <w:t>14</w:t>
      </w:r>
      <w:r w:rsidRPr="00BE15CD">
        <w:rPr>
          <w:color w:val="auto"/>
        </w:rPr>
        <w:t xml:space="preserve"> </w:t>
      </w:r>
      <w:r w:rsidRPr="00BE15CD">
        <w:rPr>
          <w:i/>
          <w:color w:val="auto"/>
        </w:rPr>
        <w:t>% alc. vol.</w:t>
      </w:r>
      <w:r w:rsidR="00407DC6" w:rsidRPr="00BE15CD">
        <w:rPr>
          <w:i/>
          <w:color w:val="auto"/>
        </w:rPr>
        <w:t xml:space="preserve"> : 1979</w:t>
      </w:r>
      <w:r w:rsidRPr="00BE15CD">
        <w:rPr>
          <w:color w:val="auto"/>
        </w:rPr>
        <w:t xml:space="preserve">) : Doppelbock à fort taux d'alcool. Elle se conserve durant plusieurs années. </w:t>
      </w:r>
    </w:p>
    <w:p w14:paraId="59A4357A" w14:textId="00DAD2B1" w:rsidR="00407DC6" w:rsidRPr="00BE15CD" w:rsidRDefault="00407DC6" w:rsidP="00407DC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Elle a été mise sur le marché le 6 décembre 1979. Elle est brassée une fois par an (</w:t>
      </w:r>
      <w:r w:rsidRPr="00BE15CD">
        <w:rPr>
          <w:i/>
          <w:sz w:val="20"/>
        </w:rPr>
        <w:t>le 6 décembre</w:t>
      </w:r>
      <w:r w:rsidRPr="00BE15CD">
        <w:rPr>
          <w:sz w:val="20"/>
        </w:rPr>
        <w:t>) et conservée en cuve durant 10 mois avant d'être mise en bouteille. C'est une des bières les plus alcoolisées et les plus rares dans le monde.</w:t>
      </w:r>
    </w:p>
    <w:p w14:paraId="0AA93557" w14:textId="4814D3D2" w:rsidR="00784A9F" w:rsidRPr="00BE15CD" w:rsidRDefault="00784A9F" w:rsidP="00423609">
      <w:pPr>
        <w:pStyle w:val="Titre6"/>
        <w:rPr>
          <w:b w:val="0"/>
          <w:bCs w:val="0"/>
          <w:lang w:val="fr-BE"/>
        </w:rPr>
      </w:pPr>
      <w:r w:rsidRPr="00BE15CD">
        <w:rPr>
          <w:lang w:val="fr-BE"/>
        </w:rPr>
        <w:t xml:space="preserve">Felsenau </w:t>
      </w:r>
      <w:r w:rsidRPr="00BE15CD">
        <w:rPr>
          <w:b w:val="0"/>
          <w:bCs w:val="0"/>
          <w:lang w:val="fr-BE"/>
        </w:rPr>
        <w:t>(</w:t>
      </w:r>
      <w:r w:rsidR="00C561E7" w:rsidRPr="00BE15CD">
        <w:rPr>
          <w:b w:val="0"/>
          <w:bCs w:val="0"/>
          <w:i/>
          <w:lang w:val="fr-BE"/>
        </w:rPr>
        <w:t xml:space="preserve">Berne </w:t>
      </w:r>
      <w:r w:rsidR="00D262AF" w:rsidRPr="00BE15CD">
        <w:rPr>
          <w:b w:val="0"/>
          <w:bCs w:val="0"/>
          <w:i/>
          <w:lang w:val="fr-BE"/>
        </w:rPr>
        <w:t>–</w:t>
      </w:r>
      <w:r w:rsidR="00C561E7" w:rsidRPr="00BE15CD">
        <w:rPr>
          <w:b w:val="0"/>
          <w:bCs w:val="0"/>
          <w:i/>
          <w:lang w:val="fr-BE"/>
        </w:rPr>
        <w:t xml:space="preserve"> Berne</w:t>
      </w:r>
      <w:r w:rsidR="00D262AF" w:rsidRPr="00BE15CD">
        <w:rPr>
          <w:b w:val="0"/>
          <w:bCs w:val="0"/>
          <w:i/>
          <w:lang w:val="fr-BE"/>
        </w:rPr>
        <w:t xml:space="preserve"> : 1881</w:t>
      </w:r>
      <w:r w:rsidRPr="00BE15CD">
        <w:rPr>
          <w:b w:val="0"/>
          <w:bCs w:val="0"/>
          <w:lang w:val="fr-BE"/>
        </w:rPr>
        <w:t>)</w:t>
      </w:r>
    </w:p>
    <w:p w14:paraId="43CDADB1" w14:textId="012F6B42" w:rsidR="00D262AF" w:rsidRPr="00BE15CD" w:rsidRDefault="00D262AF" w:rsidP="00D262AF">
      <w:r w:rsidRPr="00BE15CD">
        <w:t>C'est la plus ancienne brasserie indépendante de Berne.</w:t>
      </w:r>
    </w:p>
    <w:p w14:paraId="2CF04418" w14:textId="402C24C7" w:rsidR="00784A9F" w:rsidRPr="00BE15CD" w:rsidRDefault="00784A9F" w:rsidP="00784A9F">
      <w:pPr>
        <w:pStyle w:val="Enumration1"/>
      </w:pPr>
      <w:r w:rsidRPr="00BE15CD">
        <w:t xml:space="preserve">Saas das Bier </w:t>
      </w:r>
    </w:p>
    <w:p w14:paraId="788BABAC" w14:textId="0E1D878F" w:rsidR="00784A9F" w:rsidRPr="00BE15CD" w:rsidRDefault="00784A9F" w:rsidP="00784A9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brasserie prétend que cette bière provient de la vallée de Saas (</w:t>
      </w:r>
      <w:r w:rsidRPr="00BE15CD">
        <w:rPr>
          <w:i/>
          <w:iCs/>
          <w:sz w:val="20"/>
        </w:rPr>
        <w:t>Haut-Valais</w:t>
      </w:r>
      <w:r w:rsidRPr="00BE15CD">
        <w:rPr>
          <w:sz w:val="20"/>
        </w:rPr>
        <w:t>). Or, en 2019, le Service de la consommation du canton du Valais l'a attaqué en justice pour avoir commercialisé cette bière en trichant sur son origine.</w:t>
      </w:r>
    </w:p>
    <w:p w14:paraId="643BBCE7" w14:textId="0D9AD5C8" w:rsidR="00497F15" w:rsidRPr="00BE15CD" w:rsidRDefault="00D435DA" w:rsidP="00423609">
      <w:pPr>
        <w:pStyle w:val="Titre6"/>
        <w:rPr>
          <w:b w:val="0"/>
          <w:bCs w:val="0"/>
          <w:lang w:val="fr-BE"/>
        </w:rPr>
      </w:pPr>
      <w:r w:rsidRPr="00BE15CD">
        <w:rPr>
          <w:lang w:val="fr-BE"/>
        </w:rPr>
        <w:t xml:space="preserve">Fermento Brewery </w:t>
      </w:r>
      <w:r w:rsidRPr="00BE15CD">
        <w:rPr>
          <w:b w:val="0"/>
          <w:bCs w:val="0"/>
          <w:lang w:val="fr-BE"/>
        </w:rPr>
        <w:t>(</w:t>
      </w:r>
      <w:r w:rsidRPr="00BE15CD">
        <w:rPr>
          <w:b w:val="0"/>
          <w:bCs w:val="0"/>
          <w:i/>
          <w:iCs w:val="0"/>
          <w:lang w:val="fr-BE"/>
        </w:rPr>
        <w:t>Oberwil – Bâle-Campagne</w:t>
      </w:r>
      <w:r w:rsidR="00497F15" w:rsidRPr="00BE15CD">
        <w:rPr>
          <w:b w:val="0"/>
          <w:bCs w:val="0"/>
          <w:lang w:val="fr-BE"/>
        </w:rPr>
        <w:t>)</w:t>
      </w:r>
    </w:p>
    <w:p w14:paraId="4185631B" w14:textId="12D094A3" w:rsidR="00497F15" w:rsidRPr="00BE15CD" w:rsidRDefault="00497F15" w:rsidP="00423609">
      <w:pPr>
        <w:pStyle w:val="Titre6"/>
        <w:rPr>
          <w:lang w:val="fr-BE"/>
        </w:rPr>
      </w:pPr>
      <w:r w:rsidRPr="00BE15CD">
        <w:rPr>
          <w:lang w:val="fr-BE"/>
        </w:rPr>
        <w:t xml:space="preserve">Fidibus.beer </w:t>
      </w:r>
      <w:r w:rsidRPr="00BE15CD">
        <w:rPr>
          <w:b w:val="0"/>
          <w:bCs w:val="0"/>
          <w:lang w:val="fr-BE"/>
        </w:rPr>
        <w:t>(</w:t>
      </w:r>
      <w:r w:rsidRPr="00BE15CD">
        <w:rPr>
          <w:b w:val="0"/>
          <w:bCs w:val="0"/>
          <w:i/>
          <w:iCs w:val="0"/>
          <w:lang w:val="fr-BE"/>
        </w:rPr>
        <w:t>Schmerikon – Saint-Gall</w:t>
      </w:r>
      <w:r w:rsidRPr="00BE15CD">
        <w:rPr>
          <w:b w:val="0"/>
          <w:bCs w:val="0"/>
          <w:lang w:val="fr-BE"/>
        </w:rPr>
        <w:t>)</w:t>
      </w:r>
    </w:p>
    <w:p w14:paraId="3921D69F" w14:textId="28AAF4FD" w:rsidR="00164C46" w:rsidRPr="00BE15CD" w:rsidRDefault="00164C46" w:rsidP="00423609">
      <w:pPr>
        <w:pStyle w:val="Titre6"/>
        <w:rPr>
          <w:b w:val="0"/>
          <w:bCs w:val="0"/>
          <w:lang w:val="fr-BE"/>
        </w:rPr>
      </w:pPr>
      <w:r w:rsidRPr="00BE15CD">
        <w:rPr>
          <w:lang w:val="fr-BE"/>
        </w:rPr>
        <w:t xml:space="preserve">Fischenthal (Brauverein) </w:t>
      </w:r>
      <w:r w:rsidRPr="00BE15CD">
        <w:rPr>
          <w:b w:val="0"/>
          <w:bCs w:val="0"/>
          <w:lang w:val="fr-BE"/>
        </w:rPr>
        <w:t>(</w:t>
      </w:r>
      <w:r w:rsidRPr="00BE15CD">
        <w:rPr>
          <w:b w:val="0"/>
          <w:bCs w:val="0"/>
          <w:i/>
          <w:iCs w:val="0"/>
          <w:lang w:val="fr-BE"/>
        </w:rPr>
        <w:t>Fischenthal – Zurich</w:t>
      </w:r>
      <w:r w:rsidRPr="00BE15CD">
        <w:rPr>
          <w:b w:val="0"/>
          <w:bCs w:val="0"/>
          <w:lang w:val="fr-BE"/>
        </w:rPr>
        <w:t>)</w:t>
      </w:r>
    </w:p>
    <w:p w14:paraId="56AFC9A4" w14:textId="6A5F2289" w:rsidR="00164C46" w:rsidRPr="00BE15CD" w:rsidRDefault="00164C46" w:rsidP="00164C46">
      <w:r w:rsidRPr="00BE15CD">
        <w:t>Le nom fait référence au nom de la commune où est située la brasserie.</w:t>
      </w:r>
    </w:p>
    <w:p w14:paraId="30738374" w14:textId="2305E4C3" w:rsidR="00093744" w:rsidRPr="00BE15CD" w:rsidRDefault="00093744" w:rsidP="00423609">
      <w:pPr>
        <w:pStyle w:val="Titre6"/>
        <w:rPr>
          <w:b w:val="0"/>
          <w:bCs w:val="0"/>
          <w:lang w:val="fr-BE"/>
        </w:rPr>
      </w:pPr>
      <w:r w:rsidRPr="00BE15CD">
        <w:rPr>
          <w:lang w:val="fr-BE"/>
        </w:rPr>
        <w:t>Fischerstüb</w:t>
      </w:r>
      <w:r w:rsidR="0014241C" w:rsidRPr="00BE15CD">
        <w:rPr>
          <w:lang w:val="fr-BE"/>
        </w:rPr>
        <w:t>e</w:t>
      </w:r>
      <w:r w:rsidRPr="00BE15CD">
        <w:rPr>
          <w:lang w:val="fr-BE"/>
        </w:rPr>
        <w:t xml:space="preserve"> </w:t>
      </w:r>
      <w:r w:rsidRPr="00BE15CD">
        <w:rPr>
          <w:b w:val="0"/>
          <w:bCs w:val="0"/>
          <w:lang w:val="fr-BE"/>
        </w:rPr>
        <w:t>(</w:t>
      </w:r>
      <w:r w:rsidRPr="00BE15CD">
        <w:rPr>
          <w:b w:val="0"/>
          <w:bCs w:val="0"/>
          <w:i/>
          <w:lang w:val="fr-BE"/>
        </w:rPr>
        <w:t>Bâle</w:t>
      </w:r>
      <w:r w:rsidR="00610461" w:rsidRPr="00BE15CD">
        <w:rPr>
          <w:b w:val="0"/>
          <w:bCs w:val="0"/>
          <w:i/>
          <w:lang w:val="fr-BE"/>
        </w:rPr>
        <w:t xml:space="preserve"> – Bâle : 1974</w:t>
      </w:r>
      <w:r w:rsidRPr="00BE15CD">
        <w:rPr>
          <w:b w:val="0"/>
          <w:bCs w:val="0"/>
          <w:lang w:val="fr-BE"/>
        </w:rPr>
        <w:t>)</w:t>
      </w:r>
    </w:p>
    <w:p w14:paraId="2A4D6210" w14:textId="77777777" w:rsidR="00610461" w:rsidRPr="00BE15CD" w:rsidRDefault="00093744" w:rsidP="00093744">
      <w:r w:rsidRPr="00BE15CD">
        <w:t xml:space="preserve">Cette micro-brasserie </w:t>
      </w:r>
      <w:r w:rsidR="00610461" w:rsidRPr="00BE15CD">
        <w:t>a</w:t>
      </w:r>
      <w:r w:rsidRPr="00BE15CD">
        <w:t xml:space="preserve"> été fondée en Europe </w:t>
      </w:r>
      <w:r w:rsidR="00610461" w:rsidRPr="00BE15CD">
        <w:t xml:space="preserve">par </w:t>
      </w:r>
      <w:r w:rsidRPr="00BE15CD">
        <w:rPr>
          <w:color w:val="2F5496" w:themeColor="accent1" w:themeShade="BF"/>
        </w:rPr>
        <w:t>Hans Nidecker</w:t>
      </w:r>
      <w:r w:rsidRPr="00BE15CD">
        <w:t xml:space="preserve">. </w:t>
      </w:r>
    </w:p>
    <w:p w14:paraId="5A86D6E0" w14:textId="6317FCE2" w:rsidR="00093744" w:rsidRPr="00BE15CD" w:rsidRDefault="00093744" w:rsidP="00093744">
      <w:r w:rsidRPr="00BE15CD">
        <w:t>C'est un haut-lieu de réunion des troupes carnavalesques du Morgenstreich (</w:t>
      </w:r>
      <w:r w:rsidRPr="00BE15CD">
        <w:rPr>
          <w:i/>
        </w:rPr>
        <w:t>carnaval triste bâlois</w:t>
      </w:r>
      <w:r w:rsidRPr="00BE15CD">
        <w:t>).</w:t>
      </w:r>
    </w:p>
    <w:p w14:paraId="572C1008" w14:textId="1DE789BE" w:rsidR="00610461" w:rsidRPr="00BE15CD" w:rsidRDefault="00610461" w:rsidP="00EC666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st la première microbrasserie fondée en Europe.</w:t>
      </w:r>
    </w:p>
    <w:p w14:paraId="6BAA76AE" w14:textId="1D44CD35" w:rsidR="0014241C" w:rsidRPr="00BE15CD" w:rsidRDefault="0014241C" w:rsidP="0014241C">
      <w:pPr>
        <w:pStyle w:val="Enumration1"/>
        <w:numPr>
          <w:ilvl w:val="0"/>
          <w:numId w:val="0"/>
        </w:numPr>
        <w:spacing w:before="120"/>
        <w:ind w:left="567" w:hanging="567"/>
        <w:rPr>
          <w:color w:val="auto"/>
        </w:rPr>
      </w:pPr>
      <w:r w:rsidRPr="00BE15CD">
        <w:rPr>
          <w:color w:val="auto"/>
        </w:rPr>
        <w:t xml:space="preserve">Elle produit une gamme de véritables bières bâloises, </w:t>
      </w:r>
      <w:r w:rsidRPr="00BE15CD">
        <w:rPr>
          <w:i/>
          <w:iCs/>
          <w:color w:val="auto"/>
        </w:rPr>
        <w:t>Ueli</w:t>
      </w:r>
      <w:r w:rsidRPr="00BE15CD">
        <w:rPr>
          <w:color w:val="auto"/>
        </w:rPr>
        <w:t>.</w:t>
      </w:r>
    </w:p>
    <w:p w14:paraId="7AEAE972" w14:textId="21DB0DBB" w:rsidR="0014241C" w:rsidRPr="00BE15CD" w:rsidRDefault="0014241C" w:rsidP="0014241C">
      <w:pPr>
        <w:pStyle w:val="Enumration1"/>
      </w:pPr>
      <w:r w:rsidRPr="00BE15CD">
        <w:t>Tut-Anch Ueli</w:t>
      </w:r>
    </w:p>
    <w:p w14:paraId="299A1AB8" w14:textId="312F3401" w:rsidR="0014241C" w:rsidRPr="00BE15CD" w:rsidRDefault="0014241C" w:rsidP="0014241C">
      <w:pPr>
        <w:pStyle w:val="Enumration1"/>
        <w:rPr>
          <w:color w:val="auto"/>
        </w:rPr>
      </w:pPr>
      <w:r w:rsidRPr="00BE15CD">
        <w:t xml:space="preserve">Ueli </w:t>
      </w:r>
      <w:r w:rsidRPr="00BE15CD">
        <w:rPr>
          <w:color w:val="auto"/>
        </w:rPr>
        <w:t>: Véritable bière bâloise.</w:t>
      </w:r>
    </w:p>
    <w:p w14:paraId="0931D9A0" w14:textId="49F4034B" w:rsidR="0014241C" w:rsidRPr="00BE15CD" w:rsidRDefault="0014241C" w:rsidP="0014241C">
      <w:pPr>
        <w:pStyle w:val="Enumration1"/>
      </w:pPr>
      <w:r w:rsidRPr="00BE15CD">
        <w:t>Ueli Glühbier</w:t>
      </w:r>
    </w:p>
    <w:p w14:paraId="37047779" w14:textId="05578264" w:rsidR="0014241C" w:rsidRPr="00BE15CD" w:rsidRDefault="0014241C" w:rsidP="0014241C">
      <w:pPr>
        <w:pStyle w:val="Enumration1"/>
      </w:pPr>
      <w:r w:rsidRPr="00BE15CD">
        <w:t>Ueli Pablo</w:t>
      </w:r>
    </w:p>
    <w:p w14:paraId="5944037F" w14:textId="4DB68948" w:rsidR="0014241C" w:rsidRPr="00BE15CD" w:rsidRDefault="0014241C" w:rsidP="0014241C">
      <w:pPr>
        <w:pStyle w:val="Enumration1"/>
      </w:pPr>
      <w:r w:rsidRPr="00BE15CD">
        <w:t>Van Ueli Bier</w:t>
      </w:r>
    </w:p>
    <w:p w14:paraId="331BB493" w14:textId="3425CF9A" w:rsidR="00B650E3" w:rsidRPr="00BE15CD" w:rsidRDefault="00B650E3" w:rsidP="00423609">
      <w:pPr>
        <w:pStyle w:val="Titre6"/>
        <w:rPr>
          <w:lang w:val="fr-BE"/>
        </w:rPr>
      </w:pPr>
      <w:r w:rsidRPr="00BE15CD">
        <w:rPr>
          <w:lang w:val="fr-BE"/>
        </w:rPr>
        <w:t xml:space="preserve">Filature (La) </w:t>
      </w:r>
      <w:r w:rsidRPr="00BE15CD">
        <w:rPr>
          <w:b w:val="0"/>
          <w:bCs w:val="0"/>
          <w:lang w:val="fr-BE"/>
        </w:rPr>
        <w:t>(</w:t>
      </w:r>
      <w:r w:rsidRPr="00BE15CD">
        <w:rPr>
          <w:b w:val="0"/>
          <w:bCs w:val="0"/>
          <w:i/>
          <w:iCs w:val="0"/>
          <w:lang w:val="fr-BE"/>
        </w:rPr>
        <w:t>Courchapoix – Jura</w:t>
      </w:r>
      <w:r w:rsidRPr="00BE15CD">
        <w:rPr>
          <w:b w:val="0"/>
          <w:bCs w:val="0"/>
          <w:lang w:val="fr-BE"/>
        </w:rPr>
        <w:t>)</w:t>
      </w:r>
    </w:p>
    <w:p w14:paraId="7B6F6FD1" w14:textId="04C621FF" w:rsidR="00231C4F" w:rsidRPr="00BE15CD" w:rsidRDefault="00231C4F" w:rsidP="00423609">
      <w:pPr>
        <w:pStyle w:val="Titre6"/>
        <w:rPr>
          <w:b w:val="0"/>
          <w:bCs w:val="0"/>
          <w:lang w:val="fr-BE"/>
        </w:rPr>
      </w:pPr>
      <w:r w:rsidRPr="00BE15CD">
        <w:rPr>
          <w:lang w:val="fr-BE"/>
        </w:rPr>
        <w:t xml:space="preserve">Fin </w:t>
      </w:r>
      <w:r w:rsidRPr="00BE15CD">
        <w:rPr>
          <w:b w:val="0"/>
          <w:bCs w:val="0"/>
          <w:lang w:val="fr-BE"/>
        </w:rPr>
        <w:t>(</w:t>
      </w:r>
      <w:r w:rsidRPr="00BE15CD">
        <w:rPr>
          <w:b w:val="0"/>
          <w:bCs w:val="0"/>
          <w:i/>
          <w:iCs w:val="0"/>
          <w:lang w:val="fr-BE"/>
        </w:rPr>
        <w:t>Minusio – Tessin</w:t>
      </w:r>
      <w:r w:rsidRPr="00BE15CD">
        <w:rPr>
          <w:b w:val="0"/>
          <w:bCs w:val="0"/>
          <w:lang w:val="fr-BE"/>
        </w:rPr>
        <w:t>)</w:t>
      </w:r>
    </w:p>
    <w:p w14:paraId="290650A0" w14:textId="5F69DDD0" w:rsidR="0035513B" w:rsidRPr="00BE15CD" w:rsidRDefault="0035513B" w:rsidP="00423609">
      <w:pPr>
        <w:pStyle w:val="Titre6"/>
        <w:rPr>
          <w:b w:val="0"/>
          <w:bCs w:val="0"/>
          <w:lang w:val="fr-BE"/>
        </w:rPr>
      </w:pPr>
      <w:r w:rsidRPr="00BE15CD">
        <w:rPr>
          <w:lang w:val="fr-BE"/>
        </w:rPr>
        <w:t xml:space="preserve">Fjord &amp; Fjell </w:t>
      </w:r>
      <w:r w:rsidRPr="00BE15CD">
        <w:rPr>
          <w:b w:val="0"/>
          <w:bCs w:val="0"/>
          <w:lang w:val="fr-BE"/>
        </w:rPr>
        <w:t>(</w:t>
      </w:r>
      <w:r w:rsidRPr="00BE15CD">
        <w:rPr>
          <w:b w:val="0"/>
          <w:bCs w:val="0"/>
          <w:i/>
          <w:iCs w:val="0"/>
          <w:lang w:val="fr-BE"/>
        </w:rPr>
        <w:t>Rubigen – Berne</w:t>
      </w:r>
      <w:r w:rsidRPr="00BE15CD">
        <w:rPr>
          <w:b w:val="0"/>
          <w:bCs w:val="0"/>
          <w:lang w:val="fr-BE"/>
        </w:rPr>
        <w:t>)</w:t>
      </w:r>
    </w:p>
    <w:p w14:paraId="7BBFF9A7" w14:textId="08237537" w:rsidR="0035513B" w:rsidRPr="00BE15CD" w:rsidRDefault="0035513B" w:rsidP="0035513B">
      <w:r w:rsidRPr="00BE15CD">
        <w:t>Nano-brasserie.</w:t>
      </w:r>
    </w:p>
    <w:p w14:paraId="14895600" w14:textId="69101519" w:rsidR="001D3D25" w:rsidRPr="00BE15CD" w:rsidRDefault="001D3D25" w:rsidP="00423609">
      <w:pPr>
        <w:pStyle w:val="Titre6"/>
        <w:rPr>
          <w:b w:val="0"/>
          <w:bCs w:val="0"/>
          <w:lang w:val="fr-BE"/>
        </w:rPr>
      </w:pPr>
      <w:r w:rsidRPr="00BE15CD">
        <w:rPr>
          <w:lang w:val="fr-BE"/>
        </w:rPr>
        <w:lastRenderedPageBreak/>
        <w:t xml:space="preserve">Fläsche </w:t>
      </w:r>
      <w:r w:rsidRPr="00BE15CD">
        <w:rPr>
          <w:b w:val="0"/>
          <w:bCs w:val="0"/>
          <w:lang w:val="fr-BE"/>
        </w:rPr>
        <w:t>(</w:t>
      </w:r>
      <w:r w:rsidRPr="00BE15CD">
        <w:rPr>
          <w:b w:val="0"/>
          <w:bCs w:val="0"/>
          <w:i/>
          <w:iCs w:val="0"/>
          <w:lang w:val="fr-BE"/>
        </w:rPr>
        <w:t>Thalwil – Zurich</w:t>
      </w:r>
      <w:r w:rsidRPr="00BE15CD">
        <w:rPr>
          <w:b w:val="0"/>
          <w:bCs w:val="0"/>
          <w:lang w:val="fr-BE"/>
        </w:rPr>
        <w:t>)</w:t>
      </w:r>
    </w:p>
    <w:p w14:paraId="2272AE5D" w14:textId="46E68501" w:rsidR="00C03701" w:rsidRPr="00BE15CD" w:rsidRDefault="00C03701" w:rsidP="00423609">
      <w:pPr>
        <w:pStyle w:val="Titre6"/>
        <w:rPr>
          <w:lang w:val="fr-BE"/>
        </w:rPr>
      </w:pPr>
      <w:r w:rsidRPr="00BE15CD">
        <w:rPr>
          <w:lang w:val="fr-BE"/>
        </w:rPr>
        <w:t xml:space="preserve">Fleisch und Brau </w:t>
      </w:r>
      <w:r w:rsidRPr="00BE15CD">
        <w:rPr>
          <w:b w:val="0"/>
          <w:bCs w:val="0"/>
          <w:lang w:val="fr-BE"/>
        </w:rPr>
        <w:t>(</w:t>
      </w:r>
      <w:r w:rsidRPr="00BE15CD">
        <w:rPr>
          <w:b w:val="0"/>
          <w:bCs w:val="0"/>
          <w:i/>
          <w:iCs w:val="0"/>
          <w:lang w:val="fr-BE"/>
        </w:rPr>
        <w:t>Düdingen – Fribourg</w:t>
      </w:r>
      <w:r w:rsidRPr="00BE15CD">
        <w:rPr>
          <w:b w:val="0"/>
          <w:bCs w:val="0"/>
          <w:lang w:val="fr-BE"/>
        </w:rPr>
        <w:t>)</w:t>
      </w:r>
    </w:p>
    <w:p w14:paraId="14007E06" w14:textId="79715247" w:rsidR="001708AA" w:rsidRPr="00BE15CD" w:rsidRDefault="001708AA" w:rsidP="00E06FDE">
      <w:pPr>
        <w:pStyle w:val="Titre6"/>
        <w:rPr>
          <w:lang w:val="fr-BE"/>
        </w:rPr>
      </w:pPr>
      <w:r w:rsidRPr="00BE15CD">
        <w:rPr>
          <w:lang w:val="fr-BE"/>
        </w:rPr>
        <w:t xml:space="preserve">Fleur de Lyss </w:t>
      </w:r>
      <w:r w:rsidRPr="00BE15CD">
        <w:rPr>
          <w:b w:val="0"/>
          <w:bCs w:val="0"/>
          <w:lang w:val="fr-BE"/>
        </w:rPr>
        <w:t>(</w:t>
      </w:r>
      <w:r w:rsidRPr="00BE15CD">
        <w:rPr>
          <w:b w:val="0"/>
          <w:bCs w:val="0"/>
          <w:i/>
          <w:iCs w:val="0"/>
          <w:lang w:val="fr-BE"/>
        </w:rPr>
        <w:t>Seedorf – Berne</w:t>
      </w:r>
      <w:r w:rsidRPr="00BE15CD">
        <w:rPr>
          <w:b w:val="0"/>
          <w:bCs w:val="0"/>
          <w:lang w:val="fr-BE"/>
        </w:rPr>
        <w:t>)</w:t>
      </w:r>
    </w:p>
    <w:p w14:paraId="660161E7" w14:textId="6C83B696" w:rsidR="00102900" w:rsidRPr="00BE15CD" w:rsidRDefault="00102900" w:rsidP="00E06FDE">
      <w:pPr>
        <w:pStyle w:val="Titre6"/>
        <w:rPr>
          <w:b w:val="0"/>
          <w:bCs w:val="0"/>
          <w:lang w:val="fr-BE"/>
        </w:rPr>
      </w:pPr>
      <w:r w:rsidRPr="00BE15CD">
        <w:rPr>
          <w:lang w:val="fr-BE"/>
        </w:rPr>
        <w:t xml:space="preserve">Fleurs du Malt (Les) </w:t>
      </w:r>
      <w:r w:rsidRPr="00BE15CD">
        <w:rPr>
          <w:b w:val="0"/>
          <w:bCs w:val="0"/>
          <w:lang w:val="fr-BE"/>
        </w:rPr>
        <w:t>(</w:t>
      </w:r>
      <w:r w:rsidRPr="00BE15CD">
        <w:rPr>
          <w:b w:val="0"/>
          <w:bCs w:val="0"/>
          <w:i/>
          <w:iCs w:val="0"/>
          <w:lang w:val="fr-BE"/>
        </w:rPr>
        <w:t>Lausanne – Vaud</w:t>
      </w:r>
      <w:r w:rsidRPr="00BE15CD">
        <w:rPr>
          <w:b w:val="0"/>
          <w:bCs w:val="0"/>
          <w:lang w:val="fr-BE"/>
        </w:rPr>
        <w:t>)</w:t>
      </w:r>
    </w:p>
    <w:p w14:paraId="06AE6A7F" w14:textId="734CB3F6" w:rsidR="003F0844" w:rsidRPr="00BE15CD" w:rsidRDefault="003F0844" w:rsidP="00E06FDE">
      <w:pPr>
        <w:pStyle w:val="Titre6"/>
        <w:rPr>
          <w:lang w:val="fr-BE"/>
        </w:rPr>
      </w:pPr>
      <w:r w:rsidRPr="00BE15CD">
        <w:rPr>
          <w:lang w:val="fr-BE"/>
        </w:rPr>
        <w:t xml:space="preserve">Floowiiler </w:t>
      </w:r>
      <w:r w:rsidRPr="00BE15CD">
        <w:rPr>
          <w:b w:val="0"/>
          <w:bCs w:val="0"/>
          <w:lang w:val="fr-BE"/>
        </w:rPr>
        <w:t>(</w:t>
      </w:r>
      <w:r w:rsidRPr="00BE15CD">
        <w:rPr>
          <w:b w:val="0"/>
          <w:bCs w:val="0"/>
          <w:i/>
          <w:iCs w:val="0"/>
          <w:lang w:val="fr-BE"/>
        </w:rPr>
        <w:t>Flawil – Saint-Gall</w:t>
      </w:r>
      <w:r w:rsidRPr="00BE15CD">
        <w:rPr>
          <w:b w:val="0"/>
          <w:bCs w:val="0"/>
          <w:lang w:val="fr-BE"/>
        </w:rPr>
        <w:t>)</w:t>
      </w:r>
    </w:p>
    <w:p w14:paraId="6F8A2E0F" w14:textId="663D0C82" w:rsidR="00F65990" w:rsidRPr="00BE15CD" w:rsidRDefault="00F65990" w:rsidP="00E06FDE">
      <w:pPr>
        <w:pStyle w:val="Titre6"/>
        <w:rPr>
          <w:b w:val="0"/>
          <w:bCs w:val="0"/>
          <w:lang w:val="fr-BE"/>
        </w:rPr>
      </w:pPr>
      <w:r w:rsidRPr="00BE15CD">
        <w:rPr>
          <w:lang w:val="fr-BE"/>
        </w:rPr>
        <w:t xml:space="preserve">Fluid Studies </w:t>
      </w:r>
      <w:r w:rsidRPr="00BE15CD">
        <w:rPr>
          <w:b w:val="0"/>
          <w:bCs w:val="0"/>
          <w:lang w:val="fr-BE"/>
        </w:rPr>
        <w:t>(</w:t>
      </w:r>
      <w:r w:rsidRPr="00BE15CD">
        <w:rPr>
          <w:b w:val="0"/>
          <w:bCs w:val="0"/>
          <w:i/>
          <w:iCs w:val="0"/>
          <w:lang w:val="fr-BE"/>
        </w:rPr>
        <w:t>Aarau – Argovie</w:t>
      </w:r>
      <w:r w:rsidRPr="00BE15CD">
        <w:rPr>
          <w:b w:val="0"/>
          <w:bCs w:val="0"/>
          <w:lang w:val="fr-BE"/>
        </w:rPr>
        <w:t>)</w:t>
      </w:r>
    </w:p>
    <w:p w14:paraId="2877CD54" w14:textId="4049F008" w:rsidR="006A6622" w:rsidRPr="00BE15CD" w:rsidRDefault="006A6622" w:rsidP="00E06FDE">
      <w:pPr>
        <w:pStyle w:val="Titre6"/>
        <w:rPr>
          <w:b w:val="0"/>
          <w:bCs w:val="0"/>
          <w:lang w:val="fr-BE"/>
        </w:rPr>
      </w:pPr>
      <w:r w:rsidRPr="00BE15CD">
        <w:rPr>
          <w:lang w:val="fr-BE"/>
        </w:rPr>
        <w:t xml:space="preserve">FMR (Brewing &amp; Co) </w:t>
      </w:r>
      <w:r w:rsidRPr="00BE15CD">
        <w:rPr>
          <w:b w:val="0"/>
          <w:bCs w:val="0"/>
          <w:lang w:val="fr-BE"/>
        </w:rPr>
        <w:t>(</w:t>
      </w:r>
      <w:r w:rsidRPr="00BE15CD">
        <w:rPr>
          <w:b w:val="0"/>
          <w:bCs w:val="0"/>
          <w:i/>
          <w:iCs w:val="0"/>
          <w:lang w:val="fr-BE"/>
        </w:rPr>
        <w:t>Essertines-sur-Rolles – Vaud</w:t>
      </w:r>
      <w:r w:rsidRPr="00BE15CD">
        <w:rPr>
          <w:b w:val="0"/>
          <w:bCs w:val="0"/>
          <w:lang w:val="fr-BE"/>
        </w:rPr>
        <w:t>)</w:t>
      </w:r>
    </w:p>
    <w:p w14:paraId="525DC827" w14:textId="2609C164" w:rsidR="00DF3FDC" w:rsidRPr="00BE15CD" w:rsidRDefault="00DF3FDC" w:rsidP="00DF3FDC">
      <w:r w:rsidRPr="00BE15CD">
        <w:t xml:space="preserve">Elle produit des bières très </w:t>
      </w:r>
      <w:r w:rsidR="009D32BC" w:rsidRPr="00BE15CD">
        <w:t>amères.</w:t>
      </w:r>
    </w:p>
    <w:p w14:paraId="3043A1AA" w14:textId="68EDE5F2" w:rsidR="005668E3" w:rsidRPr="00BE15CD" w:rsidRDefault="005668E3" w:rsidP="00E06FDE">
      <w:pPr>
        <w:pStyle w:val="Titre6"/>
        <w:rPr>
          <w:b w:val="0"/>
          <w:bCs w:val="0"/>
          <w:lang w:val="fr-BE"/>
        </w:rPr>
      </w:pPr>
      <w:r w:rsidRPr="00BE15CD">
        <w:rPr>
          <w:lang w:val="fr-BE"/>
        </w:rPr>
        <w:t xml:space="preserve">Föhrenbier Manufaktur </w:t>
      </w:r>
      <w:r w:rsidRPr="00BE15CD">
        <w:rPr>
          <w:b w:val="0"/>
          <w:bCs w:val="0"/>
          <w:lang w:val="fr-BE"/>
        </w:rPr>
        <w:t>(</w:t>
      </w:r>
      <w:r w:rsidRPr="00BE15CD">
        <w:rPr>
          <w:b w:val="0"/>
          <w:bCs w:val="0"/>
          <w:i/>
          <w:iCs w:val="0"/>
          <w:lang w:val="fr-BE"/>
        </w:rPr>
        <w:t>Sargans – Saint-Gall</w:t>
      </w:r>
      <w:r w:rsidRPr="00BE15CD">
        <w:rPr>
          <w:b w:val="0"/>
          <w:bCs w:val="0"/>
          <w:lang w:val="fr-BE"/>
        </w:rPr>
        <w:t>)</w:t>
      </w:r>
    </w:p>
    <w:p w14:paraId="38E5514B" w14:textId="76F3CA9C" w:rsidR="00F30F7F" w:rsidRPr="00BE15CD" w:rsidRDefault="00F30F7F" w:rsidP="00E06FDE">
      <w:pPr>
        <w:pStyle w:val="Titre6"/>
        <w:rPr>
          <w:b w:val="0"/>
          <w:bCs w:val="0"/>
          <w:lang w:val="fr-BE"/>
        </w:rPr>
      </w:pPr>
      <w:r w:rsidRPr="00BE15CD">
        <w:rPr>
          <w:lang w:val="fr-BE"/>
        </w:rPr>
        <w:t xml:space="preserve">Foifliberbier </w:t>
      </w:r>
      <w:r w:rsidRPr="00BE15CD">
        <w:rPr>
          <w:b w:val="0"/>
          <w:bCs w:val="0"/>
          <w:lang w:val="fr-BE"/>
        </w:rPr>
        <w:t>(</w:t>
      </w:r>
      <w:r w:rsidRPr="00BE15CD">
        <w:rPr>
          <w:b w:val="0"/>
          <w:bCs w:val="0"/>
          <w:i/>
          <w:iCs w:val="0"/>
          <w:lang w:val="fr-BE"/>
        </w:rPr>
        <w:t>Ziefen – Bâle-Campagne</w:t>
      </w:r>
      <w:r w:rsidRPr="00BE15CD">
        <w:rPr>
          <w:b w:val="0"/>
          <w:bCs w:val="0"/>
          <w:lang w:val="fr-BE"/>
        </w:rPr>
        <w:t>)</w:t>
      </w:r>
    </w:p>
    <w:p w14:paraId="7F1AE17E" w14:textId="63CFE086" w:rsidR="00E06FDE" w:rsidRPr="00BE15CD" w:rsidRDefault="00E06FDE" w:rsidP="00E06FDE">
      <w:pPr>
        <w:pStyle w:val="Titre6"/>
        <w:rPr>
          <w:b w:val="0"/>
          <w:bCs w:val="0"/>
          <w:lang w:val="fr-BE"/>
        </w:rPr>
      </w:pPr>
      <w:r w:rsidRPr="00BE15CD">
        <w:rPr>
          <w:lang w:val="fr-BE"/>
        </w:rPr>
        <w:t xml:space="preserve">Forschungsbrauerei G48 </w:t>
      </w:r>
      <w:r w:rsidRPr="00BE15CD">
        <w:rPr>
          <w:b w:val="0"/>
          <w:bCs w:val="0"/>
          <w:lang w:val="fr-BE"/>
        </w:rPr>
        <w:t>(</w:t>
      </w:r>
      <w:r w:rsidRPr="00BE15CD">
        <w:rPr>
          <w:b w:val="0"/>
          <w:bCs w:val="0"/>
          <w:i/>
          <w:iCs w:val="0"/>
          <w:lang w:val="fr-BE"/>
        </w:rPr>
        <w:t>Winterthur – Zurich</w:t>
      </w:r>
      <w:r w:rsidRPr="00BE15CD">
        <w:rPr>
          <w:b w:val="0"/>
          <w:bCs w:val="0"/>
          <w:lang w:val="fr-BE"/>
        </w:rPr>
        <w:t>)</w:t>
      </w:r>
    </w:p>
    <w:p w14:paraId="0A1B6C00" w14:textId="3DF42816" w:rsidR="00A27A19" w:rsidRPr="00BE15CD" w:rsidRDefault="00A27A19" w:rsidP="00423609">
      <w:pPr>
        <w:pStyle w:val="Titre6"/>
        <w:rPr>
          <w:b w:val="0"/>
          <w:bCs w:val="0"/>
          <w:lang w:val="fr-BE"/>
        </w:rPr>
      </w:pPr>
      <w:r w:rsidRPr="00BE15CD">
        <w:rPr>
          <w:lang w:val="fr-BE"/>
        </w:rPr>
        <w:t xml:space="preserve">Four Elements Beer </w:t>
      </w:r>
      <w:r w:rsidRPr="00BE15CD">
        <w:rPr>
          <w:b w:val="0"/>
          <w:bCs w:val="0"/>
          <w:lang w:val="fr-BE"/>
        </w:rPr>
        <w:t>(</w:t>
      </w:r>
      <w:r w:rsidRPr="00BE15CD">
        <w:rPr>
          <w:b w:val="0"/>
          <w:bCs w:val="0"/>
          <w:i/>
          <w:iCs w:val="0"/>
          <w:lang w:val="fr-BE"/>
        </w:rPr>
        <w:t>Puidoux – Vaud</w:t>
      </w:r>
      <w:r w:rsidRPr="00BE15CD">
        <w:rPr>
          <w:b w:val="0"/>
          <w:bCs w:val="0"/>
          <w:lang w:val="fr-BE"/>
        </w:rPr>
        <w:t>)</w:t>
      </w:r>
    </w:p>
    <w:p w14:paraId="46483965" w14:textId="0BFD2905" w:rsidR="00F42685" w:rsidRPr="00BE15CD" w:rsidRDefault="00F42685" w:rsidP="00423609">
      <w:pPr>
        <w:pStyle w:val="Titre6"/>
        <w:rPr>
          <w:b w:val="0"/>
          <w:bCs w:val="0"/>
          <w:lang w:val="fr-BE"/>
        </w:rPr>
      </w:pPr>
      <w:r w:rsidRPr="00BE15CD">
        <w:rPr>
          <w:lang w:val="fr-BE"/>
        </w:rPr>
        <w:t xml:space="preserve">Fox &amp; Rabbit </w:t>
      </w:r>
      <w:r w:rsidRPr="00BE15CD">
        <w:rPr>
          <w:b w:val="0"/>
          <w:bCs w:val="0"/>
          <w:lang w:val="fr-BE"/>
        </w:rPr>
        <w:t>(</w:t>
      </w:r>
      <w:r w:rsidRPr="00BE15CD">
        <w:rPr>
          <w:b w:val="0"/>
          <w:bCs w:val="0"/>
          <w:i/>
          <w:iCs w:val="0"/>
          <w:lang w:val="fr-BE"/>
        </w:rPr>
        <w:t>Thun – Genève</w:t>
      </w:r>
      <w:r w:rsidRPr="00BE15CD">
        <w:rPr>
          <w:b w:val="0"/>
          <w:bCs w:val="0"/>
          <w:lang w:val="fr-BE"/>
        </w:rPr>
        <w:t>)</w:t>
      </w:r>
    </w:p>
    <w:p w14:paraId="01EE3222" w14:textId="77064313" w:rsidR="00093744" w:rsidRPr="00BE15CD" w:rsidRDefault="00093744" w:rsidP="00423609">
      <w:pPr>
        <w:pStyle w:val="Titre6"/>
        <w:rPr>
          <w:b w:val="0"/>
          <w:bCs w:val="0"/>
          <w:lang w:val="fr-BE"/>
        </w:rPr>
      </w:pPr>
      <w:r w:rsidRPr="00BE15CD">
        <w:rPr>
          <w:lang w:val="fr-BE"/>
        </w:rPr>
        <w:t>Franches</w:t>
      </w:r>
      <w:r w:rsidR="004853C3" w:rsidRPr="00BE15CD">
        <w:rPr>
          <w:lang w:val="fr-BE"/>
        </w:rPr>
        <w:t>-</w:t>
      </w:r>
      <w:r w:rsidRPr="00BE15CD">
        <w:rPr>
          <w:lang w:val="fr-BE"/>
        </w:rPr>
        <w:t>Montagnes</w:t>
      </w:r>
      <w:r w:rsidR="004853C3" w:rsidRPr="00BE15CD">
        <w:rPr>
          <w:lang w:val="fr-BE"/>
        </w:rPr>
        <w:t xml:space="preserve"> (des - BFM)</w:t>
      </w:r>
      <w:r w:rsidRPr="00BE15CD">
        <w:rPr>
          <w:lang w:val="fr-BE"/>
        </w:rPr>
        <w:t xml:space="preserve"> </w:t>
      </w:r>
      <w:r w:rsidRPr="00BE15CD">
        <w:rPr>
          <w:b w:val="0"/>
          <w:bCs w:val="0"/>
          <w:lang w:val="fr-BE"/>
        </w:rPr>
        <w:t>(</w:t>
      </w:r>
      <w:r w:rsidRPr="00BE15CD">
        <w:rPr>
          <w:b w:val="0"/>
          <w:bCs w:val="0"/>
          <w:i/>
          <w:lang w:val="fr-BE"/>
        </w:rPr>
        <w:t>Saignelégier</w:t>
      </w:r>
      <w:r w:rsidR="001F1FFB" w:rsidRPr="00BE15CD">
        <w:rPr>
          <w:b w:val="0"/>
          <w:bCs w:val="0"/>
          <w:i/>
          <w:lang w:val="fr-BE"/>
        </w:rPr>
        <w:t xml:space="preserve"> - Jura : 1997</w:t>
      </w:r>
      <w:r w:rsidRPr="00BE15CD">
        <w:rPr>
          <w:b w:val="0"/>
          <w:bCs w:val="0"/>
          <w:lang w:val="fr-BE"/>
        </w:rPr>
        <w:t>)</w:t>
      </w:r>
    </w:p>
    <w:p w14:paraId="4B4692BD" w14:textId="0E6A71D5" w:rsidR="00440712" w:rsidRPr="00BE15CD" w:rsidRDefault="00440712" w:rsidP="00093744">
      <w:r w:rsidRPr="00BE15CD">
        <w:t>Le nom provient de la région</w:t>
      </w:r>
      <w:r w:rsidR="00D47CAF" w:rsidRPr="00BE15CD">
        <w:t xml:space="preserve"> </w:t>
      </w:r>
      <w:r w:rsidRPr="00BE15CD">
        <w:t>où se situe la brasserie, la région des Franches-Montagnes.</w:t>
      </w:r>
    </w:p>
    <w:p w14:paraId="2A060544" w14:textId="58BEFDCC" w:rsidR="00093744" w:rsidRPr="00BE15CD" w:rsidRDefault="00093744" w:rsidP="00093744">
      <w:r w:rsidRPr="00BE15CD">
        <w:t>Cette brasserie artisanale</w:t>
      </w:r>
      <w:r w:rsidR="004C3287" w:rsidRPr="00BE15CD">
        <w:t xml:space="preserve"> (</w:t>
      </w:r>
      <w:r w:rsidR="004C3287" w:rsidRPr="00BE15CD">
        <w:rPr>
          <w:i/>
          <w:iCs/>
        </w:rPr>
        <w:t>4 500 hl</w:t>
      </w:r>
      <w:r w:rsidR="004C3287" w:rsidRPr="00BE15CD">
        <w:t>)</w:t>
      </w:r>
      <w:r w:rsidR="001F1FFB" w:rsidRPr="00BE15CD">
        <w:t xml:space="preserve"> a été fondée par </w:t>
      </w:r>
      <w:r w:rsidR="001F1FFB" w:rsidRPr="00BE15CD">
        <w:rPr>
          <w:color w:val="2F5496" w:themeColor="accent1" w:themeShade="BF"/>
        </w:rPr>
        <w:t>Jérôme Rebetez</w:t>
      </w:r>
      <w:r w:rsidR="001F1FFB" w:rsidRPr="00BE15CD">
        <w:t>, ancien ingénieur œnologue</w:t>
      </w:r>
      <w:r w:rsidR="00440712" w:rsidRPr="00BE15CD">
        <w:t xml:space="preserve">. </w:t>
      </w:r>
    </w:p>
    <w:p w14:paraId="0BB0A8E1" w14:textId="1CFE4C5C" w:rsidR="00440712" w:rsidRPr="00BE15CD" w:rsidRDefault="00440712" w:rsidP="00D47CA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C'est à la suite d'un jeu télévisé, "</w:t>
      </w:r>
      <w:r w:rsidRPr="00BE15CD">
        <w:rPr>
          <w:i/>
          <w:iCs/>
          <w:sz w:val="20"/>
        </w:rPr>
        <w:t>Le rêve de vos 20 ans</w:t>
      </w:r>
      <w:r w:rsidRPr="00BE15CD">
        <w:rPr>
          <w:sz w:val="20"/>
        </w:rPr>
        <w:t xml:space="preserve">", où il gagne 50 000 francs suisses que </w:t>
      </w:r>
      <w:r w:rsidRPr="00BE15CD">
        <w:rPr>
          <w:color w:val="2F5496" w:themeColor="accent1" w:themeShade="BF"/>
          <w:sz w:val="20"/>
        </w:rPr>
        <w:t>Jérôme</w:t>
      </w:r>
      <w:r w:rsidRPr="00BE15CD">
        <w:rPr>
          <w:sz w:val="20"/>
        </w:rPr>
        <w:t xml:space="preserve"> décide de créer sa brasserie et une bière s'inspirant des saveurs du vin et du whisky aux antipodes de la pils classique.</w:t>
      </w:r>
      <w:r w:rsidRPr="00BE15CD">
        <w:t xml:space="preserve"> </w:t>
      </w:r>
      <w:r w:rsidRPr="00BE15CD">
        <w:rPr>
          <w:sz w:val="20"/>
        </w:rPr>
        <w:t xml:space="preserve">Très vite, le succès est au </w:t>
      </w:r>
      <w:r w:rsidR="000618D9" w:rsidRPr="00BE15CD">
        <w:rPr>
          <w:sz w:val="20"/>
        </w:rPr>
        <w:t>rendez-vous</w:t>
      </w:r>
      <w:r w:rsidRPr="00BE15CD">
        <w:rPr>
          <w:sz w:val="20"/>
        </w:rPr>
        <w:t xml:space="preserve"> puisqu'un an après, la brasserie produit de l'ordre de 11 000 bouteilles par mois.</w:t>
      </w:r>
    </w:p>
    <w:p w14:paraId="0FFEE3AB" w14:textId="77777777" w:rsidR="00D47CAF" w:rsidRPr="00BE15CD" w:rsidRDefault="00D47CAF" w:rsidP="006B25C0">
      <w:pPr>
        <w:spacing w:before="120"/>
      </w:pPr>
      <w:r w:rsidRPr="00BE15CD">
        <w:t>En 2012, elle ouvre son propre bar et en 2014, elle organise le Saint Bon-Chien World Tour qui consiste à faire découvrir la bière dans plusieurs capitales du monde.</w:t>
      </w:r>
    </w:p>
    <w:p w14:paraId="4302C335" w14:textId="58585B03" w:rsidR="001134D6" w:rsidRPr="00BE15CD" w:rsidRDefault="001F1FFB" w:rsidP="00093744">
      <w:r w:rsidRPr="00BE15CD">
        <w:t>Cette brasserie est révolutionnaire par le fait qu'elle s'inspire du monde du vin</w:t>
      </w:r>
      <w:r w:rsidR="00D47CAF" w:rsidRPr="00BE15CD">
        <w:t xml:space="preserve"> en utilisant des techniques et des ingrédients inhabituels (</w:t>
      </w:r>
      <w:r w:rsidR="00D47CAF" w:rsidRPr="00BE15CD">
        <w:rPr>
          <w:i/>
          <w:iCs/>
        </w:rPr>
        <w:t>thé et type spécifique de poivre</w:t>
      </w:r>
      <w:r w:rsidR="00D47CAF" w:rsidRPr="00BE15CD">
        <w:t>)</w:t>
      </w:r>
      <w:r w:rsidRPr="00BE15CD">
        <w:t>, qu'elle produit des étiquettes et des noms originaux.</w:t>
      </w:r>
      <w:r w:rsidR="00A105D0" w:rsidRPr="00BE15CD">
        <w:t xml:space="preserve"> Elle se spécialise dans les bières avec épices et les bières élevées en barrique et fût.</w:t>
      </w:r>
    </w:p>
    <w:p w14:paraId="04D560CF" w14:textId="2FBF5D33" w:rsidR="00A105D0" w:rsidRPr="00BE15CD" w:rsidRDefault="00A105D0" w:rsidP="0017363C">
      <w:pPr>
        <w:pStyle w:val="Enumration1"/>
        <w:rPr>
          <w:color w:val="auto"/>
        </w:rPr>
      </w:pPr>
      <w:r w:rsidRPr="00BE15CD">
        <w:t>Abbaye de Saint-Bon-Chien</w:t>
      </w:r>
      <w:r w:rsidRPr="00BE15CD">
        <w:rPr>
          <w:color w:val="auto"/>
        </w:rPr>
        <w:t xml:space="preserve"> (</w:t>
      </w:r>
      <w:r w:rsidRPr="00BE15CD">
        <w:rPr>
          <w:i/>
          <w:color w:val="auto"/>
        </w:rPr>
        <w:t>11,5 % alc. vol.</w:t>
      </w:r>
      <w:r w:rsidRPr="00BE15CD">
        <w:rPr>
          <w:color w:val="auto"/>
        </w:rPr>
        <w:t xml:space="preserve">) : </w:t>
      </w:r>
      <w:r w:rsidR="00B55F82" w:rsidRPr="00BE15CD">
        <w:rPr>
          <w:color w:val="auto"/>
        </w:rPr>
        <w:t>Sour Ale</w:t>
      </w:r>
      <w:r w:rsidRPr="00BE15CD">
        <w:rPr>
          <w:color w:val="auto"/>
        </w:rPr>
        <w:t xml:space="preserve"> proche d'un vin issue d'un assemblage de bières vieillies plusieurs mois dans différents fûts de chêne ayant contenu divers vins et alcools. Le nez acide est fruité (</w:t>
      </w:r>
      <w:r w:rsidRPr="00BE15CD">
        <w:rPr>
          <w:i/>
          <w:color w:val="auto"/>
        </w:rPr>
        <w:t>groseille</w:t>
      </w:r>
      <w:r w:rsidRPr="00BE15CD">
        <w:rPr>
          <w:color w:val="auto"/>
        </w:rPr>
        <w:t xml:space="preserve">) avec des notes boisée, </w:t>
      </w:r>
      <w:r w:rsidR="000618D9" w:rsidRPr="00BE15CD">
        <w:rPr>
          <w:color w:val="auto"/>
        </w:rPr>
        <w:t>caramélisée</w:t>
      </w:r>
      <w:r w:rsidRPr="00BE15CD">
        <w:rPr>
          <w:color w:val="auto"/>
        </w:rPr>
        <w:t xml:space="preserve"> et poivrée. En bouche, elle est riche avec les arômes du nez et</w:t>
      </w:r>
      <w:r w:rsidR="0017363C" w:rsidRPr="00BE15CD">
        <w:rPr>
          <w:color w:val="auto"/>
        </w:rPr>
        <w:t xml:space="preserve"> épicés</w:t>
      </w:r>
      <w:r w:rsidRPr="00BE15CD">
        <w:rPr>
          <w:color w:val="auto"/>
        </w:rPr>
        <w:t xml:space="preserve"> (</w:t>
      </w:r>
      <w:r w:rsidRPr="00BE15CD">
        <w:rPr>
          <w:i/>
          <w:color w:val="auto"/>
        </w:rPr>
        <w:t>cannelle et vanille</w:t>
      </w:r>
      <w:r w:rsidRPr="00BE15CD">
        <w:rPr>
          <w:color w:val="auto"/>
        </w:rPr>
        <w:t xml:space="preserve">) et une </w:t>
      </w:r>
      <w:r w:rsidR="0017363C" w:rsidRPr="00BE15CD">
        <w:rPr>
          <w:color w:val="auto"/>
        </w:rPr>
        <w:t>note</w:t>
      </w:r>
      <w:r w:rsidRPr="00BE15CD">
        <w:rPr>
          <w:color w:val="auto"/>
        </w:rPr>
        <w:t xml:space="preserve"> </w:t>
      </w:r>
      <w:r w:rsidR="00B55F82" w:rsidRPr="00BE15CD">
        <w:rPr>
          <w:color w:val="auto"/>
        </w:rPr>
        <w:t>boisée</w:t>
      </w:r>
      <w:r w:rsidRPr="00BE15CD">
        <w:rPr>
          <w:color w:val="auto"/>
        </w:rPr>
        <w:t xml:space="preserve">. La finale est très longue, acide et épicée. </w:t>
      </w:r>
    </w:p>
    <w:p w14:paraId="08EFAAD0" w14:textId="77777777" w:rsidR="00A105D0" w:rsidRPr="00BE15CD" w:rsidRDefault="00A105D0" w:rsidP="00A105D0">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 </w:t>
      </w:r>
      <w:r w:rsidRPr="00BE15CD">
        <w:rPr>
          <w:color w:val="auto"/>
          <w:sz w:val="20"/>
        </w:rPr>
        <w:t>Le nom provient du nom de la chatte de la brasserie qui s'appelle Bon Chien et se veut une moquerie vis-à-vis des bières d'abbaye qui n'en sont pas.</w:t>
      </w:r>
    </w:p>
    <w:p w14:paraId="5DE17C96" w14:textId="0A732B44" w:rsidR="004C3287" w:rsidRPr="00BE15CD" w:rsidRDefault="004C3287" w:rsidP="004C3287">
      <w:pPr>
        <w:pStyle w:val="Enumration1"/>
        <w:spacing w:before="120"/>
        <w:rPr>
          <w:color w:val="auto"/>
        </w:rPr>
      </w:pPr>
      <w:r w:rsidRPr="00BE15CD">
        <w:t>Bière de la St-Nicolas</w:t>
      </w:r>
      <w:r w:rsidRPr="00BE15CD">
        <w:rPr>
          <w:color w:val="auto"/>
        </w:rPr>
        <w:t xml:space="preserve"> : Elle a été créée pour le </w:t>
      </w:r>
      <w:r w:rsidRPr="00BE15CD">
        <w:rPr>
          <w:i/>
          <w:iCs/>
          <w:color w:val="auto"/>
        </w:rPr>
        <w:t>Café Populaire (Fribourg).</w:t>
      </w:r>
    </w:p>
    <w:p w14:paraId="0F92AFB7" w14:textId="729E60F4" w:rsidR="004C3287" w:rsidRPr="00BE15CD" w:rsidRDefault="004C3287" w:rsidP="004C3287">
      <w:pPr>
        <w:pStyle w:val="Enumration1"/>
        <w:rPr>
          <w:color w:val="auto"/>
        </w:rPr>
      </w:pPr>
      <w:r w:rsidRPr="00BE15CD">
        <w:t xml:space="preserve">Brouette (La) </w:t>
      </w:r>
      <w:r w:rsidRPr="00BE15CD">
        <w:rPr>
          <w:color w:val="auto"/>
        </w:rPr>
        <w:t>(</w:t>
      </w:r>
      <w:r w:rsidRPr="00BE15CD">
        <w:rPr>
          <w:i/>
          <w:iCs/>
          <w:color w:val="auto"/>
        </w:rPr>
        <w:t>5 % alc. vol.</w:t>
      </w:r>
      <w:r w:rsidRPr="00BE15CD">
        <w:rPr>
          <w:color w:val="auto"/>
        </w:rPr>
        <w:t xml:space="preserve">) : Ambrée. </w:t>
      </w:r>
    </w:p>
    <w:p w14:paraId="5AD43F8F" w14:textId="57FBCA88" w:rsidR="0017363C" w:rsidRPr="00BE15CD" w:rsidRDefault="0017363C" w:rsidP="00A105D0">
      <w:pPr>
        <w:pStyle w:val="Enumration1"/>
        <w:spacing w:before="120"/>
        <w:rPr>
          <w:color w:val="auto"/>
        </w:rPr>
      </w:pPr>
      <w:r w:rsidRPr="00BE15CD">
        <w:t>Cuivrée (La)</w:t>
      </w:r>
      <w:r w:rsidRPr="00BE15CD">
        <w:rPr>
          <w:color w:val="auto"/>
        </w:rPr>
        <w:t xml:space="preserve"> (</w:t>
      </w:r>
      <w:r w:rsidRPr="00BE15CD">
        <w:rPr>
          <w:i/>
          <w:iCs/>
          <w:color w:val="auto"/>
        </w:rPr>
        <w:t>5,2 % alc. vol</w:t>
      </w:r>
      <w:r w:rsidRPr="00BE15CD">
        <w:rPr>
          <w:color w:val="auto"/>
        </w:rPr>
        <w:t>.) : Pils.</w:t>
      </w:r>
    </w:p>
    <w:p w14:paraId="6D789738" w14:textId="5B672CD7" w:rsidR="001F1FFB" w:rsidRPr="00BE15CD" w:rsidRDefault="001F1FFB" w:rsidP="003C1A38">
      <w:pPr>
        <w:pStyle w:val="Enumration1"/>
        <w:rPr>
          <w:color w:val="auto"/>
        </w:rPr>
      </w:pPr>
      <w:r w:rsidRPr="00BE15CD">
        <w:t>Cuvée Alex Le Rouge</w:t>
      </w:r>
      <w:r w:rsidR="0017363C" w:rsidRPr="00BE15CD">
        <w:t xml:space="preserve"> (La)</w:t>
      </w:r>
      <w:r w:rsidRPr="00BE15CD">
        <w:t xml:space="preserve"> (</w:t>
      </w:r>
      <w:r w:rsidRPr="00BE15CD">
        <w:rPr>
          <w:i/>
          <w:color w:val="auto"/>
        </w:rPr>
        <w:t>10,3 % alc. vol.</w:t>
      </w:r>
      <w:r w:rsidRPr="00BE15CD">
        <w:rPr>
          <w:color w:val="auto"/>
        </w:rPr>
        <w:t xml:space="preserve">) : Imperial Stout élaboré avec du houblon </w:t>
      </w:r>
      <w:r w:rsidRPr="00BE15CD">
        <w:rPr>
          <w:i/>
          <w:color w:val="auto"/>
        </w:rPr>
        <w:t>Colombus</w:t>
      </w:r>
      <w:r w:rsidRPr="00BE15CD">
        <w:rPr>
          <w:color w:val="auto"/>
        </w:rPr>
        <w:t>, du poivre de Sarawak, de la vanille Bourbon et du thé russe. La robe est noire. Le nez est caramel et fruité (</w:t>
      </w:r>
      <w:r w:rsidRPr="00BE15CD">
        <w:rPr>
          <w:i/>
          <w:color w:val="auto"/>
        </w:rPr>
        <w:t>raisin sec</w:t>
      </w:r>
      <w:r w:rsidRPr="00BE15CD">
        <w:rPr>
          <w:color w:val="auto"/>
        </w:rPr>
        <w:t xml:space="preserve">). En </w:t>
      </w:r>
      <w:r w:rsidR="006F6816" w:rsidRPr="00BE15CD">
        <w:rPr>
          <w:color w:val="auto"/>
        </w:rPr>
        <w:t>b</w:t>
      </w:r>
      <w:r w:rsidRPr="00BE15CD">
        <w:rPr>
          <w:color w:val="auto"/>
        </w:rPr>
        <w:t>ouche, elle est veloutée et amère avec les arômes du nez</w:t>
      </w:r>
      <w:r w:rsidR="00A105D0" w:rsidRPr="00BE15CD">
        <w:rPr>
          <w:color w:val="auto"/>
        </w:rPr>
        <w:t>, caramel et</w:t>
      </w:r>
      <w:r w:rsidRPr="00BE15CD">
        <w:rPr>
          <w:color w:val="auto"/>
        </w:rPr>
        <w:t xml:space="preserve"> </w:t>
      </w:r>
      <w:r w:rsidR="0017363C" w:rsidRPr="00BE15CD">
        <w:rPr>
          <w:color w:val="auto"/>
        </w:rPr>
        <w:t>torréfié</w:t>
      </w:r>
      <w:r w:rsidRPr="00BE15CD">
        <w:rPr>
          <w:color w:val="auto"/>
        </w:rPr>
        <w:t xml:space="preserve"> (</w:t>
      </w:r>
      <w:r w:rsidRPr="00BE15CD">
        <w:rPr>
          <w:i/>
          <w:color w:val="auto"/>
        </w:rPr>
        <w:t>chocolat noir, café et réglisse</w:t>
      </w:r>
      <w:r w:rsidRPr="00BE15CD">
        <w:rPr>
          <w:color w:val="auto"/>
        </w:rPr>
        <w:t>). La finale est amère, astringente et un peu terreuse.</w:t>
      </w:r>
      <w:r w:rsidR="00A105D0" w:rsidRPr="00BE15CD">
        <w:rPr>
          <w:color w:val="auto"/>
        </w:rPr>
        <w:t xml:space="preserve"> Elle peut se conserver quelques années</w:t>
      </w:r>
      <w:r w:rsidR="00753B2F" w:rsidRPr="00BE15CD">
        <w:rPr>
          <w:color w:val="auto"/>
        </w:rPr>
        <w:t>.</w:t>
      </w:r>
    </w:p>
    <w:p w14:paraId="180D75C9" w14:textId="3B299F39" w:rsidR="0017363C" w:rsidRPr="00BE15CD" w:rsidRDefault="0017363C" w:rsidP="002A788B">
      <w:pPr>
        <w:pStyle w:val="Enumration1"/>
        <w:rPr>
          <w:color w:val="auto"/>
        </w:rPr>
      </w:pPr>
      <w:r w:rsidRPr="00BE15CD">
        <w:t>Cuvée du 10</w:t>
      </w:r>
      <w:r w:rsidRPr="00BE15CD">
        <w:rPr>
          <w:vertAlign w:val="superscript"/>
        </w:rPr>
        <w:t>e</w:t>
      </w:r>
      <w:r w:rsidRPr="00BE15CD">
        <w:t xml:space="preserve"> </w:t>
      </w:r>
      <w:r w:rsidRPr="00BE15CD">
        <w:rPr>
          <w:color w:val="auto"/>
        </w:rPr>
        <w:t>(</w:t>
      </w:r>
      <w:r w:rsidRPr="00BE15CD">
        <w:rPr>
          <w:i/>
          <w:iCs/>
          <w:color w:val="auto"/>
        </w:rPr>
        <w:t>6 % alc. vol.</w:t>
      </w:r>
      <w:r w:rsidRPr="00BE15CD">
        <w:rPr>
          <w:color w:val="auto"/>
        </w:rPr>
        <w:t>) : Ambrée.</w:t>
      </w:r>
    </w:p>
    <w:p w14:paraId="15259B65" w14:textId="35FCD78B" w:rsidR="0017363C" w:rsidRPr="00BE15CD" w:rsidRDefault="0017363C" w:rsidP="00093744">
      <w:pPr>
        <w:pStyle w:val="Enumration1"/>
        <w:rPr>
          <w:color w:val="auto"/>
        </w:rPr>
      </w:pPr>
      <w:r w:rsidRPr="00BE15CD">
        <w:t>Dragonne (La)</w:t>
      </w:r>
      <w:r w:rsidRPr="00BE15CD">
        <w:rPr>
          <w:color w:val="auto"/>
        </w:rPr>
        <w:t xml:space="preserve"> (</w:t>
      </w:r>
      <w:r w:rsidRPr="00BE15CD">
        <w:rPr>
          <w:i/>
          <w:iCs/>
          <w:color w:val="auto"/>
        </w:rPr>
        <w:t>7 % alc. vol.</w:t>
      </w:r>
      <w:r w:rsidRPr="00BE15CD">
        <w:rPr>
          <w:color w:val="auto"/>
        </w:rPr>
        <w:t>) : Bière noire. Elle se boit chaude.</w:t>
      </w:r>
    </w:p>
    <w:p w14:paraId="24A2EF39" w14:textId="7195A69C" w:rsidR="0017363C" w:rsidRPr="00BE15CD" w:rsidRDefault="0017363C" w:rsidP="00093744">
      <w:pPr>
        <w:pStyle w:val="Enumration1"/>
        <w:rPr>
          <w:color w:val="auto"/>
        </w:rPr>
      </w:pPr>
      <w:r w:rsidRPr="00BE15CD">
        <w:t xml:space="preserve">Mandragore (La) </w:t>
      </w:r>
      <w:r w:rsidRPr="00BE15CD">
        <w:rPr>
          <w:color w:val="auto"/>
        </w:rPr>
        <w:t>(</w:t>
      </w:r>
      <w:r w:rsidRPr="00BE15CD">
        <w:rPr>
          <w:i/>
          <w:iCs/>
          <w:color w:val="auto"/>
        </w:rPr>
        <w:t>8 % alc. vol.</w:t>
      </w:r>
      <w:r w:rsidRPr="00BE15CD">
        <w:rPr>
          <w:color w:val="auto"/>
        </w:rPr>
        <w:t>) : Bière noire élaborée avec de l'épeautre.</w:t>
      </w:r>
    </w:p>
    <w:p w14:paraId="464E3F3F" w14:textId="2030209B" w:rsidR="00093744" w:rsidRPr="00BE15CD" w:rsidRDefault="00093744" w:rsidP="00093744">
      <w:pPr>
        <w:pStyle w:val="Enumration1"/>
      </w:pPr>
      <w:r w:rsidRPr="00BE15CD">
        <w:t>Meule</w:t>
      </w:r>
      <w:r w:rsidR="00D47CAF" w:rsidRPr="00BE15CD">
        <w:t xml:space="preserve"> (La)</w:t>
      </w:r>
      <w:r w:rsidR="00A105D0" w:rsidRPr="00BE15CD">
        <w:rPr>
          <w:color w:val="auto"/>
        </w:rPr>
        <w:t xml:space="preserve"> (</w:t>
      </w:r>
      <w:r w:rsidR="00A105D0" w:rsidRPr="00BE15CD">
        <w:rPr>
          <w:i/>
          <w:iCs/>
          <w:color w:val="auto"/>
        </w:rPr>
        <w:t>6 % alc. vol.</w:t>
      </w:r>
      <w:r w:rsidR="00A105D0" w:rsidRPr="00BE15CD">
        <w:rPr>
          <w:color w:val="auto"/>
        </w:rPr>
        <w:t xml:space="preserve">) : Saison </w:t>
      </w:r>
      <w:r w:rsidR="000E4EA5" w:rsidRPr="00BE15CD">
        <w:rPr>
          <w:color w:val="auto"/>
        </w:rPr>
        <w:t xml:space="preserve">élaborée avec du </w:t>
      </w:r>
      <w:r w:rsidRPr="00BE15CD">
        <w:rPr>
          <w:color w:val="auto"/>
        </w:rPr>
        <w:t>tilleul</w:t>
      </w:r>
      <w:r w:rsidR="00EB2D2C" w:rsidRPr="00BE15CD">
        <w:rPr>
          <w:color w:val="auto"/>
        </w:rPr>
        <w:t xml:space="preserve">, </w:t>
      </w:r>
      <w:r w:rsidR="000E4EA5" w:rsidRPr="00BE15CD">
        <w:rPr>
          <w:color w:val="auto"/>
        </w:rPr>
        <w:t xml:space="preserve">de la </w:t>
      </w:r>
      <w:r w:rsidR="00EB2D2C" w:rsidRPr="00BE15CD">
        <w:rPr>
          <w:color w:val="auto"/>
        </w:rPr>
        <w:t>sauge</w:t>
      </w:r>
      <w:r w:rsidRPr="00BE15CD">
        <w:rPr>
          <w:color w:val="auto"/>
        </w:rPr>
        <w:t xml:space="preserve"> et </w:t>
      </w:r>
      <w:r w:rsidR="000E4EA5" w:rsidRPr="00BE15CD">
        <w:rPr>
          <w:color w:val="auto"/>
        </w:rPr>
        <w:t xml:space="preserve">du </w:t>
      </w:r>
      <w:r w:rsidRPr="00BE15CD">
        <w:rPr>
          <w:color w:val="auto"/>
        </w:rPr>
        <w:t>muscade.</w:t>
      </w:r>
      <w:r w:rsidR="00EB2D2C" w:rsidRPr="00BE15CD">
        <w:rPr>
          <w:color w:val="auto"/>
        </w:rPr>
        <w:t xml:space="preserve"> Sa robe est or. Le nez est herbacé avec une note fruitée (</w:t>
      </w:r>
      <w:r w:rsidR="00EB2D2C" w:rsidRPr="00BE15CD">
        <w:rPr>
          <w:i/>
          <w:color w:val="auto"/>
        </w:rPr>
        <w:t>agrumes</w:t>
      </w:r>
      <w:r w:rsidR="00EB2D2C" w:rsidRPr="00BE15CD">
        <w:rPr>
          <w:color w:val="auto"/>
        </w:rPr>
        <w:t xml:space="preserve">). En bouche, elle est très vivace avec des arômes herbacé et épicé. La finale est sèche. </w:t>
      </w:r>
    </w:p>
    <w:p w14:paraId="6982475D" w14:textId="6673E447" w:rsidR="00564B8D" w:rsidRPr="00BE15CD" w:rsidRDefault="00564B8D" w:rsidP="00093744">
      <w:pPr>
        <w:pStyle w:val="Enumration1"/>
        <w:rPr>
          <w:color w:val="auto"/>
        </w:rPr>
      </w:pPr>
      <w:r w:rsidRPr="00BE15CD">
        <w:t xml:space="preserve">Plage (La) </w:t>
      </w:r>
      <w:r w:rsidRPr="00BE15CD">
        <w:rPr>
          <w:color w:val="auto"/>
        </w:rPr>
        <w:t>: Elle est produite à l'occasion du festival des arts de la rue de La Chaux-de-Fonds.</w:t>
      </w:r>
    </w:p>
    <w:p w14:paraId="07095CF3" w14:textId="77D1B905" w:rsidR="001134D6" w:rsidRPr="00BE15CD" w:rsidRDefault="001134D6" w:rsidP="00093744">
      <w:pPr>
        <w:pStyle w:val="Enumration1"/>
        <w:rPr>
          <w:color w:val="auto"/>
        </w:rPr>
      </w:pPr>
      <w:r w:rsidRPr="00BE15CD">
        <w:t>Procrastin</w:t>
      </w:r>
      <w:r w:rsidR="004C3287" w:rsidRPr="00BE15CD">
        <w:t xml:space="preserve">ator Ice Bock </w:t>
      </w:r>
      <w:r w:rsidR="004C3287" w:rsidRPr="00BE15CD">
        <w:rPr>
          <w:color w:val="auto"/>
        </w:rPr>
        <w:t>: Eisbock congelée en extérieur dans la neige des Franches-Montagnes.</w:t>
      </w:r>
    </w:p>
    <w:p w14:paraId="5E2512B3" w14:textId="6A3A469A" w:rsidR="00E77B88" w:rsidRPr="00BE15CD" w:rsidRDefault="00E77B88" w:rsidP="00E77B88">
      <w:pPr>
        <w:pStyle w:val="Enumration1"/>
        <w:rPr>
          <w:color w:val="auto"/>
        </w:rPr>
      </w:pPr>
      <w:r w:rsidRPr="00BE15CD">
        <w:lastRenderedPageBreak/>
        <w:t xml:space="preserve">Red Wine Barrel Aged Saison </w:t>
      </w:r>
      <w:r w:rsidRPr="00BE15CD">
        <w:rPr>
          <w:color w:val="auto"/>
        </w:rPr>
        <w:t>: Saison. C'est une bière collaborative avec la brasserie lettonne Arpus*. Le nez est vineux. En bouche, elle est douce et sucrée avec un arôme vineux (</w:t>
      </w:r>
      <w:r w:rsidRPr="00BE15CD">
        <w:rPr>
          <w:i/>
          <w:iCs/>
          <w:color w:val="auto"/>
        </w:rPr>
        <w:t>vin jaune</w:t>
      </w:r>
      <w:r w:rsidRPr="00BE15CD">
        <w:rPr>
          <w:color w:val="auto"/>
        </w:rPr>
        <w:t>). La finale est sèche.</w:t>
      </w:r>
    </w:p>
    <w:p w14:paraId="3C727460" w14:textId="2A1CF201" w:rsidR="009F47B6" w:rsidRPr="00BE15CD" w:rsidRDefault="009F47B6" w:rsidP="00093744">
      <w:pPr>
        <w:pStyle w:val="Enumration1"/>
        <w:rPr>
          <w:color w:val="auto"/>
        </w:rPr>
      </w:pPr>
      <w:r w:rsidRPr="00BE15CD">
        <w:rPr>
          <w:color w:val="2F5496" w:themeColor="accent1" w:themeShade="BF"/>
        </w:rPr>
        <w:t xml:space="preserve">Saison </w:t>
      </w:r>
      <w:r w:rsidRPr="00BE15CD">
        <w:rPr>
          <w:rFonts w:ascii="Cambria" w:hAnsi="Cambria"/>
          <w:color w:val="2F5496" w:themeColor="accent1" w:themeShade="BF"/>
        </w:rPr>
        <w:t>√</w:t>
      </w:r>
      <w:r w:rsidRPr="00BE15CD">
        <w:rPr>
          <w:color w:val="2F5496" w:themeColor="accent1" w:themeShade="BF"/>
        </w:rPr>
        <w:t>225</w:t>
      </w:r>
      <w:r w:rsidRPr="00BE15CD">
        <w:rPr>
          <w:color w:val="auto"/>
        </w:rPr>
        <w:t xml:space="preserve"> (</w:t>
      </w:r>
      <w:r w:rsidRPr="00BE15CD">
        <w:rPr>
          <w:i/>
          <w:iCs/>
          <w:color w:val="auto"/>
        </w:rPr>
        <w:t>6 % alc.</w:t>
      </w:r>
      <w:r w:rsidR="00B14ECE" w:rsidRPr="00BE15CD">
        <w:rPr>
          <w:i/>
          <w:iCs/>
          <w:color w:val="auto"/>
        </w:rPr>
        <w:t xml:space="preserve"> </w:t>
      </w:r>
      <w:r w:rsidRPr="00BE15CD">
        <w:rPr>
          <w:i/>
          <w:iCs/>
          <w:color w:val="auto"/>
        </w:rPr>
        <w:t>vol.</w:t>
      </w:r>
      <w:r w:rsidR="00B14ECE" w:rsidRPr="00BE15CD">
        <w:rPr>
          <w:i/>
          <w:iCs/>
          <w:color w:val="auto"/>
        </w:rPr>
        <w:t xml:space="preserve"> : 2012</w:t>
      </w:r>
      <w:r w:rsidRPr="00BE15CD">
        <w:rPr>
          <w:color w:val="auto"/>
        </w:rPr>
        <w:t xml:space="preserve">) : </w:t>
      </w:r>
      <w:r w:rsidR="00B14ECE" w:rsidRPr="00BE15CD">
        <w:rPr>
          <w:color w:val="auto"/>
        </w:rPr>
        <w:t xml:space="preserve">Sour </w:t>
      </w:r>
      <w:r w:rsidRPr="00BE15CD">
        <w:rPr>
          <w:color w:val="auto"/>
        </w:rPr>
        <w:t>Saison</w:t>
      </w:r>
      <w:r w:rsidR="00B14ECE" w:rsidRPr="00BE15CD">
        <w:rPr>
          <w:color w:val="auto"/>
        </w:rPr>
        <w:t xml:space="preserve"> élaborée selon une recette ancienne, enrichie par un rapide passage dans </w:t>
      </w:r>
      <w:r w:rsidR="00EE5B25" w:rsidRPr="00BE15CD">
        <w:rPr>
          <w:color w:val="auto"/>
        </w:rPr>
        <w:t>un</w:t>
      </w:r>
      <w:r w:rsidR="00B14ECE" w:rsidRPr="00BE15CD">
        <w:rPr>
          <w:color w:val="auto"/>
        </w:rPr>
        <w:t xml:space="preserve"> fût de la légendaire Abbaye de Saint Bon-Chien et refermentée en bouteille. Sa robe est dorée. Le nez est citrique, fruité (</w:t>
      </w:r>
      <w:r w:rsidR="00B14ECE" w:rsidRPr="00BE15CD">
        <w:rPr>
          <w:i/>
          <w:iCs/>
          <w:color w:val="auto"/>
        </w:rPr>
        <w:t>raisin blanc et ananas</w:t>
      </w:r>
      <w:r w:rsidR="00B14ECE" w:rsidRPr="00BE15CD">
        <w:rPr>
          <w:color w:val="auto"/>
        </w:rPr>
        <w:t>)</w:t>
      </w:r>
      <w:r w:rsidR="00F128A4" w:rsidRPr="00BE15CD">
        <w:rPr>
          <w:color w:val="auto"/>
        </w:rPr>
        <w:t>, vineux</w:t>
      </w:r>
      <w:r w:rsidR="00B14ECE" w:rsidRPr="00BE15CD">
        <w:rPr>
          <w:color w:val="auto"/>
        </w:rPr>
        <w:t xml:space="preserve"> et légèrement acétique. En bouche, elle est légère, gazeuse</w:t>
      </w:r>
      <w:r w:rsidR="00EE5B25" w:rsidRPr="00BE15CD">
        <w:rPr>
          <w:color w:val="auto"/>
        </w:rPr>
        <w:t xml:space="preserve"> et</w:t>
      </w:r>
      <w:r w:rsidR="00B14ECE" w:rsidRPr="00BE15CD">
        <w:rPr>
          <w:color w:val="auto"/>
        </w:rPr>
        <w:t xml:space="preserve"> acide avec </w:t>
      </w:r>
      <w:r w:rsidR="00EE5B25" w:rsidRPr="00BE15CD">
        <w:rPr>
          <w:color w:val="auto"/>
        </w:rPr>
        <w:t xml:space="preserve">des </w:t>
      </w:r>
      <w:r w:rsidR="00B14ECE" w:rsidRPr="00BE15CD">
        <w:rPr>
          <w:color w:val="auto"/>
        </w:rPr>
        <w:t>arôme</w:t>
      </w:r>
      <w:r w:rsidR="00EE5B25" w:rsidRPr="00BE15CD">
        <w:rPr>
          <w:color w:val="auto"/>
        </w:rPr>
        <w:t>s</w:t>
      </w:r>
      <w:r w:rsidR="00B14ECE" w:rsidRPr="00BE15CD">
        <w:rPr>
          <w:color w:val="auto"/>
        </w:rPr>
        <w:t xml:space="preserve"> fruité</w:t>
      </w:r>
      <w:r w:rsidR="00EE5B25" w:rsidRPr="00BE15CD">
        <w:rPr>
          <w:color w:val="auto"/>
        </w:rPr>
        <w:t xml:space="preserve"> et levuré</w:t>
      </w:r>
      <w:r w:rsidR="00B14ECE" w:rsidRPr="00BE15CD">
        <w:rPr>
          <w:color w:val="auto"/>
        </w:rPr>
        <w:t>. La finale est amère.</w:t>
      </w:r>
    </w:p>
    <w:p w14:paraId="7508F87D" w14:textId="17B95637" w:rsidR="00B14ECE" w:rsidRPr="00BE15CD" w:rsidRDefault="00B14ECE" w:rsidP="007066CF">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La racine carrée de 225 équivaut au chiffre 15 car cette bière a été créée pour les 15 ans de la brasserie</w:t>
      </w:r>
      <w:r w:rsidR="00E3028F" w:rsidRPr="00BE15CD">
        <w:rPr>
          <w:color w:val="auto"/>
          <w:sz w:val="20"/>
        </w:rPr>
        <w:t>.</w:t>
      </w:r>
    </w:p>
    <w:p w14:paraId="2558B336" w14:textId="00A7B25E" w:rsidR="004C3287" w:rsidRPr="00BE15CD" w:rsidRDefault="004C3287" w:rsidP="006B25C0">
      <w:pPr>
        <w:pStyle w:val="Enumration1"/>
        <w:spacing w:before="120"/>
        <w:rPr>
          <w:color w:val="auto"/>
        </w:rPr>
      </w:pPr>
      <w:r w:rsidRPr="00BE15CD">
        <w:t>Salamandre (La)</w:t>
      </w:r>
      <w:r w:rsidRPr="00BE15CD">
        <w:rPr>
          <w:color w:val="auto"/>
        </w:rPr>
        <w:t xml:space="preserve"> (</w:t>
      </w:r>
      <w:r w:rsidRPr="00BE15CD">
        <w:rPr>
          <w:i/>
          <w:iCs/>
          <w:color w:val="auto"/>
        </w:rPr>
        <w:t>5,5 % alc. vol.</w:t>
      </w:r>
      <w:r w:rsidRPr="00BE15CD">
        <w:rPr>
          <w:color w:val="auto"/>
        </w:rPr>
        <w:t>) : Blanche. Sa robe est jaune paille.</w:t>
      </w:r>
    </w:p>
    <w:p w14:paraId="43B3E3A3" w14:textId="6EECED61" w:rsidR="004C3287" w:rsidRPr="00BE15CD" w:rsidRDefault="004C3287" w:rsidP="00093744">
      <w:pPr>
        <w:pStyle w:val="Enumration1"/>
        <w:rPr>
          <w:color w:val="auto"/>
        </w:rPr>
      </w:pPr>
      <w:r w:rsidRPr="00BE15CD">
        <w:t xml:space="preserve">Spike &amp; Jérôme </w:t>
      </w:r>
      <w:r w:rsidRPr="00BE15CD">
        <w:rPr>
          <w:color w:val="auto"/>
        </w:rPr>
        <w:t>: C'est une bière collaborative avec la brasserie américaine Terrapin</w:t>
      </w:r>
      <w:r w:rsidR="00994D40" w:rsidRPr="00BE15CD">
        <w:rPr>
          <w:color w:val="auto"/>
        </w:rPr>
        <w:t>*</w:t>
      </w:r>
      <w:r w:rsidRPr="00BE15CD">
        <w:rPr>
          <w:color w:val="auto"/>
        </w:rPr>
        <w:t xml:space="preserve">. </w:t>
      </w:r>
    </w:p>
    <w:p w14:paraId="6D0C8053" w14:textId="7B6203B2" w:rsidR="0017363C" w:rsidRPr="00BE15CD" w:rsidRDefault="0017363C" w:rsidP="00093744">
      <w:pPr>
        <w:pStyle w:val="Enumration1"/>
        <w:rPr>
          <w:color w:val="auto"/>
        </w:rPr>
      </w:pPr>
      <w:r w:rsidRPr="00BE15CD">
        <w:t>Tarry suchong</w:t>
      </w:r>
      <w:r w:rsidRPr="00BE15CD">
        <w:rPr>
          <w:color w:val="auto"/>
        </w:rPr>
        <w:t xml:space="preserve"> (</w:t>
      </w:r>
      <w:r w:rsidRPr="00BE15CD">
        <w:rPr>
          <w:i/>
          <w:iCs/>
          <w:color w:val="auto"/>
        </w:rPr>
        <w:t>6 % alc. vol.</w:t>
      </w:r>
      <w:r w:rsidRPr="00BE15CD">
        <w:rPr>
          <w:color w:val="auto"/>
        </w:rPr>
        <w:t xml:space="preserve">) : Ambrée élaborée avec du thé fumé </w:t>
      </w:r>
      <w:r w:rsidRPr="00BE15CD">
        <w:rPr>
          <w:i/>
          <w:iCs/>
          <w:color w:val="auto"/>
        </w:rPr>
        <w:t>Lapsong Tary Suchong</w:t>
      </w:r>
      <w:r w:rsidRPr="00BE15CD">
        <w:rPr>
          <w:color w:val="auto"/>
        </w:rPr>
        <w:t>.</w:t>
      </w:r>
    </w:p>
    <w:p w14:paraId="3A69A72E" w14:textId="46CE2273" w:rsidR="004C3287" w:rsidRPr="00BE15CD" w:rsidRDefault="004C3287" w:rsidP="00093744">
      <w:pPr>
        <w:pStyle w:val="Enumration1"/>
        <w:rPr>
          <w:color w:val="auto"/>
        </w:rPr>
      </w:pPr>
      <w:r w:rsidRPr="00BE15CD">
        <w:t>Torpille</w:t>
      </w:r>
      <w:r w:rsidR="00B55F82" w:rsidRPr="00BE15CD">
        <w:t xml:space="preserve"> (La)</w:t>
      </w:r>
      <w:r w:rsidRPr="00BE15CD">
        <w:t xml:space="preserve"> </w:t>
      </w:r>
      <w:r w:rsidRPr="00BE15CD">
        <w:rPr>
          <w:color w:val="auto"/>
        </w:rPr>
        <w:t>(</w:t>
      </w:r>
      <w:r w:rsidRPr="00BE15CD">
        <w:rPr>
          <w:i/>
          <w:iCs/>
          <w:color w:val="auto"/>
        </w:rPr>
        <w:t>7,5 % alc. vol.</w:t>
      </w:r>
      <w:r w:rsidRPr="00BE15CD">
        <w:rPr>
          <w:color w:val="auto"/>
        </w:rPr>
        <w:t>) : Brune.</w:t>
      </w:r>
    </w:p>
    <w:p w14:paraId="54AC4D97" w14:textId="68285479" w:rsidR="002E2993" w:rsidRPr="00BE15CD" w:rsidRDefault="002E2993" w:rsidP="0065596C">
      <w:pPr>
        <w:pStyle w:val="Titre6"/>
        <w:rPr>
          <w:b w:val="0"/>
          <w:bCs w:val="0"/>
          <w:lang w:val="fr-BE"/>
        </w:rPr>
      </w:pPr>
      <w:r w:rsidRPr="00BE15CD">
        <w:rPr>
          <w:lang w:val="fr-BE"/>
        </w:rPr>
        <w:t xml:space="preserve">Fränzu-Bräu </w:t>
      </w:r>
      <w:r w:rsidRPr="00BE15CD">
        <w:rPr>
          <w:b w:val="0"/>
          <w:bCs w:val="0"/>
          <w:lang w:val="fr-BE"/>
        </w:rPr>
        <w:t>(</w:t>
      </w:r>
      <w:r w:rsidRPr="00BE15CD">
        <w:rPr>
          <w:b w:val="0"/>
          <w:bCs w:val="0"/>
          <w:i/>
          <w:iCs w:val="0"/>
          <w:lang w:val="fr-BE"/>
        </w:rPr>
        <w:t>Belp – Berne</w:t>
      </w:r>
      <w:r w:rsidRPr="00BE15CD">
        <w:rPr>
          <w:b w:val="0"/>
          <w:bCs w:val="0"/>
          <w:lang w:val="fr-BE"/>
        </w:rPr>
        <w:t>)</w:t>
      </w:r>
    </w:p>
    <w:p w14:paraId="774F6754" w14:textId="273217AA" w:rsidR="008E7A8C" w:rsidRPr="00BE15CD" w:rsidRDefault="008E7A8C" w:rsidP="0065596C">
      <w:pPr>
        <w:pStyle w:val="Titre6"/>
        <w:rPr>
          <w:lang w:val="fr-BE"/>
        </w:rPr>
      </w:pPr>
      <w:r w:rsidRPr="00BE15CD">
        <w:rPr>
          <w:lang w:val="fr-BE"/>
        </w:rPr>
        <w:t xml:space="preserve">Fraternelle (La) </w:t>
      </w:r>
      <w:r w:rsidRPr="00BE15CD">
        <w:rPr>
          <w:b w:val="0"/>
          <w:bCs w:val="0"/>
          <w:lang w:val="fr-BE"/>
        </w:rPr>
        <w:t>(</w:t>
      </w:r>
      <w:r w:rsidRPr="00BE15CD">
        <w:rPr>
          <w:b w:val="0"/>
          <w:bCs w:val="0"/>
          <w:i/>
          <w:iCs w:val="0"/>
          <w:lang w:val="fr-BE"/>
        </w:rPr>
        <w:t>Vevey – Vaud</w:t>
      </w:r>
      <w:r w:rsidRPr="00BE15CD">
        <w:rPr>
          <w:b w:val="0"/>
          <w:bCs w:val="0"/>
          <w:lang w:val="fr-BE"/>
        </w:rPr>
        <w:t>)</w:t>
      </w:r>
    </w:p>
    <w:p w14:paraId="3CD43F2D" w14:textId="4B2F795B" w:rsidR="0065596C" w:rsidRPr="00BE15CD" w:rsidRDefault="0065596C" w:rsidP="0065596C">
      <w:pPr>
        <w:pStyle w:val="Titre6"/>
        <w:rPr>
          <w:b w:val="0"/>
          <w:bCs w:val="0"/>
          <w:lang w:val="fr-BE"/>
        </w:rPr>
      </w:pPr>
      <w:r w:rsidRPr="00BE15CD">
        <w:rPr>
          <w:lang w:val="fr-BE"/>
        </w:rPr>
        <w:t>Frauenfeld (Aktienbrauerei)</w:t>
      </w:r>
      <w:r w:rsidRPr="00BE15CD">
        <w:rPr>
          <w:b w:val="0"/>
          <w:bCs w:val="0"/>
          <w:lang w:val="fr-BE"/>
        </w:rPr>
        <w:t xml:space="preserve"> (</w:t>
      </w:r>
      <w:r w:rsidRPr="00BE15CD">
        <w:rPr>
          <w:b w:val="0"/>
          <w:bCs w:val="0"/>
          <w:i/>
          <w:lang w:val="fr-BE"/>
        </w:rPr>
        <w:t>Frauenfeld – Thurgovie</w:t>
      </w:r>
      <w:r w:rsidRPr="00BE15CD">
        <w:rPr>
          <w:b w:val="0"/>
          <w:bCs w:val="0"/>
          <w:lang w:val="fr-BE"/>
        </w:rPr>
        <w:t>)</w:t>
      </w:r>
    </w:p>
    <w:p w14:paraId="711F2450" w14:textId="49A92CA4" w:rsidR="00E06FDE" w:rsidRPr="00BE15CD" w:rsidRDefault="00E06FDE" w:rsidP="00423609">
      <w:pPr>
        <w:pStyle w:val="Titre6"/>
        <w:rPr>
          <w:b w:val="0"/>
          <w:bCs w:val="0"/>
          <w:lang w:val="fr-BE"/>
        </w:rPr>
      </w:pPr>
      <w:r w:rsidRPr="00BE15CD">
        <w:rPr>
          <w:lang w:val="fr-BE"/>
        </w:rPr>
        <w:t xml:space="preserve">Freiburger Biermanufaktur </w:t>
      </w:r>
      <w:r w:rsidRPr="00BE15CD">
        <w:rPr>
          <w:b w:val="0"/>
          <w:bCs w:val="0"/>
          <w:lang w:val="fr-BE"/>
        </w:rPr>
        <w:t>(</w:t>
      </w:r>
      <w:r w:rsidRPr="00BE15CD">
        <w:rPr>
          <w:b w:val="0"/>
          <w:bCs w:val="0"/>
          <w:i/>
          <w:iCs w:val="0"/>
          <w:lang w:val="fr-BE"/>
        </w:rPr>
        <w:t>Fribourg – Fribourg</w:t>
      </w:r>
      <w:r w:rsidRPr="00BE15CD">
        <w:rPr>
          <w:b w:val="0"/>
          <w:bCs w:val="0"/>
          <w:lang w:val="fr-BE"/>
        </w:rPr>
        <w:t>)</w:t>
      </w:r>
    </w:p>
    <w:p w14:paraId="18F6262A" w14:textId="65286371" w:rsidR="00BF53E0" w:rsidRPr="00BE15CD" w:rsidRDefault="00BF53E0" w:rsidP="00423609">
      <w:pPr>
        <w:pStyle w:val="Titre6"/>
        <w:rPr>
          <w:b w:val="0"/>
          <w:bCs w:val="0"/>
          <w:lang w:val="fr-BE"/>
        </w:rPr>
      </w:pPr>
      <w:r w:rsidRPr="00BE15CD">
        <w:rPr>
          <w:lang w:val="fr-BE"/>
        </w:rPr>
        <w:t xml:space="preserve">Freihof </w:t>
      </w:r>
      <w:r w:rsidRPr="00BE15CD">
        <w:rPr>
          <w:b w:val="0"/>
          <w:bCs w:val="0"/>
          <w:lang w:val="fr-BE"/>
        </w:rPr>
        <w:t>(</w:t>
      </w:r>
      <w:r w:rsidRPr="00BE15CD">
        <w:rPr>
          <w:b w:val="0"/>
          <w:bCs w:val="0"/>
          <w:i/>
          <w:iCs w:val="0"/>
          <w:lang w:val="fr-BE"/>
        </w:rPr>
        <w:t>Gossau – Saint-Gall</w:t>
      </w:r>
      <w:r w:rsidRPr="00BE15CD">
        <w:rPr>
          <w:b w:val="0"/>
          <w:bCs w:val="0"/>
          <w:lang w:val="fr-BE"/>
        </w:rPr>
        <w:t>)</w:t>
      </w:r>
    </w:p>
    <w:p w14:paraId="7D19CEEB" w14:textId="4AF994C9" w:rsidR="005F7DCD" w:rsidRPr="00BE15CD" w:rsidRDefault="005F7DCD" w:rsidP="00423609">
      <w:pPr>
        <w:pStyle w:val="Titre6"/>
        <w:rPr>
          <w:lang w:val="fr-BE"/>
        </w:rPr>
      </w:pPr>
      <w:r w:rsidRPr="00BE15CD">
        <w:rPr>
          <w:lang w:val="fr-BE"/>
        </w:rPr>
        <w:t xml:space="preserve">Freistoff </w:t>
      </w:r>
      <w:r w:rsidRPr="00BE15CD">
        <w:rPr>
          <w:b w:val="0"/>
          <w:bCs w:val="0"/>
          <w:lang w:val="fr-BE"/>
        </w:rPr>
        <w:t>(</w:t>
      </w:r>
      <w:r w:rsidRPr="00BE15CD">
        <w:rPr>
          <w:b w:val="0"/>
          <w:bCs w:val="0"/>
          <w:i/>
          <w:iCs w:val="0"/>
          <w:lang w:val="fr-BE"/>
        </w:rPr>
        <w:t>Thun – Berne</w:t>
      </w:r>
      <w:r w:rsidRPr="00BE15CD">
        <w:rPr>
          <w:b w:val="0"/>
          <w:bCs w:val="0"/>
          <w:lang w:val="fr-BE"/>
        </w:rPr>
        <w:t>)</w:t>
      </w:r>
    </w:p>
    <w:p w14:paraId="24B7AFC1" w14:textId="18132045" w:rsidR="00B24CFF" w:rsidRPr="00BE15CD" w:rsidRDefault="00B24CFF" w:rsidP="00423609">
      <w:pPr>
        <w:pStyle w:val="Titre6"/>
        <w:rPr>
          <w:b w:val="0"/>
          <w:bCs w:val="0"/>
          <w:lang w:val="fr-BE"/>
        </w:rPr>
      </w:pPr>
      <w:r w:rsidRPr="00BE15CD">
        <w:rPr>
          <w:lang w:val="fr-BE"/>
        </w:rPr>
        <w:t xml:space="preserve">Frères Decrauzat (des) </w:t>
      </w:r>
      <w:r w:rsidRPr="00BE15CD">
        <w:rPr>
          <w:b w:val="0"/>
          <w:bCs w:val="0"/>
          <w:lang w:val="fr-BE"/>
        </w:rPr>
        <w:t>(</w:t>
      </w:r>
      <w:r w:rsidRPr="00BE15CD">
        <w:rPr>
          <w:b w:val="0"/>
          <w:bCs w:val="0"/>
          <w:i/>
          <w:iCs w:val="0"/>
          <w:lang w:val="fr-BE"/>
        </w:rPr>
        <w:t>La Neuveville – Berne</w:t>
      </w:r>
      <w:r w:rsidRPr="00BE15CD">
        <w:rPr>
          <w:b w:val="0"/>
          <w:bCs w:val="0"/>
          <w:lang w:val="fr-BE"/>
        </w:rPr>
        <w:t>)</w:t>
      </w:r>
    </w:p>
    <w:p w14:paraId="4463DF60" w14:textId="056B418D" w:rsidR="00B24CFF" w:rsidRPr="00BE15CD" w:rsidRDefault="00B24CFF" w:rsidP="00B24CFF">
      <w:r w:rsidRPr="00BE15CD">
        <w:t>Microbrasserie</w:t>
      </w:r>
    </w:p>
    <w:p w14:paraId="7ADDFC02" w14:textId="34A478B6" w:rsidR="008E26A9" w:rsidRPr="00BE15CD" w:rsidRDefault="008E26A9" w:rsidP="00423609">
      <w:pPr>
        <w:pStyle w:val="Titre6"/>
        <w:rPr>
          <w:lang w:val="fr-BE"/>
        </w:rPr>
      </w:pPr>
      <w:r w:rsidRPr="00BE15CD">
        <w:rPr>
          <w:lang w:val="fr-BE"/>
        </w:rPr>
        <w:t xml:space="preserve">Fresh Beer Club </w:t>
      </w:r>
      <w:r w:rsidRPr="00BE15CD">
        <w:rPr>
          <w:b w:val="0"/>
          <w:bCs w:val="0"/>
          <w:lang w:val="fr-BE"/>
        </w:rPr>
        <w:t>(</w:t>
      </w:r>
      <w:r w:rsidRPr="00BE15CD">
        <w:rPr>
          <w:b w:val="0"/>
          <w:bCs w:val="0"/>
          <w:i/>
          <w:iCs w:val="0"/>
          <w:lang w:val="fr-BE"/>
        </w:rPr>
        <w:t>Crissier – Vaud</w:t>
      </w:r>
      <w:r w:rsidRPr="00BE15CD">
        <w:rPr>
          <w:b w:val="0"/>
          <w:bCs w:val="0"/>
          <w:lang w:val="fr-BE"/>
        </w:rPr>
        <w:t>)</w:t>
      </w:r>
    </w:p>
    <w:p w14:paraId="1F2E732A" w14:textId="13E266E3" w:rsidR="00F06413" w:rsidRPr="00BE15CD" w:rsidRDefault="00F06413" w:rsidP="00423609">
      <w:pPr>
        <w:pStyle w:val="Titre6"/>
        <w:rPr>
          <w:b w:val="0"/>
          <w:bCs w:val="0"/>
          <w:lang w:val="fr-BE"/>
        </w:rPr>
      </w:pPr>
      <w:r w:rsidRPr="00BE15CD">
        <w:rPr>
          <w:lang w:val="fr-BE"/>
        </w:rPr>
        <w:t xml:space="preserve">Freybier </w:t>
      </w:r>
      <w:r w:rsidRPr="00BE15CD">
        <w:rPr>
          <w:b w:val="0"/>
          <w:bCs w:val="0"/>
          <w:lang w:val="fr-BE"/>
        </w:rPr>
        <w:t>(</w:t>
      </w:r>
      <w:r w:rsidRPr="00BE15CD">
        <w:rPr>
          <w:b w:val="0"/>
          <w:bCs w:val="0"/>
          <w:i/>
          <w:iCs w:val="0"/>
          <w:lang w:val="fr-BE"/>
        </w:rPr>
        <w:t>Birr – Argovie</w:t>
      </w:r>
      <w:r w:rsidRPr="00BE15CD">
        <w:rPr>
          <w:b w:val="0"/>
          <w:bCs w:val="0"/>
          <w:lang w:val="fr-BE"/>
        </w:rPr>
        <w:t>)</w:t>
      </w:r>
    </w:p>
    <w:p w14:paraId="0B6F7022" w14:textId="6C94AFF0" w:rsidR="008B6D9B" w:rsidRPr="00BE15CD" w:rsidRDefault="008B6D9B" w:rsidP="00423609">
      <w:pPr>
        <w:pStyle w:val="Titre6"/>
        <w:rPr>
          <w:b w:val="0"/>
          <w:bCs w:val="0"/>
          <w:lang w:val="fr-BE"/>
        </w:rPr>
      </w:pPr>
      <w:r w:rsidRPr="00BE15CD">
        <w:rPr>
          <w:lang w:val="fr-BE"/>
        </w:rPr>
        <w:t xml:space="preserve">Fribourg (Brasserie artisanale de) </w:t>
      </w:r>
      <w:r w:rsidRPr="00BE15CD">
        <w:rPr>
          <w:b w:val="0"/>
          <w:bCs w:val="0"/>
          <w:lang w:val="fr-BE"/>
        </w:rPr>
        <w:t>(</w:t>
      </w:r>
      <w:r w:rsidRPr="00BE15CD">
        <w:rPr>
          <w:b w:val="0"/>
          <w:bCs w:val="0"/>
          <w:i/>
          <w:iCs w:val="0"/>
          <w:lang w:val="fr-BE"/>
        </w:rPr>
        <w:t>Fribourg – Fribourg</w:t>
      </w:r>
      <w:r w:rsidRPr="00BE15CD">
        <w:rPr>
          <w:b w:val="0"/>
          <w:bCs w:val="0"/>
          <w:lang w:val="fr-BE"/>
        </w:rPr>
        <w:t>)</w:t>
      </w:r>
    </w:p>
    <w:p w14:paraId="19D9B56D" w14:textId="0F5011CC" w:rsidR="003F64DF" w:rsidRPr="00BE15CD" w:rsidRDefault="003F64DF" w:rsidP="00423609">
      <w:pPr>
        <w:pStyle w:val="Titre6"/>
        <w:rPr>
          <w:b w:val="0"/>
          <w:bCs w:val="0"/>
          <w:lang w:val="fr-BE"/>
        </w:rPr>
      </w:pPr>
      <w:r w:rsidRPr="00BE15CD">
        <w:rPr>
          <w:lang w:val="fr-BE"/>
        </w:rPr>
        <w:t xml:space="preserve">Friends Brewing </w:t>
      </w:r>
      <w:r w:rsidRPr="00BE15CD">
        <w:rPr>
          <w:b w:val="0"/>
          <w:bCs w:val="0"/>
          <w:lang w:val="fr-BE"/>
        </w:rPr>
        <w:t>(</w:t>
      </w:r>
      <w:r w:rsidRPr="00BE15CD">
        <w:rPr>
          <w:b w:val="0"/>
          <w:bCs w:val="0"/>
          <w:i/>
          <w:iCs w:val="0"/>
          <w:lang w:val="fr-BE"/>
        </w:rPr>
        <w:t>Hünibach – Berne</w:t>
      </w:r>
      <w:r w:rsidRPr="00BE15CD">
        <w:rPr>
          <w:b w:val="0"/>
          <w:bCs w:val="0"/>
          <w:lang w:val="fr-BE"/>
        </w:rPr>
        <w:t>)</w:t>
      </w:r>
    </w:p>
    <w:p w14:paraId="14023A48" w14:textId="7CB1FFC1" w:rsidR="00D262AF" w:rsidRPr="00BE15CD" w:rsidRDefault="00D262AF" w:rsidP="00423609">
      <w:pPr>
        <w:pStyle w:val="Titre6"/>
        <w:rPr>
          <w:b w:val="0"/>
          <w:bCs w:val="0"/>
          <w:lang w:val="fr-BE"/>
        </w:rPr>
      </w:pPr>
      <w:r w:rsidRPr="00BE15CD">
        <w:rPr>
          <w:lang w:val="fr-BE"/>
        </w:rPr>
        <w:t xml:space="preserve">Fri-Mousse </w:t>
      </w:r>
      <w:r w:rsidRPr="00BE15CD">
        <w:rPr>
          <w:b w:val="0"/>
          <w:bCs w:val="0"/>
          <w:lang w:val="fr-BE"/>
        </w:rPr>
        <w:t>(</w:t>
      </w:r>
      <w:r w:rsidRPr="00BE15CD">
        <w:rPr>
          <w:b w:val="0"/>
          <w:bCs w:val="0"/>
          <w:i/>
          <w:iCs w:val="0"/>
          <w:lang w:val="fr-BE"/>
        </w:rPr>
        <w:t>Fribourg – Fribourg : 1993</w:t>
      </w:r>
      <w:r w:rsidRPr="00BE15CD">
        <w:rPr>
          <w:b w:val="0"/>
          <w:bCs w:val="0"/>
          <w:lang w:val="fr-BE"/>
        </w:rPr>
        <w:t>)</w:t>
      </w:r>
    </w:p>
    <w:p w14:paraId="42DEB981" w14:textId="47C6D91B" w:rsidR="00D262AF" w:rsidRPr="00BE15CD" w:rsidRDefault="00D262AF" w:rsidP="00D262AF">
      <w:r w:rsidRPr="00BE15CD">
        <w:t>Le nom est un jeu de mots avec la commune où est située la brasserie.</w:t>
      </w:r>
    </w:p>
    <w:p w14:paraId="3A487E2D" w14:textId="13328418" w:rsidR="00953859" w:rsidRPr="00BE15CD" w:rsidRDefault="00953859" w:rsidP="00423609">
      <w:pPr>
        <w:pStyle w:val="Titre6"/>
        <w:rPr>
          <w:b w:val="0"/>
          <w:bCs w:val="0"/>
          <w:lang w:val="fr-BE"/>
        </w:rPr>
      </w:pPr>
      <w:r w:rsidRPr="00BE15CD">
        <w:rPr>
          <w:lang w:val="fr-BE"/>
        </w:rPr>
        <w:t xml:space="preserve">Fritschi </w:t>
      </w:r>
      <w:r w:rsidRPr="00BE15CD">
        <w:rPr>
          <w:b w:val="0"/>
          <w:bCs w:val="0"/>
          <w:lang w:val="fr-BE"/>
        </w:rPr>
        <w:t>(</w:t>
      </w:r>
      <w:r w:rsidRPr="00BE15CD">
        <w:rPr>
          <w:b w:val="0"/>
          <w:bCs w:val="0"/>
          <w:i/>
          <w:iCs w:val="0"/>
          <w:lang w:val="fr-BE"/>
        </w:rPr>
        <w:t>Suhr – Argovie</w:t>
      </w:r>
      <w:r w:rsidRPr="00BE15CD">
        <w:rPr>
          <w:b w:val="0"/>
          <w:bCs w:val="0"/>
          <w:lang w:val="fr-BE"/>
        </w:rPr>
        <w:t>)</w:t>
      </w:r>
    </w:p>
    <w:p w14:paraId="42DD3020" w14:textId="394F825A" w:rsidR="00093744" w:rsidRPr="00BE15CD" w:rsidRDefault="00093744" w:rsidP="00423609">
      <w:pPr>
        <w:pStyle w:val="Titre6"/>
        <w:rPr>
          <w:b w:val="0"/>
          <w:bCs w:val="0"/>
          <w:lang w:val="fr-BE"/>
        </w:rPr>
      </w:pPr>
      <w:r w:rsidRPr="00BE15CD">
        <w:rPr>
          <w:lang w:val="fr-BE"/>
        </w:rPr>
        <w:t xml:space="preserve">Frohsinn </w:t>
      </w:r>
      <w:r w:rsidR="00C03701" w:rsidRPr="00BE15CD">
        <w:rPr>
          <w:lang w:val="fr-BE"/>
        </w:rPr>
        <w:t xml:space="preserve">(Gasthof) </w:t>
      </w:r>
      <w:r w:rsidRPr="00BE15CD">
        <w:rPr>
          <w:b w:val="0"/>
          <w:bCs w:val="0"/>
          <w:lang w:val="fr-BE"/>
        </w:rPr>
        <w:t>(</w:t>
      </w:r>
      <w:r w:rsidRPr="00BE15CD">
        <w:rPr>
          <w:b w:val="0"/>
          <w:bCs w:val="0"/>
          <w:i/>
          <w:iCs w:val="0"/>
          <w:lang w:val="fr-BE"/>
        </w:rPr>
        <w:t>Arbon – lac de Constance</w:t>
      </w:r>
      <w:r w:rsidRPr="00BE15CD">
        <w:rPr>
          <w:b w:val="0"/>
          <w:bCs w:val="0"/>
          <w:lang w:val="fr-BE"/>
        </w:rPr>
        <w:t>)</w:t>
      </w:r>
    </w:p>
    <w:p w14:paraId="69F54AC7" w14:textId="7B7009A7" w:rsidR="00F30F7F" w:rsidRPr="00BE15CD" w:rsidRDefault="00F30F7F" w:rsidP="00423609">
      <w:pPr>
        <w:pStyle w:val="Titre6"/>
        <w:rPr>
          <w:b w:val="0"/>
          <w:bCs w:val="0"/>
          <w:lang w:val="fr-BE"/>
        </w:rPr>
      </w:pPr>
      <w:r w:rsidRPr="00BE15CD">
        <w:rPr>
          <w:lang w:val="fr-BE"/>
        </w:rPr>
        <w:t xml:space="preserve">Frutigbier </w:t>
      </w:r>
      <w:r w:rsidRPr="00BE15CD">
        <w:rPr>
          <w:b w:val="0"/>
          <w:bCs w:val="0"/>
          <w:lang w:val="fr-BE"/>
        </w:rPr>
        <w:t>(</w:t>
      </w:r>
      <w:r w:rsidRPr="00BE15CD">
        <w:rPr>
          <w:b w:val="0"/>
          <w:bCs w:val="0"/>
          <w:i/>
          <w:iCs w:val="0"/>
          <w:lang w:val="fr-BE"/>
        </w:rPr>
        <w:t>Frutigen – Berne</w:t>
      </w:r>
      <w:r w:rsidRPr="00BE15CD">
        <w:rPr>
          <w:b w:val="0"/>
          <w:bCs w:val="0"/>
          <w:lang w:val="fr-BE"/>
        </w:rPr>
        <w:t>)</w:t>
      </w:r>
    </w:p>
    <w:p w14:paraId="7C60D056" w14:textId="1DB0A3D1" w:rsidR="00F30F7F" w:rsidRPr="00BE15CD" w:rsidRDefault="00F30F7F" w:rsidP="00F30F7F">
      <w:r w:rsidRPr="00BE15CD">
        <w:t>Le nom fait référence à la commune où est située la brasserie.</w:t>
      </w:r>
    </w:p>
    <w:p w14:paraId="41AA4CFC" w14:textId="39554AAC" w:rsidR="00B30280" w:rsidRPr="00BE15CD" w:rsidRDefault="00B30280" w:rsidP="00423609">
      <w:pPr>
        <w:pStyle w:val="Titre6"/>
        <w:rPr>
          <w:b w:val="0"/>
          <w:bCs w:val="0"/>
          <w:lang w:val="fr-BE"/>
        </w:rPr>
      </w:pPr>
      <w:r w:rsidRPr="00BE15CD">
        <w:rPr>
          <w:lang w:val="fr-BE"/>
        </w:rPr>
        <w:t xml:space="preserve">Fübi </w:t>
      </w:r>
      <w:r w:rsidRPr="00BE15CD">
        <w:rPr>
          <w:b w:val="0"/>
          <w:bCs w:val="0"/>
          <w:lang w:val="fr-BE"/>
        </w:rPr>
        <w:t>(</w:t>
      </w:r>
      <w:r w:rsidRPr="00BE15CD">
        <w:rPr>
          <w:b w:val="0"/>
          <w:bCs w:val="0"/>
          <w:i/>
          <w:iCs w:val="0"/>
          <w:lang w:val="fr-BE"/>
        </w:rPr>
        <w:t>Heitenried – Fribourg</w:t>
      </w:r>
      <w:r w:rsidRPr="00BE15CD">
        <w:rPr>
          <w:b w:val="0"/>
          <w:bCs w:val="0"/>
          <w:lang w:val="fr-BE"/>
        </w:rPr>
        <w:t>)</w:t>
      </w:r>
    </w:p>
    <w:p w14:paraId="7264349B" w14:textId="666812E8" w:rsidR="008F1912" w:rsidRPr="00BE15CD" w:rsidRDefault="008F1912" w:rsidP="00423609">
      <w:pPr>
        <w:pStyle w:val="Titre6"/>
        <w:rPr>
          <w:b w:val="0"/>
          <w:bCs w:val="0"/>
          <w:lang w:val="fr-BE"/>
        </w:rPr>
      </w:pPr>
      <w:r w:rsidRPr="00BE15CD">
        <w:rPr>
          <w:lang w:val="fr-BE"/>
        </w:rPr>
        <w:t xml:space="preserve">Full (Brauverein) </w:t>
      </w:r>
      <w:r w:rsidRPr="00BE15CD">
        <w:rPr>
          <w:b w:val="0"/>
          <w:bCs w:val="0"/>
          <w:lang w:val="fr-BE"/>
        </w:rPr>
        <w:t>(</w:t>
      </w:r>
      <w:r w:rsidRPr="00BE15CD">
        <w:rPr>
          <w:b w:val="0"/>
          <w:bCs w:val="0"/>
          <w:i/>
          <w:iCs w:val="0"/>
          <w:lang w:val="fr-BE"/>
        </w:rPr>
        <w:t>Full – Argovie</w:t>
      </w:r>
      <w:r w:rsidRPr="00BE15CD">
        <w:rPr>
          <w:b w:val="0"/>
          <w:bCs w:val="0"/>
          <w:lang w:val="fr-BE"/>
        </w:rPr>
        <w:t>)</w:t>
      </w:r>
    </w:p>
    <w:p w14:paraId="6B840D14" w14:textId="01C6A76B" w:rsidR="008F1912" w:rsidRPr="00BE15CD" w:rsidRDefault="008F1912" w:rsidP="008F1912">
      <w:r w:rsidRPr="00BE15CD">
        <w:t>Le nom porte le nom de la commune où est située la brasserie.</w:t>
      </w:r>
    </w:p>
    <w:p w14:paraId="5E0242B2" w14:textId="37311E4D" w:rsidR="004831A7" w:rsidRPr="00BE15CD" w:rsidRDefault="004831A7" w:rsidP="00423609">
      <w:pPr>
        <w:pStyle w:val="Titre6"/>
        <w:rPr>
          <w:b w:val="0"/>
          <w:bCs w:val="0"/>
          <w:lang w:val="fr-BE"/>
        </w:rPr>
      </w:pPr>
      <w:r w:rsidRPr="00BE15CD">
        <w:rPr>
          <w:lang w:val="fr-BE"/>
        </w:rPr>
        <w:t xml:space="preserve">Full House </w:t>
      </w:r>
      <w:r w:rsidRPr="00BE15CD">
        <w:rPr>
          <w:b w:val="0"/>
          <w:bCs w:val="0"/>
          <w:lang w:val="fr-BE"/>
        </w:rPr>
        <w:t>(</w:t>
      </w:r>
      <w:r w:rsidRPr="00BE15CD">
        <w:rPr>
          <w:b w:val="0"/>
          <w:bCs w:val="0"/>
          <w:i/>
          <w:iCs w:val="0"/>
          <w:lang w:val="fr-BE"/>
        </w:rPr>
        <w:t>Winterberg – Zurich</w:t>
      </w:r>
      <w:r w:rsidRPr="00BE15CD">
        <w:rPr>
          <w:b w:val="0"/>
          <w:bCs w:val="0"/>
          <w:lang w:val="fr-BE"/>
        </w:rPr>
        <w:t>)</w:t>
      </w:r>
    </w:p>
    <w:p w14:paraId="2BE543EB" w14:textId="1F1AB0ED" w:rsidR="00E06FDE" w:rsidRPr="00BE15CD" w:rsidRDefault="00E06FDE" w:rsidP="00423609">
      <w:pPr>
        <w:pStyle w:val="Titre6"/>
        <w:rPr>
          <w:b w:val="0"/>
          <w:bCs w:val="0"/>
          <w:lang w:val="fr-BE"/>
        </w:rPr>
      </w:pPr>
      <w:r w:rsidRPr="00BE15CD">
        <w:rPr>
          <w:lang w:val="fr-BE"/>
        </w:rPr>
        <w:t xml:space="preserve">Fülli-Bier </w:t>
      </w:r>
      <w:r w:rsidRPr="00BE15CD">
        <w:rPr>
          <w:b w:val="0"/>
          <w:bCs w:val="0"/>
          <w:lang w:val="fr-BE"/>
        </w:rPr>
        <w:t>(</w:t>
      </w:r>
      <w:r w:rsidRPr="00BE15CD">
        <w:rPr>
          <w:b w:val="0"/>
          <w:bCs w:val="0"/>
          <w:i/>
          <w:iCs w:val="0"/>
          <w:lang w:val="fr-BE"/>
        </w:rPr>
        <w:t>Planken – Liechtenstein</w:t>
      </w:r>
      <w:r w:rsidRPr="00BE15CD">
        <w:rPr>
          <w:b w:val="0"/>
          <w:bCs w:val="0"/>
          <w:lang w:val="fr-BE"/>
        </w:rPr>
        <w:t>)</w:t>
      </w:r>
    </w:p>
    <w:p w14:paraId="38CBD2B5" w14:textId="26051437" w:rsidR="00F151DA" w:rsidRPr="00BE15CD" w:rsidRDefault="00F151DA" w:rsidP="00423609">
      <w:pPr>
        <w:pStyle w:val="Titre6"/>
        <w:rPr>
          <w:b w:val="0"/>
          <w:bCs w:val="0"/>
          <w:lang w:val="fr-BE"/>
        </w:rPr>
      </w:pPr>
      <w:r w:rsidRPr="00BE15CD">
        <w:rPr>
          <w:lang w:val="fr-BE"/>
        </w:rPr>
        <w:t xml:space="preserve">Fyrabig-Bräu </w:t>
      </w:r>
      <w:r w:rsidRPr="00BE15CD">
        <w:rPr>
          <w:b w:val="0"/>
          <w:bCs w:val="0"/>
          <w:lang w:val="fr-BE"/>
        </w:rPr>
        <w:t>(</w:t>
      </w:r>
      <w:r w:rsidRPr="00BE15CD">
        <w:rPr>
          <w:b w:val="0"/>
          <w:bCs w:val="0"/>
          <w:i/>
          <w:iCs w:val="0"/>
          <w:lang w:val="fr-BE"/>
        </w:rPr>
        <w:t>Riniken – Argovie</w:t>
      </w:r>
      <w:r w:rsidRPr="00BE15CD">
        <w:rPr>
          <w:b w:val="0"/>
          <w:bCs w:val="0"/>
          <w:lang w:val="fr-BE"/>
        </w:rPr>
        <w:t>)</w:t>
      </w:r>
    </w:p>
    <w:p w14:paraId="2A0D24BB" w14:textId="6FAF06A5" w:rsidR="00497F15" w:rsidRPr="00BE15CD" w:rsidRDefault="00497F15" w:rsidP="00423609">
      <w:pPr>
        <w:pStyle w:val="Titre6"/>
        <w:rPr>
          <w:lang w:val="fr-BE"/>
        </w:rPr>
      </w:pPr>
      <w:r w:rsidRPr="00BE15CD">
        <w:rPr>
          <w:lang w:val="fr-BE"/>
        </w:rPr>
        <w:t xml:space="preserve">G2 (berbräui) </w:t>
      </w:r>
      <w:r w:rsidRPr="00BE15CD">
        <w:rPr>
          <w:b w:val="0"/>
          <w:bCs w:val="0"/>
          <w:lang w:val="fr-BE"/>
        </w:rPr>
        <w:t>(</w:t>
      </w:r>
      <w:r w:rsidRPr="00BE15CD">
        <w:rPr>
          <w:b w:val="0"/>
          <w:bCs w:val="0"/>
          <w:i/>
          <w:iCs w:val="0"/>
          <w:lang w:val="fr-BE"/>
        </w:rPr>
        <w:t>Thun – Berne</w:t>
      </w:r>
      <w:r w:rsidRPr="00BE15CD">
        <w:rPr>
          <w:b w:val="0"/>
          <w:bCs w:val="0"/>
          <w:lang w:val="fr-BE"/>
        </w:rPr>
        <w:t>)</w:t>
      </w:r>
    </w:p>
    <w:p w14:paraId="25FB836A" w14:textId="66E2E8E2" w:rsidR="00BF53E0" w:rsidRPr="00BE15CD" w:rsidRDefault="00BF53E0" w:rsidP="00423609">
      <w:pPr>
        <w:pStyle w:val="Titre6"/>
        <w:rPr>
          <w:b w:val="0"/>
          <w:bCs w:val="0"/>
          <w:lang w:val="fr-BE"/>
        </w:rPr>
      </w:pPr>
      <w:r w:rsidRPr="00BE15CD">
        <w:rPr>
          <w:lang w:val="fr-BE"/>
        </w:rPr>
        <w:t xml:space="preserve">G + G </w:t>
      </w:r>
      <w:r w:rsidRPr="00BE15CD">
        <w:rPr>
          <w:b w:val="0"/>
          <w:bCs w:val="0"/>
          <w:lang w:val="fr-BE"/>
        </w:rPr>
        <w:t>(</w:t>
      </w:r>
      <w:r w:rsidRPr="00BE15CD">
        <w:rPr>
          <w:b w:val="0"/>
          <w:bCs w:val="0"/>
          <w:i/>
          <w:iCs w:val="0"/>
          <w:lang w:val="fr-BE"/>
        </w:rPr>
        <w:t>Steg – Zurich</w:t>
      </w:r>
      <w:r w:rsidRPr="00BE15CD">
        <w:rPr>
          <w:b w:val="0"/>
          <w:bCs w:val="0"/>
          <w:lang w:val="fr-BE"/>
        </w:rPr>
        <w:t>)</w:t>
      </w:r>
    </w:p>
    <w:p w14:paraId="3E3E6F86" w14:textId="0F8F4A93" w:rsidR="00D63FC1" w:rsidRPr="00BE15CD" w:rsidRDefault="00D63FC1" w:rsidP="00423609">
      <w:pPr>
        <w:pStyle w:val="Titre6"/>
        <w:rPr>
          <w:b w:val="0"/>
          <w:bCs w:val="0"/>
          <w:lang w:val="fr-BE"/>
        </w:rPr>
      </w:pPr>
      <w:r w:rsidRPr="00BE15CD">
        <w:rPr>
          <w:lang w:val="fr-BE"/>
        </w:rPr>
        <w:t xml:space="preserve">Gägi-Bräu </w:t>
      </w:r>
      <w:r w:rsidRPr="00BE15CD">
        <w:rPr>
          <w:b w:val="0"/>
          <w:bCs w:val="0"/>
          <w:lang w:val="fr-BE"/>
        </w:rPr>
        <w:t>(</w:t>
      </w:r>
      <w:r w:rsidRPr="00BE15CD">
        <w:rPr>
          <w:b w:val="0"/>
          <w:bCs w:val="0"/>
          <w:i/>
          <w:iCs w:val="0"/>
          <w:lang w:val="fr-BE"/>
        </w:rPr>
        <w:t>Edlibach – Zoug</w:t>
      </w:r>
      <w:r w:rsidRPr="00BE15CD">
        <w:rPr>
          <w:b w:val="0"/>
          <w:bCs w:val="0"/>
          <w:lang w:val="fr-BE"/>
        </w:rPr>
        <w:t>)</w:t>
      </w:r>
    </w:p>
    <w:p w14:paraId="05768660" w14:textId="6AF3E16A" w:rsidR="00ED0F18" w:rsidRPr="00BE15CD" w:rsidRDefault="00ED0F18" w:rsidP="00423609">
      <w:pPr>
        <w:pStyle w:val="Titre6"/>
        <w:rPr>
          <w:b w:val="0"/>
          <w:bCs w:val="0"/>
          <w:lang w:val="fr-BE"/>
        </w:rPr>
      </w:pPr>
      <w:r w:rsidRPr="00BE15CD">
        <w:rPr>
          <w:lang w:val="fr-BE"/>
        </w:rPr>
        <w:t xml:space="preserve">Galio Kilchenmann </w:t>
      </w:r>
      <w:r w:rsidRPr="00BE15CD">
        <w:rPr>
          <w:b w:val="0"/>
          <w:bCs w:val="0"/>
          <w:lang w:val="fr-BE"/>
        </w:rPr>
        <w:t>(</w:t>
      </w:r>
      <w:r w:rsidRPr="00BE15CD">
        <w:rPr>
          <w:b w:val="0"/>
          <w:bCs w:val="0"/>
          <w:i/>
          <w:iCs w:val="0"/>
          <w:lang w:val="fr-BE"/>
        </w:rPr>
        <w:t>Corsier-sur-Vevey – Vaud</w:t>
      </w:r>
      <w:r w:rsidRPr="00BE15CD">
        <w:rPr>
          <w:b w:val="0"/>
          <w:bCs w:val="0"/>
          <w:lang w:val="fr-BE"/>
        </w:rPr>
        <w:t>)</w:t>
      </w:r>
    </w:p>
    <w:p w14:paraId="1074EEFE" w14:textId="37A9DBF2" w:rsidR="008E7A8C" w:rsidRPr="00BE15CD" w:rsidRDefault="008E7A8C" w:rsidP="00423609">
      <w:pPr>
        <w:pStyle w:val="Titre6"/>
        <w:rPr>
          <w:b w:val="0"/>
          <w:bCs w:val="0"/>
          <w:lang w:val="fr-BE"/>
        </w:rPr>
      </w:pPr>
      <w:r w:rsidRPr="00BE15CD">
        <w:rPr>
          <w:lang w:val="fr-BE"/>
        </w:rPr>
        <w:t xml:space="preserve">Gallo di Rancina </w:t>
      </w:r>
      <w:r w:rsidRPr="00BE15CD">
        <w:rPr>
          <w:b w:val="0"/>
          <w:bCs w:val="0"/>
          <w:lang w:val="fr-BE"/>
        </w:rPr>
        <w:t>(</w:t>
      </w:r>
      <w:r w:rsidRPr="00BE15CD">
        <w:rPr>
          <w:b w:val="0"/>
          <w:bCs w:val="0"/>
          <w:i/>
          <w:iCs w:val="0"/>
          <w:lang w:val="fr-BE"/>
        </w:rPr>
        <w:t>Alvaneu Dorf – Grisons</w:t>
      </w:r>
      <w:r w:rsidRPr="00BE15CD">
        <w:rPr>
          <w:b w:val="0"/>
          <w:bCs w:val="0"/>
          <w:lang w:val="fr-BE"/>
        </w:rPr>
        <w:t>)</w:t>
      </w:r>
    </w:p>
    <w:p w14:paraId="7833CA4C" w14:textId="6204F0A8" w:rsidR="000B7707" w:rsidRPr="00BE15CD" w:rsidRDefault="000B7707" w:rsidP="00423609">
      <w:pPr>
        <w:pStyle w:val="Titre6"/>
        <w:rPr>
          <w:lang w:val="fr-BE"/>
        </w:rPr>
      </w:pPr>
      <w:r w:rsidRPr="00BE15CD">
        <w:rPr>
          <w:lang w:val="fr-BE"/>
        </w:rPr>
        <w:t xml:space="preserve">Gambarogno </w:t>
      </w:r>
      <w:r w:rsidRPr="00BE15CD">
        <w:rPr>
          <w:b w:val="0"/>
          <w:bCs w:val="0"/>
          <w:lang w:val="fr-BE"/>
        </w:rPr>
        <w:t>(</w:t>
      </w:r>
      <w:r w:rsidRPr="00BE15CD">
        <w:rPr>
          <w:b w:val="0"/>
          <w:bCs w:val="0"/>
          <w:i/>
          <w:iCs w:val="0"/>
          <w:lang w:val="fr-BE"/>
        </w:rPr>
        <w:t>San Nazzaro – Tessin</w:t>
      </w:r>
      <w:r w:rsidRPr="00BE15CD">
        <w:rPr>
          <w:b w:val="0"/>
          <w:bCs w:val="0"/>
          <w:lang w:val="fr-BE"/>
        </w:rPr>
        <w:t>)</w:t>
      </w:r>
    </w:p>
    <w:p w14:paraId="4B7C51F2" w14:textId="41562563" w:rsidR="000B7707" w:rsidRPr="00BE15CD" w:rsidRDefault="000B7707" w:rsidP="000B7707">
      <w:r w:rsidRPr="00BE15CD">
        <w:t>Micro-brasserie.</w:t>
      </w:r>
    </w:p>
    <w:p w14:paraId="0576DA0F" w14:textId="248995B7" w:rsidR="00EA3CAD" w:rsidRPr="00BE15CD" w:rsidRDefault="00EA3CAD" w:rsidP="00423609">
      <w:pPr>
        <w:pStyle w:val="Titre6"/>
        <w:rPr>
          <w:b w:val="0"/>
          <w:bCs w:val="0"/>
          <w:lang w:val="fr-BE"/>
        </w:rPr>
      </w:pPr>
      <w:r w:rsidRPr="00BE15CD">
        <w:rPr>
          <w:lang w:val="fr-BE"/>
        </w:rPr>
        <w:lastRenderedPageBreak/>
        <w:t xml:space="preserve">Garage 9 </w:t>
      </w:r>
      <w:r w:rsidRPr="00BE15CD">
        <w:rPr>
          <w:b w:val="0"/>
          <w:bCs w:val="0"/>
          <w:lang w:val="fr-BE"/>
        </w:rPr>
        <w:t>(</w:t>
      </w:r>
      <w:r w:rsidRPr="00BE15CD">
        <w:rPr>
          <w:b w:val="0"/>
          <w:bCs w:val="0"/>
          <w:i/>
          <w:iCs w:val="0"/>
          <w:lang w:val="fr-BE"/>
        </w:rPr>
        <w:t>Pfaffnau – Lucerne</w:t>
      </w:r>
      <w:r w:rsidRPr="00BE15CD">
        <w:rPr>
          <w:b w:val="0"/>
          <w:bCs w:val="0"/>
          <w:lang w:val="fr-BE"/>
        </w:rPr>
        <w:t>)</w:t>
      </w:r>
    </w:p>
    <w:p w14:paraId="20B8549E" w14:textId="5250EBE7" w:rsidR="00530782" w:rsidRPr="00BE15CD" w:rsidRDefault="00530782" w:rsidP="00423609">
      <w:pPr>
        <w:pStyle w:val="Titre6"/>
        <w:rPr>
          <w:lang w:val="fr-BE"/>
        </w:rPr>
      </w:pPr>
      <w:r w:rsidRPr="00BE15CD">
        <w:rPr>
          <w:lang w:val="fr-BE"/>
        </w:rPr>
        <w:t xml:space="preserve">Garage B40 </w:t>
      </w:r>
      <w:r w:rsidRPr="00BE15CD">
        <w:rPr>
          <w:b w:val="0"/>
          <w:bCs w:val="0"/>
          <w:lang w:val="fr-BE"/>
        </w:rPr>
        <w:t>(</w:t>
      </w:r>
      <w:r w:rsidRPr="00BE15CD">
        <w:rPr>
          <w:b w:val="0"/>
          <w:bCs w:val="0"/>
          <w:i/>
          <w:iCs w:val="0"/>
          <w:lang w:val="fr-BE"/>
        </w:rPr>
        <w:t>Berne – Berne</w:t>
      </w:r>
      <w:r w:rsidRPr="00BE15CD">
        <w:rPr>
          <w:b w:val="0"/>
          <w:bCs w:val="0"/>
          <w:lang w:val="fr-BE"/>
        </w:rPr>
        <w:t>)</w:t>
      </w:r>
    </w:p>
    <w:p w14:paraId="79A15EAD" w14:textId="1CC59170" w:rsidR="00DC326E" w:rsidRPr="00BE15CD" w:rsidRDefault="00DC326E" w:rsidP="00423609">
      <w:pPr>
        <w:pStyle w:val="Titre6"/>
        <w:rPr>
          <w:b w:val="0"/>
          <w:bCs w:val="0"/>
          <w:lang w:val="fr-BE"/>
        </w:rPr>
      </w:pPr>
      <w:r w:rsidRPr="00BE15CD">
        <w:rPr>
          <w:lang w:val="fr-BE"/>
        </w:rPr>
        <w:t xml:space="preserve">Garagenbräu </w:t>
      </w:r>
      <w:r w:rsidRPr="00BE15CD">
        <w:rPr>
          <w:b w:val="0"/>
          <w:bCs w:val="0"/>
          <w:lang w:val="fr-BE"/>
        </w:rPr>
        <w:t>(</w:t>
      </w:r>
      <w:r w:rsidRPr="00BE15CD">
        <w:rPr>
          <w:b w:val="0"/>
          <w:bCs w:val="0"/>
          <w:i/>
          <w:iCs w:val="0"/>
          <w:lang w:val="fr-BE"/>
        </w:rPr>
        <w:t>Kirchleerau – Argovie</w:t>
      </w:r>
      <w:r w:rsidR="00D74258" w:rsidRPr="00BE15CD">
        <w:rPr>
          <w:b w:val="0"/>
          <w:bCs w:val="0"/>
          <w:i/>
          <w:iCs w:val="0"/>
          <w:lang w:val="fr-BE"/>
        </w:rPr>
        <w:t xml:space="preserve"> : 2020</w:t>
      </w:r>
      <w:r w:rsidRPr="00BE15CD">
        <w:rPr>
          <w:b w:val="0"/>
          <w:bCs w:val="0"/>
          <w:lang w:val="fr-BE"/>
        </w:rPr>
        <w:t>)</w:t>
      </w:r>
    </w:p>
    <w:p w14:paraId="3D9C4DE1" w14:textId="1251461A" w:rsidR="00D74258" w:rsidRPr="00BE15CD" w:rsidRDefault="00D74258" w:rsidP="00D74258">
      <w:pPr>
        <w:pStyle w:val="Enumration1"/>
        <w:rPr>
          <w:color w:val="auto"/>
        </w:rPr>
      </w:pPr>
      <w:r w:rsidRPr="00BE15CD">
        <w:t>1.St Edition</w:t>
      </w:r>
      <w:r w:rsidRPr="00BE15CD">
        <w:rPr>
          <w:color w:val="auto"/>
        </w:rPr>
        <w:t xml:space="preserve"> (6,5 % alc. vol.) : American Pale Ale.</w:t>
      </w:r>
    </w:p>
    <w:p w14:paraId="0E90796B" w14:textId="1A9E3307" w:rsidR="00D74258" w:rsidRPr="00BE15CD" w:rsidRDefault="00D74258" w:rsidP="00D74258">
      <w:pPr>
        <w:pStyle w:val="Enumration1"/>
        <w:rPr>
          <w:color w:val="auto"/>
        </w:rPr>
      </w:pPr>
      <w:r w:rsidRPr="00BE15CD">
        <w:t xml:space="preserve">Geiler Traum </w:t>
      </w:r>
      <w:r w:rsidRPr="00BE15CD">
        <w:rPr>
          <w:color w:val="auto"/>
        </w:rPr>
        <w:t>(</w:t>
      </w:r>
      <w:r w:rsidRPr="00BE15CD">
        <w:rPr>
          <w:i/>
          <w:iCs/>
          <w:color w:val="auto"/>
        </w:rPr>
        <w:t>7,1 % alc. vol.</w:t>
      </w:r>
      <w:r w:rsidRPr="00BE15CD">
        <w:rPr>
          <w:color w:val="auto"/>
        </w:rPr>
        <w:t>) : Triple.</w:t>
      </w:r>
    </w:p>
    <w:p w14:paraId="4CADD7B6" w14:textId="6A43EBFA" w:rsidR="00D74258" w:rsidRPr="00BE15CD" w:rsidRDefault="00D74258" w:rsidP="00D74258">
      <w:pPr>
        <w:pStyle w:val="Enumration1"/>
        <w:rPr>
          <w:color w:val="auto"/>
        </w:rPr>
      </w:pPr>
      <w:r w:rsidRPr="00BE15CD">
        <w:t>Orangsche Weizä</w:t>
      </w:r>
      <w:r w:rsidRPr="00BE15CD">
        <w:rPr>
          <w:color w:val="auto"/>
        </w:rPr>
        <w:t xml:space="preserve"> (</w:t>
      </w:r>
      <w:r w:rsidRPr="00BE15CD">
        <w:rPr>
          <w:i/>
          <w:iCs/>
          <w:color w:val="auto"/>
        </w:rPr>
        <w:t>5,8 % alc. vol.</w:t>
      </w:r>
      <w:r w:rsidRPr="00BE15CD">
        <w:rPr>
          <w:color w:val="auto"/>
        </w:rPr>
        <w:t>) : Hefeweisen fruitée élaborée avec des oranges.</w:t>
      </w:r>
    </w:p>
    <w:p w14:paraId="2E665B23" w14:textId="4EEBF1F3" w:rsidR="00D74258" w:rsidRPr="00BE15CD" w:rsidRDefault="00D74258" w:rsidP="00D74258">
      <w:pPr>
        <w:pStyle w:val="Enumration1"/>
        <w:rPr>
          <w:color w:val="auto"/>
        </w:rPr>
      </w:pPr>
      <w:r w:rsidRPr="00BE15CD">
        <w:t xml:space="preserve">Rauchiger Affe </w:t>
      </w:r>
      <w:r w:rsidRPr="00BE15CD">
        <w:rPr>
          <w:color w:val="auto"/>
        </w:rPr>
        <w:t>(</w:t>
      </w:r>
      <w:r w:rsidRPr="00BE15CD">
        <w:rPr>
          <w:i/>
          <w:iCs/>
          <w:color w:val="auto"/>
        </w:rPr>
        <w:t>6,1 % alc. vol.</w:t>
      </w:r>
      <w:r w:rsidRPr="00BE15CD">
        <w:rPr>
          <w:color w:val="auto"/>
        </w:rPr>
        <w:t>) : Rauchbier.</w:t>
      </w:r>
    </w:p>
    <w:p w14:paraId="7309F9A9" w14:textId="2CBB21D3" w:rsidR="00D74258" w:rsidRPr="00BE15CD" w:rsidRDefault="00D74258" w:rsidP="00D74258">
      <w:pPr>
        <w:pStyle w:val="Enumration1"/>
        <w:rPr>
          <w:color w:val="auto"/>
        </w:rPr>
      </w:pPr>
      <w:r w:rsidRPr="00BE15CD">
        <w:t>Red IPA</w:t>
      </w:r>
      <w:r w:rsidRPr="00BE15CD">
        <w:rPr>
          <w:color w:val="auto"/>
        </w:rPr>
        <w:t xml:space="preserve"> (</w:t>
      </w:r>
      <w:r w:rsidRPr="00BE15CD">
        <w:rPr>
          <w:i/>
          <w:iCs/>
          <w:color w:val="auto"/>
        </w:rPr>
        <w:t>6,9 % alc. vol.</w:t>
      </w:r>
      <w:r w:rsidRPr="00BE15CD">
        <w:rPr>
          <w:color w:val="auto"/>
        </w:rPr>
        <w:t>) : Red IPA.</w:t>
      </w:r>
    </w:p>
    <w:p w14:paraId="347104A6" w14:textId="3F99316D" w:rsidR="00D74258" w:rsidRPr="00BE15CD" w:rsidRDefault="00D74258" w:rsidP="00D74258">
      <w:pPr>
        <w:pStyle w:val="Enumration1"/>
        <w:rPr>
          <w:color w:val="auto"/>
        </w:rPr>
      </w:pPr>
      <w:r w:rsidRPr="00BE15CD">
        <w:t xml:space="preserve">Roch Bock </w:t>
      </w:r>
      <w:r w:rsidRPr="00BE15CD">
        <w:rPr>
          <w:color w:val="auto"/>
        </w:rPr>
        <w:t>(</w:t>
      </w:r>
      <w:r w:rsidRPr="00BE15CD">
        <w:rPr>
          <w:i/>
          <w:iCs/>
          <w:color w:val="auto"/>
        </w:rPr>
        <w:t>6,7 % alc. vol.</w:t>
      </w:r>
      <w:r w:rsidRPr="00BE15CD">
        <w:rPr>
          <w:color w:val="auto"/>
        </w:rPr>
        <w:t>) : Doppelbock.</w:t>
      </w:r>
    </w:p>
    <w:p w14:paraId="7AACFBC6" w14:textId="1034A6B4" w:rsidR="00D74258" w:rsidRPr="00BE15CD" w:rsidRDefault="00D74258" w:rsidP="00D74258">
      <w:pPr>
        <w:pStyle w:val="Enumration1"/>
        <w:rPr>
          <w:color w:val="auto"/>
        </w:rPr>
      </w:pPr>
      <w:r w:rsidRPr="00BE15CD">
        <w:t xml:space="preserve">Scary Halloween </w:t>
      </w:r>
      <w:r w:rsidRPr="00BE15CD">
        <w:rPr>
          <w:color w:val="auto"/>
        </w:rPr>
        <w:t>(</w:t>
      </w:r>
      <w:r w:rsidRPr="00BE15CD">
        <w:rPr>
          <w:i/>
          <w:iCs/>
          <w:color w:val="auto"/>
        </w:rPr>
        <w:t>4,8 % alc. vol.</w:t>
      </w:r>
      <w:r w:rsidRPr="00BE15CD">
        <w:rPr>
          <w:color w:val="auto"/>
        </w:rPr>
        <w:t>) : Blanche fruitée élaborée avec des citrouilles.</w:t>
      </w:r>
    </w:p>
    <w:p w14:paraId="726D5570" w14:textId="25A9AEBD" w:rsidR="009005A4" w:rsidRPr="00BE15CD" w:rsidRDefault="009005A4" w:rsidP="00423609">
      <w:pPr>
        <w:pStyle w:val="Titre6"/>
        <w:rPr>
          <w:b w:val="0"/>
          <w:bCs w:val="0"/>
          <w:lang w:val="fr-BE"/>
        </w:rPr>
      </w:pPr>
      <w:r w:rsidRPr="00BE15CD">
        <w:rPr>
          <w:lang w:val="fr-BE"/>
        </w:rPr>
        <w:t xml:space="preserve">Garamé </w:t>
      </w:r>
      <w:r w:rsidRPr="00BE15CD">
        <w:rPr>
          <w:b w:val="0"/>
          <w:bCs w:val="0"/>
          <w:lang w:val="fr-BE"/>
        </w:rPr>
        <w:t>(</w:t>
      </w:r>
      <w:r w:rsidRPr="00BE15CD">
        <w:rPr>
          <w:b w:val="0"/>
          <w:bCs w:val="0"/>
          <w:i/>
          <w:iCs w:val="0"/>
          <w:lang w:val="fr-BE"/>
        </w:rPr>
        <w:t>Tesserete – Tessin</w:t>
      </w:r>
      <w:r w:rsidRPr="00BE15CD">
        <w:rPr>
          <w:b w:val="0"/>
          <w:bCs w:val="0"/>
          <w:lang w:val="fr-BE"/>
        </w:rPr>
        <w:t>)</w:t>
      </w:r>
    </w:p>
    <w:p w14:paraId="383F488C" w14:textId="49202D0E" w:rsidR="00D84467" w:rsidRPr="00BE15CD" w:rsidRDefault="00D84467" w:rsidP="00423609">
      <w:pPr>
        <w:pStyle w:val="Titre6"/>
        <w:rPr>
          <w:b w:val="0"/>
          <w:bCs w:val="0"/>
          <w:lang w:val="fr-BE"/>
        </w:rPr>
      </w:pPr>
      <w:r w:rsidRPr="00BE15CD">
        <w:rPr>
          <w:lang w:val="fr-BE"/>
        </w:rPr>
        <w:t xml:space="preserve">Garaschbräu </w:t>
      </w:r>
      <w:r w:rsidRPr="00BE15CD">
        <w:rPr>
          <w:b w:val="0"/>
          <w:bCs w:val="0"/>
          <w:lang w:val="fr-BE"/>
        </w:rPr>
        <w:t>(</w:t>
      </w:r>
      <w:r w:rsidRPr="00BE15CD">
        <w:rPr>
          <w:b w:val="0"/>
          <w:bCs w:val="0"/>
          <w:i/>
          <w:iCs w:val="0"/>
          <w:lang w:val="fr-BE"/>
        </w:rPr>
        <w:t>Oberglatt – Zurich</w:t>
      </w:r>
      <w:r w:rsidRPr="00BE15CD">
        <w:rPr>
          <w:b w:val="0"/>
          <w:bCs w:val="0"/>
          <w:lang w:val="fr-BE"/>
        </w:rPr>
        <w:t>)</w:t>
      </w:r>
    </w:p>
    <w:p w14:paraId="26107AA6" w14:textId="077265A2" w:rsidR="00076665" w:rsidRPr="00BE15CD" w:rsidRDefault="00076665" w:rsidP="00423609">
      <w:pPr>
        <w:pStyle w:val="Titre6"/>
        <w:rPr>
          <w:b w:val="0"/>
          <w:bCs w:val="0"/>
          <w:lang w:val="fr-BE"/>
        </w:rPr>
      </w:pPr>
      <w:r w:rsidRPr="00BE15CD">
        <w:rPr>
          <w:lang w:val="fr-BE"/>
        </w:rPr>
        <w:t xml:space="preserve">Garçons (Les) </w:t>
      </w:r>
      <w:r w:rsidRPr="00BE15CD">
        <w:rPr>
          <w:b w:val="0"/>
          <w:bCs w:val="0"/>
          <w:lang w:val="fr-BE"/>
        </w:rPr>
        <w:t>(</w:t>
      </w:r>
      <w:r w:rsidRPr="00BE15CD">
        <w:rPr>
          <w:b w:val="0"/>
          <w:bCs w:val="0"/>
          <w:i/>
          <w:iCs w:val="0"/>
          <w:lang w:val="fr-BE"/>
        </w:rPr>
        <w:t>Berne – Berne</w:t>
      </w:r>
      <w:r w:rsidRPr="00BE15CD">
        <w:rPr>
          <w:b w:val="0"/>
          <w:bCs w:val="0"/>
          <w:lang w:val="fr-BE"/>
        </w:rPr>
        <w:t>)</w:t>
      </w:r>
    </w:p>
    <w:p w14:paraId="3ED7E05F" w14:textId="6C65BA8D" w:rsidR="003369AD" w:rsidRPr="00BE15CD" w:rsidRDefault="003369AD" w:rsidP="00423609">
      <w:pPr>
        <w:pStyle w:val="Titre6"/>
        <w:rPr>
          <w:lang w:val="fr-BE"/>
        </w:rPr>
      </w:pPr>
      <w:r w:rsidRPr="00BE15CD">
        <w:rPr>
          <w:lang w:val="fr-BE"/>
        </w:rPr>
        <w:t xml:space="preserve">Gartacus </w:t>
      </w:r>
      <w:r w:rsidRPr="00BE15CD">
        <w:rPr>
          <w:b w:val="0"/>
          <w:bCs w:val="0"/>
          <w:lang w:val="fr-BE"/>
        </w:rPr>
        <w:t>(</w:t>
      </w:r>
      <w:r w:rsidRPr="00BE15CD">
        <w:rPr>
          <w:b w:val="0"/>
          <w:bCs w:val="0"/>
          <w:i/>
          <w:iCs w:val="0"/>
          <w:lang w:val="fr-BE"/>
        </w:rPr>
        <w:t>Gumefens – Fribourg</w:t>
      </w:r>
      <w:r w:rsidRPr="00BE15CD">
        <w:rPr>
          <w:b w:val="0"/>
          <w:bCs w:val="0"/>
          <w:lang w:val="fr-BE"/>
        </w:rPr>
        <w:t>)</w:t>
      </w:r>
    </w:p>
    <w:p w14:paraId="073A577A" w14:textId="4C1AE534" w:rsidR="0058213C" w:rsidRPr="00BE15CD" w:rsidRDefault="0058213C" w:rsidP="00423609">
      <w:pPr>
        <w:pStyle w:val="Titre6"/>
        <w:rPr>
          <w:b w:val="0"/>
          <w:bCs w:val="0"/>
          <w:lang w:val="fr-BE"/>
        </w:rPr>
      </w:pPr>
      <w:r w:rsidRPr="00BE15CD">
        <w:rPr>
          <w:lang w:val="fr-BE"/>
        </w:rPr>
        <w:t xml:space="preserve">Gartenbräu </w:t>
      </w:r>
      <w:r w:rsidRPr="00BE15CD">
        <w:rPr>
          <w:b w:val="0"/>
          <w:bCs w:val="0"/>
          <w:lang w:val="fr-BE"/>
        </w:rPr>
        <w:t>(</w:t>
      </w:r>
      <w:r w:rsidRPr="00BE15CD">
        <w:rPr>
          <w:b w:val="0"/>
          <w:bCs w:val="0"/>
          <w:i/>
          <w:iCs w:val="0"/>
          <w:lang w:val="fr-BE"/>
        </w:rPr>
        <w:t>Niederglatt – Zurich</w:t>
      </w:r>
      <w:r w:rsidRPr="00BE15CD">
        <w:rPr>
          <w:b w:val="0"/>
          <w:bCs w:val="0"/>
          <w:lang w:val="fr-BE"/>
        </w:rPr>
        <w:t>)</w:t>
      </w:r>
    </w:p>
    <w:p w14:paraId="2D392768" w14:textId="441E2307" w:rsidR="00DC326E" w:rsidRPr="00BE15CD" w:rsidRDefault="00DC326E" w:rsidP="00423609">
      <w:pPr>
        <w:pStyle w:val="Titre6"/>
        <w:rPr>
          <w:lang w:val="fr-BE"/>
        </w:rPr>
      </w:pPr>
      <w:r w:rsidRPr="00BE15CD">
        <w:rPr>
          <w:lang w:val="fr-BE"/>
        </w:rPr>
        <w:t xml:space="preserve">Gaspard &amp; Malthazar </w:t>
      </w:r>
      <w:r w:rsidRPr="00BE15CD">
        <w:rPr>
          <w:b w:val="0"/>
          <w:bCs w:val="0"/>
          <w:lang w:val="fr-BE"/>
        </w:rPr>
        <w:t>(</w:t>
      </w:r>
      <w:r w:rsidRPr="00BE15CD">
        <w:rPr>
          <w:b w:val="0"/>
          <w:bCs w:val="0"/>
          <w:i/>
          <w:iCs w:val="0"/>
          <w:lang w:val="fr-BE"/>
        </w:rPr>
        <w:t>Chavannes-près-Renens – Vaud</w:t>
      </w:r>
      <w:r w:rsidRPr="00BE15CD">
        <w:rPr>
          <w:b w:val="0"/>
          <w:bCs w:val="0"/>
          <w:lang w:val="fr-BE"/>
        </w:rPr>
        <w:t>)</w:t>
      </w:r>
      <w:r w:rsidRPr="00BE15CD">
        <w:rPr>
          <w:lang w:val="fr-BE"/>
        </w:rPr>
        <w:t xml:space="preserve"> </w:t>
      </w:r>
    </w:p>
    <w:p w14:paraId="01DEA4AC" w14:textId="4780A4A5" w:rsidR="007A08D0" w:rsidRPr="00BE15CD" w:rsidRDefault="007A08D0" w:rsidP="00423609">
      <w:pPr>
        <w:pStyle w:val="Titre6"/>
        <w:rPr>
          <w:b w:val="0"/>
          <w:bCs w:val="0"/>
          <w:lang w:val="fr-BE"/>
        </w:rPr>
      </w:pPr>
      <w:r w:rsidRPr="00BE15CD">
        <w:rPr>
          <w:lang w:val="fr-BE"/>
        </w:rPr>
        <w:t xml:space="preserve">Gassen Bier </w:t>
      </w:r>
      <w:r w:rsidRPr="00BE15CD">
        <w:rPr>
          <w:b w:val="0"/>
          <w:bCs w:val="0"/>
          <w:lang w:val="fr-BE"/>
        </w:rPr>
        <w:t>(</w:t>
      </w:r>
      <w:r w:rsidRPr="00BE15CD">
        <w:rPr>
          <w:b w:val="0"/>
          <w:bCs w:val="0"/>
          <w:i/>
          <w:iCs w:val="0"/>
          <w:lang w:val="fr-BE"/>
        </w:rPr>
        <w:t>Susten – Valais</w:t>
      </w:r>
      <w:r w:rsidRPr="00BE15CD">
        <w:rPr>
          <w:b w:val="0"/>
          <w:bCs w:val="0"/>
          <w:lang w:val="fr-BE"/>
        </w:rPr>
        <w:t>)</w:t>
      </w:r>
    </w:p>
    <w:p w14:paraId="064EF11C" w14:textId="3716D463" w:rsidR="00180332" w:rsidRPr="00BE15CD" w:rsidRDefault="00180332" w:rsidP="00423609">
      <w:pPr>
        <w:pStyle w:val="Titre6"/>
        <w:rPr>
          <w:b w:val="0"/>
          <w:bCs w:val="0"/>
          <w:lang w:val="fr-BE"/>
        </w:rPr>
      </w:pPr>
      <w:r w:rsidRPr="00BE15CD">
        <w:rPr>
          <w:lang w:val="fr-BE"/>
        </w:rPr>
        <w:t xml:space="preserve">Gässli – Bräu </w:t>
      </w:r>
      <w:r w:rsidRPr="00BE15CD">
        <w:rPr>
          <w:b w:val="0"/>
          <w:bCs w:val="0"/>
          <w:lang w:val="fr-BE"/>
        </w:rPr>
        <w:t>(</w:t>
      </w:r>
      <w:r w:rsidRPr="00BE15CD">
        <w:rPr>
          <w:b w:val="0"/>
          <w:bCs w:val="0"/>
          <w:i/>
          <w:iCs w:val="0"/>
          <w:lang w:val="fr-BE"/>
        </w:rPr>
        <w:t>Ramsen – Scaffhousse</w:t>
      </w:r>
      <w:r w:rsidRPr="00BE15CD">
        <w:rPr>
          <w:b w:val="0"/>
          <w:bCs w:val="0"/>
          <w:lang w:val="fr-BE"/>
        </w:rPr>
        <w:t>)</w:t>
      </w:r>
    </w:p>
    <w:p w14:paraId="55F223BF" w14:textId="7CEF6C48" w:rsidR="006D1942" w:rsidRPr="00BE15CD" w:rsidRDefault="006D1942" w:rsidP="00423609">
      <w:pPr>
        <w:pStyle w:val="Titre6"/>
        <w:rPr>
          <w:lang w:val="fr-BE"/>
        </w:rPr>
      </w:pPr>
      <w:r w:rsidRPr="00BE15CD">
        <w:rPr>
          <w:lang w:val="fr-BE"/>
        </w:rPr>
        <w:t xml:space="preserve">GBDV (du) </w:t>
      </w:r>
      <w:r w:rsidRPr="00BE15CD">
        <w:rPr>
          <w:b w:val="0"/>
          <w:bCs w:val="0"/>
          <w:lang w:val="fr-BE"/>
        </w:rPr>
        <w:t>(</w:t>
      </w:r>
      <w:r w:rsidRPr="00BE15CD">
        <w:rPr>
          <w:b w:val="0"/>
          <w:bCs w:val="0"/>
          <w:i/>
          <w:iCs w:val="0"/>
          <w:lang w:val="fr-BE"/>
        </w:rPr>
        <w:t>St Sulpice – Vaud</w:t>
      </w:r>
      <w:r w:rsidRPr="00BE15CD">
        <w:rPr>
          <w:b w:val="0"/>
          <w:bCs w:val="0"/>
          <w:lang w:val="fr-BE"/>
        </w:rPr>
        <w:t>)</w:t>
      </w:r>
      <w:r w:rsidRPr="00BE15CD">
        <w:rPr>
          <w:lang w:val="fr-BE"/>
        </w:rPr>
        <w:t xml:space="preserve"> </w:t>
      </w:r>
    </w:p>
    <w:p w14:paraId="102C604F" w14:textId="172A89B8" w:rsidR="00237F73" w:rsidRPr="00BE15CD" w:rsidRDefault="00237F73" w:rsidP="00423609">
      <w:pPr>
        <w:pStyle w:val="Titre6"/>
        <w:rPr>
          <w:b w:val="0"/>
          <w:bCs w:val="0"/>
          <w:lang w:val="fr-BE"/>
        </w:rPr>
      </w:pPr>
      <w:r w:rsidRPr="00BE15CD">
        <w:rPr>
          <w:lang w:val="fr-BE"/>
        </w:rPr>
        <w:t xml:space="preserve">Geissheiri Bräu </w:t>
      </w:r>
      <w:r w:rsidRPr="00BE15CD">
        <w:rPr>
          <w:b w:val="0"/>
          <w:bCs w:val="0"/>
          <w:lang w:val="fr-BE"/>
        </w:rPr>
        <w:t>(</w:t>
      </w:r>
      <w:r w:rsidRPr="00BE15CD">
        <w:rPr>
          <w:b w:val="0"/>
          <w:bCs w:val="0"/>
          <w:i/>
          <w:iCs w:val="0"/>
          <w:lang w:val="fr-BE"/>
        </w:rPr>
        <w:t>Sissach – Bâle-Campagne</w:t>
      </w:r>
      <w:r w:rsidRPr="00BE15CD">
        <w:rPr>
          <w:b w:val="0"/>
          <w:bCs w:val="0"/>
          <w:lang w:val="fr-BE"/>
        </w:rPr>
        <w:t>)</w:t>
      </w:r>
    </w:p>
    <w:p w14:paraId="53E3570A" w14:textId="31D6955A" w:rsidR="006B7E7B" w:rsidRPr="00BE15CD" w:rsidRDefault="006B7E7B" w:rsidP="00423609">
      <w:pPr>
        <w:pStyle w:val="Titre6"/>
        <w:rPr>
          <w:b w:val="0"/>
          <w:bCs w:val="0"/>
          <w:lang w:val="fr-BE"/>
        </w:rPr>
      </w:pPr>
      <w:r w:rsidRPr="00BE15CD">
        <w:rPr>
          <w:lang w:val="fr-BE"/>
        </w:rPr>
        <w:t xml:space="preserve">Gelinde BrüW </w:t>
      </w:r>
      <w:r w:rsidRPr="00BE15CD">
        <w:rPr>
          <w:b w:val="0"/>
          <w:bCs w:val="0"/>
          <w:lang w:val="fr-BE"/>
        </w:rPr>
        <w:t>(</w:t>
      </w:r>
      <w:r w:rsidRPr="00BE15CD">
        <w:rPr>
          <w:b w:val="0"/>
          <w:bCs w:val="0"/>
          <w:i/>
          <w:iCs w:val="0"/>
          <w:lang w:val="fr-BE"/>
        </w:rPr>
        <w:t>Gossau – Saint-Gall</w:t>
      </w:r>
      <w:r w:rsidRPr="00BE15CD">
        <w:rPr>
          <w:b w:val="0"/>
          <w:bCs w:val="0"/>
          <w:lang w:val="fr-BE"/>
        </w:rPr>
        <w:t>)</w:t>
      </w:r>
    </w:p>
    <w:p w14:paraId="2AA04EC7" w14:textId="42B3383E" w:rsidR="00231C4F" w:rsidRPr="00BE15CD" w:rsidRDefault="00231C4F" w:rsidP="00423609">
      <w:pPr>
        <w:pStyle w:val="Titre6"/>
        <w:rPr>
          <w:b w:val="0"/>
          <w:bCs w:val="0"/>
          <w:lang w:val="fr-BE"/>
        </w:rPr>
      </w:pPr>
      <w:r w:rsidRPr="00BE15CD">
        <w:rPr>
          <w:lang w:val="fr-BE"/>
        </w:rPr>
        <w:t xml:space="preserve">Geneva Craft </w:t>
      </w:r>
      <w:r w:rsidRPr="00BE15CD">
        <w:rPr>
          <w:b w:val="0"/>
          <w:bCs w:val="0"/>
          <w:lang w:val="fr-BE"/>
        </w:rPr>
        <w:t>(</w:t>
      </w:r>
      <w:r w:rsidRPr="00BE15CD">
        <w:rPr>
          <w:b w:val="0"/>
          <w:bCs w:val="0"/>
          <w:i/>
          <w:iCs w:val="0"/>
          <w:lang w:val="fr-BE"/>
        </w:rPr>
        <w:t>Genève – Genève</w:t>
      </w:r>
      <w:r w:rsidRPr="00BE15CD">
        <w:rPr>
          <w:b w:val="0"/>
          <w:bCs w:val="0"/>
          <w:lang w:val="fr-BE"/>
        </w:rPr>
        <w:t>)</w:t>
      </w:r>
    </w:p>
    <w:p w14:paraId="1E52706E" w14:textId="497863FA" w:rsidR="00404BB0" w:rsidRPr="00BE15CD" w:rsidRDefault="00404BB0" w:rsidP="00423609">
      <w:pPr>
        <w:pStyle w:val="Titre6"/>
        <w:rPr>
          <w:lang w:val="fr-BE"/>
        </w:rPr>
      </w:pPr>
      <w:r w:rsidRPr="00BE15CD">
        <w:rPr>
          <w:lang w:val="fr-BE"/>
        </w:rPr>
        <w:t xml:space="preserve">Genevoise (Brasserie Urbaine – BUG) </w:t>
      </w:r>
      <w:r w:rsidRPr="00BE15CD">
        <w:rPr>
          <w:b w:val="0"/>
          <w:bCs w:val="0"/>
          <w:lang w:val="fr-BE"/>
        </w:rPr>
        <w:t>(</w:t>
      </w:r>
      <w:r w:rsidRPr="00BE15CD">
        <w:rPr>
          <w:b w:val="0"/>
          <w:bCs w:val="0"/>
          <w:i/>
          <w:iCs w:val="0"/>
          <w:lang w:val="fr-BE"/>
        </w:rPr>
        <w:t>Onex – Genève</w:t>
      </w:r>
      <w:r w:rsidRPr="00BE15CD">
        <w:rPr>
          <w:b w:val="0"/>
          <w:bCs w:val="0"/>
          <w:lang w:val="fr-BE"/>
        </w:rPr>
        <w:t>)</w:t>
      </w:r>
    </w:p>
    <w:p w14:paraId="268F8DD0" w14:textId="75BA0A26" w:rsidR="00FD4720" w:rsidRPr="00BE15CD" w:rsidRDefault="00FD4720" w:rsidP="00423609">
      <w:pPr>
        <w:pStyle w:val="Titre6"/>
        <w:rPr>
          <w:lang w:val="fr-BE"/>
        </w:rPr>
      </w:pPr>
      <w:r w:rsidRPr="00BE15CD">
        <w:rPr>
          <w:lang w:val="fr-BE"/>
        </w:rPr>
        <w:t xml:space="preserve">Geni.ale </w:t>
      </w:r>
      <w:r w:rsidRPr="00BE15CD">
        <w:rPr>
          <w:b w:val="0"/>
          <w:bCs w:val="0"/>
          <w:lang w:val="fr-BE"/>
        </w:rPr>
        <w:t>(</w:t>
      </w:r>
      <w:r w:rsidRPr="00BE15CD">
        <w:rPr>
          <w:b w:val="0"/>
          <w:bCs w:val="0"/>
          <w:i/>
          <w:iCs w:val="0"/>
          <w:lang w:val="fr-BE"/>
        </w:rPr>
        <w:t>Gravesano – Tessin</w:t>
      </w:r>
      <w:r w:rsidRPr="00BE15CD">
        <w:rPr>
          <w:b w:val="0"/>
          <w:bCs w:val="0"/>
          <w:lang w:val="fr-BE"/>
        </w:rPr>
        <w:t>)</w:t>
      </w:r>
    </w:p>
    <w:p w14:paraId="5B5C5A96" w14:textId="578BBAF1" w:rsidR="00404BB0" w:rsidRPr="00BE15CD" w:rsidRDefault="00404BB0" w:rsidP="00423609">
      <w:pPr>
        <w:pStyle w:val="Titre6"/>
        <w:rPr>
          <w:lang w:val="fr-BE"/>
        </w:rPr>
      </w:pPr>
      <w:r w:rsidRPr="00BE15CD">
        <w:rPr>
          <w:lang w:val="fr-BE"/>
        </w:rPr>
        <w:t xml:space="preserve">Genossenschaft Keimling </w:t>
      </w:r>
      <w:r w:rsidRPr="00BE15CD">
        <w:rPr>
          <w:b w:val="0"/>
          <w:bCs w:val="0"/>
          <w:lang w:val="fr-BE"/>
        </w:rPr>
        <w:t>(</w:t>
      </w:r>
      <w:r w:rsidRPr="00BE15CD">
        <w:rPr>
          <w:b w:val="0"/>
          <w:bCs w:val="0"/>
          <w:i/>
          <w:iCs w:val="0"/>
          <w:lang w:val="fr-BE"/>
        </w:rPr>
        <w:t>Dallenwil – Nidwald</w:t>
      </w:r>
      <w:r w:rsidRPr="00BE15CD">
        <w:rPr>
          <w:b w:val="0"/>
          <w:bCs w:val="0"/>
          <w:lang w:val="fr-BE"/>
        </w:rPr>
        <w:t>)</w:t>
      </w:r>
    </w:p>
    <w:p w14:paraId="0FD1B85B" w14:textId="6B540044" w:rsidR="00F65990" w:rsidRPr="00BE15CD" w:rsidRDefault="00F65990" w:rsidP="00423609">
      <w:pPr>
        <w:pStyle w:val="Titre6"/>
        <w:rPr>
          <w:b w:val="0"/>
          <w:bCs w:val="0"/>
          <w:lang w:val="fr-BE"/>
        </w:rPr>
      </w:pPr>
      <w:r w:rsidRPr="00BE15CD">
        <w:rPr>
          <w:lang w:val="fr-BE"/>
        </w:rPr>
        <w:t xml:space="preserve">Gerhard Löwl Privat Hobbybrauerei </w:t>
      </w:r>
      <w:r w:rsidRPr="00BE15CD">
        <w:rPr>
          <w:b w:val="0"/>
          <w:bCs w:val="0"/>
          <w:lang w:val="fr-BE"/>
        </w:rPr>
        <w:t>(</w:t>
      </w:r>
      <w:r w:rsidRPr="00BE15CD">
        <w:rPr>
          <w:b w:val="0"/>
          <w:bCs w:val="0"/>
          <w:i/>
          <w:iCs w:val="0"/>
          <w:lang w:val="fr-BE"/>
        </w:rPr>
        <w:t>Zurich – Zurich</w:t>
      </w:r>
      <w:r w:rsidRPr="00BE15CD">
        <w:rPr>
          <w:b w:val="0"/>
          <w:bCs w:val="0"/>
          <w:lang w:val="fr-BE"/>
        </w:rPr>
        <w:t>)</w:t>
      </w:r>
    </w:p>
    <w:p w14:paraId="341DC2A2" w14:textId="4F15BBC8" w:rsidR="003F0844" w:rsidRPr="00BE15CD" w:rsidRDefault="003F0844" w:rsidP="00423609">
      <w:pPr>
        <w:pStyle w:val="Titre6"/>
        <w:rPr>
          <w:b w:val="0"/>
          <w:bCs w:val="0"/>
          <w:lang w:val="fr-BE"/>
        </w:rPr>
      </w:pPr>
      <w:r w:rsidRPr="00BE15CD">
        <w:rPr>
          <w:lang w:val="fr-BE"/>
        </w:rPr>
        <w:t xml:space="preserve">Gerhard Ziehli </w:t>
      </w:r>
      <w:r w:rsidRPr="00BE15CD">
        <w:rPr>
          <w:b w:val="0"/>
          <w:bCs w:val="0"/>
          <w:lang w:val="fr-BE"/>
        </w:rPr>
        <w:t>(</w:t>
      </w:r>
      <w:r w:rsidRPr="00BE15CD">
        <w:rPr>
          <w:b w:val="0"/>
          <w:bCs w:val="0"/>
          <w:i/>
          <w:iCs w:val="0"/>
          <w:lang w:val="fr-BE"/>
        </w:rPr>
        <w:t>Lobsigen – Berne</w:t>
      </w:r>
      <w:r w:rsidRPr="00BE15CD">
        <w:rPr>
          <w:b w:val="0"/>
          <w:bCs w:val="0"/>
          <w:lang w:val="fr-BE"/>
        </w:rPr>
        <w:t>)</w:t>
      </w:r>
    </w:p>
    <w:p w14:paraId="501B709A" w14:textId="6DCBC7D0" w:rsidR="00853C4C" w:rsidRPr="00BE15CD" w:rsidRDefault="00853C4C" w:rsidP="00423609">
      <w:pPr>
        <w:pStyle w:val="Titre6"/>
        <w:rPr>
          <w:b w:val="0"/>
          <w:bCs w:val="0"/>
          <w:lang w:val="fr-BE"/>
        </w:rPr>
      </w:pPr>
      <w:r w:rsidRPr="00BE15CD">
        <w:rPr>
          <w:lang w:val="fr-BE"/>
        </w:rPr>
        <w:t xml:space="preserve">Geronimo Bräu </w:t>
      </w:r>
      <w:r w:rsidRPr="00BE15CD">
        <w:rPr>
          <w:b w:val="0"/>
          <w:bCs w:val="0"/>
          <w:lang w:val="fr-BE"/>
        </w:rPr>
        <w:t>(</w:t>
      </w:r>
      <w:r w:rsidRPr="00BE15CD">
        <w:rPr>
          <w:b w:val="0"/>
          <w:bCs w:val="0"/>
          <w:i/>
          <w:iCs w:val="0"/>
          <w:lang w:val="fr-BE"/>
        </w:rPr>
        <w:t>Grafenort – Obwald</w:t>
      </w:r>
      <w:r w:rsidRPr="00BE15CD">
        <w:rPr>
          <w:b w:val="0"/>
          <w:bCs w:val="0"/>
          <w:lang w:val="fr-BE"/>
        </w:rPr>
        <w:t>)</w:t>
      </w:r>
    </w:p>
    <w:p w14:paraId="4D29C201" w14:textId="344181C0" w:rsidR="007F00C5" w:rsidRPr="00BE15CD" w:rsidRDefault="007F00C5" w:rsidP="00423609">
      <w:pPr>
        <w:pStyle w:val="Titre6"/>
        <w:rPr>
          <w:b w:val="0"/>
          <w:bCs w:val="0"/>
          <w:lang w:val="fr-BE"/>
        </w:rPr>
      </w:pPr>
      <w:r w:rsidRPr="00BE15CD">
        <w:rPr>
          <w:lang w:val="fr-BE"/>
        </w:rPr>
        <w:t xml:space="preserve">Getränke Lussi </w:t>
      </w:r>
      <w:r w:rsidRPr="00BE15CD">
        <w:rPr>
          <w:b w:val="0"/>
          <w:bCs w:val="0"/>
          <w:lang w:val="fr-BE"/>
        </w:rPr>
        <w:t>(</w:t>
      </w:r>
      <w:r w:rsidRPr="00BE15CD">
        <w:rPr>
          <w:b w:val="0"/>
          <w:bCs w:val="0"/>
          <w:i/>
          <w:iCs w:val="0"/>
          <w:lang w:val="fr-BE"/>
        </w:rPr>
        <w:t>Oberdorf – Nidwald</w:t>
      </w:r>
      <w:r w:rsidRPr="00BE15CD">
        <w:rPr>
          <w:b w:val="0"/>
          <w:bCs w:val="0"/>
          <w:lang w:val="fr-BE"/>
        </w:rPr>
        <w:t>)</w:t>
      </w:r>
    </w:p>
    <w:p w14:paraId="46341A85" w14:textId="27885B6D" w:rsidR="006B7E7B" w:rsidRPr="00BE15CD" w:rsidRDefault="006B7E7B" w:rsidP="00423609">
      <w:pPr>
        <w:pStyle w:val="Titre6"/>
        <w:rPr>
          <w:b w:val="0"/>
          <w:bCs w:val="0"/>
          <w:lang w:val="fr-BE"/>
        </w:rPr>
      </w:pPr>
      <w:r w:rsidRPr="00BE15CD">
        <w:rPr>
          <w:lang w:val="fr-BE"/>
        </w:rPr>
        <w:t xml:space="preserve">Gfeller </w:t>
      </w:r>
      <w:r w:rsidRPr="00BE15CD">
        <w:rPr>
          <w:b w:val="0"/>
          <w:bCs w:val="0"/>
          <w:lang w:val="fr-BE"/>
        </w:rPr>
        <w:t>(</w:t>
      </w:r>
      <w:r w:rsidRPr="00BE15CD">
        <w:rPr>
          <w:b w:val="0"/>
          <w:bCs w:val="0"/>
          <w:i/>
          <w:iCs w:val="0"/>
          <w:lang w:val="fr-BE"/>
        </w:rPr>
        <w:t>Wetzikon – Zurich</w:t>
      </w:r>
      <w:r w:rsidRPr="00BE15CD">
        <w:rPr>
          <w:b w:val="0"/>
          <w:bCs w:val="0"/>
          <w:lang w:val="fr-BE"/>
        </w:rPr>
        <w:t>)</w:t>
      </w:r>
    </w:p>
    <w:p w14:paraId="007F29A3" w14:textId="3D505DEF" w:rsidR="00030BB4" w:rsidRPr="00BE15CD" w:rsidRDefault="00030BB4" w:rsidP="00423609">
      <w:pPr>
        <w:pStyle w:val="Titre6"/>
        <w:rPr>
          <w:lang w:val="fr-BE"/>
        </w:rPr>
      </w:pPr>
      <w:r w:rsidRPr="00BE15CD">
        <w:rPr>
          <w:lang w:val="fr-BE"/>
        </w:rPr>
        <w:t xml:space="preserve">GibbonBräu </w:t>
      </w:r>
      <w:r w:rsidRPr="00BE15CD">
        <w:rPr>
          <w:b w:val="0"/>
          <w:bCs w:val="0"/>
          <w:lang w:val="fr-BE"/>
        </w:rPr>
        <w:t>(</w:t>
      </w:r>
      <w:r w:rsidRPr="00BE15CD">
        <w:rPr>
          <w:b w:val="0"/>
          <w:bCs w:val="0"/>
          <w:i/>
          <w:iCs w:val="0"/>
          <w:lang w:val="fr-BE"/>
        </w:rPr>
        <w:t>Tecknau – Bâle-Campagne</w:t>
      </w:r>
      <w:r w:rsidRPr="00BE15CD">
        <w:rPr>
          <w:b w:val="0"/>
          <w:bCs w:val="0"/>
          <w:lang w:val="fr-BE"/>
        </w:rPr>
        <w:t>)</w:t>
      </w:r>
    </w:p>
    <w:p w14:paraId="40CECA0E" w14:textId="5D7C3160" w:rsidR="003F0844" w:rsidRPr="00BE15CD" w:rsidRDefault="003F0844" w:rsidP="00423609">
      <w:pPr>
        <w:pStyle w:val="Titre6"/>
        <w:rPr>
          <w:b w:val="0"/>
          <w:bCs w:val="0"/>
          <w:lang w:val="fr-BE"/>
        </w:rPr>
      </w:pPr>
      <w:r w:rsidRPr="00BE15CD">
        <w:rPr>
          <w:lang w:val="fr-BE"/>
        </w:rPr>
        <w:t xml:space="preserve">Giesserei </w:t>
      </w:r>
      <w:r w:rsidRPr="00BE15CD">
        <w:rPr>
          <w:b w:val="0"/>
          <w:bCs w:val="0"/>
          <w:lang w:val="fr-BE"/>
        </w:rPr>
        <w:t>(</w:t>
      </w:r>
      <w:r w:rsidRPr="00BE15CD">
        <w:rPr>
          <w:b w:val="0"/>
          <w:bCs w:val="0"/>
          <w:i/>
          <w:iCs w:val="0"/>
          <w:lang w:val="fr-BE"/>
        </w:rPr>
        <w:t>Winterthur – Zurich</w:t>
      </w:r>
      <w:r w:rsidRPr="00BE15CD">
        <w:rPr>
          <w:b w:val="0"/>
          <w:bCs w:val="0"/>
          <w:lang w:val="fr-BE"/>
        </w:rPr>
        <w:t>)</w:t>
      </w:r>
    </w:p>
    <w:p w14:paraId="679C50AB" w14:textId="35956EF7" w:rsidR="001F0569" w:rsidRPr="00BE15CD" w:rsidRDefault="001F0569" w:rsidP="00423609">
      <w:pPr>
        <w:pStyle w:val="Titre6"/>
        <w:rPr>
          <w:b w:val="0"/>
          <w:bCs w:val="0"/>
          <w:lang w:val="fr-BE"/>
        </w:rPr>
      </w:pPr>
      <w:r w:rsidRPr="00BE15CD">
        <w:rPr>
          <w:lang w:val="fr-BE"/>
        </w:rPr>
        <w:t xml:space="preserve">Giez (de) </w:t>
      </w:r>
      <w:r w:rsidRPr="00BE15CD">
        <w:rPr>
          <w:b w:val="0"/>
          <w:bCs w:val="0"/>
          <w:lang w:val="fr-BE"/>
        </w:rPr>
        <w:t>(</w:t>
      </w:r>
      <w:r w:rsidRPr="00BE15CD">
        <w:rPr>
          <w:b w:val="0"/>
          <w:bCs w:val="0"/>
          <w:i/>
          <w:iCs w:val="0"/>
          <w:lang w:val="fr-BE"/>
        </w:rPr>
        <w:t>Giez – Vaud</w:t>
      </w:r>
      <w:r w:rsidRPr="00BE15CD">
        <w:rPr>
          <w:b w:val="0"/>
          <w:bCs w:val="0"/>
          <w:lang w:val="fr-BE"/>
        </w:rPr>
        <w:t>)</w:t>
      </w:r>
    </w:p>
    <w:p w14:paraId="4DAA634C" w14:textId="77777777" w:rsidR="001F0569" w:rsidRPr="00BE15CD" w:rsidRDefault="001F0569" w:rsidP="001F0569">
      <w:r w:rsidRPr="00BE15CD">
        <w:t>Le nom fait référence à la commune où est située la brasserie.</w:t>
      </w:r>
    </w:p>
    <w:p w14:paraId="0A70FAE5" w14:textId="6A8E2ABA" w:rsidR="00EF68FD" w:rsidRPr="00BE15CD" w:rsidRDefault="00EF68FD" w:rsidP="00423609">
      <w:pPr>
        <w:pStyle w:val="Titre6"/>
        <w:rPr>
          <w:b w:val="0"/>
          <w:bCs w:val="0"/>
          <w:lang w:val="fr-BE"/>
        </w:rPr>
      </w:pPr>
      <w:r w:rsidRPr="00BE15CD">
        <w:rPr>
          <w:lang w:val="fr-BE"/>
        </w:rPr>
        <w:t xml:space="preserve">Gilbis </w:t>
      </w:r>
      <w:r w:rsidRPr="00BE15CD">
        <w:rPr>
          <w:b w:val="0"/>
          <w:bCs w:val="0"/>
          <w:lang w:val="fr-BE"/>
        </w:rPr>
        <w:t>(</w:t>
      </w:r>
      <w:r w:rsidRPr="00BE15CD">
        <w:rPr>
          <w:b w:val="0"/>
          <w:bCs w:val="0"/>
          <w:i/>
          <w:iCs w:val="0"/>
          <w:lang w:val="fr-BE"/>
        </w:rPr>
        <w:t>Basadingen – Thurgovie</w:t>
      </w:r>
      <w:r w:rsidRPr="00BE15CD">
        <w:rPr>
          <w:b w:val="0"/>
          <w:bCs w:val="0"/>
          <w:lang w:val="fr-BE"/>
        </w:rPr>
        <w:t>)</w:t>
      </w:r>
    </w:p>
    <w:p w14:paraId="10D3CCF7" w14:textId="1F0E80D4" w:rsidR="00480BEF" w:rsidRPr="00BE15CD" w:rsidRDefault="00480BEF" w:rsidP="00423609">
      <w:pPr>
        <w:pStyle w:val="Titre6"/>
        <w:rPr>
          <w:lang w:val="fr-BE"/>
        </w:rPr>
      </w:pPr>
      <w:r w:rsidRPr="00BE15CD">
        <w:rPr>
          <w:lang w:val="fr-BE"/>
        </w:rPr>
        <w:t xml:space="preserve">Gili Bräu </w:t>
      </w:r>
      <w:r w:rsidRPr="00BE15CD">
        <w:rPr>
          <w:b w:val="0"/>
          <w:bCs w:val="0"/>
          <w:lang w:val="fr-BE"/>
        </w:rPr>
        <w:t>(</w:t>
      </w:r>
      <w:r w:rsidRPr="00BE15CD">
        <w:rPr>
          <w:b w:val="0"/>
          <w:bCs w:val="0"/>
          <w:i/>
          <w:iCs w:val="0"/>
          <w:lang w:val="fr-BE"/>
        </w:rPr>
        <w:t>Münsingen – Berne</w:t>
      </w:r>
      <w:r w:rsidRPr="00BE15CD">
        <w:rPr>
          <w:b w:val="0"/>
          <w:bCs w:val="0"/>
          <w:lang w:val="fr-BE"/>
        </w:rPr>
        <w:t>)</w:t>
      </w:r>
    </w:p>
    <w:p w14:paraId="1273F803" w14:textId="31C4F5DB" w:rsidR="00216CAD" w:rsidRPr="00BE15CD" w:rsidRDefault="00216CAD" w:rsidP="00423609">
      <w:pPr>
        <w:pStyle w:val="Titre6"/>
        <w:rPr>
          <w:b w:val="0"/>
          <w:bCs w:val="0"/>
          <w:lang w:val="fr-BE"/>
        </w:rPr>
      </w:pPr>
      <w:r w:rsidRPr="00BE15CD">
        <w:rPr>
          <w:lang w:val="fr-BE"/>
        </w:rPr>
        <w:t xml:space="preserve">Gimlé (du) </w:t>
      </w:r>
      <w:r w:rsidRPr="00BE15CD">
        <w:rPr>
          <w:b w:val="0"/>
          <w:bCs w:val="0"/>
          <w:lang w:val="fr-BE"/>
        </w:rPr>
        <w:t>(</w:t>
      </w:r>
      <w:r w:rsidRPr="00BE15CD">
        <w:rPr>
          <w:b w:val="0"/>
          <w:bCs w:val="0"/>
          <w:i/>
          <w:iCs w:val="0"/>
          <w:lang w:val="fr-BE"/>
        </w:rPr>
        <w:t>Chernex – Vaud</w:t>
      </w:r>
      <w:r w:rsidRPr="00BE15CD">
        <w:rPr>
          <w:b w:val="0"/>
          <w:bCs w:val="0"/>
          <w:lang w:val="fr-BE"/>
        </w:rPr>
        <w:t>)</w:t>
      </w:r>
    </w:p>
    <w:p w14:paraId="38E77272" w14:textId="2B336092" w:rsidR="00B650E3" w:rsidRPr="00BE15CD" w:rsidRDefault="00B650E3" w:rsidP="00B650E3">
      <w:pPr>
        <w:pStyle w:val="Titre6"/>
        <w:rPr>
          <w:b w:val="0"/>
          <w:bCs w:val="0"/>
          <w:lang w:val="fr-BE"/>
        </w:rPr>
      </w:pPr>
      <w:r w:rsidRPr="00BE15CD">
        <w:rPr>
          <w:lang w:val="fr-BE"/>
        </w:rPr>
        <w:t xml:space="preserve">Girun (Alpenbrauerei) </w:t>
      </w:r>
      <w:r w:rsidRPr="00BE15CD">
        <w:rPr>
          <w:b w:val="0"/>
          <w:bCs w:val="0"/>
          <w:lang w:val="fr-BE"/>
        </w:rPr>
        <w:t>(</w:t>
      </w:r>
      <w:r w:rsidRPr="00BE15CD">
        <w:rPr>
          <w:b w:val="0"/>
          <w:bCs w:val="0"/>
          <w:i/>
          <w:iCs w:val="0"/>
          <w:lang w:val="fr-BE"/>
        </w:rPr>
        <w:t>Tschlin – Grison</w:t>
      </w:r>
      <w:r w:rsidRPr="00BE15CD">
        <w:rPr>
          <w:b w:val="0"/>
          <w:bCs w:val="0"/>
          <w:lang w:val="fr-BE"/>
        </w:rPr>
        <w:t>s)</w:t>
      </w:r>
    </w:p>
    <w:p w14:paraId="39155AD2" w14:textId="0138B9D4" w:rsidR="00836204" w:rsidRPr="00BE15CD" w:rsidRDefault="00836204" w:rsidP="00423609">
      <w:pPr>
        <w:pStyle w:val="Titre6"/>
        <w:rPr>
          <w:b w:val="0"/>
          <w:bCs w:val="0"/>
          <w:lang w:val="fr-BE"/>
        </w:rPr>
      </w:pPr>
      <w:r w:rsidRPr="00BE15CD">
        <w:rPr>
          <w:lang w:val="fr-BE"/>
        </w:rPr>
        <w:t xml:space="preserve">Giz Ais </w:t>
      </w:r>
      <w:r w:rsidRPr="00BE15CD">
        <w:rPr>
          <w:b w:val="0"/>
          <w:bCs w:val="0"/>
          <w:lang w:val="fr-BE"/>
        </w:rPr>
        <w:t>(</w:t>
      </w:r>
      <w:r w:rsidRPr="00BE15CD">
        <w:rPr>
          <w:b w:val="0"/>
          <w:bCs w:val="0"/>
          <w:i/>
          <w:iCs w:val="0"/>
          <w:lang w:val="fr-BE"/>
        </w:rPr>
        <w:t>Gossau – Saint-Gall</w:t>
      </w:r>
      <w:r w:rsidRPr="00BE15CD">
        <w:rPr>
          <w:b w:val="0"/>
          <w:bCs w:val="0"/>
          <w:lang w:val="fr-BE"/>
        </w:rPr>
        <w:t>)</w:t>
      </w:r>
    </w:p>
    <w:p w14:paraId="5C04C4EC" w14:textId="63B886B9" w:rsidR="000C21DD" w:rsidRPr="00BE15CD" w:rsidRDefault="000C21DD" w:rsidP="00423609">
      <w:pPr>
        <w:pStyle w:val="Titre6"/>
        <w:rPr>
          <w:lang w:val="fr-BE"/>
        </w:rPr>
      </w:pPr>
      <w:r w:rsidRPr="00BE15CD">
        <w:rPr>
          <w:lang w:val="fr-BE"/>
        </w:rPr>
        <w:t xml:space="preserve">Glattfelder </w:t>
      </w:r>
      <w:r w:rsidRPr="00BE15CD">
        <w:rPr>
          <w:b w:val="0"/>
          <w:bCs w:val="0"/>
          <w:lang w:val="fr-BE"/>
        </w:rPr>
        <w:t>(</w:t>
      </w:r>
      <w:r w:rsidRPr="00BE15CD">
        <w:rPr>
          <w:b w:val="0"/>
          <w:bCs w:val="0"/>
          <w:i/>
          <w:iCs w:val="0"/>
          <w:lang w:val="fr-BE"/>
        </w:rPr>
        <w:t>Glattfelden – Zurich</w:t>
      </w:r>
      <w:r w:rsidRPr="00BE15CD">
        <w:rPr>
          <w:b w:val="0"/>
          <w:bCs w:val="0"/>
          <w:lang w:val="fr-BE"/>
        </w:rPr>
        <w:t>)</w:t>
      </w:r>
    </w:p>
    <w:p w14:paraId="326A9AD3" w14:textId="7F8878ED" w:rsidR="000C21DD" w:rsidRPr="00BE15CD" w:rsidRDefault="000C21DD" w:rsidP="000C21DD">
      <w:r w:rsidRPr="00BE15CD">
        <w:t>Le nom fait référence à la commune où est située la brasserie.</w:t>
      </w:r>
    </w:p>
    <w:p w14:paraId="1ED01F11" w14:textId="645CED34" w:rsidR="00953859" w:rsidRPr="00BE15CD" w:rsidRDefault="00953859" w:rsidP="00423609">
      <w:pPr>
        <w:pStyle w:val="Titre6"/>
        <w:rPr>
          <w:b w:val="0"/>
          <w:bCs w:val="0"/>
          <w:lang w:val="fr-BE"/>
        </w:rPr>
      </w:pPr>
      <w:r w:rsidRPr="00BE15CD">
        <w:rPr>
          <w:lang w:val="fr-BE"/>
        </w:rPr>
        <w:lastRenderedPageBreak/>
        <w:t xml:space="preserve">Gleis1bier </w:t>
      </w:r>
      <w:r w:rsidRPr="00BE15CD">
        <w:rPr>
          <w:b w:val="0"/>
          <w:bCs w:val="0"/>
          <w:lang w:val="fr-BE"/>
        </w:rPr>
        <w:t>(</w:t>
      </w:r>
      <w:r w:rsidRPr="00BE15CD">
        <w:rPr>
          <w:b w:val="0"/>
          <w:bCs w:val="0"/>
          <w:i/>
          <w:iCs w:val="0"/>
          <w:lang w:val="fr-BE"/>
        </w:rPr>
        <w:t>Bâle – Bâle-Campagne</w:t>
      </w:r>
      <w:r w:rsidRPr="00BE15CD">
        <w:rPr>
          <w:b w:val="0"/>
          <w:bCs w:val="0"/>
          <w:lang w:val="fr-BE"/>
        </w:rPr>
        <w:t>)</w:t>
      </w:r>
    </w:p>
    <w:p w14:paraId="08566477" w14:textId="327D0A4F" w:rsidR="00241767" w:rsidRPr="00BE15CD" w:rsidRDefault="00241767" w:rsidP="00423609">
      <w:pPr>
        <w:pStyle w:val="Titre6"/>
        <w:rPr>
          <w:b w:val="0"/>
          <w:bCs w:val="0"/>
          <w:lang w:val="fr-BE"/>
        </w:rPr>
      </w:pPr>
      <w:r w:rsidRPr="00BE15CD">
        <w:rPr>
          <w:lang w:val="fr-BE"/>
        </w:rPr>
        <w:t xml:space="preserve">Glouglou </w:t>
      </w:r>
      <w:r w:rsidRPr="00BE15CD">
        <w:rPr>
          <w:b w:val="0"/>
          <w:bCs w:val="0"/>
          <w:lang w:val="fr-BE"/>
        </w:rPr>
        <w:t>(</w:t>
      </w:r>
      <w:r w:rsidRPr="00BE15CD">
        <w:rPr>
          <w:b w:val="0"/>
          <w:bCs w:val="0"/>
          <w:i/>
          <w:iCs w:val="0"/>
          <w:lang w:val="fr-BE"/>
        </w:rPr>
        <w:t>Genève – Genève</w:t>
      </w:r>
      <w:r w:rsidRPr="00BE15CD">
        <w:rPr>
          <w:b w:val="0"/>
          <w:bCs w:val="0"/>
          <w:lang w:val="fr-BE"/>
        </w:rPr>
        <w:t>)</w:t>
      </w:r>
    </w:p>
    <w:p w14:paraId="0B636EC6" w14:textId="3F407036" w:rsidR="003B29AC" w:rsidRPr="00BE15CD" w:rsidRDefault="003B29AC" w:rsidP="00423609">
      <w:pPr>
        <w:pStyle w:val="Titre6"/>
        <w:rPr>
          <w:lang w:val="fr-BE"/>
        </w:rPr>
      </w:pPr>
      <w:r w:rsidRPr="00BE15CD">
        <w:rPr>
          <w:lang w:val="fr-BE"/>
        </w:rPr>
        <w:t xml:space="preserve">Glütschbachbier </w:t>
      </w:r>
      <w:r w:rsidRPr="00BE15CD">
        <w:rPr>
          <w:b w:val="0"/>
          <w:bCs w:val="0"/>
          <w:lang w:val="fr-BE"/>
        </w:rPr>
        <w:t>(</w:t>
      </w:r>
      <w:r w:rsidRPr="00BE15CD">
        <w:rPr>
          <w:b w:val="0"/>
          <w:bCs w:val="0"/>
          <w:i/>
          <w:iCs w:val="0"/>
          <w:lang w:val="fr-BE"/>
        </w:rPr>
        <w:t>Uetendorf – Berne</w:t>
      </w:r>
      <w:r w:rsidRPr="00BE15CD">
        <w:rPr>
          <w:b w:val="0"/>
          <w:bCs w:val="0"/>
          <w:lang w:val="fr-BE"/>
        </w:rPr>
        <w:t>)</w:t>
      </w:r>
    </w:p>
    <w:p w14:paraId="458BD684" w14:textId="2EB5B166" w:rsidR="00FA3129" w:rsidRPr="00BE15CD" w:rsidRDefault="00FA3129" w:rsidP="00423609">
      <w:pPr>
        <w:pStyle w:val="Titre6"/>
        <w:rPr>
          <w:b w:val="0"/>
          <w:bCs w:val="0"/>
          <w:lang w:val="fr-BE"/>
        </w:rPr>
      </w:pPr>
      <w:r w:rsidRPr="00BE15CD">
        <w:rPr>
          <w:lang w:val="fr-BE"/>
        </w:rPr>
        <w:t xml:space="preserve">Gnädinger </w:t>
      </w:r>
      <w:r w:rsidRPr="00BE15CD">
        <w:rPr>
          <w:b w:val="0"/>
          <w:bCs w:val="0"/>
          <w:lang w:val="fr-BE"/>
        </w:rPr>
        <w:t>(</w:t>
      </w:r>
      <w:r w:rsidRPr="00BE15CD">
        <w:rPr>
          <w:b w:val="0"/>
          <w:bCs w:val="0"/>
          <w:i/>
          <w:iCs w:val="0"/>
          <w:lang w:val="fr-BE"/>
        </w:rPr>
        <w:t>Ramsen – Schaffhouse</w:t>
      </w:r>
      <w:r w:rsidRPr="00BE15CD">
        <w:rPr>
          <w:b w:val="0"/>
          <w:bCs w:val="0"/>
          <w:lang w:val="fr-BE"/>
        </w:rPr>
        <w:t>)</w:t>
      </w:r>
    </w:p>
    <w:p w14:paraId="22336FF5" w14:textId="6D26C727" w:rsidR="009A1434" w:rsidRPr="00BE15CD" w:rsidRDefault="009A1434" w:rsidP="00423609">
      <w:pPr>
        <w:pStyle w:val="Titre6"/>
        <w:rPr>
          <w:b w:val="0"/>
          <w:bCs w:val="0"/>
          <w:lang w:val="fr-BE"/>
        </w:rPr>
      </w:pPr>
      <w:r w:rsidRPr="00BE15CD">
        <w:rPr>
          <w:lang w:val="fr-BE"/>
        </w:rPr>
        <w:t xml:space="preserve">Goille (de la) </w:t>
      </w:r>
      <w:r w:rsidRPr="00BE15CD">
        <w:rPr>
          <w:b w:val="0"/>
          <w:bCs w:val="0"/>
          <w:lang w:val="fr-BE"/>
        </w:rPr>
        <w:t>(</w:t>
      </w:r>
      <w:r w:rsidRPr="00BE15CD">
        <w:rPr>
          <w:b w:val="0"/>
          <w:bCs w:val="0"/>
          <w:i/>
          <w:iCs w:val="0"/>
          <w:lang w:val="fr-BE"/>
        </w:rPr>
        <w:t>Corcelles-le-Jorat – Vaud</w:t>
      </w:r>
      <w:r w:rsidRPr="00BE15CD">
        <w:rPr>
          <w:b w:val="0"/>
          <w:bCs w:val="0"/>
          <w:lang w:val="fr-BE"/>
        </w:rPr>
        <w:t>)</w:t>
      </w:r>
    </w:p>
    <w:p w14:paraId="10311BA2" w14:textId="438665CC" w:rsidR="000B7707" w:rsidRPr="00BE15CD" w:rsidRDefault="000B7707" w:rsidP="00423609">
      <w:pPr>
        <w:pStyle w:val="Titre6"/>
        <w:rPr>
          <w:lang w:val="fr-BE"/>
        </w:rPr>
      </w:pPr>
      <w:r w:rsidRPr="00BE15CD">
        <w:rPr>
          <w:lang w:val="fr-BE"/>
        </w:rPr>
        <w:t xml:space="preserve">Gonzo </w:t>
      </w:r>
      <w:r w:rsidRPr="00BE15CD">
        <w:rPr>
          <w:b w:val="0"/>
          <w:bCs w:val="0"/>
          <w:lang w:val="fr-BE"/>
        </w:rPr>
        <w:t>(</w:t>
      </w:r>
      <w:r w:rsidRPr="00BE15CD">
        <w:rPr>
          <w:b w:val="0"/>
          <w:bCs w:val="0"/>
          <w:i/>
          <w:iCs w:val="0"/>
          <w:lang w:val="fr-BE"/>
        </w:rPr>
        <w:t>Vaux-sur-Morges – Vaud</w:t>
      </w:r>
      <w:r w:rsidRPr="00BE15CD">
        <w:rPr>
          <w:b w:val="0"/>
          <w:bCs w:val="0"/>
          <w:lang w:val="fr-BE"/>
        </w:rPr>
        <w:t>)</w:t>
      </w:r>
    </w:p>
    <w:p w14:paraId="781B50EB" w14:textId="20E51A5D" w:rsidR="00193249" w:rsidRPr="00BE15CD" w:rsidRDefault="00193249" w:rsidP="00423609">
      <w:pPr>
        <w:pStyle w:val="Titre6"/>
        <w:rPr>
          <w:b w:val="0"/>
          <w:bCs w:val="0"/>
          <w:lang w:val="fr-BE"/>
        </w:rPr>
      </w:pPr>
      <w:r w:rsidRPr="00BE15CD">
        <w:rPr>
          <w:lang w:val="fr-BE"/>
        </w:rPr>
        <w:t xml:space="preserve">Gotan Craft </w:t>
      </w:r>
      <w:r w:rsidRPr="00BE15CD">
        <w:rPr>
          <w:b w:val="0"/>
          <w:bCs w:val="0"/>
          <w:lang w:val="fr-BE"/>
        </w:rPr>
        <w:t>(</w:t>
      </w:r>
      <w:r w:rsidRPr="00BE15CD">
        <w:rPr>
          <w:b w:val="0"/>
          <w:bCs w:val="0"/>
          <w:i/>
          <w:iCs w:val="0"/>
          <w:lang w:val="fr-BE"/>
        </w:rPr>
        <w:t>Avully – Genève</w:t>
      </w:r>
      <w:r w:rsidRPr="00BE15CD">
        <w:rPr>
          <w:b w:val="0"/>
          <w:bCs w:val="0"/>
          <w:lang w:val="fr-BE"/>
        </w:rPr>
        <w:t>)</w:t>
      </w:r>
    </w:p>
    <w:p w14:paraId="77BED857" w14:textId="51A9BF43" w:rsidR="00C03701" w:rsidRPr="00BE15CD" w:rsidRDefault="00C03701" w:rsidP="00423609">
      <w:pPr>
        <w:pStyle w:val="Titre6"/>
        <w:rPr>
          <w:b w:val="0"/>
          <w:bCs w:val="0"/>
          <w:lang w:val="fr-BE"/>
        </w:rPr>
      </w:pPr>
      <w:r w:rsidRPr="00BE15CD">
        <w:rPr>
          <w:lang w:val="fr-BE"/>
        </w:rPr>
        <w:t xml:space="preserve">Gränche bi Gott (Bierbrauverein) </w:t>
      </w:r>
      <w:r w:rsidRPr="00BE15CD">
        <w:rPr>
          <w:b w:val="0"/>
          <w:bCs w:val="0"/>
          <w:lang w:val="fr-BE"/>
        </w:rPr>
        <w:t>(</w:t>
      </w:r>
      <w:r w:rsidRPr="00BE15CD">
        <w:rPr>
          <w:b w:val="0"/>
          <w:bCs w:val="0"/>
          <w:i/>
          <w:iCs w:val="0"/>
          <w:lang w:val="fr-BE"/>
        </w:rPr>
        <w:t>Grenchen – Soleure</w:t>
      </w:r>
      <w:r w:rsidRPr="00BE15CD">
        <w:rPr>
          <w:b w:val="0"/>
          <w:bCs w:val="0"/>
          <w:lang w:val="fr-BE"/>
        </w:rPr>
        <w:t>)</w:t>
      </w:r>
    </w:p>
    <w:p w14:paraId="633DB1B6" w14:textId="44C4F70E" w:rsidR="00291E3F" w:rsidRPr="00BE15CD" w:rsidRDefault="00291E3F" w:rsidP="00423609">
      <w:pPr>
        <w:pStyle w:val="Titre6"/>
        <w:rPr>
          <w:b w:val="0"/>
          <w:bCs w:val="0"/>
          <w:lang w:val="fr-BE"/>
        </w:rPr>
      </w:pPr>
      <w:r w:rsidRPr="00BE15CD">
        <w:rPr>
          <w:lang w:val="fr-BE"/>
        </w:rPr>
        <w:t xml:space="preserve">Grands Barbus (des) </w:t>
      </w:r>
      <w:r w:rsidRPr="00BE15CD">
        <w:rPr>
          <w:b w:val="0"/>
          <w:bCs w:val="0"/>
          <w:lang w:val="fr-BE"/>
        </w:rPr>
        <w:t>(</w:t>
      </w:r>
      <w:r w:rsidRPr="00BE15CD">
        <w:rPr>
          <w:b w:val="0"/>
          <w:bCs w:val="0"/>
          <w:i/>
          <w:iCs w:val="0"/>
          <w:lang w:val="fr-BE"/>
        </w:rPr>
        <w:t>St Maurice – Valais</w:t>
      </w:r>
      <w:r w:rsidRPr="00BE15CD">
        <w:rPr>
          <w:b w:val="0"/>
          <w:bCs w:val="0"/>
          <w:lang w:val="fr-BE"/>
        </w:rPr>
        <w:t>)</w:t>
      </w:r>
    </w:p>
    <w:p w14:paraId="5E943286" w14:textId="58482845" w:rsidR="007A08D0" w:rsidRPr="00BE15CD" w:rsidRDefault="007A08D0" w:rsidP="00423609">
      <w:pPr>
        <w:pStyle w:val="Titre6"/>
        <w:rPr>
          <w:b w:val="0"/>
          <w:bCs w:val="0"/>
          <w:lang w:val="fr-BE"/>
        </w:rPr>
      </w:pPr>
      <w:r w:rsidRPr="00BE15CD">
        <w:rPr>
          <w:lang w:val="fr-BE"/>
        </w:rPr>
        <w:t xml:space="preserve">Grange-Verney </w:t>
      </w:r>
      <w:r w:rsidRPr="00BE15CD">
        <w:rPr>
          <w:b w:val="0"/>
          <w:bCs w:val="0"/>
          <w:lang w:val="fr-BE"/>
        </w:rPr>
        <w:t>(</w:t>
      </w:r>
      <w:r w:rsidRPr="00BE15CD">
        <w:rPr>
          <w:b w:val="0"/>
          <w:bCs w:val="0"/>
          <w:i/>
          <w:iCs w:val="0"/>
          <w:lang w:val="fr-BE"/>
        </w:rPr>
        <w:t>Moudon – Vaud</w:t>
      </w:r>
      <w:r w:rsidRPr="00BE15CD">
        <w:rPr>
          <w:b w:val="0"/>
          <w:bCs w:val="0"/>
          <w:lang w:val="fr-BE"/>
        </w:rPr>
        <w:t>)</w:t>
      </w:r>
    </w:p>
    <w:p w14:paraId="5123C335" w14:textId="25882CC4" w:rsidR="007A08D0" w:rsidRPr="00BE15CD" w:rsidRDefault="007A08D0" w:rsidP="007A08D0">
      <w:r w:rsidRPr="00BE15CD">
        <w:t>Microbrasserie</w:t>
      </w:r>
    </w:p>
    <w:p w14:paraId="3E2EC408" w14:textId="20EDD1BE" w:rsidR="00A80D34" w:rsidRPr="00BE15CD" w:rsidRDefault="00A80D34" w:rsidP="00423609">
      <w:pPr>
        <w:pStyle w:val="Titre6"/>
        <w:rPr>
          <w:lang w:val="fr-BE"/>
        </w:rPr>
      </w:pPr>
      <w:r w:rsidRPr="00BE15CD">
        <w:rPr>
          <w:lang w:val="fr-BE"/>
        </w:rPr>
        <w:t xml:space="preserve">Granicum </w:t>
      </w:r>
      <w:r w:rsidRPr="00BE15CD">
        <w:rPr>
          <w:b w:val="0"/>
          <w:bCs w:val="0"/>
          <w:lang w:val="fr-BE"/>
        </w:rPr>
        <w:t>(</w:t>
      </w:r>
      <w:r w:rsidRPr="00BE15CD">
        <w:rPr>
          <w:b w:val="0"/>
          <w:bCs w:val="0"/>
          <w:i/>
          <w:iCs w:val="0"/>
          <w:lang w:val="fr-BE"/>
        </w:rPr>
        <w:t>Grenchen – Soleure</w:t>
      </w:r>
      <w:r w:rsidRPr="00BE15CD">
        <w:rPr>
          <w:b w:val="0"/>
          <w:bCs w:val="0"/>
          <w:lang w:val="fr-BE"/>
        </w:rPr>
        <w:t>)</w:t>
      </w:r>
    </w:p>
    <w:p w14:paraId="7D777FEA" w14:textId="0AC8581C" w:rsidR="00A96FB3" w:rsidRPr="00BE15CD" w:rsidRDefault="00A96FB3" w:rsidP="00423609">
      <w:pPr>
        <w:pStyle w:val="Titre6"/>
        <w:rPr>
          <w:b w:val="0"/>
          <w:bCs w:val="0"/>
          <w:lang w:val="fr-BE"/>
        </w:rPr>
      </w:pPr>
      <w:r w:rsidRPr="00BE15CD">
        <w:rPr>
          <w:lang w:val="fr-BE"/>
        </w:rPr>
        <w:t xml:space="preserve">Greenhorns </w:t>
      </w:r>
      <w:r w:rsidRPr="00BE15CD">
        <w:rPr>
          <w:b w:val="0"/>
          <w:bCs w:val="0"/>
          <w:lang w:val="fr-BE"/>
        </w:rPr>
        <w:t>(</w:t>
      </w:r>
      <w:r w:rsidRPr="00BE15CD">
        <w:rPr>
          <w:b w:val="0"/>
          <w:bCs w:val="0"/>
          <w:i/>
          <w:iCs w:val="0"/>
          <w:lang w:val="fr-BE"/>
        </w:rPr>
        <w:t>Grindel – Soleure</w:t>
      </w:r>
      <w:r w:rsidRPr="00BE15CD">
        <w:rPr>
          <w:b w:val="0"/>
          <w:bCs w:val="0"/>
          <w:lang w:val="fr-BE"/>
        </w:rPr>
        <w:t>)</w:t>
      </w:r>
    </w:p>
    <w:p w14:paraId="486A8BE6" w14:textId="1FF4629A" w:rsidR="00303FEF" w:rsidRPr="00BE15CD" w:rsidRDefault="00303FEF" w:rsidP="00423609">
      <w:pPr>
        <w:pStyle w:val="Titre6"/>
        <w:rPr>
          <w:b w:val="0"/>
          <w:bCs w:val="0"/>
          <w:lang w:val="fr-BE"/>
        </w:rPr>
      </w:pPr>
      <w:r w:rsidRPr="00BE15CD">
        <w:rPr>
          <w:lang w:val="fr-BE"/>
        </w:rPr>
        <w:t xml:space="preserve">Greenhouse Brewery </w:t>
      </w:r>
      <w:r w:rsidRPr="00BE15CD">
        <w:rPr>
          <w:b w:val="0"/>
          <w:bCs w:val="0"/>
          <w:lang w:val="fr-BE"/>
        </w:rPr>
        <w:t>(</w:t>
      </w:r>
      <w:r w:rsidRPr="00BE15CD">
        <w:rPr>
          <w:b w:val="0"/>
          <w:bCs w:val="0"/>
          <w:i/>
          <w:iCs w:val="0"/>
          <w:lang w:val="fr-BE"/>
        </w:rPr>
        <w:t>Urdorf – Zurich</w:t>
      </w:r>
      <w:r w:rsidRPr="00BE15CD">
        <w:rPr>
          <w:b w:val="0"/>
          <w:bCs w:val="0"/>
          <w:lang w:val="fr-BE"/>
        </w:rPr>
        <w:t>)</w:t>
      </w:r>
    </w:p>
    <w:p w14:paraId="02DE0D79" w14:textId="79A84BA2" w:rsidR="00DB605B" w:rsidRPr="00BE15CD" w:rsidRDefault="00DB605B" w:rsidP="00423609">
      <w:pPr>
        <w:pStyle w:val="Titre6"/>
        <w:rPr>
          <w:b w:val="0"/>
          <w:bCs w:val="0"/>
          <w:lang w:val="fr-BE"/>
        </w:rPr>
      </w:pPr>
      <w:r w:rsidRPr="00BE15CD">
        <w:rPr>
          <w:lang w:val="fr-BE"/>
        </w:rPr>
        <w:t xml:space="preserve">Grenade (La) </w:t>
      </w:r>
      <w:r w:rsidRPr="00BE15CD">
        <w:rPr>
          <w:b w:val="0"/>
          <w:bCs w:val="0"/>
          <w:lang w:val="fr-BE"/>
        </w:rPr>
        <w:t>(</w:t>
      </w:r>
      <w:r w:rsidRPr="00BE15CD">
        <w:rPr>
          <w:b w:val="0"/>
          <w:bCs w:val="0"/>
          <w:i/>
          <w:iCs w:val="0"/>
          <w:lang w:val="fr-BE"/>
        </w:rPr>
        <w:t>Baar-Nandaz – Valais</w:t>
      </w:r>
      <w:r w:rsidRPr="00BE15CD">
        <w:rPr>
          <w:b w:val="0"/>
          <w:bCs w:val="0"/>
          <w:lang w:val="fr-BE"/>
        </w:rPr>
        <w:t>)</w:t>
      </w:r>
    </w:p>
    <w:p w14:paraId="5E90B2B4" w14:textId="4BD6E94D" w:rsidR="009E3DBB" w:rsidRPr="00BE15CD" w:rsidRDefault="009E3DBB" w:rsidP="00423609">
      <w:pPr>
        <w:pStyle w:val="Titre6"/>
        <w:rPr>
          <w:b w:val="0"/>
          <w:bCs w:val="0"/>
          <w:lang w:val="fr-BE"/>
        </w:rPr>
      </w:pPr>
      <w:r w:rsidRPr="00BE15CD">
        <w:rPr>
          <w:lang w:val="fr-BE"/>
        </w:rPr>
        <w:t xml:space="preserve">Grenier (du) </w:t>
      </w:r>
      <w:r w:rsidRPr="00BE15CD">
        <w:rPr>
          <w:b w:val="0"/>
          <w:bCs w:val="0"/>
          <w:lang w:val="fr-BE"/>
        </w:rPr>
        <w:t>(</w:t>
      </w:r>
      <w:r w:rsidRPr="00BE15CD">
        <w:rPr>
          <w:b w:val="0"/>
          <w:bCs w:val="0"/>
          <w:i/>
          <w:iCs w:val="0"/>
          <w:lang w:val="fr-BE"/>
        </w:rPr>
        <w:t>Panex/Ollon – Vaud</w:t>
      </w:r>
      <w:r w:rsidRPr="00BE15CD">
        <w:rPr>
          <w:b w:val="0"/>
          <w:bCs w:val="0"/>
          <w:lang w:val="fr-BE"/>
        </w:rPr>
        <w:t>)</w:t>
      </w:r>
    </w:p>
    <w:p w14:paraId="422D04EF" w14:textId="4FB3850B" w:rsidR="00E457F1" w:rsidRPr="00BE15CD" w:rsidRDefault="00E457F1" w:rsidP="00423609">
      <w:pPr>
        <w:pStyle w:val="Titre6"/>
        <w:rPr>
          <w:b w:val="0"/>
          <w:bCs w:val="0"/>
          <w:lang w:val="fr-BE"/>
        </w:rPr>
      </w:pPr>
      <w:r w:rsidRPr="00BE15CD">
        <w:rPr>
          <w:lang w:val="fr-BE"/>
        </w:rPr>
        <w:t xml:space="preserve">Grimbart's </w:t>
      </w:r>
      <w:r w:rsidRPr="00BE15CD">
        <w:rPr>
          <w:b w:val="0"/>
          <w:bCs w:val="0"/>
          <w:lang w:val="fr-BE"/>
        </w:rPr>
        <w:t>(</w:t>
      </w:r>
      <w:r w:rsidRPr="00BE15CD">
        <w:rPr>
          <w:b w:val="0"/>
          <w:bCs w:val="0"/>
          <w:i/>
          <w:iCs w:val="0"/>
          <w:lang w:val="fr-BE"/>
        </w:rPr>
        <w:t>Dachsen – Zurich</w:t>
      </w:r>
      <w:r w:rsidRPr="00BE15CD">
        <w:rPr>
          <w:b w:val="0"/>
          <w:bCs w:val="0"/>
          <w:lang w:val="fr-BE"/>
        </w:rPr>
        <w:t>)</w:t>
      </w:r>
    </w:p>
    <w:p w14:paraId="25A4BC06" w14:textId="3A614F53" w:rsidR="00A80D34" w:rsidRPr="00BE15CD" w:rsidRDefault="00A80D34" w:rsidP="00423609">
      <w:pPr>
        <w:pStyle w:val="Titre6"/>
        <w:rPr>
          <w:b w:val="0"/>
          <w:bCs w:val="0"/>
          <w:lang w:val="fr-BE"/>
        </w:rPr>
      </w:pPr>
      <w:r w:rsidRPr="00BE15CD">
        <w:rPr>
          <w:lang w:val="fr-BE"/>
        </w:rPr>
        <w:t xml:space="preserve">Grimm (Private Brauerei) </w:t>
      </w:r>
      <w:r w:rsidRPr="00BE15CD">
        <w:rPr>
          <w:b w:val="0"/>
          <w:bCs w:val="0"/>
          <w:lang w:val="fr-BE"/>
        </w:rPr>
        <w:t>(</w:t>
      </w:r>
      <w:r w:rsidRPr="00BE15CD">
        <w:rPr>
          <w:b w:val="0"/>
          <w:bCs w:val="0"/>
          <w:i/>
          <w:iCs w:val="0"/>
          <w:lang w:val="fr-BE"/>
        </w:rPr>
        <w:t>Köniz – Berne</w:t>
      </w:r>
      <w:r w:rsidRPr="00BE15CD">
        <w:rPr>
          <w:b w:val="0"/>
          <w:bCs w:val="0"/>
          <w:lang w:val="fr-BE"/>
        </w:rPr>
        <w:t>)</w:t>
      </w:r>
    </w:p>
    <w:p w14:paraId="694546E8" w14:textId="47FB3AFD" w:rsidR="00B24CFF" w:rsidRPr="00BE15CD" w:rsidRDefault="00B24CFF" w:rsidP="00423609">
      <w:pPr>
        <w:pStyle w:val="Titre6"/>
        <w:rPr>
          <w:b w:val="0"/>
          <w:bCs w:val="0"/>
          <w:lang w:val="fr-BE"/>
        </w:rPr>
      </w:pPr>
      <w:r w:rsidRPr="00BE15CD">
        <w:rPr>
          <w:lang w:val="fr-BE"/>
        </w:rPr>
        <w:t xml:space="preserve">Groin (du) </w:t>
      </w:r>
      <w:r w:rsidRPr="00BE15CD">
        <w:rPr>
          <w:b w:val="0"/>
          <w:bCs w:val="0"/>
          <w:lang w:val="fr-BE"/>
        </w:rPr>
        <w:t>(</w:t>
      </w:r>
      <w:r w:rsidRPr="00BE15CD">
        <w:rPr>
          <w:b w:val="0"/>
          <w:bCs w:val="0"/>
          <w:i/>
          <w:iCs w:val="0"/>
          <w:lang w:val="fr-BE"/>
        </w:rPr>
        <w:t>Marin – Neuchâtel</w:t>
      </w:r>
      <w:r w:rsidRPr="00BE15CD">
        <w:rPr>
          <w:b w:val="0"/>
          <w:bCs w:val="0"/>
          <w:lang w:val="fr-BE"/>
        </w:rPr>
        <w:t>)</w:t>
      </w:r>
    </w:p>
    <w:p w14:paraId="079264CC" w14:textId="7EBE6568" w:rsidR="00150C09" w:rsidRPr="00BE15CD" w:rsidRDefault="00150C09" w:rsidP="00423609">
      <w:pPr>
        <w:pStyle w:val="Titre6"/>
        <w:rPr>
          <w:b w:val="0"/>
          <w:bCs w:val="0"/>
          <w:lang w:val="fr-BE"/>
        </w:rPr>
      </w:pPr>
      <w:r w:rsidRPr="00BE15CD">
        <w:rPr>
          <w:lang w:val="fr-BE"/>
        </w:rPr>
        <w:t xml:space="preserve">Grue (de la) </w:t>
      </w:r>
      <w:r w:rsidRPr="00BE15CD">
        <w:rPr>
          <w:b w:val="0"/>
          <w:bCs w:val="0"/>
          <w:lang w:val="fr-BE"/>
        </w:rPr>
        <w:t>(</w:t>
      </w:r>
      <w:r w:rsidRPr="00BE15CD">
        <w:rPr>
          <w:b w:val="0"/>
          <w:bCs w:val="0"/>
          <w:i/>
          <w:iCs w:val="0"/>
          <w:lang w:val="fr-BE"/>
        </w:rPr>
        <w:t>Albeuve – Fribourg</w:t>
      </w:r>
      <w:r w:rsidRPr="00BE15CD">
        <w:rPr>
          <w:b w:val="0"/>
          <w:bCs w:val="0"/>
          <w:lang w:val="fr-BE"/>
        </w:rPr>
        <w:t>)</w:t>
      </w:r>
    </w:p>
    <w:p w14:paraId="2939D07B" w14:textId="495972B5" w:rsidR="005668E3" w:rsidRPr="00BE15CD" w:rsidRDefault="005668E3" w:rsidP="00423609">
      <w:pPr>
        <w:pStyle w:val="Titre6"/>
        <w:rPr>
          <w:b w:val="0"/>
          <w:bCs w:val="0"/>
          <w:lang w:val="fr-BE"/>
        </w:rPr>
      </w:pPr>
      <w:r w:rsidRPr="00BE15CD">
        <w:rPr>
          <w:lang w:val="fr-BE"/>
        </w:rPr>
        <w:t xml:space="preserve">Gruebe Bräu </w:t>
      </w:r>
      <w:r w:rsidRPr="00BE15CD">
        <w:rPr>
          <w:b w:val="0"/>
          <w:bCs w:val="0"/>
          <w:lang w:val="fr-BE"/>
        </w:rPr>
        <w:t>(</w:t>
      </w:r>
      <w:r w:rsidRPr="00BE15CD">
        <w:rPr>
          <w:b w:val="0"/>
          <w:bCs w:val="0"/>
          <w:i/>
          <w:iCs w:val="0"/>
          <w:lang w:val="fr-BE"/>
        </w:rPr>
        <w:t>Reinach – Bâle-Campagne</w:t>
      </w:r>
      <w:r w:rsidRPr="00BE15CD">
        <w:rPr>
          <w:b w:val="0"/>
          <w:bCs w:val="0"/>
          <w:lang w:val="fr-BE"/>
        </w:rPr>
        <w:t>)</w:t>
      </w:r>
    </w:p>
    <w:p w14:paraId="059EA152" w14:textId="6F019B71" w:rsidR="00D262AF" w:rsidRPr="00BE15CD" w:rsidRDefault="00D262AF" w:rsidP="00423609">
      <w:pPr>
        <w:pStyle w:val="Titre6"/>
        <w:rPr>
          <w:b w:val="0"/>
          <w:bCs w:val="0"/>
          <w:lang w:val="fr-BE"/>
        </w:rPr>
      </w:pPr>
      <w:r w:rsidRPr="00BE15CD">
        <w:rPr>
          <w:lang w:val="fr-BE"/>
        </w:rPr>
        <w:t xml:space="preserve">Gruerius </w:t>
      </w:r>
      <w:r w:rsidRPr="00BE15CD">
        <w:rPr>
          <w:b w:val="0"/>
          <w:bCs w:val="0"/>
          <w:lang w:val="fr-BE"/>
        </w:rPr>
        <w:t>(</w:t>
      </w:r>
      <w:r w:rsidRPr="00BE15CD">
        <w:rPr>
          <w:b w:val="0"/>
          <w:bCs w:val="0"/>
          <w:i/>
          <w:iCs w:val="0"/>
          <w:lang w:val="fr-BE"/>
        </w:rPr>
        <w:t>Bulle – Fribourg</w:t>
      </w:r>
      <w:r w:rsidRPr="00BE15CD">
        <w:rPr>
          <w:b w:val="0"/>
          <w:bCs w:val="0"/>
          <w:lang w:val="fr-BE"/>
        </w:rPr>
        <w:t>)</w:t>
      </w:r>
    </w:p>
    <w:p w14:paraId="70312DCE" w14:textId="76C86AFC" w:rsidR="00D262AF" w:rsidRPr="00BE15CD" w:rsidRDefault="00D262AF" w:rsidP="00D262AF">
      <w:r w:rsidRPr="00BE15CD">
        <w:t>Cette brasserie est située dans le pays du Gruyère.</w:t>
      </w:r>
    </w:p>
    <w:p w14:paraId="0C23F4AE" w14:textId="03B2B636" w:rsidR="00D262AF" w:rsidRPr="00BE15CD" w:rsidRDefault="00D262AF" w:rsidP="00D262AF">
      <w:pPr>
        <w:pStyle w:val="Enumration1"/>
      </w:pPr>
      <w:r w:rsidRPr="00BE15CD">
        <w:t xml:space="preserve">Catillon </w:t>
      </w:r>
    </w:p>
    <w:p w14:paraId="4605AB14" w14:textId="5106C798" w:rsidR="00D262AF" w:rsidRPr="00BE15CD" w:rsidRDefault="00D262AF" w:rsidP="00D262AF">
      <w:pPr>
        <w:pStyle w:val="Enumration1"/>
      </w:pPr>
      <w:r w:rsidRPr="00BE15CD">
        <w:t>Chalamala (La)</w:t>
      </w:r>
    </w:p>
    <w:p w14:paraId="5EC5832A" w14:textId="00A39C2A" w:rsidR="00D262AF" w:rsidRPr="00BE15CD" w:rsidRDefault="00D262AF" w:rsidP="00D262AF">
      <w:pPr>
        <w:pStyle w:val="Enumration1"/>
      </w:pPr>
      <w:r w:rsidRPr="00BE15CD">
        <w:t>Jehan l'éclopé</w:t>
      </w:r>
    </w:p>
    <w:p w14:paraId="4A08FBF2" w14:textId="3283CEBB" w:rsidR="00C61FD9" w:rsidRPr="00BE15CD" w:rsidRDefault="00C61FD9" w:rsidP="00423609">
      <w:pPr>
        <w:pStyle w:val="Titre6"/>
        <w:rPr>
          <w:b w:val="0"/>
          <w:bCs w:val="0"/>
          <w:lang w:val="fr-BE"/>
        </w:rPr>
      </w:pPr>
      <w:r w:rsidRPr="00BE15CD">
        <w:rPr>
          <w:lang w:val="fr-BE"/>
        </w:rPr>
        <w:t xml:space="preserve">Grütli-Bräu </w:t>
      </w:r>
      <w:r w:rsidRPr="00BE15CD">
        <w:rPr>
          <w:b w:val="0"/>
          <w:bCs w:val="0"/>
          <w:lang w:val="fr-BE"/>
        </w:rPr>
        <w:t>(</w:t>
      </w:r>
      <w:r w:rsidRPr="00BE15CD">
        <w:rPr>
          <w:b w:val="0"/>
          <w:bCs w:val="0"/>
          <w:i/>
          <w:iCs w:val="0"/>
          <w:lang w:val="fr-BE"/>
        </w:rPr>
        <w:t>Aadorf – Thurgovie</w:t>
      </w:r>
      <w:r w:rsidRPr="00BE15CD">
        <w:rPr>
          <w:b w:val="0"/>
          <w:bCs w:val="0"/>
          <w:lang w:val="fr-BE"/>
        </w:rPr>
        <w:t>)</w:t>
      </w:r>
    </w:p>
    <w:p w14:paraId="15A692F3" w14:textId="1639FF6F" w:rsidR="00364BA2" w:rsidRPr="00BE15CD" w:rsidRDefault="00364BA2" w:rsidP="00423609">
      <w:pPr>
        <w:pStyle w:val="Titre6"/>
        <w:rPr>
          <w:lang w:val="fr-BE"/>
        </w:rPr>
      </w:pPr>
      <w:r w:rsidRPr="00BE15CD">
        <w:rPr>
          <w:lang w:val="fr-BE"/>
        </w:rPr>
        <w:t xml:space="preserve">Gruyères (de) </w:t>
      </w:r>
      <w:r w:rsidRPr="00BE15CD">
        <w:rPr>
          <w:b w:val="0"/>
          <w:bCs w:val="0"/>
          <w:lang w:val="fr-BE"/>
        </w:rPr>
        <w:t>(</w:t>
      </w:r>
      <w:r w:rsidRPr="00BE15CD">
        <w:rPr>
          <w:b w:val="0"/>
          <w:bCs w:val="0"/>
          <w:i/>
          <w:iCs w:val="0"/>
          <w:lang w:val="fr-BE"/>
        </w:rPr>
        <w:t>Pringy – Fribourg</w:t>
      </w:r>
      <w:r w:rsidRPr="00BE15CD">
        <w:rPr>
          <w:b w:val="0"/>
          <w:bCs w:val="0"/>
          <w:lang w:val="fr-BE"/>
        </w:rPr>
        <w:t>)</w:t>
      </w:r>
    </w:p>
    <w:p w14:paraId="577EEDC4" w14:textId="51317775" w:rsidR="00DC326E" w:rsidRPr="00BE15CD" w:rsidRDefault="00DC326E" w:rsidP="00423609">
      <w:pPr>
        <w:pStyle w:val="Titre6"/>
        <w:rPr>
          <w:b w:val="0"/>
          <w:bCs w:val="0"/>
          <w:lang w:val="fr-BE"/>
        </w:rPr>
      </w:pPr>
      <w:r w:rsidRPr="00BE15CD">
        <w:rPr>
          <w:lang w:val="fr-BE"/>
        </w:rPr>
        <w:t xml:space="preserve">GselligBräu </w:t>
      </w:r>
      <w:r w:rsidRPr="00BE15CD">
        <w:rPr>
          <w:b w:val="0"/>
          <w:bCs w:val="0"/>
          <w:lang w:val="fr-BE"/>
        </w:rPr>
        <w:t>(</w:t>
      </w:r>
      <w:r w:rsidRPr="00BE15CD">
        <w:rPr>
          <w:b w:val="0"/>
          <w:bCs w:val="0"/>
          <w:i/>
          <w:iCs w:val="0"/>
          <w:lang w:val="fr-BE"/>
        </w:rPr>
        <w:t>Würenlos – Argovie</w:t>
      </w:r>
      <w:r w:rsidRPr="00BE15CD">
        <w:rPr>
          <w:b w:val="0"/>
          <w:bCs w:val="0"/>
          <w:lang w:val="fr-BE"/>
        </w:rPr>
        <w:t>)</w:t>
      </w:r>
    </w:p>
    <w:p w14:paraId="7D3EEA75" w14:textId="53329B5C" w:rsidR="00052239" w:rsidRPr="00BE15CD" w:rsidRDefault="00052239" w:rsidP="00423609">
      <w:pPr>
        <w:pStyle w:val="Titre6"/>
        <w:rPr>
          <w:b w:val="0"/>
          <w:bCs w:val="0"/>
          <w:lang w:val="fr-BE"/>
        </w:rPr>
      </w:pPr>
      <w:r w:rsidRPr="00BE15CD">
        <w:rPr>
          <w:lang w:val="fr-BE"/>
        </w:rPr>
        <w:t xml:space="preserve">Güegi-Quell </w:t>
      </w:r>
      <w:r w:rsidRPr="00BE15CD">
        <w:rPr>
          <w:b w:val="0"/>
          <w:bCs w:val="0"/>
          <w:lang w:val="fr-BE"/>
        </w:rPr>
        <w:t>(</w:t>
      </w:r>
      <w:r w:rsidRPr="00BE15CD">
        <w:rPr>
          <w:b w:val="0"/>
          <w:bCs w:val="0"/>
          <w:i/>
          <w:iCs w:val="0"/>
          <w:lang w:val="fr-BE"/>
        </w:rPr>
        <w:t>Seeberg – Berne</w:t>
      </w:r>
      <w:r w:rsidRPr="00BE15CD">
        <w:rPr>
          <w:b w:val="0"/>
          <w:bCs w:val="0"/>
          <w:lang w:val="fr-BE"/>
        </w:rPr>
        <w:t>)</w:t>
      </w:r>
    </w:p>
    <w:p w14:paraId="77FCE453" w14:textId="77777777" w:rsidR="00DB2F60" w:rsidRPr="00BE15CD" w:rsidRDefault="00DB2F60" w:rsidP="00DB2F60">
      <w:pPr>
        <w:pStyle w:val="Titre6"/>
        <w:rPr>
          <w:b w:val="0"/>
          <w:bCs w:val="0"/>
          <w:lang w:val="fr-BE"/>
        </w:rPr>
      </w:pPr>
      <w:r w:rsidRPr="00BE15CD">
        <w:rPr>
          <w:lang w:val="fr-BE"/>
        </w:rPr>
        <w:t xml:space="preserve">Gueurillas (The Beer) </w:t>
      </w:r>
      <w:r w:rsidRPr="00BE15CD">
        <w:rPr>
          <w:b w:val="0"/>
          <w:bCs w:val="0"/>
          <w:lang w:val="fr-BE"/>
        </w:rPr>
        <w:t>(</w:t>
      </w:r>
      <w:r w:rsidRPr="00BE15CD">
        <w:rPr>
          <w:b w:val="0"/>
          <w:bCs w:val="0"/>
          <w:i/>
          <w:iCs w:val="0"/>
          <w:lang w:val="fr-BE"/>
        </w:rPr>
        <w:t>Bâle – Bâle</w:t>
      </w:r>
      <w:r w:rsidRPr="00BE15CD">
        <w:rPr>
          <w:b w:val="0"/>
          <w:bCs w:val="0"/>
          <w:lang w:val="fr-BE"/>
        </w:rPr>
        <w:t>)</w:t>
      </w:r>
    </w:p>
    <w:p w14:paraId="243DD5B1" w14:textId="040D934D" w:rsidR="00ED0F18" w:rsidRPr="00BE15CD" w:rsidRDefault="00ED0F18" w:rsidP="00423609">
      <w:pPr>
        <w:pStyle w:val="Titre6"/>
        <w:rPr>
          <w:b w:val="0"/>
          <w:bCs w:val="0"/>
          <w:lang w:val="fr-BE"/>
        </w:rPr>
      </w:pPr>
      <w:r w:rsidRPr="00BE15CD">
        <w:rPr>
          <w:lang w:val="fr-BE"/>
        </w:rPr>
        <w:t xml:space="preserve">Guldentaler Bier </w:t>
      </w:r>
      <w:r w:rsidRPr="00BE15CD">
        <w:rPr>
          <w:b w:val="0"/>
          <w:bCs w:val="0"/>
          <w:lang w:val="fr-BE"/>
        </w:rPr>
        <w:t>(</w:t>
      </w:r>
      <w:r w:rsidRPr="00BE15CD">
        <w:rPr>
          <w:b w:val="0"/>
          <w:bCs w:val="0"/>
          <w:i/>
          <w:iCs w:val="0"/>
          <w:lang w:val="fr-BE"/>
        </w:rPr>
        <w:t>Mümliswil – Soleure</w:t>
      </w:r>
      <w:r w:rsidRPr="00BE15CD">
        <w:rPr>
          <w:b w:val="0"/>
          <w:bCs w:val="0"/>
          <w:lang w:val="fr-BE"/>
        </w:rPr>
        <w:t>)</w:t>
      </w:r>
    </w:p>
    <w:p w14:paraId="20386B36" w14:textId="291BA2B5" w:rsidR="005F7DCD" w:rsidRPr="00BE15CD" w:rsidRDefault="005F7DCD" w:rsidP="00423609">
      <w:pPr>
        <w:pStyle w:val="Titre6"/>
        <w:rPr>
          <w:b w:val="0"/>
          <w:bCs w:val="0"/>
          <w:lang w:val="fr-BE"/>
        </w:rPr>
      </w:pPr>
      <w:r w:rsidRPr="00BE15CD">
        <w:rPr>
          <w:lang w:val="fr-BE"/>
        </w:rPr>
        <w:t xml:space="preserve">Guldibräu </w:t>
      </w:r>
      <w:r w:rsidRPr="00BE15CD">
        <w:rPr>
          <w:b w:val="0"/>
          <w:bCs w:val="0"/>
          <w:lang w:val="fr-BE"/>
        </w:rPr>
        <w:t>(</w:t>
      </w:r>
      <w:r w:rsidRPr="00BE15CD">
        <w:rPr>
          <w:b w:val="0"/>
          <w:bCs w:val="0"/>
          <w:i/>
          <w:iCs w:val="0"/>
          <w:lang w:val="fr-BE"/>
        </w:rPr>
        <w:t>Winznau – Soleure</w:t>
      </w:r>
      <w:r w:rsidRPr="00BE15CD">
        <w:rPr>
          <w:b w:val="0"/>
          <w:bCs w:val="0"/>
          <w:lang w:val="fr-BE"/>
        </w:rPr>
        <w:t>)</w:t>
      </w:r>
    </w:p>
    <w:p w14:paraId="24EED0DA" w14:textId="77777777" w:rsidR="00E13503" w:rsidRPr="00BE15CD" w:rsidRDefault="00E13503" w:rsidP="00E13503">
      <w:pPr>
        <w:pStyle w:val="Titre6"/>
        <w:rPr>
          <w:b w:val="0"/>
          <w:bCs w:val="0"/>
          <w:lang w:val="fr-BE"/>
        </w:rPr>
      </w:pPr>
      <w:r w:rsidRPr="00BE15CD">
        <w:rPr>
          <w:lang w:val="fr-BE"/>
        </w:rPr>
        <w:t xml:space="preserve">Gumm </w:t>
      </w:r>
      <w:r w:rsidRPr="00BE15CD">
        <w:rPr>
          <w:b w:val="0"/>
          <w:bCs w:val="0"/>
          <w:lang w:val="fr-BE"/>
        </w:rPr>
        <w:t>(</w:t>
      </w:r>
      <w:r w:rsidRPr="00BE15CD">
        <w:rPr>
          <w:b w:val="0"/>
          <w:bCs w:val="0"/>
          <w:i/>
          <w:iCs w:val="0"/>
          <w:lang w:val="fr-BE"/>
        </w:rPr>
        <w:t>Steffisburg – Berne</w:t>
      </w:r>
      <w:r w:rsidRPr="00BE15CD">
        <w:rPr>
          <w:b w:val="0"/>
          <w:bCs w:val="0"/>
          <w:lang w:val="fr-BE"/>
        </w:rPr>
        <w:t>)</w:t>
      </w:r>
    </w:p>
    <w:p w14:paraId="02CEADCB" w14:textId="6DD3FA15" w:rsidR="00875F56" w:rsidRPr="00BE15CD" w:rsidRDefault="00875F56" w:rsidP="00423609">
      <w:pPr>
        <w:pStyle w:val="Titre6"/>
        <w:rPr>
          <w:b w:val="0"/>
          <w:bCs w:val="0"/>
          <w:lang w:val="fr-BE"/>
        </w:rPr>
      </w:pPr>
      <w:r w:rsidRPr="00BE15CD">
        <w:rPr>
          <w:lang w:val="fr-BE"/>
        </w:rPr>
        <w:t xml:space="preserve">Gürbe Bier </w:t>
      </w:r>
      <w:r w:rsidRPr="00BE15CD">
        <w:rPr>
          <w:b w:val="0"/>
          <w:bCs w:val="0"/>
          <w:lang w:val="fr-BE"/>
        </w:rPr>
        <w:t>(</w:t>
      </w:r>
      <w:r w:rsidRPr="00BE15CD">
        <w:rPr>
          <w:b w:val="0"/>
          <w:bCs w:val="0"/>
          <w:i/>
          <w:iCs w:val="0"/>
          <w:lang w:val="fr-BE"/>
        </w:rPr>
        <w:t>Mühleturnen – Berne</w:t>
      </w:r>
      <w:r w:rsidRPr="00BE15CD">
        <w:rPr>
          <w:b w:val="0"/>
          <w:bCs w:val="0"/>
          <w:lang w:val="fr-BE"/>
        </w:rPr>
        <w:t>)</w:t>
      </w:r>
    </w:p>
    <w:p w14:paraId="08F3026F" w14:textId="2704076C" w:rsidR="00B37AAC" w:rsidRPr="00BE15CD" w:rsidRDefault="00B37AAC" w:rsidP="00423609">
      <w:pPr>
        <w:pStyle w:val="Titre6"/>
        <w:rPr>
          <w:b w:val="0"/>
          <w:bCs w:val="0"/>
          <w:lang w:val="fr-BE"/>
        </w:rPr>
      </w:pPr>
      <w:r w:rsidRPr="00BE15CD">
        <w:rPr>
          <w:lang w:val="fr-BE"/>
        </w:rPr>
        <w:t xml:space="preserve">Gurten </w:t>
      </w:r>
      <w:r w:rsidRPr="00BE15CD">
        <w:rPr>
          <w:b w:val="0"/>
          <w:bCs w:val="0"/>
          <w:lang w:val="fr-BE"/>
        </w:rPr>
        <w:t>(</w:t>
      </w:r>
      <w:r w:rsidRPr="00BE15CD">
        <w:rPr>
          <w:b w:val="0"/>
          <w:bCs w:val="0"/>
          <w:i/>
          <w:iCs w:val="0"/>
          <w:lang w:val="fr-BE"/>
        </w:rPr>
        <w:t>Berne – Berne</w:t>
      </w:r>
      <w:r w:rsidRPr="00BE15CD">
        <w:rPr>
          <w:b w:val="0"/>
          <w:bCs w:val="0"/>
          <w:lang w:val="fr-BE"/>
        </w:rPr>
        <w:t>)</w:t>
      </w:r>
    </w:p>
    <w:p w14:paraId="153E517F" w14:textId="2512CB2B" w:rsidR="00B37AAC" w:rsidRDefault="00B37AAC" w:rsidP="00816F25">
      <w:pPr>
        <w:shd w:val="clear" w:color="auto" w:fill="DBDBDB" w:themeFill="accent3" w:themeFillTint="66"/>
      </w:pPr>
      <w:r w:rsidRPr="00BE15CD">
        <w:t>Cette brasserie a été rachetée par le groupe Felsdschössen*.</w:t>
      </w:r>
    </w:p>
    <w:p w14:paraId="7C20E72B" w14:textId="1C0B370D" w:rsidR="003D1FEF" w:rsidRPr="00BE15CD" w:rsidRDefault="003D1FEF" w:rsidP="00816F25">
      <w:pPr>
        <w:shd w:val="clear" w:color="auto" w:fill="DBDBDB" w:themeFill="accent3" w:themeFillTint="66"/>
      </w:pPr>
      <w:r>
        <w:t>Elle produisait une Gold.</w:t>
      </w:r>
    </w:p>
    <w:p w14:paraId="743BAD35" w14:textId="25A01283" w:rsidR="003B45D1" w:rsidRPr="00BE15CD" w:rsidRDefault="003B45D1" w:rsidP="00423609">
      <w:pPr>
        <w:pStyle w:val="Titre6"/>
        <w:rPr>
          <w:b w:val="0"/>
          <w:bCs w:val="0"/>
          <w:lang w:val="fr-BE"/>
        </w:rPr>
      </w:pPr>
      <w:r w:rsidRPr="00BE15CD">
        <w:rPr>
          <w:lang w:val="fr-BE"/>
        </w:rPr>
        <w:lastRenderedPageBreak/>
        <w:t xml:space="preserve">Gürtler Herrmann Brewery (GHB) </w:t>
      </w:r>
      <w:r w:rsidRPr="00BE15CD">
        <w:rPr>
          <w:b w:val="0"/>
          <w:bCs w:val="0"/>
          <w:lang w:val="fr-BE"/>
        </w:rPr>
        <w:t>(</w:t>
      </w:r>
      <w:r w:rsidRPr="00BE15CD">
        <w:rPr>
          <w:b w:val="0"/>
          <w:bCs w:val="0"/>
          <w:i/>
          <w:iCs w:val="0"/>
          <w:lang w:val="fr-BE"/>
        </w:rPr>
        <w:t>Saint-Gall – Saint-Gall</w:t>
      </w:r>
      <w:r w:rsidRPr="00BE15CD">
        <w:rPr>
          <w:b w:val="0"/>
          <w:bCs w:val="0"/>
          <w:lang w:val="fr-BE"/>
        </w:rPr>
        <w:t>)</w:t>
      </w:r>
    </w:p>
    <w:p w14:paraId="2CF04770" w14:textId="03D096F3" w:rsidR="001F0569" w:rsidRPr="00BE15CD" w:rsidRDefault="001F0569" w:rsidP="00423609">
      <w:pPr>
        <w:pStyle w:val="Titre6"/>
        <w:rPr>
          <w:b w:val="0"/>
          <w:bCs w:val="0"/>
          <w:lang w:val="fr-BE"/>
        </w:rPr>
      </w:pPr>
      <w:r w:rsidRPr="00BE15CD">
        <w:rPr>
          <w:lang w:val="fr-BE"/>
        </w:rPr>
        <w:t xml:space="preserve">Güschu 58 </w:t>
      </w:r>
      <w:r w:rsidRPr="00BE15CD">
        <w:rPr>
          <w:b w:val="0"/>
          <w:bCs w:val="0"/>
          <w:lang w:val="fr-BE"/>
        </w:rPr>
        <w:t>(</w:t>
      </w:r>
      <w:r w:rsidRPr="00BE15CD">
        <w:rPr>
          <w:b w:val="0"/>
          <w:bCs w:val="0"/>
          <w:i/>
          <w:iCs w:val="0"/>
          <w:lang w:val="fr-BE"/>
        </w:rPr>
        <w:t>Kehrsatz – Berne</w:t>
      </w:r>
      <w:r w:rsidRPr="00BE15CD">
        <w:rPr>
          <w:b w:val="0"/>
          <w:bCs w:val="0"/>
          <w:lang w:val="fr-BE"/>
        </w:rPr>
        <w:t>)</w:t>
      </w:r>
    </w:p>
    <w:p w14:paraId="37A0F765" w14:textId="3C916F25" w:rsidR="00E13503" w:rsidRPr="00BE15CD" w:rsidRDefault="00E13503" w:rsidP="00423609">
      <w:pPr>
        <w:pStyle w:val="Titre6"/>
        <w:rPr>
          <w:lang w:val="fr-BE"/>
        </w:rPr>
      </w:pPr>
      <w:r w:rsidRPr="00BE15CD">
        <w:rPr>
          <w:lang w:val="fr-BE"/>
        </w:rPr>
        <w:t xml:space="preserve">Güx-üdiker Braufründe </w:t>
      </w:r>
      <w:r w:rsidRPr="00BE15CD">
        <w:rPr>
          <w:b w:val="0"/>
          <w:bCs w:val="0"/>
          <w:lang w:val="fr-BE"/>
        </w:rPr>
        <w:t>(</w:t>
      </w:r>
      <w:r w:rsidRPr="00BE15CD">
        <w:rPr>
          <w:b w:val="0"/>
          <w:bCs w:val="0"/>
          <w:i/>
          <w:iCs w:val="0"/>
          <w:lang w:val="fr-BE"/>
        </w:rPr>
        <w:t>Uitikon – Zurich</w:t>
      </w:r>
      <w:r w:rsidRPr="00BE15CD">
        <w:rPr>
          <w:b w:val="0"/>
          <w:bCs w:val="0"/>
          <w:lang w:val="fr-BE"/>
        </w:rPr>
        <w:t>)</w:t>
      </w:r>
    </w:p>
    <w:p w14:paraId="09E24AF4" w14:textId="78CEFBDB" w:rsidR="009A1434" w:rsidRPr="00BE15CD" w:rsidRDefault="009A1434" w:rsidP="00423609">
      <w:pPr>
        <w:pStyle w:val="Titre6"/>
        <w:rPr>
          <w:b w:val="0"/>
          <w:bCs w:val="0"/>
          <w:lang w:val="fr-BE"/>
        </w:rPr>
      </w:pPr>
      <w:r w:rsidRPr="00BE15CD">
        <w:rPr>
          <w:lang w:val="fr-BE"/>
        </w:rPr>
        <w:t xml:space="preserve">H2 Orzo </w:t>
      </w:r>
      <w:r w:rsidRPr="00BE15CD">
        <w:rPr>
          <w:b w:val="0"/>
          <w:bCs w:val="0"/>
          <w:lang w:val="fr-BE"/>
        </w:rPr>
        <w:t>(</w:t>
      </w:r>
      <w:r w:rsidRPr="00BE15CD">
        <w:rPr>
          <w:b w:val="0"/>
          <w:bCs w:val="0"/>
          <w:i/>
          <w:iCs w:val="0"/>
          <w:lang w:val="fr-BE"/>
        </w:rPr>
        <w:t>Cugnasco – Tessin</w:t>
      </w:r>
      <w:r w:rsidRPr="00BE15CD">
        <w:rPr>
          <w:b w:val="0"/>
          <w:bCs w:val="0"/>
          <w:lang w:val="fr-BE"/>
        </w:rPr>
        <w:t>)</w:t>
      </w:r>
    </w:p>
    <w:p w14:paraId="073B7025" w14:textId="03B32014" w:rsidR="00241767" w:rsidRPr="00BE15CD" w:rsidRDefault="00241767" w:rsidP="00423609">
      <w:pPr>
        <w:pStyle w:val="Titre6"/>
        <w:rPr>
          <w:lang w:val="fr-BE"/>
        </w:rPr>
      </w:pPr>
      <w:r w:rsidRPr="00BE15CD">
        <w:rPr>
          <w:lang w:val="fr-BE"/>
        </w:rPr>
        <w:t xml:space="preserve">Haarige Kuh </w:t>
      </w:r>
      <w:r w:rsidRPr="00BE15CD">
        <w:rPr>
          <w:b w:val="0"/>
          <w:bCs w:val="0"/>
          <w:lang w:val="fr-BE"/>
        </w:rPr>
        <w:t>(</w:t>
      </w:r>
      <w:r w:rsidRPr="00BE15CD">
        <w:rPr>
          <w:b w:val="0"/>
          <w:bCs w:val="0"/>
          <w:i/>
          <w:iCs w:val="0"/>
          <w:lang w:val="fr-BE"/>
        </w:rPr>
        <w:t>Interlaken – Berne</w:t>
      </w:r>
      <w:r w:rsidRPr="00BE15CD">
        <w:rPr>
          <w:b w:val="0"/>
          <w:bCs w:val="0"/>
          <w:lang w:val="fr-BE"/>
        </w:rPr>
        <w:t>)</w:t>
      </w:r>
    </w:p>
    <w:p w14:paraId="7339051B" w14:textId="3A7CB36C" w:rsidR="009005A4" w:rsidRPr="00BE15CD" w:rsidRDefault="009005A4" w:rsidP="00423609">
      <w:pPr>
        <w:pStyle w:val="Titre6"/>
        <w:rPr>
          <w:b w:val="0"/>
          <w:bCs w:val="0"/>
          <w:lang w:val="fr-BE"/>
        </w:rPr>
      </w:pPr>
      <w:r w:rsidRPr="00BE15CD">
        <w:rPr>
          <w:lang w:val="fr-BE"/>
        </w:rPr>
        <w:t xml:space="preserve">Hahnenbräu Pratteln </w:t>
      </w:r>
      <w:r w:rsidRPr="00BE15CD">
        <w:rPr>
          <w:b w:val="0"/>
          <w:bCs w:val="0"/>
          <w:lang w:val="fr-BE"/>
        </w:rPr>
        <w:t>(</w:t>
      </w:r>
      <w:r w:rsidRPr="00BE15CD">
        <w:rPr>
          <w:b w:val="0"/>
          <w:bCs w:val="0"/>
          <w:i/>
          <w:iCs w:val="0"/>
          <w:lang w:val="fr-BE"/>
        </w:rPr>
        <w:t>Pratteln – Bâle-Campagne</w:t>
      </w:r>
      <w:r w:rsidRPr="00BE15CD">
        <w:rPr>
          <w:b w:val="0"/>
          <w:bCs w:val="0"/>
          <w:lang w:val="fr-BE"/>
        </w:rPr>
        <w:t>)</w:t>
      </w:r>
    </w:p>
    <w:p w14:paraId="0FB4FC91" w14:textId="77777777" w:rsidR="009005A4" w:rsidRPr="00BE15CD" w:rsidRDefault="009005A4" w:rsidP="009005A4">
      <w:r w:rsidRPr="00BE15CD">
        <w:t>Le nom fait référence à la commune où est située la brasserie.</w:t>
      </w:r>
    </w:p>
    <w:p w14:paraId="4315121C" w14:textId="4902B31B" w:rsidR="00F95691" w:rsidRPr="00BE15CD" w:rsidRDefault="00F95691" w:rsidP="00423609">
      <w:pPr>
        <w:pStyle w:val="Titre6"/>
        <w:rPr>
          <w:b w:val="0"/>
          <w:bCs w:val="0"/>
          <w:lang w:val="fr-BE"/>
        </w:rPr>
      </w:pPr>
      <w:r w:rsidRPr="00BE15CD">
        <w:rPr>
          <w:lang w:val="fr-BE"/>
        </w:rPr>
        <w:t xml:space="preserve">Haldengut </w:t>
      </w:r>
      <w:r w:rsidRPr="00BE15CD">
        <w:rPr>
          <w:b w:val="0"/>
          <w:bCs w:val="0"/>
          <w:lang w:val="fr-BE"/>
        </w:rPr>
        <w:t>(</w:t>
      </w:r>
      <w:r w:rsidRPr="00BE15CD">
        <w:rPr>
          <w:b w:val="0"/>
          <w:bCs w:val="0"/>
          <w:i/>
          <w:iCs w:val="0"/>
          <w:lang w:val="fr-BE"/>
        </w:rPr>
        <w:t>Winterthur – Zurich</w:t>
      </w:r>
      <w:r w:rsidRPr="00BE15CD">
        <w:rPr>
          <w:b w:val="0"/>
          <w:bCs w:val="0"/>
          <w:lang w:val="fr-BE"/>
        </w:rPr>
        <w:t>)</w:t>
      </w:r>
    </w:p>
    <w:p w14:paraId="6AAD86C7" w14:textId="73D8208B" w:rsidR="00F03744" w:rsidRPr="00BE15CD" w:rsidRDefault="00F95691" w:rsidP="00F03744">
      <w:pPr>
        <w:shd w:val="clear" w:color="auto" w:fill="DBDBDB" w:themeFill="accent3" w:themeFillTint="66"/>
      </w:pPr>
      <w:r w:rsidRPr="00BE15CD">
        <w:t>Cette brasserie a été rachetée par le groupe Feldschössen</w:t>
      </w:r>
      <w:r w:rsidR="00816F25" w:rsidRPr="00BE15CD">
        <w:t>*</w:t>
      </w:r>
      <w:r w:rsidRPr="00BE15CD">
        <w:t>.</w:t>
      </w:r>
    </w:p>
    <w:p w14:paraId="598271AD" w14:textId="2F7A5E97" w:rsidR="00F03744" w:rsidRPr="00BE15CD" w:rsidRDefault="00F03744" w:rsidP="00F03744">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st la première brasserie à avoir produite une bière sans alcool, la Perplex en 1908.</w:t>
      </w:r>
    </w:p>
    <w:p w14:paraId="515E1435" w14:textId="7B5D3DB4" w:rsidR="00D262AF" w:rsidRPr="00BE15CD" w:rsidRDefault="00D262AF" w:rsidP="00423609">
      <w:pPr>
        <w:pStyle w:val="Titre6"/>
        <w:rPr>
          <w:b w:val="0"/>
          <w:bCs w:val="0"/>
          <w:lang w:val="fr-BE"/>
        </w:rPr>
      </w:pPr>
      <w:r w:rsidRPr="00BE15CD">
        <w:rPr>
          <w:lang w:val="fr-BE"/>
        </w:rPr>
        <w:t xml:space="preserve">Haldemann </w:t>
      </w:r>
      <w:r w:rsidRPr="00BE15CD">
        <w:rPr>
          <w:b w:val="0"/>
          <w:bCs w:val="0"/>
          <w:lang w:val="fr-BE"/>
        </w:rPr>
        <w:t>(</w:t>
      </w:r>
      <w:r w:rsidRPr="00BE15CD">
        <w:rPr>
          <w:b w:val="0"/>
          <w:bCs w:val="0"/>
          <w:i/>
          <w:iCs w:val="0"/>
          <w:lang w:val="fr-BE"/>
        </w:rPr>
        <w:t>Sugiez (Mont-Vully) – Fribourg : 1998</w:t>
      </w:r>
      <w:r w:rsidRPr="00BE15CD">
        <w:rPr>
          <w:b w:val="0"/>
          <w:bCs w:val="0"/>
          <w:lang w:val="fr-BE"/>
        </w:rPr>
        <w:t>)</w:t>
      </w:r>
    </w:p>
    <w:p w14:paraId="359B0574" w14:textId="76EA502A" w:rsidR="00D262AF" w:rsidRPr="00BE15CD" w:rsidRDefault="00D262AF" w:rsidP="00D262AF">
      <w:r w:rsidRPr="00BE15CD">
        <w:t>Le nom provient du nom du brasseur.</w:t>
      </w:r>
    </w:p>
    <w:p w14:paraId="56773034" w14:textId="52FDD269" w:rsidR="00D262AF" w:rsidRPr="00BE15CD" w:rsidRDefault="00D262AF" w:rsidP="00D262AF">
      <w:r w:rsidRPr="00BE15CD">
        <w:t>Cette brasserie a été fondée par Freddy Haldemann.</w:t>
      </w:r>
    </w:p>
    <w:p w14:paraId="45872127" w14:textId="01BD2C6D" w:rsidR="00276F48" w:rsidRPr="00BE15CD" w:rsidRDefault="00276F48" w:rsidP="00423609">
      <w:pPr>
        <w:pStyle w:val="Titre6"/>
        <w:rPr>
          <w:b w:val="0"/>
          <w:bCs w:val="0"/>
          <w:lang w:val="fr-BE"/>
        </w:rPr>
      </w:pPr>
      <w:r w:rsidRPr="00BE15CD">
        <w:rPr>
          <w:lang w:val="fr-BE"/>
        </w:rPr>
        <w:t xml:space="preserve">Hamlet </w:t>
      </w:r>
      <w:r w:rsidRPr="00BE15CD">
        <w:rPr>
          <w:b w:val="0"/>
          <w:bCs w:val="0"/>
          <w:lang w:val="fr-BE"/>
        </w:rPr>
        <w:t>(</w:t>
      </w:r>
      <w:r w:rsidRPr="00BE15CD">
        <w:rPr>
          <w:b w:val="0"/>
          <w:bCs w:val="0"/>
          <w:i/>
          <w:iCs w:val="0"/>
          <w:lang w:val="fr-BE"/>
        </w:rPr>
        <w:t>Osterfingen – Schaffhouse</w:t>
      </w:r>
      <w:r w:rsidRPr="00BE15CD">
        <w:rPr>
          <w:b w:val="0"/>
          <w:bCs w:val="0"/>
          <w:lang w:val="fr-BE"/>
        </w:rPr>
        <w:t>)</w:t>
      </w:r>
    </w:p>
    <w:p w14:paraId="0302E01D" w14:textId="29D10BD7" w:rsidR="00F00338" w:rsidRPr="00BE15CD" w:rsidRDefault="00F00338" w:rsidP="00423609">
      <w:pPr>
        <w:pStyle w:val="Titre6"/>
        <w:rPr>
          <w:b w:val="0"/>
          <w:bCs w:val="0"/>
          <w:lang w:val="fr-BE"/>
        </w:rPr>
      </w:pPr>
      <w:r w:rsidRPr="00BE15CD">
        <w:rPr>
          <w:lang w:val="fr-BE"/>
        </w:rPr>
        <w:t xml:space="preserve">Hans im Glück </w:t>
      </w:r>
      <w:r w:rsidRPr="00BE15CD">
        <w:rPr>
          <w:b w:val="0"/>
          <w:bCs w:val="0"/>
          <w:lang w:val="fr-BE"/>
        </w:rPr>
        <w:t>(</w:t>
      </w:r>
      <w:r w:rsidRPr="00BE15CD">
        <w:rPr>
          <w:b w:val="0"/>
          <w:bCs w:val="0"/>
          <w:i/>
          <w:iCs w:val="0"/>
          <w:lang w:val="fr-BE"/>
        </w:rPr>
        <w:t>Sulzbach – Zurich</w:t>
      </w:r>
      <w:r w:rsidRPr="00BE15CD">
        <w:rPr>
          <w:b w:val="0"/>
          <w:bCs w:val="0"/>
          <w:lang w:val="fr-BE"/>
        </w:rPr>
        <w:t>)</w:t>
      </w:r>
    </w:p>
    <w:p w14:paraId="3F8292CC" w14:textId="2E72BE7F" w:rsidR="002211F1" w:rsidRPr="00BE15CD" w:rsidRDefault="002211F1" w:rsidP="00423609">
      <w:pPr>
        <w:pStyle w:val="Titre6"/>
        <w:rPr>
          <w:b w:val="0"/>
          <w:bCs w:val="0"/>
          <w:lang w:val="fr-BE"/>
        </w:rPr>
      </w:pPr>
      <w:r w:rsidRPr="00BE15CD">
        <w:rPr>
          <w:lang w:val="fr-BE"/>
        </w:rPr>
        <w:t xml:space="preserve">Hardeggerperle </w:t>
      </w:r>
      <w:r w:rsidRPr="00BE15CD">
        <w:rPr>
          <w:b w:val="0"/>
          <w:bCs w:val="0"/>
          <w:lang w:val="fr-BE"/>
        </w:rPr>
        <w:t>(</w:t>
      </w:r>
      <w:r w:rsidRPr="00BE15CD">
        <w:rPr>
          <w:b w:val="0"/>
          <w:bCs w:val="0"/>
          <w:i/>
          <w:iCs w:val="0"/>
          <w:lang w:val="fr-BE"/>
        </w:rPr>
        <w:t>Krauchthal – Berne</w:t>
      </w:r>
      <w:r w:rsidRPr="00BE15CD">
        <w:rPr>
          <w:b w:val="0"/>
          <w:bCs w:val="0"/>
          <w:lang w:val="fr-BE"/>
        </w:rPr>
        <w:t>)</w:t>
      </w:r>
    </w:p>
    <w:p w14:paraId="7D4CDCED" w14:textId="7BF37595" w:rsidR="00A428EB" w:rsidRPr="00BE15CD" w:rsidRDefault="00A428EB" w:rsidP="00423609">
      <w:pPr>
        <w:pStyle w:val="Titre6"/>
        <w:rPr>
          <w:lang w:val="fr-BE"/>
        </w:rPr>
      </w:pPr>
      <w:r w:rsidRPr="00BE15CD">
        <w:rPr>
          <w:lang w:val="fr-BE"/>
        </w:rPr>
        <w:t xml:space="preserve">Hard Labor Brew </w:t>
      </w:r>
      <w:r w:rsidRPr="00BE15CD">
        <w:rPr>
          <w:b w:val="0"/>
          <w:bCs w:val="0"/>
          <w:lang w:val="fr-BE"/>
        </w:rPr>
        <w:t>(</w:t>
      </w:r>
      <w:r w:rsidRPr="00BE15CD">
        <w:rPr>
          <w:b w:val="0"/>
          <w:bCs w:val="0"/>
          <w:i/>
          <w:iCs w:val="0"/>
          <w:lang w:val="fr-BE"/>
        </w:rPr>
        <w:t>Liestal – Bâle-Campagne</w:t>
      </w:r>
      <w:r w:rsidRPr="00BE15CD">
        <w:rPr>
          <w:b w:val="0"/>
          <w:bCs w:val="0"/>
          <w:lang w:val="fr-BE"/>
        </w:rPr>
        <w:t>)</w:t>
      </w:r>
    </w:p>
    <w:p w14:paraId="4F90DD85" w14:textId="2A64EFB6" w:rsidR="002A4812" w:rsidRPr="00BE15CD" w:rsidRDefault="002A4812" w:rsidP="00423609">
      <w:pPr>
        <w:pStyle w:val="Titre6"/>
        <w:rPr>
          <w:lang w:val="fr-BE"/>
        </w:rPr>
      </w:pPr>
      <w:r w:rsidRPr="00BE15CD">
        <w:rPr>
          <w:lang w:val="fr-BE"/>
        </w:rPr>
        <w:t xml:space="preserve">Hardwald </w:t>
      </w:r>
      <w:r w:rsidRPr="00BE15CD">
        <w:rPr>
          <w:b w:val="0"/>
          <w:bCs w:val="0"/>
          <w:lang w:val="fr-BE"/>
        </w:rPr>
        <w:t>(</w:t>
      </w:r>
      <w:r w:rsidRPr="00BE15CD">
        <w:rPr>
          <w:b w:val="0"/>
          <w:bCs w:val="0"/>
          <w:i/>
          <w:iCs w:val="0"/>
          <w:lang w:val="fr-BE"/>
        </w:rPr>
        <w:t>Wallisellen – Zurich</w:t>
      </w:r>
      <w:r w:rsidRPr="00BE15CD">
        <w:rPr>
          <w:b w:val="0"/>
          <w:bCs w:val="0"/>
          <w:lang w:val="fr-BE"/>
        </w:rPr>
        <w:t>)</w:t>
      </w:r>
    </w:p>
    <w:p w14:paraId="7F2221D0" w14:textId="00BDA2BA" w:rsidR="003369AD" w:rsidRPr="00BE15CD" w:rsidRDefault="003369AD" w:rsidP="00423609">
      <w:pPr>
        <w:pStyle w:val="Titre6"/>
        <w:rPr>
          <w:b w:val="0"/>
          <w:bCs w:val="0"/>
          <w:lang w:val="fr-BE"/>
        </w:rPr>
      </w:pPr>
      <w:r w:rsidRPr="00BE15CD">
        <w:rPr>
          <w:lang w:val="fr-BE"/>
        </w:rPr>
        <w:t xml:space="preserve">Härris </w:t>
      </w:r>
      <w:r w:rsidRPr="00BE15CD">
        <w:rPr>
          <w:b w:val="0"/>
          <w:bCs w:val="0"/>
          <w:lang w:val="fr-BE"/>
        </w:rPr>
        <w:t>(</w:t>
      </w:r>
      <w:r w:rsidRPr="00BE15CD">
        <w:rPr>
          <w:b w:val="0"/>
          <w:bCs w:val="0"/>
          <w:i/>
          <w:iCs w:val="0"/>
          <w:lang w:val="fr-BE"/>
        </w:rPr>
        <w:t>Oberwil-Lieli – Argovie</w:t>
      </w:r>
      <w:r w:rsidRPr="00BE15CD">
        <w:rPr>
          <w:b w:val="0"/>
          <w:bCs w:val="0"/>
          <w:lang w:val="fr-BE"/>
        </w:rPr>
        <w:t>)</w:t>
      </w:r>
    </w:p>
    <w:p w14:paraId="253EBBF8" w14:textId="15B2959B" w:rsidR="00896C20" w:rsidRPr="00BE15CD" w:rsidRDefault="00896C20" w:rsidP="00423609">
      <w:pPr>
        <w:pStyle w:val="Titre6"/>
        <w:rPr>
          <w:b w:val="0"/>
          <w:bCs w:val="0"/>
          <w:lang w:val="fr-BE"/>
        </w:rPr>
      </w:pPr>
      <w:r w:rsidRPr="00BE15CD">
        <w:rPr>
          <w:lang w:val="fr-BE"/>
        </w:rPr>
        <w:t xml:space="preserve">Hartibräu </w:t>
      </w:r>
      <w:r w:rsidRPr="00BE15CD">
        <w:rPr>
          <w:b w:val="0"/>
          <w:bCs w:val="0"/>
          <w:lang w:val="fr-BE"/>
        </w:rPr>
        <w:t>(</w:t>
      </w:r>
      <w:r w:rsidRPr="00BE15CD">
        <w:rPr>
          <w:b w:val="0"/>
          <w:bCs w:val="0"/>
          <w:i/>
          <w:iCs w:val="0"/>
          <w:lang w:val="fr-BE"/>
        </w:rPr>
        <w:t>Schofflisdorf – Zurich</w:t>
      </w:r>
      <w:r w:rsidRPr="00BE15CD">
        <w:rPr>
          <w:b w:val="0"/>
          <w:bCs w:val="0"/>
          <w:lang w:val="fr-BE"/>
        </w:rPr>
        <w:t>)</w:t>
      </w:r>
    </w:p>
    <w:p w14:paraId="6E242B93" w14:textId="156DA14E" w:rsidR="00A6447A" w:rsidRPr="00BE15CD" w:rsidRDefault="00A6447A" w:rsidP="00423609">
      <w:pPr>
        <w:pStyle w:val="Titre6"/>
        <w:rPr>
          <w:b w:val="0"/>
          <w:bCs w:val="0"/>
          <w:lang w:val="fr-BE"/>
        </w:rPr>
      </w:pPr>
      <w:r w:rsidRPr="00BE15CD">
        <w:rPr>
          <w:lang w:val="fr-BE"/>
        </w:rPr>
        <w:t xml:space="preserve">Haslital Bier </w:t>
      </w:r>
      <w:r w:rsidRPr="00BE15CD">
        <w:rPr>
          <w:b w:val="0"/>
          <w:bCs w:val="0"/>
          <w:lang w:val="fr-BE"/>
        </w:rPr>
        <w:t>(</w:t>
      </w:r>
      <w:r w:rsidRPr="00BE15CD">
        <w:rPr>
          <w:b w:val="0"/>
          <w:bCs w:val="0"/>
          <w:i/>
          <w:iCs w:val="0"/>
          <w:lang w:val="fr-BE"/>
        </w:rPr>
        <w:t>Meiringen – Berne</w:t>
      </w:r>
      <w:r w:rsidRPr="00BE15CD">
        <w:rPr>
          <w:b w:val="0"/>
          <w:bCs w:val="0"/>
          <w:lang w:val="fr-BE"/>
        </w:rPr>
        <w:t>)</w:t>
      </w:r>
    </w:p>
    <w:p w14:paraId="02223E88" w14:textId="7ED9371C" w:rsidR="003F64DF" w:rsidRPr="00BE15CD" w:rsidRDefault="003F64DF" w:rsidP="00423609">
      <w:pPr>
        <w:pStyle w:val="Titre6"/>
        <w:rPr>
          <w:b w:val="0"/>
          <w:bCs w:val="0"/>
          <w:lang w:val="fr-BE"/>
        </w:rPr>
      </w:pPr>
      <w:r w:rsidRPr="00BE15CD">
        <w:rPr>
          <w:lang w:val="fr-BE"/>
        </w:rPr>
        <w:t xml:space="preserve">Hassbräu </w:t>
      </w:r>
      <w:r w:rsidRPr="00BE15CD">
        <w:rPr>
          <w:b w:val="0"/>
          <w:bCs w:val="0"/>
          <w:lang w:val="fr-BE"/>
        </w:rPr>
        <w:t>(</w:t>
      </w:r>
      <w:r w:rsidRPr="00BE15CD">
        <w:rPr>
          <w:b w:val="0"/>
          <w:bCs w:val="0"/>
          <w:i/>
          <w:iCs w:val="0"/>
          <w:lang w:val="fr-BE"/>
        </w:rPr>
        <w:t>Wädenswil – Zurich</w:t>
      </w:r>
      <w:r w:rsidRPr="00BE15CD">
        <w:rPr>
          <w:b w:val="0"/>
          <w:bCs w:val="0"/>
          <w:lang w:val="fr-BE"/>
        </w:rPr>
        <w:t>)</w:t>
      </w:r>
    </w:p>
    <w:p w14:paraId="5A2B053C" w14:textId="19827D04" w:rsidR="00B30280" w:rsidRPr="00BE15CD" w:rsidRDefault="00B30280" w:rsidP="00423609">
      <w:pPr>
        <w:pStyle w:val="Titre6"/>
        <w:rPr>
          <w:b w:val="0"/>
          <w:bCs w:val="0"/>
          <w:lang w:val="fr-BE"/>
        </w:rPr>
      </w:pPr>
      <w:r w:rsidRPr="00BE15CD">
        <w:rPr>
          <w:lang w:val="fr-BE"/>
        </w:rPr>
        <w:t xml:space="preserve">Hauswartbräu </w:t>
      </w:r>
      <w:r w:rsidRPr="00BE15CD">
        <w:rPr>
          <w:b w:val="0"/>
          <w:bCs w:val="0"/>
          <w:lang w:val="fr-BE"/>
        </w:rPr>
        <w:t>(</w:t>
      </w:r>
      <w:r w:rsidRPr="00BE15CD">
        <w:rPr>
          <w:b w:val="0"/>
          <w:bCs w:val="0"/>
          <w:i/>
          <w:iCs w:val="0"/>
          <w:lang w:val="fr-BE"/>
        </w:rPr>
        <w:t>Altnau – Thurgovie</w:t>
      </w:r>
      <w:r w:rsidRPr="00BE15CD">
        <w:rPr>
          <w:b w:val="0"/>
          <w:bCs w:val="0"/>
          <w:lang w:val="fr-BE"/>
        </w:rPr>
        <w:t>)</w:t>
      </w:r>
    </w:p>
    <w:p w14:paraId="1CE1A79E" w14:textId="18178A8D" w:rsidR="00E71D0E" w:rsidRPr="00BE15CD" w:rsidRDefault="00E71D0E" w:rsidP="00423609">
      <w:pPr>
        <w:pStyle w:val="Titre6"/>
        <w:rPr>
          <w:b w:val="0"/>
          <w:bCs w:val="0"/>
          <w:lang w:val="fr-BE"/>
        </w:rPr>
      </w:pPr>
      <w:r w:rsidRPr="00BE15CD">
        <w:rPr>
          <w:lang w:val="fr-BE"/>
        </w:rPr>
        <w:t xml:space="preserve">Haut-Lac (du) </w:t>
      </w:r>
      <w:r w:rsidRPr="00BE15CD">
        <w:rPr>
          <w:b w:val="0"/>
          <w:bCs w:val="0"/>
          <w:lang w:val="fr-BE"/>
        </w:rPr>
        <w:t>(</w:t>
      </w:r>
      <w:r w:rsidRPr="00BE15CD">
        <w:rPr>
          <w:b w:val="0"/>
          <w:bCs w:val="0"/>
          <w:i/>
          <w:iCs w:val="0"/>
          <w:lang w:val="fr-BE"/>
        </w:rPr>
        <w:t>Vevey – Vaud</w:t>
      </w:r>
      <w:r w:rsidRPr="00BE15CD">
        <w:rPr>
          <w:b w:val="0"/>
          <w:bCs w:val="0"/>
          <w:lang w:val="fr-BE"/>
        </w:rPr>
        <w:t>)</w:t>
      </w:r>
    </w:p>
    <w:p w14:paraId="4D88354F" w14:textId="0A4890A4" w:rsidR="00A515BD" w:rsidRPr="00BE15CD" w:rsidRDefault="00A515BD" w:rsidP="00423609">
      <w:pPr>
        <w:pStyle w:val="Titre6"/>
        <w:rPr>
          <w:b w:val="0"/>
          <w:bCs w:val="0"/>
          <w:lang w:val="fr-BE"/>
        </w:rPr>
      </w:pPr>
      <w:r w:rsidRPr="00BE15CD">
        <w:rPr>
          <w:lang w:val="fr-BE"/>
        </w:rPr>
        <w:t xml:space="preserve">Haxli Schwändi Bräu </w:t>
      </w:r>
      <w:r w:rsidRPr="00BE15CD">
        <w:rPr>
          <w:b w:val="0"/>
          <w:bCs w:val="0"/>
          <w:lang w:val="fr-BE"/>
        </w:rPr>
        <w:t>(</w:t>
      </w:r>
      <w:r w:rsidRPr="00BE15CD">
        <w:rPr>
          <w:b w:val="0"/>
          <w:bCs w:val="0"/>
          <w:i/>
          <w:iCs w:val="0"/>
          <w:lang w:val="fr-BE"/>
        </w:rPr>
        <w:t>Grosshöchstetten – Berne</w:t>
      </w:r>
      <w:r w:rsidRPr="00BE15CD">
        <w:rPr>
          <w:b w:val="0"/>
          <w:bCs w:val="0"/>
          <w:lang w:val="fr-BE"/>
        </w:rPr>
        <w:t>)</w:t>
      </w:r>
    </w:p>
    <w:p w14:paraId="37F16C15" w14:textId="0D77F1E9" w:rsidR="00EF2626" w:rsidRPr="00BE15CD" w:rsidRDefault="00EF2626" w:rsidP="00423609">
      <w:pPr>
        <w:pStyle w:val="Titre6"/>
        <w:rPr>
          <w:b w:val="0"/>
          <w:bCs w:val="0"/>
          <w:lang w:val="fr-BE"/>
        </w:rPr>
      </w:pPr>
      <w:r w:rsidRPr="00BE15CD">
        <w:rPr>
          <w:lang w:val="fr-BE"/>
        </w:rPr>
        <w:t xml:space="preserve">Heavenbrew </w:t>
      </w:r>
      <w:r w:rsidRPr="00BE15CD">
        <w:rPr>
          <w:b w:val="0"/>
          <w:bCs w:val="0"/>
          <w:lang w:val="fr-BE"/>
        </w:rPr>
        <w:t>(</w:t>
      </w:r>
      <w:r w:rsidRPr="00BE15CD">
        <w:rPr>
          <w:b w:val="0"/>
          <w:bCs w:val="0"/>
          <w:i/>
          <w:iCs w:val="0"/>
          <w:lang w:val="fr-BE"/>
        </w:rPr>
        <w:t>Steinhausen – Zoug</w:t>
      </w:r>
      <w:r w:rsidRPr="00BE15CD">
        <w:rPr>
          <w:b w:val="0"/>
          <w:bCs w:val="0"/>
          <w:lang w:val="fr-BE"/>
        </w:rPr>
        <w:t>)</w:t>
      </w:r>
    </w:p>
    <w:p w14:paraId="729B665E" w14:textId="589F7576" w:rsidR="00FD4720" w:rsidRPr="00BE15CD" w:rsidRDefault="00FD4720" w:rsidP="00423609">
      <w:pPr>
        <w:pStyle w:val="Titre6"/>
        <w:rPr>
          <w:lang w:val="fr-BE"/>
        </w:rPr>
      </w:pPr>
      <w:r w:rsidRPr="00BE15CD">
        <w:rPr>
          <w:lang w:val="fr-BE"/>
        </w:rPr>
        <w:t xml:space="preserve">HeBrews (Brewery) </w:t>
      </w:r>
      <w:r w:rsidRPr="00BE15CD">
        <w:rPr>
          <w:b w:val="0"/>
          <w:bCs w:val="0"/>
          <w:lang w:val="fr-BE"/>
        </w:rPr>
        <w:t>(</w:t>
      </w:r>
      <w:r w:rsidRPr="00BE15CD">
        <w:rPr>
          <w:b w:val="0"/>
          <w:bCs w:val="0"/>
          <w:i/>
          <w:iCs w:val="0"/>
          <w:lang w:val="fr-BE"/>
        </w:rPr>
        <w:t>Burgdorf – Berne</w:t>
      </w:r>
      <w:r w:rsidRPr="00BE15CD">
        <w:rPr>
          <w:b w:val="0"/>
          <w:bCs w:val="0"/>
          <w:lang w:val="fr-BE"/>
        </w:rPr>
        <w:t>)</w:t>
      </w:r>
    </w:p>
    <w:p w14:paraId="418C2BBB" w14:textId="7D243F40" w:rsidR="00FF4146" w:rsidRPr="00BE15CD" w:rsidRDefault="00FF4146" w:rsidP="00423609">
      <w:pPr>
        <w:pStyle w:val="Titre6"/>
        <w:rPr>
          <w:b w:val="0"/>
          <w:bCs w:val="0"/>
          <w:lang w:val="fr-BE"/>
        </w:rPr>
      </w:pPr>
      <w:r w:rsidRPr="00BE15CD">
        <w:rPr>
          <w:lang w:val="fr-BE"/>
        </w:rPr>
        <w:t xml:space="preserve">Heerbrugger Bier </w:t>
      </w:r>
      <w:r w:rsidRPr="00BE15CD">
        <w:rPr>
          <w:b w:val="0"/>
          <w:bCs w:val="0"/>
          <w:lang w:val="fr-BE"/>
        </w:rPr>
        <w:t>(</w:t>
      </w:r>
      <w:r w:rsidRPr="00BE15CD">
        <w:rPr>
          <w:b w:val="0"/>
          <w:bCs w:val="0"/>
          <w:i/>
          <w:iCs w:val="0"/>
          <w:lang w:val="fr-BE"/>
        </w:rPr>
        <w:t>Heerbrugg – Saint-Gall</w:t>
      </w:r>
      <w:r w:rsidRPr="00BE15CD">
        <w:rPr>
          <w:b w:val="0"/>
          <w:bCs w:val="0"/>
          <w:lang w:val="fr-BE"/>
        </w:rPr>
        <w:t>)</w:t>
      </w:r>
    </w:p>
    <w:p w14:paraId="164E8939" w14:textId="77777777" w:rsidR="00FF4146" w:rsidRPr="00BE15CD" w:rsidRDefault="00FF4146" w:rsidP="00FF4146">
      <w:r w:rsidRPr="00BE15CD">
        <w:t>Le nom fait référence à la commune où est située la brasserie.</w:t>
      </w:r>
    </w:p>
    <w:p w14:paraId="2062906B" w14:textId="46C72851" w:rsidR="00E71D0E" w:rsidRPr="00BE15CD" w:rsidRDefault="00E71D0E" w:rsidP="00423609">
      <w:pPr>
        <w:pStyle w:val="Titre6"/>
        <w:rPr>
          <w:lang w:val="fr-BE"/>
        </w:rPr>
      </w:pPr>
      <w:r w:rsidRPr="00BE15CD">
        <w:rPr>
          <w:lang w:val="fr-BE"/>
        </w:rPr>
        <w:t xml:space="preserve">Heero </w:t>
      </w:r>
      <w:r w:rsidRPr="00BE15CD">
        <w:rPr>
          <w:b w:val="0"/>
          <w:bCs w:val="0"/>
          <w:lang w:val="fr-BE"/>
        </w:rPr>
        <w:t>(</w:t>
      </w:r>
      <w:r w:rsidRPr="00BE15CD">
        <w:rPr>
          <w:b w:val="0"/>
          <w:bCs w:val="0"/>
          <w:i/>
          <w:iCs w:val="0"/>
          <w:lang w:val="fr-BE"/>
        </w:rPr>
        <w:t>Oberenfelden – Argovie</w:t>
      </w:r>
      <w:r w:rsidRPr="00BE15CD">
        <w:rPr>
          <w:b w:val="0"/>
          <w:bCs w:val="0"/>
          <w:lang w:val="fr-BE"/>
        </w:rPr>
        <w:t>)</w:t>
      </w:r>
    </w:p>
    <w:p w14:paraId="4CE029CB" w14:textId="12108F9F" w:rsidR="002E2993" w:rsidRPr="00BE15CD" w:rsidRDefault="002E2993" w:rsidP="00423609">
      <w:pPr>
        <w:pStyle w:val="Titre6"/>
        <w:rPr>
          <w:b w:val="0"/>
          <w:bCs w:val="0"/>
          <w:lang w:val="fr-BE"/>
        </w:rPr>
      </w:pPr>
      <w:r w:rsidRPr="00BE15CD">
        <w:rPr>
          <w:lang w:val="fr-BE"/>
        </w:rPr>
        <w:t xml:space="preserve">Hegaustross </w:t>
      </w:r>
      <w:r w:rsidRPr="00BE15CD">
        <w:rPr>
          <w:b w:val="0"/>
          <w:bCs w:val="0"/>
          <w:lang w:val="fr-BE"/>
        </w:rPr>
        <w:t>(</w:t>
      </w:r>
      <w:r w:rsidRPr="00BE15CD">
        <w:rPr>
          <w:b w:val="0"/>
          <w:bCs w:val="0"/>
          <w:i/>
          <w:iCs w:val="0"/>
          <w:lang w:val="fr-BE"/>
        </w:rPr>
        <w:t>Schafhaussen – Schaffhause</w:t>
      </w:r>
      <w:r w:rsidRPr="00BE15CD">
        <w:rPr>
          <w:b w:val="0"/>
          <w:bCs w:val="0"/>
          <w:lang w:val="fr-BE"/>
        </w:rPr>
        <w:t>)</w:t>
      </w:r>
    </w:p>
    <w:p w14:paraId="5CDE57BC" w14:textId="0C4ABF9E" w:rsidR="00EA3CAD" w:rsidRPr="00BE15CD" w:rsidRDefault="00EA3CAD" w:rsidP="00423609">
      <w:pPr>
        <w:pStyle w:val="Titre6"/>
        <w:rPr>
          <w:b w:val="0"/>
          <w:bCs w:val="0"/>
          <w:lang w:val="fr-BE"/>
        </w:rPr>
      </w:pPr>
      <w:r w:rsidRPr="00BE15CD">
        <w:rPr>
          <w:lang w:val="fr-BE"/>
        </w:rPr>
        <w:t xml:space="preserve">Heglwiis </w:t>
      </w:r>
      <w:r w:rsidRPr="00BE15CD">
        <w:rPr>
          <w:b w:val="0"/>
          <w:bCs w:val="0"/>
          <w:lang w:val="fr-BE"/>
        </w:rPr>
        <w:t>(</w:t>
      </w:r>
      <w:r w:rsidRPr="00BE15CD">
        <w:rPr>
          <w:b w:val="0"/>
          <w:bCs w:val="0"/>
          <w:i/>
          <w:iCs w:val="0"/>
          <w:lang w:val="fr-BE"/>
        </w:rPr>
        <w:t>Embd – Valais</w:t>
      </w:r>
      <w:r w:rsidRPr="00BE15CD">
        <w:rPr>
          <w:b w:val="0"/>
          <w:bCs w:val="0"/>
          <w:lang w:val="fr-BE"/>
        </w:rPr>
        <w:t>)</w:t>
      </w:r>
    </w:p>
    <w:p w14:paraId="67F0EBA8" w14:textId="4D414AC5" w:rsidR="00E90B56" w:rsidRPr="00BE15CD" w:rsidRDefault="00E90B56" w:rsidP="00423609">
      <w:pPr>
        <w:pStyle w:val="Titre6"/>
        <w:rPr>
          <w:lang w:val="fr-BE"/>
        </w:rPr>
      </w:pPr>
      <w:r w:rsidRPr="00BE15CD">
        <w:rPr>
          <w:lang w:val="fr-BE"/>
        </w:rPr>
        <w:t xml:space="preserve">Heidnischbier </w:t>
      </w:r>
      <w:r w:rsidRPr="00BE15CD">
        <w:rPr>
          <w:b w:val="0"/>
          <w:bCs w:val="0"/>
          <w:lang w:val="fr-BE"/>
        </w:rPr>
        <w:t>(</w:t>
      </w:r>
      <w:r w:rsidRPr="00BE15CD">
        <w:rPr>
          <w:b w:val="0"/>
          <w:bCs w:val="0"/>
          <w:i/>
          <w:iCs w:val="0"/>
          <w:lang w:val="fr-BE"/>
        </w:rPr>
        <w:t>Raron – Valais</w:t>
      </w:r>
      <w:r w:rsidRPr="00BE15CD">
        <w:rPr>
          <w:b w:val="0"/>
          <w:bCs w:val="0"/>
          <w:lang w:val="fr-BE"/>
        </w:rPr>
        <w:t>)</w:t>
      </w:r>
    </w:p>
    <w:p w14:paraId="616C38DF" w14:textId="4C5B17A5" w:rsidR="00853C4C" w:rsidRPr="00BE15CD" w:rsidRDefault="00853C4C" w:rsidP="00423609">
      <w:pPr>
        <w:pStyle w:val="Titre6"/>
        <w:rPr>
          <w:b w:val="0"/>
          <w:bCs w:val="0"/>
          <w:lang w:val="fr-BE"/>
        </w:rPr>
      </w:pPr>
      <w:r w:rsidRPr="00BE15CD">
        <w:rPr>
          <w:lang w:val="fr-BE"/>
        </w:rPr>
        <w:t xml:space="preserve">Heimbräu </w:t>
      </w:r>
      <w:r w:rsidRPr="00BE15CD">
        <w:rPr>
          <w:b w:val="0"/>
          <w:bCs w:val="0"/>
          <w:lang w:val="fr-BE"/>
        </w:rPr>
        <w:t>(</w:t>
      </w:r>
      <w:r w:rsidRPr="00BE15CD">
        <w:rPr>
          <w:b w:val="0"/>
          <w:bCs w:val="0"/>
          <w:i/>
          <w:iCs w:val="0"/>
          <w:lang w:val="fr-BE"/>
        </w:rPr>
        <w:t>Thundorf – Thurgovie</w:t>
      </w:r>
      <w:r w:rsidRPr="00BE15CD">
        <w:rPr>
          <w:b w:val="0"/>
          <w:bCs w:val="0"/>
          <w:lang w:val="fr-BE"/>
        </w:rPr>
        <w:t>)</w:t>
      </w:r>
    </w:p>
    <w:p w14:paraId="561C6165" w14:textId="6D25DEC3" w:rsidR="00634FFF" w:rsidRPr="00BE15CD" w:rsidRDefault="00634FFF" w:rsidP="00423609">
      <w:pPr>
        <w:pStyle w:val="Titre6"/>
        <w:rPr>
          <w:b w:val="0"/>
          <w:bCs w:val="0"/>
          <w:lang w:val="fr-BE"/>
        </w:rPr>
      </w:pPr>
      <w:r w:rsidRPr="00BE15CD">
        <w:rPr>
          <w:lang w:val="fr-BE"/>
        </w:rPr>
        <w:t xml:space="preserve">Heimelig </w:t>
      </w:r>
      <w:r w:rsidRPr="00BE15CD">
        <w:rPr>
          <w:b w:val="0"/>
          <w:bCs w:val="0"/>
          <w:lang w:val="fr-BE"/>
        </w:rPr>
        <w:t>(</w:t>
      </w:r>
      <w:r w:rsidRPr="00BE15CD">
        <w:rPr>
          <w:b w:val="0"/>
          <w:bCs w:val="0"/>
          <w:i/>
          <w:iCs w:val="0"/>
          <w:lang w:val="fr-BE"/>
        </w:rPr>
        <w:t>Lucerne- Lucerne</w:t>
      </w:r>
      <w:r w:rsidRPr="00BE15CD">
        <w:rPr>
          <w:b w:val="0"/>
          <w:bCs w:val="0"/>
          <w:lang w:val="fr-BE"/>
        </w:rPr>
        <w:t>)</w:t>
      </w:r>
    </w:p>
    <w:p w14:paraId="1077A6BB" w14:textId="00910293" w:rsidR="00EE06C4" w:rsidRPr="00BE15CD" w:rsidRDefault="00EE06C4" w:rsidP="00423609">
      <w:pPr>
        <w:pStyle w:val="Titre6"/>
        <w:rPr>
          <w:b w:val="0"/>
          <w:bCs w:val="0"/>
          <w:lang w:val="fr-BE"/>
        </w:rPr>
      </w:pPr>
      <w:r w:rsidRPr="00BE15CD">
        <w:rPr>
          <w:lang w:val="fr-BE"/>
        </w:rPr>
        <w:t xml:space="preserve">Heimiswilerhärz </w:t>
      </w:r>
      <w:r w:rsidRPr="00BE15CD">
        <w:rPr>
          <w:b w:val="0"/>
          <w:bCs w:val="0"/>
          <w:lang w:val="fr-BE"/>
        </w:rPr>
        <w:t>(</w:t>
      </w:r>
      <w:r w:rsidRPr="00BE15CD">
        <w:rPr>
          <w:b w:val="0"/>
          <w:bCs w:val="0"/>
          <w:i/>
          <w:iCs w:val="0"/>
          <w:lang w:val="fr-BE"/>
        </w:rPr>
        <w:t>Kaltacker – Berne</w:t>
      </w:r>
      <w:r w:rsidRPr="00BE15CD">
        <w:rPr>
          <w:b w:val="0"/>
          <w:bCs w:val="0"/>
          <w:lang w:val="fr-BE"/>
        </w:rPr>
        <w:t>)</w:t>
      </w:r>
    </w:p>
    <w:p w14:paraId="423EE1BC" w14:textId="41666684" w:rsidR="00EC6668" w:rsidRPr="00BE15CD" w:rsidRDefault="00EC6668" w:rsidP="00423609">
      <w:pPr>
        <w:pStyle w:val="Titre6"/>
        <w:rPr>
          <w:b w:val="0"/>
          <w:bCs w:val="0"/>
          <w:lang w:val="fr-BE"/>
        </w:rPr>
      </w:pPr>
      <w:r w:rsidRPr="00BE15CD">
        <w:rPr>
          <w:lang w:val="fr-BE"/>
        </w:rPr>
        <w:t xml:space="preserve">Heineken Suisse </w:t>
      </w:r>
      <w:r w:rsidRPr="00BE15CD">
        <w:rPr>
          <w:b w:val="0"/>
          <w:bCs w:val="0"/>
          <w:lang w:val="fr-BE"/>
        </w:rPr>
        <w:t>(</w:t>
      </w:r>
      <w:r w:rsidRPr="00BE15CD">
        <w:rPr>
          <w:b w:val="0"/>
          <w:bCs w:val="0"/>
          <w:i/>
          <w:iCs w:val="0"/>
          <w:lang w:val="fr-BE"/>
        </w:rPr>
        <w:t>Lucerne – Lucerne</w:t>
      </w:r>
      <w:r w:rsidRPr="00BE15CD">
        <w:rPr>
          <w:b w:val="0"/>
          <w:bCs w:val="0"/>
          <w:lang w:val="fr-BE"/>
        </w:rPr>
        <w:t>)</w:t>
      </w:r>
    </w:p>
    <w:p w14:paraId="6E7A8908" w14:textId="48EF5730" w:rsidR="00EC6668" w:rsidRPr="00BE15CD" w:rsidRDefault="00EC6668" w:rsidP="00EC6668">
      <w:r w:rsidRPr="00BE15CD">
        <w:t>Cette filiale du groupe brassicole Heineken.</w:t>
      </w:r>
    </w:p>
    <w:p w14:paraId="25995641" w14:textId="5B6935AE" w:rsidR="00354E6A" w:rsidRPr="00BE15CD" w:rsidRDefault="00354E6A" w:rsidP="00423609">
      <w:pPr>
        <w:pStyle w:val="Titre6"/>
        <w:rPr>
          <w:b w:val="0"/>
          <w:bCs w:val="0"/>
          <w:lang w:val="fr-BE"/>
        </w:rPr>
      </w:pPr>
      <w:r w:rsidRPr="00BE15CD">
        <w:rPr>
          <w:lang w:val="fr-BE"/>
        </w:rPr>
        <w:lastRenderedPageBreak/>
        <w:t xml:space="preserve">Heini-Bier </w:t>
      </w:r>
      <w:r w:rsidRPr="00BE15CD">
        <w:rPr>
          <w:b w:val="0"/>
          <w:bCs w:val="0"/>
          <w:lang w:val="fr-BE"/>
        </w:rPr>
        <w:t>(</w:t>
      </w:r>
      <w:r w:rsidRPr="00BE15CD">
        <w:rPr>
          <w:b w:val="0"/>
          <w:bCs w:val="0"/>
          <w:i/>
          <w:iCs w:val="0"/>
          <w:lang w:val="fr-BE"/>
        </w:rPr>
        <w:t>Wolfwil – Soleure</w:t>
      </w:r>
      <w:r w:rsidRPr="00BE15CD">
        <w:rPr>
          <w:b w:val="0"/>
          <w:bCs w:val="0"/>
          <w:lang w:val="fr-BE"/>
        </w:rPr>
        <w:t>)</w:t>
      </w:r>
    </w:p>
    <w:p w14:paraId="5CB7E404" w14:textId="6025CF94" w:rsidR="0095025B" w:rsidRPr="00BE15CD" w:rsidRDefault="0095025B" w:rsidP="00423609">
      <w:pPr>
        <w:pStyle w:val="Titre6"/>
        <w:rPr>
          <w:b w:val="0"/>
          <w:bCs w:val="0"/>
          <w:lang w:val="fr-BE"/>
        </w:rPr>
      </w:pPr>
      <w:r w:rsidRPr="00BE15CD">
        <w:rPr>
          <w:lang w:val="fr-BE"/>
        </w:rPr>
        <w:t xml:space="preserve">Heinzenbräu </w:t>
      </w:r>
      <w:r w:rsidRPr="00BE15CD">
        <w:rPr>
          <w:b w:val="0"/>
          <w:bCs w:val="0"/>
          <w:lang w:val="fr-BE"/>
        </w:rPr>
        <w:t>(</w:t>
      </w:r>
      <w:r w:rsidRPr="00BE15CD">
        <w:rPr>
          <w:b w:val="0"/>
          <w:bCs w:val="0"/>
          <w:i/>
          <w:iCs w:val="0"/>
          <w:lang w:val="fr-BE"/>
        </w:rPr>
        <w:t>Henggart – Zurich</w:t>
      </w:r>
      <w:r w:rsidRPr="00BE15CD">
        <w:rPr>
          <w:b w:val="0"/>
          <w:bCs w:val="0"/>
          <w:lang w:val="fr-BE"/>
        </w:rPr>
        <w:t>)</w:t>
      </w:r>
    </w:p>
    <w:p w14:paraId="7827B651" w14:textId="50BDE3E6" w:rsidR="009A1434" w:rsidRPr="00BE15CD" w:rsidRDefault="009A1434" w:rsidP="00423609">
      <w:pPr>
        <w:pStyle w:val="Titre6"/>
        <w:rPr>
          <w:b w:val="0"/>
          <w:bCs w:val="0"/>
          <w:lang w:val="fr-BE"/>
        </w:rPr>
      </w:pPr>
      <w:r w:rsidRPr="00BE15CD">
        <w:rPr>
          <w:lang w:val="fr-BE"/>
        </w:rPr>
        <w:t xml:space="preserve">Heitere Bräu </w:t>
      </w:r>
      <w:r w:rsidRPr="00BE15CD">
        <w:rPr>
          <w:b w:val="0"/>
          <w:bCs w:val="0"/>
          <w:lang w:val="fr-BE"/>
        </w:rPr>
        <w:t>(</w:t>
      </w:r>
      <w:r w:rsidRPr="00BE15CD">
        <w:rPr>
          <w:b w:val="0"/>
          <w:bCs w:val="0"/>
          <w:i/>
          <w:iCs w:val="0"/>
          <w:lang w:val="fr-BE"/>
        </w:rPr>
        <w:t>Gelterkinden – Bâle-Campagne</w:t>
      </w:r>
      <w:r w:rsidRPr="00BE15CD">
        <w:rPr>
          <w:b w:val="0"/>
          <w:bCs w:val="0"/>
          <w:lang w:val="fr-BE"/>
        </w:rPr>
        <w:t>)</w:t>
      </w:r>
    </w:p>
    <w:p w14:paraId="5EC14996" w14:textId="26FD54DA" w:rsidR="00E239C5" w:rsidRPr="00BE15CD" w:rsidRDefault="00E239C5" w:rsidP="00423609">
      <w:pPr>
        <w:pStyle w:val="Titre6"/>
        <w:rPr>
          <w:lang w:val="fr-BE"/>
        </w:rPr>
      </w:pPr>
      <w:r w:rsidRPr="00BE15CD">
        <w:rPr>
          <w:lang w:val="fr-BE"/>
        </w:rPr>
        <w:t>Hektor Bier</w:t>
      </w:r>
      <w:r w:rsidRPr="00BE15CD">
        <w:rPr>
          <w:b w:val="0"/>
          <w:bCs w:val="0"/>
          <w:lang w:val="fr-BE"/>
        </w:rPr>
        <w:t xml:space="preserve"> (</w:t>
      </w:r>
      <w:r w:rsidRPr="00BE15CD">
        <w:rPr>
          <w:b w:val="0"/>
          <w:bCs w:val="0"/>
          <w:i/>
          <w:iCs w:val="0"/>
          <w:lang w:val="fr-BE"/>
        </w:rPr>
        <w:t>Zofingen – Argovie</w:t>
      </w:r>
      <w:r w:rsidRPr="00BE15CD">
        <w:rPr>
          <w:b w:val="0"/>
          <w:bCs w:val="0"/>
          <w:lang w:val="fr-BE"/>
        </w:rPr>
        <w:t>)</w:t>
      </w:r>
    </w:p>
    <w:p w14:paraId="5A06C935" w14:textId="574E2841" w:rsidR="00291E3F" w:rsidRPr="00BE15CD" w:rsidRDefault="00291E3F" w:rsidP="00423609">
      <w:pPr>
        <w:pStyle w:val="Titre6"/>
        <w:rPr>
          <w:b w:val="0"/>
          <w:bCs w:val="0"/>
          <w:lang w:val="fr-BE"/>
        </w:rPr>
      </w:pPr>
      <w:r w:rsidRPr="00BE15CD">
        <w:rPr>
          <w:lang w:val="fr-BE"/>
        </w:rPr>
        <w:t xml:space="preserve">Hektor Meyer Aviator's Brew </w:t>
      </w:r>
      <w:r w:rsidRPr="00BE15CD">
        <w:rPr>
          <w:b w:val="0"/>
          <w:bCs w:val="0"/>
          <w:lang w:val="fr-BE"/>
        </w:rPr>
        <w:t>(</w:t>
      </w:r>
      <w:r w:rsidRPr="00BE15CD">
        <w:rPr>
          <w:b w:val="0"/>
          <w:bCs w:val="0"/>
          <w:i/>
          <w:iCs w:val="0"/>
          <w:lang w:val="fr-BE"/>
        </w:rPr>
        <w:t>Gelterfingen – Berne</w:t>
      </w:r>
      <w:r w:rsidRPr="00BE15CD">
        <w:rPr>
          <w:b w:val="0"/>
          <w:bCs w:val="0"/>
          <w:lang w:val="fr-BE"/>
        </w:rPr>
        <w:t>)</w:t>
      </w:r>
    </w:p>
    <w:p w14:paraId="5253B4D9" w14:textId="5346B125" w:rsidR="00150C09" w:rsidRPr="00BE15CD" w:rsidRDefault="00150C09" w:rsidP="00423609">
      <w:pPr>
        <w:pStyle w:val="Titre6"/>
        <w:rPr>
          <w:b w:val="0"/>
          <w:bCs w:val="0"/>
          <w:lang w:val="fr-BE"/>
        </w:rPr>
      </w:pPr>
      <w:r w:rsidRPr="00BE15CD">
        <w:rPr>
          <w:lang w:val="fr-BE"/>
        </w:rPr>
        <w:t xml:space="preserve">HellsKitchen </w:t>
      </w:r>
      <w:r w:rsidRPr="00BE15CD">
        <w:rPr>
          <w:b w:val="0"/>
          <w:bCs w:val="0"/>
          <w:lang w:val="fr-BE"/>
        </w:rPr>
        <w:t>(</w:t>
      </w:r>
      <w:r w:rsidRPr="00BE15CD">
        <w:rPr>
          <w:b w:val="0"/>
          <w:bCs w:val="0"/>
          <w:i/>
          <w:iCs w:val="0"/>
          <w:lang w:val="fr-BE"/>
        </w:rPr>
        <w:t>Rümlang – Zurich</w:t>
      </w:r>
      <w:r w:rsidRPr="00BE15CD">
        <w:rPr>
          <w:b w:val="0"/>
          <w:bCs w:val="0"/>
          <w:lang w:val="fr-BE"/>
        </w:rPr>
        <w:t>)</w:t>
      </w:r>
    </w:p>
    <w:p w14:paraId="6B431BB1" w14:textId="2CB5B6B2" w:rsidR="00E47701" w:rsidRPr="00BE15CD" w:rsidRDefault="00E47701" w:rsidP="00423609">
      <w:pPr>
        <w:pStyle w:val="Titre6"/>
        <w:rPr>
          <w:b w:val="0"/>
          <w:bCs w:val="0"/>
          <w:lang w:val="fr-BE"/>
        </w:rPr>
      </w:pPr>
      <w:r w:rsidRPr="00BE15CD">
        <w:rPr>
          <w:lang w:val="fr-BE"/>
        </w:rPr>
        <w:t xml:space="preserve">Helmerts </w:t>
      </w:r>
      <w:r w:rsidRPr="00BE15CD">
        <w:rPr>
          <w:b w:val="0"/>
          <w:bCs w:val="0"/>
          <w:lang w:val="fr-BE"/>
        </w:rPr>
        <w:t>(</w:t>
      </w:r>
      <w:r w:rsidRPr="00BE15CD">
        <w:rPr>
          <w:b w:val="0"/>
          <w:bCs w:val="0"/>
          <w:i/>
          <w:iCs w:val="0"/>
          <w:lang w:val="fr-BE"/>
        </w:rPr>
        <w:t>Münchenbuchsee – Berne</w:t>
      </w:r>
      <w:r w:rsidRPr="00BE15CD">
        <w:rPr>
          <w:b w:val="0"/>
          <w:bCs w:val="0"/>
          <w:lang w:val="fr-BE"/>
        </w:rPr>
        <w:t>)</w:t>
      </w:r>
    </w:p>
    <w:p w14:paraId="4976BA71" w14:textId="225FEE4F" w:rsidR="00954267" w:rsidRPr="00BE15CD" w:rsidRDefault="00954267" w:rsidP="00423609">
      <w:pPr>
        <w:pStyle w:val="Titre6"/>
        <w:rPr>
          <w:lang w:val="fr-BE"/>
        </w:rPr>
      </w:pPr>
      <w:r w:rsidRPr="00BE15CD">
        <w:rPr>
          <w:lang w:val="fr-BE"/>
        </w:rPr>
        <w:t xml:space="preserve">Hennebühler Staffu-Bräu </w:t>
      </w:r>
      <w:r w:rsidRPr="00BE15CD">
        <w:rPr>
          <w:b w:val="0"/>
          <w:bCs w:val="0"/>
          <w:lang w:val="fr-BE"/>
        </w:rPr>
        <w:t>(</w:t>
      </w:r>
      <w:r w:rsidRPr="00BE15CD">
        <w:rPr>
          <w:b w:val="0"/>
          <w:bCs w:val="0"/>
          <w:i/>
          <w:iCs w:val="0"/>
          <w:lang w:val="fr-BE"/>
        </w:rPr>
        <w:t>Safenwil – Argovie</w:t>
      </w:r>
      <w:r w:rsidRPr="00BE15CD">
        <w:rPr>
          <w:b w:val="0"/>
          <w:bCs w:val="0"/>
          <w:lang w:val="fr-BE"/>
        </w:rPr>
        <w:t>)</w:t>
      </w:r>
    </w:p>
    <w:p w14:paraId="7984643C" w14:textId="3C8B5CDF" w:rsidR="0017419D" w:rsidRPr="00BE15CD" w:rsidRDefault="0017419D" w:rsidP="00423609">
      <w:pPr>
        <w:pStyle w:val="Titre6"/>
        <w:rPr>
          <w:b w:val="0"/>
          <w:bCs w:val="0"/>
          <w:lang w:val="fr-BE"/>
        </w:rPr>
      </w:pPr>
      <w:r w:rsidRPr="00BE15CD">
        <w:rPr>
          <w:lang w:val="fr-BE"/>
        </w:rPr>
        <w:t xml:space="preserve">Henry Guillaume </w:t>
      </w:r>
      <w:r w:rsidRPr="00BE15CD">
        <w:rPr>
          <w:b w:val="0"/>
          <w:bCs w:val="0"/>
          <w:lang w:val="fr-BE"/>
        </w:rPr>
        <w:t>(</w:t>
      </w:r>
      <w:r w:rsidRPr="00BE15CD">
        <w:rPr>
          <w:b w:val="0"/>
          <w:bCs w:val="0"/>
          <w:i/>
          <w:iCs w:val="0"/>
          <w:lang w:val="fr-BE"/>
        </w:rPr>
        <w:t>Lausanne – Vaud</w:t>
      </w:r>
      <w:r w:rsidRPr="00BE15CD">
        <w:rPr>
          <w:b w:val="0"/>
          <w:bCs w:val="0"/>
          <w:lang w:val="fr-BE"/>
        </w:rPr>
        <w:t>)</w:t>
      </w:r>
    </w:p>
    <w:p w14:paraId="15E3E5CF" w14:textId="1DE7EF37" w:rsidR="00816F25" w:rsidRPr="00BE15CD" w:rsidRDefault="00816F25" w:rsidP="00423609">
      <w:pPr>
        <w:pStyle w:val="Titre6"/>
        <w:rPr>
          <w:b w:val="0"/>
          <w:bCs w:val="0"/>
          <w:lang w:val="fr-BE"/>
        </w:rPr>
      </w:pPr>
      <w:r w:rsidRPr="00BE15CD">
        <w:rPr>
          <w:lang w:val="fr-BE"/>
        </w:rPr>
        <w:t xml:space="preserve">Herisau </w:t>
      </w:r>
      <w:r w:rsidRPr="00BE15CD">
        <w:rPr>
          <w:b w:val="0"/>
          <w:bCs w:val="0"/>
          <w:lang w:val="fr-BE"/>
        </w:rPr>
        <w:t>(</w:t>
      </w:r>
      <w:r w:rsidRPr="00BE15CD">
        <w:rPr>
          <w:b w:val="0"/>
          <w:bCs w:val="0"/>
          <w:i/>
          <w:iCs w:val="0"/>
          <w:lang w:val="fr-BE"/>
        </w:rPr>
        <w:t>Saint-Gall</w:t>
      </w:r>
      <w:r w:rsidRPr="00BE15CD">
        <w:rPr>
          <w:b w:val="0"/>
          <w:bCs w:val="0"/>
          <w:lang w:val="fr-BE"/>
        </w:rPr>
        <w:t>)</w:t>
      </w:r>
    </w:p>
    <w:p w14:paraId="17609368" w14:textId="4FD04A1F" w:rsidR="00816F25" w:rsidRPr="00BE15CD" w:rsidRDefault="00816F25" w:rsidP="00816F25">
      <w:pPr>
        <w:shd w:val="clear" w:color="auto" w:fill="DBDBDB" w:themeFill="accent3" w:themeFillTint="66"/>
      </w:pPr>
      <w:r w:rsidRPr="00BE15CD">
        <w:t xml:space="preserve"> Brasserie disparue.</w:t>
      </w:r>
    </w:p>
    <w:p w14:paraId="18D66491" w14:textId="2C6ABD10" w:rsidR="00C82518" w:rsidRPr="00BE15CD" w:rsidRDefault="00C82518" w:rsidP="00423609">
      <w:pPr>
        <w:pStyle w:val="Titre6"/>
        <w:rPr>
          <w:b w:val="0"/>
          <w:bCs w:val="0"/>
          <w:lang w:val="fr-BE"/>
        </w:rPr>
      </w:pPr>
      <w:r w:rsidRPr="00BE15CD">
        <w:rPr>
          <w:lang w:val="fr-BE"/>
        </w:rPr>
        <w:t xml:space="preserve">Hermann Bier </w:t>
      </w:r>
      <w:r w:rsidRPr="00BE15CD">
        <w:rPr>
          <w:b w:val="0"/>
          <w:bCs w:val="0"/>
          <w:lang w:val="fr-BE"/>
        </w:rPr>
        <w:t>(</w:t>
      </w:r>
      <w:r w:rsidRPr="00BE15CD">
        <w:rPr>
          <w:b w:val="0"/>
          <w:bCs w:val="0"/>
          <w:i/>
          <w:iCs w:val="0"/>
          <w:lang w:val="fr-BE"/>
        </w:rPr>
        <w:t>St-Gallen – Saint-Gall</w:t>
      </w:r>
      <w:r w:rsidRPr="00BE15CD">
        <w:rPr>
          <w:b w:val="0"/>
          <w:bCs w:val="0"/>
          <w:lang w:val="fr-BE"/>
        </w:rPr>
        <w:t>)</w:t>
      </w:r>
    </w:p>
    <w:p w14:paraId="7E0A7CA2" w14:textId="68F1A1BB" w:rsidR="00187D12" w:rsidRPr="00BE15CD" w:rsidRDefault="00187D12" w:rsidP="00423609">
      <w:pPr>
        <w:pStyle w:val="Titre6"/>
        <w:rPr>
          <w:lang w:val="fr-BE"/>
        </w:rPr>
      </w:pPr>
      <w:r w:rsidRPr="00BE15CD">
        <w:rPr>
          <w:lang w:val="fr-BE"/>
        </w:rPr>
        <w:t xml:space="preserve">Herrenberg </w:t>
      </w:r>
      <w:r w:rsidRPr="00BE15CD">
        <w:rPr>
          <w:b w:val="0"/>
          <w:bCs w:val="0"/>
          <w:lang w:val="fr-BE"/>
        </w:rPr>
        <w:t>(</w:t>
      </w:r>
      <w:r w:rsidRPr="00BE15CD">
        <w:rPr>
          <w:b w:val="0"/>
          <w:bCs w:val="0"/>
          <w:i/>
          <w:iCs w:val="0"/>
          <w:lang w:val="fr-BE"/>
        </w:rPr>
        <w:t>Nugler – Soleure</w:t>
      </w:r>
      <w:r w:rsidRPr="00BE15CD">
        <w:rPr>
          <w:b w:val="0"/>
          <w:bCs w:val="0"/>
          <w:lang w:val="fr-BE"/>
        </w:rPr>
        <w:t>)</w:t>
      </w:r>
    </w:p>
    <w:p w14:paraId="16CD7C08" w14:textId="38DC7F40" w:rsidR="00FA3129" w:rsidRPr="00BE15CD" w:rsidRDefault="00FA3129" w:rsidP="00423609">
      <w:pPr>
        <w:pStyle w:val="Titre6"/>
        <w:rPr>
          <w:b w:val="0"/>
          <w:bCs w:val="0"/>
          <w:lang w:val="fr-BE"/>
        </w:rPr>
      </w:pPr>
      <w:r w:rsidRPr="00BE15CD">
        <w:rPr>
          <w:lang w:val="fr-BE"/>
        </w:rPr>
        <w:t xml:space="preserve">Herzbräu </w:t>
      </w:r>
      <w:r w:rsidRPr="00BE15CD">
        <w:rPr>
          <w:b w:val="0"/>
          <w:bCs w:val="0"/>
          <w:lang w:val="fr-BE"/>
        </w:rPr>
        <w:t>(</w:t>
      </w:r>
      <w:r w:rsidRPr="00BE15CD">
        <w:rPr>
          <w:b w:val="0"/>
          <w:bCs w:val="0"/>
          <w:i/>
          <w:iCs w:val="0"/>
          <w:lang w:val="fr-BE"/>
        </w:rPr>
        <w:t>Hombrechtikon – Zurich</w:t>
      </w:r>
      <w:r w:rsidRPr="00BE15CD">
        <w:rPr>
          <w:b w:val="0"/>
          <w:bCs w:val="0"/>
          <w:lang w:val="fr-BE"/>
        </w:rPr>
        <w:t>)</w:t>
      </w:r>
    </w:p>
    <w:p w14:paraId="2972129C" w14:textId="2B594544" w:rsidR="006B7E7B" w:rsidRPr="00BE15CD" w:rsidRDefault="006B7E7B" w:rsidP="00423609">
      <w:pPr>
        <w:pStyle w:val="Titre6"/>
        <w:rPr>
          <w:b w:val="0"/>
          <w:bCs w:val="0"/>
          <w:lang w:val="fr-BE"/>
        </w:rPr>
      </w:pPr>
      <w:r w:rsidRPr="00BE15CD">
        <w:rPr>
          <w:lang w:val="fr-BE"/>
        </w:rPr>
        <w:t xml:space="preserve">Heu-Bräu Achenberg </w:t>
      </w:r>
      <w:r w:rsidRPr="00BE15CD">
        <w:rPr>
          <w:b w:val="0"/>
          <w:bCs w:val="0"/>
          <w:lang w:val="fr-BE"/>
        </w:rPr>
        <w:t>(</w:t>
      </w:r>
      <w:r w:rsidRPr="00BE15CD">
        <w:rPr>
          <w:b w:val="0"/>
          <w:bCs w:val="0"/>
          <w:i/>
          <w:iCs w:val="0"/>
          <w:lang w:val="fr-BE"/>
        </w:rPr>
        <w:t>Bad-Zurzach – Argovie</w:t>
      </w:r>
      <w:r w:rsidRPr="00BE15CD">
        <w:rPr>
          <w:b w:val="0"/>
          <w:bCs w:val="0"/>
          <w:lang w:val="fr-BE"/>
        </w:rPr>
        <w:t>)</w:t>
      </w:r>
    </w:p>
    <w:p w14:paraId="1DAFBCB2" w14:textId="50D228BF" w:rsidR="00933C57" w:rsidRPr="00BE15CD" w:rsidRDefault="00933C57" w:rsidP="00423609">
      <w:pPr>
        <w:pStyle w:val="Titre6"/>
        <w:rPr>
          <w:b w:val="0"/>
          <w:bCs w:val="0"/>
          <w:lang w:val="fr-BE"/>
        </w:rPr>
      </w:pPr>
      <w:r w:rsidRPr="00BE15CD">
        <w:rPr>
          <w:lang w:val="fr-BE"/>
        </w:rPr>
        <w:t xml:space="preserve">High 5 </w:t>
      </w:r>
      <w:r w:rsidRPr="00BE15CD">
        <w:rPr>
          <w:b w:val="0"/>
          <w:bCs w:val="0"/>
          <w:lang w:val="fr-BE"/>
        </w:rPr>
        <w:t>(</w:t>
      </w:r>
      <w:r w:rsidRPr="00BE15CD">
        <w:rPr>
          <w:b w:val="0"/>
          <w:bCs w:val="0"/>
          <w:i/>
          <w:iCs w:val="0"/>
          <w:lang w:val="fr-BE"/>
        </w:rPr>
        <w:t>Stans – Nidwald</w:t>
      </w:r>
      <w:r w:rsidRPr="00BE15CD">
        <w:rPr>
          <w:b w:val="0"/>
          <w:bCs w:val="0"/>
          <w:lang w:val="fr-BE"/>
        </w:rPr>
        <w:t>)</w:t>
      </w:r>
    </w:p>
    <w:p w14:paraId="14054D52" w14:textId="53B4BAD0" w:rsidR="00A428EB" w:rsidRPr="00BE15CD" w:rsidRDefault="00A428EB" w:rsidP="00423609">
      <w:pPr>
        <w:pStyle w:val="Titre6"/>
        <w:rPr>
          <w:b w:val="0"/>
          <w:bCs w:val="0"/>
          <w:lang w:val="fr-BE"/>
        </w:rPr>
      </w:pPr>
      <w:r w:rsidRPr="00BE15CD">
        <w:rPr>
          <w:lang w:val="fr-BE"/>
        </w:rPr>
        <w:t xml:space="preserve">H&amp;K </w:t>
      </w:r>
      <w:r w:rsidRPr="00BE15CD">
        <w:rPr>
          <w:b w:val="0"/>
          <w:bCs w:val="0"/>
          <w:lang w:val="fr-BE"/>
        </w:rPr>
        <w:t>(</w:t>
      </w:r>
      <w:r w:rsidRPr="00BE15CD">
        <w:rPr>
          <w:b w:val="0"/>
          <w:bCs w:val="0"/>
          <w:i/>
          <w:iCs w:val="0"/>
          <w:lang w:val="fr-BE"/>
        </w:rPr>
        <w:t>Moutier – Berne</w:t>
      </w:r>
      <w:r w:rsidRPr="00BE15CD">
        <w:rPr>
          <w:b w:val="0"/>
          <w:bCs w:val="0"/>
          <w:lang w:val="fr-BE"/>
        </w:rPr>
        <w:t>)</w:t>
      </w:r>
    </w:p>
    <w:p w14:paraId="7ECFF979" w14:textId="0B5697AC" w:rsidR="005668E3" w:rsidRPr="00BE15CD" w:rsidRDefault="005668E3" w:rsidP="00423609">
      <w:pPr>
        <w:pStyle w:val="Titre6"/>
        <w:rPr>
          <w:b w:val="0"/>
          <w:bCs w:val="0"/>
          <w:lang w:val="fr-BE"/>
        </w:rPr>
      </w:pPr>
      <w:r w:rsidRPr="00BE15CD">
        <w:rPr>
          <w:lang w:val="fr-BE"/>
        </w:rPr>
        <w:t xml:space="preserve">Hoch3 </w:t>
      </w:r>
      <w:r w:rsidRPr="00BE15CD">
        <w:rPr>
          <w:b w:val="0"/>
          <w:bCs w:val="0"/>
          <w:lang w:val="fr-BE"/>
        </w:rPr>
        <w:t>(</w:t>
      </w:r>
      <w:r w:rsidRPr="00BE15CD">
        <w:rPr>
          <w:b w:val="0"/>
          <w:bCs w:val="0"/>
          <w:i/>
          <w:iCs w:val="0"/>
          <w:lang w:val="fr-BE"/>
        </w:rPr>
        <w:t>Seedorf – Berne</w:t>
      </w:r>
      <w:r w:rsidRPr="00BE15CD">
        <w:rPr>
          <w:b w:val="0"/>
          <w:bCs w:val="0"/>
          <w:lang w:val="fr-BE"/>
        </w:rPr>
        <w:t>)</w:t>
      </w:r>
    </w:p>
    <w:p w14:paraId="4D4B3F8F" w14:textId="03D3466E" w:rsidR="00150872" w:rsidRPr="00BE15CD" w:rsidRDefault="00150872" w:rsidP="00423609">
      <w:pPr>
        <w:pStyle w:val="Titre6"/>
        <w:rPr>
          <w:b w:val="0"/>
          <w:bCs w:val="0"/>
          <w:lang w:val="fr-BE"/>
        </w:rPr>
      </w:pPr>
      <w:r w:rsidRPr="00BE15CD">
        <w:rPr>
          <w:lang w:val="fr-BE"/>
        </w:rPr>
        <w:t xml:space="preserve">Hochkart </w:t>
      </w:r>
      <w:r w:rsidRPr="00BE15CD">
        <w:rPr>
          <w:b w:val="0"/>
          <w:bCs w:val="0"/>
          <w:lang w:val="fr-BE"/>
        </w:rPr>
        <w:t>(</w:t>
      </w:r>
      <w:r w:rsidRPr="00BE15CD">
        <w:rPr>
          <w:b w:val="0"/>
          <w:bCs w:val="0"/>
          <w:i/>
          <w:iCs w:val="0"/>
          <w:lang w:val="fr-BE"/>
        </w:rPr>
        <w:t>Will – Saint-Gall</w:t>
      </w:r>
      <w:r w:rsidRPr="00BE15CD">
        <w:rPr>
          <w:b w:val="0"/>
          <w:bCs w:val="0"/>
          <w:lang w:val="fr-BE"/>
        </w:rPr>
        <w:t>)</w:t>
      </w:r>
    </w:p>
    <w:p w14:paraId="3DC1FCA8" w14:textId="1499046B" w:rsidR="00530782" w:rsidRPr="00BE15CD" w:rsidRDefault="00530782" w:rsidP="00423609">
      <w:pPr>
        <w:pStyle w:val="Titre6"/>
        <w:rPr>
          <w:lang w:val="fr-BE"/>
        </w:rPr>
      </w:pPr>
      <w:r w:rsidRPr="00BE15CD">
        <w:rPr>
          <w:lang w:val="fr-BE"/>
        </w:rPr>
        <w:t xml:space="preserve">Hof-Braui </w:t>
      </w:r>
      <w:r w:rsidRPr="00BE15CD">
        <w:rPr>
          <w:b w:val="0"/>
          <w:bCs w:val="0"/>
          <w:lang w:val="fr-BE"/>
        </w:rPr>
        <w:t>(</w:t>
      </w:r>
      <w:r w:rsidRPr="00BE15CD">
        <w:rPr>
          <w:b w:val="0"/>
          <w:bCs w:val="0"/>
          <w:i/>
          <w:iCs w:val="0"/>
          <w:lang w:val="fr-BE"/>
        </w:rPr>
        <w:t>Lohn-Ammansegg – Soleure</w:t>
      </w:r>
      <w:r w:rsidRPr="00BE15CD">
        <w:rPr>
          <w:b w:val="0"/>
          <w:bCs w:val="0"/>
          <w:lang w:val="fr-BE"/>
        </w:rPr>
        <w:t>)</w:t>
      </w:r>
    </w:p>
    <w:p w14:paraId="27BFCAF7" w14:textId="4CF3BDB7" w:rsidR="007775B5" w:rsidRPr="00BE15CD" w:rsidRDefault="007775B5" w:rsidP="00423609">
      <w:pPr>
        <w:pStyle w:val="Titre6"/>
        <w:rPr>
          <w:lang w:val="fr-BE"/>
        </w:rPr>
      </w:pPr>
      <w:r w:rsidRPr="00BE15CD">
        <w:rPr>
          <w:lang w:val="fr-BE"/>
        </w:rPr>
        <w:t>Hof Hopfentropfen</w:t>
      </w:r>
    </w:p>
    <w:p w14:paraId="2A9A8303" w14:textId="63F57B8D" w:rsidR="007775B5" w:rsidRPr="00BE15CD" w:rsidRDefault="007775B5" w:rsidP="007775B5">
      <w:r w:rsidRPr="00BE15CD">
        <w:t xml:space="preserve">C'est la plus petite brasserie de Suisse. Elle offre des cours de brassage. </w:t>
      </w:r>
    </w:p>
    <w:p w14:paraId="341004ED" w14:textId="074740DA" w:rsidR="007F00C5" w:rsidRPr="00BE15CD" w:rsidRDefault="007F00C5" w:rsidP="00423609">
      <w:pPr>
        <w:pStyle w:val="Titre6"/>
        <w:rPr>
          <w:b w:val="0"/>
          <w:bCs w:val="0"/>
          <w:lang w:val="fr-BE"/>
        </w:rPr>
      </w:pPr>
      <w:r w:rsidRPr="00BE15CD">
        <w:rPr>
          <w:lang w:val="fr-BE"/>
        </w:rPr>
        <w:t xml:space="preserve">Hohen-Bräu </w:t>
      </w:r>
      <w:r w:rsidRPr="00BE15CD">
        <w:rPr>
          <w:b w:val="0"/>
          <w:bCs w:val="0"/>
          <w:lang w:val="fr-BE"/>
        </w:rPr>
        <w:t>(</w:t>
      </w:r>
      <w:r w:rsidRPr="00BE15CD">
        <w:rPr>
          <w:b w:val="0"/>
          <w:bCs w:val="0"/>
          <w:i/>
          <w:iCs w:val="0"/>
          <w:lang w:val="fr-BE"/>
        </w:rPr>
        <w:t>Hohenrain – Lucerne</w:t>
      </w:r>
      <w:r w:rsidRPr="00BE15CD">
        <w:rPr>
          <w:b w:val="0"/>
          <w:bCs w:val="0"/>
          <w:lang w:val="fr-BE"/>
        </w:rPr>
        <w:t>)</w:t>
      </w:r>
    </w:p>
    <w:p w14:paraId="48ACF3CF" w14:textId="04FEFA75" w:rsidR="007F00C5" w:rsidRPr="00BE15CD" w:rsidRDefault="007F00C5" w:rsidP="007F00C5">
      <w:r w:rsidRPr="00BE15CD">
        <w:t>Le nom fait référence à la commune où est située la brasserie.</w:t>
      </w:r>
    </w:p>
    <w:p w14:paraId="398D23E6" w14:textId="6D320C55" w:rsidR="0060584B" w:rsidRPr="00BE15CD" w:rsidRDefault="0060584B" w:rsidP="00423609">
      <w:pPr>
        <w:pStyle w:val="Titre6"/>
        <w:rPr>
          <w:b w:val="0"/>
          <w:bCs w:val="0"/>
          <w:lang w:val="fr-BE"/>
        </w:rPr>
      </w:pPr>
      <w:r w:rsidRPr="00BE15CD">
        <w:rPr>
          <w:lang w:val="fr-BE"/>
        </w:rPr>
        <w:t xml:space="preserve">Hohgant </w:t>
      </w:r>
      <w:r w:rsidRPr="00BE15CD">
        <w:rPr>
          <w:b w:val="0"/>
          <w:bCs w:val="0"/>
          <w:lang w:val="fr-BE"/>
        </w:rPr>
        <w:t>(</w:t>
      </w:r>
      <w:r w:rsidRPr="00BE15CD">
        <w:rPr>
          <w:b w:val="0"/>
          <w:bCs w:val="0"/>
          <w:i/>
          <w:iCs w:val="0"/>
          <w:lang w:val="fr-BE"/>
        </w:rPr>
        <w:t>Schangnau – Berne</w:t>
      </w:r>
      <w:r w:rsidRPr="00BE15CD">
        <w:rPr>
          <w:b w:val="0"/>
          <w:bCs w:val="0"/>
          <w:lang w:val="fr-BE"/>
        </w:rPr>
        <w:t>)</w:t>
      </w:r>
    </w:p>
    <w:p w14:paraId="69A7A6DD" w14:textId="0FCA6D1A" w:rsidR="004D4007" w:rsidRPr="00BE15CD" w:rsidRDefault="004D4007" w:rsidP="00423609">
      <w:pPr>
        <w:pStyle w:val="Titre6"/>
        <w:rPr>
          <w:b w:val="0"/>
          <w:bCs w:val="0"/>
          <w:lang w:val="fr-BE"/>
        </w:rPr>
      </w:pPr>
      <w:r w:rsidRPr="00BE15CD">
        <w:rPr>
          <w:lang w:val="fr-BE"/>
        </w:rPr>
        <w:t xml:space="preserve">HohinCo </w:t>
      </w:r>
      <w:r w:rsidRPr="00BE15CD">
        <w:rPr>
          <w:b w:val="0"/>
          <w:bCs w:val="0"/>
          <w:lang w:val="fr-BE"/>
        </w:rPr>
        <w:t>(</w:t>
      </w:r>
      <w:r w:rsidRPr="00BE15CD">
        <w:rPr>
          <w:b w:val="0"/>
          <w:bCs w:val="0"/>
          <w:i/>
          <w:iCs w:val="0"/>
          <w:lang w:val="fr-BE"/>
        </w:rPr>
        <w:t>Zurich – Zurich</w:t>
      </w:r>
      <w:r w:rsidRPr="00BE15CD">
        <w:rPr>
          <w:b w:val="0"/>
          <w:bCs w:val="0"/>
          <w:lang w:val="fr-BE"/>
        </w:rPr>
        <w:t>)</w:t>
      </w:r>
    </w:p>
    <w:p w14:paraId="6EC21B5B" w14:textId="2217D8C1" w:rsidR="007F60C8" w:rsidRPr="00BE15CD" w:rsidRDefault="007F60C8" w:rsidP="00423609">
      <w:pPr>
        <w:pStyle w:val="Titre6"/>
        <w:rPr>
          <w:b w:val="0"/>
          <w:bCs w:val="0"/>
          <w:lang w:val="fr-BE"/>
        </w:rPr>
      </w:pPr>
      <w:r w:rsidRPr="00BE15CD">
        <w:rPr>
          <w:lang w:val="fr-BE"/>
        </w:rPr>
        <w:t xml:space="preserve">Holliger Bru </w:t>
      </w:r>
      <w:r w:rsidRPr="00BE15CD">
        <w:rPr>
          <w:b w:val="0"/>
          <w:bCs w:val="0"/>
          <w:lang w:val="fr-BE"/>
        </w:rPr>
        <w:t>(</w:t>
      </w:r>
      <w:r w:rsidRPr="00BE15CD">
        <w:rPr>
          <w:b w:val="0"/>
          <w:bCs w:val="0"/>
          <w:i/>
          <w:iCs w:val="0"/>
          <w:lang w:val="fr-BE"/>
        </w:rPr>
        <w:t>Berne- Berne</w:t>
      </w:r>
      <w:r w:rsidRPr="00BE15CD">
        <w:rPr>
          <w:b w:val="0"/>
          <w:bCs w:val="0"/>
          <w:lang w:val="fr-BE"/>
        </w:rPr>
        <w:t>)</w:t>
      </w:r>
    </w:p>
    <w:p w14:paraId="08CC937A" w14:textId="1CD33C6E" w:rsidR="00B56ABD" w:rsidRPr="00BE15CD" w:rsidRDefault="00B56ABD" w:rsidP="00423609">
      <w:pPr>
        <w:pStyle w:val="Titre6"/>
        <w:rPr>
          <w:lang w:val="fr-BE"/>
        </w:rPr>
      </w:pPr>
      <w:r w:rsidRPr="00BE15CD">
        <w:rPr>
          <w:lang w:val="fr-BE"/>
        </w:rPr>
        <w:t xml:space="preserve">Höngger Sunne </w:t>
      </w:r>
      <w:r w:rsidRPr="00BE15CD">
        <w:rPr>
          <w:b w:val="0"/>
          <w:bCs w:val="0"/>
          <w:lang w:val="fr-BE"/>
        </w:rPr>
        <w:t>(</w:t>
      </w:r>
      <w:r w:rsidRPr="00BE15CD">
        <w:rPr>
          <w:b w:val="0"/>
          <w:bCs w:val="0"/>
          <w:i/>
          <w:iCs w:val="0"/>
          <w:lang w:val="fr-BE"/>
        </w:rPr>
        <w:t>Zurich – Zurich</w:t>
      </w:r>
      <w:r w:rsidRPr="00BE15CD">
        <w:rPr>
          <w:b w:val="0"/>
          <w:bCs w:val="0"/>
          <w:lang w:val="fr-BE"/>
        </w:rPr>
        <w:t>)</w:t>
      </w:r>
    </w:p>
    <w:p w14:paraId="72F65D9F" w14:textId="41417FB1" w:rsidR="001A0E27" w:rsidRPr="00BE15CD" w:rsidRDefault="001A0E27" w:rsidP="00423609">
      <w:pPr>
        <w:pStyle w:val="Titre6"/>
        <w:rPr>
          <w:b w:val="0"/>
          <w:bCs w:val="0"/>
          <w:lang w:val="fr-BE"/>
        </w:rPr>
      </w:pPr>
      <w:r w:rsidRPr="00BE15CD">
        <w:rPr>
          <w:lang w:val="fr-BE"/>
        </w:rPr>
        <w:t xml:space="preserve">Hope Brewery Loos </w:t>
      </w:r>
      <w:r w:rsidRPr="00BE15CD">
        <w:rPr>
          <w:b w:val="0"/>
          <w:bCs w:val="0"/>
          <w:lang w:val="fr-BE"/>
        </w:rPr>
        <w:t>(</w:t>
      </w:r>
      <w:r w:rsidRPr="00BE15CD">
        <w:rPr>
          <w:b w:val="0"/>
          <w:bCs w:val="0"/>
          <w:i/>
          <w:iCs w:val="0"/>
          <w:lang w:val="fr-BE"/>
        </w:rPr>
        <w:t>Neuhausen – Schaffhouse</w:t>
      </w:r>
      <w:r w:rsidRPr="00BE15CD">
        <w:rPr>
          <w:b w:val="0"/>
          <w:bCs w:val="0"/>
          <w:lang w:val="fr-BE"/>
        </w:rPr>
        <w:t>)</w:t>
      </w:r>
    </w:p>
    <w:p w14:paraId="2E86EE39" w14:textId="7E6B3C54" w:rsidR="00A80D34" w:rsidRPr="00BE15CD" w:rsidRDefault="00A80D34" w:rsidP="00423609">
      <w:pPr>
        <w:pStyle w:val="Titre6"/>
        <w:rPr>
          <w:b w:val="0"/>
          <w:bCs w:val="0"/>
          <w:lang w:val="fr-BE"/>
        </w:rPr>
      </w:pPr>
      <w:r w:rsidRPr="00BE15CD">
        <w:rPr>
          <w:lang w:val="fr-BE"/>
        </w:rPr>
        <w:t xml:space="preserve">Hopfegass-Bräu </w:t>
      </w:r>
      <w:r w:rsidRPr="00BE15CD">
        <w:rPr>
          <w:b w:val="0"/>
          <w:bCs w:val="0"/>
          <w:lang w:val="fr-BE"/>
        </w:rPr>
        <w:t>(</w:t>
      </w:r>
      <w:r w:rsidRPr="00BE15CD">
        <w:rPr>
          <w:b w:val="0"/>
          <w:bCs w:val="0"/>
          <w:i/>
          <w:iCs w:val="0"/>
          <w:lang w:val="fr-BE"/>
        </w:rPr>
        <w:t>Zurzach – Argovie</w:t>
      </w:r>
      <w:r w:rsidRPr="00BE15CD">
        <w:rPr>
          <w:b w:val="0"/>
          <w:bCs w:val="0"/>
          <w:lang w:val="fr-BE"/>
        </w:rPr>
        <w:t>)</w:t>
      </w:r>
    </w:p>
    <w:p w14:paraId="7C07594A" w14:textId="64B09BBC" w:rsidR="00BF53E0" w:rsidRPr="00BE15CD" w:rsidRDefault="00BF53E0" w:rsidP="00423609">
      <w:pPr>
        <w:pStyle w:val="Titre6"/>
        <w:rPr>
          <w:b w:val="0"/>
          <w:bCs w:val="0"/>
          <w:lang w:val="fr-BE"/>
        </w:rPr>
      </w:pPr>
      <w:r w:rsidRPr="00BE15CD">
        <w:rPr>
          <w:lang w:val="fr-BE"/>
        </w:rPr>
        <w:t xml:space="preserve">Hopfehüsli Bräu </w:t>
      </w:r>
      <w:r w:rsidRPr="00BE15CD">
        <w:rPr>
          <w:b w:val="0"/>
          <w:bCs w:val="0"/>
          <w:lang w:val="fr-BE"/>
        </w:rPr>
        <w:t>(</w:t>
      </w:r>
      <w:r w:rsidRPr="00BE15CD">
        <w:rPr>
          <w:b w:val="0"/>
          <w:bCs w:val="0"/>
          <w:i/>
          <w:iCs w:val="0"/>
          <w:lang w:val="fr-BE"/>
        </w:rPr>
        <w:t>Uhwiezen – Zurich</w:t>
      </w:r>
      <w:r w:rsidRPr="00BE15CD">
        <w:rPr>
          <w:b w:val="0"/>
          <w:bCs w:val="0"/>
          <w:lang w:val="fr-BE"/>
        </w:rPr>
        <w:t>)</w:t>
      </w:r>
    </w:p>
    <w:p w14:paraId="731A352C" w14:textId="004F67AD" w:rsidR="00F30F7F" w:rsidRPr="00BE15CD" w:rsidRDefault="00F30F7F" w:rsidP="00423609">
      <w:pPr>
        <w:pStyle w:val="Titre6"/>
        <w:rPr>
          <w:b w:val="0"/>
          <w:bCs w:val="0"/>
          <w:lang w:val="fr-BE"/>
        </w:rPr>
      </w:pPr>
      <w:r w:rsidRPr="00BE15CD">
        <w:rPr>
          <w:lang w:val="fr-BE"/>
        </w:rPr>
        <w:t xml:space="preserve">Hopferdammi </w:t>
      </w:r>
      <w:r w:rsidRPr="00BE15CD">
        <w:rPr>
          <w:b w:val="0"/>
          <w:bCs w:val="0"/>
          <w:lang w:val="fr-BE"/>
        </w:rPr>
        <w:t>(</w:t>
      </w:r>
      <w:r w:rsidRPr="00BE15CD">
        <w:rPr>
          <w:b w:val="0"/>
          <w:bCs w:val="0"/>
          <w:i/>
          <w:iCs w:val="0"/>
          <w:lang w:val="fr-BE"/>
        </w:rPr>
        <w:t>Bâle – Bâle-Ville</w:t>
      </w:r>
      <w:r w:rsidRPr="00BE15CD">
        <w:rPr>
          <w:b w:val="0"/>
          <w:bCs w:val="0"/>
          <w:lang w:val="fr-BE"/>
        </w:rPr>
        <w:t>)</w:t>
      </w:r>
    </w:p>
    <w:p w14:paraId="72EA5337" w14:textId="01B0B4F1" w:rsidR="004928BA" w:rsidRPr="00BE15CD" w:rsidRDefault="004928BA" w:rsidP="00423609">
      <w:pPr>
        <w:pStyle w:val="Titre6"/>
        <w:rPr>
          <w:b w:val="0"/>
          <w:bCs w:val="0"/>
          <w:lang w:val="fr-BE"/>
        </w:rPr>
      </w:pPr>
      <w:r w:rsidRPr="00BE15CD">
        <w:rPr>
          <w:lang w:val="fr-BE"/>
        </w:rPr>
        <w:t xml:space="preserve">Hopfetopf </w:t>
      </w:r>
      <w:r w:rsidRPr="00BE15CD">
        <w:rPr>
          <w:b w:val="0"/>
          <w:bCs w:val="0"/>
          <w:lang w:val="fr-BE"/>
        </w:rPr>
        <w:t>(</w:t>
      </w:r>
      <w:r w:rsidRPr="00BE15CD">
        <w:rPr>
          <w:b w:val="0"/>
          <w:bCs w:val="0"/>
          <w:i/>
          <w:iCs w:val="0"/>
          <w:lang w:val="fr-BE"/>
        </w:rPr>
        <w:t>Cham – Zoug</w:t>
      </w:r>
      <w:r w:rsidRPr="00BE15CD">
        <w:rPr>
          <w:b w:val="0"/>
          <w:bCs w:val="0"/>
          <w:lang w:val="fr-BE"/>
        </w:rPr>
        <w:t>)</w:t>
      </w:r>
    </w:p>
    <w:p w14:paraId="1E0456C3" w14:textId="0841B290" w:rsidR="003A1AB3" w:rsidRPr="00BE15CD" w:rsidRDefault="003A1AB3" w:rsidP="00423609">
      <w:pPr>
        <w:pStyle w:val="Titre6"/>
        <w:rPr>
          <w:lang w:val="fr-BE"/>
        </w:rPr>
      </w:pPr>
      <w:r w:rsidRPr="00BE15CD">
        <w:rPr>
          <w:lang w:val="fr-BE"/>
        </w:rPr>
        <w:t xml:space="preserve">Hopfla Brauart </w:t>
      </w:r>
      <w:r w:rsidRPr="00BE15CD">
        <w:rPr>
          <w:b w:val="0"/>
          <w:bCs w:val="0"/>
          <w:lang w:val="fr-BE"/>
        </w:rPr>
        <w:t>(</w:t>
      </w:r>
      <w:r w:rsidRPr="00BE15CD">
        <w:rPr>
          <w:b w:val="0"/>
          <w:bCs w:val="0"/>
          <w:i/>
          <w:iCs w:val="0"/>
          <w:lang w:val="fr-BE"/>
        </w:rPr>
        <w:t>Zoug – Zoug</w:t>
      </w:r>
      <w:r w:rsidRPr="00BE15CD">
        <w:rPr>
          <w:b w:val="0"/>
          <w:bCs w:val="0"/>
          <w:lang w:val="fr-BE"/>
        </w:rPr>
        <w:t>)</w:t>
      </w:r>
    </w:p>
    <w:p w14:paraId="091EE9DA" w14:textId="484D0762" w:rsidR="00482D5E" w:rsidRPr="00BE15CD" w:rsidRDefault="00482D5E" w:rsidP="00423609">
      <w:pPr>
        <w:pStyle w:val="Titre6"/>
        <w:rPr>
          <w:b w:val="0"/>
          <w:bCs w:val="0"/>
          <w:lang w:val="fr-BE"/>
        </w:rPr>
      </w:pPr>
      <w:r w:rsidRPr="00BE15CD">
        <w:rPr>
          <w:lang w:val="fr-BE"/>
        </w:rPr>
        <w:t xml:space="preserve">Hopfriedli </w:t>
      </w:r>
      <w:r w:rsidRPr="00BE15CD">
        <w:rPr>
          <w:b w:val="0"/>
          <w:bCs w:val="0"/>
          <w:lang w:val="fr-BE"/>
        </w:rPr>
        <w:t>(</w:t>
      </w:r>
      <w:r w:rsidRPr="00BE15CD">
        <w:rPr>
          <w:b w:val="0"/>
          <w:bCs w:val="0"/>
          <w:i/>
          <w:iCs w:val="0"/>
          <w:lang w:val="fr-BE"/>
        </w:rPr>
        <w:t>Zurich – Zurich</w:t>
      </w:r>
      <w:r w:rsidRPr="00BE15CD">
        <w:rPr>
          <w:b w:val="0"/>
          <w:bCs w:val="0"/>
          <w:lang w:val="fr-BE"/>
        </w:rPr>
        <w:t>)</w:t>
      </w:r>
    </w:p>
    <w:p w14:paraId="2B2942E3" w14:textId="1D19FD80" w:rsidR="00F43E68" w:rsidRPr="00BE15CD" w:rsidRDefault="00F43E68" w:rsidP="00423609">
      <w:pPr>
        <w:pStyle w:val="Titre6"/>
        <w:rPr>
          <w:lang w:val="fr-BE"/>
        </w:rPr>
      </w:pPr>
      <w:r w:rsidRPr="00BE15CD">
        <w:rPr>
          <w:lang w:val="fr-BE"/>
        </w:rPr>
        <w:t xml:space="preserve">Hoppy Hour </w:t>
      </w:r>
      <w:r w:rsidRPr="00BE15CD">
        <w:rPr>
          <w:b w:val="0"/>
          <w:bCs w:val="0"/>
          <w:lang w:val="fr-BE"/>
        </w:rPr>
        <w:t>(</w:t>
      </w:r>
      <w:r w:rsidRPr="00BE15CD">
        <w:rPr>
          <w:b w:val="0"/>
          <w:bCs w:val="0"/>
          <w:i/>
          <w:iCs w:val="0"/>
          <w:lang w:val="fr-BE"/>
        </w:rPr>
        <w:t>Bienne – Berne</w:t>
      </w:r>
      <w:r w:rsidRPr="00BE15CD">
        <w:rPr>
          <w:b w:val="0"/>
          <w:bCs w:val="0"/>
          <w:lang w:val="fr-BE"/>
        </w:rPr>
        <w:t>)</w:t>
      </w:r>
    </w:p>
    <w:p w14:paraId="3A8C061B" w14:textId="58114FA5" w:rsidR="00BA4D38" w:rsidRPr="00BE15CD" w:rsidRDefault="00BA4D38" w:rsidP="00423609">
      <w:pPr>
        <w:pStyle w:val="Titre6"/>
        <w:rPr>
          <w:b w:val="0"/>
          <w:bCs w:val="0"/>
          <w:lang w:val="fr-BE"/>
        </w:rPr>
      </w:pPr>
      <w:r w:rsidRPr="00BE15CD">
        <w:rPr>
          <w:lang w:val="fr-BE"/>
        </w:rPr>
        <w:t xml:space="preserve">Hoppy People </w:t>
      </w:r>
      <w:r w:rsidRPr="00BE15CD">
        <w:rPr>
          <w:b w:val="0"/>
          <w:bCs w:val="0"/>
          <w:lang w:val="fr-BE"/>
        </w:rPr>
        <w:t>(</w:t>
      </w:r>
      <w:r w:rsidRPr="00BE15CD">
        <w:rPr>
          <w:b w:val="0"/>
          <w:bCs w:val="0"/>
          <w:i/>
          <w:lang w:val="fr-BE"/>
        </w:rPr>
        <w:t>Sierre – Valais</w:t>
      </w:r>
      <w:r w:rsidRPr="00BE15CD">
        <w:rPr>
          <w:b w:val="0"/>
          <w:bCs w:val="0"/>
          <w:lang w:val="fr-BE"/>
        </w:rPr>
        <w:t>)</w:t>
      </w:r>
    </w:p>
    <w:p w14:paraId="28D3026A" w14:textId="77777777" w:rsidR="00BA4D38" w:rsidRPr="00BE15CD" w:rsidRDefault="00BA4D38" w:rsidP="00BA4D38">
      <w:pPr>
        <w:pStyle w:val="Enumration1"/>
      </w:pPr>
      <w:r w:rsidRPr="00BE15CD">
        <w:t>Chapter 1</w:t>
      </w:r>
    </w:p>
    <w:p w14:paraId="421076B9" w14:textId="79E628A7" w:rsidR="007C06D0" w:rsidRPr="00BE15CD" w:rsidRDefault="007C06D0" w:rsidP="00BA4D38">
      <w:pPr>
        <w:pStyle w:val="Enumration1"/>
        <w:rPr>
          <w:color w:val="auto"/>
        </w:rPr>
      </w:pPr>
      <w:r w:rsidRPr="00BE15CD">
        <w:t xml:space="preserve">Clash of the Titans </w:t>
      </w:r>
      <w:r w:rsidRPr="00BE15CD">
        <w:rPr>
          <w:color w:val="auto"/>
        </w:rPr>
        <w:t>(</w:t>
      </w:r>
      <w:r w:rsidRPr="00BE15CD">
        <w:rPr>
          <w:i/>
          <w:iCs/>
          <w:color w:val="auto"/>
        </w:rPr>
        <w:t>12 % alc. vol. : 2018</w:t>
      </w:r>
      <w:r w:rsidRPr="00BE15CD">
        <w:rPr>
          <w:color w:val="auto"/>
        </w:rPr>
        <w:t>) : Barley</w:t>
      </w:r>
      <w:r w:rsidR="003F0844" w:rsidRPr="00BE15CD">
        <w:rPr>
          <w:color w:val="auto"/>
        </w:rPr>
        <w:t xml:space="preserve"> </w:t>
      </w:r>
      <w:r w:rsidR="00130AF6" w:rsidRPr="00BE15CD">
        <w:rPr>
          <w:color w:val="auto"/>
        </w:rPr>
        <w:t>W</w:t>
      </w:r>
      <w:r w:rsidRPr="00BE15CD">
        <w:rPr>
          <w:color w:val="auto"/>
        </w:rPr>
        <w:t>ine maturé une premier fois dans un fût de vin à 2 268 m d'altitude et ensuite dans un foudre a</w:t>
      </w:r>
      <w:r w:rsidR="003F0844" w:rsidRPr="00BE15CD">
        <w:rPr>
          <w:color w:val="auto"/>
        </w:rPr>
        <w:t>u</w:t>
      </w:r>
      <w:r w:rsidRPr="00BE15CD">
        <w:rPr>
          <w:color w:val="auto"/>
        </w:rPr>
        <w:t xml:space="preserve"> niveau de la mer. Sa robe est ambrée (</w:t>
      </w:r>
      <w:r w:rsidRPr="00BE15CD">
        <w:rPr>
          <w:i/>
          <w:iCs/>
          <w:color w:val="auto"/>
        </w:rPr>
        <w:t>20 EBC</w:t>
      </w:r>
      <w:r w:rsidRPr="00BE15CD">
        <w:rPr>
          <w:color w:val="auto"/>
        </w:rPr>
        <w:t xml:space="preserve">). En bouche, elle est très </w:t>
      </w:r>
      <w:r w:rsidRPr="00BE15CD">
        <w:rPr>
          <w:color w:val="auto"/>
        </w:rPr>
        <w:lastRenderedPageBreak/>
        <w:t>amère (</w:t>
      </w:r>
      <w:r w:rsidRPr="00BE15CD">
        <w:rPr>
          <w:i/>
          <w:iCs/>
          <w:color w:val="auto"/>
        </w:rPr>
        <w:t>90 IBU</w:t>
      </w:r>
      <w:r w:rsidRPr="00BE15CD">
        <w:rPr>
          <w:color w:val="auto"/>
        </w:rPr>
        <w:t>). Elle est en version limitée. C'est une bière collaborative avec la brasserie belge De Struise Brouwers*.</w:t>
      </w:r>
    </w:p>
    <w:p w14:paraId="0CA7655C" w14:textId="77777777" w:rsidR="00BA4D38" w:rsidRPr="00BE15CD" w:rsidRDefault="00BA4D38" w:rsidP="00BA4D38">
      <w:pPr>
        <w:pStyle w:val="Enumration1"/>
      </w:pPr>
      <w:r w:rsidRPr="00BE15CD">
        <w:t xml:space="preserve">Oatis </w:t>
      </w:r>
      <w:r w:rsidRPr="00BE15CD">
        <w:rPr>
          <w:color w:val="auto"/>
        </w:rPr>
        <w:t>(</w:t>
      </w:r>
      <w:r w:rsidRPr="00BE15CD">
        <w:rPr>
          <w:i/>
          <w:iCs/>
          <w:color w:val="auto"/>
        </w:rPr>
        <w:t>5,5 % alc. vol.</w:t>
      </w:r>
      <w:r w:rsidRPr="00BE15CD">
        <w:rPr>
          <w:color w:val="auto"/>
        </w:rPr>
        <w:t xml:space="preserve">) : New England IPA élaborée avec du houblon </w:t>
      </w:r>
      <w:r w:rsidRPr="00BE15CD">
        <w:rPr>
          <w:i/>
          <w:iCs/>
          <w:color w:val="auto"/>
        </w:rPr>
        <w:t>Citra</w:t>
      </w:r>
      <w:r w:rsidRPr="00BE15CD">
        <w:rPr>
          <w:color w:val="auto"/>
        </w:rPr>
        <w:t xml:space="preserve">. </w:t>
      </w:r>
      <w:r w:rsidR="007C06D0" w:rsidRPr="00BE15CD">
        <w:rPr>
          <w:color w:val="auto"/>
        </w:rPr>
        <w:t xml:space="preserve">C'est une bière collaborative avec la brasserie belge De Struise Brouwers*. </w:t>
      </w:r>
    </w:p>
    <w:p w14:paraId="10308EA4" w14:textId="0964EEA8" w:rsidR="00BE0031" w:rsidRPr="00BE15CD" w:rsidRDefault="00BE0031" w:rsidP="006B25C0">
      <w:pPr>
        <w:pStyle w:val="Titre6"/>
        <w:rPr>
          <w:b w:val="0"/>
          <w:bCs w:val="0"/>
          <w:lang w:val="fr-BE"/>
        </w:rPr>
      </w:pPr>
      <w:r w:rsidRPr="00BE15CD">
        <w:rPr>
          <w:lang w:val="fr-BE"/>
        </w:rPr>
        <w:t xml:space="preserve">Hoppy Pug </w:t>
      </w:r>
      <w:r w:rsidRPr="00BE15CD">
        <w:rPr>
          <w:b w:val="0"/>
          <w:bCs w:val="0"/>
          <w:lang w:val="fr-BE"/>
        </w:rPr>
        <w:t>(</w:t>
      </w:r>
      <w:r w:rsidRPr="00BE15CD">
        <w:rPr>
          <w:b w:val="0"/>
          <w:bCs w:val="0"/>
          <w:i/>
          <w:iCs w:val="0"/>
          <w:lang w:val="fr-BE"/>
        </w:rPr>
        <w:t>Chambésy – Genève</w:t>
      </w:r>
      <w:r w:rsidRPr="00BE15CD">
        <w:rPr>
          <w:b w:val="0"/>
          <w:bCs w:val="0"/>
          <w:lang w:val="fr-BE"/>
        </w:rPr>
        <w:t>)</w:t>
      </w:r>
    </w:p>
    <w:p w14:paraId="6EFE95F7" w14:textId="0081D763" w:rsidR="00FD6560" w:rsidRPr="00BE15CD" w:rsidRDefault="00FD6560" w:rsidP="006B25C0">
      <w:pPr>
        <w:pStyle w:val="Titre6"/>
        <w:rPr>
          <w:b w:val="0"/>
          <w:bCs w:val="0"/>
          <w:lang w:val="fr-BE"/>
        </w:rPr>
      </w:pPr>
      <w:r w:rsidRPr="00BE15CD">
        <w:rPr>
          <w:lang w:val="fr-BE"/>
        </w:rPr>
        <w:t xml:space="preserve">Hopstache Brewing Brothers </w:t>
      </w:r>
      <w:r w:rsidRPr="00BE15CD">
        <w:rPr>
          <w:b w:val="0"/>
          <w:bCs w:val="0"/>
          <w:lang w:val="fr-BE"/>
        </w:rPr>
        <w:t>(</w:t>
      </w:r>
      <w:r w:rsidRPr="00BE15CD">
        <w:rPr>
          <w:b w:val="0"/>
          <w:bCs w:val="0"/>
          <w:i/>
          <w:iCs w:val="0"/>
          <w:lang w:val="fr-BE"/>
        </w:rPr>
        <w:t>Betschwanden – Glaris</w:t>
      </w:r>
      <w:r w:rsidRPr="00BE15CD">
        <w:rPr>
          <w:b w:val="0"/>
          <w:bCs w:val="0"/>
          <w:lang w:val="fr-BE"/>
        </w:rPr>
        <w:t>)</w:t>
      </w:r>
    </w:p>
    <w:p w14:paraId="69325BF9" w14:textId="7CC563CD" w:rsidR="00E13503" w:rsidRPr="00BE15CD" w:rsidRDefault="00E13503" w:rsidP="006B25C0">
      <w:pPr>
        <w:pStyle w:val="Titre6"/>
        <w:rPr>
          <w:lang w:val="fr-BE"/>
        </w:rPr>
      </w:pPr>
      <w:r w:rsidRPr="00BE15CD">
        <w:rPr>
          <w:lang w:val="fr-BE"/>
        </w:rPr>
        <w:t xml:space="preserve">Hopster + Malzer </w:t>
      </w:r>
      <w:r w:rsidRPr="00BE15CD">
        <w:rPr>
          <w:b w:val="0"/>
          <w:bCs w:val="0"/>
          <w:lang w:val="fr-BE"/>
        </w:rPr>
        <w:t>(</w:t>
      </w:r>
      <w:r w:rsidRPr="00BE15CD">
        <w:rPr>
          <w:b w:val="0"/>
          <w:bCs w:val="0"/>
          <w:i/>
          <w:iCs w:val="0"/>
          <w:lang w:val="fr-BE"/>
        </w:rPr>
        <w:t>Rickenbach – Bâle-Campagne</w:t>
      </w:r>
      <w:r w:rsidRPr="00BE15CD">
        <w:rPr>
          <w:b w:val="0"/>
          <w:bCs w:val="0"/>
          <w:lang w:val="fr-BE"/>
        </w:rPr>
        <w:t>)</w:t>
      </w:r>
    </w:p>
    <w:p w14:paraId="08BE4ACC" w14:textId="6BE306BD" w:rsidR="00287856" w:rsidRPr="00BE15CD" w:rsidRDefault="00287856" w:rsidP="006B25C0">
      <w:pPr>
        <w:pStyle w:val="Titre6"/>
        <w:rPr>
          <w:lang w:val="fr-BE"/>
        </w:rPr>
      </w:pPr>
      <w:r w:rsidRPr="00BE15CD">
        <w:rPr>
          <w:lang w:val="fr-BE"/>
        </w:rPr>
        <w:t xml:space="preserve">Horberbier </w:t>
      </w:r>
      <w:r w:rsidRPr="00BE15CD">
        <w:rPr>
          <w:b w:val="0"/>
          <w:bCs w:val="0"/>
          <w:lang w:val="fr-BE"/>
        </w:rPr>
        <w:t>(</w:t>
      </w:r>
      <w:r w:rsidRPr="00BE15CD">
        <w:rPr>
          <w:b w:val="0"/>
          <w:bCs w:val="0"/>
          <w:i/>
          <w:iCs w:val="0"/>
          <w:lang w:val="fr-BE"/>
        </w:rPr>
        <w:t>Horw – Lucerne</w:t>
      </w:r>
      <w:r w:rsidRPr="00BE15CD">
        <w:rPr>
          <w:b w:val="0"/>
          <w:bCs w:val="0"/>
          <w:lang w:val="fr-BE"/>
        </w:rPr>
        <w:t>)</w:t>
      </w:r>
    </w:p>
    <w:p w14:paraId="6E9BAE69" w14:textId="5A6C5323" w:rsidR="009B2C45" w:rsidRPr="00BE15CD" w:rsidRDefault="009B2C45" w:rsidP="006B25C0">
      <w:pPr>
        <w:pStyle w:val="Titre6"/>
        <w:rPr>
          <w:b w:val="0"/>
          <w:bCs w:val="0"/>
          <w:lang w:val="fr-BE"/>
        </w:rPr>
      </w:pPr>
      <w:r w:rsidRPr="00BE15CD">
        <w:rPr>
          <w:lang w:val="fr-BE"/>
        </w:rPr>
        <w:t xml:space="preserve">Horseshoe Braui </w:t>
      </w:r>
      <w:r w:rsidRPr="00BE15CD">
        <w:rPr>
          <w:b w:val="0"/>
          <w:bCs w:val="0"/>
          <w:lang w:val="fr-BE"/>
        </w:rPr>
        <w:t>(</w:t>
      </w:r>
      <w:r w:rsidRPr="00BE15CD">
        <w:rPr>
          <w:b w:val="0"/>
          <w:bCs w:val="0"/>
          <w:i/>
          <w:iCs w:val="0"/>
          <w:lang w:val="fr-BE"/>
        </w:rPr>
        <w:t>Oberath – Schwytz</w:t>
      </w:r>
      <w:r w:rsidRPr="00BE15CD">
        <w:rPr>
          <w:b w:val="0"/>
          <w:bCs w:val="0"/>
          <w:lang w:val="fr-BE"/>
        </w:rPr>
        <w:t>)</w:t>
      </w:r>
    </w:p>
    <w:p w14:paraId="0CE83F36" w14:textId="7A5D7698" w:rsidR="00093744" w:rsidRPr="00BE15CD" w:rsidRDefault="00093744" w:rsidP="006B25C0">
      <w:pPr>
        <w:pStyle w:val="Titre6"/>
        <w:rPr>
          <w:b w:val="0"/>
          <w:bCs w:val="0"/>
          <w:lang w:val="fr-BE"/>
        </w:rPr>
      </w:pPr>
      <w:r w:rsidRPr="00BE15CD">
        <w:rPr>
          <w:lang w:val="fr-BE"/>
        </w:rPr>
        <w:t xml:space="preserve">Houblonnière </w:t>
      </w:r>
      <w:r w:rsidRPr="00BE15CD">
        <w:rPr>
          <w:b w:val="0"/>
          <w:bCs w:val="0"/>
          <w:lang w:val="fr-BE"/>
        </w:rPr>
        <w:t>(</w:t>
      </w:r>
      <w:r w:rsidRPr="00BE15CD">
        <w:rPr>
          <w:b w:val="0"/>
          <w:bCs w:val="0"/>
          <w:i/>
          <w:iCs w:val="0"/>
          <w:lang w:val="fr-BE"/>
        </w:rPr>
        <w:t>Vuadens</w:t>
      </w:r>
      <w:r w:rsidRPr="00BE15CD">
        <w:rPr>
          <w:b w:val="0"/>
          <w:bCs w:val="0"/>
          <w:lang w:val="fr-BE"/>
        </w:rPr>
        <w:t>)</w:t>
      </w:r>
    </w:p>
    <w:p w14:paraId="44CDA45A" w14:textId="77777777" w:rsidR="00093744" w:rsidRPr="00BE15CD" w:rsidRDefault="00093744" w:rsidP="00093744">
      <w:pPr>
        <w:pStyle w:val="Enumration1"/>
        <w:rPr>
          <w:color w:val="auto"/>
        </w:rPr>
      </w:pPr>
      <w:r w:rsidRPr="00BE15CD">
        <w:t>Albert I</w:t>
      </w:r>
      <w:r w:rsidRPr="00BE15CD">
        <w:rPr>
          <w:vertAlign w:val="superscript"/>
        </w:rPr>
        <w:t>er</w:t>
      </w:r>
      <w:r w:rsidRPr="00BE15CD">
        <w:t xml:space="preserve"> le Grand </w:t>
      </w:r>
      <w:r w:rsidRPr="00BE15CD">
        <w:rPr>
          <w:color w:val="auto"/>
        </w:rPr>
        <w:t>: Bière à la fleur de sureau.</w:t>
      </w:r>
    </w:p>
    <w:p w14:paraId="3A4196CA" w14:textId="275B2FE9" w:rsidR="000730BB" w:rsidRPr="00BE15CD" w:rsidRDefault="000730BB" w:rsidP="00423609">
      <w:pPr>
        <w:pStyle w:val="Titre6"/>
        <w:rPr>
          <w:b w:val="0"/>
          <w:bCs w:val="0"/>
          <w:lang w:val="fr-BE"/>
        </w:rPr>
      </w:pPr>
      <w:r w:rsidRPr="00BE15CD">
        <w:rPr>
          <w:lang w:val="fr-BE"/>
        </w:rPr>
        <w:t xml:space="preserve">HübeliBier (Schnottwil) </w:t>
      </w:r>
      <w:r w:rsidRPr="00BE15CD">
        <w:rPr>
          <w:b w:val="0"/>
          <w:bCs w:val="0"/>
          <w:lang w:val="fr-BE"/>
        </w:rPr>
        <w:t>(</w:t>
      </w:r>
      <w:r w:rsidRPr="00BE15CD">
        <w:rPr>
          <w:b w:val="0"/>
          <w:bCs w:val="0"/>
          <w:i/>
          <w:iCs w:val="0"/>
          <w:lang w:val="fr-BE"/>
        </w:rPr>
        <w:t>Schnottwil – Soleure</w:t>
      </w:r>
      <w:r w:rsidRPr="00BE15CD">
        <w:rPr>
          <w:b w:val="0"/>
          <w:bCs w:val="0"/>
          <w:lang w:val="fr-BE"/>
        </w:rPr>
        <w:t>)</w:t>
      </w:r>
    </w:p>
    <w:p w14:paraId="72206EED" w14:textId="2F9D2282" w:rsidR="00474DF1" w:rsidRPr="00BE15CD" w:rsidRDefault="00474DF1" w:rsidP="00423609">
      <w:pPr>
        <w:pStyle w:val="Titre6"/>
        <w:rPr>
          <w:b w:val="0"/>
          <w:bCs w:val="0"/>
          <w:lang w:val="fr-BE"/>
        </w:rPr>
      </w:pPr>
      <w:r w:rsidRPr="00BE15CD">
        <w:rPr>
          <w:lang w:val="fr-BE"/>
        </w:rPr>
        <w:t xml:space="preserve">Hug (Braukellerei) </w:t>
      </w:r>
      <w:r w:rsidRPr="00BE15CD">
        <w:rPr>
          <w:b w:val="0"/>
          <w:bCs w:val="0"/>
          <w:lang w:val="fr-BE"/>
        </w:rPr>
        <w:t>(</w:t>
      </w:r>
      <w:r w:rsidRPr="00BE15CD">
        <w:rPr>
          <w:b w:val="0"/>
          <w:bCs w:val="0"/>
          <w:i/>
          <w:iCs w:val="0"/>
          <w:lang w:val="fr-BE"/>
        </w:rPr>
        <w:t>Uerikon – Zurich</w:t>
      </w:r>
      <w:r w:rsidRPr="00BE15CD">
        <w:rPr>
          <w:b w:val="0"/>
          <w:bCs w:val="0"/>
          <w:lang w:val="fr-BE"/>
        </w:rPr>
        <w:t>)</w:t>
      </w:r>
    </w:p>
    <w:p w14:paraId="2683713A" w14:textId="4139F5CC" w:rsidR="00193249" w:rsidRPr="00BE15CD" w:rsidRDefault="00193249" w:rsidP="00423609">
      <w:pPr>
        <w:pStyle w:val="Titre6"/>
        <w:rPr>
          <w:lang w:val="fr-BE"/>
        </w:rPr>
      </w:pPr>
      <w:r w:rsidRPr="00BE15CD">
        <w:rPr>
          <w:lang w:val="fr-BE"/>
        </w:rPr>
        <w:t xml:space="preserve">Hügu </w:t>
      </w:r>
      <w:r w:rsidRPr="00BE15CD">
        <w:rPr>
          <w:b w:val="0"/>
          <w:bCs w:val="0"/>
          <w:lang w:val="fr-BE"/>
        </w:rPr>
        <w:t>(</w:t>
      </w:r>
      <w:r w:rsidRPr="00BE15CD">
        <w:rPr>
          <w:b w:val="0"/>
          <w:bCs w:val="0"/>
          <w:i/>
          <w:iCs w:val="0"/>
          <w:lang w:val="fr-BE"/>
        </w:rPr>
        <w:t>Sumiswald – Berne</w:t>
      </w:r>
      <w:r w:rsidRPr="00BE15CD">
        <w:rPr>
          <w:b w:val="0"/>
          <w:bCs w:val="0"/>
          <w:lang w:val="fr-BE"/>
        </w:rPr>
        <w:t>)</w:t>
      </w:r>
    </w:p>
    <w:p w14:paraId="07CE9E86" w14:textId="6CDAF204" w:rsidR="002E2993" w:rsidRPr="00BE15CD" w:rsidRDefault="002E2993" w:rsidP="00423609">
      <w:pPr>
        <w:pStyle w:val="Titre6"/>
        <w:rPr>
          <w:b w:val="0"/>
          <w:bCs w:val="0"/>
          <w:lang w:val="fr-BE"/>
        </w:rPr>
      </w:pPr>
      <w:r w:rsidRPr="00BE15CD">
        <w:rPr>
          <w:lang w:val="fr-BE"/>
        </w:rPr>
        <w:t xml:space="preserve">Hundsbräu </w:t>
      </w:r>
      <w:r w:rsidRPr="00BE15CD">
        <w:rPr>
          <w:b w:val="0"/>
          <w:bCs w:val="0"/>
          <w:lang w:val="fr-BE"/>
        </w:rPr>
        <w:t>(</w:t>
      </w:r>
      <w:r w:rsidRPr="00BE15CD">
        <w:rPr>
          <w:b w:val="0"/>
          <w:bCs w:val="0"/>
          <w:i/>
          <w:iCs w:val="0"/>
          <w:lang w:val="fr-BE"/>
        </w:rPr>
        <w:t>Meinisberg – Berne</w:t>
      </w:r>
      <w:r w:rsidRPr="00BE15CD">
        <w:rPr>
          <w:b w:val="0"/>
          <w:bCs w:val="0"/>
          <w:lang w:val="fr-BE"/>
        </w:rPr>
        <w:t>)</w:t>
      </w:r>
    </w:p>
    <w:p w14:paraId="5498B71E" w14:textId="122DAD64" w:rsidR="00070FE9" w:rsidRPr="00BE15CD" w:rsidRDefault="00070FE9" w:rsidP="00423609">
      <w:pPr>
        <w:pStyle w:val="Titre6"/>
        <w:rPr>
          <w:b w:val="0"/>
          <w:bCs w:val="0"/>
          <w:lang w:val="fr-BE"/>
        </w:rPr>
      </w:pPr>
      <w:r w:rsidRPr="00BE15CD">
        <w:rPr>
          <w:lang w:val="fr-BE"/>
        </w:rPr>
        <w:t xml:space="preserve">Hürlimann </w:t>
      </w:r>
      <w:r w:rsidRPr="00BE15CD">
        <w:rPr>
          <w:b w:val="0"/>
          <w:bCs w:val="0"/>
          <w:lang w:val="fr-BE"/>
        </w:rPr>
        <w:t>(</w:t>
      </w:r>
      <w:r w:rsidRPr="00BE15CD">
        <w:rPr>
          <w:b w:val="0"/>
          <w:bCs w:val="0"/>
          <w:i/>
          <w:iCs w:val="0"/>
          <w:lang w:val="fr-BE"/>
        </w:rPr>
        <w:t>Zurich – Zurich</w:t>
      </w:r>
      <w:r w:rsidRPr="00BE15CD">
        <w:rPr>
          <w:b w:val="0"/>
          <w:bCs w:val="0"/>
          <w:lang w:val="fr-BE"/>
        </w:rPr>
        <w:t>)</w:t>
      </w:r>
    </w:p>
    <w:p w14:paraId="22B00E2A" w14:textId="055015CC" w:rsidR="00070FE9" w:rsidRPr="00BE15CD" w:rsidRDefault="00070FE9" w:rsidP="00816F25">
      <w:pPr>
        <w:shd w:val="clear" w:color="auto" w:fill="DBDBDB" w:themeFill="accent3" w:themeFillTint="66"/>
      </w:pPr>
      <w:r w:rsidRPr="00BE15CD">
        <w:t>Cette brasserie a appartenu au groupe Interbeva** avant de disparaître suite au rachat par le groupe Feldschössen*</w:t>
      </w:r>
      <w:r w:rsidR="00846BEE" w:rsidRPr="00BE15CD">
        <w:t>.</w:t>
      </w:r>
    </w:p>
    <w:p w14:paraId="59D478AF" w14:textId="33616ADA" w:rsidR="00846BEE" w:rsidRPr="00BE15CD" w:rsidRDefault="00846BEE" w:rsidP="00816F25">
      <w:pPr>
        <w:shd w:val="clear" w:color="auto" w:fill="DBDBDB" w:themeFill="accent3" w:themeFillTint="66"/>
      </w:pPr>
      <w:r w:rsidRPr="00BE15CD">
        <w:t xml:space="preserve">Elle produisait </w:t>
      </w:r>
      <w:r w:rsidR="003606CB" w:rsidRPr="00BE15CD">
        <w:t>outre des bières classiques comme une</w:t>
      </w:r>
      <w:r w:rsidRPr="00BE15CD">
        <w:t xml:space="preserve"> bière foncée (</w:t>
      </w:r>
      <w:r w:rsidRPr="00BE15CD">
        <w:rPr>
          <w:i/>
          <w:iCs/>
        </w:rPr>
        <w:t>Five Star</w:t>
      </w:r>
      <w:r w:rsidRPr="00BE15CD">
        <w:t>)</w:t>
      </w:r>
      <w:r w:rsidR="003606CB" w:rsidRPr="00BE15CD">
        <w:t xml:space="preserve"> </w:t>
      </w:r>
      <w:r w:rsidR="00FE22EA" w:rsidRPr="00BE15CD">
        <w:t>et une bière sans alcool (</w:t>
      </w:r>
      <w:r w:rsidR="00FE22EA" w:rsidRPr="00BE15CD">
        <w:rPr>
          <w:i/>
          <w:iCs/>
        </w:rPr>
        <w:t>Birell</w:t>
      </w:r>
      <w:r w:rsidR="00FE22EA" w:rsidRPr="00BE15CD">
        <w:t>)</w:t>
      </w:r>
      <w:r w:rsidR="003606CB" w:rsidRPr="00BE15CD">
        <w:t xml:space="preserve"> mais aussi des bières originales comme la </w:t>
      </w:r>
      <w:r w:rsidR="003606CB" w:rsidRPr="00BE15CD">
        <w:rPr>
          <w:i/>
          <w:iCs/>
        </w:rPr>
        <w:t>Hexenbock</w:t>
      </w:r>
      <w:r w:rsidR="003606CB" w:rsidRPr="00BE15CD">
        <w:t xml:space="preserve"> également appelée bière des sorcières (</w:t>
      </w:r>
      <w:r w:rsidR="003606CB" w:rsidRPr="00BE15CD">
        <w:rPr>
          <w:i/>
          <w:iCs/>
        </w:rPr>
        <w:t>bock de couleur rouge</w:t>
      </w:r>
      <w:r w:rsidR="003606CB" w:rsidRPr="00BE15CD">
        <w:t xml:space="preserve">), la </w:t>
      </w:r>
      <w:r w:rsidR="003606CB" w:rsidRPr="00BE15CD">
        <w:rPr>
          <w:i/>
          <w:iCs/>
        </w:rPr>
        <w:t>Dreikönigsbier</w:t>
      </w:r>
      <w:r w:rsidR="003606CB" w:rsidRPr="00BE15CD">
        <w:t xml:space="preserve"> dénommée aussi bière des trois rois mages</w:t>
      </w:r>
      <w:r w:rsidR="00C55EB8" w:rsidRPr="00BE15CD">
        <w:t xml:space="preserve"> (</w:t>
      </w:r>
      <w:r w:rsidR="00C55EB8" w:rsidRPr="00BE15CD">
        <w:rPr>
          <w:i/>
          <w:iCs/>
        </w:rPr>
        <w:t>bière soit pâle, soit foncée</w:t>
      </w:r>
      <w:r w:rsidR="00C55EB8" w:rsidRPr="00BE15CD">
        <w:t>)</w:t>
      </w:r>
      <w:r w:rsidR="003606CB" w:rsidRPr="00BE15CD">
        <w:t xml:space="preserve"> et une bière de froment.</w:t>
      </w:r>
    </w:p>
    <w:p w14:paraId="1BE79C6F" w14:textId="586EFA7F" w:rsidR="003606CB" w:rsidRPr="00BE15CD" w:rsidRDefault="003606CB" w:rsidP="003606CB">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 nom de trois mages fait allusion à un ancien lieu de pèlerinage voisin de la brasserie.</w:t>
      </w:r>
    </w:p>
    <w:p w14:paraId="0C1F38DD" w14:textId="64B6D1BA" w:rsidR="00B07FA5" w:rsidRPr="00BE15CD" w:rsidRDefault="00B07FA5" w:rsidP="00423609">
      <w:pPr>
        <w:pStyle w:val="Titre6"/>
        <w:rPr>
          <w:b w:val="0"/>
          <w:bCs w:val="0"/>
          <w:lang w:val="fr-BE"/>
        </w:rPr>
      </w:pPr>
      <w:r w:rsidRPr="00BE15CD">
        <w:rPr>
          <w:lang w:val="fr-BE"/>
        </w:rPr>
        <w:t xml:space="preserve">Hüttenbräu </w:t>
      </w:r>
      <w:r w:rsidRPr="00BE15CD">
        <w:rPr>
          <w:b w:val="0"/>
          <w:bCs w:val="0"/>
          <w:lang w:val="fr-BE"/>
        </w:rPr>
        <w:t>(</w:t>
      </w:r>
      <w:r w:rsidRPr="00BE15CD">
        <w:rPr>
          <w:b w:val="0"/>
          <w:bCs w:val="0"/>
          <w:i/>
          <w:iCs w:val="0"/>
          <w:lang w:val="fr-BE"/>
        </w:rPr>
        <w:t>Ruswil – Lucerne</w:t>
      </w:r>
      <w:r w:rsidRPr="00BE15CD">
        <w:rPr>
          <w:b w:val="0"/>
          <w:bCs w:val="0"/>
          <w:lang w:val="fr-BE"/>
        </w:rPr>
        <w:t>)</w:t>
      </w:r>
    </w:p>
    <w:p w14:paraId="7EAA0247" w14:textId="5517C64C" w:rsidR="00663CBD" w:rsidRPr="00BE15CD" w:rsidRDefault="00663CBD" w:rsidP="00423609">
      <w:pPr>
        <w:pStyle w:val="Titre6"/>
        <w:rPr>
          <w:b w:val="0"/>
          <w:bCs w:val="0"/>
          <w:lang w:val="fr-BE"/>
        </w:rPr>
      </w:pPr>
      <w:r w:rsidRPr="00BE15CD">
        <w:rPr>
          <w:lang w:val="fr-BE"/>
        </w:rPr>
        <w:t xml:space="preserve">Huus-Braui </w:t>
      </w:r>
      <w:r w:rsidRPr="00BE15CD">
        <w:rPr>
          <w:b w:val="0"/>
          <w:bCs w:val="0"/>
          <w:lang w:val="fr-BE"/>
        </w:rPr>
        <w:t>(</w:t>
      </w:r>
      <w:r w:rsidRPr="00BE15CD">
        <w:rPr>
          <w:b w:val="0"/>
          <w:bCs w:val="0"/>
          <w:i/>
          <w:iCs w:val="0"/>
          <w:lang w:val="fr-BE"/>
        </w:rPr>
        <w:t>Roggwil – Thurgovie</w:t>
      </w:r>
      <w:r w:rsidRPr="00BE15CD">
        <w:rPr>
          <w:b w:val="0"/>
          <w:bCs w:val="0"/>
          <w:lang w:val="fr-BE"/>
        </w:rPr>
        <w:t>)</w:t>
      </w:r>
    </w:p>
    <w:p w14:paraId="05075376" w14:textId="3E578040" w:rsidR="00D262AF" w:rsidRPr="00BE15CD" w:rsidRDefault="00D262AF" w:rsidP="00D262AF">
      <w:r w:rsidRPr="00BE15CD">
        <w:t>Cette brasserie est située à côté de l'un des plus beaux châteaux du canton.</w:t>
      </w:r>
    </w:p>
    <w:p w14:paraId="5DD8586E" w14:textId="583BFF99" w:rsidR="00C3635B" w:rsidRPr="00BE15CD" w:rsidRDefault="00C3635B" w:rsidP="00423609">
      <w:pPr>
        <w:pStyle w:val="Titre6"/>
        <w:rPr>
          <w:lang w:val="fr-BE"/>
        </w:rPr>
      </w:pPr>
      <w:r w:rsidRPr="00BE15CD">
        <w:rPr>
          <w:lang w:val="fr-BE"/>
        </w:rPr>
        <w:t xml:space="preserve">Igor </w:t>
      </w:r>
      <w:r w:rsidRPr="00BE15CD">
        <w:rPr>
          <w:b w:val="0"/>
          <w:bCs w:val="0"/>
          <w:lang w:val="fr-BE"/>
        </w:rPr>
        <w:t>(</w:t>
      </w:r>
      <w:r w:rsidRPr="00BE15CD">
        <w:rPr>
          <w:b w:val="0"/>
          <w:bCs w:val="0"/>
          <w:i/>
          <w:iCs w:val="0"/>
          <w:lang w:val="fr-BE"/>
        </w:rPr>
        <w:t>Les Monts-de-Rully – Vaud</w:t>
      </w:r>
      <w:r w:rsidRPr="00BE15CD">
        <w:rPr>
          <w:b w:val="0"/>
          <w:bCs w:val="0"/>
          <w:lang w:val="fr-BE"/>
        </w:rPr>
        <w:t>)</w:t>
      </w:r>
    </w:p>
    <w:p w14:paraId="6C2E3865" w14:textId="43A2F686" w:rsidR="00933C57" w:rsidRPr="00BE15CD" w:rsidRDefault="00933C57" w:rsidP="00423609">
      <w:pPr>
        <w:pStyle w:val="Titre6"/>
        <w:rPr>
          <w:b w:val="0"/>
          <w:bCs w:val="0"/>
          <w:lang w:val="fr-BE"/>
        </w:rPr>
      </w:pPr>
      <w:r w:rsidRPr="00BE15CD">
        <w:rPr>
          <w:lang w:val="fr-BE"/>
        </w:rPr>
        <w:t xml:space="preserve">Ilanzer Bier </w:t>
      </w:r>
      <w:r w:rsidRPr="00BE15CD">
        <w:rPr>
          <w:b w:val="0"/>
          <w:bCs w:val="0"/>
          <w:lang w:val="fr-BE"/>
        </w:rPr>
        <w:t>(</w:t>
      </w:r>
      <w:r w:rsidRPr="00BE15CD">
        <w:rPr>
          <w:b w:val="0"/>
          <w:bCs w:val="0"/>
          <w:i/>
          <w:iCs w:val="0"/>
          <w:lang w:val="fr-BE"/>
        </w:rPr>
        <w:t>Ilanz – Grisons</w:t>
      </w:r>
      <w:r w:rsidRPr="00BE15CD">
        <w:rPr>
          <w:b w:val="0"/>
          <w:bCs w:val="0"/>
          <w:lang w:val="fr-BE"/>
        </w:rPr>
        <w:t>)</w:t>
      </w:r>
    </w:p>
    <w:p w14:paraId="72BD6555" w14:textId="77777777" w:rsidR="00933C57" w:rsidRPr="00BE15CD" w:rsidRDefault="00933C57" w:rsidP="00933C57">
      <w:r w:rsidRPr="00BE15CD">
        <w:t>Le nom fait référence à la commune où se situe la brasserie.</w:t>
      </w:r>
    </w:p>
    <w:p w14:paraId="1A65E574" w14:textId="197D99C2" w:rsidR="00076665" w:rsidRPr="00BE15CD" w:rsidRDefault="00076665" w:rsidP="00423609">
      <w:pPr>
        <w:pStyle w:val="Titre6"/>
        <w:rPr>
          <w:lang w:val="fr-BE"/>
        </w:rPr>
      </w:pPr>
      <w:r w:rsidRPr="00BE15CD">
        <w:rPr>
          <w:lang w:val="fr-BE"/>
        </w:rPr>
        <w:t xml:space="preserve">Illi Pasquale (F.) </w:t>
      </w:r>
      <w:r w:rsidRPr="00BE15CD">
        <w:rPr>
          <w:b w:val="0"/>
          <w:bCs w:val="0"/>
          <w:lang w:val="fr-BE"/>
        </w:rPr>
        <w:t>(</w:t>
      </w:r>
      <w:r w:rsidRPr="00BE15CD">
        <w:rPr>
          <w:b w:val="0"/>
          <w:bCs w:val="0"/>
          <w:i/>
          <w:iCs w:val="0"/>
          <w:lang w:val="fr-BE"/>
        </w:rPr>
        <w:t>Ruggell – Liechtenstein</w:t>
      </w:r>
      <w:r w:rsidRPr="00BE15CD">
        <w:rPr>
          <w:b w:val="0"/>
          <w:bCs w:val="0"/>
          <w:lang w:val="fr-BE"/>
        </w:rPr>
        <w:t>)</w:t>
      </w:r>
    </w:p>
    <w:p w14:paraId="30A7F119" w14:textId="4682EE00" w:rsidR="00FD4720" w:rsidRPr="00BE15CD" w:rsidRDefault="00FD4720" w:rsidP="00423609">
      <w:pPr>
        <w:pStyle w:val="Titre6"/>
        <w:rPr>
          <w:b w:val="0"/>
          <w:bCs w:val="0"/>
          <w:lang w:val="fr-BE"/>
        </w:rPr>
      </w:pPr>
      <w:r w:rsidRPr="00BE15CD">
        <w:rPr>
          <w:lang w:val="fr-BE"/>
        </w:rPr>
        <w:t xml:space="preserve">Iltis Bräu </w:t>
      </w:r>
      <w:r w:rsidRPr="00BE15CD">
        <w:rPr>
          <w:b w:val="0"/>
          <w:bCs w:val="0"/>
          <w:lang w:val="fr-BE"/>
        </w:rPr>
        <w:t>(</w:t>
      </w:r>
      <w:r w:rsidRPr="00BE15CD">
        <w:rPr>
          <w:b w:val="0"/>
          <w:bCs w:val="0"/>
          <w:i/>
          <w:iCs w:val="0"/>
          <w:lang w:val="fr-BE"/>
        </w:rPr>
        <w:t>Werthenstein – Lucerne</w:t>
      </w:r>
      <w:r w:rsidRPr="00BE15CD">
        <w:rPr>
          <w:b w:val="0"/>
          <w:bCs w:val="0"/>
          <w:lang w:val="fr-BE"/>
        </w:rPr>
        <w:t>)</w:t>
      </w:r>
    </w:p>
    <w:p w14:paraId="6E0CA63B" w14:textId="0529D39D" w:rsidR="00364BA2" w:rsidRPr="00BE15CD" w:rsidRDefault="00364BA2" w:rsidP="00423609">
      <w:pPr>
        <w:pStyle w:val="Titre6"/>
        <w:rPr>
          <w:lang w:val="fr-BE"/>
        </w:rPr>
      </w:pPr>
      <w:r w:rsidRPr="00BE15CD">
        <w:rPr>
          <w:lang w:val="fr-BE"/>
        </w:rPr>
        <w:t xml:space="preserve">Im Berg </w:t>
      </w:r>
      <w:r w:rsidRPr="00BE15CD">
        <w:rPr>
          <w:b w:val="0"/>
          <w:bCs w:val="0"/>
          <w:lang w:val="fr-BE"/>
        </w:rPr>
        <w:t>(</w:t>
      </w:r>
      <w:r w:rsidRPr="00BE15CD">
        <w:rPr>
          <w:b w:val="0"/>
          <w:bCs w:val="0"/>
          <w:i/>
          <w:iCs w:val="0"/>
          <w:lang w:val="fr-BE"/>
        </w:rPr>
        <w:t>Weisslingen – Zurich</w:t>
      </w:r>
      <w:r w:rsidRPr="00BE15CD">
        <w:rPr>
          <w:b w:val="0"/>
          <w:bCs w:val="0"/>
          <w:lang w:val="fr-BE"/>
        </w:rPr>
        <w:t>)</w:t>
      </w:r>
    </w:p>
    <w:p w14:paraId="7F716C56" w14:textId="220D29E3" w:rsidR="00D63FC1" w:rsidRPr="00BE15CD" w:rsidRDefault="00D63FC1" w:rsidP="00423609">
      <w:pPr>
        <w:pStyle w:val="Titre6"/>
        <w:rPr>
          <w:b w:val="0"/>
          <w:bCs w:val="0"/>
          <w:lang w:val="fr-BE"/>
        </w:rPr>
      </w:pPr>
      <w:r w:rsidRPr="00BE15CD">
        <w:rPr>
          <w:lang w:val="fr-BE"/>
        </w:rPr>
        <w:t xml:space="preserve">Im Grindel 6 </w:t>
      </w:r>
      <w:r w:rsidRPr="00BE15CD">
        <w:rPr>
          <w:b w:val="0"/>
          <w:bCs w:val="0"/>
          <w:lang w:val="fr-BE"/>
        </w:rPr>
        <w:t>(</w:t>
      </w:r>
      <w:r w:rsidRPr="00BE15CD">
        <w:rPr>
          <w:b w:val="0"/>
          <w:bCs w:val="0"/>
          <w:i/>
          <w:iCs w:val="0"/>
          <w:lang w:val="fr-BE"/>
        </w:rPr>
        <w:t>Mettmenstetten – Zurich</w:t>
      </w:r>
      <w:r w:rsidRPr="00BE15CD">
        <w:rPr>
          <w:b w:val="0"/>
          <w:bCs w:val="0"/>
          <w:lang w:val="fr-BE"/>
        </w:rPr>
        <w:t>)</w:t>
      </w:r>
    </w:p>
    <w:p w14:paraId="2B6D85E1" w14:textId="43D32765" w:rsidR="00113C90" w:rsidRPr="00BE15CD" w:rsidRDefault="00113C90" w:rsidP="00423609">
      <w:pPr>
        <w:pStyle w:val="Titre6"/>
        <w:rPr>
          <w:b w:val="0"/>
          <w:bCs w:val="0"/>
          <w:lang w:val="fr-BE"/>
        </w:rPr>
      </w:pPr>
      <w:r w:rsidRPr="00BE15CD">
        <w:rPr>
          <w:lang w:val="fr-BE"/>
        </w:rPr>
        <w:t xml:space="preserve">Imholz </w:t>
      </w:r>
      <w:r w:rsidRPr="00BE15CD">
        <w:rPr>
          <w:b w:val="0"/>
          <w:bCs w:val="0"/>
          <w:lang w:val="fr-BE"/>
        </w:rPr>
        <w:t>(</w:t>
      </w:r>
      <w:r w:rsidRPr="00BE15CD">
        <w:rPr>
          <w:b w:val="0"/>
          <w:bCs w:val="0"/>
          <w:i/>
          <w:iCs w:val="0"/>
          <w:lang w:val="fr-BE"/>
        </w:rPr>
        <w:t>Altnau – Thurgovie</w:t>
      </w:r>
      <w:r w:rsidRPr="00BE15CD">
        <w:rPr>
          <w:b w:val="0"/>
          <w:bCs w:val="0"/>
          <w:lang w:val="fr-BE"/>
        </w:rPr>
        <w:t>)</w:t>
      </w:r>
    </w:p>
    <w:p w14:paraId="41ADB31E" w14:textId="262D1AE5" w:rsidR="00D903E6" w:rsidRPr="00BE15CD" w:rsidRDefault="00D903E6" w:rsidP="00423609">
      <w:pPr>
        <w:pStyle w:val="Titre6"/>
        <w:rPr>
          <w:b w:val="0"/>
          <w:bCs w:val="0"/>
          <w:lang w:val="fr-BE"/>
        </w:rPr>
      </w:pPr>
      <w:r w:rsidRPr="00BE15CD">
        <w:rPr>
          <w:lang w:val="fr-BE"/>
        </w:rPr>
        <w:t xml:space="preserve">Improbable (de l') </w:t>
      </w:r>
      <w:r w:rsidRPr="00BE15CD">
        <w:rPr>
          <w:b w:val="0"/>
          <w:bCs w:val="0"/>
          <w:lang w:val="fr-BE"/>
        </w:rPr>
        <w:t>(</w:t>
      </w:r>
      <w:r w:rsidRPr="00BE15CD">
        <w:rPr>
          <w:b w:val="0"/>
          <w:bCs w:val="0"/>
          <w:i/>
          <w:iCs w:val="0"/>
          <w:lang w:val="fr-BE"/>
        </w:rPr>
        <w:t>Lausanne – Vaud</w:t>
      </w:r>
      <w:r w:rsidRPr="00BE15CD">
        <w:rPr>
          <w:b w:val="0"/>
          <w:bCs w:val="0"/>
          <w:lang w:val="fr-BE"/>
        </w:rPr>
        <w:t>)</w:t>
      </w:r>
    </w:p>
    <w:p w14:paraId="29F4F33C" w14:textId="48A2FBA6" w:rsidR="00180332" w:rsidRPr="00BE15CD" w:rsidRDefault="00180332" w:rsidP="00423609">
      <w:pPr>
        <w:pStyle w:val="Titre6"/>
        <w:rPr>
          <w:b w:val="0"/>
          <w:bCs w:val="0"/>
          <w:lang w:val="fr-BE"/>
        </w:rPr>
      </w:pPr>
      <w:r w:rsidRPr="00BE15CD">
        <w:rPr>
          <w:lang w:val="fr-BE"/>
        </w:rPr>
        <w:t xml:space="preserve">Impulsion </w:t>
      </w:r>
      <w:r w:rsidRPr="00BE15CD">
        <w:rPr>
          <w:b w:val="0"/>
          <w:bCs w:val="0"/>
          <w:lang w:val="fr-BE"/>
        </w:rPr>
        <w:t>(</w:t>
      </w:r>
      <w:r w:rsidRPr="00BE15CD">
        <w:rPr>
          <w:b w:val="0"/>
          <w:bCs w:val="0"/>
          <w:i/>
          <w:iCs w:val="0"/>
          <w:lang w:val="fr-BE"/>
        </w:rPr>
        <w:t>Vallorbe – Vaud</w:t>
      </w:r>
      <w:r w:rsidRPr="00BE15CD">
        <w:rPr>
          <w:b w:val="0"/>
          <w:bCs w:val="0"/>
          <w:lang w:val="fr-BE"/>
        </w:rPr>
        <w:t>)</w:t>
      </w:r>
    </w:p>
    <w:p w14:paraId="14CDBE47" w14:textId="40F6E5B9" w:rsidR="004D4007" w:rsidRPr="00BE15CD" w:rsidRDefault="004D4007" w:rsidP="00423609">
      <w:pPr>
        <w:pStyle w:val="Titre6"/>
        <w:rPr>
          <w:lang w:val="fr-BE"/>
        </w:rPr>
      </w:pPr>
      <w:r w:rsidRPr="00BE15CD">
        <w:rPr>
          <w:lang w:val="fr-BE"/>
        </w:rPr>
        <w:t xml:space="preserve">Indamo Spezialitätenbrauerei </w:t>
      </w:r>
      <w:r w:rsidRPr="00BE15CD">
        <w:rPr>
          <w:b w:val="0"/>
          <w:bCs w:val="0"/>
          <w:lang w:val="fr-BE"/>
        </w:rPr>
        <w:t>(</w:t>
      </w:r>
      <w:r w:rsidRPr="00BE15CD">
        <w:rPr>
          <w:b w:val="0"/>
          <w:bCs w:val="0"/>
          <w:i/>
          <w:iCs w:val="0"/>
          <w:lang w:val="fr-BE"/>
        </w:rPr>
        <w:t>Brunnen – Schwytz</w:t>
      </w:r>
      <w:r w:rsidRPr="00BE15CD">
        <w:rPr>
          <w:b w:val="0"/>
          <w:bCs w:val="0"/>
          <w:lang w:val="fr-BE"/>
        </w:rPr>
        <w:t>)</w:t>
      </w:r>
    </w:p>
    <w:p w14:paraId="2BC9B96B" w14:textId="63C84361" w:rsidR="003657BE" w:rsidRPr="00BE15CD" w:rsidRDefault="003657BE" w:rsidP="00423609">
      <w:pPr>
        <w:pStyle w:val="Titre6"/>
        <w:rPr>
          <w:lang w:val="fr-BE"/>
        </w:rPr>
      </w:pPr>
      <w:r w:rsidRPr="00BE15CD">
        <w:rPr>
          <w:lang w:val="fr-BE"/>
        </w:rPr>
        <w:t xml:space="preserve">Inferno-Bräu </w:t>
      </w:r>
      <w:r w:rsidRPr="00BE15CD">
        <w:rPr>
          <w:b w:val="0"/>
          <w:bCs w:val="0"/>
          <w:lang w:val="fr-BE"/>
        </w:rPr>
        <w:t>(</w:t>
      </w:r>
      <w:r w:rsidRPr="00BE15CD">
        <w:rPr>
          <w:b w:val="0"/>
          <w:bCs w:val="0"/>
          <w:i/>
          <w:iCs w:val="0"/>
          <w:lang w:val="fr-BE"/>
        </w:rPr>
        <w:t>Kerzers – Fribourg</w:t>
      </w:r>
      <w:r w:rsidRPr="00BE15CD">
        <w:rPr>
          <w:b w:val="0"/>
          <w:bCs w:val="0"/>
          <w:lang w:val="fr-BE"/>
        </w:rPr>
        <w:t>)</w:t>
      </w:r>
    </w:p>
    <w:p w14:paraId="22F87106" w14:textId="60DEFB9A" w:rsidR="00237F73" w:rsidRPr="00BE15CD" w:rsidRDefault="00237F73" w:rsidP="00423609">
      <w:pPr>
        <w:pStyle w:val="Titre6"/>
        <w:rPr>
          <w:lang w:val="fr-BE"/>
        </w:rPr>
      </w:pPr>
      <w:r w:rsidRPr="00BE15CD">
        <w:rPr>
          <w:lang w:val="fr-BE"/>
        </w:rPr>
        <w:t xml:space="preserve">Ingolds Braukeller </w:t>
      </w:r>
      <w:r w:rsidRPr="00BE15CD">
        <w:rPr>
          <w:b w:val="0"/>
          <w:bCs w:val="0"/>
          <w:lang w:val="fr-BE"/>
        </w:rPr>
        <w:t>(</w:t>
      </w:r>
      <w:r w:rsidRPr="00BE15CD">
        <w:rPr>
          <w:b w:val="0"/>
          <w:bCs w:val="0"/>
          <w:i/>
          <w:iCs w:val="0"/>
          <w:lang w:val="fr-BE"/>
        </w:rPr>
        <w:t>Madiswil – Berne</w:t>
      </w:r>
      <w:r w:rsidRPr="00BE15CD">
        <w:rPr>
          <w:b w:val="0"/>
          <w:bCs w:val="0"/>
          <w:lang w:val="fr-BE"/>
        </w:rPr>
        <w:t>)</w:t>
      </w:r>
      <w:r w:rsidRPr="00BE15CD">
        <w:rPr>
          <w:lang w:val="fr-BE"/>
        </w:rPr>
        <w:t xml:space="preserve"> </w:t>
      </w:r>
    </w:p>
    <w:p w14:paraId="661534D8" w14:textId="7E51CB7D" w:rsidR="004A38A8" w:rsidRPr="00BE15CD" w:rsidRDefault="004A38A8" w:rsidP="00423609">
      <w:pPr>
        <w:pStyle w:val="Titre6"/>
        <w:rPr>
          <w:b w:val="0"/>
          <w:bCs w:val="0"/>
          <w:lang w:val="fr-BE"/>
        </w:rPr>
      </w:pPr>
      <w:r w:rsidRPr="00BE15CD">
        <w:rPr>
          <w:lang w:val="fr-BE"/>
        </w:rPr>
        <w:t xml:space="preserve">Innerthal </w:t>
      </w:r>
      <w:r w:rsidRPr="00BE15CD">
        <w:rPr>
          <w:b w:val="0"/>
          <w:bCs w:val="0"/>
          <w:lang w:val="fr-BE"/>
        </w:rPr>
        <w:t>(</w:t>
      </w:r>
      <w:r w:rsidRPr="00BE15CD">
        <w:rPr>
          <w:b w:val="0"/>
          <w:bCs w:val="0"/>
          <w:i/>
          <w:iCs w:val="0"/>
          <w:lang w:val="fr-BE"/>
        </w:rPr>
        <w:t>Innerthal – Schwytz</w:t>
      </w:r>
      <w:r w:rsidRPr="00BE15CD">
        <w:rPr>
          <w:b w:val="0"/>
          <w:bCs w:val="0"/>
          <w:lang w:val="fr-BE"/>
        </w:rPr>
        <w:t>)</w:t>
      </w:r>
    </w:p>
    <w:p w14:paraId="495C4349" w14:textId="77777777" w:rsidR="004A38A8" w:rsidRPr="00BE15CD" w:rsidRDefault="004A38A8" w:rsidP="004A38A8">
      <w:r w:rsidRPr="00BE15CD">
        <w:t>Le nom fait référence à la commune où se situe la brasserie.</w:t>
      </w:r>
    </w:p>
    <w:p w14:paraId="6921D8D8" w14:textId="35B2977B" w:rsidR="00EA1E64" w:rsidRPr="00BE15CD" w:rsidRDefault="00EA1E64" w:rsidP="00423609">
      <w:pPr>
        <w:pStyle w:val="Titre6"/>
        <w:rPr>
          <w:b w:val="0"/>
          <w:bCs w:val="0"/>
          <w:lang w:val="fr-BE"/>
        </w:rPr>
      </w:pPr>
      <w:r w:rsidRPr="00BE15CD">
        <w:rPr>
          <w:lang w:val="fr-BE"/>
        </w:rPr>
        <w:t xml:space="preserve">Inpontya (des) </w:t>
      </w:r>
      <w:r w:rsidRPr="00BE15CD">
        <w:rPr>
          <w:b w:val="0"/>
          <w:bCs w:val="0"/>
          <w:lang w:val="fr-BE"/>
        </w:rPr>
        <w:t>(</w:t>
      </w:r>
      <w:r w:rsidRPr="00BE15CD">
        <w:rPr>
          <w:b w:val="0"/>
          <w:bCs w:val="0"/>
          <w:i/>
          <w:iCs w:val="0"/>
          <w:lang w:val="fr-BE"/>
        </w:rPr>
        <w:t>Ponthaux – Fribourg</w:t>
      </w:r>
      <w:r w:rsidRPr="00BE15CD">
        <w:rPr>
          <w:b w:val="0"/>
          <w:bCs w:val="0"/>
          <w:lang w:val="fr-BE"/>
        </w:rPr>
        <w:t>)</w:t>
      </w:r>
    </w:p>
    <w:p w14:paraId="42F252AC" w14:textId="77777777" w:rsidR="00EA1E64" w:rsidRPr="00BE15CD" w:rsidRDefault="00EA1E64" w:rsidP="00EA1E64">
      <w:r w:rsidRPr="00BE15CD">
        <w:t>Le nom fait référence à la commune où se situe la brasserie.</w:t>
      </w:r>
    </w:p>
    <w:p w14:paraId="731186E7" w14:textId="37984F2A" w:rsidR="004831A7" w:rsidRPr="00BE15CD" w:rsidRDefault="004831A7" w:rsidP="00423609">
      <w:pPr>
        <w:pStyle w:val="Titre6"/>
        <w:rPr>
          <w:b w:val="0"/>
          <w:bCs w:val="0"/>
          <w:lang w:val="fr-BE"/>
        </w:rPr>
      </w:pPr>
      <w:r w:rsidRPr="00BE15CD">
        <w:rPr>
          <w:lang w:val="fr-BE"/>
        </w:rPr>
        <w:lastRenderedPageBreak/>
        <w:t xml:space="preserve">Intaeger </w:t>
      </w:r>
      <w:r w:rsidRPr="00BE15CD">
        <w:rPr>
          <w:b w:val="0"/>
          <w:bCs w:val="0"/>
          <w:lang w:val="fr-BE"/>
        </w:rPr>
        <w:t>(</w:t>
      </w:r>
      <w:r w:rsidRPr="00BE15CD">
        <w:rPr>
          <w:b w:val="0"/>
          <w:bCs w:val="0"/>
          <w:i/>
          <w:iCs w:val="0"/>
          <w:lang w:val="fr-BE"/>
        </w:rPr>
        <w:t>Tägerwilen – Thurgovie</w:t>
      </w:r>
      <w:r w:rsidRPr="00BE15CD">
        <w:rPr>
          <w:b w:val="0"/>
          <w:bCs w:val="0"/>
          <w:lang w:val="fr-BE"/>
        </w:rPr>
        <w:t>)</w:t>
      </w:r>
    </w:p>
    <w:p w14:paraId="3CA5A5A6" w14:textId="77777777" w:rsidR="004831A7" w:rsidRPr="00BE15CD" w:rsidRDefault="004831A7" w:rsidP="004831A7">
      <w:r w:rsidRPr="00BE15CD">
        <w:t>Le nom fait référence à la commune où se situe la brasserie.</w:t>
      </w:r>
    </w:p>
    <w:p w14:paraId="3A45B7B1" w14:textId="4FCA69F3" w:rsidR="00B37AAC" w:rsidRPr="00BE15CD" w:rsidRDefault="00B37AAC" w:rsidP="00423609">
      <w:pPr>
        <w:pStyle w:val="Titre6"/>
        <w:rPr>
          <w:lang w:val="fr-BE"/>
        </w:rPr>
      </w:pPr>
      <w:r w:rsidRPr="00BE15CD">
        <w:rPr>
          <w:lang w:val="fr-BE"/>
        </w:rPr>
        <w:t xml:space="preserve">Interbeva </w:t>
      </w:r>
    </w:p>
    <w:p w14:paraId="6CB0AAB0" w14:textId="36A242D2" w:rsidR="00070FE9" w:rsidRPr="00BE15CD" w:rsidRDefault="00B37AAC" w:rsidP="00816F25">
      <w:pPr>
        <w:shd w:val="clear" w:color="auto" w:fill="DBDBDB" w:themeFill="accent3" w:themeFillTint="66"/>
      </w:pPr>
      <w:r w:rsidRPr="00BE15CD">
        <w:t>Ce groupe</w:t>
      </w:r>
      <w:r w:rsidR="00070FE9" w:rsidRPr="00BE15CD">
        <w:t xml:space="preserve"> est né de la volonté de plusieurs brasseries autonomes situées à l'est du pays de s'unir</w:t>
      </w:r>
      <w:r w:rsidRPr="00BE15CD">
        <w:t xml:space="preserve"> </w:t>
      </w:r>
      <w:r w:rsidR="00070FE9" w:rsidRPr="00BE15CD">
        <w:t xml:space="preserve">pour un achat commun des matières premières, la distribution et la promotion des produits. Il s'agissait notamment des brasseries </w:t>
      </w:r>
      <w:r w:rsidR="00F34590" w:rsidRPr="00BE15CD">
        <w:t>Falken* (</w:t>
      </w:r>
      <w:r w:rsidR="00F34590" w:rsidRPr="00BE15CD">
        <w:rPr>
          <w:i/>
          <w:iCs/>
        </w:rPr>
        <w:t>Schaffhausen</w:t>
      </w:r>
      <w:r w:rsidR="00F34590" w:rsidRPr="00BE15CD">
        <w:t xml:space="preserve">), </w:t>
      </w:r>
      <w:r w:rsidR="00070FE9" w:rsidRPr="00BE15CD">
        <w:t>Hürlimann** (</w:t>
      </w:r>
      <w:r w:rsidR="00070FE9" w:rsidRPr="00BE15CD">
        <w:rPr>
          <w:i/>
          <w:iCs/>
        </w:rPr>
        <w:t>Zurich</w:t>
      </w:r>
      <w:r w:rsidR="00070FE9" w:rsidRPr="00BE15CD">
        <w:t>)</w:t>
      </w:r>
      <w:r w:rsidR="00BF4CAF" w:rsidRPr="00BE15CD">
        <w:t>, Lowenbräu** (</w:t>
      </w:r>
      <w:r w:rsidR="00BF4CAF" w:rsidRPr="00BE15CD">
        <w:rPr>
          <w:i/>
          <w:iCs/>
        </w:rPr>
        <w:t>Zurich</w:t>
      </w:r>
      <w:r w:rsidR="00BF4CAF" w:rsidRPr="00BE15CD">
        <w:t>)</w:t>
      </w:r>
      <w:r w:rsidR="00F34590" w:rsidRPr="00BE15CD">
        <w:t xml:space="preserve"> et</w:t>
      </w:r>
      <w:r w:rsidR="00BF4CAF" w:rsidRPr="00BE15CD">
        <w:t xml:space="preserve"> Schützengarten* (</w:t>
      </w:r>
      <w:r w:rsidR="00BF4CAF" w:rsidRPr="00BE15CD">
        <w:rPr>
          <w:i/>
          <w:iCs/>
        </w:rPr>
        <w:t>Saint-Gall</w:t>
      </w:r>
      <w:r w:rsidR="00BF4CAF" w:rsidRPr="00BE15CD">
        <w:t>)</w:t>
      </w:r>
    </w:p>
    <w:p w14:paraId="37EAFC4C" w14:textId="75E2B3B1" w:rsidR="00B37AAC" w:rsidRPr="00BE15CD" w:rsidRDefault="00070FE9" w:rsidP="00816F25">
      <w:pPr>
        <w:shd w:val="clear" w:color="auto" w:fill="DBDBDB" w:themeFill="accent3" w:themeFillTint="66"/>
      </w:pPr>
      <w:r w:rsidRPr="00BE15CD">
        <w:t xml:space="preserve">Il </w:t>
      </w:r>
      <w:r w:rsidR="00B37AAC" w:rsidRPr="00BE15CD">
        <w:t>disposait de 7 brasseries lorsqu'il a été racheté par le groupe Feldschössen*.</w:t>
      </w:r>
      <w:r w:rsidR="00F34590" w:rsidRPr="00BE15CD">
        <w:t xml:space="preserve"> Lors de ce rachat, certaines brasseries sont redevenues indépendantes comme Falken* et Schützengarten*.</w:t>
      </w:r>
    </w:p>
    <w:p w14:paraId="65D1FA50" w14:textId="5D08EBAA" w:rsidR="00EF0DCD" w:rsidRPr="00BE15CD" w:rsidRDefault="00EF0DCD" w:rsidP="00423609">
      <w:pPr>
        <w:pStyle w:val="Titre6"/>
        <w:rPr>
          <w:lang w:val="fr-BE"/>
        </w:rPr>
      </w:pPr>
      <w:r w:rsidRPr="00BE15CD">
        <w:rPr>
          <w:lang w:val="fr-BE"/>
        </w:rPr>
        <w:t xml:space="preserve">Ironic's Craft Beer </w:t>
      </w:r>
      <w:r w:rsidRPr="00BE15CD">
        <w:rPr>
          <w:b w:val="0"/>
          <w:bCs w:val="0"/>
          <w:lang w:val="fr-BE"/>
        </w:rPr>
        <w:t>(</w:t>
      </w:r>
      <w:r w:rsidRPr="00BE15CD">
        <w:rPr>
          <w:b w:val="0"/>
          <w:bCs w:val="0"/>
          <w:i/>
          <w:iCs w:val="0"/>
          <w:lang w:val="fr-BE"/>
        </w:rPr>
        <w:t>Monthey – Valais</w:t>
      </w:r>
      <w:r w:rsidRPr="00BE15CD">
        <w:rPr>
          <w:b w:val="0"/>
          <w:bCs w:val="0"/>
          <w:lang w:val="fr-BE"/>
        </w:rPr>
        <w:t>)</w:t>
      </w:r>
    </w:p>
    <w:p w14:paraId="4BE21F85" w14:textId="42C0498A" w:rsidR="003F0844" w:rsidRPr="00BE15CD" w:rsidRDefault="003F0844" w:rsidP="00423609">
      <w:pPr>
        <w:pStyle w:val="Titre6"/>
        <w:rPr>
          <w:b w:val="0"/>
          <w:bCs w:val="0"/>
          <w:lang w:val="fr-BE"/>
        </w:rPr>
      </w:pPr>
      <w:r w:rsidRPr="00BE15CD">
        <w:rPr>
          <w:lang w:val="fr-BE"/>
        </w:rPr>
        <w:t xml:space="preserve">Jack Beer </w:t>
      </w:r>
      <w:r w:rsidRPr="00BE15CD">
        <w:rPr>
          <w:b w:val="0"/>
          <w:bCs w:val="0"/>
          <w:lang w:val="fr-BE"/>
        </w:rPr>
        <w:t>(</w:t>
      </w:r>
      <w:r w:rsidRPr="00BE15CD">
        <w:rPr>
          <w:b w:val="0"/>
          <w:bCs w:val="0"/>
          <w:i/>
          <w:iCs w:val="0"/>
          <w:lang w:val="fr-BE"/>
        </w:rPr>
        <w:t>Grandval – Berne</w:t>
      </w:r>
      <w:r w:rsidRPr="00BE15CD">
        <w:rPr>
          <w:b w:val="0"/>
          <w:bCs w:val="0"/>
          <w:lang w:val="fr-BE"/>
        </w:rPr>
        <w:t>)</w:t>
      </w:r>
    </w:p>
    <w:p w14:paraId="3EABE24D" w14:textId="218D7C31" w:rsidR="0004419E" w:rsidRPr="00BE15CD" w:rsidRDefault="0004419E" w:rsidP="00423609">
      <w:pPr>
        <w:pStyle w:val="Titre6"/>
        <w:rPr>
          <w:lang w:val="fr-BE"/>
        </w:rPr>
      </w:pPr>
      <w:r w:rsidRPr="00BE15CD">
        <w:rPr>
          <w:lang w:val="fr-BE"/>
        </w:rPr>
        <w:t xml:space="preserve">JamesBRÄU </w:t>
      </w:r>
      <w:r w:rsidRPr="00BE15CD">
        <w:rPr>
          <w:b w:val="0"/>
          <w:bCs w:val="0"/>
          <w:lang w:val="fr-BE"/>
        </w:rPr>
        <w:t>(</w:t>
      </w:r>
      <w:r w:rsidRPr="00BE15CD">
        <w:rPr>
          <w:b w:val="0"/>
          <w:bCs w:val="0"/>
          <w:i/>
          <w:iCs w:val="0"/>
          <w:lang w:val="fr-BE"/>
        </w:rPr>
        <w:t>Mühlethal – Argovie</w:t>
      </w:r>
      <w:r w:rsidRPr="00BE15CD">
        <w:rPr>
          <w:b w:val="0"/>
          <w:bCs w:val="0"/>
          <w:lang w:val="fr-BE"/>
        </w:rPr>
        <w:t>)</w:t>
      </w:r>
    </w:p>
    <w:p w14:paraId="28F58FCF" w14:textId="7F6AC8F2" w:rsidR="001D3D25" w:rsidRPr="00BE15CD" w:rsidRDefault="001D3D25" w:rsidP="00423609">
      <w:pPr>
        <w:pStyle w:val="Titre6"/>
        <w:rPr>
          <w:b w:val="0"/>
          <w:bCs w:val="0"/>
          <w:lang w:val="fr-BE"/>
        </w:rPr>
      </w:pPr>
      <w:r w:rsidRPr="00BE15CD">
        <w:rPr>
          <w:lang w:val="fr-BE"/>
        </w:rPr>
        <w:t xml:space="preserve">Jegenstorf (Brauwerkstatt) </w:t>
      </w:r>
      <w:r w:rsidRPr="00BE15CD">
        <w:rPr>
          <w:b w:val="0"/>
          <w:bCs w:val="0"/>
          <w:lang w:val="fr-BE"/>
        </w:rPr>
        <w:t>(</w:t>
      </w:r>
      <w:r w:rsidRPr="00BE15CD">
        <w:rPr>
          <w:b w:val="0"/>
          <w:bCs w:val="0"/>
          <w:i/>
          <w:iCs w:val="0"/>
          <w:lang w:val="fr-BE"/>
        </w:rPr>
        <w:t>Jegenstorf – Berne</w:t>
      </w:r>
      <w:r w:rsidRPr="00BE15CD">
        <w:rPr>
          <w:b w:val="0"/>
          <w:bCs w:val="0"/>
          <w:lang w:val="fr-BE"/>
        </w:rPr>
        <w:t>)</w:t>
      </w:r>
    </w:p>
    <w:p w14:paraId="4C96EE46" w14:textId="77777777" w:rsidR="001D3D25" w:rsidRPr="00BE15CD" w:rsidRDefault="001D3D25" w:rsidP="001D3D25">
      <w:r w:rsidRPr="00BE15CD">
        <w:t>Le nom fait référence à la commune où se situe la brasserie.</w:t>
      </w:r>
    </w:p>
    <w:p w14:paraId="665C3D4F" w14:textId="268857E5" w:rsidR="00D84467" w:rsidRPr="00BE15CD" w:rsidRDefault="00D84467" w:rsidP="00423609">
      <w:pPr>
        <w:pStyle w:val="Titre6"/>
        <w:rPr>
          <w:b w:val="0"/>
          <w:bCs w:val="0"/>
          <w:lang w:val="fr-BE"/>
        </w:rPr>
      </w:pPr>
      <w:r w:rsidRPr="00BE15CD">
        <w:rPr>
          <w:lang w:val="fr-BE"/>
        </w:rPr>
        <w:t xml:space="preserve">Jenoli Bräu </w:t>
      </w:r>
      <w:r w:rsidRPr="00BE15CD">
        <w:rPr>
          <w:b w:val="0"/>
          <w:bCs w:val="0"/>
          <w:lang w:val="fr-BE"/>
        </w:rPr>
        <w:t>(</w:t>
      </w:r>
      <w:r w:rsidRPr="00BE15CD">
        <w:rPr>
          <w:b w:val="0"/>
          <w:bCs w:val="0"/>
          <w:i/>
          <w:iCs w:val="0"/>
          <w:lang w:val="fr-BE"/>
        </w:rPr>
        <w:t>Embach – Zurich</w:t>
      </w:r>
      <w:r w:rsidRPr="00BE15CD">
        <w:rPr>
          <w:b w:val="0"/>
          <w:bCs w:val="0"/>
          <w:lang w:val="fr-BE"/>
        </w:rPr>
        <w:t>)</w:t>
      </w:r>
    </w:p>
    <w:p w14:paraId="0CD65A02" w14:textId="276AB296" w:rsidR="0068199B" w:rsidRPr="00BE15CD" w:rsidRDefault="0068199B" w:rsidP="00423609">
      <w:pPr>
        <w:pStyle w:val="Titre6"/>
        <w:rPr>
          <w:b w:val="0"/>
          <w:bCs w:val="0"/>
          <w:lang w:val="fr-BE"/>
        </w:rPr>
      </w:pPr>
      <w:r w:rsidRPr="00BE15CD">
        <w:rPr>
          <w:lang w:val="fr-BE"/>
        </w:rPr>
        <w:t xml:space="preserve">Jens + itzer (Bierverein) </w:t>
      </w:r>
      <w:r w:rsidRPr="00BE15CD">
        <w:rPr>
          <w:b w:val="0"/>
          <w:bCs w:val="0"/>
          <w:lang w:val="fr-BE"/>
        </w:rPr>
        <w:t>(</w:t>
      </w:r>
      <w:r w:rsidRPr="00BE15CD">
        <w:rPr>
          <w:b w:val="0"/>
          <w:bCs w:val="0"/>
          <w:i/>
          <w:iCs w:val="0"/>
          <w:lang w:val="fr-BE"/>
        </w:rPr>
        <w:t>Jens – Berne</w:t>
      </w:r>
      <w:r w:rsidRPr="00BE15CD">
        <w:rPr>
          <w:b w:val="0"/>
          <w:bCs w:val="0"/>
          <w:lang w:val="fr-BE"/>
        </w:rPr>
        <w:t>)</w:t>
      </w:r>
    </w:p>
    <w:p w14:paraId="75FB4627" w14:textId="77777777" w:rsidR="0068199B" w:rsidRPr="00BE15CD" w:rsidRDefault="0068199B" w:rsidP="0068199B">
      <w:r w:rsidRPr="00BE15CD">
        <w:t>Le nom fait référence à la commune où se situe la brasserie.</w:t>
      </w:r>
    </w:p>
    <w:p w14:paraId="4111A723" w14:textId="59C9F1BC" w:rsidR="00547E9F" w:rsidRPr="00BE15CD" w:rsidRDefault="00547E9F" w:rsidP="00423609">
      <w:pPr>
        <w:pStyle w:val="Titre6"/>
        <w:rPr>
          <w:b w:val="0"/>
          <w:bCs w:val="0"/>
          <w:lang w:val="fr-BE"/>
        </w:rPr>
      </w:pPr>
      <w:r w:rsidRPr="00BE15CD">
        <w:rPr>
          <w:lang w:val="fr-BE"/>
        </w:rPr>
        <w:t xml:space="preserve">JJ Beer </w:t>
      </w:r>
      <w:r w:rsidRPr="00BE15CD">
        <w:rPr>
          <w:b w:val="0"/>
          <w:bCs w:val="0"/>
          <w:lang w:val="fr-BE"/>
        </w:rPr>
        <w:t>(</w:t>
      </w:r>
      <w:r w:rsidRPr="00BE15CD">
        <w:rPr>
          <w:b w:val="0"/>
          <w:bCs w:val="0"/>
          <w:i/>
          <w:iCs w:val="0"/>
          <w:lang w:val="fr-BE"/>
        </w:rPr>
        <w:t>Oberhasli – Zurich</w:t>
      </w:r>
      <w:r w:rsidRPr="00BE15CD">
        <w:rPr>
          <w:b w:val="0"/>
          <w:bCs w:val="0"/>
          <w:lang w:val="fr-BE"/>
        </w:rPr>
        <w:t>)</w:t>
      </w:r>
    </w:p>
    <w:p w14:paraId="3C210ED2" w14:textId="3C130773" w:rsidR="0017419D" w:rsidRPr="00BE15CD" w:rsidRDefault="0017419D" w:rsidP="00423609">
      <w:pPr>
        <w:pStyle w:val="Titre6"/>
        <w:rPr>
          <w:lang w:val="fr-BE"/>
        </w:rPr>
      </w:pPr>
      <w:r w:rsidRPr="00BE15CD">
        <w:rPr>
          <w:lang w:val="fr-BE"/>
        </w:rPr>
        <w:t xml:space="preserve">JJ's Sayser Bier </w:t>
      </w:r>
      <w:r w:rsidRPr="00BE15CD">
        <w:rPr>
          <w:b w:val="0"/>
          <w:bCs w:val="0"/>
          <w:lang w:val="fr-BE"/>
        </w:rPr>
        <w:t>(</w:t>
      </w:r>
      <w:r w:rsidRPr="00BE15CD">
        <w:rPr>
          <w:b w:val="0"/>
          <w:bCs w:val="0"/>
          <w:i/>
          <w:iCs w:val="0"/>
          <w:lang w:val="fr-BE"/>
        </w:rPr>
        <w:t>Says – Grisons</w:t>
      </w:r>
      <w:r w:rsidRPr="00BE15CD">
        <w:rPr>
          <w:b w:val="0"/>
          <w:bCs w:val="0"/>
          <w:lang w:val="fr-BE"/>
        </w:rPr>
        <w:t>)</w:t>
      </w:r>
      <w:r w:rsidRPr="00BE15CD">
        <w:rPr>
          <w:lang w:val="fr-BE"/>
        </w:rPr>
        <w:t xml:space="preserve"> </w:t>
      </w:r>
    </w:p>
    <w:p w14:paraId="3AEBDC88" w14:textId="77777777" w:rsidR="0017419D" w:rsidRPr="00BE15CD" w:rsidRDefault="0017419D" w:rsidP="0017419D">
      <w:r w:rsidRPr="00BE15CD">
        <w:t>Le nom fait référence à la commune où se situe la brasserie.</w:t>
      </w:r>
    </w:p>
    <w:p w14:paraId="756116FF" w14:textId="3AF46F07" w:rsidR="00547E9F" w:rsidRPr="00BE15CD" w:rsidRDefault="00547E9F" w:rsidP="00423609">
      <w:pPr>
        <w:pStyle w:val="Titre6"/>
        <w:rPr>
          <w:lang w:val="fr-BE"/>
        </w:rPr>
      </w:pPr>
      <w:r w:rsidRPr="00BE15CD">
        <w:rPr>
          <w:lang w:val="fr-BE"/>
        </w:rPr>
        <w:t xml:space="preserve">Joe's Beer </w:t>
      </w:r>
      <w:r w:rsidRPr="00BE15CD">
        <w:rPr>
          <w:b w:val="0"/>
          <w:bCs w:val="0"/>
          <w:lang w:val="fr-BE"/>
        </w:rPr>
        <w:t>(</w:t>
      </w:r>
      <w:r w:rsidRPr="00BE15CD">
        <w:rPr>
          <w:b w:val="0"/>
          <w:bCs w:val="0"/>
          <w:i/>
          <w:iCs w:val="0"/>
          <w:lang w:val="fr-BE"/>
        </w:rPr>
        <w:t>Zofingen – Argovie</w:t>
      </w:r>
      <w:r w:rsidRPr="00BE15CD">
        <w:rPr>
          <w:b w:val="0"/>
          <w:bCs w:val="0"/>
          <w:lang w:val="fr-BE"/>
        </w:rPr>
        <w:t>)</w:t>
      </w:r>
    </w:p>
    <w:p w14:paraId="7844DE0B" w14:textId="334B935D" w:rsidR="00B07FA5" w:rsidRPr="00BE15CD" w:rsidRDefault="00B07FA5" w:rsidP="00423609">
      <w:pPr>
        <w:pStyle w:val="Titre6"/>
        <w:rPr>
          <w:b w:val="0"/>
          <w:bCs w:val="0"/>
          <w:lang w:val="fr-BE"/>
        </w:rPr>
      </w:pPr>
      <w:r w:rsidRPr="00BE15CD">
        <w:rPr>
          <w:lang w:val="fr-BE"/>
        </w:rPr>
        <w:t xml:space="preserve">Joranbräu </w:t>
      </w:r>
      <w:r w:rsidRPr="00BE15CD">
        <w:rPr>
          <w:b w:val="0"/>
          <w:bCs w:val="0"/>
          <w:lang w:val="fr-BE"/>
        </w:rPr>
        <w:t>(</w:t>
      </w:r>
      <w:r w:rsidRPr="00BE15CD">
        <w:rPr>
          <w:b w:val="0"/>
          <w:bCs w:val="0"/>
          <w:i/>
          <w:iCs w:val="0"/>
          <w:lang w:val="fr-BE"/>
        </w:rPr>
        <w:t>Biel – Berne</w:t>
      </w:r>
      <w:r w:rsidRPr="00BE15CD">
        <w:rPr>
          <w:b w:val="0"/>
          <w:bCs w:val="0"/>
          <w:lang w:val="fr-BE"/>
        </w:rPr>
        <w:t>)</w:t>
      </w:r>
    </w:p>
    <w:p w14:paraId="1691814C" w14:textId="692F1EFF" w:rsidR="0060584B" w:rsidRPr="00BE15CD" w:rsidRDefault="0060584B" w:rsidP="00423609">
      <w:pPr>
        <w:pStyle w:val="Titre6"/>
        <w:rPr>
          <w:b w:val="0"/>
          <w:bCs w:val="0"/>
          <w:lang w:val="fr-BE"/>
        </w:rPr>
      </w:pPr>
      <w:r w:rsidRPr="00BE15CD">
        <w:rPr>
          <w:lang w:val="fr-BE"/>
        </w:rPr>
        <w:t xml:space="preserve">Jorat (du) </w:t>
      </w:r>
      <w:r w:rsidRPr="00BE15CD">
        <w:rPr>
          <w:b w:val="0"/>
          <w:bCs w:val="0"/>
          <w:lang w:val="fr-BE"/>
        </w:rPr>
        <w:t>(</w:t>
      </w:r>
      <w:r w:rsidRPr="00BE15CD">
        <w:rPr>
          <w:b w:val="0"/>
          <w:bCs w:val="0"/>
          <w:i/>
          <w:iCs w:val="0"/>
          <w:lang w:val="fr-BE"/>
        </w:rPr>
        <w:t>Ropraz – Vaud</w:t>
      </w:r>
      <w:r w:rsidR="005C691A" w:rsidRPr="00BE15CD">
        <w:rPr>
          <w:b w:val="0"/>
          <w:bCs w:val="0"/>
          <w:i/>
          <w:iCs w:val="0"/>
          <w:lang w:val="fr-BE"/>
        </w:rPr>
        <w:t xml:space="preserve"> : 2006</w:t>
      </w:r>
      <w:r w:rsidRPr="00BE15CD">
        <w:rPr>
          <w:b w:val="0"/>
          <w:bCs w:val="0"/>
          <w:lang w:val="fr-BE"/>
        </w:rPr>
        <w:t>)</w:t>
      </w:r>
    </w:p>
    <w:p w14:paraId="391E9DE8" w14:textId="1AC7A7D3" w:rsidR="005C691A" w:rsidRPr="00BE15CD" w:rsidRDefault="005C691A" w:rsidP="005C691A">
      <w:r w:rsidRPr="00BE15CD">
        <w:t xml:space="preserve">Cette brasserie a été fondée dans l'ancienne laiterie de Vulliens par </w:t>
      </w:r>
      <w:r w:rsidRPr="00BE15CD">
        <w:rPr>
          <w:color w:val="2F5496" w:themeColor="accent1" w:themeShade="BF"/>
        </w:rPr>
        <w:t>Raoul Gendroz</w:t>
      </w:r>
      <w:r w:rsidRPr="00BE15CD">
        <w:t xml:space="preserve"> qui a débuté le brassage dans sa cuisine, </w:t>
      </w:r>
      <w:r w:rsidRPr="00BE15CD">
        <w:rPr>
          <w:color w:val="2F5496" w:themeColor="accent1" w:themeShade="BF"/>
        </w:rPr>
        <w:t>Guy Jeanmonod</w:t>
      </w:r>
      <w:r w:rsidRPr="00BE15CD">
        <w:t xml:space="preserve"> et </w:t>
      </w:r>
      <w:r w:rsidRPr="00BE15CD">
        <w:rPr>
          <w:color w:val="2F5496" w:themeColor="accent1" w:themeShade="BF"/>
        </w:rPr>
        <w:t>Florian Sutter</w:t>
      </w:r>
      <w:r w:rsidRPr="00BE15CD">
        <w:t>. Leur première bière est une blanche, "La Blanche du Jorat". Par la suite, la brasserie développe de nouvelles recettes. En 2015, elle décide de changer d'identité en actualisant le logo.</w:t>
      </w:r>
    </w:p>
    <w:p w14:paraId="6FB6E034" w14:textId="509AA880" w:rsidR="005C691A" w:rsidRPr="00BE15CD" w:rsidRDefault="005C691A" w:rsidP="005C691A">
      <w:r w:rsidRPr="00BE15CD">
        <w:t xml:space="preserve">En 2018, Raoul passe la main et revend la brasserie à </w:t>
      </w:r>
      <w:r w:rsidRPr="00BE15CD">
        <w:rPr>
          <w:color w:val="2F5496" w:themeColor="accent1" w:themeShade="BF"/>
        </w:rPr>
        <w:t>Alexandre Clerc</w:t>
      </w:r>
      <w:r w:rsidRPr="00BE15CD">
        <w:t xml:space="preserve"> et </w:t>
      </w:r>
      <w:r w:rsidRPr="00BE15CD">
        <w:rPr>
          <w:color w:val="2F5496" w:themeColor="accent1" w:themeShade="BF"/>
        </w:rPr>
        <w:t>Henri Jung</w:t>
      </w:r>
      <w:r w:rsidRPr="00BE15CD">
        <w:t xml:space="preserve"> qui décident de poursuivre le développement de la brasserie. En 2020, la brasserie déménage à Ropraz dans un nouveau bâtiment qui lui permet d'augmenter sa production et d'installer un bar de dégustation.</w:t>
      </w:r>
    </w:p>
    <w:p w14:paraId="551056E2" w14:textId="6F660053" w:rsidR="005C691A" w:rsidRPr="00BE15CD" w:rsidRDefault="005C691A" w:rsidP="005C691A">
      <w:r w:rsidRPr="00BE15CD">
        <w:t>Elle produit des bières non filtrées</w:t>
      </w:r>
      <w:r w:rsidR="00E7749E" w:rsidRPr="00BE15CD">
        <w:t xml:space="preserve"> dont la gamme Brasserie du Jorat</w:t>
      </w:r>
      <w:r w:rsidRPr="00BE15CD">
        <w:t>.</w:t>
      </w:r>
    </w:p>
    <w:p w14:paraId="0DA9B562" w14:textId="36E4B846" w:rsidR="005C691A" w:rsidRPr="00BE15CD" w:rsidRDefault="005C691A" w:rsidP="005C691A">
      <w:pPr>
        <w:pStyle w:val="Enumration1"/>
        <w:rPr>
          <w:color w:val="auto"/>
        </w:rPr>
      </w:pPr>
      <w:r w:rsidRPr="00BE15CD">
        <w:rPr>
          <w:color w:val="2F5496" w:themeColor="accent1" w:themeShade="BF"/>
        </w:rPr>
        <w:t>Blanche du Jorat</w:t>
      </w:r>
      <w:r w:rsidRPr="00BE15CD">
        <w:rPr>
          <w:color w:val="auto"/>
        </w:rPr>
        <w:t xml:space="preserve"> (</w:t>
      </w:r>
      <w:r w:rsidR="00E7749E" w:rsidRPr="00BE15CD">
        <w:rPr>
          <w:i/>
          <w:iCs/>
          <w:color w:val="auto"/>
        </w:rPr>
        <w:t>5,5 % alc. vol. : 2</w:t>
      </w:r>
      <w:r w:rsidRPr="00BE15CD">
        <w:rPr>
          <w:i/>
          <w:iCs/>
          <w:color w:val="auto"/>
        </w:rPr>
        <w:t>006</w:t>
      </w:r>
      <w:r w:rsidRPr="00BE15CD">
        <w:rPr>
          <w:color w:val="auto"/>
        </w:rPr>
        <w:t>) : Blanche.</w:t>
      </w:r>
      <w:r w:rsidR="00E7749E" w:rsidRPr="00BE15CD">
        <w:rPr>
          <w:color w:val="auto"/>
        </w:rPr>
        <w:t xml:space="preserve"> En bouche, elle est peu amère avec un arôme fruité (</w:t>
      </w:r>
      <w:r w:rsidR="00E7749E" w:rsidRPr="00BE15CD">
        <w:rPr>
          <w:i/>
          <w:iCs/>
          <w:color w:val="auto"/>
        </w:rPr>
        <w:t>citron</w:t>
      </w:r>
      <w:r w:rsidR="00E7749E" w:rsidRPr="00BE15CD">
        <w:rPr>
          <w:color w:val="auto"/>
        </w:rPr>
        <w:t>).</w:t>
      </w:r>
    </w:p>
    <w:p w14:paraId="16E349F8" w14:textId="77777777" w:rsidR="00130AF6" w:rsidRPr="00BE15CD" w:rsidRDefault="005C691A" w:rsidP="005C691A">
      <w:pPr>
        <w:pStyle w:val="Enumration1"/>
        <w:rPr>
          <w:color w:val="auto"/>
        </w:rPr>
      </w:pPr>
      <w:r w:rsidRPr="00BE15CD">
        <w:t xml:space="preserve">La Bricote </w:t>
      </w:r>
      <w:r w:rsidRPr="00BE15CD">
        <w:rPr>
          <w:color w:val="auto"/>
        </w:rPr>
        <w:t xml:space="preserve">: Blanche fruitée élaborée avec des abricots. </w:t>
      </w:r>
    </w:p>
    <w:p w14:paraId="7CAB20D6" w14:textId="0DEC8AF6" w:rsidR="005C691A" w:rsidRPr="00BE15CD" w:rsidRDefault="00130AF6" w:rsidP="00130AF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5C691A" w:rsidRPr="00BE15CD">
        <w:rPr>
          <w:sz w:val="20"/>
        </w:rPr>
        <w:t>Son nom est un jeu de mot.</w:t>
      </w:r>
    </w:p>
    <w:p w14:paraId="487ECA06" w14:textId="598DC07D" w:rsidR="000745F9" w:rsidRPr="00BE15CD" w:rsidRDefault="000745F9" w:rsidP="00423609">
      <w:pPr>
        <w:pStyle w:val="Titre6"/>
        <w:rPr>
          <w:b w:val="0"/>
          <w:bCs w:val="0"/>
          <w:lang w:val="fr-BE"/>
        </w:rPr>
      </w:pPr>
      <w:r w:rsidRPr="00BE15CD">
        <w:rPr>
          <w:lang w:val="fr-BE"/>
        </w:rPr>
        <w:t xml:space="preserve">Julie Bräu </w:t>
      </w:r>
      <w:r w:rsidRPr="00BE15CD">
        <w:rPr>
          <w:b w:val="0"/>
          <w:bCs w:val="0"/>
          <w:lang w:val="fr-BE"/>
        </w:rPr>
        <w:t>(</w:t>
      </w:r>
      <w:r w:rsidRPr="00BE15CD">
        <w:rPr>
          <w:b w:val="0"/>
          <w:bCs w:val="0"/>
          <w:i/>
          <w:iCs w:val="0"/>
          <w:lang w:val="fr-BE"/>
        </w:rPr>
        <w:t>Möhlin – Argovie</w:t>
      </w:r>
      <w:r w:rsidRPr="00BE15CD">
        <w:rPr>
          <w:b w:val="0"/>
          <w:bCs w:val="0"/>
          <w:lang w:val="fr-BE"/>
        </w:rPr>
        <w:t>)</w:t>
      </w:r>
    </w:p>
    <w:p w14:paraId="3852F2E4" w14:textId="554EBB93" w:rsidR="00AE3341" w:rsidRPr="00BE15CD" w:rsidRDefault="00AE3341" w:rsidP="00423609">
      <w:pPr>
        <w:pStyle w:val="Titre6"/>
        <w:rPr>
          <w:b w:val="0"/>
          <w:bCs w:val="0"/>
          <w:lang w:val="fr-BE"/>
        </w:rPr>
      </w:pPr>
      <w:r w:rsidRPr="00BE15CD">
        <w:rPr>
          <w:lang w:val="fr-BE"/>
        </w:rPr>
        <w:t xml:space="preserve">Jumbera </w:t>
      </w:r>
      <w:r w:rsidRPr="00BE15CD">
        <w:rPr>
          <w:b w:val="0"/>
          <w:bCs w:val="0"/>
          <w:lang w:val="fr-BE"/>
        </w:rPr>
        <w:t>(</w:t>
      </w:r>
      <w:r w:rsidRPr="00BE15CD">
        <w:rPr>
          <w:b w:val="0"/>
          <w:bCs w:val="0"/>
          <w:i/>
          <w:iCs w:val="0"/>
          <w:lang w:val="fr-BE"/>
        </w:rPr>
        <w:t>Leissigen – Berne</w:t>
      </w:r>
      <w:r w:rsidRPr="00BE15CD">
        <w:rPr>
          <w:b w:val="0"/>
          <w:bCs w:val="0"/>
          <w:lang w:val="fr-BE"/>
        </w:rPr>
        <w:t>)</w:t>
      </w:r>
    </w:p>
    <w:p w14:paraId="7C739DE4" w14:textId="273506CF" w:rsidR="00E06FDE" w:rsidRPr="00BE15CD" w:rsidRDefault="00E06FDE" w:rsidP="00423609">
      <w:pPr>
        <w:pStyle w:val="Titre6"/>
        <w:rPr>
          <w:lang w:val="fr-BE"/>
        </w:rPr>
      </w:pPr>
      <w:r w:rsidRPr="00BE15CD">
        <w:rPr>
          <w:lang w:val="fr-BE"/>
        </w:rPr>
        <w:t xml:space="preserve">Jungfraubräu </w:t>
      </w:r>
      <w:r w:rsidRPr="00BE15CD">
        <w:rPr>
          <w:b w:val="0"/>
          <w:bCs w:val="0"/>
          <w:lang w:val="fr-BE"/>
        </w:rPr>
        <w:t>(</w:t>
      </w:r>
      <w:r w:rsidRPr="00BE15CD">
        <w:rPr>
          <w:b w:val="0"/>
          <w:bCs w:val="0"/>
          <w:i/>
          <w:iCs w:val="0"/>
          <w:lang w:val="fr-BE"/>
        </w:rPr>
        <w:t>Brienz – Berne</w:t>
      </w:r>
      <w:r w:rsidRPr="00BE15CD">
        <w:rPr>
          <w:b w:val="0"/>
          <w:bCs w:val="0"/>
          <w:lang w:val="fr-BE"/>
        </w:rPr>
        <w:t>)</w:t>
      </w:r>
    </w:p>
    <w:p w14:paraId="6F2FCC8D" w14:textId="46683920" w:rsidR="00B544F4" w:rsidRPr="00BE15CD" w:rsidRDefault="00B544F4" w:rsidP="00423609">
      <w:pPr>
        <w:pStyle w:val="Titre6"/>
        <w:rPr>
          <w:b w:val="0"/>
          <w:bCs w:val="0"/>
          <w:lang w:val="fr-BE"/>
        </w:rPr>
      </w:pPr>
      <w:r w:rsidRPr="00BE15CD">
        <w:rPr>
          <w:lang w:val="fr-BE"/>
        </w:rPr>
        <w:t xml:space="preserve">Jurli Bier </w:t>
      </w:r>
      <w:r w:rsidRPr="00BE15CD">
        <w:rPr>
          <w:b w:val="0"/>
          <w:bCs w:val="0"/>
          <w:lang w:val="fr-BE"/>
        </w:rPr>
        <w:t>(</w:t>
      </w:r>
      <w:r w:rsidRPr="00BE15CD">
        <w:rPr>
          <w:b w:val="0"/>
          <w:bCs w:val="0"/>
          <w:i/>
          <w:iCs w:val="0"/>
          <w:lang w:val="fr-BE"/>
        </w:rPr>
        <w:t>Birsfelden – Bâle-Campagne</w:t>
      </w:r>
      <w:r w:rsidRPr="00BE15CD">
        <w:rPr>
          <w:b w:val="0"/>
          <w:bCs w:val="0"/>
          <w:lang w:val="fr-BE"/>
        </w:rPr>
        <w:t>)</w:t>
      </w:r>
    </w:p>
    <w:p w14:paraId="727D8982" w14:textId="31233DB8" w:rsidR="00FD6560" w:rsidRPr="00BE15CD" w:rsidRDefault="00FD6560" w:rsidP="00423609">
      <w:pPr>
        <w:pStyle w:val="Titre6"/>
        <w:rPr>
          <w:b w:val="0"/>
          <w:bCs w:val="0"/>
          <w:lang w:val="fr-BE"/>
        </w:rPr>
      </w:pPr>
      <w:r w:rsidRPr="00BE15CD">
        <w:rPr>
          <w:lang w:val="fr-BE"/>
        </w:rPr>
        <w:t xml:space="preserve">JVGG – Braui </w:t>
      </w:r>
      <w:r w:rsidRPr="00BE15CD">
        <w:rPr>
          <w:b w:val="0"/>
          <w:bCs w:val="0"/>
          <w:lang w:val="fr-BE"/>
        </w:rPr>
        <w:t>(</w:t>
      </w:r>
      <w:r w:rsidRPr="00BE15CD">
        <w:rPr>
          <w:b w:val="0"/>
          <w:bCs w:val="0"/>
          <w:i/>
          <w:iCs w:val="0"/>
          <w:lang w:val="fr-BE"/>
        </w:rPr>
        <w:t>Wabern – Berne</w:t>
      </w:r>
      <w:r w:rsidRPr="00BE15CD">
        <w:rPr>
          <w:b w:val="0"/>
          <w:bCs w:val="0"/>
          <w:lang w:val="fr-BE"/>
        </w:rPr>
        <w:t>)</w:t>
      </w:r>
    </w:p>
    <w:p w14:paraId="1DCD3753" w14:textId="68F94433" w:rsidR="00C3635B" w:rsidRPr="00BE15CD" w:rsidRDefault="00C3635B" w:rsidP="00423609">
      <w:pPr>
        <w:pStyle w:val="Titre6"/>
        <w:rPr>
          <w:b w:val="0"/>
          <w:bCs w:val="0"/>
          <w:lang w:val="fr-BE"/>
        </w:rPr>
      </w:pPr>
      <w:r w:rsidRPr="00BE15CD">
        <w:rPr>
          <w:lang w:val="fr-BE"/>
        </w:rPr>
        <w:t xml:space="preserve">Kadu Bier </w:t>
      </w:r>
      <w:r w:rsidRPr="00BE15CD">
        <w:rPr>
          <w:b w:val="0"/>
          <w:bCs w:val="0"/>
          <w:lang w:val="fr-BE"/>
        </w:rPr>
        <w:t>(</w:t>
      </w:r>
      <w:r w:rsidRPr="00BE15CD">
        <w:rPr>
          <w:b w:val="0"/>
          <w:bCs w:val="0"/>
          <w:i/>
          <w:iCs w:val="0"/>
          <w:lang w:val="fr-BE"/>
        </w:rPr>
        <w:t>Möhlin – Argovie</w:t>
      </w:r>
      <w:r w:rsidRPr="00BE15CD">
        <w:rPr>
          <w:b w:val="0"/>
          <w:bCs w:val="0"/>
          <w:lang w:val="fr-BE"/>
        </w:rPr>
        <w:t>)</w:t>
      </w:r>
    </w:p>
    <w:p w14:paraId="5DBF9A84" w14:textId="10C983AD" w:rsidR="007017B1" w:rsidRPr="00BE15CD" w:rsidRDefault="007017B1" w:rsidP="00423609">
      <w:pPr>
        <w:pStyle w:val="Titre6"/>
        <w:rPr>
          <w:b w:val="0"/>
          <w:bCs w:val="0"/>
          <w:lang w:val="fr-BE"/>
        </w:rPr>
      </w:pPr>
      <w:r w:rsidRPr="00BE15CD">
        <w:rPr>
          <w:lang w:val="fr-BE"/>
        </w:rPr>
        <w:t xml:space="preserve">Kägi-Bräu </w:t>
      </w:r>
      <w:r w:rsidRPr="00BE15CD">
        <w:rPr>
          <w:b w:val="0"/>
          <w:bCs w:val="0"/>
          <w:lang w:val="fr-BE"/>
        </w:rPr>
        <w:t>(</w:t>
      </w:r>
      <w:r w:rsidRPr="00BE15CD">
        <w:rPr>
          <w:b w:val="0"/>
          <w:bCs w:val="0"/>
          <w:i/>
          <w:iCs w:val="0"/>
          <w:lang w:val="fr-BE"/>
        </w:rPr>
        <w:t>Siebnen – Schwytz</w:t>
      </w:r>
      <w:r w:rsidRPr="00BE15CD">
        <w:rPr>
          <w:b w:val="0"/>
          <w:bCs w:val="0"/>
          <w:lang w:val="fr-BE"/>
        </w:rPr>
        <w:t>)</w:t>
      </w:r>
    </w:p>
    <w:p w14:paraId="08C6CF1F" w14:textId="3614F9CA" w:rsidR="003B2E24" w:rsidRPr="00BE15CD" w:rsidRDefault="003B2E24" w:rsidP="00423609">
      <w:pPr>
        <w:pStyle w:val="Titre6"/>
        <w:rPr>
          <w:b w:val="0"/>
          <w:bCs w:val="0"/>
          <w:lang w:val="fr-BE"/>
        </w:rPr>
      </w:pPr>
      <w:r w:rsidRPr="00BE15CD">
        <w:rPr>
          <w:lang w:val="fr-BE"/>
        </w:rPr>
        <w:t xml:space="preserve">Kahn (R.) </w:t>
      </w:r>
      <w:r w:rsidRPr="00BE15CD">
        <w:rPr>
          <w:b w:val="0"/>
          <w:bCs w:val="0"/>
          <w:lang w:val="fr-BE"/>
        </w:rPr>
        <w:t>(</w:t>
      </w:r>
      <w:r w:rsidRPr="00BE15CD">
        <w:rPr>
          <w:b w:val="0"/>
          <w:bCs w:val="0"/>
          <w:i/>
          <w:iCs w:val="0"/>
          <w:lang w:val="fr-BE"/>
        </w:rPr>
        <w:t>Nyon – Vaud</w:t>
      </w:r>
      <w:r w:rsidRPr="00BE15CD">
        <w:rPr>
          <w:b w:val="0"/>
          <w:bCs w:val="0"/>
          <w:lang w:val="fr-BE"/>
        </w:rPr>
        <w:t>)</w:t>
      </w:r>
    </w:p>
    <w:p w14:paraId="787FB2FA" w14:textId="77777777" w:rsidR="00130AF6" w:rsidRPr="00BE15CD" w:rsidRDefault="00130AF6" w:rsidP="00130AF6"/>
    <w:p w14:paraId="58BE8081" w14:textId="3346D7F1" w:rsidR="00203EDA" w:rsidRPr="00BE15CD" w:rsidRDefault="00203EDA" w:rsidP="00423609">
      <w:pPr>
        <w:pStyle w:val="Titre6"/>
        <w:rPr>
          <w:b w:val="0"/>
          <w:bCs w:val="0"/>
          <w:lang w:val="fr-BE"/>
        </w:rPr>
      </w:pPr>
      <w:r w:rsidRPr="00BE15CD">
        <w:rPr>
          <w:lang w:val="fr-BE"/>
        </w:rPr>
        <w:lastRenderedPageBreak/>
        <w:t xml:space="preserve">Kämpf </w:t>
      </w:r>
      <w:r w:rsidRPr="00BE15CD">
        <w:rPr>
          <w:b w:val="0"/>
          <w:bCs w:val="0"/>
          <w:lang w:val="fr-BE"/>
        </w:rPr>
        <w:t>(</w:t>
      </w:r>
      <w:r w:rsidRPr="00BE15CD">
        <w:rPr>
          <w:b w:val="0"/>
          <w:bCs w:val="0"/>
          <w:i/>
          <w:iCs w:val="0"/>
          <w:lang w:val="fr-BE"/>
        </w:rPr>
        <w:t>Merligen – Berne</w:t>
      </w:r>
      <w:r w:rsidRPr="00BE15CD">
        <w:rPr>
          <w:b w:val="0"/>
          <w:bCs w:val="0"/>
          <w:lang w:val="fr-BE"/>
        </w:rPr>
        <w:t>)</w:t>
      </w:r>
    </w:p>
    <w:p w14:paraId="7EFB3DE2" w14:textId="192C6F82" w:rsidR="003C5E27" w:rsidRPr="00BE15CD" w:rsidRDefault="003C5E27" w:rsidP="00423609">
      <w:pPr>
        <w:pStyle w:val="Titre6"/>
        <w:rPr>
          <w:lang w:val="fr-BE"/>
        </w:rPr>
      </w:pPr>
      <w:r w:rsidRPr="00BE15CD">
        <w:rPr>
          <w:lang w:val="fr-BE"/>
        </w:rPr>
        <w:t xml:space="preserve">Käppellijoch </w:t>
      </w:r>
      <w:r w:rsidRPr="00BE15CD">
        <w:rPr>
          <w:b w:val="0"/>
          <w:bCs w:val="0"/>
          <w:lang w:val="fr-BE"/>
        </w:rPr>
        <w:t>(</w:t>
      </w:r>
      <w:r w:rsidRPr="00BE15CD">
        <w:rPr>
          <w:b w:val="0"/>
          <w:bCs w:val="0"/>
          <w:i/>
          <w:iCs w:val="0"/>
          <w:lang w:val="fr-BE"/>
        </w:rPr>
        <w:t>Bâle – Bâle-Ville</w:t>
      </w:r>
      <w:r w:rsidRPr="00BE15CD">
        <w:rPr>
          <w:b w:val="0"/>
          <w:bCs w:val="0"/>
          <w:lang w:val="fr-BE"/>
        </w:rPr>
        <w:t>)</w:t>
      </w:r>
    </w:p>
    <w:p w14:paraId="0639E648" w14:textId="76441C30" w:rsidR="00130AF6" w:rsidRPr="00BE15CD" w:rsidRDefault="00375675" w:rsidP="00130AF6">
      <w:pPr>
        <w:pStyle w:val="Titre6"/>
        <w:rPr>
          <w:b w:val="0"/>
          <w:bCs w:val="0"/>
          <w:lang w:val="fr-BE"/>
        </w:rPr>
      </w:pPr>
      <w:r w:rsidRPr="00BE15CD">
        <w:rPr>
          <w:lang w:val="fr-BE"/>
        </w:rPr>
        <w:t xml:space="preserve">Käserstatt </w:t>
      </w:r>
      <w:r w:rsidRPr="00BE15CD">
        <w:rPr>
          <w:b w:val="0"/>
          <w:bCs w:val="0"/>
          <w:lang w:val="fr-BE"/>
        </w:rPr>
        <w:t>(</w:t>
      </w:r>
      <w:r w:rsidRPr="00BE15CD">
        <w:rPr>
          <w:b w:val="0"/>
          <w:bCs w:val="0"/>
          <w:i/>
          <w:iCs w:val="0"/>
          <w:lang w:val="fr-BE"/>
        </w:rPr>
        <w:t>Ernen – Valais</w:t>
      </w:r>
      <w:r w:rsidRPr="00BE15CD">
        <w:rPr>
          <w:b w:val="0"/>
          <w:bCs w:val="0"/>
          <w:lang w:val="fr-BE"/>
        </w:rPr>
        <w:t>)</w:t>
      </w:r>
    </w:p>
    <w:p w14:paraId="4BC7DC3B" w14:textId="0328E4B3" w:rsidR="008E2D64" w:rsidRPr="00BE15CD" w:rsidRDefault="008E2D64" w:rsidP="00423609">
      <w:pPr>
        <w:pStyle w:val="Titre6"/>
        <w:rPr>
          <w:b w:val="0"/>
          <w:bCs w:val="0"/>
          <w:lang w:val="fr-BE"/>
        </w:rPr>
      </w:pPr>
      <w:r w:rsidRPr="00BE15CD">
        <w:rPr>
          <w:lang w:val="fr-BE"/>
        </w:rPr>
        <w:t xml:space="preserve">Keller </w:t>
      </w:r>
      <w:r w:rsidRPr="00BE15CD">
        <w:rPr>
          <w:b w:val="0"/>
          <w:bCs w:val="0"/>
          <w:lang w:val="fr-BE"/>
        </w:rPr>
        <w:t>(</w:t>
      </w:r>
      <w:r w:rsidRPr="00BE15CD">
        <w:rPr>
          <w:b w:val="0"/>
          <w:bCs w:val="0"/>
          <w:i/>
          <w:iCs w:val="0"/>
          <w:lang w:val="fr-BE"/>
        </w:rPr>
        <w:t>Wetzikon – Zurich</w:t>
      </w:r>
      <w:r w:rsidRPr="00BE15CD">
        <w:rPr>
          <w:b w:val="0"/>
          <w:bCs w:val="0"/>
          <w:lang w:val="fr-BE"/>
        </w:rPr>
        <w:t>)</w:t>
      </w:r>
    </w:p>
    <w:p w14:paraId="4577CAD4" w14:textId="39B107D8" w:rsidR="00F06413" w:rsidRPr="00BE15CD" w:rsidRDefault="00F06413" w:rsidP="00423609">
      <w:pPr>
        <w:pStyle w:val="Titre6"/>
        <w:rPr>
          <w:b w:val="0"/>
          <w:bCs w:val="0"/>
          <w:lang w:val="fr-BE"/>
        </w:rPr>
      </w:pPr>
      <w:r w:rsidRPr="00BE15CD">
        <w:rPr>
          <w:lang w:val="fr-BE"/>
        </w:rPr>
        <w:t xml:space="preserve">Keller Biere </w:t>
      </w:r>
      <w:r w:rsidRPr="00BE15CD">
        <w:rPr>
          <w:b w:val="0"/>
          <w:bCs w:val="0"/>
          <w:lang w:val="fr-BE"/>
        </w:rPr>
        <w:t>(</w:t>
      </w:r>
      <w:r w:rsidRPr="00BE15CD">
        <w:rPr>
          <w:b w:val="0"/>
          <w:bCs w:val="0"/>
          <w:i/>
          <w:iCs w:val="0"/>
          <w:lang w:val="fr-BE"/>
        </w:rPr>
        <w:t>Deitingen – Soleure</w:t>
      </w:r>
      <w:r w:rsidRPr="00BE15CD">
        <w:rPr>
          <w:b w:val="0"/>
          <w:bCs w:val="0"/>
          <w:lang w:val="fr-BE"/>
        </w:rPr>
        <w:t>)</w:t>
      </w:r>
    </w:p>
    <w:p w14:paraId="10BF75B4" w14:textId="6F91BFCB" w:rsidR="002E4EF8" w:rsidRPr="00BE15CD" w:rsidRDefault="002E4EF8" w:rsidP="00423609">
      <w:pPr>
        <w:pStyle w:val="Titre6"/>
        <w:rPr>
          <w:b w:val="0"/>
          <w:bCs w:val="0"/>
          <w:lang w:val="fr-BE"/>
        </w:rPr>
      </w:pPr>
      <w:r w:rsidRPr="00BE15CD">
        <w:rPr>
          <w:lang w:val="fr-BE"/>
        </w:rPr>
        <w:t xml:space="preserve">Kermühle </w:t>
      </w:r>
      <w:r w:rsidRPr="00BE15CD">
        <w:rPr>
          <w:b w:val="0"/>
          <w:bCs w:val="0"/>
          <w:lang w:val="fr-BE"/>
        </w:rPr>
        <w:t>(</w:t>
      </w:r>
      <w:r w:rsidRPr="00BE15CD">
        <w:rPr>
          <w:b w:val="0"/>
          <w:bCs w:val="0"/>
          <w:i/>
          <w:iCs w:val="0"/>
          <w:lang w:val="fr-BE"/>
        </w:rPr>
        <w:t>Oberbalen – Berne</w:t>
      </w:r>
      <w:r w:rsidRPr="00BE15CD">
        <w:rPr>
          <w:b w:val="0"/>
          <w:bCs w:val="0"/>
          <w:lang w:val="fr-BE"/>
        </w:rPr>
        <w:t>)</w:t>
      </w:r>
    </w:p>
    <w:p w14:paraId="108468E7" w14:textId="62EAB459" w:rsidR="00A428EB" w:rsidRPr="00BE15CD" w:rsidRDefault="00A428EB" w:rsidP="00423609">
      <w:pPr>
        <w:pStyle w:val="Titre6"/>
        <w:rPr>
          <w:lang w:val="fr-BE"/>
        </w:rPr>
      </w:pPr>
      <w:r w:rsidRPr="00BE15CD">
        <w:rPr>
          <w:lang w:val="fr-BE"/>
        </w:rPr>
        <w:t xml:space="preserve">King Grizzly </w:t>
      </w:r>
      <w:r w:rsidRPr="00BE15CD">
        <w:rPr>
          <w:b w:val="0"/>
          <w:bCs w:val="0"/>
          <w:lang w:val="fr-BE"/>
        </w:rPr>
        <w:t>(</w:t>
      </w:r>
      <w:r w:rsidRPr="00BE15CD">
        <w:rPr>
          <w:b w:val="0"/>
          <w:bCs w:val="0"/>
          <w:i/>
          <w:iCs w:val="0"/>
          <w:lang w:val="fr-BE"/>
        </w:rPr>
        <w:t>Kerns – Obwald</w:t>
      </w:r>
      <w:r w:rsidRPr="00BE15CD">
        <w:rPr>
          <w:b w:val="0"/>
          <w:bCs w:val="0"/>
          <w:lang w:val="fr-BE"/>
        </w:rPr>
        <w:t>)</w:t>
      </w:r>
    </w:p>
    <w:p w14:paraId="3664D64D" w14:textId="45F2D93A" w:rsidR="00180332" w:rsidRPr="00BE15CD" w:rsidRDefault="00180332" w:rsidP="00423609">
      <w:pPr>
        <w:pStyle w:val="Titre6"/>
        <w:rPr>
          <w:lang w:val="fr-BE"/>
        </w:rPr>
      </w:pPr>
      <w:r w:rsidRPr="00BE15CD">
        <w:rPr>
          <w:lang w:val="fr-BE"/>
        </w:rPr>
        <w:t xml:space="preserve">Kitchen Brew </w:t>
      </w:r>
      <w:r w:rsidRPr="00BE15CD">
        <w:rPr>
          <w:b w:val="0"/>
          <w:bCs w:val="0"/>
          <w:lang w:val="fr-BE"/>
        </w:rPr>
        <w:t>(</w:t>
      </w:r>
      <w:r w:rsidRPr="00BE15CD">
        <w:rPr>
          <w:b w:val="0"/>
          <w:bCs w:val="0"/>
          <w:i/>
          <w:iCs w:val="0"/>
          <w:lang w:val="fr-BE"/>
        </w:rPr>
        <w:t>Allschwil – Bâle-Campagne</w:t>
      </w:r>
      <w:r w:rsidRPr="00BE15CD">
        <w:rPr>
          <w:b w:val="0"/>
          <w:bCs w:val="0"/>
          <w:lang w:val="fr-BE"/>
        </w:rPr>
        <w:t>)</w:t>
      </w:r>
    </w:p>
    <w:p w14:paraId="0006B6C4" w14:textId="34DDA738" w:rsidR="00D903E6" w:rsidRPr="00BE15CD" w:rsidRDefault="00D903E6" w:rsidP="00423609">
      <w:pPr>
        <w:pStyle w:val="Titre6"/>
        <w:rPr>
          <w:lang w:val="fr-BE"/>
        </w:rPr>
      </w:pPr>
      <w:r w:rsidRPr="00BE15CD">
        <w:rPr>
          <w:lang w:val="fr-BE"/>
        </w:rPr>
        <w:t xml:space="preserve">Kloster Fischingen </w:t>
      </w:r>
      <w:r w:rsidRPr="00BE15CD">
        <w:rPr>
          <w:b w:val="0"/>
          <w:bCs w:val="0"/>
          <w:lang w:val="fr-BE"/>
        </w:rPr>
        <w:t>(</w:t>
      </w:r>
      <w:r w:rsidRPr="00BE15CD">
        <w:rPr>
          <w:b w:val="0"/>
          <w:bCs w:val="0"/>
          <w:i/>
          <w:iCs w:val="0"/>
          <w:lang w:val="fr-BE"/>
        </w:rPr>
        <w:t>Fischingen – Thurgovie</w:t>
      </w:r>
      <w:r w:rsidRPr="00BE15CD">
        <w:rPr>
          <w:b w:val="0"/>
          <w:bCs w:val="0"/>
          <w:lang w:val="fr-BE"/>
        </w:rPr>
        <w:t>)</w:t>
      </w:r>
      <w:r w:rsidRPr="00BE15CD">
        <w:rPr>
          <w:lang w:val="fr-BE"/>
        </w:rPr>
        <w:t xml:space="preserve"> </w:t>
      </w:r>
    </w:p>
    <w:p w14:paraId="78EE155C" w14:textId="77777777" w:rsidR="00D903E6" w:rsidRPr="00BE15CD" w:rsidRDefault="00D903E6" w:rsidP="00D903E6">
      <w:r w:rsidRPr="00BE15CD">
        <w:t>Le nom fait référence à la commune où se situe la brasserie.</w:t>
      </w:r>
    </w:p>
    <w:p w14:paraId="520EA33D" w14:textId="265AAF60" w:rsidR="00401237" w:rsidRPr="00BE15CD" w:rsidRDefault="00401237" w:rsidP="00423609">
      <w:pPr>
        <w:pStyle w:val="Titre6"/>
        <w:rPr>
          <w:b w:val="0"/>
          <w:bCs w:val="0"/>
          <w:lang w:val="fr-BE"/>
        </w:rPr>
      </w:pPr>
      <w:r w:rsidRPr="00BE15CD">
        <w:rPr>
          <w:lang w:val="fr-BE"/>
        </w:rPr>
        <w:t xml:space="preserve">Knudelbräu </w:t>
      </w:r>
      <w:r w:rsidRPr="00BE15CD">
        <w:rPr>
          <w:b w:val="0"/>
          <w:bCs w:val="0"/>
          <w:lang w:val="fr-BE"/>
        </w:rPr>
        <w:t>(</w:t>
      </w:r>
      <w:r w:rsidRPr="00BE15CD">
        <w:rPr>
          <w:b w:val="0"/>
          <w:bCs w:val="0"/>
          <w:i/>
          <w:iCs w:val="0"/>
          <w:lang w:val="fr-BE"/>
        </w:rPr>
        <w:t>Untersiggenthal – Argovie</w:t>
      </w:r>
      <w:r w:rsidRPr="00BE15CD">
        <w:rPr>
          <w:b w:val="0"/>
          <w:bCs w:val="0"/>
          <w:lang w:val="fr-BE"/>
        </w:rPr>
        <w:t>)</w:t>
      </w:r>
    </w:p>
    <w:p w14:paraId="1E4DC4B0" w14:textId="539FFC17" w:rsidR="00922EAB" w:rsidRPr="00BE15CD" w:rsidRDefault="00922EAB" w:rsidP="004D41BD">
      <w:pPr>
        <w:pStyle w:val="Titre6"/>
        <w:rPr>
          <w:b w:val="0"/>
          <w:bCs w:val="0"/>
          <w:lang w:val="fr-BE"/>
        </w:rPr>
      </w:pPr>
      <w:r w:rsidRPr="00BE15CD">
        <w:rPr>
          <w:lang w:val="fr-BE"/>
        </w:rPr>
        <w:t xml:space="preserve">Knut's </w:t>
      </w:r>
      <w:r w:rsidRPr="00BE15CD">
        <w:rPr>
          <w:b w:val="0"/>
          <w:bCs w:val="0"/>
          <w:lang w:val="fr-BE"/>
        </w:rPr>
        <w:t>(</w:t>
      </w:r>
      <w:r w:rsidRPr="00BE15CD">
        <w:rPr>
          <w:b w:val="0"/>
          <w:bCs w:val="0"/>
          <w:i/>
          <w:iCs w:val="0"/>
          <w:lang w:val="fr-BE"/>
        </w:rPr>
        <w:t>Ogens – Vaud</w:t>
      </w:r>
      <w:r w:rsidRPr="00BE15CD">
        <w:rPr>
          <w:b w:val="0"/>
          <w:bCs w:val="0"/>
          <w:lang w:val="fr-BE"/>
        </w:rPr>
        <w:t>)</w:t>
      </w:r>
    </w:p>
    <w:p w14:paraId="0ED26974" w14:textId="7B3AEAC7" w:rsidR="00030BB4" w:rsidRPr="00BE15CD" w:rsidRDefault="00030BB4" w:rsidP="004D41BD">
      <w:pPr>
        <w:pStyle w:val="Titre6"/>
        <w:rPr>
          <w:b w:val="0"/>
          <w:bCs w:val="0"/>
          <w:lang w:val="fr-BE"/>
        </w:rPr>
      </w:pPr>
      <w:r w:rsidRPr="00BE15CD">
        <w:rPr>
          <w:lang w:val="fr-BE"/>
        </w:rPr>
        <w:t xml:space="preserve">Königshof </w:t>
      </w:r>
      <w:r w:rsidRPr="00BE15CD">
        <w:rPr>
          <w:b w:val="0"/>
          <w:bCs w:val="0"/>
          <w:lang w:val="fr-BE"/>
        </w:rPr>
        <w:t>(</w:t>
      </w:r>
      <w:r w:rsidRPr="00BE15CD">
        <w:rPr>
          <w:b w:val="0"/>
          <w:bCs w:val="0"/>
          <w:i/>
          <w:iCs w:val="0"/>
          <w:lang w:val="fr-BE"/>
        </w:rPr>
        <w:t>Freienstein – Zurich</w:t>
      </w:r>
      <w:r w:rsidRPr="00BE15CD">
        <w:rPr>
          <w:b w:val="0"/>
          <w:bCs w:val="0"/>
          <w:lang w:val="fr-BE"/>
        </w:rPr>
        <w:t>)</w:t>
      </w:r>
    </w:p>
    <w:p w14:paraId="31194EDD" w14:textId="4F306653" w:rsidR="004D41BD" w:rsidRPr="00BE15CD" w:rsidRDefault="004D41BD" w:rsidP="004D41BD">
      <w:pPr>
        <w:pStyle w:val="Titre6"/>
        <w:rPr>
          <w:b w:val="0"/>
          <w:bCs w:val="0"/>
          <w:lang w:val="fr-BE"/>
        </w:rPr>
      </w:pPr>
      <w:r w:rsidRPr="00BE15CD">
        <w:rPr>
          <w:lang w:val="fr-BE"/>
        </w:rPr>
        <w:t xml:space="preserve">Kornhausbräu </w:t>
      </w:r>
      <w:r w:rsidRPr="00BE15CD">
        <w:rPr>
          <w:b w:val="0"/>
          <w:bCs w:val="0"/>
          <w:lang w:val="fr-BE"/>
        </w:rPr>
        <w:t>(</w:t>
      </w:r>
      <w:r w:rsidRPr="00BE15CD">
        <w:rPr>
          <w:b w:val="0"/>
          <w:bCs w:val="0"/>
          <w:i/>
          <w:iCs w:val="0"/>
          <w:lang w:val="fr-BE"/>
        </w:rPr>
        <w:t>Rorschach – Saint-Gall</w:t>
      </w:r>
      <w:r w:rsidRPr="00BE15CD">
        <w:rPr>
          <w:b w:val="0"/>
          <w:bCs w:val="0"/>
          <w:lang w:val="fr-BE"/>
        </w:rPr>
        <w:t>)</w:t>
      </w:r>
    </w:p>
    <w:p w14:paraId="1366E345" w14:textId="2FD3BEF0" w:rsidR="004D41BD" w:rsidRPr="00BE15CD" w:rsidRDefault="004D41BD" w:rsidP="00423609">
      <w:pPr>
        <w:pStyle w:val="Titre6"/>
        <w:rPr>
          <w:b w:val="0"/>
          <w:bCs w:val="0"/>
          <w:lang w:val="fr-BE"/>
        </w:rPr>
      </w:pPr>
      <w:r w:rsidRPr="00BE15CD">
        <w:rPr>
          <w:lang w:val="fr-BE"/>
        </w:rPr>
        <w:t xml:space="preserve">Köster </w:t>
      </w:r>
      <w:r w:rsidRPr="00BE15CD">
        <w:rPr>
          <w:b w:val="0"/>
          <w:bCs w:val="0"/>
          <w:lang w:val="fr-BE"/>
        </w:rPr>
        <w:t>(</w:t>
      </w:r>
      <w:r w:rsidRPr="00BE15CD">
        <w:rPr>
          <w:b w:val="0"/>
          <w:bCs w:val="0"/>
          <w:i/>
          <w:iCs w:val="0"/>
          <w:lang w:val="fr-BE"/>
        </w:rPr>
        <w:t>Frasnacht – Thurgovie</w:t>
      </w:r>
      <w:r w:rsidRPr="00BE15CD">
        <w:rPr>
          <w:b w:val="0"/>
          <w:bCs w:val="0"/>
          <w:lang w:val="fr-BE"/>
        </w:rPr>
        <w:t>)</w:t>
      </w:r>
    </w:p>
    <w:p w14:paraId="14F6213E" w14:textId="4C7BB763" w:rsidR="00A428EB" w:rsidRPr="00BE15CD" w:rsidRDefault="00A428EB" w:rsidP="00423609">
      <w:pPr>
        <w:pStyle w:val="Titre6"/>
        <w:rPr>
          <w:b w:val="0"/>
          <w:bCs w:val="0"/>
          <w:lang w:val="fr-BE"/>
        </w:rPr>
      </w:pPr>
      <w:r w:rsidRPr="00BE15CD">
        <w:rPr>
          <w:lang w:val="fr-BE"/>
        </w:rPr>
        <w:t xml:space="preserve">Kouatte </w:t>
      </w:r>
      <w:r w:rsidRPr="00BE15CD">
        <w:rPr>
          <w:b w:val="0"/>
          <w:bCs w:val="0"/>
          <w:lang w:val="fr-BE"/>
        </w:rPr>
        <w:t>(</w:t>
      </w:r>
      <w:r w:rsidRPr="00BE15CD">
        <w:rPr>
          <w:b w:val="0"/>
          <w:bCs w:val="0"/>
          <w:i/>
          <w:iCs w:val="0"/>
          <w:lang w:val="fr-BE"/>
        </w:rPr>
        <w:t>Courtemautruy – Jura</w:t>
      </w:r>
      <w:r w:rsidRPr="00BE15CD">
        <w:rPr>
          <w:b w:val="0"/>
          <w:bCs w:val="0"/>
          <w:lang w:val="fr-BE"/>
        </w:rPr>
        <w:t>)</w:t>
      </w:r>
    </w:p>
    <w:p w14:paraId="5A85B0FD" w14:textId="61159B5D" w:rsidR="00B544F4" w:rsidRPr="00BE15CD" w:rsidRDefault="00B544F4" w:rsidP="00423609">
      <w:pPr>
        <w:pStyle w:val="Titre6"/>
        <w:rPr>
          <w:b w:val="0"/>
          <w:bCs w:val="0"/>
          <w:lang w:val="fr-BE"/>
        </w:rPr>
      </w:pPr>
      <w:r w:rsidRPr="00BE15CD">
        <w:rPr>
          <w:lang w:val="fr-BE"/>
        </w:rPr>
        <w:t xml:space="preserve">Kraftstoff </w:t>
      </w:r>
      <w:r w:rsidRPr="00BE15CD">
        <w:rPr>
          <w:b w:val="0"/>
          <w:bCs w:val="0"/>
          <w:lang w:val="fr-BE"/>
        </w:rPr>
        <w:t>(</w:t>
      </w:r>
      <w:r w:rsidRPr="00BE15CD">
        <w:rPr>
          <w:b w:val="0"/>
          <w:bCs w:val="0"/>
          <w:i/>
          <w:iCs w:val="0"/>
          <w:lang w:val="fr-BE"/>
        </w:rPr>
        <w:t>Sissach – Bâle-Campagne</w:t>
      </w:r>
      <w:r w:rsidRPr="00BE15CD">
        <w:rPr>
          <w:b w:val="0"/>
          <w:bCs w:val="0"/>
          <w:lang w:val="fr-BE"/>
        </w:rPr>
        <w:t>)</w:t>
      </w:r>
    </w:p>
    <w:p w14:paraId="1B3190A4" w14:textId="16872AE8" w:rsidR="00791634" w:rsidRPr="00BE15CD" w:rsidRDefault="00791634" w:rsidP="00423609">
      <w:pPr>
        <w:pStyle w:val="Titre6"/>
        <w:rPr>
          <w:b w:val="0"/>
          <w:bCs w:val="0"/>
          <w:lang w:val="fr-BE"/>
        </w:rPr>
      </w:pPr>
      <w:r w:rsidRPr="00BE15CD">
        <w:rPr>
          <w:lang w:val="fr-BE"/>
        </w:rPr>
        <w:t xml:space="preserve">Kramer &amp; Partner </w:t>
      </w:r>
      <w:r w:rsidRPr="00BE15CD">
        <w:rPr>
          <w:b w:val="0"/>
          <w:bCs w:val="0"/>
          <w:lang w:val="fr-BE"/>
        </w:rPr>
        <w:t>(</w:t>
      </w:r>
      <w:r w:rsidRPr="00BE15CD">
        <w:rPr>
          <w:b w:val="0"/>
          <w:bCs w:val="0"/>
          <w:i/>
          <w:iCs w:val="0"/>
          <w:lang w:val="fr-BE"/>
        </w:rPr>
        <w:t>Bâle – Bâle-Ville</w:t>
      </w:r>
      <w:r w:rsidRPr="00BE15CD">
        <w:rPr>
          <w:b w:val="0"/>
          <w:bCs w:val="0"/>
          <w:lang w:val="fr-BE"/>
        </w:rPr>
        <w:t>)</w:t>
      </w:r>
    </w:p>
    <w:p w14:paraId="68FF22A3" w14:textId="57EB1025" w:rsidR="00F83C4B" w:rsidRPr="00BE15CD" w:rsidRDefault="00187D12" w:rsidP="00423609">
      <w:pPr>
        <w:pStyle w:val="Titre6"/>
        <w:rPr>
          <w:b w:val="0"/>
          <w:bCs w:val="0"/>
          <w:lang w:val="fr-BE"/>
        </w:rPr>
      </w:pPr>
      <w:r w:rsidRPr="00BE15CD">
        <w:rPr>
          <w:lang w:val="fr-BE"/>
        </w:rPr>
        <w:t xml:space="preserve">Krügelbier </w:t>
      </w:r>
      <w:r w:rsidRPr="00BE15CD">
        <w:rPr>
          <w:b w:val="0"/>
          <w:bCs w:val="0"/>
          <w:lang w:val="fr-BE"/>
        </w:rPr>
        <w:t>(</w:t>
      </w:r>
      <w:r w:rsidRPr="00BE15CD">
        <w:rPr>
          <w:b w:val="0"/>
          <w:bCs w:val="0"/>
          <w:i/>
          <w:iCs w:val="0"/>
          <w:lang w:val="fr-BE"/>
        </w:rPr>
        <w:t>Lucerne – Lucerne</w:t>
      </w:r>
      <w:r w:rsidRPr="00BE15CD">
        <w:rPr>
          <w:b w:val="0"/>
          <w:bCs w:val="0"/>
          <w:lang w:val="fr-BE"/>
        </w:rPr>
        <w:t>)</w:t>
      </w:r>
    </w:p>
    <w:p w14:paraId="5B2F06F0" w14:textId="78B23DF0" w:rsidR="00F30F7F" w:rsidRPr="00BE15CD" w:rsidRDefault="00F30F7F" w:rsidP="00423609">
      <w:pPr>
        <w:pStyle w:val="Titre6"/>
        <w:rPr>
          <w:b w:val="0"/>
          <w:bCs w:val="0"/>
          <w:lang w:val="fr-BE"/>
        </w:rPr>
      </w:pPr>
      <w:r w:rsidRPr="00BE15CD">
        <w:rPr>
          <w:lang w:val="fr-BE"/>
        </w:rPr>
        <w:t xml:space="preserve">Kriens </w:t>
      </w:r>
      <w:r w:rsidRPr="00BE15CD">
        <w:rPr>
          <w:b w:val="0"/>
          <w:bCs w:val="0"/>
          <w:lang w:val="fr-BE"/>
        </w:rPr>
        <w:t>(</w:t>
      </w:r>
      <w:r w:rsidRPr="00BE15CD">
        <w:rPr>
          <w:b w:val="0"/>
          <w:bCs w:val="0"/>
          <w:i/>
          <w:iCs w:val="0"/>
          <w:lang w:val="fr-BE"/>
        </w:rPr>
        <w:t>Kriens – Lucerne</w:t>
      </w:r>
      <w:r w:rsidRPr="00BE15CD">
        <w:rPr>
          <w:b w:val="0"/>
          <w:bCs w:val="0"/>
          <w:lang w:val="fr-BE"/>
        </w:rPr>
        <w:t>)</w:t>
      </w:r>
    </w:p>
    <w:p w14:paraId="68822DD3" w14:textId="0695622D" w:rsidR="00F30F7F" w:rsidRPr="00BE15CD" w:rsidRDefault="00F30F7F" w:rsidP="00F30F7F">
      <w:r w:rsidRPr="00BE15CD">
        <w:t>Elle porte le nom de la commune où est située la brasserie.</w:t>
      </w:r>
    </w:p>
    <w:p w14:paraId="36CA1072" w14:textId="68EAE3EB" w:rsidR="00203EDA" w:rsidRPr="00BE15CD" w:rsidRDefault="00203EDA" w:rsidP="00423609">
      <w:pPr>
        <w:pStyle w:val="Titre6"/>
        <w:rPr>
          <w:b w:val="0"/>
          <w:bCs w:val="0"/>
          <w:lang w:val="fr-BE"/>
        </w:rPr>
      </w:pPr>
      <w:r w:rsidRPr="00BE15CD">
        <w:rPr>
          <w:lang w:val="fr-BE"/>
        </w:rPr>
        <w:t xml:space="preserve">Kubaba </w:t>
      </w:r>
      <w:r w:rsidRPr="00BE15CD">
        <w:rPr>
          <w:b w:val="0"/>
          <w:bCs w:val="0"/>
          <w:lang w:val="fr-BE"/>
        </w:rPr>
        <w:t>(</w:t>
      </w:r>
      <w:r w:rsidRPr="00BE15CD">
        <w:rPr>
          <w:b w:val="0"/>
          <w:bCs w:val="0"/>
          <w:i/>
          <w:iCs w:val="0"/>
          <w:lang w:val="fr-BE"/>
        </w:rPr>
        <w:t>Hünikon – Zurich</w:t>
      </w:r>
      <w:r w:rsidRPr="00BE15CD">
        <w:rPr>
          <w:b w:val="0"/>
          <w:bCs w:val="0"/>
          <w:lang w:val="fr-BE"/>
        </w:rPr>
        <w:t>)</w:t>
      </w:r>
    </w:p>
    <w:p w14:paraId="1535AB1E" w14:textId="6276215D" w:rsidR="00203EDA" w:rsidRPr="00BE15CD" w:rsidRDefault="00203EDA" w:rsidP="00203EDA">
      <w:r w:rsidRPr="00BE15CD">
        <w:t>Atelier de brassage</w:t>
      </w:r>
    </w:p>
    <w:p w14:paraId="7A04FE8B" w14:textId="3FD7043B" w:rsidR="00C03701" w:rsidRPr="00BE15CD" w:rsidRDefault="00C03701" w:rsidP="00423609">
      <w:pPr>
        <w:pStyle w:val="Titre6"/>
        <w:rPr>
          <w:lang w:val="fr-BE"/>
        </w:rPr>
      </w:pPr>
      <w:r w:rsidRPr="00BE15CD">
        <w:rPr>
          <w:lang w:val="fr-BE"/>
        </w:rPr>
        <w:t xml:space="preserve">Kudibräu </w:t>
      </w:r>
      <w:r w:rsidRPr="00BE15CD">
        <w:rPr>
          <w:b w:val="0"/>
          <w:bCs w:val="0"/>
          <w:lang w:val="fr-BE"/>
        </w:rPr>
        <w:t>(</w:t>
      </w:r>
      <w:r w:rsidRPr="00BE15CD">
        <w:rPr>
          <w:b w:val="0"/>
          <w:bCs w:val="0"/>
          <w:i/>
          <w:iCs w:val="0"/>
          <w:lang w:val="fr-BE"/>
        </w:rPr>
        <w:t>Buchs – Argovie</w:t>
      </w:r>
      <w:r w:rsidRPr="00BE15CD">
        <w:rPr>
          <w:b w:val="0"/>
          <w:bCs w:val="0"/>
          <w:lang w:val="fr-BE"/>
        </w:rPr>
        <w:t>)</w:t>
      </w:r>
    </w:p>
    <w:p w14:paraId="64554903" w14:textId="153080C1" w:rsidR="00B30280" w:rsidRPr="00BE15CD" w:rsidRDefault="00B30280" w:rsidP="00423609">
      <w:pPr>
        <w:pStyle w:val="Titre6"/>
        <w:rPr>
          <w:lang w:val="fr-BE"/>
        </w:rPr>
      </w:pPr>
      <w:r w:rsidRPr="00BE15CD">
        <w:rPr>
          <w:lang w:val="fr-BE"/>
        </w:rPr>
        <w:t xml:space="preserve">Kultbier </w:t>
      </w:r>
      <w:r w:rsidRPr="00BE15CD">
        <w:rPr>
          <w:b w:val="0"/>
          <w:bCs w:val="0"/>
          <w:lang w:val="fr-BE"/>
        </w:rPr>
        <w:t>(</w:t>
      </w:r>
      <w:r w:rsidRPr="00BE15CD">
        <w:rPr>
          <w:b w:val="0"/>
          <w:bCs w:val="0"/>
          <w:i/>
          <w:iCs w:val="0"/>
          <w:lang w:val="fr-BE"/>
        </w:rPr>
        <w:t>Roggwil – Berne</w:t>
      </w:r>
      <w:r w:rsidRPr="00BE15CD">
        <w:rPr>
          <w:b w:val="0"/>
          <w:bCs w:val="0"/>
          <w:lang w:val="fr-BE"/>
        </w:rPr>
        <w:t>)</w:t>
      </w:r>
    </w:p>
    <w:p w14:paraId="44D16B81" w14:textId="181E7AAF" w:rsidR="008E7A8C" w:rsidRPr="00BE15CD" w:rsidRDefault="008E7A8C" w:rsidP="00423609">
      <w:pPr>
        <w:pStyle w:val="Titre6"/>
        <w:rPr>
          <w:lang w:val="fr-BE"/>
        </w:rPr>
      </w:pPr>
      <w:r w:rsidRPr="00BE15CD">
        <w:rPr>
          <w:lang w:val="fr-BE"/>
        </w:rPr>
        <w:t xml:space="preserve">Kulturkeller Im Schtei </w:t>
      </w:r>
      <w:r w:rsidRPr="00BE15CD">
        <w:rPr>
          <w:b w:val="0"/>
          <w:bCs w:val="0"/>
          <w:lang w:val="fr-BE"/>
        </w:rPr>
        <w:t>(</w:t>
      </w:r>
      <w:r w:rsidRPr="00BE15CD">
        <w:rPr>
          <w:b w:val="0"/>
          <w:bCs w:val="0"/>
          <w:i/>
          <w:iCs w:val="0"/>
          <w:lang w:val="fr-BE"/>
        </w:rPr>
        <w:t>Sempach – Lucerne</w:t>
      </w:r>
      <w:r w:rsidRPr="00BE15CD">
        <w:rPr>
          <w:b w:val="0"/>
          <w:bCs w:val="0"/>
          <w:lang w:val="fr-BE"/>
        </w:rPr>
        <w:t>)</w:t>
      </w:r>
    </w:p>
    <w:p w14:paraId="088D458A" w14:textId="0A67A27E" w:rsidR="00FB0766" w:rsidRPr="00BE15CD" w:rsidRDefault="00FB0766" w:rsidP="00423609">
      <w:pPr>
        <w:pStyle w:val="Titre6"/>
        <w:rPr>
          <w:b w:val="0"/>
          <w:bCs w:val="0"/>
          <w:lang w:val="fr-BE"/>
        </w:rPr>
      </w:pPr>
      <w:r w:rsidRPr="00BE15CD">
        <w:rPr>
          <w:lang w:val="fr-BE"/>
        </w:rPr>
        <w:t xml:space="preserve">Kulturverein Zur Förderung und Pflege des Hefepilzes </w:t>
      </w:r>
      <w:r w:rsidRPr="00BE15CD">
        <w:rPr>
          <w:b w:val="0"/>
          <w:bCs w:val="0"/>
          <w:lang w:val="fr-BE"/>
        </w:rPr>
        <w:t>(</w:t>
      </w:r>
      <w:r w:rsidRPr="00BE15CD">
        <w:rPr>
          <w:b w:val="0"/>
          <w:bCs w:val="0"/>
          <w:i/>
          <w:iCs w:val="0"/>
          <w:lang w:val="fr-BE"/>
        </w:rPr>
        <w:t>Winterthur – Zurich</w:t>
      </w:r>
      <w:r w:rsidRPr="00BE15CD">
        <w:rPr>
          <w:b w:val="0"/>
          <w:bCs w:val="0"/>
          <w:lang w:val="fr-BE"/>
        </w:rPr>
        <w:t>)</w:t>
      </w:r>
    </w:p>
    <w:p w14:paraId="760816A3" w14:textId="06230541" w:rsidR="00FA3129" w:rsidRPr="00BE15CD" w:rsidRDefault="00FA3129" w:rsidP="00423609">
      <w:pPr>
        <w:pStyle w:val="Titre6"/>
        <w:rPr>
          <w:lang w:val="fr-BE"/>
        </w:rPr>
      </w:pPr>
      <w:r w:rsidRPr="00BE15CD">
        <w:rPr>
          <w:lang w:val="fr-BE"/>
        </w:rPr>
        <w:t xml:space="preserve">Kündig Bräu </w:t>
      </w:r>
      <w:r w:rsidRPr="00BE15CD">
        <w:rPr>
          <w:b w:val="0"/>
          <w:bCs w:val="0"/>
          <w:lang w:val="fr-BE"/>
        </w:rPr>
        <w:t>(</w:t>
      </w:r>
      <w:r w:rsidRPr="00BE15CD">
        <w:rPr>
          <w:b w:val="0"/>
          <w:bCs w:val="0"/>
          <w:i/>
          <w:iCs w:val="0"/>
          <w:lang w:val="fr-BE"/>
        </w:rPr>
        <w:t>Rietheim – Argovie</w:t>
      </w:r>
      <w:r w:rsidRPr="00BE15CD">
        <w:rPr>
          <w:b w:val="0"/>
          <w:bCs w:val="0"/>
          <w:lang w:val="fr-BE"/>
        </w:rPr>
        <w:t>)</w:t>
      </w:r>
    </w:p>
    <w:p w14:paraId="7AE9E7AE" w14:textId="493DDD20" w:rsidR="00F3747A" w:rsidRPr="00BE15CD" w:rsidRDefault="00F3747A" w:rsidP="00423609">
      <w:pPr>
        <w:pStyle w:val="Titre6"/>
        <w:rPr>
          <w:b w:val="0"/>
          <w:bCs w:val="0"/>
          <w:lang w:val="fr-BE"/>
        </w:rPr>
      </w:pPr>
      <w:r w:rsidRPr="00BE15CD">
        <w:rPr>
          <w:lang w:val="fr-BE"/>
        </w:rPr>
        <w:t xml:space="preserve">Kunstwerk Craft Beer </w:t>
      </w:r>
      <w:r w:rsidRPr="00BE15CD">
        <w:rPr>
          <w:b w:val="0"/>
          <w:bCs w:val="0"/>
          <w:lang w:val="fr-BE"/>
        </w:rPr>
        <w:t>(</w:t>
      </w:r>
      <w:r w:rsidRPr="00BE15CD">
        <w:rPr>
          <w:b w:val="0"/>
          <w:bCs w:val="0"/>
          <w:i/>
          <w:iCs w:val="0"/>
          <w:lang w:val="fr-BE"/>
        </w:rPr>
        <w:t>Wohlen – Argovie</w:t>
      </w:r>
      <w:r w:rsidRPr="00BE15CD">
        <w:rPr>
          <w:b w:val="0"/>
          <w:bCs w:val="0"/>
          <w:lang w:val="fr-BE"/>
        </w:rPr>
        <w:t>)</w:t>
      </w:r>
    </w:p>
    <w:p w14:paraId="169D2F40" w14:textId="501CC622" w:rsidR="00E06FDE" w:rsidRPr="00BE15CD" w:rsidRDefault="00E06FDE" w:rsidP="00423609">
      <w:pPr>
        <w:pStyle w:val="Titre6"/>
        <w:rPr>
          <w:lang w:val="fr-BE"/>
        </w:rPr>
      </w:pPr>
      <w:r w:rsidRPr="00BE15CD">
        <w:rPr>
          <w:lang w:val="fr-BE"/>
        </w:rPr>
        <w:t xml:space="preserve">Künter Stallbräu </w:t>
      </w:r>
      <w:r w:rsidRPr="00BE15CD">
        <w:rPr>
          <w:b w:val="0"/>
          <w:bCs w:val="0"/>
          <w:lang w:val="fr-BE"/>
        </w:rPr>
        <w:t>(</w:t>
      </w:r>
      <w:r w:rsidRPr="00BE15CD">
        <w:rPr>
          <w:b w:val="0"/>
          <w:bCs w:val="0"/>
          <w:i/>
          <w:iCs w:val="0"/>
          <w:lang w:val="fr-BE"/>
        </w:rPr>
        <w:t>Niederwil – Argovie</w:t>
      </w:r>
      <w:r w:rsidRPr="00BE15CD">
        <w:rPr>
          <w:b w:val="0"/>
          <w:bCs w:val="0"/>
          <w:lang w:val="fr-BE"/>
        </w:rPr>
        <w:t>)</w:t>
      </w:r>
    </w:p>
    <w:p w14:paraId="20373292" w14:textId="10F97D5A" w:rsidR="00FF06B5" w:rsidRPr="00BE15CD" w:rsidRDefault="00FF06B5" w:rsidP="00423609">
      <w:pPr>
        <w:pStyle w:val="Titre6"/>
        <w:rPr>
          <w:b w:val="0"/>
          <w:bCs w:val="0"/>
          <w:lang w:val="fr-BE"/>
        </w:rPr>
      </w:pPr>
      <w:r w:rsidRPr="00BE15CD">
        <w:rPr>
          <w:lang w:val="fr-BE"/>
        </w:rPr>
        <w:t xml:space="preserve">Kursi Bräu </w:t>
      </w:r>
      <w:r w:rsidRPr="00BE15CD">
        <w:rPr>
          <w:b w:val="0"/>
          <w:bCs w:val="0"/>
          <w:lang w:val="fr-BE"/>
        </w:rPr>
        <w:t>(</w:t>
      </w:r>
      <w:r w:rsidRPr="00BE15CD">
        <w:rPr>
          <w:b w:val="0"/>
          <w:bCs w:val="0"/>
          <w:i/>
          <w:iCs w:val="0"/>
          <w:lang w:val="fr-BE"/>
        </w:rPr>
        <w:t>Goldach – Saint-Gall</w:t>
      </w:r>
      <w:r w:rsidRPr="00BE15CD">
        <w:rPr>
          <w:b w:val="0"/>
          <w:bCs w:val="0"/>
          <w:lang w:val="fr-BE"/>
        </w:rPr>
        <w:t>)</w:t>
      </w:r>
    </w:p>
    <w:p w14:paraId="7162C570" w14:textId="157AE29A" w:rsidR="006D1942" w:rsidRPr="00BE15CD" w:rsidRDefault="006D1942" w:rsidP="00423609">
      <w:pPr>
        <w:pStyle w:val="Titre6"/>
        <w:rPr>
          <w:lang w:val="fr-BE"/>
        </w:rPr>
      </w:pPr>
      <w:r w:rsidRPr="00BE15CD">
        <w:rPr>
          <w:lang w:val="fr-BE"/>
        </w:rPr>
        <w:t xml:space="preserve">Kurts Home </w:t>
      </w:r>
      <w:r w:rsidRPr="00BE15CD">
        <w:rPr>
          <w:b w:val="0"/>
          <w:bCs w:val="0"/>
          <w:lang w:val="fr-BE"/>
        </w:rPr>
        <w:t>(</w:t>
      </w:r>
      <w:r w:rsidRPr="00BE15CD">
        <w:rPr>
          <w:b w:val="0"/>
          <w:bCs w:val="0"/>
          <w:i/>
          <w:iCs w:val="0"/>
          <w:lang w:val="fr-BE"/>
        </w:rPr>
        <w:t>Burgdorf – Berne</w:t>
      </w:r>
      <w:r w:rsidRPr="00BE15CD">
        <w:rPr>
          <w:b w:val="0"/>
          <w:bCs w:val="0"/>
          <w:lang w:val="fr-BE"/>
        </w:rPr>
        <w:t>)</w:t>
      </w:r>
    </w:p>
    <w:p w14:paraId="40CAF626" w14:textId="2C847AAB" w:rsidR="00AC0587" w:rsidRPr="00BE15CD" w:rsidRDefault="00AC0587" w:rsidP="00423609">
      <w:pPr>
        <w:pStyle w:val="Titre6"/>
        <w:rPr>
          <w:lang w:val="fr-BE"/>
        </w:rPr>
      </w:pPr>
      <w:r w:rsidRPr="00BE15CD">
        <w:rPr>
          <w:lang w:val="fr-BE"/>
        </w:rPr>
        <w:t xml:space="preserve">Kurvenbier </w:t>
      </w:r>
      <w:r w:rsidRPr="00BE15CD">
        <w:rPr>
          <w:b w:val="0"/>
          <w:bCs w:val="0"/>
          <w:lang w:val="fr-BE"/>
        </w:rPr>
        <w:t>(</w:t>
      </w:r>
      <w:r w:rsidRPr="00BE15CD">
        <w:rPr>
          <w:b w:val="0"/>
          <w:bCs w:val="0"/>
          <w:i/>
          <w:iCs w:val="0"/>
          <w:lang w:val="fr-BE"/>
        </w:rPr>
        <w:t>Künten – Argovie</w:t>
      </w:r>
      <w:r w:rsidRPr="00BE15CD">
        <w:rPr>
          <w:b w:val="0"/>
          <w:bCs w:val="0"/>
          <w:lang w:val="fr-BE"/>
        </w:rPr>
        <w:t>)</w:t>
      </w:r>
    </w:p>
    <w:p w14:paraId="1A0C04F6" w14:textId="3CFC941D" w:rsidR="004D41BD" w:rsidRPr="00BE15CD" w:rsidRDefault="004D41BD" w:rsidP="00423609">
      <w:pPr>
        <w:pStyle w:val="Titre6"/>
        <w:rPr>
          <w:b w:val="0"/>
          <w:bCs w:val="0"/>
          <w:lang w:val="fr-BE"/>
        </w:rPr>
      </w:pPr>
      <w:r w:rsidRPr="00BE15CD">
        <w:rPr>
          <w:lang w:val="fr-BE"/>
        </w:rPr>
        <w:t xml:space="preserve">Kurven-Bräu </w:t>
      </w:r>
      <w:r w:rsidRPr="00BE15CD">
        <w:rPr>
          <w:b w:val="0"/>
          <w:bCs w:val="0"/>
          <w:lang w:val="fr-BE"/>
        </w:rPr>
        <w:t>(</w:t>
      </w:r>
      <w:r w:rsidRPr="00BE15CD">
        <w:rPr>
          <w:b w:val="0"/>
          <w:bCs w:val="0"/>
          <w:i/>
          <w:iCs w:val="0"/>
          <w:lang w:val="fr-BE"/>
        </w:rPr>
        <w:t>Selzach – Soleure</w:t>
      </w:r>
      <w:r w:rsidRPr="00BE15CD">
        <w:rPr>
          <w:b w:val="0"/>
          <w:bCs w:val="0"/>
          <w:lang w:val="fr-BE"/>
        </w:rPr>
        <w:t>)</w:t>
      </w:r>
    </w:p>
    <w:p w14:paraId="2AF0528C" w14:textId="77777777" w:rsidR="00130AF6" w:rsidRPr="00BE15CD" w:rsidRDefault="00130AF6" w:rsidP="00130AF6"/>
    <w:p w14:paraId="2EC7B575" w14:textId="7D1B095E" w:rsidR="00F83C4B" w:rsidRPr="00BE15CD" w:rsidRDefault="00F83C4B" w:rsidP="00423609">
      <w:pPr>
        <w:pStyle w:val="Titre6"/>
        <w:rPr>
          <w:b w:val="0"/>
          <w:bCs w:val="0"/>
          <w:lang w:val="fr-BE"/>
        </w:rPr>
      </w:pPr>
      <w:r w:rsidRPr="00BE15CD">
        <w:rPr>
          <w:lang w:val="fr-BE"/>
        </w:rPr>
        <w:lastRenderedPageBreak/>
        <w:t xml:space="preserve">Küsnachter Brauklub </w:t>
      </w:r>
      <w:r w:rsidRPr="00BE15CD">
        <w:rPr>
          <w:b w:val="0"/>
          <w:bCs w:val="0"/>
          <w:lang w:val="fr-BE"/>
        </w:rPr>
        <w:t>(</w:t>
      </w:r>
      <w:r w:rsidRPr="00BE15CD">
        <w:rPr>
          <w:b w:val="0"/>
          <w:bCs w:val="0"/>
          <w:i/>
          <w:iCs w:val="0"/>
          <w:lang w:val="fr-BE"/>
        </w:rPr>
        <w:t>Küsnacht – Zurich</w:t>
      </w:r>
      <w:r w:rsidRPr="00BE15CD">
        <w:rPr>
          <w:b w:val="0"/>
          <w:bCs w:val="0"/>
          <w:lang w:val="fr-BE"/>
        </w:rPr>
        <w:t>)</w:t>
      </w:r>
    </w:p>
    <w:p w14:paraId="0E2C5DCD" w14:textId="6FD7398C" w:rsidR="00397A6B" w:rsidRPr="00BE15CD" w:rsidRDefault="00397A6B" w:rsidP="00423609">
      <w:pPr>
        <w:pStyle w:val="Titre6"/>
        <w:rPr>
          <w:b w:val="0"/>
          <w:bCs w:val="0"/>
          <w:lang w:val="fr-BE"/>
        </w:rPr>
      </w:pPr>
      <w:r w:rsidRPr="00BE15CD">
        <w:rPr>
          <w:lang w:val="fr-BE"/>
        </w:rPr>
        <w:t xml:space="preserve">Kuster Bräu </w:t>
      </w:r>
      <w:r w:rsidRPr="00BE15CD">
        <w:rPr>
          <w:b w:val="0"/>
          <w:bCs w:val="0"/>
          <w:lang w:val="fr-BE"/>
        </w:rPr>
        <w:t>(</w:t>
      </w:r>
      <w:r w:rsidRPr="00BE15CD">
        <w:rPr>
          <w:b w:val="0"/>
          <w:bCs w:val="0"/>
          <w:i/>
          <w:iCs w:val="0"/>
          <w:lang w:val="fr-BE"/>
        </w:rPr>
        <w:t>Root – Lucerne</w:t>
      </w:r>
      <w:r w:rsidRPr="00BE15CD">
        <w:rPr>
          <w:b w:val="0"/>
          <w:bCs w:val="0"/>
          <w:lang w:val="fr-BE"/>
        </w:rPr>
        <w:t>)</w:t>
      </w:r>
    </w:p>
    <w:p w14:paraId="6675446D" w14:textId="059ED23C" w:rsidR="00791634" w:rsidRPr="00BE15CD" w:rsidRDefault="00791634" w:rsidP="00423609">
      <w:pPr>
        <w:pStyle w:val="Titre6"/>
        <w:rPr>
          <w:b w:val="0"/>
          <w:bCs w:val="0"/>
          <w:lang w:val="fr-BE"/>
        </w:rPr>
      </w:pPr>
      <w:r w:rsidRPr="00BE15CD">
        <w:rPr>
          <w:lang w:val="fr-BE"/>
        </w:rPr>
        <w:t xml:space="preserve">Kwär </w:t>
      </w:r>
      <w:r w:rsidRPr="00BE15CD">
        <w:rPr>
          <w:b w:val="0"/>
          <w:bCs w:val="0"/>
          <w:lang w:val="fr-BE"/>
        </w:rPr>
        <w:t>(</w:t>
      </w:r>
      <w:r w:rsidRPr="00BE15CD">
        <w:rPr>
          <w:b w:val="0"/>
          <w:bCs w:val="0"/>
          <w:i/>
          <w:iCs w:val="0"/>
          <w:lang w:val="fr-BE"/>
        </w:rPr>
        <w:t>Zurich – Zurich</w:t>
      </w:r>
      <w:r w:rsidRPr="00BE15CD">
        <w:rPr>
          <w:b w:val="0"/>
          <w:bCs w:val="0"/>
          <w:lang w:val="fr-BE"/>
        </w:rPr>
        <w:t>)</w:t>
      </w:r>
    </w:p>
    <w:p w14:paraId="4E1398BF" w14:textId="594867AF" w:rsidR="00954267" w:rsidRPr="00BE15CD" w:rsidRDefault="00954267" w:rsidP="00423609">
      <w:pPr>
        <w:pStyle w:val="Titre6"/>
        <w:rPr>
          <w:b w:val="0"/>
          <w:bCs w:val="0"/>
          <w:lang w:val="fr-BE"/>
        </w:rPr>
      </w:pPr>
      <w:r w:rsidRPr="00BE15CD">
        <w:rPr>
          <w:lang w:val="fr-BE"/>
        </w:rPr>
        <w:t xml:space="preserve">Kybourg </w:t>
      </w:r>
      <w:r w:rsidRPr="00BE15CD">
        <w:rPr>
          <w:b w:val="0"/>
          <w:bCs w:val="0"/>
          <w:lang w:val="fr-BE"/>
        </w:rPr>
        <w:t>(</w:t>
      </w:r>
      <w:r w:rsidRPr="00BE15CD">
        <w:rPr>
          <w:b w:val="0"/>
          <w:bCs w:val="0"/>
          <w:i/>
          <w:iCs w:val="0"/>
          <w:lang w:val="fr-BE"/>
        </w:rPr>
        <w:t>Fribourg – Fribourg</w:t>
      </w:r>
      <w:r w:rsidRPr="00BE15CD">
        <w:rPr>
          <w:b w:val="0"/>
          <w:bCs w:val="0"/>
          <w:lang w:val="fr-BE"/>
        </w:rPr>
        <w:t>)</w:t>
      </w:r>
    </w:p>
    <w:p w14:paraId="27B07DFB" w14:textId="07FE9E82" w:rsidR="004928BA" w:rsidRPr="00BE15CD" w:rsidRDefault="004928BA" w:rsidP="00423609">
      <w:pPr>
        <w:pStyle w:val="Titre6"/>
        <w:rPr>
          <w:lang w:val="fr-BE"/>
        </w:rPr>
      </w:pPr>
      <w:r w:rsidRPr="00BE15CD">
        <w:rPr>
          <w:lang w:val="fr-BE"/>
        </w:rPr>
        <w:t xml:space="preserve">Lac (Bière du) </w:t>
      </w:r>
      <w:r w:rsidRPr="00BE15CD">
        <w:rPr>
          <w:b w:val="0"/>
          <w:bCs w:val="0"/>
          <w:lang w:val="fr-BE"/>
        </w:rPr>
        <w:t>(</w:t>
      </w:r>
      <w:r w:rsidRPr="00BE15CD">
        <w:rPr>
          <w:b w:val="0"/>
          <w:bCs w:val="0"/>
          <w:i/>
          <w:iCs w:val="0"/>
          <w:lang w:val="fr-BE"/>
        </w:rPr>
        <w:t>Genève – Genève</w:t>
      </w:r>
      <w:r w:rsidRPr="00BE15CD">
        <w:rPr>
          <w:b w:val="0"/>
          <w:bCs w:val="0"/>
          <w:lang w:val="fr-BE"/>
        </w:rPr>
        <w:t>)</w:t>
      </w:r>
    </w:p>
    <w:p w14:paraId="406DE670" w14:textId="014AA534" w:rsidR="00C03701" w:rsidRPr="00BE15CD" w:rsidRDefault="00C03701" w:rsidP="00423609">
      <w:pPr>
        <w:pStyle w:val="Titre6"/>
        <w:rPr>
          <w:lang w:val="fr-BE"/>
        </w:rPr>
      </w:pPr>
      <w:r w:rsidRPr="00BE15CD">
        <w:rPr>
          <w:lang w:val="fr-BE"/>
        </w:rPr>
        <w:t xml:space="preserve">Lägere-Bräu </w:t>
      </w:r>
      <w:r w:rsidRPr="00BE15CD">
        <w:rPr>
          <w:b w:val="0"/>
          <w:bCs w:val="0"/>
          <w:lang w:val="fr-BE"/>
        </w:rPr>
        <w:t>(</w:t>
      </w:r>
      <w:r w:rsidRPr="00BE15CD">
        <w:rPr>
          <w:b w:val="0"/>
          <w:bCs w:val="0"/>
          <w:i/>
          <w:iCs w:val="0"/>
          <w:lang w:val="fr-BE"/>
        </w:rPr>
        <w:t>Wettingen – Argovie</w:t>
      </w:r>
      <w:r w:rsidRPr="00BE15CD">
        <w:rPr>
          <w:b w:val="0"/>
          <w:bCs w:val="0"/>
          <w:lang w:val="fr-BE"/>
        </w:rPr>
        <w:t>)</w:t>
      </w:r>
    </w:p>
    <w:p w14:paraId="353EF279" w14:textId="53A521A4" w:rsidR="00FF731D" w:rsidRPr="00BE15CD" w:rsidRDefault="00FF731D" w:rsidP="00423609">
      <w:pPr>
        <w:pStyle w:val="Titre6"/>
        <w:rPr>
          <w:b w:val="0"/>
          <w:bCs w:val="0"/>
          <w:lang w:val="fr-BE"/>
        </w:rPr>
      </w:pPr>
      <w:r w:rsidRPr="00BE15CD">
        <w:rPr>
          <w:lang w:val="fr-BE"/>
        </w:rPr>
        <w:t xml:space="preserve">Lance-Pierre (du) </w:t>
      </w:r>
      <w:r w:rsidRPr="00BE15CD">
        <w:rPr>
          <w:b w:val="0"/>
          <w:bCs w:val="0"/>
          <w:lang w:val="fr-BE"/>
        </w:rPr>
        <w:t>(</w:t>
      </w:r>
      <w:r w:rsidRPr="00BE15CD">
        <w:rPr>
          <w:b w:val="0"/>
          <w:bCs w:val="0"/>
          <w:i/>
          <w:iCs w:val="0"/>
          <w:lang w:val="fr-BE"/>
        </w:rPr>
        <w:t>Lausanne – Vaud</w:t>
      </w:r>
      <w:r w:rsidRPr="00BE15CD">
        <w:rPr>
          <w:b w:val="0"/>
          <w:bCs w:val="0"/>
          <w:lang w:val="fr-BE"/>
        </w:rPr>
        <w:t>)</w:t>
      </w:r>
    </w:p>
    <w:p w14:paraId="48BAB208" w14:textId="47818731" w:rsidR="00464D94" w:rsidRPr="00BE15CD" w:rsidRDefault="00464D94" w:rsidP="00423609">
      <w:pPr>
        <w:pStyle w:val="Titre6"/>
        <w:rPr>
          <w:b w:val="0"/>
          <w:bCs w:val="0"/>
          <w:lang w:val="fr-BE"/>
        </w:rPr>
      </w:pPr>
      <w:r w:rsidRPr="00BE15CD">
        <w:rPr>
          <w:lang w:val="fr-BE"/>
        </w:rPr>
        <w:t xml:space="preserve">Landes (des) </w:t>
      </w:r>
      <w:r w:rsidRPr="00BE15CD">
        <w:rPr>
          <w:b w:val="0"/>
          <w:bCs w:val="0"/>
          <w:lang w:val="fr-BE"/>
        </w:rPr>
        <w:t>(</w:t>
      </w:r>
      <w:r w:rsidRPr="00BE15CD">
        <w:rPr>
          <w:b w:val="0"/>
          <w:bCs w:val="0"/>
          <w:i/>
          <w:iCs w:val="0"/>
          <w:lang w:val="fr-BE"/>
        </w:rPr>
        <w:t>La Cure – Vaud</w:t>
      </w:r>
      <w:r w:rsidRPr="00BE15CD">
        <w:rPr>
          <w:b w:val="0"/>
          <w:bCs w:val="0"/>
          <w:lang w:val="fr-BE"/>
        </w:rPr>
        <w:t>)</w:t>
      </w:r>
    </w:p>
    <w:p w14:paraId="6FC6E442" w14:textId="00FB6E14" w:rsidR="003657BE" w:rsidRPr="00BE15CD" w:rsidRDefault="003657BE" w:rsidP="00423609">
      <w:pPr>
        <w:pStyle w:val="Titre6"/>
        <w:rPr>
          <w:b w:val="0"/>
          <w:bCs w:val="0"/>
          <w:lang w:val="fr-BE"/>
        </w:rPr>
      </w:pPr>
      <w:r w:rsidRPr="00BE15CD">
        <w:rPr>
          <w:lang w:val="fr-BE"/>
        </w:rPr>
        <w:t xml:space="preserve">Landskröner Bräu </w:t>
      </w:r>
      <w:r w:rsidRPr="00BE15CD">
        <w:rPr>
          <w:b w:val="0"/>
          <w:bCs w:val="0"/>
          <w:lang w:val="fr-BE"/>
        </w:rPr>
        <w:t>(</w:t>
      </w:r>
      <w:r w:rsidRPr="00BE15CD">
        <w:rPr>
          <w:b w:val="0"/>
          <w:bCs w:val="0"/>
          <w:i/>
          <w:iCs w:val="0"/>
          <w:lang w:val="fr-BE"/>
        </w:rPr>
        <w:t>Witterswil – Soleure</w:t>
      </w:r>
      <w:r w:rsidRPr="00BE15CD">
        <w:rPr>
          <w:b w:val="0"/>
          <w:bCs w:val="0"/>
          <w:lang w:val="fr-BE"/>
        </w:rPr>
        <w:t>)</w:t>
      </w:r>
    </w:p>
    <w:p w14:paraId="323C15BE" w14:textId="63993D10" w:rsidR="00663CBD" w:rsidRPr="00BE15CD" w:rsidRDefault="00663CBD" w:rsidP="00423609">
      <w:pPr>
        <w:pStyle w:val="Titre6"/>
        <w:rPr>
          <w:b w:val="0"/>
          <w:bCs w:val="0"/>
          <w:lang w:val="fr-BE"/>
        </w:rPr>
      </w:pPr>
      <w:r w:rsidRPr="00BE15CD">
        <w:rPr>
          <w:lang w:val="fr-BE"/>
        </w:rPr>
        <w:t>Langenthal Br</w:t>
      </w:r>
      <w:r w:rsidR="003657BE" w:rsidRPr="00BE15CD">
        <w:rPr>
          <w:lang w:val="fr-BE"/>
        </w:rPr>
        <w:t>ä</w:t>
      </w:r>
      <w:r w:rsidRPr="00BE15CD">
        <w:rPr>
          <w:lang w:val="fr-BE"/>
        </w:rPr>
        <w:t xml:space="preserve">u </w:t>
      </w:r>
      <w:r w:rsidRPr="00BE15CD">
        <w:rPr>
          <w:b w:val="0"/>
          <w:bCs w:val="0"/>
          <w:lang w:val="fr-BE"/>
        </w:rPr>
        <w:t>(</w:t>
      </w:r>
      <w:r w:rsidRPr="00BE15CD">
        <w:rPr>
          <w:b w:val="0"/>
          <w:bCs w:val="0"/>
          <w:i/>
          <w:iCs w:val="0"/>
          <w:lang w:val="fr-BE"/>
        </w:rPr>
        <w:t>Langenthal – Berne</w:t>
      </w:r>
      <w:r w:rsidRPr="00BE15CD">
        <w:rPr>
          <w:b w:val="0"/>
          <w:bCs w:val="0"/>
          <w:lang w:val="fr-BE"/>
        </w:rPr>
        <w:t>)</w:t>
      </w:r>
    </w:p>
    <w:p w14:paraId="69A669B3" w14:textId="63F82DB8" w:rsidR="00663CBD" w:rsidRPr="00BE15CD" w:rsidRDefault="00663CBD" w:rsidP="00663CBD">
      <w:r w:rsidRPr="00BE15CD">
        <w:t>Le nom fait référence à la commune où se situe la brasserie.</w:t>
      </w:r>
    </w:p>
    <w:p w14:paraId="5793EB07" w14:textId="65A4B434" w:rsidR="00122010" w:rsidRPr="00BE15CD" w:rsidRDefault="00122010" w:rsidP="00F911CB">
      <w:pPr>
        <w:pStyle w:val="Titre6"/>
        <w:rPr>
          <w:b w:val="0"/>
          <w:bCs w:val="0"/>
          <w:lang w:val="fr-BE"/>
        </w:rPr>
      </w:pPr>
      <w:r w:rsidRPr="00BE15CD">
        <w:rPr>
          <w:lang w:val="fr-BE"/>
        </w:rPr>
        <w:t xml:space="preserve">Langenthaler Hochwasser </w:t>
      </w:r>
      <w:r w:rsidRPr="00BE15CD">
        <w:rPr>
          <w:b w:val="0"/>
          <w:bCs w:val="0"/>
          <w:lang w:val="fr-BE"/>
        </w:rPr>
        <w:t>(</w:t>
      </w:r>
      <w:r w:rsidRPr="00BE15CD">
        <w:rPr>
          <w:b w:val="0"/>
          <w:bCs w:val="0"/>
          <w:i/>
          <w:iCs w:val="0"/>
          <w:lang w:val="fr-BE"/>
        </w:rPr>
        <w:t>Langenthal – Berne</w:t>
      </w:r>
      <w:r w:rsidRPr="00BE15CD">
        <w:rPr>
          <w:b w:val="0"/>
          <w:bCs w:val="0"/>
          <w:lang w:val="fr-BE"/>
        </w:rPr>
        <w:t>)</w:t>
      </w:r>
    </w:p>
    <w:p w14:paraId="750B399C" w14:textId="77777777" w:rsidR="00122010" w:rsidRPr="00BE15CD" w:rsidRDefault="00122010" w:rsidP="00122010">
      <w:r w:rsidRPr="00BE15CD">
        <w:t>Le nom fait référence à la commune où se situe la brasserie.</w:t>
      </w:r>
    </w:p>
    <w:p w14:paraId="7E50E31B" w14:textId="75B90F7B" w:rsidR="00F911CB" w:rsidRPr="00BE15CD" w:rsidRDefault="00F911CB" w:rsidP="00F911CB">
      <w:pPr>
        <w:pStyle w:val="Titre6"/>
        <w:rPr>
          <w:b w:val="0"/>
          <w:bCs w:val="0"/>
          <w:lang w:val="fr-BE"/>
        </w:rPr>
      </w:pPr>
      <w:r w:rsidRPr="00BE15CD">
        <w:rPr>
          <w:lang w:val="fr-BE"/>
        </w:rPr>
        <w:t xml:space="preserve">Langenthal Mosimann &amp; Affolter </w:t>
      </w:r>
      <w:r w:rsidRPr="00BE15CD">
        <w:rPr>
          <w:b w:val="0"/>
          <w:bCs w:val="0"/>
          <w:lang w:val="fr-BE"/>
        </w:rPr>
        <w:t>(</w:t>
      </w:r>
      <w:r w:rsidRPr="00BE15CD">
        <w:rPr>
          <w:b w:val="0"/>
          <w:bCs w:val="0"/>
          <w:i/>
          <w:iCs w:val="0"/>
          <w:lang w:val="fr-BE"/>
        </w:rPr>
        <w:t>Langenthal – Berne</w:t>
      </w:r>
      <w:r w:rsidRPr="00BE15CD">
        <w:rPr>
          <w:b w:val="0"/>
          <w:bCs w:val="0"/>
          <w:lang w:val="fr-BE"/>
        </w:rPr>
        <w:t>)</w:t>
      </w:r>
    </w:p>
    <w:p w14:paraId="512FC781" w14:textId="2E420CBB" w:rsidR="00F911CB" w:rsidRPr="00BE15CD" w:rsidRDefault="00F911CB" w:rsidP="00F911CB">
      <w:r w:rsidRPr="00BE15CD">
        <w:t>Le nom fait référence à la commune où se situe la brasserie.</w:t>
      </w:r>
    </w:p>
    <w:p w14:paraId="5B03A8EC" w14:textId="0703EACB" w:rsidR="00EA1E64" w:rsidRPr="00BE15CD" w:rsidRDefault="00EA1E64" w:rsidP="00423609">
      <w:pPr>
        <w:pStyle w:val="Titre6"/>
        <w:rPr>
          <w:lang w:val="fr-BE"/>
        </w:rPr>
      </w:pPr>
      <w:r w:rsidRPr="00BE15CD">
        <w:rPr>
          <w:lang w:val="fr-BE"/>
        </w:rPr>
        <w:t xml:space="preserve">Lärad (Verein) </w:t>
      </w:r>
      <w:r w:rsidRPr="00BE15CD">
        <w:rPr>
          <w:b w:val="0"/>
          <w:bCs w:val="0"/>
          <w:lang w:val="fr-BE"/>
        </w:rPr>
        <w:t>(</w:t>
      </w:r>
      <w:r w:rsidRPr="00BE15CD">
        <w:rPr>
          <w:b w:val="0"/>
          <w:bCs w:val="0"/>
          <w:i/>
          <w:iCs w:val="0"/>
          <w:lang w:val="fr-BE"/>
        </w:rPr>
        <w:t>Bützberg – Berne</w:t>
      </w:r>
      <w:r w:rsidRPr="00BE15CD">
        <w:rPr>
          <w:b w:val="0"/>
          <w:bCs w:val="0"/>
          <w:lang w:val="fr-BE"/>
        </w:rPr>
        <w:t>)</w:t>
      </w:r>
    </w:p>
    <w:p w14:paraId="3D5726BB" w14:textId="655A79E8" w:rsidR="00D63FC1" w:rsidRPr="00BE15CD" w:rsidRDefault="00D63FC1" w:rsidP="00423609">
      <w:pPr>
        <w:pStyle w:val="Titre6"/>
        <w:rPr>
          <w:b w:val="0"/>
          <w:bCs w:val="0"/>
          <w:lang w:val="fr-BE"/>
        </w:rPr>
      </w:pPr>
      <w:r w:rsidRPr="00BE15CD">
        <w:rPr>
          <w:lang w:val="fr-BE"/>
        </w:rPr>
        <w:t xml:space="preserve">Lärchenbräu </w:t>
      </w:r>
      <w:r w:rsidRPr="00BE15CD">
        <w:rPr>
          <w:b w:val="0"/>
          <w:bCs w:val="0"/>
          <w:lang w:val="fr-BE"/>
        </w:rPr>
        <w:t>(</w:t>
      </w:r>
      <w:r w:rsidRPr="00BE15CD">
        <w:rPr>
          <w:b w:val="0"/>
          <w:bCs w:val="0"/>
          <w:i/>
          <w:iCs w:val="0"/>
          <w:lang w:val="fr-BE"/>
        </w:rPr>
        <w:t>Wängi – Thurgovie</w:t>
      </w:r>
      <w:r w:rsidRPr="00BE15CD">
        <w:rPr>
          <w:b w:val="0"/>
          <w:bCs w:val="0"/>
          <w:lang w:val="fr-BE"/>
        </w:rPr>
        <w:t>)</w:t>
      </w:r>
    </w:p>
    <w:p w14:paraId="056A07CD" w14:textId="43477A14" w:rsidR="00364BA2" w:rsidRPr="00BE15CD" w:rsidRDefault="00364BA2" w:rsidP="00423609">
      <w:pPr>
        <w:pStyle w:val="Titre6"/>
        <w:rPr>
          <w:b w:val="0"/>
          <w:bCs w:val="0"/>
          <w:lang w:val="fr-BE"/>
        </w:rPr>
      </w:pPr>
      <w:r w:rsidRPr="00BE15CD">
        <w:rPr>
          <w:lang w:val="fr-BE"/>
        </w:rPr>
        <w:t xml:space="preserve">Laudbrau </w:t>
      </w:r>
      <w:r w:rsidRPr="00BE15CD">
        <w:rPr>
          <w:b w:val="0"/>
          <w:bCs w:val="0"/>
          <w:lang w:val="fr-BE"/>
        </w:rPr>
        <w:t>(</w:t>
      </w:r>
      <w:r w:rsidRPr="00BE15CD">
        <w:rPr>
          <w:b w:val="0"/>
          <w:bCs w:val="0"/>
          <w:i/>
          <w:iCs w:val="0"/>
          <w:lang w:val="fr-BE"/>
        </w:rPr>
        <w:t>Fällanden – Zurich</w:t>
      </w:r>
      <w:r w:rsidRPr="00BE15CD">
        <w:rPr>
          <w:b w:val="0"/>
          <w:bCs w:val="0"/>
          <w:lang w:val="fr-BE"/>
        </w:rPr>
        <w:t>)</w:t>
      </w:r>
    </w:p>
    <w:p w14:paraId="03964BF6" w14:textId="6B72DBEA" w:rsidR="000B7707" w:rsidRPr="00BE15CD" w:rsidRDefault="000B7707" w:rsidP="00423609">
      <w:pPr>
        <w:pStyle w:val="Titre6"/>
        <w:rPr>
          <w:b w:val="0"/>
          <w:bCs w:val="0"/>
          <w:lang w:val="fr-BE"/>
        </w:rPr>
      </w:pPr>
      <w:r w:rsidRPr="00BE15CD">
        <w:rPr>
          <w:lang w:val="fr-BE"/>
        </w:rPr>
        <w:t xml:space="preserve">La Vie est Bellege </w:t>
      </w:r>
      <w:r w:rsidRPr="00BE15CD">
        <w:rPr>
          <w:b w:val="0"/>
          <w:bCs w:val="0"/>
          <w:lang w:val="fr-BE"/>
        </w:rPr>
        <w:t>(</w:t>
      </w:r>
      <w:r w:rsidRPr="00BE15CD">
        <w:rPr>
          <w:b w:val="0"/>
          <w:bCs w:val="0"/>
          <w:i/>
          <w:iCs w:val="0"/>
          <w:lang w:val="fr-BE"/>
        </w:rPr>
        <w:t>Chevroux – Vaud</w:t>
      </w:r>
      <w:r w:rsidRPr="00BE15CD">
        <w:rPr>
          <w:b w:val="0"/>
          <w:bCs w:val="0"/>
          <w:lang w:val="fr-BE"/>
        </w:rPr>
        <w:t>)</w:t>
      </w:r>
    </w:p>
    <w:p w14:paraId="1F18F7B4" w14:textId="15FC1AA1" w:rsidR="004928BA" w:rsidRPr="00BE15CD" w:rsidRDefault="004928BA" w:rsidP="00423609">
      <w:pPr>
        <w:pStyle w:val="Titre6"/>
        <w:rPr>
          <w:b w:val="0"/>
          <w:bCs w:val="0"/>
          <w:lang w:val="fr-BE"/>
        </w:rPr>
      </w:pPr>
      <w:r w:rsidRPr="00BE15CD">
        <w:rPr>
          <w:lang w:val="fr-BE"/>
        </w:rPr>
        <w:t xml:space="preserve">Lehr-und Versuchs </w:t>
      </w:r>
      <w:r w:rsidRPr="00BE15CD">
        <w:rPr>
          <w:b w:val="0"/>
          <w:bCs w:val="0"/>
          <w:lang w:val="fr-BE"/>
        </w:rPr>
        <w:t>(</w:t>
      </w:r>
      <w:r w:rsidRPr="00BE15CD">
        <w:rPr>
          <w:b w:val="0"/>
          <w:bCs w:val="0"/>
          <w:i/>
          <w:iCs w:val="0"/>
          <w:lang w:val="fr-BE"/>
        </w:rPr>
        <w:t>Wädenswil – Zurich</w:t>
      </w:r>
      <w:r w:rsidRPr="00BE15CD">
        <w:rPr>
          <w:b w:val="0"/>
          <w:bCs w:val="0"/>
          <w:lang w:val="fr-BE"/>
        </w:rPr>
        <w:t>)</w:t>
      </w:r>
    </w:p>
    <w:p w14:paraId="0A966C2E" w14:textId="68BF70BD" w:rsidR="003D6FDA" w:rsidRPr="00BE15CD" w:rsidRDefault="003D6FDA" w:rsidP="00423609">
      <w:pPr>
        <w:pStyle w:val="Titre6"/>
        <w:rPr>
          <w:b w:val="0"/>
          <w:bCs w:val="0"/>
          <w:lang w:val="fr-BE"/>
        </w:rPr>
      </w:pPr>
      <w:r w:rsidRPr="00BE15CD">
        <w:rPr>
          <w:lang w:val="fr-BE"/>
        </w:rPr>
        <w:t xml:space="preserve">Lenzbräu </w:t>
      </w:r>
      <w:r w:rsidRPr="00BE15CD">
        <w:rPr>
          <w:b w:val="0"/>
          <w:bCs w:val="0"/>
          <w:lang w:val="fr-BE"/>
        </w:rPr>
        <w:t>(</w:t>
      </w:r>
      <w:r w:rsidRPr="00BE15CD">
        <w:rPr>
          <w:b w:val="0"/>
          <w:bCs w:val="0"/>
          <w:i/>
          <w:iCs w:val="0"/>
          <w:lang w:val="fr-BE"/>
        </w:rPr>
        <w:t>Lenzburg – Argovie</w:t>
      </w:r>
      <w:r w:rsidRPr="00BE15CD">
        <w:rPr>
          <w:b w:val="0"/>
          <w:bCs w:val="0"/>
          <w:lang w:val="fr-BE"/>
        </w:rPr>
        <w:t>)</w:t>
      </w:r>
    </w:p>
    <w:p w14:paraId="07918D6C" w14:textId="77777777" w:rsidR="003D6FDA" w:rsidRPr="00BE15CD" w:rsidRDefault="003D6FDA" w:rsidP="003D6FDA">
      <w:r w:rsidRPr="00BE15CD">
        <w:t>Le nom fait référence à la commune où se situe la brasserie.</w:t>
      </w:r>
    </w:p>
    <w:p w14:paraId="33F2C9E4" w14:textId="3C830CFF" w:rsidR="00834E47" w:rsidRPr="00BE15CD" w:rsidRDefault="00834E47" w:rsidP="00423609">
      <w:pPr>
        <w:pStyle w:val="Titre6"/>
        <w:rPr>
          <w:b w:val="0"/>
          <w:bCs w:val="0"/>
          <w:lang w:val="fr-BE"/>
        </w:rPr>
      </w:pPr>
      <w:r w:rsidRPr="00BE15CD">
        <w:rPr>
          <w:lang w:val="fr-BE"/>
        </w:rPr>
        <w:t xml:space="preserve">LeuBräu </w:t>
      </w:r>
      <w:r w:rsidRPr="00BE15CD">
        <w:rPr>
          <w:b w:val="0"/>
          <w:bCs w:val="0"/>
          <w:lang w:val="fr-BE"/>
        </w:rPr>
        <w:t>(</w:t>
      </w:r>
      <w:r w:rsidRPr="00BE15CD">
        <w:rPr>
          <w:b w:val="0"/>
          <w:bCs w:val="0"/>
          <w:i/>
          <w:iCs w:val="0"/>
          <w:lang w:val="fr-BE"/>
        </w:rPr>
        <w:t>Lucerne – Lucerne</w:t>
      </w:r>
      <w:r w:rsidRPr="00BE15CD">
        <w:rPr>
          <w:b w:val="0"/>
          <w:bCs w:val="0"/>
          <w:lang w:val="fr-BE"/>
        </w:rPr>
        <w:t>)</w:t>
      </w:r>
    </w:p>
    <w:p w14:paraId="177C4C79" w14:textId="479ED8DF" w:rsidR="00547E9F" w:rsidRPr="00BE15CD" w:rsidRDefault="00547E9F" w:rsidP="00423609">
      <w:pPr>
        <w:pStyle w:val="Titre6"/>
        <w:rPr>
          <w:b w:val="0"/>
          <w:bCs w:val="0"/>
          <w:lang w:val="fr-BE"/>
        </w:rPr>
      </w:pPr>
      <w:r w:rsidRPr="00BE15CD">
        <w:rPr>
          <w:lang w:val="fr-BE"/>
        </w:rPr>
        <w:t xml:space="preserve">Leue Waldenburg </w:t>
      </w:r>
      <w:r w:rsidRPr="00BE15CD">
        <w:rPr>
          <w:b w:val="0"/>
          <w:bCs w:val="0"/>
          <w:lang w:val="fr-BE"/>
        </w:rPr>
        <w:t>(</w:t>
      </w:r>
      <w:r w:rsidRPr="00BE15CD">
        <w:rPr>
          <w:b w:val="0"/>
          <w:bCs w:val="0"/>
          <w:i/>
          <w:iCs w:val="0"/>
          <w:lang w:val="fr-BE"/>
        </w:rPr>
        <w:t>Waldenburg – Bâle-Campagne</w:t>
      </w:r>
      <w:r w:rsidRPr="00BE15CD">
        <w:rPr>
          <w:b w:val="0"/>
          <w:bCs w:val="0"/>
          <w:lang w:val="fr-BE"/>
        </w:rPr>
        <w:t>)</w:t>
      </w:r>
    </w:p>
    <w:p w14:paraId="3F3D56F0" w14:textId="77777777" w:rsidR="00547E9F" w:rsidRPr="00BE15CD" w:rsidRDefault="00547E9F" w:rsidP="00547E9F">
      <w:r w:rsidRPr="00BE15CD">
        <w:t>Le nom fait référence à la commune où se situe la brasserie.</w:t>
      </w:r>
    </w:p>
    <w:p w14:paraId="48186DFB" w14:textId="6AA238A9" w:rsidR="003C6D2D" w:rsidRPr="00BE15CD" w:rsidRDefault="003C6D2D" w:rsidP="00423609">
      <w:pPr>
        <w:pStyle w:val="Titre6"/>
        <w:rPr>
          <w:lang w:val="fr-BE"/>
        </w:rPr>
      </w:pPr>
      <w:r w:rsidRPr="00BE15CD">
        <w:rPr>
          <w:lang w:val="fr-BE"/>
        </w:rPr>
        <w:t xml:space="preserve">Liechtensteiner (Brauhaus) </w:t>
      </w:r>
      <w:r w:rsidRPr="00BE15CD">
        <w:rPr>
          <w:b w:val="0"/>
          <w:bCs w:val="0"/>
          <w:lang w:val="fr-BE"/>
        </w:rPr>
        <w:t>(</w:t>
      </w:r>
      <w:r w:rsidRPr="00BE15CD">
        <w:rPr>
          <w:b w:val="0"/>
          <w:bCs w:val="0"/>
          <w:i/>
          <w:iCs w:val="0"/>
          <w:lang w:val="fr-BE"/>
        </w:rPr>
        <w:t>Liechtenstein</w:t>
      </w:r>
      <w:r w:rsidRPr="00BE15CD">
        <w:rPr>
          <w:b w:val="0"/>
          <w:bCs w:val="0"/>
          <w:lang w:val="fr-BE"/>
        </w:rPr>
        <w:t>)</w:t>
      </w:r>
    </w:p>
    <w:p w14:paraId="763ACF03" w14:textId="2FADB4C7" w:rsidR="007B0B4F" w:rsidRPr="00BE15CD" w:rsidRDefault="007B0B4F" w:rsidP="007B0B4F">
      <w:pPr>
        <w:pStyle w:val="Titre6"/>
        <w:rPr>
          <w:lang w:val="fr-BE"/>
        </w:rPr>
      </w:pPr>
      <w:r w:rsidRPr="00BE15CD">
        <w:rPr>
          <w:lang w:val="fr-BE"/>
        </w:rPr>
        <w:t xml:space="preserve">Lights Out Brewing </w:t>
      </w:r>
      <w:r w:rsidRPr="00BE15CD">
        <w:rPr>
          <w:b w:val="0"/>
          <w:bCs w:val="0"/>
          <w:lang w:val="fr-BE"/>
        </w:rPr>
        <w:t>(</w:t>
      </w:r>
      <w:r w:rsidRPr="00BE15CD">
        <w:rPr>
          <w:b w:val="0"/>
          <w:bCs w:val="0"/>
          <w:i/>
          <w:iCs w:val="0"/>
          <w:lang w:val="fr-BE"/>
        </w:rPr>
        <w:t>Münsingen – Berne</w:t>
      </w:r>
      <w:r w:rsidRPr="00BE15CD">
        <w:rPr>
          <w:b w:val="0"/>
          <w:bCs w:val="0"/>
          <w:lang w:val="fr-BE"/>
        </w:rPr>
        <w:t>)</w:t>
      </w:r>
    </w:p>
    <w:p w14:paraId="214B5AF4" w14:textId="358D6351" w:rsidR="00303FEF" w:rsidRPr="00BE15CD" w:rsidRDefault="00303FEF" w:rsidP="00423609">
      <w:pPr>
        <w:pStyle w:val="Titre6"/>
        <w:rPr>
          <w:b w:val="0"/>
          <w:bCs w:val="0"/>
          <w:lang w:val="fr-BE"/>
        </w:rPr>
      </w:pPr>
      <w:r w:rsidRPr="00BE15CD">
        <w:rPr>
          <w:lang w:val="fr-BE"/>
        </w:rPr>
        <w:t xml:space="preserve">Lion Couchant </w:t>
      </w:r>
      <w:r w:rsidRPr="00BE15CD">
        <w:rPr>
          <w:b w:val="0"/>
          <w:bCs w:val="0"/>
          <w:lang w:val="fr-BE"/>
        </w:rPr>
        <w:t>(</w:t>
      </w:r>
      <w:r w:rsidRPr="00BE15CD">
        <w:rPr>
          <w:b w:val="0"/>
          <w:bCs w:val="0"/>
          <w:i/>
          <w:iCs w:val="0"/>
          <w:lang w:val="fr-BE"/>
        </w:rPr>
        <w:t>Villars-sur-Glâne – Fribourg</w:t>
      </w:r>
      <w:r w:rsidRPr="00BE15CD">
        <w:rPr>
          <w:b w:val="0"/>
          <w:bCs w:val="0"/>
          <w:lang w:val="fr-BE"/>
        </w:rPr>
        <w:t>)</w:t>
      </w:r>
    </w:p>
    <w:p w14:paraId="6C074E82" w14:textId="14FC0015" w:rsidR="00ED0F18" w:rsidRPr="00BE15CD" w:rsidRDefault="00ED0F18" w:rsidP="00423609">
      <w:pPr>
        <w:pStyle w:val="Titre6"/>
        <w:rPr>
          <w:b w:val="0"/>
          <w:bCs w:val="0"/>
          <w:lang w:val="fr-BE"/>
        </w:rPr>
      </w:pPr>
      <w:r w:rsidRPr="00BE15CD">
        <w:rPr>
          <w:lang w:val="fr-BE"/>
        </w:rPr>
        <w:t xml:space="preserve">Lionne (La) </w:t>
      </w:r>
      <w:r w:rsidRPr="00BE15CD">
        <w:rPr>
          <w:b w:val="0"/>
          <w:bCs w:val="0"/>
          <w:lang w:val="fr-BE"/>
        </w:rPr>
        <w:t>(</w:t>
      </w:r>
      <w:r w:rsidRPr="00BE15CD">
        <w:rPr>
          <w:b w:val="0"/>
          <w:bCs w:val="0"/>
          <w:i/>
          <w:iCs w:val="0"/>
          <w:lang w:val="fr-BE"/>
        </w:rPr>
        <w:t>Sembrancher – Valais</w:t>
      </w:r>
      <w:r w:rsidRPr="00BE15CD">
        <w:rPr>
          <w:b w:val="0"/>
          <w:bCs w:val="0"/>
          <w:lang w:val="fr-BE"/>
        </w:rPr>
        <w:t>)</w:t>
      </w:r>
    </w:p>
    <w:p w14:paraId="6C5FB1F7" w14:textId="17D89CE2" w:rsidR="00085A78" w:rsidRPr="00BE15CD" w:rsidRDefault="00085A78" w:rsidP="00423609">
      <w:pPr>
        <w:pStyle w:val="Titre6"/>
        <w:rPr>
          <w:b w:val="0"/>
          <w:bCs w:val="0"/>
          <w:lang w:val="fr-BE"/>
        </w:rPr>
      </w:pPr>
      <w:r w:rsidRPr="00BE15CD">
        <w:rPr>
          <w:lang w:val="fr-BE"/>
        </w:rPr>
        <w:t xml:space="preserve">Littoral neufchatelois (du) </w:t>
      </w:r>
      <w:r w:rsidRPr="00BE15CD">
        <w:rPr>
          <w:b w:val="0"/>
          <w:bCs w:val="0"/>
          <w:lang w:val="fr-BE"/>
        </w:rPr>
        <w:t>(</w:t>
      </w:r>
      <w:r w:rsidRPr="00BE15CD">
        <w:rPr>
          <w:b w:val="0"/>
          <w:bCs w:val="0"/>
          <w:i/>
          <w:iCs w:val="0"/>
          <w:lang w:val="fr-BE"/>
        </w:rPr>
        <w:t>Hauterive – Neufchâtel</w:t>
      </w:r>
      <w:r w:rsidRPr="00BE15CD">
        <w:rPr>
          <w:b w:val="0"/>
          <w:bCs w:val="0"/>
          <w:lang w:val="fr-BE"/>
        </w:rPr>
        <w:t>)</w:t>
      </w:r>
    </w:p>
    <w:p w14:paraId="1E12C459" w14:textId="5819AF1C" w:rsidR="000276B1" w:rsidRPr="00BE15CD" w:rsidRDefault="000276B1" w:rsidP="00423609">
      <w:pPr>
        <w:pStyle w:val="Titre6"/>
        <w:rPr>
          <w:rStyle w:val="section-facts-description-text"/>
          <w:b w:val="0"/>
          <w:bCs w:val="0"/>
          <w:lang w:val="fr-BE"/>
        </w:rPr>
      </w:pPr>
      <w:r w:rsidRPr="00BE15CD">
        <w:rPr>
          <w:lang w:val="fr-BE"/>
        </w:rPr>
        <w:t xml:space="preserve">Locher </w:t>
      </w:r>
      <w:r w:rsidRPr="00BE15CD">
        <w:rPr>
          <w:b w:val="0"/>
          <w:bCs w:val="0"/>
          <w:lang w:val="fr-BE"/>
        </w:rPr>
        <w:t>(</w:t>
      </w:r>
      <w:r w:rsidRPr="00BE15CD">
        <w:rPr>
          <w:b w:val="0"/>
          <w:bCs w:val="0"/>
          <w:i/>
          <w:iCs w:val="0"/>
          <w:lang w:val="fr-BE"/>
        </w:rPr>
        <w:t xml:space="preserve">Appenzell </w:t>
      </w:r>
      <w:r w:rsidR="006B25C0" w:rsidRPr="00BE15CD">
        <w:rPr>
          <w:b w:val="0"/>
          <w:bCs w:val="0"/>
          <w:i/>
          <w:iCs w:val="0"/>
          <w:lang w:val="fr-BE"/>
        </w:rPr>
        <w:t xml:space="preserve">– </w:t>
      </w:r>
      <w:r w:rsidRPr="00BE15CD">
        <w:rPr>
          <w:rStyle w:val="section-facts-description-text"/>
          <w:b w:val="0"/>
          <w:bCs w:val="0"/>
          <w:i/>
          <w:iCs w:val="0"/>
          <w:lang w:val="fr-BE"/>
        </w:rPr>
        <w:t>Appenzell Rhodes-Intérieures</w:t>
      </w:r>
      <w:r w:rsidR="00F31AD0" w:rsidRPr="00BE15CD">
        <w:rPr>
          <w:rStyle w:val="section-facts-description-text"/>
          <w:b w:val="0"/>
          <w:bCs w:val="0"/>
          <w:i/>
          <w:iCs w:val="0"/>
          <w:lang w:val="fr-BE"/>
        </w:rPr>
        <w:t xml:space="preserve"> : 1886</w:t>
      </w:r>
      <w:r w:rsidRPr="00BE15CD">
        <w:rPr>
          <w:rStyle w:val="section-facts-description-text"/>
          <w:b w:val="0"/>
          <w:bCs w:val="0"/>
          <w:lang w:val="fr-BE"/>
        </w:rPr>
        <w:t>)</w:t>
      </w:r>
    </w:p>
    <w:p w14:paraId="1A7C78A4" w14:textId="720C8AFA" w:rsidR="00F06804" w:rsidRPr="00BE15CD" w:rsidRDefault="00F06804" w:rsidP="001D0600">
      <w:r w:rsidRPr="00BE15CD">
        <w:t>Le nom provient du nom de famille des propriétaires de la brasserie</w:t>
      </w:r>
      <w:r w:rsidR="00537A7A" w:rsidRPr="00BE15CD">
        <w:t>.</w:t>
      </w:r>
    </w:p>
    <w:p w14:paraId="55427141" w14:textId="69E8FD58" w:rsidR="001D0600" w:rsidRPr="00BE15CD" w:rsidRDefault="001D0600" w:rsidP="001D0600">
      <w:r w:rsidRPr="00BE15CD">
        <w:t xml:space="preserve">Cette brasserie </w:t>
      </w:r>
      <w:r w:rsidR="006B25C0" w:rsidRPr="00BE15CD">
        <w:t>familiale</w:t>
      </w:r>
      <w:r w:rsidRPr="00BE15CD">
        <w:t xml:space="preserve"> appartient à la famille </w:t>
      </w:r>
      <w:r w:rsidRPr="00BE15CD">
        <w:rPr>
          <w:color w:val="2F5496" w:themeColor="accent1" w:themeShade="BF"/>
        </w:rPr>
        <w:t>Locher</w:t>
      </w:r>
      <w:r w:rsidRPr="00BE15CD">
        <w:t>.</w:t>
      </w:r>
    </w:p>
    <w:p w14:paraId="2A4BF8E1" w14:textId="7933B1A5" w:rsidR="00F31AD0" w:rsidRPr="00BE15CD" w:rsidRDefault="00F31AD0" w:rsidP="001D0600">
      <w:r w:rsidRPr="00BE15CD">
        <w:rPr>
          <w:color w:val="2F5496" w:themeColor="accent1" w:themeShade="BF"/>
        </w:rPr>
        <w:t>Karl Locher</w:t>
      </w:r>
      <w:r w:rsidRPr="00BE15CD">
        <w:t xml:space="preserve"> et son cousin </w:t>
      </w:r>
      <w:r w:rsidRPr="00BE15CD">
        <w:rPr>
          <w:color w:val="2F5496" w:themeColor="accent1" w:themeShade="BF"/>
        </w:rPr>
        <w:t xml:space="preserve">Raphael </w:t>
      </w:r>
      <w:r w:rsidRPr="00BE15CD">
        <w:t>dirige</w:t>
      </w:r>
      <w:r w:rsidR="00C561E7" w:rsidRPr="00BE15CD">
        <w:t>nt</w:t>
      </w:r>
      <w:r w:rsidRPr="00BE15CD">
        <w:t xml:space="preserve"> la brasserie</w:t>
      </w:r>
      <w:r w:rsidR="00C561E7" w:rsidRPr="00BE15CD">
        <w:t>.</w:t>
      </w:r>
    </w:p>
    <w:p w14:paraId="36F243C5" w14:textId="2AF9D61B" w:rsidR="00AE298A" w:rsidRPr="00BE15CD" w:rsidRDefault="00AE298A" w:rsidP="001D0600">
      <w:r w:rsidRPr="00BE15CD">
        <w:t xml:space="preserve">Elle a un partenariat de longue date avec la brasserie Egger A. dont elle embouteille une partie de sa production. </w:t>
      </w:r>
    </w:p>
    <w:p w14:paraId="15C34DDD" w14:textId="23D628D3" w:rsidR="00F06804" w:rsidRPr="00BE15CD" w:rsidRDefault="00F06804" w:rsidP="001D0600">
      <w:r w:rsidRPr="00BE15CD">
        <w:t xml:space="preserve">Elle </w:t>
      </w:r>
      <w:r w:rsidR="00F31AD0" w:rsidRPr="00BE15CD">
        <w:t xml:space="preserve">utilise des cuves de fermentation ouverte et des cuves de garde horizontales. Elle </w:t>
      </w:r>
      <w:r w:rsidRPr="00BE15CD">
        <w:t xml:space="preserve">produit </w:t>
      </w:r>
      <w:r w:rsidR="00F31AD0" w:rsidRPr="00BE15CD">
        <w:t xml:space="preserve">principalement </w:t>
      </w:r>
      <w:r w:rsidRPr="00BE15CD">
        <w:t xml:space="preserve">la gamme </w:t>
      </w:r>
      <w:r w:rsidRPr="00BE15CD">
        <w:rPr>
          <w:i/>
          <w:iCs/>
        </w:rPr>
        <w:t>Appe</w:t>
      </w:r>
      <w:r w:rsidR="00F31AD0" w:rsidRPr="00BE15CD">
        <w:rPr>
          <w:i/>
          <w:iCs/>
        </w:rPr>
        <w:t>n</w:t>
      </w:r>
      <w:r w:rsidRPr="00BE15CD">
        <w:rPr>
          <w:i/>
          <w:iCs/>
        </w:rPr>
        <w:t>ze</w:t>
      </w:r>
      <w:r w:rsidR="00F31AD0" w:rsidRPr="00BE15CD">
        <w:rPr>
          <w:i/>
          <w:iCs/>
        </w:rPr>
        <w:t>ll</w:t>
      </w:r>
      <w:r w:rsidR="00DE4D9A" w:rsidRPr="00BE15CD">
        <w:t>.</w:t>
      </w:r>
    </w:p>
    <w:p w14:paraId="2A8D717E" w14:textId="7A30AA6F" w:rsidR="001106A7" w:rsidRPr="00BE15CD" w:rsidRDefault="001106A7" w:rsidP="001106A7">
      <w:pPr>
        <w:pStyle w:val="Enumration1"/>
      </w:pPr>
      <w:r w:rsidRPr="00BE15CD">
        <w:t>Appenzeller</w:t>
      </w:r>
      <w:r w:rsidR="00D262AF" w:rsidRPr="00BE15CD">
        <w:t xml:space="preserve"> Bier </w:t>
      </w:r>
      <w:r w:rsidR="00D262AF" w:rsidRPr="00BE15CD">
        <w:rPr>
          <w:color w:val="auto"/>
        </w:rPr>
        <w:t>(</w:t>
      </w:r>
      <w:r w:rsidR="00D262AF" w:rsidRPr="00BE15CD">
        <w:rPr>
          <w:i/>
          <w:iCs/>
          <w:color w:val="auto"/>
        </w:rPr>
        <w:t>1886</w:t>
      </w:r>
      <w:r w:rsidR="00D262AF" w:rsidRPr="00BE15CD">
        <w:rPr>
          <w:color w:val="auto"/>
        </w:rPr>
        <w:t>)</w:t>
      </w:r>
    </w:p>
    <w:p w14:paraId="046B4AC0" w14:textId="68088970" w:rsidR="00AB0CFB" w:rsidRPr="00BE15CD" w:rsidRDefault="00AB0CFB" w:rsidP="000276B1">
      <w:pPr>
        <w:pStyle w:val="Enumration1"/>
        <w:rPr>
          <w:color w:val="auto"/>
        </w:rPr>
      </w:pPr>
      <w:r w:rsidRPr="00BE15CD">
        <w:t xml:space="preserve">Castegna </w:t>
      </w:r>
      <w:r w:rsidRPr="00BE15CD">
        <w:rPr>
          <w:color w:val="auto"/>
        </w:rPr>
        <w:t xml:space="preserve">: Bière </w:t>
      </w:r>
      <w:r w:rsidR="00C561E7" w:rsidRPr="00BE15CD">
        <w:rPr>
          <w:color w:val="auto"/>
        </w:rPr>
        <w:t xml:space="preserve">fruitée élaborée avec de </w:t>
      </w:r>
      <w:r w:rsidRPr="00BE15CD">
        <w:rPr>
          <w:color w:val="auto"/>
        </w:rPr>
        <w:t>la châtaigne vieillie plus de trois mois. Le nez est fruité (</w:t>
      </w:r>
      <w:r w:rsidRPr="00BE15CD">
        <w:rPr>
          <w:i/>
          <w:iCs/>
          <w:color w:val="auto"/>
        </w:rPr>
        <w:t>noix</w:t>
      </w:r>
      <w:r w:rsidRPr="00BE15CD">
        <w:rPr>
          <w:color w:val="auto"/>
        </w:rPr>
        <w:t xml:space="preserve">) et </w:t>
      </w:r>
      <w:r w:rsidR="00C561E7" w:rsidRPr="00BE15CD">
        <w:rPr>
          <w:color w:val="auto"/>
        </w:rPr>
        <w:t xml:space="preserve">renfermé. </w:t>
      </w:r>
    </w:p>
    <w:p w14:paraId="6C4A388D" w14:textId="609B843F" w:rsidR="00F06804" w:rsidRPr="00BE15CD" w:rsidRDefault="00F06804" w:rsidP="000276B1">
      <w:pPr>
        <w:pStyle w:val="Enumration1"/>
        <w:rPr>
          <w:color w:val="auto"/>
        </w:rPr>
      </w:pPr>
      <w:r w:rsidRPr="00BE15CD">
        <w:t>Hanfblüte</w:t>
      </w:r>
      <w:r w:rsidRPr="00BE15CD">
        <w:rPr>
          <w:color w:val="auto"/>
        </w:rPr>
        <w:t xml:space="preserve"> (</w:t>
      </w:r>
      <w:r w:rsidRPr="00BE15CD">
        <w:rPr>
          <w:i/>
          <w:iCs/>
          <w:color w:val="auto"/>
        </w:rPr>
        <w:t>5,2 % alc. vol.</w:t>
      </w:r>
      <w:r w:rsidR="00F31AD0" w:rsidRPr="00BE15CD">
        <w:rPr>
          <w:i/>
          <w:iCs/>
          <w:color w:val="auto"/>
        </w:rPr>
        <w:t xml:space="preserve"> : 2000</w:t>
      </w:r>
      <w:r w:rsidR="00F31AD0" w:rsidRPr="00BE15CD">
        <w:rPr>
          <w:color w:val="auto"/>
        </w:rPr>
        <w:t>) : Bière élaborée avec du chanvre dont trois parties distinctes sont ajoutées à des moments différents</w:t>
      </w:r>
      <w:r w:rsidR="00AB0CFB" w:rsidRPr="00BE15CD">
        <w:rPr>
          <w:color w:val="auto"/>
        </w:rPr>
        <w:t xml:space="preserve"> et d</w:t>
      </w:r>
      <w:r w:rsidR="00725F72" w:rsidRPr="00BE15CD">
        <w:rPr>
          <w:color w:val="auto"/>
        </w:rPr>
        <w:t>e 2</w:t>
      </w:r>
      <w:r w:rsidR="00AB0CFB" w:rsidRPr="00BE15CD">
        <w:rPr>
          <w:color w:val="auto"/>
        </w:rPr>
        <w:t xml:space="preserve"> houblon</w:t>
      </w:r>
      <w:r w:rsidR="00725F72" w:rsidRPr="00BE15CD">
        <w:rPr>
          <w:color w:val="auto"/>
        </w:rPr>
        <w:t>s</w:t>
      </w:r>
      <w:r w:rsidR="00AB0CFB" w:rsidRPr="00BE15CD">
        <w:rPr>
          <w:color w:val="auto"/>
        </w:rPr>
        <w:t xml:space="preserve"> (</w:t>
      </w:r>
      <w:r w:rsidR="00AB0CFB" w:rsidRPr="00BE15CD">
        <w:rPr>
          <w:i/>
          <w:iCs/>
          <w:color w:val="auto"/>
        </w:rPr>
        <w:t>Stammhein et Vienna</w:t>
      </w:r>
      <w:r w:rsidR="00AB0CFB" w:rsidRPr="00BE15CD">
        <w:rPr>
          <w:color w:val="auto"/>
        </w:rPr>
        <w:t>)</w:t>
      </w:r>
      <w:r w:rsidR="00F31AD0" w:rsidRPr="00BE15CD">
        <w:rPr>
          <w:color w:val="auto"/>
        </w:rPr>
        <w:t xml:space="preserve">. </w:t>
      </w:r>
      <w:r w:rsidR="00AB0CFB" w:rsidRPr="00BE15CD">
        <w:rPr>
          <w:color w:val="auto"/>
        </w:rPr>
        <w:t xml:space="preserve">Le nez est floral et herbacé dû au chanvre. En bouche, elle livre une note de gingembre. </w:t>
      </w:r>
    </w:p>
    <w:p w14:paraId="6BD035DC" w14:textId="5A1643FD" w:rsidR="00F31AD0" w:rsidRPr="00BE15CD" w:rsidRDefault="00F31AD0" w:rsidP="00F31AD0">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lastRenderedPageBreak/>
        <w:t xml:space="preserve">ANECDOTE </w:t>
      </w:r>
      <w:r w:rsidRPr="00BE15CD">
        <w:rPr>
          <w:color w:val="auto"/>
          <w:sz w:val="20"/>
        </w:rPr>
        <w:t>: L'étiquette initiale de la bouteille montrait une scène de récolte avec un personnage assis sous un arbre, fumant la pipe traditionnelle de l'Appenzell. Toutefois, le bureau local des normes commerciales n'apprécia guère et menaça d'arrêter la production. La brasserie a dès lors effacé la pipe et le personnage met désormais son pouce en bouche.</w:t>
      </w:r>
    </w:p>
    <w:p w14:paraId="68D42DB0" w14:textId="1EC442EC" w:rsidR="001D0600" w:rsidRPr="00BE15CD" w:rsidRDefault="001D0600" w:rsidP="00C561E7">
      <w:pPr>
        <w:pStyle w:val="Enumration1"/>
        <w:spacing w:before="120"/>
        <w:rPr>
          <w:color w:val="auto"/>
        </w:rPr>
      </w:pPr>
      <w:r w:rsidRPr="00BE15CD">
        <w:t>Holzfass-Bier</w:t>
      </w:r>
      <w:r w:rsidRPr="00BE15CD">
        <w:rPr>
          <w:color w:val="auto"/>
        </w:rPr>
        <w:t xml:space="preserve"> (</w:t>
      </w:r>
      <w:r w:rsidRPr="00BE15CD">
        <w:rPr>
          <w:i/>
          <w:iCs/>
          <w:color w:val="auto"/>
        </w:rPr>
        <w:t>5,2 % alc. vol.</w:t>
      </w:r>
      <w:r w:rsidRPr="00BE15CD">
        <w:rPr>
          <w:color w:val="auto"/>
        </w:rPr>
        <w:t xml:space="preserve">) : Lager élaborée avec du maïs et vieillie </w:t>
      </w:r>
      <w:r w:rsidR="00F31AD0" w:rsidRPr="00BE15CD">
        <w:rPr>
          <w:color w:val="auto"/>
        </w:rPr>
        <w:t xml:space="preserve">un an </w:t>
      </w:r>
      <w:r w:rsidRPr="00BE15CD">
        <w:rPr>
          <w:color w:val="auto"/>
        </w:rPr>
        <w:t>en fût de chêne. En bouche, elle livre des arômes de maïs et boisé (</w:t>
      </w:r>
      <w:r w:rsidRPr="00BE15CD">
        <w:rPr>
          <w:i/>
          <w:iCs/>
          <w:color w:val="auto"/>
        </w:rPr>
        <w:t>chêne</w:t>
      </w:r>
      <w:r w:rsidRPr="00BE15CD">
        <w:rPr>
          <w:color w:val="auto"/>
        </w:rPr>
        <w:t>).</w:t>
      </w:r>
    </w:p>
    <w:p w14:paraId="6A4826EE" w14:textId="36D2AFF6" w:rsidR="00AB0CFB" w:rsidRPr="00BE15CD" w:rsidRDefault="00AB0CFB" w:rsidP="000276B1">
      <w:pPr>
        <w:pStyle w:val="Enumration1"/>
        <w:rPr>
          <w:color w:val="auto"/>
        </w:rPr>
      </w:pPr>
      <w:r w:rsidRPr="00BE15CD">
        <w:t>Swiss Mountain</w:t>
      </w:r>
    </w:p>
    <w:p w14:paraId="5291B724" w14:textId="3F2786D5" w:rsidR="000276B1" w:rsidRPr="00BE15CD" w:rsidRDefault="000276B1" w:rsidP="000276B1">
      <w:pPr>
        <w:pStyle w:val="Enumration1"/>
        <w:rPr>
          <w:color w:val="auto"/>
        </w:rPr>
      </w:pPr>
      <w:r w:rsidRPr="00BE15CD">
        <w:t xml:space="preserve">Vollmond </w:t>
      </w:r>
      <w:r w:rsidR="001D0600" w:rsidRPr="00BE15CD">
        <w:rPr>
          <w:color w:val="auto"/>
        </w:rPr>
        <w:t>(</w:t>
      </w:r>
      <w:r w:rsidR="001D0600" w:rsidRPr="00BE15CD">
        <w:rPr>
          <w:i/>
          <w:iCs/>
          <w:color w:val="auto"/>
        </w:rPr>
        <w:t>5,2 % alc. vol.</w:t>
      </w:r>
      <w:r w:rsidR="001D0600" w:rsidRPr="00BE15CD">
        <w:rPr>
          <w:color w:val="auto"/>
        </w:rPr>
        <w:t xml:space="preserve"> </w:t>
      </w:r>
      <w:r w:rsidR="001D0600" w:rsidRPr="00BE15CD">
        <w:rPr>
          <w:i/>
          <w:iCs/>
          <w:color w:val="auto"/>
        </w:rPr>
        <w:t>: années 1990</w:t>
      </w:r>
      <w:r w:rsidR="001D0600" w:rsidRPr="00BE15CD">
        <w:rPr>
          <w:color w:val="auto"/>
        </w:rPr>
        <w:t xml:space="preserve">) : Lager bio. En bouche, elle </w:t>
      </w:r>
      <w:r w:rsidR="00C561E7" w:rsidRPr="00BE15CD">
        <w:rPr>
          <w:color w:val="auto"/>
        </w:rPr>
        <w:t xml:space="preserve">est moyenne, </w:t>
      </w:r>
      <w:r w:rsidR="001D0600" w:rsidRPr="00BE15CD">
        <w:rPr>
          <w:color w:val="auto"/>
        </w:rPr>
        <w:t>onctueuse et moyennement amère avec un arôme fruité (</w:t>
      </w:r>
      <w:r w:rsidR="001D0600" w:rsidRPr="00BE15CD">
        <w:rPr>
          <w:i/>
          <w:iCs/>
          <w:color w:val="auto"/>
        </w:rPr>
        <w:t>citron</w:t>
      </w:r>
      <w:r w:rsidR="001D0600" w:rsidRPr="00BE15CD">
        <w:rPr>
          <w:color w:val="auto"/>
        </w:rPr>
        <w:t>).</w:t>
      </w:r>
    </w:p>
    <w:p w14:paraId="644D436A" w14:textId="064BA34C" w:rsidR="001D0600" w:rsidRPr="00BE15CD" w:rsidRDefault="001D0600" w:rsidP="001D0600">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 nom signifie "</w:t>
      </w:r>
      <w:r w:rsidRPr="00BE15CD">
        <w:rPr>
          <w:i/>
          <w:iCs/>
          <w:sz w:val="20"/>
        </w:rPr>
        <w:t>pleine lune</w:t>
      </w:r>
      <w:r w:rsidRPr="00BE15CD">
        <w:rPr>
          <w:sz w:val="20"/>
        </w:rPr>
        <w:t xml:space="preserve">" car la famille </w:t>
      </w:r>
      <w:r w:rsidRPr="00BE15CD">
        <w:rPr>
          <w:color w:val="2F5496" w:themeColor="accent1" w:themeShade="BF"/>
          <w:sz w:val="20"/>
        </w:rPr>
        <w:t>Locher</w:t>
      </w:r>
      <w:r w:rsidRPr="00BE15CD">
        <w:rPr>
          <w:sz w:val="20"/>
        </w:rPr>
        <w:t xml:space="preserve"> a découvert dans les années 1990 que les bières brassées à la pleine lune fermentent plus facilement.</w:t>
      </w:r>
      <w:r w:rsidR="00AB0CFB" w:rsidRPr="00BE15CD">
        <w:rPr>
          <w:sz w:val="20"/>
        </w:rPr>
        <w:t xml:space="preserve"> C'est la première bière biologique de Suisse.</w:t>
      </w:r>
    </w:p>
    <w:p w14:paraId="3FED91B2" w14:textId="1F7D5543" w:rsidR="00E90CD7" w:rsidRPr="00BE15CD" w:rsidRDefault="00E90CD7" w:rsidP="00423609">
      <w:pPr>
        <w:pStyle w:val="Titre6"/>
        <w:rPr>
          <w:lang w:val="fr-BE"/>
        </w:rPr>
      </w:pPr>
      <w:r w:rsidRPr="00BE15CD">
        <w:rPr>
          <w:lang w:val="fr-BE"/>
        </w:rPr>
        <w:t xml:space="preserve">Locras Bräu </w:t>
      </w:r>
      <w:r w:rsidRPr="00BE15CD">
        <w:rPr>
          <w:b w:val="0"/>
          <w:bCs w:val="0"/>
          <w:lang w:val="fr-BE"/>
        </w:rPr>
        <w:t>(</w:t>
      </w:r>
      <w:r w:rsidRPr="00BE15CD">
        <w:rPr>
          <w:b w:val="0"/>
          <w:bCs w:val="0"/>
          <w:i/>
          <w:iCs w:val="0"/>
          <w:lang w:val="fr-BE"/>
        </w:rPr>
        <w:t>Ins – Berne</w:t>
      </w:r>
      <w:r w:rsidRPr="00BE15CD">
        <w:rPr>
          <w:b w:val="0"/>
          <w:bCs w:val="0"/>
          <w:lang w:val="fr-BE"/>
        </w:rPr>
        <w:t>)</w:t>
      </w:r>
    </w:p>
    <w:p w14:paraId="66114AD7" w14:textId="75E07B78" w:rsidR="00635563" w:rsidRPr="00BE15CD" w:rsidRDefault="00635563" w:rsidP="00423609">
      <w:pPr>
        <w:pStyle w:val="Titre6"/>
        <w:rPr>
          <w:lang w:val="fr-BE"/>
        </w:rPr>
      </w:pPr>
      <w:r w:rsidRPr="00BE15CD">
        <w:rPr>
          <w:lang w:val="fr-BE"/>
        </w:rPr>
        <w:t xml:space="preserve">Loiwi-Bräu </w:t>
      </w:r>
      <w:r w:rsidRPr="00BE15CD">
        <w:rPr>
          <w:b w:val="0"/>
          <w:bCs w:val="0"/>
          <w:lang w:val="fr-BE"/>
        </w:rPr>
        <w:t>(</w:t>
      </w:r>
      <w:r w:rsidRPr="00BE15CD">
        <w:rPr>
          <w:b w:val="0"/>
          <w:bCs w:val="0"/>
          <w:i/>
          <w:iCs w:val="0"/>
          <w:lang w:val="fr-BE"/>
        </w:rPr>
        <w:t>Giswil – Obwald</w:t>
      </w:r>
      <w:r w:rsidRPr="00BE15CD">
        <w:rPr>
          <w:b w:val="0"/>
          <w:bCs w:val="0"/>
          <w:lang w:val="fr-BE"/>
        </w:rPr>
        <w:t>)</w:t>
      </w:r>
    </w:p>
    <w:p w14:paraId="7D7A60E8" w14:textId="483053C0" w:rsidR="001F0569" w:rsidRPr="00BE15CD" w:rsidRDefault="001F0569" w:rsidP="00423609">
      <w:pPr>
        <w:pStyle w:val="Titre6"/>
        <w:rPr>
          <w:b w:val="0"/>
          <w:bCs w:val="0"/>
          <w:lang w:val="fr-BE"/>
        </w:rPr>
      </w:pPr>
      <w:r w:rsidRPr="00BE15CD">
        <w:rPr>
          <w:lang w:val="fr-BE"/>
        </w:rPr>
        <w:t xml:space="preserve">Lolle (Bräu) </w:t>
      </w:r>
      <w:r w:rsidRPr="00BE15CD">
        <w:rPr>
          <w:b w:val="0"/>
          <w:bCs w:val="0"/>
          <w:lang w:val="fr-BE"/>
        </w:rPr>
        <w:t>(</w:t>
      </w:r>
      <w:r w:rsidRPr="00BE15CD">
        <w:rPr>
          <w:b w:val="0"/>
          <w:bCs w:val="0"/>
          <w:i/>
          <w:iCs w:val="0"/>
          <w:lang w:val="fr-BE"/>
        </w:rPr>
        <w:t>Neuhausen – Schaffhousse</w:t>
      </w:r>
      <w:r w:rsidRPr="00BE15CD">
        <w:rPr>
          <w:b w:val="0"/>
          <w:bCs w:val="0"/>
          <w:lang w:val="fr-BE"/>
        </w:rPr>
        <w:t>)</w:t>
      </w:r>
    </w:p>
    <w:p w14:paraId="1400CEE2" w14:textId="295FCB64" w:rsidR="00030BB4" w:rsidRPr="00BE15CD" w:rsidRDefault="00030BB4" w:rsidP="00423609">
      <w:pPr>
        <w:pStyle w:val="Titre6"/>
        <w:rPr>
          <w:b w:val="0"/>
          <w:bCs w:val="0"/>
          <w:lang w:val="fr-BE"/>
        </w:rPr>
      </w:pPr>
      <w:r w:rsidRPr="00BE15CD">
        <w:rPr>
          <w:lang w:val="fr-BE"/>
        </w:rPr>
        <w:t xml:space="preserve">Longhawl </w:t>
      </w:r>
      <w:r w:rsidRPr="00BE15CD">
        <w:rPr>
          <w:b w:val="0"/>
          <w:bCs w:val="0"/>
          <w:lang w:val="fr-BE"/>
        </w:rPr>
        <w:t>(</w:t>
      </w:r>
      <w:r w:rsidRPr="00BE15CD">
        <w:rPr>
          <w:b w:val="0"/>
          <w:bCs w:val="0"/>
          <w:i/>
          <w:iCs w:val="0"/>
          <w:lang w:val="fr-BE"/>
        </w:rPr>
        <w:t>Immensee – Schwytz</w:t>
      </w:r>
      <w:r w:rsidRPr="00BE15CD">
        <w:rPr>
          <w:b w:val="0"/>
          <w:bCs w:val="0"/>
          <w:lang w:val="fr-BE"/>
        </w:rPr>
        <w:t>)</w:t>
      </w:r>
    </w:p>
    <w:p w14:paraId="432BB43C" w14:textId="3417E6DF" w:rsidR="00896C20" w:rsidRPr="00BE15CD" w:rsidRDefault="00896C20" w:rsidP="00423609">
      <w:pPr>
        <w:pStyle w:val="Titre6"/>
        <w:rPr>
          <w:b w:val="0"/>
          <w:bCs w:val="0"/>
          <w:lang w:val="fr-BE"/>
        </w:rPr>
      </w:pPr>
      <w:r w:rsidRPr="00BE15CD">
        <w:rPr>
          <w:lang w:val="fr-BE"/>
        </w:rPr>
        <w:t xml:space="preserve">Lorraine Beer Project </w:t>
      </w:r>
      <w:r w:rsidRPr="00BE15CD">
        <w:rPr>
          <w:b w:val="0"/>
          <w:bCs w:val="0"/>
          <w:lang w:val="fr-BE"/>
        </w:rPr>
        <w:t>(</w:t>
      </w:r>
      <w:r w:rsidRPr="00BE15CD">
        <w:rPr>
          <w:b w:val="0"/>
          <w:bCs w:val="0"/>
          <w:i/>
          <w:iCs w:val="0"/>
          <w:lang w:val="fr-BE"/>
        </w:rPr>
        <w:t>Berne – Berne</w:t>
      </w:r>
      <w:r w:rsidRPr="00BE15CD">
        <w:rPr>
          <w:b w:val="0"/>
          <w:bCs w:val="0"/>
          <w:lang w:val="fr-BE"/>
        </w:rPr>
        <w:t>)</w:t>
      </w:r>
    </w:p>
    <w:p w14:paraId="24408FE0" w14:textId="395812C4" w:rsidR="00BF4CAF" w:rsidRPr="00BE15CD" w:rsidRDefault="00BF4CAF" w:rsidP="00423609">
      <w:pPr>
        <w:pStyle w:val="Titre6"/>
        <w:rPr>
          <w:lang w:val="fr-BE"/>
        </w:rPr>
      </w:pPr>
      <w:r w:rsidRPr="00BE15CD">
        <w:rPr>
          <w:lang w:val="fr-BE"/>
        </w:rPr>
        <w:t xml:space="preserve">Lowenbräu </w:t>
      </w:r>
      <w:r w:rsidRPr="00BE15CD">
        <w:rPr>
          <w:b w:val="0"/>
          <w:bCs w:val="0"/>
          <w:lang w:val="fr-BE"/>
        </w:rPr>
        <w:t>(</w:t>
      </w:r>
      <w:r w:rsidRPr="00BE15CD">
        <w:rPr>
          <w:b w:val="0"/>
          <w:bCs w:val="0"/>
          <w:i/>
          <w:iCs w:val="0"/>
          <w:lang w:val="fr-BE"/>
        </w:rPr>
        <w:t>Zurich – Zurich</w:t>
      </w:r>
      <w:r w:rsidRPr="00BE15CD">
        <w:rPr>
          <w:b w:val="0"/>
          <w:bCs w:val="0"/>
          <w:lang w:val="fr-BE"/>
        </w:rPr>
        <w:t>)</w:t>
      </w:r>
    </w:p>
    <w:p w14:paraId="7F188AEC" w14:textId="77777777" w:rsidR="00BF4CAF" w:rsidRPr="00BE15CD" w:rsidRDefault="00BF4CAF" w:rsidP="00816F25">
      <w:pPr>
        <w:shd w:val="clear" w:color="auto" w:fill="DBDBDB" w:themeFill="accent3" w:themeFillTint="66"/>
      </w:pPr>
      <w:r w:rsidRPr="00BE15CD">
        <w:t>Cette brasserie a appartenu au groupe Interbeva** avant de disparaître suite au rachat par le groupe Feldschössen*.</w:t>
      </w:r>
    </w:p>
    <w:p w14:paraId="53B384C2" w14:textId="6B2FCFB7" w:rsidR="00060107" w:rsidRPr="00BE15CD" w:rsidRDefault="00060107" w:rsidP="00423609">
      <w:pPr>
        <w:pStyle w:val="Titre6"/>
        <w:rPr>
          <w:b w:val="0"/>
          <w:bCs w:val="0"/>
          <w:lang w:val="fr-BE"/>
        </w:rPr>
      </w:pPr>
      <w:r w:rsidRPr="00BE15CD">
        <w:rPr>
          <w:lang w:val="fr-BE"/>
        </w:rPr>
        <w:t xml:space="preserve">Lubos Sevcek </w:t>
      </w:r>
      <w:r w:rsidRPr="00BE15CD">
        <w:rPr>
          <w:b w:val="0"/>
          <w:bCs w:val="0"/>
          <w:lang w:val="fr-BE"/>
        </w:rPr>
        <w:t>(</w:t>
      </w:r>
      <w:r w:rsidRPr="00BE15CD">
        <w:rPr>
          <w:b w:val="0"/>
          <w:bCs w:val="0"/>
          <w:i/>
          <w:iCs w:val="0"/>
          <w:lang w:val="fr-BE"/>
        </w:rPr>
        <w:t>Hedingen – Zurich</w:t>
      </w:r>
      <w:r w:rsidRPr="00BE15CD">
        <w:rPr>
          <w:b w:val="0"/>
          <w:bCs w:val="0"/>
          <w:lang w:val="fr-BE"/>
        </w:rPr>
        <w:t>)</w:t>
      </w:r>
    </w:p>
    <w:p w14:paraId="6A6620EF" w14:textId="587D6DEF" w:rsidR="00BE0031" w:rsidRPr="00BE15CD" w:rsidRDefault="00BE0031" w:rsidP="00423609">
      <w:pPr>
        <w:pStyle w:val="Titre6"/>
        <w:rPr>
          <w:b w:val="0"/>
          <w:bCs w:val="0"/>
          <w:lang w:val="fr-BE"/>
        </w:rPr>
      </w:pPr>
      <w:r w:rsidRPr="00BE15CD">
        <w:rPr>
          <w:lang w:val="fr-BE"/>
        </w:rPr>
        <w:t xml:space="preserve">Lucky Goose Project (The) </w:t>
      </w:r>
      <w:r w:rsidRPr="00BE15CD">
        <w:rPr>
          <w:b w:val="0"/>
          <w:bCs w:val="0"/>
          <w:lang w:val="fr-BE"/>
        </w:rPr>
        <w:t>(</w:t>
      </w:r>
      <w:r w:rsidRPr="00BE15CD">
        <w:rPr>
          <w:b w:val="0"/>
          <w:bCs w:val="0"/>
          <w:i/>
          <w:iCs w:val="0"/>
          <w:lang w:val="fr-BE"/>
        </w:rPr>
        <w:t>Olten – Soleure</w:t>
      </w:r>
      <w:r w:rsidRPr="00BE15CD">
        <w:rPr>
          <w:b w:val="0"/>
          <w:bCs w:val="0"/>
          <w:lang w:val="fr-BE"/>
        </w:rPr>
        <w:t>)</w:t>
      </w:r>
    </w:p>
    <w:p w14:paraId="2CA680C0" w14:textId="2A3FBDEE" w:rsidR="00C3635B" w:rsidRPr="00BE15CD" w:rsidRDefault="00C3635B" w:rsidP="00423609">
      <w:pPr>
        <w:pStyle w:val="Titre6"/>
        <w:rPr>
          <w:lang w:val="fr-BE"/>
        </w:rPr>
      </w:pPr>
      <w:r w:rsidRPr="00BE15CD">
        <w:rPr>
          <w:lang w:val="fr-BE"/>
        </w:rPr>
        <w:t xml:space="preserve">LuLa's </w:t>
      </w:r>
      <w:r w:rsidRPr="00BE15CD">
        <w:rPr>
          <w:b w:val="0"/>
          <w:bCs w:val="0"/>
          <w:lang w:val="fr-BE"/>
        </w:rPr>
        <w:t>(</w:t>
      </w:r>
      <w:r w:rsidRPr="00BE15CD">
        <w:rPr>
          <w:b w:val="0"/>
          <w:bCs w:val="0"/>
          <w:i/>
          <w:iCs w:val="0"/>
          <w:lang w:val="fr-BE"/>
        </w:rPr>
        <w:t>Cugnasco – Tessin</w:t>
      </w:r>
      <w:r w:rsidRPr="00BE15CD">
        <w:rPr>
          <w:b w:val="0"/>
          <w:bCs w:val="0"/>
          <w:lang w:val="fr-BE"/>
        </w:rPr>
        <w:t>)</w:t>
      </w:r>
    </w:p>
    <w:p w14:paraId="2A27037E" w14:textId="41EFD480" w:rsidR="00816F25" w:rsidRPr="00BE15CD" w:rsidRDefault="00816F25" w:rsidP="00816F25">
      <w:pPr>
        <w:pStyle w:val="Titre6"/>
        <w:tabs>
          <w:tab w:val="left" w:pos="851"/>
        </w:tabs>
        <w:rPr>
          <w:b w:val="0"/>
          <w:bCs w:val="0"/>
          <w:lang w:val="fr-BE"/>
        </w:rPr>
      </w:pPr>
      <w:r w:rsidRPr="00BE15CD">
        <w:rPr>
          <w:lang w:val="fr-BE"/>
        </w:rPr>
        <w:t xml:space="preserve">Lupo </w:t>
      </w:r>
      <w:r w:rsidRPr="00BE15CD">
        <w:rPr>
          <w:b w:val="0"/>
          <w:bCs w:val="0"/>
          <w:lang w:val="fr-BE"/>
        </w:rPr>
        <w:t>(</w:t>
      </w:r>
      <w:r w:rsidRPr="00BE15CD">
        <w:rPr>
          <w:b w:val="0"/>
          <w:bCs w:val="0"/>
          <w:i/>
          <w:iCs w:val="0"/>
          <w:lang w:val="fr-BE"/>
        </w:rPr>
        <w:t>Hochdorf – Lucerne</w:t>
      </w:r>
      <w:r w:rsidRPr="00BE15CD">
        <w:rPr>
          <w:b w:val="0"/>
          <w:bCs w:val="0"/>
          <w:lang w:val="fr-BE"/>
        </w:rPr>
        <w:t>)</w:t>
      </w:r>
    </w:p>
    <w:p w14:paraId="38620FE8" w14:textId="0877CDC6" w:rsidR="00816F25" w:rsidRPr="00BE15CD" w:rsidRDefault="00816F25" w:rsidP="00816F25">
      <w:pPr>
        <w:shd w:val="clear" w:color="auto" w:fill="DBDBDB" w:themeFill="accent3" w:themeFillTint="66"/>
      </w:pPr>
      <w:r w:rsidRPr="00BE15CD">
        <w:t>Brasserie disparue.</w:t>
      </w:r>
    </w:p>
    <w:p w14:paraId="27A2803A" w14:textId="3F909EC0" w:rsidR="00F65990" w:rsidRPr="00BE15CD" w:rsidRDefault="00F65990" w:rsidP="00423609">
      <w:pPr>
        <w:pStyle w:val="Titre6"/>
        <w:rPr>
          <w:b w:val="0"/>
          <w:bCs w:val="0"/>
          <w:lang w:val="fr-BE"/>
        </w:rPr>
      </w:pPr>
      <w:r w:rsidRPr="00BE15CD">
        <w:rPr>
          <w:lang w:val="fr-BE"/>
        </w:rPr>
        <w:t xml:space="preserve">Luterbächlihof </w:t>
      </w:r>
      <w:r w:rsidRPr="00BE15CD">
        <w:rPr>
          <w:b w:val="0"/>
          <w:bCs w:val="0"/>
          <w:lang w:val="fr-BE"/>
        </w:rPr>
        <w:t>(</w:t>
      </w:r>
      <w:r w:rsidRPr="00BE15CD">
        <w:rPr>
          <w:b w:val="0"/>
          <w:bCs w:val="0"/>
          <w:i/>
          <w:iCs w:val="0"/>
          <w:lang w:val="fr-BE"/>
        </w:rPr>
        <w:t>Safenwil – Argovie</w:t>
      </w:r>
      <w:r w:rsidRPr="00BE15CD">
        <w:rPr>
          <w:b w:val="0"/>
          <w:bCs w:val="0"/>
          <w:lang w:val="fr-BE"/>
        </w:rPr>
        <w:t>)</w:t>
      </w:r>
    </w:p>
    <w:p w14:paraId="7BC4BCDF" w14:textId="109B0F31" w:rsidR="00EF68FD" w:rsidRPr="00BE15CD" w:rsidRDefault="00EF68FD" w:rsidP="00423609">
      <w:pPr>
        <w:pStyle w:val="Titre6"/>
        <w:rPr>
          <w:b w:val="0"/>
          <w:bCs w:val="0"/>
          <w:lang w:val="fr-BE"/>
        </w:rPr>
      </w:pPr>
      <w:r w:rsidRPr="00BE15CD">
        <w:rPr>
          <w:lang w:val="fr-BE"/>
        </w:rPr>
        <w:t xml:space="preserve">Lutz </w:t>
      </w:r>
      <w:r w:rsidRPr="00BE15CD">
        <w:rPr>
          <w:b w:val="0"/>
          <w:bCs w:val="0"/>
          <w:lang w:val="fr-BE"/>
        </w:rPr>
        <w:t>(</w:t>
      </w:r>
      <w:r w:rsidRPr="00BE15CD">
        <w:rPr>
          <w:b w:val="0"/>
          <w:bCs w:val="0"/>
          <w:i/>
          <w:iCs w:val="0"/>
          <w:lang w:val="fr-BE"/>
        </w:rPr>
        <w:t>Pfäffikon – Schwytz</w:t>
      </w:r>
      <w:r w:rsidRPr="00BE15CD">
        <w:rPr>
          <w:b w:val="0"/>
          <w:bCs w:val="0"/>
          <w:lang w:val="fr-BE"/>
        </w:rPr>
        <w:t>)</w:t>
      </w:r>
    </w:p>
    <w:p w14:paraId="793ABC2F" w14:textId="6B0A0DEA" w:rsidR="002D54FB" w:rsidRPr="00BE15CD" w:rsidRDefault="002D54FB" w:rsidP="00423609">
      <w:pPr>
        <w:pStyle w:val="Titre6"/>
        <w:rPr>
          <w:b w:val="0"/>
          <w:bCs w:val="0"/>
          <w:lang w:val="fr-BE"/>
        </w:rPr>
      </w:pPr>
      <w:r w:rsidRPr="00BE15CD">
        <w:rPr>
          <w:lang w:val="fr-BE"/>
        </w:rPr>
        <w:t xml:space="preserve">Luusbueb </w:t>
      </w:r>
      <w:r w:rsidRPr="00BE15CD">
        <w:rPr>
          <w:b w:val="0"/>
          <w:bCs w:val="0"/>
          <w:lang w:val="fr-BE"/>
        </w:rPr>
        <w:t>(</w:t>
      </w:r>
      <w:r w:rsidRPr="00BE15CD">
        <w:rPr>
          <w:b w:val="0"/>
          <w:bCs w:val="0"/>
          <w:i/>
          <w:iCs w:val="0"/>
          <w:lang w:val="fr-BE"/>
        </w:rPr>
        <w:t>Bâle – Bâle-Ville</w:t>
      </w:r>
      <w:r w:rsidRPr="00BE15CD">
        <w:rPr>
          <w:b w:val="0"/>
          <w:bCs w:val="0"/>
          <w:lang w:val="fr-BE"/>
        </w:rPr>
        <w:t>)</w:t>
      </w:r>
    </w:p>
    <w:p w14:paraId="0D7DBE3A" w14:textId="59B7BF82" w:rsidR="00994D40" w:rsidRPr="00BE15CD" w:rsidRDefault="00994D40" w:rsidP="00423609">
      <w:pPr>
        <w:pStyle w:val="Titre6"/>
        <w:rPr>
          <w:lang w:val="fr-BE"/>
        </w:rPr>
      </w:pPr>
      <w:r w:rsidRPr="00BE15CD">
        <w:rPr>
          <w:lang w:val="fr-BE"/>
        </w:rPr>
        <w:t xml:space="preserve">Luzern (Rathausbrauerei) </w:t>
      </w:r>
      <w:r w:rsidRPr="00BE15CD">
        <w:rPr>
          <w:b w:val="0"/>
          <w:bCs w:val="0"/>
          <w:lang w:val="fr-BE"/>
        </w:rPr>
        <w:t>(</w:t>
      </w:r>
      <w:r w:rsidRPr="00BE15CD">
        <w:rPr>
          <w:b w:val="0"/>
          <w:bCs w:val="0"/>
          <w:i/>
          <w:iCs w:val="0"/>
          <w:lang w:val="fr-BE"/>
        </w:rPr>
        <w:t>Lucerne – Lucerne</w:t>
      </w:r>
      <w:r w:rsidRPr="00BE15CD">
        <w:rPr>
          <w:b w:val="0"/>
          <w:bCs w:val="0"/>
          <w:lang w:val="fr-BE"/>
        </w:rPr>
        <w:t>)</w:t>
      </w:r>
    </w:p>
    <w:p w14:paraId="5FDBAFC1" w14:textId="7128039B" w:rsidR="006246DE" w:rsidRPr="00BE15CD" w:rsidRDefault="006246DE" w:rsidP="00423609">
      <w:pPr>
        <w:pStyle w:val="Titre6"/>
        <w:rPr>
          <w:b w:val="0"/>
          <w:bCs w:val="0"/>
          <w:lang w:val="fr-BE"/>
        </w:rPr>
      </w:pPr>
      <w:r w:rsidRPr="00BE15CD">
        <w:rPr>
          <w:lang w:val="fr-BE"/>
        </w:rPr>
        <w:t xml:space="preserve">Luzern Brauerei </w:t>
      </w:r>
      <w:r w:rsidRPr="00BE15CD">
        <w:rPr>
          <w:b w:val="0"/>
          <w:bCs w:val="0"/>
          <w:lang w:val="fr-BE"/>
        </w:rPr>
        <w:t>(</w:t>
      </w:r>
      <w:r w:rsidRPr="00BE15CD">
        <w:rPr>
          <w:b w:val="0"/>
          <w:bCs w:val="0"/>
          <w:i/>
          <w:iCs w:val="0"/>
          <w:lang w:val="fr-BE"/>
        </w:rPr>
        <w:t>Lucerne – Lucerne</w:t>
      </w:r>
      <w:r w:rsidRPr="00BE15CD">
        <w:rPr>
          <w:b w:val="0"/>
          <w:bCs w:val="0"/>
          <w:lang w:val="fr-BE"/>
        </w:rPr>
        <w:t>)</w:t>
      </w:r>
    </w:p>
    <w:p w14:paraId="7008B588" w14:textId="7A8DD913" w:rsidR="001F0569" w:rsidRPr="00BE15CD" w:rsidRDefault="00E06FDE" w:rsidP="00423609">
      <w:pPr>
        <w:pStyle w:val="Titre6"/>
        <w:rPr>
          <w:b w:val="0"/>
          <w:bCs w:val="0"/>
          <w:lang w:val="fr-BE"/>
        </w:rPr>
      </w:pPr>
      <w:r w:rsidRPr="00BE15CD">
        <w:rPr>
          <w:lang w:val="fr-BE"/>
        </w:rPr>
        <w:t xml:space="preserve">Luzerner Bier Brauer (LuBB) </w:t>
      </w:r>
      <w:r w:rsidRPr="00BE15CD">
        <w:rPr>
          <w:b w:val="0"/>
          <w:bCs w:val="0"/>
          <w:lang w:val="fr-BE"/>
        </w:rPr>
        <w:t>(</w:t>
      </w:r>
      <w:r w:rsidRPr="00BE15CD">
        <w:rPr>
          <w:b w:val="0"/>
          <w:bCs w:val="0"/>
          <w:i/>
          <w:iCs w:val="0"/>
          <w:lang w:val="fr-BE"/>
        </w:rPr>
        <w:t>Lucerne – Lucerne</w:t>
      </w:r>
      <w:r w:rsidR="00371B3F" w:rsidRPr="00BE15CD">
        <w:rPr>
          <w:b w:val="0"/>
          <w:bCs w:val="0"/>
          <w:i/>
          <w:iCs w:val="0"/>
          <w:lang w:val="fr-BE"/>
        </w:rPr>
        <w:t xml:space="preserve"> : 2008</w:t>
      </w:r>
      <w:r w:rsidRPr="00BE15CD">
        <w:rPr>
          <w:b w:val="0"/>
          <w:bCs w:val="0"/>
          <w:lang w:val="fr-BE"/>
        </w:rPr>
        <w:t>)</w:t>
      </w:r>
    </w:p>
    <w:p w14:paraId="2197B292" w14:textId="494CE3BB" w:rsidR="00371B3F" w:rsidRPr="00BE15CD" w:rsidRDefault="00371B3F" w:rsidP="00371B3F">
      <w:r w:rsidRPr="00BE15CD">
        <w:t>Cette brasserie associative brasse une certaine quantité de bières locales.</w:t>
      </w:r>
    </w:p>
    <w:p w14:paraId="2A355076" w14:textId="001B86DC" w:rsidR="00D84467" w:rsidRPr="00BE15CD" w:rsidRDefault="00D84467" w:rsidP="00423609">
      <w:pPr>
        <w:pStyle w:val="Titre6"/>
        <w:rPr>
          <w:b w:val="0"/>
          <w:bCs w:val="0"/>
          <w:lang w:val="fr-BE"/>
        </w:rPr>
      </w:pPr>
      <w:r w:rsidRPr="00BE15CD">
        <w:rPr>
          <w:lang w:val="fr-BE"/>
        </w:rPr>
        <w:t xml:space="preserve">LuZi </w:t>
      </w:r>
      <w:r w:rsidRPr="00BE15CD">
        <w:rPr>
          <w:b w:val="0"/>
          <w:bCs w:val="0"/>
          <w:lang w:val="fr-BE"/>
        </w:rPr>
        <w:t>(</w:t>
      </w:r>
      <w:r w:rsidRPr="00BE15CD">
        <w:rPr>
          <w:b w:val="0"/>
          <w:bCs w:val="0"/>
          <w:i/>
          <w:iCs w:val="0"/>
          <w:lang w:val="fr-BE"/>
        </w:rPr>
        <w:t>Aeschiried – Berne</w:t>
      </w:r>
      <w:r w:rsidRPr="00BE15CD">
        <w:rPr>
          <w:b w:val="0"/>
          <w:bCs w:val="0"/>
          <w:lang w:val="fr-BE"/>
        </w:rPr>
        <w:t>)</w:t>
      </w:r>
    </w:p>
    <w:p w14:paraId="69081E39" w14:textId="1603C8A6" w:rsidR="001F0569" w:rsidRPr="00BE15CD" w:rsidRDefault="001F0569" w:rsidP="00423609">
      <w:pPr>
        <w:pStyle w:val="Titre6"/>
        <w:rPr>
          <w:b w:val="0"/>
          <w:bCs w:val="0"/>
          <w:lang w:val="fr-BE"/>
        </w:rPr>
      </w:pPr>
      <w:r w:rsidRPr="00BE15CD">
        <w:rPr>
          <w:lang w:val="fr-BE"/>
        </w:rPr>
        <w:t xml:space="preserve">Lynx movement </w:t>
      </w:r>
      <w:r w:rsidRPr="00BE15CD">
        <w:rPr>
          <w:b w:val="0"/>
          <w:bCs w:val="0"/>
          <w:lang w:val="fr-BE"/>
        </w:rPr>
        <w:t>(</w:t>
      </w:r>
      <w:r w:rsidRPr="00BE15CD">
        <w:rPr>
          <w:b w:val="0"/>
          <w:bCs w:val="0"/>
          <w:i/>
          <w:iCs w:val="0"/>
          <w:lang w:val="fr-BE"/>
        </w:rPr>
        <w:t>Martigny-Croix – Valais</w:t>
      </w:r>
      <w:r w:rsidRPr="00BE15CD">
        <w:rPr>
          <w:b w:val="0"/>
          <w:bCs w:val="0"/>
          <w:lang w:val="fr-BE"/>
        </w:rPr>
        <w:t>)</w:t>
      </w:r>
    </w:p>
    <w:p w14:paraId="6FCB43C3" w14:textId="3644E9DD" w:rsidR="00E457F1" w:rsidRPr="00BE15CD" w:rsidRDefault="00E457F1" w:rsidP="00423609">
      <w:pPr>
        <w:pStyle w:val="Titre6"/>
        <w:rPr>
          <w:b w:val="0"/>
          <w:bCs w:val="0"/>
          <w:lang w:val="fr-BE"/>
        </w:rPr>
      </w:pPr>
      <w:r w:rsidRPr="00BE15CD">
        <w:rPr>
          <w:lang w:val="fr-BE"/>
        </w:rPr>
        <w:t xml:space="preserve">M 14 Bräu </w:t>
      </w:r>
      <w:r w:rsidRPr="00BE15CD">
        <w:rPr>
          <w:b w:val="0"/>
          <w:bCs w:val="0"/>
          <w:lang w:val="fr-BE"/>
        </w:rPr>
        <w:t>(</w:t>
      </w:r>
      <w:r w:rsidRPr="00BE15CD">
        <w:rPr>
          <w:b w:val="0"/>
          <w:bCs w:val="0"/>
          <w:i/>
          <w:iCs w:val="0"/>
          <w:lang w:val="fr-BE"/>
        </w:rPr>
        <w:t>Escholzmatt – Lucerne</w:t>
      </w:r>
      <w:r w:rsidRPr="00BE15CD">
        <w:rPr>
          <w:b w:val="0"/>
          <w:bCs w:val="0"/>
          <w:lang w:val="fr-BE"/>
        </w:rPr>
        <w:t>)</w:t>
      </w:r>
    </w:p>
    <w:p w14:paraId="2E4B00F4" w14:textId="37F1149C" w:rsidR="0055700B" w:rsidRPr="00BE15CD" w:rsidRDefault="0055700B" w:rsidP="00423609">
      <w:pPr>
        <w:pStyle w:val="Titre6"/>
        <w:rPr>
          <w:b w:val="0"/>
          <w:bCs w:val="0"/>
          <w:lang w:val="fr-BE"/>
        </w:rPr>
      </w:pPr>
      <w:r w:rsidRPr="00BE15CD">
        <w:rPr>
          <w:lang w:val="fr-BE"/>
        </w:rPr>
        <w:t xml:space="preserve">Ma Bière à voir </w:t>
      </w:r>
      <w:r w:rsidRPr="00BE15CD">
        <w:rPr>
          <w:b w:val="0"/>
          <w:bCs w:val="0"/>
          <w:lang w:val="fr-BE"/>
        </w:rPr>
        <w:t>(</w:t>
      </w:r>
      <w:r w:rsidRPr="00BE15CD">
        <w:rPr>
          <w:b w:val="0"/>
          <w:bCs w:val="0"/>
          <w:i/>
          <w:iCs w:val="0"/>
          <w:lang w:val="fr-BE"/>
        </w:rPr>
        <w:t>Saxon – Valais</w:t>
      </w:r>
      <w:r w:rsidRPr="00BE15CD">
        <w:rPr>
          <w:b w:val="0"/>
          <w:bCs w:val="0"/>
          <w:lang w:val="fr-BE"/>
        </w:rPr>
        <w:t>)</w:t>
      </w:r>
    </w:p>
    <w:p w14:paraId="1FD75042" w14:textId="4BA2595C" w:rsidR="00E457F1" w:rsidRPr="00BE15CD" w:rsidRDefault="00E457F1" w:rsidP="00423609">
      <w:pPr>
        <w:pStyle w:val="Titre6"/>
        <w:rPr>
          <w:b w:val="0"/>
          <w:bCs w:val="0"/>
          <w:lang w:val="fr-BE"/>
        </w:rPr>
      </w:pPr>
      <w:r w:rsidRPr="00BE15CD">
        <w:rPr>
          <w:lang w:val="fr-BE"/>
        </w:rPr>
        <w:t xml:space="preserve">Mäci's Craft Bier </w:t>
      </w:r>
      <w:r w:rsidRPr="00BE15CD">
        <w:rPr>
          <w:b w:val="0"/>
          <w:bCs w:val="0"/>
          <w:lang w:val="fr-BE"/>
        </w:rPr>
        <w:t>(</w:t>
      </w:r>
      <w:r w:rsidRPr="00BE15CD">
        <w:rPr>
          <w:b w:val="0"/>
          <w:bCs w:val="0"/>
          <w:i/>
          <w:iCs w:val="0"/>
          <w:lang w:val="fr-BE"/>
        </w:rPr>
        <w:t>Domat/Ems – Grisons</w:t>
      </w:r>
      <w:r w:rsidRPr="00BE15CD">
        <w:rPr>
          <w:b w:val="0"/>
          <w:bCs w:val="0"/>
          <w:lang w:val="fr-BE"/>
        </w:rPr>
        <w:t>)</w:t>
      </w:r>
    </w:p>
    <w:p w14:paraId="15D084C6" w14:textId="3DD1B436" w:rsidR="00634FFF" w:rsidRPr="00BE15CD" w:rsidRDefault="00634FFF" w:rsidP="00423609">
      <w:pPr>
        <w:pStyle w:val="Titre6"/>
        <w:rPr>
          <w:lang w:val="fr-BE"/>
        </w:rPr>
      </w:pPr>
      <w:r w:rsidRPr="00BE15CD">
        <w:rPr>
          <w:lang w:val="fr-BE"/>
        </w:rPr>
        <w:t xml:space="preserve">Mäder </w:t>
      </w:r>
      <w:r w:rsidRPr="00BE15CD">
        <w:rPr>
          <w:b w:val="0"/>
          <w:bCs w:val="0"/>
          <w:lang w:val="fr-BE"/>
        </w:rPr>
        <w:t>(</w:t>
      </w:r>
      <w:r w:rsidRPr="00BE15CD">
        <w:rPr>
          <w:b w:val="0"/>
          <w:bCs w:val="0"/>
          <w:i/>
          <w:iCs w:val="0"/>
          <w:lang w:val="fr-BE"/>
        </w:rPr>
        <w:t>Münsingen – Berne</w:t>
      </w:r>
      <w:r w:rsidRPr="00BE15CD">
        <w:rPr>
          <w:b w:val="0"/>
          <w:bCs w:val="0"/>
          <w:lang w:val="fr-BE"/>
        </w:rPr>
        <w:t>)</w:t>
      </w:r>
    </w:p>
    <w:p w14:paraId="60A793FC" w14:textId="23C69F0D" w:rsidR="00B56ABD" w:rsidRPr="00BE15CD" w:rsidRDefault="00B56ABD" w:rsidP="00423609">
      <w:pPr>
        <w:pStyle w:val="Titre6"/>
        <w:rPr>
          <w:b w:val="0"/>
          <w:bCs w:val="0"/>
          <w:lang w:val="fr-BE"/>
        </w:rPr>
      </w:pPr>
      <w:r w:rsidRPr="00BE15CD">
        <w:rPr>
          <w:lang w:val="fr-BE"/>
        </w:rPr>
        <w:t xml:space="preserve">Magic Hop </w:t>
      </w:r>
      <w:r w:rsidRPr="00BE15CD">
        <w:rPr>
          <w:b w:val="0"/>
          <w:bCs w:val="0"/>
          <w:lang w:val="fr-BE"/>
        </w:rPr>
        <w:t>(</w:t>
      </w:r>
      <w:r w:rsidRPr="00BE15CD">
        <w:rPr>
          <w:b w:val="0"/>
          <w:bCs w:val="0"/>
          <w:i/>
          <w:iCs w:val="0"/>
          <w:lang w:val="fr-BE"/>
        </w:rPr>
        <w:t>Lausanne – Vaud</w:t>
      </w:r>
      <w:r w:rsidRPr="00BE15CD">
        <w:rPr>
          <w:b w:val="0"/>
          <w:bCs w:val="0"/>
          <w:lang w:val="fr-BE"/>
        </w:rPr>
        <w:t>)</w:t>
      </w:r>
    </w:p>
    <w:p w14:paraId="42E56105" w14:textId="16AC077A" w:rsidR="001F4A92" w:rsidRPr="00BE15CD" w:rsidRDefault="001F4A92" w:rsidP="00423609">
      <w:pPr>
        <w:pStyle w:val="Titre6"/>
        <w:rPr>
          <w:b w:val="0"/>
          <w:bCs w:val="0"/>
          <w:lang w:val="fr-BE"/>
        </w:rPr>
      </w:pPr>
      <w:r w:rsidRPr="00BE15CD">
        <w:rPr>
          <w:lang w:val="fr-BE"/>
        </w:rPr>
        <w:t xml:space="preserve">Magie-Bräu </w:t>
      </w:r>
      <w:r w:rsidRPr="00BE15CD">
        <w:rPr>
          <w:b w:val="0"/>
          <w:bCs w:val="0"/>
          <w:lang w:val="fr-BE"/>
        </w:rPr>
        <w:t>(</w:t>
      </w:r>
      <w:r w:rsidRPr="00BE15CD">
        <w:rPr>
          <w:b w:val="0"/>
          <w:bCs w:val="0"/>
          <w:i/>
          <w:iCs w:val="0"/>
          <w:lang w:val="fr-BE"/>
        </w:rPr>
        <w:t>Villnachern – Argovie</w:t>
      </w:r>
      <w:r w:rsidRPr="00BE15CD">
        <w:rPr>
          <w:b w:val="0"/>
          <w:bCs w:val="0"/>
          <w:lang w:val="fr-BE"/>
        </w:rPr>
        <w:t>)</w:t>
      </w:r>
    </w:p>
    <w:p w14:paraId="6BA34B03" w14:textId="77777777" w:rsidR="00130AF6" w:rsidRPr="00BE15CD" w:rsidRDefault="00130AF6" w:rsidP="00130AF6"/>
    <w:p w14:paraId="6CDEFA0D" w14:textId="7FA18AE8" w:rsidR="00B56ABD" w:rsidRPr="00BE15CD" w:rsidRDefault="00B56ABD" w:rsidP="00423609">
      <w:pPr>
        <w:pStyle w:val="Titre6"/>
        <w:rPr>
          <w:b w:val="0"/>
          <w:bCs w:val="0"/>
          <w:lang w:val="fr-BE"/>
        </w:rPr>
      </w:pPr>
      <w:r w:rsidRPr="00BE15CD">
        <w:rPr>
          <w:lang w:val="fr-BE"/>
        </w:rPr>
        <w:lastRenderedPageBreak/>
        <w:t xml:space="preserve">Maihof Luzern </w:t>
      </w:r>
      <w:r w:rsidRPr="00BE15CD">
        <w:rPr>
          <w:b w:val="0"/>
          <w:bCs w:val="0"/>
          <w:lang w:val="fr-BE"/>
        </w:rPr>
        <w:t>(</w:t>
      </w:r>
      <w:r w:rsidRPr="00BE15CD">
        <w:rPr>
          <w:b w:val="0"/>
          <w:bCs w:val="0"/>
          <w:i/>
          <w:iCs w:val="0"/>
          <w:lang w:val="fr-BE"/>
        </w:rPr>
        <w:t>Lucerne – Lucerne</w:t>
      </w:r>
      <w:r w:rsidRPr="00BE15CD">
        <w:rPr>
          <w:b w:val="0"/>
          <w:bCs w:val="0"/>
          <w:lang w:val="fr-BE"/>
        </w:rPr>
        <w:t>)</w:t>
      </w:r>
    </w:p>
    <w:p w14:paraId="28EA177E" w14:textId="6A557E66" w:rsidR="00150C09" w:rsidRPr="00BE15CD" w:rsidRDefault="00150C09" w:rsidP="00423609">
      <w:pPr>
        <w:pStyle w:val="Titre6"/>
        <w:rPr>
          <w:b w:val="0"/>
          <w:bCs w:val="0"/>
          <w:lang w:val="fr-BE"/>
        </w:rPr>
      </w:pPr>
      <w:r w:rsidRPr="00BE15CD">
        <w:rPr>
          <w:lang w:val="fr-BE"/>
        </w:rPr>
        <w:t xml:space="preserve">Maisenberg (van) </w:t>
      </w:r>
      <w:r w:rsidRPr="00BE15CD">
        <w:rPr>
          <w:b w:val="0"/>
          <w:bCs w:val="0"/>
          <w:lang w:val="fr-BE"/>
        </w:rPr>
        <w:t>(</w:t>
      </w:r>
      <w:r w:rsidRPr="00BE15CD">
        <w:rPr>
          <w:b w:val="0"/>
          <w:bCs w:val="0"/>
          <w:i/>
          <w:iCs w:val="0"/>
          <w:lang w:val="fr-BE"/>
        </w:rPr>
        <w:t>Buochs – Nidwald</w:t>
      </w:r>
      <w:r w:rsidRPr="00BE15CD">
        <w:rPr>
          <w:b w:val="0"/>
          <w:bCs w:val="0"/>
          <w:lang w:val="fr-BE"/>
        </w:rPr>
        <w:t>)</w:t>
      </w:r>
    </w:p>
    <w:p w14:paraId="2F41DDCA" w14:textId="4E8394A3" w:rsidR="00180332" w:rsidRPr="00BE15CD" w:rsidRDefault="00180332" w:rsidP="00423609">
      <w:pPr>
        <w:pStyle w:val="Titre6"/>
        <w:rPr>
          <w:lang w:val="fr-BE"/>
        </w:rPr>
      </w:pPr>
      <w:r w:rsidRPr="00BE15CD">
        <w:rPr>
          <w:lang w:val="fr-BE"/>
        </w:rPr>
        <w:t xml:space="preserve">Maitri Beer </w:t>
      </w:r>
      <w:r w:rsidRPr="00BE15CD">
        <w:rPr>
          <w:b w:val="0"/>
          <w:bCs w:val="0"/>
          <w:lang w:val="fr-BE"/>
        </w:rPr>
        <w:t>(</w:t>
      </w:r>
      <w:r w:rsidRPr="00BE15CD">
        <w:rPr>
          <w:b w:val="0"/>
          <w:bCs w:val="0"/>
          <w:i/>
          <w:iCs w:val="0"/>
          <w:lang w:val="fr-BE"/>
        </w:rPr>
        <w:t>Arzo – Tessin</w:t>
      </w:r>
      <w:r w:rsidRPr="00BE15CD">
        <w:rPr>
          <w:b w:val="0"/>
          <w:bCs w:val="0"/>
          <w:lang w:val="fr-BE"/>
        </w:rPr>
        <w:t>)</w:t>
      </w:r>
    </w:p>
    <w:p w14:paraId="7D1DE555" w14:textId="614524F7" w:rsidR="006D1942" w:rsidRPr="00BE15CD" w:rsidRDefault="006D1942" w:rsidP="00423609">
      <w:pPr>
        <w:pStyle w:val="Titre6"/>
        <w:rPr>
          <w:b w:val="0"/>
          <w:bCs w:val="0"/>
          <w:lang w:val="fr-BE"/>
        </w:rPr>
      </w:pPr>
      <w:r w:rsidRPr="00BE15CD">
        <w:rPr>
          <w:lang w:val="fr-BE"/>
        </w:rPr>
        <w:t xml:space="preserve">Malley (de) </w:t>
      </w:r>
      <w:r w:rsidRPr="00BE15CD">
        <w:rPr>
          <w:b w:val="0"/>
          <w:bCs w:val="0"/>
          <w:lang w:val="fr-BE"/>
        </w:rPr>
        <w:t>(</w:t>
      </w:r>
      <w:r w:rsidRPr="00BE15CD">
        <w:rPr>
          <w:b w:val="0"/>
          <w:bCs w:val="0"/>
          <w:i/>
          <w:iCs w:val="0"/>
          <w:lang w:val="fr-BE"/>
        </w:rPr>
        <w:t>Pully – Vaud</w:t>
      </w:r>
      <w:r w:rsidRPr="00BE15CD">
        <w:rPr>
          <w:b w:val="0"/>
          <w:bCs w:val="0"/>
          <w:lang w:val="fr-BE"/>
        </w:rPr>
        <w:t>)</w:t>
      </w:r>
    </w:p>
    <w:p w14:paraId="08CCF6E0" w14:textId="2653EFA9" w:rsidR="007F00C5" w:rsidRPr="00BE15CD" w:rsidRDefault="007F00C5" w:rsidP="00423609">
      <w:pPr>
        <w:pStyle w:val="Titre6"/>
        <w:rPr>
          <w:b w:val="0"/>
          <w:bCs w:val="0"/>
          <w:lang w:val="fr-BE"/>
        </w:rPr>
      </w:pPr>
      <w:r w:rsidRPr="00BE15CD">
        <w:rPr>
          <w:lang w:val="fr-BE"/>
        </w:rPr>
        <w:t xml:space="preserve">Malternative </w:t>
      </w:r>
      <w:r w:rsidRPr="00BE15CD">
        <w:rPr>
          <w:b w:val="0"/>
          <w:bCs w:val="0"/>
          <w:lang w:val="fr-BE"/>
        </w:rPr>
        <w:t>(</w:t>
      </w:r>
      <w:r w:rsidRPr="00BE15CD">
        <w:rPr>
          <w:b w:val="0"/>
          <w:bCs w:val="0"/>
          <w:i/>
          <w:iCs w:val="0"/>
          <w:lang w:val="fr-BE"/>
        </w:rPr>
        <w:t>Martigny – Valais</w:t>
      </w:r>
      <w:r w:rsidRPr="00BE15CD">
        <w:rPr>
          <w:b w:val="0"/>
          <w:bCs w:val="0"/>
          <w:lang w:val="fr-BE"/>
        </w:rPr>
        <w:t>)</w:t>
      </w:r>
    </w:p>
    <w:p w14:paraId="74657D56" w14:textId="36A670BC" w:rsidR="00BE0031" w:rsidRPr="00BE15CD" w:rsidRDefault="00BE0031" w:rsidP="00423609">
      <w:pPr>
        <w:pStyle w:val="Titre6"/>
        <w:rPr>
          <w:lang w:val="fr-BE"/>
        </w:rPr>
      </w:pPr>
      <w:r w:rsidRPr="00BE15CD">
        <w:rPr>
          <w:lang w:val="fr-BE"/>
        </w:rPr>
        <w:t xml:space="preserve">Maltis Bracitorium </w:t>
      </w:r>
      <w:r w:rsidRPr="00BE15CD">
        <w:rPr>
          <w:b w:val="0"/>
          <w:bCs w:val="0"/>
          <w:lang w:val="fr-BE"/>
        </w:rPr>
        <w:t>(</w:t>
      </w:r>
      <w:r w:rsidRPr="00BE15CD">
        <w:rPr>
          <w:b w:val="0"/>
          <w:bCs w:val="0"/>
          <w:i/>
          <w:iCs w:val="0"/>
          <w:lang w:val="fr-BE"/>
        </w:rPr>
        <w:t>Arbaz – Valais</w:t>
      </w:r>
      <w:r w:rsidRPr="00BE15CD">
        <w:rPr>
          <w:b w:val="0"/>
          <w:bCs w:val="0"/>
          <w:lang w:val="fr-BE"/>
        </w:rPr>
        <w:t>)</w:t>
      </w:r>
    </w:p>
    <w:p w14:paraId="32311CC4" w14:textId="5285DC69" w:rsidR="00180332" w:rsidRPr="00BE15CD" w:rsidRDefault="00180332" w:rsidP="00423609">
      <w:pPr>
        <w:pStyle w:val="Titre6"/>
        <w:rPr>
          <w:b w:val="0"/>
          <w:bCs w:val="0"/>
          <w:lang w:val="fr-BE"/>
        </w:rPr>
      </w:pPr>
      <w:r w:rsidRPr="00BE15CD">
        <w:rPr>
          <w:lang w:val="fr-BE"/>
        </w:rPr>
        <w:t xml:space="preserve">Malzheimer </w:t>
      </w:r>
      <w:r w:rsidRPr="00BE15CD">
        <w:rPr>
          <w:b w:val="0"/>
          <w:bCs w:val="0"/>
          <w:lang w:val="fr-BE"/>
        </w:rPr>
        <w:t>(</w:t>
      </w:r>
      <w:r w:rsidRPr="00BE15CD">
        <w:rPr>
          <w:b w:val="0"/>
          <w:bCs w:val="0"/>
          <w:i/>
          <w:iCs w:val="0"/>
          <w:lang w:val="fr-BE"/>
        </w:rPr>
        <w:t>Obfelden – Zurich</w:t>
      </w:r>
      <w:r w:rsidRPr="00BE15CD">
        <w:rPr>
          <w:b w:val="0"/>
          <w:bCs w:val="0"/>
          <w:lang w:val="fr-BE"/>
        </w:rPr>
        <w:t>)</w:t>
      </w:r>
    </w:p>
    <w:p w14:paraId="3DF8CF13" w14:textId="7DF4C4DC" w:rsidR="002E4EF8" w:rsidRPr="00BE15CD" w:rsidRDefault="002E4EF8" w:rsidP="00423609">
      <w:pPr>
        <w:pStyle w:val="Titre6"/>
        <w:rPr>
          <w:lang w:val="fr-BE"/>
        </w:rPr>
      </w:pPr>
      <w:r w:rsidRPr="00BE15CD">
        <w:rPr>
          <w:lang w:val="fr-BE"/>
        </w:rPr>
        <w:t xml:space="preserve">Malz Maul </w:t>
      </w:r>
      <w:r w:rsidRPr="00BE15CD">
        <w:rPr>
          <w:b w:val="0"/>
          <w:bCs w:val="0"/>
          <w:lang w:val="fr-BE"/>
        </w:rPr>
        <w:t>(</w:t>
      </w:r>
      <w:r w:rsidRPr="00BE15CD">
        <w:rPr>
          <w:b w:val="0"/>
          <w:bCs w:val="0"/>
          <w:i/>
          <w:iCs w:val="0"/>
          <w:lang w:val="fr-BE"/>
        </w:rPr>
        <w:t>Baden – Argovie</w:t>
      </w:r>
      <w:r w:rsidRPr="00BE15CD">
        <w:rPr>
          <w:b w:val="0"/>
          <w:bCs w:val="0"/>
          <w:lang w:val="fr-BE"/>
        </w:rPr>
        <w:t>)</w:t>
      </w:r>
    </w:p>
    <w:p w14:paraId="3358318D" w14:textId="7883DE5B" w:rsidR="00703F40" w:rsidRPr="00BE15CD" w:rsidRDefault="00703F40" w:rsidP="00423609">
      <w:pPr>
        <w:pStyle w:val="Titre6"/>
        <w:rPr>
          <w:b w:val="0"/>
          <w:bCs w:val="0"/>
          <w:lang w:val="fr-BE"/>
        </w:rPr>
      </w:pPr>
      <w:r w:rsidRPr="00BE15CD">
        <w:rPr>
          <w:lang w:val="fr-BE"/>
        </w:rPr>
        <w:t xml:space="preserve">Mammutbier </w:t>
      </w:r>
      <w:r w:rsidRPr="00BE15CD">
        <w:rPr>
          <w:b w:val="0"/>
          <w:bCs w:val="0"/>
          <w:lang w:val="fr-BE"/>
        </w:rPr>
        <w:t>(</w:t>
      </w:r>
      <w:r w:rsidRPr="00BE15CD">
        <w:rPr>
          <w:b w:val="0"/>
          <w:bCs w:val="0"/>
          <w:i/>
          <w:iCs w:val="0"/>
          <w:lang w:val="fr-BE"/>
        </w:rPr>
        <w:t>Ettingen – Bâle-Campagne</w:t>
      </w:r>
      <w:r w:rsidRPr="00BE15CD">
        <w:rPr>
          <w:b w:val="0"/>
          <w:bCs w:val="0"/>
          <w:lang w:val="fr-BE"/>
        </w:rPr>
        <w:t>)</w:t>
      </w:r>
    </w:p>
    <w:p w14:paraId="48300275" w14:textId="0F2C58D2" w:rsidR="00491B09" w:rsidRPr="00BE15CD" w:rsidRDefault="00491B09" w:rsidP="00423609">
      <w:pPr>
        <w:pStyle w:val="Titre6"/>
        <w:rPr>
          <w:b w:val="0"/>
          <w:bCs w:val="0"/>
          <w:lang w:val="fr-BE"/>
        </w:rPr>
      </w:pPr>
      <w:r w:rsidRPr="00BE15CD">
        <w:rPr>
          <w:lang w:val="fr-BE"/>
        </w:rPr>
        <w:t xml:space="preserve">Manoir (du) </w:t>
      </w:r>
      <w:r w:rsidRPr="00BE15CD">
        <w:rPr>
          <w:b w:val="0"/>
          <w:bCs w:val="0"/>
          <w:lang w:val="fr-BE"/>
        </w:rPr>
        <w:t>(</w:t>
      </w:r>
      <w:r w:rsidRPr="00BE15CD">
        <w:rPr>
          <w:b w:val="0"/>
          <w:bCs w:val="0"/>
          <w:i/>
          <w:iCs w:val="0"/>
          <w:lang w:val="fr-BE"/>
        </w:rPr>
        <w:t>Cressier – Neufchâtel</w:t>
      </w:r>
      <w:r w:rsidRPr="00BE15CD">
        <w:rPr>
          <w:b w:val="0"/>
          <w:bCs w:val="0"/>
          <w:lang w:val="fr-BE"/>
        </w:rPr>
        <w:t>)</w:t>
      </w:r>
    </w:p>
    <w:p w14:paraId="494148B2" w14:textId="0BEA756E" w:rsidR="00491B09" w:rsidRPr="00BE15CD" w:rsidRDefault="00491B09" w:rsidP="00491B09">
      <w:r w:rsidRPr="00BE15CD">
        <w:t xml:space="preserve">Elle produit la gamme </w:t>
      </w:r>
      <w:r w:rsidRPr="00BE15CD">
        <w:rPr>
          <w:i/>
          <w:iCs/>
        </w:rPr>
        <w:t>Bader</w:t>
      </w:r>
      <w:r w:rsidRPr="00BE15CD">
        <w:t>.</w:t>
      </w:r>
    </w:p>
    <w:p w14:paraId="1431B6C8" w14:textId="62E3BE94" w:rsidR="00FF32D9" w:rsidRPr="00BE15CD" w:rsidRDefault="00FF32D9" w:rsidP="00423609">
      <w:pPr>
        <w:pStyle w:val="Titre6"/>
        <w:rPr>
          <w:lang w:val="fr-BE"/>
        </w:rPr>
      </w:pPr>
      <w:r w:rsidRPr="00BE15CD">
        <w:rPr>
          <w:lang w:val="fr-BE"/>
        </w:rPr>
        <w:t xml:space="preserve">Manufaktur Wäseli </w:t>
      </w:r>
      <w:r w:rsidRPr="00BE15CD">
        <w:rPr>
          <w:b w:val="0"/>
          <w:bCs w:val="0"/>
          <w:lang w:val="fr-BE"/>
        </w:rPr>
        <w:t>(</w:t>
      </w:r>
      <w:r w:rsidRPr="00BE15CD">
        <w:rPr>
          <w:b w:val="0"/>
          <w:bCs w:val="0"/>
          <w:i/>
          <w:iCs w:val="0"/>
          <w:lang w:val="fr-BE"/>
        </w:rPr>
        <w:t>Utzige – Berne</w:t>
      </w:r>
      <w:r w:rsidRPr="00BE15CD">
        <w:rPr>
          <w:b w:val="0"/>
          <w:bCs w:val="0"/>
          <w:lang w:val="fr-BE"/>
        </w:rPr>
        <w:t>)</w:t>
      </w:r>
    </w:p>
    <w:p w14:paraId="511DB7C1" w14:textId="298CA48B" w:rsidR="00547E9F" w:rsidRPr="00BE15CD" w:rsidRDefault="00547E9F" w:rsidP="00423609">
      <w:pPr>
        <w:pStyle w:val="Titre6"/>
        <w:rPr>
          <w:lang w:val="fr-BE"/>
        </w:rPr>
      </w:pPr>
      <w:r w:rsidRPr="00BE15CD">
        <w:rPr>
          <w:lang w:val="fr-BE"/>
        </w:rPr>
        <w:t xml:space="preserve">MaRa Bräu </w:t>
      </w:r>
      <w:r w:rsidRPr="00BE15CD">
        <w:rPr>
          <w:b w:val="0"/>
          <w:bCs w:val="0"/>
          <w:lang w:val="fr-BE"/>
        </w:rPr>
        <w:t>(</w:t>
      </w:r>
      <w:r w:rsidRPr="00BE15CD">
        <w:rPr>
          <w:b w:val="0"/>
          <w:bCs w:val="0"/>
          <w:i/>
          <w:iCs w:val="0"/>
          <w:lang w:val="fr-BE"/>
        </w:rPr>
        <w:t>Rafz – Zurich</w:t>
      </w:r>
      <w:r w:rsidRPr="00BE15CD">
        <w:rPr>
          <w:b w:val="0"/>
          <w:bCs w:val="0"/>
          <w:lang w:val="fr-BE"/>
        </w:rPr>
        <w:t>)</w:t>
      </w:r>
    </w:p>
    <w:p w14:paraId="19924A80" w14:textId="2F3CF8B3" w:rsidR="005F6B72" w:rsidRPr="00BE15CD" w:rsidRDefault="005F6B72" w:rsidP="00423609">
      <w:pPr>
        <w:pStyle w:val="Titre6"/>
        <w:rPr>
          <w:lang w:val="fr-BE"/>
        </w:rPr>
      </w:pPr>
      <w:r w:rsidRPr="00BE15CD">
        <w:rPr>
          <w:lang w:val="fr-BE"/>
        </w:rPr>
        <w:t xml:space="preserve">Marco's </w:t>
      </w:r>
      <w:r w:rsidR="00573B5A" w:rsidRPr="00BE15CD">
        <w:rPr>
          <w:lang w:val="fr-BE"/>
        </w:rPr>
        <w:t>G</w:t>
      </w:r>
      <w:r w:rsidRPr="00BE15CD">
        <w:rPr>
          <w:lang w:val="fr-BE"/>
        </w:rPr>
        <w:t>arage</w:t>
      </w:r>
      <w:r w:rsidR="00573B5A" w:rsidRPr="00BE15CD">
        <w:rPr>
          <w:lang w:val="fr-BE"/>
        </w:rPr>
        <w:t xml:space="preserve"> Brewery </w:t>
      </w:r>
      <w:r w:rsidR="00573B5A" w:rsidRPr="00BE15CD">
        <w:rPr>
          <w:b w:val="0"/>
          <w:bCs w:val="0"/>
          <w:lang w:val="fr-BE"/>
        </w:rPr>
        <w:t>(</w:t>
      </w:r>
      <w:r w:rsidR="00573B5A" w:rsidRPr="00BE15CD">
        <w:rPr>
          <w:b w:val="0"/>
          <w:bCs w:val="0"/>
          <w:i/>
          <w:iCs w:val="0"/>
          <w:lang w:val="fr-BE"/>
        </w:rPr>
        <w:t>Boussens – Vaud</w:t>
      </w:r>
      <w:r w:rsidR="00573B5A" w:rsidRPr="00BE15CD">
        <w:rPr>
          <w:b w:val="0"/>
          <w:bCs w:val="0"/>
          <w:lang w:val="fr-BE"/>
        </w:rPr>
        <w:t>)</w:t>
      </w:r>
      <w:r w:rsidRPr="00BE15CD">
        <w:rPr>
          <w:lang w:val="fr-BE"/>
        </w:rPr>
        <w:t xml:space="preserve"> </w:t>
      </w:r>
    </w:p>
    <w:p w14:paraId="349883B0" w14:textId="020DF53B" w:rsidR="00D039A1" w:rsidRPr="00BE15CD" w:rsidRDefault="00D039A1" w:rsidP="00423609">
      <w:pPr>
        <w:pStyle w:val="Titre6"/>
        <w:rPr>
          <w:b w:val="0"/>
          <w:bCs w:val="0"/>
          <w:lang w:val="fr-BE"/>
        </w:rPr>
      </w:pPr>
      <w:r w:rsidRPr="00BE15CD">
        <w:rPr>
          <w:lang w:val="fr-BE"/>
        </w:rPr>
        <w:t xml:space="preserve">Marmot Cervisian </w:t>
      </w:r>
      <w:r w:rsidRPr="00BE15CD">
        <w:rPr>
          <w:b w:val="0"/>
          <w:bCs w:val="0"/>
          <w:lang w:val="fr-BE"/>
        </w:rPr>
        <w:t>(</w:t>
      </w:r>
      <w:r w:rsidRPr="00BE15CD">
        <w:rPr>
          <w:b w:val="0"/>
          <w:bCs w:val="0"/>
          <w:i/>
          <w:iCs w:val="0"/>
          <w:lang w:val="fr-BE"/>
        </w:rPr>
        <w:t>Jenins – Grisons</w:t>
      </w:r>
      <w:r w:rsidRPr="00BE15CD">
        <w:rPr>
          <w:b w:val="0"/>
          <w:bCs w:val="0"/>
          <w:lang w:val="fr-BE"/>
        </w:rPr>
        <w:t>)</w:t>
      </w:r>
    </w:p>
    <w:p w14:paraId="08E6E34D" w14:textId="670CADB9" w:rsidR="00187D12" w:rsidRPr="00BE15CD" w:rsidRDefault="00187D12" w:rsidP="00423609">
      <w:pPr>
        <w:pStyle w:val="Titre6"/>
        <w:rPr>
          <w:b w:val="0"/>
          <w:bCs w:val="0"/>
          <w:lang w:val="fr-BE"/>
        </w:rPr>
      </w:pPr>
      <w:r w:rsidRPr="00BE15CD">
        <w:rPr>
          <w:lang w:val="fr-BE"/>
        </w:rPr>
        <w:t xml:space="preserve">Marmotte (La) </w:t>
      </w:r>
      <w:r w:rsidRPr="00BE15CD">
        <w:rPr>
          <w:b w:val="0"/>
          <w:bCs w:val="0"/>
          <w:lang w:val="fr-BE"/>
        </w:rPr>
        <w:t>(</w:t>
      </w:r>
      <w:r w:rsidR="003C168E" w:rsidRPr="00BE15CD">
        <w:rPr>
          <w:b w:val="0"/>
          <w:bCs w:val="0"/>
          <w:i/>
          <w:iCs w:val="0"/>
          <w:lang w:val="fr-BE"/>
        </w:rPr>
        <w:t>Lac Grenon</w:t>
      </w:r>
      <w:r w:rsidR="003C168E" w:rsidRPr="00BE15CD">
        <w:rPr>
          <w:b w:val="0"/>
          <w:bCs w:val="0"/>
          <w:lang w:val="fr-BE"/>
        </w:rPr>
        <w:t xml:space="preserve"> (</w:t>
      </w:r>
      <w:r w:rsidRPr="00BE15CD">
        <w:rPr>
          <w:b w:val="0"/>
          <w:bCs w:val="0"/>
          <w:i/>
          <w:iCs w:val="0"/>
          <w:lang w:val="fr-BE"/>
        </w:rPr>
        <w:t>Crans-Montana</w:t>
      </w:r>
      <w:r w:rsidR="003C168E" w:rsidRPr="00BE15CD">
        <w:rPr>
          <w:b w:val="0"/>
          <w:bCs w:val="0"/>
          <w:i/>
          <w:iCs w:val="0"/>
          <w:lang w:val="fr-BE"/>
        </w:rPr>
        <w:t>)</w:t>
      </w:r>
      <w:r w:rsidRPr="00BE15CD">
        <w:rPr>
          <w:b w:val="0"/>
          <w:bCs w:val="0"/>
          <w:i/>
          <w:iCs w:val="0"/>
          <w:lang w:val="fr-BE"/>
        </w:rPr>
        <w:t xml:space="preserve"> – Valais</w:t>
      </w:r>
      <w:r w:rsidRPr="00BE15CD">
        <w:rPr>
          <w:b w:val="0"/>
          <w:bCs w:val="0"/>
          <w:lang w:val="fr-BE"/>
        </w:rPr>
        <w:t xml:space="preserve">) </w:t>
      </w:r>
    </w:p>
    <w:p w14:paraId="2DFEBF77" w14:textId="5A81E252" w:rsidR="004A38A8" w:rsidRPr="00BE15CD" w:rsidRDefault="004A38A8" w:rsidP="00423609">
      <w:pPr>
        <w:pStyle w:val="Titre6"/>
        <w:rPr>
          <w:b w:val="0"/>
          <w:bCs w:val="0"/>
          <w:lang w:val="fr-BE"/>
        </w:rPr>
      </w:pPr>
      <w:r w:rsidRPr="00BE15CD">
        <w:rPr>
          <w:lang w:val="fr-BE"/>
        </w:rPr>
        <w:t xml:space="preserve">MarRei </w:t>
      </w:r>
      <w:r w:rsidRPr="00BE15CD">
        <w:rPr>
          <w:b w:val="0"/>
          <w:bCs w:val="0"/>
          <w:lang w:val="fr-BE"/>
        </w:rPr>
        <w:t>(</w:t>
      </w:r>
      <w:r w:rsidRPr="00BE15CD">
        <w:rPr>
          <w:b w:val="0"/>
          <w:bCs w:val="0"/>
          <w:i/>
          <w:iCs w:val="0"/>
          <w:lang w:val="fr-BE"/>
        </w:rPr>
        <w:t>Därlingen – Berne</w:t>
      </w:r>
      <w:r w:rsidRPr="00BE15CD">
        <w:rPr>
          <w:b w:val="0"/>
          <w:bCs w:val="0"/>
          <w:lang w:val="fr-BE"/>
        </w:rPr>
        <w:t>)</w:t>
      </w:r>
    </w:p>
    <w:p w14:paraId="08EA9E8F" w14:textId="00B88301" w:rsidR="00B30280" w:rsidRPr="00BE15CD" w:rsidRDefault="00B30280" w:rsidP="00423609">
      <w:pPr>
        <w:pStyle w:val="Titre6"/>
        <w:rPr>
          <w:lang w:val="fr-BE"/>
        </w:rPr>
      </w:pPr>
      <w:r w:rsidRPr="00BE15CD">
        <w:rPr>
          <w:lang w:val="fr-BE"/>
        </w:rPr>
        <w:t xml:space="preserve">Martinets (des) </w:t>
      </w:r>
      <w:r w:rsidRPr="00BE15CD">
        <w:rPr>
          <w:b w:val="0"/>
          <w:bCs w:val="0"/>
          <w:lang w:val="fr-BE"/>
        </w:rPr>
        <w:t>(</w:t>
      </w:r>
      <w:r w:rsidRPr="00BE15CD">
        <w:rPr>
          <w:b w:val="0"/>
          <w:bCs w:val="0"/>
          <w:i/>
          <w:iCs w:val="0"/>
          <w:lang w:val="fr-BE"/>
        </w:rPr>
        <w:t>Courtelary – Berne</w:t>
      </w:r>
      <w:r w:rsidRPr="00BE15CD">
        <w:rPr>
          <w:b w:val="0"/>
          <w:bCs w:val="0"/>
          <w:lang w:val="fr-BE"/>
        </w:rPr>
        <w:t>)</w:t>
      </w:r>
    </w:p>
    <w:p w14:paraId="38A0B2AD" w14:textId="3E02B51B" w:rsidR="008D4C7E" w:rsidRPr="00BE15CD" w:rsidRDefault="008D4C7E" w:rsidP="00423609">
      <w:pPr>
        <w:pStyle w:val="Titre6"/>
        <w:rPr>
          <w:lang w:val="fr-BE"/>
        </w:rPr>
      </w:pPr>
      <w:r w:rsidRPr="00BE15CD">
        <w:rPr>
          <w:lang w:val="fr-BE"/>
        </w:rPr>
        <w:t xml:space="preserve">MashBrothers </w:t>
      </w:r>
      <w:r w:rsidRPr="00BE15CD">
        <w:rPr>
          <w:b w:val="0"/>
          <w:bCs w:val="0"/>
          <w:lang w:val="fr-BE"/>
        </w:rPr>
        <w:t>(</w:t>
      </w:r>
      <w:r w:rsidRPr="00BE15CD">
        <w:rPr>
          <w:b w:val="0"/>
          <w:bCs w:val="0"/>
          <w:i/>
          <w:iCs w:val="0"/>
          <w:lang w:val="fr-BE"/>
        </w:rPr>
        <w:t>Frick – Argovie</w:t>
      </w:r>
      <w:r w:rsidRPr="00BE15CD">
        <w:rPr>
          <w:b w:val="0"/>
          <w:bCs w:val="0"/>
          <w:lang w:val="fr-BE"/>
        </w:rPr>
        <w:t>)</w:t>
      </w:r>
    </w:p>
    <w:p w14:paraId="4B8FD0F3" w14:textId="07D47A6D" w:rsidR="004D4007" w:rsidRPr="00BE15CD" w:rsidRDefault="004D4007" w:rsidP="00423609">
      <w:pPr>
        <w:pStyle w:val="Titre6"/>
        <w:rPr>
          <w:lang w:val="fr-BE"/>
        </w:rPr>
      </w:pPr>
      <w:r w:rsidRPr="00BE15CD">
        <w:rPr>
          <w:lang w:val="fr-BE"/>
        </w:rPr>
        <w:t xml:space="preserve">Massy </w:t>
      </w:r>
      <w:r w:rsidRPr="00BE15CD">
        <w:rPr>
          <w:b w:val="0"/>
          <w:bCs w:val="0"/>
          <w:lang w:val="fr-BE"/>
        </w:rPr>
        <w:t>(</w:t>
      </w:r>
      <w:r w:rsidRPr="00BE15CD">
        <w:rPr>
          <w:b w:val="0"/>
          <w:bCs w:val="0"/>
          <w:i/>
          <w:iCs w:val="0"/>
          <w:lang w:val="fr-BE"/>
        </w:rPr>
        <w:t>Aigle – Vaud</w:t>
      </w:r>
      <w:r w:rsidRPr="00BE15CD">
        <w:rPr>
          <w:b w:val="0"/>
          <w:bCs w:val="0"/>
          <w:lang w:val="fr-BE"/>
        </w:rPr>
        <w:t>)</w:t>
      </w:r>
    </w:p>
    <w:p w14:paraId="271D2522" w14:textId="1358AA74" w:rsidR="00DB2F60" w:rsidRPr="00BE15CD" w:rsidRDefault="00DB2F60" w:rsidP="00423609">
      <w:pPr>
        <w:pStyle w:val="Titre6"/>
        <w:rPr>
          <w:b w:val="0"/>
          <w:bCs w:val="0"/>
          <w:lang w:val="fr-BE"/>
        </w:rPr>
      </w:pPr>
      <w:r w:rsidRPr="00BE15CD">
        <w:rPr>
          <w:lang w:val="fr-BE"/>
        </w:rPr>
        <w:t xml:space="preserve">Mât (du) </w:t>
      </w:r>
      <w:r w:rsidRPr="00BE15CD">
        <w:rPr>
          <w:b w:val="0"/>
          <w:bCs w:val="0"/>
          <w:lang w:val="fr-BE"/>
        </w:rPr>
        <w:t>(</w:t>
      </w:r>
      <w:r w:rsidRPr="00BE15CD">
        <w:rPr>
          <w:b w:val="0"/>
          <w:bCs w:val="0"/>
          <w:i/>
          <w:iCs w:val="0"/>
          <w:lang w:val="fr-BE"/>
        </w:rPr>
        <w:t>Genève – Genève</w:t>
      </w:r>
      <w:r w:rsidRPr="00BE15CD">
        <w:rPr>
          <w:b w:val="0"/>
          <w:bCs w:val="0"/>
          <w:lang w:val="fr-BE"/>
        </w:rPr>
        <w:t>)</w:t>
      </w:r>
    </w:p>
    <w:p w14:paraId="4FA9649F" w14:textId="46C1CAFD" w:rsidR="004D4007" w:rsidRPr="00BE15CD" w:rsidRDefault="004D4007" w:rsidP="00423609">
      <w:pPr>
        <w:pStyle w:val="Titre6"/>
        <w:rPr>
          <w:lang w:val="fr-BE"/>
        </w:rPr>
      </w:pPr>
      <w:r w:rsidRPr="00BE15CD">
        <w:rPr>
          <w:lang w:val="fr-BE"/>
        </w:rPr>
        <w:t xml:space="preserve">Matt &amp; Elly </w:t>
      </w:r>
      <w:r w:rsidRPr="00BE15CD">
        <w:rPr>
          <w:b w:val="0"/>
          <w:bCs w:val="0"/>
          <w:lang w:val="fr-BE"/>
        </w:rPr>
        <w:t>(</w:t>
      </w:r>
      <w:r w:rsidRPr="00BE15CD">
        <w:rPr>
          <w:b w:val="0"/>
          <w:bCs w:val="0"/>
          <w:i/>
          <w:iCs w:val="0"/>
          <w:lang w:val="fr-BE"/>
        </w:rPr>
        <w:t>Bâle – Bâle Ville</w:t>
      </w:r>
      <w:r w:rsidRPr="00BE15CD">
        <w:rPr>
          <w:b w:val="0"/>
          <w:bCs w:val="0"/>
          <w:lang w:val="fr-BE"/>
        </w:rPr>
        <w:t>)</w:t>
      </w:r>
    </w:p>
    <w:p w14:paraId="58152EF3" w14:textId="147A6165" w:rsidR="00F068B7" w:rsidRPr="00BE15CD" w:rsidRDefault="00F068B7" w:rsidP="00423609">
      <w:pPr>
        <w:pStyle w:val="Titre6"/>
        <w:rPr>
          <w:lang w:val="fr-BE"/>
        </w:rPr>
      </w:pPr>
      <w:r w:rsidRPr="00BE15CD">
        <w:rPr>
          <w:lang w:val="fr-BE"/>
        </w:rPr>
        <w:t xml:space="preserve">Mc Boar </w:t>
      </w:r>
      <w:r w:rsidRPr="00BE15CD">
        <w:rPr>
          <w:b w:val="0"/>
          <w:bCs w:val="0"/>
          <w:lang w:val="fr-BE"/>
        </w:rPr>
        <w:t>(</w:t>
      </w:r>
      <w:r w:rsidRPr="00BE15CD">
        <w:rPr>
          <w:b w:val="0"/>
          <w:bCs w:val="0"/>
          <w:i/>
          <w:iCs w:val="0"/>
          <w:lang w:val="fr-BE"/>
        </w:rPr>
        <w:t>Payerne – Vaud</w:t>
      </w:r>
      <w:r w:rsidRPr="00BE15CD">
        <w:rPr>
          <w:b w:val="0"/>
          <w:bCs w:val="0"/>
          <w:lang w:val="fr-BE"/>
        </w:rPr>
        <w:t>)</w:t>
      </w:r>
    </w:p>
    <w:p w14:paraId="6CF18A56" w14:textId="5D0D08BD" w:rsidR="00464D94" w:rsidRPr="00BE15CD" w:rsidRDefault="00464D94" w:rsidP="00423609">
      <w:pPr>
        <w:pStyle w:val="Titre6"/>
        <w:rPr>
          <w:lang w:val="fr-BE"/>
        </w:rPr>
      </w:pPr>
      <w:r w:rsidRPr="00BE15CD">
        <w:rPr>
          <w:lang w:val="fr-BE"/>
        </w:rPr>
        <w:t xml:space="preserve">McMax </w:t>
      </w:r>
      <w:r w:rsidRPr="00BE15CD">
        <w:rPr>
          <w:b w:val="0"/>
          <w:bCs w:val="0"/>
          <w:lang w:val="fr-BE"/>
        </w:rPr>
        <w:t>(</w:t>
      </w:r>
      <w:r w:rsidRPr="00BE15CD">
        <w:rPr>
          <w:b w:val="0"/>
          <w:bCs w:val="0"/>
          <w:i/>
          <w:iCs w:val="0"/>
          <w:lang w:val="fr-BE"/>
        </w:rPr>
        <w:t>Thun – Berne</w:t>
      </w:r>
      <w:r w:rsidRPr="00BE15CD">
        <w:rPr>
          <w:b w:val="0"/>
          <w:bCs w:val="0"/>
          <w:lang w:val="fr-BE"/>
        </w:rPr>
        <w:t>)</w:t>
      </w:r>
    </w:p>
    <w:p w14:paraId="665FF4A1" w14:textId="4F2C2E1A" w:rsidR="00853C4C" w:rsidRPr="00BE15CD" w:rsidRDefault="00853C4C" w:rsidP="00423609">
      <w:pPr>
        <w:pStyle w:val="Titre6"/>
        <w:rPr>
          <w:b w:val="0"/>
          <w:bCs w:val="0"/>
          <w:lang w:val="fr-BE"/>
        </w:rPr>
      </w:pPr>
      <w:r w:rsidRPr="00BE15CD">
        <w:rPr>
          <w:lang w:val="fr-BE"/>
        </w:rPr>
        <w:t xml:space="preserve">Mécanique des Fluides (La) </w:t>
      </w:r>
      <w:r w:rsidRPr="00BE15CD">
        <w:rPr>
          <w:b w:val="0"/>
          <w:bCs w:val="0"/>
          <w:lang w:val="fr-BE"/>
        </w:rPr>
        <w:t>(</w:t>
      </w:r>
      <w:r w:rsidRPr="00BE15CD">
        <w:rPr>
          <w:b w:val="0"/>
          <w:bCs w:val="0"/>
          <w:i/>
          <w:iCs w:val="0"/>
          <w:lang w:val="fr-BE"/>
        </w:rPr>
        <w:t>Fribourg – Fribourg</w:t>
      </w:r>
      <w:r w:rsidRPr="00BE15CD">
        <w:rPr>
          <w:b w:val="0"/>
          <w:bCs w:val="0"/>
          <w:lang w:val="fr-BE"/>
        </w:rPr>
        <w:t>)</w:t>
      </w:r>
    </w:p>
    <w:p w14:paraId="14339307" w14:textId="5DA6E304" w:rsidR="00875F56" w:rsidRPr="00BE15CD" w:rsidRDefault="00875F56" w:rsidP="00423609">
      <w:pPr>
        <w:pStyle w:val="Titre6"/>
        <w:rPr>
          <w:b w:val="0"/>
          <w:bCs w:val="0"/>
          <w:lang w:val="fr-BE"/>
        </w:rPr>
      </w:pPr>
      <w:r w:rsidRPr="00BE15CD">
        <w:rPr>
          <w:lang w:val="fr-BE"/>
        </w:rPr>
        <w:t xml:space="preserve">Meduzin </w:t>
      </w:r>
      <w:r w:rsidRPr="00BE15CD">
        <w:rPr>
          <w:b w:val="0"/>
          <w:bCs w:val="0"/>
          <w:lang w:val="fr-BE"/>
        </w:rPr>
        <w:t>(</w:t>
      </w:r>
      <w:r w:rsidRPr="00BE15CD">
        <w:rPr>
          <w:b w:val="0"/>
          <w:bCs w:val="0"/>
          <w:i/>
          <w:iCs w:val="0"/>
          <w:lang w:val="fr-BE"/>
        </w:rPr>
        <w:t>Kerzers – Fribourg</w:t>
      </w:r>
      <w:r w:rsidRPr="00BE15CD">
        <w:rPr>
          <w:b w:val="0"/>
          <w:bCs w:val="0"/>
          <w:lang w:val="fr-BE"/>
        </w:rPr>
        <w:t>)</w:t>
      </w:r>
    </w:p>
    <w:p w14:paraId="67D790AD" w14:textId="313A913C" w:rsidR="00482D5E" w:rsidRPr="00BE15CD" w:rsidRDefault="00482D5E" w:rsidP="00423609">
      <w:pPr>
        <w:pStyle w:val="Titre6"/>
        <w:rPr>
          <w:b w:val="0"/>
          <w:bCs w:val="0"/>
          <w:lang w:val="fr-BE"/>
        </w:rPr>
      </w:pPr>
      <w:r w:rsidRPr="00BE15CD">
        <w:rPr>
          <w:lang w:val="fr-BE"/>
        </w:rPr>
        <w:t xml:space="preserve">Mehr </w:t>
      </w:r>
      <w:r w:rsidRPr="00BE15CD">
        <w:rPr>
          <w:b w:val="0"/>
          <w:bCs w:val="0"/>
          <w:lang w:val="fr-BE"/>
        </w:rPr>
        <w:t>(</w:t>
      </w:r>
      <w:r w:rsidRPr="00BE15CD">
        <w:rPr>
          <w:b w:val="0"/>
          <w:bCs w:val="0"/>
          <w:i/>
          <w:iCs w:val="0"/>
          <w:lang w:val="fr-BE"/>
        </w:rPr>
        <w:t>Hergiswil – Lucerne</w:t>
      </w:r>
      <w:r w:rsidRPr="00BE15CD">
        <w:rPr>
          <w:b w:val="0"/>
          <w:bCs w:val="0"/>
          <w:lang w:val="fr-BE"/>
        </w:rPr>
        <w:t>)</w:t>
      </w:r>
    </w:p>
    <w:p w14:paraId="3142D88B" w14:textId="4E21200E" w:rsidR="00703F40" w:rsidRPr="00BE15CD" w:rsidRDefault="00703F40" w:rsidP="00423609">
      <w:pPr>
        <w:pStyle w:val="Titre6"/>
        <w:rPr>
          <w:b w:val="0"/>
          <w:bCs w:val="0"/>
          <w:lang w:val="fr-BE"/>
        </w:rPr>
      </w:pPr>
      <w:r w:rsidRPr="00BE15CD">
        <w:rPr>
          <w:lang w:val="fr-BE"/>
        </w:rPr>
        <w:t xml:space="preserve">Meibär </w:t>
      </w:r>
      <w:r w:rsidRPr="00BE15CD">
        <w:rPr>
          <w:b w:val="0"/>
          <w:bCs w:val="0"/>
          <w:lang w:val="fr-BE"/>
        </w:rPr>
        <w:t>(</w:t>
      </w:r>
      <w:r w:rsidRPr="00BE15CD">
        <w:rPr>
          <w:b w:val="0"/>
          <w:bCs w:val="0"/>
          <w:i/>
          <w:iCs w:val="0"/>
          <w:lang w:val="fr-BE"/>
        </w:rPr>
        <w:t>Mels – Saint-Gall</w:t>
      </w:r>
      <w:r w:rsidRPr="00BE15CD">
        <w:rPr>
          <w:b w:val="0"/>
          <w:bCs w:val="0"/>
          <w:lang w:val="fr-BE"/>
        </w:rPr>
        <w:t>)</w:t>
      </w:r>
    </w:p>
    <w:p w14:paraId="50023A86" w14:textId="5AD4D02B" w:rsidR="00F40907" w:rsidRPr="00BE15CD" w:rsidRDefault="00F40907" w:rsidP="00423609">
      <w:pPr>
        <w:pStyle w:val="Titre6"/>
        <w:rPr>
          <w:lang w:val="fr-BE"/>
        </w:rPr>
      </w:pPr>
      <w:r w:rsidRPr="00BE15CD">
        <w:rPr>
          <w:lang w:val="fr-BE"/>
        </w:rPr>
        <w:t xml:space="preserve">Mein Emmental </w:t>
      </w:r>
      <w:r w:rsidRPr="00BE15CD">
        <w:rPr>
          <w:b w:val="0"/>
          <w:bCs w:val="0"/>
          <w:lang w:val="fr-BE"/>
        </w:rPr>
        <w:t>(</w:t>
      </w:r>
      <w:r w:rsidRPr="00BE15CD">
        <w:rPr>
          <w:b w:val="0"/>
          <w:bCs w:val="0"/>
          <w:i/>
          <w:iCs w:val="0"/>
          <w:lang w:val="fr-BE"/>
        </w:rPr>
        <w:t>Zollbrück – Berne</w:t>
      </w:r>
      <w:r w:rsidRPr="00BE15CD">
        <w:rPr>
          <w:b w:val="0"/>
          <w:bCs w:val="0"/>
          <w:lang w:val="fr-BE"/>
        </w:rPr>
        <w:t>)</w:t>
      </w:r>
    </w:p>
    <w:p w14:paraId="4B963D6B" w14:textId="0FE49A5A" w:rsidR="00953859" w:rsidRPr="00BE15CD" w:rsidRDefault="00953859" w:rsidP="00423609">
      <w:pPr>
        <w:pStyle w:val="Titre6"/>
        <w:rPr>
          <w:lang w:val="fr-BE"/>
        </w:rPr>
      </w:pPr>
      <w:r w:rsidRPr="00BE15CD">
        <w:rPr>
          <w:lang w:val="fr-BE"/>
        </w:rPr>
        <w:t xml:space="preserve">Mein Teil </w:t>
      </w:r>
      <w:r w:rsidRPr="00BE15CD">
        <w:rPr>
          <w:b w:val="0"/>
          <w:bCs w:val="0"/>
          <w:lang w:val="fr-BE"/>
        </w:rPr>
        <w:t>(</w:t>
      </w:r>
      <w:r w:rsidRPr="00BE15CD">
        <w:rPr>
          <w:b w:val="0"/>
          <w:bCs w:val="0"/>
          <w:i/>
          <w:iCs w:val="0"/>
          <w:lang w:val="fr-BE"/>
        </w:rPr>
        <w:t>Hersiwil – Soleure</w:t>
      </w:r>
      <w:r w:rsidRPr="00BE15CD">
        <w:rPr>
          <w:b w:val="0"/>
          <w:bCs w:val="0"/>
          <w:lang w:val="fr-BE"/>
        </w:rPr>
        <w:t>)</w:t>
      </w:r>
    </w:p>
    <w:p w14:paraId="20FF3B84" w14:textId="4D6A61DF" w:rsidR="007F00C5" w:rsidRPr="00BE15CD" w:rsidRDefault="007F00C5" w:rsidP="00423609">
      <w:pPr>
        <w:pStyle w:val="Titre6"/>
        <w:rPr>
          <w:b w:val="0"/>
          <w:bCs w:val="0"/>
          <w:lang w:val="fr-BE"/>
        </w:rPr>
      </w:pPr>
      <w:r w:rsidRPr="00BE15CD">
        <w:rPr>
          <w:lang w:val="fr-BE"/>
        </w:rPr>
        <w:t xml:space="preserve">Melchior Craft Beer </w:t>
      </w:r>
      <w:r w:rsidRPr="00BE15CD">
        <w:rPr>
          <w:b w:val="0"/>
          <w:bCs w:val="0"/>
          <w:lang w:val="fr-BE"/>
        </w:rPr>
        <w:t>(</w:t>
      </w:r>
      <w:r w:rsidRPr="00BE15CD">
        <w:rPr>
          <w:b w:val="0"/>
          <w:bCs w:val="0"/>
          <w:i/>
          <w:iCs w:val="0"/>
          <w:lang w:val="fr-BE"/>
        </w:rPr>
        <w:t>Sempach – Lucerne</w:t>
      </w:r>
      <w:r w:rsidRPr="00BE15CD">
        <w:rPr>
          <w:b w:val="0"/>
          <w:bCs w:val="0"/>
          <w:lang w:val="fr-BE"/>
        </w:rPr>
        <w:t>)</w:t>
      </w:r>
    </w:p>
    <w:p w14:paraId="2C70B393" w14:textId="06006849" w:rsidR="0055700B" w:rsidRPr="00BE15CD" w:rsidRDefault="0055700B" w:rsidP="00423609">
      <w:pPr>
        <w:pStyle w:val="Titre6"/>
        <w:rPr>
          <w:b w:val="0"/>
          <w:bCs w:val="0"/>
          <w:lang w:val="fr-BE"/>
        </w:rPr>
      </w:pPr>
      <w:r w:rsidRPr="00BE15CD">
        <w:rPr>
          <w:lang w:val="fr-BE"/>
        </w:rPr>
        <w:t xml:space="preserve">Menhir-Oppligen (du) </w:t>
      </w:r>
      <w:r w:rsidRPr="00BE15CD">
        <w:rPr>
          <w:b w:val="0"/>
          <w:bCs w:val="0"/>
          <w:lang w:val="fr-BE"/>
        </w:rPr>
        <w:t>(</w:t>
      </w:r>
      <w:r w:rsidRPr="00BE15CD">
        <w:rPr>
          <w:b w:val="0"/>
          <w:bCs w:val="0"/>
          <w:i/>
          <w:iCs w:val="0"/>
          <w:lang w:val="fr-BE"/>
        </w:rPr>
        <w:t>Gorgier – Niedwald</w:t>
      </w:r>
      <w:r w:rsidRPr="00BE15CD">
        <w:rPr>
          <w:b w:val="0"/>
          <w:bCs w:val="0"/>
          <w:lang w:val="fr-BE"/>
        </w:rPr>
        <w:t>)</w:t>
      </w:r>
    </w:p>
    <w:p w14:paraId="0C0B311A" w14:textId="36B081CF" w:rsidR="0017419D" w:rsidRPr="00BE15CD" w:rsidRDefault="0017419D" w:rsidP="00423609">
      <w:pPr>
        <w:pStyle w:val="Titre6"/>
        <w:rPr>
          <w:b w:val="0"/>
          <w:bCs w:val="0"/>
          <w:lang w:val="fr-BE"/>
        </w:rPr>
      </w:pPr>
      <w:r w:rsidRPr="00BE15CD">
        <w:rPr>
          <w:lang w:val="fr-BE"/>
        </w:rPr>
        <w:t xml:space="preserve">Menz-Bergbier </w:t>
      </w:r>
      <w:r w:rsidRPr="00BE15CD">
        <w:rPr>
          <w:b w:val="0"/>
          <w:bCs w:val="0"/>
          <w:lang w:val="fr-BE"/>
        </w:rPr>
        <w:t>(</w:t>
      </w:r>
      <w:r w:rsidRPr="00BE15CD">
        <w:rPr>
          <w:b w:val="0"/>
          <w:bCs w:val="0"/>
          <w:i/>
          <w:iCs w:val="0"/>
          <w:lang w:val="fr-BE"/>
        </w:rPr>
        <w:t>Menzberg – Lucerne</w:t>
      </w:r>
      <w:r w:rsidRPr="00BE15CD">
        <w:rPr>
          <w:b w:val="0"/>
          <w:bCs w:val="0"/>
          <w:lang w:val="fr-BE"/>
        </w:rPr>
        <w:t>)</w:t>
      </w:r>
    </w:p>
    <w:p w14:paraId="5A95297F" w14:textId="77777777" w:rsidR="0017419D" w:rsidRPr="00BE15CD" w:rsidRDefault="0017419D" w:rsidP="0017419D">
      <w:r w:rsidRPr="00BE15CD">
        <w:t>Le nom fait référence à la commune où est située la brasserie.</w:t>
      </w:r>
    </w:p>
    <w:p w14:paraId="4167E052" w14:textId="58212EBF" w:rsidR="00E06FDE" w:rsidRPr="00BE15CD" w:rsidRDefault="00E06FDE" w:rsidP="00423609">
      <w:pPr>
        <w:pStyle w:val="Titre6"/>
        <w:rPr>
          <w:b w:val="0"/>
          <w:bCs w:val="0"/>
          <w:lang w:val="fr-BE"/>
        </w:rPr>
      </w:pPr>
      <w:r w:rsidRPr="00BE15CD">
        <w:rPr>
          <w:lang w:val="fr-BE"/>
        </w:rPr>
        <w:t xml:space="preserve">Merkel G </w:t>
      </w:r>
      <w:r w:rsidRPr="00BE15CD">
        <w:rPr>
          <w:b w:val="0"/>
          <w:bCs w:val="0"/>
          <w:lang w:val="fr-BE"/>
        </w:rPr>
        <w:t>(</w:t>
      </w:r>
      <w:r w:rsidRPr="00BE15CD">
        <w:rPr>
          <w:b w:val="0"/>
          <w:bCs w:val="0"/>
          <w:i/>
          <w:iCs w:val="0"/>
          <w:lang w:val="fr-BE"/>
        </w:rPr>
        <w:t>Rüschlikon – Zurich</w:t>
      </w:r>
      <w:r w:rsidRPr="00BE15CD">
        <w:rPr>
          <w:b w:val="0"/>
          <w:bCs w:val="0"/>
          <w:lang w:val="fr-BE"/>
        </w:rPr>
        <w:t>)</w:t>
      </w:r>
    </w:p>
    <w:p w14:paraId="482E7B69" w14:textId="718C7135" w:rsidR="00DB2F60" w:rsidRPr="00BE15CD" w:rsidRDefault="00DB2F60" w:rsidP="00423609">
      <w:pPr>
        <w:pStyle w:val="Titre6"/>
        <w:rPr>
          <w:b w:val="0"/>
          <w:bCs w:val="0"/>
          <w:lang w:val="fr-BE"/>
        </w:rPr>
      </w:pPr>
      <w:r w:rsidRPr="00BE15CD">
        <w:rPr>
          <w:lang w:val="fr-BE"/>
        </w:rPr>
        <w:t xml:space="preserve">Meute (de la) </w:t>
      </w:r>
      <w:r w:rsidRPr="00BE15CD">
        <w:rPr>
          <w:b w:val="0"/>
          <w:bCs w:val="0"/>
          <w:lang w:val="fr-BE"/>
        </w:rPr>
        <w:t>(</w:t>
      </w:r>
      <w:r w:rsidRPr="00BE15CD">
        <w:rPr>
          <w:b w:val="0"/>
          <w:bCs w:val="0"/>
          <w:i/>
          <w:iCs w:val="0"/>
          <w:lang w:val="fr-BE"/>
        </w:rPr>
        <w:t>La Chaux-de-Fonds – Neufchâtel</w:t>
      </w:r>
      <w:r w:rsidRPr="00BE15CD">
        <w:rPr>
          <w:b w:val="0"/>
          <w:bCs w:val="0"/>
          <w:lang w:val="fr-BE"/>
        </w:rPr>
        <w:t>)</w:t>
      </w:r>
    </w:p>
    <w:p w14:paraId="7479A5A5" w14:textId="1395283A" w:rsidR="00E8507B" w:rsidRPr="00BE15CD" w:rsidRDefault="00E8507B" w:rsidP="00423609">
      <w:pPr>
        <w:pStyle w:val="Titre6"/>
        <w:rPr>
          <w:b w:val="0"/>
          <w:bCs w:val="0"/>
          <w:lang w:val="fr-BE"/>
        </w:rPr>
      </w:pPr>
      <w:r w:rsidRPr="00BE15CD">
        <w:rPr>
          <w:lang w:val="fr-BE"/>
        </w:rPr>
        <w:t xml:space="preserve">Michhütte </w:t>
      </w:r>
      <w:r w:rsidRPr="00BE15CD">
        <w:rPr>
          <w:b w:val="0"/>
          <w:bCs w:val="0"/>
          <w:lang w:val="fr-BE"/>
        </w:rPr>
        <w:t>(</w:t>
      </w:r>
      <w:r w:rsidRPr="00BE15CD">
        <w:rPr>
          <w:b w:val="0"/>
          <w:bCs w:val="0"/>
          <w:i/>
          <w:iCs w:val="0"/>
          <w:lang w:val="fr-BE"/>
        </w:rPr>
        <w:t>Rümlang – Zurich</w:t>
      </w:r>
      <w:r w:rsidRPr="00BE15CD">
        <w:rPr>
          <w:b w:val="0"/>
          <w:bCs w:val="0"/>
          <w:lang w:val="fr-BE"/>
        </w:rPr>
        <w:t>)</w:t>
      </w:r>
    </w:p>
    <w:p w14:paraId="7051EAA7" w14:textId="77777777" w:rsidR="00130AF6" w:rsidRPr="00BE15CD" w:rsidRDefault="00130AF6" w:rsidP="00130AF6"/>
    <w:p w14:paraId="0565901B" w14:textId="5722FE11" w:rsidR="008E26A9" w:rsidRPr="00BE15CD" w:rsidRDefault="008E26A9" w:rsidP="00423609">
      <w:pPr>
        <w:pStyle w:val="Titre6"/>
        <w:rPr>
          <w:b w:val="0"/>
          <w:bCs w:val="0"/>
          <w:lang w:val="fr-BE"/>
        </w:rPr>
      </w:pPr>
      <w:r w:rsidRPr="00BE15CD">
        <w:rPr>
          <w:lang w:val="fr-BE"/>
        </w:rPr>
        <w:lastRenderedPageBreak/>
        <w:t xml:space="preserve">Micro-brasserie </w:t>
      </w:r>
      <w:r w:rsidRPr="00BE15CD">
        <w:rPr>
          <w:b w:val="0"/>
          <w:bCs w:val="0"/>
          <w:lang w:val="fr-BE"/>
        </w:rPr>
        <w:t>(</w:t>
      </w:r>
      <w:r w:rsidRPr="00BE15CD">
        <w:rPr>
          <w:b w:val="0"/>
          <w:bCs w:val="0"/>
          <w:i/>
          <w:iCs w:val="0"/>
          <w:lang w:val="fr-BE"/>
        </w:rPr>
        <w:t>Villarimboud – Fribourg</w:t>
      </w:r>
      <w:r w:rsidRPr="00BE15CD">
        <w:rPr>
          <w:b w:val="0"/>
          <w:bCs w:val="0"/>
          <w:lang w:val="fr-BE"/>
        </w:rPr>
        <w:t>)</w:t>
      </w:r>
    </w:p>
    <w:p w14:paraId="3ECA3168" w14:textId="0CE11F9B" w:rsidR="0058536A" w:rsidRPr="00BE15CD" w:rsidRDefault="0058536A" w:rsidP="00423609">
      <w:pPr>
        <w:pStyle w:val="Titre6"/>
        <w:rPr>
          <w:b w:val="0"/>
          <w:bCs w:val="0"/>
          <w:lang w:val="fr-BE"/>
        </w:rPr>
      </w:pPr>
      <w:r w:rsidRPr="00BE15CD">
        <w:rPr>
          <w:lang w:val="fr-BE"/>
        </w:rPr>
        <w:t xml:space="preserve">Mielebräu </w:t>
      </w:r>
      <w:r w:rsidRPr="00BE15CD">
        <w:rPr>
          <w:b w:val="0"/>
          <w:bCs w:val="0"/>
          <w:lang w:val="fr-BE"/>
        </w:rPr>
        <w:t>(</w:t>
      </w:r>
      <w:r w:rsidRPr="00BE15CD">
        <w:rPr>
          <w:b w:val="0"/>
          <w:bCs w:val="0"/>
          <w:i/>
          <w:iCs w:val="0"/>
          <w:lang w:val="fr-BE"/>
        </w:rPr>
        <w:t>Mühlrüti – Saint-Gall</w:t>
      </w:r>
      <w:r w:rsidRPr="00BE15CD">
        <w:rPr>
          <w:b w:val="0"/>
          <w:bCs w:val="0"/>
          <w:lang w:val="fr-BE"/>
        </w:rPr>
        <w:t>)</w:t>
      </w:r>
    </w:p>
    <w:p w14:paraId="4035571C" w14:textId="30296310" w:rsidR="00276F48" w:rsidRPr="00BE15CD" w:rsidRDefault="00276F48" w:rsidP="00423609">
      <w:pPr>
        <w:pStyle w:val="Titre6"/>
        <w:rPr>
          <w:lang w:val="fr-BE"/>
        </w:rPr>
      </w:pPr>
      <w:r w:rsidRPr="00BE15CD">
        <w:rPr>
          <w:lang w:val="fr-BE"/>
        </w:rPr>
        <w:t xml:space="preserve">Mies (de) </w:t>
      </w:r>
      <w:r w:rsidRPr="00BE15CD">
        <w:rPr>
          <w:b w:val="0"/>
          <w:bCs w:val="0"/>
          <w:lang w:val="fr-BE"/>
        </w:rPr>
        <w:t>(</w:t>
      </w:r>
      <w:r w:rsidRPr="00BE15CD">
        <w:rPr>
          <w:b w:val="0"/>
          <w:bCs w:val="0"/>
          <w:i/>
          <w:iCs w:val="0"/>
          <w:lang w:val="fr-BE"/>
        </w:rPr>
        <w:t>Mies – Vaud</w:t>
      </w:r>
      <w:r w:rsidRPr="00BE15CD">
        <w:rPr>
          <w:b w:val="0"/>
          <w:bCs w:val="0"/>
          <w:lang w:val="fr-BE"/>
        </w:rPr>
        <w:t>)</w:t>
      </w:r>
    </w:p>
    <w:p w14:paraId="2D8D4B8B" w14:textId="03CC9A42" w:rsidR="00276F48" w:rsidRPr="00BE15CD" w:rsidRDefault="00276F48" w:rsidP="00276F48">
      <w:r w:rsidRPr="00BE15CD">
        <w:t>Le nom porte le nom de la commune où est située la brasserie.</w:t>
      </w:r>
    </w:p>
    <w:p w14:paraId="0C321D84" w14:textId="166F36A6" w:rsidR="00846BEE" w:rsidRPr="00BE15CD" w:rsidRDefault="004D4007" w:rsidP="00423609">
      <w:pPr>
        <w:pStyle w:val="Titre6"/>
        <w:rPr>
          <w:b w:val="0"/>
          <w:bCs w:val="0"/>
          <w:lang w:val="fr-BE"/>
        </w:rPr>
      </w:pPr>
      <w:r w:rsidRPr="00BE15CD">
        <w:rPr>
          <w:lang w:val="fr-BE"/>
        </w:rPr>
        <w:t xml:space="preserve">Milchhüsli </w:t>
      </w:r>
      <w:r w:rsidRPr="00BE15CD">
        <w:rPr>
          <w:b w:val="0"/>
          <w:bCs w:val="0"/>
          <w:lang w:val="fr-BE"/>
        </w:rPr>
        <w:t>(</w:t>
      </w:r>
      <w:r w:rsidRPr="00BE15CD">
        <w:rPr>
          <w:b w:val="0"/>
          <w:bCs w:val="0"/>
          <w:i/>
          <w:iCs w:val="0"/>
          <w:lang w:val="fr-BE"/>
        </w:rPr>
        <w:t>Uster – Zurich</w:t>
      </w:r>
      <w:r w:rsidRPr="00BE15CD">
        <w:rPr>
          <w:b w:val="0"/>
          <w:bCs w:val="0"/>
          <w:lang w:val="fr-BE"/>
        </w:rPr>
        <w:t>)</w:t>
      </w:r>
    </w:p>
    <w:p w14:paraId="5A819CE7" w14:textId="6071E384" w:rsidR="00037706" w:rsidRPr="00BE15CD" w:rsidRDefault="00037706" w:rsidP="00423609">
      <w:pPr>
        <w:pStyle w:val="Titre6"/>
        <w:rPr>
          <w:b w:val="0"/>
          <w:bCs w:val="0"/>
          <w:lang w:val="fr-BE"/>
        </w:rPr>
      </w:pPr>
      <w:r w:rsidRPr="00BE15CD">
        <w:rPr>
          <w:lang w:val="fr-BE"/>
        </w:rPr>
        <w:t xml:space="preserve">Mine (La) </w:t>
      </w:r>
      <w:r w:rsidRPr="00BE15CD">
        <w:rPr>
          <w:b w:val="0"/>
          <w:bCs w:val="0"/>
          <w:lang w:val="fr-BE"/>
        </w:rPr>
        <w:t>(</w:t>
      </w:r>
      <w:r w:rsidRPr="00BE15CD">
        <w:rPr>
          <w:b w:val="0"/>
          <w:bCs w:val="0"/>
          <w:i/>
          <w:iCs w:val="0"/>
          <w:lang w:val="fr-BE"/>
        </w:rPr>
        <w:t>Bex – Vaud</w:t>
      </w:r>
      <w:r w:rsidRPr="00BE15CD">
        <w:rPr>
          <w:b w:val="0"/>
          <w:bCs w:val="0"/>
          <w:lang w:val="fr-BE"/>
        </w:rPr>
        <w:t>)</w:t>
      </w:r>
    </w:p>
    <w:p w14:paraId="07FEB837" w14:textId="05F9B074" w:rsidR="00037706" w:rsidRPr="00BE15CD" w:rsidRDefault="00037706" w:rsidP="00037706">
      <w:r w:rsidRPr="00BE15CD">
        <w:t>Coopérative agricole</w:t>
      </w:r>
      <w:r w:rsidR="009B7F90" w:rsidRPr="00BE15CD">
        <w:t>.</w:t>
      </w:r>
    </w:p>
    <w:p w14:paraId="4625394F" w14:textId="5AA97AF1" w:rsidR="009B7F90" w:rsidRPr="00BE15CD" w:rsidRDefault="009B7F90" w:rsidP="009B7F90">
      <w:pPr>
        <w:pStyle w:val="Enumration1"/>
        <w:rPr>
          <w:color w:val="auto"/>
        </w:rPr>
      </w:pPr>
      <w:r w:rsidRPr="00BE15CD">
        <w:t xml:space="preserve">Minérale (La) </w:t>
      </w:r>
      <w:r w:rsidRPr="00BE15CD">
        <w:rPr>
          <w:color w:val="auto"/>
        </w:rPr>
        <w:t>(</w:t>
      </w:r>
      <w:r w:rsidRPr="00BE15CD">
        <w:rPr>
          <w:i/>
          <w:iCs/>
          <w:color w:val="auto"/>
        </w:rPr>
        <w:t>3,5 alc.</w:t>
      </w:r>
      <w:r w:rsidR="000C53D5" w:rsidRPr="00BE15CD">
        <w:rPr>
          <w:i/>
          <w:iCs/>
          <w:color w:val="auto"/>
        </w:rPr>
        <w:t xml:space="preserve"> </w:t>
      </w:r>
      <w:r w:rsidRPr="00BE15CD">
        <w:rPr>
          <w:i/>
          <w:iCs/>
          <w:color w:val="auto"/>
        </w:rPr>
        <w:t>vol.</w:t>
      </w:r>
      <w:r w:rsidRPr="00BE15CD">
        <w:rPr>
          <w:color w:val="auto"/>
        </w:rPr>
        <w:t>) : Session Gose. Sa robe trouble est jaune paille (</w:t>
      </w:r>
      <w:r w:rsidRPr="00BE15CD">
        <w:rPr>
          <w:i/>
          <w:iCs/>
          <w:color w:val="auto"/>
        </w:rPr>
        <w:t>5 EBC</w:t>
      </w:r>
      <w:r w:rsidRPr="00BE15CD">
        <w:rPr>
          <w:color w:val="auto"/>
        </w:rPr>
        <w:t>). Le nez est malté, fruité (</w:t>
      </w:r>
      <w:r w:rsidRPr="00BE15CD">
        <w:rPr>
          <w:i/>
          <w:iCs/>
          <w:color w:val="auto"/>
        </w:rPr>
        <w:t>agrumes, citron, coing et poire</w:t>
      </w:r>
      <w:r w:rsidRPr="00BE15CD">
        <w:rPr>
          <w:color w:val="auto"/>
        </w:rPr>
        <w:t>) et levuré avec des notes iodée et épicée (</w:t>
      </w:r>
      <w:r w:rsidRPr="00BE15CD">
        <w:rPr>
          <w:i/>
          <w:iCs/>
          <w:color w:val="auto"/>
        </w:rPr>
        <w:t>coriandre</w:t>
      </w:r>
      <w:r w:rsidRPr="00BE15CD">
        <w:rPr>
          <w:color w:val="auto"/>
        </w:rPr>
        <w:t>). En bouche, elle est légère, acidulée et peu amère (</w:t>
      </w:r>
      <w:r w:rsidRPr="00BE15CD">
        <w:rPr>
          <w:i/>
          <w:iCs/>
          <w:color w:val="auto"/>
        </w:rPr>
        <w:t>10 IBU</w:t>
      </w:r>
      <w:r w:rsidRPr="00BE15CD">
        <w:rPr>
          <w:color w:val="auto"/>
        </w:rPr>
        <w:t>) avec des arômes minéral</w:t>
      </w:r>
      <w:r w:rsidR="000C53D5" w:rsidRPr="00BE15CD">
        <w:rPr>
          <w:color w:val="auto"/>
        </w:rPr>
        <w:t xml:space="preserve"> et salin. La finale est courte, salée, acidulée</w:t>
      </w:r>
      <w:r w:rsidRPr="00BE15CD">
        <w:rPr>
          <w:color w:val="auto"/>
        </w:rPr>
        <w:t xml:space="preserve"> </w:t>
      </w:r>
      <w:r w:rsidR="000C53D5" w:rsidRPr="00BE15CD">
        <w:rPr>
          <w:color w:val="auto"/>
        </w:rPr>
        <w:t>et citronnée.</w:t>
      </w:r>
    </w:p>
    <w:p w14:paraId="06C2437E" w14:textId="3E9E5076" w:rsidR="003B2E24" w:rsidRPr="00BE15CD" w:rsidRDefault="003B2E24" w:rsidP="00423609">
      <w:pPr>
        <w:pStyle w:val="Titre6"/>
        <w:rPr>
          <w:b w:val="0"/>
          <w:bCs w:val="0"/>
          <w:lang w:val="fr-BE"/>
        </w:rPr>
      </w:pPr>
      <w:r w:rsidRPr="00BE15CD">
        <w:rPr>
          <w:lang w:val="fr-BE"/>
        </w:rPr>
        <w:t xml:space="preserve">Mines (des) </w:t>
      </w:r>
      <w:r w:rsidRPr="00BE15CD">
        <w:rPr>
          <w:b w:val="0"/>
          <w:bCs w:val="0"/>
          <w:lang w:val="fr-BE"/>
        </w:rPr>
        <w:t>(</w:t>
      </w:r>
      <w:r w:rsidRPr="00BE15CD">
        <w:rPr>
          <w:b w:val="0"/>
          <w:bCs w:val="0"/>
          <w:i/>
          <w:iCs w:val="0"/>
          <w:lang w:val="fr-BE"/>
        </w:rPr>
        <w:t>Vuarrens – Vaud</w:t>
      </w:r>
      <w:r w:rsidRPr="00BE15CD">
        <w:rPr>
          <w:b w:val="0"/>
          <w:bCs w:val="0"/>
          <w:lang w:val="fr-BE"/>
        </w:rPr>
        <w:t>)</w:t>
      </w:r>
    </w:p>
    <w:p w14:paraId="6773AE80" w14:textId="5232CE55" w:rsidR="002B3711" w:rsidRPr="00BE15CD" w:rsidRDefault="002B3711" w:rsidP="00423609">
      <w:pPr>
        <w:pStyle w:val="Titre6"/>
        <w:rPr>
          <w:lang w:val="fr-BE"/>
        </w:rPr>
      </w:pPr>
      <w:r w:rsidRPr="00BE15CD">
        <w:rPr>
          <w:lang w:val="fr-BE"/>
        </w:rPr>
        <w:t xml:space="preserve">Mischmasch Rissi Brewing </w:t>
      </w:r>
      <w:r w:rsidRPr="00BE15CD">
        <w:rPr>
          <w:b w:val="0"/>
          <w:bCs w:val="0"/>
          <w:lang w:val="fr-BE"/>
        </w:rPr>
        <w:t>(</w:t>
      </w:r>
      <w:r w:rsidRPr="00BE15CD">
        <w:rPr>
          <w:b w:val="0"/>
          <w:bCs w:val="0"/>
          <w:i/>
          <w:iCs w:val="0"/>
          <w:lang w:val="fr-BE"/>
        </w:rPr>
        <w:t>Baden – Argovie</w:t>
      </w:r>
      <w:r w:rsidRPr="00BE15CD">
        <w:rPr>
          <w:b w:val="0"/>
          <w:bCs w:val="0"/>
          <w:lang w:val="fr-BE"/>
        </w:rPr>
        <w:t>)</w:t>
      </w:r>
    </w:p>
    <w:p w14:paraId="0B543F35" w14:textId="0792A970" w:rsidR="00BE0031" w:rsidRPr="00BE15CD" w:rsidRDefault="00BE0031" w:rsidP="00423609">
      <w:pPr>
        <w:pStyle w:val="Titre6"/>
        <w:rPr>
          <w:lang w:val="fr-BE"/>
        </w:rPr>
      </w:pPr>
      <w:r w:rsidRPr="00BE15CD">
        <w:rPr>
          <w:lang w:val="fr-BE"/>
        </w:rPr>
        <w:t>MKM Partyhopfen</w:t>
      </w:r>
      <w:r w:rsidRPr="00BE15CD">
        <w:rPr>
          <w:b w:val="0"/>
          <w:bCs w:val="0"/>
          <w:lang w:val="fr-BE"/>
        </w:rPr>
        <w:t xml:space="preserve"> (</w:t>
      </w:r>
      <w:r w:rsidRPr="00BE15CD">
        <w:rPr>
          <w:b w:val="0"/>
          <w:bCs w:val="0"/>
          <w:i/>
          <w:iCs w:val="0"/>
          <w:lang w:val="fr-BE"/>
        </w:rPr>
        <w:t>Oppligen – Berne</w:t>
      </w:r>
      <w:r w:rsidRPr="00BE15CD">
        <w:rPr>
          <w:b w:val="0"/>
          <w:bCs w:val="0"/>
          <w:lang w:val="fr-BE"/>
        </w:rPr>
        <w:t>)</w:t>
      </w:r>
    </w:p>
    <w:p w14:paraId="697815D9" w14:textId="00244ABF" w:rsidR="0061383F" w:rsidRPr="00BE15CD" w:rsidRDefault="0061383F" w:rsidP="00423609">
      <w:pPr>
        <w:pStyle w:val="Titre6"/>
        <w:rPr>
          <w:b w:val="0"/>
          <w:bCs w:val="0"/>
          <w:lang w:val="fr-BE"/>
        </w:rPr>
      </w:pPr>
      <w:r w:rsidRPr="00BE15CD">
        <w:rPr>
          <w:lang w:val="fr-BE"/>
        </w:rPr>
        <w:t xml:space="preserve">MN Brew </w:t>
      </w:r>
      <w:r w:rsidRPr="00BE15CD">
        <w:rPr>
          <w:b w:val="0"/>
          <w:bCs w:val="0"/>
          <w:lang w:val="fr-BE"/>
        </w:rPr>
        <w:t>(</w:t>
      </w:r>
      <w:r w:rsidRPr="00BE15CD">
        <w:rPr>
          <w:b w:val="0"/>
          <w:bCs w:val="0"/>
          <w:i/>
          <w:iCs w:val="0"/>
          <w:lang w:val="fr-BE"/>
        </w:rPr>
        <w:t>Rothenburg – Lucerne</w:t>
      </w:r>
      <w:r w:rsidRPr="00BE15CD">
        <w:rPr>
          <w:b w:val="0"/>
          <w:bCs w:val="0"/>
          <w:lang w:val="fr-BE"/>
        </w:rPr>
        <w:t>)</w:t>
      </w:r>
    </w:p>
    <w:p w14:paraId="13502BE6" w14:textId="2317F754" w:rsidR="0065596C" w:rsidRPr="00BE15CD" w:rsidRDefault="0065596C" w:rsidP="00423609">
      <w:pPr>
        <w:pStyle w:val="Titre6"/>
        <w:rPr>
          <w:b w:val="0"/>
          <w:bCs w:val="0"/>
          <w:lang w:val="fr-BE"/>
        </w:rPr>
      </w:pPr>
      <w:r w:rsidRPr="00BE15CD">
        <w:rPr>
          <w:lang w:val="fr-BE"/>
        </w:rPr>
        <w:t xml:space="preserve">Molard (du) </w:t>
      </w:r>
      <w:r w:rsidRPr="00BE15CD">
        <w:rPr>
          <w:b w:val="0"/>
          <w:bCs w:val="0"/>
          <w:lang w:val="fr-BE"/>
        </w:rPr>
        <w:t>(</w:t>
      </w:r>
      <w:r w:rsidRPr="00BE15CD">
        <w:rPr>
          <w:b w:val="0"/>
          <w:bCs w:val="0"/>
          <w:i/>
          <w:iCs w:val="0"/>
          <w:lang w:val="fr-BE"/>
        </w:rPr>
        <w:t>Genève – Genève</w:t>
      </w:r>
      <w:r w:rsidRPr="00BE15CD">
        <w:rPr>
          <w:b w:val="0"/>
          <w:bCs w:val="0"/>
          <w:lang w:val="fr-BE"/>
        </w:rPr>
        <w:t>)</w:t>
      </w:r>
    </w:p>
    <w:p w14:paraId="1C79C98C" w14:textId="5F3DE7C2" w:rsidR="00E71D0E" w:rsidRPr="00BE15CD" w:rsidRDefault="00E71D0E" w:rsidP="00423609">
      <w:pPr>
        <w:pStyle w:val="Titre6"/>
        <w:rPr>
          <w:b w:val="0"/>
          <w:bCs w:val="0"/>
          <w:lang w:val="fr-BE"/>
        </w:rPr>
      </w:pPr>
      <w:r w:rsidRPr="00BE15CD">
        <w:rPr>
          <w:lang w:val="fr-BE"/>
        </w:rPr>
        <w:t xml:space="preserve">Molettes (des) </w:t>
      </w:r>
      <w:r w:rsidRPr="00BE15CD">
        <w:rPr>
          <w:b w:val="0"/>
          <w:bCs w:val="0"/>
          <w:lang w:val="fr-BE"/>
        </w:rPr>
        <w:t>(</w:t>
      </w:r>
      <w:r w:rsidRPr="00BE15CD">
        <w:rPr>
          <w:b w:val="0"/>
          <w:bCs w:val="0"/>
          <w:i/>
          <w:iCs w:val="0"/>
          <w:lang w:val="fr-BE"/>
        </w:rPr>
        <w:t>Vaulruz – Fribourg</w:t>
      </w:r>
      <w:r w:rsidRPr="00BE15CD">
        <w:rPr>
          <w:b w:val="0"/>
          <w:bCs w:val="0"/>
          <w:lang w:val="fr-BE"/>
        </w:rPr>
        <w:t>)</w:t>
      </w:r>
    </w:p>
    <w:p w14:paraId="3E2527CF" w14:textId="61628AF5" w:rsidR="00480BEF" w:rsidRPr="00BE15CD" w:rsidRDefault="00480BEF" w:rsidP="00423609">
      <w:pPr>
        <w:pStyle w:val="Titre6"/>
        <w:rPr>
          <w:b w:val="0"/>
          <w:bCs w:val="0"/>
          <w:lang w:val="fr-BE"/>
        </w:rPr>
      </w:pPr>
      <w:r w:rsidRPr="00BE15CD">
        <w:rPr>
          <w:lang w:val="fr-BE"/>
        </w:rPr>
        <w:t xml:space="preserve">MoMo (Birrificion Artigianale) </w:t>
      </w:r>
      <w:r w:rsidRPr="00BE15CD">
        <w:rPr>
          <w:b w:val="0"/>
          <w:bCs w:val="0"/>
          <w:lang w:val="fr-BE"/>
        </w:rPr>
        <w:t>(</w:t>
      </w:r>
      <w:r w:rsidRPr="00BE15CD">
        <w:rPr>
          <w:b w:val="0"/>
          <w:bCs w:val="0"/>
          <w:i/>
          <w:iCs w:val="0"/>
          <w:lang w:val="fr-BE"/>
        </w:rPr>
        <w:t>Balerna – Tessin</w:t>
      </w:r>
      <w:r w:rsidRPr="00BE15CD">
        <w:rPr>
          <w:b w:val="0"/>
          <w:bCs w:val="0"/>
          <w:lang w:val="fr-BE"/>
        </w:rPr>
        <w:t>)</w:t>
      </w:r>
    </w:p>
    <w:p w14:paraId="5FE753B6" w14:textId="1CA69815" w:rsidR="005F7DCD" w:rsidRPr="00BE15CD" w:rsidRDefault="005F7DCD" w:rsidP="00423609">
      <w:pPr>
        <w:pStyle w:val="Titre6"/>
        <w:rPr>
          <w:b w:val="0"/>
          <w:bCs w:val="0"/>
          <w:lang w:val="fr-BE"/>
        </w:rPr>
      </w:pPr>
      <w:r w:rsidRPr="00BE15CD">
        <w:rPr>
          <w:lang w:val="fr-BE"/>
        </w:rPr>
        <w:t xml:space="preserve">Mondlinger &amp; Randen Bräu </w:t>
      </w:r>
      <w:r w:rsidRPr="00BE15CD">
        <w:rPr>
          <w:b w:val="0"/>
          <w:bCs w:val="0"/>
          <w:lang w:val="fr-BE"/>
        </w:rPr>
        <w:t>(</w:t>
      </w:r>
      <w:r w:rsidRPr="00BE15CD">
        <w:rPr>
          <w:b w:val="0"/>
          <w:bCs w:val="0"/>
          <w:i/>
          <w:iCs w:val="0"/>
          <w:lang w:val="fr-BE"/>
        </w:rPr>
        <w:t>Flurlingen – Zurich</w:t>
      </w:r>
      <w:r w:rsidRPr="00BE15CD">
        <w:rPr>
          <w:b w:val="0"/>
          <w:bCs w:val="0"/>
          <w:lang w:val="fr-BE"/>
        </w:rPr>
        <w:t>)</w:t>
      </w:r>
    </w:p>
    <w:p w14:paraId="34BD60AF" w14:textId="4F9277E0" w:rsidR="00C82518" w:rsidRPr="00BE15CD" w:rsidRDefault="00C82518" w:rsidP="00423609">
      <w:pPr>
        <w:pStyle w:val="Titre6"/>
        <w:rPr>
          <w:b w:val="0"/>
          <w:bCs w:val="0"/>
          <w:lang w:val="fr-BE"/>
        </w:rPr>
      </w:pPr>
      <w:r w:rsidRPr="00BE15CD">
        <w:rPr>
          <w:lang w:val="fr-BE"/>
        </w:rPr>
        <w:t xml:space="preserve">Monkeybrain </w:t>
      </w:r>
      <w:r w:rsidRPr="00BE15CD">
        <w:rPr>
          <w:b w:val="0"/>
          <w:bCs w:val="0"/>
          <w:lang w:val="fr-BE"/>
        </w:rPr>
        <w:t>(</w:t>
      </w:r>
      <w:r w:rsidRPr="00BE15CD">
        <w:rPr>
          <w:b w:val="0"/>
          <w:bCs w:val="0"/>
          <w:i/>
          <w:iCs w:val="0"/>
          <w:lang w:val="fr-BE"/>
        </w:rPr>
        <w:t>Gümmenen – Berne</w:t>
      </w:r>
      <w:r w:rsidRPr="00BE15CD">
        <w:rPr>
          <w:b w:val="0"/>
          <w:bCs w:val="0"/>
          <w:lang w:val="fr-BE"/>
        </w:rPr>
        <w:t>)</w:t>
      </w:r>
    </w:p>
    <w:p w14:paraId="51F7CE80" w14:textId="57BACFA9" w:rsidR="00C82518" w:rsidRPr="00BE15CD" w:rsidRDefault="00C82518" w:rsidP="00423609">
      <w:pPr>
        <w:pStyle w:val="Titre6"/>
        <w:rPr>
          <w:b w:val="0"/>
          <w:bCs w:val="0"/>
          <w:lang w:val="fr-BE"/>
        </w:rPr>
      </w:pPr>
      <w:r w:rsidRPr="00BE15CD">
        <w:rPr>
          <w:lang w:val="fr-BE"/>
        </w:rPr>
        <w:t xml:space="preserve">Mon Œil Bräu </w:t>
      </w:r>
      <w:r w:rsidRPr="00BE15CD">
        <w:rPr>
          <w:b w:val="0"/>
          <w:bCs w:val="0"/>
          <w:lang w:val="fr-BE"/>
        </w:rPr>
        <w:t>(</w:t>
      </w:r>
      <w:r w:rsidRPr="00BE15CD">
        <w:rPr>
          <w:b w:val="0"/>
          <w:bCs w:val="0"/>
          <w:i/>
          <w:iCs w:val="0"/>
          <w:lang w:val="fr-BE"/>
        </w:rPr>
        <w:t>Biel – Berne</w:t>
      </w:r>
      <w:r w:rsidRPr="00BE15CD">
        <w:rPr>
          <w:b w:val="0"/>
          <w:bCs w:val="0"/>
          <w:lang w:val="fr-BE"/>
        </w:rPr>
        <w:t>)</w:t>
      </w:r>
    </w:p>
    <w:p w14:paraId="0FF4E9F2" w14:textId="77F6CBDD" w:rsidR="000457B1" w:rsidRPr="00BE15CD" w:rsidRDefault="000457B1" w:rsidP="00423609">
      <w:pPr>
        <w:pStyle w:val="Titre6"/>
        <w:rPr>
          <w:b w:val="0"/>
          <w:bCs w:val="0"/>
          <w:i/>
          <w:iCs w:val="0"/>
          <w:color w:val="auto"/>
          <w:lang w:val="fr-BE"/>
        </w:rPr>
      </w:pPr>
      <w:r w:rsidRPr="00BE15CD">
        <w:rPr>
          <w:lang w:val="fr-BE"/>
        </w:rPr>
        <w:t xml:space="preserve">Monstein </w:t>
      </w:r>
      <w:r w:rsidRPr="00BE15CD">
        <w:rPr>
          <w:b w:val="0"/>
          <w:bCs w:val="0"/>
          <w:i/>
          <w:iCs w:val="0"/>
          <w:color w:val="auto"/>
          <w:lang w:val="fr-BE"/>
        </w:rPr>
        <w:t>: Voir BierVision Monstein</w:t>
      </w:r>
    </w:p>
    <w:p w14:paraId="1E542B00" w14:textId="63FCB0A1" w:rsidR="004C1960" w:rsidRPr="00BE15CD" w:rsidRDefault="004C1960" w:rsidP="004C1960">
      <w:pPr>
        <w:pStyle w:val="Titre6"/>
        <w:rPr>
          <w:b w:val="0"/>
          <w:bCs w:val="0"/>
          <w:lang w:val="fr-BE"/>
        </w:rPr>
      </w:pPr>
      <w:r w:rsidRPr="00BE15CD">
        <w:rPr>
          <w:lang w:val="fr-BE"/>
        </w:rPr>
        <w:t xml:space="preserve">Monsterbräu </w:t>
      </w:r>
      <w:r w:rsidRPr="00BE15CD">
        <w:rPr>
          <w:b w:val="0"/>
          <w:bCs w:val="0"/>
          <w:lang w:val="fr-BE"/>
        </w:rPr>
        <w:t>(</w:t>
      </w:r>
      <w:r w:rsidRPr="00BE15CD">
        <w:rPr>
          <w:b w:val="0"/>
          <w:bCs w:val="0"/>
          <w:i/>
          <w:iCs w:val="0"/>
          <w:lang w:val="fr-BE"/>
        </w:rPr>
        <w:t>Dübendorf – Zurich</w:t>
      </w:r>
      <w:r w:rsidRPr="00BE15CD">
        <w:rPr>
          <w:b w:val="0"/>
          <w:bCs w:val="0"/>
          <w:lang w:val="fr-BE"/>
        </w:rPr>
        <w:t>)</w:t>
      </w:r>
    </w:p>
    <w:p w14:paraId="048CFBA2" w14:textId="77CA074D" w:rsidR="00E13503" w:rsidRPr="00BE15CD" w:rsidRDefault="00E13503" w:rsidP="006B25C0">
      <w:pPr>
        <w:pStyle w:val="Titre6"/>
        <w:rPr>
          <w:lang w:val="fr-BE"/>
        </w:rPr>
      </w:pPr>
      <w:r w:rsidRPr="00BE15CD">
        <w:rPr>
          <w:lang w:val="fr-BE"/>
        </w:rPr>
        <w:t xml:space="preserve">Monte Bré </w:t>
      </w:r>
      <w:r w:rsidRPr="00BE15CD">
        <w:rPr>
          <w:b w:val="0"/>
          <w:bCs w:val="0"/>
          <w:lang w:val="fr-BE"/>
        </w:rPr>
        <w:t>(</w:t>
      </w:r>
      <w:r w:rsidRPr="00BE15CD">
        <w:rPr>
          <w:b w:val="0"/>
          <w:bCs w:val="0"/>
          <w:i/>
          <w:iCs w:val="0"/>
          <w:lang w:val="fr-BE"/>
        </w:rPr>
        <w:t>Aldesago – Tessin</w:t>
      </w:r>
      <w:r w:rsidRPr="00BE15CD">
        <w:rPr>
          <w:b w:val="0"/>
          <w:bCs w:val="0"/>
          <w:lang w:val="fr-BE"/>
        </w:rPr>
        <w:t>)</w:t>
      </w:r>
    </w:p>
    <w:p w14:paraId="1A7647C7" w14:textId="3B92A9E8" w:rsidR="00F43E68" w:rsidRPr="00BE15CD" w:rsidRDefault="00F43E68" w:rsidP="006B25C0">
      <w:pPr>
        <w:pStyle w:val="Titre6"/>
        <w:rPr>
          <w:b w:val="0"/>
          <w:bCs w:val="0"/>
          <w:lang w:val="fr-BE"/>
        </w:rPr>
      </w:pPr>
      <w:r w:rsidRPr="00BE15CD">
        <w:rPr>
          <w:lang w:val="fr-BE"/>
        </w:rPr>
        <w:t xml:space="preserve">Monte Lema </w:t>
      </w:r>
      <w:r w:rsidRPr="00BE15CD">
        <w:rPr>
          <w:b w:val="0"/>
          <w:bCs w:val="0"/>
          <w:lang w:val="fr-BE"/>
        </w:rPr>
        <w:t>(</w:t>
      </w:r>
      <w:r w:rsidRPr="00BE15CD">
        <w:rPr>
          <w:b w:val="0"/>
          <w:bCs w:val="0"/>
          <w:i/>
          <w:iCs w:val="0"/>
          <w:lang w:val="fr-BE"/>
        </w:rPr>
        <w:t>Curio – Tessin</w:t>
      </w:r>
      <w:r w:rsidRPr="00BE15CD">
        <w:rPr>
          <w:b w:val="0"/>
          <w:bCs w:val="0"/>
          <w:lang w:val="fr-BE"/>
        </w:rPr>
        <w:t>)</w:t>
      </w:r>
    </w:p>
    <w:p w14:paraId="472E1059" w14:textId="7D82B568" w:rsidR="004C1960" w:rsidRPr="00BE15CD" w:rsidRDefault="004C1960" w:rsidP="006B25C0">
      <w:pPr>
        <w:pStyle w:val="Titre6"/>
        <w:rPr>
          <w:b w:val="0"/>
          <w:bCs w:val="0"/>
          <w:lang w:val="fr-BE"/>
        </w:rPr>
      </w:pPr>
      <w:r w:rsidRPr="00BE15CD">
        <w:rPr>
          <w:lang w:val="fr-BE"/>
        </w:rPr>
        <w:t xml:space="preserve">Mönthal </w:t>
      </w:r>
      <w:r w:rsidRPr="00BE15CD">
        <w:rPr>
          <w:b w:val="0"/>
          <w:bCs w:val="0"/>
          <w:lang w:val="fr-BE"/>
        </w:rPr>
        <w:t>(</w:t>
      </w:r>
      <w:r w:rsidRPr="00BE15CD">
        <w:rPr>
          <w:b w:val="0"/>
          <w:bCs w:val="0"/>
          <w:i/>
          <w:iCs w:val="0"/>
          <w:lang w:val="fr-BE"/>
        </w:rPr>
        <w:t>Remigen – Argovie</w:t>
      </w:r>
      <w:r w:rsidRPr="00BE15CD">
        <w:rPr>
          <w:b w:val="0"/>
          <w:bCs w:val="0"/>
          <w:lang w:val="fr-BE"/>
        </w:rPr>
        <w:t>)</w:t>
      </w:r>
    </w:p>
    <w:p w14:paraId="7B877D4F" w14:textId="543D1C94" w:rsidR="00241767" w:rsidRPr="00BE15CD" w:rsidRDefault="00241767" w:rsidP="006B25C0">
      <w:pPr>
        <w:pStyle w:val="Titre6"/>
        <w:rPr>
          <w:b w:val="0"/>
          <w:bCs w:val="0"/>
          <w:lang w:val="fr-BE"/>
        </w:rPr>
      </w:pPr>
      <w:r w:rsidRPr="00BE15CD">
        <w:rPr>
          <w:lang w:val="fr-BE"/>
        </w:rPr>
        <w:t xml:space="preserve">Montheysanne </w:t>
      </w:r>
      <w:r w:rsidRPr="00BE15CD">
        <w:rPr>
          <w:b w:val="0"/>
          <w:bCs w:val="0"/>
          <w:lang w:val="fr-BE"/>
        </w:rPr>
        <w:t>(</w:t>
      </w:r>
      <w:r w:rsidRPr="00BE15CD">
        <w:rPr>
          <w:b w:val="0"/>
          <w:bCs w:val="0"/>
          <w:i/>
          <w:iCs w:val="0"/>
          <w:lang w:val="fr-BE"/>
        </w:rPr>
        <w:t>Monthey – Valais</w:t>
      </w:r>
      <w:r w:rsidRPr="00BE15CD">
        <w:rPr>
          <w:b w:val="0"/>
          <w:bCs w:val="0"/>
          <w:lang w:val="fr-BE"/>
        </w:rPr>
        <w:t>)</w:t>
      </w:r>
    </w:p>
    <w:p w14:paraId="78448533" w14:textId="3F574B9E" w:rsidR="00241767" w:rsidRPr="00BE15CD" w:rsidRDefault="00241767" w:rsidP="00241767">
      <w:r w:rsidRPr="00BE15CD">
        <w:t>Le nom fait référence à la commune où est située la brasserie.</w:t>
      </w:r>
    </w:p>
    <w:p w14:paraId="7B08E975" w14:textId="32961307" w:rsidR="00364BA2" w:rsidRPr="00BE15CD" w:rsidRDefault="00364BA2" w:rsidP="006B25C0">
      <w:pPr>
        <w:pStyle w:val="Titre6"/>
        <w:rPr>
          <w:lang w:val="fr-BE"/>
        </w:rPr>
      </w:pPr>
      <w:r w:rsidRPr="00BE15CD">
        <w:rPr>
          <w:lang w:val="fr-BE"/>
        </w:rPr>
        <w:t xml:space="preserve">Mont Noble </w:t>
      </w:r>
      <w:r w:rsidRPr="00BE15CD">
        <w:rPr>
          <w:b w:val="0"/>
          <w:bCs w:val="0"/>
          <w:lang w:val="fr-BE"/>
        </w:rPr>
        <w:t>(</w:t>
      </w:r>
      <w:r w:rsidRPr="00BE15CD">
        <w:rPr>
          <w:b w:val="0"/>
          <w:bCs w:val="0"/>
          <w:i/>
          <w:iCs w:val="0"/>
          <w:lang w:val="fr-BE"/>
        </w:rPr>
        <w:t>Nax – Valais</w:t>
      </w:r>
      <w:r w:rsidRPr="00BE15CD">
        <w:rPr>
          <w:b w:val="0"/>
          <w:bCs w:val="0"/>
          <w:lang w:val="fr-BE"/>
        </w:rPr>
        <w:t>)</w:t>
      </w:r>
    </w:p>
    <w:p w14:paraId="2AFE5BB8" w14:textId="36BBC266" w:rsidR="008D4C7E" w:rsidRPr="00BE15CD" w:rsidRDefault="008D4C7E" w:rsidP="006B25C0">
      <w:pPr>
        <w:pStyle w:val="Titre6"/>
        <w:rPr>
          <w:b w:val="0"/>
          <w:bCs w:val="0"/>
          <w:lang w:val="fr-BE"/>
        </w:rPr>
      </w:pPr>
      <w:r w:rsidRPr="00BE15CD">
        <w:rPr>
          <w:lang w:val="fr-BE"/>
        </w:rPr>
        <w:t xml:space="preserve">Mööslibräu </w:t>
      </w:r>
      <w:r w:rsidRPr="00BE15CD">
        <w:rPr>
          <w:b w:val="0"/>
          <w:bCs w:val="0"/>
          <w:lang w:val="fr-BE"/>
        </w:rPr>
        <w:t>(</w:t>
      </w:r>
      <w:r w:rsidRPr="00BE15CD">
        <w:rPr>
          <w:b w:val="0"/>
          <w:bCs w:val="0"/>
          <w:i/>
          <w:iCs w:val="0"/>
          <w:lang w:val="fr-BE"/>
        </w:rPr>
        <w:t>Gams – Saint-Gall</w:t>
      </w:r>
      <w:r w:rsidRPr="00BE15CD">
        <w:rPr>
          <w:b w:val="0"/>
          <w:bCs w:val="0"/>
          <w:lang w:val="fr-BE"/>
        </w:rPr>
        <w:t>)</w:t>
      </w:r>
    </w:p>
    <w:p w14:paraId="1803A0BE" w14:textId="3521C304" w:rsidR="00F757ED" w:rsidRPr="00BE15CD" w:rsidRDefault="00F757ED" w:rsidP="006B25C0">
      <w:pPr>
        <w:pStyle w:val="Titre6"/>
        <w:rPr>
          <w:b w:val="0"/>
          <w:bCs w:val="0"/>
          <w:lang w:val="fr-BE"/>
        </w:rPr>
      </w:pPr>
      <w:r w:rsidRPr="00BE15CD">
        <w:rPr>
          <w:lang w:val="fr-BE"/>
        </w:rPr>
        <w:t xml:space="preserve">Morobbiotta (La) </w:t>
      </w:r>
      <w:r w:rsidRPr="00BE15CD">
        <w:rPr>
          <w:b w:val="0"/>
          <w:bCs w:val="0"/>
          <w:lang w:val="fr-BE"/>
        </w:rPr>
        <w:t>(</w:t>
      </w:r>
      <w:r w:rsidRPr="00BE15CD">
        <w:rPr>
          <w:b w:val="0"/>
          <w:bCs w:val="0"/>
          <w:i/>
          <w:iCs w:val="0"/>
          <w:lang w:val="fr-BE"/>
        </w:rPr>
        <w:t>Sant'Antonio – Tessin</w:t>
      </w:r>
      <w:r w:rsidRPr="00BE15CD">
        <w:rPr>
          <w:b w:val="0"/>
          <w:bCs w:val="0"/>
          <w:lang w:val="fr-BE"/>
        </w:rPr>
        <w:t>)</w:t>
      </w:r>
    </w:p>
    <w:p w14:paraId="35CAD283" w14:textId="5D47B0CE" w:rsidR="00634FFF" w:rsidRPr="00BE15CD" w:rsidRDefault="00634FFF" w:rsidP="006B25C0">
      <w:pPr>
        <w:pStyle w:val="Titre6"/>
        <w:rPr>
          <w:b w:val="0"/>
          <w:bCs w:val="0"/>
          <w:lang w:val="fr-BE"/>
        </w:rPr>
      </w:pPr>
      <w:r w:rsidRPr="00BE15CD">
        <w:rPr>
          <w:lang w:val="fr-BE"/>
        </w:rPr>
        <w:t xml:space="preserve">Moudibier </w:t>
      </w:r>
      <w:r w:rsidRPr="00BE15CD">
        <w:rPr>
          <w:b w:val="0"/>
          <w:bCs w:val="0"/>
          <w:lang w:val="fr-BE"/>
        </w:rPr>
        <w:t>(</w:t>
      </w:r>
      <w:r w:rsidRPr="00BE15CD">
        <w:rPr>
          <w:b w:val="0"/>
          <w:bCs w:val="0"/>
          <w:i/>
          <w:iCs w:val="0"/>
          <w:lang w:val="fr-BE"/>
        </w:rPr>
        <w:t>Hünibach – Berne</w:t>
      </w:r>
      <w:r w:rsidRPr="00BE15CD">
        <w:rPr>
          <w:b w:val="0"/>
          <w:bCs w:val="0"/>
          <w:lang w:val="fr-BE"/>
        </w:rPr>
        <w:t>)</w:t>
      </w:r>
    </w:p>
    <w:p w14:paraId="103CF3FD" w14:textId="30FB5A7A" w:rsidR="00875F56" w:rsidRPr="00BE15CD" w:rsidRDefault="00875F56" w:rsidP="006B25C0">
      <w:pPr>
        <w:pStyle w:val="Titre6"/>
        <w:rPr>
          <w:b w:val="0"/>
          <w:bCs w:val="0"/>
          <w:lang w:val="fr-BE"/>
        </w:rPr>
      </w:pPr>
      <w:r w:rsidRPr="00BE15CD">
        <w:rPr>
          <w:lang w:val="fr-BE"/>
        </w:rPr>
        <w:t xml:space="preserve">Moulin (Le) </w:t>
      </w:r>
      <w:r w:rsidRPr="00BE15CD">
        <w:rPr>
          <w:b w:val="0"/>
          <w:bCs w:val="0"/>
          <w:lang w:val="fr-BE"/>
        </w:rPr>
        <w:t>(</w:t>
      </w:r>
      <w:r w:rsidRPr="00BE15CD">
        <w:rPr>
          <w:b w:val="0"/>
          <w:bCs w:val="0"/>
          <w:i/>
          <w:iCs w:val="0"/>
          <w:lang w:val="fr-BE"/>
        </w:rPr>
        <w:t>Pompaples – Vaud</w:t>
      </w:r>
      <w:r w:rsidRPr="00BE15CD">
        <w:rPr>
          <w:b w:val="0"/>
          <w:bCs w:val="0"/>
          <w:lang w:val="fr-BE"/>
        </w:rPr>
        <w:t>)</w:t>
      </w:r>
    </w:p>
    <w:p w14:paraId="3F208EC5" w14:textId="3C7ED462" w:rsidR="00030BB4" w:rsidRPr="00BE15CD" w:rsidRDefault="00030BB4" w:rsidP="00085A78">
      <w:pPr>
        <w:pStyle w:val="Titre6"/>
        <w:rPr>
          <w:b w:val="0"/>
          <w:bCs w:val="0"/>
          <w:lang w:val="fr-BE"/>
        </w:rPr>
      </w:pPr>
      <w:r w:rsidRPr="00BE15CD">
        <w:rPr>
          <w:lang w:val="fr-BE"/>
        </w:rPr>
        <w:t xml:space="preserve">Mountain Madness Brewery </w:t>
      </w:r>
      <w:r w:rsidRPr="00BE15CD">
        <w:rPr>
          <w:b w:val="0"/>
          <w:bCs w:val="0"/>
          <w:lang w:val="fr-BE"/>
        </w:rPr>
        <w:t>(</w:t>
      </w:r>
      <w:r w:rsidRPr="00BE15CD">
        <w:rPr>
          <w:b w:val="0"/>
          <w:bCs w:val="0"/>
          <w:i/>
          <w:iCs w:val="0"/>
          <w:lang w:val="fr-BE"/>
        </w:rPr>
        <w:t>Matten b. Interlaken – Berne</w:t>
      </w:r>
      <w:r w:rsidRPr="00BE15CD">
        <w:rPr>
          <w:b w:val="0"/>
          <w:bCs w:val="0"/>
          <w:lang w:val="fr-BE"/>
        </w:rPr>
        <w:t>)</w:t>
      </w:r>
    </w:p>
    <w:p w14:paraId="4239BB5F" w14:textId="5B0A8F19" w:rsidR="00085A78" w:rsidRPr="00BE15CD" w:rsidRDefault="00085A78" w:rsidP="00085A78">
      <w:pPr>
        <w:pStyle w:val="Titre6"/>
        <w:rPr>
          <w:b w:val="0"/>
          <w:bCs w:val="0"/>
          <w:lang w:val="fr-BE"/>
        </w:rPr>
      </w:pPr>
      <w:r w:rsidRPr="00BE15CD">
        <w:rPr>
          <w:lang w:val="fr-BE"/>
        </w:rPr>
        <w:t xml:space="preserve">Mountain View </w:t>
      </w:r>
      <w:r w:rsidRPr="00BE15CD">
        <w:rPr>
          <w:b w:val="0"/>
          <w:bCs w:val="0"/>
          <w:lang w:val="fr-BE"/>
        </w:rPr>
        <w:t>(</w:t>
      </w:r>
      <w:r w:rsidRPr="00BE15CD">
        <w:rPr>
          <w:b w:val="0"/>
          <w:bCs w:val="0"/>
          <w:i/>
          <w:iCs w:val="0"/>
          <w:lang w:val="fr-BE"/>
        </w:rPr>
        <w:t>Villars-Burquin – Vaud</w:t>
      </w:r>
      <w:r w:rsidRPr="00BE15CD">
        <w:rPr>
          <w:b w:val="0"/>
          <w:bCs w:val="0"/>
          <w:lang w:val="fr-BE"/>
        </w:rPr>
        <w:t>)</w:t>
      </w:r>
    </w:p>
    <w:p w14:paraId="3DDB5A88" w14:textId="09334DD1" w:rsidR="00FF731D" w:rsidRPr="00BE15CD" w:rsidRDefault="00FF731D" w:rsidP="006B25C0">
      <w:pPr>
        <w:pStyle w:val="Titre6"/>
        <w:rPr>
          <w:b w:val="0"/>
          <w:bCs w:val="0"/>
          <w:lang w:val="fr-BE"/>
        </w:rPr>
      </w:pPr>
      <w:r w:rsidRPr="00BE15CD">
        <w:rPr>
          <w:lang w:val="fr-BE"/>
        </w:rPr>
        <w:t xml:space="preserve">Mousse de Thoune </w:t>
      </w:r>
      <w:r w:rsidRPr="00BE15CD">
        <w:rPr>
          <w:b w:val="0"/>
          <w:bCs w:val="0"/>
          <w:lang w:val="fr-BE"/>
        </w:rPr>
        <w:t>(</w:t>
      </w:r>
      <w:r w:rsidRPr="00BE15CD">
        <w:rPr>
          <w:b w:val="0"/>
          <w:bCs w:val="0"/>
          <w:i/>
          <w:iCs w:val="0"/>
          <w:lang w:val="fr-BE"/>
        </w:rPr>
        <w:t>Thun – Berne</w:t>
      </w:r>
      <w:r w:rsidRPr="00BE15CD">
        <w:rPr>
          <w:b w:val="0"/>
          <w:bCs w:val="0"/>
          <w:lang w:val="fr-BE"/>
        </w:rPr>
        <w:t>)</w:t>
      </w:r>
    </w:p>
    <w:p w14:paraId="53C87EFA" w14:textId="6E944711" w:rsidR="004007E5" w:rsidRPr="00BE15CD" w:rsidRDefault="00B650E3" w:rsidP="004007E5">
      <w:pPr>
        <w:pStyle w:val="Titre6"/>
        <w:rPr>
          <w:b w:val="0"/>
          <w:bCs w:val="0"/>
          <w:lang w:val="fr-BE"/>
        </w:rPr>
      </w:pPr>
      <w:r w:rsidRPr="00BE15CD">
        <w:rPr>
          <w:lang w:val="fr-BE"/>
        </w:rPr>
        <w:t xml:space="preserve">Moustache </w:t>
      </w:r>
      <w:r w:rsidRPr="00BE15CD">
        <w:rPr>
          <w:b w:val="0"/>
          <w:bCs w:val="0"/>
          <w:lang w:val="fr-BE"/>
        </w:rPr>
        <w:t>(</w:t>
      </w:r>
      <w:r w:rsidRPr="00BE15CD">
        <w:rPr>
          <w:b w:val="0"/>
          <w:bCs w:val="0"/>
          <w:i/>
          <w:iCs w:val="0"/>
          <w:lang w:val="fr-BE"/>
        </w:rPr>
        <w:t>Grand-Lancy – Genève</w:t>
      </w:r>
      <w:r w:rsidRPr="00BE15CD">
        <w:rPr>
          <w:b w:val="0"/>
          <w:bCs w:val="0"/>
          <w:lang w:val="fr-BE"/>
        </w:rPr>
        <w:t>)</w:t>
      </w:r>
    </w:p>
    <w:p w14:paraId="01F2BAE7" w14:textId="4C964788" w:rsidR="004007E5" w:rsidRPr="00BE15CD" w:rsidRDefault="004007E5" w:rsidP="006B25C0">
      <w:pPr>
        <w:pStyle w:val="Titre6"/>
        <w:rPr>
          <w:b w:val="0"/>
          <w:bCs w:val="0"/>
          <w:lang w:val="fr-BE"/>
        </w:rPr>
      </w:pPr>
      <w:r w:rsidRPr="00BE15CD">
        <w:rPr>
          <w:lang w:val="fr-BE"/>
        </w:rPr>
        <w:t xml:space="preserve">Moustache </w:t>
      </w:r>
      <w:r w:rsidRPr="00BE15CD">
        <w:rPr>
          <w:b w:val="0"/>
          <w:bCs w:val="0"/>
          <w:lang w:val="fr-BE"/>
        </w:rPr>
        <w:t>(</w:t>
      </w:r>
      <w:r w:rsidRPr="00BE15CD">
        <w:rPr>
          <w:b w:val="0"/>
          <w:bCs w:val="0"/>
          <w:i/>
          <w:iCs w:val="0"/>
          <w:lang w:val="fr-BE"/>
        </w:rPr>
        <w:t>Würenlingen – Argovie</w:t>
      </w:r>
      <w:r w:rsidRPr="00BE15CD">
        <w:rPr>
          <w:b w:val="0"/>
          <w:bCs w:val="0"/>
          <w:lang w:val="fr-BE"/>
        </w:rPr>
        <w:t>)</w:t>
      </w:r>
    </w:p>
    <w:p w14:paraId="724DB0D1" w14:textId="2CEC4A7A" w:rsidR="004007E5" w:rsidRPr="00BE15CD" w:rsidRDefault="004007E5" w:rsidP="004007E5">
      <w:r w:rsidRPr="00BE15CD">
        <w:t>Micro-brasserie</w:t>
      </w:r>
    </w:p>
    <w:p w14:paraId="40031DD4" w14:textId="583EB747" w:rsidR="00074B5A" w:rsidRPr="00BE15CD" w:rsidRDefault="00074B5A" w:rsidP="006B25C0">
      <w:pPr>
        <w:pStyle w:val="Titre6"/>
        <w:rPr>
          <w:lang w:val="fr-BE"/>
        </w:rPr>
      </w:pPr>
      <w:r w:rsidRPr="00BE15CD">
        <w:rPr>
          <w:lang w:val="fr-BE"/>
        </w:rPr>
        <w:t xml:space="preserve">MSA Craft </w:t>
      </w:r>
      <w:r w:rsidRPr="00BE15CD">
        <w:rPr>
          <w:b w:val="0"/>
          <w:bCs w:val="0"/>
          <w:lang w:val="fr-BE"/>
        </w:rPr>
        <w:t>(</w:t>
      </w:r>
      <w:r w:rsidRPr="00BE15CD">
        <w:rPr>
          <w:b w:val="0"/>
          <w:bCs w:val="0"/>
          <w:i/>
          <w:iCs w:val="0"/>
          <w:lang w:val="fr-BE"/>
        </w:rPr>
        <w:t>Sachseln – Lucerne</w:t>
      </w:r>
      <w:r w:rsidRPr="00BE15CD">
        <w:rPr>
          <w:b w:val="0"/>
          <w:bCs w:val="0"/>
          <w:lang w:val="fr-BE"/>
        </w:rPr>
        <w:t>)</w:t>
      </w:r>
    </w:p>
    <w:p w14:paraId="7367B134" w14:textId="5E13E206" w:rsidR="00922EAB" w:rsidRPr="00BE15CD" w:rsidRDefault="00922EAB" w:rsidP="006B25C0">
      <w:pPr>
        <w:pStyle w:val="Titre6"/>
        <w:rPr>
          <w:b w:val="0"/>
          <w:bCs w:val="0"/>
          <w:lang w:val="fr-BE"/>
        </w:rPr>
      </w:pPr>
      <w:r w:rsidRPr="00BE15CD">
        <w:rPr>
          <w:lang w:val="fr-BE"/>
        </w:rPr>
        <w:t xml:space="preserve">Mugga's mountain </w:t>
      </w:r>
      <w:r w:rsidRPr="00BE15CD">
        <w:rPr>
          <w:b w:val="0"/>
          <w:bCs w:val="0"/>
          <w:lang w:val="fr-BE"/>
        </w:rPr>
        <w:t>(Anzère – Valais)</w:t>
      </w:r>
    </w:p>
    <w:p w14:paraId="2600D0FD" w14:textId="5400F0FB" w:rsidR="00922EAB" w:rsidRPr="00BE15CD" w:rsidRDefault="00922EAB" w:rsidP="00922EAB">
      <w:r w:rsidRPr="00BE15CD">
        <w:t>Micro-brasserie.</w:t>
      </w:r>
    </w:p>
    <w:p w14:paraId="135BC6BA" w14:textId="11473277" w:rsidR="00076665" w:rsidRPr="00BE15CD" w:rsidRDefault="00076665" w:rsidP="006B25C0">
      <w:pPr>
        <w:pStyle w:val="Titre6"/>
        <w:rPr>
          <w:b w:val="0"/>
          <w:bCs w:val="0"/>
          <w:lang w:val="fr-BE"/>
        </w:rPr>
      </w:pPr>
      <w:r w:rsidRPr="00BE15CD">
        <w:rPr>
          <w:lang w:val="fr-BE"/>
        </w:rPr>
        <w:lastRenderedPageBreak/>
        <w:t xml:space="preserve">Mükon </w:t>
      </w:r>
      <w:r w:rsidRPr="00BE15CD">
        <w:rPr>
          <w:b w:val="0"/>
          <w:bCs w:val="0"/>
          <w:lang w:val="fr-BE"/>
        </w:rPr>
        <w:t>(</w:t>
      </w:r>
      <w:r w:rsidRPr="00BE15CD">
        <w:rPr>
          <w:b w:val="0"/>
          <w:bCs w:val="0"/>
          <w:i/>
          <w:iCs w:val="0"/>
          <w:lang w:val="fr-BE"/>
        </w:rPr>
        <w:t>Eschlikon – Thurgovie</w:t>
      </w:r>
      <w:r w:rsidRPr="00BE15CD">
        <w:rPr>
          <w:b w:val="0"/>
          <w:bCs w:val="0"/>
          <w:lang w:val="fr-BE"/>
        </w:rPr>
        <w:t>)</w:t>
      </w:r>
    </w:p>
    <w:p w14:paraId="118E8F21" w14:textId="0280697E" w:rsidR="000C21DD" w:rsidRPr="00BE15CD" w:rsidRDefault="000C21DD" w:rsidP="006B25C0">
      <w:pPr>
        <w:pStyle w:val="Titre6"/>
        <w:rPr>
          <w:b w:val="0"/>
          <w:bCs w:val="0"/>
          <w:lang w:val="fr-BE"/>
        </w:rPr>
      </w:pPr>
      <w:r w:rsidRPr="00BE15CD">
        <w:rPr>
          <w:lang w:val="fr-BE"/>
        </w:rPr>
        <w:t xml:space="preserve">Mule (La) </w:t>
      </w:r>
      <w:r w:rsidRPr="00BE15CD">
        <w:rPr>
          <w:b w:val="0"/>
          <w:bCs w:val="0"/>
          <w:lang w:val="fr-BE"/>
        </w:rPr>
        <w:t>(</w:t>
      </w:r>
      <w:r w:rsidRPr="00BE15CD">
        <w:rPr>
          <w:b w:val="0"/>
          <w:bCs w:val="0"/>
          <w:i/>
          <w:iCs w:val="0"/>
          <w:lang w:val="fr-BE"/>
        </w:rPr>
        <w:t>Saillon – Valais</w:t>
      </w:r>
      <w:r w:rsidRPr="00BE15CD">
        <w:rPr>
          <w:b w:val="0"/>
          <w:bCs w:val="0"/>
          <w:lang w:val="fr-BE"/>
        </w:rPr>
        <w:t>)</w:t>
      </w:r>
    </w:p>
    <w:p w14:paraId="30E41892" w14:textId="4AF865E6" w:rsidR="004E4BAE" w:rsidRPr="00BE15CD" w:rsidRDefault="004E4BAE" w:rsidP="00816F25">
      <w:pPr>
        <w:pStyle w:val="Titre6"/>
        <w:shd w:val="clear" w:color="auto" w:fill="DBDBDB" w:themeFill="accent3" w:themeFillTint="66"/>
        <w:rPr>
          <w:b w:val="0"/>
          <w:bCs w:val="0"/>
          <w:lang w:val="fr-BE"/>
        </w:rPr>
      </w:pPr>
      <w:r w:rsidRPr="00BE15CD">
        <w:rPr>
          <w:lang w:val="fr-BE"/>
        </w:rPr>
        <w:t xml:space="preserve">Müller </w:t>
      </w:r>
      <w:r w:rsidRPr="00BE15CD">
        <w:rPr>
          <w:b w:val="0"/>
          <w:bCs w:val="0"/>
          <w:lang w:val="fr-BE"/>
        </w:rPr>
        <w:t>(</w:t>
      </w:r>
      <w:r w:rsidRPr="00BE15CD">
        <w:rPr>
          <w:b w:val="0"/>
          <w:bCs w:val="0"/>
          <w:i/>
          <w:iCs w:val="0"/>
          <w:lang w:val="fr-BE"/>
        </w:rPr>
        <w:t>Neufchâtel – Neufchâtel</w:t>
      </w:r>
      <w:r w:rsidRPr="00BE15CD">
        <w:rPr>
          <w:b w:val="0"/>
          <w:bCs w:val="0"/>
          <w:lang w:val="fr-BE"/>
        </w:rPr>
        <w:t>)</w:t>
      </w:r>
    </w:p>
    <w:p w14:paraId="5C22CD4F" w14:textId="6812B62F" w:rsidR="00C561E7" w:rsidRPr="00BE15CD" w:rsidRDefault="00C561E7" w:rsidP="006B25C0">
      <w:pPr>
        <w:pStyle w:val="Titre6"/>
        <w:rPr>
          <w:b w:val="0"/>
          <w:bCs w:val="0"/>
          <w:lang w:val="fr-BE"/>
        </w:rPr>
      </w:pPr>
      <w:r w:rsidRPr="00BE15CD">
        <w:rPr>
          <w:lang w:val="fr-BE"/>
        </w:rPr>
        <w:t xml:space="preserve">Müller H. </w:t>
      </w:r>
      <w:r w:rsidR="009D32BC" w:rsidRPr="00BE15CD">
        <w:rPr>
          <w:lang w:val="fr-BE"/>
        </w:rPr>
        <w:t>Bräu</w:t>
      </w:r>
      <w:r w:rsidR="004E4BAE" w:rsidRPr="00BE15CD">
        <w:rPr>
          <w:lang w:val="fr-BE"/>
        </w:rPr>
        <w:t xml:space="preserve"> </w:t>
      </w:r>
      <w:r w:rsidRPr="00BE15CD">
        <w:rPr>
          <w:b w:val="0"/>
          <w:bCs w:val="0"/>
          <w:lang w:val="fr-BE"/>
        </w:rPr>
        <w:t>(</w:t>
      </w:r>
      <w:r w:rsidRPr="00BE15CD">
        <w:rPr>
          <w:b w:val="0"/>
          <w:bCs w:val="0"/>
          <w:i/>
          <w:iCs w:val="0"/>
          <w:lang w:val="fr-BE"/>
        </w:rPr>
        <w:t>Baden – Argovie</w:t>
      </w:r>
      <w:r w:rsidR="003C168E" w:rsidRPr="00BE15CD">
        <w:rPr>
          <w:b w:val="0"/>
          <w:bCs w:val="0"/>
          <w:i/>
          <w:iCs w:val="0"/>
          <w:lang w:val="fr-BE"/>
        </w:rPr>
        <w:t xml:space="preserve"> : 1897</w:t>
      </w:r>
      <w:r w:rsidRPr="00BE15CD">
        <w:rPr>
          <w:b w:val="0"/>
          <w:bCs w:val="0"/>
          <w:lang w:val="fr-BE"/>
        </w:rPr>
        <w:t>)</w:t>
      </w:r>
    </w:p>
    <w:p w14:paraId="56756C44" w14:textId="58F0DC29" w:rsidR="003C168E" w:rsidRPr="00BE15CD" w:rsidRDefault="003C168E" w:rsidP="003C168E">
      <w:r w:rsidRPr="00BE15CD">
        <w:t>Cette brasserie familiale (</w:t>
      </w:r>
      <w:r w:rsidRPr="00BE15CD">
        <w:rPr>
          <w:i/>
          <w:iCs/>
        </w:rPr>
        <w:t>70 000 hl</w:t>
      </w:r>
      <w:r w:rsidRPr="00BE15CD">
        <w:t>) compte 4 générations de brasseurs.</w:t>
      </w:r>
    </w:p>
    <w:p w14:paraId="12BF47AA" w14:textId="08172859" w:rsidR="00977E6B" w:rsidRPr="00BE15CD" w:rsidRDefault="00977E6B" w:rsidP="006B25C0">
      <w:pPr>
        <w:pStyle w:val="Titre6"/>
        <w:rPr>
          <w:b w:val="0"/>
          <w:bCs w:val="0"/>
          <w:lang w:val="fr-BE"/>
        </w:rPr>
      </w:pPr>
      <w:r w:rsidRPr="00BE15CD">
        <w:rPr>
          <w:lang w:val="fr-BE"/>
        </w:rPr>
        <w:t xml:space="preserve">Mumi-Roli Mumenthalen </w:t>
      </w:r>
      <w:r w:rsidRPr="00BE15CD">
        <w:rPr>
          <w:b w:val="0"/>
          <w:bCs w:val="0"/>
          <w:lang w:val="fr-BE"/>
        </w:rPr>
        <w:t>(</w:t>
      </w:r>
      <w:r w:rsidRPr="00BE15CD">
        <w:rPr>
          <w:b w:val="0"/>
          <w:bCs w:val="0"/>
          <w:i/>
          <w:iCs w:val="0"/>
          <w:lang w:val="fr-BE"/>
        </w:rPr>
        <w:t>Muggen – Lucerne</w:t>
      </w:r>
      <w:r w:rsidRPr="00BE15CD">
        <w:rPr>
          <w:b w:val="0"/>
          <w:bCs w:val="0"/>
          <w:lang w:val="fr-BE"/>
        </w:rPr>
        <w:t>)</w:t>
      </w:r>
    </w:p>
    <w:p w14:paraId="19C3E645" w14:textId="2E060F4C" w:rsidR="00B30280" w:rsidRPr="00BE15CD" w:rsidRDefault="00B30280" w:rsidP="006B25C0">
      <w:pPr>
        <w:pStyle w:val="Titre6"/>
        <w:rPr>
          <w:lang w:val="fr-BE"/>
        </w:rPr>
      </w:pPr>
      <w:r w:rsidRPr="00BE15CD">
        <w:rPr>
          <w:lang w:val="fr-BE"/>
        </w:rPr>
        <w:t xml:space="preserve">Mundschenk </w:t>
      </w:r>
      <w:r w:rsidRPr="00BE15CD">
        <w:rPr>
          <w:b w:val="0"/>
          <w:bCs w:val="0"/>
          <w:lang w:val="fr-BE"/>
        </w:rPr>
        <w:t>(</w:t>
      </w:r>
      <w:r w:rsidRPr="00BE15CD">
        <w:rPr>
          <w:b w:val="0"/>
          <w:bCs w:val="0"/>
          <w:i/>
          <w:iCs w:val="0"/>
          <w:lang w:val="fr-BE"/>
        </w:rPr>
        <w:t>Adliswil – Zurich</w:t>
      </w:r>
      <w:r w:rsidRPr="00BE15CD">
        <w:rPr>
          <w:b w:val="0"/>
          <w:bCs w:val="0"/>
          <w:lang w:val="fr-BE"/>
        </w:rPr>
        <w:t>)</w:t>
      </w:r>
    </w:p>
    <w:p w14:paraId="75B9C2F7" w14:textId="2B592866" w:rsidR="00F757ED" w:rsidRPr="00BE15CD" w:rsidRDefault="00F757ED" w:rsidP="006B25C0">
      <w:pPr>
        <w:pStyle w:val="Titre6"/>
        <w:rPr>
          <w:lang w:val="fr-BE"/>
        </w:rPr>
      </w:pPr>
      <w:r w:rsidRPr="00BE15CD">
        <w:rPr>
          <w:lang w:val="fr-BE"/>
        </w:rPr>
        <w:t xml:space="preserve">Munk Bräu </w:t>
      </w:r>
      <w:r w:rsidRPr="00BE15CD">
        <w:rPr>
          <w:b w:val="0"/>
          <w:bCs w:val="0"/>
          <w:lang w:val="fr-BE"/>
        </w:rPr>
        <w:t>(</w:t>
      </w:r>
      <w:r w:rsidRPr="00BE15CD">
        <w:rPr>
          <w:b w:val="0"/>
          <w:bCs w:val="0"/>
          <w:i/>
          <w:iCs w:val="0"/>
          <w:lang w:val="fr-BE"/>
        </w:rPr>
        <w:t>Rothrist – Argovie</w:t>
      </w:r>
      <w:r w:rsidRPr="00BE15CD">
        <w:rPr>
          <w:b w:val="0"/>
          <w:bCs w:val="0"/>
          <w:lang w:val="fr-BE"/>
        </w:rPr>
        <w:t>)</w:t>
      </w:r>
    </w:p>
    <w:p w14:paraId="45204328" w14:textId="7FC64E60" w:rsidR="00663CBD" w:rsidRPr="00BE15CD" w:rsidRDefault="00663CBD" w:rsidP="006B25C0">
      <w:pPr>
        <w:pStyle w:val="Titre6"/>
        <w:rPr>
          <w:b w:val="0"/>
          <w:bCs w:val="0"/>
          <w:lang w:val="fr-BE"/>
        </w:rPr>
      </w:pPr>
      <w:r w:rsidRPr="00BE15CD">
        <w:rPr>
          <w:lang w:val="fr-BE"/>
        </w:rPr>
        <w:t xml:space="preserve">Murailles (des) </w:t>
      </w:r>
      <w:r w:rsidRPr="00BE15CD">
        <w:rPr>
          <w:b w:val="0"/>
          <w:bCs w:val="0"/>
          <w:lang w:val="fr-BE"/>
        </w:rPr>
        <w:t>(</w:t>
      </w:r>
      <w:r w:rsidRPr="00BE15CD">
        <w:rPr>
          <w:b w:val="0"/>
          <w:bCs w:val="0"/>
          <w:i/>
          <w:iCs w:val="0"/>
          <w:lang w:val="fr-BE"/>
        </w:rPr>
        <w:t>Meinier – Genève</w:t>
      </w:r>
      <w:r w:rsidRPr="00BE15CD">
        <w:rPr>
          <w:b w:val="0"/>
          <w:bCs w:val="0"/>
          <w:lang w:val="fr-BE"/>
        </w:rPr>
        <w:t>)</w:t>
      </w:r>
    </w:p>
    <w:p w14:paraId="0DC2062E" w14:textId="5B16B9E8" w:rsidR="003C168E" w:rsidRPr="00BE15CD" w:rsidRDefault="003C168E" w:rsidP="003C168E">
      <w:r w:rsidRPr="00BE15CD">
        <w:t>Brasserie artisanale familiale</w:t>
      </w:r>
    </w:p>
    <w:p w14:paraId="2C537281" w14:textId="278233C1" w:rsidR="00A80D34" w:rsidRPr="00BE15CD" w:rsidRDefault="00A80D34" w:rsidP="006B25C0">
      <w:pPr>
        <w:pStyle w:val="Titre6"/>
        <w:rPr>
          <w:lang w:val="fr-BE"/>
        </w:rPr>
      </w:pPr>
      <w:r w:rsidRPr="00BE15CD">
        <w:rPr>
          <w:lang w:val="fr-BE"/>
        </w:rPr>
        <w:t xml:space="preserve">Murer Bier </w:t>
      </w:r>
      <w:r w:rsidRPr="00BE15CD">
        <w:rPr>
          <w:b w:val="0"/>
          <w:bCs w:val="0"/>
          <w:lang w:val="fr-BE"/>
        </w:rPr>
        <w:t>(</w:t>
      </w:r>
      <w:r w:rsidRPr="00BE15CD">
        <w:rPr>
          <w:b w:val="0"/>
          <w:bCs w:val="0"/>
          <w:i/>
          <w:iCs w:val="0"/>
          <w:lang w:val="fr-BE"/>
        </w:rPr>
        <w:t>Glashütten – Argovie</w:t>
      </w:r>
      <w:r w:rsidRPr="00BE15CD">
        <w:rPr>
          <w:b w:val="0"/>
          <w:bCs w:val="0"/>
          <w:lang w:val="fr-BE"/>
        </w:rPr>
        <w:t>)</w:t>
      </w:r>
    </w:p>
    <w:p w14:paraId="56C480B9" w14:textId="6557DA54" w:rsidR="00D368CD" w:rsidRPr="00BE15CD" w:rsidRDefault="00D368CD" w:rsidP="006B25C0">
      <w:pPr>
        <w:pStyle w:val="Titre6"/>
        <w:rPr>
          <w:b w:val="0"/>
          <w:bCs w:val="0"/>
          <w:lang w:val="fr-BE"/>
        </w:rPr>
      </w:pPr>
      <w:r w:rsidRPr="00BE15CD">
        <w:rPr>
          <w:lang w:val="fr-BE"/>
        </w:rPr>
        <w:t xml:space="preserve">Murith </w:t>
      </w:r>
      <w:r w:rsidRPr="00BE15CD">
        <w:rPr>
          <w:b w:val="0"/>
          <w:bCs w:val="0"/>
          <w:lang w:val="fr-BE"/>
        </w:rPr>
        <w:t>(</w:t>
      </w:r>
      <w:r w:rsidRPr="00BE15CD">
        <w:rPr>
          <w:b w:val="0"/>
          <w:bCs w:val="0"/>
          <w:i/>
          <w:iCs w:val="0"/>
          <w:lang w:val="fr-BE"/>
        </w:rPr>
        <w:t>Orsières – Valais</w:t>
      </w:r>
      <w:r w:rsidRPr="00BE15CD">
        <w:rPr>
          <w:b w:val="0"/>
          <w:bCs w:val="0"/>
          <w:lang w:val="fr-BE"/>
        </w:rPr>
        <w:t>)</w:t>
      </w:r>
    </w:p>
    <w:p w14:paraId="6EB6BA13" w14:textId="77777777" w:rsidR="00C3635B" w:rsidRPr="00BE15CD" w:rsidRDefault="00C3635B" w:rsidP="00C3635B">
      <w:pPr>
        <w:pStyle w:val="Titre6"/>
        <w:rPr>
          <w:b w:val="0"/>
          <w:bCs w:val="0"/>
          <w:lang w:val="fr-BE"/>
        </w:rPr>
      </w:pPr>
      <w:r w:rsidRPr="00BE15CD">
        <w:rPr>
          <w:lang w:val="fr-BE"/>
        </w:rPr>
        <w:t xml:space="preserve">Muscendro </w:t>
      </w:r>
      <w:r w:rsidRPr="00BE15CD">
        <w:rPr>
          <w:b w:val="0"/>
          <w:bCs w:val="0"/>
          <w:lang w:val="fr-BE"/>
        </w:rPr>
        <w:t>(</w:t>
      </w:r>
      <w:r w:rsidRPr="00BE15CD">
        <w:rPr>
          <w:b w:val="0"/>
          <w:bCs w:val="0"/>
          <w:i/>
          <w:iCs w:val="0"/>
          <w:lang w:val="fr-BE"/>
        </w:rPr>
        <w:t>Contone – Tessin</w:t>
      </w:r>
      <w:r w:rsidRPr="00BE15CD">
        <w:rPr>
          <w:b w:val="0"/>
          <w:bCs w:val="0"/>
          <w:lang w:val="fr-BE"/>
        </w:rPr>
        <w:t>)</w:t>
      </w:r>
    </w:p>
    <w:p w14:paraId="05E7BDC0" w14:textId="517A2AB0" w:rsidR="00930F10" w:rsidRPr="00BE15CD" w:rsidRDefault="00930F10" w:rsidP="006B25C0">
      <w:pPr>
        <w:pStyle w:val="Titre6"/>
        <w:rPr>
          <w:b w:val="0"/>
          <w:bCs w:val="0"/>
          <w:lang w:val="fr-BE"/>
        </w:rPr>
      </w:pPr>
      <w:r w:rsidRPr="00BE15CD">
        <w:rPr>
          <w:lang w:val="fr-BE"/>
        </w:rPr>
        <w:t xml:space="preserve">Musegg Luzern </w:t>
      </w:r>
      <w:r w:rsidRPr="00BE15CD">
        <w:rPr>
          <w:b w:val="0"/>
          <w:bCs w:val="0"/>
          <w:lang w:val="fr-BE"/>
        </w:rPr>
        <w:t>(</w:t>
      </w:r>
      <w:r w:rsidRPr="00BE15CD">
        <w:rPr>
          <w:b w:val="0"/>
          <w:bCs w:val="0"/>
          <w:i/>
          <w:iCs w:val="0"/>
          <w:lang w:val="fr-BE"/>
        </w:rPr>
        <w:t>Lucerne – Lucerne</w:t>
      </w:r>
      <w:r w:rsidRPr="00BE15CD">
        <w:rPr>
          <w:b w:val="0"/>
          <w:bCs w:val="0"/>
          <w:lang w:val="fr-BE"/>
        </w:rPr>
        <w:t>)</w:t>
      </w:r>
    </w:p>
    <w:p w14:paraId="600753B3" w14:textId="62F33A66" w:rsidR="00C3635B" w:rsidRPr="00BE15CD" w:rsidRDefault="00C3635B" w:rsidP="006B25C0">
      <w:pPr>
        <w:pStyle w:val="Titre6"/>
        <w:rPr>
          <w:b w:val="0"/>
          <w:bCs w:val="0"/>
          <w:lang w:val="fr-BE"/>
        </w:rPr>
      </w:pPr>
      <w:r w:rsidRPr="00BE15CD">
        <w:rPr>
          <w:lang w:val="fr-BE"/>
        </w:rPr>
        <w:t xml:space="preserve">Music'Ale (La) </w:t>
      </w:r>
      <w:r w:rsidRPr="00BE15CD">
        <w:rPr>
          <w:b w:val="0"/>
          <w:bCs w:val="0"/>
          <w:lang w:val="fr-BE"/>
        </w:rPr>
        <w:t>(</w:t>
      </w:r>
      <w:r w:rsidRPr="00BE15CD">
        <w:rPr>
          <w:b w:val="0"/>
          <w:bCs w:val="0"/>
          <w:i/>
          <w:iCs w:val="0"/>
          <w:lang w:val="fr-BE"/>
        </w:rPr>
        <w:t>St Jean – Valais</w:t>
      </w:r>
      <w:r w:rsidRPr="00BE15CD">
        <w:rPr>
          <w:b w:val="0"/>
          <w:bCs w:val="0"/>
          <w:lang w:val="fr-BE"/>
        </w:rPr>
        <w:t>)</w:t>
      </w:r>
    </w:p>
    <w:p w14:paraId="74B5E680" w14:textId="730D4B1C" w:rsidR="000F7885" w:rsidRPr="00BE15CD" w:rsidRDefault="000F7885" w:rsidP="006B25C0">
      <w:pPr>
        <w:pStyle w:val="Titre6"/>
        <w:rPr>
          <w:lang w:val="fr-BE"/>
        </w:rPr>
      </w:pPr>
      <w:r w:rsidRPr="00BE15CD">
        <w:rPr>
          <w:lang w:val="fr-BE"/>
        </w:rPr>
        <w:t xml:space="preserve">Müster (Hausbrauerei) </w:t>
      </w:r>
      <w:r w:rsidRPr="00BE15CD">
        <w:rPr>
          <w:b w:val="0"/>
          <w:bCs w:val="0"/>
          <w:lang w:val="fr-BE"/>
        </w:rPr>
        <w:t>(</w:t>
      </w:r>
      <w:r w:rsidRPr="00BE15CD">
        <w:rPr>
          <w:b w:val="0"/>
          <w:bCs w:val="0"/>
          <w:i/>
          <w:iCs w:val="0"/>
          <w:lang w:val="fr-BE"/>
        </w:rPr>
        <w:t>Bülach – Zurich</w:t>
      </w:r>
      <w:r w:rsidRPr="00BE15CD">
        <w:rPr>
          <w:b w:val="0"/>
          <w:bCs w:val="0"/>
          <w:lang w:val="fr-BE"/>
        </w:rPr>
        <w:t>)</w:t>
      </w:r>
    </w:p>
    <w:p w14:paraId="6AFB1A01" w14:textId="33708104" w:rsidR="000C21DD" w:rsidRPr="00BE15CD" w:rsidRDefault="000C21DD" w:rsidP="006B25C0">
      <w:pPr>
        <w:pStyle w:val="Titre6"/>
        <w:rPr>
          <w:lang w:val="fr-BE"/>
        </w:rPr>
      </w:pPr>
      <w:r w:rsidRPr="00BE15CD">
        <w:rPr>
          <w:lang w:val="fr-BE"/>
        </w:rPr>
        <w:t xml:space="preserve">Mythen Bräu </w:t>
      </w:r>
      <w:r w:rsidRPr="00BE15CD">
        <w:rPr>
          <w:b w:val="0"/>
          <w:bCs w:val="0"/>
          <w:lang w:val="fr-BE"/>
        </w:rPr>
        <w:t>(</w:t>
      </w:r>
      <w:r w:rsidRPr="00BE15CD">
        <w:rPr>
          <w:b w:val="0"/>
          <w:bCs w:val="0"/>
          <w:i/>
          <w:iCs w:val="0"/>
          <w:lang w:val="fr-BE"/>
        </w:rPr>
        <w:t>Tägerig – Argovie</w:t>
      </w:r>
      <w:r w:rsidRPr="00BE15CD">
        <w:rPr>
          <w:b w:val="0"/>
          <w:bCs w:val="0"/>
          <w:lang w:val="fr-BE"/>
        </w:rPr>
        <w:t>)</w:t>
      </w:r>
    </w:p>
    <w:p w14:paraId="3DD464A3" w14:textId="44B808A9" w:rsidR="00276F48" w:rsidRPr="00BE15CD" w:rsidRDefault="00276F48" w:rsidP="006B25C0">
      <w:pPr>
        <w:pStyle w:val="Titre6"/>
        <w:rPr>
          <w:b w:val="0"/>
          <w:bCs w:val="0"/>
          <w:lang w:val="fr-BE"/>
        </w:rPr>
      </w:pPr>
      <w:r w:rsidRPr="00BE15CD">
        <w:rPr>
          <w:lang w:val="fr-BE"/>
        </w:rPr>
        <w:t xml:space="preserve">Nabu Bräu </w:t>
      </w:r>
      <w:r w:rsidRPr="00BE15CD">
        <w:rPr>
          <w:b w:val="0"/>
          <w:bCs w:val="0"/>
          <w:lang w:val="fr-BE"/>
        </w:rPr>
        <w:t>(</w:t>
      </w:r>
      <w:r w:rsidRPr="00BE15CD">
        <w:rPr>
          <w:b w:val="0"/>
          <w:bCs w:val="0"/>
          <w:i/>
          <w:iCs w:val="0"/>
          <w:lang w:val="fr-BE"/>
        </w:rPr>
        <w:t>Ipsach – Berne</w:t>
      </w:r>
      <w:r w:rsidRPr="00BE15CD">
        <w:rPr>
          <w:b w:val="0"/>
          <w:bCs w:val="0"/>
          <w:lang w:val="fr-BE"/>
        </w:rPr>
        <w:t>)</w:t>
      </w:r>
    </w:p>
    <w:p w14:paraId="3FC6DF7D" w14:textId="5B469524" w:rsidR="00870E77" w:rsidRPr="00BE15CD" w:rsidRDefault="00870E77" w:rsidP="006B25C0">
      <w:pPr>
        <w:pStyle w:val="Titre6"/>
        <w:rPr>
          <w:b w:val="0"/>
          <w:bCs w:val="0"/>
          <w:lang w:val="fr-BE"/>
        </w:rPr>
      </w:pPr>
      <w:r w:rsidRPr="00BE15CD">
        <w:rPr>
          <w:lang w:val="fr-BE"/>
        </w:rPr>
        <w:t xml:space="preserve">Napf </w:t>
      </w:r>
      <w:r w:rsidRPr="00BE15CD">
        <w:rPr>
          <w:b w:val="0"/>
          <w:bCs w:val="0"/>
          <w:lang w:val="fr-BE"/>
        </w:rPr>
        <w:t>(</w:t>
      </w:r>
      <w:r w:rsidRPr="00BE15CD">
        <w:rPr>
          <w:b w:val="0"/>
          <w:bCs w:val="0"/>
          <w:i/>
          <w:iCs w:val="0"/>
          <w:lang w:val="fr-BE"/>
        </w:rPr>
        <w:t>Walterswil – Berne</w:t>
      </w:r>
      <w:r w:rsidRPr="00BE15CD">
        <w:rPr>
          <w:b w:val="0"/>
          <w:bCs w:val="0"/>
          <w:lang w:val="fr-BE"/>
        </w:rPr>
        <w:t>)</w:t>
      </w:r>
    </w:p>
    <w:p w14:paraId="5FCDF3D8" w14:textId="509EDA30" w:rsidR="00EF68FD" w:rsidRPr="00BE15CD" w:rsidRDefault="00EF68FD" w:rsidP="006B25C0">
      <w:pPr>
        <w:pStyle w:val="Titre6"/>
        <w:rPr>
          <w:b w:val="0"/>
          <w:bCs w:val="0"/>
          <w:lang w:val="fr-BE"/>
        </w:rPr>
      </w:pPr>
      <w:r w:rsidRPr="00BE15CD">
        <w:rPr>
          <w:lang w:val="fr-BE"/>
        </w:rPr>
        <w:t xml:space="preserve">Narcotic Brewery </w:t>
      </w:r>
      <w:r w:rsidRPr="00BE15CD">
        <w:rPr>
          <w:b w:val="0"/>
          <w:bCs w:val="0"/>
          <w:lang w:val="fr-BE"/>
        </w:rPr>
        <w:t>(</w:t>
      </w:r>
      <w:r w:rsidRPr="00BE15CD">
        <w:rPr>
          <w:b w:val="0"/>
          <w:bCs w:val="0"/>
          <w:i/>
          <w:iCs w:val="0"/>
          <w:lang w:val="fr-BE"/>
        </w:rPr>
        <w:t>Zuchwil – Soleure</w:t>
      </w:r>
      <w:r w:rsidRPr="00BE15CD">
        <w:rPr>
          <w:b w:val="0"/>
          <w:bCs w:val="0"/>
          <w:lang w:val="fr-BE"/>
        </w:rPr>
        <w:t>)</w:t>
      </w:r>
    </w:p>
    <w:p w14:paraId="2026F135" w14:textId="4565583A" w:rsidR="002A639D" w:rsidRPr="00BE15CD" w:rsidRDefault="002A639D" w:rsidP="006B25C0">
      <w:pPr>
        <w:pStyle w:val="Titre6"/>
        <w:rPr>
          <w:b w:val="0"/>
          <w:bCs w:val="0"/>
          <w:lang w:val="fr-BE"/>
        </w:rPr>
      </w:pPr>
      <w:r w:rsidRPr="00BE15CD">
        <w:rPr>
          <w:lang w:val="fr-BE"/>
        </w:rPr>
        <w:t xml:space="preserve">Nébuleuse (La) </w:t>
      </w:r>
      <w:r w:rsidRPr="00BE15CD">
        <w:rPr>
          <w:b w:val="0"/>
          <w:bCs w:val="0"/>
          <w:lang w:val="fr-BE"/>
        </w:rPr>
        <w:t>(</w:t>
      </w:r>
      <w:r w:rsidRPr="00BE15CD">
        <w:rPr>
          <w:b w:val="0"/>
          <w:bCs w:val="0"/>
          <w:i/>
          <w:iCs w:val="0"/>
          <w:lang w:val="fr-BE"/>
        </w:rPr>
        <w:t>Renens – Vaud</w:t>
      </w:r>
      <w:r w:rsidR="00F03744" w:rsidRPr="00BE15CD">
        <w:rPr>
          <w:b w:val="0"/>
          <w:bCs w:val="0"/>
          <w:i/>
          <w:iCs w:val="0"/>
          <w:lang w:val="fr-BE"/>
        </w:rPr>
        <w:t xml:space="preserve"> </w:t>
      </w:r>
      <w:r w:rsidR="00106D6A" w:rsidRPr="00BE15CD">
        <w:rPr>
          <w:b w:val="0"/>
          <w:bCs w:val="0"/>
          <w:i/>
          <w:iCs w:val="0"/>
          <w:lang w:val="fr-BE"/>
        </w:rPr>
        <w:t>: 2013</w:t>
      </w:r>
      <w:r w:rsidRPr="00BE15CD">
        <w:rPr>
          <w:b w:val="0"/>
          <w:bCs w:val="0"/>
          <w:lang w:val="fr-BE"/>
        </w:rPr>
        <w:t>)</w:t>
      </w:r>
    </w:p>
    <w:p w14:paraId="09181E7F" w14:textId="6C14A5C8" w:rsidR="00106D6A" w:rsidRPr="00BE15CD" w:rsidRDefault="00106D6A" w:rsidP="00106D6A">
      <w:r w:rsidRPr="00BE15CD">
        <w:t>Cette brasserie a été fondée par 3 amis d'enfance à Flon dans un sous-sol d'une boîte de nuit. Quelques mois plus tard, elle déménage à Villars-Sainte-Croix dans la campagne vaudoise, chez un brasseur local. A cette époque, est commercialisée leur première bière, La Stirling. En 2015, les brasseurs décident de construire leur propre brasserie dans une ancienne imprimerie à Renens, lieu actuel.</w:t>
      </w:r>
    </w:p>
    <w:p w14:paraId="0C2276D1" w14:textId="129303D6" w:rsidR="00106D6A" w:rsidRPr="00BE15CD" w:rsidRDefault="00106D6A" w:rsidP="00106D6A">
      <w:r w:rsidRPr="00BE15CD">
        <w:t>Elle veut produire des bières suisses</w:t>
      </w:r>
      <w:r w:rsidR="00932DD0" w:rsidRPr="00BE15CD">
        <w:t xml:space="preserve"> à partir d'une levure US et aux arômes fruités.</w:t>
      </w:r>
    </w:p>
    <w:p w14:paraId="5215889D" w14:textId="3309FFD4" w:rsidR="00E772ED" w:rsidRPr="00BE15CD" w:rsidRDefault="00E772ED" w:rsidP="002A639D">
      <w:pPr>
        <w:pStyle w:val="Enumration1"/>
        <w:rPr>
          <w:color w:val="auto"/>
        </w:rPr>
      </w:pPr>
      <w:r w:rsidRPr="00BE15CD">
        <w:t xml:space="preserve">Double Oat </w:t>
      </w:r>
      <w:r w:rsidRPr="00BE15CD">
        <w:rPr>
          <w:color w:val="auto"/>
        </w:rPr>
        <w:t>(</w:t>
      </w:r>
      <w:r w:rsidRPr="00BE15CD">
        <w:rPr>
          <w:i/>
          <w:iCs/>
          <w:color w:val="auto"/>
        </w:rPr>
        <w:t>8 % alc. vol.</w:t>
      </w:r>
      <w:r w:rsidRPr="00BE15CD">
        <w:rPr>
          <w:color w:val="auto"/>
        </w:rPr>
        <w:t>) : Double IPA élaborée avec des flocons d'avoine, du blé, 2 houblons (</w:t>
      </w:r>
      <w:r w:rsidRPr="00BE15CD">
        <w:rPr>
          <w:i/>
          <w:iCs/>
          <w:color w:val="auto"/>
        </w:rPr>
        <w:t>Herkules et Mosaic à cru</w:t>
      </w:r>
      <w:r w:rsidRPr="00BE15CD">
        <w:rPr>
          <w:color w:val="auto"/>
        </w:rPr>
        <w:t>) et une levure US. Le nez est fruité (</w:t>
      </w:r>
      <w:r w:rsidRPr="00BE15CD">
        <w:rPr>
          <w:i/>
          <w:iCs/>
          <w:color w:val="auto"/>
        </w:rPr>
        <w:t>fruits exotiques</w:t>
      </w:r>
      <w:r w:rsidRPr="00BE15CD">
        <w:rPr>
          <w:color w:val="auto"/>
        </w:rPr>
        <w:t>). En bouche, elle livre un arôme fruité (</w:t>
      </w:r>
      <w:r w:rsidRPr="00BE15CD">
        <w:rPr>
          <w:i/>
          <w:iCs/>
          <w:color w:val="auto"/>
        </w:rPr>
        <w:t>fruits exotiques</w:t>
      </w:r>
      <w:r w:rsidRPr="00BE15CD">
        <w:rPr>
          <w:color w:val="auto"/>
        </w:rPr>
        <w:t>). La finale est persistante et fruitée.</w:t>
      </w:r>
    </w:p>
    <w:p w14:paraId="11002FEF" w14:textId="01F93FE9" w:rsidR="002A639D" w:rsidRPr="00BE15CD" w:rsidRDefault="002A639D" w:rsidP="002A639D">
      <w:pPr>
        <w:pStyle w:val="Enumration1"/>
      </w:pPr>
      <w:r w:rsidRPr="00BE15CD">
        <w:t>Embuscade</w:t>
      </w:r>
      <w:r w:rsidR="00E772ED" w:rsidRPr="00BE15CD">
        <w:t xml:space="preserve"> </w:t>
      </w:r>
      <w:r w:rsidR="00E772ED" w:rsidRPr="00BE15CD">
        <w:rPr>
          <w:color w:val="auto"/>
        </w:rPr>
        <w:t>(</w:t>
      </w:r>
      <w:r w:rsidR="00E772ED" w:rsidRPr="00BE15CD">
        <w:rPr>
          <w:i/>
          <w:iCs/>
          <w:color w:val="auto"/>
        </w:rPr>
        <w:t>6,4 % alc. vol.</w:t>
      </w:r>
      <w:r w:rsidR="00E772ED" w:rsidRPr="00BE15CD">
        <w:rPr>
          <w:color w:val="auto"/>
        </w:rPr>
        <w:t>) : IPA élaborée avec du blé malté, 4 houblons (</w:t>
      </w:r>
      <w:r w:rsidR="00E772ED" w:rsidRPr="00BE15CD">
        <w:rPr>
          <w:i/>
          <w:iCs/>
          <w:color w:val="auto"/>
        </w:rPr>
        <w:t>Amarillo, Cascade, Herkules et Mandarina Bavaria</w:t>
      </w:r>
      <w:r w:rsidR="00E772ED" w:rsidRPr="00BE15CD">
        <w:rPr>
          <w:color w:val="auto"/>
        </w:rPr>
        <w:t>) et une levure US. Le nez est fruité (</w:t>
      </w:r>
      <w:r w:rsidR="00E772ED" w:rsidRPr="00BE15CD">
        <w:rPr>
          <w:i/>
          <w:iCs/>
          <w:color w:val="auto"/>
        </w:rPr>
        <w:t>agrumes</w:t>
      </w:r>
      <w:r w:rsidR="00E772ED" w:rsidRPr="00BE15CD">
        <w:rPr>
          <w:color w:val="auto"/>
        </w:rPr>
        <w:t>) et résineux. En bouche, elle est ronde et amère avec un arôme fruité (</w:t>
      </w:r>
      <w:r w:rsidR="00E772ED" w:rsidRPr="00BE15CD">
        <w:rPr>
          <w:i/>
          <w:iCs/>
          <w:color w:val="auto"/>
        </w:rPr>
        <w:t>agrumes</w:t>
      </w:r>
      <w:r w:rsidR="00E772ED" w:rsidRPr="00BE15CD">
        <w:rPr>
          <w:color w:val="auto"/>
        </w:rPr>
        <w:t>).</w:t>
      </w:r>
    </w:p>
    <w:p w14:paraId="4F3BA7B5" w14:textId="1879DE6E" w:rsidR="002A639D" w:rsidRPr="00BE15CD" w:rsidRDefault="002A639D" w:rsidP="002A639D">
      <w:pPr>
        <w:pStyle w:val="Enumration1"/>
      </w:pPr>
      <w:r w:rsidRPr="00BE15CD">
        <w:t xml:space="preserve">Friendship Seizon </w:t>
      </w:r>
      <w:r w:rsidRPr="00BE15CD">
        <w:rPr>
          <w:color w:val="auto"/>
        </w:rPr>
        <w:t>(</w:t>
      </w:r>
      <w:r w:rsidRPr="00BE15CD">
        <w:rPr>
          <w:i/>
          <w:iCs/>
          <w:color w:val="auto"/>
        </w:rPr>
        <w:t>11 % alc. vol. : 2017</w:t>
      </w:r>
      <w:r w:rsidRPr="00BE15CD">
        <w:rPr>
          <w:color w:val="auto"/>
        </w:rPr>
        <w:t>) : Imperial Saison maturée durant 15 mois dans un fût de vin Tsampéhro. En bouche, elle est acide (</w:t>
      </w:r>
      <w:r w:rsidRPr="00BE15CD">
        <w:rPr>
          <w:i/>
          <w:iCs/>
          <w:color w:val="auto"/>
        </w:rPr>
        <w:t>50 IBU</w:t>
      </w:r>
      <w:r w:rsidRPr="00BE15CD">
        <w:rPr>
          <w:color w:val="auto"/>
        </w:rPr>
        <w:t>). C'est une bière collaborative avec la brasserie belge (De) Struise Brouwers* mais elle est brassée par la brasserie suisse Hoppy People.</w:t>
      </w:r>
    </w:p>
    <w:p w14:paraId="2AE0D0CB" w14:textId="232FF5B1" w:rsidR="00E772ED" w:rsidRPr="00BE15CD" w:rsidRDefault="00E772ED" w:rsidP="002A639D">
      <w:pPr>
        <w:pStyle w:val="Enumration1"/>
        <w:rPr>
          <w:color w:val="auto"/>
        </w:rPr>
      </w:pPr>
      <w:r w:rsidRPr="00BE15CD">
        <w:rPr>
          <w:color w:val="2F5496" w:themeColor="accent1" w:themeShade="BF"/>
        </w:rPr>
        <w:t>Speakeasy</w:t>
      </w:r>
      <w:r w:rsidRPr="00BE15CD">
        <w:rPr>
          <w:color w:val="auto"/>
        </w:rPr>
        <w:t xml:space="preserve"> (</w:t>
      </w:r>
      <w:r w:rsidRPr="00BE15CD">
        <w:rPr>
          <w:i/>
          <w:iCs/>
          <w:color w:val="auto"/>
        </w:rPr>
        <w:t>4 % alc. vol.</w:t>
      </w:r>
      <w:r w:rsidRPr="00BE15CD">
        <w:rPr>
          <w:color w:val="auto"/>
        </w:rPr>
        <w:t>) : Session IPA élaborée avec du blé, 4 houblons (</w:t>
      </w:r>
      <w:r w:rsidRPr="00BE15CD">
        <w:rPr>
          <w:i/>
          <w:iCs/>
          <w:color w:val="auto"/>
        </w:rPr>
        <w:t>Cascade, Hallertauer Blanc, Herkules et Mandarina Bavaria</w:t>
      </w:r>
      <w:r w:rsidRPr="00BE15CD">
        <w:rPr>
          <w:color w:val="auto"/>
        </w:rPr>
        <w:t>) et une levure US. Le nez est fruité (</w:t>
      </w:r>
      <w:r w:rsidRPr="00BE15CD">
        <w:rPr>
          <w:i/>
          <w:iCs/>
          <w:color w:val="auto"/>
        </w:rPr>
        <w:t>agrumes</w:t>
      </w:r>
      <w:r w:rsidRPr="00BE15CD">
        <w:rPr>
          <w:color w:val="auto"/>
        </w:rPr>
        <w:t>).</w:t>
      </w:r>
    </w:p>
    <w:p w14:paraId="07DFD3B2" w14:textId="5BF679EB" w:rsidR="00106D6A" w:rsidRPr="00BE15CD" w:rsidRDefault="00106D6A" w:rsidP="002A639D">
      <w:pPr>
        <w:pStyle w:val="Enumration1"/>
        <w:rPr>
          <w:color w:val="auto"/>
        </w:rPr>
      </w:pPr>
      <w:r w:rsidRPr="00BE15CD">
        <w:t xml:space="preserve">Stirling </w:t>
      </w:r>
      <w:r w:rsidRPr="00BE15CD">
        <w:rPr>
          <w:color w:val="auto"/>
        </w:rPr>
        <w:t>(</w:t>
      </w:r>
      <w:r w:rsidRPr="00BE15CD">
        <w:rPr>
          <w:i/>
          <w:iCs/>
          <w:color w:val="auto"/>
        </w:rPr>
        <w:t>2014</w:t>
      </w:r>
      <w:r w:rsidRPr="00BE15CD">
        <w:rPr>
          <w:color w:val="auto"/>
        </w:rPr>
        <w:t xml:space="preserve">) </w:t>
      </w:r>
      <w:r w:rsidR="00D87364" w:rsidRPr="00BE15CD">
        <w:rPr>
          <w:color w:val="auto"/>
        </w:rPr>
        <w:t>(</w:t>
      </w:r>
      <w:r w:rsidR="00D87364" w:rsidRPr="00BE15CD">
        <w:rPr>
          <w:i/>
          <w:iCs/>
          <w:color w:val="auto"/>
        </w:rPr>
        <w:t>5,3 % alc. vol.</w:t>
      </w:r>
      <w:r w:rsidR="00D87364" w:rsidRPr="00BE15CD">
        <w:rPr>
          <w:color w:val="auto"/>
        </w:rPr>
        <w:t xml:space="preserve">) </w:t>
      </w:r>
      <w:r w:rsidRPr="00BE15CD">
        <w:rPr>
          <w:color w:val="auto"/>
        </w:rPr>
        <w:t xml:space="preserve">: </w:t>
      </w:r>
      <w:r w:rsidR="00932DD0" w:rsidRPr="00BE15CD">
        <w:rPr>
          <w:color w:val="auto"/>
        </w:rPr>
        <w:t>Pale Ale</w:t>
      </w:r>
      <w:r w:rsidR="00D87364" w:rsidRPr="00BE15CD">
        <w:rPr>
          <w:color w:val="auto"/>
        </w:rPr>
        <w:t xml:space="preserve"> élaborée avec 3 houblons (</w:t>
      </w:r>
      <w:r w:rsidR="00D87364" w:rsidRPr="00BE15CD">
        <w:rPr>
          <w:i/>
          <w:iCs/>
          <w:color w:val="auto"/>
        </w:rPr>
        <w:t>Cascade, Northern Brewer et Simcoe</w:t>
      </w:r>
      <w:r w:rsidR="00D87364" w:rsidRPr="00BE15CD">
        <w:rPr>
          <w:color w:val="auto"/>
        </w:rPr>
        <w:t>) et une levure US</w:t>
      </w:r>
      <w:r w:rsidR="00932DD0" w:rsidRPr="00BE15CD">
        <w:rPr>
          <w:color w:val="auto"/>
        </w:rPr>
        <w:t>. Le nez est fruité (</w:t>
      </w:r>
      <w:r w:rsidR="00932DD0" w:rsidRPr="00BE15CD">
        <w:rPr>
          <w:i/>
          <w:iCs/>
          <w:color w:val="auto"/>
        </w:rPr>
        <w:t>agrumes</w:t>
      </w:r>
      <w:r w:rsidR="00932DD0" w:rsidRPr="00BE15CD">
        <w:rPr>
          <w:color w:val="auto"/>
        </w:rPr>
        <w:t xml:space="preserve">). En bouche, elle </w:t>
      </w:r>
      <w:r w:rsidR="00D87364" w:rsidRPr="00BE15CD">
        <w:rPr>
          <w:color w:val="auto"/>
        </w:rPr>
        <w:t>livre</w:t>
      </w:r>
      <w:r w:rsidR="00932DD0" w:rsidRPr="00BE15CD">
        <w:rPr>
          <w:color w:val="auto"/>
        </w:rPr>
        <w:t xml:space="preserve"> un arôme fruité</w:t>
      </w:r>
      <w:r w:rsidR="00D87364" w:rsidRPr="00BE15CD">
        <w:rPr>
          <w:color w:val="auto"/>
        </w:rPr>
        <w:t xml:space="preserve"> (</w:t>
      </w:r>
      <w:r w:rsidR="00D87364" w:rsidRPr="00BE15CD">
        <w:rPr>
          <w:i/>
          <w:iCs/>
          <w:color w:val="auto"/>
        </w:rPr>
        <w:t>agrumes</w:t>
      </w:r>
      <w:r w:rsidR="00D87364" w:rsidRPr="00BE15CD">
        <w:rPr>
          <w:color w:val="auto"/>
        </w:rPr>
        <w:t>).</w:t>
      </w:r>
      <w:r w:rsidR="00932DD0" w:rsidRPr="00BE15CD">
        <w:rPr>
          <w:color w:val="auto"/>
        </w:rPr>
        <w:t xml:space="preserve"> </w:t>
      </w:r>
      <w:r w:rsidRPr="00BE15CD">
        <w:rPr>
          <w:color w:val="auto"/>
        </w:rPr>
        <w:t>C'est la première bière créée par la brasserie.</w:t>
      </w:r>
    </w:p>
    <w:p w14:paraId="7D7E0EC7" w14:textId="36C812F8" w:rsidR="0060584B" w:rsidRPr="00BE15CD" w:rsidRDefault="0060584B" w:rsidP="00423609">
      <w:pPr>
        <w:pStyle w:val="Titre6"/>
        <w:rPr>
          <w:b w:val="0"/>
          <w:bCs w:val="0"/>
          <w:lang w:val="fr-BE"/>
        </w:rPr>
      </w:pPr>
      <w:r w:rsidRPr="00BE15CD">
        <w:rPr>
          <w:lang w:val="fr-BE"/>
        </w:rPr>
        <w:t>Neuch (Bières de</w:t>
      </w:r>
      <w:r w:rsidRPr="00BE15CD">
        <w:rPr>
          <w:b w:val="0"/>
          <w:bCs w:val="0"/>
          <w:lang w:val="fr-BE"/>
        </w:rPr>
        <w:t>) (</w:t>
      </w:r>
      <w:r w:rsidRPr="00BE15CD">
        <w:rPr>
          <w:b w:val="0"/>
          <w:bCs w:val="0"/>
          <w:i/>
          <w:iCs w:val="0"/>
          <w:lang w:val="fr-BE"/>
        </w:rPr>
        <w:t>Geneveys-Coffrane – Neufchâtel</w:t>
      </w:r>
      <w:r w:rsidRPr="00BE15CD">
        <w:rPr>
          <w:b w:val="0"/>
          <w:bCs w:val="0"/>
          <w:lang w:val="fr-BE"/>
        </w:rPr>
        <w:t>)</w:t>
      </w:r>
    </w:p>
    <w:p w14:paraId="6DF425DD" w14:textId="48673A52" w:rsidR="00276F48" w:rsidRPr="00BE15CD" w:rsidRDefault="00276F48" w:rsidP="00423609">
      <w:pPr>
        <w:pStyle w:val="Titre6"/>
        <w:rPr>
          <w:b w:val="0"/>
          <w:bCs w:val="0"/>
          <w:lang w:val="fr-BE"/>
        </w:rPr>
      </w:pPr>
      <w:r w:rsidRPr="00BE15CD">
        <w:rPr>
          <w:lang w:val="fr-BE"/>
        </w:rPr>
        <w:t xml:space="preserve">Neufürhbräu </w:t>
      </w:r>
      <w:r w:rsidRPr="00BE15CD">
        <w:rPr>
          <w:b w:val="0"/>
          <w:bCs w:val="0"/>
          <w:lang w:val="fr-BE"/>
        </w:rPr>
        <w:t>(</w:t>
      </w:r>
      <w:r w:rsidRPr="00BE15CD">
        <w:rPr>
          <w:b w:val="0"/>
          <w:bCs w:val="0"/>
          <w:i/>
          <w:iCs w:val="0"/>
          <w:lang w:val="fr-BE"/>
        </w:rPr>
        <w:t>Uster – Zurich</w:t>
      </w:r>
      <w:r w:rsidRPr="00BE15CD">
        <w:rPr>
          <w:b w:val="0"/>
          <w:bCs w:val="0"/>
          <w:lang w:val="fr-BE"/>
        </w:rPr>
        <w:t>)</w:t>
      </w:r>
    </w:p>
    <w:p w14:paraId="653A9DBE" w14:textId="63311B60" w:rsidR="00D63FC1" w:rsidRPr="00BE15CD" w:rsidRDefault="00D63FC1" w:rsidP="00423609">
      <w:pPr>
        <w:pStyle w:val="Titre6"/>
        <w:rPr>
          <w:b w:val="0"/>
          <w:bCs w:val="0"/>
          <w:lang w:val="fr-BE"/>
        </w:rPr>
      </w:pPr>
      <w:r w:rsidRPr="00BE15CD">
        <w:rPr>
          <w:lang w:val="fr-BE"/>
        </w:rPr>
        <w:t xml:space="preserve">Neu St Johann </w:t>
      </w:r>
      <w:r w:rsidRPr="00BE15CD">
        <w:rPr>
          <w:b w:val="0"/>
          <w:bCs w:val="0"/>
          <w:lang w:val="fr-BE"/>
        </w:rPr>
        <w:t>(</w:t>
      </w:r>
      <w:r w:rsidRPr="00BE15CD">
        <w:rPr>
          <w:b w:val="0"/>
          <w:bCs w:val="0"/>
          <w:i/>
          <w:iCs w:val="0"/>
          <w:lang w:val="fr-BE"/>
        </w:rPr>
        <w:t>Neu St Johann – Saint-Gall</w:t>
      </w:r>
      <w:r w:rsidRPr="00BE15CD">
        <w:rPr>
          <w:b w:val="0"/>
          <w:bCs w:val="0"/>
          <w:lang w:val="fr-BE"/>
        </w:rPr>
        <w:t>)</w:t>
      </w:r>
    </w:p>
    <w:p w14:paraId="0FC5DEB2" w14:textId="77777777" w:rsidR="00D63FC1" w:rsidRPr="00BE15CD" w:rsidRDefault="00D63FC1" w:rsidP="00D63FC1">
      <w:r w:rsidRPr="00BE15CD">
        <w:t>Le nom fait référence à la commune où est située la brasserie.</w:t>
      </w:r>
    </w:p>
    <w:p w14:paraId="24EDE7F8" w14:textId="11200D28" w:rsidR="00922EAB" w:rsidRPr="00BE15CD" w:rsidRDefault="00922EAB" w:rsidP="00423609">
      <w:pPr>
        <w:pStyle w:val="Titre6"/>
        <w:rPr>
          <w:lang w:val="fr-BE"/>
        </w:rPr>
      </w:pPr>
      <w:r w:rsidRPr="00BE15CD">
        <w:rPr>
          <w:lang w:val="fr-BE"/>
        </w:rPr>
        <w:lastRenderedPageBreak/>
        <w:t xml:space="preserve">NewCornerBeer </w:t>
      </w:r>
      <w:r w:rsidRPr="00BE15CD">
        <w:rPr>
          <w:b w:val="0"/>
          <w:bCs w:val="0"/>
          <w:lang w:val="fr-BE"/>
        </w:rPr>
        <w:t>(</w:t>
      </w:r>
      <w:r w:rsidRPr="00BE15CD">
        <w:rPr>
          <w:b w:val="0"/>
          <w:bCs w:val="0"/>
          <w:i/>
          <w:iCs w:val="0"/>
          <w:lang w:val="fr-BE"/>
        </w:rPr>
        <w:t>Neuenegg – Berne</w:t>
      </w:r>
      <w:r w:rsidRPr="00BE15CD">
        <w:rPr>
          <w:b w:val="0"/>
          <w:bCs w:val="0"/>
          <w:lang w:val="fr-BE"/>
        </w:rPr>
        <w:t>)</w:t>
      </w:r>
    </w:p>
    <w:p w14:paraId="3A833976" w14:textId="3B96D81F" w:rsidR="00EF0DCD" w:rsidRPr="00BE15CD" w:rsidRDefault="00EF0DCD" w:rsidP="00423609">
      <w:pPr>
        <w:pStyle w:val="Titre6"/>
        <w:rPr>
          <w:b w:val="0"/>
          <w:bCs w:val="0"/>
          <w:lang w:val="fr-BE"/>
        </w:rPr>
      </w:pPr>
      <w:r w:rsidRPr="00BE15CD">
        <w:rPr>
          <w:lang w:val="fr-BE"/>
        </w:rPr>
        <w:t xml:space="preserve">Nickel </w:t>
      </w:r>
      <w:r w:rsidRPr="00BE15CD">
        <w:rPr>
          <w:b w:val="0"/>
          <w:bCs w:val="0"/>
          <w:lang w:val="fr-BE"/>
        </w:rPr>
        <w:t>(</w:t>
      </w:r>
      <w:r w:rsidRPr="00BE15CD">
        <w:rPr>
          <w:b w:val="0"/>
          <w:bCs w:val="0"/>
          <w:i/>
          <w:iCs w:val="0"/>
          <w:lang w:val="fr-BE"/>
        </w:rPr>
        <w:t>Givrins – Vaud</w:t>
      </w:r>
      <w:r w:rsidRPr="00BE15CD">
        <w:rPr>
          <w:b w:val="0"/>
          <w:bCs w:val="0"/>
          <w:lang w:val="fr-BE"/>
        </w:rPr>
        <w:t>)</w:t>
      </w:r>
    </w:p>
    <w:p w14:paraId="18B701D2" w14:textId="6BD08B77" w:rsidR="0068199B" w:rsidRPr="00BE15CD" w:rsidRDefault="0068199B" w:rsidP="00423609">
      <w:pPr>
        <w:pStyle w:val="Titre6"/>
        <w:rPr>
          <w:b w:val="0"/>
          <w:bCs w:val="0"/>
          <w:lang w:val="fr-BE"/>
        </w:rPr>
      </w:pPr>
      <w:r w:rsidRPr="00BE15CD">
        <w:rPr>
          <w:lang w:val="fr-BE"/>
        </w:rPr>
        <w:t xml:space="preserve">Niesenblick </w:t>
      </w:r>
      <w:r w:rsidRPr="00BE15CD">
        <w:rPr>
          <w:b w:val="0"/>
          <w:bCs w:val="0"/>
          <w:lang w:val="fr-BE"/>
        </w:rPr>
        <w:t>(</w:t>
      </w:r>
      <w:r w:rsidRPr="00BE15CD">
        <w:rPr>
          <w:b w:val="0"/>
          <w:bCs w:val="0"/>
          <w:i/>
          <w:iCs w:val="0"/>
          <w:lang w:val="fr-BE"/>
        </w:rPr>
        <w:t>Oberhofen – Berne</w:t>
      </w:r>
      <w:r w:rsidRPr="00BE15CD">
        <w:rPr>
          <w:b w:val="0"/>
          <w:bCs w:val="0"/>
          <w:lang w:val="fr-BE"/>
        </w:rPr>
        <w:t>)</w:t>
      </w:r>
    </w:p>
    <w:p w14:paraId="6CFAEC75" w14:textId="43BF3091" w:rsidR="00276F48" w:rsidRPr="00BE15CD" w:rsidRDefault="00276F48" w:rsidP="00423609">
      <w:pPr>
        <w:pStyle w:val="Titre6"/>
        <w:rPr>
          <w:b w:val="0"/>
          <w:bCs w:val="0"/>
          <w:lang w:val="fr-BE"/>
        </w:rPr>
      </w:pPr>
      <w:r w:rsidRPr="00BE15CD">
        <w:rPr>
          <w:lang w:val="fr-BE"/>
        </w:rPr>
        <w:t xml:space="preserve">Nikson </w:t>
      </w:r>
      <w:r w:rsidRPr="00BE15CD">
        <w:rPr>
          <w:b w:val="0"/>
          <w:bCs w:val="0"/>
          <w:lang w:val="fr-BE"/>
        </w:rPr>
        <w:t>(</w:t>
      </w:r>
      <w:r w:rsidRPr="00BE15CD">
        <w:rPr>
          <w:b w:val="0"/>
          <w:bCs w:val="0"/>
          <w:i/>
          <w:iCs w:val="0"/>
          <w:lang w:val="fr-BE"/>
        </w:rPr>
        <w:t>Steffisburg – Berne</w:t>
      </w:r>
      <w:r w:rsidRPr="00BE15CD">
        <w:rPr>
          <w:b w:val="0"/>
          <w:bCs w:val="0"/>
          <w:lang w:val="fr-BE"/>
        </w:rPr>
        <w:t>)</w:t>
      </w:r>
    </w:p>
    <w:p w14:paraId="68563B2F" w14:textId="37569181" w:rsidR="00364BA2" w:rsidRPr="00BE15CD" w:rsidRDefault="00364BA2" w:rsidP="00423609">
      <w:pPr>
        <w:pStyle w:val="Titre6"/>
        <w:rPr>
          <w:b w:val="0"/>
          <w:bCs w:val="0"/>
          <w:lang w:val="fr-BE"/>
        </w:rPr>
      </w:pPr>
      <w:r w:rsidRPr="00BE15CD">
        <w:rPr>
          <w:lang w:val="fr-BE"/>
        </w:rPr>
        <w:t xml:space="preserve">Nine Brothers </w:t>
      </w:r>
      <w:r w:rsidRPr="00BE15CD">
        <w:rPr>
          <w:b w:val="0"/>
          <w:bCs w:val="0"/>
          <w:lang w:val="fr-BE"/>
        </w:rPr>
        <w:t>(</w:t>
      </w:r>
      <w:r w:rsidRPr="00BE15CD">
        <w:rPr>
          <w:b w:val="0"/>
          <w:bCs w:val="0"/>
          <w:i/>
          <w:iCs w:val="0"/>
          <w:lang w:val="fr-BE"/>
        </w:rPr>
        <w:t>Wabern – Berne</w:t>
      </w:r>
      <w:r w:rsidRPr="00BE15CD">
        <w:rPr>
          <w:b w:val="0"/>
          <w:bCs w:val="0"/>
          <w:lang w:val="fr-BE"/>
        </w:rPr>
        <w:t>)</w:t>
      </w:r>
    </w:p>
    <w:p w14:paraId="015056EF" w14:textId="380A5268" w:rsidR="00203EDA" w:rsidRPr="00BE15CD" w:rsidRDefault="00203EDA" w:rsidP="00423609">
      <w:pPr>
        <w:pStyle w:val="Titre6"/>
        <w:rPr>
          <w:b w:val="0"/>
          <w:bCs w:val="0"/>
          <w:lang w:val="fr-BE"/>
        </w:rPr>
      </w:pPr>
      <w:r w:rsidRPr="00BE15CD">
        <w:rPr>
          <w:lang w:val="fr-BE"/>
        </w:rPr>
        <w:t xml:space="preserve">Noboob Craft </w:t>
      </w:r>
      <w:r w:rsidRPr="00BE15CD">
        <w:rPr>
          <w:b w:val="0"/>
          <w:bCs w:val="0"/>
          <w:lang w:val="fr-BE"/>
        </w:rPr>
        <w:t>(</w:t>
      </w:r>
      <w:r w:rsidRPr="00BE15CD">
        <w:rPr>
          <w:b w:val="0"/>
          <w:bCs w:val="0"/>
          <w:i/>
          <w:iCs w:val="0"/>
          <w:lang w:val="fr-BE"/>
        </w:rPr>
        <w:t>Schöftland – Argovie</w:t>
      </w:r>
      <w:r w:rsidRPr="00BE15CD">
        <w:rPr>
          <w:b w:val="0"/>
          <w:bCs w:val="0"/>
          <w:lang w:val="fr-BE"/>
        </w:rPr>
        <w:t>)</w:t>
      </w:r>
    </w:p>
    <w:p w14:paraId="6DF0A905" w14:textId="2D27BE96" w:rsidR="00A428EB" w:rsidRPr="00BE15CD" w:rsidRDefault="00A428EB" w:rsidP="00423609">
      <w:pPr>
        <w:pStyle w:val="Titre6"/>
        <w:rPr>
          <w:lang w:val="fr-BE"/>
        </w:rPr>
      </w:pPr>
      <w:r w:rsidRPr="00BE15CD">
        <w:rPr>
          <w:lang w:val="fr-BE"/>
        </w:rPr>
        <w:t xml:space="preserve">Nocturne Bräu </w:t>
      </w:r>
      <w:r w:rsidRPr="00BE15CD">
        <w:rPr>
          <w:b w:val="0"/>
          <w:bCs w:val="0"/>
          <w:lang w:val="fr-BE"/>
        </w:rPr>
        <w:t>(</w:t>
      </w:r>
      <w:r w:rsidRPr="00BE15CD">
        <w:rPr>
          <w:b w:val="0"/>
          <w:bCs w:val="0"/>
          <w:i/>
          <w:iCs w:val="0"/>
          <w:lang w:val="fr-BE"/>
        </w:rPr>
        <w:t>Untersiggenthal – Argovie</w:t>
      </w:r>
      <w:r w:rsidRPr="00BE15CD">
        <w:rPr>
          <w:b w:val="0"/>
          <w:bCs w:val="0"/>
          <w:lang w:val="fr-BE"/>
        </w:rPr>
        <w:t>)</w:t>
      </w:r>
    </w:p>
    <w:p w14:paraId="31EE018D" w14:textId="576F8FE8" w:rsidR="00231C4F" w:rsidRPr="00BE15CD" w:rsidRDefault="00231C4F" w:rsidP="00423609">
      <w:pPr>
        <w:pStyle w:val="Titre6"/>
        <w:rPr>
          <w:b w:val="0"/>
          <w:bCs w:val="0"/>
          <w:lang w:val="fr-BE"/>
        </w:rPr>
      </w:pPr>
      <w:r w:rsidRPr="00BE15CD">
        <w:rPr>
          <w:lang w:val="fr-BE"/>
        </w:rPr>
        <w:t xml:space="preserve">No Eis </w:t>
      </w:r>
      <w:r w:rsidRPr="00BE15CD">
        <w:rPr>
          <w:b w:val="0"/>
          <w:bCs w:val="0"/>
          <w:lang w:val="fr-BE"/>
        </w:rPr>
        <w:t>(</w:t>
      </w:r>
      <w:r w:rsidRPr="00BE15CD">
        <w:rPr>
          <w:b w:val="0"/>
          <w:bCs w:val="0"/>
          <w:i/>
          <w:iCs w:val="0"/>
          <w:lang w:val="fr-BE"/>
        </w:rPr>
        <w:t>Hornussen – Argovie</w:t>
      </w:r>
      <w:r w:rsidRPr="00BE15CD">
        <w:rPr>
          <w:b w:val="0"/>
          <w:bCs w:val="0"/>
          <w:lang w:val="fr-BE"/>
        </w:rPr>
        <w:t>)</w:t>
      </w:r>
    </w:p>
    <w:p w14:paraId="1A5422FA" w14:textId="4012F280" w:rsidR="00343396" w:rsidRPr="00BE15CD" w:rsidRDefault="00343396" w:rsidP="00423609">
      <w:pPr>
        <w:pStyle w:val="Titre6"/>
        <w:rPr>
          <w:b w:val="0"/>
          <w:bCs w:val="0"/>
          <w:lang w:val="fr-BE"/>
        </w:rPr>
      </w:pPr>
      <w:r w:rsidRPr="00BE15CD">
        <w:rPr>
          <w:lang w:val="fr-BE"/>
        </w:rPr>
        <w:t xml:space="preserve">No Land </w:t>
      </w:r>
      <w:r w:rsidRPr="00BE15CD">
        <w:rPr>
          <w:b w:val="0"/>
          <w:bCs w:val="0"/>
          <w:lang w:val="fr-BE"/>
        </w:rPr>
        <w:t>(</w:t>
      </w:r>
      <w:r w:rsidRPr="00BE15CD">
        <w:rPr>
          <w:b w:val="0"/>
          <w:bCs w:val="0"/>
          <w:i/>
          <w:iCs w:val="0"/>
          <w:lang w:val="fr-BE"/>
        </w:rPr>
        <w:t>Melano – Tessin</w:t>
      </w:r>
      <w:r w:rsidRPr="00BE15CD">
        <w:rPr>
          <w:b w:val="0"/>
          <w:bCs w:val="0"/>
          <w:lang w:val="fr-BE"/>
        </w:rPr>
        <w:t>)</w:t>
      </w:r>
    </w:p>
    <w:p w14:paraId="11B15C9E" w14:textId="094F37A6" w:rsidR="00D435DA" w:rsidRPr="00BE15CD" w:rsidRDefault="00D435DA" w:rsidP="00423609">
      <w:pPr>
        <w:pStyle w:val="Titre6"/>
        <w:rPr>
          <w:b w:val="0"/>
          <w:bCs w:val="0"/>
          <w:lang w:val="fr-BE"/>
        </w:rPr>
      </w:pPr>
      <w:r w:rsidRPr="00BE15CD">
        <w:rPr>
          <w:lang w:val="fr-BE"/>
        </w:rPr>
        <w:t xml:space="preserve">Nord (du) </w:t>
      </w:r>
      <w:r w:rsidRPr="00BE15CD">
        <w:rPr>
          <w:b w:val="0"/>
          <w:bCs w:val="0"/>
          <w:lang w:val="fr-BE"/>
        </w:rPr>
        <w:t>(</w:t>
      </w:r>
      <w:r w:rsidRPr="00BE15CD">
        <w:rPr>
          <w:b w:val="0"/>
          <w:bCs w:val="0"/>
          <w:i/>
          <w:iCs w:val="0"/>
          <w:lang w:val="fr-BE"/>
        </w:rPr>
        <w:t>Juriens – Vaud</w:t>
      </w:r>
      <w:r w:rsidRPr="00BE15CD">
        <w:rPr>
          <w:b w:val="0"/>
          <w:bCs w:val="0"/>
          <w:lang w:val="fr-BE"/>
        </w:rPr>
        <w:t>)</w:t>
      </w:r>
    </w:p>
    <w:p w14:paraId="0A56F873" w14:textId="6714B84A" w:rsidR="007F00C5" w:rsidRPr="00BE15CD" w:rsidRDefault="007F00C5" w:rsidP="00423609">
      <w:pPr>
        <w:pStyle w:val="Titre6"/>
        <w:rPr>
          <w:b w:val="0"/>
          <w:bCs w:val="0"/>
          <w:lang w:val="fr-BE"/>
        </w:rPr>
      </w:pPr>
      <w:r w:rsidRPr="00BE15CD">
        <w:rPr>
          <w:lang w:val="fr-BE"/>
        </w:rPr>
        <w:t xml:space="preserve">NordSud </w:t>
      </w:r>
      <w:r w:rsidRPr="00BE15CD">
        <w:rPr>
          <w:b w:val="0"/>
          <w:bCs w:val="0"/>
          <w:lang w:val="fr-BE"/>
        </w:rPr>
        <w:t>(</w:t>
      </w:r>
      <w:r w:rsidRPr="00BE15CD">
        <w:rPr>
          <w:b w:val="0"/>
          <w:bCs w:val="0"/>
          <w:i/>
          <w:iCs w:val="0"/>
          <w:lang w:val="fr-BE"/>
        </w:rPr>
        <w:t>Rheinfelden – Argovie</w:t>
      </w:r>
      <w:r w:rsidRPr="00BE15CD">
        <w:rPr>
          <w:b w:val="0"/>
          <w:bCs w:val="0"/>
          <w:lang w:val="fr-BE"/>
        </w:rPr>
        <w:t>)</w:t>
      </w:r>
    </w:p>
    <w:p w14:paraId="50634183" w14:textId="053982AE" w:rsidR="00FF4146" w:rsidRPr="00BE15CD" w:rsidRDefault="00FF4146" w:rsidP="00423609">
      <w:pPr>
        <w:pStyle w:val="Titre6"/>
        <w:rPr>
          <w:b w:val="0"/>
          <w:bCs w:val="0"/>
          <w:lang w:val="fr-BE"/>
        </w:rPr>
      </w:pPr>
      <w:r w:rsidRPr="00BE15CD">
        <w:rPr>
          <w:lang w:val="fr-BE"/>
        </w:rPr>
        <w:t xml:space="preserve">Nordwest Bier </w:t>
      </w:r>
      <w:r w:rsidRPr="00BE15CD">
        <w:rPr>
          <w:b w:val="0"/>
          <w:bCs w:val="0"/>
          <w:lang w:val="fr-BE"/>
        </w:rPr>
        <w:t>(</w:t>
      </w:r>
      <w:r w:rsidRPr="00BE15CD">
        <w:rPr>
          <w:b w:val="0"/>
          <w:bCs w:val="0"/>
          <w:i/>
          <w:iCs w:val="0"/>
          <w:lang w:val="fr-BE"/>
        </w:rPr>
        <w:t>Zürich – Zurich</w:t>
      </w:r>
      <w:r w:rsidRPr="00BE15CD">
        <w:rPr>
          <w:b w:val="0"/>
          <w:bCs w:val="0"/>
          <w:lang w:val="fr-BE"/>
        </w:rPr>
        <w:t>)</w:t>
      </w:r>
    </w:p>
    <w:p w14:paraId="63C2A2DC" w14:textId="5DF30DBF" w:rsidR="00164C46" w:rsidRPr="00BE15CD" w:rsidRDefault="00164C46" w:rsidP="00423609">
      <w:pPr>
        <w:pStyle w:val="Titre6"/>
        <w:rPr>
          <w:b w:val="0"/>
          <w:bCs w:val="0"/>
          <w:lang w:val="fr-BE"/>
        </w:rPr>
      </w:pPr>
      <w:r w:rsidRPr="00BE15CD">
        <w:rPr>
          <w:lang w:val="fr-BE"/>
        </w:rPr>
        <w:t xml:space="preserve">No so eis (Brauverein) </w:t>
      </w:r>
      <w:r w:rsidRPr="00BE15CD">
        <w:rPr>
          <w:b w:val="0"/>
          <w:bCs w:val="0"/>
          <w:lang w:val="fr-BE"/>
        </w:rPr>
        <w:t>(</w:t>
      </w:r>
      <w:r w:rsidRPr="00BE15CD">
        <w:rPr>
          <w:b w:val="0"/>
          <w:bCs w:val="0"/>
          <w:i/>
          <w:iCs w:val="0"/>
          <w:lang w:val="fr-BE"/>
        </w:rPr>
        <w:t>Feldbrunnen – Soleure</w:t>
      </w:r>
      <w:r w:rsidRPr="00BE15CD">
        <w:rPr>
          <w:b w:val="0"/>
          <w:bCs w:val="0"/>
          <w:lang w:val="fr-BE"/>
        </w:rPr>
        <w:t>)</w:t>
      </w:r>
    </w:p>
    <w:p w14:paraId="084E30B1" w14:textId="7BBFA3A2" w:rsidR="00634FFF" w:rsidRPr="00BE15CD" w:rsidRDefault="00634FFF" w:rsidP="00423609">
      <w:pPr>
        <w:pStyle w:val="Titre6"/>
        <w:rPr>
          <w:b w:val="0"/>
          <w:bCs w:val="0"/>
          <w:lang w:val="fr-BE"/>
        </w:rPr>
      </w:pPr>
      <w:r w:rsidRPr="00BE15CD">
        <w:rPr>
          <w:lang w:val="fr-BE"/>
        </w:rPr>
        <w:t xml:space="preserve">N. Stäheli &amp; A. Varnolt </w:t>
      </w:r>
      <w:r w:rsidRPr="00BE15CD">
        <w:rPr>
          <w:b w:val="0"/>
          <w:bCs w:val="0"/>
          <w:lang w:val="fr-BE"/>
        </w:rPr>
        <w:t>(</w:t>
      </w:r>
      <w:r w:rsidRPr="00BE15CD">
        <w:rPr>
          <w:b w:val="0"/>
          <w:bCs w:val="0"/>
          <w:i/>
          <w:iCs w:val="0"/>
          <w:lang w:val="fr-BE"/>
        </w:rPr>
        <w:t>Seegräben – Zurich</w:t>
      </w:r>
      <w:r w:rsidRPr="00BE15CD">
        <w:rPr>
          <w:b w:val="0"/>
          <w:bCs w:val="0"/>
          <w:lang w:val="fr-BE"/>
        </w:rPr>
        <w:t xml:space="preserve">) </w:t>
      </w:r>
    </w:p>
    <w:p w14:paraId="247380A9" w14:textId="0AD77FCA" w:rsidR="00EC083B" w:rsidRPr="00BE15CD" w:rsidRDefault="00EC083B" w:rsidP="00423609">
      <w:pPr>
        <w:pStyle w:val="Titre6"/>
        <w:rPr>
          <w:b w:val="0"/>
          <w:bCs w:val="0"/>
          <w:lang w:val="fr-BE"/>
        </w:rPr>
      </w:pPr>
      <w:r w:rsidRPr="00BE15CD">
        <w:rPr>
          <w:lang w:val="fr-BE"/>
        </w:rPr>
        <w:t xml:space="preserve">Nufis </w:t>
      </w:r>
      <w:r w:rsidRPr="00BE15CD">
        <w:rPr>
          <w:b w:val="0"/>
          <w:bCs w:val="0"/>
          <w:lang w:val="fr-BE"/>
        </w:rPr>
        <w:t>(</w:t>
      </w:r>
      <w:r w:rsidRPr="00BE15CD">
        <w:rPr>
          <w:b w:val="0"/>
          <w:bCs w:val="0"/>
          <w:i/>
          <w:iCs w:val="0"/>
          <w:lang w:val="fr-BE"/>
        </w:rPr>
        <w:t>Rüeggisberg – Berne</w:t>
      </w:r>
      <w:r w:rsidRPr="00BE15CD">
        <w:rPr>
          <w:b w:val="0"/>
          <w:bCs w:val="0"/>
          <w:lang w:val="fr-BE"/>
        </w:rPr>
        <w:t>)</w:t>
      </w:r>
    </w:p>
    <w:p w14:paraId="2F6F58A6" w14:textId="0EAAC7FD" w:rsidR="00F83C4B" w:rsidRPr="00BE15CD" w:rsidRDefault="00F83C4B" w:rsidP="00423609">
      <w:pPr>
        <w:pStyle w:val="Titre6"/>
        <w:rPr>
          <w:b w:val="0"/>
          <w:bCs w:val="0"/>
          <w:lang w:val="fr-BE"/>
        </w:rPr>
      </w:pPr>
      <w:r w:rsidRPr="00BE15CD">
        <w:rPr>
          <w:lang w:val="fr-BE"/>
        </w:rPr>
        <w:t xml:space="preserve">Nünedriisgi Bier </w:t>
      </w:r>
      <w:r w:rsidRPr="00BE15CD">
        <w:rPr>
          <w:b w:val="0"/>
          <w:bCs w:val="0"/>
          <w:lang w:val="fr-BE"/>
        </w:rPr>
        <w:t>(</w:t>
      </w:r>
      <w:r w:rsidRPr="00BE15CD">
        <w:rPr>
          <w:b w:val="0"/>
          <w:bCs w:val="0"/>
          <w:i/>
          <w:iCs w:val="0"/>
          <w:lang w:val="fr-BE"/>
        </w:rPr>
        <w:t>St Niklausen – Lucerne</w:t>
      </w:r>
      <w:r w:rsidRPr="00BE15CD">
        <w:rPr>
          <w:b w:val="0"/>
          <w:bCs w:val="0"/>
          <w:lang w:val="fr-BE"/>
        </w:rPr>
        <w:t>)</w:t>
      </w:r>
    </w:p>
    <w:p w14:paraId="5E00E334" w14:textId="39ACA629" w:rsidR="003C5E27" w:rsidRPr="00BE15CD" w:rsidRDefault="003C5E27" w:rsidP="00423609">
      <w:pPr>
        <w:pStyle w:val="Titre6"/>
        <w:rPr>
          <w:lang w:val="fr-BE"/>
        </w:rPr>
      </w:pPr>
      <w:r w:rsidRPr="00BE15CD">
        <w:rPr>
          <w:lang w:val="fr-BE"/>
        </w:rPr>
        <w:t xml:space="preserve">Nürensdorf Schlossbraui </w:t>
      </w:r>
      <w:r w:rsidRPr="00BE15CD">
        <w:rPr>
          <w:b w:val="0"/>
          <w:bCs w:val="0"/>
          <w:lang w:val="fr-BE"/>
        </w:rPr>
        <w:t>(</w:t>
      </w:r>
      <w:r w:rsidRPr="00BE15CD">
        <w:rPr>
          <w:b w:val="0"/>
          <w:bCs w:val="0"/>
          <w:i/>
          <w:iCs w:val="0"/>
          <w:lang w:val="fr-BE"/>
        </w:rPr>
        <w:t>Nürensdorf – Zurich</w:t>
      </w:r>
      <w:r w:rsidRPr="00BE15CD">
        <w:rPr>
          <w:b w:val="0"/>
          <w:bCs w:val="0"/>
          <w:lang w:val="fr-BE"/>
        </w:rPr>
        <w:t>)</w:t>
      </w:r>
    </w:p>
    <w:p w14:paraId="552C4868" w14:textId="3E60C00A" w:rsidR="003C5E27" w:rsidRPr="00BE15CD" w:rsidRDefault="003C5E27" w:rsidP="003C5E27">
      <w:r w:rsidRPr="00BE15CD">
        <w:t>Le nom fait référence à la commune où est située la brasserie.</w:t>
      </w:r>
    </w:p>
    <w:p w14:paraId="77328D3F" w14:textId="6799971D" w:rsidR="00C87979" w:rsidRPr="00BE15CD" w:rsidRDefault="00C87979" w:rsidP="00423609">
      <w:pPr>
        <w:pStyle w:val="Titre6"/>
        <w:rPr>
          <w:b w:val="0"/>
          <w:bCs w:val="0"/>
          <w:lang w:val="fr-BE"/>
        </w:rPr>
      </w:pPr>
      <w:r w:rsidRPr="00BE15CD">
        <w:rPr>
          <w:lang w:val="fr-BE"/>
        </w:rPr>
        <w:t xml:space="preserve">Oberdörfer Chäuerbräu </w:t>
      </w:r>
      <w:r w:rsidRPr="00BE15CD">
        <w:rPr>
          <w:b w:val="0"/>
          <w:bCs w:val="0"/>
          <w:lang w:val="fr-BE"/>
        </w:rPr>
        <w:t>(</w:t>
      </w:r>
      <w:r w:rsidRPr="00BE15CD">
        <w:rPr>
          <w:b w:val="0"/>
          <w:bCs w:val="0"/>
          <w:i/>
          <w:iCs w:val="0"/>
          <w:lang w:val="fr-BE"/>
        </w:rPr>
        <w:t>Oberdof – Soleure</w:t>
      </w:r>
      <w:r w:rsidRPr="00BE15CD">
        <w:rPr>
          <w:b w:val="0"/>
          <w:bCs w:val="0"/>
          <w:lang w:val="fr-BE"/>
        </w:rPr>
        <w:t>)</w:t>
      </w:r>
    </w:p>
    <w:p w14:paraId="665CA511" w14:textId="115F2C92" w:rsidR="00C87979" w:rsidRPr="00BE15CD" w:rsidRDefault="00C87979" w:rsidP="00C87979">
      <w:r w:rsidRPr="00BE15CD">
        <w:t>Le nom fait référence à la commune où est située la brasserie.</w:t>
      </w:r>
    </w:p>
    <w:p w14:paraId="6E96A807" w14:textId="3F0D99D6" w:rsidR="00FD4720" w:rsidRPr="00BE15CD" w:rsidRDefault="00FD4720" w:rsidP="00423609">
      <w:pPr>
        <w:pStyle w:val="Titre6"/>
        <w:rPr>
          <w:lang w:val="fr-BE"/>
        </w:rPr>
      </w:pPr>
      <w:r w:rsidRPr="00BE15CD">
        <w:rPr>
          <w:lang w:val="fr-BE"/>
        </w:rPr>
        <w:t xml:space="preserve">Oberhöfler's Bier usem Neubrünnlertal </w:t>
      </w:r>
      <w:r w:rsidRPr="00BE15CD">
        <w:rPr>
          <w:b w:val="0"/>
          <w:bCs w:val="0"/>
          <w:lang w:val="fr-BE"/>
        </w:rPr>
        <w:t>(</w:t>
      </w:r>
      <w:r w:rsidRPr="00BE15CD">
        <w:rPr>
          <w:b w:val="0"/>
          <w:bCs w:val="0"/>
          <w:i/>
          <w:iCs w:val="0"/>
          <w:lang w:val="fr-BE"/>
        </w:rPr>
        <w:t>Turbenthal – Zurich</w:t>
      </w:r>
      <w:r w:rsidRPr="00BE15CD">
        <w:rPr>
          <w:b w:val="0"/>
          <w:bCs w:val="0"/>
          <w:lang w:val="fr-BE"/>
        </w:rPr>
        <w:t>)</w:t>
      </w:r>
    </w:p>
    <w:p w14:paraId="76EBDF19" w14:textId="27F14952" w:rsidR="00193249" w:rsidRPr="00BE15CD" w:rsidRDefault="00193249" w:rsidP="00423609">
      <w:pPr>
        <w:pStyle w:val="Titre6"/>
        <w:rPr>
          <w:b w:val="0"/>
          <w:bCs w:val="0"/>
          <w:lang w:val="fr-BE"/>
        </w:rPr>
      </w:pPr>
      <w:r w:rsidRPr="00BE15CD">
        <w:rPr>
          <w:lang w:val="fr-BE"/>
        </w:rPr>
        <w:t xml:space="preserve">Obermatt </w:t>
      </w:r>
      <w:r w:rsidRPr="00BE15CD">
        <w:rPr>
          <w:b w:val="0"/>
          <w:bCs w:val="0"/>
          <w:lang w:val="fr-BE"/>
        </w:rPr>
        <w:t>(</w:t>
      </w:r>
      <w:r w:rsidRPr="00BE15CD">
        <w:rPr>
          <w:b w:val="0"/>
          <w:bCs w:val="0"/>
          <w:i/>
          <w:iCs w:val="0"/>
          <w:lang w:val="fr-BE"/>
        </w:rPr>
        <w:t>Goldiwil – Berne</w:t>
      </w:r>
      <w:r w:rsidRPr="00BE15CD">
        <w:rPr>
          <w:b w:val="0"/>
          <w:bCs w:val="0"/>
          <w:lang w:val="fr-BE"/>
        </w:rPr>
        <w:t>)</w:t>
      </w:r>
    </w:p>
    <w:p w14:paraId="25F9CC95" w14:textId="1331C1FE" w:rsidR="00253F62" w:rsidRPr="00BE15CD" w:rsidRDefault="00253F62" w:rsidP="00423609">
      <w:pPr>
        <w:pStyle w:val="Titre6"/>
        <w:rPr>
          <w:b w:val="0"/>
          <w:bCs w:val="0"/>
          <w:lang w:val="fr-BE"/>
        </w:rPr>
      </w:pPr>
      <w:r w:rsidRPr="00BE15CD">
        <w:rPr>
          <w:lang w:val="fr-BE"/>
        </w:rPr>
        <w:t xml:space="preserve">Oberwil Waldschlössli </w:t>
      </w:r>
      <w:r w:rsidRPr="00BE15CD">
        <w:rPr>
          <w:b w:val="0"/>
          <w:bCs w:val="0"/>
          <w:lang w:val="fr-BE"/>
        </w:rPr>
        <w:t>(</w:t>
      </w:r>
      <w:r w:rsidRPr="00BE15CD">
        <w:rPr>
          <w:b w:val="0"/>
          <w:bCs w:val="0"/>
          <w:i/>
          <w:iCs w:val="0"/>
          <w:lang w:val="fr-BE"/>
        </w:rPr>
        <w:t>Oberwil – Bâle-Campagne</w:t>
      </w:r>
      <w:r w:rsidRPr="00BE15CD">
        <w:rPr>
          <w:b w:val="0"/>
          <w:bCs w:val="0"/>
          <w:lang w:val="fr-BE"/>
        </w:rPr>
        <w:t>)</w:t>
      </w:r>
    </w:p>
    <w:p w14:paraId="35864EB2" w14:textId="77777777" w:rsidR="00253F62" w:rsidRPr="00BE15CD" w:rsidRDefault="00253F62" w:rsidP="00253F62">
      <w:r w:rsidRPr="00BE15CD">
        <w:t>Le nom fait référence à la commune où est située la brasserie.</w:t>
      </w:r>
    </w:p>
    <w:p w14:paraId="225F61EF" w14:textId="42B146E6" w:rsidR="00102900" w:rsidRPr="00BE15CD" w:rsidRDefault="00102900" w:rsidP="00423609">
      <w:pPr>
        <w:pStyle w:val="Titre6"/>
        <w:rPr>
          <w:b w:val="0"/>
          <w:bCs w:val="0"/>
          <w:lang w:val="fr-BE"/>
        </w:rPr>
      </w:pPr>
      <w:r w:rsidRPr="00BE15CD">
        <w:rPr>
          <w:lang w:val="fr-BE"/>
        </w:rPr>
        <w:t xml:space="preserve">Octopus-Bräu </w:t>
      </w:r>
      <w:r w:rsidRPr="00BE15CD">
        <w:rPr>
          <w:b w:val="0"/>
          <w:bCs w:val="0"/>
          <w:lang w:val="fr-BE"/>
        </w:rPr>
        <w:t>(</w:t>
      </w:r>
      <w:r w:rsidRPr="00BE15CD">
        <w:rPr>
          <w:b w:val="0"/>
          <w:bCs w:val="0"/>
          <w:i/>
          <w:iCs w:val="0"/>
          <w:lang w:val="fr-BE"/>
        </w:rPr>
        <w:t>Oetwil-am-See – Zurich</w:t>
      </w:r>
      <w:r w:rsidRPr="00BE15CD">
        <w:rPr>
          <w:b w:val="0"/>
          <w:bCs w:val="0"/>
          <w:lang w:val="fr-BE"/>
        </w:rPr>
        <w:t>)</w:t>
      </w:r>
    </w:p>
    <w:p w14:paraId="16D2C470" w14:textId="494B5AA4" w:rsidR="009B2C45" w:rsidRPr="00BE15CD" w:rsidRDefault="009B2C45" w:rsidP="00423609">
      <w:pPr>
        <w:pStyle w:val="Titre6"/>
        <w:rPr>
          <w:lang w:val="fr-BE"/>
        </w:rPr>
      </w:pPr>
      <w:r w:rsidRPr="00BE15CD">
        <w:rPr>
          <w:lang w:val="fr-BE"/>
        </w:rPr>
        <w:t xml:space="preserve">Odermatt </w:t>
      </w:r>
      <w:r w:rsidRPr="00BE15CD">
        <w:rPr>
          <w:b w:val="0"/>
          <w:bCs w:val="0"/>
          <w:lang w:val="fr-BE"/>
        </w:rPr>
        <w:t>(</w:t>
      </w:r>
      <w:r w:rsidRPr="00BE15CD">
        <w:rPr>
          <w:b w:val="0"/>
          <w:bCs w:val="0"/>
          <w:i/>
          <w:iCs w:val="0"/>
          <w:lang w:val="fr-BE"/>
        </w:rPr>
        <w:t>Sursee – Lucerne</w:t>
      </w:r>
      <w:r w:rsidRPr="00BE15CD">
        <w:rPr>
          <w:b w:val="0"/>
          <w:bCs w:val="0"/>
          <w:lang w:val="fr-BE"/>
        </w:rPr>
        <w:t>)</w:t>
      </w:r>
    </w:p>
    <w:p w14:paraId="23BF0E4F" w14:textId="06F65EE5" w:rsidR="00D84467" w:rsidRPr="00BE15CD" w:rsidRDefault="00D84467" w:rsidP="00423609">
      <w:pPr>
        <w:pStyle w:val="Titre6"/>
        <w:rPr>
          <w:lang w:val="fr-BE"/>
        </w:rPr>
      </w:pPr>
      <w:r w:rsidRPr="00BE15CD">
        <w:rPr>
          <w:lang w:val="fr-BE"/>
        </w:rPr>
        <w:t xml:space="preserve">Oerlikon </w:t>
      </w:r>
      <w:r w:rsidRPr="00BE15CD">
        <w:rPr>
          <w:b w:val="0"/>
          <w:bCs w:val="0"/>
          <w:lang w:val="fr-BE"/>
        </w:rPr>
        <w:t>(</w:t>
      </w:r>
      <w:r w:rsidRPr="00BE15CD">
        <w:rPr>
          <w:b w:val="0"/>
          <w:bCs w:val="0"/>
          <w:i/>
          <w:iCs w:val="0"/>
          <w:lang w:val="fr-BE"/>
        </w:rPr>
        <w:t>Zürich – Zurich</w:t>
      </w:r>
      <w:r w:rsidRPr="00BE15CD">
        <w:rPr>
          <w:b w:val="0"/>
          <w:bCs w:val="0"/>
          <w:lang w:val="fr-BE"/>
        </w:rPr>
        <w:t>)</w:t>
      </w:r>
    </w:p>
    <w:p w14:paraId="29E31B5B" w14:textId="3B115A39" w:rsidR="002211F1" w:rsidRPr="00BE15CD" w:rsidRDefault="002211F1" w:rsidP="00423609">
      <w:pPr>
        <w:pStyle w:val="Titre6"/>
        <w:rPr>
          <w:lang w:val="fr-BE"/>
        </w:rPr>
      </w:pPr>
      <w:r w:rsidRPr="00BE15CD">
        <w:rPr>
          <w:lang w:val="fr-BE"/>
        </w:rPr>
        <w:t xml:space="preserve">Öeufi Brauerei BK Bier Kultur </w:t>
      </w:r>
      <w:r w:rsidRPr="00BE15CD">
        <w:rPr>
          <w:b w:val="0"/>
          <w:bCs w:val="0"/>
          <w:lang w:val="fr-BE"/>
        </w:rPr>
        <w:t>(</w:t>
      </w:r>
      <w:r w:rsidRPr="00BE15CD">
        <w:rPr>
          <w:b w:val="0"/>
          <w:bCs w:val="0"/>
          <w:i/>
          <w:iCs w:val="0"/>
          <w:lang w:val="fr-BE"/>
        </w:rPr>
        <w:t>Solothurn – Soleure</w:t>
      </w:r>
      <w:r w:rsidRPr="00BE15CD">
        <w:rPr>
          <w:b w:val="0"/>
          <w:bCs w:val="0"/>
          <w:lang w:val="fr-BE"/>
        </w:rPr>
        <w:t>)</w:t>
      </w:r>
    </w:p>
    <w:p w14:paraId="56A9A799" w14:textId="5676E2AE" w:rsidR="008B6D9B" w:rsidRPr="00BE15CD" w:rsidRDefault="008B6D9B" w:rsidP="00423609">
      <w:pPr>
        <w:pStyle w:val="Titre6"/>
        <w:rPr>
          <w:lang w:val="fr-BE"/>
        </w:rPr>
      </w:pPr>
      <w:r w:rsidRPr="00BE15CD">
        <w:rPr>
          <w:lang w:val="fr-BE"/>
        </w:rPr>
        <w:t xml:space="preserve">Officina della Birra </w:t>
      </w:r>
      <w:r w:rsidRPr="00BE15CD">
        <w:rPr>
          <w:b w:val="0"/>
          <w:bCs w:val="0"/>
          <w:lang w:val="fr-BE"/>
        </w:rPr>
        <w:t>(</w:t>
      </w:r>
      <w:r w:rsidRPr="00BE15CD">
        <w:rPr>
          <w:b w:val="0"/>
          <w:bCs w:val="0"/>
          <w:i/>
          <w:iCs w:val="0"/>
          <w:lang w:val="fr-BE"/>
        </w:rPr>
        <w:t>Bioggio – Tessin</w:t>
      </w:r>
      <w:r w:rsidRPr="00BE15CD">
        <w:rPr>
          <w:b w:val="0"/>
          <w:bCs w:val="0"/>
          <w:lang w:val="fr-BE"/>
        </w:rPr>
        <w:t>)</w:t>
      </w:r>
    </w:p>
    <w:p w14:paraId="107E05D2" w14:textId="1AC14149" w:rsidR="00BE6D84" w:rsidRPr="00BE15CD" w:rsidRDefault="00BE6D84" w:rsidP="00423609">
      <w:pPr>
        <w:pStyle w:val="Titre6"/>
        <w:rPr>
          <w:b w:val="0"/>
          <w:bCs w:val="0"/>
          <w:lang w:val="fr-BE"/>
        </w:rPr>
      </w:pPr>
      <w:r w:rsidRPr="00BE15CD">
        <w:rPr>
          <w:lang w:val="fr-BE"/>
        </w:rPr>
        <w:t xml:space="preserve">Old Hill Brewery </w:t>
      </w:r>
      <w:r w:rsidRPr="00BE15CD">
        <w:rPr>
          <w:b w:val="0"/>
          <w:bCs w:val="0"/>
          <w:lang w:val="fr-BE"/>
        </w:rPr>
        <w:t>(</w:t>
      </w:r>
      <w:r w:rsidRPr="00BE15CD">
        <w:rPr>
          <w:b w:val="0"/>
          <w:bCs w:val="0"/>
          <w:i/>
          <w:iCs w:val="0"/>
          <w:lang w:val="fr-BE"/>
        </w:rPr>
        <w:t>Dänikon – Zurich</w:t>
      </w:r>
      <w:r w:rsidRPr="00BE15CD">
        <w:rPr>
          <w:b w:val="0"/>
          <w:bCs w:val="0"/>
          <w:lang w:val="fr-BE"/>
        </w:rPr>
        <w:t>)</w:t>
      </w:r>
    </w:p>
    <w:p w14:paraId="0DEEA801" w14:textId="33B060CA" w:rsidR="001D3D25" w:rsidRPr="00BE15CD" w:rsidRDefault="001D3D25" w:rsidP="00423609">
      <w:pPr>
        <w:pStyle w:val="Titre6"/>
        <w:rPr>
          <w:b w:val="0"/>
          <w:bCs w:val="0"/>
          <w:lang w:val="fr-BE"/>
        </w:rPr>
      </w:pPr>
      <w:r w:rsidRPr="00BE15CD">
        <w:rPr>
          <w:lang w:val="fr-BE"/>
        </w:rPr>
        <w:t xml:space="preserve">Old School Faulensee </w:t>
      </w:r>
      <w:r w:rsidRPr="00BE15CD">
        <w:rPr>
          <w:b w:val="0"/>
          <w:bCs w:val="0"/>
          <w:lang w:val="fr-BE"/>
        </w:rPr>
        <w:t>(</w:t>
      </w:r>
      <w:r w:rsidRPr="00BE15CD">
        <w:rPr>
          <w:b w:val="0"/>
          <w:bCs w:val="0"/>
          <w:i/>
          <w:iCs w:val="0"/>
          <w:lang w:val="fr-BE"/>
        </w:rPr>
        <w:t>Faulensee – Berne</w:t>
      </w:r>
      <w:r w:rsidRPr="00BE15CD">
        <w:rPr>
          <w:b w:val="0"/>
          <w:bCs w:val="0"/>
          <w:lang w:val="fr-BE"/>
        </w:rPr>
        <w:t>)</w:t>
      </w:r>
    </w:p>
    <w:p w14:paraId="66275A86" w14:textId="34580D85" w:rsidR="001D3D25" w:rsidRPr="00BE15CD" w:rsidRDefault="001D3D25" w:rsidP="001D3D25">
      <w:r w:rsidRPr="00BE15CD">
        <w:t>Le nom fait référence à la vieille école de la commune où est située la brasserie.</w:t>
      </w:r>
    </w:p>
    <w:p w14:paraId="733375F4" w14:textId="7A2D5276" w:rsidR="00E90B56" w:rsidRPr="00BE15CD" w:rsidRDefault="00E90B56" w:rsidP="00423609">
      <w:pPr>
        <w:pStyle w:val="Titre6"/>
        <w:rPr>
          <w:b w:val="0"/>
          <w:bCs w:val="0"/>
          <w:lang w:val="fr-BE"/>
        </w:rPr>
      </w:pPr>
      <w:r w:rsidRPr="00BE15CD">
        <w:rPr>
          <w:lang w:val="fr-BE"/>
        </w:rPr>
        <w:t xml:space="preserve">Oleyres Schnarrenberger &amp; Bratsikas </w:t>
      </w:r>
      <w:r w:rsidRPr="00BE15CD">
        <w:rPr>
          <w:b w:val="0"/>
          <w:bCs w:val="0"/>
          <w:lang w:val="fr-BE"/>
        </w:rPr>
        <w:t>(</w:t>
      </w:r>
      <w:r w:rsidRPr="00BE15CD">
        <w:rPr>
          <w:b w:val="0"/>
          <w:bCs w:val="0"/>
          <w:i/>
          <w:iCs w:val="0"/>
          <w:lang w:val="fr-BE"/>
        </w:rPr>
        <w:t>Oleyres – Vaud</w:t>
      </w:r>
      <w:r w:rsidRPr="00BE15CD">
        <w:rPr>
          <w:b w:val="0"/>
          <w:bCs w:val="0"/>
          <w:lang w:val="fr-BE"/>
        </w:rPr>
        <w:t>)</w:t>
      </w:r>
    </w:p>
    <w:p w14:paraId="65A1C19E" w14:textId="77777777" w:rsidR="00E90B56" w:rsidRPr="00BE15CD" w:rsidRDefault="00E90B56" w:rsidP="00E90B56">
      <w:r w:rsidRPr="00BE15CD">
        <w:t>Le nom fait référence à la commune où est située la brasserie.</w:t>
      </w:r>
    </w:p>
    <w:p w14:paraId="4EFE020E" w14:textId="0827ACF3" w:rsidR="00D368CD" w:rsidRPr="00BE15CD" w:rsidRDefault="00D368CD" w:rsidP="00423609">
      <w:pPr>
        <w:pStyle w:val="Titre6"/>
        <w:rPr>
          <w:b w:val="0"/>
          <w:bCs w:val="0"/>
          <w:lang w:val="fr-BE"/>
        </w:rPr>
      </w:pPr>
      <w:r w:rsidRPr="00BE15CD">
        <w:rPr>
          <w:lang w:val="fr-BE"/>
        </w:rPr>
        <w:t xml:space="preserve">Olgiati </w:t>
      </w:r>
      <w:r w:rsidRPr="00BE15CD">
        <w:rPr>
          <w:b w:val="0"/>
          <w:bCs w:val="0"/>
          <w:lang w:val="fr-BE"/>
        </w:rPr>
        <w:t>(</w:t>
      </w:r>
      <w:r w:rsidRPr="00BE15CD">
        <w:rPr>
          <w:b w:val="0"/>
          <w:bCs w:val="0"/>
          <w:i/>
          <w:iCs w:val="0"/>
          <w:lang w:val="fr-BE"/>
        </w:rPr>
        <w:t>Iseo – Tessin</w:t>
      </w:r>
      <w:r w:rsidRPr="00BE15CD">
        <w:rPr>
          <w:b w:val="0"/>
          <w:bCs w:val="0"/>
          <w:lang w:val="fr-BE"/>
        </w:rPr>
        <w:t>)</w:t>
      </w:r>
    </w:p>
    <w:p w14:paraId="14168CCA" w14:textId="3DE8B2C4" w:rsidR="00E457F1" w:rsidRPr="00BE15CD" w:rsidRDefault="00E457F1" w:rsidP="00423609">
      <w:pPr>
        <w:pStyle w:val="Titre6"/>
        <w:rPr>
          <w:b w:val="0"/>
          <w:bCs w:val="0"/>
          <w:lang w:val="fr-BE"/>
        </w:rPr>
      </w:pPr>
      <w:r w:rsidRPr="00BE15CD">
        <w:rPr>
          <w:lang w:val="fr-BE"/>
        </w:rPr>
        <w:t xml:space="preserve">Olti Bräu </w:t>
      </w:r>
      <w:r w:rsidRPr="00BE15CD">
        <w:rPr>
          <w:b w:val="0"/>
          <w:bCs w:val="0"/>
          <w:lang w:val="fr-BE"/>
        </w:rPr>
        <w:t>(</w:t>
      </w:r>
      <w:r w:rsidRPr="00BE15CD">
        <w:rPr>
          <w:b w:val="0"/>
          <w:bCs w:val="0"/>
          <w:i/>
          <w:iCs w:val="0"/>
          <w:lang w:val="fr-BE"/>
        </w:rPr>
        <w:t>Wetzikon – Zurich</w:t>
      </w:r>
      <w:r w:rsidRPr="00BE15CD">
        <w:rPr>
          <w:b w:val="0"/>
          <w:bCs w:val="0"/>
          <w:lang w:val="fr-BE"/>
        </w:rPr>
        <w:t>)</w:t>
      </w:r>
    </w:p>
    <w:p w14:paraId="58E71048" w14:textId="74A688EE" w:rsidR="0058536A" w:rsidRPr="00BE15CD" w:rsidRDefault="0058536A" w:rsidP="00423609">
      <w:pPr>
        <w:pStyle w:val="Titre6"/>
        <w:rPr>
          <w:b w:val="0"/>
          <w:bCs w:val="0"/>
          <w:lang w:val="fr-BE"/>
        </w:rPr>
      </w:pPr>
      <w:r w:rsidRPr="00BE15CD">
        <w:rPr>
          <w:lang w:val="fr-BE"/>
        </w:rPr>
        <w:t xml:space="preserve">Ombrey </w:t>
      </w:r>
      <w:r w:rsidRPr="00BE15CD">
        <w:rPr>
          <w:b w:val="0"/>
          <w:bCs w:val="0"/>
          <w:lang w:val="fr-BE"/>
        </w:rPr>
        <w:t>(</w:t>
      </w:r>
      <w:r w:rsidRPr="00BE15CD">
        <w:rPr>
          <w:b w:val="0"/>
          <w:bCs w:val="0"/>
          <w:i/>
          <w:iCs w:val="0"/>
          <w:lang w:val="fr-BE"/>
        </w:rPr>
        <w:t>Zurich – Zurich</w:t>
      </w:r>
      <w:r w:rsidRPr="00BE15CD">
        <w:rPr>
          <w:b w:val="0"/>
          <w:bCs w:val="0"/>
          <w:lang w:val="fr-BE"/>
        </w:rPr>
        <w:t>)</w:t>
      </w:r>
    </w:p>
    <w:p w14:paraId="050BF252" w14:textId="13204AED" w:rsidR="00241767" w:rsidRPr="00BE15CD" w:rsidRDefault="00241767" w:rsidP="00423609">
      <w:pPr>
        <w:pStyle w:val="Titre6"/>
        <w:rPr>
          <w:b w:val="0"/>
          <w:bCs w:val="0"/>
          <w:lang w:val="fr-BE"/>
        </w:rPr>
      </w:pPr>
      <w:r w:rsidRPr="00BE15CD">
        <w:rPr>
          <w:lang w:val="fr-BE"/>
        </w:rPr>
        <w:t xml:space="preserve">Önzer-Bräu </w:t>
      </w:r>
      <w:r w:rsidRPr="00BE15CD">
        <w:rPr>
          <w:b w:val="0"/>
          <w:bCs w:val="0"/>
          <w:lang w:val="fr-BE"/>
        </w:rPr>
        <w:t>(</w:t>
      </w:r>
      <w:r w:rsidRPr="00BE15CD">
        <w:rPr>
          <w:b w:val="0"/>
          <w:bCs w:val="0"/>
          <w:i/>
          <w:iCs w:val="0"/>
          <w:lang w:val="fr-BE"/>
        </w:rPr>
        <w:t>Niederönz – Berne</w:t>
      </w:r>
      <w:r w:rsidRPr="00BE15CD">
        <w:rPr>
          <w:b w:val="0"/>
          <w:bCs w:val="0"/>
          <w:lang w:val="fr-BE"/>
        </w:rPr>
        <w:t>)</w:t>
      </w:r>
    </w:p>
    <w:p w14:paraId="1B07BCA5" w14:textId="4039D27B" w:rsidR="00E90B56" w:rsidRPr="00BE15CD" w:rsidRDefault="00E90B56" w:rsidP="00423609">
      <w:pPr>
        <w:pStyle w:val="Titre6"/>
        <w:rPr>
          <w:b w:val="0"/>
          <w:bCs w:val="0"/>
          <w:lang w:val="fr-BE"/>
        </w:rPr>
      </w:pPr>
      <w:r w:rsidRPr="00BE15CD">
        <w:rPr>
          <w:lang w:val="fr-BE"/>
        </w:rPr>
        <w:t xml:space="preserve">Opfikon </w:t>
      </w:r>
      <w:r w:rsidRPr="00BE15CD">
        <w:rPr>
          <w:b w:val="0"/>
          <w:bCs w:val="0"/>
          <w:lang w:val="fr-BE"/>
        </w:rPr>
        <w:t>(</w:t>
      </w:r>
      <w:r w:rsidRPr="00BE15CD">
        <w:rPr>
          <w:b w:val="0"/>
          <w:bCs w:val="0"/>
          <w:i/>
          <w:iCs w:val="0"/>
          <w:lang w:val="fr-BE"/>
        </w:rPr>
        <w:t>Opfikon – Zurich</w:t>
      </w:r>
      <w:r w:rsidRPr="00BE15CD">
        <w:rPr>
          <w:b w:val="0"/>
          <w:bCs w:val="0"/>
          <w:lang w:val="fr-BE"/>
        </w:rPr>
        <w:t>)</w:t>
      </w:r>
    </w:p>
    <w:p w14:paraId="6A248280" w14:textId="68E61954" w:rsidR="00E90B56" w:rsidRPr="00BE15CD" w:rsidRDefault="00E90B56" w:rsidP="00E90B56">
      <w:r w:rsidRPr="00BE15CD">
        <w:t>Le nom porte le nom de la commune où est située la brasserie.</w:t>
      </w:r>
    </w:p>
    <w:p w14:paraId="3883BE40" w14:textId="1EE58596" w:rsidR="00430602" w:rsidRPr="00BE15CD" w:rsidRDefault="00430602" w:rsidP="00423609">
      <w:pPr>
        <w:pStyle w:val="Titre6"/>
        <w:rPr>
          <w:b w:val="0"/>
          <w:bCs w:val="0"/>
          <w:lang w:val="fr-BE"/>
        </w:rPr>
      </w:pPr>
      <w:r w:rsidRPr="00BE15CD">
        <w:rPr>
          <w:lang w:val="fr-BE"/>
        </w:rPr>
        <w:lastRenderedPageBreak/>
        <w:t xml:space="preserve">Optimiste </w:t>
      </w:r>
      <w:r w:rsidRPr="00BE15CD">
        <w:rPr>
          <w:b w:val="0"/>
          <w:bCs w:val="0"/>
          <w:lang w:val="fr-BE"/>
        </w:rPr>
        <w:t>(</w:t>
      </w:r>
      <w:r w:rsidRPr="00BE15CD">
        <w:rPr>
          <w:b w:val="0"/>
          <w:bCs w:val="0"/>
          <w:i/>
          <w:iCs w:val="0"/>
          <w:lang w:val="fr-BE"/>
        </w:rPr>
        <w:t>Longirod – Vaud</w:t>
      </w:r>
      <w:r w:rsidRPr="00BE15CD">
        <w:rPr>
          <w:b w:val="0"/>
          <w:bCs w:val="0"/>
          <w:lang w:val="fr-BE"/>
        </w:rPr>
        <w:t>)</w:t>
      </w:r>
    </w:p>
    <w:p w14:paraId="11AF810D" w14:textId="24E95C78" w:rsidR="00333AA8" w:rsidRPr="00BE15CD" w:rsidRDefault="00333AA8" w:rsidP="00423609">
      <w:pPr>
        <w:pStyle w:val="Titre6"/>
        <w:rPr>
          <w:lang w:val="fr-BE"/>
        </w:rPr>
      </w:pPr>
      <w:r w:rsidRPr="00BE15CD">
        <w:rPr>
          <w:lang w:val="fr-BE"/>
        </w:rPr>
        <w:t xml:space="preserve">Or Blanc (de l') </w:t>
      </w:r>
      <w:r w:rsidRPr="00BE15CD">
        <w:rPr>
          <w:b w:val="0"/>
          <w:bCs w:val="0"/>
          <w:lang w:val="fr-BE"/>
        </w:rPr>
        <w:t>(</w:t>
      </w:r>
      <w:r w:rsidRPr="00BE15CD">
        <w:rPr>
          <w:b w:val="0"/>
          <w:bCs w:val="0"/>
          <w:i/>
          <w:iCs w:val="0"/>
          <w:lang w:val="fr-BE"/>
        </w:rPr>
        <w:t>Satigny – Genève</w:t>
      </w:r>
      <w:r w:rsidRPr="00BE15CD">
        <w:rPr>
          <w:b w:val="0"/>
          <w:bCs w:val="0"/>
          <w:lang w:val="fr-BE"/>
        </w:rPr>
        <w:t>)</w:t>
      </w:r>
    </w:p>
    <w:p w14:paraId="446B5A7D" w14:textId="53DCC19E" w:rsidR="00180332" w:rsidRPr="00BE15CD" w:rsidRDefault="00180332" w:rsidP="00423609">
      <w:pPr>
        <w:pStyle w:val="Titre6"/>
        <w:rPr>
          <w:b w:val="0"/>
          <w:bCs w:val="0"/>
          <w:lang w:val="fr-BE"/>
        </w:rPr>
      </w:pPr>
      <w:r w:rsidRPr="00BE15CD">
        <w:rPr>
          <w:lang w:val="fr-BE"/>
        </w:rPr>
        <w:t xml:space="preserve">Ouchy (d') </w:t>
      </w:r>
      <w:r w:rsidRPr="00BE15CD">
        <w:rPr>
          <w:b w:val="0"/>
          <w:bCs w:val="0"/>
          <w:lang w:val="fr-BE"/>
        </w:rPr>
        <w:t>(</w:t>
      </w:r>
      <w:r w:rsidRPr="00BE15CD">
        <w:rPr>
          <w:b w:val="0"/>
          <w:bCs w:val="0"/>
          <w:i/>
          <w:iCs w:val="0"/>
          <w:lang w:val="fr-BE"/>
        </w:rPr>
        <w:t>Lausanne – Vaud</w:t>
      </w:r>
      <w:r w:rsidRPr="00BE15CD">
        <w:rPr>
          <w:b w:val="0"/>
          <w:bCs w:val="0"/>
          <w:lang w:val="fr-BE"/>
        </w:rPr>
        <w:t>)</w:t>
      </w:r>
    </w:p>
    <w:p w14:paraId="5BD9A1D9" w14:textId="3770B486" w:rsidR="000730BB" w:rsidRPr="00BE15CD" w:rsidRDefault="000730BB" w:rsidP="00423609">
      <w:pPr>
        <w:pStyle w:val="Titre6"/>
        <w:rPr>
          <w:b w:val="0"/>
          <w:bCs w:val="0"/>
          <w:lang w:val="fr-BE"/>
        </w:rPr>
      </w:pPr>
      <w:r w:rsidRPr="00BE15CD">
        <w:rPr>
          <w:lang w:val="fr-BE"/>
        </w:rPr>
        <w:t xml:space="preserve">Oudy Brew </w:t>
      </w:r>
      <w:r w:rsidRPr="00BE15CD">
        <w:rPr>
          <w:b w:val="0"/>
          <w:bCs w:val="0"/>
          <w:lang w:val="fr-BE"/>
        </w:rPr>
        <w:t>(</w:t>
      </w:r>
      <w:r w:rsidRPr="00BE15CD">
        <w:rPr>
          <w:b w:val="0"/>
          <w:bCs w:val="0"/>
          <w:i/>
          <w:iCs w:val="0"/>
          <w:lang w:val="fr-BE"/>
        </w:rPr>
        <w:t>Buochs – Nidwald</w:t>
      </w:r>
      <w:r w:rsidRPr="00BE15CD">
        <w:rPr>
          <w:b w:val="0"/>
          <w:bCs w:val="0"/>
          <w:lang w:val="fr-BE"/>
        </w:rPr>
        <w:t>)</w:t>
      </w:r>
    </w:p>
    <w:p w14:paraId="108FA781" w14:textId="16E0C5FD" w:rsidR="00536BE5" w:rsidRPr="00BE15CD" w:rsidRDefault="00536BE5" w:rsidP="00423609">
      <w:pPr>
        <w:pStyle w:val="Titre6"/>
        <w:rPr>
          <w:b w:val="0"/>
          <w:bCs w:val="0"/>
          <w:lang w:val="fr-BE"/>
        </w:rPr>
      </w:pPr>
      <w:r w:rsidRPr="00BE15CD">
        <w:rPr>
          <w:lang w:val="fr-BE"/>
        </w:rPr>
        <w:t xml:space="preserve">Öufi </w:t>
      </w:r>
      <w:r w:rsidRPr="00BE15CD">
        <w:rPr>
          <w:b w:val="0"/>
          <w:bCs w:val="0"/>
          <w:lang w:val="fr-BE"/>
        </w:rPr>
        <w:t>(</w:t>
      </w:r>
      <w:r w:rsidRPr="00BE15CD">
        <w:rPr>
          <w:b w:val="0"/>
          <w:bCs w:val="0"/>
          <w:i/>
          <w:iCs w:val="0"/>
          <w:lang w:val="fr-BE"/>
        </w:rPr>
        <w:t>Solothurn – Soleure</w:t>
      </w:r>
      <w:r w:rsidRPr="00BE15CD">
        <w:rPr>
          <w:b w:val="0"/>
          <w:bCs w:val="0"/>
          <w:lang w:val="fr-BE"/>
        </w:rPr>
        <w:t>)</w:t>
      </w:r>
    </w:p>
    <w:p w14:paraId="34D36126" w14:textId="1D71BCF3" w:rsidR="00D8372B" w:rsidRPr="00BE15CD" w:rsidRDefault="00D8372B" w:rsidP="00D8372B">
      <w:r w:rsidRPr="00BE15CD">
        <w:t>Cette brasserie a été fondée par Ale Künzle.</w:t>
      </w:r>
    </w:p>
    <w:p w14:paraId="66F40CE1" w14:textId="2423B985" w:rsidR="00536BE5" w:rsidRPr="00BE15CD" w:rsidRDefault="00536BE5" w:rsidP="00536BE5">
      <w:r w:rsidRPr="00BE15CD">
        <w:t xml:space="preserve">Elle produit un très grand nombre de bières </w:t>
      </w:r>
      <w:r w:rsidR="00596E8D" w:rsidRPr="00BE15CD">
        <w:t xml:space="preserve">à fermentation haute et basse </w:t>
      </w:r>
      <w:r w:rsidRPr="00BE15CD">
        <w:t>dont les plus anecdotiques sont :</w:t>
      </w:r>
    </w:p>
    <w:p w14:paraId="0FB6F2BC" w14:textId="4E25B62E" w:rsidR="00751DC4" w:rsidRPr="00BE15CD" w:rsidRDefault="00751DC4" w:rsidP="00596E8D">
      <w:pPr>
        <w:pStyle w:val="Enumration1"/>
        <w:rPr>
          <w:color w:val="auto"/>
        </w:rPr>
      </w:pPr>
      <w:r w:rsidRPr="00BE15CD">
        <w:t>47-Öufi</w:t>
      </w:r>
      <w:r w:rsidRPr="00BE15CD">
        <w:rPr>
          <w:color w:val="auto"/>
        </w:rPr>
        <w:t xml:space="preserve"> : Kolsch.</w:t>
      </w:r>
    </w:p>
    <w:p w14:paraId="33FD3C5E" w14:textId="34B6D9B8" w:rsidR="00E14923" w:rsidRPr="00BE15CD" w:rsidRDefault="00E14923" w:rsidP="00596E8D">
      <w:pPr>
        <w:pStyle w:val="Enumration1"/>
        <w:rPr>
          <w:color w:val="auto"/>
        </w:rPr>
      </w:pPr>
      <w:r w:rsidRPr="00BE15CD">
        <w:t>100 Jahre Scintilla</w:t>
      </w:r>
      <w:r w:rsidRPr="00BE15CD">
        <w:rPr>
          <w:color w:val="auto"/>
        </w:rPr>
        <w:t xml:space="preserve"> (</w:t>
      </w:r>
      <w:r w:rsidRPr="00BE15CD">
        <w:rPr>
          <w:i/>
          <w:iCs/>
          <w:color w:val="auto"/>
        </w:rPr>
        <w:t>5,3 % alc. vol.</w:t>
      </w:r>
      <w:r w:rsidRPr="00BE15CD">
        <w:rPr>
          <w:color w:val="auto"/>
        </w:rPr>
        <w:t>) : Helles.</w:t>
      </w:r>
    </w:p>
    <w:p w14:paraId="71874C95" w14:textId="02C0A817" w:rsidR="00536BE5" w:rsidRPr="00BE15CD" w:rsidRDefault="00536BE5" w:rsidP="00596E8D">
      <w:pPr>
        <w:pStyle w:val="Enumration1"/>
        <w:rPr>
          <w:color w:val="auto"/>
        </w:rPr>
      </w:pPr>
      <w:r w:rsidRPr="00BE15CD">
        <w:t xml:space="preserve">Abspann </w:t>
      </w:r>
      <w:r w:rsidRPr="00BE15CD">
        <w:rPr>
          <w:color w:val="auto"/>
        </w:rPr>
        <w:t>(</w:t>
      </w:r>
      <w:r w:rsidRPr="00BE15CD">
        <w:rPr>
          <w:i/>
          <w:iCs/>
          <w:color w:val="auto"/>
        </w:rPr>
        <w:t>5,3 % alc. vol.</w:t>
      </w:r>
      <w:r w:rsidRPr="00BE15CD">
        <w:rPr>
          <w:color w:val="auto"/>
        </w:rPr>
        <w:t>) : Lager blonde.</w:t>
      </w:r>
    </w:p>
    <w:p w14:paraId="15500751" w14:textId="0A012532" w:rsidR="00E9393C" w:rsidRPr="00BE15CD" w:rsidRDefault="00E9393C" w:rsidP="00596E8D">
      <w:pPr>
        <w:pStyle w:val="Enumration1"/>
        <w:rPr>
          <w:color w:val="auto"/>
        </w:rPr>
      </w:pPr>
      <w:r w:rsidRPr="00BE15CD">
        <w:t>Alex Bock</w:t>
      </w:r>
      <w:r w:rsidRPr="00BE15CD">
        <w:rPr>
          <w:color w:val="auto"/>
        </w:rPr>
        <w:t xml:space="preserve"> (</w:t>
      </w:r>
      <w:r w:rsidRPr="00BE15CD">
        <w:rPr>
          <w:i/>
          <w:iCs/>
          <w:color w:val="auto"/>
        </w:rPr>
        <w:t>7,3 % alc. vol.</w:t>
      </w:r>
      <w:r w:rsidRPr="00BE15CD">
        <w:rPr>
          <w:color w:val="auto"/>
        </w:rPr>
        <w:t>) : Doppelbock.</w:t>
      </w:r>
    </w:p>
    <w:p w14:paraId="5689B41D" w14:textId="09F19E3C" w:rsidR="00E5151A" w:rsidRPr="00BE15CD" w:rsidRDefault="00E5151A" w:rsidP="00596E8D">
      <w:pPr>
        <w:pStyle w:val="Enumration1"/>
        <w:rPr>
          <w:color w:val="auto"/>
        </w:rPr>
      </w:pPr>
      <w:r w:rsidRPr="00BE15CD">
        <w:rPr>
          <w:color w:val="2F5496" w:themeColor="accent1" w:themeShade="BF"/>
        </w:rPr>
        <w:t>Alt-Böhmisch</w:t>
      </w:r>
      <w:r w:rsidRPr="00BE15CD">
        <w:rPr>
          <w:color w:val="auto"/>
        </w:rPr>
        <w:t xml:space="preserve"> (</w:t>
      </w:r>
      <w:r w:rsidRPr="00BE15CD">
        <w:rPr>
          <w:i/>
          <w:iCs/>
          <w:color w:val="auto"/>
        </w:rPr>
        <w:t>5,5 % alc. vol.</w:t>
      </w:r>
      <w:r w:rsidRPr="00BE15CD">
        <w:rPr>
          <w:color w:val="auto"/>
        </w:rPr>
        <w:t>) : Altbier.</w:t>
      </w:r>
    </w:p>
    <w:p w14:paraId="48743E95" w14:textId="115614B5" w:rsidR="00E9393C" w:rsidRPr="00BE15CD" w:rsidRDefault="00E9393C" w:rsidP="00596E8D">
      <w:pPr>
        <w:pStyle w:val="Enumration1"/>
        <w:rPr>
          <w:color w:val="auto"/>
        </w:rPr>
      </w:pPr>
      <w:r w:rsidRPr="00BE15CD">
        <w:t>Amarillo</w:t>
      </w:r>
      <w:r w:rsidRPr="00BE15CD">
        <w:rPr>
          <w:color w:val="auto"/>
        </w:rPr>
        <w:t xml:space="preserve"> (</w:t>
      </w:r>
      <w:r w:rsidRPr="00BE15CD">
        <w:rPr>
          <w:i/>
          <w:iCs/>
          <w:color w:val="auto"/>
        </w:rPr>
        <w:t>5,3 % alc. vol.</w:t>
      </w:r>
      <w:r w:rsidRPr="00BE15CD">
        <w:rPr>
          <w:color w:val="auto"/>
        </w:rPr>
        <w:t>) : Lager.</w:t>
      </w:r>
    </w:p>
    <w:p w14:paraId="059AD1CD" w14:textId="23DBF5DF" w:rsidR="00751DC4" w:rsidRPr="00BE15CD" w:rsidRDefault="00751DC4" w:rsidP="00596E8D">
      <w:pPr>
        <w:pStyle w:val="Enumration1"/>
        <w:rPr>
          <w:color w:val="auto"/>
        </w:rPr>
      </w:pPr>
      <w:r w:rsidRPr="00BE15CD">
        <w:t>Aussi</w:t>
      </w:r>
      <w:r w:rsidR="00E9393C" w:rsidRPr="00BE15CD">
        <w:t>e</w:t>
      </w:r>
      <w:r w:rsidRPr="00BE15CD">
        <w:t xml:space="preserve"> Pils</w:t>
      </w:r>
      <w:r w:rsidRPr="00BE15CD">
        <w:rPr>
          <w:color w:val="auto"/>
        </w:rPr>
        <w:t xml:space="preserve"> </w:t>
      </w:r>
      <w:r w:rsidR="00E9393C" w:rsidRPr="00BE15CD">
        <w:rPr>
          <w:color w:val="auto"/>
        </w:rPr>
        <w:t>(</w:t>
      </w:r>
      <w:r w:rsidR="00E9393C" w:rsidRPr="00BE15CD">
        <w:rPr>
          <w:i/>
          <w:iCs/>
          <w:color w:val="auto"/>
        </w:rPr>
        <w:t>4,8 % alc. vol.</w:t>
      </w:r>
      <w:r w:rsidR="00E9393C" w:rsidRPr="00BE15CD">
        <w:rPr>
          <w:color w:val="auto"/>
        </w:rPr>
        <w:t>): Pilsner.</w:t>
      </w:r>
    </w:p>
    <w:p w14:paraId="05602A85" w14:textId="25DC8491" w:rsidR="00E9393C" w:rsidRPr="00BE15CD" w:rsidRDefault="00E9393C" w:rsidP="00596E8D">
      <w:pPr>
        <w:pStyle w:val="Enumration1"/>
        <w:rPr>
          <w:color w:val="auto"/>
        </w:rPr>
      </w:pPr>
      <w:r w:rsidRPr="00BE15CD">
        <w:t>Balmfluh Böckli</w:t>
      </w:r>
      <w:r w:rsidRPr="00BE15CD">
        <w:rPr>
          <w:color w:val="auto"/>
        </w:rPr>
        <w:t xml:space="preserve"> (</w:t>
      </w:r>
      <w:r w:rsidRPr="00BE15CD">
        <w:rPr>
          <w:i/>
          <w:iCs/>
          <w:color w:val="auto"/>
        </w:rPr>
        <w:t>6,4 % alc. vol.</w:t>
      </w:r>
      <w:r w:rsidRPr="00BE15CD">
        <w:rPr>
          <w:color w:val="auto"/>
        </w:rPr>
        <w:t>) : Brune belge.</w:t>
      </w:r>
    </w:p>
    <w:p w14:paraId="662DEFCC" w14:textId="72215FAB" w:rsidR="00536BE5" w:rsidRPr="00BE15CD" w:rsidRDefault="00536BE5" w:rsidP="00596E8D">
      <w:pPr>
        <w:pStyle w:val="Enumration1"/>
        <w:rPr>
          <w:color w:val="auto"/>
        </w:rPr>
      </w:pPr>
      <w:r w:rsidRPr="00BE15CD">
        <w:t>Barock IPA</w:t>
      </w:r>
      <w:r w:rsidRPr="00BE15CD">
        <w:rPr>
          <w:color w:val="auto"/>
        </w:rPr>
        <w:t xml:space="preserve"> (</w:t>
      </w:r>
      <w:r w:rsidRPr="00BE15CD">
        <w:rPr>
          <w:i/>
          <w:iCs/>
          <w:color w:val="auto"/>
        </w:rPr>
        <w:t>5,5 % alc. vol.</w:t>
      </w:r>
      <w:r w:rsidRPr="00BE15CD">
        <w:rPr>
          <w:color w:val="auto"/>
        </w:rPr>
        <w:t>) : IPA.</w:t>
      </w:r>
    </w:p>
    <w:p w14:paraId="4464A9EC" w14:textId="5A974767" w:rsidR="00536BE5" w:rsidRPr="00BE15CD" w:rsidRDefault="00536BE5" w:rsidP="00596E8D">
      <w:pPr>
        <w:pStyle w:val="Enumration1"/>
        <w:rPr>
          <w:color w:val="auto"/>
        </w:rPr>
      </w:pPr>
      <w:r w:rsidRPr="00BE15CD">
        <w:t xml:space="preserve">Bidon </w:t>
      </w:r>
      <w:r w:rsidRPr="00BE15CD">
        <w:rPr>
          <w:color w:val="auto"/>
        </w:rPr>
        <w:t>: American IPA.</w:t>
      </w:r>
    </w:p>
    <w:p w14:paraId="61BF488C" w14:textId="30EBA5FC" w:rsidR="00751DC4" w:rsidRPr="00BE15CD" w:rsidRDefault="00751DC4" w:rsidP="00596E8D">
      <w:pPr>
        <w:pStyle w:val="Enumration1"/>
        <w:rPr>
          <w:color w:val="auto"/>
        </w:rPr>
      </w:pPr>
      <w:r w:rsidRPr="00BE15CD">
        <w:t>Bike Day Pale Ale</w:t>
      </w:r>
      <w:r w:rsidRPr="00BE15CD">
        <w:rPr>
          <w:color w:val="auto"/>
        </w:rPr>
        <w:t xml:space="preserve"> : American Pale Ale.</w:t>
      </w:r>
    </w:p>
    <w:p w14:paraId="288C89F2" w14:textId="3C7C1066" w:rsidR="00AD4D9F" w:rsidRPr="00BE15CD" w:rsidRDefault="00AD4D9F" w:rsidP="00596E8D">
      <w:pPr>
        <w:pStyle w:val="Enumration1"/>
        <w:rPr>
          <w:color w:val="auto"/>
        </w:rPr>
      </w:pPr>
      <w:r w:rsidRPr="00BE15CD">
        <w:t>Chef Pils</w:t>
      </w:r>
      <w:r w:rsidRPr="00BE15CD">
        <w:rPr>
          <w:color w:val="auto"/>
        </w:rPr>
        <w:t xml:space="preserve"> (</w:t>
      </w:r>
      <w:r w:rsidRPr="00BE15CD">
        <w:rPr>
          <w:i/>
          <w:iCs/>
          <w:color w:val="auto"/>
        </w:rPr>
        <w:t>4,8 % alc. vol.</w:t>
      </w:r>
      <w:r w:rsidRPr="00BE15CD">
        <w:rPr>
          <w:color w:val="auto"/>
        </w:rPr>
        <w:t>) : German Pilsner</w:t>
      </w:r>
      <w:r w:rsidR="00751DC4" w:rsidRPr="00BE15CD">
        <w:rPr>
          <w:color w:val="auto"/>
        </w:rPr>
        <w:t>.</w:t>
      </w:r>
    </w:p>
    <w:p w14:paraId="4188F3F4" w14:textId="57E93469" w:rsidR="00536BE5" w:rsidRPr="00BE15CD" w:rsidRDefault="00536BE5" w:rsidP="00596E8D">
      <w:pPr>
        <w:pStyle w:val="Enumration1"/>
        <w:rPr>
          <w:color w:val="auto"/>
        </w:rPr>
      </w:pPr>
      <w:r w:rsidRPr="00BE15CD">
        <w:t>Chlausenbier</w:t>
      </w:r>
      <w:r w:rsidRPr="00BE15CD">
        <w:rPr>
          <w:color w:val="auto"/>
        </w:rPr>
        <w:t xml:space="preserve"> (</w:t>
      </w:r>
      <w:r w:rsidRPr="00BE15CD">
        <w:rPr>
          <w:i/>
          <w:iCs/>
          <w:color w:val="auto"/>
        </w:rPr>
        <w:t>4,9 % alc. vol.</w:t>
      </w:r>
      <w:r w:rsidRPr="00BE15CD">
        <w:rPr>
          <w:color w:val="auto"/>
        </w:rPr>
        <w:t>) : Lager d'hiver.</w:t>
      </w:r>
    </w:p>
    <w:p w14:paraId="47AA5498" w14:textId="337FEB4C" w:rsidR="00AD4D9F" w:rsidRPr="00BE15CD" w:rsidRDefault="00AD4D9F" w:rsidP="00596E8D">
      <w:pPr>
        <w:pStyle w:val="Enumration1"/>
        <w:rPr>
          <w:color w:val="auto"/>
        </w:rPr>
      </w:pPr>
      <w:r w:rsidRPr="00BE15CD">
        <w:t>Chow-Chow</w:t>
      </w:r>
      <w:r w:rsidRPr="00BE15CD">
        <w:rPr>
          <w:color w:val="auto"/>
        </w:rPr>
        <w:t xml:space="preserve"> (</w:t>
      </w:r>
      <w:r w:rsidRPr="00BE15CD">
        <w:rPr>
          <w:i/>
          <w:iCs/>
          <w:color w:val="auto"/>
        </w:rPr>
        <w:t>5,3 % alc. vol.</w:t>
      </w:r>
      <w:r w:rsidRPr="00BE15CD">
        <w:rPr>
          <w:color w:val="auto"/>
        </w:rPr>
        <w:t>) : Triple.</w:t>
      </w:r>
    </w:p>
    <w:p w14:paraId="20721B58" w14:textId="7DF37EC6" w:rsidR="00E9393C" w:rsidRPr="00BE15CD" w:rsidRDefault="00E9393C" w:rsidP="00596E8D">
      <w:pPr>
        <w:pStyle w:val="Enumration1"/>
        <w:rPr>
          <w:color w:val="auto"/>
        </w:rPr>
      </w:pPr>
      <w:r w:rsidRPr="00BE15CD">
        <w:t>Chräjebier</w:t>
      </w:r>
      <w:r w:rsidRPr="00BE15CD">
        <w:rPr>
          <w:color w:val="auto"/>
        </w:rPr>
        <w:t xml:space="preserve"> (5,3 % alc. vol.) : Dark Ale.</w:t>
      </w:r>
    </w:p>
    <w:p w14:paraId="4042D061" w14:textId="371E4CB9" w:rsidR="00E9393C" w:rsidRPr="00BE15CD" w:rsidRDefault="00E9393C" w:rsidP="00596E8D">
      <w:pPr>
        <w:pStyle w:val="Enumration1"/>
        <w:rPr>
          <w:color w:val="auto"/>
        </w:rPr>
      </w:pPr>
      <w:r w:rsidRPr="00BE15CD">
        <w:t>Collaboration</w:t>
      </w:r>
      <w:r w:rsidRPr="00BE15CD">
        <w:rPr>
          <w:color w:val="auto"/>
        </w:rPr>
        <w:t xml:space="preserve"> (</w:t>
      </w:r>
      <w:r w:rsidRPr="00BE15CD">
        <w:rPr>
          <w:i/>
          <w:iCs/>
          <w:color w:val="auto"/>
        </w:rPr>
        <w:t>5,8 % alc. vol.</w:t>
      </w:r>
      <w:r w:rsidRPr="00BE15CD">
        <w:rPr>
          <w:color w:val="auto"/>
        </w:rPr>
        <w:t>) : California Common</w:t>
      </w:r>
    </w:p>
    <w:p w14:paraId="331BC32A" w14:textId="68FCAB41" w:rsidR="00AD4D9F" w:rsidRPr="00BE15CD" w:rsidRDefault="00AD4D9F" w:rsidP="00596E8D">
      <w:pPr>
        <w:pStyle w:val="Enumration1"/>
        <w:rPr>
          <w:color w:val="auto"/>
        </w:rPr>
      </w:pPr>
      <w:r w:rsidRPr="00BE15CD">
        <w:t>Comet Ale</w:t>
      </w:r>
      <w:r w:rsidRPr="00BE15CD">
        <w:rPr>
          <w:color w:val="auto"/>
        </w:rPr>
        <w:t xml:space="preserve"> (</w:t>
      </w:r>
      <w:r w:rsidRPr="00BE15CD">
        <w:rPr>
          <w:i/>
          <w:iCs/>
          <w:color w:val="auto"/>
        </w:rPr>
        <w:t>5 % alc. vol.</w:t>
      </w:r>
      <w:r w:rsidRPr="00BE15CD">
        <w:rPr>
          <w:color w:val="auto"/>
        </w:rPr>
        <w:t>) : IPA</w:t>
      </w:r>
      <w:r w:rsidR="00751DC4" w:rsidRPr="00BE15CD">
        <w:rPr>
          <w:color w:val="auto"/>
        </w:rPr>
        <w:t>.</w:t>
      </w:r>
    </w:p>
    <w:p w14:paraId="212D44F2" w14:textId="41667871" w:rsidR="00751DC4" w:rsidRPr="00BE15CD" w:rsidRDefault="00751DC4" w:rsidP="00596E8D">
      <w:pPr>
        <w:pStyle w:val="Enumration1"/>
        <w:rPr>
          <w:color w:val="auto"/>
        </w:rPr>
      </w:pPr>
      <w:r w:rsidRPr="00BE15CD">
        <w:t>Downhill Ale</w:t>
      </w:r>
      <w:r w:rsidRPr="00BE15CD">
        <w:rPr>
          <w:color w:val="auto"/>
        </w:rPr>
        <w:t xml:space="preserve"> (</w:t>
      </w:r>
      <w:r w:rsidRPr="00BE15CD">
        <w:rPr>
          <w:i/>
          <w:iCs/>
          <w:color w:val="auto"/>
        </w:rPr>
        <w:t>4,9 % alc. vol.</w:t>
      </w:r>
      <w:r w:rsidRPr="00BE15CD">
        <w:rPr>
          <w:color w:val="auto"/>
        </w:rPr>
        <w:t>) : American Pale Ale.</w:t>
      </w:r>
    </w:p>
    <w:p w14:paraId="49E2C759" w14:textId="13F99AB2" w:rsidR="00751DC4" w:rsidRPr="00BE15CD" w:rsidRDefault="00751DC4" w:rsidP="00596E8D">
      <w:pPr>
        <w:pStyle w:val="Enumration1"/>
        <w:rPr>
          <w:color w:val="auto"/>
        </w:rPr>
      </w:pPr>
      <w:r w:rsidRPr="00BE15CD">
        <w:t>Eldorado</w:t>
      </w:r>
      <w:r w:rsidRPr="00BE15CD">
        <w:rPr>
          <w:color w:val="auto"/>
        </w:rPr>
        <w:t xml:space="preserve"> (</w:t>
      </w:r>
      <w:r w:rsidRPr="00BE15CD">
        <w:rPr>
          <w:i/>
          <w:iCs/>
          <w:color w:val="auto"/>
        </w:rPr>
        <w:t>5,4 % alc. vol.</w:t>
      </w:r>
      <w:r w:rsidRPr="00BE15CD">
        <w:rPr>
          <w:color w:val="auto"/>
        </w:rPr>
        <w:t>) : IPL (</w:t>
      </w:r>
      <w:r w:rsidRPr="00BE15CD">
        <w:rPr>
          <w:i/>
          <w:iCs/>
          <w:color w:val="auto"/>
        </w:rPr>
        <w:t>India Pale Lager</w:t>
      </w:r>
      <w:r w:rsidRPr="00BE15CD">
        <w:rPr>
          <w:color w:val="auto"/>
        </w:rPr>
        <w:t>)</w:t>
      </w:r>
    </w:p>
    <w:p w14:paraId="0CCEB776" w14:textId="2223939E" w:rsidR="00751DC4" w:rsidRPr="00BE15CD" w:rsidRDefault="00751DC4" w:rsidP="00596E8D">
      <w:pPr>
        <w:pStyle w:val="Enumration1"/>
        <w:rPr>
          <w:color w:val="auto"/>
        </w:rPr>
      </w:pPr>
      <w:r w:rsidRPr="00BE15CD">
        <w:t>Fasnachtsbier</w:t>
      </w:r>
      <w:r w:rsidRPr="00BE15CD">
        <w:rPr>
          <w:color w:val="auto"/>
        </w:rPr>
        <w:t xml:space="preserve"> (</w:t>
      </w:r>
      <w:r w:rsidRPr="00BE15CD">
        <w:rPr>
          <w:i/>
          <w:iCs/>
          <w:color w:val="auto"/>
        </w:rPr>
        <w:t>5,3 % alc. vol.</w:t>
      </w:r>
      <w:r w:rsidRPr="00BE15CD">
        <w:rPr>
          <w:color w:val="auto"/>
        </w:rPr>
        <w:t>) : Märzen.</w:t>
      </w:r>
    </w:p>
    <w:p w14:paraId="7926AFA8" w14:textId="55DD2147" w:rsidR="00E5151A" w:rsidRPr="00BE15CD" w:rsidRDefault="00E5151A" w:rsidP="00596E8D">
      <w:pPr>
        <w:pStyle w:val="Enumration1"/>
        <w:rPr>
          <w:color w:val="auto"/>
        </w:rPr>
      </w:pPr>
      <w:r w:rsidRPr="00BE15CD">
        <w:rPr>
          <w:color w:val="2F5496" w:themeColor="accent1" w:themeShade="BF"/>
        </w:rPr>
        <w:t>Fest Püus</w:t>
      </w:r>
      <w:r w:rsidRPr="00BE15CD">
        <w:rPr>
          <w:color w:val="auto"/>
        </w:rPr>
        <w:t xml:space="preserve"> (</w:t>
      </w:r>
      <w:r w:rsidRPr="00BE15CD">
        <w:rPr>
          <w:i/>
          <w:iCs/>
          <w:color w:val="auto"/>
        </w:rPr>
        <w:t>4,9 % alc. vol.</w:t>
      </w:r>
      <w:r w:rsidRPr="00BE15CD">
        <w:rPr>
          <w:color w:val="auto"/>
        </w:rPr>
        <w:t>) : Pilsner</w:t>
      </w:r>
      <w:r w:rsidR="00751DC4" w:rsidRPr="00BE15CD">
        <w:rPr>
          <w:color w:val="auto"/>
        </w:rPr>
        <w:t>.</w:t>
      </w:r>
    </w:p>
    <w:p w14:paraId="3E1A408F" w14:textId="65E37E16" w:rsidR="00E9393C" w:rsidRPr="00BE15CD" w:rsidRDefault="00E9393C" w:rsidP="00596E8D">
      <w:pPr>
        <w:pStyle w:val="Enumration1"/>
        <w:rPr>
          <w:color w:val="auto"/>
        </w:rPr>
      </w:pPr>
      <w:r w:rsidRPr="00BE15CD">
        <w:t>Fortuna Alt</w:t>
      </w:r>
      <w:r w:rsidRPr="00BE15CD">
        <w:rPr>
          <w:color w:val="auto"/>
        </w:rPr>
        <w:t xml:space="preserve"> (</w:t>
      </w:r>
      <w:r w:rsidRPr="00BE15CD">
        <w:rPr>
          <w:i/>
          <w:iCs/>
          <w:color w:val="auto"/>
        </w:rPr>
        <w:t>4,9 % alc. vol.</w:t>
      </w:r>
      <w:r w:rsidRPr="00BE15CD">
        <w:rPr>
          <w:color w:val="auto"/>
        </w:rPr>
        <w:t>) : Altbier.</w:t>
      </w:r>
    </w:p>
    <w:p w14:paraId="73A11AC1" w14:textId="49D654E5" w:rsidR="00E9393C" w:rsidRPr="00BE15CD" w:rsidRDefault="00E9393C" w:rsidP="00596E8D">
      <w:pPr>
        <w:pStyle w:val="Enumration1"/>
        <w:rPr>
          <w:color w:val="auto"/>
        </w:rPr>
      </w:pPr>
      <w:r w:rsidRPr="00BE15CD">
        <w:t>Fünf Korn Bier</w:t>
      </w:r>
      <w:r w:rsidRPr="00BE15CD">
        <w:rPr>
          <w:color w:val="auto"/>
        </w:rPr>
        <w:t xml:space="preserve"> (</w:t>
      </w:r>
      <w:r w:rsidRPr="00BE15CD">
        <w:rPr>
          <w:i/>
          <w:iCs/>
          <w:color w:val="auto"/>
        </w:rPr>
        <w:t>4,9 % alc. vol.</w:t>
      </w:r>
      <w:r w:rsidRPr="00BE15CD">
        <w:rPr>
          <w:color w:val="auto"/>
        </w:rPr>
        <w:t xml:space="preserve">) Bière </w:t>
      </w:r>
      <w:r w:rsidR="00295FEA" w:rsidRPr="00BE15CD">
        <w:rPr>
          <w:color w:val="auto"/>
        </w:rPr>
        <w:t xml:space="preserve">élaborée </w:t>
      </w:r>
      <w:r w:rsidRPr="00BE15CD">
        <w:rPr>
          <w:color w:val="auto"/>
        </w:rPr>
        <w:t>avec des grains particuliers.</w:t>
      </w:r>
    </w:p>
    <w:p w14:paraId="58CF1040" w14:textId="7FDC3F1D" w:rsidR="00751DC4" w:rsidRPr="00BE15CD" w:rsidRDefault="00751DC4" w:rsidP="00596E8D">
      <w:pPr>
        <w:pStyle w:val="Enumration1"/>
        <w:rPr>
          <w:color w:val="auto"/>
        </w:rPr>
      </w:pPr>
      <w:r w:rsidRPr="00BE15CD">
        <w:t>Glas</w:t>
      </w:r>
      <w:r w:rsidR="00E14923" w:rsidRPr="00BE15CD">
        <w:t>g</w:t>
      </w:r>
      <w:r w:rsidRPr="00BE15CD">
        <w:t>ow Amber</w:t>
      </w:r>
      <w:r w:rsidRPr="00BE15CD">
        <w:rPr>
          <w:color w:val="auto"/>
        </w:rPr>
        <w:t xml:space="preserve"> (</w:t>
      </w:r>
      <w:r w:rsidRPr="00BE15CD">
        <w:rPr>
          <w:i/>
          <w:iCs/>
          <w:color w:val="auto"/>
        </w:rPr>
        <w:t>5,5 % alc. vol.</w:t>
      </w:r>
      <w:r w:rsidRPr="00BE15CD">
        <w:rPr>
          <w:color w:val="auto"/>
        </w:rPr>
        <w:t>) : Lager ambrée</w:t>
      </w:r>
      <w:r w:rsidR="00295FEA" w:rsidRPr="00BE15CD">
        <w:rPr>
          <w:color w:val="auto"/>
        </w:rPr>
        <w:t>. Sa robe est ambrée.</w:t>
      </w:r>
    </w:p>
    <w:p w14:paraId="3AB71154" w14:textId="2D131ED4" w:rsidR="00E14923" w:rsidRPr="00BE15CD" w:rsidRDefault="00E14923" w:rsidP="00596E8D">
      <w:pPr>
        <w:pStyle w:val="Enumration1"/>
        <w:rPr>
          <w:color w:val="auto"/>
        </w:rPr>
      </w:pPr>
      <w:r w:rsidRPr="00BE15CD">
        <w:t>Glasgow Lager</w:t>
      </w:r>
      <w:r w:rsidRPr="00BE15CD">
        <w:rPr>
          <w:color w:val="auto"/>
        </w:rPr>
        <w:t xml:space="preserve"> (</w:t>
      </w:r>
      <w:r w:rsidRPr="00BE15CD">
        <w:rPr>
          <w:i/>
          <w:iCs/>
          <w:color w:val="auto"/>
        </w:rPr>
        <w:t>5,5 % alc. vol.</w:t>
      </w:r>
      <w:r w:rsidRPr="00BE15CD">
        <w:rPr>
          <w:color w:val="auto"/>
        </w:rPr>
        <w:t>) : Bière fumée.</w:t>
      </w:r>
    </w:p>
    <w:p w14:paraId="354E5F7B" w14:textId="2980512E" w:rsidR="00751DC4" w:rsidRPr="00BE15CD" w:rsidRDefault="00751DC4" w:rsidP="00596E8D">
      <w:pPr>
        <w:pStyle w:val="Enumration1"/>
        <w:rPr>
          <w:color w:val="auto"/>
        </w:rPr>
      </w:pPr>
      <w:r w:rsidRPr="00BE15CD">
        <w:t xml:space="preserve">Hanfry </w:t>
      </w:r>
      <w:r w:rsidRPr="00BE15CD">
        <w:rPr>
          <w:color w:val="auto"/>
        </w:rPr>
        <w:t>(</w:t>
      </w:r>
      <w:r w:rsidRPr="00BE15CD">
        <w:rPr>
          <w:i/>
          <w:iCs/>
          <w:color w:val="auto"/>
        </w:rPr>
        <w:t>4,9 % alc. vol.</w:t>
      </w:r>
      <w:r w:rsidRPr="00BE15CD">
        <w:rPr>
          <w:color w:val="auto"/>
        </w:rPr>
        <w:t>) : American Pale Ale.</w:t>
      </w:r>
    </w:p>
    <w:p w14:paraId="7564F3CF" w14:textId="67E116E9" w:rsidR="00E9393C" w:rsidRPr="00BE15CD" w:rsidRDefault="00E9393C" w:rsidP="00596E8D">
      <w:pPr>
        <w:pStyle w:val="Enumration1"/>
        <w:rPr>
          <w:color w:val="auto"/>
        </w:rPr>
      </w:pPr>
      <w:r w:rsidRPr="00BE15CD">
        <w:t>Harry Porter</w:t>
      </w:r>
      <w:r w:rsidRPr="00BE15CD">
        <w:rPr>
          <w:color w:val="auto"/>
        </w:rPr>
        <w:t xml:space="preserve"> (</w:t>
      </w:r>
      <w:r w:rsidRPr="00BE15CD">
        <w:rPr>
          <w:i/>
          <w:iCs/>
          <w:color w:val="auto"/>
        </w:rPr>
        <w:t>4,8 % alc. vol.</w:t>
      </w:r>
      <w:r w:rsidRPr="00BE15CD">
        <w:rPr>
          <w:color w:val="auto"/>
        </w:rPr>
        <w:t>) : American Porter.</w:t>
      </w:r>
    </w:p>
    <w:p w14:paraId="0AE7C055" w14:textId="4D70A489" w:rsidR="00E9393C" w:rsidRPr="00BE15CD" w:rsidRDefault="00E9393C" w:rsidP="00596E8D">
      <w:pPr>
        <w:pStyle w:val="Enumration1"/>
        <w:rPr>
          <w:color w:val="auto"/>
        </w:rPr>
      </w:pPr>
      <w:r w:rsidRPr="00BE15CD">
        <w:t>Herb Ertz</w:t>
      </w:r>
      <w:r w:rsidRPr="00BE15CD">
        <w:rPr>
          <w:color w:val="auto"/>
        </w:rPr>
        <w:t xml:space="preserve"> (5,1 % alc. vol.) : IPA.</w:t>
      </w:r>
    </w:p>
    <w:p w14:paraId="7004B360" w14:textId="3F6E3512" w:rsidR="00596E8D" w:rsidRPr="00BE15CD" w:rsidRDefault="00596E8D" w:rsidP="00596E8D">
      <w:pPr>
        <w:pStyle w:val="Enumration1"/>
        <w:rPr>
          <w:color w:val="auto"/>
        </w:rPr>
      </w:pPr>
      <w:r w:rsidRPr="00BE15CD">
        <w:t>Himbeer Gose</w:t>
      </w:r>
      <w:r w:rsidRPr="00BE15CD">
        <w:rPr>
          <w:color w:val="auto"/>
        </w:rPr>
        <w:t xml:space="preserve"> : Sour fruité</w:t>
      </w:r>
      <w:r w:rsidR="00295FEA" w:rsidRPr="00BE15CD">
        <w:rPr>
          <w:color w:val="auto"/>
        </w:rPr>
        <w:t>e</w:t>
      </w:r>
      <w:r w:rsidRPr="00BE15CD">
        <w:rPr>
          <w:color w:val="auto"/>
        </w:rPr>
        <w:t>.</w:t>
      </w:r>
    </w:p>
    <w:p w14:paraId="02C186D0" w14:textId="1F5289C5" w:rsidR="00596E8D" w:rsidRPr="00BE15CD" w:rsidRDefault="00596E8D" w:rsidP="00596E8D">
      <w:pPr>
        <w:pStyle w:val="Enumration1"/>
        <w:rPr>
          <w:color w:val="auto"/>
        </w:rPr>
      </w:pPr>
      <w:r w:rsidRPr="00BE15CD">
        <w:t>Holzwurm</w:t>
      </w:r>
      <w:r w:rsidRPr="00BE15CD">
        <w:rPr>
          <w:color w:val="auto"/>
        </w:rPr>
        <w:t xml:space="preserve"> (</w:t>
      </w:r>
      <w:r w:rsidRPr="00BE15CD">
        <w:rPr>
          <w:i/>
          <w:iCs/>
          <w:color w:val="auto"/>
        </w:rPr>
        <w:t>5,3 % alc. vol.</w:t>
      </w:r>
      <w:r w:rsidRPr="00BE15CD">
        <w:rPr>
          <w:color w:val="auto"/>
        </w:rPr>
        <w:t>) : Rauchbier</w:t>
      </w:r>
      <w:r w:rsidR="00751DC4" w:rsidRPr="00BE15CD">
        <w:rPr>
          <w:color w:val="auto"/>
        </w:rPr>
        <w:t>.</w:t>
      </w:r>
    </w:p>
    <w:p w14:paraId="70875E94" w14:textId="0CB4A90B" w:rsidR="00751DC4" w:rsidRPr="00BE15CD" w:rsidRDefault="00751DC4" w:rsidP="00596E8D">
      <w:pPr>
        <w:pStyle w:val="Enumration1"/>
        <w:rPr>
          <w:color w:val="auto"/>
        </w:rPr>
      </w:pPr>
      <w:r w:rsidRPr="00BE15CD">
        <w:t>Honolulu Bock</w:t>
      </w:r>
      <w:r w:rsidRPr="00BE15CD">
        <w:rPr>
          <w:color w:val="auto"/>
        </w:rPr>
        <w:t xml:space="preserve"> (</w:t>
      </w:r>
      <w:r w:rsidRPr="00BE15CD">
        <w:rPr>
          <w:i/>
          <w:iCs/>
          <w:color w:val="auto"/>
        </w:rPr>
        <w:t>6,3 % alc. vol.</w:t>
      </w:r>
      <w:r w:rsidRPr="00BE15CD">
        <w:rPr>
          <w:color w:val="auto"/>
        </w:rPr>
        <w:t>) : Bock</w:t>
      </w:r>
    </w:p>
    <w:p w14:paraId="228840CF" w14:textId="44248B7A" w:rsidR="00E9393C" w:rsidRPr="00BE15CD" w:rsidRDefault="00E9393C" w:rsidP="00596E8D">
      <w:pPr>
        <w:pStyle w:val="Enumration1"/>
        <w:rPr>
          <w:color w:val="auto"/>
        </w:rPr>
      </w:pPr>
      <w:r w:rsidRPr="00BE15CD">
        <w:t>Jorillo Seppi</w:t>
      </w:r>
      <w:r w:rsidRPr="00BE15CD">
        <w:rPr>
          <w:color w:val="auto"/>
        </w:rPr>
        <w:t xml:space="preserve"> (</w:t>
      </w:r>
      <w:r w:rsidRPr="00BE15CD">
        <w:rPr>
          <w:i/>
          <w:iCs/>
          <w:color w:val="auto"/>
        </w:rPr>
        <w:t>5,3 % alc. vol.</w:t>
      </w:r>
      <w:r w:rsidRPr="00BE15CD">
        <w:rPr>
          <w:color w:val="auto"/>
        </w:rPr>
        <w:t>) : Pale Ale.</w:t>
      </w:r>
    </w:p>
    <w:p w14:paraId="3C587132" w14:textId="6ADC5A7C" w:rsidR="00536BE5" w:rsidRPr="00BE15CD" w:rsidRDefault="00536BE5" w:rsidP="00596E8D">
      <w:pPr>
        <w:pStyle w:val="Enumration1"/>
        <w:rPr>
          <w:color w:val="auto"/>
        </w:rPr>
      </w:pPr>
      <w:r w:rsidRPr="00BE15CD">
        <w:t>Kapuziner</w:t>
      </w:r>
      <w:r w:rsidR="00596E8D" w:rsidRPr="00BE15CD">
        <w:t xml:space="preserve"> </w:t>
      </w:r>
      <w:r w:rsidR="00596E8D" w:rsidRPr="00BE15CD">
        <w:rPr>
          <w:color w:val="auto"/>
        </w:rPr>
        <w:t>: Lager Ambrée.</w:t>
      </w:r>
    </w:p>
    <w:p w14:paraId="060F7F3D" w14:textId="03982F6D" w:rsidR="00751DC4" w:rsidRPr="00BE15CD" w:rsidRDefault="00751DC4" w:rsidP="00596E8D">
      <w:pPr>
        <w:pStyle w:val="Enumration1"/>
        <w:rPr>
          <w:color w:val="auto"/>
        </w:rPr>
      </w:pPr>
      <w:r w:rsidRPr="00BE15CD">
        <w:t>Kofmehlbier Rusty Brew</w:t>
      </w:r>
      <w:r w:rsidRPr="00BE15CD">
        <w:rPr>
          <w:color w:val="auto"/>
        </w:rPr>
        <w:t xml:space="preserve"> (</w:t>
      </w:r>
      <w:r w:rsidRPr="00BE15CD">
        <w:rPr>
          <w:i/>
          <w:iCs/>
          <w:color w:val="auto"/>
        </w:rPr>
        <w:t>5,1 % alc. vol.</w:t>
      </w:r>
      <w:r w:rsidRPr="00BE15CD">
        <w:rPr>
          <w:color w:val="auto"/>
        </w:rPr>
        <w:t>) : Lager ambrée.</w:t>
      </w:r>
    </w:p>
    <w:p w14:paraId="34E15456" w14:textId="22112043" w:rsidR="00536BE5" w:rsidRPr="00BE15CD" w:rsidRDefault="00536BE5" w:rsidP="00596E8D">
      <w:pPr>
        <w:pStyle w:val="Enumration1"/>
        <w:rPr>
          <w:color w:val="auto"/>
        </w:rPr>
      </w:pPr>
      <w:r w:rsidRPr="00BE15CD">
        <w:t xml:space="preserve">Krähenbier </w:t>
      </w:r>
      <w:r w:rsidRPr="00BE15CD">
        <w:rPr>
          <w:color w:val="auto"/>
        </w:rPr>
        <w:t>(</w:t>
      </w:r>
      <w:r w:rsidRPr="00BE15CD">
        <w:rPr>
          <w:i/>
          <w:iCs/>
          <w:color w:val="auto"/>
        </w:rPr>
        <w:t>5,3 % alc. vol.</w:t>
      </w:r>
      <w:r w:rsidRPr="00BE15CD">
        <w:rPr>
          <w:color w:val="auto"/>
        </w:rPr>
        <w:t>) : Stout.</w:t>
      </w:r>
    </w:p>
    <w:p w14:paraId="086AC19D" w14:textId="01CC0008" w:rsidR="00AD4D9F" w:rsidRPr="00BE15CD" w:rsidRDefault="00AD4D9F" w:rsidP="00596E8D">
      <w:pPr>
        <w:pStyle w:val="Enumration1"/>
        <w:rPr>
          <w:color w:val="auto"/>
        </w:rPr>
      </w:pPr>
      <w:r w:rsidRPr="00BE15CD">
        <w:t>Kupfer</w:t>
      </w:r>
      <w:r w:rsidRPr="00BE15CD">
        <w:rPr>
          <w:color w:val="auto"/>
        </w:rPr>
        <w:t xml:space="preserve"> : Malt </w:t>
      </w:r>
      <w:r w:rsidR="00295FEA" w:rsidRPr="00BE15CD">
        <w:rPr>
          <w:color w:val="auto"/>
        </w:rPr>
        <w:t>B</w:t>
      </w:r>
      <w:r w:rsidRPr="00BE15CD">
        <w:rPr>
          <w:color w:val="auto"/>
        </w:rPr>
        <w:t>eer</w:t>
      </w:r>
      <w:r w:rsidR="00295FEA" w:rsidRPr="00BE15CD">
        <w:rPr>
          <w:color w:val="auto"/>
        </w:rPr>
        <w:t>.</w:t>
      </w:r>
    </w:p>
    <w:p w14:paraId="6648FEA1" w14:textId="4F86DC7C" w:rsidR="00751DC4" w:rsidRPr="00BE15CD" w:rsidRDefault="00751DC4" w:rsidP="00596E8D">
      <w:pPr>
        <w:pStyle w:val="Enumration1"/>
        <w:rPr>
          <w:color w:val="auto"/>
        </w:rPr>
      </w:pPr>
      <w:r w:rsidRPr="00BE15CD">
        <w:t>Lulu Ale</w:t>
      </w:r>
      <w:r w:rsidRPr="00BE15CD">
        <w:rPr>
          <w:color w:val="auto"/>
        </w:rPr>
        <w:t xml:space="preserve"> (</w:t>
      </w:r>
      <w:r w:rsidRPr="00BE15CD">
        <w:rPr>
          <w:i/>
          <w:iCs/>
          <w:color w:val="auto"/>
        </w:rPr>
        <w:t>5,9 % alc. vol.</w:t>
      </w:r>
      <w:r w:rsidRPr="00BE15CD">
        <w:rPr>
          <w:color w:val="auto"/>
        </w:rPr>
        <w:t>) : Blonde.</w:t>
      </w:r>
    </w:p>
    <w:p w14:paraId="3E702528" w14:textId="7E8DFDFB" w:rsidR="00751DC4" w:rsidRPr="00BE15CD" w:rsidRDefault="00751DC4" w:rsidP="00596E8D">
      <w:pPr>
        <w:pStyle w:val="Enumration1"/>
        <w:rPr>
          <w:color w:val="auto"/>
        </w:rPr>
      </w:pPr>
      <w:r w:rsidRPr="00BE15CD">
        <w:t>Malzinho</w:t>
      </w:r>
      <w:r w:rsidRPr="00BE15CD">
        <w:rPr>
          <w:color w:val="auto"/>
        </w:rPr>
        <w:t xml:space="preserve"> (</w:t>
      </w:r>
      <w:r w:rsidRPr="00BE15CD">
        <w:rPr>
          <w:i/>
          <w:iCs/>
          <w:color w:val="auto"/>
        </w:rPr>
        <w:t>5,4 % alc. vol.</w:t>
      </w:r>
      <w:r w:rsidRPr="00BE15CD">
        <w:rPr>
          <w:color w:val="auto"/>
        </w:rPr>
        <w:t>) : Malt Beer.</w:t>
      </w:r>
    </w:p>
    <w:p w14:paraId="481581EE" w14:textId="734879A8" w:rsidR="00751DC4" w:rsidRPr="00BE15CD" w:rsidRDefault="00751DC4" w:rsidP="00596E8D">
      <w:pPr>
        <w:pStyle w:val="Enumration1"/>
        <w:rPr>
          <w:color w:val="auto"/>
        </w:rPr>
      </w:pPr>
      <w:r w:rsidRPr="00BE15CD">
        <w:t>Mango Ale</w:t>
      </w:r>
      <w:r w:rsidRPr="00BE15CD">
        <w:rPr>
          <w:color w:val="auto"/>
        </w:rPr>
        <w:t xml:space="preserve"> : American Pale Ale.</w:t>
      </w:r>
    </w:p>
    <w:p w14:paraId="37E1A0F9" w14:textId="56ABCE21" w:rsidR="00E9393C" w:rsidRPr="00BE15CD" w:rsidRDefault="00E9393C" w:rsidP="00596E8D">
      <w:pPr>
        <w:pStyle w:val="Enumration1"/>
        <w:rPr>
          <w:color w:val="auto"/>
        </w:rPr>
      </w:pPr>
      <w:r w:rsidRPr="00BE15CD">
        <w:lastRenderedPageBreak/>
        <w:t>Maori</w:t>
      </w:r>
      <w:r w:rsidRPr="00BE15CD">
        <w:rPr>
          <w:color w:val="auto"/>
        </w:rPr>
        <w:t xml:space="preserve"> (</w:t>
      </w:r>
      <w:r w:rsidRPr="00BE15CD">
        <w:rPr>
          <w:i/>
          <w:iCs/>
          <w:color w:val="auto"/>
        </w:rPr>
        <w:t>6,3 % alc. vol.</w:t>
      </w:r>
      <w:r w:rsidRPr="00BE15CD">
        <w:rPr>
          <w:color w:val="auto"/>
        </w:rPr>
        <w:t>) : American IPA.</w:t>
      </w:r>
    </w:p>
    <w:p w14:paraId="04536D71" w14:textId="48A9DF20" w:rsidR="00751DC4" w:rsidRPr="00BE15CD" w:rsidRDefault="00751DC4" w:rsidP="00596E8D">
      <w:pPr>
        <w:pStyle w:val="Enumration1"/>
        <w:rPr>
          <w:color w:val="auto"/>
        </w:rPr>
      </w:pPr>
      <w:r w:rsidRPr="00BE15CD">
        <w:t>Nachtschatten</w:t>
      </w:r>
      <w:r w:rsidRPr="00BE15CD">
        <w:rPr>
          <w:color w:val="auto"/>
        </w:rPr>
        <w:t xml:space="preserve"> : Coffee Stout.</w:t>
      </w:r>
    </w:p>
    <w:p w14:paraId="4BFDD11B" w14:textId="3DD8B99E" w:rsidR="00E9393C" w:rsidRPr="00BE15CD" w:rsidRDefault="00E9393C" w:rsidP="00596E8D">
      <w:pPr>
        <w:pStyle w:val="Enumration1"/>
        <w:rPr>
          <w:color w:val="auto"/>
        </w:rPr>
      </w:pPr>
      <w:r w:rsidRPr="00BE15CD">
        <w:t xml:space="preserve">Nürmberger </w:t>
      </w:r>
      <w:r w:rsidRPr="00BE15CD">
        <w:rPr>
          <w:color w:val="auto"/>
        </w:rPr>
        <w:t>(</w:t>
      </w:r>
      <w:r w:rsidRPr="00BE15CD">
        <w:rPr>
          <w:i/>
          <w:iCs/>
          <w:color w:val="auto"/>
        </w:rPr>
        <w:t>5,2 % alc. vol.</w:t>
      </w:r>
      <w:r w:rsidRPr="00BE15CD">
        <w:rPr>
          <w:color w:val="auto"/>
        </w:rPr>
        <w:t>) : Pale</w:t>
      </w:r>
      <w:r w:rsidR="00295FEA" w:rsidRPr="00BE15CD">
        <w:rPr>
          <w:color w:val="auto"/>
        </w:rPr>
        <w:t xml:space="preserve"> Ale.</w:t>
      </w:r>
    </w:p>
    <w:p w14:paraId="5F88D77F" w14:textId="25A6E452" w:rsidR="00AD4D9F" w:rsidRPr="00BE15CD" w:rsidRDefault="00AD4D9F" w:rsidP="00596E8D">
      <w:pPr>
        <w:pStyle w:val="Enumration1"/>
        <w:rPr>
          <w:color w:val="auto"/>
        </w:rPr>
      </w:pPr>
      <w:r w:rsidRPr="00BE15CD">
        <w:t xml:space="preserve">Oberot </w:t>
      </w:r>
      <w:r w:rsidRPr="00BE15CD">
        <w:rPr>
          <w:color w:val="auto"/>
        </w:rPr>
        <w:t>(</w:t>
      </w:r>
      <w:r w:rsidRPr="00BE15CD">
        <w:rPr>
          <w:i/>
          <w:iCs/>
          <w:color w:val="auto"/>
        </w:rPr>
        <w:t>5,3 % alc. vol.</w:t>
      </w:r>
      <w:r w:rsidRPr="00BE15CD">
        <w:rPr>
          <w:color w:val="auto"/>
        </w:rPr>
        <w:t>) : Lager ambrée.</w:t>
      </w:r>
      <w:r w:rsidR="00295FEA" w:rsidRPr="00BE15CD">
        <w:rPr>
          <w:color w:val="auto"/>
        </w:rPr>
        <w:t xml:space="preserve"> Sa robe est ambrée.</w:t>
      </w:r>
    </w:p>
    <w:p w14:paraId="050CA266" w14:textId="2746E73B" w:rsidR="00596E8D" w:rsidRPr="00BE15CD" w:rsidRDefault="00596E8D" w:rsidP="00596E8D">
      <w:pPr>
        <w:pStyle w:val="Enumration1"/>
        <w:rPr>
          <w:color w:val="auto"/>
        </w:rPr>
      </w:pPr>
      <w:r w:rsidRPr="00BE15CD">
        <w:t>Öufi Trappiste</w:t>
      </w:r>
      <w:r w:rsidRPr="00BE15CD">
        <w:rPr>
          <w:color w:val="auto"/>
        </w:rPr>
        <w:t xml:space="preserve"> (</w:t>
      </w:r>
      <w:r w:rsidRPr="00BE15CD">
        <w:rPr>
          <w:i/>
          <w:iCs/>
          <w:color w:val="auto"/>
        </w:rPr>
        <w:t>6,1 % alc. vol.</w:t>
      </w:r>
      <w:r w:rsidRPr="00BE15CD">
        <w:rPr>
          <w:color w:val="auto"/>
        </w:rPr>
        <w:t>) : Double.</w:t>
      </w:r>
    </w:p>
    <w:p w14:paraId="722B8BA4" w14:textId="400C9B1C" w:rsidR="00751DC4" w:rsidRPr="00BE15CD" w:rsidRDefault="00751DC4" w:rsidP="00596E8D">
      <w:pPr>
        <w:pStyle w:val="Enumration1"/>
        <w:rPr>
          <w:color w:val="auto"/>
        </w:rPr>
      </w:pPr>
      <w:r w:rsidRPr="00BE15CD">
        <w:t>Ped Ale</w:t>
      </w:r>
      <w:r w:rsidRPr="00BE15CD">
        <w:rPr>
          <w:color w:val="auto"/>
        </w:rPr>
        <w:t xml:space="preserve"> (</w:t>
      </w:r>
      <w:r w:rsidRPr="00BE15CD">
        <w:rPr>
          <w:i/>
          <w:iCs/>
          <w:color w:val="auto"/>
        </w:rPr>
        <w:t>5,4 % alc. vol.</w:t>
      </w:r>
      <w:r w:rsidRPr="00BE15CD">
        <w:rPr>
          <w:color w:val="auto"/>
        </w:rPr>
        <w:t>) : American Pale.</w:t>
      </w:r>
    </w:p>
    <w:p w14:paraId="2F991FB8" w14:textId="285579BA" w:rsidR="00536BE5" w:rsidRPr="00BE15CD" w:rsidRDefault="00536BE5" w:rsidP="00596E8D">
      <w:pPr>
        <w:pStyle w:val="Enumration1"/>
        <w:rPr>
          <w:color w:val="auto"/>
        </w:rPr>
      </w:pPr>
      <w:r w:rsidRPr="00BE15CD">
        <w:t>Pinky &amp; the Brain</w:t>
      </w:r>
      <w:r w:rsidRPr="00BE15CD">
        <w:rPr>
          <w:color w:val="auto"/>
        </w:rPr>
        <w:t xml:space="preserve"> (</w:t>
      </w:r>
      <w:r w:rsidRPr="00BE15CD">
        <w:rPr>
          <w:i/>
          <w:iCs/>
          <w:color w:val="auto"/>
        </w:rPr>
        <w:t>4,1 % alc. vol.</w:t>
      </w:r>
      <w:r w:rsidRPr="00BE15CD">
        <w:rPr>
          <w:color w:val="auto"/>
        </w:rPr>
        <w:t>) : Sour Gose.</w:t>
      </w:r>
    </w:p>
    <w:p w14:paraId="7BB801C8" w14:textId="6DC3629B" w:rsidR="00E9393C" w:rsidRPr="00BE15CD" w:rsidRDefault="00E9393C" w:rsidP="00596E8D">
      <w:pPr>
        <w:pStyle w:val="Enumration1"/>
        <w:rPr>
          <w:color w:val="auto"/>
        </w:rPr>
      </w:pPr>
      <w:r w:rsidRPr="00BE15CD">
        <w:t xml:space="preserve">Polaris </w:t>
      </w:r>
      <w:r w:rsidRPr="00BE15CD">
        <w:rPr>
          <w:color w:val="auto"/>
        </w:rPr>
        <w:t>(</w:t>
      </w:r>
      <w:r w:rsidRPr="00BE15CD">
        <w:rPr>
          <w:i/>
          <w:iCs/>
          <w:color w:val="auto"/>
        </w:rPr>
        <w:t>5 % alc. vol.</w:t>
      </w:r>
      <w:r w:rsidRPr="00BE15CD">
        <w:rPr>
          <w:color w:val="auto"/>
        </w:rPr>
        <w:t>) : Pale Ale.</w:t>
      </w:r>
    </w:p>
    <w:p w14:paraId="24A0025A" w14:textId="1ADF8686" w:rsidR="00E14923" w:rsidRPr="00BE15CD" w:rsidRDefault="00E14923" w:rsidP="00596E8D">
      <w:pPr>
        <w:pStyle w:val="Enumration1"/>
        <w:rPr>
          <w:color w:val="auto"/>
        </w:rPr>
      </w:pPr>
      <w:r w:rsidRPr="00BE15CD">
        <w:t>Prisko</w:t>
      </w:r>
      <w:r w:rsidRPr="00BE15CD">
        <w:rPr>
          <w:color w:val="auto"/>
        </w:rPr>
        <w:t xml:space="preserve"> (</w:t>
      </w:r>
      <w:r w:rsidRPr="00BE15CD">
        <w:rPr>
          <w:i/>
          <w:iCs/>
          <w:color w:val="auto"/>
        </w:rPr>
        <w:t>4,5 % alc. vol.</w:t>
      </w:r>
      <w:r w:rsidRPr="00BE15CD">
        <w:rPr>
          <w:color w:val="auto"/>
        </w:rPr>
        <w:t>) : Cezch Pilsner</w:t>
      </w:r>
    </w:p>
    <w:p w14:paraId="5BECD1E9" w14:textId="1B339320" w:rsidR="00E5151A" w:rsidRPr="00BE15CD" w:rsidRDefault="00E5151A" w:rsidP="00596E8D">
      <w:pPr>
        <w:pStyle w:val="Enumration1"/>
        <w:rPr>
          <w:color w:val="auto"/>
        </w:rPr>
      </w:pPr>
      <w:r w:rsidRPr="00BE15CD">
        <w:rPr>
          <w:color w:val="2F5496" w:themeColor="accent1" w:themeShade="BF"/>
        </w:rPr>
        <w:t>Roter Bock</w:t>
      </w:r>
      <w:r w:rsidRPr="00BE15CD">
        <w:rPr>
          <w:color w:val="auto"/>
        </w:rPr>
        <w:t xml:space="preserve"> (</w:t>
      </w:r>
      <w:r w:rsidRPr="00BE15CD">
        <w:rPr>
          <w:i/>
          <w:iCs/>
          <w:color w:val="auto"/>
        </w:rPr>
        <w:t>6,1 % alc. vol.</w:t>
      </w:r>
      <w:r w:rsidRPr="00BE15CD">
        <w:rPr>
          <w:color w:val="auto"/>
        </w:rPr>
        <w:t>) : Red Ale.</w:t>
      </w:r>
    </w:p>
    <w:p w14:paraId="62D98434" w14:textId="43C6DA86" w:rsidR="00751DC4" w:rsidRPr="00BE15CD" w:rsidRDefault="00751DC4" w:rsidP="00596E8D">
      <w:pPr>
        <w:pStyle w:val="Enumration1"/>
        <w:rPr>
          <w:color w:val="auto"/>
        </w:rPr>
      </w:pPr>
      <w:r w:rsidRPr="00BE15CD">
        <w:t>Salt Lake City Lager</w:t>
      </w:r>
      <w:r w:rsidRPr="00BE15CD">
        <w:rPr>
          <w:color w:val="auto"/>
        </w:rPr>
        <w:t xml:space="preserve"> (</w:t>
      </w:r>
      <w:r w:rsidRPr="00BE15CD">
        <w:rPr>
          <w:i/>
          <w:iCs/>
          <w:color w:val="auto"/>
        </w:rPr>
        <w:t>4,8 % alc. vol.</w:t>
      </w:r>
      <w:r w:rsidRPr="00BE15CD">
        <w:rPr>
          <w:color w:val="auto"/>
        </w:rPr>
        <w:t>) : Helles.</w:t>
      </w:r>
    </w:p>
    <w:p w14:paraId="79C9F87B" w14:textId="115AC8E4" w:rsidR="00E5151A" w:rsidRPr="00BE15CD" w:rsidRDefault="00E5151A" w:rsidP="00596E8D">
      <w:pPr>
        <w:pStyle w:val="Enumration1"/>
        <w:rPr>
          <w:color w:val="auto"/>
        </w:rPr>
      </w:pPr>
      <w:r w:rsidRPr="00BE15CD">
        <w:t xml:space="preserve">Sam &amp; Fritze's </w:t>
      </w:r>
      <w:r w:rsidRPr="00BE15CD">
        <w:rPr>
          <w:color w:val="auto"/>
        </w:rPr>
        <w:t>(</w:t>
      </w:r>
      <w:r w:rsidRPr="00BE15CD">
        <w:rPr>
          <w:i/>
          <w:iCs/>
          <w:color w:val="auto"/>
        </w:rPr>
        <w:t>5 % alc. vol.</w:t>
      </w:r>
      <w:r w:rsidRPr="00BE15CD">
        <w:rPr>
          <w:color w:val="auto"/>
        </w:rPr>
        <w:t>) : Helles.</w:t>
      </w:r>
    </w:p>
    <w:p w14:paraId="29D055FA" w14:textId="04E9DF99" w:rsidR="00E14923" w:rsidRPr="00BE15CD" w:rsidRDefault="00E14923" w:rsidP="00596E8D">
      <w:pPr>
        <w:pStyle w:val="Enumration1"/>
        <w:rPr>
          <w:color w:val="auto"/>
        </w:rPr>
      </w:pPr>
      <w:r w:rsidRPr="00BE15CD">
        <w:t>Samurai</w:t>
      </w:r>
      <w:r w:rsidRPr="00BE15CD">
        <w:rPr>
          <w:color w:val="auto"/>
        </w:rPr>
        <w:t xml:space="preserve"> (</w:t>
      </w:r>
      <w:r w:rsidRPr="00BE15CD">
        <w:t>5,1 % alc. vol.</w:t>
      </w:r>
      <w:r w:rsidRPr="00BE15CD">
        <w:rPr>
          <w:color w:val="auto"/>
        </w:rPr>
        <w:t>) : Pale lager.</w:t>
      </w:r>
    </w:p>
    <w:p w14:paraId="49BD343A" w14:textId="55EE160A" w:rsidR="00AD4D9F" w:rsidRPr="00BE15CD" w:rsidRDefault="00AD4D9F" w:rsidP="00596E8D">
      <w:pPr>
        <w:pStyle w:val="Enumration1"/>
        <w:rPr>
          <w:color w:val="auto"/>
        </w:rPr>
      </w:pPr>
      <w:r w:rsidRPr="00BE15CD">
        <w:t>Santa Stout</w:t>
      </w:r>
      <w:r w:rsidRPr="00BE15CD">
        <w:rPr>
          <w:color w:val="auto"/>
        </w:rPr>
        <w:t xml:space="preserve"> : Stout.</w:t>
      </w:r>
    </w:p>
    <w:p w14:paraId="04307615" w14:textId="116423C7" w:rsidR="00596E8D" w:rsidRPr="00BE15CD" w:rsidRDefault="00596E8D" w:rsidP="00596E8D">
      <w:pPr>
        <w:pStyle w:val="Enumration1"/>
        <w:rPr>
          <w:color w:val="auto"/>
        </w:rPr>
      </w:pPr>
      <w:r w:rsidRPr="00BE15CD">
        <w:t xml:space="preserve">Schmutzlibock </w:t>
      </w:r>
      <w:r w:rsidRPr="00BE15CD">
        <w:rPr>
          <w:color w:val="auto"/>
        </w:rPr>
        <w:t>(</w:t>
      </w:r>
      <w:r w:rsidRPr="00BE15CD">
        <w:rPr>
          <w:i/>
          <w:iCs/>
          <w:color w:val="auto"/>
        </w:rPr>
        <w:t>6 % alc. vol.</w:t>
      </w:r>
      <w:r w:rsidRPr="00BE15CD">
        <w:rPr>
          <w:color w:val="auto"/>
        </w:rPr>
        <w:t>) : Doppelbock.</w:t>
      </w:r>
    </w:p>
    <w:p w14:paraId="10C53113" w14:textId="0679A80C" w:rsidR="00536BE5" w:rsidRPr="00BE15CD" w:rsidRDefault="00536BE5" w:rsidP="00596E8D">
      <w:pPr>
        <w:pStyle w:val="Enumration1"/>
        <w:rPr>
          <w:color w:val="auto"/>
        </w:rPr>
      </w:pPr>
      <w:r w:rsidRPr="00BE15CD">
        <w:t xml:space="preserve">Südfuss </w:t>
      </w:r>
      <w:r w:rsidRPr="00BE15CD">
        <w:rPr>
          <w:color w:val="auto"/>
        </w:rPr>
        <w:t>(</w:t>
      </w:r>
      <w:r w:rsidRPr="00BE15CD">
        <w:rPr>
          <w:i/>
          <w:iCs/>
          <w:color w:val="auto"/>
        </w:rPr>
        <w:t>5,3 % alc. vol.</w:t>
      </w:r>
      <w:r w:rsidRPr="00BE15CD">
        <w:rPr>
          <w:color w:val="auto"/>
        </w:rPr>
        <w:t>) : Lager. Sa robe est dorée.</w:t>
      </w:r>
    </w:p>
    <w:p w14:paraId="36210EDF" w14:textId="76769D67" w:rsidR="00536BE5" w:rsidRPr="00BE15CD" w:rsidRDefault="00536BE5" w:rsidP="00596E8D">
      <w:pPr>
        <w:pStyle w:val="Enumration1"/>
        <w:rPr>
          <w:color w:val="auto"/>
        </w:rPr>
      </w:pPr>
      <w:r w:rsidRPr="00BE15CD">
        <w:t xml:space="preserve">Urbi </w:t>
      </w:r>
      <w:r w:rsidRPr="00BE15CD">
        <w:rPr>
          <w:color w:val="auto"/>
        </w:rPr>
        <w:t>(</w:t>
      </w:r>
      <w:r w:rsidRPr="00BE15CD">
        <w:rPr>
          <w:i/>
          <w:iCs/>
          <w:color w:val="auto"/>
        </w:rPr>
        <w:t>5 % alc. vol.</w:t>
      </w:r>
      <w:r w:rsidRPr="00BE15CD">
        <w:rPr>
          <w:color w:val="auto"/>
        </w:rPr>
        <w:t>) : Pilsner. Sa robe est blonde.</w:t>
      </w:r>
    </w:p>
    <w:p w14:paraId="010ED6B6" w14:textId="0F72476F" w:rsidR="00E9393C" w:rsidRPr="00BE15CD" w:rsidRDefault="00E9393C" w:rsidP="00596E8D">
      <w:pPr>
        <w:pStyle w:val="Enumration1"/>
        <w:rPr>
          <w:color w:val="auto"/>
        </w:rPr>
      </w:pPr>
      <w:r w:rsidRPr="00BE15CD">
        <w:t>Ur-Spez</w:t>
      </w:r>
      <w:r w:rsidRPr="00BE15CD">
        <w:rPr>
          <w:color w:val="auto"/>
        </w:rPr>
        <w:t xml:space="preserve"> (</w:t>
      </w:r>
      <w:r w:rsidRPr="00BE15CD">
        <w:rPr>
          <w:i/>
          <w:iCs/>
          <w:color w:val="auto"/>
        </w:rPr>
        <w:t>4,8 % alc. vol.</w:t>
      </w:r>
      <w:r w:rsidRPr="00BE15CD">
        <w:rPr>
          <w:color w:val="auto"/>
        </w:rPr>
        <w:t xml:space="preserve">) : Bière </w:t>
      </w:r>
      <w:r w:rsidR="00295FEA" w:rsidRPr="00BE15CD">
        <w:rPr>
          <w:color w:val="auto"/>
        </w:rPr>
        <w:t xml:space="preserve">élaborée </w:t>
      </w:r>
      <w:r w:rsidRPr="00BE15CD">
        <w:rPr>
          <w:color w:val="auto"/>
        </w:rPr>
        <w:t>avec des grains</w:t>
      </w:r>
    </w:p>
    <w:p w14:paraId="48830229" w14:textId="34A6E0E7" w:rsidR="00E9393C" w:rsidRPr="00BE15CD" w:rsidRDefault="00E9393C" w:rsidP="00596E8D">
      <w:pPr>
        <w:pStyle w:val="Enumration1"/>
        <w:rPr>
          <w:color w:val="auto"/>
        </w:rPr>
      </w:pPr>
      <w:r w:rsidRPr="00BE15CD">
        <w:t xml:space="preserve">Waimea </w:t>
      </w:r>
      <w:r w:rsidRPr="00BE15CD">
        <w:rPr>
          <w:color w:val="auto"/>
        </w:rPr>
        <w:t>: Pale Ale.</w:t>
      </w:r>
    </w:p>
    <w:p w14:paraId="6A19D2E1" w14:textId="10501257" w:rsidR="00E9393C" w:rsidRPr="00BE15CD" w:rsidRDefault="00E9393C" w:rsidP="00596E8D">
      <w:pPr>
        <w:pStyle w:val="Enumration1"/>
        <w:rPr>
          <w:color w:val="auto"/>
        </w:rPr>
      </w:pPr>
      <w:r w:rsidRPr="00BE15CD">
        <w:t xml:space="preserve">Woufu Pils </w:t>
      </w:r>
      <w:r w:rsidRPr="00BE15CD">
        <w:rPr>
          <w:color w:val="auto"/>
        </w:rPr>
        <w:t>(</w:t>
      </w:r>
      <w:r w:rsidRPr="00BE15CD">
        <w:rPr>
          <w:i/>
          <w:iCs/>
          <w:color w:val="auto"/>
        </w:rPr>
        <w:t>4,8 % alc. vol.</w:t>
      </w:r>
      <w:r w:rsidRPr="00BE15CD">
        <w:rPr>
          <w:color w:val="auto"/>
        </w:rPr>
        <w:t>) : Pilsner.</w:t>
      </w:r>
    </w:p>
    <w:p w14:paraId="19C7569E" w14:textId="441EBB1E" w:rsidR="00751DC4" w:rsidRPr="00BE15CD" w:rsidRDefault="00751DC4" w:rsidP="00596E8D">
      <w:pPr>
        <w:pStyle w:val="Enumration1"/>
        <w:rPr>
          <w:color w:val="auto"/>
        </w:rPr>
      </w:pPr>
      <w:r w:rsidRPr="00BE15CD">
        <w:t xml:space="preserve">Zytigsbier </w:t>
      </w:r>
      <w:r w:rsidRPr="00BE15CD">
        <w:rPr>
          <w:color w:val="auto"/>
        </w:rPr>
        <w:t>(</w:t>
      </w:r>
      <w:r w:rsidRPr="00BE15CD">
        <w:rPr>
          <w:i/>
          <w:iCs/>
          <w:color w:val="auto"/>
        </w:rPr>
        <w:t>4,9 % alc. vol.</w:t>
      </w:r>
      <w:r w:rsidRPr="00BE15CD">
        <w:rPr>
          <w:color w:val="auto"/>
        </w:rPr>
        <w:t>) : Märzen.</w:t>
      </w:r>
    </w:p>
    <w:p w14:paraId="65421EED" w14:textId="6C72F0E0" w:rsidR="00F06413" w:rsidRPr="00BE15CD" w:rsidRDefault="00F06413" w:rsidP="00423609">
      <w:pPr>
        <w:pStyle w:val="Titre6"/>
        <w:rPr>
          <w:b w:val="0"/>
          <w:bCs w:val="0"/>
          <w:lang w:val="fr-BE"/>
        </w:rPr>
      </w:pPr>
      <w:r w:rsidRPr="00BE15CD">
        <w:rPr>
          <w:lang w:val="fr-BE"/>
        </w:rPr>
        <w:t xml:space="preserve">Ouin Ouin </w:t>
      </w:r>
      <w:r w:rsidRPr="00BE15CD">
        <w:rPr>
          <w:b w:val="0"/>
          <w:bCs w:val="0"/>
          <w:lang w:val="fr-BE"/>
        </w:rPr>
        <w:t>(</w:t>
      </w:r>
      <w:r w:rsidRPr="00BE15CD">
        <w:rPr>
          <w:b w:val="0"/>
          <w:bCs w:val="0"/>
          <w:i/>
          <w:iCs w:val="0"/>
          <w:lang w:val="fr-BE"/>
        </w:rPr>
        <w:t>Thônex – Genève</w:t>
      </w:r>
      <w:r w:rsidRPr="00BE15CD">
        <w:rPr>
          <w:b w:val="0"/>
          <w:bCs w:val="0"/>
          <w:lang w:val="fr-BE"/>
        </w:rPr>
        <w:t>)</w:t>
      </w:r>
    </w:p>
    <w:p w14:paraId="027470F9" w14:textId="042FAF17" w:rsidR="00F06413" w:rsidRPr="00BE15CD" w:rsidRDefault="00F06413" w:rsidP="00F06413">
      <w:r w:rsidRPr="00BE15CD">
        <w:t>Microbrasserie</w:t>
      </w:r>
    </w:p>
    <w:p w14:paraId="5BD8BF61" w14:textId="00DA5639" w:rsidR="003B29AC" w:rsidRPr="00BE15CD" w:rsidRDefault="003B29AC" w:rsidP="00423609">
      <w:pPr>
        <w:pStyle w:val="Titre6"/>
        <w:rPr>
          <w:b w:val="0"/>
          <w:bCs w:val="0"/>
          <w:lang w:val="fr-BE"/>
        </w:rPr>
      </w:pPr>
      <w:r w:rsidRPr="00BE15CD">
        <w:rPr>
          <w:lang w:val="fr-BE"/>
        </w:rPr>
        <w:t xml:space="preserve">Ououou beer </w:t>
      </w:r>
      <w:r w:rsidRPr="00BE15CD">
        <w:rPr>
          <w:b w:val="0"/>
          <w:bCs w:val="0"/>
          <w:lang w:val="fr-BE"/>
        </w:rPr>
        <w:t>(</w:t>
      </w:r>
      <w:r w:rsidRPr="00BE15CD">
        <w:rPr>
          <w:b w:val="0"/>
          <w:bCs w:val="0"/>
          <w:i/>
          <w:iCs w:val="0"/>
          <w:lang w:val="fr-BE"/>
        </w:rPr>
        <w:t>Langenthal – Berne</w:t>
      </w:r>
      <w:r w:rsidRPr="00BE15CD">
        <w:rPr>
          <w:b w:val="0"/>
          <w:bCs w:val="0"/>
          <w:lang w:val="fr-BE"/>
        </w:rPr>
        <w:t>)</w:t>
      </w:r>
    </w:p>
    <w:p w14:paraId="06C57204" w14:textId="5CF651D3" w:rsidR="003C168E" w:rsidRPr="00BE15CD" w:rsidRDefault="003C168E" w:rsidP="00625777">
      <w:pPr>
        <w:pStyle w:val="Titre6"/>
        <w:rPr>
          <w:b w:val="0"/>
          <w:bCs w:val="0"/>
          <w:lang w:val="fr-BE"/>
        </w:rPr>
      </w:pPr>
      <w:r w:rsidRPr="00BE15CD">
        <w:rPr>
          <w:lang w:val="fr-BE"/>
        </w:rPr>
        <w:t xml:space="preserve">Ours </w:t>
      </w:r>
      <w:r w:rsidR="00A07F4C" w:rsidRPr="00BE15CD">
        <w:rPr>
          <w:b w:val="0"/>
          <w:bCs w:val="0"/>
          <w:lang w:val="fr-BE"/>
        </w:rPr>
        <w:t>(</w:t>
      </w:r>
      <w:r w:rsidR="00A07F4C" w:rsidRPr="00BE15CD">
        <w:rPr>
          <w:b w:val="0"/>
          <w:bCs w:val="0"/>
          <w:i/>
          <w:iCs w:val="0"/>
          <w:lang w:val="fr-BE"/>
        </w:rPr>
        <w:t>Château-d'Oex – Vaud</w:t>
      </w:r>
      <w:r w:rsidR="00A07F4C" w:rsidRPr="00BE15CD">
        <w:rPr>
          <w:b w:val="0"/>
          <w:bCs w:val="0"/>
          <w:lang w:val="fr-BE"/>
        </w:rPr>
        <w:t>)</w:t>
      </w:r>
    </w:p>
    <w:p w14:paraId="780EFED6" w14:textId="123CD651" w:rsidR="00A07F4C" w:rsidRPr="00BE15CD" w:rsidRDefault="00A07F4C" w:rsidP="00A07F4C">
      <w:r w:rsidRPr="00BE15CD">
        <w:t>Cette microbrasserie produit des bières haut de gamme.</w:t>
      </w:r>
    </w:p>
    <w:p w14:paraId="1E1A38AC" w14:textId="11E6E9D4" w:rsidR="0054478A" w:rsidRPr="00BE15CD" w:rsidRDefault="0054478A" w:rsidP="00423609">
      <w:pPr>
        <w:pStyle w:val="Titre6"/>
        <w:rPr>
          <w:b w:val="0"/>
          <w:bCs w:val="0"/>
          <w:lang w:val="fr-BE"/>
        </w:rPr>
      </w:pPr>
      <w:r w:rsidRPr="00BE15CD">
        <w:rPr>
          <w:lang w:val="fr-BE"/>
        </w:rPr>
        <w:t xml:space="preserve">Out of Nowhere </w:t>
      </w:r>
      <w:r w:rsidRPr="00BE15CD">
        <w:rPr>
          <w:b w:val="0"/>
          <w:bCs w:val="0"/>
          <w:lang w:val="fr-BE"/>
        </w:rPr>
        <w:t>(</w:t>
      </w:r>
      <w:r w:rsidRPr="00BE15CD">
        <w:rPr>
          <w:b w:val="0"/>
          <w:bCs w:val="0"/>
          <w:i/>
          <w:iCs w:val="0"/>
          <w:lang w:val="fr-BE"/>
        </w:rPr>
        <w:t>Merlen – Zurich</w:t>
      </w:r>
      <w:r w:rsidRPr="00BE15CD">
        <w:rPr>
          <w:b w:val="0"/>
          <w:bCs w:val="0"/>
          <w:lang w:val="fr-BE"/>
        </w:rPr>
        <w:t>)</w:t>
      </w:r>
    </w:p>
    <w:p w14:paraId="0DC5EFB0" w14:textId="4A14E176" w:rsidR="00164C46" w:rsidRPr="00BE15CD" w:rsidRDefault="00164C46" w:rsidP="00423609">
      <w:pPr>
        <w:pStyle w:val="Titre6"/>
        <w:rPr>
          <w:lang w:val="fr-BE"/>
        </w:rPr>
      </w:pPr>
      <w:r w:rsidRPr="00BE15CD">
        <w:rPr>
          <w:lang w:val="fr-BE"/>
        </w:rPr>
        <w:t xml:space="preserve">Overboard </w:t>
      </w:r>
      <w:r w:rsidRPr="00BE15CD">
        <w:rPr>
          <w:b w:val="0"/>
          <w:bCs w:val="0"/>
          <w:lang w:val="fr-BE"/>
        </w:rPr>
        <w:t>(</w:t>
      </w:r>
      <w:r w:rsidRPr="00BE15CD">
        <w:rPr>
          <w:b w:val="0"/>
          <w:bCs w:val="0"/>
          <w:i/>
          <w:iCs w:val="0"/>
          <w:lang w:val="fr-BE"/>
        </w:rPr>
        <w:t>Frauenfeld – Thurgovie</w:t>
      </w:r>
      <w:r w:rsidRPr="00BE15CD">
        <w:rPr>
          <w:b w:val="0"/>
          <w:bCs w:val="0"/>
          <w:lang w:val="fr-BE"/>
        </w:rPr>
        <w:t>)</w:t>
      </w:r>
    </w:p>
    <w:p w14:paraId="73797F6E" w14:textId="29BF3626" w:rsidR="00A6447A" w:rsidRPr="00BE15CD" w:rsidRDefault="00A6447A" w:rsidP="00423609">
      <w:pPr>
        <w:pStyle w:val="Titre6"/>
        <w:rPr>
          <w:b w:val="0"/>
          <w:bCs w:val="0"/>
          <w:lang w:val="fr-BE"/>
        </w:rPr>
      </w:pPr>
      <w:r w:rsidRPr="00BE15CD">
        <w:rPr>
          <w:lang w:val="fr-BE"/>
        </w:rPr>
        <w:t xml:space="preserve">Oz (d') </w:t>
      </w:r>
      <w:r w:rsidRPr="00BE15CD">
        <w:rPr>
          <w:b w:val="0"/>
          <w:bCs w:val="0"/>
          <w:lang w:val="fr-BE"/>
        </w:rPr>
        <w:t>(</w:t>
      </w:r>
      <w:r w:rsidRPr="00BE15CD">
        <w:rPr>
          <w:b w:val="0"/>
          <w:bCs w:val="0"/>
          <w:i/>
          <w:iCs w:val="0"/>
          <w:lang w:val="fr-BE"/>
        </w:rPr>
        <w:t>Colombier – Neufchâtel</w:t>
      </w:r>
      <w:r w:rsidRPr="00BE15CD">
        <w:rPr>
          <w:b w:val="0"/>
          <w:bCs w:val="0"/>
          <w:lang w:val="fr-BE"/>
        </w:rPr>
        <w:t>)</w:t>
      </w:r>
    </w:p>
    <w:p w14:paraId="2944462F" w14:textId="29D1DF8A" w:rsidR="005F7DCD" w:rsidRPr="00BE15CD" w:rsidRDefault="005F7DCD" w:rsidP="00423609">
      <w:pPr>
        <w:pStyle w:val="Titre6"/>
        <w:rPr>
          <w:b w:val="0"/>
          <w:bCs w:val="0"/>
          <w:lang w:val="fr-BE"/>
        </w:rPr>
      </w:pPr>
      <w:r w:rsidRPr="00BE15CD">
        <w:rPr>
          <w:lang w:val="fr-BE"/>
        </w:rPr>
        <w:t xml:space="preserve">Pacifi.Ch </w:t>
      </w:r>
      <w:r w:rsidRPr="00BE15CD">
        <w:rPr>
          <w:b w:val="0"/>
          <w:bCs w:val="0"/>
          <w:lang w:val="fr-BE"/>
        </w:rPr>
        <w:t>(</w:t>
      </w:r>
      <w:r w:rsidRPr="00BE15CD">
        <w:rPr>
          <w:b w:val="0"/>
          <w:bCs w:val="0"/>
          <w:i/>
          <w:iCs w:val="0"/>
          <w:lang w:val="fr-BE"/>
        </w:rPr>
        <w:t>Poschiavo – Grisons</w:t>
      </w:r>
      <w:r w:rsidRPr="00BE15CD">
        <w:rPr>
          <w:b w:val="0"/>
          <w:bCs w:val="0"/>
          <w:lang w:val="fr-BE"/>
        </w:rPr>
        <w:t>)</w:t>
      </w:r>
    </w:p>
    <w:p w14:paraId="5BE2ECAF" w14:textId="5F3D92FC" w:rsidR="00052239" w:rsidRPr="00BE15CD" w:rsidRDefault="00052239" w:rsidP="00423609">
      <w:pPr>
        <w:pStyle w:val="Titre6"/>
        <w:rPr>
          <w:lang w:val="fr-BE"/>
        </w:rPr>
      </w:pPr>
      <w:r w:rsidRPr="00BE15CD">
        <w:rPr>
          <w:lang w:val="fr-BE"/>
        </w:rPr>
        <w:t>Pädu Wasser Veredelungs Werk (WVW)</w:t>
      </w:r>
      <w:r w:rsidRPr="00BE15CD">
        <w:rPr>
          <w:b w:val="0"/>
          <w:bCs w:val="0"/>
          <w:lang w:val="fr-BE"/>
        </w:rPr>
        <w:t xml:space="preserve"> (</w:t>
      </w:r>
      <w:r w:rsidRPr="00BE15CD">
        <w:rPr>
          <w:b w:val="0"/>
          <w:bCs w:val="0"/>
          <w:i/>
          <w:iCs w:val="0"/>
          <w:lang w:val="fr-BE"/>
        </w:rPr>
        <w:t>Toffen – Berne</w:t>
      </w:r>
      <w:r w:rsidRPr="00BE15CD">
        <w:rPr>
          <w:b w:val="0"/>
          <w:bCs w:val="0"/>
          <w:lang w:val="fr-BE"/>
        </w:rPr>
        <w:t>)</w:t>
      </w:r>
    </w:p>
    <w:p w14:paraId="690F6468" w14:textId="66CAD341" w:rsidR="000745F9" w:rsidRPr="00BE15CD" w:rsidRDefault="000745F9" w:rsidP="000745F9">
      <w:pPr>
        <w:pStyle w:val="Titre6"/>
        <w:rPr>
          <w:b w:val="0"/>
          <w:bCs w:val="0"/>
          <w:lang w:val="fr-BE"/>
        </w:rPr>
      </w:pPr>
      <w:r w:rsidRPr="00BE15CD">
        <w:rPr>
          <w:lang w:val="fr-BE"/>
        </w:rPr>
        <w:t xml:space="preserve">Panorama Bräu </w:t>
      </w:r>
      <w:r w:rsidRPr="00BE15CD">
        <w:rPr>
          <w:b w:val="0"/>
          <w:bCs w:val="0"/>
          <w:lang w:val="fr-BE"/>
        </w:rPr>
        <w:t>(</w:t>
      </w:r>
      <w:r w:rsidRPr="00BE15CD">
        <w:rPr>
          <w:b w:val="0"/>
          <w:bCs w:val="0"/>
          <w:i/>
          <w:iCs w:val="0"/>
          <w:lang w:val="fr-BE"/>
        </w:rPr>
        <w:t>Wichtrach – Berne</w:t>
      </w:r>
      <w:r w:rsidRPr="00BE15CD">
        <w:rPr>
          <w:b w:val="0"/>
          <w:bCs w:val="0"/>
          <w:lang w:val="fr-BE"/>
        </w:rPr>
        <w:t xml:space="preserve">) </w:t>
      </w:r>
    </w:p>
    <w:p w14:paraId="11BDCCD7" w14:textId="4997148A" w:rsidR="00FD6560" w:rsidRPr="00BE15CD" w:rsidRDefault="00FD6560" w:rsidP="00423609">
      <w:pPr>
        <w:pStyle w:val="Titre6"/>
        <w:rPr>
          <w:lang w:val="fr-BE"/>
        </w:rPr>
      </w:pPr>
      <w:r w:rsidRPr="00BE15CD">
        <w:rPr>
          <w:lang w:val="fr-BE"/>
        </w:rPr>
        <w:t xml:space="preserve">Pâquier (du) </w:t>
      </w:r>
      <w:r w:rsidRPr="00BE15CD">
        <w:rPr>
          <w:b w:val="0"/>
          <w:bCs w:val="0"/>
          <w:lang w:val="fr-BE"/>
        </w:rPr>
        <w:t>(</w:t>
      </w:r>
      <w:r w:rsidRPr="00BE15CD">
        <w:rPr>
          <w:b w:val="0"/>
          <w:bCs w:val="0"/>
          <w:i/>
          <w:iCs w:val="0"/>
          <w:lang w:val="fr-BE"/>
        </w:rPr>
        <w:t>Pâquier – Fribourg</w:t>
      </w:r>
      <w:r w:rsidRPr="00BE15CD">
        <w:rPr>
          <w:b w:val="0"/>
          <w:bCs w:val="0"/>
          <w:lang w:val="fr-BE"/>
        </w:rPr>
        <w:t>)</w:t>
      </w:r>
    </w:p>
    <w:p w14:paraId="3607AF51" w14:textId="77777777" w:rsidR="00FD6560" w:rsidRPr="00BE15CD" w:rsidRDefault="00FD6560" w:rsidP="00FD6560">
      <w:r w:rsidRPr="00BE15CD">
        <w:t>Le nom fait référence à la commune où est située la commune.</w:t>
      </w:r>
    </w:p>
    <w:p w14:paraId="09FFBCB7" w14:textId="2E1E6DC1" w:rsidR="0058213C" w:rsidRPr="00BE15CD" w:rsidRDefault="0058213C" w:rsidP="00423609">
      <w:pPr>
        <w:pStyle w:val="Titre6"/>
        <w:rPr>
          <w:b w:val="0"/>
          <w:bCs w:val="0"/>
          <w:lang w:val="fr-BE"/>
        </w:rPr>
      </w:pPr>
      <w:r w:rsidRPr="00BE15CD">
        <w:rPr>
          <w:lang w:val="fr-BE"/>
        </w:rPr>
        <w:t xml:space="preserve">Paragraph-elf </w:t>
      </w:r>
      <w:r w:rsidRPr="00BE15CD">
        <w:rPr>
          <w:b w:val="0"/>
          <w:bCs w:val="0"/>
          <w:lang w:val="fr-BE"/>
        </w:rPr>
        <w:t>(</w:t>
      </w:r>
      <w:r w:rsidRPr="00BE15CD">
        <w:rPr>
          <w:b w:val="0"/>
          <w:bCs w:val="0"/>
          <w:i/>
          <w:iCs w:val="0"/>
          <w:lang w:val="fr-BE"/>
        </w:rPr>
        <w:t>Riehen – Bâle-Ville</w:t>
      </w:r>
      <w:r w:rsidRPr="00BE15CD">
        <w:rPr>
          <w:b w:val="0"/>
          <w:bCs w:val="0"/>
          <w:lang w:val="fr-BE"/>
        </w:rPr>
        <w:t>)</w:t>
      </w:r>
    </w:p>
    <w:p w14:paraId="30E3C1A7" w14:textId="628D0631" w:rsidR="009D32BC" w:rsidRPr="00BE15CD" w:rsidRDefault="009D32BC" w:rsidP="00423609">
      <w:pPr>
        <w:pStyle w:val="Titre6"/>
        <w:rPr>
          <w:lang w:val="fr-BE"/>
        </w:rPr>
      </w:pPr>
      <w:r w:rsidRPr="00BE15CD">
        <w:rPr>
          <w:lang w:val="fr-BE"/>
        </w:rPr>
        <w:t xml:space="preserve">Paul (Brauereiladen) </w:t>
      </w:r>
      <w:r w:rsidRPr="00BE15CD">
        <w:rPr>
          <w:b w:val="0"/>
          <w:bCs w:val="0"/>
          <w:lang w:val="fr-BE"/>
        </w:rPr>
        <w:t>(</w:t>
      </w:r>
      <w:r w:rsidRPr="00BE15CD">
        <w:rPr>
          <w:b w:val="0"/>
          <w:bCs w:val="0"/>
          <w:i/>
          <w:iCs w:val="0"/>
          <w:lang w:val="fr-BE"/>
        </w:rPr>
        <w:t>Zurich – Zurich</w:t>
      </w:r>
      <w:r w:rsidRPr="00BE15CD">
        <w:rPr>
          <w:b w:val="0"/>
          <w:bCs w:val="0"/>
          <w:lang w:val="fr-BE"/>
        </w:rPr>
        <w:t>)</w:t>
      </w:r>
    </w:p>
    <w:p w14:paraId="4DF8CEB3" w14:textId="179E59B2" w:rsidR="00F43E68" w:rsidRPr="00BE15CD" w:rsidRDefault="00F43E68" w:rsidP="00423609">
      <w:pPr>
        <w:pStyle w:val="Titre6"/>
        <w:rPr>
          <w:b w:val="0"/>
          <w:bCs w:val="0"/>
          <w:lang w:val="fr-BE"/>
        </w:rPr>
      </w:pPr>
      <w:r w:rsidRPr="00BE15CD">
        <w:rPr>
          <w:lang w:val="fr-BE"/>
        </w:rPr>
        <w:t xml:space="preserve">PD Beer </w:t>
      </w:r>
      <w:r w:rsidRPr="00BE15CD">
        <w:rPr>
          <w:b w:val="0"/>
          <w:bCs w:val="0"/>
          <w:lang w:val="fr-BE"/>
        </w:rPr>
        <w:t>(</w:t>
      </w:r>
      <w:r w:rsidRPr="00BE15CD">
        <w:rPr>
          <w:b w:val="0"/>
          <w:bCs w:val="0"/>
          <w:i/>
          <w:iCs w:val="0"/>
          <w:lang w:val="fr-BE"/>
        </w:rPr>
        <w:t>Santa Maria – Grisons</w:t>
      </w:r>
      <w:r w:rsidRPr="00BE15CD">
        <w:rPr>
          <w:b w:val="0"/>
          <w:bCs w:val="0"/>
          <w:lang w:val="fr-BE"/>
        </w:rPr>
        <w:t>)</w:t>
      </w:r>
    </w:p>
    <w:p w14:paraId="3BBE56C4" w14:textId="24D1C8EA" w:rsidR="00F65990" w:rsidRPr="00BE15CD" w:rsidRDefault="00F65990" w:rsidP="00423609">
      <w:pPr>
        <w:pStyle w:val="Titre6"/>
        <w:rPr>
          <w:lang w:val="fr-BE"/>
        </w:rPr>
      </w:pPr>
      <w:r w:rsidRPr="00BE15CD">
        <w:rPr>
          <w:lang w:val="fr-BE"/>
        </w:rPr>
        <w:t xml:space="preserve">Peak Rivers Craft Beers </w:t>
      </w:r>
      <w:r w:rsidRPr="00BE15CD">
        <w:rPr>
          <w:b w:val="0"/>
          <w:bCs w:val="0"/>
          <w:lang w:val="fr-BE"/>
        </w:rPr>
        <w:t>(</w:t>
      </w:r>
      <w:r w:rsidRPr="00BE15CD">
        <w:rPr>
          <w:b w:val="0"/>
          <w:bCs w:val="0"/>
          <w:i/>
          <w:iCs w:val="0"/>
          <w:lang w:val="fr-BE"/>
        </w:rPr>
        <w:t>Mels – Saint-Gall</w:t>
      </w:r>
      <w:r w:rsidRPr="00BE15CD">
        <w:rPr>
          <w:b w:val="0"/>
          <w:bCs w:val="0"/>
          <w:lang w:val="fr-BE"/>
        </w:rPr>
        <w:t>)</w:t>
      </w:r>
    </w:p>
    <w:p w14:paraId="735E79CC" w14:textId="1EF5189F" w:rsidR="008D4C7E" w:rsidRPr="00BE15CD" w:rsidRDefault="008D4C7E" w:rsidP="00423609">
      <w:pPr>
        <w:pStyle w:val="Titre6"/>
        <w:rPr>
          <w:b w:val="0"/>
          <w:bCs w:val="0"/>
          <w:lang w:val="fr-BE"/>
        </w:rPr>
      </w:pPr>
      <w:r w:rsidRPr="00BE15CD">
        <w:rPr>
          <w:lang w:val="fr-BE"/>
        </w:rPr>
        <w:t xml:space="preserve">Pêcherie (de la) </w:t>
      </w:r>
      <w:r w:rsidRPr="00BE15CD">
        <w:rPr>
          <w:b w:val="0"/>
          <w:bCs w:val="0"/>
          <w:lang w:val="fr-BE"/>
        </w:rPr>
        <w:t>(</w:t>
      </w:r>
      <w:r w:rsidRPr="00BE15CD">
        <w:rPr>
          <w:b w:val="0"/>
          <w:bCs w:val="0"/>
          <w:i/>
          <w:iCs w:val="0"/>
          <w:lang w:val="fr-BE"/>
        </w:rPr>
        <w:t>Noville – Vaud</w:t>
      </w:r>
      <w:r w:rsidRPr="00BE15CD">
        <w:rPr>
          <w:b w:val="0"/>
          <w:bCs w:val="0"/>
          <w:lang w:val="fr-BE"/>
        </w:rPr>
        <w:t>)</w:t>
      </w:r>
    </w:p>
    <w:p w14:paraId="4A1A0D2D" w14:textId="77777777" w:rsidR="00295FEA" w:rsidRPr="00BE15CD" w:rsidRDefault="00295FEA" w:rsidP="00295FEA"/>
    <w:p w14:paraId="6FD8597C" w14:textId="5C1D8404" w:rsidR="008B6B33" w:rsidRPr="00BE15CD" w:rsidRDefault="008B6B33" w:rsidP="00423609">
      <w:pPr>
        <w:pStyle w:val="Titre6"/>
        <w:rPr>
          <w:b w:val="0"/>
          <w:bCs w:val="0"/>
          <w:lang w:val="fr-BE"/>
        </w:rPr>
      </w:pPr>
      <w:r w:rsidRPr="00BE15CD">
        <w:rPr>
          <w:lang w:val="fr-BE"/>
        </w:rPr>
        <w:lastRenderedPageBreak/>
        <w:t xml:space="preserve">Pèdzes (des) </w:t>
      </w:r>
      <w:r w:rsidRPr="00BE15CD">
        <w:rPr>
          <w:b w:val="0"/>
          <w:bCs w:val="0"/>
          <w:lang w:val="fr-BE"/>
        </w:rPr>
        <w:t>(</w:t>
      </w:r>
      <w:r w:rsidRPr="00BE15CD">
        <w:rPr>
          <w:b w:val="0"/>
          <w:bCs w:val="0"/>
          <w:i/>
          <w:iCs w:val="0"/>
          <w:lang w:val="fr-BE"/>
        </w:rPr>
        <w:t>Chavornay – Vaud</w:t>
      </w:r>
      <w:r w:rsidRPr="00BE15CD">
        <w:rPr>
          <w:b w:val="0"/>
          <w:bCs w:val="0"/>
          <w:lang w:val="fr-BE"/>
        </w:rPr>
        <w:t>)</w:t>
      </w:r>
    </w:p>
    <w:p w14:paraId="71901898" w14:textId="45DAA428" w:rsidR="00052239" w:rsidRPr="00BE15CD" w:rsidRDefault="00052239" w:rsidP="00423609">
      <w:pPr>
        <w:pStyle w:val="Titre6"/>
        <w:rPr>
          <w:lang w:val="fr-BE"/>
        </w:rPr>
      </w:pPr>
      <w:r w:rsidRPr="00BE15CD">
        <w:rPr>
          <w:lang w:val="fr-BE"/>
        </w:rPr>
        <w:t xml:space="preserve">Pentabier </w:t>
      </w:r>
      <w:r w:rsidRPr="00BE15CD">
        <w:rPr>
          <w:b w:val="0"/>
          <w:bCs w:val="0"/>
          <w:lang w:val="fr-BE"/>
        </w:rPr>
        <w:t>(</w:t>
      </w:r>
      <w:r w:rsidRPr="00BE15CD">
        <w:rPr>
          <w:b w:val="0"/>
          <w:bCs w:val="0"/>
          <w:i/>
          <w:iCs w:val="0"/>
          <w:lang w:val="fr-BE"/>
        </w:rPr>
        <w:t>Dübendorf – Zurich</w:t>
      </w:r>
      <w:r w:rsidRPr="00BE15CD">
        <w:rPr>
          <w:b w:val="0"/>
          <w:bCs w:val="0"/>
          <w:lang w:val="fr-BE"/>
        </w:rPr>
        <w:t>)</w:t>
      </w:r>
    </w:p>
    <w:p w14:paraId="5DAAB994" w14:textId="15B16C60" w:rsidR="000730BB" w:rsidRPr="00BE15CD" w:rsidRDefault="000730BB" w:rsidP="00423609">
      <w:pPr>
        <w:pStyle w:val="Titre6"/>
        <w:rPr>
          <w:lang w:val="fr-BE"/>
        </w:rPr>
      </w:pPr>
      <w:r w:rsidRPr="00BE15CD">
        <w:rPr>
          <w:lang w:val="fr-BE"/>
        </w:rPr>
        <w:t xml:space="preserve">Pérégrine (La) </w:t>
      </w:r>
      <w:r w:rsidRPr="00BE15CD">
        <w:rPr>
          <w:b w:val="0"/>
          <w:bCs w:val="0"/>
          <w:lang w:val="fr-BE"/>
        </w:rPr>
        <w:t>(</w:t>
      </w:r>
      <w:r w:rsidRPr="00BE15CD">
        <w:rPr>
          <w:b w:val="0"/>
          <w:bCs w:val="0"/>
          <w:i/>
          <w:iCs w:val="0"/>
          <w:lang w:val="fr-BE"/>
        </w:rPr>
        <w:t>Pully – Vaud</w:t>
      </w:r>
      <w:r w:rsidRPr="00BE15CD">
        <w:rPr>
          <w:b w:val="0"/>
          <w:bCs w:val="0"/>
          <w:lang w:val="fr-BE"/>
        </w:rPr>
        <w:t>)</w:t>
      </w:r>
    </w:p>
    <w:p w14:paraId="64FF8724" w14:textId="79CA36F1" w:rsidR="006246DE" w:rsidRPr="00BE15CD" w:rsidRDefault="006246DE" w:rsidP="00423609">
      <w:pPr>
        <w:pStyle w:val="Titre6"/>
        <w:rPr>
          <w:lang w:val="fr-BE"/>
        </w:rPr>
      </w:pPr>
      <w:r w:rsidRPr="00BE15CD">
        <w:rPr>
          <w:lang w:val="fr-BE"/>
        </w:rPr>
        <w:t xml:space="preserve">Père Jakob (du) </w:t>
      </w:r>
      <w:r w:rsidRPr="00BE15CD">
        <w:rPr>
          <w:b w:val="0"/>
          <w:bCs w:val="0"/>
          <w:lang w:val="fr-BE"/>
        </w:rPr>
        <w:t>(</w:t>
      </w:r>
      <w:r w:rsidRPr="00BE15CD">
        <w:rPr>
          <w:b w:val="0"/>
          <w:bCs w:val="0"/>
          <w:i/>
          <w:iCs w:val="0"/>
          <w:lang w:val="fr-BE"/>
        </w:rPr>
        <w:t>Soral – Genève</w:t>
      </w:r>
      <w:r w:rsidRPr="00BE15CD">
        <w:rPr>
          <w:b w:val="0"/>
          <w:bCs w:val="0"/>
          <w:lang w:val="fr-BE"/>
        </w:rPr>
        <w:t>)</w:t>
      </w:r>
    </w:p>
    <w:p w14:paraId="7E1D3337" w14:textId="0F2200A8" w:rsidR="004A38A8" w:rsidRPr="00BE15CD" w:rsidRDefault="004A38A8" w:rsidP="00423609">
      <w:pPr>
        <w:pStyle w:val="Titre6"/>
        <w:rPr>
          <w:b w:val="0"/>
          <w:bCs w:val="0"/>
          <w:lang w:val="fr-BE"/>
        </w:rPr>
      </w:pPr>
      <w:r w:rsidRPr="00BE15CD">
        <w:rPr>
          <w:lang w:val="fr-BE"/>
        </w:rPr>
        <w:t xml:space="preserve">Père Porret (du) </w:t>
      </w:r>
      <w:r w:rsidRPr="00BE15CD">
        <w:rPr>
          <w:b w:val="0"/>
          <w:bCs w:val="0"/>
          <w:lang w:val="fr-BE"/>
        </w:rPr>
        <w:t>(</w:t>
      </w:r>
      <w:r w:rsidRPr="00BE15CD">
        <w:rPr>
          <w:b w:val="0"/>
          <w:bCs w:val="0"/>
          <w:i/>
          <w:iCs w:val="0"/>
          <w:lang w:val="fr-BE"/>
        </w:rPr>
        <w:t>Gorgier – Neufchâtel</w:t>
      </w:r>
      <w:r w:rsidRPr="00BE15CD">
        <w:rPr>
          <w:b w:val="0"/>
          <w:bCs w:val="0"/>
          <w:lang w:val="fr-BE"/>
        </w:rPr>
        <w:t>)</w:t>
      </w:r>
    </w:p>
    <w:p w14:paraId="03A2E2BF" w14:textId="43163883" w:rsidR="00B56ABD" w:rsidRPr="00BE15CD" w:rsidRDefault="00B56ABD" w:rsidP="00423609">
      <w:pPr>
        <w:pStyle w:val="Titre6"/>
        <w:rPr>
          <w:lang w:val="fr-BE"/>
        </w:rPr>
      </w:pPr>
      <w:r w:rsidRPr="00BE15CD">
        <w:rPr>
          <w:lang w:val="fr-BE"/>
        </w:rPr>
        <w:t xml:space="preserve">Perles (des) </w:t>
      </w:r>
      <w:r w:rsidRPr="00BE15CD">
        <w:rPr>
          <w:b w:val="0"/>
          <w:bCs w:val="0"/>
          <w:lang w:val="fr-BE"/>
        </w:rPr>
        <w:t>(</w:t>
      </w:r>
      <w:r w:rsidRPr="00BE15CD">
        <w:rPr>
          <w:b w:val="0"/>
          <w:bCs w:val="0"/>
          <w:i/>
          <w:iCs w:val="0"/>
          <w:lang w:val="fr-BE"/>
        </w:rPr>
        <w:t>Pieterlen – Berne</w:t>
      </w:r>
      <w:r w:rsidRPr="00BE15CD">
        <w:rPr>
          <w:b w:val="0"/>
          <w:bCs w:val="0"/>
          <w:lang w:val="fr-BE"/>
        </w:rPr>
        <w:t>)</w:t>
      </w:r>
    </w:p>
    <w:p w14:paraId="3E56898B" w14:textId="1E281B0F" w:rsidR="00D368CD" w:rsidRPr="00BE15CD" w:rsidRDefault="00D368CD" w:rsidP="00423609">
      <w:pPr>
        <w:pStyle w:val="Titre6"/>
        <w:rPr>
          <w:b w:val="0"/>
          <w:bCs w:val="0"/>
          <w:lang w:val="fr-BE"/>
        </w:rPr>
      </w:pPr>
      <w:r w:rsidRPr="00BE15CD">
        <w:rPr>
          <w:lang w:val="fr-BE"/>
        </w:rPr>
        <w:t xml:space="preserve">PeRo </w:t>
      </w:r>
      <w:r w:rsidRPr="00BE15CD">
        <w:rPr>
          <w:b w:val="0"/>
          <w:bCs w:val="0"/>
          <w:lang w:val="fr-BE"/>
        </w:rPr>
        <w:t>(</w:t>
      </w:r>
      <w:r w:rsidRPr="00BE15CD">
        <w:rPr>
          <w:b w:val="0"/>
          <w:bCs w:val="0"/>
          <w:i/>
          <w:iCs w:val="0"/>
          <w:lang w:val="fr-BE"/>
        </w:rPr>
        <w:t>Rickenbach – Lucerne</w:t>
      </w:r>
      <w:r w:rsidRPr="00BE15CD">
        <w:rPr>
          <w:b w:val="0"/>
          <w:bCs w:val="0"/>
          <w:lang w:val="fr-BE"/>
        </w:rPr>
        <w:t>)</w:t>
      </w:r>
    </w:p>
    <w:p w14:paraId="32B31480" w14:textId="5C811A2B" w:rsidR="00E13503" w:rsidRPr="00BE15CD" w:rsidRDefault="00E13503" w:rsidP="00423609">
      <w:pPr>
        <w:pStyle w:val="Titre6"/>
        <w:rPr>
          <w:b w:val="0"/>
          <w:bCs w:val="0"/>
          <w:lang w:val="fr-BE"/>
        </w:rPr>
      </w:pPr>
      <w:r w:rsidRPr="00BE15CD">
        <w:rPr>
          <w:lang w:val="fr-BE"/>
        </w:rPr>
        <w:t xml:space="preserve">Petite Pinte (La) </w:t>
      </w:r>
      <w:r w:rsidRPr="00BE15CD">
        <w:rPr>
          <w:b w:val="0"/>
          <w:bCs w:val="0"/>
          <w:lang w:val="fr-BE"/>
        </w:rPr>
        <w:t>(</w:t>
      </w:r>
      <w:r w:rsidRPr="00BE15CD">
        <w:rPr>
          <w:b w:val="0"/>
          <w:bCs w:val="0"/>
          <w:i/>
          <w:iCs w:val="0"/>
          <w:lang w:val="fr-BE"/>
        </w:rPr>
        <w:t>St Cergue – Vaud</w:t>
      </w:r>
      <w:r w:rsidRPr="00BE15CD">
        <w:rPr>
          <w:b w:val="0"/>
          <w:bCs w:val="0"/>
          <w:lang w:val="fr-BE"/>
        </w:rPr>
        <w:t>)</w:t>
      </w:r>
    </w:p>
    <w:p w14:paraId="0A0D673C" w14:textId="04F128B3" w:rsidR="00E71D0E" w:rsidRPr="00BE15CD" w:rsidRDefault="00E71D0E" w:rsidP="00423609">
      <w:pPr>
        <w:pStyle w:val="Titre6"/>
        <w:rPr>
          <w:b w:val="0"/>
          <w:bCs w:val="0"/>
          <w:lang w:val="fr-BE"/>
        </w:rPr>
      </w:pPr>
      <w:r w:rsidRPr="00BE15CD">
        <w:rPr>
          <w:lang w:val="fr-BE"/>
        </w:rPr>
        <w:t xml:space="preserve">Pfaffenbräu </w:t>
      </w:r>
      <w:r w:rsidRPr="00BE15CD">
        <w:rPr>
          <w:b w:val="0"/>
          <w:bCs w:val="0"/>
          <w:lang w:val="fr-BE"/>
        </w:rPr>
        <w:t>(</w:t>
      </w:r>
      <w:r w:rsidRPr="00BE15CD">
        <w:rPr>
          <w:b w:val="0"/>
          <w:bCs w:val="0"/>
          <w:i/>
          <w:iCs w:val="0"/>
          <w:lang w:val="fr-BE"/>
        </w:rPr>
        <w:t>Spreitenbach – Argovie</w:t>
      </w:r>
      <w:r w:rsidRPr="00BE15CD">
        <w:rPr>
          <w:b w:val="0"/>
          <w:bCs w:val="0"/>
          <w:lang w:val="fr-BE"/>
        </w:rPr>
        <w:t>)</w:t>
      </w:r>
    </w:p>
    <w:p w14:paraId="50FE2253" w14:textId="64F0EEFE" w:rsidR="0060584B" w:rsidRPr="00BE15CD" w:rsidRDefault="0060584B" w:rsidP="00423609">
      <w:pPr>
        <w:pStyle w:val="Titre6"/>
        <w:rPr>
          <w:b w:val="0"/>
          <w:bCs w:val="0"/>
          <w:lang w:val="fr-BE"/>
        </w:rPr>
      </w:pPr>
      <w:r w:rsidRPr="00BE15CD">
        <w:rPr>
          <w:lang w:val="fr-BE"/>
        </w:rPr>
        <w:t xml:space="preserve">Pfäffikon </w:t>
      </w:r>
      <w:r w:rsidRPr="00BE15CD">
        <w:rPr>
          <w:b w:val="0"/>
          <w:bCs w:val="0"/>
          <w:lang w:val="fr-BE"/>
        </w:rPr>
        <w:t>(</w:t>
      </w:r>
      <w:r w:rsidRPr="00BE15CD">
        <w:rPr>
          <w:b w:val="0"/>
          <w:bCs w:val="0"/>
          <w:i/>
          <w:iCs w:val="0"/>
          <w:lang w:val="fr-BE"/>
        </w:rPr>
        <w:t>Pfäffikon – Zurich</w:t>
      </w:r>
      <w:r w:rsidRPr="00BE15CD">
        <w:rPr>
          <w:b w:val="0"/>
          <w:bCs w:val="0"/>
          <w:lang w:val="fr-BE"/>
        </w:rPr>
        <w:t>)</w:t>
      </w:r>
    </w:p>
    <w:p w14:paraId="359BE6B4" w14:textId="2C40042B" w:rsidR="0060584B" w:rsidRPr="00BE15CD" w:rsidRDefault="0060584B" w:rsidP="0060584B">
      <w:r w:rsidRPr="00BE15CD">
        <w:t>Le nom fait référence à la commune où est située la commune.</w:t>
      </w:r>
    </w:p>
    <w:p w14:paraId="2721BAD5" w14:textId="0B23C925" w:rsidR="00AE3341" w:rsidRPr="00BE15CD" w:rsidRDefault="00AE3341" w:rsidP="00423609">
      <w:pPr>
        <w:pStyle w:val="Titre6"/>
        <w:rPr>
          <w:lang w:val="fr-BE"/>
        </w:rPr>
      </w:pPr>
      <w:r w:rsidRPr="00BE15CD">
        <w:rPr>
          <w:lang w:val="fr-BE"/>
        </w:rPr>
        <w:t xml:space="preserve">Philval </w:t>
      </w:r>
      <w:r w:rsidRPr="00BE15CD">
        <w:rPr>
          <w:b w:val="0"/>
          <w:bCs w:val="0"/>
          <w:lang w:val="fr-BE"/>
        </w:rPr>
        <w:t>(</w:t>
      </w:r>
      <w:r w:rsidRPr="00BE15CD">
        <w:rPr>
          <w:b w:val="0"/>
          <w:bCs w:val="0"/>
          <w:i/>
          <w:iCs w:val="0"/>
          <w:lang w:val="fr-BE"/>
        </w:rPr>
        <w:t>Saint-Imier – Berne</w:t>
      </w:r>
      <w:r w:rsidRPr="00BE15CD">
        <w:rPr>
          <w:b w:val="0"/>
          <w:bCs w:val="0"/>
          <w:lang w:val="fr-BE"/>
        </w:rPr>
        <w:t>)</w:t>
      </w:r>
    </w:p>
    <w:p w14:paraId="38204A93" w14:textId="4797D70C" w:rsidR="00881E1C" w:rsidRPr="00BE15CD" w:rsidRDefault="00881E1C" w:rsidP="00423609">
      <w:pPr>
        <w:pStyle w:val="Titre6"/>
        <w:rPr>
          <w:b w:val="0"/>
          <w:bCs w:val="0"/>
          <w:lang w:val="fr-BE"/>
        </w:rPr>
      </w:pPr>
      <w:r w:rsidRPr="00BE15CD">
        <w:rPr>
          <w:lang w:val="fr-BE"/>
        </w:rPr>
        <w:t xml:space="preserve">Picabräu </w:t>
      </w:r>
      <w:r w:rsidRPr="00BE15CD">
        <w:rPr>
          <w:b w:val="0"/>
          <w:bCs w:val="0"/>
          <w:lang w:val="fr-BE"/>
        </w:rPr>
        <w:t>(</w:t>
      </w:r>
      <w:r w:rsidRPr="00BE15CD">
        <w:rPr>
          <w:b w:val="0"/>
          <w:bCs w:val="0"/>
          <w:i/>
          <w:iCs w:val="0"/>
          <w:lang w:val="fr-BE"/>
        </w:rPr>
        <w:t>Männedorf – Zurich</w:t>
      </w:r>
      <w:r w:rsidRPr="00BE15CD">
        <w:rPr>
          <w:b w:val="0"/>
          <w:bCs w:val="0"/>
          <w:lang w:val="fr-BE"/>
        </w:rPr>
        <w:t>)</w:t>
      </w:r>
    </w:p>
    <w:p w14:paraId="4B44D053" w14:textId="567684BB" w:rsidR="00D84467" w:rsidRPr="00BE15CD" w:rsidRDefault="00D84467" w:rsidP="00423609">
      <w:pPr>
        <w:pStyle w:val="Titre6"/>
        <w:rPr>
          <w:b w:val="0"/>
          <w:bCs w:val="0"/>
          <w:lang w:val="fr-BE"/>
        </w:rPr>
      </w:pPr>
      <w:r w:rsidRPr="00BE15CD">
        <w:rPr>
          <w:lang w:val="fr-BE"/>
        </w:rPr>
        <w:t xml:space="preserve">Pièce (de la) </w:t>
      </w:r>
      <w:r w:rsidRPr="00BE15CD">
        <w:rPr>
          <w:b w:val="0"/>
          <w:bCs w:val="0"/>
          <w:lang w:val="fr-BE"/>
        </w:rPr>
        <w:t>(</w:t>
      </w:r>
      <w:r w:rsidRPr="00BE15CD">
        <w:rPr>
          <w:b w:val="0"/>
          <w:bCs w:val="0"/>
          <w:i/>
          <w:iCs w:val="0"/>
          <w:lang w:val="fr-BE"/>
        </w:rPr>
        <w:t>Meyrin – Genève</w:t>
      </w:r>
      <w:r w:rsidRPr="00BE15CD">
        <w:rPr>
          <w:b w:val="0"/>
          <w:bCs w:val="0"/>
          <w:lang w:val="fr-BE"/>
        </w:rPr>
        <w:t>)</w:t>
      </w:r>
    </w:p>
    <w:p w14:paraId="588C7057" w14:textId="57A0B4CC" w:rsidR="002D54FB" w:rsidRPr="00BE15CD" w:rsidRDefault="002D54FB" w:rsidP="00423609">
      <w:pPr>
        <w:pStyle w:val="Titre6"/>
        <w:rPr>
          <w:b w:val="0"/>
          <w:bCs w:val="0"/>
          <w:lang w:val="fr-BE"/>
        </w:rPr>
      </w:pPr>
      <w:r w:rsidRPr="00BE15CD">
        <w:rPr>
          <w:lang w:val="fr-BE"/>
        </w:rPr>
        <w:t xml:space="preserve">Pilatusbräu </w:t>
      </w:r>
      <w:r w:rsidRPr="00BE15CD">
        <w:rPr>
          <w:b w:val="0"/>
          <w:bCs w:val="0"/>
          <w:lang w:val="fr-BE"/>
        </w:rPr>
        <w:t>(</w:t>
      </w:r>
      <w:r w:rsidRPr="00BE15CD">
        <w:rPr>
          <w:b w:val="0"/>
          <w:bCs w:val="0"/>
          <w:i/>
          <w:iCs w:val="0"/>
          <w:lang w:val="fr-BE"/>
        </w:rPr>
        <w:t>Obernau – Lucerne</w:t>
      </w:r>
      <w:r w:rsidRPr="00BE15CD">
        <w:rPr>
          <w:b w:val="0"/>
          <w:bCs w:val="0"/>
          <w:lang w:val="fr-BE"/>
        </w:rPr>
        <w:t>)</w:t>
      </w:r>
    </w:p>
    <w:p w14:paraId="631F11A8" w14:textId="503C7875" w:rsidR="00287856" w:rsidRPr="00BE15CD" w:rsidRDefault="00287856" w:rsidP="00423609">
      <w:pPr>
        <w:pStyle w:val="Titre6"/>
        <w:rPr>
          <w:b w:val="0"/>
          <w:bCs w:val="0"/>
          <w:lang w:val="fr-BE"/>
        </w:rPr>
      </w:pPr>
      <w:r w:rsidRPr="00BE15CD">
        <w:rPr>
          <w:lang w:val="fr-BE"/>
        </w:rPr>
        <w:t>Pivo Fluba</w:t>
      </w:r>
      <w:r w:rsidRPr="00BE15CD">
        <w:rPr>
          <w:rFonts w:ascii="Corbel" w:hAnsi="Corbel"/>
          <w:lang w:val="fr-BE"/>
        </w:rPr>
        <w:t>č</w:t>
      </w:r>
      <w:r w:rsidRPr="00BE15CD">
        <w:rPr>
          <w:lang w:val="fr-BE"/>
        </w:rPr>
        <w:t xml:space="preserve">e </w:t>
      </w:r>
      <w:r w:rsidRPr="00BE15CD">
        <w:rPr>
          <w:b w:val="0"/>
          <w:bCs w:val="0"/>
          <w:lang w:val="fr-BE"/>
        </w:rPr>
        <w:t>(</w:t>
      </w:r>
      <w:r w:rsidRPr="00BE15CD">
        <w:rPr>
          <w:b w:val="0"/>
          <w:bCs w:val="0"/>
          <w:i/>
          <w:iCs w:val="0"/>
          <w:lang w:val="fr-BE"/>
        </w:rPr>
        <w:t>Rüdlingen – Schaffhouse</w:t>
      </w:r>
      <w:r w:rsidRPr="00BE15CD">
        <w:rPr>
          <w:b w:val="0"/>
          <w:bCs w:val="0"/>
          <w:lang w:val="fr-BE"/>
        </w:rPr>
        <w:t>)</w:t>
      </w:r>
    </w:p>
    <w:p w14:paraId="09330380" w14:textId="7F866D61" w:rsidR="00703F40" w:rsidRPr="00BE15CD" w:rsidRDefault="00703F40" w:rsidP="00423609">
      <w:pPr>
        <w:pStyle w:val="Titre6"/>
        <w:rPr>
          <w:b w:val="0"/>
          <w:bCs w:val="0"/>
          <w:lang w:val="fr-BE"/>
        </w:rPr>
      </w:pPr>
      <w:r w:rsidRPr="00BE15CD">
        <w:rPr>
          <w:lang w:val="fr-BE"/>
        </w:rPr>
        <w:t xml:space="preserve">Plainpalais (de) </w:t>
      </w:r>
      <w:r w:rsidRPr="00BE15CD">
        <w:rPr>
          <w:b w:val="0"/>
          <w:bCs w:val="0"/>
          <w:lang w:val="fr-BE"/>
        </w:rPr>
        <w:t>(</w:t>
      </w:r>
      <w:r w:rsidRPr="00BE15CD">
        <w:rPr>
          <w:b w:val="0"/>
          <w:bCs w:val="0"/>
          <w:i/>
          <w:iCs w:val="0"/>
          <w:lang w:val="fr-BE"/>
        </w:rPr>
        <w:t>Genève – Genève</w:t>
      </w:r>
      <w:r w:rsidRPr="00BE15CD">
        <w:rPr>
          <w:b w:val="0"/>
          <w:bCs w:val="0"/>
          <w:lang w:val="fr-BE"/>
        </w:rPr>
        <w:t>)</w:t>
      </w:r>
    </w:p>
    <w:p w14:paraId="5B42A012" w14:textId="14F60472" w:rsidR="00E94F56" w:rsidRPr="00BE15CD" w:rsidRDefault="00E94F56" w:rsidP="00423609">
      <w:pPr>
        <w:pStyle w:val="Titre6"/>
        <w:rPr>
          <w:b w:val="0"/>
          <w:bCs w:val="0"/>
          <w:lang w:val="fr-BE"/>
        </w:rPr>
      </w:pPr>
      <w:r w:rsidRPr="00BE15CD">
        <w:rPr>
          <w:lang w:val="fr-BE"/>
        </w:rPr>
        <w:t xml:space="preserve">Plombier (du) </w:t>
      </w:r>
      <w:r w:rsidRPr="00BE15CD">
        <w:rPr>
          <w:b w:val="0"/>
          <w:bCs w:val="0"/>
          <w:lang w:val="fr-BE"/>
        </w:rPr>
        <w:t>(</w:t>
      </w:r>
      <w:r w:rsidRPr="00BE15CD">
        <w:rPr>
          <w:b w:val="0"/>
          <w:bCs w:val="0"/>
          <w:i/>
          <w:iCs w:val="0"/>
          <w:lang w:val="fr-BE"/>
        </w:rPr>
        <w:t>Carouge – Genève</w:t>
      </w:r>
      <w:r w:rsidRPr="00BE15CD">
        <w:rPr>
          <w:b w:val="0"/>
          <w:bCs w:val="0"/>
          <w:lang w:val="fr-BE"/>
        </w:rPr>
        <w:t>)</w:t>
      </w:r>
    </w:p>
    <w:p w14:paraId="68068FC1" w14:textId="44A81574" w:rsidR="00291E3F" w:rsidRPr="00BE15CD" w:rsidRDefault="00291E3F" w:rsidP="00423609">
      <w:pPr>
        <w:pStyle w:val="Titre6"/>
        <w:rPr>
          <w:b w:val="0"/>
          <w:bCs w:val="0"/>
          <w:lang w:val="fr-BE"/>
        </w:rPr>
      </w:pPr>
      <w:r w:rsidRPr="00BE15CD">
        <w:rPr>
          <w:lang w:val="fr-BE"/>
        </w:rPr>
        <w:t xml:space="preserve">Polar Beer </w:t>
      </w:r>
      <w:r w:rsidRPr="00BE15CD">
        <w:rPr>
          <w:b w:val="0"/>
          <w:bCs w:val="0"/>
          <w:lang w:val="fr-BE"/>
        </w:rPr>
        <w:t>(</w:t>
      </w:r>
      <w:r w:rsidRPr="00BE15CD">
        <w:rPr>
          <w:b w:val="0"/>
          <w:bCs w:val="0"/>
          <w:i/>
          <w:iCs w:val="0"/>
          <w:lang w:val="fr-BE"/>
        </w:rPr>
        <w:t>Ascona – Tessin</w:t>
      </w:r>
      <w:r w:rsidRPr="00BE15CD">
        <w:rPr>
          <w:b w:val="0"/>
          <w:bCs w:val="0"/>
          <w:lang w:val="fr-BE"/>
        </w:rPr>
        <w:t>)</w:t>
      </w:r>
    </w:p>
    <w:p w14:paraId="282C959A" w14:textId="6C6B3614" w:rsidR="00180332" w:rsidRPr="00BE15CD" w:rsidRDefault="00180332" w:rsidP="00423609">
      <w:pPr>
        <w:pStyle w:val="Titre6"/>
        <w:rPr>
          <w:b w:val="0"/>
          <w:bCs w:val="0"/>
          <w:lang w:val="fr-BE"/>
        </w:rPr>
      </w:pPr>
      <w:r w:rsidRPr="00BE15CD">
        <w:rPr>
          <w:lang w:val="fr-BE"/>
        </w:rPr>
        <w:t xml:space="preserve">Pomalo </w:t>
      </w:r>
      <w:r w:rsidRPr="00BE15CD">
        <w:rPr>
          <w:b w:val="0"/>
          <w:bCs w:val="0"/>
          <w:lang w:val="fr-BE"/>
        </w:rPr>
        <w:t>(</w:t>
      </w:r>
      <w:r w:rsidRPr="00BE15CD">
        <w:rPr>
          <w:b w:val="0"/>
          <w:bCs w:val="0"/>
          <w:i/>
          <w:iCs w:val="0"/>
          <w:lang w:val="fr-BE"/>
        </w:rPr>
        <w:t>Zurich – Zurich</w:t>
      </w:r>
      <w:r w:rsidRPr="00BE15CD">
        <w:rPr>
          <w:b w:val="0"/>
          <w:bCs w:val="0"/>
          <w:lang w:val="fr-BE"/>
        </w:rPr>
        <w:t>)</w:t>
      </w:r>
    </w:p>
    <w:p w14:paraId="24125349" w14:textId="347DBF2F" w:rsidR="00AE3341" w:rsidRPr="00BE15CD" w:rsidRDefault="00AE3341" w:rsidP="00423609">
      <w:pPr>
        <w:pStyle w:val="Titre6"/>
        <w:rPr>
          <w:b w:val="0"/>
          <w:bCs w:val="0"/>
          <w:lang w:val="fr-BE"/>
        </w:rPr>
      </w:pPr>
      <w:r w:rsidRPr="00BE15CD">
        <w:rPr>
          <w:lang w:val="fr-BE"/>
        </w:rPr>
        <w:t xml:space="preserve">Pommerats (des) </w:t>
      </w:r>
      <w:r w:rsidRPr="00BE15CD">
        <w:rPr>
          <w:b w:val="0"/>
          <w:bCs w:val="0"/>
          <w:lang w:val="fr-BE"/>
        </w:rPr>
        <w:t>(</w:t>
      </w:r>
      <w:r w:rsidRPr="00BE15CD">
        <w:rPr>
          <w:b w:val="0"/>
          <w:bCs w:val="0"/>
          <w:i/>
          <w:iCs w:val="0"/>
          <w:lang w:val="fr-BE"/>
        </w:rPr>
        <w:t>Pommerats – Jura</w:t>
      </w:r>
      <w:r w:rsidRPr="00BE15CD">
        <w:rPr>
          <w:b w:val="0"/>
          <w:bCs w:val="0"/>
          <w:lang w:val="fr-BE"/>
        </w:rPr>
        <w:t>)</w:t>
      </w:r>
    </w:p>
    <w:p w14:paraId="7178BF44" w14:textId="1F3CD7AC" w:rsidR="00AE3341" w:rsidRPr="00BE15CD" w:rsidRDefault="00AE3341" w:rsidP="00AE3341">
      <w:r w:rsidRPr="00BE15CD">
        <w:t>Le nom fait référence à la commune où est située la commune.</w:t>
      </w:r>
    </w:p>
    <w:p w14:paraId="183F8AEB" w14:textId="4EEAE2F9" w:rsidR="00827F9E" w:rsidRPr="00BE15CD" w:rsidRDefault="00827F9E" w:rsidP="00423609">
      <w:pPr>
        <w:pStyle w:val="Titre6"/>
        <w:rPr>
          <w:lang w:val="fr-BE"/>
        </w:rPr>
      </w:pPr>
      <w:r w:rsidRPr="00BE15CD">
        <w:rPr>
          <w:lang w:val="fr-BE"/>
        </w:rPr>
        <w:t xml:space="preserve">Ponäly </w:t>
      </w:r>
      <w:r w:rsidRPr="00BE15CD">
        <w:rPr>
          <w:b w:val="0"/>
          <w:bCs w:val="0"/>
          <w:lang w:val="fr-BE"/>
        </w:rPr>
        <w:t>(</w:t>
      </w:r>
      <w:r w:rsidRPr="00BE15CD">
        <w:rPr>
          <w:b w:val="0"/>
          <w:bCs w:val="0"/>
          <w:i/>
          <w:iCs w:val="0"/>
          <w:lang w:val="fr-BE"/>
        </w:rPr>
        <w:t>Kerns – Obwald</w:t>
      </w:r>
      <w:r w:rsidRPr="00BE15CD">
        <w:rPr>
          <w:b w:val="0"/>
          <w:bCs w:val="0"/>
          <w:lang w:val="fr-BE"/>
        </w:rPr>
        <w:t>)</w:t>
      </w:r>
    </w:p>
    <w:p w14:paraId="6A10186F" w14:textId="3A60378A" w:rsidR="0065596C" w:rsidRPr="00BE15CD" w:rsidRDefault="0065596C" w:rsidP="00423609">
      <w:pPr>
        <w:pStyle w:val="Titre6"/>
        <w:rPr>
          <w:b w:val="0"/>
          <w:bCs w:val="0"/>
          <w:lang w:val="fr-BE"/>
        </w:rPr>
      </w:pPr>
      <w:r w:rsidRPr="00BE15CD">
        <w:rPr>
          <w:lang w:val="fr-BE"/>
        </w:rPr>
        <w:t xml:space="preserve">Porrentruy (de) </w:t>
      </w:r>
      <w:r w:rsidRPr="00BE15CD">
        <w:rPr>
          <w:b w:val="0"/>
          <w:bCs w:val="0"/>
          <w:lang w:val="fr-BE"/>
        </w:rPr>
        <w:t>(</w:t>
      </w:r>
      <w:r w:rsidRPr="00BE15CD">
        <w:rPr>
          <w:b w:val="0"/>
          <w:bCs w:val="0"/>
          <w:i/>
          <w:iCs w:val="0"/>
          <w:lang w:val="fr-BE"/>
        </w:rPr>
        <w:t>Porrentruy – Jura</w:t>
      </w:r>
      <w:r w:rsidRPr="00BE15CD">
        <w:rPr>
          <w:b w:val="0"/>
          <w:bCs w:val="0"/>
          <w:lang w:val="fr-BE"/>
        </w:rPr>
        <w:t>)</w:t>
      </w:r>
    </w:p>
    <w:p w14:paraId="05E590F9" w14:textId="5B52BB4E" w:rsidR="0065596C" w:rsidRPr="00BE15CD" w:rsidRDefault="0065596C" w:rsidP="0065596C">
      <w:r w:rsidRPr="00BE15CD">
        <w:t>Le nom fait référence à la commune où est située la commune.</w:t>
      </w:r>
    </w:p>
    <w:p w14:paraId="4DBA4C45" w14:textId="04132D3C" w:rsidR="00187D12" w:rsidRPr="00BE15CD" w:rsidRDefault="00187D12" w:rsidP="0065596C">
      <w:r w:rsidRPr="00BE15CD">
        <w:t>Brasserie artisanale.</w:t>
      </w:r>
    </w:p>
    <w:p w14:paraId="119B5B00" w14:textId="01A230DB" w:rsidR="004A38A8" w:rsidRPr="00BE15CD" w:rsidRDefault="004A38A8" w:rsidP="00423609">
      <w:pPr>
        <w:pStyle w:val="Titre6"/>
        <w:rPr>
          <w:b w:val="0"/>
          <w:bCs w:val="0"/>
          <w:lang w:val="fr-BE"/>
        </w:rPr>
      </w:pPr>
      <w:r w:rsidRPr="00BE15CD">
        <w:rPr>
          <w:lang w:val="fr-BE"/>
        </w:rPr>
        <w:t xml:space="preserve">Portmann </w:t>
      </w:r>
      <w:r w:rsidRPr="00BE15CD">
        <w:rPr>
          <w:b w:val="0"/>
          <w:bCs w:val="0"/>
          <w:lang w:val="fr-BE"/>
        </w:rPr>
        <w:t>(</w:t>
      </w:r>
      <w:r w:rsidRPr="00BE15CD">
        <w:rPr>
          <w:b w:val="0"/>
          <w:bCs w:val="0"/>
          <w:i/>
          <w:iCs w:val="0"/>
          <w:lang w:val="fr-BE"/>
        </w:rPr>
        <w:t>Alpnach Dorf – Obwald</w:t>
      </w:r>
      <w:r w:rsidRPr="00BE15CD">
        <w:rPr>
          <w:b w:val="0"/>
          <w:bCs w:val="0"/>
          <w:lang w:val="fr-BE"/>
        </w:rPr>
        <w:t>)</w:t>
      </w:r>
    </w:p>
    <w:p w14:paraId="30CA7E8D" w14:textId="23608C6F" w:rsidR="00180332" w:rsidRPr="00BE15CD" w:rsidRDefault="00180332" w:rsidP="00423609">
      <w:pPr>
        <w:pStyle w:val="Titre6"/>
        <w:rPr>
          <w:lang w:val="fr-BE"/>
        </w:rPr>
      </w:pPr>
      <w:r w:rsidRPr="00BE15CD">
        <w:rPr>
          <w:lang w:val="fr-BE"/>
        </w:rPr>
        <w:t xml:space="preserve">Post Tenebras Delaloye &amp; Co </w:t>
      </w:r>
      <w:r w:rsidRPr="00BE15CD">
        <w:rPr>
          <w:b w:val="0"/>
          <w:bCs w:val="0"/>
          <w:lang w:val="fr-BE"/>
        </w:rPr>
        <w:t>(</w:t>
      </w:r>
      <w:r w:rsidRPr="00BE15CD">
        <w:rPr>
          <w:b w:val="0"/>
          <w:bCs w:val="0"/>
          <w:i/>
          <w:iCs w:val="0"/>
          <w:lang w:val="fr-BE"/>
        </w:rPr>
        <w:t>Le Grand Saconnex – Genève</w:t>
      </w:r>
      <w:r w:rsidRPr="00BE15CD">
        <w:rPr>
          <w:b w:val="0"/>
          <w:bCs w:val="0"/>
          <w:lang w:val="fr-BE"/>
        </w:rPr>
        <w:t>)</w:t>
      </w:r>
    </w:p>
    <w:p w14:paraId="744377AF" w14:textId="5C0F15E6" w:rsidR="00E94F56" w:rsidRPr="00BE15CD" w:rsidRDefault="00E94F56" w:rsidP="00423609">
      <w:pPr>
        <w:pStyle w:val="Titre6"/>
        <w:rPr>
          <w:b w:val="0"/>
          <w:bCs w:val="0"/>
          <w:lang w:val="fr-BE"/>
        </w:rPr>
      </w:pPr>
      <w:r w:rsidRPr="00BE15CD">
        <w:rPr>
          <w:lang w:val="fr-BE"/>
        </w:rPr>
        <w:t xml:space="preserve">Potes Brasseurs (Les) </w:t>
      </w:r>
      <w:r w:rsidRPr="00BE15CD">
        <w:rPr>
          <w:b w:val="0"/>
          <w:bCs w:val="0"/>
          <w:lang w:val="fr-BE"/>
        </w:rPr>
        <w:t>(</w:t>
      </w:r>
      <w:r w:rsidRPr="00BE15CD">
        <w:rPr>
          <w:b w:val="0"/>
          <w:bCs w:val="0"/>
          <w:i/>
          <w:iCs w:val="0"/>
          <w:lang w:val="fr-BE"/>
        </w:rPr>
        <w:t>Ecuvillens – Fribourg</w:t>
      </w:r>
      <w:r w:rsidRPr="00BE15CD">
        <w:rPr>
          <w:b w:val="0"/>
          <w:bCs w:val="0"/>
          <w:lang w:val="fr-BE"/>
        </w:rPr>
        <w:t>)</w:t>
      </w:r>
    </w:p>
    <w:p w14:paraId="6301913C" w14:textId="3D1546A2" w:rsidR="00187D12" w:rsidRPr="00BE15CD" w:rsidRDefault="00187D12" w:rsidP="00423609">
      <w:pPr>
        <w:pStyle w:val="Titre6"/>
        <w:rPr>
          <w:b w:val="0"/>
          <w:bCs w:val="0"/>
          <w:lang w:val="fr-BE"/>
        </w:rPr>
      </w:pPr>
      <w:r w:rsidRPr="00BE15CD">
        <w:rPr>
          <w:lang w:val="fr-BE"/>
        </w:rPr>
        <w:t xml:space="preserve">Poyet (du) </w:t>
      </w:r>
      <w:r w:rsidRPr="00BE15CD">
        <w:rPr>
          <w:b w:val="0"/>
          <w:bCs w:val="0"/>
          <w:lang w:val="fr-BE"/>
        </w:rPr>
        <w:t>(</w:t>
      </w:r>
      <w:r w:rsidRPr="00BE15CD">
        <w:rPr>
          <w:b w:val="0"/>
          <w:bCs w:val="0"/>
          <w:i/>
          <w:iCs w:val="0"/>
          <w:lang w:val="fr-BE"/>
        </w:rPr>
        <w:t>Autavaux – Fribourg</w:t>
      </w:r>
      <w:r w:rsidRPr="00BE15CD">
        <w:rPr>
          <w:b w:val="0"/>
          <w:bCs w:val="0"/>
          <w:lang w:val="fr-BE"/>
        </w:rPr>
        <w:t>)</w:t>
      </w:r>
    </w:p>
    <w:p w14:paraId="7AA985E8" w14:textId="2435FDE1" w:rsidR="00251599" w:rsidRPr="00BE15CD" w:rsidRDefault="00251599" w:rsidP="00251599">
      <w:r w:rsidRPr="00BE15CD">
        <w:t>Micro-brasserie.</w:t>
      </w:r>
    </w:p>
    <w:p w14:paraId="2D3C9BE6" w14:textId="0E43FCD6" w:rsidR="00364BA2" w:rsidRPr="00BE15CD" w:rsidRDefault="00364BA2" w:rsidP="00423609">
      <w:pPr>
        <w:pStyle w:val="Titre6"/>
        <w:rPr>
          <w:b w:val="0"/>
          <w:bCs w:val="0"/>
          <w:lang w:val="fr-BE"/>
        </w:rPr>
      </w:pPr>
      <w:r w:rsidRPr="00BE15CD">
        <w:rPr>
          <w:lang w:val="fr-BE"/>
        </w:rPr>
        <w:t xml:space="preserve">Preonzo (di) </w:t>
      </w:r>
      <w:r w:rsidRPr="00BE15CD">
        <w:rPr>
          <w:b w:val="0"/>
          <w:bCs w:val="0"/>
          <w:lang w:val="fr-BE"/>
        </w:rPr>
        <w:t>(</w:t>
      </w:r>
      <w:r w:rsidRPr="00BE15CD">
        <w:rPr>
          <w:b w:val="0"/>
          <w:bCs w:val="0"/>
          <w:i/>
          <w:iCs w:val="0"/>
          <w:lang w:val="fr-BE"/>
        </w:rPr>
        <w:t>Preonzo – Tessin</w:t>
      </w:r>
      <w:r w:rsidRPr="00BE15CD">
        <w:rPr>
          <w:b w:val="0"/>
          <w:bCs w:val="0"/>
          <w:lang w:val="fr-BE"/>
        </w:rPr>
        <w:t>)</w:t>
      </w:r>
    </w:p>
    <w:p w14:paraId="10C7F15E" w14:textId="0816F49B" w:rsidR="00364BA2" w:rsidRPr="00BE15CD" w:rsidRDefault="00364BA2" w:rsidP="00364BA2">
      <w:r w:rsidRPr="00BE15CD">
        <w:t>Le nom porte le nom de la commune où est située la commune.</w:t>
      </w:r>
    </w:p>
    <w:p w14:paraId="66F40BD5" w14:textId="3CEF4C14" w:rsidR="00F30F7F" w:rsidRPr="00BE15CD" w:rsidRDefault="00F30F7F" w:rsidP="00423609">
      <w:pPr>
        <w:pStyle w:val="Titre6"/>
        <w:rPr>
          <w:b w:val="0"/>
          <w:bCs w:val="0"/>
          <w:lang w:val="fr-BE"/>
        </w:rPr>
      </w:pPr>
      <w:r w:rsidRPr="00BE15CD">
        <w:rPr>
          <w:lang w:val="fr-BE"/>
        </w:rPr>
        <w:t xml:space="preserve">Pressing </w:t>
      </w:r>
      <w:r w:rsidRPr="00BE15CD">
        <w:rPr>
          <w:b w:val="0"/>
          <w:bCs w:val="0"/>
          <w:lang w:val="fr-BE"/>
        </w:rPr>
        <w:t>(</w:t>
      </w:r>
      <w:r w:rsidRPr="00BE15CD">
        <w:rPr>
          <w:b w:val="0"/>
          <w:bCs w:val="0"/>
          <w:i/>
          <w:iCs w:val="0"/>
          <w:lang w:val="fr-BE"/>
        </w:rPr>
        <w:t>Wildenbusch – Zurich</w:t>
      </w:r>
      <w:r w:rsidRPr="00BE15CD">
        <w:rPr>
          <w:b w:val="0"/>
          <w:bCs w:val="0"/>
          <w:lang w:val="fr-BE"/>
        </w:rPr>
        <w:t>)</w:t>
      </w:r>
    </w:p>
    <w:p w14:paraId="778FB704" w14:textId="2BE40DD9" w:rsidR="00187D12" w:rsidRPr="00BE15CD" w:rsidRDefault="00187D12" w:rsidP="00423609">
      <w:pPr>
        <w:pStyle w:val="Titre6"/>
        <w:rPr>
          <w:lang w:val="fr-BE"/>
        </w:rPr>
      </w:pPr>
      <w:r w:rsidRPr="00BE15CD">
        <w:rPr>
          <w:lang w:val="fr-BE"/>
        </w:rPr>
        <w:t xml:space="preserve">Prévert </w:t>
      </w:r>
      <w:r w:rsidRPr="00BE15CD">
        <w:rPr>
          <w:b w:val="0"/>
          <w:bCs w:val="0"/>
          <w:lang w:val="fr-BE"/>
        </w:rPr>
        <w:t>(</w:t>
      </w:r>
      <w:r w:rsidRPr="00BE15CD">
        <w:rPr>
          <w:b w:val="0"/>
          <w:bCs w:val="0"/>
          <w:i/>
          <w:iCs w:val="0"/>
          <w:lang w:val="fr-BE"/>
        </w:rPr>
        <w:t>Estavayer-le-Lac – Fribourg</w:t>
      </w:r>
      <w:r w:rsidRPr="00BE15CD">
        <w:rPr>
          <w:b w:val="0"/>
          <w:bCs w:val="0"/>
          <w:lang w:val="fr-BE"/>
        </w:rPr>
        <w:t>)</w:t>
      </w:r>
    </w:p>
    <w:p w14:paraId="5ED3791E" w14:textId="3C581D81" w:rsidR="00187D12" w:rsidRPr="00BE15CD" w:rsidRDefault="00187D12" w:rsidP="00187D12">
      <w:r w:rsidRPr="00BE15CD">
        <w:t>Micro-brasserie.</w:t>
      </w:r>
    </w:p>
    <w:p w14:paraId="25767AC6" w14:textId="1E79FFE7" w:rsidR="002D54FB" w:rsidRPr="00BE15CD" w:rsidRDefault="002D54FB" w:rsidP="00423609">
      <w:pPr>
        <w:pStyle w:val="Titre6"/>
        <w:rPr>
          <w:b w:val="0"/>
          <w:bCs w:val="0"/>
          <w:lang w:val="fr-BE"/>
        </w:rPr>
      </w:pPr>
      <w:r w:rsidRPr="00BE15CD">
        <w:rPr>
          <w:lang w:val="fr-BE"/>
        </w:rPr>
        <w:lastRenderedPageBreak/>
        <w:t xml:space="preserve">Prinzenbräu </w:t>
      </w:r>
      <w:r w:rsidRPr="00BE15CD">
        <w:rPr>
          <w:b w:val="0"/>
          <w:bCs w:val="0"/>
          <w:lang w:val="fr-BE"/>
        </w:rPr>
        <w:t>(</w:t>
      </w:r>
      <w:r w:rsidRPr="00BE15CD">
        <w:rPr>
          <w:b w:val="0"/>
          <w:bCs w:val="0"/>
          <w:i/>
          <w:iCs w:val="0"/>
          <w:lang w:val="fr-BE"/>
        </w:rPr>
        <w:t>Balzers – Liechtenstein</w:t>
      </w:r>
      <w:r w:rsidRPr="00BE15CD">
        <w:rPr>
          <w:b w:val="0"/>
          <w:bCs w:val="0"/>
          <w:lang w:val="fr-BE"/>
        </w:rPr>
        <w:t>)</w:t>
      </w:r>
    </w:p>
    <w:p w14:paraId="2283124B" w14:textId="18D549B3" w:rsidR="004D4007" w:rsidRPr="00BE15CD" w:rsidRDefault="00F00338" w:rsidP="004D4007">
      <w:pPr>
        <w:pStyle w:val="Titre6"/>
        <w:rPr>
          <w:b w:val="0"/>
          <w:bCs w:val="0"/>
          <w:lang w:val="fr-BE"/>
        </w:rPr>
      </w:pPr>
      <w:r w:rsidRPr="00BE15CD">
        <w:rPr>
          <w:lang w:val="fr-BE"/>
        </w:rPr>
        <w:t xml:space="preserve">Probier </w:t>
      </w:r>
      <w:r w:rsidRPr="00BE15CD">
        <w:rPr>
          <w:b w:val="0"/>
          <w:bCs w:val="0"/>
          <w:lang w:val="fr-BE"/>
        </w:rPr>
        <w:t>(</w:t>
      </w:r>
      <w:r w:rsidRPr="00BE15CD">
        <w:rPr>
          <w:b w:val="0"/>
          <w:bCs w:val="0"/>
          <w:i/>
          <w:iCs w:val="0"/>
          <w:lang w:val="fr-BE"/>
        </w:rPr>
        <w:t>Sachseln – Obwald</w:t>
      </w:r>
      <w:r w:rsidRPr="00BE15CD">
        <w:rPr>
          <w:b w:val="0"/>
          <w:bCs w:val="0"/>
          <w:lang w:val="fr-BE"/>
        </w:rPr>
        <w:t>)</w:t>
      </w:r>
    </w:p>
    <w:p w14:paraId="44565E8D" w14:textId="23F63CE9" w:rsidR="004D4007" w:rsidRPr="00BE15CD" w:rsidRDefault="004D4007" w:rsidP="00423609">
      <w:pPr>
        <w:pStyle w:val="Titre6"/>
        <w:rPr>
          <w:lang w:val="fr-BE"/>
        </w:rPr>
      </w:pPr>
      <w:r w:rsidRPr="00BE15CD">
        <w:rPr>
          <w:lang w:val="fr-BE"/>
        </w:rPr>
        <w:t xml:space="preserve">ProBier 2010 </w:t>
      </w:r>
      <w:r w:rsidRPr="00BE15CD">
        <w:rPr>
          <w:b w:val="0"/>
          <w:bCs w:val="0"/>
          <w:lang w:val="fr-BE"/>
        </w:rPr>
        <w:t>(</w:t>
      </w:r>
      <w:r w:rsidRPr="00BE15CD">
        <w:rPr>
          <w:b w:val="0"/>
          <w:bCs w:val="0"/>
          <w:i/>
          <w:iCs w:val="0"/>
          <w:lang w:val="fr-BE"/>
        </w:rPr>
        <w:t>Kiesen – Berne</w:t>
      </w:r>
      <w:r w:rsidRPr="00BE15CD">
        <w:rPr>
          <w:b w:val="0"/>
          <w:bCs w:val="0"/>
          <w:lang w:val="fr-BE"/>
        </w:rPr>
        <w:t>)</w:t>
      </w:r>
    </w:p>
    <w:p w14:paraId="5B70AF71" w14:textId="47A73E06" w:rsidR="00EF68FD" w:rsidRPr="00BE15CD" w:rsidRDefault="00EF68FD" w:rsidP="00423609">
      <w:pPr>
        <w:pStyle w:val="Titre6"/>
        <w:rPr>
          <w:b w:val="0"/>
          <w:bCs w:val="0"/>
          <w:lang w:val="fr-BE"/>
        </w:rPr>
      </w:pPr>
      <w:r w:rsidRPr="00BE15CD">
        <w:rPr>
          <w:lang w:val="fr-BE"/>
        </w:rPr>
        <w:t xml:space="preserve">ProBIERmi! </w:t>
      </w:r>
      <w:r w:rsidRPr="00BE15CD">
        <w:rPr>
          <w:b w:val="0"/>
          <w:bCs w:val="0"/>
          <w:lang w:val="fr-BE"/>
        </w:rPr>
        <w:t>(</w:t>
      </w:r>
      <w:r w:rsidRPr="00BE15CD">
        <w:rPr>
          <w:b w:val="0"/>
          <w:bCs w:val="0"/>
          <w:i/>
          <w:iCs w:val="0"/>
          <w:lang w:val="fr-BE"/>
        </w:rPr>
        <w:t>Sumiswald – Berne</w:t>
      </w:r>
      <w:r w:rsidRPr="00BE15CD">
        <w:rPr>
          <w:b w:val="0"/>
          <w:bCs w:val="0"/>
          <w:lang w:val="fr-BE"/>
        </w:rPr>
        <w:t>)</w:t>
      </w:r>
    </w:p>
    <w:p w14:paraId="38D8BB60" w14:textId="0CA2C51D" w:rsidR="00180332" w:rsidRPr="00BE15CD" w:rsidRDefault="00180332" w:rsidP="00423609">
      <w:pPr>
        <w:pStyle w:val="Titre6"/>
        <w:rPr>
          <w:b w:val="0"/>
          <w:bCs w:val="0"/>
          <w:lang w:val="fr-BE"/>
        </w:rPr>
      </w:pPr>
      <w:r w:rsidRPr="00BE15CD">
        <w:rPr>
          <w:lang w:val="fr-BE"/>
        </w:rPr>
        <w:t xml:space="preserve">ProBier's </w:t>
      </w:r>
      <w:r w:rsidRPr="00BE15CD">
        <w:rPr>
          <w:b w:val="0"/>
          <w:bCs w:val="0"/>
          <w:lang w:val="fr-BE"/>
        </w:rPr>
        <w:t>(</w:t>
      </w:r>
      <w:r w:rsidRPr="00BE15CD">
        <w:rPr>
          <w:b w:val="0"/>
          <w:bCs w:val="0"/>
          <w:i/>
          <w:iCs w:val="0"/>
          <w:lang w:val="fr-BE"/>
        </w:rPr>
        <w:t>Lengnau – Berne</w:t>
      </w:r>
      <w:r w:rsidRPr="00BE15CD">
        <w:rPr>
          <w:b w:val="0"/>
          <w:bCs w:val="0"/>
          <w:lang w:val="fr-BE"/>
        </w:rPr>
        <w:t>)</w:t>
      </w:r>
    </w:p>
    <w:p w14:paraId="18E060F6" w14:textId="0F8481DE" w:rsidR="00FD4720" w:rsidRPr="00BE15CD" w:rsidRDefault="00FD4720" w:rsidP="00423609">
      <w:pPr>
        <w:pStyle w:val="Titre6"/>
        <w:rPr>
          <w:lang w:val="fr-BE"/>
        </w:rPr>
      </w:pPr>
      <w:r w:rsidRPr="00BE15CD">
        <w:rPr>
          <w:lang w:val="fr-BE"/>
        </w:rPr>
        <w:t xml:space="preserve">Proscht Nägelin </w:t>
      </w:r>
      <w:r w:rsidRPr="00BE15CD">
        <w:rPr>
          <w:b w:val="0"/>
          <w:bCs w:val="0"/>
          <w:lang w:val="fr-BE"/>
        </w:rPr>
        <w:t>(</w:t>
      </w:r>
      <w:r w:rsidRPr="00BE15CD">
        <w:rPr>
          <w:b w:val="0"/>
          <w:bCs w:val="0"/>
          <w:i/>
          <w:iCs w:val="0"/>
          <w:lang w:val="fr-BE"/>
        </w:rPr>
        <w:t>Niederdorf – Bâle-Campagne</w:t>
      </w:r>
      <w:r w:rsidRPr="00BE15CD">
        <w:rPr>
          <w:b w:val="0"/>
          <w:bCs w:val="0"/>
          <w:lang w:val="fr-BE"/>
        </w:rPr>
        <w:t>)</w:t>
      </w:r>
    </w:p>
    <w:p w14:paraId="78AFD7CF" w14:textId="786A1624" w:rsidR="00150C09" w:rsidRPr="00BE15CD" w:rsidRDefault="00150C09" w:rsidP="00423609">
      <w:pPr>
        <w:pStyle w:val="Titre6"/>
        <w:rPr>
          <w:b w:val="0"/>
          <w:bCs w:val="0"/>
          <w:lang w:val="fr-BE"/>
        </w:rPr>
      </w:pPr>
      <w:r w:rsidRPr="00BE15CD">
        <w:rPr>
          <w:lang w:val="fr-BE"/>
        </w:rPr>
        <w:t xml:space="preserve">P'tite Anglaise </w:t>
      </w:r>
      <w:r w:rsidRPr="00BE15CD">
        <w:rPr>
          <w:b w:val="0"/>
          <w:bCs w:val="0"/>
          <w:lang w:val="fr-BE"/>
        </w:rPr>
        <w:t>(</w:t>
      </w:r>
      <w:r w:rsidRPr="00BE15CD">
        <w:rPr>
          <w:b w:val="0"/>
          <w:bCs w:val="0"/>
          <w:i/>
          <w:iCs w:val="0"/>
          <w:lang w:val="fr-BE"/>
        </w:rPr>
        <w:t>Le Locle – Neufchâtel</w:t>
      </w:r>
      <w:r w:rsidRPr="00BE15CD">
        <w:rPr>
          <w:b w:val="0"/>
          <w:bCs w:val="0"/>
          <w:lang w:val="fr-BE"/>
        </w:rPr>
        <w:t>)</w:t>
      </w:r>
    </w:p>
    <w:p w14:paraId="3871E9FC" w14:textId="6CFE7DAF" w:rsidR="00193249" w:rsidRPr="00BE15CD" w:rsidRDefault="00193249" w:rsidP="00423609">
      <w:pPr>
        <w:pStyle w:val="Titre6"/>
        <w:rPr>
          <w:b w:val="0"/>
          <w:bCs w:val="0"/>
          <w:lang w:val="fr-BE"/>
        </w:rPr>
      </w:pPr>
      <w:r w:rsidRPr="00BE15CD">
        <w:rPr>
          <w:lang w:val="fr-BE"/>
        </w:rPr>
        <w:t xml:space="preserve">P'tite Mutz </w:t>
      </w:r>
      <w:r w:rsidRPr="00BE15CD">
        <w:rPr>
          <w:b w:val="0"/>
          <w:bCs w:val="0"/>
          <w:lang w:val="fr-BE"/>
        </w:rPr>
        <w:t>(</w:t>
      </w:r>
      <w:r w:rsidRPr="00BE15CD">
        <w:rPr>
          <w:b w:val="0"/>
          <w:bCs w:val="0"/>
          <w:i/>
          <w:iCs w:val="0"/>
          <w:lang w:val="fr-BE"/>
        </w:rPr>
        <w:t>Gümligen – Berne</w:t>
      </w:r>
      <w:r w:rsidRPr="00BE15CD">
        <w:rPr>
          <w:b w:val="0"/>
          <w:bCs w:val="0"/>
          <w:lang w:val="fr-BE"/>
        </w:rPr>
        <w:t>)</w:t>
      </w:r>
    </w:p>
    <w:p w14:paraId="11CF580B" w14:textId="6797750A" w:rsidR="00122010" w:rsidRPr="00BE15CD" w:rsidRDefault="00122010" w:rsidP="00423609">
      <w:pPr>
        <w:pStyle w:val="Titre6"/>
        <w:rPr>
          <w:b w:val="0"/>
          <w:bCs w:val="0"/>
          <w:i/>
          <w:iCs w:val="0"/>
          <w:lang w:val="fr-BE"/>
        </w:rPr>
      </w:pPr>
      <w:r w:rsidRPr="00BE15CD">
        <w:rPr>
          <w:lang w:val="fr-BE"/>
        </w:rPr>
        <w:t xml:space="preserve">Quaderer Schaan </w:t>
      </w:r>
      <w:r w:rsidRPr="00BE15CD">
        <w:rPr>
          <w:b w:val="0"/>
          <w:bCs w:val="0"/>
          <w:lang w:val="fr-BE"/>
        </w:rPr>
        <w:t>(</w:t>
      </w:r>
      <w:r w:rsidRPr="00BE15CD">
        <w:rPr>
          <w:b w:val="0"/>
          <w:bCs w:val="0"/>
          <w:i/>
          <w:iCs w:val="0"/>
          <w:lang w:val="fr-BE"/>
        </w:rPr>
        <w:t>Schaan – Liechtenstein</w:t>
      </w:r>
      <w:r w:rsidRPr="00BE15CD">
        <w:rPr>
          <w:b w:val="0"/>
          <w:bCs w:val="0"/>
          <w:lang w:val="fr-BE"/>
        </w:rPr>
        <w:t>)</w:t>
      </w:r>
    </w:p>
    <w:p w14:paraId="33270B5E" w14:textId="4AAE0A56" w:rsidR="00404BB0" w:rsidRPr="00BE15CD" w:rsidRDefault="00404BB0" w:rsidP="00423609">
      <w:pPr>
        <w:pStyle w:val="Titre6"/>
        <w:rPr>
          <w:b w:val="0"/>
          <w:bCs w:val="0"/>
          <w:lang w:val="fr-BE"/>
        </w:rPr>
      </w:pPr>
      <w:r w:rsidRPr="00BE15CD">
        <w:rPr>
          <w:lang w:val="fr-BE"/>
        </w:rPr>
        <w:t xml:space="preserve">Quai Richelieu </w:t>
      </w:r>
      <w:r w:rsidRPr="00BE15CD">
        <w:rPr>
          <w:b w:val="0"/>
          <w:bCs w:val="0"/>
          <w:lang w:val="fr-BE"/>
        </w:rPr>
        <w:t>(</w:t>
      </w:r>
      <w:r w:rsidRPr="00BE15CD">
        <w:rPr>
          <w:b w:val="0"/>
          <w:bCs w:val="0"/>
          <w:i/>
          <w:iCs w:val="0"/>
          <w:lang w:val="fr-BE"/>
        </w:rPr>
        <w:t>Reinach – Bâle-Campagne</w:t>
      </w:r>
      <w:r w:rsidRPr="00BE15CD">
        <w:rPr>
          <w:b w:val="0"/>
          <w:bCs w:val="0"/>
          <w:lang w:val="fr-BE"/>
        </w:rPr>
        <w:t>)</w:t>
      </w:r>
    </w:p>
    <w:p w14:paraId="38B57833" w14:textId="5E8BC590" w:rsidR="004928BA" w:rsidRPr="00BE15CD" w:rsidRDefault="004928BA" w:rsidP="00423609">
      <w:pPr>
        <w:pStyle w:val="Titre6"/>
        <w:rPr>
          <w:b w:val="0"/>
          <w:bCs w:val="0"/>
          <w:lang w:val="fr-BE"/>
        </w:rPr>
      </w:pPr>
      <w:r w:rsidRPr="00BE15CD">
        <w:rPr>
          <w:lang w:val="fr-BE"/>
        </w:rPr>
        <w:t xml:space="preserve">Quartierbier </w:t>
      </w:r>
      <w:r w:rsidRPr="00BE15CD">
        <w:rPr>
          <w:b w:val="0"/>
          <w:bCs w:val="0"/>
          <w:lang w:val="fr-BE"/>
        </w:rPr>
        <w:t>(</w:t>
      </w:r>
      <w:r w:rsidRPr="00BE15CD">
        <w:rPr>
          <w:b w:val="0"/>
          <w:bCs w:val="0"/>
          <w:i/>
          <w:iCs w:val="0"/>
          <w:lang w:val="fr-BE"/>
        </w:rPr>
        <w:t>Oberwangen – Berne</w:t>
      </w:r>
      <w:r w:rsidRPr="00BE15CD">
        <w:rPr>
          <w:b w:val="0"/>
          <w:bCs w:val="0"/>
          <w:lang w:val="fr-BE"/>
        </w:rPr>
        <w:t>)</w:t>
      </w:r>
    </w:p>
    <w:p w14:paraId="2648043D" w14:textId="5232C750" w:rsidR="00E13503" w:rsidRPr="00BE15CD" w:rsidRDefault="00E13503" w:rsidP="00423609">
      <w:pPr>
        <w:pStyle w:val="Titre6"/>
        <w:rPr>
          <w:lang w:val="fr-BE"/>
        </w:rPr>
      </w:pPr>
      <w:r w:rsidRPr="00BE15CD">
        <w:rPr>
          <w:lang w:val="fr-BE"/>
        </w:rPr>
        <w:t xml:space="preserve">Quatre-pouces </w:t>
      </w:r>
      <w:r w:rsidRPr="00BE15CD">
        <w:rPr>
          <w:b w:val="0"/>
          <w:bCs w:val="0"/>
          <w:lang w:val="fr-BE"/>
        </w:rPr>
        <w:t>(</w:t>
      </w:r>
      <w:r w:rsidRPr="00BE15CD">
        <w:rPr>
          <w:b w:val="0"/>
          <w:bCs w:val="0"/>
          <w:i/>
          <w:iCs w:val="0"/>
          <w:lang w:val="fr-BE"/>
        </w:rPr>
        <w:t>Biel – Berne</w:t>
      </w:r>
      <w:r w:rsidRPr="00BE15CD">
        <w:rPr>
          <w:b w:val="0"/>
          <w:bCs w:val="0"/>
          <w:lang w:val="fr-BE"/>
        </w:rPr>
        <w:t>)</w:t>
      </w:r>
    </w:p>
    <w:p w14:paraId="56CC8B09" w14:textId="5FD5C088" w:rsidR="002B3711" w:rsidRPr="00BE15CD" w:rsidRDefault="002B3711" w:rsidP="00423609">
      <w:pPr>
        <w:pStyle w:val="Titre6"/>
        <w:rPr>
          <w:b w:val="0"/>
          <w:bCs w:val="0"/>
          <w:lang w:val="fr-BE"/>
        </w:rPr>
      </w:pPr>
      <w:r w:rsidRPr="00BE15CD">
        <w:rPr>
          <w:lang w:val="fr-BE"/>
        </w:rPr>
        <w:t xml:space="preserve">Qusi's Bierbräu </w:t>
      </w:r>
      <w:r w:rsidRPr="00BE15CD">
        <w:rPr>
          <w:b w:val="0"/>
          <w:bCs w:val="0"/>
          <w:lang w:val="fr-BE"/>
        </w:rPr>
        <w:t>(</w:t>
      </w:r>
      <w:r w:rsidRPr="00BE15CD">
        <w:rPr>
          <w:b w:val="0"/>
          <w:bCs w:val="0"/>
          <w:i/>
          <w:iCs w:val="0"/>
          <w:lang w:val="fr-BE"/>
        </w:rPr>
        <w:t>Oberuzwil – Saint-Gall</w:t>
      </w:r>
      <w:r w:rsidRPr="00BE15CD">
        <w:rPr>
          <w:b w:val="0"/>
          <w:bCs w:val="0"/>
          <w:lang w:val="fr-BE"/>
        </w:rPr>
        <w:t>)</w:t>
      </w:r>
    </w:p>
    <w:p w14:paraId="5236199E" w14:textId="52CB280E" w:rsidR="00122010" w:rsidRPr="00BE15CD" w:rsidRDefault="00122010" w:rsidP="00423609">
      <w:pPr>
        <w:pStyle w:val="Titre6"/>
        <w:rPr>
          <w:b w:val="0"/>
          <w:bCs w:val="0"/>
          <w:lang w:val="fr-BE"/>
        </w:rPr>
      </w:pPr>
      <w:r w:rsidRPr="00BE15CD">
        <w:rPr>
          <w:lang w:val="fr-BE"/>
        </w:rPr>
        <w:t xml:space="preserve">Raaderquell </w:t>
      </w:r>
      <w:r w:rsidRPr="00BE15CD">
        <w:rPr>
          <w:b w:val="0"/>
          <w:bCs w:val="0"/>
          <w:lang w:val="fr-BE"/>
        </w:rPr>
        <w:t>(</w:t>
      </w:r>
      <w:r w:rsidRPr="00BE15CD">
        <w:rPr>
          <w:b w:val="0"/>
          <w:bCs w:val="0"/>
          <w:i/>
          <w:iCs w:val="0"/>
          <w:lang w:val="fr-BE"/>
        </w:rPr>
        <w:t>Wald – Zurich</w:t>
      </w:r>
      <w:r w:rsidRPr="00BE15CD">
        <w:rPr>
          <w:b w:val="0"/>
          <w:bCs w:val="0"/>
          <w:lang w:val="fr-BE"/>
        </w:rPr>
        <w:t>)</w:t>
      </w:r>
    </w:p>
    <w:p w14:paraId="4B6B1C45" w14:textId="655D9550" w:rsidR="00677062" w:rsidRPr="00BE15CD" w:rsidRDefault="00677062" w:rsidP="00423609">
      <w:pPr>
        <w:pStyle w:val="Titre6"/>
        <w:rPr>
          <w:lang w:val="fr-BE"/>
        </w:rPr>
      </w:pPr>
      <w:r w:rsidRPr="00BE15CD">
        <w:rPr>
          <w:lang w:val="fr-BE"/>
        </w:rPr>
        <w:t xml:space="preserve">Rabenbrau (Brauerei Züger) </w:t>
      </w:r>
      <w:r w:rsidRPr="00BE15CD">
        <w:rPr>
          <w:b w:val="0"/>
          <w:bCs w:val="0"/>
          <w:lang w:val="fr-BE"/>
        </w:rPr>
        <w:t>(</w:t>
      </w:r>
      <w:r w:rsidRPr="00BE15CD">
        <w:rPr>
          <w:b w:val="0"/>
          <w:bCs w:val="0"/>
          <w:i/>
          <w:iCs w:val="0"/>
          <w:lang w:val="fr-BE"/>
        </w:rPr>
        <w:t>Gränichen – Argovie</w:t>
      </w:r>
      <w:r w:rsidRPr="00BE15CD">
        <w:rPr>
          <w:b w:val="0"/>
          <w:bCs w:val="0"/>
          <w:lang w:val="fr-BE"/>
        </w:rPr>
        <w:t>)</w:t>
      </w:r>
    </w:p>
    <w:p w14:paraId="4A27ED31" w14:textId="5A5C466D" w:rsidR="00292B65" w:rsidRPr="00BE15CD" w:rsidRDefault="00292B65" w:rsidP="00423609">
      <w:pPr>
        <w:pStyle w:val="Titre6"/>
        <w:rPr>
          <w:b w:val="0"/>
          <w:bCs w:val="0"/>
          <w:lang w:val="fr-BE"/>
        </w:rPr>
      </w:pPr>
      <w:r w:rsidRPr="00BE15CD">
        <w:rPr>
          <w:lang w:val="fr-BE"/>
        </w:rPr>
        <w:t xml:space="preserve">Raben Craft Beer </w:t>
      </w:r>
      <w:r w:rsidRPr="00BE15CD">
        <w:rPr>
          <w:b w:val="0"/>
          <w:bCs w:val="0"/>
          <w:lang w:val="fr-BE"/>
        </w:rPr>
        <w:t>(</w:t>
      </w:r>
      <w:r w:rsidRPr="00BE15CD">
        <w:rPr>
          <w:b w:val="0"/>
          <w:bCs w:val="0"/>
          <w:i/>
          <w:iCs w:val="0"/>
          <w:lang w:val="fr-BE"/>
        </w:rPr>
        <w:t>Bättwil – Soleure</w:t>
      </w:r>
      <w:r w:rsidRPr="00BE15CD">
        <w:rPr>
          <w:b w:val="0"/>
          <w:bCs w:val="0"/>
          <w:lang w:val="fr-BE"/>
        </w:rPr>
        <w:t>)</w:t>
      </w:r>
    </w:p>
    <w:p w14:paraId="4DFF02BF" w14:textId="5CF1FA9B" w:rsidR="00EC6668" w:rsidRPr="00BE15CD" w:rsidRDefault="00EC6668" w:rsidP="00423609">
      <w:pPr>
        <w:pStyle w:val="Titre6"/>
        <w:rPr>
          <w:lang w:val="fr-BE"/>
        </w:rPr>
      </w:pPr>
      <w:r w:rsidRPr="00BE15CD">
        <w:rPr>
          <w:lang w:val="fr-BE"/>
        </w:rPr>
        <w:t xml:space="preserve">Ramseier </w:t>
      </w:r>
      <w:r w:rsidRPr="00BE15CD">
        <w:rPr>
          <w:b w:val="0"/>
          <w:bCs w:val="0"/>
          <w:lang w:val="fr-BE"/>
        </w:rPr>
        <w:t>(</w:t>
      </w:r>
      <w:r w:rsidRPr="00BE15CD">
        <w:rPr>
          <w:b w:val="0"/>
          <w:bCs w:val="0"/>
          <w:i/>
          <w:iCs w:val="0"/>
          <w:lang w:val="fr-BE"/>
        </w:rPr>
        <w:t>Sursee – Lucerne</w:t>
      </w:r>
      <w:r w:rsidRPr="00BE15CD">
        <w:rPr>
          <w:b w:val="0"/>
          <w:bCs w:val="0"/>
          <w:lang w:val="fr-BE"/>
        </w:rPr>
        <w:t>)</w:t>
      </w:r>
    </w:p>
    <w:p w14:paraId="20239D64" w14:textId="09B4AA84" w:rsidR="0036311D" w:rsidRPr="00BE15CD" w:rsidRDefault="0036311D" w:rsidP="00423609">
      <w:pPr>
        <w:pStyle w:val="Titre6"/>
        <w:rPr>
          <w:b w:val="0"/>
          <w:bCs w:val="0"/>
          <w:lang w:val="fr-BE"/>
        </w:rPr>
      </w:pPr>
      <w:r w:rsidRPr="00BE15CD">
        <w:rPr>
          <w:lang w:val="fr-BE"/>
        </w:rPr>
        <w:t xml:space="preserve">Rappenstein </w:t>
      </w:r>
      <w:r w:rsidRPr="00BE15CD">
        <w:rPr>
          <w:b w:val="0"/>
          <w:bCs w:val="0"/>
          <w:lang w:val="fr-BE"/>
        </w:rPr>
        <w:t>(</w:t>
      </w:r>
      <w:r w:rsidRPr="00BE15CD">
        <w:rPr>
          <w:b w:val="0"/>
          <w:bCs w:val="0"/>
          <w:i/>
          <w:iCs w:val="0"/>
          <w:lang w:val="fr-BE"/>
        </w:rPr>
        <w:t>Untervaz – Grisons</w:t>
      </w:r>
      <w:r w:rsidRPr="00BE15CD">
        <w:rPr>
          <w:b w:val="0"/>
          <w:bCs w:val="0"/>
          <w:lang w:val="fr-BE"/>
        </w:rPr>
        <w:t>)</w:t>
      </w:r>
    </w:p>
    <w:p w14:paraId="4349EF7E" w14:textId="3DADAB31" w:rsidR="006356D3" w:rsidRPr="00BE15CD" w:rsidRDefault="006356D3" w:rsidP="00423609">
      <w:pPr>
        <w:pStyle w:val="Titre6"/>
        <w:rPr>
          <w:b w:val="0"/>
          <w:bCs w:val="0"/>
          <w:lang w:val="fr-BE"/>
        </w:rPr>
      </w:pPr>
      <w:r w:rsidRPr="00BE15CD">
        <w:rPr>
          <w:lang w:val="fr-BE"/>
        </w:rPr>
        <w:t>Rapp</w:t>
      </w:r>
      <w:r w:rsidR="00DF3FDC" w:rsidRPr="00BE15CD">
        <w:rPr>
          <w:lang w:val="fr-BE"/>
        </w:rPr>
        <w:t>erswil</w:t>
      </w:r>
      <w:r w:rsidRPr="00BE15CD">
        <w:rPr>
          <w:lang w:val="fr-BE"/>
        </w:rPr>
        <w:t xml:space="preserve"> Bier Factory </w:t>
      </w:r>
      <w:r w:rsidRPr="00BE15CD">
        <w:rPr>
          <w:b w:val="0"/>
          <w:bCs w:val="0"/>
          <w:lang w:val="fr-BE"/>
        </w:rPr>
        <w:t>(</w:t>
      </w:r>
      <w:r w:rsidRPr="00BE15CD">
        <w:rPr>
          <w:b w:val="0"/>
          <w:bCs w:val="0"/>
          <w:i/>
          <w:iCs w:val="0"/>
          <w:lang w:val="fr-BE"/>
        </w:rPr>
        <w:t>Rapperswil – Saint-Gall</w:t>
      </w:r>
      <w:r w:rsidRPr="00BE15CD">
        <w:rPr>
          <w:b w:val="0"/>
          <w:bCs w:val="0"/>
          <w:lang w:val="fr-BE"/>
        </w:rPr>
        <w:t>)</w:t>
      </w:r>
    </w:p>
    <w:p w14:paraId="2ABD30DB" w14:textId="4F9ED0F7" w:rsidR="00DF3FDC" w:rsidRPr="00BE15CD" w:rsidRDefault="00DF3FDC" w:rsidP="00DF3FDC">
      <w:r w:rsidRPr="00BE15CD">
        <w:t>Elle porte le nom de la commune où est située la brasserie</w:t>
      </w:r>
    </w:p>
    <w:p w14:paraId="075A6D0D" w14:textId="4C3C60CD" w:rsidR="00060107" w:rsidRPr="00BE15CD" w:rsidRDefault="00060107" w:rsidP="00423609">
      <w:pPr>
        <w:pStyle w:val="Titre6"/>
        <w:rPr>
          <w:lang w:val="fr-BE"/>
        </w:rPr>
      </w:pPr>
      <w:r w:rsidRPr="00BE15CD">
        <w:rPr>
          <w:lang w:val="fr-BE"/>
        </w:rPr>
        <w:t xml:space="preserve">Rauchloch </w:t>
      </w:r>
      <w:r w:rsidRPr="00BE15CD">
        <w:rPr>
          <w:b w:val="0"/>
          <w:bCs w:val="0"/>
          <w:lang w:val="fr-BE"/>
        </w:rPr>
        <w:t>(</w:t>
      </w:r>
      <w:r w:rsidRPr="00BE15CD">
        <w:rPr>
          <w:b w:val="0"/>
          <w:bCs w:val="0"/>
          <w:i/>
          <w:iCs w:val="0"/>
          <w:lang w:val="fr-BE"/>
        </w:rPr>
        <w:t>Häfelfingen – Bâle-Campagne</w:t>
      </w:r>
      <w:r w:rsidRPr="00BE15CD">
        <w:rPr>
          <w:b w:val="0"/>
          <w:bCs w:val="0"/>
          <w:lang w:val="fr-BE"/>
        </w:rPr>
        <w:t>)</w:t>
      </w:r>
    </w:p>
    <w:p w14:paraId="63BB939F" w14:textId="7935285D" w:rsidR="00193249" w:rsidRPr="00BE15CD" w:rsidRDefault="00193249" w:rsidP="00423609">
      <w:pPr>
        <w:pStyle w:val="Titre6"/>
        <w:rPr>
          <w:b w:val="0"/>
          <w:bCs w:val="0"/>
          <w:lang w:val="fr-BE"/>
        </w:rPr>
      </w:pPr>
      <w:r w:rsidRPr="00BE15CD">
        <w:rPr>
          <w:lang w:val="fr-BE"/>
        </w:rPr>
        <w:t xml:space="preserve">Ravenhead </w:t>
      </w:r>
      <w:r w:rsidRPr="00BE15CD">
        <w:rPr>
          <w:b w:val="0"/>
          <w:bCs w:val="0"/>
          <w:lang w:val="fr-BE"/>
        </w:rPr>
        <w:t>(</w:t>
      </w:r>
      <w:r w:rsidRPr="00BE15CD">
        <w:rPr>
          <w:b w:val="0"/>
          <w:bCs w:val="0"/>
          <w:i/>
          <w:iCs w:val="0"/>
          <w:lang w:val="fr-BE"/>
        </w:rPr>
        <w:t>Rhäzüns – Grisons</w:t>
      </w:r>
      <w:r w:rsidRPr="00BE15CD">
        <w:rPr>
          <w:b w:val="0"/>
          <w:bCs w:val="0"/>
          <w:lang w:val="fr-BE"/>
        </w:rPr>
        <w:t>)</w:t>
      </w:r>
    </w:p>
    <w:p w14:paraId="093CA549" w14:textId="360472F9" w:rsidR="009005A4" w:rsidRPr="00BE15CD" w:rsidRDefault="009005A4" w:rsidP="00423609">
      <w:pPr>
        <w:pStyle w:val="Titre6"/>
        <w:rPr>
          <w:b w:val="0"/>
          <w:bCs w:val="0"/>
          <w:lang w:val="fr-BE"/>
        </w:rPr>
      </w:pPr>
      <w:r w:rsidRPr="00BE15CD">
        <w:rPr>
          <w:lang w:val="fr-BE"/>
        </w:rPr>
        <w:t xml:space="preserve">RDY Brew </w:t>
      </w:r>
      <w:r w:rsidRPr="00BE15CD">
        <w:rPr>
          <w:b w:val="0"/>
          <w:bCs w:val="0"/>
          <w:lang w:val="fr-BE"/>
        </w:rPr>
        <w:t>(</w:t>
      </w:r>
      <w:r w:rsidRPr="00BE15CD">
        <w:rPr>
          <w:b w:val="0"/>
          <w:bCs w:val="0"/>
          <w:i/>
          <w:iCs w:val="0"/>
          <w:lang w:val="fr-BE"/>
        </w:rPr>
        <w:t>Schmitten – Fribourg</w:t>
      </w:r>
      <w:r w:rsidRPr="00BE15CD">
        <w:rPr>
          <w:b w:val="0"/>
          <w:bCs w:val="0"/>
          <w:lang w:val="fr-BE"/>
        </w:rPr>
        <w:t>)</w:t>
      </w:r>
    </w:p>
    <w:p w14:paraId="12BB44D5" w14:textId="2D49F4AF" w:rsidR="004A38A8" w:rsidRPr="00BE15CD" w:rsidRDefault="004A38A8" w:rsidP="00423609">
      <w:pPr>
        <w:pStyle w:val="Titre6"/>
        <w:rPr>
          <w:b w:val="0"/>
          <w:bCs w:val="0"/>
          <w:lang w:val="fr-BE"/>
        </w:rPr>
      </w:pPr>
      <w:r w:rsidRPr="00BE15CD">
        <w:rPr>
          <w:lang w:val="fr-BE"/>
        </w:rPr>
        <w:t xml:space="preserve">Real Handmade Ales </w:t>
      </w:r>
      <w:r w:rsidRPr="00BE15CD">
        <w:rPr>
          <w:b w:val="0"/>
          <w:bCs w:val="0"/>
          <w:lang w:val="fr-BE"/>
        </w:rPr>
        <w:t>(</w:t>
      </w:r>
      <w:r w:rsidRPr="00BE15CD">
        <w:rPr>
          <w:b w:val="0"/>
          <w:bCs w:val="0"/>
          <w:i/>
          <w:iCs w:val="0"/>
          <w:lang w:val="fr-BE"/>
        </w:rPr>
        <w:t>Läufelingen – Bâle-Campagne</w:t>
      </w:r>
      <w:r w:rsidRPr="00BE15CD">
        <w:rPr>
          <w:b w:val="0"/>
          <w:bCs w:val="0"/>
          <w:lang w:val="fr-BE"/>
        </w:rPr>
        <w:t>)</w:t>
      </w:r>
    </w:p>
    <w:p w14:paraId="798CB44A" w14:textId="4638F928" w:rsidR="0004419E" w:rsidRPr="00BE15CD" w:rsidRDefault="0004419E" w:rsidP="00423609">
      <w:pPr>
        <w:pStyle w:val="Titre6"/>
        <w:rPr>
          <w:b w:val="0"/>
          <w:bCs w:val="0"/>
          <w:lang w:val="fr-BE"/>
        </w:rPr>
      </w:pPr>
      <w:r w:rsidRPr="00BE15CD">
        <w:rPr>
          <w:lang w:val="fr-BE"/>
        </w:rPr>
        <w:t xml:space="preserve">Recher's Braustube </w:t>
      </w:r>
      <w:r w:rsidRPr="00BE15CD">
        <w:rPr>
          <w:b w:val="0"/>
          <w:bCs w:val="0"/>
          <w:lang w:val="fr-BE"/>
        </w:rPr>
        <w:t>(</w:t>
      </w:r>
      <w:r w:rsidRPr="00BE15CD">
        <w:rPr>
          <w:b w:val="0"/>
          <w:bCs w:val="0"/>
          <w:i/>
          <w:iCs w:val="0"/>
          <w:lang w:val="fr-BE"/>
        </w:rPr>
        <w:t>Lausen – Bâle-Campagne</w:t>
      </w:r>
      <w:r w:rsidRPr="00BE15CD">
        <w:rPr>
          <w:b w:val="0"/>
          <w:bCs w:val="0"/>
          <w:lang w:val="fr-BE"/>
        </w:rPr>
        <w:t>)</w:t>
      </w:r>
    </w:p>
    <w:p w14:paraId="4D0E0FAD" w14:textId="29C8ED13" w:rsidR="003B29AC" w:rsidRPr="00BE15CD" w:rsidRDefault="003B29AC" w:rsidP="00423609">
      <w:pPr>
        <w:pStyle w:val="Titre6"/>
        <w:rPr>
          <w:lang w:val="fr-BE"/>
        </w:rPr>
      </w:pPr>
      <w:r w:rsidRPr="00BE15CD">
        <w:rPr>
          <w:lang w:val="fr-BE"/>
        </w:rPr>
        <w:t xml:space="preserve">Reiat Bräu </w:t>
      </w:r>
      <w:r w:rsidRPr="00BE15CD">
        <w:rPr>
          <w:b w:val="0"/>
          <w:bCs w:val="0"/>
          <w:lang w:val="fr-BE"/>
        </w:rPr>
        <w:t>(</w:t>
      </w:r>
      <w:r w:rsidRPr="00BE15CD">
        <w:rPr>
          <w:b w:val="0"/>
          <w:bCs w:val="0"/>
          <w:i/>
          <w:iCs w:val="0"/>
          <w:lang w:val="fr-BE"/>
        </w:rPr>
        <w:t>Opfertshofen – Schwytz</w:t>
      </w:r>
      <w:r w:rsidRPr="00BE15CD">
        <w:rPr>
          <w:b w:val="0"/>
          <w:bCs w:val="0"/>
          <w:lang w:val="fr-BE"/>
        </w:rPr>
        <w:t>)</w:t>
      </w:r>
    </w:p>
    <w:p w14:paraId="668BC957" w14:textId="79159BFC" w:rsidR="00A515BD" w:rsidRPr="00BE15CD" w:rsidRDefault="00A515BD" w:rsidP="00423609">
      <w:pPr>
        <w:pStyle w:val="Titre6"/>
        <w:rPr>
          <w:lang w:val="fr-BE"/>
        </w:rPr>
      </w:pPr>
      <w:r w:rsidRPr="00BE15CD">
        <w:rPr>
          <w:lang w:val="fr-BE"/>
        </w:rPr>
        <w:t xml:space="preserve">Reinecke Bräu </w:t>
      </w:r>
      <w:r w:rsidRPr="00BE15CD">
        <w:rPr>
          <w:b w:val="0"/>
          <w:bCs w:val="0"/>
          <w:lang w:val="fr-BE"/>
        </w:rPr>
        <w:t>(</w:t>
      </w:r>
      <w:r w:rsidRPr="00BE15CD">
        <w:rPr>
          <w:b w:val="0"/>
          <w:bCs w:val="0"/>
          <w:i/>
          <w:iCs w:val="0"/>
          <w:lang w:val="fr-BE"/>
        </w:rPr>
        <w:t>Frick – Argovie</w:t>
      </w:r>
      <w:r w:rsidRPr="00BE15CD">
        <w:rPr>
          <w:b w:val="0"/>
          <w:bCs w:val="0"/>
          <w:lang w:val="fr-BE"/>
        </w:rPr>
        <w:t>)</w:t>
      </w:r>
      <w:r w:rsidRPr="00BE15CD">
        <w:rPr>
          <w:lang w:val="fr-BE"/>
        </w:rPr>
        <w:t xml:space="preserve"> </w:t>
      </w:r>
    </w:p>
    <w:p w14:paraId="715DB9F4" w14:textId="217B1D28" w:rsidR="00A515BD" w:rsidRPr="00BE15CD" w:rsidRDefault="00A515BD" w:rsidP="00A515BD">
      <w:r w:rsidRPr="00BE15CD">
        <w:t>Micro-brasserie.</w:t>
      </w:r>
    </w:p>
    <w:p w14:paraId="7E82A5F1" w14:textId="41F9C198" w:rsidR="00634FFF" w:rsidRPr="00BE15CD" w:rsidRDefault="00634FFF" w:rsidP="00423609">
      <w:pPr>
        <w:pStyle w:val="Titre6"/>
        <w:rPr>
          <w:lang w:val="fr-BE"/>
        </w:rPr>
      </w:pPr>
      <w:r w:rsidRPr="00BE15CD">
        <w:rPr>
          <w:lang w:val="fr-BE"/>
        </w:rPr>
        <w:t xml:space="preserve">Reines (des) </w:t>
      </w:r>
      <w:r w:rsidRPr="00BE15CD">
        <w:rPr>
          <w:b w:val="0"/>
          <w:bCs w:val="0"/>
          <w:lang w:val="fr-BE"/>
        </w:rPr>
        <w:t>(</w:t>
      </w:r>
      <w:r w:rsidRPr="00BE15CD">
        <w:rPr>
          <w:b w:val="0"/>
          <w:bCs w:val="0"/>
          <w:i/>
          <w:iCs w:val="0"/>
          <w:lang w:val="fr-BE"/>
        </w:rPr>
        <w:t>Crans-Montana – Valais</w:t>
      </w:r>
      <w:r w:rsidRPr="00BE15CD">
        <w:rPr>
          <w:b w:val="0"/>
          <w:bCs w:val="0"/>
          <w:lang w:val="fr-BE"/>
        </w:rPr>
        <w:t>)</w:t>
      </w:r>
    </w:p>
    <w:p w14:paraId="47E4ECCB" w14:textId="09A4489F" w:rsidR="0060584B" w:rsidRPr="00BE15CD" w:rsidRDefault="0060584B" w:rsidP="00423609">
      <w:pPr>
        <w:pStyle w:val="Titre6"/>
        <w:rPr>
          <w:b w:val="0"/>
          <w:bCs w:val="0"/>
          <w:lang w:val="fr-BE"/>
        </w:rPr>
      </w:pPr>
      <w:r w:rsidRPr="00BE15CD">
        <w:rPr>
          <w:lang w:val="fr-BE"/>
        </w:rPr>
        <w:t xml:space="preserve">Reinhard (Hausbrauerei) </w:t>
      </w:r>
      <w:r w:rsidRPr="00BE15CD">
        <w:rPr>
          <w:b w:val="0"/>
          <w:bCs w:val="0"/>
          <w:lang w:val="fr-BE"/>
        </w:rPr>
        <w:t>(</w:t>
      </w:r>
      <w:r w:rsidRPr="00BE15CD">
        <w:rPr>
          <w:b w:val="0"/>
          <w:bCs w:val="0"/>
          <w:i/>
          <w:iCs w:val="0"/>
          <w:lang w:val="fr-BE"/>
        </w:rPr>
        <w:t>Bettlach – Soleure</w:t>
      </w:r>
      <w:r w:rsidRPr="00BE15CD">
        <w:rPr>
          <w:b w:val="0"/>
          <w:bCs w:val="0"/>
          <w:lang w:val="fr-BE"/>
        </w:rPr>
        <w:t>)</w:t>
      </w:r>
    </w:p>
    <w:p w14:paraId="22CDC0E3" w14:textId="4746FC39" w:rsidR="00875F56" w:rsidRPr="00BE15CD" w:rsidRDefault="00875F56" w:rsidP="00423609">
      <w:pPr>
        <w:pStyle w:val="Titre6"/>
        <w:rPr>
          <w:b w:val="0"/>
          <w:bCs w:val="0"/>
          <w:lang w:val="fr-BE"/>
        </w:rPr>
      </w:pPr>
      <w:r w:rsidRPr="00BE15CD">
        <w:rPr>
          <w:lang w:val="fr-BE"/>
        </w:rPr>
        <w:t xml:space="preserve">Reist-Bier </w:t>
      </w:r>
      <w:r w:rsidRPr="00BE15CD">
        <w:rPr>
          <w:b w:val="0"/>
          <w:bCs w:val="0"/>
          <w:lang w:val="fr-BE"/>
        </w:rPr>
        <w:t>(</w:t>
      </w:r>
      <w:r w:rsidRPr="00BE15CD">
        <w:rPr>
          <w:b w:val="0"/>
          <w:bCs w:val="0"/>
          <w:i/>
          <w:iCs w:val="0"/>
          <w:lang w:val="fr-BE"/>
        </w:rPr>
        <w:t>Bäriswil – Berne</w:t>
      </w:r>
      <w:r w:rsidRPr="00BE15CD">
        <w:rPr>
          <w:b w:val="0"/>
          <w:bCs w:val="0"/>
          <w:lang w:val="fr-BE"/>
        </w:rPr>
        <w:t>)</w:t>
      </w:r>
    </w:p>
    <w:p w14:paraId="1A96D945" w14:textId="516ECD7B" w:rsidR="00343396" w:rsidRPr="00BE15CD" w:rsidRDefault="00187D12" w:rsidP="00423609">
      <w:pPr>
        <w:pStyle w:val="Titre6"/>
        <w:rPr>
          <w:lang w:val="fr-BE"/>
        </w:rPr>
      </w:pPr>
      <w:r w:rsidRPr="00BE15CD">
        <w:rPr>
          <w:lang w:val="fr-BE"/>
        </w:rPr>
        <w:t xml:space="preserve">Remisä-Braui </w:t>
      </w:r>
      <w:r w:rsidRPr="00BE15CD">
        <w:rPr>
          <w:b w:val="0"/>
          <w:bCs w:val="0"/>
          <w:lang w:val="fr-BE"/>
        </w:rPr>
        <w:t>(</w:t>
      </w:r>
      <w:r w:rsidRPr="00BE15CD">
        <w:rPr>
          <w:b w:val="0"/>
          <w:bCs w:val="0"/>
          <w:i/>
          <w:iCs w:val="0"/>
          <w:lang w:val="fr-BE"/>
        </w:rPr>
        <w:t>Rehetobel – Argovie</w:t>
      </w:r>
      <w:r w:rsidRPr="00BE15CD">
        <w:rPr>
          <w:b w:val="0"/>
          <w:bCs w:val="0"/>
          <w:lang w:val="fr-BE"/>
        </w:rPr>
        <w:t>)</w:t>
      </w:r>
    </w:p>
    <w:p w14:paraId="144DA489" w14:textId="5CD8B6BA" w:rsidR="00EE06C4" w:rsidRPr="00BE15CD" w:rsidRDefault="00EE06C4" w:rsidP="00423609">
      <w:pPr>
        <w:pStyle w:val="Titre6"/>
        <w:rPr>
          <w:b w:val="0"/>
          <w:bCs w:val="0"/>
          <w:lang w:val="fr-BE"/>
        </w:rPr>
      </w:pPr>
      <w:r w:rsidRPr="00BE15CD">
        <w:rPr>
          <w:lang w:val="fr-BE"/>
        </w:rPr>
        <w:t xml:space="preserve">Remo Bräu </w:t>
      </w:r>
      <w:r w:rsidRPr="00BE15CD">
        <w:rPr>
          <w:b w:val="0"/>
          <w:bCs w:val="0"/>
          <w:lang w:val="fr-BE"/>
        </w:rPr>
        <w:t>(</w:t>
      </w:r>
      <w:r w:rsidRPr="00BE15CD">
        <w:rPr>
          <w:b w:val="0"/>
          <w:bCs w:val="0"/>
          <w:i/>
          <w:iCs w:val="0"/>
          <w:lang w:val="fr-BE"/>
        </w:rPr>
        <w:t>Gümmenen – Berne</w:t>
      </w:r>
      <w:r w:rsidRPr="00BE15CD">
        <w:rPr>
          <w:b w:val="0"/>
          <w:bCs w:val="0"/>
          <w:lang w:val="fr-BE"/>
        </w:rPr>
        <w:t>)</w:t>
      </w:r>
    </w:p>
    <w:p w14:paraId="47B5A01E" w14:textId="4158933A" w:rsidR="00291E3F" w:rsidRPr="00BE15CD" w:rsidRDefault="00291E3F" w:rsidP="00423609">
      <w:pPr>
        <w:pStyle w:val="Titre6"/>
        <w:rPr>
          <w:b w:val="0"/>
          <w:bCs w:val="0"/>
          <w:lang w:val="fr-BE"/>
        </w:rPr>
      </w:pPr>
      <w:r w:rsidRPr="00BE15CD">
        <w:rPr>
          <w:lang w:val="fr-BE"/>
        </w:rPr>
        <w:t xml:space="preserve">Renard (du) </w:t>
      </w:r>
      <w:r w:rsidRPr="00BE15CD">
        <w:rPr>
          <w:b w:val="0"/>
          <w:bCs w:val="0"/>
          <w:lang w:val="fr-BE"/>
        </w:rPr>
        <w:t>(</w:t>
      </w:r>
      <w:r w:rsidRPr="00BE15CD">
        <w:rPr>
          <w:b w:val="0"/>
          <w:bCs w:val="0"/>
          <w:i/>
          <w:iCs w:val="0"/>
          <w:lang w:val="fr-BE"/>
        </w:rPr>
        <w:t>Prêles – Berne</w:t>
      </w:r>
      <w:r w:rsidRPr="00BE15CD">
        <w:rPr>
          <w:b w:val="0"/>
          <w:bCs w:val="0"/>
          <w:lang w:val="fr-BE"/>
        </w:rPr>
        <w:t>)</w:t>
      </w:r>
    </w:p>
    <w:p w14:paraId="4F039764" w14:textId="0E3FFC10" w:rsidR="001A0E27" w:rsidRPr="00BE15CD" w:rsidRDefault="001A0E27" w:rsidP="00423609">
      <w:pPr>
        <w:pStyle w:val="Titre6"/>
        <w:rPr>
          <w:b w:val="0"/>
          <w:bCs w:val="0"/>
          <w:lang w:val="fr-BE"/>
        </w:rPr>
      </w:pPr>
      <w:r w:rsidRPr="00BE15CD">
        <w:rPr>
          <w:lang w:val="fr-BE"/>
        </w:rPr>
        <w:t xml:space="preserve">Renarde (La) </w:t>
      </w:r>
      <w:r w:rsidRPr="00BE15CD">
        <w:rPr>
          <w:b w:val="0"/>
          <w:bCs w:val="0"/>
          <w:lang w:val="fr-BE"/>
        </w:rPr>
        <w:t>(</w:t>
      </w:r>
      <w:r w:rsidRPr="00BE15CD">
        <w:rPr>
          <w:b w:val="0"/>
          <w:bCs w:val="0"/>
          <w:i/>
          <w:iCs w:val="0"/>
          <w:lang w:val="fr-BE"/>
        </w:rPr>
        <w:t>Val-d'Illiez – Valais</w:t>
      </w:r>
      <w:r w:rsidRPr="00BE15CD">
        <w:rPr>
          <w:b w:val="0"/>
          <w:bCs w:val="0"/>
          <w:lang w:val="fr-BE"/>
        </w:rPr>
        <w:t>)</w:t>
      </w:r>
    </w:p>
    <w:p w14:paraId="0EFF6957" w14:textId="64D99B96" w:rsidR="003B45D1" w:rsidRPr="00BE15CD" w:rsidRDefault="003B45D1" w:rsidP="00423609">
      <w:pPr>
        <w:pStyle w:val="Titre6"/>
        <w:rPr>
          <w:b w:val="0"/>
          <w:bCs w:val="0"/>
          <w:lang w:val="fr-BE"/>
        </w:rPr>
      </w:pPr>
      <w:r w:rsidRPr="00BE15CD">
        <w:rPr>
          <w:lang w:val="fr-BE"/>
        </w:rPr>
        <w:t xml:space="preserve">Reppischbräu </w:t>
      </w:r>
      <w:r w:rsidRPr="00BE15CD">
        <w:rPr>
          <w:b w:val="0"/>
          <w:bCs w:val="0"/>
          <w:lang w:val="fr-BE"/>
        </w:rPr>
        <w:t>(</w:t>
      </w:r>
      <w:r w:rsidRPr="00BE15CD">
        <w:rPr>
          <w:b w:val="0"/>
          <w:bCs w:val="0"/>
          <w:i/>
          <w:iCs w:val="0"/>
          <w:lang w:val="fr-BE"/>
        </w:rPr>
        <w:t>Birmensdorf – Zurich</w:t>
      </w:r>
      <w:r w:rsidRPr="00BE15CD">
        <w:rPr>
          <w:b w:val="0"/>
          <w:bCs w:val="0"/>
          <w:lang w:val="fr-BE"/>
        </w:rPr>
        <w:t>)</w:t>
      </w:r>
    </w:p>
    <w:p w14:paraId="1F0A4617" w14:textId="50740C0F" w:rsidR="00343396" w:rsidRPr="00BE15CD" w:rsidRDefault="00343396" w:rsidP="00423609">
      <w:pPr>
        <w:pStyle w:val="Titre6"/>
        <w:rPr>
          <w:b w:val="0"/>
          <w:bCs w:val="0"/>
          <w:lang w:val="fr-BE"/>
        </w:rPr>
      </w:pPr>
      <w:r w:rsidRPr="00BE15CD">
        <w:rPr>
          <w:lang w:val="fr-BE"/>
        </w:rPr>
        <w:t xml:space="preserve">Reussschlaufenbier </w:t>
      </w:r>
      <w:r w:rsidRPr="00BE15CD">
        <w:rPr>
          <w:b w:val="0"/>
          <w:bCs w:val="0"/>
          <w:lang w:val="fr-BE"/>
        </w:rPr>
        <w:t>(</w:t>
      </w:r>
      <w:r w:rsidRPr="00BE15CD">
        <w:rPr>
          <w:b w:val="0"/>
          <w:bCs w:val="0"/>
          <w:i/>
          <w:iCs w:val="0"/>
          <w:lang w:val="fr-BE"/>
        </w:rPr>
        <w:t>Bremgarten – Argovie</w:t>
      </w:r>
      <w:r w:rsidRPr="00BE15CD">
        <w:rPr>
          <w:b w:val="0"/>
          <w:bCs w:val="0"/>
          <w:lang w:val="fr-BE"/>
        </w:rPr>
        <w:t>)</w:t>
      </w:r>
    </w:p>
    <w:p w14:paraId="40555AC2" w14:textId="418ADFC6" w:rsidR="00765B49" w:rsidRPr="00BE15CD" w:rsidRDefault="00765B49" w:rsidP="00423609">
      <w:pPr>
        <w:pStyle w:val="Titre6"/>
        <w:rPr>
          <w:b w:val="0"/>
          <w:bCs w:val="0"/>
          <w:lang w:val="fr-BE"/>
        </w:rPr>
      </w:pPr>
      <w:r w:rsidRPr="00BE15CD">
        <w:rPr>
          <w:lang w:val="fr-BE"/>
        </w:rPr>
        <w:t xml:space="preserve">Rhône (du) </w:t>
      </w:r>
      <w:r w:rsidRPr="00BE15CD">
        <w:rPr>
          <w:b w:val="0"/>
          <w:bCs w:val="0"/>
          <w:lang w:val="fr-BE"/>
        </w:rPr>
        <w:t>(</w:t>
      </w:r>
      <w:r w:rsidRPr="00BE15CD">
        <w:rPr>
          <w:b w:val="0"/>
          <w:bCs w:val="0"/>
          <w:i/>
          <w:iCs w:val="0"/>
          <w:lang w:val="fr-BE"/>
        </w:rPr>
        <w:t>Attalens – Fribourg</w:t>
      </w:r>
      <w:r w:rsidRPr="00BE15CD">
        <w:rPr>
          <w:b w:val="0"/>
          <w:bCs w:val="0"/>
          <w:lang w:val="fr-BE"/>
        </w:rPr>
        <w:t>)</w:t>
      </w:r>
    </w:p>
    <w:p w14:paraId="34E750F7" w14:textId="77777777" w:rsidR="00AF0C5D" w:rsidRPr="00BE15CD" w:rsidRDefault="00AF0C5D" w:rsidP="00AF0C5D"/>
    <w:p w14:paraId="03F6104E" w14:textId="389FD245" w:rsidR="00291E3F" w:rsidRPr="00BE15CD" w:rsidRDefault="00291E3F" w:rsidP="00423609">
      <w:pPr>
        <w:pStyle w:val="Titre6"/>
        <w:rPr>
          <w:lang w:val="fr-BE"/>
        </w:rPr>
      </w:pPr>
      <w:r w:rsidRPr="00BE15CD">
        <w:rPr>
          <w:lang w:val="fr-BE"/>
        </w:rPr>
        <w:lastRenderedPageBreak/>
        <w:t xml:space="preserve">Rhybräu </w:t>
      </w:r>
      <w:r w:rsidRPr="00BE15CD">
        <w:rPr>
          <w:b w:val="0"/>
          <w:bCs w:val="0"/>
          <w:lang w:val="fr-BE"/>
        </w:rPr>
        <w:t>(</w:t>
      </w:r>
      <w:r w:rsidRPr="00BE15CD">
        <w:rPr>
          <w:b w:val="0"/>
          <w:bCs w:val="0"/>
          <w:i/>
          <w:iCs w:val="0"/>
          <w:lang w:val="fr-BE"/>
        </w:rPr>
        <w:t>Zeiningen – Argovie</w:t>
      </w:r>
      <w:r w:rsidRPr="00BE15CD">
        <w:rPr>
          <w:b w:val="0"/>
          <w:bCs w:val="0"/>
          <w:lang w:val="fr-BE"/>
        </w:rPr>
        <w:t>)</w:t>
      </w:r>
    </w:p>
    <w:p w14:paraId="20D743EA" w14:textId="7E14EDDC" w:rsidR="00216CAD" w:rsidRPr="00BE15CD" w:rsidRDefault="00343396" w:rsidP="00423609">
      <w:pPr>
        <w:pStyle w:val="Titre6"/>
        <w:rPr>
          <w:lang w:val="fr-BE"/>
        </w:rPr>
      </w:pPr>
      <w:r w:rsidRPr="00BE15CD">
        <w:rPr>
          <w:lang w:val="fr-BE"/>
        </w:rPr>
        <w:t>R</w:t>
      </w:r>
      <w:r w:rsidR="00164C46" w:rsidRPr="00BE15CD">
        <w:rPr>
          <w:lang w:val="fr-BE"/>
        </w:rPr>
        <w:t xml:space="preserve">ied </w:t>
      </w:r>
      <w:r w:rsidR="00216CAD" w:rsidRPr="00BE15CD">
        <w:rPr>
          <w:b w:val="0"/>
          <w:bCs w:val="0"/>
          <w:lang w:val="fr-BE"/>
        </w:rPr>
        <w:t>(</w:t>
      </w:r>
      <w:r w:rsidR="00216CAD" w:rsidRPr="00BE15CD">
        <w:rPr>
          <w:b w:val="0"/>
          <w:bCs w:val="0"/>
          <w:i/>
          <w:iCs w:val="0"/>
          <w:lang w:val="fr-BE"/>
        </w:rPr>
        <w:t>Grenchen – Soleure</w:t>
      </w:r>
      <w:r w:rsidR="00216CAD" w:rsidRPr="00BE15CD">
        <w:rPr>
          <w:b w:val="0"/>
          <w:bCs w:val="0"/>
          <w:lang w:val="fr-BE"/>
        </w:rPr>
        <w:t>)</w:t>
      </w:r>
    </w:p>
    <w:p w14:paraId="3D0C5891" w14:textId="52D56883" w:rsidR="00164C46" w:rsidRPr="00BE15CD" w:rsidRDefault="00216CAD" w:rsidP="00423609">
      <w:pPr>
        <w:pStyle w:val="Titre6"/>
        <w:rPr>
          <w:b w:val="0"/>
          <w:bCs w:val="0"/>
          <w:lang w:val="fr-BE"/>
        </w:rPr>
      </w:pPr>
      <w:r w:rsidRPr="00BE15CD">
        <w:rPr>
          <w:lang w:val="fr-BE"/>
        </w:rPr>
        <w:t xml:space="preserve">Ried </w:t>
      </w:r>
      <w:r w:rsidR="00164C46" w:rsidRPr="00BE15CD">
        <w:rPr>
          <w:b w:val="0"/>
          <w:bCs w:val="0"/>
          <w:lang w:val="fr-BE"/>
        </w:rPr>
        <w:t>(</w:t>
      </w:r>
      <w:r w:rsidR="00164C46" w:rsidRPr="00BE15CD">
        <w:rPr>
          <w:b w:val="0"/>
          <w:bCs w:val="0"/>
          <w:i/>
          <w:iCs w:val="0"/>
          <w:lang w:val="fr-BE"/>
        </w:rPr>
        <w:t>Ried b. Kerzers – Fribourg</w:t>
      </w:r>
      <w:r w:rsidR="00164C46" w:rsidRPr="00BE15CD">
        <w:rPr>
          <w:b w:val="0"/>
          <w:bCs w:val="0"/>
          <w:lang w:val="fr-BE"/>
        </w:rPr>
        <w:t>)</w:t>
      </w:r>
    </w:p>
    <w:p w14:paraId="7D3822CE" w14:textId="70903F5A" w:rsidR="008D4C7E" w:rsidRPr="00BE15CD" w:rsidRDefault="008D4C7E" w:rsidP="00423609">
      <w:pPr>
        <w:pStyle w:val="Titre6"/>
        <w:rPr>
          <w:b w:val="0"/>
          <w:bCs w:val="0"/>
          <w:lang w:val="fr-BE"/>
        </w:rPr>
      </w:pPr>
      <w:r w:rsidRPr="00BE15CD">
        <w:rPr>
          <w:lang w:val="fr-BE"/>
        </w:rPr>
        <w:t xml:space="preserve">Riedi Gervosaria </w:t>
      </w:r>
      <w:r w:rsidRPr="00BE15CD">
        <w:rPr>
          <w:b w:val="0"/>
          <w:bCs w:val="0"/>
          <w:lang w:val="fr-BE"/>
        </w:rPr>
        <w:t>(</w:t>
      </w:r>
      <w:r w:rsidRPr="00BE15CD">
        <w:rPr>
          <w:b w:val="0"/>
          <w:bCs w:val="0"/>
          <w:i/>
          <w:iCs w:val="0"/>
          <w:lang w:val="fr-BE"/>
        </w:rPr>
        <w:t>Flond – Grisons</w:t>
      </w:r>
      <w:r w:rsidRPr="00BE15CD">
        <w:rPr>
          <w:b w:val="0"/>
          <w:bCs w:val="0"/>
          <w:lang w:val="fr-BE"/>
        </w:rPr>
        <w:t>)</w:t>
      </w:r>
    </w:p>
    <w:p w14:paraId="5229FC22" w14:textId="3B350CC8" w:rsidR="00881E1C" w:rsidRPr="00BE15CD" w:rsidRDefault="00881E1C" w:rsidP="00423609">
      <w:pPr>
        <w:pStyle w:val="Titre6"/>
        <w:rPr>
          <w:b w:val="0"/>
          <w:bCs w:val="0"/>
          <w:lang w:val="fr-BE"/>
        </w:rPr>
      </w:pPr>
      <w:r w:rsidRPr="00BE15CD">
        <w:rPr>
          <w:lang w:val="fr-BE"/>
        </w:rPr>
        <w:t xml:space="preserve">Riethof Rohner &amp; Fritschi </w:t>
      </w:r>
      <w:r w:rsidRPr="00BE15CD">
        <w:rPr>
          <w:b w:val="0"/>
          <w:bCs w:val="0"/>
          <w:lang w:val="fr-BE"/>
        </w:rPr>
        <w:t>(</w:t>
      </w:r>
      <w:r w:rsidRPr="00BE15CD">
        <w:rPr>
          <w:b w:val="0"/>
          <w:bCs w:val="0"/>
          <w:i/>
          <w:iCs w:val="0"/>
          <w:lang w:val="fr-BE"/>
        </w:rPr>
        <w:t>Eschlikon – Thurgovie</w:t>
      </w:r>
      <w:r w:rsidRPr="00BE15CD">
        <w:rPr>
          <w:b w:val="0"/>
          <w:bCs w:val="0"/>
          <w:lang w:val="fr-BE"/>
        </w:rPr>
        <w:t>)</w:t>
      </w:r>
    </w:p>
    <w:p w14:paraId="667B8DAA" w14:textId="02862F70" w:rsidR="0054478A" w:rsidRPr="00BE15CD" w:rsidRDefault="0054478A" w:rsidP="00423609">
      <w:pPr>
        <w:pStyle w:val="Titre6"/>
        <w:rPr>
          <w:lang w:val="fr-BE"/>
        </w:rPr>
      </w:pPr>
      <w:r w:rsidRPr="00BE15CD">
        <w:rPr>
          <w:lang w:val="fr-BE"/>
        </w:rPr>
        <w:t>Rigamonti (Camorino – Tessin)</w:t>
      </w:r>
    </w:p>
    <w:p w14:paraId="73DFDD2D" w14:textId="40044382" w:rsidR="0054478A" w:rsidRPr="00BE15CD" w:rsidRDefault="0054478A" w:rsidP="0054478A">
      <w:r w:rsidRPr="00BE15CD">
        <w:t>Microbrasserie.</w:t>
      </w:r>
    </w:p>
    <w:p w14:paraId="32F168EF" w14:textId="69C68C44" w:rsidR="00231C4F" w:rsidRPr="00BE15CD" w:rsidRDefault="00231C4F" w:rsidP="00423609">
      <w:pPr>
        <w:pStyle w:val="Titre6"/>
        <w:rPr>
          <w:b w:val="0"/>
          <w:bCs w:val="0"/>
          <w:lang w:val="fr-BE"/>
        </w:rPr>
      </w:pPr>
      <w:r w:rsidRPr="00BE15CD">
        <w:rPr>
          <w:lang w:val="fr-BE"/>
        </w:rPr>
        <w:t xml:space="preserve">Rigiblick – Bier </w:t>
      </w:r>
      <w:r w:rsidRPr="00BE15CD">
        <w:rPr>
          <w:b w:val="0"/>
          <w:bCs w:val="0"/>
          <w:lang w:val="fr-BE"/>
        </w:rPr>
        <w:t>(</w:t>
      </w:r>
      <w:r w:rsidRPr="00BE15CD">
        <w:rPr>
          <w:b w:val="0"/>
          <w:bCs w:val="0"/>
          <w:i/>
          <w:iCs w:val="0"/>
          <w:lang w:val="fr-BE"/>
        </w:rPr>
        <w:t>Wetzikon – Zurich</w:t>
      </w:r>
      <w:r w:rsidRPr="00BE15CD">
        <w:rPr>
          <w:b w:val="0"/>
          <w:bCs w:val="0"/>
          <w:lang w:val="fr-BE"/>
        </w:rPr>
        <w:t>)</w:t>
      </w:r>
    </w:p>
    <w:p w14:paraId="5DB95BBD" w14:textId="70817EFB" w:rsidR="00491B09" w:rsidRPr="00BE15CD" w:rsidRDefault="00491B09" w:rsidP="00423609">
      <w:pPr>
        <w:pStyle w:val="Titre6"/>
        <w:rPr>
          <w:b w:val="0"/>
          <w:bCs w:val="0"/>
          <w:lang w:val="fr-BE"/>
        </w:rPr>
      </w:pPr>
      <w:r w:rsidRPr="00BE15CD">
        <w:rPr>
          <w:lang w:val="fr-BE"/>
        </w:rPr>
        <w:t xml:space="preserve">Rigi-Gold </w:t>
      </w:r>
      <w:r w:rsidRPr="00BE15CD">
        <w:rPr>
          <w:b w:val="0"/>
          <w:bCs w:val="0"/>
          <w:lang w:val="fr-BE"/>
        </w:rPr>
        <w:t>(</w:t>
      </w:r>
      <w:r w:rsidRPr="00BE15CD">
        <w:rPr>
          <w:b w:val="0"/>
          <w:bCs w:val="0"/>
          <w:i/>
          <w:iCs w:val="0"/>
          <w:lang w:val="fr-BE"/>
        </w:rPr>
        <w:t>Kussnacht am Rigi – Schwytz</w:t>
      </w:r>
      <w:r w:rsidRPr="00BE15CD">
        <w:rPr>
          <w:b w:val="0"/>
          <w:bCs w:val="0"/>
          <w:lang w:val="fr-BE"/>
        </w:rPr>
        <w:t>)</w:t>
      </w:r>
    </w:p>
    <w:p w14:paraId="29DD136A" w14:textId="5D4B4C1A" w:rsidR="00052239" w:rsidRPr="00BE15CD" w:rsidRDefault="00052239" w:rsidP="00423609">
      <w:pPr>
        <w:pStyle w:val="Titre6"/>
        <w:rPr>
          <w:lang w:val="fr-BE"/>
        </w:rPr>
      </w:pPr>
      <w:r w:rsidRPr="00BE15CD">
        <w:rPr>
          <w:lang w:val="fr-BE"/>
        </w:rPr>
        <w:t xml:space="preserve">Riminy-Bräu </w:t>
      </w:r>
      <w:r w:rsidRPr="00BE15CD">
        <w:rPr>
          <w:b w:val="0"/>
          <w:bCs w:val="0"/>
          <w:lang w:val="fr-BE"/>
        </w:rPr>
        <w:t>(</w:t>
      </w:r>
      <w:r w:rsidRPr="00BE15CD">
        <w:rPr>
          <w:b w:val="0"/>
          <w:bCs w:val="0"/>
          <w:i/>
          <w:iCs w:val="0"/>
          <w:lang w:val="fr-BE"/>
        </w:rPr>
        <w:t>Bönigen – Berne</w:t>
      </w:r>
      <w:r w:rsidRPr="00BE15CD">
        <w:rPr>
          <w:b w:val="0"/>
          <w:bCs w:val="0"/>
          <w:lang w:val="fr-BE"/>
        </w:rPr>
        <w:t>)</w:t>
      </w:r>
    </w:p>
    <w:p w14:paraId="198178F1" w14:textId="606B0D3F" w:rsidR="00292B65" w:rsidRPr="00BE15CD" w:rsidRDefault="00292B65" w:rsidP="00423609">
      <w:pPr>
        <w:pStyle w:val="Titre6"/>
        <w:rPr>
          <w:lang w:val="fr-BE"/>
        </w:rPr>
      </w:pPr>
      <w:r w:rsidRPr="00BE15CD">
        <w:rPr>
          <w:lang w:val="fr-BE"/>
        </w:rPr>
        <w:t xml:space="preserve">Ringel </w:t>
      </w:r>
      <w:r w:rsidRPr="00BE15CD">
        <w:rPr>
          <w:b w:val="0"/>
          <w:bCs w:val="0"/>
          <w:lang w:val="fr-BE"/>
        </w:rPr>
        <w:t>(</w:t>
      </w:r>
      <w:r w:rsidRPr="00BE15CD">
        <w:rPr>
          <w:b w:val="0"/>
          <w:bCs w:val="0"/>
          <w:i/>
          <w:iCs w:val="0"/>
          <w:lang w:val="fr-BE"/>
        </w:rPr>
        <w:t>Trin – Grisons</w:t>
      </w:r>
      <w:r w:rsidRPr="00BE15CD">
        <w:rPr>
          <w:b w:val="0"/>
          <w:bCs w:val="0"/>
          <w:lang w:val="fr-BE"/>
        </w:rPr>
        <w:t>)</w:t>
      </w:r>
    </w:p>
    <w:p w14:paraId="2E698C2C" w14:textId="2106B604" w:rsidR="003B2E24" w:rsidRPr="00BE15CD" w:rsidRDefault="003B2E24" w:rsidP="00423609">
      <w:pPr>
        <w:pStyle w:val="Titre6"/>
        <w:rPr>
          <w:lang w:val="fr-BE"/>
        </w:rPr>
      </w:pPr>
      <w:r w:rsidRPr="00BE15CD">
        <w:rPr>
          <w:lang w:val="fr-BE"/>
        </w:rPr>
        <w:t xml:space="preserve">Riot Act Brewing </w:t>
      </w:r>
      <w:r w:rsidRPr="00BE15CD">
        <w:rPr>
          <w:b w:val="0"/>
          <w:bCs w:val="0"/>
          <w:lang w:val="fr-BE"/>
        </w:rPr>
        <w:t>(</w:t>
      </w:r>
      <w:r w:rsidRPr="00BE15CD">
        <w:rPr>
          <w:b w:val="0"/>
          <w:bCs w:val="0"/>
          <w:i/>
          <w:iCs w:val="0"/>
          <w:lang w:val="fr-BE"/>
        </w:rPr>
        <w:t>Zollikofen – Berne</w:t>
      </w:r>
      <w:r w:rsidRPr="00BE15CD">
        <w:rPr>
          <w:b w:val="0"/>
          <w:bCs w:val="0"/>
          <w:lang w:val="fr-BE"/>
        </w:rPr>
        <w:t>)</w:t>
      </w:r>
    </w:p>
    <w:p w14:paraId="5A426B29" w14:textId="6FDE9726" w:rsidR="00150C09" w:rsidRPr="00BE15CD" w:rsidRDefault="00150C09" w:rsidP="00423609">
      <w:pPr>
        <w:pStyle w:val="Titre6"/>
        <w:rPr>
          <w:b w:val="0"/>
          <w:bCs w:val="0"/>
          <w:lang w:val="fr-BE"/>
        </w:rPr>
      </w:pPr>
      <w:r w:rsidRPr="00BE15CD">
        <w:rPr>
          <w:lang w:val="fr-BE"/>
        </w:rPr>
        <w:t xml:space="preserve">Ristorante Centrale </w:t>
      </w:r>
      <w:r w:rsidRPr="00BE15CD">
        <w:rPr>
          <w:b w:val="0"/>
          <w:bCs w:val="0"/>
          <w:lang w:val="fr-BE"/>
        </w:rPr>
        <w:t>(</w:t>
      </w:r>
      <w:r w:rsidRPr="00BE15CD">
        <w:rPr>
          <w:b w:val="0"/>
          <w:bCs w:val="0"/>
          <w:i/>
          <w:iCs w:val="0"/>
          <w:lang w:val="fr-BE"/>
        </w:rPr>
        <w:t>Losone – Tessin</w:t>
      </w:r>
      <w:r w:rsidRPr="00BE15CD">
        <w:rPr>
          <w:b w:val="0"/>
          <w:bCs w:val="0"/>
          <w:lang w:val="fr-BE"/>
        </w:rPr>
        <w:t>)</w:t>
      </w:r>
    </w:p>
    <w:p w14:paraId="70BDD4E0" w14:textId="65332A35" w:rsidR="00333AA8" w:rsidRPr="00BE15CD" w:rsidRDefault="00333AA8" w:rsidP="00423609">
      <w:pPr>
        <w:pStyle w:val="Titre6"/>
        <w:rPr>
          <w:b w:val="0"/>
          <w:bCs w:val="0"/>
          <w:lang w:val="fr-BE"/>
        </w:rPr>
      </w:pPr>
      <w:r w:rsidRPr="00BE15CD">
        <w:rPr>
          <w:lang w:val="fr-BE"/>
        </w:rPr>
        <w:t xml:space="preserve">Robenhausebräu </w:t>
      </w:r>
      <w:r w:rsidRPr="00BE15CD">
        <w:rPr>
          <w:b w:val="0"/>
          <w:bCs w:val="0"/>
          <w:lang w:val="fr-BE"/>
        </w:rPr>
        <w:t>(</w:t>
      </w:r>
      <w:r w:rsidRPr="00BE15CD">
        <w:rPr>
          <w:b w:val="0"/>
          <w:bCs w:val="0"/>
          <w:i/>
          <w:iCs w:val="0"/>
          <w:lang w:val="fr-BE"/>
        </w:rPr>
        <w:t>Robenhausen – Zurich</w:t>
      </w:r>
      <w:r w:rsidRPr="00BE15CD">
        <w:rPr>
          <w:b w:val="0"/>
          <w:bCs w:val="0"/>
          <w:lang w:val="fr-BE"/>
        </w:rPr>
        <w:t>)</w:t>
      </w:r>
    </w:p>
    <w:p w14:paraId="689C1161" w14:textId="77777777" w:rsidR="00333AA8" w:rsidRPr="00BE15CD" w:rsidRDefault="00333AA8" w:rsidP="00333AA8">
      <w:r w:rsidRPr="00BE15CD">
        <w:t>Le nom provient du nom de la commune où est située la brasserie.</w:t>
      </w:r>
    </w:p>
    <w:p w14:paraId="72A64AFF" w14:textId="278D3F30" w:rsidR="00A80D34" w:rsidRPr="00BE15CD" w:rsidRDefault="00A80D34" w:rsidP="00423609">
      <w:pPr>
        <w:pStyle w:val="Titre6"/>
        <w:rPr>
          <w:b w:val="0"/>
          <w:bCs w:val="0"/>
          <w:lang w:val="fr-BE"/>
        </w:rPr>
      </w:pPr>
      <w:r w:rsidRPr="00BE15CD">
        <w:rPr>
          <w:lang w:val="fr-BE"/>
        </w:rPr>
        <w:t xml:space="preserve">Röbi-Bräu </w:t>
      </w:r>
      <w:r w:rsidRPr="00BE15CD">
        <w:rPr>
          <w:b w:val="0"/>
          <w:bCs w:val="0"/>
          <w:lang w:val="fr-BE"/>
        </w:rPr>
        <w:t>(</w:t>
      </w:r>
      <w:r w:rsidRPr="00BE15CD">
        <w:rPr>
          <w:b w:val="0"/>
          <w:bCs w:val="0"/>
          <w:i/>
          <w:iCs w:val="0"/>
          <w:lang w:val="fr-BE"/>
        </w:rPr>
        <w:t>Wangs – Saint-Gall</w:t>
      </w:r>
      <w:r w:rsidRPr="00BE15CD">
        <w:rPr>
          <w:b w:val="0"/>
          <w:bCs w:val="0"/>
          <w:lang w:val="fr-BE"/>
        </w:rPr>
        <w:t>)</w:t>
      </w:r>
    </w:p>
    <w:p w14:paraId="7C44F7F0" w14:textId="3AFB0311" w:rsidR="006A6622" w:rsidRPr="00BE15CD" w:rsidRDefault="006A6622" w:rsidP="00164C46">
      <w:pPr>
        <w:pStyle w:val="Titre6"/>
        <w:rPr>
          <w:b w:val="0"/>
          <w:bCs w:val="0"/>
          <w:lang w:val="fr-BE"/>
        </w:rPr>
      </w:pPr>
      <w:r w:rsidRPr="00BE15CD">
        <w:rPr>
          <w:lang w:val="fr-BE"/>
        </w:rPr>
        <w:t xml:space="preserve">Rock Story </w:t>
      </w:r>
      <w:r w:rsidRPr="00BE15CD">
        <w:rPr>
          <w:b w:val="0"/>
          <w:bCs w:val="0"/>
          <w:lang w:val="fr-BE"/>
        </w:rPr>
        <w:t>(</w:t>
      </w:r>
      <w:r w:rsidRPr="00BE15CD">
        <w:rPr>
          <w:b w:val="0"/>
          <w:bCs w:val="0"/>
          <w:i/>
          <w:iCs w:val="0"/>
          <w:lang w:val="fr-BE"/>
        </w:rPr>
        <w:t>Saint-Gall – Saint-Gall</w:t>
      </w:r>
      <w:r w:rsidRPr="00BE15CD">
        <w:rPr>
          <w:b w:val="0"/>
          <w:bCs w:val="0"/>
          <w:lang w:val="fr-BE"/>
        </w:rPr>
        <w:t>)</w:t>
      </w:r>
    </w:p>
    <w:p w14:paraId="360E6C37" w14:textId="27DB1A23" w:rsidR="00EC1057" w:rsidRPr="00BE15CD" w:rsidRDefault="00EC1057" w:rsidP="00164C46">
      <w:pPr>
        <w:pStyle w:val="Titre6"/>
        <w:rPr>
          <w:b w:val="0"/>
          <w:bCs w:val="0"/>
          <w:lang w:val="fr-BE"/>
        </w:rPr>
      </w:pPr>
      <w:r w:rsidRPr="00BE15CD">
        <w:rPr>
          <w:lang w:val="fr-BE"/>
        </w:rPr>
        <w:t xml:space="preserve">Rohner </w:t>
      </w:r>
      <w:r w:rsidRPr="00BE15CD">
        <w:rPr>
          <w:b w:val="0"/>
          <w:bCs w:val="0"/>
          <w:lang w:val="fr-BE"/>
        </w:rPr>
        <w:t>(</w:t>
      </w:r>
      <w:r w:rsidRPr="00BE15CD">
        <w:rPr>
          <w:b w:val="0"/>
          <w:bCs w:val="0"/>
          <w:i/>
          <w:iCs w:val="0"/>
          <w:lang w:val="fr-BE"/>
        </w:rPr>
        <w:t>Stein – Appenzell-Rhodes-Exterieures</w:t>
      </w:r>
      <w:r w:rsidRPr="00BE15CD">
        <w:rPr>
          <w:b w:val="0"/>
          <w:bCs w:val="0"/>
          <w:lang w:val="fr-BE"/>
        </w:rPr>
        <w:t>)</w:t>
      </w:r>
    </w:p>
    <w:p w14:paraId="1903BB31" w14:textId="66B7D90B" w:rsidR="00FF4146" w:rsidRPr="00BE15CD" w:rsidRDefault="00FF4146" w:rsidP="00164C46">
      <w:pPr>
        <w:pStyle w:val="Titre6"/>
        <w:rPr>
          <w:lang w:val="fr-BE"/>
        </w:rPr>
      </w:pPr>
      <w:r w:rsidRPr="00BE15CD">
        <w:rPr>
          <w:lang w:val="fr-BE"/>
        </w:rPr>
        <w:t xml:space="preserve">Rohrer </w:t>
      </w:r>
      <w:r w:rsidRPr="00BE15CD">
        <w:rPr>
          <w:b w:val="0"/>
          <w:bCs w:val="0"/>
          <w:lang w:val="fr-BE"/>
        </w:rPr>
        <w:t>(</w:t>
      </w:r>
      <w:r w:rsidRPr="00BE15CD">
        <w:rPr>
          <w:b w:val="0"/>
          <w:bCs w:val="0"/>
          <w:i/>
          <w:iCs w:val="0"/>
          <w:lang w:val="fr-BE"/>
        </w:rPr>
        <w:t>Sarnen – Obwald</w:t>
      </w:r>
      <w:r w:rsidRPr="00BE15CD">
        <w:rPr>
          <w:b w:val="0"/>
          <w:bCs w:val="0"/>
          <w:lang w:val="fr-BE"/>
        </w:rPr>
        <w:t>)</w:t>
      </w:r>
    </w:p>
    <w:p w14:paraId="08891FBC" w14:textId="7A070FBB" w:rsidR="0017419D" w:rsidRPr="00BE15CD" w:rsidRDefault="0017419D" w:rsidP="00164C46">
      <w:pPr>
        <w:pStyle w:val="Titre6"/>
        <w:rPr>
          <w:b w:val="0"/>
          <w:bCs w:val="0"/>
          <w:lang w:val="fr-BE"/>
        </w:rPr>
      </w:pPr>
      <w:r w:rsidRPr="00BE15CD">
        <w:rPr>
          <w:lang w:val="fr-BE"/>
        </w:rPr>
        <w:t xml:space="preserve">Rokki </w:t>
      </w:r>
      <w:r w:rsidRPr="00BE15CD">
        <w:rPr>
          <w:b w:val="0"/>
          <w:bCs w:val="0"/>
          <w:lang w:val="fr-BE"/>
        </w:rPr>
        <w:t>(</w:t>
      </w:r>
      <w:r w:rsidRPr="00BE15CD">
        <w:rPr>
          <w:b w:val="0"/>
          <w:bCs w:val="0"/>
          <w:i/>
          <w:iCs w:val="0"/>
          <w:lang w:val="fr-BE"/>
        </w:rPr>
        <w:t>Wabern b. Bern – Berne</w:t>
      </w:r>
      <w:r w:rsidRPr="00BE15CD">
        <w:rPr>
          <w:b w:val="0"/>
          <w:bCs w:val="0"/>
          <w:lang w:val="fr-BE"/>
        </w:rPr>
        <w:t>)</w:t>
      </w:r>
    </w:p>
    <w:p w14:paraId="3800125B" w14:textId="2765D42A" w:rsidR="003C6D2D" w:rsidRPr="00BE15CD" w:rsidRDefault="003C6D2D" w:rsidP="00164C46">
      <w:pPr>
        <w:pStyle w:val="Titre6"/>
        <w:rPr>
          <w:lang w:val="fr-BE"/>
        </w:rPr>
      </w:pPr>
      <w:r w:rsidRPr="00BE15CD">
        <w:rPr>
          <w:lang w:val="fr-BE"/>
        </w:rPr>
        <w:t xml:space="preserve">Rolpibrau </w:t>
      </w:r>
      <w:r w:rsidRPr="00BE15CD">
        <w:rPr>
          <w:b w:val="0"/>
          <w:bCs w:val="0"/>
          <w:lang w:val="fr-BE"/>
        </w:rPr>
        <w:t>(</w:t>
      </w:r>
      <w:r w:rsidRPr="00BE15CD">
        <w:rPr>
          <w:b w:val="0"/>
          <w:bCs w:val="0"/>
          <w:i/>
          <w:iCs w:val="0"/>
          <w:lang w:val="fr-BE"/>
        </w:rPr>
        <w:t>Felsberg – Grisons</w:t>
      </w:r>
      <w:r w:rsidRPr="00BE15CD">
        <w:rPr>
          <w:b w:val="0"/>
          <w:bCs w:val="0"/>
          <w:lang w:val="fr-BE"/>
        </w:rPr>
        <w:t>)</w:t>
      </w:r>
    </w:p>
    <w:p w14:paraId="2360C08D" w14:textId="384E93EC" w:rsidR="00BE6D84" w:rsidRPr="00BE15CD" w:rsidRDefault="00BE6D84" w:rsidP="00164C46">
      <w:pPr>
        <w:pStyle w:val="Titre6"/>
        <w:rPr>
          <w:b w:val="0"/>
          <w:bCs w:val="0"/>
          <w:lang w:val="fr-BE"/>
        </w:rPr>
      </w:pPr>
      <w:r w:rsidRPr="00BE15CD">
        <w:rPr>
          <w:lang w:val="fr-BE"/>
        </w:rPr>
        <w:t xml:space="preserve">Romanshorn (Braufreunde) </w:t>
      </w:r>
      <w:r w:rsidRPr="00BE15CD">
        <w:rPr>
          <w:b w:val="0"/>
          <w:bCs w:val="0"/>
          <w:lang w:val="fr-BE"/>
        </w:rPr>
        <w:t>(</w:t>
      </w:r>
      <w:r w:rsidRPr="00BE15CD">
        <w:rPr>
          <w:b w:val="0"/>
          <w:bCs w:val="0"/>
          <w:i/>
          <w:iCs w:val="0"/>
          <w:lang w:val="fr-BE"/>
        </w:rPr>
        <w:t>Romanshorn – Thurgovie</w:t>
      </w:r>
      <w:r w:rsidRPr="00BE15CD">
        <w:rPr>
          <w:b w:val="0"/>
          <w:bCs w:val="0"/>
          <w:lang w:val="fr-BE"/>
        </w:rPr>
        <w:t>)</w:t>
      </w:r>
    </w:p>
    <w:p w14:paraId="2FE7F552" w14:textId="77777777" w:rsidR="00BE6D84" w:rsidRPr="00BE15CD" w:rsidRDefault="00BE6D84" w:rsidP="00BE6D84">
      <w:r w:rsidRPr="00BE15CD">
        <w:t>Le nom provient du nom de la commune où est située la brasserie.</w:t>
      </w:r>
    </w:p>
    <w:p w14:paraId="252E1928" w14:textId="4D327A6B" w:rsidR="00BE0031" w:rsidRPr="00BE15CD" w:rsidRDefault="00BE0031" w:rsidP="00164C46">
      <w:pPr>
        <w:pStyle w:val="Titre6"/>
        <w:rPr>
          <w:b w:val="0"/>
          <w:bCs w:val="0"/>
          <w:lang w:val="fr-BE"/>
        </w:rPr>
      </w:pPr>
      <w:r w:rsidRPr="00BE15CD">
        <w:rPr>
          <w:lang w:val="fr-BE"/>
        </w:rPr>
        <w:t xml:space="preserve">Ronny Brunner Brew-Art </w:t>
      </w:r>
      <w:r w:rsidRPr="00BE15CD">
        <w:rPr>
          <w:b w:val="0"/>
          <w:bCs w:val="0"/>
          <w:lang w:val="fr-BE"/>
        </w:rPr>
        <w:t>(</w:t>
      </w:r>
      <w:r w:rsidRPr="00BE15CD">
        <w:rPr>
          <w:b w:val="0"/>
          <w:bCs w:val="0"/>
          <w:i/>
          <w:iCs w:val="0"/>
          <w:lang w:val="fr-BE"/>
        </w:rPr>
        <w:t>Möriken – Argovie</w:t>
      </w:r>
      <w:r w:rsidRPr="00BE15CD">
        <w:rPr>
          <w:b w:val="0"/>
          <w:bCs w:val="0"/>
          <w:lang w:val="fr-BE"/>
        </w:rPr>
        <w:t>)</w:t>
      </w:r>
    </w:p>
    <w:p w14:paraId="2703F8C9" w14:textId="207AE19D" w:rsidR="00164C46" w:rsidRPr="00BE15CD" w:rsidRDefault="00164C46" w:rsidP="00164C46">
      <w:pPr>
        <w:pStyle w:val="Titre6"/>
        <w:rPr>
          <w:lang w:val="fr-BE"/>
        </w:rPr>
      </w:pPr>
      <w:r w:rsidRPr="00BE15CD">
        <w:rPr>
          <w:lang w:val="fr-BE"/>
        </w:rPr>
        <w:t xml:space="preserve">Roscha-Braü </w:t>
      </w:r>
      <w:r w:rsidRPr="00BE15CD">
        <w:rPr>
          <w:b w:val="0"/>
          <w:bCs w:val="0"/>
          <w:lang w:val="fr-BE"/>
        </w:rPr>
        <w:t>(</w:t>
      </w:r>
      <w:r w:rsidRPr="00BE15CD">
        <w:rPr>
          <w:b w:val="0"/>
          <w:bCs w:val="0"/>
          <w:i/>
          <w:iCs w:val="0"/>
          <w:lang w:val="fr-BE"/>
        </w:rPr>
        <w:t>Frenkendorf – Bâle-Campagne</w:t>
      </w:r>
      <w:r w:rsidRPr="00BE15CD">
        <w:rPr>
          <w:b w:val="0"/>
          <w:bCs w:val="0"/>
          <w:lang w:val="fr-BE"/>
        </w:rPr>
        <w:t>)</w:t>
      </w:r>
    </w:p>
    <w:p w14:paraId="662BDE03" w14:textId="79D12EE6" w:rsidR="004D4007" w:rsidRPr="00BE15CD" w:rsidRDefault="004D4007" w:rsidP="00423609">
      <w:pPr>
        <w:pStyle w:val="Titre6"/>
        <w:rPr>
          <w:lang w:val="fr-BE"/>
        </w:rPr>
      </w:pPr>
      <w:r w:rsidRPr="00BE15CD">
        <w:rPr>
          <w:lang w:val="fr-BE"/>
        </w:rPr>
        <w:t xml:space="preserve">Rosch'Ajoie </w:t>
      </w:r>
      <w:r w:rsidRPr="00BE15CD">
        <w:rPr>
          <w:b w:val="0"/>
          <w:bCs w:val="0"/>
          <w:lang w:val="fr-BE"/>
        </w:rPr>
        <w:t>(</w:t>
      </w:r>
      <w:r w:rsidRPr="00BE15CD">
        <w:rPr>
          <w:b w:val="0"/>
          <w:bCs w:val="0"/>
          <w:i/>
          <w:iCs w:val="0"/>
          <w:lang w:val="fr-BE"/>
        </w:rPr>
        <w:t>Porrentruy – Jura</w:t>
      </w:r>
      <w:r w:rsidRPr="00BE15CD">
        <w:rPr>
          <w:b w:val="0"/>
          <w:bCs w:val="0"/>
          <w:lang w:val="fr-BE"/>
        </w:rPr>
        <w:t>)</w:t>
      </w:r>
    </w:p>
    <w:p w14:paraId="3ECF4E9B" w14:textId="2371F760" w:rsidR="00EF0DCD" w:rsidRPr="00BE15CD" w:rsidRDefault="00EF0DCD" w:rsidP="00423609">
      <w:pPr>
        <w:pStyle w:val="Titre6"/>
        <w:rPr>
          <w:b w:val="0"/>
          <w:bCs w:val="0"/>
          <w:lang w:val="fr-BE"/>
        </w:rPr>
      </w:pPr>
      <w:r w:rsidRPr="00BE15CD">
        <w:rPr>
          <w:lang w:val="fr-BE"/>
        </w:rPr>
        <w:t xml:space="preserve">Rosegghof </w:t>
      </w:r>
      <w:r w:rsidRPr="00BE15CD">
        <w:rPr>
          <w:b w:val="0"/>
          <w:bCs w:val="0"/>
          <w:lang w:val="fr-BE"/>
        </w:rPr>
        <w:t>(</w:t>
      </w:r>
      <w:r w:rsidRPr="00BE15CD">
        <w:rPr>
          <w:b w:val="0"/>
          <w:bCs w:val="0"/>
          <w:i/>
          <w:iCs w:val="0"/>
          <w:lang w:val="fr-BE"/>
        </w:rPr>
        <w:t>Solothurn – Soleure</w:t>
      </w:r>
      <w:r w:rsidRPr="00BE15CD">
        <w:rPr>
          <w:b w:val="0"/>
          <w:bCs w:val="0"/>
          <w:lang w:val="fr-BE"/>
        </w:rPr>
        <w:t>)</w:t>
      </w:r>
    </w:p>
    <w:p w14:paraId="38993311" w14:textId="601143A0" w:rsidR="00801287" w:rsidRPr="00BE15CD" w:rsidRDefault="00801287" w:rsidP="00423609">
      <w:pPr>
        <w:pStyle w:val="Titre6"/>
        <w:rPr>
          <w:b w:val="0"/>
          <w:bCs w:val="0"/>
          <w:lang w:val="fr-BE"/>
        </w:rPr>
      </w:pPr>
      <w:r w:rsidRPr="00BE15CD">
        <w:rPr>
          <w:lang w:val="fr-BE"/>
        </w:rPr>
        <w:t xml:space="preserve">Rosengarten </w:t>
      </w:r>
      <w:r w:rsidRPr="00BE15CD">
        <w:rPr>
          <w:b w:val="0"/>
          <w:bCs w:val="0"/>
          <w:lang w:val="fr-BE"/>
        </w:rPr>
        <w:t>(</w:t>
      </w:r>
      <w:r w:rsidRPr="00BE15CD">
        <w:rPr>
          <w:b w:val="0"/>
          <w:bCs w:val="0"/>
          <w:i/>
          <w:iCs w:val="0"/>
          <w:lang w:val="fr-BE"/>
        </w:rPr>
        <w:t>Einsiedeln – Schwyz</w:t>
      </w:r>
      <w:r w:rsidR="00A07F4C" w:rsidRPr="00BE15CD">
        <w:rPr>
          <w:b w:val="0"/>
          <w:bCs w:val="0"/>
          <w:i/>
          <w:iCs w:val="0"/>
          <w:lang w:val="fr-BE"/>
        </w:rPr>
        <w:t xml:space="preserve"> : 1872</w:t>
      </w:r>
      <w:r w:rsidRPr="00BE15CD">
        <w:rPr>
          <w:b w:val="0"/>
          <w:bCs w:val="0"/>
          <w:lang w:val="fr-BE"/>
        </w:rPr>
        <w:t>)</w:t>
      </w:r>
    </w:p>
    <w:p w14:paraId="0F960374" w14:textId="55BF4D2D" w:rsidR="004747F8" w:rsidRPr="00BE15CD" w:rsidRDefault="004747F8" w:rsidP="00423609">
      <w:pPr>
        <w:pStyle w:val="Titre6"/>
        <w:rPr>
          <w:lang w:val="fr-BE"/>
        </w:rPr>
      </w:pPr>
      <w:r w:rsidRPr="00BE15CD">
        <w:rPr>
          <w:lang w:val="fr-BE"/>
        </w:rPr>
        <w:t xml:space="preserve">Rossgrind </w:t>
      </w:r>
      <w:r w:rsidRPr="00BE15CD">
        <w:rPr>
          <w:b w:val="0"/>
          <w:bCs w:val="0"/>
          <w:lang w:val="fr-BE"/>
        </w:rPr>
        <w:t>(</w:t>
      </w:r>
      <w:r w:rsidRPr="00BE15CD">
        <w:rPr>
          <w:b w:val="0"/>
          <w:bCs w:val="0"/>
          <w:i/>
          <w:iCs w:val="0"/>
          <w:lang w:val="fr-BE"/>
        </w:rPr>
        <w:t>Stamstagern – Zurich</w:t>
      </w:r>
      <w:r w:rsidRPr="00BE15CD">
        <w:rPr>
          <w:b w:val="0"/>
          <w:bCs w:val="0"/>
          <w:lang w:val="fr-BE"/>
        </w:rPr>
        <w:t>)</w:t>
      </w:r>
    </w:p>
    <w:p w14:paraId="70403714" w14:textId="47908DA0" w:rsidR="00164C46" w:rsidRPr="00BE15CD" w:rsidRDefault="00164C46" w:rsidP="00423609">
      <w:pPr>
        <w:pStyle w:val="Titre6"/>
        <w:rPr>
          <w:lang w:val="fr-BE"/>
        </w:rPr>
      </w:pPr>
      <w:r w:rsidRPr="00BE15CD">
        <w:rPr>
          <w:lang w:val="fr-BE"/>
        </w:rPr>
        <w:t xml:space="preserve">Rösslibier (Hausbrauerei) </w:t>
      </w:r>
      <w:r w:rsidRPr="00BE15CD">
        <w:rPr>
          <w:b w:val="0"/>
          <w:bCs w:val="0"/>
          <w:lang w:val="fr-BE"/>
        </w:rPr>
        <w:t>(</w:t>
      </w:r>
      <w:r w:rsidRPr="00BE15CD">
        <w:rPr>
          <w:b w:val="0"/>
          <w:bCs w:val="0"/>
          <w:i/>
          <w:iCs w:val="0"/>
          <w:lang w:val="fr-BE"/>
        </w:rPr>
        <w:t>Fullindorf – Bâle-Campagne</w:t>
      </w:r>
      <w:r w:rsidRPr="00BE15CD">
        <w:rPr>
          <w:b w:val="0"/>
          <w:bCs w:val="0"/>
          <w:lang w:val="fr-BE"/>
        </w:rPr>
        <w:t>)</w:t>
      </w:r>
    </w:p>
    <w:p w14:paraId="122CF9C7" w14:textId="75739338" w:rsidR="00074B5A" w:rsidRPr="00BE15CD" w:rsidRDefault="00074B5A" w:rsidP="00423609">
      <w:pPr>
        <w:pStyle w:val="Titre6"/>
        <w:rPr>
          <w:b w:val="0"/>
          <w:bCs w:val="0"/>
          <w:lang w:val="fr-BE"/>
        </w:rPr>
      </w:pPr>
      <w:r w:rsidRPr="00BE15CD">
        <w:rPr>
          <w:lang w:val="fr-BE"/>
        </w:rPr>
        <w:t xml:space="preserve">Rotbachs Crafts </w:t>
      </w:r>
      <w:r w:rsidRPr="00BE15CD">
        <w:rPr>
          <w:b w:val="0"/>
          <w:bCs w:val="0"/>
          <w:lang w:val="fr-BE"/>
        </w:rPr>
        <w:t>(</w:t>
      </w:r>
      <w:r w:rsidRPr="00BE15CD">
        <w:rPr>
          <w:b w:val="0"/>
          <w:bCs w:val="0"/>
          <w:i/>
          <w:iCs w:val="0"/>
          <w:lang w:val="fr-BE"/>
        </w:rPr>
        <w:t>Sursee – Lucerne</w:t>
      </w:r>
      <w:r w:rsidRPr="00BE15CD">
        <w:rPr>
          <w:b w:val="0"/>
          <w:bCs w:val="0"/>
          <w:lang w:val="fr-BE"/>
        </w:rPr>
        <w:t>)</w:t>
      </w:r>
    </w:p>
    <w:p w14:paraId="55DE6273" w14:textId="53698555" w:rsidR="00F3747A" w:rsidRPr="00BE15CD" w:rsidRDefault="00F3747A" w:rsidP="00423609">
      <w:pPr>
        <w:pStyle w:val="Titre6"/>
        <w:rPr>
          <w:lang w:val="fr-BE"/>
        </w:rPr>
      </w:pPr>
      <w:r w:rsidRPr="00BE15CD">
        <w:rPr>
          <w:lang w:val="fr-BE"/>
        </w:rPr>
        <w:t xml:space="preserve">Rother Ackerstein </w:t>
      </w:r>
      <w:r w:rsidRPr="00BE15CD">
        <w:rPr>
          <w:b w:val="0"/>
          <w:bCs w:val="0"/>
          <w:lang w:val="fr-BE"/>
        </w:rPr>
        <w:t>(</w:t>
      </w:r>
      <w:r w:rsidRPr="00BE15CD">
        <w:rPr>
          <w:b w:val="0"/>
          <w:bCs w:val="0"/>
          <w:i/>
          <w:iCs w:val="0"/>
          <w:lang w:val="fr-BE"/>
        </w:rPr>
        <w:t>Zurich – Zurich</w:t>
      </w:r>
      <w:r w:rsidRPr="00BE15CD">
        <w:rPr>
          <w:b w:val="0"/>
          <w:bCs w:val="0"/>
          <w:lang w:val="fr-BE"/>
        </w:rPr>
        <w:t>)</w:t>
      </w:r>
    </w:p>
    <w:p w14:paraId="696E971C" w14:textId="78E0D75F" w:rsidR="003F64DF" w:rsidRPr="00BE15CD" w:rsidRDefault="003F64DF" w:rsidP="00423609">
      <w:pPr>
        <w:pStyle w:val="Titre6"/>
        <w:rPr>
          <w:b w:val="0"/>
          <w:bCs w:val="0"/>
          <w:lang w:val="fr-BE"/>
        </w:rPr>
      </w:pPr>
      <w:r w:rsidRPr="00BE15CD">
        <w:rPr>
          <w:lang w:val="fr-BE"/>
        </w:rPr>
        <w:t xml:space="preserve">Roubouz </w:t>
      </w:r>
      <w:r w:rsidRPr="00BE15CD">
        <w:rPr>
          <w:b w:val="0"/>
          <w:bCs w:val="0"/>
          <w:lang w:val="fr-BE"/>
        </w:rPr>
        <w:t>(</w:t>
      </w:r>
      <w:r w:rsidRPr="00BE15CD">
        <w:rPr>
          <w:b w:val="0"/>
          <w:bCs w:val="0"/>
          <w:i/>
          <w:iCs w:val="0"/>
          <w:lang w:val="fr-BE"/>
        </w:rPr>
        <w:t>Aegerten – Berne</w:t>
      </w:r>
      <w:r w:rsidRPr="00BE15CD">
        <w:rPr>
          <w:b w:val="0"/>
          <w:bCs w:val="0"/>
          <w:lang w:val="fr-BE"/>
        </w:rPr>
        <w:t>)</w:t>
      </w:r>
    </w:p>
    <w:p w14:paraId="5E943B8F" w14:textId="77777777" w:rsidR="00AF0C5D" w:rsidRPr="00BE15CD" w:rsidRDefault="00AF0C5D" w:rsidP="00AF0C5D"/>
    <w:p w14:paraId="02A64D4E" w14:textId="4A2A286C" w:rsidR="00193249" w:rsidRPr="00BE15CD" w:rsidRDefault="00193249" w:rsidP="00423609">
      <w:pPr>
        <w:pStyle w:val="Titre6"/>
        <w:rPr>
          <w:b w:val="0"/>
          <w:bCs w:val="0"/>
          <w:lang w:val="fr-BE"/>
        </w:rPr>
      </w:pPr>
      <w:r w:rsidRPr="00BE15CD">
        <w:rPr>
          <w:lang w:val="fr-BE"/>
        </w:rPr>
        <w:lastRenderedPageBreak/>
        <w:t xml:space="preserve">Roulotte (La) </w:t>
      </w:r>
      <w:r w:rsidRPr="00BE15CD">
        <w:rPr>
          <w:b w:val="0"/>
          <w:bCs w:val="0"/>
          <w:lang w:val="fr-BE"/>
        </w:rPr>
        <w:t>(</w:t>
      </w:r>
      <w:r w:rsidRPr="00BE15CD">
        <w:rPr>
          <w:b w:val="0"/>
          <w:bCs w:val="0"/>
          <w:i/>
          <w:iCs w:val="0"/>
          <w:lang w:val="fr-BE"/>
        </w:rPr>
        <w:t>Soulce – Jura</w:t>
      </w:r>
      <w:r w:rsidRPr="00BE15CD">
        <w:rPr>
          <w:b w:val="0"/>
          <w:bCs w:val="0"/>
          <w:lang w:val="fr-BE"/>
        </w:rPr>
        <w:t>)</w:t>
      </w:r>
    </w:p>
    <w:p w14:paraId="04DB3BB7" w14:textId="7A2899EF" w:rsidR="00703F40" w:rsidRPr="00BE15CD" w:rsidRDefault="00703F40" w:rsidP="00423609">
      <w:pPr>
        <w:pStyle w:val="Titre6"/>
        <w:rPr>
          <w:b w:val="0"/>
          <w:bCs w:val="0"/>
          <w:lang w:val="fr-BE"/>
        </w:rPr>
      </w:pPr>
      <w:r w:rsidRPr="00BE15CD">
        <w:rPr>
          <w:lang w:val="fr-BE"/>
        </w:rPr>
        <w:t xml:space="preserve">RS 5/GüKi Bräu </w:t>
      </w:r>
      <w:r w:rsidRPr="00BE15CD">
        <w:rPr>
          <w:b w:val="0"/>
          <w:bCs w:val="0"/>
          <w:lang w:val="fr-BE"/>
        </w:rPr>
        <w:t>(</w:t>
      </w:r>
      <w:r w:rsidRPr="00BE15CD">
        <w:rPr>
          <w:b w:val="0"/>
          <w:bCs w:val="0"/>
          <w:i/>
          <w:iCs w:val="0"/>
          <w:lang w:val="fr-BE"/>
        </w:rPr>
        <w:t>Rumlikon – Zurich</w:t>
      </w:r>
      <w:r w:rsidRPr="00BE15CD">
        <w:rPr>
          <w:b w:val="0"/>
          <w:bCs w:val="0"/>
          <w:lang w:val="fr-BE"/>
        </w:rPr>
        <w:t>)</w:t>
      </w:r>
    </w:p>
    <w:p w14:paraId="00E4D629" w14:textId="228007BD" w:rsidR="00791634" w:rsidRPr="00BE15CD" w:rsidRDefault="00791634" w:rsidP="00423609">
      <w:pPr>
        <w:pStyle w:val="Titre6"/>
        <w:rPr>
          <w:b w:val="0"/>
          <w:bCs w:val="0"/>
          <w:lang w:val="fr-BE"/>
        </w:rPr>
      </w:pPr>
      <w:r w:rsidRPr="00BE15CD">
        <w:rPr>
          <w:lang w:val="fr-BE"/>
        </w:rPr>
        <w:t xml:space="preserve">Rubolino Cfraftbier Brauerei Hopfenfisch </w:t>
      </w:r>
      <w:r w:rsidRPr="00BE15CD">
        <w:rPr>
          <w:b w:val="0"/>
          <w:bCs w:val="0"/>
          <w:lang w:val="fr-BE"/>
        </w:rPr>
        <w:t>(</w:t>
      </w:r>
      <w:r w:rsidRPr="00BE15CD">
        <w:rPr>
          <w:b w:val="0"/>
          <w:bCs w:val="0"/>
          <w:i/>
          <w:iCs w:val="0"/>
          <w:lang w:val="fr-BE"/>
        </w:rPr>
        <w:t>Neftenbach – Zurich</w:t>
      </w:r>
      <w:r w:rsidRPr="00BE15CD">
        <w:rPr>
          <w:b w:val="0"/>
          <w:bCs w:val="0"/>
          <w:lang w:val="fr-BE"/>
        </w:rPr>
        <w:t>)</w:t>
      </w:r>
    </w:p>
    <w:p w14:paraId="11395DA6" w14:textId="0C7F8E42" w:rsidR="003B2E24" w:rsidRPr="00BE15CD" w:rsidRDefault="003B2E24" w:rsidP="00423609">
      <w:pPr>
        <w:pStyle w:val="Titre6"/>
        <w:rPr>
          <w:lang w:val="fr-BE"/>
        </w:rPr>
      </w:pPr>
      <w:r w:rsidRPr="00BE15CD">
        <w:rPr>
          <w:lang w:val="fr-BE"/>
        </w:rPr>
        <w:t xml:space="preserve">Rud Bir </w:t>
      </w:r>
      <w:r w:rsidRPr="00BE15CD">
        <w:rPr>
          <w:b w:val="0"/>
          <w:bCs w:val="0"/>
          <w:lang w:val="fr-BE"/>
        </w:rPr>
        <w:t>(</w:t>
      </w:r>
      <w:r w:rsidRPr="00BE15CD">
        <w:rPr>
          <w:b w:val="0"/>
          <w:bCs w:val="0"/>
          <w:i/>
          <w:iCs w:val="0"/>
          <w:lang w:val="fr-BE"/>
        </w:rPr>
        <w:t>Gordola – Tessin</w:t>
      </w:r>
      <w:r w:rsidRPr="00BE15CD">
        <w:rPr>
          <w:b w:val="0"/>
          <w:bCs w:val="0"/>
          <w:lang w:val="fr-BE"/>
        </w:rPr>
        <w:t>)</w:t>
      </w:r>
    </w:p>
    <w:p w14:paraId="680C8DE5" w14:textId="149CCE85" w:rsidR="00A6447A" w:rsidRPr="00BE15CD" w:rsidRDefault="00A6447A" w:rsidP="00423609">
      <w:pPr>
        <w:pStyle w:val="Titre6"/>
        <w:rPr>
          <w:b w:val="0"/>
          <w:bCs w:val="0"/>
          <w:lang w:val="fr-BE"/>
        </w:rPr>
      </w:pPr>
      <w:r w:rsidRPr="00BE15CD">
        <w:rPr>
          <w:lang w:val="fr-BE"/>
        </w:rPr>
        <w:t xml:space="preserve">Rüdenbräu </w:t>
      </w:r>
      <w:r w:rsidRPr="00BE15CD">
        <w:rPr>
          <w:b w:val="0"/>
          <w:bCs w:val="0"/>
          <w:lang w:val="fr-BE"/>
        </w:rPr>
        <w:t>(</w:t>
      </w:r>
      <w:r w:rsidRPr="00BE15CD">
        <w:rPr>
          <w:b w:val="0"/>
          <w:bCs w:val="0"/>
          <w:i/>
          <w:iCs w:val="0"/>
          <w:lang w:val="fr-BE"/>
        </w:rPr>
        <w:t>Berneck – Saint-Gall</w:t>
      </w:r>
      <w:r w:rsidRPr="00BE15CD">
        <w:rPr>
          <w:b w:val="0"/>
          <w:bCs w:val="0"/>
          <w:lang w:val="fr-BE"/>
        </w:rPr>
        <w:t>)</w:t>
      </w:r>
    </w:p>
    <w:p w14:paraId="6D81C252" w14:textId="5D6E35A3" w:rsidR="00251599" w:rsidRPr="00BE15CD" w:rsidRDefault="00251599" w:rsidP="00423609">
      <w:pPr>
        <w:pStyle w:val="Titre6"/>
        <w:rPr>
          <w:lang w:val="fr-BE"/>
        </w:rPr>
      </w:pPr>
      <w:r w:rsidRPr="00BE15CD">
        <w:rPr>
          <w:lang w:val="fr-BE"/>
        </w:rPr>
        <w:t xml:space="preserve">Rued (Schlossbräu) </w:t>
      </w:r>
      <w:r w:rsidRPr="00BE15CD">
        <w:rPr>
          <w:b w:val="0"/>
          <w:bCs w:val="0"/>
          <w:lang w:val="fr-BE"/>
        </w:rPr>
        <w:t>(</w:t>
      </w:r>
      <w:r w:rsidRPr="00BE15CD">
        <w:rPr>
          <w:b w:val="0"/>
          <w:bCs w:val="0"/>
          <w:i/>
          <w:iCs w:val="0"/>
          <w:lang w:val="fr-BE"/>
        </w:rPr>
        <w:t>Reinach – Argovie</w:t>
      </w:r>
      <w:r w:rsidRPr="00BE15CD">
        <w:rPr>
          <w:b w:val="0"/>
          <w:bCs w:val="0"/>
          <w:lang w:val="fr-BE"/>
        </w:rPr>
        <w:t>)</w:t>
      </w:r>
      <w:r w:rsidRPr="00BE15CD">
        <w:rPr>
          <w:lang w:val="fr-BE"/>
        </w:rPr>
        <w:t xml:space="preserve"> </w:t>
      </w:r>
    </w:p>
    <w:p w14:paraId="18574A4F" w14:textId="2608B468" w:rsidR="00870E77" w:rsidRPr="00BE15CD" w:rsidRDefault="00870E77" w:rsidP="00423609">
      <w:pPr>
        <w:pStyle w:val="Titre6"/>
        <w:rPr>
          <w:b w:val="0"/>
          <w:bCs w:val="0"/>
          <w:lang w:val="fr-BE"/>
        </w:rPr>
      </w:pPr>
      <w:r w:rsidRPr="00BE15CD">
        <w:rPr>
          <w:lang w:val="fr-BE"/>
        </w:rPr>
        <w:t xml:space="preserve">Rüedel's </w:t>
      </w:r>
      <w:r w:rsidRPr="00BE15CD">
        <w:rPr>
          <w:b w:val="0"/>
          <w:bCs w:val="0"/>
          <w:lang w:val="fr-BE"/>
        </w:rPr>
        <w:t>(</w:t>
      </w:r>
      <w:r w:rsidRPr="00BE15CD">
        <w:rPr>
          <w:b w:val="0"/>
          <w:bCs w:val="0"/>
          <w:i/>
          <w:iCs w:val="0"/>
          <w:lang w:val="fr-BE"/>
        </w:rPr>
        <w:t>Feuerthalen – Zurich</w:t>
      </w:r>
      <w:r w:rsidRPr="00BE15CD">
        <w:rPr>
          <w:b w:val="0"/>
          <w:bCs w:val="0"/>
          <w:lang w:val="fr-BE"/>
        </w:rPr>
        <w:t>)</w:t>
      </w:r>
    </w:p>
    <w:p w14:paraId="47FBFFA6" w14:textId="33A0463B" w:rsidR="00C561E7" w:rsidRDefault="00C561E7" w:rsidP="00423609">
      <w:pPr>
        <w:pStyle w:val="Titre6"/>
        <w:rPr>
          <w:b w:val="0"/>
          <w:bCs w:val="0"/>
          <w:lang w:val="fr-BE"/>
        </w:rPr>
      </w:pPr>
      <w:r w:rsidRPr="00BE15CD">
        <w:rPr>
          <w:lang w:val="fr-BE"/>
        </w:rPr>
        <w:t xml:space="preserve">Rugenbräu </w:t>
      </w:r>
      <w:r w:rsidRPr="00BE15CD">
        <w:rPr>
          <w:b w:val="0"/>
          <w:bCs w:val="0"/>
          <w:lang w:val="fr-BE"/>
        </w:rPr>
        <w:t>(</w:t>
      </w:r>
      <w:r w:rsidRPr="00BE15CD">
        <w:rPr>
          <w:b w:val="0"/>
          <w:bCs w:val="0"/>
          <w:i/>
          <w:iCs w:val="0"/>
          <w:lang w:val="fr-BE"/>
        </w:rPr>
        <w:t>Matten – Interlaken</w:t>
      </w:r>
      <w:r w:rsidR="00A07F4C" w:rsidRPr="00BE15CD">
        <w:rPr>
          <w:b w:val="0"/>
          <w:bCs w:val="0"/>
          <w:i/>
          <w:iCs w:val="0"/>
          <w:lang w:val="fr-BE"/>
        </w:rPr>
        <w:t xml:space="preserve"> : 1866</w:t>
      </w:r>
      <w:r w:rsidRPr="00BE15CD">
        <w:rPr>
          <w:b w:val="0"/>
          <w:bCs w:val="0"/>
          <w:lang w:val="fr-BE"/>
        </w:rPr>
        <w:t>)</w:t>
      </w:r>
    </w:p>
    <w:p w14:paraId="6D472A4F" w14:textId="0D15430D" w:rsidR="00F636D5" w:rsidRPr="00F636D5" w:rsidRDefault="00F636D5" w:rsidP="00F636D5">
      <w:pPr>
        <w:pStyle w:val="Enumration1"/>
      </w:pPr>
      <w:r>
        <w:t>Spezial Bier</w:t>
      </w:r>
    </w:p>
    <w:p w14:paraId="56AA479A" w14:textId="61ADAAB0" w:rsidR="00870E77" w:rsidRPr="00BE15CD" w:rsidRDefault="00870E77" w:rsidP="00423609">
      <w:pPr>
        <w:pStyle w:val="Titre6"/>
        <w:rPr>
          <w:lang w:val="fr-BE"/>
        </w:rPr>
      </w:pPr>
      <w:r w:rsidRPr="00BE15CD">
        <w:rPr>
          <w:lang w:val="fr-BE"/>
        </w:rPr>
        <w:t xml:space="preserve">Rümlanger (Brauwerkstatt) </w:t>
      </w:r>
      <w:r w:rsidRPr="00BE15CD">
        <w:rPr>
          <w:b w:val="0"/>
          <w:bCs w:val="0"/>
          <w:lang w:val="fr-BE"/>
        </w:rPr>
        <w:t>(</w:t>
      </w:r>
      <w:r w:rsidRPr="00BE15CD">
        <w:rPr>
          <w:b w:val="0"/>
          <w:bCs w:val="0"/>
          <w:i/>
          <w:iCs w:val="0"/>
          <w:lang w:val="fr-BE"/>
        </w:rPr>
        <w:t>Rümlang – Zurich</w:t>
      </w:r>
      <w:r w:rsidRPr="00BE15CD">
        <w:rPr>
          <w:b w:val="0"/>
          <w:bCs w:val="0"/>
          <w:lang w:val="fr-BE"/>
        </w:rPr>
        <w:t>)</w:t>
      </w:r>
    </w:p>
    <w:p w14:paraId="08AE739D" w14:textId="38F22DE0" w:rsidR="00870E77" w:rsidRPr="00BE15CD" w:rsidRDefault="00870E77" w:rsidP="00870E77">
      <w:r w:rsidRPr="00BE15CD">
        <w:t>Le nom provient du nom de la commune où est située la brasserie.</w:t>
      </w:r>
    </w:p>
    <w:p w14:paraId="6878CAAE" w14:textId="155AF4CE" w:rsidR="00A6447A" w:rsidRPr="00BE15CD" w:rsidRDefault="00755E66" w:rsidP="00423609">
      <w:pPr>
        <w:pStyle w:val="Titre6"/>
        <w:rPr>
          <w:b w:val="0"/>
          <w:bCs w:val="0"/>
          <w:lang w:val="fr-BE"/>
        </w:rPr>
      </w:pPr>
      <w:r w:rsidRPr="00BE15CD">
        <w:rPr>
          <w:lang w:val="fr-BE"/>
        </w:rPr>
        <w:t xml:space="preserve">Rumor </w:t>
      </w:r>
      <w:r w:rsidRPr="00BE15CD">
        <w:rPr>
          <w:b w:val="0"/>
          <w:bCs w:val="0"/>
          <w:lang w:val="fr-BE"/>
        </w:rPr>
        <w:t>(</w:t>
      </w:r>
      <w:r w:rsidRPr="00BE15CD">
        <w:rPr>
          <w:b w:val="0"/>
          <w:bCs w:val="0"/>
          <w:i/>
          <w:iCs w:val="0"/>
          <w:lang w:val="fr-BE"/>
        </w:rPr>
        <w:t>Kaisten – Argovie</w:t>
      </w:r>
      <w:r w:rsidRPr="00BE15CD">
        <w:rPr>
          <w:b w:val="0"/>
          <w:bCs w:val="0"/>
          <w:lang w:val="fr-BE"/>
        </w:rPr>
        <w:t>)</w:t>
      </w:r>
    </w:p>
    <w:p w14:paraId="640BBDC2" w14:textId="278D0801" w:rsidR="00085A78" w:rsidRPr="00BE15CD" w:rsidRDefault="00085A78" w:rsidP="00423609">
      <w:pPr>
        <w:pStyle w:val="Titre6"/>
        <w:rPr>
          <w:b w:val="0"/>
          <w:bCs w:val="0"/>
          <w:lang w:val="fr-BE"/>
        </w:rPr>
      </w:pPr>
      <w:r w:rsidRPr="00BE15CD">
        <w:rPr>
          <w:lang w:val="fr-BE"/>
        </w:rPr>
        <w:t xml:space="preserve">Rutibräu VereinFür Hobbybierbräu </w:t>
      </w:r>
      <w:r w:rsidRPr="00BE15CD">
        <w:rPr>
          <w:b w:val="0"/>
          <w:bCs w:val="0"/>
          <w:lang w:val="fr-BE"/>
        </w:rPr>
        <w:t>(</w:t>
      </w:r>
      <w:r w:rsidRPr="00BE15CD">
        <w:rPr>
          <w:b w:val="0"/>
          <w:bCs w:val="0"/>
          <w:i/>
          <w:iCs w:val="0"/>
          <w:lang w:val="fr-BE"/>
        </w:rPr>
        <w:t>Cham – Zoug</w:t>
      </w:r>
      <w:r w:rsidRPr="00BE15CD">
        <w:rPr>
          <w:b w:val="0"/>
          <w:bCs w:val="0"/>
          <w:lang w:val="fr-BE"/>
        </w:rPr>
        <w:t>)</w:t>
      </w:r>
    </w:p>
    <w:p w14:paraId="78694020" w14:textId="1E6356F5" w:rsidR="00EC6668" w:rsidRPr="00BE15CD" w:rsidRDefault="00EC6668" w:rsidP="00423609">
      <w:pPr>
        <w:pStyle w:val="Titre6"/>
        <w:rPr>
          <w:b w:val="0"/>
          <w:bCs w:val="0"/>
          <w:lang w:val="fr-BE"/>
        </w:rPr>
      </w:pPr>
      <w:r w:rsidRPr="00BE15CD">
        <w:rPr>
          <w:lang w:val="fr-BE"/>
        </w:rPr>
        <w:t xml:space="preserve">Rütihof </w:t>
      </w:r>
      <w:r w:rsidRPr="00BE15CD">
        <w:rPr>
          <w:b w:val="0"/>
          <w:bCs w:val="0"/>
          <w:lang w:val="fr-BE"/>
        </w:rPr>
        <w:t>(</w:t>
      </w:r>
      <w:r w:rsidRPr="00BE15CD">
        <w:rPr>
          <w:b w:val="0"/>
          <w:bCs w:val="0"/>
          <w:i/>
          <w:iCs w:val="0"/>
          <w:lang w:val="fr-BE"/>
        </w:rPr>
        <w:t>Rütihof – Argovie</w:t>
      </w:r>
      <w:r w:rsidRPr="00BE15CD">
        <w:rPr>
          <w:b w:val="0"/>
          <w:bCs w:val="0"/>
          <w:lang w:val="fr-BE"/>
        </w:rPr>
        <w:t>)</w:t>
      </w:r>
    </w:p>
    <w:p w14:paraId="512BB27F" w14:textId="78F8F421" w:rsidR="00EC6668" w:rsidRPr="00BE15CD" w:rsidRDefault="00EC6668" w:rsidP="00EC6668">
      <w:r w:rsidRPr="00BE15CD">
        <w:t xml:space="preserve">Le nom porte le nom de la commune où se situe sur la brasserie. </w:t>
      </w:r>
    </w:p>
    <w:p w14:paraId="6B9042B7" w14:textId="13507CEE" w:rsidR="00D84467" w:rsidRPr="00BE15CD" w:rsidRDefault="00D84467" w:rsidP="00423609">
      <w:pPr>
        <w:pStyle w:val="Titre6"/>
        <w:rPr>
          <w:b w:val="0"/>
          <w:bCs w:val="0"/>
          <w:lang w:val="fr-BE"/>
        </w:rPr>
      </w:pPr>
      <w:r w:rsidRPr="00BE15CD">
        <w:rPr>
          <w:lang w:val="fr-BE"/>
        </w:rPr>
        <w:t xml:space="preserve">Saane Gutsch </w:t>
      </w:r>
      <w:r w:rsidRPr="00BE15CD">
        <w:rPr>
          <w:b w:val="0"/>
          <w:bCs w:val="0"/>
          <w:lang w:val="fr-BE"/>
        </w:rPr>
        <w:t>(</w:t>
      </w:r>
      <w:r w:rsidRPr="00BE15CD">
        <w:rPr>
          <w:b w:val="0"/>
          <w:bCs w:val="0"/>
          <w:i/>
          <w:iCs w:val="0"/>
          <w:lang w:val="fr-BE"/>
        </w:rPr>
        <w:t>Saanen – Berne</w:t>
      </w:r>
      <w:r w:rsidRPr="00BE15CD">
        <w:rPr>
          <w:b w:val="0"/>
          <w:bCs w:val="0"/>
          <w:lang w:val="fr-BE"/>
        </w:rPr>
        <w:t>)</w:t>
      </w:r>
    </w:p>
    <w:p w14:paraId="46504B33" w14:textId="77777777" w:rsidR="00D84467" w:rsidRPr="00BE15CD" w:rsidRDefault="00D84467" w:rsidP="00D84467">
      <w:r w:rsidRPr="00BE15CD">
        <w:t xml:space="preserve">Le nom porte le nom de la commune où se situe sur la brasserie. </w:t>
      </w:r>
    </w:p>
    <w:p w14:paraId="502AECA1" w14:textId="523DFE52" w:rsidR="00231C4F" w:rsidRPr="00BE15CD" w:rsidRDefault="00231C4F" w:rsidP="00423609">
      <w:pPr>
        <w:pStyle w:val="Titre6"/>
        <w:rPr>
          <w:lang w:val="fr-BE"/>
        </w:rPr>
      </w:pPr>
      <w:r w:rsidRPr="00BE15CD">
        <w:rPr>
          <w:lang w:val="fr-BE"/>
        </w:rPr>
        <w:t xml:space="preserve">Safienbrauerei </w:t>
      </w:r>
      <w:r w:rsidRPr="00BE15CD">
        <w:rPr>
          <w:b w:val="0"/>
          <w:bCs w:val="0"/>
          <w:lang w:val="fr-BE"/>
        </w:rPr>
        <w:t>(</w:t>
      </w:r>
      <w:r w:rsidRPr="00BE15CD">
        <w:rPr>
          <w:b w:val="0"/>
          <w:bCs w:val="0"/>
          <w:i/>
          <w:iCs w:val="0"/>
          <w:lang w:val="fr-BE"/>
        </w:rPr>
        <w:t>Versam – Grisons</w:t>
      </w:r>
      <w:r w:rsidRPr="00BE15CD">
        <w:rPr>
          <w:b w:val="0"/>
          <w:bCs w:val="0"/>
          <w:lang w:val="fr-BE"/>
        </w:rPr>
        <w:t>)</w:t>
      </w:r>
    </w:p>
    <w:p w14:paraId="481F7B43" w14:textId="4F3392A9" w:rsidR="00074B5A" w:rsidRPr="00BE15CD" w:rsidRDefault="00074B5A" w:rsidP="00423609">
      <w:pPr>
        <w:pStyle w:val="Titre6"/>
        <w:rPr>
          <w:b w:val="0"/>
          <w:bCs w:val="0"/>
          <w:lang w:val="fr-BE"/>
        </w:rPr>
      </w:pPr>
      <w:r w:rsidRPr="00BE15CD">
        <w:rPr>
          <w:lang w:val="fr-BE"/>
        </w:rPr>
        <w:t xml:space="preserve">Saint-City </w:t>
      </w:r>
      <w:r w:rsidRPr="00BE15CD">
        <w:rPr>
          <w:b w:val="0"/>
          <w:bCs w:val="0"/>
          <w:lang w:val="fr-BE"/>
        </w:rPr>
        <w:t>(</w:t>
      </w:r>
      <w:r w:rsidRPr="00BE15CD">
        <w:rPr>
          <w:b w:val="0"/>
          <w:bCs w:val="0"/>
          <w:i/>
          <w:iCs w:val="0"/>
          <w:lang w:val="fr-BE"/>
        </w:rPr>
        <w:t>Saint-Gall – Saint-Gall</w:t>
      </w:r>
      <w:r w:rsidRPr="00BE15CD">
        <w:rPr>
          <w:b w:val="0"/>
          <w:bCs w:val="0"/>
          <w:lang w:val="fr-BE"/>
        </w:rPr>
        <w:t>)</w:t>
      </w:r>
    </w:p>
    <w:p w14:paraId="4B050551" w14:textId="17D14C51" w:rsidR="00074B5A" w:rsidRPr="00BE15CD" w:rsidRDefault="00074B5A" w:rsidP="00074B5A">
      <w:r w:rsidRPr="00BE15CD">
        <w:t xml:space="preserve">Le nom fait référence à la commune où se situe sur la brasserie. </w:t>
      </w:r>
    </w:p>
    <w:p w14:paraId="029F0A2B" w14:textId="3DBAF395" w:rsidR="00930F10" w:rsidRPr="00BE15CD" w:rsidRDefault="00930F10" w:rsidP="00423609">
      <w:pPr>
        <w:pStyle w:val="Titre6"/>
        <w:rPr>
          <w:lang w:val="fr-BE"/>
        </w:rPr>
      </w:pPr>
      <w:r w:rsidRPr="00BE15CD">
        <w:rPr>
          <w:lang w:val="fr-BE"/>
        </w:rPr>
        <w:t xml:space="preserve">Sangal </w:t>
      </w:r>
      <w:r w:rsidRPr="00BE15CD">
        <w:rPr>
          <w:b w:val="0"/>
          <w:bCs w:val="0"/>
          <w:lang w:val="fr-BE"/>
        </w:rPr>
        <w:t>(</w:t>
      </w:r>
      <w:r w:rsidRPr="00BE15CD">
        <w:rPr>
          <w:b w:val="0"/>
          <w:bCs w:val="0"/>
          <w:i/>
          <w:iCs w:val="0"/>
          <w:lang w:val="fr-BE"/>
        </w:rPr>
        <w:t>Estavayer-le-lac – Fribourg</w:t>
      </w:r>
      <w:r w:rsidRPr="00BE15CD">
        <w:rPr>
          <w:b w:val="0"/>
          <w:bCs w:val="0"/>
          <w:lang w:val="fr-BE"/>
        </w:rPr>
        <w:t>)</w:t>
      </w:r>
    </w:p>
    <w:p w14:paraId="47D36EFF" w14:textId="160FBF24" w:rsidR="00930F10" w:rsidRPr="00BE15CD" w:rsidRDefault="00930F10" w:rsidP="00930F10">
      <w:r w:rsidRPr="00BE15CD">
        <w:t>Microbrasserie.</w:t>
      </w:r>
    </w:p>
    <w:p w14:paraId="2CBF51C6" w14:textId="5D9368E5" w:rsidR="00954267" w:rsidRPr="00BE15CD" w:rsidRDefault="00954267" w:rsidP="00423609">
      <w:pPr>
        <w:pStyle w:val="Titre6"/>
        <w:rPr>
          <w:b w:val="0"/>
          <w:bCs w:val="0"/>
          <w:lang w:val="fr-BE"/>
        </w:rPr>
      </w:pPr>
      <w:r w:rsidRPr="00BE15CD">
        <w:rPr>
          <w:lang w:val="fr-BE"/>
        </w:rPr>
        <w:t xml:space="preserve">Sankt Josef Uznach </w:t>
      </w:r>
      <w:r w:rsidRPr="00BE15CD">
        <w:rPr>
          <w:b w:val="0"/>
          <w:bCs w:val="0"/>
          <w:lang w:val="fr-BE"/>
        </w:rPr>
        <w:t>(</w:t>
      </w:r>
      <w:r w:rsidRPr="00BE15CD">
        <w:rPr>
          <w:b w:val="0"/>
          <w:bCs w:val="0"/>
          <w:i/>
          <w:iCs w:val="0"/>
          <w:lang w:val="fr-BE"/>
        </w:rPr>
        <w:t>Uznach – Saint-Gall</w:t>
      </w:r>
      <w:r w:rsidRPr="00BE15CD">
        <w:rPr>
          <w:b w:val="0"/>
          <w:bCs w:val="0"/>
          <w:lang w:val="fr-BE"/>
        </w:rPr>
        <w:t>)</w:t>
      </w:r>
    </w:p>
    <w:p w14:paraId="362DFCEB" w14:textId="49BE8349" w:rsidR="00491B09" w:rsidRPr="00BE15CD" w:rsidRDefault="00491B09" w:rsidP="00423609">
      <w:pPr>
        <w:pStyle w:val="Titre6"/>
        <w:rPr>
          <w:lang w:val="fr-BE"/>
        </w:rPr>
      </w:pPr>
      <w:r w:rsidRPr="00BE15CD">
        <w:rPr>
          <w:lang w:val="fr-BE"/>
        </w:rPr>
        <w:t xml:space="preserve">Sankt Maria </w:t>
      </w:r>
      <w:r w:rsidRPr="00BE15CD">
        <w:rPr>
          <w:b w:val="0"/>
          <w:bCs w:val="0"/>
          <w:lang w:val="fr-BE"/>
        </w:rPr>
        <w:t>(</w:t>
      </w:r>
      <w:r w:rsidRPr="00BE15CD">
        <w:rPr>
          <w:b w:val="0"/>
          <w:bCs w:val="0"/>
          <w:i/>
          <w:iCs w:val="0"/>
          <w:lang w:val="fr-BE"/>
        </w:rPr>
        <w:t>Hildisrieden – Lucerne</w:t>
      </w:r>
      <w:r w:rsidRPr="00BE15CD">
        <w:rPr>
          <w:b w:val="0"/>
          <w:bCs w:val="0"/>
          <w:lang w:val="fr-BE"/>
        </w:rPr>
        <w:t>)</w:t>
      </w:r>
    </w:p>
    <w:p w14:paraId="29ACFBBA" w14:textId="71E56830" w:rsidR="00B56ABD" w:rsidRPr="00BE15CD" w:rsidRDefault="00B56ABD" w:rsidP="00423609">
      <w:pPr>
        <w:pStyle w:val="Titre6"/>
        <w:rPr>
          <w:b w:val="0"/>
          <w:bCs w:val="0"/>
          <w:lang w:val="fr-BE"/>
        </w:rPr>
      </w:pPr>
      <w:r w:rsidRPr="00BE15CD">
        <w:rPr>
          <w:lang w:val="fr-BE"/>
        </w:rPr>
        <w:t xml:space="preserve">Säntisblick </w:t>
      </w:r>
      <w:r w:rsidRPr="00BE15CD">
        <w:rPr>
          <w:b w:val="0"/>
          <w:bCs w:val="0"/>
          <w:lang w:val="fr-BE"/>
        </w:rPr>
        <w:t>(</w:t>
      </w:r>
      <w:r w:rsidRPr="00BE15CD">
        <w:rPr>
          <w:b w:val="0"/>
          <w:bCs w:val="0"/>
          <w:i/>
          <w:iCs w:val="0"/>
          <w:lang w:val="fr-BE"/>
        </w:rPr>
        <w:t>Wängi – Thurgovie</w:t>
      </w:r>
      <w:r w:rsidRPr="00BE15CD">
        <w:rPr>
          <w:b w:val="0"/>
          <w:bCs w:val="0"/>
          <w:lang w:val="fr-BE"/>
        </w:rPr>
        <w:t>)</w:t>
      </w:r>
    </w:p>
    <w:p w14:paraId="7F8FB2F6" w14:textId="1E331B5A" w:rsidR="0058213C" w:rsidRPr="00BE15CD" w:rsidRDefault="0058213C" w:rsidP="00423609">
      <w:pPr>
        <w:pStyle w:val="Titre6"/>
        <w:rPr>
          <w:b w:val="0"/>
          <w:bCs w:val="0"/>
          <w:lang w:val="fr-BE"/>
        </w:rPr>
      </w:pPr>
      <w:r w:rsidRPr="00BE15CD">
        <w:rPr>
          <w:lang w:val="fr-BE"/>
        </w:rPr>
        <w:t xml:space="preserve">Sarganserbräu </w:t>
      </w:r>
      <w:r w:rsidRPr="00BE15CD">
        <w:rPr>
          <w:b w:val="0"/>
          <w:bCs w:val="0"/>
          <w:lang w:val="fr-BE"/>
        </w:rPr>
        <w:t>(</w:t>
      </w:r>
      <w:r w:rsidRPr="00BE15CD">
        <w:rPr>
          <w:b w:val="0"/>
          <w:bCs w:val="0"/>
          <w:i/>
          <w:iCs w:val="0"/>
          <w:lang w:val="fr-BE"/>
        </w:rPr>
        <w:t>Flums Hochwiese – Saint-Gall</w:t>
      </w:r>
      <w:r w:rsidRPr="00BE15CD">
        <w:rPr>
          <w:b w:val="0"/>
          <w:bCs w:val="0"/>
          <w:lang w:val="fr-BE"/>
        </w:rPr>
        <w:t>)</w:t>
      </w:r>
    </w:p>
    <w:p w14:paraId="2C874EC5" w14:textId="17FDD2E1" w:rsidR="007017B1" w:rsidRPr="00BE15CD" w:rsidRDefault="007017B1" w:rsidP="00423609">
      <w:pPr>
        <w:pStyle w:val="Titre6"/>
        <w:rPr>
          <w:lang w:val="fr-BE"/>
        </w:rPr>
      </w:pPr>
      <w:r w:rsidRPr="00BE15CD">
        <w:rPr>
          <w:lang w:val="fr-BE"/>
        </w:rPr>
        <w:t xml:space="preserve">Sarnerbräu </w:t>
      </w:r>
      <w:r w:rsidRPr="00BE15CD">
        <w:rPr>
          <w:b w:val="0"/>
          <w:bCs w:val="0"/>
          <w:lang w:val="fr-BE"/>
        </w:rPr>
        <w:t>(</w:t>
      </w:r>
      <w:r w:rsidRPr="00BE15CD">
        <w:rPr>
          <w:b w:val="0"/>
          <w:bCs w:val="0"/>
          <w:i/>
          <w:iCs w:val="0"/>
          <w:lang w:val="fr-BE"/>
        </w:rPr>
        <w:t>Sarnen – Obwald</w:t>
      </w:r>
      <w:r w:rsidRPr="00BE15CD">
        <w:rPr>
          <w:b w:val="0"/>
          <w:bCs w:val="0"/>
          <w:lang w:val="fr-BE"/>
        </w:rPr>
        <w:t>)</w:t>
      </w:r>
    </w:p>
    <w:p w14:paraId="76C7F022" w14:textId="77777777" w:rsidR="007017B1" w:rsidRPr="00BE15CD" w:rsidRDefault="007017B1" w:rsidP="007017B1">
      <w:r w:rsidRPr="00BE15CD">
        <w:t xml:space="preserve">Le nom porte le nom de la commune où se situe sur la brasserie. </w:t>
      </w:r>
    </w:p>
    <w:p w14:paraId="6A17F54C" w14:textId="5049707C" w:rsidR="0068199B" w:rsidRPr="00BE15CD" w:rsidRDefault="0068199B" w:rsidP="00423609">
      <w:pPr>
        <w:pStyle w:val="Titre6"/>
        <w:rPr>
          <w:b w:val="0"/>
          <w:bCs w:val="0"/>
          <w:lang w:val="fr-BE"/>
        </w:rPr>
      </w:pPr>
      <w:r w:rsidRPr="00BE15CD">
        <w:rPr>
          <w:lang w:val="fr-BE"/>
        </w:rPr>
        <w:t xml:space="preserve">Saubanner (Brauverein) </w:t>
      </w:r>
      <w:r w:rsidRPr="00BE15CD">
        <w:rPr>
          <w:b w:val="0"/>
          <w:bCs w:val="0"/>
          <w:lang w:val="fr-BE"/>
        </w:rPr>
        <w:t>(</w:t>
      </w:r>
      <w:r w:rsidRPr="00BE15CD">
        <w:rPr>
          <w:b w:val="0"/>
          <w:bCs w:val="0"/>
          <w:i/>
          <w:iCs w:val="0"/>
          <w:lang w:val="fr-BE"/>
        </w:rPr>
        <w:t>Rickenbach – Schwytz</w:t>
      </w:r>
      <w:r w:rsidRPr="00BE15CD">
        <w:rPr>
          <w:b w:val="0"/>
          <w:bCs w:val="0"/>
          <w:lang w:val="fr-BE"/>
        </w:rPr>
        <w:t>)</w:t>
      </w:r>
    </w:p>
    <w:p w14:paraId="763E0821" w14:textId="7128E1F8" w:rsidR="001A5223" w:rsidRPr="00BE15CD" w:rsidRDefault="001A5223" w:rsidP="00423609">
      <w:pPr>
        <w:pStyle w:val="Titre6"/>
        <w:rPr>
          <w:lang w:val="fr-BE"/>
        </w:rPr>
      </w:pPr>
      <w:r w:rsidRPr="00BE15CD">
        <w:rPr>
          <w:lang w:val="fr-BE"/>
        </w:rPr>
        <w:t xml:space="preserve">SchaFleu </w:t>
      </w:r>
      <w:r w:rsidRPr="00BE15CD">
        <w:rPr>
          <w:b w:val="0"/>
          <w:bCs w:val="0"/>
          <w:lang w:val="fr-BE"/>
        </w:rPr>
        <w:t>(</w:t>
      </w:r>
      <w:r w:rsidRPr="00BE15CD">
        <w:rPr>
          <w:b w:val="0"/>
          <w:bCs w:val="0"/>
          <w:i/>
          <w:iCs w:val="0"/>
          <w:lang w:val="fr-BE"/>
        </w:rPr>
        <w:t>Corban – Jura</w:t>
      </w:r>
      <w:r w:rsidRPr="00BE15CD">
        <w:rPr>
          <w:b w:val="0"/>
          <w:bCs w:val="0"/>
          <w:lang w:val="fr-BE"/>
        </w:rPr>
        <w:t>)</w:t>
      </w:r>
    </w:p>
    <w:p w14:paraId="097D59B7" w14:textId="6BF3778B" w:rsidR="000F7885" w:rsidRPr="00BE15CD" w:rsidRDefault="000F7885" w:rsidP="00423609">
      <w:pPr>
        <w:pStyle w:val="Titre6"/>
        <w:rPr>
          <w:b w:val="0"/>
          <w:bCs w:val="0"/>
          <w:lang w:val="fr-BE"/>
        </w:rPr>
      </w:pPr>
      <w:r w:rsidRPr="00BE15CD">
        <w:rPr>
          <w:lang w:val="fr-BE"/>
        </w:rPr>
        <w:t xml:space="preserve">Schenk </w:t>
      </w:r>
      <w:r w:rsidRPr="00BE15CD">
        <w:rPr>
          <w:b w:val="0"/>
          <w:bCs w:val="0"/>
          <w:lang w:val="fr-BE"/>
        </w:rPr>
        <w:t>(</w:t>
      </w:r>
      <w:r w:rsidRPr="00BE15CD">
        <w:rPr>
          <w:b w:val="0"/>
          <w:bCs w:val="0"/>
          <w:i/>
          <w:iCs w:val="0"/>
          <w:lang w:val="fr-BE"/>
        </w:rPr>
        <w:t>Andwil – Thurgovie</w:t>
      </w:r>
      <w:r w:rsidRPr="00BE15CD">
        <w:rPr>
          <w:b w:val="0"/>
          <w:bCs w:val="0"/>
          <w:lang w:val="fr-BE"/>
        </w:rPr>
        <w:t>)</w:t>
      </w:r>
    </w:p>
    <w:p w14:paraId="7F0A90FE" w14:textId="6402E290" w:rsidR="002B3711" w:rsidRPr="00BE15CD" w:rsidRDefault="002B3711" w:rsidP="00423609">
      <w:pPr>
        <w:pStyle w:val="Titre6"/>
        <w:rPr>
          <w:lang w:val="fr-BE"/>
        </w:rPr>
      </w:pPr>
      <w:r w:rsidRPr="00BE15CD">
        <w:rPr>
          <w:lang w:val="fr-BE"/>
        </w:rPr>
        <w:t xml:space="preserve">Schenkenberg (Braugemeinschaft) </w:t>
      </w:r>
      <w:r w:rsidRPr="00BE15CD">
        <w:rPr>
          <w:b w:val="0"/>
          <w:bCs w:val="0"/>
          <w:lang w:val="fr-BE"/>
        </w:rPr>
        <w:t>(</w:t>
      </w:r>
      <w:r w:rsidRPr="00BE15CD">
        <w:rPr>
          <w:b w:val="0"/>
          <w:bCs w:val="0"/>
          <w:i/>
          <w:iCs w:val="0"/>
          <w:lang w:val="fr-BE"/>
        </w:rPr>
        <w:t>Oberflachs – Argovie</w:t>
      </w:r>
      <w:r w:rsidRPr="00BE15CD">
        <w:rPr>
          <w:b w:val="0"/>
          <w:bCs w:val="0"/>
          <w:lang w:val="fr-BE"/>
        </w:rPr>
        <w:t>)</w:t>
      </w:r>
    </w:p>
    <w:p w14:paraId="78DB9AD9" w14:textId="022275B7" w:rsidR="008B6D9B" w:rsidRPr="00BE15CD" w:rsidRDefault="008B6D9B" w:rsidP="00423609">
      <w:pPr>
        <w:pStyle w:val="Titre6"/>
        <w:rPr>
          <w:b w:val="0"/>
          <w:bCs w:val="0"/>
          <w:lang w:val="fr-BE"/>
        </w:rPr>
      </w:pPr>
      <w:r w:rsidRPr="00BE15CD">
        <w:rPr>
          <w:lang w:val="fr-BE"/>
        </w:rPr>
        <w:t xml:space="preserve">Scherlibräu </w:t>
      </w:r>
      <w:r w:rsidRPr="00BE15CD">
        <w:rPr>
          <w:b w:val="0"/>
          <w:bCs w:val="0"/>
          <w:lang w:val="fr-BE"/>
        </w:rPr>
        <w:t>(</w:t>
      </w:r>
      <w:r w:rsidRPr="00BE15CD">
        <w:rPr>
          <w:b w:val="0"/>
          <w:bCs w:val="0"/>
          <w:i/>
          <w:iCs w:val="0"/>
          <w:lang w:val="fr-BE"/>
        </w:rPr>
        <w:t>Niederscherli – Berne</w:t>
      </w:r>
      <w:r w:rsidRPr="00BE15CD">
        <w:rPr>
          <w:b w:val="0"/>
          <w:bCs w:val="0"/>
          <w:lang w:val="fr-BE"/>
        </w:rPr>
        <w:t>)</w:t>
      </w:r>
    </w:p>
    <w:p w14:paraId="1C6788B5" w14:textId="1B7C70C4" w:rsidR="008E2D64" w:rsidRPr="00BE15CD" w:rsidRDefault="008E2D64" w:rsidP="00423609">
      <w:pPr>
        <w:pStyle w:val="Titre6"/>
        <w:rPr>
          <w:b w:val="0"/>
          <w:bCs w:val="0"/>
          <w:lang w:val="fr-BE"/>
        </w:rPr>
      </w:pPr>
      <w:r w:rsidRPr="00BE15CD">
        <w:rPr>
          <w:lang w:val="fr-BE"/>
        </w:rPr>
        <w:t xml:space="preserve">Schesa Planahütte </w:t>
      </w:r>
      <w:r w:rsidRPr="00BE15CD">
        <w:rPr>
          <w:b w:val="0"/>
          <w:bCs w:val="0"/>
          <w:lang w:val="fr-BE"/>
        </w:rPr>
        <w:t>(</w:t>
      </w:r>
      <w:r w:rsidRPr="00BE15CD">
        <w:rPr>
          <w:b w:val="0"/>
          <w:bCs w:val="0"/>
          <w:i/>
          <w:iCs w:val="0"/>
          <w:lang w:val="fr-BE"/>
        </w:rPr>
        <w:t>Seewis – Grisons</w:t>
      </w:r>
      <w:r w:rsidRPr="00BE15CD">
        <w:rPr>
          <w:b w:val="0"/>
          <w:bCs w:val="0"/>
          <w:lang w:val="fr-BE"/>
        </w:rPr>
        <w:t>)</w:t>
      </w:r>
    </w:p>
    <w:p w14:paraId="6C99098B" w14:textId="52DA5123" w:rsidR="00C01253" w:rsidRPr="00BE15CD" w:rsidRDefault="00C01253" w:rsidP="00423609">
      <w:pPr>
        <w:pStyle w:val="Titre6"/>
        <w:rPr>
          <w:b w:val="0"/>
          <w:bCs w:val="0"/>
          <w:lang w:val="fr-BE"/>
        </w:rPr>
      </w:pPr>
      <w:r w:rsidRPr="00BE15CD">
        <w:rPr>
          <w:lang w:val="fr-BE"/>
        </w:rPr>
        <w:t xml:space="preserve">Schifis (Huusbräu) </w:t>
      </w:r>
      <w:r w:rsidRPr="00BE15CD">
        <w:rPr>
          <w:b w:val="0"/>
          <w:bCs w:val="0"/>
          <w:lang w:val="fr-BE"/>
        </w:rPr>
        <w:t>(</w:t>
      </w:r>
      <w:r w:rsidRPr="00BE15CD">
        <w:rPr>
          <w:b w:val="0"/>
          <w:bCs w:val="0"/>
          <w:i/>
          <w:iCs w:val="0"/>
          <w:lang w:val="fr-BE"/>
        </w:rPr>
        <w:t>Engi – Glaris</w:t>
      </w:r>
      <w:r w:rsidRPr="00BE15CD">
        <w:rPr>
          <w:b w:val="0"/>
          <w:bCs w:val="0"/>
          <w:lang w:val="fr-BE"/>
        </w:rPr>
        <w:t>)</w:t>
      </w:r>
    </w:p>
    <w:p w14:paraId="3ACCFC66" w14:textId="331FF8D0" w:rsidR="00930F10" w:rsidRPr="00BE15CD" w:rsidRDefault="00930F10" w:rsidP="00423609">
      <w:pPr>
        <w:pStyle w:val="Titre6"/>
        <w:rPr>
          <w:b w:val="0"/>
          <w:bCs w:val="0"/>
          <w:lang w:val="fr-BE"/>
        </w:rPr>
      </w:pPr>
      <w:r w:rsidRPr="00BE15CD">
        <w:rPr>
          <w:lang w:val="fr-BE"/>
        </w:rPr>
        <w:t xml:space="preserve">Schlachthuus </w:t>
      </w:r>
      <w:r w:rsidRPr="00BE15CD">
        <w:rPr>
          <w:b w:val="0"/>
          <w:bCs w:val="0"/>
          <w:lang w:val="fr-BE"/>
        </w:rPr>
        <w:t>(</w:t>
      </w:r>
      <w:r w:rsidRPr="00BE15CD">
        <w:rPr>
          <w:b w:val="0"/>
          <w:bCs w:val="0"/>
          <w:i/>
          <w:iCs w:val="0"/>
          <w:lang w:val="fr-BE"/>
        </w:rPr>
        <w:t>Lufingen – Zurich</w:t>
      </w:r>
      <w:r w:rsidRPr="00BE15CD">
        <w:rPr>
          <w:b w:val="0"/>
          <w:bCs w:val="0"/>
          <w:lang w:val="fr-BE"/>
        </w:rPr>
        <w:t>)</w:t>
      </w:r>
    </w:p>
    <w:p w14:paraId="32968FB2" w14:textId="2113D8A1" w:rsidR="003B45D1" w:rsidRPr="00BE15CD" w:rsidRDefault="003B45D1" w:rsidP="00423609">
      <w:pPr>
        <w:pStyle w:val="Titre6"/>
        <w:rPr>
          <w:lang w:val="fr-BE"/>
        </w:rPr>
      </w:pPr>
      <w:r w:rsidRPr="00BE15CD">
        <w:rPr>
          <w:lang w:val="fr-BE"/>
        </w:rPr>
        <w:t xml:space="preserve">Schlaumstoff </w:t>
      </w:r>
      <w:r w:rsidRPr="00BE15CD">
        <w:rPr>
          <w:b w:val="0"/>
          <w:bCs w:val="0"/>
          <w:lang w:val="fr-BE"/>
        </w:rPr>
        <w:t>(</w:t>
      </w:r>
      <w:r w:rsidRPr="00BE15CD">
        <w:rPr>
          <w:b w:val="0"/>
          <w:bCs w:val="0"/>
          <w:i/>
          <w:iCs w:val="0"/>
          <w:lang w:val="fr-BE"/>
        </w:rPr>
        <w:t>Brittnau – Argovie</w:t>
      </w:r>
      <w:r w:rsidRPr="00BE15CD">
        <w:rPr>
          <w:b w:val="0"/>
          <w:bCs w:val="0"/>
          <w:lang w:val="fr-BE"/>
        </w:rPr>
        <w:t>)</w:t>
      </w:r>
    </w:p>
    <w:p w14:paraId="7EE1EE06" w14:textId="0B32AFFF" w:rsidR="00C82518" w:rsidRPr="00BE15CD" w:rsidRDefault="00C82518" w:rsidP="00423609">
      <w:pPr>
        <w:pStyle w:val="Titre6"/>
        <w:rPr>
          <w:b w:val="0"/>
          <w:bCs w:val="0"/>
          <w:lang w:val="fr-BE"/>
        </w:rPr>
      </w:pPr>
      <w:r w:rsidRPr="00BE15CD">
        <w:rPr>
          <w:lang w:val="fr-BE"/>
        </w:rPr>
        <w:t xml:space="preserve">Schlossbier </w:t>
      </w:r>
      <w:r w:rsidRPr="00BE15CD">
        <w:rPr>
          <w:b w:val="0"/>
          <w:bCs w:val="0"/>
          <w:lang w:val="fr-BE"/>
        </w:rPr>
        <w:t>(</w:t>
      </w:r>
      <w:r w:rsidRPr="00BE15CD">
        <w:rPr>
          <w:b w:val="0"/>
          <w:bCs w:val="0"/>
          <w:i/>
          <w:iCs w:val="0"/>
          <w:lang w:val="fr-BE"/>
        </w:rPr>
        <w:t>Hüttlingen – Thurgovie</w:t>
      </w:r>
      <w:r w:rsidRPr="00BE15CD">
        <w:rPr>
          <w:b w:val="0"/>
          <w:bCs w:val="0"/>
          <w:lang w:val="fr-BE"/>
        </w:rPr>
        <w:t>)</w:t>
      </w:r>
    </w:p>
    <w:p w14:paraId="49E19F37" w14:textId="61FB3DD8" w:rsidR="009D32BC" w:rsidRPr="00BE15CD" w:rsidRDefault="009D32BC" w:rsidP="00423609">
      <w:pPr>
        <w:pStyle w:val="Titre6"/>
        <w:rPr>
          <w:b w:val="0"/>
          <w:bCs w:val="0"/>
          <w:lang w:val="fr-BE"/>
        </w:rPr>
      </w:pPr>
      <w:r w:rsidRPr="00BE15CD">
        <w:rPr>
          <w:lang w:val="fr-BE"/>
        </w:rPr>
        <w:t xml:space="preserve">Schlossbraui Nürensdorf </w:t>
      </w:r>
      <w:r w:rsidRPr="00BE15CD">
        <w:rPr>
          <w:b w:val="0"/>
          <w:bCs w:val="0"/>
          <w:lang w:val="fr-BE"/>
        </w:rPr>
        <w:t>(</w:t>
      </w:r>
      <w:r w:rsidRPr="00BE15CD">
        <w:rPr>
          <w:b w:val="0"/>
          <w:bCs w:val="0"/>
          <w:i/>
          <w:iCs w:val="0"/>
          <w:lang w:val="fr-BE"/>
        </w:rPr>
        <w:t>Nürensdorf – Zurich</w:t>
      </w:r>
      <w:r w:rsidRPr="00BE15CD">
        <w:rPr>
          <w:b w:val="0"/>
          <w:bCs w:val="0"/>
          <w:lang w:val="fr-BE"/>
        </w:rPr>
        <w:t xml:space="preserve"> </w:t>
      </w:r>
      <w:r w:rsidRPr="00BE15CD">
        <w:rPr>
          <w:b w:val="0"/>
          <w:bCs w:val="0"/>
          <w:i/>
          <w:iCs w:val="0"/>
          <w:lang w:val="fr-BE"/>
        </w:rPr>
        <w:t>: 1839</w:t>
      </w:r>
      <w:r w:rsidRPr="00BE15CD">
        <w:rPr>
          <w:b w:val="0"/>
          <w:bCs w:val="0"/>
          <w:lang w:val="fr-BE"/>
        </w:rPr>
        <w:t>)</w:t>
      </w:r>
    </w:p>
    <w:p w14:paraId="6DE48E84" w14:textId="48704F48" w:rsidR="009D32BC" w:rsidRPr="00BE15CD" w:rsidRDefault="009D32BC" w:rsidP="009D32BC">
      <w:pPr>
        <w:pStyle w:val="Enumration1"/>
        <w:rPr>
          <w:color w:val="auto"/>
        </w:rPr>
      </w:pPr>
      <w:r w:rsidRPr="00BE15CD">
        <w:t xml:space="preserve">Schlossquell </w:t>
      </w:r>
      <w:r w:rsidRPr="00BE15CD">
        <w:rPr>
          <w:color w:val="auto"/>
        </w:rPr>
        <w:t>: Nüeri Dunkel.</w:t>
      </w:r>
    </w:p>
    <w:p w14:paraId="41DC7F4D" w14:textId="1964C4E1" w:rsidR="002E4EF8" w:rsidRPr="00BE15CD" w:rsidRDefault="002E4EF8" w:rsidP="00423609">
      <w:pPr>
        <w:pStyle w:val="Titre6"/>
        <w:rPr>
          <w:b w:val="0"/>
          <w:bCs w:val="0"/>
          <w:lang w:val="fr-BE"/>
        </w:rPr>
      </w:pPr>
      <w:r w:rsidRPr="00BE15CD">
        <w:rPr>
          <w:lang w:val="fr-BE"/>
        </w:rPr>
        <w:lastRenderedPageBreak/>
        <w:t xml:space="preserve">Schluck </w:t>
      </w:r>
      <w:r w:rsidRPr="00BE15CD">
        <w:rPr>
          <w:b w:val="0"/>
          <w:bCs w:val="0"/>
          <w:lang w:val="fr-BE"/>
        </w:rPr>
        <w:t>(</w:t>
      </w:r>
      <w:r w:rsidRPr="00BE15CD">
        <w:rPr>
          <w:b w:val="0"/>
          <w:bCs w:val="0"/>
          <w:i/>
          <w:iCs w:val="0"/>
          <w:lang w:val="fr-BE"/>
        </w:rPr>
        <w:t>Schmerikon – Saint-Gall</w:t>
      </w:r>
      <w:r w:rsidRPr="00BE15CD">
        <w:rPr>
          <w:b w:val="0"/>
          <w:bCs w:val="0"/>
          <w:lang w:val="fr-BE"/>
        </w:rPr>
        <w:t>)</w:t>
      </w:r>
    </w:p>
    <w:p w14:paraId="58EC5322" w14:textId="58A905BF" w:rsidR="000A292E" w:rsidRPr="00BE15CD" w:rsidRDefault="000A292E" w:rsidP="00423609">
      <w:pPr>
        <w:pStyle w:val="Titre6"/>
        <w:rPr>
          <w:lang w:val="fr-BE"/>
        </w:rPr>
      </w:pPr>
      <w:r w:rsidRPr="00BE15CD">
        <w:rPr>
          <w:lang w:val="fr-BE"/>
        </w:rPr>
        <w:t xml:space="preserve">Schluckspecht </w:t>
      </w:r>
      <w:r w:rsidRPr="00BE15CD">
        <w:rPr>
          <w:b w:val="0"/>
          <w:bCs w:val="0"/>
          <w:lang w:val="fr-BE"/>
        </w:rPr>
        <w:t>(</w:t>
      </w:r>
      <w:r w:rsidRPr="00BE15CD">
        <w:rPr>
          <w:b w:val="0"/>
          <w:bCs w:val="0"/>
          <w:i/>
          <w:iCs w:val="0"/>
          <w:lang w:val="fr-BE"/>
        </w:rPr>
        <w:t>Lucerne – Lucerne</w:t>
      </w:r>
      <w:r w:rsidRPr="00BE15CD">
        <w:rPr>
          <w:b w:val="0"/>
          <w:bCs w:val="0"/>
          <w:lang w:val="fr-BE"/>
        </w:rPr>
        <w:t>)</w:t>
      </w:r>
    </w:p>
    <w:p w14:paraId="1FF89B87" w14:textId="6842776C" w:rsidR="003657BE" w:rsidRPr="00BE15CD" w:rsidRDefault="003657BE" w:rsidP="00423609">
      <w:pPr>
        <w:pStyle w:val="Titre6"/>
        <w:rPr>
          <w:b w:val="0"/>
          <w:bCs w:val="0"/>
          <w:lang w:val="fr-BE"/>
        </w:rPr>
      </w:pPr>
      <w:r w:rsidRPr="00BE15CD">
        <w:rPr>
          <w:lang w:val="fr-BE"/>
        </w:rPr>
        <w:t xml:space="preserve">Schlugg </w:t>
      </w:r>
      <w:r w:rsidRPr="00BE15CD">
        <w:rPr>
          <w:b w:val="0"/>
          <w:bCs w:val="0"/>
          <w:lang w:val="fr-BE"/>
        </w:rPr>
        <w:t>(</w:t>
      </w:r>
      <w:r w:rsidRPr="00BE15CD">
        <w:rPr>
          <w:b w:val="0"/>
          <w:bCs w:val="0"/>
          <w:i/>
          <w:iCs w:val="0"/>
          <w:lang w:val="fr-BE"/>
        </w:rPr>
        <w:t>Rheinfelden – Argovie</w:t>
      </w:r>
      <w:r w:rsidRPr="00BE15CD">
        <w:rPr>
          <w:b w:val="0"/>
          <w:bCs w:val="0"/>
          <w:lang w:val="fr-BE"/>
        </w:rPr>
        <w:t>)</w:t>
      </w:r>
    </w:p>
    <w:p w14:paraId="469A7A11" w14:textId="08DAFFCA" w:rsidR="001F294E" w:rsidRPr="00BE15CD" w:rsidRDefault="001F294E" w:rsidP="00423609">
      <w:pPr>
        <w:pStyle w:val="Titre6"/>
        <w:rPr>
          <w:b w:val="0"/>
          <w:bCs w:val="0"/>
          <w:lang w:val="fr-BE"/>
        </w:rPr>
      </w:pPr>
      <w:r w:rsidRPr="00BE15CD">
        <w:rPr>
          <w:lang w:val="fr-BE"/>
        </w:rPr>
        <w:t xml:space="preserve">Schmid (Birra) </w:t>
      </w:r>
      <w:r w:rsidRPr="00BE15CD">
        <w:rPr>
          <w:b w:val="0"/>
          <w:bCs w:val="0"/>
          <w:lang w:val="fr-BE"/>
        </w:rPr>
        <w:t>(</w:t>
      </w:r>
      <w:r w:rsidRPr="00BE15CD">
        <w:rPr>
          <w:b w:val="0"/>
          <w:bCs w:val="0"/>
          <w:i/>
          <w:iCs w:val="0"/>
          <w:lang w:val="fr-BE"/>
        </w:rPr>
        <w:t>Arbedo – Tessin</w:t>
      </w:r>
      <w:r w:rsidRPr="00BE15CD">
        <w:rPr>
          <w:b w:val="0"/>
          <w:bCs w:val="0"/>
          <w:lang w:val="fr-BE"/>
        </w:rPr>
        <w:t>)</w:t>
      </w:r>
    </w:p>
    <w:p w14:paraId="43A26BE7" w14:textId="1B9CFCA0" w:rsidR="00482D5E" w:rsidRPr="00BE15CD" w:rsidRDefault="00482D5E" w:rsidP="00423609">
      <w:pPr>
        <w:pStyle w:val="Titre6"/>
        <w:rPr>
          <w:b w:val="0"/>
          <w:bCs w:val="0"/>
          <w:lang w:val="fr-BE"/>
        </w:rPr>
      </w:pPr>
      <w:r w:rsidRPr="00BE15CD">
        <w:rPr>
          <w:lang w:val="fr-BE"/>
        </w:rPr>
        <w:t xml:space="preserve">Schmidlin's Biermanufaktur </w:t>
      </w:r>
      <w:r w:rsidRPr="00BE15CD">
        <w:rPr>
          <w:b w:val="0"/>
          <w:bCs w:val="0"/>
          <w:lang w:val="fr-BE"/>
        </w:rPr>
        <w:t>(</w:t>
      </w:r>
      <w:r w:rsidRPr="00BE15CD">
        <w:rPr>
          <w:b w:val="0"/>
          <w:bCs w:val="0"/>
          <w:i/>
          <w:iCs w:val="0"/>
          <w:lang w:val="fr-BE"/>
        </w:rPr>
        <w:t>Kappel – Soleure</w:t>
      </w:r>
      <w:r w:rsidRPr="00BE15CD">
        <w:rPr>
          <w:b w:val="0"/>
          <w:bCs w:val="0"/>
          <w:lang w:val="fr-BE"/>
        </w:rPr>
        <w:t>)</w:t>
      </w:r>
    </w:p>
    <w:p w14:paraId="04605653" w14:textId="2EE288AF" w:rsidR="00B56ABD" w:rsidRPr="00BE15CD" w:rsidRDefault="00B56ABD" w:rsidP="00423609">
      <w:pPr>
        <w:pStyle w:val="Titre6"/>
        <w:rPr>
          <w:b w:val="0"/>
          <w:bCs w:val="0"/>
          <w:lang w:val="fr-BE"/>
        </w:rPr>
      </w:pPr>
      <w:r w:rsidRPr="00BE15CD">
        <w:rPr>
          <w:lang w:val="fr-BE"/>
        </w:rPr>
        <w:t xml:space="preserve">SchmierBier </w:t>
      </w:r>
      <w:r w:rsidRPr="00BE15CD">
        <w:rPr>
          <w:b w:val="0"/>
          <w:bCs w:val="0"/>
          <w:lang w:val="fr-BE"/>
        </w:rPr>
        <w:t>(</w:t>
      </w:r>
      <w:r w:rsidRPr="00BE15CD">
        <w:rPr>
          <w:b w:val="0"/>
          <w:bCs w:val="0"/>
          <w:i/>
          <w:iCs w:val="0"/>
          <w:lang w:val="fr-BE"/>
        </w:rPr>
        <w:t>Schinznach-Bad – Argovie</w:t>
      </w:r>
      <w:r w:rsidRPr="00BE15CD">
        <w:rPr>
          <w:b w:val="0"/>
          <w:bCs w:val="0"/>
          <w:lang w:val="fr-BE"/>
        </w:rPr>
        <w:t>)</w:t>
      </w:r>
    </w:p>
    <w:p w14:paraId="4DD7ADA5" w14:textId="7BF9EBC0" w:rsidR="008E7A8C" w:rsidRPr="00BE15CD" w:rsidRDefault="008E7A8C" w:rsidP="00423609">
      <w:pPr>
        <w:pStyle w:val="Titre6"/>
        <w:rPr>
          <w:lang w:val="fr-BE"/>
        </w:rPr>
      </w:pPr>
      <w:r w:rsidRPr="00BE15CD">
        <w:rPr>
          <w:lang w:val="fr-BE"/>
        </w:rPr>
        <w:t>Schnauser Bier (Schnaus – Grisons)</w:t>
      </w:r>
    </w:p>
    <w:p w14:paraId="5ADE9BC3" w14:textId="627ED666" w:rsidR="008E7A8C" w:rsidRPr="00BE15CD" w:rsidRDefault="008E7A8C" w:rsidP="008E7A8C">
      <w:r w:rsidRPr="00BE15CD">
        <w:t>Le nom fait référence à la commune où est située la brasserie.</w:t>
      </w:r>
    </w:p>
    <w:p w14:paraId="38BACE68" w14:textId="0D5A23A1" w:rsidR="00FF32D9" w:rsidRPr="00BE15CD" w:rsidRDefault="00FF32D9" w:rsidP="00423609">
      <w:pPr>
        <w:pStyle w:val="Titre6"/>
        <w:rPr>
          <w:b w:val="0"/>
          <w:bCs w:val="0"/>
          <w:lang w:val="fr-BE"/>
        </w:rPr>
      </w:pPr>
      <w:r w:rsidRPr="00BE15CD">
        <w:rPr>
          <w:lang w:val="fr-BE"/>
        </w:rPr>
        <w:t xml:space="preserve">Schnuzz </w:t>
      </w:r>
      <w:r w:rsidRPr="00BE15CD">
        <w:rPr>
          <w:b w:val="0"/>
          <w:bCs w:val="0"/>
          <w:lang w:val="fr-BE"/>
        </w:rPr>
        <w:t>(</w:t>
      </w:r>
      <w:r w:rsidRPr="00BE15CD">
        <w:rPr>
          <w:b w:val="0"/>
          <w:bCs w:val="0"/>
          <w:i/>
          <w:iCs w:val="0"/>
          <w:lang w:val="fr-BE"/>
        </w:rPr>
        <w:t>Rapperswil – Saint-Gall</w:t>
      </w:r>
      <w:r w:rsidRPr="00BE15CD">
        <w:rPr>
          <w:b w:val="0"/>
          <w:bCs w:val="0"/>
          <w:lang w:val="fr-BE"/>
        </w:rPr>
        <w:t>)</w:t>
      </w:r>
    </w:p>
    <w:p w14:paraId="0DF98701" w14:textId="56132D39" w:rsidR="00EF2626" w:rsidRPr="00BE15CD" w:rsidRDefault="00EF2626" w:rsidP="00423609">
      <w:pPr>
        <w:pStyle w:val="Titre6"/>
        <w:rPr>
          <w:b w:val="0"/>
          <w:bCs w:val="0"/>
          <w:lang w:val="fr-BE"/>
        </w:rPr>
      </w:pPr>
      <w:r w:rsidRPr="00BE15CD">
        <w:rPr>
          <w:lang w:val="fr-BE"/>
        </w:rPr>
        <w:t xml:space="preserve">Schoggi </w:t>
      </w:r>
      <w:r w:rsidRPr="00BE15CD">
        <w:rPr>
          <w:b w:val="0"/>
          <w:bCs w:val="0"/>
          <w:lang w:val="fr-BE"/>
        </w:rPr>
        <w:t>(</w:t>
      </w:r>
      <w:r w:rsidRPr="00BE15CD">
        <w:rPr>
          <w:b w:val="0"/>
          <w:bCs w:val="0"/>
          <w:i/>
          <w:iCs w:val="0"/>
          <w:lang w:val="fr-BE"/>
        </w:rPr>
        <w:t>Herznach – Argovie</w:t>
      </w:r>
      <w:r w:rsidRPr="00BE15CD">
        <w:rPr>
          <w:b w:val="0"/>
          <w:bCs w:val="0"/>
          <w:lang w:val="fr-BE"/>
        </w:rPr>
        <w:t>)</w:t>
      </w:r>
    </w:p>
    <w:p w14:paraId="56514236" w14:textId="76E2B9EC" w:rsidR="00A96FB3" w:rsidRPr="00BE15CD" w:rsidRDefault="00A96FB3" w:rsidP="00423609">
      <w:pPr>
        <w:pStyle w:val="Titre6"/>
        <w:rPr>
          <w:b w:val="0"/>
          <w:bCs w:val="0"/>
          <w:lang w:val="fr-BE"/>
        </w:rPr>
      </w:pPr>
      <w:r w:rsidRPr="00BE15CD">
        <w:rPr>
          <w:lang w:val="fr-BE"/>
        </w:rPr>
        <w:t xml:space="preserve">Schöpfli </w:t>
      </w:r>
      <w:r w:rsidRPr="00BE15CD">
        <w:rPr>
          <w:b w:val="0"/>
          <w:bCs w:val="0"/>
          <w:lang w:val="fr-BE"/>
        </w:rPr>
        <w:t>(</w:t>
      </w:r>
      <w:r w:rsidRPr="00BE15CD">
        <w:rPr>
          <w:b w:val="0"/>
          <w:bCs w:val="0"/>
          <w:i/>
          <w:iCs w:val="0"/>
          <w:lang w:val="fr-BE"/>
        </w:rPr>
        <w:t>Wiedlisbach – Berne</w:t>
      </w:r>
      <w:r w:rsidRPr="00BE15CD">
        <w:rPr>
          <w:b w:val="0"/>
          <w:bCs w:val="0"/>
          <w:lang w:val="fr-BE"/>
        </w:rPr>
        <w:t>)</w:t>
      </w:r>
    </w:p>
    <w:p w14:paraId="65CDC0FC" w14:textId="4C04251D" w:rsidR="003B29AC" w:rsidRPr="00BE15CD" w:rsidRDefault="003B29AC" w:rsidP="00423609">
      <w:pPr>
        <w:pStyle w:val="Titre6"/>
        <w:rPr>
          <w:b w:val="0"/>
          <w:bCs w:val="0"/>
          <w:lang w:val="fr-BE"/>
        </w:rPr>
      </w:pPr>
      <w:r w:rsidRPr="00BE15CD">
        <w:rPr>
          <w:lang w:val="fr-BE"/>
        </w:rPr>
        <w:t xml:space="preserve">Schöpflibier </w:t>
      </w:r>
      <w:r w:rsidRPr="00BE15CD">
        <w:rPr>
          <w:b w:val="0"/>
          <w:bCs w:val="0"/>
          <w:lang w:val="fr-BE"/>
        </w:rPr>
        <w:t>(</w:t>
      </w:r>
      <w:r w:rsidRPr="00BE15CD">
        <w:rPr>
          <w:b w:val="0"/>
          <w:bCs w:val="0"/>
          <w:i/>
          <w:iCs w:val="0"/>
          <w:lang w:val="fr-BE"/>
        </w:rPr>
        <w:t>Aarwangen – Berne</w:t>
      </w:r>
      <w:r w:rsidRPr="00BE15CD">
        <w:rPr>
          <w:b w:val="0"/>
          <w:bCs w:val="0"/>
          <w:lang w:val="fr-BE"/>
        </w:rPr>
        <w:t>)</w:t>
      </w:r>
    </w:p>
    <w:p w14:paraId="4235CE98" w14:textId="0F73BAB1" w:rsidR="00C82518" w:rsidRPr="00BE15CD" w:rsidRDefault="00C82518" w:rsidP="00423609">
      <w:pPr>
        <w:pStyle w:val="Titre6"/>
        <w:rPr>
          <w:lang w:val="fr-BE"/>
        </w:rPr>
      </w:pPr>
      <w:r w:rsidRPr="00BE15CD">
        <w:rPr>
          <w:lang w:val="fr-BE"/>
        </w:rPr>
        <w:t xml:space="preserve">Schori's Beer </w:t>
      </w:r>
      <w:r w:rsidRPr="00BE15CD">
        <w:rPr>
          <w:b w:val="0"/>
          <w:bCs w:val="0"/>
          <w:lang w:val="fr-BE"/>
        </w:rPr>
        <w:t>(</w:t>
      </w:r>
      <w:r w:rsidRPr="00BE15CD">
        <w:rPr>
          <w:b w:val="0"/>
          <w:bCs w:val="0"/>
          <w:i/>
          <w:iCs w:val="0"/>
          <w:lang w:val="fr-BE"/>
        </w:rPr>
        <w:t>Plan-les-Ouates – Genève</w:t>
      </w:r>
      <w:r w:rsidRPr="00BE15CD">
        <w:rPr>
          <w:b w:val="0"/>
          <w:bCs w:val="0"/>
          <w:lang w:val="fr-BE"/>
        </w:rPr>
        <w:t>)</w:t>
      </w:r>
    </w:p>
    <w:p w14:paraId="2DC69F88" w14:textId="5E2378B2" w:rsidR="0058213C" w:rsidRPr="00BE15CD" w:rsidRDefault="0058213C" w:rsidP="00423609">
      <w:pPr>
        <w:pStyle w:val="Titre6"/>
        <w:rPr>
          <w:b w:val="0"/>
          <w:bCs w:val="0"/>
          <w:lang w:val="fr-BE"/>
        </w:rPr>
      </w:pPr>
      <w:r w:rsidRPr="00BE15CD">
        <w:rPr>
          <w:lang w:val="fr-BE"/>
        </w:rPr>
        <w:t xml:space="preserve">Scchlosserbräu </w:t>
      </w:r>
      <w:r w:rsidRPr="00BE15CD">
        <w:rPr>
          <w:b w:val="0"/>
          <w:bCs w:val="0"/>
          <w:lang w:val="fr-BE"/>
        </w:rPr>
        <w:t>(</w:t>
      </w:r>
      <w:r w:rsidRPr="00BE15CD">
        <w:rPr>
          <w:b w:val="0"/>
          <w:bCs w:val="0"/>
          <w:i/>
          <w:iCs w:val="0"/>
          <w:lang w:val="fr-BE"/>
        </w:rPr>
        <w:t>Diepoldsau – Saint-Gall</w:t>
      </w:r>
      <w:r w:rsidRPr="00BE15CD">
        <w:rPr>
          <w:b w:val="0"/>
          <w:bCs w:val="0"/>
          <w:lang w:val="fr-BE"/>
        </w:rPr>
        <w:t>)</w:t>
      </w:r>
    </w:p>
    <w:p w14:paraId="5F84A3E8" w14:textId="69AD3290" w:rsidR="00F83C4B" w:rsidRPr="00BE15CD" w:rsidRDefault="00F83C4B" w:rsidP="00423609">
      <w:pPr>
        <w:pStyle w:val="Titre6"/>
        <w:rPr>
          <w:lang w:val="fr-BE"/>
        </w:rPr>
      </w:pPr>
      <w:r w:rsidRPr="00BE15CD">
        <w:rPr>
          <w:lang w:val="fr-BE"/>
        </w:rPr>
        <w:t xml:space="preserve">Schulz (c/o Rinaldi) </w:t>
      </w:r>
      <w:r w:rsidRPr="00BE15CD">
        <w:rPr>
          <w:b w:val="0"/>
          <w:bCs w:val="0"/>
          <w:lang w:val="fr-BE"/>
        </w:rPr>
        <w:t>(</w:t>
      </w:r>
      <w:r w:rsidRPr="00BE15CD">
        <w:rPr>
          <w:b w:val="0"/>
          <w:bCs w:val="0"/>
          <w:i/>
          <w:iCs w:val="0"/>
          <w:lang w:val="fr-BE"/>
        </w:rPr>
        <w:t>Rümlang – Zurich</w:t>
      </w:r>
      <w:r w:rsidRPr="00BE15CD">
        <w:rPr>
          <w:b w:val="0"/>
          <w:bCs w:val="0"/>
          <w:lang w:val="fr-BE"/>
        </w:rPr>
        <w:t>)</w:t>
      </w:r>
    </w:p>
    <w:p w14:paraId="662C688E" w14:textId="1143579C" w:rsidR="005F7DCD" w:rsidRPr="00BE15CD" w:rsidRDefault="005F7DCD" w:rsidP="00423609">
      <w:pPr>
        <w:pStyle w:val="Titre6"/>
        <w:rPr>
          <w:b w:val="0"/>
          <w:bCs w:val="0"/>
          <w:lang w:val="fr-BE"/>
        </w:rPr>
      </w:pPr>
      <w:r w:rsidRPr="00BE15CD">
        <w:rPr>
          <w:lang w:val="fr-BE"/>
        </w:rPr>
        <w:t xml:space="preserve">Schümberg – Bräu </w:t>
      </w:r>
      <w:r w:rsidRPr="00BE15CD">
        <w:rPr>
          <w:b w:val="0"/>
          <w:bCs w:val="0"/>
          <w:lang w:val="fr-BE"/>
        </w:rPr>
        <w:t>(</w:t>
      </w:r>
      <w:r w:rsidRPr="00BE15CD">
        <w:rPr>
          <w:b w:val="0"/>
          <w:bCs w:val="0"/>
          <w:i/>
          <w:iCs w:val="0"/>
          <w:lang w:val="fr-BE"/>
        </w:rPr>
        <w:t>Ittenthal – Argovie</w:t>
      </w:r>
      <w:r w:rsidRPr="00BE15CD">
        <w:rPr>
          <w:b w:val="0"/>
          <w:bCs w:val="0"/>
          <w:lang w:val="fr-BE"/>
        </w:rPr>
        <w:t>)</w:t>
      </w:r>
    </w:p>
    <w:p w14:paraId="353C3632" w14:textId="50996775" w:rsidR="00292B65" w:rsidRPr="00BE15CD" w:rsidRDefault="00292B65" w:rsidP="00423609">
      <w:pPr>
        <w:pStyle w:val="Titre6"/>
        <w:rPr>
          <w:b w:val="0"/>
          <w:bCs w:val="0"/>
          <w:lang w:val="fr-BE"/>
        </w:rPr>
      </w:pPr>
      <w:r w:rsidRPr="00BE15CD">
        <w:rPr>
          <w:lang w:val="fr-BE"/>
        </w:rPr>
        <w:t xml:space="preserve">Schürlibrau </w:t>
      </w:r>
      <w:r w:rsidRPr="00BE15CD">
        <w:rPr>
          <w:b w:val="0"/>
          <w:bCs w:val="0"/>
          <w:lang w:val="fr-BE"/>
        </w:rPr>
        <w:t>(</w:t>
      </w:r>
      <w:r w:rsidRPr="00BE15CD">
        <w:rPr>
          <w:b w:val="0"/>
          <w:bCs w:val="0"/>
          <w:i/>
          <w:iCs w:val="0"/>
          <w:lang w:val="fr-BE"/>
        </w:rPr>
        <w:t>Lenggenwil – Saint-Gall</w:t>
      </w:r>
      <w:r w:rsidRPr="00BE15CD">
        <w:rPr>
          <w:b w:val="0"/>
          <w:bCs w:val="0"/>
          <w:lang w:val="fr-BE"/>
        </w:rPr>
        <w:t>)</w:t>
      </w:r>
    </w:p>
    <w:p w14:paraId="52B1448A" w14:textId="05E820BA" w:rsidR="00853C4C" w:rsidRPr="00BE15CD" w:rsidRDefault="00853C4C" w:rsidP="00423609">
      <w:pPr>
        <w:pStyle w:val="Titre6"/>
        <w:rPr>
          <w:b w:val="0"/>
          <w:bCs w:val="0"/>
          <w:lang w:val="fr-BE"/>
        </w:rPr>
      </w:pPr>
      <w:r w:rsidRPr="00BE15CD">
        <w:rPr>
          <w:lang w:val="fr-BE"/>
        </w:rPr>
        <w:t xml:space="preserve">Schurtannen </w:t>
      </w:r>
      <w:r w:rsidRPr="00BE15CD">
        <w:rPr>
          <w:b w:val="0"/>
          <w:bCs w:val="0"/>
          <w:lang w:val="fr-BE"/>
        </w:rPr>
        <w:t>(</w:t>
      </w:r>
      <w:r w:rsidRPr="00BE15CD">
        <w:rPr>
          <w:b w:val="0"/>
          <w:bCs w:val="0"/>
          <w:i/>
          <w:iCs w:val="0"/>
          <w:lang w:val="fr-BE"/>
        </w:rPr>
        <w:t>Menzingen – Zoug</w:t>
      </w:r>
      <w:r w:rsidRPr="00BE15CD">
        <w:rPr>
          <w:b w:val="0"/>
          <w:bCs w:val="0"/>
          <w:lang w:val="fr-BE"/>
        </w:rPr>
        <w:t>)</w:t>
      </w:r>
    </w:p>
    <w:p w14:paraId="0D889800" w14:textId="77BD0271" w:rsidR="00801287" w:rsidRPr="00BE15CD" w:rsidRDefault="00801287" w:rsidP="00423609">
      <w:pPr>
        <w:pStyle w:val="Titre6"/>
        <w:rPr>
          <w:b w:val="0"/>
          <w:bCs w:val="0"/>
          <w:lang w:val="fr-BE"/>
        </w:rPr>
      </w:pPr>
      <w:r w:rsidRPr="00BE15CD">
        <w:rPr>
          <w:lang w:val="fr-BE"/>
        </w:rPr>
        <w:t xml:space="preserve">Schützengarten </w:t>
      </w:r>
      <w:r w:rsidRPr="00BE15CD">
        <w:rPr>
          <w:b w:val="0"/>
          <w:bCs w:val="0"/>
          <w:lang w:val="fr-BE"/>
        </w:rPr>
        <w:t>(</w:t>
      </w:r>
      <w:r w:rsidRPr="00BE15CD">
        <w:rPr>
          <w:b w:val="0"/>
          <w:bCs w:val="0"/>
          <w:i/>
          <w:iCs w:val="0"/>
          <w:lang w:val="fr-BE"/>
        </w:rPr>
        <w:t>Saint-Gall – Saint-Gall</w:t>
      </w:r>
      <w:r w:rsidR="00A07F4C" w:rsidRPr="00BE15CD">
        <w:rPr>
          <w:b w:val="0"/>
          <w:bCs w:val="0"/>
          <w:i/>
          <w:iCs w:val="0"/>
          <w:lang w:val="fr-BE"/>
        </w:rPr>
        <w:t xml:space="preserve"> : 1779</w:t>
      </w:r>
      <w:r w:rsidRPr="00BE15CD">
        <w:rPr>
          <w:b w:val="0"/>
          <w:bCs w:val="0"/>
          <w:lang w:val="fr-BE"/>
        </w:rPr>
        <w:t>)</w:t>
      </w:r>
    </w:p>
    <w:p w14:paraId="720637B8" w14:textId="5490C58B" w:rsidR="00A07F4C" w:rsidRPr="00BE15CD" w:rsidRDefault="00A07F4C" w:rsidP="00A07F4C">
      <w:r w:rsidRPr="00BE15CD">
        <w:t>C'est à la fois une des plus anciennes et une des performantes de Suisse.</w:t>
      </w:r>
    </w:p>
    <w:p w14:paraId="4F2A21CA" w14:textId="6CEB4203" w:rsidR="00BF4CAF" w:rsidRPr="00BE15CD" w:rsidRDefault="00BF4CAF" w:rsidP="00BF4CAF">
      <w:r w:rsidRPr="00BE15CD">
        <w:t>Elle a appartenu au groupe Interbeva** avant d'être rachetée par le groupe Feldschössen* et de garder sa liberté.</w:t>
      </w:r>
    </w:p>
    <w:p w14:paraId="36B6231B" w14:textId="0C91F33F" w:rsidR="00846BEE" w:rsidRPr="00BE15CD" w:rsidRDefault="00846BEE" w:rsidP="00846BEE">
      <w:pPr>
        <w:pStyle w:val="Enumration1"/>
      </w:pPr>
      <w:r w:rsidRPr="00BE15CD">
        <w:t>High Life</w:t>
      </w:r>
    </w:p>
    <w:p w14:paraId="7B9FCECA" w14:textId="66017A3F" w:rsidR="003B2E24" w:rsidRPr="00BE15CD" w:rsidRDefault="003B2E24" w:rsidP="00423609">
      <w:pPr>
        <w:pStyle w:val="Titre6"/>
        <w:rPr>
          <w:b w:val="0"/>
          <w:bCs w:val="0"/>
          <w:lang w:val="fr-BE"/>
        </w:rPr>
      </w:pPr>
      <w:r w:rsidRPr="00BE15CD">
        <w:rPr>
          <w:lang w:val="fr-BE"/>
        </w:rPr>
        <w:t xml:space="preserve">Schuum </w:t>
      </w:r>
      <w:r w:rsidRPr="00BE15CD">
        <w:rPr>
          <w:b w:val="0"/>
          <w:bCs w:val="0"/>
          <w:lang w:val="fr-BE"/>
        </w:rPr>
        <w:t>(</w:t>
      </w:r>
      <w:r w:rsidRPr="00BE15CD">
        <w:rPr>
          <w:b w:val="0"/>
          <w:bCs w:val="0"/>
          <w:i/>
          <w:iCs w:val="0"/>
          <w:lang w:val="fr-BE"/>
        </w:rPr>
        <w:t>Berne – Berne</w:t>
      </w:r>
      <w:r w:rsidRPr="00BE15CD">
        <w:rPr>
          <w:b w:val="0"/>
          <w:bCs w:val="0"/>
          <w:lang w:val="fr-BE"/>
        </w:rPr>
        <w:t>)</w:t>
      </w:r>
    </w:p>
    <w:p w14:paraId="0FB8EB73" w14:textId="461C4082" w:rsidR="0055700B" w:rsidRPr="00BE15CD" w:rsidRDefault="0055700B" w:rsidP="00423609">
      <w:pPr>
        <w:pStyle w:val="Titre6"/>
        <w:rPr>
          <w:b w:val="0"/>
          <w:bCs w:val="0"/>
          <w:lang w:val="fr-BE"/>
        </w:rPr>
      </w:pPr>
      <w:r w:rsidRPr="00BE15CD">
        <w:rPr>
          <w:lang w:val="fr-BE"/>
        </w:rPr>
        <w:t xml:space="preserve">Schüür (Bräu) </w:t>
      </w:r>
      <w:r w:rsidRPr="00BE15CD">
        <w:rPr>
          <w:b w:val="0"/>
          <w:bCs w:val="0"/>
          <w:lang w:val="fr-BE"/>
        </w:rPr>
        <w:t>(</w:t>
      </w:r>
      <w:r w:rsidRPr="00BE15CD">
        <w:rPr>
          <w:b w:val="0"/>
          <w:bCs w:val="0"/>
          <w:i/>
          <w:iCs w:val="0"/>
          <w:lang w:val="fr-BE"/>
        </w:rPr>
        <w:t>Stettfurt – Thurgovie</w:t>
      </w:r>
      <w:r w:rsidRPr="00BE15CD">
        <w:rPr>
          <w:b w:val="0"/>
          <w:bCs w:val="0"/>
          <w:lang w:val="fr-BE"/>
        </w:rPr>
        <w:t>)</w:t>
      </w:r>
    </w:p>
    <w:p w14:paraId="716E5D4B" w14:textId="58AD6999" w:rsidR="00754A40" w:rsidRPr="00BE15CD" w:rsidRDefault="00754A40" w:rsidP="00423609">
      <w:pPr>
        <w:pStyle w:val="Titre6"/>
        <w:rPr>
          <w:lang w:val="fr-BE"/>
        </w:rPr>
      </w:pPr>
      <w:r w:rsidRPr="00BE15CD">
        <w:rPr>
          <w:lang w:val="fr-BE"/>
        </w:rPr>
        <w:t xml:space="preserve">Schwagerbräu </w:t>
      </w:r>
      <w:r w:rsidRPr="00BE15CD">
        <w:rPr>
          <w:b w:val="0"/>
          <w:bCs w:val="0"/>
          <w:lang w:val="fr-BE"/>
        </w:rPr>
        <w:t>(</w:t>
      </w:r>
      <w:r w:rsidRPr="00BE15CD">
        <w:rPr>
          <w:b w:val="0"/>
          <w:bCs w:val="0"/>
          <w:i/>
          <w:iCs w:val="0"/>
          <w:lang w:val="fr-BE"/>
        </w:rPr>
        <w:t>Gerolfingen – Berne</w:t>
      </w:r>
      <w:r w:rsidRPr="00BE15CD">
        <w:rPr>
          <w:b w:val="0"/>
          <w:bCs w:val="0"/>
          <w:lang w:val="fr-BE"/>
        </w:rPr>
        <w:t>)</w:t>
      </w:r>
    </w:p>
    <w:p w14:paraId="3EE601F6" w14:textId="501C86DB" w:rsidR="004D41BD" w:rsidRPr="00BE15CD" w:rsidRDefault="004D41BD" w:rsidP="00423609">
      <w:pPr>
        <w:pStyle w:val="Titre6"/>
        <w:rPr>
          <w:b w:val="0"/>
          <w:bCs w:val="0"/>
          <w:lang w:val="fr-BE"/>
        </w:rPr>
      </w:pPr>
      <w:r w:rsidRPr="00BE15CD">
        <w:rPr>
          <w:lang w:val="fr-BE"/>
        </w:rPr>
        <w:t xml:space="preserve">Schwarzbuebe-Bier </w:t>
      </w:r>
      <w:r w:rsidRPr="00BE15CD">
        <w:rPr>
          <w:b w:val="0"/>
          <w:bCs w:val="0"/>
          <w:lang w:val="fr-BE"/>
        </w:rPr>
        <w:t>(</w:t>
      </w:r>
      <w:r w:rsidRPr="00BE15CD">
        <w:rPr>
          <w:b w:val="0"/>
          <w:bCs w:val="0"/>
          <w:i/>
          <w:iCs w:val="0"/>
          <w:lang w:val="fr-BE"/>
        </w:rPr>
        <w:t>Nuglar – Soleure</w:t>
      </w:r>
      <w:r w:rsidRPr="00BE15CD">
        <w:rPr>
          <w:b w:val="0"/>
          <w:bCs w:val="0"/>
          <w:lang w:val="fr-BE"/>
        </w:rPr>
        <w:t>)</w:t>
      </w:r>
    </w:p>
    <w:p w14:paraId="5BDD8D0E" w14:textId="5228499E" w:rsidR="00DB605B" w:rsidRPr="00BE15CD" w:rsidRDefault="00DB605B" w:rsidP="00423609">
      <w:pPr>
        <w:pStyle w:val="Titre6"/>
        <w:rPr>
          <w:b w:val="0"/>
          <w:bCs w:val="0"/>
          <w:lang w:val="fr-BE"/>
        </w:rPr>
      </w:pPr>
      <w:r w:rsidRPr="00BE15CD">
        <w:rPr>
          <w:lang w:val="fr-BE"/>
        </w:rPr>
        <w:t xml:space="preserve">Schwyz </w:t>
      </w:r>
      <w:r w:rsidRPr="00BE15CD">
        <w:rPr>
          <w:b w:val="0"/>
          <w:bCs w:val="0"/>
          <w:lang w:val="fr-BE"/>
        </w:rPr>
        <w:t>(</w:t>
      </w:r>
      <w:r w:rsidRPr="00BE15CD">
        <w:rPr>
          <w:b w:val="0"/>
          <w:bCs w:val="0"/>
          <w:i/>
          <w:iCs w:val="0"/>
          <w:lang w:val="fr-BE"/>
        </w:rPr>
        <w:t>Schwyz – Schwytz</w:t>
      </w:r>
      <w:r w:rsidRPr="00BE15CD">
        <w:rPr>
          <w:b w:val="0"/>
          <w:bCs w:val="0"/>
          <w:lang w:val="fr-BE"/>
        </w:rPr>
        <w:t>)</w:t>
      </w:r>
    </w:p>
    <w:p w14:paraId="27CFF959" w14:textId="77777777" w:rsidR="00DB605B" w:rsidRPr="00BE15CD" w:rsidRDefault="00DB605B" w:rsidP="00DB605B">
      <w:r w:rsidRPr="00BE15CD">
        <w:t xml:space="preserve">Le nom porte le nom de la commune où se situe sur la brasserie. </w:t>
      </w:r>
    </w:p>
    <w:p w14:paraId="2E9662AB" w14:textId="1713562C" w:rsidR="000F7885" w:rsidRPr="00BE15CD" w:rsidRDefault="000F7885" w:rsidP="00423609">
      <w:pPr>
        <w:pStyle w:val="Titre6"/>
        <w:rPr>
          <w:lang w:val="fr-BE"/>
        </w:rPr>
      </w:pPr>
      <w:r w:rsidRPr="00BE15CD">
        <w:rPr>
          <w:lang w:val="fr-BE"/>
        </w:rPr>
        <w:t xml:space="preserve">See </w:t>
      </w:r>
      <w:r w:rsidRPr="00BE15CD">
        <w:rPr>
          <w:b w:val="0"/>
          <w:bCs w:val="0"/>
          <w:lang w:val="fr-BE"/>
        </w:rPr>
        <w:t>(</w:t>
      </w:r>
      <w:r w:rsidRPr="00BE15CD">
        <w:rPr>
          <w:b w:val="0"/>
          <w:bCs w:val="0"/>
          <w:i/>
          <w:iCs w:val="0"/>
          <w:lang w:val="fr-BE"/>
        </w:rPr>
        <w:t>Kappel am Albis – Zurich</w:t>
      </w:r>
      <w:r w:rsidRPr="00BE15CD">
        <w:rPr>
          <w:b w:val="0"/>
          <w:bCs w:val="0"/>
          <w:lang w:val="fr-BE"/>
        </w:rPr>
        <w:t>)</w:t>
      </w:r>
    </w:p>
    <w:p w14:paraId="3B2E7CA1" w14:textId="5A6227A3" w:rsidR="00B07FA5" w:rsidRPr="00BE15CD" w:rsidRDefault="00B07FA5" w:rsidP="00423609">
      <w:pPr>
        <w:pStyle w:val="Titre6"/>
        <w:rPr>
          <w:b w:val="0"/>
          <w:bCs w:val="0"/>
          <w:lang w:val="fr-BE"/>
        </w:rPr>
      </w:pPr>
      <w:r w:rsidRPr="00BE15CD">
        <w:rPr>
          <w:lang w:val="fr-BE"/>
        </w:rPr>
        <w:t xml:space="preserve">Seeberbräu </w:t>
      </w:r>
      <w:r w:rsidRPr="00BE15CD">
        <w:rPr>
          <w:b w:val="0"/>
          <w:bCs w:val="0"/>
          <w:lang w:val="fr-BE"/>
        </w:rPr>
        <w:t>(</w:t>
      </w:r>
      <w:r w:rsidRPr="00BE15CD">
        <w:rPr>
          <w:b w:val="0"/>
          <w:bCs w:val="0"/>
          <w:i/>
          <w:iCs w:val="0"/>
          <w:lang w:val="fr-BE"/>
        </w:rPr>
        <w:t>Bülach – Zurich</w:t>
      </w:r>
      <w:r w:rsidRPr="00BE15CD">
        <w:rPr>
          <w:b w:val="0"/>
          <w:bCs w:val="0"/>
          <w:lang w:val="fr-BE"/>
        </w:rPr>
        <w:t>)</w:t>
      </w:r>
    </w:p>
    <w:p w14:paraId="243DDB85" w14:textId="0D7C7DDC" w:rsidR="00E13503" w:rsidRPr="00BE15CD" w:rsidRDefault="00E13503" w:rsidP="00423609">
      <w:pPr>
        <w:pStyle w:val="Titre6"/>
        <w:rPr>
          <w:lang w:val="fr-BE"/>
        </w:rPr>
      </w:pPr>
      <w:r w:rsidRPr="00BE15CD">
        <w:rPr>
          <w:lang w:val="fr-BE"/>
        </w:rPr>
        <w:t xml:space="preserve">See-Braui </w:t>
      </w:r>
      <w:r w:rsidRPr="00BE15CD">
        <w:rPr>
          <w:b w:val="0"/>
          <w:bCs w:val="0"/>
          <w:lang w:val="fr-BE"/>
        </w:rPr>
        <w:t>(</w:t>
      </w:r>
      <w:r w:rsidRPr="00BE15CD">
        <w:rPr>
          <w:b w:val="0"/>
          <w:bCs w:val="0"/>
          <w:i/>
          <w:iCs w:val="0"/>
          <w:lang w:val="fr-BE"/>
        </w:rPr>
        <w:t>Goldach – Thurgovie</w:t>
      </w:r>
      <w:r w:rsidRPr="00BE15CD">
        <w:rPr>
          <w:b w:val="0"/>
          <w:bCs w:val="0"/>
          <w:lang w:val="fr-BE"/>
        </w:rPr>
        <w:t>)</w:t>
      </w:r>
    </w:p>
    <w:p w14:paraId="49BA5BBF" w14:textId="01152BCC" w:rsidR="00203EDA" w:rsidRPr="00BE15CD" w:rsidRDefault="00203EDA" w:rsidP="00423609">
      <w:pPr>
        <w:pStyle w:val="Titre6"/>
        <w:rPr>
          <w:b w:val="0"/>
          <w:bCs w:val="0"/>
          <w:lang w:val="fr-BE"/>
        </w:rPr>
      </w:pPr>
      <w:r w:rsidRPr="00BE15CD">
        <w:rPr>
          <w:lang w:val="fr-BE"/>
        </w:rPr>
        <w:t xml:space="preserve">Seebueb </w:t>
      </w:r>
      <w:r w:rsidRPr="00BE15CD">
        <w:rPr>
          <w:b w:val="0"/>
          <w:bCs w:val="0"/>
          <w:lang w:val="fr-BE"/>
        </w:rPr>
        <w:t>(</w:t>
      </w:r>
      <w:r w:rsidRPr="00BE15CD">
        <w:rPr>
          <w:b w:val="0"/>
          <w:bCs w:val="0"/>
          <w:i/>
          <w:iCs w:val="0"/>
          <w:lang w:val="fr-BE"/>
        </w:rPr>
        <w:t>Meilen – Zurich</w:t>
      </w:r>
      <w:r w:rsidRPr="00BE15CD">
        <w:rPr>
          <w:b w:val="0"/>
          <w:bCs w:val="0"/>
          <w:lang w:val="fr-BE"/>
        </w:rPr>
        <w:t>)</w:t>
      </w:r>
    </w:p>
    <w:p w14:paraId="2FB9C85C" w14:textId="1636A73C" w:rsidR="00102900" w:rsidRPr="00BE15CD" w:rsidRDefault="00102900" w:rsidP="00423609">
      <w:pPr>
        <w:pStyle w:val="Titre6"/>
        <w:rPr>
          <w:lang w:val="fr-BE"/>
        </w:rPr>
      </w:pPr>
      <w:r w:rsidRPr="00BE15CD">
        <w:rPr>
          <w:lang w:val="fr-BE"/>
        </w:rPr>
        <w:t xml:space="preserve">Seegal </w:t>
      </w:r>
      <w:r w:rsidRPr="00BE15CD">
        <w:rPr>
          <w:b w:val="0"/>
          <w:bCs w:val="0"/>
          <w:lang w:val="fr-BE"/>
        </w:rPr>
        <w:t>(</w:t>
      </w:r>
      <w:r w:rsidRPr="00BE15CD">
        <w:rPr>
          <w:b w:val="0"/>
          <w:bCs w:val="0"/>
          <w:i/>
          <w:iCs w:val="0"/>
          <w:lang w:val="fr-BE"/>
        </w:rPr>
        <w:t>Azmoos – Saint-Gall</w:t>
      </w:r>
      <w:r w:rsidRPr="00BE15CD">
        <w:rPr>
          <w:b w:val="0"/>
          <w:bCs w:val="0"/>
          <w:lang w:val="fr-BE"/>
        </w:rPr>
        <w:t>)</w:t>
      </w:r>
    </w:p>
    <w:p w14:paraId="1FB4C98F" w14:textId="3C449FF8" w:rsidR="006356D3" w:rsidRPr="00BE15CD" w:rsidRDefault="006356D3" w:rsidP="00423609">
      <w:pPr>
        <w:pStyle w:val="Titre6"/>
        <w:rPr>
          <w:lang w:val="fr-BE"/>
        </w:rPr>
      </w:pPr>
      <w:r w:rsidRPr="00BE15CD">
        <w:rPr>
          <w:lang w:val="fr-BE"/>
        </w:rPr>
        <w:t xml:space="preserve">Seeland Bräu </w:t>
      </w:r>
      <w:r w:rsidRPr="00BE15CD">
        <w:rPr>
          <w:b w:val="0"/>
          <w:bCs w:val="0"/>
          <w:lang w:val="fr-BE"/>
        </w:rPr>
        <w:t>(</w:t>
      </w:r>
      <w:r w:rsidRPr="00BE15CD">
        <w:rPr>
          <w:b w:val="0"/>
          <w:bCs w:val="0"/>
          <w:i/>
          <w:iCs w:val="0"/>
          <w:lang w:val="fr-BE"/>
        </w:rPr>
        <w:t>Nidau – Berne</w:t>
      </w:r>
      <w:r w:rsidRPr="00BE15CD">
        <w:rPr>
          <w:b w:val="0"/>
          <w:bCs w:val="0"/>
          <w:lang w:val="fr-BE"/>
        </w:rPr>
        <w:t>)</w:t>
      </w:r>
    </w:p>
    <w:p w14:paraId="00E32B01" w14:textId="60F7DBB6" w:rsidR="008B6D9B" w:rsidRPr="00BE15CD" w:rsidRDefault="008B6D9B" w:rsidP="00423609">
      <w:pPr>
        <w:pStyle w:val="Titre6"/>
        <w:rPr>
          <w:lang w:val="fr-BE"/>
        </w:rPr>
      </w:pPr>
      <w:r w:rsidRPr="00BE15CD">
        <w:rPr>
          <w:lang w:val="fr-BE"/>
        </w:rPr>
        <w:t xml:space="preserve">Seetal </w:t>
      </w:r>
      <w:r w:rsidRPr="00BE15CD">
        <w:rPr>
          <w:b w:val="0"/>
          <w:bCs w:val="0"/>
          <w:lang w:val="fr-BE"/>
        </w:rPr>
        <w:t>(</w:t>
      </w:r>
      <w:r w:rsidRPr="00BE15CD">
        <w:rPr>
          <w:b w:val="0"/>
          <w:bCs w:val="0"/>
          <w:i/>
          <w:iCs w:val="0"/>
          <w:lang w:val="fr-BE"/>
        </w:rPr>
        <w:t>Hochdorf – Lucerne</w:t>
      </w:r>
      <w:r w:rsidRPr="00BE15CD">
        <w:rPr>
          <w:b w:val="0"/>
          <w:bCs w:val="0"/>
          <w:lang w:val="fr-BE"/>
        </w:rPr>
        <w:t>)</w:t>
      </w:r>
    </w:p>
    <w:p w14:paraId="1295C3A2" w14:textId="31446238" w:rsidR="00A27A19" w:rsidRPr="00BE15CD" w:rsidRDefault="00A27A19" w:rsidP="00423609">
      <w:pPr>
        <w:pStyle w:val="Titre6"/>
        <w:rPr>
          <w:b w:val="0"/>
          <w:bCs w:val="0"/>
          <w:lang w:val="fr-BE"/>
        </w:rPr>
      </w:pPr>
      <w:r w:rsidRPr="00BE15CD">
        <w:rPr>
          <w:lang w:val="fr-BE"/>
        </w:rPr>
        <w:t xml:space="preserve">Selvatici </w:t>
      </w:r>
      <w:r w:rsidRPr="00BE15CD">
        <w:rPr>
          <w:b w:val="0"/>
          <w:bCs w:val="0"/>
          <w:lang w:val="fr-BE"/>
        </w:rPr>
        <w:t>(</w:t>
      </w:r>
      <w:r w:rsidRPr="00BE15CD">
        <w:rPr>
          <w:b w:val="0"/>
          <w:bCs w:val="0"/>
          <w:i/>
          <w:iCs w:val="0"/>
          <w:lang w:val="fr-BE"/>
        </w:rPr>
        <w:t>Malvagli – Tessin</w:t>
      </w:r>
      <w:r w:rsidRPr="00BE15CD">
        <w:rPr>
          <w:b w:val="0"/>
          <w:bCs w:val="0"/>
          <w:lang w:val="fr-BE"/>
        </w:rPr>
        <w:t>)</w:t>
      </w:r>
    </w:p>
    <w:p w14:paraId="4853046E" w14:textId="77777777" w:rsidR="00AF0C5D" w:rsidRPr="00BE15CD" w:rsidRDefault="00AF0C5D" w:rsidP="00AF0C5D"/>
    <w:p w14:paraId="6047A57F" w14:textId="5AB2A5F6" w:rsidR="00480BEF" w:rsidRPr="00BE15CD" w:rsidRDefault="00480BEF" w:rsidP="00423609">
      <w:pPr>
        <w:pStyle w:val="Titre6"/>
        <w:rPr>
          <w:b w:val="0"/>
          <w:bCs w:val="0"/>
          <w:lang w:val="fr-BE"/>
        </w:rPr>
      </w:pPr>
      <w:r w:rsidRPr="00BE15CD">
        <w:rPr>
          <w:lang w:val="fr-BE"/>
        </w:rPr>
        <w:lastRenderedPageBreak/>
        <w:t xml:space="preserve">Sennbräu (Roger) </w:t>
      </w:r>
      <w:r w:rsidRPr="00BE15CD">
        <w:rPr>
          <w:b w:val="0"/>
          <w:bCs w:val="0"/>
          <w:lang w:val="fr-BE"/>
        </w:rPr>
        <w:t>(</w:t>
      </w:r>
      <w:r w:rsidRPr="00BE15CD">
        <w:rPr>
          <w:b w:val="0"/>
          <w:bCs w:val="0"/>
          <w:i/>
          <w:iCs w:val="0"/>
          <w:lang w:val="fr-BE"/>
        </w:rPr>
        <w:t>Buchs – Saint-Gall</w:t>
      </w:r>
      <w:r w:rsidRPr="00BE15CD">
        <w:rPr>
          <w:b w:val="0"/>
          <w:bCs w:val="0"/>
          <w:lang w:val="fr-BE"/>
        </w:rPr>
        <w:t>)</w:t>
      </w:r>
    </w:p>
    <w:p w14:paraId="3CEB79B2" w14:textId="33A505F3" w:rsidR="003B29AC" w:rsidRPr="00BE15CD" w:rsidRDefault="003B29AC" w:rsidP="00423609">
      <w:pPr>
        <w:pStyle w:val="Titre6"/>
        <w:rPr>
          <w:b w:val="0"/>
          <w:bCs w:val="0"/>
          <w:lang w:val="fr-BE"/>
        </w:rPr>
      </w:pPr>
      <w:r w:rsidRPr="00BE15CD">
        <w:rPr>
          <w:lang w:val="fr-BE"/>
        </w:rPr>
        <w:t xml:space="preserve">Senseblick </w:t>
      </w:r>
      <w:r w:rsidRPr="00BE15CD">
        <w:rPr>
          <w:b w:val="0"/>
          <w:bCs w:val="0"/>
          <w:lang w:val="fr-BE"/>
        </w:rPr>
        <w:t>(</w:t>
      </w:r>
      <w:r w:rsidRPr="00BE15CD">
        <w:rPr>
          <w:b w:val="0"/>
          <w:bCs w:val="0"/>
          <w:i/>
          <w:iCs w:val="0"/>
          <w:lang w:val="fr-BE"/>
        </w:rPr>
        <w:t>Thörishaus – Berne</w:t>
      </w:r>
      <w:r w:rsidRPr="00BE15CD">
        <w:rPr>
          <w:b w:val="0"/>
          <w:bCs w:val="0"/>
          <w:lang w:val="fr-BE"/>
        </w:rPr>
        <w:t>)</w:t>
      </w:r>
    </w:p>
    <w:p w14:paraId="7C74A4FD" w14:textId="08303846" w:rsidR="00A96FB3" w:rsidRPr="00BE15CD" w:rsidRDefault="00A96FB3" w:rsidP="00423609">
      <w:pPr>
        <w:pStyle w:val="Titre6"/>
        <w:rPr>
          <w:b w:val="0"/>
          <w:bCs w:val="0"/>
          <w:lang w:val="fr-BE"/>
        </w:rPr>
      </w:pPr>
      <w:r w:rsidRPr="00BE15CD">
        <w:rPr>
          <w:lang w:val="fr-BE"/>
        </w:rPr>
        <w:t xml:space="preserve">Septentrion </w:t>
      </w:r>
      <w:r w:rsidRPr="00BE15CD">
        <w:rPr>
          <w:b w:val="0"/>
          <w:bCs w:val="0"/>
          <w:lang w:val="fr-BE"/>
        </w:rPr>
        <w:t>(</w:t>
      </w:r>
      <w:r w:rsidRPr="00BE15CD">
        <w:rPr>
          <w:b w:val="0"/>
          <w:bCs w:val="0"/>
          <w:i/>
          <w:iCs w:val="0"/>
          <w:lang w:val="fr-BE"/>
        </w:rPr>
        <w:t>La Séchey – Vaud</w:t>
      </w:r>
      <w:r w:rsidRPr="00BE15CD">
        <w:rPr>
          <w:b w:val="0"/>
          <w:bCs w:val="0"/>
          <w:lang w:val="fr-BE"/>
        </w:rPr>
        <w:t>)</w:t>
      </w:r>
    </w:p>
    <w:p w14:paraId="0119BC43" w14:textId="42E8EA63" w:rsidR="00C561E7" w:rsidRPr="00BE15CD" w:rsidRDefault="00C561E7" w:rsidP="00423609">
      <w:pPr>
        <w:pStyle w:val="Titre6"/>
        <w:rPr>
          <w:lang w:val="fr-BE"/>
        </w:rPr>
      </w:pPr>
      <w:r w:rsidRPr="00BE15CD">
        <w:rPr>
          <w:lang w:val="fr-BE"/>
        </w:rPr>
        <w:t xml:space="preserve">Seven Spills Brewery </w:t>
      </w:r>
      <w:r w:rsidRPr="00BE15CD">
        <w:rPr>
          <w:b w:val="0"/>
          <w:bCs w:val="0"/>
          <w:lang w:val="fr-BE"/>
        </w:rPr>
        <w:t>(</w:t>
      </w:r>
      <w:r w:rsidRPr="00BE15CD">
        <w:rPr>
          <w:b w:val="0"/>
          <w:bCs w:val="0"/>
          <w:i/>
          <w:iCs w:val="0"/>
          <w:lang w:val="fr-BE"/>
        </w:rPr>
        <w:t>Saint-Gall – Saint-Gall</w:t>
      </w:r>
      <w:r w:rsidRPr="00BE15CD">
        <w:rPr>
          <w:b w:val="0"/>
          <w:bCs w:val="0"/>
          <w:lang w:val="fr-BE"/>
        </w:rPr>
        <w:t>)</w:t>
      </w:r>
    </w:p>
    <w:p w14:paraId="707437B4" w14:textId="5B1CBA2B" w:rsidR="000F7885" w:rsidRPr="00BE15CD" w:rsidRDefault="000F7885" w:rsidP="00423609">
      <w:pPr>
        <w:pStyle w:val="Titre6"/>
        <w:rPr>
          <w:lang w:val="fr-BE"/>
        </w:rPr>
      </w:pPr>
      <w:r w:rsidRPr="00BE15CD">
        <w:rPr>
          <w:lang w:val="fr-BE"/>
        </w:rPr>
        <w:t xml:space="preserve">Sevibräu </w:t>
      </w:r>
      <w:r w:rsidRPr="00BE15CD">
        <w:rPr>
          <w:b w:val="0"/>
          <w:bCs w:val="0"/>
          <w:lang w:val="fr-BE"/>
        </w:rPr>
        <w:t>(</w:t>
      </w:r>
      <w:r w:rsidRPr="00BE15CD">
        <w:rPr>
          <w:b w:val="0"/>
          <w:bCs w:val="0"/>
          <w:i/>
          <w:iCs w:val="0"/>
          <w:lang w:val="fr-BE"/>
        </w:rPr>
        <w:t>Sevelen – Saint-Gall</w:t>
      </w:r>
      <w:r w:rsidRPr="00BE15CD">
        <w:rPr>
          <w:b w:val="0"/>
          <w:bCs w:val="0"/>
          <w:lang w:val="fr-BE"/>
        </w:rPr>
        <w:t>)</w:t>
      </w:r>
    </w:p>
    <w:p w14:paraId="02746E0F" w14:textId="2484009D" w:rsidR="00F30F7F" w:rsidRPr="00BE15CD" w:rsidRDefault="00F30F7F" w:rsidP="00423609">
      <w:pPr>
        <w:pStyle w:val="Titre6"/>
        <w:rPr>
          <w:b w:val="0"/>
          <w:bCs w:val="0"/>
          <w:lang w:val="fr-BE"/>
        </w:rPr>
      </w:pPr>
      <w:r w:rsidRPr="00BE15CD">
        <w:rPr>
          <w:lang w:val="fr-BE"/>
        </w:rPr>
        <w:t xml:space="preserve">Shooter's Homebrew </w:t>
      </w:r>
      <w:r w:rsidRPr="00BE15CD">
        <w:rPr>
          <w:b w:val="0"/>
          <w:bCs w:val="0"/>
          <w:lang w:val="fr-BE"/>
        </w:rPr>
        <w:t>(</w:t>
      </w:r>
      <w:r w:rsidRPr="00BE15CD">
        <w:rPr>
          <w:b w:val="0"/>
          <w:bCs w:val="0"/>
          <w:i/>
          <w:iCs w:val="0"/>
          <w:lang w:val="fr-BE"/>
        </w:rPr>
        <w:t>Winterthur – Zurich</w:t>
      </w:r>
      <w:r w:rsidRPr="00BE15CD">
        <w:rPr>
          <w:b w:val="0"/>
          <w:bCs w:val="0"/>
          <w:lang w:val="fr-BE"/>
        </w:rPr>
        <w:t>)</w:t>
      </w:r>
    </w:p>
    <w:p w14:paraId="5A0F4DBF" w14:textId="04943231" w:rsidR="00FD4720" w:rsidRPr="00BE15CD" w:rsidRDefault="00FD4720" w:rsidP="00423609">
      <w:pPr>
        <w:pStyle w:val="Titre6"/>
        <w:rPr>
          <w:b w:val="0"/>
          <w:bCs w:val="0"/>
          <w:lang w:val="fr-BE"/>
        </w:rPr>
      </w:pPr>
      <w:r w:rsidRPr="00BE15CD">
        <w:rPr>
          <w:lang w:val="fr-BE"/>
        </w:rPr>
        <w:t xml:space="preserve">Show (du) </w:t>
      </w:r>
      <w:r w:rsidRPr="00BE15CD">
        <w:rPr>
          <w:b w:val="0"/>
          <w:bCs w:val="0"/>
          <w:lang w:val="fr-BE"/>
        </w:rPr>
        <w:t>(</w:t>
      </w:r>
      <w:r w:rsidRPr="00BE15CD">
        <w:rPr>
          <w:b w:val="0"/>
          <w:bCs w:val="0"/>
          <w:i/>
          <w:iCs w:val="0"/>
          <w:lang w:val="fr-BE"/>
        </w:rPr>
        <w:t>Prez-vers-Siviriez – Fribourg</w:t>
      </w:r>
      <w:r w:rsidRPr="00BE15CD">
        <w:rPr>
          <w:b w:val="0"/>
          <w:bCs w:val="0"/>
          <w:lang w:val="fr-BE"/>
        </w:rPr>
        <w:t>)</w:t>
      </w:r>
    </w:p>
    <w:p w14:paraId="41AB8877" w14:textId="07D38E86" w:rsidR="00547E9F" w:rsidRPr="00BE15CD" w:rsidRDefault="00547E9F" w:rsidP="00423609">
      <w:pPr>
        <w:pStyle w:val="Titre6"/>
        <w:rPr>
          <w:b w:val="0"/>
          <w:bCs w:val="0"/>
          <w:lang w:val="fr-BE"/>
        </w:rPr>
      </w:pPr>
      <w:r w:rsidRPr="00BE15CD">
        <w:rPr>
          <w:lang w:val="fr-BE"/>
        </w:rPr>
        <w:t xml:space="preserve">Shrinkbrew </w:t>
      </w:r>
      <w:r w:rsidRPr="00BE15CD">
        <w:rPr>
          <w:b w:val="0"/>
          <w:bCs w:val="0"/>
          <w:lang w:val="fr-BE"/>
        </w:rPr>
        <w:t>(</w:t>
      </w:r>
      <w:r w:rsidRPr="00BE15CD">
        <w:rPr>
          <w:b w:val="0"/>
          <w:bCs w:val="0"/>
          <w:i/>
          <w:iCs w:val="0"/>
          <w:lang w:val="fr-BE"/>
        </w:rPr>
        <w:t>Pratteln – Bâle-Campagne</w:t>
      </w:r>
      <w:r w:rsidRPr="00BE15CD">
        <w:rPr>
          <w:b w:val="0"/>
          <w:bCs w:val="0"/>
          <w:lang w:val="fr-BE"/>
        </w:rPr>
        <w:t>)</w:t>
      </w:r>
    </w:p>
    <w:p w14:paraId="4A80402D" w14:textId="731C2028" w:rsidR="00A745DF" w:rsidRPr="00BE15CD" w:rsidRDefault="00A745DF" w:rsidP="00423609">
      <w:pPr>
        <w:pStyle w:val="Titre6"/>
        <w:rPr>
          <w:b w:val="0"/>
          <w:bCs w:val="0"/>
          <w:lang w:val="fr-BE"/>
        </w:rPr>
      </w:pPr>
      <w:r w:rsidRPr="00BE15CD">
        <w:rPr>
          <w:lang w:val="fr-BE"/>
        </w:rPr>
        <w:t xml:space="preserve">S'Humpaloch </w:t>
      </w:r>
      <w:r w:rsidRPr="00BE15CD">
        <w:rPr>
          <w:b w:val="0"/>
          <w:bCs w:val="0"/>
          <w:lang w:val="fr-BE"/>
        </w:rPr>
        <w:t>(</w:t>
      </w:r>
      <w:r w:rsidRPr="00BE15CD">
        <w:rPr>
          <w:b w:val="0"/>
          <w:bCs w:val="0"/>
          <w:i/>
          <w:iCs w:val="0"/>
          <w:lang w:val="fr-BE"/>
        </w:rPr>
        <w:t>Lautenbach</w:t>
      </w:r>
      <w:r w:rsidR="00FF5D7F" w:rsidRPr="00BE15CD">
        <w:rPr>
          <w:b w:val="0"/>
          <w:bCs w:val="0"/>
          <w:i/>
          <w:iCs w:val="0"/>
          <w:lang w:val="fr-BE"/>
        </w:rPr>
        <w:t>/Guebwiller</w:t>
      </w:r>
      <w:r w:rsidRPr="00BE15CD">
        <w:rPr>
          <w:b w:val="0"/>
          <w:bCs w:val="0"/>
          <w:i/>
          <w:iCs w:val="0"/>
          <w:lang w:val="fr-BE"/>
        </w:rPr>
        <w:t xml:space="preserve"> – 68 Haut-Rhin – Grand-Est : 2009</w:t>
      </w:r>
      <w:r w:rsidRPr="00BE15CD">
        <w:rPr>
          <w:b w:val="0"/>
          <w:bCs w:val="0"/>
          <w:lang w:val="fr-BE"/>
        </w:rPr>
        <w:t>)</w:t>
      </w:r>
    </w:p>
    <w:p w14:paraId="76D3CA8D" w14:textId="2941C3CC" w:rsidR="00A745DF" w:rsidRPr="00BE15CD" w:rsidRDefault="00A745DF" w:rsidP="00A745DF">
      <w:r w:rsidRPr="00BE15CD">
        <w:t>Cette picobrasserie (</w:t>
      </w:r>
      <w:r w:rsidRPr="00BE15CD">
        <w:rPr>
          <w:i/>
          <w:iCs/>
        </w:rPr>
        <w:t>150 hl</w:t>
      </w:r>
      <w:r w:rsidRPr="00BE15CD">
        <w:t xml:space="preserve">) a été fondée par </w:t>
      </w:r>
      <w:r w:rsidR="00FF5D7F" w:rsidRPr="00BE15CD">
        <w:rPr>
          <w:color w:val="2F5496" w:themeColor="accent1" w:themeShade="BF"/>
        </w:rPr>
        <w:t>Jean-Jacques Hupfel</w:t>
      </w:r>
      <w:r w:rsidR="00FF5D7F" w:rsidRPr="00BE15CD">
        <w:t xml:space="preserve">. Elle a déménagé en 2018 et a engagé </w:t>
      </w:r>
      <w:r w:rsidR="00FF5D7F" w:rsidRPr="00BE15CD">
        <w:rPr>
          <w:color w:val="2F5496" w:themeColor="accent1" w:themeShade="BF"/>
        </w:rPr>
        <w:t>Barnabé Stoehr</w:t>
      </w:r>
      <w:r w:rsidR="00FF5D7F" w:rsidRPr="00BE15CD">
        <w:t>.</w:t>
      </w:r>
    </w:p>
    <w:p w14:paraId="7C82D060" w14:textId="37657683" w:rsidR="00B37AAC" w:rsidRPr="00BE15CD" w:rsidRDefault="00B37AAC" w:rsidP="00423609">
      <w:pPr>
        <w:pStyle w:val="Titre6"/>
        <w:rPr>
          <w:lang w:val="fr-BE"/>
        </w:rPr>
      </w:pPr>
      <w:r w:rsidRPr="00BE15CD">
        <w:rPr>
          <w:lang w:val="fr-BE"/>
        </w:rPr>
        <w:t>Sibra</w:t>
      </w:r>
    </w:p>
    <w:p w14:paraId="455AD4D8" w14:textId="071A7384" w:rsidR="00B37AAC" w:rsidRPr="00BE15CD" w:rsidRDefault="00B37AAC" w:rsidP="00816F25">
      <w:pPr>
        <w:shd w:val="clear" w:color="auto" w:fill="DBDBDB" w:themeFill="accent3" w:themeFillTint="66"/>
      </w:pPr>
      <w:r w:rsidRPr="00BE15CD">
        <w:t>Ce groupe brassicole a été racheté par le groupe Feldschössen</w:t>
      </w:r>
      <w:r w:rsidR="00070FE9" w:rsidRPr="00BE15CD">
        <w:t>*</w:t>
      </w:r>
      <w:r w:rsidRPr="00BE15CD">
        <w:t>.</w:t>
      </w:r>
    </w:p>
    <w:p w14:paraId="09C9F214" w14:textId="454ED65F" w:rsidR="00922EAB" w:rsidRPr="00BE15CD" w:rsidRDefault="00922EAB" w:rsidP="00423609">
      <w:pPr>
        <w:pStyle w:val="Titre6"/>
        <w:rPr>
          <w:lang w:val="fr-BE"/>
        </w:rPr>
      </w:pPr>
      <w:r w:rsidRPr="00BE15CD">
        <w:rPr>
          <w:lang w:val="fr-BE"/>
        </w:rPr>
        <w:t xml:space="preserve">Siebestrussbräu </w:t>
      </w:r>
      <w:r w:rsidRPr="00BE15CD">
        <w:rPr>
          <w:b w:val="0"/>
          <w:bCs w:val="0"/>
          <w:lang w:val="fr-BE"/>
        </w:rPr>
        <w:t>(</w:t>
      </w:r>
      <w:r w:rsidRPr="00BE15CD">
        <w:rPr>
          <w:b w:val="0"/>
          <w:bCs w:val="0"/>
          <w:i/>
          <w:iCs w:val="0"/>
          <w:lang w:val="fr-BE"/>
        </w:rPr>
        <w:t>Aarau – Argovie</w:t>
      </w:r>
      <w:r w:rsidRPr="00BE15CD">
        <w:rPr>
          <w:b w:val="0"/>
          <w:bCs w:val="0"/>
          <w:lang w:val="fr-BE"/>
        </w:rPr>
        <w:t>)</w:t>
      </w:r>
    </w:p>
    <w:p w14:paraId="1A4F9707" w14:textId="15A5841C" w:rsidR="00635563" w:rsidRPr="00BE15CD" w:rsidRDefault="00635563" w:rsidP="00423609">
      <w:pPr>
        <w:pStyle w:val="Titre6"/>
        <w:rPr>
          <w:b w:val="0"/>
          <w:bCs w:val="0"/>
          <w:lang w:val="fr-BE"/>
        </w:rPr>
      </w:pPr>
      <w:r w:rsidRPr="00BE15CD">
        <w:rPr>
          <w:lang w:val="fr-BE"/>
        </w:rPr>
        <w:t xml:space="preserve">Siechenbräu </w:t>
      </w:r>
      <w:r w:rsidRPr="00BE15CD">
        <w:rPr>
          <w:b w:val="0"/>
          <w:bCs w:val="0"/>
          <w:lang w:val="fr-BE"/>
        </w:rPr>
        <w:t>(</w:t>
      </w:r>
      <w:r w:rsidRPr="00BE15CD">
        <w:rPr>
          <w:b w:val="0"/>
          <w:bCs w:val="0"/>
          <w:i/>
          <w:iCs w:val="0"/>
          <w:lang w:val="fr-BE"/>
        </w:rPr>
        <w:t>Pratteln – Bâle</w:t>
      </w:r>
      <w:r w:rsidRPr="00BE15CD">
        <w:rPr>
          <w:b w:val="0"/>
          <w:bCs w:val="0"/>
          <w:lang w:val="fr-BE"/>
        </w:rPr>
        <w:t>)</w:t>
      </w:r>
    </w:p>
    <w:p w14:paraId="412D52F4" w14:textId="208E776F" w:rsidR="00EF0DCD" w:rsidRPr="00BE15CD" w:rsidRDefault="00EF0DCD" w:rsidP="00423609">
      <w:pPr>
        <w:pStyle w:val="Titre6"/>
        <w:rPr>
          <w:b w:val="0"/>
          <w:bCs w:val="0"/>
          <w:lang w:val="fr-BE"/>
        </w:rPr>
      </w:pPr>
      <w:r w:rsidRPr="00BE15CD">
        <w:rPr>
          <w:lang w:val="fr-BE"/>
        </w:rPr>
        <w:t xml:space="preserve">Siegelbach (am) </w:t>
      </w:r>
      <w:r w:rsidRPr="00BE15CD">
        <w:rPr>
          <w:b w:val="0"/>
          <w:bCs w:val="0"/>
          <w:lang w:val="fr-BE"/>
        </w:rPr>
        <w:t>(</w:t>
      </w:r>
      <w:r w:rsidRPr="00BE15CD">
        <w:rPr>
          <w:b w:val="0"/>
          <w:bCs w:val="0"/>
          <w:i/>
          <w:iCs w:val="0"/>
          <w:lang w:val="fr-BE"/>
        </w:rPr>
        <w:t>Bottenwil – Argovie</w:t>
      </w:r>
      <w:r w:rsidRPr="00BE15CD">
        <w:rPr>
          <w:b w:val="0"/>
          <w:bCs w:val="0"/>
          <w:lang w:val="fr-BE"/>
        </w:rPr>
        <w:t>)</w:t>
      </w:r>
    </w:p>
    <w:p w14:paraId="6ECFC3A0" w14:textId="30BF97BF" w:rsidR="00D84467" w:rsidRPr="00BE15CD" w:rsidRDefault="00D84467" w:rsidP="00423609">
      <w:pPr>
        <w:pStyle w:val="Titre6"/>
        <w:rPr>
          <w:b w:val="0"/>
          <w:bCs w:val="0"/>
          <w:lang w:val="fr-BE"/>
        </w:rPr>
      </w:pPr>
      <w:r w:rsidRPr="00BE15CD">
        <w:rPr>
          <w:lang w:val="fr-BE"/>
        </w:rPr>
        <w:t xml:space="preserve">Siegenthaler &amp; Lüthy </w:t>
      </w:r>
      <w:r w:rsidRPr="00BE15CD">
        <w:rPr>
          <w:b w:val="0"/>
          <w:bCs w:val="0"/>
          <w:lang w:val="fr-BE"/>
        </w:rPr>
        <w:t>(</w:t>
      </w:r>
      <w:r w:rsidRPr="00BE15CD">
        <w:rPr>
          <w:b w:val="0"/>
          <w:bCs w:val="0"/>
          <w:i/>
          <w:iCs w:val="0"/>
          <w:lang w:val="fr-BE"/>
        </w:rPr>
        <w:t>Ittigen – Berne</w:t>
      </w:r>
      <w:r w:rsidRPr="00BE15CD">
        <w:rPr>
          <w:b w:val="0"/>
          <w:bCs w:val="0"/>
          <w:lang w:val="fr-BE"/>
        </w:rPr>
        <w:t>)</w:t>
      </w:r>
    </w:p>
    <w:p w14:paraId="1CD2A695" w14:textId="15D86B68" w:rsidR="00994D40" w:rsidRPr="00BE15CD" w:rsidRDefault="00994D40" w:rsidP="00423609">
      <w:pPr>
        <w:pStyle w:val="Titre6"/>
        <w:rPr>
          <w:b w:val="0"/>
          <w:bCs w:val="0"/>
          <w:lang w:val="fr-BE"/>
        </w:rPr>
      </w:pPr>
      <w:r w:rsidRPr="00BE15CD">
        <w:rPr>
          <w:lang w:val="fr-BE"/>
        </w:rPr>
        <w:t xml:space="preserve">Sierrvoise (La) </w:t>
      </w:r>
      <w:r w:rsidRPr="00BE15CD">
        <w:rPr>
          <w:b w:val="0"/>
          <w:bCs w:val="0"/>
          <w:lang w:val="fr-BE"/>
        </w:rPr>
        <w:t>(</w:t>
      </w:r>
      <w:r w:rsidRPr="00BE15CD">
        <w:rPr>
          <w:b w:val="0"/>
          <w:bCs w:val="0"/>
          <w:i/>
          <w:iCs w:val="0"/>
          <w:lang w:val="fr-BE"/>
        </w:rPr>
        <w:t>Sierre – Valais</w:t>
      </w:r>
      <w:r w:rsidR="00A07F4C" w:rsidRPr="00BE15CD">
        <w:rPr>
          <w:b w:val="0"/>
          <w:bCs w:val="0"/>
          <w:i/>
          <w:iCs w:val="0"/>
          <w:lang w:val="fr-BE"/>
        </w:rPr>
        <w:t xml:space="preserve"> : 1997</w:t>
      </w:r>
      <w:r w:rsidRPr="00BE15CD">
        <w:rPr>
          <w:b w:val="0"/>
          <w:bCs w:val="0"/>
          <w:lang w:val="fr-BE"/>
        </w:rPr>
        <w:t>)</w:t>
      </w:r>
    </w:p>
    <w:p w14:paraId="6727ED5E" w14:textId="3EE22ADB" w:rsidR="00994D40" w:rsidRPr="00BE15CD" w:rsidRDefault="00994D40" w:rsidP="00994D40">
      <w:r w:rsidRPr="00BE15CD">
        <w:t>Le nom est un jeu de mot entre la ville où est située la brasserie et la cervoise.</w:t>
      </w:r>
    </w:p>
    <w:p w14:paraId="696925CB" w14:textId="05712425" w:rsidR="00A07F4C" w:rsidRPr="00BE15CD" w:rsidRDefault="00A07F4C" w:rsidP="00994D40">
      <w:r w:rsidRPr="00BE15CD">
        <w:t>Cette brasserie est située en plein vignoble valaisan.</w:t>
      </w:r>
    </w:p>
    <w:p w14:paraId="6C12CD2F" w14:textId="00F98168" w:rsidR="00A07F4C" w:rsidRPr="00BE15CD" w:rsidRDefault="00A07F4C" w:rsidP="00A07F4C">
      <w:pPr>
        <w:pStyle w:val="Enumration1"/>
        <w:rPr>
          <w:color w:val="auto"/>
        </w:rPr>
      </w:pPr>
      <w:r w:rsidRPr="00BE15CD">
        <w:t>Bière de Noël</w:t>
      </w:r>
      <w:r w:rsidRPr="00BE15CD">
        <w:rPr>
          <w:color w:val="auto"/>
        </w:rPr>
        <w:t xml:space="preserve"> : Bière de Noël</w:t>
      </w:r>
    </w:p>
    <w:p w14:paraId="510040F0" w14:textId="303B3FFE" w:rsidR="00A07F4C" w:rsidRPr="00BE15CD" w:rsidRDefault="00A07F4C" w:rsidP="00A07F4C">
      <w:pPr>
        <w:pStyle w:val="Enumration1"/>
        <w:rPr>
          <w:color w:val="auto"/>
        </w:rPr>
      </w:pPr>
      <w:r w:rsidRPr="00BE15CD">
        <w:t xml:space="preserve">Blanche </w:t>
      </w:r>
      <w:r w:rsidRPr="00BE15CD">
        <w:rPr>
          <w:color w:val="auto"/>
        </w:rPr>
        <w:t>: Blanche.</w:t>
      </w:r>
    </w:p>
    <w:p w14:paraId="5D3F7151" w14:textId="2C70723D" w:rsidR="00A07F4C" w:rsidRPr="00BE15CD" w:rsidRDefault="00A07F4C" w:rsidP="00A07F4C">
      <w:pPr>
        <w:pStyle w:val="Enumration1"/>
      </w:pPr>
      <w:r w:rsidRPr="00BE15CD">
        <w:t xml:space="preserve">Claire </w:t>
      </w:r>
    </w:p>
    <w:p w14:paraId="25F346B1" w14:textId="53FF41A8" w:rsidR="00A07F4C" w:rsidRPr="00BE15CD" w:rsidRDefault="00A07F4C" w:rsidP="00A07F4C">
      <w:pPr>
        <w:pStyle w:val="Enumration1"/>
      </w:pPr>
      <w:r w:rsidRPr="00BE15CD">
        <w:t xml:space="preserve">Noire </w:t>
      </w:r>
      <w:r w:rsidRPr="00BE15CD">
        <w:rPr>
          <w:color w:val="auto"/>
        </w:rPr>
        <w:t>: Noire.</w:t>
      </w:r>
    </w:p>
    <w:p w14:paraId="104FB38C" w14:textId="1AB17C1E" w:rsidR="00A07F4C" w:rsidRPr="00BE15CD" w:rsidRDefault="00A07F4C" w:rsidP="00A07F4C">
      <w:pPr>
        <w:pStyle w:val="Enumration1"/>
        <w:rPr>
          <w:color w:val="auto"/>
        </w:rPr>
      </w:pPr>
      <w:r w:rsidRPr="00BE15CD">
        <w:t xml:space="preserve">Rousse </w:t>
      </w:r>
      <w:r w:rsidRPr="00BE15CD">
        <w:rPr>
          <w:color w:val="auto"/>
        </w:rPr>
        <w:t>: Ambrée.</w:t>
      </w:r>
    </w:p>
    <w:p w14:paraId="2906FE25" w14:textId="5236C85D" w:rsidR="00A07F4C" w:rsidRPr="00BE15CD" w:rsidRDefault="00A07F4C" w:rsidP="00A07F4C">
      <w:pPr>
        <w:pStyle w:val="Enumration1"/>
        <w:rPr>
          <w:color w:val="auto"/>
        </w:rPr>
      </w:pPr>
      <w:r w:rsidRPr="00BE15CD">
        <w:t xml:space="preserve">Seigle </w:t>
      </w:r>
      <w:r w:rsidRPr="00BE15CD">
        <w:rPr>
          <w:color w:val="auto"/>
        </w:rPr>
        <w:t>: Bière élaborée avec du seigle.</w:t>
      </w:r>
    </w:p>
    <w:p w14:paraId="35C92B67" w14:textId="665761C7" w:rsidR="006D1942" w:rsidRPr="00BE15CD" w:rsidRDefault="006D1942" w:rsidP="006D1942">
      <w:pPr>
        <w:pStyle w:val="Titre6"/>
        <w:rPr>
          <w:b w:val="0"/>
          <w:bCs w:val="0"/>
          <w:lang w:val="fr-BE"/>
        </w:rPr>
      </w:pPr>
      <w:r w:rsidRPr="00BE15CD">
        <w:rPr>
          <w:lang w:val="fr-BE"/>
        </w:rPr>
        <w:t xml:space="preserve">Sihlpferd (Braukollektiv) </w:t>
      </w:r>
      <w:r w:rsidRPr="00BE15CD">
        <w:rPr>
          <w:b w:val="0"/>
          <w:bCs w:val="0"/>
          <w:lang w:val="fr-BE"/>
        </w:rPr>
        <w:t>(</w:t>
      </w:r>
      <w:r w:rsidRPr="00BE15CD">
        <w:rPr>
          <w:b w:val="0"/>
          <w:bCs w:val="0"/>
          <w:i/>
          <w:iCs w:val="0"/>
          <w:lang w:val="fr-BE"/>
        </w:rPr>
        <w:t>Zurich – Zurich</w:t>
      </w:r>
      <w:r w:rsidRPr="00BE15CD">
        <w:rPr>
          <w:b w:val="0"/>
          <w:bCs w:val="0"/>
          <w:lang w:val="fr-BE"/>
        </w:rPr>
        <w:t>)</w:t>
      </w:r>
    </w:p>
    <w:p w14:paraId="1247C93A" w14:textId="26E0245C" w:rsidR="00EC1057" w:rsidRPr="00BE15CD" w:rsidRDefault="00EC1057" w:rsidP="00423609">
      <w:pPr>
        <w:pStyle w:val="Titre6"/>
        <w:rPr>
          <w:b w:val="0"/>
          <w:bCs w:val="0"/>
          <w:lang w:val="fr-BE"/>
        </w:rPr>
      </w:pPr>
      <w:r w:rsidRPr="00BE15CD">
        <w:rPr>
          <w:lang w:val="fr-BE"/>
        </w:rPr>
        <w:t xml:space="preserve">Silent Hills Brewing </w:t>
      </w:r>
      <w:r w:rsidRPr="00BE15CD">
        <w:rPr>
          <w:b w:val="0"/>
          <w:bCs w:val="0"/>
          <w:lang w:val="fr-BE"/>
        </w:rPr>
        <w:t>(</w:t>
      </w:r>
      <w:r w:rsidRPr="00BE15CD">
        <w:rPr>
          <w:b w:val="0"/>
          <w:bCs w:val="0"/>
          <w:i/>
          <w:iCs w:val="0"/>
          <w:lang w:val="fr-BE"/>
        </w:rPr>
        <w:t>Aesch – Bâle-Campagne</w:t>
      </w:r>
      <w:r w:rsidRPr="00BE15CD">
        <w:rPr>
          <w:b w:val="0"/>
          <w:bCs w:val="0"/>
          <w:lang w:val="fr-BE"/>
        </w:rPr>
        <w:t>)</w:t>
      </w:r>
    </w:p>
    <w:p w14:paraId="39ECE054" w14:textId="34A80CEB" w:rsidR="00216CAD" w:rsidRPr="00BE15CD" w:rsidRDefault="00216CAD" w:rsidP="00423609">
      <w:pPr>
        <w:pStyle w:val="Titre6"/>
        <w:rPr>
          <w:b w:val="0"/>
          <w:bCs w:val="0"/>
          <w:lang w:val="fr-BE"/>
        </w:rPr>
      </w:pPr>
      <w:r w:rsidRPr="00BE15CD">
        <w:rPr>
          <w:lang w:val="fr-BE"/>
        </w:rPr>
        <w:t xml:space="preserve">Simmentaler (Braumanufaktur) </w:t>
      </w:r>
      <w:r w:rsidRPr="00BE15CD">
        <w:rPr>
          <w:b w:val="0"/>
          <w:bCs w:val="0"/>
          <w:lang w:val="fr-BE"/>
        </w:rPr>
        <w:t>(</w:t>
      </w:r>
      <w:r w:rsidRPr="00BE15CD">
        <w:rPr>
          <w:b w:val="0"/>
          <w:bCs w:val="0"/>
          <w:i/>
          <w:iCs w:val="0"/>
          <w:lang w:val="fr-BE"/>
        </w:rPr>
        <w:t>Lenk im Simmental – Berne</w:t>
      </w:r>
      <w:r w:rsidRPr="00BE15CD">
        <w:rPr>
          <w:b w:val="0"/>
          <w:bCs w:val="0"/>
          <w:lang w:val="fr-BE"/>
        </w:rPr>
        <w:t>)</w:t>
      </w:r>
    </w:p>
    <w:p w14:paraId="49F05F1D" w14:textId="77777777" w:rsidR="00216CAD" w:rsidRPr="00BE15CD" w:rsidRDefault="00216CAD" w:rsidP="00216CAD">
      <w:r w:rsidRPr="00BE15CD">
        <w:t xml:space="preserve">Le nom porte le nom de la commune où se situe sur la brasserie. </w:t>
      </w:r>
    </w:p>
    <w:p w14:paraId="3F80C44C" w14:textId="511CE2FD" w:rsidR="00396525" w:rsidRPr="00BE15CD" w:rsidRDefault="00396525" w:rsidP="00423609">
      <w:pPr>
        <w:pStyle w:val="Titre6"/>
        <w:rPr>
          <w:b w:val="0"/>
          <w:bCs w:val="0"/>
          <w:lang w:val="fr-BE"/>
        </w:rPr>
      </w:pPr>
      <w:r w:rsidRPr="00BE15CD">
        <w:rPr>
          <w:lang w:val="fr-BE"/>
        </w:rPr>
        <w:t xml:space="preserve">Simply Bier </w:t>
      </w:r>
      <w:r w:rsidRPr="00BE15CD">
        <w:rPr>
          <w:b w:val="0"/>
          <w:bCs w:val="0"/>
          <w:lang w:val="fr-BE"/>
        </w:rPr>
        <w:t>(</w:t>
      </w:r>
      <w:r w:rsidRPr="00BE15CD">
        <w:rPr>
          <w:b w:val="0"/>
          <w:bCs w:val="0"/>
          <w:i/>
          <w:iCs w:val="0"/>
          <w:lang w:val="fr-BE"/>
        </w:rPr>
        <w:t>Murten – Fribourg</w:t>
      </w:r>
      <w:r w:rsidRPr="00BE15CD">
        <w:rPr>
          <w:b w:val="0"/>
          <w:bCs w:val="0"/>
          <w:lang w:val="fr-BE"/>
        </w:rPr>
        <w:t>)</w:t>
      </w:r>
    </w:p>
    <w:p w14:paraId="5685C234" w14:textId="7C9371C6" w:rsidR="00375675" w:rsidRPr="00BE15CD" w:rsidRDefault="00375675" w:rsidP="00423609">
      <w:pPr>
        <w:pStyle w:val="Titre6"/>
        <w:rPr>
          <w:b w:val="0"/>
          <w:bCs w:val="0"/>
          <w:lang w:val="fr-BE"/>
        </w:rPr>
      </w:pPr>
      <w:r w:rsidRPr="00BE15CD">
        <w:rPr>
          <w:lang w:val="fr-BE"/>
        </w:rPr>
        <w:t xml:space="preserve">Singe (du) </w:t>
      </w:r>
      <w:r w:rsidRPr="00BE15CD">
        <w:rPr>
          <w:b w:val="0"/>
          <w:bCs w:val="0"/>
          <w:lang w:val="fr-BE"/>
        </w:rPr>
        <w:t>(</w:t>
      </w:r>
      <w:r w:rsidRPr="00BE15CD">
        <w:rPr>
          <w:b w:val="0"/>
          <w:bCs w:val="0"/>
          <w:i/>
          <w:iCs w:val="0"/>
          <w:lang w:val="fr-BE"/>
        </w:rPr>
        <w:t>Bussigny – Vaud</w:t>
      </w:r>
      <w:r w:rsidRPr="00BE15CD">
        <w:rPr>
          <w:b w:val="0"/>
          <w:bCs w:val="0"/>
          <w:lang w:val="fr-BE"/>
        </w:rPr>
        <w:t>)</w:t>
      </w:r>
    </w:p>
    <w:p w14:paraId="403247DC" w14:textId="69230BC1" w:rsidR="0058536A" w:rsidRPr="00BE15CD" w:rsidRDefault="0058536A" w:rsidP="00423609">
      <w:pPr>
        <w:pStyle w:val="Titre6"/>
        <w:rPr>
          <w:b w:val="0"/>
          <w:bCs w:val="0"/>
          <w:lang w:val="fr-BE"/>
        </w:rPr>
      </w:pPr>
      <w:r w:rsidRPr="00BE15CD">
        <w:rPr>
          <w:lang w:val="fr-BE"/>
        </w:rPr>
        <w:t xml:space="preserve">Sir </w:t>
      </w:r>
      <w:r w:rsidRPr="00BE15CD">
        <w:rPr>
          <w:b w:val="0"/>
          <w:bCs w:val="0"/>
          <w:lang w:val="fr-BE"/>
        </w:rPr>
        <w:t>(</w:t>
      </w:r>
      <w:r w:rsidRPr="00BE15CD">
        <w:rPr>
          <w:b w:val="0"/>
          <w:bCs w:val="0"/>
          <w:i/>
          <w:iCs w:val="0"/>
          <w:lang w:val="fr-BE"/>
        </w:rPr>
        <w:t>Seon – Argovie</w:t>
      </w:r>
      <w:r w:rsidRPr="00BE15CD">
        <w:rPr>
          <w:b w:val="0"/>
          <w:bCs w:val="0"/>
          <w:lang w:val="fr-BE"/>
        </w:rPr>
        <w:t>)</w:t>
      </w:r>
    </w:p>
    <w:p w14:paraId="77D4AC38" w14:textId="33863F2C" w:rsidR="00B56ABD" w:rsidRPr="00BE15CD" w:rsidRDefault="00B56ABD" w:rsidP="00423609">
      <w:pPr>
        <w:pStyle w:val="Titre6"/>
        <w:rPr>
          <w:b w:val="0"/>
          <w:bCs w:val="0"/>
          <w:lang w:val="fr-BE"/>
        </w:rPr>
      </w:pPr>
      <w:r w:rsidRPr="00BE15CD">
        <w:rPr>
          <w:lang w:val="fr-BE"/>
        </w:rPr>
        <w:t xml:space="preserve">Sirius Beer </w:t>
      </w:r>
      <w:r w:rsidRPr="00BE15CD">
        <w:rPr>
          <w:b w:val="0"/>
          <w:bCs w:val="0"/>
          <w:lang w:val="fr-BE"/>
        </w:rPr>
        <w:t>(</w:t>
      </w:r>
      <w:r w:rsidRPr="00BE15CD">
        <w:rPr>
          <w:b w:val="0"/>
          <w:bCs w:val="0"/>
          <w:i/>
          <w:iCs w:val="0"/>
          <w:lang w:val="fr-BE"/>
        </w:rPr>
        <w:t>Yverdon-les-Bains – Vaud</w:t>
      </w:r>
      <w:r w:rsidRPr="00BE15CD">
        <w:rPr>
          <w:b w:val="0"/>
          <w:bCs w:val="0"/>
          <w:lang w:val="fr-BE"/>
        </w:rPr>
        <w:t>)</w:t>
      </w:r>
    </w:p>
    <w:p w14:paraId="3C578CB2" w14:textId="15EB1D6D" w:rsidR="00DB2F60" w:rsidRPr="00BE15CD" w:rsidRDefault="00DB2F60" w:rsidP="00423609">
      <w:pPr>
        <w:pStyle w:val="Titre6"/>
        <w:rPr>
          <w:lang w:val="fr-BE"/>
        </w:rPr>
      </w:pPr>
      <w:r w:rsidRPr="00BE15CD">
        <w:rPr>
          <w:lang w:val="fr-BE"/>
        </w:rPr>
        <w:t xml:space="preserve">Sixtytwo </w:t>
      </w:r>
      <w:r w:rsidRPr="00BE15CD">
        <w:rPr>
          <w:b w:val="0"/>
          <w:bCs w:val="0"/>
          <w:lang w:val="fr-BE"/>
        </w:rPr>
        <w:t>(</w:t>
      </w:r>
      <w:r w:rsidRPr="00BE15CD">
        <w:rPr>
          <w:b w:val="0"/>
          <w:bCs w:val="0"/>
          <w:i/>
          <w:iCs w:val="0"/>
          <w:lang w:val="fr-BE"/>
        </w:rPr>
        <w:t>Schliern – Berne</w:t>
      </w:r>
      <w:r w:rsidRPr="00BE15CD">
        <w:rPr>
          <w:b w:val="0"/>
          <w:bCs w:val="0"/>
          <w:lang w:val="fr-BE"/>
        </w:rPr>
        <w:t>)</w:t>
      </w:r>
    </w:p>
    <w:p w14:paraId="396FF9BB" w14:textId="2F5A756C" w:rsidR="00875F56" w:rsidRPr="00BE15CD" w:rsidRDefault="00875F56" w:rsidP="00423609">
      <w:pPr>
        <w:pStyle w:val="Titre6"/>
        <w:rPr>
          <w:lang w:val="fr-BE"/>
        </w:rPr>
      </w:pPr>
      <w:r w:rsidRPr="00BE15CD">
        <w:rPr>
          <w:lang w:val="fr-BE"/>
        </w:rPr>
        <w:t xml:space="preserve">Skipper Bier </w:t>
      </w:r>
      <w:r w:rsidRPr="00BE15CD">
        <w:rPr>
          <w:b w:val="0"/>
          <w:bCs w:val="0"/>
          <w:lang w:val="fr-BE"/>
        </w:rPr>
        <w:t>(</w:t>
      </w:r>
      <w:r w:rsidRPr="00BE15CD">
        <w:rPr>
          <w:b w:val="0"/>
          <w:bCs w:val="0"/>
          <w:i/>
          <w:iCs w:val="0"/>
          <w:lang w:val="fr-BE"/>
        </w:rPr>
        <w:t>Gerzensee – Berne</w:t>
      </w:r>
      <w:r w:rsidRPr="00BE15CD">
        <w:rPr>
          <w:b w:val="0"/>
          <w:bCs w:val="0"/>
          <w:lang w:val="fr-BE"/>
        </w:rPr>
        <w:t>)</w:t>
      </w:r>
    </w:p>
    <w:p w14:paraId="352A98FD" w14:textId="36EBF7B9" w:rsidR="00922EAB" w:rsidRPr="00BE15CD" w:rsidRDefault="00922EAB" w:rsidP="00423609">
      <w:pPr>
        <w:pStyle w:val="Titre6"/>
        <w:rPr>
          <w:b w:val="0"/>
          <w:bCs w:val="0"/>
          <w:lang w:val="fr-BE"/>
        </w:rPr>
      </w:pPr>
      <w:r w:rsidRPr="00BE15CD">
        <w:rPr>
          <w:lang w:val="fr-BE"/>
        </w:rPr>
        <w:t xml:space="preserve">Snp </w:t>
      </w:r>
      <w:r w:rsidRPr="00BE15CD">
        <w:rPr>
          <w:b w:val="0"/>
          <w:bCs w:val="0"/>
          <w:lang w:val="fr-BE"/>
        </w:rPr>
        <w:t>(</w:t>
      </w:r>
      <w:r w:rsidRPr="00BE15CD">
        <w:rPr>
          <w:b w:val="0"/>
          <w:bCs w:val="0"/>
          <w:i/>
          <w:iCs w:val="0"/>
          <w:lang w:val="fr-BE"/>
        </w:rPr>
        <w:t>Oberburg – Berne</w:t>
      </w:r>
      <w:r w:rsidRPr="00BE15CD">
        <w:rPr>
          <w:b w:val="0"/>
          <w:bCs w:val="0"/>
          <w:lang w:val="fr-BE"/>
        </w:rPr>
        <w:t>)</w:t>
      </w:r>
    </w:p>
    <w:p w14:paraId="03D964B5" w14:textId="440955BA" w:rsidR="00703F40" w:rsidRPr="00BE15CD" w:rsidRDefault="00703F40" w:rsidP="00423609">
      <w:pPr>
        <w:pStyle w:val="Titre6"/>
        <w:rPr>
          <w:b w:val="0"/>
          <w:bCs w:val="0"/>
          <w:lang w:val="fr-BE"/>
        </w:rPr>
      </w:pPr>
      <w:r w:rsidRPr="00BE15CD">
        <w:rPr>
          <w:lang w:val="fr-BE"/>
        </w:rPr>
        <w:t xml:space="preserve">Sohnemann </w:t>
      </w:r>
      <w:r w:rsidRPr="00BE15CD">
        <w:rPr>
          <w:b w:val="0"/>
          <w:bCs w:val="0"/>
          <w:lang w:val="fr-BE"/>
        </w:rPr>
        <w:t>(</w:t>
      </w:r>
      <w:r w:rsidRPr="00BE15CD">
        <w:rPr>
          <w:b w:val="0"/>
          <w:bCs w:val="0"/>
          <w:i/>
          <w:iCs w:val="0"/>
          <w:lang w:val="fr-BE"/>
        </w:rPr>
        <w:t>Oberwangen – Thurgovie</w:t>
      </w:r>
      <w:r w:rsidRPr="00BE15CD">
        <w:rPr>
          <w:b w:val="0"/>
          <w:bCs w:val="0"/>
          <w:lang w:val="fr-BE"/>
        </w:rPr>
        <w:t>)</w:t>
      </w:r>
    </w:p>
    <w:p w14:paraId="0F1CE529" w14:textId="4F61D6F1" w:rsidR="007017B1" w:rsidRPr="00BE15CD" w:rsidRDefault="007017B1" w:rsidP="00423609">
      <w:pPr>
        <w:pStyle w:val="Titre6"/>
        <w:rPr>
          <w:b w:val="0"/>
          <w:bCs w:val="0"/>
          <w:lang w:val="fr-BE"/>
        </w:rPr>
      </w:pPr>
      <w:r w:rsidRPr="00BE15CD">
        <w:rPr>
          <w:lang w:val="fr-BE"/>
        </w:rPr>
        <w:t xml:space="preserve">Soif de Voyage Brasseurs </w:t>
      </w:r>
      <w:r w:rsidRPr="00BE15CD">
        <w:rPr>
          <w:b w:val="0"/>
          <w:bCs w:val="0"/>
          <w:lang w:val="fr-BE"/>
        </w:rPr>
        <w:t>(</w:t>
      </w:r>
      <w:r w:rsidRPr="00BE15CD">
        <w:rPr>
          <w:b w:val="0"/>
          <w:bCs w:val="0"/>
          <w:i/>
          <w:iCs w:val="0"/>
          <w:lang w:val="fr-BE"/>
        </w:rPr>
        <w:t>Pully – Vaud</w:t>
      </w:r>
      <w:r w:rsidRPr="00BE15CD">
        <w:rPr>
          <w:b w:val="0"/>
          <w:bCs w:val="0"/>
          <w:lang w:val="fr-BE"/>
        </w:rPr>
        <w:t>)</w:t>
      </w:r>
    </w:p>
    <w:p w14:paraId="75CBC625" w14:textId="795D43FF" w:rsidR="00203EDA" w:rsidRPr="00BE15CD" w:rsidRDefault="00203EDA" w:rsidP="00423609">
      <w:pPr>
        <w:pStyle w:val="Titre6"/>
        <w:rPr>
          <w:b w:val="0"/>
          <w:bCs w:val="0"/>
          <w:lang w:val="fr-BE"/>
        </w:rPr>
      </w:pPr>
      <w:r w:rsidRPr="00BE15CD">
        <w:rPr>
          <w:lang w:val="fr-BE"/>
        </w:rPr>
        <w:t xml:space="preserve">Solothurn (Hasenbraü) </w:t>
      </w:r>
      <w:r w:rsidRPr="00BE15CD">
        <w:rPr>
          <w:b w:val="0"/>
          <w:bCs w:val="0"/>
          <w:lang w:val="fr-BE"/>
        </w:rPr>
        <w:t>(</w:t>
      </w:r>
      <w:r w:rsidRPr="00BE15CD">
        <w:rPr>
          <w:b w:val="0"/>
          <w:bCs w:val="0"/>
          <w:i/>
          <w:iCs w:val="0"/>
          <w:lang w:val="fr-BE"/>
        </w:rPr>
        <w:t>Solothurn – Soleure</w:t>
      </w:r>
      <w:r w:rsidRPr="00BE15CD">
        <w:rPr>
          <w:b w:val="0"/>
          <w:bCs w:val="0"/>
          <w:lang w:val="fr-BE"/>
        </w:rPr>
        <w:t>)</w:t>
      </w:r>
    </w:p>
    <w:p w14:paraId="200C3368" w14:textId="0F1CEDC8" w:rsidR="00203EDA" w:rsidRPr="00BE15CD" w:rsidRDefault="00203EDA" w:rsidP="00203EDA">
      <w:r w:rsidRPr="00BE15CD">
        <w:t>Le nom porte le nom de la commune où se situe sur la brasserie.</w:t>
      </w:r>
    </w:p>
    <w:p w14:paraId="4DB1659A" w14:textId="7F08204A" w:rsidR="00D903E6" w:rsidRPr="00BE15CD" w:rsidRDefault="00D903E6" w:rsidP="00423609">
      <w:pPr>
        <w:pStyle w:val="Titre6"/>
        <w:rPr>
          <w:b w:val="0"/>
          <w:bCs w:val="0"/>
          <w:lang w:val="fr-BE"/>
        </w:rPr>
      </w:pPr>
      <w:r w:rsidRPr="00BE15CD">
        <w:rPr>
          <w:lang w:val="fr-BE"/>
        </w:rPr>
        <w:lastRenderedPageBreak/>
        <w:t xml:space="preserve">Sonnegg </w:t>
      </w:r>
      <w:r w:rsidRPr="00BE15CD">
        <w:rPr>
          <w:b w:val="0"/>
          <w:bCs w:val="0"/>
          <w:lang w:val="fr-BE"/>
        </w:rPr>
        <w:t>(</w:t>
      </w:r>
      <w:r w:rsidRPr="00BE15CD">
        <w:rPr>
          <w:b w:val="0"/>
          <w:bCs w:val="0"/>
          <w:i/>
          <w:iCs w:val="0"/>
          <w:lang w:val="fr-BE"/>
        </w:rPr>
        <w:t>Ballwil/Ottenhusen – Lucerne</w:t>
      </w:r>
      <w:r w:rsidRPr="00BE15CD">
        <w:rPr>
          <w:b w:val="0"/>
          <w:bCs w:val="0"/>
          <w:lang w:val="fr-BE"/>
        </w:rPr>
        <w:t>)</w:t>
      </w:r>
    </w:p>
    <w:p w14:paraId="7BE47D96" w14:textId="7F1ED5D3" w:rsidR="0058213C" w:rsidRPr="00BE15CD" w:rsidRDefault="0058213C" w:rsidP="00423609">
      <w:pPr>
        <w:pStyle w:val="Titre6"/>
        <w:rPr>
          <w:b w:val="0"/>
          <w:bCs w:val="0"/>
          <w:lang w:val="fr-BE"/>
        </w:rPr>
      </w:pPr>
      <w:r w:rsidRPr="00BE15CD">
        <w:rPr>
          <w:lang w:val="fr-BE"/>
        </w:rPr>
        <w:t xml:space="preserve">Sonnenberge </w:t>
      </w:r>
      <w:r w:rsidRPr="00BE15CD">
        <w:rPr>
          <w:b w:val="0"/>
          <w:bCs w:val="0"/>
          <w:lang w:val="fr-BE"/>
        </w:rPr>
        <w:t>(</w:t>
      </w:r>
      <w:r w:rsidRPr="00BE15CD">
        <w:rPr>
          <w:b w:val="0"/>
          <w:bCs w:val="0"/>
          <w:i/>
          <w:iCs w:val="0"/>
          <w:lang w:val="fr-BE"/>
        </w:rPr>
        <w:t>Guttet-Feschel – Valais</w:t>
      </w:r>
      <w:r w:rsidRPr="00BE15CD">
        <w:rPr>
          <w:b w:val="0"/>
          <w:bCs w:val="0"/>
          <w:lang w:val="fr-BE"/>
        </w:rPr>
        <w:t>)</w:t>
      </w:r>
    </w:p>
    <w:p w14:paraId="748D7E6E" w14:textId="11DA39B5" w:rsidR="00801287" w:rsidRPr="00BE15CD" w:rsidRDefault="00801287" w:rsidP="00423609">
      <w:pPr>
        <w:pStyle w:val="Titre6"/>
        <w:rPr>
          <w:b w:val="0"/>
          <w:bCs w:val="0"/>
          <w:lang w:val="fr-BE"/>
        </w:rPr>
      </w:pPr>
      <w:r w:rsidRPr="00BE15CD">
        <w:rPr>
          <w:lang w:val="fr-BE"/>
        </w:rPr>
        <w:t xml:space="preserve">Sonnenbräu </w:t>
      </w:r>
      <w:r w:rsidRPr="00BE15CD">
        <w:rPr>
          <w:b w:val="0"/>
          <w:bCs w:val="0"/>
          <w:lang w:val="fr-BE"/>
        </w:rPr>
        <w:t>(</w:t>
      </w:r>
      <w:r w:rsidRPr="00BE15CD">
        <w:rPr>
          <w:b w:val="0"/>
          <w:bCs w:val="0"/>
          <w:i/>
          <w:iCs w:val="0"/>
          <w:lang w:val="fr-BE"/>
        </w:rPr>
        <w:t>Rebstein – Saint-Gall</w:t>
      </w:r>
      <w:r w:rsidRPr="00BE15CD">
        <w:rPr>
          <w:b w:val="0"/>
          <w:bCs w:val="0"/>
          <w:lang w:val="fr-BE"/>
        </w:rPr>
        <w:t>)</w:t>
      </w:r>
    </w:p>
    <w:p w14:paraId="0CC66015" w14:textId="58DAFE48" w:rsidR="0014241C" w:rsidRPr="00BE15CD" w:rsidRDefault="0014241C" w:rsidP="0014241C">
      <w:r w:rsidRPr="00BE15CD">
        <w:t>Cette brasserie privée est située dans la vallée du Rhin.</w:t>
      </w:r>
    </w:p>
    <w:p w14:paraId="532214E3" w14:textId="133C2AD7" w:rsidR="00FF4146" w:rsidRPr="00BE15CD" w:rsidRDefault="00FF4146" w:rsidP="00423609">
      <w:pPr>
        <w:pStyle w:val="Titre6"/>
        <w:rPr>
          <w:lang w:val="fr-BE"/>
        </w:rPr>
      </w:pPr>
      <w:r w:rsidRPr="00BE15CD">
        <w:rPr>
          <w:lang w:val="fr-BE"/>
        </w:rPr>
        <w:t xml:space="preserve">Sonnrain </w:t>
      </w:r>
      <w:r w:rsidRPr="00BE15CD">
        <w:rPr>
          <w:b w:val="0"/>
          <w:bCs w:val="0"/>
          <w:lang w:val="fr-BE"/>
        </w:rPr>
        <w:t>(</w:t>
      </w:r>
      <w:r w:rsidRPr="00BE15CD">
        <w:rPr>
          <w:b w:val="0"/>
          <w:bCs w:val="0"/>
          <w:i/>
          <w:iCs w:val="0"/>
          <w:lang w:val="fr-BE"/>
        </w:rPr>
        <w:t>Ursenbach – Berne</w:t>
      </w:r>
      <w:r w:rsidRPr="00BE15CD">
        <w:rPr>
          <w:b w:val="0"/>
          <w:bCs w:val="0"/>
          <w:lang w:val="fr-BE"/>
        </w:rPr>
        <w:t>)</w:t>
      </w:r>
    </w:p>
    <w:p w14:paraId="14C510F7" w14:textId="62AEA038" w:rsidR="00933C57" w:rsidRPr="00BE15CD" w:rsidRDefault="00933C57" w:rsidP="00423609">
      <w:pPr>
        <w:pStyle w:val="Titre6"/>
        <w:rPr>
          <w:b w:val="0"/>
          <w:bCs w:val="0"/>
          <w:lang w:val="fr-BE"/>
        </w:rPr>
      </w:pPr>
      <w:r w:rsidRPr="00BE15CD">
        <w:rPr>
          <w:lang w:val="fr-BE"/>
        </w:rPr>
        <w:t xml:space="preserve">Soorser Bier </w:t>
      </w:r>
      <w:r w:rsidRPr="00BE15CD">
        <w:rPr>
          <w:b w:val="0"/>
          <w:bCs w:val="0"/>
          <w:lang w:val="fr-BE"/>
        </w:rPr>
        <w:t>(</w:t>
      </w:r>
      <w:r w:rsidRPr="00BE15CD">
        <w:rPr>
          <w:b w:val="0"/>
          <w:bCs w:val="0"/>
          <w:i/>
          <w:iCs w:val="0"/>
          <w:lang w:val="fr-BE"/>
        </w:rPr>
        <w:t>Sursee – Lucerne</w:t>
      </w:r>
      <w:r w:rsidRPr="00BE15CD">
        <w:rPr>
          <w:b w:val="0"/>
          <w:bCs w:val="0"/>
          <w:lang w:val="fr-BE"/>
        </w:rPr>
        <w:t>)</w:t>
      </w:r>
    </w:p>
    <w:p w14:paraId="5165CDA1" w14:textId="70377ECB" w:rsidR="00D435DA" w:rsidRPr="00BE15CD" w:rsidRDefault="00D435DA" w:rsidP="00423609">
      <w:pPr>
        <w:pStyle w:val="Titre6"/>
        <w:rPr>
          <w:b w:val="0"/>
          <w:bCs w:val="0"/>
          <w:lang w:val="fr-BE"/>
        </w:rPr>
      </w:pPr>
      <w:r w:rsidRPr="00BE15CD">
        <w:rPr>
          <w:lang w:val="fr-BE"/>
        </w:rPr>
        <w:t xml:space="preserve">Source (La) </w:t>
      </w:r>
      <w:r w:rsidRPr="00BE15CD">
        <w:rPr>
          <w:b w:val="0"/>
          <w:bCs w:val="0"/>
          <w:lang w:val="fr-BE"/>
        </w:rPr>
        <w:t>(</w:t>
      </w:r>
      <w:r w:rsidRPr="00BE15CD">
        <w:rPr>
          <w:b w:val="0"/>
          <w:bCs w:val="0"/>
          <w:i/>
          <w:iCs w:val="0"/>
          <w:lang w:val="fr-BE"/>
        </w:rPr>
        <w:t>Soral – Genève</w:t>
      </w:r>
      <w:r w:rsidRPr="00BE15CD">
        <w:rPr>
          <w:b w:val="0"/>
          <w:bCs w:val="0"/>
          <w:lang w:val="fr-BE"/>
        </w:rPr>
        <w:t>)</w:t>
      </w:r>
    </w:p>
    <w:p w14:paraId="281534C0" w14:textId="6B2794A8" w:rsidR="00EC083B" w:rsidRPr="00BE15CD" w:rsidRDefault="00EC083B" w:rsidP="00423609">
      <w:pPr>
        <w:pStyle w:val="Titre6"/>
        <w:rPr>
          <w:b w:val="0"/>
          <w:bCs w:val="0"/>
          <w:lang w:val="fr-BE"/>
        </w:rPr>
      </w:pPr>
      <w:r w:rsidRPr="00BE15CD">
        <w:rPr>
          <w:lang w:val="fr-BE"/>
        </w:rPr>
        <w:t xml:space="preserve">South Shore Morales Brewing </w:t>
      </w:r>
      <w:r w:rsidRPr="00BE15CD">
        <w:rPr>
          <w:b w:val="0"/>
          <w:bCs w:val="0"/>
          <w:lang w:val="fr-BE"/>
        </w:rPr>
        <w:t>(</w:t>
      </w:r>
      <w:r w:rsidRPr="00BE15CD">
        <w:rPr>
          <w:b w:val="0"/>
          <w:bCs w:val="0"/>
          <w:i/>
          <w:iCs w:val="0"/>
          <w:lang w:val="fr-BE"/>
        </w:rPr>
        <w:t>Rorschacherberg – Saint-Gall</w:t>
      </w:r>
      <w:r w:rsidRPr="00BE15CD">
        <w:rPr>
          <w:b w:val="0"/>
          <w:bCs w:val="0"/>
          <w:lang w:val="fr-BE"/>
        </w:rPr>
        <w:t>)</w:t>
      </w:r>
    </w:p>
    <w:p w14:paraId="5AF50779" w14:textId="43006EC1" w:rsidR="00EA1E64" w:rsidRPr="00BE15CD" w:rsidRDefault="00EA1E64" w:rsidP="00423609">
      <w:pPr>
        <w:pStyle w:val="Titre6"/>
        <w:rPr>
          <w:lang w:val="fr-BE"/>
        </w:rPr>
      </w:pPr>
      <w:r w:rsidRPr="00BE15CD">
        <w:rPr>
          <w:lang w:val="fr-BE"/>
        </w:rPr>
        <w:t xml:space="preserve">SpaceBrew </w:t>
      </w:r>
      <w:r w:rsidRPr="00BE15CD">
        <w:rPr>
          <w:b w:val="0"/>
          <w:bCs w:val="0"/>
          <w:lang w:val="fr-BE"/>
        </w:rPr>
        <w:t>(</w:t>
      </w:r>
      <w:r w:rsidRPr="00BE15CD">
        <w:rPr>
          <w:b w:val="0"/>
          <w:bCs w:val="0"/>
          <w:i/>
          <w:iCs w:val="0"/>
          <w:lang w:val="fr-BE"/>
        </w:rPr>
        <w:t>Büetigen – Berne</w:t>
      </w:r>
      <w:r w:rsidRPr="00BE15CD">
        <w:rPr>
          <w:b w:val="0"/>
          <w:bCs w:val="0"/>
          <w:lang w:val="fr-BE"/>
        </w:rPr>
        <w:t>)</w:t>
      </w:r>
    </w:p>
    <w:p w14:paraId="5DFFB5A3" w14:textId="3C53190E" w:rsidR="00B30280" w:rsidRPr="00BE15CD" w:rsidRDefault="00B30280" w:rsidP="00423609">
      <w:pPr>
        <w:pStyle w:val="Titre6"/>
        <w:rPr>
          <w:b w:val="0"/>
          <w:bCs w:val="0"/>
          <w:lang w:val="fr-BE"/>
        </w:rPr>
      </w:pPr>
      <w:r w:rsidRPr="00BE15CD">
        <w:rPr>
          <w:lang w:val="fr-BE"/>
        </w:rPr>
        <w:t xml:space="preserve">Spale Bier </w:t>
      </w:r>
      <w:r w:rsidRPr="00BE15CD">
        <w:rPr>
          <w:b w:val="0"/>
          <w:bCs w:val="0"/>
          <w:lang w:val="fr-BE"/>
        </w:rPr>
        <w:t>(</w:t>
      </w:r>
      <w:r w:rsidRPr="00BE15CD">
        <w:rPr>
          <w:b w:val="0"/>
          <w:bCs w:val="0"/>
          <w:i/>
          <w:iCs w:val="0"/>
          <w:lang w:val="fr-BE"/>
        </w:rPr>
        <w:t>Bâle – Bâle-Ville</w:t>
      </w:r>
      <w:r w:rsidRPr="00BE15CD">
        <w:rPr>
          <w:b w:val="0"/>
          <w:bCs w:val="0"/>
          <w:lang w:val="fr-BE"/>
        </w:rPr>
        <w:t>)</w:t>
      </w:r>
    </w:p>
    <w:p w14:paraId="2D0B79A2" w14:textId="463E8628" w:rsidR="00371B3F" w:rsidRPr="00BE15CD" w:rsidRDefault="00371B3F" w:rsidP="00371B3F">
      <w:r w:rsidRPr="00BE15CD">
        <w:t>Le nom provient du quartier où est située la brasserie au sein de Bâle, le quartier du Spalen.</w:t>
      </w:r>
    </w:p>
    <w:p w14:paraId="4C43C37C" w14:textId="01BC3165" w:rsidR="00371B3F" w:rsidRPr="00BE15CD" w:rsidRDefault="00371B3F" w:rsidP="00371B3F">
      <w:r w:rsidRPr="00BE15CD">
        <w:t>Cette microbrasserie produit des bières classiques non filtrées et non pasteurisées dont une blonde, une brune, deux Pale Ales et une bière d'hiver ainsi que des bières occasionnelles sur base de recettes uniques.</w:t>
      </w:r>
    </w:p>
    <w:p w14:paraId="0D60975C" w14:textId="60AEA1D6" w:rsidR="006D1942" w:rsidRPr="00BE15CD" w:rsidRDefault="006D1942" w:rsidP="00423609">
      <w:pPr>
        <w:pStyle w:val="Titre6"/>
        <w:rPr>
          <w:b w:val="0"/>
          <w:bCs w:val="0"/>
          <w:lang w:val="fr-BE"/>
        </w:rPr>
      </w:pPr>
      <w:r w:rsidRPr="00BE15CD">
        <w:rPr>
          <w:lang w:val="fr-BE"/>
        </w:rPr>
        <w:t xml:space="preserve">Speer-Braui </w:t>
      </w:r>
      <w:r w:rsidRPr="00BE15CD">
        <w:rPr>
          <w:b w:val="0"/>
          <w:bCs w:val="0"/>
          <w:lang w:val="fr-BE"/>
        </w:rPr>
        <w:t>(</w:t>
      </w:r>
      <w:r w:rsidRPr="00BE15CD">
        <w:rPr>
          <w:b w:val="0"/>
          <w:bCs w:val="0"/>
          <w:i/>
          <w:iCs w:val="0"/>
          <w:lang w:val="fr-BE"/>
        </w:rPr>
        <w:t>Kaltbrunn – Saint-Gall</w:t>
      </w:r>
      <w:r w:rsidRPr="00BE15CD">
        <w:rPr>
          <w:b w:val="0"/>
          <w:bCs w:val="0"/>
          <w:lang w:val="fr-BE"/>
        </w:rPr>
        <w:t>)</w:t>
      </w:r>
    </w:p>
    <w:p w14:paraId="7C7421CE" w14:textId="414EF6D8" w:rsidR="00977E6B" w:rsidRPr="00BE15CD" w:rsidRDefault="00977E6B" w:rsidP="00423609">
      <w:pPr>
        <w:pStyle w:val="Titre6"/>
        <w:rPr>
          <w:b w:val="0"/>
          <w:bCs w:val="0"/>
          <w:lang w:val="fr-BE"/>
        </w:rPr>
      </w:pPr>
      <w:r w:rsidRPr="00BE15CD">
        <w:rPr>
          <w:lang w:val="fr-BE"/>
        </w:rPr>
        <w:t xml:space="preserve">Spirale (La) </w:t>
      </w:r>
      <w:r w:rsidRPr="00BE15CD">
        <w:rPr>
          <w:b w:val="0"/>
          <w:bCs w:val="0"/>
          <w:lang w:val="fr-BE"/>
        </w:rPr>
        <w:t>(</w:t>
      </w:r>
      <w:r w:rsidRPr="00BE15CD">
        <w:rPr>
          <w:b w:val="0"/>
          <w:bCs w:val="0"/>
          <w:i/>
          <w:iCs w:val="0"/>
          <w:lang w:val="fr-BE"/>
        </w:rPr>
        <w:t>Delémont – Jura</w:t>
      </w:r>
      <w:r w:rsidRPr="00BE15CD">
        <w:rPr>
          <w:b w:val="0"/>
          <w:bCs w:val="0"/>
          <w:lang w:val="fr-BE"/>
        </w:rPr>
        <w:t>)</w:t>
      </w:r>
    </w:p>
    <w:p w14:paraId="000CD970" w14:textId="475D2CED" w:rsidR="00E90CD7" w:rsidRPr="00BE15CD" w:rsidRDefault="00E90CD7" w:rsidP="00423609">
      <w:pPr>
        <w:pStyle w:val="Titre6"/>
        <w:rPr>
          <w:b w:val="0"/>
          <w:bCs w:val="0"/>
          <w:lang w:val="fr-BE"/>
        </w:rPr>
      </w:pPr>
      <w:r w:rsidRPr="00BE15CD">
        <w:rPr>
          <w:lang w:val="fr-BE"/>
        </w:rPr>
        <w:t xml:space="preserve">Sport Rock </w:t>
      </w:r>
      <w:r w:rsidRPr="00BE15CD">
        <w:rPr>
          <w:b w:val="0"/>
          <w:bCs w:val="0"/>
          <w:lang w:val="fr-BE"/>
        </w:rPr>
        <w:t>(</w:t>
      </w:r>
      <w:r w:rsidRPr="00BE15CD">
        <w:rPr>
          <w:b w:val="0"/>
          <w:bCs w:val="0"/>
          <w:i/>
          <w:iCs w:val="0"/>
          <w:lang w:val="fr-BE"/>
        </w:rPr>
        <w:t>Willisau – Lucerne</w:t>
      </w:r>
      <w:r w:rsidRPr="00BE15CD">
        <w:rPr>
          <w:b w:val="0"/>
          <w:bCs w:val="0"/>
          <w:lang w:val="fr-BE"/>
        </w:rPr>
        <w:t>)</w:t>
      </w:r>
    </w:p>
    <w:p w14:paraId="4023490F" w14:textId="263CA82F" w:rsidR="00203EDA" w:rsidRPr="00BE15CD" w:rsidRDefault="00203EDA" w:rsidP="00423609">
      <w:pPr>
        <w:pStyle w:val="Titre6"/>
        <w:rPr>
          <w:b w:val="0"/>
          <w:bCs w:val="0"/>
          <w:lang w:val="fr-BE"/>
        </w:rPr>
      </w:pPr>
      <w:r w:rsidRPr="00BE15CD">
        <w:rPr>
          <w:lang w:val="fr-BE"/>
        </w:rPr>
        <w:t xml:space="preserve">Springen </w:t>
      </w:r>
      <w:r w:rsidRPr="00BE15CD">
        <w:rPr>
          <w:b w:val="0"/>
          <w:bCs w:val="0"/>
          <w:lang w:val="fr-BE"/>
        </w:rPr>
        <w:t>(</w:t>
      </w:r>
      <w:r w:rsidRPr="00BE15CD">
        <w:rPr>
          <w:b w:val="0"/>
          <w:bCs w:val="0"/>
          <w:i/>
          <w:iCs w:val="0"/>
          <w:lang w:val="fr-BE"/>
        </w:rPr>
        <w:t>Frenkendorf – Bâle-Campagne</w:t>
      </w:r>
      <w:r w:rsidRPr="00BE15CD">
        <w:rPr>
          <w:b w:val="0"/>
          <w:bCs w:val="0"/>
          <w:lang w:val="fr-BE"/>
        </w:rPr>
        <w:t>)</w:t>
      </w:r>
    </w:p>
    <w:p w14:paraId="68EE80DE" w14:textId="1E8DC74B" w:rsidR="0083677C" w:rsidRPr="00BE15CD" w:rsidRDefault="0083677C" w:rsidP="00423609">
      <w:pPr>
        <w:pStyle w:val="Titre6"/>
        <w:rPr>
          <w:b w:val="0"/>
          <w:bCs w:val="0"/>
          <w:lang w:val="fr-BE"/>
        </w:rPr>
      </w:pPr>
      <w:r w:rsidRPr="00BE15CD">
        <w:rPr>
          <w:lang w:val="fr-BE"/>
        </w:rPr>
        <w:t xml:space="preserve">Stadtbach </w:t>
      </w:r>
      <w:r w:rsidRPr="00BE15CD">
        <w:rPr>
          <w:b w:val="0"/>
          <w:bCs w:val="0"/>
          <w:lang w:val="fr-BE"/>
        </w:rPr>
        <w:t>(</w:t>
      </w:r>
      <w:r w:rsidRPr="00BE15CD">
        <w:rPr>
          <w:b w:val="0"/>
          <w:bCs w:val="0"/>
          <w:i/>
          <w:iCs w:val="0"/>
          <w:lang w:val="fr-BE"/>
        </w:rPr>
        <w:t>Berne – Berne</w:t>
      </w:r>
      <w:r w:rsidRPr="00BE15CD">
        <w:rPr>
          <w:b w:val="0"/>
          <w:bCs w:val="0"/>
          <w:lang w:val="fr-BE"/>
        </w:rPr>
        <w:t>)</w:t>
      </w:r>
    </w:p>
    <w:p w14:paraId="46B00277" w14:textId="5452009E" w:rsidR="00801287" w:rsidRPr="00BE15CD" w:rsidRDefault="00801287" w:rsidP="00423609">
      <w:pPr>
        <w:pStyle w:val="Titre6"/>
        <w:rPr>
          <w:lang w:val="fr-BE"/>
        </w:rPr>
      </w:pPr>
      <w:r w:rsidRPr="00BE15CD">
        <w:rPr>
          <w:lang w:val="fr-BE"/>
        </w:rPr>
        <w:t xml:space="preserve">Stadbühl </w:t>
      </w:r>
      <w:r w:rsidRPr="00BE15CD">
        <w:rPr>
          <w:b w:val="0"/>
          <w:bCs w:val="0"/>
          <w:lang w:val="fr-BE"/>
        </w:rPr>
        <w:t>(</w:t>
      </w:r>
      <w:r w:rsidRPr="00BE15CD">
        <w:rPr>
          <w:b w:val="0"/>
          <w:bCs w:val="0"/>
          <w:i/>
          <w:iCs w:val="0"/>
          <w:lang w:val="fr-BE"/>
        </w:rPr>
        <w:t>Gossau – Saint-Gall</w:t>
      </w:r>
      <w:r w:rsidRPr="00BE15CD">
        <w:rPr>
          <w:b w:val="0"/>
          <w:bCs w:val="0"/>
          <w:lang w:val="fr-BE"/>
        </w:rPr>
        <w:t>)</w:t>
      </w:r>
    </w:p>
    <w:p w14:paraId="00600009" w14:textId="2AC03278" w:rsidR="0095025B" w:rsidRPr="00BE15CD" w:rsidRDefault="0095025B" w:rsidP="00423609">
      <w:pPr>
        <w:pStyle w:val="Titre6"/>
        <w:rPr>
          <w:lang w:val="fr-BE"/>
        </w:rPr>
      </w:pPr>
      <w:r w:rsidRPr="00BE15CD">
        <w:rPr>
          <w:lang w:val="fr-BE"/>
        </w:rPr>
        <w:t xml:space="preserve">Stadtguet </w:t>
      </w:r>
      <w:r w:rsidR="00C03701" w:rsidRPr="00BE15CD">
        <w:rPr>
          <w:lang w:val="fr-BE"/>
        </w:rPr>
        <w:t>(</w:t>
      </w:r>
      <w:r w:rsidRPr="00BE15CD">
        <w:rPr>
          <w:lang w:val="fr-BE"/>
        </w:rPr>
        <w:t>Brauerei</w:t>
      </w:r>
      <w:r w:rsidR="00C03701" w:rsidRPr="00BE15CD">
        <w:rPr>
          <w:lang w:val="fr-BE"/>
        </w:rPr>
        <w:t>)</w:t>
      </w:r>
      <w:r w:rsidRPr="00BE15CD">
        <w:rPr>
          <w:lang w:val="fr-BE"/>
        </w:rPr>
        <w:t xml:space="preserve"> </w:t>
      </w:r>
      <w:r w:rsidRPr="00BE15CD">
        <w:rPr>
          <w:b w:val="0"/>
          <w:bCs w:val="0"/>
          <w:lang w:val="fr-BE"/>
        </w:rPr>
        <w:t>(</w:t>
      </w:r>
      <w:r w:rsidRPr="00BE15CD">
        <w:rPr>
          <w:b w:val="0"/>
          <w:bCs w:val="0"/>
          <w:i/>
          <w:iCs w:val="0"/>
          <w:lang w:val="fr-BE"/>
        </w:rPr>
        <w:t>Winterthur – Zurich</w:t>
      </w:r>
      <w:r w:rsidRPr="00BE15CD">
        <w:rPr>
          <w:b w:val="0"/>
          <w:bCs w:val="0"/>
          <w:lang w:val="fr-BE"/>
        </w:rPr>
        <w:t>)</w:t>
      </w:r>
    </w:p>
    <w:p w14:paraId="33FC5C25" w14:textId="67710E4E" w:rsidR="00EE06C4" w:rsidRPr="00BE15CD" w:rsidRDefault="00EE06C4" w:rsidP="00423609">
      <w:pPr>
        <w:pStyle w:val="Titre6"/>
        <w:rPr>
          <w:b w:val="0"/>
          <w:bCs w:val="0"/>
          <w:lang w:val="fr-BE"/>
        </w:rPr>
      </w:pPr>
      <w:r w:rsidRPr="00BE15CD">
        <w:rPr>
          <w:lang w:val="fr-BE"/>
        </w:rPr>
        <w:t xml:space="preserve">Stadtmauer </w:t>
      </w:r>
      <w:r w:rsidRPr="00BE15CD">
        <w:rPr>
          <w:b w:val="0"/>
          <w:bCs w:val="0"/>
          <w:lang w:val="fr-BE"/>
        </w:rPr>
        <w:t>(</w:t>
      </w:r>
      <w:r w:rsidRPr="00BE15CD">
        <w:rPr>
          <w:b w:val="0"/>
          <w:bCs w:val="0"/>
          <w:i/>
          <w:iCs w:val="0"/>
          <w:lang w:val="fr-BE"/>
        </w:rPr>
        <w:t>Bâle – Bâle-Ville</w:t>
      </w:r>
      <w:r w:rsidRPr="00BE15CD">
        <w:rPr>
          <w:b w:val="0"/>
          <w:bCs w:val="0"/>
          <w:lang w:val="fr-BE"/>
        </w:rPr>
        <w:t>)</w:t>
      </w:r>
    </w:p>
    <w:p w14:paraId="138A9361" w14:textId="27E60190" w:rsidR="003A697C" w:rsidRPr="00BE15CD" w:rsidRDefault="003A697C" w:rsidP="00423609">
      <w:pPr>
        <w:pStyle w:val="Titre6"/>
        <w:rPr>
          <w:lang w:val="fr-BE"/>
        </w:rPr>
      </w:pPr>
      <w:r w:rsidRPr="00BE15CD">
        <w:rPr>
          <w:lang w:val="fr-BE"/>
        </w:rPr>
        <w:t xml:space="preserve">StafiBräu </w:t>
      </w:r>
      <w:r w:rsidRPr="00BE15CD">
        <w:rPr>
          <w:b w:val="0"/>
          <w:bCs w:val="0"/>
          <w:lang w:val="fr-BE"/>
        </w:rPr>
        <w:t>(</w:t>
      </w:r>
      <w:r w:rsidRPr="00BE15CD">
        <w:rPr>
          <w:b w:val="0"/>
          <w:bCs w:val="0"/>
          <w:i/>
          <w:iCs w:val="0"/>
          <w:lang w:val="fr-BE"/>
        </w:rPr>
        <w:t>Herznach – Argovie</w:t>
      </w:r>
      <w:r w:rsidRPr="00BE15CD">
        <w:rPr>
          <w:b w:val="0"/>
          <w:bCs w:val="0"/>
          <w:lang w:val="fr-BE"/>
        </w:rPr>
        <w:t>)</w:t>
      </w:r>
    </w:p>
    <w:p w14:paraId="1741D29D" w14:textId="28E27AB7" w:rsidR="004D41BD" w:rsidRPr="00BE15CD" w:rsidRDefault="004D41BD" w:rsidP="00423609">
      <w:pPr>
        <w:pStyle w:val="Titre6"/>
        <w:rPr>
          <w:lang w:val="fr-BE"/>
        </w:rPr>
      </w:pPr>
      <w:r w:rsidRPr="00BE15CD">
        <w:rPr>
          <w:lang w:val="fr-BE"/>
        </w:rPr>
        <w:t xml:space="preserve">Stägi-Bräu </w:t>
      </w:r>
      <w:r w:rsidRPr="00BE15CD">
        <w:rPr>
          <w:b w:val="0"/>
          <w:bCs w:val="0"/>
          <w:lang w:val="fr-BE"/>
        </w:rPr>
        <w:t>(</w:t>
      </w:r>
      <w:r w:rsidRPr="00BE15CD">
        <w:rPr>
          <w:b w:val="0"/>
          <w:bCs w:val="0"/>
          <w:i/>
          <w:iCs w:val="0"/>
          <w:lang w:val="fr-BE"/>
        </w:rPr>
        <w:t>Thun – Berne</w:t>
      </w:r>
      <w:r w:rsidRPr="00BE15CD">
        <w:rPr>
          <w:b w:val="0"/>
          <w:bCs w:val="0"/>
          <w:lang w:val="fr-BE"/>
        </w:rPr>
        <w:t>)</w:t>
      </w:r>
    </w:p>
    <w:p w14:paraId="783B5625" w14:textId="6DA4A968" w:rsidR="004B218C" w:rsidRPr="00BE15CD" w:rsidRDefault="004B218C" w:rsidP="00423609">
      <w:pPr>
        <w:pStyle w:val="Titre6"/>
        <w:rPr>
          <w:b w:val="0"/>
          <w:bCs w:val="0"/>
          <w:lang w:val="fr-BE"/>
        </w:rPr>
      </w:pPr>
      <w:r w:rsidRPr="00BE15CD">
        <w:rPr>
          <w:lang w:val="fr-BE"/>
        </w:rPr>
        <w:t xml:space="preserve">Stahler Bier </w:t>
      </w:r>
      <w:r w:rsidRPr="00BE15CD">
        <w:rPr>
          <w:b w:val="0"/>
          <w:bCs w:val="0"/>
          <w:lang w:val="fr-BE"/>
        </w:rPr>
        <w:t>(</w:t>
      </w:r>
      <w:r w:rsidRPr="00BE15CD">
        <w:rPr>
          <w:b w:val="0"/>
          <w:bCs w:val="0"/>
          <w:i/>
          <w:iCs w:val="0"/>
          <w:lang w:val="fr-BE"/>
        </w:rPr>
        <w:t>Grossdietwil – Lucerne</w:t>
      </w:r>
      <w:r w:rsidRPr="00BE15CD">
        <w:rPr>
          <w:b w:val="0"/>
          <w:bCs w:val="0"/>
          <w:lang w:val="fr-BE"/>
        </w:rPr>
        <w:t>)</w:t>
      </w:r>
    </w:p>
    <w:p w14:paraId="33D93939" w14:textId="54688066" w:rsidR="003657BE" w:rsidRPr="00BE15CD" w:rsidRDefault="003657BE" w:rsidP="00423609">
      <w:pPr>
        <w:pStyle w:val="Titre6"/>
        <w:rPr>
          <w:b w:val="0"/>
          <w:bCs w:val="0"/>
          <w:lang w:val="fr-BE"/>
        </w:rPr>
      </w:pPr>
      <w:r w:rsidRPr="00BE15CD">
        <w:rPr>
          <w:lang w:val="fr-BE"/>
        </w:rPr>
        <w:t xml:space="preserve">Stahlgasse </w:t>
      </w:r>
      <w:r w:rsidRPr="00BE15CD">
        <w:rPr>
          <w:b w:val="0"/>
          <w:bCs w:val="0"/>
          <w:lang w:val="fr-BE"/>
        </w:rPr>
        <w:t>(</w:t>
      </w:r>
      <w:r w:rsidRPr="00BE15CD">
        <w:rPr>
          <w:b w:val="0"/>
          <w:bCs w:val="0"/>
          <w:i/>
          <w:iCs w:val="0"/>
          <w:lang w:val="fr-BE"/>
        </w:rPr>
        <w:t>Naters – Valais</w:t>
      </w:r>
      <w:r w:rsidRPr="00BE15CD">
        <w:rPr>
          <w:b w:val="0"/>
          <w:bCs w:val="0"/>
          <w:lang w:val="fr-BE"/>
        </w:rPr>
        <w:t>)</w:t>
      </w:r>
    </w:p>
    <w:p w14:paraId="5A1C58E8" w14:textId="08800F57" w:rsidR="002211F1" w:rsidRPr="00BE15CD" w:rsidRDefault="002211F1" w:rsidP="00423609">
      <w:pPr>
        <w:pStyle w:val="Titre6"/>
        <w:rPr>
          <w:lang w:val="fr-BE"/>
        </w:rPr>
      </w:pPr>
      <w:r w:rsidRPr="00BE15CD">
        <w:rPr>
          <w:lang w:val="fr-BE"/>
        </w:rPr>
        <w:t xml:space="preserve">Stammheimer Hopfentropfen </w:t>
      </w:r>
      <w:r w:rsidRPr="00BE15CD">
        <w:rPr>
          <w:b w:val="0"/>
          <w:bCs w:val="0"/>
          <w:lang w:val="fr-BE"/>
        </w:rPr>
        <w:t>(</w:t>
      </w:r>
      <w:r w:rsidRPr="00BE15CD">
        <w:rPr>
          <w:b w:val="0"/>
          <w:bCs w:val="0"/>
          <w:i/>
          <w:iCs w:val="0"/>
          <w:lang w:val="fr-BE"/>
        </w:rPr>
        <w:t>Unterstammhein – Zurich</w:t>
      </w:r>
      <w:r w:rsidRPr="00BE15CD">
        <w:rPr>
          <w:b w:val="0"/>
          <w:bCs w:val="0"/>
          <w:lang w:val="fr-BE"/>
        </w:rPr>
        <w:t>)</w:t>
      </w:r>
    </w:p>
    <w:p w14:paraId="3B05F6BB" w14:textId="6B433144" w:rsidR="00B30280" w:rsidRPr="00BE15CD" w:rsidRDefault="00B30280" w:rsidP="00423609">
      <w:pPr>
        <w:pStyle w:val="Titre6"/>
        <w:rPr>
          <w:lang w:val="fr-BE"/>
        </w:rPr>
      </w:pPr>
      <w:r w:rsidRPr="00BE15CD">
        <w:rPr>
          <w:lang w:val="fr-BE"/>
        </w:rPr>
        <w:t xml:space="preserve">Stärn Bier </w:t>
      </w:r>
      <w:r w:rsidRPr="00BE15CD">
        <w:rPr>
          <w:b w:val="0"/>
          <w:bCs w:val="0"/>
          <w:lang w:val="fr-BE"/>
        </w:rPr>
        <w:t>(</w:t>
      </w:r>
      <w:r w:rsidRPr="00BE15CD">
        <w:rPr>
          <w:b w:val="0"/>
          <w:bCs w:val="0"/>
          <w:i/>
          <w:iCs w:val="0"/>
          <w:lang w:val="fr-BE"/>
        </w:rPr>
        <w:t>Brügg – Berne</w:t>
      </w:r>
      <w:r w:rsidRPr="00BE15CD">
        <w:rPr>
          <w:b w:val="0"/>
          <w:bCs w:val="0"/>
          <w:lang w:val="fr-BE"/>
        </w:rPr>
        <w:t>)</w:t>
      </w:r>
    </w:p>
    <w:p w14:paraId="58A68B18" w14:textId="22BC6A14" w:rsidR="004D4007" w:rsidRPr="00BE15CD" w:rsidRDefault="004D4007" w:rsidP="00423609">
      <w:pPr>
        <w:pStyle w:val="Titre6"/>
        <w:rPr>
          <w:lang w:val="fr-BE"/>
        </w:rPr>
      </w:pPr>
      <w:r w:rsidRPr="00BE15CD">
        <w:rPr>
          <w:lang w:val="fr-BE"/>
        </w:rPr>
        <w:t xml:space="preserve">Stationsbier </w:t>
      </w:r>
      <w:r w:rsidRPr="00BE15CD">
        <w:rPr>
          <w:b w:val="0"/>
          <w:bCs w:val="0"/>
          <w:lang w:val="fr-BE"/>
        </w:rPr>
        <w:t>(</w:t>
      </w:r>
      <w:r w:rsidRPr="00BE15CD">
        <w:rPr>
          <w:b w:val="0"/>
          <w:bCs w:val="0"/>
          <w:i/>
          <w:iCs w:val="0"/>
          <w:lang w:val="fr-BE"/>
        </w:rPr>
        <w:t>Dachsen – Zurich</w:t>
      </w:r>
      <w:r w:rsidRPr="00BE15CD">
        <w:rPr>
          <w:b w:val="0"/>
          <w:bCs w:val="0"/>
          <w:lang w:val="fr-BE"/>
        </w:rPr>
        <w:t>)</w:t>
      </w:r>
    </w:p>
    <w:p w14:paraId="72C8A357" w14:textId="148FC5F7" w:rsidR="00F757ED" w:rsidRPr="00BE15CD" w:rsidRDefault="00F757ED" w:rsidP="00423609">
      <w:pPr>
        <w:pStyle w:val="Titre6"/>
        <w:rPr>
          <w:b w:val="0"/>
          <w:bCs w:val="0"/>
          <w:lang w:val="fr-BE"/>
        </w:rPr>
      </w:pPr>
      <w:r w:rsidRPr="00BE15CD">
        <w:rPr>
          <w:lang w:val="fr-BE"/>
        </w:rPr>
        <w:t xml:space="preserve">Staudbach – Bier </w:t>
      </w:r>
      <w:r w:rsidRPr="00BE15CD">
        <w:rPr>
          <w:b w:val="0"/>
          <w:bCs w:val="0"/>
          <w:lang w:val="fr-BE"/>
        </w:rPr>
        <w:t>(</w:t>
      </w:r>
      <w:r w:rsidRPr="00BE15CD">
        <w:rPr>
          <w:b w:val="0"/>
          <w:bCs w:val="0"/>
          <w:i/>
          <w:iCs w:val="0"/>
          <w:lang w:val="fr-BE"/>
        </w:rPr>
        <w:t>Grindelwald – Berne</w:t>
      </w:r>
      <w:r w:rsidRPr="00BE15CD">
        <w:rPr>
          <w:b w:val="0"/>
          <w:bCs w:val="0"/>
          <w:lang w:val="fr-BE"/>
        </w:rPr>
        <w:t>)</w:t>
      </w:r>
    </w:p>
    <w:p w14:paraId="09A58DF3" w14:textId="409A1948" w:rsidR="00E239C5" w:rsidRPr="00BE15CD" w:rsidRDefault="00E239C5" w:rsidP="00423609">
      <w:pPr>
        <w:pStyle w:val="Titre6"/>
        <w:rPr>
          <w:b w:val="0"/>
          <w:bCs w:val="0"/>
          <w:lang w:val="fr-BE"/>
        </w:rPr>
      </w:pPr>
      <w:r w:rsidRPr="00BE15CD">
        <w:rPr>
          <w:lang w:val="fr-BE"/>
        </w:rPr>
        <w:t xml:space="preserve">Stedli Bier </w:t>
      </w:r>
      <w:r w:rsidRPr="00BE15CD">
        <w:rPr>
          <w:b w:val="0"/>
          <w:bCs w:val="0"/>
          <w:lang w:val="fr-BE"/>
        </w:rPr>
        <w:t>(</w:t>
      </w:r>
      <w:r w:rsidRPr="00BE15CD">
        <w:rPr>
          <w:b w:val="0"/>
          <w:bCs w:val="0"/>
          <w:i/>
          <w:iCs w:val="0"/>
          <w:lang w:val="fr-BE"/>
        </w:rPr>
        <w:t>Tägerig – Argovie</w:t>
      </w:r>
      <w:r w:rsidRPr="00BE15CD">
        <w:rPr>
          <w:b w:val="0"/>
          <w:bCs w:val="0"/>
          <w:lang w:val="fr-BE"/>
        </w:rPr>
        <w:t xml:space="preserve">) </w:t>
      </w:r>
    </w:p>
    <w:p w14:paraId="20B81567" w14:textId="2D26E3BD" w:rsidR="00F757ED" w:rsidRPr="00BE15CD" w:rsidRDefault="00F757ED" w:rsidP="00423609">
      <w:pPr>
        <w:pStyle w:val="Titre6"/>
        <w:rPr>
          <w:lang w:val="fr-BE"/>
        </w:rPr>
      </w:pPr>
      <w:r w:rsidRPr="00BE15CD">
        <w:rPr>
          <w:lang w:val="fr-BE"/>
        </w:rPr>
        <w:t xml:space="preserve">Steiner Crafts </w:t>
      </w:r>
      <w:r w:rsidRPr="00BE15CD">
        <w:rPr>
          <w:b w:val="0"/>
          <w:bCs w:val="0"/>
          <w:lang w:val="fr-BE"/>
        </w:rPr>
        <w:t>(</w:t>
      </w:r>
      <w:r w:rsidRPr="00BE15CD">
        <w:rPr>
          <w:b w:val="0"/>
          <w:bCs w:val="0"/>
          <w:i/>
          <w:iCs w:val="0"/>
          <w:lang w:val="fr-BE"/>
        </w:rPr>
        <w:t>Winterthur – Zurich</w:t>
      </w:r>
      <w:r w:rsidRPr="00BE15CD">
        <w:rPr>
          <w:b w:val="0"/>
          <w:bCs w:val="0"/>
          <w:lang w:val="fr-BE"/>
        </w:rPr>
        <w:t>)</w:t>
      </w:r>
    </w:p>
    <w:p w14:paraId="78705908" w14:textId="6AAA4222" w:rsidR="004D41BD" w:rsidRPr="00BE15CD" w:rsidRDefault="004D41BD" w:rsidP="00423609">
      <w:pPr>
        <w:pStyle w:val="Titre6"/>
        <w:rPr>
          <w:lang w:val="fr-BE"/>
        </w:rPr>
      </w:pPr>
      <w:r w:rsidRPr="00BE15CD">
        <w:rPr>
          <w:lang w:val="fr-BE"/>
        </w:rPr>
        <w:t xml:space="preserve">Steinfels (Kramer Gastronomie) </w:t>
      </w:r>
      <w:r w:rsidRPr="00BE15CD">
        <w:rPr>
          <w:b w:val="0"/>
          <w:bCs w:val="0"/>
          <w:lang w:val="fr-BE"/>
        </w:rPr>
        <w:t>(</w:t>
      </w:r>
      <w:r w:rsidRPr="00BE15CD">
        <w:rPr>
          <w:b w:val="0"/>
          <w:bCs w:val="0"/>
          <w:i/>
          <w:iCs w:val="0"/>
          <w:lang w:val="fr-BE"/>
        </w:rPr>
        <w:t>Zürich – Zurich</w:t>
      </w:r>
      <w:r w:rsidRPr="00BE15CD">
        <w:rPr>
          <w:b w:val="0"/>
          <w:bCs w:val="0"/>
          <w:lang w:val="fr-BE"/>
        </w:rPr>
        <w:t>)</w:t>
      </w:r>
    </w:p>
    <w:p w14:paraId="3524E1EC" w14:textId="2EF24874" w:rsidR="0058536A" w:rsidRPr="00BE15CD" w:rsidRDefault="0058536A" w:rsidP="00423609">
      <w:pPr>
        <w:pStyle w:val="Titre6"/>
        <w:rPr>
          <w:b w:val="0"/>
          <w:bCs w:val="0"/>
          <w:lang w:val="fr-BE"/>
        </w:rPr>
      </w:pPr>
      <w:r w:rsidRPr="00BE15CD">
        <w:rPr>
          <w:lang w:val="fr-BE"/>
        </w:rPr>
        <w:t xml:space="preserve">Steinis </w:t>
      </w:r>
      <w:r w:rsidRPr="00BE15CD">
        <w:rPr>
          <w:b w:val="0"/>
          <w:bCs w:val="0"/>
          <w:lang w:val="fr-BE"/>
        </w:rPr>
        <w:t>(</w:t>
      </w:r>
      <w:r w:rsidRPr="00BE15CD">
        <w:rPr>
          <w:b w:val="0"/>
          <w:bCs w:val="0"/>
          <w:i/>
          <w:iCs w:val="0"/>
          <w:lang w:val="fr-BE"/>
        </w:rPr>
        <w:t>Niederglatt – Zurich</w:t>
      </w:r>
      <w:r w:rsidRPr="00BE15CD">
        <w:rPr>
          <w:b w:val="0"/>
          <w:bCs w:val="0"/>
          <w:lang w:val="fr-BE"/>
        </w:rPr>
        <w:t>)</w:t>
      </w:r>
    </w:p>
    <w:p w14:paraId="47E23FB7" w14:textId="33E00B79" w:rsidR="007B0B4F" w:rsidRPr="00BE15CD" w:rsidRDefault="007B0B4F" w:rsidP="00423609">
      <w:pPr>
        <w:pStyle w:val="Titre6"/>
        <w:rPr>
          <w:b w:val="0"/>
          <w:bCs w:val="0"/>
          <w:lang w:val="fr-BE"/>
        </w:rPr>
      </w:pPr>
      <w:r w:rsidRPr="00BE15CD">
        <w:rPr>
          <w:lang w:val="fr-BE"/>
        </w:rPr>
        <w:t xml:space="preserve">Steinlibräu 24 </w:t>
      </w:r>
      <w:r w:rsidRPr="00BE15CD">
        <w:rPr>
          <w:b w:val="0"/>
          <w:bCs w:val="0"/>
          <w:lang w:val="fr-BE"/>
        </w:rPr>
        <w:t>(</w:t>
      </w:r>
      <w:r w:rsidRPr="00BE15CD">
        <w:rPr>
          <w:b w:val="0"/>
          <w:bCs w:val="0"/>
          <w:i/>
          <w:iCs w:val="0"/>
          <w:lang w:val="fr-BE"/>
        </w:rPr>
        <w:t>Möhlin – Argovie</w:t>
      </w:r>
      <w:r w:rsidRPr="00BE15CD">
        <w:rPr>
          <w:b w:val="0"/>
          <w:bCs w:val="0"/>
          <w:lang w:val="fr-BE"/>
        </w:rPr>
        <w:t>)</w:t>
      </w:r>
    </w:p>
    <w:p w14:paraId="3E83BD7A" w14:textId="35FD0CD6" w:rsidR="002B3711" w:rsidRPr="00BE15CD" w:rsidRDefault="002B3711" w:rsidP="00423609">
      <w:pPr>
        <w:pStyle w:val="Titre6"/>
        <w:rPr>
          <w:b w:val="0"/>
          <w:bCs w:val="0"/>
          <w:lang w:val="fr-BE"/>
        </w:rPr>
      </w:pPr>
      <w:r w:rsidRPr="00BE15CD">
        <w:rPr>
          <w:lang w:val="fr-BE"/>
        </w:rPr>
        <w:t xml:space="preserve">Steinmann </w:t>
      </w:r>
      <w:r w:rsidRPr="00BE15CD">
        <w:rPr>
          <w:b w:val="0"/>
          <w:bCs w:val="0"/>
          <w:lang w:val="fr-BE"/>
        </w:rPr>
        <w:t>(</w:t>
      </w:r>
      <w:r w:rsidRPr="00BE15CD">
        <w:rPr>
          <w:b w:val="0"/>
          <w:bCs w:val="0"/>
          <w:i/>
          <w:iCs w:val="0"/>
          <w:lang w:val="fr-BE"/>
        </w:rPr>
        <w:t>Urtenen-Schönbühl – Berne</w:t>
      </w:r>
      <w:r w:rsidRPr="00BE15CD">
        <w:rPr>
          <w:b w:val="0"/>
          <w:bCs w:val="0"/>
          <w:lang w:val="fr-BE"/>
        </w:rPr>
        <w:t>)</w:t>
      </w:r>
    </w:p>
    <w:p w14:paraId="5C6880E7" w14:textId="03288EEF" w:rsidR="00292B65" w:rsidRPr="00BE15CD" w:rsidRDefault="00292B65" w:rsidP="00423609">
      <w:pPr>
        <w:pStyle w:val="Titre6"/>
        <w:rPr>
          <w:lang w:val="fr-BE"/>
        </w:rPr>
      </w:pPr>
      <w:r w:rsidRPr="00BE15CD">
        <w:rPr>
          <w:lang w:val="fr-BE"/>
        </w:rPr>
        <w:t xml:space="preserve">Step 5 Craftbeer </w:t>
      </w:r>
      <w:r w:rsidRPr="00BE15CD">
        <w:rPr>
          <w:b w:val="0"/>
          <w:bCs w:val="0"/>
          <w:lang w:val="fr-BE"/>
        </w:rPr>
        <w:t>(</w:t>
      </w:r>
      <w:r w:rsidRPr="00BE15CD">
        <w:rPr>
          <w:b w:val="0"/>
          <w:bCs w:val="0"/>
          <w:i/>
          <w:iCs w:val="0"/>
          <w:lang w:val="fr-BE"/>
        </w:rPr>
        <w:t>Recherswil – Soleure</w:t>
      </w:r>
      <w:r w:rsidRPr="00BE15CD">
        <w:rPr>
          <w:b w:val="0"/>
          <w:bCs w:val="0"/>
          <w:lang w:val="fr-BE"/>
        </w:rPr>
        <w:t>)</w:t>
      </w:r>
    </w:p>
    <w:p w14:paraId="1656DD4F" w14:textId="2822DC41" w:rsidR="00FD173E" w:rsidRPr="00BE15CD" w:rsidRDefault="00FD173E" w:rsidP="00423609">
      <w:pPr>
        <w:pStyle w:val="Titre6"/>
        <w:rPr>
          <w:b w:val="0"/>
          <w:bCs w:val="0"/>
          <w:lang w:val="fr-BE"/>
        </w:rPr>
      </w:pPr>
      <w:r w:rsidRPr="00BE15CD">
        <w:rPr>
          <w:lang w:val="fr-BE"/>
        </w:rPr>
        <w:t xml:space="preserve">Sternen </w:t>
      </w:r>
      <w:r w:rsidRPr="00BE15CD">
        <w:rPr>
          <w:b w:val="0"/>
          <w:bCs w:val="0"/>
          <w:lang w:val="fr-BE"/>
        </w:rPr>
        <w:t>(</w:t>
      </w:r>
      <w:r w:rsidRPr="00BE15CD">
        <w:rPr>
          <w:b w:val="0"/>
          <w:bCs w:val="0"/>
          <w:i/>
          <w:iCs w:val="0"/>
          <w:lang w:val="fr-BE"/>
        </w:rPr>
        <w:t>Frauenfeld – Thurgovie : 2003</w:t>
      </w:r>
      <w:r w:rsidRPr="00BE15CD">
        <w:rPr>
          <w:b w:val="0"/>
          <w:bCs w:val="0"/>
          <w:lang w:val="fr-BE"/>
        </w:rPr>
        <w:t>)</w:t>
      </w:r>
    </w:p>
    <w:p w14:paraId="1F1DC089" w14:textId="4AE69E44" w:rsidR="00FD173E" w:rsidRPr="00BE15CD" w:rsidRDefault="00FD173E" w:rsidP="00FD173E">
      <w:r w:rsidRPr="00BE15CD">
        <w:t>Ce</w:t>
      </w:r>
      <w:r w:rsidR="00CF2A4D" w:rsidRPr="00BE15CD">
        <w:t xml:space="preserve">tte brasserie </w:t>
      </w:r>
      <w:r w:rsidRPr="00BE15CD">
        <w:t xml:space="preserve">a été fondée par </w:t>
      </w:r>
      <w:r w:rsidRPr="00BE15CD">
        <w:rPr>
          <w:color w:val="2F5496" w:themeColor="accent1" w:themeShade="BF"/>
        </w:rPr>
        <w:t>Martin Wartmann</w:t>
      </w:r>
      <w:r w:rsidR="00394013" w:rsidRPr="00BE15CD">
        <w:t>,</w:t>
      </w:r>
      <w:r w:rsidRPr="00BE15CD">
        <w:rPr>
          <w:color w:val="2F5496" w:themeColor="accent1" w:themeShade="BF"/>
        </w:rPr>
        <w:t xml:space="preserve"> </w:t>
      </w:r>
      <w:r w:rsidR="00CF2A4D" w:rsidRPr="00BE15CD">
        <w:t>initialement sous forme de brewpub sur le site de l'Aktienbrauerei Frauenfeld. Une brasserie a ensuite été bâtie en 2003.</w:t>
      </w:r>
    </w:p>
    <w:p w14:paraId="4FE90805" w14:textId="625111D8" w:rsidR="00CF2A4D" w:rsidRPr="00BE15CD" w:rsidRDefault="00CF2A4D" w:rsidP="00CF2A4D">
      <w:pPr>
        <w:pBdr>
          <w:top w:val="single" w:sz="4" w:space="1" w:color="auto"/>
          <w:left w:val="single" w:sz="4" w:space="4" w:color="auto"/>
          <w:bottom w:val="single" w:sz="4" w:space="1" w:color="auto"/>
          <w:right w:val="single" w:sz="4" w:space="4" w:color="auto"/>
        </w:pBdr>
        <w:shd w:val="clear" w:color="auto" w:fill="B4C6E7" w:themeFill="accent1" w:themeFillTint="66"/>
        <w:rPr>
          <w:sz w:val="20"/>
          <w:shd w:val="clear" w:color="auto" w:fill="B4C6E7" w:themeFill="accent1" w:themeFillTint="66"/>
        </w:rPr>
      </w:pPr>
      <w:r w:rsidRPr="00BE15CD">
        <w:t xml:space="preserve">ANECDOTE </w:t>
      </w:r>
      <w:r w:rsidRPr="00BE15CD">
        <w:rPr>
          <w:sz w:val="20"/>
          <w:shd w:val="clear" w:color="auto" w:fill="B4C6E7" w:themeFill="accent1" w:themeFillTint="66"/>
        </w:rPr>
        <w:t xml:space="preserve">: La brasserie actuelle a été bâtie grâce aux subventions de brasseurs européens désireux de découvrir les breuvages fascinants de </w:t>
      </w:r>
      <w:r w:rsidRPr="00BE15CD">
        <w:rPr>
          <w:color w:val="2F5496" w:themeColor="accent1" w:themeShade="BF"/>
          <w:sz w:val="20"/>
          <w:shd w:val="clear" w:color="auto" w:fill="B4C6E7" w:themeFill="accent1" w:themeFillTint="66"/>
        </w:rPr>
        <w:t>Martin</w:t>
      </w:r>
      <w:r w:rsidRPr="00BE15CD">
        <w:rPr>
          <w:sz w:val="20"/>
          <w:shd w:val="clear" w:color="auto" w:fill="B4C6E7" w:themeFill="accent1" w:themeFillTint="66"/>
        </w:rPr>
        <w:t>, certains vendus en édition limitée : Nur für Freunde ("</w:t>
      </w:r>
      <w:r w:rsidRPr="00BE15CD">
        <w:rPr>
          <w:i/>
          <w:iCs/>
          <w:sz w:val="20"/>
          <w:shd w:val="clear" w:color="auto" w:fill="B4C6E7" w:themeFill="accent1" w:themeFillTint="66"/>
        </w:rPr>
        <w:t>Seulement pour les amis</w:t>
      </w:r>
      <w:r w:rsidRPr="00BE15CD">
        <w:rPr>
          <w:sz w:val="20"/>
          <w:shd w:val="clear" w:color="auto" w:fill="B4C6E7" w:themeFill="accent1" w:themeFillTint="66"/>
        </w:rPr>
        <w:t xml:space="preserve">"). </w:t>
      </w:r>
    </w:p>
    <w:p w14:paraId="314A27F7" w14:textId="026D9277" w:rsidR="00394013" w:rsidRPr="00BE15CD" w:rsidRDefault="00394013" w:rsidP="006B25C0">
      <w:pPr>
        <w:pStyle w:val="Enumration1"/>
        <w:spacing w:before="120"/>
        <w:rPr>
          <w:color w:val="auto"/>
        </w:rPr>
      </w:pPr>
      <w:r w:rsidRPr="00BE15CD">
        <w:lastRenderedPageBreak/>
        <w:t>Honey Brown Ale</w:t>
      </w:r>
      <w:r w:rsidRPr="00BE15CD">
        <w:rPr>
          <w:color w:val="auto"/>
        </w:rPr>
        <w:t xml:space="preserve"> (</w:t>
      </w:r>
      <w:r w:rsidRPr="00BE15CD">
        <w:rPr>
          <w:i/>
          <w:iCs/>
          <w:color w:val="auto"/>
        </w:rPr>
        <w:t>6 % alc. vol.</w:t>
      </w:r>
      <w:r w:rsidRPr="00BE15CD">
        <w:rPr>
          <w:color w:val="auto"/>
        </w:rPr>
        <w:t>) : Brown Ale élaborée avec du miel. En bouche, elle est ronde et peu amère avec un arôme fruité. La finale est miellée.</w:t>
      </w:r>
    </w:p>
    <w:p w14:paraId="5B268779" w14:textId="1AD6B31B" w:rsidR="00394013" w:rsidRPr="00BE15CD" w:rsidRDefault="00394013" w:rsidP="00394013">
      <w:pPr>
        <w:pStyle w:val="Enumration1"/>
        <w:rPr>
          <w:color w:val="auto"/>
        </w:rPr>
      </w:pPr>
      <w:r w:rsidRPr="00BE15CD">
        <w:t xml:space="preserve">Wartmann's Nur Für Freunde N°1 </w:t>
      </w:r>
      <w:r w:rsidRPr="00BE15CD">
        <w:rPr>
          <w:color w:val="auto"/>
        </w:rPr>
        <w:t>(</w:t>
      </w:r>
      <w:r w:rsidRPr="00BE15CD">
        <w:rPr>
          <w:i/>
          <w:iCs/>
          <w:color w:val="auto"/>
        </w:rPr>
        <w:t>9,6 % alc. vol.</w:t>
      </w:r>
      <w:r w:rsidRPr="00BE15CD">
        <w:rPr>
          <w:color w:val="auto"/>
        </w:rPr>
        <w:t>) : Double d'abbaye. En bouche, elle est pleine avec des arômes torréfié (</w:t>
      </w:r>
      <w:r w:rsidRPr="00BE15CD">
        <w:rPr>
          <w:i/>
          <w:iCs/>
          <w:color w:val="auto"/>
        </w:rPr>
        <w:t>chocolat</w:t>
      </w:r>
      <w:r w:rsidRPr="00BE15CD">
        <w:rPr>
          <w:color w:val="auto"/>
        </w:rPr>
        <w:t>) et fruité (</w:t>
      </w:r>
      <w:r w:rsidRPr="00BE15CD">
        <w:rPr>
          <w:i/>
          <w:iCs/>
          <w:color w:val="auto"/>
        </w:rPr>
        <w:t>prune</w:t>
      </w:r>
      <w:r w:rsidRPr="00BE15CD">
        <w:rPr>
          <w:color w:val="auto"/>
        </w:rPr>
        <w:t>). La finale est moyennement amère.</w:t>
      </w:r>
    </w:p>
    <w:p w14:paraId="30128434" w14:textId="5CFEB684" w:rsidR="00DB2F60" w:rsidRPr="00BE15CD" w:rsidRDefault="00DB2F60" w:rsidP="00783DB8">
      <w:pPr>
        <w:pStyle w:val="Titre6"/>
        <w:rPr>
          <w:b w:val="0"/>
          <w:bCs w:val="0"/>
          <w:lang w:val="fr-BE"/>
        </w:rPr>
      </w:pPr>
      <w:r w:rsidRPr="00BE15CD">
        <w:rPr>
          <w:lang w:val="fr-BE"/>
        </w:rPr>
        <w:t xml:space="preserve">St Georg </w:t>
      </w:r>
      <w:r w:rsidRPr="00BE15CD">
        <w:rPr>
          <w:b w:val="0"/>
          <w:bCs w:val="0"/>
          <w:lang w:val="fr-BE"/>
        </w:rPr>
        <w:t>(</w:t>
      </w:r>
      <w:r w:rsidRPr="00BE15CD">
        <w:rPr>
          <w:b w:val="0"/>
          <w:bCs w:val="0"/>
          <w:i/>
          <w:iCs w:val="0"/>
          <w:lang w:val="fr-BE"/>
        </w:rPr>
        <w:t>Kaltbrunn – Saint-Gall</w:t>
      </w:r>
      <w:r w:rsidRPr="00BE15CD">
        <w:rPr>
          <w:b w:val="0"/>
          <w:bCs w:val="0"/>
          <w:lang w:val="fr-BE"/>
        </w:rPr>
        <w:t>)</w:t>
      </w:r>
    </w:p>
    <w:p w14:paraId="7257CD7A" w14:textId="33DFE9A1" w:rsidR="00870E77" w:rsidRPr="00BE15CD" w:rsidRDefault="00870E77" w:rsidP="00783DB8">
      <w:pPr>
        <w:pStyle w:val="Titre6"/>
        <w:rPr>
          <w:b w:val="0"/>
          <w:bCs w:val="0"/>
          <w:lang w:val="fr-BE"/>
        </w:rPr>
      </w:pPr>
      <w:r w:rsidRPr="00BE15CD">
        <w:rPr>
          <w:lang w:val="fr-BE"/>
        </w:rPr>
        <w:t xml:space="preserve">Stiär Biär </w:t>
      </w:r>
      <w:r w:rsidRPr="00BE15CD">
        <w:rPr>
          <w:b w:val="0"/>
          <w:bCs w:val="0"/>
          <w:lang w:val="fr-BE"/>
        </w:rPr>
        <w:t>(</w:t>
      </w:r>
      <w:r w:rsidRPr="00BE15CD">
        <w:rPr>
          <w:b w:val="0"/>
          <w:bCs w:val="0"/>
          <w:i/>
          <w:iCs w:val="0"/>
          <w:lang w:val="fr-BE"/>
        </w:rPr>
        <w:t>Altdorf – Uri</w:t>
      </w:r>
      <w:r w:rsidRPr="00BE15CD">
        <w:rPr>
          <w:b w:val="0"/>
          <w:bCs w:val="0"/>
          <w:lang w:val="fr-BE"/>
        </w:rPr>
        <w:t>)</w:t>
      </w:r>
    </w:p>
    <w:p w14:paraId="281837FE" w14:textId="17BEC2A1" w:rsidR="00F00338" w:rsidRPr="00BE15CD" w:rsidRDefault="00F00338" w:rsidP="00783DB8">
      <w:pPr>
        <w:pStyle w:val="Titre6"/>
        <w:rPr>
          <w:b w:val="0"/>
          <w:bCs w:val="0"/>
          <w:lang w:val="fr-BE"/>
        </w:rPr>
      </w:pPr>
      <w:r w:rsidRPr="00BE15CD">
        <w:rPr>
          <w:lang w:val="fr-BE"/>
        </w:rPr>
        <w:t xml:space="preserve">Stirne Bräu </w:t>
      </w:r>
      <w:r w:rsidRPr="00BE15CD">
        <w:rPr>
          <w:b w:val="0"/>
          <w:bCs w:val="0"/>
          <w:lang w:val="fr-BE"/>
        </w:rPr>
        <w:t>(</w:t>
      </w:r>
      <w:r w:rsidRPr="00BE15CD">
        <w:rPr>
          <w:b w:val="0"/>
          <w:bCs w:val="0"/>
          <w:i/>
          <w:iCs w:val="0"/>
          <w:lang w:val="fr-BE"/>
        </w:rPr>
        <w:t>Engelberg – Obwald</w:t>
      </w:r>
      <w:r w:rsidRPr="00BE15CD">
        <w:rPr>
          <w:b w:val="0"/>
          <w:bCs w:val="0"/>
          <w:lang w:val="fr-BE"/>
        </w:rPr>
        <w:t>)</w:t>
      </w:r>
    </w:p>
    <w:p w14:paraId="7AED1FC6" w14:textId="422873F0" w:rsidR="00D368CD" w:rsidRPr="00BE15CD" w:rsidRDefault="00D368CD" w:rsidP="00783DB8">
      <w:pPr>
        <w:pStyle w:val="Titre6"/>
        <w:rPr>
          <w:b w:val="0"/>
          <w:bCs w:val="0"/>
          <w:lang w:val="fr-BE"/>
        </w:rPr>
      </w:pPr>
      <w:r w:rsidRPr="00BE15CD">
        <w:rPr>
          <w:lang w:val="fr-BE"/>
        </w:rPr>
        <w:t xml:space="preserve">St Johannsbräu </w:t>
      </w:r>
      <w:r w:rsidRPr="00BE15CD">
        <w:rPr>
          <w:b w:val="0"/>
          <w:bCs w:val="0"/>
          <w:lang w:val="fr-BE"/>
        </w:rPr>
        <w:t>(</w:t>
      </w:r>
      <w:r w:rsidRPr="00BE15CD">
        <w:rPr>
          <w:b w:val="0"/>
          <w:bCs w:val="0"/>
          <w:i/>
          <w:iCs w:val="0"/>
          <w:lang w:val="fr-BE"/>
        </w:rPr>
        <w:t>Bâle – Bâle-Ville</w:t>
      </w:r>
      <w:r w:rsidRPr="00BE15CD">
        <w:rPr>
          <w:b w:val="0"/>
          <w:bCs w:val="0"/>
          <w:lang w:val="fr-BE"/>
        </w:rPr>
        <w:t>)</w:t>
      </w:r>
    </w:p>
    <w:p w14:paraId="0F205748" w14:textId="046A3E85" w:rsidR="00F911CB" w:rsidRPr="00BE15CD" w:rsidRDefault="00F911CB" w:rsidP="00783DB8">
      <w:pPr>
        <w:pStyle w:val="Titre6"/>
        <w:rPr>
          <w:b w:val="0"/>
          <w:bCs w:val="0"/>
          <w:lang w:val="fr-BE"/>
        </w:rPr>
      </w:pPr>
      <w:r w:rsidRPr="00BE15CD">
        <w:rPr>
          <w:lang w:val="fr-BE"/>
        </w:rPr>
        <w:t xml:space="preserve">St Laurentius </w:t>
      </w:r>
      <w:r w:rsidRPr="00BE15CD">
        <w:rPr>
          <w:b w:val="0"/>
          <w:bCs w:val="0"/>
          <w:lang w:val="fr-BE"/>
        </w:rPr>
        <w:t>(</w:t>
      </w:r>
      <w:r w:rsidRPr="00BE15CD">
        <w:rPr>
          <w:b w:val="0"/>
          <w:bCs w:val="0"/>
          <w:i/>
          <w:iCs w:val="0"/>
          <w:lang w:val="fr-BE"/>
        </w:rPr>
        <w:t>Bülach – Zurich</w:t>
      </w:r>
      <w:r w:rsidRPr="00BE15CD">
        <w:rPr>
          <w:b w:val="0"/>
          <w:bCs w:val="0"/>
          <w:lang w:val="fr-BE"/>
        </w:rPr>
        <w:t>)</w:t>
      </w:r>
    </w:p>
    <w:p w14:paraId="6FF73058" w14:textId="36EF230C" w:rsidR="004B218C" w:rsidRPr="00BE15CD" w:rsidRDefault="004B218C" w:rsidP="00783DB8">
      <w:pPr>
        <w:pStyle w:val="Titre6"/>
        <w:rPr>
          <w:b w:val="0"/>
          <w:bCs w:val="0"/>
          <w:lang w:val="fr-BE"/>
        </w:rPr>
      </w:pPr>
      <w:r w:rsidRPr="00BE15CD">
        <w:rPr>
          <w:lang w:val="fr-BE"/>
        </w:rPr>
        <w:t xml:space="preserve">Stocha-Bräu </w:t>
      </w:r>
      <w:r w:rsidRPr="00BE15CD">
        <w:rPr>
          <w:b w:val="0"/>
          <w:bCs w:val="0"/>
          <w:lang w:val="fr-BE"/>
        </w:rPr>
        <w:t>(</w:t>
      </w:r>
      <w:r w:rsidRPr="00BE15CD">
        <w:rPr>
          <w:b w:val="0"/>
          <w:bCs w:val="0"/>
          <w:i/>
          <w:iCs w:val="0"/>
          <w:lang w:val="fr-BE"/>
        </w:rPr>
        <w:t>Reinach – Bâle-Campagne</w:t>
      </w:r>
      <w:r w:rsidRPr="00BE15CD">
        <w:rPr>
          <w:b w:val="0"/>
          <w:bCs w:val="0"/>
          <w:lang w:val="fr-BE"/>
        </w:rPr>
        <w:t>)</w:t>
      </w:r>
    </w:p>
    <w:p w14:paraId="2D79D7A5" w14:textId="21C8C4D8" w:rsidR="003B2E24" w:rsidRPr="00BE15CD" w:rsidRDefault="003B2E24" w:rsidP="00783DB8">
      <w:pPr>
        <w:pStyle w:val="Titre6"/>
        <w:rPr>
          <w:lang w:val="fr-BE"/>
        </w:rPr>
      </w:pPr>
      <w:r w:rsidRPr="00BE15CD">
        <w:rPr>
          <w:lang w:val="fr-BE"/>
        </w:rPr>
        <w:t xml:space="preserve">Stöckli Bröi </w:t>
      </w:r>
      <w:r w:rsidRPr="00BE15CD">
        <w:rPr>
          <w:b w:val="0"/>
          <w:bCs w:val="0"/>
          <w:lang w:val="fr-BE"/>
        </w:rPr>
        <w:t>(</w:t>
      </w:r>
      <w:r w:rsidRPr="00BE15CD">
        <w:rPr>
          <w:b w:val="0"/>
          <w:bCs w:val="0"/>
          <w:i/>
          <w:iCs w:val="0"/>
          <w:lang w:val="fr-BE"/>
        </w:rPr>
        <w:t>Brügg – Berne</w:t>
      </w:r>
      <w:r w:rsidRPr="00BE15CD">
        <w:rPr>
          <w:b w:val="0"/>
          <w:bCs w:val="0"/>
          <w:lang w:val="fr-BE"/>
        </w:rPr>
        <w:t>)</w:t>
      </w:r>
    </w:p>
    <w:p w14:paraId="33169C2F" w14:textId="509634F1" w:rsidR="00251599" w:rsidRPr="00BE15CD" w:rsidRDefault="00251599" w:rsidP="00783DB8">
      <w:pPr>
        <w:pStyle w:val="Titre6"/>
        <w:rPr>
          <w:b w:val="0"/>
          <w:bCs w:val="0"/>
          <w:lang w:val="fr-BE"/>
        </w:rPr>
      </w:pPr>
      <w:r w:rsidRPr="00BE15CD">
        <w:rPr>
          <w:lang w:val="fr-BE"/>
        </w:rPr>
        <w:t xml:space="preserve">Stögu-Bier </w:t>
      </w:r>
      <w:r w:rsidRPr="00BE15CD">
        <w:rPr>
          <w:b w:val="0"/>
          <w:bCs w:val="0"/>
          <w:lang w:val="fr-BE"/>
        </w:rPr>
        <w:t>(</w:t>
      </w:r>
      <w:r w:rsidRPr="00BE15CD">
        <w:rPr>
          <w:b w:val="0"/>
          <w:bCs w:val="0"/>
          <w:i/>
          <w:iCs w:val="0"/>
          <w:lang w:val="fr-BE"/>
        </w:rPr>
        <w:t>Thun – Berne</w:t>
      </w:r>
      <w:r w:rsidRPr="00BE15CD">
        <w:rPr>
          <w:b w:val="0"/>
          <w:bCs w:val="0"/>
          <w:lang w:val="fr-BE"/>
        </w:rPr>
        <w:t>)</w:t>
      </w:r>
    </w:p>
    <w:p w14:paraId="103EE300" w14:textId="0E021E12" w:rsidR="003657BE" w:rsidRPr="00BE15CD" w:rsidRDefault="003657BE" w:rsidP="00783DB8">
      <w:pPr>
        <w:pStyle w:val="Titre6"/>
        <w:rPr>
          <w:b w:val="0"/>
          <w:bCs w:val="0"/>
          <w:lang w:val="fr-BE"/>
        </w:rPr>
      </w:pPr>
      <w:r w:rsidRPr="00BE15CD">
        <w:rPr>
          <w:lang w:val="fr-BE"/>
        </w:rPr>
        <w:t xml:space="preserve">Stollo's Best </w:t>
      </w:r>
      <w:r w:rsidRPr="00BE15CD">
        <w:rPr>
          <w:b w:val="0"/>
          <w:bCs w:val="0"/>
          <w:lang w:val="fr-BE"/>
        </w:rPr>
        <w:t>(</w:t>
      </w:r>
      <w:r w:rsidRPr="00BE15CD">
        <w:rPr>
          <w:b w:val="0"/>
          <w:bCs w:val="0"/>
          <w:i/>
          <w:iCs w:val="0"/>
          <w:lang w:val="fr-BE"/>
        </w:rPr>
        <w:t>Züfikon – Argovie</w:t>
      </w:r>
      <w:r w:rsidRPr="00BE15CD">
        <w:rPr>
          <w:b w:val="0"/>
          <w:bCs w:val="0"/>
          <w:lang w:val="fr-BE"/>
        </w:rPr>
        <w:t>)</w:t>
      </w:r>
    </w:p>
    <w:p w14:paraId="79CB92B3" w14:textId="2C8F42BB" w:rsidR="005668E3" w:rsidRPr="00BE15CD" w:rsidRDefault="005668E3" w:rsidP="00783DB8">
      <w:pPr>
        <w:pStyle w:val="Titre6"/>
        <w:rPr>
          <w:b w:val="0"/>
          <w:bCs w:val="0"/>
          <w:lang w:val="fr-BE"/>
        </w:rPr>
      </w:pPr>
      <w:r w:rsidRPr="00BE15CD">
        <w:rPr>
          <w:lang w:val="fr-BE"/>
        </w:rPr>
        <w:t xml:space="preserve">Storchenbräu </w:t>
      </w:r>
      <w:r w:rsidRPr="00BE15CD">
        <w:rPr>
          <w:b w:val="0"/>
          <w:bCs w:val="0"/>
          <w:lang w:val="fr-BE"/>
        </w:rPr>
        <w:t>(</w:t>
      </w:r>
      <w:r w:rsidRPr="00BE15CD">
        <w:rPr>
          <w:b w:val="0"/>
          <w:bCs w:val="0"/>
          <w:i/>
          <w:iCs w:val="0"/>
          <w:lang w:val="fr-BE"/>
        </w:rPr>
        <w:t>Brittnau – Argovie</w:t>
      </w:r>
      <w:r w:rsidRPr="00BE15CD">
        <w:rPr>
          <w:b w:val="0"/>
          <w:bCs w:val="0"/>
          <w:lang w:val="fr-BE"/>
        </w:rPr>
        <w:t>)</w:t>
      </w:r>
    </w:p>
    <w:p w14:paraId="03B40943" w14:textId="17F7001A" w:rsidR="005F7DCD" w:rsidRPr="00BE15CD" w:rsidRDefault="005F7DCD" w:rsidP="00783DB8">
      <w:pPr>
        <w:pStyle w:val="Titre6"/>
        <w:rPr>
          <w:b w:val="0"/>
          <w:bCs w:val="0"/>
          <w:lang w:val="fr-BE"/>
        </w:rPr>
      </w:pPr>
      <w:r w:rsidRPr="00BE15CD">
        <w:rPr>
          <w:lang w:val="fr-BE"/>
        </w:rPr>
        <w:t xml:space="preserve">Storm &amp; Anchor Brewing Company </w:t>
      </w:r>
      <w:r w:rsidRPr="00BE15CD">
        <w:rPr>
          <w:b w:val="0"/>
          <w:bCs w:val="0"/>
          <w:lang w:val="fr-BE"/>
        </w:rPr>
        <w:t>(</w:t>
      </w:r>
      <w:r w:rsidRPr="00BE15CD">
        <w:rPr>
          <w:b w:val="0"/>
          <w:bCs w:val="0"/>
          <w:i/>
          <w:iCs w:val="0"/>
          <w:lang w:val="fr-BE"/>
        </w:rPr>
        <w:t>Winterthur – Zurich</w:t>
      </w:r>
      <w:r w:rsidRPr="00BE15CD">
        <w:rPr>
          <w:b w:val="0"/>
          <w:bCs w:val="0"/>
          <w:lang w:val="fr-BE"/>
        </w:rPr>
        <w:t>)</w:t>
      </w:r>
    </w:p>
    <w:p w14:paraId="38B730A4" w14:textId="63EC84EB" w:rsidR="00401237" w:rsidRPr="00BE15CD" w:rsidRDefault="00401237" w:rsidP="00783DB8">
      <w:pPr>
        <w:pStyle w:val="Titre6"/>
        <w:rPr>
          <w:lang w:val="fr-BE"/>
        </w:rPr>
      </w:pPr>
      <w:r w:rsidRPr="00BE15CD">
        <w:rPr>
          <w:lang w:val="fr-BE"/>
        </w:rPr>
        <w:t xml:space="preserve">Strättligenbier </w:t>
      </w:r>
      <w:r w:rsidRPr="00BE15CD">
        <w:rPr>
          <w:b w:val="0"/>
          <w:bCs w:val="0"/>
          <w:lang w:val="fr-BE"/>
        </w:rPr>
        <w:t>(</w:t>
      </w:r>
      <w:r w:rsidRPr="00BE15CD">
        <w:rPr>
          <w:b w:val="0"/>
          <w:bCs w:val="0"/>
          <w:i/>
          <w:iCs w:val="0"/>
          <w:lang w:val="fr-BE"/>
        </w:rPr>
        <w:t>Thun – Berne</w:t>
      </w:r>
      <w:r w:rsidRPr="00BE15CD">
        <w:rPr>
          <w:b w:val="0"/>
          <w:bCs w:val="0"/>
          <w:lang w:val="fr-BE"/>
        </w:rPr>
        <w:t>)</w:t>
      </w:r>
    </w:p>
    <w:p w14:paraId="7DDD03E4" w14:textId="6AB7D340" w:rsidR="008E26A9" w:rsidRPr="00BE15CD" w:rsidRDefault="008E26A9" w:rsidP="00783DB8">
      <w:pPr>
        <w:pStyle w:val="Titre6"/>
        <w:rPr>
          <w:b w:val="0"/>
          <w:bCs w:val="0"/>
          <w:lang w:val="fr-BE"/>
        </w:rPr>
      </w:pPr>
      <w:r w:rsidRPr="00BE15CD">
        <w:rPr>
          <w:lang w:val="fr-BE"/>
        </w:rPr>
        <w:t xml:space="preserve">Strela Bräu Davos </w:t>
      </w:r>
      <w:r w:rsidRPr="00BE15CD">
        <w:rPr>
          <w:b w:val="0"/>
          <w:bCs w:val="0"/>
          <w:lang w:val="fr-BE"/>
        </w:rPr>
        <w:t>(</w:t>
      </w:r>
      <w:r w:rsidRPr="00BE15CD">
        <w:rPr>
          <w:b w:val="0"/>
          <w:bCs w:val="0"/>
          <w:i/>
          <w:iCs w:val="0"/>
          <w:lang w:val="fr-BE"/>
        </w:rPr>
        <w:t>Davos Platz – Grisons</w:t>
      </w:r>
      <w:r w:rsidRPr="00BE15CD">
        <w:rPr>
          <w:b w:val="0"/>
          <w:bCs w:val="0"/>
          <w:lang w:val="fr-BE"/>
        </w:rPr>
        <w:t>)</w:t>
      </w:r>
    </w:p>
    <w:p w14:paraId="2ED4300B" w14:textId="776FE506" w:rsidR="00922EAB" w:rsidRPr="00BE15CD" w:rsidRDefault="00922EAB" w:rsidP="00783DB8">
      <w:pPr>
        <w:pStyle w:val="Titre6"/>
        <w:rPr>
          <w:b w:val="0"/>
          <w:bCs w:val="0"/>
          <w:lang w:val="fr-BE"/>
        </w:rPr>
      </w:pPr>
      <w:r w:rsidRPr="00BE15CD">
        <w:rPr>
          <w:lang w:val="fr-BE"/>
        </w:rPr>
        <w:t xml:space="preserve">Strolch Bräu </w:t>
      </w:r>
      <w:r w:rsidRPr="00BE15CD">
        <w:rPr>
          <w:b w:val="0"/>
          <w:bCs w:val="0"/>
          <w:lang w:val="fr-BE"/>
        </w:rPr>
        <w:t>(</w:t>
      </w:r>
      <w:r w:rsidRPr="00BE15CD">
        <w:rPr>
          <w:b w:val="0"/>
          <w:bCs w:val="0"/>
          <w:i/>
          <w:iCs w:val="0"/>
          <w:lang w:val="fr-BE"/>
        </w:rPr>
        <w:t>Mattstetten – Berne</w:t>
      </w:r>
      <w:r w:rsidRPr="00BE15CD">
        <w:rPr>
          <w:b w:val="0"/>
          <w:bCs w:val="0"/>
          <w:lang w:val="fr-BE"/>
        </w:rPr>
        <w:t>)</w:t>
      </w:r>
    </w:p>
    <w:p w14:paraId="152B1EE1" w14:textId="43299F61" w:rsidR="0058213C" w:rsidRPr="00BE15CD" w:rsidRDefault="0058213C" w:rsidP="00783DB8">
      <w:pPr>
        <w:pStyle w:val="Titre6"/>
        <w:rPr>
          <w:b w:val="0"/>
          <w:bCs w:val="0"/>
          <w:lang w:val="fr-BE"/>
        </w:rPr>
      </w:pPr>
      <w:r w:rsidRPr="00BE15CD">
        <w:rPr>
          <w:lang w:val="fr-BE"/>
        </w:rPr>
        <w:t xml:space="preserve">St Salvatore </w:t>
      </w:r>
      <w:r w:rsidRPr="00BE15CD">
        <w:rPr>
          <w:b w:val="0"/>
          <w:bCs w:val="0"/>
          <w:lang w:val="fr-BE"/>
        </w:rPr>
        <w:t>(</w:t>
      </w:r>
      <w:r w:rsidRPr="00BE15CD">
        <w:rPr>
          <w:b w:val="0"/>
          <w:bCs w:val="0"/>
          <w:i/>
          <w:iCs w:val="0"/>
          <w:lang w:val="fr-BE"/>
        </w:rPr>
        <w:t>Dongio – Tessin</w:t>
      </w:r>
      <w:r w:rsidRPr="00BE15CD">
        <w:rPr>
          <w:b w:val="0"/>
          <w:bCs w:val="0"/>
          <w:lang w:val="fr-BE"/>
        </w:rPr>
        <w:t>)</w:t>
      </w:r>
    </w:p>
    <w:p w14:paraId="19DDC4BD" w14:textId="5CFDF19E" w:rsidR="00FB0766" w:rsidRPr="00BE15CD" w:rsidRDefault="00FB0766" w:rsidP="00783DB8">
      <w:pPr>
        <w:pStyle w:val="Titre6"/>
        <w:rPr>
          <w:b w:val="0"/>
          <w:bCs w:val="0"/>
          <w:lang w:val="fr-BE"/>
        </w:rPr>
      </w:pPr>
      <w:r w:rsidRPr="00BE15CD">
        <w:rPr>
          <w:lang w:val="fr-BE"/>
        </w:rPr>
        <w:t xml:space="preserve">St Wadelin Menzingen </w:t>
      </w:r>
      <w:r w:rsidRPr="00BE15CD">
        <w:rPr>
          <w:b w:val="0"/>
          <w:bCs w:val="0"/>
          <w:lang w:val="fr-BE"/>
        </w:rPr>
        <w:t>(</w:t>
      </w:r>
      <w:r w:rsidRPr="00BE15CD">
        <w:rPr>
          <w:b w:val="0"/>
          <w:bCs w:val="0"/>
          <w:i/>
          <w:iCs w:val="0"/>
          <w:lang w:val="fr-BE"/>
        </w:rPr>
        <w:t>Menzingen – Zoug</w:t>
      </w:r>
      <w:r w:rsidRPr="00BE15CD">
        <w:rPr>
          <w:b w:val="0"/>
          <w:bCs w:val="0"/>
          <w:lang w:val="fr-BE"/>
        </w:rPr>
        <w:t>)</w:t>
      </w:r>
    </w:p>
    <w:p w14:paraId="5C45D649" w14:textId="77777777" w:rsidR="00FB0766" w:rsidRPr="00BE15CD" w:rsidRDefault="00FB0766" w:rsidP="00FB0766">
      <w:r w:rsidRPr="00BE15CD">
        <w:t>Elle porte le nom de la commune où est située la commune.</w:t>
      </w:r>
    </w:p>
    <w:p w14:paraId="7E3C8B9D" w14:textId="3015D7A4" w:rsidR="00060107" w:rsidRPr="00BE15CD" w:rsidRDefault="00060107" w:rsidP="00783DB8">
      <w:pPr>
        <w:pStyle w:val="Titre6"/>
        <w:rPr>
          <w:b w:val="0"/>
          <w:bCs w:val="0"/>
          <w:lang w:val="fr-BE"/>
        </w:rPr>
      </w:pPr>
      <w:r w:rsidRPr="00BE15CD">
        <w:rPr>
          <w:lang w:val="fr-BE"/>
        </w:rPr>
        <w:t xml:space="preserve">Sudterrain </w:t>
      </w:r>
      <w:r w:rsidRPr="00BE15CD">
        <w:rPr>
          <w:b w:val="0"/>
          <w:bCs w:val="0"/>
          <w:lang w:val="fr-BE"/>
        </w:rPr>
        <w:t>(</w:t>
      </w:r>
      <w:r w:rsidRPr="00BE15CD">
        <w:rPr>
          <w:b w:val="0"/>
          <w:bCs w:val="0"/>
          <w:i/>
          <w:iCs w:val="0"/>
          <w:lang w:val="fr-BE"/>
        </w:rPr>
        <w:t>Schaffhouse – Schaffhousse</w:t>
      </w:r>
      <w:r w:rsidRPr="00BE15CD">
        <w:rPr>
          <w:b w:val="0"/>
          <w:bCs w:val="0"/>
          <w:lang w:val="fr-BE"/>
        </w:rPr>
        <w:t>)</w:t>
      </w:r>
    </w:p>
    <w:p w14:paraId="6FE6E92D" w14:textId="435A675F" w:rsidR="00102900" w:rsidRPr="00BE15CD" w:rsidRDefault="00102900" w:rsidP="00783DB8">
      <w:pPr>
        <w:pStyle w:val="Titre6"/>
        <w:rPr>
          <w:lang w:val="fr-BE"/>
        </w:rPr>
      </w:pPr>
      <w:r w:rsidRPr="00BE15CD">
        <w:rPr>
          <w:lang w:val="fr-BE"/>
        </w:rPr>
        <w:t xml:space="preserve">Sudwerk </w:t>
      </w:r>
      <w:r w:rsidRPr="00BE15CD">
        <w:rPr>
          <w:b w:val="0"/>
          <w:bCs w:val="0"/>
          <w:lang w:val="fr-BE"/>
        </w:rPr>
        <w:t>(</w:t>
      </w:r>
      <w:r w:rsidRPr="00BE15CD">
        <w:rPr>
          <w:b w:val="0"/>
          <w:bCs w:val="0"/>
          <w:i/>
          <w:iCs w:val="0"/>
          <w:lang w:val="fr-BE"/>
        </w:rPr>
        <w:t>Pfäffikon – Zurich</w:t>
      </w:r>
      <w:r w:rsidRPr="00BE15CD">
        <w:rPr>
          <w:b w:val="0"/>
          <w:bCs w:val="0"/>
          <w:lang w:val="fr-BE"/>
        </w:rPr>
        <w:t>)</w:t>
      </w:r>
    </w:p>
    <w:p w14:paraId="45B99B15" w14:textId="22BF6878" w:rsidR="004307AF" w:rsidRPr="00BE15CD" w:rsidRDefault="004307AF" w:rsidP="00783DB8">
      <w:pPr>
        <w:pStyle w:val="Titre6"/>
        <w:rPr>
          <w:b w:val="0"/>
          <w:bCs w:val="0"/>
          <w:lang w:val="fr-BE"/>
        </w:rPr>
      </w:pPr>
      <w:r w:rsidRPr="00BE15CD">
        <w:rPr>
          <w:lang w:val="fr-BE"/>
        </w:rPr>
        <w:t xml:space="preserve">Sufers </w:t>
      </w:r>
      <w:r w:rsidRPr="00BE15CD">
        <w:rPr>
          <w:b w:val="0"/>
          <w:bCs w:val="0"/>
          <w:lang w:val="fr-BE"/>
        </w:rPr>
        <w:t>(</w:t>
      </w:r>
      <w:r w:rsidRPr="00BE15CD">
        <w:rPr>
          <w:b w:val="0"/>
          <w:bCs w:val="0"/>
          <w:i/>
          <w:iCs w:val="0"/>
          <w:lang w:val="fr-BE"/>
        </w:rPr>
        <w:t>Sufers – Grisons</w:t>
      </w:r>
      <w:r w:rsidRPr="00BE15CD">
        <w:rPr>
          <w:b w:val="0"/>
          <w:bCs w:val="0"/>
          <w:lang w:val="fr-BE"/>
        </w:rPr>
        <w:t>)</w:t>
      </w:r>
    </w:p>
    <w:p w14:paraId="33E677B6" w14:textId="56BF3968" w:rsidR="004307AF" w:rsidRPr="00BE15CD" w:rsidRDefault="004307AF" w:rsidP="004307AF">
      <w:r w:rsidRPr="00BE15CD">
        <w:t>Elle porte le nom de la commune où est située la commune.</w:t>
      </w:r>
    </w:p>
    <w:p w14:paraId="30898E5C" w14:textId="4C45F24F" w:rsidR="000745F9" w:rsidRPr="00BE15CD" w:rsidRDefault="000745F9" w:rsidP="00783DB8">
      <w:pPr>
        <w:pStyle w:val="Titre6"/>
        <w:rPr>
          <w:b w:val="0"/>
          <w:bCs w:val="0"/>
          <w:lang w:val="fr-BE"/>
        </w:rPr>
      </w:pPr>
      <w:r w:rsidRPr="00BE15CD">
        <w:rPr>
          <w:lang w:val="fr-BE"/>
        </w:rPr>
        <w:t xml:space="preserve">Süffig </w:t>
      </w:r>
      <w:r w:rsidRPr="00BE15CD">
        <w:rPr>
          <w:b w:val="0"/>
          <w:bCs w:val="0"/>
          <w:lang w:val="fr-BE"/>
        </w:rPr>
        <w:t>(</w:t>
      </w:r>
      <w:r w:rsidRPr="00BE15CD">
        <w:rPr>
          <w:b w:val="0"/>
          <w:bCs w:val="0"/>
          <w:i/>
          <w:iCs w:val="0"/>
          <w:lang w:val="fr-BE"/>
        </w:rPr>
        <w:t>Zurich – Zurich</w:t>
      </w:r>
      <w:r w:rsidRPr="00BE15CD">
        <w:rPr>
          <w:b w:val="0"/>
          <w:bCs w:val="0"/>
          <w:lang w:val="fr-BE"/>
        </w:rPr>
        <w:t>)</w:t>
      </w:r>
    </w:p>
    <w:p w14:paraId="72A87249" w14:textId="0E1757A2" w:rsidR="00E457F1" w:rsidRPr="00BE15CD" w:rsidRDefault="00E457F1" w:rsidP="00783DB8">
      <w:pPr>
        <w:pStyle w:val="Titre6"/>
        <w:rPr>
          <w:b w:val="0"/>
          <w:bCs w:val="0"/>
          <w:lang w:val="fr-BE"/>
        </w:rPr>
      </w:pPr>
      <w:r w:rsidRPr="00BE15CD">
        <w:rPr>
          <w:lang w:val="fr-BE"/>
        </w:rPr>
        <w:t xml:space="preserve">Suhrentaler/Brauhaus Janz </w:t>
      </w:r>
      <w:r w:rsidRPr="00BE15CD">
        <w:rPr>
          <w:b w:val="0"/>
          <w:bCs w:val="0"/>
          <w:lang w:val="fr-BE"/>
        </w:rPr>
        <w:t>(</w:t>
      </w:r>
      <w:r w:rsidRPr="00BE15CD">
        <w:rPr>
          <w:b w:val="0"/>
          <w:bCs w:val="0"/>
          <w:i/>
          <w:iCs w:val="0"/>
          <w:lang w:val="fr-BE"/>
        </w:rPr>
        <w:t>Unterenfelden – Argovie</w:t>
      </w:r>
      <w:r w:rsidRPr="00BE15CD">
        <w:rPr>
          <w:b w:val="0"/>
          <w:bCs w:val="0"/>
          <w:lang w:val="fr-BE"/>
        </w:rPr>
        <w:t>)</w:t>
      </w:r>
    </w:p>
    <w:p w14:paraId="2A4B3808" w14:textId="231EE0F2" w:rsidR="00FB0766" w:rsidRPr="00BE15CD" w:rsidRDefault="00FB0766" w:rsidP="00783DB8">
      <w:pPr>
        <w:pStyle w:val="Titre6"/>
        <w:rPr>
          <w:lang w:val="fr-BE"/>
        </w:rPr>
      </w:pPr>
      <w:r w:rsidRPr="00BE15CD">
        <w:rPr>
          <w:lang w:val="fr-BE"/>
        </w:rPr>
        <w:t xml:space="preserve">Sunneblick Craft Beer </w:t>
      </w:r>
      <w:r w:rsidRPr="00BE15CD">
        <w:rPr>
          <w:b w:val="0"/>
          <w:bCs w:val="0"/>
          <w:lang w:val="fr-BE"/>
        </w:rPr>
        <w:t>(</w:t>
      </w:r>
      <w:r w:rsidRPr="00BE15CD">
        <w:rPr>
          <w:b w:val="0"/>
          <w:bCs w:val="0"/>
          <w:i/>
          <w:iCs w:val="0"/>
          <w:lang w:val="fr-BE"/>
        </w:rPr>
        <w:t>Menzingen – Zoug</w:t>
      </w:r>
      <w:r w:rsidRPr="00BE15CD">
        <w:rPr>
          <w:b w:val="0"/>
          <w:bCs w:val="0"/>
          <w:lang w:val="fr-BE"/>
        </w:rPr>
        <w:t>)</w:t>
      </w:r>
    </w:p>
    <w:p w14:paraId="7F929D21" w14:textId="7E3AA14E" w:rsidR="00881E1C" w:rsidRPr="00BE15CD" w:rsidRDefault="00881E1C" w:rsidP="00783DB8">
      <w:pPr>
        <w:pStyle w:val="Titre6"/>
        <w:rPr>
          <w:b w:val="0"/>
          <w:bCs w:val="0"/>
          <w:lang w:val="fr-BE"/>
        </w:rPr>
      </w:pPr>
      <w:r w:rsidRPr="00BE15CD">
        <w:rPr>
          <w:lang w:val="fr-BE"/>
        </w:rPr>
        <w:t xml:space="preserve">Sunnegg </w:t>
      </w:r>
      <w:r w:rsidRPr="00BE15CD">
        <w:rPr>
          <w:b w:val="0"/>
          <w:bCs w:val="0"/>
          <w:lang w:val="fr-BE"/>
        </w:rPr>
        <w:t>(</w:t>
      </w:r>
      <w:r w:rsidRPr="00BE15CD">
        <w:rPr>
          <w:b w:val="0"/>
          <w:bCs w:val="0"/>
          <w:i/>
          <w:iCs w:val="0"/>
          <w:lang w:val="fr-BE"/>
        </w:rPr>
        <w:t>Grächen – Valais</w:t>
      </w:r>
      <w:r w:rsidRPr="00BE15CD">
        <w:rPr>
          <w:b w:val="0"/>
          <w:bCs w:val="0"/>
          <w:lang w:val="fr-BE"/>
        </w:rPr>
        <w:t>)</w:t>
      </w:r>
    </w:p>
    <w:p w14:paraId="2205E548" w14:textId="6740F9F6" w:rsidR="00F43E68" w:rsidRPr="00BE15CD" w:rsidRDefault="00F43E68" w:rsidP="00783DB8">
      <w:pPr>
        <w:pStyle w:val="Titre6"/>
        <w:rPr>
          <w:b w:val="0"/>
          <w:bCs w:val="0"/>
          <w:lang w:val="fr-BE"/>
        </w:rPr>
      </w:pPr>
      <w:r w:rsidRPr="00BE15CD">
        <w:rPr>
          <w:lang w:val="fr-BE"/>
        </w:rPr>
        <w:t xml:space="preserve">Sunnmatt </w:t>
      </w:r>
      <w:r w:rsidRPr="00BE15CD">
        <w:rPr>
          <w:b w:val="0"/>
          <w:bCs w:val="0"/>
          <w:lang w:val="fr-BE"/>
        </w:rPr>
        <w:t>(</w:t>
      </w:r>
      <w:r w:rsidRPr="00BE15CD">
        <w:rPr>
          <w:b w:val="0"/>
          <w:bCs w:val="0"/>
          <w:i/>
          <w:iCs w:val="0"/>
          <w:lang w:val="fr-BE"/>
        </w:rPr>
        <w:t>Pfäffikon – Zurich</w:t>
      </w:r>
      <w:r w:rsidRPr="00BE15CD">
        <w:rPr>
          <w:b w:val="0"/>
          <w:bCs w:val="0"/>
          <w:lang w:val="fr-BE"/>
        </w:rPr>
        <w:t>)</w:t>
      </w:r>
    </w:p>
    <w:p w14:paraId="15073F26" w14:textId="15C536E4" w:rsidR="00C61FD9" w:rsidRPr="00BE15CD" w:rsidRDefault="00C61FD9" w:rsidP="00783DB8">
      <w:pPr>
        <w:pStyle w:val="Titre6"/>
        <w:rPr>
          <w:b w:val="0"/>
          <w:bCs w:val="0"/>
          <w:lang w:val="fr-BE"/>
        </w:rPr>
      </w:pPr>
      <w:r w:rsidRPr="00BE15CD">
        <w:rPr>
          <w:lang w:val="fr-BE"/>
        </w:rPr>
        <w:t xml:space="preserve">Sunnybräu </w:t>
      </w:r>
      <w:r w:rsidRPr="00BE15CD">
        <w:rPr>
          <w:b w:val="0"/>
          <w:bCs w:val="0"/>
          <w:lang w:val="fr-BE"/>
        </w:rPr>
        <w:t>(</w:t>
      </w:r>
      <w:r w:rsidRPr="00BE15CD">
        <w:rPr>
          <w:b w:val="0"/>
          <w:bCs w:val="0"/>
          <w:i/>
          <w:iCs w:val="0"/>
          <w:lang w:val="fr-BE"/>
        </w:rPr>
        <w:t>Oberwil – Bâle-Campagne</w:t>
      </w:r>
      <w:r w:rsidRPr="00BE15CD">
        <w:rPr>
          <w:b w:val="0"/>
          <w:bCs w:val="0"/>
          <w:lang w:val="fr-BE"/>
        </w:rPr>
        <w:t>)</w:t>
      </w:r>
    </w:p>
    <w:p w14:paraId="056A22FF" w14:textId="3280DF67" w:rsidR="00076665" w:rsidRPr="00BE15CD" w:rsidRDefault="00076665" w:rsidP="00783DB8">
      <w:pPr>
        <w:pStyle w:val="Titre6"/>
        <w:rPr>
          <w:b w:val="0"/>
          <w:bCs w:val="0"/>
          <w:lang w:val="fr-BE"/>
        </w:rPr>
      </w:pPr>
      <w:r w:rsidRPr="00BE15CD">
        <w:rPr>
          <w:lang w:val="fr-BE"/>
        </w:rPr>
        <w:t xml:space="preserve">Sunset </w:t>
      </w:r>
      <w:r w:rsidRPr="00BE15CD">
        <w:rPr>
          <w:b w:val="0"/>
          <w:bCs w:val="0"/>
          <w:lang w:val="fr-BE"/>
        </w:rPr>
        <w:t>(</w:t>
      </w:r>
      <w:r w:rsidRPr="00BE15CD">
        <w:rPr>
          <w:b w:val="0"/>
          <w:bCs w:val="0"/>
          <w:i/>
          <w:iCs w:val="0"/>
          <w:lang w:val="fr-BE"/>
        </w:rPr>
        <w:t>Chernex – Vaud</w:t>
      </w:r>
      <w:r w:rsidRPr="00BE15CD">
        <w:rPr>
          <w:b w:val="0"/>
          <w:bCs w:val="0"/>
          <w:lang w:val="fr-BE"/>
        </w:rPr>
        <w:t>)</w:t>
      </w:r>
    </w:p>
    <w:p w14:paraId="6CB07B67" w14:textId="31437EF4" w:rsidR="003C5E27" w:rsidRPr="00BE15CD" w:rsidRDefault="003C5E27" w:rsidP="00783DB8">
      <w:pPr>
        <w:pStyle w:val="Titre6"/>
        <w:rPr>
          <w:lang w:val="fr-BE"/>
        </w:rPr>
      </w:pPr>
      <w:r w:rsidRPr="00BE15CD">
        <w:rPr>
          <w:lang w:val="fr-BE"/>
        </w:rPr>
        <w:t xml:space="preserve">Suonen-Bräu </w:t>
      </w:r>
      <w:r w:rsidRPr="00BE15CD">
        <w:rPr>
          <w:b w:val="0"/>
          <w:bCs w:val="0"/>
          <w:lang w:val="fr-BE"/>
        </w:rPr>
        <w:t>(</w:t>
      </w:r>
      <w:r w:rsidRPr="00BE15CD">
        <w:rPr>
          <w:b w:val="0"/>
          <w:bCs w:val="0"/>
          <w:i/>
          <w:iCs w:val="0"/>
          <w:lang w:val="fr-BE"/>
        </w:rPr>
        <w:t>Ausserberg – Valais</w:t>
      </w:r>
      <w:r w:rsidRPr="00BE15CD">
        <w:rPr>
          <w:b w:val="0"/>
          <w:bCs w:val="0"/>
          <w:lang w:val="fr-BE"/>
        </w:rPr>
        <w:t>)</w:t>
      </w:r>
    </w:p>
    <w:p w14:paraId="13616B4F" w14:textId="713517D6" w:rsidR="000730BB" w:rsidRPr="00BE15CD" w:rsidRDefault="000730BB" w:rsidP="00783DB8">
      <w:pPr>
        <w:pStyle w:val="Titre6"/>
        <w:rPr>
          <w:b w:val="0"/>
          <w:bCs w:val="0"/>
          <w:lang w:val="fr-BE"/>
        </w:rPr>
      </w:pPr>
      <w:r w:rsidRPr="00BE15CD">
        <w:rPr>
          <w:lang w:val="fr-BE"/>
        </w:rPr>
        <w:t xml:space="preserve">Super Brew Bros </w:t>
      </w:r>
      <w:r w:rsidRPr="00BE15CD">
        <w:rPr>
          <w:b w:val="0"/>
          <w:bCs w:val="0"/>
          <w:lang w:val="fr-BE"/>
        </w:rPr>
        <w:t>(</w:t>
      </w:r>
      <w:r w:rsidRPr="00BE15CD">
        <w:rPr>
          <w:b w:val="0"/>
          <w:bCs w:val="0"/>
          <w:i/>
          <w:iCs w:val="0"/>
          <w:lang w:val="fr-BE"/>
        </w:rPr>
        <w:t>Bad Zurzach – Argovie</w:t>
      </w:r>
      <w:r w:rsidRPr="00BE15CD">
        <w:rPr>
          <w:b w:val="0"/>
          <w:bCs w:val="0"/>
          <w:lang w:val="fr-BE"/>
        </w:rPr>
        <w:t>)</w:t>
      </w:r>
    </w:p>
    <w:p w14:paraId="5AA4456E" w14:textId="529759EB" w:rsidR="00113C90" w:rsidRPr="00BE15CD" w:rsidRDefault="00113C90" w:rsidP="00783DB8">
      <w:pPr>
        <w:pStyle w:val="Titre6"/>
        <w:rPr>
          <w:b w:val="0"/>
          <w:bCs w:val="0"/>
          <w:lang w:val="fr-BE"/>
        </w:rPr>
      </w:pPr>
      <w:r w:rsidRPr="00BE15CD">
        <w:rPr>
          <w:lang w:val="fr-BE"/>
        </w:rPr>
        <w:t xml:space="preserve">Surbbacher </w:t>
      </w:r>
      <w:r w:rsidRPr="00BE15CD">
        <w:rPr>
          <w:b w:val="0"/>
          <w:bCs w:val="0"/>
          <w:lang w:val="fr-BE"/>
        </w:rPr>
        <w:t>(</w:t>
      </w:r>
      <w:r w:rsidRPr="00BE15CD">
        <w:rPr>
          <w:b w:val="0"/>
          <w:bCs w:val="0"/>
          <w:i/>
          <w:iCs w:val="0"/>
          <w:lang w:val="fr-BE"/>
        </w:rPr>
        <w:t>Niederweningen – Zurich</w:t>
      </w:r>
      <w:r w:rsidRPr="00BE15CD">
        <w:rPr>
          <w:b w:val="0"/>
          <w:bCs w:val="0"/>
          <w:lang w:val="fr-BE"/>
        </w:rPr>
        <w:t>)</w:t>
      </w:r>
    </w:p>
    <w:p w14:paraId="0336FD8B" w14:textId="169B309A" w:rsidR="00375675" w:rsidRPr="00BE15CD" w:rsidRDefault="00375675" w:rsidP="00783DB8">
      <w:pPr>
        <w:pStyle w:val="Titre6"/>
        <w:rPr>
          <w:b w:val="0"/>
          <w:bCs w:val="0"/>
          <w:lang w:val="fr-BE"/>
        </w:rPr>
      </w:pPr>
      <w:r w:rsidRPr="00BE15CD">
        <w:rPr>
          <w:lang w:val="fr-BE"/>
        </w:rPr>
        <w:t xml:space="preserve">Sutton </w:t>
      </w:r>
      <w:r w:rsidRPr="00BE15CD">
        <w:rPr>
          <w:b w:val="0"/>
          <w:bCs w:val="0"/>
          <w:lang w:val="fr-BE"/>
        </w:rPr>
        <w:t>(</w:t>
      </w:r>
      <w:r w:rsidRPr="00BE15CD">
        <w:rPr>
          <w:b w:val="0"/>
          <w:bCs w:val="0"/>
          <w:i/>
          <w:iCs w:val="0"/>
          <w:lang w:val="fr-BE"/>
        </w:rPr>
        <w:t>Dallenwil – Nidwald</w:t>
      </w:r>
      <w:r w:rsidRPr="00BE15CD">
        <w:rPr>
          <w:b w:val="0"/>
          <w:bCs w:val="0"/>
          <w:lang w:val="fr-BE"/>
        </w:rPr>
        <w:t>)</w:t>
      </w:r>
    </w:p>
    <w:p w14:paraId="1590AE35" w14:textId="67939AB4" w:rsidR="0035513B" w:rsidRPr="00BE15CD" w:rsidRDefault="0035513B" w:rsidP="00783DB8">
      <w:pPr>
        <w:pStyle w:val="Titre6"/>
        <w:rPr>
          <w:b w:val="0"/>
          <w:bCs w:val="0"/>
          <w:lang w:val="fr-BE"/>
        </w:rPr>
      </w:pPr>
      <w:r w:rsidRPr="00BE15CD">
        <w:rPr>
          <w:lang w:val="fr-BE"/>
        </w:rPr>
        <w:t xml:space="preserve">Suudfludi </w:t>
      </w:r>
      <w:r w:rsidRPr="00BE15CD">
        <w:rPr>
          <w:b w:val="0"/>
          <w:bCs w:val="0"/>
          <w:lang w:val="fr-BE"/>
        </w:rPr>
        <w:t>(</w:t>
      </w:r>
      <w:r w:rsidRPr="00BE15CD">
        <w:rPr>
          <w:b w:val="0"/>
          <w:bCs w:val="0"/>
          <w:i/>
          <w:iCs w:val="0"/>
          <w:lang w:val="fr-BE"/>
        </w:rPr>
        <w:t>Mühleberg – Berne</w:t>
      </w:r>
      <w:r w:rsidRPr="00BE15CD">
        <w:rPr>
          <w:b w:val="0"/>
          <w:bCs w:val="0"/>
          <w:lang w:val="fr-BE"/>
        </w:rPr>
        <w:t>)</w:t>
      </w:r>
    </w:p>
    <w:p w14:paraId="34F09332" w14:textId="4C8836C6" w:rsidR="00EA3CAD" w:rsidRPr="00BE15CD" w:rsidRDefault="00EA3CAD" w:rsidP="00783DB8">
      <w:pPr>
        <w:pStyle w:val="Titre6"/>
        <w:rPr>
          <w:b w:val="0"/>
          <w:bCs w:val="0"/>
          <w:lang w:val="fr-BE"/>
        </w:rPr>
      </w:pPr>
      <w:r w:rsidRPr="00BE15CD">
        <w:rPr>
          <w:lang w:val="fr-BE"/>
        </w:rPr>
        <w:t xml:space="preserve">Talstation Valat </w:t>
      </w:r>
      <w:r w:rsidRPr="00BE15CD">
        <w:rPr>
          <w:b w:val="0"/>
          <w:bCs w:val="0"/>
          <w:lang w:val="fr-BE"/>
        </w:rPr>
        <w:t>(</w:t>
      </w:r>
      <w:r w:rsidRPr="00BE15CD">
        <w:rPr>
          <w:b w:val="0"/>
          <w:bCs w:val="0"/>
          <w:i/>
          <w:iCs w:val="0"/>
          <w:lang w:val="fr-BE"/>
        </w:rPr>
        <w:t>Sucuolm – Grisons</w:t>
      </w:r>
      <w:r w:rsidRPr="00BE15CD">
        <w:rPr>
          <w:b w:val="0"/>
          <w:bCs w:val="0"/>
          <w:lang w:val="fr-BE"/>
        </w:rPr>
        <w:t>)</w:t>
      </w:r>
    </w:p>
    <w:p w14:paraId="6C0702F2" w14:textId="2AA5C7D9" w:rsidR="00102900" w:rsidRPr="00BE15CD" w:rsidRDefault="00102900" w:rsidP="00783DB8">
      <w:pPr>
        <w:pStyle w:val="Titre6"/>
        <w:rPr>
          <w:b w:val="0"/>
          <w:bCs w:val="0"/>
          <w:lang w:val="fr-BE"/>
        </w:rPr>
      </w:pPr>
      <w:r w:rsidRPr="00BE15CD">
        <w:rPr>
          <w:lang w:val="fr-BE"/>
        </w:rPr>
        <w:t xml:space="preserve">Tannzapfenbräu </w:t>
      </w:r>
      <w:r w:rsidRPr="00BE15CD">
        <w:rPr>
          <w:b w:val="0"/>
          <w:bCs w:val="0"/>
          <w:lang w:val="fr-BE"/>
        </w:rPr>
        <w:t>(</w:t>
      </w:r>
      <w:r w:rsidRPr="00BE15CD">
        <w:rPr>
          <w:b w:val="0"/>
          <w:bCs w:val="0"/>
          <w:i/>
          <w:iCs w:val="0"/>
          <w:lang w:val="fr-BE"/>
        </w:rPr>
        <w:t>Bichelsee – Thurgovie</w:t>
      </w:r>
      <w:r w:rsidRPr="00BE15CD">
        <w:rPr>
          <w:b w:val="0"/>
          <w:bCs w:val="0"/>
          <w:lang w:val="fr-BE"/>
        </w:rPr>
        <w:t>)</w:t>
      </w:r>
    </w:p>
    <w:p w14:paraId="6F9E3450" w14:textId="248D3A41" w:rsidR="00DF4533" w:rsidRPr="00BE15CD" w:rsidRDefault="00DF4533" w:rsidP="00783DB8">
      <w:pPr>
        <w:pStyle w:val="Titre6"/>
        <w:rPr>
          <w:b w:val="0"/>
          <w:bCs w:val="0"/>
          <w:lang w:val="fr-BE"/>
        </w:rPr>
      </w:pPr>
      <w:r w:rsidRPr="00BE15CD">
        <w:rPr>
          <w:lang w:val="fr-BE"/>
        </w:rPr>
        <w:t xml:space="preserve">Tardiv </w:t>
      </w:r>
      <w:r w:rsidRPr="00BE15CD">
        <w:rPr>
          <w:b w:val="0"/>
          <w:bCs w:val="0"/>
          <w:lang w:val="fr-BE"/>
        </w:rPr>
        <w:t>(</w:t>
      </w:r>
      <w:r w:rsidRPr="00BE15CD">
        <w:rPr>
          <w:b w:val="0"/>
          <w:bCs w:val="0"/>
          <w:i/>
          <w:iCs w:val="0"/>
          <w:lang w:val="fr-BE"/>
        </w:rPr>
        <w:t>Anzière – Valais</w:t>
      </w:r>
      <w:r w:rsidRPr="00BE15CD">
        <w:rPr>
          <w:b w:val="0"/>
          <w:bCs w:val="0"/>
          <w:lang w:val="fr-BE"/>
        </w:rPr>
        <w:t>)</w:t>
      </w:r>
    </w:p>
    <w:p w14:paraId="3E9CBD81" w14:textId="690BE318" w:rsidR="00DF4533" w:rsidRPr="00BE15CD" w:rsidRDefault="00DF4533" w:rsidP="00DF4533">
      <w:r w:rsidRPr="00BE15CD">
        <w:t>Micro-brasserie.</w:t>
      </w:r>
    </w:p>
    <w:p w14:paraId="19AAE50C" w14:textId="17850AF7" w:rsidR="005F7DCD" w:rsidRPr="00BE15CD" w:rsidRDefault="005F7DCD" w:rsidP="00783DB8">
      <w:pPr>
        <w:pStyle w:val="Titre6"/>
        <w:rPr>
          <w:b w:val="0"/>
          <w:bCs w:val="0"/>
          <w:lang w:val="fr-BE"/>
        </w:rPr>
      </w:pPr>
      <w:r w:rsidRPr="00BE15CD">
        <w:rPr>
          <w:lang w:val="fr-BE"/>
        </w:rPr>
        <w:lastRenderedPageBreak/>
        <w:t xml:space="preserve">Teddybeer </w:t>
      </w:r>
      <w:r w:rsidRPr="00BE15CD">
        <w:rPr>
          <w:b w:val="0"/>
          <w:bCs w:val="0"/>
          <w:lang w:val="fr-BE"/>
        </w:rPr>
        <w:t>(</w:t>
      </w:r>
      <w:r w:rsidRPr="00BE15CD">
        <w:rPr>
          <w:b w:val="0"/>
          <w:bCs w:val="0"/>
          <w:i/>
          <w:iCs w:val="0"/>
          <w:lang w:val="fr-BE"/>
        </w:rPr>
        <w:t>Münchwilen – Thurgovie</w:t>
      </w:r>
      <w:r w:rsidRPr="00BE15CD">
        <w:rPr>
          <w:b w:val="0"/>
          <w:bCs w:val="0"/>
          <w:lang w:val="fr-BE"/>
        </w:rPr>
        <w:t>)</w:t>
      </w:r>
    </w:p>
    <w:p w14:paraId="50DD02E2" w14:textId="63C5DA6E" w:rsidR="00203AE0" w:rsidRPr="00BE15CD" w:rsidRDefault="00203AE0" w:rsidP="00783DB8">
      <w:pPr>
        <w:pStyle w:val="Titre6"/>
        <w:rPr>
          <w:b w:val="0"/>
          <w:bCs w:val="0"/>
          <w:lang w:val="fr-BE"/>
        </w:rPr>
      </w:pPr>
      <w:r w:rsidRPr="00BE15CD">
        <w:rPr>
          <w:lang w:val="fr-BE"/>
        </w:rPr>
        <w:t xml:space="preserve">Tegerscher Bräu </w:t>
      </w:r>
      <w:r w:rsidRPr="00BE15CD">
        <w:rPr>
          <w:b w:val="0"/>
          <w:bCs w:val="0"/>
          <w:lang w:val="fr-BE"/>
        </w:rPr>
        <w:t>(</w:t>
      </w:r>
      <w:r w:rsidRPr="00BE15CD">
        <w:rPr>
          <w:b w:val="0"/>
          <w:bCs w:val="0"/>
          <w:i/>
          <w:iCs w:val="0"/>
          <w:lang w:val="fr-BE"/>
        </w:rPr>
        <w:t>Degersheim – Saint-Gall</w:t>
      </w:r>
      <w:r w:rsidRPr="00BE15CD">
        <w:rPr>
          <w:b w:val="0"/>
          <w:bCs w:val="0"/>
          <w:lang w:val="fr-BE"/>
        </w:rPr>
        <w:t>)</w:t>
      </w:r>
    </w:p>
    <w:p w14:paraId="31137CA1" w14:textId="0CA5D4AF" w:rsidR="006B7E7B" w:rsidRPr="00BE15CD" w:rsidRDefault="006B7E7B" w:rsidP="00783DB8">
      <w:pPr>
        <w:pStyle w:val="Titre6"/>
        <w:rPr>
          <w:b w:val="0"/>
          <w:bCs w:val="0"/>
          <w:lang w:val="fr-BE"/>
        </w:rPr>
      </w:pPr>
      <w:r w:rsidRPr="00BE15CD">
        <w:rPr>
          <w:lang w:val="fr-BE"/>
        </w:rPr>
        <w:t xml:space="preserve">Temps (du) </w:t>
      </w:r>
      <w:r w:rsidRPr="00BE15CD">
        <w:rPr>
          <w:b w:val="0"/>
          <w:bCs w:val="0"/>
          <w:lang w:val="fr-BE"/>
        </w:rPr>
        <w:t>(</w:t>
      </w:r>
      <w:r w:rsidRPr="00BE15CD">
        <w:rPr>
          <w:b w:val="0"/>
          <w:bCs w:val="0"/>
          <w:i/>
          <w:iCs w:val="0"/>
          <w:lang w:val="fr-BE"/>
        </w:rPr>
        <w:t>Paudex – Vaud</w:t>
      </w:r>
      <w:r w:rsidRPr="00BE15CD">
        <w:rPr>
          <w:b w:val="0"/>
          <w:bCs w:val="0"/>
          <w:lang w:val="fr-BE"/>
        </w:rPr>
        <w:t>)</w:t>
      </w:r>
    </w:p>
    <w:p w14:paraId="31904D0B" w14:textId="03DC2F69" w:rsidR="001F294E" w:rsidRPr="00BE15CD" w:rsidRDefault="001F294E" w:rsidP="00783DB8">
      <w:pPr>
        <w:pStyle w:val="Titre6"/>
        <w:rPr>
          <w:b w:val="0"/>
          <w:bCs w:val="0"/>
          <w:lang w:val="fr-BE"/>
        </w:rPr>
      </w:pPr>
      <w:r w:rsidRPr="00BE15CD">
        <w:rPr>
          <w:lang w:val="fr-BE"/>
        </w:rPr>
        <w:t xml:space="preserve">Temps (du) </w:t>
      </w:r>
      <w:r w:rsidRPr="00BE15CD">
        <w:rPr>
          <w:b w:val="0"/>
          <w:bCs w:val="0"/>
          <w:lang w:val="fr-BE"/>
        </w:rPr>
        <w:t>(</w:t>
      </w:r>
      <w:r w:rsidRPr="00BE15CD">
        <w:rPr>
          <w:b w:val="0"/>
          <w:bCs w:val="0"/>
          <w:i/>
          <w:iCs w:val="0"/>
          <w:lang w:val="fr-BE"/>
        </w:rPr>
        <w:t>Treytorrens – Vaud</w:t>
      </w:r>
      <w:r w:rsidRPr="00BE15CD">
        <w:rPr>
          <w:b w:val="0"/>
          <w:bCs w:val="0"/>
          <w:lang w:val="fr-BE"/>
        </w:rPr>
        <w:t>)</w:t>
      </w:r>
    </w:p>
    <w:p w14:paraId="0DCF6BE2" w14:textId="45A71D2B" w:rsidR="007A08D0" w:rsidRPr="00BE15CD" w:rsidRDefault="007A08D0" w:rsidP="00783DB8">
      <w:pPr>
        <w:pStyle w:val="Titre6"/>
        <w:rPr>
          <w:lang w:val="fr-BE"/>
        </w:rPr>
      </w:pPr>
      <w:r w:rsidRPr="00BE15CD">
        <w:rPr>
          <w:lang w:val="fr-BE"/>
        </w:rPr>
        <w:t xml:space="preserve">Terminus  Bräu </w:t>
      </w:r>
      <w:r w:rsidRPr="00BE15CD">
        <w:rPr>
          <w:b w:val="0"/>
          <w:bCs w:val="0"/>
          <w:lang w:val="fr-BE"/>
        </w:rPr>
        <w:t>(</w:t>
      </w:r>
      <w:r w:rsidRPr="00BE15CD">
        <w:rPr>
          <w:b w:val="0"/>
          <w:bCs w:val="0"/>
          <w:i/>
          <w:iCs w:val="0"/>
          <w:lang w:val="fr-BE"/>
        </w:rPr>
        <w:t>Altendorf – Schwytz</w:t>
      </w:r>
      <w:r w:rsidRPr="00BE15CD">
        <w:rPr>
          <w:b w:val="0"/>
          <w:bCs w:val="0"/>
          <w:lang w:val="fr-BE"/>
        </w:rPr>
        <w:t>)</w:t>
      </w:r>
    </w:p>
    <w:p w14:paraId="628B0A6C" w14:textId="742A175E" w:rsidR="00530782" w:rsidRPr="00BE15CD" w:rsidRDefault="00530782" w:rsidP="00783DB8">
      <w:pPr>
        <w:pStyle w:val="Titre6"/>
        <w:rPr>
          <w:lang w:val="fr-BE"/>
        </w:rPr>
      </w:pPr>
      <w:r w:rsidRPr="00BE15CD">
        <w:rPr>
          <w:lang w:val="fr-BE"/>
        </w:rPr>
        <w:t xml:space="preserve">Terra Matta di Martino Mombelli </w:t>
      </w:r>
      <w:r w:rsidRPr="00BE15CD">
        <w:rPr>
          <w:b w:val="0"/>
          <w:bCs w:val="0"/>
          <w:lang w:val="fr-BE"/>
        </w:rPr>
        <w:t>(</w:t>
      </w:r>
      <w:r w:rsidRPr="00BE15CD">
        <w:rPr>
          <w:b w:val="0"/>
          <w:bCs w:val="0"/>
          <w:i/>
          <w:iCs w:val="0"/>
          <w:lang w:val="fr-BE"/>
        </w:rPr>
        <w:t>Sagno – Tessin</w:t>
      </w:r>
      <w:r w:rsidRPr="00BE15CD">
        <w:rPr>
          <w:b w:val="0"/>
          <w:bCs w:val="0"/>
          <w:lang w:val="fr-BE"/>
        </w:rPr>
        <w:t>)</w:t>
      </w:r>
    </w:p>
    <w:p w14:paraId="16BFB208" w14:textId="6141EFE1" w:rsidR="00FF32D9" w:rsidRPr="00BE15CD" w:rsidRDefault="00FF32D9" w:rsidP="00783DB8">
      <w:pPr>
        <w:pStyle w:val="Titre6"/>
        <w:rPr>
          <w:lang w:val="fr-BE"/>
        </w:rPr>
      </w:pPr>
      <w:r w:rsidRPr="00BE15CD">
        <w:rPr>
          <w:lang w:val="fr-BE"/>
        </w:rPr>
        <w:t xml:space="preserve">Terreni Alla Maggia </w:t>
      </w:r>
      <w:r w:rsidRPr="00BE15CD">
        <w:rPr>
          <w:b w:val="0"/>
          <w:bCs w:val="0"/>
          <w:lang w:val="fr-BE"/>
        </w:rPr>
        <w:t>(</w:t>
      </w:r>
      <w:r w:rsidRPr="00BE15CD">
        <w:rPr>
          <w:b w:val="0"/>
          <w:bCs w:val="0"/>
          <w:i/>
          <w:iCs w:val="0"/>
          <w:lang w:val="fr-BE"/>
        </w:rPr>
        <w:t>Ascona – Tessin</w:t>
      </w:r>
      <w:r w:rsidRPr="00BE15CD">
        <w:rPr>
          <w:b w:val="0"/>
          <w:bCs w:val="0"/>
          <w:lang w:val="fr-BE"/>
        </w:rPr>
        <w:t>)</w:t>
      </w:r>
    </w:p>
    <w:p w14:paraId="25E79209" w14:textId="5615A09E" w:rsidR="00BF53E0" w:rsidRPr="00BE15CD" w:rsidRDefault="00BF53E0" w:rsidP="00783DB8">
      <w:pPr>
        <w:pStyle w:val="Titre6"/>
        <w:rPr>
          <w:b w:val="0"/>
          <w:bCs w:val="0"/>
          <w:lang w:val="fr-BE"/>
        </w:rPr>
      </w:pPr>
      <w:r w:rsidRPr="00BE15CD">
        <w:rPr>
          <w:lang w:val="fr-BE"/>
        </w:rPr>
        <w:t xml:space="preserve">Thaler Bier </w:t>
      </w:r>
      <w:r w:rsidRPr="00BE15CD">
        <w:rPr>
          <w:b w:val="0"/>
          <w:bCs w:val="0"/>
          <w:lang w:val="fr-BE"/>
        </w:rPr>
        <w:t>(</w:t>
      </w:r>
      <w:r w:rsidRPr="00BE15CD">
        <w:rPr>
          <w:b w:val="0"/>
          <w:bCs w:val="0"/>
          <w:i/>
          <w:iCs w:val="0"/>
          <w:lang w:val="fr-BE"/>
        </w:rPr>
        <w:t>Thal – Saint-Gall</w:t>
      </w:r>
      <w:r w:rsidRPr="00BE15CD">
        <w:rPr>
          <w:b w:val="0"/>
          <w:bCs w:val="0"/>
          <w:lang w:val="fr-BE"/>
        </w:rPr>
        <w:t>)</w:t>
      </w:r>
    </w:p>
    <w:p w14:paraId="1B840F12" w14:textId="3442F530" w:rsidR="00BF53E0" w:rsidRPr="00BE15CD" w:rsidRDefault="00BF53E0" w:rsidP="00BF53E0">
      <w:r w:rsidRPr="00BE15CD">
        <w:t>Le nom fait référence à la commune où est située la brasserie.</w:t>
      </w:r>
    </w:p>
    <w:p w14:paraId="10F08D5A" w14:textId="1ED64C1C" w:rsidR="00547E9F" w:rsidRPr="00BE15CD" w:rsidRDefault="00547E9F" w:rsidP="00783DB8">
      <w:pPr>
        <w:pStyle w:val="Titre6"/>
        <w:rPr>
          <w:b w:val="0"/>
          <w:bCs w:val="0"/>
          <w:lang w:val="fr-BE"/>
        </w:rPr>
      </w:pPr>
      <w:r w:rsidRPr="00BE15CD">
        <w:rPr>
          <w:lang w:val="fr-BE"/>
        </w:rPr>
        <w:t xml:space="preserve">Thisthis </w:t>
      </w:r>
      <w:r w:rsidRPr="00BE15CD">
        <w:rPr>
          <w:b w:val="0"/>
          <w:bCs w:val="0"/>
          <w:lang w:val="fr-BE"/>
        </w:rPr>
        <w:t>(</w:t>
      </w:r>
      <w:r w:rsidRPr="00BE15CD">
        <w:rPr>
          <w:b w:val="0"/>
          <w:bCs w:val="0"/>
          <w:i/>
          <w:iCs w:val="0"/>
          <w:lang w:val="fr-BE"/>
        </w:rPr>
        <w:t>Embrach – Zurich</w:t>
      </w:r>
      <w:r w:rsidRPr="00BE15CD">
        <w:rPr>
          <w:b w:val="0"/>
          <w:bCs w:val="0"/>
          <w:lang w:val="fr-BE"/>
        </w:rPr>
        <w:t>)</w:t>
      </w:r>
    </w:p>
    <w:p w14:paraId="63BD818C" w14:textId="6CF0924B" w:rsidR="00954267" w:rsidRPr="00BE15CD" w:rsidRDefault="00954267" w:rsidP="00783DB8">
      <w:pPr>
        <w:pStyle w:val="Titre6"/>
        <w:rPr>
          <w:b w:val="0"/>
          <w:bCs w:val="0"/>
          <w:lang w:val="fr-BE"/>
        </w:rPr>
      </w:pPr>
      <w:r w:rsidRPr="00BE15CD">
        <w:rPr>
          <w:lang w:val="fr-BE"/>
        </w:rPr>
        <w:t xml:space="preserve">Three Linden Homebrew </w:t>
      </w:r>
      <w:r w:rsidRPr="00BE15CD">
        <w:rPr>
          <w:b w:val="0"/>
          <w:bCs w:val="0"/>
          <w:lang w:val="fr-BE"/>
        </w:rPr>
        <w:t>(</w:t>
      </w:r>
      <w:r w:rsidRPr="00BE15CD">
        <w:rPr>
          <w:b w:val="0"/>
          <w:bCs w:val="0"/>
          <w:i/>
          <w:iCs w:val="0"/>
          <w:lang w:val="fr-BE"/>
        </w:rPr>
        <w:t>Uerkheim – Argovie</w:t>
      </w:r>
      <w:r w:rsidRPr="00BE15CD">
        <w:rPr>
          <w:b w:val="0"/>
          <w:bCs w:val="0"/>
          <w:lang w:val="fr-BE"/>
        </w:rPr>
        <w:t xml:space="preserve">) </w:t>
      </w:r>
    </w:p>
    <w:p w14:paraId="5438B6AD" w14:textId="7B2C0B61" w:rsidR="00FF731D" w:rsidRPr="00BE15CD" w:rsidRDefault="00FF731D" w:rsidP="00783DB8">
      <w:pPr>
        <w:pStyle w:val="Titre6"/>
        <w:rPr>
          <w:b w:val="0"/>
          <w:bCs w:val="0"/>
          <w:lang w:val="fr-BE"/>
        </w:rPr>
      </w:pPr>
      <w:r w:rsidRPr="00BE15CD">
        <w:rPr>
          <w:lang w:val="fr-BE"/>
        </w:rPr>
        <w:t xml:space="preserve">Thun (Braumanufaktur) </w:t>
      </w:r>
      <w:r w:rsidRPr="00BE15CD">
        <w:rPr>
          <w:b w:val="0"/>
          <w:bCs w:val="0"/>
          <w:lang w:val="fr-BE"/>
        </w:rPr>
        <w:t>(</w:t>
      </w:r>
      <w:r w:rsidRPr="00BE15CD">
        <w:rPr>
          <w:b w:val="0"/>
          <w:bCs w:val="0"/>
          <w:i/>
          <w:iCs w:val="0"/>
          <w:lang w:val="fr-BE"/>
        </w:rPr>
        <w:t>Thun – Berne</w:t>
      </w:r>
      <w:r w:rsidRPr="00BE15CD">
        <w:rPr>
          <w:b w:val="0"/>
          <w:bCs w:val="0"/>
          <w:lang w:val="fr-BE"/>
        </w:rPr>
        <w:t>)</w:t>
      </w:r>
    </w:p>
    <w:p w14:paraId="35ED1A9F" w14:textId="77777777" w:rsidR="00FF731D" w:rsidRPr="00BE15CD" w:rsidRDefault="00FF731D" w:rsidP="00FF731D">
      <w:r w:rsidRPr="00BE15CD">
        <w:t>Le nom fait référence à la commune où est située la brasserie.</w:t>
      </w:r>
    </w:p>
    <w:p w14:paraId="0B9EEBEB" w14:textId="53568A8B" w:rsidR="00B24CFF" w:rsidRPr="00BE15CD" w:rsidRDefault="00B24CFF" w:rsidP="00783DB8">
      <w:pPr>
        <w:pStyle w:val="Titre6"/>
        <w:rPr>
          <w:b w:val="0"/>
          <w:bCs w:val="0"/>
          <w:lang w:val="fr-BE"/>
        </w:rPr>
      </w:pPr>
      <w:r w:rsidRPr="00BE15CD">
        <w:rPr>
          <w:lang w:val="fr-BE"/>
        </w:rPr>
        <w:t xml:space="preserve">Thuner Hand Craft Beer </w:t>
      </w:r>
      <w:r w:rsidRPr="00BE15CD">
        <w:rPr>
          <w:b w:val="0"/>
          <w:bCs w:val="0"/>
          <w:lang w:val="fr-BE"/>
        </w:rPr>
        <w:t>(</w:t>
      </w:r>
      <w:r w:rsidRPr="00BE15CD">
        <w:rPr>
          <w:b w:val="0"/>
          <w:bCs w:val="0"/>
          <w:i/>
          <w:iCs w:val="0"/>
          <w:lang w:val="fr-BE"/>
        </w:rPr>
        <w:t>Thun – Berne</w:t>
      </w:r>
      <w:r w:rsidRPr="00BE15CD">
        <w:rPr>
          <w:b w:val="0"/>
          <w:bCs w:val="0"/>
          <w:lang w:val="fr-BE"/>
        </w:rPr>
        <w:t>)</w:t>
      </w:r>
    </w:p>
    <w:p w14:paraId="1F261733" w14:textId="77777777" w:rsidR="00B24CFF" w:rsidRPr="00BE15CD" w:rsidRDefault="00B24CFF" w:rsidP="00B24CFF">
      <w:r w:rsidRPr="00BE15CD">
        <w:t>Le nom fait référence à la commune où est située la brasserie.</w:t>
      </w:r>
    </w:p>
    <w:p w14:paraId="4A188FCA" w14:textId="1BF11AD4" w:rsidR="001D3D25" w:rsidRPr="00BE15CD" w:rsidRDefault="001D3D25" w:rsidP="00783DB8">
      <w:pPr>
        <w:pStyle w:val="Titre6"/>
        <w:rPr>
          <w:b w:val="0"/>
          <w:bCs w:val="0"/>
          <w:lang w:val="fr-BE"/>
        </w:rPr>
      </w:pPr>
      <w:r w:rsidRPr="00BE15CD">
        <w:rPr>
          <w:lang w:val="fr-BE"/>
        </w:rPr>
        <w:t xml:space="preserve">Thurtalbräu </w:t>
      </w:r>
      <w:r w:rsidRPr="00BE15CD">
        <w:rPr>
          <w:b w:val="0"/>
          <w:bCs w:val="0"/>
          <w:lang w:val="fr-BE"/>
        </w:rPr>
        <w:t>(</w:t>
      </w:r>
      <w:r w:rsidRPr="00BE15CD">
        <w:rPr>
          <w:b w:val="0"/>
          <w:bCs w:val="0"/>
          <w:i/>
          <w:iCs w:val="0"/>
          <w:lang w:val="fr-BE"/>
        </w:rPr>
        <w:t>Frauenfeld – Thurgovie</w:t>
      </w:r>
      <w:r w:rsidRPr="00BE15CD">
        <w:rPr>
          <w:b w:val="0"/>
          <w:bCs w:val="0"/>
          <w:lang w:val="fr-BE"/>
        </w:rPr>
        <w:t>)</w:t>
      </w:r>
    </w:p>
    <w:p w14:paraId="26DD7D0B" w14:textId="79763281" w:rsidR="001708AA" w:rsidRPr="00BE15CD" w:rsidRDefault="001708AA" w:rsidP="00783DB8">
      <w:pPr>
        <w:pStyle w:val="Titre6"/>
        <w:rPr>
          <w:b w:val="0"/>
          <w:bCs w:val="0"/>
          <w:lang w:val="fr-BE"/>
        </w:rPr>
      </w:pPr>
      <w:r w:rsidRPr="00BE15CD">
        <w:rPr>
          <w:lang w:val="fr-BE"/>
        </w:rPr>
        <w:t xml:space="preserve">Tiboris </w:t>
      </w:r>
      <w:r w:rsidRPr="00BE15CD">
        <w:rPr>
          <w:b w:val="0"/>
          <w:bCs w:val="0"/>
          <w:lang w:val="fr-BE"/>
        </w:rPr>
        <w:t>(</w:t>
      </w:r>
      <w:r w:rsidRPr="00BE15CD">
        <w:rPr>
          <w:b w:val="0"/>
          <w:bCs w:val="0"/>
          <w:i/>
          <w:iCs w:val="0"/>
          <w:lang w:val="fr-BE"/>
        </w:rPr>
        <w:t>Bâle – Bâle-Ville</w:t>
      </w:r>
      <w:r w:rsidRPr="00BE15CD">
        <w:rPr>
          <w:b w:val="0"/>
          <w:bCs w:val="0"/>
          <w:lang w:val="fr-BE"/>
        </w:rPr>
        <w:t>)</w:t>
      </w:r>
    </w:p>
    <w:p w14:paraId="0104CCD4" w14:textId="0B6E7079" w:rsidR="00DF4533" w:rsidRPr="00BE15CD" w:rsidRDefault="00DF4533" w:rsidP="00783DB8">
      <w:pPr>
        <w:pStyle w:val="Titre6"/>
        <w:rPr>
          <w:lang w:val="fr-BE"/>
        </w:rPr>
      </w:pPr>
      <w:r w:rsidRPr="00BE15CD">
        <w:rPr>
          <w:lang w:val="fr-BE"/>
        </w:rPr>
        <w:t xml:space="preserve">Ticinese San Martino (birrificio) </w:t>
      </w:r>
      <w:r w:rsidRPr="00BE15CD">
        <w:rPr>
          <w:b w:val="0"/>
          <w:bCs w:val="0"/>
          <w:lang w:val="fr-BE"/>
        </w:rPr>
        <w:t>(</w:t>
      </w:r>
      <w:r w:rsidRPr="00BE15CD">
        <w:rPr>
          <w:b w:val="0"/>
          <w:bCs w:val="0"/>
          <w:i/>
          <w:iCs w:val="0"/>
          <w:lang w:val="fr-BE"/>
        </w:rPr>
        <w:t>Stabio – Tessin</w:t>
      </w:r>
      <w:r w:rsidRPr="00BE15CD">
        <w:rPr>
          <w:b w:val="0"/>
          <w:bCs w:val="0"/>
          <w:lang w:val="fr-BE"/>
        </w:rPr>
        <w:t>)</w:t>
      </w:r>
    </w:p>
    <w:p w14:paraId="4513AE12" w14:textId="294FBECB" w:rsidR="006B7E7B" w:rsidRPr="00BE15CD" w:rsidRDefault="006B7E7B" w:rsidP="00783DB8">
      <w:pPr>
        <w:pStyle w:val="Titre6"/>
        <w:rPr>
          <w:b w:val="0"/>
          <w:bCs w:val="0"/>
          <w:lang w:val="fr-BE"/>
        </w:rPr>
      </w:pPr>
      <w:r w:rsidRPr="00BE15CD">
        <w:rPr>
          <w:lang w:val="fr-BE"/>
        </w:rPr>
        <w:t xml:space="preserve">Tilleul (du) </w:t>
      </w:r>
      <w:r w:rsidRPr="00BE15CD">
        <w:rPr>
          <w:b w:val="0"/>
          <w:bCs w:val="0"/>
          <w:lang w:val="fr-BE"/>
        </w:rPr>
        <w:t>(</w:t>
      </w:r>
      <w:r w:rsidRPr="00BE15CD">
        <w:rPr>
          <w:b w:val="0"/>
          <w:bCs w:val="0"/>
          <w:i/>
          <w:iCs w:val="0"/>
          <w:lang w:val="fr-BE"/>
        </w:rPr>
        <w:t>Moiry – Vaud</w:t>
      </w:r>
      <w:r w:rsidRPr="00BE15CD">
        <w:rPr>
          <w:b w:val="0"/>
          <w:bCs w:val="0"/>
          <w:lang w:val="fr-BE"/>
        </w:rPr>
        <w:t>)</w:t>
      </w:r>
    </w:p>
    <w:p w14:paraId="22D1D999" w14:textId="4958A9CE" w:rsidR="00F3747A" w:rsidRPr="00BE15CD" w:rsidRDefault="00F3747A" w:rsidP="00783DB8">
      <w:pPr>
        <w:pStyle w:val="Titre6"/>
        <w:rPr>
          <w:b w:val="0"/>
          <w:bCs w:val="0"/>
          <w:lang w:val="fr-BE"/>
        </w:rPr>
      </w:pPr>
      <w:r w:rsidRPr="00BE15CD">
        <w:rPr>
          <w:lang w:val="fr-BE"/>
        </w:rPr>
        <w:t xml:space="preserve">Tilola Raffaele </w:t>
      </w:r>
      <w:r w:rsidRPr="00BE15CD">
        <w:rPr>
          <w:b w:val="0"/>
          <w:bCs w:val="0"/>
          <w:lang w:val="fr-BE"/>
        </w:rPr>
        <w:t>(</w:t>
      </w:r>
      <w:r w:rsidRPr="00BE15CD">
        <w:rPr>
          <w:b w:val="0"/>
          <w:bCs w:val="0"/>
          <w:i/>
          <w:iCs w:val="0"/>
          <w:lang w:val="fr-BE"/>
        </w:rPr>
        <w:t>Cadenazzo – Tessin</w:t>
      </w:r>
      <w:r w:rsidRPr="00BE15CD">
        <w:rPr>
          <w:b w:val="0"/>
          <w:bCs w:val="0"/>
          <w:lang w:val="fr-BE"/>
        </w:rPr>
        <w:t>)</w:t>
      </w:r>
    </w:p>
    <w:p w14:paraId="3F79917B" w14:textId="655902EB" w:rsidR="00DB0B89" w:rsidRPr="00BE15CD" w:rsidRDefault="00DB0B89" w:rsidP="00783DB8">
      <w:pPr>
        <w:pStyle w:val="Titre6"/>
        <w:rPr>
          <w:lang w:val="fr-BE"/>
        </w:rPr>
      </w:pPr>
      <w:r w:rsidRPr="00BE15CD">
        <w:rPr>
          <w:lang w:val="fr-BE"/>
        </w:rPr>
        <w:t xml:space="preserve">Tom &amp; Cello </w:t>
      </w:r>
      <w:r w:rsidRPr="00BE15CD">
        <w:rPr>
          <w:b w:val="0"/>
          <w:bCs w:val="0"/>
          <w:lang w:val="fr-BE"/>
        </w:rPr>
        <w:t>(</w:t>
      </w:r>
      <w:r w:rsidRPr="00BE15CD">
        <w:rPr>
          <w:b w:val="0"/>
          <w:bCs w:val="0"/>
          <w:i/>
          <w:iCs w:val="0"/>
          <w:lang w:val="fr-BE"/>
        </w:rPr>
        <w:t>Stäfa – Zurich</w:t>
      </w:r>
      <w:r w:rsidRPr="00BE15CD">
        <w:rPr>
          <w:b w:val="0"/>
          <w:bCs w:val="0"/>
          <w:lang w:val="fr-BE"/>
        </w:rPr>
        <w:t>)</w:t>
      </w:r>
    </w:p>
    <w:p w14:paraId="67E28929" w14:textId="138E68A7" w:rsidR="00EC083B" w:rsidRPr="00BE15CD" w:rsidRDefault="00EC083B" w:rsidP="00783DB8">
      <w:pPr>
        <w:pStyle w:val="Titre6"/>
        <w:rPr>
          <w:lang w:val="fr-BE"/>
        </w:rPr>
      </w:pPr>
      <w:r w:rsidRPr="00BE15CD">
        <w:rPr>
          <w:lang w:val="fr-BE"/>
        </w:rPr>
        <w:t xml:space="preserve">Tonneau Joyeux (du) </w:t>
      </w:r>
      <w:r w:rsidRPr="00BE15CD">
        <w:rPr>
          <w:b w:val="0"/>
          <w:bCs w:val="0"/>
          <w:lang w:val="fr-BE"/>
        </w:rPr>
        <w:t>(</w:t>
      </w:r>
      <w:r w:rsidRPr="00BE15CD">
        <w:rPr>
          <w:b w:val="0"/>
          <w:bCs w:val="0"/>
          <w:i/>
          <w:iCs w:val="0"/>
          <w:lang w:val="fr-BE"/>
        </w:rPr>
        <w:t>Le Landeron – Neuchâtel</w:t>
      </w:r>
      <w:r w:rsidRPr="00BE15CD">
        <w:rPr>
          <w:b w:val="0"/>
          <w:bCs w:val="0"/>
          <w:lang w:val="fr-BE"/>
        </w:rPr>
        <w:t>)</w:t>
      </w:r>
    </w:p>
    <w:p w14:paraId="0B88770A" w14:textId="687EE9F7" w:rsidR="00052239" w:rsidRPr="00BE15CD" w:rsidRDefault="00052239" w:rsidP="00783DB8">
      <w:pPr>
        <w:pStyle w:val="Titre6"/>
        <w:rPr>
          <w:b w:val="0"/>
          <w:bCs w:val="0"/>
          <w:lang w:val="fr-BE"/>
        </w:rPr>
      </w:pPr>
      <w:r w:rsidRPr="00BE15CD">
        <w:rPr>
          <w:lang w:val="fr-BE"/>
        </w:rPr>
        <w:t xml:space="preserve">Tonnebière </w:t>
      </w:r>
      <w:r w:rsidRPr="00BE15CD">
        <w:rPr>
          <w:b w:val="0"/>
          <w:bCs w:val="0"/>
          <w:lang w:val="fr-BE"/>
        </w:rPr>
        <w:t>(</w:t>
      </w:r>
      <w:r w:rsidRPr="00BE15CD">
        <w:rPr>
          <w:b w:val="0"/>
          <w:bCs w:val="0"/>
          <w:i/>
          <w:iCs w:val="0"/>
          <w:lang w:val="fr-BE"/>
        </w:rPr>
        <w:t>St Ursanne – Jura</w:t>
      </w:r>
      <w:r w:rsidRPr="00BE15CD">
        <w:rPr>
          <w:b w:val="0"/>
          <w:bCs w:val="0"/>
          <w:lang w:val="fr-BE"/>
        </w:rPr>
        <w:t>)</w:t>
      </w:r>
    </w:p>
    <w:p w14:paraId="1DB0C35A" w14:textId="0CC67146" w:rsidR="00922EAB" w:rsidRPr="00BE15CD" w:rsidRDefault="00922EAB" w:rsidP="00A27A19">
      <w:pPr>
        <w:pStyle w:val="Titre6"/>
        <w:rPr>
          <w:b w:val="0"/>
          <w:bCs w:val="0"/>
          <w:lang w:val="fr-BE"/>
        </w:rPr>
      </w:pPr>
      <w:r w:rsidRPr="00BE15CD">
        <w:rPr>
          <w:lang w:val="fr-BE"/>
        </w:rPr>
        <w:t xml:space="preserve">Torascia (La) </w:t>
      </w:r>
      <w:r w:rsidRPr="00BE15CD">
        <w:rPr>
          <w:b w:val="0"/>
          <w:bCs w:val="0"/>
          <w:lang w:val="fr-BE"/>
        </w:rPr>
        <w:t>(</w:t>
      </w:r>
      <w:r w:rsidRPr="00BE15CD">
        <w:rPr>
          <w:b w:val="0"/>
          <w:bCs w:val="0"/>
          <w:i/>
          <w:iCs w:val="0"/>
          <w:lang w:val="fr-BE"/>
        </w:rPr>
        <w:t>Claro – Tessin</w:t>
      </w:r>
      <w:r w:rsidRPr="00BE15CD">
        <w:rPr>
          <w:b w:val="0"/>
          <w:bCs w:val="0"/>
          <w:lang w:val="fr-BE"/>
        </w:rPr>
        <w:t>)</w:t>
      </w:r>
    </w:p>
    <w:p w14:paraId="51FB7F05" w14:textId="158B57B7" w:rsidR="00A27A19" w:rsidRPr="00BE15CD" w:rsidRDefault="00A27A19" w:rsidP="00A27A19">
      <w:pPr>
        <w:pStyle w:val="Titre6"/>
        <w:rPr>
          <w:lang w:val="fr-BE"/>
        </w:rPr>
      </w:pPr>
      <w:r w:rsidRPr="00BE15CD">
        <w:rPr>
          <w:lang w:val="fr-BE"/>
        </w:rPr>
        <w:t xml:space="preserve">Torkelbräu </w:t>
      </w:r>
      <w:r w:rsidRPr="00BE15CD">
        <w:rPr>
          <w:b w:val="0"/>
          <w:bCs w:val="0"/>
          <w:lang w:val="fr-BE"/>
        </w:rPr>
        <w:t>(</w:t>
      </w:r>
      <w:r w:rsidRPr="00BE15CD">
        <w:rPr>
          <w:b w:val="0"/>
          <w:bCs w:val="0"/>
          <w:i/>
          <w:iCs w:val="0"/>
          <w:lang w:val="fr-BE"/>
        </w:rPr>
        <w:t>Niederlenz – Argovie</w:t>
      </w:r>
      <w:r w:rsidRPr="00BE15CD">
        <w:rPr>
          <w:b w:val="0"/>
          <w:bCs w:val="0"/>
          <w:lang w:val="fr-BE"/>
        </w:rPr>
        <w:t>)</w:t>
      </w:r>
    </w:p>
    <w:p w14:paraId="5E84F618" w14:textId="2778C2C1" w:rsidR="004D41BD" w:rsidRPr="00BE15CD" w:rsidRDefault="004D41BD" w:rsidP="00783DB8">
      <w:pPr>
        <w:pStyle w:val="Titre6"/>
        <w:rPr>
          <w:b w:val="0"/>
          <w:bCs w:val="0"/>
          <w:lang w:val="fr-BE"/>
        </w:rPr>
      </w:pPr>
      <w:r w:rsidRPr="00BE15CD">
        <w:rPr>
          <w:lang w:val="fr-BE"/>
        </w:rPr>
        <w:t xml:space="preserve">Tormen </w:t>
      </w:r>
      <w:r w:rsidRPr="00BE15CD">
        <w:rPr>
          <w:b w:val="0"/>
          <w:bCs w:val="0"/>
          <w:lang w:val="fr-BE"/>
        </w:rPr>
        <w:t>(</w:t>
      </w:r>
      <w:r w:rsidRPr="00BE15CD">
        <w:rPr>
          <w:b w:val="0"/>
          <w:bCs w:val="0"/>
          <w:i/>
          <w:iCs w:val="0"/>
          <w:lang w:val="fr-BE"/>
        </w:rPr>
        <w:t>Giwsil – Obwald</w:t>
      </w:r>
      <w:r w:rsidRPr="00BE15CD">
        <w:rPr>
          <w:b w:val="0"/>
          <w:bCs w:val="0"/>
          <w:lang w:val="fr-BE"/>
        </w:rPr>
        <w:t>)</w:t>
      </w:r>
    </w:p>
    <w:p w14:paraId="44261A19" w14:textId="2AA039ED" w:rsidR="00375675" w:rsidRPr="00BE15CD" w:rsidRDefault="00375675" w:rsidP="00783DB8">
      <w:pPr>
        <w:pStyle w:val="Titre6"/>
        <w:rPr>
          <w:b w:val="0"/>
          <w:bCs w:val="0"/>
          <w:lang w:val="fr-BE"/>
        </w:rPr>
      </w:pPr>
      <w:r w:rsidRPr="00BE15CD">
        <w:rPr>
          <w:lang w:val="fr-BE"/>
        </w:rPr>
        <w:t xml:space="preserve">Totally Beer </w:t>
      </w:r>
      <w:r w:rsidRPr="00BE15CD">
        <w:rPr>
          <w:b w:val="0"/>
          <w:bCs w:val="0"/>
          <w:lang w:val="fr-BE"/>
        </w:rPr>
        <w:t>(</w:t>
      </w:r>
      <w:r w:rsidRPr="00BE15CD">
        <w:rPr>
          <w:b w:val="0"/>
          <w:bCs w:val="0"/>
          <w:i/>
          <w:iCs w:val="0"/>
          <w:lang w:val="fr-BE"/>
        </w:rPr>
        <w:t>Petit Lancy – Genève</w:t>
      </w:r>
      <w:r w:rsidRPr="00BE15CD">
        <w:rPr>
          <w:b w:val="0"/>
          <w:bCs w:val="0"/>
          <w:lang w:val="fr-BE"/>
        </w:rPr>
        <w:t>)</w:t>
      </w:r>
    </w:p>
    <w:p w14:paraId="47E28F79" w14:textId="21F61F18" w:rsidR="008E26A9" w:rsidRPr="00BE15CD" w:rsidRDefault="008E26A9" w:rsidP="00783DB8">
      <w:pPr>
        <w:pStyle w:val="Titre6"/>
        <w:rPr>
          <w:lang w:val="fr-BE"/>
        </w:rPr>
      </w:pPr>
      <w:r w:rsidRPr="00BE15CD">
        <w:rPr>
          <w:lang w:val="fr-BE"/>
        </w:rPr>
        <w:t xml:space="preserve">Trachseli </w:t>
      </w:r>
      <w:r w:rsidRPr="00BE15CD">
        <w:rPr>
          <w:b w:val="0"/>
          <w:bCs w:val="0"/>
          <w:lang w:val="fr-BE"/>
        </w:rPr>
        <w:t>(</w:t>
      </w:r>
      <w:r w:rsidRPr="00BE15CD">
        <w:rPr>
          <w:b w:val="0"/>
          <w:bCs w:val="0"/>
          <w:i/>
          <w:iCs w:val="0"/>
          <w:lang w:val="fr-BE"/>
        </w:rPr>
        <w:t>Thirachern – Berne</w:t>
      </w:r>
      <w:r w:rsidRPr="00BE15CD">
        <w:rPr>
          <w:b w:val="0"/>
          <w:bCs w:val="0"/>
          <w:lang w:val="fr-BE"/>
        </w:rPr>
        <w:t>)</w:t>
      </w:r>
    </w:p>
    <w:p w14:paraId="744BF958" w14:textId="204072FC" w:rsidR="0068199B" w:rsidRPr="00BE15CD" w:rsidRDefault="0068199B" w:rsidP="00783DB8">
      <w:pPr>
        <w:pStyle w:val="Titre6"/>
        <w:rPr>
          <w:lang w:val="fr-BE"/>
        </w:rPr>
      </w:pPr>
      <w:r w:rsidRPr="00BE15CD">
        <w:rPr>
          <w:lang w:val="fr-BE"/>
        </w:rPr>
        <w:t xml:space="preserve">Traquenard (Le) </w:t>
      </w:r>
      <w:r w:rsidRPr="00BE15CD">
        <w:rPr>
          <w:b w:val="0"/>
          <w:bCs w:val="0"/>
          <w:lang w:val="fr-BE"/>
        </w:rPr>
        <w:t>(</w:t>
      </w:r>
      <w:r w:rsidRPr="00BE15CD">
        <w:rPr>
          <w:b w:val="0"/>
          <w:bCs w:val="0"/>
          <w:i/>
          <w:iCs w:val="0"/>
          <w:lang w:val="fr-BE"/>
        </w:rPr>
        <w:t>Sion – Valais</w:t>
      </w:r>
      <w:r w:rsidRPr="00BE15CD">
        <w:rPr>
          <w:b w:val="0"/>
          <w:bCs w:val="0"/>
          <w:lang w:val="fr-BE"/>
        </w:rPr>
        <w:t>)</w:t>
      </w:r>
    </w:p>
    <w:p w14:paraId="4EC66284" w14:textId="2C6D330B" w:rsidR="00530782" w:rsidRPr="00BE15CD" w:rsidRDefault="00530782" w:rsidP="00783DB8">
      <w:pPr>
        <w:pStyle w:val="Titre6"/>
        <w:rPr>
          <w:b w:val="0"/>
          <w:bCs w:val="0"/>
          <w:lang w:val="fr-BE"/>
        </w:rPr>
      </w:pPr>
      <w:r w:rsidRPr="00BE15CD">
        <w:rPr>
          <w:lang w:val="fr-BE"/>
        </w:rPr>
        <w:t xml:space="preserve">Travertin Bräustubli </w:t>
      </w:r>
      <w:r w:rsidRPr="00BE15CD">
        <w:rPr>
          <w:b w:val="0"/>
          <w:bCs w:val="0"/>
          <w:lang w:val="fr-BE"/>
        </w:rPr>
        <w:t>(</w:t>
      </w:r>
      <w:r w:rsidRPr="00BE15CD">
        <w:rPr>
          <w:b w:val="0"/>
          <w:bCs w:val="0"/>
          <w:i/>
          <w:iCs w:val="0"/>
          <w:lang w:val="fr-BE"/>
        </w:rPr>
        <w:t>Horboden – Berne</w:t>
      </w:r>
      <w:r w:rsidRPr="00BE15CD">
        <w:rPr>
          <w:b w:val="0"/>
          <w:bCs w:val="0"/>
          <w:lang w:val="fr-BE"/>
        </w:rPr>
        <w:t>)</w:t>
      </w:r>
    </w:p>
    <w:p w14:paraId="7045B67D" w14:textId="465CE941" w:rsidR="003A697C" w:rsidRPr="00BE15CD" w:rsidRDefault="003A697C" w:rsidP="00783DB8">
      <w:pPr>
        <w:pStyle w:val="Titre6"/>
        <w:rPr>
          <w:b w:val="0"/>
          <w:bCs w:val="0"/>
          <w:lang w:val="fr-BE"/>
        </w:rPr>
      </w:pPr>
      <w:r w:rsidRPr="00BE15CD">
        <w:rPr>
          <w:lang w:val="fr-BE"/>
        </w:rPr>
        <w:t xml:space="preserve">Trébel </w:t>
      </w:r>
      <w:r w:rsidRPr="00BE15CD">
        <w:rPr>
          <w:b w:val="0"/>
          <w:bCs w:val="0"/>
          <w:lang w:val="fr-BE"/>
        </w:rPr>
        <w:t>(</w:t>
      </w:r>
      <w:r w:rsidRPr="00BE15CD">
        <w:rPr>
          <w:b w:val="0"/>
          <w:bCs w:val="0"/>
          <w:i/>
          <w:iCs w:val="0"/>
          <w:lang w:val="fr-BE"/>
        </w:rPr>
        <w:t>Trelex – Vaud</w:t>
      </w:r>
      <w:r w:rsidRPr="00BE15CD">
        <w:rPr>
          <w:b w:val="0"/>
          <w:bCs w:val="0"/>
          <w:lang w:val="fr-BE"/>
        </w:rPr>
        <w:t>)</w:t>
      </w:r>
    </w:p>
    <w:p w14:paraId="4C41FB5E" w14:textId="21F4ACBB" w:rsidR="003F64DF" w:rsidRPr="00BE15CD" w:rsidRDefault="003F64DF" w:rsidP="00783DB8">
      <w:pPr>
        <w:pStyle w:val="Titre6"/>
        <w:rPr>
          <w:b w:val="0"/>
          <w:bCs w:val="0"/>
          <w:lang w:val="fr-BE"/>
        </w:rPr>
      </w:pPr>
      <w:r w:rsidRPr="00BE15CD">
        <w:rPr>
          <w:lang w:val="fr-BE"/>
        </w:rPr>
        <w:t xml:space="preserve">Très Hombres </w:t>
      </w:r>
      <w:r w:rsidRPr="00BE15CD">
        <w:rPr>
          <w:b w:val="0"/>
          <w:bCs w:val="0"/>
          <w:lang w:val="fr-BE"/>
        </w:rPr>
        <w:t>(</w:t>
      </w:r>
      <w:r w:rsidRPr="00BE15CD">
        <w:rPr>
          <w:b w:val="0"/>
          <w:bCs w:val="0"/>
          <w:i/>
          <w:iCs w:val="0"/>
          <w:lang w:val="fr-BE"/>
        </w:rPr>
        <w:t>Kerns – Obwald</w:t>
      </w:r>
      <w:r w:rsidRPr="00BE15CD">
        <w:rPr>
          <w:b w:val="0"/>
          <w:bCs w:val="0"/>
          <w:lang w:val="fr-BE"/>
        </w:rPr>
        <w:t>)</w:t>
      </w:r>
    </w:p>
    <w:p w14:paraId="66173B91" w14:textId="60BCACE4" w:rsidR="00B56ABD" w:rsidRPr="00BE15CD" w:rsidRDefault="00B56ABD" w:rsidP="00783DB8">
      <w:pPr>
        <w:pStyle w:val="Titre6"/>
        <w:rPr>
          <w:lang w:val="fr-BE"/>
        </w:rPr>
      </w:pPr>
      <w:r w:rsidRPr="00BE15CD">
        <w:rPr>
          <w:lang w:val="fr-BE"/>
        </w:rPr>
        <w:t xml:space="preserve">Triple L </w:t>
      </w:r>
      <w:r w:rsidRPr="00BE15CD">
        <w:rPr>
          <w:b w:val="0"/>
          <w:bCs w:val="0"/>
          <w:lang w:val="fr-BE"/>
        </w:rPr>
        <w:t>(</w:t>
      </w:r>
      <w:r w:rsidRPr="00BE15CD">
        <w:rPr>
          <w:b w:val="0"/>
          <w:bCs w:val="0"/>
          <w:i/>
          <w:iCs w:val="0"/>
          <w:lang w:val="fr-BE"/>
        </w:rPr>
        <w:t>Berne – Berne</w:t>
      </w:r>
      <w:r w:rsidRPr="00BE15CD">
        <w:rPr>
          <w:b w:val="0"/>
          <w:bCs w:val="0"/>
          <w:lang w:val="fr-BE"/>
        </w:rPr>
        <w:t>)</w:t>
      </w:r>
    </w:p>
    <w:p w14:paraId="7BEC7826" w14:textId="7118F90C" w:rsidR="00464D94" w:rsidRPr="00BE15CD" w:rsidRDefault="00464D94" w:rsidP="00783DB8">
      <w:pPr>
        <w:pStyle w:val="Titre6"/>
        <w:rPr>
          <w:b w:val="0"/>
          <w:bCs w:val="0"/>
          <w:lang w:val="fr-BE"/>
        </w:rPr>
      </w:pPr>
      <w:r w:rsidRPr="00BE15CD">
        <w:rPr>
          <w:lang w:val="fr-BE"/>
        </w:rPr>
        <w:t xml:space="preserve">Trium Virat (frères Revelly) </w:t>
      </w:r>
      <w:r w:rsidRPr="00BE15CD">
        <w:rPr>
          <w:b w:val="0"/>
          <w:bCs w:val="0"/>
          <w:lang w:val="fr-BE"/>
        </w:rPr>
        <w:t>(</w:t>
      </w:r>
      <w:r w:rsidRPr="00BE15CD">
        <w:rPr>
          <w:b w:val="0"/>
          <w:bCs w:val="0"/>
          <w:i/>
          <w:iCs w:val="0"/>
          <w:lang w:val="fr-BE"/>
        </w:rPr>
        <w:t>Oleyres – Vaud</w:t>
      </w:r>
      <w:r w:rsidRPr="00BE15CD">
        <w:rPr>
          <w:b w:val="0"/>
          <w:bCs w:val="0"/>
          <w:lang w:val="fr-BE"/>
        </w:rPr>
        <w:t>)</w:t>
      </w:r>
    </w:p>
    <w:p w14:paraId="420DA559" w14:textId="70BDF7CE" w:rsidR="007A5C38" w:rsidRPr="007A5C38" w:rsidRDefault="007A5C38" w:rsidP="00783DB8">
      <w:pPr>
        <w:pStyle w:val="Titre6"/>
        <w:rPr>
          <w:b w:val="0"/>
          <w:bCs w:val="0"/>
          <w:lang w:val="fr-BE"/>
        </w:rPr>
      </w:pPr>
      <w:r>
        <w:rPr>
          <w:lang w:val="fr-BE"/>
        </w:rPr>
        <w:t xml:space="preserve">Trois Dames </w:t>
      </w:r>
      <w:r w:rsidRPr="007A5C38">
        <w:rPr>
          <w:b w:val="0"/>
          <w:bCs w:val="0"/>
          <w:lang w:val="fr-BE"/>
        </w:rPr>
        <w:t>(</w:t>
      </w:r>
      <w:r w:rsidRPr="007A5C38">
        <w:rPr>
          <w:b w:val="0"/>
          <w:bCs w:val="0"/>
          <w:i/>
          <w:iCs w:val="0"/>
          <w:lang w:val="fr-BE"/>
        </w:rPr>
        <w:t>Sainte-Croix – Vaud</w:t>
      </w:r>
      <w:r w:rsidRPr="007A5C38">
        <w:rPr>
          <w:b w:val="0"/>
          <w:bCs w:val="0"/>
          <w:lang w:val="fr-BE"/>
        </w:rPr>
        <w:t>)</w:t>
      </w:r>
    </w:p>
    <w:p w14:paraId="21E66AF8" w14:textId="711EC1D5" w:rsidR="007A5C38" w:rsidRDefault="007A5C38" w:rsidP="007A5C38">
      <w:pPr>
        <w:shd w:val="clear" w:color="auto" w:fill="BFBFBF" w:themeFill="background1" w:themeFillShade="BF"/>
      </w:pPr>
      <w:r>
        <w:t>Ancienne brasserie.</w:t>
      </w:r>
    </w:p>
    <w:p w14:paraId="288EDE2C" w14:textId="57F6F42B" w:rsidR="007A5C38" w:rsidRPr="007A5C38" w:rsidRDefault="007A5C38" w:rsidP="007A5C38">
      <w:pPr>
        <w:pStyle w:val="Enumration1"/>
        <w:shd w:val="clear" w:color="auto" w:fill="BFBFBF" w:themeFill="background1" w:themeFillShade="BF"/>
        <w:rPr>
          <w:color w:val="auto"/>
        </w:rPr>
      </w:pPr>
      <w:r>
        <w:t xml:space="preserve">Joyeuse Rasberry Saison </w:t>
      </w:r>
      <w:r w:rsidRPr="007A5C38">
        <w:rPr>
          <w:color w:val="auto"/>
        </w:rPr>
        <w:t>: Sour fruitée élaborée avec de la framboise.</w:t>
      </w:r>
    </w:p>
    <w:p w14:paraId="1953254D" w14:textId="18DF1AA3" w:rsidR="00241767" w:rsidRPr="00BE15CD" w:rsidRDefault="00241767" w:rsidP="00783DB8">
      <w:pPr>
        <w:pStyle w:val="Titre6"/>
        <w:rPr>
          <w:lang w:val="fr-BE"/>
        </w:rPr>
      </w:pPr>
      <w:r w:rsidRPr="00BE15CD">
        <w:rPr>
          <w:lang w:val="fr-BE"/>
        </w:rPr>
        <w:lastRenderedPageBreak/>
        <w:t xml:space="preserve">Trois Lacs (des) </w:t>
      </w:r>
      <w:r w:rsidRPr="00BE15CD">
        <w:rPr>
          <w:b w:val="0"/>
          <w:bCs w:val="0"/>
          <w:lang w:val="fr-BE"/>
        </w:rPr>
        <w:t>(</w:t>
      </w:r>
      <w:r w:rsidRPr="00BE15CD">
        <w:rPr>
          <w:b w:val="0"/>
          <w:bCs w:val="0"/>
          <w:i/>
          <w:iCs w:val="0"/>
          <w:lang w:val="fr-BE"/>
        </w:rPr>
        <w:t>Enges – Neufchâtel</w:t>
      </w:r>
      <w:r w:rsidRPr="00BE15CD">
        <w:rPr>
          <w:b w:val="0"/>
          <w:bCs w:val="0"/>
          <w:lang w:val="fr-BE"/>
        </w:rPr>
        <w:t>)</w:t>
      </w:r>
    </w:p>
    <w:p w14:paraId="67F13B98" w14:textId="066C065D" w:rsidR="00F30F7F" w:rsidRPr="00BE15CD" w:rsidRDefault="00F30F7F" w:rsidP="00783DB8">
      <w:pPr>
        <w:pStyle w:val="Titre6"/>
        <w:rPr>
          <w:lang w:val="fr-BE"/>
        </w:rPr>
      </w:pPr>
      <w:r w:rsidRPr="00BE15CD">
        <w:rPr>
          <w:lang w:val="fr-BE"/>
        </w:rPr>
        <w:t xml:space="preserve">Trostburger </w:t>
      </w:r>
      <w:r w:rsidRPr="00BE15CD">
        <w:rPr>
          <w:b w:val="0"/>
          <w:bCs w:val="0"/>
          <w:lang w:val="fr-BE"/>
        </w:rPr>
        <w:t>(</w:t>
      </w:r>
      <w:r w:rsidRPr="00BE15CD">
        <w:rPr>
          <w:b w:val="0"/>
          <w:bCs w:val="0"/>
          <w:i/>
          <w:iCs w:val="0"/>
          <w:lang w:val="fr-BE"/>
        </w:rPr>
        <w:t>Teufenthal – Argovie</w:t>
      </w:r>
      <w:r w:rsidRPr="00BE15CD">
        <w:rPr>
          <w:b w:val="0"/>
          <w:bCs w:val="0"/>
          <w:lang w:val="fr-BE"/>
        </w:rPr>
        <w:t>)</w:t>
      </w:r>
    </w:p>
    <w:p w14:paraId="0864FD1D" w14:textId="0148FBD1" w:rsidR="004C1960" w:rsidRPr="00BE15CD" w:rsidRDefault="004C1960" w:rsidP="00783DB8">
      <w:pPr>
        <w:pStyle w:val="Titre6"/>
        <w:rPr>
          <w:lang w:val="fr-BE"/>
        </w:rPr>
      </w:pPr>
      <w:r w:rsidRPr="00BE15CD">
        <w:rPr>
          <w:lang w:val="fr-BE"/>
        </w:rPr>
        <w:t xml:space="preserve">Trotten-Bräu </w:t>
      </w:r>
      <w:r w:rsidRPr="00BE15CD">
        <w:rPr>
          <w:b w:val="0"/>
          <w:bCs w:val="0"/>
          <w:lang w:val="fr-BE"/>
        </w:rPr>
        <w:t>(</w:t>
      </w:r>
      <w:r w:rsidRPr="00BE15CD">
        <w:rPr>
          <w:b w:val="0"/>
          <w:bCs w:val="0"/>
          <w:i/>
          <w:iCs w:val="0"/>
          <w:lang w:val="fr-BE"/>
        </w:rPr>
        <w:t>Berg am Irchel – Zurich</w:t>
      </w:r>
      <w:r w:rsidRPr="00BE15CD">
        <w:rPr>
          <w:b w:val="0"/>
          <w:bCs w:val="0"/>
          <w:lang w:val="fr-BE"/>
        </w:rPr>
        <w:t>)</w:t>
      </w:r>
    </w:p>
    <w:p w14:paraId="7B4BEFD0" w14:textId="512D62BF" w:rsidR="004B218C" w:rsidRPr="00BE15CD" w:rsidRDefault="004B218C" w:rsidP="00783DB8">
      <w:pPr>
        <w:pStyle w:val="Titre6"/>
        <w:rPr>
          <w:b w:val="0"/>
          <w:bCs w:val="0"/>
          <w:lang w:val="fr-BE"/>
        </w:rPr>
      </w:pPr>
      <w:r w:rsidRPr="00BE15CD">
        <w:rPr>
          <w:lang w:val="fr-BE"/>
        </w:rPr>
        <w:t xml:space="preserve">Truttikon (Brauclub) </w:t>
      </w:r>
      <w:r w:rsidRPr="00BE15CD">
        <w:rPr>
          <w:b w:val="0"/>
          <w:bCs w:val="0"/>
          <w:lang w:val="fr-BE"/>
        </w:rPr>
        <w:t>(</w:t>
      </w:r>
      <w:r w:rsidRPr="00BE15CD">
        <w:rPr>
          <w:b w:val="0"/>
          <w:bCs w:val="0"/>
          <w:i/>
          <w:iCs w:val="0"/>
          <w:lang w:val="fr-BE"/>
        </w:rPr>
        <w:t>Truttikon – Zurich</w:t>
      </w:r>
      <w:r w:rsidRPr="00BE15CD">
        <w:rPr>
          <w:b w:val="0"/>
          <w:bCs w:val="0"/>
          <w:lang w:val="fr-BE"/>
        </w:rPr>
        <w:t>)</w:t>
      </w:r>
    </w:p>
    <w:p w14:paraId="47111D27" w14:textId="77777777" w:rsidR="004B218C" w:rsidRPr="00BE15CD" w:rsidRDefault="004B218C" w:rsidP="004B218C">
      <w:r w:rsidRPr="00BE15CD">
        <w:t>Le nom fait référence à la commune où est située la brasserie.</w:t>
      </w:r>
    </w:p>
    <w:p w14:paraId="0571ADF2" w14:textId="06436068" w:rsidR="003369AD" w:rsidRPr="00BE15CD" w:rsidRDefault="003369AD" w:rsidP="00783DB8">
      <w:pPr>
        <w:pStyle w:val="Titre6"/>
        <w:rPr>
          <w:b w:val="0"/>
          <w:bCs w:val="0"/>
          <w:lang w:val="fr-BE"/>
        </w:rPr>
      </w:pPr>
      <w:r w:rsidRPr="00BE15CD">
        <w:rPr>
          <w:lang w:val="fr-BE"/>
        </w:rPr>
        <w:t xml:space="preserve">Tschirren- Braeu </w:t>
      </w:r>
      <w:r w:rsidRPr="00BE15CD">
        <w:rPr>
          <w:b w:val="0"/>
          <w:bCs w:val="0"/>
          <w:lang w:val="fr-BE"/>
        </w:rPr>
        <w:t>(</w:t>
      </w:r>
      <w:r w:rsidRPr="00BE15CD">
        <w:rPr>
          <w:b w:val="0"/>
          <w:bCs w:val="0"/>
          <w:i/>
          <w:iCs w:val="0"/>
          <w:lang w:val="fr-BE"/>
        </w:rPr>
        <w:t>Niederonz – Berne</w:t>
      </w:r>
      <w:r w:rsidRPr="00BE15CD">
        <w:rPr>
          <w:b w:val="0"/>
          <w:bCs w:val="0"/>
          <w:lang w:val="fr-BE"/>
        </w:rPr>
        <w:t>)</w:t>
      </w:r>
    </w:p>
    <w:p w14:paraId="54C6BEA9" w14:textId="4FC2F65A" w:rsidR="001F4A92" w:rsidRPr="00BE15CD" w:rsidRDefault="001F4A92" w:rsidP="00783DB8">
      <w:pPr>
        <w:pStyle w:val="Titre6"/>
        <w:rPr>
          <w:lang w:val="fr-BE"/>
        </w:rPr>
      </w:pPr>
      <w:r w:rsidRPr="00BE15CD">
        <w:rPr>
          <w:lang w:val="fr-BE"/>
        </w:rPr>
        <w:t xml:space="preserve">Tschlin &amp; Biera Engiadinaisa (Bieraria) </w:t>
      </w:r>
      <w:r w:rsidRPr="00BE15CD">
        <w:rPr>
          <w:b w:val="0"/>
          <w:bCs w:val="0"/>
          <w:lang w:val="fr-BE"/>
        </w:rPr>
        <w:t>(</w:t>
      </w:r>
      <w:r w:rsidRPr="00BE15CD">
        <w:rPr>
          <w:b w:val="0"/>
          <w:bCs w:val="0"/>
          <w:i/>
          <w:iCs w:val="0"/>
          <w:lang w:val="fr-BE"/>
        </w:rPr>
        <w:t>Martina – Grisons</w:t>
      </w:r>
      <w:r w:rsidRPr="00BE15CD">
        <w:rPr>
          <w:b w:val="0"/>
          <w:bCs w:val="0"/>
          <w:lang w:val="fr-BE"/>
        </w:rPr>
        <w:t>)</w:t>
      </w:r>
    </w:p>
    <w:p w14:paraId="252DEAC5" w14:textId="08FA7BDD" w:rsidR="00396525" w:rsidRPr="00BE15CD" w:rsidRDefault="00396525" w:rsidP="00783DB8">
      <w:pPr>
        <w:pStyle w:val="Titre6"/>
        <w:rPr>
          <w:b w:val="0"/>
          <w:bCs w:val="0"/>
          <w:lang w:val="fr-BE"/>
        </w:rPr>
      </w:pPr>
      <w:r w:rsidRPr="00BE15CD">
        <w:rPr>
          <w:lang w:val="fr-BE"/>
        </w:rPr>
        <w:t xml:space="preserve">Tschuggen </w:t>
      </w:r>
      <w:r w:rsidRPr="00BE15CD">
        <w:rPr>
          <w:b w:val="0"/>
          <w:bCs w:val="0"/>
          <w:lang w:val="fr-BE"/>
        </w:rPr>
        <w:t>(</w:t>
      </w:r>
      <w:r w:rsidRPr="00BE15CD">
        <w:rPr>
          <w:b w:val="0"/>
          <w:bCs w:val="0"/>
          <w:i/>
          <w:iCs w:val="0"/>
          <w:lang w:val="fr-BE"/>
        </w:rPr>
        <w:t>Oberbalm – Berne</w:t>
      </w:r>
      <w:r w:rsidRPr="00BE15CD">
        <w:rPr>
          <w:b w:val="0"/>
          <w:bCs w:val="0"/>
          <w:lang w:val="fr-BE"/>
        </w:rPr>
        <w:t>)</w:t>
      </w:r>
    </w:p>
    <w:p w14:paraId="368BCB58" w14:textId="5C3CD7C1" w:rsidR="008E26A9" w:rsidRPr="00BE15CD" w:rsidRDefault="008E26A9" w:rsidP="00783DB8">
      <w:pPr>
        <w:pStyle w:val="Titre6"/>
        <w:rPr>
          <w:b w:val="0"/>
          <w:bCs w:val="0"/>
          <w:lang w:val="fr-BE"/>
        </w:rPr>
      </w:pPr>
      <w:r w:rsidRPr="00BE15CD">
        <w:rPr>
          <w:lang w:val="fr-BE"/>
        </w:rPr>
        <w:t xml:space="preserve">Tucho Brew </w:t>
      </w:r>
      <w:r w:rsidRPr="00BE15CD">
        <w:rPr>
          <w:b w:val="0"/>
          <w:bCs w:val="0"/>
          <w:lang w:val="fr-BE"/>
        </w:rPr>
        <w:t>(</w:t>
      </w:r>
      <w:r w:rsidRPr="00BE15CD">
        <w:rPr>
          <w:b w:val="0"/>
          <w:bCs w:val="0"/>
          <w:i/>
          <w:iCs w:val="0"/>
          <w:lang w:val="fr-BE"/>
        </w:rPr>
        <w:t>Solothurn – Soleure</w:t>
      </w:r>
      <w:r w:rsidRPr="00BE15CD">
        <w:rPr>
          <w:b w:val="0"/>
          <w:bCs w:val="0"/>
          <w:lang w:val="fr-BE"/>
        </w:rPr>
        <w:t>)</w:t>
      </w:r>
    </w:p>
    <w:p w14:paraId="39A1C995" w14:textId="6FA27EC5" w:rsidR="00783DB8" w:rsidRPr="00BE15CD" w:rsidRDefault="00783DB8" w:rsidP="00783DB8">
      <w:pPr>
        <w:pStyle w:val="Titre6"/>
        <w:rPr>
          <w:b w:val="0"/>
          <w:bCs w:val="0"/>
          <w:lang w:val="fr-BE"/>
        </w:rPr>
      </w:pPr>
      <w:r w:rsidRPr="00BE15CD">
        <w:rPr>
          <w:lang w:val="fr-BE"/>
        </w:rPr>
        <w:t>Turbinen</w:t>
      </w:r>
      <w:r w:rsidR="0014241C" w:rsidRPr="00BE15CD">
        <w:rPr>
          <w:lang w:val="fr-BE"/>
        </w:rPr>
        <w:t xml:space="preserve"> B</w:t>
      </w:r>
      <w:r w:rsidRPr="00BE15CD">
        <w:rPr>
          <w:lang w:val="fr-BE"/>
        </w:rPr>
        <w:t xml:space="preserve">räu </w:t>
      </w:r>
      <w:r w:rsidRPr="00BE15CD">
        <w:rPr>
          <w:b w:val="0"/>
          <w:bCs w:val="0"/>
          <w:lang w:val="fr-BE"/>
        </w:rPr>
        <w:t>(</w:t>
      </w:r>
      <w:r w:rsidRPr="00BE15CD">
        <w:rPr>
          <w:b w:val="0"/>
          <w:bCs w:val="0"/>
          <w:i/>
          <w:iCs w:val="0"/>
          <w:lang w:val="fr-BE"/>
        </w:rPr>
        <w:t>Zurich – Zurich</w:t>
      </w:r>
      <w:r w:rsidR="0014241C" w:rsidRPr="00BE15CD">
        <w:rPr>
          <w:b w:val="0"/>
          <w:bCs w:val="0"/>
          <w:i/>
          <w:iCs w:val="0"/>
          <w:lang w:val="fr-BE"/>
        </w:rPr>
        <w:t xml:space="preserve"> : 1997</w:t>
      </w:r>
      <w:r w:rsidRPr="00BE15CD">
        <w:rPr>
          <w:b w:val="0"/>
          <w:bCs w:val="0"/>
          <w:lang w:val="fr-BE"/>
        </w:rPr>
        <w:t>)</w:t>
      </w:r>
    </w:p>
    <w:p w14:paraId="66308A41" w14:textId="676F12A8" w:rsidR="004C1960" w:rsidRPr="00BE15CD" w:rsidRDefault="004C1960" w:rsidP="00994D40">
      <w:pPr>
        <w:pStyle w:val="Titre6"/>
        <w:rPr>
          <w:rStyle w:val="Titre6Car"/>
          <w:lang w:val="fr-BE"/>
        </w:rPr>
      </w:pPr>
      <w:r w:rsidRPr="00BE15CD">
        <w:rPr>
          <w:rStyle w:val="Titre6Car"/>
          <w:b/>
          <w:bCs/>
          <w:lang w:val="fr-BE"/>
        </w:rPr>
        <w:t xml:space="preserve">Turmbräu </w:t>
      </w:r>
      <w:r w:rsidRPr="00BE15CD">
        <w:rPr>
          <w:rStyle w:val="Titre6Car"/>
          <w:lang w:val="fr-BE"/>
        </w:rPr>
        <w:t>(</w:t>
      </w:r>
      <w:r w:rsidRPr="00BE15CD">
        <w:rPr>
          <w:rStyle w:val="Titre6Car"/>
          <w:i/>
          <w:iCs/>
          <w:lang w:val="fr-BE"/>
        </w:rPr>
        <w:t>Horriwil – Soleure</w:t>
      </w:r>
      <w:r w:rsidRPr="00BE15CD">
        <w:rPr>
          <w:rStyle w:val="Titre6Car"/>
          <w:lang w:val="fr-BE"/>
        </w:rPr>
        <w:t>)</w:t>
      </w:r>
    </w:p>
    <w:p w14:paraId="5D56FFAC" w14:textId="3174CF59" w:rsidR="00102900" w:rsidRPr="00BE15CD" w:rsidRDefault="00102900" w:rsidP="00994D40">
      <w:pPr>
        <w:pStyle w:val="Titre6"/>
        <w:rPr>
          <w:rStyle w:val="Titre6Car"/>
          <w:lang w:val="fr-BE"/>
        </w:rPr>
      </w:pPr>
      <w:r w:rsidRPr="00BE15CD">
        <w:rPr>
          <w:rStyle w:val="Titre6Car"/>
          <w:b/>
          <w:bCs/>
          <w:lang w:val="fr-BE"/>
        </w:rPr>
        <w:t xml:space="preserve">Türmli Bräu </w:t>
      </w:r>
      <w:r w:rsidRPr="00BE15CD">
        <w:rPr>
          <w:rStyle w:val="Titre6Car"/>
          <w:lang w:val="fr-BE"/>
        </w:rPr>
        <w:t>(</w:t>
      </w:r>
      <w:r w:rsidRPr="00BE15CD">
        <w:rPr>
          <w:rStyle w:val="Titre6Car"/>
          <w:i/>
          <w:iCs/>
          <w:lang w:val="fr-BE"/>
        </w:rPr>
        <w:t>Kaiseraugst – Argovie</w:t>
      </w:r>
      <w:r w:rsidRPr="00BE15CD">
        <w:rPr>
          <w:rStyle w:val="Titre6Car"/>
          <w:lang w:val="fr-BE"/>
        </w:rPr>
        <w:t>)</w:t>
      </w:r>
    </w:p>
    <w:p w14:paraId="347032F7" w14:textId="3CC49A0F" w:rsidR="00DF4533" w:rsidRPr="00BE15CD" w:rsidRDefault="00DF4533" w:rsidP="00994D40">
      <w:pPr>
        <w:pStyle w:val="Titre6"/>
        <w:rPr>
          <w:rStyle w:val="Titre6Car"/>
          <w:lang w:val="fr-BE"/>
        </w:rPr>
      </w:pPr>
      <w:r w:rsidRPr="00BE15CD">
        <w:rPr>
          <w:rStyle w:val="Titre6Car"/>
          <w:b/>
          <w:bCs/>
          <w:lang w:val="fr-BE"/>
        </w:rPr>
        <w:t xml:space="preserve">Turpä Bräu Comsys Bärtsch </w:t>
      </w:r>
      <w:r w:rsidRPr="00BE15CD">
        <w:rPr>
          <w:rStyle w:val="Titre6Car"/>
          <w:lang w:val="fr-BE"/>
        </w:rPr>
        <w:t>(</w:t>
      </w:r>
      <w:r w:rsidRPr="00BE15CD">
        <w:rPr>
          <w:rStyle w:val="Titre6Car"/>
          <w:i/>
          <w:iCs/>
          <w:lang w:val="fr-BE"/>
        </w:rPr>
        <w:t>Rüschlikon – Zurich</w:t>
      </w:r>
      <w:r w:rsidRPr="00BE15CD">
        <w:rPr>
          <w:rStyle w:val="Titre6Car"/>
          <w:lang w:val="fr-BE"/>
        </w:rPr>
        <w:t>)</w:t>
      </w:r>
    </w:p>
    <w:p w14:paraId="38E42C66" w14:textId="641921F6" w:rsidR="00EE06C4" w:rsidRPr="00BE15CD" w:rsidRDefault="00EE06C4" w:rsidP="00994D40">
      <w:pPr>
        <w:pStyle w:val="Titre6"/>
        <w:rPr>
          <w:rStyle w:val="Titre6Car"/>
          <w:lang w:val="fr-BE"/>
        </w:rPr>
      </w:pPr>
      <w:r w:rsidRPr="00BE15CD">
        <w:rPr>
          <w:rStyle w:val="Titre6Car"/>
          <w:b/>
          <w:bCs/>
          <w:lang w:val="fr-BE"/>
        </w:rPr>
        <w:t xml:space="preserve">Turtmann </w:t>
      </w:r>
      <w:r w:rsidRPr="00BE15CD">
        <w:rPr>
          <w:rStyle w:val="Titre6Car"/>
          <w:lang w:val="fr-BE"/>
        </w:rPr>
        <w:t>(</w:t>
      </w:r>
      <w:r w:rsidRPr="00BE15CD">
        <w:rPr>
          <w:rStyle w:val="Titre6Car"/>
          <w:i/>
          <w:iCs/>
          <w:lang w:val="fr-BE"/>
        </w:rPr>
        <w:t>Turtmann – Valais</w:t>
      </w:r>
      <w:r w:rsidRPr="00BE15CD">
        <w:rPr>
          <w:rStyle w:val="Titre6Car"/>
          <w:lang w:val="fr-BE"/>
        </w:rPr>
        <w:t>)</w:t>
      </w:r>
    </w:p>
    <w:p w14:paraId="6C77D83F" w14:textId="6A2E20C0" w:rsidR="00EE06C4" w:rsidRPr="00BE15CD" w:rsidRDefault="00EE06C4" w:rsidP="00EE06C4">
      <w:r w:rsidRPr="00BE15CD">
        <w:t>Le nom porte le nom de la commune où est située la brasserie.</w:t>
      </w:r>
    </w:p>
    <w:p w14:paraId="1850BC7E" w14:textId="773EA245" w:rsidR="00FF4146" w:rsidRPr="00BE15CD" w:rsidRDefault="00FF4146" w:rsidP="00994D40">
      <w:pPr>
        <w:pStyle w:val="Titre6"/>
        <w:rPr>
          <w:rStyle w:val="Titre6Car"/>
          <w:lang w:val="fr-BE"/>
        </w:rPr>
      </w:pPr>
      <w:r w:rsidRPr="00BE15CD">
        <w:rPr>
          <w:rStyle w:val="Titre6Car"/>
          <w:b/>
          <w:bCs/>
          <w:lang w:val="fr-BE"/>
        </w:rPr>
        <w:t xml:space="preserve">Tüüfelsbräu </w:t>
      </w:r>
      <w:r w:rsidRPr="00BE15CD">
        <w:rPr>
          <w:rStyle w:val="Titre6Car"/>
          <w:lang w:val="fr-BE"/>
        </w:rPr>
        <w:t>(</w:t>
      </w:r>
      <w:r w:rsidRPr="00BE15CD">
        <w:rPr>
          <w:rStyle w:val="Titre6Car"/>
          <w:i/>
          <w:iCs/>
          <w:lang w:val="fr-BE"/>
        </w:rPr>
        <w:t>Kirchberg – Saint-Gall</w:t>
      </w:r>
      <w:r w:rsidRPr="00BE15CD">
        <w:rPr>
          <w:rStyle w:val="Titre6Car"/>
          <w:lang w:val="fr-BE"/>
        </w:rPr>
        <w:t>)</w:t>
      </w:r>
    </w:p>
    <w:p w14:paraId="692B283B" w14:textId="6B802825" w:rsidR="00791634" w:rsidRPr="00BE15CD" w:rsidRDefault="00791634" w:rsidP="00994D40">
      <w:pPr>
        <w:pStyle w:val="Titre6"/>
        <w:rPr>
          <w:rStyle w:val="Titre6Car"/>
          <w:lang w:val="fr-BE"/>
        </w:rPr>
      </w:pPr>
      <w:r w:rsidRPr="00BE15CD">
        <w:rPr>
          <w:rStyle w:val="Titre6Car"/>
          <w:b/>
          <w:bCs/>
          <w:lang w:val="fr-BE"/>
        </w:rPr>
        <w:t xml:space="preserve">Tzaly </w:t>
      </w:r>
      <w:r w:rsidRPr="00BE15CD">
        <w:rPr>
          <w:rStyle w:val="Titre6Car"/>
          <w:lang w:val="fr-BE"/>
        </w:rPr>
        <w:t>(</w:t>
      </w:r>
      <w:r w:rsidRPr="00BE15CD">
        <w:rPr>
          <w:rStyle w:val="Titre6Car"/>
          <w:i/>
          <w:iCs/>
          <w:lang w:val="fr-BE"/>
        </w:rPr>
        <w:t>Réchy – Valais</w:t>
      </w:r>
      <w:r w:rsidRPr="00BE15CD">
        <w:rPr>
          <w:rStyle w:val="Titre6Car"/>
          <w:lang w:val="fr-BE"/>
        </w:rPr>
        <w:t>)</w:t>
      </w:r>
    </w:p>
    <w:p w14:paraId="1675D6F5" w14:textId="24B5AFEF" w:rsidR="00187D12" w:rsidRPr="00BE15CD" w:rsidRDefault="00187D12" w:rsidP="00994D40">
      <w:pPr>
        <w:pStyle w:val="Titre6"/>
        <w:rPr>
          <w:rStyle w:val="Titre6Car"/>
          <w:b/>
          <w:bCs/>
          <w:lang w:val="fr-BE"/>
        </w:rPr>
      </w:pPr>
      <w:r w:rsidRPr="00BE15CD">
        <w:rPr>
          <w:rStyle w:val="Titre6Car"/>
          <w:b/>
          <w:bCs/>
          <w:lang w:val="fr-BE"/>
        </w:rPr>
        <w:t xml:space="preserve">Ûelus Homebrew </w:t>
      </w:r>
      <w:r w:rsidRPr="00BE15CD">
        <w:rPr>
          <w:rStyle w:val="Titre6Car"/>
          <w:lang w:val="fr-BE"/>
        </w:rPr>
        <w:t>(</w:t>
      </w:r>
      <w:r w:rsidRPr="00BE15CD">
        <w:rPr>
          <w:rStyle w:val="Titre6Car"/>
          <w:i/>
          <w:iCs/>
          <w:lang w:val="fr-BE"/>
        </w:rPr>
        <w:t>Burgdorf – Berne</w:t>
      </w:r>
      <w:r w:rsidRPr="00BE15CD">
        <w:rPr>
          <w:rStyle w:val="Titre6Car"/>
          <w:lang w:val="fr-BE"/>
        </w:rPr>
        <w:t>)</w:t>
      </w:r>
    </w:p>
    <w:p w14:paraId="45ACA8E1" w14:textId="45A066D2" w:rsidR="003F0844" w:rsidRPr="00BE15CD" w:rsidRDefault="003F0844" w:rsidP="00994D40">
      <w:pPr>
        <w:pStyle w:val="Titre6"/>
        <w:rPr>
          <w:rStyle w:val="Titre6Car"/>
          <w:lang w:val="fr-BE"/>
        </w:rPr>
      </w:pPr>
      <w:r w:rsidRPr="00BE15CD">
        <w:rPr>
          <w:rStyle w:val="Titre6Car"/>
          <w:b/>
          <w:bCs/>
          <w:lang w:val="fr-BE"/>
        </w:rPr>
        <w:t xml:space="preserve">Uetendorfer </w:t>
      </w:r>
      <w:r w:rsidRPr="00BE15CD">
        <w:rPr>
          <w:rStyle w:val="Titre6Car"/>
          <w:lang w:val="fr-BE"/>
        </w:rPr>
        <w:t>(</w:t>
      </w:r>
      <w:r w:rsidRPr="00BE15CD">
        <w:rPr>
          <w:rStyle w:val="Titre6Car"/>
          <w:i/>
          <w:iCs/>
          <w:lang w:val="fr-BE"/>
        </w:rPr>
        <w:t>Uetendorf – Berne</w:t>
      </w:r>
      <w:r w:rsidRPr="00BE15CD">
        <w:rPr>
          <w:rStyle w:val="Titre6Car"/>
          <w:lang w:val="fr-BE"/>
        </w:rPr>
        <w:t>)</w:t>
      </w:r>
    </w:p>
    <w:p w14:paraId="196CAB04" w14:textId="27202608" w:rsidR="00F3747A" w:rsidRPr="00BE15CD" w:rsidRDefault="00F3747A" w:rsidP="00994D40">
      <w:pPr>
        <w:pStyle w:val="Titre6"/>
        <w:rPr>
          <w:rStyle w:val="Titre6Car"/>
          <w:lang w:val="fr-BE"/>
        </w:rPr>
      </w:pPr>
      <w:r w:rsidRPr="00BE15CD">
        <w:rPr>
          <w:rStyle w:val="Titre6Car"/>
          <w:b/>
          <w:bCs/>
          <w:lang w:val="fr-BE"/>
        </w:rPr>
        <w:t xml:space="preserve">Ufmüpfig </w:t>
      </w:r>
      <w:r w:rsidRPr="00BE15CD">
        <w:rPr>
          <w:rStyle w:val="Titre6Car"/>
          <w:lang w:val="fr-BE"/>
        </w:rPr>
        <w:t>(</w:t>
      </w:r>
      <w:r w:rsidRPr="00BE15CD">
        <w:rPr>
          <w:rStyle w:val="Titre6Car"/>
          <w:i/>
          <w:iCs/>
          <w:lang w:val="fr-BE"/>
        </w:rPr>
        <w:t>Rapperswil – Saint-Gall</w:t>
      </w:r>
      <w:r w:rsidRPr="00BE15CD">
        <w:rPr>
          <w:rStyle w:val="Titre6Car"/>
          <w:lang w:val="fr-BE"/>
        </w:rPr>
        <w:t>)</w:t>
      </w:r>
    </w:p>
    <w:p w14:paraId="0A593F41" w14:textId="37A7686C" w:rsidR="00AE3341" w:rsidRPr="00BE15CD" w:rsidRDefault="00AE3341" w:rsidP="00994D40">
      <w:pPr>
        <w:pStyle w:val="Titre6"/>
        <w:rPr>
          <w:rStyle w:val="Titre6Car"/>
          <w:lang w:val="fr-BE"/>
        </w:rPr>
      </w:pPr>
      <w:r w:rsidRPr="00BE15CD">
        <w:rPr>
          <w:rStyle w:val="Titre6Car"/>
          <w:b/>
          <w:bCs/>
          <w:lang w:val="fr-BE"/>
        </w:rPr>
        <w:t xml:space="preserve">Ullr Brewing </w:t>
      </w:r>
      <w:r w:rsidRPr="00BE15CD">
        <w:rPr>
          <w:rStyle w:val="Titre6Car"/>
          <w:lang w:val="fr-BE"/>
        </w:rPr>
        <w:t>(</w:t>
      </w:r>
      <w:r w:rsidRPr="00BE15CD">
        <w:rPr>
          <w:rStyle w:val="Titre6Car"/>
          <w:i/>
          <w:iCs/>
          <w:lang w:val="fr-BE"/>
        </w:rPr>
        <w:t>Einsiedeln – Schwytz</w:t>
      </w:r>
      <w:r w:rsidRPr="00BE15CD">
        <w:rPr>
          <w:rStyle w:val="Titre6Car"/>
          <w:lang w:val="fr-BE"/>
        </w:rPr>
        <w:t>)</w:t>
      </w:r>
    </w:p>
    <w:p w14:paraId="19F2C88C" w14:textId="649538B7" w:rsidR="008D4C7E" w:rsidRPr="00BE15CD" w:rsidRDefault="008D4C7E" w:rsidP="00994D40">
      <w:pPr>
        <w:pStyle w:val="Titre6"/>
        <w:rPr>
          <w:rStyle w:val="Titre6Car"/>
          <w:lang w:val="fr-BE"/>
        </w:rPr>
      </w:pPr>
      <w:r w:rsidRPr="00BE15CD">
        <w:rPr>
          <w:rStyle w:val="Titre6Car"/>
          <w:b/>
          <w:bCs/>
          <w:lang w:val="fr-BE"/>
        </w:rPr>
        <w:t xml:space="preserve">Unikum </w:t>
      </w:r>
      <w:r w:rsidRPr="00BE15CD">
        <w:rPr>
          <w:rStyle w:val="Titre6Car"/>
          <w:lang w:val="fr-BE"/>
        </w:rPr>
        <w:t>(</w:t>
      </w:r>
      <w:r w:rsidRPr="00BE15CD">
        <w:rPr>
          <w:rStyle w:val="Titre6Car"/>
          <w:i/>
          <w:iCs/>
          <w:lang w:val="fr-BE"/>
        </w:rPr>
        <w:t>Berne – Berne</w:t>
      </w:r>
      <w:r w:rsidRPr="00BE15CD">
        <w:rPr>
          <w:rStyle w:val="Titre6Car"/>
          <w:lang w:val="fr-BE"/>
        </w:rPr>
        <w:t>)</w:t>
      </w:r>
    </w:p>
    <w:p w14:paraId="6ECD0931" w14:textId="51468896" w:rsidR="00994D40" w:rsidRPr="00BE15CD" w:rsidRDefault="00994D40" w:rsidP="00994D40">
      <w:pPr>
        <w:pStyle w:val="Titre6"/>
        <w:rPr>
          <w:rStyle w:val="Titre6Car"/>
          <w:lang w:val="fr-BE"/>
        </w:rPr>
      </w:pPr>
      <w:r w:rsidRPr="00BE15CD">
        <w:rPr>
          <w:rStyle w:val="Titre6Car"/>
          <w:b/>
          <w:bCs/>
          <w:lang w:val="fr-BE"/>
        </w:rPr>
        <w:t xml:space="preserve">Unser Bier </w:t>
      </w:r>
      <w:r w:rsidRPr="00BE15CD">
        <w:rPr>
          <w:rStyle w:val="Titre6Car"/>
          <w:lang w:val="fr-BE"/>
        </w:rPr>
        <w:t>(</w:t>
      </w:r>
      <w:r w:rsidRPr="00BE15CD">
        <w:rPr>
          <w:rStyle w:val="Titre6Car"/>
          <w:i/>
          <w:iCs/>
          <w:lang w:val="fr-BE"/>
        </w:rPr>
        <w:t>Bâle – Bâle</w:t>
      </w:r>
      <w:r w:rsidRPr="00BE15CD">
        <w:rPr>
          <w:rStyle w:val="Titre6Car"/>
          <w:lang w:val="fr-BE"/>
        </w:rPr>
        <w:t>)</w:t>
      </w:r>
    </w:p>
    <w:p w14:paraId="4EF0C40C" w14:textId="70440920" w:rsidR="00DE7581" w:rsidRPr="00BE15CD" w:rsidRDefault="00DE7581" w:rsidP="00994D40">
      <w:pPr>
        <w:pStyle w:val="Titre6"/>
        <w:rPr>
          <w:rStyle w:val="Titre6Car"/>
          <w:b/>
          <w:bCs/>
          <w:lang w:val="fr-BE"/>
        </w:rPr>
      </w:pPr>
      <w:r w:rsidRPr="00BE15CD">
        <w:rPr>
          <w:rStyle w:val="Titre6Car"/>
          <w:b/>
          <w:bCs/>
          <w:lang w:val="fr-BE"/>
        </w:rPr>
        <w:t xml:space="preserve">Unterbad </w:t>
      </w:r>
      <w:r w:rsidRPr="00BE15CD">
        <w:rPr>
          <w:rStyle w:val="Titre6Car"/>
          <w:lang w:val="fr-BE"/>
        </w:rPr>
        <w:t>(</w:t>
      </w:r>
      <w:r w:rsidRPr="00BE15CD">
        <w:rPr>
          <w:rStyle w:val="Titre6Car"/>
          <w:i/>
          <w:iCs/>
          <w:lang w:val="fr-BE"/>
        </w:rPr>
        <w:t>Gossau – Saint-Gall</w:t>
      </w:r>
      <w:r w:rsidRPr="00BE15CD">
        <w:rPr>
          <w:rStyle w:val="Titre6Car"/>
          <w:lang w:val="fr-BE"/>
        </w:rPr>
        <w:t>)</w:t>
      </w:r>
    </w:p>
    <w:p w14:paraId="568B4314" w14:textId="2E90F4BD" w:rsidR="00464D94" w:rsidRPr="00BE15CD" w:rsidRDefault="00464D94" w:rsidP="00994D40">
      <w:pPr>
        <w:pStyle w:val="Titre6"/>
        <w:rPr>
          <w:rStyle w:val="Titre6Car"/>
          <w:lang w:val="fr-BE"/>
        </w:rPr>
      </w:pPr>
      <w:r w:rsidRPr="00BE15CD">
        <w:rPr>
          <w:rStyle w:val="Titre6Car"/>
          <w:b/>
          <w:bCs/>
          <w:lang w:val="fr-BE"/>
        </w:rPr>
        <w:t xml:space="preserve">Unterdorf </w:t>
      </w:r>
      <w:r w:rsidRPr="00BE15CD">
        <w:rPr>
          <w:rStyle w:val="Titre6Car"/>
          <w:lang w:val="fr-BE"/>
        </w:rPr>
        <w:t>(</w:t>
      </w:r>
      <w:r w:rsidRPr="00BE15CD">
        <w:rPr>
          <w:rStyle w:val="Titre6Car"/>
          <w:i/>
          <w:iCs/>
          <w:lang w:val="fr-BE"/>
        </w:rPr>
        <w:t>Wimmis – Berne</w:t>
      </w:r>
      <w:r w:rsidRPr="00BE15CD">
        <w:rPr>
          <w:rStyle w:val="Titre6Car"/>
          <w:lang w:val="fr-BE"/>
        </w:rPr>
        <w:t>)</w:t>
      </w:r>
    </w:p>
    <w:p w14:paraId="43AFCCCE" w14:textId="74FE302E" w:rsidR="00B833E9" w:rsidRPr="00BE15CD" w:rsidRDefault="00B833E9" w:rsidP="00994D40">
      <w:pPr>
        <w:pStyle w:val="Titre6"/>
        <w:rPr>
          <w:rStyle w:val="Titre6Car"/>
          <w:lang w:val="fr-BE"/>
        </w:rPr>
      </w:pPr>
      <w:r w:rsidRPr="00BE15CD">
        <w:rPr>
          <w:rStyle w:val="Titre6Car"/>
          <w:b/>
          <w:bCs/>
          <w:lang w:val="fr-BE"/>
        </w:rPr>
        <w:t xml:space="preserve">Unterkuonimatt </w:t>
      </w:r>
      <w:r w:rsidRPr="00BE15CD">
        <w:rPr>
          <w:rStyle w:val="Titre6Car"/>
          <w:lang w:val="fr-BE"/>
        </w:rPr>
        <w:t>(</w:t>
      </w:r>
      <w:r w:rsidRPr="00BE15CD">
        <w:rPr>
          <w:rStyle w:val="Titre6Car"/>
          <w:i/>
          <w:iCs/>
          <w:lang w:val="fr-BE"/>
        </w:rPr>
        <w:t>Kriens – Lucerne</w:t>
      </w:r>
      <w:r w:rsidRPr="00BE15CD">
        <w:rPr>
          <w:rStyle w:val="Titre6Car"/>
          <w:lang w:val="fr-BE"/>
        </w:rPr>
        <w:t>)</w:t>
      </w:r>
    </w:p>
    <w:p w14:paraId="1EF792E2" w14:textId="74C1A3A4" w:rsidR="00164C46" w:rsidRPr="00BE15CD" w:rsidRDefault="00164C46" w:rsidP="00994D40">
      <w:pPr>
        <w:pStyle w:val="Titre6"/>
        <w:rPr>
          <w:rStyle w:val="Titre6Car"/>
          <w:b/>
          <w:bCs/>
          <w:lang w:val="fr-BE"/>
        </w:rPr>
      </w:pPr>
      <w:r w:rsidRPr="00BE15CD">
        <w:rPr>
          <w:rStyle w:val="Titre6Car"/>
          <w:b/>
          <w:bCs/>
          <w:lang w:val="fr-BE"/>
        </w:rPr>
        <w:t xml:space="preserve">Unterländer – Bräu </w:t>
      </w:r>
      <w:r w:rsidRPr="00BE15CD">
        <w:rPr>
          <w:rStyle w:val="Titre6Car"/>
          <w:lang w:val="fr-BE"/>
        </w:rPr>
        <w:t>(</w:t>
      </w:r>
      <w:r w:rsidRPr="00BE15CD">
        <w:rPr>
          <w:rStyle w:val="Titre6Car"/>
          <w:i/>
          <w:iCs/>
          <w:lang w:val="fr-BE"/>
        </w:rPr>
        <w:t>Höri – Zurich</w:t>
      </w:r>
      <w:r w:rsidRPr="00BE15CD">
        <w:rPr>
          <w:rStyle w:val="Titre6Car"/>
          <w:lang w:val="fr-BE"/>
        </w:rPr>
        <w:t>)</w:t>
      </w:r>
    </w:p>
    <w:p w14:paraId="5E7FA4BA" w14:textId="4F54850A" w:rsidR="00F3747A" w:rsidRPr="00BE15CD" w:rsidRDefault="00F3747A" w:rsidP="00994D40">
      <w:pPr>
        <w:pStyle w:val="Titre6"/>
        <w:rPr>
          <w:rStyle w:val="Titre6Car"/>
          <w:lang w:val="fr-BE"/>
        </w:rPr>
      </w:pPr>
      <w:r w:rsidRPr="00BE15CD">
        <w:rPr>
          <w:rStyle w:val="Titre6Car"/>
          <w:b/>
          <w:bCs/>
          <w:lang w:val="fr-BE"/>
        </w:rPr>
        <w:t xml:space="preserve">Urban Brew House </w:t>
      </w:r>
      <w:r w:rsidRPr="00BE15CD">
        <w:rPr>
          <w:rStyle w:val="Titre6Car"/>
          <w:lang w:val="fr-BE"/>
        </w:rPr>
        <w:t>(</w:t>
      </w:r>
      <w:r w:rsidRPr="00BE15CD">
        <w:rPr>
          <w:rStyle w:val="Titre6Car"/>
          <w:i/>
          <w:iCs/>
          <w:lang w:val="fr-BE"/>
        </w:rPr>
        <w:t>Therwil – Bâle-Campagne</w:t>
      </w:r>
      <w:r w:rsidRPr="00BE15CD">
        <w:rPr>
          <w:rStyle w:val="Titre6Car"/>
          <w:lang w:val="fr-BE"/>
        </w:rPr>
        <w:t>)</w:t>
      </w:r>
    </w:p>
    <w:p w14:paraId="3918EBBD" w14:textId="16DAAAF8" w:rsidR="00922EAB" w:rsidRPr="00BE15CD" w:rsidRDefault="00922EAB" w:rsidP="00994D40">
      <w:pPr>
        <w:pStyle w:val="Titre6"/>
        <w:rPr>
          <w:rStyle w:val="Titre6Car"/>
          <w:b/>
          <w:bCs/>
          <w:lang w:val="fr-BE"/>
        </w:rPr>
      </w:pPr>
      <w:r w:rsidRPr="00BE15CD">
        <w:rPr>
          <w:rStyle w:val="Titre6Car"/>
          <w:b/>
          <w:bCs/>
          <w:lang w:val="fr-BE"/>
        </w:rPr>
        <w:t xml:space="preserve">Urknall </w:t>
      </w:r>
      <w:r w:rsidRPr="00BE15CD">
        <w:rPr>
          <w:rStyle w:val="Titre6Car"/>
          <w:lang w:val="fr-BE"/>
        </w:rPr>
        <w:t>(</w:t>
      </w:r>
      <w:r w:rsidRPr="00BE15CD">
        <w:rPr>
          <w:rStyle w:val="Titre6Car"/>
          <w:i/>
          <w:iCs/>
          <w:lang w:val="fr-BE"/>
        </w:rPr>
        <w:t>Liestal – Bâle-Campagne</w:t>
      </w:r>
      <w:r w:rsidRPr="00BE15CD">
        <w:rPr>
          <w:rStyle w:val="Titre6Car"/>
          <w:lang w:val="fr-BE"/>
        </w:rPr>
        <w:t>)</w:t>
      </w:r>
    </w:p>
    <w:p w14:paraId="01F74582" w14:textId="1AB1FBE3" w:rsidR="005F7DCD" w:rsidRPr="00BE15CD" w:rsidRDefault="005F7DCD" w:rsidP="00994D40">
      <w:pPr>
        <w:pStyle w:val="Titre6"/>
        <w:rPr>
          <w:rStyle w:val="Titre6Car"/>
          <w:lang w:val="fr-BE"/>
        </w:rPr>
      </w:pPr>
      <w:r w:rsidRPr="00BE15CD">
        <w:rPr>
          <w:rStyle w:val="Titre6Car"/>
          <w:b/>
          <w:bCs/>
          <w:lang w:val="fr-BE"/>
        </w:rPr>
        <w:t xml:space="preserve">Urpur </w:t>
      </w:r>
      <w:r w:rsidRPr="00BE15CD">
        <w:rPr>
          <w:rStyle w:val="Titre6Car"/>
          <w:lang w:val="fr-BE"/>
        </w:rPr>
        <w:t>(</w:t>
      </w:r>
      <w:r w:rsidRPr="00BE15CD">
        <w:rPr>
          <w:rStyle w:val="Titre6Car"/>
          <w:i/>
          <w:iCs/>
          <w:lang w:val="fr-BE"/>
        </w:rPr>
        <w:t>St Niklausen – Obwald</w:t>
      </w:r>
      <w:r w:rsidRPr="00BE15CD">
        <w:rPr>
          <w:rStyle w:val="Titre6Car"/>
          <w:lang w:val="fr-BE"/>
        </w:rPr>
        <w:t>)</w:t>
      </w:r>
    </w:p>
    <w:p w14:paraId="3BCD0C10" w14:textId="66025156" w:rsidR="00A82814" w:rsidRPr="00BE15CD" w:rsidRDefault="00A82814" w:rsidP="00994D40">
      <w:pPr>
        <w:pStyle w:val="Titre6"/>
        <w:rPr>
          <w:rStyle w:val="Titre6Car"/>
          <w:lang w:val="fr-BE"/>
        </w:rPr>
      </w:pPr>
      <w:r w:rsidRPr="00BE15CD">
        <w:rPr>
          <w:rStyle w:val="Titre6Car"/>
          <w:b/>
          <w:bCs/>
          <w:lang w:val="fr-BE"/>
        </w:rPr>
        <w:t xml:space="preserve">Urs Meier (Oberson &amp; Co) </w:t>
      </w:r>
      <w:r w:rsidRPr="00BE15CD">
        <w:rPr>
          <w:rStyle w:val="Titre6Car"/>
          <w:lang w:val="fr-BE"/>
        </w:rPr>
        <w:t>(</w:t>
      </w:r>
      <w:r w:rsidRPr="00BE15CD">
        <w:rPr>
          <w:rStyle w:val="Titre6Car"/>
          <w:i/>
          <w:iCs/>
          <w:lang w:val="fr-BE"/>
        </w:rPr>
        <w:t>Himmelfried – Soleure</w:t>
      </w:r>
      <w:r w:rsidRPr="00BE15CD">
        <w:rPr>
          <w:rStyle w:val="Titre6Car"/>
          <w:lang w:val="fr-BE"/>
        </w:rPr>
        <w:t xml:space="preserve">) </w:t>
      </w:r>
    </w:p>
    <w:p w14:paraId="4B616763" w14:textId="25088ABF" w:rsidR="00802F09" w:rsidRPr="00BE15CD" w:rsidRDefault="00802F09" w:rsidP="00994D40">
      <w:pPr>
        <w:pStyle w:val="Titre6"/>
        <w:rPr>
          <w:rStyle w:val="Titre6Car"/>
          <w:lang w:val="fr-BE"/>
        </w:rPr>
      </w:pPr>
      <w:r w:rsidRPr="00BE15CD">
        <w:rPr>
          <w:rStyle w:val="Titre6Car"/>
          <w:b/>
          <w:bCs/>
          <w:lang w:val="fr-BE"/>
        </w:rPr>
        <w:t xml:space="preserve">Usterbräu </w:t>
      </w:r>
      <w:r w:rsidRPr="00BE15CD">
        <w:rPr>
          <w:rStyle w:val="Titre6Car"/>
          <w:lang w:val="fr-BE"/>
        </w:rPr>
        <w:t>(</w:t>
      </w:r>
      <w:r w:rsidRPr="00BE15CD">
        <w:rPr>
          <w:rStyle w:val="Titre6Car"/>
          <w:i/>
          <w:iCs/>
          <w:lang w:val="fr-BE"/>
        </w:rPr>
        <w:t>Uster – Zurich</w:t>
      </w:r>
      <w:r w:rsidRPr="00BE15CD">
        <w:rPr>
          <w:rStyle w:val="Titre6Car"/>
          <w:lang w:val="fr-BE"/>
        </w:rPr>
        <w:t>)</w:t>
      </w:r>
    </w:p>
    <w:p w14:paraId="25591B72" w14:textId="77777777" w:rsidR="00802F09" w:rsidRPr="00BE15CD" w:rsidRDefault="00802F09" w:rsidP="00802F09">
      <w:r w:rsidRPr="00BE15CD">
        <w:t>Sa production a lieu à la brasserie Aare Bier*.</w:t>
      </w:r>
    </w:p>
    <w:p w14:paraId="7702F9B3" w14:textId="29CD7DD7" w:rsidR="009A1434" w:rsidRPr="00BE15CD" w:rsidRDefault="009A1434" w:rsidP="00994D40">
      <w:pPr>
        <w:pStyle w:val="Titre6"/>
        <w:rPr>
          <w:rStyle w:val="Titre6Car"/>
          <w:b/>
          <w:bCs/>
          <w:lang w:val="fr-BE"/>
        </w:rPr>
      </w:pPr>
      <w:r w:rsidRPr="00BE15CD">
        <w:rPr>
          <w:rStyle w:val="Titre6Car"/>
          <w:b/>
          <w:bCs/>
          <w:lang w:val="fr-BE"/>
        </w:rPr>
        <w:t xml:space="preserve">Uto </w:t>
      </w:r>
      <w:r w:rsidRPr="00BE15CD">
        <w:rPr>
          <w:rStyle w:val="Titre6Car"/>
          <w:lang w:val="fr-BE"/>
        </w:rPr>
        <w:t>(</w:t>
      </w:r>
      <w:r w:rsidRPr="00BE15CD">
        <w:rPr>
          <w:rStyle w:val="Titre6Car"/>
          <w:i/>
          <w:iCs/>
          <w:lang w:val="fr-BE"/>
        </w:rPr>
        <w:t>Zürich – Zurich</w:t>
      </w:r>
      <w:r w:rsidRPr="00BE15CD">
        <w:rPr>
          <w:rStyle w:val="Titre6Car"/>
          <w:lang w:val="fr-BE"/>
        </w:rPr>
        <w:t>)</w:t>
      </w:r>
    </w:p>
    <w:p w14:paraId="24FFEC12" w14:textId="6375D460" w:rsidR="00E457F1" w:rsidRPr="00BE15CD" w:rsidRDefault="00E457F1" w:rsidP="00994D40">
      <w:pPr>
        <w:pStyle w:val="Titre6"/>
        <w:rPr>
          <w:rStyle w:val="Titre6Car"/>
          <w:b/>
          <w:bCs/>
          <w:lang w:val="fr-BE"/>
        </w:rPr>
      </w:pPr>
      <w:r w:rsidRPr="00BE15CD">
        <w:rPr>
          <w:rStyle w:val="Titre6Car"/>
          <w:b/>
          <w:bCs/>
          <w:lang w:val="fr-BE"/>
        </w:rPr>
        <w:t xml:space="preserve">Vagabonds (des) </w:t>
      </w:r>
      <w:r w:rsidRPr="00BE15CD">
        <w:rPr>
          <w:rStyle w:val="Titre6Car"/>
          <w:lang w:val="fr-BE"/>
        </w:rPr>
        <w:t>(</w:t>
      </w:r>
      <w:r w:rsidRPr="00BE15CD">
        <w:rPr>
          <w:rStyle w:val="Titre6Car"/>
          <w:i/>
          <w:iCs/>
          <w:lang w:val="fr-BE"/>
        </w:rPr>
        <w:t>Leysin – Vaud</w:t>
      </w:r>
      <w:r w:rsidRPr="00BE15CD">
        <w:rPr>
          <w:rStyle w:val="Titre6Car"/>
          <w:lang w:val="fr-BE"/>
        </w:rPr>
        <w:t>)</w:t>
      </w:r>
    </w:p>
    <w:p w14:paraId="55B05458" w14:textId="4B4AE4BF" w:rsidR="0014241C" w:rsidRPr="00BE15CD" w:rsidRDefault="0014241C" w:rsidP="00994D40">
      <w:pPr>
        <w:pStyle w:val="Titre6"/>
        <w:rPr>
          <w:rStyle w:val="Titre6Car"/>
          <w:lang w:val="fr-BE"/>
        </w:rPr>
      </w:pPr>
      <w:r w:rsidRPr="00BE15CD">
        <w:rPr>
          <w:rStyle w:val="Titre6Car"/>
          <w:b/>
          <w:bCs/>
          <w:lang w:val="fr-BE"/>
        </w:rPr>
        <w:t xml:space="preserve">Valaisanne </w:t>
      </w:r>
      <w:r w:rsidRPr="00BE15CD">
        <w:rPr>
          <w:rStyle w:val="Titre6Car"/>
          <w:lang w:val="fr-BE"/>
        </w:rPr>
        <w:t>(</w:t>
      </w:r>
      <w:r w:rsidRPr="00BE15CD">
        <w:rPr>
          <w:rStyle w:val="Titre6Car"/>
          <w:i/>
          <w:iCs/>
          <w:lang w:val="fr-BE"/>
        </w:rPr>
        <w:t>Sion – Valais : 1865</w:t>
      </w:r>
      <w:r w:rsidRPr="00BE15CD">
        <w:rPr>
          <w:rStyle w:val="Titre6Car"/>
          <w:lang w:val="fr-BE"/>
        </w:rPr>
        <w:t>)</w:t>
      </w:r>
    </w:p>
    <w:p w14:paraId="3084C799" w14:textId="6987A252" w:rsidR="0014241C" w:rsidRPr="00BE15CD" w:rsidRDefault="0014241C" w:rsidP="0014241C">
      <w:pPr>
        <w:pStyle w:val="Enumration1"/>
        <w:rPr>
          <w:color w:val="auto"/>
        </w:rPr>
      </w:pPr>
      <w:r w:rsidRPr="00BE15CD">
        <w:t xml:space="preserve">Blonde 25 (La) </w:t>
      </w:r>
      <w:r w:rsidRPr="00BE15CD">
        <w:rPr>
          <w:color w:val="auto"/>
        </w:rPr>
        <w:t>: Blonde.</w:t>
      </w:r>
    </w:p>
    <w:p w14:paraId="2834599A" w14:textId="29C2C824" w:rsidR="0014241C" w:rsidRPr="00BE15CD" w:rsidRDefault="0014241C" w:rsidP="0014241C">
      <w:pPr>
        <w:pStyle w:val="Enumration1"/>
      </w:pPr>
      <w:r w:rsidRPr="00BE15CD">
        <w:t>Valaisanne (La)</w:t>
      </w:r>
    </w:p>
    <w:p w14:paraId="4D24B278" w14:textId="65FDD3B9" w:rsidR="00C03701" w:rsidRPr="00BE15CD" w:rsidRDefault="00C03701" w:rsidP="00994D40">
      <w:pPr>
        <w:pStyle w:val="Titre6"/>
        <w:rPr>
          <w:rStyle w:val="Titre6Car"/>
          <w:lang w:val="fr-BE"/>
        </w:rPr>
      </w:pPr>
      <w:r w:rsidRPr="00BE15CD">
        <w:rPr>
          <w:rStyle w:val="Titre6Car"/>
          <w:b/>
          <w:bCs/>
          <w:lang w:val="fr-BE"/>
        </w:rPr>
        <w:lastRenderedPageBreak/>
        <w:t xml:space="preserve">Valeisbräu (Heimbrauerei) </w:t>
      </w:r>
      <w:r w:rsidRPr="00BE15CD">
        <w:rPr>
          <w:rStyle w:val="Titre6Car"/>
          <w:lang w:val="fr-BE"/>
        </w:rPr>
        <w:t>(</w:t>
      </w:r>
      <w:r w:rsidRPr="00BE15CD">
        <w:rPr>
          <w:rStyle w:val="Titre6Car"/>
          <w:i/>
          <w:iCs/>
          <w:lang w:val="fr-BE"/>
        </w:rPr>
        <w:t>Vilters – Saint-Gall</w:t>
      </w:r>
      <w:r w:rsidRPr="00BE15CD">
        <w:rPr>
          <w:rStyle w:val="Titre6Car"/>
          <w:lang w:val="fr-BE"/>
        </w:rPr>
        <w:t>)</w:t>
      </w:r>
    </w:p>
    <w:p w14:paraId="79553973" w14:textId="4CF1F392" w:rsidR="00231C4F" w:rsidRPr="00BE15CD" w:rsidRDefault="00231C4F" w:rsidP="00994D40">
      <w:pPr>
        <w:pStyle w:val="Titre6"/>
        <w:rPr>
          <w:rStyle w:val="Titre6Car"/>
          <w:lang w:val="fr-BE"/>
        </w:rPr>
      </w:pPr>
      <w:r w:rsidRPr="00BE15CD">
        <w:rPr>
          <w:rStyle w:val="Titre6Car"/>
          <w:b/>
          <w:bCs/>
          <w:lang w:val="fr-BE"/>
        </w:rPr>
        <w:t xml:space="preserve">Varius (Brauverein) </w:t>
      </w:r>
      <w:r w:rsidRPr="00BE15CD">
        <w:rPr>
          <w:rStyle w:val="Titre6Car"/>
          <w:lang w:val="fr-BE"/>
        </w:rPr>
        <w:t>(</w:t>
      </w:r>
      <w:r w:rsidRPr="00BE15CD">
        <w:rPr>
          <w:rStyle w:val="Titre6Car"/>
          <w:i/>
          <w:iCs/>
          <w:lang w:val="fr-BE"/>
        </w:rPr>
        <w:t>Liestal – Bâle-Campagne</w:t>
      </w:r>
      <w:r w:rsidRPr="00BE15CD">
        <w:rPr>
          <w:rStyle w:val="Titre6Car"/>
          <w:lang w:val="fr-BE"/>
        </w:rPr>
        <w:t>)</w:t>
      </w:r>
    </w:p>
    <w:p w14:paraId="3242F3FE" w14:textId="01000890" w:rsidR="001708AA" w:rsidRPr="00BE15CD" w:rsidRDefault="001708AA" w:rsidP="00994D40">
      <w:pPr>
        <w:pStyle w:val="Titre6"/>
        <w:rPr>
          <w:rStyle w:val="Titre6Car"/>
          <w:lang w:val="fr-BE"/>
        </w:rPr>
      </w:pPr>
      <w:r w:rsidRPr="00BE15CD">
        <w:rPr>
          <w:rStyle w:val="Titre6Car"/>
          <w:b/>
          <w:bCs/>
          <w:lang w:val="fr-BE"/>
        </w:rPr>
        <w:t xml:space="preserve">Vaudruzienne (La) </w:t>
      </w:r>
      <w:r w:rsidRPr="00BE15CD">
        <w:rPr>
          <w:rStyle w:val="Titre6Car"/>
          <w:lang w:val="fr-BE"/>
        </w:rPr>
        <w:t>(</w:t>
      </w:r>
      <w:r w:rsidRPr="00BE15CD">
        <w:rPr>
          <w:rStyle w:val="Titre6Car"/>
          <w:i/>
          <w:iCs/>
          <w:lang w:val="fr-BE"/>
        </w:rPr>
        <w:t>Montmollin – Neufchâtel</w:t>
      </w:r>
      <w:r w:rsidRPr="00BE15CD">
        <w:rPr>
          <w:rStyle w:val="Titre6Car"/>
          <w:lang w:val="fr-BE"/>
        </w:rPr>
        <w:t>)</w:t>
      </w:r>
    </w:p>
    <w:p w14:paraId="58256514" w14:textId="483CD424" w:rsidR="00B30280" w:rsidRPr="00BE15CD" w:rsidRDefault="00B30280" w:rsidP="00994D40">
      <w:pPr>
        <w:pStyle w:val="Titre6"/>
        <w:rPr>
          <w:rStyle w:val="Titre6Car"/>
          <w:b/>
          <w:bCs/>
          <w:lang w:val="fr-BE"/>
        </w:rPr>
      </w:pPr>
      <w:r w:rsidRPr="00BE15CD">
        <w:rPr>
          <w:rStyle w:val="Titre6Car"/>
          <w:b/>
          <w:bCs/>
          <w:lang w:val="fr-BE"/>
        </w:rPr>
        <w:t xml:space="preserve">Vélo (Brauwerkstatt) </w:t>
      </w:r>
      <w:r w:rsidRPr="00BE15CD">
        <w:rPr>
          <w:rStyle w:val="Titre6Car"/>
          <w:lang w:val="fr-BE"/>
        </w:rPr>
        <w:t>(</w:t>
      </w:r>
      <w:r w:rsidRPr="00BE15CD">
        <w:rPr>
          <w:rStyle w:val="Titre6Car"/>
          <w:i/>
          <w:iCs/>
          <w:lang w:val="fr-BE"/>
        </w:rPr>
        <w:t>Fehren – Soleure</w:t>
      </w:r>
      <w:r w:rsidRPr="00BE15CD">
        <w:rPr>
          <w:rStyle w:val="Titre6Car"/>
          <w:lang w:val="fr-BE"/>
        </w:rPr>
        <w:t>)</w:t>
      </w:r>
    </w:p>
    <w:p w14:paraId="686B97C1" w14:textId="3985AC07" w:rsidR="0065596C" w:rsidRPr="00BE15CD" w:rsidRDefault="0065596C" w:rsidP="00994D40">
      <w:pPr>
        <w:pStyle w:val="Titre6"/>
        <w:rPr>
          <w:rStyle w:val="Titre6Car"/>
          <w:lang w:val="fr-BE"/>
        </w:rPr>
      </w:pPr>
      <w:r w:rsidRPr="00BE15CD">
        <w:rPr>
          <w:rStyle w:val="Titre6Car"/>
          <w:b/>
          <w:bCs/>
          <w:lang w:val="fr-BE"/>
        </w:rPr>
        <w:t xml:space="preserve">Verein Interessierter Bierbrauer (VIB) </w:t>
      </w:r>
      <w:r w:rsidRPr="00BE15CD">
        <w:rPr>
          <w:rStyle w:val="Titre6Car"/>
          <w:lang w:val="fr-BE"/>
        </w:rPr>
        <w:t>(</w:t>
      </w:r>
      <w:r w:rsidRPr="00BE15CD">
        <w:rPr>
          <w:rStyle w:val="Titre6Car"/>
          <w:i/>
          <w:iCs/>
          <w:lang w:val="fr-BE"/>
        </w:rPr>
        <w:t>Immensee – Schwytz</w:t>
      </w:r>
      <w:r w:rsidRPr="00BE15CD">
        <w:rPr>
          <w:rStyle w:val="Titre6Car"/>
          <w:lang w:val="fr-BE"/>
        </w:rPr>
        <w:t>)</w:t>
      </w:r>
    </w:p>
    <w:p w14:paraId="1F481CCC" w14:textId="3BF0B5F3" w:rsidR="00BE0031" w:rsidRPr="00BE15CD" w:rsidRDefault="00BE0031" w:rsidP="00994D40">
      <w:pPr>
        <w:pStyle w:val="Titre6"/>
        <w:rPr>
          <w:rStyle w:val="Titre6Car"/>
          <w:b/>
          <w:bCs/>
          <w:lang w:val="fr-BE"/>
        </w:rPr>
      </w:pPr>
      <w:r w:rsidRPr="00BE15CD">
        <w:rPr>
          <w:rStyle w:val="Titre6Car"/>
          <w:b/>
          <w:bCs/>
          <w:lang w:val="fr-BE"/>
        </w:rPr>
        <w:t xml:space="preserve">Vieille Ville Bier </w:t>
      </w:r>
      <w:r w:rsidRPr="00BE15CD">
        <w:rPr>
          <w:rStyle w:val="Titre6Car"/>
          <w:lang w:val="fr-BE"/>
        </w:rPr>
        <w:t>(</w:t>
      </w:r>
      <w:r w:rsidRPr="00BE15CD">
        <w:rPr>
          <w:rStyle w:val="Titre6Car"/>
          <w:i/>
          <w:iCs/>
          <w:lang w:val="fr-BE"/>
        </w:rPr>
        <w:t>Bienne – Berne</w:t>
      </w:r>
      <w:r w:rsidRPr="00BE15CD">
        <w:rPr>
          <w:rStyle w:val="Titre6Car"/>
          <w:lang w:val="fr-BE"/>
        </w:rPr>
        <w:t>)</w:t>
      </w:r>
    </w:p>
    <w:p w14:paraId="2CC18CD2" w14:textId="5EEF5977" w:rsidR="00DB2F60" w:rsidRPr="00BE15CD" w:rsidRDefault="00DB2F60" w:rsidP="00994D40">
      <w:pPr>
        <w:pStyle w:val="Titre6"/>
        <w:rPr>
          <w:rStyle w:val="Titre6Car"/>
          <w:lang w:val="fr-BE"/>
        </w:rPr>
      </w:pPr>
      <w:r w:rsidRPr="00BE15CD">
        <w:rPr>
          <w:rStyle w:val="Titre6Car"/>
          <w:b/>
          <w:bCs/>
          <w:lang w:val="fr-BE"/>
        </w:rPr>
        <w:t xml:space="preserve">Vie Montagne </w:t>
      </w:r>
      <w:r w:rsidRPr="00BE15CD">
        <w:rPr>
          <w:rStyle w:val="Titre6Car"/>
          <w:lang w:val="fr-BE"/>
        </w:rPr>
        <w:t>(</w:t>
      </w:r>
      <w:r w:rsidRPr="00BE15CD">
        <w:rPr>
          <w:rStyle w:val="Titre6Car"/>
          <w:i/>
          <w:iCs/>
          <w:lang w:val="fr-BE"/>
        </w:rPr>
        <w:t>Verbier – Valais</w:t>
      </w:r>
      <w:r w:rsidRPr="00BE15CD">
        <w:rPr>
          <w:rStyle w:val="Titre6Car"/>
          <w:lang w:val="fr-BE"/>
        </w:rPr>
        <w:t>)</w:t>
      </w:r>
    </w:p>
    <w:p w14:paraId="2202434B" w14:textId="32ACDDB1" w:rsidR="003D4B07" w:rsidRPr="00BE15CD" w:rsidRDefault="003D4B07" w:rsidP="00994D40">
      <w:pPr>
        <w:pStyle w:val="Titre6"/>
        <w:rPr>
          <w:rStyle w:val="Titre6Car"/>
          <w:lang w:val="fr-BE"/>
        </w:rPr>
      </w:pPr>
      <w:r w:rsidRPr="00BE15CD">
        <w:rPr>
          <w:rStyle w:val="Titre6Car"/>
          <w:b/>
          <w:bCs/>
          <w:lang w:val="fr-BE"/>
        </w:rPr>
        <w:t xml:space="preserve">Vieri Bräu </w:t>
      </w:r>
      <w:r w:rsidRPr="00BE15CD">
        <w:rPr>
          <w:rStyle w:val="Titre6Car"/>
          <w:lang w:val="fr-BE"/>
        </w:rPr>
        <w:t>(</w:t>
      </w:r>
      <w:r w:rsidRPr="00BE15CD">
        <w:rPr>
          <w:rStyle w:val="Titre6Car"/>
          <w:i/>
          <w:iCs/>
          <w:lang w:val="fr-BE"/>
        </w:rPr>
        <w:t>Zürich – Zurich</w:t>
      </w:r>
      <w:r w:rsidRPr="00BE15CD">
        <w:rPr>
          <w:rStyle w:val="Titre6Car"/>
          <w:lang w:val="fr-BE"/>
        </w:rPr>
        <w:t>)</w:t>
      </w:r>
    </w:p>
    <w:p w14:paraId="2919F3C2" w14:textId="1959B85B" w:rsidR="00DF4533" w:rsidRPr="00BE15CD" w:rsidRDefault="00DF4533" w:rsidP="00994D40">
      <w:pPr>
        <w:pStyle w:val="Titre6"/>
        <w:rPr>
          <w:rStyle w:val="Titre6Car"/>
          <w:lang w:val="fr-BE"/>
        </w:rPr>
      </w:pPr>
      <w:r w:rsidRPr="00BE15CD">
        <w:rPr>
          <w:rStyle w:val="Titre6Car"/>
          <w:b/>
          <w:bCs/>
          <w:lang w:val="fr-BE"/>
        </w:rPr>
        <w:t xml:space="preserve">Vieux Chemin (du) </w:t>
      </w:r>
      <w:r w:rsidRPr="00BE15CD">
        <w:rPr>
          <w:rStyle w:val="Titre6Car"/>
          <w:lang w:val="fr-BE"/>
        </w:rPr>
        <w:t>(</w:t>
      </w:r>
      <w:r w:rsidRPr="00BE15CD">
        <w:rPr>
          <w:rStyle w:val="Titre6Car"/>
          <w:i/>
          <w:iCs/>
          <w:lang w:val="fr-BE"/>
        </w:rPr>
        <w:t>Savièse – Valais</w:t>
      </w:r>
      <w:r w:rsidRPr="00BE15CD">
        <w:rPr>
          <w:rStyle w:val="Titre6Car"/>
          <w:lang w:val="fr-BE"/>
        </w:rPr>
        <w:t>)</w:t>
      </w:r>
    </w:p>
    <w:p w14:paraId="699D3CC0" w14:textId="1B7D567A" w:rsidR="00E94F56" w:rsidRPr="00BE15CD" w:rsidRDefault="00E94F56" w:rsidP="00994D40">
      <w:pPr>
        <w:pStyle w:val="Titre6"/>
        <w:rPr>
          <w:rStyle w:val="Titre6Car"/>
          <w:lang w:val="fr-BE"/>
        </w:rPr>
      </w:pPr>
      <w:r w:rsidRPr="00BE15CD">
        <w:rPr>
          <w:rStyle w:val="Titre6Car"/>
          <w:b/>
          <w:bCs/>
          <w:lang w:val="fr-BE"/>
        </w:rPr>
        <w:t xml:space="preserve">Viking Brew Lab </w:t>
      </w:r>
      <w:r w:rsidRPr="00BE15CD">
        <w:rPr>
          <w:rStyle w:val="Titre6Car"/>
          <w:lang w:val="fr-BE"/>
        </w:rPr>
        <w:t>(</w:t>
      </w:r>
      <w:r w:rsidR="00E1593F" w:rsidRPr="00BE15CD">
        <w:rPr>
          <w:rStyle w:val="Titre6Car"/>
          <w:i/>
          <w:iCs/>
          <w:lang w:val="fr-BE"/>
        </w:rPr>
        <w:t xml:space="preserve"> </w:t>
      </w:r>
      <w:r w:rsidRPr="00BE15CD">
        <w:rPr>
          <w:rStyle w:val="Titre6Car"/>
          <w:lang w:val="fr-BE"/>
        </w:rPr>
        <w:t>)</w:t>
      </w:r>
    </w:p>
    <w:p w14:paraId="2D645794" w14:textId="07021188" w:rsidR="00EA1E64" w:rsidRPr="00BE15CD" w:rsidRDefault="00EA1E64" w:rsidP="00994D40">
      <w:pPr>
        <w:pStyle w:val="Titre6"/>
        <w:rPr>
          <w:rStyle w:val="Titre6Car"/>
          <w:lang w:val="fr-BE"/>
        </w:rPr>
      </w:pPr>
      <w:r w:rsidRPr="00BE15CD">
        <w:rPr>
          <w:rStyle w:val="Titre6Car"/>
          <w:b/>
          <w:bCs/>
          <w:lang w:val="fr-BE"/>
        </w:rPr>
        <w:t xml:space="preserve">Village Hill Brewery </w:t>
      </w:r>
      <w:r w:rsidRPr="00BE15CD">
        <w:rPr>
          <w:rStyle w:val="Titre6Car"/>
          <w:lang w:val="fr-BE"/>
        </w:rPr>
        <w:t>(</w:t>
      </w:r>
      <w:r w:rsidRPr="00BE15CD">
        <w:rPr>
          <w:rStyle w:val="Titre6Car"/>
          <w:i/>
          <w:iCs/>
          <w:lang w:val="fr-BE"/>
        </w:rPr>
        <w:t>Nesslau – Saint-Gall</w:t>
      </w:r>
      <w:r w:rsidRPr="00BE15CD">
        <w:rPr>
          <w:rStyle w:val="Titre6Car"/>
          <w:lang w:val="fr-BE"/>
        </w:rPr>
        <w:t>)</w:t>
      </w:r>
    </w:p>
    <w:p w14:paraId="2606000C" w14:textId="02A5CADE" w:rsidR="003C68E7" w:rsidRPr="00BE15CD" w:rsidRDefault="003C68E7" w:rsidP="00994D40">
      <w:pPr>
        <w:pStyle w:val="Titre6"/>
        <w:rPr>
          <w:rStyle w:val="Titre6Car"/>
          <w:b/>
          <w:bCs/>
          <w:lang w:val="fr-BE"/>
        </w:rPr>
      </w:pPr>
      <w:r w:rsidRPr="00BE15CD">
        <w:rPr>
          <w:rStyle w:val="Titre6Car"/>
          <w:b/>
          <w:bCs/>
          <w:lang w:val="fr-BE"/>
        </w:rPr>
        <w:t xml:space="preserve">Violette (de la) </w:t>
      </w:r>
      <w:r w:rsidRPr="00BE15CD">
        <w:rPr>
          <w:rStyle w:val="Titre6Car"/>
          <w:lang w:val="fr-BE"/>
        </w:rPr>
        <w:t>(</w:t>
      </w:r>
      <w:r w:rsidRPr="00BE15CD">
        <w:rPr>
          <w:rStyle w:val="Titre6Car"/>
          <w:i/>
          <w:iCs/>
          <w:lang w:val="fr-BE"/>
        </w:rPr>
        <w:t>Lausanne – Vaud</w:t>
      </w:r>
      <w:r w:rsidRPr="00BE15CD">
        <w:rPr>
          <w:rStyle w:val="Titre6Car"/>
          <w:lang w:val="fr-BE"/>
        </w:rPr>
        <w:t>)</w:t>
      </w:r>
    </w:p>
    <w:p w14:paraId="42B530EA" w14:textId="2791F8E4" w:rsidR="0017419D" w:rsidRPr="00BE15CD" w:rsidRDefault="0017419D" w:rsidP="00994D40">
      <w:pPr>
        <w:pStyle w:val="Titre6"/>
        <w:rPr>
          <w:rStyle w:val="Titre6Car"/>
          <w:b/>
          <w:bCs/>
          <w:lang w:val="fr-BE"/>
        </w:rPr>
      </w:pPr>
      <w:r w:rsidRPr="00BE15CD">
        <w:rPr>
          <w:rStyle w:val="Titre6Car"/>
          <w:b/>
          <w:bCs/>
          <w:lang w:val="fr-BE"/>
        </w:rPr>
        <w:t xml:space="preserve">Virage (du) </w:t>
      </w:r>
      <w:r w:rsidRPr="00BE15CD">
        <w:rPr>
          <w:rStyle w:val="Titre6Car"/>
          <w:lang w:val="fr-BE"/>
        </w:rPr>
        <w:t>(</w:t>
      </w:r>
      <w:r w:rsidRPr="00BE15CD">
        <w:rPr>
          <w:rStyle w:val="Titre6Car"/>
          <w:i/>
          <w:iCs/>
          <w:lang w:val="fr-BE"/>
        </w:rPr>
        <w:t>Plan-les-Ouates – Genève</w:t>
      </w:r>
      <w:r w:rsidRPr="00BE15CD">
        <w:rPr>
          <w:rStyle w:val="Titre6Car"/>
          <w:lang w:val="fr-BE"/>
        </w:rPr>
        <w:t>)</w:t>
      </w:r>
    </w:p>
    <w:p w14:paraId="28ED16FF" w14:textId="0325461D" w:rsidR="00F00338" w:rsidRPr="00BE15CD" w:rsidRDefault="00F00338" w:rsidP="00994D40">
      <w:pPr>
        <w:pStyle w:val="Titre6"/>
        <w:rPr>
          <w:rStyle w:val="Titre6Car"/>
          <w:lang w:val="fr-BE"/>
        </w:rPr>
      </w:pPr>
      <w:r w:rsidRPr="00BE15CD">
        <w:rPr>
          <w:rStyle w:val="Titre6Car"/>
          <w:b/>
          <w:bCs/>
          <w:lang w:val="fr-BE"/>
        </w:rPr>
        <w:t xml:space="preserve">Vitznau </w:t>
      </w:r>
      <w:r w:rsidRPr="00BE15CD">
        <w:rPr>
          <w:rStyle w:val="Titre6Car"/>
          <w:lang w:val="fr-BE"/>
        </w:rPr>
        <w:t>(</w:t>
      </w:r>
      <w:r w:rsidRPr="00BE15CD">
        <w:rPr>
          <w:rStyle w:val="Titre6Car"/>
          <w:i/>
          <w:iCs/>
          <w:lang w:val="fr-BE"/>
        </w:rPr>
        <w:t>Vitznau – Lucerne</w:t>
      </w:r>
      <w:r w:rsidRPr="00BE15CD">
        <w:rPr>
          <w:rStyle w:val="Titre6Car"/>
          <w:lang w:val="fr-BE"/>
        </w:rPr>
        <w:t>)</w:t>
      </w:r>
    </w:p>
    <w:p w14:paraId="2E0161E3" w14:textId="08A48A22" w:rsidR="00F00338" w:rsidRPr="00BE15CD" w:rsidRDefault="00F00338" w:rsidP="00F00338">
      <w:r w:rsidRPr="00BE15CD">
        <w:t>Elle porte le nom de la commune où est située la brasserie.</w:t>
      </w:r>
    </w:p>
    <w:p w14:paraId="411A6485" w14:textId="3DD2DDC5" w:rsidR="00150C09" w:rsidRPr="00BE15CD" w:rsidRDefault="00150C09" w:rsidP="00994D40">
      <w:pPr>
        <w:pStyle w:val="Titre6"/>
        <w:rPr>
          <w:rStyle w:val="Titre6Car"/>
          <w:lang w:val="fr-BE"/>
        </w:rPr>
      </w:pPr>
      <w:r w:rsidRPr="00BE15CD">
        <w:rPr>
          <w:rStyle w:val="Titre6Car"/>
          <w:b/>
          <w:bCs/>
          <w:lang w:val="fr-BE"/>
        </w:rPr>
        <w:t xml:space="preserve">Voie de Garage (La) </w:t>
      </w:r>
      <w:r w:rsidRPr="00BE15CD">
        <w:rPr>
          <w:rStyle w:val="Titre6Car"/>
          <w:lang w:val="fr-BE"/>
        </w:rPr>
        <w:t>(</w:t>
      </w:r>
      <w:r w:rsidRPr="00BE15CD">
        <w:rPr>
          <w:rStyle w:val="Titre6Car"/>
          <w:i/>
          <w:iCs/>
          <w:lang w:val="fr-BE"/>
        </w:rPr>
        <w:t>Epagny – Fribourg</w:t>
      </w:r>
      <w:r w:rsidRPr="00BE15CD">
        <w:rPr>
          <w:rStyle w:val="Titre6Car"/>
          <w:lang w:val="fr-BE"/>
        </w:rPr>
        <w:t>)</w:t>
      </w:r>
    </w:p>
    <w:p w14:paraId="7797173E" w14:textId="3A253977" w:rsidR="00A62721" w:rsidRPr="00BE15CD" w:rsidRDefault="00A62721" w:rsidP="00994D40">
      <w:pPr>
        <w:pStyle w:val="Titre6"/>
        <w:rPr>
          <w:rStyle w:val="Titre6Car"/>
          <w:lang w:val="fr-BE"/>
        </w:rPr>
      </w:pPr>
      <w:r w:rsidRPr="00BE15CD">
        <w:rPr>
          <w:rStyle w:val="Titre6Car"/>
          <w:b/>
          <w:bCs/>
          <w:lang w:val="fr-BE"/>
        </w:rPr>
        <w:t xml:space="preserve">Volottaz </w:t>
      </w:r>
      <w:r w:rsidRPr="00BE15CD">
        <w:rPr>
          <w:rStyle w:val="Titre6Car"/>
          <w:lang w:val="fr-BE"/>
        </w:rPr>
        <w:t>(</w:t>
      </w:r>
      <w:r w:rsidRPr="00BE15CD">
        <w:rPr>
          <w:rStyle w:val="Titre6Car"/>
          <w:i/>
          <w:iCs/>
          <w:lang w:val="fr-BE"/>
        </w:rPr>
        <w:t>Le Vaud – Vaud</w:t>
      </w:r>
      <w:r w:rsidRPr="00BE15CD">
        <w:rPr>
          <w:rStyle w:val="Titre6Car"/>
          <w:lang w:val="fr-BE"/>
        </w:rPr>
        <w:t>)</w:t>
      </w:r>
    </w:p>
    <w:p w14:paraId="44EEF0D4" w14:textId="404D7BE7" w:rsidR="00FF731D" w:rsidRPr="00BE15CD" w:rsidRDefault="00FF731D" w:rsidP="00994D40">
      <w:pPr>
        <w:pStyle w:val="Titre6"/>
        <w:rPr>
          <w:rStyle w:val="Titre6Car"/>
          <w:lang w:val="fr-BE"/>
        </w:rPr>
      </w:pPr>
      <w:r w:rsidRPr="00BE15CD">
        <w:rPr>
          <w:rStyle w:val="Titre6Car"/>
          <w:b/>
          <w:bCs/>
          <w:lang w:val="fr-BE"/>
        </w:rPr>
        <w:t xml:space="preserve">Volta Bräu (Krafft) </w:t>
      </w:r>
      <w:r w:rsidRPr="00BE15CD">
        <w:rPr>
          <w:rStyle w:val="Titre6Car"/>
          <w:lang w:val="fr-BE"/>
        </w:rPr>
        <w:t>(</w:t>
      </w:r>
      <w:r w:rsidRPr="00BE15CD">
        <w:rPr>
          <w:rStyle w:val="Titre6Car"/>
          <w:i/>
          <w:iCs/>
          <w:lang w:val="fr-BE"/>
        </w:rPr>
        <w:t>Bâle – Bâle-Campagne</w:t>
      </w:r>
      <w:r w:rsidRPr="00BE15CD">
        <w:rPr>
          <w:rStyle w:val="Titre6Car"/>
          <w:lang w:val="fr-BE"/>
        </w:rPr>
        <w:t>)</w:t>
      </w:r>
    </w:p>
    <w:p w14:paraId="1C7EF15B" w14:textId="150D5BE7" w:rsidR="00954267" w:rsidRPr="00BE15CD" w:rsidRDefault="00954267" w:rsidP="00994D40">
      <w:pPr>
        <w:pStyle w:val="Titre6"/>
        <w:rPr>
          <w:rStyle w:val="Titre6Car"/>
          <w:lang w:val="fr-BE"/>
        </w:rPr>
      </w:pPr>
      <w:r w:rsidRPr="00BE15CD">
        <w:rPr>
          <w:rStyle w:val="Titre6Car"/>
          <w:b/>
          <w:bCs/>
          <w:lang w:val="fr-BE"/>
        </w:rPr>
        <w:t xml:space="preserve">Voni </w:t>
      </w:r>
      <w:r w:rsidRPr="00BE15CD">
        <w:rPr>
          <w:rStyle w:val="Titre6Car"/>
          <w:lang w:val="fr-BE"/>
        </w:rPr>
        <w:t>(</w:t>
      </w:r>
      <w:r w:rsidRPr="00BE15CD">
        <w:rPr>
          <w:rStyle w:val="Titre6Car"/>
          <w:i/>
          <w:iCs/>
          <w:lang w:val="fr-BE"/>
        </w:rPr>
        <w:t>Rapperswil – Saint-Gall</w:t>
      </w:r>
      <w:r w:rsidRPr="00BE15CD">
        <w:rPr>
          <w:rStyle w:val="Titre6Car"/>
          <w:lang w:val="fr-BE"/>
        </w:rPr>
        <w:t>)</w:t>
      </w:r>
    </w:p>
    <w:p w14:paraId="778385B4" w14:textId="6429390F" w:rsidR="003B2E24" w:rsidRPr="00BE15CD" w:rsidRDefault="003B2E24" w:rsidP="00994D40">
      <w:pPr>
        <w:pStyle w:val="Titre6"/>
        <w:rPr>
          <w:rStyle w:val="Titre6Car"/>
          <w:lang w:val="fr-BE"/>
        </w:rPr>
      </w:pPr>
      <w:r w:rsidRPr="00BE15CD">
        <w:rPr>
          <w:rStyle w:val="Titre6Car"/>
          <w:b/>
          <w:bCs/>
          <w:lang w:val="fr-BE"/>
        </w:rPr>
        <w:t xml:space="preserve">Vonwyl </w:t>
      </w:r>
      <w:r w:rsidRPr="00BE15CD">
        <w:rPr>
          <w:rStyle w:val="Titre6Car"/>
          <w:lang w:val="fr-BE"/>
        </w:rPr>
        <w:t>(</w:t>
      </w:r>
      <w:r w:rsidRPr="00BE15CD">
        <w:rPr>
          <w:rStyle w:val="Titre6Car"/>
          <w:i/>
          <w:iCs/>
          <w:lang w:val="fr-BE"/>
        </w:rPr>
        <w:t>Winterthur – Zurich</w:t>
      </w:r>
      <w:r w:rsidRPr="00BE15CD">
        <w:rPr>
          <w:rStyle w:val="Titre6Car"/>
          <w:lang w:val="fr-BE"/>
        </w:rPr>
        <w:t>)</w:t>
      </w:r>
    </w:p>
    <w:p w14:paraId="79C32CF5" w14:textId="451968A7" w:rsidR="002E4EF8" w:rsidRPr="00BE15CD" w:rsidRDefault="00397A6B" w:rsidP="00994D40">
      <w:pPr>
        <w:pStyle w:val="Titre6"/>
        <w:rPr>
          <w:rStyle w:val="Titre6Car"/>
          <w:lang w:val="fr-BE"/>
        </w:rPr>
      </w:pPr>
      <w:r w:rsidRPr="00BE15CD">
        <w:rPr>
          <w:rStyle w:val="Titre6Car"/>
          <w:b/>
          <w:bCs/>
          <w:lang w:val="fr-BE"/>
        </w:rPr>
        <w:t xml:space="preserve">Vouivre (de la) </w:t>
      </w:r>
      <w:r w:rsidRPr="00BE15CD">
        <w:rPr>
          <w:rStyle w:val="Titre6Car"/>
          <w:lang w:val="fr-BE"/>
        </w:rPr>
        <w:t>(</w:t>
      </w:r>
      <w:r w:rsidRPr="00BE15CD">
        <w:rPr>
          <w:rStyle w:val="Titre6Car"/>
          <w:i/>
          <w:iCs/>
          <w:lang w:val="fr-BE"/>
        </w:rPr>
        <w:t>Cortaillod – Neufchâtel</w:t>
      </w:r>
      <w:r w:rsidRPr="00BE15CD">
        <w:rPr>
          <w:rStyle w:val="Titre6Car"/>
          <w:lang w:val="fr-BE"/>
        </w:rPr>
        <w:t>)</w:t>
      </w:r>
    </w:p>
    <w:p w14:paraId="0C7A6F7C" w14:textId="33996448" w:rsidR="002E4EF8" w:rsidRPr="00BE15CD" w:rsidRDefault="002E4EF8" w:rsidP="00994D40">
      <w:pPr>
        <w:pStyle w:val="Titre6"/>
        <w:rPr>
          <w:rStyle w:val="Titre6Car"/>
          <w:lang w:val="fr-BE"/>
        </w:rPr>
      </w:pPr>
      <w:r w:rsidRPr="00BE15CD">
        <w:rPr>
          <w:rStyle w:val="Titre6Car"/>
          <w:b/>
          <w:bCs/>
          <w:lang w:val="fr-BE"/>
        </w:rPr>
        <w:t xml:space="preserve">VSHSR </w:t>
      </w:r>
      <w:r w:rsidRPr="00BE15CD">
        <w:rPr>
          <w:rStyle w:val="Titre6Car"/>
          <w:lang w:val="fr-BE"/>
        </w:rPr>
        <w:t>(</w:t>
      </w:r>
      <w:r w:rsidRPr="00BE15CD">
        <w:rPr>
          <w:rStyle w:val="Titre6Car"/>
          <w:i/>
          <w:iCs/>
          <w:lang w:val="fr-BE"/>
        </w:rPr>
        <w:t>Rapperswil – Saint-Gall</w:t>
      </w:r>
      <w:r w:rsidRPr="00BE15CD">
        <w:rPr>
          <w:rStyle w:val="Titre6Car"/>
          <w:lang w:val="fr-BE"/>
        </w:rPr>
        <w:t>)</w:t>
      </w:r>
    </w:p>
    <w:p w14:paraId="5EE8E2E2" w14:textId="79E70071" w:rsidR="00E47701" w:rsidRPr="00BE15CD" w:rsidRDefault="00E47701" w:rsidP="00994D40">
      <w:pPr>
        <w:pStyle w:val="Titre6"/>
        <w:rPr>
          <w:rStyle w:val="Titre6Car"/>
          <w:b/>
          <w:bCs/>
          <w:lang w:val="fr-BE"/>
        </w:rPr>
      </w:pPr>
      <w:r w:rsidRPr="00BE15CD">
        <w:rPr>
          <w:rStyle w:val="Titre6Car"/>
          <w:b/>
          <w:bCs/>
          <w:lang w:val="fr-BE"/>
        </w:rPr>
        <w:t xml:space="preserve">Wäbi </w:t>
      </w:r>
      <w:r w:rsidRPr="00BE15CD">
        <w:rPr>
          <w:rStyle w:val="Titre6Car"/>
          <w:lang w:val="fr-BE"/>
        </w:rPr>
        <w:t>(</w:t>
      </w:r>
      <w:r w:rsidRPr="00BE15CD">
        <w:rPr>
          <w:rStyle w:val="Titre6Car"/>
          <w:i/>
          <w:iCs/>
          <w:lang w:val="fr-BE"/>
        </w:rPr>
        <w:t>Grüningen – Zurich</w:t>
      </w:r>
      <w:r w:rsidRPr="00BE15CD">
        <w:rPr>
          <w:rStyle w:val="Titre6Car"/>
          <w:lang w:val="fr-BE"/>
        </w:rPr>
        <w:t>)</w:t>
      </w:r>
    </w:p>
    <w:p w14:paraId="7598223C" w14:textId="522E8D20" w:rsidR="00F27035" w:rsidRPr="00BE15CD" w:rsidRDefault="00F27035" w:rsidP="00994D40">
      <w:pPr>
        <w:pStyle w:val="Titre6"/>
        <w:rPr>
          <w:rStyle w:val="Titre6Car"/>
          <w:lang w:val="fr-BE"/>
        </w:rPr>
      </w:pPr>
      <w:r w:rsidRPr="00BE15CD">
        <w:rPr>
          <w:rStyle w:val="Titre6Car"/>
          <w:b/>
          <w:bCs/>
          <w:lang w:val="fr-BE"/>
        </w:rPr>
        <w:t xml:space="preserve">Wäbis </w:t>
      </w:r>
      <w:r w:rsidRPr="00BE15CD">
        <w:rPr>
          <w:rStyle w:val="Titre6Car"/>
          <w:lang w:val="fr-BE"/>
        </w:rPr>
        <w:t>(</w:t>
      </w:r>
      <w:r w:rsidRPr="00BE15CD">
        <w:rPr>
          <w:rStyle w:val="Titre6Car"/>
          <w:i/>
          <w:iCs/>
          <w:lang w:val="fr-BE"/>
        </w:rPr>
        <w:t>Muri bei Bern – Berne</w:t>
      </w:r>
      <w:r w:rsidRPr="00BE15CD">
        <w:rPr>
          <w:rStyle w:val="Titre6Car"/>
          <w:lang w:val="fr-BE"/>
        </w:rPr>
        <w:t xml:space="preserve">) </w:t>
      </w:r>
    </w:p>
    <w:p w14:paraId="3A7331CA" w14:textId="50C37624" w:rsidR="00A80D34" w:rsidRPr="00BE15CD" w:rsidRDefault="00A80D34" w:rsidP="00994D40">
      <w:pPr>
        <w:pStyle w:val="Titre6"/>
        <w:rPr>
          <w:rStyle w:val="Titre6Car"/>
          <w:lang w:val="fr-BE"/>
        </w:rPr>
      </w:pPr>
      <w:r w:rsidRPr="00BE15CD">
        <w:rPr>
          <w:rStyle w:val="Titre6Car"/>
          <w:b/>
          <w:bCs/>
          <w:lang w:val="fr-BE"/>
        </w:rPr>
        <w:t xml:space="preserve">Wabräu </w:t>
      </w:r>
      <w:r w:rsidRPr="00BE15CD">
        <w:rPr>
          <w:rStyle w:val="Titre6Car"/>
          <w:lang w:val="fr-BE"/>
        </w:rPr>
        <w:t>(</w:t>
      </w:r>
      <w:r w:rsidRPr="00BE15CD">
        <w:rPr>
          <w:rStyle w:val="Titre6Car"/>
          <w:i/>
          <w:iCs/>
          <w:lang w:val="fr-BE"/>
        </w:rPr>
        <w:t>Wabern – Berne</w:t>
      </w:r>
      <w:r w:rsidRPr="00BE15CD">
        <w:rPr>
          <w:rStyle w:val="Titre6Car"/>
          <w:lang w:val="fr-BE"/>
        </w:rPr>
        <w:t>)</w:t>
      </w:r>
    </w:p>
    <w:p w14:paraId="7CF18772" w14:textId="6B731ED8" w:rsidR="00783DB8" w:rsidRPr="00BE15CD" w:rsidRDefault="00783DB8" w:rsidP="00994D40">
      <w:pPr>
        <w:pStyle w:val="Titre6"/>
        <w:rPr>
          <w:b w:val="0"/>
          <w:bCs w:val="0"/>
          <w:color w:val="2F5496" w:themeColor="accent1" w:themeShade="BF"/>
          <w:lang w:val="fr-BE"/>
        </w:rPr>
      </w:pPr>
      <w:r w:rsidRPr="00BE15CD">
        <w:rPr>
          <w:rStyle w:val="Titre6Car"/>
          <w:b/>
          <w:bCs/>
          <w:lang w:val="fr-BE"/>
        </w:rPr>
        <w:t>Wädi-Brau-Huus</w:t>
      </w:r>
      <w:r w:rsidRPr="00BE15CD">
        <w:rPr>
          <w:lang w:val="fr-BE"/>
        </w:rPr>
        <w:t xml:space="preserve"> </w:t>
      </w:r>
      <w:r w:rsidRPr="00BE15CD">
        <w:rPr>
          <w:b w:val="0"/>
          <w:bCs w:val="0"/>
          <w:color w:val="2F5496" w:themeColor="accent1" w:themeShade="BF"/>
          <w:lang w:val="fr-BE"/>
        </w:rPr>
        <w:t>(</w:t>
      </w:r>
      <w:r w:rsidRPr="00BE15CD">
        <w:rPr>
          <w:b w:val="0"/>
          <w:bCs w:val="0"/>
          <w:i/>
          <w:color w:val="2F5496" w:themeColor="accent1" w:themeShade="BF"/>
          <w:lang w:val="fr-BE"/>
        </w:rPr>
        <w:t>Wädenswil – Zurich</w:t>
      </w:r>
      <w:r w:rsidRPr="00BE15CD">
        <w:rPr>
          <w:b w:val="0"/>
          <w:bCs w:val="0"/>
          <w:color w:val="2F5496" w:themeColor="accent1" w:themeShade="BF"/>
          <w:lang w:val="fr-BE"/>
        </w:rPr>
        <w:t>)</w:t>
      </w:r>
    </w:p>
    <w:p w14:paraId="5C74FD69" w14:textId="647E83C3" w:rsidR="00783DB8" w:rsidRPr="00BE15CD" w:rsidRDefault="00783DB8" w:rsidP="00783DB8">
      <w:r w:rsidRPr="00BE15CD">
        <w:t>Le nom fait référence à la commune où est située la brasserie.</w:t>
      </w:r>
    </w:p>
    <w:p w14:paraId="7C359538" w14:textId="10CE3025" w:rsidR="00A428EB" w:rsidRPr="00BE15CD" w:rsidRDefault="00A428EB" w:rsidP="00251599">
      <w:pPr>
        <w:pStyle w:val="Titre6"/>
        <w:rPr>
          <w:rStyle w:val="Titre6Car"/>
          <w:lang w:val="fr-BE"/>
        </w:rPr>
      </w:pPr>
      <w:r w:rsidRPr="00BE15CD">
        <w:rPr>
          <w:rStyle w:val="Titre6Car"/>
          <w:b/>
          <w:bCs/>
          <w:lang w:val="fr-BE"/>
        </w:rPr>
        <w:t xml:space="preserve">Wagner Brewery (The) </w:t>
      </w:r>
      <w:r w:rsidRPr="00BE15CD">
        <w:rPr>
          <w:rStyle w:val="Titre6Car"/>
          <w:lang w:val="fr-BE"/>
        </w:rPr>
        <w:t>(</w:t>
      </w:r>
      <w:r w:rsidRPr="00BE15CD">
        <w:rPr>
          <w:rStyle w:val="Titre6Car"/>
          <w:i/>
          <w:iCs/>
          <w:lang w:val="fr-BE"/>
        </w:rPr>
        <w:t>Wallbach – Argovie</w:t>
      </w:r>
      <w:r w:rsidRPr="00BE15CD">
        <w:rPr>
          <w:rStyle w:val="Titre6Car"/>
          <w:lang w:val="fr-BE"/>
        </w:rPr>
        <w:t>)</w:t>
      </w:r>
    </w:p>
    <w:p w14:paraId="3B6D8FDC" w14:textId="77777777" w:rsidR="00DC326E" w:rsidRPr="00BE15CD" w:rsidRDefault="00DC326E" w:rsidP="00DC326E">
      <w:pPr>
        <w:pStyle w:val="Titre6"/>
        <w:rPr>
          <w:rStyle w:val="Titre6Car"/>
          <w:lang w:val="fr-BE"/>
        </w:rPr>
      </w:pPr>
      <w:r w:rsidRPr="00BE15CD">
        <w:rPr>
          <w:rStyle w:val="Titre6Car"/>
          <w:b/>
          <w:bCs/>
          <w:lang w:val="fr-BE"/>
        </w:rPr>
        <w:t xml:space="preserve">Waldhuser Bier </w:t>
      </w:r>
      <w:r w:rsidRPr="00BE15CD">
        <w:rPr>
          <w:rStyle w:val="Titre6Car"/>
          <w:lang w:val="fr-BE"/>
        </w:rPr>
        <w:t>(</w:t>
      </w:r>
      <w:r w:rsidRPr="00BE15CD">
        <w:rPr>
          <w:rStyle w:val="Titre6Car"/>
          <w:i/>
          <w:iCs/>
          <w:lang w:val="fr-BE"/>
        </w:rPr>
        <w:t>Fisibach – Argovie</w:t>
      </w:r>
      <w:r w:rsidRPr="00BE15CD">
        <w:rPr>
          <w:rStyle w:val="Titre6Car"/>
          <w:lang w:val="fr-BE"/>
        </w:rPr>
        <w:t>)</w:t>
      </w:r>
    </w:p>
    <w:p w14:paraId="1464FACE" w14:textId="7A64F864" w:rsidR="00547E9F" w:rsidRPr="00BE15CD" w:rsidRDefault="00547E9F" w:rsidP="00251599">
      <w:pPr>
        <w:pStyle w:val="Titre6"/>
        <w:rPr>
          <w:rStyle w:val="Titre6Car"/>
          <w:lang w:val="fr-BE"/>
        </w:rPr>
      </w:pPr>
      <w:r w:rsidRPr="00BE15CD">
        <w:rPr>
          <w:rStyle w:val="Titre6Car"/>
          <w:b/>
          <w:bCs/>
          <w:lang w:val="fr-BE"/>
        </w:rPr>
        <w:t xml:space="preserve">Waldmeister </w:t>
      </w:r>
      <w:r w:rsidRPr="00BE15CD">
        <w:rPr>
          <w:rStyle w:val="Titre6Car"/>
          <w:lang w:val="fr-BE"/>
        </w:rPr>
        <w:t>(</w:t>
      </w:r>
      <w:r w:rsidRPr="00BE15CD">
        <w:rPr>
          <w:rStyle w:val="Titre6Car"/>
          <w:i/>
          <w:iCs/>
          <w:lang w:val="fr-BE"/>
        </w:rPr>
        <w:t>Waldenburg – Schwytz</w:t>
      </w:r>
      <w:r w:rsidRPr="00BE15CD">
        <w:rPr>
          <w:rStyle w:val="Titre6Car"/>
          <w:lang w:val="fr-BE"/>
        </w:rPr>
        <w:t>)</w:t>
      </w:r>
    </w:p>
    <w:p w14:paraId="0E1396E3" w14:textId="77777777" w:rsidR="00547E9F" w:rsidRPr="00BE15CD" w:rsidRDefault="00547E9F" w:rsidP="00547E9F">
      <w:r w:rsidRPr="00BE15CD">
        <w:t>Le nom fait référence à la commune où est située la brasserie.</w:t>
      </w:r>
    </w:p>
    <w:p w14:paraId="3CD16FB8" w14:textId="19172458" w:rsidR="00EA3CAD" w:rsidRPr="00BE15CD" w:rsidRDefault="00EA3CAD" w:rsidP="00251599">
      <w:pPr>
        <w:pStyle w:val="Titre6"/>
        <w:rPr>
          <w:rStyle w:val="Titre6Car"/>
          <w:lang w:val="fr-BE"/>
        </w:rPr>
      </w:pPr>
      <w:r w:rsidRPr="00BE15CD">
        <w:rPr>
          <w:rStyle w:val="Titre6Car"/>
          <w:b/>
          <w:bCs/>
          <w:lang w:val="fr-BE"/>
        </w:rPr>
        <w:t xml:space="preserve">Walker </w:t>
      </w:r>
      <w:r w:rsidRPr="00BE15CD">
        <w:rPr>
          <w:rStyle w:val="Titre6Car"/>
          <w:lang w:val="fr-BE"/>
        </w:rPr>
        <w:t>(</w:t>
      </w:r>
      <w:r w:rsidRPr="00BE15CD">
        <w:rPr>
          <w:rStyle w:val="Titre6Car"/>
          <w:i/>
          <w:iCs/>
          <w:lang w:val="fr-BE"/>
        </w:rPr>
        <w:t>Pfeffingen – Bâle-Campagne</w:t>
      </w:r>
      <w:r w:rsidRPr="00BE15CD">
        <w:rPr>
          <w:rStyle w:val="Titre6Car"/>
          <w:lang w:val="fr-BE"/>
        </w:rPr>
        <w:t>)</w:t>
      </w:r>
    </w:p>
    <w:p w14:paraId="1A9611FC" w14:textId="20AA3574" w:rsidR="00251599" w:rsidRPr="00BE15CD" w:rsidRDefault="00251599" w:rsidP="00251599">
      <w:pPr>
        <w:pStyle w:val="Titre6"/>
        <w:rPr>
          <w:b w:val="0"/>
          <w:bCs w:val="0"/>
          <w:color w:val="2F5496" w:themeColor="accent1" w:themeShade="BF"/>
          <w:lang w:val="fr-BE"/>
        </w:rPr>
      </w:pPr>
      <w:r w:rsidRPr="00BE15CD">
        <w:rPr>
          <w:rStyle w:val="Titre6Car"/>
          <w:b/>
          <w:bCs/>
          <w:lang w:val="fr-BE"/>
        </w:rPr>
        <w:t xml:space="preserve">Wallisellen-Bier </w:t>
      </w:r>
      <w:r w:rsidRPr="00BE15CD">
        <w:rPr>
          <w:b w:val="0"/>
          <w:bCs w:val="0"/>
          <w:color w:val="2F5496" w:themeColor="accent1" w:themeShade="BF"/>
          <w:lang w:val="fr-BE"/>
        </w:rPr>
        <w:t>(</w:t>
      </w:r>
      <w:r w:rsidRPr="00BE15CD">
        <w:rPr>
          <w:b w:val="0"/>
          <w:bCs w:val="0"/>
          <w:i/>
          <w:color w:val="2F5496" w:themeColor="accent1" w:themeShade="BF"/>
          <w:lang w:val="fr-BE"/>
        </w:rPr>
        <w:t>Kloten – Zurich</w:t>
      </w:r>
      <w:r w:rsidRPr="00BE15CD">
        <w:rPr>
          <w:b w:val="0"/>
          <w:bCs w:val="0"/>
          <w:color w:val="2F5496" w:themeColor="accent1" w:themeShade="BF"/>
          <w:lang w:val="fr-BE"/>
        </w:rPr>
        <w:t>)</w:t>
      </w:r>
    </w:p>
    <w:p w14:paraId="3D69414F" w14:textId="680ADF5F" w:rsidR="00F83C4B" w:rsidRPr="00BE15CD" w:rsidRDefault="00F83C4B" w:rsidP="002D54FB">
      <w:pPr>
        <w:pStyle w:val="Titre6"/>
        <w:rPr>
          <w:b w:val="0"/>
          <w:bCs w:val="0"/>
          <w:lang w:val="fr-BE"/>
        </w:rPr>
      </w:pPr>
      <w:r w:rsidRPr="00BE15CD">
        <w:rPr>
          <w:lang w:val="fr-BE"/>
        </w:rPr>
        <w:t xml:space="preserve">Walliser Bergbrauerei Binn </w:t>
      </w:r>
      <w:r w:rsidRPr="00BE15CD">
        <w:rPr>
          <w:b w:val="0"/>
          <w:bCs w:val="0"/>
          <w:lang w:val="fr-BE"/>
        </w:rPr>
        <w:t>(</w:t>
      </w:r>
      <w:r w:rsidRPr="00BE15CD">
        <w:rPr>
          <w:b w:val="0"/>
          <w:bCs w:val="0"/>
          <w:i/>
          <w:iCs w:val="0"/>
          <w:lang w:val="fr-BE"/>
        </w:rPr>
        <w:t>Binn – Valais</w:t>
      </w:r>
      <w:r w:rsidRPr="00BE15CD">
        <w:rPr>
          <w:b w:val="0"/>
          <w:bCs w:val="0"/>
          <w:lang w:val="fr-BE"/>
        </w:rPr>
        <w:t>)</w:t>
      </w:r>
    </w:p>
    <w:p w14:paraId="384AD009" w14:textId="77777777" w:rsidR="00F83C4B" w:rsidRPr="00BE15CD" w:rsidRDefault="00F83C4B" w:rsidP="00F83C4B">
      <w:r w:rsidRPr="00BE15CD">
        <w:t>Le nom fait référence à la commune où est située la brasserie.</w:t>
      </w:r>
    </w:p>
    <w:p w14:paraId="2EFDF433" w14:textId="3479BD8B" w:rsidR="00F40907" w:rsidRPr="00BE15CD" w:rsidRDefault="00F40907" w:rsidP="002D54FB">
      <w:pPr>
        <w:pStyle w:val="Titre6"/>
        <w:rPr>
          <w:lang w:val="fr-BE"/>
        </w:rPr>
      </w:pPr>
      <w:r w:rsidRPr="00BE15CD">
        <w:rPr>
          <w:lang w:val="fr-BE"/>
        </w:rPr>
        <w:t xml:space="preserve">Waltherbier </w:t>
      </w:r>
      <w:r w:rsidRPr="00BE15CD">
        <w:rPr>
          <w:b w:val="0"/>
          <w:bCs w:val="0"/>
          <w:lang w:val="fr-BE"/>
        </w:rPr>
        <w:t>(</w:t>
      </w:r>
      <w:r w:rsidRPr="00BE15CD">
        <w:rPr>
          <w:b w:val="0"/>
          <w:bCs w:val="0"/>
          <w:i/>
          <w:iCs w:val="0"/>
          <w:lang w:val="fr-BE"/>
        </w:rPr>
        <w:t>Burgdorf – Berne</w:t>
      </w:r>
      <w:r w:rsidRPr="00BE15CD">
        <w:rPr>
          <w:b w:val="0"/>
          <w:bCs w:val="0"/>
          <w:lang w:val="fr-BE"/>
        </w:rPr>
        <w:t>)</w:t>
      </w:r>
    </w:p>
    <w:p w14:paraId="0DA33F84" w14:textId="7E1742EC" w:rsidR="00F34590" w:rsidRPr="00BE15CD" w:rsidRDefault="00F34590" w:rsidP="002D54FB">
      <w:pPr>
        <w:pStyle w:val="Titre6"/>
        <w:rPr>
          <w:b w:val="0"/>
          <w:bCs w:val="0"/>
          <w:lang w:val="fr-BE"/>
        </w:rPr>
      </w:pPr>
      <w:r w:rsidRPr="00BE15CD">
        <w:rPr>
          <w:lang w:val="fr-BE"/>
        </w:rPr>
        <w:t xml:space="preserve">Warteck </w:t>
      </w:r>
      <w:r w:rsidRPr="00BE15CD">
        <w:rPr>
          <w:b w:val="0"/>
          <w:bCs w:val="0"/>
          <w:lang w:val="fr-BE"/>
        </w:rPr>
        <w:t>(</w:t>
      </w:r>
      <w:r w:rsidRPr="00BE15CD">
        <w:rPr>
          <w:b w:val="0"/>
          <w:bCs w:val="0"/>
          <w:i/>
          <w:iCs w:val="0"/>
          <w:lang w:val="fr-BE"/>
        </w:rPr>
        <w:t>Bâle – Bâle-ville</w:t>
      </w:r>
      <w:r w:rsidRPr="00BE15CD">
        <w:rPr>
          <w:b w:val="0"/>
          <w:bCs w:val="0"/>
          <w:lang w:val="fr-BE"/>
        </w:rPr>
        <w:t>)</w:t>
      </w:r>
    </w:p>
    <w:p w14:paraId="130649F1" w14:textId="5DB0F897" w:rsidR="00F34590" w:rsidRPr="00BE15CD" w:rsidRDefault="00F34590" w:rsidP="00F34590">
      <w:pPr>
        <w:shd w:val="clear" w:color="auto" w:fill="DBDBDB" w:themeFill="accent3" w:themeFillTint="66"/>
      </w:pPr>
      <w:r w:rsidRPr="00BE15CD">
        <w:t>Cette brasserie avait une certaine importance avant de disparaître.</w:t>
      </w:r>
    </w:p>
    <w:p w14:paraId="250E6436" w14:textId="2804A897" w:rsidR="00FE22EA" w:rsidRPr="00BE15CD" w:rsidRDefault="00FE22EA" w:rsidP="00F34590">
      <w:pPr>
        <w:shd w:val="clear" w:color="auto" w:fill="DBDBDB" w:themeFill="accent3" w:themeFillTint="66"/>
      </w:pPr>
      <w:r w:rsidRPr="00BE15CD">
        <w:t xml:space="preserve">Elle produisait notamment </w:t>
      </w:r>
      <w:r w:rsidR="00F636D5">
        <w:t xml:space="preserve">une Altbier et </w:t>
      </w:r>
      <w:r w:rsidRPr="00BE15CD">
        <w:t>un bock.</w:t>
      </w:r>
    </w:p>
    <w:p w14:paraId="3D59A98B" w14:textId="2AFED7A3" w:rsidR="008E2D64" w:rsidRPr="00BE15CD" w:rsidRDefault="008E2D64" w:rsidP="002D54FB">
      <w:pPr>
        <w:pStyle w:val="Titre6"/>
        <w:rPr>
          <w:b w:val="0"/>
          <w:bCs w:val="0"/>
          <w:lang w:val="fr-BE"/>
        </w:rPr>
      </w:pPr>
      <w:r w:rsidRPr="00BE15CD">
        <w:rPr>
          <w:lang w:val="fr-BE"/>
        </w:rPr>
        <w:lastRenderedPageBreak/>
        <w:t xml:space="preserve">Wäsch Kohi Sud </w:t>
      </w:r>
      <w:r w:rsidRPr="00BE15CD">
        <w:rPr>
          <w:b w:val="0"/>
          <w:bCs w:val="0"/>
          <w:lang w:val="fr-BE"/>
        </w:rPr>
        <w:t>(</w:t>
      </w:r>
      <w:r w:rsidRPr="00BE15CD">
        <w:rPr>
          <w:b w:val="0"/>
          <w:bCs w:val="0"/>
          <w:i/>
          <w:iCs w:val="0"/>
          <w:lang w:val="fr-BE"/>
        </w:rPr>
        <w:t>Schaan – Liechtenstein</w:t>
      </w:r>
      <w:r w:rsidRPr="00BE15CD">
        <w:rPr>
          <w:b w:val="0"/>
          <w:bCs w:val="0"/>
          <w:lang w:val="fr-BE"/>
        </w:rPr>
        <w:t>)</w:t>
      </w:r>
    </w:p>
    <w:p w14:paraId="00FD3E6A" w14:textId="1C0C5572" w:rsidR="009005A4" w:rsidRPr="00BE15CD" w:rsidRDefault="009005A4" w:rsidP="002D54FB">
      <w:pPr>
        <w:pStyle w:val="Titre6"/>
        <w:rPr>
          <w:b w:val="0"/>
          <w:bCs w:val="0"/>
          <w:lang w:val="fr-BE"/>
        </w:rPr>
      </w:pPr>
      <w:r w:rsidRPr="00BE15CD">
        <w:rPr>
          <w:lang w:val="fr-BE"/>
        </w:rPr>
        <w:t xml:space="preserve">Wasibrau </w:t>
      </w:r>
      <w:r w:rsidRPr="00BE15CD">
        <w:rPr>
          <w:b w:val="0"/>
          <w:bCs w:val="0"/>
          <w:lang w:val="fr-BE"/>
        </w:rPr>
        <w:t>(</w:t>
      </w:r>
      <w:r w:rsidRPr="00BE15CD">
        <w:rPr>
          <w:b w:val="0"/>
          <w:bCs w:val="0"/>
          <w:i/>
          <w:iCs w:val="0"/>
          <w:lang w:val="fr-BE"/>
        </w:rPr>
        <w:t>Urdorf – Zurich</w:t>
      </w:r>
      <w:r w:rsidRPr="00BE15CD">
        <w:rPr>
          <w:b w:val="0"/>
          <w:bCs w:val="0"/>
          <w:lang w:val="fr-BE"/>
        </w:rPr>
        <w:t>)</w:t>
      </w:r>
    </w:p>
    <w:p w14:paraId="6A11B0FA" w14:textId="66E586A8" w:rsidR="00EF2626" w:rsidRPr="00BE15CD" w:rsidRDefault="00EF2626" w:rsidP="002D54FB">
      <w:pPr>
        <w:pStyle w:val="Titre6"/>
        <w:rPr>
          <w:b w:val="0"/>
          <w:bCs w:val="0"/>
          <w:lang w:val="fr-BE"/>
        </w:rPr>
      </w:pPr>
      <w:r w:rsidRPr="00BE15CD">
        <w:rPr>
          <w:lang w:val="fr-BE"/>
        </w:rPr>
        <w:t xml:space="preserve">Wasserämter </w:t>
      </w:r>
      <w:r w:rsidRPr="00BE15CD">
        <w:rPr>
          <w:b w:val="0"/>
          <w:bCs w:val="0"/>
          <w:lang w:val="fr-BE"/>
        </w:rPr>
        <w:t>(</w:t>
      </w:r>
      <w:r w:rsidRPr="00BE15CD">
        <w:rPr>
          <w:b w:val="0"/>
          <w:bCs w:val="0"/>
          <w:i/>
          <w:iCs w:val="0"/>
          <w:lang w:val="fr-BE"/>
        </w:rPr>
        <w:t>Kriegstetten</w:t>
      </w:r>
      <w:r w:rsidR="0014241C" w:rsidRPr="00BE15CD">
        <w:rPr>
          <w:b w:val="0"/>
          <w:bCs w:val="0"/>
          <w:i/>
          <w:iCs w:val="0"/>
          <w:lang w:val="fr-BE"/>
        </w:rPr>
        <w:t xml:space="preserve"> (Derendingen)</w:t>
      </w:r>
      <w:r w:rsidRPr="00BE15CD">
        <w:rPr>
          <w:b w:val="0"/>
          <w:bCs w:val="0"/>
          <w:i/>
          <w:iCs w:val="0"/>
          <w:lang w:val="fr-BE"/>
        </w:rPr>
        <w:t xml:space="preserve"> – Soleure</w:t>
      </w:r>
      <w:r w:rsidR="0014241C" w:rsidRPr="00BE15CD">
        <w:rPr>
          <w:b w:val="0"/>
          <w:bCs w:val="0"/>
          <w:i/>
          <w:iCs w:val="0"/>
          <w:lang w:val="fr-BE"/>
        </w:rPr>
        <w:t xml:space="preserve"> : 2004</w:t>
      </w:r>
      <w:r w:rsidRPr="00BE15CD">
        <w:rPr>
          <w:b w:val="0"/>
          <w:bCs w:val="0"/>
          <w:lang w:val="fr-BE"/>
        </w:rPr>
        <w:t>)</w:t>
      </w:r>
    </w:p>
    <w:p w14:paraId="1AF2603B" w14:textId="4D5E25DE" w:rsidR="00EF2626" w:rsidRPr="00BE15CD" w:rsidRDefault="00EF2626" w:rsidP="00EF2626">
      <w:r w:rsidRPr="00BE15CD">
        <w:t>Micro-brasserie.</w:t>
      </w:r>
    </w:p>
    <w:p w14:paraId="24572A66" w14:textId="6873EA13" w:rsidR="00E47701" w:rsidRPr="00BE15CD" w:rsidRDefault="00E47701" w:rsidP="002D54FB">
      <w:pPr>
        <w:pStyle w:val="Titre6"/>
        <w:rPr>
          <w:b w:val="0"/>
          <w:bCs w:val="0"/>
          <w:lang w:val="fr-BE"/>
        </w:rPr>
      </w:pPr>
      <w:r w:rsidRPr="00BE15CD">
        <w:rPr>
          <w:lang w:val="fr-BE"/>
        </w:rPr>
        <w:t xml:space="preserve">Watkin Ellis </w:t>
      </w:r>
      <w:r w:rsidRPr="00BE15CD">
        <w:rPr>
          <w:b w:val="0"/>
          <w:bCs w:val="0"/>
          <w:lang w:val="fr-BE"/>
        </w:rPr>
        <w:t>(</w:t>
      </w:r>
      <w:r w:rsidRPr="00BE15CD">
        <w:rPr>
          <w:b w:val="0"/>
          <w:bCs w:val="0"/>
          <w:i/>
          <w:iCs w:val="0"/>
          <w:lang w:val="fr-BE"/>
        </w:rPr>
        <w:t>Richterswil – Zurich</w:t>
      </w:r>
      <w:r w:rsidRPr="00BE15CD">
        <w:rPr>
          <w:b w:val="0"/>
          <w:bCs w:val="0"/>
          <w:lang w:val="fr-BE"/>
        </w:rPr>
        <w:t>)</w:t>
      </w:r>
    </w:p>
    <w:p w14:paraId="0D8C5165" w14:textId="2E08D81A" w:rsidR="00A515BD" w:rsidRPr="00BE15CD" w:rsidRDefault="00A515BD" w:rsidP="002D54FB">
      <w:pPr>
        <w:pStyle w:val="Titre6"/>
        <w:rPr>
          <w:lang w:val="fr-BE"/>
        </w:rPr>
      </w:pPr>
      <w:r w:rsidRPr="00BE15CD">
        <w:rPr>
          <w:lang w:val="fr-BE"/>
        </w:rPr>
        <w:t xml:space="preserve">Wehntal (Bierzunft) </w:t>
      </w:r>
      <w:r w:rsidRPr="00BE15CD">
        <w:rPr>
          <w:b w:val="0"/>
          <w:bCs w:val="0"/>
          <w:lang w:val="fr-BE"/>
        </w:rPr>
        <w:t>(</w:t>
      </w:r>
      <w:r w:rsidRPr="00BE15CD">
        <w:rPr>
          <w:b w:val="0"/>
          <w:bCs w:val="0"/>
          <w:i/>
          <w:iCs w:val="0"/>
          <w:lang w:val="fr-BE"/>
        </w:rPr>
        <w:t>Schöfflesdorf – Zurich</w:t>
      </w:r>
      <w:r w:rsidRPr="00BE15CD">
        <w:rPr>
          <w:b w:val="0"/>
          <w:bCs w:val="0"/>
          <w:lang w:val="fr-BE"/>
        </w:rPr>
        <w:t>)</w:t>
      </w:r>
    </w:p>
    <w:p w14:paraId="76B57BAC" w14:textId="3675AD8D" w:rsidR="00231C4F" w:rsidRPr="00BE15CD" w:rsidRDefault="00231C4F" w:rsidP="002D54FB">
      <w:pPr>
        <w:pStyle w:val="Titre6"/>
        <w:rPr>
          <w:b w:val="0"/>
          <w:bCs w:val="0"/>
          <w:lang w:val="fr-BE"/>
        </w:rPr>
      </w:pPr>
      <w:r w:rsidRPr="00BE15CD">
        <w:rPr>
          <w:lang w:val="fr-BE"/>
        </w:rPr>
        <w:t xml:space="preserve">Weinveltz Schweiz </w:t>
      </w:r>
      <w:r w:rsidRPr="00BE15CD">
        <w:rPr>
          <w:b w:val="0"/>
          <w:bCs w:val="0"/>
          <w:lang w:val="fr-BE"/>
        </w:rPr>
        <w:t>(</w:t>
      </w:r>
      <w:r w:rsidRPr="00BE15CD">
        <w:rPr>
          <w:b w:val="0"/>
          <w:bCs w:val="0"/>
          <w:i/>
          <w:iCs w:val="0"/>
          <w:lang w:val="fr-BE"/>
        </w:rPr>
        <w:t>Martigny – Valais</w:t>
      </w:r>
      <w:r w:rsidRPr="00BE15CD">
        <w:rPr>
          <w:b w:val="0"/>
          <w:bCs w:val="0"/>
          <w:lang w:val="fr-BE"/>
        </w:rPr>
        <w:t>)</w:t>
      </w:r>
    </w:p>
    <w:p w14:paraId="30B3B34A" w14:textId="791A0818" w:rsidR="00F27035" w:rsidRPr="00BE15CD" w:rsidRDefault="00F27035" w:rsidP="002D54FB">
      <w:pPr>
        <w:pStyle w:val="Titre6"/>
        <w:rPr>
          <w:b w:val="0"/>
          <w:bCs w:val="0"/>
          <w:lang w:val="fr-BE"/>
        </w:rPr>
      </w:pPr>
      <w:r w:rsidRPr="00BE15CD">
        <w:rPr>
          <w:lang w:val="fr-BE"/>
        </w:rPr>
        <w:t>Wellsh</w:t>
      </w:r>
      <w:r w:rsidRPr="00BE15CD">
        <w:rPr>
          <w:b w:val="0"/>
          <w:bCs w:val="0"/>
          <w:lang w:val="fr-BE"/>
        </w:rPr>
        <w:t xml:space="preserve"> (</w:t>
      </w:r>
      <w:r w:rsidRPr="00BE15CD">
        <w:rPr>
          <w:b w:val="0"/>
          <w:bCs w:val="0"/>
          <w:i/>
          <w:iCs w:val="0"/>
          <w:lang w:val="fr-BE"/>
        </w:rPr>
        <w:t>Seedorf – Berne</w:t>
      </w:r>
      <w:r w:rsidRPr="00BE15CD">
        <w:rPr>
          <w:b w:val="0"/>
          <w:bCs w:val="0"/>
          <w:lang w:val="fr-BE"/>
        </w:rPr>
        <w:t>)</w:t>
      </w:r>
    </w:p>
    <w:p w14:paraId="014575DE" w14:textId="7BDF32C9" w:rsidR="00291E3F" w:rsidRPr="00BE15CD" w:rsidRDefault="00291E3F" w:rsidP="002D54FB">
      <w:pPr>
        <w:pStyle w:val="Titre6"/>
        <w:rPr>
          <w:b w:val="0"/>
          <w:bCs w:val="0"/>
          <w:lang w:val="fr-BE"/>
        </w:rPr>
      </w:pPr>
      <w:r w:rsidRPr="00BE15CD">
        <w:rPr>
          <w:lang w:val="fr-BE"/>
        </w:rPr>
        <w:t xml:space="preserve">Weltu </w:t>
      </w:r>
      <w:r w:rsidRPr="00BE15CD">
        <w:rPr>
          <w:b w:val="0"/>
          <w:bCs w:val="0"/>
          <w:lang w:val="fr-BE"/>
        </w:rPr>
        <w:t>(</w:t>
      </w:r>
      <w:r w:rsidRPr="00BE15CD">
        <w:rPr>
          <w:b w:val="0"/>
          <w:bCs w:val="0"/>
          <w:i/>
          <w:iCs w:val="0"/>
          <w:lang w:val="fr-BE"/>
        </w:rPr>
        <w:t>Bosco Gurin – Tessin</w:t>
      </w:r>
      <w:r w:rsidRPr="00BE15CD">
        <w:rPr>
          <w:b w:val="0"/>
          <w:bCs w:val="0"/>
          <w:lang w:val="fr-BE"/>
        </w:rPr>
        <w:t>)</w:t>
      </w:r>
    </w:p>
    <w:p w14:paraId="26998428" w14:textId="6652604E" w:rsidR="00765B49" w:rsidRPr="00BE15CD" w:rsidRDefault="00765B49" w:rsidP="002D54FB">
      <w:pPr>
        <w:pStyle w:val="Titre6"/>
        <w:rPr>
          <w:b w:val="0"/>
          <w:bCs w:val="0"/>
          <w:lang w:val="fr-BE"/>
        </w:rPr>
      </w:pPr>
      <w:r w:rsidRPr="00BE15CD">
        <w:rPr>
          <w:lang w:val="fr-BE"/>
        </w:rPr>
        <w:t xml:space="preserve">Wetter </w:t>
      </w:r>
      <w:r w:rsidRPr="00BE15CD">
        <w:rPr>
          <w:b w:val="0"/>
          <w:bCs w:val="0"/>
          <w:lang w:val="fr-BE"/>
        </w:rPr>
        <w:t>(</w:t>
      </w:r>
      <w:r w:rsidRPr="00BE15CD">
        <w:rPr>
          <w:b w:val="0"/>
          <w:bCs w:val="0"/>
          <w:i/>
          <w:iCs w:val="0"/>
          <w:lang w:val="fr-BE"/>
        </w:rPr>
        <w:t>Landschlacht – Thurgovie</w:t>
      </w:r>
      <w:r w:rsidRPr="00BE15CD">
        <w:rPr>
          <w:b w:val="0"/>
          <w:bCs w:val="0"/>
          <w:lang w:val="fr-BE"/>
        </w:rPr>
        <w:t>)</w:t>
      </w:r>
    </w:p>
    <w:p w14:paraId="24242007" w14:textId="68AB5E60" w:rsidR="00E90B56" w:rsidRPr="00BE15CD" w:rsidRDefault="00E90B56" w:rsidP="002D54FB">
      <w:pPr>
        <w:pStyle w:val="Titre6"/>
        <w:rPr>
          <w:b w:val="0"/>
          <w:bCs w:val="0"/>
          <w:lang w:val="fr-BE"/>
        </w:rPr>
      </w:pPr>
      <w:r w:rsidRPr="00BE15CD">
        <w:rPr>
          <w:lang w:val="fr-BE"/>
        </w:rPr>
        <w:t xml:space="preserve">WhiteFrontier </w:t>
      </w:r>
      <w:r w:rsidRPr="00BE15CD">
        <w:rPr>
          <w:b w:val="0"/>
          <w:bCs w:val="0"/>
          <w:lang w:val="fr-BE"/>
        </w:rPr>
        <w:t>(</w:t>
      </w:r>
      <w:r w:rsidRPr="00BE15CD">
        <w:rPr>
          <w:b w:val="0"/>
          <w:bCs w:val="0"/>
          <w:i/>
          <w:iCs w:val="0"/>
          <w:lang w:val="fr-BE"/>
        </w:rPr>
        <w:t>Martigny 1 – Valais</w:t>
      </w:r>
      <w:r w:rsidRPr="00BE15CD">
        <w:rPr>
          <w:b w:val="0"/>
          <w:bCs w:val="0"/>
          <w:lang w:val="fr-BE"/>
        </w:rPr>
        <w:t>)</w:t>
      </w:r>
    </w:p>
    <w:p w14:paraId="0C63EAAE" w14:textId="575AB3DB" w:rsidR="00F92BFF" w:rsidRPr="00BE15CD" w:rsidRDefault="00F92BFF" w:rsidP="00F92BFF">
      <w:r w:rsidRPr="00BE15CD">
        <w:t>Cette brasserie lance une nouvelle bière différente par trimestre.</w:t>
      </w:r>
    </w:p>
    <w:p w14:paraId="247647C0" w14:textId="304BFFA7" w:rsidR="00F92BFF" w:rsidRPr="00BE15CD" w:rsidRDefault="00F92BFF" w:rsidP="00F92BFF">
      <w:pPr>
        <w:pStyle w:val="Enumration1"/>
        <w:rPr>
          <w:color w:val="auto"/>
        </w:rPr>
      </w:pPr>
      <w:r w:rsidRPr="00BE15CD">
        <w:t xml:space="preserve">10 ans </w:t>
      </w:r>
      <w:r w:rsidRPr="00BE15CD">
        <w:rPr>
          <w:color w:val="auto"/>
        </w:rPr>
        <w:t>(</w:t>
      </w:r>
      <w:r w:rsidRPr="00BE15CD">
        <w:rPr>
          <w:i/>
          <w:iCs/>
          <w:color w:val="auto"/>
        </w:rPr>
        <w:t>2024</w:t>
      </w:r>
      <w:r w:rsidRPr="00BE15CD">
        <w:rPr>
          <w:color w:val="auto"/>
        </w:rPr>
        <w:t>)</w:t>
      </w:r>
      <w:r w:rsidRPr="00BE15CD">
        <w:t xml:space="preserve"> </w:t>
      </w:r>
      <w:r w:rsidRPr="00BE15CD">
        <w:rPr>
          <w:color w:val="auto"/>
        </w:rPr>
        <w:t>: Sour fruitée élaborée avec de l'abricot et de la meringue.</w:t>
      </w:r>
    </w:p>
    <w:p w14:paraId="4236D21B" w14:textId="58E643B1" w:rsidR="00F92BFF" w:rsidRPr="00BE15CD" w:rsidRDefault="00F92BFF" w:rsidP="00F92BFF">
      <w:pPr>
        <w:pStyle w:val="Enumration1"/>
        <w:rPr>
          <w:color w:val="auto"/>
        </w:rPr>
      </w:pPr>
      <w:r w:rsidRPr="00BE15CD">
        <w:t xml:space="preserve">Citra ou Bien </w:t>
      </w:r>
      <w:r w:rsidRPr="00BE15CD">
        <w:rPr>
          <w:color w:val="auto"/>
        </w:rPr>
        <w:t>(</w:t>
      </w:r>
      <w:r w:rsidRPr="00BE15CD">
        <w:rPr>
          <w:i/>
          <w:iCs/>
          <w:color w:val="auto"/>
        </w:rPr>
        <w:t>2024</w:t>
      </w:r>
      <w:r w:rsidRPr="00BE15CD">
        <w:rPr>
          <w:color w:val="auto"/>
        </w:rPr>
        <w:t>) : Double NEIPA. C'est une bière collaborative avec la brasserie Yakimachief*.</w:t>
      </w:r>
    </w:p>
    <w:p w14:paraId="0AE9BCCE" w14:textId="6B35C1ED" w:rsidR="00F92BFF" w:rsidRPr="00BE15CD" w:rsidRDefault="00F92BFF" w:rsidP="00F92BFF">
      <w:pPr>
        <w:pStyle w:val="Enumration1"/>
        <w:rPr>
          <w:color w:val="auto"/>
        </w:rPr>
      </w:pPr>
      <w:r w:rsidRPr="00BE15CD">
        <w:t xml:space="preserve">Crea tu Vida </w:t>
      </w:r>
      <w:r w:rsidRPr="00BE15CD">
        <w:rPr>
          <w:color w:val="auto"/>
        </w:rPr>
        <w:t>(</w:t>
      </w:r>
      <w:r w:rsidRPr="00BE15CD">
        <w:rPr>
          <w:i/>
          <w:iCs/>
          <w:color w:val="auto"/>
        </w:rPr>
        <w:t>2024</w:t>
      </w:r>
      <w:r w:rsidRPr="00BE15CD">
        <w:rPr>
          <w:color w:val="auto"/>
        </w:rPr>
        <w:t xml:space="preserve">) : Mexican Lager. </w:t>
      </w:r>
    </w:p>
    <w:p w14:paraId="091268E5" w14:textId="0B15F7E5" w:rsidR="00F92BFF" w:rsidRPr="00BE15CD" w:rsidRDefault="00F92BFF" w:rsidP="00F92BFF">
      <w:pPr>
        <w:pStyle w:val="Enumration1"/>
        <w:rPr>
          <w:color w:val="auto"/>
        </w:rPr>
      </w:pPr>
      <w:r w:rsidRPr="00BE15CD">
        <w:t xml:space="preserve">Mind The Pint </w:t>
      </w:r>
      <w:r w:rsidRPr="00BE15CD">
        <w:rPr>
          <w:color w:val="auto"/>
        </w:rPr>
        <w:t>(</w:t>
      </w:r>
      <w:r w:rsidRPr="00BE15CD">
        <w:rPr>
          <w:i/>
          <w:iCs/>
          <w:color w:val="auto"/>
        </w:rPr>
        <w:t>2024</w:t>
      </w:r>
      <w:r w:rsidRPr="00BE15CD">
        <w:rPr>
          <w:color w:val="auto"/>
        </w:rPr>
        <w:t xml:space="preserve">) : NEIPA. C'est une bière collaborative avec la brasserie marblebrewers*. </w:t>
      </w:r>
    </w:p>
    <w:p w14:paraId="08642D5B" w14:textId="5D7E22D0" w:rsidR="00203AE0" w:rsidRPr="00BE15CD" w:rsidRDefault="00203AE0" w:rsidP="002D54FB">
      <w:pPr>
        <w:pStyle w:val="Titre6"/>
        <w:rPr>
          <w:b w:val="0"/>
          <w:bCs w:val="0"/>
          <w:lang w:val="fr-BE"/>
        </w:rPr>
      </w:pPr>
      <w:r w:rsidRPr="00BE15CD">
        <w:rPr>
          <w:lang w:val="fr-BE"/>
        </w:rPr>
        <w:t xml:space="preserve">White Rabbit </w:t>
      </w:r>
      <w:r w:rsidRPr="00BE15CD">
        <w:rPr>
          <w:b w:val="0"/>
          <w:bCs w:val="0"/>
          <w:lang w:val="fr-BE"/>
        </w:rPr>
        <w:t>(</w:t>
      </w:r>
      <w:r w:rsidRPr="00BE15CD">
        <w:rPr>
          <w:b w:val="0"/>
          <w:bCs w:val="0"/>
          <w:i/>
          <w:iCs w:val="0"/>
          <w:lang w:val="fr-BE"/>
        </w:rPr>
        <w:t>Anières – Genève</w:t>
      </w:r>
      <w:r w:rsidRPr="00BE15CD">
        <w:rPr>
          <w:b w:val="0"/>
          <w:bCs w:val="0"/>
          <w:lang w:val="fr-BE"/>
        </w:rPr>
        <w:t>)</w:t>
      </w:r>
    </w:p>
    <w:p w14:paraId="266F9479" w14:textId="74B96BA9" w:rsidR="00AE3341" w:rsidRPr="00BE15CD" w:rsidRDefault="00AE3341" w:rsidP="002D54FB">
      <w:pPr>
        <w:pStyle w:val="Titre6"/>
        <w:rPr>
          <w:b w:val="0"/>
          <w:bCs w:val="0"/>
          <w:lang w:val="fr-BE"/>
        </w:rPr>
      </w:pPr>
      <w:r w:rsidRPr="00BE15CD">
        <w:rPr>
          <w:lang w:val="fr-BE"/>
        </w:rPr>
        <w:t xml:space="preserve">Wiezen </w:t>
      </w:r>
      <w:r w:rsidRPr="00BE15CD">
        <w:rPr>
          <w:b w:val="0"/>
          <w:bCs w:val="0"/>
          <w:lang w:val="fr-BE"/>
        </w:rPr>
        <w:t>(</w:t>
      </w:r>
      <w:r w:rsidRPr="00BE15CD">
        <w:rPr>
          <w:b w:val="0"/>
          <w:bCs w:val="0"/>
          <w:i/>
          <w:iCs w:val="0"/>
          <w:lang w:val="fr-BE"/>
        </w:rPr>
        <w:t>Wiezen – Grisons</w:t>
      </w:r>
      <w:r w:rsidRPr="00BE15CD">
        <w:rPr>
          <w:b w:val="0"/>
          <w:bCs w:val="0"/>
          <w:lang w:val="fr-BE"/>
        </w:rPr>
        <w:t xml:space="preserve">) </w:t>
      </w:r>
    </w:p>
    <w:p w14:paraId="2AEB566B" w14:textId="78E1FB4C" w:rsidR="00AE3341" w:rsidRPr="00BE15CD" w:rsidRDefault="00AE3341" w:rsidP="00AE3341">
      <w:r w:rsidRPr="00BE15CD">
        <w:t>Le nom porte le nom de la commune où est située la brasserie.</w:t>
      </w:r>
    </w:p>
    <w:p w14:paraId="01DD9042" w14:textId="046C6D35" w:rsidR="00E239C5" w:rsidRPr="00BE15CD" w:rsidRDefault="00E239C5" w:rsidP="002D54FB">
      <w:pPr>
        <w:pStyle w:val="Titre6"/>
        <w:rPr>
          <w:b w:val="0"/>
          <w:bCs w:val="0"/>
          <w:lang w:val="fr-BE"/>
        </w:rPr>
      </w:pPr>
      <w:r w:rsidRPr="00BE15CD">
        <w:rPr>
          <w:lang w:val="fr-BE"/>
        </w:rPr>
        <w:t xml:space="preserve">Wild Goats </w:t>
      </w:r>
      <w:r w:rsidRPr="00BE15CD">
        <w:rPr>
          <w:b w:val="0"/>
          <w:bCs w:val="0"/>
          <w:lang w:val="fr-BE"/>
        </w:rPr>
        <w:t>(</w:t>
      </w:r>
      <w:r w:rsidRPr="00BE15CD">
        <w:rPr>
          <w:b w:val="0"/>
          <w:bCs w:val="0"/>
          <w:i/>
          <w:iCs w:val="0"/>
          <w:lang w:val="fr-BE"/>
        </w:rPr>
        <w:t>Leysin – Vaud</w:t>
      </w:r>
      <w:r w:rsidRPr="00BE15CD">
        <w:rPr>
          <w:b w:val="0"/>
          <w:bCs w:val="0"/>
          <w:lang w:val="fr-BE"/>
        </w:rPr>
        <w:t>)</w:t>
      </w:r>
    </w:p>
    <w:p w14:paraId="14844065" w14:textId="01C8E6EE" w:rsidR="0055700B" w:rsidRPr="00BE15CD" w:rsidRDefault="0055700B" w:rsidP="002D54FB">
      <w:pPr>
        <w:pStyle w:val="Titre6"/>
        <w:rPr>
          <w:b w:val="0"/>
          <w:bCs w:val="0"/>
          <w:lang w:val="fr-BE"/>
        </w:rPr>
      </w:pPr>
      <w:r w:rsidRPr="00BE15CD">
        <w:rPr>
          <w:lang w:val="fr-BE"/>
        </w:rPr>
        <w:t xml:space="preserve">Wildsou Bier </w:t>
      </w:r>
      <w:r w:rsidRPr="00BE15CD">
        <w:rPr>
          <w:b w:val="0"/>
          <w:bCs w:val="0"/>
          <w:lang w:val="fr-BE"/>
        </w:rPr>
        <w:t>(</w:t>
      </w:r>
      <w:r w:rsidRPr="00BE15CD">
        <w:rPr>
          <w:b w:val="0"/>
          <w:bCs w:val="0"/>
          <w:i/>
          <w:iCs w:val="0"/>
          <w:lang w:val="fr-BE"/>
        </w:rPr>
        <w:t>Niederbipp – Berne</w:t>
      </w:r>
      <w:r w:rsidRPr="00BE15CD">
        <w:rPr>
          <w:b w:val="0"/>
          <w:bCs w:val="0"/>
          <w:lang w:val="fr-BE"/>
        </w:rPr>
        <w:t>)</w:t>
      </w:r>
    </w:p>
    <w:p w14:paraId="507D50F0" w14:textId="270561C3" w:rsidR="0058536A" w:rsidRPr="00BE15CD" w:rsidRDefault="0058536A" w:rsidP="002D54FB">
      <w:pPr>
        <w:pStyle w:val="Titre6"/>
        <w:rPr>
          <w:b w:val="0"/>
          <w:bCs w:val="0"/>
          <w:lang w:val="fr-BE"/>
        </w:rPr>
      </w:pPr>
      <w:r w:rsidRPr="00BE15CD">
        <w:rPr>
          <w:lang w:val="fr-BE"/>
        </w:rPr>
        <w:t xml:space="preserve">Winkel Bräu </w:t>
      </w:r>
      <w:r w:rsidRPr="00BE15CD">
        <w:rPr>
          <w:b w:val="0"/>
          <w:bCs w:val="0"/>
          <w:lang w:val="fr-BE"/>
        </w:rPr>
        <w:t>(</w:t>
      </w:r>
      <w:r w:rsidRPr="00BE15CD">
        <w:rPr>
          <w:b w:val="0"/>
          <w:bCs w:val="0"/>
          <w:i/>
          <w:iCs w:val="0"/>
          <w:lang w:val="fr-BE"/>
        </w:rPr>
        <w:t>Rumisberg – Berne</w:t>
      </w:r>
      <w:r w:rsidRPr="00BE15CD">
        <w:rPr>
          <w:b w:val="0"/>
          <w:bCs w:val="0"/>
          <w:lang w:val="fr-BE"/>
        </w:rPr>
        <w:t>)</w:t>
      </w:r>
    </w:p>
    <w:p w14:paraId="490E2E0B" w14:textId="0086DA9C" w:rsidR="004B218C" w:rsidRPr="00BE15CD" w:rsidRDefault="004B218C" w:rsidP="002D54FB">
      <w:pPr>
        <w:pStyle w:val="Titre6"/>
        <w:rPr>
          <w:b w:val="0"/>
          <w:bCs w:val="0"/>
          <w:lang w:val="fr-BE"/>
        </w:rPr>
      </w:pPr>
      <w:r w:rsidRPr="00BE15CD">
        <w:rPr>
          <w:lang w:val="fr-BE"/>
        </w:rPr>
        <w:t xml:space="preserve">Wipfli-Bräu </w:t>
      </w:r>
      <w:r w:rsidRPr="00BE15CD">
        <w:rPr>
          <w:b w:val="0"/>
          <w:bCs w:val="0"/>
          <w:lang w:val="fr-BE"/>
        </w:rPr>
        <w:t>(</w:t>
      </w:r>
      <w:r w:rsidRPr="00BE15CD">
        <w:rPr>
          <w:b w:val="0"/>
          <w:bCs w:val="0"/>
          <w:i/>
          <w:iCs w:val="0"/>
          <w:lang w:val="fr-BE"/>
        </w:rPr>
        <w:t>Hochdorf – Lucerne</w:t>
      </w:r>
      <w:r w:rsidRPr="00BE15CD">
        <w:rPr>
          <w:b w:val="0"/>
          <w:bCs w:val="0"/>
          <w:lang w:val="fr-BE"/>
        </w:rPr>
        <w:t>)</w:t>
      </w:r>
    </w:p>
    <w:p w14:paraId="2F959C28" w14:textId="5E7F8A74" w:rsidR="00F43E68" w:rsidRPr="00BE15CD" w:rsidRDefault="00F43E68" w:rsidP="002D54FB">
      <w:pPr>
        <w:pStyle w:val="Titre6"/>
        <w:rPr>
          <w:lang w:val="fr-BE"/>
        </w:rPr>
      </w:pPr>
      <w:r w:rsidRPr="00BE15CD">
        <w:rPr>
          <w:lang w:val="fr-BE"/>
        </w:rPr>
        <w:t xml:space="preserve">Wirth &amp; Sons Brewery </w:t>
      </w:r>
      <w:r w:rsidRPr="00BE15CD">
        <w:rPr>
          <w:b w:val="0"/>
          <w:bCs w:val="0"/>
          <w:lang w:val="fr-BE"/>
        </w:rPr>
        <w:t>(</w:t>
      </w:r>
      <w:r w:rsidRPr="00BE15CD">
        <w:rPr>
          <w:b w:val="0"/>
          <w:bCs w:val="0"/>
          <w:i/>
          <w:iCs w:val="0"/>
          <w:lang w:val="fr-BE"/>
        </w:rPr>
        <w:t>Bâle – Bâle</w:t>
      </w:r>
      <w:r w:rsidRPr="00BE15CD">
        <w:rPr>
          <w:b w:val="0"/>
          <w:bCs w:val="0"/>
          <w:lang w:val="fr-BE"/>
        </w:rPr>
        <w:t>)</w:t>
      </w:r>
    </w:p>
    <w:p w14:paraId="550C06A3" w14:textId="67F13F37" w:rsidR="00D368CD" w:rsidRPr="00BE15CD" w:rsidRDefault="00D368CD" w:rsidP="002D54FB">
      <w:pPr>
        <w:pStyle w:val="Titre6"/>
        <w:rPr>
          <w:b w:val="0"/>
          <w:bCs w:val="0"/>
          <w:lang w:val="fr-BE"/>
        </w:rPr>
      </w:pPr>
      <w:r w:rsidRPr="00BE15CD">
        <w:rPr>
          <w:lang w:val="fr-BE"/>
        </w:rPr>
        <w:t xml:space="preserve">Witty Copper's </w:t>
      </w:r>
      <w:r w:rsidRPr="00BE15CD">
        <w:rPr>
          <w:b w:val="0"/>
          <w:bCs w:val="0"/>
          <w:lang w:val="fr-BE"/>
        </w:rPr>
        <w:t>(</w:t>
      </w:r>
      <w:r w:rsidRPr="00BE15CD">
        <w:rPr>
          <w:b w:val="0"/>
          <w:bCs w:val="0"/>
          <w:i/>
          <w:iCs w:val="0"/>
          <w:lang w:val="fr-BE"/>
        </w:rPr>
        <w:t>Forch – Zurich</w:t>
      </w:r>
      <w:r w:rsidRPr="00BE15CD">
        <w:rPr>
          <w:b w:val="0"/>
          <w:bCs w:val="0"/>
          <w:lang w:val="fr-BE"/>
        </w:rPr>
        <w:t>)</w:t>
      </w:r>
    </w:p>
    <w:p w14:paraId="3C8B5C57" w14:textId="571BC692" w:rsidR="00FD4720" w:rsidRPr="00BE15CD" w:rsidRDefault="00FD4720" w:rsidP="002D54FB">
      <w:pPr>
        <w:pStyle w:val="Titre6"/>
        <w:rPr>
          <w:lang w:val="fr-BE"/>
        </w:rPr>
      </w:pPr>
      <w:r w:rsidRPr="00BE15CD">
        <w:rPr>
          <w:lang w:val="fr-BE"/>
        </w:rPr>
        <w:t xml:space="preserve">WitWäg </w:t>
      </w:r>
      <w:r w:rsidRPr="00BE15CD">
        <w:rPr>
          <w:b w:val="0"/>
          <w:bCs w:val="0"/>
          <w:lang w:val="fr-BE"/>
        </w:rPr>
        <w:t>(</w:t>
      </w:r>
      <w:r w:rsidRPr="00BE15CD">
        <w:rPr>
          <w:b w:val="0"/>
          <w:bCs w:val="0"/>
          <w:i/>
          <w:iCs w:val="0"/>
          <w:lang w:val="fr-BE"/>
        </w:rPr>
        <w:t xml:space="preserve">Uettligen </w:t>
      </w:r>
      <w:r w:rsidR="003B45D1" w:rsidRPr="00BE15CD">
        <w:rPr>
          <w:b w:val="0"/>
          <w:bCs w:val="0"/>
          <w:i/>
          <w:iCs w:val="0"/>
          <w:lang w:val="fr-BE"/>
        </w:rPr>
        <w:t>– Berne</w:t>
      </w:r>
      <w:r w:rsidR="003B45D1" w:rsidRPr="00BE15CD">
        <w:rPr>
          <w:b w:val="0"/>
          <w:bCs w:val="0"/>
          <w:lang w:val="fr-BE"/>
        </w:rPr>
        <w:t>)</w:t>
      </w:r>
      <w:r w:rsidRPr="00BE15CD">
        <w:rPr>
          <w:lang w:val="fr-BE"/>
        </w:rPr>
        <w:t xml:space="preserve"> </w:t>
      </w:r>
    </w:p>
    <w:p w14:paraId="713F856D" w14:textId="44564469" w:rsidR="00F068B7" w:rsidRPr="00BE15CD" w:rsidRDefault="00F068B7" w:rsidP="002D54FB">
      <w:pPr>
        <w:pStyle w:val="Titre6"/>
        <w:rPr>
          <w:b w:val="0"/>
          <w:bCs w:val="0"/>
          <w:lang w:val="fr-BE"/>
        </w:rPr>
      </w:pPr>
      <w:r w:rsidRPr="00BE15CD">
        <w:rPr>
          <w:lang w:val="fr-BE"/>
        </w:rPr>
        <w:t xml:space="preserve">Wn – Bräu </w:t>
      </w:r>
      <w:r w:rsidRPr="00BE15CD">
        <w:rPr>
          <w:b w:val="0"/>
          <w:bCs w:val="0"/>
          <w:lang w:val="fr-BE"/>
        </w:rPr>
        <w:t>(</w:t>
      </w:r>
      <w:r w:rsidRPr="00BE15CD">
        <w:rPr>
          <w:b w:val="0"/>
          <w:bCs w:val="0"/>
          <w:i/>
          <w:iCs w:val="0"/>
          <w:lang w:val="fr-BE"/>
        </w:rPr>
        <w:t>Schaffhausen – Schaffhouse</w:t>
      </w:r>
      <w:r w:rsidRPr="00BE15CD">
        <w:rPr>
          <w:b w:val="0"/>
          <w:bCs w:val="0"/>
          <w:lang w:val="fr-BE"/>
        </w:rPr>
        <w:t>)</w:t>
      </w:r>
    </w:p>
    <w:p w14:paraId="6EFB3620" w14:textId="44C5BF0F" w:rsidR="00497F15" w:rsidRPr="00BE15CD" w:rsidRDefault="00497F15" w:rsidP="002D54FB">
      <w:pPr>
        <w:pStyle w:val="Titre6"/>
        <w:rPr>
          <w:b w:val="0"/>
          <w:bCs w:val="0"/>
          <w:lang w:val="fr-BE"/>
        </w:rPr>
      </w:pPr>
      <w:r w:rsidRPr="00BE15CD">
        <w:rPr>
          <w:lang w:val="fr-BE"/>
        </w:rPr>
        <w:t xml:space="preserve">Wolhuser Original </w:t>
      </w:r>
      <w:r w:rsidRPr="00BE15CD">
        <w:rPr>
          <w:b w:val="0"/>
          <w:bCs w:val="0"/>
          <w:lang w:val="fr-BE"/>
        </w:rPr>
        <w:t>(</w:t>
      </w:r>
      <w:r w:rsidRPr="00BE15CD">
        <w:rPr>
          <w:b w:val="0"/>
          <w:bCs w:val="0"/>
          <w:i/>
          <w:iCs w:val="0"/>
          <w:lang w:val="fr-BE"/>
        </w:rPr>
        <w:t>Wolhusen – Lucerne</w:t>
      </w:r>
      <w:r w:rsidRPr="00BE15CD">
        <w:rPr>
          <w:b w:val="0"/>
          <w:bCs w:val="0"/>
          <w:lang w:val="fr-BE"/>
        </w:rPr>
        <w:t>)</w:t>
      </w:r>
    </w:p>
    <w:p w14:paraId="41E75191" w14:textId="4F03A778" w:rsidR="00497F15" w:rsidRPr="00BE15CD" w:rsidRDefault="00497F15" w:rsidP="00497F15">
      <w:r w:rsidRPr="00BE15CD">
        <w:t>Elle fait référence à la commune où est située la brasserie.</w:t>
      </w:r>
    </w:p>
    <w:p w14:paraId="351E6BA8" w14:textId="0B6664A5" w:rsidR="000745F9" w:rsidRPr="00BE15CD" w:rsidRDefault="000745F9" w:rsidP="002D54FB">
      <w:pPr>
        <w:pStyle w:val="Titre6"/>
        <w:rPr>
          <w:b w:val="0"/>
          <w:bCs w:val="0"/>
          <w:lang w:val="fr-BE"/>
        </w:rPr>
      </w:pPr>
      <w:r w:rsidRPr="00BE15CD">
        <w:rPr>
          <w:lang w:val="fr-BE"/>
        </w:rPr>
        <w:t xml:space="preserve">WolterWolter </w:t>
      </w:r>
      <w:r w:rsidRPr="00BE15CD">
        <w:rPr>
          <w:b w:val="0"/>
          <w:bCs w:val="0"/>
          <w:lang w:val="fr-BE"/>
        </w:rPr>
        <w:t>(</w:t>
      </w:r>
      <w:r w:rsidRPr="00BE15CD">
        <w:rPr>
          <w:b w:val="0"/>
          <w:bCs w:val="0"/>
          <w:i/>
          <w:iCs w:val="0"/>
          <w:lang w:val="fr-BE"/>
        </w:rPr>
        <w:t>Langnau – Berne</w:t>
      </w:r>
      <w:r w:rsidRPr="00BE15CD">
        <w:rPr>
          <w:b w:val="0"/>
          <w:bCs w:val="0"/>
          <w:lang w:val="fr-BE"/>
        </w:rPr>
        <w:t>)</w:t>
      </w:r>
    </w:p>
    <w:p w14:paraId="6FD71C33" w14:textId="326DB0A5" w:rsidR="003369AD" w:rsidRPr="00BE15CD" w:rsidRDefault="003369AD" w:rsidP="002D54FB">
      <w:pPr>
        <w:pStyle w:val="Titre6"/>
        <w:rPr>
          <w:b w:val="0"/>
          <w:bCs w:val="0"/>
          <w:lang w:val="fr-BE"/>
        </w:rPr>
      </w:pPr>
      <w:r w:rsidRPr="00BE15CD">
        <w:rPr>
          <w:lang w:val="fr-BE"/>
        </w:rPr>
        <w:t xml:space="preserve">Woogbrauer Aarburg </w:t>
      </w:r>
      <w:r w:rsidRPr="00BE15CD">
        <w:rPr>
          <w:b w:val="0"/>
          <w:bCs w:val="0"/>
          <w:lang w:val="fr-BE"/>
        </w:rPr>
        <w:t>(</w:t>
      </w:r>
      <w:r w:rsidRPr="00BE15CD">
        <w:rPr>
          <w:b w:val="0"/>
          <w:bCs w:val="0"/>
          <w:i/>
          <w:iCs w:val="0"/>
          <w:lang w:val="fr-BE"/>
        </w:rPr>
        <w:t>Aarburg – Argovie</w:t>
      </w:r>
      <w:r w:rsidRPr="00BE15CD">
        <w:rPr>
          <w:b w:val="0"/>
          <w:bCs w:val="0"/>
          <w:lang w:val="fr-BE"/>
        </w:rPr>
        <w:t>)</w:t>
      </w:r>
    </w:p>
    <w:p w14:paraId="4AFA602C" w14:textId="77777777" w:rsidR="003369AD" w:rsidRPr="00BE15CD" w:rsidRDefault="003369AD" w:rsidP="003369AD">
      <w:r w:rsidRPr="00BE15CD">
        <w:t>Elle fait référence à la commune où est située la brasserie.</w:t>
      </w:r>
    </w:p>
    <w:p w14:paraId="2F45B138" w14:textId="61D6285B" w:rsidR="00F30F7F" w:rsidRPr="00BE15CD" w:rsidRDefault="00F30F7F" w:rsidP="002D54FB">
      <w:pPr>
        <w:pStyle w:val="Titre6"/>
        <w:rPr>
          <w:b w:val="0"/>
          <w:bCs w:val="0"/>
          <w:lang w:val="fr-BE"/>
        </w:rPr>
      </w:pPr>
      <w:r w:rsidRPr="00BE15CD">
        <w:rPr>
          <w:lang w:val="fr-BE"/>
        </w:rPr>
        <w:t xml:space="preserve">Wunderli </w:t>
      </w:r>
      <w:r w:rsidRPr="00BE15CD">
        <w:rPr>
          <w:b w:val="0"/>
          <w:bCs w:val="0"/>
          <w:lang w:val="fr-BE"/>
        </w:rPr>
        <w:t>(</w:t>
      </w:r>
      <w:r w:rsidRPr="00BE15CD">
        <w:rPr>
          <w:b w:val="0"/>
          <w:bCs w:val="0"/>
          <w:i/>
          <w:iCs w:val="0"/>
          <w:lang w:val="fr-BE"/>
        </w:rPr>
        <w:t>Bäch – Schwytz</w:t>
      </w:r>
      <w:r w:rsidRPr="00BE15CD">
        <w:rPr>
          <w:b w:val="0"/>
          <w:bCs w:val="0"/>
          <w:lang w:val="fr-BE"/>
        </w:rPr>
        <w:t>)</w:t>
      </w:r>
    </w:p>
    <w:p w14:paraId="157359EB" w14:textId="793CDF0B" w:rsidR="004831A7" w:rsidRPr="00BE15CD" w:rsidRDefault="004831A7" w:rsidP="002D54FB">
      <w:pPr>
        <w:pStyle w:val="Titre6"/>
        <w:rPr>
          <w:b w:val="0"/>
          <w:bCs w:val="0"/>
          <w:lang w:val="fr-BE"/>
        </w:rPr>
      </w:pPr>
      <w:r w:rsidRPr="00BE15CD">
        <w:rPr>
          <w:lang w:val="fr-BE"/>
        </w:rPr>
        <w:t xml:space="preserve">Xlinger </w:t>
      </w:r>
      <w:r w:rsidRPr="00BE15CD">
        <w:rPr>
          <w:b w:val="0"/>
          <w:bCs w:val="0"/>
          <w:lang w:val="fr-BE"/>
        </w:rPr>
        <w:t>(</w:t>
      </w:r>
      <w:r w:rsidRPr="00BE15CD">
        <w:rPr>
          <w:b w:val="0"/>
          <w:bCs w:val="0"/>
          <w:i/>
          <w:iCs w:val="0"/>
          <w:lang w:val="fr-BE"/>
        </w:rPr>
        <w:t>Kreuzlingen – Thurgovie</w:t>
      </w:r>
      <w:r w:rsidRPr="00BE15CD">
        <w:rPr>
          <w:b w:val="0"/>
          <w:bCs w:val="0"/>
          <w:lang w:val="fr-BE"/>
        </w:rPr>
        <w:t>)</w:t>
      </w:r>
    </w:p>
    <w:p w14:paraId="59BF4986" w14:textId="74900D0E" w:rsidR="00F068B7" w:rsidRPr="00BE15CD" w:rsidRDefault="00F068B7" w:rsidP="002D54FB">
      <w:pPr>
        <w:pStyle w:val="Titre6"/>
        <w:rPr>
          <w:b w:val="0"/>
          <w:bCs w:val="0"/>
          <w:lang w:val="fr-BE"/>
        </w:rPr>
      </w:pPr>
      <w:r w:rsidRPr="00BE15CD">
        <w:rPr>
          <w:lang w:val="fr-BE"/>
        </w:rPr>
        <w:t xml:space="preserve">Young Braun </w:t>
      </w:r>
      <w:r w:rsidRPr="00BE15CD">
        <w:rPr>
          <w:b w:val="0"/>
          <w:bCs w:val="0"/>
          <w:lang w:val="fr-BE"/>
        </w:rPr>
        <w:t>(</w:t>
      </w:r>
      <w:r w:rsidRPr="00BE15CD">
        <w:rPr>
          <w:b w:val="0"/>
          <w:bCs w:val="0"/>
          <w:i/>
          <w:iCs w:val="0"/>
          <w:lang w:val="fr-BE"/>
        </w:rPr>
        <w:t>Will – Saint-Gall</w:t>
      </w:r>
      <w:r w:rsidRPr="00BE15CD">
        <w:rPr>
          <w:b w:val="0"/>
          <w:bCs w:val="0"/>
          <w:lang w:val="fr-BE"/>
        </w:rPr>
        <w:t>)</w:t>
      </w:r>
    </w:p>
    <w:p w14:paraId="22A8BC12" w14:textId="070B5B6E" w:rsidR="00F911CB" w:rsidRPr="00BE15CD" w:rsidRDefault="00F911CB" w:rsidP="002D54FB">
      <w:pPr>
        <w:pStyle w:val="Titre6"/>
        <w:rPr>
          <w:b w:val="0"/>
          <w:bCs w:val="0"/>
          <w:lang w:val="fr-BE"/>
        </w:rPr>
      </w:pPr>
      <w:r w:rsidRPr="00BE15CD">
        <w:rPr>
          <w:lang w:val="fr-BE"/>
        </w:rPr>
        <w:t xml:space="preserve">Zermatt Matterhorn </w:t>
      </w:r>
      <w:r w:rsidRPr="00BE15CD">
        <w:rPr>
          <w:b w:val="0"/>
          <w:bCs w:val="0"/>
          <w:lang w:val="fr-BE"/>
        </w:rPr>
        <w:t>(</w:t>
      </w:r>
      <w:r w:rsidRPr="00BE15CD">
        <w:rPr>
          <w:b w:val="0"/>
          <w:bCs w:val="0"/>
          <w:i/>
          <w:iCs w:val="0"/>
          <w:lang w:val="fr-BE"/>
        </w:rPr>
        <w:t>Zermatt – Valais</w:t>
      </w:r>
      <w:r w:rsidRPr="00BE15CD">
        <w:rPr>
          <w:b w:val="0"/>
          <w:bCs w:val="0"/>
          <w:lang w:val="fr-BE"/>
        </w:rPr>
        <w:t>)</w:t>
      </w:r>
    </w:p>
    <w:p w14:paraId="5C492987" w14:textId="77777777" w:rsidR="00AF0C5D" w:rsidRPr="00BE15CD" w:rsidRDefault="00AF0C5D" w:rsidP="00AF0C5D"/>
    <w:p w14:paraId="5CD1C39D" w14:textId="5EE47E11" w:rsidR="00203EDA" w:rsidRPr="00BE15CD" w:rsidRDefault="00203EDA" w:rsidP="002D54FB">
      <w:pPr>
        <w:pStyle w:val="Titre6"/>
        <w:rPr>
          <w:b w:val="0"/>
          <w:bCs w:val="0"/>
          <w:lang w:val="fr-BE"/>
        </w:rPr>
      </w:pPr>
      <w:r w:rsidRPr="00BE15CD">
        <w:rPr>
          <w:lang w:val="fr-BE"/>
        </w:rPr>
        <w:lastRenderedPageBreak/>
        <w:t xml:space="preserve">Zesibräu </w:t>
      </w:r>
      <w:r w:rsidRPr="00BE15CD">
        <w:rPr>
          <w:b w:val="0"/>
          <w:bCs w:val="0"/>
          <w:lang w:val="fr-BE"/>
        </w:rPr>
        <w:t>(</w:t>
      </w:r>
      <w:r w:rsidRPr="00BE15CD">
        <w:rPr>
          <w:b w:val="0"/>
          <w:bCs w:val="0"/>
          <w:i/>
          <w:iCs w:val="0"/>
          <w:lang w:val="fr-BE"/>
        </w:rPr>
        <w:t>Baden – Argovie</w:t>
      </w:r>
      <w:r w:rsidRPr="00BE15CD">
        <w:rPr>
          <w:b w:val="0"/>
          <w:bCs w:val="0"/>
          <w:lang w:val="fr-BE"/>
        </w:rPr>
        <w:t>)</w:t>
      </w:r>
    </w:p>
    <w:p w14:paraId="76659475" w14:textId="49000C14" w:rsidR="00C61FD9" w:rsidRPr="00BE15CD" w:rsidRDefault="00C61FD9" w:rsidP="002D54FB">
      <w:pPr>
        <w:pStyle w:val="Titre6"/>
        <w:rPr>
          <w:b w:val="0"/>
          <w:bCs w:val="0"/>
          <w:lang w:val="fr-BE"/>
        </w:rPr>
      </w:pPr>
      <w:r w:rsidRPr="00BE15CD">
        <w:rPr>
          <w:lang w:val="fr-BE"/>
        </w:rPr>
        <w:t xml:space="preserve">Zfüfi </w:t>
      </w:r>
      <w:r w:rsidRPr="00BE15CD">
        <w:rPr>
          <w:b w:val="0"/>
          <w:bCs w:val="0"/>
          <w:lang w:val="fr-BE"/>
        </w:rPr>
        <w:t>(</w:t>
      </w:r>
      <w:r w:rsidRPr="00BE15CD">
        <w:rPr>
          <w:b w:val="0"/>
          <w:bCs w:val="0"/>
          <w:i/>
          <w:iCs w:val="0"/>
          <w:lang w:val="fr-BE"/>
        </w:rPr>
        <w:t>Davos-Dorf – Grisons</w:t>
      </w:r>
      <w:r w:rsidRPr="00BE15CD">
        <w:rPr>
          <w:b w:val="0"/>
          <w:bCs w:val="0"/>
          <w:lang w:val="fr-BE"/>
        </w:rPr>
        <w:t>)</w:t>
      </w:r>
    </w:p>
    <w:p w14:paraId="5C5278B9" w14:textId="6F754B4E" w:rsidR="0014241C" w:rsidRPr="00BE15CD" w:rsidRDefault="0014241C" w:rsidP="002D54FB">
      <w:pPr>
        <w:pStyle w:val="Titre6"/>
        <w:rPr>
          <w:b w:val="0"/>
          <w:bCs w:val="0"/>
          <w:lang w:val="fr-BE"/>
        </w:rPr>
      </w:pPr>
      <w:r w:rsidRPr="00BE15CD">
        <w:rPr>
          <w:lang w:val="fr-BE"/>
        </w:rPr>
        <w:t xml:space="preserve">Ziegelhof </w:t>
      </w:r>
      <w:r w:rsidRPr="00BE15CD">
        <w:rPr>
          <w:b w:val="0"/>
          <w:bCs w:val="0"/>
          <w:lang w:val="fr-BE"/>
        </w:rPr>
        <w:t>(</w:t>
      </w:r>
      <w:r w:rsidRPr="00BE15CD">
        <w:rPr>
          <w:b w:val="0"/>
          <w:bCs w:val="0"/>
          <w:i/>
          <w:iCs w:val="0"/>
          <w:lang w:val="fr-BE"/>
        </w:rPr>
        <w:t>Birsfelden – Bâle : 1850</w:t>
      </w:r>
      <w:r w:rsidRPr="00BE15CD">
        <w:rPr>
          <w:b w:val="0"/>
          <w:bCs w:val="0"/>
          <w:lang w:val="fr-BE"/>
        </w:rPr>
        <w:t>)</w:t>
      </w:r>
    </w:p>
    <w:p w14:paraId="5DA044FB" w14:textId="57B881A5" w:rsidR="00102900" w:rsidRPr="00BE15CD" w:rsidRDefault="00102900" w:rsidP="002D54FB">
      <w:pPr>
        <w:pStyle w:val="Titre6"/>
        <w:rPr>
          <w:lang w:val="fr-BE"/>
        </w:rPr>
      </w:pPr>
      <w:r w:rsidRPr="00BE15CD">
        <w:rPr>
          <w:lang w:val="fr-BE"/>
        </w:rPr>
        <w:t xml:space="preserve">Zipfelbier </w:t>
      </w:r>
      <w:r w:rsidRPr="00BE15CD">
        <w:rPr>
          <w:b w:val="0"/>
          <w:bCs w:val="0"/>
          <w:lang w:val="fr-BE"/>
        </w:rPr>
        <w:t>(</w:t>
      </w:r>
      <w:r w:rsidRPr="00BE15CD">
        <w:rPr>
          <w:b w:val="0"/>
          <w:bCs w:val="0"/>
          <w:i/>
          <w:iCs w:val="0"/>
          <w:lang w:val="fr-BE"/>
        </w:rPr>
        <w:t>Seltisberg – Bâle-Campagne</w:t>
      </w:r>
      <w:r w:rsidRPr="00BE15CD">
        <w:rPr>
          <w:b w:val="0"/>
          <w:bCs w:val="0"/>
          <w:lang w:val="fr-BE"/>
        </w:rPr>
        <w:t>)</w:t>
      </w:r>
    </w:p>
    <w:p w14:paraId="7932EB7B" w14:textId="410FA2D5" w:rsidR="00F3747A" w:rsidRPr="00BE15CD" w:rsidRDefault="00F3747A" w:rsidP="002D54FB">
      <w:pPr>
        <w:pStyle w:val="Titre6"/>
        <w:rPr>
          <w:b w:val="0"/>
          <w:bCs w:val="0"/>
          <w:lang w:val="fr-BE"/>
        </w:rPr>
      </w:pPr>
      <w:r w:rsidRPr="00BE15CD">
        <w:rPr>
          <w:lang w:val="fr-BE"/>
        </w:rPr>
        <w:t xml:space="preserve">Zisch </w:t>
      </w:r>
      <w:r w:rsidRPr="00BE15CD">
        <w:rPr>
          <w:b w:val="0"/>
          <w:bCs w:val="0"/>
          <w:lang w:val="fr-BE"/>
        </w:rPr>
        <w:t>(</w:t>
      </w:r>
      <w:r w:rsidRPr="00BE15CD">
        <w:rPr>
          <w:b w:val="0"/>
          <w:bCs w:val="0"/>
          <w:i/>
          <w:iCs w:val="0"/>
          <w:lang w:val="fr-BE"/>
        </w:rPr>
        <w:t>Worben – Berne</w:t>
      </w:r>
      <w:r w:rsidRPr="00BE15CD">
        <w:rPr>
          <w:b w:val="0"/>
          <w:bCs w:val="0"/>
          <w:lang w:val="fr-BE"/>
        </w:rPr>
        <w:t>)</w:t>
      </w:r>
    </w:p>
    <w:p w14:paraId="55613951" w14:textId="4DA96467" w:rsidR="001A5223" w:rsidRPr="00BE15CD" w:rsidRDefault="001A5223" w:rsidP="002D54FB">
      <w:pPr>
        <w:pStyle w:val="Titre6"/>
        <w:rPr>
          <w:lang w:val="fr-BE"/>
        </w:rPr>
      </w:pPr>
      <w:r w:rsidRPr="00BE15CD">
        <w:rPr>
          <w:lang w:val="fr-BE"/>
        </w:rPr>
        <w:t xml:space="preserve">Ziz </w:t>
      </w:r>
      <w:r w:rsidRPr="00BE15CD">
        <w:rPr>
          <w:b w:val="0"/>
          <w:bCs w:val="0"/>
          <w:lang w:val="fr-BE"/>
        </w:rPr>
        <w:t>(</w:t>
      </w:r>
      <w:r w:rsidRPr="00BE15CD">
        <w:rPr>
          <w:b w:val="0"/>
          <w:bCs w:val="0"/>
          <w:i/>
          <w:iCs w:val="0"/>
          <w:lang w:val="fr-BE"/>
        </w:rPr>
        <w:t>Bad Ragaz – Saint-Gall</w:t>
      </w:r>
      <w:r w:rsidRPr="00BE15CD">
        <w:rPr>
          <w:b w:val="0"/>
          <w:bCs w:val="0"/>
          <w:lang w:val="fr-BE"/>
        </w:rPr>
        <w:t>)</w:t>
      </w:r>
    </w:p>
    <w:p w14:paraId="47AE7A31" w14:textId="4871EB6B" w:rsidR="00364BA2" w:rsidRPr="00BE15CD" w:rsidRDefault="00364BA2" w:rsidP="002D54FB">
      <w:pPr>
        <w:pStyle w:val="Titre6"/>
        <w:rPr>
          <w:b w:val="0"/>
          <w:bCs w:val="0"/>
          <w:lang w:val="fr-BE"/>
        </w:rPr>
      </w:pPr>
      <w:r w:rsidRPr="00BE15CD">
        <w:rPr>
          <w:lang w:val="fr-BE"/>
        </w:rPr>
        <w:t xml:space="preserve">Zobo Getränke </w:t>
      </w:r>
      <w:r w:rsidRPr="00BE15CD">
        <w:rPr>
          <w:b w:val="0"/>
          <w:bCs w:val="0"/>
          <w:lang w:val="fr-BE"/>
        </w:rPr>
        <w:t>(</w:t>
      </w:r>
      <w:r w:rsidRPr="00BE15CD">
        <w:rPr>
          <w:b w:val="0"/>
          <w:bCs w:val="0"/>
          <w:i/>
          <w:iCs w:val="0"/>
          <w:lang w:val="fr-BE"/>
        </w:rPr>
        <w:t>Feldmeilen – Zurich</w:t>
      </w:r>
      <w:r w:rsidRPr="00BE15CD">
        <w:rPr>
          <w:b w:val="0"/>
          <w:bCs w:val="0"/>
          <w:lang w:val="fr-BE"/>
        </w:rPr>
        <w:t>)</w:t>
      </w:r>
    </w:p>
    <w:p w14:paraId="5C1EF1AE" w14:textId="1E017219" w:rsidR="0058213C" w:rsidRPr="00BE15CD" w:rsidRDefault="0058213C" w:rsidP="002D54FB">
      <w:pPr>
        <w:pStyle w:val="Titre6"/>
        <w:rPr>
          <w:b w:val="0"/>
          <w:bCs w:val="0"/>
          <w:lang w:val="fr-BE"/>
        </w:rPr>
      </w:pPr>
      <w:r w:rsidRPr="00BE15CD">
        <w:rPr>
          <w:lang w:val="fr-BE"/>
        </w:rPr>
        <w:t xml:space="preserve">Züblibräu </w:t>
      </w:r>
      <w:r w:rsidRPr="00BE15CD">
        <w:rPr>
          <w:b w:val="0"/>
          <w:bCs w:val="0"/>
          <w:lang w:val="fr-BE"/>
        </w:rPr>
        <w:t>(</w:t>
      </w:r>
      <w:r w:rsidRPr="00BE15CD">
        <w:rPr>
          <w:b w:val="0"/>
          <w:bCs w:val="0"/>
          <w:i/>
          <w:iCs w:val="0"/>
          <w:lang w:val="fr-BE"/>
        </w:rPr>
        <w:t>Uznach – Saint-Gall</w:t>
      </w:r>
      <w:r w:rsidRPr="00BE15CD">
        <w:rPr>
          <w:b w:val="0"/>
          <w:bCs w:val="0"/>
          <w:lang w:val="fr-BE"/>
        </w:rPr>
        <w:t>)</w:t>
      </w:r>
    </w:p>
    <w:p w14:paraId="0A7C9C97" w14:textId="45A167FB" w:rsidR="00A73A82" w:rsidRPr="00BE15CD" w:rsidRDefault="00A73A82" w:rsidP="002D54FB">
      <w:pPr>
        <w:pStyle w:val="Titre6"/>
        <w:rPr>
          <w:b w:val="0"/>
          <w:bCs w:val="0"/>
          <w:lang w:val="fr-BE"/>
        </w:rPr>
      </w:pPr>
      <w:r w:rsidRPr="00BE15CD">
        <w:rPr>
          <w:lang w:val="fr-BE"/>
        </w:rPr>
        <w:t xml:space="preserve">Zuger Braufreunde </w:t>
      </w:r>
      <w:r w:rsidRPr="00BE15CD">
        <w:rPr>
          <w:b w:val="0"/>
          <w:bCs w:val="0"/>
          <w:lang w:val="fr-BE"/>
        </w:rPr>
        <w:t>(</w:t>
      </w:r>
      <w:r w:rsidRPr="00BE15CD">
        <w:rPr>
          <w:b w:val="0"/>
          <w:bCs w:val="0"/>
          <w:i/>
          <w:iCs w:val="0"/>
          <w:lang w:val="fr-BE"/>
        </w:rPr>
        <w:t>Zoug – Zoug</w:t>
      </w:r>
      <w:r w:rsidRPr="00BE15CD">
        <w:rPr>
          <w:b w:val="0"/>
          <w:bCs w:val="0"/>
          <w:lang w:val="fr-BE"/>
        </w:rPr>
        <w:t>)</w:t>
      </w:r>
    </w:p>
    <w:p w14:paraId="4E27ACCD" w14:textId="77777777" w:rsidR="00A73A82" w:rsidRPr="00BE15CD" w:rsidRDefault="00A73A82" w:rsidP="00A73A82">
      <w:r w:rsidRPr="00BE15CD">
        <w:t>Le nom fait référence à la commune où est située la brasserie.</w:t>
      </w:r>
    </w:p>
    <w:p w14:paraId="099E9E9E" w14:textId="79E04317" w:rsidR="00834E47" w:rsidRPr="00BE15CD" w:rsidRDefault="00834E47" w:rsidP="002D54FB">
      <w:pPr>
        <w:pStyle w:val="Titre6"/>
        <w:rPr>
          <w:b w:val="0"/>
          <w:bCs w:val="0"/>
          <w:lang w:val="fr-BE"/>
        </w:rPr>
      </w:pPr>
      <w:r w:rsidRPr="00BE15CD">
        <w:rPr>
          <w:lang w:val="fr-BE"/>
        </w:rPr>
        <w:t xml:space="preserve">Zugvogel </w:t>
      </w:r>
      <w:r w:rsidRPr="00BE15CD">
        <w:rPr>
          <w:b w:val="0"/>
          <w:bCs w:val="0"/>
          <w:lang w:val="fr-BE"/>
        </w:rPr>
        <w:t>(</w:t>
      </w:r>
      <w:r w:rsidRPr="00BE15CD">
        <w:rPr>
          <w:b w:val="0"/>
          <w:bCs w:val="0"/>
          <w:i/>
          <w:iCs w:val="0"/>
          <w:lang w:val="fr-BE"/>
        </w:rPr>
        <w:t>Neerach – Zurich</w:t>
      </w:r>
      <w:r w:rsidRPr="00BE15CD">
        <w:rPr>
          <w:b w:val="0"/>
          <w:bCs w:val="0"/>
          <w:lang w:val="fr-BE"/>
        </w:rPr>
        <w:t>)</w:t>
      </w:r>
    </w:p>
    <w:p w14:paraId="10DCB7F0" w14:textId="255B68E3" w:rsidR="00F03744" w:rsidRPr="00BE15CD" w:rsidRDefault="00F03744" w:rsidP="002D54FB">
      <w:pPr>
        <w:pStyle w:val="Titre6"/>
        <w:rPr>
          <w:lang w:val="fr-BE"/>
        </w:rPr>
      </w:pPr>
      <w:r w:rsidRPr="00BE15CD">
        <w:rPr>
          <w:lang w:val="fr-BE"/>
        </w:rPr>
        <w:t>Zum Gurten</w:t>
      </w:r>
    </w:p>
    <w:p w14:paraId="55109901" w14:textId="75560EE9" w:rsidR="00F03744" w:rsidRPr="00BE15CD" w:rsidRDefault="00F03744" w:rsidP="00F03744">
      <w:pPr>
        <w:shd w:val="clear" w:color="auto" w:fill="BFBFBF" w:themeFill="background1" w:themeFillShade="BF"/>
      </w:pPr>
      <w:r w:rsidRPr="00BE15CD">
        <w:t>Elle a sorti en 1937, une bière sans alcool, L'</w:t>
      </w:r>
      <w:r w:rsidRPr="00BE15CD">
        <w:rPr>
          <w:i/>
          <w:iCs/>
        </w:rPr>
        <w:t>Ex</w:t>
      </w:r>
      <w:r w:rsidRPr="00BE15CD">
        <w:t>.</w:t>
      </w:r>
    </w:p>
    <w:p w14:paraId="6B02E12B" w14:textId="19B005D7" w:rsidR="00203AE0" w:rsidRPr="00BE15CD" w:rsidRDefault="00203AE0" w:rsidP="002D54FB">
      <w:pPr>
        <w:pStyle w:val="Titre6"/>
        <w:rPr>
          <w:b w:val="0"/>
          <w:bCs w:val="0"/>
          <w:lang w:val="fr-BE"/>
        </w:rPr>
      </w:pPr>
      <w:r w:rsidRPr="00BE15CD">
        <w:rPr>
          <w:lang w:val="fr-BE"/>
        </w:rPr>
        <w:t xml:space="preserve">Zum Löwen </w:t>
      </w:r>
      <w:r w:rsidRPr="00BE15CD">
        <w:rPr>
          <w:b w:val="0"/>
          <w:bCs w:val="0"/>
          <w:lang w:val="fr-BE"/>
        </w:rPr>
        <w:t>(</w:t>
      </w:r>
      <w:r w:rsidRPr="00BE15CD">
        <w:rPr>
          <w:b w:val="0"/>
          <w:bCs w:val="0"/>
          <w:i/>
          <w:iCs w:val="0"/>
          <w:lang w:val="fr-BE"/>
        </w:rPr>
        <w:t>Grünematt – Berne</w:t>
      </w:r>
      <w:r w:rsidRPr="00BE15CD">
        <w:rPr>
          <w:b w:val="0"/>
          <w:bCs w:val="0"/>
          <w:lang w:val="fr-BE"/>
        </w:rPr>
        <w:t>)</w:t>
      </w:r>
    </w:p>
    <w:p w14:paraId="6A31D07B" w14:textId="44F5E02D" w:rsidR="00193249" w:rsidRPr="00BE15CD" w:rsidRDefault="00193249" w:rsidP="002D54FB">
      <w:pPr>
        <w:pStyle w:val="Titre6"/>
        <w:rPr>
          <w:lang w:val="fr-BE"/>
        </w:rPr>
      </w:pPr>
      <w:r w:rsidRPr="00BE15CD">
        <w:rPr>
          <w:lang w:val="fr-BE"/>
        </w:rPr>
        <w:t xml:space="preserve">Zum Velorenem Hopfen </w:t>
      </w:r>
      <w:r w:rsidRPr="00BE15CD">
        <w:rPr>
          <w:b w:val="0"/>
          <w:bCs w:val="0"/>
          <w:lang w:val="fr-BE"/>
        </w:rPr>
        <w:t>(</w:t>
      </w:r>
      <w:r w:rsidRPr="00BE15CD">
        <w:rPr>
          <w:b w:val="0"/>
          <w:bCs w:val="0"/>
          <w:i/>
          <w:iCs w:val="0"/>
          <w:lang w:val="fr-BE"/>
        </w:rPr>
        <w:t>Kriens – Lucerne</w:t>
      </w:r>
      <w:r w:rsidRPr="00BE15CD">
        <w:rPr>
          <w:b w:val="0"/>
          <w:bCs w:val="0"/>
          <w:lang w:val="fr-BE"/>
        </w:rPr>
        <w:t>)</w:t>
      </w:r>
    </w:p>
    <w:p w14:paraId="41057C5F" w14:textId="22A68B11" w:rsidR="002D54FB" w:rsidRPr="00BE15CD" w:rsidRDefault="002D54FB" w:rsidP="002D54FB">
      <w:pPr>
        <w:pStyle w:val="Titre6"/>
        <w:rPr>
          <w:b w:val="0"/>
          <w:bCs w:val="0"/>
          <w:lang w:val="fr-BE"/>
        </w:rPr>
      </w:pPr>
      <w:r w:rsidRPr="00BE15CD">
        <w:rPr>
          <w:lang w:val="fr-BE"/>
        </w:rPr>
        <w:t xml:space="preserve">Zur Grünen Amsel </w:t>
      </w:r>
      <w:r w:rsidRPr="00BE15CD">
        <w:rPr>
          <w:b w:val="0"/>
          <w:bCs w:val="0"/>
          <w:lang w:val="fr-BE"/>
        </w:rPr>
        <w:t>(</w:t>
      </w:r>
      <w:r w:rsidRPr="00BE15CD">
        <w:rPr>
          <w:b w:val="0"/>
          <w:bCs w:val="0"/>
          <w:i/>
          <w:iCs w:val="0"/>
          <w:lang w:val="fr-BE"/>
        </w:rPr>
        <w:t>Riehen – Bâle-Ville</w:t>
      </w:r>
      <w:r w:rsidRPr="00BE15CD">
        <w:rPr>
          <w:b w:val="0"/>
          <w:bCs w:val="0"/>
          <w:lang w:val="fr-BE"/>
        </w:rPr>
        <w:t>)</w:t>
      </w:r>
    </w:p>
    <w:p w14:paraId="23B554F7" w14:textId="1F3C69C6" w:rsidR="00BE0031" w:rsidRPr="00BE15CD" w:rsidRDefault="00BE0031" w:rsidP="00BF53E0">
      <w:pPr>
        <w:rPr>
          <w:rStyle w:val="Titre6Car"/>
        </w:rPr>
      </w:pPr>
      <w:r w:rsidRPr="00BE15CD">
        <w:rPr>
          <w:rStyle w:val="Titre6Car"/>
        </w:rPr>
        <w:t xml:space="preserve">Zur Linde </w:t>
      </w:r>
      <w:r w:rsidRPr="00BE15CD">
        <w:rPr>
          <w:rStyle w:val="Titre6Car"/>
          <w:b w:val="0"/>
          <w:bCs w:val="0"/>
        </w:rPr>
        <w:t>(</w:t>
      </w:r>
      <w:r w:rsidRPr="00BE15CD">
        <w:rPr>
          <w:rStyle w:val="Titre6Car"/>
          <w:b w:val="0"/>
          <w:bCs w:val="0"/>
          <w:i/>
          <w:iCs w:val="0"/>
        </w:rPr>
        <w:t>Balgach – Saint-Gall</w:t>
      </w:r>
      <w:r w:rsidRPr="00BE15CD">
        <w:rPr>
          <w:rStyle w:val="Titre6Car"/>
          <w:b w:val="0"/>
          <w:bCs w:val="0"/>
        </w:rPr>
        <w:t>)</w:t>
      </w:r>
    </w:p>
    <w:p w14:paraId="26C0D583" w14:textId="248F2CC5" w:rsidR="000745F9" w:rsidRPr="00BE15CD" w:rsidRDefault="000745F9" w:rsidP="00BF53E0">
      <w:pPr>
        <w:rPr>
          <w:rStyle w:val="Titre6Car"/>
          <w:b w:val="0"/>
          <w:bCs w:val="0"/>
        </w:rPr>
      </w:pPr>
      <w:r w:rsidRPr="00BE15CD">
        <w:rPr>
          <w:rStyle w:val="Titre6Car"/>
        </w:rPr>
        <w:t xml:space="preserve">Zur Münz </w:t>
      </w:r>
      <w:r w:rsidRPr="00BE15CD">
        <w:rPr>
          <w:rStyle w:val="Titre6Car"/>
          <w:b w:val="0"/>
          <w:bCs w:val="0"/>
        </w:rPr>
        <w:t>(</w:t>
      </w:r>
      <w:r w:rsidRPr="00BE15CD">
        <w:rPr>
          <w:rStyle w:val="Titre6Car"/>
          <w:b w:val="0"/>
          <w:bCs w:val="0"/>
          <w:i/>
          <w:iCs w:val="0"/>
        </w:rPr>
        <w:t>Lucerne – Lucerne</w:t>
      </w:r>
      <w:r w:rsidRPr="00BE15CD">
        <w:rPr>
          <w:rStyle w:val="Titre6Car"/>
          <w:b w:val="0"/>
          <w:bCs w:val="0"/>
        </w:rPr>
        <w:t>)</w:t>
      </w:r>
    </w:p>
    <w:p w14:paraId="05E1C24D" w14:textId="7A3D4CEC" w:rsidR="000745F9" w:rsidRPr="00BE15CD" w:rsidRDefault="000745F9" w:rsidP="00BF53E0">
      <w:pPr>
        <w:rPr>
          <w:rStyle w:val="Titre6Car"/>
          <w:b w:val="0"/>
          <w:bCs w:val="0"/>
          <w:color w:val="auto"/>
        </w:rPr>
      </w:pPr>
      <w:r w:rsidRPr="00BE15CD">
        <w:rPr>
          <w:rStyle w:val="Titre6Car"/>
          <w:b w:val="0"/>
          <w:bCs w:val="0"/>
          <w:color w:val="auto"/>
        </w:rPr>
        <w:t>Microbrasserie</w:t>
      </w:r>
    </w:p>
    <w:p w14:paraId="78E11DF3" w14:textId="21BB3A85" w:rsidR="00827F9E" w:rsidRPr="00BE15CD" w:rsidRDefault="00827F9E" w:rsidP="00BF53E0">
      <w:pPr>
        <w:rPr>
          <w:rStyle w:val="Titre6Car"/>
          <w:b w:val="0"/>
          <w:bCs w:val="0"/>
        </w:rPr>
      </w:pPr>
      <w:r w:rsidRPr="00BE15CD">
        <w:rPr>
          <w:rStyle w:val="Titre6Car"/>
        </w:rPr>
        <w:t xml:space="preserve">Zweierlei </w:t>
      </w:r>
      <w:r w:rsidRPr="00BE15CD">
        <w:rPr>
          <w:rStyle w:val="Titre6Car"/>
          <w:b w:val="0"/>
          <w:bCs w:val="0"/>
        </w:rPr>
        <w:t>(</w:t>
      </w:r>
      <w:r w:rsidRPr="00BE15CD">
        <w:rPr>
          <w:rStyle w:val="Titre6Car"/>
          <w:b w:val="0"/>
          <w:bCs w:val="0"/>
          <w:i/>
          <w:iCs w:val="0"/>
        </w:rPr>
        <w:t>Ennetmoos – Nidwald</w:t>
      </w:r>
      <w:r w:rsidRPr="00BE15CD">
        <w:rPr>
          <w:rStyle w:val="Titre6Car"/>
          <w:b w:val="0"/>
          <w:bCs w:val="0"/>
        </w:rPr>
        <w:t>)</w:t>
      </w:r>
    </w:p>
    <w:p w14:paraId="2DF06BE8" w14:textId="3369B212" w:rsidR="00BF53E0" w:rsidRPr="00BE15CD" w:rsidRDefault="00BF53E0" w:rsidP="00BF53E0">
      <w:pPr>
        <w:rPr>
          <w:color w:val="2F5496" w:themeColor="accent1" w:themeShade="BF"/>
        </w:rPr>
      </w:pPr>
      <w:r w:rsidRPr="00BE15CD">
        <w:rPr>
          <w:rStyle w:val="Titre6Car"/>
        </w:rPr>
        <w:t>Zwergenbräu</w:t>
      </w:r>
      <w:r w:rsidRPr="00BE15CD">
        <w:t xml:space="preserve"> </w:t>
      </w:r>
      <w:r w:rsidRPr="00BE15CD">
        <w:rPr>
          <w:color w:val="2F5496" w:themeColor="accent1" w:themeShade="BF"/>
        </w:rPr>
        <w:t>(</w:t>
      </w:r>
      <w:r w:rsidRPr="00BE15CD">
        <w:rPr>
          <w:i/>
          <w:iCs/>
          <w:color w:val="2F5496" w:themeColor="accent1" w:themeShade="BF"/>
        </w:rPr>
        <w:t>Lütkerofen – Soleure</w:t>
      </w:r>
      <w:r w:rsidRPr="00BE15CD">
        <w:rPr>
          <w:color w:val="2F5496" w:themeColor="accent1" w:themeShade="BF"/>
        </w:rPr>
        <w:t>)</w:t>
      </w:r>
    </w:p>
    <w:p w14:paraId="5CD5D87A" w14:textId="54EDC519" w:rsidR="0058536A" w:rsidRPr="00BE15CD" w:rsidRDefault="0058536A" w:rsidP="002E4EF8">
      <w:pPr>
        <w:pStyle w:val="Titre6"/>
        <w:rPr>
          <w:rStyle w:val="Titre6Car"/>
          <w:b/>
          <w:bCs/>
          <w:lang w:val="fr-BE"/>
        </w:rPr>
      </w:pPr>
      <w:r w:rsidRPr="00BE15CD">
        <w:rPr>
          <w:rStyle w:val="Titre6Car"/>
          <w:b/>
          <w:bCs/>
          <w:lang w:val="fr-BE"/>
        </w:rPr>
        <w:t xml:space="preserve">Zwingli-Spoiz </w:t>
      </w:r>
      <w:r w:rsidRPr="00BE15CD">
        <w:rPr>
          <w:rStyle w:val="Titre6Car"/>
          <w:lang w:val="fr-BE"/>
        </w:rPr>
        <w:t>(</w:t>
      </w:r>
      <w:r w:rsidRPr="00BE15CD">
        <w:rPr>
          <w:rStyle w:val="Titre6Car"/>
          <w:i/>
          <w:iCs/>
          <w:lang w:val="fr-BE"/>
        </w:rPr>
        <w:t>Jona- Saint-Gall</w:t>
      </w:r>
      <w:r w:rsidRPr="00BE15CD">
        <w:rPr>
          <w:rStyle w:val="Titre6Car"/>
          <w:lang w:val="fr-BE"/>
        </w:rPr>
        <w:t>)</w:t>
      </w:r>
    </w:p>
    <w:p w14:paraId="74BBDDC9" w14:textId="4DD0C301" w:rsidR="00C82518" w:rsidRPr="00BE15CD" w:rsidRDefault="00C82518" w:rsidP="002E4EF8">
      <w:pPr>
        <w:pStyle w:val="Titre6"/>
        <w:rPr>
          <w:b w:val="0"/>
          <w:bCs w:val="0"/>
          <w:lang w:val="fr-BE"/>
        </w:rPr>
      </w:pPr>
      <w:r w:rsidRPr="00BE15CD">
        <w:rPr>
          <w:rStyle w:val="Titre6Car"/>
          <w:b/>
          <w:bCs/>
          <w:lang w:val="fr-BE"/>
        </w:rPr>
        <w:t>Zwitscherbier</w:t>
      </w:r>
      <w:r w:rsidRPr="00BE15CD">
        <w:rPr>
          <w:lang w:val="fr-BE"/>
        </w:rPr>
        <w:t xml:space="preserve"> </w:t>
      </w:r>
      <w:r w:rsidRPr="00BE15CD">
        <w:rPr>
          <w:b w:val="0"/>
          <w:bCs w:val="0"/>
          <w:lang w:val="fr-BE"/>
        </w:rPr>
        <w:t>(</w:t>
      </w:r>
      <w:r w:rsidRPr="00BE15CD">
        <w:rPr>
          <w:b w:val="0"/>
          <w:bCs w:val="0"/>
          <w:i/>
          <w:iCs w:val="0"/>
          <w:lang w:val="fr-BE"/>
        </w:rPr>
        <w:t>Schönholzerswielen – Thurgovie</w:t>
      </w:r>
      <w:r w:rsidRPr="00BE15CD">
        <w:rPr>
          <w:b w:val="0"/>
          <w:bCs w:val="0"/>
          <w:lang w:val="fr-BE"/>
        </w:rPr>
        <w:t>)</w:t>
      </w:r>
    </w:p>
    <w:p w14:paraId="07E967B9" w14:textId="76554B26" w:rsidR="00ED0F18" w:rsidRPr="00BE15CD" w:rsidRDefault="00ED0F18" w:rsidP="00ED0F18">
      <w:pPr>
        <w:pStyle w:val="Titre6"/>
        <w:rPr>
          <w:lang w:val="fr-BE"/>
        </w:rPr>
      </w:pPr>
      <w:r w:rsidRPr="00BE15CD">
        <w:rPr>
          <w:lang w:val="fr-BE"/>
        </w:rPr>
        <w:t xml:space="preserve">Zwuggel Braü </w:t>
      </w:r>
      <w:r w:rsidRPr="00BE15CD">
        <w:rPr>
          <w:b w:val="0"/>
          <w:bCs w:val="0"/>
          <w:lang w:val="fr-BE"/>
        </w:rPr>
        <w:t>(</w:t>
      </w:r>
      <w:r w:rsidRPr="00BE15CD">
        <w:rPr>
          <w:b w:val="0"/>
          <w:bCs w:val="0"/>
          <w:i/>
          <w:iCs w:val="0"/>
          <w:lang w:val="fr-BE"/>
        </w:rPr>
        <w:t>Heiligkreuz – Saint-Gall</w:t>
      </w:r>
      <w:r w:rsidRPr="00BE15CD">
        <w:rPr>
          <w:b w:val="0"/>
          <w:bCs w:val="0"/>
          <w:lang w:val="fr-BE"/>
        </w:rPr>
        <w:t>)</w:t>
      </w:r>
    </w:p>
    <w:p w14:paraId="1AF3EB49" w14:textId="77777777" w:rsidR="00251599" w:rsidRPr="00BE15CD" w:rsidRDefault="00251599" w:rsidP="00783DB8"/>
    <w:p w14:paraId="3E9DBA53" w14:textId="77777777" w:rsidR="00712075" w:rsidRPr="00BE15CD" w:rsidRDefault="00952817" w:rsidP="00355635">
      <w:pPr>
        <w:pStyle w:val="Titre1"/>
      </w:pPr>
      <w:r w:rsidRPr="00BE15CD">
        <w:br w:type="page"/>
      </w:r>
      <w:bookmarkStart w:id="158" w:name="_Toc233748981"/>
      <w:r w:rsidR="00712075" w:rsidRPr="00BE15CD">
        <w:lastRenderedPageBreak/>
        <w:t>Afrique</w:t>
      </w:r>
      <w:bookmarkEnd w:id="158"/>
    </w:p>
    <w:p w14:paraId="4401C763" w14:textId="3883C527" w:rsidR="00712075" w:rsidRPr="00BE15CD" w:rsidRDefault="00712075" w:rsidP="00712075">
      <w:r w:rsidRPr="00BE15CD">
        <w:t>La bière est la boisson reine du continent africain où elle règne sans partage, l'eau locale étant souvent impropre à la consommation pour cause d'infection amibienne et l'eau minérale plus onéreuse que toute autre boisson. Toutefois, la consommation varie d'un pays à l'autre de 5 à 60 l/hab./an.</w:t>
      </w:r>
      <w:r w:rsidR="006318C3" w:rsidRPr="00BE15CD">
        <w:t xml:space="preserve"> Elle semble augmenter avec le temps.</w:t>
      </w:r>
    </w:p>
    <w:p w14:paraId="134AF483" w14:textId="77777777" w:rsidR="00712075" w:rsidRPr="00BE15CD" w:rsidRDefault="00712075" w:rsidP="00712075">
      <w:r w:rsidRPr="00BE15CD">
        <w:t>Il existe deux grandes catégories de bières en Afrique</w:t>
      </w:r>
    </w:p>
    <w:p w14:paraId="3D930D5F" w14:textId="686C92EB" w:rsidR="00712075" w:rsidRPr="00BE15CD" w:rsidRDefault="00FD7808" w:rsidP="00290F10">
      <w:pPr>
        <w:pStyle w:val="Enumration1"/>
        <w:rPr>
          <w:i/>
          <w:color w:val="auto"/>
        </w:rPr>
      </w:pPr>
      <w:r w:rsidRPr="00BE15CD">
        <w:rPr>
          <w:color w:val="auto"/>
        </w:rPr>
        <w:t xml:space="preserve">Les </w:t>
      </w:r>
      <w:r w:rsidRPr="00BE15CD">
        <w:t>bières traditionnelles</w:t>
      </w:r>
      <w:r w:rsidRPr="00BE15CD">
        <w:rPr>
          <w:color w:val="auto"/>
        </w:rPr>
        <w:t xml:space="preserve"> ou </w:t>
      </w:r>
      <w:r w:rsidRPr="00BE15CD">
        <w:t>dolos</w:t>
      </w:r>
      <w:r w:rsidRPr="00BE15CD">
        <w:rPr>
          <w:color w:val="auto"/>
        </w:rPr>
        <w:t xml:space="preserve"> sont différentes d'une région à l'autre selon notamment les substances amylacées utilisées. Ces bières généralement denses sont intermédiaires entre le liquide et la nourriture. Elles permettent d'équilibrer le régime alimentaire souvent déficient de ces peuples. Elles sont généralement préparées par les femmes (</w:t>
      </w:r>
      <w:r w:rsidRPr="00BE15CD">
        <w:rPr>
          <w:i/>
        </w:rPr>
        <w:t>dolotières</w:t>
      </w:r>
      <w:r w:rsidRPr="00BE15CD">
        <w:rPr>
          <w:color w:val="auto"/>
        </w:rPr>
        <w:t>). Les procédés de maltage et de brassage (</w:t>
      </w:r>
      <w:r w:rsidRPr="00BE15CD">
        <w:rPr>
          <w:i/>
          <w:color w:val="auto"/>
        </w:rPr>
        <w:t>broyage, empâtage, chauffage, refroidissement et fermentation</w:t>
      </w:r>
      <w:r w:rsidRPr="00BE15CD">
        <w:rPr>
          <w:color w:val="auto"/>
        </w:rPr>
        <w:t xml:space="preserve">) ressemblent à celui de la bière européenne mais ne sont pas standardisées. Chaque dolotière utilise sa méthode selon son impression et sa connaissance orale. Les productions sont donc hétérogènes. </w:t>
      </w:r>
      <w:r w:rsidR="00FC3869" w:rsidRPr="00BE15CD">
        <w:rPr>
          <w:color w:val="auto"/>
        </w:rPr>
        <w:t>Le dolo a</w:t>
      </w:r>
      <w:r w:rsidR="00712075" w:rsidRPr="00BE15CD">
        <w:rPr>
          <w:color w:val="auto"/>
        </w:rPr>
        <w:t xml:space="preserve"> avant tout un rôle social</w:t>
      </w:r>
      <w:r w:rsidR="00644FAB" w:rsidRPr="00BE15CD">
        <w:rPr>
          <w:color w:val="auto"/>
        </w:rPr>
        <w:t>,</w:t>
      </w:r>
      <w:r w:rsidR="00712075" w:rsidRPr="00BE15CD">
        <w:rPr>
          <w:color w:val="auto"/>
        </w:rPr>
        <w:t xml:space="preserve"> culturel </w:t>
      </w:r>
      <w:r w:rsidR="00644FAB" w:rsidRPr="00BE15CD">
        <w:rPr>
          <w:color w:val="auto"/>
        </w:rPr>
        <w:t>(</w:t>
      </w:r>
      <w:r w:rsidR="00644FAB" w:rsidRPr="00BE15CD">
        <w:rPr>
          <w:i/>
          <w:color w:val="auto"/>
        </w:rPr>
        <w:t>accompagne tous les événements</w:t>
      </w:r>
      <w:r w:rsidR="00644FAB" w:rsidRPr="00BE15CD">
        <w:rPr>
          <w:color w:val="auto"/>
        </w:rPr>
        <w:t>) et économique (</w:t>
      </w:r>
      <w:r w:rsidR="00644FAB" w:rsidRPr="00BE15CD">
        <w:rPr>
          <w:i/>
          <w:color w:val="auto"/>
        </w:rPr>
        <w:t>rentrée financière pour les dolotières et nombreux sous-traitants</w:t>
      </w:r>
      <w:r w:rsidR="00644FAB" w:rsidRPr="00BE15CD">
        <w:rPr>
          <w:color w:val="auto"/>
        </w:rPr>
        <w:t xml:space="preserve">) </w:t>
      </w:r>
      <w:r w:rsidR="00712075" w:rsidRPr="00BE15CD">
        <w:rPr>
          <w:color w:val="auto"/>
        </w:rPr>
        <w:t>important. Parmi les principales substances amylacées, on peut citer le sorgho, le mil, le maïs (</w:t>
      </w:r>
      <w:r w:rsidR="00712075" w:rsidRPr="00BE15CD">
        <w:rPr>
          <w:i/>
          <w:color w:val="auto"/>
        </w:rPr>
        <w:t>introduit en Afrique au 16</w:t>
      </w:r>
      <w:r w:rsidR="00712075" w:rsidRPr="00BE15CD">
        <w:rPr>
          <w:i/>
          <w:color w:val="auto"/>
          <w:vertAlign w:val="superscript"/>
        </w:rPr>
        <w:t>ème</w:t>
      </w:r>
      <w:r w:rsidR="00712075" w:rsidRPr="00BE15CD">
        <w:rPr>
          <w:i/>
          <w:color w:val="auto"/>
        </w:rPr>
        <w:t xml:space="preserve"> siècle par les navigateurs portugais</w:t>
      </w:r>
      <w:r w:rsidR="00712075" w:rsidRPr="00BE15CD">
        <w:rPr>
          <w:color w:val="auto"/>
        </w:rPr>
        <w:t>), la banane plantain,</w:t>
      </w:r>
      <w:r w:rsidR="00290F10" w:rsidRPr="00BE15CD">
        <w:rPr>
          <w:color w:val="auto"/>
        </w:rPr>
        <w:t xml:space="preserve"> l'éleusine,</w:t>
      </w:r>
      <w:r w:rsidR="00712075" w:rsidRPr="00BE15CD">
        <w:rPr>
          <w:color w:val="auto"/>
        </w:rPr>
        <w:t xml:space="preserve"> </w:t>
      </w:r>
      <w:r w:rsidR="00712075" w:rsidRPr="00BE15CD">
        <w:rPr>
          <w:i/>
          <w:color w:val="auto"/>
        </w:rPr>
        <w:t>etc.</w:t>
      </w:r>
    </w:p>
    <w:p w14:paraId="4D74CFCD" w14:textId="77777777" w:rsidR="00712075" w:rsidRPr="00BE15CD" w:rsidRDefault="00712075" w:rsidP="00290F10">
      <w:pPr>
        <w:pStyle w:val="Enumration1"/>
        <w:rPr>
          <w:color w:val="auto"/>
        </w:rPr>
      </w:pPr>
      <w:r w:rsidRPr="00BE15CD">
        <w:rPr>
          <w:color w:val="auto"/>
        </w:rPr>
        <w:t xml:space="preserve">Les </w:t>
      </w:r>
      <w:r w:rsidRPr="00BE15CD">
        <w:t>bières industrielles</w:t>
      </w:r>
      <w:r w:rsidRPr="00BE15CD">
        <w:rPr>
          <w:color w:val="auto"/>
        </w:rPr>
        <w:t xml:space="preserve"> européennes apportées par les colonisateurs et fabriquées sur place dans de grandes brasseries implantées dans la quasi-totalité des pays à partir de matières premières importées d'Occident.</w:t>
      </w:r>
      <w:r w:rsidR="00D63DEB" w:rsidRPr="00BE15CD">
        <w:rPr>
          <w:color w:val="auto"/>
        </w:rPr>
        <w:t xml:space="preserve"> Celles-ci tendent à augmenter en quantité dans le temps.</w:t>
      </w:r>
    </w:p>
    <w:p w14:paraId="24B49524" w14:textId="6D6C374F" w:rsidR="00DB0878" w:rsidRPr="00BE15CD" w:rsidRDefault="00DB0878" w:rsidP="00D63DEB">
      <w:pPr>
        <w:spacing w:before="120"/>
      </w:pPr>
      <w:r w:rsidRPr="00BE15CD">
        <w:t>A quelques exceptions près, les marchés des différents pays sont structurés autour de monopoles nationaux, associés à de grands groupes comme SABMiller, filiale du leader mondial AB InBev, Diageo qui produit de la Guinness ou encore Castel, bien implanté dans les pays francophones.</w:t>
      </w:r>
    </w:p>
    <w:p w14:paraId="1554C098" w14:textId="1E89BA16" w:rsidR="00D63DEB" w:rsidRPr="00BE15CD" w:rsidRDefault="00D63DEB" w:rsidP="00D63DEB">
      <w:pPr>
        <w:spacing w:before="120"/>
      </w:pPr>
      <w:r w:rsidRPr="00BE15CD">
        <w:t>Les bières africaines sont bues dans les cafés de brousse et dans les "</w:t>
      </w:r>
      <w:r w:rsidRPr="00BE15CD">
        <w:rPr>
          <w:i/>
        </w:rPr>
        <w:t>beerhall</w:t>
      </w:r>
      <w:r w:rsidRPr="00BE15CD">
        <w:t>" en Afrique du Sud.</w:t>
      </w:r>
    </w:p>
    <w:p w14:paraId="6F6D47E1" w14:textId="77777777" w:rsidR="00712075" w:rsidRPr="00BE15CD" w:rsidRDefault="00712075" w:rsidP="00952817">
      <w:pPr>
        <w:pStyle w:val="Titre2"/>
      </w:pPr>
      <w:bookmarkStart w:id="159" w:name="_Toc233748982"/>
      <w:r w:rsidRPr="00BE15CD">
        <w:t>Afrique Centrale</w:t>
      </w:r>
      <w:bookmarkEnd w:id="159"/>
    </w:p>
    <w:p w14:paraId="4E6B7993" w14:textId="77777777" w:rsidR="00712075" w:rsidRPr="00BE15CD" w:rsidRDefault="00712075" w:rsidP="00712075">
      <w:r w:rsidRPr="00BE15CD">
        <w:t>L'Afrique Centrale couvre les pays compris entre le Tchad et le Congo et comprend notamment le Cameroun et le Gabon ainsi que selon les cas, l'Angola et la Zambie.</w:t>
      </w:r>
    </w:p>
    <w:p w14:paraId="0C23D98B" w14:textId="3CD9674E" w:rsidR="00712075" w:rsidRPr="00BE15CD" w:rsidRDefault="00712075" w:rsidP="00712075">
      <w:r w:rsidRPr="00BE15CD">
        <w:t>Cette région produit des bières principalement à base de banane (</w:t>
      </w:r>
      <w:r w:rsidRPr="00BE15CD">
        <w:rPr>
          <w:i/>
        </w:rPr>
        <w:t>pombe</w:t>
      </w:r>
      <w:r w:rsidR="00784E03" w:rsidRPr="00BE15CD">
        <w:rPr>
          <w:i/>
        </w:rPr>
        <w:t xml:space="preserve"> ou kasi-kisi</w:t>
      </w:r>
      <w:r w:rsidR="0097237D" w:rsidRPr="00BE15CD">
        <w:rPr>
          <w:i/>
        </w:rPr>
        <w:t xml:space="preserve"> – Ouganda et Rwanda</w:t>
      </w:r>
      <w:r w:rsidRPr="00BE15CD">
        <w:t>), de maïs et de munkoyo (</w:t>
      </w:r>
      <w:r w:rsidRPr="00BE15CD">
        <w:rPr>
          <w:i/>
        </w:rPr>
        <w:t>Congo et Zambie</w:t>
      </w:r>
      <w:r w:rsidRPr="00BE15CD">
        <w:t>) ou de patate douce (</w:t>
      </w:r>
      <w:r w:rsidRPr="00BE15CD">
        <w:rPr>
          <w:i/>
        </w:rPr>
        <w:t>Congo</w:t>
      </w:r>
      <w:r w:rsidRPr="00BE15CD">
        <w:t xml:space="preserve">). </w:t>
      </w:r>
    </w:p>
    <w:p w14:paraId="565D5481" w14:textId="7B5CF64C" w:rsidR="00712075" w:rsidRPr="00BE15CD" w:rsidRDefault="00712075" w:rsidP="003A6785">
      <w:pPr>
        <w:pStyle w:val="Enumration1"/>
      </w:pPr>
      <w:r w:rsidRPr="00BE15CD">
        <w:rPr>
          <w:color w:val="auto"/>
        </w:rPr>
        <w:t>L</w:t>
      </w:r>
      <w:r w:rsidR="00270E14" w:rsidRPr="00BE15CD">
        <w:rPr>
          <w:color w:val="auto"/>
        </w:rPr>
        <w:t>e</w:t>
      </w:r>
      <w:r w:rsidRPr="00BE15CD">
        <w:t xml:space="preserve"> pombe </w:t>
      </w:r>
      <w:r w:rsidR="00270E14" w:rsidRPr="00BE15CD">
        <w:rPr>
          <w:color w:val="auto"/>
        </w:rPr>
        <w:t>élaboré à partir de jus de banane</w:t>
      </w:r>
      <w:r w:rsidR="00270E14" w:rsidRPr="00BE15CD">
        <w:t xml:space="preserve"> </w:t>
      </w:r>
      <w:r w:rsidRPr="00BE15CD">
        <w:rPr>
          <w:color w:val="auto"/>
        </w:rPr>
        <w:t>est une bière épaisse, trouble, peu alcoolisée mais très nutritive et vitaminée. Elle se boit au chalumeau (</w:t>
      </w:r>
      <w:r w:rsidRPr="00BE15CD">
        <w:rPr>
          <w:i/>
          <w:color w:val="auto"/>
        </w:rPr>
        <w:t>sorte de paille</w:t>
      </w:r>
      <w:r w:rsidRPr="00BE15CD">
        <w:rPr>
          <w:color w:val="auto"/>
        </w:rPr>
        <w:t>) à partir d'une calebasse. Les bananes</w:t>
      </w:r>
      <w:r w:rsidR="00270E14" w:rsidRPr="00BE15CD">
        <w:rPr>
          <w:color w:val="auto"/>
        </w:rPr>
        <w:t xml:space="preserve"> ni trop mûres, ni trop vertes sont épluchées, enfouies sous terre durant trois jours où elles terminent de mûrir. Par la suite, elles sont</w:t>
      </w:r>
      <w:r w:rsidRPr="00BE15CD">
        <w:rPr>
          <w:color w:val="auto"/>
        </w:rPr>
        <w:t xml:space="preserve"> écrasées par les pieds </w:t>
      </w:r>
      <w:r w:rsidR="00270E14" w:rsidRPr="00BE15CD">
        <w:rPr>
          <w:color w:val="auto"/>
        </w:rPr>
        <w:t xml:space="preserve">afin de former </w:t>
      </w:r>
      <w:r w:rsidRPr="00BE15CD">
        <w:rPr>
          <w:color w:val="auto"/>
        </w:rPr>
        <w:t>un jus pulpe</w:t>
      </w:r>
      <w:r w:rsidR="00270E14" w:rsidRPr="00BE15CD">
        <w:rPr>
          <w:color w:val="auto"/>
        </w:rPr>
        <w:t>ux</w:t>
      </w:r>
      <w:r w:rsidRPr="00BE15CD">
        <w:rPr>
          <w:color w:val="auto"/>
        </w:rPr>
        <w:t xml:space="preserve"> épaisse qui</w:t>
      </w:r>
      <w:r w:rsidR="00270E14" w:rsidRPr="00BE15CD">
        <w:rPr>
          <w:color w:val="auto"/>
        </w:rPr>
        <w:t xml:space="preserve"> est dilué et mélangé à</w:t>
      </w:r>
      <w:r w:rsidRPr="00BE15CD">
        <w:rPr>
          <w:color w:val="auto"/>
        </w:rPr>
        <w:t xml:space="preserve"> des herbes</w:t>
      </w:r>
      <w:r w:rsidR="00270E14" w:rsidRPr="00BE15CD">
        <w:rPr>
          <w:color w:val="auto"/>
        </w:rPr>
        <w:t>. Le tout est transvasé dans</w:t>
      </w:r>
      <w:r w:rsidR="0097237D" w:rsidRPr="00BE15CD">
        <w:rPr>
          <w:color w:val="auto"/>
        </w:rPr>
        <w:t xml:space="preserve"> un récipient en bois ou une poterie</w:t>
      </w:r>
      <w:r w:rsidR="00270E14" w:rsidRPr="00BE15CD">
        <w:rPr>
          <w:color w:val="auto"/>
        </w:rPr>
        <w:t xml:space="preserve"> </w:t>
      </w:r>
      <w:r w:rsidR="0097237D" w:rsidRPr="00BE15CD">
        <w:rPr>
          <w:color w:val="auto"/>
        </w:rPr>
        <w:t xml:space="preserve">dont l'intérieur est frotté avec du sorgho germé, moulu et grillé. La fermentation se fait </w:t>
      </w:r>
      <w:r w:rsidRPr="00BE15CD">
        <w:rPr>
          <w:color w:val="auto"/>
        </w:rPr>
        <w:t>à température ambiante (</w:t>
      </w:r>
      <w:r w:rsidRPr="00BE15CD">
        <w:rPr>
          <w:i/>
          <w:color w:val="auto"/>
        </w:rPr>
        <w:t>une trentaine de degrés</w:t>
      </w:r>
      <w:r w:rsidRPr="00BE15CD">
        <w:rPr>
          <w:color w:val="auto"/>
        </w:rPr>
        <w:t>)</w:t>
      </w:r>
      <w:r w:rsidR="0097237D" w:rsidRPr="00BE15CD">
        <w:rPr>
          <w:color w:val="auto"/>
        </w:rPr>
        <w:t xml:space="preserve"> ou à côté d'un petit feu si la température est fraîche</w:t>
      </w:r>
      <w:r w:rsidRPr="00BE15CD">
        <w:rPr>
          <w:color w:val="auto"/>
        </w:rPr>
        <w:t xml:space="preserve">. Le liquide surnageant est considéré comme la bière </w:t>
      </w:r>
      <w:r w:rsidR="0097237D" w:rsidRPr="00BE15CD">
        <w:rPr>
          <w:color w:val="auto"/>
        </w:rPr>
        <w:t>(</w:t>
      </w:r>
      <w:r w:rsidR="0097237D" w:rsidRPr="00BE15CD">
        <w:rPr>
          <w:i/>
          <w:color w:val="auto"/>
        </w:rPr>
        <w:t>nécessité du</w:t>
      </w:r>
      <w:r w:rsidRPr="00BE15CD">
        <w:rPr>
          <w:i/>
          <w:color w:val="auto"/>
        </w:rPr>
        <w:t xml:space="preserve"> chalumeau</w:t>
      </w:r>
      <w:r w:rsidRPr="00BE15CD">
        <w:rPr>
          <w:color w:val="auto"/>
        </w:rPr>
        <w:t>) alors que la partie solide constitue une bouillie nutritive.</w:t>
      </w:r>
      <w:r w:rsidRPr="00BE15CD">
        <w:t xml:space="preserve">  </w:t>
      </w:r>
    </w:p>
    <w:p w14:paraId="3861AF15" w14:textId="3E8000A1" w:rsidR="00784E03" w:rsidRPr="00BE15CD" w:rsidRDefault="00784E03" w:rsidP="003A6785">
      <w:pPr>
        <w:pStyle w:val="Enumration1"/>
        <w:rPr>
          <w:color w:val="auto"/>
        </w:rPr>
      </w:pPr>
      <w:r w:rsidRPr="00BE15CD">
        <w:rPr>
          <w:color w:val="auto"/>
        </w:rPr>
        <w:t>Le</w:t>
      </w:r>
      <w:r w:rsidRPr="00BE15CD">
        <w:t xml:space="preserve"> kasi-kisi </w:t>
      </w:r>
      <w:r w:rsidRPr="00BE15CD">
        <w:rPr>
          <w:color w:val="auto"/>
        </w:rPr>
        <w:t>(</w:t>
      </w:r>
      <w:r w:rsidRPr="00BE15CD">
        <w:rPr>
          <w:i/>
          <w:iCs/>
          <w:color w:val="auto"/>
        </w:rPr>
        <w:t>5-15 % alc. vol.</w:t>
      </w:r>
      <w:r w:rsidRPr="00BE15CD">
        <w:rPr>
          <w:color w:val="auto"/>
        </w:rPr>
        <w:t>) est obtenue en pressant de la chair de bananes plantains mûres et donc riches en amidon et en ajoutant du malt de mil ou de sorgo avant la fermentation ;</w:t>
      </w:r>
    </w:p>
    <w:p w14:paraId="557FBCBE" w14:textId="77777777" w:rsidR="00712075" w:rsidRPr="00BE15CD" w:rsidRDefault="00712075" w:rsidP="003A6785">
      <w:pPr>
        <w:pStyle w:val="Enumration1"/>
        <w:rPr>
          <w:color w:val="auto"/>
        </w:rPr>
      </w:pPr>
      <w:r w:rsidRPr="00BE15CD">
        <w:rPr>
          <w:color w:val="auto"/>
        </w:rPr>
        <w:t xml:space="preserve">Le </w:t>
      </w:r>
      <w:r w:rsidR="0005345A" w:rsidRPr="00BE15CD">
        <w:t>m</w:t>
      </w:r>
      <w:r w:rsidRPr="00BE15CD">
        <w:t xml:space="preserve">unkoyo </w:t>
      </w:r>
      <w:r w:rsidR="00381AC7" w:rsidRPr="00BE15CD">
        <w:rPr>
          <w:color w:val="auto"/>
        </w:rPr>
        <w:t>(</w:t>
      </w:r>
      <w:r w:rsidR="00381AC7" w:rsidRPr="00BE15CD">
        <w:rPr>
          <w:i/>
          <w:color w:val="auto"/>
        </w:rPr>
        <w:t>Congo, Zambie</w:t>
      </w:r>
      <w:r w:rsidR="00381AC7" w:rsidRPr="00BE15CD">
        <w:rPr>
          <w:color w:val="auto"/>
        </w:rPr>
        <w:t>) e</w:t>
      </w:r>
      <w:r w:rsidRPr="00BE15CD">
        <w:rPr>
          <w:color w:val="auto"/>
        </w:rPr>
        <w:t xml:space="preserve">st une bière </w:t>
      </w:r>
      <w:r w:rsidR="00947441" w:rsidRPr="00BE15CD">
        <w:rPr>
          <w:color w:val="auto"/>
        </w:rPr>
        <w:t xml:space="preserve">produite par les femmes </w:t>
      </w:r>
      <w:r w:rsidRPr="00BE15CD">
        <w:rPr>
          <w:color w:val="auto"/>
        </w:rPr>
        <w:t>à base de maïs</w:t>
      </w:r>
      <w:r w:rsidR="00947441" w:rsidRPr="00BE15CD">
        <w:rPr>
          <w:color w:val="auto"/>
        </w:rPr>
        <w:t xml:space="preserve"> et/ou de manioc</w:t>
      </w:r>
      <w:r w:rsidRPr="00BE15CD">
        <w:rPr>
          <w:color w:val="auto"/>
        </w:rPr>
        <w:t xml:space="preserve"> et de racines fraîches de munkoyo (</w:t>
      </w:r>
      <w:r w:rsidRPr="00BE15CD">
        <w:rPr>
          <w:i/>
          <w:color w:val="auto"/>
        </w:rPr>
        <w:t>petit arbuste africain de la famille des fabacées</w:t>
      </w:r>
      <w:r w:rsidRPr="00BE15CD">
        <w:rPr>
          <w:color w:val="auto"/>
        </w:rPr>
        <w:t xml:space="preserve">) qui jouent le rôle de complexe enzymatique actif pour la libération de l'amidon contenus dans les plantes de maïs. </w:t>
      </w:r>
      <w:r w:rsidR="004C5CEE" w:rsidRPr="00BE15CD">
        <w:rPr>
          <w:color w:val="auto"/>
        </w:rPr>
        <w:t xml:space="preserve">Sa recette consiste à défibrer par battage </w:t>
      </w:r>
      <w:r w:rsidR="00947441" w:rsidRPr="00BE15CD">
        <w:rPr>
          <w:color w:val="auto"/>
        </w:rPr>
        <w:t>les racines avant de les incorporer dans une bouillie amylacée épaisse et chaude à base de farine de maïs ou de manioc. Les racines assurent la liquéfaction quasi instantanée de la bouillie et la saccharification. Le tout est refroidi avant d'être mis dans une calebasse</w:t>
      </w:r>
      <w:r w:rsidR="0087466B" w:rsidRPr="00BE15CD">
        <w:rPr>
          <w:color w:val="auto"/>
        </w:rPr>
        <w:t xml:space="preserve"> ayant déjà contenu de la bière pour une fermentation naturelle. Avant consommation du breuvage, les racines défibrées sont rincées et peuvent être réutilisées pour une nouvelle préparation.</w:t>
      </w:r>
      <w:r w:rsidR="00947441" w:rsidRPr="00BE15CD">
        <w:rPr>
          <w:color w:val="auto"/>
        </w:rPr>
        <w:t xml:space="preserve"> Cette bière qui se boit</w:t>
      </w:r>
      <w:r w:rsidR="0087466B" w:rsidRPr="00BE15CD">
        <w:rPr>
          <w:color w:val="auto"/>
        </w:rPr>
        <w:t xml:space="preserve"> fraiche</w:t>
      </w:r>
      <w:r w:rsidR="00947441" w:rsidRPr="00BE15CD">
        <w:rPr>
          <w:color w:val="auto"/>
        </w:rPr>
        <w:t xml:space="preserve"> avant la fermentation</w:t>
      </w:r>
      <w:r w:rsidR="0087466B" w:rsidRPr="00BE15CD">
        <w:rPr>
          <w:color w:val="auto"/>
        </w:rPr>
        <w:t xml:space="preserve"> complète</w:t>
      </w:r>
      <w:r w:rsidR="00947441" w:rsidRPr="00BE15CD">
        <w:rPr>
          <w:color w:val="auto"/>
        </w:rPr>
        <w:t xml:space="preserve"> est faiblement alcoolisée (&lt; </w:t>
      </w:r>
      <w:r w:rsidR="00947441" w:rsidRPr="00BE15CD">
        <w:rPr>
          <w:i/>
          <w:color w:val="auto"/>
        </w:rPr>
        <w:t>2 % alc. vol.</w:t>
      </w:r>
      <w:r w:rsidR="00947441" w:rsidRPr="00BE15CD">
        <w:rPr>
          <w:color w:val="auto"/>
        </w:rPr>
        <w:t>)</w:t>
      </w:r>
      <w:r w:rsidR="0087466B" w:rsidRPr="00BE15CD">
        <w:rPr>
          <w:color w:val="auto"/>
        </w:rPr>
        <w:t xml:space="preserve"> et</w:t>
      </w:r>
      <w:r w:rsidR="00947441" w:rsidRPr="00BE15CD">
        <w:rPr>
          <w:color w:val="auto"/>
        </w:rPr>
        <w:t xml:space="preserve"> a un goût sucré.</w:t>
      </w:r>
    </w:p>
    <w:p w14:paraId="2078A3BC" w14:textId="77777777" w:rsidR="00443CAE" w:rsidRPr="00BE15CD" w:rsidRDefault="00443CAE" w:rsidP="00355635">
      <w:pPr>
        <w:pStyle w:val="Titre3"/>
      </w:pPr>
      <w:r w:rsidRPr="00BE15CD">
        <w:t>Congo</w:t>
      </w:r>
    </w:p>
    <w:p w14:paraId="4F2E2D8D" w14:textId="77777777" w:rsidR="00443CAE" w:rsidRPr="00BE15CD" w:rsidRDefault="00443CAE" w:rsidP="00443CAE">
      <w:r w:rsidRPr="00BE15CD">
        <w:t>Au début du 20</w:t>
      </w:r>
      <w:r w:rsidRPr="00BE15CD">
        <w:rPr>
          <w:vertAlign w:val="superscript"/>
        </w:rPr>
        <w:t>ème</w:t>
      </w:r>
      <w:r w:rsidRPr="00BE15CD">
        <w:t xml:space="preserve"> siècle, les colons belges font acheminer leurs bières belges par bateau. Toutefois, lors de la 1</w:t>
      </w:r>
      <w:r w:rsidRPr="00BE15CD">
        <w:rPr>
          <w:vertAlign w:val="superscript"/>
        </w:rPr>
        <w:t>ère</w:t>
      </w:r>
      <w:r w:rsidRPr="00BE15CD">
        <w:t xml:space="preserve"> Guerre Mondiale, les bateuax ne peuvent plus naviguer et les belges décident de fabriquer sur place leurs bières à côté des bières locales.</w:t>
      </w:r>
    </w:p>
    <w:p w14:paraId="3ACA6E1B" w14:textId="3B9BF485" w:rsidR="00C44D34" w:rsidRPr="00BE15CD" w:rsidRDefault="00C44D34" w:rsidP="00443CAE">
      <w:r w:rsidRPr="00BE15CD">
        <w:t>Les principales bières locales sont élaborées avec des patates douces ou du munkoyo (</w:t>
      </w:r>
      <w:r w:rsidRPr="00BE15CD">
        <w:rPr>
          <w:i/>
          <w:iCs/>
        </w:rPr>
        <w:t>racine amylolytique</w:t>
      </w:r>
      <w:r w:rsidRPr="00BE15CD">
        <w:t>).</w:t>
      </w:r>
    </w:p>
    <w:p w14:paraId="7651CD22" w14:textId="4D830ABC" w:rsidR="000C08C5" w:rsidRPr="00BE15CD" w:rsidRDefault="000C08C5" w:rsidP="00423609">
      <w:pPr>
        <w:pStyle w:val="Titre6"/>
        <w:rPr>
          <w:b w:val="0"/>
          <w:bCs w:val="0"/>
          <w:lang w:val="fr-BE"/>
        </w:rPr>
      </w:pPr>
      <w:r w:rsidRPr="00BE15CD">
        <w:rPr>
          <w:lang w:val="fr-BE"/>
        </w:rPr>
        <w:lastRenderedPageBreak/>
        <w:t xml:space="preserve">Brasimba (Simba ou ex Brasseries du Katanga) </w:t>
      </w:r>
      <w:r w:rsidRPr="00BE15CD">
        <w:rPr>
          <w:b w:val="0"/>
          <w:bCs w:val="0"/>
          <w:lang w:val="fr-BE"/>
        </w:rPr>
        <w:t>(</w:t>
      </w:r>
      <w:r w:rsidRPr="00BE15CD">
        <w:rPr>
          <w:b w:val="0"/>
          <w:bCs w:val="0"/>
          <w:i/>
          <w:lang w:val="fr-BE"/>
        </w:rPr>
        <w:t>Lubumbashi – Katanga : 1925</w:t>
      </w:r>
      <w:r w:rsidRPr="00BE15CD">
        <w:rPr>
          <w:b w:val="0"/>
          <w:bCs w:val="0"/>
          <w:lang w:val="fr-BE"/>
        </w:rPr>
        <w:t>)</w:t>
      </w:r>
    </w:p>
    <w:p w14:paraId="57DC2D0A" w14:textId="77777777" w:rsidR="0065154F" w:rsidRPr="00BE15CD" w:rsidRDefault="000C08C5" w:rsidP="000C08C5">
      <w:r w:rsidRPr="00BE15CD">
        <w:t>Ce groupe brassicole</w:t>
      </w:r>
      <w:r w:rsidR="00977BB9" w:rsidRPr="00BE15CD">
        <w:t xml:space="preserve"> a été fondé sous l'impulsion de nombreux colons belges qu</w:t>
      </w:r>
      <w:r w:rsidR="0065154F" w:rsidRPr="00BE15CD">
        <w:t>i</w:t>
      </w:r>
      <w:r w:rsidR="00977BB9" w:rsidRPr="00BE15CD">
        <w:t xml:space="preserve"> souhaitaient avoir de la bière </w:t>
      </w:r>
      <w:r w:rsidR="0065154F" w:rsidRPr="00BE15CD">
        <w:t xml:space="preserve">dans cette zone du Zaïre. Il produit alors la Simba qui connaît un important succès et nécessite la construction d'une deuxième brasserie à Likasi en 1931. </w:t>
      </w:r>
    </w:p>
    <w:p w14:paraId="596B4B9C" w14:textId="4307F7D1" w:rsidR="00977BB9" w:rsidRPr="00BE15CD" w:rsidRDefault="0065154F" w:rsidP="000C08C5">
      <w:r w:rsidRPr="00BE15CD">
        <w:t>En 1950 (</w:t>
      </w:r>
      <w:r w:rsidRPr="00BE15CD">
        <w:rPr>
          <w:i/>
          <w:iCs/>
        </w:rPr>
        <w:t>25 ans après le démarrage</w:t>
      </w:r>
      <w:r w:rsidRPr="00BE15CD">
        <w:t>), le groupe produit annuellement 110 000 hl et crée la Mamba et la Tembo.</w:t>
      </w:r>
    </w:p>
    <w:p w14:paraId="05E48186" w14:textId="59606BB8" w:rsidR="0065154F" w:rsidRPr="00BE15CD" w:rsidRDefault="0065154F" w:rsidP="000C08C5">
      <w:r w:rsidRPr="00BE15CD">
        <w:t>En 1953, une 3</w:t>
      </w:r>
      <w:r w:rsidRPr="00BE15CD">
        <w:rPr>
          <w:vertAlign w:val="superscript"/>
        </w:rPr>
        <w:t>ème</w:t>
      </w:r>
      <w:r w:rsidRPr="00BE15CD">
        <w:t xml:space="preserve"> brasserie est fondée à Kamina et une 4</w:t>
      </w:r>
      <w:r w:rsidRPr="00BE15CD">
        <w:rPr>
          <w:vertAlign w:val="superscript"/>
        </w:rPr>
        <w:t>ème</w:t>
      </w:r>
      <w:r w:rsidRPr="00BE15CD">
        <w:t xml:space="preserve"> à Kolwezi en 1957. La production annuelle passe à </w:t>
      </w:r>
      <w:r w:rsidRPr="00BE15CD">
        <w:br/>
        <w:t>500 000 hectolitres. L'indépendance du Congo en 1960 ne ralentit pas l'activité du groupe, bien au contraire.</w:t>
      </w:r>
    </w:p>
    <w:p w14:paraId="7CB9B116" w14:textId="4370DA99" w:rsidR="00436E34" w:rsidRPr="00BE15CD" w:rsidRDefault="0065154F" w:rsidP="000C08C5">
      <w:r w:rsidRPr="00BE15CD">
        <w:t>En 1991, suite à des actes de pillage ayant touché le site de Likasi, la Direction décide de fermer les sites de Likasi, Kolwezi et et Kamina et de ne conserver que celui de Lubumbashi.</w:t>
      </w:r>
    </w:p>
    <w:p w14:paraId="3668C0CB" w14:textId="55863B66" w:rsidR="000C08C5" w:rsidRPr="00BE15CD" w:rsidRDefault="00977BB9" w:rsidP="000C08C5">
      <w:r w:rsidRPr="00BE15CD">
        <w:t xml:space="preserve">Elle </w:t>
      </w:r>
      <w:r w:rsidR="000C08C5" w:rsidRPr="00BE15CD">
        <w:t>a été une filiale du groupe brassicole belge Interbrew**</w:t>
      </w:r>
      <w:r w:rsidR="00436E34" w:rsidRPr="00BE15CD">
        <w:t xml:space="preserve"> qui revend ses parts en 1994 </w:t>
      </w:r>
      <w:r w:rsidR="000C08C5" w:rsidRPr="00BE15CD">
        <w:t>au groupe Castel-BGI</w:t>
      </w:r>
      <w:r w:rsidR="00436E34" w:rsidRPr="00BE15CD">
        <w:t xml:space="preserve"> (</w:t>
      </w:r>
      <w:r w:rsidR="00436E34" w:rsidRPr="00BE15CD">
        <w:rPr>
          <w:i/>
          <w:iCs/>
        </w:rPr>
        <w:t xml:space="preserve">Société des Brasseries et Glacières Internationales appartenant à </w:t>
      </w:r>
      <w:r w:rsidR="00436E34" w:rsidRPr="00BE15CD">
        <w:rPr>
          <w:i/>
          <w:iCs/>
          <w:color w:val="2F5496" w:themeColor="accent1" w:themeShade="BF"/>
        </w:rPr>
        <w:t>Pierre Castel</w:t>
      </w:r>
      <w:r w:rsidR="00436E34" w:rsidRPr="00BE15CD">
        <w:t>)</w:t>
      </w:r>
      <w:r w:rsidR="000C08C5" w:rsidRPr="00BE15CD">
        <w:t>.</w:t>
      </w:r>
    </w:p>
    <w:p w14:paraId="31F6ED1D" w14:textId="69522E3C" w:rsidR="00436E34" w:rsidRPr="00BE15CD" w:rsidRDefault="00436E34" w:rsidP="000C08C5">
      <w:r w:rsidRPr="00BE15CD">
        <w:t>En 2007, la brasserie rachète certaines usines brassicoles (</w:t>
      </w:r>
      <w:r w:rsidRPr="00BE15CD">
        <w:rPr>
          <w:i/>
          <w:iCs/>
        </w:rPr>
        <w:t>Mbujimayi et Kananga</w:t>
      </w:r>
      <w:r w:rsidRPr="00BE15CD">
        <w:t>) et réouvre temporairement le site de Kolwezi (</w:t>
      </w:r>
      <w:r w:rsidRPr="00BE15CD">
        <w:rPr>
          <w:i/>
          <w:iCs/>
        </w:rPr>
        <w:t>2009</w:t>
      </w:r>
      <w:r w:rsidRPr="00BE15CD">
        <w:t>). En 2012, elle ouvre une nouvelle brasserie à Beni (</w:t>
      </w:r>
      <w:r w:rsidRPr="00BE15CD">
        <w:rPr>
          <w:i/>
          <w:iCs/>
        </w:rPr>
        <w:t>Nord-Kivu</w:t>
      </w:r>
      <w:r w:rsidRPr="00BE15CD">
        <w:t xml:space="preserve">). </w:t>
      </w:r>
    </w:p>
    <w:p w14:paraId="113CC8E3" w14:textId="78B8FF30" w:rsidR="00436E34" w:rsidRPr="00BE15CD" w:rsidRDefault="00436E34" w:rsidP="000C08C5">
      <w:r w:rsidRPr="00BE15CD">
        <w:t>En 2020, le groupe produit des bières et des limonades, via 3 usines (</w:t>
      </w:r>
      <w:r w:rsidRPr="00BE15CD">
        <w:rPr>
          <w:i/>
          <w:iCs/>
        </w:rPr>
        <w:t>Lubumbashi, Beni et Mbuji-Mayi</w:t>
      </w:r>
      <w:r w:rsidRPr="00BE15CD">
        <w:t>) et 13 centres de distribution.</w:t>
      </w:r>
    </w:p>
    <w:p w14:paraId="00C2BEF0" w14:textId="6CEF5524" w:rsidR="000C08C5" w:rsidRPr="00BE15CD" w:rsidRDefault="000C08C5" w:rsidP="000C08C5">
      <w:pPr>
        <w:pStyle w:val="Enumration1"/>
        <w:rPr>
          <w:color w:val="auto"/>
        </w:rPr>
      </w:pPr>
      <w:r w:rsidRPr="00BE15CD">
        <w:t xml:space="preserve">Lushoise </w:t>
      </w:r>
      <w:r w:rsidRPr="00BE15CD">
        <w:rPr>
          <w:color w:val="auto"/>
        </w:rPr>
        <w:t>: Blanche de Noël.</w:t>
      </w:r>
    </w:p>
    <w:p w14:paraId="4CF671DD" w14:textId="06423B85" w:rsidR="0065154F" w:rsidRPr="00BE15CD" w:rsidRDefault="0065154F" w:rsidP="0065154F">
      <w:pPr>
        <w:pStyle w:val="Enumration1"/>
        <w:shd w:val="clear" w:color="auto" w:fill="BFBFBF" w:themeFill="background1" w:themeFillShade="BF"/>
        <w:rPr>
          <w:color w:val="auto"/>
        </w:rPr>
      </w:pPr>
      <w:r w:rsidRPr="00BE15CD">
        <w:t xml:space="preserve">Mamba </w:t>
      </w:r>
      <w:r w:rsidRPr="00BE15CD">
        <w:rPr>
          <w:color w:val="auto"/>
        </w:rPr>
        <w:t>(</w:t>
      </w:r>
      <w:r w:rsidRPr="00BE15CD">
        <w:rPr>
          <w:i/>
          <w:iCs/>
          <w:color w:val="auto"/>
        </w:rPr>
        <w:t>1950</w:t>
      </w:r>
      <w:r w:rsidRPr="00BE15CD">
        <w:rPr>
          <w:color w:val="auto"/>
        </w:rPr>
        <w:t>) : Bière de manège.</w:t>
      </w:r>
    </w:p>
    <w:p w14:paraId="54A2301D" w14:textId="77777777" w:rsidR="00AF0C5D" w:rsidRPr="00BE15CD" w:rsidRDefault="000C08C5" w:rsidP="000C08C5">
      <w:pPr>
        <w:pStyle w:val="Enumration1"/>
      </w:pPr>
      <w:r w:rsidRPr="00BE15CD">
        <w:t xml:space="preserve">Simba </w:t>
      </w:r>
      <w:r w:rsidRPr="00BE15CD">
        <w:rPr>
          <w:color w:val="auto"/>
        </w:rPr>
        <w:t>(</w:t>
      </w:r>
      <w:r w:rsidRPr="00BE15CD">
        <w:rPr>
          <w:i/>
          <w:iCs/>
          <w:color w:val="auto"/>
        </w:rPr>
        <w:t>1925</w:t>
      </w:r>
      <w:r w:rsidRPr="00BE15CD">
        <w:rPr>
          <w:color w:val="auto"/>
        </w:rPr>
        <w:t xml:space="preserve">) : Blonde </w:t>
      </w:r>
      <w:r w:rsidR="00AF0C5D" w:rsidRPr="00BE15CD">
        <w:rPr>
          <w:color w:val="auto"/>
        </w:rPr>
        <w:t xml:space="preserve">élaborée avec </w:t>
      </w:r>
      <w:r w:rsidRPr="00BE15CD">
        <w:rPr>
          <w:color w:val="auto"/>
        </w:rPr>
        <w:t>du maïs (</w:t>
      </w:r>
      <w:r w:rsidRPr="00BE15CD">
        <w:rPr>
          <w:i/>
          <w:color w:val="auto"/>
        </w:rPr>
        <w:t>plus digeste</w:t>
      </w:r>
      <w:r w:rsidRPr="00BE15CD">
        <w:rPr>
          <w:color w:val="auto"/>
        </w:rPr>
        <w:t xml:space="preserve">). </w:t>
      </w:r>
    </w:p>
    <w:p w14:paraId="1005C7BD" w14:textId="56C8C1F1" w:rsidR="000C08C5" w:rsidRPr="00BE15CD" w:rsidRDefault="00AF0C5D" w:rsidP="00AF0C5D">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0C08C5" w:rsidRPr="00BE15CD">
        <w:rPr>
          <w:sz w:val="20"/>
        </w:rPr>
        <w:t xml:space="preserve">Le nom signifie </w:t>
      </w:r>
      <w:r w:rsidR="007D0827" w:rsidRPr="00BE15CD">
        <w:rPr>
          <w:sz w:val="20"/>
        </w:rPr>
        <w:t xml:space="preserve">lion </w:t>
      </w:r>
      <w:r w:rsidR="000C08C5" w:rsidRPr="00BE15CD">
        <w:rPr>
          <w:sz w:val="20"/>
        </w:rPr>
        <w:t>en kiswahili.</w:t>
      </w:r>
    </w:p>
    <w:p w14:paraId="74103916" w14:textId="228F65F6" w:rsidR="000C08C5" w:rsidRPr="00BE15CD" w:rsidRDefault="000C08C5" w:rsidP="000C08C5">
      <w:pPr>
        <w:pStyle w:val="Enumration1"/>
      </w:pPr>
      <w:r w:rsidRPr="00BE15CD">
        <w:t xml:space="preserve">Tembo </w:t>
      </w:r>
      <w:r w:rsidRPr="00BE15CD">
        <w:rPr>
          <w:color w:val="auto"/>
        </w:rPr>
        <w:t>(</w:t>
      </w:r>
      <w:r w:rsidRPr="00BE15CD">
        <w:rPr>
          <w:i/>
          <w:color w:val="auto"/>
        </w:rPr>
        <w:t>1950</w:t>
      </w:r>
      <w:r w:rsidRPr="00BE15CD">
        <w:rPr>
          <w:color w:val="auto"/>
        </w:rPr>
        <w:t xml:space="preserve">) : Brune ambrée </w:t>
      </w:r>
      <w:r w:rsidR="00AF0C5D" w:rsidRPr="00BE15CD">
        <w:rPr>
          <w:color w:val="auto"/>
        </w:rPr>
        <w:t xml:space="preserve">élaborée avec </w:t>
      </w:r>
      <w:r w:rsidRPr="00BE15CD">
        <w:rPr>
          <w:color w:val="auto"/>
        </w:rPr>
        <w:t>du maïs (</w:t>
      </w:r>
      <w:r w:rsidRPr="00BE15CD">
        <w:rPr>
          <w:i/>
          <w:color w:val="auto"/>
        </w:rPr>
        <w:t>plus digeste</w:t>
      </w:r>
      <w:r w:rsidRPr="00BE15CD">
        <w:rPr>
          <w:color w:val="auto"/>
        </w:rPr>
        <w:t xml:space="preserve">). </w:t>
      </w:r>
    </w:p>
    <w:p w14:paraId="2EC73FD6" w14:textId="36C93E32" w:rsidR="000C08C5" w:rsidRPr="00BE15CD" w:rsidRDefault="000C08C5" w:rsidP="000C08C5">
      <w:pPr>
        <w:pBdr>
          <w:top w:val="single" w:sz="4" w:space="1" w:color="auto"/>
          <w:left w:val="single" w:sz="4" w:space="4" w:color="auto"/>
          <w:bottom w:val="single" w:sz="4" w:space="1" w:color="auto"/>
          <w:right w:val="single" w:sz="4" w:space="4" w:color="auto"/>
        </w:pBdr>
        <w:shd w:val="clear" w:color="auto" w:fill="ACB9CA" w:themeFill="text2" w:themeFillTint="66"/>
        <w:rPr>
          <w:sz w:val="20"/>
        </w:rPr>
      </w:pPr>
      <w:r w:rsidRPr="00BE15CD">
        <w:t xml:space="preserve">ANECDOTE : </w:t>
      </w:r>
      <w:r w:rsidR="00AF0C5D" w:rsidRPr="00BE15CD">
        <w:rPr>
          <w:sz w:val="20"/>
        </w:rPr>
        <w:t>Le nom Tembo signifie éléphant en kiswahili.</w:t>
      </w:r>
      <w:r w:rsidR="00AF0C5D" w:rsidRPr="00BE15CD">
        <w:t xml:space="preserve"> </w:t>
      </w:r>
      <w:r w:rsidRPr="00BE15CD">
        <w:rPr>
          <w:sz w:val="20"/>
        </w:rPr>
        <w:t>La Simba et la Tembo sont exportées vers la Belgique depuis 2018.</w:t>
      </w:r>
    </w:p>
    <w:p w14:paraId="43888D36" w14:textId="77777777" w:rsidR="000C08C5" w:rsidRPr="00BE15CD" w:rsidRDefault="000C08C5" w:rsidP="00436E34">
      <w:pPr>
        <w:pStyle w:val="Enumration1"/>
        <w:numPr>
          <w:ilvl w:val="0"/>
          <w:numId w:val="0"/>
        </w:numPr>
      </w:pPr>
    </w:p>
    <w:p w14:paraId="5EE7B754" w14:textId="77777777" w:rsidR="00AF0C5D" w:rsidRPr="00BE15CD" w:rsidRDefault="00443CAE" w:rsidP="00443CAE">
      <w:pPr>
        <w:pStyle w:val="Enumration1"/>
      </w:pPr>
      <w:r w:rsidRPr="00BE15CD">
        <w:t xml:space="preserve">Ngok </w:t>
      </w:r>
    </w:p>
    <w:p w14:paraId="3996544A" w14:textId="43728E86" w:rsidR="00443CAE" w:rsidRPr="00BE15CD" w:rsidRDefault="00AF0C5D" w:rsidP="00AF0C5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nom </w:t>
      </w:r>
      <w:r w:rsidR="00443CAE" w:rsidRPr="00BE15CD">
        <w:rPr>
          <w:sz w:val="20"/>
        </w:rPr>
        <w:t>signifie le crocodile.</w:t>
      </w:r>
    </w:p>
    <w:p w14:paraId="3DC3E5DE" w14:textId="77777777" w:rsidR="00443CAE" w:rsidRPr="00BE15CD" w:rsidRDefault="00443CAE" w:rsidP="00355635">
      <w:pPr>
        <w:pStyle w:val="Titre3"/>
        <w:rPr>
          <w:lang w:eastAsia="fr-BE"/>
        </w:rPr>
      </w:pPr>
      <w:r w:rsidRPr="00BE15CD">
        <w:rPr>
          <w:lang w:eastAsia="fr-BE"/>
        </w:rPr>
        <w:t xml:space="preserve">Gabon </w:t>
      </w:r>
    </w:p>
    <w:p w14:paraId="1F5650B0" w14:textId="77777777" w:rsidR="00712075" w:rsidRPr="00BE15CD" w:rsidRDefault="00712075" w:rsidP="00712075">
      <w:r w:rsidRPr="00BE15CD">
        <w:t>Les principales bières sont :</w:t>
      </w:r>
    </w:p>
    <w:p w14:paraId="4D623E03" w14:textId="77777777" w:rsidR="00712075" w:rsidRPr="00BE15CD" w:rsidRDefault="00712075" w:rsidP="003A6785">
      <w:pPr>
        <w:pStyle w:val="Enumration1"/>
      </w:pPr>
      <w:r w:rsidRPr="00BE15CD">
        <w:t xml:space="preserve">Mocaf </w:t>
      </w:r>
    </w:p>
    <w:p w14:paraId="46634112" w14:textId="7CA52D17" w:rsidR="00417BB4" w:rsidRPr="00BE15CD" w:rsidRDefault="00417BB4" w:rsidP="003A6785">
      <w:pPr>
        <w:pStyle w:val="Enumration1"/>
        <w:rPr>
          <w:color w:val="auto"/>
        </w:rPr>
      </w:pPr>
      <w:r w:rsidRPr="00BE15CD">
        <w:t xml:space="preserve">Regab Pils </w:t>
      </w:r>
      <w:r w:rsidRPr="00BE15CD">
        <w:rPr>
          <w:color w:val="auto"/>
        </w:rPr>
        <w:t>: Pils.</w:t>
      </w:r>
    </w:p>
    <w:p w14:paraId="318E3264" w14:textId="1E1A161B" w:rsidR="007D0827" w:rsidRPr="00BE15CD" w:rsidRDefault="007D0827" w:rsidP="007D0827">
      <w:pPr>
        <w:pStyle w:val="Titre6"/>
        <w:rPr>
          <w:lang w:val="fr-BE"/>
        </w:rPr>
      </w:pPr>
      <w:r w:rsidRPr="00BE15CD">
        <w:rPr>
          <w:lang w:val="fr-BE"/>
        </w:rPr>
        <w:t>Société des Brasseries du Gabon</w:t>
      </w:r>
    </w:p>
    <w:p w14:paraId="372FF2E8" w14:textId="77777777" w:rsidR="007D0827" w:rsidRPr="00BE15CD" w:rsidRDefault="007D0827" w:rsidP="007D0827">
      <w:r w:rsidRPr="00BE15CD">
        <w:t>Cette brasserie industrielle appartient au groupe français Castel*.</w:t>
      </w:r>
    </w:p>
    <w:p w14:paraId="4CF1DD45" w14:textId="77777777" w:rsidR="00712075" w:rsidRPr="00BE15CD" w:rsidRDefault="00712075" w:rsidP="00952817">
      <w:pPr>
        <w:pStyle w:val="Titre2"/>
      </w:pPr>
      <w:bookmarkStart w:id="160" w:name="_Toc233748983"/>
      <w:r w:rsidRPr="00BE15CD">
        <w:t>Afrique de l'Est</w:t>
      </w:r>
      <w:bookmarkEnd w:id="160"/>
    </w:p>
    <w:p w14:paraId="75C27448" w14:textId="77777777" w:rsidR="00712075" w:rsidRPr="00BE15CD" w:rsidRDefault="00712075" w:rsidP="00712075">
      <w:r w:rsidRPr="00BE15CD">
        <w:t>Cette région couvre les pays compris entre le Soudan (</w:t>
      </w:r>
      <w:r w:rsidRPr="00BE15CD">
        <w:rPr>
          <w:i/>
        </w:rPr>
        <w:t>au Nord</w:t>
      </w:r>
      <w:r w:rsidRPr="00BE15CD">
        <w:t>) et la Tanzanie (</w:t>
      </w:r>
      <w:r w:rsidRPr="00BE15CD">
        <w:rPr>
          <w:i/>
        </w:rPr>
        <w:t>au Sud</w:t>
      </w:r>
      <w:r w:rsidRPr="00BE15CD">
        <w:t>) et comprend notamment le Kenya</w:t>
      </w:r>
      <w:r w:rsidR="00644FAB" w:rsidRPr="00BE15CD">
        <w:t>, l'Ouganda,</w:t>
      </w:r>
      <w:r w:rsidRPr="00BE15CD">
        <w:t xml:space="preserve"> le Rwanda et le Burundi.</w:t>
      </w:r>
    </w:p>
    <w:p w14:paraId="3FF3F4A7" w14:textId="77777777" w:rsidR="00644FAB" w:rsidRPr="00BE15CD" w:rsidRDefault="00644FAB" w:rsidP="00712075">
      <w:r w:rsidRPr="00BE15CD">
        <w:t>Cette zone est principalement caractérisée par la production de bière</w:t>
      </w:r>
      <w:r w:rsidR="00E16859" w:rsidRPr="00BE15CD">
        <w:t>s de banane</w:t>
      </w:r>
      <w:r w:rsidR="005E2A7D" w:rsidRPr="00BE15CD">
        <w:t xml:space="preserve"> (</w:t>
      </w:r>
      <w:r w:rsidR="005E2A7D" w:rsidRPr="00BE15CD">
        <w:rPr>
          <w:i/>
        </w:rPr>
        <w:t>Mbege, Urgwagwa</w:t>
      </w:r>
      <w:r w:rsidR="005E2A7D" w:rsidRPr="00BE15CD">
        <w:t>) qui a une importance sociale, culturelle et économique</w:t>
      </w:r>
      <w:r w:rsidR="00E16859" w:rsidRPr="00BE15CD">
        <w:t xml:space="preserve">. </w:t>
      </w:r>
      <w:r w:rsidR="005E2A7D" w:rsidRPr="00BE15CD">
        <w:t xml:space="preserve">La banane représente entre 20 et 50 % de la production agricole de ces pays. Elle se boit en groupe et souvent "au chalumeau". Elle est riche </w:t>
      </w:r>
      <w:r w:rsidR="002A3E48" w:rsidRPr="00BE15CD">
        <w:t xml:space="preserve">en vitamines B et en acides aminés. Elle constitue un bon apport nutritionnel. </w:t>
      </w:r>
      <w:r w:rsidR="00E16859" w:rsidRPr="00BE15CD">
        <w:t>Les techniques de fabrication varient d'une région à une autre mais comportent en général cinq étapes différentes :</w:t>
      </w:r>
    </w:p>
    <w:p w14:paraId="0CFD864F" w14:textId="77777777" w:rsidR="00E16859" w:rsidRPr="00BE15CD" w:rsidRDefault="00E16859" w:rsidP="00E16859">
      <w:pPr>
        <w:pStyle w:val="Enumration1"/>
        <w:rPr>
          <w:color w:val="auto"/>
        </w:rPr>
      </w:pPr>
      <w:r w:rsidRPr="00BE15CD">
        <w:t xml:space="preserve">Le mûrissement </w:t>
      </w:r>
      <w:r w:rsidRPr="00BE15CD">
        <w:rPr>
          <w:color w:val="auto"/>
        </w:rPr>
        <w:t>diverge selon le pays. Le plus souvent, un mûrissoir est creusé dans la terre et les parois sont couvertes de feuilles de banane verte. Le trou est ensuite rempli de régimes de bananes et recouvert de feuilles et de terre. Une petite fosse creusée à côté du mûrissoir et reliée à celui-ci sert de foyer et permet de le réchauffer grâce à la chaleur et à la fumée. L'opération dure 6 à 7 jours. Une autre technique consiste à placer directement les régimes coupés en deux sur une claie exposée à la fumée d'un fourneau. Ces opérations permettent la transformation de l'amidon en sucres fermentescibles.</w:t>
      </w:r>
    </w:p>
    <w:p w14:paraId="75163DCB" w14:textId="77777777" w:rsidR="00E16859" w:rsidRPr="00BE15CD" w:rsidRDefault="00E16859" w:rsidP="00E16859">
      <w:pPr>
        <w:pStyle w:val="Enumration1"/>
        <w:rPr>
          <w:color w:val="auto"/>
        </w:rPr>
      </w:pPr>
      <w:r w:rsidRPr="00BE15CD">
        <w:t xml:space="preserve">L'extraction du jus </w:t>
      </w:r>
      <w:r w:rsidRPr="00BE15CD">
        <w:rPr>
          <w:color w:val="auto"/>
        </w:rPr>
        <w:t>(</w:t>
      </w:r>
      <w:r w:rsidRPr="00BE15CD">
        <w:rPr>
          <w:i/>
          <w:color w:val="auto"/>
        </w:rPr>
        <w:t>ou moût</w:t>
      </w:r>
      <w:r w:rsidRPr="00BE15CD">
        <w:rPr>
          <w:color w:val="auto"/>
        </w:rPr>
        <w:t xml:space="preserve">) se fait principalement par </w:t>
      </w:r>
      <w:r w:rsidR="00B4686A" w:rsidRPr="00BE15CD">
        <w:rPr>
          <w:color w:val="auto"/>
        </w:rPr>
        <w:t xml:space="preserve">le </w:t>
      </w:r>
      <w:r w:rsidRPr="00BE15CD">
        <w:rPr>
          <w:color w:val="auto"/>
        </w:rPr>
        <w:t>pressage</w:t>
      </w:r>
      <w:r w:rsidR="00B4686A" w:rsidRPr="00BE15CD">
        <w:rPr>
          <w:color w:val="auto"/>
        </w:rPr>
        <w:t xml:space="preserve"> grossier de la pulpe des fruits mûres au mortier en bois, voire par piétinement</w:t>
      </w:r>
      <w:r w:rsidR="007657E5" w:rsidRPr="00BE15CD">
        <w:rPr>
          <w:color w:val="auto"/>
        </w:rPr>
        <w:t xml:space="preserve"> et</w:t>
      </w:r>
      <w:r w:rsidR="00B4686A" w:rsidRPr="00BE15CD">
        <w:rPr>
          <w:color w:val="auto"/>
        </w:rPr>
        <w:t xml:space="preserve"> le pressage fin à l'aide de touffes de graminées sélectionnées ou d'autres herbes aromatiques (</w:t>
      </w:r>
      <w:r w:rsidR="00B4686A" w:rsidRPr="00BE15CD">
        <w:rPr>
          <w:i/>
          <w:color w:val="auto"/>
        </w:rPr>
        <w:t>sorte d'houblonnage</w:t>
      </w:r>
      <w:r w:rsidR="00B4686A" w:rsidRPr="00BE15CD">
        <w:rPr>
          <w:color w:val="auto"/>
        </w:rPr>
        <w:t>)</w:t>
      </w:r>
      <w:r w:rsidR="007657E5" w:rsidRPr="00BE15CD">
        <w:rPr>
          <w:color w:val="auto"/>
        </w:rPr>
        <w:t xml:space="preserve">. </w:t>
      </w:r>
    </w:p>
    <w:p w14:paraId="714D7E51" w14:textId="77777777" w:rsidR="00E16859" w:rsidRPr="00BE15CD" w:rsidRDefault="00E16859" w:rsidP="00E16859">
      <w:pPr>
        <w:pStyle w:val="Enumration1"/>
      </w:pPr>
      <w:r w:rsidRPr="00BE15CD">
        <w:t>La filtration</w:t>
      </w:r>
      <w:r w:rsidR="007657E5" w:rsidRPr="00BE15CD">
        <w:t xml:space="preserve"> </w:t>
      </w:r>
      <w:r w:rsidR="007657E5" w:rsidRPr="00BE15CD">
        <w:rPr>
          <w:color w:val="auto"/>
        </w:rPr>
        <w:t>: Le jus sucré et</w:t>
      </w:r>
      <w:r w:rsidR="007657E5" w:rsidRPr="00BE15CD">
        <w:t xml:space="preserve"> </w:t>
      </w:r>
      <w:r w:rsidR="007657E5" w:rsidRPr="00BE15CD">
        <w:rPr>
          <w:color w:val="auto"/>
        </w:rPr>
        <w:t>aromatisé (</w:t>
      </w:r>
      <w:r w:rsidR="007657E5" w:rsidRPr="00BE15CD">
        <w:rPr>
          <w:i/>
          <w:color w:val="auto"/>
        </w:rPr>
        <w:t>sorte de moût</w:t>
      </w:r>
      <w:r w:rsidR="007657E5" w:rsidRPr="00BE15CD">
        <w:rPr>
          <w:color w:val="auto"/>
        </w:rPr>
        <w:t>) récupéré est filtré. Un lavage des résidus de la pulpe de banane permet d'obtenir un jus dilué qui est ajouté au moût (</w:t>
      </w:r>
      <w:r w:rsidR="007657E5" w:rsidRPr="00BE15CD">
        <w:rPr>
          <w:i/>
          <w:color w:val="auto"/>
        </w:rPr>
        <w:t>similitude avec la filtration de la drêche</w:t>
      </w:r>
      <w:r w:rsidR="007657E5" w:rsidRPr="00BE15CD">
        <w:rPr>
          <w:color w:val="auto"/>
        </w:rPr>
        <w:t>).</w:t>
      </w:r>
    </w:p>
    <w:p w14:paraId="44F3E715" w14:textId="77777777" w:rsidR="00E16859" w:rsidRPr="00BE15CD" w:rsidRDefault="00E16859" w:rsidP="00E16859">
      <w:pPr>
        <w:pStyle w:val="Enumration1"/>
      </w:pPr>
      <w:r w:rsidRPr="00BE15CD">
        <w:lastRenderedPageBreak/>
        <w:t>La fermentation</w:t>
      </w:r>
      <w:r w:rsidR="007657E5" w:rsidRPr="00BE15CD">
        <w:t xml:space="preserve"> </w:t>
      </w:r>
      <w:r w:rsidR="007657E5" w:rsidRPr="00BE15CD">
        <w:rPr>
          <w:color w:val="auto"/>
        </w:rPr>
        <w:t>: Avant la fermentation, de nouveaux additifs sont ajoutés comme une bouillie tiède composée d'eau et de farine grossière (</w:t>
      </w:r>
      <w:r w:rsidR="007657E5" w:rsidRPr="00BE15CD">
        <w:rPr>
          <w:i/>
          <w:color w:val="auto"/>
        </w:rPr>
        <w:t>filtration plus facile</w:t>
      </w:r>
      <w:r w:rsidR="007657E5" w:rsidRPr="00BE15CD">
        <w:rPr>
          <w:color w:val="auto"/>
        </w:rPr>
        <w:t>) de mil ou de sorgho préalablement germé. Des levures (</w:t>
      </w:r>
      <w:r w:rsidR="007657E5" w:rsidRPr="00BE15CD">
        <w:rPr>
          <w:i/>
          <w:color w:val="auto"/>
        </w:rPr>
        <w:t>Saccharomyces Cerevisiae</w:t>
      </w:r>
      <w:r w:rsidR="007657E5" w:rsidRPr="00BE15CD">
        <w:rPr>
          <w:color w:val="auto"/>
        </w:rPr>
        <w:t>) et autres microorganismes peuvent être ajoutés à celles présentes dans les récipients lors du précédent brassin</w:t>
      </w:r>
      <w:r w:rsidR="005E2A7D" w:rsidRPr="00BE15CD">
        <w:rPr>
          <w:color w:val="auto"/>
        </w:rPr>
        <w:t xml:space="preserve"> ou déjà présentes sur le sorgho comme les lactobacilles qui assurent en parallèle une fermentation lactique</w:t>
      </w:r>
      <w:r w:rsidR="007657E5" w:rsidRPr="00BE15CD">
        <w:rPr>
          <w:color w:val="auto"/>
        </w:rPr>
        <w:t>. La fermentation proprement dite dure entre 24 heures et 3 jours selon qu'elle se fait dans un récipient couvert ou à l'air ambiant et selon le degré d'alcool.</w:t>
      </w:r>
      <w:r w:rsidR="005E2A7D" w:rsidRPr="00BE15CD">
        <w:rPr>
          <w:color w:val="auto"/>
        </w:rPr>
        <w:t xml:space="preserve"> </w:t>
      </w:r>
    </w:p>
    <w:p w14:paraId="5BF4DBA1" w14:textId="66A8CCC4" w:rsidR="00E16859" w:rsidRPr="00BE15CD" w:rsidRDefault="00E16859" w:rsidP="00E16859">
      <w:pPr>
        <w:pStyle w:val="Enumration1"/>
      </w:pPr>
      <w:r w:rsidRPr="00BE15CD">
        <w:t>L'affinage</w:t>
      </w:r>
      <w:r w:rsidR="005E2A7D" w:rsidRPr="00BE15CD">
        <w:rPr>
          <w:color w:val="auto"/>
        </w:rPr>
        <w:t xml:space="preserve"> : A la fin de la fermentation, la bière est filtrée et refroidie avant d'être stockée. A ce moment-là, la bière est pauvre en alcool (</w:t>
      </w:r>
      <w:r w:rsidR="005E2A7D" w:rsidRPr="00BE15CD">
        <w:rPr>
          <w:i/>
          <w:color w:val="auto"/>
        </w:rPr>
        <w:t>2</w:t>
      </w:r>
      <w:r w:rsidR="002A3E48" w:rsidRPr="00BE15CD">
        <w:rPr>
          <w:i/>
          <w:color w:val="auto"/>
        </w:rPr>
        <w:t>-</w:t>
      </w:r>
      <w:r w:rsidR="005E2A7D" w:rsidRPr="00BE15CD">
        <w:rPr>
          <w:i/>
          <w:color w:val="auto"/>
        </w:rPr>
        <w:t>5 % alc. vol.</w:t>
      </w:r>
      <w:r w:rsidR="005E2A7D" w:rsidRPr="00BE15CD">
        <w:rPr>
          <w:color w:val="auto"/>
        </w:rPr>
        <w:t>) mais la filtration traditionnelle n'enlève pas toute la levure. La fermentation se poursuit.</w:t>
      </w:r>
    </w:p>
    <w:p w14:paraId="356F465F" w14:textId="6E037D0D" w:rsidR="00DB0878" w:rsidRPr="00BE15CD" w:rsidRDefault="00DB0878" w:rsidP="009754A1">
      <w:pPr>
        <w:pStyle w:val="Titre3"/>
      </w:pPr>
      <w:r w:rsidRPr="00BE15CD">
        <w:t>Ethiopie</w:t>
      </w:r>
    </w:p>
    <w:p w14:paraId="760662A6" w14:textId="65E745A1" w:rsidR="00DB0878" w:rsidRPr="00BE15CD" w:rsidRDefault="00DB0878" w:rsidP="00DB0878">
      <w:r w:rsidRPr="00BE15CD">
        <w:t>Ce pays produit approximativement 33 000 tonnes de houblons par an et est de ce fait, le troisième pays producteur mondial de houblon derrière les USA et l'Allemagne.</w:t>
      </w:r>
    </w:p>
    <w:p w14:paraId="746715AA" w14:textId="6C891A87" w:rsidR="00E8788E" w:rsidRPr="00BE15CD" w:rsidRDefault="00E8788E" w:rsidP="00DB0878">
      <w:r w:rsidRPr="00BE15CD">
        <w:t>Elle produit des bières locales comme :</w:t>
      </w:r>
    </w:p>
    <w:p w14:paraId="384ED483" w14:textId="2C607FF4" w:rsidR="007E0442" w:rsidRPr="00BE15CD" w:rsidRDefault="007E0442" w:rsidP="00E8788E">
      <w:pPr>
        <w:pStyle w:val="Enumration1"/>
        <w:rPr>
          <w:color w:val="auto"/>
        </w:rPr>
      </w:pPr>
      <w:r w:rsidRPr="00BE15CD">
        <w:rPr>
          <w:color w:val="auto"/>
        </w:rPr>
        <w:t xml:space="preserve">La </w:t>
      </w:r>
      <w:r w:rsidRPr="00BE15CD">
        <w:rPr>
          <w:color w:val="2F5496" w:themeColor="accent1" w:themeShade="BF"/>
        </w:rPr>
        <w:t>Corafe</w:t>
      </w:r>
      <w:r w:rsidRPr="00BE15CD">
        <w:rPr>
          <w:color w:val="auto"/>
        </w:rPr>
        <w:t xml:space="preserve"> ;</w:t>
      </w:r>
    </w:p>
    <w:p w14:paraId="533B866F" w14:textId="264F544B" w:rsidR="00C44D34" w:rsidRPr="00BE15CD" w:rsidRDefault="00C44D34" w:rsidP="00E8788E">
      <w:pPr>
        <w:pStyle w:val="Enumration1"/>
        <w:rPr>
          <w:color w:val="auto"/>
        </w:rPr>
      </w:pPr>
      <w:r w:rsidRPr="00BE15CD">
        <w:rPr>
          <w:color w:val="auto"/>
        </w:rPr>
        <w:t xml:space="preserve">La </w:t>
      </w:r>
      <w:r w:rsidRPr="00BE15CD">
        <w:rPr>
          <w:color w:val="2F5496" w:themeColor="accent1" w:themeShade="BF"/>
        </w:rPr>
        <w:t>Sala</w:t>
      </w:r>
      <w:r w:rsidRPr="00BE15CD">
        <w:rPr>
          <w:color w:val="auto"/>
        </w:rPr>
        <w:t xml:space="preserve"> </w:t>
      </w:r>
      <w:r w:rsidR="00C12B45" w:rsidRPr="00BE15CD">
        <w:rPr>
          <w:color w:val="auto"/>
        </w:rPr>
        <w:t xml:space="preserve">est </w:t>
      </w:r>
      <w:r w:rsidRPr="00BE15CD">
        <w:rPr>
          <w:color w:val="auto"/>
        </w:rPr>
        <w:t>élaborée avec de l’orge ou du teff</w:t>
      </w:r>
      <w:r w:rsidR="007E0442" w:rsidRPr="00BE15CD">
        <w:rPr>
          <w:color w:val="auto"/>
        </w:rPr>
        <w:t xml:space="preserve"> ;</w:t>
      </w:r>
    </w:p>
    <w:p w14:paraId="62CBA274" w14:textId="13D4D3E7" w:rsidR="00E8788E" w:rsidRPr="00BE15CD" w:rsidRDefault="00E8788E" w:rsidP="00E8788E">
      <w:pPr>
        <w:pStyle w:val="Enumration1"/>
        <w:rPr>
          <w:color w:val="auto"/>
        </w:rPr>
      </w:pPr>
      <w:r w:rsidRPr="00BE15CD">
        <w:rPr>
          <w:color w:val="auto"/>
        </w:rPr>
        <w:t>La</w:t>
      </w:r>
      <w:r w:rsidRPr="00BE15CD">
        <w:t xml:space="preserve"> Tej </w:t>
      </w:r>
      <w:r w:rsidRPr="00BE15CD">
        <w:rPr>
          <w:color w:val="auto"/>
        </w:rPr>
        <w:t>est une boisson fermentée à base de miel dans laquelle sont ajoutées finement broyées, des feuilles et des brindilles de gesho (</w:t>
      </w:r>
      <w:r w:rsidRPr="00BE15CD">
        <w:rPr>
          <w:i/>
          <w:iCs/>
          <w:color w:val="auto"/>
        </w:rPr>
        <w:t>sorte d'argousier</w:t>
      </w:r>
      <w:r w:rsidRPr="00BE15CD">
        <w:rPr>
          <w:color w:val="auto"/>
        </w:rPr>
        <w:t>) en poudre comme agent amérisant.</w:t>
      </w:r>
      <w:r w:rsidR="007E0442" w:rsidRPr="00BE15CD">
        <w:rPr>
          <w:color w:val="auto"/>
        </w:rPr>
        <w:t xml:space="preserve"> En bouche, elle a un goût terreux ;</w:t>
      </w:r>
    </w:p>
    <w:p w14:paraId="6DCBA09A" w14:textId="11CC7B23" w:rsidR="00C12B45" w:rsidRPr="00BE15CD" w:rsidRDefault="00C12B45" w:rsidP="007E044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gesho est parfois dénommé par les éthiopiens sous le surnom de hops, vu sa similitude d'effets sur la bière.</w:t>
      </w:r>
    </w:p>
    <w:p w14:paraId="224DEF77" w14:textId="66D1F3BF" w:rsidR="007E0442" w:rsidRPr="00BE15CD" w:rsidRDefault="007E0442" w:rsidP="007E0442">
      <w:pPr>
        <w:pStyle w:val="Enumration1"/>
      </w:pPr>
      <w:r w:rsidRPr="00BE15CD">
        <w:t>La Tella.</w:t>
      </w:r>
    </w:p>
    <w:p w14:paraId="3A133377" w14:textId="180210DF" w:rsidR="00A94964" w:rsidRPr="00BE15CD" w:rsidRDefault="00DF5DD6" w:rsidP="00DF5DD6">
      <w:pPr>
        <w:pStyle w:val="Titre6"/>
        <w:rPr>
          <w:b w:val="0"/>
          <w:bCs w:val="0"/>
          <w:lang w:val="fr-BE"/>
        </w:rPr>
      </w:pPr>
      <w:r w:rsidRPr="00BE15CD">
        <w:rPr>
          <w:lang w:val="fr-BE"/>
        </w:rPr>
        <w:t xml:space="preserve">Habesha </w:t>
      </w:r>
      <w:r w:rsidRPr="00BE15CD">
        <w:rPr>
          <w:b w:val="0"/>
          <w:bCs w:val="0"/>
          <w:lang w:val="fr-BE"/>
        </w:rPr>
        <w:t>(</w:t>
      </w:r>
      <w:r w:rsidRPr="00BE15CD">
        <w:rPr>
          <w:b w:val="0"/>
          <w:bCs w:val="0"/>
          <w:i/>
          <w:iCs w:val="0"/>
          <w:lang w:val="fr-BE"/>
        </w:rPr>
        <w:t>2015</w:t>
      </w:r>
      <w:r w:rsidRPr="00BE15CD">
        <w:rPr>
          <w:b w:val="0"/>
          <w:bCs w:val="0"/>
          <w:lang w:val="fr-BE"/>
        </w:rPr>
        <w:t>)</w:t>
      </w:r>
    </w:p>
    <w:p w14:paraId="5585883B" w14:textId="0A11DD30" w:rsidR="00DF5DD6" w:rsidRPr="00BE15CD" w:rsidRDefault="00DF5DD6" w:rsidP="00DF5DD6">
      <w:r w:rsidRPr="00BE15CD">
        <w:t>Cette brasserie a été fondée par le groupe brassicole hollandais Bavaria devenu entretemps Swinkels Family Brewers* avec l'aide financière de 8 000 actionnaires locaux.</w:t>
      </w:r>
    </w:p>
    <w:p w14:paraId="74C45D82" w14:textId="284D3822" w:rsidR="009754A1" w:rsidRPr="00BE15CD" w:rsidRDefault="009754A1" w:rsidP="009754A1">
      <w:pPr>
        <w:pStyle w:val="Titre3"/>
      </w:pPr>
      <w:r w:rsidRPr="00BE15CD">
        <w:t>Kenya</w:t>
      </w:r>
    </w:p>
    <w:p w14:paraId="5BA2CAC4" w14:textId="77777777" w:rsidR="009754A1" w:rsidRPr="00BE15CD" w:rsidRDefault="00381AC7" w:rsidP="009754A1">
      <w:pPr>
        <w:pStyle w:val="Enumration1"/>
        <w:rPr>
          <w:color w:val="auto"/>
        </w:rPr>
      </w:pPr>
      <w:r w:rsidRPr="00BE15CD">
        <w:t>Bouzaa</w:t>
      </w:r>
      <w:r w:rsidRPr="00BE15CD">
        <w:rPr>
          <w:color w:val="auto"/>
        </w:rPr>
        <w:t xml:space="preserve"> </w:t>
      </w:r>
    </w:p>
    <w:p w14:paraId="0CD69DC3" w14:textId="77777777" w:rsidR="008557BB" w:rsidRPr="00BE15CD" w:rsidRDefault="009754A1" w:rsidP="009754A1">
      <w:pPr>
        <w:pStyle w:val="Enumration1"/>
        <w:rPr>
          <w:color w:val="auto"/>
        </w:rPr>
      </w:pPr>
      <w:r w:rsidRPr="00BE15CD">
        <w:t>Talla</w:t>
      </w:r>
    </w:p>
    <w:p w14:paraId="474D1724" w14:textId="125AB388" w:rsidR="009754A1" w:rsidRPr="00BE15CD" w:rsidRDefault="009754A1" w:rsidP="00423609">
      <w:pPr>
        <w:pStyle w:val="Titre6"/>
        <w:rPr>
          <w:lang w:val="fr-BE"/>
        </w:rPr>
      </w:pPr>
      <w:r w:rsidRPr="00BE15CD">
        <w:rPr>
          <w:lang w:val="fr-BE"/>
        </w:rPr>
        <w:t xml:space="preserve">Tusker </w:t>
      </w:r>
    </w:p>
    <w:p w14:paraId="0388427C" w14:textId="77777777" w:rsidR="008557BB" w:rsidRPr="00BE15CD" w:rsidRDefault="008557BB" w:rsidP="008557BB">
      <w:pPr>
        <w:pStyle w:val="Enumration1"/>
        <w:numPr>
          <w:ilvl w:val="0"/>
          <w:numId w:val="0"/>
        </w:numPr>
        <w:rPr>
          <w:color w:val="auto"/>
        </w:rPr>
      </w:pPr>
      <w:r w:rsidRPr="00BE15CD">
        <w:rPr>
          <w:color w:val="auto"/>
        </w:rPr>
        <w:t>Elle produit principalement des lagers.</w:t>
      </w:r>
    </w:p>
    <w:p w14:paraId="3CA62B9E" w14:textId="77777777" w:rsidR="008557BB" w:rsidRPr="00BE15CD" w:rsidRDefault="008557BB" w:rsidP="008557BB"/>
    <w:p w14:paraId="6E6891F2" w14:textId="7F808FCB" w:rsidR="009754A1" w:rsidRPr="00BE15CD" w:rsidRDefault="009754A1" w:rsidP="007E6E92">
      <w:pPr>
        <w:pStyle w:val="Enumration1"/>
        <w:rPr>
          <w:color w:val="auto"/>
        </w:rPr>
      </w:pPr>
      <w:r w:rsidRPr="00BE15CD">
        <w:t xml:space="preserve">White Cap </w:t>
      </w:r>
    </w:p>
    <w:p w14:paraId="07BCB506" w14:textId="2F82858F" w:rsidR="00F922C6" w:rsidRPr="00BE15CD" w:rsidRDefault="00F922C6" w:rsidP="009754A1">
      <w:pPr>
        <w:pStyle w:val="Titre3"/>
      </w:pPr>
      <w:r w:rsidRPr="00BE15CD">
        <w:t>Mozambique</w:t>
      </w:r>
    </w:p>
    <w:p w14:paraId="3D4A8C21" w14:textId="36727B3A" w:rsidR="00F922C6" w:rsidRPr="00BE15CD" w:rsidRDefault="00F922C6" w:rsidP="00423609">
      <w:pPr>
        <w:pStyle w:val="Titre6"/>
        <w:rPr>
          <w:lang w:val="fr-BE"/>
        </w:rPr>
      </w:pPr>
      <w:r w:rsidRPr="00BE15CD">
        <w:rPr>
          <w:lang w:val="fr-BE"/>
        </w:rPr>
        <w:t>SABMiller</w:t>
      </w:r>
    </w:p>
    <w:p w14:paraId="60EE3869" w14:textId="6AFF2831" w:rsidR="00F922C6" w:rsidRPr="00BE15CD" w:rsidRDefault="00F922C6" w:rsidP="00F922C6">
      <w:r w:rsidRPr="00BE15CD">
        <w:t>Cette brasserie produit depuis 2015, l'Impala, une bière élaborée avec 70 % de manioc et 30 % de malt, lançant une première industrialisation de la racine de cette plante jusqu'à alors dévolue aux boissons traditionnelles. Cela permet de limiter l'import de malt tout en faisant vivre les fermiers locaux. Très vite, elle a conquis 30 % des parts du marché local.</w:t>
      </w:r>
    </w:p>
    <w:p w14:paraId="485DAB51" w14:textId="04E82714" w:rsidR="00F922C6" w:rsidRPr="00BE15CD" w:rsidRDefault="00F922C6" w:rsidP="00F922C6">
      <w:pPr>
        <w:pStyle w:val="Enumration1"/>
        <w:rPr>
          <w:color w:val="auto"/>
        </w:rPr>
      </w:pPr>
      <w:r w:rsidRPr="00BE15CD">
        <w:t xml:space="preserve">Impala </w:t>
      </w:r>
      <w:r w:rsidRPr="00BE15CD">
        <w:rPr>
          <w:color w:val="auto"/>
        </w:rPr>
        <w:t>: Bière élaborée avec 70 % de manioc et 30 % de malt.</w:t>
      </w:r>
    </w:p>
    <w:p w14:paraId="579CF73E" w14:textId="2F69C524" w:rsidR="009754A1" w:rsidRPr="00BE15CD" w:rsidRDefault="009754A1" w:rsidP="009754A1">
      <w:pPr>
        <w:pStyle w:val="Titre3"/>
      </w:pPr>
      <w:r w:rsidRPr="00BE15CD">
        <w:t>Ouganda</w:t>
      </w:r>
    </w:p>
    <w:p w14:paraId="5B249DA9" w14:textId="4AF64882" w:rsidR="009754A1" w:rsidRPr="00BE15CD" w:rsidRDefault="009754A1" w:rsidP="009754A1">
      <w:pPr>
        <w:pStyle w:val="Enumration1"/>
        <w:rPr>
          <w:color w:val="auto"/>
        </w:rPr>
      </w:pPr>
      <w:r w:rsidRPr="00BE15CD">
        <w:t xml:space="preserve">Urgwagwa </w:t>
      </w:r>
      <w:r w:rsidRPr="00BE15CD">
        <w:rPr>
          <w:color w:val="auto"/>
        </w:rPr>
        <w:t xml:space="preserve">: Bière </w:t>
      </w:r>
      <w:r w:rsidR="00183CD1" w:rsidRPr="00BE15CD">
        <w:rPr>
          <w:color w:val="auto"/>
        </w:rPr>
        <w:t xml:space="preserve">élaborée avec de la </w:t>
      </w:r>
      <w:r w:rsidRPr="00BE15CD">
        <w:rPr>
          <w:color w:val="auto"/>
        </w:rPr>
        <w:t>banane.</w:t>
      </w:r>
    </w:p>
    <w:p w14:paraId="574D56BD" w14:textId="211256E9" w:rsidR="00381AC7" w:rsidRPr="00BE15CD" w:rsidRDefault="009754A1" w:rsidP="009754A1">
      <w:pPr>
        <w:pStyle w:val="Titre3"/>
      </w:pPr>
      <w:r w:rsidRPr="00BE15CD">
        <w:t>Tanzanie</w:t>
      </w:r>
    </w:p>
    <w:p w14:paraId="4D0587CC" w14:textId="0A29F700" w:rsidR="00644FAB" w:rsidRPr="00BE15CD" w:rsidRDefault="00644FAB" w:rsidP="003A6785">
      <w:pPr>
        <w:pStyle w:val="Enumration1"/>
        <w:rPr>
          <w:color w:val="auto"/>
        </w:rPr>
      </w:pPr>
      <w:r w:rsidRPr="00BE15CD">
        <w:t>Mbege</w:t>
      </w:r>
      <w:r w:rsidR="009754A1" w:rsidRPr="00BE15CD">
        <w:t xml:space="preserve"> </w:t>
      </w:r>
      <w:r w:rsidRPr="00BE15CD">
        <w:rPr>
          <w:color w:val="auto"/>
        </w:rPr>
        <w:t xml:space="preserve">: Bière </w:t>
      </w:r>
      <w:r w:rsidR="00AF0C5D" w:rsidRPr="00BE15CD">
        <w:rPr>
          <w:color w:val="auto"/>
        </w:rPr>
        <w:t xml:space="preserve">élaborée avec des </w:t>
      </w:r>
      <w:r w:rsidRPr="00BE15CD">
        <w:rPr>
          <w:color w:val="auto"/>
        </w:rPr>
        <w:t>banane</w:t>
      </w:r>
      <w:r w:rsidR="00AF0C5D" w:rsidRPr="00BE15CD">
        <w:rPr>
          <w:color w:val="auto"/>
        </w:rPr>
        <w:t>s</w:t>
      </w:r>
      <w:r w:rsidRPr="00BE15CD">
        <w:rPr>
          <w:color w:val="auto"/>
        </w:rPr>
        <w:t xml:space="preserve">. </w:t>
      </w:r>
    </w:p>
    <w:p w14:paraId="1CC5BDED" w14:textId="77777777" w:rsidR="00712075" w:rsidRPr="00BE15CD" w:rsidRDefault="00712075" w:rsidP="00952817">
      <w:pPr>
        <w:pStyle w:val="Titre2"/>
      </w:pPr>
      <w:bookmarkStart w:id="161" w:name="_Toc233748984"/>
      <w:r w:rsidRPr="00BE15CD">
        <w:t>Afrique du Nord</w:t>
      </w:r>
      <w:bookmarkEnd w:id="161"/>
    </w:p>
    <w:p w14:paraId="6913EB23" w14:textId="0FF7467F" w:rsidR="00712075" w:rsidRPr="00BE15CD" w:rsidRDefault="00712075" w:rsidP="00712075">
      <w:r w:rsidRPr="00BE15CD">
        <w:t>La partie Nord de l'Afrique fabrique une bière à base de sorgho</w:t>
      </w:r>
      <w:r w:rsidR="005D065D" w:rsidRPr="00BE15CD">
        <w:t xml:space="preserve"> germé</w:t>
      </w:r>
      <w:r w:rsidRPr="00BE15CD">
        <w:t xml:space="preserve"> (</w:t>
      </w:r>
      <w:r w:rsidRPr="00BE15CD">
        <w:rPr>
          <w:i/>
        </w:rPr>
        <w:t>variété de mil</w:t>
      </w:r>
      <w:r w:rsidRPr="00BE15CD">
        <w:t xml:space="preserve">) appelée </w:t>
      </w:r>
      <w:r w:rsidRPr="00BE15CD">
        <w:rPr>
          <w:b/>
          <w:color w:val="2F5496" w:themeColor="accent1" w:themeShade="BF"/>
        </w:rPr>
        <w:t>dolo</w:t>
      </w:r>
      <w:r w:rsidR="00D63DEB" w:rsidRPr="00BE15CD">
        <w:t>.</w:t>
      </w:r>
      <w:r w:rsidRPr="00BE15CD">
        <w:t xml:space="preserve"> Cette bière à la robe trouble brune et à la faible mousse a un fort arôme de mil et de levure. Elle présente une fermentation courte, n'est pas filtrée et ne peut être conservée (</w:t>
      </w:r>
      <w:r w:rsidRPr="00BE15CD">
        <w:rPr>
          <w:i/>
        </w:rPr>
        <w:t>consommation immédiate</w:t>
      </w:r>
      <w:r w:rsidRPr="00BE15CD">
        <w:t>)</w:t>
      </w:r>
      <w:r w:rsidR="005D065D" w:rsidRPr="00BE15CD">
        <w:t>. La fermentation et la consommation doivent se faire lors de la même journée</w:t>
      </w:r>
      <w:r w:rsidRPr="00BE15CD">
        <w:t xml:space="preserve">. Le houblon est inexistant et est remplacé par des plantes amères comme le cassia ou le balamite. D'autres ingrédients interviennent également comme les graines de ricin ou de sisal pour aromatiser les dolos </w:t>
      </w:r>
      <w:r w:rsidRPr="00BE15CD">
        <w:lastRenderedPageBreak/>
        <w:t>trop acides, la pulpe sucrée de cassia pour augmenter la teneur en alcool ou encore des racines de mil pour ajouter une action calmante.</w:t>
      </w:r>
    </w:p>
    <w:p w14:paraId="3C3086D7" w14:textId="77777777" w:rsidR="006E5FC8" w:rsidRPr="00BE15CD" w:rsidRDefault="006E5FC8" w:rsidP="00355635">
      <w:pPr>
        <w:pStyle w:val="Titre3"/>
      </w:pPr>
      <w:r w:rsidRPr="00BE15CD">
        <w:t>Algérie</w:t>
      </w:r>
    </w:p>
    <w:p w14:paraId="2CB1B9E0" w14:textId="77777777" w:rsidR="006E5FC8" w:rsidRPr="00BE15CD" w:rsidRDefault="006E5FC8" w:rsidP="006E5FC8">
      <w:pPr>
        <w:pStyle w:val="Enumration1"/>
      </w:pPr>
      <w:r w:rsidRPr="00BE15CD">
        <w:t>Tango</w:t>
      </w:r>
    </w:p>
    <w:p w14:paraId="53538B98" w14:textId="21A8C8B8" w:rsidR="007264EA" w:rsidRPr="00BE15CD" w:rsidRDefault="007264EA" w:rsidP="00355635">
      <w:pPr>
        <w:pStyle w:val="Titre3"/>
      </w:pPr>
      <w:r w:rsidRPr="00BE15CD">
        <w:t>Egypte</w:t>
      </w:r>
    </w:p>
    <w:p w14:paraId="0AAFC8F0" w14:textId="32BA1F1C" w:rsidR="007264EA" w:rsidRPr="00BE15CD" w:rsidRDefault="007264EA" w:rsidP="007264EA">
      <w:pPr>
        <w:rPr>
          <w:sz w:val="20"/>
        </w:rPr>
      </w:pPr>
      <w:r w:rsidRPr="00BE15CD">
        <w:t xml:space="preserve">Ce pays produit localement la </w:t>
      </w:r>
      <w:r w:rsidRPr="00BE15CD">
        <w:rPr>
          <w:color w:val="2F5496" w:themeColor="accent1" w:themeShade="BF"/>
        </w:rPr>
        <w:t>Boza</w:t>
      </w:r>
      <w:r w:rsidRPr="00BE15CD">
        <w:t xml:space="preserve"> qui est élaborée avec de l'orge et est très peu alcoolisée. En bouche, elle est acide. Ce serait un descendant de la</w:t>
      </w:r>
      <w:r w:rsidRPr="00BE15CD">
        <w:rPr>
          <w:sz w:val="20"/>
        </w:rPr>
        <w:t xml:space="preserve"> </w:t>
      </w:r>
      <w:r w:rsidRPr="00BE15CD">
        <w:rPr>
          <w:color w:val="2F5496" w:themeColor="accent1" w:themeShade="BF"/>
          <w:szCs w:val="22"/>
        </w:rPr>
        <w:t>heneqet</w:t>
      </w:r>
      <w:r w:rsidRPr="00BE15CD">
        <w:rPr>
          <w:szCs w:val="22"/>
        </w:rPr>
        <w:t>, la bière des pauvres du temps de la dynastie des Pharaons</w:t>
      </w:r>
      <w:r w:rsidRPr="00BE15CD">
        <w:rPr>
          <w:sz w:val="20"/>
        </w:rPr>
        <w:t xml:space="preserve">. </w:t>
      </w:r>
    </w:p>
    <w:p w14:paraId="3934A310" w14:textId="127AC3A2" w:rsidR="006E5FC8" w:rsidRPr="00BE15CD" w:rsidRDefault="006E5FC8" w:rsidP="007264EA">
      <w:pPr>
        <w:pStyle w:val="Titre3"/>
      </w:pPr>
      <w:r w:rsidRPr="00BE15CD">
        <w:t>Mali</w:t>
      </w:r>
    </w:p>
    <w:p w14:paraId="33606ABD" w14:textId="77777777" w:rsidR="00712075" w:rsidRPr="00BE15CD" w:rsidRDefault="00712075" w:rsidP="00712075">
      <w:r w:rsidRPr="00BE15CD">
        <w:t xml:space="preserve">Le Mali produit même une bière à base de sorgho et de miel sauvage proche d'un hydromel. </w:t>
      </w:r>
    </w:p>
    <w:p w14:paraId="14EBAAE8" w14:textId="77777777" w:rsidR="006E5FC8" w:rsidRPr="00BE15CD" w:rsidRDefault="006E5FC8" w:rsidP="00355635">
      <w:pPr>
        <w:pStyle w:val="Titre3"/>
      </w:pPr>
      <w:r w:rsidRPr="00BE15CD">
        <w:t>Maroc</w:t>
      </w:r>
    </w:p>
    <w:p w14:paraId="38CEC528" w14:textId="4BC64717" w:rsidR="0025490B" w:rsidRPr="00BE15CD" w:rsidRDefault="0025490B" w:rsidP="0025490B">
      <w:r w:rsidRPr="00BE15CD">
        <w:t xml:space="preserve">La production de la bière au Maroc est resté pendant longtemps ancestrale, artisanale et fortement réglementée. Il faut attendre la colonisation française en 1912 pour voir l'activité brassicole devenir moderne. La société des Brasseries du Maroc (SBM) va inonder le marché régional de ses bières. </w:t>
      </w:r>
    </w:p>
    <w:p w14:paraId="10A208D0" w14:textId="3BB734C9" w:rsidR="0025490B" w:rsidRPr="00BE15CD" w:rsidRDefault="0025490B" w:rsidP="0025490B">
      <w:r w:rsidRPr="00BE15CD">
        <w:t>Actuellement, la production s'est tournée vers l'export à d'autres pays africains, voire à l'Europe.</w:t>
      </w:r>
    </w:p>
    <w:p w14:paraId="30083C61" w14:textId="644EA9A3" w:rsidR="006E5FC8" w:rsidRPr="00BE15CD" w:rsidRDefault="006E5FC8" w:rsidP="006E5FC8">
      <w:pPr>
        <w:pStyle w:val="Enumration1"/>
      </w:pPr>
      <w:r w:rsidRPr="00BE15CD">
        <w:t>Flag</w:t>
      </w:r>
    </w:p>
    <w:p w14:paraId="49EBB23A" w14:textId="13A6A1E6" w:rsidR="00C06502" w:rsidRPr="00BE15CD" w:rsidRDefault="00C06502" w:rsidP="00423609">
      <w:pPr>
        <w:pStyle w:val="Titre6"/>
        <w:rPr>
          <w:lang w:val="fr-BE"/>
        </w:rPr>
      </w:pPr>
      <w:r w:rsidRPr="00BE15CD">
        <w:rPr>
          <w:lang w:val="fr-BE"/>
        </w:rPr>
        <w:t>SBM (Société des Boissons</w:t>
      </w:r>
      <w:r w:rsidR="0025490B" w:rsidRPr="00BE15CD">
        <w:rPr>
          <w:lang w:val="fr-BE"/>
        </w:rPr>
        <w:t xml:space="preserve"> ou Brasseries</w:t>
      </w:r>
      <w:r w:rsidRPr="00BE15CD">
        <w:rPr>
          <w:lang w:val="fr-BE"/>
        </w:rPr>
        <w:t xml:space="preserve"> du Maroc</w:t>
      </w:r>
      <w:r w:rsidR="006B25C0" w:rsidRPr="00BE15CD">
        <w:rPr>
          <w:lang w:val="fr-BE"/>
        </w:rPr>
        <w:t xml:space="preserve">) </w:t>
      </w:r>
      <w:r w:rsidR="006B25C0" w:rsidRPr="00BE15CD">
        <w:rPr>
          <w:b w:val="0"/>
          <w:bCs w:val="0"/>
          <w:lang w:val="fr-BE"/>
        </w:rPr>
        <w:t>(</w:t>
      </w:r>
      <w:r w:rsidRPr="00BE15CD">
        <w:rPr>
          <w:b w:val="0"/>
          <w:bCs w:val="0"/>
          <w:i/>
          <w:iCs w:val="0"/>
          <w:lang w:val="fr-BE"/>
        </w:rPr>
        <w:t>Casablanca</w:t>
      </w:r>
      <w:r w:rsidRPr="00BE15CD">
        <w:rPr>
          <w:b w:val="0"/>
          <w:bCs w:val="0"/>
          <w:lang w:val="fr-BE"/>
        </w:rPr>
        <w:t>)</w:t>
      </w:r>
    </w:p>
    <w:p w14:paraId="4AB33725" w14:textId="4DA2F0C5" w:rsidR="0025490B" w:rsidRPr="00BE15CD" w:rsidRDefault="0025490B" w:rsidP="0025490B">
      <w:r w:rsidRPr="00BE15CD">
        <w:t>Ce groupe industrielle est le plus dominant du pays.</w:t>
      </w:r>
    </w:p>
    <w:p w14:paraId="4FEA8564" w14:textId="0D19ACC2" w:rsidR="00C06502" w:rsidRPr="00BE15CD" w:rsidRDefault="00C06502" w:rsidP="00C06502">
      <w:pPr>
        <w:pStyle w:val="Enumration1"/>
        <w:rPr>
          <w:color w:val="auto"/>
        </w:rPr>
      </w:pPr>
      <w:r w:rsidRPr="00BE15CD">
        <w:t xml:space="preserve">Casablanca </w:t>
      </w:r>
      <w:r w:rsidRPr="00BE15CD">
        <w:rPr>
          <w:color w:val="auto"/>
        </w:rPr>
        <w:t>(</w:t>
      </w:r>
      <w:r w:rsidRPr="00BE15CD">
        <w:rPr>
          <w:i/>
          <w:iCs/>
          <w:color w:val="auto"/>
        </w:rPr>
        <w:t>5 % alc. vol.</w:t>
      </w:r>
      <w:r w:rsidRPr="00BE15CD">
        <w:rPr>
          <w:color w:val="auto"/>
        </w:rPr>
        <w:t>) : Lager</w:t>
      </w:r>
      <w:r w:rsidR="00102E4F" w:rsidRPr="00BE15CD">
        <w:rPr>
          <w:color w:val="auto"/>
        </w:rPr>
        <w:t xml:space="preserve">. Sa robe est or. Le nez est malté et épicé. En bouche, elle est moyennement amère avec </w:t>
      </w:r>
      <w:r w:rsidR="00AF0C5D" w:rsidRPr="00BE15CD">
        <w:rPr>
          <w:color w:val="auto"/>
        </w:rPr>
        <w:t>un</w:t>
      </w:r>
      <w:r w:rsidR="00102E4F" w:rsidRPr="00BE15CD">
        <w:rPr>
          <w:color w:val="auto"/>
        </w:rPr>
        <w:t xml:space="preserve"> arôme malté. La finale est moyenne et sèche.</w:t>
      </w:r>
    </w:p>
    <w:p w14:paraId="4701349F" w14:textId="77777777" w:rsidR="006E5FC8" w:rsidRPr="00BE15CD" w:rsidRDefault="006E5FC8" w:rsidP="00355635">
      <w:pPr>
        <w:pStyle w:val="Titre3"/>
      </w:pPr>
      <w:r w:rsidRPr="00BE15CD">
        <w:t>Tunisie</w:t>
      </w:r>
    </w:p>
    <w:p w14:paraId="144C9A5F" w14:textId="77777777" w:rsidR="006E5FC8" w:rsidRPr="00BE15CD" w:rsidRDefault="006E5FC8" w:rsidP="006E5FC8">
      <w:pPr>
        <w:pStyle w:val="Enumration1"/>
      </w:pPr>
      <w:r w:rsidRPr="00BE15CD">
        <w:t>Cellia</w:t>
      </w:r>
    </w:p>
    <w:p w14:paraId="59CAE37C" w14:textId="77777777" w:rsidR="00712075" w:rsidRPr="00BE15CD" w:rsidRDefault="00712075" w:rsidP="00952817">
      <w:pPr>
        <w:pStyle w:val="Titre2"/>
      </w:pPr>
      <w:bookmarkStart w:id="162" w:name="_Toc233748985"/>
      <w:r w:rsidRPr="00BE15CD">
        <w:t>Afrique de l'Ouest</w:t>
      </w:r>
      <w:bookmarkEnd w:id="162"/>
    </w:p>
    <w:p w14:paraId="5785F5FF" w14:textId="3B2D4369" w:rsidR="00712075" w:rsidRPr="00BE15CD" w:rsidRDefault="00712075" w:rsidP="00712075">
      <w:r w:rsidRPr="00BE15CD">
        <w:t>Cette région couvre l'ensemble des pays situés sur la partie occidentale de l'Afrique subsaharienne (</w:t>
      </w:r>
      <w:r w:rsidRPr="00BE15CD">
        <w:rPr>
          <w:i/>
        </w:rPr>
        <w:t xml:space="preserve">depuis la Mauritanie jusqu'au </w:t>
      </w:r>
      <w:r w:rsidR="00381AC7" w:rsidRPr="00BE15CD">
        <w:rPr>
          <w:i/>
        </w:rPr>
        <w:t>Cameroun</w:t>
      </w:r>
      <w:r w:rsidRPr="00BE15CD">
        <w:t>) et intègre également le Maroc, l'Algérie</w:t>
      </w:r>
      <w:r w:rsidR="00381AC7" w:rsidRPr="00BE15CD">
        <w:t>,</w:t>
      </w:r>
      <w:r w:rsidRPr="00BE15CD">
        <w:t xml:space="preserve"> la Tunisie</w:t>
      </w:r>
      <w:r w:rsidR="00381AC7" w:rsidRPr="00BE15CD">
        <w:t>, le Niger et le Tchad.</w:t>
      </w:r>
      <w:r w:rsidRPr="00BE15CD">
        <w:t xml:space="preserve"> </w:t>
      </w:r>
    </w:p>
    <w:p w14:paraId="527FD65B" w14:textId="045860B1" w:rsidR="00F356DA" w:rsidRPr="00BE15CD" w:rsidRDefault="00F356DA" w:rsidP="00F356DA">
      <w:pPr>
        <w:pStyle w:val="Titre3"/>
      </w:pPr>
      <w:r w:rsidRPr="00BE15CD">
        <w:t>Bénin</w:t>
      </w:r>
    </w:p>
    <w:p w14:paraId="2D672E7E" w14:textId="77777777" w:rsidR="00F356DA" w:rsidRPr="00BE15CD" w:rsidRDefault="00F356DA" w:rsidP="00F356DA">
      <w:pPr>
        <w:pStyle w:val="Enumration1"/>
        <w:rPr>
          <w:color w:val="auto"/>
        </w:rPr>
      </w:pPr>
      <w:r w:rsidRPr="00BE15CD">
        <w:t xml:space="preserve">Béninoise </w:t>
      </w:r>
      <w:r w:rsidRPr="00BE15CD">
        <w:rPr>
          <w:color w:val="auto"/>
        </w:rPr>
        <w:t>(</w:t>
      </w:r>
      <w:r w:rsidRPr="00BE15CD">
        <w:rPr>
          <w:i/>
          <w:color w:val="auto"/>
        </w:rPr>
        <w:t>Bénin</w:t>
      </w:r>
      <w:r w:rsidRPr="00BE15CD">
        <w:rPr>
          <w:color w:val="auto"/>
        </w:rPr>
        <w:t>)</w:t>
      </w:r>
    </w:p>
    <w:p w14:paraId="6D79CE97" w14:textId="77777777" w:rsidR="00F356DA" w:rsidRPr="00BE15CD" w:rsidRDefault="00F356DA" w:rsidP="00F356DA">
      <w:pPr>
        <w:pStyle w:val="Enumration1"/>
        <w:rPr>
          <w:color w:val="auto"/>
        </w:rPr>
      </w:pPr>
      <w:r w:rsidRPr="00BE15CD">
        <w:t>Chapalo</w:t>
      </w:r>
      <w:r w:rsidRPr="00BE15CD">
        <w:rPr>
          <w:color w:val="auto"/>
        </w:rPr>
        <w:t xml:space="preserve"> (</w:t>
      </w:r>
      <w:r w:rsidRPr="00BE15CD">
        <w:rPr>
          <w:i/>
          <w:color w:val="auto"/>
        </w:rPr>
        <w:t>Bénin</w:t>
      </w:r>
      <w:r w:rsidRPr="00BE15CD">
        <w:rPr>
          <w:color w:val="auto"/>
        </w:rPr>
        <w:t>)</w:t>
      </w:r>
    </w:p>
    <w:p w14:paraId="7AA7464C" w14:textId="77777777" w:rsidR="00F356DA" w:rsidRPr="00BE15CD" w:rsidRDefault="00F356DA" w:rsidP="00F356DA">
      <w:pPr>
        <w:pStyle w:val="Enumration1"/>
        <w:rPr>
          <w:color w:val="auto"/>
        </w:rPr>
      </w:pPr>
      <w:r w:rsidRPr="00BE15CD">
        <w:t xml:space="preserve">Dam </w:t>
      </w:r>
      <w:r w:rsidRPr="00BE15CD">
        <w:rPr>
          <w:color w:val="auto"/>
        </w:rPr>
        <w:t>(</w:t>
      </w:r>
      <w:r w:rsidRPr="00BE15CD">
        <w:rPr>
          <w:i/>
          <w:color w:val="auto"/>
        </w:rPr>
        <w:t>Bénin</w:t>
      </w:r>
      <w:r w:rsidRPr="00BE15CD">
        <w:rPr>
          <w:color w:val="auto"/>
        </w:rPr>
        <w:t>)</w:t>
      </w:r>
    </w:p>
    <w:p w14:paraId="4D822564" w14:textId="7A5A3FE7" w:rsidR="00F356DA" w:rsidRPr="00BE15CD" w:rsidRDefault="00F356DA" w:rsidP="00F356DA">
      <w:pPr>
        <w:pStyle w:val="Titre3"/>
      </w:pPr>
      <w:r w:rsidRPr="00BE15CD">
        <w:t>Burkina Faso</w:t>
      </w:r>
    </w:p>
    <w:p w14:paraId="493B0B55" w14:textId="735272A8" w:rsidR="00067F62" w:rsidRPr="00BE15CD" w:rsidRDefault="00670BA0" w:rsidP="00712075">
      <w:r w:rsidRPr="00BE15CD">
        <w:t xml:space="preserve">Le Burkina Faso </w:t>
      </w:r>
      <w:r w:rsidR="00067F62" w:rsidRPr="00BE15CD">
        <w:t>dispose de dolotières qui fabriquent</w:t>
      </w:r>
      <w:r w:rsidRPr="00BE15CD">
        <w:t xml:space="preserve"> une boisson fermentée à base de sorgho, de mil et de levures non sélectionnées appelé dolo. Ce dernier subit un cycle de fermentation court mais pas de filtration. Sa robe trouble est brune et sa mousse est faible. Il possède un fort arôme de mil et de levure. Sa consommation est immédiate. De nombreux ingrédients annexes sont ajoutés comme le cassia ou la balamite pour remplacer l'amertume du houblon, les graines de ricin ou de sisal pour adoucir les dolos trop acides, de la pulpe sucrée de cassia pour augmenter la teneur en alcool ou encore des racines de mil pour ajouter une action calmante.</w:t>
      </w:r>
    </w:p>
    <w:p w14:paraId="3D058D0B" w14:textId="37BB19A7" w:rsidR="00F356DA" w:rsidRPr="00BE15CD" w:rsidRDefault="00F356DA" w:rsidP="00F356DA">
      <w:pPr>
        <w:pStyle w:val="Titre3"/>
      </w:pPr>
      <w:r w:rsidRPr="00BE15CD">
        <w:t>Cameroun</w:t>
      </w:r>
    </w:p>
    <w:p w14:paraId="792E9198" w14:textId="78EBEFFF" w:rsidR="00381AC7" w:rsidRPr="00BE15CD" w:rsidRDefault="00381AC7" w:rsidP="003A6785">
      <w:pPr>
        <w:pStyle w:val="Enumration1"/>
        <w:rPr>
          <w:color w:val="auto"/>
        </w:rPr>
      </w:pPr>
      <w:r w:rsidRPr="00BE15CD">
        <w:t>Amgba-Affouk</w:t>
      </w:r>
      <w:r w:rsidRPr="00BE15CD">
        <w:rPr>
          <w:color w:val="auto"/>
        </w:rPr>
        <w:t xml:space="preserve"> </w:t>
      </w:r>
    </w:p>
    <w:p w14:paraId="385CFD4F" w14:textId="31B4A527" w:rsidR="00417BB4" w:rsidRPr="00BE15CD" w:rsidRDefault="00417BB4" w:rsidP="00417BB4">
      <w:pPr>
        <w:pStyle w:val="Enumration1"/>
      </w:pPr>
      <w:r w:rsidRPr="00BE15CD">
        <w:t>Bock</w:t>
      </w:r>
    </w:p>
    <w:p w14:paraId="7C5EEA85" w14:textId="0AF36BB0" w:rsidR="00AD38AD" w:rsidRPr="00BE15CD" w:rsidRDefault="00AD38AD" w:rsidP="00AD38AD">
      <w:pPr>
        <w:pStyle w:val="Titre6"/>
        <w:rPr>
          <w:lang w:val="fr-BE"/>
        </w:rPr>
      </w:pPr>
      <w:r w:rsidRPr="00BE15CD">
        <w:rPr>
          <w:lang w:val="fr-BE"/>
        </w:rPr>
        <w:t>Brasseries du Cameroun</w:t>
      </w:r>
    </w:p>
    <w:p w14:paraId="6BDC600B" w14:textId="7DDF41CA" w:rsidR="00AD38AD" w:rsidRPr="00BE15CD" w:rsidRDefault="00AD38AD" w:rsidP="00AD38AD">
      <w:r w:rsidRPr="00BE15CD">
        <w:t>Cette brasserie industrielle appartient au groupe français Castel*.</w:t>
      </w:r>
    </w:p>
    <w:p w14:paraId="029948F6" w14:textId="61990CF4" w:rsidR="00F356DA" w:rsidRPr="00BE15CD" w:rsidRDefault="00F356DA" w:rsidP="00F356DA">
      <w:pPr>
        <w:pStyle w:val="Titre3"/>
      </w:pPr>
      <w:r w:rsidRPr="00BE15CD">
        <w:t>Côte-d'Ivoire</w:t>
      </w:r>
    </w:p>
    <w:p w14:paraId="6B418EAE" w14:textId="0E62EF2B" w:rsidR="00F356DA" w:rsidRPr="00BE15CD" w:rsidRDefault="00F356DA" w:rsidP="00F356DA">
      <w:pPr>
        <w:pStyle w:val="Enumration1"/>
        <w:rPr>
          <w:color w:val="auto"/>
        </w:rPr>
      </w:pPr>
      <w:r w:rsidRPr="00BE15CD">
        <w:t>Mamba</w:t>
      </w:r>
      <w:r w:rsidRPr="00BE15CD">
        <w:rPr>
          <w:color w:val="auto"/>
        </w:rPr>
        <w:t xml:space="preserve"> </w:t>
      </w:r>
    </w:p>
    <w:p w14:paraId="4C72DBDC" w14:textId="3B14BA61" w:rsidR="00A718B0" w:rsidRPr="00BE15CD" w:rsidRDefault="00A718B0" w:rsidP="00F356DA">
      <w:pPr>
        <w:pStyle w:val="Titre3"/>
      </w:pPr>
      <w:r w:rsidRPr="00BE15CD">
        <w:t>Ghana</w:t>
      </w:r>
    </w:p>
    <w:p w14:paraId="77CEDA28" w14:textId="32120211" w:rsidR="00A718B0" w:rsidRPr="00E81CFA" w:rsidRDefault="00A718B0" w:rsidP="00A718B0">
      <w:pPr>
        <w:pStyle w:val="Titre6"/>
        <w:rPr>
          <w:b w:val="0"/>
          <w:bCs w:val="0"/>
          <w:lang w:val="fr-BE"/>
        </w:rPr>
      </w:pPr>
      <w:r w:rsidRPr="00BE15CD">
        <w:rPr>
          <w:lang w:val="fr-BE"/>
        </w:rPr>
        <w:lastRenderedPageBreak/>
        <w:t>Tale Brewery</w:t>
      </w:r>
      <w:r w:rsidR="00E81CFA">
        <w:rPr>
          <w:lang w:val="fr-BE"/>
        </w:rPr>
        <w:t xml:space="preserve"> </w:t>
      </w:r>
      <w:r w:rsidR="00E81CFA" w:rsidRPr="00E81CFA">
        <w:rPr>
          <w:b w:val="0"/>
          <w:bCs w:val="0"/>
          <w:lang w:val="fr-BE"/>
        </w:rPr>
        <w:t>(</w:t>
      </w:r>
      <w:r w:rsidR="00E81CFA" w:rsidRPr="00E81CFA">
        <w:rPr>
          <w:b w:val="0"/>
          <w:bCs w:val="0"/>
          <w:i/>
          <w:iCs w:val="0"/>
          <w:lang w:val="fr-BE"/>
        </w:rPr>
        <w:t>Accra :</w:t>
      </w:r>
      <w:r w:rsidR="00E81CFA">
        <w:rPr>
          <w:b w:val="0"/>
          <w:bCs w:val="0"/>
          <w:lang w:val="fr-BE"/>
        </w:rPr>
        <w:t xml:space="preserve"> </w:t>
      </w:r>
      <w:r w:rsidR="00E81CFA" w:rsidRPr="00E81CFA">
        <w:rPr>
          <w:b w:val="0"/>
          <w:bCs w:val="0"/>
          <w:i/>
          <w:iCs w:val="0"/>
          <w:lang w:val="fr-BE"/>
        </w:rPr>
        <w:t>2022</w:t>
      </w:r>
      <w:r w:rsidR="00E81CFA">
        <w:rPr>
          <w:b w:val="0"/>
          <w:bCs w:val="0"/>
          <w:lang w:val="fr-BE"/>
        </w:rPr>
        <w:t>)</w:t>
      </w:r>
    </w:p>
    <w:p w14:paraId="35BD46D7" w14:textId="3F58F736" w:rsidR="00F42513" w:rsidRDefault="00F42513" w:rsidP="00F42513">
      <w:r>
        <w:t xml:space="preserve">Cette brasserie </w:t>
      </w:r>
      <w:r w:rsidR="003A72BA">
        <w:t>(</w:t>
      </w:r>
      <w:r w:rsidR="003A72BA" w:rsidRPr="003A72BA">
        <w:rPr>
          <w:i/>
          <w:iCs/>
        </w:rPr>
        <w:t>1 000 hl</w:t>
      </w:r>
      <w:r w:rsidR="003A72BA">
        <w:t xml:space="preserve">) </w:t>
      </w:r>
      <w:r>
        <w:t xml:space="preserve">a été fondée par deux </w:t>
      </w:r>
      <w:r w:rsidR="00E81CFA">
        <w:t xml:space="preserve">expatriés </w:t>
      </w:r>
      <w:r>
        <w:t>belges</w:t>
      </w:r>
      <w:r w:rsidR="00E81CFA">
        <w:t xml:space="preserve"> en manque de bières réelles : </w:t>
      </w:r>
      <w:r w:rsidR="00E81CFA" w:rsidRPr="003A72BA">
        <w:rPr>
          <w:color w:val="2F5496" w:themeColor="accent1" w:themeShade="BF"/>
        </w:rPr>
        <w:t xml:space="preserve">Koen De Grave </w:t>
      </w:r>
      <w:r w:rsidR="00E81CFA">
        <w:t xml:space="preserve">et </w:t>
      </w:r>
      <w:r w:rsidR="00E81CFA" w:rsidRPr="003A72BA">
        <w:rPr>
          <w:color w:val="2F5496" w:themeColor="accent1" w:themeShade="BF"/>
        </w:rPr>
        <w:t>Kristof Henot</w:t>
      </w:r>
      <w:r w:rsidR="003A72BA">
        <w:t>, sur un ancien site de culture de mangues</w:t>
      </w:r>
    </w:p>
    <w:p w14:paraId="111C6110" w14:textId="5B4F30FA" w:rsidR="003A72BA" w:rsidRPr="00F42513" w:rsidRDefault="003A72BA" w:rsidP="00F42513">
      <w:r>
        <w:t xml:space="preserve">Les maîtres brasseurs sont </w:t>
      </w:r>
      <w:r w:rsidRPr="003A72BA">
        <w:rPr>
          <w:color w:val="2F5496" w:themeColor="accent1" w:themeShade="BF"/>
        </w:rPr>
        <w:t xml:space="preserve">Jan Kaserer </w:t>
      </w:r>
      <w:r>
        <w:t xml:space="preserve">et </w:t>
      </w:r>
      <w:r w:rsidRPr="003A72BA">
        <w:rPr>
          <w:color w:val="2F5496" w:themeColor="accent1" w:themeShade="BF"/>
        </w:rPr>
        <w:t>Jaycee Swarts</w:t>
      </w:r>
      <w:r>
        <w:t>.</w:t>
      </w:r>
    </w:p>
    <w:p w14:paraId="0C7B8B85" w14:textId="4FAAFDC0" w:rsidR="000270D0" w:rsidRPr="00BE15CD" w:rsidRDefault="000270D0" w:rsidP="000270D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A718B0" w:rsidRPr="00BE15CD">
        <w:rPr>
          <w:sz w:val="20"/>
        </w:rPr>
        <w:t xml:space="preserve">Ces bières sont nées en Belgique mais </w:t>
      </w:r>
      <w:r w:rsidRPr="00BE15CD">
        <w:rPr>
          <w:sz w:val="20"/>
        </w:rPr>
        <w:t xml:space="preserve">sont </w:t>
      </w:r>
      <w:r w:rsidR="00A718B0" w:rsidRPr="00BE15CD">
        <w:rPr>
          <w:sz w:val="20"/>
        </w:rPr>
        <w:t>brassées au Ghana</w:t>
      </w:r>
      <w:r w:rsidRPr="00BE15CD">
        <w:rPr>
          <w:sz w:val="20"/>
        </w:rPr>
        <w:t xml:space="preserve">. </w:t>
      </w:r>
    </w:p>
    <w:p w14:paraId="439F673D" w14:textId="502F40EA" w:rsidR="00A718B0" w:rsidRPr="00BE15CD" w:rsidRDefault="000270D0" w:rsidP="000270D0">
      <w:pPr>
        <w:spacing w:before="120"/>
      </w:pPr>
      <w:r w:rsidRPr="00BE15CD">
        <w:t xml:space="preserve">Les bières sont </w:t>
      </w:r>
      <w:r w:rsidR="003A72BA">
        <w:t xml:space="preserve">composés de 70 % de riz, sont </w:t>
      </w:r>
      <w:r w:rsidRPr="00BE15CD">
        <w:t xml:space="preserve">sans gluten et </w:t>
      </w:r>
      <w:r w:rsidR="003A72BA">
        <w:t xml:space="preserve">sont </w:t>
      </w:r>
      <w:r w:rsidRPr="00BE15CD">
        <w:t>inspirées de produits africains.</w:t>
      </w:r>
    </w:p>
    <w:p w14:paraId="14C25BDB" w14:textId="400BB5D2" w:rsidR="000270D0" w:rsidRPr="00BE15CD" w:rsidRDefault="000270D0" w:rsidP="000270D0">
      <w:pPr>
        <w:pStyle w:val="Enumration1"/>
      </w:pPr>
      <w:r w:rsidRPr="00BE15CD">
        <w:t>Tale Cocoa</w:t>
      </w:r>
      <w:r w:rsidR="00F42513">
        <w:t xml:space="preserve"> Stout</w:t>
      </w:r>
      <w:r w:rsidRPr="00BE15CD">
        <w:t xml:space="preserve"> </w:t>
      </w:r>
      <w:r w:rsidRPr="00BE15CD">
        <w:rPr>
          <w:color w:val="auto"/>
        </w:rPr>
        <w:t xml:space="preserve">: </w:t>
      </w:r>
      <w:r w:rsidR="00F42513">
        <w:rPr>
          <w:color w:val="auto"/>
        </w:rPr>
        <w:t xml:space="preserve">Stout </w:t>
      </w:r>
      <w:r w:rsidRPr="00BE15CD">
        <w:rPr>
          <w:color w:val="auto"/>
        </w:rPr>
        <w:t>fruitée élaborée avec des arômes de noix de coco.</w:t>
      </w:r>
    </w:p>
    <w:p w14:paraId="693C77B8" w14:textId="1B923714" w:rsidR="000270D0" w:rsidRPr="00BE15CD" w:rsidRDefault="000270D0" w:rsidP="000270D0">
      <w:pPr>
        <w:pStyle w:val="Enumration1"/>
      </w:pPr>
      <w:r w:rsidRPr="00BE15CD">
        <w:t xml:space="preserve">Tale Ginger </w:t>
      </w:r>
      <w:r w:rsidRPr="00BE15CD">
        <w:rPr>
          <w:color w:val="auto"/>
        </w:rPr>
        <w:t>: Bière épicée élaborée avec des arômes de gingembre.</w:t>
      </w:r>
    </w:p>
    <w:p w14:paraId="0C0C5748" w14:textId="4A16368F" w:rsidR="000270D0" w:rsidRPr="00BE15CD" w:rsidRDefault="000270D0" w:rsidP="000270D0">
      <w:pPr>
        <w:pStyle w:val="Enumration1"/>
      </w:pPr>
      <w:r w:rsidRPr="00BE15CD">
        <w:t xml:space="preserve">Tale Hibiscus </w:t>
      </w:r>
      <w:r w:rsidRPr="00BE15CD">
        <w:rPr>
          <w:color w:val="auto"/>
        </w:rPr>
        <w:t>: Bière florale élaborée avec des arômes d'hibiscus.</w:t>
      </w:r>
    </w:p>
    <w:p w14:paraId="29BF0833" w14:textId="6038FFFA" w:rsidR="000270D0" w:rsidRPr="00BE15CD" w:rsidRDefault="000270D0" w:rsidP="000270D0">
      <w:pPr>
        <w:pStyle w:val="Enumration1"/>
      </w:pPr>
      <w:r w:rsidRPr="00BE15CD">
        <w:t xml:space="preserve">Tale Lemongrass </w:t>
      </w:r>
      <w:r w:rsidRPr="00BE15CD">
        <w:rPr>
          <w:color w:val="auto"/>
        </w:rPr>
        <w:t xml:space="preserve">: Bière épicée élaborée avec des arômes de citronnelle. </w:t>
      </w:r>
    </w:p>
    <w:p w14:paraId="5EA609A1" w14:textId="14FA7988" w:rsidR="000270D0" w:rsidRPr="00BE15CD" w:rsidRDefault="000270D0" w:rsidP="00A718B0">
      <w:pPr>
        <w:pStyle w:val="Enumration1"/>
      </w:pPr>
      <w:r w:rsidRPr="00BE15CD">
        <w:t xml:space="preserve">Tale Mango </w:t>
      </w:r>
      <w:r w:rsidRPr="00BE15CD">
        <w:rPr>
          <w:color w:val="auto"/>
        </w:rPr>
        <w:t>: Bière fruitée élaborée avec des arômes de mangue.</w:t>
      </w:r>
    </w:p>
    <w:p w14:paraId="72C5CB65" w14:textId="5D92311C" w:rsidR="0012437D" w:rsidRPr="00BE15CD" w:rsidRDefault="0012437D" w:rsidP="00F356DA">
      <w:pPr>
        <w:pStyle w:val="Titre3"/>
      </w:pPr>
      <w:r w:rsidRPr="00BE15CD">
        <w:t>Guinée</w:t>
      </w:r>
    </w:p>
    <w:p w14:paraId="27B0A173" w14:textId="76E56013" w:rsidR="0012437D" w:rsidRPr="00BE15CD" w:rsidRDefault="0012437D" w:rsidP="0012437D">
      <w:r w:rsidRPr="00BE15CD">
        <w:t>L'activité brassicole est ancienne et est réalisée par les femmes.</w:t>
      </w:r>
    </w:p>
    <w:p w14:paraId="0BB31231" w14:textId="3E463D76" w:rsidR="0012437D" w:rsidRPr="00BE15CD" w:rsidRDefault="0012437D" w:rsidP="0012437D">
      <w:r w:rsidRPr="00BE15CD">
        <w:t xml:space="preserve">La bière de référence est le </w:t>
      </w:r>
      <w:r w:rsidRPr="00BE15CD">
        <w:rPr>
          <w:color w:val="2F5496" w:themeColor="accent1" w:themeShade="BF"/>
        </w:rPr>
        <w:t>pombé</w:t>
      </w:r>
      <w:r w:rsidRPr="00BE15CD">
        <w:t xml:space="preserve"> ou </w:t>
      </w:r>
      <w:r w:rsidRPr="00BE15CD">
        <w:rPr>
          <w:color w:val="2F5496" w:themeColor="accent1" w:themeShade="BF"/>
        </w:rPr>
        <w:t xml:space="preserve">tan </w:t>
      </w:r>
      <w:r w:rsidRPr="00BE15CD">
        <w:t>qui est une bière de mil.</w:t>
      </w:r>
    </w:p>
    <w:p w14:paraId="5C4FE7C0" w14:textId="7922B5B0" w:rsidR="000B237E" w:rsidRPr="00BE15CD" w:rsidRDefault="000B237E" w:rsidP="00F356DA">
      <w:pPr>
        <w:pStyle w:val="Titre3"/>
      </w:pPr>
      <w:r w:rsidRPr="00BE15CD">
        <w:t>Mali</w:t>
      </w:r>
    </w:p>
    <w:p w14:paraId="18392B8D" w14:textId="2DDE3EBA" w:rsidR="000B237E" w:rsidRPr="00BE15CD" w:rsidRDefault="000B237E" w:rsidP="000B237E">
      <w:r w:rsidRPr="00BE15CD">
        <w:t>La bière locale est le Dogon élaborée avec du sorgho frais.</w:t>
      </w:r>
    </w:p>
    <w:p w14:paraId="1EF204CB" w14:textId="55313876" w:rsidR="00F356DA" w:rsidRPr="00BE15CD" w:rsidRDefault="00F356DA" w:rsidP="00F356DA">
      <w:pPr>
        <w:pStyle w:val="Titre3"/>
      </w:pPr>
      <w:r w:rsidRPr="00BE15CD">
        <w:t>Nigéria</w:t>
      </w:r>
    </w:p>
    <w:p w14:paraId="0A884F9D" w14:textId="77777777" w:rsidR="00CD610C" w:rsidRDefault="00CD610C" w:rsidP="003B26B5">
      <w:pPr>
        <w:pStyle w:val="Enumration1"/>
        <w:numPr>
          <w:ilvl w:val="0"/>
          <w:numId w:val="0"/>
        </w:numPr>
        <w:ind w:left="567" w:hanging="567"/>
        <w:rPr>
          <w:color w:val="auto"/>
        </w:rPr>
      </w:pPr>
      <w:r>
        <w:rPr>
          <w:color w:val="auto"/>
        </w:rPr>
        <w:t>C'est un des plus grand pays producteurs de bières en Afrique.</w:t>
      </w:r>
    </w:p>
    <w:p w14:paraId="68233EDF" w14:textId="38436F71" w:rsidR="00CD610C" w:rsidRDefault="00CD610C" w:rsidP="00CD610C">
      <w:r>
        <w:t xml:space="preserve">Bon nombre de brasseries se sont développées après l'indépendance, à côté des succursales des grands groupes industriels mondiaux. </w:t>
      </w:r>
    </w:p>
    <w:p w14:paraId="3E8B4F76" w14:textId="61D94B1B" w:rsidR="00C44D34" w:rsidRPr="00BE15CD" w:rsidRDefault="00C44D34" w:rsidP="003B26B5">
      <w:pPr>
        <w:pStyle w:val="Enumration1"/>
        <w:numPr>
          <w:ilvl w:val="0"/>
          <w:numId w:val="0"/>
        </w:numPr>
        <w:ind w:left="567" w:hanging="567"/>
        <w:rPr>
          <w:color w:val="auto"/>
        </w:rPr>
      </w:pPr>
      <w:r w:rsidRPr="00BE15CD">
        <w:rPr>
          <w:color w:val="auto"/>
        </w:rPr>
        <w:t xml:space="preserve">La bière locale est la </w:t>
      </w:r>
      <w:r w:rsidRPr="00CD610C">
        <w:rPr>
          <w:color w:val="2F5496" w:themeColor="accent1" w:themeShade="BF"/>
        </w:rPr>
        <w:t>pito</w:t>
      </w:r>
      <w:r w:rsidRPr="00BE15CD">
        <w:rPr>
          <w:color w:val="auto"/>
        </w:rPr>
        <w:t xml:space="preserve"> qui est élaborée avec du sorgho malté.</w:t>
      </w:r>
    </w:p>
    <w:p w14:paraId="01538DF1" w14:textId="4DE0A79F" w:rsidR="003B26B5" w:rsidRPr="00BE15CD" w:rsidRDefault="003B26B5" w:rsidP="003B26B5">
      <w:pPr>
        <w:pStyle w:val="Enumration1"/>
        <w:numPr>
          <w:ilvl w:val="0"/>
          <w:numId w:val="0"/>
        </w:numPr>
        <w:ind w:left="567" w:hanging="567"/>
        <w:rPr>
          <w:color w:val="auto"/>
        </w:rPr>
      </w:pPr>
      <w:r w:rsidRPr="00BE15CD">
        <w:rPr>
          <w:color w:val="auto"/>
        </w:rPr>
        <w:t>Les bières les plus appréciés sont des stouts</w:t>
      </w:r>
      <w:r w:rsidR="00C44D34" w:rsidRPr="00BE15CD">
        <w:rPr>
          <w:color w:val="auto"/>
        </w:rPr>
        <w:t>.</w:t>
      </w:r>
    </w:p>
    <w:p w14:paraId="4400D885" w14:textId="49F64380" w:rsidR="003B26B5" w:rsidRPr="00BE15CD" w:rsidRDefault="003B26B5" w:rsidP="00423609">
      <w:pPr>
        <w:pStyle w:val="Titre6"/>
        <w:rPr>
          <w:lang w:val="fr-BE"/>
        </w:rPr>
      </w:pPr>
      <w:r w:rsidRPr="00BE15CD">
        <w:rPr>
          <w:lang w:val="fr-BE"/>
        </w:rPr>
        <w:t xml:space="preserve">Guinness </w:t>
      </w:r>
    </w:p>
    <w:p w14:paraId="49CD6021" w14:textId="6271FADF" w:rsidR="003B26B5" w:rsidRPr="00BE15CD" w:rsidRDefault="003B26B5" w:rsidP="003B26B5">
      <w:r w:rsidRPr="00BE15CD">
        <w:t>Ce groupe brassicole possède l'une des plus grandes brasseries du groupe depuis les années 1960 dans ce pays.</w:t>
      </w:r>
    </w:p>
    <w:p w14:paraId="057D7982" w14:textId="45D6CD88" w:rsidR="003B26B5" w:rsidRPr="00BE15CD" w:rsidRDefault="00CD610C" w:rsidP="00CD610C">
      <w:pPr>
        <w:pStyle w:val="Enumration1"/>
      </w:pPr>
      <w:r>
        <w:t>Golden Guinea Breweries</w:t>
      </w:r>
    </w:p>
    <w:p w14:paraId="1D7FA06F" w14:textId="2693EAF4" w:rsidR="00F356DA" w:rsidRPr="00BE15CD" w:rsidRDefault="00F356DA" w:rsidP="00F356DA">
      <w:pPr>
        <w:pStyle w:val="Enumration1"/>
        <w:rPr>
          <w:color w:val="auto"/>
        </w:rPr>
      </w:pPr>
      <w:r w:rsidRPr="00BE15CD">
        <w:t>Gulder</w:t>
      </w:r>
    </w:p>
    <w:p w14:paraId="3D52C43A" w14:textId="77777777" w:rsidR="00AF0C5D" w:rsidRPr="00BE15CD" w:rsidRDefault="00F356DA" w:rsidP="00F356DA">
      <w:pPr>
        <w:pStyle w:val="Enumration1"/>
        <w:rPr>
          <w:color w:val="auto"/>
        </w:rPr>
      </w:pPr>
      <w:r w:rsidRPr="00BE15CD">
        <w:t>Légend Stout (</w:t>
      </w:r>
      <w:r w:rsidRPr="00BE15CD">
        <w:rPr>
          <w:i/>
          <w:color w:val="auto"/>
        </w:rPr>
        <w:t>7 % GL</w:t>
      </w:r>
      <w:r w:rsidRPr="00BE15CD">
        <w:rPr>
          <w:color w:val="auto"/>
        </w:rPr>
        <w:t xml:space="preserve">) : Stout utilisant un malt torréfié. En bouche, elle présente un arôme chocolaté. </w:t>
      </w:r>
    </w:p>
    <w:p w14:paraId="443A974B" w14:textId="1620A7A5" w:rsidR="00F356DA" w:rsidRPr="00BE15CD" w:rsidRDefault="00AF0C5D" w:rsidP="00AF0C5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F356DA" w:rsidRPr="00BE15CD">
        <w:rPr>
          <w:sz w:val="20"/>
        </w:rPr>
        <w:t xml:space="preserve">Elle est brassée pour contrecarrer les offensives de Guinness. </w:t>
      </w:r>
    </w:p>
    <w:p w14:paraId="232F8E51" w14:textId="1B9DAC19" w:rsidR="00417BB4" w:rsidRPr="00BE15CD" w:rsidRDefault="00417BB4" w:rsidP="00F356DA">
      <w:pPr>
        <w:pStyle w:val="Titre3"/>
      </w:pPr>
      <w:r w:rsidRPr="00BE15CD">
        <w:t>Sénégal</w:t>
      </w:r>
    </w:p>
    <w:p w14:paraId="69C0AF95" w14:textId="4C5A7CB2" w:rsidR="00E371AA" w:rsidRPr="00BE15CD" w:rsidRDefault="00E371AA" w:rsidP="00E371AA">
      <w:r w:rsidRPr="00BE15CD">
        <w:t>Une bière locale est élaborée avec des tiges de bourgou (</w:t>
      </w:r>
      <w:r w:rsidRPr="00BE15CD">
        <w:rPr>
          <w:i/>
          <w:iCs/>
        </w:rPr>
        <w:t>sorgho</w:t>
      </w:r>
      <w:r w:rsidRPr="00BE15CD">
        <w:t>).</w:t>
      </w:r>
    </w:p>
    <w:p w14:paraId="4CFD880B" w14:textId="5CF2CD73" w:rsidR="00417BB4" w:rsidRPr="00BE15CD" w:rsidRDefault="00417BB4" w:rsidP="00417BB4">
      <w:pPr>
        <w:pStyle w:val="Enumration1"/>
      </w:pPr>
      <w:r w:rsidRPr="00BE15CD">
        <w:t>Sibras</w:t>
      </w:r>
    </w:p>
    <w:p w14:paraId="20F733FB" w14:textId="13A7B09F" w:rsidR="00F356DA" w:rsidRPr="00BE15CD" w:rsidRDefault="00F356DA" w:rsidP="00F356DA">
      <w:pPr>
        <w:pStyle w:val="Titre3"/>
      </w:pPr>
      <w:r w:rsidRPr="00BE15CD">
        <w:t>Tchad</w:t>
      </w:r>
    </w:p>
    <w:p w14:paraId="7B18326E" w14:textId="4C0065DA" w:rsidR="00381AC7" w:rsidRPr="00BE15CD" w:rsidRDefault="00381AC7" w:rsidP="003A6785">
      <w:pPr>
        <w:pStyle w:val="Enumration1"/>
        <w:rPr>
          <w:color w:val="auto"/>
        </w:rPr>
      </w:pPr>
      <w:r w:rsidRPr="00BE15CD">
        <w:t xml:space="preserve">Bil-bil </w:t>
      </w:r>
    </w:p>
    <w:p w14:paraId="2251B6AA" w14:textId="009E25D3" w:rsidR="00381AC7" w:rsidRPr="00BE15CD" w:rsidRDefault="00381AC7" w:rsidP="003A6785">
      <w:pPr>
        <w:pStyle w:val="Enumration1"/>
        <w:rPr>
          <w:color w:val="auto"/>
        </w:rPr>
      </w:pPr>
      <w:r w:rsidRPr="00BE15CD">
        <w:t xml:space="preserve">Cochate </w:t>
      </w:r>
    </w:p>
    <w:p w14:paraId="1C3E1709" w14:textId="778BDF3F" w:rsidR="007D0827" w:rsidRPr="00BE15CD" w:rsidRDefault="007D0827" w:rsidP="007D0827">
      <w:pPr>
        <w:pStyle w:val="Titre6"/>
        <w:rPr>
          <w:lang w:val="fr-BE"/>
        </w:rPr>
      </w:pPr>
      <w:r w:rsidRPr="00BE15CD">
        <w:rPr>
          <w:lang w:val="fr-BE"/>
        </w:rPr>
        <w:t>Brasseries du Tchad</w:t>
      </w:r>
    </w:p>
    <w:p w14:paraId="150663ED" w14:textId="77777777" w:rsidR="007D0827" w:rsidRPr="00BE15CD" w:rsidRDefault="007D0827" w:rsidP="007D0827">
      <w:r w:rsidRPr="00BE15CD">
        <w:t>Cette brasserie industrielle appartient au groupe français Castel*.</w:t>
      </w:r>
    </w:p>
    <w:p w14:paraId="4F9245BE" w14:textId="0C32C160" w:rsidR="00F356DA" w:rsidRPr="00BE15CD" w:rsidRDefault="00F356DA" w:rsidP="00F356DA">
      <w:pPr>
        <w:pStyle w:val="Titre3"/>
      </w:pPr>
      <w:r w:rsidRPr="00BE15CD">
        <w:t>Togo</w:t>
      </w:r>
    </w:p>
    <w:p w14:paraId="5066F522" w14:textId="0038F9A3" w:rsidR="00F356DA" w:rsidRPr="00BE15CD" w:rsidRDefault="00F356DA" w:rsidP="00F356DA">
      <w:r w:rsidRPr="00BE15CD">
        <w:t xml:space="preserve">Pendant longtemps, l'activité brassicole a été ancestrale et se caractérise principalement par la production du </w:t>
      </w:r>
      <w:r w:rsidRPr="00BE15CD">
        <w:rPr>
          <w:b/>
          <w:bCs/>
          <w:i/>
          <w:iCs/>
          <w:color w:val="2F5496" w:themeColor="accent1" w:themeShade="BF"/>
        </w:rPr>
        <w:t>Tchouk</w:t>
      </w:r>
      <w:r w:rsidRPr="00BE15CD">
        <w:t xml:space="preserve"> (</w:t>
      </w:r>
      <w:r w:rsidRPr="00BE15CD">
        <w:rPr>
          <w:i/>
          <w:iCs/>
        </w:rPr>
        <w:t>bière élaborée avec du sorgho, très mousseuse et utilisée originellement lors des rites et cérémonies</w:t>
      </w:r>
      <w:r w:rsidRPr="00BE15CD">
        <w:t xml:space="preserve">). </w:t>
      </w:r>
    </w:p>
    <w:p w14:paraId="2EF5328C" w14:textId="222DC289" w:rsidR="00F356DA" w:rsidRPr="00BE15CD" w:rsidRDefault="00F356DA" w:rsidP="00F356DA">
      <w:r w:rsidRPr="00BE15CD">
        <w:t xml:space="preserve">En 1884, ce pays est placé sous protectorat de l'Allemagne. L'influence des bières européennes </w:t>
      </w:r>
      <w:r w:rsidR="006A47C3" w:rsidRPr="00BE15CD">
        <w:t xml:space="preserve">apparaît </w:t>
      </w:r>
      <w:r w:rsidRPr="00BE15CD">
        <w:t>et en particulier, des bières allemandes. La consommation se démocratise et la bière devient une boisson fréquente.</w:t>
      </w:r>
    </w:p>
    <w:p w14:paraId="1B35FCDA" w14:textId="37681C80" w:rsidR="00F356DA" w:rsidRPr="00BE15CD" w:rsidRDefault="00F356DA" w:rsidP="00F356DA">
      <w:r w:rsidRPr="00BE15CD">
        <w:t>En 1964, la première brasserie industrielle du pays, la Brasserie de Lomé, est fondée afin de satisfaire à la demande accrue du pays. Cette brasserie organise la Fête de la Bière de Lomé selon des modalités similaires à celle de Munich.</w:t>
      </w:r>
    </w:p>
    <w:p w14:paraId="301A347D" w14:textId="67BDD385" w:rsidR="00F356DA" w:rsidRPr="00BE15CD" w:rsidRDefault="00F356DA" w:rsidP="00F356DA">
      <w:r w:rsidRPr="00BE15CD">
        <w:lastRenderedPageBreak/>
        <w:t>Au début des années 2000, les premières brasseries artisanales apparaissent et redéveloppent le Tchouk que beaucoup d'habitants peuvent</w:t>
      </w:r>
      <w:r w:rsidR="00B8672D" w:rsidRPr="00BE15CD">
        <w:t xml:space="preserve"> préparer chez eux. Cette boisson a permis au Togo de devenir un pays brassicole très actif.</w:t>
      </w:r>
      <w:r w:rsidRPr="00BE15CD">
        <w:t xml:space="preserve"> </w:t>
      </w:r>
    </w:p>
    <w:p w14:paraId="3FD72938" w14:textId="43CB3594" w:rsidR="00B8672D" w:rsidRPr="00BE15CD" w:rsidRDefault="00B8672D" w:rsidP="00B8672D">
      <w:pPr>
        <w:pStyle w:val="Enumration1"/>
      </w:pPr>
      <w:r w:rsidRPr="00BE15CD">
        <w:t xml:space="preserve">Flag Speciale </w:t>
      </w:r>
      <w:r w:rsidRPr="00BE15CD">
        <w:rPr>
          <w:color w:val="auto"/>
        </w:rPr>
        <w:t>(</w:t>
      </w:r>
      <w:r w:rsidRPr="00BE15CD">
        <w:rPr>
          <w:i/>
          <w:iCs/>
          <w:color w:val="auto"/>
        </w:rPr>
        <w:t>5,2 % alc. vol.</w:t>
      </w:r>
      <w:r w:rsidRPr="00BE15CD">
        <w:rPr>
          <w:color w:val="auto"/>
        </w:rPr>
        <w:t>) : Helles spéciale. En bouche, elle livre des arômes fruité (</w:t>
      </w:r>
      <w:r w:rsidRPr="00BE15CD">
        <w:rPr>
          <w:i/>
          <w:iCs/>
          <w:color w:val="auto"/>
        </w:rPr>
        <w:t>citron</w:t>
      </w:r>
      <w:r w:rsidRPr="00BE15CD">
        <w:rPr>
          <w:color w:val="auto"/>
        </w:rPr>
        <w:t>) et sucr</w:t>
      </w:r>
      <w:r w:rsidR="00AF0C5D" w:rsidRPr="00BE15CD">
        <w:rPr>
          <w:color w:val="auto"/>
        </w:rPr>
        <w:t>é</w:t>
      </w:r>
      <w:r w:rsidRPr="00BE15CD">
        <w:rPr>
          <w:color w:val="auto"/>
        </w:rPr>
        <w:t xml:space="preserve"> (</w:t>
      </w:r>
      <w:r w:rsidRPr="00BE15CD">
        <w:rPr>
          <w:i/>
          <w:iCs/>
          <w:color w:val="auto"/>
        </w:rPr>
        <w:t>sucre de canne</w:t>
      </w:r>
      <w:r w:rsidRPr="00BE15CD">
        <w:rPr>
          <w:color w:val="auto"/>
        </w:rPr>
        <w:t>).</w:t>
      </w:r>
    </w:p>
    <w:p w14:paraId="206CDC19" w14:textId="7788E317" w:rsidR="00B8672D" w:rsidRPr="00BE15CD" w:rsidRDefault="00B8672D" w:rsidP="00423609">
      <w:pPr>
        <w:pStyle w:val="Titre6"/>
        <w:rPr>
          <w:lang w:val="fr-BE"/>
        </w:rPr>
      </w:pPr>
      <w:r w:rsidRPr="00BE15CD">
        <w:rPr>
          <w:lang w:val="fr-BE"/>
        </w:rPr>
        <w:t>Brasserie de Lomé (</w:t>
      </w:r>
      <w:r w:rsidRPr="00BE15CD">
        <w:rPr>
          <w:i/>
          <w:lang w:val="fr-BE"/>
        </w:rPr>
        <w:t>Lomé - Lomé : 1964</w:t>
      </w:r>
      <w:r w:rsidRPr="00BE15CD">
        <w:rPr>
          <w:lang w:val="fr-BE"/>
        </w:rPr>
        <w:t>)</w:t>
      </w:r>
    </w:p>
    <w:p w14:paraId="054D8EF1" w14:textId="0B7169F4" w:rsidR="00B8672D" w:rsidRPr="00BE15CD" w:rsidRDefault="00B8672D" w:rsidP="00B8672D">
      <w:pPr>
        <w:pStyle w:val="Enumration1"/>
      </w:pPr>
      <w:r w:rsidRPr="00BE15CD">
        <w:t>Ngoma</w:t>
      </w:r>
    </w:p>
    <w:p w14:paraId="589AA213" w14:textId="77777777" w:rsidR="00712075" w:rsidRPr="00BE15CD" w:rsidRDefault="00712075" w:rsidP="00952817">
      <w:pPr>
        <w:pStyle w:val="Titre2"/>
      </w:pPr>
      <w:bookmarkStart w:id="163" w:name="_Toc233748986"/>
      <w:r w:rsidRPr="00BE15CD">
        <w:t>Afrique du Sud</w:t>
      </w:r>
      <w:bookmarkEnd w:id="163"/>
    </w:p>
    <w:p w14:paraId="3F488CD1" w14:textId="77777777" w:rsidR="00712075" w:rsidRPr="00BE15CD" w:rsidRDefault="00712075" w:rsidP="00712075">
      <w:r w:rsidRPr="00BE15CD">
        <w:t>Cette région recouvre l'ensemble des pays situés sous l'Afrique Centrale comme l'Afrique du Sud (un des plus gros consommateurs de bière), l'Angola, la Namibie ou encore le Zimbabwe.</w:t>
      </w:r>
    </w:p>
    <w:p w14:paraId="5D4F0691" w14:textId="2962DA28" w:rsidR="00712075" w:rsidRPr="00BE15CD" w:rsidRDefault="00712075" w:rsidP="00712075">
      <w:r w:rsidRPr="00BE15CD">
        <w:t>Les bières traditionnelles sont élaborées à partir de sorgho</w:t>
      </w:r>
      <w:r w:rsidR="00FA0E28" w:rsidRPr="00BE15CD">
        <w:t xml:space="preserve"> et de mil</w:t>
      </w:r>
      <w:r w:rsidR="00AC5EC0" w:rsidRPr="00BE15CD">
        <w:t>, voire de maïs</w:t>
      </w:r>
      <w:r w:rsidR="00FA0E28" w:rsidRPr="00BE15CD">
        <w:t xml:space="preserve"> (</w:t>
      </w:r>
      <w:r w:rsidR="00AC5EC0" w:rsidRPr="00BE15CD">
        <w:rPr>
          <w:i/>
          <w:color w:val="2F5496"/>
        </w:rPr>
        <w:t>Kaffir Beer</w:t>
      </w:r>
      <w:r w:rsidR="00FD7808" w:rsidRPr="00BE15CD">
        <w:rPr>
          <w:i/>
          <w:color w:val="2F5496"/>
        </w:rPr>
        <w:t>,</w:t>
      </w:r>
      <w:r w:rsidR="00AC5EC0" w:rsidRPr="00BE15CD">
        <w:rPr>
          <w:i/>
        </w:rPr>
        <w:t xml:space="preserve"> </w:t>
      </w:r>
      <w:r w:rsidR="00681AEC" w:rsidRPr="00BE15CD">
        <w:rPr>
          <w:i/>
          <w:color w:val="2F5496" w:themeColor="accent1" w:themeShade="BF"/>
        </w:rPr>
        <w:t xml:space="preserve">Mahewu, </w:t>
      </w:r>
      <w:r w:rsidR="00AC5EC0" w:rsidRPr="00BE15CD">
        <w:rPr>
          <w:i/>
          <w:color w:val="2F5496"/>
        </w:rPr>
        <w:t>bière</w:t>
      </w:r>
      <w:r w:rsidR="00FA0E28" w:rsidRPr="00BE15CD">
        <w:rPr>
          <w:i/>
          <w:color w:val="2F5496"/>
        </w:rPr>
        <w:t xml:space="preserve"> cafre</w:t>
      </w:r>
      <w:r w:rsidR="00FD7808" w:rsidRPr="00BE15CD">
        <w:rPr>
          <w:i/>
          <w:color w:val="2F5496"/>
        </w:rPr>
        <w:t xml:space="preserve"> ou utshawala</w:t>
      </w:r>
      <w:r w:rsidR="00FA0E28" w:rsidRPr="00BE15CD">
        <w:t>).</w:t>
      </w:r>
      <w:r w:rsidR="00AC5EC0" w:rsidRPr="00BE15CD">
        <w:t xml:space="preserve"> Il s'agit généralement d'une bière faiblement alcoolisée (</w:t>
      </w:r>
      <w:r w:rsidR="00AC5EC0" w:rsidRPr="00BE15CD">
        <w:rPr>
          <w:i/>
        </w:rPr>
        <w:t>moins de 3 % alc. vol.</w:t>
      </w:r>
      <w:r w:rsidR="00AC5EC0" w:rsidRPr="00BE15CD">
        <w:t>) qui se conserve peu longtemps (</w:t>
      </w:r>
      <w:r w:rsidR="00AC5EC0" w:rsidRPr="00BE15CD">
        <w:rPr>
          <w:i/>
        </w:rPr>
        <w:t>moins de 24 heures</w:t>
      </w:r>
      <w:r w:rsidR="00AC5EC0" w:rsidRPr="00BE15CD">
        <w:t xml:space="preserve">). Elle fait partie de la ration alimentaire des ouvriers </w:t>
      </w:r>
      <w:r w:rsidR="00FD7808" w:rsidRPr="00BE15CD">
        <w:t xml:space="preserve">bantous </w:t>
      </w:r>
      <w:r w:rsidR="00AC5EC0" w:rsidRPr="00BE15CD">
        <w:t>de mines d'or et de diamants. Sa fabrication ne diffère guère de celle des autres bières de céréales africaines. Les grains de sorgho ou de maïs sont mis dans des sacs qui sont immergés dans une rivière pendant un jour en été, deux en période fraîche, voire quatre pour le maïs. Après cela, les grains mouillés sont mis en pot en terre pour germination</w:t>
      </w:r>
      <w:r w:rsidR="00224C63" w:rsidRPr="00BE15CD">
        <w:t xml:space="preserve"> durant </w:t>
      </w:r>
      <w:r w:rsidR="00FD7808" w:rsidRPr="00BE15CD">
        <w:t>2 à 3 jours. Les grains sont alors séchés et broyés en farine qui est jetée dans l'eau bouillante puis refroidie avant d'être cuite durant 20 minutes pour le sorgho et 30 minutes pour le maïs. S'ensuit une double fermentation (</w:t>
      </w:r>
      <w:r w:rsidR="00FD7808" w:rsidRPr="00BE15CD">
        <w:rPr>
          <w:i/>
        </w:rPr>
        <w:t>alcoolique et lactique</w:t>
      </w:r>
      <w:r w:rsidR="00FD7808" w:rsidRPr="00BE15CD">
        <w:t>) qui donne lieu à une bière opaque et nourrissante au goût particulier de yaourt. Cette bière est originaire des ghettos noirs puisqu'à la fin du 19</w:t>
      </w:r>
      <w:r w:rsidR="00FD7808" w:rsidRPr="00BE15CD">
        <w:rPr>
          <w:vertAlign w:val="superscript"/>
        </w:rPr>
        <w:t>ème</w:t>
      </w:r>
      <w:r w:rsidR="00FD7808" w:rsidRPr="00BE15CD">
        <w:t xml:space="preserve"> siècle, la vente d'alcool était interdite aux noirs, favorisant le développement des débits de boissons illégaux. Cependant, dans le Transvaal, les employeurs des mines locales décidèrent, afin de pallier aux problèmes d'absentéisme et d'alcoolisme de brasser et de fournir une bière à base de sorgho qui soit faiblement alcoolisée</w:t>
      </w:r>
      <w:r w:rsidR="00016CDB" w:rsidRPr="00BE15CD">
        <w:t xml:space="preserve"> comme une part de leur salaire. Cette pratique a fortement diminué par la suite</w:t>
      </w:r>
      <w:r w:rsidR="00263105" w:rsidRPr="00BE15CD">
        <w:t>.</w:t>
      </w:r>
    </w:p>
    <w:p w14:paraId="3BBBBDF2" w14:textId="77777777" w:rsidR="00712075" w:rsidRPr="00BE15CD" w:rsidRDefault="00712075" w:rsidP="00712075">
      <w:r w:rsidRPr="00BE15CD">
        <w:t>Les principales brasseries sont :</w:t>
      </w:r>
    </w:p>
    <w:p w14:paraId="2C72BB84" w14:textId="77777777" w:rsidR="00712075" w:rsidRPr="00BE15CD" w:rsidRDefault="00712075" w:rsidP="00D461AE">
      <w:pPr>
        <w:pStyle w:val="Enumration1"/>
        <w:rPr>
          <w:color w:val="auto"/>
        </w:rPr>
      </w:pPr>
      <w:r w:rsidRPr="00BE15CD">
        <w:t>South African Breweries</w:t>
      </w:r>
      <w:r w:rsidR="00D461AE" w:rsidRPr="00BE15CD">
        <w:t xml:space="preserve"> </w:t>
      </w:r>
      <w:r w:rsidR="00D461AE" w:rsidRPr="00BE15CD">
        <w:rPr>
          <w:color w:val="auto"/>
        </w:rPr>
        <w:t xml:space="preserve">: Cette brasserie a racheté </w:t>
      </w:r>
      <w:r w:rsidR="003A6785" w:rsidRPr="00BE15CD">
        <w:rPr>
          <w:color w:val="auto"/>
        </w:rPr>
        <w:t xml:space="preserve">en 2002, </w:t>
      </w:r>
      <w:r w:rsidR="00D461AE" w:rsidRPr="00BE15CD">
        <w:rPr>
          <w:color w:val="auto"/>
        </w:rPr>
        <w:t>la brasserie américaine Miller pour</w:t>
      </w:r>
      <w:r w:rsidR="003A6785" w:rsidRPr="00BE15CD">
        <w:rPr>
          <w:color w:val="auto"/>
        </w:rPr>
        <w:t xml:space="preserve"> devenir en 2008 le deuxième producteur brassicole mondial de bière</w:t>
      </w:r>
      <w:r w:rsidR="00D461AE" w:rsidRPr="00BE15CD">
        <w:rPr>
          <w:color w:val="auto"/>
        </w:rPr>
        <w:t xml:space="preserve"> (SAB Miller)</w:t>
      </w:r>
      <w:r w:rsidR="00AC5EC0" w:rsidRPr="00BE15CD">
        <w:rPr>
          <w:color w:val="auto"/>
        </w:rPr>
        <w:t>.</w:t>
      </w:r>
    </w:p>
    <w:p w14:paraId="48907F2F" w14:textId="77777777" w:rsidR="00712075" w:rsidRPr="00BE15CD" w:rsidRDefault="00712075" w:rsidP="00712075">
      <w:pPr>
        <w:pStyle w:val="Enumration"/>
        <w:numPr>
          <w:ilvl w:val="0"/>
          <w:numId w:val="0"/>
        </w:numPr>
        <w:rPr>
          <w:color w:val="auto"/>
          <w:lang w:val="fr-BE"/>
        </w:rPr>
      </w:pPr>
      <w:r w:rsidRPr="00BE15CD">
        <w:rPr>
          <w:color w:val="auto"/>
          <w:lang w:val="fr-BE"/>
        </w:rPr>
        <w:t xml:space="preserve">Les principales bières sont </w:t>
      </w:r>
      <w:r w:rsidR="006E5FC8" w:rsidRPr="00BE15CD">
        <w:rPr>
          <w:color w:val="auto"/>
          <w:lang w:val="fr-BE"/>
        </w:rPr>
        <w:t>des lagers.</w:t>
      </w:r>
    </w:p>
    <w:p w14:paraId="6A6C0BCF" w14:textId="77777777" w:rsidR="00712075" w:rsidRPr="00BE15CD" w:rsidRDefault="00712075" w:rsidP="00D461AE">
      <w:pPr>
        <w:pStyle w:val="Enumration1"/>
        <w:rPr>
          <w:color w:val="auto"/>
        </w:rPr>
      </w:pPr>
      <w:r w:rsidRPr="00BE15CD">
        <w:t xml:space="preserve">Black Label </w:t>
      </w:r>
      <w:r w:rsidR="00D461AE" w:rsidRPr="00BE15CD">
        <w:rPr>
          <w:color w:val="auto"/>
        </w:rPr>
        <w:t>: L</w:t>
      </w:r>
      <w:r w:rsidRPr="00BE15CD">
        <w:rPr>
          <w:color w:val="auto"/>
        </w:rPr>
        <w:t>ager d'origine canadienne (</w:t>
      </w:r>
      <w:r w:rsidRPr="00BE15CD">
        <w:rPr>
          <w:i/>
          <w:color w:val="auto"/>
        </w:rPr>
        <w:t>voir Canada</w:t>
      </w:r>
      <w:r w:rsidRPr="00BE15CD">
        <w:rPr>
          <w:color w:val="auto"/>
        </w:rPr>
        <w:t>).</w:t>
      </w:r>
    </w:p>
    <w:p w14:paraId="4E0DE6F4" w14:textId="77777777" w:rsidR="00712075" w:rsidRPr="00BE15CD" w:rsidRDefault="00712075" w:rsidP="00D461AE">
      <w:pPr>
        <w:pStyle w:val="Enumration1"/>
      </w:pPr>
      <w:r w:rsidRPr="00BE15CD">
        <w:t>Castle Lager</w:t>
      </w:r>
      <w:r w:rsidR="00D461AE" w:rsidRPr="00BE15CD">
        <w:t xml:space="preserve"> </w:t>
      </w:r>
      <w:r w:rsidR="00D461AE" w:rsidRPr="00BE15CD">
        <w:rPr>
          <w:color w:val="auto"/>
        </w:rPr>
        <w:t>: L</w:t>
      </w:r>
      <w:r w:rsidRPr="00BE15CD">
        <w:rPr>
          <w:color w:val="auto"/>
        </w:rPr>
        <w:t>ager</w:t>
      </w:r>
      <w:r w:rsidR="00D461AE" w:rsidRPr="00BE15CD">
        <w:rPr>
          <w:color w:val="auto"/>
        </w:rPr>
        <w:t>.</w:t>
      </w:r>
    </w:p>
    <w:p w14:paraId="066207EB" w14:textId="306F1621" w:rsidR="00712075" w:rsidRPr="00BE15CD" w:rsidRDefault="00712075" w:rsidP="00D461AE">
      <w:pPr>
        <w:pStyle w:val="Enumration1"/>
        <w:rPr>
          <w:color w:val="auto"/>
        </w:rPr>
      </w:pPr>
      <w:r w:rsidRPr="00BE15CD">
        <w:t xml:space="preserve">Hansa Pilsener </w:t>
      </w:r>
      <w:r w:rsidRPr="00BE15CD">
        <w:rPr>
          <w:color w:val="auto"/>
        </w:rPr>
        <w:t>(</w:t>
      </w:r>
      <w:r w:rsidRPr="00BE15CD">
        <w:rPr>
          <w:i/>
          <w:color w:val="auto"/>
        </w:rPr>
        <w:t>4,5 % alc. vol.</w:t>
      </w:r>
      <w:r w:rsidRPr="00BE15CD">
        <w:rPr>
          <w:color w:val="auto"/>
        </w:rPr>
        <w:t xml:space="preserve">) </w:t>
      </w:r>
      <w:r w:rsidR="00D63DEB" w:rsidRPr="00BE15CD">
        <w:rPr>
          <w:color w:val="auto"/>
        </w:rPr>
        <w:t>: Pils du</w:t>
      </w:r>
      <w:r w:rsidRPr="00BE15CD">
        <w:rPr>
          <w:color w:val="auto"/>
        </w:rPr>
        <w:t xml:space="preserve"> groupe SAB</w:t>
      </w:r>
      <w:r w:rsidR="00D461AE" w:rsidRPr="00BE15CD">
        <w:rPr>
          <w:color w:val="auto"/>
        </w:rPr>
        <w:t xml:space="preserve"> </w:t>
      </w:r>
      <w:r w:rsidRPr="00BE15CD">
        <w:rPr>
          <w:color w:val="auto"/>
        </w:rPr>
        <w:t>Miller</w:t>
      </w:r>
      <w:r w:rsidR="00D63DEB" w:rsidRPr="00BE15CD">
        <w:rPr>
          <w:color w:val="auto"/>
        </w:rPr>
        <w:t xml:space="preserve"> à base d'</w:t>
      </w:r>
      <w:r w:rsidRPr="00BE15CD">
        <w:rPr>
          <w:color w:val="auto"/>
        </w:rPr>
        <w:t xml:space="preserve">houblon </w:t>
      </w:r>
      <w:r w:rsidRPr="00BE15CD">
        <w:rPr>
          <w:i/>
          <w:iCs/>
          <w:color w:val="auto"/>
        </w:rPr>
        <w:t>Saaz</w:t>
      </w:r>
      <w:r w:rsidRPr="00BE15CD">
        <w:rPr>
          <w:color w:val="auto"/>
        </w:rPr>
        <w:t xml:space="preserve">. Sa robe est claire. En bouche, elle </w:t>
      </w:r>
      <w:r w:rsidR="00381818" w:rsidRPr="00BE15CD">
        <w:rPr>
          <w:color w:val="auto"/>
        </w:rPr>
        <w:t>est douce avec des arômes malté et fruité (</w:t>
      </w:r>
      <w:r w:rsidR="00381818" w:rsidRPr="00BE15CD">
        <w:rPr>
          <w:i/>
          <w:iCs/>
          <w:color w:val="auto"/>
        </w:rPr>
        <w:t>citron</w:t>
      </w:r>
      <w:r w:rsidR="00381818" w:rsidRPr="00BE15CD">
        <w:rPr>
          <w:color w:val="auto"/>
        </w:rPr>
        <w:t xml:space="preserve">). La finale est moyennement amère. </w:t>
      </w:r>
    </w:p>
    <w:p w14:paraId="79D67DB6" w14:textId="77777777" w:rsidR="006E5FC8" w:rsidRPr="00BE15CD" w:rsidRDefault="006E5FC8" w:rsidP="00355635">
      <w:pPr>
        <w:pStyle w:val="Titre3"/>
      </w:pPr>
      <w:r w:rsidRPr="00BE15CD">
        <w:t>Afrique du Sud</w:t>
      </w:r>
    </w:p>
    <w:p w14:paraId="38D24A1C" w14:textId="452EC683" w:rsidR="008557BB" w:rsidRPr="00BE15CD" w:rsidRDefault="008557BB" w:rsidP="007C1188">
      <w:r w:rsidRPr="00BE15CD">
        <w:t>C'est un des pays africains où le brassage artisanal est le plus développé.</w:t>
      </w:r>
    </w:p>
    <w:p w14:paraId="6CED7992" w14:textId="2D6D80CC" w:rsidR="00E371AA" w:rsidRPr="00BE15CD" w:rsidRDefault="00E371AA" w:rsidP="007C1188">
      <w:r w:rsidRPr="00BE15CD">
        <w:t xml:space="preserve">La bière locale est le </w:t>
      </w:r>
      <w:r w:rsidRPr="00BE15CD">
        <w:rPr>
          <w:color w:val="2F5496" w:themeColor="accent1" w:themeShade="BF"/>
        </w:rPr>
        <w:t>kaffir</w:t>
      </w:r>
      <w:r w:rsidRPr="00BE15CD">
        <w:t xml:space="preserve"> qui présente une robe trouble.</w:t>
      </w:r>
    </w:p>
    <w:p w14:paraId="52DD1A27" w14:textId="2A266AA0" w:rsidR="00B75C28" w:rsidRPr="00BE15CD" w:rsidRDefault="00B75C28" w:rsidP="00423609">
      <w:pPr>
        <w:pStyle w:val="Titre6"/>
        <w:rPr>
          <w:lang w:val="fr-BE"/>
        </w:rPr>
      </w:pPr>
      <w:r w:rsidRPr="00BE15CD">
        <w:rPr>
          <w:lang w:val="fr-BE"/>
        </w:rPr>
        <w:t>Anvil Ale House</w:t>
      </w:r>
    </w:p>
    <w:p w14:paraId="1ED5524B" w14:textId="4CAFB8C7" w:rsidR="00B75C28" w:rsidRPr="00BE15CD" w:rsidRDefault="00B75C28" w:rsidP="00B75C28">
      <w:r w:rsidRPr="00BE15CD">
        <w:t>Brasserie artisanale</w:t>
      </w:r>
    </w:p>
    <w:p w14:paraId="51605590" w14:textId="24F6A9D0" w:rsidR="00B513DB" w:rsidRPr="00BE15CD" w:rsidRDefault="00B513DB" w:rsidP="00423609">
      <w:pPr>
        <w:pStyle w:val="Titre6"/>
        <w:rPr>
          <w:lang w:val="fr-BE"/>
        </w:rPr>
      </w:pPr>
      <w:r w:rsidRPr="00BE15CD">
        <w:rPr>
          <w:lang w:val="fr-BE"/>
        </w:rPr>
        <w:t xml:space="preserve">Bridge Street Brewery </w:t>
      </w:r>
      <w:r w:rsidRPr="00BE15CD">
        <w:rPr>
          <w:b w:val="0"/>
          <w:bCs w:val="0"/>
          <w:lang w:val="fr-BE"/>
        </w:rPr>
        <w:t>(</w:t>
      </w:r>
      <w:r w:rsidRPr="00BE15CD">
        <w:rPr>
          <w:b w:val="0"/>
          <w:bCs w:val="0"/>
          <w:i/>
          <w:iCs w:val="0"/>
          <w:lang w:val="fr-BE"/>
        </w:rPr>
        <w:t>Port Elizabeth</w:t>
      </w:r>
      <w:r w:rsidRPr="00BE15CD">
        <w:rPr>
          <w:b w:val="0"/>
          <w:bCs w:val="0"/>
          <w:lang w:val="fr-BE"/>
        </w:rPr>
        <w:t>)</w:t>
      </w:r>
    </w:p>
    <w:p w14:paraId="25DD4E88" w14:textId="2116F659" w:rsidR="00B513DB" w:rsidRPr="00BE15CD" w:rsidRDefault="00B513DB" w:rsidP="00B513DB">
      <w:r w:rsidRPr="00BE15CD">
        <w:t xml:space="preserve">Le maître brasseur a été </w:t>
      </w:r>
      <w:r w:rsidRPr="00BE15CD">
        <w:rPr>
          <w:color w:val="2F5496" w:themeColor="accent1" w:themeShade="BF"/>
        </w:rPr>
        <w:t>Lex Mitchell</w:t>
      </w:r>
      <w:r w:rsidRPr="00BE15CD">
        <w:t>, fondateur de la brasserie artisanale Mitchells Brewery*.</w:t>
      </w:r>
    </w:p>
    <w:p w14:paraId="586897C6" w14:textId="426C575D" w:rsidR="00362627" w:rsidRPr="00BE15CD" w:rsidRDefault="00362627" w:rsidP="00423609">
      <w:pPr>
        <w:pStyle w:val="Titre6"/>
        <w:rPr>
          <w:b w:val="0"/>
          <w:bCs w:val="0"/>
          <w:lang w:val="fr-BE"/>
        </w:rPr>
      </w:pPr>
      <w:r w:rsidRPr="00BE15CD">
        <w:rPr>
          <w:lang w:val="fr-BE"/>
        </w:rPr>
        <w:t xml:space="preserve">Castle/SAB </w:t>
      </w:r>
      <w:r w:rsidRPr="00BE15CD">
        <w:rPr>
          <w:b w:val="0"/>
          <w:bCs w:val="0"/>
          <w:lang w:val="fr-BE"/>
        </w:rPr>
        <w:t>(</w:t>
      </w:r>
      <w:r w:rsidRPr="00BE15CD">
        <w:rPr>
          <w:b w:val="0"/>
          <w:bCs w:val="0"/>
          <w:i/>
          <w:iCs w:val="0"/>
          <w:lang w:val="fr-BE"/>
        </w:rPr>
        <w:t>Sandton – Johannesburg : 1895</w:t>
      </w:r>
      <w:r w:rsidRPr="00BE15CD">
        <w:rPr>
          <w:b w:val="0"/>
          <w:bCs w:val="0"/>
          <w:lang w:val="fr-BE"/>
        </w:rPr>
        <w:t>)</w:t>
      </w:r>
    </w:p>
    <w:p w14:paraId="0D757752" w14:textId="135A6E2D" w:rsidR="00362627" w:rsidRPr="00BE15CD" w:rsidRDefault="00362627" w:rsidP="00362627">
      <w:r w:rsidRPr="00BE15CD">
        <w:t>Le groupe industrielle South African Breweries (SAB) a été fondée dans la ville minière de Johannesburg avec la création de la Castle Lager</w:t>
      </w:r>
      <w:r w:rsidR="008F134A" w:rsidRPr="00BE15CD">
        <w:t xml:space="preserve"> qui est produite dans 9 pays</w:t>
      </w:r>
      <w:r w:rsidRPr="00BE15CD">
        <w:t>. C'est rapidement devenu le plus grand brasseur du sud de l'Afrique.</w:t>
      </w:r>
    </w:p>
    <w:p w14:paraId="0914EA58" w14:textId="0F5AECE2" w:rsidR="00362627" w:rsidRPr="00BE15CD" w:rsidRDefault="00362627" w:rsidP="00362627">
      <w:r w:rsidRPr="00BE15CD">
        <w:t>En 2002, SAB a racheté Miller Brewing aux USA et est devenu SABMiller, un des plus grands groupes de boissons dans le monde.</w:t>
      </w:r>
    </w:p>
    <w:p w14:paraId="70B3AEA4" w14:textId="77777777" w:rsidR="008F134A" w:rsidRPr="00BE15CD" w:rsidRDefault="00362627" w:rsidP="00362627">
      <w:pPr>
        <w:pStyle w:val="Enumration1"/>
        <w:rPr>
          <w:color w:val="auto"/>
        </w:rPr>
      </w:pPr>
      <w:r w:rsidRPr="00BE15CD">
        <w:t xml:space="preserve">Castle Lager </w:t>
      </w:r>
      <w:r w:rsidRPr="00BE15CD">
        <w:rPr>
          <w:color w:val="auto"/>
        </w:rPr>
        <w:t>(</w:t>
      </w:r>
      <w:r w:rsidRPr="00BE15CD">
        <w:rPr>
          <w:i/>
          <w:iCs/>
          <w:color w:val="auto"/>
        </w:rPr>
        <w:t>5 % alc. vol. : 1895</w:t>
      </w:r>
      <w:r w:rsidRPr="00BE15CD">
        <w:rPr>
          <w:color w:val="auto"/>
        </w:rPr>
        <w:t xml:space="preserve">) : Lager élaborée avec du houblon </w:t>
      </w:r>
      <w:r w:rsidRPr="00BE15CD">
        <w:rPr>
          <w:i/>
          <w:iCs/>
          <w:color w:val="auto"/>
        </w:rPr>
        <w:t>Southern Sta</w:t>
      </w:r>
      <w:r w:rsidR="008F134A" w:rsidRPr="00BE15CD">
        <w:rPr>
          <w:i/>
          <w:iCs/>
          <w:color w:val="auto"/>
        </w:rPr>
        <w:t>r</w:t>
      </w:r>
      <w:r w:rsidR="008F134A" w:rsidRPr="00BE15CD">
        <w:rPr>
          <w:color w:val="auto"/>
        </w:rPr>
        <w:t>. C'est la bière-phare de la brasserie.</w:t>
      </w:r>
    </w:p>
    <w:p w14:paraId="6A009A1E" w14:textId="12887741" w:rsidR="00362627" w:rsidRPr="00BE15CD" w:rsidRDefault="008F134A" w:rsidP="006B25C0">
      <w:pPr>
        <w:pStyle w:val="Enumration1"/>
        <w:rPr>
          <w:color w:val="auto"/>
        </w:rPr>
      </w:pPr>
      <w:r w:rsidRPr="00BE15CD">
        <w:t xml:space="preserve">Milk Stout </w:t>
      </w:r>
      <w:r w:rsidRPr="00BE15CD">
        <w:rPr>
          <w:color w:val="auto"/>
        </w:rPr>
        <w:t>(</w:t>
      </w:r>
      <w:r w:rsidRPr="00BE15CD">
        <w:rPr>
          <w:i/>
          <w:iCs/>
          <w:color w:val="auto"/>
        </w:rPr>
        <w:t>6 % alc. vol.</w:t>
      </w:r>
      <w:r w:rsidRPr="00BE15CD">
        <w:rPr>
          <w:color w:val="auto"/>
        </w:rPr>
        <w:t>) : Milk Stout élaborée avec beaucoup d'houblons. Sa robe est brune. En bouche, elle livre des arômes torréfié (</w:t>
      </w:r>
      <w:r w:rsidRPr="00BE15CD">
        <w:rPr>
          <w:i/>
          <w:iCs/>
          <w:color w:val="auto"/>
        </w:rPr>
        <w:t>café</w:t>
      </w:r>
      <w:r w:rsidRPr="00BE15CD">
        <w:rPr>
          <w:color w:val="auto"/>
        </w:rPr>
        <w:t xml:space="preserve">) et caramel. </w:t>
      </w:r>
    </w:p>
    <w:p w14:paraId="1853B682" w14:textId="77777777" w:rsidR="006B25C0" w:rsidRPr="00BE15CD" w:rsidRDefault="006B25C0" w:rsidP="006B25C0">
      <w:pPr>
        <w:pStyle w:val="Enumration1"/>
        <w:numPr>
          <w:ilvl w:val="0"/>
          <w:numId w:val="0"/>
        </w:numPr>
        <w:ind w:left="567"/>
        <w:rPr>
          <w:color w:val="auto"/>
        </w:rPr>
      </w:pPr>
    </w:p>
    <w:p w14:paraId="27DB6569" w14:textId="77777777" w:rsidR="00381818" w:rsidRPr="00BE15CD" w:rsidRDefault="006E5FC8" w:rsidP="006E5FC8">
      <w:pPr>
        <w:pStyle w:val="Enumration1"/>
        <w:rPr>
          <w:color w:val="auto"/>
        </w:rPr>
      </w:pPr>
      <w:r w:rsidRPr="00BE15CD">
        <w:t xml:space="preserve">Kaffir Beer </w:t>
      </w:r>
      <w:r w:rsidRPr="00BE15CD">
        <w:rPr>
          <w:color w:val="auto"/>
        </w:rPr>
        <w:t xml:space="preserve">: Bière </w:t>
      </w:r>
      <w:r w:rsidR="00381818" w:rsidRPr="00BE15CD">
        <w:rPr>
          <w:color w:val="auto"/>
        </w:rPr>
        <w:t xml:space="preserve">élaborée avec du </w:t>
      </w:r>
      <w:r w:rsidRPr="00BE15CD">
        <w:rPr>
          <w:color w:val="auto"/>
        </w:rPr>
        <w:t xml:space="preserve">sorgho </w:t>
      </w:r>
    </w:p>
    <w:p w14:paraId="34A1A9ED" w14:textId="23A60E1C" w:rsidR="006E5FC8" w:rsidRPr="00BE15CD" w:rsidRDefault="00381818" w:rsidP="0038181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Le sorgho est </w:t>
      </w:r>
      <w:r w:rsidR="006E5FC8" w:rsidRPr="00BE15CD">
        <w:rPr>
          <w:sz w:val="20"/>
        </w:rPr>
        <w:t>issu des ghettos noirs.</w:t>
      </w:r>
      <w:r w:rsidR="006E5FC8" w:rsidRPr="00BE15CD">
        <w:t xml:space="preserve"> </w:t>
      </w:r>
    </w:p>
    <w:p w14:paraId="1E56D152" w14:textId="2E01917E" w:rsidR="00D6670E" w:rsidRPr="00BE15CD" w:rsidRDefault="00D6670E" w:rsidP="00423609">
      <w:pPr>
        <w:pStyle w:val="Titre6"/>
        <w:rPr>
          <w:b w:val="0"/>
          <w:bCs w:val="0"/>
          <w:lang w:val="fr-BE"/>
        </w:rPr>
      </w:pPr>
      <w:r w:rsidRPr="00BE15CD">
        <w:rPr>
          <w:lang w:val="fr-BE"/>
        </w:rPr>
        <w:lastRenderedPageBreak/>
        <w:t xml:space="preserve">Darling Brew </w:t>
      </w:r>
      <w:r w:rsidRPr="00BE15CD">
        <w:rPr>
          <w:b w:val="0"/>
          <w:bCs w:val="0"/>
          <w:lang w:val="fr-BE"/>
        </w:rPr>
        <w:t>(</w:t>
      </w:r>
      <w:r w:rsidRPr="00BE15CD">
        <w:rPr>
          <w:b w:val="0"/>
          <w:bCs w:val="0"/>
          <w:i/>
          <w:lang w:val="fr-BE"/>
        </w:rPr>
        <w:t>Le Cap</w:t>
      </w:r>
      <w:r w:rsidRPr="00BE15CD">
        <w:rPr>
          <w:b w:val="0"/>
          <w:bCs w:val="0"/>
          <w:lang w:val="fr-BE"/>
        </w:rPr>
        <w:t>)</w:t>
      </w:r>
    </w:p>
    <w:p w14:paraId="0D376924" w14:textId="4D71CFF0" w:rsidR="00D6670E" w:rsidRPr="00BE15CD" w:rsidRDefault="00D6670E" w:rsidP="00D6670E">
      <w:r w:rsidRPr="00BE15CD">
        <w:t>Cette brasserie a décidé de brasser ses bières avec une certaine lenteur. Elle possède un bar</w:t>
      </w:r>
    </w:p>
    <w:p w14:paraId="72E3EB8C" w14:textId="209306DD" w:rsidR="00D6670E" w:rsidRPr="00BE15CD" w:rsidRDefault="00D6670E" w:rsidP="00D6670E">
      <w:pPr>
        <w:pStyle w:val="Enumration1"/>
        <w:rPr>
          <w:color w:val="auto"/>
        </w:rPr>
      </w:pPr>
      <w:r w:rsidRPr="00BE15CD">
        <w:t xml:space="preserve">Black Mist </w:t>
      </w:r>
      <w:r w:rsidRPr="00BE15CD">
        <w:rPr>
          <w:color w:val="auto"/>
        </w:rPr>
        <w:t>(</w:t>
      </w:r>
      <w:r w:rsidRPr="00BE15CD">
        <w:rPr>
          <w:i/>
          <w:iCs/>
          <w:color w:val="auto"/>
        </w:rPr>
        <w:t>5 % alc. vol.</w:t>
      </w:r>
      <w:r w:rsidRPr="00BE15CD">
        <w:rPr>
          <w:color w:val="auto"/>
        </w:rPr>
        <w:t>) : Dry Stout élaborée avec 2 houblons (</w:t>
      </w:r>
      <w:r w:rsidRPr="00BE15CD">
        <w:rPr>
          <w:i/>
          <w:iCs/>
          <w:color w:val="auto"/>
        </w:rPr>
        <w:t>Cascade et Southern Promise</w:t>
      </w:r>
      <w:r w:rsidRPr="00BE15CD">
        <w:rPr>
          <w:color w:val="auto"/>
        </w:rPr>
        <w:t>). Sa robe est noire. En bouche, elle est légère avec des arômes torréfié (</w:t>
      </w:r>
      <w:r w:rsidRPr="00BE15CD">
        <w:rPr>
          <w:i/>
          <w:iCs/>
          <w:color w:val="auto"/>
        </w:rPr>
        <w:t>café et tabac</w:t>
      </w:r>
      <w:r w:rsidRPr="00BE15CD">
        <w:rPr>
          <w:color w:val="auto"/>
        </w:rPr>
        <w:t>) et grillé. La finale est sèche.</w:t>
      </w:r>
    </w:p>
    <w:p w14:paraId="4D12CD1E" w14:textId="5E76EA51" w:rsidR="00B75C28" w:rsidRPr="00BE15CD" w:rsidRDefault="00B75C28" w:rsidP="00423609">
      <w:pPr>
        <w:pStyle w:val="Titre6"/>
        <w:rPr>
          <w:lang w:val="fr-BE"/>
        </w:rPr>
      </w:pPr>
      <w:r w:rsidRPr="00BE15CD">
        <w:rPr>
          <w:lang w:val="fr-BE"/>
        </w:rPr>
        <w:t>Devil's Peak</w:t>
      </w:r>
    </w:p>
    <w:p w14:paraId="6814ABC6" w14:textId="0D36823E" w:rsidR="00B75C28" w:rsidRPr="00BE15CD" w:rsidRDefault="00B75C28" w:rsidP="00B75C28">
      <w:r w:rsidRPr="00BE15CD">
        <w:t>Brasserie artisanale</w:t>
      </w:r>
    </w:p>
    <w:p w14:paraId="1DE1FB9D" w14:textId="6412F9F1" w:rsidR="00616438" w:rsidRPr="00BE15CD" w:rsidRDefault="00616438" w:rsidP="00423609">
      <w:pPr>
        <w:pStyle w:val="Titre6"/>
        <w:rPr>
          <w:b w:val="0"/>
          <w:bCs w:val="0"/>
          <w:lang w:val="fr-BE"/>
        </w:rPr>
      </w:pPr>
      <w:r w:rsidRPr="00BE15CD">
        <w:rPr>
          <w:lang w:val="fr-BE"/>
        </w:rPr>
        <w:t xml:space="preserve">Mitchells </w:t>
      </w:r>
      <w:r w:rsidR="006A47C3" w:rsidRPr="00BE15CD">
        <w:rPr>
          <w:lang w:val="fr-BE"/>
        </w:rPr>
        <w:t xml:space="preserve">Knysna </w:t>
      </w:r>
      <w:r w:rsidRPr="00BE15CD">
        <w:rPr>
          <w:lang w:val="fr-BE"/>
        </w:rPr>
        <w:t xml:space="preserve">Brewery </w:t>
      </w:r>
      <w:r w:rsidRPr="00BE15CD">
        <w:rPr>
          <w:b w:val="0"/>
          <w:bCs w:val="0"/>
          <w:lang w:val="fr-BE"/>
        </w:rPr>
        <w:t>(</w:t>
      </w:r>
      <w:r w:rsidRPr="00BE15CD">
        <w:rPr>
          <w:b w:val="0"/>
          <w:bCs w:val="0"/>
          <w:i/>
          <w:lang w:val="fr-BE"/>
        </w:rPr>
        <w:t>Knysna : 1983</w:t>
      </w:r>
      <w:r w:rsidRPr="00BE15CD">
        <w:rPr>
          <w:b w:val="0"/>
          <w:bCs w:val="0"/>
          <w:lang w:val="fr-BE"/>
        </w:rPr>
        <w:t>)</w:t>
      </w:r>
    </w:p>
    <w:p w14:paraId="32B73429" w14:textId="4520B51C" w:rsidR="00616438" w:rsidRPr="00BE15CD" w:rsidRDefault="00616438" w:rsidP="00616438">
      <w:r w:rsidRPr="00BE15CD">
        <w:t>Le nom provient du nom du brasseur.</w:t>
      </w:r>
    </w:p>
    <w:p w14:paraId="12D0D2EF" w14:textId="710B18D0" w:rsidR="00616438" w:rsidRPr="00BE15CD" w:rsidRDefault="00616438" w:rsidP="00616438">
      <w:r w:rsidRPr="00BE15CD">
        <w:t xml:space="preserve">Cette brasserie artisanale a été fondée par </w:t>
      </w:r>
      <w:r w:rsidRPr="00BE15CD">
        <w:rPr>
          <w:color w:val="2F5496" w:themeColor="accent1" w:themeShade="BF"/>
        </w:rPr>
        <w:t>Lex Mitchell</w:t>
      </w:r>
      <w:r w:rsidRPr="00BE15CD">
        <w:t>, ancien salarié des South African Breweries qui a lancé sa brasserie</w:t>
      </w:r>
      <w:r w:rsidR="00FE4002" w:rsidRPr="00BE15CD">
        <w:t xml:space="preserve"> dans un petit bâtiment au centre de la ville</w:t>
      </w:r>
      <w:r w:rsidRPr="00BE15CD">
        <w:t xml:space="preserve">, bien avant la révolution brassicole artisanale. </w:t>
      </w:r>
      <w:r w:rsidR="00FE4002" w:rsidRPr="00BE15CD">
        <w:t xml:space="preserve">En 1989, Lex revend la brasserie à la brasserie anglaise Scottish et Newcastle et devient </w:t>
      </w:r>
      <w:r w:rsidRPr="00BE15CD">
        <w:t>maître</w:t>
      </w:r>
      <w:r w:rsidR="006A47C3" w:rsidRPr="00BE15CD">
        <w:t>-</w:t>
      </w:r>
      <w:r w:rsidRPr="00BE15CD">
        <w:t>brasseur au sein de la Bridge Street Brewery.</w:t>
      </w:r>
      <w:r w:rsidR="00FE4002" w:rsidRPr="00BE15CD">
        <w:t xml:space="preserve"> En 2002, la brasserie est reprise par un consortium d'entrepreneurs locaux sud-africains.</w:t>
      </w:r>
    </w:p>
    <w:p w14:paraId="7F2A560A" w14:textId="432A8668" w:rsidR="00FE4002" w:rsidRPr="00BE15CD" w:rsidRDefault="00FE4002" w:rsidP="00616438">
      <w:r w:rsidRPr="00BE15CD">
        <w:t>Elle a très vite déménagé dans une zone industrielle.</w:t>
      </w:r>
    </w:p>
    <w:p w14:paraId="20D99751" w14:textId="49A8B595" w:rsidR="006A47C3" w:rsidRPr="00BE15CD" w:rsidRDefault="006A47C3" w:rsidP="006A47C3">
      <w:pPr>
        <w:pStyle w:val="Enumration1"/>
        <w:rPr>
          <w:color w:val="auto"/>
        </w:rPr>
      </w:pPr>
      <w:r w:rsidRPr="00BE15CD">
        <w:t xml:space="preserve">Mitchell's 90 Shilling </w:t>
      </w:r>
      <w:r w:rsidRPr="00BE15CD">
        <w:rPr>
          <w:color w:val="auto"/>
        </w:rPr>
        <w:t>(</w:t>
      </w:r>
      <w:r w:rsidRPr="00BE15CD">
        <w:rPr>
          <w:i/>
          <w:iCs/>
          <w:color w:val="auto"/>
        </w:rPr>
        <w:t>5 % alc. vol. : 1990</w:t>
      </w:r>
      <w:r w:rsidRPr="00BE15CD">
        <w:rPr>
          <w:color w:val="auto"/>
        </w:rPr>
        <w:t xml:space="preserve">) : </w:t>
      </w:r>
      <w:r w:rsidR="00ED78D4" w:rsidRPr="00BE15CD">
        <w:rPr>
          <w:color w:val="auto"/>
        </w:rPr>
        <w:t xml:space="preserve">Scotch </w:t>
      </w:r>
      <w:r w:rsidRPr="00BE15CD">
        <w:rPr>
          <w:color w:val="auto"/>
        </w:rPr>
        <w:t>écossais fort</w:t>
      </w:r>
      <w:r w:rsidR="00ED78D4" w:rsidRPr="00BE15CD">
        <w:rPr>
          <w:color w:val="auto"/>
        </w:rPr>
        <w:t xml:space="preserve"> élaborée avec un petite dose d'houblons, ayant subi une phase d'ébullition prolongée et non pasteurisée.</w:t>
      </w:r>
      <w:r w:rsidRPr="00BE15CD">
        <w:rPr>
          <w:color w:val="auto"/>
        </w:rPr>
        <w:t xml:space="preserve"> </w:t>
      </w:r>
      <w:r w:rsidR="00ED78D4" w:rsidRPr="00BE15CD">
        <w:rPr>
          <w:color w:val="auto"/>
        </w:rPr>
        <w:t xml:space="preserve">Le nez est malté et caramel. En bouche, elle livre </w:t>
      </w:r>
      <w:r w:rsidR="00FE4002" w:rsidRPr="00BE15CD">
        <w:rPr>
          <w:color w:val="auto"/>
        </w:rPr>
        <w:t>des</w:t>
      </w:r>
      <w:r w:rsidR="00ED78D4" w:rsidRPr="00BE15CD">
        <w:rPr>
          <w:color w:val="auto"/>
        </w:rPr>
        <w:t xml:space="preserve"> arôme</w:t>
      </w:r>
      <w:r w:rsidR="00FE4002" w:rsidRPr="00BE15CD">
        <w:rPr>
          <w:color w:val="auto"/>
        </w:rPr>
        <w:t>s</w:t>
      </w:r>
      <w:r w:rsidR="00ED78D4" w:rsidRPr="00BE15CD">
        <w:rPr>
          <w:color w:val="auto"/>
        </w:rPr>
        <w:t xml:space="preserve"> caramel</w:t>
      </w:r>
      <w:r w:rsidR="00FE4002" w:rsidRPr="00BE15CD">
        <w:rPr>
          <w:color w:val="auto"/>
        </w:rPr>
        <w:t xml:space="preserve"> et épicé (</w:t>
      </w:r>
      <w:r w:rsidR="00FE4002" w:rsidRPr="00BE15CD">
        <w:rPr>
          <w:i/>
          <w:iCs/>
          <w:color w:val="auto"/>
        </w:rPr>
        <w:t>cannelle</w:t>
      </w:r>
      <w:r w:rsidR="00FE4002" w:rsidRPr="00BE15CD">
        <w:rPr>
          <w:color w:val="auto"/>
        </w:rPr>
        <w:t>)</w:t>
      </w:r>
      <w:r w:rsidR="00ED78D4" w:rsidRPr="00BE15CD">
        <w:rPr>
          <w:color w:val="auto"/>
        </w:rPr>
        <w:t xml:space="preserve">. Sa recette est assez classique aux scotch écossais. </w:t>
      </w:r>
    </w:p>
    <w:p w14:paraId="24A52C36" w14:textId="38974294" w:rsidR="001D158A" w:rsidRPr="00BE15CD" w:rsidRDefault="001D158A" w:rsidP="00423609">
      <w:pPr>
        <w:pStyle w:val="Titre6"/>
        <w:rPr>
          <w:b w:val="0"/>
          <w:bCs w:val="0"/>
          <w:lang w:val="fr-BE"/>
        </w:rPr>
      </w:pPr>
      <w:r w:rsidRPr="00BE15CD">
        <w:rPr>
          <w:lang w:val="fr-BE"/>
        </w:rPr>
        <w:t xml:space="preserve">Shongweni/Robson's </w:t>
      </w:r>
      <w:r w:rsidRPr="00BE15CD">
        <w:rPr>
          <w:b w:val="0"/>
          <w:bCs w:val="0"/>
          <w:lang w:val="fr-BE"/>
        </w:rPr>
        <w:t>(</w:t>
      </w:r>
      <w:r w:rsidRPr="00BE15CD">
        <w:rPr>
          <w:b w:val="0"/>
          <w:bCs w:val="0"/>
          <w:i/>
          <w:iCs w:val="0"/>
          <w:lang w:val="fr-BE"/>
        </w:rPr>
        <w:t>Shongweni near Durban - KwaZulu-Natal</w:t>
      </w:r>
      <w:r w:rsidRPr="00BE15CD">
        <w:rPr>
          <w:b w:val="0"/>
          <w:bCs w:val="0"/>
          <w:lang w:val="fr-BE"/>
        </w:rPr>
        <w:t>)</w:t>
      </w:r>
    </w:p>
    <w:p w14:paraId="07A703FC" w14:textId="0C8FBD61" w:rsidR="001D158A" w:rsidRPr="00BE15CD" w:rsidRDefault="00490326" w:rsidP="001D158A">
      <w:r w:rsidRPr="00BE15CD">
        <w:t xml:space="preserve">Cette brasserie </w:t>
      </w:r>
      <w:r w:rsidR="0001367A" w:rsidRPr="00BE15CD">
        <w:t>familiale</w:t>
      </w:r>
      <w:r w:rsidRPr="00BE15CD">
        <w:t xml:space="preserve"> </w:t>
      </w:r>
      <w:r w:rsidR="001D158A" w:rsidRPr="00BE15CD">
        <w:t>produit de la bière avec infusion de malt, fermentée en cuve ouverte et principalement conditionnées en bouteille. Elle n'est ni pasteurisée, ni filtrée.</w:t>
      </w:r>
      <w:r w:rsidRPr="00BE15CD">
        <w:t xml:space="preserve"> Elle se distingue des grands groupes brassicoles présents dans le pays.</w:t>
      </w:r>
    </w:p>
    <w:p w14:paraId="10762420" w14:textId="0471FD1C" w:rsidR="00490326" w:rsidRPr="00BE15CD" w:rsidRDefault="00490326" w:rsidP="00490326">
      <w:pPr>
        <w:pStyle w:val="Enumration1"/>
        <w:rPr>
          <w:color w:val="auto"/>
        </w:rPr>
      </w:pPr>
      <w:r w:rsidRPr="00BE15CD">
        <w:t xml:space="preserve">Durban Pale Ale </w:t>
      </w:r>
      <w:r w:rsidRPr="00BE15CD">
        <w:rPr>
          <w:color w:val="auto"/>
        </w:rPr>
        <w:t>(</w:t>
      </w:r>
      <w:r w:rsidRPr="00BE15CD">
        <w:rPr>
          <w:i/>
          <w:iCs/>
          <w:color w:val="auto"/>
        </w:rPr>
        <w:t>5,7 % alc. vol.</w:t>
      </w:r>
      <w:r w:rsidRPr="00BE15CD">
        <w:rPr>
          <w:color w:val="auto"/>
        </w:rPr>
        <w:t xml:space="preserve">) : IPA élaborée avec les houblons </w:t>
      </w:r>
      <w:r w:rsidRPr="00BE15CD">
        <w:rPr>
          <w:i/>
          <w:iCs/>
          <w:color w:val="auto"/>
        </w:rPr>
        <w:t xml:space="preserve">Cascade </w:t>
      </w:r>
      <w:r w:rsidRPr="00BE15CD">
        <w:rPr>
          <w:color w:val="auto"/>
        </w:rPr>
        <w:t xml:space="preserve">et </w:t>
      </w:r>
      <w:r w:rsidRPr="00BE15CD">
        <w:rPr>
          <w:i/>
          <w:iCs/>
          <w:color w:val="auto"/>
        </w:rPr>
        <w:t>Challenger</w:t>
      </w:r>
      <w:r w:rsidRPr="00BE15CD">
        <w:rPr>
          <w:color w:val="auto"/>
        </w:rPr>
        <w:t>. En bouche, elle est vive avec un arôme fruité.</w:t>
      </w:r>
    </w:p>
    <w:p w14:paraId="2407DF35" w14:textId="75A4B1B0" w:rsidR="00490326" w:rsidRPr="00BE15CD" w:rsidRDefault="00490326" w:rsidP="00490326">
      <w:pPr>
        <w:pStyle w:val="Enumration1"/>
        <w:rPr>
          <w:color w:val="auto"/>
        </w:rPr>
      </w:pPr>
      <w:r w:rsidRPr="00BE15CD">
        <w:t xml:space="preserve">East Coast Ale </w:t>
      </w:r>
      <w:r w:rsidRPr="00BE15CD">
        <w:rPr>
          <w:color w:val="auto"/>
        </w:rPr>
        <w:t>(</w:t>
      </w:r>
      <w:r w:rsidRPr="00BE15CD">
        <w:rPr>
          <w:i/>
          <w:iCs/>
          <w:color w:val="auto"/>
        </w:rPr>
        <w:t>4 % alc. vol.</w:t>
      </w:r>
      <w:r w:rsidRPr="00BE15CD">
        <w:rPr>
          <w:color w:val="auto"/>
        </w:rPr>
        <w:t xml:space="preserve">) : Golden Ale élaborée avec les houblons </w:t>
      </w:r>
      <w:r w:rsidRPr="00BE15CD">
        <w:rPr>
          <w:i/>
          <w:iCs/>
          <w:color w:val="auto"/>
        </w:rPr>
        <w:t>Brewers Gold</w:t>
      </w:r>
      <w:r w:rsidRPr="00BE15CD">
        <w:rPr>
          <w:color w:val="auto"/>
        </w:rPr>
        <w:t xml:space="preserve"> et </w:t>
      </w:r>
      <w:r w:rsidRPr="00BE15CD">
        <w:rPr>
          <w:i/>
          <w:iCs/>
          <w:color w:val="auto"/>
        </w:rPr>
        <w:t>Challenger</w:t>
      </w:r>
      <w:r w:rsidRPr="00BE15CD">
        <w:rPr>
          <w:color w:val="auto"/>
        </w:rPr>
        <w:t xml:space="preserve">. Sa robe est blonde. </w:t>
      </w:r>
    </w:p>
    <w:p w14:paraId="4A41AB31" w14:textId="3F73395C" w:rsidR="00B513DB" w:rsidRPr="00BE15CD" w:rsidRDefault="00B513DB" w:rsidP="00423609">
      <w:pPr>
        <w:pStyle w:val="Titre6"/>
        <w:rPr>
          <w:lang w:val="fr-BE"/>
        </w:rPr>
      </w:pPr>
      <w:r w:rsidRPr="00BE15CD">
        <w:rPr>
          <w:lang w:val="fr-BE"/>
        </w:rPr>
        <w:t>South African Breweries</w:t>
      </w:r>
    </w:p>
    <w:p w14:paraId="26374BAB" w14:textId="33C53EA2" w:rsidR="007C1188" w:rsidRPr="00BE15CD" w:rsidRDefault="007C1188" w:rsidP="007C1188">
      <w:r w:rsidRPr="00BE15CD">
        <w:t>Ce groupe a possédé la brasserie tchèque Urquell* entre 1999 et 2016.</w:t>
      </w:r>
    </w:p>
    <w:p w14:paraId="3900B7D9" w14:textId="77777777" w:rsidR="006E5FC8" w:rsidRPr="00BE15CD" w:rsidRDefault="006E5FC8" w:rsidP="00355635">
      <w:pPr>
        <w:pStyle w:val="Titre3"/>
      </w:pPr>
      <w:r w:rsidRPr="00BE15CD">
        <w:t>Botswana</w:t>
      </w:r>
    </w:p>
    <w:p w14:paraId="6B99D5FF" w14:textId="77777777" w:rsidR="006E5FC8" w:rsidRPr="00BE15CD" w:rsidRDefault="006E5FC8" w:rsidP="006E5FC8">
      <w:pPr>
        <w:pStyle w:val="Enumration1"/>
      </w:pPr>
      <w:r w:rsidRPr="00BE15CD">
        <w:t xml:space="preserve">Bojalura </w:t>
      </w:r>
      <w:r w:rsidRPr="00BE15CD">
        <w:rPr>
          <w:color w:val="auto"/>
        </w:rPr>
        <w:t>: Bière de mil.</w:t>
      </w:r>
    </w:p>
    <w:p w14:paraId="07B3937F" w14:textId="77777777" w:rsidR="006E5FC8" w:rsidRPr="00BE15CD" w:rsidRDefault="006E5FC8" w:rsidP="00355635">
      <w:pPr>
        <w:pStyle w:val="Titre3"/>
      </w:pPr>
      <w:r w:rsidRPr="00BE15CD">
        <w:t>Mozambique</w:t>
      </w:r>
    </w:p>
    <w:p w14:paraId="0F2E2C5B" w14:textId="77777777" w:rsidR="006E5FC8" w:rsidRPr="00BE15CD" w:rsidRDefault="006E5FC8" w:rsidP="006E5FC8">
      <w:pPr>
        <w:pStyle w:val="Enumration1"/>
      </w:pPr>
      <w:r w:rsidRPr="00BE15CD">
        <w:t>Laurentium</w:t>
      </w:r>
    </w:p>
    <w:p w14:paraId="796861E4" w14:textId="77777777" w:rsidR="006E5FC8" w:rsidRPr="00BE15CD" w:rsidRDefault="006E5FC8" w:rsidP="00355635">
      <w:pPr>
        <w:pStyle w:val="Titre3"/>
      </w:pPr>
      <w:r w:rsidRPr="00BE15CD">
        <w:t>Namibie</w:t>
      </w:r>
    </w:p>
    <w:p w14:paraId="3298E522" w14:textId="53398290" w:rsidR="002F252E" w:rsidRPr="00BE15CD" w:rsidRDefault="002F252E" w:rsidP="0001367A">
      <w:r w:rsidRPr="00BE15CD">
        <w:t xml:space="preserve">Une des bières traditionnelles est la </w:t>
      </w:r>
      <w:r w:rsidRPr="00BE15CD">
        <w:rPr>
          <w:color w:val="2F5496" w:themeColor="accent1" w:themeShade="BF"/>
        </w:rPr>
        <w:t>Oshikundu</w:t>
      </w:r>
      <w:r w:rsidRPr="00BE15CD">
        <w:t xml:space="preserve"> élaborée avec du millet ou du sorgho.</w:t>
      </w:r>
    </w:p>
    <w:p w14:paraId="0659ABB3" w14:textId="272E344B" w:rsidR="008557BB" w:rsidRPr="00BE15CD" w:rsidRDefault="008557BB" w:rsidP="00423609">
      <w:pPr>
        <w:pStyle w:val="Titre6"/>
        <w:rPr>
          <w:lang w:val="fr-BE"/>
        </w:rPr>
      </w:pPr>
      <w:r w:rsidRPr="00BE15CD">
        <w:rPr>
          <w:lang w:val="fr-BE"/>
        </w:rPr>
        <w:t>Windhoek</w:t>
      </w:r>
    </w:p>
    <w:p w14:paraId="78D6A31B" w14:textId="3528048D" w:rsidR="008557BB" w:rsidRPr="00BE15CD" w:rsidRDefault="008557BB" w:rsidP="008557BB">
      <w:pPr>
        <w:pStyle w:val="Enumration1"/>
        <w:numPr>
          <w:ilvl w:val="0"/>
          <w:numId w:val="0"/>
        </w:numPr>
        <w:rPr>
          <w:color w:val="auto"/>
        </w:rPr>
      </w:pPr>
      <w:r w:rsidRPr="00BE15CD">
        <w:rPr>
          <w:color w:val="auto"/>
        </w:rPr>
        <w:t>Elle produit principalement des lagers.</w:t>
      </w:r>
    </w:p>
    <w:p w14:paraId="5B436C4A" w14:textId="77777777" w:rsidR="008557BB" w:rsidRPr="00BE15CD" w:rsidRDefault="008557BB" w:rsidP="008557BB">
      <w:pPr>
        <w:pStyle w:val="Enumration1"/>
        <w:numPr>
          <w:ilvl w:val="0"/>
          <w:numId w:val="0"/>
        </w:numPr>
        <w:rPr>
          <w:color w:val="auto"/>
        </w:rPr>
      </w:pPr>
    </w:p>
    <w:p w14:paraId="348068EE" w14:textId="13142199" w:rsidR="006E5FC8" w:rsidRPr="00BE15CD" w:rsidRDefault="006E5FC8" w:rsidP="006E5FC8">
      <w:pPr>
        <w:pStyle w:val="Enumration1"/>
      </w:pPr>
      <w:r w:rsidRPr="00BE15CD">
        <w:t>Winldbock</w:t>
      </w:r>
    </w:p>
    <w:p w14:paraId="3D464B1A" w14:textId="77777777" w:rsidR="006E5FC8" w:rsidRPr="00BE15CD" w:rsidRDefault="006E5FC8" w:rsidP="00355635">
      <w:pPr>
        <w:pStyle w:val="Titre3"/>
      </w:pPr>
      <w:r w:rsidRPr="00BE15CD">
        <w:t>Zimbabwe</w:t>
      </w:r>
    </w:p>
    <w:p w14:paraId="4CBBF9B7" w14:textId="77777777" w:rsidR="006E5FC8" w:rsidRPr="00BE15CD" w:rsidRDefault="006E5FC8" w:rsidP="006E5FC8">
      <w:pPr>
        <w:pStyle w:val="Enumration1"/>
        <w:rPr>
          <w:color w:val="auto"/>
        </w:rPr>
      </w:pPr>
      <w:r w:rsidRPr="00BE15CD">
        <w:t xml:space="preserve">Kibuku </w:t>
      </w:r>
      <w:r w:rsidRPr="00BE15CD">
        <w:rPr>
          <w:color w:val="auto"/>
        </w:rPr>
        <w:t>: Bière de mil.</w:t>
      </w:r>
    </w:p>
    <w:p w14:paraId="6267B014" w14:textId="77777777" w:rsidR="006E5FC8" w:rsidRPr="00BE15CD" w:rsidRDefault="006E5FC8" w:rsidP="006E5FC8">
      <w:pPr>
        <w:pStyle w:val="Enumration1"/>
      </w:pPr>
      <w:r w:rsidRPr="00BE15CD">
        <w:t>Mosi</w:t>
      </w:r>
    </w:p>
    <w:p w14:paraId="6D7E1EA8" w14:textId="77777777" w:rsidR="00712075" w:rsidRPr="00BE15CD" w:rsidRDefault="00A84A9F" w:rsidP="00952817">
      <w:pPr>
        <w:pStyle w:val="Titre2"/>
      </w:pPr>
      <w:bookmarkStart w:id="164" w:name="_Toc233748987"/>
      <w:r w:rsidRPr="00BE15CD">
        <w:t xml:space="preserve">Iles </w:t>
      </w:r>
      <w:r w:rsidR="00712075" w:rsidRPr="00BE15CD">
        <w:t>Madagascar</w:t>
      </w:r>
      <w:r w:rsidRPr="00BE15CD">
        <w:t>, Maurice et Réunion</w:t>
      </w:r>
      <w:bookmarkEnd w:id="164"/>
      <w:r w:rsidR="00712075" w:rsidRPr="00BE15CD">
        <w:t xml:space="preserve"> </w:t>
      </w:r>
    </w:p>
    <w:p w14:paraId="1A6AF5CA" w14:textId="77777777" w:rsidR="00712075" w:rsidRPr="00BE15CD" w:rsidRDefault="00712075" w:rsidP="00712075">
      <w:r w:rsidRPr="00BE15CD">
        <w:t>Madagascar produit une bière à base de racines de gingembre.</w:t>
      </w:r>
    </w:p>
    <w:p w14:paraId="14640972" w14:textId="77777777" w:rsidR="00712075" w:rsidRPr="00BE15CD" w:rsidRDefault="00A84A9F" w:rsidP="00355635">
      <w:pPr>
        <w:pStyle w:val="Titre3"/>
      </w:pPr>
      <w:r w:rsidRPr="00BE15CD">
        <w:t>Description</w:t>
      </w:r>
    </w:p>
    <w:p w14:paraId="5CCB23B1" w14:textId="77777777" w:rsidR="00A84A9F" w:rsidRPr="00BE15CD" w:rsidRDefault="00A84A9F" w:rsidP="00074236">
      <w:pPr>
        <w:pStyle w:val="Enumration"/>
        <w:numPr>
          <w:ilvl w:val="0"/>
          <w:numId w:val="9"/>
        </w:numPr>
        <w:ind w:left="567" w:hanging="567"/>
        <w:rPr>
          <w:color w:val="auto"/>
          <w:lang w:val="fr-BE"/>
        </w:rPr>
      </w:pPr>
      <w:r w:rsidRPr="00BE15CD">
        <w:rPr>
          <w:lang w:val="fr-BE"/>
        </w:rPr>
        <w:t>Bourbon (</w:t>
      </w:r>
      <w:r w:rsidRPr="00BE15CD">
        <w:rPr>
          <w:i/>
          <w:lang w:val="fr-BE"/>
        </w:rPr>
        <w:t>Réunion</w:t>
      </w:r>
      <w:r w:rsidRPr="00BE15CD">
        <w:rPr>
          <w:lang w:val="fr-BE"/>
        </w:rPr>
        <w:t xml:space="preserve">) </w:t>
      </w:r>
    </w:p>
    <w:p w14:paraId="78252FDD" w14:textId="77777777" w:rsidR="00712075" w:rsidRPr="00BE15CD" w:rsidRDefault="00712075" w:rsidP="00074236">
      <w:pPr>
        <w:pStyle w:val="Enumration"/>
        <w:numPr>
          <w:ilvl w:val="0"/>
          <w:numId w:val="9"/>
        </w:numPr>
        <w:ind w:left="567" w:hanging="567"/>
        <w:rPr>
          <w:color w:val="auto"/>
          <w:lang w:val="fr-BE"/>
        </w:rPr>
      </w:pPr>
      <w:r w:rsidRPr="00BE15CD">
        <w:rPr>
          <w:lang w:val="fr-BE"/>
        </w:rPr>
        <w:t>Phénix</w:t>
      </w:r>
      <w:r w:rsidR="00A84A9F" w:rsidRPr="00BE15CD">
        <w:rPr>
          <w:lang w:val="fr-BE"/>
        </w:rPr>
        <w:t xml:space="preserve"> (</w:t>
      </w:r>
      <w:r w:rsidR="00A84A9F" w:rsidRPr="00BE15CD">
        <w:rPr>
          <w:i/>
          <w:lang w:val="fr-BE"/>
        </w:rPr>
        <w:t>Maurice</w:t>
      </w:r>
      <w:r w:rsidR="00A84A9F" w:rsidRPr="00BE15CD">
        <w:rPr>
          <w:lang w:val="fr-BE"/>
        </w:rPr>
        <w:t>)</w:t>
      </w:r>
    </w:p>
    <w:p w14:paraId="45AA2713" w14:textId="77777777" w:rsidR="00712075" w:rsidRPr="00BE15CD" w:rsidRDefault="00952817" w:rsidP="00355635">
      <w:pPr>
        <w:pStyle w:val="Titre1"/>
      </w:pPr>
      <w:r w:rsidRPr="00BE15CD">
        <w:br w:type="page"/>
      </w:r>
      <w:bookmarkStart w:id="165" w:name="_Toc233748988"/>
      <w:r w:rsidR="00712075" w:rsidRPr="00BE15CD">
        <w:lastRenderedPageBreak/>
        <w:t>Amérique</w:t>
      </w:r>
      <w:bookmarkEnd w:id="165"/>
      <w:r w:rsidR="00712075" w:rsidRPr="00BE15CD">
        <w:t xml:space="preserve"> </w:t>
      </w:r>
    </w:p>
    <w:p w14:paraId="345A2ACD" w14:textId="7E8FC91B" w:rsidR="00B8672D" w:rsidRPr="00BE15CD" w:rsidRDefault="00E82477" w:rsidP="00E82477">
      <w:r w:rsidRPr="00BE15CD">
        <w:t xml:space="preserve">L'histoire de la bière </w:t>
      </w:r>
      <w:r w:rsidR="00F97E59" w:rsidRPr="00BE15CD">
        <w:t xml:space="preserve">en </w:t>
      </w:r>
      <w:r w:rsidR="005029FB" w:rsidRPr="00BE15CD">
        <w:t>Amérique</w:t>
      </w:r>
      <w:r w:rsidRPr="00BE15CD">
        <w:t xml:space="preserve"> a commencé </w:t>
      </w:r>
      <w:r w:rsidR="00B76B56" w:rsidRPr="00BE15CD">
        <w:t xml:space="preserve">bien avant la découverte de ce continent par Christophe Colomb en 1492 puisque les </w:t>
      </w:r>
      <w:r w:rsidRPr="00BE15CD">
        <w:t>indiens fabriquaient leur</w:t>
      </w:r>
      <w:r w:rsidR="00202404" w:rsidRPr="00BE15CD">
        <w:t>s</w:t>
      </w:r>
      <w:r w:rsidRPr="00BE15CD">
        <w:t xml:space="preserve"> propre</w:t>
      </w:r>
      <w:r w:rsidR="00202404" w:rsidRPr="00BE15CD">
        <w:t>s</w:t>
      </w:r>
      <w:r w:rsidRPr="00BE15CD">
        <w:t xml:space="preserve"> bière</w:t>
      </w:r>
      <w:r w:rsidR="00202404" w:rsidRPr="00BE15CD">
        <w:t>s</w:t>
      </w:r>
      <w:r w:rsidRPr="00BE15CD">
        <w:t xml:space="preserve"> à base de maïs. En 1493, Colomb introduit l'orge sur le continent. </w:t>
      </w:r>
      <w:r w:rsidR="00B8672D" w:rsidRPr="00BE15CD">
        <w:t>Le développement de la bière dans sa véritable définition débute au 16</w:t>
      </w:r>
      <w:r w:rsidR="00B8672D" w:rsidRPr="00BE15CD">
        <w:rPr>
          <w:vertAlign w:val="superscript"/>
        </w:rPr>
        <w:t>ème</w:t>
      </w:r>
      <w:r w:rsidR="00B8672D" w:rsidRPr="00BE15CD">
        <w:t xml:space="preserve"> siècle avec les différents flux migratoires européens. De ce brassage culturel en découle différentes techniques, générant ainsi des recettes originales et surprenantes ou des arômes particuliers.</w:t>
      </w:r>
    </w:p>
    <w:p w14:paraId="2BA9CC0F" w14:textId="0BF0EA53" w:rsidR="00E82477" w:rsidRPr="00BE15CD" w:rsidRDefault="00E82477" w:rsidP="00E82477">
      <w:r w:rsidRPr="00BE15CD">
        <w:t>Quelques siècles plus tard, les USA, le Brésil et le Canada dominent la production de bière dans le monde.</w:t>
      </w:r>
    </w:p>
    <w:p w14:paraId="0BE72346" w14:textId="77777777" w:rsidR="007042BC" w:rsidRPr="00BE15CD" w:rsidRDefault="007042BC" w:rsidP="007042BC">
      <w:pPr>
        <w:pStyle w:val="Titre2"/>
      </w:pPr>
      <w:bookmarkStart w:id="166" w:name="_Toc233748989"/>
      <w:r w:rsidRPr="00BE15CD">
        <w:t>Amérique Centrale</w:t>
      </w:r>
      <w:bookmarkEnd w:id="166"/>
    </w:p>
    <w:p w14:paraId="158AE389" w14:textId="3197570F" w:rsidR="007340E7" w:rsidRDefault="007340E7" w:rsidP="007340E7">
      <w:r>
        <w:t>L'activité brassicole démarre avec l'arrivée des premiers colons britanniques et hollandais qui ont développé des brasseries mais ont également importé de nombreuses bières de leurs pays d'origine.</w:t>
      </w:r>
    </w:p>
    <w:p w14:paraId="3F334542" w14:textId="22B51533" w:rsidR="007340E7" w:rsidRPr="007340E7" w:rsidRDefault="007340E7" w:rsidP="007340E7">
      <w:r>
        <w:t>Les bières sont généralement fortes et de fermentation basse (</w:t>
      </w:r>
      <w:r w:rsidRPr="007340E7">
        <w:rPr>
          <w:i/>
          <w:iCs/>
        </w:rPr>
        <w:t>pils et lagers</w:t>
      </w:r>
      <w:r>
        <w:t>) et haute (</w:t>
      </w:r>
      <w:r w:rsidRPr="007340E7">
        <w:rPr>
          <w:i/>
          <w:iCs/>
        </w:rPr>
        <w:t>stout</w:t>
      </w:r>
      <w:r>
        <w:t>).</w:t>
      </w:r>
    </w:p>
    <w:p w14:paraId="68D74263" w14:textId="7255C82F" w:rsidR="00CD610C" w:rsidRDefault="00CD610C" w:rsidP="007042BC">
      <w:pPr>
        <w:pStyle w:val="Titre3"/>
      </w:pPr>
      <w:r>
        <w:t>Barbade</w:t>
      </w:r>
    </w:p>
    <w:p w14:paraId="3C03A820" w14:textId="1F152E8B" w:rsidR="00CD610C" w:rsidRDefault="00CD610C" w:rsidP="00CD610C">
      <w:pPr>
        <w:pStyle w:val="Titre6"/>
      </w:pPr>
      <w:r>
        <w:t>Bank's</w:t>
      </w:r>
    </w:p>
    <w:p w14:paraId="51E0D300" w14:textId="6C2BDF15" w:rsidR="00CD610C" w:rsidRPr="00CD610C" w:rsidRDefault="00CD610C" w:rsidP="00CD610C">
      <w:pPr>
        <w:pStyle w:val="Enumration1"/>
      </w:pPr>
      <w:r>
        <w:t xml:space="preserve">Bank's Beer </w:t>
      </w:r>
      <w:r w:rsidRPr="00CD610C">
        <w:rPr>
          <w:color w:val="auto"/>
        </w:rPr>
        <w:t>: Lager claire.</w:t>
      </w:r>
    </w:p>
    <w:p w14:paraId="073E94E8" w14:textId="6467168F" w:rsidR="00CD610C" w:rsidRPr="00CD610C" w:rsidRDefault="00CD610C" w:rsidP="00CD610C">
      <w:pPr>
        <w:pStyle w:val="Enumration1"/>
        <w:rPr>
          <w:color w:val="auto"/>
        </w:rPr>
      </w:pPr>
      <w:r>
        <w:t xml:space="preserve">Ebony </w:t>
      </w:r>
      <w:r w:rsidRPr="00CD610C">
        <w:rPr>
          <w:color w:val="auto"/>
        </w:rPr>
        <w:t>: Lager foncée plus forte.</w:t>
      </w:r>
    </w:p>
    <w:p w14:paraId="3D40E522" w14:textId="5405428F" w:rsidR="007042BC" w:rsidRPr="00BE15CD" w:rsidRDefault="007042BC" w:rsidP="007042BC">
      <w:pPr>
        <w:pStyle w:val="Titre3"/>
      </w:pPr>
      <w:r w:rsidRPr="00BE15CD">
        <w:t>Costa Rica</w:t>
      </w:r>
    </w:p>
    <w:p w14:paraId="7DA325BC" w14:textId="77777777" w:rsidR="007042BC" w:rsidRPr="00BE15CD" w:rsidRDefault="007042BC" w:rsidP="007042BC">
      <w:pPr>
        <w:pStyle w:val="Titre6"/>
        <w:rPr>
          <w:lang w:val="fr-BE"/>
        </w:rPr>
      </w:pPr>
      <w:r w:rsidRPr="00BE15CD">
        <w:rPr>
          <w:lang w:val="fr-BE"/>
        </w:rPr>
        <w:t xml:space="preserve">Costa Rica's Craft Brewing Company </w:t>
      </w:r>
      <w:r w:rsidRPr="00BE15CD">
        <w:rPr>
          <w:b w:val="0"/>
          <w:bCs w:val="0"/>
          <w:lang w:val="fr-BE"/>
        </w:rPr>
        <w:t>(</w:t>
      </w:r>
      <w:r w:rsidRPr="00BE15CD">
        <w:rPr>
          <w:b w:val="0"/>
          <w:bCs w:val="0"/>
          <w:i/>
          <w:iCs w:val="0"/>
          <w:lang w:val="fr-BE"/>
        </w:rPr>
        <w:t>2010</w:t>
      </w:r>
      <w:r w:rsidRPr="00BE15CD">
        <w:rPr>
          <w:b w:val="0"/>
          <w:bCs w:val="0"/>
          <w:lang w:val="fr-BE"/>
        </w:rPr>
        <w:t>)</w:t>
      </w:r>
      <w:r w:rsidRPr="00BE15CD">
        <w:rPr>
          <w:lang w:val="fr-BE"/>
        </w:rPr>
        <w:t xml:space="preserve"> </w:t>
      </w:r>
    </w:p>
    <w:p w14:paraId="76EB9C13" w14:textId="77777777" w:rsidR="007042BC" w:rsidRPr="00BE15CD" w:rsidRDefault="007042BC" w:rsidP="007042BC">
      <w:r w:rsidRPr="00BE15CD">
        <w:t>Cette microbrasserie a été fondée dans une ancienne brasserie désaffectée.</w:t>
      </w:r>
    </w:p>
    <w:p w14:paraId="47CF6BA1" w14:textId="77777777" w:rsidR="007042BC" w:rsidRPr="00BE15CD" w:rsidRDefault="007042BC" w:rsidP="007042BC">
      <w:pPr>
        <w:pStyle w:val="Enumration1"/>
        <w:rPr>
          <w:color w:val="auto"/>
        </w:rPr>
      </w:pPr>
      <w:r w:rsidRPr="00BE15CD">
        <w:t>Libertas</w:t>
      </w:r>
      <w:r w:rsidRPr="00BE15CD">
        <w:rPr>
          <w:color w:val="auto"/>
        </w:rPr>
        <w:t xml:space="preserve"> : Blonde.</w:t>
      </w:r>
    </w:p>
    <w:p w14:paraId="7B60DA86" w14:textId="77777777" w:rsidR="007042BC" w:rsidRPr="00BE15CD" w:rsidRDefault="007042BC" w:rsidP="007042BC">
      <w:pPr>
        <w:pStyle w:val="Enumration1"/>
        <w:rPr>
          <w:color w:val="auto"/>
        </w:rPr>
      </w:pPr>
      <w:r w:rsidRPr="00BE15CD">
        <w:t xml:space="preserve">Segua </w:t>
      </w:r>
      <w:r w:rsidRPr="00BE15CD">
        <w:rPr>
          <w:color w:val="auto"/>
        </w:rPr>
        <w:t>(</w:t>
      </w:r>
      <w:r w:rsidRPr="00BE15CD">
        <w:rPr>
          <w:i/>
          <w:iCs/>
          <w:color w:val="auto"/>
        </w:rPr>
        <w:t>5 % alc. vol. : 2010</w:t>
      </w:r>
      <w:r w:rsidRPr="00BE15CD">
        <w:rPr>
          <w:color w:val="auto"/>
        </w:rPr>
        <w:t>) : Rousse élaborée avec une bonne dose d'houblons. Sa robe est ambrée. Le nez est caramel, fruité (</w:t>
      </w:r>
      <w:r w:rsidRPr="00BE15CD">
        <w:rPr>
          <w:i/>
          <w:iCs/>
          <w:color w:val="auto"/>
        </w:rPr>
        <w:t>fruits exotiques</w:t>
      </w:r>
      <w:r w:rsidRPr="00BE15CD">
        <w:rPr>
          <w:color w:val="auto"/>
        </w:rPr>
        <w:t>) et résineux (</w:t>
      </w:r>
      <w:r w:rsidRPr="00BE15CD">
        <w:rPr>
          <w:i/>
          <w:iCs/>
          <w:color w:val="auto"/>
        </w:rPr>
        <w:t>pin</w:t>
      </w:r>
      <w:r w:rsidRPr="00BE15CD">
        <w:rPr>
          <w:color w:val="auto"/>
        </w:rPr>
        <w:t xml:space="preserve">). En bouche, elle est amère avec un arôme résineux. </w:t>
      </w:r>
    </w:p>
    <w:p w14:paraId="4DAC3B1E" w14:textId="77777777" w:rsidR="007042BC" w:rsidRPr="00BE15CD" w:rsidRDefault="007042BC" w:rsidP="007042B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Segua est le nom d'une créature maléfique qui se manifeste aux hommes sous les traits d'une très belle femme.</w:t>
      </w:r>
    </w:p>
    <w:p w14:paraId="139C8A68" w14:textId="3DDF0797" w:rsidR="00F311AD" w:rsidRPr="00BE15CD" w:rsidRDefault="00F311AD" w:rsidP="00F311AD">
      <w:pPr>
        <w:pStyle w:val="Titre6"/>
        <w:rPr>
          <w:lang w:val="fr-BE"/>
        </w:rPr>
      </w:pPr>
      <w:r w:rsidRPr="00BE15CD">
        <w:rPr>
          <w:lang w:val="fr-BE"/>
        </w:rPr>
        <w:t>FIFCO</w:t>
      </w:r>
      <w:r w:rsidR="007B7CE6">
        <w:rPr>
          <w:lang w:val="fr-BE"/>
        </w:rPr>
        <w:t xml:space="preserve"> (Florida Ice and Farm Company) </w:t>
      </w:r>
      <w:r w:rsidR="007B7CE6" w:rsidRPr="007B7CE6">
        <w:rPr>
          <w:b w:val="0"/>
          <w:bCs w:val="0"/>
          <w:lang w:val="fr-BE"/>
        </w:rPr>
        <w:t>(</w:t>
      </w:r>
      <w:r w:rsidR="007B7CE6" w:rsidRPr="007B7CE6">
        <w:rPr>
          <w:b w:val="0"/>
          <w:bCs w:val="0"/>
          <w:i/>
          <w:iCs w:val="0"/>
          <w:lang w:val="fr-BE"/>
        </w:rPr>
        <w:t>1924</w:t>
      </w:r>
      <w:r w:rsidR="007B7CE6" w:rsidRPr="007B7CE6">
        <w:rPr>
          <w:b w:val="0"/>
          <w:bCs w:val="0"/>
          <w:lang w:val="fr-BE"/>
        </w:rPr>
        <w:t>)</w:t>
      </w:r>
    </w:p>
    <w:p w14:paraId="7EE33248" w14:textId="3D58745C" w:rsidR="00F311AD" w:rsidRPr="00BE15CD" w:rsidRDefault="00F311AD" w:rsidP="00F311AD">
      <w:r w:rsidRPr="00BE15CD">
        <w:t>Groupe brassicole.</w:t>
      </w:r>
    </w:p>
    <w:p w14:paraId="0115EB4E" w14:textId="24BB37CD" w:rsidR="00F311AD" w:rsidRDefault="00F311AD" w:rsidP="00F311AD">
      <w:r w:rsidRPr="00BE15CD">
        <w:t>En 2025, le groupe Heineken l'a acheté afin de renforcer son ancrage en Amérique Centrale.</w:t>
      </w:r>
    </w:p>
    <w:p w14:paraId="797C7EE2" w14:textId="0AF61A9C" w:rsidR="007B7CE6" w:rsidRPr="00BE15CD" w:rsidRDefault="007B7CE6" w:rsidP="007B7CE6">
      <w:pPr>
        <w:pStyle w:val="Enumration1"/>
      </w:pPr>
      <w:r>
        <w:t>Imperial Original</w:t>
      </w:r>
    </w:p>
    <w:p w14:paraId="600BB6C0" w14:textId="77A050F3" w:rsidR="00632AB9" w:rsidRPr="00BE15CD" w:rsidRDefault="00632AB9" w:rsidP="007042BC">
      <w:pPr>
        <w:pStyle w:val="Titre3"/>
      </w:pPr>
      <w:r w:rsidRPr="00BE15CD">
        <w:t>Cuba</w:t>
      </w:r>
    </w:p>
    <w:p w14:paraId="3079DE4E" w14:textId="4A719219" w:rsidR="00632AB9" w:rsidRPr="00BE15CD" w:rsidRDefault="00632AB9" w:rsidP="00632AB9">
      <w:pPr>
        <w:pStyle w:val="Titre6"/>
        <w:rPr>
          <w:b w:val="0"/>
          <w:bCs w:val="0"/>
          <w:lang w:val="fr-BE"/>
        </w:rPr>
      </w:pPr>
      <w:r w:rsidRPr="00BE15CD">
        <w:rPr>
          <w:lang w:val="fr-BE"/>
        </w:rPr>
        <w:t xml:space="preserve">Bucanero </w:t>
      </w:r>
      <w:r w:rsidRPr="00BE15CD">
        <w:rPr>
          <w:b w:val="0"/>
          <w:bCs w:val="0"/>
          <w:lang w:val="fr-BE"/>
        </w:rPr>
        <w:t>(</w:t>
      </w:r>
      <w:r w:rsidRPr="00BE15CD">
        <w:rPr>
          <w:b w:val="0"/>
          <w:bCs w:val="0"/>
          <w:i/>
          <w:iCs w:val="0"/>
          <w:lang w:val="fr-BE"/>
        </w:rPr>
        <w:t>Holguin</w:t>
      </w:r>
      <w:r w:rsidRPr="00BE15CD">
        <w:rPr>
          <w:b w:val="0"/>
          <w:bCs w:val="0"/>
          <w:lang w:val="fr-BE"/>
        </w:rPr>
        <w:t>)</w:t>
      </w:r>
    </w:p>
    <w:p w14:paraId="1FE2933D" w14:textId="6C49031F" w:rsidR="00632AB9" w:rsidRPr="00BE15CD" w:rsidRDefault="00632AB9" w:rsidP="00632AB9">
      <w:r w:rsidRPr="00BE15CD">
        <w:t>Cette brasserie qui a appartenu au groupe Labatt*, a été rachetée par Interbrew devenu depuis lors AB InBev*.</w:t>
      </w:r>
    </w:p>
    <w:p w14:paraId="7AE2EDEF" w14:textId="1EF56F58" w:rsidR="00434E74" w:rsidRPr="00BE15CD" w:rsidRDefault="00434E74" w:rsidP="00632AB9">
      <w:pPr>
        <w:pStyle w:val="Enumration1"/>
      </w:pPr>
      <w:r w:rsidRPr="00BE15CD">
        <w:t xml:space="preserve">Bucanero Fuerte </w:t>
      </w:r>
      <w:r w:rsidRPr="00BE15CD">
        <w:rPr>
          <w:color w:val="auto"/>
        </w:rPr>
        <w:t>(</w:t>
      </w:r>
      <w:r w:rsidRPr="00BE15CD">
        <w:rPr>
          <w:i/>
          <w:iCs/>
          <w:color w:val="auto"/>
        </w:rPr>
        <w:t>5,4 % alc. vol.</w:t>
      </w:r>
      <w:r w:rsidRPr="00BE15CD">
        <w:rPr>
          <w:color w:val="auto"/>
        </w:rPr>
        <w:t>) : Lager. Le nez est épicé.</w:t>
      </w:r>
    </w:p>
    <w:p w14:paraId="1DA7E78C" w14:textId="7CE1C255" w:rsidR="00434E74" w:rsidRPr="00BE15CD" w:rsidRDefault="00434E74" w:rsidP="00434E7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terme Fuerte signifie qu'elle est plus forte (fuerte) que la classique Cristal.</w:t>
      </w:r>
    </w:p>
    <w:p w14:paraId="4764CD89" w14:textId="5749E50F" w:rsidR="00632AB9" w:rsidRPr="00BE15CD" w:rsidRDefault="00632AB9" w:rsidP="00434E74">
      <w:pPr>
        <w:pStyle w:val="Enumration1"/>
        <w:spacing w:before="120"/>
      </w:pPr>
      <w:r w:rsidRPr="00BE15CD">
        <w:t xml:space="preserve">Cristal </w:t>
      </w:r>
      <w:r w:rsidR="00434E74" w:rsidRPr="00BE15CD">
        <w:rPr>
          <w:color w:val="auto"/>
        </w:rPr>
        <w:t>(</w:t>
      </w:r>
      <w:r w:rsidR="00434E74" w:rsidRPr="00BE15CD">
        <w:rPr>
          <w:i/>
          <w:iCs/>
          <w:color w:val="auto"/>
        </w:rPr>
        <w:t>4,9 % alc. vol.</w:t>
      </w:r>
      <w:r w:rsidR="00434E74" w:rsidRPr="00BE15CD">
        <w:rPr>
          <w:color w:val="auto"/>
        </w:rPr>
        <w:t xml:space="preserve">) </w:t>
      </w:r>
      <w:r w:rsidRPr="00BE15CD">
        <w:rPr>
          <w:color w:val="auto"/>
        </w:rPr>
        <w:t>: Lager.</w:t>
      </w:r>
    </w:p>
    <w:p w14:paraId="133DA4F1" w14:textId="00462855" w:rsidR="00632AB9" w:rsidRPr="00BE15CD" w:rsidRDefault="00632AB9" w:rsidP="00632AB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la bière préférée des cubains.</w:t>
      </w:r>
    </w:p>
    <w:p w14:paraId="6364D23A" w14:textId="0ACC70B0" w:rsidR="007042BC" w:rsidRPr="00BE15CD" w:rsidRDefault="007042BC" w:rsidP="007042BC">
      <w:pPr>
        <w:pStyle w:val="Titre3"/>
      </w:pPr>
      <w:r w:rsidRPr="00BE15CD">
        <w:t>Guatemala</w:t>
      </w:r>
    </w:p>
    <w:p w14:paraId="2DE1DD3A" w14:textId="77777777" w:rsidR="007042BC" w:rsidRPr="00BE15CD" w:rsidRDefault="007042BC" w:rsidP="007042BC">
      <w:pPr>
        <w:pStyle w:val="Enumration1"/>
      </w:pPr>
      <w:r w:rsidRPr="00BE15CD">
        <w:t>Gaho</w:t>
      </w:r>
    </w:p>
    <w:p w14:paraId="4CF0D1F6" w14:textId="77777777" w:rsidR="007042BC" w:rsidRPr="00BE15CD" w:rsidRDefault="007042BC" w:rsidP="007042BC">
      <w:pPr>
        <w:pStyle w:val="Titre3"/>
      </w:pPr>
      <w:r w:rsidRPr="00BE15CD">
        <w:t>Honduras</w:t>
      </w:r>
    </w:p>
    <w:p w14:paraId="4DB3A6AE" w14:textId="77777777" w:rsidR="007042BC" w:rsidRPr="00BE15CD" w:rsidRDefault="007042BC" w:rsidP="007042BC">
      <w:pPr>
        <w:pStyle w:val="Enumration1"/>
      </w:pPr>
      <w:r w:rsidRPr="00BE15CD">
        <w:t>Saha Vida</w:t>
      </w:r>
    </w:p>
    <w:p w14:paraId="000E32AA" w14:textId="77777777" w:rsidR="007042BC" w:rsidRPr="00BE15CD" w:rsidRDefault="007042BC" w:rsidP="007042BC">
      <w:pPr>
        <w:pStyle w:val="Titre3"/>
      </w:pPr>
      <w:r w:rsidRPr="00BE15CD">
        <w:t>Jamaïque</w:t>
      </w:r>
    </w:p>
    <w:p w14:paraId="3BBA41E1" w14:textId="77777777" w:rsidR="007042BC" w:rsidRPr="00BE15CD" w:rsidRDefault="007042BC" w:rsidP="007042BC">
      <w:pPr>
        <w:pStyle w:val="Titre6"/>
        <w:rPr>
          <w:b w:val="0"/>
          <w:bCs w:val="0"/>
          <w:lang w:val="fr-BE"/>
        </w:rPr>
      </w:pPr>
      <w:r w:rsidRPr="00BE15CD">
        <w:rPr>
          <w:lang w:val="fr-BE"/>
        </w:rPr>
        <w:t xml:space="preserve">Desnoes and Geddes </w:t>
      </w:r>
      <w:r w:rsidRPr="00BE15CD">
        <w:rPr>
          <w:b w:val="0"/>
          <w:bCs w:val="0"/>
          <w:lang w:val="fr-BE"/>
        </w:rPr>
        <w:t>(</w:t>
      </w:r>
      <w:r w:rsidRPr="00BE15CD">
        <w:rPr>
          <w:b w:val="0"/>
          <w:bCs w:val="0"/>
          <w:i/>
          <w:lang w:val="fr-BE"/>
        </w:rPr>
        <w:t>Kingston : 1918</w:t>
      </w:r>
      <w:r w:rsidRPr="00BE15CD">
        <w:rPr>
          <w:b w:val="0"/>
          <w:bCs w:val="0"/>
          <w:lang w:val="fr-BE"/>
        </w:rPr>
        <w:t>)</w:t>
      </w:r>
    </w:p>
    <w:p w14:paraId="737E2F53" w14:textId="77777777" w:rsidR="007042BC" w:rsidRPr="00BE15CD" w:rsidRDefault="007042BC" w:rsidP="007042BC">
      <w:r w:rsidRPr="00BE15CD">
        <w:t xml:space="preserve">Cette brasserie a été fondée par deux amis, </w:t>
      </w:r>
      <w:r w:rsidRPr="00BE15CD">
        <w:rPr>
          <w:color w:val="2F5496" w:themeColor="accent1" w:themeShade="BF"/>
        </w:rPr>
        <w:t xml:space="preserve">Eugène Desnoes </w:t>
      </w:r>
      <w:r w:rsidRPr="00BE15CD">
        <w:t xml:space="preserve">et </w:t>
      </w:r>
      <w:r w:rsidRPr="00BE15CD">
        <w:rPr>
          <w:color w:val="2F5496" w:themeColor="accent1" w:themeShade="BF"/>
        </w:rPr>
        <w:t xml:space="preserve">Thomas Geddes </w:t>
      </w:r>
      <w:r w:rsidRPr="00BE15CD">
        <w:t>qui ont débuté leurs activités avec la production de boissons non alcoolisées avant de se lancer dans la brasserie en 1927 et la production de la Red Stripe.</w:t>
      </w:r>
    </w:p>
    <w:p w14:paraId="4AEA81C8" w14:textId="77777777" w:rsidR="007042BC" w:rsidRPr="00BE15CD" w:rsidRDefault="007042BC" w:rsidP="007042BC">
      <w:r w:rsidRPr="00BE15CD">
        <w:t>Elle appartient au géant Diageo.</w:t>
      </w:r>
    </w:p>
    <w:p w14:paraId="2181AE99" w14:textId="77777777" w:rsidR="007042BC" w:rsidRPr="00BE15CD" w:rsidRDefault="007042BC" w:rsidP="007042BC">
      <w:pPr>
        <w:pStyle w:val="Enumration1"/>
        <w:rPr>
          <w:color w:val="auto"/>
        </w:rPr>
      </w:pPr>
      <w:r w:rsidRPr="00BE15CD">
        <w:lastRenderedPageBreak/>
        <w:t xml:space="preserve">Dragon Stout </w:t>
      </w:r>
      <w:r w:rsidRPr="00BE15CD">
        <w:rPr>
          <w:color w:val="auto"/>
        </w:rPr>
        <w:t>(</w:t>
      </w:r>
      <w:r w:rsidRPr="00BE15CD">
        <w:rPr>
          <w:i/>
          <w:iCs/>
          <w:color w:val="auto"/>
        </w:rPr>
        <w:t>7,5 % alc. vol.</w:t>
      </w:r>
      <w:r w:rsidRPr="00BE15CD">
        <w:rPr>
          <w:color w:val="auto"/>
        </w:rPr>
        <w:t>) : Stout élaborée avec du sucre ajouté lors de l'embouteillage. En bouche, elle livre des arômes malté et torréfié (</w:t>
      </w:r>
      <w:r w:rsidRPr="00BE15CD">
        <w:rPr>
          <w:i/>
          <w:iCs/>
          <w:color w:val="auto"/>
        </w:rPr>
        <w:t>mélasse</w:t>
      </w:r>
      <w:r w:rsidRPr="00BE15CD">
        <w:rPr>
          <w:color w:val="auto"/>
        </w:rPr>
        <w:t xml:space="preserve">). </w:t>
      </w:r>
    </w:p>
    <w:p w14:paraId="0713EE5D" w14:textId="77777777" w:rsidR="007042BC" w:rsidRPr="00BE15CD" w:rsidRDefault="007042BC" w:rsidP="007042BC">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Elle est réputée pour ses vertus aphrodisiaques.</w:t>
      </w:r>
    </w:p>
    <w:p w14:paraId="22AC23E7" w14:textId="77777777" w:rsidR="007042BC" w:rsidRPr="00BE15CD" w:rsidRDefault="007042BC" w:rsidP="007042BC">
      <w:pPr>
        <w:pStyle w:val="Enumration1"/>
        <w:spacing w:before="120"/>
        <w:rPr>
          <w:color w:val="auto"/>
        </w:rPr>
      </w:pPr>
      <w:r w:rsidRPr="00BE15CD">
        <w:t xml:space="preserve">Red Stripe </w:t>
      </w:r>
      <w:r w:rsidRPr="00BE15CD">
        <w:rPr>
          <w:color w:val="auto"/>
        </w:rPr>
        <w:t>(</w:t>
      </w:r>
      <w:r w:rsidRPr="00BE15CD">
        <w:rPr>
          <w:i/>
          <w:iCs/>
          <w:color w:val="auto"/>
        </w:rPr>
        <w:t>4,7 % alc. vol. : 1927</w:t>
      </w:r>
      <w:r w:rsidRPr="00BE15CD">
        <w:rPr>
          <w:color w:val="auto"/>
        </w:rPr>
        <w:t>) : Lager. Sa robe est jaune paille. Le nez est céréalier. En bouche, elle est nette avec un arôme céréalier.</w:t>
      </w:r>
    </w:p>
    <w:p w14:paraId="40EA1EA6" w14:textId="77777777" w:rsidR="007042BC" w:rsidRDefault="007042BC" w:rsidP="007042BC">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Cette lager s'est inspirée d'une ale anglaise et n'a connu le succès qu'à partir du moment où elle a été qualifié de lager fraîche.</w:t>
      </w:r>
    </w:p>
    <w:p w14:paraId="1443351D" w14:textId="4D24EA6C" w:rsidR="007340E7" w:rsidRDefault="007340E7" w:rsidP="007340E7">
      <w:pPr>
        <w:pStyle w:val="Titre6"/>
      </w:pPr>
      <w:r>
        <w:t>Mackeson</w:t>
      </w:r>
    </w:p>
    <w:p w14:paraId="2D4242FB" w14:textId="498410F6" w:rsidR="007340E7" w:rsidRPr="007340E7" w:rsidRDefault="007340E7" w:rsidP="007340E7">
      <w:pPr>
        <w:pStyle w:val="Enumration1"/>
        <w:rPr>
          <w:color w:val="auto"/>
          <w:lang w:val="fr-FR"/>
        </w:rPr>
      </w:pPr>
      <w:r>
        <w:rPr>
          <w:lang w:val="fr-FR"/>
        </w:rPr>
        <w:t xml:space="preserve">Milk Stout </w:t>
      </w:r>
      <w:r w:rsidRPr="007340E7">
        <w:rPr>
          <w:color w:val="auto"/>
          <w:lang w:val="fr-FR"/>
        </w:rPr>
        <w:t>: Milk Stout.</w:t>
      </w:r>
    </w:p>
    <w:p w14:paraId="70A695F3" w14:textId="77777777" w:rsidR="007042BC" w:rsidRPr="00BE15CD" w:rsidRDefault="007042BC" w:rsidP="007042BC">
      <w:pPr>
        <w:pStyle w:val="Titre3"/>
      </w:pPr>
      <w:r w:rsidRPr="00BE15CD">
        <w:t>Mexique</w:t>
      </w:r>
    </w:p>
    <w:p w14:paraId="41D38EB4" w14:textId="77777777" w:rsidR="007042BC" w:rsidRPr="00BE15CD" w:rsidRDefault="007042BC" w:rsidP="007042BC">
      <w:r w:rsidRPr="00BE15CD">
        <w:t xml:space="preserve">L'histoire ancestrale du Mexique est principalement liée à celle des mayas qui buvaient lors de leurs rituels, une boisson fermentée à base de fèves grillées de cacao, le </w:t>
      </w:r>
      <w:r w:rsidRPr="00BE15CD">
        <w:rPr>
          <w:color w:val="2F5496" w:themeColor="accent1" w:themeShade="BF"/>
        </w:rPr>
        <w:t>xocoalt</w:t>
      </w:r>
      <w:r w:rsidRPr="00BE15CD">
        <w:t xml:space="preserve">. </w:t>
      </w:r>
    </w:p>
    <w:p w14:paraId="6C1659F1" w14:textId="77777777" w:rsidR="007042BC" w:rsidRPr="00BE15CD" w:rsidRDefault="007042BC" w:rsidP="007042BC">
      <w:r w:rsidRPr="00BE15CD">
        <w:t xml:space="preserve">L'histoire brassicole moderne commence avec la colonisation. </w:t>
      </w:r>
    </w:p>
    <w:p w14:paraId="3085687D" w14:textId="77777777" w:rsidR="007042BC" w:rsidRDefault="007042BC" w:rsidP="007042BC">
      <w:r w:rsidRPr="00BE15CD">
        <w:t xml:space="preserve">En 1542, quelques maîtres-brasseurs flamands accompagnent le Conquistador espagnol </w:t>
      </w:r>
      <w:r w:rsidRPr="00BE15CD">
        <w:rPr>
          <w:color w:val="2F5496" w:themeColor="accent1" w:themeShade="BF"/>
        </w:rPr>
        <w:t xml:space="preserve">Alfonso de Herrera </w:t>
      </w:r>
      <w:r w:rsidRPr="00BE15CD">
        <w:t xml:space="preserve">lors de son voyage vers le Nouveau monde en vue d'établir une brasserie au Mexique. En 1554, ce dernier annonce à la Cour espagnole que la brasserie est opérationnelle. </w:t>
      </w:r>
    </w:p>
    <w:p w14:paraId="67943DF4" w14:textId="0689E488" w:rsidR="00277599" w:rsidRPr="00BE15CD" w:rsidRDefault="00277599" w:rsidP="00277599">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ANECDOTE : </w:t>
      </w:r>
      <w:r w:rsidRPr="00277599">
        <w:rPr>
          <w:sz w:val="20"/>
        </w:rPr>
        <w:t>C'est au Mexique qu'ont été produites les premières bières de type européen dans une brasserie ouverte au milieu du 16</w:t>
      </w:r>
      <w:r w:rsidRPr="00277599">
        <w:rPr>
          <w:sz w:val="20"/>
          <w:vertAlign w:val="superscript"/>
        </w:rPr>
        <w:t>ème</w:t>
      </w:r>
      <w:r w:rsidRPr="00277599">
        <w:rPr>
          <w:sz w:val="20"/>
        </w:rPr>
        <w:t xml:space="preserve"> siècle pour les troupes du conquistador </w:t>
      </w:r>
      <w:r w:rsidRPr="00277599">
        <w:rPr>
          <w:color w:val="2F5496" w:themeColor="accent1" w:themeShade="BF"/>
          <w:sz w:val="20"/>
        </w:rPr>
        <w:t>Fernand Cortès</w:t>
      </w:r>
      <w:r w:rsidRPr="00277599">
        <w:rPr>
          <w:sz w:val="20"/>
        </w:rPr>
        <w:t>.</w:t>
      </w:r>
    </w:p>
    <w:p w14:paraId="090659A8" w14:textId="77777777" w:rsidR="007042BC" w:rsidRPr="00BE15CD" w:rsidRDefault="007042BC" w:rsidP="007042BC">
      <w:r w:rsidRPr="00BE15CD">
        <w:t>Par la suite, ce sont surtout des colons suisses et allemands qui s'installent avec leurs lagers pâles et leurs Müncheners sombres.</w:t>
      </w:r>
    </w:p>
    <w:p w14:paraId="53AA3821" w14:textId="77777777" w:rsidR="007042BC" w:rsidRPr="00BE15CD" w:rsidRDefault="007042BC" w:rsidP="007042BC">
      <w:r w:rsidRPr="00BE15CD">
        <w:t>Sa production devient industrielle avec l'apparition de la brasserie Grupo Modelo* (</w:t>
      </w:r>
      <w:r w:rsidRPr="00BE15CD">
        <w:rPr>
          <w:i/>
          <w:iCs/>
        </w:rPr>
        <w:t>Corona</w:t>
      </w:r>
      <w:r w:rsidRPr="00BE15CD">
        <w:t>) en 1925. La fin du 20</w:t>
      </w:r>
      <w:r w:rsidRPr="00BE15CD">
        <w:rPr>
          <w:vertAlign w:val="superscript"/>
        </w:rPr>
        <w:t>ème</w:t>
      </w:r>
      <w:r w:rsidRPr="00BE15CD">
        <w:t xml:space="preserve"> siècle et le début du 21</w:t>
      </w:r>
      <w:r w:rsidRPr="00BE15CD">
        <w:rPr>
          <w:vertAlign w:val="superscript"/>
        </w:rPr>
        <w:t>ème</w:t>
      </w:r>
      <w:r w:rsidRPr="00BE15CD">
        <w:t xml:space="preserve"> siècle sont dominés par les deux géants du secteur FEMSA et Grupo Modelo*. En 2002, il existe 17 brasseries industrielles.</w:t>
      </w:r>
    </w:p>
    <w:p w14:paraId="4438295F" w14:textId="77777777" w:rsidR="007042BC" w:rsidRPr="00BE15CD" w:rsidRDefault="007042BC" w:rsidP="007042BC">
      <w:r w:rsidRPr="00BE15CD">
        <w:t>Les années 2010 voient apparaître de nombreuses brasseries artisanales.</w:t>
      </w:r>
    </w:p>
    <w:p w14:paraId="3998041E" w14:textId="77777777" w:rsidR="007042BC" w:rsidRPr="00BE15CD" w:rsidRDefault="007042BC" w:rsidP="007042BC">
      <w:r w:rsidRPr="00BE15CD">
        <w:t>C'est le quatrième pays producteur de bière avec une production annuelle de 135 millions d'hectolitres.</w:t>
      </w:r>
    </w:p>
    <w:p w14:paraId="17E2CE3D" w14:textId="77777777" w:rsidR="007042BC" w:rsidRPr="00BE15CD" w:rsidRDefault="007042BC" w:rsidP="007042BC">
      <w:r w:rsidRPr="00BE15CD">
        <w:t xml:space="preserve">La majorité des bières produites et bues au Mexique sont des variantes de pilsners ou de lagers viennois suite au fait que l'homme qui s'autoproclama Empereur du Mexique en 1864, </w:t>
      </w:r>
      <w:r w:rsidRPr="00BE15CD">
        <w:rPr>
          <w:color w:val="2F5496" w:themeColor="accent1" w:themeShade="BF"/>
        </w:rPr>
        <w:t>Maximillien 1</w:t>
      </w:r>
      <w:r w:rsidRPr="00BE15CD">
        <w:rPr>
          <w:color w:val="2F5496" w:themeColor="accent1" w:themeShade="BF"/>
          <w:vertAlign w:val="superscript"/>
        </w:rPr>
        <w:t>er</w:t>
      </w:r>
      <w:r w:rsidRPr="00BE15CD">
        <w:t xml:space="preserve"> était un prince Hagsbourg. Bien qu'il ait été évincé trois ans plus tard, la culture des bières allemandes persista. Toutefois, le Mexique se distingue des autres pays d'Amérique par ses bières spéciales aromatisées qui séduisent plus le marché international que le marché local. </w:t>
      </w:r>
    </w:p>
    <w:p w14:paraId="730EBDBE" w14:textId="77777777" w:rsidR="007042BC" w:rsidRPr="00BE15CD" w:rsidRDefault="007042BC" w:rsidP="007042B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Mexique est devenu en 2014, le premier pays exportateur de bières, dépassant ainsi la Hollande.</w:t>
      </w:r>
    </w:p>
    <w:p w14:paraId="17921C16" w14:textId="77777777" w:rsidR="007042BC" w:rsidRPr="00BE15CD" w:rsidRDefault="007042BC" w:rsidP="007042BC">
      <w:r w:rsidRPr="00BE15CD">
        <w:t>La bière mexicaine la plus connue dans le monde est la Corona Extra de la brasserie Modelo*.</w:t>
      </w:r>
    </w:p>
    <w:p w14:paraId="5B4C276C" w14:textId="77777777" w:rsidR="007042BC" w:rsidRPr="00BE15CD" w:rsidRDefault="007042BC" w:rsidP="007042BC">
      <w:r w:rsidRPr="00BE15CD">
        <w:t xml:space="preserve">Une bière locale est la </w:t>
      </w:r>
      <w:r w:rsidRPr="00BE15CD">
        <w:rPr>
          <w:color w:val="2F5496" w:themeColor="accent1" w:themeShade="BF"/>
        </w:rPr>
        <w:t>Tesguino</w:t>
      </w:r>
      <w:r w:rsidRPr="00BE15CD">
        <w:t>, une bière élaborée avec du maïs.</w:t>
      </w:r>
    </w:p>
    <w:p w14:paraId="13913341" w14:textId="77777777" w:rsidR="007042BC" w:rsidRPr="00BE15CD" w:rsidRDefault="007042BC" w:rsidP="007042BC">
      <w:pPr>
        <w:pStyle w:val="Titre6"/>
        <w:rPr>
          <w:b w:val="0"/>
          <w:bCs w:val="0"/>
          <w:i/>
          <w:iCs w:val="0"/>
          <w:color w:val="auto"/>
          <w:lang w:val="fr-BE"/>
        </w:rPr>
      </w:pPr>
      <w:r w:rsidRPr="00BE15CD">
        <w:rPr>
          <w:lang w:val="fr-BE"/>
        </w:rPr>
        <w:t xml:space="preserve">Baja California </w:t>
      </w:r>
      <w:r w:rsidRPr="00BE15CD">
        <w:rPr>
          <w:b w:val="0"/>
          <w:bCs w:val="0"/>
          <w:i/>
          <w:iCs w:val="0"/>
          <w:color w:val="auto"/>
          <w:lang w:val="fr-BE"/>
        </w:rPr>
        <w:t>: Voir brasserie Cucapà.</w:t>
      </w:r>
    </w:p>
    <w:p w14:paraId="4467EFFF" w14:textId="77777777" w:rsidR="007042BC" w:rsidRPr="00BE15CD" w:rsidRDefault="007042BC" w:rsidP="007042BC">
      <w:pPr>
        <w:pStyle w:val="Titre6"/>
        <w:rPr>
          <w:b w:val="0"/>
          <w:bCs w:val="0"/>
          <w:lang w:val="fr-BE"/>
        </w:rPr>
      </w:pPr>
      <w:r w:rsidRPr="00BE15CD">
        <w:rPr>
          <w:lang w:val="fr-BE"/>
        </w:rPr>
        <w:t xml:space="preserve">Buqui Bichi </w:t>
      </w:r>
      <w:r w:rsidRPr="00BE15CD">
        <w:rPr>
          <w:b w:val="0"/>
          <w:bCs w:val="0"/>
          <w:lang w:val="fr-BE"/>
        </w:rPr>
        <w:t>(</w:t>
      </w:r>
      <w:r w:rsidRPr="00BE15CD">
        <w:rPr>
          <w:b w:val="0"/>
          <w:bCs w:val="0"/>
          <w:i/>
          <w:iCs w:val="0"/>
          <w:lang w:val="fr-BE"/>
        </w:rPr>
        <w:t>Hermosillo</w:t>
      </w:r>
      <w:r w:rsidRPr="00BE15CD">
        <w:rPr>
          <w:b w:val="0"/>
          <w:bCs w:val="0"/>
          <w:lang w:val="fr-BE"/>
        </w:rPr>
        <w:t>)</w:t>
      </w:r>
    </w:p>
    <w:p w14:paraId="626EE9FE" w14:textId="77777777" w:rsidR="007042BC" w:rsidRPr="00BE15CD" w:rsidRDefault="007042BC" w:rsidP="007042BC">
      <w:pPr>
        <w:pStyle w:val="Enumration1"/>
        <w:rPr>
          <w:color w:val="auto"/>
        </w:rPr>
      </w:pPr>
      <w:r w:rsidRPr="00BE15CD">
        <w:t xml:space="preserve">Banquetera </w:t>
      </w:r>
      <w:r w:rsidRPr="00BE15CD">
        <w:rPr>
          <w:color w:val="auto"/>
        </w:rPr>
        <w:t>: Koelsch.</w:t>
      </w:r>
    </w:p>
    <w:p w14:paraId="5413A5BD" w14:textId="77777777" w:rsidR="007042BC" w:rsidRPr="00BE15CD" w:rsidRDefault="007042BC" w:rsidP="007042BC">
      <w:pPr>
        <w:pStyle w:val="Titre6"/>
        <w:rPr>
          <w:b w:val="0"/>
          <w:bCs w:val="0"/>
          <w:lang w:val="fr-BE"/>
        </w:rPr>
      </w:pPr>
      <w:r w:rsidRPr="00BE15CD">
        <w:rPr>
          <w:lang w:val="fr-BE"/>
        </w:rPr>
        <w:t xml:space="preserve">Cuauhtémoc Moctezuma </w:t>
      </w:r>
      <w:r w:rsidRPr="00BE15CD">
        <w:rPr>
          <w:b w:val="0"/>
          <w:bCs w:val="0"/>
          <w:lang w:val="fr-BE"/>
        </w:rPr>
        <w:t>(</w:t>
      </w:r>
      <w:r w:rsidRPr="00BE15CD">
        <w:rPr>
          <w:b w:val="0"/>
          <w:bCs w:val="0"/>
          <w:i/>
          <w:iCs w:val="0"/>
          <w:lang w:val="fr-BE"/>
        </w:rPr>
        <w:t>Monterrey – Nuevo Le</w:t>
      </w:r>
      <w:r w:rsidRPr="00BE15CD">
        <w:rPr>
          <w:rFonts w:ascii="Corbel" w:hAnsi="Corbel"/>
          <w:b w:val="0"/>
          <w:bCs w:val="0"/>
          <w:i/>
          <w:iCs w:val="0"/>
          <w:lang w:val="fr-BE"/>
        </w:rPr>
        <w:t>ó</w:t>
      </w:r>
      <w:r w:rsidRPr="00BE15CD">
        <w:rPr>
          <w:b w:val="0"/>
          <w:bCs w:val="0"/>
          <w:i/>
          <w:iCs w:val="0"/>
          <w:lang w:val="fr-BE"/>
        </w:rPr>
        <w:t>n : 1894 - 1985</w:t>
      </w:r>
      <w:r w:rsidRPr="00BE15CD">
        <w:rPr>
          <w:b w:val="0"/>
          <w:bCs w:val="0"/>
          <w:lang w:val="fr-BE"/>
        </w:rPr>
        <w:t>)</w:t>
      </w:r>
    </w:p>
    <w:p w14:paraId="10CA3627" w14:textId="77777777" w:rsidR="007042BC" w:rsidRPr="00BE15CD" w:rsidRDefault="007042BC" w:rsidP="007042BC">
      <w:r w:rsidRPr="00BE15CD">
        <w:t>Le nom de Moctezuma fait référence au neuvième souverain de la dynastie de Mexico-Tenochtitlan (</w:t>
      </w:r>
      <w:r w:rsidRPr="00BE15CD">
        <w:rPr>
          <w:i/>
          <w:iCs/>
        </w:rPr>
        <w:t>1466 – 1520</w:t>
      </w:r>
      <w:r w:rsidRPr="00BE15CD">
        <w:t>).</w:t>
      </w:r>
    </w:p>
    <w:p w14:paraId="388C3EA0" w14:textId="77777777" w:rsidR="007042BC" w:rsidRPr="00BE15CD" w:rsidRDefault="007042BC" w:rsidP="007042BC">
      <w:r w:rsidRPr="00BE15CD">
        <w:t>Ce groupe brassicole (</w:t>
      </w:r>
      <w:r w:rsidRPr="00BE15CD">
        <w:rPr>
          <w:i/>
          <w:iCs/>
        </w:rPr>
        <w:t>3 090 000 hl et 20 000 personnes</w:t>
      </w:r>
      <w:r w:rsidRPr="00BE15CD">
        <w:t xml:space="preserve">) est née à Orizaba de la fusion de la brasserie Cuauhtémoc fondée par la famille </w:t>
      </w:r>
      <w:r w:rsidRPr="00BE15CD">
        <w:rPr>
          <w:color w:val="2F5496" w:themeColor="accent1" w:themeShade="BF"/>
        </w:rPr>
        <w:t xml:space="preserve">Muguerza </w:t>
      </w:r>
      <w:r w:rsidRPr="00BE15CD">
        <w:t xml:space="preserve">et </w:t>
      </w:r>
      <w:r w:rsidRPr="00BE15CD">
        <w:rPr>
          <w:color w:val="2F5496" w:themeColor="accent1" w:themeShade="BF"/>
        </w:rPr>
        <w:t>Joseph M Schnaider</w:t>
      </w:r>
      <w:r w:rsidRPr="00BE15CD">
        <w:t xml:space="preserve"> ayant commencé à produire la marque Carya Blanca dès 1893 et de la brasserie Moctezuma fondée à la même époque par le brasseur allemand </w:t>
      </w:r>
      <w:r w:rsidRPr="00BE15CD">
        <w:rPr>
          <w:color w:val="2F5496" w:themeColor="accent1" w:themeShade="BF"/>
        </w:rPr>
        <w:t>Wilhelm Hasse</w:t>
      </w:r>
      <w:r w:rsidRPr="00BE15CD">
        <w:t>.</w:t>
      </w:r>
    </w:p>
    <w:p w14:paraId="774B4C66" w14:textId="77777777" w:rsidR="007042BC" w:rsidRPr="00BE15CD" w:rsidRDefault="007042BC" w:rsidP="007042BC">
      <w:r w:rsidRPr="00BE15CD">
        <w:t>La brasserie Cuauhtémoc a construit ses propres entreprises de bouteilles, de capsules, de caisses et de malt. Lors de la Révolution Mexicaine (</w:t>
      </w:r>
      <w:r w:rsidRPr="00BE15CD">
        <w:rPr>
          <w:i/>
          <w:iCs/>
        </w:rPr>
        <w:t>1910</w:t>
      </w:r>
      <w:r w:rsidRPr="00BE15CD">
        <w:t xml:space="preserve">), le groupe est saisi par </w:t>
      </w:r>
      <w:r w:rsidRPr="00BE15CD">
        <w:rPr>
          <w:color w:val="2F5496" w:themeColor="accent1" w:themeShade="BF"/>
        </w:rPr>
        <w:t xml:space="preserve">Venustiano Carranza </w:t>
      </w:r>
      <w:r w:rsidRPr="00BE15CD">
        <w:t xml:space="preserve">et la famille Muguerza est obligé de fuir au Texas. Par la suite, cette famille a pu racheter la brasserie grâce à l'intervention de diplomates américains et russes.  </w:t>
      </w:r>
    </w:p>
    <w:p w14:paraId="1EBEE1D0" w14:textId="77777777" w:rsidR="007042BC" w:rsidRPr="00BE15CD" w:rsidRDefault="007042BC" w:rsidP="007042B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n 1918, la brasserie a créé ses propres services médicaux et éducatifs destinés aux familles des travailleurs afin de pouvoir éviter les grèves tout en offrant un système de protection sociale.</w:t>
      </w:r>
    </w:p>
    <w:p w14:paraId="1BE9ACAD" w14:textId="77777777" w:rsidR="007042BC" w:rsidRPr="00BE15CD" w:rsidRDefault="007042BC" w:rsidP="007042BC">
      <w:pPr>
        <w:spacing w:before="120"/>
      </w:pPr>
      <w:r w:rsidRPr="00BE15CD">
        <w:t>Au 20</w:t>
      </w:r>
      <w:r w:rsidRPr="00BE15CD">
        <w:rPr>
          <w:vertAlign w:val="superscript"/>
        </w:rPr>
        <w:t>ème</w:t>
      </w:r>
      <w:r w:rsidRPr="00BE15CD">
        <w:t xml:space="preserve"> siècle, le groupe est dirigé par </w:t>
      </w:r>
      <w:r w:rsidRPr="00BE15CD">
        <w:rPr>
          <w:color w:val="2F5496" w:themeColor="accent1" w:themeShade="BF"/>
        </w:rPr>
        <w:t>José Calder</w:t>
      </w:r>
      <w:r w:rsidRPr="00BE15CD">
        <w:rPr>
          <w:rFonts w:ascii="Corbel" w:hAnsi="Corbel"/>
          <w:color w:val="2F5496" w:themeColor="accent1" w:themeShade="BF"/>
        </w:rPr>
        <w:t>ó</w:t>
      </w:r>
      <w:r w:rsidRPr="00BE15CD">
        <w:rPr>
          <w:color w:val="2F5496" w:themeColor="accent1" w:themeShade="BF"/>
        </w:rPr>
        <w:t xml:space="preserve">n Muguerza </w:t>
      </w:r>
      <w:r w:rsidRPr="00BE15CD">
        <w:t xml:space="preserve">et les deux frères </w:t>
      </w:r>
      <w:r w:rsidRPr="00BE15CD">
        <w:rPr>
          <w:color w:val="2F5496" w:themeColor="accent1" w:themeShade="BF"/>
        </w:rPr>
        <w:t xml:space="preserve">Garza Sada </w:t>
      </w:r>
      <w:r w:rsidRPr="00BE15CD">
        <w:t xml:space="preserve">dont </w:t>
      </w:r>
      <w:r w:rsidRPr="00BE15CD">
        <w:rPr>
          <w:color w:val="2F5496" w:themeColor="accent1" w:themeShade="BF"/>
        </w:rPr>
        <w:t>Eugenio</w:t>
      </w:r>
      <w:r w:rsidRPr="00BE15CD">
        <w:t xml:space="preserve"> (</w:t>
      </w:r>
      <w:r w:rsidRPr="00BE15CD">
        <w:rPr>
          <w:i/>
          <w:iCs/>
        </w:rPr>
        <w:t>assassiné en 1973 lors d'une tentative d'enlèvement par les guérilleros mexicains de gauche</w:t>
      </w:r>
      <w:r w:rsidRPr="00BE15CD">
        <w:t xml:space="preserve">) et </w:t>
      </w:r>
      <w:r w:rsidRPr="00BE15CD">
        <w:rPr>
          <w:color w:val="2F5496" w:themeColor="accent1" w:themeShade="BF"/>
        </w:rPr>
        <w:t>Roberto</w:t>
      </w:r>
      <w:r w:rsidRPr="00BE15CD">
        <w:t xml:space="preserve">. </w:t>
      </w:r>
    </w:p>
    <w:p w14:paraId="6E922097" w14:textId="77777777" w:rsidR="007042BC" w:rsidRPr="00BE15CD" w:rsidRDefault="007042BC" w:rsidP="007042BC">
      <w:r w:rsidRPr="00BE15CD">
        <w:lastRenderedPageBreak/>
        <w:t xml:space="preserve">A la mort d'Eugenio, la holding est scindée en deux parties. La brasserie est notamment reprise par le fils d'Eugenio, </w:t>
      </w:r>
      <w:r w:rsidRPr="00BE15CD">
        <w:rPr>
          <w:color w:val="2F5496" w:themeColor="accent1" w:themeShade="BF"/>
        </w:rPr>
        <w:t xml:space="preserve">Eugenio Garza Lagüera </w:t>
      </w:r>
      <w:r w:rsidRPr="00BE15CD">
        <w:t>alors que son cousin reprend la division bouteille notamment.  En 1985, le groupe brassicole acquiert la brasserie Moctezuma et ses marques (</w:t>
      </w:r>
      <w:r w:rsidRPr="00BE15CD">
        <w:rPr>
          <w:i/>
          <w:iCs/>
        </w:rPr>
        <w:t>Dos Equis, Superior, Sol et Noche Buena</w:t>
      </w:r>
      <w:r w:rsidRPr="00BE15CD">
        <w:t xml:space="preserve">). </w:t>
      </w:r>
    </w:p>
    <w:p w14:paraId="76F94673" w14:textId="77777777" w:rsidR="007042BC" w:rsidRPr="00BE15CD" w:rsidRDefault="007042BC" w:rsidP="007042BC">
      <w:r w:rsidRPr="00BE15CD">
        <w:t>En 1988, une partie des actions de la brasserie (</w:t>
      </w:r>
      <w:r w:rsidRPr="00BE15CD">
        <w:rPr>
          <w:i/>
          <w:iCs/>
        </w:rPr>
        <w:t>22 % des parts</w:t>
      </w:r>
      <w:r w:rsidRPr="00BE15CD">
        <w:t>) sont achetées par le groupe canadien John Labatt afin de pouvoir commercialiser les bières en Amérique du Nord.</w:t>
      </w:r>
    </w:p>
    <w:p w14:paraId="5410A4E2" w14:textId="77777777" w:rsidR="007042BC" w:rsidRPr="00BE15CD" w:rsidRDefault="007042BC" w:rsidP="007042BC">
      <w:r w:rsidRPr="00BE15CD">
        <w:t>En 2010, la brasserie est acquise par Heineken International qui signe en 2017, un accord d'échange de bières avec le groupe américain Molson Coors*</w:t>
      </w:r>
    </w:p>
    <w:p w14:paraId="1D925CBA" w14:textId="77777777" w:rsidR="007042BC" w:rsidRPr="00BE15CD" w:rsidRDefault="007042BC" w:rsidP="007042BC">
      <w:r w:rsidRPr="00BE15CD">
        <w:t>Elle fait donc partie du groupe Heineken. Elle possède plusieurs sites de production au Mexique et au Brésil.</w:t>
      </w:r>
    </w:p>
    <w:p w14:paraId="12FC1142" w14:textId="77777777" w:rsidR="007042BC" w:rsidRPr="00BE15CD" w:rsidRDefault="007042BC" w:rsidP="007042BC">
      <w:r w:rsidRPr="00BE15CD">
        <w:t>Elle produit les marques Carta Blanca, Tecate, Bohemia, Indio, Dos Equis, Superior, Sol et Noche Buena qui sont principalement des lagers dont certaines ne sont disponibles qu'au Mexique.</w:t>
      </w:r>
    </w:p>
    <w:p w14:paraId="6B2EC19A" w14:textId="77777777" w:rsidR="007042BC" w:rsidRPr="00BE15CD" w:rsidRDefault="007042BC" w:rsidP="007042BC">
      <w:pPr>
        <w:pStyle w:val="Enumration"/>
        <w:numPr>
          <w:ilvl w:val="0"/>
          <w:numId w:val="9"/>
        </w:numPr>
        <w:ind w:left="567" w:hanging="567"/>
        <w:rPr>
          <w:color w:val="auto"/>
          <w:lang w:val="fr-BE"/>
        </w:rPr>
      </w:pPr>
      <w:r w:rsidRPr="00BE15CD">
        <w:rPr>
          <w:lang w:val="fr-BE"/>
        </w:rPr>
        <w:t>Bohemia</w:t>
      </w:r>
      <w:r w:rsidRPr="00BE15CD">
        <w:rPr>
          <w:color w:val="auto"/>
          <w:lang w:val="fr-BE"/>
        </w:rPr>
        <w:t xml:space="preserve"> (</w:t>
      </w:r>
      <w:r w:rsidRPr="00BE15CD">
        <w:rPr>
          <w:i/>
          <w:iCs/>
          <w:color w:val="auto"/>
          <w:lang w:val="fr-BE"/>
        </w:rPr>
        <w:t>4,9 % alc. vol.</w:t>
      </w:r>
      <w:r w:rsidRPr="00BE15CD">
        <w:rPr>
          <w:color w:val="auto"/>
          <w:lang w:val="fr-BE"/>
        </w:rPr>
        <w:t>) : Pils. Sa robe est jaune pâle. Le nom provient d'une région de Tchéquie.</w:t>
      </w:r>
    </w:p>
    <w:p w14:paraId="7BC62CB9" w14:textId="77777777" w:rsidR="007042BC" w:rsidRPr="00BE15CD" w:rsidRDefault="007042BC" w:rsidP="007042BC">
      <w:pPr>
        <w:pStyle w:val="Enumration"/>
        <w:numPr>
          <w:ilvl w:val="0"/>
          <w:numId w:val="9"/>
        </w:numPr>
        <w:ind w:left="567" w:hanging="567"/>
        <w:rPr>
          <w:color w:val="auto"/>
          <w:lang w:val="fr-BE"/>
        </w:rPr>
      </w:pPr>
      <w:r w:rsidRPr="00BE15CD">
        <w:rPr>
          <w:lang w:val="fr-BE"/>
        </w:rPr>
        <w:t xml:space="preserve">Bohemia Obscura </w:t>
      </w:r>
      <w:r w:rsidRPr="00BE15CD">
        <w:rPr>
          <w:color w:val="auto"/>
          <w:lang w:val="fr-BE"/>
        </w:rPr>
        <w:t xml:space="preserve">: Vienna. Sa robe est brune. </w:t>
      </w:r>
    </w:p>
    <w:p w14:paraId="7CAEB81A" w14:textId="77777777" w:rsidR="007042BC" w:rsidRPr="00BE15CD" w:rsidRDefault="007042BC" w:rsidP="007042BC">
      <w:pPr>
        <w:pStyle w:val="Enumration"/>
        <w:numPr>
          <w:ilvl w:val="0"/>
          <w:numId w:val="9"/>
        </w:numPr>
        <w:ind w:left="567" w:hanging="567"/>
        <w:rPr>
          <w:color w:val="auto"/>
          <w:lang w:val="fr-BE"/>
        </w:rPr>
      </w:pPr>
      <w:r w:rsidRPr="00BE15CD">
        <w:rPr>
          <w:lang w:val="fr-BE"/>
        </w:rPr>
        <w:t xml:space="preserve">Bohemia Weizen </w:t>
      </w:r>
      <w:r w:rsidRPr="00BE15CD">
        <w:rPr>
          <w:color w:val="auto"/>
          <w:lang w:val="fr-BE"/>
        </w:rPr>
        <w:t>(</w:t>
      </w:r>
      <w:r w:rsidRPr="00BE15CD">
        <w:rPr>
          <w:i/>
          <w:iCs/>
          <w:color w:val="auto"/>
          <w:lang w:val="fr-BE"/>
        </w:rPr>
        <w:t>2011</w:t>
      </w:r>
      <w:r w:rsidRPr="00BE15CD">
        <w:rPr>
          <w:color w:val="auto"/>
          <w:lang w:val="fr-BE"/>
        </w:rPr>
        <w:t>) : Kristallweizen allemande.</w:t>
      </w:r>
    </w:p>
    <w:p w14:paraId="66726F78" w14:textId="6E64DA6C" w:rsidR="003B065B" w:rsidRPr="003B065B" w:rsidRDefault="003B065B" w:rsidP="007042BC">
      <w:pPr>
        <w:pStyle w:val="Enumration"/>
        <w:numPr>
          <w:ilvl w:val="0"/>
          <w:numId w:val="9"/>
        </w:numPr>
        <w:ind w:left="567" w:hanging="567"/>
        <w:rPr>
          <w:color w:val="auto"/>
          <w:lang w:val="fr-BE"/>
        </w:rPr>
      </w:pPr>
      <w:r w:rsidRPr="003B065B">
        <w:rPr>
          <w:rStyle w:val="Enumration1Car"/>
        </w:rPr>
        <w:t>Brisa</w:t>
      </w:r>
      <w:r>
        <w:rPr>
          <w:color w:val="auto"/>
          <w:lang w:val="fr-BE"/>
        </w:rPr>
        <w:t xml:space="preserve"> : Bière basse calorie.</w:t>
      </w:r>
    </w:p>
    <w:p w14:paraId="55D9CA3C" w14:textId="20292B64" w:rsidR="007042BC" w:rsidRDefault="007042BC" w:rsidP="007042BC">
      <w:pPr>
        <w:pStyle w:val="Enumration"/>
        <w:numPr>
          <w:ilvl w:val="0"/>
          <w:numId w:val="9"/>
        </w:numPr>
        <w:ind w:left="567" w:hanging="567"/>
        <w:rPr>
          <w:color w:val="auto"/>
          <w:lang w:val="fr-BE"/>
        </w:rPr>
      </w:pPr>
      <w:r w:rsidRPr="00BE15CD">
        <w:rPr>
          <w:lang w:val="fr-BE"/>
        </w:rPr>
        <w:t xml:space="preserve">Carta Blanca </w:t>
      </w:r>
      <w:r w:rsidRPr="00BE15CD">
        <w:rPr>
          <w:color w:val="auto"/>
          <w:lang w:val="fr-BE"/>
        </w:rPr>
        <w:t>(</w:t>
      </w:r>
      <w:r w:rsidRPr="00BE15CD">
        <w:rPr>
          <w:i/>
          <w:iCs/>
          <w:color w:val="auto"/>
          <w:lang w:val="fr-BE"/>
        </w:rPr>
        <w:t>1893</w:t>
      </w:r>
      <w:r w:rsidRPr="00BE15CD">
        <w:rPr>
          <w:color w:val="auto"/>
          <w:lang w:val="fr-BE"/>
        </w:rPr>
        <w:t>) : Cette première bière de la brasserie tire son nom de la "carte blanche" française.</w:t>
      </w:r>
    </w:p>
    <w:p w14:paraId="0716BA26" w14:textId="5F4BC81D" w:rsidR="003B065B" w:rsidRDefault="003B065B" w:rsidP="007042BC">
      <w:pPr>
        <w:pStyle w:val="Enumration"/>
        <w:numPr>
          <w:ilvl w:val="0"/>
          <w:numId w:val="9"/>
        </w:numPr>
        <w:ind w:left="567" w:hanging="567"/>
        <w:rPr>
          <w:color w:val="auto"/>
          <w:lang w:val="fr-BE"/>
        </w:rPr>
      </w:pPr>
      <w:r>
        <w:rPr>
          <w:lang w:val="fr-BE"/>
        </w:rPr>
        <w:t xml:space="preserve">Carta Blanc Brune </w:t>
      </w:r>
      <w:r w:rsidRPr="003B065B">
        <w:rPr>
          <w:color w:val="auto"/>
          <w:lang w:val="fr-BE"/>
        </w:rPr>
        <w:t>: Brune.</w:t>
      </w:r>
    </w:p>
    <w:p w14:paraId="2F8832AF" w14:textId="12FAA0D3" w:rsidR="00593BEC" w:rsidRPr="003B065B" w:rsidRDefault="00593BEC" w:rsidP="007042BC">
      <w:pPr>
        <w:pStyle w:val="Enumration"/>
        <w:numPr>
          <w:ilvl w:val="0"/>
          <w:numId w:val="9"/>
        </w:numPr>
        <w:ind w:left="567" w:hanging="567"/>
        <w:rPr>
          <w:color w:val="auto"/>
          <w:lang w:val="fr-BE"/>
        </w:rPr>
      </w:pPr>
      <w:r>
        <w:rPr>
          <w:lang w:val="fr-BE"/>
        </w:rPr>
        <w:t xml:space="preserve">Chihuahua </w:t>
      </w:r>
    </w:p>
    <w:p w14:paraId="7B222437" w14:textId="42D5D3BF" w:rsidR="003B065B" w:rsidRPr="00BE15CD" w:rsidRDefault="003B065B" w:rsidP="007042BC">
      <w:pPr>
        <w:pStyle w:val="Enumration"/>
        <w:numPr>
          <w:ilvl w:val="0"/>
          <w:numId w:val="9"/>
        </w:numPr>
        <w:ind w:left="567" w:hanging="567"/>
        <w:rPr>
          <w:color w:val="auto"/>
          <w:lang w:val="fr-BE"/>
        </w:rPr>
      </w:pPr>
      <w:r>
        <w:rPr>
          <w:lang w:val="fr-BE"/>
        </w:rPr>
        <w:t xml:space="preserve">Commemorativa </w:t>
      </w:r>
      <w:r w:rsidRPr="003B065B">
        <w:rPr>
          <w:color w:val="auto"/>
          <w:lang w:val="fr-BE"/>
        </w:rPr>
        <w:t>: Bière de Noël assez forte.</w:t>
      </w:r>
    </w:p>
    <w:p w14:paraId="1F304554" w14:textId="77777777" w:rsidR="007042BC" w:rsidRPr="00BE15CD" w:rsidRDefault="007042BC" w:rsidP="003B065B">
      <w:pPr>
        <w:spacing w:before="120"/>
      </w:pPr>
      <w:r w:rsidRPr="00BE15CD">
        <w:t xml:space="preserve">La </w:t>
      </w:r>
      <w:r w:rsidRPr="00BE15CD">
        <w:rPr>
          <w:b/>
          <w:bCs/>
          <w:color w:val="2F5496" w:themeColor="accent1" w:themeShade="BF"/>
        </w:rPr>
        <w:t>Dos Equis</w:t>
      </w:r>
      <w:r w:rsidRPr="00BE15CD">
        <w:rPr>
          <w:color w:val="2F5496" w:themeColor="accent1" w:themeShade="BF"/>
        </w:rPr>
        <w:t xml:space="preserve"> </w:t>
      </w:r>
      <w:r w:rsidRPr="00BE15CD">
        <w:t>était à l'origine brassée par un brasseur mexicain d'origine allemande. Elle a été nommée Siglo XX (</w:t>
      </w:r>
      <w:r w:rsidRPr="00BE15CD">
        <w:rPr>
          <w:i/>
          <w:iCs/>
        </w:rPr>
        <w:t>20</w:t>
      </w:r>
      <w:r w:rsidRPr="00BE15CD">
        <w:rPr>
          <w:i/>
          <w:iCs/>
          <w:vertAlign w:val="superscript"/>
        </w:rPr>
        <w:t>ème</w:t>
      </w:r>
      <w:r w:rsidRPr="00BE15CD">
        <w:rPr>
          <w:i/>
          <w:iCs/>
        </w:rPr>
        <w:t xml:space="preserve"> siècle</w:t>
      </w:r>
      <w:r w:rsidRPr="00BE15CD">
        <w:t>) pour commémorer l'arrivée du nouveau siècle. Les bouteilles sont marquées du chiffre romain XX. Dos Equis signifie en espagnol deux Xs.</w:t>
      </w:r>
    </w:p>
    <w:p w14:paraId="19E05FB7" w14:textId="77777777" w:rsidR="007042BC" w:rsidRPr="00BE15CD" w:rsidRDefault="007042BC" w:rsidP="007042BC">
      <w:pPr>
        <w:pStyle w:val="Enumration"/>
        <w:numPr>
          <w:ilvl w:val="0"/>
          <w:numId w:val="9"/>
        </w:numPr>
        <w:ind w:left="567" w:hanging="567"/>
        <w:rPr>
          <w:color w:val="auto"/>
          <w:lang w:val="fr-BE"/>
        </w:rPr>
      </w:pPr>
      <w:r w:rsidRPr="00BE15CD">
        <w:rPr>
          <w:lang w:val="fr-BE"/>
        </w:rPr>
        <w:t xml:space="preserve">Dos Equis XX Amber </w:t>
      </w:r>
      <w:r w:rsidRPr="00BE15CD">
        <w:rPr>
          <w:color w:val="auto"/>
          <w:lang w:val="fr-BE"/>
        </w:rPr>
        <w:t>(</w:t>
      </w:r>
      <w:r w:rsidRPr="00BE15CD">
        <w:rPr>
          <w:i/>
          <w:iCs/>
          <w:color w:val="auto"/>
          <w:lang w:val="fr-BE"/>
        </w:rPr>
        <w:t>4,7 % alc. vol. : 1900</w:t>
      </w:r>
      <w:r w:rsidRPr="00BE15CD">
        <w:rPr>
          <w:color w:val="auto"/>
          <w:lang w:val="fr-BE"/>
        </w:rPr>
        <w:t>) : Vienna Lager. Sa robe est ambrée. Le nez est caramel. En bouche, elle est douce avec des arômes torréfié (</w:t>
      </w:r>
      <w:r w:rsidRPr="00BE15CD">
        <w:rPr>
          <w:i/>
          <w:iCs/>
          <w:color w:val="auto"/>
          <w:lang w:val="fr-BE"/>
        </w:rPr>
        <w:t>chocolat</w:t>
      </w:r>
      <w:r w:rsidRPr="00BE15CD">
        <w:rPr>
          <w:color w:val="auto"/>
          <w:lang w:val="fr-BE"/>
        </w:rPr>
        <w:t>) et fruité (</w:t>
      </w:r>
      <w:r w:rsidRPr="00BE15CD">
        <w:rPr>
          <w:i/>
          <w:iCs/>
          <w:color w:val="auto"/>
          <w:lang w:val="fr-BE"/>
        </w:rPr>
        <w:t>orange</w:t>
      </w:r>
      <w:r w:rsidRPr="00BE15CD">
        <w:rPr>
          <w:color w:val="auto"/>
          <w:lang w:val="fr-BE"/>
        </w:rPr>
        <w:t xml:space="preserve">). La finale est longue, douce et doucement amère. </w:t>
      </w:r>
    </w:p>
    <w:p w14:paraId="4FC4ABCC" w14:textId="77777777" w:rsidR="007042BC" w:rsidRPr="00BE15CD" w:rsidRDefault="007042BC" w:rsidP="007042B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a été le produit phare de la brasserie durant les années 1940 et 1950 avant de tomber dans un relatif anonymat et de retrouver une deuxième vie au 21</w:t>
      </w:r>
      <w:r w:rsidRPr="00BE15CD">
        <w:rPr>
          <w:sz w:val="20"/>
          <w:vertAlign w:val="superscript"/>
        </w:rPr>
        <w:t>ème</w:t>
      </w:r>
      <w:r w:rsidRPr="00BE15CD">
        <w:rPr>
          <w:sz w:val="20"/>
        </w:rPr>
        <w:t xml:space="preserve"> siècle.</w:t>
      </w:r>
    </w:p>
    <w:p w14:paraId="46FF936A" w14:textId="77777777" w:rsidR="007042BC" w:rsidRPr="00BE15CD" w:rsidRDefault="007042BC" w:rsidP="007042BC">
      <w:pPr>
        <w:pStyle w:val="Enumration"/>
        <w:numPr>
          <w:ilvl w:val="0"/>
          <w:numId w:val="9"/>
        </w:numPr>
        <w:spacing w:before="120"/>
        <w:ind w:left="567" w:hanging="567"/>
        <w:rPr>
          <w:color w:val="auto"/>
          <w:lang w:val="fr-BE"/>
        </w:rPr>
      </w:pPr>
      <w:r w:rsidRPr="00BE15CD">
        <w:rPr>
          <w:lang w:val="fr-BE"/>
        </w:rPr>
        <w:t xml:space="preserve">Dos Equis XX Lager Salt &amp; Lime </w:t>
      </w:r>
      <w:r w:rsidRPr="00BE15CD">
        <w:rPr>
          <w:color w:val="auto"/>
          <w:lang w:val="fr-BE"/>
        </w:rPr>
        <w:t>: Dos Equis classique élaborée avec de la chaux et du sel.</w:t>
      </w:r>
    </w:p>
    <w:p w14:paraId="55C72F56" w14:textId="77777777" w:rsidR="007042BC" w:rsidRPr="00BE15CD" w:rsidRDefault="007042BC" w:rsidP="007042BC">
      <w:pPr>
        <w:pStyle w:val="Enumration"/>
        <w:numPr>
          <w:ilvl w:val="0"/>
          <w:numId w:val="9"/>
        </w:numPr>
        <w:ind w:left="567" w:hanging="567"/>
        <w:rPr>
          <w:color w:val="auto"/>
          <w:lang w:val="fr-BE"/>
        </w:rPr>
      </w:pPr>
      <w:r w:rsidRPr="00BE15CD">
        <w:rPr>
          <w:lang w:val="fr-BE"/>
        </w:rPr>
        <w:t xml:space="preserve">Dos Equis XX Mexican Pale Ale </w:t>
      </w:r>
      <w:r w:rsidRPr="00BE15CD">
        <w:rPr>
          <w:color w:val="auto"/>
          <w:lang w:val="fr-BE"/>
        </w:rPr>
        <w:t>(</w:t>
      </w:r>
      <w:r w:rsidRPr="00BE15CD">
        <w:rPr>
          <w:i/>
          <w:iCs/>
          <w:color w:val="auto"/>
          <w:lang w:val="fr-BE"/>
        </w:rPr>
        <w:t>5,5 % alc. vol.</w:t>
      </w:r>
      <w:r w:rsidRPr="00BE15CD">
        <w:rPr>
          <w:color w:val="auto"/>
          <w:lang w:val="fr-BE"/>
        </w:rPr>
        <w:t>) : MPA. Sa robe est blonde.</w:t>
      </w:r>
    </w:p>
    <w:p w14:paraId="556FCA50" w14:textId="77777777" w:rsidR="007042BC" w:rsidRPr="00BE15CD" w:rsidRDefault="007042BC" w:rsidP="007042BC">
      <w:pPr>
        <w:pStyle w:val="Enumration"/>
        <w:numPr>
          <w:ilvl w:val="0"/>
          <w:numId w:val="9"/>
        </w:numPr>
        <w:ind w:left="567" w:hanging="567"/>
        <w:rPr>
          <w:color w:val="auto"/>
          <w:lang w:val="fr-BE"/>
        </w:rPr>
      </w:pPr>
      <w:r w:rsidRPr="00BE15CD">
        <w:rPr>
          <w:lang w:val="fr-BE"/>
        </w:rPr>
        <w:t xml:space="preserve">Dos Equis XX Special Lager </w:t>
      </w:r>
      <w:r w:rsidRPr="00BE15CD">
        <w:rPr>
          <w:color w:val="auto"/>
          <w:lang w:val="fr-BE"/>
        </w:rPr>
        <w:t>(</w:t>
      </w:r>
      <w:r w:rsidRPr="00BE15CD">
        <w:rPr>
          <w:i/>
          <w:iCs/>
          <w:color w:val="auto"/>
          <w:lang w:val="fr-BE"/>
        </w:rPr>
        <w:t>4,5 % alc. vol.</w:t>
      </w:r>
      <w:r w:rsidRPr="00BE15CD">
        <w:rPr>
          <w:color w:val="auto"/>
          <w:lang w:val="fr-BE"/>
        </w:rPr>
        <w:t>) : Sa robe est blond pâle.</w:t>
      </w:r>
    </w:p>
    <w:p w14:paraId="3CB13142" w14:textId="0C0C5053" w:rsidR="007042BC" w:rsidRPr="003B065B" w:rsidRDefault="007042BC" w:rsidP="007042BC">
      <w:pPr>
        <w:pStyle w:val="Enumration"/>
        <w:numPr>
          <w:ilvl w:val="0"/>
          <w:numId w:val="9"/>
        </w:numPr>
        <w:ind w:left="567" w:hanging="567"/>
        <w:rPr>
          <w:color w:val="auto"/>
          <w:lang w:val="fr-BE"/>
        </w:rPr>
      </w:pPr>
      <w:r w:rsidRPr="00BE15CD">
        <w:rPr>
          <w:lang w:val="fr-BE"/>
        </w:rPr>
        <w:t>Indio</w:t>
      </w:r>
      <w:r w:rsidR="003B065B">
        <w:rPr>
          <w:lang w:val="fr-BE"/>
        </w:rPr>
        <w:t xml:space="preserve"> Oscura </w:t>
      </w:r>
      <w:r w:rsidR="003B065B" w:rsidRPr="003B065B">
        <w:rPr>
          <w:color w:val="auto"/>
          <w:lang w:val="fr-BE"/>
        </w:rPr>
        <w:t>: Vienna Lager. Sa robe est brune.</w:t>
      </w:r>
    </w:p>
    <w:p w14:paraId="74BB94C7" w14:textId="77777777" w:rsidR="007042BC" w:rsidRPr="00BE15CD" w:rsidRDefault="007042BC" w:rsidP="007042BC">
      <w:pPr>
        <w:pStyle w:val="Enumration"/>
        <w:numPr>
          <w:ilvl w:val="0"/>
          <w:numId w:val="9"/>
        </w:numPr>
        <w:ind w:left="567" w:hanging="567"/>
        <w:rPr>
          <w:lang w:val="fr-BE"/>
        </w:rPr>
      </w:pPr>
      <w:r w:rsidRPr="00BE15CD">
        <w:rPr>
          <w:lang w:val="fr-BE"/>
        </w:rPr>
        <w:t xml:space="preserve">Sol </w:t>
      </w:r>
      <w:r w:rsidRPr="00BE15CD">
        <w:rPr>
          <w:color w:val="auto"/>
          <w:lang w:val="fr-BE"/>
        </w:rPr>
        <w:t>(</w:t>
      </w:r>
      <w:r w:rsidRPr="00BE15CD">
        <w:rPr>
          <w:i/>
          <w:iCs/>
          <w:color w:val="auto"/>
          <w:lang w:val="fr-BE"/>
        </w:rPr>
        <w:t>4,5 % alc. vol. :</w:t>
      </w:r>
      <w:r w:rsidRPr="00BE15CD">
        <w:rPr>
          <w:color w:val="auto"/>
          <w:lang w:val="fr-BE"/>
        </w:rPr>
        <w:t xml:space="preserve"> </w:t>
      </w:r>
      <w:r w:rsidRPr="00BE15CD">
        <w:rPr>
          <w:i/>
          <w:iCs/>
          <w:color w:val="auto"/>
          <w:lang w:val="fr-BE"/>
        </w:rPr>
        <w:t>années 1890</w:t>
      </w:r>
      <w:r w:rsidRPr="00BE15CD">
        <w:rPr>
          <w:color w:val="auto"/>
          <w:lang w:val="fr-BE"/>
        </w:rPr>
        <w:t>) : Lager élaborée avec du sirop de maïs. En bouche, elle est légère avec un arôme de maïs.</w:t>
      </w:r>
    </w:p>
    <w:p w14:paraId="5B479465" w14:textId="77777777" w:rsidR="007042BC" w:rsidRPr="00BE15CD" w:rsidRDefault="007042BC" w:rsidP="007042BC">
      <w:pPr>
        <w:pStyle w:val="Enumration"/>
        <w:numPr>
          <w:ilvl w:val="0"/>
          <w:numId w:val="9"/>
        </w:numPr>
        <w:ind w:left="567" w:hanging="567"/>
        <w:rPr>
          <w:color w:val="auto"/>
          <w:lang w:val="fr-BE"/>
        </w:rPr>
      </w:pPr>
      <w:r w:rsidRPr="00BE15CD">
        <w:rPr>
          <w:lang w:val="fr-BE"/>
        </w:rPr>
        <w:t xml:space="preserve">Sol Brava </w:t>
      </w:r>
      <w:r w:rsidRPr="00BE15CD">
        <w:rPr>
          <w:color w:val="auto"/>
          <w:lang w:val="fr-BE"/>
        </w:rPr>
        <w:t>: version brune de la Sol classique.</w:t>
      </w:r>
    </w:p>
    <w:p w14:paraId="6414DB81" w14:textId="77777777" w:rsidR="007042BC" w:rsidRPr="00BE15CD" w:rsidRDefault="007042BC" w:rsidP="007042BC">
      <w:pPr>
        <w:pStyle w:val="Enumration"/>
        <w:numPr>
          <w:ilvl w:val="0"/>
          <w:numId w:val="9"/>
        </w:numPr>
        <w:ind w:left="567" w:hanging="567"/>
        <w:rPr>
          <w:color w:val="auto"/>
          <w:lang w:val="fr-BE"/>
        </w:rPr>
      </w:pPr>
      <w:r w:rsidRPr="00BE15CD">
        <w:rPr>
          <w:lang w:val="fr-BE"/>
        </w:rPr>
        <w:t xml:space="preserve">Sol Cerato </w:t>
      </w:r>
      <w:r w:rsidRPr="00BE15CD">
        <w:rPr>
          <w:color w:val="auto"/>
          <w:lang w:val="fr-BE"/>
        </w:rPr>
        <w:t>: Sol sans alcool.</w:t>
      </w:r>
    </w:p>
    <w:p w14:paraId="0F35C486" w14:textId="77777777" w:rsidR="007042BC" w:rsidRPr="00BE15CD" w:rsidRDefault="007042BC" w:rsidP="007042BC">
      <w:pPr>
        <w:pStyle w:val="Enumration"/>
        <w:numPr>
          <w:ilvl w:val="0"/>
          <w:numId w:val="9"/>
        </w:numPr>
        <w:ind w:left="567" w:hanging="567"/>
        <w:rPr>
          <w:color w:val="auto"/>
          <w:lang w:val="fr-BE"/>
        </w:rPr>
      </w:pPr>
      <w:r w:rsidRPr="00BE15CD">
        <w:rPr>
          <w:lang w:val="fr-BE"/>
        </w:rPr>
        <w:t xml:space="preserve">Sol Clamato </w:t>
      </w:r>
      <w:r w:rsidRPr="00BE15CD">
        <w:rPr>
          <w:color w:val="auto"/>
          <w:lang w:val="fr-BE"/>
        </w:rPr>
        <w:t>:  Sol mélangée avec du Clamato (</w:t>
      </w:r>
      <w:r w:rsidRPr="00BE15CD">
        <w:rPr>
          <w:i/>
          <w:iCs/>
          <w:color w:val="auto"/>
          <w:lang w:val="fr-BE"/>
        </w:rPr>
        <w:t>jus de fruits à base de tomate, de bouillon de palorde et d'épices et commercialisé par la société Mott's</w:t>
      </w:r>
      <w:r w:rsidRPr="00BE15CD">
        <w:rPr>
          <w:color w:val="auto"/>
          <w:lang w:val="fr-BE"/>
        </w:rPr>
        <w:t>).</w:t>
      </w:r>
    </w:p>
    <w:p w14:paraId="1CC1084C" w14:textId="77777777" w:rsidR="007042BC" w:rsidRPr="00BE15CD" w:rsidRDefault="007042BC" w:rsidP="007042BC">
      <w:pPr>
        <w:pStyle w:val="Enumration"/>
        <w:numPr>
          <w:ilvl w:val="0"/>
          <w:numId w:val="9"/>
        </w:numPr>
        <w:ind w:left="567" w:hanging="567"/>
        <w:rPr>
          <w:color w:val="auto"/>
          <w:lang w:val="fr-BE"/>
        </w:rPr>
      </w:pPr>
      <w:r w:rsidRPr="00BE15CD">
        <w:rPr>
          <w:lang w:val="fr-BE"/>
        </w:rPr>
        <w:t>Sol Light</w:t>
      </w:r>
      <w:r w:rsidRPr="00BE15CD">
        <w:rPr>
          <w:color w:val="auto"/>
          <w:lang w:val="fr-BE"/>
        </w:rPr>
        <w:t xml:space="preserve"> : Sol pauvre en alcool.</w:t>
      </w:r>
    </w:p>
    <w:p w14:paraId="34680741" w14:textId="77777777" w:rsidR="007042BC" w:rsidRPr="00BE15CD" w:rsidRDefault="007042BC" w:rsidP="007042BC">
      <w:pPr>
        <w:pStyle w:val="Enumration"/>
        <w:numPr>
          <w:ilvl w:val="0"/>
          <w:numId w:val="9"/>
        </w:numPr>
        <w:ind w:left="567" w:hanging="567"/>
        <w:rPr>
          <w:color w:val="auto"/>
          <w:lang w:val="fr-BE"/>
        </w:rPr>
      </w:pPr>
      <w:r w:rsidRPr="00BE15CD">
        <w:rPr>
          <w:lang w:val="fr-BE"/>
        </w:rPr>
        <w:t>Sol Sal y Lim</w:t>
      </w:r>
      <w:r w:rsidRPr="00BE15CD">
        <w:rPr>
          <w:rFonts w:ascii="Corbel" w:hAnsi="Corbel"/>
          <w:lang w:val="fr-BE"/>
        </w:rPr>
        <w:t>ó</w:t>
      </w:r>
      <w:r w:rsidRPr="00BE15CD">
        <w:rPr>
          <w:lang w:val="fr-BE"/>
        </w:rPr>
        <w:t xml:space="preserve">n </w:t>
      </w:r>
      <w:r w:rsidRPr="00BE15CD">
        <w:rPr>
          <w:color w:val="auto"/>
          <w:lang w:val="fr-BE"/>
        </w:rPr>
        <w:t>: Sol classique élaborée avec de la chaux et du sel.</w:t>
      </w:r>
    </w:p>
    <w:p w14:paraId="15EB1292" w14:textId="77777777" w:rsidR="007042BC" w:rsidRPr="00BE15CD" w:rsidRDefault="007042BC" w:rsidP="007042BC">
      <w:pPr>
        <w:pStyle w:val="Enumration"/>
        <w:numPr>
          <w:ilvl w:val="0"/>
          <w:numId w:val="0"/>
        </w:numPr>
        <w:rPr>
          <w:color w:val="auto"/>
          <w:lang w:val="fr-BE"/>
        </w:rPr>
      </w:pPr>
      <w:r w:rsidRPr="00BE15CD">
        <w:rPr>
          <w:color w:val="auto"/>
          <w:lang w:val="fr-BE"/>
        </w:rPr>
        <w:t xml:space="preserve">La gamme </w:t>
      </w:r>
      <w:r w:rsidRPr="00BE15CD">
        <w:rPr>
          <w:b/>
          <w:bCs/>
          <w:color w:val="2F5496" w:themeColor="accent1" w:themeShade="BF"/>
          <w:lang w:val="fr-BE"/>
        </w:rPr>
        <w:t>Tecate</w:t>
      </w:r>
      <w:r w:rsidRPr="00BE15CD">
        <w:rPr>
          <w:color w:val="auto"/>
          <w:lang w:val="fr-BE"/>
        </w:rPr>
        <w:t xml:space="preserve"> dit son nom à la ville de Tecate (</w:t>
      </w:r>
      <w:r w:rsidRPr="00BE15CD">
        <w:rPr>
          <w:i/>
          <w:iCs/>
          <w:color w:val="auto"/>
          <w:lang w:val="fr-BE"/>
        </w:rPr>
        <w:t>Baja California</w:t>
      </w:r>
      <w:r w:rsidRPr="00BE15CD">
        <w:rPr>
          <w:color w:val="auto"/>
          <w:lang w:val="fr-BE"/>
        </w:rPr>
        <w:t>) où elle a été introduite pour la première fois en 1943 par une brasserie locale avant d'être acquise par Cuauhtémoc Moctezuma en 1955.En 2017, Heineken a décidé d'exporter dans le monde entier cette gamme.</w:t>
      </w:r>
    </w:p>
    <w:p w14:paraId="7634293A" w14:textId="77777777" w:rsidR="007042BC" w:rsidRPr="00BE15CD" w:rsidRDefault="007042BC" w:rsidP="007042BC">
      <w:pPr>
        <w:pStyle w:val="Enumration"/>
        <w:numPr>
          <w:ilvl w:val="0"/>
          <w:numId w:val="9"/>
        </w:numPr>
        <w:ind w:left="567" w:hanging="567"/>
        <w:rPr>
          <w:lang w:val="fr-BE"/>
        </w:rPr>
      </w:pPr>
      <w:r w:rsidRPr="00BE15CD">
        <w:rPr>
          <w:lang w:val="fr-BE"/>
        </w:rPr>
        <w:t>Tecate</w:t>
      </w:r>
      <w:r w:rsidRPr="00BE15CD">
        <w:rPr>
          <w:color w:val="auto"/>
          <w:lang w:val="fr-BE"/>
        </w:rPr>
        <w:t xml:space="preserve"> : Lager. Sa robe est pâle</w:t>
      </w:r>
      <w:r w:rsidRPr="00BE15CD">
        <w:rPr>
          <w:lang w:val="fr-BE"/>
        </w:rPr>
        <w:t xml:space="preserve">. </w:t>
      </w:r>
      <w:r w:rsidRPr="00BE15CD">
        <w:rPr>
          <w:color w:val="auto"/>
          <w:lang w:val="fr-BE"/>
        </w:rPr>
        <w:t>Elle se sert avec du sel et du citron frais comme la téquila.</w:t>
      </w:r>
    </w:p>
    <w:p w14:paraId="4A1E8D22" w14:textId="77777777" w:rsidR="007042BC" w:rsidRPr="00BE15CD" w:rsidRDefault="007042BC" w:rsidP="007042BC">
      <w:pPr>
        <w:pStyle w:val="Enumration"/>
        <w:numPr>
          <w:ilvl w:val="0"/>
          <w:numId w:val="9"/>
        </w:numPr>
        <w:ind w:left="567" w:hanging="567"/>
        <w:rPr>
          <w:color w:val="auto"/>
          <w:lang w:val="fr-BE"/>
        </w:rPr>
      </w:pPr>
      <w:r w:rsidRPr="00BE15CD">
        <w:rPr>
          <w:lang w:val="fr-BE"/>
        </w:rPr>
        <w:t xml:space="preserve">Tecate Light </w:t>
      </w:r>
      <w:r w:rsidRPr="00BE15CD">
        <w:rPr>
          <w:color w:val="auto"/>
          <w:lang w:val="fr-BE"/>
        </w:rPr>
        <w:t>(</w:t>
      </w:r>
      <w:r w:rsidRPr="00BE15CD">
        <w:rPr>
          <w:i/>
          <w:iCs/>
          <w:color w:val="auto"/>
          <w:lang w:val="fr-BE"/>
        </w:rPr>
        <w:t>1992</w:t>
      </w:r>
      <w:r w:rsidRPr="00BE15CD">
        <w:rPr>
          <w:color w:val="auto"/>
          <w:lang w:val="fr-BE"/>
        </w:rPr>
        <w:t>)</w:t>
      </w:r>
    </w:p>
    <w:p w14:paraId="11191CF5" w14:textId="77777777" w:rsidR="007042BC" w:rsidRPr="00BE15CD" w:rsidRDefault="007042BC" w:rsidP="007042BC">
      <w:pPr>
        <w:pStyle w:val="Enumration"/>
        <w:numPr>
          <w:ilvl w:val="0"/>
          <w:numId w:val="9"/>
        </w:numPr>
        <w:ind w:left="567" w:hanging="567"/>
        <w:rPr>
          <w:color w:val="auto"/>
          <w:lang w:val="fr-BE"/>
        </w:rPr>
      </w:pPr>
      <w:r w:rsidRPr="00BE15CD">
        <w:rPr>
          <w:lang w:val="fr-BE"/>
        </w:rPr>
        <w:t xml:space="preserve">Tecate Titanium </w:t>
      </w:r>
      <w:r w:rsidRPr="00BE15CD">
        <w:rPr>
          <w:color w:val="auto"/>
          <w:lang w:val="fr-BE"/>
        </w:rPr>
        <w:t>(</w:t>
      </w:r>
      <w:r w:rsidRPr="00BE15CD">
        <w:rPr>
          <w:i/>
          <w:iCs/>
          <w:color w:val="auto"/>
          <w:lang w:val="fr-BE"/>
        </w:rPr>
        <w:t>7,5 % alc. vol. : 2013</w:t>
      </w:r>
      <w:r w:rsidRPr="00BE15CD">
        <w:rPr>
          <w:color w:val="auto"/>
          <w:lang w:val="fr-BE"/>
        </w:rPr>
        <w:t>) : Tecate plus riche en alcool.</w:t>
      </w:r>
    </w:p>
    <w:p w14:paraId="0B78A10C" w14:textId="77777777" w:rsidR="007042BC" w:rsidRPr="00BE15CD" w:rsidRDefault="007042BC" w:rsidP="007042BC">
      <w:pPr>
        <w:pStyle w:val="Titre6"/>
        <w:rPr>
          <w:b w:val="0"/>
          <w:bCs w:val="0"/>
          <w:lang w:val="fr-BE"/>
        </w:rPr>
      </w:pPr>
      <w:r w:rsidRPr="00BE15CD">
        <w:rPr>
          <w:lang w:val="fr-BE"/>
        </w:rPr>
        <w:t xml:space="preserve">Cucapà </w:t>
      </w:r>
      <w:r w:rsidRPr="00BE15CD">
        <w:rPr>
          <w:b w:val="0"/>
          <w:bCs w:val="0"/>
          <w:lang w:val="fr-BE"/>
        </w:rPr>
        <w:t>(</w:t>
      </w:r>
      <w:r w:rsidRPr="00BE15CD">
        <w:rPr>
          <w:b w:val="0"/>
          <w:bCs w:val="0"/>
          <w:i/>
          <w:iCs w:val="0"/>
          <w:lang w:val="fr-BE"/>
        </w:rPr>
        <w:t>Mexicali – Basse Californie : 2002</w:t>
      </w:r>
      <w:r w:rsidRPr="00BE15CD">
        <w:rPr>
          <w:b w:val="0"/>
          <w:bCs w:val="0"/>
          <w:lang w:val="fr-BE"/>
        </w:rPr>
        <w:t>)</w:t>
      </w:r>
    </w:p>
    <w:p w14:paraId="2DC70C1F" w14:textId="77777777" w:rsidR="007042BC" w:rsidRPr="00BE15CD" w:rsidRDefault="007042BC" w:rsidP="007042BC">
      <w:r w:rsidRPr="00BE15CD">
        <w:t>Le nom fait référence à la première tribu qui s'est installé dans la région de Mexicali, il y a plusieurs milliers d'années.</w:t>
      </w:r>
    </w:p>
    <w:p w14:paraId="4828D508" w14:textId="77777777" w:rsidR="007042BC" w:rsidRPr="00BE15CD" w:rsidRDefault="007042BC" w:rsidP="007042BC">
      <w:r w:rsidRPr="00BE15CD">
        <w:t xml:space="preserve">Cette brasserie artisanale également appelée Cerveceria de Baja California a été fondée par </w:t>
      </w:r>
      <w:r w:rsidRPr="00BE15CD">
        <w:rPr>
          <w:color w:val="2F5496" w:themeColor="accent1" w:themeShade="BF"/>
        </w:rPr>
        <w:t>Roberto Gonzales</w:t>
      </w:r>
      <w:r w:rsidRPr="00BE15CD">
        <w:t>.</w:t>
      </w:r>
    </w:p>
    <w:p w14:paraId="61817097" w14:textId="77777777" w:rsidR="007042BC" w:rsidRPr="00BE15CD" w:rsidRDefault="007042BC" w:rsidP="007042BC">
      <w:r w:rsidRPr="00BE15CD">
        <w:t>Elle utilise de l'eau de rivière Colorado qui est très minérale.</w:t>
      </w:r>
    </w:p>
    <w:p w14:paraId="3DC94525" w14:textId="77777777" w:rsidR="007042BC" w:rsidRPr="00BE15CD" w:rsidRDefault="007042BC" w:rsidP="007042BC">
      <w:r w:rsidRPr="00BE15CD">
        <w:t>Elle produit des bières de style extrême, présentées de façon audacieuse sous la gamme Cucapà.</w:t>
      </w:r>
    </w:p>
    <w:p w14:paraId="6D6E72AE" w14:textId="77777777" w:rsidR="007042BC" w:rsidRPr="00BE15CD" w:rsidRDefault="007042BC" w:rsidP="007042BC">
      <w:pPr>
        <w:pStyle w:val="Enumration1"/>
        <w:rPr>
          <w:color w:val="auto"/>
        </w:rPr>
      </w:pPr>
      <w:r w:rsidRPr="00BE15CD">
        <w:rPr>
          <w:color w:val="auto"/>
        </w:rPr>
        <w:lastRenderedPageBreak/>
        <w:t>American IPA.</w:t>
      </w:r>
    </w:p>
    <w:p w14:paraId="41328009" w14:textId="77777777" w:rsidR="007042BC" w:rsidRPr="00BE15CD" w:rsidRDefault="007042BC" w:rsidP="007042BC">
      <w:pPr>
        <w:pStyle w:val="Enumration1"/>
        <w:rPr>
          <w:color w:val="auto"/>
        </w:rPr>
      </w:pPr>
      <w:r w:rsidRPr="00BE15CD">
        <w:t xml:space="preserve">Clásica </w:t>
      </w:r>
      <w:r w:rsidRPr="00BE15CD">
        <w:rPr>
          <w:color w:val="auto"/>
        </w:rPr>
        <w:t>(</w:t>
      </w:r>
      <w:r w:rsidRPr="00BE15CD">
        <w:rPr>
          <w:i/>
          <w:iCs/>
          <w:color w:val="auto"/>
        </w:rPr>
        <w:t>4,5 % alc. vol.</w:t>
      </w:r>
      <w:r w:rsidRPr="00BE15CD">
        <w:rPr>
          <w:color w:val="auto"/>
        </w:rPr>
        <w:t>) : Golden Ale élaborée avec 3 houblons (</w:t>
      </w:r>
      <w:r w:rsidRPr="00BE15CD">
        <w:rPr>
          <w:i/>
          <w:iCs/>
          <w:color w:val="auto"/>
        </w:rPr>
        <w:t>Amarillo, Cascade et Centennial</w:t>
      </w:r>
      <w:r w:rsidRPr="00BE15CD">
        <w:rPr>
          <w:color w:val="auto"/>
        </w:rPr>
        <w:t>). Sa robe est dorée. Le nez est malté (</w:t>
      </w:r>
      <w:r w:rsidRPr="00BE15CD">
        <w:rPr>
          <w:i/>
          <w:iCs/>
          <w:color w:val="auto"/>
        </w:rPr>
        <w:t>biscuit</w:t>
      </w:r>
      <w:r w:rsidRPr="00BE15CD">
        <w:rPr>
          <w:color w:val="auto"/>
        </w:rPr>
        <w:t>), fruité (</w:t>
      </w:r>
      <w:r w:rsidRPr="00BE15CD">
        <w:rPr>
          <w:i/>
          <w:iCs/>
          <w:color w:val="auto"/>
        </w:rPr>
        <w:t>agrumes</w:t>
      </w:r>
      <w:r w:rsidRPr="00BE15CD">
        <w:rPr>
          <w:color w:val="auto"/>
        </w:rPr>
        <w:t>) et floral. La finale est peu amère (</w:t>
      </w:r>
      <w:r w:rsidRPr="00BE15CD">
        <w:rPr>
          <w:i/>
          <w:iCs/>
          <w:color w:val="auto"/>
        </w:rPr>
        <w:t>23 IBU</w:t>
      </w:r>
      <w:r w:rsidRPr="00BE15CD">
        <w:rPr>
          <w:color w:val="auto"/>
        </w:rPr>
        <w:t xml:space="preserve">). </w:t>
      </w:r>
    </w:p>
    <w:p w14:paraId="4966B8CE" w14:textId="77777777" w:rsidR="007042BC" w:rsidRPr="00BE15CD" w:rsidRDefault="007042BC" w:rsidP="007042BC">
      <w:pPr>
        <w:pStyle w:val="Enumration1"/>
      </w:pPr>
      <w:r w:rsidRPr="00BE15CD">
        <w:t xml:space="preserve">Cucapá Barley Wine Ale </w:t>
      </w:r>
      <w:r w:rsidRPr="00BE15CD">
        <w:rPr>
          <w:color w:val="auto"/>
        </w:rPr>
        <w:t>(</w:t>
      </w:r>
      <w:r w:rsidRPr="00BE15CD">
        <w:rPr>
          <w:i/>
          <w:iCs/>
          <w:color w:val="auto"/>
        </w:rPr>
        <w:t>10 % alc. vol. : 2002</w:t>
      </w:r>
      <w:r w:rsidRPr="00BE15CD">
        <w:rPr>
          <w:color w:val="auto"/>
        </w:rPr>
        <w:t>) : Barley Wine. La robe est ambrée. Le nez est caramel, torréfié et fruité (</w:t>
      </w:r>
      <w:r w:rsidRPr="00BE15CD">
        <w:rPr>
          <w:i/>
          <w:iCs/>
          <w:color w:val="auto"/>
        </w:rPr>
        <w:t>agrumes</w:t>
      </w:r>
      <w:r w:rsidRPr="00BE15CD">
        <w:rPr>
          <w:color w:val="auto"/>
        </w:rPr>
        <w:t>). En bouche, elle est dense et douce avec des arômes torréfié (</w:t>
      </w:r>
      <w:r w:rsidRPr="00BE15CD">
        <w:rPr>
          <w:i/>
          <w:iCs/>
          <w:color w:val="auto"/>
        </w:rPr>
        <w:t>chocolat</w:t>
      </w:r>
      <w:r w:rsidRPr="00BE15CD">
        <w:rPr>
          <w:color w:val="auto"/>
        </w:rPr>
        <w:t>) et fruité (</w:t>
      </w:r>
      <w:r w:rsidRPr="00BE15CD">
        <w:rPr>
          <w:i/>
          <w:iCs/>
          <w:color w:val="auto"/>
        </w:rPr>
        <w:t>agrumes</w:t>
      </w:r>
      <w:r w:rsidRPr="00BE15CD">
        <w:rPr>
          <w:color w:val="auto"/>
        </w:rPr>
        <w:t xml:space="preserve">). La finale est moyennement amère. </w:t>
      </w:r>
    </w:p>
    <w:p w14:paraId="04CC8105" w14:textId="77777777" w:rsidR="007042BC" w:rsidRPr="00BE15CD" w:rsidRDefault="007042BC" w:rsidP="007042BC">
      <w:pPr>
        <w:pStyle w:val="Enumration1"/>
        <w:rPr>
          <w:color w:val="auto"/>
        </w:rPr>
      </w:pPr>
      <w:r w:rsidRPr="00BE15CD">
        <w:t xml:space="preserve">Cucapá Chupacabras </w:t>
      </w:r>
      <w:r w:rsidRPr="00BE15CD">
        <w:rPr>
          <w:color w:val="auto"/>
        </w:rPr>
        <w:t>(</w:t>
      </w:r>
      <w:r w:rsidRPr="00BE15CD">
        <w:rPr>
          <w:i/>
          <w:iCs/>
          <w:color w:val="auto"/>
        </w:rPr>
        <w:t>5,8 % alc. vol. : 2002</w:t>
      </w:r>
      <w:r w:rsidRPr="00BE15CD">
        <w:rPr>
          <w:color w:val="auto"/>
        </w:rPr>
        <w:t>) : Ambrée élaborée avec 2 houblons (</w:t>
      </w:r>
      <w:r w:rsidRPr="00BE15CD">
        <w:rPr>
          <w:i/>
          <w:iCs/>
          <w:color w:val="auto"/>
        </w:rPr>
        <w:t>Cascade et Centennial</w:t>
      </w:r>
      <w:r w:rsidRPr="00BE15CD">
        <w:rPr>
          <w:color w:val="auto"/>
        </w:rPr>
        <w:t>). Le nez est grillé, torréfié (</w:t>
      </w:r>
      <w:r w:rsidRPr="00BE15CD">
        <w:rPr>
          <w:i/>
          <w:iCs/>
          <w:color w:val="auto"/>
        </w:rPr>
        <w:t>chocolat</w:t>
      </w:r>
      <w:r w:rsidRPr="00BE15CD">
        <w:rPr>
          <w:color w:val="auto"/>
        </w:rPr>
        <w:t>) et fruité (</w:t>
      </w:r>
      <w:r w:rsidRPr="00BE15CD">
        <w:rPr>
          <w:i/>
          <w:iCs/>
          <w:color w:val="auto"/>
        </w:rPr>
        <w:t>noisette et fruits à noyaux</w:t>
      </w:r>
      <w:r w:rsidRPr="00BE15CD">
        <w:rPr>
          <w:color w:val="auto"/>
        </w:rPr>
        <w:t>). En bouche, elle livre des arômes caramel, torréfié (</w:t>
      </w:r>
      <w:r w:rsidRPr="00BE15CD">
        <w:rPr>
          <w:i/>
          <w:iCs/>
          <w:color w:val="auto"/>
        </w:rPr>
        <w:t>chocolat</w:t>
      </w:r>
      <w:r w:rsidRPr="00BE15CD">
        <w:rPr>
          <w:color w:val="auto"/>
        </w:rPr>
        <w:t>) et terreux.</w:t>
      </w:r>
    </w:p>
    <w:p w14:paraId="347E498D" w14:textId="77777777" w:rsidR="007042BC" w:rsidRPr="00BE15CD" w:rsidRDefault="007042BC" w:rsidP="007042BC">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Le nom signifie "</w:t>
      </w:r>
      <w:r w:rsidRPr="00BE15CD">
        <w:rPr>
          <w:i/>
          <w:iCs/>
          <w:color w:val="auto"/>
          <w:sz w:val="20"/>
        </w:rPr>
        <w:t>suceur de chèvres</w:t>
      </w:r>
      <w:r w:rsidRPr="00BE15CD">
        <w:rPr>
          <w:color w:val="auto"/>
          <w:sz w:val="20"/>
        </w:rPr>
        <w:t>" et fait référence à un fait qui s'est passé en 1995 à Porto Rico où une série d'attaques a été perpétrée contre des animaux de ferme qu'on retrouvait ensuite saignées à blanc. Les témoins parlèrent alors d'une créature démoniaques aux crocs démesurés.</w:t>
      </w:r>
      <w:r w:rsidRPr="00BE15CD">
        <w:rPr>
          <w:color w:val="auto"/>
        </w:rPr>
        <w:t xml:space="preserve"> </w:t>
      </w:r>
    </w:p>
    <w:p w14:paraId="6BD86A8E" w14:textId="77777777" w:rsidR="007042BC" w:rsidRPr="00BE15CD" w:rsidRDefault="007042BC" w:rsidP="007042BC">
      <w:pPr>
        <w:pStyle w:val="Enumration1"/>
        <w:spacing w:before="120"/>
        <w:rPr>
          <w:color w:val="auto"/>
        </w:rPr>
      </w:pPr>
      <w:r w:rsidRPr="00BE15CD">
        <w:rPr>
          <w:color w:val="auto"/>
        </w:rPr>
        <w:t>Double Rye.</w:t>
      </w:r>
    </w:p>
    <w:p w14:paraId="687CBC99" w14:textId="77777777" w:rsidR="007042BC" w:rsidRPr="00BE15CD" w:rsidRDefault="007042BC" w:rsidP="007042BC">
      <w:pPr>
        <w:pStyle w:val="Enumration1"/>
        <w:rPr>
          <w:color w:val="auto"/>
        </w:rPr>
      </w:pPr>
      <w:r w:rsidRPr="00BE15CD">
        <w:rPr>
          <w:color w:val="auto"/>
        </w:rPr>
        <w:t>Imperial Red.</w:t>
      </w:r>
    </w:p>
    <w:p w14:paraId="145C32E5" w14:textId="77777777" w:rsidR="007042BC" w:rsidRPr="00BE15CD" w:rsidRDefault="007042BC" w:rsidP="007042BC">
      <w:pPr>
        <w:pStyle w:val="Enumration1"/>
        <w:rPr>
          <w:color w:val="auto"/>
        </w:rPr>
      </w:pPr>
      <w:r w:rsidRPr="00BE15CD">
        <w:rPr>
          <w:color w:val="2F5496" w:themeColor="accent1" w:themeShade="BF"/>
        </w:rPr>
        <w:t xml:space="preserve">Tequila </w:t>
      </w:r>
      <w:r w:rsidRPr="00BE15CD">
        <w:rPr>
          <w:color w:val="auto"/>
        </w:rPr>
        <w:t>(</w:t>
      </w:r>
      <w:r w:rsidRPr="00BE15CD">
        <w:rPr>
          <w:i/>
          <w:iCs/>
          <w:color w:val="auto"/>
        </w:rPr>
        <w:t>10 % alc. vol.</w:t>
      </w:r>
      <w:r w:rsidRPr="00BE15CD">
        <w:rPr>
          <w:color w:val="auto"/>
        </w:rPr>
        <w:t xml:space="preserve">) : Barley Wine élaborée avec du houblon </w:t>
      </w:r>
      <w:r w:rsidRPr="00BE15CD">
        <w:rPr>
          <w:i/>
          <w:iCs/>
          <w:color w:val="auto"/>
        </w:rPr>
        <w:t>Centennial</w:t>
      </w:r>
      <w:r w:rsidRPr="00BE15CD">
        <w:rPr>
          <w:color w:val="auto"/>
        </w:rPr>
        <w:t xml:space="preserve"> et vieillie en fût de tequila. Sa robe est brun foncé. Le nez est boisé. En bouche, elle livre des arômes caramel, fruité (</w:t>
      </w:r>
      <w:r w:rsidRPr="00BE15CD">
        <w:rPr>
          <w:i/>
          <w:iCs/>
          <w:color w:val="auto"/>
        </w:rPr>
        <w:t>fruits tropicaux et agrumes</w:t>
      </w:r>
      <w:r w:rsidRPr="00BE15CD">
        <w:rPr>
          <w:color w:val="auto"/>
        </w:rPr>
        <w:t>), floral, boisé et alcoolisé (</w:t>
      </w:r>
      <w:r w:rsidRPr="00BE15CD">
        <w:rPr>
          <w:i/>
          <w:iCs/>
          <w:color w:val="auto"/>
        </w:rPr>
        <w:t>téquila</w:t>
      </w:r>
      <w:r w:rsidRPr="00BE15CD">
        <w:rPr>
          <w:color w:val="auto"/>
        </w:rPr>
        <w:t>).</w:t>
      </w:r>
    </w:p>
    <w:p w14:paraId="30193197" w14:textId="77777777" w:rsidR="007042BC" w:rsidRPr="00BE15CD" w:rsidRDefault="007042BC" w:rsidP="007042BC">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Etant donné que les fûts de tequila sont recyclables, il est difficile d'obtenir de la part des producteurs de tequila des fûts usagés. Ces derniers sont donc convoités.</w:t>
      </w:r>
    </w:p>
    <w:p w14:paraId="0A7DA04F" w14:textId="71F3FB34" w:rsidR="00847446" w:rsidRPr="00BE15CD" w:rsidRDefault="00847446" w:rsidP="007042BC">
      <w:pPr>
        <w:pStyle w:val="Titre6"/>
        <w:rPr>
          <w:lang w:val="fr-BE"/>
        </w:rPr>
      </w:pPr>
      <w:r w:rsidRPr="00BE15CD">
        <w:rPr>
          <w:lang w:val="fr-BE"/>
        </w:rPr>
        <w:t>Femsa</w:t>
      </w:r>
    </w:p>
    <w:p w14:paraId="65547FD3" w14:textId="5754C1E6" w:rsidR="00847446" w:rsidRPr="00BE15CD" w:rsidRDefault="00847446" w:rsidP="00847446">
      <w:r w:rsidRPr="00BE15CD">
        <w:t>Cette brasserie appartient au groupe brassicole AB InBev.</w:t>
      </w:r>
    </w:p>
    <w:p w14:paraId="479E733D" w14:textId="01A1EDE8" w:rsidR="00847446" w:rsidRPr="00BE15CD" w:rsidRDefault="00847446" w:rsidP="00847446">
      <w:pPr>
        <w:pStyle w:val="Enumration1"/>
        <w:rPr>
          <w:color w:val="auto"/>
        </w:rPr>
      </w:pPr>
      <w:r w:rsidRPr="00BE15CD">
        <w:rPr>
          <w:rStyle w:val="Enumration1Car"/>
        </w:rPr>
        <w:t>Dos Equis XX</w:t>
      </w:r>
      <w:r w:rsidRPr="00BE15CD">
        <w:t xml:space="preserve"> </w:t>
      </w:r>
      <w:r w:rsidRPr="00BE15CD">
        <w:rPr>
          <w:color w:val="auto"/>
        </w:rPr>
        <w:t>(</w:t>
      </w:r>
      <w:r w:rsidRPr="00BE15CD">
        <w:rPr>
          <w:i/>
          <w:iCs/>
          <w:color w:val="auto"/>
        </w:rPr>
        <w:t>4,5 % alc. vol.</w:t>
      </w:r>
      <w:r w:rsidRPr="00BE15CD">
        <w:rPr>
          <w:color w:val="auto"/>
        </w:rPr>
        <w:t>) : Special Lager. Sa robe est ambrée. Le nez est torréfié (</w:t>
      </w:r>
      <w:r w:rsidRPr="00BE15CD">
        <w:rPr>
          <w:i/>
          <w:iCs/>
          <w:color w:val="auto"/>
        </w:rPr>
        <w:t>café</w:t>
      </w:r>
      <w:r w:rsidRPr="00BE15CD">
        <w:rPr>
          <w:color w:val="auto"/>
        </w:rPr>
        <w:t>) et caramel. En bouche, elle est sucrée avec un arôme caramel. La finale est sucrée.</w:t>
      </w:r>
    </w:p>
    <w:p w14:paraId="70B459C2" w14:textId="266BF7C3" w:rsidR="00810CA8" w:rsidRPr="00BE15CD" w:rsidRDefault="00810CA8" w:rsidP="00847446">
      <w:pPr>
        <w:pStyle w:val="Enumration1"/>
        <w:rPr>
          <w:color w:val="auto"/>
        </w:rPr>
      </w:pPr>
      <w:r w:rsidRPr="00BE15CD">
        <w:rPr>
          <w:rStyle w:val="Enumration1Car"/>
        </w:rPr>
        <w:t xml:space="preserve">Sol </w:t>
      </w:r>
      <w:r w:rsidRPr="00BE15CD">
        <w:rPr>
          <w:rStyle w:val="Enumration1Car"/>
          <w:color w:val="auto"/>
        </w:rPr>
        <w:t>(</w:t>
      </w:r>
      <w:r w:rsidRPr="00BE15CD">
        <w:rPr>
          <w:rStyle w:val="Enumration1Car"/>
          <w:i/>
          <w:iCs/>
          <w:color w:val="auto"/>
        </w:rPr>
        <w:t>4,5 % alc. vol.</w:t>
      </w:r>
      <w:r w:rsidRPr="00BE15CD">
        <w:rPr>
          <w:rStyle w:val="Enumration1Car"/>
          <w:color w:val="auto"/>
        </w:rPr>
        <w:t>) : Pils. Sa robe est jaune paille. En bouche, elle est légère et fraîche.</w:t>
      </w:r>
    </w:p>
    <w:p w14:paraId="519042C0" w14:textId="195FC7B8" w:rsidR="007042BC" w:rsidRPr="00BE15CD" w:rsidRDefault="007042BC" w:rsidP="007042BC">
      <w:pPr>
        <w:pStyle w:val="Titre6"/>
        <w:rPr>
          <w:b w:val="0"/>
          <w:bCs w:val="0"/>
          <w:lang w:val="fr-BE"/>
        </w:rPr>
      </w:pPr>
      <w:r w:rsidRPr="00BE15CD">
        <w:rPr>
          <w:lang w:val="fr-BE"/>
        </w:rPr>
        <w:t>Hércules</w:t>
      </w:r>
      <w:r w:rsidRPr="00BE15CD">
        <w:rPr>
          <w:b w:val="0"/>
          <w:bCs w:val="0"/>
          <w:lang w:val="fr-BE"/>
        </w:rPr>
        <w:t xml:space="preserve"> (</w:t>
      </w:r>
      <w:r w:rsidRPr="00BE15CD">
        <w:rPr>
          <w:b w:val="0"/>
          <w:bCs w:val="0"/>
          <w:i/>
          <w:iCs w:val="0"/>
          <w:lang w:val="fr-BE"/>
        </w:rPr>
        <w:t>Santiago de Querétaro</w:t>
      </w:r>
      <w:r w:rsidRPr="00BE15CD">
        <w:rPr>
          <w:b w:val="0"/>
          <w:bCs w:val="0"/>
          <w:lang w:val="fr-BE"/>
        </w:rPr>
        <w:t>)</w:t>
      </w:r>
    </w:p>
    <w:p w14:paraId="265D91E0" w14:textId="77777777" w:rsidR="007042BC" w:rsidRPr="00BE15CD" w:rsidRDefault="007042BC" w:rsidP="007042BC">
      <w:pPr>
        <w:pStyle w:val="Enumration1"/>
        <w:rPr>
          <w:color w:val="auto"/>
        </w:rPr>
      </w:pPr>
      <w:r w:rsidRPr="00BE15CD">
        <w:t xml:space="preserve">Pueblito </w:t>
      </w:r>
      <w:r w:rsidRPr="00BE15CD">
        <w:rPr>
          <w:color w:val="auto"/>
        </w:rPr>
        <w:t>: Export Stout.</w:t>
      </w:r>
    </w:p>
    <w:p w14:paraId="6EB1F4D8" w14:textId="77777777" w:rsidR="007042BC" w:rsidRPr="00BE15CD" w:rsidRDefault="007042BC" w:rsidP="007042BC">
      <w:pPr>
        <w:pStyle w:val="Titre6"/>
        <w:rPr>
          <w:lang w:val="fr-BE"/>
        </w:rPr>
      </w:pPr>
      <w:r w:rsidRPr="00BE15CD">
        <w:rPr>
          <w:lang w:val="fr-BE"/>
        </w:rPr>
        <w:t>Mexicali</w:t>
      </w:r>
    </w:p>
    <w:p w14:paraId="3C0B04B2" w14:textId="77777777" w:rsidR="007042BC" w:rsidRPr="00BE15CD" w:rsidRDefault="007042BC" w:rsidP="007042BC">
      <w:r w:rsidRPr="00BE15CD">
        <w:t xml:space="preserve">Elle produit la gamme </w:t>
      </w:r>
      <w:r w:rsidRPr="00BE15CD">
        <w:rPr>
          <w:i/>
          <w:iCs/>
        </w:rPr>
        <w:t>Day of The Dead</w:t>
      </w:r>
      <w:r w:rsidRPr="00BE15CD">
        <w:t xml:space="preserve"> (</w:t>
      </w:r>
      <w:r w:rsidRPr="00BE15CD">
        <w:rPr>
          <w:i/>
          <w:iCs/>
        </w:rPr>
        <w:t>La Fête des Morts</w:t>
      </w:r>
      <w:r w:rsidRPr="00BE15CD">
        <w:t>).</w:t>
      </w:r>
    </w:p>
    <w:p w14:paraId="0DBFEED1" w14:textId="77777777" w:rsidR="007042BC" w:rsidRPr="00BE15CD" w:rsidRDefault="007042BC" w:rsidP="007042BC">
      <w:pPr>
        <w:pStyle w:val="Enumration1"/>
        <w:rPr>
          <w:color w:val="auto"/>
        </w:rPr>
      </w:pPr>
      <w:r w:rsidRPr="00BE15CD">
        <w:t xml:space="preserve">One-Two Knockout Punch Double IPA </w:t>
      </w:r>
      <w:r w:rsidRPr="00BE15CD">
        <w:rPr>
          <w:color w:val="auto"/>
        </w:rPr>
        <w:t>(</w:t>
      </w:r>
      <w:r w:rsidRPr="00BE15CD">
        <w:rPr>
          <w:i/>
          <w:iCs/>
          <w:color w:val="auto"/>
        </w:rPr>
        <w:t>6,8 % alc. vol.</w:t>
      </w:r>
      <w:r w:rsidRPr="00BE15CD">
        <w:rPr>
          <w:color w:val="auto"/>
        </w:rPr>
        <w:t>) : Double IPA. En bouche, elle est amère avec des arômes fruité (</w:t>
      </w:r>
      <w:r w:rsidRPr="00BE15CD">
        <w:rPr>
          <w:i/>
          <w:iCs/>
          <w:color w:val="auto"/>
        </w:rPr>
        <w:t>agrumes</w:t>
      </w:r>
      <w:r w:rsidRPr="00BE15CD">
        <w:rPr>
          <w:color w:val="auto"/>
        </w:rPr>
        <w:t>) et d'houblon.</w:t>
      </w:r>
    </w:p>
    <w:p w14:paraId="17398CB6" w14:textId="77777777" w:rsidR="007042BC" w:rsidRPr="00BE15CD" w:rsidRDefault="007042BC" w:rsidP="007042BC">
      <w:pPr>
        <w:pStyle w:val="Enumration1"/>
        <w:rPr>
          <w:color w:val="auto"/>
        </w:rPr>
      </w:pPr>
      <w:r w:rsidRPr="00BE15CD">
        <w:t xml:space="preserve">Queen of the Night Pale Ale </w:t>
      </w:r>
      <w:r w:rsidRPr="00BE15CD">
        <w:rPr>
          <w:color w:val="auto"/>
        </w:rPr>
        <w:t>(</w:t>
      </w:r>
      <w:r w:rsidRPr="00BE15CD">
        <w:rPr>
          <w:i/>
          <w:iCs/>
          <w:color w:val="auto"/>
        </w:rPr>
        <w:t>4,8 % alc. vol.</w:t>
      </w:r>
      <w:r w:rsidRPr="00BE15CD">
        <w:rPr>
          <w:color w:val="auto"/>
        </w:rPr>
        <w:t xml:space="preserve">) : Pale Ale. Sa robe est ambrée. En bouche, elle livre des arômes caramel, fruité et boisé. </w:t>
      </w:r>
    </w:p>
    <w:p w14:paraId="424AE8C3" w14:textId="68A266CD" w:rsidR="007340E7" w:rsidRDefault="007340E7" w:rsidP="007042BC">
      <w:pPr>
        <w:pStyle w:val="Titre6"/>
        <w:rPr>
          <w:lang w:val="fr-BE"/>
        </w:rPr>
      </w:pPr>
      <w:r>
        <w:rPr>
          <w:lang w:val="fr-BE"/>
        </w:rPr>
        <w:t>Moctezuma</w:t>
      </w:r>
    </w:p>
    <w:p w14:paraId="15D7F238" w14:textId="7B1A7D6E" w:rsidR="007042BC" w:rsidRPr="00BE15CD" w:rsidRDefault="007042BC" w:rsidP="007042BC">
      <w:pPr>
        <w:pStyle w:val="Titre6"/>
        <w:rPr>
          <w:b w:val="0"/>
          <w:bCs w:val="0"/>
          <w:lang w:val="fr-BE"/>
        </w:rPr>
      </w:pPr>
      <w:r w:rsidRPr="00BE15CD">
        <w:rPr>
          <w:lang w:val="fr-BE"/>
        </w:rPr>
        <w:t xml:space="preserve">Modelo (Grupo) </w:t>
      </w:r>
      <w:r w:rsidRPr="00BE15CD">
        <w:rPr>
          <w:b w:val="0"/>
          <w:bCs w:val="0"/>
          <w:lang w:val="fr-BE"/>
        </w:rPr>
        <w:t>(</w:t>
      </w:r>
      <w:r w:rsidRPr="00BE15CD">
        <w:rPr>
          <w:b w:val="0"/>
          <w:bCs w:val="0"/>
          <w:i/>
          <w:lang w:val="fr-BE"/>
        </w:rPr>
        <w:t>Mexico : 1925</w:t>
      </w:r>
      <w:r w:rsidRPr="00BE15CD">
        <w:rPr>
          <w:b w:val="0"/>
          <w:bCs w:val="0"/>
          <w:lang w:val="fr-BE"/>
        </w:rPr>
        <w:t>)</w:t>
      </w:r>
    </w:p>
    <w:p w14:paraId="1874087E" w14:textId="77777777" w:rsidR="007042BC" w:rsidRPr="00BE15CD" w:rsidRDefault="007042BC" w:rsidP="007042BC">
      <w:r w:rsidRPr="00BE15CD">
        <w:t xml:space="preserve">Cette brasserie a été initialement fondée sous le nom de Modelo par </w:t>
      </w:r>
      <w:r w:rsidRPr="00BE15CD">
        <w:rPr>
          <w:color w:val="2F5496" w:themeColor="accent1" w:themeShade="BF"/>
        </w:rPr>
        <w:t>Pablo Diez</w:t>
      </w:r>
      <w:r w:rsidRPr="00BE15CD">
        <w:t xml:space="preserve"> qui a créé la Corona Extra. Elle a connu un démarrage fulgurant puisque 3 ans après son ouverture, elle commercialisait 8 millions de ses deux bières phares, la Corona et la Negra Modelo. Ce succès lui a permis d'acquérir d'autres brasseries et marques mexicaines. </w:t>
      </w:r>
    </w:p>
    <w:p w14:paraId="36767B74" w14:textId="77777777" w:rsidR="007042BC" w:rsidRPr="00BE15CD" w:rsidRDefault="007042BC" w:rsidP="007042BC">
      <w:r w:rsidRPr="00BE15CD">
        <w:t xml:space="preserve">Son fils </w:t>
      </w:r>
      <w:r w:rsidRPr="00BE15CD">
        <w:rPr>
          <w:color w:val="2F5496" w:themeColor="accent1" w:themeShade="BF"/>
        </w:rPr>
        <w:t xml:space="preserve">Valentin Diez </w:t>
      </w:r>
      <w:r w:rsidRPr="00BE15CD">
        <w:t>(II) a poursuivi l'essor en décidant notamment de se lancer dans l'exportation de la Corona Extra.</w:t>
      </w:r>
    </w:p>
    <w:p w14:paraId="7A6AD506" w14:textId="77777777" w:rsidR="007042BC" w:rsidRPr="00BE15CD" w:rsidRDefault="007042BC" w:rsidP="007042BC">
      <w:r w:rsidRPr="00BE15CD">
        <w:t xml:space="preserve">A la fin des années 1990, elle ajoute le terme Grupo au nom. En 2005, elle gère 7 brasseries rien qu'à Mexico. C'est actuellement la brasserie la plus importante du Mexique. </w:t>
      </w:r>
    </w:p>
    <w:p w14:paraId="6F7B36BF" w14:textId="77777777" w:rsidR="007042BC" w:rsidRPr="00BE15CD" w:rsidRDefault="007042BC" w:rsidP="007042BC">
      <w:r w:rsidRPr="00BE15CD">
        <w:t xml:space="preserve">Au début des années 2000, le groupe Anheuser-Busch détenait 43,9 % des actions laissant à la brasserie, une certaine liberté d'action </w:t>
      </w:r>
    </w:p>
    <w:p w14:paraId="64F0290F" w14:textId="77777777" w:rsidR="007042BC" w:rsidRPr="00BE15CD" w:rsidRDefault="007042BC" w:rsidP="007042BC">
      <w:r w:rsidRPr="00BE15CD">
        <w:t>La majorité de ces bières sont des pils ou des lagers viennoises.</w:t>
      </w:r>
    </w:p>
    <w:p w14:paraId="6C63FF09" w14:textId="41B59011" w:rsidR="007042BC" w:rsidRPr="00BE15CD" w:rsidRDefault="007042BC" w:rsidP="007042BC">
      <w:pPr>
        <w:pStyle w:val="Enumration"/>
        <w:numPr>
          <w:ilvl w:val="0"/>
          <w:numId w:val="9"/>
        </w:numPr>
        <w:ind w:left="567" w:hanging="567"/>
        <w:rPr>
          <w:color w:val="auto"/>
          <w:lang w:val="fr-BE"/>
        </w:rPr>
      </w:pPr>
      <w:r w:rsidRPr="00BE15CD">
        <w:rPr>
          <w:lang w:val="fr-BE"/>
        </w:rPr>
        <w:t xml:space="preserve">Corona Extra </w:t>
      </w:r>
      <w:r w:rsidRPr="00BE15CD">
        <w:rPr>
          <w:color w:val="auto"/>
          <w:lang w:val="fr-BE"/>
        </w:rPr>
        <w:t>(</w:t>
      </w:r>
      <w:r w:rsidRPr="00BE15CD">
        <w:rPr>
          <w:i/>
          <w:iCs/>
          <w:color w:val="auto"/>
          <w:lang w:val="fr-BE"/>
        </w:rPr>
        <w:t>4,</w:t>
      </w:r>
      <w:r w:rsidR="008A5983" w:rsidRPr="00BE15CD">
        <w:rPr>
          <w:i/>
          <w:iCs/>
          <w:color w:val="auto"/>
          <w:lang w:val="fr-BE"/>
        </w:rPr>
        <w:t>6</w:t>
      </w:r>
      <w:r w:rsidRPr="00BE15CD">
        <w:rPr>
          <w:i/>
          <w:iCs/>
          <w:color w:val="auto"/>
          <w:lang w:val="fr-BE"/>
        </w:rPr>
        <w:t xml:space="preserve"> % alc. vol. : 1925</w:t>
      </w:r>
      <w:r w:rsidRPr="00BE15CD">
        <w:rPr>
          <w:color w:val="auto"/>
          <w:lang w:val="fr-BE"/>
        </w:rPr>
        <w:t>) : Lager. Sa robe transparente et brillante est jaune paille (</w:t>
      </w:r>
      <w:r w:rsidRPr="00BE15CD">
        <w:rPr>
          <w:i/>
          <w:iCs/>
          <w:color w:val="auto"/>
          <w:lang w:val="fr-BE"/>
        </w:rPr>
        <w:t>4 EBC</w:t>
      </w:r>
      <w:r w:rsidRPr="00BE15CD">
        <w:rPr>
          <w:color w:val="auto"/>
          <w:lang w:val="fr-BE"/>
        </w:rPr>
        <w:t>). Le nez est malté et fruité (</w:t>
      </w:r>
      <w:r w:rsidRPr="00BE15CD">
        <w:rPr>
          <w:i/>
          <w:iCs/>
          <w:color w:val="auto"/>
          <w:lang w:val="fr-BE"/>
        </w:rPr>
        <w:t>fruits exotiques</w:t>
      </w:r>
      <w:r w:rsidRPr="00BE15CD">
        <w:rPr>
          <w:color w:val="auto"/>
          <w:lang w:val="fr-BE"/>
        </w:rPr>
        <w:t xml:space="preserve">). En bouche, elle est douce et peu amère avec des arômes malté et herbacé. La finale est courte. Elle se boit fraîche avec un citron plongé dedans. </w:t>
      </w:r>
    </w:p>
    <w:p w14:paraId="533BED43" w14:textId="77777777" w:rsidR="007042BC" w:rsidRPr="00BE15CD" w:rsidRDefault="007042BC" w:rsidP="007042B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probablement la bière la plus connue internationalement. Sa bouteille est sérigraphiée. Sa production est uniquement réalisée au Mexique où elle dispose de la même eau et des mêmes ingrédients. Toutefois, il faut une petite dizaine de sites pour la produire.</w:t>
      </w:r>
    </w:p>
    <w:p w14:paraId="48DBC954" w14:textId="41DA6964" w:rsidR="008A5983" w:rsidRPr="00BE15CD" w:rsidRDefault="008A5983" w:rsidP="007042BC">
      <w:pPr>
        <w:pStyle w:val="Enumration"/>
        <w:numPr>
          <w:ilvl w:val="0"/>
          <w:numId w:val="9"/>
        </w:numPr>
        <w:spacing w:before="120"/>
        <w:ind w:left="567" w:hanging="567"/>
        <w:rPr>
          <w:color w:val="auto"/>
          <w:lang w:val="fr-BE"/>
        </w:rPr>
      </w:pPr>
      <w:r w:rsidRPr="00BE15CD">
        <w:rPr>
          <w:rStyle w:val="Enumration1Car"/>
        </w:rPr>
        <w:lastRenderedPageBreak/>
        <w:t>Modelo Especial</w:t>
      </w:r>
      <w:r w:rsidRPr="00BE15CD">
        <w:rPr>
          <w:color w:val="auto"/>
          <w:lang w:val="fr-BE"/>
        </w:rPr>
        <w:t xml:space="preserve"> (</w:t>
      </w:r>
      <w:r w:rsidRPr="00BE15CD">
        <w:rPr>
          <w:i/>
          <w:iCs/>
          <w:color w:val="auto"/>
          <w:lang w:val="fr-BE"/>
        </w:rPr>
        <w:t>6 % alc. vol.</w:t>
      </w:r>
      <w:r w:rsidRPr="00BE15CD">
        <w:rPr>
          <w:color w:val="auto"/>
          <w:lang w:val="fr-BE"/>
        </w:rPr>
        <w:t>) : Pils. Sa couleur est dorée. En bouche, elle a un peu plus de corps que les autres pils du groupe.</w:t>
      </w:r>
    </w:p>
    <w:p w14:paraId="3D09F9E2" w14:textId="6D64A35B" w:rsidR="007042BC" w:rsidRPr="00BE15CD" w:rsidRDefault="007042BC" w:rsidP="008A5983">
      <w:pPr>
        <w:pStyle w:val="Enumration"/>
        <w:numPr>
          <w:ilvl w:val="0"/>
          <w:numId w:val="9"/>
        </w:numPr>
        <w:ind w:left="567" w:hanging="567"/>
        <w:rPr>
          <w:color w:val="auto"/>
          <w:lang w:val="fr-BE"/>
        </w:rPr>
      </w:pPr>
      <w:r w:rsidRPr="00BE15CD">
        <w:rPr>
          <w:color w:val="2F5496" w:themeColor="accent1" w:themeShade="BF"/>
          <w:lang w:val="fr-BE"/>
        </w:rPr>
        <w:t xml:space="preserve">Modelo Light </w:t>
      </w:r>
      <w:r w:rsidRPr="00BE15CD">
        <w:rPr>
          <w:color w:val="auto"/>
          <w:lang w:val="fr-BE"/>
        </w:rPr>
        <w:t>(</w:t>
      </w:r>
      <w:r w:rsidRPr="00BE15CD">
        <w:rPr>
          <w:i/>
          <w:iCs/>
          <w:color w:val="auto"/>
          <w:lang w:val="fr-BE"/>
        </w:rPr>
        <w:t>3,7 % alc. vol.</w:t>
      </w:r>
      <w:r w:rsidRPr="00BE15CD">
        <w:rPr>
          <w:color w:val="auto"/>
          <w:lang w:val="fr-BE"/>
        </w:rPr>
        <w:t>) : Pils légère.</w:t>
      </w:r>
    </w:p>
    <w:p w14:paraId="42C42513" w14:textId="14D479EC" w:rsidR="007042BC" w:rsidRPr="00BE15CD" w:rsidRDefault="007042BC" w:rsidP="007042BC">
      <w:pPr>
        <w:pStyle w:val="Enumration"/>
        <w:numPr>
          <w:ilvl w:val="0"/>
          <w:numId w:val="9"/>
        </w:numPr>
        <w:ind w:left="567" w:hanging="567"/>
        <w:rPr>
          <w:color w:val="auto"/>
          <w:lang w:val="fr-BE"/>
        </w:rPr>
      </w:pPr>
      <w:r w:rsidRPr="00BE15CD">
        <w:rPr>
          <w:lang w:val="fr-BE"/>
        </w:rPr>
        <w:t xml:space="preserve">Negra Modelo </w:t>
      </w:r>
      <w:r w:rsidRPr="00BE15CD">
        <w:rPr>
          <w:color w:val="auto"/>
          <w:lang w:val="fr-BE"/>
        </w:rPr>
        <w:t>(</w:t>
      </w:r>
      <w:r w:rsidRPr="00BE15CD">
        <w:rPr>
          <w:i/>
          <w:iCs/>
          <w:color w:val="auto"/>
          <w:lang w:val="fr-BE"/>
        </w:rPr>
        <w:t>5,</w:t>
      </w:r>
      <w:r w:rsidR="008A5983" w:rsidRPr="00BE15CD">
        <w:rPr>
          <w:i/>
          <w:iCs/>
          <w:color w:val="auto"/>
          <w:lang w:val="fr-BE"/>
        </w:rPr>
        <w:t>3</w:t>
      </w:r>
      <w:r w:rsidRPr="00BE15CD">
        <w:rPr>
          <w:i/>
          <w:iCs/>
          <w:color w:val="auto"/>
          <w:lang w:val="fr-BE"/>
        </w:rPr>
        <w:t xml:space="preserve"> % alc. vol. : 1926</w:t>
      </w:r>
      <w:r w:rsidRPr="00BE15CD">
        <w:rPr>
          <w:color w:val="auto"/>
          <w:lang w:val="fr-BE"/>
        </w:rPr>
        <w:t>) : Vienna Lager ou Dunkel munichoise. Sa robe est brun ambré. Le nez est malté et fruité (</w:t>
      </w:r>
      <w:r w:rsidRPr="00BE15CD">
        <w:rPr>
          <w:i/>
          <w:iCs/>
          <w:color w:val="auto"/>
          <w:lang w:val="fr-BE"/>
        </w:rPr>
        <w:t>noisette</w:t>
      </w:r>
      <w:r w:rsidRPr="00BE15CD">
        <w:rPr>
          <w:color w:val="auto"/>
          <w:lang w:val="fr-BE"/>
        </w:rPr>
        <w:t>). En bouche, elle est légère avec des arômes torréfié (</w:t>
      </w:r>
      <w:r w:rsidRPr="00BE15CD">
        <w:rPr>
          <w:i/>
          <w:iCs/>
          <w:color w:val="auto"/>
          <w:lang w:val="fr-BE"/>
        </w:rPr>
        <w:t>café et chocolat</w:t>
      </w:r>
      <w:r w:rsidRPr="00BE15CD">
        <w:rPr>
          <w:color w:val="auto"/>
          <w:lang w:val="fr-BE"/>
        </w:rPr>
        <w:t>) et rôti avec une note épicée (</w:t>
      </w:r>
      <w:r w:rsidRPr="00BE15CD">
        <w:rPr>
          <w:i/>
          <w:iCs/>
          <w:color w:val="auto"/>
          <w:lang w:val="fr-BE"/>
        </w:rPr>
        <w:t>vanille</w:t>
      </w:r>
      <w:r w:rsidRPr="00BE15CD">
        <w:rPr>
          <w:color w:val="auto"/>
          <w:lang w:val="fr-BE"/>
        </w:rPr>
        <w:t>).</w:t>
      </w:r>
    </w:p>
    <w:p w14:paraId="79CF18CC" w14:textId="77777777" w:rsidR="007042BC" w:rsidRPr="00BE15CD" w:rsidRDefault="007042BC" w:rsidP="007042B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est apparue en pression avant d'être commercialisée en bouteille dans les années 1930. C'est une des rares bières brunes produites au Mexique. Son identification soulève un débat quant à savoir si c'est une Vienna Lager ou une Dunkel munichoise. Pour certains, c'est un style à part entière.</w:t>
      </w:r>
    </w:p>
    <w:p w14:paraId="18F75494" w14:textId="77777777" w:rsidR="007042BC" w:rsidRPr="00BE15CD" w:rsidRDefault="007042BC" w:rsidP="007042BC">
      <w:pPr>
        <w:pStyle w:val="Enumration1"/>
        <w:spacing w:before="120"/>
        <w:rPr>
          <w:color w:val="auto"/>
        </w:rPr>
      </w:pPr>
      <w:r w:rsidRPr="00BE15CD">
        <w:t xml:space="preserve">Pacifico Clara </w:t>
      </w:r>
      <w:r w:rsidRPr="00BE15CD">
        <w:rPr>
          <w:color w:val="auto"/>
        </w:rPr>
        <w:t>(</w:t>
      </w:r>
      <w:r w:rsidRPr="00BE15CD">
        <w:rPr>
          <w:i/>
          <w:iCs/>
          <w:color w:val="auto"/>
        </w:rPr>
        <w:t>4,6 % alc. vol.</w:t>
      </w:r>
      <w:r w:rsidRPr="00BE15CD">
        <w:rPr>
          <w:color w:val="auto"/>
        </w:rPr>
        <w:t>) : La finale est agréable.</w:t>
      </w:r>
    </w:p>
    <w:p w14:paraId="63747F04" w14:textId="61B7BCBE" w:rsidR="007042BC" w:rsidRPr="00BE15CD" w:rsidRDefault="007042BC" w:rsidP="007042BC">
      <w:pPr>
        <w:pStyle w:val="Enumration1"/>
        <w:rPr>
          <w:color w:val="auto"/>
        </w:rPr>
      </w:pPr>
      <w:r w:rsidRPr="00BE15CD">
        <w:t xml:space="preserve">Victoria </w:t>
      </w:r>
      <w:r w:rsidRPr="00BE15CD">
        <w:rPr>
          <w:color w:val="auto"/>
        </w:rPr>
        <w:t>(</w:t>
      </w:r>
      <w:r w:rsidRPr="00BE15CD">
        <w:rPr>
          <w:i/>
          <w:iCs/>
          <w:color w:val="auto"/>
        </w:rPr>
        <w:t>4 % alc. vol.</w:t>
      </w:r>
      <w:r w:rsidR="008A5983" w:rsidRPr="00BE15CD">
        <w:rPr>
          <w:i/>
          <w:iCs/>
          <w:color w:val="auto"/>
        </w:rPr>
        <w:t xml:space="preserve"> : 1954</w:t>
      </w:r>
      <w:r w:rsidRPr="00BE15CD">
        <w:rPr>
          <w:color w:val="auto"/>
        </w:rPr>
        <w:t>) : Sa robe est ambrée. En bouche, elle est légèrement plus amère que les autres.</w:t>
      </w:r>
      <w:r w:rsidR="008A5983" w:rsidRPr="00BE15CD">
        <w:rPr>
          <w:color w:val="auto"/>
        </w:rPr>
        <w:t xml:space="preserve"> Elle fait penser à une bière de table.</w:t>
      </w:r>
    </w:p>
    <w:p w14:paraId="0739A0B6" w14:textId="2A3A4A71" w:rsidR="007042BC" w:rsidRPr="00BE15CD" w:rsidRDefault="008A5983" w:rsidP="008A598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production de cette bière qui est en réalité une des plus anciennes marques de bières mexicaines, a redémarré en 1954.</w:t>
      </w:r>
    </w:p>
    <w:p w14:paraId="48D71AF1" w14:textId="77777777" w:rsidR="007042BC" w:rsidRPr="00BE15CD" w:rsidRDefault="007042BC" w:rsidP="007042BC"/>
    <w:p w14:paraId="7F316B8F" w14:textId="77777777" w:rsidR="007042BC" w:rsidRPr="00BE15CD" w:rsidRDefault="007042BC" w:rsidP="007042BC">
      <w:pPr>
        <w:pStyle w:val="Enumration1"/>
        <w:rPr>
          <w:color w:val="auto"/>
        </w:rPr>
      </w:pPr>
      <w:r w:rsidRPr="00BE15CD">
        <w:t xml:space="preserve">Noche Buena </w:t>
      </w:r>
      <w:r w:rsidRPr="00BE15CD">
        <w:rPr>
          <w:color w:val="auto"/>
        </w:rPr>
        <w:t>: Saison. Sa robe est brune.</w:t>
      </w:r>
    </w:p>
    <w:p w14:paraId="5A82B11E" w14:textId="5FCA4152" w:rsidR="004D4074" w:rsidRPr="00BE15CD" w:rsidRDefault="004D4074" w:rsidP="004D4074">
      <w:pPr>
        <w:pStyle w:val="Titre6"/>
        <w:rPr>
          <w:lang w:val="fr-BE"/>
        </w:rPr>
      </w:pPr>
      <w:r w:rsidRPr="00BE15CD">
        <w:rPr>
          <w:lang w:val="fr-BE"/>
        </w:rPr>
        <w:t>Pacifico</w:t>
      </w:r>
    </w:p>
    <w:p w14:paraId="36484664" w14:textId="16711116" w:rsidR="004D4074" w:rsidRPr="00BE15CD" w:rsidRDefault="004D4074" w:rsidP="004D4074">
      <w:r w:rsidRPr="00BE15CD">
        <w:t>Cette brasserie appartient au groupe AB InBev.</w:t>
      </w:r>
    </w:p>
    <w:p w14:paraId="25F84F40" w14:textId="3B4CD937" w:rsidR="007042BC" w:rsidRPr="00BE15CD" w:rsidRDefault="007042BC" w:rsidP="007042BC">
      <w:pPr>
        <w:pStyle w:val="Enumration1"/>
        <w:rPr>
          <w:color w:val="auto"/>
        </w:rPr>
      </w:pPr>
      <w:r w:rsidRPr="00BE15CD">
        <w:t>Pacifico</w:t>
      </w:r>
      <w:r w:rsidR="004D4074" w:rsidRPr="00BE15CD">
        <w:t xml:space="preserve"> Clara </w:t>
      </w:r>
      <w:r w:rsidR="004D4074" w:rsidRPr="00BE15CD">
        <w:rPr>
          <w:color w:val="auto"/>
        </w:rPr>
        <w:t>(</w:t>
      </w:r>
      <w:r w:rsidR="004D4074" w:rsidRPr="00BE15CD">
        <w:rPr>
          <w:i/>
          <w:iCs/>
          <w:color w:val="auto"/>
        </w:rPr>
        <w:t>4,5 % alc. vol.</w:t>
      </w:r>
      <w:r w:rsidR="004D4074" w:rsidRPr="00BE15CD">
        <w:rPr>
          <w:color w:val="auto"/>
        </w:rPr>
        <w:t>)</w:t>
      </w:r>
    </w:p>
    <w:p w14:paraId="4601A381" w14:textId="6AC7D9EF" w:rsidR="004D4074" w:rsidRPr="00BE15CD" w:rsidRDefault="004D4074" w:rsidP="007042BC">
      <w:pPr>
        <w:pStyle w:val="Enumration1"/>
        <w:rPr>
          <w:color w:val="auto"/>
        </w:rPr>
      </w:pPr>
      <w:r w:rsidRPr="00BE15CD">
        <w:t xml:space="preserve">Pacifico Suave </w:t>
      </w:r>
      <w:r w:rsidRPr="00BE15CD">
        <w:rPr>
          <w:color w:val="auto"/>
        </w:rPr>
        <w:t>(</w:t>
      </w:r>
      <w:r w:rsidRPr="00BE15CD">
        <w:rPr>
          <w:i/>
          <w:iCs/>
          <w:color w:val="auto"/>
        </w:rPr>
        <w:t>3,4 % alc. vol.</w:t>
      </w:r>
      <w:r w:rsidRPr="00BE15CD">
        <w:rPr>
          <w:color w:val="auto"/>
        </w:rPr>
        <w:t>)</w:t>
      </w:r>
    </w:p>
    <w:p w14:paraId="42051F4B" w14:textId="77777777" w:rsidR="007042BC" w:rsidRPr="00BE15CD" w:rsidRDefault="007042BC" w:rsidP="007042BC">
      <w:pPr>
        <w:pStyle w:val="Titre6"/>
        <w:rPr>
          <w:b w:val="0"/>
          <w:bCs w:val="0"/>
          <w:lang w:val="fr-BE"/>
        </w:rPr>
      </w:pPr>
      <w:r w:rsidRPr="00BE15CD">
        <w:rPr>
          <w:lang w:val="fr-BE"/>
        </w:rPr>
        <w:t xml:space="preserve">Tijuana </w:t>
      </w:r>
      <w:r w:rsidRPr="00BE15CD">
        <w:rPr>
          <w:b w:val="0"/>
          <w:bCs w:val="0"/>
          <w:lang w:val="fr-BE"/>
        </w:rPr>
        <w:t>(</w:t>
      </w:r>
      <w:r w:rsidRPr="00BE15CD">
        <w:rPr>
          <w:b w:val="0"/>
          <w:bCs w:val="0"/>
          <w:i/>
          <w:iCs w:val="0"/>
          <w:lang w:val="fr-BE"/>
        </w:rPr>
        <w:t>Tijuana – Basse Californie</w:t>
      </w:r>
      <w:r w:rsidRPr="00BE15CD">
        <w:rPr>
          <w:b w:val="0"/>
          <w:bCs w:val="0"/>
          <w:lang w:val="fr-BE"/>
        </w:rPr>
        <w:t>)</w:t>
      </w:r>
    </w:p>
    <w:p w14:paraId="598E604E" w14:textId="77777777" w:rsidR="007042BC" w:rsidRPr="00BE15CD" w:rsidRDefault="007042BC" w:rsidP="007042BC">
      <w:r w:rsidRPr="00BE15CD">
        <w:t>Le brasseur vient de Tchéquie.</w:t>
      </w:r>
    </w:p>
    <w:p w14:paraId="461164EE" w14:textId="77777777" w:rsidR="007042BC" w:rsidRPr="00BE15CD" w:rsidRDefault="007042BC" w:rsidP="007042BC">
      <w:pPr>
        <w:pStyle w:val="Enumration1"/>
      </w:pPr>
      <w:r w:rsidRPr="00BE15CD">
        <w:t xml:space="preserve">Bufadora </w:t>
      </w:r>
      <w:r w:rsidRPr="00BE15CD">
        <w:rPr>
          <w:color w:val="auto"/>
        </w:rPr>
        <w:t>(</w:t>
      </w:r>
      <w:r w:rsidRPr="00BE15CD">
        <w:rPr>
          <w:i/>
          <w:iCs/>
          <w:color w:val="auto"/>
        </w:rPr>
        <w:t>7,5 % alc. vol.</w:t>
      </w:r>
      <w:r w:rsidRPr="00BE15CD">
        <w:rPr>
          <w:color w:val="auto"/>
        </w:rPr>
        <w:t xml:space="preserve">) : Mailbock. Sa robe translucide est rousse. Le nez est malté (pain frais). En bouche, elle est peu amère avec des arômes malté, épicé et fruité. </w:t>
      </w:r>
    </w:p>
    <w:p w14:paraId="2459DB13" w14:textId="77777777" w:rsidR="007042BC" w:rsidRPr="00BE15CD" w:rsidRDefault="007042BC" w:rsidP="007042B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provient d'un geyser marin de Basse Californie, le deuxième plus grand d'Amérique du Nord.</w:t>
      </w:r>
    </w:p>
    <w:p w14:paraId="26362EDD" w14:textId="77777777" w:rsidR="007042BC" w:rsidRPr="00BE15CD" w:rsidRDefault="007042BC" w:rsidP="007042BC">
      <w:pPr>
        <w:pStyle w:val="Titre6"/>
        <w:rPr>
          <w:b w:val="0"/>
          <w:bCs w:val="0"/>
          <w:lang w:val="fr-BE"/>
        </w:rPr>
      </w:pPr>
      <w:r w:rsidRPr="00BE15CD">
        <w:rPr>
          <w:lang w:val="fr-BE"/>
        </w:rPr>
        <w:t xml:space="preserve">Wendlandt </w:t>
      </w:r>
      <w:r w:rsidRPr="00BE15CD">
        <w:rPr>
          <w:b w:val="0"/>
          <w:bCs w:val="0"/>
          <w:lang w:val="fr-BE"/>
        </w:rPr>
        <w:t>(</w:t>
      </w:r>
      <w:r w:rsidRPr="00BE15CD">
        <w:rPr>
          <w:b w:val="0"/>
          <w:bCs w:val="0"/>
          <w:i/>
          <w:iCs w:val="0"/>
          <w:lang w:val="fr-BE"/>
        </w:rPr>
        <w:t>Ensenada</w:t>
      </w:r>
      <w:r w:rsidRPr="00BE15CD">
        <w:rPr>
          <w:b w:val="0"/>
          <w:bCs w:val="0"/>
          <w:lang w:val="fr-BE"/>
        </w:rPr>
        <w:t>)</w:t>
      </w:r>
    </w:p>
    <w:p w14:paraId="07B0884A" w14:textId="77777777" w:rsidR="007042BC" w:rsidRPr="00BE15CD" w:rsidRDefault="007042BC" w:rsidP="007042BC">
      <w:pPr>
        <w:pStyle w:val="Enumration1"/>
        <w:rPr>
          <w:color w:val="auto"/>
        </w:rPr>
      </w:pPr>
      <w:r w:rsidRPr="00BE15CD">
        <w:t>Foca Parlante</w:t>
      </w:r>
      <w:r w:rsidRPr="00BE15CD">
        <w:rPr>
          <w:color w:val="auto"/>
        </w:rPr>
        <w:t xml:space="preserve"> : American Black Ale.</w:t>
      </w:r>
    </w:p>
    <w:p w14:paraId="1A69349C" w14:textId="77777777" w:rsidR="007042BC" w:rsidRPr="00BE15CD" w:rsidRDefault="007042BC" w:rsidP="007042BC">
      <w:pPr>
        <w:pStyle w:val="Enumration1"/>
        <w:rPr>
          <w:color w:val="auto"/>
        </w:rPr>
      </w:pPr>
      <w:r w:rsidRPr="00BE15CD">
        <w:t xml:space="preserve">Mosaic Mega Pint </w:t>
      </w:r>
      <w:r w:rsidRPr="00BE15CD">
        <w:rPr>
          <w:color w:val="auto"/>
        </w:rPr>
        <w:t>: American Pale Ale.</w:t>
      </w:r>
    </w:p>
    <w:p w14:paraId="51140137" w14:textId="77777777" w:rsidR="007042BC" w:rsidRPr="00BE15CD" w:rsidRDefault="007042BC" w:rsidP="007042BC">
      <w:pPr>
        <w:pStyle w:val="Titre3"/>
      </w:pPr>
      <w:r w:rsidRPr="00BE15CD">
        <w:t>Salvador</w:t>
      </w:r>
    </w:p>
    <w:p w14:paraId="077F6BD5" w14:textId="77777777" w:rsidR="007042BC" w:rsidRDefault="007042BC" w:rsidP="007042BC">
      <w:pPr>
        <w:pStyle w:val="Enumration1"/>
      </w:pPr>
      <w:r w:rsidRPr="00BE15CD">
        <w:t>Pilsner</w:t>
      </w:r>
    </w:p>
    <w:p w14:paraId="1B2E2C3B" w14:textId="54FF7333" w:rsidR="007340E7" w:rsidRDefault="007340E7" w:rsidP="007340E7">
      <w:pPr>
        <w:pStyle w:val="Titre3"/>
      </w:pPr>
      <w:r>
        <w:t>Trinité</w:t>
      </w:r>
    </w:p>
    <w:p w14:paraId="1CCD436D" w14:textId="71992371" w:rsidR="007340E7" w:rsidRDefault="007340E7" w:rsidP="007340E7">
      <w:pPr>
        <w:pStyle w:val="Titre6"/>
      </w:pPr>
      <w:r>
        <w:t>Carib</w:t>
      </w:r>
    </w:p>
    <w:p w14:paraId="33EFFFE6" w14:textId="3265F206" w:rsidR="007340E7" w:rsidRDefault="007340E7" w:rsidP="007340E7">
      <w:pPr>
        <w:rPr>
          <w:lang w:val="fr-FR"/>
        </w:rPr>
      </w:pPr>
      <w:r>
        <w:rPr>
          <w:lang w:val="fr-FR"/>
        </w:rPr>
        <w:t>Cette brasserie produit une Guinness spécifique</w:t>
      </w:r>
      <w:r w:rsidR="00CD610C">
        <w:rPr>
          <w:lang w:val="fr-FR"/>
        </w:rPr>
        <w:t xml:space="preserve"> et trois lagers</w:t>
      </w:r>
      <w:r>
        <w:rPr>
          <w:lang w:val="fr-FR"/>
        </w:rPr>
        <w:t>.</w:t>
      </w:r>
    </w:p>
    <w:p w14:paraId="322D160F" w14:textId="4ED5CA13" w:rsidR="00CD610C" w:rsidRPr="00CD610C" w:rsidRDefault="00CD610C" w:rsidP="007340E7">
      <w:pPr>
        <w:pStyle w:val="Enumration1"/>
        <w:rPr>
          <w:color w:val="auto"/>
          <w:lang w:val="fr-FR"/>
        </w:rPr>
      </w:pPr>
      <w:r w:rsidRPr="00CD610C">
        <w:rPr>
          <w:lang w:val="fr-FR"/>
        </w:rPr>
        <w:t>Allsops</w:t>
      </w:r>
      <w:r>
        <w:rPr>
          <w:color w:val="auto"/>
          <w:lang w:val="fr-FR"/>
        </w:rPr>
        <w:t xml:space="preserve"> : Lager.</w:t>
      </w:r>
    </w:p>
    <w:p w14:paraId="7C9694FA" w14:textId="26FC253B" w:rsidR="00CD610C" w:rsidRPr="00CD610C" w:rsidRDefault="00CD610C" w:rsidP="007340E7">
      <w:pPr>
        <w:pStyle w:val="Enumration1"/>
        <w:rPr>
          <w:color w:val="auto"/>
          <w:lang w:val="fr-FR"/>
        </w:rPr>
      </w:pPr>
      <w:r w:rsidRPr="00CD610C">
        <w:rPr>
          <w:lang w:val="fr-FR"/>
        </w:rPr>
        <w:t>Carib Lager</w:t>
      </w:r>
      <w:r>
        <w:rPr>
          <w:color w:val="auto"/>
          <w:lang w:val="fr-FR"/>
        </w:rPr>
        <w:t xml:space="preserve"> : Lager.</w:t>
      </w:r>
    </w:p>
    <w:p w14:paraId="438F5CD8" w14:textId="65BC1C4D" w:rsidR="007340E7" w:rsidRDefault="007340E7" w:rsidP="007340E7">
      <w:pPr>
        <w:pStyle w:val="Enumration1"/>
        <w:rPr>
          <w:color w:val="auto"/>
          <w:lang w:val="fr-FR"/>
        </w:rPr>
      </w:pPr>
      <w:r>
        <w:rPr>
          <w:lang w:val="fr-FR"/>
        </w:rPr>
        <w:t>Guinness Foreign Extra Stout</w:t>
      </w:r>
      <w:r w:rsidR="00CD610C">
        <w:rPr>
          <w:lang w:val="fr-FR"/>
        </w:rPr>
        <w:t xml:space="preserve"> </w:t>
      </w:r>
      <w:r w:rsidR="00CD610C" w:rsidRPr="00CD610C">
        <w:rPr>
          <w:color w:val="auto"/>
          <w:lang w:val="fr-FR"/>
        </w:rPr>
        <w:t>: Extra Stout.</w:t>
      </w:r>
    </w:p>
    <w:p w14:paraId="1867F4A7" w14:textId="4423A84B" w:rsidR="00CD610C" w:rsidRPr="00CD610C" w:rsidRDefault="00CD610C" w:rsidP="007340E7">
      <w:pPr>
        <w:pStyle w:val="Enumration1"/>
        <w:rPr>
          <w:color w:val="auto"/>
          <w:lang w:val="fr-FR"/>
        </w:rPr>
      </w:pPr>
      <w:r>
        <w:rPr>
          <w:lang w:val="fr-FR"/>
        </w:rPr>
        <w:t xml:space="preserve">Skoll </w:t>
      </w:r>
      <w:r w:rsidRPr="00CD610C">
        <w:rPr>
          <w:color w:val="auto"/>
          <w:lang w:val="fr-FR"/>
        </w:rPr>
        <w:t>:</w:t>
      </w:r>
      <w:r>
        <w:rPr>
          <w:color w:val="auto"/>
          <w:lang w:val="fr-FR"/>
        </w:rPr>
        <w:t xml:space="preserve"> Lager.</w:t>
      </w:r>
    </w:p>
    <w:p w14:paraId="2C063238" w14:textId="77777777" w:rsidR="00BA5560" w:rsidRPr="00BE15CD" w:rsidRDefault="00654739" w:rsidP="00BA5560">
      <w:pPr>
        <w:pStyle w:val="Titre2"/>
      </w:pPr>
      <w:bookmarkStart w:id="167" w:name="_Toc233748990"/>
      <w:r w:rsidRPr="00BE15CD">
        <w:t>Amérique Nord</w:t>
      </w:r>
      <w:bookmarkEnd w:id="167"/>
    </w:p>
    <w:p w14:paraId="66231508" w14:textId="3257ABD6" w:rsidR="00B21896" w:rsidRPr="00BE15CD" w:rsidRDefault="00B21896" w:rsidP="00202404">
      <w:r w:rsidRPr="00BE15CD">
        <w:t>On a longtemps pensé que la bière avait été introduite sur ce continent par les colons européens. Or, cela est faux car certaines tribus indiennes n'ont pas attendu les colons pour produire des boissons fermentées à base de céréales</w:t>
      </w:r>
      <w:r w:rsidR="00C438B4" w:rsidRPr="00BE15CD">
        <w:t>. Parmi ces peuplades, il faut citer les Seminoles (</w:t>
      </w:r>
      <w:r w:rsidR="00C438B4" w:rsidRPr="00BE15CD">
        <w:rPr>
          <w:i/>
          <w:iCs/>
        </w:rPr>
        <w:t>Floride</w:t>
      </w:r>
      <w:r w:rsidR="00C438B4" w:rsidRPr="00BE15CD">
        <w:t>), les Caribes (</w:t>
      </w:r>
      <w:r w:rsidR="00C438B4" w:rsidRPr="00BE15CD">
        <w:rPr>
          <w:i/>
          <w:iCs/>
        </w:rPr>
        <w:t>Floride – boissons fermentées à base de manioc ou de patate douce</w:t>
      </w:r>
      <w:r w:rsidR="00C438B4" w:rsidRPr="00BE15CD">
        <w:t>), les Navajos (</w:t>
      </w:r>
      <w:r w:rsidR="00C438B4" w:rsidRPr="00BE15CD">
        <w:rPr>
          <w:i/>
          <w:iCs/>
        </w:rPr>
        <w:t>Nouveau Mexique</w:t>
      </w:r>
      <w:r w:rsidR="00C438B4" w:rsidRPr="00BE15CD">
        <w:t>), les Apaches (</w:t>
      </w:r>
      <w:r w:rsidR="00C438B4" w:rsidRPr="00BE15CD">
        <w:rPr>
          <w:i/>
          <w:iCs/>
        </w:rPr>
        <w:t>Texas : boisson fermentée à base des fruits du caroubier</w:t>
      </w:r>
      <w:r w:rsidR="00C438B4" w:rsidRPr="00BE15CD">
        <w:t>), les Cherokees (</w:t>
      </w:r>
      <w:r w:rsidR="00C438B4" w:rsidRPr="00BE15CD">
        <w:rPr>
          <w:i/>
          <w:iCs/>
        </w:rPr>
        <w:t>Caroline</w:t>
      </w:r>
      <w:r w:rsidR="00C438B4" w:rsidRPr="00BE15CD">
        <w:t>), les Pawnees (</w:t>
      </w:r>
      <w:r w:rsidR="00C438B4" w:rsidRPr="00BE15CD">
        <w:rPr>
          <w:i/>
          <w:iCs/>
        </w:rPr>
        <w:t>Missouri</w:t>
      </w:r>
      <w:r w:rsidR="00C438B4" w:rsidRPr="00BE15CD">
        <w:t>), les Utes (</w:t>
      </w:r>
      <w:r w:rsidR="00C438B4" w:rsidRPr="00BE15CD">
        <w:rPr>
          <w:i/>
          <w:iCs/>
        </w:rPr>
        <w:t>Utah</w:t>
      </w:r>
      <w:r w:rsidR="00C438B4" w:rsidRPr="00BE15CD">
        <w:t>), les Palutes (</w:t>
      </w:r>
      <w:r w:rsidR="00C438B4" w:rsidRPr="00BE15CD">
        <w:rPr>
          <w:i/>
          <w:iCs/>
        </w:rPr>
        <w:t>Idaho</w:t>
      </w:r>
      <w:r w:rsidR="00C438B4" w:rsidRPr="00BE15CD">
        <w:t>), les Crows (</w:t>
      </w:r>
      <w:r w:rsidR="00C438B4" w:rsidRPr="00BE15CD">
        <w:rPr>
          <w:i/>
          <w:iCs/>
        </w:rPr>
        <w:t>Montana</w:t>
      </w:r>
      <w:r w:rsidR="00C438B4" w:rsidRPr="00BE15CD">
        <w:t>)</w:t>
      </w:r>
      <w:r w:rsidR="00CB385B" w:rsidRPr="00BE15CD">
        <w:t>, les Hurons (</w:t>
      </w:r>
      <w:r w:rsidR="00CB385B" w:rsidRPr="00BE15CD">
        <w:rPr>
          <w:i/>
          <w:iCs/>
        </w:rPr>
        <w:t>Grands Lacs – pain-bière à base de maïs</w:t>
      </w:r>
      <w:r w:rsidR="00CB385B" w:rsidRPr="00BE15CD">
        <w:t>)</w:t>
      </w:r>
      <w:r w:rsidR="00C438B4" w:rsidRPr="00BE15CD">
        <w:t xml:space="preserve"> et plus au Nord (</w:t>
      </w:r>
      <w:r w:rsidR="00C438B4" w:rsidRPr="00BE15CD">
        <w:rPr>
          <w:i/>
          <w:iCs/>
        </w:rPr>
        <w:t>Canada</w:t>
      </w:r>
      <w:r w:rsidR="00C438B4" w:rsidRPr="00BE15CD">
        <w:t>), les Blackfoots (</w:t>
      </w:r>
      <w:r w:rsidR="00C438B4" w:rsidRPr="00BE15CD">
        <w:rPr>
          <w:i/>
          <w:iCs/>
        </w:rPr>
        <w:t>Alberta</w:t>
      </w:r>
      <w:r w:rsidR="00C438B4" w:rsidRPr="00BE15CD">
        <w:t>) et les Gris (</w:t>
      </w:r>
      <w:r w:rsidR="00C438B4" w:rsidRPr="00BE15CD">
        <w:rPr>
          <w:i/>
          <w:iCs/>
        </w:rPr>
        <w:t>Ontario</w:t>
      </w:r>
      <w:r w:rsidR="00C438B4" w:rsidRPr="00BE15CD">
        <w:t>).</w:t>
      </w:r>
    </w:p>
    <w:p w14:paraId="04C14EDC" w14:textId="25CDE050" w:rsidR="00202404" w:rsidRPr="00BE15CD" w:rsidRDefault="00202404" w:rsidP="00202404">
      <w:r w:rsidRPr="00BE15CD">
        <w:t>L'Amérique du Nord</w:t>
      </w:r>
      <w:r w:rsidR="00B915AC" w:rsidRPr="00BE15CD">
        <w:t xml:space="preserve"> est la zone où la révolution </w:t>
      </w:r>
      <w:r w:rsidR="00B915AC" w:rsidRPr="00BE15CD">
        <w:rPr>
          <w:color w:val="2F5496" w:themeColor="accent1" w:themeShade="BF"/>
        </w:rPr>
        <w:t>craft</w:t>
      </w:r>
      <w:r w:rsidR="00B915AC" w:rsidRPr="00BE15CD">
        <w:t xml:space="preserve"> (</w:t>
      </w:r>
      <w:r w:rsidR="00B915AC" w:rsidRPr="00BE15CD">
        <w:rPr>
          <w:i/>
        </w:rPr>
        <w:t>brasseries et bières artisanales</w:t>
      </w:r>
      <w:r w:rsidR="00B915AC" w:rsidRPr="00BE15CD">
        <w:t xml:space="preserve">) a vu le jour dans les années 1970 et s'est propagée dans le reste du monde. En 2016, </w:t>
      </w:r>
      <w:r w:rsidR="00BA3F1A" w:rsidRPr="00BE15CD">
        <w:t>on n'y dénombrait pas</w:t>
      </w:r>
      <w:r w:rsidR="00B915AC" w:rsidRPr="00BE15CD">
        <w:t xml:space="preserve"> moins de 4 000 brasseries artisanales aux productions très diverses.</w:t>
      </w:r>
      <w:r w:rsidRPr="00BE15CD">
        <w:t xml:space="preserve"> </w:t>
      </w:r>
    </w:p>
    <w:p w14:paraId="06FB1076" w14:textId="77777777" w:rsidR="00202404" w:rsidRPr="00BE15CD" w:rsidRDefault="00202404" w:rsidP="00202404">
      <w:r w:rsidRPr="00BE15CD">
        <w:lastRenderedPageBreak/>
        <w:t xml:space="preserve">Le marché est très ouvert. Les brasseries industrielles représentent actuellement </w:t>
      </w:r>
      <w:r w:rsidRPr="00BE15CD">
        <w:rPr>
          <w:u w:val="single"/>
        </w:rPr>
        <w:t>+</w:t>
      </w:r>
      <w:r w:rsidRPr="00BE15CD">
        <w:t xml:space="preserve"> 80 % de la production totale mais voient leur domination se réduire suite à l'activité croissante des brasseries artisanales (</w:t>
      </w:r>
      <w:r w:rsidRPr="00BE15CD">
        <w:rPr>
          <w:i/>
          <w:color w:val="2F5496" w:themeColor="accent1" w:themeShade="BF"/>
        </w:rPr>
        <w:t>craft brewery</w:t>
      </w:r>
      <w:r w:rsidRPr="00BE15CD">
        <w:t xml:space="preserve">) et à l'importation des bières internationales. C'est une des raisons pour laquelle ces brasseries industrielles ont décidé de produire à côté de leurs bières classiques, des bières spéciales dénommées </w:t>
      </w:r>
      <w:r w:rsidRPr="00BE15CD">
        <w:rPr>
          <w:color w:val="2F5496" w:themeColor="accent1" w:themeShade="BF"/>
        </w:rPr>
        <w:t xml:space="preserve">crafty beer </w:t>
      </w:r>
      <w:r w:rsidRPr="00BE15CD">
        <w:t>(</w:t>
      </w:r>
      <w:r w:rsidRPr="00BE15CD">
        <w:rPr>
          <w:i/>
        </w:rPr>
        <w:t>bière artisanale produite par un groupe brassicole</w:t>
      </w:r>
      <w:r w:rsidRPr="00BE15CD">
        <w:t xml:space="preserve">). </w:t>
      </w:r>
    </w:p>
    <w:p w14:paraId="68B33DBB" w14:textId="77777777" w:rsidR="00BA5560" w:rsidRPr="00BE15CD" w:rsidRDefault="00BA5560" w:rsidP="00BA5560">
      <w:r w:rsidRPr="00BE15CD">
        <w:t>Les américains du Nord adorent le</w:t>
      </w:r>
      <w:r w:rsidR="00202404" w:rsidRPr="00BE15CD">
        <w:t xml:space="preserve">s bières houblonnées faites </w:t>
      </w:r>
      <w:r w:rsidRPr="00BE15CD">
        <w:t xml:space="preserve">notamment </w:t>
      </w:r>
      <w:r w:rsidR="00202404" w:rsidRPr="00BE15CD">
        <w:t xml:space="preserve">avec </w:t>
      </w:r>
      <w:r w:rsidRPr="00BE15CD">
        <w:t xml:space="preserve">le houblon américain qui se caractérise par un goût </w:t>
      </w:r>
      <w:r w:rsidR="00202404" w:rsidRPr="00BE15CD">
        <w:t>d'agrumes (</w:t>
      </w:r>
      <w:r w:rsidR="00202404" w:rsidRPr="00BE15CD">
        <w:rPr>
          <w:i/>
        </w:rPr>
        <w:t>citron et pamplemousse</w:t>
      </w:r>
      <w:r w:rsidR="00202404" w:rsidRPr="00BE15CD">
        <w:t>)</w:t>
      </w:r>
      <w:r w:rsidRPr="00BE15CD">
        <w:t>. Ainsi, certains brasseurs de la Côte Ouest privilégient le goût du houblon au détriment de celui du malt.</w:t>
      </w:r>
    </w:p>
    <w:p w14:paraId="3F5417FC" w14:textId="7D5D21AB" w:rsidR="00A623F3" w:rsidRPr="00BE15CD" w:rsidRDefault="00202404" w:rsidP="00BA5560">
      <w:r w:rsidRPr="00BE15CD">
        <w:t xml:space="preserve">La majorité des bières sont à basse ou haute fermentation. </w:t>
      </w:r>
      <w:r w:rsidR="00A623F3" w:rsidRPr="00BE15CD">
        <w:t xml:space="preserve">Certains brasseurs américains produisent l'équivalent d'une bière à fermentation spontanée qu'ils </w:t>
      </w:r>
      <w:r w:rsidR="002C2753" w:rsidRPr="00BE15CD">
        <w:t>appellent</w:t>
      </w:r>
      <w:r w:rsidR="00A623F3" w:rsidRPr="00BE15CD">
        <w:t xml:space="preserve"> </w:t>
      </w:r>
      <w:r w:rsidR="00A623F3" w:rsidRPr="00BE15CD">
        <w:rPr>
          <w:i/>
          <w:color w:val="2F5496" w:themeColor="accent1" w:themeShade="BF"/>
        </w:rPr>
        <w:t>coolship beer</w:t>
      </w:r>
      <w:r w:rsidR="00A623F3" w:rsidRPr="00BE15CD">
        <w:t>. Ils mélangent différents lambics (</w:t>
      </w:r>
      <w:r w:rsidR="00A623F3" w:rsidRPr="00BE15CD">
        <w:rPr>
          <w:i/>
        </w:rPr>
        <w:t>jeunes et vieux</w:t>
      </w:r>
      <w:r w:rsidR="00A623F3" w:rsidRPr="00BE15CD">
        <w:t>) et y ajoutent des cerises ou des framboises.</w:t>
      </w:r>
    </w:p>
    <w:p w14:paraId="1828EB5A" w14:textId="77777777" w:rsidR="00712075" w:rsidRPr="00BE15CD" w:rsidRDefault="00712075" w:rsidP="00355635">
      <w:pPr>
        <w:pStyle w:val="Titre3"/>
      </w:pPr>
      <w:r w:rsidRPr="00BE15CD">
        <w:t>USA</w:t>
      </w:r>
    </w:p>
    <w:p w14:paraId="74D99623" w14:textId="77777777" w:rsidR="00E17752" w:rsidRPr="00BE15CD" w:rsidRDefault="00E17752" w:rsidP="00E17752">
      <w:pPr>
        <w:pStyle w:val="Titre4"/>
      </w:pPr>
      <w:r w:rsidRPr="00BE15CD">
        <w:t>Histoire</w:t>
      </w:r>
    </w:p>
    <w:p w14:paraId="5A61B0A1" w14:textId="4E4EA3C7" w:rsidR="00712075" w:rsidRPr="00BE15CD" w:rsidRDefault="006D03B9" w:rsidP="00712075">
      <w:r w:rsidRPr="00BE15CD">
        <w:t xml:space="preserve">Les USA sont le </w:t>
      </w:r>
      <w:r w:rsidR="00B76B56" w:rsidRPr="00BE15CD">
        <w:t xml:space="preserve">deuxième </w:t>
      </w:r>
      <w:r w:rsidRPr="00BE15CD">
        <w:t>producteur mondial de bière</w:t>
      </w:r>
      <w:r w:rsidR="00B76B56" w:rsidRPr="00BE15CD">
        <w:t xml:space="preserve"> (</w:t>
      </w:r>
      <w:r w:rsidR="00B76B56" w:rsidRPr="00BE15CD">
        <w:rPr>
          <w:i/>
        </w:rPr>
        <w:t>après la Chine</w:t>
      </w:r>
      <w:r w:rsidR="00B76B56" w:rsidRPr="00BE15CD">
        <w:t>)</w:t>
      </w:r>
      <w:r w:rsidR="00FA596D" w:rsidRPr="00BE15CD">
        <w:t xml:space="preserve"> avec une production annuelle de 204 millions d'hectolitres</w:t>
      </w:r>
      <w:r w:rsidRPr="00BE15CD">
        <w:t>.</w:t>
      </w:r>
      <w:r w:rsidR="00E82477" w:rsidRPr="00BE15CD">
        <w:t xml:space="preserve"> Ils </w:t>
      </w:r>
      <w:r w:rsidR="00712075" w:rsidRPr="00BE15CD">
        <w:t>ont développé une véritable culture de la bière qui s'exporte très bien en Europe. Outre le marketing et le packaging (</w:t>
      </w:r>
      <w:r w:rsidR="00712075" w:rsidRPr="00BE15CD">
        <w:rPr>
          <w:i/>
        </w:rPr>
        <w:t>canette</w:t>
      </w:r>
      <w:r w:rsidR="00712075" w:rsidRPr="00BE15CD">
        <w:t>) particulièrement bien développé</w:t>
      </w:r>
      <w:r w:rsidR="00B915AC" w:rsidRPr="00BE15CD">
        <w:t>s</w:t>
      </w:r>
      <w:r w:rsidR="00712075" w:rsidRPr="00BE15CD">
        <w:t>, ils dominent le secteur de l'IPA et du Stout.</w:t>
      </w:r>
      <w:r w:rsidR="00A623F3" w:rsidRPr="00BE15CD">
        <w:t xml:space="preserve"> Par contre, </w:t>
      </w:r>
      <w:r w:rsidR="00C30715" w:rsidRPr="00BE15CD">
        <w:t>l'américain est un petit consommateur (</w:t>
      </w:r>
      <w:r w:rsidR="00A623F3" w:rsidRPr="00BE15CD">
        <w:rPr>
          <w:i/>
          <w:iCs/>
        </w:rPr>
        <w:t>70 l/hab/an</w:t>
      </w:r>
      <w:r w:rsidR="00C30715" w:rsidRPr="00BE15CD">
        <w:t>)</w:t>
      </w:r>
      <w:r w:rsidR="00A623F3" w:rsidRPr="00BE15CD">
        <w:t>.</w:t>
      </w:r>
      <w:r w:rsidR="00897CCF" w:rsidRPr="00BE15CD">
        <w:t xml:space="preserve"> Ils disposent de plus de 5 000 brasseries</w:t>
      </w:r>
      <w:r w:rsidR="007215E9" w:rsidRPr="00BE15CD">
        <w:t xml:space="preserve"> en 2018.</w:t>
      </w:r>
    </w:p>
    <w:p w14:paraId="74B9B1D5" w14:textId="5C8AB4F5" w:rsidR="007215E9" w:rsidRPr="00BE15CD" w:rsidRDefault="007215E9" w:rsidP="00712075">
      <w:r w:rsidRPr="00BE15CD">
        <w:t>Avant la découverte de ce continent par les européens, des tribus indiennes produisaient déjà une sorte de bière à base de maïs fermenté et aromatisée au jus de bouleau.</w:t>
      </w:r>
    </w:p>
    <w:p w14:paraId="70C1EA53" w14:textId="023BAA4E" w:rsidR="001D0DD0" w:rsidRPr="00BE15CD" w:rsidRDefault="006E701B" w:rsidP="00712075">
      <w:r w:rsidRPr="00BE15CD">
        <w:t>Avec la colonisation, l</w:t>
      </w:r>
      <w:r w:rsidR="00A777AE" w:rsidRPr="00BE15CD">
        <w:t xml:space="preserve">a production de bière aux USA s'est vite avérée nécessaire pour rendre </w:t>
      </w:r>
      <w:r w:rsidR="00887A1A" w:rsidRPr="00BE15CD">
        <w:t xml:space="preserve">pérennes </w:t>
      </w:r>
      <w:r w:rsidR="00A777AE" w:rsidRPr="00BE15CD">
        <w:t xml:space="preserve">les différentes colonies </w:t>
      </w:r>
      <w:r w:rsidR="00712121" w:rsidRPr="00BE15CD">
        <w:t>hollandaises et britanniques</w:t>
      </w:r>
      <w:r w:rsidRPr="00BE15CD">
        <w:t xml:space="preserve"> qui produisent principalement des bières à fermentation haute</w:t>
      </w:r>
      <w:r w:rsidR="00A777AE" w:rsidRPr="00BE15CD">
        <w:t>. Ainsi, la</w:t>
      </w:r>
      <w:r w:rsidR="00E82477" w:rsidRPr="00BE15CD">
        <w:t xml:space="preserve"> première ale a été brassée en Virginie en 1587. </w:t>
      </w:r>
      <w:r w:rsidR="00ED745C" w:rsidRPr="00BE15CD">
        <w:t>Elle a été élaborée à base de maïs.</w:t>
      </w:r>
      <w:r w:rsidR="00A777AE" w:rsidRPr="00BE15CD">
        <w:t xml:space="preserve"> Quant à la première brasserie, elle a été fondée</w:t>
      </w:r>
      <w:r w:rsidR="00E82477" w:rsidRPr="00BE15CD">
        <w:t xml:space="preserve"> par </w:t>
      </w:r>
      <w:r w:rsidR="00E82477" w:rsidRPr="00BE15CD">
        <w:rPr>
          <w:color w:val="2F5496" w:themeColor="accent1" w:themeShade="BF"/>
        </w:rPr>
        <w:t xml:space="preserve">Adrian Block </w:t>
      </w:r>
      <w:r w:rsidR="00E82477" w:rsidRPr="00BE15CD">
        <w:t xml:space="preserve">et </w:t>
      </w:r>
      <w:r w:rsidR="00E82477" w:rsidRPr="00BE15CD">
        <w:rPr>
          <w:color w:val="2F5496" w:themeColor="accent1" w:themeShade="BF"/>
        </w:rPr>
        <w:t xml:space="preserve">Hans </w:t>
      </w:r>
      <w:r w:rsidR="00B76B56" w:rsidRPr="00BE15CD">
        <w:rPr>
          <w:color w:val="2F5496" w:themeColor="accent1" w:themeShade="BF"/>
        </w:rPr>
        <w:t>C</w:t>
      </w:r>
      <w:r w:rsidR="00E82477" w:rsidRPr="00BE15CD">
        <w:rPr>
          <w:color w:val="2F5496" w:themeColor="accent1" w:themeShade="BF"/>
        </w:rPr>
        <w:t xml:space="preserve">hristiansen </w:t>
      </w:r>
      <w:r w:rsidR="00E82477" w:rsidRPr="00BE15CD">
        <w:t>en 1612 à la pointe sud de la Nouvelle</w:t>
      </w:r>
      <w:r w:rsidR="00534F06" w:rsidRPr="00BE15CD">
        <w:t>-</w:t>
      </w:r>
      <w:r w:rsidR="00E82477" w:rsidRPr="00BE15CD">
        <w:t>Amsterdam (</w:t>
      </w:r>
      <w:r w:rsidR="00E82477" w:rsidRPr="00BE15CD">
        <w:rPr>
          <w:i/>
        </w:rPr>
        <w:t>Manhattan</w:t>
      </w:r>
      <w:r w:rsidR="00E82477" w:rsidRPr="00BE15CD">
        <w:t>)</w:t>
      </w:r>
      <w:r w:rsidR="00B16ED3" w:rsidRPr="00BE15CD">
        <w:t xml:space="preserve"> alors que la première brasserie industrielle a été fondée par la Compagnie néerlandaise des Indes occidentales à Lower Manhattan en </w:t>
      </w:r>
      <w:r w:rsidR="00A777AE" w:rsidRPr="00BE15CD">
        <w:t>1</w:t>
      </w:r>
      <w:r w:rsidR="00B16ED3" w:rsidRPr="00BE15CD">
        <w:t xml:space="preserve">632. </w:t>
      </w:r>
      <w:r w:rsidR="00A777AE" w:rsidRPr="00BE15CD">
        <w:t>A l'époque, l</w:t>
      </w:r>
      <w:r w:rsidR="00B16ED3" w:rsidRPr="00BE15CD">
        <w:t xml:space="preserve">es brasseurs </w:t>
      </w:r>
      <w:r w:rsidR="00A777AE" w:rsidRPr="00BE15CD">
        <w:t xml:space="preserve">n'hésitent pas </w:t>
      </w:r>
      <w:r w:rsidR="00B16ED3" w:rsidRPr="00BE15CD">
        <w:t>à utiliser le bouleau et l'épicéa (</w:t>
      </w:r>
      <w:r w:rsidR="00B16ED3" w:rsidRPr="00BE15CD">
        <w:rPr>
          <w:i/>
          <w:iCs/>
        </w:rPr>
        <w:t>bois locaux</w:t>
      </w:r>
      <w:r w:rsidR="00B16ED3" w:rsidRPr="00BE15CD">
        <w:t>) dans leurs bières.</w:t>
      </w:r>
      <w:r w:rsidR="008A51CA" w:rsidRPr="00BE15CD">
        <w:t xml:space="preserve"> </w:t>
      </w:r>
      <w:r w:rsidRPr="00BE15CD">
        <w:t xml:space="preserve">Des villes comme Boston et New Amsterdam vont se développer en partie grâce à l'activité brassicole et au développement de brasseries industrielles modernes. Cet essor part ainsi de la </w:t>
      </w:r>
      <w:r w:rsidR="00E535F1" w:rsidRPr="00BE15CD">
        <w:t>c</w:t>
      </w:r>
      <w:r w:rsidRPr="00BE15CD">
        <w:t xml:space="preserve">ôte Est et va progressivement conquérir tout le pays et atteindre la </w:t>
      </w:r>
      <w:r w:rsidR="00E535F1" w:rsidRPr="00BE15CD">
        <w:t>c</w:t>
      </w:r>
      <w:r w:rsidRPr="00BE15CD">
        <w:t>ôte Ouest, via l'afflux sans cesse renouvelé de nouveaux colons.</w:t>
      </w:r>
    </w:p>
    <w:p w14:paraId="177406B1" w14:textId="466DA256" w:rsidR="00712121" w:rsidRPr="00BE15CD" w:rsidRDefault="00712121" w:rsidP="00712075">
      <w:r w:rsidRPr="00BE15CD">
        <w:t>Jusqu'après la guerre d'Indépendance (</w:t>
      </w:r>
      <w:r w:rsidRPr="00BE15CD">
        <w:rPr>
          <w:i/>
          <w:iCs/>
        </w:rPr>
        <w:t>1775 – 1783</w:t>
      </w:r>
      <w:r w:rsidRPr="00BE15CD">
        <w:t>), l'industrie stagne pour des raisons politiques et économiques.</w:t>
      </w:r>
    </w:p>
    <w:p w14:paraId="5A476A30" w14:textId="77777777" w:rsidR="00E82477" w:rsidRPr="00BE15CD" w:rsidRDefault="00E82477" w:rsidP="00712075">
      <w:r w:rsidRPr="00BE15CD">
        <w:t xml:space="preserve">Par la suite, trois présidents vont favoriser l'essor de la bière : </w:t>
      </w:r>
      <w:r w:rsidRPr="00BE15CD">
        <w:rPr>
          <w:color w:val="2F5496" w:themeColor="accent1" w:themeShade="BF"/>
        </w:rPr>
        <w:t xml:space="preserve">Georges Washington </w:t>
      </w:r>
      <w:r w:rsidRPr="00BE15CD">
        <w:t>(</w:t>
      </w:r>
      <w:r w:rsidRPr="00BE15CD">
        <w:rPr>
          <w:i/>
        </w:rPr>
        <w:t>1732 – 1799</w:t>
      </w:r>
      <w:r w:rsidRPr="00BE15CD">
        <w:t xml:space="preserve">), </w:t>
      </w:r>
      <w:r w:rsidRPr="00BE15CD">
        <w:rPr>
          <w:color w:val="2F5496" w:themeColor="accent1" w:themeShade="BF"/>
        </w:rPr>
        <w:t>Samuel Adams</w:t>
      </w:r>
      <w:r w:rsidRPr="00BE15CD">
        <w:t xml:space="preserve"> (</w:t>
      </w:r>
      <w:r w:rsidRPr="00BE15CD">
        <w:rPr>
          <w:i/>
        </w:rPr>
        <w:t>1722 – 1803</w:t>
      </w:r>
      <w:r w:rsidRPr="00BE15CD">
        <w:t xml:space="preserve">) et </w:t>
      </w:r>
      <w:r w:rsidRPr="00BE15CD">
        <w:rPr>
          <w:color w:val="2F5496" w:themeColor="accent1" w:themeShade="BF"/>
        </w:rPr>
        <w:t xml:space="preserve">Thomas Jefferson </w:t>
      </w:r>
      <w:r w:rsidRPr="00BE15CD">
        <w:t>(</w:t>
      </w:r>
      <w:r w:rsidRPr="00BE15CD">
        <w:rPr>
          <w:i/>
        </w:rPr>
        <w:t>1743 – 1826</w:t>
      </w:r>
      <w:r w:rsidRPr="00BE15CD">
        <w:t>).</w:t>
      </w:r>
    </w:p>
    <w:p w14:paraId="00C18CFB" w14:textId="0E978A73" w:rsidR="00E82477" w:rsidRPr="00BE15CD" w:rsidRDefault="00E82477" w:rsidP="00977B52">
      <w:pPr>
        <w:pBdr>
          <w:top w:val="single" w:sz="4" w:space="1" w:color="auto"/>
          <w:left w:val="single" w:sz="4" w:space="4" w:color="auto"/>
          <w:bottom w:val="single" w:sz="4" w:space="1" w:color="auto"/>
          <w:right w:val="single" w:sz="4" w:space="4" w:color="auto"/>
        </w:pBdr>
        <w:shd w:val="clear" w:color="auto" w:fill="B4C6E7"/>
        <w:rPr>
          <w:sz w:val="20"/>
        </w:rPr>
      </w:pPr>
      <w:r w:rsidRPr="00BE15CD">
        <w:t xml:space="preserve">PETIT BOUT D'HISTOIRE </w:t>
      </w:r>
      <w:r w:rsidRPr="00BE15CD">
        <w:rPr>
          <w:sz w:val="20"/>
        </w:rPr>
        <w:t xml:space="preserve">: Une légende dit que c'est dans une taverne de </w:t>
      </w:r>
      <w:r w:rsidR="00AE7C0D" w:rsidRPr="00BE15CD">
        <w:rPr>
          <w:sz w:val="20"/>
        </w:rPr>
        <w:t>Philadelphie</w:t>
      </w:r>
      <w:r w:rsidR="005D7ABC" w:rsidRPr="00BE15CD">
        <w:rPr>
          <w:sz w:val="20"/>
        </w:rPr>
        <w:t xml:space="preserve"> et en buvant de la bière</w:t>
      </w:r>
      <w:r w:rsidRPr="00BE15CD">
        <w:rPr>
          <w:sz w:val="20"/>
        </w:rPr>
        <w:t xml:space="preserve"> que </w:t>
      </w:r>
      <w:r w:rsidRPr="00BE15CD">
        <w:rPr>
          <w:color w:val="2F5496" w:themeColor="accent1" w:themeShade="BF"/>
          <w:sz w:val="20"/>
        </w:rPr>
        <w:t xml:space="preserve">Thomas Jefferson </w:t>
      </w:r>
      <w:r w:rsidR="005D7ABC" w:rsidRPr="00BE15CD">
        <w:rPr>
          <w:sz w:val="20"/>
        </w:rPr>
        <w:t xml:space="preserve">écrivit la première ébauche de la déclaration d'indépendance des Etats-Unis. </w:t>
      </w:r>
    </w:p>
    <w:p w14:paraId="65FE6A49" w14:textId="77777777" w:rsidR="006E701B" w:rsidRPr="00BE15CD" w:rsidRDefault="005D7ABC" w:rsidP="00887A1A">
      <w:pPr>
        <w:spacing w:before="120"/>
      </w:pPr>
      <w:r w:rsidRPr="00BE15CD">
        <w:t>Au début du 19</w:t>
      </w:r>
      <w:r w:rsidRPr="00BE15CD">
        <w:rPr>
          <w:vertAlign w:val="superscript"/>
        </w:rPr>
        <w:t>ème</w:t>
      </w:r>
      <w:r w:rsidRPr="00BE15CD">
        <w:t xml:space="preserve"> siècle, les bières </w:t>
      </w:r>
      <w:r w:rsidR="001D0DD0" w:rsidRPr="00BE15CD">
        <w:t>à</w:t>
      </w:r>
      <w:r w:rsidRPr="00BE15CD">
        <w:t xml:space="preserve"> fermentation haute</w:t>
      </w:r>
      <w:r w:rsidR="00712121" w:rsidRPr="00BE15CD">
        <w:t xml:space="preserve"> (</w:t>
      </w:r>
      <w:r w:rsidR="00712121" w:rsidRPr="00BE15CD">
        <w:rPr>
          <w:i/>
          <w:iCs/>
        </w:rPr>
        <w:t>porter, pale ale et IPA</w:t>
      </w:r>
      <w:r w:rsidR="00712121" w:rsidRPr="00BE15CD">
        <w:t>)</w:t>
      </w:r>
      <w:r w:rsidRPr="00BE15CD">
        <w:t xml:space="preserve"> dominent le marché</w:t>
      </w:r>
      <w:r w:rsidR="00712121" w:rsidRPr="00BE15CD">
        <w:t xml:space="preserve"> et en particulier à l'Est des USA</w:t>
      </w:r>
      <w:r w:rsidRPr="00BE15CD">
        <w:t xml:space="preserve">. </w:t>
      </w:r>
    </w:p>
    <w:p w14:paraId="709A1ADA" w14:textId="36D3E99E" w:rsidR="00ED6EDC" w:rsidRPr="00BE15CD" w:rsidRDefault="000C4DA3" w:rsidP="006E701B">
      <w:r w:rsidRPr="00BE15CD">
        <w:t xml:space="preserve">Cependant, </w:t>
      </w:r>
      <w:r w:rsidR="006E701B" w:rsidRPr="00BE15CD">
        <w:t>il faut attendre 184</w:t>
      </w:r>
      <w:r w:rsidR="001F1588" w:rsidRPr="00BE15CD">
        <w:t>0</w:t>
      </w:r>
      <w:r w:rsidR="006E701B" w:rsidRPr="00BE15CD">
        <w:t>,</w:t>
      </w:r>
      <w:r w:rsidRPr="00BE15CD">
        <w:t xml:space="preserve"> </w:t>
      </w:r>
      <w:r w:rsidR="006E701B" w:rsidRPr="00BE15CD">
        <w:t xml:space="preserve">année à partir de laquelle </w:t>
      </w:r>
      <w:r w:rsidRPr="00BE15CD">
        <w:t xml:space="preserve">de nombreux </w:t>
      </w:r>
      <w:r w:rsidR="006E701B" w:rsidRPr="00BE15CD">
        <w:t xml:space="preserve">émigrants </w:t>
      </w:r>
      <w:r w:rsidRPr="00BE15CD">
        <w:t>allemands</w:t>
      </w:r>
      <w:r w:rsidR="00584C0D">
        <w:t xml:space="preserve"> (</w:t>
      </w:r>
      <w:r w:rsidR="00584C0D" w:rsidRPr="00584C0D">
        <w:rPr>
          <w:i/>
          <w:iCs/>
        </w:rPr>
        <w:t>fuyant les révolutions allemandes</w:t>
      </w:r>
      <w:r w:rsidR="00584C0D">
        <w:t>)</w:t>
      </w:r>
      <w:r w:rsidR="006E701B" w:rsidRPr="00BE15CD">
        <w:t xml:space="preserve"> </w:t>
      </w:r>
      <w:r w:rsidRPr="00BE15CD">
        <w:t xml:space="preserve">s'installent dans la partie </w:t>
      </w:r>
      <w:r w:rsidR="00AC2B39" w:rsidRPr="00BE15CD">
        <w:t>septentrionale des USA</w:t>
      </w:r>
      <w:r w:rsidR="001F1588" w:rsidRPr="00BE15CD">
        <w:t xml:space="preserve"> et</w:t>
      </w:r>
      <w:r w:rsidR="00AC2B39" w:rsidRPr="00BE15CD">
        <w:t xml:space="preserve"> </w:t>
      </w:r>
      <w:r w:rsidR="006E701B" w:rsidRPr="00BE15CD">
        <w:t>produisent des lagers légères</w:t>
      </w:r>
      <w:r w:rsidR="00E535F1" w:rsidRPr="00BE15CD">
        <w:t>,</w:t>
      </w:r>
      <w:r w:rsidR="006E701B" w:rsidRPr="00BE15CD">
        <w:t xml:space="preserve"> désaltérantes</w:t>
      </w:r>
      <w:r w:rsidR="00E535F1" w:rsidRPr="00BE15CD">
        <w:t xml:space="preserve"> et </w:t>
      </w:r>
      <w:r w:rsidR="006E701B" w:rsidRPr="00BE15CD">
        <w:t>souvent élaborées avec du riz et d</w:t>
      </w:r>
      <w:r w:rsidR="001F1588" w:rsidRPr="00BE15CD">
        <w:t>u</w:t>
      </w:r>
      <w:r w:rsidR="006E701B" w:rsidRPr="00BE15CD">
        <w:t xml:space="preserve"> maïs</w:t>
      </w:r>
      <w:r w:rsidR="001F1588" w:rsidRPr="00BE15CD">
        <w:t xml:space="preserve">. La première lager est produite par </w:t>
      </w:r>
      <w:r w:rsidR="001F1588" w:rsidRPr="00BE15CD">
        <w:rPr>
          <w:color w:val="2F5496" w:themeColor="accent1" w:themeShade="BF"/>
        </w:rPr>
        <w:t>John Wagner</w:t>
      </w:r>
      <w:r w:rsidR="001F1588" w:rsidRPr="00BE15CD">
        <w:t xml:space="preserve"> en 1840 à Philadelphie. Ces bières</w:t>
      </w:r>
      <w:r w:rsidR="006E701B" w:rsidRPr="00BE15CD">
        <w:t xml:space="preserve"> prennent alors le dessus </w:t>
      </w:r>
      <w:r w:rsidR="001F1588" w:rsidRPr="00BE15CD">
        <w:t xml:space="preserve">sur les autres bières souvent à fermentation haute </w:t>
      </w:r>
      <w:r w:rsidR="006E701B" w:rsidRPr="00BE15CD">
        <w:t>à travers tout le pays</w:t>
      </w:r>
      <w:r w:rsidR="001F1588" w:rsidRPr="00BE15CD">
        <w:t xml:space="preserve">. Cela donne lieu à la naissance d'importants centres de production industrielle de la lager et au </w:t>
      </w:r>
      <w:r w:rsidR="00AC2B39" w:rsidRPr="00BE15CD">
        <w:t>développ</w:t>
      </w:r>
      <w:r w:rsidR="001F1588" w:rsidRPr="00BE15CD">
        <w:t>em</w:t>
      </w:r>
      <w:r w:rsidR="00AC2B39" w:rsidRPr="00BE15CD">
        <w:t xml:space="preserve">ent de grandes villes </w:t>
      </w:r>
      <w:r w:rsidR="001F1588" w:rsidRPr="00BE15CD">
        <w:t xml:space="preserve">y associées </w:t>
      </w:r>
      <w:r w:rsidR="00AC2B39" w:rsidRPr="00BE15CD">
        <w:t>comme Philadelphie, Chicago</w:t>
      </w:r>
      <w:r w:rsidR="00ED6EDC" w:rsidRPr="00BE15CD">
        <w:t>,</w:t>
      </w:r>
      <w:r w:rsidR="00AC2B39" w:rsidRPr="00BE15CD">
        <w:t xml:space="preserve"> Milwaukee</w:t>
      </w:r>
      <w:r w:rsidR="00ED6EDC" w:rsidRPr="00BE15CD">
        <w:t xml:space="preserve"> (</w:t>
      </w:r>
      <w:r w:rsidR="00ED6EDC" w:rsidRPr="00BE15CD">
        <w:rPr>
          <w:i/>
          <w:iCs/>
        </w:rPr>
        <w:t>frontière nord</w:t>
      </w:r>
      <w:r w:rsidR="00ED6EDC" w:rsidRPr="00BE15CD">
        <w:t>) et Saint-Louis (</w:t>
      </w:r>
      <w:r w:rsidR="00ED6EDC" w:rsidRPr="00BE15CD">
        <w:rPr>
          <w:i/>
          <w:iCs/>
        </w:rPr>
        <w:t>Missouri</w:t>
      </w:r>
      <w:r w:rsidR="00ED6EDC" w:rsidRPr="00BE15CD">
        <w:t>)</w:t>
      </w:r>
      <w:r w:rsidR="00EE4669" w:rsidRPr="00BE15CD">
        <w:t>.</w:t>
      </w:r>
      <w:r w:rsidR="001F1588" w:rsidRPr="00BE15CD">
        <w:t xml:space="preserve"> Les premières lagers produites sont des </w:t>
      </w:r>
      <w:r w:rsidR="00AE7C0D" w:rsidRPr="00BE15CD">
        <w:t>bocks</w:t>
      </w:r>
      <w:r w:rsidR="00AC2B39" w:rsidRPr="00BE15CD">
        <w:t xml:space="preserve"> foncées</w:t>
      </w:r>
      <w:r w:rsidR="00AE7C0D" w:rsidRPr="00BE15CD">
        <w:t xml:space="preserve">, soit un breuvage </w:t>
      </w:r>
      <w:r w:rsidR="00E40566" w:rsidRPr="00BE15CD">
        <w:t xml:space="preserve">qui </w:t>
      </w:r>
      <w:r w:rsidR="00AE7C0D" w:rsidRPr="00BE15CD">
        <w:t>rappe</w:t>
      </w:r>
      <w:r w:rsidR="00E40566" w:rsidRPr="00BE15CD">
        <w:t>lle aux nombreux immigrants allemands de cette région, leurs origines.</w:t>
      </w:r>
      <w:r w:rsidR="00AE7C0D" w:rsidRPr="00BE15CD">
        <w:t xml:space="preserve"> </w:t>
      </w:r>
      <w:r w:rsidR="00ED6EDC" w:rsidRPr="00BE15CD">
        <w:t xml:space="preserve">Milwaukee a vu apparaître trois grands noms d'origine allemande : </w:t>
      </w:r>
      <w:r w:rsidR="00ED6EDC" w:rsidRPr="00BE15CD">
        <w:rPr>
          <w:color w:val="2F5496" w:themeColor="accent1" w:themeShade="BF"/>
        </w:rPr>
        <w:t xml:space="preserve">Frederick Miller </w:t>
      </w:r>
      <w:r w:rsidR="00ED6EDC" w:rsidRPr="00BE15CD">
        <w:t xml:space="preserve">né dans le Wurtemberg, fonde la Miller Brewing Company* qui deviendra par la suite le géant SABMiller*, </w:t>
      </w:r>
      <w:r w:rsidR="00ED6EDC" w:rsidRPr="00BE15CD">
        <w:rPr>
          <w:color w:val="2F5496" w:themeColor="accent1" w:themeShade="BF"/>
        </w:rPr>
        <w:t xml:space="preserve">Valentin Blatz </w:t>
      </w:r>
      <w:r w:rsidR="00ED6EDC" w:rsidRPr="00BE15CD">
        <w:t xml:space="preserve">né en Bavière, crée la bière la plus célèbre de l'état, la </w:t>
      </w:r>
      <w:r w:rsidR="00ED6EDC" w:rsidRPr="00BE15CD">
        <w:rPr>
          <w:i/>
          <w:iCs/>
        </w:rPr>
        <w:t>Blatz Beer</w:t>
      </w:r>
      <w:r w:rsidR="00ED6EDC" w:rsidRPr="00BE15CD">
        <w:t xml:space="preserve"> et </w:t>
      </w:r>
      <w:r w:rsidR="00ED6EDC" w:rsidRPr="00BE15CD">
        <w:rPr>
          <w:color w:val="2F5496" w:themeColor="accent1" w:themeShade="BF"/>
        </w:rPr>
        <w:t xml:space="preserve">Joseph Schliltz </w:t>
      </w:r>
      <w:r w:rsidR="00ED6EDC" w:rsidRPr="00BE15CD">
        <w:t xml:space="preserve">né dans la Hesse, conçoit une des bières les plus connues à l'époque aux USA, la </w:t>
      </w:r>
      <w:r w:rsidR="00ED6EDC" w:rsidRPr="00BE15CD">
        <w:rPr>
          <w:i/>
          <w:iCs/>
        </w:rPr>
        <w:t>Schlitz</w:t>
      </w:r>
      <w:r w:rsidR="00ED6EDC" w:rsidRPr="00BE15CD">
        <w:t>. Quant à Saint-Louis, c'est une quarantaine de brasseries toutes d'origine allemande qui sont présente dont celle d'Anheuser</w:t>
      </w:r>
      <w:r w:rsidR="00A66082" w:rsidRPr="00BE15CD">
        <w:t>-Busch</w:t>
      </w:r>
      <w:r w:rsidR="00ED6EDC" w:rsidRPr="00BE15CD">
        <w:t xml:space="preserve">. </w:t>
      </w:r>
    </w:p>
    <w:p w14:paraId="1C4A2EFC" w14:textId="68F6109D" w:rsidR="005D7ABC" w:rsidRPr="00BE15CD" w:rsidRDefault="00AE7C0D" w:rsidP="006E701B">
      <w:r w:rsidRPr="00BE15CD">
        <w:t>En</w:t>
      </w:r>
      <w:r w:rsidR="005D7ABC" w:rsidRPr="00BE15CD">
        <w:t xml:space="preserve"> 1876, </w:t>
      </w:r>
      <w:r w:rsidRPr="00BE15CD">
        <w:t>l'</w:t>
      </w:r>
      <w:r w:rsidR="001D0DD0" w:rsidRPr="00BE15CD">
        <w:t>émigré</w:t>
      </w:r>
      <w:r w:rsidR="005D7ABC" w:rsidRPr="00BE15CD">
        <w:t xml:space="preserve"> allemand, </w:t>
      </w:r>
      <w:r w:rsidR="001D0DD0" w:rsidRPr="00BE15CD">
        <w:rPr>
          <w:color w:val="2F5496" w:themeColor="accent1" w:themeShade="BF"/>
        </w:rPr>
        <w:t xml:space="preserve">Adolphus Busch, </w:t>
      </w:r>
      <w:r w:rsidR="001D0DD0" w:rsidRPr="00BE15CD">
        <w:t>époux de la fille d'</w:t>
      </w:r>
      <w:r w:rsidR="005D7ABC" w:rsidRPr="00BE15CD">
        <w:rPr>
          <w:color w:val="2F5496" w:themeColor="accent1" w:themeShade="BF"/>
        </w:rPr>
        <w:t xml:space="preserve">Eberhard Anheuser </w:t>
      </w:r>
      <w:r w:rsidR="00ED6EDC" w:rsidRPr="00BE15CD">
        <w:t xml:space="preserve">né en Rhénanie-Palatinat, </w:t>
      </w:r>
      <w:r w:rsidR="001D0DD0" w:rsidRPr="00BE15CD">
        <w:t xml:space="preserve">produit </w:t>
      </w:r>
      <w:r w:rsidRPr="00BE15CD">
        <w:t xml:space="preserve">à partir d'une recette </w:t>
      </w:r>
      <w:r w:rsidR="00A66082" w:rsidRPr="00BE15CD">
        <w:t xml:space="preserve">et de la levure </w:t>
      </w:r>
      <w:r w:rsidRPr="00BE15CD">
        <w:t>ramenée</w:t>
      </w:r>
      <w:r w:rsidR="00A66082" w:rsidRPr="00BE15CD">
        <w:t>s</w:t>
      </w:r>
      <w:r w:rsidRPr="00BE15CD">
        <w:t xml:space="preserve"> </w:t>
      </w:r>
      <w:r w:rsidR="00A66082" w:rsidRPr="00BE15CD">
        <w:t>de la ville tchèque de Budweiser située à proximité de Pilzen</w:t>
      </w:r>
      <w:r w:rsidRPr="00BE15CD">
        <w:t xml:space="preserve">, </w:t>
      </w:r>
      <w:r w:rsidR="00AC2B39" w:rsidRPr="00BE15CD">
        <w:t>une</w:t>
      </w:r>
      <w:r w:rsidR="005D7ABC" w:rsidRPr="00BE15CD">
        <w:t xml:space="preserve"> pils sous le nom de Budweiser qui </w:t>
      </w:r>
      <w:r w:rsidR="00AC2B39" w:rsidRPr="00BE15CD">
        <w:t>f</w:t>
      </w:r>
      <w:r w:rsidR="00A66082" w:rsidRPr="00BE15CD">
        <w:t>a</w:t>
      </w:r>
      <w:r w:rsidR="00AC2B39" w:rsidRPr="00BE15CD">
        <w:t xml:space="preserve">it connaître </w:t>
      </w:r>
      <w:r w:rsidR="005D7ABC" w:rsidRPr="00BE15CD">
        <w:t>un énorme succès à l'entreprise Anheuser</w:t>
      </w:r>
      <w:r w:rsidR="001D0DD0" w:rsidRPr="00BE15CD">
        <w:t>-</w:t>
      </w:r>
      <w:r w:rsidR="005D7ABC" w:rsidRPr="00BE15CD">
        <w:t>Busch</w:t>
      </w:r>
      <w:r w:rsidRPr="00BE15CD">
        <w:t>. Afin de garantir une robe transparente, le maïs et le riz remplace l'orge à 6 rangs américains plus riche en protéines et présentant certains troubles dans la bière.</w:t>
      </w:r>
      <w:r w:rsidR="00AE0253" w:rsidRPr="00BE15CD">
        <w:t xml:space="preserve"> </w:t>
      </w:r>
      <w:r w:rsidR="00A66082" w:rsidRPr="00BE15CD">
        <w:t>Il utilise également tous les moyens à sa dispositions pour commercialiser sa bière comme la réfrigération, la pasteurisation et les chemins de fer.</w:t>
      </w:r>
    </w:p>
    <w:p w14:paraId="7933687E" w14:textId="223B04B6" w:rsidR="00887A1A" w:rsidRPr="00BE15CD" w:rsidRDefault="00887A1A" w:rsidP="00B21896">
      <w:r w:rsidRPr="00BE15CD">
        <w:lastRenderedPageBreak/>
        <w:t>La côte Ouest étant séparé</w:t>
      </w:r>
      <w:r w:rsidR="006E701B" w:rsidRPr="00BE15CD">
        <w:t>e</w:t>
      </w:r>
      <w:r w:rsidRPr="00BE15CD">
        <w:t xml:space="preserve"> de la Côte Est par les Appalaches, est assez isolée et peu conquise par les groupes brassicoles durant les 18 et 19</w:t>
      </w:r>
      <w:r w:rsidRPr="00BE15CD">
        <w:rPr>
          <w:vertAlign w:val="superscript"/>
        </w:rPr>
        <w:t>ème</w:t>
      </w:r>
      <w:r w:rsidRPr="00BE15CD">
        <w:t xml:space="preserve"> siècles. Les brasseries locales comme Anchor</w:t>
      </w:r>
      <w:r w:rsidR="00E535F1" w:rsidRPr="00BE15CD">
        <w:t>*</w:t>
      </w:r>
      <w:r w:rsidRPr="00BE15CD">
        <w:t xml:space="preserve"> peuvent ainsi se développer.</w:t>
      </w:r>
      <w:r w:rsidR="008056EB" w:rsidRPr="00BE15CD">
        <w:t xml:space="preserve"> Elles vont notamment développer un style particulier, la </w:t>
      </w:r>
      <w:r w:rsidR="00E535F1" w:rsidRPr="00BE15CD">
        <w:t>S</w:t>
      </w:r>
      <w:r w:rsidR="008056EB" w:rsidRPr="00BE15CD">
        <w:t xml:space="preserve">team beer. </w:t>
      </w:r>
    </w:p>
    <w:p w14:paraId="0E5664F2" w14:textId="7B678594" w:rsidR="00267968" w:rsidRPr="00BE15CD" w:rsidRDefault="005D7ABC" w:rsidP="005D7ABC">
      <w:r w:rsidRPr="00BE15CD">
        <w:t>Or, d</w:t>
      </w:r>
      <w:r w:rsidR="005E372E" w:rsidRPr="00BE15CD">
        <w:t>è</w:t>
      </w:r>
      <w:r w:rsidRPr="00BE15CD">
        <w:t>s la moitié du 19</w:t>
      </w:r>
      <w:r w:rsidRPr="00BE15CD">
        <w:rPr>
          <w:vertAlign w:val="superscript"/>
        </w:rPr>
        <w:t>ème</w:t>
      </w:r>
      <w:r w:rsidRPr="00BE15CD">
        <w:t xml:space="preserve"> siècle, des mouvements contre la </w:t>
      </w:r>
      <w:r w:rsidR="00E535F1" w:rsidRPr="00BE15CD">
        <w:t xml:space="preserve">consommation de la </w:t>
      </w:r>
      <w:r w:rsidRPr="00BE15CD">
        <w:t>bière se font progressivement entendre dans différents états</w:t>
      </w:r>
      <w:r w:rsidR="005E372E" w:rsidRPr="00BE15CD">
        <w:t xml:space="preserve"> des USA.</w:t>
      </w:r>
      <w:r w:rsidR="003D7288" w:rsidRPr="00BE15CD">
        <w:t xml:space="preserve"> Le Maine est le premier état à interdire la vente de toute boisson alcoolisée en 1851.</w:t>
      </w:r>
      <w:r w:rsidR="00AE1EE1" w:rsidRPr="00BE15CD">
        <w:t xml:space="preserve"> </w:t>
      </w:r>
      <w:r w:rsidR="003D7288" w:rsidRPr="00BE15CD">
        <w:t>En 1855, soit quatre ans plus tard, c'est 12 états sur 31 qui deviennent des "</w:t>
      </w:r>
      <w:r w:rsidR="003D7288" w:rsidRPr="00BE15CD">
        <w:rPr>
          <w:i/>
          <w:iCs/>
        </w:rPr>
        <w:t>dry counties</w:t>
      </w:r>
      <w:r w:rsidR="003D7288" w:rsidRPr="00BE15CD">
        <w:t>", soit des états secs. A la fin du 19</w:t>
      </w:r>
      <w:r w:rsidR="003D7288" w:rsidRPr="00BE15CD">
        <w:rPr>
          <w:vertAlign w:val="superscript"/>
        </w:rPr>
        <w:t>ème</w:t>
      </w:r>
      <w:r w:rsidR="003D7288" w:rsidRPr="00BE15CD">
        <w:t xml:space="preserve"> siècles, des personnages comme Wayne Wheeler jouent de leur influence pour préparer une législation prohibitionniste nationale. Cette tendance est r</w:t>
      </w:r>
      <w:r w:rsidR="00AE1EE1" w:rsidRPr="00BE15CD">
        <w:t>enforcé</w:t>
      </w:r>
      <w:r w:rsidR="003D7288" w:rsidRPr="00BE15CD">
        <w:t>e</w:t>
      </w:r>
      <w:r w:rsidR="00AE1EE1" w:rsidRPr="00BE15CD">
        <w:t xml:space="preserve"> lors de la </w:t>
      </w:r>
      <w:r w:rsidR="00277EE7" w:rsidRPr="00BE15CD">
        <w:t>P</w:t>
      </w:r>
      <w:r w:rsidR="00AE1EE1" w:rsidRPr="00BE15CD">
        <w:t>remière Guerre mondiale car</w:t>
      </w:r>
      <w:r w:rsidR="00676BC1" w:rsidRPr="00BE15CD">
        <w:t>,</w:t>
      </w:r>
      <w:r w:rsidR="00AE1EE1" w:rsidRPr="00BE15CD">
        <w:t xml:space="preserve"> d'une part, un certain nombre de brasseurs </w:t>
      </w:r>
      <w:r w:rsidR="00EA5FD3" w:rsidRPr="00BE15CD">
        <w:t xml:space="preserve">sont </w:t>
      </w:r>
      <w:r w:rsidR="00AE1EE1" w:rsidRPr="00BE15CD">
        <w:t xml:space="preserve">d'origine allemande dont </w:t>
      </w:r>
      <w:r w:rsidR="00AE1EE1" w:rsidRPr="00BE15CD">
        <w:rPr>
          <w:color w:val="2F5496" w:themeColor="accent1" w:themeShade="BF"/>
        </w:rPr>
        <w:t>Busch</w:t>
      </w:r>
      <w:r w:rsidR="00AE1EE1" w:rsidRPr="00BE15CD">
        <w:t xml:space="preserve"> </w:t>
      </w:r>
      <w:r w:rsidR="00EA5FD3" w:rsidRPr="00BE15CD">
        <w:t xml:space="preserve">et </w:t>
      </w:r>
      <w:r w:rsidR="00676BC1" w:rsidRPr="00BE15CD">
        <w:t xml:space="preserve">soutiennent </w:t>
      </w:r>
      <w:r w:rsidR="00AE1EE1" w:rsidRPr="00BE15CD">
        <w:t>l'armée allemande et</w:t>
      </w:r>
      <w:r w:rsidR="00676BC1" w:rsidRPr="00BE15CD">
        <w:t>,</w:t>
      </w:r>
      <w:r w:rsidR="00AE1EE1" w:rsidRPr="00BE15CD">
        <w:t xml:space="preserve"> d'autre part, les principaux</w:t>
      </w:r>
      <w:r w:rsidR="00676BC1" w:rsidRPr="00BE15CD">
        <w:t xml:space="preserve"> hommes d'influence de ces mouvements (</w:t>
      </w:r>
      <w:r w:rsidR="00676BC1" w:rsidRPr="00BE15CD">
        <w:rPr>
          <w:i/>
          <w:iCs/>
        </w:rPr>
        <w:t>Ligue de Tempérance</w:t>
      </w:r>
      <w:r w:rsidR="00676BC1" w:rsidRPr="00BE15CD">
        <w:t>) ne sont pas partis à la guerre</w:t>
      </w:r>
      <w:r w:rsidR="00AE1EE1" w:rsidRPr="00BE15CD">
        <w:t xml:space="preserve">. </w:t>
      </w:r>
      <w:r w:rsidR="00277EE7" w:rsidRPr="00BE15CD">
        <w:t xml:space="preserve">En </w:t>
      </w:r>
      <w:r w:rsidR="00277EE7" w:rsidRPr="00BE15CD">
        <w:rPr>
          <w:b/>
          <w:bCs/>
          <w:color w:val="2F5496" w:themeColor="accent1" w:themeShade="BF"/>
        </w:rPr>
        <w:t>1919</w:t>
      </w:r>
      <w:r w:rsidR="00277EE7" w:rsidRPr="00BE15CD">
        <w:t>, est signée le 18</w:t>
      </w:r>
      <w:r w:rsidR="00277EE7" w:rsidRPr="00BE15CD">
        <w:rPr>
          <w:vertAlign w:val="superscript"/>
        </w:rPr>
        <w:t>ème</w:t>
      </w:r>
      <w:r w:rsidR="00277EE7" w:rsidRPr="00BE15CD">
        <w:t xml:space="preserve"> amendement complétée par le </w:t>
      </w:r>
      <w:r w:rsidR="00277EE7" w:rsidRPr="00BE15CD">
        <w:rPr>
          <w:i/>
          <w:iCs/>
          <w:color w:val="2F5496" w:themeColor="accent1" w:themeShade="BF"/>
        </w:rPr>
        <w:t>Volstead Act</w:t>
      </w:r>
      <w:r w:rsidR="00277EE7" w:rsidRPr="00BE15CD">
        <w:t xml:space="preserve"> qui interdit toute production</w:t>
      </w:r>
      <w:r w:rsidR="00EA5FD3" w:rsidRPr="00BE15CD">
        <w:t>, distribution</w:t>
      </w:r>
      <w:r w:rsidR="00277EE7" w:rsidRPr="00BE15CD">
        <w:t xml:space="preserve"> et vente d'alcool (&gt; </w:t>
      </w:r>
      <w:r w:rsidR="00277EE7" w:rsidRPr="00BE15CD">
        <w:rPr>
          <w:i/>
          <w:iCs/>
        </w:rPr>
        <w:t>0,5 % alc. vol.</w:t>
      </w:r>
      <w:r w:rsidR="00277EE7" w:rsidRPr="00BE15CD">
        <w:t xml:space="preserve">) aux USA. La période de </w:t>
      </w:r>
      <w:r w:rsidR="00277EE7" w:rsidRPr="00BE15CD">
        <w:rPr>
          <w:b/>
          <w:bCs/>
          <w:color w:val="2F5496" w:themeColor="accent1" w:themeShade="BF"/>
        </w:rPr>
        <w:t>Prohibition</w:t>
      </w:r>
      <w:r w:rsidR="00277EE7" w:rsidRPr="00BE15CD">
        <w:t xml:space="preserve"> commence </w:t>
      </w:r>
      <w:r w:rsidR="00676BC1" w:rsidRPr="00BE15CD">
        <w:t xml:space="preserve">et </w:t>
      </w:r>
      <w:r w:rsidR="00FD2156" w:rsidRPr="00BE15CD">
        <w:t xml:space="preserve">voit de nombreuses </w:t>
      </w:r>
      <w:r w:rsidR="007E1971" w:rsidRPr="00BE15CD">
        <w:t xml:space="preserve">petites </w:t>
      </w:r>
      <w:r w:rsidR="00FD2156" w:rsidRPr="00BE15CD">
        <w:t>brasseries fermer.</w:t>
      </w:r>
      <w:r w:rsidR="008A51CA" w:rsidRPr="00BE15CD">
        <w:t xml:space="preserve"> </w:t>
      </w:r>
      <w:r w:rsidR="007E1971" w:rsidRPr="00BE15CD">
        <w:t xml:space="preserve">Les brasseries industrielles trouvent des alternatives comme des boissons à base d'extraits de malts, des bières sans alcool ou encore des sirops de maïs. Cette époque </w:t>
      </w:r>
      <w:r w:rsidR="00676BC1" w:rsidRPr="00BE15CD">
        <w:t>se poursuit jusqu'en 1933.</w:t>
      </w:r>
      <w:r w:rsidR="00160D6B" w:rsidRPr="00BE15CD">
        <w:t xml:space="preserve"> C'est un échec car les agents en charge de la faire respecter ont peu de moyens et sont souvent corrompus. De plus, tout un réseau de crime organisé s</w:t>
      </w:r>
      <w:r w:rsidR="00FD2156" w:rsidRPr="00BE15CD">
        <w:t xml:space="preserve">e forme </w:t>
      </w:r>
      <w:r w:rsidR="00160D6B" w:rsidRPr="00BE15CD">
        <w:t>pour distribuer de l'alcool illégalement</w:t>
      </w:r>
      <w:r w:rsidR="00FD2156" w:rsidRPr="00BE15CD">
        <w:t>.</w:t>
      </w:r>
      <w:r w:rsidR="00676BC1" w:rsidRPr="00BE15CD">
        <w:t xml:space="preserve"> </w:t>
      </w:r>
      <w:r w:rsidRPr="00BE15CD">
        <w:t xml:space="preserve">Les bières </w:t>
      </w:r>
      <w:r w:rsidR="00160D6B" w:rsidRPr="00BE15CD">
        <w:t xml:space="preserve">légères (&lt; </w:t>
      </w:r>
      <w:r w:rsidR="00160D6B" w:rsidRPr="00BE15CD">
        <w:rPr>
          <w:i/>
          <w:iCs/>
        </w:rPr>
        <w:t>3,2 % alc. vol.</w:t>
      </w:r>
      <w:r w:rsidR="00160D6B" w:rsidRPr="00BE15CD">
        <w:t xml:space="preserve">) sont néanmoins </w:t>
      </w:r>
      <w:r w:rsidRPr="00BE15CD">
        <w:t xml:space="preserve">autorisées </w:t>
      </w:r>
      <w:r w:rsidR="00503040" w:rsidRPr="00BE15CD">
        <w:t>pour le marché local</w:t>
      </w:r>
      <w:r w:rsidR="00B76B56" w:rsidRPr="00BE15CD">
        <w:t xml:space="preserve"> et prennent le nom général de "</w:t>
      </w:r>
      <w:r w:rsidR="00B76B56" w:rsidRPr="00BE15CD">
        <w:rPr>
          <w:i/>
          <w:iCs/>
          <w:color w:val="2F5496" w:themeColor="accent1" w:themeShade="BF"/>
        </w:rPr>
        <w:t>near beer</w:t>
      </w:r>
      <w:r w:rsidR="00B76B56" w:rsidRPr="00BE15CD">
        <w:t>" dont le nom se termine souvent en O (</w:t>
      </w:r>
      <w:r w:rsidR="00B76B56" w:rsidRPr="00BE15CD">
        <w:rPr>
          <w:i/>
        </w:rPr>
        <w:t>Pablo, Famo, Vivo, Lux-o et Bevo</w:t>
      </w:r>
      <w:r w:rsidR="00B76B56" w:rsidRPr="00BE15CD">
        <w:t xml:space="preserve">). </w:t>
      </w:r>
    </w:p>
    <w:p w14:paraId="64F93D0E" w14:textId="028B44EF" w:rsidR="00B76B56" w:rsidRPr="00BE15CD" w:rsidRDefault="00FD2156" w:rsidP="005D7ABC">
      <w:r w:rsidRPr="00BE15CD">
        <w:t>En 1933, après de nombreuses manifestations contre la Prohibition, une grande majorité des états abrogent la loi</w:t>
      </w:r>
      <w:r w:rsidR="001365BC" w:rsidRPr="00BE15CD">
        <w:t>,</w:t>
      </w:r>
      <w:r w:rsidRPr="00BE15CD">
        <w:t xml:space="preserve"> via le 21</w:t>
      </w:r>
      <w:r w:rsidRPr="00BE15CD">
        <w:rPr>
          <w:vertAlign w:val="superscript"/>
        </w:rPr>
        <w:t>ème</w:t>
      </w:r>
      <w:r w:rsidRPr="00BE15CD">
        <w:t xml:space="preserve"> amendement, à l'exception notamment du Mississippi où elle demeure jusqu'en 1966. </w:t>
      </w:r>
      <w:r w:rsidR="001365BC" w:rsidRPr="00BE15CD">
        <w:t xml:space="preserve">Le président </w:t>
      </w:r>
      <w:r w:rsidR="001365BC" w:rsidRPr="00BE15CD">
        <w:rPr>
          <w:color w:val="2F5496" w:themeColor="accent1" w:themeShade="BF"/>
        </w:rPr>
        <w:t>Franklin Roosevelt</w:t>
      </w:r>
      <w:r w:rsidR="001365BC" w:rsidRPr="00BE15CD">
        <w:t xml:space="preserve"> abroge la prohibition au niveau national, relance l'économie et rétablit la bière à l'attention de la population. </w:t>
      </w:r>
      <w:r w:rsidR="00B76B56" w:rsidRPr="00BE15CD">
        <w:t xml:space="preserve">A </w:t>
      </w:r>
      <w:r w:rsidRPr="00BE15CD">
        <w:t xml:space="preserve">ce moment, </w:t>
      </w:r>
      <w:r w:rsidR="00B76B56" w:rsidRPr="00BE15CD">
        <w:t>plus de 700 brasseries ouvrent officiellement leurs portes</w:t>
      </w:r>
      <w:r w:rsidR="00B33958" w:rsidRPr="00BE15CD">
        <w:t xml:space="preserve"> mais les quelques </w:t>
      </w:r>
      <w:r w:rsidR="00D71C20" w:rsidRPr="00BE15CD">
        <w:t>grands groupes brassicoles c</w:t>
      </w:r>
      <w:r w:rsidR="00B33958" w:rsidRPr="00BE15CD">
        <w:t>ontinuent à largement dominer le marché avec des pils industrielles</w:t>
      </w:r>
      <w:r w:rsidR="00B76B56" w:rsidRPr="00BE15CD">
        <w:t xml:space="preserve">. </w:t>
      </w:r>
    </w:p>
    <w:p w14:paraId="440ADF6D" w14:textId="394C5932" w:rsidR="003D7288" w:rsidRPr="00BE15CD" w:rsidRDefault="00F00970" w:rsidP="00F0097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ANECDOTE</w:t>
      </w:r>
      <w:r w:rsidR="003D7288" w:rsidRPr="00BE15CD">
        <w:t>S</w:t>
      </w:r>
      <w:r w:rsidRPr="00BE15CD">
        <w:t xml:space="preserve"> </w:t>
      </w:r>
      <w:r w:rsidRPr="00BE15CD">
        <w:rPr>
          <w:sz w:val="20"/>
        </w:rPr>
        <w:t xml:space="preserve">: </w:t>
      </w:r>
      <w:r w:rsidR="003D7288" w:rsidRPr="00BE15CD">
        <w:rPr>
          <w:sz w:val="20"/>
        </w:rPr>
        <w:t>Lors de l'abrogation du 18</w:t>
      </w:r>
      <w:r w:rsidR="003D7288" w:rsidRPr="00BE15CD">
        <w:rPr>
          <w:sz w:val="20"/>
          <w:vertAlign w:val="superscript"/>
        </w:rPr>
        <w:t>ème</w:t>
      </w:r>
      <w:r w:rsidR="003D7288" w:rsidRPr="00BE15CD">
        <w:rPr>
          <w:sz w:val="20"/>
        </w:rPr>
        <w:t xml:space="preserve"> Amendement par le président Roosevelt, c</w:t>
      </w:r>
      <w:r w:rsidR="00B33958" w:rsidRPr="00BE15CD">
        <w:rPr>
          <w:sz w:val="20"/>
        </w:rPr>
        <w:t xml:space="preserve">'est la Maison Blanche qui a été </w:t>
      </w:r>
      <w:r w:rsidR="00986457" w:rsidRPr="00BE15CD">
        <w:rPr>
          <w:sz w:val="20"/>
        </w:rPr>
        <w:t>desservie</w:t>
      </w:r>
      <w:r w:rsidR="00B33958" w:rsidRPr="00BE15CD">
        <w:rPr>
          <w:sz w:val="20"/>
        </w:rPr>
        <w:t xml:space="preserve"> en premier lieu par de la bière.</w:t>
      </w:r>
    </w:p>
    <w:p w14:paraId="4672267D" w14:textId="593CAE41" w:rsidR="00B33958" w:rsidRPr="00BE15CD" w:rsidRDefault="00B33958" w:rsidP="00D71C20">
      <w:pPr>
        <w:spacing w:before="120"/>
      </w:pPr>
      <w:r w:rsidRPr="00BE15CD">
        <w:t>Dans les années 1930 à 1940, les grandes brasseries américaines</w:t>
      </w:r>
      <w:r w:rsidR="00D71C20" w:rsidRPr="00BE15CD">
        <w:t xml:space="preserve"> dénommées Leviathans</w:t>
      </w:r>
      <w:r w:rsidRPr="00BE15CD">
        <w:t xml:space="preserve"> tendent à rendre la pils américaine</w:t>
      </w:r>
      <w:r w:rsidR="00986457" w:rsidRPr="00BE15CD">
        <w:t xml:space="preserve"> ou American Lager</w:t>
      </w:r>
      <w:r w:rsidRPr="00BE15CD">
        <w:t xml:space="preserve"> sans réel goût en y ajoutant de plus en plus de riz ou de maïs au détriment de l'orge et du froment. </w:t>
      </w:r>
    </w:p>
    <w:p w14:paraId="4DAB789C" w14:textId="4CF9A64F" w:rsidR="00D71C20" w:rsidRPr="00BE15CD" w:rsidRDefault="00B33958" w:rsidP="00B33958">
      <w:r w:rsidRPr="00BE15CD">
        <w:t>Après la Deuxième Guerre mondiale</w:t>
      </w:r>
      <w:r w:rsidR="009C79FA" w:rsidRPr="00BE15CD">
        <w:t xml:space="preserve"> et jusque dans les années 1970</w:t>
      </w:r>
      <w:r w:rsidRPr="00BE15CD">
        <w:t>, ces brasseries profitent de</w:t>
      </w:r>
      <w:r w:rsidR="00D71C20" w:rsidRPr="00BE15CD">
        <w:t xml:space="preserve"> la faible concurrence locale </w:t>
      </w:r>
      <w:r w:rsidR="00986457" w:rsidRPr="00BE15CD">
        <w:t xml:space="preserve">en Europe, à commencer par l'Angleterre et en Asie pour inonder le marché avec leur American Lager qui est fort appréciée à l'époque plus pour son innovation que pour son goût neutre et sa faible teneur en alcool. </w:t>
      </w:r>
      <w:r w:rsidR="00D71C20" w:rsidRPr="00BE15CD">
        <w:t>La qualité des bières en prend encore un coup. Il est alors difficile de trouver de bonnes bières.</w:t>
      </w:r>
    </w:p>
    <w:p w14:paraId="2317569D" w14:textId="31DE7737" w:rsidR="00B33958" w:rsidRPr="00BE15CD" w:rsidRDefault="009C79FA" w:rsidP="00B33958">
      <w:r w:rsidRPr="00BE15CD">
        <w:t>A cela s'ajoutent les premières publicités à la télévision</w:t>
      </w:r>
      <w:r w:rsidR="00D71C20" w:rsidRPr="00BE15CD">
        <w:t xml:space="preserve"> mais aussi dans les stades</w:t>
      </w:r>
      <w:r w:rsidRPr="00BE15CD">
        <w:t>, notamment lors des événements sportifs</w:t>
      </w:r>
      <w:r w:rsidR="00D71C20" w:rsidRPr="00BE15CD">
        <w:t xml:space="preserve"> (</w:t>
      </w:r>
      <w:r w:rsidR="00D71C20" w:rsidRPr="00BE15CD">
        <w:rPr>
          <w:i/>
          <w:iCs/>
        </w:rPr>
        <w:t>base-ball, hockey sur glace, golf, football américain, etc.</w:t>
      </w:r>
      <w:r w:rsidR="00D71C20" w:rsidRPr="00BE15CD">
        <w:t>)</w:t>
      </w:r>
      <w:r w:rsidRPr="00BE15CD">
        <w:t xml:space="preserve"> qui augmentent la consommation notamment aux USA. Dans les années 1950, la majorité des équipes de base-ball ont comme principal sponsor, une marque de bières.</w:t>
      </w:r>
      <w:r w:rsidR="00D71C20" w:rsidRPr="00BE15CD">
        <w:t xml:space="preserve"> Certaines brasseries rachètent intégralement des clubs comme Budweiser qui a acquis les Cardinals de Saint-Louis en 1953.</w:t>
      </w:r>
    </w:p>
    <w:p w14:paraId="306FB9FA" w14:textId="7E815E48" w:rsidR="00F00970" w:rsidRPr="00BE15CD" w:rsidRDefault="00F00970" w:rsidP="00F0097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 w:val="20"/>
        </w:rPr>
        <w:t xml:space="preserve">Dans les années 1960, certaines brasseries américaines ont ajouté du sulfate de cobalt pour mieux stabiliser la mousse de la bière. Cela a provoqué chez les grands buveurs de bières, des nausées, des vomissements, voire de graves affections cardiaques entraînant la mort d'une quarantaine de personnes. La dose journalière pouvait atteindre 8 mg de cobalt alors que la valeur normale est de 0,6 mg de cobalt/jour. L'ajout de cet élément a été interdit par la suite. </w:t>
      </w:r>
    </w:p>
    <w:p w14:paraId="44399BEE" w14:textId="5A0B246E" w:rsidR="00A57D63" w:rsidRPr="00BE15CD" w:rsidRDefault="00584C0D" w:rsidP="00A57D63">
      <w:pPr>
        <w:spacing w:before="120"/>
      </w:pPr>
      <w:r>
        <w:t xml:space="preserve">Entre </w:t>
      </w:r>
      <w:r w:rsidR="00A57D63" w:rsidRPr="00BE15CD">
        <w:t>les années 19</w:t>
      </w:r>
      <w:r>
        <w:t>5</w:t>
      </w:r>
      <w:r w:rsidR="00A57D63" w:rsidRPr="00BE15CD">
        <w:t xml:space="preserve">0 et 1970, la tendance générale est aux fusions et regroupements de brasseries qui conduisent à la disparition de la majorité des petites brasseries ainsi qu'à la disparition d'un certain nombre de styles de bières. En 1978, il n'y a plus que 17 à 89 brasseries à travers le pays, principalement contrôlées par quelques grands groupes. </w:t>
      </w:r>
    </w:p>
    <w:p w14:paraId="711FE3EE" w14:textId="77777777" w:rsidR="00A57D63" w:rsidRPr="00BE15CD" w:rsidRDefault="00A57D63" w:rsidP="00A57D63">
      <w:p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sz w:val="20"/>
        </w:rPr>
      </w:pPr>
      <w:r w:rsidRPr="00BE15CD">
        <w:t xml:space="preserve">ANECDOTE </w:t>
      </w:r>
      <w:r w:rsidRPr="00BE15CD">
        <w:rPr>
          <w:sz w:val="20"/>
        </w:rPr>
        <w:t xml:space="preserve">: Cette tendance d'expansion s'est exporté vers l'Europe où des groupes brassicoles comme Heineken*, Carlsberg*, Stella Artois** et Spaten* ont commencé à suivre le mouvement. </w:t>
      </w:r>
    </w:p>
    <w:p w14:paraId="2AA864D0" w14:textId="77777777" w:rsidR="000923E5" w:rsidRPr="00BE15CD" w:rsidRDefault="000923E5" w:rsidP="000923E5">
      <w:pPr>
        <w:spacing w:before="120"/>
      </w:pPr>
      <w:r w:rsidRPr="00BE15CD">
        <w:t>En 1975, la brasserie Miller* crée la première bière à faible taux d'alcool qui connait très vite le succès.</w:t>
      </w:r>
    </w:p>
    <w:p w14:paraId="6C286929" w14:textId="0114ED64" w:rsidR="00A57D63" w:rsidRPr="00BE15CD" w:rsidRDefault="00A57D63" w:rsidP="000923E5">
      <w:r w:rsidRPr="00BE15CD">
        <w:t xml:space="preserve">Cependant, durant </w:t>
      </w:r>
      <w:r w:rsidR="00404760" w:rsidRPr="00BE15CD">
        <w:t xml:space="preserve">les années 1960, apparaissent sur la Côte Ouest, les prémices des brasseries artisanales avec notamment </w:t>
      </w:r>
      <w:r w:rsidR="00404760" w:rsidRPr="00BE15CD">
        <w:rPr>
          <w:color w:val="2F5496" w:themeColor="accent1" w:themeShade="BF"/>
        </w:rPr>
        <w:t>Fritz Maytag</w:t>
      </w:r>
      <w:r w:rsidR="00404760" w:rsidRPr="00BE15CD">
        <w:t>,</w:t>
      </w:r>
      <w:r w:rsidR="00404760" w:rsidRPr="00BE15CD">
        <w:rPr>
          <w:color w:val="2F5496" w:themeColor="accent1" w:themeShade="BF"/>
        </w:rPr>
        <w:t xml:space="preserve"> </w:t>
      </w:r>
      <w:r w:rsidR="00404760" w:rsidRPr="00BE15CD">
        <w:t>un riche héritier qui décide de racheter la brasserie Anchor au bord de la faillite et d</w:t>
      </w:r>
      <w:r w:rsidRPr="00BE15CD">
        <w:t xml:space="preserve">'en faire </w:t>
      </w:r>
      <w:r w:rsidR="00404760" w:rsidRPr="00BE15CD">
        <w:t xml:space="preserve">la première start-up brassicole moderne et </w:t>
      </w:r>
      <w:r w:rsidRPr="00BE15CD">
        <w:t>de re</w:t>
      </w:r>
      <w:r w:rsidR="00404760" w:rsidRPr="00BE15CD">
        <w:t>développe</w:t>
      </w:r>
      <w:r w:rsidRPr="00BE15CD">
        <w:t>r</w:t>
      </w:r>
      <w:r w:rsidR="00404760" w:rsidRPr="00BE15CD">
        <w:t xml:space="preserve"> une certaine diversité de bières</w:t>
      </w:r>
      <w:r w:rsidRPr="00BE15CD">
        <w:t xml:space="preserve"> capables de rivaliser avec les lagers industrielles. Le succès est au rendez-vous et Fritz est souvent </w:t>
      </w:r>
      <w:r w:rsidR="00404760" w:rsidRPr="00BE15CD">
        <w:t>considéré comme le père spirituel du renouveau des bières artisanales.</w:t>
      </w:r>
    </w:p>
    <w:p w14:paraId="17F78108" w14:textId="0D1DC077" w:rsidR="001E20CD" w:rsidRPr="00BE15CD" w:rsidRDefault="000923E5" w:rsidP="000923E5">
      <w:r w:rsidRPr="00BE15CD">
        <w:t xml:space="preserve">D'autres personnages ayant ras le bol de boire des bières légères au goût aseptisé comme </w:t>
      </w:r>
      <w:r w:rsidRPr="00BE15CD">
        <w:rPr>
          <w:color w:val="2F5496" w:themeColor="accent1" w:themeShade="BF"/>
        </w:rPr>
        <w:t>Jack Mc</w:t>
      </w:r>
      <w:r w:rsidR="001E20CD" w:rsidRPr="00BE15CD">
        <w:rPr>
          <w:color w:val="2F5496" w:themeColor="accent1" w:themeShade="BF"/>
        </w:rPr>
        <w:t>A</w:t>
      </w:r>
      <w:r w:rsidRPr="00BE15CD">
        <w:rPr>
          <w:color w:val="2F5496" w:themeColor="accent1" w:themeShade="BF"/>
        </w:rPr>
        <w:t>uliffe</w:t>
      </w:r>
      <w:r w:rsidRPr="00BE15CD">
        <w:t>, un ancien mécanicien de sous-marin de l'US Navy ayant séjourné un certain temps en Ecosse où il avait goûté de bonnes bières</w:t>
      </w:r>
      <w:r w:rsidR="001E20CD" w:rsidRPr="00BE15CD">
        <w:t xml:space="preserve"> et </w:t>
      </w:r>
      <w:r w:rsidR="001E20CD" w:rsidRPr="00BE15CD">
        <w:lastRenderedPageBreak/>
        <w:t>devenu ingénieur opticien à la Silicon Valley</w:t>
      </w:r>
      <w:r w:rsidRPr="00BE15CD">
        <w:t xml:space="preserve">, décide de créer </w:t>
      </w:r>
      <w:r w:rsidR="001E20CD" w:rsidRPr="00BE15CD">
        <w:t xml:space="preserve">illégalement </w:t>
      </w:r>
      <w:r w:rsidRPr="00BE15CD">
        <w:t xml:space="preserve">sa propre brasserie dénommée </w:t>
      </w:r>
      <w:r w:rsidRPr="00BE15CD">
        <w:rPr>
          <w:color w:val="2F5496" w:themeColor="accent1" w:themeShade="BF"/>
        </w:rPr>
        <w:t>New Albion</w:t>
      </w:r>
      <w:r w:rsidRPr="00BE15CD">
        <w:t xml:space="preserve"> à partir de matériel de récupération. Ce fut la première microbrasserie créée aux USA (</w:t>
      </w:r>
      <w:r w:rsidRPr="00BE15CD">
        <w:rPr>
          <w:i/>
          <w:iCs/>
        </w:rPr>
        <w:t>1976</w:t>
      </w:r>
      <w:r w:rsidRPr="00BE15CD">
        <w:t xml:space="preserve">). Toutefois, le succès n'est pas au rendez-vous, les américains préférant leurs lagers. Cette microbrasserie a été obligée de fermer ses portes en 1983. </w:t>
      </w:r>
    </w:p>
    <w:p w14:paraId="7BEB37DC" w14:textId="77777777" w:rsidR="000923E5" w:rsidRPr="00BE15CD" w:rsidRDefault="000923E5" w:rsidP="000923E5">
      <w:r w:rsidRPr="00BE15CD">
        <w:t xml:space="preserve">Il est suivi par d'autres comme </w:t>
      </w:r>
      <w:r w:rsidRPr="00BE15CD">
        <w:rPr>
          <w:color w:val="2F5496" w:themeColor="accent1" w:themeShade="BF"/>
        </w:rPr>
        <w:t>Charlie Papazian</w:t>
      </w:r>
      <w:r w:rsidRPr="00BE15CD">
        <w:t xml:space="preserve"> qui devient le fondateur de l'American Homebrewers Association.</w:t>
      </w:r>
    </w:p>
    <w:p w14:paraId="7D90151C" w14:textId="77777777" w:rsidR="004F3215" w:rsidRPr="00BE15CD" w:rsidRDefault="001365BC" w:rsidP="008C06EE">
      <w:r w:rsidRPr="00BE15CD">
        <w:t xml:space="preserve">En 1978, le président </w:t>
      </w:r>
      <w:r w:rsidRPr="00BE15CD">
        <w:rPr>
          <w:color w:val="2F5496" w:themeColor="accent1" w:themeShade="BF"/>
        </w:rPr>
        <w:t>Jimmy Carter</w:t>
      </w:r>
      <w:r w:rsidRPr="00BE15CD">
        <w:t xml:space="preserve"> légalise le droit de brassage maison</w:t>
      </w:r>
      <w:r w:rsidR="00B5596D" w:rsidRPr="00BE15CD">
        <w:t xml:space="preserve"> ("</w:t>
      </w:r>
      <w:r w:rsidR="00B5596D" w:rsidRPr="00BE15CD">
        <w:rPr>
          <w:i/>
          <w:iCs/>
        </w:rPr>
        <w:t>home brewing</w:t>
      </w:r>
      <w:r w:rsidR="00B5596D" w:rsidRPr="00BE15CD">
        <w:t>")</w:t>
      </w:r>
      <w:r w:rsidRPr="00BE15CD">
        <w:t>, initiative qui ouvre le secteur et sert de catalyseur à la naissance du brassage artisanal.</w:t>
      </w:r>
      <w:r w:rsidR="0089218B" w:rsidRPr="00BE15CD">
        <w:t xml:space="preserve"> </w:t>
      </w:r>
    </w:p>
    <w:p w14:paraId="30AC28A0" w14:textId="3E0B6360" w:rsidR="004F3215" w:rsidRPr="00BE15CD" w:rsidRDefault="004F3215" w:rsidP="004F321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n réalité, Jimmy Carter a signé une loi fédérale. Or, plusieurs états résisteront longtemps et interdiront jusqu'au 21</w:t>
      </w:r>
      <w:r w:rsidRPr="00BE15CD">
        <w:rPr>
          <w:sz w:val="20"/>
          <w:vertAlign w:val="superscript"/>
        </w:rPr>
        <w:t>ème</w:t>
      </w:r>
      <w:r w:rsidRPr="00BE15CD">
        <w:rPr>
          <w:sz w:val="20"/>
        </w:rPr>
        <w:t xml:space="preserve"> siècle de brasser à la maison.</w:t>
      </w:r>
    </w:p>
    <w:p w14:paraId="73DF7BF6" w14:textId="61702783" w:rsidR="001365BC" w:rsidRPr="00BE15CD" w:rsidRDefault="004F3215" w:rsidP="004F3215">
      <w:pPr>
        <w:spacing w:before="120"/>
      </w:pPr>
      <w:r w:rsidRPr="00BE15CD">
        <w:t xml:space="preserve">Cette même année, </w:t>
      </w:r>
      <w:r w:rsidR="0089218B" w:rsidRPr="00BE15CD">
        <w:rPr>
          <w:color w:val="2F5496" w:themeColor="accent1" w:themeShade="BF"/>
        </w:rPr>
        <w:t xml:space="preserve">Ken Grossman </w:t>
      </w:r>
      <w:r w:rsidR="0089218B" w:rsidRPr="00BE15CD">
        <w:t xml:space="preserve">créé la brasserie Sierra Nevada*, décide de reprendre des styles anglais dont l'IPA qui lui assure la fortune et lance le style American Pale Ale ou APA. Ce dernier style se distingue de l'IPA par la présence d'un nouvel houblon américain, le </w:t>
      </w:r>
      <w:r w:rsidR="0089218B" w:rsidRPr="00BE15CD">
        <w:rPr>
          <w:i/>
          <w:iCs/>
        </w:rPr>
        <w:t>Cascade</w:t>
      </w:r>
      <w:r w:rsidR="0089218B" w:rsidRPr="00BE15CD">
        <w:t xml:space="preserve"> qui présente d'importantes saveurs d'agrumes.</w:t>
      </w:r>
    </w:p>
    <w:p w14:paraId="123265D2" w14:textId="6C9E252F" w:rsidR="00E56350" w:rsidRPr="00BE15CD" w:rsidRDefault="00E56350" w:rsidP="00E56350">
      <w:r w:rsidRPr="00BE15CD">
        <w:t xml:space="preserve">A cette époque, le système de distribution de la bière doit passer impérativement par un distributeur indépendant placé entre la brasserie et le détaillant. Ce dispositif </w:t>
      </w:r>
      <w:r w:rsidR="004F3215" w:rsidRPr="00BE15CD">
        <w:t>appelé "</w:t>
      </w:r>
      <w:r w:rsidR="004F3215" w:rsidRPr="00BE15CD">
        <w:rPr>
          <w:i/>
          <w:iCs/>
        </w:rPr>
        <w:t>Système des Trois Tiers</w:t>
      </w:r>
      <w:r w:rsidR="004F3215" w:rsidRPr="00BE15CD">
        <w:t xml:space="preserve">" </w:t>
      </w:r>
      <w:r w:rsidRPr="00BE15CD">
        <w:t xml:space="preserve">est une relique de la période de la Prohibition afin de mieux contrôler le commerce de la bière. En 1982, l'excentrique écossais </w:t>
      </w:r>
      <w:r w:rsidRPr="00BE15CD">
        <w:rPr>
          <w:color w:val="2F5496" w:themeColor="accent1" w:themeShade="BF"/>
        </w:rPr>
        <w:t>Bert Grant</w:t>
      </w:r>
      <w:r w:rsidRPr="00BE15CD">
        <w:t xml:space="preserve"> brise l'interdiction en créant au même endroit, un </w:t>
      </w:r>
      <w:r w:rsidRPr="00BE15CD">
        <w:rPr>
          <w:i/>
          <w:iCs/>
          <w:color w:val="2F5496" w:themeColor="accent1" w:themeShade="BF"/>
        </w:rPr>
        <w:t>brewpub</w:t>
      </w:r>
      <w:r w:rsidRPr="00BE15CD">
        <w:t xml:space="preserve"> (</w:t>
      </w:r>
      <w:r w:rsidRPr="00BE15CD">
        <w:rPr>
          <w:i/>
          <w:iCs/>
        </w:rPr>
        <w:t>microbrasserie faisant également office de pub</w:t>
      </w:r>
      <w:r w:rsidRPr="00BE15CD">
        <w:t>), la Yakima Brewing &amp; Malting Co</w:t>
      </w:r>
      <w:r w:rsidR="004B66E7" w:rsidRPr="00BE15CD">
        <w:t>.</w:t>
      </w:r>
      <w:r w:rsidRPr="00BE15CD">
        <w:t xml:space="preserve"> </w:t>
      </w:r>
      <w:r w:rsidR="004F3215" w:rsidRPr="00BE15CD">
        <w:t xml:space="preserve">du nom de la ville et </w:t>
      </w:r>
      <w:r w:rsidRPr="00BE15CD">
        <w:t>également appelé Grant's Brewery Pub à Yakima (</w:t>
      </w:r>
      <w:r w:rsidRPr="00BE15CD">
        <w:rPr>
          <w:i/>
          <w:iCs/>
        </w:rPr>
        <w:t>Washington</w:t>
      </w:r>
      <w:r w:rsidRPr="00BE15CD">
        <w:t xml:space="preserve">). </w:t>
      </w:r>
      <w:r w:rsidR="004B66E7" w:rsidRPr="00BE15CD">
        <w:t xml:space="preserve">L'établissement devient une brasserie à part entière en 1990. </w:t>
      </w:r>
      <w:r w:rsidRPr="00BE15CD">
        <w:t xml:space="preserve">Elle est vendue en 1995 et fermée en 2005. </w:t>
      </w:r>
      <w:r w:rsidR="004F3215" w:rsidRPr="00BE15CD">
        <w:t>Même si ce brewpub n'a pas réellement connu le succès, il a donné lieu à un mouvement qui a conqui</w:t>
      </w:r>
      <w:r w:rsidR="006B2044" w:rsidRPr="00BE15CD">
        <w:t xml:space="preserve">s les USA dans les années 1980 avant de s'attaquer au mode par la suite. C'est le mouvement des </w:t>
      </w:r>
      <w:r w:rsidR="006B2044" w:rsidRPr="00BE15CD">
        <w:rPr>
          <w:b/>
          <w:bCs/>
          <w:color w:val="2F5496" w:themeColor="accent1" w:themeShade="BF"/>
        </w:rPr>
        <w:t>craftbeers</w:t>
      </w:r>
      <w:r w:rsidR="006B2044" w:rsidRPr="00BE15CD">
        <w:t>.</w:t>
      </w:r>
      <w:r w:rsidR="00CC1C72" w:rsidRPr="00BE15CD">
        <w:t xml:space="preserve"> </w:t>
      </w:r>
    </w:p>
    <w:p w14:paraId="1834A5F5" w14:textId="67CF9CE6" w:rsidR="005227F8" w:rsidRPr="00BE15CD" w:rsidRDefault="00CC1C72" w:rsidP="005227F8">
      <w:r w:rsidRPr="00BE15CD">
        <w:t xml:space="preserve">Or, la majorité des brewpubs qui connaissent le succès, n'ont pas les moyens de produire par eux-mêmes des quantités plus importantes. Ils doivent sous-traiter à des brasseries plus importantes. Ainsi, en </w:t>
      </w:r>
      <w:r w:rsidR="005227F8" w:rsidRPr="00BE15CD">
        <w:t xml:space="preserve">1984, </w:t>
      </w:r>
      <w:r w:rsidR="005227F8" w:rsidRPr="00BE15CD">
        <w:rPr>
          <w:color w:val="2F5496" w:themeColor="accent1" w:themeShade="BF"/>
        </w:rPr>
        <w:t xml:space="preserve">Jim Koch </w:t>
      </w:r>
      <w:r w:rsidR="005227F8" w:rsidRPr="00BE15CD">
        <w:t>est le premier microbrasseur américain à négocier un contrat avec une brasserie plus grande pour produire sa bière. Ce fut la première bière à étiquette des USA (</w:t>
      </w:r>
      <w:r w:rsidR="005227F8" w:rsidRPr="00BE15CD">
        <w:rPr>
          <w:i/>
          <w:iCs/>
        </w:rPr>
        <w:t>voir Boston Beer Company</w:t>
      </w:r>
      <w:r w:rsidR="005227F8" w:rsidRPr="00BE15CD">
        <w:t>).</w:t>
      </w:r>
      <w:r w:rsidRPr="00BE15CD">
        <w:t xml:space="preserve"> </w:t>
      </w:r>
      <w:r w:rsidR="00EF4C70" w:rsidRPr="00BE15CD">
        <w:t>Il n'aura sa propre installation qu'en 1997. Parmi les autres brasseries, il convient de citer Brooklyn Beer*.</w:t>
      </w:r>
    </w:p>
    <w:p w14:paraId="3278D473" w14:textId="4DFCA9A3" w:rsidR="00A0796D" w:rsidRPr="00BE15CD" w:rsidRDefault="003E69D0" w:rsidP="00712075">
      <w:r w:rsidRPr="00BE15CD">
        <w:t>Non seulement, un grand nombre de microbrasseries ont vu le jour</w:t>
      </w:r>
      <w:r w:rsidR="00E56350" w:rsidRPr="00BE15CD">
        <w:t xml:space="preserve"> et se sont développées vers l'Est</w:t>
      </w:r>
      <w:r w:rsidRPr="00BE15CD">
        <w:t xml:space="preserve"> mais les bières se sont également diversifiées</w:t>
      </w:r>
      <w:r w:rsidR="00A66FFC" w:rsidRPr="00BE15CD">
        <w:t xml:space="preserve"> avec en autres l’arrivée des bières européennes reprises à la sauce américaine</w:t>
      </w:r>
      <w:r w:rsidRPr="00BE15CD">
        <w:t xml:space="preserve">. </w:t>
      </w:r>
      <w:r w:rsidR="00A0796D" w:rsidRPr="00BE15CD">
        <w:t>La plupart d'entre elles travaillent par infusion et développent des bières spéciales brassées avec des fruits (</w:t>
      </w:r>
      <w:r w:rsidR="00A0796D" w:rsidRPr="00BE15CD">
        <w:rPr>
          <w:i/>
        </w:rPr>
        <w:t>abricot, cactus, canneberge, citrouille, framboise, pomme, etc.</w:t>
      </w:r>
      <w:r w:rsidR="00A0796D" w:rsidRPr="00BE15CD">
        <w:t>), des fleurs (</w:t>
      </w:r>
      <w:r w:rsidR="00A0796D" w:rsidRPr="00BE15CD">
        <w:rPr>
          <w:i/>
        </w:rPr>
        <w:t>rose</w:t>
      </w:r>
      <w:r w:rsidR="00A0796D" w:rsidRPr="00BE15CD">
        <w:t>) ou des épices du cru (</w:t>
      </w:r>
      <w:r w:rsidR="00A0796D" w:rsidRPr="00BE15CD">
        <w:rPr>
          <w:i/>
        </w:rPr>
        <w:t>piment</w:t>
      </w:r>
      <w:r w:rsidR="00A0796D" w:rsidRPr="00BE15CD">
        <w:t>).</w:t>
      </w:r>
      <w:r w:rsidR="005B7631" w:rsidRPr="00BE15CD">
        <w:t xml:space="preserve"> On en dénombre plus de </w:t>
      </w:r>
      <w:r w:rsidR="00260183" w:rsidRPr="00BE15CD">
        <w:t>7 35</w:t>
      </w:r>
      <w:r w:rsidR="005B7631" w:rsidRPr="00BE15CD">
        <w:t>0</w:t>
      </w:r>
      <w:r w:rsidR="00260183" w:rsidRPr="00BE15CD">
        <w:t xml:space="preserve"> en 2019</w:t>
      </w:r>
      <w:r w:rsidR="005B7631" w:rsidRPr="00BE15CD">
        <w:t>. Le marché est devenu serré, si bien que certains brasseurs ont décidé de rester en vente purement local ; ce qui signifie une approche différente. Les gens se déplacent dans une région pour déguster les bières locales.</w:t>
      </w:r>
    </w:p>
    <w:p w14:paraId="607B0B3A" w14:textId="77777777" w:rsidR="00A0796D" w:rsidRPr="00BE15CD" w:rsidRDefault="00A0796D" w:rsidP="00A0796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Le droit de brassage pour une consommation personnelle fut signée état par état. Les deux derniers furent le Mississippi et l'Alabama qui le signèrent en juillet 2013.</w:t>
      </w:r>
    </w:p>
    <w:p w14:paraId="6B6AACE6" w14:textId="2F8BE234" w:rsidR="006D03B9" w:rsidRPr="00BE15CD" w:rsidRDefault="007E0284" w:rsidP="00583539">
      <w:pPr>
        <w:spacing w:before="120"/>
      </w:pPr>
      <w:r w:rsidRPr="00BE15CD">
        <w:t xml:space="preserve">Elles connaissent un tel succès </w:t>
      </w:r>
      <w:r w:rsidR="00896668" w:rsidRPr="00BE15CD">
        <w:t>(</w:t>
      </w:r>
      <w:r w:rsidR="00896668" w:rsidRPr="00BE15CD">
        <w:rPr>
          <w:i/>
          <w:iCs/>
        </w:rPr>
        <w:t>de l'ordre de 10 000 brasseries en 2024</w:t>
      </w:r>
      <w:r w:rsidR="00896668" w:rsidRPr="00BE15CD">
        <w:t xml:space="preserve">) </w:t>
      </w:r>
      <w:r w:rsidRPr="00BE15CD">
        <w:t>que les grands groupes brassicoles, au début réticent, ont développé également leurs propres micro-brasseries.</w:t>
      </w:r>
      <w:r w:rsidR="00A623F3" w:rsidRPr="00BE15CD">
        <w:t xml:space="preserve"> </w:t>
      </w:r>
      <w:r w:rsidR="005227F8" w:rsidRPr="00BE15CD">
        <w:t>Le nombre de nouvelles micro-brasseries ne cessent d'augmenter, même durant la pandémie de coronavirus. En 2023, 9</w:t>
      </w:r>
      <w:r w:rsidR="009A6C4E" w:rsidRPr="00BE15CD">
        <w:t xml:space="preserve"> </w:t>
      </w:r>
      <w:r w:rsidR="005227F8" w:rsidRPr="00BE15CD">
        <w:t>456 brasseries étaient recensées.</w:t>
      </w:r>
      <w:r w:rsidR="00780A40">
        <w:t xml:space="preserve"> La Brewers Association est le syndicat des brasseries artisanales qui comporte plus de 5 000 membres.</w:t>
      </w:r>
    </w:p>
    <w:p w14:paraId="7677E4EB" w14:textId="77777777" w:rsidR="008C06EE" w:rsidRPr="00BE15CD" w:rsidRDefault="008C06EE" w:rsidP="00CE2D18">
      <w:pPr>
        <w:pBdr>
          <w:top w:val="single" w:sz="4" w:space="1" w:color="auto"/>
          <w:left w:val="single" w:sz="4" w:space="4" w:color="auto"/>
          <w:bottom w:val="single" w:sz="4" w:space="1" w:color="auto"/>
          <w:right w:val="single" w:sz="4" w:space="4" w:color="auto"/>
        </w:pBdr>
        <w:shd w:val="clear" w:color="auto" w:fill="B4C6E7"/>
      </w:pPr>
      <w:r w:rsidRPr="00BE15CD">
        <w:t xml:space="preserve">REMARQUE : </w:t>
      </w:r>
      <w:r w:rsidRPr="00BE15CD">
        <w:rPr>
          <w:sz w:val="20"/>
        </w:rPr>
        <w:t>Pour être considéré comme artisanale ("</w:t>
      </w:r>
      <w:r w:rsidRPr="00BE15CD">
        <w:rPr>
          <w:i/>
          <w:sz w:val="20"/>
        </w:rPr>
        <w:t>craft</w:t>
      </w:r>
      <w:r w:rsidRPr="00BE15CD">
        <w:rPr>
          <w:sz w:val="20"/>
        </w:rPr>
        <w:t>"), une brasserie</w:t>
      </w:r>
      <w:r w:rsidR="00EB7221" w:rsidRPr="00BE15CD">
        <w:rPr>
          <w:sz w:val="20"/>
        </w:rPr>
        <w:t xml:space="preserve"> américaine</w:t>
      </w:r>
      <w:r w:rsidRPr="00BE15CD">
        <w:rPr>
          <w:sz w:val="20"/>
        </w:rPr>
        <w:t xml:space="preserve"> doit remplir </w:t>
      </w:r>
      <w:r w:rsidR="00EB7221" w:rsidRPr="00BE15CD">
        <w:rPr>
          <w:sz w:val="20"/>
        </w:rPr>
        <w:t>2</w:t>
      </w:r>
      <w:r w:rsidRPr="00BE15CD">
        <w:rPr>
          <w:sz w:val="20"/>
        </w:rPr>
        <w:t xml:space="preserve"> conditions : 1) être de petite taille (</w:t>
      </w:r>
      <w:r w:rsidRPr="00BE15CD">
        <w:rPr>
          <w:i/>
          <w:sz w:val="20"/>
        </w:rPr>
        <w:t>soit produire moins de 7 millions de hl/an</w:t>
      </w:r>
      <w:r w:rsidRPr="00BE15CD">
        <w:rPr>
          <w:sz w:val="20"/>
        </w:rPr>
        <w:t>)</w:t>
      </w:r>
      <w:r w:rsidR="00EB7221" w:rsidRPr="00BE15CD">
        <w:rPr>
          <w:sz w:val="20"/>
        </w:rPr>
        <w:t xml:space="preserve"> et</w:t>
      </w:r>
      <w:r w:rsidRPr="00BE15CD">
        <w:rPr>
          <w:sz w:val="20"/>
        </w:rPr>
        <w:t xml:space="preserve"> 2) être indépendante </w:t>
      </w:r>
      <w:r w:rsidR="00EB7221" w:rsidRPr="00BE15CD">
        <w:rPr>
          <w:sz w:val="20"/>
        </w:rPr>
        <w:t>(</w:t>
      </w:r>
      <w:r w:rsidR="00EB7221" w:rsidRPr="00BE15CD">
        <w:rPr>
          <w:i/>
          <w:sz w:val="20"/>
        </w:rPr>
        <w:t>moins de 25 % d'appartenance à une société du secteur des boissons alcoolisés</w:t>
      </w:r>
      <w:r w:rsidR="00EB7221" w:rsidRPr="00BE15CD">
        <w:rPr>
          <w:sz w:val="20"/>
        </w:rPr>
        <w:t>).</w:t>
      </w:r>
      <w:r w:rsidR="00EB7221" w:rsidRPr="00BE15CD">
        <w:t xml:space="preserve"> </w:t>
      </w:r>
    </w:p>
    <w:p w14:paraId="3082421F" w14:textId="5E7AFCF1" w:rsidR="00D061EA" w:rsidRDefault="00D061EA" w:rsidP="005227F8">
      <w:pPr>
        <w:spacing w:before="120"/>
      </w:pPr>
      <w:r>
        <w:t xml:space="preserve">Lors des deux présidences de </w:t>
      </w:r>
      <w:r w:rsidRPr="00D061EA">
        <w:rPr>
          <w:color w:val="2F5496" w:themeColor="accent1" w:themeShade="BF"/>
        </w:rPr>
        <w:t>Donald Trump</w:t>
      </w:r>
      <w:r>
        <w:t>, la majorité des brasseurs étaient contre ce président. Une petite septantaine de brasseurs ont d'ailleurs créé lors de son deuxième mandat, un collectif ("</w:t>
      </w:r>
      <w:r w:rsidRPr="00D061EA">
        <w:rPr>
          <w:i/>
          <w:iCs/>
        </w:rPr>
        <w:t>People Power</w:t>
      </w:r>
      <w:r>
        <w:t>") qui brasse une bière du même nom et dont 10 % des bénéfices sont versés à l'American Civil Liberties Union (ACLU), une organisation qui lutte juridiquement contre la politique de l'administration Trump. De son côté, le groupe Budweiser a diffusé lors du Super Bowl de 2017, une publicité nommée "</w:t>
      </w:r>
      <w:r w:rsidRPr="00D061EA">
        <w:rPr>
          <w:i/>
          <w:iCs/>
        </w:rPr>
        <w:t>Born the hard way</w:t>
      </w:r>
      <w:r>
        <w:t>" racontant le parcours du fondateur Adolphus Busch, un immigré allemand.</w:t>
      </w:r>
    </w:p>
    <w:p w14:paraId="464423CA" w14:textId="25A7C6CC" w:rsidR="006A2554" w:rsidRPr="00BE15CD" w:rsidRDefault="00432A2E" w:rsidP="00D061EA">
      <w:r w:rsidRPr="00BE15CD">
        <w:t>Quelques villes de la côte Ouest sont devenues des centres de la bière dont Portland (</w:t>
      </w:r>
      <w:r w:rsidRPr="00BE15CD">
        <w:rPr>
          <w:i/>
          <w:iCs/>
        </w:rPr>
        <w:t>Oregon</w:t>
      </w:r>
      <w:r w:rsidR="0079236B" w:rsidRPr="00BE15CD">
        <w:t>)</w:t>
      </w:r>
      <w:r w:rsidRPr="00BE15CD">
        <w:t xml:space="preserve"> également appelée Beervana</w:t>
      </w:r>
      <w:r w:rsidR="0079236B" w:rsidRPr="00BE15CD">
        <w:t xml:space="preserve"> en raison de la centaine de brasseries présentes</w:t>
      </w:r>
      <w:r w:rsidRPr="00BE15CD">
        <w:t xml:space="preserve">. </w:t>
      </w:r>
      <w:r w:rsidR="006A2554" w:rsidRPr="00BE15CD">
        <w:t>Les bières de la côte Est (</w:t>
      </w:r>
      <w:r w:rsidR="006A2554" w:rsidRPr="00BE15CD">
        <w:rPr>
          <w:i/>
        </w:rPr>
        <w:t>Maine, Vermont</w:t>
      </w:r>
      <w:r w:rsidR="006A2554" w:rsidRPr="00BE15CD">
        <w:t>) semblent avoir plus la côte.</w:t>
      </w:r>
    </w:p>
    <w:p w14:paraId="2700A470" w14:textId="68CF0DDF" w:rsidR="006B0AD4" w:rsidRPr="00BE15CD" w:rsidRDefault="006B0AD4" w:rsidP="00421CB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A la fin des années 1990, plusieurs brasseries du Colorado ont attaché le suffixe "-ation" à des bières conçues pour être bues en hiver (</w:t>
      </w:r>
      <w:r w:rsidRPr="00BE15CD">
        <w:rPr>
          <w:i/>
          <w:iCs/>
          <w:sz w:val="20"/>
        </w:rPr>
        <w:t>certainement en hommage à la coutume allemande consistant à ajouter "-ator" à leur dobbelbock, également des bières d'hiver</w:t>
      </w:r>
      <w:r w:rsidRPr="00BE15CD">
        <w:rPr>
          <w:sz w:val="20"/>
        </w:rPr>
        <w:t>). Parmi ces bières, il faut citer l'Hibernation Ale (</w:t>
      </w:r>
      <w:r w:rsidRPr="00BE15CD">
        <w:rPr>
          <w:i/>
          <w:iCs/>
          <w:sz w:val="20"/>
        </w:rPr>
        <w:t>Great Divide*</w:t>
      </w:r>
      <w:r w:rsidRPr="00BE15CD">
        <w:rPr>
          <w:sz w:val="20"/>
        </w:rPr>
        <w:t>), l'Old Jubilation (</w:t>
      </w:r>
      <w:r w:rsidRPr="00BE15CD">
        <w:rPr>
          <w:i/>
          <w:iCs/>
          <w:sz w:val="20"/>
        </w:rPr>
        <w:t>Avery Brewing</w:t>
      </w:r>
      <w:r w:rsidR="00421CBF" w:rsidRPr="00BE15CD">
        <w:rPr>
          <w:sz w:val="20"/>
        </w:rPr>
        <w:t>*</w:t>
      </w:r>
      <w:r w:rsidRPr="00BE15CD">
        <w:rPr>
          <w:sz w:val="20"/>
        </w:rPr>
        <w:t>)</w:t>
      </w:r>
      <w:r w:rsidR="00421CBF" w:rsidRPr="00BE15CD">
        <w:rPr>
          <w:sz w:val="20"/>
        </w:rPr>
        <w:t xml:space="preserve"> et</w:t>
      </w:r>
      <w:r w:rsidRPr="00BE15CD">
        <w:rPr>
          <w:sz w:val="20"/>
        </w:rPr>
        <w:t xml:space="preserve"> l'Isolation Ale (</w:t>
      </w:r>
      <w:r w:rsidR="00421CBF" w:rsidRPr="00BE15CD">
        <w:rPr>
          <w:i/>
          <w:iCs/>
          <w:sz w:val="20"/>
        </w:rPr>
        <w:t>Odell Brewing</w:t>
      </w:r>
      <w:r w:rsidR="00421CBF" w:rsidRPr="00BE15CD">
        <w:rPr>
          <w:sz w:val="20"/>
        </w:rPr>
        <w:t>*).</w:t>
      </w:r>
    </w:p>
    <w:p w14:paraId="2D5D64F3" w14:textId="7CF92B7D" w:rsidR="001B61A7" w:rsidRPr="00BE15CD" w:rsidRDefault="001B61A7" w:rsidP="001B61A7">
      <w:pPr>
        <w:spacing w:before="120"/>
      </w:pPr>
      <w:r w:rsidRPr="00BE15CD">
        <w:lastRenderedPageBreak/>
        <w:t>En 2021, l'industrie brassicole américaine représente plus de 2 millions d'emplois.</w:t>
      </w:r>
    </w:p>
    <w:p w14:paraId="3F1DD014" w14:textId="20A32209" w:rsidR="00F2143D" w:rsidRPr="00BE15CD" w:rsidRDefault="00F2143D" w:rsidP="001B61A7">
      <w:r w:rsidRPr="00BE15CD">
        <w:t>Certaines tribus indiennes (</w:t>
      </w:r>
      <w:r w:rsidRPr="00BE15CD">
        <w:rPr>
          <w:i/>
        </w:rPr>
        <w:t>Apaches, Cheyennes</w:t>
      </w:r>
      <w:r w:rsidRPr="00BE15CD">
        <w:t xml:space="preserve">) continuent à produire une bière à base de maïs alors que d'autres tribus vivant dans les Rocheuses produisent une bière à base de glands. </w:t>
      </w:r>
    </w:p>
    <w:p w14:paraId="03A8D6F0" w14:textId="684F180A" w:rsidR="00DE67F2" w:rsidRPr="00BE15CD" w:rsidRDefault="00437399" w:rsidP="00F2143D">
      <w:r w:rsidRPr="00BE15CD">
        <w:t xml:space="preserve">L'association </w:t>
      </w:r>
      <w:r w:rsidRPr="00BE15CD">
        <w:rPr>
          <w:color w:val="2F5496" w:themeColor="accent1" w:themeShade="BF"/>
        </w:rPr>
        <w:t>Pink Boots Society</w:t>
      </w:r>
      <w:r w:rsidRPr="00BE15CD">
        <w:t xml:space="preserve"> promeut les femmes du marché brassicole et remet annuellement des prix aux femmes brasseurs du monde. </w:t>
      </w:r>
    </w:p>
    <w:p w14:paraId="3EDFF975" w14:textId="4B0B1DD1" w:rsidR="00BE26CB" w:rsidRPr="00BE15CD" w:rsidRDefault="00C67A51" w:rsidP="00C67A51">
      <w:r w:rsidRPr="00BE15CD">
        <w:t>La majorité des bières s'accommode d'un goût floral prononcé du fait de l'utilisation de houblon aromatique et de levures californiennes particulières. Toutefois, il existe une très grande diversité de bières.</w:t>
      </w:r>
    </w:p>
    <w:p w14:paraId="20F7E35D" w14:textId="03FF2BE5" w:rsidR="007D4804" w:rsidRDefault="007D4804" w:rsidP="004B540A">
      <w:pPr>
        <w:pStyle w:val="Titre6"/>
        <w:rPr>
          <w:b w:val="0"/>
          <w:bCs w:val="0"/>
          <w:lang w:val="fr-BE"/>
        </w:rPr>
      </w:pPr>
      <w:r>
        <w:rPr>
          <w:lang w:val="fr-BE"/>
        </w:rPr>
        <w:t xml:space="preserve">5 Rabbit Cerveceria </w:t>
      </w:r>
      <w:r w:rsidRPr="007D4804">
        <w:rPr>
          <w:b w:val="0"/>
          <w:bCs w:val="0"/>
          <w:lang w:val="fr-BE"/>
        </w:rPr>
        <w:t>(</w:t>
      </w:r>
      <w:r w:rsidRPr="007D4804">
        <w:rPr>
          <w:b w:val="0"/>
          <w:bCs w:val="0"/>
          <w:i/>
          <w:iCs w:val="0"/>
          <w:lang w:val="fr-BE"/>
        </w:rPr>
        <w:t>Chicago – Illinois</w:t>
      </w:r>
      <w:r w:rsidRPr="007D4804">
        <w:rPr>
          <w:b w:val="0"/>
          <w:bCs w:val="0"/>
          <w:lang w:val="fr-BE"/>
        </w:rPr>
        <w:t>)</w:t>
      </w:r>
    </w:p>
    <w:p w14:paraId="10A5ABE6" w14:textId="15AD1AF8" w:rsidR="007D4804" w:rsidRDefault="007D4804" w:rsidP="007D4804">
      <w:r>
        <w:t xml:space="preserve">Cette brasserie a été fondée par des propriétaires d'origine costaricienne. </w:t>
      </w:r>
    </w:p>
    <w:p w14:paraId="3185AAA2" w14:textId="7A9CE66F" w:rsidR="007D4804" w:rsidRPr="007D4804" w:rsidRDefault="007D4804" w:rsidP="007D4804">
      <w:pPr>
        <w:pStyle w:val="Enumration1"/>
        <w:rPr>
          <w:color w:val="auto"/>
        </w:rPr>
      </w:pPr>
      <w:r>
        <w:t xml:space="preserve">Chinga Tu Pelo </w:t>
      </w:r>
      <w:r w:rsidRPr="007D4804">
        <w:rPr>
          <w:color w:val="auto"/>
        </w:rPr>
        <w:t>: Golden Ale.</w:t>
      </w:r>
    </w:p>
    <w:p w14:paraId="193DB051" w14:textId="6EBF2928" w:rsidR="007D4804" w:rsidRPr="007D4804" w:rsidRDefault="007D4804" w:rsidP="007D4804">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ANECDOTE </w:t>
      </w:r>
      <w:r w:rsidRPr="007D4804">
        <w:rPr>
          <w:sz w:val="20"/>
        </w:rPr>
        <w:t>: Le nom est une injure à la coiffure du président américain Donald Trump. A la base, cette bière était servie au Rebar de la tour Trump. Mais suite aux propos du président en 2015 qualifiant les immigrés mexicains de violeurs et trafiquants de drogue, les propriétaires d'origine costaricienne ont décidé d'arrêter la collaboration en dépit des enjeux financiers et de changer le nom de la bière. Depuis, tous les bénéfices des ventes sont versés à une organisation de défense des droits des immigrés.</w:t>
      </w:r>
      <w:r>
        <w:t xml:space="preserve"> </w:t>
      </w:r>
    </w:p>
    <w:p w14:paraId="29DA1628" w14:textId="7715F8D4" w:rsidR="004B540A" w:rsidRPr="00BE15CD" w:rsidRDefault="004B540A" w:rsidP="004B540A">
      <w:pPr>
        <w:pStyle w:val="Titre6"/>
        <w:rPr>
          <w:b w:val="0"/>
          <w:bCs w:val="0"/>
          <w:lang w:val="fr-BE"/>
        </w:rPr>
      </w:pPr>
      <w:r w:rsidRPr="00BE15CD">
        <w:rPr>
          <w:lang w:val="fr-BE"/>
        </w:rPr>
        <w:t xml:space="preserve">10 Barrel </w:t>
      </w:r>
      <w:r w:rsidR="00010F41" w:rsidRPr="00BE15CD">
        <w:rPr>
          <w:b w:val="0"/>
          <w:bCs w:val="0"/>
          <w:lang w:val="fr-BE"/>
        </w:rPr>
        <w:t>(</w:t>
      </w:r>
      <w:r w:rsidR="00010F41" w:rsidRPr="00BE15CD">
        <w:rPr>
          <w:b w:val="0"/>
          <w:bCs w:val="0"/>
          <w:i/>
          <w:iCs w:val="0"/>
          <w:lang w:val="fr-BE"/>
        </w:rPr>
        <w:t xml:space="preserve">Bend </w:t>
      </w:r>
      <w:r w:rsidR="00BA30F1" w:rsidRPr="00BE15CD">
        <w:rPr>
          <w:b w:val="0"/>
          <w:bCs w:val="0"/>
          <w:i/>
          <w:iCs w:val="0"/>
          <w:lang w:val="fr-BE"/>
        </w:rPr>
        <w:t>–</w:t>
      </w:r>
      <w:r w:rsidR="00010F41" w:rsidRPr="00BE15CD">
        <w:rPr>
          <w:b w:val="0"/>
          <w:bCs w:val="0"/>
          <w:i/>
          <w:iCs w:val="0"/>
          <w:lang w:val="fr-BE"/>
        </w:rPr>
        <w:t xml:space="preserve"> </w:t>
      </w:r>
      <w:r w:rsidR="00BA30F1" w:rsidRPr="00BE15CD">
        <w:rPr>
          <w:b w:val="0"/>
          <w:bCs w:val="0"/>
          <w:i/>
          <w:iCs w:val="0"/>
          <w:lang w:val="fr-BE"/>
        </w:rPr>
        <w:t>Oregon</w:t>
      </w:r>
      <w:r w:rsidR="00BA30F1" w:rsidRPr="00BE15CD">
        <w:rPr>
          <w:b w:val="0"/>
          <w:bCs w:val="0"/>
          <w:lang w:val="fr-BE"/>
        </w:rPr>
        <w:t>)</w:t>
      </w:r>
    </w:p>
    <w:p w14:paraId="645EF496" w14:textId="2E90B315" w:rsidR="004B540A" w:rsidRPr="00BE15CD" w:rsidRDefault="004B540A" w:rsidP="004B540A">
      <w:r w:rsidRPr="00BE15CD">
        <w:t>Cette brasserie artisanale a appartenu au groupe ABInBev* avant d'être vendue en 2023 à la société pharmaceutique Tilray Brands pour des raisons économiques.</w:t>
      </w:r>
    </w:p>
    <w:p w14:paraId="4238D953" w14:textId="3226DA54" w:rsidR="00451923" w:rsidRPr="00BE15CD" w:rsidRDefault="00451923" w:rsidP="004B540A">
      <w:r w:rsidRPr="00BE15CD">
        <w:t>Elle produit notamment des German Sour ales.</w:t>
      </w:r>
    </w:p>
    <w:p w14:paraId="2F0C9BD3" w14:textId="10E5ADE0" w:rsidR="00451923" w:rsidRPr="00BE15CD" w:rsidRDefault="00451923" w:rsidP="00451923">
      <w:pPr>
        <w:pStyle w:val="Enumration1"/>
        <w:rPr>
          <w:color w:val="auto"/>
        </w:rPr>
      </w:pPr>
      <w:r w:rsidRPr="00BE15CD">
        <w:t>Baywindow</w:t>
      </w:r>
      <w:r w:rsidRPr="00BE15CD">
        <w:rPr>
          <w:color w:val="auto"/>
        </w:rPr>
        <w:t xml:space="preserve"> : German Sour Ale.</w:t>
      </w:r>
    </w:p>
    <w:p w14:paraId="151B5B52" w14:textId="5C1BBC1D" w:rsidR="00451923" w:rsidRPr="00BE15CD" w:rsidRDefault="00451923" w:rsidP="00BA30F1">
      <w:pPr>
        <w:pStyle w:val="Enumration1"/>
        <w:rPr>
          <w:color w:val="auto"/>
        </w:rPr>
      </w:pPr>
      <w:r w:rsidRPr="00BE15CD">
        <w:t>German Sparkle Party</w:t>
      </w:r>
      <w:r w:rsidRPr="00BE15CD">
        <w:rPr>
          <w:color w:val="auto"/>
        </w:rPr>
        <w:t xml:space="preserve"> : German Sour Ale.</w:t>
      </w:r>
    </w:p>
    <w:p w14:paraId="43E7687E" w14:textId="14C2ED6E" w:rsidR="00BA30F1" w:rsidRPr="00BE15CD" w:rsidRDefault="00BA30F1" w:rsidP="00BA30F1">
      <w:pPr>
        <w:pStyle w:val="Enumration1"/>
        <w:rPr>
          <w:color w:val="auto"/>
        </w:rPr>
      </w:pPr>
      <w:r w:rsidRPr="00BE15CD">
        <w:t xml:space="preserve">Ginzu </w:t>
      </w:r>
      <w:r w:rsidRPr="00BE15CD">
        <w:rPr>
          <w:color w:val="auto"/>
        </w:rPr>
        <w:t>: Bière épicée.</w:t>
      </w:r>
    </w:p>
    <w:p w14:paraId="1557BFAF" w14:textId="17260E6E" w:rsidR="00DB11BE" w:rsidRPr="00DB11BE" w:rsidRDefault="00DB11BE" w:rsidP="00BA30F1">
      <w:pPr>
        <w:pStyle w:val="Enumration1"/>
        <w:rPr>
          <w:color w:val="auto"/>
        </w:rPr>
      </w:pPr>
      <w:r w:rsidRPr="00234AC6">
        <w:t>Heller Peach Deface</w:t>
      </w:r>
      <w:r>
        <w:rPr>
          <w:color w:val="auto"/>
        </w:rPr>
        <w:t xml:space="preserve"> (</w:t>
      </w:r>
      <w:r w:rsidRPr="00234AC6">
        <w:rPr>
          <w:i/>
          <w:iCs/>
          <w:color w:val="auto"/>
        </w:rPr>
        <w:t>8 % alc. vol.</w:t>
      </w:r>
      <w:r>
        <w:rPr>
          <w:color w:val="auto"/>
        </w:rPr>
        <w:t>) : Doppelbock maturée en fût de</w:t>
      </w:r>
      <w:r w:rsidR="00234AC6">
        <w:rPr>
          <w:color w:val="auto"/>
        </w:rPr>
        <w:t xml:space="preserve"> brandy à la pêche. Sa robe limpide est cuivrée (</w:t>
      </w:r>
      <w:r w:rsidR="00234AC6" w:rsidRPr="00234AC6">
        <w:rPr>
          <w:i/>
          <w:iCs/>
          <w:color w:val="auto"/>
        </w:rPr>
        <w:t>31 EBC</w:t>
      </w:r>
      <w:r w:rsidR="00234AC6">
        <w:rPr>
          <w:color w:val="auto"/>
        </w:rPr>
        <w:t>) et son col est beige clair. Le nez est fruité (</w:t>
      </w:r>
      <w:r w:rsidR="00234AC6" w:rsidRPr="00234AC6">
        <w:rPr>
          <w:i/>
          <w:iCs/>
          <w:color w:val="auto"/>
        </w:rPr>
        <w:t>fruits à noyau, et melon</w:t>
      </w:r>
      <w:r w:rsidR="00234AC6">
        <w:rPr>
          <w:color w:val="auto"/>
        </w:rPr>
        <w:t>) et alcoolisé (</w:t>
      </w:r>
      <w:r w:rsidR="00234AC6" w:rsidRPr="00234AC6">
        <w:rPr>
          <w:i/>
          <w:iCs/>
          <w:color w:val="auto"/>
        </w:rPr>
        <w:t>brandy et vin</w:t>
      </w:r>
      <w:r w:rsidR="00234AC6">
        <w:rPr>
          <w:color w:val="auto"/>
        </w:rPr>
        <w:t>). En bouche, elle est finement pétillante, ronde, sucrée et moyennement amère (</w:t>
      </w:r>
      <w:r w:rsidR="00234AC6" w:rsidRPr="00234AC6">
        <w:rPr>
          <w:i/>
          <w:iCs/>
          <w:color w:val="auto"/>
        </w:rPr>
        <w:t>30 IBU</w:t>
      </w:r>
      <w:r w:rsidR="00234AC6">
        <w:rPr>
          <w:color w:val="auto"/>
        </w:rPr>
        <w:t>) avec des arômes fruité et vineux. La finale est longue, douce, sucrée, fruitée et alcoolisée.</w:t>
      </w:r>
    </w:p>
    <w:p w14:paraId="2EE9AB76" w14:textId="25890A2A" w:rsidR="00451923" w:rsidRPr="00BE15CD" w:rsidRDefault="00451923" w:rsidP="00BA30F1">
      <w:pPr>
        <w:pStyle w:val="Enumration1"/>
        <w:rPr>
          <w:color w:val="auto"/>
        </w:rPr>
      </w:pPr>
      <w:r w:rsidRPr="00BE15CD">
        <w:t xml:space="preserve">Riviera </w:t>
      </w:r>
      <w:r w:rsidRPr="00BE15CD">
        <w:rPr>
          <w:color w:val="auto"/>
        </w:rPr>
        <w:t>: German Sour Ale.</w:t>
      </w:r>
    </w:p>
    <w:p w14:paraId="628A760D" w14:textId="765441C4" w:rsidR="00E34961" w:rsidRPr="00BE15CD" w:rsidRDefault="00E34961" w:rsidP="00423609">
      <w:pPr>
        <w:pStyle w:val="Titre6"/>
        <w:rPr>
          <w:b w:val="0"/>
          <w:bCs w:val="0"/>
          <w:lang w:val="fr-BE"/>
        </w:rPr>
      </w:pPr>
      <w:r w:rsidRPr="00BE15CD">
        <w:rPr>
          <w:lang w:val="fr-BE"/>
        </w:rPr>
        <w:t xml:space="preserve">12 Degree </w:t>
      </w:r>
      <w:r w:rsidRPr="00BE15CD">
        <w:rPr>
          <w:b w:val="0"/>
          <w:bCs w:val="0"/>
          <w:lang w:val="fr-BE"/>
        </w:rPr>
        <w:t>(</w:t>
      </w:r>
      <w:r w:rsidRPr="00BE15CD">
        <w:rPr>
          <w:b w:val="0"/>
          <w:bCs w:val="0"/>
          <w:i/>
          <w:iCs w:val="0"/>
          <w:lang w:val="fr-BE"/>
        </w:rPr>
        <w:t>Louisville – Colorado</w:t>
      </w:r>
      <w:r w:rsidRPr="00BE15CD">
        <w:rPr>
          <w:b w:val="0"/>
          <w:bCs w:val="0"/>
          <w:lang w:val="fr-BE"/>
        </w:rPr>
        <w:t>)</w:t>
      </w:r>
    </w:p>
    <w:p w14:paraId="5E65D776" w14:textId="28278BC2" w:rsidR="00E34961" w:rsidRPr="00BE15CD" w:rsidRDefault="00E34961" w:rsidP="00E34961">
      <w:pPr>
        <w:pStyle w:val="Enumration1"/>
        <w:rPr>
          <w:color w:val="auto"/>
        </w:rPr>
      </w:pPr>
      <w:r w:rsidRPr="00BE15CD">
        <w:t xml:space="preserve">Treachery </w:t>
      </w:r>
      <w:r w:rsidRPr="00BE15CD">
        <w:rPr>
          <w:color w:val="auto"/>
        </w:rPr>
        <w:t>: Blonde forte.</w:t>
      </w:r>
    </w:p>
    <w:p w14:paraId="191CFEEE" w14:textId="4417DD1D" w:rsidR="005F1107" w:rsidRPr="00BE15CD" w:rsidRDefault="005F1107" w:rsidP="00423609">
      <w:pPr>
        <w:pStyle w:val="Titre6"/>
        <w:rPr>
          <w:b w:val="0"/>
          <w:bCs w:val="0"/>
          <w:lang w:val="fr-BE"/>
        </w:rPr>
      </w:pPr>
      <w:r w:rsidRPr="00BE15CD">
        <w:rPr>
          <w:lang w:val="fr-BE"/>
        </w:rPr>
        <w:t xml:space="preserve">12 West Brewing </w:t>
      </w:r>
      <w:r w:rsidRPr="00BE15CD">
        <w:rPr>
          <w:b w:val="0"/>
          <w:bCs w:val="0"/>
          <w:lang w:val="fr-BE"/>
        </w:rPr>
        <w:t>(</w:t>
      </w:r>
      <w:r w:rsidRPr="00BE15CD">
        <w:rPr>
          <w:b w:val="0"/>
          <w:bCs w:val="0"/>
          <w:i/>
          <w:iCs w:val="0"/>
          <w:lang w:val="fr-BE"/>
        </w:rPr>
        <w:t>Mesa – Arizona</w:t>
      </w:r>
      <w:r w:rsidRPr="00BE15CD">
        <w:rPr>
          <w:b w:val="0"/>
          <w:bCs w:val="0"/>
          <w:lang w:val="fr-BE"/>
        </w:rPr>
        <w:t>)</w:t>
      </w:r>
    </w:p>
    <w:p w14:paraId="351FB822" w14:textId="41B32DD0" w:rsidR="005F1107" w:rsidRPr="00BE15CD" w:rsidRDefault="005F1107" w:rsidP="005F1107">
      <w:pPr>
        <w:pStyle w:val="Enumration1"/>
      </w:pPr>
      <w:r w:rsidRPr="00BE15CD">
        <w:t xml:space="preserve">Zona </w:t>
      </w:r>
      <w:r w:rsidRPr="00BE15CD">
        <w:rPr>
          <w:color w:val="auto"/>
        </w:rPr>
        <w:t>: American Lager.</w:t>
      </w:r>
    </w:p>
    <w:p w14:paraId="7D45D273" w14:textId="1853693E" w:rsidR="002A788B" w:rsidRPr="00BE15CD" w:rsidRDefault="002A788B" w:rsidP="00423609">
      <w:pPr>
        <w:pStyle w:val="Titre6"/>
        <w:rPr>
          <w:lang w:val="fr-BE"/>
        </w:rPr>
      </w:pPr>
      <w:r w:rsidRPr="00BE15CD">
        <w:rPr>
          <w:lang w:val="fr-BE"/>
        </w:rPr>
        <w:t>21</w:t>
      </w:r>
      <w:r w:rsidRPr="00BE15CD">
        <w:rPr>
          <w:vertAlign w:val="superscript"/>
          <w:lang w:val="fr-BE"/>
        </w:rPr>
        <w:t>st</w:t>
      </w:r>
      <w:r w:rsidRPr="00BE15CD">
        <w:rPr>
          <w:lang w:val="fr-BE"/>
        </w:rPr>
        <w:t xml:space="preserve"> Amendment </w:t>
      </w:r>
      <w:r w:rsidRPr="00BE15CD">
        <w:rPr>
          <w:b w:val="0"/>
          <w:bCs w:val="0"/>
          <w:lang w:val="fr-BE"/>
        </w:rPr>
        <w:t>(</w:t>
      </w:r>
      <w:r w:rsidRPr="00BE15CD">
        <w:rPr>
          <w:b w:val="0"/>
          <w:bCs w:val="0"/>
          <w:i/>
          <w:iCs w:val="0"/>
          <w:lang w:val="fr-BE"/>
        </w:rPr>
        <w:t>San</w:t>
      </w:r>
      <w:r w:rsidR="006A4CE1" w:rsidRPr="00BE15CD">
        <w:rPr>
          <w:b w:val="0"/>
          <w:bCs w:val="0"/>
          <w:i/>
          <w:iCs w:val="0"/>
          <w:lang w:val="fr-BE"/>
        </w:rPr>
        <w:t xml:space="preserve"> Leandro (San</w:t>
      </w:r>
      <w:r w:rsidRPr="00BE15CD">
        <w:rPr>
          <w:b w:val="0"/>
          <w:bCs w:val="0"/>
          <w:i/>
          <w:iCs w:val="0"/>
          <w:lang w:val="fr-BE"/>
        </w:rPr>
        <w:t xml:space="preserve"> Francisco</w:t>
      </w:r>
      <w:r w:rsidR="006A4CE1" w:rsidRPr="00BE15CD">
        <w:rPr>
          <w:b w:val="0"/>
          <w:bCs w:val="0"/>
          <w:i/>
          <w:iCs w:val="0"/>
          <w:lang w:val="fr-BE"/>
        </w:rPr>
        <w:t>)</w:t>
      </w:r>
      <w:r w:rsidRPr="00BE15CD">
        <w:rPr>
          <w:b w:val="0"/>
          <w:bCs w:val="0"/>
          <w:i/>
          <w:iCs w:val="0"/>
          <w:lang w:val="fr-BE"/>
        </w:rPr>
        <w:t xml:space="preserve"> – Californie</w:t>
      </w:r>
      <w:r w:rsidRPr="00BE15CD">
        <w:rPr>
          <w:b w:val="0"/>
          <w:bCs w:val="0"/>
          <w:lang w:val="fr-BE"/>
        </w:rPr>
        <w:t>)</w:t>
      </w:r>
    </w:p>
    <w:p w14:paraId="0535CB73" w14:textId="56AA1389" w:rsidR="00877D31" w:rsidRPr="00BE15CD" w:rsidRDefault="00877D31" w:rsidP="00877D31">
      <w:r w:rsidRPr="00BE15CD">
        <w:t>Le nom provient du 21</w:t>
      </w:r>
      <w:r w:rsidRPr="00BE15CD">
        <w:rPr>
          <w:vertAlign w:val="superscript"/>
        </w:rPr>
        <w:t>ème</w:t>
      </w:r>
      <w:r w:rsidRPr="00BE15CD">
        <w:t xml:space="preserve"> Amendement de la Constitution des Etats-Unis (</w:t>
      </w:r>
      <w:r w:rsidRPr="00BE15CD">
        <w:rPr>
          <w:i/>
          <w:iCs/>
        </w:rPr>
        <w:t>2000</w:t>
      </w:r>
      <w:r w:rsidRPr="00BE15CD">
        <w:t>) qui abroge le 18</w:t>
      </w:r>
      <w:r w:rsidRPr="00BE15CD">
        <w:rPr>
          <w:vertAlign w:val="superscript"/>
        </w:rPr>
        <w:t>ème</w:t>
      </w:r>
      <w:r w:rsidRPr="00BE15CD">
        <w:t xml:space="preserve"> Amendement de 1920 qui introduisait la période de Prohibition.</w:t>
      </w:r>
    </w:p>
    <w:p w14:paraId="3CC031A7" w14:textId="3A0FB56C" w:rsidR="006A4CE1" w:rsidRPr="00BE15CD" w:rsidRDefault="006A4CE1" w:rsidP="0056792D">
      <w:pPr>
        <w:pStyle w:val="Enumration1"/>
        <w:rPr>
          <w:color w:val="auto"/>
        </w:rPr>
      </w:pPr>
      <w:r w:rsidRPr="00BE15CD">
        <w:t>Amendment Lager</w:t>
      </w:r>
      <w:r w:rsidRPr="00BE15CD">
        <w:rPr>
          <w:color w:val="auto"/>
        </w:rPr>
        <w:t xml:space="preserve"> : American Cream Ale.</w:t>
      </w:r>
    </w:p>
    <w:p w14:paraId="79B07C8E" w14:textId="52F93056" w:rsidR="0056792D" w:rsidRPr="00BE15CD" w:rsidRDefault="0056792D" w:rsidP="0056792D">
      <w:pPr>
        <w:pStyle w:val="Enumration1"/>
        <w:rPr>
          <w:color w:val="auto"/>
        </w:rPr>
      </w:pPr>
      <w:r w:rsidRPr="00BE15CD">
        <w:t xml:space="preserve">Back in Black </w:t>
      </w:r>
      <w:r w:rsidRPr="00BE15CD">
        <w:rPr>
          <w:color w:val="auto"/>
        </w:rPr>
        <w:t>(</w:t>
      </w:r>
      <w:r w:rsidRPr="00BE15CD">
        <w:rPr>
          <w:i/>
          <w:iCs/>
          <w:color w:val="auto"/>
        </w:rPr>
        <w:t>6,8 % alc. vol.</w:t>
      </w:r>
      <w:r w:rsidRPr="00BE15CD">
        <w:rPr>
          <w:color w:val="auto"/>
        </w:rPr>
        <w:t>) : Black IPA</w:t>
      </w:r>
      <w:r w:rsidR="00877D31" w:rsidRPr="00BE15CD">
        <w:rPr>
          <w:color w:val="auto"/>
        </w:rPr>
        <w:t xml:space="preserve"> élaborée avec 2 houblons (</w:t>
      </w:r>
      <w:r w:rsidR="00877D31" w:rsidRPr="00BE15CD">
        <w:rPr>
          <w:i/>
          <w:iCs/>
          <w:color w:val="auto"/>
        </w:rPr>
        <w:t>Centennial et Columbus</w:t>
      </w:r>
      <w:r w:rsidR="00877D31" w:rsidRPr="00BE15CD">
        <w:rPr>
          <w:color w:val="auto"/>
        </w:rPr>
        <w:t>). En bouche, elle livre des arômes fruité (</w:t>
      </w:r>
      <w:r w:rsidR="00877D31" w:rsidRPr="00BE15CD">
        <w:rPr>
          <w:i/>
          <w:iCs/>
          <w:color w:val="auto"/>
        </w:rPr>
        <w:t>agrumes</w:t>
      </w:r>
      <w:r w:rsidR="00877D31" w:rsidRPr="00BE15CD">
        <w:rPr>
          <w:color w:val="auto"/>
        </w:rPr>
        <w:t xml:space="preserve">) et résineux. La finale est longue et sèche. </w:t>
      </w:r>
    </w:p>
    <w:p w14:paraId="638538BA" w14:textId="3747ED8D" w:rsidR="00A03113" w:rsidRPr="00BE15CD" w:rsidRDefault="00A03113" w:rsidP="0056792D">
      <w:pPr>
        <w:pStyle w:val="Enumration1"/>
        <w:rPr>
          <w:color w:val="auto"/>
        </w:rPr>
      </w:pPr>
      <w:r w:rsidRPr="00BE15CD">
        <w:t xml:space="preserve">El Sully </w:t>
      </w:r>
      <w:r w:rsidRPr="00BE15CD">
        <w:rPr>
          <w:color w:val="auto"/>
        </w:rPr>
        <w:t>(</w:t>
      </w:r>
      <w:r w:rsidRPr="00BE15CD">
        <w:rPr>
          <w:i/>
          <w:iCs/>
          <w:color w:val="auto"/>
        </w:rPr>
        <w:t>4,8 % alc. vol.</w:t>
      </w:r>
      <w:r w:rsidRPr="00BE15CD">
        <w:rPr>
          <w:color w:val="auto"/>
        </w:rPr>
        <w:t>) : Mexican Lager élaborée avec du maïs.</w:t>
      </w:r>
      <w:r w:rsidR="00910C06" w:rsidRPr="00BE15CD">
        <w:rPr>
          <w:color w:val="auto"/>
        </w:rPr>
        <w:t xml:space="preserve"> En bouche, elle est sèche (</w:t>
      </w:r>
      <w:r w:rsidR="00910C06" w:rsidRPr="00BE15CD">
        <w:rPr>
          <w:i/>
          <w:iCs/>
          <w:color w:val="auto"/>
        </w:rPr>
        <w:t>maïs</w:t>
      </w:r>
      <w:r w:rsidR="00910C06" w:rsidRPr="00BE15CD">
        <w:rPr>
          <w:color w:val="auto"/>
        </w:rPr>
        <w:t>) avec des arômes malté, miellé et floral avec une note fruitée (</w:t>
      </w:r>
      <w:r w:rsidR="00910C06" w:rsidRPr="00BE15CD">
        <w:rPr>
          <w:i/>
          <w:iCs/>
          <w:color w:val="auto"/>
        </w:rPr>
        <w:t>citron</w:t>
      </w:r>
      <w:r w:rsidR="00910C06" w:rsidRPr="00BE15CD">
        <w:rPr>
          <w:color w:val="auto"/>
        </w:rPr>
        <w:t>).</w:t>
      </w:r>
    </w:p>
    <w:p w14:paraId="2DCCE3B6" w14:textId="5C696E4F" w:rsidR="00622947" w:rsidRPr="00BE15CD" w:rsidRDefault="00622947" w:rsidP="00423609">
      <w:pPr>
        <w:pStyle w:val="Titre6"/>
        <w:rPr>
          <w:b w:val="0"/>
          <w:bCs w:val="0"/>
          <w:lang w:val="fr-BE"/>
        </w:rPr>
      </w:pPr>
      <w:r w:rsidRPr="00BE15CD">
        <w:rPr>
          <w:lang w:val="fr-BE"/>
        </w:rPr>
        <w:t xml:space="preserve">760 Craft Works </w:t>
      </w:r>
      <w:r w:rsidRPr="00BE15CD">
        <w:rPr>
          <w:b w:val="0"/>
          <w:bCs w:val="0"/>
          <w:lang w:val="fr-BE"/>
        </w:rPr>
        <w:t>(</w:t>
      </w:r>
      <w:r w:rsidRPr="00BE15CD">
        <w:rPr>
          <w:b w:val="0"/>
          <w:bCs w:val="0"/>
          <w:i/>
          <w:iCs w:val="0"/>
          <w:lang w:val="fr-BE"/>
        </w:rPr>
        <w:t>Huntersville - Caroline du Nord</w:t>
      </w:r>
      <w:r w:rsidRPr="00BE15CD">
        <w:rPr>
          <w:b w:val="0"/>
          <w:bCs w:val="0"/>
          <w:lang w:val="fr-BE"/>
        </w:rPr>
        <w:t>)</w:t>
      </w:r>
    </w:p>
    <w:p w14:paraId="14144F5C" w14:textId="2ABCE25C" w:rsidR="00622947" w:rsidRPr="00BE15CD" w:rsidRDefault="00622947" w:rsidP="00622947">
      <w:pPr>
        <w:pStyle w:val="Enumration1"/>
        <w:rPr>
          <w:color w:val="auto"/>
        </w:rPr>
      </w:pPr>
      <w:r w:rsidRPr="00BE15CD">
        <w:t xml:space="preserve">Shrouded Reflections of Moonlight </w:t>
      </w:r>
      <w:r w:rsidRPr="00BE15CD">
        <w:rPr>
          <w:color w:val="auto"/>
        </w:rPr>
        <w:t>: Schwarzbier.</w:t>
      </w:r>
    </w:p>
    <w:p w14:paraId="2DDC1DC0" w14:textId="46BF23CA" w:rsidR="00C34919" w:rsidRPr="00BE15CD" w:rsidRDefault="00C34919" w:rsidP="00423609">
      <w:pPr>
        <w:pStyle w:val="Titre6"/>
        <w:rPr>
          <w:b w:val="0"/>
          <w:bCs w:val="0"/>
          <w:lang w:val="fr-BE"/>
        </w:rPr>
      </w:pPr>
      <w:r w:rsidRPr="00BE15CD">
        <w:rPr>
          <w:lang w:val="fr-BE"/>
        </w:rPr>
        <w:t xml:space="preserve">1840 Brewing </w:t>
      </w:r>
      <w:r w:rsidRPr="00BE15CD">
        <w:rPr>
          <w:b w:val="0"/>
          <w:bCs w:val="0"/>
          <w:lang w:val="fr-BE"/>
        </w:rPr>
        <w:t>(</w:t>
      </w:r>
      <w:r w:rsidRPr="00BE15CD">
        <w:rPr>
          <w:b w:val="0"/>
          <w:bCs w:val="0"/>
          <w:i/>
          <w:iCs w:val="0"/>
          <w:lang w:val="fr-BE"/>
        </w:rPr>
        <w:t>Milwaukee – Wisconsin</w:t>
      </w:r>
      <w:r w:rsidRPr="00BE15CD">
        <w:rPr>
          <w:b w:val="0"/>
          <w:bCs w:val="0"/>
          <w:lang w:val="fr-BE"/>
        </w:rPr>
        <w:t>)</w:t>
      </w:r>
    </w:p>
    <w:p w14:paraId="3F7160B7" w14:textId="0FE00713" w:rsidR="00C34919" w:rsidRPr="00BE15CD" w:rsidRDefault="00C34919" w:rsidP="00C34919">
      <w:pPr>
        <w:pStyle w:val="Enumration1"/>
        <w:rPr>
          <w:color w:val="auto"/>
        </w:rPr>
      </w:pPr>
      <w:r w:rsidRPr="00BE15CD">
        <w:t xml:space="preserve">I Don't Want To Wait </w:t>
      </w:r>
      <w:r w:rsidRPr="00BE15CD">
        <w:rPr>
          <w:color w:val="auto"/>
        </w:rPr>
        <w:t>: Sour Beer fruitée et mûrie en fût de bois.</w:t>
      </w:r>
    </w:p>
    <w:p w14:paraId="42C42500" w14:textId="09891C0F" w:rsidR="00FE0E44" w:rsidRPr="00BE15CD" w:rsidRDefault="00FE0E44" w:rsidP="00423609">
      <w:pPr>
        <w:pStyle w:val="Titre6"/>
        <w:rPr>
          <w:b w:val="0"/>
          <w:bCs w:val="0"/>
          <w:lang w:val="fr-BE"/>
        </w:rPr>
      </w:pPr>
      <w:r w:rsidRPr="00BE15CD">
        <w:rPr>
          <w:lang w:val="fr-BE"/>
        </w:rPr>
        <w:t xml:space="preserve">1886 Brewing </w:t>
      </w:r>
      <w:r w:rsidRPr="00BE15CD">
        <w:rPr>
          <w:b w:val="0"/>
          <w:bCs w:val="0"/>
          <w:lang w:val="fr-BE"/>
        </w:rPr>
        <w:t>(</w:t>
      </w:r>
      <w:r w:rsidRPr="00BE15CD">
        <w:rPr>
          <w:b w:val="0"/>
          <w:bCs w:val="0"/>
          <w:i/>
          <w:iCs w:val="0"/>
          <w:lang w:val="fr-BE"/>
        </w:rPr>
        <w:t>Orange – Californie</w:t>
      </w:r>
      <w:r w:rsidRPr="00BE15CD">
        <w:rPr>
          <w:b w:val="0"/>
          <w:bCs w:val="0"/>
          <w:lang w:val="fr-BE"/>
        </w:rPr>
        <w:t>)</w:t>
      </w:r>
    </w:p>
    <w:p w14:paraId="44C5BA46" w14:textId="1CBD87F0" w:rsidR="00FE0E44" w:rsidRPr="00BE15CD" w:rsidRDefault="00FE0E44" w:rsidP="00FE0E44">
      <w:pPr>
        <w:pStyle w:val="Enumration1"/>
        <w:rPr>
          <w:color w:val="auto"/>
        </w:rPr>
      </w:pPr>
      <w:r w:rsidRPr="00BE15CD">
        <w:t xml:space="preserve">Ellieigh's ESB </w:t>
      </w:r>
      <w:r w:rsidRPr="00BE15CD">
        <w:rPr>
          <w:color w:val="auto"/>
        </w:rPr>
        <w:t>: Extra Strong Bitter.</w:t>
      </w:r>
    </w:p>
    <w:p w14:paraId="620F0759" w14:textId="49B1BD9E" w:rsidR="00C30715" w:rsidRPr="00BE15CD" w:rsidRDefault="00C30715" w:rsidP="00423609">
      <w:pPr>
        <w:pStyle w:val="Titre6"/>
        <w:rPr>
          <w:b w:val="0"/>
          <w:bCs w:val="0"/>
          <w:lang w:val="fr-BE"/>
        </w:rPr>
      </w:pPr>
      <w:r w:rsidRPr="00BE15CD">
        <w:rPr>
          <w:lang w:val="fr-BE"/>
        </w:rPr>
        <w:t xml:space="preserve">1933 Brewing Company </w:t>
      </w:r>
      <w:r w:rsidRPr="00BE15CD">
        <w:rPr>
          <w:b w:val="0"/>
          <w:bCs w:val="0"/>
          <w:lang w:val="fr-BE"/>
        </w:rPr>
        <w:t>(</w:t>
      </w:r>
      <w:r w:rsidRPr="00BE15CD">
        <w:rPr>
          <w:b w:val="0"/>
          <w:bCs w:val="0"/>
          <w:i/>
          <w:lang w:val="fr-BE"/>
        </w:rPr>
        <w:t>Fort Collins – Colorado</w:t>
      </w:r>
      <w:r w:rsidRPr="00BE15CD">
        <w:rPr>
          <w:b w:val="0"/>
          <w:bCs w:val="0"/>
          <w:lang w:val="fr-BE"/>
        </w:rPr>
        <w:t>)</w:t>
      </w:r>
    </w:p>
    <w:p w14:paraId="7599CAC1" w14:textId="14D0BC58" w:rsidR="00C30715" w:rsidRPr="00BE15CD" w:rsidRDefault="00C30715" w:rsidP="00C30715">
      <w:r w:rsidRPr="00BE15CD">
        <w:t>Cette brasserie craft a été fondée p</w:t>
      </w:r>
      <w:r w:rsidR="00BE26CB" w:rsidRPr="00BE15CD">
        <w:t>a</w:t>
      </w:r>
      <w:r w:rsidRPr="00BE15CD">
        <w:t xml:space="preserve">r le couple </w:t>
      </w:r>
      <w:r w:rsidRPr="00BE15CD">
        <w:rPr>
          <w:color w:val="2F5496" w:themeColor="accent1" w:themeShade="BF"/>
        </w:rPr>
        <w:t>Laura</w:t>
      </w:r>
      <w:r w:rsidRPr="00BE15CD">
        <w:t xml:space="preserve"> et </w:t>
      </w:r>
      <w:r w:rsidRPr="00BE15CD">
        <w:rPr>
          <w:color w:val="2F5496" w:themeColor="accent1" w:themeShade="BF"/>
        </w:rPr>
        <w:t>Zach Wilson</w:t>
      </w:r>
      <w:r w:rsidRPr="00BE15CD">
        <w:t>.</w:t>
      </w:r>
    </w:p>
    <w:p w14:paraId="73B8E509" w14:textId="4B3D3538" w:rsidR="000F4F16" w:rsidRPr="00BE15CD" w:rsidRDefault="000F4F16" w:rsidP="0001367A">
      <w:pPr>
        <w:pStyle w:val="Titre6"/>
        <w:rPr>
          <w:b w:val="0"/>
          <w:bCs w:val="0"/>
          <w:lang w:val="fr-BE"/>
        </w:rPr>
      </w:pPr>
      <w:r w:rsidRPr="00BE15CD">
        <w:rPr>
          <w:lang w:val="fr-BE"/>
        </w:rPr>
        <w:lastRenderedPageBreak/>
        <w:t xml:space="preserve">Abnormal Beer </w:t>
      </w:r>
      <w:r w:rsidRPr="00BE15CD">
        <w:rPr>
          <w:b w:val="0"/>
          <w:bCs w:val="0"/>
          <w:lang w:val="fr-BE"/>
        </w:rPr>
        <w:t>(</w:t>
      </w:r>
      <w:r w:rsidRPr="00BE15CD">
        <w:rPr>
          <w:b w:val="0"/>
          <w:bCs w:val="0"/>
          <w:i/>
          <w:iCs w:val="0"/>
          <w:lang w:val="fr-BE"/>
        </w:rPr>
        <w:t>San Diego – Californie</w:t>
      </w:r>
      <w:r w:rsidRPr="00BE15CD">
        <w:rPr>
          <w:b w:val="0"/>
          <w:bCs w:val="0"/>
          <w:lang w:val="fr-BE"/>
        </w:rPr>
        <w:t>)</w:t>
      </w:r>
    </w:p>
    <w:p w14:paraId="0765AFEA" w14:textId="439C7758" w:rsidR="00865989" w:rsidRPr="00BE15CD" w:rsidRDefault="00865989" w:rsidP="0001367A">
      <w:pPr>
        <w:pStyle w:val="Titre6"/>
        <w:rPr>
          <w:b w:val="0"/>
          <w:bCs w:val="0"/>
          <w:lang w:val="fr-BE"/>
        </w:rPr>
      </w:pPr>
      <w:r w:rsidRPr="00BE15CD">
        <w:rPr>
          <w:lang w:val="fr-BE"/>
        </w:rPr>
        <w:t xml:space="preserve">Alameda Brewing </w:t>
      </w:r>
      <w:r w:rsidRPr="00BE15CD">
        <w:rPr>
          <w:b w:val="0"/>
          <w:bCs w:val="0"/>
          <w:lang w:val="fr-BE"/>
        </w:rPr>
        <w:t>(</w:t>
      </w:r>
      <w:r w:rsidRPr="00BE15CD">
        <w:rPr>
          <w:b w:val="0"/>
          <w:bCs w:val="0"/>
          <w:i/>
          <w:iCs w:val="0"/>
          <w:lang w:val="fr-BE"/>
        </w:rPr>
        <w:t>Alameda – Californie</w:t>
      </w:r>
      <w:r w:rsidRPr="00BE15CD">
        <w:rPr>
          <w:b w:val="0"/>
          <w:bCs w:val="0"/>
          <w:lang w:val="fr-BE"/>
        </w:rPr>
        <w:t>)</w:t>
      </w:r>
    </w:p>
    <w:p w14:paraId="364F0C7B" w14:textId="00D30C2A" w:rsidR="00865989" w:rsidRPr="00BE15CD" w:rsidRDefault="00865989" w:rsidP="00865989">
      <w:r w:rsidRPr="00BE15CD">
        <w:t>Le nom provient du nom de la commune où a été fondée la brasserie.</w:t>
      </w:r>
    </w:p>
    <w:p w14:paraId="2BF1F45E" w14:textId="0489765A" w:rsidR="00865989" w:rsidRPr="00BE15CD" w:rsidRDefault="00865989" w:rsidP="00865989">
      <w:pPr>
        <w:pStyle w:val="Enumration1"/>
        <w:rPr>
          <w:color w:val="auto"/>
        </w:rPr>
      </w:pPr>
      <w:r w:rsidRPr="00BE15CD">
        <w:t xml:space="preserve">Burma Ale </w:t>
      </w:r>
      <w:r w:rsidRPr="00BE15CD">
        <w:rPr>
          <w:color w:val="auto"/>
        </w:rPr>
        <w:t>: Ale épicée.</w:t>
      </w:r>
    </w:p>
    <w:p w14:paraId="21CFA43C" w14:textId="1A068695" w:rsidR="00D60527" w:rsidRPr="00BE15CD" w:rsidRDefault="00D60527" w:rsidP="0001367A">
      <w:pPr>
        <w:pStyle w:val="Titre6"/>
        <w:rPr>
          <w:lang w:val="fr-BE"/>
        </w:rPr>
      </w:pPr>
      <w:r w:rsidRPr="00BE15CD">
        <w:rPr>
          <w:lang w:val="fr-BE"/>
        </w:rPr>
        <w:t xml:space="preserve">Alamo Beer </w:t>
      </w:r>
      <w:r w:rsidRPr="00BE15CD">
        <w:rPr>
          <w:b w:val="0"/>
          <w:bCs w:val="0"/>
          <w:lang w:val="fr-BE"/>
        </w:rPr>
        <w:t>(</w:t>
      </w:r>
      <w:r w:rsidRPr="00BE15CD">
        <w:rPr>
          <w:b w:val="0"/>
          <w:bCs w:val="0"/>
          <w:i/>
          <w:iCs w:val="0"/>
          <w:lang w:val="fr-BE"/>
        </w:rPr>
        <w:t>San Antonio – Texas</w:t>
      </w:r>
      <w:r w:rsidRPr="00BE15CD">
        <w:rPr>
          <w:b w:val="0"/>
          <w:bCs w:val="0"/>
          <w:lang w:val="fr-BE"/>
        </w:rPr>
        <w:t>)</w:t>
      </w:r>
    </w:p>
    <w:p w14:paraId="4326D255" w14:textId="021275A5" w:rsidR="00D60527" w:rsidRPr="00BE15CD" w:rsidRDefault="00D60527" w:rsidP="00D60527">
      <w:pPr>
        <w:pStyle w:val="Enumration1"/>
        <w:rPr>
          <w:color w:val="auto"/>
        </w:rPr>
      </w:pPr>
      <w:r w:rsidRPr="00BE15CD">
        <w:t xml:space="preserve">Fancy Meeting You Beer </w:t>
      </w:r>
      <w:r w:rsidRPr="00BE15CD">
        <w:rPr>
          <w:color w:val="auto"/>
        </w:rPr>
        <w:t>: Sour Ale.</w:t>
      </w:r>
    </w:p>
    <w:p w14:paraId="28043DC2" w14:textId="5D946ABC" w:rsidR="00D015E0" w:rsidRPr="00BE15CD" w:rsidRDefault="00D015E0" w:rsidP="0001367A">
      <w:pPr>
        <w:pStyle w:val="Titre6"/>
        <w:rPr>
          <w:lang w:val="fr-BE"/>
        </w:rPr>
      </w:pPr>
      <w:r w:rsidRPr="00BE15CD">
        <w:rPr>
          <w:lang w:val="fr-BE"/>
        </w:rPr>
        <w:t>Alaskan</w:t>
      </w:r>
      <w:r w:rsidR="00540642" w:rsidRPr="00BE15CD">
        <w:rPr>
          <w:lang w:val="fr-BE"/>
        </w:rPr>
        <w:t xml:space="preserve"> Brewing Company</w:t>
      </w:r>
      <w:r w:rsidRPr="00BE15CD">
        <w:rPr>
          <w:lang w:val="fr-BE"/>
        </w:rPr>
        <w:t xml:space="preserve"> </w:t>
      </w:r>
      <w:r w:rsidR="00CC1909" w:rsidRPr="00BE15CD">
        <w:rPr>
          <w:b w:val="0"/>
          <w:bCs w:val="0"/>
          <w:lang w:val="fr-BE"/>
        </w:rPr>
        <w:t>(</w:t>
      </w:r>
      <w:r w:rsidR="00CC1909" w:rsidRPr="00BE15CD">
        <w:rPr>
          <w:b w:val="0"/>
          <w:bCs w:val="0"/>
          <w:i/>
          <w:lang w:val="fr-BE"/>
        </w:rPr>
        <w:t>Juneau – Alaska</w:t>
      </w:r>
      <w:r w:rsidR="00540642" w:rsidRPr="00BE15CD">
        <w:rPr>
          <w:b w:val="0"/>
          <w:bCs w:val="0"/>
          <w:i/>
          <w:lang w:val="fr-BE"/>
        </w:rPr>
        <w:t xml:space="preserve"> : 1986</w:t>
      </w:r>
      <w:r w:rsidR="00CC1909" w:rsidRPr="00BE15CD">
        <w:rPr>
          <w:b w:val="0"/>
          <w:bCs w:val="0"/>
          <w:lang w:val="fr-BE"/>
        </w:rPr>
        <w:t>)</w:t>
      </w:r>
    </w:p>
    <w:p w14:paraId="3E99A8A0" w14:textId="435F2D47" w:rsidR="00540642" w:rsidRPr="00BE15CD" w:rsidRDefault="00CC1909" w:rsidP="0072701A">
      <w:r w:rsidRPr="00BE15CD">
        <w:t>Cette br</w:t>
      </w:r>
      <w:r w:rsidR="00540642" w:rsidRPr="00BE15CD">
        <w:t xml:space="preserve">asserie située au sein d'une </w:t>
      </w:r>
      <w:r w:rsidR="0001367A" w:rsidRPr="00BE15CD">
        <w:t xml:space="preserve">communauté </w:t>
      </w:r>
      <w:r w:rsidR="00540642" w:rsidRPr="00BE15CD">
        <w:t>côtière dépourvue de route reliée au réseau national</w:t>
      </w:r>
      <w:r w:rsidR="00290AD6" w:rsidRPr="00BE15CD">
        <w:t xml:space="preserve"> et seulement joignable en avion ou en bateau</w:t>
      </w:r>
      <w:r w:rsidR="00540642" w:rsidRPr="00BE15CD">
        <w:t xml:space="preserve">, a été fondée par </w:t>
      </w:r>
      <w:r w:rsidR="00DC6874" w:rsidRPr="00BE15CD">
        <w:t>un</w:t>
      </w:r>
      <w:r w:rsidR="00BD5A03" w:rsidRPr="00BE15CD">
        <w:t xml:space="preserve"> jeune couple en quête d'aventures</w:t>
      </w:r>
      <w:r w:rsidR="00EE2A3C" w:rsidRPr="00BE15CD">
        <w:t>.</w:t>
      </w:r>
      <w:r w:rsidR="00BD5A03" w:rsidRPr="00BE15CD">
        <w:t xml:space="preserve"> </w:t>
      </w:r>
      <w:r w:rsidR="00540642" w:rsidRPr="00BE15CD">
        <w:rPr>
          <w:color w:val="2F5496" w:themeColor="accent1" w:themeShade="BF"/>
        </w:rPr>
        <w:t>Geoff</w:t>
      </w:r>
      <w:r w:rsidR="00BD5A03" w:rsidRPr="00BE15CD">
        <w:t>, ingénieur chimiste et brasseur amateur</w:t>
      </w:r>
      <w:r w:rsidR="00540642" w:rsidRPr="00BE15CD">
        <w:t xml:space="preserve"> et </w:t>
      </w:r>
      <w:r w:rsidR="00540642" w:rsidRPr="00BE15CD">
        <w:rPr>
          <w:color w:val="2F5496" w:themeColor="accent1" w:themeShade="BF"/>
        </w:rPr>
        <w:t>Marcy Larson</w:t>
      </w:r>
      <w:r w:rsidR="00BD5A03" w:rsidRPr="00BE15CD">
        <w:t>, comptable,</w:t>
      </w:r>
      <w:r w:rsidR="00540642" w:rsidRPr="00BE15CD">
        <w:t xml:space="preserve"> ont misé dès le départ sur des ingrédients et bières bras</w:t>
      </w:r>
      <w:r w:rsidR="00B75011" w:rsidRPr="00BE15CD">
        <w:t>s</w:t>
      </w:r>
      <w:r w:rsidR="00540642" w:rsidRPr="00BE15CD">
        <w:t>ées à l'époque de la ruée vers l'or.</w:t>
      </w:r>
    </w:p>
    <w:p w14:paraId="65C04569" w14:textId="2A53E22C" w:rsidR="00651BAA" w:rsidRPr="00BE15CD" w:rsidRDefault="00651BAA" w:rsidP="00651BAA">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Elle a été la première brasserie américaine à récupérer le CO</w:t>
      </w:r>
      <w:r w:rsidRPr="00BE15CD">
        <w:rPr>
          <w:sz w:val="20"/>
          <w:vertAlign w:val="subscript"/>
        </w:rPr>
        <w:t>2</w:t>
      </w:r>
      <w:r w:rsidRPr="00BE15CD">
        <w:rPr>
          <w:sz w:val="20"/>
        </w:rPr>
        <w:t xml:space="preserve"> produit par la fermentation pour purger ses bouteilles et l'oxygène des réservoirs de rétention (</w:t>
      </w:r>
      <w:r w:rsidRPr="00BE15CD">
        <w:rPr>
          <w:i/>
          <w:iCs/>
          <w:sz w:val="20"/>
        </w:rPr>
        <w:t>1998</w:t>
      </w:r>
      <w:r w:rsidRPr="00BE15CD">
        <w:rPr>
          <w:sz w:val="20"/>
        </w:rPr>
        <w:t>) et avoir utiliser un filtre-presse à purée (</w:t>
      </w:r>
      <w:r w:rsidRPr="00BE15CD">
        <w:rPr>
          <w:i/>
          <w:iCs/>
          <w:sz w:val="20"/>
        </w:rPr>
        <w:t>2008</w:t>
      </w:r>
      <w:r w:rsidRPr="00BE15CD">
        <w:rPr>
          <w:sz w:val="20"/>
        </w:rPr>
        <w:t>), un dispositif belge permettant d'améliorer la filtration et ainsi réduire la quantité d'eau, de malt et d'houblon, tout en maintenant la qualité de la bière, ainsi que la quantité de combustible. Les drêches sont envoyé</w:t>
      </w:r>
      <w:r w:rsidR="007927C6" w:rsidRPr="00BE15CD">
        <w:rPr>
          <w:sz w:val="20"/>
        </w:rPr>
        <w:t>e</w:t>
      </w:r>
      <w:r w:rsidRPr="00BE15CD">
        <w:rPr>
          <w:sz w:val="20"/>
        </w:rPr>
        <w:t xml:space="preserve">s </w:t>
      </w:r>
      <w:r w:rsidR="00EE2A3C" w:rsidRPr="00BE15CD">
        <w:rPr>
          <w:sz w:val="20"/>
        </w:rPr>
        <w:t xml:space="preserve">à plusieurs centaines de kilomètres de la brasserie </w:t>
      </w:r>
      <w:r w:rsidRPr="00BE15CD">
        <w:rPr>
          <w:sz w:val="20"/>
        </w:rPr>
        <w:t>ou dans une centrale à vapeur.</w:t>
      </w:r>
    </w:p>
    <w:p w14:paraId="7B8C975E" w14:textId="644A562F" w:rsidR="0072701A" w:rsidRPr="00BE15CD" w:rsidRDefault="0072701A" w:rsidP="00B75011">
      <w:pPr>
        <w:spacing w:before="120"/>
      </w:pPr>
      <w:r w:rsidRPr="00BE15CD">
        <w:t>L</w:t>
      </w:r>
      <w:r w:rsidR="00540642" w:rsidRPr="00BE15CD">
        <w:t>e</w:t>
      </w:r>
      <w:r w:rsidRPr="00BE15CD">
        <w:t xml:space="preserve"> </w:t>
      </w:r>
      <w:r w:rsidR="00540642" w:rsidRPr="00BE15CD">
        <w:t xml:space="preserve">premier </w:t>
      </w:r>
      <w:r w:rsidRPr="00BE15CD">
        <w:t xml:space="preserve">maître-brasseur, </w:t>
      </w:r>
      <w:r w:rsidRPr="00BE15CD">
        <w:rPr>
          <w:color w:val="2F5496" w:themeColor="accent1" w:themeShade="BF"/>
        </w:rPr>
        <w:t>John C. Maier</w:t>
      </w:r>
      <w:r w:rsidRPr="00BE15CD">
        <w:t>, a quitté la brasserie en 1989 pour rejoindre la brasserie Rogue Ales*.</w:t>
      </w:r>
    </w:p>
    <w:p w14:paraId="12D924DD" w14:textId="772F625A" w:rsidR="003946EC" w:rsidRPr="00BE15CD" w:rsidRDefault="003946EC" w:rsidP="003946EC">
      <w:r w:rsidRPr="00BE15CD">
        <w:t>Elle utilise la même levure pour toutes ses bières.</w:t>
      </w:r>
    </w:p>
    <w:p w14:paraId="2CABF321" w14:textId="01CC79B9" w:rsidR="00540642" w:rsidRPr="00BE15CD" w:rsidRDefault="00B75011" w:rsidP="00D015E0">
      <w:pPr>
        <w:pStyle w:val="Enumration1"/>
        <w:rPr>
          <w:color w:val="auto"/>
        </w:rPr>
      </w:pPr>
      <w:r w:rsidRPr="00BE15CD">
        <w:t xml:space="preserve">Alaskan </w:t>
      </w:r>
      <w:r w:rsidR="00540642" w:rsidRPr="00BE15CD">
        <w:t>Amber</w:t>
      </w:r>
      <w:r w:rsidR="00540642" w:rsidRPr="00BE15CD">
        <w:rPr>
          <w:color w:val="auto"/>
        </w:rPr>
        <w:t xml:space="preserve"> (</w:t>
      </w:r>
      <w:r w:rsidR="00540642" w:rsidRPr="00BE15CD">
        <w:rPr>
          <w:i/>
          <w:iCs/>
          <w:color w:val="auto"/>
        </w:rPr>
        <w:t>5</w:t>
      </w:r>
      <w:r w:rsidR="00651BAA" w:rsidRPr="00BE15CD">
        <w:rPr>
          <w:i/>
          <w:iCs/>
          <w:color w:val="auto"/>
        </w:rPr>
        <w:t>,3</w:t>
      </w:r>
      <w:r w:rsidR="00540642" w:rsidRPr="00BE15CD">
        <w:rPr>
          <w:i/>
          <w:iCs/>
          <w:color w:val="auto"/>
        </w:rPr>
        <w:t xml:space="preserve"> % alc. vol.</w:t>
      </w:r>
      <w:r w:rsidR="00651BAA" w:rsidRPr="00BE15CD">
        <w:rPr>
          <w:i/>
          <w:iCs/>
          <w:color w:val="auto"/>
        </w:rPr>
        <w:t xml:space="preserve"> : 1986</w:t>
      </w:r>
      <w:r w:rsidR="00540642" w:rsidRPr="00BE15CD">
        <w:rPr>
          <w:color w:val="auto"/>
        </w:rPr>
        <w:t xml:space="preserve">) : Altbier. </w:t>
      </w:r>
      <w:r w:rsidR="00DC6874" w:rsidRPr="00BE15CD">
        <w:rPr>
          <w:color w:val="auto"/>
        </w:rPr>
        <w:t>La robe est brune (</w:t>
      </w:r>
      <w:r w:rsidR="00DC6874" w:rsidRPr="00BE15CD">
        <w:rPr>
          <w:i/>
          <w:iCs/>
          <w:color w:val="auto"/>
        </w:rPr>
        <w:t>41 EBC</w:t>
      </w:r>
      <w:r w:rsidR="00DC6874" w:rsidRPr="00BE15CD">
        <w:rPr>
          <w:color w:val="auto"/>
        </w:rPr>
        <w:t xml:space="preserve">). </w:t>
      </w:r>
      <w:r w:rsidR="00540642" w:rsidRPr="00BE15CD">
        <w:rPr>
          <w:color w:val="auto"/>
        </w:rPr>
        <w:t>Le nez est caramel</w:t>
      </w:r>
      <w:r w:rsidR="00063011" w:rsidRPr="00BE15CD">
        <w:rPr>
          <w:color w:val="auto"/>
        </w:rPr>
        <w:t>, floral</w:t>
      </w:r>
      <w:r w:rsidR="00540642" w:rsidRPr="00BE15CD">
        <w:rPr>
          <w:color w:val="auto"/>
        </w:rPr>
        <w:t xml:space="preserve"> et épicé</w:t>
      </w:r>
      <w:r w:rsidR="00290AD6" w:rsidRPr="00BE15CD">
        <w:rPr>
          <w:color w:val="auto"/>
        </w:rPr>
        <w:t xml:space="preserve"> avec une note fruitée</w:t>
      </w:r>
      <w:r w:rsidR="00540642" w:rsidRPr="00BE15CD">
        <w:rPr>
          <w:color w:val="auto"/>
        </w:rPr>
        <w:t xml:space="preserve">. En bouche, elle est onctueuse et </w:t>
      </w:r>
      <w:r w:rsidR="00651BAA" w:rsidRPr="00BE15CD">
        <w:rPr>
          <w:color w:val="auto"/>
        </w:rPr>
        <w:t>peu</w:t>
      </w:r>
      <w:r w:rsidR="00540642" w:rsidRPr="00BE15CD">
        <w:rPr>
          <w:color w:val="auto"/>
        </w:rPr>
        <w:t xml:space="preserve"> amère</w:t>
      </w:r>
      <w:r w:rsidR="008D5758" w:rsidRPr="00BE15CD">
        <w:rPr>
          <w:color w:val="auto"/>
        </w:rPr>
        <w:t xml:space="preserve"> (</w:t>
      </w:r>
      <w:r w:rsidR="008D5758" w:rsidRPr="00BE15CD">
        <w:rPr>
          <w:i/>
          <w:iCs/>
          <w:color w:val="auto"/>
        </w:rPr>
        <w:t>18 IBU</w:t>
      </w:r>
      <w:r w:rsidR="008D5758" w:rsidRPr="00BE15CD">
        <w:rPr>
          <w:color w:val="auto"/>
        </w:rPr>
        <w:t>)</w:t>
      </w:r>
      <w:r w:rsidR="00290AD6" w:rsidRPr="00BE15CD">
        <w:rPr>
          <w:color w:val="auto"/>
        </w:rPr>
        <w:t xml:space="preserve"> avec des arômes malté et caramel. La finale est sèche</w:t>
      </w:r>
      <w:r w:rsidR="00540642" w:rsidRPr="00BE15CD">
        <w:rPr>
          <w:color w:val="auto"/>
        </w:rPr>
        <w:t>.</w:t>
      </w:r>
      <w:r w:rsidRPr="00BE15CD">
        <w:rPr>
          <w:color w:val="auto"/>
        </w:rPr>
        <w:t xml:space="preserve"> </w:t>
      </w:r>
    </w:p>
    <w:p w14:paraId="5646DD73" w14:textId="0C851F9C" w:rsidR="00BD5A03" w:rsidRPr="00BE15CD" w:rsidRDefault="00BD5A03" w:rsidP="00651BAA">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Lors de ses recherches sur d'anciennes bières locales, </w:t>
      </w:r>
      <w:r w:rsidRPr="00BE15CD">
        <w:rPr>
          <w:color w:val="2F5496" w:themeColor="accent1" w:themeShade="BF"/>
          <w:sz w:val="20"/>
        </w:rPr>
        <w:t xml:space="preserve">Marcy </w:t>
      </w:r>
      <w:r w:rsidRPr="00BE15CD">
        <w:rPr>
          <w:color w:val="auto"/>
          <w:sz w:val="20"/>
        </w:rPr>
        <w:t>a retrouvé dans des dossiers d'expédition de la Douglas City Brewing Co (</w:t>
      </w:r>
      <w:r w:rsidRPr="00BE15CD">
        <w:rPr>
          <w:i/>
          <w:iCs/>
          <w:color w:val="auto"/>
          <w:sz w:val="20"/>
        </w:rPr>
        <w:t>1899-1907</w:t>
      </w:r>
      <w:r w:rsidRPr="00BE15CD">
        <w:rPr>
          <w:color w:val="auto"/>
          <w:sz w:val="20"/>
        </w:rPr>
        <w:t>)</w:t>
      </w:r>
      <w:r w:rsidR="00B75011" w:rsidRPr="00BE15CD">
        <w:rPr>
          <w:color w:val="auto"/>
          <w:sz w:val="20"/>
        </w:rPr>
        <w:t xml:space="preserve"> et</w:t>
      </w:r>
      <w:r w:rsidRPr="00BE15CD">
        <w:rPr>
          <w:color w:val="auto"/>
          <w:sz w:val="20"/>
        </w:rPr>
        <w:t xml:space="preserve"> un article de journal, les ingrédients et la recette d'une ancienne bière populaire </w:t>
      </w:r>
      <w:r w:rsidR="00290AD6" w:rsidRPr="00BE15CD">
        <w:rPr>
          <w:color w:val="auto"/>
          <w:sz w:val="20"/>
        </w:rPr>
        <w:t xml:space="preserve">au début des années 1900 </w:t>
      </w:r>
      <w:r w:rsidRPr="00BE15CD">
        <w:rPr>
          <w:color w:val="auto"/>
          <w:sz w:val="20"/>
        </w:rPr>
        <w:t xml:space="preserve">en Alaska. </w:t>
      </w:r>
      <w:r w:rsidR="00651BAA" w:rsidRPr="00BE15CD">
        <w:rPr>
          <w:color w:val="2F5496" w:themeColor="accent1" w:themeShade="BF"/>
          <w:sz w:val="20"/>
        </w:rPr>
        <w:t>Geoff</w:t>
      </w:r>
      <w:r w:rsidR="00651BAA" w:rsidRPr="00BE15CD">
        <w:rPr>
          <w:color w:val="auto"/>
          <w:sz w:val="20"/>
        </w:rPr>
        <w:t xml:space="preserve"> l</w:t>
      </w:r>
      <w:r w:rsidR="00EE2A3C" w:rsidRPr="00BE15CD">
        <w:rPr>
          <w:color w:val="auto"/>
          <w:sz w:val="20"/>
        </w:rPr>
        <w:t>'</w:t>
      </w:r>
      <w:r w:rsidR="00651BAA" w:rsidRPr="00BE15CD">
        <w:rPr>
          <w:color w:val="auto"/>
          <w:sz w:val="20"/>
        </w:rPr>
        <w:t>a reproduit tout simplement et l'a nommé Alaskan Amber.</w:t>
      </w:r>
    </w:p>
    <w:p w14:paraId="496C1C9D" w14:textId="4225F9D9" w:rsidR="00290AD6" w:rsidRPr="00BE15CD" w:rsidRDefault="00290AD6" w:rsidP="0001367A">
      <w:pPr>
        <w:pStyle w:val="Enumration1"/>
        <w:spacing w:before="120"/>
        <w:rPr>
          <w:color w:val="auto"/>
        </w:rPr>
      </w:pPr>
      <w:r w:rsidRPr="00BE15CD">
        <w:rPr>
          <w:color w:val="2F5496" w:themeColor="accent1" w:themeShade="BF"/>
        </w:rPr>
        <w:t>Alaskan ESB</w:t>
      </w:r>
      <w:r w:rsidRPr="00BE15CD">
        <w:rPr>
          <w:color w:val="auto"/>
        </w:rPr>
        <w:t xml:space="preserve"> (</w:t>
      </w:r>
      <w:r w:rsidRPr="00BE15CD">
        <w:rPr>
          <w:i/>
          <w:iCs/>
          <w:color w:val="auto"/>
        </w:rPr>
        <w:t>5 % alc. vol. : 1989</w:t>
      </w:r>
      <w:r w:rsidRPr="00BE15CD">
        <w:rPr>
          <w:color w:val="auto"/>
        </w:rPr>
        <w:t>) : Extra Special Bitter</w:t>
      </w:r>
      <w:r w:rsidR="00613D23" w:rsidRPr="00BE15CD">
        <w:rPr>
          <w:color w:val="auto"/>
        </w:rPr>
        <w:t>.</w:t>
      </w:r>
      <w:r w:rsidR="003946EC" w:rsidRPr="00BE15CD">
        <w:rPr>
          <w:color w:val="auto"/>
        </w:rPr>
        <w:t xml:space="preserve"> Sa robe est ambrée. En bouche, elle est moyennement amère avec des arômes caramel, fruité (</w:t>
      </w:r>
      <w:r w:rsidR="003946EC" w:rsidRPr="00BE15CD">
        <w:rPr>
          <w:i/>
          <w:iCs/>
          <w:color w:val="auto"/>
        </w:rPr>
        <w:t>amande</w:t>
      </w:r>
      <w:r w:rsidR="003946EC" w:rsidRPr="00BE15CD">
        <w:rPr>
          <w:color w:val="auto"/>
        </w:rPr>
        <w:t>) et épicé.</w:t>
      </w:r>
      <w:r w:rsidR="00613D23" w:rsidRPr="00BE15CD">
        <w:rPr>
          <w:color w:val="auto"/>
        </w:rPr>
        <w:t xml:space="preserve"> </w:t>
      </w:r>
      <w:r w:rsidR="003946EC" w:rsidRPr="00BE15CD">
        <w:rPr>
          <w:color w:val="auto"/>
        </w:rPr>
        <w:t xml:space="preserve">La finale est moyennement amère. Elle est uniquement </w:t>
      </w:r>
      <w:r w:rsidR="00613D23" w:rsidRPr="00BE15CD">
        <w:rPr>
          <w:color w:val="auto"/>
        </w:rPr>
        <w:t>commercialisée en Alaska.</w:t>
      </w:r>
    </w:p>
    <w:p w14:paraId="653E0C22" w14:textId="4E7CAC3C" w:rsidR="00613D23" w:rsidRPr="00BE15CD" w:rsidRDefault="00613D23" w:rsidP="003946E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a été brassée la première fois en 1989 sous le nom de Autumn Ale. Elle a été ensuite dénommée Alaskan Frontier Ale en 1995 (</w:t>
      </w:r>
      <w:r w:rsidRPr="00BE15CD">
        <w:rPr>
          <w:i/>
          <w:iCs/>
          <w:sz w:val="20"/>
        </w:rPr>
        <w:t>le surnom de l'Alaska est "The Last Frontier" qui signifie en français, la dernière frontière</w:t>
      </w:r>
      <w:r w:rsidRPr="00BE15CD">
        <w:rPr>
          <w:sz w:val="20"/>
        </w:rPr>
        <w:t>) avant d'être finalement appelée ESB en 1998 quand les consommateurs américains découvrirent l'ESB. Elle a été commercialisée sur une bonne partie du territoire des USA jusqu'en 2008, année où il fut décidé de ne la commercialisée que localement.</w:t>
      </w:r>
    </w:p>
    <w:p w14:paraId="77C2CD68" w14:textId="1D6B1585" w:rsidR="00540642" w:rsidRPr="00BE15CD" w:rsidRDefault="00540642" w:rsidP="00B75011">
      <w:pPr>
        <w:pStyle w:val="Enumration1"/>
        <w:spacing w:before="120"/>
        <w:rPr>
          <w:color w:val="auto"/>
        </w:rPr>
      </w:pPr>
      <w:r w:rsidRPr="00BE15CD">
        <w:t xml:space="preserve">Barley Wine Ale </w:t>
      </w:r>
      <w:r w:rsidRPr="00BE15CD">
        <w:rPr>
          <w:color w:val="auto"/>
        </w:rPr>
        <w:t>(</w:t>
      </w:r>
      <w:r w:rsidRPr="00BE15CD">
        <w:rPr>
          <w:i/>
          <w:iCs/>
          <w:color w:val="auto"/>
        </w:rPr>
        <w:t>10,4 % alc. vol.</w:t>
      </w:r>
      <w:r w:rsidRPr="00BE15CD">
        <w:rPr>
          <w:color w:val="auto"/>
        </w:rPr>
        <w:t>) : Barley Wine vieillie dans une ancienne mine d'or. En bouche, elle est épaisse et onctueuse avec des arômes caramel et fruité (</w:t>
      </w:r>
      <w:r w:rsidRPr="00BE15CD">
        <w:rPr>
          <w:i/>
          <w:iCs/>
          <w:color w:val="auto"/>
        </w:rPr>
        <w:t>cerise et prune</w:t>
      </w:r>
      <w:r w:rsidRPr="00BE15CD">
        <w:rPr>
          <w:color w:val="auto"/>
        </w:rPr>
        <w:t>).</w:t>
      </w:r>
    </w:p>
    <w:p w14:paraId="427AC831" w14:textId="495E6A06" w:rsidR="008D5758" w:rsidRPr="00BE15CD" w:rsidRDefault="008D5758" w:rsidP="00540642">
      <w:pPr>
        <w:pStyle w:val="Enumration1"/>
        <w:rPr>
          <w:color w:val="auto"/>
        </w:rPr>
      </w:pPr>
      <w:r w:rsidRPr="00BE15CD">
        <w:t>Freeride APA</w:t>
      </w:r>
      <w:r w:rsidRPr="00BE15CD">
        <w:rPr>
          <w:color w:val="auto"/>
        </w:rPr>
        <w:t xml:space="preserve"> (</w:t>
      </w:r>
      <w:r w:rsidRPr="00BE15CD">
        <w:rPr>
          <w:i/>
          <w:iCs/>
          <w:color w:val="auto"/>
        </w:rPr>
        <w:t>5,3 % alc. vol.</w:t>
      </w:r>
      <w:r w:rsidRPr="00BE15CD">
        <w:rPr>
          <w:color w:val="auto"/>
        </w:rPr>
        <w:t>) : American Pale Ale. Sa robe est ambrée (</w:t>
      </w:r>
      <w:r w:rsidRPr="00BE15CD">
        <w:rPr>
          <w:i/>
          <w:iCs/>
          <w:color w:val="auto"/>
        </w:rPr>
        <w:t>28 EBC</w:t>
      </w:r>
      <w:r w:rsidRPr="00BE15CD">
        <w:rPr>
          <w:color w:val="auto"/>
        </w:rPr>
        <w:t>). En bouche, elle est moyennement amère (</w:t>
      </w:r>
      <w:r w:rsidRPr="00BE15CD">
        <w:rPr>
          <w:i/>
          <w:iCs/>
          <w:color w:val="auto"/>
        </w:rPr>
        <w:t>40 IBU</w:t>
      </w:r>
      <w:r w:rsidRPr="00BE15CD">
        <w:rPr>
          <w:color w:val="auto"/>
        </w:rPr>
        <w:t>).</w:t>
      </w:r>
    </w:p>
    <w:p w14:paraId="28A03318" w14:textId="46164C5C" w:rsidR="00540642" w:rsidRPr="00BE15CD" w:rsidRDefault="00540642" w:rsidP="00540642">
      <w:pPr>
        <w:pStyle w:val="Enumration1"/>
        <w:rPr>
          <w:color w:val="auto"/>
        </w:rPr>
      </w:pPr>
      <w:r w:rsidRPr="00BE15CD">
        <w:t xml:space="preserve">Heritage Coffee Brown </w:t>
      </w:r>
      <w:r w:rsidRPr="00BE15CD">
        <w:rPr>
          <w:color w:val="auto"/>
        </w:rPr>
        <w:t>(</w:t>
      </w:r>
      <w:r w:rsidRPr="00BE15CD">
        <w:rPr>
          <w:i/>
          <w:iCs/>
          <w:color w:val="auto"/>
        </w:rPr>
        <w:t>7 % alc. vol.</w:t>
      </w:r>
      <w:r w:rsidRPr="00BE15CD">
        <w:rPr>
          <w:color w:val="auto"/>
        </w:rPr>
        <w:t>) : Brune élaborée avec du café. La robe est cuivrée et la mousse est légère. Le nez est céréalier (</w:t>
      </w:r>
      <w:r w:rsidRPr="00BE15CD">
        <w:rPr>
          <w:i/>
          <w:iCs/>
          <w:color w:val="auto"/>
        </w:rPr>
        <w:t>brioche</w:t>
      </w:r>
      <w:r w:rsidRPr="00BE15CD">
        <w:rPr>
          <w:color w:val="auto"/>
        </w:rPr>
        <w:t>) avec une note torréfiée (</w:t>
      </w:r>
      <w:r w:rsidRPr="00BE15CD">
        <w:rPr>
          <w:i/>
          <w:iCs/>
          <w:color w:val="auto"/>
        </w:rPr>
        <w:t>chocolat</w:t>
      </w:r>
      <w:r w:rsidRPr="00BE15CD">
        <w:rPr>
          <w:color w:val="auto"/>
        </w:rPr>
        <w:t>). En bouche, elle est douce. La finale est café.</w:t>
      </w:r>
    </w:p>
    <w:p w14:paraId="59C9ED17" w14:textId="7476F058" w:rsidR="008D5758" w:rsidRPr="00BE15CD" w:rsidRDefault="008D5758" w:rsidP="00D015E0">
      <w:pPr>
        <w:pStyle w:val="Enumration1"/>
        <w:rPr>
          <w:color w:val="auto"/>
        </w:rPr>
      </w:pPr>
      <w:r w:rsidRPr="00BE15CD">
        <w:t>Hopothermia</w:t>
      </w:r>
      <w:r w:rsidRPr="00BE15CD">
        <w:rPr>
          <w:color w:val="auto"/>
        </w:rPr>
        <w:t xml:space="preserve"> (</w:t>
      </w:r>
      <w:r w:rsidRPr="00BE15CD">
        <w:rPr>
          <w:i/>
          <w:iCs/>
          <w:color w:val="auto"/>
        </w:rPr>
        <w:t>8,5 % alc. vol.</w:t>
      </w:r>
      <w:r w:rsidRPr="00BE15CD">
        <w:rPr>
          <w:color w:val="auto"/>
        </w:rPr>
        <w:t xml:space="preserve">) : Sa robe est </w:t>
      </w:r>
      <w:r w:rsidR="00EE2A3C" w:rsidRPr="00BE15CD">
        <w:rPr>
          <w:color w:val="auto"/>
        </w:rPr>
        <w:t>brune (</w:t>
      </w:r>
      <w:r w:rsidR="00EE2A3C" w:rsidRPr="00BE15CD">
        <w:rPr>
          <w:i/>
          <w:iCs/>
          <w:color w:val="auto"/>
        </w:rPr>
        <w:t>39 EBC</w:t>
      </w:r>
      <w:r w:rsidR="00EE2A3C" w:rsidRPr="00BE15CD">
        <w:rPr>
          <w:color w:val="auto"/>
        </w:rPr>
        <w:t>). En bouche, elle est très amère (</w:t>
      </w:r>
      <w:r w:rsidR="00EE2A3C" w:rsidRPr="00BE15CD">
        <w:rPr>
          <w:i/>
          <w:iCs/>
          <w:color w:val="auto"/>
        </w:rPr>
        <w:t>70 IBU</w:t>
      </w:r>
      <w:r w:rsidR="00EE2A3C" w:rsidRPr="00BE15CD">
        <w:rPr>
          <w:color w:val="auto"/>
        </w:rPr>
        <w:t>).</w:t>
      </w:r>
      <w:r w:rsidRPr="00BE15CD">
        <w:rPr>
          <w:color w:val="auto"/>
        </w:rPr>
        <w:t xml:space="preserve"> </w:t>
      </w:r>
    </w:p>
    <w:p w14:paraId="5EB7ED98" w14:textId="6306C174" w:rsidR="00EE2A3C" w:rsidRPr="00BE15CD" w:rsidRDefault="00EE2A3C" w:rsidP="00EE2A3C">
      <w:pPr>
        <w:pStyle w:val="Enumration1"/>
        <w:rPr>
          <w:color w:val="auto"/>
        </w:rPr>
      </w:pPr>
      <w:r w:rsidRPr="00BE15CD">
        <w:t>Husky IPA</w:t>
      </w:r>
      <w:r w:rsidRPr="00BE15CD">
        <w:rPr>
          <w:color w:val="auto"/>
        </w:rPr>
        <w:t xml:space="preserve"> (</w:t>
      </w:r>
      <w:r w:rsidRPr="00BE15CD">
        <w:rPr>
          <w:i/>
          <w:iCs/>
          <w:color w:val="auto"/>
        </w:rPr>
        <w:t>7 % alc. vol.</w:t>
      </w:r>
      <w:r w:rsidRPr="00BE15CD">
        <w:rPr>
          <w:color w:val="auto"/>
        </w:rPr>
        <w:t>) : IPA. Sa robe est or (</w:t>
      </w:r>
      <w:r w:rsidRPr="00BE15CD">
        <w:rPr>
          <w:i/>
          <w:iCs/>
          <w:color w:val="auto"/>
        </w:rPr>
        <w:t>10 EBC</w:t>
      </w:r>
      <w:r w:rsidRPr="00BE15CD">
        <w:rPr>
          <w:color w:val="auto"/>
        </w:rPr>
        <w:t>). En bouche, elle est amère (</w:t>
      </w:r>
      <w:r w:rsidRPr="00BE15CD">
        <w:rPr>
          <w:i/>
          <w:iCs/>
          <w:color w:val="auto"/>
        </w:rPr>
        <w:t>50 IBU</w:t>
      </w:r>
      <w:r w:rsidRPr="00BE15CD">
        <w:rPr>
          <w:color w:val="auto"/>
        </w:rPr>
        <w:t>).</w:t>
      </w:r>
    </w:p>
    <w:p w14:paraId="679F40E3" w14:textId="585F6524" w:rsidR="008D5758" w:rsidRPr="00BE15CD" w:rsidRDefault="008D5758" w:rsidP="00D015E0">
      <w:pPr>
        <w:pStyle w:val="Enumration1"/>
        <w:rPr>
          <w:color w:val="auto"/>
        </w:rPr>
      </w:pPr>
      <w:r w:rsidRPr="00BE15CD">
        <w:t>Icy Bay IPA</w:t>
      </w:r>
      <w:r w:rsidRPr="00BE15CD">
        <w:rPr>
          <w:color w:val="auto"/>
        </w:rPr>
        <w:t xml:space="preserve"> (</w:t>
      </w:r>
      <w:r w:rsidRPr="00BE15CD">
        <w:rPr>
          <w:i/>
          <w:iCs/>
          <w:color w:val="auto"/>
        </w:rPr>
        <w:t>6,2 % alc. vol.</w:t>
      </w:r>
      <w:r w:rsidRPr="00BE15CD">
        <w:rPr>
          <w:color w:val="auto"/>
        </w:rPr>
        <w:t>) : IPA. Sa robe est dorée (</w:t>
      </w:r>
      <w:r w:rsidRPr="00BE15CD">
        <w:rPr>
          <w:i/>
          <w:iCs/>
          <w:color w:val="auto"/>
        </w:rPr>
        <w:t>17 EBC</w:t>
      </w:r>
      <w:r w:rsidRPr="00BE15CD">
        <w:rPr>
          <w:color w:val="auto"/>
        </w:rPr>
        <w:t>). En bouche, elle est très amère (</w:t>
      </w:r>
      <w:r w:rsidRPr="00BE15CD">
        <w:rPr>
          <w:i/>
          <w:iCs/>
          <w:color w:val="auto"/>
        </w:rPr>
        <w:t>65 IBU</w:t>
      </w:r>
      <w:r w:rsidRPr="00BE15CD">
        <w:rPr>
          <w:color w:val="auto"/>
        </w:rPr>
        <w:t>).</w:t>
      </w:r>
    </w:p>
    <w:p w14:paraId="4AF72163" w14:textId="18BC28B7" w:rsidR="00540642" w:rsidRPr="00BE15CD" w:rsidRDefault="00540642" w:rsidP="00D015E0">
      <w:pPr>
        <w:pStyle w:val="Enumration1"/>
        <w:rPr>
          <w:color w:val="auto"/>
        </w:rPr>
      </w:pPr>
      <w:r w:rsidRPr="00BE15CD">
        <w:t>Sitka</w:t>
      </w:r>
      <w:r w:rsidR="00BD5A03" w:rsidRPr="00BE15CD">
        <w:rPr>
          <w:color w:val="auto"/>
        </w:rPr>
        <w:t xml:space="preserve"> : Bière élaborée avec du malt fumé à l'aulne et aux pointes d'épinette.</w:t>
      </w:r>
    </w:p>
    <w:p w14:paraId="2674934E" w14:textId="0EB53282" w:rsidR="00EE2A3C" w:rsidRPr="00BE15CD" w:rsidRDefault="00EE2A3C" w:rsidP="00D015E0">
      <w:pPr>
        <w:pStyle w:val="Enumration1"/>
        <w:rPr>
          <w:color w:val="auto"/>
        </w:rPr>
      </w:pPr>
      <w:r w:rsidRPr="00BE15CD">
        <w:t>Smash Galaxy</w:t>
      </w:r>
      <w:r w:rsidRPr="00BE15CD">
        <w:rPr>
          <w:color w:val="auto"/>
        </w:rPr>
        <w:t xml:space="preserve"> (</w:t>
      </w:r>
      <w:r w:rsidRPr="00BE15CD">
        <w:rPr>
          <w:i/>
          <w:iCs/>
          <w:color w:val="auto"/>
        </w:rPr>
        <w:t>8,5 % alc. vol.</w:t>
      </w:r>
      <w:r w:rsidRPr="00BE15CD">
        <w:rPr>
          <w:color w:val="auto"/>
        </w:rPr>
        <w:t>) : Sa robe est ambrée (</w:t>
      </w:r>
      <w:r w:rsidRPr="00BE15CD">
        <w:rPr>
          <w:i/>
          <w:iCs/>
          <w:color w:val="auto"/>
        </w:rPr>
        <w:t>20 EBC</w:t>
      </w:r>
      <w:r w:rsidRPr="00BE15CD">
        <w:rPr>
          <w:color w:val="auto"/>
        </w:rPr>
        <w:t>). En bouche, elle est très amère (</w:t>
      </w:r>
      <w:r w:rsidRPr="00BE15CD">
        <w:rPr>
          <w:i/>
          <w:iCs/>
          <w:color w:val="auto"/>
        </w:rPr>
        <w:t>86 IBU</w:t>
      </w:r>
      <w:r w:rsidRPr="00BE15CD">
        <w:rPr>
          <w:color w:val="auto"/>
        </w:rPr>
        <w:t xml:space="preserve">).  </w:t>
      </w:r>
    </w:p>
    <w:p w14:paraId="45C207D4" w14:textId="0F4549C3" w:rsidR="008305F0" w:rsidRPr="00BE15CD" w:rsidRDefault="008305F0" w:rsidP="00D015E0">
      <w:pPr>
        <w:pStyle w:val="Enumration1"/>
        <w:rPr>
          <w:color w:val="auto"/>
        </w:rPr>
      </w:pPr>
      <w:r w:rsidRPr="00BE15CD">
        <w:t>Smoked Porter</w:t>
      </w:r>
      <w:r w:rsidRPr="00BE15CD">
        <w:rPr>
          <w:color w:val="auto"/>
        </w:rPr>
        <w:t xml:space="preserve"> (</w:t>
      </w:r>
      <w:r w:rsidRPr="00BE15CD">
        <w:rPr>
          <w:i/>
          <w:iCs/>
          <w:color w:val="auto"/>
        </w:rPr>
        <w:t>6,5 % alc. vol.</w:t>
      </w:r>
      <w:r w:rsidRPr="00BE15CD">
        <w:rPr>
          <w:color w:val="auto"/>
        </w:rPr>
        <w:t xml:space="preserve">) : </w:t>
      </w:r>
      <w:r w:rsidR="00E3604D" w:rsidRPr="00BE15CD">
        <w:rPr>
          <w:color w:val="auto"/>
        </w:rPr>
        <w:t>Smoked Porter</w:t>
      </w:r>
      <w:r w:rsidR="00B242EC" w:rsidRPr="00BE15CD">
        <w:rPr>
          <w:color w:val="auto"/>
        </w:rPr>
        <w:t xml:space="preserve"> élaborée à partir d'un feu de bois de cerisier</w:t>
      </w:r>
      <w:r w:rsidRPr="00BE15CD">
        <w:rPr>
          <w:color w:val="auto"/>
        </w:rPr>
        <w:t xml:space="preserve">. </w:t>
      </w:r>
      <w:r w:rsidR="008D5758" w:rsidRPr="00BE15CD">
        <w:rPr>
          <w:color w:val="auto"/>
        </w:rPr>
        <w:t>La robe est noire (</w:t>
      </w:r>
      <w:r w:rsidR="008D5758" w:rsidRPr="00BE15CD">
        <w:rPr>
          <w:i/>
          <w:iCs/>
          <w:color w:val="auto"/>
        </w:rPr>
        <w:t>90 EBC</w:t>
      </w:r>
      <w:r w:rsidR="008D5758" w:rsidRPr="00BE15CD">
        <w:rPr>
          <w:color w:val="auto"/>
        </w:rPr>
        <w:t xml:space="preserve">). </w:t>
      </w:r>
      <w:r w:rsidRPr="00BE15CD">
        <w:rPr>
          <w:color w:val="auto"/>
        </w:rPr>
        <w:t xml:space="preserve">Le nez est fumé. En bouche, elle </w:t>
      </w:r>
      <w:r w:rsidR="008D5758" w:rsidRPr="00BE15CD">
        <w:rPr>
          <w:color w:val="auto"/>
        </w:rPr>
        <w:t>est moyennement amère (</w:t>
      </w:r>
      <w:r w:rsidR="008D5758" w:rsidRPr="00BE15CD">
        <w:rPr>
          <w:i/>
          <w:iCs/>
          <w:color w:val="auto"/>
        </w:rPr>
        <w:t>45 IBU</w:t>
      </w:r>
      <w:r w:rsidR="008D5758" w:rsidRPr="00BE15CD">
        <w:rPr>
          <w:color w:val="auto"/>
        </w:rPr>
        <w:t xml:space="preserve">) avec </w:t>
      </w:r>
      <w:r w:rsidRPr="00BE15CD">
        <w:rPr>
          <w:color w:val="auto"/>
        </w:rPr>
        <w:t xml:space="preserve">des arômes </w:t>
      </w:r>
      <w:r w:rsidR="00B242EC" w:rsidRPr="00BE15CD">
        <w:rPr>
          <w:color w:val="auto"/>
        </w:rPr>
        <w:t>touraillé (fumée), torréfié (chocolat et cacao) et de whisky tourbé</w:t>
      </w:r>
      <w:r w:rsidRPr="00BE15CD">
        <w:rPr>
          <w:color w:val="auto"/>
        </w:rPr>
        <w:t>. La finale est amère et sucrée.</w:t>
      </w:r>
    </w:p>
    <w:p w14:paraId="18072972" w14:textId="46CB6A58" w:rsidR="00B242EC" w:rsidRPr="00BE15CD" w:rsidRDefault="00B242EC" w:rsidP="00B242E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shd w:val="clear" w:color="auto" w:fill="B4C6E7" w:themeFill="accent1" w:themeFillTint="66"/>
        </w:rPr>
        <w:t>: Cette bière est servie chaque année, le 1</w:t>
      </w:r>
      <w:r w:rsidRPr="00BE15CD">
        <w:rPr>
          <w:sz w:val="20"/>
          <w:shd w:val="clear" w:color="auto" w:fill="B4C6E7" w:themeFill="accent1" w:themeFillTint="66"/>
          <w:vertAlign w:val="superscript"/>
        </w:rPr>
        <w:t>er</w:t>
      </w:r>
      <w:r w:rsidRPr="00BE15CD">
        <w:rPr>
          <w:sz w:val="20"/>
          <w:shd w:val="clear" w:color="auto" w:fill="B4C6E7" w:themeFill="accent1" w:themeFillTint="66"/>
        </w:rPr>
        <w:t xml:space="preserve"> novembre autour d'un feu de camp avec des brochettes de guimauves rôties.</w:t>
      </w:r>
    </w:p>
    <w:p w14:paraId="2DA72155" w14:textId="1AE450B4" w:rsidR="008D5758" w:rsidRPr="00BE15CD" w:rsidRDefault="008D5758" w:rsidP="00D015E0">
      <w:pPr>
        <w:pStyle w:val="Enumration1"/>
        <w:rPr>
          <w:color w:val="auto"/>
        </w:rPr>
      </w:pPr>
      <w:r w:rsidRPr="00BE15CD">
        <w:t xml:space="preserve">White Ale </w:t>
      </w:r>
      <w:r w:rsidRPr="00BE15CD">
        <w:rPr>
          <w:color w:val="auto"/>
        </w:rPr>
        <w:t>(</w:t>
      </w:r>
      <w:r w:rsidRPr="00BE15CD">
        <w:rPr>
          <w:i/>
          <w:iCs/>
          <w:color w:val="auto"/>
        </w:rPr>
        <w:t>5,3 % alc. vol.</w:t>
      </w:r>
      <w:r w:rsidRPr="00BE15CD">
        <w:rPr>
          <w:color w:val="auto"/>
        </w:rPr>
        <w:t>) : Blanche. Sa robe est dorée (</w:t>
      </w:r>
      <w:r w:rsidRPr="00BE15CD">
        <w:rPr>
          <w:i/>
          <w:iCs/>
          <w:color w:val="auto"/>
        </w:rPr>
        <w:t>14 EBC</w:t>
      </w:r>
      <w:r w:rsidRPr="00BE15CD">
        <w:rPr>
          <w:color w:val="auto"/>
        </w:rPr>
        <w:t>). En bouche, elle est peu amère (</w:t>
      </w:r>
      <w:r w:rsidRPr="00BE15CD">
        <w:rPr>
          <w:i/>
          <w:iCs/>
          <w:color w:val="auto"/>
        </w:rPr>
        <w:t>15 IBU</w:t>
      </w:r>
      <w:r w:rsidRPr="00BE15CD">
        <w:rPr>
          <w:color w:val="auto"/>
        </w:rPr>
        <w:t>).</w:t>
      </w:r>
    </w:p>
    <w:p w14:paraId="0E453392" w14:textId="2DE62567" w:rsidR="0000327D" w:rsidRPr="00BE15CD" w:rsidRDefault="0000327D" w:rsidP="00423609">
      <w:pPr>
        <w:pStyle w:val="Titre6"/>
        <w:rPr>
          <w:lang w:val="fr-BE"/>
        </w:rPr>
      </w:pPr>
      <w:r w:rsidRPr="00BE15CD">
        <w:rPr>
          <w:lang w:val="fr-BE"/>
        </w:rPr>
        <w:lastRenderedPageBreak/>
        <w:t>Alchemist (The)</w:t>
      </w:r>
      <w:r w:rsidR="00C05FB7" w:rsidRPr="00BE15CD">
        <w:rPr>
          <w:lang w:val="fr-BE"/>
        </w:rPr>
        <w:t xml:space="preserve"> </w:t>
      </w:r>
      <w:r w:rsidR="00C05FB7" w:rsidRPr="00BE15CD">
        <w:rPr>
          <w:b w:val="0"/>
          <w:bCs w:val="0"/>
          <w:lang w:val="fr-BE"/>
        </w:rPr>
        <w:t>(</w:t>
      </w:r>
      <w:r w:rsidR="00595141" w:rsidRPr="00BE15CD">
        <w:rPr>
          <w:b w:val="0"/>
          <w:bCs w:val="0"/>
          <w:i/>
          <w:iCs w:val="0"/>
          <w:lang w:val="fr-BE"/>
        </w:rPr>
        <w:t>Stowe/</w:t>
      </w:r>
      <w:r w:rsidR="00C05FB7" w:rsidRPr="00BE15CD">
        <w:rPr>
          <w:b w:val="0"/>
          <w:bCs w:val="0"/>
          <w:i/>
          <w:iCs w:val="0"/>
          <w:lang w:val="fr-BE"/>
        </w:rPr>
        <w:t>Waterbury – Vermont</w:t>
      </w:r>
      <w:r w:rsidR="00C05FB7" w:rsidRPr="00BE15CD">
        <w:rPr>
          <w:b w:val="0"/>
          <w:bCs w:val="0"/>
          <w:lang w:val="fr-BE"/>
        </w:rPr>
        <w:t>)</w:t>
      </w:r>
    </w:p>
    <w:p w14:paraId="1905B1A7" w14:textId="65544AF0" w:rsidR="00C05FB7" w:rsidRPr="00BE15CD" w:rsidRDefault="00C05FB7" w:rsidP="00C05FB7">
      <w:r w:rsidRPr="00BE15CD">
        <w:t xml:space="preserve">Cette brasserie a été fondée par le couple </w:t>
      </w:r>
      <w:r w:rsidRPr="00BE15CD">
        <w:rPr>
          <w:color w:val="2F5496" w:themeColor="accent1" w:themeShade="BF"/>
        </w:rPr>
        <w:t>Jennifer</w:t>
      </w:r>
      <w:r w:rsidRPr="00BE15CD">
        <w:t xml:space="preserve"> et </w:t>
      </w:r>
      <w:r w:rsidRPr="00BE15CD">
        <w:rPr>
          <w:color w:val="2F5496" w:themeColor="accent1" w:themeShade="BF"/>
        </w:rPr>
        <w:t>John Kimmich</w:t>
      </w:r>
      <w:r w:rsidRPr="00BE15CD">
        <w:t>, anciens patrons de bar qui ont décidé de se lancer dans l'activité de brasseur</w:t>
      </w:r>
      <w:r w:rsidR="00A2258E" w:rsidRPr="00BE15CD">
        <w:t xml:space="preserve"> en voulant produire une bière houblonnée</w:t>
      </w:r>
      <w:r w:rsidRPr="00BE15CD">
        <w:t>.</w:t>
      </w:r>
      <w:r w:rsidR="00A2258E" w:rsidRPr="00BE15CD">
        <w:t xml:space="preserve"> </w:t>
      </w:r>
      <w:r w:rsidR="00595141" w:rsidRPr="00BE15CD">
        <w:t>I</w:t>
      </w:r>
      <w:r w:rsidR="00A2258E" w:rsidRPr="00BE15CD">
        <w:t>ls se sont concentrés sur une seule bière, la Heady Topper. En 2012, ils ont décidé d'augmenter la production.</w:t>
      </w:r>
    </w:p>
    <w:p w14:paraId="7B526998" w14:textId="332B86C6" w:rsidR="0000327D" w:rsidRPr="00BE15CD" w:rsidRDefault="0000327D" w:rsidP="0000327D">
      <w:pPr>
        <w:pStyle w:val="Enumration1"/>
        <w:rPr>
          <w:color w:val="auto"/>
        </w:rPr>
      </w:pPr>
      <w:r w:rsidRPr="00BE15CD">
        <w:t>Heady Topper</w:t>
      </w:r>
      <w:r w:rsidR="00C05FB7" w:rsidRPr="00BE15CD">
        <w:t xml:space="preserve"> </w:t>
      </w:r>
      <w:r w:rsidR="00C05FB7" w:rsidRPr="00BE15CD">
        <w:rPr>
          <w:color w:val="auto"/>
        </w:rPr>
        <w:t>(</w:t>
      </w:r>
      <w:r w:rsidR="00C05FB7" w:rsidRPr="00BE15CD">
        <w:rPr>
          <w:i/>
          <w:iCs/>
          <w:color w:val="auto"/>
        </w:rPr>
        <w:t>8 % alc. vol.</w:t>
      </w:r>
      <w:r w:rsidR="00C05FB7" w:rsidRPr="00BE15CD">
        <w:rPr>
          <w:color w:val="auto"/>
        </w:rPr>
        <w:t>)</w:t>
      </w:r>
      <w:r w:rsidR="00C05FB7" w:rsidRPr="00BE15CD">
        <w:t xml:space="preserve"> </w:t>
      </w:r>
      <w:r w:rsidRPr="00BE15CD">
        <w:rPr>
          <w:color w:val="auto"/>
        </w:rPr>
        <w:t xml:space="preserve">: </w:t>
      </w:r>
      <w:r w:rsidR="00595141" w:rsidRPr="00BE15CD">
        <w:rPr>
          <w:color w:val="auto"/>
        </w:rPr>
        <w:t xml:space="preserve">Hazy DIPA ou </w:t>
      </w:r>
      <w:r w:rsidR="00C05FB7" w:rsidRPr="00BE15CD">
        <w:rPr>
          <w:color w:val="auto"/>
        </w:rPr>
        <w:t>Imperial IPA élaborée avec 3 houblons</w:t>
      </w:r>
      <w:r w:rsidR="00A2258E" w:rsidRPr="00BE15CD">
        <w:rPr>
          <w:color w:val="auto"/>
        </w:rPr>
        <w:t xml:space="preserve"> européens</w:t>
      </w:r>
      <w:r w:rsidR="00C05FB7" w:rsidRPr="00BE15CD">
        <w:rPr>
          <w:color w:val="auto"/>
        </w:rPr>
        <w:t xml:space="preserve"> (</w:t>
      </w:r>
      <w:r w:rsidR="00C05FB7" w:rsidRPr="00BE15CD">
        <w:rPr>
          <w:i/>
          <w:iCs/>
          <w:color w:val="auto"/>
        </w:rPr>
        <w:t>Perle, Saaz et Styrian Goldings</w:t>
      </w:r>
      <w:r w:rsidR="00C05FB7" w:rsidRPr="00BE15CD">
        <w:rPr>
          <w:color w:val="auto"/>
        </w:rPr>
        <w:t>)</w:t>
      </w:r>
      <w:r w:rsidR="00A2258E" w:rsidRPr="00BE15CD">
        <w:rPr>
          <w:color w:val="auto"/>
        </w:rPr>
        <w:t xml:space="preserve"> contrairement aux autres IPA américaines</w:t>
      </w:r>
      <w:r w:rsidRPr="00BE15CD">
        <w:rPr>
          <w:color w:val="auto"/>
        </w:rPr>
        <w:t>.</w:t>
      </w:r>
      <w:r w:rsidR="00A2258E" w:rsidRPr="00BE15CD">
        <w:rPr>
          <w:color w:val="auto"/>
        </w:rPr>
        <w:t xml:space="preserve"> Sa robe </w:t>
      </w:r>
      <w:r w:rsidR="00595141" w:rsidRPr="00BE15CD">
        <w:rPr>
          <w:color w:val="auto"/>
        </w:rPr>
        <w:t xml:space="preserve">brumeuse </w:t>
      </w:r>
      <w:r w:rsidR="00A2258E" w:rsidRPr="00BE15CD">
        <w:rPr>
          <w:color w:val="auto"/>
        </w:rPr>
        <w:t>est dorée. Le nez est fruité (</w:t>
      </w:r>
      <w:r w:rsidR="00A2258E" w:rsidRPr="00BE15CD">
        <w:rPr>
          <w:i/>
          <w:iCs/>
          <w:color w:val="auto"/>
        </w:rPr>
        <w:t>pêche, abricot,</w:t>
      </w:r>
      <w:r w:rsidR="00595141" w:rsidRPr="00BE15CD">
        <w:rPr>
          <w:i/>
          <w:iCs/>
          <w:color w:val="auto"/>
        </w:rPr>
        <w:t xml:space="preserve"> mangue, </w:t>
      </w:r>
      <w:r w:rsidR="00A2258E" w:rsidRPr="00BE15CD">
        <w:rPr>
          <w:i/>
          <w:iCs/>
          <w:color w:val="auto"/>
        </w:rPr>
        <w:t>raisin et fleur d'oranger</w:t>
      </w:r>
      <w:r w:rsidR="00A2258E" w:rsidRPr="00BE15CD">
        <w:rPr>
          <w:color w:val="auto"/>
        </w:rPr>
        <w:t>). En bouche, elle est</w:t>
      </w:r>
      <w:r w:rsidR="00595141" w:rsidRPr="00BE15CD">
        <w:rPr>
          <w:color w:val="auto"/>
        </w:rPr>
        <w:t xml:space="preserve"> soyeuse et </w:t>
      </w:r>
      <w:r w:rsidR="00A2258E" w:rsidRPr="00BE15CD">
        <w:rPr>
          <w:color w:val="auto"/>
        </w:rPr>
        <w:t>très amère (</w:t>
      </w:r>
      <w:r w:rsidR="00A2258E" w:rsidRPr="00BE15CD">
        <w:rPr>
          <w:i/>
          <w:iCs/>
          <w:color w:val="auto"/>
        </w:rPr>
        <w:t>120 IBU</w:t>
      </w:r>
      <w:r w:rsidR="00A2258E" w:rsidRPr="00BE15CD">
        <w:rPr>
          <w:color w:val="auto"/>
        </w:rPr>
        <w:t>).</w:t>
      </w:r>
      <w:r w:rsidR="00595141" w:rsidRPr="00BE15CD">
        <w:rPr>
          <w:color w:val="auto"/>
        </w:rPr>
        <w:t xml:space="preserve"> La finale est sèche et amère.</w:t>
      </w:r>
    </w:p>
    <w:p w14:paraId="450A1CCD" w14:textId="50C26AFF" w:rsidR="005C3EC6" w:rsidRPr="00BE15CD" w:rsidRDefault="005C3EC6" w:rsidP="00423609">
      <w:pPr>
        <w:pStyle w:val="Titre6"/>
        <w:rPr>
          <w:lang w:val="fr-BE"/>
        </w:rPr>
      </w:pPr>
      <w:r w:rsidRPr="00BE15CD">
        <w:rPr>
          <w:lang w:val="fr-BE"/>
        </w:rPr>
        <w:t>Ale</w:t>
      </w:r>
      <w:r w:rsidR="0014127A" w:rsidRPr="00BE15CD">
        <w:rPr>
          <w:lang w:val="fr-BE"/>
        </w:rPr>
        <w:t>S</w:t>
      </w:r>
      <w:r w:rsidRPr="00BE15CD">
        <w:rPr>
          <w:lang w:val="fr-BE"/>
        </w:rPr>
        <w:t xml:space="preserve">mith </w:t>
      </w:r>
      <w:r w:rsidR="00981BD3" w:rsidRPr="00BE15CD">
        <w:rPr>
          <w:lang w:val="fr-BE"/>
        </w:rPr>
        <w:t>Brewing</w:t>
      </w:r>
      <w:r w:rsidR="007F7A34" w:rsidRPr="00BE15CD">
        <w:rPr>
          <w:lang w:val="fr-BE"/>
        </w:rPr>
        <w:t xml:space="preserve"> C</w:t>
      </w:r>
      <w:r w:rsidR="00981BD3" w:rsidRPr="00BE15CD">
        <w:rPr>
          <w:lang w:val="fr-BE"/>
        </w:rPr>
        <w:t>o</w:t>
      </w:r>
      <w:r w:rsidR="007F7A34" w:rsidRPr="00BE15CD">
        <w:rPr>
          <w:lang w:val="fr-BE"/>
        </w:rPr>
        <w:t>.</w:t>
      </w:r>
      <w:r w:rsidR="00981BD3" w:rsidRPr="00BE15CD">
        <w:rPr>
          <w:lang w:val="fr-BE"/>
        </w:rPr>
        <w:t xml:space="preserve"> </w:t>
      </w:r>
      <w:r w:rsidRPr="00BE15CD">
        <w:rPr>
          <w:b w:val="0"/>
          <w:bCs w:val="0"/>
          <w:lang w:val="fr-BE"/>
        </w:rPr>
        <w:t>(</w:t>
      </w:r>
      <w:r w:rsidRPr="00BE15CD">
        <w:rPr>
          <w:b w:val="0"/>
          <w:bCs w:val="0"/>
          <w:i/>
          <w:iCs w:val="0"/>
          <w:lang w:val="fr-BE"/>
        </w:rPr>
        <w:t>San Diego</w:t>
      </w:r>
      <w:r w:rsidR="00755AEB" w:rsidRPr="00BE15CD">
        <w:rPr>
          <w:b w:val="0"/>
          <w:bCs w:val="0"/>
          <w:i/>
          <w:iCs w:val="0"/>
          <w:lang w:val="fr-BE"/>
        </w:rPr>
        <w:t xml:space="preserve"> - Californie</w:t>
      </w:r>
      <w:r w:rsidRPr="00BE15CD">
        <w:rPr>
          <w:b w:val="0"/>
          <w:bCs w:val="0"/>
          <w:i/>
          <w:iCs w:val="0"/>
          <w:lang w:val="fr-BE"/>
        </w:rPr>
        <w:t xml:space="preserve"> : 1995</w:t>
      </w:r>
      <w:r w:rsidRPr="00BE15CD">
        <w:rPr>
          <w:b w:val="0"/>
          <w:bCs w:val="0"/>
          <w:lang w:val="fr-BE"/>
        </w:rPr>
        <w:t>)</w:t>
      </w:r>
    </w:p>
    <w:p w14:paraId="1D922B4E" w14:textId="3B7CB7B7" w:rsidR="00DA756E" w:rsidRPr="00BE15CD" w:rsidRDefault="005C3EC6" w:rsidP="005C3EC6">
      <w:r w:rsidRPr="00BE15CD">
        <w:t xml:space="preserve">Cette micro-brasserie </w:t>
      </w:r>
      <w:r w:rsidR="00DA756E" w:rsidRPr="00BE15CD">
        <w:t>à la réputation mondi</w:t>
      </w:r>
      <w:r w:rsidR="00154528" w:rsidRPr="00BE15CD">
        <w:t>ale</w:t>
      </w:r>
      <w:r w:rsidR="00DA756E" w:rsidRPr="00BE15CD">
        <w:t xml:space="preserve"> </w:t>
      </w:r>
      <w:r w:rsidR="006F0393" w:rsidRPr="00BE15CD">
        <w:t xml:space="preserve">a été </w:t>
      </w:r>
      <w:r w:rsidR="00DA756E" w:rsidRPr="00BE15CD">
        <w:t xml:space="preserve">fondée </w:t>
      </w:r>
      <w:r w:rsidR="00C55C37" w:rsidRPr="00BE15CD">
        <w:t xml:space="preserve">par </w:t>
      </w:r>
      <w:r w:rsidR="00C55C37" w:rsidRPr="00BE15CD">
        <w:rPr>
          <w:color w:val="2F5496" w:themeColor="accent1" w:themeShade="BF"/>
        </w:rPr>
        <w:t>Skip Virgilio</w:t>
      </w:r>
      <w:r w:rsidR="00C55C37" w:rsidRPr="00BE15CD">
        <w:t xml:space="preserve"> </w:t>
      </w:r>
      <w:r w:rsidR="00DA756E" w:rsidRPr="00BE15CD">
        <w:t xml:space="preserve">dans un petit local du district de Miramar. </w:t>
      </w:r>
    </w:p>
    <w:p w14:paraId="1E702003" w14:textId="3AA0A8BE" w:rsidR="006F0393" w:rsidRPr="00BE15CD" w:rsidRDefault="00DA756E" w:rsidP="005C3EC6">
      <w:r w:rsidRPr="00BE15CD">
        <w:t>En 2002, elle est r</w:t>
      </w:r>
      <w:r w:rsidR="006F0393" w:rsidRPr="00BE15CD">
        <w:t xml:space="preserve">achetée par le brasseur </w:t>
      </w:r>
      <w:r w:rsidR="006F0393" w:rsidRPr="00BE15CD">
        <w:rPr>
          <w:color w:val="2F5496" w:themeColor="accent1" w:themeShade="BF"/>
        </w:rPr>
        <w:t>Peter Zien</w:t>
      </w:r>
      <w:r w:rsidRPr="00BE15CD">
        <w:t xml:space="preserve"> qui se lance dans la production de </w:t>
      </w:r>
      <w:r w:rsidR="00755AEB" w:rsidRPr="00BE15CD">
        <w:t>bières généralement fortes, vieillies en fût et millésimée</w:t>
      </w:r>
      <w:r w:rsidR="004439E6" w:rsidRPr="00BE15CD">
        <w:t>s</w:t>
      </w:r>
      <w:r w:rsidR="00755AEB" w:rsidRPr="00BE15CD">
        <w:t xml:space="preserve"> mais aussi </w:t>
      </w:r>
      <w:r w:rsidR="006F0393" w:rsidRPr="00BE15CD">
        <w:t>des bières de gipsy-brewers comme la brasserie danoise Mikkeller*.</w:t>
      </w:r>
      <w:r w:rsidRPr="00BE15CD">
        <w:t xml:space="preserve"> En 2012, la brasserie décide de changer son look au niveau étiquettes</w:t>
      </w:r>
      <w:r w:rsidR="00B915CA" w:rsidRPr="00BE15CD">
        <w:t xml:space="preserve"> et </w:t>
      </w:r>
      <w:r w:rsidRPr="00BE15CD">
        <w:t>bouteilles.</w:t>
      </w:r>
      <w:r w:rsidR="00691ACB" w:rsidRPr="00BE15CD">
        <w:t xml:space="preserve"> Elle déménage en 2015.</w:t>
      </w:r>
    </w:p>
    <w:p w14:paraId="497CA4CE" w14:textId="21D52A91" w:rsidR="00755AEB" w:rsidRPr="00BE15CD" w:rsidRDefault="00755AEB" w:rsidP="00755AE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Tous les employés sont des brasseurs primés</w:t>
      </w:r>
      <w:r w:rsidR="00C55C37" w:rsidRPr="00BE15CD">
        <w:rPr>
          <w:sz w:val="20"/>
        </w:rPr>
        <w:t xml:space="preserve"> dont </w:t>
      </w:r>
      <w:r w:rsidR="00C55C37" w:rsidRPr="00BE15CD">
        <w:rPr>
          <w:color w:val="2F5496" w:themeColor="accent1" w:themeShade="BF"/>
          <w:sz w:val="20"/>
        </w:rPr>
        <w:t>Ted Fitzsimmons</w:t>
      </w:r>
      <w:r w:rsidRPr="00BE15CD">
        <w:rPr>
          <w:sz w:val="20"/>
        </w:rPr>
        <w:t>.</w:t>
      </w:r>
      <w:r w:rsidR="00C55C37" w:rsidRPr="00BE15CD">
        <w:rPr>
          <w:sz w:val="20"/>
        </w:rPr>
        <w:t xml:space="preserve"> Sa salle de dégustation fut l'un des premiers lieux de rencontres d'amateurs qui y apportaient souvent des bières venues du monde entier en vue uniquement de les faire goûter.</w:t>
      </w:r>
    </w:p>
    <w:p w14:paraId="1432FCA7" w14:textId="4D6B6EB0" w:rsidR="009C251C" w:rsidRPr="00BE15CD" w:rsidRDefault="009C251C" w:rsidP="00B915CA">
      <w:pPr>
        <w:pStyle w:val="Enumration1"/>
        <w:spacing w:before="120"/>
        <w:rPr>
          <w:color w:val="auto"/>
        </w:rPr>
      </w:pPr>
      <w:r w:rsidRPr="00BE15CD">
        <w:t>.394 Pale Ale</w:t>
      </w:r>
      <w:r w:rsidRPr="00BE15CD">
        <w:rPr>
          <w:color w:val="auto"/>
        </w:rPr>
        <w:t xml:space="preserve"> (</w:t>
      </w:r>
      <w:r w:rsidRPr="00BE15CD">
        <w:rPr>
          <w:i/>
          <w:iCs/>
          <w:color w:val="auto"/>
        </w:rPr>
        <w:t>6 % alc. vol.</w:t>
      </w:r>
      <w:r w:rsidRPr="00BE15CD">
        <w:rPr>
          <w:color w:val="auto"/>
        </w:rPr>
        <w:t>) : Pale Ale.</w:t>
      </w:r>
    </w:p>
    <w:p w14:paraId="509232D9" w14:textId="6937E981" w:rsidR="00664F29" w:rsidRPr="00BE15CD" w:rsidRDefault="00664F29" w:rsidP="006F0393">
      <w:pPr>
        <w:pStyle w:val="Enumration1"/>
        <w:rPr>
          <w:color w:val="auto"/>
        </w:rPr>
      </w:pPr>
      <w:r w:rsidRPr="00BE15CD">
        <w:t xml:space="preserve">Deca </w:t>
      </w:r>
      <w:r w:rsidRPr="00BE15CD">
        <w:rPr>
          <w:color w:val="auto"/>
        </w:rPr>
        <w:t>: Barley Wine millésimée.</w:t>
      </w:r>
    </w:p>
    <w:p w14:paraId="53075A1C" w14:textId="1C2EF5A3" w:rsidR="009C251C" w:rsidRPr="00BE15CD" w:rsidRDefault="009C251C" w:rsidP="006F0393">
      <w:pPr>
        <w:pStyle w:val="Enumration1"/>
        <w:rPr>
          <w:color w:val="auto"/>
        </w:rPr>
      </w:pPr>
      <w:r w:rsidRPr="00BE15CD">
        <w:t>Forgeberry</w:t>
      </w:r>
      <w:r w:rsidRPr="00BE15CD">
        <w:rPr>
          <w:color w:val="auto"/>
        </w:rPr>
        <w:t xml:space="preserve"> (</w:t>
      </w:r>
      <w:r w:rsidRPr="00BE15CD">
        <w:rPr>
          <w:i/>
          <w:iCs/>
          <w:color w:val="auto"/>
        </w:rPr>
        <w:t>4,9 % alc. vol.</w:t>
      </w:r>
      <w:r w:rsidRPr="00BE15CD">
        <w:rPr>
          <w:color w:val="auto"/>
        </w:rPr>
        <w:t>) : Ale fruitée élaborée avec des arômes de framboise.</w:t>
      </w:r>
    </w:p>
    <w:p w14:paraId="7C9ACCFC" w14:textId="4C134DAF" w:rsidR="009C251C" w:rsidRPr="00BE15CD" w:rsidRDefault="009C251C" w:rsidP="009C251C">
      <w:pPr>
        <w:pStyle w:val="Enumration1"/>
        <w:rPr>
          <w:color w:val="auto"/>
        </w:rPr>
      </w:pPr>
      <w:r w:rsidRPr="00BE15CD">
        <w:rPr>
          <w:color w:val="2F5496" w:themeColor="accent1" w:themeShade="BF"/>
        </w:rPr>
        <w:t xml:space="preserve">Horny Devil </w:t>
      </w:r>
      <w:r w:rsidRPr="00BE15CD">
        <w:rPr>
          <w:color w:val="auto"/>
        </w:rPr>
        <w:t>(</w:t>
      </w:r>
      <w:r w:rsidRPr="00BE15CD">
        <w:rPr>
          <w:i/>
          <w:iCs/>
          <w:color w:val="auto"/>
        </w:rPr>
        <w:t>10 % alc. vol. : 1997</w:t>
      </w:r>
      <w:r w:rsidRPr="00BE15CD">
        <w:rPr>
          <w:color w:val="auto"/>
        </w:rPr>
        <w:t xml:space="preserve">) : Belgian Golden Strong Ale élaborée avec de la coriandre, du sucre candi et de la levure de </w:t>
      </w:r>
      <w:r w:rsidR="00C1643E" w:rsidRPr="00BE15CD">
        <w:rPr>
          <w:color w:val="auto"/>
        </w:rPr>
        <w:t>t</w:t>
      </w:r>
      <w:r w:rsidRPr="00BE15CD">
        <w:rPr>
          <w:color w:val="auto"/>
        </w:rPr>
        <w:t>rappiste. Le nez est fruité et épicé. En bouche, elle est peu amère (</w:t>
      </w:r>
      <w:r w:rsidRPr="00BE15CD">
        <w:rPr>
          <w:i/>
          <w:iCs/>
          <w:color w:val="auto"/>
        </w:rPr>
        <w:t>15 IBU</w:t>
      </w:r>
      <w:r w:rsidRPr="00BE15CD">
        <w:rPr>
          <w:color w:val="auto"/>
        </w:rPr>
        <w:t>)</w:t>
      </w:r>
      <w:r w:rsidR="00C1643E" w:rsidRPr="00BE15CD">
        <w:rPr>
          <w:color w:val="auto"/>
        </w:rPr>
        <w:t xml:space="preserve"> avec des arômes fruité (</w:t>
      </w:r>
      <w:r w:rsidR="00C1643E" w:rsidRPr="00BE15CD">
        <w:rPr>
          <w:i/>
          <w:iCs/>
          <w:color w:val="auto"/>
        </w:rPr>
        <w:t>citron</w:t>
      </w:r>
      <w:r w:rsidR="00C1643E" w:rsidRPr="00BE15CD">
        <w:rPr>
          <w:color w:val="auto"/>
        </w:rPr>
        <w:t>) et épicé (</w:t>
      </w:r>
      <w:r w:rsidR="00C1643E" w:rsidRPr="00BE15CD">
        <w:rPr>
          <w:i/>
          <w:iCs/>
          <w:color w:val="auto"/>
        </w:rPr>
        <w:t>coriandre</w:t>
      </w:r>
      <w:r w:rsidR="00C1643E" w:rsidRPr="00BE15CD">
        <w:rPr>
          <w:color w:val="auto"/>
        </w:rPr>
        <w:t>). La finale est sèche.</w:t>
      </w:r>
    </w:p>
    <w:p w14:paraId="01D4EEB6" w14:textId="302546C4" w:rsidR="00755AEB" w:rsidRPr="00BE15CD" w:rsidRDefault="0014127A" w:rsidP="006F0393">
      <w:pPr>
        <w:pStyle w:val="Enumration1"/>
        <w:rPr>
          <w:color w:val="auto"/>
        </w:rPr>
      </w:pPr>
      <w:r w:rsidRPr="00BE15CD">
        <w:t xml:space="preserve">AleSmith </w:t>
      </w:r>
      <w:r w:rsidR="00755AEB" w:rsidRPr="00BE15CD">
        <w:t>IPA</w:t>
      </w:r>
      <w:r w:rsidR="00755AEB" w:rsidRPr="00BE15CD">
        <w:rPr>
          <w:color w:val="auto"/>
        </w:rPr>
        <w:t xml:space="preserve"> (</w:t>
      </w:r>
      <w:r w:rsidR="00755AEB" w:rsidRPr="00BE15CD">
        <w:rPr>
          <w:i/>
          <w:iCs/>
          <w:color w:val="auto"/>
        </w:rPr>
        <w:t>7,3 % alc. vol.</w:t>
      </w:r>
      <w:r w:rsidR="003946EC" w:rsidRPr="00BE15CD">
        <w:rPr>
          <w:i/>
          <w:iCs/>
          <w:color w:val="auto"/>
        </w:rPr>
        <w:t xml:space="preserve"> : 1999</w:t>
      </w:r>
      <w:r w:rsidR="00755AEB" w:rsidRPr="00BE15CD">
        <w:rPr>
          <w:color w:val="auto"/>
        </w:rPr>
        <w:t xml:space="preserve">) : </w:t>
      </w:r>
      <w:r w:rsidR="009C251C" w:rsidRPr="00BE15CD">
        <w:rPr>
          <w:color w:val="auto"/>
        </w:rPr>
        <w:t>W</w:t>
      </w:r>
      <w:r w:rsidR="00755AEB" w:rsidRPr="00BE15CD">
        <w:rPr>
          <w:color w:val="auto"/>
        </w:rPr>
        <w:t>IPA</w:t>
      </w:r>
      <w:r w:rsidR="00C55C37" w:rsidRPr="00BE15CD">
        <w:rPr>
          <w:color w:val="auto"/>
        </w:rPr>
        <w:t xml:space="preserve"> élaborée avec une bonne dose d'houblons aromatiques</w:t>
      </w:r>
      <w:r w:rsidR="00755AEB" w:rsidRPr="00BE15CD">
        <w:rPr>
          <w:color w:val="auto"/>
        </w:rPr>
        <w:t>. En bouche, elle livre des arômes</w:t>
      </w:r>
      <w:r w:rsidR="00C55C37" w:rsidRPr="00BE15CD">
        <w:rPr>
          <w:color w:val="auto"/>
        </w:rPr>
        <w:t xml:space="preserve"> caramel, </w:t>
      </w:r>
      <w:r w:rsidR="00755AEB" w:rsidRPr="00BE15CD">
        <w:rPr>
          <w:color w:val="auto"/>
        </w:rPr>
        <w:t>fruité (</w:t>
      </w:r>
      <w:r w:rsidR="00C55C37" w:rsidRPr="00BE15CD">
        <w:rPr>
          <w:i/>
          <w:iCs/>
          <w:color w:val="auto"/>
        </w:rPr>
        <w:t>agrumes,</w:t>
      </w:r>
      <w:r w:rsidR="00C55C37" w:rsidRPr="00BE15CD">
        <w:rPr>
          <w:color w:val="auto"/>
        </w:rPr>
        <w:t xml:space="preserve"> </w:t>
      </w:r>
      <w:r w:rsidR="00755AEB" w:rsidRPr="00BE15CD">
        <w:rPr>
          <w:i/>
          <w:iCs/>
          <w:color w:val="auto"/>
        </w:rPr>
        <w:t>mangue et ananas</w:t>
      </w:r>
      <w:r w:rsidR="00755AEB" w:rsidRPr="00BE15CD">
        <w:rPr>
          <w:color w:val="auto"/>
        </w:rPr>
        <w:t>)</w:t>
      </w:r>
      <w:r w:rsidR="00C55C37" w:rsidRPr="00BE15CD">
        <w:rPr>
          <w:color w:val="auto"/>
        </w:rPr>
        <w:t xml:space="preserve"> et résineux</w:t>
      </w:r>
      <w:r w:rsidR="003946EC" w:rsidRPr="00BE15CD">
        <w:rPr>
          <w:color w:val="auto"/>
        </w:rPr>
        <w:t xml:space="preserve">. </w:t>
      </w:r>
    </w:p>
    <w:p w14:paraId="0CC47472" w14:textId="41EA8D27" w:rsidR="009C251C" w:rsidRPr="00BE15CD" w:rsidRDefault="009C251C" w:rsidP="006F0393">
      <w:pPr>
        <w:pStyle w:val="Enumration1"/>
        <w:rPr>
          <w:color w:val="auto"/>
        </w:rPr>
      </w:pPr>
      <w:r w:rsidRPr="00BE15CD">
        <w:t>Juice Stand</w:t>
      </w:r>
      <w:r w:rsidRPr="00BE15CD">
        <w:rPr>
          <w:color w:val="auto"/>
        </w:rPr>
        <w:t xml:space="preserve"> (</w:t>
      </w:r>
      <w:r w:rsidRPr="00BE15CD">
        <w:rPr>
          <w:i/>
          <w:iCs/>
          <w:color w:val="auto"/>
        </w:rPr>
        <w:t>6,7 % alc. vol.</w:t>
      </w:r>
      <w:r w:rsidRPr="00BE15CD">
        <w:rPr>
          <w:color w:val="auto"/>
        </w:rPr>
        <w:t>) : Hazy IPA.</w:t>
      </w:r>
    </w:p>
    <w:p w14:paraId="09D0098E" w14:textId="348DD40A" w:rsidR="00AC3189" w:rsidRPr="00BE15CD" w:rsidRDefault="00AC3189" w:rsidP="00AC3189">
      <w:pPr>
        <w:pStyle w:val="Enumration1"/>
      </w:pPr>
      <w:r w:rsidRPr="00BE15CD">
        <w:t>Lil Devil</w:t>
      </w:r>
    </w:p>
    <w:p w14:paraId="072DAE6A" w14:textId="1F0E7CA2" w:rsidR="009C251C" w:rsidRPr="00BE15CD" w:rsidRDefault="009C251C" w:rsidP="006F0393">
      <w:pPr>
        <w:pStyle w:val="Enumration1"/>
        <w:rPr>
          <w:color w:val="auto"/>
        </w:rPr>
      </w:pPr>
      <w:r w:rsidRPr="00BE15CD">
        <w:t>Luped in IPA</w:t>
      </w:r>
      <w:r w:rsidRPr="00BE15CD">
        <w:rPr>
          <w:color w:val="auto"/>
        </w:rPr>
        <w:t xml:space="preserve"> (</w:t>
      </w:r>
      <w:r w:rsidRPr="00BE15CD">
        <w:rPr>
          <w:i/>
          <w:iCs/>
          <w:color w:val="auto"/>
        </w:rPr>
        <w:t>6,5 % alc. vol.</w:t>
      </w:r>
      <w:r w:rsidRPr="00BE15CD">
        <w:rPr>
          <w:color w:val="auto"/>
        </w:rPr>
        <w:t>) : WIPA.</w:t>
      </w:r>
    </w:p>
    <w:p w14:paraId="0D07912E" w14:textId="34C57096" w:rsidR="009C251C" w:rsidRPr="00BE15CD" w:rsidRDefault="009C251C" w:rsidP="006F0393">
      <w:pPr>
        <w:pStyle w:val="Enumration1"/>
        <w:rPr>
          <w:color w:val="auto"/>
        </w:rPr>
      </w:pPr>
      <w:r w:rsidRPr="00BE15CD">
        <w:t>Nut Brown</w:t>
      </w:r>
      <w:r w:rsidR="004B7D1D" w:rsidRPr="00BE15CD">
        <w:t xml:space="preserve"> Ale</w:t>
      </w:r>
      <w:r w:rsidRPr="00BE15CD">
        <w:rPr>
          <w:color w:val="auto"/>
        </w:rPr>
        <w:t xml:space="preserve"> (</w:t>
      </w:r>
      <w:r w:rsidRPr="00BE15CD">
        <w:rPr>
          <w:i/>
          <w:iCs/>
          <w:color w:val="auto"/>
        </w:rPr>
        <w:t>5 % alc. vol.</w:t>
      </w:r>
      <w:r w:rsidRPr="00BE15CD">
        <w:rPr>
          <w:color w:val="auto"/>
        </w:rPr>
        <w:t xml:space="preserve">) : </w:t>
      </w:r>
      <w:r w:rsidR="004B7D1D" w:rsidRPr="00BE15CD">
        <w:rPr>
          <w:color w:val="auto"/>
        </w:rPr>
        <w:t xml:space="preserve">Nut American </w:t>
      </w:r>
      <w:r w:rsidRPr="00BE15CD">
        <w:rPr>
          <w:color w:val="auto"/>
        </w:rPr>
        <w:t>Brown Ale</w:t>
      </w:r>
      <w:r w:rsidR="004B7D1D" w:rsidRPr="00BE15CD">
        <w:rPr>
          <w:color w:val="auto"/>
        </w:rPr>
        <w:t xml:space="preserve"> élaborée avec une certaine dose de houblon</w:t>
      </w:r>
      <w:r w:rsidR="00A608A1" w:rsidRPr="00BE15CD">
        <w:rPr>
          <w:color w:val="auto"/>
        </w:rPr>
        <w:t>s</w:t>
      </w:r>
      <w:r w:rsidR="004B7D1D" w:rsidRPr="00BE15CD">
        <w:rPr>
          <w:color w:val="auto"/>
        </w:rPr>
        <w:t>. Le nez est malté (</w:t>
      </w:r>
      <w:r w:rsidR="004B7D1D" w:rsidRPr="00BE15CD">
        <w:rPr>
          <w:i/>
          <w:iCs/>
          <w:color w:val="auto"/>
        </w:rPr>
        <w:t>biscuit et toast</w:t>
      </w:r>
      <w:r w:rsidR="004B7D1D" w:rsidRPr="00BE15CD">
        <w:rPr>
          <w:color w:val="auto"/>
        </w:rPr>
        <w:t>), torréfié (</w:t>
      </w:r>
      <w:r w:rsidR="004B7D1D" w:rsidRPr="00BE15CD">
        <w:rPr>
          <w:i/>
          <w:iCs/>
          <w:color w:val="auto"/>
        </w:rPr>
        <w:t>chocolat</w:t>
      </w:r>
      <w:r w:rsidR="004B7D1D" w:rsidRPr="00BE15CD">
        <w:rPr>
          <w:color w:val="auto"/>
        </w:rPr>
        <w:t>) et fruité (</w:t>
      </w:r>
      <w:r w:rsidR="004B7D1D" w:rsidRPr="00BE15CD">
        <w:rPr>
          <w:i/>
          <w:iCs/>
          <w:color w:val="auto"/>
        </w:rPr>
        <w:t>noisette</w:t>
      </w:r>
      <w:r w:rsidR="004B7D1D" w:rsidRPr="00BE15CD">
        <w:rPr>
          <w:color w:val="auto"/>
        </w:rPr>
        <w:t>).</w:t>
      </w:r>
    </w:p>
    <w:p w14:paraId="0C65F635" w14:textId="2E5854EC" w:rsidR="00154528" w:rsidRPr="00BE15CD" w:rsidRDefault="00154528" w:rsidP="006F0393">
      <w:pPr>
        <w:pStyle w:val="Enumration1"/>
        <w:rPr>
          <w:color w:val="auto"/>
        </w:rPr>
      </w:pPr>
      <w:r w:rsidRPr="00BE15CD">
        <w:t>Old Numbskull</w:t>
      </w:r>
      <w:r w:rsidRPr="00BE15CD">
        <w:rPr>
          <w:color w:val="auto"/>
        </w:rPr>
        <w:t xml:space="preserve"> (</w:t>
      </w:r>
      <w:r w:rsidRPr="00BE15CD">
        <w:rPr>
          <w:i/>
          <w:iCs/>
          <w:color w:val="auto"/>
        </w:rPr>
        <w:t>11 % alc. vol.</w:t>
      </w:r>
      <w:r w:rsidRPr="00BE15CD">
        <w:rPr>
          <w:color w:val="auto"/>
        </w:rPr>
        <w:t>) : Barley Wine élaborée avec 7 houblons (</w:t>
      </w:r>
      <w:r w:rsidRPr="00BE15CD">
        <w:rPr>
          <w:i/>
          <w:iCs/>
          <w:color w:val="auto"/>
        </w:rPr>
        <w:t>Amarillo, Cascade, Chinook, CTZ, Palisade, Simcoe et Summit</w:t>
      </w:r>
      <w:r w:rsidRPr="00BE15CD">
        <w:rPr>
          <w:color w:val="auto"/>
        </w:rPr>
        <w:t>).</w:t>
      </w:r>
      <w:r w:rsidR="00AC3189" w:rsidRPr="00BE15CD">
        <w:rPr>
          <w:color w:val="auto"/>
        </w:rPr>
        <w:t xml:space="preserve"> Sa robe est rubis. En bouche, elle livre des arômes fruité (</w:t>
      </w:r>
      <w:r w:rsidR="00AC3189" w:rsidRPr="00BE15CD">
        <w:rPr>
          <w:i/>
          <w:iCs/>
          <w:color w:val="auto"/>
        </w:rPr>
        <w:t>fruits secs et dattes</w:t>
      </w:r>
      <w:r w:rsidR="00AC3189" w:rsidRPr="00BE15CD">
        <w:rPr>
          <w:color w:val="auto"/>
        </w:rPr>
        <w:t>), épicé (</w:t>
      </w:r>
      <w:r w:rsidR="00AC3189" w:rsidRPr="00BE15CD">
        <w:rPr>
          <w:i/>
          <w:iCs/>
          <w:color w:val="auto"/>
        </w:rPr>
        <w:t>vanille</w:t>
      </w:r>
      <w:r w:rsidR="00AC3189" w:rsidRPr="00BE15CD">
        <w:rPr>
          <w:color w:val="auto"/>
        </w:rPr>
        <w:t>), résineux et alcoolisé. La finale est longue et amère. Il existe une version vieillie en fût de chêne qui laisse un arôme plus boisé et alcoolisé.</w:t>
      </w:r>
    </w:p>
    <w:p w14:paraId="517F6E9B" w14:textId="4C69A82F" w:rsidR="00981BD3" w:rsidRPr="00BE15CD" w:rsidRDefault="00981BD3" w:rsidP="006F0393">
      <w:pPr>
        <w:pStyle w:val="Enumration1"/>
        <w:rPr>
          <w:color w:val="auto"/>
        </w:rPr>
      </w:pPr>
      <w:r w:rsidRPr="00BE15CD">
        <w:t>Scotch</w:t>
      </w:r>
      <w:r w:rsidRPr="00BE15CD">
        <w:rPr>
          <w:color w:val="auto"/>
        </w:rPr>
        <w:t xml:space="preserve"> : Scotch.</w:t>
      </w:r>
    </w:p>
    <w:p w14:paraId="33A75BCA" w14:textId="4DF016CC" w:rsidR="009C251C" w:rsidRPr="00BE15CD" w:rsidRDefault="009C251C" w:rsidP="006F0393">
      <w:pPr>
        <w:pStyle w:val="Enumration1"/>
        <w:rPr>
          <w:color w:val="auto"/>
        </w:rPr>
      </w:pPr>
      <w:r w:rsidRPr="00BE15CD">
        <w:rPr>
          <w:color w:val="2F5496" w:themeColor="accent1" w:themeShade="BF"/>
        </w:rPr>
        <w:t xml:space="preserve">Special Pils </w:t>
      </w:r>
      <w:r w:rsidRPr="00BE15CD">
        <w:rPr>
          <w:color w:val="auto"/>
        </w:rPr>
        <w:t>(</w:t>
      </w:r>
      <w:r w:rsidRPr="00BE15CD">
        <w:rPr>
          <w:i/>
          <w:iCs/>
          <w:color w:val="auto"/>
        </w:rPr>
        <w:t>4,9 % alc. vol.</w:t>
      </w:r>
      <w:r w:rsidRPr="00BE15CD">
        <w:rPr>
          <w:color w:val="auto"/>
        </w:rPr>
        <w:t>) : German Pils.</w:t>
      </w:r>
    </w:p>
    <w:p w14:paraId="704A23B2" w14:textId="7B15B89E" w:rsidR="006F0393" w:rsidRPr="00BE15CD" w:rsidRDefault="006F0393" w:rsidP="006F0393">
      <w:pPr>
        <w:pStyle w:val="Enumration1"/>
        <w:rPr>
          <w:color w:val="auto"/>
        </w:rPr>
      </w:pPr>
      <w:r w:rsidRPr="00BE15CD">
        <w:t>Speed</w:t>
      </w:r>
      <w:r w:rsidR="00613F51" w:rsidRPr="00BE15CD">
        <w:t xml:space="preserve"> W</w:t>
      </w:r>
      <w:r w:rsidRPr="00BE15CD">
        <w:t xml:space="preserve">ay Stout </w:t>
      </w:r>
      <w:r w:rsidR="00755AEB" w:rsidRPr="00BE15CD">
        <w:rPr>
          <w:color w:val="auto"/>
        </w:rPr>
        <w:t>(</w:t>
      </w:r>
      <w:r w:rsidR="00755AEB" w:rsidRPr="00BE15CD">
        <w:rPr>
          <w:i/>
          <w:iCs/>
          <w:color w:val="auto"/>
        </w:rPr>
        <w:t>12 % alc. vol.</w:t>
      </w:r>
      <w:r w:rsidR="00DA756E" w:rsidRPr="00BE15CD">
        <w:rPr>
          <w:i/>
          <w:iCs/>
          <w:color w:val="auto"/>
        </w:rPr>
        <w:t xml:space="preserve"> : 2003</w:t>
      </w:r>
      <w:r w:rsidR="00755AEB" w:rsidRPr="00BE15CD">
        <w:rPr>
          <w:color w:val="auto"/>
        </w:rPr>
        <w:t xml:space="preserve">) </w:t>
      </w:r>
      <w:r w:rsidRPr="00BE15CD">
        <w:rPr>
          <w:color w:val="auto"/>
        </w:rPr>
        <w:t xml:space="preserve">: </w:t>
      </w:r>
      <w:r w:rsidR="00154528" w:rsidRPr="00BE15CD">
        <w:rPr>
          <w:color w:val="auto"/>
        </w:rPr>
        <w:t xml:space="preserve">Imperial </w:t>
      </w:r>
      <w:r w:rsidRPr="00BE15CD">
        <w:rPr>
          <w:color w:val="auto"/>
        </w:rPr>
        <w:t>Stout</w:t>
      </w:r>
      <w:r w:rsidR="00DA756E" w:rsidRPr="00BE15CD">
        <w:rPr>
          <w:color w:val="auto"/>
        </w:rPr>
        <w:t xml:space="preserve"> vieillie dans un fût de bourbon</w:t>
      </w:r>
      <w:r w:rsidRPr="00BE15CD">
        <w:rPr>
          <w:color w:val="auto"/>
        </w:rPr>
        <w:t>.</w:t>
      </w:r>
      <w:r w:rsidR="00755AEB" w:rsidRPr="00BE15CD">
        <w:rPr>
          <w:color w:val="auto"/>
        </w:rPr>
        <w:t xml:space="preserve"> En bouche, elle livre </w:t>
      </w:r>
      <w:r w:rsidR="00B43F53" w:rsidRPr="00BE15CD">
        <w:rPr>
          <w:color w:val="auto"/>
        </w:rPr>
        <w:t>des</w:t>
      </w:r>
      <w:r w:rsidR="00755AEB" w:rsidRPr="00BE15CD">
        <w:rPr>
          <w:color w:val="auto"/>
        </w:rPr>
        <w:t xml:space="preserve"> arôme</w:t>
      </w:r>
      <w:r w:rsidR="00B43F53" w:rsidRPr="00BE15CD">
        <w:rPr>
          <w:color w:val="auto"/>
        </w:rPr>
        <w:t>s</w:t>
      </w:r>
      <w:r w:rsidR="00755AEB" w:rsidRPr="00BE15CD">
        <w:rPr>
          <w:color w:val="auto"/>
        </w:rPr>
        <w:t xml:space="preserve"> </w:t>
      </w:r>
      <w:r w:rsidR="00B43F53" w:rsidRPr="00BE15CD">
        <w:rPr>
          <w:color w:val="auto"/>
        </w:rPr>
        <w:t>torréfié (</w:t>
      </w:r>
      <w:r w:rsidR="00755AEB" w:rsidRPr="00BE15CD">
        <w:rPr>
          <w:i/>
          <w:iCs/>
          <w:color w:val="auto"/>
        </w:rPr>
        <w:t>ca</w:t>
      </w:r>
      <w:r w:rsidR="00613F51" w:rsidRPr="00BE15CD">
        <w:rPr>
          <w:i/>
          <w:iCs/>
          <w:color w:val="auto"/>
        </w:rPr>
        <w:t>cao, ca</w:t>
      </w:r>
      <w:r w:rsidR="00755AEB" w:rsidRPr="00BE15CD">
        <w:rPr>
          <w:i/>
          <w:iCs/>
          <w:color w:val="auto"/>
        </w:rPr>
        <w:t>fé et chocolat</w:t>
      </w:r>
      <w:r w:rsidR="00B43F53" w:rsidRPr="00BE15CD">
        <w:rPr>
          <w:color w:val="auto"/>
        </w:rPr>
        <w:t>)</w:t>
      </w:r>
      <w:r w:rsidR="00755AEB" w:rsidRPr="00BE15CD">
        <w:rPr>
          <w:color w:val="auto"/>
        </w:rPr>
        <w:t xml:space="preserve">, </w:t>
      </w:r>
      <w:r w:rsidR="00B43F53" w:rsidRPr="00BE15CD">
        <w:rPr>
          <w:color w:val="auto"/>
        </w:rPr>
        <w:t>rôti</w:t>
      </w:r>
      <w:r w:rsidR="00381818" w:rsidRPr="00BE15CD">
        <w:rPr>
          <w:color w:val="auto"/>
        </w:rPr>
        <w:t>,</w:t>
      </w:r>
      <w:r w:rsidR="00B43F53" w:rsidRPr="00BE15CD">
        <w:rPr>
          <w:color w:val="auto"/>
        </w:rPr>
        <w:t xml:space="preserve"> </w:t>
      </w:r>
      <w:r w:rsidR="00755AEB" w:rsidRPr="00BE15CD">
        <w:rPr>
          <w:color w:val="auto"/>
        </w:rPr>
        <w:t>caramel et fruité (</w:t>
      </w:r>
      <w:r w:rsidR="00755AEB" w:rsidRPr="00BE15CD">
        <w:rPr>
          <w:i/>
          <w:iCs/>
          <w:color w:val="auto"/>
        </w:rPr>
        <w:t>raisin de Corinthe et noix</w:t>
      </w:r>
      <w:r w:rsidR="00755AEB" w:rsidRPr="00BE15CD">
        <w:rPr>
          <w:color w:val="auto"/>
        </w:rPr>
        <w:t>).</w:t>
      </w:r>
    </w:p>
    <w:p w14:paraId="0AB583D3" w14:textId="79EE1789" w:rsidR="006F0393" w:rsidRPr="00BE15CD" w:rsidRDefault="006F0393" w:rsidP="007F7A34">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w:t>
      </w:r>
      <w:r w:rsidR="00154528" w:rsidRPr="00BE15CD">
        <w:rPr>
          <w:color w:val="auto"/>
          <w:sz w:val="20"/>
        </w:rPr>
        <w:t xml:space="preserve">Il </w:t>
      </w:r>
      <w:r w:rsidRPr="00BE15CD">
        <w:rPr>
          <w:color w:val="auto"/>
          <w:sz w:val="20"/>
        </w:rPr>
        <w:t>est souvent considéré comme le meilleur stout du monde.</w:t>
      </w:r>
    </w:p>
    <w:p w14:paraId="4B17834B" w14:textId="6E58B8BD" w:rsidR="009C251C" w:rsidRPr="00BE15CD" w:rsidRDefault="009C251C" w:rsidP="00423609">
      <w:pPr>
        <w:pStyle w:val="Enumration1"/>
        <w:spacing w:before="120"/>
        <w:rPr>
          <w:color w:val="auto"/>
        </w:rPr>
      </w:pPr>
      <w:r w:rsidRPr="00BE15CD">
        <w:t xml:space="preserve">Sublime </w:t>
      </w:r>
      <w:r w:rsidRPr="00BE15CD">
        <w:rPr>
          <w:color w:val="auto"/>
        </w:rPr>
        <w:t>(</w:t>
      </w:r>
      <w:r w:rsidRPr="00BE15CD">
        <w:rPr>
          <w:i/>
          <w:iCs/>
          <w:color w:val="auto"/>
        </w:rPr>
        <w:t>5,2 % alc. vol.</w:t>
      </w:r>
      <w:r w:rsidRPr="00BE15CD">
        <w:rPr>
          <w:color w:val="auto"/>
        </w:rPr>
        <w:t>) : Mexican Lager.</w:t>
      </w:r>
    </w:p>
    <w:p w14:paraId="6A0FA986" w14:textId="53966150" w:rsidR="0015727D" w:rsidRPr="00BE15CD" w:rsidRDefault="0015727D" w:rsidP="00423609">
      <w:pPr>
        <w:pStyle w:val="Titre6"/>
        <w:rPr>
          <w:b w:val="0"/>
          <w:bCs w:val="0"/>
          <w:lang w:val="fr-BE"/>
        </w:rPr>
      </w:pPr>
      <w:r w:rsidRPr="00BE15CD">
        <w:rPr>
          <w:lang w:val="fr-BE"/>
        </w:rPr>
        <w:t xml:space="preserve">Alesong Brewing &amp; Blending </w:t>
      </w:r>
      <w:r w:rsidRPr="00BE15CD">
        <w:rPr>
          <w:b w:val="0"/>
          <w:bCs w:val="0"/>
          <w:lang w:val="fr-BE"/>
        </w:rPr>
        <w:t>(</w:t>
      </w:r>
      <w:r w:rsidRPr="00BE15CD">
        <w:rPr>
          <w:b w:val="0"/>
          <w:bCs w:val="0"/>
          <w:i/>
          <w:iCs w:val="0"/>
          <w:lang w:val="fr-BE"/>
        </w:rPr>
        <w:t>Eugene – Oregon</w:t>
      </w:r>
      <w:r w:rsidRPr="00BE15CD">
        <w:rPr>
          <w:b w:val="0"/>
          <w:bCs w:val="0"/>
          <w:lang w:val="fr-BE"/>
        </w:rPr>
        <w:t>)</w:t>
      </w:r>
    </w:p>
    <w:p w14:paraId="2A54A352" w14:textId="0B4A7AE6" w:rsidR="0015727D" w:rsidRPr="00BE15CD" w:rsidRDefault="0015727D" w:rsidP="0015727D">
      <w:pPr>
        <w:pStyle w:val="Enumration1"/>
        <w:rPr>
          <w:color w:val="auto"/>
        </w:rPr>
      </w:pPr>
      <w:r w:rsidRPr="00BE15CD">
        <w:t xml:space="preserve">Raspberry Parliament </w:t>
      </w:r>
      <w:r w:rsidRPr="00BE15CD">
        <w:rPr>
          <w:color w:val="auto"/>
        </w:rPr>
        <w:t>: Bière fruitée élaborée avec des framboises.</w:t>
      </w:r>
    </w:p>
    <w:p w14:paraId="57E0A227" w14:textId="006CD40D" w:rsidR="009B5BF3" w:rsidRPr="00BE15CD" w:rsidRDefault="009B5BF3" w:rsidP="00423609">
      <w:pPr>
        <w:pStyle w:val="Titre6"/>
        <w:rPr>
          <w:lang w:val="fr-BE"/>
        </w:rPr>
      </w:pPr>
      <w:r w:rsidRPr="00BE15CD">
        <w:rPr>
          <w:lang w:val="fr-BE"/>
        </w:rPr>
        <w:t>Allagash</w:t>
      </w:r>
      <w:r w:rsidR="006C613D" w:rsidRPr="00BE15CD">
        <w:rPr>
          <w:lang w:val="fr-BE"/>
        </w:rPr>
        <w:t xml:space="preserve"> </w:t>
      </w:r>
      <w:r w:rsidR="006C613D" w:rsidRPr="00BE15CD">
        <w:rPr>
          <w:b w:val="0"/>
          <w:bCs w:val="0"/>
          <w:lang w:val="fr-BE"/>
        </w:rPr>
        <w:t>(</w:t>
      </w:r>
      <w:r w:rsidR="006C613D" w:rsidRPr="00BE15CD">
        <w:rPr>
          <w:b w:val="0"/>
          <w:bCs w:val="0"/>
          <w:i/>
          <w:iCs w:val="0"/>
          <w:lang w:val="fr-BE"/>
        </w:rPr>
        <w:t>Portland – Maine</w:t>
      </w:r>
      <w:r w:rsidR="002E086B" w:rsidRPr="00BE15CD">
        <w:rPr>
          <w:b w:val="0"/>
          <w:bCs w:val="0"/>
          <w:i/>
          <w:iCs w:val="0"/>
          <w:lang w:val="fr-BE"/>
        </w:rPr>
        <w:t xml:space="preserve"> : 1995</w:t>
      </w:r>
      <w:r w:rsidR="006C613D" w:rsidRPr="00BE15CD">
        <w:rPr>
          <w:b w:val="0"/>
          <w:bCs w:val="0"/>
          <w:lang w:val="fr-BE"/>
        </w:rPr>
        <w:t>)</w:t>
      </w:r>
    </w:p>
    <w:p w14:paraId="5FB989AF" w14:textId="162F437D" w:rsidR="00CE47C4" w:rsidRPr="00BE15CD" w:rsidRDefault="009B5BF3" w:rsidP="009B5BF3">
      <w:r w:rsidRPr="00BE15CD">
        <w:t xml:space="preserve">Cette micro-brasserie </w:t>
      </w:r>
      <w:r w:rsidR="00CE47C4" w:rsidRPr="00BE15CD">
        <w:t xml:space="preserve">a été fondée par </w:t>
      </w:r>
      <w:r w:rsidR="00CE47C4" w:rsidRPr="00BE15CD">
        <w:rPr>
          <w:color w:val="2F5496" w:themeColor="accent1" w:themeShade="BF"/>
        </w:rPr>
        <w:t>Rob Tod</w:t>
      </w:r>
      <w:r w:rsidR="00CE47C4" w:rsidRPr="00BE15CD">
        <w:t>, un passion</w:t>
      </w:r>
      <w:r w:rsidR="00D55EC6" w:rsidRPr="00BE15CD">
        <w:t>n</w:t>
      </w:r>
      <w:r w:rsidR="00CE47C4" w:rsidRPr="00BE15CD">
        <w:t>é de bières belge</w:t>
      </w:r>
      <w:r w:rsidR="002E086B" w:rsidRPr="00BE15CD">
        <w:t>s</w:t>
      </w:r>
      <w:r w:rsidR="00CE47C4" w:rsidRPr="00BE15CD">
        <w:t xml:space="preserve">, qui </w:t>
      </w:r>
      <w:r w:rsidR="000649A4" w:rsidRPr="00BE15CD">
        <w:t xml:space="preserve">a </w:t>
      </w:r>
      <w:r w:rsidR="00CE47C4" w:rsidRPr="00BE15CD">
        <w:t>cré</w:t>
      </w:r>
      <w:r w:rsidR="000649A4" w:rsidRPr="00BE15CD">
        <w:t>é</w:t>
      </w:r>
      <w:r w:rsidR="00CE47C4" w:rsidRPr="00BE15CD">
        <w:t xml:space="preserve"> tout d'abord une blanche. Vu le succès, il </w:t>
      </w:r>
      <w:r w:rsidR="00B27890" w:rsidRPr="00BE15CD">
        <w:t xml:space="preserve">a </w:t>
      </w:r>
      <w:r w:rsidR="00CE47C4" w:rsidRPr="00BE15CD">
        <w:t>poursui</w:t>
      </w:r>
      <w:r w:rsidR="00B27890" w:rsidRPr="00BE15CD">
        <w:t>vi</w:t>
      </w:r>
      <w:r w:rsidR="00CE47C4" w:rsidRPr="00BE15CD">
        <w:t xml:space="preserve"> avec une double, une triple, </w:t>
      </w:r>
      <w:r w:rsidR="00A623F3" w:rsidRPr="00BE15CD">
        <w:t xml:space="preserve">une lambic, </w:t>
      </w:r>
      <w:r w:rsidR="00CE47C4" w:rsidRPr="00BE15CD">
        <w:t>une bière d'hiver (</w:t>
      </w:r>
      <w:r w:rsidR="00CE47C4" w:rsidRPr="00BE15CD">
        <w:rPr>
          <w:i/>
        </w:rPr>
        <w:t>Grand Cru</w:t>
      </w:r>
      <w:r w:rsidR="00CE47C4" w:rsidRPr="00BE15CD">
        <w:t>) et une bière forte. En 2004, Rob achète des tonneaux</w:t>
      </w:r>
      <w:r w:rsidR="00F80D2E" w:rsidRPr="00BE15CD">
        <w:t xml:space="preserve"> en chêne </w:t>
      </w:r>
      <w:r w:rsidR="00CE47C4" w:rsidRPr="00BE15CD">
        <w:t xml:space="preserve">ayant contenu du bourbon pour y faire </w:t>
      </w:r>
      <w:r w:rsidR="00F80D2E" w:rsidRPr="00BE15CD">
        <w:t>re</w:t>
      </w:r>
      <w:r w:rsidR="00CE47C4" w:rsidRPr="00BE15CD">
        <w:t>fermenter</w:t>
      </w:r>
      <w:r w:rsidR="00F80D2E" w:rsidRPr="00BE15CD">
        <w:t xml:space="preserve"> sa triple durant 6 semaines (</w:t>
      </w:r>
      <w:r w:rsidR="00F80D2E" w:rsidRPr="00BE15CD">
        <w:rPr>
          <w:i/>
        </w:rPr>
        <w:t>Curieux</w:t>
      </w:r>
      <w:r w:rsidR="00F80D2E" w:rsidRPr="00BE15CD">
        <w:t>).</w:t>
      </w:r>
      <w:r w:rsidR="00CE47C4" w:rsidRPr="00BE15CD">
        <w:t xml:space="preserve"> </w:t>
      </w:r>
    </w:p>
    <w:p w14:paraId="14B1CCFF" w14:textId="792AA355" w:rsidR="00526BDB" w:rsidRPr="00BE15CD" w:rsidRDefault="00526BDB" w:rsidP="00526BDB">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En 2007, elle créé un bac refroidisseur traditionnel afin de pouvoir réaliser des bières à fermentation spontanée avec des levures naturelles.</w:t>
      </w:r>
      <w:r w:rsidRPr="00BE15CD">
        <w:t xml:space="preserve"> </w:t>
      </w:r>
    </w:p>
    <w:p w14:paraId="6BE3DE68" w14:textId="52AD961C" w:rsidR="009B5BF3" w:rsidRPr="00BE15CD" w:rsidRDefault="00CE47C4" w:rsidP="0001367A">
      <w:pPr>
        <w:spacing w:before="120"/>
      </w:pPr>
      <w:r w:rsidRPr="00BE15CD">
        <w:t xml:space="preserve">Elle </w:t>
      </w:r>
      <w:r w:rsidR="009B5BF3" w:rsidRPr="00BE15CD">
        <w:t xml:space="preserve">se distingue par la production de bières </w:t>
      </w:r>
      <w:r w:rsidR="00AB40D9" w:rsidRPr="00BE15CD">
        <w:t xml:space="preserve">de style belge et </w:t>
      </w:r>
      <w:r w:rsidR="009B5BF3" w:rsidRPr="00BE15CD">
        <w:t>ultra-créatives.</w:t>
      </w:r>
    </w:p>
    <w:p w14:paraId="304C97E6" w14:textId="77777777" w:rsidR="002A2916" w:rsidRPr="00BE15CD" w:rsidRDefault="00B27890" w:rsidP="00F80D2E">
      <w:pPr>
        <w:pStyle w:val="Enumration1"/>
        <w:rPr>
          <w:color w:val="auto"/>
        </w:rPr>
      </w:pPr>
      <w:r w:rsidRPr="00BE15CD">
        <w:t>Coolship</w:t>
      </w:r>
      <w:r w:rsidR="0021793D" w:rsidRPr="00BE15CD">
        <w:t xml:space="preserve"> </w:t>
      </w:r>
      <w:r w:rsidRPr="00BE15CD">
        <w:rPr>
          <w:color w:val="auto"/>
        </w:rPr>
        <w:t xml:space="preserve">: Lambic élaborée avec des souches de levure sauvage présentes dans la brasserie. </w:t>
      </w:r>
    </w:p>
    <w:p w14:paraId="6DCDD822" w14:textId="40F379B3" w:rsidR="00B27890" w:rsidRPr="00BE15CD" w:rsidRDefault="002A2916" w:rsidP="002A291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w:t>
      </w:r>
      <w:r w:rsidRPr="00BE15CD">
        <w:rPr>
          <w:sz w:val="20"/>
        </w:rPr>
        <w:t xml:space="preserve">: </w:t>
      </w:r>
      <w:r w:rsidR="00B27890" w:rsidRPr="00BE15CD">
        <w:rPr>
          <w:sz w:val="20"/>
        </w:rPr>
        <w:t xml:space="preserve">Le nom </w:t>
      </w:r>
      <w:r w:rsidRPr="00BE15CD">
        <w:rPr>
          <w:sz w:val="20"/>
        </w:rPr>
        <w:t xml:space="preserve">Coolship </w:t>
      </w:r>
      <w:r w:rsidR="00B27890" w:rsidRPr="00BE15CD">
        <w:rPr>
          <w:sz w:val="20"/>
        </w:rPr>
        <w:t>signifie en anglais, bassin de refroidissement.</w:t>
      </w:r>
    </w:p>
    <w:p w14:paraId="49E3B7C6" w14:textId="4A2642EB" w:rsidR="002A2916" w:rsidRPr="00BE15CD" w:rsidRDefault="002A2916" w:rsidP="002A2916">
      <w:pPr>
        <w:pStyle w:val="Enumration1"/>
        <w:spacing w:before="120"/>
        <w:rPr>
          <w:color w:val="auto"/>
        </w:rPr>
      </w:pPr>
      <w:r w:rsidRPr="00BE15CD">
        <w:t>Coolship Red</w:t>
      </w:r>
      <w:r w:rsidRPr="00BE15CD">
        <w:rPr>
          <w:color w:val="auto"/>
        </w:rPr>
        <w:t xml:space="preserve"> : Lambic fruitée. Le nez est fruitée (</w:t>
      </w:r>
      <w:r w:rsidRPr="00BE15CD">
        <w:rPr>
          <w:i/>
          <w:iCs/>
          <w:color w:val="auto"/>
        </w:rPr>
        <w:t>baies et framboise</w:t>
      </w:r>
      <w:r w:rsidRPr="00BE15CD">
        <w:rPr>
          <w:color w:val="auto"/>
        </w:rPr>
        <w:t>), épicé (</w:t>
      </w:r>
      <w:r w:rsidRPr="00BE15CD">
        <w:rPr>
          <w:i/>
          <w:iCs/>
          <w:color w:val="auto"/>
        </w:rPr>
        <w:t>vanille</w:t>
      </w:r>
      <w:r w:rsidRPr="00BE15CD">
        <w:rPr>
          <w:color w:val="auto"/>
        </w:rPr>
        <w:t>) et boisé (</w:t>
      </w:r>
      <w:r w:rsidRPr="00BE15CD">
        <w:rPr>
          <w:i/>
          <w:iCs/>
          <w:color w:val="auto"/>
        </w:rPr>
        <w:t>chêne</w:t>
      </w:r>
      <w:r w:rsidRPr="00BE15CD">
        <w:rPr>
          <w:color w:val="auto"/>
        </w:rPr>
        <w:t>).</w:t>
      </w:r>
    </w:p>
    <w:p w14:paraId="62AD9553" w14:textId="73B38AE0" w:rsidR="0021793D" w:rsidRPr="00BE15CD" w:rsidRDefault="0021793D" w:rsidP="00F80D2E">
      <w:pPr>
        <w:pStyle w:val="Enumration1"/>
        <w:rPr>
          <w:color w:val="auto"/>
        </w:rPr>
      </w:pPr>
      <w:r w:rsidRPr="00BE15CD">
        <w:t xml:space="preserve">Coolship Resurgam </w:t>
      </w:r>
      <w:r w:rsidRPr="00BE15CD">
        <w:rPr>
          <w:color w:val="auto"/>
        </w:rPr>
        <w:t>(</w:t>
      </w:r>
      <w:r w:rsidRPr="00BE15CD">
        <w:rPr>
          <w:i/>
          <w:iCs/>
          <w:color w:val="auto"/>
        </w:rPr>
        <w:t>6,3 % alc. vol.</w:t>
      </w:r>
      <w:r w:rsidRPr="00BE15CD">
        <w:rPr>
          <w:color w:val="auto"/>
        </w:rPr>
        <w:t>) : Gueuze élaborée à partir de plusieurs lambics d'un à trois ans. Le nez est fruité (</w:t>
      </w:r>
      <w:r w:rsidRPr="00BE15CD">
        <w:rPr>
          <w:i/>
          <w:iCs/>
          <w:color w:val="auto"/>
        </w:rPr>
        <w:t>abricot, ananas, citron, fruits tropicaux et pêche acidulée</w:t>
      </w:r>
      <w:r w:rsidRPr="00BE15CD">
        <w:rPr>
          <w:color w:val="auto"/>
        </w:rPr>
        <w:t>), floral, boisé et alcoolisé (</w:t>
      </w:r>
      <w:r w:rsidRPr="00BE15CD">
        <w:rPr>
          <w:i/>
          <w:iCs/>
          <w:color w:val="auto"/>
        </w:rPr>
        <w:t>vin blanc</w:t>
      </w:r>
      <w:r w:rsidRPr="00BE15CD">
        <w:rPr>
          <w:color w:val="auto"/>
        </w:rPr>
        <w:t xml:space="preserve">). La finale est sèche.  </w:t>
      </w:r>
    </w:p>
    <w:p w14:paraId="1FD821D6" w14:textId="29F3A874" w:rsidR="00F80D2E" w:rsidRPr="00BE15CD" w:rsidRDefault="00F80D2E" w:rsidP="00F80D2E">
      <w:pPr>
        <w:pStyle w:val="Enumration1"/>
      </w:pPr>
      <w:r w:rsidRPr="00BE15CD">
        <w:t xml:space="preserve">Curieux </w:t>
      </w:r>
      <w:r w:rsidRPr="00BE15CD">
        <w:rPr>
          <w:color w:val="auto"/>
        </w:rPr>
        <w:t>(</w:t>
      </w:r>
      <w:r w:rsidR="00D55EC6" w:rsidRPr="00BE15CD">
        <w:rPr>
          <w:i/>
          <w:color w:val="auto"/>
        </w:rPr>
        <w:t>11</w:t>
      </w:r>
      <w:r w:rsidRPr="00BE15CD">
        <w:rPr>
          <w:i/>
          <w:color w:val="auto"/>
        </w:rPr>
        <w:t xml:space="preserve"> % alc. vol. </w:t>
      </w:r>
      <w:r w:rsidR="001C137E" w:rsidRPr="00BE15CD">
        <w:rPr>
          <w:i/>
          <w:color w:val="auto"/>
        </w:rPr>
        <w:t>:</w:t>
      </w:r>
      <w:r w:rsidRPr="00BE15CD">
        <w:rPr>
          <w:i/>
          <w:color w:val="auto"/>
        </w:rPr>
        <w:t xml:space="preserve"> 2004</w:t>
      </w:r>
      <w:r w:rsidRPr="00BE15CD">
        <w:rPr>
          <w:color w:val="auto"/>
        </w:rPr>
        <w:t xml:space="preserve">) : </w:t>
      </w:r>
      <w:r w:rsidR="001C137E" w:rsidRPr="00BE15CD">
        <w:rPr>
          <w:color w:val="auto"/>
        </w:rPr>
        <w:t xml:space="preserve">Barrel-Aged </w:t>
      </w:r>
      <w:r w:rsidRPr="00BE15CD">
        <w:rPr>
          <w:color w:val="auto"/>
        </w:rPr>
        <w:t xml:space="preserve">Triple </w:t>
      </w:r>
      <w:r w:rsidR="00D55EC6" w:rsidRPr="00BE15CD">
        <w:rPr>
          <w:color w:val="auto"/>
        </w:rPr>
        <w:t>élaborée avec 2 houblons (</w:t>
      </w:r>
      <w:r w:rsidR="00D55EC6" w:rsidRPr="00BE15CD">
        <w:rPr>
          <w:i/>
          <w:iCs/>
          <w:color w:val="auto"/>
        </w:rPr>
        <w:t>Tettnang et Hallertauer</w:t>
      </w:r>
      <w:r w:rsidR="00D55EC6" w:rsidRPr="00BE15CD">
        <w:rPr>
          <w:color w:val="auto"/>
        </w:rPr>
        <w:t xml:space="preserve">) et </w:t>
      </w:r>
      <w:r w:rsidRPr="00BE15CD">
        <w:rPr>
          <w:color w:val="auto"/>
        </w:rPr>
        <w:t>refermentée durant 6</w:t>
      </w:r>
      <w:r w:rsidR="00D55EC6" w:rsidRPr="00BE15CD">
        <w:rPr>
          <w:color w:val="auto"/>
        </w:rPr>
        <w:t xml:space="preserve"> à 8</w:t>
      </w:r>
      <w:r w:rsidRPr="00BE15CD">
        <w:rPr>
          <w:color w:val="auto"/>
        </w:rPr>
        <w:t xml:space="preserve"> semaines dans un foudre de chêne ayant contenu du bourbon</w:t>
      </w:r>
      <w:r w:rsidR="00A97A43" w:rsidRPr="00BE15CD">
        <w:rPr>
          <w:color w:val="auto"/>
        </w:rPr>
        <w:t xml:space="preserve"> </w:t>
      </w:r>
      <w:r w:rsidR="00A97A43" w:rsidRPr="00BE15CD">
        <w:rPr>
          <w:i/>
          <w:iCs/>
          <w:color w:val="auto"/>
        </w:rPr>
        <w:t>Jim Bean</w:t>
      </w:r>
      <w:r w:rsidRPr="00BE15CD">
        <w:rPr>
          <w:color w:val="auto"/>
        </w:rPr>
        <w:t xml:space="preserve">. Sa robe est jaune orange. Le nez </w:t>
      </w:r>
      <w:r w:rsidR="00A97A43" w:rsidRPr="00BE15CD">
        <w:rPr>
          <w:color w:val="auto"/>
        </w:rPr>
        <w:t xml:space="preserve">est </w:t>
      </w:r>
      <w:r w:rsidR="001C137E" w:rsidRPr="00BE15CD">
        <w:rPr>
          <w:color w:val="auto"/>
        </w:rPr>
        <w:t>fruité (</w:t>
      </w:r>
      <w:r w:rsidR="001C137E" w:rsidRPr="00BE15CD">
        <w:rPr>
          <w:i/>
          <w:iCs/>
          <w:color w:val="auto"/>
        </w:rPr>
        <w:t>fruits à noyau</w:t>
      </w:r>
      <w:r w:rsidR="001C137E" w:rsidRPr="00BE15CD">
        <w:rPr>
          <w:color w:val="auto"/>
        </w:rPr>
        <w:t xml:space="preserve">), </w:t>
      </w:r>
      <w:r w:rsidR="00A97A43" w:rsidRPr="00BE15CD">
        <w:rPr>
          <w:color w:val="auto"/>
        </w:rPr>
        <w:t>alcool (</w:t>
      </w:r>
      <w:r w:rsidRPr="00BE15CD">
        <w:rPr>
          <w:i/>
          <w:iCs/>
          <w:color w:val="auto"/>
        </w:rPr>
        <w:t>bourbon</w:t>
      </w:r>
      <w:r w:rsidR="00A97A43" w:rsidRPr="00BE15CD">
        <w:rPr>
          <w:color w:val="auto"/>
        </w:rPr>
        <w:t>) et épicé</w:t>
      </w:r>
      <w:r w:rsidR="001C137E" w:rsidRPr="00BE15CD">
        <w:rPr>
          <w:color w:val="auto"/>
        </w:rPr>
        <w:t xml:space="preserve"> (</w:t>
      </w:r>
      <w:r w:rsidR="001C137E" w:rsidRPr="00BE15CD">
        <w:rPr>
          <w:i/>
          <w:iCs/>
          <w:color w:val="auto"/>
        </w:rPr>
        <w:t>vanille</w:t>
      </w:r>
      <w:r w:rsidR="001C137E" w:rsidRPr="00BE15CD">
        <w:rPr>
          <w:color w:val="auto"/>
        </w:rPr>
        <w:t>)</w:t>
      </w:r>
      <w:r w:rsidRPr="00BE15CD">
        <w:rPr>
          <w:color w:val="auto"/>
        </w:rPr>
        <w:t xml:space="preserve">. En bouche, elle est douce, vineuse et alcoolique </w:t>
      </w:r>
      <w:r w:rsidR="00A97A43" w:rsidRPr="00BE15CD">
        <w:rPr>
          <w:color w:val="auto"/>
        </w:rPr>
        <w:t xml:space="preserve">avec des </w:t>
      </w:r>
      <w:r w:rsidRPr="00BE15CD">
        <w:rPr>
          <w:color w:val="auto"/>
        </w:rPr>
        <w:t>arômes malté</w:t>
      </w:r>
      <w:r w:rsidR="00A97A43" w:rsidRPr="00BE15CD">
        <w:rPr>
          <w:color w:val="auto"/>
        </w:rPr>
        <w:t xml:space="preserve">, </w:t>
      </w:r>
      <w:r w:rsidR="00D55EC6" w:rsidRPr="00BE15CD">
        <w:rPr>
          <w:color w:val="auto"/>
        </w:rPr>
        <w:t>fruité (</w:t>
      </w:r>
      <w:r w:rsidR="00D55EC6" w:rsidRPr="00BE15CD">
        <w:rPr>
          <w:i/>
          <w:iCs/>
          <w:color w:val="auto"/>
        </w:rPr>
        <w:t>nectarine, ananas et banane</w:t>
      </w:r>
      <w:r w:rsidR="00D55EC6" w:rsidRPr="00BE15CD">
        <w:rPr>
          <w:color w:val="auto"/>
        </w:rPr>
        <w:t>),</w:t>
      </w:r>
      <w:r w:rsidR="00AB40D9" w:rsidRPr="00BE15CD">
        <w:rPr>
          <w:color w:val="auto"/>
        </w:rPr>
        <w:t xml:space="preserve"> </w:t>
      </w:r>
      <w:r w:rsidR="00A97A43" w:rsidRPr="00BE15CD">
        <w:rPr>
          <w:color w:val="auto"/>
        </w:rPr>
        <w:t>épicé (</w:t>
      </w:r>
      <w:r w:rsidRPr="00BE15CD">
        <w:rPr>
          <w:i/>
          <w:iCs/>
          <w:color w:val="auto"/>
        </w:rPr>
        <w:t>vanille</w:t>
      </w:r>
      <w:r w:rsidR="00A97A43" w:rsidRPr="00BE15CD">
        <w:rPr>
          <w:color w:val="auto"/>
        </w:rPr>
        <w:t>)</w:t>
      </w:r>
      <w:r w:rsidR="00AB40D9" w:rsidRPr="00BE15CD">
        <w:rPr>
          <w:color w:val="auto"/>
        </w:rPr>
        <w:t>,</w:t>
      </w:r>
      <w:r w:rsidRPr="00BE15CD">
        <w:rPr>
          <w:color w:val="auto"/>
        </w:rPr>
        <w:t xml:space="preserve"> </w:t>
      </w:r>
      <w:r w:rsidR="00A97A43" w:rsidRPr="00BE15CD">
        <w:rPr>
          <w:color w:val="auto"/>
        </w:rPr>
        <w:t>boisé</w:t>
      </w:r>
      <w:r w:rsidR="00AB40D9" w:rsidRPr="00BE15CD">
        <w:rPr>
          <w:color w:val="auto"/>
        </w:rPr>
        <w:t xml:space="preserve"> et</w:t>
      </w:r>
      <w:r w:rsidRPr="00BE15CD">
        <w:rPr>
          <w:color w:val="auto"/>
        </w:rPr>
        <w:t xml:space="preserve"> </w:t>
      </w:r>
      <w:r w:rsidR="00AB40D9" w:rsidRPr="00BE15CD">
        <w:rPr>
          <w:color w:val="auto"/>
        </w:rPr>
        <w:t>alcoolisé (</w:t>
      </w:r>
      <w:r w:rsidR="00AB40D9" w:rsidRPr="00BE15CD">
        <w:rPr>
          <w:i/>
          <w:iCs/>
          <w:color w:val="auto"/>
        </w:rPr>
        <w:t>bourbon</w:t>
      </w:r>
      <w:r w:rsidR="00AB40D9" w:rsidRPr="00BE15CD">
        <w:rPr>
          <w:color w:val="auto"/>
        </w:rPr>
        <w:t>).</w:t>
      </w:r>
    </w:p>
    <w:p w14:paraId="4196D181" w14:textId="44C6359F" w:rsidR="00F80D2E" w:rsidRPr="00BE15CD" w:rsidRDefault="00F80D2E" w:rsidP="00F80D2E">
      <w:pPr>
        <w:pStyle w:val="Enumration1"/>
      </w:pPr>
      <w:r w:rsidRPr="00BE15CD">
        <w:t xml:space="preserve">Double </w:t>
      </w:r>
      <w:r w:rsidRPr="00BE15CD">
        <w:rPr>
          <w:color w:val="auto"/>
        </w:rPr>
        <w:t>: Double.</w:t>
      </w:r>
    </w:p>
    <w:p w14:paraId="51F015A2" w14:textId="0303FB32" w:rsidR="00F80D2E" w:rsidRPr="00BE15CD" w:rsidRDefault="00F80D2E" w:rsidP="00F80D2E">
      <w:pPr>
        <w:pStyle w:val="Enumration1"/>
        <w:rPr>
          <w:color w:val="auto"/>
        </w:rPr>
      </w:pPr>
      <w:r w:rsidRPr="00BE15CD">
        <w:t xml:space="preserve">Four </w:t>
      </w:r>
      <w:r w:rsidRPr="00BE15CD">
        <w:rPr>
          <w:color w:val="auto"/>
        </w:rPr>
        <w:t>: Bière forte.</w:t>
      </w:r>
      <w:r w:rsidRPr="00BE15CD">
        <w:t xml:space="preserve"> </w:t>
      </w:r>
    </w:p>
    <w:p w14:paraId="027AC48B" w14:textId="6E9A372B" w:rsidR="00F80D2E" w:rsidRPr="00BE15CD" w:rsidRDefault="00F80D2E" w:rsidP="00F80D2E">
      <w:pPr>
        <w:pStyle w:val="Enumration1"/>
        <w:rPr>
          <w:color w:val="auto"/>
        </w:rPr>
      </w:pPr>
      <w:r w:rsidRPr="00BE15CD">
        <w:t xml:space="preserve">Grand Cru </w:t>
      </w:r>
      <w:r w:rsidRPr="00BE15CD">
        <w:rPr>
          <w:color w:val="auto"/>
        </w:rPr>
        <w:t xml:space="preserve">:  Bière d'hiver </w:t>
      </w:r>
      <w:r w:rsidR="00381818" w:rsidRPr="00BE15CD">
        <w:rPr>
          <w:color w:val="auto"/>
        </w:rPr>
        <w:t xml:space="preserve">élaborée avec </w:t>
      </w:r>
      <w:r w:rsidRPr="00BE15CD">
        <w:rPr>
          <w:color w:val="auto"/>
        </w:rPr>
        <w:t>un certain nombre d'épices.</w:t>
      </w:r>
    </w:p>
    <w:p w14:paraId="3AD2B00F" w14:textId="2BB632A3" w:rsidR="00F80D2E" w:rsidRPr="00BE15CD" w:rsidRDefault="00F80D2E" w:rsidP="00F80D2E">
      <w:pPr>
        <w:pStyle w:val="Enumration1"/>
      </w:pPr>
      <w:r w:rsidRPr="00BE15CD">
        <w:t>Trip</w:t>
      </w:r>
      <w:r w:rsidR="009426FE" w:rsidRPr="00BE15CD">
        <w:t>el</w:t>
      </w:r>
      <w:r w:rsidRPr="00BE15CD">
        <w:t xml:space="preserve"> </w:t>
      </w:r>
      <w:r w:rsidR="005751C7" w:rsidRPr="00BE15CD">
        <w:rPr>
          <w:color w:val="auto"/>
        </w:rPr>
        <w:t>(</w:t>
      </w:r>
      <w:r w:rsidR="005751C7" w:rsidRPr="00BE15CD">
        <w:rPr>
          <w:i/>
          <w:iCs/>
          <w:color w:val="auto"/>
        </w:rPr>
        <w:t>9,2 % alc. vol.</w:t>
      </w:r>
      <w:r w:rsidR="005751C7" w:rsidRPr="00BE15CD">
        <w:rPr>
          <w:color w:val="auto"/>
        </w:rPr>
        <w:t xml:space="preserve">) </w:t>
      </w:r>
      <w:r w:rsidRPr="00BE15CD">
        <w:rPr>
          <w:color w:val="auto"/>
        </w:rPr>
        <w:t>: Triple.</w:t>
      </w:r>
      <w:r w:rsidR="0054661F" w:rsidRPr="00BE15CD">
        <w:rPr>
          <w:color w:val="auto"/>
        </w:rPr>
        <w:t xml:space="preserve"> </w:t>
      </w:r>
      <w:r w:rsidR="005751C7" w:rsidRPr="00BE15CD">
        <w:rPr>
          <w:color w:val="auto"/>
        </w:rPr>
        <w:t xml:space="preserve">Sa robe limpide est jaune doré. </w:t>
      </w:r>
      <w:r w:rsidR="0054661F" w:rsidRPr="00BE15CD">
        <w:rPr>
          <w:color w:val="auto"/>
        </w:rPr>
        <w:t xml:space="preserve">Le nez est </w:t>
      </w:r>
      <w:r w:rsidR="005751C7" w:rsidRPr="00BE15CD">
        <w:rPr>
          <w:color w:val="auto"/>
        </w:rPr>
        <w:t>fruité (</w:t>
      </w:r>
      <w:r w:rsidR="005751C7" w:rsidRPr="00BE15CD">
        <w:rPr>
          <w:i/>
          <w:iCs/>
          <w:color w:val="auto"/>
        </w:rPr>
        <w:t>agrumes</w:t>
      </w:r>
      <w:r w:rsidR="005751C7" w:rsidRPr="00BE15CD">
        <w:rPr>
          <w:color w:val="auto"/>
        </w:rPr>
        <w:t xml:space="preserve">), </w:t>
      </w:r>
      <w:r w:rsidR="0054661F" w:rsidRPr="00BE15CD">
        <w:rPr>
          <w:color w:val="auto"/>
        </w:rPr>
        <w:t>épicé (</w:t>
      </w:r>
      <w:r w:rsidR="0054661F" w:rsidRPr="00BE15CD">
        <w:rPr>
          <w:i/>
          <w:iCs/>
          <w:color w:val="auto"/>
        </w:rPr>
        <w:t>poivre</w:t>
      </w:r>
      <w:r w:rsidR="0054661F" w:rsidRPr="00BE15CD">
        <w:rPr>
          <w:color w:val="auto"/>
        </w:rPr>
        <w:t>)</w:t>
      </w:r>
      <w:r w:rsidR="005751C7" w:rsidRPr="00BE15CD">
        <w:rPr>
          <w:color w:val="auto"/>
        </w:rPr>
        <w:t xml:space="preserve"> et herbacé</w:t>
      </w:r>
      <w:r w:rsidR="0054661F" w:rsidRPr="00BE15CD">
        <w:rPr>
          <w:color w:val="auto"/>
        </w:rPr>
        <w:t xml:space="preserve">. </w:t>
      </w:r>
      <w:r w:rsidR="005751C7" w:rsidRPr="00BE15CD">
        <w:rPr>
          <w:color w:val="auto"/>
        </w:rPr>
        <w:t>En bouche, elle est sucrée et peu amère (</w:t>
      </w:r>
      <w:r w:rsidR="005751C7" w:rsidRPr="00BE15CD">
        <w:rPr>
          <w:i/>
          <w:iCs/>
          <w:color w:val="auto"/>
        </w:rPr>
        <w:t>24 IBU</w:t>
      </w:r>
      <w:r w:rsidR="005751C7" w:rsidRPr="00BE15CD">
        <w:rPr>
          <w:color w:val="auto"/>
        </w:rPr>
        <w:t xml:space="preserve">) avec un arôme fruitée. </w:t>
      </w:r>
      <w:r w:rsidR="0054661F" w:rsidRPr="00BE15CD">
        <w:rPr>
          <w:color w:val="auto"/>
        </w:rPr>
        <w:t xml:space="preserve">La finale est </w:t>
      </w:r>
      <w:r w:rsidR="005751C7" w:rsidRPr="00BE15CD">
        <w:rPr>
          <w:color w:val="auto"/>
        </w:rPr>
        <w:t xml:space="preserve">longue, sèche, </w:t>
      </w:r>
      <w:r w:rsidR="0054661F" w:rsidRPr="00BE15CD">
        <w:rPr>
          <w:color w:val="auto"/>
        </w:rPr>
        <w:t>amère et poivrée.</w:t>
      </w:r>
    </w:p>
    <w:p w14:paraId="3FB905B2" w14:textId="2A858A47" w:rsidR="00F80D2E" w:rsidRPr="00BE15CD" w:rsidRDefault="00F80D2E" w:rsidP="00F80D2E">
      <w:pPr>
        <w:pStyle w:val="Enumration1"/>
      </w:pPr>
      <w:r w:rsidRPr="00BE15CD">
        <w:t xml:space="preserve">White </w:t>
      </w:r>
      <w:r w:rsidRPr="00BE15CD">
        <w:rPr>
          <w:color w:val="auto"/>
        </w:rPr>
        <w:t>(</w:t>
      </w:r>
      <w:r w:rsidR="0052461B" w:rsidRPr="00BE15CD">
        <w:rPr>
          <w:i/>
          <w:iCs/>
          <w:color w:val="auto"/>
        </w:rPr>
        <w:t>5</w:t>
      </w:r>
      <w:r w:rsidR="00A97A43" w:rsidRPr="00BE15CD">
        <w:rPr>
          <w:i/>
          <w:iCs/>
          <w:color w:val="auto"/>
        </w:rPr>
        <w:t>,2 % alc. vol. :</w:t>
      </w:r>
      <w:r w:rsidR="00A97A43" w:rsidRPr="00BE15CD">
        <w:rPr>
          <w:color w:val="auto"/>
        </w:rPr>
        <w:t xml:space="preserve"> </w:t>
      </w:r>
      <w:r w:rsidRPr="00BE15CD">
        <w:rPr>
          <w:i/>
          <w:color w:val="auto"/>
        </w:rPr>
        <w:t>1995</w:t>
      </w:r>
      <w:r w:rsidRPr="00BE15CD">
        <w:rPr>
          <w:color w:val="auto"/>
        </w:rPr>
        <w:t>) : Blanche</w:t>
      </w:r>
      <w:r w:rsidR="00A97A43" w:rsidRPr="00BE15CD">
        <w:rPr>
          <w:color w:val="auto"/>
        </w:rPr>
        <w:t xml:space="preserve"> élaborée avec de la coriandre et du curaçao</w:t>
      </w:r>
      <w:r w:rsidR="0052461B" w:rsidRPr="00BE15CD">
        <w:rPr>
          <w:color w:val="auto"/>
        </w:rPr>
        <w:t xml:space="preserve"> et non filtrée</w:t>
      </w:r>
      <w:r w:rsidRPr="00BE15CD">
        <w:rPr>
          <w:color w:val="auto"/>
        </w:rPr>
        <w:t>.</w:t>
      </w:r>
      <w:r w:rsidR="00A97A43" w:rsidRPr="00BE15CD">
        <w:rPr>
          <w:color w:val="auto"/>
        </w:rPr>
        <w:t xml:space="preserve">  Sa robe trouble</w:t>
      </w:r>
      <w:r w:rsidR="0052461B" w:rsidRPr="00BE15CD">
        <w:rPr>
          <w:color w:val="auto"/>
        </w:rPr>
        <w:t xml:space="preserve"> est jaune pâle</w:t>
      </w:r>
      <w:r w:rsidR="00A97A43" w:rsidRPr="00BE15CD">
        <w:rPr>
          <w:color w:val="auto"/>
        </w:rPr>
        <w:t>.</w:t>
      </w:r>
      <w:r w:rsidR="0052461B" w:rsidRPr="00BE15CD">
        <w:rPr>
          <w:color w:val="auto"/>
        </w:rPr>
        <w:t xml:space="preserve"> Le nez est fruité (</w:t>
      </w:r>
      <w:r w:rsidR="0052461B" w:rsidRPr="00BE15CD">
        <w:rPr>
          <w:i/>
          <w:iCs/>
          <w:color w:val="auto"/>
        </w:rPr>
        <w:t>citron</w:t>
      </w:r>
      <w:r w:rsidR="0052461B" w:rsidRPr="00BE15CD">
        <w:rPr>
          <w:color w:val="auto"/>
        </w:rPr>
        <w:t>) et épicé (</w:t>
      </w:r>
      <w:r w:rsidR="0052461B" w:rsidRPr="00BE15CD">
        <w:rPr>
          <w:i/>
          <w:iCs/>
          <w:color w:val="auto"/>
        </w:rPr>
        <w:t>coriandre et curaçao</w:t>
      </w:r>
      <w:r w:rsidR="0052461B" w:rsidRPr="00BE15CD">
        <w:rPr>
          <w:color w:val="auto"/>
        </w:rPr>
        <w:t>).</w:t>
      </w:r>
      <w:r w:rsidR="00A97A43" w:rsidRPr="00BE15CD">
        <w:rPr>
          <w:color w:val="auto"/>
        </w:rPr>
        <w:t xml:space="preserve"> En bouche, elle </w:t>
      </w:r>
      <w:r w:rsidR="0052461B" w:rsidRPr="00BE15CD">
        <w:rPr>
          <w:color w:val="auto"/>
        </w:rPr>
        <w:t>est onctueuse, soyeuse et moyennement amère avec des ar</w:t>
      </w:r>
      <w:r w:rsidR="00A97A43" w:rsidRPr="00BE15CD">
        <w:rPr>
          <w:color w:val="auto"/>
        </w:rPr>
        <w:t>ôme</w:t>
      </w:r>
      <w:r w:rsidR="0052461B" w:rsidRPr="00BE15CD">
        <w:rPr>
          <w:color w:val="auto"/>
        </w:rPr>
        <w:t xml:space="preserve">s </w:t>
      </w:r>
      <w:r w:rsidR="00A97A43" w:rsidRPr="00BE15CD">
        <w:rPr>
          <w:color w:val="auto"/>
        </w:rPr>
        <w:t>fruité</w:t>
      </w:r>
      <w:r w:rsidR="0052461B" w:rsidRPr="00BE15CD">
        <w:rPr>
          <w:color w:val="auto"/>
        </w:rPr>
        <w:t xml:space="preserve"> et épicé</w:t>
      </w:r>
      <w:r w:rsidR="00A97A43" w:rsidRPr="00BE15CD">
        <w:rPr>
          <w:color w:val="auto"/>
        </w:rPr>
        <w:t xml:space="preserve"> (</w:t>
      </w:r>
      <w:r w:rsidR="00A97A43" w:rsidRPr="00BE15CD">
        <w:rPr>
          <w:i/>
          <w:iCs/>
          <w:color w:val="auto"/>
        </w:rPr>
        <w:t>coriandre</w:t>
      </w:r>
      <w:r w:rsidR="0052461B" w:rsidRPr="00BE15CD">
        <w:rPr>
          <w:i/>
          <w:iCs/>
          <w:color w:val="auto"/>
        </w:rPr>
        <w:t>,</w:t>
      </w:r>
      <w:r w:rsidR="00A97A43" w:rsidRPr="00BE15CD">
        <w:rPr>
          <w:i/>
          <w:iCs/>
          <w:color w:val="auto"/>
        </w:rPr>
        <w:t xml:space="preserve"> curaçao</w:t>
      </w:r>
      <w:r w:rsidR="0052461B" w:rsidRPr="00BE15CD">
        <w:rPr>
          <w:i/>
          <w:iCs/>
          <w:color w:val="auto"/>
        </w:rPr>
        <w:t xml:space="preserve"> et vanille</w:t>
      </w:r>
      <w:r w:rsidR="00A97A43" w:rsidRPr="00BE15CD">
        <w:rPr>
          <w:color w:val="auto"/>
        </w:rPr>
        <w:t>).</w:t>
      </w:r>
      <w:r w:rsidR="0052461B" w:rsidRPr="00BE15CD">
        <w:rPr>
          <w:color w:val="auto"/>
        </w:rPr>
        <w:t xml:space="preserve"> La finale est amère et poivrée.</w:t>
      </w:r>
    </w:p>
    <w:p w14:paraId="28570F11" w14:textId="3AECA504" w:rsidR="00F15929" w:rsidRPr="00BE15CD" w:rsidRDefault="00F15929" w:rsidP="00F15929">
      <w:pPr>
        <w:pStyle w:val="Enumration1"/>
      </w:pPr>
      <w:r w:rsidRPr="00BE15CD">
        <w:t xml:space="preserve">ZenneGash </w:t>
      </w:r>
      <w:r w:rsidRPr="00BE15CD">
        <w:rPr>
          <w:color w:val="auto"/>
        </w:rPr>
        <w:t>(</w:t>
      </w:r>
      <w:r w:rsidRPr="00BE15CD">
        <w:rPr>
          <w:i/>
          <w:iCs/>
          <w:color w:val="auto"/>
        </w:rPr>
        <w:t>5,7 % alc. vol.</w:t>
      </w:r>
      <w:r w:rsidRPr="00BE15CD">
        <w:rPr>
          <w:color w:val="auto"/>
        </w:rPr>
        <w:t>) : Dry-Hopped Wheat Beer élaborée avec des levures sauvages de type Brett. La robe translucide est jaune paille (</w:t>
      </w:r>
      <w:r w:rsidRPr="00BE15CD">
        <w:rPr>
          <w:i/>
          <w:iCs/>
          <w:color w:val="auto"/>
        </w:rPr>
        <w:t>8 EBC</w:t>
      </w:r>
      <w:r w:rsidRPr="00BE15CD">
        <w:rPr>
          <w:color w:val="auto"/>
        </w:rPr>
        <w:t>). Le nez est fruité (</w:t>
      </w:r>
      <w:r w:rsidRPr="00BE15CD">
        <w:rPr>
          <w:i/>
          <w:iCs/>
          <w:color w:val="auto"/>
        </w:rPr>
        <w:t>pomme mure et agrumes</w:t>
      </w:r>
      <w:r w:rsidRPr="00BE15CD">
        <w:rPr>
          <w:color w:val="auto"/>
        </w:rPr>
        <w:t>). En bouche, elle est acidulé et peu amère avec un arôme fruité (</w:t>
      </w:r>
      <w:r w:rsidRPr="00BE15CD">
        <w:rPr>
          <w:i/>
          <w:iCs/>
          <w:color w:val="auto"/>
        </w:rPr>
        <w:t>pomme</w:t>
      </w:r>
      <w:r w:rsidRPr="00BE15CD">
        <w:rPr>
          <w:color w:val="auto"/>
        </w:rPr>
        <w:t>). C'est une bière collaborative avec la brasserie belge de la Senne*.</w:t>
      </w:r>
    </w:p>
    <w:p w14:paraId="2EE9C217" w14:textId="77777777" w:rsidR="00F15929" w:rsidRPr="00BE15CD" w:rsidRDefault="00F15929" w:rsidP="00F15929">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Le nom provient de l'association de noms entre les deux brasseries Zenne et Allagash qui ont produit cette bière.</w:t>
      </w:r>
    </w:p>
    <w:p w14:paraId="6C6FBB0F" w14:textId="67BEB725" w:rsidR="00280BB1" w:rsidRPr="00BE15CD" w:rsidRDefault="00280BB1" w:rsidP="00423609">
      <w:pPr>
        <w:pStyle w:val="Titre6"/>
        <w:rPr>
          <w:b w:val="0"/>
          <w:bCs w:val="0"/>
          <w:lang w:val="fr-BE"/>
        </w:rPr>
      </w:pPr>
      <w:r w:rsidRPr="00BE15CD">
        <w:rPr>
          <w:lang w:val="fr-BE"/>
        </w:rPr>
        <w:t xml:space="preserve">Alpine </w:t>
      </w:r>
      <w:r w:rsidRPr="00BE15CD">
        <w:rPr>
          <w:b w:val="0"/>
          <w:bCs w:val="0"/>
          <w:lang w:val="fr-BE"/>
        </w:rPr>
        <w:t>(</w:t>
      </w:r>
      <w:r w:rsidRPr="00BE15CD">
        <w:rPr>
          <w:b w:val="0"/>
          <w:bCs w:val="0"/>
          <w:i/>
          <w:iCs w:val="0"/>
          <w:lang w:val="fr-BE"/>
        </w:rPr>
        <w:t>Alpine – Californie</w:t>
      </w:r>
      <w:r w:rsidRPr="00BE15CD">
        <w:rPr>
          <w:b w:val="0"/>
          <w:bCs w:val="0"/>
          <w:lang w:val="fr-BE"/>
        </w:rPr>
        <w:t>)</w:t>
      </w:r>
    </w:p>
    <w:p w14:paraId="1A84E980" w14:textId="2BF2880D" w:rsidR="00280BB1" w:rsidRPr="00BE15CD" w:rsidRDefault="00280BB1" w:rsidP="00280BB1">
      <w:r w:rsidRPr="00BE15CD">
        <w:t>Le nom provient de la ville où est située la brasserie.</w:t>
      </w:r>
    </w:p>
    <w:p w14:paraId="125A243B" w14:textId="477F0B55" w:rsidR="00280BB1" w:rsidRPr="00BE15CD" w:rsidRDefault="00280BB1" w:rsidP="00280BB1">
      <w:pPr>
        <w:pStyle w:val="Enumration1"/>
        <w:rPr>
          <w:color w:val="auto"/>
        </w:rPr>
      </w:pPr>
      <w:r w:rsidRPr="00BE15CD">
        <w:t xml:space="preserve">Nelson IPA </w:t>
      </w:r>
      <w:r w:rsidRPr="00BE15CD">
        <w:rPr>
          <w:color w:val="auto"/>
        </w:rPr>
        <w:t>(</w:t>
      </w:r>
      <w:r w:rsidRPr="00BE15CD">
        <w:rPr>
          <w:i/>
          <w:iCs/>
          <w:color w:val="auto"/>
        </w:rPr>
        <w:t>7 % alc. vol.</w:t>
      </w:r>
      <w:r w:rsidRPr="00BE15CD">
        <w:rPr>
          <w:color w:val="auto"/>
        </w:rPr>
        <w:t>) : Pacific IPA élaborée avec du seigle et 2 houblons (</w:t>
      </w:r>
      <w:r w:rsidRPr="00BE15CD">
        <w:rPr>
          <w:i/>
          <w:iCs/>
          <w:color w:val="auto"/>
        </w:rPr>
        <w:t>Nelson Sauvin et Southern Cross</w:t>
      </w:r>
      <w:r w:rsidRPr="00BE15CD">
        <w:rPr>
          <w:color w:val="auto"/>
        </w:rPr>
        <w:t>). Sa robe est orange. Le nez est fruité (</w:t>
      </w:r>
      <w:r w:rsidRPr="00BE15CD">
        <w:rPr>
          <w:i/>
          <w:iCs/>
          <w:color w:val="auto"/>
        </w:rPr>
        <w:t>fruits de la passion et tropicaux, litchi et raisin</w:t>
      </w:r>
      <w:r w:rsidRPr="00BE15CD">
        <w:rPr>
          <w:color w:val="auto"/>
        </w:rPr>
        <w:t>).</w:t>
      </w:r>
    </w:p>
    <w:p w14:paraId="6AA5A202" w14:textId="25B4387F" w:rsidR="004F32C8" w:rsidRPr="00BE15CD" w:rsidRDefault="004F32C8" w:rsidP="00D60527">
      <w:pPr>
        <w:pStyle w:val="Titre6"/>
        <w:rPr>
          <w:b w:val="0"/>
          <w:bCs w:val="0"/>
          <w:lang w:val="fr-BE"/>
        </w:rPr>
      </w:pPr>
      <w:r w:rsidRPr="00BE15CD">
        <w:rPr>
          <w:lang w:val="fr-BE"/>
        </w:rPr>
        <w:t xml:space="preserve">Altstadt Brewery </w:t>
      </w:r>
      <w:r w:rsidRPr="00BE15CD">
        <w:rPr>
          <w:b w:val="0"/>
          <w:bCs w:val="0"/>
          <w:lang w:val="fr-BE"/>
        </w:rPr>
        <w:t>(</w:t>
      </w:r>
      <w:r w:rsidRPr="00BE15CD">
        <w:rPr>
          <w:b w:val="0"/>
          <w:bCs w:val="0"/>
          <w:i/>
          <w:iCs w:val="0"/>
          <w:lang w:val="fr-BE"/>
        </w:rPr>
        <w:t>Fredericksburg – Texas</w:t>
      </w:r>
      <w:r w:rsidRPr="00BE15CD">
        <w:rPr>
          <w:b w:val="0"/>
          <w:bCs w:val="0"/>
          <w:lang w:val="fr-BE"/>
        </w:rPr>
        <w:t>)</w:t>
      </w:r>
    </w:p>
    <w:p w14:paraId="1CC0AEA3" w14:textId="41F65C0D" w:rsidR="004F32C8" w:rsidRPr="00BE15CD" w:rsidRDefault="004F32C8" w:rsidP="004F32C8">
      <w:pPr>
        <w:pStyle w:val="Enumration1"/>
        <w:rPr>
          <w:color w:val="auto"/>
        </w:rPr>
      </w:pPr>
      <w:r w:rsidRPr="00BE15CD">
        <w:t xml:space="preserve">Altstadt Radler </w:t>
      </w:r>
      <w:r w:rsidRPr="00BE15CD">
        <w:rPr>
          <w:color w:val="auto"/>
        </w:rPr>
        <w:t>: Radler fruitée.</w:t>
      </w:r>
    </w:p>
    <w:p w14:paraId="01FD8E11" w14:textId="2B90BCBE" w:rsidR="00D60527" w:rsidRPr="00BE15CD" w:rsidRDefault="00D60527" w:rsidP="00D60527">
      <w:pPr>
        <w:pStyle w:val="Titre6"/>
        <w:rPr>
          <w:b w:val="0"/>
          <w:bCs w:val="0"/>
          <w:lang w:val="fr-BE"/>
        </w:rPr>
      </w:pPr>
      <w:r w:rsidRPr="00BE15CD">
        <w:rPr>
          <w:lang w:val="fr-BE"/>
        </w:rPr>
        <w:t xml:space="preserve">Alvarado Street </w:t>
      </w:r>
      <w:r w:rsidRPr="00BE15CD">
        <w:rPr>
          <w:b w:val="0"/>
          <w:bCs w:val="0"/>
          <w:lang w:val="fr-BE"/>
        </w:rPr>
        <w:t>(</w:t>
      </w:r>
      <w:r w:rsidRPr="00BE15CD">
        <w:rPr>
          <w:b w:val="0"/>
          <w:bCs w:val="0"/>
          <w:i/>
          <w:iCs w:val="0"/>
          <w:lang w:val="fr-BE"/>
        </w:rPr>
        <w:t>Salinas</w:t>
      </w:r>
      <w:r w:rsidR="00BE0669" w:rsidRPr="00BE15CD">
        <w:rPr>
          <w:b w:val="0"/>
          <w:bCs w:val="0"/>
          <w:i/>
          <w:iCs w:val="0"/>
          <w:lang w:val="fr-BE"/>
        </w:rPr>
        <w:t xml:space="preserve"> et Monterey</w:t>
      </w:r>
      <w:r w:rsidRPr="00BE15CD">
        <w:rPr>
          <w:b w:val="0"/>
          <w:bCs w:val="0"/>
          <w:i/>
          <w:iCs w:val="0"/>
          <w:lang w:val="fr-BE"/>
        </w:rPr>
        <w:t xml:space="preserve"> – Californie</w:t>
      </w:r>
      <w:r w:rsidRPr="00BE15CD">
        <w:rPr>
          <w:b w:val="0"/>
          <w:bCs w:val="0"/>
          <w:lang w:val="fr-BE"/>
        </w:rPr>
        <w:t>)</w:t>
      </w:r>
    </w:p>
    <w:p w14:paraId="79976248" w14:textId="4763DFFB" w:rsidR="00D60527" w:rsidRPr="00BE15CD" w:rsidRDefault="00D60527" w:rsidP="00D60527">
      <w:pPr>
        <w:pStyle w:val="Enumration1"/>
        <w:rPr>
          <w:color w:val="auto"/>
        </w:rPr>
      </w:pPr>
      <w:r w:rsidRPr="00BE15CD">
        <w:t xml:space="preserve">Howzit Punch </w:t>
      </w:r>
      <w:r w:rsidRPr="00BE15CD">
        <w:rPr>
          <w:color w:val="auto"/>
        </w:rPr>
        <w:t>: Sour Ale.</w:t>
      </w:r>
    </w:p>
    <w:p w14:paraId="31CE2489" w14:textId="280BB325" w:rsidR="00497E7D" w:rsidRPr="00BE15CD" w:rsidRDefault="00497E7D" w:rsidP="00D60527">
      <w:pPr>
        <w:pStyle w:val="Enumration1"/>
        <w:rPr>
          <w:color w:val="auto"/>
        </w:rPr>
      </w:pPr>
      <w:r w:rsidRPr="00BE15CD">
        <w:t>Mai Tai P.A</w:t>
      </w:r>
      <w:r w:rsidRPr="00BE15CD">
        <w:rPr>
          <w:color w:val="auto"/>
        </w:rPr>
        <w:t xml:space="preserve"> : American Strong Pale Ale.</w:t>
      </w:r>
    </w:p>
    <w:p w14:paraId="60A60E1F" w14:textId="7258443E" w:rsidR="008A3746" w:rsidRPr="00BE15CD" w:rsidRDefault="008A3746" w:rsidP="00D60527">
      <w:pPr>
        <w:pStyle w:val="Enumration1"/>
        <w:rPr>
          <w:color w:val="auto"/>
        </w:rPr>
      </w:pPr>
      <w:r w:rsidRPr="00BE15CD">
        <w:t xml:space="preserve">Single Cone </w:t>
      </w:r>
      <w:r w:rsidRPr="00BE15CD">
        <w:rPr>
          <w:color w:val="auto"/>
        </w:rPr>
        <w:t>: American IPA.</w:t>
      </w:r>
    </w:p>
    <w:p w14:paraId="381C4AC4" w14:textId="3F0D72E5" w:rsidR="00345C45" w:rsidRPr="00BE15CD" w:rsidRDefault="00345C45" w:rsidP="00013069">
      <w:pPr>
        <w:pStyle w:val="Titre6"/>
        <w:rPr>
          <w:b w:val="0"/>
          <w:bCs w:val="0"/>
          <w:lang w:val="fr-BE"/>
        </w:rPr>
      </w:pPr>
      <w:r w:rsidRPr="00BE15CD">
        <w:rPr>
          <w:lang w:val="fr-BE"/>
        </w:rPr>
        <w:t>Anchor</w:t>
      </w:r>
      <w:r w:rsidR="00D04DB9" w:rsidRPr="00BE15CD">
        <w:rPr>
          <w:lang w:val="fr-BE"/>
        </w:rPr>
        <w:t xml:space="preserve"> </w:t>
      </w:r>
      <w:r w:rsidR="00EC6C85" w:rsidRPr="00BE15CD">
        <w:rPr>
          <w:lang w:val="fr-BE"/>
        </w:rPr>
        <w:t xml:space="preserve">Steam </w:t>
      </w:r>
      <w:r w:rsidR="00D04DB9" w:rsidRPr="00BE15CD">
        <w:rPr>
          <w:lang w:val="fr-BE"/>
        </w:rPr>
        <w:t>Brew</w:t>
      </w:r>
      <w:r w:rsidR="00F925F0" w:rsidRPr="00BE15CD">
        <w:rPr>
          <w:lang w:val="fr-BE"/>
        </w:rPr>
        <w:t>ery</w:t>
      </w:r>
      <w:r w:rsidR="00D04DB9" w:rsidRPr="00BE15CD">
        <w:rPr>
          <w:lang w:val="fr-BE"/>
        </w:rPr>
        <w:t xml:space="preserve"> Company</w:t>
      </w:r>
      <w:r w:rsidR="00634476" w:rsidRPr="00BE15CD">
        <w:rPr>
          <w:lang w:val="fr-BE"/>
        </w:rPr>
        <w:t xml:space="preserve"> </w:t>
      </w:r>
      <w:r w:rsidR="00634476" w:rsidRPr="00BE15CD">
        <w:rPr>
          <w:b w:val="0"/>
          <w:bCs w:val="0"/>
          <w:lang w:val="fr-BE"/>
        </w:rPr>
        <w:t>(</w:t>
      </w:r>
      <w:r w:rsidR="00634476" w:rsidRPr="00BE15CD">
        <w:rPr>
          <w:b w:val="0"/>
          <w:bCs w:val="0"/>
          <w:i/>
          <w:iCs w:val="0"/>
          <w:lang w:val="fr-BE"/>
        </w:rPr>
        <w:t xml:space="preserve">San Francisco </w:t>
      </w:r>
      <w:r w:rsidR="002E086B" w:rsidRPr="00BE15CD">
        <w:rPr>
          <w:b w:val="0"/>
          <w:bCs w:val="0"/>
          <w:i/>
          <w:iCs w:val="0"/>
          <w:lang w:val="fr-BE"/>
        </w:rPr>
        <w:t>–</w:t>
      </w:r>
      <w:r w:rsidR="00634476" w:rsidRPr="00BE15CD">
        <w:rPr>
          <w:b w:val="0"/>
          <w:bCs w:val="0"/>
          <w:i/>
          <w:iCs w:val="0"/>
          <w:lang w:val="fr-BE"/>
        </w:rPr>
        <w:t xml:space="preserve"> Californie</w:t>
      </w:r>
      <w:r w:rsidR="002E086B" w:rsidRPr="00BE15CD">
        <w:rPr>
          <w:b w:val="0"/>
          <w:bCs w:val="0"/>
          <w:i/>
          <w:iCs w:val="0"/>
          <w:lang w:val="fr-BE"/>
        </w:rPr>
        <w:t xml:space="preserve"> : 19</w:t>
      </w:r>
      <w:r w:rsidR="005C1495" w:rsidRPr="00BE15CD">
        <w:rPr>
          <w:b w:val="0"/>
          <w:bCs w:val="0"/>
          <w:i/>
          <w:iCs w:val="0"/>
          <w:lang w:val="fr-BE"/>
        </w:rPr>
        <w:t>6</w:t>
      </w:r>
      <w:r w:rsidR="002E086B" w:rsidRPr="00BE15CD">
        <w:rPr>
          <w:b w:val="0"/>
          <w:bCs w:val="0"/>
          <w:i/>
          <w:iCs w:val="0"/>
          <w:lang w:val="fr-BE"/>
        </w:rPr>
        <w:t>5</w:t>
      </w:r>
      <w:r w:rsidR="002E6DC6" w:rsidRPr="00BE15CD">
        <w:rPr>
          <w:b w:val="0"/>
          <w:bCs w:val="0"/>
          <w:i/>
          <w:iCs w:val="0"/>
          <w:lang w:val="fr-BE"/>
        </w:rPr>
        <w:t xml:space="preserve"> - 2023</w:t>
      </w:r>
      <w:r w:rsidR="00634476" w:rsidRPr="00BE15CD">
        <w:rPr>
          <w:b w:val="0"/>
          <w:bCs w:val="0"/>
          <w:lang w:val="fr-BE"/>
        </w:rPr>
        <w:t>)</w:t>
      </w:r>
    </w:p>
    <w:p w14:paraId="7EE25525" w14:textId="7A0FDF07" w:rsidR="005B508C" w:rsidRPr="00BE15CD" w:rsidRDefault="00AA5308" w:rsidP="00013069">
      <w:r w:rsidRPr="00BE15CD">
        <w:t xml:space="preserve">Le nom </w:t>
      </w:r>
      <w:r w:rsidR="005B508C" w:rsidRPr="00BE15CD">
        <w:t>Anchor ("</w:t>
      </w:r>
      <w:r w:rsidR="005B508C" w:rsidRPr="00BE15CD">
        <w:rPr>
          <w:i/>
          <w:iCs/>
        </w:rPr>
        <w:t xml:space="preserve">ancre" en </w:t>
      </w:r>
      <w:r w:rsidR="009311EC" w:rsidRPr="00BE15CD">
        <w:rPr>
          <w:i/>
          <w:iCs/>
        </w:rPr>
        <w:t>français</w:t>
      </w:r>
      <w:r w:rsidR="005B508C" w:rsidRPr="00BE15CD">
        <w:t>) fait référence à l'arrivée massive de bateaux au 19</w:t>
      </w:r>
      <w:r w:rsidR="005B508C" w:rsidRPr="00BE15CD">
        <w:rPr>
          <w:vertAlign w:val="superscript"/>
        </w:rPr>
        <w:t>ème</w:t>
      </w:r>
      <w:r w:rsidR="005B508C" w:rsidRPr="00BE15CD">
        <w:t xml:space="preserve"> siècle liée à la ruée vers l'or californienne.  </w:t>
      </w:r>
    </w:p>
    <w:p w14:paraId="4C80F3EB" w14:textId="77777777" w:rsidR="00714471" w:rsidRPr="00BE15CD" w:rsidRDefault="00345C45" w:rsidP="00013069">
      <w:r w:rsidRPr="00BE15CD">
        <w:t>C</w:t>
      </w:r>
      <w:r w:rsidR="00D04DB9" w:rsidRPr="00BE15CD">
        <w:t xml:space="preserve">ette brasserie artisanale </w:t>
      </w:r>
      <w:r w:rsidR="008056EB" w:rsidRPr="00BE15CD">
        <w:t>a connu une histoire mouvementée faits de différents malheurs et a joué un rôle important dans l'histoire de la Steam Beer qui apparaît vers 1871 à San Francisco (</w:t>
      </w:r>
      <w:r w:rsidR="008056EB" w:rsidRPr="00BE15CD">
        <w:rPr>
          <w:i/>
          <w:iCs/>
        </w:rPr>
        <w:t>Golden City Brewery</w:t>
      </w:r>
      <w:r w:rsidR="008056EB" w:rsidRPr="00BE15CD">
        <w:t>). Plusieurs brasseries locales dont l'ancêtre de l'Anchor</w:t>
      </w:r>
      <w:r w:rsidR="003405F2" w:rsidRPr="00BE15CD">
        <w:t xml:space="preserve"> Brewery</w:t>
      </w:r>
      <w:r w:rsidR="008056EB" w:rsidRPr="00BE15CD">
        <w:t xml:space="preserve"> commencent à la produire séparément. </w:t>
      </w:r>
      <w:r w:rsidR="003405F2" w:rsidRPr="00BE15CD">
        <w:t>En 1896, elles se réunissent en coopérative afin d'être plus compétitive vis-à-vis de la concurrence provenant de la côte Est. En 1906, un tremblement de terre en détruit un grand nombre (</w:t>
      </w:r>
      <w:r w:rsidR="003405F2" w:rsidRPr="00BE15CD">
        <w:rPr>
          <w:i/>
          <w:iCs/>
        </w:rPr>
        <w:t>21 sur 26</w:t>
      </w:r>
      <w:r w:rsidR="003405F2" w:rsidRPr="00BE15CD">
        <w:t xml:space="preserve">). Parmi les survivantes, la brasserie Anchor décide de poursuivre la production de la Steam Beer. Toutefois, la grippe espagnole de 1918 et </w:t>
      </w:r>
      <w:r w:rsidR="00714471" w:rsidRPr="00BE15CD">
        <w:t>la prohibition (</w:t>
      </w:r>
      <w:r w:rsidR="00714471" w:rsidRPr="00BE15CD">
        <w:rPr>
          <w:i/>
          <w:iCs/>
        </w:rPr>
        <w:t>jusqu'en 1933</w:t>
      </w:r>
      <w:r w:rsidR="00714471" w:rsidRPr="00BE15CD">
        <w:t xml:space="preserve">) en réduisent la production. </w:t>
      </w:r>
    </w:p>
    <w:p w14:paraId="4AC05F08" w14:textId="774F73BE" w:rsidR="00714471" w:rsidRPr="00BE15CD" w:rsidRDefault="00714471" w:rsidP="00013069">
      <w:r w:rsidRPr="00BE15CD">
        <w:t xml:space="preserve">Dans les années 1930, un certain </w:t>
      </w:r>
      <w:r w:rsidRPr="00BE15CD">
        <w:rPr>
          <w:color w:val="2F5496" w:themeColor="accent1" w:themeShade="BF"/>
        </w:rPr>
        <w:t xml:space="preserve">Krauss </w:t>
      </w:r>
      <w:r w:rsidRPr="00BE15CD">
        <w:t>rachète la brasserie et tient à ce qu'elle conserve son cachet et son activité. En 1934, un incendie en détruit une partie et en 1936, Krauss décide de déposer un brevet sur le style de la bière Steam Beer. Cela lui permet de tenir le coup mais pas d'entretenir la brasserie. Celle-ci se dégrade, d'autant que dans les années 1950, les grands groupes brassicoles diminuent fortement leur prix afin de conquérir le marché de la côte Ouest.</w:t>
      </w:r>
    </w:p>
    <w:p w14:paraId="515BC114" w14:textId="30D69920" w:rsidR="003538E2" w:rsidRPr="00BE15CD" w:rsidRDefault="00714471" w:rsidP="00013069">
      <w:r w:rsidRPr="00BE15CD">
        <w:t xml:space="preserve">En 1965, </w:t>
      </w:r>
      <w:r w:rsidR="00D04DB9" w:rsidRPr="00BE15CD">
        <w:rPr>
          <w:color w:val="2F5496" w:themeColor="accent1" w:themeShade="BF"/>
        </w:rPr>
        <w:t>F</w:t>
      </w:r>
      <w:r w:rsidR="00591B32" w:rsidRPr="00BE15CD">
        <w:rPr>
          <w:color w:val="2F5496" w:themeColor="accent1" w:themeShade="BF"/>
        </w:rPr>
        <w:t>rédérick Louis "F</w:t>
      </w:r>
      <w:r w:rsidR="00D04DB9" w:rsidRPr="00BE15CD">
        <w:rPr>
          <w:color w:val="2F5496" w:themeColor="accent1" w:themeShade="BF"/>
        </w:rPr>
        <w:t>ritz</w:t>
      </w:r>
      <w:r w:rsidR="00591B32" w:rsidRPr="00BE15CD">
        <w:rPr>
          <w:color w:val="2F5496" w:themeColor="accent1" w:themeShade="BF"/>
        </w:rPr>
        <w:t>"</w:t>
      </w:r>
      <w:r w:rsidR="00D04DB9" w:rsidRPr="00BE15CD">
        <w:rPr>
          <w:color w:val="2F5496" w:themeColor="accent1" w:themeShade="BF"/>
        </w:rPr>
        <w:t xml:space="preserve"> Maytag</w:t>
      </w:r>
      <w:r w:rsidR="00591B32" w:rsidRPr="00BE15CD">
        <w:t xml:space="preserve">, </w:t>
      </w:r>
      <w:r w:rsidR="003538E2" w:rsidRPr="00BE15CD">
        <w:t xml:space="preserve">fils </w:t>
      </w:r>
      <w:r w:rsidR="00591B32" w:rsidRPr="00BE15CD">
        <w:t>d'</w:t>
      </w:r>
      <w:r w:rsidRPr="00BE15CD">
        <w:t xml:space="preserve">un gros </w:t>
      </w:r>
      <w:r w:rsidR="00591B32" w:rsidRPr="00BE15CD">
        <w:t>entrepreneur</w:t>
      </w:r>
      <w:r w:rsidRPr="00BE15CD">
        <w:t xml:space="preserve"> possédant notamment sa propre marque d'électroménager et habitant à proximité de la brasserie, décide de racheter la brasserie en piteux état </w:t>
      </w:r>
      <w:r w:rsidR="00B56895">
        <w:t xml:space="preserve">et au bord de la faillite </w:t>
      </w:r>
      <w:r w:rsidRPr="00BE15CD">
        <w:t xml:space="preserve">pour la somme modique de 9 200 $. De plus, il étudie les techniques de brassage et veut relancer la production </w:t>
      </w:r>
      <w:r w:rsidRPr="00BE15CD">
        <w:lastRenderedPageBreak/>
        <w:t xml:space="preserve">de la </w:t>
      </w:r>
      <w:r w:rsidR="00B56895">
        <w:t>S</w:t>
      </w:r>
      <w:r w:rsidRPr="00BE15CD">
        <w:t xml:space="preserve">team </w:t>
      </w:r>
      <w:r w:rsidR="00B56895">
        <w:t>B</w:t>
      </w:r>
      <w:r w:rsidRPr="00BE15CD">
        <w:t xml:space="preserve">eer sans conservateur. </w:t>
      </w:r>
      <w:r w:rsidR="00894D7A" w:rsidRPr="00BE15CD">
        <w:t xml:space="preserve">Il améliore </w:t>
      </w:r>
      <w:r w:rsidRPr="00BE15CD">
        <w:t>s</w:t>
      </w:r>
      <w:r w:rsidR="00894D7A" w:rsidRPr="00BE15CD">
        <w:t xml:space="preserve">a recette en utilisant notamment un nouveau houblon, le </w:t>
      </w:r>
      <w:r w:rsidR="00894D7A" w:rsidRPr="00BE15CD">
        <w:rPr>
          <w:i/>
          <w:iCs/>
        </w:rPr>
        <w:t>Northern Brewer</w:t>
      </w:r>
      <w:r w:rsidR="00894D7A" w:rsidRPr="00BE15CD">
        <w:t xml:space="preserve"> et commercialise une nouvelle recette en 1971</w:t>
      </w:r>
      <w:r w:rsidR="00D964EE" w:rsidRPr="00BE15CD">
        <w:t xml:space="preserve"> </w:t>
      </w:r>
      <w:r w:rsidR="00894D7A" w:rsidRPr="00BE15CD">
        <w:t>; ce qui lui valut un certain succès.</w:t>
      </w:r>
      <w:r w:rsidR="006F3909" w:rsidRPr="00BE15CD">
        <w:t xml:space="preserve"> Il travaille dur pour sortir la brasserie hors de la faillite</w:t>
      </w:r>
      <w:r w:rsidR="00763B95" w:rsidRPr="00BE15CD">
        <w:t xml:space="preserve"> et autorise le développement d'autres brasseries qu'il considère non pas comme des concurrentes mais des alliés vis-à-vis des groupes brassicoles.</w:t>
      </w:r>
    </w:p>
    <w:p w14:paraId="770A660F" w14:textId="3D0135C9" w:rsidR="00404760" w:rsidRPr="00BE15CD" w:rsidRDefault="00404760" w:rsidP="0040476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légende raconte qu'après avoir découvert l'Anchor dans un café de San Francisco, Fritz s'est très vite rendu à la brasserie pour y racheter 51 % des parts.</w:t>
      </w:r>
    </w:p>
    <w:p w14:paraId="3A0EC7BB" w14:textId="68C90A07" w:rsidR="006F3909" w:rsidRPr="00BE15CD" w:rsidRDefault="006F3909" w:rsidP="00404760">
      <w:pPr>
        <w:spacing w:before="120"/>
      </w:pPr>
      <w:r w:rsidRPr="00BE15CD">
        <w:t xml:space="preserve">En 1975, il se rend en Angleterre et y découvre certaines techniques de brassage conventionnelles, ainsi que la </w:t>
      </w:r>
      <w:r w:rsidR="0054661F" w:rsidRPr="00BE15CD">
        <w:t>B</w:t>
      </w:r>
      <w:r w:rsidRPr="00BE15CD">
        <w:t>arley</w:t>
      </w:r>
      <w:r w:rsidR="0054661F" w:rsidRPr="00BE15CD">
        <w:t xml:space="preserve"> W</w:t>
      </w:r>
      <w:r w:rsidRPr="00BE15CD">
        <w:t>ine (</w:t>
      </w:r>
      <w:r w:rsidRPr="00BE15CD">
        <w:rPr>
          <w:i/>
          <w:iCs/>
        </w:rPr>
        <w:t>bière forte et sucrée</w:t>
      </w:r>
      <w:r w:rsidRPr="00BE15CD">
        <w:t>). De retour dans son pays, il décide d'en créer une, la Old Foghorn.</w:t>
      </w:r>
    </w:p>
    <w:p w14:paraId="306D1786" w14:textId="68C749C6" w:rsidR="00591B32" w:rsidRPr="00BE15CD" w:rsidRDefault="0061546C" w:rsidP="00013069">
      <w:r w:rsidRPr="00BE15CD">
        <w:t>En 197</w:t>
      </w:r>
      <w:r w:rsidR="001E20CD" w:rsidRPr="00BE15CD">
        <w:t>7 ou 1979</w:t>
      </w:r>
      <w:r w:rsidRPr="00BE15CD">
        <w:t>, elle déménage sur son site actuel</w:t>
      </w:r>
      <w:r w:rsidR="001E20CD" w:rsidRPr="00BE15CD">
        <w:t xml:space="preserve"> dans une ancienne manufacture de café sur Mariposa Street</w:t>
      </w:r>
      <w:r w:rsidRPr="00BE15CD">
        <w:t>. Elle</w:t>
      </w:r>
      <w:r w:rsidR="006254C6" w:rsidRPr="00BE15CD">
        <w:t xml:space="preserve"> poursuit la production de l'Anchor Steam Beer qui connaît un succès national et est l'objet de nombreuses copies.</w:t>
      </w:r>
    </w:p>
    <w:p w14:paraId="7EF0D174" w14:textId="279DC80A" w:rsidR="005B508C" w:rsidRPr="00BE15CD" w:rsidRDefault="005B508C" w:rsidP="00013069">
      <w:r w:rsidRPr="00BE15CD">
        <w:t xml:space="preserve">En 1989, elle </w:t>
      </w:r>
      <w:r w:rsidR="003764DD" w:rsidRPr="00BE15CD">
        <w:t>lance</w:t>
      </w:r>
      <w:r w:rsidRPr="00BE15CD">
        <w:t xml:space="preserve"> un projet de recherche pour trouver la recette de l'ancienne bière des Sumériens, la Ninkasi.</w:t>
      </w:r>
    </w:p>
    <w:p w14:paraId="59C8C791" w14:textId="1DD20910" w:rsidR="003A0EBB" w:rsidRPr="00BE15CD" w:rsidRDefault="003A0EBB" w:rsidP="00013069">
      <w:r w:rsidRPr="00BE15CD">
        <w:t xml:space="preserve">En 2010, Fritz revend ses parts à </w:t>
      </w:r>
      <w:r w:rsidRPr="00BE15CD">
        <w:rPr>
          <w:color w:val="2F5496" w:themeColor="accent1" w:themeShade="BF"/>
        </w:rPr>
        <w:t xml:space="preserve">Keith Greggor </w:t>
      </w:r>
      <w:r w:rsidRPr="00BE15CD">
        <w:t xml:space="preserve">et </w:t>
      </w:r>
      <w:r w:rsidRPr="00BE15CD">
        <w:rPr>
          <w:color w:val="2F5496" w:themeColor="accent1" w:themeShade="BF"/>
        </w:rPr>
        <w:t xml:space="preserve">Tony Foglio </w:t>
      </w:r>
      <w:r w:rsidRPr="00BE15CD">
        <w:t>qui confort</w:t>
      </w:r>
      <w:r w:rsidR="003764DD" w:rsidRPr="00BE15CD">
        <w:t xml:space="preserve">ent </w:t>
      </w:r>
      <w:r w:rsidRPr="00BE15CD">
        <w:t>la place de la brasserie au sein des brasseurs artisanales</w:t>
      </w:r>
      <w:r w:rsidR="00714471" w:rsidRPr="00BE15CD">
        <w:t xml:space="preserve"> et développe un grand nombre de styles</w:t>
      </w:r>
      <w:r w:rsidRPr="00BE15CD">
        <w:t>.</w:t>
      </w:r>
    </w:p>
    <w:p w14:paraId="54E21A76" w14:textId="6A460C8C" w:rsidR="005C1495" w:rsidRPr="00BE15CD" w:rsidRDefault="002E6DC6" w:rsidP="009E5EC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3538E2" w:rsidRPr="00BE15CD">
        <w:rPr>
          <w:sz w:val="20"/>
        </w:rPr>
        <w:t>La deuxième spécific</w:t>
      </w:r>
      <w:r w:rsidR="005B508C" w:rsidRPr="00BE15CD">
        <w:rPr>
          <w:sz w:val="20"/>
        </w:rPr>
        <w:t>i</w:t>
      </w:r>
      <w:r w:rsidR="003538E2" w:rsidRPr="00BE15CD">
        <w:rPr>
          <w:sz w:val="20"/>
        </w:rPr>
        <w:t xml:space="preserve">té de </w:t>
      </w:r>
      <w:r w:rsidR="005B508C" w:rsidRPr="00BE15CD">
        <w:rPr>
          <w:sz w:val="20"/>
        </w:rPr>
        <w:t xml:space="preserve">la </w:t>
      </w:r>
      <w:r w:rsidR="003538E2" w:rsidRPr="00BE15CD">
        <w:rPr>
          <w:sz w:val="20"/>
        </w:rPr>
        <w:t xml:space="preserve">brasserie est qu'elle est considérée comme la brasserie artisanale ayant </w:t>
      </w:r>
      <w:r w:rsidR="00AA5308" w:rsidRPr="00BE15CD">
        <w:rPr>
          <w:sz w:val="20"/>
        </w:rPr>
        <w:t>lancé</w:t>
      </w:r>
      <w:r w:rsidR="003538E2" w:rsidRPr="00BE15CD">
        <w:rPr>
          <w:sz w:val="20"/>
        </w:rPr>
        <w:t xml:space="preserve"> le mouvement "craft</w:t>
      </w:r>
      <w:r w:rsidR="00081139" w:rsidRPr="00BE15CD">
        <w:rPr>
          <w:sz w:val="20"/>
        </w:rPr>
        <w:t>-</w:t>
      </w:r>
      <w:r w:rsidR="003538E2" w:rsidRPr="00BE15CD">
        <w:rPr>
          <w:sz w:val="20"/>
        </w:rPr>
        <w:t>beer" aux USA</w:t>
      </w:r>
      <w:r w:rsidR="005B508C" w:rsidRPr="00BE15CD">
        <w:rPr>
          <w:sz w:val="20"/>
        </w:rPr>
        <w:t>, après la période de la Prohibition.</w:t>
      </w:r>
      <w:r w:rsidR="00AC44AE" w:rsidRPr="00BE15CD">
        <w:rPr>
          <w:sz w:val="20"/>
        </w:rPr>
        <w:t xml:space="preserve"> Elle a relancé bon nombre de bières sur le marché américain </w:t>
      </w:r>
      <w:r w:rsidR="00600946" w:rsidRPr="00BE15CD">
        <w:rPr>
          <w:sz w:val="20"/>
        </w:rPr>
        <w:t>ainsi que certains procédés particuliers (</w:t>
      </w:r>
      <w:r w:rsidR="00600946" w:rsidRPr="00BE15CD">
        <w:rPr>
          <w:i/>
          <w:iCs/>
          <w:sz w:val="20"/>
        </w:rPr>
        <w:t>houblonnage à cru, fermentation en cuve ouverte, etc.</w:t>
      </w:r>
      <w:r w:rsidR="00600946" w:rsidRPr="00BE15CD">
        <w:rPr>
          <w:sz w:val="20"/>
        </w:rPr>
        <w:t>).</w:t>
      </w:r>
    </w:p>
    <w:p w14:paraId="24719C6A" w14:textId="71A98CAA" w:rsidR="002E6DC6" w:rsidRPr="00BE15CD" w:rsidRDefault="002E6DC6" w:rsidP="00013069">
      <w:pPr>
        <w:spacing w:before="120"/>
      </w:pPr>
      <w:r w:rsidRPr="00BE15CD">
        <w:t>En 2017, elle devient la propriété du géant japonais Sapporo Brewing Limited.</w:t>
      </w:r>
    </w:p>
    <w:p w14:paraId="6A63B8F1" w14:textId="2F86669F" w:rsidR="002E6DC6" w:rsidRPr="00BE15CD" w:rsidRDefault="002E6DC6" w:rsidP="00013069">
      <w:r w:rsidRPr="00BE15CD">
        <w:t xml:space="preserve">En </w:t>
      </w:r>
      <w:r w:rsidR="00013069" w:rsidRPr="00BE15CD">
        <w:t xml:space="preserve">juillet </w:t>
      </w:r>
      <w:r w:rsidRPr="00BE15CD">
        <w:t>2023, le groupe décide d'arrêter ses activités suite aux différentes crises sanitaires et aux importantes pertes financières.</w:t>
      </w:r>
    </w:p>
    <w:p w14:paraId="44981027" w14:textId="4B30437E" w:rsidR="00013069" w:rsidRPr="00BE15CD" w:rsidRDefault="00013069" w:rsidP="00013069">
      <w:r w:rsidRPr="00BE15CD">
        <w:t xml:space="preserve">Toutefois, en 2024, le milliardaire </w:t>
      </w:r>
      <w:r w:rsidRPr="00BE15CD">
        <w:rPr>
          <w:color w:val="2F5496" w:themeColor="accent1" w:themeShade="BF"/>
        </w:rPr>
        <w:t>Hamdi Ulukaya</w:t>
      </w:r>
      <w:r w:rsidRPr="00BE15CD">
        <w:t>, producteur de produits laitiers, rachète la brasserie</w:t>
      </w:r>
    </w:p>
    <w:p w14:paraId="642C2CBF" w14:textId="56CA3BD9" w:rsidR="00345C45" w:rsidRPr="00BE15CD" w:rsidRDefault="006254C6" w:rsidP="00013069">
      <w:r w:rsidRPr="00BE15CD">
        <w:t xml:space="preserve">Elle produit </w:t>
      </w:r>
      <w:r w:rsidR="003A0EBB" w:rsidRPr="00BE15CD">
        <w:t xml:space="preserve">dans des cuves en cuivre, </w:t>
      </w:r>
      <w:r w:rsidRPr="00BE15CD">
        <w:t>des bières en continu</w:t>
      </w:r>
      <w:r w:rsidR="001129E8" w:rsidRPr="00BE15CD">
        <w:t xml:space="preserve"> (</w:t>
      </w:r>
      <w:r w:rsidR="001129E8" w:rsidRPr="00BE15CD">
        <w:rPr>
          <w:i/>
          <w:iCs/>
        </w:rPr>
        <w:t>séries Anchor et Brewer's Pale Ale</w:t>
      </w:r>
      <w:r w:rsidR="001129E8" w:rsidRPr="00BE15CD">
        <w:t>)</w:t>
      </w:r>
      <w:r w:rsidRPr="00BE15CD">
        <w:t xml:space="preserve"> ou selon la saison</w:t>
      </w:r>
      <w:r w:rsidR="002765A6" w:rsidRPr="00BE15CD">
        <w:t>,</w:t>
      </w:r>
      <w:r w:rsidRPr="00BE15CD">
        <w:t xml:space="preserve"> ainsi que </w:t>
      </w:r>
      <w:r w:rsidR="002765A6" w:rsidRPr="00BE15CD">
        <w:t xml:space="preserve">du vin et </w:t>
      </w:r>
      <w:r w:rsidRPr="00BE15CD">
        <w:t>des spiritueux</w:t>
      </w:r>
      <w:r w:rsidR="002765A6" w:rsidRPr="00BE15CD">
        <w:t xml:space="preserve"> (</w:t>
      </w:r>
      <w:r w:rsidR="002765A6" w:rsidRPr="00BE15CD">
        <w:rPr>
          <w:i/>
          <w:iCs/>
        </w:rPr>
        <w:t>whiskey Old Potrero</w:t>
      </w:r>
      <w:r w:rsidR="002765A6" w:rsidRPr="00BE15CD">
        <w:t xml:space="preserve"> </w:t>
      </w:r>
      <w:r w:rsidR="002765A6" w:rsidRPr="00BE15CD">
        <w:rPr>
          <w:i/>
          <w:iCs/>
        </w:rPr>
        <w:t>et gin Junipero</w:t>
      </w:r>
      <w:r w:rsidR="002765A6" w:rsidRPr="00BE15CD">
        <w:t>)</w:t>
      </w:r>
      <w:r w:rsidRPr="00BE15CD">
        <w:t xml:space="preserve">. </w:t>
      </w:r>
    </w:p>
    <w:p w14:paraId="01A7E0FC" w14:textId="67805D6E" w:rsidR="00B56895" w:rsidRDefault="00B56895" w:rsidP="00B56895">
      <w:pPr>
        <w:pStyle w:val="Enumration1"/>
        <w:shd w:val="clear" w:color="auto" w:fill="BFBFBF" w:themeFill="background1" w:themeFillShade="BF"/>
      </w:pPr>
      <w:r>
        <w:t xml:space="preserve">Anchor Porter </w:t>
      </w:r>
      <w:r w:rsidRPr="00B56895">
        <w:rPr>
          <w:color w:val="000000" w:themeColor="text1"/>
        </w:rPr>
        <w:t>: Porter.</w:t>
      </w:r>
    </w:p>
    <w:p w14:paraId="4B89F511" w14:textId="124F276B" w:rsidR="00403636" w:rsidRPr="00BE15CD" w:rsidRDefault="00403636" w:rsidP="00013069">
      <w:pPr>
        <w:pStyle w:val="Enumration1"/>
      </w:pPr>
      <w:r w:rsidRPr="00BE15CD">
        <w:t xml:space="preserve">Anchor Steam Beer </w:t>
      </w:r>
      <w:r w:rsidRPr="00BE15CD">
        <w:rPr>
          <w:color w:val="auto"/>
        </w:rPr>
        <w:t>(</w:t>
      </w:r>
      <w:r w:rsidRPr="00BE15CD">
        <w:rPr>
          <w:i/>
          <w:iCs/>
          <w:color w:val="auto"/>
        </w:rPr>
        <w:t>4,9 % alc. vol. : 1896/1971</w:t>
      </w:r>
      <w:r w:rsidRPr="00BE15CD">
        <w:rPr>
          <w:color w:val="auto"/>
        </w:rPr>
        <w:t xml:space="preserve">) : Steam Beer élaborée avec du houblon </w:t>
      </w:r>
      <w:r w:rsidRPr="00BE15CD">
        <w:rPr>
          <w:i/>
          <w:iCs/>
          <w:color w:val="auto"/>
        </w:rPr>
        <w:t>Northern Brewer</w:t>
      </w:r>
      <w:r w:rsidRPr="00BE15CD">
        <w:rPr>
          <w:color w:val="auto"/>
        </w:rPr>
        <w:t xml:space="preserve"> et de la levure </w:t>
      </w:r>
      <w:r w:rsidR="00D50A7E" w:rsidRPr="00BE15CD">
        <w:rPr>
          <w:i/>
          <w:iCs/>
          <w:color w:val="auto"/>
        </w:rPr>
        <w:t>Lager</w:t>
      </w:r>
      <w:r w:rsidRPr="00BE15CD">
        <w:rPr>
          <w:color w:val="auto"/>
        </w:rPr>
        <w:t xml:space="preserve"> fermentant à température relativement élevée dans un fermenteur étroit ouvert. Sa robe est ambrée. Le nez est</w:t>
      </w:r>
      <w:r w:rsidR="00D50A7E" w:rsidRPr="00BE15CD">
        <w:rPr>
          <w:color w:val="auto"/>
        </w:rPr>
        <w:t xml:space="preserve"> malté, caramel,</w:t>
      </w:r>
      <w:r w:rsidRPr="00BE15CD">
        <w:rPr>
          <w:color w:val="auto"/>
        </w:rPr>
        <w:t xml:space="preserve"> </w:t>
      </w:r>
      <w:r w:rsidR="00D50A7E" w:rsidRPr="00BE15CD">
        <w:rPr>
          <w:color w:val="auto"/>
        </w:rPr>
        <w:t>fruité (</w:t>
      </w:r>
      <w:r w:rsidR="00D50A7E" w:rsidRPr="00BE15CD">
        <w:rPr>
          <w:i/>
          <w:iCs/>
          <w:color w:val="auto"/>
        </w:rPr>
        <w:t>levure</w:t>
      </w:r>
      <w:r w:rsidR="00D50A7E" w:rsidRPr="00BE15CD">
        <w:rPr>
          <w:color w:val="auto"/>
        </w:rPr>
        <w:t xml:space="preserve">), </w:t>
      </w:r>
      <w:r w:rsidRPr="00BE15CD">
        <w:rPr>
          <w:color w:val="auto"/>
        </w:rPr>
        <w:t>boisé et épicé (</w:t>
      </w:r>
      <w:r w:rsidRPr="00BE15CD">
        <w:rPr>
          <w:i/>
          <w:iCs/>
          <w:color w:val="auto"/>
        </w:rPr>
        <w:t>menthe</w:t>
      </w:r>
      <w:r w:rsidRPr="00BE15CD">
        <w:rPr>
          <w:color w:val="auto"/>
        </w:rPr>
        <w:t xml:space="preserve">). En bouche, elle est carbonatée </w:t>
      </w:r>
      <w:r w:rsidR="00894D7A" w:rsidRPr="00BE15CD">
        <w:rPr>
          <w:color w:val="auto"/>
        </w:rPr>
        <w:t>(</w:t>
      </w:r>
      <w:r w:rsidR="00894D7A" w:rsidRPr="00BE15CD">
        <w:rPr>
          <w:i/>
          <w:iCs/>
          <w:color w:val="auto"/>
        </w:rPr>
        <w:t>pétillante</w:t>
      </w:r>
      <w:r w:rsidR="00894D7A" w:rsidRPr="00BE15CD">
        <w:rPr>
          <w:color w:val="auto"/>
        </w:rPr>
        <w:t>)</w:t>
      </w:r>
      <w:r w:rsidR="00B56895">
        <w:rPr>
          <w:color w:val="auto"/>
        </w:rPr>
        <w:t xml:space="preserve">, ronde </w:t>
      </w:r>
      <w:r w:rsidR="00894D7A" w:rsidRPr="00BE15CD">
        <w:rPr>
          <w:color w:val="auto"/>
        </w:rPr>
        <w:t xml:space="preserve">et légèrement aigre-douce </w:t>
      </w:r>
      <w:r w:rsidRPr="00BE15CD">
        <w:rPr>
          <w:color w:val="auto"/>
        </w:rPr>
        <w:t>avec des arômes caramel et grillé. La finale est franche</w:t>
      </w:r>
      <w:r w:rsidR="00894D7A" w:rsidRPr="00BE15CD">
        <w:rPr>
          <w:color w:val="auto"/>
        </w:rPr>
        <w:t>, persistante et aigre-douce</w:t>
      </w:r>
      <w:r w:rsidRPr="00BE15CD">
        <w:rPr>
          <w:color w:val="auto"/>
        </w:rPr>
        <w:t>.</w:t>
      </w:r>
    </w:p>
    <w:p w14:paraId="068B6EA9" w14:textId="77777777" w:rsidR="00403636" w:rsidRPr="00BE15CD" w:rsidRDefault="00403636" w:rsidP="0001306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Anchor Steam Beer ("</w:t>
      </w:r>
      <w:r w:rsidRPr="00BE15CD">
        <w:rPr>
          <w:i/>
          <w:iCs/>
          <w:sz w:val="20"/>
        </w:rPr>
        <w:t>bière à vapeur</w:t>
      </w:r>
      <w:r w:rsidRPr="00BE15CD">
        <w:rPr>
          <w:sz w:val="20"/>
        </w:rPr>
        <w:t>") est une des deux grandes spécificités de cette brasserie. Son origine remonte au 19</w:t>
      </w:r>
      <w:r w:rsidRPr="00BE15CD">
        <w:rPr>
          <w:sz w:val="20"/>
          <w:vertAlign w:val="superscript"/>
        </w:rPr>
        <w:t>ème</w:t>
      </w:r>
      <w:r w:rsidRPr="00BE15CD">
        <w:rPr>
          <w:sz w:val="20"/>
        </w:rPr>
        <w:t xml:space="preserve"> siècle et caractérise alors une bière brassée sur la Côte Ouest de l'Amérique dans des conditions primitives et sans glace. A l'époque, la bière était fermentée, via une cuve à ciel ouvert, sur les toits de San Francisco où l'air brumeux nocturne permettait d'obtenir une bière froide. Cela engendrait la formation de vapeur sur les cuves encore chaudes ; d'où le nom. Dans les années 1980, la brasserie Anchor Brewing s'est réjoui des copies faites car elle ne parvenait pas à satisfaire à la demande pour cette bière artisanale. Le terme est devenu une marque déposée de la brasserie pour cette bière devenue le classique de la tradition brassicole américaine.</w:t>
      </w:r>
    </w:p>
    <w:p w14:paraId="214A1A9E" w14:textId="77777777" w:rsidR="00381818" w:rsidRPr="00BE15CD" w:rsidRDefault="00B21AB9" w:rsidP="00013069">
      <w:pPr>
        <w:pStyle w:val="Enumration1"/>
        <w:spacing w:before="120"/>
        <w:rPr>
          <w:color w:val="auto"/>
        </w:rPr>
      </w:pPr>
      <w:r w:rsidRPr="00BE15CD">
        <w:t>Baykeeper IPA</w:t>
      </w:r>
      <w:r w:rsidRPr="00BE15CD">
        <w:rPr>
          <w:color w:val="auto"/>
        </w:rPr>
        <w:t xml:space="preserve"> (</w:t>
      </w:r>
      <w:r w:rsidRPr="00BE15CD">
        <w:rPr>
          <w:i/>
          <w:iCs/>
          <w:color w:val="auto"/>
        </w:rPr>
        <w:t>7 % alc. vol. : 2018</w:t>
      </w:r>
      <w:r w:rsidRPr="00BE15CD">
        <w:rPr>
          <w:color w:val="auto"/>
        </w:rPr>
        <w:t>) : American IPA élaborée avec du malt acidulé, de l'avoine dorée, du riz grillé, 4 houblons (</w:t>
      </w:r>
      <w:r w:rsidRPr="00BE15CD">
        <w:rPr>
          <w:i/>
          <w:iCs/>
          <w:color w:val="auto"/>
        </w:rPr>
        <w:t>Amarillo, Calypso, Cascade et El Dorado</w:t>
      </w:r>
      <w:r w:rsidRPr="00BE15CD">
        <w:rPr>
          <w:color w:val="auto"/>
        </w:rPr>
        <w:t>). Sa robe lumineuse est or. En bouche, elle est un peu acide, douce et moyennement amère avec des arômes fruité (</w:t>
      </w:r>
      <w:r w:rsidRPr="00BE15CD">
        <w:rPr>
          <w:i/>
          <w:iCs/>
          <w:color w:val="auto"/>
        </w:rPr>
        <w:t>citron vert, orange et papaye</w:t>
      </w:r>
      <w:r w:rsidRPr="00BE15CD">
        <w:rPr>
          <w:color w:val="auto"/>
        </w:rPr>
        <w:t xml:space="preserve">) et épicé. La finale est sèche et moyennement amère. </w:t>
      </w:r>
    </w:p>
    <w:p w14:paraId="4F9C78BA" w14:textId="68A4FFE9" w:rsidR="00B21AB9" w:rsidRPr="00BE15CD" w:rsidRDefault="00381818" w:rsidP="0038181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B21AB9" w:rsidRPr="00BE15CD">
        <w:rPr>
          <w:sz w:val="20"/>
        </w:rPr>
        <w:t>Elle a été créée pour fêter les 30 ans de l'asbl</w:t>
      </w:r>
      <w:r w:rsidR="00081139" w:rsidRPr="00BE15CD">
        <w:rPr>
          <w:sz w:val="20"/>
        </w:rPr>
        <w:t>.</w:t>
      </w:r>
      <w:r w:rsidR="00B21AB9" w:rsidRPr="00BE15CD">
        <w:rPr>
          <w:sz w:val="20"/>
        </w:rPr>
        <w:t xml:space="preserve"> (</w:t>
      </w:r>
      <w:r w:rsidR="00B21AB9" w:rsidRPr="00BE15CD">
        <w:rPr>
          <w:i/>
          <w:iCs/>
          <w:sz w:val="20"/>
        </w:rPr>
        <w:t>San Francisco Baykeeper</w:t>
      </w:r>
      <w:r w:rsidR="00B21AB9" w:rsidRPr="00BE15CD">
        <w:rPr>
          <w:sz w:val="20"/>
        </w:rPr>
        <w:t>) qui veille à conserver l'écosystème de la baie de San Francisco en attaquant les pollueurs. L'étiquette représente le bateau patrouilleur de l'association.</w:t>
      </w:r>
    </w:p>
    <w:p w14:paraId="1A0DA975" w14:textId="50D29A43" w:rsidR="00B21AB9" w:rsidRPr="00BE15CD" w:rsidRDefault="00B21AB9" w:rsidP="00381818">
      <w:pPr>
        <w:pStyle w:val="Enumration1"/>
        <w:spacing w:before="120"/>
        <w:rPr>
          <w:color w:val="auto"/>
        </w:rPr>
      </w:pPr>
      <w:r w:rsidRPr="00BE15CD">
        <w:t>Bigleaf Maple Autumn Red</w:t>
      </w:r>
      <w:r w:rsidRPr="00BE15CD">
        <w:rPr>
          <w:color w:val="auto"/>
        </w:rPr>
        <w:t xml:space="preserve"> (</w:t>
      </w:r>
      <w:r w:rsidRPr="00BE15CD">
        <w:rPr>
          <w:i/>
          <w:iCs/>
          <w:color w:val="auto"/>
        </w:rPr>
        <w:t>6 % alc. vol. : 2013</w:t>
      </w:r>
      <w:r w:rsidRPr="00BE15CD">
        <w:rPr>
          <w:color w:val="auto"/>
        </w:rPr>
        <w:t>) : Bière d'automne élaborée avec 3 houblons (</w:t>
      </w:r>
      <w:r w:rsidRPr="00BE15CD">
        <w:rPr>
          <w:i/>
          <w:iCs/>
          <w:color w:val="auto"/>
        </w:rPr>
        <w:t>Cascade, Citra et Nelson Sauvin</w:t>
      </w:r>
      <w:r w:rsidRPr="00BE15CD">
        <w:rPr>
          <w:color w:val="auto"/>
        </w:rPr>
        <w:t>) dont les deux premiers à cru et du sirop d'érable à grande feuille (</w:t>
      </w:r>
      <w:r w:rsidRPr="00BE15CD">
        <w:rPr>
          <w:i/>
          <w:iCs/>
          <w:color w:val="auto"/>
        </w:rPr>
        <w:t>bigleaf</w:t>
      </w:r>
      <w:r w:rsidRPr="00BE15CD">
        <w:rPr>
          <w:color w:val="auto"/>
        </w:rPr>
        <w:t xml:space="preserve">). Sa robe est rousse. En bouche, elle est ronde avec </w:t>
      </w:r>
      <w:r w:rsidR="00D672EF" w:rsidRPr="00BE15CD">
        <w:rPr>
          <w:color w:val="auto"/>
        </w:rPr>
        <w:t>un</w:t>
      </w:r>
      <w:r w:rsidRPr="00BE15CD">
        <w:rPr>
          <w:color w:val="auto"/>
        </w:rPr>
        <w:t xml:space="preserve"> arôme malté. C'est une bière saisonnière (</w:t>
      </w:r>
      <w:r w:rsidRPr="00BE15CD">
        <w:rPr>
          <w:i/>
          <w:iCs/>
          <w:color w:val="auto"/>
        </w:rPr>
        <w:t>août à octobre</w:t>
      </w:r>
      <w:r w:rsidRPr="00BE15CD">
        <w:rPr>
          <w:color w:val="auto"/>
        </w:rPr>
        <w:t>).</w:t>
      </w:r>
    </w:p>
    <w:p w14:paraId="1B642887" w14:textId="77777777" w:rsidR="00B21AB9" w:rsidRPr="00BE15CD" w:rsidRDefault="00B21AB9" w:rsidP="00013069">
      <w:pPr>
        <w:pStyle w:val="Enumration1"/>
        <w:rPr>
          <w:color w:val="auto"/>
        </w:rPr>
      </w:pPr>
      <w:r w:rsidRPr="00BE15CD">
        <w:t>Blackberry Daze IPA</w:t>
      </w:r>
      <w:r w:rsidRPr="00BE15CD">
        <w:rPr>
          <w:color w:val="auto"/>
        </w:rPr>
        <w:t xml:space="preserve"> (</w:t>
      </w:r>
      <w:r w:rsidRPr="00BE15CD">
        <w:rPr>
          <w:i/>
          <w:iCs/>
          <w:color w:val="auto"/>
        </w:rPr>
        <w:t>6,5 % alc. vol. : 2017</w:t>
      </w:r>
      <w:r w:rsidRPr="00BE15CD">
        <w:rPr>
          <w:color w:val="auto"/>
        </w:rPr>
        <w:t>) IPA fruitée élaborée avec 3 houblons (</w:t>
      </w:r>
      <w:r w:rsidRPr="00BE15CD">
        <w:rPr>
          <w:i/>
          <w:iCs/>
          <w:color w:val="auto"/>
        </w:rPr>
        <w:t>Citra, Denali et Ekuanot</w:t>
      </w:r>
      <w:r w:rsidRPr="00BE15CD">
        <w:rPr>
          <w:color w:val="auto"/>
        </w:rPr>
        <w:t>) et de la mûre (</w:t>
      </w:r>
      <w:r w:rsidRPr="00BE15CD">
        <w:rPr>
          <w:i/>
          <w:iCs/>
          <w:color w:val="auto"/>
        </w:rPr>
        <w:t>fruit anciennement très répandue en Californie</w:t>
      </w:r>
      <w:r w:rsidRPr="00BE15CD">
        <w:rPr>
          <w:color w:val="auto"/>
        </w:rPr>
        <w:t>) ajoutée en fermentation secondaire. Sa robe est rubis. En bouche, elle est acide et amère avec des arômes fruité (</w:t>
      </w:r>
      <w:r w:rsidRPr="00BE15CD">
        <w:rPr>
          <w:i/>
          <w:iCs/>
          <w:color w:val="auto"/>
        </w:rPr>
        <w:t>mûre</w:t>
      </w:r>
      <w:r w:rsidRPr="00BE15CD">
        <w:rPr>
          <w:color w:val="auto"/>
        </w:rPr>
        <w:t>) et herbacé. La finale est sèche.</w:t>
      </w:r>
    </w:p>
    <w:p w14:paraId="6C737E29" w14:textId="25BBD0CD" w:rsidR="00B21AB9" w:rsidRPr="00BE15CD" w:rsidRDefault="00B21AB9" w:rsidP="00013069">
      <w:pPr>
        <w:pStyle w:val="Enumration1"/>
        <w:rPr>
          <w:color w:val="auto"/>
        </w:rPr>
      </w:pPr>
      <w:r w:rsidRPr="00BE15CD">
        <w:t>Blood Orange Blonde</w:t>
      </w:r>
      <w:r w:rsidRPr="00BE15CD">
        <w:rPr>
          <w:color w:val="auto"/>
        </w:rPr>
        <w:t xml:space="preserve"> (</w:t>
      </w:r>
      <w:r w:rsidRPr="00BE15CD">
        <w:rPr>
          <w:i/>
          <w:iCs/>
          <w:color w:val="auto"/>
        </w:rPr>
        <w:t>4,5 % alc. vol. : 2017</w:t>
      </w:r>
      <w:r w:rsidRPr="00BE15CD">
        <w:rPr>
          <w:color w:val="auto"/>
        </w:rPr>
        <w:t xml:space="preserve">) : Blonde fruitée élaborée du houblon </w:t>
      </w:r>
      <w:r w:rsidRPr="00BE15CD">
        <w:rPr>
          <w:i/>
          <w:iCs/>
          <w:color w:val="auto"/>
        </w:rPr>
        <w:t>Cluster</w:t>
      </w:r>
      <w:r w:rsidRPr="00BE15CD">
        <w:rPr>
          <w:color w:val="auto"/>
        </w:rPr>
        <w:t xml:space="preserve"> et des écorces d'orange sanguine en cours d'ébullition et des oranges en cours de fermentation secondaire. Sa robe est pourpre. En bouche, elle est ronde, acide et moyennement amère avec un arôme fruité (</w:t>
      </w:r>
      <w:r w:rsidRPr="00BE15CD">
        <w:rPr>
          <w:i/>
          <w:iCs/>
          <w:color w:val="auto"/>
        </w:rPr>
        <w:t>agrumes</w:t>
      </w:r>
      <w:r w:rsidRPr="00BE15CD">
        <w:rPr>
          <w:color w:val="auto"/>
        </w:rPr>
        <w:t>). La finale est longue et sèche.</w:t>
      </w:r>
    </w:p>
    <w:p w14:paraId="59B20F05" w14:textId="41E22212" w:rsidR="002765A6" w:rsidRPr="00BE15CD" w:rsidRDefault="002765A6" w:rsidP="00013069">
      <w:pPr>
        <w:pStyle w:val="Enumration1"/>
        <w:rPr>
          <w:color w:val="auto"/>
        </w:rPr>
      </w:pPr>
      <w:r w:rsidRPr="00BE15CD">
        <w:lastRenderedPageBreak/>
        <w:t>Bock Beer</w:t>
      </w:r>
      <w:r w:rsidRPr="00BE15CD">
        <w:rPr>
          <w:color w:val="auto"/>
        </w:rPr>
        <w:t xml:space="preserve"> (</w:t>
      </w:r>
      <w:r w:rsidRPr="00BE15CD">
        <w:rPr>
          <w:i/>
          <w:iCs/>
          <w:color w:val="auto"/>
        </w:rPr>
        <w:t>5,5 % alc. vol.</w:t>
      </w:r>
      <w:r w:rsidR="00A61D0A" w:rsidRPr="00BE15CD">
        <w:rPr>
          <w:i/>
          <w:iCs/>
          <w:color w:val="auto"/>
        </w:rPr>
        <w:t xml:space="preserve"> : 2005</w:t>
      </w:r>
      <w:r w:rsidRPr="00BE15CD">
        <w:rPr>
          <w:color w:val="auto"/>
        </w:rPr>
        <w:t>) : Bock</w:t>
      </w:r>
      <w:r w:rsidR="00A61D0A" w:rsidRPr="00BE15CD">
        <w:rPr>
          <w:color w:val="auto"/>
        </w:rPr>
        <w:t xml:space="preserve"> élaboré avec 2 houblons (</w:t>
      </w:r>
      <w:r w:rsidR="00A61D0A" w:rsidRPr="00BE15CD">
        <w:rPr>
          <w:i/>
          <w:iCs/>
          <w:color w:val="auto"/>
        </w:rPr>
        <w:t>Glacier et Nugget</w:t>
      </w:r>
      <w:r w:rsidR="00A61D0A" w:rsidRPr="00BE15CD">
        <w:rPr>
          <w:color w:val="auto"/>
        </w:rPr>
        <w:t>) dont une partie du premier à cru.</w:t>
      </w:r>
      <w:r w:rsidRPr="00BE15CD">
        <w:rPr>
          <w:color w:val="auto"/>
        </w:rPr>
        <w:t xml:space="preserve"> </w:t>
      </w:r>
      <w:r w:rsidR="00A61D0A" w:rsidRPr="00BE15CD">
        <w:rPr>
          <w:color w:val="auto"/>
        </w:rPr>
        <w:t xml:space="preserve">Sa robe est sombre. En bouche, elle livre </w:t>
      </w:r>
      <w:r w:rsidR="00E5492B" w:rsidRPr="00BE15CD">
        <w:rPr>
          <w:color w:val="auto"/>
        </w:rPr>
        <w:t>un</w:t>
      </w:r>
      <w:r w:rsidR="00A61D0A" w:rsidRPr="00BE15CD">
        <w:rPr>
          <w:color w:val="auto"/>
        </w:rPr>
        <w:t xml:space="preserve"> arôme torréfié (</w:t>
      </w:r>
      <w:r w:rsidR="00A61D0A" w:rsidRPr="00BE15CD">
        <w:rPr>
          <w:i/>
          <w:iCs/>
          <w:color w:val="auto"/>
        </w:rPr>
        <w:t>caramel et chocolat</w:t>
      </w:r>
      <w:r w:rsidR="00A61D0A" w:rsidRPr="00BE15CD">
        <w:rPr>
          <w:color w:val="auto"/>
        </w:rPr>
        <w:t xml:space="preserve">). </w:t>
      </w:r>
      <w:r w:rsidRPr="00BE15CD">
        <w:rPr>
          <w:color w:val="auto"/>
        </w:rPr>
        <w:t>C'est une bière saisonnière (</w:t>
      </w:r>
      <w:r w:rsidR="00A61D0A" w:rsidRPr="00BE15CD">
        <w:rPr>
          <w:i/>
          <w:iCs/>
          <w:color w:val="auto"/>
        </w:rPr>
        <w:t xml:space="preserve">janvier </w:t>
      </w:r>
      <w:r w:rsidRPr="00BE15CD">
        <w:rPr>
          <w:i/>
          <w:iCs/>
          <w:color w:val="auto"/>
        </w:rPr>
        <w:t xml:space="preserve">à </w:t>
      </w:r>
      <w:r w:rsidR="00A61D0A" w:rsidRPr="00BE15CD">
        <w:rPr>
          <w:i/>
          <w:iCs/>
          <w:color w:val="auto"/>
        </w:rPr>
        <w:t>mars</w:t>
      </w:r>
      <w:r w:rsidRPr="00BE15CD">
        <w:rPr>
          <w:color w:val="auto"/>
        </w:rPr>
        <w:t xml:space="preserve">). </w:t>
      </w:r>
    </w:p>
    <w:p w14:paraId="2CC33AFD" w14:textId="5A6282C2" w:rsidR="00B21AB9" w:rsidRPr="00BE15CD" w:rsidRDefault="00B21AB9" w:rsidP="00013069">
      <w:pPr>
        <w:pStyle w:val="Enumration1"/>
        <w:rPr>
          <w:color w:val="auto"/>
        </w:rPr>
      </w:pPr>
      <w:r w:rsidRPr="00BE15CD">
        <w:t xml:space="preserve">Brekle's Brown </w:t>
      </w:r>
      <w:r w:rsidRPr="00BE15CD">
        <w:rPr>
          <w:color w:val="auto"/>
        </w:rPr>
        <w:t>(</w:t>
      </w:r>
      <w:r w:rsidRPr="00BE15CD">
        <w:rPr>
          <w:i/>
          <w:iCs/>
          <w:color w:val="auto"/>
        </w:rPr>
        <w:t>6 % alc. vol. : 2011</w:t>
      </w:r>
      <w:r w:rsidRPr="00BE15CD">
        <w:rPr>
          <w:color w:val="auto"/>
        </w:rPr>
        <w:t xml:space="preserve">) : </w:t>
      </w:r>
      <w:r w:rsidR="00A608A1" w:rsidRPr="00BE15CD">
        <w:rPr>
          <w:color w:val="auto"/>
        </w:rPr>
        <w:t xml:space="preserve">American Brown Ale </w:t>
      </w:r>
      <w:r w:rsidRPr="00BE15CD">
        <w:rPr>
          <w:color w:val="auto"/>
        </w:rPr>
        <w:t xml:space="preserve">élaborée avec du houblon </w:t>
      </w:r>
      <w:r w:rsidRPr="00BE15CD">
        <w:rPr>
          <w:i/>
          <w:iCs/>
          <w:color w:val="auto"/>
        </w:rPr>
        <w:t xml:space="preserve">Citra </w:t>
      </w:r>
      <w:r w:rsidRPr="00BE15CD">
        <w:rPr>
          <w:color w:val="auto"/>
        </w:rPr>
        <w:t xml:space="preserve">dont une partie à sec. Sa robe est brun cuivré. En bouche, elle livre des arômes </w:t>
      </w:r>
      <w:r w:rsidR="00A608A1" w:rsidRPr="00BE15CD">
        <w:rPr>
          <w:color w:val="auto"/>
        </w:rPr>
        <w:t>malté (</w:t>
      </w:r>
      <w:r w:rsidR="00A608A1" w:rsidRPr="00BE15CD">
        <w:rPr>
          <w:i/>
          <w:iCs/>
          <w:color w:val="auto"/>
        </w:rPr>
        <w:t>toast</w:t>
      </w:r>
      <w:r w:rsidR="00A608A1" w:rsidRPr="00BE15CD">
        <w:rPr>
          <w:color w:val="auto"/>
        </w:rPr>
        <w:t xml:space="preserve">), caramel, </w:t>
      </w:r>
      <w:r w:rsidRPr="00BE15CD">
        <w:rPr>
          <w:color w:val="auto"/>
        </w:rPr>
        <w:t>torréfié et fruité (</w:t>
      </w:r>
      <w:r w:rsidRPr="00BE15CD">
        <w:rPr>
          <w:i/>
          <w:iCs/>
          <w:color w:val="auto"/>
        </w:rPr>
        <w:t>agrumes</w:t>
      </w:r>
      <w:r w:rsidRPr="00BE15CD">
        <w:rPr>
          <w:color w:val="auto"/>
        </w:rPr>
        <w:t xml:space="preserve">) </w:t>
      </w:r>
    </w:p>
    <w:p w14:paraId="58BAD779" w14:textId="6D5069EF" w:rsidR="00B21AB9" w:rsidRPr="00BE15CD" w:rsidRDefault="00B21AB9" w:rsidP="00013069">
      <w:pPr>
        <w:pStyle w:val="Enumration1"/>
        <w:rPr>
          <w:color w:val="auto"/>
        </w:rPr>
      </w:pPr>
      <w:r w:rsidRPr="00BE15CD">
        <w:t>Brewers' Pale Ale – Citra Hop Blend</w:t>
      </w:r>
      <w:r w:rsidRPr="00BE15CD">
        <w:rPr>
          <w:color w:val="auto"/>
        </w:rPr>
        <w:t xml:space="preserve"> : American Pale Ale élaborée avec du houblon </w:t>
      </w:r>
      <w:r w:rsidRPr="00BE15CD">
        <w:rPr>
          <w:i/>
          <w:iCs/>
          <w:color w:val="auto"/>
        </w:rPr>
        <w:t>Citra</w:t>
      </w:r>
      <w:r w:rsidRPr="00BE15CD">
        <w:rPr>
          <w:color w:val="auto"/>
        </w:rPr>
        <w:t>. En bouche, elle livre un arôme fruité (</w:t>
      </w:r>
      <w:r w:rsidRPr="00BE15CD">
        <w:rPr>
          <w:i/>
          <w:iCs/>
          <w:color w:val="auto"/>
        </w:rPr>
        <w:t>citron</w:t>
      </w:r>
      <w:r w:rsidRPr="00BE15CD">
        <w:rPr>
          <w:color w:val="auto"/>
        </w:rPr>
        <w:t>). C'est la deuxième bière créée dans cette série.</w:t>
      </w:r>
    </w:p>
    <w:p w14:paraId="12E91573" w14:textId="77777777" w:rsidR="00B21AB9" w:rsidRPr="00BE15CD" w:rsidRDefault="00B21AB9" w:rsidP="00013069">
      <w:pPr>
        <w:pStyle w:val="Enumration1"/>
        <w:rPr>
          <w:color w:val="auto"/>
        </w:rPr>
      </w:pPr>
      <w:r w:rsidRPr="00BE15CD">
        <w:t xml:space="preserve">Brewers' Pale Ale – Galaxy Hop Blend </w:t>
      </w:r>
      <w:r w:rsidRPr="00BE15CD">
        <w:rPr>
          <w:color w:val="auto"/>
        </w:rPr>
        <w:t xml:space="preserve">: American Pale Ale élaborée avec du houblon </w:t>
      </w:r>
      <w:r w:rsidRPr="00BE15CD">
        <w:rPr>
          <w:i/>
          <w:iCs/>
          <w:color w:val="auto"/>
        </w:rPr>
        <w:t>Galaxy</w:t>
      </w:r>
      <w:r w:rsidRPr="00BE15CD">
        <w:rPr>
          <w:color w:val="auto"/>
        </w:rPr>
        <w:t xml:space="preserve"> et non filtré. Sa robe brillante est pâle. En bouche, elle livre un arôme fruité (</w:t>
      </w:r>
      <w:r w:rsidRPr="00BE15CD">
        <w:rPr>
          <w:i/>
          <w:iCs/>
          <w:color w:val="auto"/>
        </w:rPr>
        <w:t>fruits tropicaux</w:t>
      </w:r>
      <w:r w:rsidRPr="00BE15CD">
        <w:rPr>
          <w:color w:val="auto"/>
        </w:rPr>
        <w:t>). La finale est sèche. C'est la troisième bière créée dans cette série.</w:t>
      </w:r>
    </w:p>
    <w:p w14:paraId="12E8A41D" w14:textId="77777777" w:rsidR="00B21AB9" w:rsidRPr="00BE15CD" w:rsidRDefault="00B21AB9" w:rsidP="00013069">
      <w:pPr>
        <w:pStyle w:val="Enumration1"/>
        <w:rPr>
          <w:color w:val="auto"/>
        </w:rPr>
      </w:pPr>
      <w:r w:rsidRPr="00BE15CD">
        <w:t>Brewers' Pale Ale – Nelson Sauvin Hop Blend</w:t>
      </w:r>
      <w:r w:rsidRPr="00BE15CD">
        <w:rPr>
          <w:color w:val="auto"/>
        </w:rPr>
        <w:t xml:space="preserve"> : American Pale Ale élaborée avec du houblon </w:t>
      </w:r>
      <w:r w:rsidRPr="00BE15CD">
        <w:rPr>
          <w:i/>
          <w:iCs/>
          <w:color w:val="auto"/>
        </w:rPr>
        <w:t>Nelson Sauvin</w:t>
      </w:r>
      <w:r w:rsidRPr="00BE15CD">
        <w:rPr>
          <w:color w:val="auto"/>
        </w:rPr>
        <w:t>. En bouche, elle livre un arôme fruité (</w:t>
      </w:r>
      <w:r w:rsidRPr="00BE15CD">
        <w:rPr>
          <w:i/>
          <w:iCs/>
          <w:color w:val="auto"/>
        </w:rPr>
        <w:t>raisin</w:t>
      </w:r>
      <w:r w:rsidRPr="00BE15CD">
        <w:rPr>
          <w:color w:val="auto"/>
        </w:rPr>
        <w:t>). C'est la première bière créée dans cette série.</w:t>
      </w:r>
    </w:p>
    <w:p w14:paraId="563F3938" w14:textId="6433CE7F" w:rsidR="00B66D02" w:rsidRPr="00BE15CD" w:rsidRDefault="006254C6" w:rsidP="00013069">
      <w:pPr>
        <w:pStyle w:val="Enumration1"/>
        <w:rPr>
          <w:color w:val="auto"/>
        </w:rPr>
      </w:pPr>
      <w:r w:rsidRPr="00BE15CD">
        <w:t>California Lager</w:t>
      </w:r>
      <w:r w:rsidRPr="00BE15CD">
        <w:rPr>
          <w:color w:val="auto"/>
        </w:rPr>
        <w:t xml:space="preserve"> (</w:t>
      </w:r>
      <w:r w:rsidRPr="00BE15CD">
        <w:rPr>
          <w:i/>
          <w:iCs/>
          <w:color w:val="auto"/>
        </w:rPr>
        <w:t>4,9 % alc. vol. : 2013</w:t>
      </w:r>
      <w:r w:rsidRPr="00BE15CD">
        <w:rPr>
          <w:color w:val="auto"/>
        </w:rPr>
        <w:t>)</w:t>
      </w:r>
      <w:r w:rsidR="002765A6" w:rsidRPr="00BE15CD">
        <w:rPr>
          <w:color w:val="auto"/>
        </w:rPr>
        <w:t xml:space="preserve"> : </w:t>
      </w:r>
      <w:r w:rsidR="00B66D02" w:rsidRPr="00BE15CD">
        <w:rPr>
          <w:color w:val="auto"/>
        </w:rPr>
        <w:t>Lager</w:t>
      </w:r>
      <w:r w:rsidR="00016CB6" w:rsidRPr="00BE15CD">
        <w:rPr>
          <w:color w:val="auto"/>
        </w:rPr>
        <w:t xml:space="preserve"> élaborée avec du houblon </w:t>
      </w:r>
      <w:r w:rsidR="00016CB6" w:rsidRPr="00BE15CD">
        <w:rPr>
          <w:i/>
          <w:iCs/>
          <w:color w:val="auto"/>
        </w:rPr>
        <w:t>Cluster</w:t>
      </w:r>
      <w:r w:rsidR="002765A6" w:rsidRPr="00BE15CD">
        <w:rPr>
          <w:color w:val="auto"/>
        </w:rPr>
        <w:t>.</w:t>
      </w:r>
      <w:r w:rsidR="00B66D02" w:rsidRPr="00BE15CD">
        <w:rPr>
          <w:color w:val="auto"/>
        </w:rPr>
        <w:t xml:space="preserve"> Sa robe est dorée.</w:t>
      </w:r>
      <w:r w:rsidR="002765A6" w:rsidRPr="00BE15CD">
        <w:rPr>
          <w:color w:val="auto"/>
        </w:rPr>
        <w:t xml:space="preserve"> </w:t>
      </w:r>
    </w:p>
    <w:p w14:paraId="2D1D500F" w14:textId="7F9946BD" w:rsidR="00B66D02" w:rsidRPr="00BE15CD" w:rsidRDefault="00B66D02" w:rsidP="00013069">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xml:space="preserve">: La recette initiale de cette bière remonte à 1876 lorsque la microbrasserie Boca crée la première lager blonde californienne à partir d'un étang de glace situé dans les montagnes. La nouvelle bière est fermentée à présent dans les caves de la brasserie. Le Grizzli figurant sur l'étiquette provient quant à lui d'une gravure sur bois de </w:t>
      </w:r>
      <w:r w:rsidRPr="00BE15CD">
        <w:rPr>
          <w:color w:val="2F5496" w:themeColor="accent1" w:themeShade="BF"/>
          <w:sz w:val="20"/>
        </w:rPr>
        <w:t xml:space="preserve">Durbin Van Vleck </w:t>
      </w:r>
      <w:r w:rsidRPr="00BE15CD">
        <w:rPr>
          <w:color w:val="auto"/>
          <w:sz w:val="20"/>
        </w:rPr>
        <w:t>(</w:t>
      </w:r>
      <w:r w:rsidRPr="00BE15CD">
        <w:rPr>
          <w:i/>
          <w:iCs/>
          <w:color w:val="auto"/>
          <w:sz w:val="20"/>
        </w:rPr>
        <w:t>1833 – 1898</w:t>
      </w:r>
      <w:r w:rsidRPr="00BE15CD">
        <w:rPr>
          <w:color w:val="auto"/>
          <w:sz w:val="20"/>
        </w:rPr>
        <w:t xml:space="preserve">) qui s'est lui-même inspiré d'un tableau de </w:t>
      </w:r>
      <w:r w:rsidRPr="00BE15CD">
        <w:rPr>
          <w:color w:val="2F5496" w:themeColor="accent1" w:themeShade="BF"/>
          <w:sz w:val="20"/>
        </w:rPr>
        <w:t xml:space="preserve">Charles Christian Nahl </w:t>
      </w:r>
      <w:r w:rsidRPr="00BE15CD">
        <w:rPr>
          <w:color w:val="auto"/>
          <w:sz w:val="20"/>
        </w:rPr>
        <w:t>(</w:t>
      </w:r>
      <w:r w:rsidRPr="00BE15CD">
        <w:rPr>
          <w:i/>
          <w:iCs/>
          <w:color w:val="auto"/>
          <w:sz w:val="20"/>
        </w:rPr>
        <w:t>1818 – 1878</w:t>
      </w:r>
      <w:r w:rsidRPr="00BE15CD">
        <w:rPr>
          <w:color w:val="auto"/>
          <w:sz w:val="20"/>
        </w:rPr>
        <w:t>). Cet ours figure également sur le drapeau californien.</w:t>
      </w:r>
    </w:p>
    <w:p w14:paraId="2B14F7B0" w14:textId="73F3A6A1" w:rsidR="00B21AB9" w:rsidRPr="00BE15CD" w:rsidRDefault="00B21AB9" w:rsidP="00013069">
      <w:pPr>
        <w:pStyle w:val="Enumration1"/>
        <w:spacing w:before="120"/>
        <w:rPr>
          <w:color w:val="auto"/>
        </w:rPr>
      </w:pPr>
      <w:r w:rsidRPr="00BE15CD">
        <w:t>Christmas Ale</w:t>
      </w:r>
      <w:r w:rsidRPr="00BE15CD">
        <w:rPr>
          <w:color w:val="auto"/>
        </w:rPr>
        <w:t xml:space="preserve"> (</w:t>
      </w:r>
      <w:r w:rsidRPr="00BE15CD">
        <w:rPr>
          <w:i/>
          <w:iCs/>
          <w:color w:val="auto"/>
        </w:rPr>
        <w:t>% alc. vol. variable : 1975</w:t>
      </w:r>
      <w:r w:rsidRPr="00BE15CD">
        <w:rPr>
          <w:color w:val="auto"/>
        </w:rPr>
        <w:t>) : Bière de Noël dont les caractéristiques varient d'une année à l'autre. Toutefois, elle est élaborée avec des épices. Sa robe est foncée. En bouche, elle est douce à ronde avec des arômes torréfié, épicé et résineux (</w:t>
      </w:r>
      <w:r w:rsidRPr="00BE15CD">
        <w:rPr>
          <w:i/>
          <w:iCs/>
          <w:color w:val="auto"/>
        </w:rPr>
        <w:t>pin</w:t>
      </w:r>
      <w:r w:rsidRPr="00BE15CD">
        <w:rPr>
          <w:color w:val="auto"/>
        </w:rPr>
        <w:t>). C'est une bière saisonnière (</w:t>
      </w:r>
      <w:r w:rsidRPr="00BE15CD">
        <w:rPr>
          <w:i/>
          <w:iCs/>
          <w:color w:val="auto"/>
        </w:rPr>
        <w:t>novembre à janvier</w:t>
      </w:r>
      <w:r w:rsidRPr="00BE15CD">
        <w:rPr>
          <w:color w:val="auto"/>
        </w:rPr>
        <w:t xml:space="preserve">). </w:t>
      </w:r>
    </w:p>
    <w:p w14:paraId="5E6ED3F5" w14:textId="400B9060" w:rsidR="00B21AB9" w:rsidRPr="00BE15CD" w:rsidRDefault="00B21AB9" w:rsidP="0001306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la première bière de Noël produite aux USA après la période de Prohibition.</w:t>
      </w:r>
      <w:r w:rsidR="00381818" w:rsidRPr="00BE15CD">
        <w:t xml:space="preserve"> </w:t>
      </w:r>
      <w:r w:rsidR="00381818" w:rsidRPr="00BE15CD">
        <w:rPr>
          <w:sz w:val="20"/>
        </w:rPr>
        <w:t xml:space="preserve">Les étiquettes créées par </w:t>
      </w:r>
      <w:r w:rsidR="00381818" w:rsidRPr="00BE15CD">
        <w:rPr>
          <w:color w:val="2F5496" w:themeColor="accent1" w:themeShade="BF"/>
          <w:sz w:val="20"/>
        </w:rPr>
        <w:t>Jim Stitt</w:t>
      </w:r>
      <w:r w:rsidR="00381818" w:rsidRPr="00BE15CD">
        <w:rPr>
          <w:sz w:val="20"/>
        </w:rPr>
        <w:t>, varient également d'une année à l'autre mais montrent généralement un arbre.</w:t>
      </w:r>
    </w:p>
    <w:p w14:paraId="62F6B856" w14:textId="3A74DECC" w:rsidR="00D00245" w:rsidRPr="00BE15CD" w:rsidRDefault="00D00245" w:rsidP="00013069">
      <w:pPr>
        <w:pStyle w:val="Enumration1"/>
        <w:spacing w:before="120"/>
        <w:rPr>
          <w:color w:val="auto"/>
        </w:rPr>
      </w:pPr>
      <w:r w:rsidRPr="00BE15CD">
        <w:t>Coffee Porter</w:t>
      </w:r>
      <w:r w:rsidRPr="00BE15CD">
        <w:rPr>
          <w:color w:val="auto"/>
        </w:rPr>
        <w:t xml:space="preserve"> </w:t>
      </w:r>
      <w:r w:rsidR="003E003C" w:rsidRPr="00BE15CD">
        <w:rPr>
          <w:color w:val="auto"/>
        </w:rPr>
        <w:t>(</w:t>
      </w:r>
      <w:r w:rsidR="003E003C" w:rsidRPr="00BE15CD">
        <w:rPr>
          <w:i/>
          <w:iCs/>
          <w:color w:val="auto"/>
        </w:rPr>
        <w:t>6,7 % alc. vol. : 2017</w:t>
      </w:r>
      <w:r w:rsidR="003E003C" w:rsidRPr="00BE15CD">
        <w:rPr>
          <w:color w:val="auto"/>
        </w:rPr>
        <w:t xml:space="preserve">) </w:t>
      </w:r>
      <w:r w:rsidRPr="00BE15CD">
        <w:rPr>
          <w:color w:val="auto"/>
        </w:rPr>
        <w:t>: Porter</w:t>
      </w:r>
      <w:r w:rsidR="000B720D" w:rsidRPr="00BE15CD">
        <w:rPr>
          <w:color w:val="auto"/>
        </w:rPr>
        <w:t xml:space="preserve"> élaboré </w:t>
      </w:r>
      <w:r w:rsidR="003E003C" w:rsidRPr="00BE15CD">
        <w:rPr>
          <w:color w:val="auto"/>
        </w:rPr>
        <w:t xml:space="preserve">avec du houblon </w:t>
      </w:r>
      <w:r w:rsidR="003E003C" w:rsidRPr="00BE15CD">
        <w:rPr>
          <w:i/>
          <w:iCs/>
          <w:color w:val="auto"/>
        </w:rPr>
        <w:t>Apollo</w:t>
      </w:r>
      <w:r w:rsidR="003E003C" w:rsidRPr="00BE15CD">
        <w:rPr>
          <w:color w:val="auto"/>
        </w:rPr>
        <w:t xml:space="preserve"> et</w:t>
      </w:r>
      <w:r w:rsidR="000B720D" w:rsidRPr="00BE15CD">
        <w:rPr>
          <w:color w:val="auto"/>
        </w:rPr>
        <w:t xml:space="preserve"> du café</w:t>
      </w:r>
      <w:r w:rsidR="003E003C" w:rsidRPr="00BE15CD">
        <w:rPr>
          <w:color w:val="auto"/>
        </w:rPr>
        <w:t xml:space="preserve"> chaud</w:t>
      </w:r>
      <w:r w:rsidR="000B720D" w:rsidRPr="00BE15CD">
        <w:rPr>
          <w:color w:val="auto"/>
        </w:rPr>
        <w:t xml:space="preserve"> </w:t>
      </w:r>
      <w:r w:rsidR="003E003C" w:rsidRPr="00BE15CD">
        <w:rPr>
          <w:color w:val="auto"/>
        </w:rPr>
        <w:t xml:space="preserve">ajouté </w:t>
      </w:r>
      <w:r w:rsidR="000B720D" w:rsidRPr="00BE15CD">
        <w:rPr>
          <w:color w:val="auto"/>
        </w:rPr>
        <w:t xml:space="preserve">pendant la fermentation secondaire. </w:t>
      </w:r>
      <w:r w:rsidR="003E003C" w:rsidRPr="00BE15CD">
        <w:rPr>
          <w:color w:val="auto"/>
        </w:rPr>
        <w:t>En bouche, elle est onctueuse et légèrement acide avec des arômes torréfié (</w:t>
      </w:r>
      <w:r w:rsidR="003E003C" w:rsidRPr="00BE15CD">
        <w:rPr>
          <w:i/>
          <w:iCs/>
          <w:color w:val="auto"/>
        </w:rPr>
        <w:t>café et chocolat</w:t>
      </w:r>
      <w:r w:rsidR="003E003C" w:rsidRPr="00BE15CD">
        <w:rPr>
          <w:color w:val="auto"/>
        </w:rPr>
        <w:t>), fruité (</w:t>
      </w:r>
      <w:r w:rsidR="003E003C" w:rsidRPr="00BE15CD">
        <w:rPr>
          <w:i/>
          <w:iCs/>
          <w:color w:val="auto"/>
        </w:rPr>
        <w:t>noix</w:t>
      </w:r>
      <w:r w:rsidR="003E003C" w:rsidRPr="00BE15CD">
        <w:rPr>
          <w:color w:val="auto"/>
        </w:rPr>
        <w:t xml:space="preserve">) et épicé. </w:t>
      </w:r>
      <w:r w:rsidR="000B720D" w:rsidRPr="00BE15CD">
        <w:rPr>
          <w:color w:val="auto"/>
        </w:rPr>
        <w:t xml:space="preserve">C'est une bière collaborative avec le torréfacteur local </w:t>
      </w:r>
      <w:r w:rsidR="000B720D" w:rsidRPr="00BE15CD">
        <w:rPr>
          <w:i/>
          <w:iCs/>
          <w:color w:val="auto"/>
        </w:rPr>
        <w:t>Four Barrel Coffee</w:t>
      </w:r>
      <w:r w:rsidR="000B720D" w:rsidRPr="00BE15CD">
        <w:rPr>
          <w:color w:val="auto"/>
        </w:rPr>
        <w:t>.</w:t>
      </w:r>
      <w:r w:rsidR="003E003C" w:rsidRPr="00BE15CD">
        <w:rPr>
          <w:color w:val="auto"/>
        </w:rPr>
        <w:t xml:space="preserve"> C'est une bière saisonnière (</w:t>
      </w:r>
      <w:r w:rsidR="003E003C" w:rsidRPr="00BE15CD">
        <w:rPr>
          <w:i/>
          <w:iCs/>
          <w:color w:val="auto"/>
        </w:rPr>
        <w:t>de septembre à décembre</w:t>
      </w:r>
      <w:r w:rsidR="003E003C" w:rsidRPr="00BE15CD">
        <w:rPr>
          <w:color w:val="auto"/>
        </w:rPr>
        <w:t>).</w:t>
      </w:r>
    </w:p>
    <w:p w14:paraId="69A86E8A" w14:textId="30940583" w:rsidR="00D00245" w:rsidRPr="00BE15CD" w:rsidRDefault="00D00245" w:rsidP="00013069">
      <w:pPr>
        <w:pStyle w:val="Enumration1"/>
        <w:rPr>
          <w:color w:val="auto"/>
        </w:rPr>
      </w:pPr>
      <w:r w:rsidRPr="00BE15CD">
        <w:t>Dry-Hopped Steam Beer</w:t>
      </w:r>
      <w:r w:rsidRPr="00BE15CD">
        <w:rPr>
          <w:color w:val="auto"/>
        </w:rPr>
        <w:t xml:space="preserve"> </w:t>
      </w:r>
      <w:r w:rsidR="00CD6084" w:rsidRPr="00BE15CD">
        <w:rPr>
          <w:color w:val="auto"/>
        </w:rPr>
        <w:t>(</w:t>
      </w:r>
      <w:r w:rsidR="00CD6084" w:rsidRPr="00BE15CD">
        <w:rPr>
          <w:i/>
          <w:iCs/>
          <w:color w:val="auto"/>
        </w:rPr>
        <w:t>5,4 % alc. vol. : 2016</w:t>
      </w:r>
      <w:r w:rsidR="00CD6084" w:rsidRPr="00BE15CD">
        <w:rPr>
          <w:color w:val="auto"/>
        </w:rPr>
        <w:t xml:space="preserve">) </w:t>
      </w:r>
      <w:r w:rsidRPr="00BE15CD">
        <w:rPr>
          <w:color w:val="auto"/>
        </w:rPr>
        <w:t>: Steam Beer élaborée ave</w:t>
      </w:r>
      <w:r w:rsidR="003E003C" w:rsidRPr="00BE15CD">
        <w:rPr>
          <w:color w:val="auto"/>
        </w:rPr>
        <w:t>c</w:t>
      </w:r>
      <w:r w:rsidR="0001367A" w:rsidRPr="00BE15CD">
        <w:rPr>
          <w:color w:val="auto"/>
        </w:rPr>
        <w:t xml:space="preserve"> </w:t>
      </w:r>
      <w:r w:rsidR="0061546C" w:rsidRPr="00BE15CD">
        <w:rPr>
          <w:color w:val="auto"/>
        </w:rPr>
        <w:t>2 houblons (</w:t>
      </w:r>
      <w:r w:rsidR="0061546C" w:rsidRPr="00BE15CD">
        <w:rPr>
          <w:i/>
          <w:iCs/>
          <w:color w:val="auto"/>
        </w:rPr>
        <w:t>N</w:t>
      </w:r>
      <w:r w:rsidR="00CD6084" w:rsidRPr="00BE15CD">
        <w:rPr>
          <w:i/>
          <w:iCs/>
          <w:color w:val="auto"/>
        </w:rPr>
        <w:t xml:space="preserve">orthern Brewer </w:t>
      </w:r>
      <w:r w:rsidR="0061546C" w:rsidRPr="00BE15CD">
        <w:rPr>
          <w:i/>
          <w:iCs/>
          <w:color w:val="auto"/>
        </w:rPr>
        <w:t xml:space="preserve">et </w:t>
      </w:r>
      <w:r w:rsidR="00CD6084" w:rsidRPr="00BE15CD">
        <w:rPr>
          <w:i/>
          <w:iCs/>
          <w:color w:val="auto"/>
        </w:rPr>
        <w:t>Cascade</w:t>
      </w:r>
      <w:r w:rsidRPr="00BE15CD">
        <w:rPr>
          <w:i/>
          <w:iCs/>
          <w:color w:val="auto"/>
        </w:rPr>
        <w:t xml:space="preserve"> à cru</w:t>
      </w:r>
      <w:r w:rsidR="0061546C" w:rsidRPr="00BE15CD">
        <w:rPr>
          <w:color w:val="auto"/>
        </w:rPr>
        <w:t>)</w:t>
      </w:r>
      <w:r w:rsidRPr="00BE15CD">
        <w:rPr>
          <w:color w:val="auto"/>
        </w:rPr>
        <w:t>.</w:t>
      </w:r>
      <w:r w:rsidR="00CD6084" w:rsidRPr="00BE15CD">
        <w:rPr>
          <w:color w:val="auto"/>
        </w:rPr>
        <w:t xml:space="preserve"> Sa robe brillante est ambrée. En bouche, elle est douce avec des arômes malté, fruité (</w:t>
      </w:r>
      <w:r w:rsidR="00CD6084" w:rsidRPr="00BE15CD">
        <w:rPr>
          <w:i/>
          <w:iCs/>
          <w:color w:val="auto"/>
        </w:rPr>
        <w:t>agrumes</w:t>
      </w:r>
      <w:r w:rsidR="00CD6084" w:rsidRPr="00BE15CD">
        <w:rPr>
          <w:color w:val="auto"/>
        </w:rPr>
        <w:t>) et résineux (</w:t>
      </w:r>
      <w:r w:rsidR="00CD6084" w:rsidRPr="00BE15CD">
        <w:rPr>
          <w:i/>
          <w:iCs/>
          <w:color w:val="auto"/>
        </w:rPr>
        <w:t>pin</w:t>
      </w:r>
      <w:r w:rsidR="00CD6084" w:rsidRPr="00BE15CD">
        <w:rPr>
          <w:color w:val="auto"/>
        </w:rPr>
        <w:t>). La finale est longue</w:t>
      </w:r>
      <w:r w:rsidR="0061546C" w:rsidRPr="00BE15CD">
        <w:rPr>
          <w:color w:val="auto"/>
        </w:rPr>
        <w:t>,</w:t>
      </w:r>
      <w:r w:rsidR="00CD6084" w:rsidRPr="00BE15CD">
        <w:rPr>
          <w:color w:val="auto"/>
        </w:rPr>
        <w:t xml:space="preserve"> amère et résineuse. C'est une bière saisonnière (</w:t>
      </w:r>
      <w:r w:rsidR="00CD6084" w:rsidRPr="00BE15CD">
        <w:rPr>
          <w:i/>
          <w:iCs/>
          <w:color w:val="auto"/>
        </w:rPr>
        <w:t>de septembre à décembre</w:t>
      </w:r>
      <w:r w:rsidR="00CD6084" w:rsidRPr="00BE15CD">
        <w:rPr>
          <w:color w:val="auto"/>
        </w:rPr>
        <w:t>).</w:t>
      </w:r>
    </w:p>
    <w:p w14:paraId="23321223" w14:textId="6CFB61D0" w:rsidR="00D00245" w:rsidRPr="00BE15CD" w:rsidRDefault="00D00245" w:rsidP="00013069">
      <w:pPr>
        <w:pStyle w:val="Enumration1"/>
        <w:rPr>
          <w:color w:val="auto"/>
        </w:rPr>
      </w:pPr>
      <w:r w:rsidRPr="00BE15CD">
        <w:t>Gold</w:t>
      </w:r>
      <w:r w:rsidR="007362B1" w:rsidRPr="00BE15CD">
        <w:t xml:space="preserve"> </w:t>
      </w:r>
      <w:r w:rsidR="007362B1" w:rsidRPr="00BE15CD">
        <w:rPr>
          <w:color w:val="auto"/>
        </w:rPr>
        <w:t>(</w:t>
      </w:r>
      <w:r w:rsidR="007362B1" w:rsidRPr="00BE15CD">
        <w:rPr>
          <w:i/>
          <w:iCs/>
          <w:color w:val="auto"/>
        </w:rPr>
        <w:t>4 % alc. vol. : 2017</w:t>
      </w:r>
      <w:r w:rsidR="007362B1" w:rsidRPr="00BE15CD">
        <w:rPr>
          <w:color w:val="auto"/>
        </w:rPr>
        <w:t>) : Blonde élaborée avec 3 houblons (</w:t>
      </w:r>
      <w:r w:rsidR="007362B1" w:rsidRPr="00BE15CD">
        <w:rPr>
          <w:i/>
          <w:iCs/>
          <w:color w:val="auto"/>
        </w:rPr>
        <w:t>Bravo, Calypso et Cascade</w:t>
      </w:r>
      <w:r w:rsidR="007362B1" w:rsidRPr="00BE15CD">
        <w:rPr>
          <w:color w:val="auto"/>
        </w:rPr>
        <w:t>). Sa robe est or. En bouche, elle est lisse avec un arôme malté (</w:t>
      </w:r>
      <w:r w:rsidR="007362B1" w:rsidRPr="00BE15CD">
        <w:rPr>
          <w:i/>
          <w:iCs/>
          <w:color w:val="auto"/>
        </w:rPr>
        <w:t>biscuit</w:t>
      </w:r>
      <w:r w:rsidR="007362B1" w:rsidRPr="00BE15CD">
        <w:rPr>
          <w:color w:val="auto"/>
        </w:rPr>
        <w:t>) et des notes florale et fruitée.</w:t>
      </w:r>
    </w:p>
    <w:p w14:paraId="6DB6F3F5" w14:textId="77777777" w:rsidR="00D8167B" w:rsidRPr="00BE15CD" w:rsidRDefault="00B21AB9" w:rsidP="00013069">
      <w:pPr>
        <w:pStyle w:val="Enumration1"/>
        <w:rPr>
          <w:color w:val="auto"/>
        </w:rPr>
      </w:pPr>
      <w:r w:rsidRPr="00BE15CD">
        <w:t>Earthquake Beer</w:t>
      </w:r>
      <w:r w:rsidRPr="00BE15CD">
        <w:rPr>
          <w:color w:val="auto"/>
        </w:rPr>
        <w:t xml:space="preserve"> (</w:t>
      </w:r>
      <w:r w:rsidRPr="00BE15CD">
        <w:rPr>
          <w:i/>
          <w:iCs/>
          <w:color w:val="auto"/>
        </w:rPr>
        <w:t>1989</w:t>
      </w:r>
      <w:r w:rsidRPr="00BE15CD">
        <w:rPr>
          <w:color w:val="auto"/>
        </w:rPr>
        <w:t xml:space="preserve">) : </w:t>
      </w:r>
    </w:p>
    <w:p w14:paraId="3CA97C03" w14:textId="7E4585FC" w:rsidR="00B21AB9" w:rsidRPr="00BE15CD" w:rsidRDefault="00D8167B" w:rsidP="00D8167B">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B21AB9" w:rsidRPr="00BE15CD">
        <w:rPr>
          <w:sz w:val="20"/>
        </w:rPr>
        <w:t xml:space="preserve">Elle a été </w:t>
      </w:r>
      <w:r w:rsidR="00E40566" w:rsidRPr="00BE15CD">
        <w:rPr>
          <w:sz w:val="20"/>
        </w:rPr>
        <w:t>créé</w:t>
      </w:r>
      <w:r w:rsidR="00B21AB9" w:rsidRPr="00BE15CD">
        <w:rPr>
          <w:sz w:val="20"/>
        </w:rPr>
        <w:t xml:space="preserve"> à l'occasion du tremblement de terre de 1989 qui n'a pas engendré de dégât à la brasserie.</w:t>
      </w:r>
    </w:p>
    <w:p w14:paraId="65E9B573" w14:textId="77777777" w:rsidR="00D8167B" w:rsidRPr="00BE15CD" w:rsidRDefault="00B21AB9" w:rsidP="00013069">
      <w:pPr>
        <w:pStyle w:val="Enumration1"/>
        <w:rPr>
          <w:color w:val="auto"/>
        </w:rPr>
      </w:pPr>
      <w:r w:rsidRPr="00BE15CD">
        <w:t>Fog Breaker IPA</w:t>
      </w:r>
      <w:r w:rsidRPr="00BE15CD">
        <w:rPr>
          <w:color w:val="auto"/>
        </w:rPr>
        <w:t xml:space="preserve"> (</w:t>
      </w:r>
      <w:r w:rsidRPr="00BE15CD">
        <w:rPr>
          <w:i/>
          <w:iCs/>
          <w:color w:val="auto"/>
        </w:rPr>
        <w:t>6,8 % alc. vol. : 2018</w:t>
      </w:r>
      <w:r w:rsidRPr="00BE15CD">
        <w:rPr>
          <w:color w:val="auto"/>
        </w:rPr>
        <w:t>) : American IPA élaborée avec du blé malté, 5 houblons (</w:t>
      </w:r>
      <w:r w:rsidRPr="00BE15CD">
        <w:rPr>
          <w:i/>
          <w:iCs/>
          <w:color w:val="auto"/>
        </w:rPr>
        <w:t>Apollo, Cascade, Citra, Denali et Nugget</w:t>
      </w:r>
      <w:r w:rsidRPr="00BE15CD">
        <w:rPr>
          <w:color w:val="auto"/>
        </w:rPr>
        <w:t>) dont certains à cru. Sa robe brillante est dorée. En bouche, elle est effervescente, fraîche, douce et amère avec des arômes fruité (</w:t>
      </w:r>
      <w:r w:rsidRPr="00BE15CD">
        <w:rPr>
          <w:i/>
          <w:iCs/>
          <w:color w:val="auto"/>
        </w:rPr>
        <w:t>ananas et melon</w:t>
      </w:r>
      <w:r w:rsidRPr="00BE15CD">
        <w:rPr>
          <w:color w:val="auto"/>
        </w:rPr>
        <w:t>), malté (</w:t>
      </w:r>
      <w:r w:rsidRPr="00BE15CD">
        <w:rPr>
          <w:i/>
          <w:iCs/>
          <w:color w:val="auto"/>
        </w:rPr>
        <w:t>biscuit</w:t>
      </w:r>
      <w:r w:rsidRPr="00BE15CD">
        <w:rPr>
          <w:color w:val="auto"/>
        </w:rPr>
        <w:t>) et résineux (</w:t>
      </w:r>
      <w:r w:rsidRPr="00BE15CD">
        <w:rPr>
          <w:i/>
          <w:iCs/>
          <w:color w:val="auto"/>
        </w:rPr>
        <w:t>pin</w:t>
      </w:r>
      <w:r w:rsidRPr="00BE15CD">
        <w:rPr>
          <w:color w:val="auto"/>
        </w:rPr>
        <w:t xml:space="preserve">). </w:t>
      </w:r>
    </w:p>
    <w:p w14:paraId="2A95BA8B" w14:textId="5928502E" w:rsidR="00B21AB9" w:rsidRPr="00BE15CD" w:rsidRDefault="00D8167B" w:rsidP="00D8167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B21AB9" w:rsidRPr="00BE15CD">
        <w:rPr>
          <w:sz w:val="20"/>
        </w:rPr>
        <w:t>Le nom fait référence au brouillard fréquent sur la baie de San Francisco.</w:t>
      </w:r>
    </w:p>
    <w:p w14:paraId="0C58DF57" w14:textId="75440C11" w:rsidR="00D964EE" w:rsidRPr="00BE15CD" w:rsidRDefault="00D964EE" w:rsidP="00D8167B">
      <w:pPr>
        <w:pStyle w:val="Enumration1"/>
        <w:spacing w:before="120"/>
        <w:rPr>
          <w:color w:val="auto"/>
        </w:rPr>
      </w:pPr>
      <w:r w:rsidRPr="00BE15CD">
        <w:t>Foghorn</w:t>
      </w:r>
      <w:r w:rsidRPr="00BE15CD">
        <w:rPr>
          <w:color w:val="auto"/>
        </w:rPr>
        <w:t xml:space="preserve"> : Barley Wine.</w:t>
      </w:r>
    </w:p>
    <w:p w14:paraId="3782A3FB" w14:textId="77777777" w:rsidR="00D8167B" w:rsidRPr="00BE15CD" w:rsidRDefault="00B21AB9" w:rsidP="00013069">
      <w:pPr>
        <w:pStyle w:val="Enumration1"/>
        <w:rPr>
          <w:color w:val="auto"/>
        </w:rPr>
      </w:pPr>
      <w:r w:rsidRPr="00BE15CD">
        <w:t>Go West ! IPA</w:t>
      </w:r>
      <w:r w:rsidRPr="00BE15CD">
        <w:rPr>
          <w:color w:val="auto"/>
        </w:rPr>
        <w:t xml:space="preserve"> (</w:t>
      </w:r>
      <w:r w:rsidRPr="00BE15CD">
        <w:rPr>
          <w:i/>
          <w:iCs/>
          <w:color w:val="auto"/>
        </w:rPr>
        <w:t>6,7 % alc. vol. : 2016</w:t>
      </w:r>
      <w:r w:rsidRPr="00BE15CD">
        <w:rPr>
          <w:color w:val="auto"/>
        </w:rPr>
        <w:t>) : American IPA élaborée avec 4 houblons (</w:t>
      </w:r>
      <w:r w:rsidRPr="00BE15CD">
        <w:rPr>
          <w:i/>
          <w:iCs/>
          <w:color w:val="auto"/>
        </w:rPr>
        <w:t>Calypso, Citra, Equinox et Eureka</w:t>
      </w:r>
      <w:r w:rsidRPr="00BE15CD">
        <w:rPr>
          <w:color w:val="auto"/>
        </w:rPr>
        <w:t>). Sa robe brillante est dorée. En bouche, elle est douce et amère avec des arômes fruité (</w:t>
      </w:r>
      <w:r w:rsidRPr="00BE15CD">
        <w:rPr>
          <w:i/>
          <w:iCs/>
          <w:color w:val="auto"/>
        </w:rPr>
        <w:t>agrumes et fruits tropicaux</w:t>
      </w:r>
      <w:r w:rsidRPr="00BE15CD">
        <w:rPr>
          <w:color w:val="auto"/>
        </w:rPr>
        <w:t>) et résineux (</w:t>
      </w:r>
      <w:r w:rsidRPr="00BE15CD">
        <w:rPr>
          <w:i/>
          <w:iCs/>
          <w:color w:val="auto"/>
        </w:rPr>
        <w:t>pin</w:t>
      </w:r>
      <w:r w:rsidRPr="00BE15CD">
        <w:rPr>
          <w:color w:val="auto"/>
        </w:rPr>
        <w:t xml:space="preserve">). </w:t>
      </w:r>
    </w:p>
    <w:p w14:paraId="73987220" w14:textId="26065627" w:rsidR="00B21AB9" w:rsidRPr="00BE15CD" w:rsidRDefault="00D8167B" w:rsidP="00D8167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w:t>
      </w:r>
      <w:r w:rsidR="00B21AB9" w:rsidRPr="00BE15CD">
        <w:rPr>
          <w:sz w:val="20"/>
        </w:rPr>
        <w:t xml:space="preserve"> fait référence à la ruée vers l'or.</w:t>
      </w:r>
    </w:p>
    <w:p w14:paraId="3A5F299D" w14:textId="77777777" w:rsidR="00B21AB9" w:rsidRPr="00BE15CD" w:rsidRDefault="00B21AB9" w:rsidP="00D8167B">
      <w:pPr>
        <w:pStyle w:val="Enumration1"/>
        <w:spacing w:before="120"/>
        <w:rPr>
          <w:color w:val="auto"/>
        </w:rPr>
      </w:pPr>
      <w:r w:rsidRPr="00BE15CD">
        <w:t>Humming Ale</w:t>
      </w:r>
      <w:r w:rsidRPr="00BE15CD">
        <w:rPr>
          <w:color w:val="auto"/>
        </w:rPr>
        <w:t xml:space="preserve"> (</w:t>
      </w:r>
      <w:r w:rsidRPr="00BE15CD">
        <w:rPr>
          <w:i/>
          <w:iCs/>
          <w:color w:val="auto"/>
        </w:rPr>
        <w:t>5,9 % alc. vol. : 2010</w:t>
      </w:r>
      <w:r w:rsidRPr="00BE15CD">
        <w:rPr>
          <w:color w:val="auto"/>
        </w:rPr>
        <w:t xml:space="preserve">) : Ale élaboré avec du houblon </w:t>
      </w:r>
      <w:r w:rsidRPr="00BE15CD">
        <w:rPr>
          <w:i/>
          <w:iCs/>
          <w:color w:val="auto"/>
        </w:rPr>
        <w:t>Nelson Sauvin</w:t>
      </w:r>
      <w:r w:rsidRPr="00BE15CD">
        <w:rPr>
          <w:color w:val="auto"/>
        </w:rPr>
        <w:t>. Sa robe est jaune. En bouche, elle est effervescente avec un arôme fruité (</w:t>
      </w:r>
      <w:r w:rsidRPr="00BE15CD">
        <w:rPr>
          <w:i/>
          <w:iCs/>
          <w:color w:val="auto"/>
        </w:rPr>
        <w:t>agrumes</w:t>
      </w:r>
      <w:r w:rsidRPr="00BE15CD">
        <w:rPr>
          <w:color w:val="auto"/>
        </w:rPr>
        <w:t>). C'est une bière saisonnière (</w:t>
      </w:r>
      <w:r w:rsidRPr="00BE15CD">
        <w:rPr>
          <w:i/>
          <w:iCs/>
          <w:color w:val="auto"/>
        </w:rPr>
        <w:t>juillet à novembre</w:t>
      </w:r>
      <w:r w:rsidRPr="00BE15CD">
        <w:rPr>
          <w:color w:val="auto"/>
        </w:rPr>
        <w:t>).</w:t>
      </w:r>
    </w:p>
    <w:p w14:paraId="2E3548B9" w14:textId="58FD7D80" w:rsidR="00D00245" w:rsidRPr="00BE15CD" w:rsidRDefault="00D00245" w:rsidP="00013069">
      <w:pPr>
        <w:pStyle w:val="Enumration1"/>
        <w:rPr>
          <w:color w:val="auto"/>
        </w:rPr>
      </w:pPr>
      <w:r w:rsidRPr="00BE15CD">
        <w:t xml:space="preserve">IPA </w:t>
      </w:r>
      <w:r w:rsidR="003A06FA" w:rsidRPr="00BE15CD">
        <w:rPr>
          <w:color w:val="auto"/>
        </w:rPr>
        <w:t>(</w:t>
      </w:r>
      <w:r w:rsidR="003A06FA" w:rsidRPr="00BE15CD">
        <w:rPr>
          <w:i/>
          <w:iCs/>
          <w:color w:val="auto"/>
        </w:rPr>
        <w:t>6,5 % alc. vol. : 2014</w:t>
      </w:r>
      <w:r w:rsidR="003A06FA" w:rsidRPr="00BE15CD">
        <w:rPr>
          <w:color w:val="auto"/>
        </w:rPr>
        <w:t xml:space="preserve">) </w:t>
      </w:r>
      <w:r w:rsidRPr="00BE15CD">
        <w:rPr>
          <w:color w:val="auto"/>
        </w:rPr>
        <w:t>: IPA</w:t>
      </w:r>
      <w:r w:rsidR="003A06FA" w:rsidRPr="00BE15CD">
        <w:rPr>
          <w:color w:val="auto"/>
        </w:rPr>
        <w:t xml:space="preserve"> élaboré avec 5 houblons (</w:t>
      </w:r>
      <w:r w:rsidR="003A06FA" w:rsidRPr="00BE15CD">
        <w:rPr>
          <w:i/>
          <w:iCs/>
          <w:color w:val="auto"/>
        </w:rPr>
        <w:t>Apollo, Bravo, Cascade, Citra et Nelson Sauvin</w:t>
      </w:r>
      <w:r w:rsidR="003A06FA" w:rsidRPr="00BE15CD">
        <w:rPr>
          <w:color w:val="auto"/>
        </w:rPr>
        <w:t>) dont certains à cru</w:t>
      </w:r>
      <w:r w:rsidRPr="00BE15CD">
        <w:rPr>
          <w:color w:val="auto"/>
        </w:rPr>
        <w:t>.</w:t>
      </w:r>
      <w:r w:rsidR="003A06FA" w:rsidRPr="00BE15CD">
        <w:rPr>
          <w:color w:val="auto"/>
        </w:rPr>
        <w:t xml:space="preserve"> La robe brillante est ambrée. </w:t>
      </w:r>
      <w:r w:rsidR="00243F11" w:rsidRPr="00BE15CD">
        <w:rPr>
          <w:color w:val="auto"/>
        </w:rPr>
        <w:t>Le nez est fruité (</w:t>
      </w:r>
      <w:r w:rsidR="00243F11" w:rsidRPr="00BE15CD">
        <w:rPr>
          <w:i/>
          <w:iCs/>
          <w:color w:val="auto"/>
        </w:rPr>
        <w:t>fruits tropicaux</w:t>
      </w:r>
      <w:r w:rsidR="00243F11" w:rsidRPr="00BE15CD">
        <w:rPr>
          <w:color w:val="auto"/>
        </w:rPr>
        <w:t xml:space="preserve">). </w:t>
      </w:r>
      <w:r w:rsidR="003A06FA" w:rsidRPr="00BE15CD">
        <w:rPr>
          <w:color w:val="auto"/>
        </w:rPr>
        <w:t xml:space="preserve">En bouche, elle est amère avec des arômes </w:t>
      </w:r>
      <w:r w:rsidR="00243F11" w:rsidRPr="00BE15CD">
        <w:rPr>
          <w:color w:val="auto"/>
        </w:rPr>
        <w:t>caramel et fruité</w:t>
      </w:r>
      <w:r w:rsidR="003A06FA" w:rsidRPr="00BE15CD">
        <w:rPr>
          <w:color w:val="auto"/>
        </w:rPr>
        <w:t>.</w:t>
      </w:r>
      <w:r w:rsidR="00243F11" w:rsidRPr="00BE15CD">
        <w:rPr>
          <w:color w:val="auto"/>
        </w:rPr>
        <w:t xml:space="preserve"> La finale est légèrement amère.</w:t>
      </w:r>
    </w:p>
    <w:p w14:paraId="066D827A" w14:textId="66731985" w:rsidR="003254C5" w:rsidRPr="00BE15CD" w:rsidRDefault="003A06FA" w:rsidP="00013069">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lang w:eastAsia="fr-BE"/>
        </w:rPr>
      </w:pPr>
      <w:r w:rsidRPr="00BE15CD">
        <w:rPr>
          <w:color w:val="auto"/>
          <w:lang w:eastAsia="fr-BE"/>
        </w:rPr>
        <w:t xml:space="preserve">ANECDOTE </w:t>
      </w:r>
      <w:r w:rsidRPr="00BE15CD">
        <w:rPr>
          <w:color w:val="auto"/>
          <w:sz w:val="20"/>
          <w:lang w:eastAsia="fr-BE"/>
        </w:rPr>
        <w:t>: L'étiquette montre un éléphant devenu le symbole des chercheurs d'or, suite au fait qu'un jour, un fermier américain voulant voir un éléphant se rendit en ville avec tout un chariot rempli pour voir le cirque qui y débarquait. Lorsqu'il vit l'éléphant dans le défilé, ses chevaux se cabrèrent et le chariot fut renversé. Mais la première réflexion du fermier fut : "</w:t>
      </w:r>
      <w:r w:rsidRPr="00BE15CD">
        <w:rPr>
          <w:i/>
          <w:iCs/>
          <w:color w:val="auto"/>
          <w:sz w:val="20"/>
          <w:lang w:eastAsia="fr-BE"/>
        </w:rPr>
        <w:t>J'ai vu l'éléphant</w:t>
      </w:r>
      <w:r w:rsidRPr="00BE15CD">
        <w:rPr>
          <w:color w:val="auto"/>
          <w:sz w:val="20"/>
          <w:lang w:eastAsia="fr-BE"/>
        </w:rPr>
        <w:t>".</w:t>
      </w:r>
    </w:p>
    <w:p w14:paraId="2E1CD3BE" w14:textId="5CB20D93" w:rsidR="003764DD" w:rsidRPr="00BE15CD" w:rsidRDefault="003764DD" w:rsidP="00013069">
      <w:pPr>
        <w:pStyle w:val="Enumration1"/>
        <w:spacing w:before="120"/>
        <w:rPr>
          <w:color w:val="auto"/>
        </w:rPr>
      </w:pPr>
      <w:r w:rsidRPr="00BE15CD">
        <w:lastRenderedPageBreak/>
        <w:t>Liberty</w:t>
      </w:r>
      <w:r w:rsidR="0061546C" w:rsidRPr="00BE15CD">
        <w:t xml:space="preserve"> Ale</w:t>
      </w:r>
      <w:r w:rsidRPr="00BE15CD">
        <w:t xml:space="preserve"> </w:t>
      </w:r>
      <w:r w:rsidRPr="00BE15CD">
        <w:rPr>
          <w:color w:val="auto"/>
        </w:rPr>
        <w:t>(</w:t>
      </w:r>
      <w:r w:rsidRPr="00BE15CD">
        <w:rPr>
          <w:i/>
          <w:iCs/>
          <w:color w:val="auto"/>
        </w:rPr>
        <w:t>5,9 % alc. vol. : 197</w:t>
      </w:r>
      <w:r w:rsidR="006215F6" w:rsidRPr="00BE15CD">
        <w:rPr>
          <w:i/>
          <w:iCs/>
          <w:color w:val="auto"/>
        </w:rPr>
        <w:t>6</w:t>
      </w:r>
      <w:r w:rsidRPr="00BE15CD">
        <w:rPr>
          <w:color w:val="auto"/>
        </w:rPr>
        <w:t xml:space="preserve">) : Weast Coast IPA élaborée avec du houblon </w:t>
      </w:r>
      <w:r w:rsidRPr="00BE15CD">
        <w:rPr>
          <w:i/>
          <w:iCs/>
          <w:color w:val="auto"/>
        </w:rPr>
        <w:t xml:space="preserve">Cascade </w:t>
      </w:r>
      <w:r w:rsidRPr="00BE15CD">
        <w:rPr>
          <w:color w:val="auto"/>
        </w:rPr>
        <w:t>dont une partie à cru. Sa robe finement pétillante (</w:t>
      </w:r>
      <w:r w:rsidRPr="00BE15CD">
        <w:rPr>
          <w:i/>
          <w:iCs/>
          <w:color w:val="auto"/>
        </w:rPr>
        <w:t>similaire au champagne</w:t>
      </w:r>
      <w:r w:rsidRPr="00BE15CD">
        <w:rPr>
          <w:color w:val="auto"/>
        </w:rPr>
        <w:t>)</w:t>
      </w:r>
      <w:r w:rsidR="0061546C" w:rsidRPr="00BE15CD">
        <w:rPr>
          <w:color w:val="auto"/>
        </w:rPr>
        <w:t>. Le nez est fruité et floral. En bouche, elle est amère.</w:t>
      </w:r>
    </w:p>
    <w:p w14:paraId="22F3F332" w14:textId="134AC66E" w:rsidR="003764DD" w:rsidRPr="00BE15CD" w:rsidRDefault="003764DD" w:rsidP="0001306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la première IPA produite aux USA après la période de Prohibition.</w:t>
      </w:r>
      <w:r w:rsidR="006215F6" w:rsidRPr="00BE15CD">
        <w:rPr>
          <w:sz w:val="20"/>
        </w:rPr>
        <w:t xml:space="preserve"> Elle a été créée à l'occasion des 200 ans de l'indépendance américaine.</w:t>
      </w:r>
    </w:p>
    <w:p w14:paraId="332C8354" w14:textId="7E98E423" w:rsidR="00D525AE" w:rsidRPr="00BE15CD" w:rsidRDefault="00D525AE" w:rsidP="00013069">
      <w:pPr>
        <w:pStyle w:val="Enumration1"/>
        <w:spacing w:before="120"/>
        <w:rPr>
          <w:color w:val="auto"/>
        </w:rPr>
      </w:pPr>
      <w:r w:rsidRPr="00BE15CD">
        <w:t>Mango Wheat</w:t>
      </w:r>
      <w:r w:rsidRPr="00BE15CD">
        <w:rPr>
          <w:color w:val="auto"/>
        </w:rPr>
        <w:t xml:space="preserve"> </w:t>
      </w:r>
      <w:r w:rsidR="00D00245" w:rsidRPr="00BE15CD">
        <w:rPr>
          <w:color w:val="auto"/>
        </w:rPr>
        <w:t>(</w:t>
      </w:r>
      <w:r w:rsidR="00D00245" w:rsidRPr="00BE15CD">
        <w:rPr>
          <w:i/>
          <w:iCs/>
          <w:color w:val="auto"/>
        </w:rPr>
        <w:t>4,5 % alc. vol. : 2015</w:t>
      </w:r>
      <w:r w:rsidR="00D00245" w:rsidRPr="00BE15CD">
        <w:rPr>
          <w:color w:val="auto"/>
        </w:rPr>
        <w:t>)</w:t>
      </w:r>
      <w:r w:rsidR="000023EA" w:rsidRPr="00BE15CD">
        <w:rPr>
          <w:color w:val="auto"/>
        </w:rPr>
        <w:t xml:space="preserve"> </w:t>
      </w:r>
      <w:r w:rsidRPr="00BE15CD">
        <w:rPr>
          <w:color w:val="auto"/>
        </w:rPr>
        <w:t xml:space="preserve">: </w:t>
      </w:r>
      <w:r w:rsidR="00D00245" w:rsidRPr="00BE15CD">
        <w:rPr>
          <w:color w:val="auto"/>
        </w:rPr>
        <w:t>Wheat Ale</w:t>
      </w:r>
      <w:r w:rsidRPr="00BE15CD">
        <w:rPr>
          <w:color w:val="auto"/>
        </w:rPr>
        <w:t xml:space="preserve"> fruitée élaborée avec </w:t>
      </w:r>
      <w:r w:rsidR="00D00245" w:rsidRPr="00BE15CD">
        <w:rPr>
          <w:color w:val="auto"/>
        </w:rPr>
        <w:t>2 houblons (</w:t>
      </w:r>
      <w:r w:rsidR="00D00245" w:rsidRPr="00BE15CD">
        <w:rPr>
          <w:i/>
          <w:iCs/>
          <w:color w:val="auto"/>
        </w:rPr>
        <w:t>Cascade et Golding</w:t>
      </w:r>
      <w:r w:rsidR="00D00245" w:rsidRPr="00BE15CD">
        <w:rPr>
          <w:color w:val="auto"/>
        </w:rPr>
        <w:t xml:space="preserve">) et </w:t>
      </w:r>
      <w:r w:rsidRPr="00BE15CD">
        <w:rPr>
          <w:color w:val="auto"/>
        </w:rPr>
        <w:t>des mangues fraîches</w:t>
      </w:r>
      <w:r w:rsidR="00D00245" w:rsidRPr="00BE15CD">
        <w:rPr>
          <w:color w:val="auto"/>
        </w:rPr>
        <w:t>. Sa robe est dorée. En bouche, elle est effervescente, légère et douce avec un arôme fruité (</w:t>
      </w:r>
      <w:r w:rsidR="00D00245" w:rsidRPr="00BE15CD">
        <w:rPr>
          <w:i/>
          <w:iCs/>
          <w:color w:val="auto"/>
        </w:rPr>
        <w:t>mangue, abricot et agrumes</w:t>
      </w:r>
      <w:r w:rsidR="00D00245" w:rsidRPr="00BE15CD">
        <w:rPr>
          <w:color w:val="auto"/>
        </w:rPr>
        <w:t>).</w:t>
      </w:r>
    </w:p>
    <w:p w14:paraId="44642D9E" w14:textId="77777777" w:rsidR="00B21AB9" w:rsidRPr="00BE15CD" w:rsidRDefault="00B21AB9" w:rsidP="00013069">
      <w:pPr>
        <w:pStyle w:val="Enumration1"/>
        <w:rPr>
          <w:color w:val="auto"/>
        </w:rPr>
      </w:pPr>
      <w:r w:rsidRPr="00BE15CD">
        <w:t xml:space="preserve">Meyer Lemon Lager </w:t>
      </w:r>
      <w:r w:rsidRPr="00BE15CD">
        <w:rPr>
          <w:color w:val="auto"/>
        </w:rPr>
        <w:t>(</w:t>
      </w:r>
      <w:r w:rsidRPr="00BE15CD">
        <w:rPr>
          <w:i/>
          <w:iCs/>
          <w:color w:val="auto"/>
        </w:rPr>
        <w:t>4,5 % alc. vol. : 2015</w:t>
      </w:r>
      <w:r w:rsidRPr="00BE15CD">
        <w:rPr>
          <w:color w:val="auto"/>
        </w:rPr>
        <w:t xml:space="preserve">) : Lager fruitée élaborée avec du houblon </w:t>
      </w:r>
      <w:r w:rsidRPr="00BE15CD">
        <w:rPr>
          <w:i/>
          <w:iCs/>
          <w:color w:val="auto"/>
        </w:rPr>
        <w:t>Cluster</w:t>
      </w:r>
      <w:r w:rsidRPr="00BE15CD">
        <w:rPr>
          <w:color w:val="auto"/>
        </w:rPr>
        <w:t xml:space="preserve"> et des citrons Meyer (</w:t>
      </w:r>
      <w:r w:rsidRPr="00BE15CD">
        <w:rPr>
          <w:i/>
          <w:iCs/>
          <w:color w:val="auto"/>
        </w:rPr>
        <w:t>espèce importante dans les slow-food californiens</w:t>
      </w:r>
      <w:r w:rsidRPr="00BE15CD">
        <w:rPr>
          <w:color w:val="auto"/>
        </w:rPr>
        <w:t>). Sa robe est or. Le nez est fruité et levuré. En bouche, elle est douce, acidulée et peu amère avec des arômes fruité (</w:t>
      </w:r>
      <w:r w:rsidRPr="00BE15CD">
        <w:rPr>
          <w:i/>
          <w:iCs/>
          <w:color w:val="auto"/>
        </w:rPr>
        <w:t>agrumes</w:t>
      </w:r>
      <w:r w:rsidRPr="00BE15CD">
        <w:rPr>
          <w:color w:val="auto"/>
        </w:rPr>
        <w:t>) et floral.</w:t>
      </w:r>
    </w:p>
    <w:p w14:paraId="5236DA78" w14:textId="18B0FCA5" w:rsidR="00B21AB9" w:rsidRPr="00BE15CD" w:rsidRDefault="00B21AB9" w:rsidP="00013069">
      <w:pPr>
        <w:pStyle w:val="Enumration1"/>
        <w:rPr>
          <w:color w:val="auto"/>
        </w:rPr>
      </w:pPr>
      <w:r w:rsidRPr="00BE15CD">
        <w:t xml:space="preserve">Old Forghorn Ale </w:t>
      </w:r>
      <w:r w:rsidRPr="00BE15CD">
        <w:rPr>
          <w:color w:val="auto"/>
        </w:rPr>
        <w:t>(</w:t>
      </w:r>
      <w:r w:rsidRPr="00BE15CD">
        <w:rPr>
          <w:i/>
          <w:iCs/>
          <w:color w:val="auto"/>
        </w:rPr>
        <w:t>8</w:t>
      </w:r>
      <w:r w:rsidR="00693470" w:rsidRPr="00BE15CD">
        <w:rPr>
          <w:i/>
          <w:iCs/>
          <w:color w:val="auto"/>
        </w:rPr>
        <w:t>-10</w:t>
      </w:r>
      <w:r w:rsidRPr="00BE15CD">
        <w:rPr>
          <w:i/>
          <w:iCs/>
          <w:color w:val="auto"/>
        </w:rPr>
        <w:t xml:space="preserve"> % alc. vol. : 1975</w:t>
      </w:r>
      <w:r w:rsidRPr="00BE15CD">
        <w:rPr>
          <w:color w:val="auto"/>
        </w:rPr>
        <w:t xml:space="preserve">) : Barley Wine </w:t>
      </w:r>
      <w:r w:rsidR="00693470" w:rsidRPr="00BE15CD">
        <w:rPr>
          <w:color w:val="auto"/>
        </w:rPr>
        <w:t xml:space="preserve">élaborée avec une bonne dose de </w:t>
      </w:r>
      <w:r w:rsidRPr="00BE15CD">
        <w:rPr>
          <w:color w:val="auto"/>
        </w:rPr>
        <w:t xml:space="preserve">houblon </w:t>
      </w:r>
      <w:r w:rsidRPr="00BE15CD">
        <w:rPr>
          <w:i/>
          <w:iCs/>
          <w:color w:val="auto"/>
        </w:rPr>
        <w:t xml:space="preserve">Cascade </w:t>
      </w:r>
      <w:r w:rsidRPr="00BE15CD">
        <w:rPr>
          <w:color w:val="auto"/>
        </w:rPr>
        <w:t>dont une partie à cru, produite à partir du premier moût (</w:t>
      </w:r>
      <w:r w:rsidR="00693470" w:rsidRPr="00BE15CD">
        <w:rPr>
          <w:i/>
          <w:iCs/>
          <w:color w:val="auto"/>
        </w:rPr>
        <w:t>technique du Partigyle</w:t>
      </w:r>
      <w:r w:rsidRPr="00BE15CD">
        <w:rPr>
          <w:color w:val="auto"/>
        </w:rPr>
        <w:t>) et vieillie en cave</w:t>
      </w:r>
      <w:r w:rsidR="006F3909" w:rsidRPr="00BE15CD">
        <w:rPr>
          <w:color w:val="auto"/>
        </w:rPr>
        <w:t xml:space="preserve"> durant 8 à 18 mois en houblonnage à cru</w:t>
      </w:r>
      <w:r w:rsidRPr="00BE15CD">
        <w:rPr>
          <w:color w:val="auto"/>
        </w:rPr>
        <w:t>. Sa robe finement pétillante est ambrée</w:t>
      </w:r>
      <w:r w:rsidR="00A409B4" w:rsidRPr="00BE15CD">
        <w:rPr>
          <w:color w:val="auto"/>
        </w:rPr>
        <w:t xml:space="preserve"> à cuivrée</w:t>
      </w:r>
      <w:r w:rsidRPr="00BE15CD">
        <w:rPr>
          <w:color w:val="auto"/>
        </w:rPr>
        <w:t xml:space="preserve">. </w:t>
      </w:r>
      <w:r w:rsidR="00693470" w:rsidRPr="00BE15CD">
        <w:rPr>
          <w:color w:val="auto"/>
        </w:rPr>
        <w:t xml:space="preserve">Le nez est </w:t>
      </w:r>
      <w:r w:rsidR="006F3909" w:rsidRPr="00BE15CD">
        <w:rPr>
          <w:color w:val="auto"/>
        </w:rPr>
        <w:t xml:space="preserve">caramel, </w:t>
      </w:r>
      <w:r w:rsidR="00693470" w:rsidRPr="00BE15CD">
        <w:rPr>
          <w:color w:val="auto"/>
        </w:rPr>
        <w:t>floral</w:t>
      </w:r>
      <w:r w:rsidR="00933512" w:rsidRPr="00BE15CD">
        <w:rPr>
          <w:color w:val="auto"/>
        </w:rPr>
        <w:t>,</w:t>
      </w:r>
      <w:r w:rsidR="00693470" w:rsidRPr="00BE15CD">
        <w:rPr>
          <w:color w:val="auto"/>
        </w:rPr>
        <w:t xml:space="preserve"> fruité (</w:t>
      </w:r>
      <w:r w:rsidR="00933512" w:rsidRPr="00BE15CD">
        <w:rPr>
          <w:i/>
          <w:iCs/>
          <w:color w:val="auto"/>
        </w:rPr>
        <w:t>fruits secs et p</w:t>
      </w:r>
      <w:r w:rsidR="00693470" w:rsidRPr="00BE15CD">
        <w:rPr>
          <w:i/>
          <w:iCs/>
          <w:color w:val="auto"/>
        </w:rPr>
        <w:t>amplemousse</w:t>
      </w:r>
      <w:r w:rsidR="00693470" w:rsidRPr="00BE15CD">
        <w:rPr>
          <w:color w:val="auto"/>
        </w:rPr>
        <w:t>)</w:t>
      </w:r>
      <w:r w:rsidR="00933512" w:rsidRPr="00BE15CD">
        <w:rPr>
          <w:color w:val="auto"/>
        </w:rPr>
        <w:t xml:space="preserve"> et vineux</w:t>
      </w:r>
      <w:r w:rsidR="006F3909" w:rsidRPr="00BE15CD">
        <w:rPr>
          <w:color w:val="auto"/>
        </w:rPr>
        <w:t xml:space="preserve"> avec une note de rhum</w:t>
      </w:r>
      <w:r w:rsidR="00693470" w:rsidRPr="00BE15CD">
        <w:rPr>
          <w:color w:val="auto"/>
        </w:rPr>
        <w:t xml:space="preserve">. </w:t>
      </w:r>
      <w:r w:rsidRPr="00BE15CD">
        <w:rPr>
          <w:color w:val="auto"/>
        </w:rPr>
        <w:t xml:space="preserve">En bouche, elle est </w:t>
      </w:r>
      <w:r w:rsidR="006F3909" w:rsidRPr="00BE15CD">
        <w:rPr>
          <w:color w:val="auto"/>
        </w:rPr>
        <w:t xml:space="preserve">sucrée, </w:t>
      </w:r>
      <w:r w:rsidRPr="00BE15CD">
        <w:rPr>
          <w:color w:val="auto"/>
        </w:rPr>
        <w:t>douce avec des arômes malté</w:t>
      </w:r>
      <w:r w:rsidR="00A409B4" w:rsidRPr="00BE15CD">
        <w:rPr>
          <w:color w:val="auto"/>
        </w:rPr>
        <w:t xml:space="preserve"> (</w:t>
      </w:r>
      <w:r w:rsidR="00A409B4" w:rsidRPr="00BE15CD">
        <w:rPr>
          <w:i/>
          <w:iCs/>
          <w:color w:val="auto"/>
        </w:rPr>
        <w:t>chocolat, pain grillé et mélasse</w:t>
      </w:r>
      <w:r w:rsidR="00A409B4" w:rsidRPr="00BE15CD">
        <w:rPr>
          <w:color w:val="auto"/>
        </w:rPr>
        <w:t>),</w:t>
      </w:r>
      <w:r w:rsidRPr="00BE15CD">
        <w:rPr>
          <w:color w:val="auto"/>
        </w:rPr>
        <w:t xml:space="preserve"> fruité</w:t>
      </w:r>
      <w:r w:rsidR="00A409B4" w:rsidRPr="00BE15CD">
        <w:rPr>
          <w:color w:val="auto"/>
        </w:rPr>
        <w:t xml:space="preserve"> (</w:t>
      </w:r>
      <w:r w:rsidR="00A409B4" w:rsidRPr="00BE15CD">
        <w:rPr>
          <w:i/>
          <w:iCs/>
          <w:color w:val="auto"/>
        </w:rPr>
        <w:t>fruits secs</w:t>
      </w:r>
      <w:r w:rsidR="00A409B4" w:rsidRPr="00BE15CD">
        <w:rPr>
          <w:color w:val="auto"/>
        </w:rPr>
        <w:t>) et résineux</w:t>
      </w:r>
      <w:r w:rsidRPr="00BE15CD">
        <w:rPr>
          <w:color w:val="auto"/>
        </w:rPr>
        <w:t xml:space="preserve">. </w:t>
      </w:r>
      <w:r w:rsidR="00A409B4" w:rsidRPr="00BE15CD">
        <w:rPr>
          <w:color w:val="auto"/>
        </w:rPr>
        <w:t>La finale est amère</w:t>
      </w:r>
      <w:r w:rsidR="006F3909" w:rsidRPr="00BE15CD">
        <w:rPr>
          <w:color w:val="auto"/>
        </w:rPr>
        <w:t>,</w:t>
      </w:r>
      <w:r w:rsidR="00A409B4" w:rsidRPr="00BE15CD">
        <w:rPr>
          <w:color w:val="auto"/>
        </w:rPr>
        <w:t xml:space="preserve"> poivrée</w:t>
      </w:r>
      <w:r w:rsidR="006F3909" w:rsidRPr="00BE15CD">
        <w:rPr>
          <w:color w:val="auto"/>
        </w:rPr>
        <w:t xml:space="preserve"> et fruitée (</w:t>
      </w:r>
      <w:r w:rsidR="006F3909" w:rsidRPr="00BE15CD">
        <w:rPr>
          <w:i/>
          <w:iCs/>
          <w:color w:val="auto"/>
        </w:rPr>
        <w:t>fruits secs</w:t>
      </w:r>
      <w:r w:rsidR="006F3909" w:rsidRPr="00BE15CD">
        <w:rPr>
          <w:color w:val="auto"/>
        </w:rPr>
        <w:t>)</w:t>
      </w:r>
      <w:r w:rsidR="00A409B4" w:rsidRPr="00BE15CD">
        <w:rPr>
          <w:color w:val="auto"/>
        </w:rPr>
        <w:t xml:space="preserve">. </w:t>
      </w:r>
    </w:p>
    <w:p w14:paraId="71E0C858" w14:textId="5B6CA250" w:rsidR="00693470" w:rsidRPr="00BE15CD" w:rsidRDefault="00693470" w:rsidP="0001306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D8167B" w:rsidRPr="00BE15CD">
        <w:rPr>
          <w:sz w:val="20"/>
        </w:rPr>
        <w:t xml:space="preserve">Le nom fait référence au brouillard souvent présent dans la baie de San Francisco. </w:t>
      </w:r>
      <w:r w:rsidRPr="00BE15CD">
        <w:rPr>
          <w:sz w:val="20"/>
        </w:rPr>
        <w:t>C'est la</w:t>
      </w:r>
      <w:r w:rsidR="00403636" w:rsidRPr="00BE15CD">
        <w:rPr>
          <w:sz w:val="20"/>
        </w:rPr>
        <w:t xml:space="preserve"> première </w:t>
      </w:r>
      <w:r w:rsidRPr="00BE15CD">
        <w:rPr>
          <w:sz w:val="20"/>
        </w:rPr>
        <w:t>Barley Wine produite aux USA après la période de Prohibition.</w:t>
      </w:r>
      <w:r w:rsidR="006F3909" w:rsidRPr="00BE15CD">
        <w:rPr>
          <w:sz w:val="20"/>
        </w:rPr>
        <w:t xml:space="preserve"> Elle a également été la première bière à utiliser la technique du houblon à cru. Cette bière a mis un certain temps avant de conquérir le peuple américain non habitué à ce type de bière.</w:t>
      </w:r>
    </w:p>
    <w:p w14:paraId="4286DA1C" w14:textId="5594BCC0" w:rsidR="006254C6" w:rsidRPr="00BE15CD" w:rsidRDefault="006254C6" w:rsidP="00013069">
      <w:pPr>
        <w:pStyle w:val="Enumration1"/>
        <w:spacing w:before="120"/>
        <w:rPr>
          <w:color w:val="auto"/>
        </w:rPr>
      </w:pPr>
      <w:r w:rsidRPr="00BE15CD">
        <w:t xml:space="preserve">Porter </w:t>
      </w:r>
      <w:r w:rsidRPr="00BE15CD">
        <w:rPr>
          <w:color w:val="auto"/>
        </w:rPr>
        <w:t>(</w:t>
      </w:r>
      <w:r w:rsidRPr="00BE15CD">
        <w:rPr>
          <w:i/>
          <w:iCs/>
          <w:color w:val="auto"/>
        </w:rPr>
        <w:t>5,6 % alc. vol.</w:t>
      </w:r>
      <w:r w:rsidR="005D60D9" w:rsidRPr="00BE15CD">
        <w:rPr>
          <w:i/>
          <w:iCs/>
          <w:color w:val="auto"/>
        </w:rPr>
        <w:t xml:space="preserve"> : 197</w:t>
      </w:r>
      <w:r w:rsidR="00EE2D80" w:rsidRPr="00BE15CD">
        <w:rPr>
          <w:i/>
          <w:iCs/>
          <w:color w:val="auto"/>
        </w:rPr>
        <w:t>4</w:t>
      </w:r>
      <w:r w:rsidRPr="00BE15CD">
        <w:rPr>
          <w:color w:val="auto"/>
        </w:rPr>
        <w:t>) : Porter</w:t>
      </w:r>
      <w:r w:rsidR="00EE2D80" w:rsidRPr="00BE15CD">
        <w:rPr>
          <w:color w:val="auto"/>
        </w:rPr>
        <w:t xml:space="preserve"> élaboré avec du houblon </w:t>
      </w:r>
      <w:r w:rsidR="00EE2D80" w:rsidRPr="00BE15CD">
        <w:rPr>
          <w:i/>
          <w:iCs/>
          <w:color w:val="auto"/>
        </w:rPr>
        <w:t>Northern Brewer</w:t>
      </w:r>
      <w:r w:rsidR="00EE2D80" w:rsidRPr="00BE15CD">
        <w:rPr>
          <w:color w:val="auto"/>
        </w:rPr>
        <w:t>.</w:t>
      </w:r>
      <w:r w:rsidR="00813A19" w:rsidRPr="00BE15CD">
        <w:rPr>
          <w:color w:val="auto"/>
        </w:rPr>
        <w:t xml:space="preserve"> Sa robe est noire. En bouche, elle est corsée et peu amère avec </w:t>
      </w:r>
      <w:r w:rsidR="00D672EF" w:rsidRPr="00BE15CD">
        <w:rPr>
          <w:color w:val="auto"/>
        </w:rPr>
        <w:t>un</w:t>
      </w:r>
      <w:r w:rsidR="00813A19" w:rsidRPr="00BE15CD">
        <w:rPr>
          <w:color w:val="auto"/>
        </w:rPr>
        <w:t xml:space="preserve"> arôme touraillé (</w:t>
      </w:r>
      <w:r w:rsidR="00813A19" w:rsidRPr="00BE15CD">
        <w:rPr>
          <w:i/>
          <w:iCs/>
          <w:color w:val="auto"/>
        </w:rPr>
        <w:t>caramel, café et chocolat</w:t>
      </w:r>
      <w:r w:rsidR="00813A19" w:rsidRPr="00BE15CD">
        <w:rPr>
          <w:color w:val="auto"/>
        </w:rPr>
        <w:t>)</w:t>
      </w:r>
      <w:r w:rsidR="002E6DC6" w:rsidRPr="00BE15CD">
        <w:rPr>
          <w:color w:val="auto"/>
        </w:rPr>
        <w:t>.</w:t>
      </w:r>
    </w:p>
    <w:p w14:paraId="070B7AF3" w14:textId="76BF1640" w:rsidR="00813A19" w:rsidRPr="00BE15CD" w:rsidRDefault="00813A19" w:rsidP="0001306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st l</w:t>
      </w:r>
      <w:r w:rsidR="00EE2D80" w:rsidRPr="00BE15CD">
        <w:rPr>
          <w:sz w:val="20"/>
        </w:rPr>
        <w:t>e</w:t>
      </w:r>
      <w:r w:rsidRPr="00BE15CD">
        <w:rPr>
          <w:sz w:val="20"/>
        </w:rPr>
        <w:t xml:space="preserve"> premi</w:t>
      </w:r>
      <w:r w:rsidR="00EE2D80" w:rsidRPr="00BE15CD">
        <w:rPr>
          <w:sz w:val="20"/>
        </w:rPr>
        <w:t>er</w:t>
      </w:r>
      <w:r w:rsidRPr="00BE15CD">
        <w:rPr>
          <w:sz w:val="20"/>
        </w:rPr>
        <w:t xml:space="preserve"> Porter produit aux USA après la période de Prohibition.</w:t>
      </w:r>
    </w:p>
    <w:p w14:paraId="4F3B1A58" w14:textId="338FAD00" w:rsidR="00D00245" w:rsidRPr="00BE15CD" w:rsidRDefault="00D00245" w:rsidP="00013069">
      <w:pPr>
        <w:pStyle w:val="Enumration1"/>
        <w:spacing w:before="120"/>
        <w:rPr>
          <w:color w:val="auto"/>
        </w:rPr>
      </w:pPr>
      <w:r w:rsidRPr="00BE15CD">
        <w:t>Saison Spring Ale</w:t>
      </w:r>
      <w:r w:rsidR="00A61D0A" w:rsidRPr="00BE15CD">
        <w:t xml:space="preserve"> </w:t>
      </w:r>
      <w:r w:rsidR="00A61D0A" w:rsidRPr="00BE15CD">
        <w:rPr>
          <w:color w:val="auto"/>
        </w:rPr>
        <w:t>(</w:t>
      </w:r>
      <w:r w:rsidR="00A61D0A" w:rsidRPr="00BE15CD">
        <w:rPr>
          <w:i/>
          <w:iCs/>
          <w:color w:val="auto"/>
        </w:rPr>
        <w:t>7,2 % alc. vol. : 2014</w:t>
      </w:r>
      <w:r w:rsidR="00A61D0A" w:rsidRPr="00BE15CD">
        <w:rPr>
          <w:color w:val="auto"/>
        </w:rPr>
        <w:t>)</w:t>
      </w:r>
      <w:r w:rsidRPr="00BE15CD">
        <w:rPr>
          <w:color w:val="auto"/>
        </w:rPr>
        <w:t xml:space="preserve"> : Saison</w:t>
      </w:r>
      <w:r w:rsidR="00A61D0A" w:rsidRPr="00BE15CD">
        <w:rPr>
          <w:color w:val="auto"/>
        </w:rPr>
        <w:t xml:space="preserve"> élaborée avec 2 houblons (</w:t>
      </w:r>
      <w:r w:rsidR="00A61D0A" w:rsidRPr="00BE15CD">
        <w:rPr>
          <w:i/>
          <w:iCs/>
          <w:color w:val="auto"/>
        </w:rPr>
        <w:t>Chinook et Nelson Sauvin</w:t>
      </w:r>
      <w:r w:rsidR="00A61D0A" w:rsidRPr="00BE15CD">
        <w:rPr>
          <w:color w:val="auto"/>
        </w:rPr>
        <w:t>), de la citronnelle, des zestes de citron et du gingembre</w:t>
      </w:r>
      <w:r w:rsidRPr="00BE15CD">
        <w:rPr>
          <w:color w:val="auto"/>
        </w:rPr>
        <w:t>.</w:t>
      </w:r>
      <w:r w:rsidR="00A61D0A" w:rsidRPr="00BE15CD">
        <w:rPr>
          <w:color w:val="auto"/>
        </w:rPr>
        <w:t xml:space="preserve"> En bouche, elle est acidulée avec des arômes malté, fruité (</w:t>
      </w:r>
      <w:r w:rsidR="00A61D0A" w:rsidRPr="00BE15CD">
        <w:rPr>
          <w:i/>
          <w:iCs/>
          <w:color w:val="auto"/>
        </w:rPr>
        <w:t>citron et raisin</w:t>
      </w:r>
      <w:r w:rsidR="00A61D0A" w:rsidRPr="00BE15CD">
        <w:rPr>
          <w:color w:val="auto"/>
        </w:rPr>
        <w:t>) et épicé (</w:t>
      </w:r>
      <w:r w:rsidR="00A61D0A" w:rsidRPr="00BE15CD">
        <w:rPr>
          <w:i/>
          <w:iCs/>
          <w:color w:val="auto"/>
        </w:rPr>
        <w:t>poivre et girofle</w:t>
      </w:r>
      <w:r w:rsidR="00A61D0A" w:rsidRPr="00BE15CD">
        <w:rPr>
          <w:color w:val="auto"/>
        </w:rPr>
        <w:t>).</w:t>
      </w:r>
    </w:p>
    <w:p w14:paraId="79486C51" w14:textId="7C90589D" w:rsidR="00D8167B" w:rsidRPr="00BE15CD" w:rsidRDefault="00B21AB9" w:rsidP="00013069">
      <w:pPr>
        <w:pStyle w:val="Enumration1"/>
        <w:rPr>
          <w:color w:val="auto"/>
        </w:rPr>
      </w:pPr>
      <w:r w:rsidRPr="00BE15CD">
        <w:t>San Franpsycho IPA</w:t>
      </w:r>
      <w:r w:rsidRPr="00BE15CD">
        <w:rPr>
          <w:color w:val="auto"/>
        </w:rPr>
        <w:t xml:space="preserve"> (</w:t>
      </w:r>
      <w:r w:rsidRPr="00BE15CD">
        <w:rPr>
          <w:i/>
          <w:iCs/>
          <w:color w:val="auto"/>
        </w:rPr>
        <w:t>6,3 % alc. vol. : 2018</w:t>
      </w:r>
      <w:r w:rsidRPr="00BE15CD">
        <w:rPr>
          <w:color w:val="auto"/>
        </w:rPr>
        <w:t xml:space="preserve">) : IPA élaborée avec du malt acidulé, du houblon </w:t>
      </w:r>
      <w:r w:rsidRPr="00BE15CD">
        <w:rPr>
          <w:i/>
          <w:iCs/>
          <w:color w:val="auto"/>
        </w:rPr>
        <w:t>Apollo</w:t>
      </w:r>
      <w:r w:rsidRPr="00BE15CD">
        <w:rPr>
          <w:color w:val="auto"/>
        </w:rPr>
        <w:t xml:space="preserve"> et de la purée de pêche et d'abricot (</w:t>
      </w:r>
      <w:r w:rsidRPr="00BE15CD">
        <w:rPr>
          <w:i/>
          <w:iCs/>
          <w:color w:val="auto"/>
        </w:rPr>
        <w:t>ajoutée lors de la fermentation secondaire</w:t>
      </w:r>
      <w:r w:rsidRPr="00BE15CD">
        <w:rPr>
          <w:color w:val="auto"/>
        </w:rPr>
        <w:t xml:space="preserve">). Sa robe est or. Le nez est fruité. En bouche, elle est lisse, légèrement effervescente, un peu acide et moyennement amère avec </w:t>
      </w:r>
      <w:r w:rsidR="00134E91" w:rsidRPr="00BE15CD">
        <w:rPr>
          <w:color w:val="auto"/>
        </w:rPr>
        <w:t>un</w:t>
      </w:r>
      <w:r w:rsidRPr="00BE15CD">
        <w:rPr>
          <w:color w:val="auto"/>
        </w:rPr>
        <w:t xml:space="preserve"> arôme flora</w:t>
      </w:r>
      <w:r w:rsidR="00134E91" w:rsidRPr="00BE15CD">
        <w:rPr>
          <w:color w:val="auto"/>
        </w:rPr>
        <w:t xml:space="preserve">l </w:t>
      </w:r>
      <w:r w:rsidRPr="00BE15CD">
        <w:rPr>
          <w:color w:val="auto"/>
        </w:rPr>
        <w:t xml:space="preserve">et </w:t>
      </w:r>
      <w:r w:rsidR="00601237" w:rsidRPr="00BE15CD">
        <w:rPr>
          <w:color w:val="auto"/>
        </w:rPr>
        <w:t>une</w:t>
      </w:r>
      <w:r w:rsidRPr="00BE15CD">
        <w:rPr>
          <w:color w:val="auto"/>
        </w:rPr>
        <w:t xml:space="preserve"> note fruitée (</w:t>
      </w:r>
      <w:r w:rsidRPr="00BE15CD">
        <w:rPr>
          <w:i/>
          <w:iCs/>
          <w:color w:val="auto"/>
        </w:rPr>
        <w:t>pêche et abricot</w:t>
      </w:r>
      <w:r w:rsidRPr="00BE15CD">
        <w:rPr>
          <w:color w:val="auto"/>
        </w:rPr>
        <w:t xml:space="preserve">). C'est une bière saisonnière. </w:t>
      </w:r>
    </w:p>
    <w:p w14:paraId="2E5084DB" w14:textId="48A4848F" w:rsidR="00B21AB9" w:rsidRPr="00BE15CD" w:rsidRDefault="00D8167B" w:rsidP="00D8167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st une bière saisonnière élaborée pour l'association San Franpsycho qui soutient la culture à San Francisco.  </w:t>
      </w:r>
      <w:r w:rsidR="00B21AB9" w:rsidRPr="00BE15CD">
        <w:rPr>
          <w:sz w:val="20"/>
        </w:rPr>
        <w:t>L'étiquette montre une vue de la baie vue du sommet de la colline de Noriega.</w:t>
      </w:r>
    </w:p>
    <w:p w14:paraId="66982C10" w14:textId="46BA1B0A" w:rsidR="006254C6" w:rsidRPr="00BE15CD" w:rsidRDefault="006254C6" w:rsidP="00D8167B">
      <w:pPr>
        <w:pStyle w:val="Enumration1"/>
        <w:spacing w:before="120"/>
        <w:rPr>
          <w:color w:val="auto"/>
        </w:rPr>
      </w:pPr>
      <w:r w:rsidRPr="00BE15CD">
        <w:t>Small</w:t>
      </w:r>
      <w:r w:rsidR="00D00245" w:rsidRPr="00BE15CD">
        <w:t xml:space="preserve"> Beer</w:t>
      </w:r>
      <w:r w:rsidRPr="00BE15CD">
        <w:t xml:space="preserve"> </w:t>
      </w:r>
      <w:r w:rsidRPr="00BE15CD">
        <w:rPr>
          <w:color w:val="auto"/>
        </w:rPr>
        <w:t>(</w:t>
      </w:r>
      <w:r w:rsidRPr="00BE15CD">
        <w:rPr>
          <w:i/>
          <w:iCs/>
          <w:color w:val="auto"/>
        </w:rPr>
        <w:t>3,3 % alc. vol.</w:t>
      </w:r>
      <w:r w:rsidR="00600946" w:rsidRPr="00BE15CD">
        <w:rPr>
          <w:i/>
          <w:iCs/>
          <w:color w:val="auto"/>
        </w:rPr>
        <w:t xml:space="preserve"> : 1998</w:t>
      </w:r>
      <w:r w:rsidRPr="00BE15CD">
        <w:rPr>
          <w:color w:val="auto"/>
        </w:rPr>
        <w:t>)</w:t>
      </w:r>
      <w:r w:rsidR="00600946" w:rsidRPr="00BE15CD">
        <w:rPr>
          <w:color w:val="auto"/>
        </w:rPr>
        <w:t xml:space="preserve"> : Session Ale produite à partir d</w:t>
      </w:r>
      <w:r w:rsidR="00693470" w:rsidRPr="00BE15CD">
        <w:rPr>
          <w:color w:val="auto"/>
        </w:rPr>
        <w:t>e la deuxième cuvée de l'</w:t>
      </w:r>
      <w:r w:rsidR="00600946" w:rsidRPr="00BE15CD">
        <w:rPr>
          <w:color w:val="auto"/>
        </w:rPr>
        <w:t xml:space="preserve">Old Foghorn* et du houblon </w:t>
      </w:r>
      <w:r w:rsidR="00600946" w:rsidRPr="00BE15CD">
        <w:rPr>
          <w:i/>
          <w:iCs/>
          <w:color w:val="auto"/>
        </w:rPr>
        <w:t>Goldings</w:t>
      </w:r>
      <w:r w:rsidR="00600946" w:rsidRPr="00BE15CD">
        <w:rPr>
          <w:color w:val="auto"/>
        </w:rPr>
        <w:t xml:space="preserve">. Sa robe est dorée. En bouche, elle est moyennement amère avec </w:t>
      </w:r>
      <w:r w:rsidR="00134E91" w:rsidRPr="00BE15CD">
        <w:rPr>
          <w:color w:val="auto"/>
        </w:rPr>
        <w:t>un</w:t>
      </w:r>
      <w:r w:rsidR="00600946" w:rsidRPr="00BE15CD">
        <w:rPr>
          <w:color w:val="auto"/>
        </w:rPr>
        <w:t xml:space="preserve"> arôme malté.</w:t>
      </w:r>
    </w:p>
    <w:p w14:paraId="19CA5276" w14:textId="77777777" w:rsidR="00B21AB9" w:rsidRPr="00BE15CD" w:rsidRDefault="00B21AB9" w:rsidP="00D8167B">
      <w:pPr>
        <w:pStyle w:val="Enumration1"/>
        <w:rPr>
          <w:color w:val="auto"/>
        </w:rPr>
      </w:pPr>
      <w:r w:rsidRPr="00BE15CD">
        <w:t xml:space="preserve">Summer Beer </w:t>
      </w:r>
      <w:r w:rsidRPr="00BE15CD">
        <w:rPr>
          <w:color w:val="auto"/>
        </w:rPr>
        <w:t>(</w:t>
      </w:r>
      <w:r w:rsidRPr="00BE15CD">
        <w:rPr>
          <w:i/>
          <w:iCs/>
          <w:color w:val="auto"/>
        </w:rPr>
        <w:t>4,5 % alc. vol.</w:t>
      </w:r>
      <w:r w:rsidRPr="00BE15CD">
        <w:rPr>
          <w:color w:val="auto"/>
        </w:rPr>
        <w:t>) : Blanche. C'est une bière saisonnière (</w:t>
      </w:r>
      <w:r w:rsidRPr="00BE15CD">
        <w:rPr>
          <w:i/>
          <w:iCs/>
          <w:color w:val="auto"/>
        </w:rPr>
        <w:t>avril à novembre</w:t>
      </w:r>
      <w:r w:rsidRPr="00BE15CD">
        <w:rPr>
          <w:color w:val="auto"/>
        </w:rPr>
        <w:t>).</w:t>
      </w:r>
    </w:p>
    <w:p w14:paraId="3D30735D" w14:textId="5C7970A6" w:rsidR="005D60D9" w:rsidRPr="00BE15CD" w:rsidRDefault="005D60D9" w:rsidP="00013069">
      <w:pPr>
        <w:pStyle w:val="Enumration1"/>
        <w:rPr>
          <w:color w:val="auto"/>
        </w:rPr>
      </w:pPr>
      <w:r w:rsidRPr="00BE15CD">
        <w:t xml:space="preserve">Summer </w:t>
      </w:r>
      <w:r w:rsidR="00D00245" w:rsidRPr="00BE15CD">
        <w:t>Wheat</w:t>
      </w:r>
      <w:r w:rsidRPr="00BE15CD">
        <w:rPr>
          <w:color w:val="auto"/>
        </w:rPr>
        <w:t xml:space="preserve"> (</w:t>
      </w:r>
      <w:r w:rsidR="004A7346" w:rsidRPr="00BE15CD">
        <w:rPr>
          <w:i/>
          <w:iCs/>
          <w:color w:val="auto"/>
        </w:rPr>
        <w:t>4,5 % alc. vol. :</w:t>
      </w:r>
      <w:r w:rsidR="004A7346" w:rsidRPr="00BE15CD">
        <w:rPr>
          <w:color w:val="auto"/>
        </w:rPr>
        <w:t xml:space="preserve"> </w:t>
      </w:r>
      <w:r w:rsidRPr="00BE15CD">
        <w:rPr>
          <w:i/>
          <w:iCs/>
          <w:color w:val="auto"/>
        </w:rPr>
        <w:t>1984</w:t>
      </w:r>
      <w:r w:rsidRPr="00BE15CD">
        <w:rPr>
          <w:color w:val="auto"/>
        </w:rPr>
        <w:t>) : Bière de blé</w:t>
      </w:r>
      <w:r w:rsidR="004A7346" w:rsidRPr="00BE15CD">
        <w:rPr>
          <w:color w:val="auto"/>
        </w:rPr>
        <w:t xml:space="preserve"> malté</w:t>
      </w:r>
      <w:r w:rsidR="003A06FA" w:rsidRPr="00BE15CD">
        <w:rPr>
          <w:color w:val="auto"/>
        </w:rPr>
        <w:t xml:space="preserve"> </w:t>
      </w:r>
      <w:r w:rsidR="004A7346" w:rsidRPr="00BE15CD">
        <w:rPr>
          <w:color w:val="auto"/>
        </w:rPr>
        <w:t>élaborée avec 3 houblons (</w:t>
      </w:r>
      <w:r w:rsidR="004A7346" w:rsidRPr="00BE15CD">
        <w:rPr>
          <w:i/>
          <w:iCs/>
          <w:color w:val="auto"/>
        </w:rPr>
        <w:t>Cascade, Golding et Simcoe</w:t>
      </w:r>
      <w:r w:rsidR="004A7346" w:rsidRPr="00BE15CD">
        <w:rPr>
          <w:color w:val="auto"/>
        </w:rPr>
        <w:t>) dont les 2 dernier sont à cru et filtrée.</w:t>
      </w:r>
      <w:r w:rsidR="003A06FA" w:rsidRPr="00BE15CD">
        <w:rPr>
          <w:color w:val="auto"/>
        </w:rPr>
        <w:t xml:space="preserve"> Sa robe est jaune. </w:t>
      </w:r>
      <w:r w:rsidR="004A7346" w:rsidRPr="00BE15CD">
        <w:rPr>
          <w:color w:val="auto"/>
        </w:rPr>
        <w:t xml:space="preserve">En bouche, elle est épaisse. </w:t>
      </w:r>
      <w:r w:rsidR="003A06FA" w:rsidRPr="00BE15CD">
        <w:rPr>
          <w:color w:val="auto"/>
        </w:rPr>
        <w:t>C'est une bière saisonnière (</w:t>
      </w:r>
      <w:r w:rsidR="004A7346" w:rsidRPr="00BE15CD">
        <w:rPr>
          <w:i/>
          <w:iCs/>
          <w:color w:val="auto"/>
        </w:rPr>
        <w:t>de mai à août</w:t>
      </w:r>
      <w:r w:rsidR="004A7346" w:rsidRPr="00BE15CD">
        <w:rPr>
          <w:color w:val="auto"/>
        </w:rPr>
        <w:t>).</w:t>
      </w:r>
    </w:p>
    <w:p w14:paraId="62000ED6" w14:textId="222FCF9F" w:rsidR="005D60D9" w:rsidRPr="00BE15CD" w:rsidRDefault="005D60D9" w:rsidP="00013069">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C'est la première bière de froment produite aux USA après la période de Prohibition.</w:t>
      </w:r>
    </w:p>
    <w:p w14:paraId="40193423" w14:textId="6A9A683E" w:rsidR="00B56895" w:rsidRPr="00B56895" w:rsidRDefault="00B56895" w:rsidP="00013069">
      <w:pPr>
        <w:pStyle w:val="Enumration1"/>
        <w:spacing w:before="120"/>
        <w:rPr>
          <w:color w:val="auto"/>
        </w:rPr>
      </w:pPr>
      <w:r w:rsidRPr="00B56895">
        <w:t>Wheat Beer</w:t>
      </w:r>
      <w:r>
        <w:rPr>
          <w:color w:val="auto"/>
        </w:rPr>
        <w:t xml:space="preserve"> : Bière de froment.</w:t>
      </w:r>
    </w:p>
    <w:p w14:paraId="4B1396E5" w14:textId="428D4191" w:rsidR="00D00245" w:rsidRPr="00BE15CD" w:rsidRDefault="00D00245" w:rsidP="00B56895">
      <w:pPr>
        <w:pStyle w:val="Enumration1"/>
        <w:rPr>
          <w:color w:val="auto"/>
        </w:rPr>
      </w:pPr>
      <w:r w:rsidRPr="00BE15CD">
        <w:t>Winter Wheat</w:t>
      </w:r>
      <w:r w:rsidRPr="00BE15CD">
        <w:rPr>
          <w:color w:val="auto"/>
        </w:rPr>
        <w:t xml:space="preserve"> </w:t>
      </w:r>
      <w:r w:rsidR="00997CB6" w:rsidRPr="00BE15CD">
        <w:rPr>
          <w:color w:val="auto"/>
        </w:rPr>
        <w:t>(</w:t>
      </w:r>
      <w:r w:rsidR="00997CB6" w:rsidRPr="00BE15CD">
        <w:rPr>
          <w:i/>
          <w:iCs/>
          <w:color w:val="auto"/>
        </w:rPr>
        <w:t>7 % alc. vol. : 2014</w:t>
      </w:r>
      <w:r w:rsidR="00997CB6" w:rsidRPr="00BE15CD">
        <w:rPr>
          <w:color w:val="auto"/>
        </w:rPr>
        <w:t xml:space="preserve">) </w:t>
      </w:r>
      <w:r w:rsidRPr="00BE15CD">
        <w:rPr>
          <w:color w:val="auto"/>
        </w:rPr>
        <w:t>: Wheat Beer d'hiver</w:t>
      </w:r>
      <w:r w:rsidR="004A7346" w:rsidRPr="00BE15CD">
        <w:rPr>
          <w:color w:val="auto"/>
        </w:rPr>
        <w:t xml:space="preserve"> élaborée avec du blé rouge d'hiver traditionnelle américain</w:t>
      </w:r>
      <w:r w:rsidR="00997CB6" w:rsidRPr="00BE15CD">
        <w:rPr>
          <w:color w:val="auto"/>
        </w:rPr>
        <w:t xml:space="preserve"> et du houblon </w:t>
      </w:r>
      <w:r w:rsidR="00997CB6" w:rsidRPr="00BE15CD">
        <w:rPr>
          <w:i/>
          <w:iCs/>
          <w:color w:val="auto"/>
        </w:rPr>
        <w:t>Northern Brewer</w:t>
      </w:r>
      <w:r w:rsidR="00997CB6" w:rsidRPr="00BE15CD">
        <w:rPr>
          <w:color w:val="auto"/>
        </w:rPr>
        <w:t>. Sa robe est ébène. En bouche, elle est riche, douce et moyennement amère avec des arômes malté (</w:t>
      </w:r>
      <w:r w:rsidR="00997CB6" w:rsidRPr="00BE15CD">
        <w:rPr>
          <w:i/>
          <w:iCs/>
          <w:color w:val="auto"/>
        </w:rPr>
        <w:t>pain</w:t>
      </w:r>
      <w:r w:rsidR="00997CB6" w:rsidRPr="00BE15CD">
        <w:rPr>
          <w:color w:val="auto"/>
        </w:rPr>
        <w:t>), fruité (</w:t>
      </w:r>
      <w:r w:rsidR="00997CB6" w:rsidRPr="00BE15CD">
        <w:rPr>
          <w:i/>
          <w:iCs/>
          <w:color w:val="auto"/>
        </w:rPr>
        <w:t>noix et fruits noirs</w:t>
      </w:r>
      <w:r w:rsidR="00997CB6" w:rsidRPr="00BE15CD">
        <w:rPr>
          <w:color w:val="auto"/>
        </w:rPr>
        <w:t xml:space="preserve">) et torréfié et </w:t>
      </w:r>
      <w:r w:rsidR="00601237" w:rsidRPr="00BE15CD">
        <w:rPr>
          <w:color w:val="auto"/>
        </w:rPr>
        <w:t xml:space="preserve">une </w:t>
      </w:r>
      <w:r w:rsidR="00997CB6" w:rsidRPr="00BE15CD">
        <w:rPr>
          <w:color w:val="auto"/>
        </w:rPr>
        <w:t>note boisée. C'est une bière saisonnière (</w:t>
      </w:r>
      <w:r w:rsidR="00997CB6" w:rsidRPr="00BE15CD">
        <w:rPr>
          <w:i/>
          <w:iCs/>
          <w:color w:val="auto"/>
        </w:rPr>
        <w:t>de novembre à janvier</w:t>
      </w:r>
      <w:r w:rsidR="00997CB6" w:rsidRPr="00BE15CD">
        <w:rPr>
          <w:color w:val="auto"/>
        </w:rPr>
        <w:t>).</w:t>
      </w:r>
    </w:p>
    <w:p w14:paraId="21E34AC0" w14:textId="440C9A14" w:rsidR="00D00245" w:rsidRPr="00BE15CD" w:rsidRDefault="00D00245" w:rsidP="00013069">
      <w:pPr>
        <w:pStyle w:val="Enumration1"/>
        <w:rPr>
          <w:color w:val="auto"/>
        </w:rPr>
      </w:pPr>
      <w:r w:rsidRPr="00BE15CD">
        <w:t xml:space="preserve">Zymaster Serie </w:t>
      </w:r>
      <w:r w:rsidRPr="00BE15CD">
        <w:rPr>
          <w:color w:val="auto"/>
        </w:rPr>
        <w:t>: Série de bière spéciales.</w:t>
      </w:r>
    </w:p>
    <w:p w14:paraId="7194CC96" w14:textId="5A6C665F" w:rsidR="002F562B" w:rsidRPr="00BE15CD" w:rsidRDefault="002F562B" w:rsidP="00423609">
      <w:pPr>
        <w:pStyle w:val="Titre6"/>
        <w:rPr>
          <w:b w:val="0"/>
          <w:bCs w:val="0"/>
          <w:lang w:val="fr-BE"/>
        </w:rPr>
      </w:pPr>
      <w:r w:rsidRPr="00BE15CD">
        <w:rPr>
          <w:lang w:val="fr-BE"/>
        </w:rPr>
        <w:t xml:space="preserve">Anchorage </w:t>
      </w:r>
      <w:r w:rsidRPr="00BE15CD">
        <w:rPr>
          <w:b w:val="0"/>
          <w:bCs w:val="0"/>
          <w:lang w:val="fr-BE"/>
        </w:rPr>
        <w:t>(</w:t>
      </w:r>
      <w:r w:rsidRPr="00BE15CD">
        <w:rPr>
          <w:b w:val="0"/>
          <w:bCs w:val="0"/>
          <w:i/>
          <w:iCs w:val="0"/>
          <w:lang w:val="fr-BE"/>
        </w:rPr>
        <w:t>Anchorage – Alaska</w:t>
      </w:r>
      <w:r w:rsidRPr="00BE15CD">
        <w:rPr>
          <w:b w:val="0"/>
          <w:bCs w:val="0"/>
          <w:lang w:val="fr-BE"/>
        </w:rPr>
        <w:t>)</w:t>
      </w:r>
    </w:p>
    <w:p w14:paraId="0BA03ECE" w14:textId="039EC752" w:rsidR="002F562B" w:rsidRPr="00BE15CD" w:rsidRDefault="002F562B" w:rsidP="002F562B">
      <w:r w:rsidRPr="00BE15CD">
        <w:t>Elle porte le nom de la ville où la brasserie se situe.</w:t>
      </w:r>
    </w:p>
    <w:p w14:paraId="79BE4A6F" w14:textId="645A2686" w:rsidR="00E137C6" w:rsidRPr="00BE15CD" w:rsidRDefault="00E137C6" w:rsidP="002F562B">
      <w:pPr>
        <w:pStyle w:val="Enumration1"/>
        <w:rPr>
          <w:color w:val="auto"/>
        </w:rPr>
      </w:pPr>
      <w:r w:rsidRPr="00BE15CD">
        <w:rPr>
          <w:color w:val="2F5496" w:themeColor="accent1" w:themeShade="BF"/>
        </w:rPr>
        <w:t>Bitter Monk</w:t>
      </w:r>
      <w:r w:rsidRPr="00BE15CD">
        <w:rPr>
          <w:color w:val="auto"/>
        </w:rPr>
        <w:t xml:space="preserve"> (</w:t>
      </w:r>
      <w:r w:rsidRPr="00BE15CD">
        <w:rPr>
          <w:i/>
          <w:iCs/>
          <w:color w:val="auto"/>
        </w:rPr>
        <w:t>9 % alc. vol.</w:t>
      </w:r>
      <w:r w:rsidRPr="00BE15CD">
        <w:rPr>
          <w:color w:val="auto"/>
        </w:rPr>
        <w:t xml:space="preserve">) : </w:t>
      </w:r>
      <w:r w:rsidR="001B0A8E" w:rsidRPr="00BE15CD">
        <w:rPr>
          <w:color w:val="auto"/>
        </w:rPr>
        <w:t xml:space="preserve">Double </w:t>
      </w:r>
      <w:r w:rsidRPr="00BE15CD">
        <w:rPr>
          <w:color w:val="auto"/>
        </w:rPr>
        <w:t xml:space="preserve">Belgian IPA élaborée avec 3 houblons </w:t>
      </w:r>
      <w:r w:rsidR="001B0A8E" w:rsidRPr="00BE15CD">
        <w:rPr>
          <w:color w:val="auto"/>
        </w:rPr>
        <w:t xml:space="preserve">américains </w:t>
      </w:r>
      <w:r w:rsidRPr="00BE15CD">
        <w:rPr>
          <w:color w:val="auto"/>
        </w:rPr>
        <w:t>(</w:t>
      </w:r>
      <w:r w:rsidRPr="00BE15CD">
        <w:rPr>
          <w:i/>
          <w:iCs/>
          <w:color w:val="auto"/>
        </w:rPr>
        <w:t>Apollo, Citra et Simcoe</w:t>
      </w:r>
      <w:r w:rsidRPr="00BE15CD">
        <w:rPr>
          <w:color w:val="auto"/>
        </w:rPr>
        <w:t>)</w:t>
      </w:r>
      <w:r w:rsidR="001B0A8E" w:rsidRPr="00BE15CD">
        <w:rPr>
          <w:color w:val="auto"/>
        </w:rPr>
        <w:t xml:space="preserve"> et une levure belge avant de vieillir dans un fût de Chardonnay en chêne français en présence de </w:t>
      </w:r>
      <w:r w:rsidR="001B0A8E" w:rsidRPr="00BE15CD">
        <w:rPr>
          <w:i/>
          <w:iCs/>
          <w:color w:val="auto"/>
        </w:rPr>
        <w:t xml:space="preserve">Brettanomyces </w:t>
      </w:r>
      <w:r w:rsidR="001B0A8E" w:rsidRPr="00BE15CD">
        <w:rPr>
          <w:color w:val="auto"/>
        </w:rPr>
        <w:t xml:space="preserve">et de houblon </w:t>
      </w:r>
      <w:r w:rsidR="001B0A8E" w:rsidRPr="00BE15CD">
        <w:rPr>
          <w:i/>
          <w:iCs/>
          <w:color w:val="auto"/>
        </w:rPr>
        <w:t>Citra</w:t>
      </w:r>
      <w:r w:rsidR="001B0A8E" w:rsidRPr="00BE15CD">
        <w:rPr>
          <w:color w:val="auto"/>
        </w:rPr>
        <w:t>. Le nez est fruité (</w:t>
      </w:r>
      <w:r w:rsidR="001B0A8E" w:rsidRPr="00BE15CD">
        <w:rPr>
          <w:i/>
          <w:iCs/>
          <w:color w:val="auto"/>
        </w:rPr>
        <w:t>fruits tropicaux, citron et raisin</w:t>
      </w:r>
      <w:r w:rsidR="001B0A8E" w:rsidRPr="00BE15CD">
        <w:rPr>
          <w:color w:val="auto"/>
        </w:rPr>
        <w:t>), épicé (</w:t>
      </w:r>
      <w:r w:rsidR="001B0A8E" w:rsidRPr="00BE15CD">
        <w:rPr>
          <w:i/>
          <w:iCs/>
          <w:color w:val="auto"/>
        </w:rPr>
        <w:t>vanille</w:t>
      </w:r>
      <w:r w:rsidR="001B0A8E" w:rsidRPr="00BE15CD">
        <w:rPr>
          <w:color w:val="auto"/>
        </w:rPr>
        <w:t>) et boisé (</w:t>
      </w:r>
      <w:r w:rsidR="001B0A8E" w:rsidRPr="00BE15CD">
        <w:rPr>
          <w:i/>
          <w:iCs/>
          <w:color w:val="auto"/>
        </w:rPr>
        <w:t>pin et chêne</w:t>
      </w:r>
      <w:r w:rsidR="001B0A8E" w:rsidRPr="00BE15CD">
        <w:rPr>
          <w:color w:val="auto"/>
        </w:rPr>
        <w:t>). En bouche, elle est amère.</w:t>
      </w:r>
    </w:p>
    <w:p w14:paraId="7D514AE2" w14:textId="7A57149A" w:rsidR="002F562B" w:rsidRPr="00BE15CD" w:rsidRDefault="002F562B" w:rsidP="002F562B">
      <w:pPr>
        <w:pStyle w:val="Enumration1"/>
        <w:rPr>
          <w:color w:val="auto"/>
        </w:rPr>
      </w:pPr>
      <w:r w:rsidRPr="00BE15CD">
        <w:lastRenderedPageBreak/>
        <w:t xml:space="preserve">Love Buzz Saison </w:t>
      </w:r>
      <w:r w:rsidRPr="00BE15CD">
        <w:rPr>
          <w:color w:val="auto"/>
        </w:rPr>
        <w:t>(</w:t>
      </w:r>
      <w:r w:rsidRPr="00BE15CD">
        <w:rPr>
          <w:i/>
          <w:iCs/>
          <w:color w:val="auto"/>
        </w:rPr>
        <w:t>8 % alc. vol.</w:t>
      </w:r>
      <w:r w:rsidRPr="00BE15CD">
        <w:rPr>
          <w:color w:val="auto"/>
        </w:rPr>
        <w:t>) : Saison élaborée avec 3 houblons (</w:t>
      </w:r>
      <w:r w:rsidRPr="00BE15CD">
        <w:rPr>
          <w:i/>
          <w:iCs/>
          <w:color w:val="auto"/>
        </w:rPr>
        <w:t>Amarillo, Citra et Simcoe</w:t>
      </w:r>
      <w:r w:rsidRPr="00BE15CD">
        <w:rPr>
          <w:color w:val="auto"/>
        </w:rPr>
        <w:t>) et des épices (</w:t>
      </w:r>
      <w:r w:rsidRPr="00BE15CD">
        <w:rPr>
          <w:i/>
          <w:iCs/>
          <w:color w:val="auto"/>
        </w:rPr>
        <w:t>poivre, cynorrhodon et zeste d'orange fraîche</w:t>
      </w:r>
      <w:r w:rsidRPr="00BE15CD">
        <w:rPr>
          <w:color w:val="auto"/>
        </w:rPr>
        <w:t>) et vieillie en fût de chêne de pinot noir avec une levure sauvage. La robe brumeuse est orange. Le nez est épicé (</w:t>
      </w:r>
      <w:r w:rsidRPr="00BE15CD">
        <w:rPr>
          <w:i/>
          <w:iCs/>
          <w:color w:val="auto"/>
        </w:rPr>
        <w:t>poivre</w:t>
      </w:r>
      <w:r w:rsidRPr="00BE15CD">
        <w:rPr>
          <w:color w:val="auto"/>
        </w:rPr>
        <w:t>)</w:t>
      </w:r>
      <w:r w:rsidR="004B501D" w:rsidRPr="00BE15CD">
        <w:rPr>
          <w:color w:val="auto"/>
        </w:rPr>
        <w:t xml:space="preserve"> et fruité. En bouche, elle est acidulée et amère avec un arôme épicé. La finale est longue, amère et boisée.</w:t>
      </w:r>
    </w:p>
    <w:p w14:paraId="2A1E4864" w14:textId="18A1BD12" w:rsidR="00901794" w:rsidRPr="00BE15CD" w:rsidRDefault="00901794" w:rsidP="00901794">
      <w:pPr>
        <w:pStyle w:val="Enumration1"/>
        <w:rPr>
          <w:color w:val="auto"/>
        </w:rPr>
      </w:pPr>
      <w:r w:rsidRPr="00BE15CD">
        <w:t xml:space="preserve">The Tide and Its Takers </w:t>
      </w:r>
      <w:r w:rsidRPr="00BE15CD">
        <w:rPr>
          <w:color w:val="auto"/>
        </w:rPr>
        <w:t>(</w:t>
      </w:r>
      <w:r w:rsidRPr="00BE15CD">
        <w:rPr>
          <w:i/>
          <w:iCs/>
          <w:color w:val="auto"/>
        </w:rPr>
        <w:t>9 % alc.</w:t>
      </w:r>
      <w:r w:rsidR="00E651A7" w:rsidRPr="00BE15CD">
        <w:rPr>
          <w:i/>
          <w:iCs/>
          <w:color w:val="auto"/>
        </w:rPr>
        <w:t xml:space="preserve"> </w:t>
      </w:r>
      <w:r w:rsidRPr="00BE15CD">
        <w:rPr>
          <w:i/>
          <w:iCs/>
          <w:color w:val="auto"/>
        </w:rPr>
        <w:t>vol.</w:t>
      </w:r>
      <w:r w:rsidRPr="00BE15CD">
        <w:rPr>
          <w:color w:val="auto"/>
        </w:rPr>
        <w:t>) : Triple élaborée avec 2 houblons (</w:t>
      </w:r>
      <w:r w:rsidRPr="00BE15CD">
        <w:rPr>
          <w:i/>
          <w:iCs/>
          <w:color w:val="auto"/>
        </w:rPr>
        <w:t>Sorachi Ace et Styrian Goldings</w:t>
      </w:r>
      <w:r w:rsidRPr="00BE15CD">
        <w:rPr>
          <w:color w:val="auto"/>
        </w:rPr>
        <w:t xml:space="preserve">) et de la levure belge et </w:t>
      </w:r>
      <w:r w:rsidR="00E651A7" w:rsidRPr="00BE15CD">
        <w:rPr>
          <w:color w:val="auto"/>
        </w:rPr>
        <w:t xml:space="preserve">mûrie </w:t>
      </w:r>
      <w:r w:rsidRPr="00BE15CD">
        <w:rPr>
          <w:color w:val="auto"/>
        </w:rPr>
        <w:t>en fût de chêne</w:t>
      </w:r>
      <w:r w:rsidR="00E651A7" w:rsidRPr="00BE15CD">
        <w:rPr>
          <w:color w:val="auto"/>
        </w:rPr>
        <w:t xml:space="preserve"> de Chardonnay en présence de levure sauvage et refermentée en bouteille.</w:t>
      </w:r>
      <w:r w:rsidR="008C1647" w:rsidRPr="00BE15CD">
        <w:rPr>
          <w:color w:val="auto"/>
        </w:rPr>
        <w:t xml:space="preserve"> Sa robe brumeuse est jaune. Le nez est levuré, terreux et boisé. En bouche, elle est complexe.</w:t>
      </w:r>
    </w:p>
    <w:p w14:paraId="26325A7D" w14:textId="6511A932" w:rsidR="00D74455" w:rsidRPr="00BE15CD" w:rsidRDefault="00D74455" w:rsidP="00423609">
      <w:pPr>
        <w:pStyle w:val="Titre6"/>
        <w:rPr>
          <w:lang w:val="fr-BE"/>
        </w:rPr>
      </w:pPr>
      <w:r w:rsidRPr="00BE15CD">
        <w:rPr>
          <w:lang w:val="fr-BE"/>
        </w:rPr>
        <w:t>Anderson Valley Brewing</w:t>
      </w:r>
      <w:r w:rsidR="00DE28CE" w:rsidRPr="00BE15CD">
        <w:rPr>
          <w:lang w:val="fr-BE"/>
        </w:rPr>
        <w:t xml:space="preserve"> </w:t>
      </w:r>
      <w:r w:rsidR="00DE28CE" w:rsidRPr="00BE15CD">
        <w:rPr>
          <w:b w:val="0"/>
          <w:bCs w:val="0"/>
          <w:lang w:val="fr-BE"/>
        </w:rPr>
        <w:t>(</w:t>
      </w:r>
      <w:r w:rsidR="00DE28CE" w:rsidRPr="00BE15CD">
        <w:rPr>
          <w:b w:val="0"/>
          <w:bCs w:val="0"/>
          <w:i/>
          <w:iCs w:val="0"/>
          <w:lang w:val="fr-BE"/>
        </w:rPr>
        <w:t>Boonville – Californie : 1987</w:t>
      </w:r>
      <w:r w:rsidR="00DE28CE" w:rsidRPr="00BE15CD">
        <w:rPr>
          <w:b w:val="0"/>
          <w:bCs w:val="0"/>
          <w:lang w:val="fr-BE"/>
        </w:rPr>
        <w:t>)</w:t>
      </w:r>
    </w:p>
    <w:p w14:paraId="765DD281" w14:textId="66BB8867" w:rsidR="00AD4E1C" w:rsidRPr="00BE15CD" w:rsidRDefault="00AD4E1C" w:rsidP="00DE28CE">
      <w:r w:rsidRPr="00BE15CD">
        <w:t>Le nom provient de la vallée où se situe la brasserie, l'Anderson Valley.</w:t>
      </w:r>
    </w:p>
    <w:p w14:paraId="0C0F3B48" w14:textId="15A38259" w:rsidR="00DE28CE" w:rsidRPr="00BE15CD" w:rsidRDefault="00DE28CE" w:rsidP="00DE28CE">
      <w:r w:rsidRPr="00BE15CD">
        <w:t>Cette brasserie artisanale, une des 20 premières aux USA</w:t>
      </w:r>
      <w:r w:rsidR="00B35239" w:rsidRPr="00BE15CD">
        <w:t>,</w:t>
      </w:r>
      <w:r w:rsidRPr="00BE15CD">
        <w:t xml:space="preserve"> a été fondée </w:t>
      </w:r>
      <w:r w:rsidR="00AD4E1C" w:rsidRPr="00BE15CD">
        <w:t xml:space="preserve">dans </w:t>
      </w:r>
      <w:r w:rsidR="00D1216C" w:rsidRPr="00BE15CD">
        <w:t>le sous-sol du</w:t>
      </w:r>
      <w:r w:rsidR="00AD4E1C" w:rsidRPr="00BE15CD">
        <w:t xml:space="preserve"> café </w:t>
      </w:r>
      <w:r w:rsidR="00AD4E1C" w:rsidRPr="00BE15CD">
        <w:rPr>
          <w:i/>
          <w:iCs/>
        </w:rPr>
        <w:t>The Buckhorn Saloon</w:t>
      </w:r>
      <w:r w:rsidR="00AD4E1C" w:rsidRPr="00BE15CD">
        <w:t xml:space="preserve">. </w:t>
      </w:r>
      <w:r w:rsidR="00D4074E" w:rsidRPr="00BE15CD">
        <w:t>Sa première bière est la Boont Amber Ale.</w:t>
      </w:r>
      <w:r w:rsidR="00D1216C" w:rsidRPr="00BE15CD">
        <w:t xml:space="preserve"> </w:t>
      </w:r>
    </w:p>
    <w:p w14:paraId="7FA11CB0" w14:textId="5716DA43" w:rsidR="00AD4E1C" w:rsidRPr="00BE15CD" w:rsidRDefault="00AD4E1C" w:rsidP="00DE28CE">
      <w:r w:rsidRPr="00BE15CD">
        <w:t>En 1996, la brasserie déménage à un mile du café</w:t>
      </w:r>
      <w:r w:rsidR="00A27415" w:rsidRPr="00BE15CD">
        <w:t xml:space="preserve"> initial</w:t>
      </w:r>
      <w:r w:rsidRPr="00BE15CD">
        <w:t xml:space="preserve"> et ouvre un complexe contenant un café</w:t>
      </w:r>
      <w:r w:rsidR="005F1DF5" w:rsidRPr="00BE15CD">
        <w:t>, un beer garden</w:t>
      </w:r>
      <w:r w:rsidRPr="00BE15CD">
        <w:t xml:space="preserve"> et </w:t>
      </w:r>
      <w:r w:rsidR="005F1DF5" w:rsidRPr="00BE15CD">
        <w:t xml:space="preserve">même </w:t>
      </w:r>
      <w:r w:rsidRPr="00BE15CD">
        <w:t>un terrain de golf</w:t>
      </w:r>
      <w:r w:rsidR="005F1DF5" w:rsidRPr="00BE15CD">
        <w:t xml:space="preserve"> (</w:t>
      </w:r>
      <w:r w:rsidR="005F1DF5" w:rsidRPr="00BE15CD">
        <w:rPr>
          <w:i/>
          <w:iCs/>
        </w:rPr>
        <w:t>18 trous</w:t>
      </w:r>
      <w:r w:rsidR="005F1DF5" w:rsidRPr="00BE15CD">
        <w:t xml:space="preserve">). </w:t>
      </w:r>
    </w:p>
    <w:p w14:paraId="660A222D" w14:textId="6271C49F" w:rsidR="00A27415" w:rsidRPr="00BE15CD" w:rsidRDefault="00A27415" w:rsidP="00A2741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Les cuves de brassage en cuivre proviennent d'une </w:t>
      </w:r>
      <w:r w:rsidR="00D1216C" w:rsidRPr="00BE15CD">
        <w:rPr>
          <w:sz w:val="20"/>
        </w:rPr>
        <w:t xml:space="preserve">ancienne </w:t>
      </w:r>
      <w:r w:rsidRPr="00BE15CD">
        <w:rPr>
          <w:sz w:val="20"/>
        </w:rPr>
        <w:t>brasserie allemande.</w:t>
      </w:r>
    </w:p>
    <w:p w14:paraId="43617613" w14:textId="2AF4E4C2" w:rsidR="00DE28CE" w:rsidRPr="00BE15CD" w:rsidRDefault="005F1DF5" w:rsidP="00423609">
      <w:pPr>
        <w:spacing w:before="120"/>
      </w:pPr>
      <w:r w:rsidRPr="00BE15CD">
        <w:t>Bien qu'elle produise des styles variées, ses spécialités sont les bières mûries en barrique de bourbon</w:t>
      </w:r>
      <w:r w:rsidR="0010713E" w:rsidRPr="00BE15CD">
        <w:t xml:space="preserve"> et de vin</w:t>
      </w:r>
      <w:r w:rsidRPr="00BE15CD">
        <w:t xml:space="preserve"> et les goses</w:t>
      </w:r>
      <w:r w:rsidR="00C5744A" w:rsidRPr="00BE15CD">
        <w:t xml:space="preserve"> (</w:t>
      </w:r>
      <w:r w:rsidR="00C5744A" w:rsidRPr="00BE15CD">
        <w:rPr>
          <w:i/>
          <w:iCs/>
        </w:rPr>
        <w:t>depuis</w:t>
      </w:r>
      <w:r w:rsidR="00C5744A" w:rsidRPr="00BE15CD">
        <w:t xml:space="preserve"> </w:t>
      </w:r>
      <w:r w:rsidR="00C5744A" w:rsidRPr="00BE15CD">
        <w:rPr>
          <w:i/>
          <w:iCs/>
        </w:rPr>
        <w:t>2013</w:t>
      </w:r>
      <w:r w:rsidR="00C5744A" w:rsidRPr="00BE15CD">
        <w:t>), notamment fruitées</w:t>
      </w:r>
      <w:r w:rsidRPr="00BE15CD">
        <w:t xml:space="preserve">. En 2011, elle décide de se lancer dans l'aventure des bières mûries en barrique en signant un contrat de partenariat avec un producteur de bourbon pour récupérer ses contenants. Elle développe alors la gamme </w:t>
      </w:r>
      <w:r w:rsidRPr="00BE15CD">
        <w:rPr>
          <w:i/>
          <w:iCs/>
        </w:rPr>
        <w:t>Barl Series</w:t>
      </w:r>
      <w:r w:rsidRPr="00BE15CD">
        <w:t xml:space="preserve">. </w:t>
      </w:r>
      <w:r w:rsidR="00A11C0D" w:rsidRPr="00BE15CD">
        <w:t>Une bonne majorité des bières sont commercialisées sous forme de cannette.</w:t>
      </w:r>
    </w:p>
    <w:p w14:paraId="2E2B1B56" w14:textId="5B0FE051" w:rsidR="00DE28CE" w:rsidRPr="00BE15CD" w:rsidRDefault="00DE28CE" w:rsidP="00AD4E1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00A27415" w:rsidRPr="00BE15CD">
        <w:rPr>
          <w:sz w:val="20"/>
        </w:rPr>
        <w:t>Le nom des bières sont des noms topographiques ou des termes en boontling, un dialecte régional</w:t>
      </w:r>
      <w:r w:rsidR="00D1216C" w:rsidRPr="00BE15CD">
        <w:rPr>
          <w:sz w:val="20"/>
        </w:rPr>
        <w:t xml:space="preserve"> composé d'anglais, d'irlandais, de pomoan (</w:t>
      </w:r>
      <w:r w:rsidR="00D1216C" w:rsidRPr="00BE15CD">
        <w:rPr>
          <w:i/>
          <w:iCs/>
          <w:sz w:val="20"/>
        </w:rPr>
        <w:t>langue amérindienne</w:t>
      </w:r>
      <w:r w:rsidR="00D1216C" w:rsidRPr="00BE15CD">
        <w:rPr>
          <w:sz w:val="20"/>
        </w:rPr>
        <w:t xml:space="preserve">), de gaëlique écossaise et d'espagnol et né suite à l'isolement de Boonville. </w:t>
      </w:r>
      <w:r w:rsidRPr="00BE15CD">
        <w:rPr>
          <w:sz w:val="20"/>
        </w:rPr>
        <w:t>Les étiquettes présentent Barkley, un ours aux bois de cerf</w:t>
      </w:r>
      <w:r w:rsidR="00AD4E1C" w:rsidRPr="00BE15CD">
        <w:rPr>
          <w:sz w:val="20"/>
        </w:rPr>
        <w:t>, l'ours étant l'emblème de la Californie. De même, en anglais, la contraction des motes bear ("</w:t>
      </w:r>
      <w:r w:rsidR="00AD4E1C" w:rsidRPr="00BE15CD">
        <w:rPr>
          <w:i/>
          <w:iCs/>
          <w:sz w:val="20"/>
        </w:rPr>
        <w:t>ours</w:t>
      </w:r>
      <w:r w:rsidR="00AD4E1C" w:rsidRPr="00BE15CD">
        <w:rPr>
          <w:sz w:val="20"/>
        </w:rPr>
        <w:t>") et deer ("</w:t>
      </w:r>
      <w:r w:rsidR="00AD4E1C" w:rsidRPr="00BE15CD">
        <w:rPr>
          <w:i/>
          <w:iCs/>
          <w:sz w:val="20"/>
        </w:rPr>
        <w:t>cerf</w:t>
      </w:r>
      <w:r w:rsidR="00AD4E1C" w:rsidRPr="00BE15CD">
        <w:rPr>
          <w:sz w:val="20"/>
        </w:rPr>
        <w:t>") donne lieu au mot beer.</w:t>
      </w:r>
    </w:p>
    <w:p w14:paraId="5DE9EB85" w14:textId="70767F78" w:rsidR="00D74455" w:rsidRPr="00BE15CD" w:rsidRDefault="00D74455" w:rsidP="00D1216C">
      <w:pPr>
        <w:pStyle w:val="Enumration1"/>
        <w:spacing w:before="120"/>
        <w:rPr>
          <w:color w:val="auto"/>
        </w:rPr>
      </w:pPr>
      <w:r w:rsidRPr="00BE15CD">
        <w:t xml:space="preserve">Barney Flats Oatmeal Stout </w:t>
      </w:r>
      <w:r w:rsidR="00131ADB" w:rsidRPr="00BE15CD">
        <w:rPr>
          <w:color w:val="auto"/>
        </w:rPr>
        <w:t>(</w:t>
      </w:r>
      <w:r w:rsidR="00131ADB" w:rsidRPr="00BE15CD">
        <w:rPr>
          <w:i/>
          <w:iCs/>
          <w:color w:val="auto"/>
        </w:rPr>
        <w:t>5,8 % alc. vol.</w:t>
      </w:r>
      <w:r w:rsidR="00131ADB" w:rsidRPr="00BE15CD">
        <w:rPr>
          <w:color w:val="auto"/>
        </w:rPr>
        <w:t xml:space="preserve">) </w:t>
      </w:r>
      <w:r w:rsidRPr="00BE15CD">
        <w:rPr>
          <w:color w:val="auto"/>
        </w:rPr>
        <w:t>: Oatmeal Stout</w:t>
      </w:r>
      <w:r w:rsidR="00131ADB" w:rsidRPr="00BE15CD">
        <w:rPr>
          <w:color w:val="auto"/>
        </w:rPr>
        <w:t xml:space="preserve"> élaborée avec de l'avoine et 2 houblons (</w:t>
      </w:r>
      <w:r w:rsidR="00131ADB" w:rsidRPr="00BE15CD">
        <w:rPr>
          <w:i/>
          <w:iCs/>
          <w:color w:val="auto"/>
        </w:rPr>
        <w:t>Chinook et Northern Brewer</w:t>
      </w:r>
      <w:r w:rsidR="00131ADB" w:rsidRPr="00BE15CD">
        <w:rPr>
          <w:color w:val="auto"/>
        </w:rPr>
        <w:t>)</w:t>
      </w:r>
      <w:r w:rsidRPr="00BE15CD">
        <w:rPr>
          <w:color w:val="auto"/>
        </w:rPr>
        <w:t>.</w:t>
      </w:r>
      <w:r w:rsidR="00131ADB" w:rsidRPr="00BE15CD">
        <w:rPr>
          <w:color w:val="auto"/>
        </w:rPr>
        <w:t xml:space="preserve"> En bouche, elle est </w:t>
      </w:r>
      <w:r w:rsidR="00153361" w:rsidRPr="00BE15CD">
        <w:rPr>
          <w:color w:val="auto"/>
        </w:rPr>
        <w:t xml:space="preserve">douce et </w:t>
      </w:r>
      <w:r w:rsidR="00131ADB" w:rsidRPr="00BE15CD">
        <w:rPr>
          <w:color w:val="auto"/>
        </w:rPr>
        <w:t>peu amère (</w:t>
      </w:r>
      <w:r w:rsidR="00131ADB" w:rsidRPr="00BE15CD">
        <w:rPr>
          <w:i/>
          <w:iCs/>
          <w:color w:val="auto"/>
        </w:rPr>
        <w:t>14 IBU</w:t>
      </w:r>
      <w:r w:rsidR="00131ADB" w:rsidRPr="00BE15CD">
        <w:rPr>
          <w:color w:val="auto"/>
        </w:rPr>
        <w:t xml:space="preserve">) avec des arômes </w:t>
      </w:r>
      <w:r w:rsidR="00641E6A" w:rsidRPr="00BE15CD">
        <w:rPr>
          <w:color w:val="auto"/>
        </w:rPr>
        <w:t xml:space="preserve">malté </w:t>
      </w:r>
      <w:r w:rsidR="00131ADB" w:rsidRPr="00BE15CD">
        <w:rPr>
          <w:color w:val="auto"/>
        </w:rPr>
        <w:t>(</w:t>
      </w:r>
      <w:r w:rsidR="00131ADB" w:rsidRPr="00BE15CD">
        <w:rPr>
          <w:i/>
          <w:iCs/>
          <w:color w:val="auto"/>
        </w:rPr>
        <w:t>toast</w:t>
      </w:r>
      <w:r w:rsidR="00641E6A" w:rsidRPr="00BE15CD">
        <w:rPr>
          <w:i/>
          <w:iCs/>
          <w:color w:val="auto"/>
        </w:rPr>
        <w:t xml:space="preserve">, </w:t>
      </w:r>
      <w:r w:rsidR="00131ADB" w:rsidRPr="00BE15CD">
        <w:rPr>
          <w:i/>
          <w:iCs/>
          <w:color w:val="auto"/>
        </w:rPr>
        <w:t>café et toffee</w:t>
      </w:r>
      <w:r w:rsidR="00131ADB" w:rsidRPr="00BE15CD">
        <w:rPr>
          <w:color w:val="auto"/>
        </w:rPr>
        <w:t>)</w:t>
      </w:r>
      <w:r w:rsidR="00153361" w:rsidRPr="00BE15CD">
        <w:rPr>
          <w:color w:val="auto"/>
        </w:rPr>
        <w:t>,</w:t>
      </w:r>
      <w:r w:rsidR="00131ADB" w:rsidRPr="00BE15CD">
        <w:rPr>
          <w:color w:val="auto"/>
        </w:rPr>
        <w:t xml:space="preserve"> fruité (</w:t>
      </w:r>
      <w:r w:rsidR="00131ADB" w:rsidRPr="00BE15CD">
        <w:rPr>
          <w:i/>
          <w:iCs/>
          <w:color w:val="auto"/>
        </w:rPr>
        <w:t>cerise noire</w:t>
      </w:r>
      <w:r w:rsidR="00131ADB" w:rsidRPr="00BE15CD">
        <w:rPr>
          <w:color w:val="auto"/>
        </w:rPr>
        <w:t>)</w:t>
      </w:r>
      <w:r w:rsidR="00153361" w:rsidRPr="00BE15CD">
        <w:rPr>
          <w:color w:val="auto"/>
        </w:rPr>
        <w:t xml:space="preserve"> et une note terreuse</w:t>
      </w:r>
      <w:r w:rsidR="00C5744A" w:rsidRPr="00BE15CD">
        <w:rPr>
          <w:color w:val="auto"/>
        </w:rPr>
        <w:t>.</w:t>
      </w:r>
    </w:p>
    <w:p w14:paraId="234D59C6" w14:textId="2027233E" w:rsidR="00A11C0D" w:rsidRPr="00BE15CD" w:rsidRDefault="00A11C0D" w:rsidP="00D74455">
      <w:pPr>
        <w:pStyle w:val="Enumration1"/>
        <w:rPr>
          <w:color w:val="auto"/>
        </w:rPr>
      </w:pPr>
      <w:r w:rsidRPr="00BE15CD">
        <w:t>Black Rice Ale</w:t>
      </w:r>
      <w:r w:rsidRPr="00BE15CD">
        <w:rPr>
          <w:color w:val="auto"/>
        </w:rPr>
        <w:t xml:space="preserve"> </w:t>
      </w:r>
      <w:r w:rsidR="00D4074E" w:rsidRPr="00BE15CD">
        <w:rPr>
          <w:color w:val="auto"/>
        </w:rPr>
        <w:t>(</w:t>
      </w:r>
      <w:r w:rsidR="00D4074E" w:rsidRPr="00BE15CD">
        <w:rPr>
          <w:i/>
          <w:iCs/>
          <w:color w:val="auto"/>
        </w:rPr>
        <w:t>3,8 % alc.</w:t>
      </w:r>
      <w:r w:rsidR="0001367A" w:rsidRPr="00BE15CD">
        <w:rPr>
          <w:i/>
          <w:iCs/>
          <w:color w:val="auto"/>
        </w:rPr>
        <w:t xml:space="preserve"> </w:t>
      </w:r>
      <w:r w:rsidR="00D4074E" w:rsidRPr="00BE15CD">
        <w:rPr>
          <w:i/>
          <w:iCs/>
          <w:color w:val="auto"/>
        </w:rPr>
        <w:t>vol.</w:t>
      </w:r>
      <w:r w:rsidR="00D4074E" w:rsidRPr="00BE15CD">
        <w:rPr>
          <w:color w:val="auto"/>
        </w:rPr>
        <w:t xml:space="preserve">) </w:t>
      </w:r>
      <w:r w:rsidRPr="00BE15CD">
        <w:rPr>
          <w:color w:val="auto"/>
        </w:rPr>
        <w:t xml:space="preserve">: </w:t>
      </w:r>
      <w:r w:rsidR="00181305" w:rsidRPr="00BE15CD">
        <w:rPr>
          <w:color w:val="auto"/>
        </w:rPr>
        <w:t xml:space="preserve">Session Brown Ale </w:t>
      </w:r>
      <w:r w:rsidR="00D4074E" w:rsidRPr="00BE15CD">
        <w:rPr>
          <w:color w:val="auto"/>
        </w:rPr>
        <w:t>élaborée avec du riz noir (</w:t>
      </w:r>
      <w:r w:rsidR="00D731C2" w:rsidRPr="00BE15CD">
        <w:rPr>
          <w:i/>
          <w:iCs/>
          <w:color w:val="auto"/>
        </w:rPr>
        <w:t>arôme de noisette</w:t>
      </w:r>
      <w:r w:rsidR="00D731C2" w:rsidRPr="00BE15CD">
        <w:rPr>
          <w:color w:val="auto"/>
        </w:rPr>
        <w:t>)</w:t>
      </w:r>
      <w:r w:rsidR="00181305" w:rsidRPr="00BE15CD">
        <w:rPr>
          <w:color w:val="auto"/>
        </w:rPr>
        <w:t xml:space="preserve"> et du houblon </w:t>
      </w:r>
      <w:r w:rsidR="00181305" w:rsidRPr="00BE15CD">
        <w:rPr>
          <w:i/>
          <w:iCs/>
          <w:color w:val="auto"/>
        </w:rPr>
        <w:t>Northern Brewer</w:t>
      </w:r>
      <w:r w:rsidR="00181305" w:rsidRPr="00BE15CD">
        <w:rPr>
          <w:color w:val="auto"/>
        </w:rPr>
        <w:t>. Sa robe est foncée. Le nez est fruité (</w:t>
      </w:r>
      <w:r w:rsidR="00181305" w:rsidRPr="00BE15CD">
        <w:rPr>
          <w:i/>
          <w:iCs/>
          <w:color w:val="auto"/>
        </w:rPr>
        <w:t>noisette</w:t>
      </w:r>
      <w:r w:rsidR="00181305" w:rsidRPr="00BE15CD">
        <w:rPr>
          <w:color w:val="auto"/>
        </w:rPr>
        <w:t>). En bouche, elle est peu amère (</w:t>
      </w:r>
      <w:r w:rsidR="00181305" w:rsidRPr="00BE15CD">
        <w:rPr>
          <w:i/>
          <w:iCs/>
          <w:color w:val="auto"/>
        </w:rPr>
        <w:t>18 IBU</w:t>
      </w:r>
      <w:r w:rsidR="00181305" w:rsidRPr="00BE15CD">
        <w:rPr>
          <w:color w:val="auto"/>
        </w:rPr>
        <w:t>) avec des arômes touraillé (</w:t>
      </w:r>
      <w:r w:rsidR="00181305" w:rsidRPr="00BE15CD">
        <w:rPr>
          <w:i/>
          <w:iCs/>
          <w:color w:val="auto"/>
        </w:rPr>
        <w:t>rôti</w:t>
      </w:r>
      <w:r w:rsidR="00181305" w:rsidRPr="00BE15CD">
        <w:rPr>
          <w:color w:val="auto"/>
        </w:rPr>
        <w:t>) et fruité (</w:t>
      </w:r>
      <w:r w:rsidR="00181305" w:rsidRPr="00BE15CD">
        <w:rPr>
          <w:i/>
          <w:iCs/>
          <w:color w:val="auto"/>
        </w:rPr>
        <w:t>noisette</w:t>
      </w:r>
      <w:r w:rsidR="00181305" w:rsidRPr="00BE15CD">
        <w:rPr>
          <w:color w:val="auto"/>
        </w:rPr>
        <w:t>).</w:t>
      </w:r>
    </w:p>
    <w:p w14:paraId="3B5F132A" w14:textId="28217613" w:rsidR="0010713E" w:rsidRPr="00BE15CD" w:rsidRDefault="0010713E" w:rsidP="00D74455">
      <w:pPr>
        <w:pStyle w:val="Enumration1"/>
        <w:rPr>
          <w:color w:val="auto"/>
        </w:rPr>
      </w:pPr>
      <w:r w:rsidRPr="00BE15CD">
        <w:t>Blood Orange</w:t>
      </w:r>
      <w:r w:rsidRPr="00BE15CD">
        <w:rPr>
          <w:color w:val="auto"/>
        </w:rPr>
        <w:t xml:space="preserve"> </w:t>
      </w:r>
      <w:r w:rsidR="00F006C6" w:rsidRPr="00BE15CD">
        <w:rPr>
          <w:color w:val="auto"/>
        </w:rPr>
        <w:t>(</w:t>
      </w:r>
      <w:r w:rsidR="00F006C6" w:rsidRPr="00BE15CD">
        <w:rPr>
          <w:i/>
          <w:iCs/>
          <w:color w:val="auto"/>
        </w:rPr>
        <w:t>4,2 % alc. vol.</w:t>
      </w:r>
      <w:r w:rsidR="00F006C6" w:rsidRPr="00BE15CD">
        <w:rPr>
          <w:color w:val="auto"/>
        </w:rPr>
        <w:t xml:space="preserve">) : Gose fruitée élaborée avec du froment malté, du riz, du houblon </w:t>
      </w:r>
      <w:r w:rsidR="00F006C6" w:rsidRPr="00BE15CD">
        <w:rPr>
          <w:i/>
          <w:iCs/>
          <w:color w:val="auto"/>
        </w:rPr>
        <w:t>Chinook</w:t>
      </w:r>
      <w:r w:rsidR="00F006C6" w:rsidRPr="00BE15CD">
        <w:rPr>
          <w:color w:val="auto"/>
        </w:rPr>
        <w:t>, des oranges sanguines (</w:t>
      </w:r>
      <w:r w:rsidR="00F006C6" w:rsidRPr="00BE15CD">
        <w:rPr>
          <w:i/>
          <w:iCs/>
          <w:color w:val="auto"/>
        </w:rPr>
        <w:t>ajoutées</w:t>
      </w:r>
      <w:r w:rsidR="001E1321" w:rsidRPr="00BE15CD">
        <w:rPr>
          <w:i/>
          <w:iCs/>
          <w:color w:val="auto"/>
        </w:rPr>
        <w:t xml:space="preserve"> lors de la </w:t>
      </w:r>
      <w:r w:rsidR="00F006C6" w:rsidRPr="00BE15CD">
        <w:rPr>
          <w:i/>
          <w:iCs/>
          <w:color w:val="auto"/>
        </w:rPr>
        <w:t>fermentation</w:t>
      </w:r>
      <w:r w:rsidR="00F006C6" w:rsidRPr="00BE15CD">
        <w:rPr>
          <w:color w:val="auto"/>
        </w:rPr>
        <w:t xml:space="preserve">), de la levure </w:t>
      </w:r>
      <w:r w:rsidR="001E1321" w:rsidRPr="00BE15CD">
        <w:rPr>
          <w:i/>
          <w:iCs/>
          <w:color w:val="auto"/>
        </w:rPr>
        <w:t>L</w:t>
      </w:r>
      <w:r w:rsidR="00F006C6" w:rsidRPr="00BE15CD">
        <w:rPr>
          <w:i/>
          <w:iCs/>
          <w:color w:val="auto"/>
        </w:rPr>
        <w:t>actobacillus</w:t>
      </w:r>
      <w:r w:rsidR="00F006C6" w:rsidRPr="00BE15CD">
        <w:rPr>
          <w:color w:val="auto"/>
        </w:rPr>
        <w:t xml:space="preserve">, du sel marin et de la coriandre. Sa robe est rouge. </w:t>
      </w:r>
      <w:r w:rsidR="001E1321" w:rsidRPr="00BE15CD">
        <w:rPr>
          <w:color w:val="auto"/>
        </w:rPr>
        <w:t xml:space="preserve">Le nez est champagne. </w:t>
      </w:r>
      <w:r w:rsidR="00F006C6" w:rsidRPr="00BE15CD">
        <w:rPr>
          <w:color w:val="auto"/>
        </w:rPr>
        <w:t>En bouche, elle est acide et peu amère (</w:t>
      </w:r>
      <w:r w:rsidR="00F006C6" w:rsidRPr="00BE15CD">
        <w:rPr>
          <w:i/>
          <w:iCs/>
          <w:color w:val="auto"/>
        </w:rPr>
        <w:t>12 IBU</w:t>
      </w:r>
      <w:r w:rsidR="00F006C6" w:rsidRPr="00BE15CD">
        <w:rPr>
          <w:color w:val="auto"/>
        </w:rPr>
        <w:t>) avec un arôme fruité (</w:t>
      </w:r>
      <w:r w:rsidR="001E1321" w:rsidRPr="00BE15CD">
        <w:rPr>
          <w:i/>
          <w:iCs/>
          <w:color w:val="auto"/>
        </w:rPr>
        <w:t>citron piquant</w:t>
      </w:r>
      <w:r w:rsidR="00F006C6" w:rsidRPr="00BE15CD">
        <w:rPr>
          <w:color w:val="auto"/>
        </w:rPr>
        <w:t>). C'est une bière éphémère (</w:t>
      </w:r>
      <w:r w:rsidR="00F006C6" w:rsidRPr="00BE15CD">
        <w:rPr>
          <w:i/>
          <w:iCs/>
          <w:color w:val="auto"/>
        </w:rPr>
        <w:t>d</w:t>
      </w:r>
      <w:r w:rsidR="001E1321" w:rsidRPr="00BE15CD">
        <w:rPr>
          <w:i/>
          <w:iCs/>
          <w:color w:val="auto"/>
        </w:rPr>
        <w:t>e janvier à mars</w:t>
      </w:r>
      <w:r w:rsidR="00F006C6" w:rsidRPr="00BE15CD">
        <w:rPr>
          <w:color w:val="auto"/>
        </w:rPr>
        <w:t>).</w:t>
      </w:r>
    </w:p>
    <w:p w14:paraId="223981E6" w14:textId="518596E1" w:rsidR="00DE28CE" w:rsidRPr="00BE15CD" w:rsidRDefault="00DE28CE" w:rsidP="00D74455">
      <w:pPr>
        <w:pStyle w:val="Enumration1"/>
        <w:rPr>
          <w:color w:val="auto"/>
        </w:rPr>
      </w:pPr>
      <w:r w:rsidRPr="00BE15CD">
        <w:t xml:space="preserve">Boont Amber Ale </w:t>
      </w:r>
      <w:r w:rsidR="00D4074E" w:rsidRPr="00BE15CD">
        <w:rPr>
          <w:color w:val="auto"/>
        </w:rPr>
        <w:t>(</w:t>
      </w:r>
      <w:r w:rsidR="00D4074E" w:rsidRPr="00BE15CD">
        <w:rPr>
          <w:i/>
          <w:iCs/>
          <w:color w:val="auto"/>
        </w:rPr>
        <w:t>5,8 % alc vol. : 1987</w:t>
      </w:r>
      <w:r w:rsidR="00D4074E" w:rsidRPr="00BE15CD">
        <w:rPr>
          <w:color w:val="auto"/>
        </w:rPr>
        <w:t xml:space="preserve">) </w:t>
      </w:r>
      <w:r w:rsidRPr="00BE15CD">
        <w:rPr>
          <w:color w:val="auto"/>
        </w:rPr>
        <w:t>: American Amber Ale</w:t>
      </w:r>
      <w:r w:rsidR="00D4074E" w:rsidRPr="00BE15CD">
        <w:rPr>
          <w:color w:val="auto"/>
        </w:rPr>
        <w:t xml:space="preserve"> élaborée avec 4 houblons (</w:t>
      </w:r>
      <w:r w:rsidR="00D4074E" w:rsidRPr="00BE15CD">
        <w:rPr>
          <w:i/>
          <w:iCs/>
          <w:color w:val="auto"/>
        </w:rPr>
        <w:t>Bravo, Columbus, M</w:t>
      </w:r>
      <w:r w:rsidR="00181305" w:rsidRPr="00BE15CD">
        <w:rPr>
          <w:i/>
          <w:iCs/>
          <w:color w:val="auto"/>
        </w:rPr>
        <w:t>oun</w:t>
      </w:r>
      <w:r w:rsidR="00D4074E" w:rsidRPr="00BE15CD">
        <w:rPr>
          <w:i/>
          <w:iCs/>
          <w:color w:val="auto"/>
        </w:rPr>
        <w:t>t Hood et Northern Brewer</w:t>
      </w:r>
      <w:r w:rsidR="00D4074E" w:rsidRPr="00BE15CD">
        <w:rPr>
          <w:color w:val="auto"/>
        </w:rPr>
        <w:t>)</w:t>
      </w:r>
      <w:r w:rsidRPr="00BE15CD">
        <w:rPr>
          <w:color w:val="auto"/>
        </w:rPr>
        <w:t>.</w:t>
      </w:r>
      <w:r w:rsidR="00D4074E" w:rsidRPr="00BE15CD">
        <w:rPr>
          <w:color w:val="auto"/>
        </w:rPr>
        <w:t xml:space="preserve"> Sa robe est cuivrée</w:t>
      </w:r>
      <w:r w:rsidR="00D1216C" w:rsidRPr="00BE15CD">
        <w:rPr>
          <w:color w:val="auto"/>
        </w:rPr>
        <w:t xml:space="preserve"> et son col est beige</w:t>
      </w:r>
      <w:r w:rsidR="00D4074E" w:rsidRPr="00BE15CD">
        <w:rPr>
          <w:color w:val="auto"/>
        </w:rPr>
        <w:t xml:space="preserve">. Le nez est caramel, </w:t>
      </w:r>
      <w:r w:rsidR="00D1216C" w:rsidRPr="00BE15CD">
        <w:rPr>
          <w:color w:val="auto"/>
        </w:rPr>
        <w:t xml:space="preserve">fruité, </w:t>
      </w:r>
      <w:r w:rsidR="00D4074E" w:rsidRPr="00BE15CD">
        <w:rPr>
          <w:color w:val="auto"/>
        </w:rPr>
        <w:t xml:space="preserve">épicé et herbacé. En bouche, elle est </w:t>
      </w:r>
      <w:r w:rsidR="00D1216C" w:rsidRPr="00BE15CD">
        <w:rPr>
          <w:color w:val="auto"/>
        </w:rPr>
        <w:t xml:space="preserve">crémeuse et </w:t>
      </w:r>
      <w:r w:rsidR="00D4074E" w:rsidRPr="00BE15CD">
        <w:rPr>
          <w:color w:val="auto"/>
        </w:rPr>
        <w:t>peu amère (</w:t>
      </w:r>
      <w:r w:rsidR="00D4074E" w:rsidRPr="00BE15CD">
        <w:rPr>
          <w:i/>
          <w:iCs/>
          <w:color w:val="auto"/>
        </w:rPr>
        <w:t>16 IBU</w:t>
      </w:r>
      <w:r w:rsidR="00D4074E" w:rsidRPr="00BE15CD">
        <w:rPr>
          <w:color w:val="auto"/>
        </w:rPr>
        <w:t>) avec des arômes touraillé (</w:t>
      </w:r>
      <w:r w:rsidR="00D4074E" w:rsidRPr="00BE15CD">
        <w:rPr>
          <w:i/>
          <w:iCs/>
          <w:color w:val="auto"/>
        </w:rPr>
        <w:t>caramel, toast et toffee</w:t>
      </w:r>
      <w:r w:rsidR="00D4074E" w:rsidRPr="00BE15CD">
        <w:rPr>
          <w:color w:val="auto"/>
        </w:rPr>
        <w:t>) et fruité.</w:t>
      </w:r>
      <w:r w:rsidR="00D1216C" w:rsidRPr="00BE15CD">
        <w:rPr>
          <w:color w:val="auto"/>
        </w:rPr>
        <w:t xml:space="preserve"> C'est la bière-phare de la brasserie.</w:t>
      </w:r>
    </w:p>
    <w:p w14:paraId="06F07ACF" w14:textId="0D050E9D" w:rsidR="00153361" w:rsidRPr="00BE15CD" w:rsidRDefault="00153361" w:rsidP="005F1DF5">
      <w:pPr>
        <w:pStyle w:val="Enumration1"/>
        <w:rPr>
          <w:color w:val="auto"/>
        </w:rPr>
      </w:pPr>
      <w:r w:rsidRPr="00BE15CD">
        <w:t>Boont ESB</w:t>
      </w:r>
      <w:r w:rsidRPr="00BE15CD">
        <w:rPr>
          <w:color w:val="auto"/>
        </w:rPr>
        <w:t xml:space="preserve"> (6</w:t>
      </w:r>
      <w:r w:rsidRPr="00BE15CD">
        <w:rPr>
          <w:i/>
          <w:iCs/>
          <w:color w:val="auto"/>
        </w:rPr>
        <w:t>,8 % alc. vol.</w:t>
      </w:r>
      <w:r w:rsidRPr="00BE15CD">
        <w:rPr>
          <w:color w:val="auto"/>
        </w:rPr>
        <w:t>) : Extra Special Bitter. Le nez est céréalier et fruité. En bouche, elle est acidulée avec des arômes céréalier et fruité (</w:t>
      </w:r>
      <w:r w:rsidRPr="00BE15CD">
        <w:rPr>
          <w:i/>
          <w:iCs/>
          <w:color w:val="auto"/>
        </w:rPr>
        <w:t>agrumes</w:t>
      </w:r>
      <w:r w:rsidRPr="00BE15CD">
        <w:rPr>
          <w:color w:val="auto"/>
        </w:rPr>
        <w:t>). La finale est légèrement amère.</w:t>
      </w:r>
    </w:p>
    <w:p w14:paraId="6DA4F64D" w14:textId="187FC855" w:rsidR="00C5744A" w:rsidRPr="00BE15CD" w:rsidRDefault="00C5744A" w:rsidP="005F1DF5">
      <w:pPr>
        <w:pStyle w:val="Enumration1"/>
        <w:rPr>
          <w:color w:val="auto"/>
        </w:rPr>
      </w:pPr>
      <w:r w:rsidRPr="00BE15CD">
        <w:t xml:space="preserve">Boonville Gold </w:t>
      </w:r>
      <w:r w:rsidRPr="00BE15CD">
        <w:rPr>
          <w:color w:val="auto"/>
        </w:rPr>
        <w:t>(</w:t>
      </w:r>
      <w:r w:rsidRPr="00BE15CD">
        <w:rPr>
          <w:i/>
          <w:iCs/>
          <w:color w:val="auto"/>
        </w:rPr>
        <w:t>4,8 % alc.</w:t>
      </w:r>
      <w:r w:rsidR="0001367A" w:rsidRPr="00BE15CD">
        <w:rPr>
          <w:i/>
          <w:iCs/>
          <w:color w:val="auto"/>
        </w:rPr>
        <w:t xml:space="preserve"> </w:t>
      </w:r>
      <w:r w:rsidRPr="00BE15CD">
        <w:rPr>
          <w:i/>
          <w:iCs/>
          <w:color w:val="auto"/>
        </w:rPr>
        <w:t>vol.</w:t>
      </w:r>
      <w:r w:rsidRPr="00BE15CD">
        <w:rPr>
          <w:color w:val="auto"/>
        </w:rPr>
        <w:t xml:space="preserve">) : Golden Ale élaborée avec du froment et du houblon </w:t>
      </w:r>
      <w:r w:rsidRPr="00BE15CD">
        <w:rPr>
          <w:i/>
          <w:iCs/>
          <w:color w:val="auto"/>
        </w:rPr>
        <w:t>Cascade</w:t>
      </w:r>
      <w:r w:rsidRPr="00BE15CD">
        <w:rPr>
          <w:color w:val="auto"/>
        </w:rPr>
        <w:t>. Sa robe est or. En bouche, elle est peu amère (</w:t>
      </w:r>
      <w:r w:rsidRPr="00BE15CD">
        <w:rPr>
          <w:i/>
          <w:iCs/>
          <w:color w:val="auto"/>
        </w:rPr>
        <w:t>18 IBU</w:t>
      </w:r>
      <w:r w:rsidRPr="00BE15CD">
        <w:rPr>
          <w:color w:val="auto"/>
        </w:rPr>
        <w:t>) avec un arôme floral.</w:t>
      </w:r>
    </w:p>
    <w:p w14:paraId="65437969" w14:textId="4163DE89" w:rsidR="005F1DF5" w:rsidRPr="00BE15CD" w:rsidRDefault="005F1DF5" w:rsidP="005F1DF5">
      <w:pPr>
        <w:pStyle w:val="Enumration1"/>
      </w:pPr>
      <w:r w:rsidRPr="00BE15CD">
        <w:t xml:space="preserve">Bourbon Barrel Stout </w:t>
      </w:r>
      <w:r w:rsidR="00467061" w:rsidRPr="00BE15CD">
        <w:rPr>
          <w:color w:val="auto"/>
        </w:rPr>
        <w:t>(</w:t>
      </w:r>
      <w:r w:rsidR="00467061" w:rsidRPr="00BE15CD">
        <w:rPr>
          <w:i/>
          <w:iCs/>
          <w:color w:val="auto"/>
        </w:rPr>
        <w:t>6,9 % alc. vol.</w:t>
      </w:r>
      <w:r w:rsidR="00467061" w:rsidRPr="00BE15CD">
        <w:rPr>
          <w:color w:val="auto"/>
        </w:rPr>
        <w:t xml:space="preserve">) </w:t>
      </w:r>
      <w:r w:rsidRPr="00BE15CD">
        <w:rPr>
          <w:color w:val="auto"/>
        </w:rPr>
        <w:t xml:space="preserve">: Stout </w:t>
      </w:r>
      <w:r w:rsidR="00467061" w:rsidRPr="00BE15CD">
        <w:rPr>
          <w:color w:val="auto"/>
        </w:rPr>
        <w:t>élaborée avec de l'avoine et 2 houblons (</w:t>
      </w:r>
      <w:r w:rsidR="00467061" w:rsidRPr="00BE15CD">
        <w:rPr>
          <w:i/>
          <w:iCs/>
          <w:color w:val="auto"/>
        </w:rPr>
        <w:t>Chinook et Northern Brewer</w:t>
      </w:r>
      <w:r w:rsidR="00467061" w:rsidRPr="00BE15CD">
        <w:rPr>
          <w:color w:val="auto"/>
        </w:rPr>
        <w:t xml:space="preserve">) et </w:t>
      </w:r>
      <w:r w:rsidRPr="00BE15CD">
        <w:rPr>
          <w:color w:val="auto"/>
        </w:rPr>
        <w:t xml:space="preserve">mûrie </w:t>
      </w:r>
      <w:r w:rsidR="001E1321" w:rsidRPr="00BE15CD">
        <w:rPr>
          <w:color w:val="auto"/>
        </w:rPr>
        <w:t xml:space="preserve">durant 6 mois </w:t>
      </w:r>
      <w:r w:rsidRPr="00BE15CD">
        <w:rPr>
          <w:color w:val="auto"/>
        </w:rPr>
        <w:t xml:space="preserve">en barrique </w:t>
      </w:r>
      <w:r w:rsidR="001E1321" w:rsidRPr="00BE15CD">
        <w:rPr>
          <w:color w:val="auto"/>
        </w:rPr>
        <w:t>de</w:t>
      </w:r>
      <w:r w:rsidRPr="00BE15CD">
        <w:rPr>
          <w:color w:val="auto"/>
        </w:rPr>
        <w:t xml:space="preserve"> bourbon. </w:t>
      </w:r>
      <w:r w:rsidR="001E1321" w:rsidRPr="00BE15CD">
        <w:rPr>
          <w:color w:val="auto"/>
        </w:rPr>
        <w:t>Sa robe est ébène et sa mousse est acajou. Le nez est boisé, épicé (</w:t>
      </w:r>
      <w:r w:rsidR="001E1321" w:rsidRPr="00BE15CD">
        <w:rPr>
          <w:i/>
          <w:iCs/>
          <w:color w:val="auto"/>
        </w:rPr>
        <w:t>vanille</w:t>
      </w:r>
      <w:r w:rsidR="001E1321" w:rsidRPr="00BE15CD">
        <w:rPr>
          <w:color w:val="auto"/>
        </w:rPr>
        <w:t xml:space="preserve">), céréalier, </w:t>
      </w:r>
      <w:r w:rsidR="00467061" w:rsidRPr="00BE15CD">
        <w:rPr>
          <w:color w:val="auto"/>
        </w:rPr>
        <w:t>malté</w:t>
      </w:r>
      <w:r w:rsidR="001E1321" w:rsidRPr="00BE15CD">
        <w:rPr>
          <w:color w:val="auto"/>
        </w:rPr>
        <w:t xml:space="preserve"> (</w:t>
      </w:r>
      <w:r w:rsidR="001E1321" w:rsidRPr="00BE15CD">
        <w:rPr>
          <w:i/>
          <w:iCs/>
          <w:color w:val="auto"/>
        </w:rPr>
        <w:t>rôti</w:t>
      </w:r>
      <w:r w:rsidR="00467061" w:rsidRPr="00BE15CD">
        <w:rPr>
          <w:i/>
          <w:iCs/>
          <w:color w:val="auto"/>
        </w:rPr>
        <w:t>,</w:t>
      </w:r>
      <w:r w:rsidR="00467061" w:rsidRPr="00BE15CD">
        <w:rPr>
          <w:color w:val="auto"/>
        </w:rPr>
        <w:t xml:space="preserve"> </w:t>
      </w:r>
      <w:r w:rsidR="001E1321" w:rsidRPr="00BE15CD">
        <w:rPr>
          <w:i/>
          <w:iCs/>
          <w:color w:val="auto"/>
        </w:rPr>
        <w:t>café, toffee et chocolat</w:t>
      </w:r>
      <w:r w:rsidR="001E1321" w:rsidRPr="00BE15CD">
        <w:rPr>
          <w:color w:val="auto"/>
        </w:rPr>
        <w:t xml:space="preserve">). En bouche, elle est </w:t>
      </w:r>
      <w:r w:rsidR="00467061" w:rsidRPr="00BE15CD">
        <w:rPr>
          <w:color w:val="auto"/>
        </w:rPr>
        <w:t xml:space="preserve">onctueuse, </w:t>
      </w:r>
      <w:r w:rsidR="001E1321" w:rsidRPr="00BE15CD">
        <w:rPr>
          <w:color w:val="auto"/>
        </w:rPr>
        <w:t>ronde et peu amère</w:t>
      </w:r>
      <w:r w:rsidR="00467061" w:rsidRPr="00BE15CD">
        <w:rPr>
          <w:color w:val="auto"/>
        </w:rPr>
        <w:t xml:space="preserve"> (</w:t>
      </w:r>
      <w:r w:rsidR="00467061" w:rsidRPr="00BE15CD">
        <w:rPr>
          <w:i/>
          <w:iCs/>
          <w:color w:val="auto"/>
        </w:rPr>
        <w:t>14 IBU</w:t>
      </w:r>
      <w:r w:rsidR="00467061" w:rsidRPr="00BE15CD">
        <w:rPr>
          <w:color w:val="auto"/>
        </w:rPr>
        <w:t>)</w:t>
      </w:r>
      <w:r w:rsidR="001E1321" w:rsidRPr="00BE15CD">
        <w:rPr>
          <w:color w:val="auto"/>
        </w:rPr>
        <w:t xml:space="preserve"> avec des arômes malté (</w:t>
      </w:r>
      <w:r w:rsidR="001E1321" w:rsidRPr="00BE15CD">
        <w:rPr>
          <w:i/>
          <w:iCs/>
          <w:color w:val="auto"/>
        </w:rPr>
        <w:t>pain cuit, rôti, toffe</w:t>
      </w:r>
      <w:r w:rsidR="00D8167B" w:rsidRPr="00BE15CD">
        <w:rPr>
          <w:i/>
          <w:iCs/>
          <w:color w:val="auto"/>
        </w:rPr>
        <w:t>e</w:t>
      </w:r>
      <w:r w:rsidR="001E1321" w:rsidRPr="00BE15CD">
        <w:rPr>
          <w:i/>
          <w:iCs/>
          <w:color w:val="auto"/>
        </w:rPr>
        <w:t>, café et chocolat</w:t>
      </w:r>
      <w:r w:rsidR="001E1321" w:rsidRPr="00BE15CD">
        <w:rPr>
          <w:color w:val="auto"/>
        </w:rPr>
        <w:t>)</w:t>
      </w:r>
      <w:r w:rsidR="00A27415" w:rsidRPr="00BE15CD">
        <w:rPr>
          <w:color w:val="auto"/>
        </w:rPr>
        <w:t xml:space="preserve">, boisé </w:t>
      </w:r>
      <w:r w:rsidR="00467061" w:rsidRPr="00BE15CD">
        <w:rPr>
          <w:color w:val="auto"/>
        </w:rPr>
        <w:t>et une note de vanille.</w:t>
      </w:r>
    </w:p>
    <w:p w14:paraId="10F66667" w14:textId="524A28DE" w:rsidR="0010713E" w:rsidRPr="00BE15CD" w:rsidRDefault="0010713E" w:rsidP="005F1DF5">
      <w:pPr>
        <w:pStyle w:val="Enumration1"/>
        <w:rPr>
          <w:color w:val="auto"/>
        </w:rPr>
      </w:pPr>
      <w:r w:rsidRPr="00BE15CD">
        <w:t xml:space="preserve">Briney Melon Gose </w:t>
      </w:r>
      <w:r w:rsidR="00F006C6" w:rsidRPr="00BE15CD">
        <w:rPr>
          <w:color w:val="auto"/>
        </w:rPr>
        <w:t>(</w:t>
      </w:r>
      <w:r w:rsidR="00F006C6" w:rsidRPr="00BE15CD">
        <w:rPr>
          <w:i/>
          <w:iCs/>
          <w:color w:val="auto"/>
        </w:rPr>
        <w:t>4,2 % alc. vol.</w:t>
      </w:r>
      <w:r w:rsidR="00F006C6" w:rsidRPr="00BE15CD">
        <w:rPr>
          <w:color w:val="auto"/>
        </w:rPr>
        <w:t xml:space="preserve">) </w:t>
      </w:r>
      <w:r w:rsidRPr="00BE15CD">
        <w:rPr>
          <w:color w:val="auto"/>
        </w:rPr>
        <w:t>: Gose fruitée</w:t>
      </w:r>
      <w:r w:rsidR="00F006C6" w:rsidRPr="00BE15CD">
        <w:rPr>
          <w:color w:val="auto"/>
        </w:rPr>
        <w:t xml:space="preserve"> élaborée avec du froment malté, du riz, du houblon </w:t>
      </w:r>
      <w:r w:rsidR="00F006C6" w:rsidRPr="00BE15CD">
        <w:rPr>
          <w:i/>
          <w:iCs/>
          <w:color w:val="auto"/>
        </w:rPr>
        <w:t>Chinook</w:t>
      </w:r>
      <w:r w:rsidR="00F006C6" w:rsidRPr="00BE15CD">
        <w:rPr>
          <w:color w:val="auto"/>
        </w:rPr>
        <w:t>, du pastèque et du sel marin. Sa robe est rouge. En bouche, elle est acide et peu amère (</w:t>
      </w:r>
      <w:r w:rsidR="00F006C6" w:rsidRPr="00BE15CD">
        <w:rPr>
          <w:i/>
          <w:iCs/>
          <w:color w:val="auto"/>
        </w:rPr>
        <w:t>12 IBU</w:t>
      </w:r>
      <w:r w:rsidR="00F006C6" w:rsidRPr="00BE15CD">
        <w:rPr>
          <w:color w:val="auto"/>
        </w:rPr>
        <w:t>) avec un arôme fruité (</w:t>
      </w:r>
      <w:r w:rsidR="00F006C6" w:rsidRPr="00BE15CD">
        <w:rPr>
          <w:i/>
          <w:iCs/>
          <w:color w:val="auto"/>
        </w:rPr>
        <w:t>pastèque</w:t>
      </w:r>
      <w:r w:rsidR="00F006C6" w:rsidRPr="00BE15CD">
        <w:rPr>
          <w:color w:val="auto"/>
        </w:rPr>
        <w:t>). C'est une bière éphémère (</w:t>
      </w:r>
      <w:r w:rsidR="00F006C6" w:rsidRPr="00BE15CD">
        <w:rPr>
          <w:i/>
          <w:iCs/>
          <w:color w:val="auto"/>
        </w:rPr>
        <w:t>d'avril à juin</w:t>
      </w:r>
      <w:r w:rsidR="00F006C6" w:rsidRPr="00BE15CD">
        <w:rPr>
          <w:color w:val="auto"/>
        </w:rPr>
        <w:t>).</w:t>
      </w:r>
    </w:p>
    <w:p w14:paraId="18A640E5" w14:textId="6A97925B" w:rsidR="00C5744A" w:rsidRPr="00BE15CD" w:rsidRDefault="00C5744A" w:rsidP="005F1DF5">
      <w:pPr>
        <w:pStyle w:val="Enumration1"/>
        <w:rPr>
          <w:color w:val="auto"/>
        </w:rPr>
      </w:pPr>
      <w:r w:rsidRPr="00BE15CD">
        <w:t>Brother David's Triple</w:t>
      </w:r>
      <w:r w:rsidRPr="00BE15CD">
        <w:rPr>
          <w:color w:val="auto"/>
        </w:rPr>
        <w:t xml:space="preserve"> (</w:t>
      </w:r>
      <w:r w:rsidRPr="00BE15CD">
        <w:rPr>
          <w:i/>
          <w:iCs/>
          <w:color w:val="auto"/>
        </w:rPr>
        <w:t>10 % alc. vol.</w:t>
      </w:r>
      <w:r w:rsidRPr="00BE15CD">
        <w:rPr>
          <w:color w:val="auto"/>
        </w:rPr>
        <w:t>) : Triple belge élaborée avec 2 houblons (</w:t>
      </w:r>
      <w:r w:rsidRPr="00BE15CD">
        <w:rPr>
          <w:i/>
          <w:iCs/>
          <w:color w:val="auto"/>
        </w:rPr>
        <w:t>Chinook et Liberty</w:t>
      </w:r>
      <w:r w:rsidRPr="00BE15CD">
        <w:rPr>
          <w:color w:val="auto"/>
        </w:rPr>
        <w:t>) et du sucre candi. Sa robe est dorée. En bouche, elle est peu amère (</w:t>
      </w:r>
      <w:r w:rsidRPr="00BE15CD">
        <w:rPr>
          <w:i/>
          <w:iCs/>
          <w:color w:val="auto"/>
        </w:rPr>
        <w:t>15 IBU</w:t>
      </w:r>
      <w:r w:rsidRPr="00BE15CD">
        <w:rPr>
          <w:color w:val="auto"/>
        </w:rPr>
        <w:t>) avec des arômes épicé, fruité (</w:t>
      </w:r>
      <w:r w:rsidRPr="00BE15CD">
        <w:rPr>
          <w:i/>
          <w:iCs/>
          <w:color w:val="auto"/>
        </w:rPr>
        <w:t>poire et orange</w:t>
      </w:r>
      <w:r w:rsidRPr="00BE15CD">
        <w:rPr>
          <w:color w:val="auto"/>
        </w:rPr>
        <w:t>) et miellé. La finale est épicée (</w:t>
      </w:r>
      <w:r w:rsidRPr="00BE15CD">
        <w:rPr>
          <w:i/>
          <w:iCs/>
          <w:color w:val="auto"/>
        </w:rPr>
        <w:t>poivre</w:t>
      </w:r>
      <w:r w:rsidRPr="00BE15CD">
        <w:rPr>
          <w:color w:val="auto"/>
        </w:rPr>
        <w:t>) et fruitée (</w:t>
      </w:r>
      <w:r w:rsidRPr="00BE15CD">
        <w:rPr>
          <w:i/>
          <w:iCs/>
          <w:color w:val="auto"/>
        </w:rPr>
        <w:t>citron</w:t>
      </w:r>
      <w:r w:rsidRPr="00BE15CD">
        <w:rPr>
          <w:color w:val="auto"/>
        </w:rPr>
        <w:t>).</w:t>
      </w:r>
    </w:p>
    <w:p w14:paraId="2AE4D8CA" w14:textId="1657951B" w:rsidR="0014337E" w:rsidRPr="00BE15CD" w:rsidRDefault="0014337E" w:rsidP="005F1DF5">
      <w:pPr>
        <w:pStyle w:val="Enumration1"/>
        <w:rPr>
          <w:color w:val="auto"/>
        </w:rPr>
      </w:pPr>
      <w:r w:rsidRPr="00BE15CD">
        <w:lastRenderedPageBreak/>
        <w:t>Cherry Gose</w:t>
      </w:r>
      <w:r w:rsidRPr="00BE15CD">
        <w:rPr>
          <w:color w:val="auto"/>
        </w:rPr>
        <w:t xml:space="preserve"> (</w:t>
      </w:r>
      <w:r w:rsidRPr="00BE15CD">
        <w:rPr>
          <w:i/>
          <w:iCs/>
          <w:color w:val="auto"/>
        </w:rPr>
        <w:t>4,2 % alc. vol.</w:t>
      </w:r>
      <w:r w:rsidRPr="00BE15CD">
        <w:rPr>
          <w:color w:val="auto"/>
        </w:rPr>
        <w:t xml:space="preserve">) : Gose fruitée élaborée avec du froment malté, du riz, du houblon </w:t>
      </w:r>
      <w:r w:rsidRPr="00BE15CD">
        <w:rPr>
          <w:i/>
          <w:iCs/>
          <w:color w:val="auto"/>
        </w:rPr>
        <w:t>Chinook</w:t>
      </w:r>
      <w:r w:rsidRPr="00BE15CD">
        <w:rPr>
          <w:color w:val="auto"/>
        </w:rPr>
        <w:t xml:space="preserve"> et des cerises sûres de Montmorency. Sa robe est rouge. En bouche, elle est acide et peu amère (</w:t>
      </w:r>
      <w:r w:rsidRPr="00BE15CD">
        <w:rPr>
          <w:i/>
          <w:iCs/>
          <w:color w:val="auto"/>
        </w:rPr>
        <w:t>12 IBU</w:t>
      </w:r>
      <w:r w:rsidRPr="00BE15CD">
        <w:rPr>
          <w:color w:val="auto"/>
        </w:rPr>
        <w:t>) avec un arôme fruité (</w:t>
      </w:r>
      <w:r w:rsidRPr="00BE15CD">
        <w:rPr>
          <w:i/>
          <w:iCs/>
          <w:color w:val="auto"/>
        </w:rPr>
        <w:t>cerise</w:t>
      </w:r>
      <w:r w:rsidR="00F006C6" w:rsidRPr="00BE15CD">
        <w:rPr>
          <w:color w:val="auto"/>
        </w:rPr>
        <w:t>). C'est une bière éphémère (</w:t>
      </w:r>
      <w:r w:rsidR="00F006C6" w:rsidRPr="00BE15CD">
        <w:rPr>
          <w:i/>
          <w:iCs/>
          <w:color w:val="auto"/>
        </w:rPr>
        <w:t>d'octobre à décembre</w:t>
      </w:r>
      <w:r w:rsidR="00F006C6" w:rsidRPr="00BE15CD">
        <w:rPr>
          <w:color w:val="auto"/>
        </w:rPr>
        <w:t>).</w:t>
      </w:r>
    </w:p>
    <w:p w14:paraId="4C9E8926" w14:textId="0C257D2C" w:rsidR="00745F7B" w:rsidRPr="00BE15CD" w:rsidRDefault="00745F7B" w:rsidP="005F1DF5">
      <w:pPr>
        <w:pStyle w:val="Enumration1"/>
        <w:rPr>
          <w:color w:val="auto"/>
        </w:rPr>
      </w:pPr>
      <w:r w:rsidRPr="00BE15CD">
        <w:t>Fall Hornin Pumpkin Ale</w:t>
      </w:r>
      <w:r w:rsidR="00B35239" w:rsidRPr="00BE15CD">
        <w:t xml:space="preserve"> </w:t>
      </w:r>
      <w:r w:rsidR="00B35239" w:rsidRPr="00BE15CD">
        <w:rPr>
          <w:color w:val="auto"/>
        </w:rPr>
        <w:t>(</w:t>
      </w:r>
      <w:r w:rsidR="00B35239" w:rsidRPr="00BE15CD">
        <w:rPr>
          <w:i/>
          <w:iCs/>
          <w:color w:val="auto"/>
        </w:rPr>
        <w:t>6 % alc. vol.</w:t>
      </w:r>
      <w:r w:rsidR="00B35239" w:rsidRPr="00BE15CD">
        <w:rPr>
          <w:color w:val="auto"/>
        </w:rPr>
        <w:t>)</w:t>
      </w:r>
      <w:r w:rsidRPr="00BE15CD">
        <w:rPr>
          <w:color w:val="auto"/>
        </w:rPr>
        <w:t xml:space="preserve"> : Bière d'automne</w:t>
      </w:r>
      <w:r w:rsidR="00B35239" w:rsidRPr="00BE15CD">
        <w:rPr>
          <w:color w:val="auto"/>
        </w:rPr>
        <w:t xml:space="preserve"> élaborée avec du houblon </w:t>
      </w:r>
      <w:r w:rsidR="00B35239" w:rsidRPr="00BE15CD">
        <w:rPr>
          <w:i/>
          <w:iCs/>
          <w:color w:val="auto"/>
        </w:rPr>
        <w:t>Chinook</w:t>
      </w:r>
      <w:r w:rsidR="00B35239" w:rsidRPr="00BE15CD">
        <w:rPr>
          <w:color w:val="auto"/>
        </w:rPr>
        <w:t>, du chocolat noir, de la purée de potiron, de la cannelle, de la noix de muscade et du piment de la Jamaïque</w:t>
      </w:r>
      <w:r w:rsidRPr="00BE15CD">
        <w:rPr>
          <w:color w:val="auto"/>
        </w:rPr>
        <w:t>. Sa robe est cuivrée</w:t>
      </w:r>
      <w:r w:rsidR="00B35239" w:rsidRPr="00BE15CD">
        <w:rPr>
          <w:color w:val="auto"/>
        </w:rPr>
        <w:t xml:space="preserve"> et sa mousse est beige. Le nez est touraillé, fruité et épicé. En bouche, elle est pleine et peu amère (</w:t>
      </w:r>
      <w:r w:rsidR="00B35239" w:rsidRPr="00BE15CD">
        <w:rPr>
          <w:i/>
          <w:iCs/>
          <w:color w:val="auto"/>
        </w:rPr>
        <w:t>20 IBU</w:t>
      </w:r>
      <w:r w:rsidR="00B35239" w:rsidRPr="00BE15CD">
        <w:rPr>
          <w:color w:val="auto"/>
        </w:rPr>
        <w:t>) avec des arômes touraillés (</w:t>
      </w:r>
      <w:r w:rsidR="00B35239" w:rsidRPr="00BE15CD">
        <w:rPr>
          <w:i/>
          <w:iCs/>
          <w:color w:val="auto"/>
        </w:rPr>
        <w:t>pain grillé et caramel</w:t>
      </w:r>
      <w:r w:rsidR="00B35239" w:rsidRPr="00BE15CD">
        <w:rPr>
          <w:color w:val="auto"/>
        </w:rPr>
        <w:t>), épicé (</w:t>
      </w:r>
      <w:r w:rsidR="00B35239" w:rsidRPr="00BE15CD">
        <w:rPr>
          <w:i/>
          <w:iCs/>
          <w:color w:val="auto"/>
        </w:rPr>
        <w:t>cannelle</w:t>
      </w:r>
      <w:r w:rsidR="00B35239" w:rsidRPr="00BE15CD">
        <w:rPr>
          <w:color w:val="auto"/>
        </w:rPr>
        <w:t>) et fruité (</w:t>
      </w:r>
      <w:r w:rsidR="00B35239" w:rsidRPr="00BE15CD">
        <w:rPr>
          <w:i/>
          <w:iCs/>
          <w:color w:val="auto"/>
        </w:rPr>
        <w:t>potiron</w:t>
      </w:r>
      <w:r w:rsidR="00B35239" w:rsidRPr="00BE15CD">
        <w:rPr>
          <w:color w:val="auto"/>
        </w:rPr>
        <w:t>). La finale est douce. C'est une bière saisonnière (</w:t>
      </w:r>
      <w:r w:rsidR="00B35239" w:rsidRPr="00BE15CD">
        <w:rPr>
          <w:i/>
          <w:iCs/>
          <w:color w:val="auto"/>
        </w:rPr>
        <w:t>de juillet à septembre</w:t>
      </w:r>
      <w:r w:rsidR="00B35239" w:rsidRPr="00BE15CD">
        <w:rPr>
          <w:color w:val="auto"/>
        </w:rPr>
        <w:t>).</w:t>
      </w:r>
    </w:p>
    <w:p w14:paraId="343DD7B1" w14:textId="771A7244" w:rsidR="00C5744A" w:rsidRPr="00BE15CD" w:rsidRDefault="00C5744A" w:rsidP="005F1DF5">
      <w:pPr>
        <w:pStyle w:val="Enumration1"/>
        <w:rPr>
          <w:color w:val="auto"/>
        </w:rPr>
      </w:pPr>
      <w:r w:rsidRPr="00BE15CD">
        <w:rPr>
          <w:color w:val="2F5496" w:themeColor="accent1" w:themeShade="BF"/>
        </w:rPr>
        <w:t xml:space="preserve">Framboise Rose Gose </w:t>
      </w:r>
      <w:r w:rsidRPr="00BE15CD">
        <w:rPr>
          <w:color w:val="auto"/>
        </w:rPr>
        <w:t>(</w:t>
      </w:r>
      <w:r w:rsidRPr="00BE15CD">
        <w:rPr>
          <w:i/>
          <w:iCs/>
          <w:color w:val="auto"/>
        </w:rPr>
        <w:t>4,2 % alc. vol.</w:t>
      </w:r>
      <w:r w:rsidRPr="00BE15CD">
        <w:rPr>
          <w:color w:val="auto"/>
        </w:rPr>
        <w:t>) : Gose fruitée élaborée avec du froment malté, d</w:t>
      </w:r>
      <w:r w:rsidR="00AD008A" w:rsidRPr="00BE15CD">
        <w:rPr>
          <w:color w:val="auto"/>
        </w:rPr>
        <w:t>u</w:t>
      </w:r>
      <w:r w:rsidRPr="00BE15CD">
        <w:rPr>
          <w:color w:val="auto"/>
        </w:rPr>
        <w:t xml:space="preserve"> riz, du houblon </w:t>
      </w:r>
      <w:r w:rsidRPr="00BE15CD">
        <w:rPr>
          <w:i/>
          <w:iCs/>
          <w:color w:val="auto"/>
        </w:rPr>
        <w:t>Chinook</w:t>
      </w:r>
      <w:r w:rsidRPr="00BE15CD">
        <w:rPr>
          <w:color w:val="auto"/>
        </w:rPr>
        <w:t xml:space="preserve">, </w:t>
      </w:r>
      <w:r w:rsidR="00AD008A" w:rsidRPr="00BE15CD">
        <w:rPr>
          <w:color w:val="auto"/>
        </w:rPr>
        <w:t>des fruits de l'églantier (</w:t>
      </w:r>
      <w:r w:rsidR="00AD008A" w:rsidRPr="00BE15CD">
        <w:rPr>
          <w:i/>
          <w:iCs/>
          <w:color w:val="auto"/>
        </w:rPr>
        <w:t>ajoutés en fin d'ébullition</w:t>
      </w:r>
      <w:r w:rsidR="00AD008A" w:rsidRPr="00BE15CD">
        <w:rPr>
          <w:color w:val="auto"/>
        </w:rPr>
        <w:t xml:space="preserve">) et </w:t>
      </w:r>
      <w:r w:rsidRPr="00BE15CD">
        <w:rPr>
          <w:color w:val="auto"/>
        </w:rPr>
        <w:t>de la purée de framboise (</w:t>
      </w:r>
      <w:r w:rsidRPr="00BE15CD">
        <w:rPr>
          <w:i/>
          <w:iCs/>
          <w:color w:val="auto"/>
        </w:rPr>
        <w:t>ajoutée en fin de fermentation</w:t>
      </w:r>
      <w:r w:rsidRPr="00BE15CD">
        <w:rPr>
          <w:color w:val="auto"/>
        </w:rPr>
        <w:t>)</w:t>
      </w:r>
      <w:r w:rsidR="00EA07FC" w:rsidRPr="00BE15CD">
        <w:rPr>
          <w:color w:val="auto"/>
        </w:rPr>
        <w:t>. Sa robe est rosée. Le nez est fruité (</w:t>
      </w:r>
      <w:r w:rsidR="00EA07FC" w:rsidRPr="00BE15CD">
        <w:rPr>
          <w:i/>
          <w:iCs/>
          <w:color w:val="auto"/>
        </w:rPr>
        <w:t>framboise</w:t>
      </w:r>
      <w:r w:rsidR="00EA07FC" w:rsidRPr="00BE15CD">
        <w:rPr>
          <w:color w:val="auto"/>
        </w:rPr>
        <w:t>). En bouche, elle est acide et peu amère (</w:t>
      </w:r>
      <w:r w:rsidR="00EA07FC" w:rsidRPr="00BE15CD">
        <w:rPr>
          <w:i/>
          <w:iCs/>
          <w:color w:val="auto"/>
        </w:rPr>
        <w:t>12 IBU</w:t>
      </w:r>
      <w:r w:rsidR="00EA07FC" w:rsidRPr="00BE15CD">
        <w:rPr>
          <w:color w:val="auto"/>
        </w:rPr>
        <w:t>) avec des arômes fruité (</w:t>
      </w:r>
      <w:r w:rsidR="00EA07FC" w:rsidRPr="00BE15CD">
        <w:rPr>
          <w:i/>
          <w:iCs/>
          <w:color w:val="auto"/>
        </w:rPr>
        <w:t>framboise</w:t>
      </w:r>
      <w:r w:rsidR="00EA07FC" w:rsidRPr="00BE15CD">
        <w:rPr>
          <w:color w:val="auto"/>
        </w:rPr>
        <w:t>) et floral (</w:t>
      </w:r>
      <w:r w:rsidR="00EA07FC" w:rsidRPr="00BE15CD">
        <w:rPr>
          <w:i/>
          <w:iCs/>
          <w:color w:val="auto"/>
        </w:rPr>
        <w:t>hibiscus</w:t>
      </w:r>
      <w:r w:rsidR="00EA07FC" w:rsidRPr="00BE15CD">
        <w:rPr>
          <w:color w:val="auto"/>
        </w:rPr>
        <w:t>)</w:t>
      </w:r>
      <w:r w:rsidR="0014337E" w:rsidRPr="00BE15CD">
        <w:rPr>
          <w:color w:val="auto"/>
        </w:rPr>
        <w:t>. C'est une bière éphémère (</w:t>
      </w:r>
      <w:r w:rsidR="0014337E" w:rsidRPr="00BE15CD">
        <w:rPr>
          <w:i/>
          <w:iCs/>
          <w:color w:val="auto"/>
        </w:rPr>
        <w:t>de juillet à septembre</w:t>
      </w:r>
      <w:r w:rsidR="0014337E" w:rsidRPr="00BE15CD">
        <w:rPr>
          <w:color w:val="auto"/>
        </w:rPr>
        <w:t>).</w:t>
      </w:r>
      <w:r w:rsidR="00AD008A" w:rsidRPr="00BE15CD">
        <w:rPr>
          <w:color w:val="auto"/>
        </w:rPr>
        <w:t xml:space="preserve"> </w:t>
      </w:r>
    </w:p>
    <w:p w14:paraId="0DE47FFB" w14:textId="3A504397" w:rsidR="00A11C0D" w:rsidRPr="00BE15CD" w:rsidRDefault="00A11C0D" w:rsidP="005F1DF5">
      <w:pPr>
        <w:pStyle w:val="Enumration1"/>
        <w:rPr>
          <w:color w:val="auto"/>
        </w:rPr>
      </w:pPr>
      <w:r w:rsidRPr="00BE15CD">
        <w:t>Funkin Nutz IPA</w:t>
      </w:r>
      <w:r w:rsidRPr="00BE15CD">
        <w:rPr>
          <w:color w:val="auto"/>
        </w:rPr>
        <w:t xml:space="preserve"> (</w:t>
      </w:r>
      <w:r w:rsidRPr="00BE15CD">
        <w:rPr>
          <w:i/>
          <w:iCs/>
          <w:color w:val="auto"/>
        </w:rPr>
        <w:t>7,5 % alc. vol.</w:t>
      </w:r>
      <w:r w:rsidRPr="00BE15CD">
        <w:rPr>
          <w:color w:val="auto"/>
        </w:rPr>
        <w:t xml:space="preserve">) : </w:t>
      </w:r>
      <w:r w:rsidR="00D4074E" w:rsidRPr="00BE15CD">
        <w:rPr>
          <w:color w:val="auto"/>
        </w:rPr>
        <w:t xml:space="preserve">West Coast </w:t>
      </w:r>
      <w:r w:rsidRPr="00BE15CD">
        <w:rPr>
          <w:color w:val="auto"/>
        </w:rPr>
        <w:t>IPA</w:t>
      </w:r>
      <w:r w:rsidR="00D4074E" w:rsidRPr="00BE15CD">
        <w:rPr>
          <w:color w:val="auto"/>
        </w:rPr>
        <w:t xml:space="preserve"> élaborée avec 4 houblons (</w:t>
      </w:r>
      <w:r w:rsidR="00D4074E" w:rsidRPr="00BE15CD">
        <w:rPr>
          <w:i/>
          <w:iCs/>
          <w:color w:val="auto"/>
        </w:rPr>
        <w:t>Amarillo, Citra, Chinook et Columbus</w:t>
      </w:r>
      <w:r w:rsidR="00D4074E" w:rsidRPr="00BE15CD">
        <w:rPr>
          <w:color w:val="auto"/>
        </w:rPr>
        <w:t>)</w:t>
      </w:r>
      <w:r w:rsidRPr="00BE15CD">
        <w:rPr>
          <w:color w:val="auto"/>
        </w:rPr>
        <w:t xml:space="preserve">. Sa robe est </w:t>
      </w:r>
      <w:r w:rsidR="00D4074E" w:rsidRPr="00BE15CD">
        <w:rPr>
          <w:color w:val="auto"/>
        </w:rPr>
        <w:t>dorée. Le nez est fruité (</w:t>
      </w:r>
      <w:r w:rsidR="00D4074E" w:rsidRPr="00BE15CD">
        <w:rPr>
          <w:i/>
          <w:iCs/>
          <w:color w:val="auto"/>
        </w:rPr>
        <w:t>fruits tropicaux et citron</w:t>
      </w:r>
      <w:r w:rsidR="00D4074E" w:rsidRPr="00BE15CD">
        <w:rPr>
          <w:color w:val="auto"/>
        </w:rPr>
        <w:t>). En bouche, elle est amère (</w:t>
      </w:r>
      <w:r w:rsidR="00D4074E" w:rsidRPr="00BE15CD">
        <w:rPr>
          <w:i/>
          <w:iCs/>
          <w:color w:val="auto"/>
        </w:rPr>
        <w:t>58 IBU</w:t>
      </w:r>
      <w:r w:rsidR="00D4074E" w:rsidRPr="00BE15CD">
        <w:rPr>
          <w:color w:val="auto"/>
        </w:rPr>
        <w:t>) avec des arômes fruités (</w:t>
      </w:r>
      <w:r w:rsidR="00D4074E" w:rsidRPr="00BE15CD">
        <w:rPr>
          <w:i/>
          <w:iCs/>
          <w:color w:val="auto"/>
        </w:rPr>
        <w:t>fruits tropicaux, pêche et abricot</w:t>
      </w:r>
      <w:r w:rsidR="00D4074E" w:rsidRPr="00BE15CD">
        <w:rPr>
          <w:color w:val="auto"/>
        </w:rPr>
        <w:t>). La finale est amère et fruitée. C'est une bière éphémère (</w:t>
      </w:r>
      <w:r w:rsidR="00D4074E" w:rsidRPr="00BE15CD">
        <w:rPr>
          <w:i/>
          <w:iCs/>
          <w:color w:val="auto"/>
        </w:rPr>
        <w:t>de janvier à mars</w:t>
      </w:r>
      <w:r w:rsidR="00D4074E" w:rsidRPr="00BE15CD">
        <w:rPr>
          <w:color w:val="auto"/>
        </w:rPr>
        <w:t>).</w:t>
      </w:r>
    </w:p>
    <w:p w14:paraId="5AE9C783" w14:textId="381161DF" w:rsidR="0010713E" w:rsidRPr="00BE15CD" w:rsidRDefault="0010713E" w:rsidP="005F1DF5">
      <w:pPr>
        <w:pStyle w:val="Enumration1"/>
        <w:rPr>
          <w:color w:val="auto"/>
        </w:rPr>
      </w:pPr>
      <w:r w:rsidRPr="00BE15CD">
        <w:t xml:space="preserve">G&amp;T Gose </w:t>
      </w:r>
      <w:r w:rsidRPr="00BE15CD">
        <w:rPr>
          <w:color w:val="auto"/>
        </w:rPr>
        <w:t>: Gose fruitée élaborée avec un cocktail de fruits.</w:t>
      </w:r>
    </w:p>
    <w:p w14:paraId="50266F20" w14:textId="1BFD1FBF" w:rsidR="00A11C0D" w:rsidRPr="00BE15CD" w:rsidRDefault="00A11C0D" w:rsidP="005F1DF5">
      <w:pPr>
        <w:pStyle w:val="Enumration1"/>
        <w:rPr>
          <w:color w:val="auto"/>
        </w:rPr>
      </w:pPr>
      <w:r w:rsidRPr="00BE15CD">
        <w:t>Gatlin Damnosus Sour Barleywine</w:t>
      </w:r>
      <w:r w:rsidRPr="00BE15CD">
        <w:rPr>
          <w:color w:val="auto"/>
        </w:rPr>
        <w:t xml:space="preserve"> : Barley Wine constituée d'une </w:t>
      </w:r>
      <w:r w:rsidR="00D8167B" w:rsidRPr="00BE15CD">
        <w:rPr>
          <w:color w:val="auto"/>
        </w:rPr>
        <w:t>S</w:t>
      </w:r>
      <w:r w:rsidRPr="00BE15CD">
        <w:rPr>
          <w:color w:val="auto"/>
        </w:rPr>
        <w:t>our mûrie en barrique de vin. Sa robe est foncée.</w:t>
      </w:r>
    </w:p>
    <w:p w14:paraId="654A022F" w14:textId="77777777" w:rsidR="00D8167B" w:rsidRPr="00BE15CD" w:rsidRDefault="00A31AEB" w:rsidP="005F1DF5">
      <w:pPr>
        <w:pStyle w:val="Enumration1"/>
        <w:rPr>
          <w:color w:val="auto"/>
        </w:rPr>
      </w:pPr>
      <w:r w:rsidRPr="00BE15CD">
        <w:rPr>
          <w:color w:val="2F5496" w:themeColor="accent1" w:themeShade="BF"/>
        </w:rPr>
        <w:t xml:space="preserve">Hop Hyzer Ale </w:t>
      </w:r>
      <w:r w:rsidR="00745F7B" w:rsidRPr="00BE15CD">
        <w:rPr>
          <w:color w:val="auto"/>
        </w:rPr>
        <w:t>(</w:t>
      </w:r>
      <w:r w:rsidR="00745F7B" w:rsidRPr="00BE15CD">
        <w:rPr>
          <w:i/>
          <w:iCs/>
          <w:color w:val="auto"/>
        </w:rPr>
        <w:t>4,9 % alc. vol.</w:t>
      </w:r>
      <w:r w:rsidR="00745F7B" w:rsidRPr="00BE15CD">
        <w:rPr>
          <w:color w:val="auto"/>
        </w:rPr>
        <w:t xml:space="preserve">) </w:t>
      </w:r>
      <w:r w:rsidRPr="00BE15CD">
        <w:rPr>
          <w:color w:val="auto"/>
        </w:rPr>
        <w:t xml:space="preserve">: </w:t>
      </w:r>
      <w:r w:rsidR="00745F7B" w:rsidRPr="00BE15CD">
        <w:rPr>
          <w:color w:val="auto"/>
        </w:rPr>
        <w:t xml:space="preserve">Pale Ale </w:t>
      </w:r>
      <w:r w:rsidRPr="00BE15CD">
        <w:rPr>
          <w:color w:val="auto"/>
        </w:rPr>
        <w:t>élaborée avec</w:t>
      </w:r>
      <w:r w:rsidR="00745F7B" w:rsidRPr="00BE15CD">
        <w:rPr>
          <w:color w:val="auto"/>
        </w:rPr>
        <w:t xml:space="preserve"> du froment, de l'avoine,</w:t>
      </w:r>
      <w:r w:rsidRPr="00BE15CD">
        <w:rPr>
          <w:color w:val="auto"/>
        </w:rPr>
        <w:t xml:space="preserve"> </w:t>
      </w:r>
      <w:r w:rsidR="00745F7B" w:rsidRPr="00BE15CD">
        <w:rPr>
          <w:color w:val="auto"/>
        </w:rPr>
        <w:t>4</w:t>
      </w:r>
      <w:r w:rsidRPr="00BE15CD">
        <w:rPr>
          <w:color w:val="auto"/>
        </w:rPr>
        <w:t xml:space="preserve"> houblons (</w:t>
      </w:r>
      <w:r w:rsidRPr="00BE15CD">
        <w:rPr>
          <w:i/>
          <w:iCs/>
          <w:color w:val="auto"/>
        </w:rPr>
        <w:t>Chinook</w:t>
      </w:r>
      <w:r w:rsidR="00745F7B" w:rsidRPr="00BE15CD">
        <w:rPr>
          <w:i/>
          <w:iCs/>
          <w:color w:val="auto"/>
        </w:rPr>
        <w:t>,</w:t>
      </w:r>
      <w:r w:rsidRPr="00BE15CD">
        <w:rPr>
          <w:i/>
          <w:iCs/>
          <w:color w:val="auto"/>
        </w:rPr>
        <w:t xml:space="preserve"> Columbus</w:t>
      </w:r>
      <w:r w:rsidR="00745F7B" w:rsidRPr="00BE15CD">
        <w:rPr>
          <w:i/>
          <w:iCs/>
          <w:color w:val="auto"/>
        </w:rPr>
        <w:t>, Citra et Ekuanot dont les deux derniers à cru</w:t>
      </w:r>
      <w:r w:rsidRPr="00BE15CD">
        <w:rPr>
          <w:color w:val="auto"/>
        </w:rPr>
        <w:t>)</w:t>
      </w:r>
      <w:r w:rsidR="00745F7B" w:rsidRPr="00BE15CD">
        <w:rPr>
          <w:color w:val="auto"/>
        </w:rPr>
        <w:t>. Le nez est fruité (</w:t>
      </w:r>
      <w:r w:rsidR="00745F7B" w:rsidRPr="00BE15CD">
        <w:rPr>
          <w:i/>
          <w:iCs/>
          <w:color w:val="auto"/>
        </w:rPr>
        <w:t>agrumes et fruits tropicaux</w:t>
      </w:r>
      <w:r w:rsidR="00745F7B" w:rsidRPr="00BE15CD">
        <w:rPr>
          <w:color w:val="auto"/>
        </w:rPr>
        <w:t>). En bouche, elle est moyennement amère (</w:t>
      </w:r>
      <w:r w:rsidR="00745F7B" w:rsidRPr="00BE15CD">
        <w:rPr>
          <w:i/>
          <w:iCs/>
          <w:color w:val="auto"/>
        </w:rPr>
        <w:t>40 IBU</w:t>
      </w:r>
      <w:r w:rsidR="00745F7B" w:rsidRPr="00BE15CD">
        <w:rPr>
          <w:color w:val="auto"/>
        </w:rPr>
        <w:t xml:space="preserve">) avec </w:t>
      </w:r>
      <w:r w:rsidR="00D8167B" w:rsidRPr="00BE15CD">
        <w:rPr>
          <w:color w:val="auto"/>
        </w:rPr>
        <w:t>un</w:t>
      </w:r>
      <w:r w:rsidR="00745F7B" w:rsidRPr="00BE15CD">
        <w:rPr>
          <w:color w:val="auto"/>
        </w:rPr>
        <w:t xml:space="preserve"> arôme fruité (</w:t>
      </w:r>
      <w:r w:rsidR="00745F7B" w:rsidRPr="00BE15CD">
        <w:rPr>
          <w:i/>
          <w:iCs/>
          <w:color w:val="auto"/>
        </w:rPr>
        <w:t>citron et fruits tropicaux</w:t>
      </w:r>
      <w:r w:rsidR="00745F7B" w:rsidRPr="00BE15CD">
        <w:rPr>
          <w:color w:val="auto"/>
        </w:rPr>
        <w:t>). C'est une bière éphémère (</w:t>
      </w:r>
      <w:r w:rsidR="00745F7B" w:rsidRPr="00BE15CD">
        <w:rPr>
          <w:i/>
          <w:iCs/>
          <w:color w:val="auto"/>
        </w:rPr>
        <w:t>d'avril à septembre</w:t>
      </w:r>
      <w:r w:rsidR="00745F7B" w:rsidRPr="00BE15CD">
        <w:rPr>
          <w:color w:val="auto"/>
        </w:rPr>
        <w:t xml:space="preserve">). </w:t>
      </w:r>
    </w:p>
    <w:p w14:paraId="387EB545" w14:textId="5B4C04B1" w:rsidR="00A31AEB" w:rsidRPr="00BE15CD" w:rsidRDefault="00D8167B" w:rsidP="00D8167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745F7B" w:rsidRPr="00BE15CD">
        <w:rPr>
          <w:sz w:val="20"/>
        </w:rPr>
        <w:t xml:space="preserve">C'est une bière créée pour célébrer le golf qu'apprécie la brasserie. </w:t>
      </w:r>
    </w:p>
    <w:p w14:paraId="61DFA82E" w14:textId="19441D8E" w:rsidR="00A11C0D" w:rsidRPr="00BE15CD" w:rsidRDefault="00A11C0D" w:rsidP="00D8167B">
      <w:pPr>
        <w:pStyle w:val="Enumration1"/>
        <w:spacing w:before="120"/>
        <w:rPr>
          <w:color w:val="auto"/>
        </w:rPr>
      </w:pPr>
      <w:r w:rsidRPr="00BE15CD">
        <w:t>Hop Ottin'IPA</w:t>
      </w:r>
      <w:r w:rsidRPr="00BE15CD">
        <w:rPr>
          <w:color w:val="auto"/>
        </w:rPr>
        <w:t xml:space="preserve"> </w:t>
      </w:r>
      <w:r w:rsidR="00131ADB" w:rsidRPr="00BE15CD">
        <w:rPr>
          <w:color w:val="auto"/>
        </w:rPr>
        <w:t>(</w:t>
      </w:r>
      <w:r w:rsidR="00131ADB" w:rsidRPr="00BE15CD">
        <w:rPr>
          <w:i/>
          <w:iCs/>
          <w:color w:val="auto"/>
        </w:rPr>
        <w:t>7 % alc. vol.</w:t>
      </w:r>
      <w:r w:rsidR="00131ADB" w:rsidRPr="00BE15CD">
        <w:rPr>
          <w:color w:val="auto"/>
        </w:rPr>
        <w:t>)</w:t>
      </w:r>
      <w:r w:rsidRPr="00BE15CD">
        <w:rPr>
          <w:color w:val="auto"/>
        </w:rPr>
        <w:t>: West Coast IPA</w:t>
      </w:r>
      <w:r w:rsidR="00131ADB" w:rsidRPr="00BE15CD">
        <w:rPr>
          <w:color w:val="auto"/>
        </w:rPr>
        <w:t xml:space="preserve"> élaborée avec 4 houblons (</w:t>
      </w:r>
      <w:r w:rsidR="00131ADB" w:rsidRPr="00BE15CD">
        <w:rPr>
          <w:i/>
          <w:iCs/>
          <w:color w:val="auto"/>
        </w:rPr>
        <w:t>Cascade, Chinook, Citra et Columbus</w:t>
      </w:r>
      <w:r w:rsidR="00131ADB" w:rsidRPr="00BE15CD">
        <w:rPr>
          <w:color w:val="auto"/>
        </w:rPr>
        <w:t>) dont une partie à cru. Sa robe est ambrée. Le nez est fruité</w:t>
      </w:r>
      <w:r w:rsidR="00243F11" w:rsidRPr="00BE15CD">
        <w:rPr>
          <w:color w:val="auto"/>
        </w:rPr>
        <w:t xml:space="preserve"> (</w:t>
      </w:r>
      <w:r w:rsidR="00243F11" w:rsidRPr="00BE15CD">
        <w:rPr>
          <w:i/>
          <w:iCs/>
          <w:color w:val="auto"/>
        </w:rPr>
        <w:t>agrumes</w:t>
      </w:r>
      <w:r w:rsidR="00243F11" w:rsidRPr="00BE15CD">
        <w:rPr>
          <w:color w:val="auto"/>
        </w:rPr>
        <w:t>)</w:t>
      </w:r>
      <w:r w:rsidR="00131ADB" w:rsidRPr="00BE15CD">
        <w:rPr>
          <w:color w:val="auto"/>
        </w:rPr>
        <w:t>. En bouche, elle est très amère (</w:t>
      </w:r>
      <w:r w:rsidR="00131ADB" w:rsidRPr="00BE15CD">
        <w:rPr>
          <w:i/>
          <w:iCs/>
          <w:color w:val="auto"/>
        </w:rPr>
        <w:t>78 IBU</w:t>
      </w:r>
      <w:r w:rsidR="00131ADB" w:rsidRPr="00BE15CD">
        <w:rPr>
          <w:color w:val="auto"/>
        </w:rPr>
        <w:t xml:space="preserve">) avec des arômes </w:t>
      </w:r>
      <w:r w:rsidR="00243F11" w:rsidRPr="00BE15CD">
        <w:rPr>
          <w:color w:val="auto"/>
        </w:rPr>
        <w:t xml:space="preserve">caramel, </w:t>
      </w:r>
      <w:r w:rsidR="00131ADB" w:rsidRPr="00BE15CD">
        <w:rPr>
          <w:color w:val="auto"/>
        </w:rPr>
        <w:t>fruité (</w:t>
      </w:r>
      <w:r w:rsidR="00131ADB" w:rsidRPr="00BE15CD">
        <w:rPr>
          <w:i/>
          <w:iCs/>
          <w:color w:val="auto"/>
        </w:rPr>
        <w:t>citron</w:t>
      </w:r>
      <w:r w:rsidR="00131ADB" w:rsidRPr="00BE15CD">
        <w:rPr>
          <w:color w:val="auto"/>
        </w:rPr>
        <w:t>) et résineux (</w:t>
      </w:r>
      <w:r w:rsidR="00131ADB" w:rsidRPr="00BE15CD">
        <w:rPr>
          <w:i/>
          <w:iCs/>
          <w:color w:val="auto"/>
        </w:rPr>
        <w:t>pin</w:t>
      </w:r>
      <w:r w:rsidR="00131ADB" w:rsidRPr="00BE15CD">
        <w:rPr>
          <w:color w:val="auto"/>
        </w:rPr>
        <w:t>)</w:t>
      </w:r>
      <w:r w:rsidRPr="00BE15CD">
        <w:rPr>
          <w:color w:val="auto"/>
        </w:rPr>
        <w:t>.</w:t>
      </w:r>
      <w:r w:rsidR="00131ADB" w:rsidRPr="00BE15CD">
        <w:rPr>
          <w:color w:val="auto"/>
        </w:rPr>
        <w:t xml:space="preserve"> La finale est amère, fruitée et résineuse.</w:t>
      </w:r>
    </w:p>
    <w:p w14:paraId="777BB15C" w14:textId="2E5DDC78" w:rsidR="00A11C0D" w:rsidRPr="00BE15CD" w:rsidRDefault="00A11C0D" w:rsidP="005F1DF5">
      <w:pPr>
        <w:pStyle w:val="Enumration1"/>
        <w:rPr>
          <w:color w:val="auto"/>
        </w:rPr>
      </w:pPr>
      <w:r w:rsidRPr="00BE15CD">
        <w:t xml:space="preserve">Horse Tongue Wheat </w:t>
      </w:r>
      <w:r w:rsidRPr="00BE15CD">
        <w:rPr>
          <w:color w:val="auto"/>
        </w:rPr>
        <w:t>: Sour mûrie en barrique de vins. Sa robe est dorée.</w:t>
      </w:r>
    </w:p>
    <w:p w14:paraId="27057266" w14:textId="264A7CF7" w:rsidR="005F1DF5" w:rsidRPr="00BE15CD" w:rsidRDefault="005F1DF5" w:rsidP="005F1DF5">
      <w:pPr>
        <w:pStyle w:val="Enumration1"/>
      </w:pPr>
      <w:r w:rsidRPr="00BE15CD">
        <w:t>Huge Arker Imperial Stout</w:t>
      </w:r>
      <w:r w:rsidR="00A42DB3" w:rsidRPr="00BE15CD">
        <w:t xml:space="preserve"> </w:t>
      </w:r>
      <w:r w:rsidR="00B312E7" w:rsidRPr="00BE15CD">
        <w:rPr>
          <w:color w:val="auto"/>
        </w:rPr>
        <w:t>(</w:t>
      </w:r>
      <w:r w:rsidR="00B312E7" w:rsidRPr="00BE15CD">
        <w:rPr>
          <w:b/>
          <w:bCs/>
          <w:color w:val="FF0000"/>
        </w:rPr>
        <w:t>15,5</w:t>
      </w:r>
      <w:r w:rsidR="00B312E7" w:rsidRPr="00BE15CD">
        <w:rPr>
          <w:color w:val="FF0000"/>
        </w:rPr>
        <w:t xml:space="preserve"> </w:t>
      </w:r>
      <w:r w:rsidR="00B312E7" w:rsidRPr="00BE15CD">
        <w:rPr>
          <w:i/>
          <w:iCs/>
          <w:color w:val="auto"/>
        </w:rPr>
        <w:t>% alc. vol.</w:t>
      </w:r>
      <w:r w:rsidR="00B312E7" w:rsidRPr="00BE15CD">
        <w:rPr>
          <w:color w:val="auto"/>
        </w:rPr>
        <w:t xml:space="preserve">) </w:t>
      </w:r>
      <w:r w:rsidRPr="00BE15CD">
        <w:rPr>
          <w:color w:val="auto"/>
        </w:rPr>
        <w:t xml:space="preserve">: Imperial Stout </w:t>
      </w:r>
      <w:r w:rsidR="00B312E7" w:rsidRPr="00BE15CD">
        <w:rPr>
          <w:color w:val="auto"/>
        </w:rPr>
        <w:t xml:space="preserve">élaborée avec du froment, du houblon </w:t>
      </w:r>
      <w:r w:rsidR="00B312E7" w:rsidRPr="00BE15CD">
        <w:rPr>
          <w:i/>
          <w:iCs/>
          <w:color w:val="auto"/>
        </w:rPr>
        <w:t>Northern Brewer</w:t>
      </w:r>
      <w:r w:rsidR="00B312E7" w:rsidRPr="00BE15CD">
        <w:rPr>
          <w:color w:val="auto"/>
        </w:rPr>
        <w:t xml:space="preserve"> et du chocolat et </w:t>
      </w:r>
      <w:r w:rsidRPr="00BE15CD">
        <w:rPr>
          <w:color w:val="auto"/>
        </w:rPr>
        <w:t>mûrie en barrique ayant contenu du bourbon.</w:t>
      </w:r>
      <w:r w:rsidR="00B312E7" w:rsidRPr="00BE15CD">
        <w:rPr>
          <w:color w:val="auto"/>
        </w:rPr>
        <w:t xml:space="preserve"> Sa robe est ébène. Le nez est miellé et torréfié (</w:t>
      </w:r>
      <w:r w:rsidR="00B312E7" w:rsidRPr="00BE15CD">
        <w:rPr>
          <w:i/>
          <w:iCs/>
          <w:color w:val="auto"/>
        </w:rPr>
        <w:t>chocolat et café</w:t>
      </w:r>
      <w:r w:rsidR="00B312E7" w:rsidRPr="00BE15CD">
        <w:rPr>
          <w:color w:val="auto"/>
        </w:rPr>
        <w:t>), épicé (</w:t>
      </w:r>
      <w:r w:rsidR="00B312E7" w:rsidRPr="00BE15CD">
        <w:rPr>
          <w:i/>
          <w:iCs/>
          <w:color w:val="auto"/>
        </w:rPr>
        <w:t>vanille</w:t>
      </w:r>
      <w:r w:rsidR="00B312E7" w:rsidRPr="00BE15CD">
        <w:rPr>
          <w:color w:val="auto"/>
        </w:rPr>
        <w:t>) et fruité (</w:t>
      </w:r>
      <w:r w:rsidR="00B312E7" w:rsidRPr="00BE15CD">
        <w:rPr>
          <w:i/>
          <w:iCs/>
          <w:color w:val="auto"/>
        </w:rPr>
        <w:t>fruits noirs</w:t>
      </w:r>
      <w:r w:rsidR="00B312E7" w:rsidRPr="00BE15CD">
        <w:rPr>
          <w:color w:val="auto"/>
        </w:rPr>
        <w:t>). En bouche, elle est pleine et très amère (</w:t>
      </w:r>
      <w:r w:rsidR="00B312E7" w:rsidRPr="00BE15CD">
        <w:rPr>
          <w:i/>
          <w:iCs/>
          <w:color w:val="auto"/>
        </w:rPr>
        <w:t>88 IBU</w:t>
      </w:r>
      <w:r w:rsidR="00B312E7" w:rsidRPr="00BE15CD">
        <w:rPr>
          <w:color w:val="auto"/>
        </w:rPr>
        <w:t>) avec des arômes boisé et malté (</w:t>
      </w:r>
      <w:r w:rsidR="00B312E7" w:rsidRPr="00BE15CD">
        <w:rPr>
          <w:i/>
          <w:iCs/>
          <w:color w:val="auto"/>
        </w:rPr>
        <w:t>pain grillé</w:t>
      </w:r>
      <w:r w:rsidR="00B312E7" w:rsidRPr="00BE15CD">
        <w:rPr>
          <w:color w:val="auto"/>
        </w:rPr>
        <w:t>). C'est une bière éphémère (</w:t>
      </w:r>
      <w:r w:rsidR="00B312E7" w:rsidRPr="00BE15CD">
        <w:rPr>
          <w:i/>
          <w:iCs/>
          <w:color w:val="auto"/>
        </w:rPr>
        <w:t>de juillet à mars</w:t>
      </w:r>
      <w:r w:rsidR="00B312E7" w:rsidRPr="00BE15CD">
        <w:rPr>
          <w:color w:val="auto"/>
        </w:rPr>
        <w:t>).</w:t>
      </w:r>
    </w:p>
    <w:p w14:paraId="761C29AD" w14:textId="782C453C" w:rsidR="00A42DB3" w:rsidRPr="00BE15CD" w:rsidRDefault="00A42DB3" w:rsidP="005F1DF5">
      <w:pPr>
        <w:pStyle w:val="Enumration1"/>
        <w:rPr>
          <w:color w:val="auto"/>
        </w:rPr>
      </w:pPr>
      <w:r w:rsidRPr="00BE15CD">
        <w:t xml:space="preserve">Old Fashioned </w:t>
      </w:r>
      <w:r w:rsidRPr="00BE15CD">
        <w:rPr>
          <w:color w:val="auto"/>
        </w:rPr>
        <w:t>(</w:t>
      </w:r>
      <w:r w:rsidRPr="00BE15CD">
        <w:rPr>
          <w:i/>
          <w:iCs/>
          <w:color w:val="auto"/>
        </w:rPr>
        <w:t>8,3 % alc. vol.</w:t>
      </w:r>
      <w:r w:rsidRPr="00BE15CD">
        <w:rPr>
          <w:color w:val="auto"/>
        </w:rPr>
        <w:t>) : Brown ale élaborée avec de l'avoine, du froment, du riz, 2 houblons (</w:t>
      </w:r>
      <w:r w:rsidRPr="00BE15CD">
        <w:rPr>
          <w:i/>
          <w:iCs/>
          <w:color w:val="auto"/>
        </w:rPr>
        <w:t>Hersbrucker et Chinook</w:t>
      </w:r>
      <w:r w:rsidRPr="00BE15CD">
        <w:rPr>
          <w:color w:val="auto"/>
        </w:rPr>
        <w:t>), des pelures d'orange, de la purée de cerise</w:t>
      </w:r>
      <w:r w:rsidR="00B312E7" w:rsidRPr="00BE15CD">
        <w:rPr>
          <w:color w:val="auto"/>
        </w:rPr>
        <w:t xml:space="preserve"> (</w:t>
      </w:r>
      <w:r w:rsidR="00B312E7" w:rsidRPr="00BE15CD">
        <w:rPr>
          <w:i/>
          <w:iCs/>
          <w:color w:val="auto"/>
        </w:rPr>
        <w:t>ajoutée en fin de fermentation</w:t>
      </w:r>
      <w:r w:rsidR="00B312E7" w:rsidRPr="00BE15CD">
        <w:rPr>
          <w:color w:val="auto"/>
        </w:rPr>
        <w:t>)</w:t>
      </w:r>
      <w:r w:rsidRPr="00BE15CD">
        <w:rPr>
          <w:color w:val="auto"/>
        </w:rPr>
        <w:t xml:space="preserve"> et des arômes amères</w:t>
      </w:r>
      <w:r w:rsidR="00B312E7" w:rsidRPr="00BE15CD">
        <w:rPr>
          <w:color w:val="auto"/>
        </w:rPr>
        <w:t xml:space="preserve"> (</w:t>
      </w:r>
      <w:r w:rsidR="00B312E7" w:rsidRPr="00BE15CD">
        <w:rPr>
          <w:i/>
          <w:iCs/>
          <w:color w:val="auto"/>
        </w:rPr>
        <w:t>ajoutés avant le mûrissement</w:t>
      </w:r>
      <w:r w:rsidR="00B312E7" w:rsidRPr="00BE15CD">
        <w:rPr>
          <w:color w:val="auto"/>
        </w:rPr>
        <w:t>)</w:t>
      </w:r>
      <w:r w:rsidRPr="00BE15CD">
        <w:rPr>
          <w:color w:val="auto"/>
        </w:rPr>
        <w:t xml:space="preserve"> et mûrie en barrique de bourbon</w:t>
      </w:r>
      <w:r w:rsidRPr="00BE15CD">
        <w:t xml:space="preserve">. </w:t>
      </w:r>
      <w:r w:rsidRPr="00BE15CD">
        <w:rPr>
          <w:color w:val="auto"/>
        </w:rPr>
        <w:t>En bouche, elle est moyennement amère (</w:t>
      </w:r>
      <w:r w:rsidRPr="00BE15CD">
        <w:rPr>
          <w:i/>
          <w:iCs/>
          <w:color w:val="auto"/>
        </w:rPr>
        <w:t>45 IBU</w:t>
      </w:r>
      <w:r w:rsidRPr="00BE15CD">
        <w:rPr>
          <w:color w:val="auto"/>
        </w:rPr>
        <w:t>) avec des arômes fruité (</w:t>
      </w:r>
      <w:r w:rsidRPr="00BE15CD">
        <w:rPr>
          <w:i/>
          <w:iCs/>
          <w:color w:val="auto"/>
        </w:rPr>
        <w:t>orange</w:t>
      </w:r>
      <w:r w:rsidRPr="00BE15CD">
        <w:rPr>
          <w:color w:val="auto"/>
        </w:rPr>
        <w:t>)</w:t>
      </w:r>
      <w:r w:rsidR="00B312E7" w:rsidRPr="00BE15CD">
        <w:rPr>
          <w:color w:val="auto"/>
        </w:rPr>
        <w:t>, caramel et herba</w:t>
      </w:r>
      <w:r w:rsidR="00C17081" w:rsidRPr="00BE15CD">
        <w:rPr>
          <w:color w:val="auto"/>
        </w:rPr>
        <w:t xml:space="preserve">cé </w:t>
      </w:r>
      <w:r w:rsidR="00B312E7" w:rsidRPr="00BE15CD">
        <w:rPr>
          <w:color w:val="auto"/>
        </w:rPr>
        <w:t>(</w:t>
      </w:r>
      <w:r w:rsidRPr="00BE15CD">
        <w:rPr>
          <w:i/>
          <w:iCs/>
          <w:color w:val="auto"/>
        </w:rPr>
        <w:t>bourbon</w:t>
      </w:r>
      <w:r w:rsidR="00B312E7" w:rsidRPr="00BE15CD">
        <w:rPr>
          <w:color w:val="auto"/>
        </w:rPr>
        <w:t>)</w:t>
      </w:r>
      <w:r w:rsidRPr="00BE15CD">
        <w:rPr>
          <w:color w:val="auto"/>
        </w:rPr>
        <w:t>. C'est une bière éphémère (</w:t>
      </w:r>
      <w:r w:rsidRPr="00BE15CD">
        <w:rPr>
          <w:i/>
          <w:iCs/>
          <w:color w:val="auto"/>
        </w:rPr>
        <w:t>de juillet à octobre</w:t>
      </w:r>
      <w:r w:rsidRPr="00BE15CD">
        <w:rPr>
          <w:color w:val="auto"/>
        </w:rPr>
        <w:t>).</w:t>
      </w:r>
    </w:p>
    <w:p w14:paraId="27C90196" w14:textId="336CF5BD" w:rsidR="005F1DF5" w:rsidRPr="00BE15CD" w:rsidRDefault="005F1DF5" w:rsidP="005F1DF5">
      <w:pPr>
        <w:pStyle w:val="Enumration1"/>
      </w:pPr>
      <w:r w:rsidRPr="00BE15CD">
        <w:t>Pinchy Jeek Barl</w:t>
      </w:r>
      <w:r w:rsidRPr="00BE15CD">
        <w:rPr>
          <w:color w:val="auto"/>
        </w:rPr>
        <w:t xml:space="preserve"> : Bière mûrie en barrique ayant contenu du bourbon (</w:t>
      </w:r>
      <w:r w:rsidRPr="00BE15CD">
        <w:rPr>
          <w:i/>
          <w:iCs/>
          <w:color w:val="auto"/>
        </w:rPr>
        <w:t>gamme Barl Series</w:t>
      </w:r>
      <w:r w:rsidRPr="00BE15CD">
        <w:rPr>
          <w:color w:val="auto"/>
        </w:rPr>
        <w:t>).</w:t>
      </w:r>
    </w:p>
    <w:p w14:paraId="78AA9B20" w14:textId="55690D6D" w:rsidR="00A11C0D" w:rsidRPr="00BE15CD" w:rsidRDefault="00A11C0D" w:rsidP="00D74455">
      <w:pPr>
        <w:pStyle w:val="Enumration1"/>
        <w:rPr>
          <w:color w:val="auto"/>
        </w:rPr>
      </w:pPr>
      <w:r w:rsidRPr="00BE15CD">
        <w:t>Poleeko Pale Ale</w:t>
      </w:r>
      <w:r w:rsidRPr="00BE15CD">
        <w:rPr>
          <w:color w:val="auto"/>
        </w:rPr>
        <w:t xml:space="preserve"> </w:t>
      </w:r>
      <w:r w:rsidR="00181305" w:rsidRPr="00BE15CD">
        <w:rPr>
          <w:color w:val="auto"/>
        </w:rPr>
        <w:t>(</w:t>
      </w:r>
      <w:r w:rsidR="00181305" w:rsidRPr="00BE15CD">
        <w:rPr>
          <w:i/>
          <w:iCs/>
          <w:color w:val="auto"/>
        </w:rPr>
        <w:t>5,2 % alc. vol.</w:t>
      </w:r>
      <w:r w:rsidR="00181305" w:rsidRPr="00BE15CD">
        <w:rPr>
          <w:color w:val="auto"/>
        </w:rPr>
        <w:t xml:space="preserve">) </w:t>
      </w:r>
      <w:r w:rsidRPr="00BE15CD">
        <w:rPr>
          <w:color w:val="auto"/>
        </w:rPr>
        <w:t>: American Pale Ale</w:t>
      </w:r>
      <w:r w:rsidR="00131ADB" w:rsidRPr="00BE15CD">
        <w:rPr>
          <w:color w:val="auto"/>
        </w:rPr>
        <w:t xml:space="preserve"> élaborée avec 4 houblons (</w:t>
      </w:r>
      <w:r w:rsidR="00131ADB" w:rsidRPr="00BE15CD">
        <w:rPr>
          <w:i/>
          <w:iCs/>
          <w:color w:val="auto"/>
        </w:rPr>
        <w:t>Cascade, Chinook, Columbus et Nugget</w:t>
      </w:r>
      <w:r w:rsidR="00131ADB" w:rsidRPr="00BE15CD">
        <w:rPr>
          <w:color w:val="auto"/>
        </w:rPr>
        <w:t>)</w:t>
      </w:r>
      <w:r w:rsidRPr="00BE15CD">
        <w:rPr>
          <w:color w:val="auto"/>
        </w:rPr>
        <w:t xml:space="preserve">. </w:t>
      </w:r>
      <w:r w:rsidR="00131ADB" w:rsidRPr="00BE15CD">
        <w:rPr>
          <w:color w:val="auto"/>
        </w:rPr>
        <w:t>En bouche, elle est moyennement amère (</w:t>
      </w:r>
      <w:r w:rsidR="00131ADB" w:rsidRPr="00BE15CD">
        <w:rPr>
          <w:i/>
          <w:iCs/>
          <w:color w:val="auto"/>
        </w:rPr>
        <w:t>28 IBU</w:t>
      </w:r>
      <w:r w:rsidR="00131ADB" w:rsidRPr="00BE15CD">
        <w:rPr>
          <w:color w:val="auto"/>
        </w:rPr>
        <w:t>) avec des arôme</w:t>
      </w:r>
      <w:r w:rsidR="008A51CA" w:rsidRPr="00BE15CD">
        <w:rPr>
          <w:color w:val="auto"/>
        </w:rPr>
        <w:t>s</w:t>
      </w:r>
      <w:r w:rsidR="00131ADB" w:rsidRPr="00BE15CD">
        <w:rPr>
          <w:color w:val="auto"/>
        </w:rPr>
        <w:t xml:space="preserve"> malté (</w:t>
      </w:r>
      <w:r w:rsidR="00131ADB" w:rsidRPr="00BE15CD">
        <w:rPr>
          <w:i/>
          <w:iCs/>
          <w:color w:val="auto"/>
        </w:rPr>
        <w:t>biscuit</w:t>
      </w:r>
      <w:r w:rsidR="00131ADB" w:rsidRPr="00BE15CD">
        <w:rPr>
          <w:color w:val="auto"/>
        </w:rPr>
        <w:t>) et fruité (</w:t>
      </w:r>
      <w:r w:rsidR="00131ADB" w:rsidRPr="00BE15CD">
        <w:rPr>
          <w:i/>
          <w:iCs/>
          <w:color w:val="auto"/>
        </w:rPr>
        <w:t>citron et pamplemousse</w:t>
      </w:r>
      <w:r w:rsidR="00131ADB" w:rsidRPr="00BE15CD">
        <w:rPr>
          <w:color w:val="auto"/>
        </w:rPr>
        <w:t xml:space="preserve">). </w:t>
      </w:r>
      <w:r w:rsidRPr="00BE15CD">
        <w:rPr>
          <w:color w:val="auto"/>
        </w:rPr>
        <w:t>Elle est commercialisée en bouteille.</w:t>
      </w:r>
    </w:p>
    <w:p w14:paraId="06D6A152" w14:textId="5AB6D742" w:rsidR="005F1DF5" w:rsidRPr="00BE15CD" w:rsidRDefault="005F1DF5" w:rsidP="00D74455">
      <w:pPr>
        <w:pStyle w:val="Enumration1"/>
        <w:rPr>
          <w:color w:val="auto"/>
        </w:rPr>
      </w:pPr>
      <w:r w:rsidRPr="00BE15CD">
        <w:t xml:space="preserve">Salted Caramel </w:t>
      </w:r>
      <w:r w:rsidR="00467061" w:rsidRPr="00BE15CD">
        <w:t xml:space="preserve">Bourbon Barrel Aged </w:t>
      </w:r>
      <w:r w:rsidRPr="00BE15CD">
        <w:t>Porter</w:t>
      </w:r>
      <w:r w:rsidRPr="00BE15CD">
        <w:rPr>
          <w:color w:val="auto"/>
        </w:rPr>
        <w:t xml:space="preserve"> </w:t>
      </w:r>
      <w:r w:rsidR="00467061" w:rsidRPr="00BE15CD">
        <w:rPr>
          <w:color w:val="auto"/>
        </w:rPr>
        <w:t>(</w:t>
      </w:r>
      <w:r w:rsidR="00EE1CDE" w:rsidRPr="00BE15CD">
        <w:rPr>
          <w:i/>
          <w:iCs/>
          <w:color w:val="auto"/>
        </w:rPr>
        <w:t>9,5</w:t>
      </w:r>
      <w:r w:rsidR="00467061" w:rsidRPr="00BE15CD">
        <w:rPr>
          <w:i/>
          <w:iCs/>
          <w:color w:val="auto"/>
        </w:rPr>
        <w:t xml:space="preserve"> % alc. vol.</w:t>
      </w:r>
      <w:r w:rsidR="00467061" w:rsidRPr="00BE15CD">
        <w:rPr>
          <w:color w:val="auto"/>
        </w:rPr>
        <w:t xml:space="preserve">) : </w:t>
      </w:r>
      <w:r w:rsidR="00EE1CDE" w:rsidRPr="00BE15CD">
        <w:rPr>
          <w:color w:val="auto"/>
        </w:rPr>
        <w:t>Porter</w:t>
      </w:r>
      <w:r w:rsidR="00467061" w:rsidRPr="00BE15CD">
        <w:rPr>
          <w:color w:val="auto"/>
        </w:rPr>
        <w:t xml:space="preserve"> élaborée avec </w:t>
      </w:r>
      <w:r w:rsidR="00EE1CDE" w:rsidRPr="00BE15CD">
        <w:rPr>
          <w:color w:val="auto"/>
        </w:rPr>
        <w:t xml:space="preserve">du houblon </w:t>
      </w:r>
      <w:r w:rsidR="00EE1CDE" w:rsidRPr="00BE15CD">
        <w:rPr>
          <w:i/>
          <w:iCs/>
          <w:color w:val="auto"/>
        </w:rPr>
        <w:t>Columbus</w:t>
      </w:r>
      <w:r w:rsidR="00EE1CDE" w:rsidRPr="00BE15CD">
        <w:rPr>
          <w:color w:val="auto"/>
        </w:rPr>
        <w:t xml:space="preserve"> </w:t>
      </w:r>
      <w:r w:rsidR="00467061" w:rsidRPr="00BE15CD">
        <w:rPr>
          <w:color w:val="auto"/>
        </w:rPr>
        <w:t xml:space="preserve">et du sel marin et mûrie durant 6 mois en barrique de bourbon. Le nez est </w:t>
      </w:r>
      <w:r w:rsidR="00A659C1" w:rsidRPr="00BE15CD">
        <w:rPr>
          <w:color w:val="auto"/>
        </w:rPr>
        <w:t>caramel</w:t>
      </w:r>
      <w:r w:rsidR="00EE1CDE" w:rsidRPr="00BE15CD">
        <w:rPr>
          <w:color w:val="auto"/>
        </w:rPr>
        <w:t xml:space="preserve"> et beurre de cacahuète</w:t>
      </w:r>
      <w:r w:rsidR="00467061" w:rsidRPr="00BE15CD">
        <w:rPr>
          <w:color w:val="auto"/>
        </w:rPr>
        <w:t>. En bouche, elle est</w:t>
      </w:r>
      <w:r w:rsidR="00EE1CDE" w:rsidRPr="00BE15CD">
        <w:rPr>
          <w:color w:val="auto"/>
        </w:rPr>
        <w:t xml:space="preserve"> douce</w:t>
      </w:r>
      <w:r w:rsidR="00A42DB3" w:rsidRPr="00BE15CD">
        <w:rPr>
          <w:color w:val="auto"/>
        </w:rPr>
        <w:t>, onctueuse</w:t>
      </w:r>
      <w:r w:rsidR="00EE1CDE" w:rsidRPr="00BE15CD">
        <w:rPr>
          <w:color w:val="auto"/>
        </w:rPr>
        <w:t xml:space="preserve"> </w:t>
      </w:r>
      <w:r w:rsidR="00467061" w:rsidRPr="00BE15CD">
        <w:rPr>
          <w:color w:val="auto"/>
        </w:rPr>
        <w:t>et peu amère (</w:t>
      </w:r>
      <w:r w:rsidR="00467061" w:rsidRPr="00BE15CD">
        <w:rPr>
          <w:i/>
          <w:iCs/>
          <w:color w:val="auto"/>
        </w:rPr>
        <w:t>1</w:t>
      </w:r>
      <w:r w:rsidR="00EE1CDE" w:rsidRPr="00BE15CD">
        <w:rPr>
          <w:i/>
          <w:iCs/>
          <w:color w:val="auto"/>
        </w:rPr>
        <w:t>6</w:t>
      </w:r>
      <w:r w:rsidR="00467061" w:rsidRPr="00BE15CD">
        <w:rPr>
          <w:i/>
          <w:iCs/>
          <w:color w:val="auto"/>
        </w:rPr>
        <w:t xml:space="preserve"> IBU</w:t>
      </w:r>
      <w:r w:rsidR="00467061" w:rsidRPr="00BE15CD">
        <w:rPr>
          <w:color w:val="auto"/>
        </w:rPr>
        <w:t xml:space="preserve">) avec des arômes </w:t>
      </w:r>
      <w:r w:rsidR="00EE1CDE" w:rsidRPr="00BE15CD">
        <w:rPr>
          <w:color w:val="auto"/>
        </w:rPr>
        <w:t xml:space="preserve">caramel </w:t>
      </w:r>
      <w:r w:rsidR="00A42DB3" w:rsidRPr="00BE15CD">
        <w:rPr>
          <w:color w:val="auto"/>
        </w:rPr>
        <w:t>et épicé (</w:t>
      </w:r>
      <w:r w:rsidR="00A42DB3" w:rsidRPr="00BE15CD">
        <w:rPr>
          <w:i/>
          <w:iCs/>
          <w:color w:val="auto"/>
        </w:rPr>
        <w:t>vanille</w:t>
      </w:r>
      <w:r w:rsidR="00A42DB3" w:rsidRPr="00BE15CD">
        <w:rPr>
          <w:color w:val="auto"/>
        </w:rPr>
        <w:t>) et une note de bourbon</w:t>
      </w:r>
      <w:r w:rsidR="00467061" w:rsidRPr="00BE15CD">
        <w:rPr>
          <w:color w:val="auto"/>
        </w:rPr>
        <w:t>.</w:t>
      </w:r>
      <w:r w:rsidR="00A42DB3" w:rsidRPr="00BE15CD">
        <w:rPr>
          <w:color w:val="auto"/>
        </w:rPr>
        <w:t xml:space="preserve"> C'est une bière éphémère (</w:t>
      </w:r>
      <w:r w:rsidR="00A42DB3" w:rsidRPr="00BE15CD">
        <w:rPr>
          <w:i/>
          <w:iCs/>
          <w:color w:val="auto"/>
        </w:rPr>
        <w:t>d'avril à décembre</w:t>
      </w:r>
      <w:r w:rsidR="00A42DB3" w:rsidRPr="00BE15CD">
        <w:rPr>
          <w:color w:val="auto"/>
        </w:rPr>
        <w:t>).</w:t>
      </w:r>
    </w:p>
    <w:p w14:paraId="77908AAE" w14:textId="7AEDBE03" w:rsidR="00AD4E1C" w:rsidRPr="00BE15CD" w:rsidRDefault="00AD4E1C" w:rsidP="00A31AEB">
      <w:pPr>
        <w:pStyle w:val="Enumration1"/>
        <w:rPr>
          <w:color w:val="auto"/>
        </w:rPr>
      </w:pPr>
      <w:r w:rsidRPr="00BE15CD">
        <w:t>Summer Solstice</w:t>
      </w:r>
      <w:r w:rsidR="00A31AEB" w:rsidRPr="00BE15CD">
        <w:t xml:space="preserve"> </w:t>
      </w:r>
      <w:r w:rsidR="00A31AEB" w:rsidRPr="00BE15CD">
        <w:rPr>
          <w:color w:val="auto"/>
        </w:rPr>
        <w:t>(</w:t>
      </w:r>
      <w:r w:rsidR="00A31AEB" w:rsidRPr="00BE15CD">
        <w:rPr>
          <w:i/>
          <w:iCs/>
          <w:color w:val="auto"/>
        </w:rPr>
        <w:t>5 % alc vol.</w:t>
      </w:r>
      <w:r w:rsidR="00A31AEB" w:rsidRPr="00BE15CD">
        <w:rPr>
          <w:color w:val="auto"/>
        </w:rPr>
        <w:t xml:space="preserve">) : Bière de printemps élaborée avec une bonne dose de malt et du houblon </w:t>
      </w:r>
      <w:r w:rsidR="00A31AEB" w:rsidRPr="00BE15CD">
        <w:rPr>
          <w:i/>
          <w:iCs/>
          <w:color w:val="auto"/>
        </w:rPr>
        <w:t>Chinook</w:t>
      </w:r>
      <w:r w:rsidR="00A31AEB" w:rsidRPr="00BE15CD">
        <w:rPr>
          <w:color w:val="auto"/>
        </w:rPr>
        <w:t>. La mousse est crémeuse. Le nez est caramel. En bouche, elle est peu amère (</w:t>
      </w:r>
      <w:r w:rsidR="00A31AEB" w:rsidRPr="00BE15CD">
        <w:rPr>
          <w:i/>
          <w:iCs/>
          <w:color w:val="auto"/>
        </w:rPr>
        <w:t>6 IBU</w:t>
      </w:r>
      <w:r w:rsidR="00A31AEB" w:rsidRPr="00BE15CD">
        <w:rPr>
          <w:color w:val="auto"/>
        </w:rPr>
        <w:t>) avec des arômes maltés (</w:t>
      </w:r>
      <w:r w:rsidR="00A31AEB" w:rsidRPr="00BE15CD">
        <w:rPr>
          <w:i/>
          <w:iCs/>
          <w:color w:val="auto"/>
        </w:rPr>
        <w:t>caramel</w:t>
      </w:r>
      <w:r w:rsidR="00A31AEB" w:rsidRPr="00BE15CD">
        <w:rPr>
          <w:color w:val="auto"/>
        </w:rPr>
        <w:t>) et une note épicée. C'est une bière éphémère (</w:t>
      </w:r>
      <w:r w:rsidR="00A31AEB" w:rsidRPr="00BE15CD">
        <w:rPr>
          <w:i/>
          <w:iCs/>
          <w:color w:val="auto"/>
        </w:rPr>
        <w:t>d'avril à décembre</w:t>
      </w:r>
      <w:r w:rsidR="00A31AEB" w:rsidRPr="00BE15CD">
        <w:rPr>
          <w:color w:val="auto"/>
        </w:rPr>
        <w:t>).</w:t>
      </w:r>
    </w:p>
    <w:p w14:paraId="4612C7C3" w14:textId="77E94830" w:rsidR="0010713E" w:rsidRPr="00BE15CD" w:rsidRDefault="0010713E" w:rsidP="00D74455">
      <w:pPr>
        <w:pStyle w:val="Enumration1"/>
        <w:rPr>
          <w:color w:val="auto"/>
        </w:rPr>
      </w:pPr>
      <w:r w:rsidRPr="00BE15CD">
        <w:t xml:space="preserve">The Kimmie, The Yink &amp; The Holy Gose </w:t>
      </w:r>
      <w:r w:rsidRPr="00BE15CD">
        <w:rPr>
          <w:color w:val="auto"/>
        </w:rPr>
        <w:t>(</w:t>
      </w:r>
      <w:r w:rsidRPr="00BE15CD">
        <w:rPr>
          <w:i/>
          <w:iCs/>
          <w:color w:val="auto"/>
        </w:rPr>
        <w:t>2014</w:t>
      </w:r>
      <w:r w:rsidRPr="00BE15CD">
        <w:rPr>
          <w:color w:val="auto"/>
        </w:rPr>
        <w:t>) : Gose.</w:t>
      </w:r>
    </w:p>
    <w:p w14:paraId="4B834569" w14:textId="0003353F" w:rsidR="0010713E" w:rsidRPr="00BE15CD" w:rsidRDefault="0010713E" w:rsidP="0010713E">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Cette bière fut la première gose à être présent</w:t>
      </w:r>
      <w:r w:rsidR="00A27415" w:rsidRPr="00BE15CD">
        <w:rPr>
          <w:color w:val="auto"/>
          <w:sz w:val="20"/>
        </w:rPr>
        <w:t>ée</w:t>
      </w:r>
      <w:r w:rsidRPr="00BE15CD">
        <w:rPr>
          <w:color w:val="auto"/>
          <w:sz w:val="20"/>
        </w:rPr>
        <w:t xml:space="preserve"> en cannette.</w:t>
      </w:r>
    </w:p>
    <w:p w14:paraId="3D02B0A7" w14:textId="225E41E4" w:rsidR="00A11C0D" w:rsidRPr="00BE15CD" w:rsidRDefault="00A11C0D" w:rsidP="00423609">
      <w:pPr>
        <w:pStyle w:val="Enumration1"/>
        <w:spacing w:before="120"/>
        <w:rPr>
          <w:color w:val="auto"/>
        </w:rPr>
      </w:pPr>
      <w:r w:rsidRPr="00BE15CD">
        <w:t xml:space="preserve">Tropical Hazy Sour Ale </w:t>
      </w:r>
      <w:r w:rsidR="00181305" w:rsidRPr="00BE15CD">
        <w:rPr>
          <w:color w:val="auto"/>
        </w:rPr>
        <w:t>(</w:t>
      </w:r>
      <w:r w:rsidR="00181305" w:rsidRPr="00BE15CD">
        <w:rPr>
          <w:i/>
          <w:iCs/>
          <w:color w:val="auto"/>
        </w:rPr>
        <w:t>4,2 % alc. vol. : 2020</w:t>
      </w:r>
      <w:r w:rsidR="00181305" w:rsidRPr="00BE15CD">
        <w:rPr>
          <w:color w:val="auto"/>
        </w:rPr>
        <w:t xml:space="preserve">) </w:t>
      </w:r>
      <w:r w:rsidRPr="00BE15CD">
        <w:rPr>
          <w:color w:val="auto"/>
        </w:rPr>
        <w:t xml:space="preserve">: Sour fruitée élaborée avec </w:t>
      </w:r>
      <w:r w:rsidR="00181305" w:rsidRPr="00BE15CD">
        <w:rPr>
          <w:color w:val="auto"/>
        </w:rPr>
        <w:t xml:space="preserve">du froment malté, du riz, du houblon </w:t>
      </w:r>
      <w:r w:rsidR="00181305" w:rsidRPr="00BE15CD">
        <w:rPr>
          <w:i/>
          <w:iCs/>
          <w:color w:val="auto"/>
        </w:rPr>
        <w:t>Chinook</w:t>
      </w:r>
      <w:r w:rsidR="00181305" w:rsidRPr="00BE15CD">
        <w:rPr>
          <w:color w:val="auto"/>
        </w:rPr>
        <w:t xml:space="preserve">, </w:t>
      </w:r>
      <w:r w:rsidRPr="00BE15CD">
        <w:rPr>
          <w:color w:val="auto"/>
        </w:rPr>
        <w:t>des fruits de la Passion, des g</w:t>
      </w:r>
      <w:r w:rsidR="00181305" w:rsidRPr="00BE15CD">
        <w:rPr>
          <w:color w:val="auto"/>
        </w:rPr>
        <w:t>oyaves introduits durant la fermentation</w:t>
      </w:r>
      <w:r w:rsidRPr="00BE15CD">
        <w:rPr>
          <w:color w:val="auto"/>
        </w:rPr>
        <w:t xml:space="preserve"> et de la coriandre.</w:t>
      </w:r>
      <w:r w:rsidR="00181305" w:rsidRPr="00BE15CD">
        <w:rPr>
          <w:color w:val="auto"/>
        </w:rPr>
        <w:t xml:space="preserve"> Le nez est fruité. </w:t>
      </w:r>
      <w:r w:rsidR="00181305" w:rsidRPr="00BE15CD">
        <w:rPr>
          <w:color w:val="auto"/>
        </w:rPr>
        <w:lastRenderedPageBreak/>
        <w:t>En bouche, elle est acide et peu amère (</w:t>
      </w:r>
      <w:r w:rsidR="00181305" w:rsidRPr="00BE15CD">
        <w:rPr>
          <w:i/>
          <w:iCs/>
          <w:color w:val="auto"/>
        </w:rPr>
        <w:t>12 IBU</w:t>
      </w:r>
      <w:r w:rsidR="00181305" w:rsidRPr="00BE15CD">
        <w:rPr>
          <w:color w:val="auto"/>
        </w:rPr>
        <w:t xml:space="preserve">) avec </w:t>
      </w:r>
      <w:r w:rsidR="00C17081" w:rsidRPr="00BE15CD">
        <w:rPr>
          <w:color w:val="auto"/>
        </w:rPr>
        <w:t>un</w:t>
      </w:r>
      <w:r w:rsidR="00181305" w:rsidRPr="00BE15CD">
        <w:rPr>
          <w:color w:val="auto"/>
        </w:rPr>
        <w:t xml:space="preserve"> arôme fruité (</w:t>
      </w:r>
      <w:r w:rsidR="00181305" w:rsidRPr="00BE15CD">
        <w:rPr>
          <w:i/>
          <w:iCs/>
          <w:color w:val="auto"/>
        </w:rPr>
        <w:t>fruits tropicaux</w:t>
      </w:r>
      <w:r w:rsidR="00181305" w:rsidRPr="00BE15CD">
        <w:rPr>
          <w:color w:val="auto"/>
        </w:rPr>
        <w:t>) et une note épicée (</w:t>
      </w:r>
      <w:r w:rsidR="00181305" w:rsidRPr="00BE15CD">
        <w:rPr>
          <w:i/>
          <w:iCs/>
          <w:color w:val="auto"/>
        </w:rPr>
        <w:t>coriandre</w:t>
      </w:r>
      <w:r w:rsidR="00181305" w:rsidRPr="00BE15CD">
        <w:rPr>
          <w:color w:val="auto"/>
        </w:rPr>
        <w:t>).</w:t>
      </w:r>
    </w:p>
    <w:p w14:paraId="592AD001" w14:textId="15129934" w:rsidR="00B312E7" w:rsidRPr="00BE15CD" w:rsidRDefault="00B312E7" w:rsidP="00A11C0D">
      <w:pPr>
        <w:pStyle w:val="Enumration1"/>
        <w:rPr>
          <w:color w:val="auto"/>
        </w:rPr>
      </w:pPr>
      <w:r w:rsidRPr="00BE15CD">
        <w:t xml:space="preserve">Winter Solstice </w:t>
      </w:r>
      <w:r w:rsidRPr="00BE15CD">
        <w:rPr>
          <w:color w:val="auto"/>
        </w:rPr>
        <w:t>(</w:t>
      </w:r>
      <w:r w:rsidRPr="00BE15CD">
        <w:rPr>
          <w:i/>
          <w:iCs/>
          <w:color w:val="auto"/>
        </w:rPr>
        <w:t>6,9 % alc. vol.</w:t>
      </w:r>
      <w:r w:rsidRPr="00BE15CD">
        <w:rPr>
          <w:color w:val="auto"/>
        </w:rPr>
        <w:t>) : Bière d'hiver</w:t>
      </w:r>
      <w:r w:rsidR="00A31AEB" w:rsidRPr="00BE15CD">
        <w:rPr>
          <w:color w:val="auto"/>
        </w:rPr>
        <w:t xml:space="preserve"> élaborée avec des flocons d'avoine et 2 houblons (</w:t>
      </w:r>
      <w:r w:rsidR="00A31AEB" w:rsidRPr="00BE15CD">
        <w:rPr>
          <w:i/>
          <w:iCs/>
          <w:color w:val="auto"/>
        </w:rPr>
        <w:t>Chinook et Northern Brewer</w:t>
      </w:r>
      <w:r w:rsidR="00A31AEB" w:rsidRPr="00BE15CD">
        <w:rPr>
          <w:color w:val="auto"/>
        </w:rPr>
        <w:t>)</w:t>
      </w:r>
      <w:r w:rsidRPr="00BE15CD">
        <w:rPr>
          <w:color w:val="auto"/>
        </w:rPr>
        <w:t>. Sa robe est ambrée. Le nez est touraillé (</w:t>
      </w:r>
      <w:r w:rsidRPr="00BE15CD">
        <w:rPr>
          <w:i/>
          <w:iCs/>
          <w:color w:val="auto"/>
        </w:rPr>
        <w:t>caramel et toffee</w:t>
      </w:r>
      <w:r w:rsidRPr="00BE15CD">
        <w:rPr>
          <w:color w:val="auto"/>
        </w:rPr>
        <w:t>) et épicé. En bouche, elle est ronde et peu amère (</w:t>
      </w:r>
      <w:r w:rsidRPr="00BE15CD">
        <w:rPr>
          <w:i/>
          <w:iCs/>
          <w:color w:val="auto"/>
        </w:rPr>
        <w:t>6 IBU</w:t>
      </w:r>
      <w:r w:rsidRPr="00BE15CD">
        <w:rPr>
          <w:color w:val="auto"/>
        </w:rPr>
        <w:t>) avec des arômes touraillé (</w:t>
      </w:r>
      <w:r w:rsidRPr="00BE15CD">
        <w:rPr>
          <w:i/>
          <w:iCs/>
          <w:color w:val="auto"/>
        </w:rPr>
        <w:t>caramel et toffee</w:t>
      </w:r>
      <w:r w:rsidRPr="00BE15CD">
        <w:rPr>
          <w:color w:val="auto"/>
        </w:rPr>
        <w:t>) et épicé.</w:t>
      </w:r>
      <w:r w:rsidR="00A31AEB" w:rsidRPr="00BE15CD">
        <w:rPr>
          <w:color w:val="auto"/>
        </w:rPr>
        <w:t xml:space="preserve"> C'est une bière éphémère (</w:t>
      </w:r>
      <w:r w:rsidR="00A31AEB" w:rsidRPr="00BE15CD">
        <w:rPr>
          <w:i/>
          <w:iCs/>
          <w:color w:val="auto"/>
        </w:rPr>
        <w:t>d'octobre à janvier</w:t>
      </w:r>
      <w:r w:rsidR="00A31AEB" w:rsidRPr="00BE15CD">
        <w:rPr>
          <w:color w:val="auto"/>
        </w:rPr>
        <w:t>).</w:t>
      </w:r>
    </w:p>
    <w:p w14:paraId="14499F2E" w14:textId="354B107A" w:rsidR="00EF1A2F" w:rsidRPr="00BE15CD" w:rsidRDefault="00EF1A2F" w:rsidP="00423609">
      <w:pPr>
        <w:pStyle w:val="Titre6"/>
        <w:rPr>
          <w:b w:val="0"/>
          <w:bCs w:val="0"/>
          <w:lang w:val="fr-BE"/>
        </w:rPr>
      </w:pPr>
      <w:r w:rsidRPr="00BE15CD">
        <w:rPr>
          <w:lang w:val="fr-BE"/>
        </w:rPr>
        <w:t xml:space="preserve">Angel City Brewery </w:t>
      </w:r>
      <w:r w:rsidRPr="00BE15CD">
        <w:rPr>
          <w:b w:val="0"/>
          <w:bCs w:val="0"/>
          <w:lang w:val="fr-BE"/>
        </w:rPr>
        <w:t>(</w:t>
      </w:r>
      <w:r w:rsidRPr="00BE15CD">
        <w:rPr>
          <w:b w:val="0"/>
          <w:bCs w:val="0"/>
          <w:i/>
          <w:iCs w:val="0"/>
          <w:lang w:val="fr-BE"/>
        </w:rPr>
        <w:t>Los Angeles – Californie</w:t>
      </w:r>
      <w:r w:rsidRPr="00BE15CD">
        <w:rPr>
          <w:b w:val="0"/>
          <w:bCs w:val="0"/>
          <w:lang w:val="fr-BE"/>
        </w:rPr>
        <w:t>)</w:t>
      </w:r>
    </w:p>
    <w:p w14:paraId="433A0E17" w14:textId="3EF03DCB" w:rsidR="00EF1A2F" w:rsidRPr="00BE15CD" w:rsidRDefault="00EF1A2F" w:rsidP="00EF1A2F">
      <w:r w:rsidRPr="00BE15CD">
        <w:t>Le nom provient du nom de la ville de Los Angeles</w:t>
      </w:r>
      <w:r w:rsidR="00555273" w:rsidRPr="00BE15CD">
        <w:t>.</w:t>
      </w:r>
    </w:p>
    <w:p w14:paraId="32FE486E" w14:textId="2A5B5C73" w:rsidR="00555273" w:rsidRPr="00BE15CD" w:rsidRDefault="00555273" w:rsidP="00555273">
      <w:pPr>
        <w:pStyle w:val="Enumration1"/>
        <w:rPr>
          <w:color w:val="auto"/>
        </w:rPr>
      </w:pPr>
      <w:r w:rsidRPr="00BE15CD">
        <w:t xml:space="preserve">Big Trouble in Little Tokyo </w:t>
      </w:r>
      <w:r w:rsidRPr="00BE15CD">
        <w:rPr>
          <w:color w:val="auto"/>
        </w:rPr>
        <w:t>: Bière expérimentale.</w:t>
      </w:r>
    </w:p>
    <w:p w14:paraId="0DBD76A7" w14:textId="392324DA" w:rsidR="006D03B9" w:rsidRPr="00BE15CD" w:rsidRDefault="006D03B9" w:rsidP="00423609">
      <w:pPr>
        <w:pStyle w:val="Titre6"/>
        <w:rPr>
          <w:lang w:val="fr-BE"/>
        </w:rPr>
      </w:pPr>
      <w:r w:rsidRPr="00BE15CD">
        <w:rPr>
          <w:lang w:val="fr-BE"/>
        </w:rPr>
        <w:t>Anheuser</w:t>
      </w:r>
      <w:r w:rsidR="008F2A3D" w:rsidRPr="00BE15CD">
        <w:rPr>
          <w:lang w:val="fr-BE"/>
        </w:rPr>
        <w:t xml:space="preserve"> </w:t>
      </w:r>
      <w:r w:rsidRPr="00BE15CD">
        <w:rPr>
          <w:lang w:val="fr-BE"/>
        </w:rPr>
        <w:t>- Busch</w:t>
      </w:r>
      <w:r w:rsidR="00B2015C" w:rsidRPr="00BE15CD">
        <w:rPr>
          <w:lang w:val="fr-BE"/>
        </w:rPr>
        <w:t xml:space="preserve"> </w:t>
      </w:r>
      <w:r w:rsidR="00B2015C" w:rsidRPr="00BE15CD">
        <w:rPr>
          <w:b w:val="0"/>
          <w:bCs w:val="0"/>
          <w:lang w:val="fr-BE"/>
        </w:rPr>
        <w:t>(</w:t>
      </w:r>
      <w:r w:rsidR="00B2015C" w:rsidRPr="00BE15CD">
        <w:rPr>
          <w:b w:val="0"/>
          <w:bCs w:val="0"/>
          <w:i/>
          <w:iCs w:val="0"/>
          <w:lang w:val="fr-BE"/>
        </w:rPr>
        <w:t xml:space="preserve">Saint-Louis </w:t>
      </w:r>
      <w:r w:rsidR="00FC0BE2" w:rsidRPr="00BE15CD">
        <w:rPr>
          <w:b w:val="0"/>
          <w:bCs w:val="0"/>
          <w:i/>
          <w:iCs w:val="0"/>
          <w:lang w:val="fr-BE"/>
        </w:rPr>
        <w:t>–</w:t>
      </w:r>
      <w:r w:rsidR="00B2015C" w:rsidRPr="00BE15CD">
        <w:rPr>
          <w:b w:val="0"/>
          <w:bCs w:val="0"/>
          <w:i/>
          <w:iCs w:val="0"/>
          <w:lang w:val="fr-BE"/>
        </w:rPr>
        <w:t xml:space="preserve"> Missouri</w:t>
      </w:r>
      <w:r w:rsidR="00FC0BE2" w:rsidRPr="00BE15CD">
        <w:rPr>
          <w:b w:val="0"/>
          <w:bCs w:val="0"/>
          <w:i/>
          <w:iCs w:val="0"/>
          <w:lang w:val="fr-BE"/>
        </w:rPr>
        <w:t xml:space="preserve"> : 1852</w:t>
      </w:r>
      <w:r w:rsidR="00B2015C" w:rsidRPr="00BE15CD">
        <w:rPr>
          <w:b w:val="0"/>
          <w:bCs w:val="0"/>
          <w:lang w:val="fr-BE"/>
        </w:rPr>
        <w:t>)</w:t>
      </w:r>
    </w:p>
    <w:p w14:paraId="26F0517A" w14:textId="77777777" w:rsidR="00EF41F6" w:rsidRDefault="0061400D" w:rsidP="006D03B9">
      <w:r w:rsidRPr="00BE15CD">
        <w:t>C</w:t>
      </w:r>
      <w:r w:rsidR="00A66082" w:rsidRPr="00BE15CD">
        <w:t>ette</w:t>
      </w:r>
      <w:r w:rsidRPr="00BE15CD">
        <w:t xml:space="preserve"> brasserie </w:t>
      </w:r>
      <w:r w:rsidR="00153361" w:rsidRPr="00BE15CD">
        <w:t xml:space="preserve">industrielle </w:t>
      </w:r>
      <w:r w:rsidRPr="00BE15CD">
        <w:t>la plus importante</w:t>
      </w:r>
      <w:r w:rsidR="00A66082" w:rsidRPr="00BE15CD">
        <w:t xml:space="preserve"> des USA</w:t>
      </w:r>
      <w:r w:rsidRPr="00BE15CD">
        <w:t xml:space="preserve"> </w:t>
      </w:r>
      <w:r w:rsidR="00EF41F6">
        <w:t>(</w:t>
      </w:r>
      <w:r w:rsidRPr="00BE15CD">
        <w:t>centaine de millions de litres</w:t>
      </w:r>
      <w:r w:rsidR="00153361" w:rsidRPr="00BE15CD">
        <w:t>, soit la moitié de la production des bières américaines</w:t>
      </w:r>
      <w:r w:rsidR="00EF41F6">
        <w:t xml:space="preserve">) a été fondée par </w:t>
      </w:r>
      <w:r w:rsidR="00FC0BE2" w:rsidRPr="00BE15CD">
        <w:t xml:space="preserve">l'allemand </w:t>
      </w:r>
      <w:r w:rsidR="00FC0BE2" w:rsidRPr="00BE15CD">
        <w:rPr>
          <w:color w:val="2F5496" w:themeColor="accent1" w:themeShade="BF"/>
        </w:rPr>
        <w:t xml:space="preserve">Georg Schneider </w:t>
      </w:r>
      <w:r w:rsidR="00D93A79" w:rsidRPr="00BE15CD">
        <w:t xml:space="preserve">en plein milieu des USA. </w:t>
      </w:r>
    </w:p>
    <w:p w14:paraId="46591261" w14:textId="1950FB25" w:rsidR="00A66082" w:rsidRPr="00BE15CD" w:rsidRDefault="00EF41F6" w:rsidP="00EF41F6">
      <w:pPr>
        <w:pBdr>
          <w:top w:val="single" w:sz="4" w:space="1" w:color="auto"/>
          <w:left w:val="single" w:sz="4" w:space="4" w:color="auto"/>
          <w:bottom w:val="single" w:sz="4" w:space="1" w:color="auto"/>
          <w:right w:val="single" w:sz="4" w:space="4" w:color="auto"/>
        </w:pBdr>
        <w:shd w:val="clear" w:color="auto" w:fill="C5E0B3" w:themeFill="accent6" w:themeFillTint="66"/>
      </w:pPr>
      <w:r>
        <w:t xml:space="preserve">HISTOIRE </w:t>
      </w:r>
      <w:r w:rsidRPr="00EF41F6">
        <w:rPr>
          <w:sz w:val="20"/>
        </w:rPr>
        <w:t>: A</w:t>
      </w:r>
      <w:r w:rsidR="00A66082" w:rsidRPr="00EF41F6">
        <w:rPr>
          <w:sz w:val="20"/>
        </w:rPr>
        <w:t xml:space="preserve"> l'époque, la ville de Saint-Louis compte de l'ordre d'une quarantaine de brasseries.</w:t>
      </w:r>
      <w:r w:rsidR="00A66082" w:rsidRPr="00BE15CD">
        <w:t xml:space="preserve"> </w:t>
      </w:r>
    </w:p>
    <w:p w14:paraId="49029788" w14:textId="5B97852C" w:rsidR="00A66082" w:rsidRPr="00BE15CD" w:rsidRDefault="00A66082" w:rsidP="00EF41F6">
      <w:pPr>
        <w:spacing w:before="120"/>
      </w:pPr>
      <w:r w:rsidRPr="00BE15CD">
        <w:t>En 1857</w:t>
      </w:r>
      <w:r w:rsidR="00EF41F6">
        <w:t xml:space="preserve"> ou 1860</w:t>
      </w:r>
      <w:r w:rsidRPr="00BE15CD">
        <w:t>, e</w:t>
      </w:r>
      <w:r w:rsidR="00D93A79" w:rsidRPr="00BE15CD">
        <w:t xml:space="preserve">lle est </w:t>
      </w:r>
      <w:r w:rsidR="00FC0BE2" w:rsidRPr="00BE15CD">
        <w:t>r</w:t>
      </w:r>
      <w:r w:rsidR="00D93A79" w:rsidRPr="00BE15CD">
        <w:t xml:space="preserve">achetée par </w:t>
      </w:r>
      <w:r w:rsidR="00ED24E7" w:rsidRPr="00BE15CD">
        <w:t xml:space="preserve">son créancier, </w:t>
      </w:r>
      <w:r w:rsidR="00D93A79" w:rsidRPr="00BE15CD">
        <w:rPr>
          <w:color w:val="2F5496" w:themeColor="accent1" w:themeShade="BF"/>
        </w:rPr>
        <w:t>Eberhard Anheuser</w:t>
      </w:r>
      <w:r w:rsidRPr="00BE15CD">
        <w:t xml:space="preserve"> </w:t>
      </w:r>
      <w:r w:rsidR="00D229B5" w:rsidRPr="00BE15CD">
        <w:t xml:space="preserve">né en Rhénanie-Palatinat </w:t>
      </w:r>
      <w:r w:rsidRPr="00BE15CD">
        <w:t xml:space="preserve">qui est très doué en affaires mais mauvais brasseur. </w:t>
      </w:r>
    </w:p>
    <w:p w14:paraId="46A14556" w14:textId="5808371B" w:rsidR="00D93A79" w:rsidRPr="00BE15CD" w:rsidRDefault="00A66082" w:rsidP="006D03B9">
      <w:r w:rsidRPr="00BE15CD">
        <w:t xml:space="preserve">En 1864, </w:t>
      </w:r>
      <w:r w:rsidR="005A534B">
        <w:t xml:space="preserve">sa fille épouse </w:t>
      </w:r>
      <w:r w:rsidR="00D93A79" w:rsidRPr="00BE15CD">
        <w:t xml:space="preserve">un immigré allemand, </w:t>
      </w:r>
      <w:r w:rsidR="00D93A79" w:rsidRPr="00BE15CD">
        <w:rPr>
          <w:color w:val="2F5496" w:themeColor="accent1" w:themeShade="BF"/>
        </w:rPr>
        <w:t>Adophus Busch</w:t>
      </w:r>
      <w:r w:rsidR="00681843" w:rsidRPr="00BE15CD">
        <w:rPr>
          <w:color w:val="2F5496" w:themeColor="accent1" w:themeShade="BF"/>
        </w:rPr>
        <w:t xml:space="preserve"> </w:t>
      </w:r>
      <w:r w:rsidR="00681843" w:rsidRPr="00BE15CD">
        <w:t>(I)</w:t>
      </w:r>
      <w:r w:rsidR="00D93A79" w:rsidRPr="00BE15CD">
        <w:t xml:space="preserve"> </w:t>
      </w:r>
      <w:r w:rsidR="00E168D7" w:rsidRPr="00BE15CD">
        <w:t>qui vend du matériel de brassage</w:t>
      </w:r>
      <w:r w:rsidR="005A534B">
        <w:t xml:space="preserve"> </w:t>
      </w:r>
      <w:r w:rsidR="00E168D7" w:rsidRPr="00BE15CD">
        <w:t xml:space="preserve">et </w:t>
      </w:r>
      <w:r w:rsidR="00D93A79" w:rsidRPr="00BE15CD">
        <w:t xml:space="preserve">rejoint </w:t>
      </w:r>
      <w:r w:rsidR="00E168D7" w:rsidRPr="00BE15CD">
        <w:t xml:space="preserve">en tant que commercial, </w:t>
      </w:r>
      <w:r w:rsidR="00D93A79" w:rsidRPr="00BE15CD">
        <w:t>la brasserie</w:t>
      </w:r>
      <w:r w:rsidR="00E168D7" w:rsidRPr="00BE15CD">
        <w:t xml:space="preserve"> qui périclit</w:t>
      </w:r>
      <w:r w:rsidR="00153361" w:rsidRPr="00BE15CD">
        <w:t>e</w:t>
      </w:r>
      <w:r w:rsidR="00E168D7" w:rsidRPr="00BE15CD">
        <w:t>, suite à l</w:t>
      </w:r>
      <w:r w:rsidR="0061400D" w:rsidRPr="00BE15CD">
        <w:t>a mauvaise qualité de la bière</w:t>
      </w:r>
      <w:r w:rsidR="00D93A79" w:rsidRPr="00BE15CD">
        <w:t xml:space="preserve">. </w:t>
      </w:r>
      <w:r w:rsidR="0061400D" w:rsidRPr="00BE15CD">
        <w:t>Un associé l</w:t>
      </w:r>
      <w:r w:rsidR="00D229B5" w:rsidRPr="00BE15CD">
        <w:t>ui</w:t>
      </w:r>
      <w:r w:rsidR="0061400D" w:rsidRPr="00BE15CD">
        <w:t xml:space="preserve"> rapport</w:t>
      </w:r>
      <w:r w:rsidR="00153361" w:rsidRPr="00BE15CD">
        <w:t>e</w:t>
      </w:r>
      <w:r w:rsidR="0061400D" w:rsidRPr="00BE15CD">
        <w:t xml:space="preserve"> une recette de lager</w:t>
      </w:r>
      <w:r w:rsidR="00D229B5" w:rsidRPr="00BE15CD">
        <w:t xml:space="preserve"> et de la levure issues de la ville tchèque de Budweiser située à proximité de Pilzen. Il met alors au point une lager moins alcoolisée qu'il dénomme </w:t>
      </w:r>
      <w:r w:rsidR="0061400D" w:rsidRPr="00BE15CD">
        <w:t xml:space="preserve">Budweiser en 1876. </w:t>
      </w:r>
      <w:r w:rsidR="00D229B5" w:rsidRPr="00BE15CD">
        <w:t xml:space="preserve">Celle-ci connaît un succès fulgurant. </w:t>
      </w:r>
      <w:r w:rsidR="00D93A79" w:rsidRPr="00BE15CD">
        <w:t>Il devient le patron en 1880, à la mort d</w:t>
      </w:r>
      <w:r w:rsidR="0061400D" w:rsidRPr="00BE15CD">
        <w:t>'Eberhard</w:t>
      </w:r>
      <w:r w:rsidR="00D93A79" w:rsidRPr="00BE15CD">
        <w:t>.</w:t>
      </w:r>
      <w:r w:rsidR="0061400D" w:rsidRPr="00BE15CD">
        <w:t xml:space="preserve"> </w:t>
      </w:r>
      <w:r w:rsidR="005E372E" w:rsidRPr="00BE15CD">
        <w:t>Les marques Budweiser et Michelob (</w:t>
      </w:r>
      <w:r w:rsidR="005E372E" w:rsidRPr="00BE15CD">
        <w:rPr>
          <w:i/>
          <w:iCs/>
        </w:rPr>
        <w:t>1896</w:t>
      </w:r>
      <w:r w:rsidR="005E372E" w:rsidRPr="00BE15CD">
        <w:t>) ont conquis le marché.</w:t>
      </w:r>
    </w:p>
    <w:p w14:paraId="33EDC996" w14:textId="4337B231" w:rsidR="0061400D" w:rsidRPr="00BE15CD" w:rsidRDefault="0061400D" w:rsidP="0061400D">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color w:val="2F5496" w:themeColor="accent1" w:themeShade="BF"/>
          <w:sz w:val="20"/>
        </w:rPr>
        <w:t xml:space="preserve">Adolphus Busch </w:t>
      </w:r>
      <w:r w:rsidRPr="00BE15CD">
        <w:rPr>
          <w:sz w:val="20"/>
        </w:rPr>
        <w:t>a su profiter des dernières technologies de l'époque pour faire prospérer son entreprise</w:t>
      </w:r>
      <w:r w:rsidR="00D229B5" w:rsidRPr="00BE15CD">
        <w:rPr>
          <w:sz w:val="20"/>
        </w:rPr>
        <w:t xml:space="preserve"> comme la réfrigération et la pasteurisation</w:t>
      </w:r>
      <w:r w:rsidRPr="00BE15CD">
        <w:rPr>
          <w:sz w:val="20"/>
        </w:rPr>
        <w:t>.</w:t>
      </w:r>
      <w:r w:rsidR="00D229B5" w:rsidRPr="00BE15CD">
        <w:rPr>
          <w:sz w:val="20"/>
        </w:rPr>
        <w:t xml:space="preserve"> I</w:t>
      </w:r>
      <w:r w:rsidRPr="00BE15CD">
        <w:rPr>
          <w:sz w:val="20"/>
        </w:rPr>
        <w:t xml:space="preserve">l </w:t>
      </w:r>
      <w:r w:rsidR="00153361" w:rsidRPr="00BE15CD">
        <w:rPr>
          <w:sz w:val="20"/>
        </w:rPr>
        <w:t>est</w:t>
      </w:r>
      <w:r w:rsidR="00D229B5" w:rsidRPr="00BE15CD">
        <w:rPr>
          <w:sz w:val="20"/>
        </w:rPr>
        <w:t xml:space="preserve"> également </w:t>
      </w:r>
      <w:r w:rsidRPr="00BE15CD">
        <w:rPr>
          <w:sz w:val="20"/>
        </w:rPr>
        <w:t>le premier à utiliser le chemin de fer</w:t>
      </w:r>
      <w:r w:rsidR="00277EE7" w:rsidRPr="00BE15CD">
        <w:rPr>
          <w:sz w:val="20"/>
        </w:rPr>
        <w:t xml:space="preserve"> et à louer 40 wagons réfrigérés</w:t>
      </w:r>
      <w:r w:rsidRPr="00BE15CD">
        <w:rPr>
          <w:sz w:val="20"/>
        </w:rPr>
        <w:t xml:space="preserve"> pour distribuer sa bière </w:t>
      </w:r>
      <w:r w:rsidR="00277EE7" w:rsidRPr="00BE15CD">
        <w:rPr>
          <w:sz w:val="20"/>
        </w:rPr>
        <w:t>en bouteille à travers tous les USA (</w:t>
      </w:r>
      <w:r w:rsidR="00277EE7" w:rsidRPr="00BE15CD">
        <w:rPr>
          <w:i/>
          <w:iCs/>
          <w:sz w:val="20"/>
        </w:rPr>
        <w:t>1876</w:t>
      </w:r>
      <w:r w:rsidR="00277EE7" w:rsidRPr="00BE15CD">
        <w:rPr>
          <w:sz w:val="20"/>
        </w:rPr>
        <w:t>). Il se dépla</w:t>
      </w:r>
      <w:r w:rsidR="00D229B5" w:rsidRPr="00BE15CD">
        <w:rPr>
          <w:sz w:val="20"/>
        </w:rPr>
        <w:t>ce</w:t>
      </w:r>
      <w:r w:rsidR="00277EE7" w:rsidRPr="00BE15CD">
        <w:rPr>
          <w:sz w:val="20"/>
        </w:rPr>
        <w:t xml:space="preserve"> également </w:t>
      </w:r>
      <w:r w:rsidRPr="00BE15CD">
        <w:rPr>
          <w:sz w:val="20"/>
        </w:rPr>
        <w:t>dans une sompt</w:t>
      </w:r>
      <w:r w:rsidR="00D229B5" w:rsidRPr="00BE15CD">
        <w:rPr>
          <w:sz w:val="20"/>
        </w:rPr>
        <w:t>u</w:t>
      </w:r>
      <w:r w:rsidRPr="00BE15CD">
        <w:rPr>
          <w:sz w:val="20"/>
        </w:rPr>
        <w:t xml:space="preserve">euse voiture sur rails privés à qui il avait donné son nom. </w:t>
      </w:r>
    </w:p>
    <w:p w14:paraId="445B550F" w14:textId="0BCC95A5" w:rsidR="00F2774E" w:rsidRPr="00BE15CD" w:rsidRDefault="00153361" w:rsidP="0061400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rPr>
          <w:sz w:val="20"/>
        </w:rPr>
        <w:t xml:space="preserve">Il a été </w:t>
      </w:r>
      <w:r w:rsidR="00F2774E" w:rsidRPr="00BE15CD">
        <w:rPr>
          <w:sz w:val="20"/>
        </w:rPr>
        <w:t>également l</w:t>
      </w:r>
      <w:r w:rsidRPr="00BE15CD">
        <w:rPr>
          <w:sz w:val="20"/>
        </w:rPr>
        <w:t>e</w:t>
      </w:r>
      <w:r w:rsidR="00F2774E" w:rsidRPr="00BE15CD">
        <w:rPr>
          <w:sz w:val="20"/>
        </w:rPr>
        <w:t xml:space="preserve"> premi</w:t>
      </w:r>
      <w:r w:rsidRPr="00BE15CD">
        <w:rPr>
          <w:sz w:val="20"/>
        </w:rPr>
        <w:t>er</w:t>
      </w:r>
      <w:r w:rsidR="00F2774E" w:rsidRPr="00BE15CD">
        <w:rPr>
          <w:sz w:val="20"/>
        </w:rPr>
        <w:t xml:space="preserve"> à produire de la bière en bouteille dès 1878 mais cela coutait trop cher. Le projet </w:t>
      </w:r>
      <w:r w:rsidRPr="00BE15CD">
        <w:rPr>
          <w:sz w:val="20"/>
        </w:rPr>
        <w:t>a été</w:t>
      </w:r>
      <w:r w:rsidR="00F2774E" w:rsidRPr="00BE15CD">
        <w:rPr>
          <w:sz w:val="20"/>
        </w:rPr>
        <w:t xml:space="preserve"> abandonné.</w:t>
      </w:r>
    </w:p>
    <w:p w14:paraId="7EDB0AEB" w14:textId="358BA3D9" w:rsidR="006E0C04" w:rsidRPr="00BE15CD" w:rsidRDefault="006E0C04" w:rsidP="00423609">
      <w:pPr>
        <w:spacing w:before="120"/>
      </w:pPr>
      <w:r w:rsidRPr="00BE15CD">
        <w:t>Il s'associ</w:t>
      </w:r>
      <w:r w:rsidR="00153361" w:rsidRPr="00BE15CD">
        <w:t>e</w:t>
      </w:r>
      <w:r w:rsidRPr="00BE15CD">
        <w:t xml:space="preserve"> avec d'autres brasseurs américano-allemands pour résoudre le problème de trouble</w:t>
      </w:r>
      <w:r w:rsidR="00D229B5" w:rsidRPr="00BE15CD">
        <w:t xml:space="preserve"> de la robe</w:t>
      </w:r>
      <w:r w:rsidRPr="00BE15CD">
        <w:t xml:space="preserve"> lié à l'usage de malt à 6 épis (</w:t>
      </w:r>
      <w:r w:rsidRPr="00BE15CD">
        <w:rPr>
          <w:i/>
          <w:iCs/>
        </w:rPr>
        <w:t>plus riche en protéine</w:t>
      </w:r>
      <w:r w:rsidR="006A5285" w:rsidRPr="00BE15CD">
        <w:t>s</w:t>
      </w:r>
      <w:r w:rsidRPr="00BE15CD">
        <w:t>) au lieu du malt à 2 épis traditionnellement utilisé en Europe. Leurs travaux de recherche ont permis d</w:t>
      </w:r>
      <w:r w:rsidR="006A5285" w:rsidRPr="00BE15CD">
        <w:t>'utiliser le riz et le maïs, substances très abondantes dans la région comme remplaçant.</w:t>
      </w:r>
    </w:p>
    <w:p w14:paraId="343EDDD8" w14:textId="41CE71EC" w:rsidR="0061400D" w:rsidRPr="00BE15CD" w:rsidRDefault="005E372E" w:rsidP="006D03B9">
      <w:r w:rsidRPr="00BE15CD">
        <w:t xml:space="preserve">Durant la Première Guerre mondiale, il </w:t>
      </w:r>
      <w:r w:rsidR="00153361" w:rsidRPr="00BE15CD">
        <w:t>soutient</w:t>
      </w:r>
      <w:r w:rsidRPr="00BE15CD">
        <w:t xml:space="preserve"> les allemands, comme bon nombre de brasseurs. C</w:t>
      </w:r>
      <w:r w:rsidR="00FD2156" w:rsidRPr="00BE15CD">
        <w:t>ela donne lieu notamment à la Prohibition (</w:t>
      </w:r>
      <w:r w:rsidR="00FD2156" w:rsidRPr="00BE15CD">
        <w:rPr>
          <w:i/>
          <w:iCs/>
        </w:rPr>
        <w:t>pas de production et vente de boissons alcoolisées</w:t>
      </w:r>
      <w:r w:rsidR="00FD2156" w:rsidRPr="00BE15CD">
        <w:t xml:space="preserve">). La société doit </w:t>
      </w:r>
      <w:r w:rsidR="00D93A79" w:rsidRPr="00BE15CD">
        <w:t>se reconvertir vers d'autres productions alimentaires</w:t>
      </w:r>
      <w:r w:rsidR="00FD2156" w:rsidRPr="00BE15CD">
        <w:t xml:space="preserve"> (</w:t>
      </w:r>
      <w:r w:rsidR="00FD2156" w:rsidRPr="00BE15CD">
        <w:rPr>
          <w:i/>
          <w:iCs/>
        </w:rPr>
        <w:t>sirop de maïs, crèmes glacées, extrait de malt et racinette</w:t>
      </w:r>
      <w:r w:rsidR="00FD2156" w:rsidRPr="00BE15CD">
        <w:t>)</w:t>
      </w:r>
      <w:r w:rsidR="00D93A79" w:rsidRPr="00BE15CD">
        <w:t xml:space="preserve">. En 1933, à la fin de cette période, est organisée une cavalcade toujours célébrée de nos jours à Saint-Louis. </w:t>
      </w:r>
    </w:p>
    <w:p w14:paraId="6E2C9572" w14:textId="74F985E7" w:rsidR="00B33958" w:rsidRPr="00BE15CD" w:rsidRDefault="00B33958" w:rsidP="00B3395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n 1935, soit 2 ans après la fin de la Prohibition, la brasserie lance des chaines de production de bières en canette alors qu'apparaît dans les ménages, les frigos qui rendent ces bières d'autant plus fraîches.</w:t>
      </w:r>
    </w:p>
    <w:p w14:paraId="6AD186B3" w14:textId="0AE42A04" w:rsidR="00681843" w:rsidRPr="00BE15CD" w:rsidRDefault="00681843" w:rsidP="00B33958">
      <w:pPr>
        <w:spacing w:before="120"/>
      </w:pPr>
      <w:r w:rsidRPr="00BE15CD">
        <w:t xml:space="preserve">En 1953, </w:t>
      </w:r>
      <w:r w:rsidRPr="00BE15CD">
        <w:rPr>
          <w:color w:val="2F5496" w:themeColor="accent1" w:themeShade="BF"/>
        </w:rPr>
        <w:t xml:space="preserve">August "Gussie" Busch </w:t>
      </w:r>
      <w:r w:rsidRPr="00BE15CD">
        <w:t xml:space="preserve">(III) se lance dans le </w:t>
      </w:r>
      <w:r w:rsidR="00BE7F33" w:rsidRPr="00BE15CD">
        <w:t>sponsoring</w:t>
      </w:r>
      <w:r w:rsidRPr="00BE15CD">
        <w:t xml:space="preserve"> sportif (</w:t>
      </w:r>
      <w:r w:rsidRPr="00BE15CD">
        <w:rPr>
          <w:i/>
          <w:iCs/>
        </w:rPr>
        <w:t>équipe de base-ball des Cardinals de Saint-Louis</w:t>
      </w:r>
      <w:r w:rsidRPr="00BE15CD">
        <w:t>) afin d'avoir une meilleur visibilité à des millions de spectateurs</w:t>
      </w:r>
      <w:r w:rsidR="00153361" w:rsidRPr="00BE15CD">
        <w:t>.</w:t>
      </w:r>
    </w:p>
    <w:p w14:paraId="13578D99" w14:textId="707B8722" w:rsidR="00834935" w:rsidRPr="00BE15CD" w:rsidRDefault="00834935" w:rsidP="006D03B9">
      <w:r w:rsidRPr="00BE15CD">
        <w:t>En 2006, elle rachète la gamme Rolling Rock à la brasserie Latrobe* et transfère la production dans le New Jersey tout en gardant sur l'étiquette, le nom de la brasserie Latrobe.</w:t>
      </w:r>
    </w:p>
    <w:p w14:paraId="03297C10" w14:textId="52DBF32E" w:rsidR="00D93A79" w:rsidRPr="00BE15CD" w:rsidRDefault="00D93A79" w:rsidP="006D03B9">
      <w:r w:rsidRPr="00BE15CD">
        <w:t>En 2008, la sixième génération de Busch négocie la reprise d'Anheuser Busch par le groupe Inbev</w:t>
      </w:r>
      <w:r w:rsidR="00153361" w:rsidRPr="00BE15CD">
        <w:t xml:space="preserve"> qui devient AB In</w:t>
      </w:r>
      <w:r w:rsidR="00C15EE5" w:rsidRPr="00BE15CD">
        <w:t>B</w:t>
      </w:r>
      <w:r w:rsidR="00153361" w:rsidRPr="00BE15CD">
        <w:t>ev</w:t>
      </w:r>
      <w:r w:rsidR="00E44491" w:rsidRPr="00BE15CD">
        <w:t>.</w:t>
      </w:r>
    </w:p>
    <w:p w14:paraId="1C811092" w14:textId="5E8706BD" w:rsidR="00C15EE5" w:rsidRPr="00BE15CD" w:rsidRDefault="00C15EE5" w:rsidP="006D03B9">
      <w:pPr>
        <w:rPr>
          <w:i/>
          <w:iCs/>
        </w:rPr>
      </w:pPr>
      <w:r w:rsidRPr="00BE15CD">
        <w:t>Ce groupe rachète de nombreuses brasseries artisanales comme Goose Island</w:t>
      </w:r>
      <w:r w:rsidR="00E925C0" w:rsidRPr="00BE15CD">
        <w:t>*</w:t>
      </w:r>
      <w:r w:rsidRPr="00BE15CD">
        <w:t>, Tim Barrels</w:t>
      </w:r>
      <w:r w:rsidR="00E925C0" w:rsidRPr="00BE15CD">
        <w:t>*</w:t>
      </w:r>
      <w:r w:rsidRPr="00BE15CD">
        <w:t xml:space="preserve">, Brouwerij Bosteels* (B), Birrificio del Borgo* (I), </w:t>
      </w:r>
      <w:r w:rsidRPr="00BE15CD">
        <w:rPr>
          <w:i/>
          <w:iCs/>
        </w:rPr>
        <w:t>etc.</w:t>
      </w:r>
    </w:p>
    <w:p w14:paraId="69CDD889" w14:textId="103DCAE0" w:rsidR="00E44491" w:rsidRPr="00BE15CD" w:rsidRDefault="00E44491" w:rsidP="006D03B9">
      <w:r w:rsidRPr="00BE15CD">
        <w:t xml:space="preserve">Outre ses deux bières fétiches, la </w:t>
      </w:r>
      <w:r w:rsidRPr="00BE15CD">
        <w:rPr>
          <w:i/>
          <w:iCs/>
        </w:rPr>
        <w:t>Bud light</w:t>
      </w:r>
      <w:r w:rsidRPr="00BE15CD">
        <w:t xml:space="preserve"> et la </w:t>
      </w:r>
      <w:r w:rsidRPr="00BE15CD">
        <w:rPr>
          <w:i/>
          <w:iCs/>
        </w:rPr>
        <w:t>Budweiser</w:t>
      </w:r>
      <w:r w:rsidRPr="00BE15CD">
        <w:t xml:space="preserve">, elle produit la marque </w:t>
      </w:r>
      <w:r w:rsidRPr="00BE15CD">
        <w:rPr>
          <w:i/>
          <w:iCs/>
        </w:rPr>
        <w:t>Michelob</w:t>
      </w:r>
      <w:r w:rsidRPr="00BE15CD">
        <w:t>, des bières saisonnières ainsi que des bières produites par des brasseries régionales pour les consommateurs locaux.</w:t>
      </w:r>
    </w:p>
    <w:p w14:paraId="5BC37608" w14:textId="2A32E008" w:rsidR="00405AF9" w:rsidRPr="00730605" w:rsidRDefault="00405AF9" w:rsidP="00405AF9">
      <w:pPr>
        <w:pStyle w:val="Enumration1"/>
        <w:rPr>
          <w:color w:val="auto"/>
        </w:rPr>
      </w:pPr>
      <w:r w:rsidRPr="00405AF9">
        <w:t xml:space="preserve">Bud 0.0 % </w:t>
      </w:r>
      <w:r w:rsidRPr="00730605">
        <w:rPr>
          <w:color w:val="auto"/>
        </w:rPr>
        <w:t>(0,0 % alc. vol.) : Bud sans alcool élaboré à partir d'un Bud version européenne mais désalcoolisée selon un processus interne à la société. En bouche, elle est douce et peu amère</w:t>
      </w:r>
    </w:p>
    <w:p w14:paraId="2B5DF74F" w14:textId="5998F387" w:rsidR="00F338E6" w:rsidRPr="00BE15CD" w:rsidRDefault="00F338E6" w:rsidP="00481CCB">
      <w:pPr>
        <w:pStyle w:val="Enumration1"/>
        <w:rPr>
          <w:color w:val="auto"/>
        </w:rPr>
      </w:pPr>
      <w:r w:rsidRPr="00BE15CD">
        <w:t xml:space="preserve">Bud version européenne </w:t>
      </w:r>
      <w:r w:rsidRPr="00BE15CD">
        <w:rPr>
          <w:color w:val="auto"/>
        </w:rPr>
        <w:t>(</w:t>
      </w:r>
      <w:r w:rsidRPr="00BE15CD">
        <w:rPr>
          <w:i/>
          <w:iCs/>
          <w:color w:val="auto"/>
        </w:rPr>
        <w:t>5 % alc. vol.</w:t>
      </w:r>
      <w:r w:rsidRPr="00BE15CD">
        <w:rPr>
          <w:color w:val="auto"/>
        </w:rPr>
        <w:t>) : Pils. Sa robe est jaune paille. Le nez est soufré avec des notes fruitée et de bonbon. En bouche, elle livre des arômes fruité et de bonbon</w:t>
      </w:r>
      <w:r w:rsidR="00E925C0" w:rsidRPr="00BE15CD">
        <w:rPr>
          <w:color w:val="auto"/>
        </w:rPr>
        <w:t>.</w:t>
      </w:r>
    </w:p>
    <w:p w14:paraId="387AD07B" w14:textId="65006509" w:rsidR="00F338E6" w:rsidRPr="00BE15CD" w:rsidRDefault="00F338E6" w:rsidP="00E925C0">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La Bud destinée pour l'Europe est brassée en Espagne.</w:t>
      </w:r>
    </w:p>
    <w:p w14:paraId="69892F2D" w14:textId="415D1791" w:rsidR="006E5FC8" w:rsidRPr="00BE15CD" w:rsidRDefault="006E5FC8" w:rsidP="00E925C0">
      <w:pPr>
        <w:pStyle w:val="Enumration1"/>
        <w:spacing w:before="120"/>
      </w:pPr>
      <w:r w:rsidRPr="00BE15CD">
        <w:t>Bud Light</w:t>
      </w:r>
      <w:r w:rsidR="005A1C95" w:rsidRPr="00BE15CD">
        <w:t xml:space="preserve"> </w:t>
      </w:r>
      <w:r w:rsidR="005A1C95" w:rsidRPr="00BE15CD">
        <w:rPr>
          <w:color w:val="auto"/>
        </w:rPr>
        <w:t>(</w:t>
      </w:r>
      <w:r w:rsidR="005A1C95" w:rsidRPr="00BE15CD">
        <w:rPr>
          <w:i/>
          <w:iCs/>
          <w:color w:val="auto"/>
        </w:rPr>
        <w:t>1982</w:t>
      </w:r>
      <w:r w:rsidR="005A1C95" w:rsidRPr="00BE15CD">
        <w:rPr>
          <w:color w:val="auto"/>
        </w:rPr>
        <w:t>)</w:t>
      </w:r>
    </w:p>
    <w:p w14:paraId="5A18AE49" w14:textId="64C453DE" w:rsidR="0060610B" w:rsidRPr="00BE15CD" w:rsidRDefault="0060610B" w:rsidP="00E925C0">
      <w:pPr>
        <w:pStyle w:val="Enumration1"/>
        <w:spacing w:before="120"/>
        <w:rPr>
          <w:color w:val="auto"/>
        </w:rPr>
      </w:pPr>
      <w:r w:rsidRPr="00BE15CD">
        <w:lastRenderedPageBreak/>
        <w:t xml:space="preserve">Bud Light 2025 </w:t>
      </w:r>
      <w:r w:rsidRPr="00BE15CD">
        <w:rPr>
          <w:color w:val="auto"/>
        </w:rPr>
        <w:t>(</w:t>
      </w:r>
      <w:r w:rsidRPr="00BE15CD">
        <w:rPr>
          <w:i/>
          <w:iCs/>
          <w:color w:val="auto"/>
        </w:rPr>
        <w:t>2025</w:t>
      </w:r>
      <w:r w:rsidRPr="00BE15CD">
        <w:rPr>
          <w:color w:val="auto"/>
        </w:rPr>
        <w:t>) : Bud élaborée avec de la neige.</w:t>
      </w:r>
    </w:p>
    <w:p w14:paraId="50C35271" w14:textId="5BD9B114" w:rsidR="0060610B" w:rsidRPr="00BE15CD" w:rsidRDefault="0060610B" w:rsidP="0060610B">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ière a été élaborée avec de la neige provenant du Highmark Stadium à l'occasion de la dernière saison des Buffalo Bills. C'est une version limitée.</w:t>
      </w:r>
    </w:p>
    <w:p w14:paraId="4EE3C87C" w14:textId="4D544648" w:rsidR="006D03B9" w:rsidRPr="00BE15CD" w:rsidRDefault="006D03B9" w:rsidP="0060610B">
      <w:pPr>
        <w:pStyle w:val="Enumration1"/>
        <w:spacing w:before="120"/>
      </w:pPr>
      <w:r w:rsidRPr="00BE15CD">
        <w:t>Bud</w:t>
      </w:r>
      <w:r w:rsidR="00153361" w:rsidRPr="00BE15CD">
        <w:t>weiser</w:t>
      </w:r>
      <w:r w:rsidR="00BE7F33" w:rsidRPr="00BE15CD">
        <w:rPr>
          <w:color w:val="auto"/>
        </w:rPr>
        <w:t xml:space="preserve"> : </w:t>
      </w:r>
      <w:r w:rsidR="00B63F41" w:rsidRPr="00BE15CD">
        <w:rPr>
          <w:color w:val="auto"/>
        </w:rPr>
        <w:t xml:space="preserve">American </w:t>
      </w:r>
      <w:r w:rsidR="00BE7F33" w:rsidRPr="00BE15CD">
        <w:rPr>
          <w:color w:val="auto"/>
        </w:rPr>
        <w:t xml:space="preserve">Lager </w:t>
      </w:r>
      <w:r w:rsidR="007E1CD5" w:rsidRPr="00BE15CD">
        <w:rPr>
          <w:color w:val="auto"/>
        </w:rPr>
        <w:t xml:space="preserve">mûrie en fût de chêne. </w:t>
      </w:r>
      <w:r w:rsidR="00B63F41" w:rsidRPr="00BE15CD">
        <w:rPr>
          <w:color w:val="auto"/>
        </w:rPr>
        <w:t>Sa robe transparente est très pâle. En</w:t>
      </w:r>
      <w:r w:rsidR="007E1CD5" w:rsidRPr="00BE15CD">
        <w:rPr>
          <w:color w:val="auto"/>
        </w:rPr>
        <w:t xml:space="preserve"> bouche, elle est pétillante</w:t>
      </w:r>
      <w:r w:rsidR="00B63F41" w:rsidRPr="00BE15CD">
        <w:rPr>
          <w:color w:val="auto"/>
        </w:rPr>
        <w:t>,</w:t>
      </w:r>
      <w:r w:rsidR="007E1CD5" w:rsidRPr="00BE15CD">
        <w:rPr>
          <w:color w:val="auto"/>
        </w:rPr>
        <w:t xml:space="preserve"> douce</w:t>
      </w:r>
      <w:r w:rsidR="00B63F41" w:rsidRPr="00BE15CD">
        <w:rPr>
          <w:color w:val="auto"/>
        </w:rPr>
        <w:t xml:space="preserve"> (</w:t>
      </w:r>
      <w:r w:rsidR="00B63F41" w:rsidRPr="00BE15CD">
        <w:rPr>
          <w:i/>
          <w:iCs/>
          <w:color w:val="auto"/>
        </w:rPr>
        <w:t>orge</w:t>
      </w:r>
      <w:r w:rsidR="00B63F41" w:rsidRPr="00BE15CD">
        <w:rPr>
          <w:color w:val="auto"/>
        </w:rPr>
        <w:t>), sèche (</w:t>
      </w:r>
      <w:r w:rsidR="00B63F41" w:rsidRPr="00BE15CD">
        <w:rPr>
          <w:i/>
          <w:iCs/>
          <w:color w:val="auto"/>
        </w:rPr>
        <w:t>riz</w:t>
      </w:r>
      <w:r w:rsidR="00B63F41" w:rsidRPr="00BE15CD">
        <w:rPr>
          <w:color w:val="auto"/>
        </w:rPr>
        <w:t>) et peu amère avec un arôme céréalier et une note fruitée (</w:t>
      </w:r>
      <w:r w:rsidR="00B63F41" w:rsidRPr="00BE15CD">
        <w:rPr>
          <w:i/>
          <w:iCs/>
          <w:color w:val="auto"/>
        </w:rPr>
        <w:t>pomme</w:t>
      </w:r>
      <w:r w:rsidR="00B63F41" w:rsidRPr="00BE15CD">
        <w:rPr>
          <w:color w:val="auto"/>
        </w:rPr>
        <w:t>). La finale est sèche.</w:t>
      </w:r>
    </w:p>
    <w:p w14:paraId="138F268D" w14:textId="6E41F110" w:rsidR="006D03B9" w:rsidRPr="00BE15CD" w:rsidRDefault="006D03B9" w:rsidP="00481CCB">
      <w:pPr>
        <w:pStyle w:val="Enumration1"/>
        <w:rPr>
          <w:color w:val="auto"/>
        </w:rPr>
      </w:pPr>
      <w:r w:rsidRPr="00BE15CD">
        <w:t>Michelob</w:t>
      </w:r>
      <w:r w:rsidR="00E44491" w:rsidRPr="00BE15CD">
        <w:t xml:space="preserve"> </w:t>
      </w:r>
      <w:r w:rsidR="00E44491" w:rsidRPr="00BE15CD">
        <w:rPr>
          <w:color w:val="auto"/>
        </w:rPr>
        <w:t>(</w:t>
      </w:r>
      <w:r w:rsidR="00E44491" w:rsidRPr="00BE15CD">
        <w:rPr>
          <w:i/>
          <w:iCs/>
          <w:color w:val="auto"/>
        </w:rPr>
        <w:t>5 % alc. vol.</w:t>
      </w:r>
      <w:r w:rsidR="00E44491" w:rsidRPr="00BE15CD">
        <w:rPr>
          <w:color w:val="auto"/>
        </w:rPr>
        <w:t xml:space="preserve">) : Lager pur malt. Le nez est épicé. En bouche, elle livre </w:t>
      </w:r>
      <w:r w:rsidR="00C17081" w:rsidRPr="00BE15CD">
        <w:rPr>
          <w:color w:val="auto"/>
        </w:rPr>
        <w:t>un</w:t>
      </w:r>
      <w:r w:rsidR="00E44491" w:rsidRPr="00BE15CD">
        <w:rPr>
          <w:color w:val="auto"/>
        </w:rPr>
        <w:t xml:space="preserve"> arôme malté. La finale est vive et sèche.</w:t>
      </w:r>
    </w:p>
    <w:p w14:paraId="38AE84ED" w14:textId="5A2A7746" w:rsidR="00E44491" w:rsidRPr="00BE15CD" w:rsidRDefault="00E44491" w:rsidP="00481CCB">
      <w:pPr>
        <w:pStyle w:val="Enumration1"/>
        <w:rPr>
          <w:color w:val="auto"/>
        </w:rPr>
      </w:pPr>
      <w:r w:rsidRPr="00BE15CD">
        <w:t xml:space="preserve">Stone Mill Organic Pale Ale </w:t>
      </w:r>
      <w:r w:rsidRPr="00BE15CD">
        <w:rPr>
          <w:color w:val="auto"/>
        </w:rPr>
        <w:t>(</w:t>
      </w:r>
      <w:r w:rsidRPr="00BE15CD">
        <w:rPr>
          <w:i/>
          <w:iCs/>
          <w:color w:val="auto"/>
        </w:rPr>
        <w:t>5,5 % alc. vol.</w:t>
      </w:r>
      <w:r w:rsidRPr="00BE15CD">
        <w:rPr>
          <w:color w:val="auto"/>
        </w:rPr>
        <w:t>) : Pale Ale issue de l'agriculture biologique. En bouche, elle livre des arômes céréalier (</w:t>
      </w:r>
      <w:r w:rsidRPr="00BE15CD">
        <w:rPr>
          <w:i/>
          <w:iCs/>
          <w:color w:val="auto"/>
        </w:rPr>
        <w:t>pain</w:t>
      </w:r>
      <w:r w:rsidRPr="00BE15CD">
        <w:rPr>
          <w:color w:val="auto"/>
        </w:rPr>
        <w:t>), houblonné et terreux.</w:t>
      </w:r>
    </w:p>
    <w:p w14:paraId="08F58793" w14:textId="05E57FD5" w:rsidR="006D231D" w:rsidRPr="00BE15CD" w:rsidRDefault="006D231D" w:rsidP="00423609">
      <w:pPr>
        <w:pStyle w:val="Titre6"/>
        <w:rPr>
          <w:b w:val="0"/>
          <w:bCs w:val="0"/>
          <w:lang w:val="fr-BE"/>
        </w:rPr>
      </w:pPr>
      <w:r w:rsidRPr="00BE15CD">
        <w:rPr>
          <w:lang w:val="fr-BE"/>
        </w:rPr>
        <w:t xml:space="preserve">Arcadia </w:t>
      </w:r>
      <w:r w:rsidR="009E08B9" w:rsidRPr="00BE15CD">
        <w:rPr>
          <w:lang w:val="fr-BE"/>
        </w:rPr>
        <w:t xml:space="preserve">Brewing Company </w:t>
      </w:r>
      <w:r w:rsidRPr="00BE15CD">
        <w:rPr>
          <w:b w:val="0"/>
          <w:bCs w:val="0"/>
          <w:lang w:val="fr-BE"/>
        </w:rPr>
        <w:t>(</w:t>
      </w:r>
      <w:r w:rsidRPr="00BE15CD">
        <w:rPr>
          <w:b w:val="0"/>
          <w:bCs w:val="0"/>
          <w:i/>
          <w:iCs w:val="0"/>
          <w:lang w:val="fr-BE"/>
        </w:rPr>
        <w:t>Battle Creek – Michigan</w:t>
      </w:r>
      <w:r w:rsidR="009E08B9" w:rsidRPr="00BE15CD">
        <w:rPr>
          <w:b w:val="0"/>
          <w:bCs w:val="0"/>
          <w:i/>
          <w:iCs w:val="0"/>
          <w:lang w:val="fr-BE"/>
        </w:rPr>
        <w:t xml:space="preserve"> : 1996 - 2019</w:t>
      </w:r>
      <w:r w:rsidRPr="00BE15CD">
        <w:rPr>
          <w:b w:val="0"/>
          <w:bCs w:val="0"/>
          <w:lang w:val="fr-BE"/>
        </w:rPr>
        <w:t xml:space="preserve">) </w:t>
      </w:r>
    </w:p>
    <w:p w14:paraId="5A1ACFE1" w14:textId="0E8F64A3" w:rsidR="008014D6" w:rsidRPr="00BE15CD" w:rsidRDefault="009E08B9" w:rsidP="006D231D">
      <w:r w:rsidRPr="00BE15CD">
        <w:rPr>
          <w:shd w:val="clear" w:color="auto" w:fill="D9D9D9" w:themeFill="background1" w:themeFillShade="D9"/>
        </w:rPr>
        <w:t>Cette brasserie artisanale a été fondée</w:t>
      </w:r>
      <w:r w:rsidR="008014D6" w:rsidRPr="00BE15CD">
        <w:rPr>
          <w:shd w:val="clear" w:color="auto" w:fill="D9D9D9" w:themeFill="background1" w:themeFillShade="D9"/>
        </w:rPr>
        <w:t xml:space="preserve"> dans un pub par </w:t>
      </w:r>
      <w:r w:rsidR="008014D6" w:rsidRPr="00BE15CD">
        <w:rPr>
          <w:color w:val="2F5496" w:themeColor="accent1" w:themeShade="BF"/>
          <w:shd w:val="clear" w:color="auto" w:fill="D9D9D9" w:themeFill="background1" w:themeFillShade="D9"/>
        </w:rPr>
        <w:t>Thimothy Surprise</w:t>
      </w:r>
      <w:r w:rsidR="008014D6" w:rsidRPr="00BE15CD">
        <w:rPr>
          <w:shd w:val="clear" w:color="auto" w:fill="D9D9D9" w:themeFill="background1" w:themeFillShade="D9"/>
        </w:rPr>
        <w:t>. Elle a ferm</w:t>
      </w:r>
      <w:r w:rsidR="00AD1878" w:rsidRPr="00BE15CD">
        <w:rPr>
          <w:shd w:val="clear" w:color="auto" w:fill="D9D9D9" w:themeFill="background1" w:themeFillShade="D9"/>
        </w:rPr>
        <w:t>é</w:t>
      </w:r>
      <w:r w:rsidR="008014D6" w:rsidRPr="00BE15CD">
        <w:rPr>
          <w:shd w:val="clear" w:color="auto" w:fill="D9D9D9" w:themeFill="background1" w:themeFillShade="D9"/>
        </w:rPr>
        <w:t xml:space="preserve"> pour des raisons financières. </w:t>
      </w:r>
      <w:r w:rsidR="00AD1878" w:rsidRPr="00BE15CD">
        <w:t>En 2020, la division Superfluid Supply C de Elk Rapids annonc</w:t>
      </w:r>
      <w:r w:rsidR="00E12F45" w:rsidRPr="00BE15CD">
        <w:t>e</w:t>
      </w:r>
      <w:r w:rsidR="00AD1878" w:rsidRPr="00BE15CD">
        <w:t xml:space="preserve"> avoir repris les licences pour les relancer.</w:t>
      </w:r>
    </w:p>
    <w:p w14:paraId="4461FA55" w14:textId="4047EDF1" w:rsidR="006D231D" w:rsidRPr="00BE15CD" w:rsidRDefault="009E08B9" w:rsidP="006D231D">
      <w:r w:rsidRPr="00BE15CD">
        <w:t xml:space="preserve">Elle produisait des bières de style anglaise élaborées à partir d'houblons du Pacifique évoquant les agrumes et le pin et de levure de Ringwood. Certaines bières </w:t>
      </w:r>
      <w:r w:rsidR="008014D6" w:rsidRPr="00BE15CD">
        <w:t xml:space="preserve">étaient </w:t>
      </w:r>
      <w:r w:rsidRPr="00BE15CD">
        <w:t>vieillies en fût.</w:t>
      </w:r>
    </w:p>
    <w:p w14:paraId="2C71273B" w14:textId="7C78DC30" w:rsidR="009E08B9" w:rsidRPr="00BE15CD" w:rsidRDefault="009E08B9" w:rsidP="009E08B9">
      <w:pPr>
        <w:pStyle w:val="Enumration1"/>
        <w:rPr>
          <w:color w:val="auto"/>
        </w:rPr>
      </w:pPr>
      <w:r w:rsidRPr="00BE15CD">
        <w:t xml:space="preserve">London Porter </w:t>
      </w:r>
      <w:r w:rsidRPr="00BE15CD">
        <w:rPr>
          <w:color w:val="auto"/>
        </w:rPr>
        <w:t>(</w:t>
      </w:r>
      <w:r w:rsidRPr="00BE15CD">
        <w:rPr>
          <w:i/>
          <w:iCs/>
          <w:color w:val="auto"/>
        </w:rPr>
        <w:t>7,2 % alc. vol.</w:t>
      </w:r>
      <w:r w:rsidRPr="00BE15CD">
        <w:rPr>
          <w:color w:val="auto"/>
        </w:rPr>
        <w:t>) : Porter. Le nez est torréfié (</w:t>
      </w:r>
      <w:r w:rsidRPr="00BE15CD">
        <w:rPr>
          <w:i/>
          <w:iCs/>
          <w:color w:val="auto"/>
        </w:rPr>
        <w:t>café et chocolat</w:t>
      </w:r>
      <w:r w:rsidRPr="00BE15CD">
        <w:rPr>
          <w:color w:val="auto"/>
        </w:rPr>
        <w:t>) et fruité (</w:t>
      </w:r>
      <w:r w:rsidRPr="00BE15CD">
        <w:rPr>
          <w:i/>
          <w:iCs/>
          <w:color w:val="auto"/>
        </w:rPr>
        <w:t>fruits noirs</w:t>
      </w:r>
      <w:r w:rsidRPr="00BE15CD">
        <w:rPr>
          <w:color w:val="auto"/>
        </w:rPr>
        <w:t>). La finale est persistante.</w:t>
      </w:r>
    </w:p>
    <w:p w14:paraId="43A42B0D" w14:textId="25F3F01F" w:rsidR="009E08B9" w:rsidRPr="00BE15CD" w:rsidRDefault="009E08B9" w:rsidP="009E08B9">
      <w:pPr>
        <w:pStyle w:val="Enumration1"/>
        <w:rPr>
          <w:color w:val="auto"/>
        </w:rPr>
      </w:pPr>
      <w:r w:rsidRPr="00BE15CD">
        <w:t xml:space="preserve">Scotch Ale </w:t>
      </w:r>
      <w:r w:rsidRPr="00BE15CD">
        <w:rPr>
          <w:color w:val="auto"/>
        </w:rPr>
        <w:t>(</w:t>
      </w:r>
      <w:r w:rsidRPr="00BE15CD">
        <w:rPr>
          <w:i/>
          <w:iCs/>
          <w:color w:val="auto"/>
        </w:rPr>
        <w:t>7,5 % alc. vol.</w:t>
      </w:r>
      <w:r w:rsidRPr="00BE15CD">
        <w:rPr>
          <w:color w:val="auto"/>
        </w:rPr>
        <w:t xml:space="preserve">) : Scotch </w:t>
      </w:r>
      <w:r w:rsidR="00C17081" w:rsidRPr="00BE15CD">
        <w:rPr>
          <w:color w:val="auto"/>
        </w:rPr>
        <w:t>A</w:t>
      </w:r>
      <w:r w:rsidRPr="00BE15CD">
        <w:rPr>
          <w:color w:val="auto"/>
        </w:rPr>
        <w:t>le élaboré avec des houblons du Pacifique. En bouche, elle livre des arômes fruité (</w:t>
      </w:r>
      <w:r w:rsidRPr="00BE15CD">
        <w:rPr>
          <w:i/>
          <w:iCs/>
          <w:color w:val="auto"/>
        </w:rPr>
        <w:t>agrumes et noix</w:t>
      </w:r>
      <w:r w:rsidRPr="00BE15CD">
        <w:rPr>
          <w:color w:val="auto"/>
        </w:rPr>
        <w:t>) et résineux (</w:t>
      </w:r>
      <w:r w:rsidRPr="00BE15CD">
        <w:rPr>
          <w:i/>
          <w:iCs/>
          <w:color w:val="auto"/>
        </w:rPr>
        <w:t>pin</w:t>
      </w:r>
      <w:r w:rsidRPr="00BE15CD">
        <w:rPr>
          <w:color w:val="auto"/>
        </w:rPr>
        <w:t>). La finale est douce et caramel.</w:t>
      </w:r>
    </w:p>
    <w:p w14:paraId="08395228" w14:textId="1CF542EF" w:rsidR="00C0586A" w:rsidRPr="00BE15CD" w:rsidRDefault="00C0586A" w:rsidP="00423609">
      <w:pPr>
        <w:pStyle w:val="Titre6"/>
        <w:rPr>
          <w:b w:val="0"/>
          <w:bCs w:val="0"/>
          <w:lang w:val="fr-BE"/>
        </w:rPr>
      </w:pPr>
      <w:r w:rsidRPr="00BE15CD">
        <w:rPr>
          <w:lang w:val="fr-BE"/>
        </w:rPr>
        <w:t xml:space="preserve">Archival Brewing </w:t>
      </w:r>
      <w:r w:rsidRPr="00BE15CD">
        <w:rPr>
          <w:b w:val="0"/>
          <w:bCs w:val="0"/>
          <w:lang w:val="fr-BE"/>
        </w:rPr>
        <w:t>(</w:t>
      </w:r>
      <w:r w:rsidRPr="00BE15CD">
        <w:rPr>
          <w:b w:val="0"/>
          <w:bCs w:val="0"/>
          <w:i/>
          <w:iCs w:val="0"/>
          <w:lang w:val="fr-BE"/>
        </w:rPr>
        <w:t>Belmont – Michigan</w:t>
      </w:r>
      <w:r w:rsidRPr="00BE15CD">
        <w:rPr>
          <w:b w:val="0"/>
          <w:bCs w:val="0"/>
          <w:lang w:val="fr-BE"/>
        </w:rPr>
        <w:t>)</w:t>
      </w:r>
    </w:p>
    <w:p w14:paraId="3F47175B" w14:textId="650FDCB0" w:rsidR="00C0586A" w:rsidRPr="00BE15CD" w:rsidRDefault="00C0586A" w:rsidP="00C0586A">
      <w:pPr>
        <w:pStyle w:val="Enumration1"/>
        <w:rPr>
          <w:color w:val="auto"/>
        </w:rPr>
      </w:pPr>
      <w:r w:rsidRPr="00BE15CD">
        <w:t xml:space="preserve">AEgir's Wreath </w:t>
      </w:r>
      <w:r w:rsidRPr="00BE15CD">
        <w:rPr>
          <w:color w:val="auto"/>
        </w:rPr>
        <w:t>: Bière historique.</w:t>
      </w:r>
    </w:p>
    <w:p w14:paraId="15C03A54" w14:textId="33009992" w:rsidR="00E149BF" w:rsidRPr="00BE15CD" w:rsidRDefault="00E149BF" w:rsidP="00423609">
      <w:pPr>
        <w:pStyle w:val="Titre6"/>
        <w:rPr>
          <w:b w:val="0"/>
          <w:bCs w:val="0"/>
          <w:lang w:val="fr-BE"/>
        </w:rPr>
      </w:pPr>
      <w:r w:rsidRPr="00BE15CD">
        <w:rPr>
          <w:lang w:val="fr-BE"/>
        </w:rPr>
        <w:t xml:space="preserve">Armored Cow Brewing Co </w:t>
      </w:r>
      <w:r w:rsidRPr="00BE15CD">
        <w:rPr>
          <w:b w:val="0"/>
          <w:bCs w:val="0"/>
          <w:lang w:val="fr-BE"/>
        </w:rPr>
        <w:t>(</w:t>
      </w:r>
      <w:r w:rsidRPr="00BE15CD">
        <w:rPr>
          <w:b w:val="0"/>
          <w:bCs w:val="0"/>
          <w:i/>
          <w:iCs w:val="0"/>
          <w:lang w:val="fr-BE"/>
        </w:rPr>
        <w:t>Charlotte – Caroline du Nord</w:t>
      </w:r>
      <w:r w:rsidRPr="00BE15CD">
        <w:rPr>
          <w:b w:val="0"/>
          <w:bCs w:val="0"/>
          <w:lang w:val="fr-BE"/>
        </w:rPr>
        <w:t>)</w:t>
      </w:r>
    </w:p>
    <w:p w14:paraId="3EE6FE2A" w14:textId="652A2795" w:rsidR="00E149BF" w:rsidRPr="00BE15CD" w:rsidRDefault="00E149BF" w:rsidP="00E149BF">
      <w:pPr>
        <w:pStyle w:val="Enumration1"/>
        <w:rPr>
          <w:color w:val="auto"/>
        </w:rPr>
      </w:pPr>
      <w:r w:rsidRPr="00BE15CD">
        <w:t xml:space="preserve">Met at Midnight </w:t>
      </w:r>
      <w:r w:rsidRPr="00BE15CD">
        <w:rPr>
          <w:color w:val="auto"/>
        </w:rPr>
        <w:t>: Bière sans gluten.</w:t>
      </w:r>
    </w:p>
    <w:p w14:paraId="02E81338" w14:textId="3AA98E2D" w:rsidR="00BE0669" w:rsidRPr="00BE15CD" w:rsidRDefault="00BE0669" w:rsidP="00423609">
      <w:pPr>
        <w:pStyle w:val="Titre6"/>
        <w:rPr>
          <w:b w:val="0"/>
          <w:bCs w:val="0"/>
          <w:lang w:val="fr-BE"/>
        </w:rPr>
      </w:pPr>
      <w:r w:rsidRPr="00BE15CD">
        <w:rPr>
          <w:lang w:val="fr-BE"/>
        </w:rPr>
        <w:t xml:space="preserve">Aspen </w:t>
      </w:r>
      <w:r w:rsidRPr="00BE15CD">
        <w:rPr>
          <w:b w:val="0"/>
          <w:bCs w:val="0"/>
          <w:lang w:val="fr-BE"/>
        </w:rPr>
        <w:t>(</w:t>
      </w:r>
      <w:r w:rsidRPr="00BE15CD">
        <w:rPr>
          <w:b w:val="0"/>
          <w:bCs w:val="0"/>
          <w:i/>
          <w:iCs w:val="0"/>
          <w:lang w:val="fr-BE"/>
        </w:rPr>
        <w:t>Aspen – Colorado</w:t>
      </w:r>
      <w:r w:rsidRPr="00BE15CD">
        <w:rPr>
          <w:b w:val="0"/>
          <w:bCs w:val="0"/>
          <w:lang w:val="fr-BE"/>
        </w:rPr>
        <w:t>)</w:t>
      </w:r>
    </w:p>
    <w:p w14:paraId="5A935102" w14:textId="3F3C2AA6" w:rsidR="00BE0669" w:rsidRPr="00BE15CD" w:rsidRDefault="00BE0669" w:rsidP="00BE0669">
      <w:r w:rsidRPr="00BE15CD">
        <w:t>Le nom fait référence à la commune où est située la brasserie.</w:t>
      </w:r>
    </w:p>
    <w:p w14:paraId="53503007" w14:textId="2E6CDEF8" w:rsidR="00BE0669" w:rsidRPr="00BE15CD" w:rsidRDefault="00BE0669" w:rsidP="00BE0669">
      <w:pPr>
        <w:pStyle w:val="Enumration1"/>
        <w:rPr>
          <w:color w:val="auto"/>
        </w:rPr>
      </w:pPr>
      <w:r w:rsidRPr="00BE15CD">
        <w:t xml:space="preserve">Aspen Hazy IPA </w:t>
      </w:r>
      <w:r w:rsidRPr="00BE15CD">
        <w:rPr>
          <w:color w:val="auto"/>
        </w:rPr>
        <w:t>: Hazy IPA.</w:t>
      </w:r>
    </w:p>
    <w:p w14:paraId="3996EC1C" w14:textId="06F5130A" w:rsidR="005B0191" w:rsidRPr="00BE15CD" w:rsidRDefault="005B0191" w:rsidP="00423609">
      <w:pPr>
        <w:pStyle w:val="Titre6"/>
        <w:rPr>
          <w:lang w:val="fr-BE"/>
        </w:rPr>
      </w:pPr>
      <w:r w:rsidRPr="00BE15CD">
        <w:rPr>
          <w:lang w:val="fr-BE"/>
        </w:rPr>
        <w:t xml:space="preserve">Aslin Beer Co </w:t>
      </w:r>
      <w:r w:rsidRPr="00BE15CD">
        <w:rPr>
          <w:b w:val="0"/>
          <w:bCs w:val="0"/>
          <w:lang w:val="fr-BE"/>
        </w:rPr>
        <w:t>(</w:t>
      </w:r>
      <w:r w:rsidRPr="00BE15CD">
        <w:rPr>
          <w:b w:val="0"/>
          <w:bCs w:val="0"/>
          <w:i/>
          <w:iCs w:val="0"/>
          <w:lang w:val="fr-BE"/>
        </w:rPr>
        <w:t>2015</w:t>
      </w:r>
      <w:r w:rsidRPr="00BE15CD">
        <w:rPr>
          <w:b w:val="0"/>
          <w:bCs w:val="0"/>
          <w:lang w:val="fr-BE"/>
        </w:rPr>
        <w:t>)</w:t>
      </w:r>
    </w:p>
    <w:p w14:paraId="1D62CF66" w14:textId="5D380980" w:rsidR="005B0191" w:rsidRPr="00BE15CD" w:rsidRDefault="005B0191" w:rsidP="005B0191">
      <w:r w:rsidRPr="00BE15CD">
        <w:t xml:space="preserve">Le nom provient du nom de famille de leurs épouses qui sont en réalité deux </w:t>
      </w:r>
      <w:r w:rsidR="00A85BA6" w:rsidRPr="00BE15CD">
        <w:t>sœurs.</w:t>
      </w:r>
    </w:p>
    <w:p w14:paraId="019D7CD5" w14:textId="4E3CF955" w:rsidR="005B0191" w:rsidRPr="00BE15CD" w:rsidRDefault="005B0191" w:rsidP="005B0191">
      <w:r w:rsidRPr="00BE15CD">
        <w:t xml:space="preserve">Cette brasserie a été fondée par deux beaux-frères passionnés de bières et brassage maison, </w:t>
      </w:r>
      <w:r w:rsidRPr="00BE15CD">
        <w:rPr>
          <w:color w:val="2F5496" w:themeColor="accent1" w:themeShade="BF"/>
        </w:rPr>
        <w:t>Andrew Kelley</w:t>
      </w:r>
      <w:r w:rsidRPr="00BE15CD">
        <w:t xml:space="preserve"> ancien conseiller financier et </w:t>
      </w:r>
      <w:r w:rsidRPr="00BE15CD">
        <w:rPr>
          <w:color w:val="2F5496" w:themeColor="accent1" w:themeShade="BF"/>
        </w:rPr>
        <w:t>Kai Leszkowicz</w:t>
      </w:r>
      <w:r w:rsidRPr="00BE15CD">
        <w:t>, ancien employé dans le service public.</w:t>
      </w:r>
      <w:r w:rsidR="00A85BA6" w:rsidRPr="00BE15CD">
        <w:t xml:space="preserve"> Elle comporte deux sites de production.</w:t>
      </w:r>
    </w:p>
    <w:p w14:paraId="713A0CC9" w14:textId="178C71DF" w:rsidR="00FE1C8C" w:rsidRPr="00BE15CD" w:rsidRDefault="00FE1C8C" w:rsidP="00423609">
      <w:pPr>
        <w:pStyle w:val="Titre6"/>
        <w:rPr>
          <w:b w:val="0"/>
          <w:bCs w:val="0"/>
          <w:lang w:val="fr-BE"/>
        </w:rPr>
      </w:pPr>
      <w:r w:rsidRPr="00BE15CD">
        <w:rPr>
          <w:lang w:val="fr-BE"/>
        </w:rPr>
        <w:t>Athletic Brewing</w:t>
      </w:r>
      <w:r w:rsidR="004804DD" w:rsidRPr="00BE15CD">
        <w:rPr>
          <w:lang w:val="fr-BE"/>
        </w:rPr>
        <w:t xml:space="preserve"> Co.</w:t>
      </w:r>
      <w:r w:rsidRPr="00BE15CD">
        <w:rPr>
          <w:lang w:val="fr-BE"/>
        </w:rPr>
        <w:t xml:space="preserve"> </w:t>
      </w:r>
      <w:r w:rsidRPr="00BE15CD">
        <w:rPr>
          <w:b w:val="0"/>
          <w:bCs w:val="0"/>
          <w:lang w:val="fr-BE"/>
        </w:rPr>
        <w:t>(</w:t>
      </w:r>
      <w:r w:rsidRPr="00BE15CD">
        <w:rPr>
          <w:b w:val="0"/>
          <w:bCs w:val="0"/>
          <w:i/>
          <w:iCs w:val="0"/>
          <w:lang w:val="fr-BE"/>
        </w:rPr>
        <w:t>Stratford</w:t>
      </w:r>
      <w:r w:rsidR="00742276" w:rsidRPr="00BE15CD">
        <w:rPr>
          <w:b w:val="0"/>
          <w:bCs w:val="0"/>
          <w:i/>
          <w:iCs w:val="0"/>
          <w:lang w:val="fr-BE"/>
        </w:rPr>
        <w:t xml:space="preserve"> (Milford)</w:t>
      </w:r>
      <w:r w:rsidRPr="00BE15CD">
        <w:rPr>
          <w:b w:val="0"/>
          <w:bCs w:val="0"/>
          <w:i/>
          <w:iCs w:val="0"/>
          <w:lang w:val="fr-BE"/>
        </w:rPr>
        <w:t xml:space="preserve"> – Connecticut : 2018</w:t>
      </w:r>
      <w:r w:rsidRPr="00BE15CD">
        <w:rPr>
          <w:b w:val="0"/>
          <w:bCs w:val="0"/>
          <w:lang w:val="fr-BE"/>
        </w:rPr>
        <w:t>)</w:t>
      </w:r>
    </w:p>
    <w:p w14:paraId="13886E28" w14:textId="7FB0F97C" w:rsidR="00FE1C8C" w:rsidRPr="00BE15CD" w:rsidRDefault="00FE1C8C" w:rsidP="00FE1C8C">
      <w:r w:rsidRPr="00BE15CD">
        <w:t xml:space="preserve">Cette brasserie a été fondée par </w:t>
      </w:r>
      <w:r w:rsidRPr="00BE15CD">
        <w:rPr>
          <w:color w:val="2F5496" w:themeColor="accent1" w:themeShade="BF"/>
        </w:rPr>
        <w:t>Bill Shufelt</w:t>
      </w:r>
      <w:r w:rsidRPr="00BE15CD">
        <w:t>.</w:t>
      </w:r>
    </w:p>
    <w:p w14:paraId="43600827" w14:textId="062656AA" w:rsidR="00FE1C8C" w:rsidRPr="00BE15CD" w:rsidRDefault="00FE1C8C" w:rsidP="00FE1C8C">
      <w:r w:rsidRPr="00BE15CD">
        <w:t>Elle produit principalement des bières sans gluten et sans alcool.</w:t>
      </w:r>
    </w:p>
    <w:p w14:paraId="463979AA" w14:textId="17AAC24D" w:rsidR="006221CA" w:rsidRPr="00BE15CD" w:rsidRDefault="006221CA" w:rsidP="00FE1C8C">
      <w:pPr>
        <w:pStyle w:val="Enumration1"/>
        <w:rPr>
          <w:color w:val="auto"/>
        </w:rPr>
      </w:pPr>
      <w:r w:rsidRPr="00BE15CD">
        <w:t>All In. All Game</w:t>
      </w:r>
      <w:r w:rsidRPr="00BE15CD">
        <w:rPr>
          <w:color w:val="auto"/>
        </w:rPr>
        <w:t xml:space="preserve"> (</w:t>
      </w:r>
      <w:r w:rsidRPr="00BE15CD">
        <w:rPr>
          <w:i/>
          <w:iCs/>
          <w:color w:val="auto"/>
        </w:rPr>
        <w:t>2025</w:t>
      </w:r>
      <w:r w:rsidRPr="00BE15CD">
        <w:rPr>
          <w:color w:val="auto"/>
        </w:rPr>
        <w:t xml:space="preserve">) : </w:t>
      </w:r>
    </w:p>
    <w:p w14:paraId="2CE04909" w14:textId="38033EB9" w:rsidR="006221CA" w:rsidRPr="00BE15CD" w:rsidRDefault="006221CA" w:rsidP="006221C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a été créée en collaboration avec le chef David Chang qui conçoit des recettes pour l'accompagner.</w:t>
      </w:r>
    </w:p>
    <w:p w14:paraId="07D77102" w14:textId="2E030DE9" w:rsidR="00FE1C8C" w:rsidRPr="00BE15CD" w:rsidRDefault="00FE1C8C" w:rsidP="006221CA">
      <w:pPr>
        <w:pStyle w:val="Enumration1"/>
        <w:spacing w:before="120"/>
        <w:rPr>
          <w:color w:val="auto"/>
        </w:rPr>
      </w:pPr>
      <w:r w:rsidRPr="00BE15CD">
        <w:t xml:space="preserve">All Out </w:t>
      </w:r>
      <w:r w:rsidRPr="00BE15CD">
        <w:rPr>
          <w:color w:val="auto"/>
        </w:rPr>
        <w:t>(</w:t>
      </w:r>
      <w:r w:rsidRPr="00BE15CD">
        <w:rPr>
          <w:i/>
          <w:iCs/>
          <w:color w:val="auto"/>
        </w:rPr>
        <w:t>0,4 % alc. vol. : 2022</w:t>
      </w:r>
      <w:r w:rsidRPr="00BE15CD">
        <w:rPr>
          <w:color w:val="auto"/>
        </w:rPr>
        <w:t>) : Stout sans alcool. Sa robe est brune et sa mousse est beige. Le nez est grillé et torréfié (</w:t>
      </w:r>
      <w:r w:rsidRPr="00BE15CD">
        <w:rPr>
          <w:i/>
          <w:iCs/>
          <w:color w:val="auto"/>
        </w:rPr>
        <w:t>café et cacao</w:t>
      </w:r>
      <w:r w:rsidRPr="00BE15CD">
        <w:rPr>
          <w:color w:val="auto"/>
        </w:rPr>
        <w:t>). En bouche, elle est peu pétillante, aqueuse, légèrement acide et sèche avec un arôme torréfié. La finale est peu intense, moyenne, amère et torréfiée.</w:t>
      </w:r>
    </w:p>
    <w:p w14:paraId="7E36BC96" w14:textId="5EEA5DBB" w:rsidR="00D629D2" w:rsidRPr="00BE15CD" w:rsidRDefault="00D629D2" w:rsidP="00FE1C8C">
      <w:pPr>
        <w:pStyle w:val="Enumration1"/>
        <w:rPr>
          <w:color w:val="auto"/>
        </w:rPr>
      </w:pPr>
      <w:r w:rsidRPr="00BE15CD">
        <w:t>Run Wild</w:t>
      </w:r>
      <w:r w:rsidRPr="00BE15CD">
        <w:rPr>
          <w:color w:val="auto"/>
        </w:rPr>
        <w:t xml:space="preserve"> (</w:t>
      </w:r>
      <w:r w:rsidRPr="00BE15CD">
        <w:rPr>
          <w:i/>
          <w:iCs/>
          <w:color w:val="auto"/>
        </w:rPr>
        <w:t>0,5 % alc. vol.</w:t>
      </w:r>
      <w:r w:rsidRPr="00BE15CD">
        <w:rPr>
          <w:color w:val="auto"/>
        </w:rPr>
        <w:t>) : American IPA sans alcool. Sa robe brumeuse est or foncé. Le nez est fruité (</w:t>
      </w:r>
      <w:r w:rsidRPr="00BE15CD">
        <w:rPr>
          <w:i/>
          <w:iCs/>
          <w:color w:val="auto"/>
        </w:rPr>
        <w:t>pamplemousse</w:t>
      </w:r>
      <w:r w:rsidRPr="00BE15CD">
        <w:rPr>
          <w:color w:val="auto"/>
        </w:rPr>
        <w:t>), floral, résineux (</w:t>
      </w:r>
      <w:r w:rsidRPr="00BE15CD">
        <w:rPr>
          <w:i/>
          <w:iCs/>
          <w:color w:val="auto"/>
        </w:rPr>
        <w:t>pin</w:t>
      </w:r>
      <w:r w:rsidRPr="00BE15CD">
        <w:rPr>
          <w:color w:val="auto"/>
        </w:rPr>
        <w:t>) et miellé. En bouche, elle est lisse, légèrement acidulée et moyennement amère avec des arômes fruité (</w:t>
      </w:r>
      <w:r w:rsidRPr="00BE15CD">
        <w:rPr>
          <w:i/>
          <w:iCs/>
          <w:color w:val="auto"/>
        </w:rPr>
        <w:t>agrumes</w:t>
      </w:r>
      <w:r w:rsidRPr="00BE15CD">
        <w:rPr>
          <w:color w:val="auto"/>
        </w:rPr>
        <w:t>), de thé et une note de pin. La finale est persistante et amère.</w:t>
      </w:r>
    </w:p>
    <w:p w14:paraId="317084B7" w14:textId="75F97627" w:rsidR="00742276" w:rsidRPr="00BE15CD" w:rsidRDefault="00742276" w:rsidP="00FE1C8C">
      <w:pPr>
        <w:pStyle w:val="Enumration1"/>
        <w:rPr>
          <w:color w:val="auto"/>
        </w:rPr>
      </w:pPr>
      <w:r w:rsidRPr="00BE15CD">
        <w:t>Soul Sour</w:t>
      </w:r>
      <w:r w:rsidRPr="00BE15CD">
        <w:rPr>
          <w:color w:val="auto"/>
        </w:rPr>
        <w:t xml:space="preserve"> : Bière sans alcool. </w:t>
      </w:r>
    </w:p>
    <w:p w14:paraId="7A977109" w14:textId="07505F9B" w:rsidR="004804DD" w:rsidRPr="00BE15CD" w:rsidRDefault="004804DD" w:rsidP="00FE1C8C">
      <w:pPr>
        <w:pStyle w:val="Enumration1"/>
        <w:rPr>
          <w:color w:val="auto"/>
        </w:rPr>
      </w:pPr>
      <w:r w:rsidRPr="00BE15CD">
        <w:t xml:space="preserve">Upside Dawn </w:t>
      </w:r>
      <w:r w:rsidRPr="00BE15CD">
        <w:rPr>
          <w:color w:val="auto"/>
        </w:rPr>
        <w:t>(</w:t>
      </w:r>
      <w:r w:rsidRPr="00BE15CD">
        <w:rPr>
          <w:i/>
          <w:iCs/>
          <w:color w:val="auto"/>
        </w:rPr>
        <w:t>0,4 % alc. vol.</w:t>
      </w:r>
      <w:r w:rsidRPr="00BE15CD">
        <w:rPr>
          <w:color w:val="auto"/>
        </w:rPr>
        <w:t xml:space="preserve">) :  </w:t>
      </w:r>
      <w:r w:rsidR="00F13C25" w:rsidRPr="00BE15CD">
        <w:rPr>
          <w:color w:val="auto"/>
        </w:rPr>
        <w:t>Golden Ale sans alcool. Sa robe légèrement trouble est jaune citron. Le nez est fruité (</w:t>
      </w:r>
      <w:r w:rsidR="00F13C25" w:rsidRPr="00BE15CD">
        <w:rPr>
          <w:i/>
          <w:iCs/>
          <w:color w:val="auto"/>
        </w:rPr>
        <w:t>agrumes</w:t>
      </w:r>
      <w:r w:rsidR="00F13C25" w:rsidRPr="00BE15CD">
        <w:rPr>
          <w:color w:val="auto"/>
        </w:rPr>
        <w:t>). En bouche, elle est finement pétillante, légère et sucrée avec un arôme fruité (</w:t>
      </w:r>
      <w:r w:rsidR="00F13C25" w:rsidRPr="00BE15CD">
        <w:rPr>
          <w:i/>
          <w:iCs/>
          <w:color w:val="auto"/>
        </w:rPr>
        <w:t>orange et pomme</w:t>
      </w:r>
      <w:r w:rsidR="00F13C25" w:rsidRPr="00BE15CD">
        <w:rPr>
          <w:color w:val="auto"/>
        </w:rPr>
        <w:t>). La finale est amère, fruitée (</w:t>
      </w:r>
      <w:r w:rsidR="00F13C25" w:rsidRPr="00BE15CD">
        <w:rPr>
          <w:i/>
          <w:iCs/>
          <w:color w:val="auto"/>
        </w:rPr>
        <w:t>mandarine</w:t>
      </w:r>
      <w:r w:rsidR="00F13C25" w:rsidRPr="00BE15CD">
        <w:rPr>
          <w:color w:val="auto"/>
        </w:rPr>
        <w:t>).</w:t>
      </w:r>
    </w:p>
    <w:p w14:paraId="33C2EBD1" w14:textId="7426027B" w:rsidR="00840613" w:rsidRPr="00BE15CD" w:rsidRDefault="00840613" w:rsidP="00423609">
      <w:pPr>
        <w:pStyle w:val="Titre6"/>
        <w:rPr>
          <w:b w:val="0"/>
          <w:bCs w:val="0"/>
          <w:i/>
          <w:iCs w:val="0"/>
          <w:color w:val="auto"/>
          <w:lang w:val="fr-BE"/>
        </w:rPr>
      </w:pPr>
      <w:r w:rsidRPr="00BE15CD">
        <w:rPr>
          <w:lang w:val="fr-BE"/>
        </w:rPr>
        <w:lastRenderedPageBreak/>
        <w:t xml:space="preserve">August Schell </w:t>
      </w:r>
      <w:r w:rsidRPr="00BE15CD">
        <w:rPr>
          <w:b w:val="0"/>
          <w:bCs w:val="0"/>
          <w:i/>
          <w:iCs w:val="0"/>
          <w:color w:val="auto"/>
          <w:lang w:val="fr-BE"/>
        </w:rPr>
        <w:t xml:space="preserve">: </w:t>
      </w:r>
      <w:r w:rsidR="0001367A" w:rsidRPr="00BE15CD">
        <w:rPr>
          <w:b w:val="0"/>
          <w:bCs w:val="0"/>
          <w:i/>
          <w:iCs w:val="0"/>
          <w:color w:val="auto"/>
          <w:lang w:val="fr-BE"/>
        </w:rPr>
        <w:t>V</w:t>
      </w:r>
      <w:r w:rsidRPr="00BE15CD">
        <w:rPr>
          <w:b w:val="0"/>
          <w:bCs w:val="0"/>
          <w:i/>
          <w:iCs w:val="0"/>
          <w:color w:val="auto"/>
          <w:lang w:val="fr-BE"/>
        </w:rPr>
        <w:t>oir Schell</w:t>
      </w:r>
    </w:p>
    <w:p w14:paraId="62A13A51" w14:textId="17E28E1D" w:rsidR="00134E91" w:rsidRPr="00BE15CD" w:rsidRDefault="00134E91" w:rsidP="00423609">
      <w:pPr>
        <w:pStyle w:val="Titre6"/>
        <w:rPr>
          <w:b w:val="0"/>
          <w:bCs w:val="0"/>
          <w:lang w:val="fr-BE"/>
        </w:rPr>
      </w:pPr>
      <w:r w:rsidRPr="00BE15CD">
        <w:rPr>
          <w:lang w:val="fr-BE"/>
        </w:rPr>
        <w:t xml:space="preserve">Austin Beerworks </w:t>
      </w:r>
      <w:r w:rsidRPr="00BE15CD">
        <w:rPr>
          <w:b w:val="0"/>
          <w:bCs w:val="0"/>
          <w:lang w:val="fr-BE"/>
        </w:rPr>
        <w:t>(</w:t>
      </w:r>
      <w:r w:rsidRPr="00BE15CD">
        <w:rPr>
          <w:b w:val="0"/>
          <w:bCs w:val="0"/>
          <w:i/>
          <w:lang w:val="fr-BE"/>
        </w:rPr>
        <w:t>Austin – Texas</w:t>
      </w:r>
      <w:r w:rsidRPr="00BE15CD">
        <w:rPr>
          <w:b w:val="0"/>
          <w:bCs w:val="0"/>
          <w:lang w:val="fr-BE"/>
        </w:rPr>
        <w:t>)</w:t>
      </w:r>
    </w:p>
    <w:p w14:paraId="6972A12F" w14:textId="52DF6800" w:rsidR="005823CF" w:rsidRPr="00BE15CD" w:rsidRDefault="005823CF" w:rsidP="005823CF">
      <w:r w:rsidRPr="00BE15CD">
        <w:t xml:space="preserve">Elle produit des bières particulières qui se distinguent des autres bières locales. </w:t>
      </w:r>
    </w:p>
    <w:p w14:paraId="34FD79EC" w14:textId="2DE1B0E8" w:rsidR="005823CF" w:rsidRPr="00BE15CD" w:rsidRDefault="005823CF" w:rsidP="005823CF">
      <w:pPr>
        <w:pStyle w:val="Enumration1"/>
        <w:rPr>
          <w:color w:val="auto"/>
        </w:rPr>
      </w:pPr>
      <w:r w:rsidRPr="00BE15CD">
        <w:t xml:space="preserve">Black Thunder </w:t>
      </w:r>
      <w:r w:rsidRPr="00BE15CD">
        <w:rPr>
          <w:color w:val="auto"/>
        </w:rPr>
        <w:t>(</w:t>
      </w:r>
      <w:r w:rsidRPr="00BE15CD">
        <w:rPr>
          <w:i/>
          <w:iCs/>
          <w:color w:val="auto"/>
        </w:rPr>
        <w:t>5,3 % alc. vol.</w:t>
      </w:r>
      <w:r w:rsidRPr="00BE15CD">
        <w:rPr>
          <w:color w:val="auto"/>
        </w:rPr>
        <w:t>) : Lager foncée élaborée avec 4 houblons (</w:t>
      </w:r>
      <w:r w:rsidRPr="00BE15CD">
        <w:rPr>
          <w:i/>
          <w:iCs/>
          <w:color w:val="auto"/>
        </w:rPr>
        <w:t>Hallertauer, Magnum, Saaz et Tettnang</w:t>
      </w:r>
      <w:r w:rsidRPr="00BE15CD">
        <w:rPr>
          <w:color w:val="auto"/>
        </w:rPr>
        <w:t>). Sa robe est brun foncé. Le nez est torréfié, grillé et caramel. En bouche, elle est légère avec des arômes torréfié, (</w:t>
      </w:r>
      <w:r w:rsidRPr="00BE15CD">
        <w:rPr>
          <w:i/>
          <w:iCs/>
          <w:color w:val="auto"/>
        </w:rPr>
        <w:t>chocolat</w:t>
      </w:r>
      <w:r w:rsidRPr="00BE15CD">
        <w:rPr>
          <w:color w:val="auto"/>
        </w:rPr>
        <w:t>), grillé, rôti et caramel. La finale est sèche.</w:t>
      </w:r>
    </w:p>
    <w:p w14:paraId="75C6991B" w14:textId="5227F911" w:rsidR="00684437" w:rsidRPr="00BE15CD" w:rsidRDefault="007F6C25" w:rsidP="00423609">
      <w:pPr>
        <w:pStyle w:val="Titre6"/>
        <w:rPr>
          <w:b w:val="0"/>
          <w:bCs w:val="0"/>
          <w:lang w:val="fr-BE"/>
        </w:rPr>
      </w:pPr>
      <w:r w:rsidRPr="00BE15CD">
        <w:rPr>
          <w:lang w:val="fr-BE"/>
        </w:rPr>
        <w:t>Avery Brew</w:t>
      </w:r>
      <w:r w:rsidR="00DF1C39" w:rsidRPr="00BE15CD">
        <w:rPr>
          <w:lang w:val="fr-BE"/>
        </w:rPr>
        <w:t>ing</w:t>
      </w:r>
      <w:r w:rsidR="00D964EE" w:rsidRPr="00BE15CD">
        <w:rPr>
          <w:lang w:val="fr-BE"/>
        </w:rPr>
        <w:t xml:space="preserve"> </w:t>
      </w:r>
      <w:r w:rsidRPr="00BE15CD">
        <w:rPr>
          <w:b w:val="0"/>
          <w:bCs w:val="0"/>
          <w:lang w:val="fr-BE"/>
        </w:rPr>
        <w:t>(</w:t>
      </w:r>
      <w:r w:rsidRPr="00BE15CD">
        <w:rPr>
          <w:b w:val="0"/>
          <w:bCs w:val="0"/>
          <w:i/>
          <w:iCs w:val="0"/>
          <w:lang w:val="fr-BE"/>
        </w:rPr>
        <w:t>Boulder – Colorado : 1993</w:t>
      </w:r>
      <w:r w:rsidRPr="00BE15CD">
        <w:rPr>
          <w:b w:val="0"/>
          <w:bCs w:val="0"/>
          <w:lang w:val="fr-BE"/>
        </w:rPr>
        <w:t>)</w:t>
      </w:r>
    </w:p>
    <w:p w14:paraId="07FC2906" w14:textId="637978B1" w:rsidR="00D87377" w:rsidRPr="00BE15CD" w:rsidRDefault="007F6C25" w:rsidP="007F6C25">
      <w:r w:rsidRPr="00BE15CD">
        <w:t>Cette brasserie artisanale</w:t>
      </w:r>
      <w:r w:rsidR="00D87377" w:rsidRPr="00BE15CD">
        <w:t xml:space="preserve"> devenue industrielle a été fondée notamment par </w:t>
      </w:r>
      <w:r w:rsidR="00D87377" w:rsidRPr="00BE15CD">
        <w:rPr>
          <w:color w:val="2F5496" w:themeColor="accent1" w:themeShade="BF"/>
        </w:rPr>
        <w:t>Adam Avery</w:t>
      </w:r>
      <w:r w:rsidR="00D87377" w:rsidRPr="00BE15CD">
        <w:t>. Elle a fortement augmenté sa production ; ce qui l'a obligé à déménager en 2015 dans une installation industrielle.</w:t>
      </w:r>
      <w:r w:rsidR="00D964EE" w:rsidRPr="00BE15CD">
        <w:t xml:space="preserve"> L</w:t>
      </w:r>
      <w:r w:rsidR="00D87377" w:rsidRPr="00BE15CD">
        <w:t xml:space="preserve">a prise de plus de 25 % de parts par le groupe brassicole Mahou-San Miguel </w:t>
      </w:r>
      <w:r w:rsidR="004D1BDB" w:rsidRPr="00BE15CD">
        <w:t>l'</w:t>
      </w:r>
      <w:r w:rsidR="00D87377" w:rsidRPr="00BE15CD">
        <w:t xml:space="preserve">a </w:t>
      </w:r>
      <w:r w:rsidR="009E7064" w:rsidRPr="00BE15CD">
        <w:t xml:space="preserve">rendu </w:t>
      </w:r>
      <w:r w:rsidR="00D87377" w:rsidRPr="00BE15CD">
        <w:t xml:space="preserve">industrielle. </w:t>
      </w:r>
    </w:p>
    <w:p w14:paraId="5EEC8F40" w14:textId="1858C62B" w:rsidR="007F6C25" w:rsidRPr="00BE15CD" w:rsidRDefault="00D87377" w:rsidP="007F6C25">
      <w:r w:rsidRPr="00BE15CD">
        <w:t xml:space="preserve">Elle </w:t>
      </w:r>
      <w:r w:rsidR="007F6C25" w:rsidRPr="00BE15CD">
        <w:t>s'est spécialisée dans le</w:t>
      </w:r>
      <w:r w:rsidR="00F2454B" w:rsidRPr="00BE15CD">
        <w:t xml:space="preserve">s bières houblonnées, les bières fortes et les bières vieillies </w:t>
      </w:r>
      <w:r w:rsidR="007F6C25" w:rsidRPr="00BE15CD">
        <w:t xml:space="preserve">en fût de chêne. </w:t>
      </w:r>
      <w:r w:rsidR="001C5FE0" w:rsidRPr="00BE15CD">
        <w:t xml:space="preserve">Elle produit la gamme </w:t>
      </w:r>
      <w:r w:rsidR="001C5FE0" w:rsidRPr="00BE15CD">
        <w:rPr>
          <w:i/>
          <w:iCs/>
        </w:rPr>
        <w:t>Dictator Series</w:t>
      </w:r>
      <w:r w:rsidR="001C5FE0" w:rsidRPr="00BE15CD">
        <w:t xml:space="preserve"> (</w:t>
      </w:r>
      <w:r w:rsidR="001C5FE0" w:rsidRPr="00BE15CD">
        <w:rPr>
          <w:i/>
          <w:iCs/>
        </w:rPr>
        <w:t>ensemble de bières particulières</w:t>
      </w:r>
      <w:r w:rsidR="001C5FE0" w:rsidRPr="00BE15CD">
        <w:t>).</w:t>
      </w:r>
    </w:p>
    <w:p w14:paraId="00B536AA" w14:textId="1A4F89B7" w:rsidR="009928FE" w:rsidRPr="00BE15CD" w:rsidRDefault="009928FE" w:rsidP="009928FE">
      <w:pPr>
        <w:pStyle w:val="Enumration1"/>
        <w:rPr>
          <w:color w:val="auto"/>
        </w:rPr>
      </w:pPr>
      <w:r w:rsidRPr="00BE15CD">
        <w:rPr>
          <w:color w:val="2F5496" w:themeColor="accent1" w:themeShade="BF"/>
        </w:rPr>
        <w:t xml:space="preserve">Collaboration Not Litigation </w:t>
      </w:r>
      <w:r w:rsidRPr="00BE15CD">
        <w:rPr>
          <w:color w:val="auto"/>
        </w:rPr>
        <w:t>(</w:t>
      </w:r>
      <w:r w:rsidRPr="00BE15CD">
        <w:rPr>
          <w:i/>
          <w:iCs/>
          <w:color w:val="auto"/>
        </w:rPr>
        <w:t>8,7 % alc. vol. : 2007</w:t>
      </w:r>
      <w:r w:rsidRPr="00BE15CD">
        <w:rPr>
          <w:color w:val="auto"/>
        </w:rPr>
        <w:t>) : Ambrée élaborée en partie à partir de la Salvation de la brasserie. Le nez est caramel, fruité (</w:t>
      </w:r>
      <w:r w:rsidRPr="00BE15CD">
        <w:rPr>
          <w:i/>
          <w:iCs/>
          <w:color w:val="auto"/>
        </w:rPr>
        <w:t>baie et fruits du verger</w:t>
      </w:r>
      <w:r w:rsidRPr="00BE15CD">
        <w:rPr>
          <w:color w:val="auto"/>
        </w:rPr>
        <w:t xml:space="preserve">) et épicé. </w:t>
      </w:r>
    </w:p>
    <w:p w14:paraId="42FECD55" w14:textId="77777777" w:rsidR="009928FE" w:rsidRPr="00BE15CD" w:rsidRDefault="009928FE" w:rsidP="009928FE">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C'est une bière collaborative avec la brasserie américaine Russian River Brewing* qui se distingue par le fait qu'elle est un mélange de deux bières de style belge différentes et chacune appelées Salvation. Elle est produite une fois par mois avec une partie des ingrédients livrées par l'autre brasserie.</w:t>
      </w:r>
    </w:p>
    <w:p w14:paraId="54152A54" w14:textId="442DC2F6" w:rsidR="001C5FE0" w:rsidRPr="00BE15CD" w:rsidRDefault="001C5FE0" w:rsidP="00C17081">
      <w:pPr>
        <w:pStyle w:val="Enumration1"/>
        <w:spacing w:before="120"/>
        <w:rPr>
          <w:color w:val="auto"/>
        </w:rPr>
      </w:pPr>
      <w:r w:rsidRPr="00BE15CD">
        <w:t>Czar</w:t>
      </w:r>
      <w:r w:rsidR="007E26DC" w:rsidRPr="00BE15CD">
        <w:t xml:space="preserve"> Imperial Stout</w:t>
      </w:r>
      <w:r w:rsidRPr="00BE15CD">
        <w:rPr>
          <w:color w:val="auto"/>
        </w:rPr>
        <w:t xml:space="preserve"> : Imperial Stout.</w:t>
      </w:r>
    </w:p>
    <w:p w14:paraId="74A843A9" w14:textId="21F877B5" w:rsidR="00EB3C33" w:rsidRPr="00BE15CD" w:rsidRDefault="00EB3C33" w:rsidP="007F6C25">
      <w:pPr>
        <w:pStyle w:val="Enumration1"/>
        <w:rPr>
          <w:color w:val="auto"/>
        </w:rPr>
      </w:pPr>
      <w:r w:rsidRPr="00BE15CD">
        <w:t>Demons of Ale</w:t>
      </w:r>
      <w:r w:rsidRPr="00BE15CD">
        <w:rPr>
          <w:color w:val="auto"/>
        </w:rPr>
        <w:t xml:space="preserve"> (</w:t>
      </w:r>
      <w:r w:rsidRPr="00BE15CD">
        <w:rPr>
          <w:i/>
          <w:iCs/>
          <w:color w:val="auto"/>
        </w:rPr>
        <w:t>15 % alc. vol.</w:t>
      </w:r>
      <w:r w:rsidRPr="00BE15CD">
        <w:rPr>
          <w:color w:val="auto"/>
        </w:rPr>
        <w:t>)</w:t>
      </w:r>
    </w:p>
    <w:p w14:paraId="54EA3AFD" w14:textId="0C7C421A" w:rsidR="00C17081" w:rsidRPr="00BE15CD" w:rsidRDefault="00F50E38" w:rsidP="007F6C25">
      <w:pPr>
        <w:pStyle w:val="Enumration1"/>
        <w:rPr>
          <w:color w:val="auto"/>
        </w:rPr>
      </w:pPr>
      <w:r w:rsidRPr="00BE15CD">
        <w:t>Ellie's Brown Ale</w:t>
      </w:r>
      <w:r w:rsidRPr="00BE15CD">
        <w:rPr>
          <w:color w:val="auto"/>
        </w:rPr>
        <w:t xml:space="preserve"> (</w:t>
      </w:r>
      <w:r w:rsidRPr="00BE15CD">
        <w:rPr>
          <w:i/>
          <w:iCs/>
          <w:color w:val="auto"/>
        </w:rPr>
        <w:t>5,5 % alc. vol.</w:t>
      </w:r>
      <w:r w:rsidR="009E7064" w:rsidRPr="00BE15CD">
        <w:rPr>
          <w:i/>
          <w:iCs/>
          <w:color w:val="auto"/>
        </w:rPr>
        <w:t xml:space="preserve"> : 1994</w:t>
      </w:r>
      <w:r w:rsidRPr="00BE15CD">
        <w:rPr>
          <w:color w:val="auto"/>
        </w:rPr>
        <w:t xml:space="preserve">) : </w:t>
      </w:r>
      <w:r w:rsidR="00DF1C39" w:rsidRPr="00BE15CD">
        <w:rPr>
          <w:color w:val="auto"/>
        </w:rPr>
        <w:t xml:space="preserve">American </w:t>
      </w:r>
      <w:r w:rsidRPr="00BE15CD">
        <w:rPr>
          <w:color w:val="auto"/>
        </w:rPr>
        <w:t xml:space="preserve">Brown Ale. </w:t>
      </w:r>
      <w:r w:rsidR="00F10A00" w:rsidRPr="00BE15CD">
        <w:rPr>
          <w:color w:val="auto"/>
        </w:rPr>
        <w:t>La robe est brun clair et la mousse est fauve. Le nez est caramel</w:t>
      </w:r>
      <w:r w:rsidR="00DF1C39" w:rsidRPr="00BE15CD">
        <w:rPr>
          <w:color w:val="auto"/>
        </w:rPr>
        <w:t>,</w:t>
      </w:r>
      <w:r w:rsidR="00F10A00" w:rsidRPr="00BE15CD">
        <w:rPr>
          <w:color w:val="auto"/>
        </w:rPr>
        <w:t xml:space="preserve"> torréfié (</w:t>
      </w:r>
      <w:r w:rsidR="00DF1C39" w:rsidRPr="00BE15CD">
        <w:rPr>
          <w:i/>
          <w:iCs/>
          <w:color w:val="auto"/>
        </w:rPr>
        <w:t>cacao et</w:t>
      </w:r>
      <w:r w:rsidR="00DF1C39" w:rsidRPr="00BE15CD">
        <w:rPr>
          <w:color w:val="auto"/>
        </w:rPr>
        <w:t xml:space="preserve"> </w:t>
      </w:r>
      <w:r w:rsidR="00F10A00" w:rsidRPr="00BE15CD">
        <w:rPr>
          <w:i/>
          <w:iCs/>
          <w:color w:val="auto"/>
        </w:rPr>
        <w:t>chocolat</w:t>
      </w:r>
      <w:r w:rsidR="00F10A00" w:rsidRPr="00BE15CD">
        <w:rPr>
          <w:color w:val="auto"/>
        </w:rPr>
        <w:t>)</w:t>
      </w:r>
      <w:r w:rsidR="00DF1C39" w:rsidRPr="00BE15CD">
        <w:rPr>
          <w:color w:val="auto"/>
        </w:rPr>
        <w:t xml:space="preserve"> et fruité (</w:t>
      </w:r>
      <w:r w:rsidR="00DF1C39" w:rsidRPr="00BE15CD">
        <w:rPr>
          <w:i/>
          <w:iCs/>
          <w:color w:val="auto"/>
        </w:rPr>
        <w:t>noix grillé</w:t>
      </w:r>
      <w:r w:rsidR="00DF1C39" w:rsidRPr="00BE15CD">
        <w:rPr>
          <w:color w:val="auto"/>
        </w:rPr>
        <w:t>)</w:t>
      </w:r>
      <w:r w:rsidR="00F10A00" w:rsidRPr="00BE15CD">
        <w:rPr>
          <w:color w:val="auto"/>
        </w:rPr>
        <w:t xml:space="preserve">. </w:t>
      </w:r>
      <w:r w:rsidRPr="00BE15CD">
        <w:rPr>
          <w:color w:val="auto"/>
        </w:rPr>
        <w:t>En bouche, elle est moyennement amère (</w:t>
      </w:r>
      <w:r w:rsidRPr="00BE15CD">
        <w:rPr>
          <w:i/>
          <w:iCs/>
          <w:color w:val="auto"/>
        </w:rPr>
        <w:t>28 IBU</w:t>
      </w:r>
      <w:r w:rsidRPr="00BE15CD">
        <w:rPr>
          <w:color w:val="auto"/>
        </w:rPr>
        <w:t>) avec des arômes torréfié (</w:t>
      </w:r>
      <w:r w:rsidRPr="00BE15CD">
        <w:rPr>
          <w:i/>
          <w:iCs/>
          <w:color w:val="auto"/>
        </w:rPr>
        <w:t>chocolat</w:t>
      </w:r>
      <w:r w:rsidRPr="00BE15CD">
        <w:rPr>
          <w:color w:val="auto"/>
        </w:rPr>
        <w:t>)</w:t>
      </w:r>
      <w:r w:rsidR="00F10A00" w:rsidRPr="00BE15CD">
        <w:rPr>
          <w:color w:val="auto"/>
        </w:rPr>
        <w:t>, grillé</w:t>
      </w:r>
      <w:r w:rsidRPr="00BE15CD">
        <w:rPr>
          <w:color w:val="auto"/>
        </w:rPr>
        <w:t xml:space="preserve"> et fruité (</w:t>
      </w:r>
      <w:r w:rsidRPr="00BE15CD">
        <w:rPr>
          <w:i/>
          <w:iCs/>
          <w:color w:val="auto"/>
        </w:rPr>
        <w:t>noix</w:t>
      </w:r>
      <w:r w:rsidRPr="00BE15CD">
        <w:rPr>
          <w:color w:val="auto"/>
        </w:rPr>
        <w:t xml:space="preserve">). </w:t>
      </w:r>
      <w:r w:rsidR="00F10A00" w:rsidRPr="00BE15CD">
        <w:rPr>
          <w:color w:val="auto"/>
        </w:rPr>
        <w:t xml:space="preserve">La finale est terreuse. </w:t>
      </w:r>
    </w:p>
    <w:p w14:paraId="74ED8CCD" w14:textId="6A0C04D2" w:rsidR="00F50E38" w:rsidRPr="00BE15CD" w:rsidRDefault="00C17081" w:rsidP="00C1708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9E7064" w:rsidRPr="00BE15CD">
        <w:rPr>
          <w:sz w:val="20"/>
        </w:rPr>
        <w:t>Le nom provient du prénom du labrador d'</w:t>
      </w:r>
      <w:r w:rsidR="009E7064" w:rsidRPr="00BE15CD">
        <w:rPr>
          <w:color w:val="2F5496" w:themeColor="accent1" w:themeShade="BF"/>
          <w:sz w:val="20"/>
        </w:rPr>
        <w:t>Adam Avery</w:t>
      </w:r>
      <w:r w:rsidR="009E7064" w:rsidRPr="00BE15CD">
        <w:rPr>
          <w:sz w:val="20"/>
        </w:rPr>
        <w:t xml:space="preserve">. </w:t>
      </w:r>
      <w:r w:rsidR="00F10A00" w:rsidRPr="00BE15CD">
        <w:rPr>
          <w:sz w:val="20"/>
        </w:rPr>
        <w:t>A la base, elle ne contenait pas une grande dose d'houblons.</w:t>
      </w:r>
    </w:p>
    <w:p w14:paraId="125AB1F7" w14:textId="77777777" w:rsidR="00C17081" w:rsidRPr="00BE15CD" w:rsidRDefault="007E26DC" w:rsidP="00C17081">
      <w:pPr>
        <w:pStyle w:val="Enumration1"/>
        <w:spacing w:before="120"/>
        <w:rPr>
          <w:color w:val="auto"/>
        </w:rPr>
      </w:pPr>
      <w:r w:rsidRPr="00BE15CD">
        <w:t>Eleventh Anniversary Ale</w:t>
      </w:r>
      <w:r w:rsidRPr="00BE15CD">
        <w:rPr>
          <w:color w:val="auto"/>
        </w:rPr>
        <w:t xml:space="preserve"> (</w:t>
      </w:r>
      <w:r w:rsidRPr="00BE15CD">
        <w:rPr>
          <w:i/>
          <w:iCs/>
          <w:color w:val="auto"/>
        </w:rPr>
        <w:t>2005</w:t>
      </w:r>
      <w:r w:rsidRPr="00BE15CD">
        <w:rPr>
          <w:color w:val="auto"/>
        </w:rPr>
        <w:t>) : Imperial IPA</w:t>
      </w:r>
      <w:r w:rsidR="00C17081" w:rsidRPr="00BE15CD">
        <w:rPr>
          <w:color w:val="auto"/>
        </w:rPr>
        <w:t>.</w:t>
      </w:r>
    </w:p>
    <w:p w14:paraId="61804512" w14:textId="451C9349" w:rsidR="007E26DC" w:rsidRPr="00BE15CD" w:rsidRDefault="00C17081" w:rsidP="00C1708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a été </w:t>
      </w:r>
      <w:r w:rsidR="007E26DC" w:rsidRPr="00BE15CD">
        <w:rPr>
          <w:sz w:val="20"/>
        </w:rPr>
        <w:t>élaborée à l'occasion des 12 ans de la brasserie.</w:t>
      </w:r>
    </w:p>
    <w:p w14:paraId="70C1AEAF" w14:textId="683BD665" w:rsidR="00D964EE" w:rsidRPr="00BE15CD" w:rsidRDefault="00D964EE" w:rsidP="00C17081">
      <w:pPr>
        <w:pStyle w:val="Enumration1"/>
        <w:spacing w:before="120"/>
        <w:rPr>
          <w:color w:val="auto"/>
        </w:rPr>
      </w:pPr>
      <w:r w:rsidRPr="00BE15CD">
        <w:t>Hog Heaven</w:t>
      </w:r>
      <w:r w:rsidRPr="00BE15CD">
        <w:rPr>
          <w:color w:val="auto"/>
        </w:rPr>
        <w:t xml:space="preserve"> (</w:t>
      </w:r>
      <w:r w:rsidRPr="00BE15CD">
        <w:rPr>
          <w:i/>
          <w:iCs/>
          <w:color w:val="auto"/>
        </w:rPr>
        <w:t>9,2 % alc. vol. : 1998</w:t>
      </w:r>
      <w:r w:rsidRPr="00BE15CD">
        <w:rPr>
          <w:color w:val="auto"/>
        </w:rPr>
        <w:t xml:space="preserve">) : Barley Wine ou double IPA élaborée avec du houblon </w:t>
      </w:r>
      <w:r w:rsidRPr="00BE15CD">
        <w:rPr>
          <w:i/>
          <w:iCs/>
          <w:color w:val="auto"/>
        </w:rPr>
        <w:t>Columbus</w:t>
      </w:r>
      <w:r w:rsidRPr="00BE15CD">
        <w:rPr>
          <w:color w:val="auto"/>
        </w:rPr>
        <w:t>. Le nez est fruité (agrumes). En bouche, elle est très amère (</w:t>
      </w:r>
      <w:r w:rsidRPr="00BE15CD">
        <w:rPr>
          <w:i/>
          <w:iCs/>
          <w:color w:val="auto"/>
        </w:rPr>
        <w:t>100 IBU</w:t>
      </w:r>
      <w:r w:rsidRPr="00BE15CD">
        <w:rPr>
          <w:color w:val="auto"/>
        </w:rPr>
        <w:t>) avec des arôme fruité (</w:t>
      </w:r>
      <w:r w:rsidRPr="00BE15CD">
        <w:rPr>
          <w:i/>
          <w:iCs/>
          <w:color w:val="auto"/>
        </w:rPr>
        <w:t>pamplemousse</w:t>
      </w:r>
      <w:r w:rsidRPr="00BE15CD">
        <w:rPr>
          <w:color w:val="auto"/>
        </w:rPr>
        <w:t>) et résineux. Elle peut être conservée 3 ans en cave.</w:t>
      </w:r>
    </w:p>
    <w:p w14:paraId="60B507A7" w14:textId="5A9CBD74" w:rsidR="00EB3C33" w:rsidRPr="00BE15CD" w:rsidRDefault="00EB3C33" w:rsidP="007F6C25">
      <w:pPr>
        <w:pStyle w:val="Enumration1"/>
        <w:rPr>
          <w:color w:val="auto"/>
        </w:rPr>
      </w:pPr>
      <w:r w:rsidRPr="00BE15CD">
        <w:rPr>
          <w:color w:val="2F5496" w:themeColor="accent1" w:themeShade="BF"/>
        </w:rPr>
        <w:t xml:space="preserve">India Pale Ale </w:t>
      </w:r>
      <w:r w:rsidRPr="00BE15CD">
        <w:rPr>
          <w:color w:val="auto"/>
        </w:rPr>
        <w:t>(</w:t>
      </w:r>
      <w:r w:rsidRPr="00BE15CD">
        <w:rPr>
          <w:i/>
          <w:iCs/>
          <w:color w:val="auto"/>
        </w:rPr>
        <w:t>6,</w:t>
      </w:r>
      <w:r w:rsidR="00D87377" w:rsidRPr="00BE15CD">
        <w:rPr>
          <w:i/>
          <w:iCs/>
          <w:color w:val="auto"/>
        </w:rPr>
        <w:t>5</w:t>
      </w:r>
      <w:r w:rsidRPr="00BE15CD">
        <w:rPr>
          <w:i/>
          <w:iCs/>
          <w:color w:val="auto"/>
        </w:rPr>
        <w:t xml:space="preserve"> % alc. vol.</w:t>
      </w:r>
      <w:r w:rsidRPr="00BE15CD">
        <w:rPr>
          <w:color w:val="auto"/>
        </w:rPr>
        <w:t>) : IPA. Le nez est résineux (</w:t>
      </w:r>
      <w:r w:rsidRPr="00BE15CD">
        <w:rPr>
          <w:i/>
          <w:iCs/>
          <w:color w:val="auto"/>
        </w:rPr>
        <w:t>pin</w:t>
      </w:r>
      <w:r w:rsidRPr="00BE15CD">
        <w:rPr>
          <w:color w:val="auto"/>
        </w:rPr>
        <w:t>) et fruité (</w:t>
      </w:r>
      <w:r w:rsidRPr="00BE15CD">
        <w:rPr>
          <w:i/>
          <w:iCs/>
          <w:color w:val="auto"/>
        </w:rPr>
        <w:t>orange et pamplemousse</w:t>
      </w:r>
      <w:r w:rsidRPr="00BE15CD">
        <w:rPr>
          <w:color w:val="auto"/>
        </w:rPr>
        <w:t xml:space="preserve">). En bouche, elle est amère </w:t>
      </w:r>
      <w:r w:rsidR="00D87377" w:rsidRPr="00BE15CD">
        <w:rPr>
          <w:color w:val="auto"/>
        </w:rPr>
        <w:t>(</w:t>
      </w:r>
      <w:r w:rsidR="00D87377" w:rsidRPr="00BE15CD">
        <w:rPr>
          <w:i/>
          <w:iCs/>
          <w:color w:val="auto"/>
        </w:rPr>
        <w:t>69 IBU</w:t>
      </w:r>
      <w:r w:rsidR="00D87377" w:rsidRPr="00BE15CD">
        <w:rPr>
          <w:color w:val="auto"/>
        </w:rPr>
        <w:t xml:space="preserve">) </w:t>
      </w:r>
      <w:r w:rsidRPr="00BE15CD">
        <w:rPr>
          <w:color w:val="auto"/>
        </w:rPr>
        <w:t>avec des arômes fruité (</w:t>
      </w:r>
      <w:r w:rsidR="00D87377" w:rsidRPr="00BE15CD">
        <w:rPr>
          <w:i/>
          <w:iCs/>
          <w:color w:val="auto"/>
        </w:rPr>
        <w:t xml:space="preserve">citron, </w:t>
      </w:r>
      <w:r w:rsidRPr="00BE15CD">
        <w:rPr>
          <w:i/>
          <w:iCs/>
          <w:color w:val="auto"/>
        </w:rPr>
        <w:t>orange et pamplemousse</w:t>
      </w:r>
      <w:r w:rsidRPr="00BE15CD">
        <w:rPr>
          <w:color w:val="auto"/>
        </w:rPr>
        <w:t>)</w:t>
      </w:r>
      <w:r w:rsidR="00D87377" w:rsidRPr="00BE15CD">
        <w:rPr>
          <w:color w:val="auto"/>
        </w:rPr>
        <w:t>, floral</w:t>
      </w:r>
      <w:r w:rsidRPr="00BE15CD">
        <w:rPr>
          <w:color w:val="auto"/>
        </w:rPr>
        <w:t xml:space="preserve"> et résineux (</w:t>
      </w:r>
      <w:r w:rsidRPr="00BE15CD">
        <w:rPr>
          <w:i/>
          <w:iCs/>
          <w:color w:val="auto"/>
        </w:rPr>
        <w:t>pin</w:t>
      </w:r>
      <w:r w:rsidRPr="00BE15CD">
        <w:rPr>
          <w:color w:val="auto"/>
        </w:rPr>
        <w:t>).</w:t>
      </w:r>
    </w:p>
    <w:p w14:paraId="523A8313" w14:textId="5E089855" w:rsidR="00F50E38" w:rsidRPr="00BE15CD" w:rsidRDefault="00F50E38" w:rsidP="007F6C25">
      <w:pPr>
        <w:pStyle w:val="Enumration1"/>
        <w:rPr>
          <w:color w:val="auto"/>
        </w:rPr>
      </w:pPr>
      <w:r w:rsidRPr="00BE15CD">
        <w:t>Joe's Pils</w:t>
      </w:r>
      <w:r w:rsidRPr="00BE15CD">
        <w:rPr>
          <w:color w:val="auto"/>
        </w:rPr>
        <w:t xml:space="preserve"> (</w:t>
      </w:r>
      <w:r w:rsidRPr="00BE15CD">
        <w:rPr>
          <w:i/>
          <w:iCs/>
          <w:color w:val="auto"/>
        </w:rPr>
        <w:t>4,7 % alc. vol.</w:t>
      </w:r>
      <w:r w:rsidRPr="00BE15CD">
        <w:rPr>
          <w:color w:val="auto"/>
        </w:rPr>
        <w:t>) : Pils riche en houblon. En bouche, elle est amère (</w:t>
      </w:r>
      <w:r w:rsidRPr="00BE15CD">
        <w:rPr>
          <w:i/>
          <w:iCs/>
          <w:color w:val="auto"/>
        </w:rPr>
        <w:t>50 IBU</w:t>
      </w:r>
      <w:r w:rsidRPr="00BE15CD">
        <w:rPr>
          <w:color w:val="auto"/>
        </w:rPr>
        <w:t>) avec un arôme houblonné.</w:t>
      </w:r>
    </w:p>
    <w:p w14:paraId="6E82EA9A" w14:textId="4A1CE009" w:rsidR="001C5FE0" w:rsidRPr="00BE15CD" w:rsidRDefault="001C5FE0" w:rsidP="007F6C25">
      <w:pPr>
        <w:pStyle w:val="Enumration1"/>
        <w:rPr>
          <w:color w:val="auto"/>
        </w:rPr>
      </w:pPr>
      <w:r w:rsidRPr="00BE15CD">
        <w:t>Kaiser Imperial Oktoberfest</w:t>
      </w:r>
      <w:r w:rsidRPr="00BE15CD">
        <w:rPr>
          <w:color w:val="auto"/>
        </w:rPr>
        <w:t xml:space="preserve"> (</w:t>
      </w:r>
      <w:r w:rsidRPr="00BE15CD">
        <w:rPr>
          <w:i/>
          <w:iCs/>
          <w:color w:val="auto"/>
        </w:rPr>
        <w:t>9,3 % alc. vol.</w:t>
      </w:r>
      <w:r w:rsidRPr="00BE15CD">
        <w:rPr>
          <w:color w:val="auto"/>
        </w:rPr>
        <w:t>) : Oktoberfestbier élaborée avec 4 houblons (</w:t>
      </w:r>
      <w:r w:rsidRPr="00BE15CD">
        <w:rPr>
          <w:i/>
          <w:iCs/>
          <w:color w:val="auto"/>
        </w:rPr>
        <w:t>Hersbrücker, Magnum, Sterling et Tettnang</w:t>
      </w:r>
      <w:r w:rsidRPr="00BE15CD">
        <w:rPr>
          <w:color w:val="auto"/>
        </w:rPr>
        <w:t>). Sa robe est cuivrée. Le nez est malté (</w:t>
      </w:r>
      <w:r w:rsidRPr="00BE15CD">
        <w:rPr>
          <w:i/>
          <w:iCs/>
          <w:color w:val="auto"/>
        </w:rPr>
        <w:t>pain, caramel et grillé</w:t>
      </w:r>
      <w:r w:rsidRPr="00BE15CD">
        <w:rPr>
          <w:color w:val="auto"/>
        </w:rPr>
        <w:t>). En bouche, elle est moyennement amère avec des arômes malté (</w:t>
      </w:r>
      <w:r w:rsidRPr="00BE15CD">
        <w:rPr>
          <w:i/>
          <w:iCs/>
          <w:color w:val="auto"/>
        </w:rPr>
        <w:t>pain, caramel et grillé</w:t>
      </w:r>
      <w:r w:rsidRPr="00BE15CD">
        <w:rPr>
          <w:color w:val="auto"/>
        </w:rPr>
        <w:t>), épicé et floral.</w:t>
      </w:r>
    </w:p>
    <w:p w14:paraId="55A0AFA7" w14:textId="2C811156" w:rsidR="00F50E38" w:rsidRPr="00BE15CD" w:rsidRDefault="00F50E38" w:rsidP="007F6C25">
      <w:pPr>
        <w:pStyle w:val="Enumration1"/>
        <w:rPr>
          <w:color w:val="auto"/>
        </w:rPr>
      </w:pPr>
      <w:r w:rsidRPr="00BE15CD">
        <w:t>Liliko'i Kepolo</w:t>
      </w:r>
      <w:r w:rsidRPr="00BE15CD">
        <w:rPr>
          <w:color w:val="auto"/>
        </w:rPr>
        <w:t xml:space="preserve"> (</w:t>
      </w:r>
      <w:r w:rsidRPr="00BE15CD">
        <w:rPr>
          <w:i/>
          <w:iCs/>
          <w:color w:val="auto"/>
        </w:rPr>
        <w:t>5,4 % alc. vol.</w:t>
      </w:r>
      <w:r w:rsidRPr="00BE15CD">
        <w:rPr>
          <w:color w:val="auto"/>
        </w:rPr>
        <w:t>) : Blanche belge fruitée élaborée avec du fruit de la passion. En bouche, elle est peu amère (</w:t>
      </w:r>
      <w:r w:rsidRPr="00BE15CD">
        <w:rPr>
          <w:i/>
          <w:iCs/>
          <w:color w:val="auto"/>
        </w:rPr>
        <w:t>20 IBU</w:t>
      </w:r>
      <w:r w:rsidRPr="00BE15CD">
        <w:rPr>
          <w:color w:val="auto"/>
        </w:rPr>
        <w:t>).</w:t>
      </w:r>
    </w:p>
    <w:p w14:paraId="2DC2D0F5" w14:textId="50CB8B64" w:rsidR="001C5FE0" w:rsidRPr="00BE15CD" w:rsidRDefault="001C5FE0" w:rsidP="007F6C25">
      <w:pPr>
        <w:pStyle w:val="Enumration1"/>
        <w:rPr>
          <w:color w:val="auto"/>
        </w:rPr>
      </w:pPr>
      <w:r w:rsidRPr="00BE15CD">
        <w:t>Maharajah</w:t>
      </w:r>
      <w:r w:rsidR="00AC102D" w:rsidRPr="00BE15CD">
        <w:t xml:space="preserve"> </w:t>
      </w:r>
      <w:r w:rsidR="00E5492B" w:rsidRPr="00BE15CD">
        <w:t xml:space="preserve">Imperial </w:t>
      </w:r>
      <w:r w:rsidR="00AC102D" w:rsidRPr="00BE15CD">
        <w:t>IPA</w:t>
      </w:r>
      <w:r w:rsidRPr="00BE15CD">
        <w:rPr>
          <w:color w:val="auto"/>
        </w:rPr>
        <w:t xml:space="preserve"> </w:t>
      </w:r>
      <w:r w:rsidR="00AC102D" w:rsidRPr="00BE15CD">
        <w:rPr>
          <w:color w:val="auto"/>
        </w:rPr>
        <w:t>(</w:t>
      </w:r>
      <w:r w:rsidR="00AC102D" w:rsidRPr="00BE15CD">
        <w:rPr>
          <w:i/>
          <w:iCs/>
          <w:color w:val="auto"/>
        </w:rPr>
        <w:t>10,2 % alc. vol.</w:t>
      </w:r>
      <w:r w:rsidR="00E5492B" w:rsidRPr="00BE15CD">
        <w:rPr>
          <w:i/>
          <w:iCs/>
          <w:color w:val="auto"/>
        </w:rPr>
        <w:t xml:space="preserve"> : 2004</w:t>
      </w:r>
      <w:r w:rsidR="00AC102D" w:rsidRPr="00BE15CD">
        <w:rPr>
          <w:color w:val="auto"/>
        </w:rPr>
        <w:t xml:space="preserve">) </w:t>
      </w:r>
      <w:r w:rsidRPr="00BE15CD">
        <w:rPr>
          <w:color w:val="auto"/>
        </w:rPr>
        <w:t>: Imperial IPA</w:t>
      </w:r>
      <w:r w:rsidR="00AC102D" w:rsidRPr="00BE15CD">
        <w:rPr>
          <w:color w:val="auto"/>
        </w:rPr>
        <w:t xml:space="preserve"> élaborée avec</w:t>
      </w:r>
      <w:r w:rsidR="00E5492B" w:rsidRPr="00BE15CD">
        <w:rPr>
          <w:color w:val="auto"/>
        </w:rPr>
        <w:t xml:space="preserve"> une bonne dose de malt et de</w:t>
      </w:r>
      <w:r w:rsidR="00AC102D" w:rsidRPr="00BE15CD">
        <w:rPr>
          <w:color w:val="auto"/>
        </w:rPr>
        <w:t xml:space="preserve"> 4 houblons (</w:t>
      </w:r>
      <w:r w:rsidR="00AC102D" w:rsidRPr="00BE15CD">
        <w:rPr>
          <w:i/>
          <w:iCs/>
          <w:color w:val="auto"/>
        </w:rPr>
        <w:t>Centennial, Chinook, Columbus et Simcoe</w:t>
      </w:r>
      <w:r w:rsidR="00AC102D" w:rsidRPr="00BE15CD">
        <w:rPr>
          <w:color w:val="auto"/>
        </w:rPr>
        <w:t>)</w:t>
      </w:r>
      <w:r w:rsidRPr="00BE15CD">
        <w:rPr>
          <w:color w:val="auto"/>
        </w:rPr>
        <w:t>.</w:t>
      </w:r>
      <w:r w:rsidR="00AC102D" w:rsidRPr="00BE15CD">
        <w:rPr>
          <w:color w:val="auto"/>
        </w:rPr>
        <w:t xml:space="preserve"> Le nez est </w:t>
      </w:r>
      <w:r w:rsidR="007E26DC" w:rsidRPr="00BE15CD">
        <w:rPr>
          <w:color w:val="auto"/>
        </w:rPr>
        <w:t xml:space="preserve">torréfié, </w:t>
      </w:r>
      <w:r w:rsidR="00AC102D" w:rsidRPr="00BE15CD">
        <w:rPr>
          <w:color w:val="auto"/>
        </w:rPr>
        <w:t>fruité (</w:t>
      </w:r>
      <w:r w:rsidR="00AC102D" w:rsidRPr="00BE15CD">
        <w:rPr>
          <w:i/>
          <w:iCs/>
          <w:color w:val="auto"/>
        </w:rPr>
        <w:t>agrumes et fruits tropicaux</w:t>
      </w:r>
      <w:r w:rsidR="00AC102D" w:rsidRPr="00BE15CD">
        <w:rPr>
          <w:color w:val="auto"/>
        </w:rPr>
        <w:t>)</w:t>
      </w:r>
      <w:r w:rsidR="007E26DC" w:rsidRPr="00BE15CD">
        <w:rPr>
          <w:color w:val="auto"/>
        </w:rPr>
        <w:t>, floral</w:t>
      </w:r>
      <w:r w:rsidR="00AC102D" w:rsidRPr="00BE15CD">
        <w:rPr>
          <w:color w:val="auto"/>
        </w:rPr>
        <w:t xml:space="preserve"> et herbacé.</w:t>
      </w:r>
      <w:r w:rsidR="00E5492B" w:rsidRPr="00BE15CD">
        <w:rPr>
          <w:color w:val="auto"/>
        </w:rPr>
        <w:t xml:space="preserve"> </w:t>
      </w:r>
      <w:r w:rsidR="007E26DC" w:rsidRPr="00BE15CD">
        <w:rPr>
          <w:color w:val="auto"/>
        </w:rPr>
        <w:t>La finale est onctueuse. Elle est produite de mars à août.</w:t>
      </w:r>
    </w:p>
    <w:p w14:paraId="1FDCD420" w14:textId="12592CFA" w:rsidR="00E5492B" w:rsidRPr="00BE15CD" w:rsidRDefault="00E5492B" w:rsidP="007E26DC">
      <w:pPr>
        <w:pBdr>
          <w:top w:val="single" w:sz="6" w:space="1" w:color="auto"/>
          <w:left w:val="single" w:sz="6" w:space="4" w:color="auto"/>
          <w:bottom w:val="single" w:sz="6" w:space="1" w:color="auto"/>
          <w:right w:val="single" w:sz="6" w:space="4" w:color="auto"/>
        </w:pBdr>
        <w:shd w:val="clear" w:color="auto" w:fill="B4C6E7" w:themeFill="accent1" w:themeFillTint="66"/>
        <w:rPr>
          <w:sz w:val="20"/>
        </w:rPr>
      </w:pPr>
      <w:r w:rsidRPr="00BE15CD">
        <w:t xml:space="preserve">ANECDOTE </w:t>
      </w:r>
      <w:r w:rsidRPr="00BE15CD">
        <w:rPr>
          <w:sz w:val="20"/>
        </w:rPr>
        <w:t>: L'idée de cette bière est née lors de la création de la Hog Heaven en 1998</w:t>
      </w:r>
      <w:r w:rsidR="007E26DC" w:rsidRPr="00BE15CD">
        <w:rPr>
          <w:sz w:val="20"/>
        </w:rPr>
        <w:t xml:space="preserve"> avec une volonté de développer encore plus l'arôme houblonné. </w:t>
      </w:r>
    </w:p>
    <w:p w14:paraId="2990E6E3" w14:textId="2BAF582A" w:rsidR="007F6C25" w:rsidRPr="00BE15CD" w:rsidRDefault="007F6C25" w:rsidP="004D1BDB">
      <w:pPr>
        <w:pStyle w:val="Enumration1"/>
        <w:spacing w:before="120"/>
        <w:rPr>
          <w:color w:val="auto"/>
        </w:rPr>
      </w:pPr>
      <w:r w:rsidRPr="00BE15CD">
        <w:t xml:space="preserve">Old Jubilation </w:t>
      </w:r>
      <w:r w:rsidRPr="00BE15CD">
        <w:rPr>
          <w:color w:val="auto"/>
        </w:rPr>
        <w:t xml:space="preserve">: Old Ale brassée spécialement à la période de Noël avec 5 malts. Sa robe opaque est brune. Le nez </w:t>
      </w:r>
      <w:r w:rsidR="00223662" w:rsidRPr="00BE15CD">
        <w:rPr>
          <w:color w:val="auto"/>
        </w:rPr>
        <w:t xml:space="preserve">est </w:t>
      </w:r>
      <w:r w:rsidRPr="00BE15CD">
        <w:rPr>
          <w:color w:val="auto"/>
        </w:rPr>
        <w:t xml:space="preserve">caramel. En bouche, elle est douce </w:t>
      </w:r>
      <w:r w:rsidR="00223662" w:rsidRPr="00BE15CD">
        <w:rPr>
          <w:color w:val="auto"/>
        </w:rPr>
        <w:t xml:space="preserve">avec </w:t>
      </w:r>
      <w:r w:rsidRPr="00BE15CD">
        <w:rPr>
          <w:color w:val="auto"/>
        </w:rPr>
        <w:t xml:space="preserve">des arômes caramel et </w:t>
      </w:r>
      <w:r w:rsidR="004D1BDB" w:rsidRPr="00BE15CD">
        <w:rPr>
          <w:color w:val="auto"/>
        </w:rPr>
        <w:t xml:space="preserve">liquoreux </w:t>
      </w:r>
      <w:r w:rsidR="00223662" w:rsidRPr="00BE15CD">
        <w:rPr>
          <w:color w:val="auto"/>
        </w:rPr>
        <w:t>et</w:t>
      </w:r>
      <w:r w:rsidRPr="00BE15CD">
        <w:rPr>
          <w:color w:val="auto"/>
        </w:rPr>
        <w:t xml:space="preserve"> des notes de praliné aux noisettes, de pomme rouge et d'épice. </w:t>
      </w:r>
    </w:p>
    <w:p w14:paraId="43767DCD" w14:textId="3BAA68CF" w:rsidR="00421CBF" w:rsidRPr="00BE15CD" w:rsidRDefault="00421CBF" w:rsidP="00421CBF">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Dans les années 1990, certaines brasseries du Colorado ont décidé d'ajouter un suffixe "-ation" à leur bière d'hiver comme le font les allemands pour leur dubbelbocks (</w:t>
      </w:r>
      <w:r w:rsidRPr="00BE15CD">
        <w:rPr>
          <w:i/>
          <w:iCs/>
          <w:color w:val="auto"/>
          <w:sz w:val="20"/>
        </w:rPr>
        <w:t>suffixe "-ator</w:t>
      </w:r>
      <w:r w:rsidRPr="00BE15CD">
        <w:rPr>
          <w:color w:val="auto"/>
          <w:sz w:val="20"/>
        </w:rPr>
        <w:t>).</w:t>
      </w:r>
    </w:p>
    <w:p w14:paraId="70EEDA70" w14:textId="379C4915" w:rsidR="00F50E38" w:rsidRPr="00BE15CD" w:rsidRDefault="00F50E38" w:rsidP="00421CBF">
      <w:pPr>
        <w:pStyle w:val="Enumration1"/>
        <w:spacing w:before="120"/>
        <w:rPr>
          <w:color w:val="auto"/>
        </w:rPr>
      </w:pPr>
      <w:r w:rsidRPr="00BE15CD">
        <w:t xml:space="preserve">Out of Bounds Stout </w:t>
      </w:r>
      <w:r w:rsidRPr="00BE15CD">
        <w:rPr>
          <w:color w:val="auto"/>
        </w:rPr>
        <w:t>(</w:t>
      </w:r>
      <w:r w:rsidRPr="00BE15CD">
        <w:rPr>
          <w:i/>
          <w:iCs/>
          <w:color w:val="auto"/>
        </w:rPr>
        <w:t>6,3 % alc. vol.</w:t>
      </w:r>
      <w:r w:rsidRPr="00BE15CD">
        <w:rPr>
          <w:color w:val="auto"/>
        </w:rPr>
        <w:t>) : Stout. En bouche, elle est pleine et amère (</w:t>
      </w:r>
      <w:r w:rsidRPr="00BE15CD">
        <w:rPr>
          <w:i/>
          <w:iCs/>
          <w:color w:val="auto"/>
        </w:rPr>
        <w:t>51 IBU</w:t>
      </w:r>
      <w:r w:rsidRPr="00BE15CD">
        <w:rPr>
          <w:color w:val="auto"/>
        </w:rPr>
        <w:t>) avec un arôme rôti. La finale est sèche</w:t>
      </w:r>
    </w:p>
    <w:p w14:paraId="418B14F4" w14:textId="2651E313" w:rsidR="00F50E38" w:rsidRPr="00BE15CD" w:rsidRDefault="00F50E38" w:rsidP="007F6C25">
      <w:pPr>
        <w:pStyle w:val="Enumration1"/>
        <w:rPr>
          <w:color w:val="auto"/>
        </w:rPr>
      </w:pPr>
      <w:r w:rsidRPr="00BE15CD">
        <w:rPr>
          <w:color w:val="2F5496" w:themeColor="accent1" w:themeShade="BF"/>
        </w:rPr>
        <w:lastRenderedPageBreak/>
        <w:t xml:space="preserve">Raja Double IPA </w:t>
      </w:r>
      <w:r w:rsidRPr="00BE15CD">
        <w:rPr>
          <w:color w:val="auto"/>
        </w:rPr>
        <w:t>(</w:t>
      </w:r>
      <w:r w:rsidRPr="00BE15CD">
        <w:rPr>
          <w:i/>
          <w:iCs/>
          <w:color w:val="auto"/>
        </w:rPr>
        <w:t>8 % alc. vol.</w:t>
      </w:r>
      <w:r w:rsidRPr="00BE15CD">
        <w:rPr>
          <w:color w:val="auto"/>
        </w:rPr>
        <w:t>) : Double IPA. En bouche, elle est très amère (</w:t>
      </w:r>
      <w:r w:rsidRPr="00BE15CD">
        <w:rPr>
          <w:i/>
          <w:iCs/>
          <w:color w:val="auto"/>
        </w:rPr>
        <w:t>90 IBU</w:t>
      </w:r>
      <w:r w:rsidRPr="00BE15CD">
        <w:rPr>
          <w:color w:val="auto"/>
        </w:rPr>
        <w:t>) avec un arôme fruité (</w:t>
      </w:r>
      <w:r w:rsidRPr="00BE15CD">
        <w:rPr>
          <w:i/>
          <w:iCs/>
          <w:color w:val="auto"/>
        </w:rPr>
        <w:t>fruits tropicaux</w:t>
      </w:r>
      <w:r w:rsidRPr="00BE15CD">
        <w:rPr>
          <w:color w:val="auto"/>
        </w:rPr>
        <w:t>).</w:t>
      </w:r>
    </w:p>
    <w:p w14:paraId="2E8124F3" w14:textId="6A471F44" w:rsidR="00CE2E6A" w:rsidRPr="00BE15CD" w:rsidRDefault="00CE2E6A" w:rsidP="007F6C25">
      <w:pPr>
        <w:pStyle w:val="Enumration1"/>
        <w:rPr>
          <w:color w:val="auto"/>
        </w:rPr>
      </w:pPr>
      <w:r w:rsidRPr="00BE15CD">
        <w:rPr>
          <w:color w:val="2F5496" w:themeColor="accent1" w:themeShade="BF"/>
        </w:rPr>
        <w:t xml:space="preserve">Rumpkin </w:t>
      </w:r>
      <w:r w:rsidRPr="00BE15CD">
        <w:rPr>
          <w:color w:val="auto"/>
        </w:rPr>
        <w:t>(</w:t>
      </w:r>
      <w:r w:rsidRPr="00BE15CD">
        <w:rPr>
          <w:i/>
          <w:iCs/>
          <w:color w:val="auto"/>
        </w:rPr>
        <w:t>10-15 % alc. vol.</w:t>
      </w:r>
      <w:r w:rsidRPr="00BE15CD">
        <w:rPr>
          <w:color w:val="auto"/>
        </w:rPr>
        <w:t>) : Imperial Pumpkin Ale élaborée avec 2 houblons (</w:t>
      </w:r>
      <w:r w:rsidRPr="00BE15CD">
        <w:rPr>
          <w:i/>
          <w:iCs/>
          <w:color w:val="auto"/>
        </w:rPr>
        <w:t>Magnum et Sterling</w:t>
      </w:r>
      <w:r w:rsidRPr="00BE15CD">
        <w:rPr>
          <w:color w:val="auto"/>
        </w:rPr>
        <w:t>), de la muscade, de la cannelle et du gingembre et vieillie en fût de rhum brun pendant 6 mois. Sa robe est ambrée. Le nez est épicé, boisé et alcoolisé. En bouche, elle livre des arômes torréfié, fruité (</w:t>
      </w:r>
      <w:r w:rsidRPr="00BE15CD">
        <w:rPr>
          <w:i/>
          <w:iCs/>
          <w:color w:val="auto"/>
        </w:rPr>
        <w:t>noisette et noix de coco</w:t>
      </w:r>
      <w:r w:rsidRPr="00BE15CD">
        <w:rPr>
          <w:color w:val="auto"/>
        </w:rPr>
        <w:t xml:space="preserve">), épicé et alcoolique. C'est une bière annuelle. </w:t>
      </w:r>
    </w:p>
    <w:p w14:paraId="0DFB256A" w14:textId="3581987C" w:rsidR="00EB3C33" w:rsidRPr="00BE15CD" w:rsidRDefault="00EB3C33" w:rsidP="007F6C25">
      <w:pPr>
        <w:pStyle w:val="Enumration1"/>
        <w:rPr>
          <w:color w:val="auto"/>
        </w:rPr>
      </w:pPr>
      <w:r w:rsidRPr="00BE15CD">
        <w:t xml:space="preserve">Salvation </w:t>
      </w:r>
      <w:r w:rsidRPr="00BE15CD">
        <w:rPr>
          <w:color w:val="auto"/>
        </w:rPr>
        <w:t>(</w:t>
      </w:r>
      <w:r w:rsidRPr="00BE15CD">
        <w:rPr>
          <w:i/>
          <w:iCs/>
          <w:color w:val="auto"/>
        </w:rPr>
        <w:t>9 % alc. vol.</w:t>
      </w:r>
      <w:r w:rsidRPr="00BE15CD">
        <w:rPr>
          <w:color w:val="auto"/>
        </w:rPr>
        <w:t>) : Blonde</w:t>
      </w:r>
      <w:r w:rsidR="00FC5E2C" w:rsidRPr="00BE15CD">
        <w:rPr>
          <w:color w:val="auto"/>
        </w:rPr>
        <w:t xml:space="preserve"> belge</w:t>
      </w:r>
      <w:r w:rsidRPr="00BE15CD">
        <w:rPr>
          <w:color w:val="auto"/>
        </w:rPr>
        <w:t xml:space="preserve"> forte. En bouche, elle est sucrée </w:t>
      </w:r>
      <w:r w:rsidR="00FC5E2C" w:rsidRPr="00BE15CD">
        <w:rPr>
          <w:color w:val="auto"/>
        </w:rPr>
        <w:t>et légèrement amère (</w:t>
      </w:r>
      <w:r w:rsidR="00FC5E2C" w:rsidRPr="00BE15CD">
        <w:rPr>
          <w:i/>
          <w:iCs/>
          <w:color w:val="auto"/>
        </w:rPr>
        <w:t>24 IBU</w:t>
      </w:r>
      <w:r w:rsidR="00FC5E2C" w:rsidRPr="00BE15CD">
        <w:rPr>
          <w:color w:val="auto"/>
        </w:rPr>
        <w:t xml:space="preserve">) </w:t>
      </w:r>
      <w:r w:rsidRPr="00BE15CD">
        <w:rPr>
          <w:color w:val="auto"/>
        </w:rPr>
        <w:t>avec des arômes fruité (</w:t>
      </w:r>
      <w:r w:rsidRPr="00BE15CD">
        <w:rPr>
          <w:i/>
          <w:iCs/>
          <w:color w:val="auto"/>
        </w:rPr>
        <w:t>abricot</w:t>
      </w:r>
      <w:r w:rsidRPr="00BE15CD">
        <w:rPr>
          <w:color w:val="auto"/>
        </w:rPr>
        <w:t>), épicé et miellé.</w:t>
      </w:r>
    </w:p>
    <w:p w14:paraId="09D90A99" w14:textId="43A4F1C0" w:rsidR="00D87377" w:rsidRPr="00BE15CD" w:rsidRDefault="00D87377" w:rsidP="007F6C25">
      <w:pPr>
        <w:pStyle w:val="Enumration1"/>
        <w:rPr>
          <w:color w:val="auto"/>
        </w:rPr>
      </w:pPr>
      <w:r w:rsidRPr="00BE15CD">
        <w:t xml:space="preserve">White Rascal Belgian </w:t>
      </w:r>
      <w:r w:rsidRPr="00BE15CD">
        <w:rPr>
          <w:color w:val="auto"/>
        </w:rPr>
        <w:t>(</w:t>
      </w:r>
      <w:r w:rsidRPr="00BE15CD">
        <w:rPr>
          <w:i/>
          <w:iCs/>
          <w:color w:val="auto"/>
        </w:rPr>
        <w:t>5,6 % alc. vol.</w:t>
      </w:r>
      <w:r w:rsidRPr="00BE15CD">
        <w:rPr>
          <w:color w:val="auto"/>
        </w:rPr>
        <w:t xml:space="preserve">) : Blanche belge élaborée avec des pelures d'orange et de la </w:t>
      </w:r>
      <w:r w:rsidR="00081139" w:rsidRPr="00BE15CD">
        <w:rPr>
          <w:color w:val="auto"/>
        </w:rPr>
        <w:t>coriandre</w:t>
      </w:r>
      <w:r w:rsidRPr="00BE15CD">
        <w:rPr>
          <w:color w:val="auto"/>
        </w:rPr>
        <w:t xml:space="preserve"> et non filtrée. En bouche, elle est peu amère (</w:t>
      </w:r>
      <w:r w:rsidRPr="00BE15CD">
        <w:rPr>
          <w:i/>
          <w:iCs/>
          <w:color w:val="auto"/>
        </w:rPr>
        <w:t>20 IBU</w:t>
      </w:r>
      <w:r w:rsidRPr="00BE15CD">
        <w:rPr>
          <w:color w:val="auto"/>
        </w:rPr>
        <w:t xml:space="preserve">) avec </w:t>
      </w:r>
      <w:r w:rsidR="00081139" w:rsidRPr="00BE15CD">
        <w:rPr>
          <w:color w:val="auto"/>
        </w:rPr>
        <w:t>un</w:t>
      </w:r>
      <w:r w:rsidRPr="00BE15CD">
        <w:rPr>
          <w:color w:val="auto"/>
        </w:rPr>
        <w:t xml:space="preserve"> arôme épicé.</w:t>
      </w:r>
    </w:p>
    <w:p w14:paraId="36F87481" w14:textId="207AD20C" w:rsidR="00352BCB" w:rsidRPr="00BE15CD" w:rsidRDefault="00352BCB" w:rsidP="00423609">
      <w:pPr>
        <w:pStyle w:val="Titre6"/>
        <w:rPr>
          <w:b w:val="0"/>
          <w:bCs w:val="0"/>
          <w:lang w:val="fr-BE"/>
        </w:rPr>
      </w:pPr>
      <w:r w:rsidRPr="00BE15CD">
        <w:rPr>
          <w:lang w:val="fr-BE"/>
        </w:rPr>
        <w:t xml:space="preserve">Baerlic Brewing </w:t>
      </w:r>
      <w:r w:rsidRPr="00BE15CD">
        <w:rPr>
          <w:b w:val="0"/>
          <w:bCs w:val="0"/>
          <w:lang w:val="fr-BE"/>
        </w:rPr>
        <w:t>(</w:t>
      </w:r>
      <w:r w:rsidRPr="00BE15CD">
        <w:rPr>
          <w:b w:val="0"/>
          <w:bCs w:val="0"/>
          <w:i/>
          <w:lang w:val="fr-BE"/>
        </w:rPr>
        <w:t>Portland – Oregon</w:t>
      </w:r>
      <w:r w:rsidRPr="00BE15CD">
        <w:rPr>
          <w:b w:val="0"/>
          <w:bCs w:val="0"/>
          <w:lang w:val="fr-BE"/>
        </w:rPr>
        <w:t>)</w:t>
      </w:r>
    </w:p>
    <w:p w14:paraId="2E8876AE" w14:textId="722A82EB" w:rsidR="008A3746" w:rsidRPr="00BE15CD" w:rsidRDefault="008A3746" w:rsidP="008A3746">
      <w:pPr>
        <w:pStyle w:val="Enumration1"/>
      </w:pPr>
      <w:r w:rsidRPr="00BE15CD">
        <w:t xml:space="preserve">Night Howler Imperial Stout </w:t>
      </w:r>
      <w:r w:rsidRPr="00BE15CD">
        <w:rPr>
          <w:color w:val="auto"/>
        </w:rPr>
        <w:t>: American Imperial Stout.</w:t>
      </w:r>
    </w:p>
    <w:p w14:paraId="0C7ED60E" w14:textId="1CD6C995" w:rsidR="00166798" w:rsidRPr="00BE15CD" w:rsidRDefault="00166798" w:rsidP="00423609">
      <w:pPr>
        <w:pStyle w:val="Titre6"/>
        <w:rPr>
          <w:b w:val="0"/>
          <w:bCs w:val="0"/>
          <w:lang w:val="fr-BE"/>
        </w:rPr>
      </w:pPr>
      <w:r w:rsidRPr="00BE15CD">
        <w:rPr>
          <w:lang w:val="fr-BE"/>
        </w:rPr>
        <w:t xml:space="preserve">Ballast Point </w:t>
      </w:r>
      <w:r w:rsidR="00434581" w:rsidRPr="00BE15CD">
        <w:rPr>
          <w:b w:val="0"/>
          <w:bCs w:val="0"/>
          <w:lang w:val="fr-BE"/>
        </w:rPr>
        <w:t>(</w:t>
      </w:r>
      <w:r w:rsidR="00434581" w:rsidRPr="00BE15CD">
        <w:rPr>
          <w:b w:val="0"/>
          <w:bCs w:val="0"/>
          <w:i/>
          <w:iCs w:val="0"/>
          <w:lang w:val="fr-BE"/>
        </w:rPr>
        <w:t>San Diego – Californie</w:t>
      </w:r>
      <w:r w:rsidR="003E75B5" w:rsidRPr="00BE15CD">
        <w:rPr>
          <w:b w:val="0"/>
          <w:bCs w:val="0"/>
          <w:i/>
          <w:iCs w:val="0"/>
          <w:lang w:val="fr-BE"/>
        </w:rPr>
        <w:t xml:space="preserve"> : 2004</w:t>
      </w:r>
      <w:r w:rsidR="00434581" w:rsidRPr="00BE15CD">
        <w:rPr>
          <w:b w:val="0"/>
          <w:bCs w:val="0"/>
          <w:lang w:val="fr-BE"/>
        </w:rPr>
        <w:t>)</w:t>
      </w:r>
    </w:p>
    <w:p w14:paraId="437B4B8F" w14:textId="427C6F8E" w:rsidR="003E75B5" w:rsidRPr="00BE15CD" w:rsidRDefault="003E75B5" w:rsidP="00481BD5">
      <w:r w:rsidRPr="00BE15CD">
        <w:t>Cette brasserie-distillerie artisanale.</w:t>
      </w:r>
    </w:p>
    <w:p w14:paraId="0A7C222B" w14:textId="77777777" w:rsidR="003E75B5" w:rsidRPr="00BE15CD" w:rsidRDefault="00481BD5" w:rsidP="00481BD5">
      <w:r w:rsidRPr="00BE15CD">
        <w:t xml:space="preserve">Un des brasseurs est </w:t>
      </w:r>
      <w:r w:rsidRPr="00BE15CD">
        <w:rPr>
          <w:color w:val="2F5496" w:themeColor="accent1" w:themeShade="BF"/>
        </w:rPr>
        <w:t>Alex Tweet</w:t>
      </w:r>
      <w:r w:rsidRPr="00BE15CD">
        <w:t>.</w:t>
      </w:r>
      <w:r w:rsidR="003E75B5" w:rsidRPr="00BE15CD">
        <w:t xml:space="preserve"> </w:t>
      </w:r>
    </w:p>
    <w:p w14:paraId="5F7A190B" w14:textId="1A7E43E6" w:rsidR="00481BD5" w:rsidRPr="00BE15CD" w:rsidRDefault="003E75B5" w:rsidP="00481BD5">
      <w:r w:rsidRPr="00BE15CD">
        <w:t xml:space="preserve">En 2024, le patron </w:t>
      </w:r>
      <w:r w:rsidRPr="00BE15CD">
        <w:rPr>
          <w:color w:val="2F5496" w:themeColor="accent1" w:themeShade="BF"/>
        </w:rPr>
        <w:t xml:space="preserve">Jack White </w:t>
      </w:r>
      <w:r w:rsidRPr="00BE15CD">
        <w:t>décide de la revendre pour un milliard de US dollars au groupe Constellation, le troisième groupe en ordre d'importance aux USA et spécialisée dans la distribution et le marketing afin de mieux commercialiser ses produits.</w:t>
      </w:r>
    </w:p>
    <w:p w14:paraId="3A0E1302" w14:textId="61A7F712" w:rsidR="00166798" w:rsidRPr="00BE15CD" w:rsidRDefault="00166798" w:rsidP="00166798">
      <w:pPr>
        <w:pStyle w:val="Enumration1"/>
        <w:rPr>
          <w:color w:val="auto"/>
        </w:rPr>
      </w:pPr>
      <w:r w:rsidRPr="00BE15CD">
        <w:t xml:space="preserve">Grapefruit Sculpin IPA </w:t>
      </w:r>
      <w:r w:rsidRPr="00BE15CD">
        <w:rPr>
          <w:color w:val="auto"/>
        </w:rPr>
        <w:t>: Milkshake IPA.</w:t>
      </w:r>
    </w:p>
    <w:p w14:paraId="03BE455C" w14:textId="3D4006CC" w:rsidR="00434581" w:rsidRPr="00BE15CD" w:rsidRDefault="00434581" w:rsidP="00166798">
      <w:pPr>
        <w:pStyle w:val="Enumration1"/>
        <w:rPr>
          <w:color w:val="auto"/>
        </w:rPr>
      </w:pPr>
      <w:r w:rsidRPr="00BE15CD">
        <w:t>Indra Kunindra (7 % alc</w:t>
      </w:r>
      <w:r w:rsidRPr="00BE15CD">
        <w:rPr>
          <w:color w:val="auto"/>
        </w:rPr>
        <w:t xml:space="preserve">. vol.) : </w:t>
      </w:r>
      <w:r w:rsidR="00481BD5" w:rsidRPr="00BE15CD">
        <w:rPr>
          <w:color w:val="auto"/>
        </w:rPr>
        <w:t>India Export Stout</w:t>
      </w:r>
      <w:r w:rsidRPr="00BE15CD">
        <w:rPr>
          <w:color w:val="auto"/>
        </w:rPr>
        <w:t xml:space="preserve"> élaborée avec du houblon </w:t>
      </w:r>
      <w:r w:rsidRPr="00BE15CD">
        <w:rPr>
          <w:i/>
          <w:iCs/>
          <w:color w:val="auto"/>
        </w:rPr>
        <w:t>Fuggles</w:t>
      </w:r>
      <w:r w:rsidRPr="00BE15CD">
        <w:rPr>
          <w:color w:val="auto"/>
        </w:rPr>
        <w:t>, de la poudre de curry, du poivre de Cayenne, du cumin, de la noix de coco et des feuilles de lime K</w:t>
      </w:r>
      <w:r w:rsidR="00481BD5" w:rsidRPr="00BE15CD">
        <w:rPr>
          <w:color w:val="auto"/>
        </w:rPr>
        <w:t>affir</w:t>
      </w:r>
      <w:r w:rsidRPr="00BE15CD">
        <w:rPr>
          <w:color w:val="auto"/>
        </w:rPr>
        <w:t>.</w:t>
      </w:r>
      <w:r w:rsidR="00481BD5" w:rsidRPr="00BE15CD">
        <w:rPr>
          <w:color w:val="auto"/>
        </w:rPr>
        <w:t xml:space="preserve"> Le nez est épicé. En bouche, elle livre des arômes épicé et terreux</w:t>
      </w:r>
      <w:r w:rsidR="0057332A" w:rsidRPr="00BE15CD">
        <w:rPr>
          <w:color w:val="auto"/>
        </w:rPr>
        <w:t>.</w:t>
      </w:r>
    </w:p>
    <w:p w14:paraId="5C5198E6" w14:textId="781E34BF" w:rsidR="0057332A" w:rsidRPr="00BE15CD" w:rsidRDefault="0057332A" w:rsidP="00166798">
      <w:pPr>
        <w:pStyle w:val="Enumration1"/>
        <w:rPr>
          <w:color w:val="auto"/>
        </w:rPr>
      </w:pPr>
      <w:r w:rsidRPr="00BE15CD">
        <w:t xml:space="preserve">Sculpin </w:t>
      </w:r>
      <w:r w:rsidRPr="00BE15CD">
        <w:rPr>
          <w:color w:val="auto"/>
        </w:rPr>
        <w:t>: IPA.</w:t>
      </w:r>
    </w:p>
    <w:p w14:paraId="4968D4BD" w14:textId="75BF9A3D" w:rsidR="00EA292A" w:rsidRPr="00BE15CD" w:rsidRDefault="00EA292A" w:rsidP="00423609">
      <w:pPr>
        <w:pStyle w:val="Titre6"/>
        <w:rPr>
          <w:b w:val="0"/>
          <w:bCs w:val="0"/>
          <w:lang w:val="fr-BE"/>
        </w:rPr>
      </w:pPr>
      <w:r w:rsidRPr="00BE15CD">
        <w:rPr>
          <w:lang w:val="fr-BE"/>
        </w:rPr>
        <w:t xml:space="preserve">Banded Oak </w:t>
      </w:r>
      <w:r w:rsidRPr="00BE15CD">
        <w:rPr>
          <w:b w:val="0"/>
          <w:bCs w:val="0"/>
          <w:lang w:val="fr-BE"/>
        </w:rPr>
        <w:t>(</w:t>
      </w:r>
      <w:r w:rsidRPr="00BE15CD">
        <w:rPr>
          <w:b w:val="0"/>
          <w:bCs w:val="0"/>
          <w:i/>
          <w:iCs w:val="0"/>
          <w:lang w:val="fr-BE"/>
        </w:rPr>
        <w:t>Denver – Colorado</w:t>
      </w:r>
      <w:r w:rsidRPr="00BE15CD">
        <w:rPr>
          <w:b w:val="0"/>
          <w:bCs w:val="0"/>
          <w:lang w:val="fr-BE"/>
        </w:rPr>
        <w:t>)</w:t>
      </w:r>
    </w:p>
    <w:p w14:paraId="07219C3F" w14:textId="1199BF74" w:rsidR="00EA292A" w:rsidRPr="00BE15CD" w:rsidRDefault="00EA292A" w:rsidP="00EA292A">
      <w:pPr>
        <w:pStyle w:val="Enumration1"/>
        <w:rPr>
          <w:color w:val="auto"/>
        </w:rPr>
      </w:pPr>
      <w:r w:rsidRPr="00BE15CD">
        <w:t xml:space="preserve">French Lager Bière Ambrée </w:t>
      </w:r>
      <w:r w:rsidRPr="00BE15CD">
        <w:rPr>
          <w:color w:val="auto"/>
        </w:rPr>
        <w:t>: Ambrée forte.</w:t>
      </w:r>
    </w:p>
    <w:p w14:paraId="019C9FF0" w14:textId="60DD8C27" w:rsidR="003012EF" w:rsidRPr="00BE15CD" w:rsidRDefault="003012EF" w:rsidP="00EA292A">
      <w:pPr>
        <w:pStyle w:val="Enumration1"/>
        <w:rPr>
          <w:color w:val="auto"/>
        </w:rPr>
      </w:pPr>
      <w:r w:rsidRPr="00BE15CD">
        <w:t>Rock Hill Irish Red</w:t>
      </w:r>
      <w:r w:rsidRPr="00BE15CD">
        <w:rPr>
          <w:color w:val="auto"/>
        </w:rPr>
        <w:t xml:space="preserve"> : Irish Red Ale.</w:t>
      </w:r>
    </w:p>
    <w:p w14:paraId="5E85ADF0" w14:textId="1507ACDC" w:rsidR="00497E7D" w:rsidRPr="00BE15CD" w:rsidRDefault="00497E7D" w:rsidP="00423609">
      <w:pPr>
        <w:pStyle w:val="Titre6"/>
        <w:rPr>
          <w:b w:val="0"/>
          <w:bCs w:val="0"/>
          <w:lang w:val="fr-BE"/>
        </w:rPr>
      </w:pPr>
      <w:r w:rsidRPr="00BE15CD">
        <w:rPr>
          <w:lang w:val="fr-BE"/>
        </w:rPr>
        <w:t xml:space="preserve">Barebottle </w:t>
      </w:r>
      <w:r w:rsidRPr="00BE15CD">
        <w:rPr>
          <w:b w:val="0"/>
          <w:bCs w:val="0"/>
          <w:lang w:val="fr-BE"/>
        </w:rPr>
        <w:t>(</w:t>
      </w:r>
      <w:r w:rsidRPr="00BE15CD">
        <w:rPr>
          <w:b w:val="0"/>
          <w:bCs w:val="0"/>
          <w:i/>
          <w:iCs w:val="0"/>
          <w:lang w:val="fr-BE"/>
        </w:rPr>
        <w:t>San Francisco – Californie</w:t>
      </w:r>
      <w:r w:rsidRPr="00BE15CD">
        <w:rPr>
          <w:b w:val="0"/>
          <w:bCs w:val="0"/>
          <w:lang w:val="fr-BE"/>
        </w:rPr>
        <w:t>)</w:t>
      </w:r>
    </w:p>
    <w:p w14:paraId="41EC532D" w14:textId="32EB9C22" w:rsidR="00497E7D" w:rsidRPr="00BE15CD" w:rsidRDefault="00497E7D" w:rsidP="00497E7D">
      <w:pPr>
        <w:pStyle w:val="Enumration1"/>
        <w:rPr>
          <w:color w:val="auto"/>
        </w:rPr>
      </w:pPr>
      <w:r w:rsidRPr="00BE15CD">
        <w:t xml:space="preserve">Small Wonder Dust </w:t>
      </w:r>
      <w:r w:rsidRPr="00BE15CD">
        <w:rPr>
          <w:color w:val="auto"/>
        </w:rPr>
        <w:t>: Juicy Pale Ale.</w:t>
      </w:r>
    </w:p>
    <w:p w14:paraId="77A82427" w14:textId="21769D85" w:rsidR="00265D08" w:rsidRPr="00BE15CD" w:rsidRDefault="00265D08" w:rsidP="00423609">
      <w:pPr>
        <w:pStyle w:val="Titre6"/>
        <w:rPr>
          <w:b w:val="0"/>
          <w:bCs w:val="0"/>
          <w:lang w:val="fr-BE"/>
        </w:rPr>
      </w:pPr>
      <w:r w:rsidRPr="00BE15CD">
        <w:rPr>
          <w:lang w:val="fr-BE"/>
        </w:rPr>
        <w:t xml:space="preserve">Barley Naked </w:t>
      </w:r>
      <w:r w:rsidRPr="00BE15CD">
        <w:rPr>
          <w:b w:val="0"/>
          <w:bCs w:val="0"/>
          <w:lang w:val="fr-BE"/>
        </w:rPr>
        <w:t>(</w:t>
      </w:r>
      <w:r w:rsidRPr="00BE15CD">
        <w:rPr>
          <w:b w:val="0"/>
          <w:bCs w:val="0"/>
          <w:i/>
          <w:iCs w:val="0"/>
          <w:lang w:val="fr-BE"/>
        </w:rPr>
        <w:t>Stafford – Virginie</w:t>
      </w:r>
      <w:r w:rsidRPr="00BE15CD">
        <w:rPr>
          <w:b w:val="0"/>
          <w:bCs w:val="0"/>
          <w:lang w:val="fr-BE"/>
        </w:rPr>
        <w:t>)</w:t>
      </w:r>
    </w:p>
    <w:p w14:paraId="4E3004EE" w14:textId="3DE0B38C" w:rsidR="00265D08" w:rsidRPr="00BE15CD" w:rsidRDefault="00265D08" w:rsidP="00265D08">
      <w:pPr>
        <w:pStyle w:val="Enumration1"/>
        <w:rPr>
          <w:color w:val="auto"/>
        </w:rPr>
      </w:pPr>
      <w:r w:rsidRPr="00BE15CD">
        <w:t xml:space="preserve">Irish Prenup </w:t>
      </w:r>
      <w:r w:rsidRPr="00BE15CD">
        <w:rPr>
          <w:color w:val="auto"/>
        </w:rPr>
        <w:t>: Stout.</w:t>
      </w:r>
    </w:p>
    <w:p w14:paraId="0DAB750E" w14:textId="143CB2E8" w:rsidR="00174024" w:rsidRPr="00BE15CD" w:rsidRDefault="00174024" w:rsidP="00423609">
      <w:pPr>
        <w:pStyle w:val="Titre6"/>
        <w:rPr>
          <w:b w:val="0"/>
          <w:bCs w:val="0"/>
          <w:lang w:val="fr-BE"/>
        </w:rPr>
      </w:pPr>
      <w:r w:rsidRPr="00BE15CD">
        <w:rPr>
          <w:lang w:val="fr-BE"/>
        </w:rPr>
        <w:t xml:space="preserve">BarrieHaus Beer </w:t>
      </w:r>
      <w:r w:rsidRPr="00BE15CD">
        <w:rPr>
          <w:b w:val="0"/>
          <w:bCs w:val="0"/>
          <w:lang w:val="fr-BE"/>
        </w:rPr>
        <w:t>(</w:t>
      </w:r>
      <w:r w:rsidRPr="00BE15CD">
        <w:rPr>
          <w:b w:val="0"/>
          <w:bCs w:val="0"/>
          <w:i/>
          <w:iCs w:val="0"/>
          <w:lang w:val="fr-BE"/>
        </w:rPr>
        <w:t>Tampa – Floride</w:t>
      </w:r>
      <w:r w:rsidRPr="00BE15CD">
        <w:rPr>
          <w:b w:val="0"/>
          <w:bCs w:val="0"/>
          <w:lang w:val="fr-BE"/>
        </w:rPr>
        <w:t>)</w:t>
      </w:r>
    </w:p>
    <w:p w14:paraId="3B9BECA7" w14:textId="7FF2F0F5" w:rsidR="00174024" w:rsidRPr="00BE15CD" w:rsidRDefault="00174024" w:rsidP="00174024">
      <w:pPr>
        <w:pStyle w:val="Enumration1"/>
        <w:rPr>
          <w:color w:val="auto"/>
        </w:rPr>
      </w:pPr>
      <w:r w:rsidRPr="00BE15CD">
        <w:t xml:space="preserve">Bublina </w:t>
      </w:r>
      <w:r w:rsidRPr="00BE15CD">
        <w:rPr>
          <w:color w:val="auto"/>
        </w:rPr>
        <w:t>: Pilsner.</w:t>
      </w:r>
    </w:p>
    <w:p w14:paraId="71BCDE85" w14:textId="5F7D763F" w:rsidR="00E34961" w:rsidRPr="00BE15CD" w:rsidRDefault="00E34961" w:rsidP="00423609">
      <w:pPr>
        <w:pStyle w:val="Titre6"/>
        <w:rPr>
          <w:b w:val="0"/>
          <w:bCs w:val="0"/>
          <w:lang w:val="fr-BE"/>
        </w:rPr>
      </w:pPr>
      <w:r w:rsidRPr="00BE15CD">
        <w:rPr>
          <w:lang w:val="fr-BE"/>
        </w:rPr>
        <w:t xml:space="preserve">Bartlett Hall </w:t>
      </w:r>
      <w:r w:rsidRPr="00BE15CD">
        <w:rPr>
          <w:b w:val="0"/>
          <w:bCs w:val="0"/>
          <w:lang w:val="fr-BE"/>
        </w:rPr>
        <w:t>(</w:t>
      </w:r>
      <w:r w:rsidRPr="00BE15CD">
        <w:rPr>
          <w:b w:val="0"/>
          <w:bCs w:val="0"/>
          <w:i/>
          <w:iCs w:val="0"/>
          <w:lang w:val="fr-BE"/>
        </w:rPr>
        <w:t>San Francisco – Californie</w:t>
      </w:r>
      <w:r w:rsidRPr="00BE15CD">
        <w:rPr>
          <w:b w:val="0"/>
          <w:bCs w:val="0"/>
          <w:lang w:val="fr-BE"/>
        </w:rPr>
        <w:t>)</w:t>
      </w:r>
    </w:p>
    <w:p w14:paraId="65CEAE60" w14:textId="5C96D5E4" w:rsidR="00E34961" w:rsidRPr="00BE15CD" w:rsidRDefault="00E34961" w:rsidP="00E34961">
      <w:pPr>
        <w:pStyle w:val="Enumration1"/>
        <w:rPr>
          <w:color w:val="auto"/>
        </w:rPr>
      </w:pPr>
      <w:r w:rsidRPr="00BE15CD">
        <w:t xml:space="preserve">Painted Devil </w:t>
      </w:r>
      <w:r w:rsidRPr="00BE15CD">
        <w:rPr>
          <w:color w:val="auto"/>
        </w:rPr>
        <w:t xml:space="preserve">: Blonde forte. </w:t>
      </w:r>
    </w:p>
    <w:p w14:paraId="1B50F70A" w14:textId="363F06FF" w:rsidR="007472A0" w:rsidRPr="00BE15CD" w:rsidRDefault="007472A0" w:rsidP="00423609">
      <w:pPr>
        <w:pStyle w:val="Titre6"/>
        <w:rPr>
          <w:b w:val="0"/>
          <w:bCs w:val="0"/>
          <w:lang w:val="fr-BE"/>
        </w:rPr>
      </w:pPr>
      <w:r w:rsidRPr="00BE15CD">
        <w:rPr>
          <w:lang w:val="fr-BE"/>
        </w:rPr>
        <w:t xml:space="preserve">BattleMage </w:t>
      </w:r>
      <w:r w:rsidRPr="00BE15CD">
        <w:rPr>
          <w:b w:val="0"/>
          <w:bCs w:val="0"/>
          <w:lang w:val="fr-BE"/>
        </w:rPr>
        <w:t>(</w:t>
      </w:r>
      <w:r w:rsidRPr="00BE15CD">
        <w:rPr>
          <w:b w:val="0"/>
          <w:bCs w:val="0"/>
          <w:i/>
          <w:iCs w:val="0"/>
          <w:lang w:val="fr-BE"/>
        </w:rPr>
        <w:t>Vista – Californie</w:t>
      </w:r>
      <w:r w:rsidRPr="00BE15CD">
        <w:rPr>
          <w:b w:val="0"/>
          <w:bCs w:val="0"/>
          <w:lang w:val="fr-BE"/>
        </w:rPr>
        <w:t>)</w:t>
      </w:r>
    </w:p>
    <w:p w14:paraId="299C8401" w14:textId="19786262" w:rsidR="007472A0" w:rsidRPr="00BE15CD" w:rsidRDefault="007472A0" w:rsidP="007472A0">
      <w:pPr>
        <w:pStyle w:val="Enumration1"/>
        <w:rPr>
          <w:color w:val="auto"/>
        </w:rPr>
      </w:pPr>
      <w:r w:rsidRPr="00BE15CD">
        <w:t xml:space="preserve">Summon Ifrit </w:t>
      </w:r>
      <w:r w:rsidRPr="00BE15CD">
        <w:rPr>
          <w:color w:val="auto"/>
        </w:rPr>
        <w:t>: American Red Ale.</w:t>
      </w:r>
    </w:p>
    <w:p w14:paraId="214EEA96" w14:textId="4B872987" w:rsidR="00601237" w:rsidRPr="00BE15CD" w:rsidRDefault="00601237" w:rsidP="00423609">
      <w:pPr>
        <w:pStyle w:val="Titre6"/>
        <w:rPr>
          <w:b w:val="0"/>
          <w:bCs w:val="0"/>
          <w:lang w:val="fr-BE"/>
        </w:rPr>
      </w:pPr>
      <w:r w:rsidRPr="00BE15CD">
        <w:rPr>
          <w:lang w:val="fr-BE"/>
        </w:rPr>
        <w:t xml:space="preserve">Beachwood Kilgore </w:t>
      </w:r>
      <w:r w:rsidRPr="00BE15CD">
        <w:rPr>
          <w:b w:val="0"/>
          <w:bCs w:val="0"/>
          <w:lang w:val="fr-BE"/>
        </w:rPr>
        <w:t>(</w:t>
      </w:r>
      <w:r w:rsidRPr="00BE15CD">
        <w:rPr>
          <w:b w:val="0"/>
          <w:bCs w:val="0"/>
          <w:i/>
          <w:iCs w:val="0"/>
          <w:lang w:val="fr-BE"/>
        </w:rPr>
        <w:t>Long Beach – Californie</w:t>
      </w:r>
      <w:r w:rsidRPr="00BE15CD">
        <w:rPr>
          <w:b w:val="0"/>
          <w:bCs w:val="0"/>
          <w:lang w:val="fr-BE"/>
        </w:rPr>
        <w:t>)</w:t>
      </w:r>
    </w:p>
    <w:p w14:paraId="2B8C34E8" w14:textId="23C72D93" w:rsidR="00601237" w:rsidRPr="00BE15CD" w:rsidRDefault="00601237" w:rsidP="00601237">
      <w:pPr>
        <w:pStyle w:val="Enumration1"/>
        <w:rPr>
          <w:color w:val="auto"/>
        </w:rPr>
      </w:pPr>
      <w:r w:rsidRPr="00BE15CD">
        <w:t>Foam Top</w:t>
      </w:r>
      <w:r w:rsidRPr="00BE15CD">
        <w:rPr>
          <w:color w:val="auto"/>
        </w:rPr>
        <w:t xml:space="preserve"> : En bouche, elle est onctueuse</w:t>
      </w:r>
      <w:r w:rsidR="00F3580E" w:rsidRPr="00BE15CD">
        <w:rPr>
          <w:color w:val="auto"/>
        </w:rPr>
        <w:t xml:space="preserve"> avec un arôme herbacé</w:t>
      </w:r>
    </w:p>
    <w:p w14:paraId="54F6A219" w14:textId="0FB58158" w:rsidR="00601237" w:rsidRPr="00BE15CD" w:rsidRDefault="00601237" w:rsidP="00601237">
      <w:pPr>
        <w:pStyle w:val="Enumration1"/>
        <w:rPr>
          <w:color w:val="auto"/>
        </w:rPr>
      </w:pPr>
      <w:r w:rsidRPr="00BE15CD">
        <w:t>Kilgore</w:t>
      </w:r>
      <w:r w:rsidRPr="00BE15CD">
        <w:rPr>
          <w:color w:val="auto"/>
        </w:rPr>
        <w:t xml:space="preserve"> </w:t>
      </w:r>
      <w:r w:rsidR="00F3580E" w:rsidRPr="00BE15CD">
        <w:rPr>
          <w:color w:val="auto"/>
        </w:rPr>
        <w:t>(</w:t>
      </w:r>
      <w:r w:rsidR="00F3580E" w:rsidRPr="00BE15CD">
        <w:rPr>
          <w:i/>
          <w:iCs/>
          <w:color w:val="auto"/>
        </w:rPr>
        <w:t>7,1 % alc. vol.</w:t>
      </w:r>
      <w:r w:rsidR="00F3580E" w:rsidRPr="00BE15CD">
        <w:rPr>
          <w:color w:val="auto"/>
        </w:rPr>
        <w:t>) : American Stout élaborée avec 4 houblons (</w:t>
      </w:r>
      <w:r w:rsidR="00F3580E" w:rsidRPr="00BE15CD">
        <w:rPr>
          <w:i/>
          <w:iCs/>
          <w:color w:val="auto"/>
        </w:rPr>
        <w:t>Cascade, Centennial, Chinook et Columbus</w:t>
      </w:r>
      <w:r w:rsidR="00F3580E" w:rsidRPr="00BE15CD">
        <w:rPr>
          <w:color w:val="auto"/>
        </w:rPr>
        <w:t>). Sa robe est noire. Le nez est grillé, fruité (</w:t>
      </w:r>
      <w:r w:rsidR="00F3580E" w:rsidRPr="00BE15CD">
        <w:rPr>
          <w:i/>
          <w:iCs/>
          <w:color w:val="auto"/>
        </w:rPr>
        <w:t>pamplemousse et orange</w:t>
      </w:r>
      <w:r w:rsidR="00F3580E" w:rsidRPr="00BE15CD">
        <w:rPr>
          <w:color w:val="auto"/>
        </w:rPr>
        <w:t>), herbacé et résineux. En bouche, elle est amère avec des arômes malté (</w:t>
      </w:r>
      <w:r w:rsidR="00F3580E" w:rsidRPr="00BE15CD">
        <w:rPr>
          <w:i/>
          <w:iCs/>
          <w:color w:val="auto"/>
        </w:rPr>
        <w:t>grillé, brûlé et café</w:t>
      </w:r>
      <w:r w:rsidR="00F3580E" w:rsidRPr="00BE15CD">
        <w:rPr>
          <w:color w:val="auto"/>
        </w:rPr>
        <w:t>) et fruité (p</w:t>
      </w:r>
      <w:r w:rsidR="00F3580E" w:rsidRPr="00BE15CD">
        <w:rPr>
          <w:i/>
          <w:iCs/>
          <w:color w:val="auto"/>
        </w:rPr>
        <w:t>amplemousse</w:t>
      </w:r>
      <w:r w:rsidR="00F3580E" w:rsidRPr="00BE15CD">
        <w:rPr>
          <w:color w:val="auto"/>
        </w:rPr>
        <w:t>)</w:t>
      </w:r>
    </w:p>
    <w:p w14:paraId="5AED6F77" w14:textId="592D5BB1" w:rsidR="00601237" w:rsidRPr="00BE15CD" w:rsidRDefault="00601237" w:rsidP="00F3580E">
      <w:pPr>
        <w:pStyle w:val="Enumration1"/>
        <w:rPr>
          <w:color w:val="auto"/>
        </w:rPr>
      </w:pPr>
      <w:r w:rsidRPr="00BE15CD">
        <w:t>Knucklehead Red</w:t>
      </w:r>
      <w:r w:rsidRPr="00BE15CD">
        <w:rPr>
          <w:color w:val="auto"/>
        </w:rPr>
        <w:t xml:space="preserve"> (</w:t>
      </w:r>
      <w:r w:rsidRPr="00BE15CD">
        <w:rPr>
          <w:i/>
          <w:iCs/>
          <w:color w:val="auto"/>
        </w:rPr>
        <w:t>5,7 % alc. vol.</w:t>
      </w:r>
      <w:r w:rsidRPr="00BE15CD">
        <w:rPr>
          <w:color w:val="auto"/>
        </w:rPr>
        <w:t>) : Red Ale élaborée avec des houblons américains. Le nez est fruité (</w:t>
      </w:r>
      <w:r w:rsidRPr="00BE15CD">
        <w:rPr>
          <w:i/>
          <w:iCs/>
          <w:color w:val="auto"/>
        </w:rPr>
        <w:t>orange et pêche</w:t>
      </w:r>
      <w:r w:rsidRPr="00BE15CD">
        <w:rPr>
          <w:color w:val="auto"/>
        </w:rPr>
        <w:t>), épicé, boisé et herbacé.</w:t>
      </w:r>
    </w:p>
    <w:p w14:paraId="6A4E457C" w14:textId="29D6BB88" w:rsidR="00005B20" w:rsidRPr="00BE15CD" w:rsidRDefault="00005B20" w:rsidP="00423609">
      <w:pPr>
        <w:pStyle w:val="Titre6"/>
        <w:rPr>
          <w:b w:val="0"/>
          <w:bCs w:val="0"/>
          <w:lang w:val="fr-BE"/>
        </w:rPr>
      </w:pPr>
      <w:r w:rsidRPr="00BE15CD">
        <w:rPr>
          <w:lang w:val="fr-BE"/>
        </w:rPr>
        <w:t xml:space="preserve">Bear Chase </w:t>
      </w:r>
      <w:r w:rsidRPr="00BE15CD">
        <w:rPr>
          <w:b w:val="0"/>
          <w:bCs w:val="0"/>
          <w:lang w:val="fr-BE"/>
        </w:rPr>
        <w:t>(</w:t>
      </w:r>
      <w:r w:rsidRPr="00BE15CD">
        <w:rPr>
          <w:b w:val="0"/>
          <w:bCs w:val="0"/>
          <w:i/>
          <w:iCs w:val="0"/>
          <w:lang w:val="fr-BE"/>
        </w:rPr>
        <w:t>Bluemont – Virginie</w:t>
      </w:r>
      <w:r w:rsidRPr="00BE15CD">
        <w:rPr>
          <w:b w:val="0"/>
          <w:bCs w:val="0"/>
          <w:lang w:val="fr-BE"/>
        </w:rPr>
        <w:t>)</w:t>
      </w:r>
    </w:p>
    <w:p w14:paraId="49C9791F" w14:textId="5229DA2F" w:rsidR="00005B20" w:rsidRPr="00BE15CD" w:rsidRDefault="00005B20" w:rsidP="00005B20">
      <w:pPr>
        <w:pStyle w:val="Enumration1"/>
      </w:pPr>
      <w:r w:rsidRPr="00BE15CD">
        <w:t xml:space="preserve">Kodiak Kolsch </w:t>
      </w:r>
      <w:r w:rsidRPr="00BE15CD">
        <w:rPr>
          <w:color w:val="auto"/>
        </w:rPr>
        <w:t>: Kolsch.</w:t>
      </w:r>
    </w:p>
    <w:p w14:paraId="2F10AE43" w14:textId="4C621862" w:rsidR="006D10E9" w:rsidRPr="00BE15CD" w:rsidRDefault="006D10E9" w:rsidP="00423609">
      <w:pPr>
        <w:pStyle w:val="Titre6"/>
        <w:rPr>
          <w:b w:val="0"/>
          <w:bCs w:val="0"/>
          <w:lang w:val="fr-BE"/>
        </w:rPr>
      </w:pPr>
      <w:r w:rsidRPr="00BE15CD">
        <w:rPr>
          <w:lang w:val="fr-BE"/>
        </w:rPr>
        <w:lastRenderedPageBreak/>
        <w:t xml:space="preserve">Bear Republic </w:t>
      </w:r>
      <w:r w:rsidRPr="00BE15CD">
        <w:rPr>
          <w:b w:val="0"/>
          <w:bCs w:val="0"/>
          <w:lang w:val="fr-BE"/>
        </w:rPr>
        <w:t>(</w:t>
      </w:r>
      <w:r w:rsidRPr="00BE15CD">
        <w:rPr>
          <w:b w:val="0"/>
          <w:bCs w:val="0"/>
          <w:i/>
          <w:iCs w:val="0"/>
          <w:lang w:val="fr-BE"/>
        </w:rPr>
        <w:t>Healdsburg – Californie</w:t>
      </w:r>
      <w:r w:rsidR="00CB2507" w:rsidRPr="00BE15CD">
        <w:rPr>
          <w:b w:val="0"/>
          <w:bCs w:val="0"/>
          <w:i/>
          <w:iCs w:val="0"/>
          <w:lang w:val="fr-BE"/>
        </w:rPr>
        <w:t xml:space="preserve"> : 1996</w:t>
      </w:r>
      <w:r w:rsidRPr="00BE15CD">
        <w:rPr>
          <w:b w:val="0"/>
          <w:bCs w:val="0"/>
          <w:lang w:val="fr-BE"/>
        </w:rPr>
        <w:t>)</w:t>
      </w:r>
    </w:p>
    <w:p w14:paraId="23E1F82C" w14:textId="4D531CAA" w:rsidR="006D10E9" w:rsidRPr="00BE15CD" w:rsidRDefault="006D10E9" w:rsidP="006D10E9">
      <w:r w:rsidRPr="00BE15CD">
        <w:t xml:space="preserve">Cette microbrasserie installée dans une cave de dégustation de vin, a été fondée par le maître brasseur </w:t>
      </w:r>
      <w:r w:rsidRPr="00BE15CD">
        <w:rPr>
          <w:color w:val="2F5496" w:themeColor="accent1" w:themeShade="BF"/>
        </w:rPr>
        <w:t>Richard</w:t>
      </w:r>
      <w:r w:rsidR="007A788D" w:rsidRPr="00BE15CD">
        <w:rPr>
          <w:color w:val="2F5496" w:themeColor="accent1" w:themeShade="BF"/>
        </w:rPr>
        <w:t xml:space="preserve"> G.</w:t>
      </w:r>
      <w:r w:rsidRPr="00BE15CD">
        <w:rPr>
          <w:color w:val="2F5496" w:themeColor="accent1" w:themeShade="BF"/>
        </w:rPr>
        <w:t xml:space="preserve"> Norgrove</w:t>
      </w:r>
      <w:r w:rsidRPr="00BE15CD">
        <w:t xml:space="preserve"> qui est un excellent assembleur d'houblons.</w:t>
      </w:r>
    </w:p>
    <w:p w14:paraId="3ACFDCE1" w14:textId="16B32E03" w:rsidR="00CB2507" w:rsidRPr="00BE15CD" w:rsidRDefault="00CB2507" w:rsidP="006D10E9">
      <w:r w:rsidRPr="00BE15CD">
        <w:t>En 2006, une nouvelle unité de production a vu le jour.</w:t>
      </w:r>
    </w:p>
    <w:p w14:paraId="749F2C47" w14:textId="63DD8FA0" w:rsidR="00CB2507" w:rsidRPr="00BE15CD" w:rsidRDefault="00CB2507" w:rsidP="006D10E9">
      <w:r w:rsidRPr="00BE15CD">
        <w:t>Elle développr principalement des bières houblonnées amères.</w:t>
      </w:r>
    </w:p>
    <w:p w14:paraId="4EB17709" w14:textId="00D61F20" w:rsidR="000F57D0" w:rsidRPr="00BE15CD" w:rsidRDefault="006D10E9" w:rsidP="000F57D0">
      <w:pPr>
        <w:pStyle w:val="Enumration1"/>
      </w:pPr>
      <w:r w:rsidRPr="00BE15CD">
        <w:t xml:space="preserve">Hop Rod Rye </w:t>
      </w:r>
      <w:r w:rsidRPr="00BE15CD">
        <w:rPr>
          <w:color w:val="auto"/>
        </w:rPr>
        <w:t>(</w:t>
      </w:r>
      <w:r w:rsidRPr="00BE15CD">
        <w:rPr>
          <w:i/>
          <w:iCs/>
          <w:color w:val="auto"/>
        </w:rPr>
        <w:t>8 % alc. vol.</w:t>
      </w:r>
      <w:r w:rsidR="00CB2507" w:rsidRPr="00BE15CD">
        <w:rPr>
          <w:i/>
          <w:iCs/>
          <w:color w:val="auto"/>
        </w:rPr>
        <w:t xml:space="preserve"> : 2000</w:t>
      </w:r>
      <w:r w:rsidRPr="00BE15CD">
        <w:rPr>
          <w:color w:val="auto"/>
        </w:rPr>
        <w:t>) : Imperial IPA élaborée avec du seigle</w:t>
      </w:r>
      <w:r w:rsidR="00CB2507" w:rsidRPr="00BE15CD">
        <w:rPr>
          <w:color w:val="auto"/>
        </w:rPr>
        <w:t xml:space="preserve"> (</w:t>
      </w:r>
      <w:r w:rsidR="00CB2507" w:rsidRPr="00BE15CD">
        <w:rPr>
          <w:i/>
          <w:iCs/>
          <w:color w:val="auto"/>
        </w:rPr>
        <w:t>20 %</w:t>
      </w:r>
      <w:r w:rsidR="00CB2507" w:rsidRPr="00BE15CD">
        <w:rPr>
          <w:color w:val="auto"/>
        </w:rPr>
        <w:t>)</w:t>
      </w:r>
      <w:r w:rsidRPr="00BE15CD">
        <w:rPr>
          <w:color w:val="auto"/>
        </w:rPr>
        <w:t xml:space="preserve">. Le nez vif et acidulée est </w:t>
      </w:r>
      <w:r w:rsidR="00CB2507" w:rsidRPr="00BE15CD">
        <w:rPr>
          <w:color w:val="auto"/>
        </w:rPr>
        <w:t>épicé, fruité (</w:t>
      </w:r>
      <w:r w:rsidR="00CB2507" w:rsidRPr="00BE15CD">
        <w:rPr>
          <w:i/>
          <w:iCs/>
          <w:color w:val="auto"/>
        </w:rPr>
        <w:t>agrumes</w:t>
      </w:r>
      <w:r w:rsidR="00CB2507" w:rsidRPr="00BE15CD">
        <w:rPr>
          <w:color w:val="auto"/>
        </w:rPr>
        <w:t xml:space="preserve">), résineux et </w:t>
      </w:r>
      <w:r w:rsidRPr="00BE15CD">
        <w:rPr>
          <w:color w:val="auto"/>
        </w:rPr>
        <w:t>alcoolique. En bouche, elle</w:t>
      </w:r>
      <w:r w:rsidR="00CB2507" w:rsidRPr="00BE15CD">
        <w:rPr>
          <w:color w:val="auto"/>
        </w:rPr>
        <w:t xml:space="preserve"> est dense et très amère (</w:t>
      </w:r>
      <w:r w:rsidR="00CB2507" w:rsidRPr="00BE15CD">
        <w:rPr>
          <w:i/>
          <w:iCs/>
          <w:color w:val="auto"/>
        </w:rPr>
        <w:t>90 IBU</w:t>
      </w:r>
      <w:r w:rsidR="00CB2507" w:rsidRPr="00BE15CD">
        <w:rPr>
          <w:color w:val="auto"/>
        </w:rPr>
        <w:t>) avec</w:t>
      </w:r>
      <w:r w:rsidRPr="00BE15CD">
        <w:rPr>
          <w:color w:val="auto"/>
        </w:rPr>
        <w:t xml:space="preserve"> des arômes céréalier (</w:t>
      </w:r>
      <w:r w:rsidRPr="00BE15CD">
        <w:rPr>
          <w:i/>
          <w:iCs/>
          <w:color w:val="auto"/>
        </w:rPr>
        <w:t>biscuit et seigle</w:t>
      </w:r>
      <w:r w:rsidRPr="00BE15CD">
        <w:rPr>
          <w:color w:val="auto"/>
        </w:rPr>
        <w:t xml:space="preserve">) et </w:t>
      </w:r>
      <w:r w:rsidR="005027D2" w:rsidRPr="00BE15CD">
        <w:rPr>
          <w:color w:val="auto"/>
        </w:rPr>
        <w:t>fruité (</w:t>
      </w:r>
      <w:r w:rsidR="005027D2" w:rsidRPr="00BE15CD">
        <w:rPr>
          <w:i/>
          <w:iCs/>
          <w:color w:val="auto"/>
        </w:rPr>
        <w:t>agrumes</w:t>
      </w:r>
      <w:r w:rsidR="005027D2" w:rsidRPr="00BE15CD">
        <w:rPr>
          <w:color w:val="auto"/>
        </w:rPr>
        <w:t>)</w:t>
      </w:r>
      <w:r w:rsidRPr="00BE15CD">
        <w:rPr>
          <w:color w:val="auto"/>
        </w:rPr>
        <w:t>.</w:t>
      </w:r>
      <w:r w:rsidR="00CB2507" w:rsidRPr="00BE15CD">
        <w:rPr>
          <w:color w:val="auto"/>
        </w:rPr>
        <w:t xml:space="preserve"> </w:t>
      </w:r>
      <w:r w:rsidR="005027D2" w:rsidRPr="00BE15CD">
        <w:rPr>
          <w:color w:val="auto"/>
        </w:rPr>
        <w:t xml:space="preserve">La finale est amère. </w:t>
      </w:r>
    </w:p>
    <w:p w14:paraId="48119BF1" w14:textId="7062089D" w:rsidR="006D10E9" w:rsidRPr="00BE15CD" w:rsidRDefault="006D10E9" w:rsidP="006D10E9">
      <w:pPr>
        <w:pStyle w:val="Enumration1"/>
      </w:pPr>
      <w:r w:rsidRPr="00BE15CD">
        <w:t xml:space="preserve">Racer 5 </w:t>
      </w:r>
      <w:r w:rsidRPr="00BE15CD">
        <w:rPr>
          <w:color w:val="auto"/>
        </w:rPr>
        <w:t>(</w:t>
      </w:r>
      <w:r w:rsidRPr="00BE15CD">
        <w:rPr>
          <w:i/>
          <w:iCs/>
          <w:color w:val="auto"/>
        </w:rPr>
        <w:t>7 % alc. vol.</w:t>
      </w:r>
      <w:r w:rsidRPr="00BE15CD">
        <w:rPr>
          <w:color w:val="auto"/>
        </w:rPr>
        <w:t>) : IPA</w:t>
      </w:r>
      <w:r w:rsidR="00473D0F" w:rsidRPr="00BE15CD">
        <w:rPr>
          <w:color w:val="auto"/>
        </w:rPr>
        <w:t xml:space="preserve"> élaborée avec 4 houblons (</w:t>
      </w:r>
      <w:r w:rsidR="00473D0F" w:rsidRPr="00BE15CD">
        <w:rPr>
          <w:i/>
          <w:iCs/>
          <w:color w:val="auto"/>
        </w:rPr>
        <w:t>Cascade, Centennial, Chinook et Columbus</w:t>
      </w:r>
      <w:r w:rsidR="00473D0F" w:rsidRPr="00BE15CD">
        <w:rPr>
          <w:color w:val="auto"/>
        </w:rPr>
        <w:t>)</w:t>
      </w:r>
      <w:r w:rsidRPr="00BE15CD">
        <w:rPr>
          <w:color w:val="auto"/>
        </w:rPr>
        <w:t xml:space="preserve">. </w:t>
      </w:r>
      <w:r w:rsidR="000F57D0" w:rsidRPr="00BE15CD">
        <w:rPr>
          <w:color w:val="auto"/>
        </w:rPr>
        <w:t>Le nez est fruité (</w:t>
      </w:r>
      <w:r w:rsidR="000F57D0" w:rsidRPr="00BE15CD">
        <w:rPr>
          <w:i/>
          <w:iCs/>
          <w:color w:val="auto"/>
        </w:rPr>
        <w:t>fleurs d'oranger, mandarine, mangue et fruits tropicaux</w:t>
      </w:r>
      <w:r w:rsidR="000F57D0" w:rsidRPr="00BE15CD">
        <w:rPr>
          <w:color w:val="auto"/>
        </w:rPr>
        <w:t>), résineux (</w:t>
      </w:r>
      <w:r w:rsidR="000F57D0" w:rsidRPr="00BE15CD">
        <w:rPr>
          <w:i/>
          <w:iCs/>
          <w:color w:val="auto"/>
        </w:rPr>
        <w:t>pin</w:t>
      </w:r>
      <w:r w:rsidR="000F57D0" w:rsidRPr="00BE15CD">
        <w:rPr>
          <w:color w:val="auto"/>
        </w:rPr>
        <w:t>) et herbacé (</w:t>
      </w:r>
      <w:r w:rsidR="000F57D0" w:rsidRPr="00BE15CD">
        <w:rPr>
          <w:i/>
          <w:iCs/>
          <w:color w:val="auto"/>
        </w:rPr>
        <w:t>herbes sèches</w:t>
      </w:r>
      <w:r w:rsidR="000F57D0" w:rsidRPr="00BE15CD">
        <w:rPr>
          <w:color w:val="auto"/>
        </w:rPr>
        <w:t xml:space="preserve">). </w:t>
      </w:r>
      <w:r w:rsidRPr="00BE15CD">
        <w:rPr>
          <w:color w:val="auto"/>
        </w:rPr>
        <w:t>En bouche, elle</w:t>
      </w:r>
      <w:r w:rsidR="00473D0F" w:rsidRPr="00BE15CD">
        <w:rPr>
          <w:color w:val="auto"/>
        </w:rPr>
        <w:t xml:space="preserve"> est ronde et amère avec </w:t>
      </w:r>
      <w:r w:rsidRPr="00BE15CD">
        <w:rPr>
          <w:color w:val="auto"/>
        </w:rPr>
        <w:t>des arômes malté, fruité (</w:t>
      </w:r>
      <w:r w:rsidRPr="00BE15CD">
        <w:rPr>
          <w:i/>
          <w:iCs/>
          <w:color w:val="auto"/>
        </w:rPr>
        <w:t>pamplemousse</w:t>
      </w:r>
      <w:r w:rsidRPr="00BE15CD">
        <w:rPr>
          <w:color w:val="auto"/>
        </w:rPr>
        <w:t>) et résineux (</w:t>
      </w:r>
      <w:r w:rsidRPr="00BE15CD">
        <w:rPr>
          <w:i/>
          <w:iCs/>
          <w:color w:val="auto"/>
        </w:rPr>
        <w:t>pin</w:t>
      </w:r>
      <w:r w:rsidRPr="00BE15CD">
        <w:rPr>
          <w:color w:val="auto"/>
        </w:rPr>
        <w:t>).</w:t>
      </w:r>
    </w:p>
    <w:p w14:paraId="7BF1505B" w14:textId="4AF1A811" w:rsidR="000F57D0" w:rsidRPr="00BE15CD" w:rsidRDefault="000F57D0" w:rsidP="000F57D0">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Cette bière est versée dans le bar adjacent à la brasserie directement depuis les réservoirs.</w:t>
      </w:r>
      <w:r w:rsidRPr="00BE15CD">
        <w:rPr>
          <w:color w:val="auto"/>
        </w:rPr>
        <w:t xml:space="preserve"> </w:t>
      </w:r>
    </w:p>
    <w:p w14:paraId="25FB291C" w14:textId="70A4CF91" w:rsidR="00F017BA" w:rsidRPr="00BE15CD" w:rsidRDefault="00F017BA" w:rsidP="00423609">
      <w:pPr>
        <w:pStyle w:val="Titre6"/>
        <w:rPr>
          <w:lang w:val="fr-BE"/>
        </w:rPr>
      </w:pPr>
      <w:r w:rsidRPr="00BE15CD">
        <w:rPr>
          <w:lang w:val="fr-BE"/>
        </w:rPr>
        <w:t>Beavertown</w:t>
      </w:r>
    </w:p>
    <w:p w14:paraId="7581B144" w14:textId="4A8DA4F7" w:rsidR="005F4C45" w:rsidRPr="00BE15CD" w:rsidRDefault="005F4C45" w:rsidP="00423609">
      <w:pPr>
        <w:pStyle w:val="Titre6"/>
        <w:rPr>
          <w:b w:val="0"/>
          <w:bCs w:val="0"/>
          <w:lang w:val="fr-BE"/>
        </w:rPr>
      </w:pPr>
      <w:r w:rsidRPr="00BE15CD">
        <w:rPr>
          <w:lang w:val="fr-BE"/>
        </w:rPr>
        <w:t xml:space="preserve">BeerClub </w:t>
      </w:r>
      <w:r w:rsidRPr="00BE15CD">
        <w:rPr>
          <w:b w:val="0"/>
          <w:bCs w:val="0"/>
          <w:lang w:val="fr-BE"/>
        </w:rPr>
        <w:t>(</w:t>
      </w:r>
      <w:r w:rsidRPr="00BE15CD">
        <w:rPr>
          <w:b w:val="0"/>
          <w:bCs w:val="0"/>
          <w:i/>
          <w:iCs w:val="0"/>
          <w:lang w:val="fr-BE"/>
        </w:rPr>
        <w:t>Mora – Minnesota</w:t>
      </w:r>
      <w:r w:rsidRPr="00BE15CD">
        <w:rPr>
          <w:b w:val="0"/>
          <w:bCs w:val="0"/>
          <w:lang w:val="fr-BE"/>
        </w:rPr>
        <w:t>)</w:t>
      </w:r>
    </w:p>
    <w:p w14:paraId="58667615" w14:textId="0921442A" w:rsidR="005F4C45" w:rsidRPr="00BE15CD" w:rsidRDefault="005F4C45" w:rsidP="005F4C45">
      <w:pPr>
        <w:pStyle w:val="Enumration1"/>
        <w:rPr>
          <w:color w:val="auto"/>
        </w:rPr>
      </w:pPr>
      <w:r w:rsidRPr="00BE15CD">
        <w:t xml:space="preserve">Doppel(doppel) Bock (bock) </w:t>
      </w:r>
      <w:r w:rsidRPr="00BE15CD">
        <w:rPr>
          <w:color w:val="auto"/>
        </w:rPr>
        <w:t>: Doppelbock.</w:t>
      </w:r>
    </w:p>
    <w:p w14:paraId="0A649822" w14:textId="7E0A8AF4" w:rsidR="00DA5D1F" w:rsidRPr="00BE15CD" w:rsidRDefault="00DA5D1F" w:rsidP="00423609">
      <w:pPr>
        <w:pStyle w:val="Titre6"/>
        <w:rPr>
          <w:lang w:val="fr-BE"/>
        </w:rPr>
      </w:pPr>
      <w:r w:rsidRPr="00BE15CD">
        <w:rPr>
          <w:lang w:val="fr-BE"/>
        </w:rPr>
        <w:t xml:space="preserve">Beer Valley (Brewing) </w:t>
      </w:r>
      <w:r w:rsidRPr="00BE15CD">
        <w:rPr>
          <w:b w:val="0"/>
          <w:bCs w:val="0"/>
          <w:lang w:val="fr-BE"/>
        </w:rPr>
        <w:t>(</w:t>
      </w:r>
      <w:r w:rsidRPr="00BE15CD">
        <w:rPr>
          <w:b w:val="0"/>
          <w:bCs w:val="0"/>
          <w:i/>
          <w:iCs w:val="0"/>
          <w:lang w:val="fr-BE"/>
        </w:rPr>
        <w:t>2007</w:t>
      </w:r>
      <w:r w:rsidRPr="00BE15CD">
        <w:rPr>
          <w:b w:val="0"/>
          <w:bCs w:val="0"/>
          <w:lang w:val="fr-BE"/>
        </w:rPr>
        <w:t>)</w:t>
      </w:r>
      <w:r w:rsidRPr="00BE15CD">
        <w:rPr>
          <w:lang w:val="fr-BE"/>
        </w:rPr>
        <w:t xml:space="preserve"> </w:t>
      </w:r>
    </w:p>
    <w:p w14:paraId="697EFAA2" w14:textId="7399DA20" w:rsidR="00DA5D1F" w:rsidRPr="00BE15CD" w:rsidRDefault="00DA5D1F" w:rsidP="00DA5D1F">
      <w:r w:rsidRPr="00BE15CD">
        <w:t xml:space="preserve">Cette brasserie artisanale a été fondée par </w:t>
      </w:r>
      <w:r w:rsidRPr="00BE15CD">
        <w:rPr>
          <w:color w:val="2F5496" w:themeColor="accent1" w:themeShade="BF"/>
        </w:rPr>
        <w:t>Pete Ricks</w:t>
      </w:r>
      <w:r w:rsidRPr="00BE15CD">
        <w:t>.</w:t>
      </w:r>
    </w:p>
    <w:p w14:paraId="5F1DBD07" w14:textId="3174B643" w:rsidR="00DA5D1F" w:rsidRPr="00BE15CD" w:rsidRDefault="00DA5D1F" w:rsidP="00DA5D1F">
      <w:pPr>
        <w:pStyle w:val="Enumration1"/>
        <w:rPr>
          <w:color w:val="auto"/>
        </w:rPr>
      </w:pPr>
      <w:r w:rsidRPr="00BE15CD">
        <w:t xml:space="preserve">Leafer Madness </w:t>
      </w:r>
      <w:r w:rsidRPr="00BE15CD">
        <w:rPr>
          <w:color w:val="auto"/>
        </w:rPr>
        <w:t>(</w:t>
      </w:r>
      <w:r w:rsidRPr="00BE15CD">
        <w:rPr>
          <w:i/>
          <w:iCs/>
          <w:color w:val="auto"/>
        </w:rPr>
        <w:t>9 % alc. vol. : 2008</w:t>
      </w:r>
      <w:r w:rsidRPr="00BE15CD">
        <w:rPr>
          <w:color w:val="auto"/>
        </w:rPr>
        <w:t xml:space="preserve">) : Ambrée élaborée avec plusieurs houblons. Le nez est malté et houblonné. En bouche, elle livre des arômes </w:t>
      </w:r>
      <w:r w:rsidR="00E4438F" w:rsidRPr="00BE15CD">
        <w:rPr>
          <w:color w:val="auto"/>
        </w:rPr>
        <w:t>fruité (</w:t>
      </w:r>
      <w:r w:rsidR="00E4438F" w:rsidRPr="00BE15CD">
        <w:rPr>
          <w:i/>
          <w:iCs/>
          <w:color w:val="auto"/>
        </w:rPr>
        <w:t>agrumes</w:t>
      </w:r>
      <w:r w:rsidR="00E4438F" w:rsidRPr="00BE15CD">
        <w:rPr>
          <w:color w:val="auto"/>
        </w:rPr>
        <w:t xml:space="preserve">), résineux et </w:t>
      </w:r>
      <w:r w:rsidRPr="00BE15CD">
        <w:rPr>
          <w:color w:val="auto"/>
        </w:rPr>
        <w:t>terreux</w:t>
      </w:r>
      <w:r w:rsidR="00E4438F" w:rsidRPr="00BE15CD">
        <w:rPr>
          <w:color w:val="auto"/>
        </w:rPr>
        <w:t>. La finale est alcoolisée.</w:t>
      </w:r>
      <w:r w:rsidRPr="00BE15CD">
        <w:rPr>
          <w:color w:val="auto"/>
        </w:rPr>
        <w:t xml:space="preserve"> </w:t>
      </w:r>
    </w:p>
    <w:p w14:paraId="7A22A36D" w14:textId="175E0B94" w:rsidR="00DA5D1F" w:rsidRPr="00BE15CD" w:rsidRDefault="00DA5D1F" w:rsidP="00DA5D1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nom provient, non pas du film </w:t>
      </w:r>
      <w:r w:rsidRPr="00BE15CD">
        <w:rPr>
          <w:i/>
          <w:iCs/>
          <w:sz w:val="20"/>
        </w:rPr>
        <w:t>Reefer Madness</w:t>
      </w:r>
      <w:r w:rsidRPr="00BE15CD">
        <w:rPr>
          <w:sz w:val="20"/>
        </w:rPr>
        <w:t xml:space="preserve"> qui parle de cannabis mais fait référence à un fait particulier qu'a connu le brasseur. Alors que le prix mondial du houblon partait en flèche, le brasseur a eu l'occasion de pouvoir en récupérer gratuitement chez un producteur voisin (</w:t>
      </w:r>
      <w:r w:rsidRPr="00BE15CD">
        <w:rPr>
          <w:i/>
          <w:iCs/>
          <w:sz w:val="20"/>
        </w:rPr>
        <w:t>à 69 km</w:t>
      </w:r>
      <w:r w:rsidRPr="00BE15CD">
        <w:rPr>
          <w:sz w:val="20"/>
        </w:rPr>
        <w:t>) dont le champ avait partiellement brûlé pour autant qu'il agisse rapidement. Or, la récolte s'est fait en pleine tempête. C'est de là que vient le nom.</w:t>
      </w:r>
    </w:p>
    <w:p w14:paraId="7DBBE9C1" w14:textId="6A49D068" w:rsidR="003C0448" w:rsidRPr="00BE15CD" w:rsidRDefault="003C0448" w:rsidP="00423609">
      <w:pPr>
        <w:pStyle w:val="Titre6"/>
        <w:rPr>
          <w:b w:val="0"/>
          <w:bCs w:val="0"/>
          <w:lang w:val="fr-BE"/>
        </w:rPr>
      </w:pPr>
      <w:r w:rsidRPr="00BE15CD">
        <w:rPr>
          <w:lang w:val="fr-BE"/>
        </w:rPr>
        <w:t>Bell</w:t>
      </w:r>
      <w:r w:rsidR="00161B08" w:rsidRPr="00BE15CD">
        <w:rPr>
          <w:lang w:val="fr-BE"/>
        </w:rPr>
        <w:t>'s Brewery</w:t>
      </w:r>
      <w:r w:rsidRPr="00BE15CD">
        <w:rPr>
          <w:lang w:val="fr-BE"/>
        </w:rPr>
        <w:t xml:space="preserve"> </w:t>
      </w:r>
      <w:r w:rsidRPr="00BE15CD">
        <w:rPr>
          <w:b w:val="0"/>
          <w:bCs w:val="0"/>
          <w:lang w:val="fr-BE"/>
        </w:rPr>
        <w:t>(</w:t>
      </w:r>
      <w:r w:rsidR="00161B08" w:rsidRPr="00BE15CD">
        <w:rPr>
          <w:b w:val="0"/>
          <w:bCs w:val="0"/>
          <w:i/>
          <w:iCs w:val="0"/>
          <w:lang w:val="fr-BE"/>
        </w:rPr>
        <w:t>Comstock/</w:t>
      </w:r>
      <w:r w:rsidRPr="00BE15CD">
        <w:rPr>
          <w:b w:val="0"/>
          <w:bCs w:val="0"/>
          <w:i/>
          <w:iCs w:val="0"/>
          <w:lang w:val="fr-BE"/>
        </w:rPr>
        <w:t>Galesburg</w:t>
      </w:r>
      <w:r w:rsidR="00D40FA4" w:rsidRPr="00BE15CD">
        <w:rPr>
          <w:b w:val="0"/>
          <w:bCs w:val="0"/>
          <w:i/>
          <w:iCs w:val="0"/>
          <w:lang w:val="fr-BE"/>
        </w:rPr>
        <w:t xml:space="preserve"> (Kalamazoo)</w:t>
      </w:r>
      <w:r w:rsidRPr="00BE15CD">
        <w:rPr>
          <w:b w:val="0"/>
          <w:bCs w:val="0"/>
          <w:i/>
          <w:iCs w:val="0"/>
          <w:lang w:val="fr-BE"/>
        </w:rPr>
        <w:t xml:space="preserve"> – Michigan : 198</w:t>
      </w:r>
      <w:r w:rsidR="00F06A7E" w:rsidRPr="00BE15CD">
        <w:rPr>
          <w:b w:val="0"/>
          <w:bCs w:val="0"/>
          <w:i/>
          <w:iCs w:val="0"/>
          <w:lang w:val="fr-BE"/>
        </w:rPr>
        <w:t>3</w:t>
      </w:r>
      <w:r w:rsidRPr="00BE15CD">
        <w:rPr>
          <w:b w:val="0"/>
          <w:bCs w:val="0"/>
          <w:lang w:val="fr-BE"/>
        </w:rPr>
        <w:t>)</w:t>
      </w:r>
    </w:p>
    <w:p w14:paraId="78C97D80" w14:textId="4C5DCCE5" w:rsidR="00D40FA4" w:rsidRPr="00BE15CD" w:rsidRDefault="00D40FA4" w:rsidP="003C0448">
      <w:r w:rsidRPr="00BE15CD">
        <w:t>Le nom provient du nom du fondateur.</w:t>
      </w:r>
    </w:p>
    <w:p w14:paraId="7AB42C88" w14:textId="7C850653" w:rsidR="00176E2A" w:rsidRPr="00BE15CD" w:rsidRDefault="003C0448" w:rsidP="003C0448">
      <w:r w:rsidRPr="00BE15CD">
        <w:t xml:space="preserve">Cette </w:t>
      </w:r>
      <w:r w:rsidR="00687916" w:rsidRPr="00BE15CD">
        <w:t xml:space="preserve">brasserie </w:t>
      </w:r>
      <w:r w:rsidR="00923848" w:rsidRPr="00BE15CD">
        <w:t xml:space="preserve">initialement </w:t>
      </w:r>
      <w:r w:rsidRPr="00BE15CD">
        <w:t>appelée Kalamazoo Brewing</w:t>
      </w:r>
      <w:r w:rsidR="00E419B2" w:rsidRPr="00BE15CD">
        <w:t>,</w:t>
      </w:r>
      <w:r w:rsidRPr="00BE15CD">
        <w:t xml:space="preserve"> </w:t>
      </w:r>
      <w:r w:rsidR="00F06A7E" w:rsidRPr="00BE15CD">
        <w:t xml:space="preserve">a été fondée par </w:t>
      </w:r>
      <w:r w:rsidR="00F06A7E" w:rsidRPr="00BE15CD">
        <w:rPr>
          <w:color w:val="2F5496" w:themeColor="accent1" w:themeShade="BF"/>
        </w:rPr>
        <w:t xml:space="preserve">Larry Bell </w:t>
      </w:r>
      <w:r w:rsidR="00F06A7E" w:rsidRPr="00BE15CD">
        <w:t>qui a commercialisé sa première bière en 1985</w:t>
      </w:r>
      <w:r w:rsidR="00176E2A" w:rsidRPr="00BE15CD">
        <w:t xml:space="preserve"> à partir d'outils de récupération</w:t>
      </w:r>
      <w:r w:rsidR="00F06A7E" w:rsidRPr="00BE15CD">
        <w:t>.</w:t>
      </w:r>
      <w:r w:rsidR="00176E2A" w:rsidRPr="00BE15CD">
        <w:t xml:space="preserve"> </w:t>
      </w:r>
      <w:r w:rsidR="00D34B56" w:rsidRPr="00BE15CD">
        <w:t xml:space="preserve">En 2003, il </w:t>
      </w:r>
      <w:r w:rsidR="00176E2A" w:rsidRPr="00BE15CD">
        <w:t>ouvre un deuxième site de production à Comstock</w:t>
      </w:r>
      <w:r w:rsidR="00254729" w:rsidRPr="00BE15CD">
        <w:t xml:space="preserve"> qui est agrandi en 2012</w:t>
      </w:r>
      <w:r w:rsidR="00D34B56" w:rsidRPr="00BE15CD">
        <w:t>, année où il rachète la totalité des parts des investisseurs externes. En 2006, la brasserie adopte son nom actuel. En 2014, il ouvre une nouvelle brasserie, la brasserie Upper Hand Brewery* à Escanaba. En 2021, il revend une partie de ses parts au groupe australien Lion*. Elle comporte actuellement 600 employés.</w:t>
      </w:r>
    </w:p>
    <w:p w14:paraId="1BEA340B" w14:textId="27EAC507" w:rsidR="00121FE0" w:rsidRPr="00BE15CD" w:rsidRDefault="00121FE0" w:rsidP="006A542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Depuis 1983, c'est la première brasserie du Michigan à </w:t>
      </w:r>
      <w:r w:rsidR="00E419B2" w:rsidRPr="00BE15CD">
        <w:rPr>
          <w:sz w:val="20"/>
        </w:rPr>
        <w:t xml:space="preserve">avoir </w:t>
      </w:r>
      <w:r w:rsidRPr="00BE15CD">
        <w:rPr>
          <w:sz w:val="20"/>
        </w:rPr>
        <w:t>ouv</w:t>
      </w:r>
      <w:r w:rsidR="00E419B2" w:rsidRPr="00BE15CD">
        <w:rPr>
          <w:sz w:val="20"/>
        </w:rPr>
        <w:t>ert</w:t>
      </w:r>
      <w:r w:rsidRPr="00BE15CD">
        <w:rPr>
          <w:sz w:val="20"/>
        </w:rPr>
        <w:t xml:space="preserve"> un pub, l'Excentric Café</w:t>
      </w:r>
      <w:r w:rsidR="006A542D" w:rsidRPr="00BE15CD">
        <w:rPr>
          <w:sz w:val="20"/>
        </w:rPr>
        <w:t>.</w:t>
      </w:r>
    </w:p>
    <w:p w14:paraId="3D6F9391" w14:textId="131A44E8" w:rsidR="00F06A7E" w:rsidRPr="00BE15CD" w:rsidRDefault="00F06A7E" w:rsidP="0001367A">
      <w:pPr>
        <w:spacing w:before="120"/>
      </w:pPr>
      <w:r w:rsidRPr="00BE15CD">
        <w:t>Elle s'est spécialisée dans les bières intenses dont la majorité sont élaborées avec du froment.</w:t>
      </w:r>
    </w:p>
    <w:p w14:paraId="35918612" w14:textId="53185EAE" w:rsidR="0065171C" w:rsidRPr="00BE15CD" w:rsidRDefault="00D34B56" w:rsidP="00080AF9">
      <w:pPr>
        <w:pStyle w:val="Enumration1"/>
        <w:rPr>
          <w:color w:val="auto"/>
        </w:rPr>
      </w:pPr>
      <w:r w:rsidRPr="00BE15CD">
        <w:rPr>
          <w:color w:val="2F5496" w:themeColor="accent1" w:themeShade="BF"/>
        </w:rPr>
        <w:t>Amber Ale</w:t>
      </w:r>
      <w:r w:rsidRPr="00BE15CD">
        <w:rPr>
          <w:color w:val="auto"/>
        </w:rPr>
        <w:t xml:space="preserve"> (</w:t>
      </w:r>
      <w:r w:rsidRPr="00BE15CD">
        <w:rPr>
          <w:i/>
          <w:iCs/>
          <w:color w:val="auto"/>
        </w:rPr>
        <w:t>5,8 % alc. vol.</w:t>
      </w:r>
      <w:r w:rsidRPr="00BE15CD">
        <w:rPr>
          <w:color w:val="auto"/>
        </w:rPr>
        <w:t>) : American Amber Ale. En bouche, elle est moyennement amère (</w:t>
      </w:r>
      <w:r w:rsidRPr="00BE15CD">
        <w:rPr>
          <w:i/>
          <w:iCs/>
          <w:color w:val="auto"/>
        </w:rPr>
        <w:t>32 IBU</w:t>
      </w:r>
      <w:r w:rsidRPr="00BE15CD">
        <w:rPr>
          <w:color w:val="auto"/>
        </w:rPr>
        <w:t>).</w:t>
      </w:r>
    </w:p>
    <w:p w14:paraId="249FBF70" w14:textId="4F1FF572" w:rsidR="00C94B00" w:rsidRPr="00BE15CD" w:rsidRDefault="00C94B00" w:rsidP="006A542D">
      <w:pPr>
        <w:pStyle w:val="Enumration1"/>
        <w:rPr>
          <w:color w:val="auto"/>
        </w:rPr>
      </w:pPr>
      <w:r w:rsidRPr="00BE15CD">
        <w:t>Arabicadabra</w:t>
      </w:r>
      <w:r w:rsidRPr="00BE15CD">
        <w:rPr>
          <w:color w:val="auto"/>
        </w:rPr>
        <w:t xml:space="preserve"> (</w:t>
      </w:r>
      <w:r w:rsidRPr="00BE15CD">
        <w:rPr>
          <w:i/>
          <w:iCs/>
          <w:color w:val="auto"/>
        </w:rPr>
        <w:t>5,5 % alc. vol.</w:t>
      </w:r>
      <w:r w:rsidRPr="00BE15CD">
        <w:rPr>
          <w:color w:val="auto"/>
        </w:rPr>
        <w:t>) : Coffee Milk Stout. En bouche, elle est moyennement amère (</w:t>
      </w:r>
      <w:r w:rsidRPr="00BE15CD">
        <w:rPr>
          <w:i/>
          <w:iCs/>
          <w:color w:val="auto"/>
        </w:rPr>
        <w:t>30 IBU</w:t>
      </w:r>
      <w:r w:rsidRPr="00BE15CD">
        <w:rPr>
          <w:color w:val="auto"/>
        </w:rPr>
        <w:t>).</w:t>
      </w:r>
    </w:p>
    <w:p w14:paraId="4738AD38" w14:textId="53CAC2CB" w:rsidR="002D6C69" w:rsidRPr="00BE15CD" w:rsidRDefault="002D6C69" w:rsidP="006A542D">
      <w:pPr>
        <w:pStyle w:val="Enumration1"/>
        <w:rPr>
          <w:color w:val="auto"/>
        </w:rPr>
      </w:pPr>
      <w:r w:rsidRPr="00BE15CD">
        <w:t>Best Brown Ale</w:t>
      </w:r>
      <w:r w:rsidRPr="00BE15CD">
        <w:rPr>
          <w:color w:val="auto"/>
        </w:rPr>
        <w:t xml:space="preserve"> (</w:t>
      </w:r>
      <w:r w:rsidRPr="00BE15CD">
        <w:rPr>
          <w:i/>
          <w:iCs/>
          <w:color w:val="auto"/>
        </w:rPr>
        <w:t>5,8 % alc. vol.</w:t>
      </w:r>
      <w:r w:rsidRPr="00BE15CD">
        <w:rPr>
          <w:color w:val="auto"/>
        </w:rPr>
        <w:t>) : American Brown Ale. En bouche, elle est moyennement amère (</w:t>
      </w:r>
      <w:r w:rsidRPr="00BE15CD">
        <w:rPr>
          <w:i/>
          <w:iCs/>
          <w:color w:val="auto"/>
        </w:rPr>
        <w:t>34 IBU</w:t>
      </w:r>
      <w:r w:rsidRPr="00BE15CD">
        <w:rPr>
          <w:color w:val="auto"/>
        </w:rPr>
        <w:t>). C'est une bière saisonnière (</w:t>
      </w:r>
      <w:r w:rsidRPr="00BE15CD">
        <w:rPr>
          <w:i/>
          <w:iCs/>
          <w:color w:val="auto"/>
        </w:rPr>
        <w:t>de novembre à décembre</w:t>
      </w:r>
      <w:r w:rsidRPr="00BE15CD">
        <w:rPr>
          <w:color w:val="auto"/>
        </w:rPr>
        <w:t>).</w:t>
      </w:r>
    </w:p>
    <w:p w14:paraId="6B06ACA9" w14:textId="1C51566E" w:rsidR="00C94B00" w:rsidRPr="00BE15CD" w:rsidRDefault="00C94B00" w:rsidP="0065171C">
      <w:pPr>
        <w:pStyle w:val="Enumration1"/>
        <w:rPr>
          <w:color w:val="auto"/>
        </w:rPr>
      </w:pPr>
      <w:r w:rsidRPr="00BE15CD">
        <w:t>Blackbeard's Bear Hug</w:t>
      </w:r>
      <w:r w:rsidRPr="00BE15CD">
        <w:rPr>
          <w:color w:val="auto"/>
        </w:rPr>
        <w:t xml:space="preserve"> (</w:t>
      </w:r>
      <w:r w:rsidRPr="00BE15CD">
        <w:rPr>
          <w:i/>
          <w:iCs/>
          <w:color w:val="auto"/>
        </w:rPr>
        <w:t>14,4 % alc. vol.</w:t>
      </w:r>
      <w:r w:rsidRPr="00BE15CD">
        <w:rPr>
          <w:color w:val="auto"/>
        </w:rPr>
        <w:t>) : American Imperial Stout. En bouche, elle est moyennement amère (</w:t>
      </w:r>
      <w:r w:rsidRPr="00BE15CD">
        <w:rPr>
          <w:i/>
          <w:iCs/>
          <w:color w:val="auto"/>
        </w:rPr>
        <w:t>34 IBU</w:t>
      </w:r>
      <w:r w:rsidRPr="00BE15CD">
        <w:rPr>
          <w:color w:val="auto"/>
        </w:rPr>
        <w:t>). C'est une bière saisonnière.</w:t>
      </w:r>
    </w:p>
    <w:p w14:paraId="74782E54" w14:textId="1817FB0C" w:rsidR="002D6C69" w:rsidRPr="00BE15CD" w:rsidRDefault="002D6C69" w:rsidP="0065171C">
      <w:pPr>
        <w:pStyle w:val="Enumration1"/>
        <w:rPr>
          <w:color w:val="auto"/>
        </w:rPr>
      </w:pPr>
      <w:r w:rsidRPr="00BE15CD">
        <w:t>Bright White Ale</w:t>
      </w:r>
      <w:r w:rsidRPr="00BE15CD">
        <w:rPr>
          <w:color w:val="auto"/>
        </w:rPr>
        <w:t xml:space="preserve"> (</w:t>
      </w:r>
      <w:r w:rsidRPr="00BE15CD">
        <w:rPr>
          <w:i/>
          <w:iCs/>
          <w:color w:val="auto"/>
        </w:rPr>
        <w:t>5 % alc. vol.</w:t>
      </w:r>
      <w:r w:rsidRPr="00BE15CD">
        <w:rPr>
          <w:color w:val="auto"/>
        </w:rPr>
        <w:t xml:space="preserve">) : American </w:t>
      </w:r>
      <w:r w:rsidR="0065171C" w:rsidRPr="00BE15CD">
        <w:rPr>
          <w:color w:val="auto"/>
        </w:rPr>
        <w:t xml:space="preserve">Wheat </w:t>
      </w:r>
      <w:r w:rsidRPr="00BE15CD">
        <w:rPr>
          <w:color w:val="auto"/>
        </w:rPr>
        <w:t xml:space="preserve">Ale. En bouche, elle est </w:t>
      </w:r>
      <w:r w:rsidR="0065171C" w:rsidRPr="00BE15CD">
        <w:rPr>
          <w:color w:val="auto"/>
        </w:rPr>
        <w:t>peu</w:t>
      </w:r>
      <w:r w:rsidRPr="00BE15CD">
        <w:rPr>
          <w:color w:val="auto"/>
        </w:rPr>
        <w:t xml:space="preserve"> amère (</w:t>
      </w:r>
      <w:r w:rsidR="0065171C" w:rsidRPr="00BE15CD">
        <w:rPr>
          <w:i/>
          <w:iCs/>
          <w:color w:val="auto"/>
        </w:rPr>
        <w:t>21</w:t>
      </w:r>
      <w:r w:rsidRPr="00BE15CD">
        <w:rPr>
          <w:i/>
          <w:iCs/>
          <w:color w:val="auto"/>
        </w:rPr>
        <w:t xml:space="preserve"> IBU</w:t>
      </w:r>
      <w:r w:rsidRPr="00BE15CD">
        <w:rPr>
          <w:color w:val="auto"/>
        </w:rPr>
        <w:t>). C'est une bière saisonnière (</w:t>
      </w:r>
      <w:r w:rsidRPr="00BE15CD">
        <w:rPr>
          <w:i/>
          <w:iCs/>
          <w:color w:val="auto"/>
        </w:rPr>
        <w:t xml:space="preserve">de novembre à </w:t>
      </w:r>
      <w:r w:rsidR="0065171C" w:rsidRPr="00BE15CD">
        <w:rPr>
          <w:i/>
          <w:iCs/>
          <w:color w:val="auto"/>
        </w:rPr>
        <w:t>janvier</w:t>
      </w:r>
      <w:r w:rsidRPr="00BE15CD">
        <w:rPr>
          <w:color w:val="auto"/>
        </w:rPr>
        <w:t>).</w:t>
      </w:r>
    </w:p>
    <w:p w14:paraId="249799EC" w14:textId="3FDAB305" w:rsidR="00C94B00" w:rsidRPr="00BE15CD" w:rsidRDefault="00C94B00" w:rsidP="006A542D">
      <w:pPr>
        <w:pStyle w:val="Enumration1"/>
        <w:rPr>
          <w:color w:val="auto"/>
        </w:rPr>
      </w:pPr>
      <w:r w:rsidRPr="00BE15CD">
        <w:t>Cherry Stout</w:t>
      </w:r>
      <w:r w:rsidRPr="00BE15CD">
        <w:rPr>
          <w:color w:val="auto"/>
        </w:rPr>
        <w:t xml:space="preserve"> (</w:t>
      </w:r>
      <w:r w:rsidRPr="00BE15CD">
        <w:rPr>
          <w:i/>
          <w:iCs/>
          <w:color w:val="auto"/>
        </w:rPr>
        <w:t>7 % alc. vol.</w:t>
      </w:r>
      <w:r w:rsidRPr="00BE15CD">
        <w:rPr>
          <w:color w:val="auto"/>
        </w:rPr>
        <w:t>) : Stout fruité élaborée avec des cerises. En bouche, elle est peu amère (</w:t>
      </w:r>
      <w:r w:rsidRPr="00BE15CD">
        <w:rPr>
          <w:i/>
          <w:iCs/>
          <w:color w:val="auto"/>
        </w:rPr>
        <w:t>17 IBU</w:t>
      </w:r>
      <w:r w:rsidRPr="00BE15CD">
        <w:rPr>
          <w:color w:val="auto"/>
        </w:rPr>
        <w:t>). C'est une bière saisonnière.</w:t>
      </w:r>
    </w:p>
    <w:p w14:paraId="40BF7171" w14:textId="77B98E5E" w:rsidR="002D6C69" w:rsidRPr="00BE15CD" w:rsidRDefault="002D6C69" w:rsidP="006A542D">
      <w:pPr>
        <w:pStyle w:val="Enumration1"/>
        <w:rPr>
          <w:color w:val="auto"/>
        </w:rPr>
      </w:pPr>
      <w:r w:rsidRPr="00BE15CD">
        <w:t>Christmas Ale</w:t>
      </w:r>
      <w:r w:rsidRPr="00BE15CD">
        <w:rPr>
          <w:color w:val="auto"/>
        </w:rPr>
        <w:t xml:space="preserve"> (</w:t>
      </w:r>
      <w:r w:rsidRPr="00BE15CD">
        <w:rPr>
          <w:i/>
          <w:iCs/>
          <w:color w:val="auto"/>
        </w:rPr>
        <w:t>7,5 % alc. vol.</w:t>
      </w:r>
      <w:r w:rsidRPr="00BE15CD">
        <w:rPr>
          <w:color w:val="auto"/>
        </w:rPr>
        <w:t>) : Bière de Noël. C'est une bière saisonnière.</w:t>
      </w:r>
    </w:p>
    <w:p w14:paraId="1BFFBB09" w14:textId="3451F0B9" w:rsidR="00C94B00" w:rsidRPr="00BE15CD" w:rsidRDefault="00C94B00" w:rsidP="00C94B00">
      <w:pPr>
        <w:pStyle w:val="Enumration1"/>
        <w:rPr>
          <w:color w:val="auto"/>
        </w:rPr>
      </w:pPr>
      <w:r w:rsidRPr="00BE15CD">
        <w:t>Double Two Hearted Ale</w:t>
      </w:r>
      <w:r w:rsidRPr="00BE15CD">
        <w:rPr>
          <w:color w:val="auto"/>
        </w:rPr>
        <w:t xml:space="preserve"> (</w:t>
      </w:r>
      <w:r w:rsidRPr="00BE15CD">
        <w:rPr>
          <w:i/>
          <w:iCs/>
          <w:color w:val="auto"/>
        </w:rPr>
        <w:t>11 % alc. vol.</w:t>
      </w:r>
      <w:r w:rsidRPr="00BE15CD">
        <w:rPr>
          <w:color w:val="auto"/>
        </w:rPr>
        <w:t>) : American Double IPA. En bouche, elle est très amère (</w:t>
      </w:r>
      <w:r w:rsidRPr="00BE15CD">
        <w:rPr>
          <w:i/>
          <w:iCs/>
          <w:color w:val="auto"/>
        </w:rPr>
        <w:t>80 IBU</w:t>
      </w:r>
      <w:r w:rsidRPr="00BE15CD">
        <w:rPr>
          <w:color w:val="auto"/>
        </w:rPr>
        <w:t>). C'est une bière saisonnière.</w:t>
      </w:r>
    </w:p>
    <w:p w14:paraId="5943A6FF" w14:textId="02A556CD" w:rsidR="006A542D" w:rsidRPr="00BE15CD" w:rsidRDefault="006A542D" w:rsidP="006A542D">
      <w:pPr>
        <w:pStyle w:val="Enumration1"/>
        <w:rPr>
          <w:color w:val="auto"/>
        </w:rPr>
      </w:pPr>
      <w:r w:rsidRPr="00BE15CD">
        <w:t xml:space="preserve">Expedition Stout </w:t>
      </w:r>
      <w:r w:rsidRPr="00BE15CD">
        <w:rPr>
          <w:color w:val="auto"/>
        </w:rPr>
        <w:t>(</w:t>
      </w:r>
      <w:r w:rsidRPr="00BE15CD">
        <w:rPr>
          <w:i/>
          <w:iCs/>
          <w:color w:val="auto"/>
        </w:rPr>
        <w:t>1</w:t>
      </w:r>
      <w:r w:rsidR="00C94B00" w:rsidRPr="00BE15CD">
        <w:rPr>
          <w:i/>
          <w:iCs/>
          <w:color w:val="auto"/>
        </w:rPr>
        <w:t>0</w:t>
      </w:r>
      <w:r w:rsidRPr="00BE15CD">
        <w:rPr>
          <w:i/>
          <w:iCs/>
          <w:color w:val="auto"/>
        </w:rPr>
        <w:t>,5 % alc. vol.</w:t>
      </w:r>
      <w:r w:rsidRPr="00BE15CD">
        <w:rPr>
          <w:color w:val="auto"/>
        </w:rPr>
        <w:t xml:space="preserve">) : Imperial </w:t>
      </w:r>
      <w:r w:rsidR="00C94B00" w:rsidRPr="00BE15CD">
        <w:rPr>
          <w:color w:val="auto"/>
        </w:rPr>
        <w:t>S</w:t>
      </w:r>
      <w:r w:rsidRPr="00BE15CD">
        <w:rPr>
          <w:color w:val="auto"/>
        </w:rPr>
        <w:t xml:space="preserve">tout. En bouche, elle </w:t>
      </w:r>
      <w:r w:rsidR="00C94B00" w:rsidRPr="00BE15CD">
        <w:rPr>
          <w:color w:val="auto"/>
        </w:rPr>
        <w:t>est très amère (</w:t>
      </w:r>
      <w:r w:rsidR="00C94B00" w:rsidRPr="00BE15CD">
        <w:rPr>
          <w:i/>
          <w:iCs/>
          <w:color w:val="auto"/>
        </w:rPr>
        <w:t>77 IBU</w:t>
      </w:r>
      <w:r w:rsidR="00C94B00" w:rsidRPr="00BE15CD">
        <w:rPr>
          <w:color w:val="auto"/>
        </w:rPr>
        <w:t xml:space="preserve">) avec </w:t>
      </w:r>
      <w:r w:rsidRPr="00BE15CD">
        <w:rPr>
          <w:color w:val="auto"/>
        </w:rPr>
        <w:t>des arômes torréfié (</w:t>
      </w:r>
      <w:r w:rsidRPr="00BE15CD">
        <w:rPr>
          <w:i/>
          <w:iCs/>
          <w:color w:val="auto"/>
        </w:rPr>
        <w:t>chocolat et café</w:t>
      </w:r>
      <w:r w:rsidRPr="00BE15CD">
        <w:rPr>
          <w:color w:val="auto"/>
        </w:rPr>
        <w:t>), fruité (</w:t>
      </w:r>
      <w:r w:rsidRPr="00BE15CD">
        <w:rPr>
          <w:i/>
          <w:iCs/>
          <w:color w:val="auto"/>
        </w:rPr>
        <w:t>figue et prune</w:t>
      </w:r>
      <w:r w:rsidRPr="00BE15CD">
        <w:rPr>
          <w:color w:val="auto"/>
        </w:rPr>
        <w:t xml:space="preserve">) et de porto. </w:t>
      </w:r>
      <w:r w:rsidR="00C94B00" w:rsidRPr="00BE15CD">
        <w:rPr>
          <w:color w:val="auto"/>
        </w:rPr>
        <w:t>C'est une bière saisonnière.</w:t>
      </w:r>
    </w:p>
    <w:p w14:paraId="3D3A9D27" w14:textId="5B70AC5A" w:rsidR="00176E2A" w:rsidRPr="00BE15CD" w:rsidRDefault="00176E2A" w:rsidP="00C94B00">
      <w:pPr>
        <w:pStyle w:val="Enumration1"/>
        <w:rPr>
          <w:color w:val="auto"/>
        </w:rPr>
      </w:pPr>
      <w:r w:rsidRPr="00BE15CD">
        <w:t xml:space="preserve">Hopslam Ale </w:t>
      </w:r>
      <w:r w:rsidRPr="00BE15CD">
        <w:rPr>
          <w:color w:val="auto"/>
        </w:rPr>
        <w:t>(</w:t>
      </w:r>
      <w:r w:rsidRPr="00BE15CD">
        <w:rPr>
          <w:i/>
          <w:iCs/>
          <w:color w:val="auto"/>
        </w:rPr>
        <w:t>10 % alc. vol. : 2006</w:t>
      </w:r>
      <w:r w:rsidRPr="00BE15CD">
        <w:rPr>
          <w:color w:val="auto"/>
        </w:rPr>
        <w:t xml:space="preserve">) : Double IPA élaborée avec 6 houblons dont du </w:t>
      </w:r>
      <w:r w:rsidRPr="00BE15CD">
        <w:rPr>
          <w:i/>
          <w:iCs/>
          <w:color w:val="auto"/>
        </w:rPr>
        <w:t>Simcoe</w:t>
      </w:r>
      <w:r w:rsidRPr="00BE15CD">
        <w:rPr>
          <w:color w:val="auto"/>
        </w:rPr>
        <w:t xml:space="preserve"> à cru et une bonne dose de miel. Le miel réduit l'amertume. Le nez est fruité (</w:t>
      </w:r>
      <w:r w:rsidRPr="00BE15CD">
        <w:rPr>
          <w:i/>
          <w:iCs/>
          <w:color w:val="auto"/>
        </w:rPr>
        <w:t>citron</w:t>
      </w:r>
      <w:r w:rsidR="003206F6" w:rsidRPr="00BE15CD">
        <w:rPr>
          <w:i/>
          <w:iCs/>
          <w:color w:val="auto"/>
        </w:rPr>
        <w:t xml:space="preserve"> et orange</w:t>
      </w:r>
      <w:r w:rsidRPr="00BE15CD">
        <w:rPr>
          <w:color w:val="auto"/>
        </w:rPr>
        <w:t>)</w:t>
      </w:r>
      <w:r w:rsidR="003206F6" w:rsidRPr="00BE15CD">
        <w:rPr>
          <w:color w:val="auto"/>
        </w:rPr>
        <w:t xml:space="preserve"> et résineux</w:t>
      </w:r>
      <w:r w:rsidRPr="00BE15CD">
        <w:rPr>
          <w:color w:val="auto"/>
        </w:rPr>
        <w:t xml:space="preserve">. En bouche, elle est moelleuse </w:t>
      </w:r>
      <w:r w:rsidRPr="00BE15CD">
        <w:rPr>
          <w:color w:val="auto"/>
        </w:rPr>
        <w:lastRenderedPageBreak/>
        <w:t>et amère</w:t>
      </w:r>
      <w:r w:rsidR="00C94B00" w:rsidRPr="00BE15CD">
        <w:rPr>
          <w:color w:val="auto"/>
        </w:rPr>
        <w:t xml:space="preserve"> (</w:t>
      </w:r>
      <w:r w:rsidR="00C94B00" w:rsidRPr="00BE15CD">
        <w:rPr>
          <w:i/>
          <w:iCs/>
          <w:color w:val="auto"/>
        </w:rPr>
        <w:t>65 IBU</w:t>
      </w:r>
      <w:r w:rsidR="00C94B00" w:rsidRPr="00BE15CD">
        <w:rPr>
          <w:color w:val="auto"/>
        </w:rPr>
        <w:t>)</w:t>
      </w:r>
      <w:r w:rsidRPr="00BE15CD">
        <w:rPr>
          <w:color w:val="auto"/>
        </w:rPr>
        <w:t xml:space="preserve"> avec des arôme fruité</w:t>
      </w:r>
      <w:r w:rsidR="003206F6" w:rsidRPr="00BE15CD">
        <w:rPr>
          <w:color w:val="auto"/>
        </w:rPr>
        <w:t>, miellé</w:t>
      </w:r>
      <w:r w:rsidRPr="00BE15CD">
        <w:rPr>
          <w:color w:val="auto"/>
        </w:rPr>
        <w:t xml:space="preserve"> et résineux. La finale est </w:t>
      </w:r>
      <w:r w:rsidR="003206F6" w:rsidRPr="00BE15CD">
        <w:rPr>
          <w:color w:val="auto"/>
        </w:rPr>
        <w:t xml:space="preserve">amère, </w:t>
      </w:r>
      <w:r w:rsidRPr="00BE15CD">
        <w:rPr>
          <w:color w:val="auto"/>
        </w:rPr>
        <w:t>maltée</w:t>
      </w:r>
      <w:r w:rsidR="003206F6" w:rsidRPr="00BE15CD">
        <w:rPr>
          <w:color w:val="auto"/>
        </w:rPr>
        <w:t xml:space="preserve"> et végétale</w:t>
      </w:r>
      <w:r w:rsidRPr="00BE15CD">
        <w:rPr>
          <w:color w:val="auto"/>
        </w:rPr>
        <w:t xml:space="preserve">. </w:t>
      </w:r>
      <w:r w:rsidR="00C94B00" w:rsidRPr="00BE15CD">
        <w:rPr>
          <w:color w:val="auto"/>
        </w:rPr>
        <w:t>C'est une bière saisonnière.</w:t>
      </w:r>
    </w:p>
    <w:p w14:paraId="52BC918D" w14:textId="5BFED9B2" w:rsidR="00D34B56" w:rsidRPr="00BE15CD" w:rsidRDefault="00D34B56" w:rsidP="00D40FA4">
      <w:pPr>
        <w:pStyle w:val="Enumration1"/>
        <w:rPr>
          <w:color w:val="auto"/>
        </w:rPr>
      </w:pPr>
      <w:r w:rsidRPr="00BE15CD">
        <w:rPr>
          <w:color w:val="2F5496" w:themeColor="accent1" w:themeShade="BF"/>
        </w:rPr>
        <w:t>Hopsolution</w:t>
      </w:r>
      <w:r w:rsidRPr="00BE15CD">
        <w:rPr>
          <w:color w:val="auto"/>
        </w:rPr>
        <w:t xml:space="preserve"> </w:t>
      </w:r>
      <w:r w:rsidRPr="00BE15CD">
        <w:rPr>
          <w:color w:val="2F5496" w:themeColor="accent1" w:themeShade="BF"/>
        </w:rPr>
        <w:t>Ale</w:t>
      </w:r>
      <w:r w:rsidRPr="00BE15CD">
        <w:rPr>
          <w:color w:val="auto"/>
        </w:rPr>
        <w:t xml:space="preserve"> (</w:t>
      </w:r>
      <w:r w:rsidRPr="00BE15CD">
        <w:rPr>
          <w:i/>
          <w:iCs/>
          <w:color w:val="auto"/>
        </w:rPr>
        <w:t>8 % alc. vol.</w:t>
      </w:r>
      <w:r w:rsidRPr="00BE15CD">
        <w:rPr>
          <w:color w:val="auto"/>
        </w:rPr>
        <w:t>) : Double IPA. En bouche, elle est amère (</w:t>
      </w:r>
      <w:r w:rsidRPr="00BE15CD">
        <w:rPr>
          <w:i/>
          <w:iCs/>
          <w:color w:val="auto"/>
        </w:rPr>
        <w:t>60 IBU</w:t>
      </w:r>
      <w:r w:rsidRPr="00BE15CD">
        <w:rPr>
          <w:color w:val="auto"/>
        </w:rPr>
        <w:t>).</w:t>
      </w:r>
    </w:p>
    <w:p w14:paraId="21259916" w14:textId="5FE8D3CD" w:rsidR="00D34B56" w:rsidRPr="00BE15CD" w:rsidRDefault="00D34B56" w:rsidP="00D40FA4">
      <w:pPr>
        <w:pStyle w:val="Enumration1"/>
        <w:rPr>
          <w:color w:val="auto"/>
        </w:rPr>
      </w:pPr>
      <w:r w:rsidRPr="00BE15CD">
        <w:t>Kalamazoo Stout</w:t>
      </w:r>
      <w:r w:rsidRPr="00BE15CD">
        <w:rPr>
          <w:color w:val="auto"/>
        </w:rPr>
        <w:t xml:space="preserve"> (</w:t>
      </w:r>
      <w:r w:rsidRPr="00BE15CD">
        <w:rPr>
          <w:i/>
          <w:iCs/>
          <w:color w:val="auto"/>
        </w:rPr>
        <w:t>6 % alc. vol.</w:t>
      </w:r>
      <w:r w:rsidRPr="00BE15CD">
        <w:rPr>
          <w:color w:val="auto"/>
        </w:rPr>
        <w:t>) : American Stout. En bouche, elle est amère (</w:t>
      </w:r>
      <w:r w:rsidRPr="00BE15CD">
        <w:rPr>
          <w:i/>
          <w:iCs/>
          <w:color w:val="auto"/>
        </w:rPr>
        <w:t>51 IBU</w:t>
      </w:r>
      <w:r w:rsidRPr="00BE15CD">
        <w:rPr>
          <w:color w:val="auto"/>
        </w:rPr>
        <w:t>).</w:t>
      </w:r>
    </w:p>
    <w:p w14:paraId="4BE3CA5D" w14:textId="2D6208E5" w:rsidR="002D6C69" w:rsidRPr="00BE15CD" w:rsidRDefault="002D6C69" w:rsidP="00D40FA4">
      <w:pPr>
        <w:pStyle w:val="Enumration1"/>
        <w:rPr>
          <w:color w:val="auto"/>
        </w:rPr>
      </w:pPr>
      <w:r w:rsidRPr="00BE15CD">
        <w:t>Lager of the Lakes</w:t>
      </w:r>
      <w:r w:rsidRPr="00BE15CD">
        <w:rPr>
          <w:color w:val="auto"/>
        </w:rPr>
        <w:t xml:space="preserve"> (</w:t>
      </w:r>
      <w:r w:rsidRPr="00BE15CD">
        <w:rPr>
          <w:i/>
          <w:iCs/>
          <w:color w:val="auto"/>
        </w:rPr>
        <w:t>5 % alc. vol.</w:t>
      </w:r>
      <w:r w:rsidRPr="00BE15CD">
        <w:rPr>
          <w:color w:val="auto"/>
        </w:rPr>
        <w:t>) : Bohemian Pilsner. En bouche, elle est moyennement amère (</w:t>
      </w:r>
      <w:r w:rsidRPr="00BE15CD">
        <w:rPr>
          <w:i/>
          <w:iCs/>
          <w:color w:val="auto"/>
        </w:rPr>
        <w:t>34 IBU</w:t>
      </w:r>
      <w:r w:rsidRPr="00BE15CD">
        <w:rPr>
          <w:color w:val="auto"/>
        </w:rPr>
        <w:t>).</w:t>
      </w:r>
    </w:p>
    <w:p w14:paraId="24FBFD01" w14:textId="0B0C50FD" w:rsidR="002D6C69" w:rsidRPr="00BE15CD" w:rsidRDefault="002D6C69" w:rsidP="00D40FA4">
      <w:pPr>
        <w:pStyle w:val="Enumration1"/>
        <w:rPr>
          <w:color w:val="auto"/>
        </w:rPr>
      </w:pPr>
      <w:r w:rsidRPr="00BE15CD">
        <w:t xml:space="preserve">Light Hearted Ale </w:t>
      </w:r>
      <w:r w:rsidRPr="00BE15CD">
        <w:rPr>
          <w:color w:val="auto"/>
        </w:rPr>
        <w:t>(</w:t>
      </w:r>
      <w:r w:rsidRPr="00BE15CD">
        <w:rPr>
          <w:i/>
          <w:iCs/>
          <w:color w:val="auto"/>
        </w:rPr>
        <w:t>3,7 % alc. vol.</w:t>
      </w:r>
      <w:r w:rsidRPr="00BE15CD">
        <w:rPr>
          <w:color w:val="auto"/>
        </w:rPr>
        <w:t xml:space="preserve">) : </w:t>
      </w:r>
      <w:r w:rsidR="00652B1D" w:rsidRPr="00BE15CD">
        <w:rPr>
          <w:color w:val="auto"/>
        </w:rPr>
        <w:t xml:space="preserve">Session </w:t>
      </w:r>
      <w:r w:rsidRPr="00BE15CD">
        <w:rPr>
          <w:color w:val="auto"/>
        </w:rPr>
        <w:t xml:space="preserve">IPA à faible calorie. </w:t>
      </w:r>
      <w:r w:rsidR="00652B1D" w:rsidRPr="00BE15CD">
        <w:rPr>
          <w:color w:val="auto"/>
        </w:rPr>
        <w:t>Le nez est floral (</w:t>
      </w:r>
      <w:r w:rsidR="00652B1D" w:rsidRPr="00BE15CD">
        <w:rPr>
          <w:i/>
          <w:iCs/>
          <w:color w:val="auto"/>
        </w:rPr>
        <w:t>agrumes et fruits tropicaux</w:t>
      </w:r>
      <w:r w:rsidR="00652B1D" w:rsidRPr="00BE15CD">
        <w:rPr>
          <w:color w:val="auto"/>
        </w:rPr>
        <w:t xml:space="preserve">). </w:t>
      </w:r>
      <w:r w:rsidRPr="00BE15CD">
        <w:rPr>
          <w:color w:val="auto"/>
        </w:rPr>
        <w:t>En bouche, elle est moyennement amère (</w:t>
      </w:r>
      <w:r w:rsidRPr="00BE15CD">
        <w:rPr>
          <w:i/>
          <w:iCs/>
          <w:color w:val="auto"/>
        </w:rPr>
        <w:t>36 IBU</w:t>
      </w:r>
      <w:r w:rsidRPr="00BE15CD">
        <w:rPr>
          <w:color w:val="auto"/>
        </w:rPr>
        <w:t>).</w:t>
      </w:r>
    </w:p>
    <w:p w14:paraId="18C1358D" w14:textId="24284C35" w:rsidR="00D40FA4" w:rsidRPr="00BE15CD" w:rsidRDefault="00D40FA4" w:rsidP="00D40FA4">
      <w:pPr>
        <w:pStyle w:val="Enumration1"/>
        <w:rPr>
          <w:color w:val="auto"/>
        </w:rPr>
      </w:pPr>
      <w:r w:rsidRPr="00BE15CD">
        <w:t xml:space="preserve">Oarsman </w:t>
      </w:r>
      <w:r w:rsidRPr="00BE15CD">
        <w:rPr>
          <w:color w:val="auto"/>
        </w:rPr>
        <w:t>(</w:t>
      </w:r>
      <w:r w:rsidRPr="00BE15CD">
        <w:rPr>
          <w:i/>
          <w:iCs/>
          <w:color w:val="auto"/>
        </w:rPr>
        <w:t>4 % alc. vol.</w:t>
      </w:r>
      <w:r w:rsidRPr="00BE15CD">
        <w:rPr>
          <w:color w:val="auto"/>
        </w:rPr>
        <w:t>) : Berliner Weiss</w:t>
      </w:r>
      <w:r w:rsidR="00BC03EB" w:rsidRPr="00BE15CD">
        <w:rPr>
          <w:color w:val="auto"/>
        </w:rPr>
        <w:t>e</w:t>
      </w:r>
      <w:r w:rsidRPr="00BE15CD">
        <w:rPr>
          <w:color w:val="auto"/>
        </w:rPr>
        <w:t xml:space="preserve">. </w:t>
      </w:r>
      <w:r w:rsidR="00BC03EB" w:rsidRPr="00BE15CD">
        <w:rPr>
          <w:color w:val="auto"/>
        </w:rPr>
        <w:t xml:space="preserve">Sa robe brumeuse est or. </w:t>
      </w:r>
      <w:r w:rsidRPr="00BE15CD">
        <w:rPr>
          <w:color w:val="auto"/>
        </w:rPr>
        <w:t xml:space="preserve">En bouche, elle est </w:t>
      </w:r>
      <w:r w:rsidR="00BC03EB" w:rsidRPr="00BE15CD">
        <w:rPr>
          <w:color w:val="auto"/>
        </w:rPr>
        <w:t xml:space="preserve">légère, </w:t>
      </w:r>
      <w:r w:rsidRPr="00BE15CD">
        <w:rPr>
          <w:color w:val="auto"/>
        </w:rPr>
        <w:t>aigre</w:t>
      </w:r>
      <w:r w:rsidR="00BC03EB" w:rsidRPr="00BE15CD">
        <w:rPr>
          <w:color w:val="auto"/>
        </w:rPr>
        <w:t xml:space="preserve"> et peu amère avec un arôme fruité (</w:t>
      </w:r>
      <w:r w:rsidR="00BC03EB" w:rsidRPr="00BE15CD">
        <w:rPr>
          <w:i/>
          <w:iCs/>
          <w:color w:val="auto"/>
        </w:rPr>
        <w:t>citron</w:t>
      </w:r>
      <w:r w:rsidR="00BC03EB" w:rsidRPr="00BE15CD">
        <w:rPr>
          <w:color w:val="auto"/>
        </w:rPr>
        <w:t xml:space="preserve">) et </w:t>
      </w:r>
      <w:r w:rsidR="00923848" w:rsidRPr="00BE15CD">
        <w:rPr>
          <w:color w:val="auto"/>
        </w:rPr>
        <w:t>une</w:t>
      </w:r>
      <w:r w:rsidR="00BC03EB" w:rsidRPr="00BE15CD">
        <w:rPr>
          <w:color w:val="auto"/>
        </w:rPr>
        <w:t xml:space="preserve"> note lactique.</w:t>
      </w:r>
    </w:p>
    <w:p w14:paraId="6555910E" w14:textId="084A7AEF" w:rsidR="006A542D" w:rsidRPr="00BE15CD" w:rsidRDefault="006A542D" w:rsidP="006A542D">
      <w:pPr>
        <w:pStyle w:val="Enumration1"/>
        <w:rPr>
          <w:color w:val="auto"/>
        </w:rPr>
      </w:pPr>
      <w:r w:rsidRPr="00BE15CD">
        <w:t xml:space="preserve">Oberon Ale </w:t>
      </w:r>
      <w:r w:rsidRPr="00BE15CD">
        <w:rPr>
          <w:color w:val="auto"/>
        </w:rPr>
        <w:t>(</w:t>
      </w:r>
      <w:r w:rsidRPr="00BE15CD">
        <w:rPr>
          <w:i/>
          <w:iCs/>
          <w:color w:val="auto"/>
        </w:rPr>
        <w:t>5,8 % alc. vol.</w:t>
      </w:r>
      <w:r w:rsidRPr="00BE15CD">
        <w:rPr>
          <w:color w:val="auto"/>
        </w:rPr>
        <w:t xml:space="preserve">) : </w:t>
      </w:r>
      <w:r w:rsidR="00E419B2" w:rsidRPr="00BE15CD">
        <w:rPr>
          <w:color w:val="auto"/>
        </w:rPr>
        <w:t xml:space="preserve">Wheat </w:t>
      </w:r>
      <w:r w:rsidRPr="00BE15CD">
        <w:rPr>
          <w:color w:val="auto"/>
        </w:rPr>
        <w:t>Ale élaborée avec du froment</w:t>
      </w:r>
      <w:r w:rsidR="00E419B2" w:rsidRPr="00BE15CD">
        <w:rPr>
          <w:color w:val="auto"/>
        </w:rPr>
        <w:t>, 2 houblons (</w:t>
      </w:r>
      <w:r w:rsidR="00E419B2" w:rsidRPr="00BE15CD">
        <w:rPr>
          <w:i/>
          <w:iCs/>
          <w:color w:val="auto"/>
        </w:rPr>
        <w:t>Hersbrücker et Saaz</w:t>
      </w:r>
      <w:r w:rsidR="00E419B2" w:rsidRPr="00BE15CD">
        <w:rPr>
          <w:color w:val="auto"/>
        </w:rPr>
        <w:t>)</w:t>
      </w:r>
      <w:r w:rsidRPr="00BE15CD">
        <w:rPr>
          <w:color w:val="auto"/>
        </w:rPr>
        <w:t xml:space="preserve"> et des zestes d'orange. </w:t>
      </w:r>
      <w:r w:rsidR="00E419B2" w:rsidRPr="00BE15CD">
        <w:rPr>
          <w:color w:val="auto"/>
        </w:rPr>
        <w:t xml:space="preserve">Sa robe trouble est orange. Le nez est fruité. </w:t>
      </w:r>
      <w:r w:rsidRPr="00BE15CD">
        <w:rPr>
          <w:color w:val="auto"/>
        </w:rPr>
        <w:t xml:space="preserve">En bouche, elle est </w:t>
      </w:r>
      <w:r w:rsidR="00E44E42" w:rsidRPr="00BE15CD">
        <w:rPr>
          <w:color w:val="auto"/>
        </w:rPr>
        <w:t xml:space="preserve">pleine et </w:t>
      </w:r>
      <w:r w:rsidRPr="00BE15CD">
        <w:rPr>
          <w:color w:val="auto"/>
        </w:rPr>
        <w:t>acidulée avec des arôme</w:t>
      </w:r>
      <w:r w:rsidR="00923848" w:rsidRPr="00BE15CD">
        <w:rPr>
          <w:color w:val="auto"/>
        </w:rPr>
        <w:t>s</w:t>
      </w:r>
      <w:r w:rsidRPr="00BE15CD">
        <w:rPr>
          <w:color w:val="auto"/>
        </w:rPr>
        <w:t xml:space="preserve"> fruité (</w:t>
      </w:r>
      <w:r w:rsidRPr="00BE15CD">
        <w:rPr>
          <w:i/>
          <w:iCs/>
          <w:color w:val="auto"/>
        </w:rPr>
        <w:t>orange</w:t>
      </w:r>
      <w:r w:rsidRPr="00BE15CD">
        <w:rPr>
          <w:color w:val="auto"/>
        </w:rPr>
        <w:t>)</w:t>
      </w:r>
      <w:r w:rsidR="00E419B2" w:rsidRPr="00BE15CD">
        <w:rPr>
          <w:color w:val="auto"/>
        </w:rPr>
        <w:t>, terreux</w:t>
      </w:r>
      <w:r w:rsidRPr="00BE15CD">
        <w:rPr>
          <w:color w:val="auto"/>
        </w:rPr>
        <w:t xml:space="preserve"> et épicé. La finale est vive</w:t>
      </w:r>
      <w:r w:rsidR="00E44E42" w:rsidRPr="00BE15CD">
        <w:rPr>
          <w:color w:val="auto"/>
        </w:rPr>
        <w:t xml:space="preserve"> amère et poivrée</w:t>
      </w:r>
      <w:r w:rsidRPr="00BE15CD">
        <w:rPr>
          <w:color w:val="auto"/>
        </w:rPr>
        <w:t>.</w:t>
      </w:r>
      <w:r w:rsidR="0065171C" w:rsidRPr="00BE15CD">
        <w:rPr>
          <w:color w:val="auto"/>
        </w:rPr>
        <w:t xml:space="preserve"> C'est une bière saisonnière (</w:t>
      </w:r>
      <w:r w:rsidR="0065171C" w:rsidRPr="00BE15CD">
        <w:rPr>
          <w:i/>
          <w:iCs/>
          <w:color w:val="auto"/>
        </w:rPr>
        <w:t>de février à août</w:t>
      </w:r>
      <w:r w:rsidR="0065171C" w:rsidRPr="00BE15CD">
        <w:rPr>
          <w:color w:val="auto"/>
        </w:rPr>
        <w:t>).</w:t>
      </w:r>
    </w:p>
    <w:p w14:paraId="196AE18D" w14:textId="2307453F" w:rsidR="00C94B00" w:rsidRPr="00BE15CD" w:rsidRDefault="00C94B00" w:rsidP="006A542D">
      <w:pPr>
        <w:pStyle w:val="Enumration1"/>
        <w:rPr>
          <w:color w:val="auto"/>
        </w:rPr>
      </w:pPr>
      <w:r w:rsidRPr="00BE15CD">
        <w:t xml:space="preserve">Octoberfest </w:t>
      </w:r>
      <w:r w:rsidRPr="00BE15CD">
        <w:rPr>
          <w:color w:val="auto"/>
        </w:rPr>
        <w:t>(</w:t>
      </w:r>
      <w:r w:rsidRPr="00BE15CD">
        <w:rPr>
          <w:i/>
          <w:iCs/>
          <w:color w:val="auto"/>
        </w:rPr>
        <w:t>5,5 % alc. vol.</w:t>
      </w:r>
      <w:r w:rsidRPr="00BE15CD">
        <w:rPr>
          <w:color w:val="auto"/>
        </w:rPr>
        <w:t>) : Märzen. En bouche, elle est peu amère (</w:t>
      </w:r>
      <w:r w:rsidRPr="00BE15CD">
        <w:rPr>
          <w:i/>
          <w:iCs/>
          <w:color w:val="auto"/>
        </w:rPr>
        <w:t>24 IBU</w:t>
      </w:r>
      <w:r w:rsidRPr="00BE15CD">
        <w:rPr>
          <w:color w:val="auto"/>
        </w:rPr>
        <w:t>). C'est une bière saisonnière.</w:t>
      </w:r>
    </w:p>
    <w:p w14:paraId="28E8F077" w14:textId="44129F02" w:rsidR="002D6C69" w:rsidRPr="00BE15CD" w:rsidRDefault="002D6C69" w:rsidP="006A542D">
      <w:pPr>
        <w:pStyle w:val="Enumration1"/>
        <w:rPr>
          <w:color w:val="auto"/>
        </w:rPr>
      </w:pPr>
      <w:r w:rsidRPr="00BE15CD">
        <w:t xml:space="preserve">Official </w:t>
      </w:r>
      <w:r w:rsidRPr="00BE15CD">
        <w:rPr>
          <w:color w:val="auto"/>
        </w:rPr>
        <w:t>(</w:t>
      </w:r>
      <w:r w:rsidRPr="00BE15CD">
        <w:rPr>
          <w:i/>
          <w:iCs/>
          <w:color w:val="auto"/>
        </w:rPr>
        <w:t>6,4 % alc. vol.</w:t>
      </w:r>
      <w:r w:rsidRPr="00BE15CD">
        <w:rPr>
          <w:color w:val="auto"/>
        </w:rPr>
        <w:t>) : Hazy IPA. En bouche, elle est amère (</w:t>
      </w:r>
      <w:r w:rsidRPr="00BE15CD">
        <w:rPr>
          <w:i/>
          <w:iCs/>
          <w:color w:val="auto"/>
        </w:rPr>
        <w:t>55 IBU</w:t>
      </w:r>
      <w:r w:rsidRPr="00BE15CD">
        <w:rPr>
          <w:color w:val="auto"/>
        </w:rPr>
        <w:t>).</w:t>
      </w:r>
    </w:p>
    <w:p w14:paraId="719C17DA" w14:textId="300D1C3E" w:rsidR="00C94B00" w:rsidRPr="00BE15CD" w:rsidRDefault="00C94B00" w:rsidP="00C94B00">
      <w:pPr>
        <w:pStyle w:val="Enumration1"/>
        <w:rPr>
          <w:color w:val="auto"/>
        </w:rPr>
      </w:pPr>
      <w:r w:rsidRPr="00BE15CD">
        <w:t>Pooltime Ale</w:t>
      </w:r>
      <w:r w:rsidRPr="00BE15CD">
        <w:rPr>
          <w:color w:val="auto"/>
        </w:rPr>
        <w:t xml:space="preserve"> (</w:t>
      </w:r>
      <w:r w:rsidRPr="00BE15CD">
        <w:rPr>
          <w:i/>
          <w:iCs/>
          <w:color w:val="auto"/>
        </w:rPr>
        <w:t>5,2 % alc. vol.</w:t>
      </w:r>
      <w:r w:rsidRPr="00BE15CD">
        <w:rPr>
          <w:color w:val="auto"/>
        </w:rPr>
        <w:t>) : Blanche. En bouche, elle est peu amère (</w:t>
      </w:r>
      <w:r w:rsidRPr="00BE15CD">
        <w:rPr>
          <w:i/>
          <w:iCs/>
          <w:color w:val="auto"/>
        </w:rPr>
        <w:t>23 IBU</w:t>
      </w:r>
      <w:r w:rsidRPr="00BE15CD">
        <w:rPr>
          <w:color w:val="auto"/>
        </w:rPr>
        <w:t>). C'est une bière saisonnière.</w:t>
      </w:r>
    </w:p>
    <w:p w14:paraId="14E6C67B" w14:textId="5B554745" w:rsidR="002D6C69" w:rsidRPr="00BE15CD" w:rsidRDefault="002D6C69" w:rsidP="006A542D">
      <w:pPr>
        <w:pStyle w:val="Enumration1"/>
        <w:rPr>
          <w:color w:val="auto"/>
        </w:rPr>
      </w:pPr>
      <w:r w:rsidRPr="00BE15CD">
        <w:t>Porter</w:t>
      </w:r>
      <w:r w:rsidRPr="00BE15CD">
        <w:rPr>
          <w:color w:val="auto"/>
        </w:rPr>
        <w:t xml:space="preserve"> (</w:t>
      </w:r>
      <w:r w:rsidRPr="00BE15CD">
        <w:rPr>
          <w:i/>
          <w:iCs/>
          <w:color w:val="auto"/>
        </w:rPr>
        <w:t>5,6 % alc. vol.</w:t>
      </w:r>
      <w:r w:rsidRPr="00BE15CD">
        <w:rPr>
          <w:color w:val="auto"/>
        </w:rPr>
        <w:t>) : Robust Porter. En bouche, elle est moyennement amère (</w:t>
      </w:r>
      <w:r w:rsidRPr="00BE15CD">
        <w:rPr>
          <w:i/>
          <w:iCs/>
          <w:color w:val="auto"/>
        </w:rPr>
        <w:t>33 IBU</w:t>
      </w:r>
      <w:r w:rsidRPr="00BE15CD">
        <w:rPr>
          <w:color w:val="auto"/>
        </w:rPr>
        <w:t>).</w:t>
      </w:r>
    </w:p>
    <w:p w14:paraId="26279C52" w14:textId="2E61279A" w:rsidR="00C17081" w:rsidRPr="00BE15CD" w:rsidRDefault="00176E2A" w:rsidP="006A542D">
      <w:pPr>
        <w:pStyle w:val="Enumration1"/>
        <w:rPr>
          <w:color w:val="auto"/>
        </w:rPr>
      </w:pPr>
      <w:r w:rsidRPr="00BE15CD">
        <w:t>Two Hearted Ale</w:t>
      </w:r>
      <w:r w:rsidR="002D6C69" w:rsidRPr="00BE15CD">
        <w:t xml:space="preserve"> </w:t>
      </w:r>
      <w:r w:rsidR="002D6C69" w:rsidRPr="00BE15CD">
        <w:rPr>
          <w:color w:val="auto"/>
        </w:rPr>
        <w:t>(</w:t>
      </w:r>
      <w:r w:rsidR="002D6C69" w:rsidRPr="00BE15CD">
        <w:rPr>
          <w:i/>
          <w:iCs/>
          <w:color w:val="auto"/>
        </w:rPr>
        <w:t>7 % alc. vol.</w:t>
      </w:r>
      <w:r w:rsidR="002D6C69" w:rsidRPr="00BE15CD">
        <w:rPr>
          <w:color w:val="auto"/>
        </w:rPr>
        <w:t>) : American IPA</w:t>
      </w:r>
      <w:r w:rsidR="00161B08" w:rsidRPr="00BE15CD">
        <w:rPr>
          <w:color w:val="auto"/>
        </w:rPr>
        <w:t xml:space="preserve"> élaborée avec du houblon Centennial</w:t>
      </w:r>
      <w:r w:rsidR="002D6C69" w:rsidRPr="00BE15CD">
        <w:rPr>
          <w:color w:val="auto"/>
        </w:rPr>
        <w:t xml:space="preserve">. </w:t>
      </w:r>
      <w:r w:rsidR="00161B08" w:rsidRPr="00BE15CD">
        <w:rPr>
          <w:color w:val="auto"/>
        </w:rPr>
        <w:t>Sa robe est or. Le nez est fruité (</w:t>
      </w:r>
      <w:r w:rsidR="00161B08" w:rsidRPr="00BE15CD">
        <w:rPr>
          <w:i/>
          <w:iCs/>
          <w:color w:val="auto"/>
        </w:rPr>
        <w:t>orange et mandarine</w:t>
      </w:r>
      <w:r w:rsidR="00161B08" w:rsidRPr="00BE15CD">
        <w:rPr>
          <w:color w:val="auto"/>
        </w:rPr>
        <w:t xml:space="preserve">), floral et miellé. </w:t>
      </w:r>
      <w:r w:rsidR="002D6C69" w:rsidRPr="00BE15CD">
        <w:rPr>
          <w:color w:val="auto"/>
        </w:rPr>
        <w:t>En bouche, elle est</w:t>
      </w:r>
      <w:r w:rsidR="00161B08" w:rsidRPr="00BE15CD">
        <w:rPr>
          <w:color w:val="auto"/>
        </w:rPr>
        <w:t xml:space="preserve"> légèrement sucrée et </w:t>
      </w:r>
      <w:r w:rsidR="002D6C69" w:rsidRPr="00BE15CD">
        <w:rPr>
          <w:color w:val="auto"/>
        </w:rPr>
        <w:t>amère (</w:t>
      </w:r>
      <w:r w:rsidR="002D6C69" w:rsidRPr="00BE15CD">
        <w:rPr>
          <w:i/>
          <w:iCs/>
          <w:color w:val="auto"/>
        </w:rPr>
        <w:t>60 IBU</w:t>
      </w:r>
      <w:r w:rsidR="002D6C69" w:rsidRPr="00BE15CD">
        <w:rPr>
          <w:color w:val="auto"/>
        </w:rPr>
        <w:t>)</w:t>
      </w:r>
      <w:r w:rsidR="00161B08" w:rsidRPr="00BE15CD">
        <w:rPr>
          <w:color w:val="auto"/>
        </w:rPr>
        <w:t xml:space="preserve"> avec des arômes fruité (</w:t>
      </w:r>
      <w:r w:rsidR="00161B08" w:rsidRPr="00BE15CD">
        <w:rPr>
          <w:i/>
          <w:iCs/>
          <w:color w:val="auto"/>
        </w:rPr>
        <w:t>orange</w:t>
      </w:r>
      <w:r w:rsidR="00161B08" w:rsidRPr="00BE15CD">
        <w:rPr>
          <w:color w:val="auto"/>
        </w:rPr>
        <w:t>) et floral</w:t>
      </w:r>
      <w:r w:rsidR="002D6C69" w:rsidRPr="00BE15CD">
        <w:rPr>
          <w:color w:val="auto"/>
        </w:rPr>
        <w:t>.</w:t>
      </w:r>
      <w:r w:rsidR="007C18B2" w:rsidRPr="00BE15CD">
        <w:rPr>
          <w:color w:val="auto"/>
        </w:rPr>
        <w:t xml:space="preserve"> </w:t>
      </w:r>
      <w:r w:rsidR="00161B08" w:rsidRPr="00BE15CD">
        <w:rPr>
          <w:color w:val="auto"/>
        </w:rPr>
        <w:t>La finale est amère, végétale et résineuse.</w:t>
      </w:r>
    </w:p>
    <w:p w14:paraId="27AB2C63" w14:textId="629FC616" w:rsidR="00176E2A" w:rsidRPr="00BE15CD" w:rsidRDefault="00C17081" w:rsidP="00C1708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7C18B2" w:rsidRPr="00BE15CD">
        <w:rPr>
          <w:sz w:val="20"/>
        </w:rPr>
        <w:t>Le nom provient du nom de la rivière dans la péninsule supérieure du Michigan.</w:t>
      </w:r>
    </w:p>
    <w:p w14:paraId="722D41FA" w14:textId="2E7E2052" w:rsidR="004A5668" w:rsidRPr="00BE15CD" w:rsidRDefault="004A5668" w:rsidP="00423609">
      <w:pPr>
        <w:pStyle w:val="Titre6"/>
        <w:rPr>
          <w:b w:val="0"/>
          <w:bCs w:val="0"/>
          <w:lang w:val="fr-BE"/>
        </w:rPr>
      </w:pPr>
      <w:r w:rsidRPr="00BE15CD">
        <w:rPr>
          <w:lang w:val="fr-BE"/>
        </w:rPr>
        <w:t xml:space="preserve">Belmont Station </w:t>
      </w:r>
      <w:r w:rsidRPr="00BE15CD">
        <w:rPr>
          <w:b w:val="0"/>
          <w:bCs w:val="0"/>
          <w:lang w:val="fr-BE"/>
        </w:rPr>
        <w:t>(</w:t>
      </w:r>
      <w:r w:rsidRPr="00BE15CD">
        <w:rPr>
          <w:b w:val="0"/>
          <w:bCs w:val="0"/>
          <w:i/>
          <w:lang w:val="fr-BE"/>
        </w:rPr>
        <w:t>Portland – Oregon</w:t>
      </w:r>
      <w:r w:rsidRPr="00BE15CD">
        <w:rPr>
          <w:b w:val="0"/>
          <w:bCs w:val="0"/>
          <w:lang w:val="fr-BE"/>
        </w:rPr>
        <w:t>)</w:t>
      </w:r>
    </w:p>
    <w:p w14:paraId="3CBBFFAC" w14:textId="7083A945" w:rsidR="00B664F8" w:rsidRPr="00BE15CD" w:rsidRDefault="00B664F8" w:rsidP="00423609">
      <w:pPr>
        <w:pStyle w:val="Titre6"/>
        <w:rPr>
          <w:b w:val="0"/>
          <w:bCs w:val="0"/>
          <w:lang w:val="fr-BE"/>
        </w:rPr>
      </w:pPr>
      <w:r w:rsidRPr="00BE15CD">
        <w:rPr>
          <w:lang w:val="fr-BE"/>
        </w:rPr>
        <w:t xml:space="preserve">Bend </w:t>
      </w:r>
      <w:r w:rsidRPr="00BE15CD">
        <w:rPr>
          <w:b w:val="0"/>
          <w:bCs w:val="0"/>
          <w:lang w:val="fr-BE"/>
        </w:rPr>
        <w:t>(</w:t>
      </w:r>
      <w:r w:rsidRPr="00BE15CD">
        <w:rPr>
          <w:b w:val="0"/>
          <w:bCs w:val="0"/>
          <w:i/>
          <w:iCs w:val="0"/>
          <w:lang w:val="fr-BE"/>
        </w:rPr>
        <w:t>Bend – Oregon</w:t>
      </w:r>
      <w:r w:rsidRPr="00BE15CD">
        <w:rPr>
          <w:b w:val="0"/>
          <w:bCs w:val="0"/>
          <w:lang w:val="fr-BE"/>
        </w:rPr>
        <w:t>)</w:t>
      </w:r>
    </w:p>
    <w:p w14:paraId="0A86C17E" w14:textId="1ED87E54" w:rsidR="00B664F8" w:rsidRPr="00BE15CD" w:rsidRDefault="00B664F8" w:rsidP="00B664F8">
      <w:r w:rsidRPr="00BE15CD">
        <w:t>Le nom provient de la commune où est située la brasserie.</w:t>
      </w:r>
    </w:p>
    <w:p w14:paraId="44E5A1AD" w14:textId="77E4D3BD" w:rsidR="00B664F8" w:rsidRPr="00BE15CD" w:rsidRDefault="00B664F8" w:rsidP="00B664F8">
      <w:pPr>
        <w:pStyle w:val="Enumration1"/>
      </w:pPr>
      <w:r w:rsidRPr="00BE15CD">
        <w:t xml:space="preserve">Wild Gravity </w:t>
      </w:r>
      <w:r w:rsidRPr="00BE15CD">
        <w:rPr>
          <w:color w:val="auto"/>
        </w:rPr>
        <w:t>: Session IPA.</w:t>
      </w:r>
    </w:p>
    <w:p w14:paraId="57886CF8" w14:textId="4B61FAAD" w:rsidR="001F0C35" w:rsidRPr="00BE15CD" w:rsidRDefault="001F0C35" w:rsidP="00423609">
      <w:pPr>
        <w:pStyle w:val="Titre6"/>
        <w:rPr>
          <w:b w:val="0"/>
          <w:bCs w:val="0"/>
          <w:lang w:val="fr-BE"/>
        </w:rPr>
      </w:pPr>
      <w:r w:rsidRPr="00BE15CD">
        <w:rPr>
          <w:lang w:val="fr-BE"/>
        </w:rPr>
        <w:t xml:space="preserve">Bent Barley </w:t>
      </w:r>
      <w:r w:rsidRPr="00BE15CD">
        <w:rPr>
          <w:b w:val="0"/>
          <w:bCs w:val="0"/>
          <w:lang w:val="fr-BE"/>
        </w:rPr>
        <w:t>(</w:t>
      </w:r>
      <w:r w:rsidRPr="00BE15CD">
        <w:rPr>
          <w:b w:val="0"/>
          <w:bCs w:val="0"/>
          <w:i/>
          <w:iCs w:val="0"/>
          <w:lang w:val="fr-BE"/>
        </w:rPr>
        <w:t>Aurora – Colorado</w:t>
      </w:r>
      <w:r w:rsidRPr="00BE15CD">
        <w:rPr>
          <w:b w:val="0"/>
          <w:bCs w:val="0"/>
          <w:lang w:val="fr-BE"/>
        </w:rPr>
        <w:t>)</w:t>
      </w:r>
    </w:p>
    <w:p w14:paraId="438DFBB7" w14:textId="15D107D3" w:rsidR="001F0C35" w:rsidRPr="00BE15CD" w:rsidRDefault="001F0C35" w:rsidP="001F0C35">
      <w:pPr>
        <w:pStyle w:val="Enumration1"/>
        <w:rPr>
          <w:color w:val="auto"/>
        </w:rPr>
      </w:pPr>
      <w:r w:rsidRPr="00BE15CD">
        <w:t xml:space="preserve">Dry Irish Stout </w:t>
      </w:r>
      <w:r w:rsidRPr="00BE15CD">
        <w:rPr>
          <w:color w:val="auto"/>
        </w:rPr>
        <w:t>: Irish Dry Stout.</w:t>
      </w:r>
    </w:p>
    <w:p w14:paraId="263C73AB" w14:textId="72D459DD" w:rsidR="00FA779A" w:rsidRPr="00BE15CD" w:rsidRDefault="00FA779A" w:rsidP="00423609">
      <w:pPr>
        <w:pStyle w:val="Titre6"/>
        <w:rPr>
          <w:b w:val="0"/>
          <w:bCs w:val="0"/>
          <w:lang w:val="fr-BE"/>
        </w:rPr>
      </w:pPr>
      <w:r w:rsidRPr="00BE15CD">
        <w:rPr>
          <w:lang w:val="fr-BE"/>
        </w:rPr>
        <w:t xml:space="preserve">Bent Paddle </w:t>
      </w:r>
      <w:r w:rsidRPr="00BE15CD">
        <w:rPr>
          <w:b w:val="0"/>
          <w:bCs w:val="0"/>
          <w:lang w:val="fr-BE"/>
        </w:rPr>
        <w:t>(</w:t>
      </w:r>
      <w:r w:rsidRPr="00BE15CD">
        <w:rPr>
          <w:b w:val="0"/>
          <w:bCs w:val="0"/>
          <w:i/>
          <w:iCs w:val="0"/>
          <w:lang w:val="fr-BE"/>
        </w:rPr>
        <w:t>Duluth – Minnesota</w:t>
      </w:r>
      <w:r w:rsidRPr="00BE15CD">
        <w:rPr>
          <w:b w:val="0"/>
          <w:bCs w:val="0"/>
          <w:lang w:val="fr-BE"/>
        </w:rPr>
        <w:t>)</w:t>
      </w:r>
    </w:p>
    <w:p w14:paraId="2E2CCEDC" w14:textId="52276DAA" w:rsidR="00FA779A" w:rsidRPr="00BE15CD" w:rsidRDefault="00FA779A" w:rsidP="00FA779A">
      <w:pPr>
        <w:pStyle w:val="Enumration1"/>
      </w:pPr>
      <w:r w:rsidRPr="00BE15CD">
        <w:t xml:space="preserve">Little Düssel Do-Ya </w:t>
      </w:r>
      <w:r w:rsidRPr="00BE15CD">
        <w:rPr>
          <w:color w:val="auto"/>
        </w:rPr>
        <w:t>: Altbier.</w:t>
      </w:r>
    </w:p>
    <w:p w14:paraId="32FFFA90" w14:textId="08404FA7" w:rsidR="007D4BBE" w:rsidRPr="00BE15CD" w:rsidRDefault="007D4BBE" w:rsidP="00423609">
      <w:pPr>
        <w:pStyle w:val="Titre6"/>
        <w:rPr>
          <w:b w:val="0"/>
          <w:bCs w:val="0"/>
          <w:lang w:val="fr-BE"/>
        </w:rPr>
      </w:pPr>
      <w:r w:rsidRPr="00BE15CD">
        <w:rPr>
          <w:lang w:val="fr-BE"/>
        </w:rPr>
        <w:t xml:space="preserve">Berkshire </w:t>
      </w:r>
      <w:r w:rsidRPr="00BE15CD">
        <w:rPr>
          <w:b w:val="0"/>
          <w:bCs w:val="0"/>
          <w:lang w:val="fr-BE"/>
        </w:rPr>
        <w:t>(</w:t>
      </w:r>
      <w:r w:rsidRPr="00BE15CD">
        <w:rPr>
          <w:b w:val="0"/>
          <w:bCs w:val="0"/>
          <w:i/>
          <w:iCs w:val="0"/>
          <w:lang w:val="fr-BE"/>
        </w:rPr>
        <w:t>Deerfield – Massachusetts</w:t>
      </w:r>
      <w:r w:rsidRPr="00BE15CD">
        <w:rPr>
          <w:b w:val="0"/>
          <w:bCs w:val="0"/>
          <w:lang w:val="fr-BE"/>
        </w:rPr>
        <w:t>)</w:t>
      </w:r>
    </w:p>
    <w:p w14:paraId="1851EFBC" w14:textId="31125042" w:rsidR="007D4BBE" w:rsidRPr="00BE15CD" w:rsidRDefault="007D4BBE" w:rsidP="007D4BBE">
      <w:r w:rsidRPr="00BE15CD">
        <w:t>Cette brasserie artisanale élabore des bières selon le principe de la fermentation à l'air libre. Elles sont non filtrées.</w:t>
      </w:r>
    </w:p>
    <w:p w14:paraId="269DD011" w14:textId="1BF0E6F7" w:rsidR="007D4BBE" w:rsidRPr="00BE15CD" w:rsidRDefault="007D4BBE" w:rsidP="007D4BBE">
      <w:pPr>
        <w:pStyle w:val="Enumration1"/>
        <w:rPr>
          <w:color w:val="auto"/>
        </w:rPr>
      </w:pPr>
      <w:r w:rsidRPr="00BE15CD">
        <w:t xml:space="preserve">Drayman's Porter </w:t>
      </w:r>
      <w:r w:rsidRPr="00BE15CD">
        <w:rPr>
          <w:color w:val="auto"/>
        </w:rPr>
        <w:t>(</w:t>
      </w:r>
      <w:r w:rsidRPr="00BE15CD">
        <w:rPr>
          <w:i/>
          <w:iCs/>
          <w:color w:val="auto"/>
        </w:rPr>
        <w:t>6,2 % alc. vol.</w:t>
      </w:r>
      <w:r w:rsidRPr="00BE15CD">
        <w:rPr>
          <w:color w:val="auto"/>
        </w:rPr>
        <w:t>) : Porter. Le nez est torréfié (</w:t>
      </w:r>
      <w:r w:rsidRPr="00BE15CD">
        <w:rPr>
          <w:i/>
          <w:iCs/>
          <w:color w:val="auto"/>
        </w:rPr>
        <w:t>café</w:t>
      </w:r>
      <w:r w:rsidRPr="00BE15CD">
        <w:rPr>
          <w:color w:val="auto"/>
        </w:rPr>
        <w:t>). En bouche, elle livre des arômes torréfié (</w:t>
      </w:r>
      <w:r w:rsidRPr="00BE15CD">
        <w:rPr>
          <w:i/>
          <w:iCs/>
          <w:color w:val="auto"/>
        </w:rPr>
        <w:t>chocolat</w:t>
      </w:r>
      <w:r w:rsidRPr="00BE15CD">
        <w:rPr>
          <w:color w:val="auto"/>
        </w:rPr>
        <w:t>) et caramel. La finale est amère.</w:t>
      </w:r>
    </w:p>
    <w:p w14:paraId="03D95DA3" w14:textId="6155281A" w:rsidR="007D4BBE" w:rsidRPr="00BE15CD" w:rsidRDefault="007D4BBE" w:rsidP="007D4BBE">
      <w:pPr>
        <w:pStyle w:val="Enumration1"/>
        <w:rPr>
          <w:color w:val="auto"/>
        </w:rPr>
      </w:pPr>
      <w:r w:rsidRPr="00BE15CD">
        <w:t xml:space="preserve">Raspberry Strong Ale </w:t>
      </w:r>
      <w:r w:rsidRPr="00BE15CD">
        <w:rPr>
          <w:color w:val="auto"/>
        </w:rPr>
        <w:t>(</w:t>
      </w:r>
      <w:r w:rsidRPr="00BE15CD">
        <w:rPr>
          <w:i/>
          <w:iCs/>
          <w:color w:val="auto"/>
        </w:rPr>
        <w:t>9 % alc. vol.</w:t>
      </w:r>
      <w:r w:rsidRPr="00BE15CD">
        <w:rPr>
          <w:color w:val="auto"/>
        </w:rPr>
        <w:t xml:space="preserve">) : Ale fruitée élaborée avec des fruits rouges frais. </w:t>
      </w:r>
    </w:p>
    <w:p w14:paraId="1AF05FA3" w14:textId="7B21BB35" w:rsidR="007D4BBE" w:rsidRPr="00BE15CD" w:rsidRDefault="007D4BBE" w:rsidP="003B623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vendue pour la Saint-Valentin est surnommée "</w:t>
      </w:r>
      <w:r w:rsidRPr="00BE15CD">
        <w:rPr>
          <w:i/>
          <w:iCs/>
          <w:sz w:val="20"/>
        </w:rPr>
        <w:t>Truth Serum</w:t>
      </w:r>
      <w:r w:rsidRPr="00BE15CD">
        <w:rPr>
          <w:sz w:val="20"/>
        </w:rPr>
        <w:t>" (</w:t>
      </w:r>
      <w:r w:rsidRPr="00BE15CD">
        <w:rPr>
          <w:i/>
          <w:iCs/>
          <w:sz w:val="20"/>
        </w:rPr>
        <w:t>Filtre de vérité</w:t>
      </w:r>
      <w:r w:rsidRPr="00BE15CD">
        <w:rPr>
          <w:sz w:val="20"/>
        </w:rPr>
        <w:t>).</w:t>
      </w:r>
    </w:p>
    <w:p w14:paraId="36F64C63" w14:textId="66D5CC00" w:rsidR="00992CC8" w:rsidRPr="00BE15CD" w:rsidRDefault="00992CC8" w:rsidP="00423609">
      <w:pPr>
        <w:pStyle w:val="Titre6"/>
        <w:rPr>
          <w:lang w:val="fr-BE"/>
        </w:rPr>
      </w:pPr>
      <w:r w:rsidRPr="00BE15CD">
        <w:rPr>
          <w:lang w:val="fr-BE"/>
        </w:rPr>
        <w:t>Bert Grant</w:t>
      </w:r>
    </w:p>
    <w:p w14:paraId="21DD351A" w14:textId="77777777" w:rsidR="00992CC8" w:rsidRPr="00BE15CD" w:rsidRDefault="00992CC8" w:rsidP="00992CC8">
      <w:r w:rsidRPr="00BE15CD">
        <w:t xml:space="preserve">Cette brasserie a été fondée par </w:t>
      </w:r>
      <w:r w:rsidRPr="00BE15CD">
        <w:rPr>
          <w:color w:val="2F5496" w:themeColor="accent1" w:themeShade="BF"/>
        </w:rPr>
        <w:t>Bert Grant</w:t>
      </w:r>
      <w:r w:rsidRPr="00BE15CD">
        <w:t>, un écossais excentrique qui fut le premier à attacher un pub à sa brasserie à une période où les USA passaient par des intermédiaires.</w:t>
      </w:r>
    </w:p>
    <w:p w14:paraId="38D40B5B" w14:textId="631278F2" w:rsidR="003B5155" w:rsidRPr="00BE15CD" w:rsidRDefault="003B5155" w:rsidP="00423609">
      <w:pPr>
        <w:pStyle w:val="Titre6"/>
        <w:rPr>
          <w:b w:val="0"/>
          <w:bCs w:val="0"/>
          <w:lang w:val="fr-BE"/>
        </w:rPr>
      </w:pPr>
      <w:r w:rsidRPr="00BE15CD">
        <w:rPr>
          <w:lang w:val="fr-BE"/>
        </w:rPr>
        <w:t xml:space="preserve">Best Day Brewing </w:t>
      </w:r>
      <w:r w:rsidRPr="00BE15CD">
        <w:rPr>
          <w:b w:val="0"/>
          <w:bCs w:val="0"/>
          <w:lang w:val="fr-BE"/>
        </w:rPr>
        <w:t>(</w:t>
      </w:r>
      <w:r w:rsidRPr="00BE15CD">
        <w:rPr>
          <w:b w:val="0"/>
          <w:bCs w:val="0"/>
          <w:i/>
          <w:iCs w:val="0"/>
          <w:lang w:val="fr-BE"/>
        </w:rPr>
        <w:t>Berthoud – Colorado</w:t>
      </w:r>
      <w:r w:rsidRPr="00BE15CD">
        <w:rPr>
          <w:b w:val="0"/>
          <w:bCs w:val="0"/>
          <w:lang w:val="fr-BE"/>
        </w:rPr>
        <w:t>)</w:t>
      </w:r>
    </w:p>
    <w:p w14:paraId="3AEE98B5" w14:textId="088A90D1" w:rsidR="003B5155" w:rsidRPr="00BE15CD" w:rsidRDefault="003B5155" w:rsidP="003B5155">
      <w:pPr>
        <w:pStyle w:val="Enumration1"/>
        <w:rPr>
          <w:color w:val="auto"/>
        </w:rPr>
      </w:pPr>
      <w:r w:rsidRPr="00BE15CD">
        <w:rPr>
          <w:rStyle w:val="Enumration1Car"/>
        </w:rPr>
        <w:t>Kölsch</w:t>
      </w:r>
      <w:r w:rsidRPr="00BE15CD">
        <w:t xml:space="preserve"> </w:t>
      </w:r>
      <w:r w:rsidRPr="00BE15CD">
        <w:rPr>
          <w:color w:val="auto"/>
        </w:rPr>
        <w:t>: Kölsch sans alcool.</w:t>
      </w:r>
    </w:p>
    <w:p w14:paraId="00EAFCC9" w14:textId="4521B2C5" w:rsidR="00180B06" w:rsidRPr="00BE15CD" w:rsidRDefault="00180B06" w:rsidP="00423609">
      <w:pPr>
        <w:pStyle w:val="Titre6"/>
        <w:rPr>
          <w:b w:val="0"/>
          <w:bCs w:val="0"/>
          <w:lang w:val="fr-BE"/>
        </w:rPr>
      </w:pPr>
      <w:r w:rsidRPr="00BE15CD">
        <w:rPr>
          <w:lang w:val="fr-BE"/>
        </w:rPr>
        <w:t xml:space="preserve">Bhavana </w:t>
      </w:r>
      <w:r w:rsidRPr="00BE15CD">
        <w:rPr>
          <w:b w:val="0"/>
          <w:bCs w:val="0"/>
          <w:lang w:val="fr-BE"/>
        </w:rPr>
        <w:t>(</w:t>
      </w:r>
      <w:r w:rsidRPr="00BE15CD">
        <w:rPr>
          <w:b w:val="0"/>
          <w:bCs w:val="0"/>
          <w:i/>
          <w:iCs w:val="0"/>
          <w:lang w:val="fr-BE"/>
        </w:rPr>
        <w:t>Raleigh – Caroline du Nord</w:t>
      </w:r>
      <w:r w:rsidRPr="00BE15CD">
        <w:rPr>
          <w:b w:val="0"/>
          <w:bCs w:val="0"/>
          <w:lang w:val="fr-BE"/>
        </w:rPr>
        <w:t>)</w:t>
      </w:r>
    </w:p>
    <w:p w14:paraId="461E33E0" w14:textId="462EB8E6" w:rsidR="00180B06" w:rsidRPr="00BE15CD" w:rsidRDefault="00180B06" w:rsidP="00180B06">
      <w:pPr>
        <w:pStyle w:val="Enumration1"/>
        <w:rPr>
          <w:color w:val="auto"/>
        </w:rPr>
      </w:pPr>
      <w:r w:rsidRPr="00BE15CD">
        <w:t xml:space="preserve">Piglette </w:t>
      </w:r>
      <w:r w:rsidRPr="00BE15CD">
        <w:rPr>
          <w:color w:val="auto"/>
        </w:rPr>
        <w:t>: Special Saison.</w:t>
      </w:r>
    </w:p>
    <w:p w14:paraId="27C93455" w14:textId="2F6CECBC" w:rsidR="005F367E" w:rsidRPr="00BE15CD" w:rsidRDefault="005F367E" w:rsidP="00423609">
      <w:pPr>
        <w:pStyle w:val="Titre6"/>
        <w:rPr>
          <w:b w:val="0"/>
          <w:bCs w:val="0"/>
          <w:lang w:val="fr-BE"/>
        </w:rPr>
      </w:pPr>
      <w:r w:rsidRPr="00BE15CD">
        <w:rPr>
          <w:lang w:val="fr-BE"/>
        </w:rPr>
        <w:t xml:space="preserve">Bier Brewery and Taproom </w:t>
      </w:r>
      <w:r w:rsidRPr="00BE15CD">
        <w:rPr>
          <w:b w:val="0"/>
          <w:bCs w:val="0"/>
          <w:lang w:val="fr-BE"/>
        </w:rPr>
        <w:t>(</w:t>
      </w:r>
      <w:r w:rsidRPr="00BE15CD">
        <w:rPr>
          <w:b w:val="0"/>
          <w:bCs w:val="0"/>
          <w:i/>
          <w:iCs w:val="0"/>
          <w:lang w:val="fr-BE"/>
        </w:rPr>
        <w:t>Indianapolis – Indiana</w:t>
      </w:r>
      <w:r w:rsidRPr="00BE15CD">
        <w:rPr>
          <w:b w:val="0"/>
          <w:bCs w:val="0"/>
          <w:lang w:val="fr-BE"/>
        </w:rPr>
        <w:t>)</w:t>
      </w:r>
    </w:p>
    <w:p w14:paraId="476E2F1D" w14:textId="69159C29" w:rsidR="005F367E" w:rsidRPr="00BE15CD" w:rsidRDefault="005F367E" w:rsidP="005F367E">
      <w:pPr>
        <w:pStyle w:val="Enumration1"/>
      </w:pPr>
      <w:r w:rsidRPr="00BE15CD">
        <w:t xml:space="preserve">Pumpkin Ale </w:t>
      </w:r>
      <w:r w:rsidRPr="00BE15CD">
        <w:rPr>
          <w:color w:val="auto"/>
        </w:rPr>
        <w:t>: Pumpkin Ale.</w:t>
      </w:r>
    </w:p>
    <w:p w14:paraId="2901A29B" w14:textId="15F4EAD9" w:rsidR="0013262B" w:rsidRPr="00BE15CD" w:rsidRDefault="0013262B" w:rsidP="00423609">
      <w:pPr>
        <w:pStyle w:val="Titre6"/>
        <w:rPr>
          <w:b w:val="0"/>
          <w:bCs w:val="0"/>
          <w:lang w:val="fr-BE"/>
        </w:rPr>
      </w:pPr>
      <w:r w:rsidRPr="00BE15CD">
        <w:rPr>
          <w:lang w:val="fr-BE"/>
        </w:rPr>
        <w:t xml:space="preserve">Bier Garden (The) </w:t>
      </w:r>
      <w:r w:rsidR="00622947" w:rsidRPr="00BE15CD">
        <w:rPr>
          <w:b w:val="0"/>
          <w:bCs w:val="0"/>
          <w:lang w:val="fr-BE"/>
        </w:rPr>
        <w:t>(</w:t>
      </w:r>
      <w:r w:rsidR="00622947" w:rsidRPr="00BE15CD">
        <w:rPr>
          <w:b w:val="0"/>
          <w:bCs w:val="0"/>
          <w:i/>
          <w:iCs w:val="0"/>
          <w:lang w:val="fr-BE"/>
        </w:rPr>
        <w:t>Caroline du Nord</w:t>
      </w:r>
      <w:r w:rsidR="00622947" w:rsidRPr="00BE15CD">
        <w:rPr>
          <w:b w:val="0"/>
          <w:bCs w:val="0"/>
          <w:lang w:val="fr-BE"/>
        </w:rPr>
        <w:t>)</w:t>
      </w:r>
    </w:p>
    <w:p w14:paraId="586771E4" w14:textId="391EA84A" w:rsidR="00622947" w:rsidRPr="00BE15CD" w:rsidRDefault="00622947" w:rsidP="00622947">
      <w:pPr>
        <w:pStyle w:val="Enumration1"/>
        <w:rPr>
          <w:color w:val="auto"/>
        </w:rPr>
      </w:pPr>
      <w:r w:rsidRPr="00BE15CD">
        <w:t xml:space="preserve">Flannel Weather </w:t>
      </w:r>
      <w:r w:rsidRPr="00BE15CD">
        <w:rPr>
          <w:color w:val="auto"/>
        </w:rPr>
        <w:t>: Munchner Dunkel.</w:t>
      </w:r>
    </w:p>
    <w:p w14:paraId="3535B188" w14:textId="169D3B89" w:rsidR="00C14DC5" w:rsidRPr="00BE15CD" w:rsidRDefault="00C14DC5" w:rsidP="00423609">
      <w:pPr>
        <w:pStyle w:val="Titre6"/>
        <w:rPr>
          <w:b w:val="0"/>
          <w:bCs w:val="0"/>
          <w:lang w:val="fr-BE"/>
        </w:rPr>
      </w:pPr>
      <w:r w:rsidRPr="00BE15CD">
        <w:rPr>
          <w:lang w:val="fr-BE"/>
        </w:rPr>
        <w:lastRenderedPageBreak/>
        <w:t xml:space="preserve">Bierstadt Lagerhaus </w:t>
      </w:r>
      <w:r w:rsidRPr="00BE15CD">
        <w:rPr>
          <w:b w:val="0"/>
          <w:bCs w:val="0"/>
          <w:lang w:val="fr-BE"/>
        </w:rPr>
        <w:t>(</w:t>
      </w:r>
      <w:r w:rsidRPr="00BE15CD">
        <w:rPr>
          <w:b w:val="0"/>
          <w:bCs w:val="0"/>
          <w:i/>
          <w:iCs w:val="0"/>
          <w:lang w:val="fr-BE"/>
        </w:rPr>
        <w:t>Denver – Colorado</w:t>
      </w:r>
      <w:r w:rsidRPr="00BE15CD">
        <w:rPr>
          <w:b w:val="0"/>
          <w:bCs w:val="0"/>
          <w:lang w:val="fr-BE"/>
        </w:rPr>
        <w:t>)</w:t>
      </w:r>
    </w:p>
    <w:p w14:paraId="3D5DA4D6" w14:textId="1596CE4B" w:rsidR="009C4909" w:rsidRPr="00BE15CD" w:rsidRDefault="009C4909" w:rsidP="00C14DC5">
      <w:pPr>
        <w:pStyle w:val="Enumration1"/>
        <w:rPr>
          <w:color w:val="auto"/>
        </w:rPr>
      </w:pPr>
      <w:r w:rsidRPr="00BE15CD">
        <w:t>Bierstadt Dunkel</w:t>
      </w:r>
      <w:r w:rsidRPr="00BE15CD">
        <w:rPr>
          <w:color w:val="auto"/>
        </w:rPr>
        <w:t xml:space="preserve"> : Dunkel. Le nez est malté (</w:t>
      </w:r>
      <w:r w:rsidRPr="00BE15CD">
        <w:rPr>
          <w:i/>
          <w:iCs/>
          <w:color w:val="auto"/>
        </w:rPr>
        <w:t>croûton et bretzel</w:t>
      </w:r>
      <w:r w:rsidRPr="00BE15CD">
        <w:rPr>
          <w:color w:val="auto"/>
        </w:rPr>
        <w:t>), torréfié et épicé.</w:t>
      </w:r>
    </w:p>
    <w:p w14:paraId="6DA2D9B5" w14:textId="5C3D7927" w:rsidR="00C14DC5" w:rsidRPr="00BE15CD" w:rsidRDefault="00C14DC5" w:rsidP="00C14DC5">
      <w:pPr>
        <w:pStyle w:val="Enumration1"/>
        <w:rPr>
          <w:color w:val="auto"/>
        </w:rPr>
      </w:pPr>
      <w:r w:rsidRPr="00BE15CD">
        <w:t xml:space="preserve">Bierstadt Helles </w:t>
      </w:r>
      <w:r w:rsidRPr="00BE15CD">
        <w:rPr>
          <w:color w:val="auto"/>
        </w:rPr>
        <w:t>(</w:t>
      </w:r>
      <w:r w:rsidRPr="00BE15CD">
        <w:rPr>
          <w:i/>
          <w:iCs/>
          <w:color w:val="auto"/>
        </w:rPr>
        <w:t>4,9 % alc. vol.</w:t>
      </w:r>
      <w:r w:rsidRPr="00BE15CD">
        <w:rPr>
          <w:color w:val="auto"/>
        </w:rPr>
        <w:t>) : Helles. Sa robe est jaune or. Le nez est malté (</w:t>
      </w:r>
      <w:r w:rsidRPr="00BE15CD">
        <w:rPr>
          <w:i/>
          <w:iCs/>
          <w:color w:val="auto"/>
        </w:rPr>
        <w:t>croûte et pain frais</w:t>
      </w:r>
      <w:r w:rsidRPr="00BE15CD">
        <w:rPr>
          <w:color w:val="auto"/>
        </w:rPr>
        <w:t>) et herbacé (</w:t>
      </w:r>
      <w:r w:rsidRPr="00BE15CD">
        <w:rPr>
          <w:i/>
          <w:iCs/>
          <w:color w:val="auto"/>
        </w:rPr>
        <w:t>houblon</w:t>
      </w:r>
      <w:r w:rsidRPr="00BE15CD">
        <w:rPr>
          <w:color w:val="auto"/>
        </w:rPr>
        <w:t>). En bouche, elle est onctueuse.</w:t>
      </w:r>
    </w:p>
    <w:p w14:paraId="6A570B07" w14:textId="5187FEFB" w:rsidR="00C14DC5" w:rsidRPr="00BE15CD" w:rsidRDefault="00C14DC5" w:rsidP="00C14DC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peintre </w:t>
      </w:r>
      <w:r w:rsidRPr="00BE15CD">
        <w:rPr>
          <w:color w:val="2F5496" w:themeColor="accent1" w:themeShade="BF"/>
          <w:sz w:val="20"/>
        </w:rPr>
        <w:t>Bierstadt</w:t>
      </w:r>
      <w:r w:rsidRPr="00BE15CD">
        <w:rPr>
          <w:sz w:val="20"/>
        </w:rPr>
        <w:t xml:space="preserve"> dit que cette bière est parvenue à atteindre le sublime. </w:t>
      </w:r>
    </w:p>
    <w:p w14:paraId="0AB12D2D" w14:textId="53FD0B3E" w:rsidR="00C14DC5" w:rsidRPr="00BE15CD" w:rsidRDefault="00C14DC5" w:rsidP="00C14DC5">
      <w:pPr>
        <w:pStyle w:val="Enumration1"/>
        <w:rPr>
          <w:color w:val="auto"/>
        </w:rPr>
      </w:pPr>
      <w:r w:rsidRPr="00BE15CD">
        <w:t xml:space="preserve">The Slow Pour Pils </w:t>
      </w:r>
      <w:r w:rsidRPr="00BE15CD">
        <w:rPr>
          <w:color w:val="auto"/>
        </w:rPr>
        <w:t>: German Pilsner. Sa robe est pâle. En bouche, elle est moyennement amère avec un arôme malté.</w:t>
      </w:r>
    </w:p>
    <w:p w14:paraId="3C06D31B" w14:textId="6A7E4F32" w:rsidR="00FD7FED" w:rsidRPr="00BE15CD" w:rsidRDefault="00FD7FED" w:rsidP="00423609">
      <w:pPr>
        <w:pStyle w:val="Titre6"/>
        <w:rPr>
          <w:b w:val="0"/>
          <w:bCs w:val="0"/>
          <w:lang w:val="fr-BE"/>
        </w:rPr>
      </w:pPr>
      <w:r w:rsidRPr="00BE15CD">
        <w:rPr>
          <w:lang w:val="fr-BE"/>
        </w:rPr>
        <w:t xml:space="preserve">Big Beach </w:t>
      </w:r>
      <w:r w:rsidRPr="00BE15CD">
        <w:rPr>
          <w:b w:val="0"/>
          <w:bCs w:val="0"/>
          <w:lang w:val="fr-BE"/>
        </w:rPr>
        <w:t>(</w:t>
      </w:r>
      <w:r w:rsidRPr="00BE15CD">
        <w:rPr>
          <w:b w:val="0"/>
          <w:bCs w:val="0"/>
          <w:i/>
          <w:iCs w:val="0"/>
          <w:lang w:val="fr-BE"/>
        </w:rPr>
        <w:t>Gulf Shores – Alabama</w:t>
      </w:r>
      <w:r w:rsidRPr="00BE15CD">
        <w:rPr>
          <w:b w:val="0"/>
          <w:bCs w:val="0"/>
          <w:lang w:val="fr-BE"/>
        </w:rPr>
        <w:t>)</w:t>
      </w:r>
    </w:p>
    <w:p w14:paraId="3F80D38B" w14:textId="3E4FA8A7" w:rsidR="00FD7FED" w:rsidRPr="00BE15CD" w:rsidRDefault="00FD7FED" w:rsidP="00FD7FED">
      <w:pPr>
        <w:pStyle w:val="Enumration1"/>
        <w:rPr>
          <w:color w:val="auto"/>
        </w:rPr>
      </w:pPr>
      <w:r w:rsidRPr="00BE15CD">
        <w:t xml:space="preserve">Surrender Cobra </w:t>
      </w:r>
      <w:r w:rsidRPr="00BE15CD">
        <w:rPr>
          <w:color w:val="auto"/>
        </w:rPr>
        <w:t>: Schwarzbier.</w:t>
      </w:r>
    </w:p>
    <w:p w14:paraId="2F74E4BC" w14:textId="3A49CB3E" w:rsidR="00FE02F1" w:rsidRPr="00BE15CD" w:rsidRDefault="00FE02F1" w:rsidP="00423609">
      <w:pPr>
        <w:pStyle w:val="Titre6"/>
        <w:rPr>
          <w:b w:val="0"/>
          <w:bCs w:val="0"/>
          <w:lang w:val="fr-BE"/>
        </w:rPr>
      </w:pPr>
      <w:r w:rsidRPr="00BE15CD">
        <w:rPr>
          <w:lang w:val="fr-BE"/>
        </w:rPr>
        <w:t xml:space="preserve">Big Grove </w:t>
      </w:r>
      <w:r w:rsidRPr="00BE15CD">
        <w:rPr>
          <w:b w:val="0"/>
          <w:bCs w:val="0"/>
          <w:lang w:val="fr-BE"/>
        </w:rPr>
        <w:t>(</w:t>
      </w:r>
      <w:r w:rsidRPr="00BE15CD">
        <w:rPr>
          <w:b w:val="0"/>
          <w:bCs w:val="0"/>
          <w:i/>
          <w:iCs w:val="0"/>
          <w:lang w:val="fr-BE"/>
        </w:rPr>
        <w:t>Des Moines – Iowa</w:t>
      </w:r>
      <w:r w:rsidRPr="00BE15CD">
        <w:rPr>
          <w:b w:val="0"/>
          <w:bCs w:val="0"/>
          <w:lang w:val="fr-BE"/>
        </w:rPr>
        <w:t>)</w:t>
      </w:r>
    </w:p>
    <w:p w14:paraId="0DD426A1" w14:textId="55D155DD" w:rsidR="00532A4F" w:rsidRPr="00BE15CD" w:rsidRDefault="00532A4F" w:rsidP="0001367A">
      <w:pPr>
        <w:pStyle w:val="Titre6"/>
        <w:rPr>
          <w:rStyle w:val="Titre6Car"/>
          <w:iCs/>
          <w:lang w:val="fr-BE"/>
        </w:rPr>
      </w:pPr>
      <w:r w:rsidRPr="00BE15CD">
        <w:rPr>
          <w:rStyle w:val="Titre6Car"/>
          <w:b/>
          <w:bCs/>
          <w:iCs/>
          <w:lang w:val="fr-BE"/>
        </w:rPr>
        <w:t xml:space="preserve">Big island Brewhaus </w:t>
      </w:r>
      <w:r w:rsidRPr="00BE15CD">
        <w:rPr>
          <w:rStyle w:val="Titre6Car"/>
          <w:iCs/>
          <w:lang w:val="fr-BE"/>
        </w:rPr>
        <w:t>(</w:t>
      </w:r>
      <w:r w:rsidRPr="00BE15CD">
        <w:rPr>
          <w:rStyle w:val="Titre6Car"/>
          <w:i/>
          <w:lang w:val="fr-BE"/>
        </w:rPr>
        <w:t>Waimea – Hawaii</w:t>
      </w:r>
      <w:r w:rsidRPr="00BE15CD">
        <w:rPr>
          <w:rStyle w:val="Titre6Car"/>
          <w:iCs/>
          <w:lang w:val="fr-BE"/>
        </w:rPr>
        <w:t>)</w:t>
      </w:r>
    </w:p>
    <w:p w14:paraId="79860DC3" w14:textId="06C567D7" w:rsidR="00532A4F" w:rsidRPr="00BE15CD" w:rsidRDefault="00532A4F" w:rsidP="00532A4F">
      <w:pPr>
        <w:pStyle w:val="Enumration1"/>
        <w:rPr>
          <w:color w:val="auto"/>
        </w:rPr>
      </w:pPr>
      <w:r w:rsidRPr="00BE15CD">
        <w:t xml:space="preserve">Migoto Rice Lager </w:t>
      </w:r>
      <w:r w:rsidRPr="00BE15CD">
        <w:rPr>
          <w:color w:val="auto"/>
        </w:rPr>
        <w:t>: Rice Lager élaborée avec du riz.</w:t>
      </w:r>
    </w:p>
    <w:p w14:paraId="21E98408" w14:textId="72ED1F3C" w:rsidR="00003C7E" w:rsidRPr="00BE15CD" w:rsidRDefault="00003C7E" w:rsidP="0001367A">
      <w:pPr>
        <w:pStyle w:val="Titre6"/>
        <w:rPr>
          <w:lang w:val="fr-BE"/>
        </w:rPr>
      </w:pPr>
      <w:r w:rsidRPr="00BE15CD">
        <w:rPr>
          <w:rStyle w:val="Titre6Car"/>
          <w:b/>
          <w:bCs/>
          <w:iCs/>
          <w:lang w:val="fr-BE"/>
        </w:rPr>
        <w:t>Big Sky</w:t>
      </w:r>
      <w:r w:rsidR="00BC1D46" w:rsidRPr="00BE15CD">
        <w:rPr>
          <w:rStyle w:val="Titre6Car"/>
          <w:b/>
          <w:bCs/>
          <w:iCs/>
          <w:lang w:val="fr-BE"/>
        </w:rPr>
        <w:t xml:space="preserve"> Brewing</w:t>
      </w:r>
      <w:r w:rsidRPr="00BE15CD">
        <w:rPr>
          <w:lang w:val="fr-BE"/>
        </w:rPr>
        <w:t xml:space="preserve"> </w:t>
      </w:r>
      <w:r w:rsidRPr="00BE15CD">
        <w:rPr>
          <w:b w:val="0"/>
          <w:bCs w:val="0"/>
          <w:lang w:val="fr-BE"/>
        </w:rPr>
        <w:t>(</w:t>
      </w:r>
      <w:r w:rsidRPr="00BE15CD">
        <w:rPr>
          <w:b w:val="0"/>
          <w:bCs w:val="0"/>
          <w:i/>
          <w:iCs w:val="0"/>
          <w:lang w:val="fr-BE"/>
        </w:rPr>
        <w:t>Missoula – Montana</w:t>
      </w:r>
      <w:r w:rsidRPr="00BE15CD">
        <w:rPr>
          <w:b w:val="0"/>
          <w:bCs w:val="0"/>
          <w:lang w:val="fr-BE"/>
        </w:rPr>
        <w:t>)</w:t>
      </w:r>
      <w:r w:rsidRPr="00BE15CD">
        <w:rPr>
          <w:lang w:val="fr-BE"/>
        </w:rPr>
        <w:t xml:space="preserve"> </w:t>
      </w:r>
    </w:p>
    <w:p w14:paraId="49554274" w14:textId="2F1B4112" w:rsidR="00003C7E" w:rsidRPr="00BE15CD" w:rsidRDefault="00003C7E" w:rsidP="00003C7E">
      <w:r w:rsidRPr="00BE15CD">
        <w:t>Cette brasserie artisanale a été fondée par 3 associés.</w:t>
      </w:r>
    </w:p>
    <w:p w14:paraId="439C0A35" w14:textId="6B64BD07" w:rsidR="00003C7E" w:rsidRPr="00BE15CD" w:rsidRDefault="00003C7E" w:rsidP="00003C7E">
      <w:r w:rsidRPr="00BE15CD">
        <w:t>Elle s'est spécialisée dans les bières brunes.</w:t>
      </w:r>
    </w:p>
    <w:p w14:paraId="12B49D9F" w14:textId="366304D9" w:rsidR="00D22B02" w:rsidRPr="00BE15CD" w:rsidRDefault="00D22B02" w:rsidP="00D22B0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Afin de faciliter le transport de ses bières par les nombreux touristes sportifs qui séjournaient à Missoula, région montagneuse, la brasserie a développé des bières en aluminium en 2003 avant de se lancer dans les cannettes en 2009.</w:t>
      </w:r>
    </w:p>
    <w:p w14:paraId="0741A12A" w14:textId="5D1B6F23" w:rsidR="00003C7E" w:rsidRPr="00BE15CD" w:rsidRDefault="00003C7E" w:rsidP="00D22B02">
      <w:pPr>
        <w:pStyle w:val="Enumration1"/>
        <w:spacing w:before="120"/>
        <w:rPr>
          <w:color w:val="auto"/>
        </w:rPr>
      </w:pPr>
      <w:r w:rsidRPr="00BE15CD">
        <w:t>Moose Drool</w:t>
      </w:r>
      <w:r w:rsidR="00BC1D46" w:rsidRPr="00BE15CD">
        <w:t xml:space="preserve"> Brown Ale</w:t>
      </w:r>
      <w:r w:rsidRPr="00BE15CD">
        <w:t xml:space="preserve"> </w:t>
      </w:r>
      <w:r w:rsidRPr="00BE15CD">
        <w:rPr>
          <w:color w:val="auto"/>
        </w:rPr>
        <w:t>(</w:t>
      </w:r>
      <w:r w:rsidRPr="00BE15CD">
        <w:rPr>
          <w:i/>
          <w:iCs/>
          <w:color w:val="auto"/>
        </w:rPr>
        <w:t>5,3 % alc. vol.</w:t>
      </w:r>
      <w:r w:rsidR="00BC1D46" w:rsidRPr="00BE15CD">
        <w:rPr>
          <w:i/>
          <w:iCs/>
          <w:color w:val="auto"/>
        </w:rPr>
        <w:t xml:space="preserve"> : 1995</w:t>
      </w:r>
      <w:r w:rsidRPr="00BE15CD">
        <w:rPr>
          <w:color w:val="auto"/>
        </w:rPr>
        <w:t xml:space="preserve">) : </w:t>
      </w:r>
      <w:r w:rsidR="004B7D1D" w:rsidRPr="00BE15CD">
        <w:rPr>
          <w:color w:val="auto"/>
        </w:rPr>
        <w:t xml:space="preserve">American Nut </w:t>
      </w:r>
      <w:r w:rsidRPr="00BE15CD">
        <w:rPr>
          <w:color w:val="auto"/>
        </w:rPr>
        <w:t xml:space="preserve">Brown Ale. </w:t>
      </w:r>
      <w:r w:rsidR="00D22B02" w:rsidRPr="00BE15CD">
        <w:rPr>
          <w:color w:val="auto"/>
        </w:rPr>
        <w:t>Sa robe est cuivrée</w:t>
      </w:r>
      <w:r w:rsidR="004B7D1D" w:rsidRPr="00BE15CD">
        <w:rPr>
          <w:color w:val="auto"/>
        </w:rPr>
        <w:t xml:space="preserve"> à brune</w:t>
      </w:r>
      <w:r w:rsidR="00D22B02" w:rsidRPr="00BE15CD">
        <w:rPr>
          <w:color w:val="auto"/>
        </w:rPr>
        <w:t>. Le nez est torréfié (</w:t>
      </w:r>
      <w:r w:rsidR="00D22B02" w:rsidRPr="00BE15CD">
        <w:rPr>
          <w:i/>
          <w:iCs/>
          <w:color w:val="auto"/>
        </w:rPr>
        <w:t>c</w:t>
      </w:r>
      <w:r w:rsidR="004B7D1D" w:rsidRPr="00BE15CD">
        <w:rPr>
          <w:i/>
          <w:iCs/>
          <w:color w:val="auto"/>
        </w:rPr>
        <w:t>afé et c</w:t>
      </w:r>
      <w:r w:rsidR="00D22B02" w:rsidRPr="00BE15CD">
        <w:rPr>
          <w:i/>
          <w:iCs/>
          <w:color w:val="auto"/>
        </w:rPr>
        <w:t>hocolat</w:t>
      </w:r>
      <w:r w:rsidR="00D22B02" w:rsidRPr="00BE15CD">
        <w:rPr>
          <w:color w:val="auto"/>
        </w:rPr>
        <w:t>) et fruité (</w:t>
      </w:r>
      <w:r w:rsidR="00D22B02" w:rsidRPr="00BE15CD">
        <w:rPr>
          <w:i/>
          <w:iCs/>
          <w:color w:val="auto"/>
        </w:rPr>
        <w:t>fruits noirs</w:t>
      </w:r>
      <w:r w:rsidR="004B7D1D" w:rsidRPr="00BE15CD">
        <w:rPr>
          <w:i/>
          <w:iCs/>
          <w:color w:val="auto"/>
        </w:rPr>
        <w:t>, noisette</w:t>
      </w:r>
      <w:r w:rsidR="00D22B02" w:rsidRPr="00BE15CD">
        <w:rPr>
          <w:i/>
          <w:iCs/>
          <w:color w:val="auto"/>
        </w:rPr>
        <w:t xml:space="preserve"> et noix</w:t>
      </w:r>
      <w:r w:rsidR="00D22B02" w:rsidRPr="00BE15CD">
        <w:rPr>
          <w:color w:val="auto"/>
        </w:rPr>
        <w:t xml:space="preserve">). </w:t>
      </w:r>
      <w:r w:rsidRPr="00BE15CD">
        <w:rPr>
          <w:color w:val="auto"/>
        </w:rPr>
        <w:t>En bouche, elle est moyenne et douce avec des arômes torréfié (</w:t>
      </w:r>
      <w:r w:rsidRPr="00BE15CD">
        <w:rPr>
          <w:i/>
          <w:iCs/>
          <w:color w:val="auto"/>
        </w:rPr>
        <w:t>chocolat</w:t>
      </w:r>
      <w:r w:rsidRPr="00BE15CD">
        <w:rPr>
          <w:color w:val="auto"/>
        </w:rPr>
        <w:t>)</w:t>
      </w:r>
      <w:r w:rsidR="00D22B02" w:rsidRPr="00BE15CD">
        <w:rPr>
          <w:color w:val="auto"/>
        </w:rPr>
        <w:t xml:space="preserve">, grillé </w:t>
      </w:r>
      <w:r w:rsidRPr="00BE15CD">
        <w:rPr>
          <w:color w:val="auto"/>
        </w:rPr>
        <w:t>et fruité (</w:t>
      </w:r>
      <w:r w:rsidRPr="00BE15CD">
        <w:rPr>
          <w:i/>
          <w:iCs/>
          <w:color w:val="auto"/>
        </w:rPr>
        <w:t>fruits noirs et noix</w:t>
      </w:r>
      <w:r w:rsidRPr="00BE15CD">
        <w:rPr>
          <w:color w:val="auto"/>
        </w:rPr>
        <w:t>)</w:t>
      </w:r>
      <w:r w:rsidR="00297E84" w:rsidRPr="00BE15CD">
        <w:rPr>
          <w:color w:val="auto"/>
        </w:rPr>
        <w:t xml:space="preserve"> et des notes épicée et terreuse</w:t>
      </w:r>
      <w:r w:rsidRPr="00BE15CD">
        <w:rPr>
          <w:color w:val="auto"/>
        </w:rPr>
        <w:t>.</w:t>
      </w:r>
      <w:r w:rsidR="00BC1D46" w:rsidRPr="00BE15CD">
        <w:rPr>
          <w:color w:val="auto"/>
        </w:rPr>
        <w:t xml:space="preserve"> </w:t>
      </w:r>
      <w:r w:rsidR="004B7D1D" w:rsidRPr="00BE15CD">
        <w:rPr>
          <w:color w:val="auto"/>
        </w:rPr>
        <w:t>La finale est persistante et sèche.</w:t>
      </w:r>
    </w:p>
    <w:p w14:paraId="04144074" w14:textId="6CC818D0" w:rsidR="00003C7E" w:rsidRPr="00BE15CD" w:rsidRDefault="00003C7E" w:rsidP="00003C7E">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L</w:t>
      </w:r>
      <w:r w:rsidR="00297E84" w:rsidRPr="00BE15CD">
        <w:rPr>
          <w:color w:val="auto"/>
          <w:sz w:val="20"/>
        </w:rPr>
        <w:t>e nom et l</w:t>
      </w:r>
      <w:r w:rsidRPr="00BE15CD">
        <w:rPr>
          <w:color w:val="auto"/>
          <w:sz w:val="20"/>
        </w:rPr>
        <w:t xml:space="preserve">'étiquette </w:t>
      </w:r>
      <w:r w:rsidR="00D22B02" w:rsidRPr="00BE15CD">
        <w:rPr>
          <w:color w:val="auto"/>
          <w:sz w:val="20"/>
        </w:rPr>
        <w:t>s'inspire</w:t>
      </w:r>
      <w:r w:rsidR="00297E84" w:rsidRPr="00BE15CD">
        <w:rPr>
          <w:color w:val="auto"/>
          <w:sz w:val="20"/>
        </w:rPr>
        <w:t>nt</w:t>
      </w:r>
      <w:r w:rsidR="00D22B02" w:rsidRPr="00BE15CD">
        <w:rPr>
          <w:color w:val="auto"/>
          <w:sz w:val="20"/>
        </w:rPr>
        <w:t xml:space="preserve"> d'une peinture de la mère d'un des brasseurs</w:t>
      </w:r>
      <w:r w:rsidR="00297E84" w:rsidRPr="00BE15CD">
        <w:rPr>
          <w:color w:val="auto"/>
          <w:sz w:val="20"/>
        </w:rPr>
        <w:t xml:space="preserve"> qui montre un élan dans l'eau</w:t>
      </w:r>
      <w:r w:rsidR="00D22B02" w:rsidRPr="00BE15CD">
        <w:rPr>
          <w:color w:val="auto"/>
          <w:sz w:val="20"/>
        </w:rPr>
        <w:t>. En voyant cette peinture, le brasseur suggéra "</w:t>
      </w:r>
      <w:r w:rsidR="00D22B02" w:rsidRPr="00BE15CD">
        <w:rPr>
          <w:i/>
          <w:iCs/>
          <w:color w:val="auto"/>
          <w:sz w:val="20"/>
        </w:rPr>
        <w:t>C'est un élan qui bave</w:t>
      </w:r>
      <w:r w:rsidR="00D22B02" w:rsidRPr="00BE15CD">
        <w:rPr>
          <w:color w:val="auto"/>
          <w:sz w:val="20"/>
        </w:rPr>
        <w:t>"</w:t>
      </w:r>
      <w:r w:rsidR="00297E84" w:rsidRPr="00BE15CD">
        <w:rPr>
          <w:color w:val="auto"/>
          <w:sz w:val="20"/>
        </w:rPr>
        <w:t xml:space="preserve"> </w:t>
      </w:r>
      <w:r w:rsidR="00D22B02" w:rsidRPr="00BE15CD">
        <w:rPr>
          <w:color w:val="auto"/>
          <w:sz w:val="20"/>
        </w:rPr>
        <w:t>; d'où son nom de Moose Drool ("</w:t>
      </w:r>
      <w:r w:rsidR="00D22B02" w:rsidRPr="00BE15CD">
        <w:rPr>
          <w:i/>
          <w:iCs/>
          <w:color w:val="auto"/>
          <w:sz w:val="20"/>
        </w:rPr>
        <w:t>bave d'élan</w:t>
      </w:r>
      <w:r w:rsidR="00D22B02" w:rsidRPr="00BE15CD">
        <w:rPr>
          <w:color w:val="auto"/>
          <w:sz w:val="20"/>
        </w:rPr>
        <w:t>").</w:t>
      </w:r>
      <w:r w:rsidR="00297E84" w:rsidRPr="00BE15CD">
        <w:rPr>
          <w:color w:val="auto"/>
          <w:sz w:val="20"/>
        </w:rPr>
        <w:t xml:space="preserve"> Le nom de la bière a également valu aux brasseurs d'être poursuivis par le brasseur canadien Moosehead* pour raison de similitude de nom.</w:t>
      </w:r>
    </w:p>
    <w:p w14:paraId="20FA880C" w14:textId="7C56E83C" w:rsidR="000E19F4" w:rsidRPr="00BE15CD" w:rsidRDefault="000E19F4" w:rsidP="0001367A">
      <w:pPr>
        <w:pStyle w:val="Enumration1"/>
        <w:spacing w:before="120"/>
        <w:rPr>
          <w:color w:val="auto"/>
        </w:rPr>
      </w:pPr>
      <w:r w:rsidRPr="00BE15CD">
        <w:t xml:space="preserve">Scape Goat Pale Ale </w:t>
      </w:r>
      <w:r w:rsidRPr="00BE15CD">
        <w:rPr>
          <w:color w:val="auto"/>
        </w:rPr>
        <w:t>(</w:t>
      </w:r>
      <w:r w:rsidRPr="00BE15CD">
        <w:rPr>
          <w:i/>
          <w:iCs/>
          <w:color w:val="auto"/>
        </w:rPr>
        <w:t>4,7 % alc. vol.</w:t>
      </w:r>
      <w:r w:rsidRPr="00BE15CD">
        <w:rPr>
          <w:color w:val="auto"/>
        </w:rPr>
        <w:t>) : Pale Ale. En bouche, elle est moyennement amère avec des arômes malté (</w:t>
      </w:r>
      <w:r w:rsidRPr="00BE15CD">
        <w:rPr>
          <w:i/>
          <w:iCs/>
          <w:color w:val="auto"/>
        </w:rPr>
        <w:t>biscuit</w:t>
      </w:r>
      <w:r w:rsidRPr="00BE15CD">
        <w:rPr>
          <w:color w:val="auto"/>
        </w:rPr>
        <w:t>), fruité et épicé. La finale est courte et sèche.</w:t>
      </w:r>
    </w:p>
    <w:p w14:paraId="2D1838AA" w14:textId="7EE67E31" w:rsidR="00BC1D46" w:rsidRPr="00BE15CD" w:rsidRDefault="00BC1D46" w:rsidP="0001367A">
      <w:pPr>
        <w:pStyle w:val="Enumration1"/>
        <w:spacing w:before="120"/>
        <w:rPr>
          <w:color w:val="auto"/>
        </w:rPr>
      </w:pPr>
      <w:r w:rsidRPr="00BE15CD">
        <w:t xml:space="preserve">Whistle Pig Red Ale </w:t>
      </w:r>
      <w:r w:rsidRPr="00BE15CD">
        <w:rPr>
          <w:color w:val="auto"/>
        </w:rPr>
        <w:t>(</w:t>
      </w:r>
      <w:r w:rsidRPr="00BE15CD">
        <w:rPr>
          <w:i/>
          <w:iCs/>
          <w:color w:val="auto"/>
        </w:rPr>
        <w:t>1995</w:t>
      </w:r>
      <w:r w:rsidRPr="00BE15CD">
        <w:rPr>
          <w:color w:val="auto"/>
        </w:rPr>
        <w:t>) : Red Ale.</w:t>
      </w:r>
    </w:p>
    <w:p w14:paraId="7DC9DCDD" w14:textId="226D14C3" w:rsidR="00265D08" w:rsidRPr="00BE15CD" w:rsidRDefault="00265D08" w:rsidP="00423609">
      <w:pPr>
        <w:pStyle w:val="Titre6"/>
        <w:rPr>
          <w:b w:val="0"/>
          <w:bCs w:val="0"/>
          <w:lang w:val="fr-BE"/>
        </w:rPr>
      </w:pPr>
      <w:r w:rsidRPr="00BE15CD">
        <w:rPr>
          <w:lang w:val="fr-BE"/>
        </w:rPr>
        <w:t xml:space="preserve">Big Timber </w:t>
      </w:r>
      <w:r w:rsidRPr="00BE15CD">
        <w:rPr>
          <w:b w:val="0"/>
          <w:bCs w:val="0"/>
          <w:lang w:val="fr-BE"/>
        </w:rPr>
        <w:t>(</w:t>
      </w:r>
      <w:r w:rsidRPr="00BE15CD">
        <w:rPr>
          <w:b w:val="0"/>
          <w:bCs w:val="0"/>
          <w:i/>
          <w:iCs w:val="0"/>
          <w:lang w:val="fr-BE"/>
        </w:rPr>
        <w:t>Elkins – Virginie-Occidentale</w:t>
      </w:r>
      <w:r w:rsidRPr="00BE15CD">
        <w:rPr>
          <w:b w:val="0"/>
          <w:bCs w:val="0"/>
          <w:lang w:val="fr-BE"/>
        </w:rPr>
        <w:t>)</w:t>
      </w:r>
    </w:p>
    <w:p w14:paraId="3233D204" w14:textId="4BF54188" w:rsidR="00265D08" w:rsidRPr="00BE15CD" w:rsidRDefault="00265D08" w:rsidP="00265D08">
      <w:pPr>
        <w:pStyle w:val="Enumration1"/>
        <w:rPr>
          <w:color w:val="auto"/>
        </w:rPr>
      </w:pPr>
      <w:r w:rsidRPr="00BE15CD">
        <w:t xml:space="preserve">Porter </w:t>
      </w:r>
      <w:r w:rsidRPr="00BE15CD">
        <w:rPr>
          <w:color w:val="auto"/>
        </w:rPr>
        <w:t>: Robust Porter.</w:t>
      </w:r>
    </w:p>
    <w:p w14:paraId="4E7C8414" w14:textId="0EE4E24A" w:rsidR="008C0FEF" w:rsidRPr="00BE15CD" w:rsidRDefault="008C0FEF" w:rsidP="00423609">
      <w:pPr>
        <w:pStyle w:val="Titre6"/>
        <w:rPr>
          <w:b w:val="0"/>
          <w:bCs w:val="0"/>
          <w:lang w:val="fr-BE"/>
        </w:rPr>
      </w:pPr>
      <w:r w:rsidRPr="00BE15CD">
        <w:rPr>
          <w:lang w:val="fr-BE"/>
        </w:rPr>
        <w:t xml:space="preserve">Bill's </w:t>
      </w:r>
      <w:r w:rsidRPr="00BE15CD">
        <w:rPr>
          <w:b w:val="0"/>
          <w:bCs w:val="0"/>
          <w:lang w:val="fr-BE"/>
        </w:rPr>
        <w:t>(</w:t>
      </w:r>
      <w:r w:rsidRPr="00BE15CD">
        <w:rPr>
          <w:b w:val="0"/>
          <w:bCs w:val="0"/>
          <w:i/>
          <w:iCs w:val="0"/>
          <w:lang w:val="fr-BE"/>
        </w:rPr>
        <w:t>Wilmington – Caroline du Nord</w:t>
      </w:r>
      <w:r w:rsidRPr="00BE15CD">
        <w:rPr>
          <w:b w:val="0"/>
          <w:bCs w:val="0"/>
          <w:lang w:val="fr-BE"/>
        </w:rPr>
        <w:t>)</w:t>
      </w:r>
    </w:p>
    <w:p w14:paraId="54CC0357" w14:textId="2FA314E3" w:rsidR="008C0FEF" w:rsidRPr="00BE15CD" w:rsidRDefault="008C0FEF" w:rsidP="008C0FEF">
      <w:pPr>
        <w:pStyle w:val="Enumration1"/>
        <w:rPr>
          <w:color w:val="auto"/>
        </w:rPr>
      </w:pPr>
      <w:r w:rsidRPr="00BE15CD">
        <w:t xml:space="preserve">Honey Drip </w:t>
      </w:r>
      <w:r w:rsidRPr="00BE15CD">
        <w:rPr>
          <w:color w:val="auto"/>
        </w:rPr>
        <w:t>: Brown Ale.</w:t>
      </w:r>
    </w:p>
    <w:p w14:paraId="2589CDB3" w14:textId="045EFBE4" w:rsidR="00300386" w:rsidRPr="00BE15CD" w:rsidRDefault="00300386" w:rsidP="00423609">
      <w:pPr>
        <w:pStyle w:val="Titre6"/>
        <w:rPr>
          <w:b w:val="0"/>
          <w:bCs w:val="0"/>
          <w:lang w:val="fr-BE"/>
        </w:rPr>
      </w:pPr>
      <w:r w:rsidRPr="00BE15CD">
        <w:rPr>
          <w:lang w:val="fr-BE"/>
        </w:rPr>
        <w:t xml:space="preserve">Bissell Brothers </w:t>
      </w:r>
      <w:r w:rsidRPr="00BE15CD">
        <w:rPr>
          <w:b w:val="0"/>
          <w:bCs w:val="0"/>
          <w:lang w:val="fr-BE"/>
        </w:rPr>
        <w:t>(</w:t>
      </w:r>
      <w:r w:rsidRPr="00BE15CD">
        <w:rPr>
          <w:b w:val="0"/>
          <w:bCs w:val="0"/>
          <w:i/>
          <w:iCs w:val="0"/>
          <w:lang w:val="fr-BE"/>
        </w:rPr>
        <w:t>Portland – Maine</w:t>
      </w:r>
      <w:r w:rsidRPr="00BE15CD">
        <w:rPr>
          <w:b w:val="0"/>
          <w:bCs w:val="0"/>
          <w:lang w:val="fr-BE"/>
        </w:rPr>
        <w:t>)</w:t>
      </w:r>
    </w:p>
    <w:p w14:paraId="443FCC23" w14:textId="38907718" w:rsidR="00300386" w:rsidRPr="00BE15CD" w:rsidRDefault="00300386" w:rsidP="00300386">
      <w:pPr>
        <w:pStyle w:val="Enumration1"/>
        <w:rPr>
          <w:color w:val="auto"/>
        </w:rPr>
      </w:pPr>
      <w:r w:rsidRPr="00BE15CD">
        <w:t xml:space="preserve">BA New Old Stock </w:t>
      </w:r>
      <w:r w:rsidRPr="00BE15CD">
        <w:rPr>
          <w:color w:val="auto"/>
        </w:rPr>
        <w:t>: Lager mûrie en barrique.</w:t>
      </w:r>
    </w:p>
    <w:p w14:paraId="2BC12757" w14:textId="327F8FEE" w:rsidR="000F5403" w:rsidRPr="00BE15CD" w:rsidRDefault="000F5403" w:rsidP="000F5403">
      <w:pPr>
        <w:pStyle w:val="Enumration1"/>
        <w:rPr>
          <w:color w:val="auto"/>
        </w:rPr>
      </w:pPr>
      <w:r w:rsidRPr="00BE15CD">
        <w:t xml:space="preserve">Swish </w:t>
      </w:r>
      <w:r w:rsidRPr="00BE15CD">
        <w:rPr>
          <w:color w:val="auto"/>
        </w:rPr>
        <w:t>(</w:t>
      </w:r>
      <w:r w:rsidRPr="00BE15CD">
        <w:rPr>
          <w:i/>
          <w:iCs/>
          <w:color w:val="auto"/>
        </w:rPr>
        <w:t>8 % alc. vol.</w:t>
      </w:r>
      <w:r w:rsidRPr="00BE15CD">
        <w:rPr>
          <w:color w:val="auto"/>
        </w:rPr>
        <w:t>) : Hazy DIPA élaborée avec 3 houblons (</w:t>
      </w:r>
      <w:r w:rsidRPr="00BE15CD">
        <w:rPr>
          <w:i/>
          <w:iCs/>
          <w:color w:val="auto"/>
        </w:rPr>
        <w:t>Citra, Mosaic et Simcoe</w:t>
      </w:r>
      <w:r w:rsidRPr="00BE15CD">
        <w:rPr>
          <w:color w:val="auto"/>
        </w:rPr>
        <w:t xml:space="preserve">) dont une partie à cru. </w:t>
      </w:r>
      <w:r w:rsidR="005E4695" w:rsidRPr="00BE15CD">
        <w:rPr>
          <w:color w:val="auto"/>
        </w:rPr>
        <w:t>Le nez est fruité (</w:t>
      </w:r>
      <w:r w:rsidR="005E4695" w:rsidRPr="00BE15CD">
        <w:rPr>
          <w:i/>
          <w:iCs/>
          <w:color w:val="auto"/>
        </w:rPr>
        <w:t>agrumes, papaye et pêche</w:t>
      </w:r>
      <w:r w:rsidR="005E4695" w:rsidRPr="00BE15CD">
        <w:rPr>
          <w:color w:val="auto"/>
        </w:rPr>
        <w:t xml:space="preserve">) avec des notes épicée et végétale. </w:t>
      </w:r>
      <w:r w:rsidRPr="00BE15CD">
        <w:rPr>
          <w:color w:val="auto"/>
        </w:rPr>
        <w:t>Sa robe est orange. En bouche, elle est soyeuse et sèche</w:t>
      </w:r>
      <w:r w:rsidR="005E4695" w:rsidRPr="00BE15CD">
        <w:rPr>
          <w:color w:val="auto"/>
        </w:rPr>
        <w:t>.</w:t>
      </w:r>
    </w:p>
    <w:p w14:paraId="72E0D9A7" w14:textId="64E44DCE" w:rsidR="00E34961" w:rsidRPr="00BE15CD" w:rsidRDefault="00E34961" w:rsidP="00423609">
      <w:pPr>
        <w:pStyle w:val="Titre6"/>
        <w:rPr>
          <w:b w:val="0"/>
          <w:bCs w:val="0"/>
          <w:lang w:val="fr-BE"/>
        </w:rPr>
      </w:pPr>
      <w:r w:rsidRPr="00BE15CD">
        <w:rPr>
          <w:lang w:val="fr-BE"/>
        </w:rPr>
        <w:t xml:space="preserve">BJ's Restaurant &amp; Brewery </w:t>
      </w:r>
      <w:r w:rsidRPr="00BE15CD">
        <w:rPr>
          <w:b w:val="0"/>
          <w:bCs w:val="0"/>
          <w:lang w:val="fr-BE"/>
        </w:rPr>
        <w:t>(</w:t>
      </w:r>
      <w:r w:rsidRPr="00BE15CD">
        <w:rPr>
          <w:b w:val="0"/>
          <w:bCs w:val="0"/>
          <w:i/>
          <w:iCs w:val="0"/>
          <w:lang w:val="fr-BE"/>
        </w:rPr>
        <w:t>Brea – Californie</w:t>
      </w:r>
      <w:r w:rsidRPr="00BE15CD">
        <w:rPr>
          <w:b w:val="0"/>
          <w:bCs w:val="0"/>
          <w:lang w:val="fr-BE"/>
        </w:rPr>
        <w:t>)</w:t>
      </w:r>
    </w:p>
    <w:p w14:paraId="2E3BBDF4" w14:textId="1B6EE436" w:rsidR="00E34961" w:rsidRPr="00BE15CD" w:rsidRDefault="00E34961" w:rsidP="00E34961">
      <w:pPr>
        <w:pStyle w:val="Enumration1"/>
        <w:rPr>
          <w:color w:val="auto"/>
        </w:rPr>
      </w:pPr>
      <w:r w:rsidRPr="00BE15CD">
        <w:t xml:space="preserve">Oud Jeremiah </w:t>
      </w:r>
      <w:r w:rsidRPr="00BE15CD">
        <w:rPr>
          <w:color w:val="auto"/>
        </w:rPr>
        <w:t>: Oud Bruin.</w:t>
      </w:r>
    </w:p>
    <w:p w14:paraId="06F76D8B" w14:textId="7093D860" w:rsidR="00E3360B" w:rsidRPr="00BE15CD" w:rsidRDefault="00E3360B" w:rsidP="00423609">
      <w:pPr>
        <w:pStyle w:val="Titre6"/>
        <w:rPr>
          <w:lang w:val="fr-BE"/>
        </w:rPr>
      </w:pPr>
      <w:r w:rsidRPr="00BE15CD">
        <w:rPr>
          <w:lang w:val="fr-BE"/>
        </w:rPr>
        <w:t>Blind Pig</w:t>
      </w:r>
    </w:p>
    <w:p w14:paraId="34DFC124" w14:textId="07925A34" w:rsidR="00E3360B" w:rsidRPr="00BE15CD" w:rsidRDefault="00E3360B" w:rsidP="00E3360B">
      <w:r w:rsidRPr="00BE15CD">
        <w:t xml:space="preserve">L'ancien brasseur </w:t>
      </w:r>
      <w:r w:rsidRPr="00BE15CD">
        <w:rPr>
          <w:color w:val="2F5496" w:themeColor="accent1" w:themeShade="BF"/>
        </w:rPr>
        <w:t xml:space="preserve">Vinnie Cilurzo </w:t>
      </w:r>
      <w:r w:rsidRPr="00BE15CD">
        <w:t>a brassé le premier</w:t>
      </w:r>
      <w:r w:rsidR="0037286D" w:rsidRPr="00BE15CD">
        <w:t>,</w:t>
      </w:r>
      <w:r w:rsidRPr="00BE15CD">
        <w:t xml:space="preserve"> une imperial IPA destinée à la commercialisation avant d'être engagé par la brasserie Russian River qu'il rach</w:t>
      </w:r>
      <w:r w:rsidR="008C1741" w:rsidRPr="00BE15CD">
        <w:t>èt</w:t>
      </w:r>
      <w:r w:rsidR="00E12D30" w:rsidRPr="00BE15CD">
        <w:t>e</w:t>
      </w:r>
      <w:r w:rsidRPr="00BE15CD">
        <w:t xml:space="preserve"> quelques temps par après. Il a emporté la recette avec lui. </w:t>
      </w:r>
    </w:p>
    <w:p w14:paraId="200CA3FC" w14:textId="110FFCF0" w:rsidR="00E23CE3" w:rsidRPr="00BE15CD" w:rsidRDefault="00E23CE3" w:rsidP="004B540A">
      <w:pPr>
        <w:pStyle w:val="Titre6"/>
        <w:rPr>
          <w:b w:val="0"/>
          <w:bCs w:val="0"/>
          <w:lang w:val="fr-BE"/>
        </w:rPr>
      </w:pPr>
      <w:r w:rsidRPr="00BE15CD">
        <w:rPr>
          <w:lang w:val="fr-BE"/>
        </w:rPr>
        <w:t>Blind Tiger</w:t>
      </w:r>
      <w:r w:rsidR="00B9169C" w:rsidRPr="00BE15CD">
        <w:rPr>
          <w:lang w:val="fr-BE"/>
        </w:rPr>
        <w:t xml:space="preserve"> Brewery &amp; Restaurant</w:t>
      </w:r>
      <w:r w:rsidRPr="00BE15CD">
        <w:rPr>
          <w:lang w:val="fr-BE"/>
        </w:rPr>
        <w:t xml:space="preserve"> </w:t>
      </w:r>
      <w:r w:rsidRPr="00BE15CD">
        <w:rPr>
          <w:b w:val="0"/>
          <w:bCs w:val="0"/>
          <w:lang w:val="fr-BE"/>
        </w:rPr>
        <w:t>(</w:t>
      </w:r>
      <w:r w:rsidRPr="00BE15CD">
        <w:rPr>
          <w:b w:val="0"/>
          <w:bCs w:val="0"/>
          <w:i/>
          <w:iCs w:val="0"/>
          <w:lang w:val="fr-BE"/>
        </w:rPr>
        <w:t>Topeka – Kansas</w:t>
      </w:r>
      <w:r w:rsidRPr="00BE15CD">
        <w:rPr>
          <w:b w:val="0"/>
          <w:bCs w:val="0"/>
          <w:lang w:val="fr-BE"/>
        </w:rPr>
        <w:t>)</w:t>
      </w:r>
    </w:p>
    <w:p w14:paraId="1846299A" w14:textId="0B609427" w:rsidR="00F14005" w:rsidRPr="00BE15CD" w:rsidRDefault="00F14005" w:rsidP="00F14005">
      <w:r w:rsidRPr="00BE15CD">
        <w:t>Elle produit principalement des bières de style allemand.</w:t>
      </w:r>
    </w:p>
    <w:p w14:paraId="6D387773" w14:textId="27AC5286" w:rsidR="00B9169C" w:rsidRPr="00BE15CD" w:rsidRDefault="00B9169C" w:rsidP="00E23CE3">
      <w:pPr>
        <w:pStyle w:val="Enumration1"/>
        <w:rPr>
          <w:color w:val="auto"/>
        </w:rPr>
      </w:pPr>
      <w:r w:rsidRPr="00BE15CD">
        <w:t>Blind Tiger Bock</w:t>
      </w:r>
      <w:r w:rsidRPr="00BE15CD">
        <w:rPr>
          <w:color w:val="auto"/>
        </w:rPr>
        <w:t xml:space="preserve"> : Bock.</w:t>
      </w:r>
    </w:p>
    <w:p w14:paraId="5AB5F1F0" w14:textId="2D674114" w:rsidR="00F14005" w:rsidRPr="00BE15CD" w:rsidRDefault="00F14005" w:rsidP="00E23CE3">
      <w:pPr>
        <w:pStyle w:val="Enumration1"/>
        <w:rPr>
          <w:color w:val="auto"/>
        </w:rPr>
      </w:pPr>
      <w:r w:rsidRPr="00BE15CD">
        <w:t xml:space="preserve">Munich Dunkles </w:t>
      </w:r>
      <w:r w:rsidRPr="00BE15CD">
        <w:rPr>
          <w:color w:val="auto"/>
        </w:rPr>
        <w:t>: Münchenbier.</w:t>
      </w:r>
    </w:p>
    <w:p w14:paraId="6004B0D6" w14:textId="132056FD" w:rsidR="00E23CE3" w:rsidRPr="00BE15CD" w:rsidRDefault="00E23CE3" w:rsidP="00E23CE3">
      <w:pPr>
        <w:pStyle w:val="Enumration1"/>
      </w:pPr>
      <w:r w:rsidRPr="00BE15CD">
        <w:t xml:space="preserve">Smokey the Beer </w:t>
      </w:r>
      <w:r w:rsidRPr="00BE15CD">
        <w:rPr>
          <w:color w:val="auto"/>
        </w:rPr>
        <w:t>: Bière fumée.</w:t>
      </w:r>
    </w:p>
    <w:p w14:paraId="572C9A0B" w14:textId="236FB981" w:rsidR="002B0957" w:rsidRDefault="002B0957" w:rsidP="004B540A">
      <w:pPr>
        <w:pStyle w:val="Titre6"/>
        <w:rPr>
          <w:b w:val="0"/>
          <w:bCs w:val="0"/>
          <w:lang w:val="fr-BE"/>
        </w:rPr>
      </w:pPr>
      <w:r>
        <w:rPr>
          <w:lang w:val="fr-BE"/>
        </w:rPr>
        <w:lastRenderedPageBreak/>
        <w:t>Blitz-W</w:t>
      </w:r>
      <w:r w:rsidR="00C50366">
        <w:rPr>
          <w:lang w:val="fr-BE"/>
        </w:rPr>
        <w:t>a</w:t>
      </w:r>
      <w:r>
        <w:rPr>
          <w:lang w:val="fr-BE"/>
        </w:rPr>
        <w:t>inhard</w:t>
      </w:r>
      <w:r w:rsidR="00C50366">
        <w:rPr>
          <w:lang w:val="fr-BE"/>
        </w:rPr>
        <w:t xml:space="preserve"> </w:t>
      </w:r>
      <w:r w:rsidR="00C50366" w:rsidRPr="00C50366">
        <w:rPr>
          <w:b w:val="0"/>
          <w:bCs w:val="0"/>
          <w:lang w:val="fr-BE"/>
        </w:rPr>
        <w:t>(</w:t>
      </w:r>
      <w:r w:rsidR="00C50366" w:rsidRPr="00C50366">
        <w:rPr>
          <w:b w:val="0"/>
          <w:bCs w:val="0"/>
          <w:i/>
          <w:iCs w:val="0"/>
          <w:lang w:val="fr-BE"/>
        </w:rPr>
        <w:t>Portland – Oregon</w:t>
      </w:r>
      <w:r w:rsidR="00C50366" w:rsidRPr="00C50366">
        <w:rPr>
          <w:b w:val="0"/>
          <w:bCs w:val="0"/>
          <w:lang w:val="fr-BE"/>
        </w:rPr>
        <w:t>)</w:t>
      </w:r>
    </w:p>
    <w:p w14:paraId="7EBF313C" w14:textId="5C7A8F8B" w:rsidR="00C50366" w:rsidRPr="00C50366" w:rsidRDefault="00C50366" w:rsidP="00C50366">
      <w:r>
        <w:t>Le nom fait référence aux noms de famille des deux fondateurs de la brasserie.</w:t>
      </w:r>
    </w:p>
    <w:p w14:paraId="0DD7FD29" w14:textId="557A04B5" w:rsidR="00C50366" w:rsidRDefault="00C50366" w:rsidP="00C50366">
      <w:r>
        <w:t>Cette brasserie fait partie du groupe Heileman.</w:t>
      </w:r>
    </w:p>
    <w:p w14:paraId="56ABE818" w14:textId="3A6DF3EC" w:rsidR="00C50366" w:rsidRDefault="00C50366" w:rsidP="00C50366">
      <w:pPr>
        <w:pStyle w:val="Enumration1"/>
      </w:pPr>
      <w:r>
        <w:t xml:space="preserve">Blue Boar Ale </w:t>
      </w:r>
    </w:p>
    <w:p w14:paraId="3D1BC8DC" w14:textId="2DB6BE36" w:rsidR="00C50366" w:rsidRPr="00C50366" w:rsidRDefault="00C50366" w:rsidP="00C50366">
      <w:pPr>
        <w:pStyle w:val="Enumration1"/>
      </w:pPr>
      <w:r w:rsidRPr="00C50366">
        <w:t xml:space="preserve">Henry Wainhard Dark </w:t>
      </w:r>
    </w:p>
    <w:p w14:paraId="16B64281" w14:textId="4982E1C3" w:rsidR="00C50366" w:rsidRPr="00C50366" w:rsidRDefault="00C50366" w:rsidP="00C50366">
      <w:pPr>
        <w:pStyle w:val="Enumration1"/>
        <w:rPr>
          <w:color w:val="auto"/>
        </w:rPr>
      </w:pPr>
      <w:r>
        <w:t xml:space="preserve">Henry Wainhard's Private Reserve </w:t>
      </w:r>
      <w:r w:rsidRPr="00C50366">
        <w:rPr>
          <w:color w:val="auto"/>
        </w:rPr>
        <w:t>: Pils légère et parfumée.</w:t>
      </w:r>
      <w:r>
        <w:rPr>
          <w:color w:val="auto"/>
        </w:rPr>
        <w:t xml:space="preserve"> C'est le produit-phare de la brasserie.</w:t>
      </w:r>
    </w:p>
    <w:p w14:paraId="3A6C3918" w14:textId="7BED3C3B" w:rsidR="008F3AE3" w:rsidRPr="00BE15CD" w:rsidRDefault="008F3AE3" w:rsidP="004B540A">
      <w:pPr>
        <w:pStyle w:val="Titre6"/>
        <w:rPr>
          <w:b w:val="0"/>
          <w:bCs w:val="0"/>
          <w:lang w:val="fr-BE"/>
        </w:rPr>
      </w:pPr>
      <w:r w:rsidRPr="00BE15CD">
        <w:rPr>
          <w:lang w:val="fr-BE"/>
        </w:rPr>
        <w:t xml:space="preserve">Blue Moon Brewing Company </w:t>
      </w:r>
      <w:r w:rsidRPr="00BE15CD">
        <w:rPr>
          <w:b w:val="0"/>
          <w:bCs w:val="0"/>
          <w:lang w:val="fr-BE"/>
        </w:rPr>
        <w:t>(</w:t>
      </w:r>
      <w:r w:rsidRPr="00BE15CD">
        <w:rPr>
          <w:b w:val="0"/>
          <w:bCs w:val="0"/>
          <w:i/>
          <w:iCs w:val="0"/>
          <w:lang w:val="fr-BE"/>
        </w:rPr>
        <w:t>Denver – Colorado : 1995</w:t>
      </w:r>
      <w:r w:rsidRPr="00BE15CD">
        <w:rPr>
          <w:b w:val="0"/>
          <w:bCs w:val="0"/>
          <w:lang w:val="fr-BE"/>
        </w:rPr>
        <w:t>)</w:t>
      </w:r>
    </w:p>
    <w:p w14:paraId="368550D0" w14:textId="3CA40D72" w:rsidR="008F3AE3" w:rsidRPr="00BE15CD" w:rsidRDefault="008F3AE3" w:rsidP="008F3AE3">
      <w:r w:rsidRPr="00BE15CD">
        <w:t xml:space="preserve">Cette brasserie a été fondée par le maître-brasseur </w:t>
      </w:r>
      <w:r w:rsidRPr="00BE15CD">
        <w:rPr>
          <w:color w:val="2F5496" w:themeColor="accent1" w:themeShade="BF"/>
        </w:rPr>
        <w:t>Keith Villa</w:t>
      </w:r>
      <w:r w:rsidRPr="00BE15CD">
        <w:t xml:space="preserve">. </w:t>
      </w:r>
    </w:p>
    <w:p w14:paraId="51E92D87" w14:textId="553580CD" w:rsidR="008F3AE3" w:rsidRPr="00BE15CD" w:rsidRDefault="008F3AE3" w:rsidP="00F2040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doit en partie son succès planétaire au fait qu'elle était située à deux pas d'un terrain de baseball (</w:t>
      </w:r>
      <w:r w:rsidRPr="00BE15CD">
        <w:rPr>
          <w:i/>
          <w:iCs/>
          <w:sz w:val="20"/>
        </w:rPr>
        <w:t>sport populaire aux USA</w:t>
      </w:r>
      <w:r w:rsidRPr="00BE15CD">
        <w:rPr>
          <w:sz w:val="20"/>
        </w:rPr>
        <w:t xml:space="preserve">) et que sa blanche </w:t>
      </w:r>
      <w:r w:rsidR="00F20401" w:rsidRPr="00BE15CD">
        <w:rPr>
          <w:sz w:val="20"/>
        </w:rPr>
        <w:t>très différente des lagers classiques (</w:t>
      </w:r>
      <w:r w:rsidR="00F20401" w:rsidRPr="00BE15CD">
        <w:rPr>
          <w:i/>
          <w:iCs/>
          <w:sz w:val="20"/>
        </w:rPr>
        <w:t>California Common ou steam beer</w:t>
      </w:r>
      <w:r w:rsidR="00F20401" w:rsidRPr="00BE15CD">
        <w:rPr>
          <w:sz w:val="20"/>
        </w:rPr>
        <w:t xml:space="preserve">) ou des Cream Ales </w:t>
      </w:r>
      <w:r w:rsidRPr="00BE15CD">
        <w:rPr>
          <w:sz w:val="20"/>
        </w:rPr>
        <w:t>a conquis de nombreuses villes par ce sport</w:t>
      </w:r>
      <w:r w:rsidR="00F20401" w:rsidRPr="00BE15CD">
        <w:rPr>
          <w:sz w:val="20"/>
        </w:rPr>
        <w:t xml:space="preserve"> et ces stades.</w:t>
      </w:r>
    </w:p>
    <w:p w14:paraId="68300133" w14:textId="79E530E0" w:rsidR="008F3AE3" w:rsidRPr="00BE15CD" w:rsidRDefault="008F3AE3" w:rsidP="00642F95">
      <w:pPr>
        <w:spacing w:before="120"/>
      </w:pPr>
      <w:r w:rsidRPr="00BE15CD">
        <w:t>La brasserie a été reprise par le groupe brassicole Molson Coors* et a établi son site de production au Canada depuis 2005.</w:t>
      </w:r>
      <w:r w:rsidR="00F20401" w:rsidRPr="00BE15CD">
        <w:t xml:space="preserve"> </w:t>
      </w:r>
    </w:p>
    <w:p w14:paraId="037BC3DD" w14:textId="112CB85D" w:rsidR="006B4023" w:rsidRPr="00BE15CD" w:rsidRDefault="006B4023" w:rsidP="008F3AE3">
      <w:r w:rsidRPr="00BE15CD">
        <w:t xml:space="preserve">Elle produit les gammes </w:t>
      </w:r>
      <w:r w:rsidRPr="00BE15CD">
        <w:rPr>
          <w:i/>
          <w:iCs/>
        </w:rPr>
        <w:t>Blue Moon</w:t>
      </w:r>
      <w:r w:rsidR="00934C25" w:rsidRPr="00BE15CD">
        <w:rPr>
          <w:i/>
          <w:iCs/>
        </w:rPr>
        <w:t>,</w:t>
      </w:r>
      <w:r w:rsidRPr="00BE15CD">
        <w:t xml:space="preserve"> </w:t>
      </w:r>
      <w:r w:rsidRPr="00BE15CD">
        <w:rPr>
          <w:i/>
          <w:iCs/>
        </w:rPr>
        <w:t>Moon</w:t>
      </w:r>
      <w:r w:rsidRPr="00BE15CD">
        <w:t xml:space="preserve"> (</w:t>
      </w:r>
      <w:r w:rsidRPr="00BE15CD">
        <w:rPr>
          <w:i/>
          <w:iCs/>
        </w:rPr>
        <w:t>ensemble de bières saisonnières</w:t>
      </w:r>
      <w:r w:rsidRPr="00BE15CD">
        <w:t xml:space="preserve">) et </w:t>
      </w:r>
      <w:r w:rsidR="00934C25" w:rsidRPr="00BE15CD">
        <w:rPr>
          <w:i/>
          <w:iCs/>
        </w:rPr>
        <w:t>Special Releases</w:t>
      </w:r>
      <w:r w:rsidR="00934C25" w:rsidRPr="00BE15CD">
        <w:t xml:space="preserve"> (</w:t>
      </w:r>
      <w:r w:rsidR="00934C25" w:rsidRPr="00BE15CD">
        <w:rPr>
          <w:i/>
          <w:iCs/>
        </w:rPr>
        <w:t xml:space="preserve">ensemble </w:t>
      </w:r>
      <w:r w:rsidRPr="00BE15CD">
        <w:rPr>
          <w:i/>
          <w:iCs/>
        </w:rPr>
        <w:t>de bières éphémères</w:t>
      </w:r>
      <w:r w:rsidR="00934C25" w:rsidRPr="00BE15CD">
        <w:rPr>
          <w:i/>
          <w:iCs/>
        </w:rPr>
        <w:t xml:space="preserve"> contenant des ingrédients particuliers comme du nectar d'agave (</w:t>
      </w:r>
      <w:r w:rsidR="00934C25" w:rsidRPr="00BE15CD">
        <w:rPr>
          <w:i/>
          <w:iCs/>
          <w:color w:val="2F5496" w:themeColor="accent1" w:themeShade="BF"/>
        </w:rPr>
        <w:t>Agave Blonde Ale</w:t>
      </w:r>
      <w:r w:rsidR="00934C25" w:rsidRPr="00BE15CD">
        <w:rPr>
          <w:i/>
          <w:iCs/>
        </w:rPr>
        <w:t>), du beurre de cacahuète (</w:t>
      </w:r>
      <w:r w:rsidR="00934C25" w:rsidRPr="00BE15CD">
        <w:rPr>
          <w:i/>
          <w:iCs/>
          <w:color w:val="2F5496" w:themeColor="accent1" w:themeShade="BF"/>
        </w:rPr>
        <w:t>Peanut Butter Ale</w:t>
      </w:r>
      <w:r w:rsidR="00934C25" w:rsidRPr="00BE15CD">
        <w:rPr>
          <w:i/>
          <w:iCs/>
        </w:rPr>
        <w:t>), des baies de genévrier (</w:t>
      </w:r>
      <w:r w:rsidR="00934C25" w:rsidRPr="00BE15CD">
        <w:rPr>
          <w:i/>
          <w:iCs/>
          <w:color w:val="2F5496" w:themeColor="accent1" w:themeShade="BF"/>
        </w:rPr>
        <w:t>Pine in the Neck</w:t>
      </w:r>
      <w:r w:rsidR="00934C25" w:rsidRPr="00BE15CD">
        <w:rPr>
          <w:i/>
          <w:iCs/>
        </w:rPr>
        <w:t>), du poivre blanc, hibiscus et coriandre (</w:t>
      </w:r>
      <w:r w:rsidR="00934C25" w:rsidRPr="00BE15CD">
        <w:rPr>
          <w:i/>
          <w:iCs/>
          <w:color w:val="2F5496" w:themeColor="accent1" w:themeShade="BF"/>
        </w:rPr>
        <w:t>Farmhouse Red Ale</w:t>
      </w:r>
      <w:r w:rsidR="00934C25" w:rsidRPr="00BE15CD">
        <w:rPr>
          <w:i/>
          <w:iCs/>
        </w:rPr>
        <w:t>), de l'abricot avec de la cardamone (</w:t>
      </w:r>
      <w:r w:rsidR="00934C25" w:rsidRPr="00BE15CD">
        <w:rPr>
          <w:i/>
          <w:iCs/>
          <w:color w:val="2F5496" w:themeColor="accent1" w:themeShade="BF"/>
        </w:rPr>
        <w:t>Pacific Apricot Wheat</w:t>
      </w:r>
      <w:r w:rsidR="00934C25" w:rsidRPr="00BE15CD">
        <w:rPr>
          <w:i/>
          <w:iCs/>
        </w:rPr>
        <w:t>) du basilic avec de la citronnelle (</w:t>
      </w:r>
      <w:r w:rsidR="00934C25" w:rsidRPr="00BE15CD">
        <w:rPr>
          <w:i/>
          <w:iCs/>
          <w:color w:val="2F5496" w:themeColor="accent1" w:themeShade="BF"/>
        </w:rPr>
        <w:t>Tongue Thai-ed</w:t>
      </w:r>
      <w:r w:rsidR="00934C25" w:rsidRPr="00BE15CD">
        <w:rPr>
          <w:i/>
          <w:iCs/>
        </w:rPr>
        <w:t>), de la cannelle, du jus de pomme et de la muscade (</w:t>
      </w:r>
      <w:r w:rsidR="00934C25" w:rsidRPr="00BE15CD">
        <w:rPr>
          <w:i/>
          <w:iCs/>
          <w:color w:val="2F5496" w:themeColor="accent1" w:themeShade="BF"/>
        </w:rPr>
        <w:t>Caramel Apple Spiced Ale</w:t>
      </w:r>
      <w:r w:rsidR="00934C25" w:rsidRPr="00BE15CD">
        <w:rPr>
          <w:i/>
          <w:iCs/>
        </w:rPr>
        <w:t>) et du vin (</w:t>
      </w:r>
      <w:r w:rsidR="00934C25" w:rsidRPr="00BE15CD">
        <w:rPr>
          <w:i/>
          <w:iCs/>
          <w:color w:val="2F5496" w:themeColor="accent1" w:themeShade="BF"/>
        </w:rPr>
        <w:t>Grape Scott</w:t>
      </w:r>
      <w:r w:rsidR="00934C25" w:rsidRPr="00BE15CD">
        <w:rPr>
          <w:i/>
          <w:iCs/>
        </w:rPr>
        <w:t xml:space="preserve">, </w:t>
      </w:r>
      <w:r w:rsidR="00934C25" w:rsidRPr="00BE15CD">
        <w:rPr>
          <w:i/>
          <w:iCs/>
          <w:color w:val="2F5496" w:themeColor="accent1" w:themeShade="BF"/>
        </w:rPr>
        <w:t>Impulse</w:t>
      </w:r>
      <w:r w:rsidR="00934C25" w:rsidRPr="00BE15CD">
        <w:rPr>
          <w:i/>
          <w:iCs/>
        </w:rPr>
        <w:t xml:space="preserve"> et </w:t>
      </w:r>
      <w:r w:rsidR="00934C25" w:rsidRPr="00BE15CD">
        <w:rPr>
          <w:i/>
          <w:iCs/>
          <w:color w:val="2F5496" w:themeColor="accent1" w:themeShade="BF"/>
        </w:rPr>
        <w:t>Proximity</w:t>
      </w:r>
      <w:r w:rsidR="00934C25" w:rsidRPr="00BE15CD">
        <w:rPr>
          <w:i/>
          <w:iCs/>
        </w:rPr>
        <w:t>), etc</w:t>
      </w:r>
      <w:r w:rsidR="00934C25" w:rsidRPr="00BE15CD">
        <w:t xml:space="preserve">.) </w:t>
      </w:r>
      <w:r w:rsidRPr="00BE15CD">
        <w:t>.</w:t>
      </w:r>
    </w:p>
    <w:p w14:paraId="75EC1B30" w14:textId="5E5B1053" w:rsidR="008F3AE3" w:rsidRPr="00BE15CD" w:rsidRDefault="008F3AE3" w:rsidP="008F3AE3">
      <w:pPr>
        <w:pStyle w:val="Enumration1"/>
        <w:rPr>
          <w:color w:val="auto"/>
        </w:rPr>
      </w:pPr>
      <w:r w:rsidRPr="00BE15CD">
        <w:t>Blue Moon</w:t>
      </w:r>
      <w:r w:rsidR="00F20401" w:rsidRPr="00BE15CD">
        <w:t xml:space="preserve"> Belgian White</w:t>
      </w:r>
      <w:r w:rsidRPr="00BE15CD">
        <w:t xml:space="preserve"> </w:t>
      </w:r>
      <w:r w:rsidR="00F20401" w:rsidRPr="00BE15CD">
        <w:rPr>
          <w:color w:val="auto"/>
        </w:rPr>
        <w:t>(</w:t>
      </w:r>
      <w:r w:rsidR="00F20401" w:rsidRPr="00BE15CD">
        <w:rPr>
          <w:i/>
          <w:iCs/>
          <w:color w:val="auto"/>
        </w:rPr>
        <w:t>5,4 % alc. vol. : 1995</w:t>
      </w:r>
      <w:r w:rsidR="00F20401" w:rsidRPr="00BE15CD">
        <w:rPr>
          <w:color w:val="auto"/>
        </w:rPr>
        <w:t>)</w:t>
      </w:r>
      <w:r w:rsidR="00F20401" w:rsidRPr="00BE15CD">
        <w:t xml:space="preserve"> </w:t>
      </w:r>
      <w:r w:rsidRPr="00BE15CD">
        <w:rPr>
          <w:color w:val="auto"/>
        </w:rPr>
        <w:t xml:space="preserve">: Blanche élaborée avec une bonne dose de froment, </w:t>
      </w:r>
      <w:r w:rsidR="006B4023" w:rsidRPr="00BE15CD">
        <w:rPr>
          <w:color w:val="auto"/>
        </w:rPr>
        <w:t>du blé, de l'avoine, une infusion d'orange de Valence</w:t>
      </w:r>
      <w:r w:rsidRPr="00BE15CD">
        <w:rPr>
          <w:color w:val="auto"/>
        </w:rPr>
        <w:t xml:space="preserve"> et de la coriandre</w:t>
      </w:r>
      <w:r w:rsidR="00F20401" w:rsidRPr="00BE15CD">
        <w:rPr>
          <w:color w:val="auto"/>
        </w:rPr>
        <w:t xml:space="preserve"> et non filtrée</w:t>
      </w:r>
      <w:r w:rsidRPr="00BE15CD">
        <w:rPr>
          <w:color w:val="auto"/>
        </w:rPr>
        <w:t xml:space="preserve">. </w:t>
      </w:r>
      <w:r w:rsidR="00F20401" w:rsidRPr="00BE15CD">
        <w:rPr>
          <w:color w:val="auto"/>
        </w:rPr>
        <w:t xml:space="preserve">Sa robe est dorée. </w:t>
      </w:r>
      <w:r w:rsidRPr="00BE15CD">
        <w:rPr>
          <w:color w:val="auto"/>
        </w:rPr>
        <w:t>Le nez est</w:t>
      </w:r>
      <w:r w:rsidR="006B4023" w:rsidRPr="00BE15CD">
        <w:rPr>
          <w:color w:val="auto"/>
        </w:rPr>
        <w:t xml:space="preserve"> céréalier</w:t>
      </w:r>
      <w:r w:rsidR="00FF5E93" w:rsidRPr="00BE15CD">
        <w:rPr>
          <w:color w:val="auto"/>
        </w:rPr>
        <w:t xml:space="preserve"> (</w:t>
      </w:r>
      <w:r w:rsidR="00FF5E93" w:rsidRPr="00BE15CD">
        <w:rPr>
          <w:i/>
          <w:iCs/>
          <w:color w:val="auto"/>
        </w:rPr>
        <w:t>cracker</w:t>
      </w:r>
      <w:r w:rsidR="00FF5E93" w:rsidRPr="00BE15CD">
        <w:rPr>
          <w:color w:val="auto"/>
        </w:rPr>
        <w:t>), fruité (</w:t>
      </w:r>
      <w:r w:rsidR="00FF5E93" w:rsidRPr="00BE15CD">
        <w:rPr>
          <w:i/>
          <w:iCs/>
          <w:color w:val="auto"/>
        </w:rPr>
        <w:t>citron et orange</w:t>
      </w:r>
      <w:r w:rsidR="00FF5E93" w:rsidRPr="00BE15CD">
        <w:rPr>
          <w:color w:val="auto"/>
        </w:rPr>
        <w:t>) et épicé (</w:t>
      </w:r>
      <w:r w:rsidR="00FF5E93" w:rsidRPr="00BE15CD">
        <w:rPr>
          <w:i/>
          <w:iCs/>
          <w:color w:val="auto"/>
        </w:rPr>
        <w:t>vanille</w:t>
      </w:r>
      <w:r w:rsidR="00FF5E93" w:rsidRPr="00BE15CD">
        <w:rPr>
          <w:color w:val="auto"/>
        </w:rPr>
        <w:t>)</w:t>
      </w:r>
      <w:r w:rsidRPr="00BE15CD">
        <w:rPr>
          <w:color w:val="auto"/>
        </w:rPr>
        <w:t>.</w:t>
      </w:r>
      <w:r w:rsidR="00F20401" w:rsidRPr="00BE15CD">
        <w:rPr>
          <w:color w:val="auto"/>
        </w:rPr>
        <w:t xml:space="preserve"> En bouche, elle est </w:t>
      </w:r>
      <w:r w:rsidR="006B4023" w:rsidRPr="00BE15CD">
        <w:rPr>
          <w:color w:val="auto"/>
        </w:rPr>
        <w:t xml:space="preserve">onctueuse et </w:t>
      </w:r>
      <w:r w:rsidR="00F20401" w:rsidRPr="00BE15CD">
        <w:rPr>
          <w:color w:val="auto"/>
        </w:rPr>
        <w:t>peu amère (</w:t>
      </w:r>
      <w:r w:rsidR="00F20401" w:rsidRPr="00BE15CD">
        <w:rPr>
          <w:i/>
          <w:iCs/>
          <w:color w:val="auto"/>
        </w:rPr>
        <w:t>9 IBU</w:t>
      </w:r>
      <w:r w:rsidR="00F20401" w:rsidRPr="00BE15CD">
        <w:rPr>
          <w:color w:val="auto"/>
        </w:rPr>
        <w:t>)</w:t>
      </w:r>
      <w:r w:rsidR="006B4023" w:rsidRPr="00BE15CD">
        <w:rPr>
          <w:color w:val="auto"/>
        </w:rPr>
        <w:t xml:space="preserve"> avec des arômes</w:t>
      </w:r>
      <w:r w:rsidR="00F20401" w:rsidRPr="00BE15CD">
        <w:rPr>
          <w:color w:val="auto"/>
        </w:rPr>
        <w:t xml:space="preserve"> </w:t>
      </w:r>
      <w:r w:rsidR="006B4023" w:rsidRPr="00BE15CD">
        <w:rPr>
          <w:color w:val="auto"/>
        </w:rPr>
        <w:t>fruité (</w:t>
      </w:r>
      <w:r w:rsidR="006B4023" w:rsidRPr="00BE15CD">
        <w:rPr>
          <w:i/>
          <w:iCs/>
          <w:color w:val="auto"/>
        </w:rPr>
        <w:t xml:space="preserve">agrumes) </w:t>
      </w:r>
      <w:r w:rsidR="006B4023" w:rsidRPr="00BE15CD">
        <w:rPr>
          <w:color w:val="auto"/>
        </w:rPr>
        <w:t xml:space="preserve">et levuré </w:t>
      </w:r>
      <w:r w:rsidR="00F20401" w:rsidRPr="00BE15CD">
        <w:rPr>
          <w:color w:val="auto"/>
        </w:rPr>
        <w:t>Elle se déguste dans un verre droit type pinte.</w:t>
      </w:r>
    </w:p>
    <w:p w14:paraId="1AA94289" w14:textId="678EB141" w:rsidR="00F20401" w:rsidRPr="00BE15CD" w:rsidRDefault="00F20401" w:rsidP="00F20401">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Le nom initial de cette bière était Bellyslide Belgian White jusqu'à ce que quelqu'un fasse remarquer qu'une bière aussi bonne ne pouvait arriver qu'une fois par lune bleue, insistant sur la rareté de créer une recette aussi réussie. De plus, cette bière ne doit pas être confondue avec la bière belge Paix Dieu Blue Moon brassée uniquement le soir de lune bleue.</w:t>
      </w:r>
      <w:r w:rsidRPr="00BE15CD">
        <w:rPr>
          <w:color w:val="auto"/>
        </w:rPr>
        <w:t xml:space="preserve"> </w:t>
      </w:r>
    </w:p>
    <w:p w14:paraId="0B688007" w14:textId="5562F63C" w:rsidR="006B4023" w:rsidRPr="00BE15CD" w:rsidRDefault="006B4023" w:rsidP="006B4023">
      <w:pPr>
        <w:pStyle w:val="Enumration1"/>
        <w:spacing w:before="120"/>
        <w:rPr>
          <w:color w:val="auto"/>
        </w:rPr>
      </w:pPr>
      <w:r w:rsidRPr="00BE15CD">
        <w:t>Blue Moon Haze</w:t>
      </w:r>
      <w:r w:rsidRPr="00BE15CD">
        <w:rPr>
          <w:color w:val="auto"/>
        </w:rPr>
        <w:t xml:space="preserve"> (</w:t>
      </w:r>
      <w:r w:rsidRPr="00BE15CD">
        <w:rPr>
          <w:i/>
          <w:iCs/>
          <w:color w:val="auto"/>
        </w:rPr>
        <w:t>5,7 % alc. vol.</w:t>
      </w:r>
      <w:r w:rsidRPr="00BE15CD">
        <w:rPr>
          <w:color w:val="auto"/>
        </w:rPr>
        <w:t>) : Hazy Pale Ale élaborée avec de l'orange. Sa robe est trouble.</w:t>
      </w:r>
    </w:p>
    <w:p w14:paraId="084DA17D" w14:textId="4F0B9BE5" w:rsidR="006B4023" w:rsidRPr="00BE15CD" w:rsidRDefault="006B4023" w:rsidP="006B4023">
      <w:pPr>
        <w:pStyle w:val="Enumration1"/>
        <w:rPr>
          <w:color w:val="auto"/>
        </w:rPr>
      </w:pPr>
      <w:r w:rsidRPr="00BE15CD">
        <w:t xml:space="preserve">Blue Moon Light Sky </w:t>
      </w:r>
      <w:r w:rsidRPr="00BE15CD">
        <w:rPr>
          <w:color w:val="auto"/>
        </w:rPr>
        <w:t>(</w:t>
      </w:r>
      <w:r w:rsidRPr="00BE15CD">
        <w:rPr>
          <w:i/>
          <w:iCs/>
          <w:color w:val="auto"/>
        </w:rPr>
        <w:t>4 % alc. vol.</w:t>
      </w:r>
      <w:r w:rsidRPr="00BE15CD">
        <w:rPr>
          <w:color w:val="auto"/>
        </w:rPr>
        <w:t>) : Bière de blé faible en calories élaborée avec des écorces de clémentine.</w:t>
      </w:r>
    </w:p>
    <w:p w14:paraId="27D2CAFD" w14:textId="45156C43" w:rsidR="006B4023" w:rsidRPr="00BE15CD" w:rsidRDefault="006B4023" w:rsidP="006B4023">
      <w:pPr>
        <w:pStyle w:val="Enumration1"/>
        <w:rPr>
          <w:color w:val="auto"/>
        </w:rPr>
      </w:pPr>
      <w:r w:rsidRPr="00BE15CD">
        <w:t xml:space="preserve">Blue Moon Mango Wheat </w:t>
      </w:r>
      <w:r w:rsidRPr="00BE15CD">
        <w:rPr>
          <w:color w:val="auto"/>
        </w:rPr>
        <w:t>(</w:t>
      </w:r>
      <w:r w:rsidRPr="00BE15CD">
        <w:rPr>
          <w:i/>
          <w:iCs/>
          <w:color w:val="auto"/>
        </w:rPr>
        <w:t>5,4 % alc. vol</w:t>
      </w:r>
      <w:r w:rsidRPr="00BE15CD">
        <w:rPr>
          <w:color w:val="auto"/>
        </w:rPr>
        <w:t>.) : Bière de blé</w:t>
      </w:r>
      <w:r w:rsidR="00C17081" w:rsidRPr="00BE15CD">
        <w:rPr>
          <w:color w:val="auto"/>
        </w:rPr>
        <w:t xml:space="preserve"> fruitée</w:t>
      </w:r>
      <w:r w:rsidRPr="00BE15CD">
        <w:rPr>
          <w:color w:val="auto"/>
        </w:rPr>
        <w:t xml:space="preserve"> élaborée avec des mangues fraîches et une note de miel.</w:t>
      </w:r>
    </w:p>
    <w:p w14:paraId="698FA7EE" w14:textId="3F32FACD" w:rsidR="006B4023" w:rsidRPr="00BE15CD" w:rsidRDefault="006B4023" w:rsidP="006B4023">
      <w:pPr>
        <w:pStyle w:val="Enumration1"/>
        <w:rPr>
          <w:color w:val="auto"/>
        </w:rPr>
      </w:pPr>
      <w:r w:rsidRPr="00BE15CD">
        <w:t>Full Moon</w:t>
      </w:r>
      <w:r w:rsidRPr="00BE15CD">
        <w:rPr>
          <w:color w:val="auto"/>
        </w:rPr>
        <w:t xml:space="preserve"> : Bière d'hiver </w:t>
      </w:r>
      <w:r w:rsidR="00C17081" w:rsidRPr="00BE15CD">
        <w:rPr>
          <w:color w:val="auto"/>
        </w:rPr>
        <w:t xml:space="preserve">élaborée </w:t>
      </w:r>
      <w:r w:rsidRPr="00BE15CD">
        <w:rPr>
          <w:color w:val="auto"/>
        </w:rPr>
        <w:t>à partir d'une recette de bière d'abbaye bien caramélisée.</w:t>
      </w:r>
    </w:p>
    <w:p w14:paraId="1F449E53" w14:textId="7A31F4F7" w:rsidR="006B4023" w:rsidRPr="00BE15CD" w:rsidRDefault="006B4023" w:rsidP="006B4023">
      <w:pPr>
        <w:pStyle w:val="Enumration1"/>
        <w:rPr>
          <w:color w:val="auto"/>
        </w:rPr>
      </w:pPr>
      <w:r w:rsidRPr="00BE15CD">
        <w:t xml:space="preserve">Harvest Moon </w:t>
      </w:r>
      <w:r w:rsidRPr="00BE15CD">
        <w:rPr>
          <w:color w:val="auto"/>
        </w:rPr>
        <w:t>: Bière d'automne élaborée avec de la courge et des épices.</w:t>
      </w:r>
    </w:p>
    <w:p w14:paraId="71AD0888" w14:textId="51F4B08A" w:rsidR="00934C25" w:rsidRPr="00BE15CD" w:rsidRDefault="00934C25" w:rsidP="006B4023">
      <w:pPr>
        <w:pStyle w:val="Enumration1"/>
        <w:rPr>
          <w:color w:val="auto"/>
        </w:rPr>
      </w:pPr>
      <w:r w:rsidRPr="00BE15CD">
        <w:t>Honey Moon</w:t>
      </w:r>
      <w:r w:rsidRPr="00BE15CD">
        <w:rPr>
          <w:color w:val="auto"/>
        </w:rPr>
        <w:t xml:space="preserve"> : Bière d'été élaborée avec du miel.</w:t>
      </w:r>
    </w:p>
    <w:p w14:paraId="5EC0D1BE" w14:textId="0661D174" w:rsidR="00934C25" w:rsidRPr="00BE15CD" w:rsidRDefault="00934C25" w:rsidP="006B4023">
      <w:pPr>
        <w:pStyle w:val="Enumration1"/>
        <w:rPr>
          <w:color w:val="auto"/>
        </w:rPr>
      </w:pPr>
      <w:r w:rsidRPr="00BE15CD">
        <w:t xml:space="preserve">Rising Moon </w:t>
      </w:r>
      <w:r w:rsidRPr="00BE15CD">
        <w:rPr>
          <w:color w:val="auto"/>
        </w:rPr>
        <w:t>: Bière de printemps. Le nez est fruité (</w:t>
      </w:r>
      <w:r w:rsidRPr="00BE15CD">
        <w:rPr>
          <w:i/>
          <w:iCs/>
          <w:color w:val="auto"/>
        </w:rPr>
        <w:t>citron</w:t>
      </w:r>
      <w:r w:rsidRPr="00BE15CD">
        <w:rPr>
          <w:color w:val="auto"/>
        </w:rPr>
        <w:t>).</w:t>
      </w:r>
    </w:p>
    <w:p w14:paraId="31631A12" w14:textId="1183522F" w:rsidR="00717ACE" w:rsidRPr="00BE15CD" w:rsidRDefault="00717ACE" w:rsidP="006B4023">
      <w:pPr>
        <w:pStyle w:val="Enumration1"/>
        <w:rPr>
          <w:color w:val="auto"/>
        </w:rPr>
      </w:pPr>
      <w:r w:rsidRPr="00BE15CD">
        <w:t xml:space="preserve">Tonya's Still Crushing It </w:t>
      </w:r>
      <w:r w:rsidRPr="00BE15CD">
        <w:rPr>
          <w:color w:val="auto"/>
        </w:rPr>
        <w:t>: Field Beer.</w:t>
      </w:r>
    </w:p>
    <w:p w14:paraId="7A8687C1" w14:textId="088FE8AE" w:rsidR="006A4CE1" w:rsidRPr="00BE15CD" w:rsidRDefault="006A4CE1" w:rsidP="004B540A">
      <w:pPr>
        <w:pStyle w:val="Titre6"/>
        <w:rPr>
          <w:b w:val="0"/>
          <w:bCs w:val="0"/>
          <w:lang w:val="fr-BE"/>
        </w:rPr>
      </w:pPr>
      <w:r w:rsidRPr="00BE15CD">
        <w:rPr>
          <w:lang w:val="fr-BE"/>
        </w:rPr>
        <w:t xml:space="preserve">Blue Mountain </w:t>
      </w:r>
      <w:r w:rsidRPr="00BE15CD">
        <w:rPr>
          <w:b w:val="0"/>
          <w:bCs w:val="0"/>
          <w:lang w:val="fr-BE"/>
        </w:rPr>
        <w:t>(</w:t>
      </w:r>
      <w:r w:rsidRPr="00BE15CD">
        <w:rPr>
          <w:b w:val="0"/>
          <w:bCs w:val="0"/>
          <w:i/>
          <w:iCs w:val="0"/>
          <w:lang w:val="fr-BE"/>
        </w:rPr>
        <w:t>Afton – VA</w:t>
      </w:r>
      <w:r w:rsidRPr="00BE15CD">
        <w:rPr>
          <w:b w:val="0"/>
          <w:bCs w:val="0"/>
          <w:lang w:val="fr-BE"/>
        </w:rPr>
        <w:t>)</w:t>
      </w:r>
    </w:p>
    <w:p w14:paraId="4B81299B" w14:textId="75EE531B" w:rsidR="006A4CE1" w:rsidRPr="00BE15CD" w:rsidRDefault="006A4CE1" w:rsidP="006A4CE1">
      <w:pPr>
        <w:pStyle w:val="Enumration1"/>
        <w:rPr>
          <w:color w:val="auto"/>
        </w:rPr>
      </w:pPr>
      <w:r w:rsidRPr="00BE15CD">
        <w:t xml:space="preserve">Classic Lager </w:t>
      </w:r>
      <w:r w:rsidRPr="00BE15CD">
        <w:rPr>
          <w:color w:val="auto"/>
        </w:rPr>
        <w:t xml:space="preserve">: American Cream Ale. </w:t>
      </w:r>
    </w:p>
    <w:p w14:paraId="2F27E1BB" w14:textId="1358FEF1" w:rsidR="00451923" w:rsidRPr="00BE15CD" w:rsidRDefault="00451923" w:rsidP="006A4CE1">
      <w:pPr>
        <w:pStyle w:val="Enumration1"/>
        <w:rPr>
          <w:color w:val="auto"/>
        </w:rPr>
      </w:pPr>
      <w:r w:rsidRPr="00BE15CD">
        <w:t xml:space="preserve">Wild Pear </w:t>
      </w:r>
      <w:r w:rsidRPr="00BE15CD">
        <w:rPr>
          <w:color w:val="auto"/>
        </w:rPr>
        <w:t>: Gose.</w:t>
      </w:r>
    </w:p>
    <w:p w14:paraId="53B6BB20" w14:textId="597BB974" w:rsidR="004B540A" w:rsidRPr="00BE15CD" w:rsidRDefault="004B540A" w:rsidP="004B540A">
      <w:pPr>
        <w:pStyle w:val="Titre6"/>
        <w:rPr>
          <w:lang w:val="fr-BE"/>
        </w:rPr>
      </w:pPr>
      <w:r w:rsidRPr="00BE15CD">
        <w:rPr>
          <w:lang w:val="fr-BE"/>
        </w:rPr>
        <w:t xml:space="preserve">Blue Point Brewing Company </w:t>
      </w:r>
    </w:p>
    <w:p w14:paraId="3A0882D0" w14:textId="03E8BAE5" w:rsidR="004B540A" w:rsidRPr="00BE15CD" w:rsidRDefault="004B540A" w:rsidP="004B540A">
      <w:r w:rsidRPr="00BE15CD">
        <w:t xml:space="preserve">Cette brasserie artisanale a appartenu au groupe ABInBev* avant d'être vendue en 2023 à la société pharmaceutique Tilray Brands pour des raisons économiques. </w:t>
      </w:r>
    </w:p>
    <w:p w14:paraId="2CA4EC9B" w14:textId="4CD2D9A0" w:rsidR="0050075F" w:rsidRPr="00BE15CD" w:rsidRDefault="0050075F" w:rsidP="00423609">
      <w:pPr>
        <w:pStyle w:val="Titre6"/>
        <w:rPr>
          <w:b w:val="0"/>
          <w:bCs w:val="0"/>
          <w:lang w:val="fr-BE"/>
        </w:rPr>
      </w:pPr>
      <w:r w:rsidRPr="00BE15CD">
        <w:rPr>
          <w:lang w:val="fr-BE"/>
        </w:rPr>
        <w:t xml:space="preserve">Boise </w:t>
      </w:r>
      <w:r w:rsidRPr="00BE15CD">
        <w:rPr>
          <w:b w:val="0"/>
          <w:bCs w:val="0"/>
          <w:lang w:val="fr-BE"/>
        </w:rPr>
        <w:t>(</w:t>
      </w:r>
      <w:r w:rsidRPr="00BE15CD">
        <w:rPr>
          <w:b w:val="0"/>
          <w:bCs w:val="0"/>
          <w:i/>
          <w:iCs w:val="0"/>
          <w:lang w:val="fr-BE"/>
        </w:rPr>
        <w:t>Boise – Idaho</w:t>
      </w:r>
      <w:r w:rsidRPr="00BE15CD">
        <w:rPr>
          <w:b w:val="0"/>
          <w:bCs w:val="0"/>
          <w:lang w:val="fr-BE"/>
        </w:rPr>
        <w:t>)</w:t>
      </w:r>
    </w:p>
    <w:p w14:paraId="4787E38E" w14:textId="475BB167" w:rsidR="0050075F" w:rsidRPr="00BE15CD" w:rsidRDefault="0050075F" w:rsidP="0050075F">
      <w:r w:rsidRPr="00BE15CD">
        <w:t xml:space="preserve">Le nom fait référence à la commune où est située la brasserie. </w:t>
      </w:r>
    </w:p>
    <w:p w14:paraId="53FBC280" w14:textId="717CB602" w:rsidR="0050075F" w:rsidRPr="00BE15CD" w:rsidRDefault="0050075F" w:rsidP="0050075F">
      <w:pPr>
        <w:pStyle w:val="Enumration1"/>
        <w:rPr>
          <w:color w:val="auto"/>
        </w:rPr>
      </w:pPr>
      <w:r w:rsidRPr="00BE15CD">
        <w:t xml:space="preserve">Black Cliffs </w:t>
      </w:r>
      <w:r w:rsidRPr="00BE15CD">
        <w:rPr>
          <w:color w:val="auto"/>
        </w:rPr>
        <w:t>: American Black Ale.</w:t>
      </w:r>
    </w:p>
    <w:p w14:paraId="04EFF32C" w14:textId="20C7D0E0" w:rsidR="00C34919" w:rsidRPr="00BE15CD" w:rsidRDefault="00C34919" w:rsidP="00423609">
      <w:pPr>
        <w:pStyle w:val="Titre6"/>
        <w:rPr>
          <w:b w:val="0"/>
          <w:bCs w:val="0"/>
          <w:lang w:val="fr-BE"/>
        </w:rPr>
      </w:pPr>
      <w:r w:rsidRPr="00BE15CD">
        <w:rPr>
          <w:lang w:val="fr-BE"/>
        </w:rPr>
        <w:t xml:space="preserve">Bold Monk </w:t>
      </w:r>
      <w:r w:rsidRPr="00BE15CD">
        <w:rPr>
          <w:b w:val="0"/>
          <w:bCs w:val="0"/>
          <w:lang w:val="fr-BE"/>
        </w:rPr>
        <w:t>(</w:t>
      </w:r>
      <w:r w:rsidRPr="00BE15CD">
        <w:rPr>
          <w:b w:val="0"/>
          <w:bCs w:val="0"/>
          <w:i/>
          <w:iCs w:val="0"/>
          <w:lang w:val="fr-BE"/>
        </w:rPr>
        <w:t>Atlanta – Géorgie</w:t>
      </w:r>
      <w:r w:rsidRPr="00BE15CD">
        <w:rPr>
          <w:b w:val="0"/>
          <w:bCs w:val="0"/>
          <w:lang w:val="fr-BE"/>
        </w:rPr>
        <w:t>)</w:t>
      </w:r>
    </w:p>
    <w:p w14:paraId="697FA517" w14:textId="099E2794" w:rsidR="00C34919" w:rsidRPr="00BE15CD" w:rsidRDefault="00C34919" w:rsidP="00C34919">
      <w:pPr>
        <w:pStyle w:val="Enumration1"/>
        <w:rPr>
          <w:color w:val="auto"/>
        </w:rPr>
      </w:pPr>
      <w:r w:rsidRPr="00BE15CD">
        <w:t xml:space="preserve">The Virtue of Patience </w:t>
      </w:r>
      <w:r w:rsidRPr="00BE15CD">
        <w:rPr>
          <w:color w:val="auto"/>
        </w:rPr>
        <w:t>: Sour Beer fruitée et mûrie en fût de bois.</w:t>
      </w:r>
    </w:p>
    <w:p w14:paraId="4DDB25E2" w14:textId="7BADD056" w:rsidR="00CE78B7" w:rsidRPr="00BE15CD" w:rsidRDefault="00CE78B7" w:rsidP="00423609">
      <w:pPr>
        <w:pStyle w:val="Titre6"/>
        <w:rPr>
          <w:b w:val="0"/>
          <w:bCs w:val="0"/>
          <w:lang w:val="fr-BE"/>
        </w:rPr>
      </w:pPr>
      <w:r w:rsidRPr="00BE15CD">
        <w:rPr>
          <w:lang w:val="fr-BE"/>
        </w:rPr>
        <w:t xml:space="preserve">Bonesaw </w:t>
      </w:r>
      <w:r w:rsidRPr="00BE15CD">
        <w:rPr>
          <w:b w:val="0"/>
          <w:bCs w:val="0"/>
          <w:lang w:val="fr-BE"/>
        </w:rPr>
        <w:t>(</w:t>
      </w:r>
      <w:r w:rsidRPr="00BE15CD">
        <w:rPr>
          <w:b w:val="0"/>
          <w:bCs w:val="0"/>
          <w:i/>
          <w:iCs w:val="0"/>
          <w:lang w:val="fr-BE"/>
        </w:rPr>
        <w:t>Glassboro – New Jersey</w:t>
      </w:r>
      <w:r w:rsidRPr="00BE15CD">
        <w:rPr>
          <w:b w:val="0"/>
          <w:bCs w:val="0"/>
          <w:lang w:val="fr-BE"/>
        </w:rPr>
        <w:t>)</w:t>
      </w:r>
    </w:p>
    <w:p w14:paraId="3DCE1E15" w14:textId="1A65657A" w:rsidR="00CE78B7" w:rsidRPr="00BE15CD" w:rsidRDefault="00CE78B7" w:rsidP="00CE78B7">
      <w:pPr>
        <w:pStyle w:val="Enumration1"/>
        <w:rPr>
          <w:color w:val="auto"/>
        </w:rPr>
      </w:pPr>
      <w:r w:rsidRPr="00BE15CD">
        <w:t xml:space="preserve">Lone Squirrel </w:t>
      </w:r>
      <w:r w:rsidRPr="00BE15CD">
        <w:rPr>
          <w:color w:val="auto"/>
        </w:rPr>
        <w:t>: American Brown Ale.</w:t>
      </w:r>
    </w:p>
    <w:p w14:paraId="4AA6A293" w14:textId="531453AE" w:rsidR="00803611" w:rsidRPr="00BE15CD" w:rsidRDefault="00803611" w:rsidP="00423609">
      <w:pPr>
        <w:pStyle w:val="Titre6"/>
        <w:rPr>
          <w:b w:val="0"/>
          <w:bCs w:val="0"/>
          <w:lang w:val="fr-BE"/>
        </w:rPr>
      </w:pPr>
      <w:r w:rsidRPr="00BE15CD">
        <w:rPr>
          <w:lang w:val="fr-BE"/>
        </w:rPr>
        <w:lastRenderedPageBreak/>
        <w:t xml:space="preserve">Boscos </w:t>
      </w:r>
      <w:r w:rsidRPr="00BE15CD">
        <w:rPr>
          <w:b w:val="0"/>
          <w:bCs w:val="0"/>
          <w:lang w:val="fr-BE"/>
        </w:rPr>
        <w:t>(</w:t>
      </w:r>
      <w:r w:rsidRPr="00BE15CD">
        <w:rPr>
          <w:b w:val="0"/>
          <w:bCs w:val="0"/>
          <w:i/>
          <w:iCs w:val="0"/>
          <w:lang w:val="fr-BE"/>
        </w:rPr>
        <w:t>différents sites : 1992</w:t>
      </w:r>
      <w:r w:rsidRPr="00BE15CD">
        <w:rPr>
          <w:b w:val="0"/>
          <w:bCs w:val="0"/>
          <w:lang w:val="fr-BE"/>
        </w:rPr>
        <w:t>)</w:t>
      </w:r>
    </w:p>
    <w:p w14:paraId="71CBA300" w14:textId="36977755" w:rsidR="00803611" w:rsidRPr="00BE15CD" w:rsidRDefault="00803611" w:rsidP="00803611">
      <w:r w:rsidRPr="00BE15CD">
        <w:t>Cette chaîne de brewpub est principalement concentrée dans le sud des USA.</w:t>
      </w:r>
    </w:p>
    <w:p w14:paraId="6BC9C1E8" w14:textId="71AF9E5E" w:rsidR="00803611" w:rsidRPr="00BE15CD" w:rsidRDefault="00803611" w:rsidP="00803611">
      <w:r w:rsidRPr="00BE15CD">
        <w:t>Elle propose des bières anglaise</w:t>
      </w:r>
      <w:r w:rsidR="00BE0772" w:rsidRPr="00BE15CD">
        <w:t>s</w:t>
      </w:r>
      <w:r w:rsidRPr="00BE15CD">
        <w:t xml:space="preserve"> conditionnées en fût</w:t>
      </w:r>
      <w:r w:rsidR="00BE0772" w:rsidRPr="00BE15CD">
        <w:t xml:space="preserve"> et des bières allemandes. Elle</w:t>
      </w:r>
      <w:r w:rsidRPr="00BE15CD">
        <w:t xml:space="preserve"> propose à ses clients de participer comme caviste.</w:t>
      </w:r>
    </w:p>
    <w:p w14:paraId="4C6717F6" w14:textId="5D7C97F9" w:rsidR="00803611" w:rsidRPr="00BE15CD" w:rsidRDefault="00803611" w:rsidP="00803611">
      <w:pPr>
        <w:pStyle w:val="Enumration1"/>
        <w:rPr>
          <w:color w:val="auto"/>
        </w:rPr>
      </w:pPr>
      <w:r w:rsidRPr="00BE15CD">
        <w:t xml:space="preserve">Flaming Stone Beer </w:t>
      </w:r>
      <w:r w:rsidRPr="00BE15CD">
        <w:rPr>
          <w:color w:val="auto"/>
        </w:rPr>
        <w:t>(</w:t>
      </w:r>
      <w:r w:rsidRPr="00BE15CD">
        <w:rPr>
          <w:i/>
          <w:iCs/>
          <w:color w:val="auto"/>
        </w:rPr>
        <w:t>4,8 % alc. vol.</w:t>
      </w:r>
      <w:r w:rsidRPr="00BE15CD">
        <w:rPr>
          <w:color w:val="auto"/>
        </w:rPr>
        <w:t>) : Steinbier chauffée avec des roches de granite chaude pour caraméliser les sucres. En bouche, elle livre des arômes caramel et fruité (</w:t>
      </w:r>
      <w:r w:rsidRPr="00BE15CD">
        <w:rPr>
          <w:i/>
          <w:iCs/>
          <w:color w:val="auto"/>
        </w:rPr>
        <w:t>noix</w:t>
      </w:r>
      <w:r w:rsidRPr="00BE15CD">
        <w:rPr>
          <w:color w:val="auto"/>
        </w:rPr>
        <w:t>). La finale est sèche et fumée.</w:t>
      </w:r>
    </w:p>
    <w:p w14:paraId="0FDF2525" w14:textId="75B0A11D" w:rsidR="00BE0772" w:rsidRPr="00BE15CD" w:rsidRDefault="00BE0772" w:rsidP="00803611">
      <w:pPr>
        <w:pStyle w:val="Enumration1"/>
        <w:rPr>
          <w:color w:val="auto"/>
        </w:rPr>
      </w:pPr>
      <w:r w:rsidRPr="00BE15CD">
        <w:t xml:space="preserve">Hefeweizen </w:t>
      </w:r>
      <w:r w:rsidRPr="00BE15CD">
        <w:rPr>
          <w:color w:val="auto"/>
        </w:rPr>
        <w:t>(</w:t>
      </w:r>
      <w:r w:rsidRPr="00BE15CD">
        <w:rPr>
          <w:i/>
          <w:iCs/>
          <w:color w:val="auto"/>
        </w:rPr>
        <w:t>4,8 % alc. vol.</w:t>
      </w:r>
      <w:r w:rsidRPr="00BE15CD">
        <w:rPr>
          <w:color w:val="auto"/>
        </w:rPr>
        <w:t>) : Hefeweizen élaboré avec du clou de girofle. Le nez est chewing-gum et rose. En bouche, elle est douce avec des arômes fruité et épicé (</w:t>
      </w:r>
      <w:r w:rsidRPr="00BE15CD">
        <w:rPr>
          <w:i/>
          <w:iCs/>
          <w:color w:val="auto"/>
        </w:rPr>
        <w:t>clou de girofle</w:t>
      </w:r>
      <w:r w:rsidRPr="00BE15CD">
        <w:rPr>
          <w:color w:val="auto"/>
        </w:rPr>
        <w:t>).</w:t>
      </w:r>
    </w:p>
    <w:p w14:paraId="3E4AF6B2" w14:textId="64F3DF65" w:rsidR="006D03B9" w:rsidRPr="00BE15CD" w:rsidRDefault="00952FC0" w:rsidP="00423609">
      <w:pPr>
        <w:pStyle w:val="Titre6"/>
        <w:rPr>
          <w:b w:val="0"/>
          <w:bCs w:val="0"/>
          <w:lang w:val="fr-BE"/>
        </w:rPr>
      </w:pPr>
      <w:r w:rsidRPr="00BE15CD">
        <w:rPr>
          <w:lang w:val="fr-BE"/>
        </w:rPr>
        <w:t xml:space="preserve">Boston Beer Company </w:t>
      </w:r>
      <w:r w:rsidRPr="00BE15CD">
        <w:rPr>
          <w:b w:val="0"/>
          <w:bCs w:val="0"/>
          <w:lang w:val="fr-BE"/>
        </w:rPr>
        <w:t>(</w:t>
      </w:r>
      <w:r w:rsidRPr="00BE15CD">
        <w:rPr>
          <w:b w:val="0"/>
          <w:bCs w:val="0"/>
          <w:i/>
          <w:lang w:val="fr-BE"/>
        </w:rPr>
        <w:t>Boston</w:t>
      </w:r>
      <w:r w:rsidR="00CC1C72" w:rsidRPr="00BE15CD">
        <w:rPr>
          <w:b w:val="0"/>
          <w:bCs w:val="0"/>
          <w:i/>
          <w:lang w:val="fr-BE"/>
        </w:rPr>
        <w:t xml:space="preserve"> : 1984</w:t>
      </w:r>
      <w:r w:rsidRPr="00BE15CD">
        <w:rPr>
          <w:b w:val="0"/>
          <w:bCs w:val="0"/>
          <w:lang w:val="fr-BE"/>
        </w:rPr>
        <w:t>)</w:t>
      </w:r>
    </w:p>
    <w:p w14:paraId="5CE6D2BE" w14:textId="1120D9DB" w:rsidR="00E56350" w:rsidRPr="00BE15CD" w:rsidRDefault="00E56350" w:rsidP="00952FC0">
      <w:r w:rsidRPr="00BE15CD">
        <w:t xml:space="preserve">Cette brasserie artisanale a été fondée par </w:t>
      </w:r>
      <w:r w:rsidRPr="00BE15CD">
        <w:rPr>
          <w:color w:val="2F5496" w:themeColor="accent1" w:themeShade="BF"/>
        </w:rPr>
        <w:t>Jim Koch</w:t>
      </w:r>
      <w:r w:rsidRPr="00BE15CD">
        <w:t>, issu d'une famille</w:t>
      </w:r>
      <w:r w:rsidR="005B7631" w:rsidRPr="00BE15CD">
        <w:t xml:space="preserve"> </w:t>
      </w:r>
      <w:r w:rsidRPr="00BE15CD">
        <w:t>de brasseur</w:t>
      </w:r>
      <w:r w:rsidR="005B7631" w:rsidRPr="00BE15CD">
        <w:t>s</w:t>
      </w:r>
      <w:r w:rsidRPr="00BE15CD">
        <w:t xml:space="preserve">. </w:t>
      </w:r>
      <w:r w:rsidR="00CC1C72" w:rsidRPr="00BE15CD">
        <w:t>Il sous-traite la production dans un premier temps avant d'obtenir sa propre brasserie en 1997.</w:t>
      </w:r>
    </w:p>
    <w:p w14:paraId="30B7FC35" w14:textId="532463A2" w:rsidR="00424B1A" w:rsidRPr="00BE15CD" w:rsidRDefault="00424B1A" w:rsidP="00424B1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haque année, la brasserie organise un concours de brassage entre ses employés et la bière gagnante est distribuée sur le marché.</w:t>
      </w:r>
    </w:p>
    <w:p w14:paraId="6EC429B1" w14:textId="4602B83F" w:rsidR="00424B1A" w:rsidRPr="00BE15CD" w:rsidRDefault="00424B1A" w:rsidP="00423609">
      <w:pPr>
        <w:spacing w:before="120"/>
      </w:pPr>
      <w:r w:rsidRPr="00BE15CD">
        <w:t>Elle a racheté notamment la brasserie Samuel Adams</w:t>
      </w:r>
      <w:r w:rsidR="004520AB" w:rsidRPr="00BE15CD">
        <w:t>*</w:t>
      </w:r>
      <w:r w:rsidRPr="00BE15CD">
        <w:t xml:space="preserve"> dont elle continue la production.</w:t>
      </w:r>
      <w:r w:rsidR="004520AB" w:rsidRPr="00BE15CD">
        <w:t xml:space="preserve"> Celle-ci proposait une vaste gamme de bières du monde entier tout en explorant le potentiel des bières de saison et les caractéristiques des différentes sortes de houblons</w:t>
      </w:r>
    </w:p>
    <w:p w14:paraId="1E2FB930" w14:textId="3CAEDDC5" w:rsidR="00952FC0" w:rsidRPr="00BE15CD" w:rsidRDefault="00CC1C72" w:rsidP="00CC1C7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E56350" w:rsidRPr="00BE15CD">
        <w:rPr>
          <w:sz w:val="20"/>
        </w:rPr>
        <w:t>Elle</w:t>
      </w:r>
      <w:r w:rsidR="00952FC0" w:rsidRPr="00BE15CD">
        <w:rPr>
          <w:sz w:val="20"/>
        </w:rPr>
        <w:t xml:space="preserve"> a collaboré avec la brasserie </w:t>
      </w:r>
      <w:r w:rsidR="002E086B" w:rsidRPr="00BE15CD">
        <w:rPr>
          <w:sz w:val="20"/>
        </w:rPr>
        <w:t xml:space="preserve">allemande </w:t>
      </w:r>
      <w:r w:rsidR="00952FC0" w:rsidRPr="00BE15CD">
        <w:rPr>
          <w:sz w:val="20"/>
        </w:rPr>
        <w:t>Weihenstephan</w:t>
      </w:r>
      <w:r w:rsidR="002E086B" w:rsidRPr="00BE15CD">
        <w:rPr>
          <w:sz w:val="20"/>
        </w:rPr>
        <w:t>*</w:t>
      </w:r>
      <w:r w:rsidR="00952FC0" w:rsidRPr="00BE15CD">
        <w:rPr>
          <w:sz w:val="20"/>
        </w:rPr>
        <w:t xml:space="preserve"> pour créer une Stro</w:t>
      </w:r>
      <w:r w:rsidR="00424B1A" w:rsidRPr="00BE15CD">
        <w:rPr>
          <w:sz w:val="20"/>
        </w:rPr>
        <w:t>n</w:t>
      </w:r>
      <w:r w:rsidR="00952FC0" w:rsidRPr="00BE15CD">
        <w:rPr>
          <w:sz w:val="20"/>
        </w:rPr>
        <w:t>g Ale fermentée à la levure de vin</w:t>
      </w:r>
      <w:r w:rsidR="00B73990" w:rsidRPr="00BE15CD">
        <w:rPr>
          <w:sz w:val="20"/>
        </w:rPr>
        <w:t xml:space="preserve"> et une bière champagnisé (</w:t>
      </w:r>
      <w:r w:rsidR="00B73990" w:rsidRPr="00BE15CD">
        <w:rPr>
          <w:i/>
          <w:iCs/>
          <w:sz w:val="20"/>
        </w:rPr>
        <w:t>Infinium</w:t>
      </w:r>
      <w:r w:rsidR="00B73990" w:rsidRPr="00BE15CD">
        <w:rPr>
          <w:sz w:val="20"/>
        </w:rPr>
        <w:t>).</w:t>
      </w:r>
    </w:p>
    <w:p w14:paraId="2F6F9635" w14:textId="7ACE2298" w:rsidR="00E419FC" w:rsidRPr="00BE15CD" w:rsidRDefault="00E419FC" w:rsidP="00CC1C72">
      <w:pPr>
        <w:pStyle w:val="Enumration1"/>
        <w:spacing w:before="120"/>
        <w:rPr>
          <w:color w:val="auto"/>
        </w:rPr>
      </w:pPr>
      <w:r w:rsidRPr="00BE15CD">
        <w:t xml:space="preserve">Harvest Pumpkin Ale </w:t>
      </w:r>
      <w:r w:rsidRPr="00BE15CD">
        <w:rPr>
          <w:color w:val="auto"/>
        </w:rPr>
        <w:t xml:space="preserve">: Bière </w:t>
      </w:r>
      <w:r w:rsidR="00EE38DB" w:rsidRPr="00BE15CD">
        <w:rPr>
          <w:color w:val="auto"/>
        </w:rPr>
        <w:t>à la</w:t>
      </w:r>
      <w:r w:rsidRPr="00BE15CD">
        <w:rPr>
          <w:color w:val="auto"/>
        </w:rPr>
        <w:t xml:space="preserve"> citrouille.</w:t>
      </w:r>
    </w:p>
    <w:p w14:paraId="37E8FF55" w14:textId="21CC5E18" w:rsidR="004520AB" w:rsidRPr="00BE15CD" w:rsidRDefault="004520AB" w:rsidP="005B7631">
      <w:pPr>
        <w:pStyle w:val="Enumration1"/>
        <w:rPr>
          <w:color w:val="2F5496" w:themeColor="accent1" w:themeShade="BF"/>
        </w:rPr>
      </w:pPr>
      <w:r w:rsidRPr="00BE15CD">
        <w:rPr>
          <w:color w:val="2F5496" w:themeColor="accent1" w:themeShade="BF"/>
        </w:rPr>
        <w:t xml:space="preserve">Latitude 48 IPA </w:t>
      </w:r>
      <w:r w:rsidRPr="00BE15CD">
        <w:rPr>
          <w:color w:val="auto"/>
        </w:rPr>
        <w:t>(</w:t>
      </w:r>
      <w:r w:rsidRPr="00BE15CD">
        <w:rPr>
          <w:i/>
          <w:iCs/>
          <w:color w:val="auto"/>
        </w:rPr>
        <w:t>6 % alc. vol. : 2009</w:t>
      </w:r>
      <w:r w:rsidRPr="00BE15CD">
        <w:rPr>
          <w:color w:val="auto"/>
        </w:rPr>
        <w:t>) : IPA. Sa recette et ses caractéristiques varient d'une année à l'autre. C'est une bière millésimée. Elle était initialement produite par la brasserie Samuel Adams.</w:t>
      </w:r>
    </w:p>
    <w:p w14:paraId="01973E00" w14:textId="46E36F87" w:rsidR="004520AB" w:rsidRPr="00BE15CD" w:rsidRDefault="004520AB" w:rsidP="004520A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latitude 48 correspond au 48</w:t>
      </w:r>
      <w:r w:rsidRPr="00BE15CD">
        <w:rPr>
          <w:sz w:val="20"/>
          <w:vertAlign w:val="superscript"/>
        </w:rPr>
        <w:t>ème</w:t>
      </w:r>
      <w:r w:rsidRPr="00BE15CD">
        <w:rPr>
          <w:sz w:val="20"/>
        </w:rPr>
        <w:t xml:space="preserve"> parallèle qui correspond à la latitude le long de laquelle poussent les plus beaux houblons qui soient. Les premières Latitude 48 IPA combinaient des houblons des différentes régions traversées par la latitude 48, à savoir la Yakima Valley (USA), l'Allemagne et l'Angleterre. </w:t>
      </w:r>
    </w:p>
    <w:p w14:paraId="09BD1473" w14:textId="38588B69" w:rsidR="008A14C3" w:rsidRPr="00BE15CD" w:rsidRDefault="008A14C3" w:rsidP="004520AB">
      <w:pPr>
        <w:pStyle w:val="Enumration1"/>
        <w:spacing w:before="120"/>
        <w:rPr>
          <w:color w:val="auto"/>
        </w:rPr>
      </w:pPr>
      <w:r w:rsidRPr="00BE15CD">
        <w:t xml:space="preserve">Rebel IPA </w:t>
      </w:r>
      <w:r w:rsidRPr="00BE15CD">
        <w:rPr>
          <w:color w:val="auto"/>
        </w:rPr>
        <w:t>(</w:t>
      </w:r>
      <w:r w:rsidRPr="00BE15CD">
        <w:rPr>
          <w:i/>
          <w:iCs/>
          <w:color w:val="auto"/>
        </w:rPr>
        <w:t>6,5 % alc. vol.</w:t>
      </w:r>
      <w:r w:rsidRPr="00BE15CD">
        <w:rPr>
          <w:color w:val="auto"/>
        </w:rPr>
        <w:t>) : American IPA. Sa robe est ambrée. Le nez est fruité (</w:t>
      </w:r>
      <w:r w:rsidRPr="00BE15CD">
        <w:rPr>
          <w:i/>
          <w:iCs/>
          <w:color w:val="auto"/>
        </w:rPr>
        <w:t>agrumes</w:t>
      </w:r>
      <w:r w:rsidRPr="00BE15CD">
        <w:rPr>
          <w:color w:val="auto"/>
        </w:rPr>
        <w:t>) et résineux (</w:t>
      </w:r>
      <w:r w:rsidRPr="00BE15CD">
        <w:rPr>
          <w:i/>
          <w:iCs/>
          <w:color w:val="auto"/>
        </w:rPr>
        <w:t>pin</w:t>
      </w:r>
      <w:r w:rsidRPr="00BE15CD">
        <w:rPr>
          <w:color w:val="auto"/>
        </w:rPr>
        <w:t>). En bouche, elle est douce avec des arômes malté, fruité (</w:t>
      </w:r>
      <w:r w:rsidRPr="00BE15CD">
        <w:rPr>
          <w:i/>
          <w:iCs/>
          <w:color w:val="auto"/>
        </w:rPr>
        <w:t>agrumes</w:t>
      </w:r>
      <w:r w:rsidRPr="00BE15CD">
        <w:rPr>
          <w:color w:val="auto"/>
        </w:rPr>
        <w:t>) et herbeux. La finale est douce.</w:t>
      </w:r>
    </w:p>
    <w:p w14:paraId="27E02B13" w14:textId="23B1DA6E" w:rsidR="005B7631" w:rsidRPr="00BE15CD" w:rsidRDefault="005B7631" w:rsidP="005B7631">
      <w:pPr>
        <w:pStyle w:val="Enumration1"/>
        <w:rPr>
          <w:color w:val="auto"/>
        </w:rPr>
      </w:pPr>
      <w:r w:rsidRPr="00BE15CD">
        <w:t xml:space="preserve">Samuel Adams Boston Lager </w:t>
      </w:r>
      <w:r w:rsidR="00424B1A" w:rsidRPr="00BE15CD">
        <w:rPr>
          <w:color w:val="auto"/>
        </w:rPr>
        <w:t>(</w:t>
      </w:r>
      <w:r w:rsidR="00424B1A" w:rsidRPr="00BE15CD">
        <w:rPr>
          <w:i/>
          <w:iCs/>
          <w:color w:val="auto"/>
        </w:rPr>
        <w:t>4,9 % alc. vol.</w:t>
      </w:r>
      <w:r w:rsidR="00CC1C72" w:rsidRPr="00BE15CD">
        <w:rPr>
          <w:i/>
          <w:iCs/>
          <w:color w:val="auto"/>
        </w:rPr>
        <w:t xml:space="preserve"> : 1984</w:t>
      </w:r>
      <w:r w:rsidR="00424B1A" w:rsidRPr="00BE15CD">
        <w:rPr>
          <w:color w:val="auto"/>
        </w:rPr>
        <w:t xml:space="preserve">) : Vienna Lager. Le nez complexe est </w:t>
      </w:r>
      <w:r w:rsidR="003A5374" w:rsidRPr="00BE15CD">
        <w:rPr>
          <w:color w:val="auto"/>
        </w:rPr>
        <w:t xml:space="preserve">malté, caramel, </w:t>
      </w:r>
      <w:r w:rsidR="00424B1A" w:rsidRPr="00BE15CD">
        <w:rPr>
          <w:color w:val="auto"/>
        </w:rPr>
        <w:t>floral et résineux (</w:t>
      </w:r>
      <w:r w:rsidR="00424B1A" w:rsidRPr="00BE15CD">
        <w:rPr>
          <w:i/>
          <w:iCs/>
          <w:color w:val="auto"/>
        </w:rPr>
        <w:t>pin</w:t>
      </w:r>
      <w:r w:rsidR="00424B1A" w:rsidRPr="00BE15CD">
        <w:rPr>
          <w:color w:val="auto"/>
        </w:rPr>
        <w:t>). En bouche, elle est pleine avec un arôme caramel. La finale est sèche.</w:t>
      </w:r>
      <w:r w:rsidR="00CC1C72" w:rsidRPr="00BE15CD">
        <w:rPr>
          <w:color w:val="auto"/>
        </w:rPr>
        <w:t xml:space="preserve"> C'est la bière phare de la brasserie.</w:t>
      </w:r>
    </w:p>
    <w:p w14:paraId="5DE13A10" w14:textId="26F0D619" w:rsidR="005B7631" w:rsidRPr="00BE15CD" w:rsidRDefault="005B7631" w:rsidP="005B763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color w:val="2F5496" w:themeColor="accent1" w:themeShade="BF"/>
          <w:sz w:val="20"/>
        </w:rPr>
        <w:t xml:space="preserve">Jim Koch </w:t>
      </w:r>
      <w:r w:rsidRPr="00BE15CD">
        <w:rPr>
          <w:sz w:val="20"/>
        </w:rPr>
        <w:t xml:space="preserve">trouva en 1984, la recette d'une </w:t>
      </w:r>
      <w:r w:rsidR="00EE38DB" w:rsidRPr="00BE15CD">
        <w:rPr>
          <w:sz w:val="20"/>
        </w:rPr>
        <w:t>l</w:t>
      </w:r>
      <w:r w:rsidRPr="00BE15CD">
        <w:rPr>
          <w:sz w:val="20"/>
        </w:rPr>
        <w:t xml:space="preserve">ager dans le grenier </w:t>
      </w:r>
      <w:r w:rsidR="00EE38DB" w:rsidRPr="00BE15CD">
        <w:rPr>
          <w:sz w:val="20"/>
        </w:rPr>
        <w:t>familial</w:t>
      </w:r>
      <w:r w:rsidRPr="00BE15CD">
        <w:rPr>
          <w:sz w:val="20"/>
        </w:rPr>
        <w:t xml:space="preserve">. Après l'avoir mis au point dans sa cuisine, il </w:t>
      </w:r>
      <w:r w:rsidR="00424B1A" w:rsidRPr="00BE15CD">
        <w:rPr>
          <w:sz w:val="20"/>
        </w:rPr>
        <w:t>est</w:t>
      </w:r>
      <w:r w:rsidRPr="00BE15CD">
        <w:rPr>
          <w:sz w:val="20"/>
        </w:rPr>
        <w:t xml:space="preserve"> le premier américain à passer un contrat de location avec une brasserie pour faire produire sa bière. Ce</w:t>
      </w:r>
      <w:r w:rsidR="00424B1A" w:rsidRPr="00BE15CD">
        <w:rPr>
          <w:sz w:val="20"/>
        </w:rPr>
        <w:t>la a été</w:t>
      </w:r>
      <w:r w:rsidRPr="00BE15CD">
        <w:rPr>
          <w:sz w:val="20"/>
        </w:rPr>
        <w:t xml:space="preserve"> la première bière à étiquette américaine.</w:t>
      </w:r>
      <w:r w:rsidRPr="00BE15CD">
        <w:t xml:space="preserve"> </w:t>
      </w:r>
    </w:p>
    <w:p w14:paraId="247D6090" w14:textId="4C9C41B4" w:rsidR="005B7631" w:rsidRPr="00BE15CD" w:rsidRDefault="005B7631" w:rsidP="00423609">
      <w:pPr>
        <w:pStyle w:val="Enumration1"/>
        <w:spacing w:before="120"/>
        <w:rPr>
          <w:color w:val="auto"/>
        </w:rPr>
      </w:pPr>
      <w:r w:rsidRPr="00BE15CD">
        <w:t xml:space="preserve">Samuel Adams Coffee Pale Ale </w:t>
      </w:r>
      <w:r w:rsidRPr="00BE15CD">
        <w:rPr>
          <w:color w:val="auto"/>
        </w:rPr>
        <w:t>(</w:t>
      </w:r>
      <w:r w:rsidRPr="00BE15CD">
        <w:rPr>
          <w:i/>
          <w:iCs/>
          <w:color w:val="auto"/>
        </w:rPr>
        <w:t>5,5 % alc. vol.</w:t>
      </w:r>
      <w:r w:rsidRPr="00BE15CD">
        <w:rPr>
          <w:color w:val="auto"/>
        </w:rPr>
        <w:t>) : Pale Ale au café. Sa robe est cuivrée. Le nez est fruité, caramel et torréfié (</w:t>
      </w:r>
      <w:r w:rsidRPr="00BE15CD">
        <w:rPr>
          <w:i/>
          <w:iCs/>
          <w:color w:val="auto"/>
        </w:rPr>
        <w:t>cacao amer</w:t>
      </w:r>
      <w:r w:rsidRPr="00BE15CD">
        <w:rPr>
          <w:color w:val="auto"/>
        </w:rPr>
        <w:t xml:space="preserve">). En bouche, elle est sèche avec </w:t>
      </w:r>
      <w:r w:rsidR="00AB40D9" w:rsidRPr="00BE15CD">
        <w:rPr>
          <w:color w:val="auto"/>
        </w:rPr>
        <w:t>une</w:t>
      </w:r>
      <w:r w:rsidRPr="00BE15CD">
        <w:rPr>
          <w:color w:val="auto"/>
        </w:rPr>
        <w:t xml:space="preserve"> note de café. La finale est peu amère.</w:t>
      </w:r>
    </w:p>
    <w:p w14:paraId="03EA981B" w14:textId="7AD10421" w:rsidR="00A654A8" w:rsidRPr="00BE15CD" w:rsidRDefault="00A654A8" w:rsidP="0036637C">
      <w:pPr>
        <w:pStyle w:val="Enumration1"/>
        <w:rPr>
          <w:color w:val="auto"/>
        </w:rPr>
      </w:pPr>
      <w:r w:rsidRPr="00BE15CD">
        <w:t>Samuel Adams Ginger Beer</w:t>
      </w:r>
      <w:r w:rsidRPr="00BE15CD">
        <w:rPr>
          <w:color w:val="auto"/>
        </w:rPr>
        <w:t xml:space="preserve"> : Bière au gingembre.</w:t>
      </w:r>
    </w:p>
    <w:p w14:paraId="4C9BE233" w14:textId="7C178B28" w:rsidR="00717ACE" w:rsidRPr="00BE15CD" w:rsidRDefault="00717ACE" w:rsidP="0036637C">
      <w:pPr>
        <w:pStyle w:val="Enumration1"/>
        <w:rPr>
          <w:color w:val="auto"/>
        </w:rPr>
      </w:pPr>
      <w:r w:rsidRPr="00BE15CD">
        <w:t>Samuel Adams Summer Ale</w:t>
      </w:r>
      <w:r w:rsidRPr="00BE15CD">
        <w:rPr>
          <w:color w:val="auto"/>
        </w:rPr>
        <w:t xml:space="preserve"> : Wheat Beer fruitée.</w:t>
      </w:r>
    </w:p>
    <w:p w14:paraId="6C3A0AC2" w14:textId="49E52E59" w:rsidR="00C17081" w:rsidRPr="00BE15CD" w:rsidRDefault="00E26791" w:rsidP="0036637C">
      <w:pPr>
        <w:pStyle w:val="Enumration1"/>
        <w:rPr>
          <w:color w:val="auto"/>
        </w:rPr>
      </w:pPr>
      <w:r w:rsidRPr="00BE15CD">
        <w:t xml:space="preserve">Samuel Adams </w:t>
      </w:r>
      <w:r w:rsidR="005B7631" w:rsidRPr="00BE15CD">
        <w:t>Utopia</w:t>
      </w:r>
      <w:r w:rsidR="00A71894" w:rsidRPr="00BE15CD">
        <w:t>s</w:t>
      </w:r>
      <w:r w:rsidR="005B7631" w:rsidRPr="00BE15CD">
        <w:t xml:space="preserve"> </w:t>
      </w:r>
      <w:r w:rsidR="005B7631" w:rsidRPr="00BE15CD">
        <w:rPr>
          <w:color w:val="auto"/>
        </w:rPr>
        <w:t>(</w:t>
      </w:r>
      <w:r w:rsidR="005B7631" w:rsidRPr="00BE15CD">
        <w:rPr>
          <w:b/>
          <w:bCs/>
          <w:i/>
          <w:iCs/>
          <w:color w:val="FF0000"/>
        </w:rPr>
        <w:t>28</w:t>
      </w:r>
      <w:r w:rsidRPr="00BE15CD">
        <w:rPr>
          <w:b/>
          <w:bCs/>
          <w:i/>
          <w:iCs/>
          <w:color w:val="FF0000"/>
        </w:rPr>
        <w:t>-</w:t>
      </w:r>
      <w:r w:rsidR="00D93F97" w:rsidRPr="00BE15CD">
        <w:rPr>
          <w:b/>
          <w:bCs/>
          <w:i/>
          <w:iCs/>
          <w:color w:val="FF0000"/>
        </w:rPr>
        <w:t>30</w:t>
      </w:r>
      <w:r w:rsidR="005B7631" w:rsidRPr="00BE15CD">
        <w:rPr>
          <w:i/>
          <w:iCs/>
          <w:color w:val="auto"/>
        </w:rPr>
        <w:t xml:space="preserve"> % alc. vol.</w:t>
      </w:r>
      <w:r w:rsidRPr="00BE15CD">
        <w:rPr>
          <w:i/>
          <w:iCs/>
          <w:color w:val="auto"/>
        </w:rPr>
        <w:t xml:space="preserve"> : 20</w:t>
      </w:r>
      <w:r w:rsidR="00D93F97" w:rsidRPr="00BE15CD">
        <w:rPr>
          <w:i/>
          <w:iCs/>
          <w:color w:val="auto"/>
        </w:rPr>
        <w:t>11</w:t>
      </w:r>
      <w:r w:rsidR="005B7631" w:rsidRPr="00BE15CD">
        <w:rPr>
          <w:color w:val="auto"/>
        </w:rPr>
        <w:t>) : American Strong Ale</w:t>
      </w:r>
      <w:r w:rsidRPr="00BE15CD">
        <w:rPr>
          <w:color w:val="auto"/>
        </w:rPr>
        <w:t xml:space="preserve"> élaborée avec une levure spéciale capable de ré</w:t>
      </w:r>
      <w:r w:rsidR="00EE38DB" w:rsidRPr="00BE15CD">
        <w:rPr>
          <w:color w:val="auto"/>
        </w:rPr>
        <w:t>s</w:t>
      </w:r>
      <w:r w:rsidRPr="00BE15CD">
        <w:rPr>
          <w:color w:val="auto"/>
        </w:rPr>
        <w:t xml:space="preserve">ister au haut taux d'alcool et </w:t>
      </w:r>
      <w:r w:rsidR="005B7631" w:rsidRPr="00BE15CD">
        <w:rPr>
          <w:color w:val="auto"/>
        </w:rPr>
        <w:t xml:space="preserve">fermentée dans un fût de brandy, </w:t>
      </w:r>
      <w:r w:rsidR="00424B1A" w:rsidRPr="00BE15CD">
        <w:rPr>
          <w:color w:val="auto"/>
        </w:rPr>
        <w:t xml:space="preserve">de cognac, de porto </w:t>
      </w:r>
      <w:r w:rsidR="005B7631" w:rsidRPr="00BE15CD">
        <w:rPr>
          <w:color w:val="auto"/>
        </w:rPr>
        <w:t xml:space="preserve">de bourbon ou de scotch. </w:t>
      </w:r>
      <w:r w:rsidR="00D93F97" w:rsidRPr="00BE15CD">
        <w:rPr>
          <w:color w:val="auto"/>
        </w:rPr>
        <w:t>La version 2025 tirant à 30 % alc. vol. est un assemblage de plusieurs vintages dont certains ont trente ans.</w:t>
      </w:r>
    </w:p>
    <w:p w14:paraId="78EE4B9A" w14:textId="3F7E714C" w:rsidR="005B7631" w:rsidRPr="00BE15CD" w:rsidRDefault="00C17081" w:rsidP="00C1708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5B7631" w:rsidRPr="00BE15CD">
        <w:rPr>
          <w:sz w:val="20"/>
        </w:rPr>
        <w:t xml:space="preserve">Cette bière millésimée </w:t>
      </w:r>
      <w:r w:rsidR="001F1F0E">
        <w:rPr>
          <w:sz w:val="20"/>
        </w:rPr>
        <w:t xml:space="preserve">qui a le plus haut taux d'alcool lié au levure et sans ajout de substance alcoolique </w:t>
      </w:r>
      <w:r w:rsidR="005B7631" w:rsidRPr="00BE15CD">
        <w:rPr>
          <w:sz w:val="20"/>
        </w:rPr>
        <w:t xml:space="preserve">est produite à 15 000 </w:t>
      </w:r>
      <w:r w:rsidR="00EE38DB" w:rsidRPr="00BE15CD">
        <w:rPr>
          <w:sz w:val="20"/>
        </w:rPr>
        <w:t>bouteilles</w:t>
      </w:r>
      <w:r w:rsidR="00D93F97" w:rsidRPr="00BE15CD">
        <w:rPr>
          <w:sz w:val="20"/>
        </w:rPr>
        <w:t xml:space="preserve"> en céramiques</w:t>
      </w:r>
      <w:r w:rsidR="00DE3228" w:rsidRPr="00BE15CD">
        <w:rPr>
          <w:sz w:val="20"/>
        </w:rPr>
        <w:t xml:space="preserve"> </w:t>
      </w:r>
      <w:r w:rsidR="005B7631" w:rsidRPr="00BE15CD">
        <w:rPr>
          <w:sz w:val="20"/>
        </w:rPr>
        <w:t>par brassin qui a lieu tous les 2 ans depuis 20</w:t>
      </w:r>
      <w:r w:rsidR="00D93F97" w:rsidRPr="00BE15CD">
        <w:rPr>
          <w:sz w:val="20"/>
        </w:rPr>
        <w:t>11 ou 20</w:t>
      </w:r>
      <w:r w:rsidR="005B7631" w:rsidRPr="00BE15CD">
        <w:rPr>
          <w:sz w:val="20"/>
        </w:rPr>
        <w:t>02.</w:t>
      </w:r>
      <w:r w:rsidR="00D93F97" w:rsidRPr="00BE15CD">
        <w:rPr>
          <w:sz w:val="20"/>
        </w:rPr>
        <w:t xml:space="preserve"> </w:t>
      </w:r>
    </w:p>
    <w:p w14:paraId="428B1F60" w14:textId="01643942" w:rsidR="00BE0772" w:rsidRPr="00BE15CD" w:rsidRDefault="00BE0772" w:rsidP="00423609">
      <w:pPr>
        <w:pStyle w:val="Titre6"/>
        <w:rPr>
          <w:b w:val="0"/>
          <w:bCs w:val="0"/>
          <w:lang w:val="fr-BE"/>
        </w:rPr>
      </w:pPr>
      <w:r w:rsidRPr="00BE15CD">
        <w:rPr>
          <w:lang w:val="fr-BE"/>
        </w:rPr>
        <w:t xml:space="preserve">Boulder </w:t>
      </w:r>
      <w:r w:rsidRPr="00BE15CD">
        <w:rPr>
          <w:b w:val="0"/>
          <w:bCs w:val="0"/>
          <w:lang w:val="fr-BE"/>
        </w:rPr>
        <w:t>(</w:t>
      </w:r>
      <w:r w:rsidRPr="00BE15CD">
        <w:rPr>
          <w:b w:val="0"/>
          <w:bCs w:val="0"/>
          <w:i/>
          <w:iCs w:val="0"/>
          <w:lang w:val="fr-BE"/>
        </w:rPr>
        <w:t>Boulder</w:t>
      </w:r>
      <w:r w:rsidR="00C50366">
        <w:rPr>
          <w:b w:val="0"/>
          <w:bCs w:val="0"/>
          <w:i/>
          <w:iCs w:val="0"/>
          <w:lang w:val="fr-BE"/>
        </w:rPr>
        <w:t xml:space="preserve"> (Longmont)</w:t>
      </w:r>
      <w:r w:rsidRPr="00BE15CD">
        <w:rPr>
          <w:b w:val="0"/>
          <w:bCs w:val="0"/>
          <w:i/>
          <w:iCs w:val="0"/>
          <w:lang w:val="fr-BE"/>
        </w:rPr>
        <w:t xml:space="preserve"> – Colorado</w:t>
      </w:r>
      <w:r w:rsidR="00C50366">
        <w:rPr>
          <w:b w:val="0"/>
          <w:bCs w:val="0"/>
          <w:i/>
          <w:iCs w:val="0"/>
          <w:lang w:val="fr-BE"/>
        </w:rPr>
        <w:t xml:space="preserve"> : 1980</w:t>
      </w:r>
      <w:r w:rsidRPr="00BE15CD">
        <w:rPr>
          <w:b w:val="0"/>
          <w:bCs w:val="0"/>
          <w:lang w:val="fr-BE"/>
        </w:rPr>
        <w:t>)</w:t>
      </w:r>
    </w:p>
    <w:p w14:paraId="404EB2BD" w14:textId="3AEDF792" w:rsidR="0001367A" w:rsidRPr="00BE15CD" w:rsidRDefault="0001367A" w:rsidP="00BE0772">
      <w:r w:rsidRPr="00BE15CD">
        <w:t>Le nom provient du nom de la commune où est située la brasserie.</w:t>
      </w:r>
    </w:p>
    <w:p w14:paraId="32F3971B" w14:textId="7CF54F12" w:rsidR="00BE0772" w:rsidRPr="00BE15CD" w:rsidRDefault="00BE0772" w:rsidP="00BE0772">
      <w:r w:rsidRPr="00BE15CD">
        <w:t>Cette microbrasserie, une des premières des USA hors Californie</w:t>
      </w:r>
      <w:r w:rsidR="00576A86" w:rsidRPr="00BE15CD">
        <w:t>,</w:t>
      </w:r>
      <w:r w:rsidRPr="00BE15CD">
        <w:t xml:space="preserve"> a été fondée dans une ancienne bergerie. Elle est liée au groupe Coors</w:t>
      </w:r>
      <w:r w:rsidR="00C50366">
        <w:t>*</w:t>
      </w:r>
      <w:r w:rsidRPr="00BE15CD">
        <w:t xml:space="preserve"> en ce qui concerne ses achats.</w:t>
      </w:r>
    </w:p>
    <w:p w14:paraId="6E0BBDBD" w14:textId="29EC22CD" w:rsidR="00C50366" w:rsidRPr="00C50366" w:rsidRDefault="00C50366" w:rsidP="00BE0772">
      <w:pPr>
        <w:pStyle w:val="Enumration1"/>
        <w:rPr>
          <w:color w:val="auto"/>
        </w:rPr>
      </w:pPr>
      <w:r w:rsidRPr="00C50366">
        <w:t>Boulder Extra Pale Ale</w:t>
      </w:r>
      <w:r>
        <w:rPr>
          <w:color w:val="auto"/>
        </w:rPr>
        <w:t xml:space="preserve"> : Pale Ale. En bouche, elle est douce avec des arômes houblonné et fruité.</w:t>
      </w:r>
    </w:p>
    <w:p w14:paraId="7E48A3F8" w14:textId="0F6D4268" w:rsidR="00444F16" w:rsidRDefault="00444F16" w:rsidP="00BE0772">
      <w:pPr>
        <w:pStyle w:val="Enumration1"/>
        <w:rPr>
          <w:color w:val="auto"/>
        </w:rPr>
      </w:pPr>
      <w:r w:rsidRPr="00444F16">
        <w:t>Boulder Porter</w:t>
      </w:r>
      <w:r>
        <w:rPr>
          <w:color w:val="auto"/>
        </w:rPr>
        <w:t xml:space="preserve"> : Porter.</w:t>
      </w:r>
    </w:p>
    <w:p w14:paraId="2BAD6D0A" w14:textId="2BC27284" w:rsidR="00444F16" w:rsidRPr="00444F16" w:rsidRDefault="00444F16" w:rsidP="00BE0772">
      <w:pPr>
        <w:pStyle w:val="Enumration1"/>
        <w:rPr>
          <w:color w:val="auto"/>
        </w:rPr>
      </w:pPr>
      <w:r w:rsidRPr="00444F16">
        <w:t>Boulder Stout</w:t>
      </w:r>
      <w:r>
        <w:rPr>
          <w:color w:val="auto"/>
        </w:rPr>
        <w:t xml:space="preserve"> : Stout.</w:t>
      </w:r>
    </w:p>
    <w:p w14:paraId="4F0B56CF" w14:textId="3990ACF9" w:rsidR="00576A86" w:rsidRPr="00BE15CD" w:rsidRDefault="00576A86" w:rsidP="00BE0772">
      <w:pPr>
        <w:pStyle w:val="Enumration1"/>
        <w:rPr>
          <w:color w:val="auto"/>
        </w:rPr>
      </w:pPr>
      <w:r w:rsidRPr="00BE15CD">
        <w:lastRenderedPageBreak/>
        <w:t>Hazed &amp; Infused</w:t>
      </w:r>
      <w:r w:rsidRPr="00BE15CD">
        <w:rPr>
          <w:color w:val="auto"/>
        </w:rPr>
        <w:t xml:space="preserve"> (</w:t>
      </w:r>
      <w:r w:rsidRPr="00BE15CD">
        <w:rPr>
          <w:i/>
          <w:iCs/>
          <w:color w:val="auto"/>
        </w:rPr>
        <w:t>4,9 % alc. vol.</w:t>
      </w:r>
      <w:r w:rsidRPr="00BE15CD">
        <w:rPr>
          <w:color w:val="auto"/>
        </w:rPr>
        <w:t>) : Pale Ale. Sa robe est trouble. En bouche, elle livre des arômes fruité (</w:t>
      </w:r>
      <w:r w:rsidRPr="00BE15CD">
        <w:rPr>
          <w:i/>
          <w:iCs/>
          <w:color w:val="auto"/>
        </w:rPr>
        <w:t>agrumes</w:t>
      </w:r>
      <w:r w:rsidRPr="00BE15CD">
        <w:rPr>
          <w:color w:val="auto"/>
        </w:rPr>
        <w:t>), floral et épicé.</w:t>
      </w:r>
    </w:p>
    <w:p w14:paraId="6C8B6BFB" w14:textId="1A4DD33E" w:rsidR="00DE3228" w:rsidRPr="00BE15CD" w:rsidRDefault="00DE3228" w:rsidP="00BE0772">
      <w:pPr>
        <w:pStyle w:val="Enumration1"/>
        <w:rPr>
          <w:color w:val="auto"/>
        </w:rPr>
      </w:pPr>
      <w:r w:rsidRPr="00BE15CD">
        <w:t>Joe's Premium Avery</w:t>
      </w:r>
      <w:r w:rsidRPr="00BE15CD">
        <w:rPr>
          <w:color w:val="auto"/>
        </w:rPr>
        <w:t xml:space="preserve"> (</w:t>
      </w:r>
      <w:r w:rsidRPr="00BE15CD">
        <w:rPr>
          <w:i/>
          <w:iCs/>
          <w:color w:val="auto"/>
        </w:rPr>
        <w:t>4,7 % alc. vol.</w:t>
      </w:r>
      <w:r w:rsidRPr="00BE15CD">
        <w:rPr>
          <w:color w:val="auto"/>
        </w:rPr>
        <w:t>) : Pils élaborée avec 2 houblons (</w:t>
      </w:r>
      <w:r w:rsidRPr="00BE15CD">
        <w:rPr>
          <w:i/>
          <w:iCs/>
          <w:color w:val="auto"/>
        </w:rPr>
        <w:t>Hersbrücker et Magnum</w:t>
      </w:r>
      <w:r w:rsidRPr="00BE15CD">
        <w:rPr>
          <w:color w:val="auto"/>
        </w:rPr>
        <w:t>). En bouche, elle livre des arômes flora</w:t>
      </w:r>
      <w:r w:rsidR="00C17081" w:rsidRPr="00BE15CD">
        <w:rPr>
          <w:color w:val="auto"/>
        </w:rPr>
        <w:t>l</w:t>
      </w:r>
      <w:r w:rsidRPr="00BE15CD">
        <w:rPr>
          <w:color w:val="auto"/>
        </w:rPr>
        <w:t xml:space="preserve"> et épicé (</w:t>
      </w:r>
      <w:r w:rsidRPr="00BE15CD">
        <w:rPr>
          <w:i/>
          <w:iCs/>
          <w:color w:val="auto"/>
        </w:rPr>
        <w:t>poivre</w:t>
      </w:r>
      <w:r w:rsidRPr="00BE15CD">
        <w:rPr>
          <w:color w:val="auto"/>
        </w:rPr>
        <w:t>).</w:t>
      </w:r>
    </w:p>
    <w:p w14:paraId="72DA56C6" w14:textId="0E531AB4" w:rsidR="00BE0772" w:rsidRPr="00BE15CD" w:rsidRDefault="00BE0772" w:rsidP="00BE0772">
      <w:pPr>
        <w:pStyle w:val="Enumration1"/>
        <w:rPr>
          <w:color w:val="auto"/>
        </w:rPr>
      </w:pPr>
      <w:r w:rsidRPr="00BE15CD">
        <w:t xml:space="preserve">Plant Porter </w:t>
      </w:r>
      <w:r w:rsidRPr="00BE15CD">
        <w:rPr>
          <w:color w:val="auto"/>
        </w:rPr>
        <w:t>(</w:t>
      </w:r>
      <w:r w:rsidRPr="00BE15CD">
        <w:rPr>
          <w:i/>
          <w:iCs/>
          <w:color w:val="auto"/>
        </w:rPr>
        <w:t>5,1 % alc. vol.</w:t>
      </w:r>
      <w:r w:rsidRPr="00BE15CD">
        <w:rPr>
          <w:color w:val="auto"/>
        </w:rPr>
        <w:t>) : Porter. Le nez est fruité (</w:t>
      </w:r>
      <w:r w:rsidRPr="00BE15CD">
        <w:rPr>
          <w:i/>
          <w:iCs/>
          <w:color w:val="auto"/>
        </w:rPr>
        <w:t>fruits noirs</w:t>
      </w:r>
      <w:r w:rsidRPr="00BE15CD">
        <w:rPr>
          <w:color w:val="auto"/>
        </w:rPr>
        <w:t xml:space="preserve">). En bouche, elle </w:t>
      </w:r>
      <w:r w:rsidR="00576A86" w:rsidRPr="00BE15CD">
        <w:rPr>
          <w:color w:val="auto"/>
        </w:rPr>
        <w:t xml:space="preserve">est </w:t>
      </w:r>
      <w:r w:rsidR="00C50366">
        <w:rPr>
          <w:color w:val="auto"/>
        </w:rPr>
        <w:t xml:space="preserve">dense et </w:t>
      </w:r>
      <w:r w:rsidR="00576A86" w:rsidRPr="00BE15CD">
        <w:rPr>
          <w:color w:val="auto"/>
        </w:rPr>
        <w:t>peu amère avec</w:t>
      </w:r>
      <w:r w:rsidRPr="00BE15CD">
        <w:rPr>
          <w:color w:val="auto"/>
        </w:rPr>
        <w:t xml:space="preserve"> des arômes torréfié et fruité (</w:t>
      </w:r>
      <w:r w:rsidRPr="00BE15CD">
        <w:rPr>
          <w:i/>
          <w:iCs/>
          <w:color w:val="auto"/>
        </w:rPr>
        <w:t>fruits noirs</w:t>
      </w:r>
      <w:r w:rsidRPr="00BE15CD">
        <w:rPr>
          <w:color w:val="auto"/>
        </w:rPr>
        <w:t>). C'est la bière</w:t>
      </w:r>
      <w:r w:rsidR="00576A86" w:rsidRPr="00BE15CD">
        <w:rPr>
          <w:color w:val="auto"/>
        </w:rPr>
        <w:t>-</w:t>
      </w:r>
      <w:r w:rsidRPr="00BE15CD">
        <w:rPr>
          <w:color w:val="auto"/>
        </w:rPr>
        <w:t>phare de la brasserie.</w:t>
      </w:r>
    </w:p>
    <w:p w14:paraId="68D7443C" w14:textId="795B66FE" w:rsidR="0036637C" w:rsidRPr="00BE15CD" w:rsidRDefault="0036637C" w:rsidP="00423609">
      <w:pPr>
        <w:pStyle w:val="Titre6"/>
        <w:rPr>
          <w:b w:val="0"/>
          <w:bCs w:val="0"/>
          <w:lang w:val="fr-BE"/>
        </w:rPr>
      </w:pPr>
      <w:r w:rsidRPr="00BE15CD">
        <w:rPr>
          <w:lang w:val="fr-BE"/>
        </w:rPr>
        <w:t>Boulevard Brewing</w:t>
      </w:r>
      <w:r w:rsidR="00B74467" w:rsidRPr="00BE15CD">
        <w:rPr>
          <w:lang w:val="fr-BE"/>
        </w:rPr>
        <w:t xml:space="preserve"> Company</w:t>
      </w:r>
      <w:r w:rsidRPr="00BE15CD">
        <w:rPr>
          <w:lang w:val="fr-BE"/>
        </w:rPr>
        <w:t xml:space="preserve"> </w:t>
      </w:r>
      <w:r w:rsidRPr="00BE15CD">
        <w:rPr>
          <w:b w:val="0"/>
          <w:bCs w:val="0"/>
          <w:lang w:val="fr-BE"/>
        </w:rPr>
        <w:t>(</w:t>
      </w:r>
      <w:r w:rsidRPr="00BE15CD">
        <w:rPr>
          <w:b w:val="0"/>
          <w:bCs w:val="0"/>
          <w:i/>
          <w:lang w:val="fr-BE"/>
        </w:rPr>
        <w:t>Kansas City</w:t>
      </w:r>
      <w:r w:rsidR="00B74467" w:rsidRPr="00BE15CD">
        <w:rPr>
          <w:b w:val="0"/>
          <w:bCs w:val="0"/>
          <w:i/>
          <w:lang w:val="fr-BE"/>
        </w:rPr>
        <w:t xml:space="preserve"> - Missouri</w:t>
      </w:r>
      <w:r w:rsidRPr="00BE15CD">
        <w:rPr>
          <w:b w:val="0"/>
          <w:bCs w:val="0"/>
          <w:lang w:val="fr-BE"/>
        </w:rPr>
        <w:t>)</w:t>
      </w:r>
    </w:p>
    <w:p w14:paraId="60C7354E" w14:textId="77777777" w:rsidR="0035509F" w:rsidRPr="00BE15CD" w:rsidRDefault="0036637C" w:rsidP="0036637C">
      <w:r w:rsidRPr="00BE15CD">
        <w:t xml:space="preserve">Cette brasserie a été </w:t>
      </w:r>
      <w:r w:rsidR="0035509F" w:rsidRPr="00BE15CD">
        <w:t xml:space="preserve">fondée par un américain ayant dégusté des bières belges en France. </w:t>
      </w:r>
    </w:p>
    <w:p w14:paraId="2561A437" w14:textId="3D81D82A" w:rsidR="0036637C" w:rsidRPr="00BE15CD" w:rsidRDefault="0035509F" w:rsidP="0036637C">
      <w:r w:rsidRPr="00BE15CD">
        <w:t xml:space="preserve">Elle a été </w:t>
      </w:r>
      <w:r w:rsidR="0036637C" w:rsidRPr="00BE15CD">
        <w:t>rachetée par la brasserie belge Duvel-Moortgat*</w:t>
      </w:r>
      <w:r w:rsidR="00B74467" w:rsidRPr="00BE15CD">
        <w:t xml:space="preserve"> et fait partie du groupe Duvel-Moortgat USA</w:t>
      </w:r>
      <w:r w:rsidR="0036637C" w:rsidRPr="00BE15CD">
        <w:t>.</w:t>
      </w:r>
    </w:p>
    <w:p w14:paraId="5372B82C" w14:textId="25519B7D" w:rsidR="00247DBA" w:rsidRPr="00BE15CD" w:rsidRDefault="00DE68A1" w:rsidP="00247DBA">
      <w:pPr>
        <w:pStyle w:val="Enumration1"/>
        <w:rPr>
          <w:color w:val="auto"/>
        </w:rPr>
      </w:pPr>
      <w:r w:rsidRPr="00BE15CD">
        <w:t>Bourbon Barrel Quad</w:t>
      </w:r>
      <w:r w:rsidRPr="00BE15CD">
        <w:rPr>
          <w:color w:val="auto"/>
        </w:rPr>
        <w:t xml:space="preserve"> (</w:t>
      </w:r>
      <w:r w:rsidRPr="00BE15CD">
        <w:rPr>
          <w:i/>
          <w:iCs/>
          <w:color w:val="auto"/>
        </w:rPr>
        <w:t>11,8 % alc. vol.</w:t>
      </w:r>
      <w:r w:rsidRPr="00BE15CD">
        <w:rPr>
          <w:color w:val="auto"/>
        </w:rPr>
        <w:t>) : Quadruple élaborée avec 2 houblons (</w:t>
      </w:r>
      <w:r w:rsidRPr="00BE15CD">
        <w:rPr>
          <w:i/>
          <w:iCs/>
          <w:color w:val="auto"/>
        </w:rPr>
        <w:t>Hallertauer Tradition et Perle</w:t>
      </w:r>
      <w:r w:rsidRPr="00BE15CD">
        <w:rPr>
          <w:color w:val="auto"/>
        </w:rPr>
        <w:t>) et vieillie dans différents fût de bourbon durant une période de 3 ans avant d'être mélangée. Le nez est celui du bourbon (</w:t>
      </w:r>
      <w:r w:rsidRPr="00BE15CD">
        <w:rPr>
          <w:i/>
          <w:iCs/>
          <w:color w:val="auto"/>
        </w:rPr>
        <w:t>caramel, fruits secs et épices</w:t>
      </w:r>
      <w:r w:rsidRPr="00BE15CD">
        <w:rPr>
          <w:color w:val="auto"/>
        </w:rPr>
        <w:t>). En bouche, elle livre un arôme fruité (</w:t>
      </w:r>
      <w:r w:rsidRPr="00BE15CD">
        <w:rPr>
          <w:i/>
          <w:iCs/>
          <w:color w:val="auto"/>
        </w:rPr>
        <w:t>cerise</w:t>
      </w:r>
      <w:r w:rsidRPr="00BE15CD">
        <w:rPr>
          <w:color w:val="auto"/>
        </w:rPr>
        <w:t>).</w:t>
      </w:r>
    </w:p>
    <w:p w14:paraId="47FCB45E" w14:textId="30518E3F" w:rsidR="002B061F" w:rsidRPr="00BE15CD" w:rsidRDefault="002B061F" w:rsidP="002B061F">
      <w:pPr>
        <w:pStyle w:val="Enumration1"/>
        <w:rPr>
          <w:color w:val="auto"/>
        </w:rPr>
      </w:pPr>
      <w:r w:rsidRPr="00BE15CD">
        <w:t xml:space="preserve">Tank 7 </w:t>
      </w:r>
      <w:r w:rsidR="00247DBA" w:rsidRPr="00BE15CD">
        <w:rPr>
          <w:color w:val="000000" w:themeColor="text1"/>
        </w:rPr>
        <w:t>(</w:t>
      </w:r>
      <w:r w:rsidR="00247DBA" w:rsidRPr="00BE15CD">
        <w:rPr>
          <w:i/>
          <w:iCs/>
          <w:color w:val="000000" w:themeColor="text1"/>
        </w:rPr>
        <w:t>8,5 % alc. vol.</w:t>
      </w:r>
      <w:r w:rsidR="00247DBA" w:rsidRPr="00BE15CD">
        <w:rPr>
          <w:color w:val="000000" w:themeColor="text1"/>
        </w:rPr>
        <w:t xml:space="preserve">) </w:t>
      </w:r>
      <w:r w:rsidRPr="00BE15CD">
        <w:rPr>
          <w:color w:val="000000" w:themeColor="text1"/>
        </w:rPr>
        <w:t xml:space="preserve">: </w:t>
      </w:r>
      <w:r w:rsidR="00A43001">
        <w:rPr>
          <w:color w:val="000000" w:themeColor="text1"/>
        </w:rPr>
        <w:t xml:space="preserve">Imperial </w:t>
      </w:r>
      <w:r w:rsidR="00247DBA" w:rsidRPr="00BE15CD">
        <w:rPr>
          <w:color w:val="000000" w:themeColor="text1"/>
        </w:rPr>
        <w:t>Farmhouse Ale</w:t>
      </w:r>
      <w:r w:rsidR="00247DBA" w:rsidRPr="00BE15CD">
        <w:rPr>
          <w:color w:val="auto"/>
        </w:rPr>
        <w:t xml:space="preserve"> élaborée avec du clou de girofle et un houblon américain</w:t>
      </w:r>
      <w:r w:rsidRPr="00BE15CD">
        <w:rPr>
          <w:color w:val="auto"/>
        </w:rPr>
        <w:t>.</w:t>
      </w:r>
      <w:r w:rsidR="00247DBA" w:rsidRPr="00BE15CD">
        <w:rPr>
          <w:color w:val="auto"/>
        </w:rPr>
        <w:t xml:space="preserve"> Sa robe </w:t>
      </w:r>
      <w:r w:rsidR="00A43001">
        <w:rPr>
          <w:color w:val="auto"/>
        </w:rPr>
        <w:t xml:space="preserve">voilée </w:t>
      </w:r>
      <w:r w:rsidR="00247DBA" w:rsidRPr="00BE15CD">
        <w:rPr>
          <w:color w:val="auto"/>
        </w:rPr>
        <w:t>est dorée. Le nez est fruité (</w:t>
      </w:r>
      <w:r w:rsidR="00247DBA" w:rsidRPr="00BE15CD">
        <w:rPr>
          <w:i/>
          <w:iCs/>
          <w:color w:val="auto"/>
        </w:rPr>
        <w:t>ananas, banane, citron, orange et pamplemousse</w:t>
      </w:r>
      <w:r w:rsidR="00247DBA" w:rsidRPr="00BE15CD">
        <w:rPr>
          <w:color w:val="auto"/>
        </w:rPr>
        <w:t>), épicé (</w:t>
      </w:r>
      <w:r w:rsidR="00247DBA" w:rsidRPr="00BE15CD">
        <w:rPr>
          <w:i/>
          <w:iCs/>
          <w:color w:val="auto"/>
        </w:rPr>
        <w:t>clou de girofle et poivre</w:t>
      </w:r>
      <w:r w:rsidR="00247DBA" w:rsidRPr="00BE15CD">
        <w:rPr>
          <w:color w:val="auto"/>
        </w:rPr>
        <w:t>)</w:t>
      </w:r>
      <w:r w:rsidR="00A43001">
        <w:rPr>
          <w:color w:val="auto"/>
        </w:rPr>
        <w:t>, floral, végétal (</w:t>
      </w:r>
      <w:r w:rsidR="00A43001" w:rsidRPr="00A43001">
        <w:rPr>
          <w:i/>
          <w:iCs/>
          <w:color w:val="auto"/>
        </w:rPr>
        <w:t>foin</w:t>
      </w:r>
      <w:r w:rsidR="00A43001">
        <w:rPr>
          <w:color w:val="auto"/>
        </w:rPr>
        <w:t>) et levuré</w:t>
      </w:r>
      <w:r w:rsidR="00247DBA" w:rsidRPr="00BE15CD">
        <w:rPr>
          <w:color w:val="auto"/>
        </w:rPr>
        <w:t xml:space="preserve">. En bouche, elle est </w:t>
      </w:r>
      <w:r w:rsidR="00A43001">
        <w:rPr>
          <w:color w:val="auto"/>
        </w:rPr>
        <w:t xml:space="preserve">finement pétillante, ronde, sucrée, finement acidulée et </w:t>
      </w:r>
      <w:r w:rsidR="00247DBA" w:rsidRPr="00BE15CD">
        <w:rPr>
          <w:color w:val="auto"/>
        </w:rPr>
        <w:t>moyennement amère</w:t>
      </w:r>
      <w:r w:rsidR="00A43001">
        <w:rPr>
          <w:color w:val="auto"/>
        </w:rPr>
        <w:t xml:space="preserve"> (</w:t>
      </w:r>
      <w:r w:rsidR="00A43001" w:rsidRPr="00A43001">
        <w:rPr>
          <w:i/>
          <w:iCs/>
          <w:color w:val="auto"/>
        </w:rPr>
        <w:t>38 IBU</w:t>
      </w:r>
      <w:r w:rsidR="00A43001">
        <w:rPr>
          <w:color w:val="auto"/>
        </w:rPr>
        <w:t>) avec des arômes épicé (</w:t>
      </w:r>
      <w:r w:rsidR="00A43001" w:rsidRPr="00A43001">
        <w:rPr>
          <w:i/>
          <w:iCs/>
          <w:color w:val="auto"/>
        </w:rPr>
        <w:t>poivre</w:t>
      </w:r>
      <w:r w:rsidR="00A43001">
        <w:rPr>
          <w:color w:val="auto"/>
        </w:rPr>
        <w:t>) et herbacé</w:t>
      </w:r>
      <w:r w:rsidR="00247DBA" w:rsidRPr="00BE15CD">
        <w:rPr>
          <w:color w:val="auto"/>
        </w:rPr>
        <w:t>. La finale est persistante</w:t>
      </w:r>
      <w:r w:rsidR="00A43001">
        <w:rPr>
          <w:color w:val="auto"/>
        </w:rPr>
        <w:t>, sèche, légèrement acidulée</w:t>
      </w:r>
      <w:r w:rsidR="00A43001" w:rsidRPr="00BE15CD">
        <w:rPr>
          <w:color w:val="auto"/>
        </w:rPr>
        <w:t xml:space="preserve"> </w:t>
      </w:r>
      <w:r w:rsidR="00247DBA" w:rsidRPr="00BE15CD">
        <w:rPr>
          <w:color w:val="auto"/>
        </w:rPr>
        <w:t>amère</w:t>
      </w:r>
      <w:r w:rsidR="00A43001">
        <w:rPr>
          <w:color w:val="auto"/>
        </w:rPr>
        <w:t>, résineuse, épicée et très alcooleuse</w:t>
      </w:r>
      <w:r w:rsidR="00247DBA" w:rsidRPr="00BE15CD">
        <w:rPr>
          <w:color w:val="auto"/>
        </w:rPr>
        <w:t>.</w:t>
      </w:r>
    </w:p>
    <w:p w14:paraId="22AFF9AD" w14:textId="12FFA0E0" w:rsidR="008A3746" w:rsidRPr="00BE15CD" w:rsidRDefault="008A3746" w:rsidP="00423609">
      <w:pPr>
        <w:pStyle w:val="Titre6"/>
        <w:rPr>
          <w:b w:val="0"/>
          <w:bCs w:val="0"/>
          <w:lang w:val="fr-BE"/>
        </w:rPr>
      </w:pPr>
      <w:r w:rsidRPr="00BE15CD">
        <w:rPr>
          <w:lang w:val="fr-BE"/>
        </w:rPr>
        <w:t xml:space="preserve">Bravery </w:t>
      </w:r>
      <w:r w:rsidRPr="00BE15CD">
        <w:rPr>
          <w:b w:val="0"/>
          <w:bCs w:val="0"/>
          <w:lang w:val="fr-BE"/>
        </w:rPr>
        <w:t>(</w:t>
      </w:r>
      <w:r w:rsidRPr="00BE15CD">
        <w:rPr>
          <w:b w:val="0"/>
          <w:bCs w:val="0"/>
          <w:i/>
          <w:iCs w:val="0"/>
          <w:lang w:val="fr-BE"/>
        </w:rPr>
        <w:t>Lancaster – Californie</w:t>
      </w:r>
      <w:r w:rsidRPr="00BE15CD">
        <w:rPr>
          <w:b w:val="0"/>
          <w:bCs w:val="0"/>
          <w:lang w:val="fr-BE"/>
        </w:rPr>
        <w:t>)</w:t>
      </w:r>
    </w:p>
    <w:p w14:paraId="5D394D3F" w14:textId="53D6DDE0" w:rsidR="008A3746" w:rsidRPr="00BE15CD" w:rsidRDefault="008A3746" w:rsidP="008A3746">
      <w:pPr>
        <w:pStyle w:val="Enumration1"/>
        <w:rPr>
          <w:color w:val="auto"/>
        </w:rPr>
      </w:pPr>
      <w:r w:rsidRPr="00BE15CD">
        <w:t xml:space="preserve">The Shroud </w:t>
      </w:r>
      <w:r w:rsidRPr="00BE15CD">
        <w:rPr>
          <w:color w:val="auto"/>
        </w:rPr>
        <w:t>: American Imperial Stout.</w:t>
      </w:r>
    </w:p>
    <w:p w14:paraId="19C7CA8C" w14:textId="2847E2A2" w:rsidR="00634572" w:rsidRPr="00BE15CD" w:rsidRDefault="00362F3E" w:rsidP="00423609">
      <w:pPr>
        <w:pStyle w:val="Titre6"/>
        <w:rPr>
          <w:b w:val="0"/>
          <w:bCs w:val="0"/>
          <w:lang w:val="fr-BE"/>
        </w:rPr>
      </w:pPr>
      <w:r w:rsidRPr="00BE15CD">
        <w:rPr>
          <w:lang w:val="fr-BE"/>
        </w:rPr>
        <w:t>B</w:t>
      </w:r>
      <w:r w:rsidR="00634572" w:rsidRPr="00BE15CD">
        <w:rPr>
          <w:lang w:val="fr-BE"/>
        </w:rPr>
        <w:t xml:space="preserve">reak Rock Brewing Company </w:t>
      </w:r>
      <w:r w:rsidR="00634572" w:rsidRPr="00BE15CD">
        <w:rPr>
          <w:b w:val="0"/>
          <w:bCs w:val="0"/>
          <w:lang w:val="fr-BE"/>
        </w:rPr>
        <w:t>(</w:t>
      </w:r>
      <w:r w:rsidR="00634572" w:rsidRPr="00BE15CD">
        <w:rPr>
          <w:b w:val="0"/>
          <w:bCs w:val="0"/>
          <w:i/>
          <w:iCs w:val="0"/>
          <w:lang w:val="fr-BE"/>
        </w:rPr>
        <w:t>Quincy –</w:t>
      </w:r>
      <w:r w:rsidR="00634572" w:rsidRPr="00BE15CD">
        <w:rPr>
          <w:b w:val="0"/>
          <w:bCs w:val="0"/>
          <w:lang w:val="fr-BE"/>
        </w:rPr>
        <w:t xml:space="preserve"> </w:t>
      </w:r>
      <w:r w:rsidR="00634572" w:rsidRPr="00BE15CD">
        <w:rPr>
          <w:b w:val="0"/>
          <w:bCs w:val="0"/>
          <w:i/>
          <w:iCs w:val="0"/>
          <w:lang w:val="fr-BE"/>
        </w:rPr>
        <w:t>Massachussetts</w:t>
      </w:r>
      <w:r w:rsidR="00634572" w:rsidRPr="00BE15CD">
        <w:rPr>
          <w:b w:val="0"/>
          <w:bCs w:val="0"/>
          <w:lang w:val="fr-BE"/>
        </w:rPr>
        <w:t>)</w:t>
      </w:r>
    </w:p>
    <w:p w14:paraId="461F5E7B" w14:textId="593EC0F2" w:rsidR="00634572" w:rsidRPr="00BE15CD" w:rsidRDefault="00634572" w:rsidP="00634572">
      <w:pPr>
        <w:pStyle w:val="Enumration1"/>
        <w:rPr>
          <w:color w:val="auto"/>
        </w:rPr>
      </w:pPr>
      <w:r w:rsidRPr="00BE15CD">
        <w:t>Eyes On The Stars</w:t>
      </w:r>
      <w:r w:rsidRPr="00BE15CD">
        <w:rPr>
          <w:color w:val="auto"/>
        </w:rPr>
        <w:t xml:space="preserve"> : Dark Lager.</w:t>
      </w:r>
    </w:p>
    <w:p w14:paraId="338CDB75" w14:textId="68CE1C44" w:rsidR="00634572" w:rsidRPr="00BE15CD" w:rsidRDefault="00634572" w:rsidP="00634572">
      <w:pPr>
        <w:pStyle w:val="Enumration1"/>
        <w:rPr>
          <w:color w:val="auto"/>
        </w:rPr>
      </w:pPr>
      <w:r w:rsidRPr="00BE15CD">
        <w:t xml:space="preserve">Quarryman's Reserve </w:t>
      </w:r>
      <w:r w:rsidRPr="00BE15CD">
        <w:rPr>
          <w:color w:val="auto"/>
        </w:rPr>
        <w:t>: Lager légère.</w:t>
      </w:r>
    </w:p>
    <w:p w14:paraId="3DD7CC20" w14:textId="20B21F79" w:rsidR="00362F3E" w:rsidRPr="00BE15CD" w:rsidRDefault="00634572" w:rsidP="00423609">
      <w:pPr>
        <w:pStyle w:val="Titre6"/>
        <w:rPr>
          <w:b w:val="0"/>
          <w:bCs w:val="0"/>
          <w:lang w:val="fr-BE"/>
        </w:rPr>
      </w:pPr>
      <w:r w:rsidRPr="00BE15CD">
        <w:rPr>
          <w:lang w:val="fr-BE"/>
        </w:rPr>
        <w:t>B</w:t>
      </w:r>
      <w:r w:rsidR="00362F3E" w:rsidRPr="00BE15CD">
        <w:rPr>
          <w:lang w:val="fr-BE"/>
        </w:rPr>
        <w:t xml:space="preserve">reakside Brewery </w:t>
      </w:r>
      <w:r w:rsidR="00362F3E" w:rsidRPr="00BE15CD">
        <w:rPr>
          <w:b w:val="0"/>
          <w:bCs w:val="0"/>
          <w:lang w:val="fr-BE"/>
        </w:rPr>
        <w:t>(</w:t>
      </w:r>
      <w:r w:rsidR="00362F3E" w:rsidRPr="00BE15CD">
        <w:rPr>
          <w:b w:val="0"/>
          <w:bCs w:val="0"/>
          <w:i/>
          <w:lang w:val="fr-BE"/>
        </w:rPr>
        <w:t>Portland – Oregon</w:t>
      </w:r>
      <w:r w:rsidR="00362F3E" w:rsidRPr="00BE15CD">
        <w:rPr>
          <w:b w:val="0"/>
          <w:bCs w:val="0"/>
          <w:lang w:val="fr-BE"/>
        </w:rPr>
        <w:t>)</w:t>
      </w:r>
    </w:p>
    <w:p w14:paraId="78796641" w14:textId="3C38331F" w:rsidR="005F367E" w:rsidRPr="00BE15CD" w:rsidRDefault="005F367E" w:rsidP="00FE0E44">
      <w:pPr>
        <w:pStyle w:val="Enumration1"/>
        <w:rPr>
          <w:color w:val="auto"/>
        </w:rPr>
      </w:pPr>
      <w:r w:rsidRPr="00BE15CD">
        <w:t>All Yellow</w:t>
      </w:r>
      <w:r w:rsidRPr="00BE15CD">
        <w:rPr>
          <w:color w:val="auto"/>
        </w:rPr>
        <w:t xml:space="preserve"> : Chili Beer.</w:t>
      </w:r>
    </w:p>
    <w:p w14:paraId="400AAFB0" w14:textId="4E7BA518" w:rsidR="00300ED4" w:rsidRPr="00BE15CD" w:rsidRDefault="00300ED4" w:rsidP="00FE0E44">
      <w:pPr>
        <w:pStyle w:val="Enumration1"/>
        <w:rPr>
          <w:color w:val="auto"/>
        </w:rPr>
      </w:pPr>
      <w:r w:rsidRPr="00BE15CD">
        <w:t>Cheat Codes</w:t>
      </w:r>
      <w:r w:rsidRPr="00BE15CD">
        <w:rPr>
          <w:color w:val="auto"/>
        </w:rPr>
        <w:t xml:space="preserve"> : Stout.</w:t>
      </w:r>
    </w:p>
    <w:p w14:paraId="3873345A" w14:textId="12F21268" w:rsidR="00300ED4" w:rsidRPr="00BE15CD" w:rsidRDefault="00300ED4" w:rsidP="00FE0E44">
      <w:pPr>
        <w:pStyle w:val="Enumration1"/>
        <w:rPr>
          <w:color w:val="auto"/>
        </w:rPr>
      </w:pPr>
      <w:r w:rsidRPr="00BE15CD">
        <w:t>Dreamers of the Golden Dream</w:t>
      </w:r>
      <w:r w:rsidRPr="00BE15CD">
        <w:rPr>
          <w:color w:val="auto"/>
        </w:rPr>
        <w:t xml:space="preserve"> (</w:t>
      </w:r>
      <w:r w:rsidRPr="00BE15CD">
        <w:rPr>
          <w:i/>
          <w:iCs/>
          <w:color w:val="auto"/>
        </w:rPr>
        <w:t>6,3 % alc. vol.</w:t>
      </w:r>
      <w:r w:rsidRPr="00BE15CD">
        <w:rPr>
          <w:color w:val="auto"/>
        </w:rPr>
        <w:t>) : En bouche, elle est amère (</w:t>
      </w:r>
      <w:r w:rsidRPr="00BE15CD">
        <w:rPr>
          <w:i/>
          <w:iCs/>
          <w:color w:val="auto"/>
        </w:rPr>
        <w:t>53 IBU</w:t>
      </w:r>
      <w:r w:rsidRPr="00BE15CD">
        <w:rPr>
          <w:color w:val="auto"/>
        </w:rPr>
        <w:t>).</w:t>
      </w:r>
    </w:p>
    <w:p w14:paraId="1EF437CF" w14:textId="75AE3D51" w:rsidR="00300ED4" w:rsidRPr="00BE15CD" w:rsidRDefault="00300ED4" w:rsidP="00FE0E44">
      <w:pPr>
        <w:pStyle w:val="Enumration1"/>
        <w:rPr>
          <w:color w:val="auto"/>
        </w:rPr>
      </w:pPr>
      <w:r w:rsidRPr="00BE15CD">
        <w:t>Hello My Alien</w:t>
      </w:r>
      <w:r w:rsidRPr="00BE15CD">
        <w:rPr>
          <w:color w:val="auto"/>
        </w:rPr>
        <w:t xml:space="preserve"> : Pale Ale.</w:t>
      </w:r>
    </w:p>
    <w:p w14:paraId="5927763B" w14:textId="01EDBBE4" w:rsidR="00B53AC5" w:rsidRDefault="00B53AC5" w:rsidP="00FE0E44">
      <w:pPr>
        <w:pStyle w:val="Enumration1"/>
        <w:rPr>
          <w:color w:val="auto"/>
        </w:rPr>
      </w:pPr>
      <w:r w:rsidRPr="00B53AC5">
        <w:t>Nature Calls</w:t>
      </w:r>
      <w:r>
        <w:rPr>
          <w:color w:val="auto"/>
        </w:rPr>
        <w:t xml:space="preserve"> (</w:t>
      </w:r>
      <w:r w:rsidRPr="00B53AC5">
        <w:rPr>
          <w:i/>
          <w:iCs/>
          <w:color w:val="auto"/>
        </w:rPr>
        <w:t>4 % alc. vol. : 2026</w:t>
      </w:r>
      <w:r>
        <w:rPr>
          <w:color w:val="auto"/>
        </w:rPr>
        <w:t>) : Lager élaborée avec de l'eau de la rivière Bull Run et infusée de crottes d'ours noirs collectées sur les sentiers du Montana, d'une touche de miel et de myrtilles. C'est une édition limitée</w:t>
      </w:r>
    </w:p>
    <w:p w14:paraId="009E9455" w14:textId="6D8F46C3" w:rsidR="00B53AC5" w:rsidRPr="00B53AC5" w:rsidRDefault="00B53AC5" w:rsidP="00B53AC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B53AC5">
        <w:rPr>
          <w:sz w:val="20"/>
        </w:rPr>
        <w:t>: Cette bière à base d'eau ayant été en contact avec des excréments d'ours est une bière collaborative avec le fabricant de vêtement Columbia Sportswear comme coup de pub faisant référence à la nature.</w:t>
      </w:r>
    </w:p>
    <w:p w14:paraId="626EC641" w14:textId="0A43768B" w:rsidR="00300ED4" w:rsidRPr="00BE15CD" w:rsidRDefault="00300ED4" w:rsidP="00B53AC5">
      <w:pPr>
        <w:pStyle w:val="Enumration1"/>
        <w:shd w:val="clear" w:color="auto" w:fill="FFFFFF" w:themeFill="background1"/>
        <w:spacing w:before="120"/>
        <w:rPr>
          <w:color w:val="auto"/>
        </w:rPr>
      </w:pPr>
      <w:r w:rsidRPr="00BE15CD">
        <w:t xml:space="preserve">Spring Day </w:t>
      </w:r>
      <w:r w:rsidRPr="00BE15CD">
        <w:rPr>
          <w:color w:val="auto"/>
        </w:rPr>
        <w:t>: Ale.</w:t>
      </w:r>
    </w:p>
    <w:p w14:paraId="11475973" w14:textId="45658366" w:rsidR="00FE0E44" w:rsidRPr="00BE15CD" w:rsidRDefault="00FE0E44" w:rsidP="00FE0E44">
      <w:pPr>
        <w:pStyle w:val="Enumration1"/>
      </w:pPr>
      <w:r w:rsidRPr="00BE15CD">
        <w:t xml:space="preserve">Thriving Metropolis </w:t>
      </w:r>
      <w:r w:rsidRPr="00BE15CD">
        <w:rPr>
          <w:color w:val="auto"/>
        </w:rPr>
        <w:t>: Pacific IPA.</w:t>
      </w:r>
    </w:p>
    <w:p w14:paraId="0E99736F" w14:textId="21B8D9AE" w:rsidR="00A13FF7" w:rsidRPr="00BE15CD" w:rsidRDefault="00A13FF7" w:rsidP="00FE0E44">
      <w:pPr>
        <w:pStyle w:val="Enumration1"/>
        <w:rPr>
          <w:color w:val="auto"/>
        </w:rPr>
      </w:pPr>
      <w:r w:rsidRPr="00BE15CD">
        <w:t xml:space="preserve">True Gold </w:t>
      </w:r>
      <w:r w:rsidRPr="00BE15CD">
        <w:rPr>
          <w:color w:val="auto"/>
        </w:rPr>
        <w:t>(</w:t>
      </w:r>
      <w:r w:rsidRPr="00BE15CD">
        <w:rPr>
          <w:i/>
          <w:iCs/>
          <w:color w:val="auto"/>
        </w:rPr>
        <w:t>5,1 % alc. vol.</w:t>
      </w:r>
      <w:r w:rsidRPr="00BE15CD">
        <w:rPr>
          <w:color w:val="auto"/>
        </w:rPr>
        <w:t>) : Golden Ale élaborée avec 2 houblons (</w:t>
      </w:r>
      <w:r w:rsidRPr="00BE15CD">
        <w:rPr>
          <w:i/>
          <w:iCs/>
          <w:color w:val="auto"/>
        </w:rPr>
        <w:t>Galaxy et Mosaic</w:t>
      </w:r>
      <w:r w:rsidRPr="00BE15CD">
        <w:rPr>
          <w:color w:val="auto"/>
        </w:rPr>
        <w:t>). Le nez est fruité (</w:t>
      </w:r>
      <w:r w:rsidRPr="00BE15CD">
        <w:rPr>
          <w:i/>
          <w:iCs/>
          <w:color w:val="auto"/>
        </w:rPr>
        <w:t>agrumes, groseille, litchi, melon, papaye, pêche et raisin</w:t>
      </w:r>
      <w:r w:rsidRPr="00BE15CD">
        <w:rPr>
          <w:color w:val="auto"/>
        </w:rPr>
        <w:t>). En bouche, elle est ample avec un arôme fruité.</w:t>
      </w:r>
    </w:p>
    <w:p w14:paraId="345E001D" w14:textId="6A3A18D0" w:rsidR="004B540A" w:rsidRPr="00BE15CD" w:rsidRDefault="004B540A" w:rsidP="004B540A">
      <w:pPr>
        <w:pStyle w:val="Titre6"/>
        <w:rPr>
          <w:lang w:val="fr-BE"/>
        </w:rPr>
      </w:pPr>
      <w:r w:rsidRPr="00BE15CD">
        <w:rPr>
          <w:lang w:val="fr-BE"/>
        </w:rPr>
        <w:t xml:space="preserve">Breckenridge Brewery </w:t>
      </w:r>
    </w:p>
    <w:p w14:paraId="76B90E14" w14:textId="15373347" w:rsidR="004B540A" w:rsidRPr="00BE15CD" w:rsidRDefault="004B540A" w:rsidP="004B540A">
      <w:r w:rsidRPr="00BE15CD">
        <w:t>Cette brasserie artisanale a appartenu au groupe ABInBev* avant d'être vendue en 2023 à la société pharmaceutique Tilray Brands pour des raisons économiques.</w:t>
      </w:r>
    </w:p>
    <w:p w14:paraId="42F2B695" w14:textId="3C8FE10A" w:rsidR="005033A6" w:rsidRPr="00BE15CD" w:rsidRDefault="005033A6" w:rsidP="00423609">
      <w:pPr>
        <w:pStyle w:val="Titre6"/>
        <w:rPr>
          <w:b w:val="0"/>
          <w:bCs w:val="0"/>
          <w:lang w:val="fr-BE"/>
        </w:rPr>
      </w:pPr>
      <w:r w:rsidRPr="00BE15CD">
        <w:rPr>
          <w:lang w:val="fr-BE"/>
        </w:rPr>
        <w:t xml:space="preserve">Brewer's Art </w:t>
      </w:r>
      <w:r w:rsidRPr="00BE15CD">
        <w:rPr>
          <w:b w:val="0"/>
          <w:bCs w:val="0"/>
          <w:lang w:val="fr-BE"/>
        </w:rPr>
        <w:t>(</w:t>
      </w:r>
      <w:r w:rsidRPr="00BE15CD">
        <w:rPr>
          <w:b w:val="0"/>
          <w:bCs w:val="0"/>
          <w:i/>
          <w:iCs w:val="0"/>
          <w:lang w:val="fr-BE"/>
        </w:rPr>
        <w:t>Baltimore – Maryland</w:t>
      </w:r>
      <w:r w:rsidRPr="00BE15CD">
        <w:rPr>
          <w:b w:val="0"/>
          <w:bCs w:val="0"/>
          <w:lang w:val="fr-BE"/>
        </w:rPr>
        <w:t>)</w:t>
      </w:r>
    </w:p>
    <w:p w14:paraId="29541350" w14:textId="4DD8BE21" w:rsidR="005033A6" w:rsidRPr="00BE15CD" w:rsidRDefault="005033A6" w:rsidP="005033A6">
      <w:r w:rsidRPr="00BE15CD">
        <w:t>Ce</w:t>
      </w:r>
      <w:r w:rsidR="00DC1E95" w:rsidRPr="00BE15CD">
        <w:t xml:space="preserve"> brewpub</w:t>
      </w:r>
      <w:r w:rsidRPr="00BE15CD">
        <w:t xml:space="preserve"> est implantée dans une grande maison de ville (</w:t>
      </w:r>
      <w:r w:rsidRPr="00BE15CD">
        <w:rPr>
          <w:i/>
          <w:iCs/>
        </w:rPr>
        <w:t>1902</w:t>
      </w:r>
      <w:r w:rsidRPr="00BE15CD">
        <w:t>).</w:t>
      </w:r>
    </w:p>
    <w:p w14:paraId="4076CE89" w14:textId="7BC811B5" w:rsidR="005033A6" w:rsidRPr="00BE15CD" w:rsidRDefault="005033A6" w:rsidP="005033A6">
      <w:r w:rsidRPr="00BE15CD">
        <w:t>Elle propose des bières belges</w:t>
      </w:r>
      <w:r w:rsidR="00DC1E95" w:rsidRPr="00BE15CD">
        <w:t>.</w:t>
      </w:r>
    </w:p>
    <w:p w14:paraId="455C4F21" w14:textId="06C54822" w:rsidR="00DC1E95" w:rsidRPr="00BE15CD" w:rsidRDefault="00DC1E95" w:rsidP="00DC1E95">
      <w:pPr>
        <w:pStyle w:val="Enumration1"/>
        <w:rPr>
          <w:color w:val="auto"/>
        </w:rPr>
      </w:pPr>
      <w:r w:rsidRPr="00BE15CD">
        <w:t xml:space="preserve">Green Peppercorn Tripel </w:t>
      </w:r>
      <w:r w:rsidRPr="00BE15CD">
        <w:rPr>
          <w:color w:val="auto"/>
        </w:rPr>
        <w:t>(</w:t>
      </w:r>
      <w:r w:rsidRPr="00BE15CD">
        <w:rPr>
          <w:i/>
          <w:iCs/>
          <w:color w:val="auto"/>
        </w:rPr>
        <w:t>10 % alc. vol.</w:t>
      </w:r>
      <w:r w:rsidRPr="00BE15CD">
        <w:rPr>
          <w:color w:val="auto"/>
        </w:rPr>
        <w:t>) : Triple. En bouche, elle est effervescente et vive avec des arômes fruité, épicé (</w:t>
      </w:r>
      <w:r w:rsidRPr="00BE15CD">
        <w:rPr>
          <w:i/>
          <w:iCs/>
          <w:color w:val="auto"/>
        </w:rPr>
        <w:t>poivre</w:t>
      </w:r>
      <w:r w:rsidRPr="00BE15CD">
        <w:rPr>
          <w:color w:val="auto"/>
        </w:rPr>
        <w:t>) et de bonbon. La finale est sèche.</w:t>
      </w:r>
    </w:p>
    <w:p w14:paraId="516F232F" w14:textId="36ADABF8" w:rsidR="00DC1E95" w:rsidRPr="00BE15CD" w:rsidRDefault="00DC1E95" w:rsidP="00DC1E95">
      <w:pPr>
        <w:pStyle w:val="Enumration1"/>
        <w:rPr>
          <w:color w:val="auto"/>
        </w:rPr>
      </w:pPr>
      <w:r w:rsidRPr="00BE15CD">
        <w:t xml:space="preserve">Resurrection </w:t>
      </w:r>
      <w:r w:rsidRPr="00BE15CD">
        <w:rPr>
          <w:color w:val="auto"/>
        </w:rPr>
        <w:t>(</w:t>
      </w:r>
      <w:r w:rsidRPr="00BE15CD">
        <w:rPr>
          <w:i/>
          <w:iCs/>
          <w:color w:val="auto"/>
        </w:rPr>
        <w:t>7 % alc. vol.</w:t>
      </w:r>
      <w:r w:rsidRPr="00BE15CD">
        <w:rPr>
          <w:color w:val="auto"/>
        </w:rPr>
        <w:t>) : Double. En bouche, elle livre des arômes caramel et fruité (</w:t>
      </w:r>
      <w:r w:rsidRPr="00BE15CD">
        <w:rPr>
          <w:i/>
          <w:iCs/>
          <w:color w:val="auto"/>
        </w:rPr>
        <w:t>fruits noirs et agrumes</w:t>
      </w:r>
      <w:r w:rsidRPr="00BE15CD">
        <w:rPr>
          <w:color w:val="auto"/>
        </w:rPr>
        <w:t xml:space="preserve">). </w:t>
      </w:r>
    </w:p>
    <w:p w14:paraId="596CE9EF" w14:textId="5BF7BF35" w:rsidR="00DC1E95" w:rsidRPr="00BE15CD" w:rsidRDefault="00DC1E95" w:rsidP="00DC1E9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provient du fait que la levure de la première cuvée "meurt" puis "ressucite".</w:t>
      </w:r>
    </w:p>
    <w:p w14:paraId="1B001326" w14:textId="1E8EB674" w:rsidR="00DC1E95" w:rsidRPr="00BE15CD" w:rsidRDefault="00DC1E95" w:rsidP="00423609">
      <w:pPr>
        <w:pStyle w:val="Titre6"/>
        <w:rPr>
          <w:b w:val="0"/>
          <w:bCs w:val="0"/>
          <w:lang w:val="fr-BE"/>
        </w:rPr>
      </w:pPr>
      <w:r w:rsidRPr="00BE15CD">
        <w:rPr>
          <w:lang w:val="fr-BE"/>
        </w:rPr>
        <w:t>Bridge</w:t>
      </w:r>
      <w:r w:rsidR="00EF502C" w:rsidRPr="00BE15CD">
        <w:rPr>
          <w:lang w:val="fr-BE"/>
        </w:rPr>
        <w:t>p</w:t>
      </w:r>
      <w:r w:rsidRPr="00BE15CD">
        <w:rPr>
          <w:lang w:val="fr-BE"/>
        </w:rPr>
        <w:t>ort</w:t>
      </w:r>
      <w:r w:rsidR="00EF502C" w:rsidRPr="00BE15CD">
        <w:rPr>
          <w:lang w:val="fr-BE"/>
        </w:rPr>
        <w:t xml:space="preserve"> (Brewing Company)</w:t>
      </w:r>
      <w:r w:rsidRPr="00BE15CD">
        <w:rPr>
          <w:lang w:val="fr-BE"/>
        </w:rPr>
        <w:t xml:space="preserve"> </w:t>
      </w:r>
      <w:r w:rsidRPr="00BE15CD">
        <w:rPr>
          <w:b w:val="0"/>
          <w:bCs w:val="0"/>
          <w:lang w:val="fr-BE"/>
        </w:rPr>
        <w:t>(</w:t>
      </w:r>
      <w:r w:rsidRPr="00BE15CD">
        <w:rPr>
          <w:b w:val="0"/>
          <w:bCs w:val="0"/>
          <w:i/>
          <w:iCs w:val="0"/>
          <w:lang w:val="fr-BE"/>
        </w:rPr>
        <w:t>Portland – Oregon</w:t>
      </w:r>
      <w:r w:rsidR="000A3F73" w:rsidRPr="00BE15CD">
        <w:rPr>
          <w:b w:val="0"/>
          <w:bCs w:val="0"/>
          <w:lang w:val="fr-BE"/>
        </w:rPr>
        <w:t xml:space="preserve"> </w:t>
      </w:r>
      <w:r w:rsidR="000A3F73" w:rsidRPr="00BE15CD">
        <w:rPr>
          <w:b w:val="0"/>
          <w:bCs w:val="0"/>
          <w:i/>
          <w:iCs w:val="0"/>
          <w:lang w:val="fr-BE"/>
        </w:rPr>
        <w:t>: 1984</w:t>
      </w:r>
      <w:r w:rsidR="000A3F73" w:rsidRPr="00BE15CD">
        <w:rPr>
          <w:b w:val="0"/>
          <w:bCs w:val="0"/>
          <w:lang w:val="fr-BE"/>
        </w:rPr>
        <w:t>)</w:t>
      </w:r>
    </w:p>
    <w:p w14:paraId="052D1BAB" w14:textId="1DCA2DCF" w:rsidR="00EF4E89" w:rsidRPr="00BE15CD" w:rsidRDefault="00EF4E89" w:rsidP="00EF4E89">
      <w:r w:rsidRPr="00BE15CD">
        <w:t xml:space="preserve">Le nom fait référence à un quartier de Portland où a été créé un des premiers </w:t>
      </w:r>
      <w:r w:rsidR="00EF502C" w:rsidRPr="00BE15CD">
        <w:t>brewpubs</w:t>
      </w:r>
      <w:r w:rsidRPr="00BE15CD">
        <w:t>.</w:t>
      </w:r>
    </w:p>
    <w:p w14:paraId="3A564E37" w14:textId="5E14164E" w:rsidR="000A3F73" w:rsidRPr="00BE15CD" w:rsidRDefault="000A3F73" w:rsidP="000A3F73">
      <w:r w:rsidRPr="00BE15CD">
        <w:lastRenderedPageBreak/>
        <w:t xml:space="preserve">Cette </w:t>
      </w:r>
      <w:r w:rsidR="001C5AF9" w:rsidRPr="00BE15CD">
        <w:t xml:space="preserve">plus ancienne brasserie artisanale de l'Oregon </w:t>
      </w:r>
      <w:r w:rsidR="00EF4E89" w:rsidRPr="00BE15CD">
        <w:t xml:space="preserve">est apparue </w:t>
      </w:r>
      <w:r w:rsidRPr="00BE15CD">
        <w:t xml:space="preserve">sous le nom de Columbia River Brewery avant d'adopter son nom final deux ans plus tard, lorsqu'elle ouvrit un établissement destiné au public dans le quartier des entrepôts de </w:t>
      </w:r>
      <w:r w:rsidR="00EF4E89" w:rsidRPr="00BE15CD">
        <w:t>Bridgeport.</w:t>
      </w:r>
      <w:r w:rsidR="001C5AF9" w:rsidRPr="00BE15CD">
        <w:t xml:space="preserve"> Elle possède actuellement plusieurs extensions dans la région de Portland.</w:t>
      </w:r>
    </w:p>
    <w:p w14:paraId="43E75508" w14:textId="1CB5E0EF" w:rsidR="00EF4E89" w:rsidRPr="00BE15CD" w:rsidRDefault="00EF4E89" w:rsidP="000A3F73">
      <w:r w:rsidRPr="00BE15CD">
        <w:t xml:space="preserve">En 1996, le maître-brasseur </w:t>
      </w:r>
      <w:r w:rsidRPr="00BE15CD">
        <w:rPr>
          <w:color w:val="2F5496" w:themeColor="accent1" w:themeShade="BF"/>
        </w:rPr>
        <w:t>Karl Ockert</w:t>
      </w:r>
      <w:r w:rsidRPr="00BE15CD">
        <w:t xml:space="preserve"> créa une IPA.</w:t>
      </w:r>
    </w:p>
    <w:p w14:paraId="68BCA29B" w14:textId="30CB8868" w:rsidR="008E6674" w:rsidRPr="00BE15CD" w:rsidRDefault="008E6674" w:rsidP="00DC1E95">
      <w:pPr>
        <w:pStyle w:val="Enumration1"/>
        <w:rPr>
          <w:color w:val="auto"/>
        </w:rPr>
      </w:pPr>
      <w:r w:rsidRPr="00BE15CD">
        <w:t>Black Strap Stout</w:t>
      </w:r>
      <w:r w:rsidRPr="00BE15CD">
        <w:rPr>
          <w:color w:val="auto"/>
        </w:rPr>
        <w:t xml:space="preserve"> (</w:t>
      </w:r>
      <w:r w:rsidRPr="00BE15CD">
        <w:rPr>
          <w:i/>
          <w:iCs/>
          <w:color w:val="auto"/>
        </w:rPr>
        <w:t>6 % alc. vol.</w:t>
      </w:r>
      <w:r w:rsidRPr="00BE15CD">
        <w:rPr>
          <w:color w:val="auto"/>
        </w:rPr>
        <w:t xml:space="preserve">) : Stout. En bouche, elle livre </w:t>
      </w:r>
      <w:r w:rsidR="00C17081" w:rsidRPr="00BE15CD">
        <w:rPr>
          <w:color w:val="auto"/>
        </w:rPr>
        <w:t>un</w:t>
      </w:r>
      <w:r w:rsidRPr="00BE15CD">
        <w:rPr>
          <w:color w:val="auto"/>
        </w:rPr>
        <w:t xml:space="preserve"> arôme torréfié (</w:t>
      </w:r>
      <w:r w:rsidRPr="00BE15CD">
        <w:rPr>
          <w:i/>
          <w:iCs/>
          <w:color w:val="auto"/>
        </w:rPr>
        <w:t>mélasse, café et chocolat</w:t>
      </w:r>
      <w:r w:rsidRPr="00BE15CD">
        <w:rPr>
          <w:color w:val="auto"/>
        </w:rPr>
        <w:t>). La finale est amère et torréfiée.</w:t>
      </w:r>
    </w:p>
    <w:p w14:paraId="2E336A50" w14:textId="03615D3B" w:rsidR="00DC1E95" w:rsidRPr="00BE15CD" w:rsidRDefault="00DC1E95" w:rsidP="00DC1E95">
      <w:pPr>
        <w:pStyle w:val="Enumration1"/>
        <w:rPr>
          <w:color w:val="auto"/>
        </w:rPr>
      </w:pPr>
      <w:r w:rsidRPr="00BE15CD">
        <w:t xml:space="preserve">India Pale Ale </w:t>
      </w:r>
      <w:r w:rsidRPr="00BE15CD">
        <w:rPr>
          <w:color w:val="auto"/>
        </w:rPr>
        <w:t>(</w:t>
      </w:r>
      <w:r w:rsidRPr="00BE15CD">
        <w:rPr>
          <w:i/>
          <w:iCs/>
          <w:color w:val="auto"/>
        </w:rPr>
        <w:t>5,5 % alc. vol.</w:t>
      </w:r>
      <w:r w:rsidR="000A3F73" w:rsidRPr="00BE15CD">
        <w:rPr>
          <w:i/>
          <w:iCs/>
          <w:color w:val="auto"/>
        </w:rPr>
        <w:t xml:space="preserve"> : 1996</w:t>
      </w:r>
      <w:r w:rsidRPr="00BE15CD">
        <w:rPr>
          <w:color w:val="auto"/>
        </w:rPr>
        <w:t>) : IPA</w:t>
      </w:r>
      <w:r w:rsidR="00EF4E89" w:rsidRPr="00BE15CD">
        <w:rPr>
          <w:color w:val="auto"/>
        </w:rPr>
        <w:t xml:space="preserve"> élaborée avec 5 houblons</w:t>
      </w:r>
      <w:r w:rsidRPr="00BE15CD">
        <w:rPr>
          <w:color w:val="auto"/>
        </w:rPr>
        <w:t xml:space="preserve">. </w:t>
      </w:r>
      <w:r w:rsidR="00EF4E89" w:rsidRPr="00BE15CD">
        <w:rPr>
          <w:color w:val="auto"/>
        </w:rPr>
        <w:t>Sa robe est dorée et son col est beige. Le nez est fruité (</w:t>
      </w:r>
      <w:r w:rsidR="00EF4E89" w:rsidRPr="00BE15CD">
        <w:rPr>
          <w:i/>
          <w:iCs/>
          <w:color w:val="auto"/>
        </w:rPr>
        <w:t>agrumes</w:t>
      </w:r>
      <w:r w:rsidR="00EF4E89" w:rsidRPr="00BE15CD">
        <w:rPr>
          <w:color w:val="auto"/>
        </w:rPr>
        <w:t>) et résineux (</w:t>
      </w:r>
      <w:r w:rsidR="00EF4E89" w:rsidRPr="00BE15CD">
        <w:rPr>
          <w:i/>
          <w:iCs/>
          <w:color w:val="auto"/>
        </w:rPr>
        <w:t>pin</w:t>
      </w:r>
      <w:r w:rsidR="00EF4E89" w:rsidRPr="00BE15CD">
        <w:rPr>
          <w:color w:val="auto"/>
        </w:rPr>
        <w:t xml:space="preserve">). </w:t>
      </w:r>
      <w:r w:rsidRPr="00BE15CD">
        <w:rPr>
          <w:color w:val="auto"/>
        </w:rPr>
        <w:t xml:space="preserve">En bouche, elle est </w:t>
      </w:r>
      <w:r w:rsidR="00EF4E89" w:rsidRPr="00BE15CD">
        <w:rPr>
          <w:color w:val="auto"/>
        </w:rPr>
        <w:t>crémeuse, a</w:t>
      </w:r>
      <w:r w:rsidRPr="00BE15CD">
        <w:rPr>
          <w:color w:val="auto"/>
        </w:rPr>
        <w:t>cidulée</w:t>
      </w:r>
      <w:r w:rsidR="00EF4E89" w:rsidRPr="00BE15CD">
        <w:rPr>
          <w:color w:val="auto"/>
        </w:rPr>
        <w:t xml:space="preserve"> et amère (</w:t>
      </w:r>
      <w:r w:rsidR="00EF4E89" w:rsidRPr="00BE15CD">
        <w:rPr>
          <w:i/>
          <w:iCs/>
          <w:color w:val="auto"/>
        </w:rPr>
        <w:t>50 IBU</w:t>
      </w:r>
      <w:r w:rsidR="00EF4E89" w:rsidRPr="00BE15CD">
        <w:rPr>
          <w:color w:val="auto"/>
        </w:rPr>
        <w:t>)</w:t>
      </w:r>
      <w:r w:rsidRPr="00BE15CD">
        <w:rPr>
          <w:color w:val="auto"/>
        </w:rPr>
        <w:t xml:space="preserve"> avec des arômes </w:t>
      </w:r>
      <w:r w:rsidR="00EF4E89" w:rsidRPr="00BE15CD">
        <w:rPr>
          <w:color w:val="auto"/>
        </w:rPr>
        <w:t>céréalier</w:t>
      </w:r>
      <w:r w:rsidRPr="00BE15CD">
        <w:rPr>
          <w:color w:val="auto"/>
        </w:rPr>
        <w:t xml:space="preserve"> et fruité (</w:t>
      </w:r>
      <w:r w:rsidRPr="00BE15CD">
        <w:rPr>
          <w:i/>
          <w:iCs/>
          <w:color w:val="auto"/>
        </w:rPr>
        <w:t>pomme et pêche</w:t>
      </w:r>
      <w:r w:rsidRPr="00BE15CD">
        <w:rPr>
          <w:color w:val="auto"/>
        </w:rPr>
        <w:t xml:space="preserve">). La finale est complexe et houblonnée. </w:t>
      </w:r>
    </w:p>
    <w:p w14:paraId="24AA7F8A" w14:textId="0E975A78" w:rsidR="00EF4E89" w:rsidRPr="00BE15CD" w:rsidRDefault="00EF4E89" w:rsidP="00EF4E8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ors de sa création, un des amis du maître brasseur lui a fait remarquer que la brasserie était située tout près d'une des plus grandes régions houblonnières des USA. Celui-ci décide alors d'utiliser uniquement des houblons américains dont les noms sont tenus secrets pour produire une bière amère qui a été une des premières IPA amère produite aux USA. Elle a très vite connu un succès.</w:t>
      </w:r>
      <w:r w:rsidR="001561F9" w:rsidRPr="00BE15CD">
        <w:t xml:space="preserve"> </w:t>
      </w:r>
      <w:r w:rsidR="001561F9" w:rsidRPr="00BE15CD">
        <w:rPr>
          <w:sz w:val="20"/>
        </w:rPr>
        <w:t>Elle traduit le caractère des bières du Nord-Ouest américain.</w:t>
      </w:r>
    </w:p>
    <w:p w14:paraId="29DB9B36" w14:textId="5B959B03" w:rsidR="008E6674" w:rsidRPr="00BE15CD" w:rsidRDefault="008E6674" w:rsidP="001561F9">
      <w:pPr>
        <w:pStyle w:val="Enumration1"/>
        <w:spacing w:before="120"/>
        <w:rPr>
          <w:color w:val="auto"/>
        </w:rPr>
      </w:pPr>
      <w:r w:rsidRPr="00BE15CD">
        <w:t xml:space="preserve">Old Knucklehead </w:t>
      </w:r>
      <w:r w:rsidR="00452595" w:rsidRPr="00BE15CD">
        <w:rPr>
          <w:color w:val="auto"/>
        </w:rPr>
        <w:t>(</w:t>
      </w:r>
      <w:r w:rsidR="00452595" w:rsidRPr="00BE15CD">
        <w:rPr>
          <w:i/>
          <w:iCs/>
          <w:color w:val="auto"/>
        </w:rPr>
        <w:t>9 % alc. vol. : 1989</w:t>
      </w:r>
      <w:r w:rsidR="00452595" w:rsidRPr="00BE15CD">
        <w:rPr>
          <w:color w:val="auto"/>
        </w:rPr>
        <w:t>)</w:t>
      </w:r>
      <w:r w:rsidR="00452595" w:rsidRPr="00BE15CD">
        <w:t xml:space="preserve"> </w:t>
      </w:r>
      <w:r w:rsidRPr="00BE15CD">
        <w:rPr>
          <w:color w:val="auto"/>
        </w:rPr>
        <w:t>: B</w:t>
      </w:r>
      <w:r w:rsidR="008E0420" w:rsidRPr="00BE15CD">
        <w:rPr>
          <w:color w:val="auto"/>
        </w:rPr>
        <w:t>arley Wine élaborée avec deux fois plus de malt et d'houblon qu'une simple bière, brassée en hiver et mûrie en fût de bourbon</w:t>
      </w:r>
      <w:r w:rsidRPr="00BE15CD">
        <w:rPr>
          <w:color w:val="auto"/>
        </w:rPr>
        <w:t>.</w:t>
      </w:r>
      <w:r w:rsidR="008E0420" w:rsidRPr="00BE15CD">
        <w:rPr>
          <w:color w:val="auto"/>
        </w:rPr>
        <w:t xml:space="preserve"> Sa robe est ambrée.</w:t>
      </w:r>
      <w:r w:rsidRPr="00BE15CD">
        <w:rPr>
          <w:color w:val="auto"/>
        </w:rPr>
        <w:t xml:space="preserve"> </w:t>
      </w:r>
      <w:r w:rsidR="008E0420" w:rsidRPr="00BE15CD">
        <w:rPr>
          <w:color w:val="auto"/>
        </w:rPr>
        <w:t>Le nez complexe est caramel, fruité (</w:t>
      </w:r>
      <w:r w:rsidR="008E0420" w:rsidRPr="00BE15CD">
        <w:rPr>
          <w:i/>
          <w:iCs/>
          <w:color w:val="auto"/>
        </w:rPr>
        <w:t>raisin et prune</w:t>
      </w:r>
      <w:r w:rsidR="008E0420" w:rsidRPr="00BE15CD">
        <w:rPr>
          <w:color w:val="auto"/>
        </w:rPr>
        <w:t>), épicé (</w:t>
      </w:r>
      <w:r w:rsidR="008E0420" w:rsidRPr="00BE15CD">
        <w:rPr>
          <w:i/>
          <w:iCs/>
          <w:color w:val="auto"/>
        </w:rPr>
        <w:t>vanille</w:t>
      </w:r>
      <w:r w:rsidR="008E0420" w:rsidRPr="00BE15CD">
        <w:rPr>
          <w:color w:val="auto"/>
        </w:rPr>
        <w:t>), boisé (</w:t>
      </w:r>
      <w:r w:rsidR="008E0420" w:rsidRPr="00BE15CD">
        <w:rPr>
          <w:i/>
          <w:iCs/>
          <w:color w:val="auto"/>
        </w:rPr>
        <w:t>chêne</w:t>
      </w:r>
      <w:r w:rsidR="008E0420" w:rsidRPr="00BE15CD">
        <w:rPr>
          <w:color w:val="auto"/>
        </w:rPr>
        <w:t>) et alcoolique (</w:t>
      </w:r>
      <w:r w:rsidR="008E0420" w:rsidRPr="00BE15CD">
        <w:rPr>
          <w:i/>
          <w:iCs/>
          <w:color w:val="auto"/>
        </w:rPr>
        <w:t>bourbon</w:t>
      </w:r>
      <w:r w:rsidR="008E0420" w:rsidRPr="00BE15CD">
        <w:rPr>
          <w:color w:val="auto"/>
        </w:rPr>
        <w:t xml:space="preserve"> </w:t>
      </w:r>
      <w:r w:rsidR="008E0420" w:rsidRPr="00BE15CD">
        <w:rPr>
          <w:i/>
          <w:iCs/>
          <w:color w:val="auto"/>
        </w:rPr>
        <w:t>et sherry</w:t>
      </w:r>
      <w:r w:rsidR="008E0420" w:rsidRPr="00BE15CD">
        <w:rPr>
          <w:color w:val="auto"/>
        </w:rPr>
        <w:t xml:space="preserve">). En bouche, elle est onctueuse avec des arômes complexes. </w:t>
      </w:r>
      <w:r w:rsidR="00452595" w:rsidRPr="00BE15CD">
        <w:rPr>
          <w:color w:val="auto"/>
        </w:rPr>
        <w:t>Elle se boit tempérée (</w:t>
      </w:r>
      <w:r w:rsidR="00452595" w:rsidRPr="00BE15CD">
        <w:rPr>
          <w:i/>
          <w:iCs/>
          <w:color w:val="auto"/>
        </w:rPr>
        <w:t>13°C</w:t>
      </w:r>
      <w:r w:rsidR="00452595" w:rsidRPr="00BE15CD">
        <w:rPr>
          <w:color w:val="auto"/>
        </w:rPr>
        <w:t xml:space="preserve">). </w:t>
      </w:r>
      <w:r w:rsidRPr="00BE15CD">
        <w:rPr>
          <w:color w:val="auto"/>
        </w:rPr>
        <w:t>C'est une bière saisonnière</w:t>
      </w:r>
      <w:r w:rsidR="008E0420" w:rsidRPr="00BE15CD">
        <w:rPr>
          <w:color w:val="auto"/>
        </w:rPr>
        <w:t xml:space="preserve"> produite en série très limitée.</w:t>
      </w:r>
    </w:p>
    <w:p w14:paraId="67F161B0" w14:textId="5986D0C0" w:rsidR="008E6674" w:rsidRPr="00BE15CD" w:rsidRDefault="008E6674" w:rsidP="008E667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8E0420" w:rsidRPr="00BE15CD">
        <w:rPr>
          <w:sz w:val="20"/>
        </w:rPr>
        <w:t>Le nom signifie "</w:t>
      </w:r>
      <w:r w:rsidR="008E0420" w:rsidRPr="00BE15CD">
        <w:rPr>
          <w:i/>
          <w:iCs/>
          <w:sz w:val="20"/>
        </w:rPr>
        <w:t>Vieux Crétin</w:t>
      </w:r>
      <w:r w:rsidR="008E0420" w:rsidRPr="00BE15CD">
        <w:rPr>
          <w:sz w:val="20"/>
        </w:rPr>
        <w:t xml:space="preserve">". </w:t>
      </w:r>
      <w:r w:rsidRPr="00BE15CD">
        <w:rPr>
          <w:sz w:val="20"/>
        </w:rPr>
        <w:t>Chaque vente de cette bière saisonnière est dédiée à une personnalité locale</w:t>
      </w:r>
      <w:r w:rsidR="008E0420" w:rsidRPr="00BE15CD">
        <w:rPr>
          <w:sz w:val="20"/>
        </w:rPr>
        <w:t xml:space="preserve"> un peu exubérante ou grincheuse à honorer ou à injurier dont l'étiquette reprend le portrait. Parmi eux, figure le légendaire écrivain américain spécialiste de la bière, Fred Eckardt.</w:t>
      </w:r>
    </w:p>
    <w:p w14:paraId="464081C5" w14:textId="128F488E" w:rsidR="00174024" w:rsidRPr="00BE15CD" w:rsidRDefault="00174024" w:rsidP="00423609">
      <w:pPr>
        <w:pStyle w:val="Titre6"/>
        <w:rPr>
          <w:b w:val="0"/>
          <w:bCs w:val="0"/>
          <w:lang w:val="fr-BE"/>
        </w:rPr>
      </w:pPr>
      <w:r w:rsidRPr="00BE15CD">
        <w:rPr>
          <w:lang w:val="fr-BE"/>
        </w:rPr>
        <w:t xml:space="preserve">Bright Ideas </w:t>
      </w:r>
      <w:r w:rsidRPr="00BE15CD">
        <w:rPr>
          <w:b w:val="0"/>
          <w:bCs w:val="0"/>
          <w:lang w:val="fr-BE"/>
        </w:rPr>
        <w:t>(</w:t>
      </w:r>
      <w:r w:rsidRPr="00BE15CD">
        <w:rPr>
          <w:b w:val="0"/>
          <w:bCs w:val="0"/>
          <w:i/>
          <w:iCs w:val="0"/>
          <w:lang w:val="fr-BE"/>
        </w:rPr>
        <w:t>Westfield – Massachussetts</w:t>
      </w:r>
      <w:r w:rsidRPr="00BE15CD">
        <w:rPr>
          <w:b w:val="0"/>
          <w:bCs w:val="0"/>
          <w:lang w:val="fr-BE"/>
        </w:rPr>
        <w:t>)</w:t>
      </w:r>
    </w:p>
    <w:p w14:paraId="16D1F1A6" w14:textId="31469910" w:rsidR="00174024" w:rsidRPr="00BE15CD" w:rsidRDefault="00174024" w:rsidP="00174024">
      <w:pPr>
        <w:pStyle w:val="Enumration1"/>
        <w:rPr>
          <w:color w:val="auto"/>
        </w:rPr>
      </w:pPr>
      <w:r w:rsidRPr="00BE15CD">
        <w:t xml:space="preserve">Czechs Out </w:t>
      </w:r>
      <w:r w:rsidRPr="00BE15CD">
        <w:rPr>
          <w:color w:val="auto"/>
        </w:rPr>
        <w:t>: Pilsner.</w:t>
      </w:r>
    </w:p>
    <w:p w14:paraId="5B732725" w14:textId="268C0630" w:rsidR="00556905" w:rsidRPr="00BE15CD" w:rsidRDefault="00556905" w:rsidP="00423609">
      <w:pPr>
        <w:pStyle w:val="Titre6"/>
        <w:rPr>
          <w:b w:val="0"/>
          <w:bCs w:val="0"/>
          <w:lang w:val="fr-BE"/>
        </w:rPr>
      </w:pPr>
      <w:r w:rsidRPr="00BE15CD">
        <w:rPr>
          <w:lang w:val="fr-BE"/>
        </w:rPr>
        <w:t>Brink</w:t>
      </w:r>
      <w:r w:rsidR="00DD16F0" w:rsidRPr="00BE15CD">
        <w:rPr>
          <w:lang w:val="fr-BE"/>
        </w:rPr>
        <w:t xml:space="preserve"> Brewing Co</w:t>
      </w:r>
      <w:r w:rsidRPr="00BE15CD">
        <w:rPr>
          <w:lang w:val="fr-BE"/>
        </w:rPr>
        <w:t xml:space="preserve"> </w:t>
      </w:r>
      <w:r w:rsidRPr="00BE15CD">
        <w:rPr>
          <w:b w:val="0"/>
          <w:bCs w:val="0"/>
          <w:lang w:val="fr-BE"/>
        </w:rPr>
        <w:t>(</w:t>
      </w:r>
      <w:r w:rsidRPr="00BE15CD">
        <w:rPr>
          <w:b w:val="0"/>
          <w:bCs w:val="0"/>
          <w:i/>
          <w:iCs w:val="0"/>
          <w:lang w:val="fr-BE"/>
        </w:rPr>
        <w:t>Cincinnati – Ohio</w:t>
      </w:r>
      <w:r w:rsidRPr="00BE15CD">
        <w:rPr>
          <w:b w:val="0"/>
          <w:bCs w:val="0"/>
          <w:lang w:val="fr-BE"/>
        </w:rPr>
        <w:t>)</w:t>
      </w:r>
    </w:p>
    <w:p w14:paraId="3B1C5AF3" w14:textId="438573F3" w:rsidR="00300386" w:rsidRPr="00BE15CD" w:rsidRDefault="00300386" w:rsidP="00556905">
      <w:pPr>
        <w:pStyle w:val="Enumration1"/>
        <w:rPr>
          <w:color w:val="auto"/>
        </w:rPr>
      </w:pPr>
      <w:r w:rsidRPr="00BE15CD">
        <w:t xml:space="preserve">Kellermeister </w:t>
      </w:r>
      <w:r w:rsidRPr="00BE15CD">
        <w:rPr>
          <w:color w:val="auto"/>
        </w:rPr>
        <w:t>: Kellerbier.</w:t>
      </w:r>
    </w:p>
    <w:p w14:paraId="3163F094" w14:textId="1935AC36" w:rsidR="00556905" w:rsidRPr="00BE15CD" w:rsidRDefault="00556905" w:rsidP="00556905">
      <w:pPr>
        <w:pStyle w:val="Enumration1"/>
        <w:rPr>
          <w:color w:val="auto"/>
        </w:rPr>
      </w:pPr>
      <w:r w:rsidRPr="00BE15CD">
        <w:t>Lil</w:t>
      </w:r>
      <w:r w:rsidR="00DD16F0" w:rsidRPr="00BE15CD">
        <w:t>'</w:t>
      </w:r>
      <w:r w:rsidRPr="00BE15CD">
        <w:t xml:space="preserve"> Zoomie </w:t>
      </w:r>
      <w:r w:rsidRPr="00BE15CD">
        <w:rPr>
          <w:color w:val="auto"/>
        </w:rPr>
        <w:t>: Stout.</w:t>
      </w:r>
    </w:p>
    <w:p w14:paraId="037BB802" w14:textId="283A30E9" w:rsidR="003979E5" w:rsidRPr="00BE15CD" w:rsidRDefault="003979E5" w:rsidP="00423609">
      <w:pPr>
        <w:pStyle w:val="Titre6"/>
        <w:rPr>
          <w:b w:val="0"/>
          <w:bCs w:val="0"/>
          <w:lang w:val="fr-BE"/>
        </w:rPr>
      </w:pPr>
      <w:r w:rsidRPr="00BE15CD">
        <w:rPr>
          <w:lang w:val="fr-BE"/>
        </w:rPr>
        <w:t xml:space="preserve">Bristol </w:t>
      </w:r>
      <w:r w:rsidRPr="00BE15CD">
        <w:rPr>
          <w:b w:val="0"/>
          <w:bCs w:val="0"/>
          <w:lang w:val="fr-BE"/>
        </w:rPr>
        <w:t>(</w:t>
      </w:r>
      <w:r w:rsidRPr="00BE15CD">
        <w:rPr>
          <w:b w:val="0"/>
          <w:bCs w:val="0"/>
          <w:i/>
          <w:iCs w:val="0"/>
          <w:lang w:val="fr-BE"/>
        </w:rPr>
        <w:t>Colorado Springs – Colorado : 1994</w:t>
      </w:r>
      <w:r w:rsidRPr="00BE15CD">
        <w:rPr>
          <w:b w:val="0"/>
          <w:bCs w:val="0"/>
          <w:lang w:val="fr-BE"/>
        </w:rPr>
        <w:t>)</w:t>
      </w:r>
    </w:p>
    <w:p w14:paraId="02210841" w14:textId="5F9CB292" w:rsidR="003979E5" w:rsidRPr="00BE15CD" w:rsidRDefault="003979E5" w:rsidP="003979E5">
      <w:r w:rsidRPr="00BE15CD">
        <w:t>Ce centre brassicole s'est spécialisé dans le vieillissement de bière dans différents types de fûts.</w:t>
      </w:r>
    </w:p>
    <w:p w14:paraId="5ADE0C44" w14:textId="19980B6D" w:rsidR="003979E5" w:rsidRPr="00BE15CD" w:rsidRDefault="003979E5" w:rsidP="003979E5">
      <w:pPr>
        <w:pStyle w:val="Enumration1"/>
        <w:rPr>
          <w:color w:val="auto"/>
        </w:rPr>
      </w:pPr>
      <w:r w:rsidRPr="00BE15CD">
        <w:rPr>
          <w:color w:val="auto"/>
        </w:rPr>
        <w:t>Bière brassée avec une levure naturelle et un ferment lactique issu de framboise provenant du Cheyenne Canyon.</w:t>
      </w:r>
    </w:p>
    <w:p w14:paraId="7215B226" w14:textId="6AF52D77" w:rsidR="003979E5" w:rsidRPr="00BE15CD" w:rsidRDefault="003979E5" w:rsidP="003979E5">
      <w:pPr>
        <w:pStyle w:val="Enumration1"/>
        <w:rPr>
          <w:color w:val="auto"/>
        </w:rPr>
      </w:pPr>
      <w:r w:rsidRPr="00BE15CD">
        <w:t xml:space="preserve">Laughing Lab </w:t>
      </w:r>
      <w:r w:rsidRPr="00BE15CD">
        <w:rPr>
          <w:color w:val="auto"/>
        </w:rPr>
        <w:t>(</w:t>
      </w:r>
      <w:r w:rsidRPr="00BE15CD">
        <w:rPr>
          <w:i/>
          <w:iCs/>
          <w:color w:val="auto"/>
        </w:rPr>
        <w:t>5,3 % alc. vol.</w:t>
      </w:r>
      <w:r w:rsidRPr="00BE15CD">
        <w:rPr>
          <w:color w:val="auto"/>
        </w:rPr>
        <w:t>) : Scottish Ale. En bouche, elle est de corps moyenne avec des arômes sucré, caramel et fumé. Elle est meilleure à la pression.</w:t>
      </w:r>
    </w:p>
    <w:p w14:paraId="197B6614" w14:textId="19E49ADC" w:rsidR="003979E5" w:rsidRPr="00BE15CD" w:rsidRDefault="003979E5" w:rsidP="003979E5">
      <w:pPr>
        <w:pStyle w:val="Enumration1"/>
      </w:pPr>
      <w:r w:rsidRPr="00BE15CD">
        <w:t xml:space="preserve">Winter Warlock </w:t>
      </w:r>
      <w:r w:rsidRPr="00BE15CD">
        <w:rPr>
          <w:color w:val="auto"/>
        </w:rPr>
        <w:t>(</w:t>
      </w:r>
      <w:r w:rsidRPr="00BE15CD">
        <w:rPr>
          <w:i/>
          <w:iCs/>
          <w:color w:val="auto"/>
        </w:rPr>
        <w:t>6,5 % alc. vol.</w:t>
      </w:r>
      <w:r w:rsidRPr="00BE15CD">
        <w:rPr>
          <w:color w:val="auto"/>
        </w:rPr>
        <w:t>) : Oatmeal Stout. En bouche, elle livre des arômes torréfié (</w:t>
      </w:r>
      <w:r w:rsidRPr="00BE15CD">
        <w:rPr>
          <w:i/>
          <w:iCs/>
          <w:color w:val="auto"/>
        </w:rPr>
        <w:t>chocolat</w:t>
      </w:r>
      <w:r w:rsidRPr="00BE15CD">
        <w:rPr>
          <w:color w:val="auto"/>
        </w:rPr>
        <w:t>) et grillé.</w:t>
      </w:r>
    </w:p>
    <w:p w14:paraId="593DED91" w14:textId="771FDCEA" w:rsidR="00A52D15" w:rsidRPr="00BE15CD" w:rsidRDefault="00A52D15" w:rsidP="00423609">
      <w:pPr>
        <w:pStyle w:val="Titre6"/>
        <w:rPr>
          <w:b w:val="0"/>
          <w:bCs w:val="0"/>
          <w:lang w:val="fr-BE"/>
        </w:rPr>
      </w:pPr>
      <w:r w:rsidRPr="00BE15CD">
        <w:rPr>
          <w:lang w:val="fr-BE"/>
        </w:rPr>
        <w:t xml:space="preserve">Broad Leaf Brewery &amp; Spirits </w:t>
      </w:r>
      <w:r w:rsidRPr="00BE15CD">
        <w:rPr>
          <w:b w:val="0"/>
          <w:bCs w:val="0"/>
          <w:lang w:val="fr-BE"/>
        </w:rPr>
        <w:t>(</w:t>
      </w:r>
      <w:r w:rsidRPr="00BE15CD">
        <w:rPr>
          <w:b w:val="0"/>
          <w:bCs w:val="0"/>
          <w:i/>
          <w:iCs w:val="0"/>
          <w:lang w:val="fr-BE"/>
        </w:rPr>
        <w:t>Grand Rapids – Michigan</w:t>
      </w:r>
      <w:r w:rsidRPr="00BE15CD">
        <w:rPr>
          <w:b w:val="0"/>
          <w:bCs w:val="0"/>
          <w:lang w:val="fr-BE"/>
        </w:rPr>
        <w:t>)</w:t>
      </w:r>
    </w:p>
    <w:p w14:paraId="50278ADD" w14:textId="3F813299" w:rsidR="00A52D15" w:rsidRPr="00BE15CD" w:rsidRDefault="00A52D15" w:rsidP="00A52D15">
      <w:pPr>
        <w:pStyle w:val="Enumration1"/>
        <w:rPr>
          <w:color w:val="auto"/>
        </w:rPr>
      </w:pPr>
      <w:r w:rsidRPr="00BE15CD">
        <w:t xml:space="preserve">Kumi Lizard Invasion </w:t>
      </w:r>
      <w:r w:rsidRPr="00BE15CD">
        <w:rPr>
          <w:color w:val="auto"/>
        </w:rPr>
        <w:t>: IPA.</w:t>
      </w:r>
    </w:p>
    <w:p w14:paraId="798DE477" w14:textId="35AA16EA" w:rsidR="00B3009D" w:rsidRPr="00BE15CD" w:rsidRDefault="00B3009D" w:rsidP="00423609">
      <w:pPr>
        <w:pStyle w:val="Titre6"/>
        <w:rPr>
          <w:lang w:val="fr-BE"/>
        </w:rPr>
      </w:pPr>
      <w:r w:rsidRPr="00BE15CD">
        <w:rPr>
          <w:lang w:val="fr-BE"/>
        </w:rPr>
        <w:t xml:space="preserve">Brooklyn Brewery </w:t>
      </w:r>
      <w:r w:rsidRPr="00BE15CD">
        <w:rPr>
          <w:b w:val="0"/>
          <w:bCs w:val="0"/>
          <w:lang w:val="fr-BE"/>
        </w:rPr>
        <w:t>(</w:t>
      </w:r>
      <w:r w:rsidR="008D53D1" w:rsidRPr="00BE15CD">
        <w:rPr>
          <w:b w:val="0"/>
          <w:bCs w:val="0"/>
          <w:i/>
          <w:iCs w:val="0"/>
          <w:lang w:val="fr-BE"/>
        </w:rPr>
        <w:t xml:space="preserve">Brooklyn - </w:t>
      </w:r>
      <w:r w:rsidRPr="00BE15CD">
        <w:rPr>
          <w:b w:val="0"/>
          <w:bCs w:val="0"/>
          <w:i/>
          <w:iCs w:val="0"/>
          <w:lang w:val="fr-BE"/>
        </w:rPr>
        <w:t>New York</w:t>
      </w:r>
      <w:r w:rsidR="0072143F" w:rsidRPr="00BE15CD">
        <w:rPr>
          <w:b w:val="0"/>
          <w:bCs w:val="0"/>
          <w:i/>
          <w:iCs w:val="0"/>
          <w:lang w:val="fr-BE"/>
        </w:rPr>
        <w:t xml:space="preserve"> : 1987</w:t>
      </w:r>
      <w:r w:rsidRPr="00BE15CD">
        <w:rPr>
          <w:b w:val="0"/>
          <w:bCs w:val="0"/>
          <w:lang w:val="fr-BE"/>
        </w:rPr>
        <w:t>)</w:t>
      </w:r>
    </w:p>
    <w:p w14:paraId="1950A7D9" w14:textId="5C6A8080" w:rsidR="00C6726C" w:rsidRPr="00BE15CD" w:rsidRDefault="009C799F" w:rsidP="009C799F">
      <w:r w:rsidRPr="00BE15CD">
        <w:t xml:space="preserve">Cette brasserie a été fondée </w:t>
      </w:r>
      <w:r w:rsidR="002F37A8" w:rsidRPr="00BE15CD">
        <w:t xml:space="preserve">par </w:t>
      </w:r>
      <w:r w:rsidR="002F37A8" w:rsidRPr="00BE15CD">
        <w:rPr>
          <w:color w:val="2F5496" w:themeColor="accent1" w:themeShade="BF"/>
        </w:rPr>
        <w:t>Steve Hindy</w:t>
      </w:r>
      <w:r w:rsidR="002F37A8" w:rsidRPr="00BE15CD">
        <w:rPr>
          <w:color w:val="000000" w:themeColor="text1"/>
        </w:rPr>
        <w:t>,</w:t>
      </w:r>
      <w:r w:rsidR="002F37A8" w:rsidRPr="00BE15CD">
        <w:rPr>
          <w:color w:val="2F5496" w:themeColor="accent1" w:themeShade="BF"/>
        </w:rPr>
        <w:t xml:space="preserve"> </w:t>
      </w:r>
      <w:r w:rsidR="002F37A8" w:rsidRPr="00BE15CD">
        <w:t xml:space="preserve">ancien correspondant </w:t>
      </w:r>
      <w:r w:rsidR="00D26326" w:rsidRPr="00BE15CD">
        <w:t xml:space="preserve">de guerre </w:t>
      </w:r>
      <w:r w:rsidR="002F37A8" w:rsidRPr="00BE15CD">
        <w:t>au Moyen-Orient</w:t>
      </w:r>
      <w:r w:rsidR="00D26326" w:rsidRPr="00BE15CD">
        <w:t xml:space="preserve"> qui brassait déjà là-bas en cachette</w:t>
      </w:r>
      <w:r w:rsidR="002F37A8" w:rsidRPr="00BE15CD">
        <w:t xml:space="preserve"> </w:t>
      </w:r>
      <w:r w:rsidR="00C6726C" w:rsidRPr="00BE15CD">
        <w:t>et constate qu'il n'y a plus aucune brasserie à Brooklyn (</w:t>
      </w:r>
      <w:r w:rsidR="00C6726C" w:rsidRPr="00BE15CD">
        <w:rPr>
          <w:i/>
          <w:iCs/>
        </w:rPr>
        <w:t>quartier à forte présence germanique, russe et juive en raison du fait que c'étaient là qu'ils débarquaient pour ensuite partir à la conquête de l'Ouest</w:t>
      </w:r>
      <w:r w:rsidR="00C6726C" w:rsidRPr="00BE15CD">
        <w:t xml:space="preserve">) alors que dans le passé, celles—ci représentaient 10 % de la production nationale et un de ses voisins banquiers </w:t>
      </w:r>
      <w:r w:rsidR="00C6726C" w:rsidRPr="00BE15CD">
        <w:rPr>
          <w:color w:val="2F5496" w:themeColor="accent1" w:themeShade="BF"/>
        </w:rPr>
        <w:t xml:space="preserve">Tom Potter </w:t>
      </w:r>
      <w:r w:rsidR="00C6726C" w:rsidRPr="00BE15CD">
        <w:t>qui l'aide à lever des fonds pour relancer l'activité brassicole. Ils s'adressent à un ancien brasseur, William Moeller pour créer une recette de bière et une marque qu'ils font produire ailleurs (</w:t>
      </w:r>
      <w:r w:rsidR="00C6726C" w:rsidRPr="00BE15CD">
        <w:rPr>
          <w:i/>
          <w:iCs/>
        </w:rPr>
        <w:t>Utica</w:t>
      </w:r>
      <w:r w:rsidR="00C6726C" w:rsidRPr="00BE15CD">
        <w:t>) à l'époque avant de pouvoir réaliser leur propre installation.</w:t>
      </w:r>
      <w:r w:rsidR="00CC1C72" w:rsidRPr="00BE15CD">
        <w:t xml:space="preserve"> Ils décident de refaire des bières américaines typiques d'avant la période de Prohibition.</w:t>
      </w:r>
    </w:p>
    <w:p w14:paraId="6B669119" w14:textId="6A78C25C" w:rsidR="00CC1C72" w:rsidRPr="00BE15CD" w:rsidRDefault="00CC1C72" w:rsidP="00CC1C7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s deux fondateurs font également un beau coup en persuadant le célèbre désigner du moment, </w:t>
      </w:r>
      <w:r w:rsidRPr="00BE15CD">
        <w:rPr>
          <w:color w:val="2F5496" w:themeColor="accent1" w:themeShade="BF"/>
          <w:sz w:val="20"/>
        </w:rPr>
        <w:t xml:space="preserve">Milton Glaser </w:t>
      </w:r>
      <w:r w:rsidRPr="00BE15CD">
        <w:rPr>
          <w:sz w:val="20"/>
        </w:rPr>
        <w:t>de leur faire un logo à moindre coût. Via ce logo, leur bière, la Brooklyn devient la bière de New York.</w:t>
      </w:r>
    </w:p>
    <w:p w14:paraId="7515A1E8" w14:textId="6E09F50D" w:rsidR="002F37A8" w:rsidRPr="00BE15CD" w:rsidRDefault="00EF4C70" w:rsidP="00CC1C72">
      <w:pPr>
        <w:spacing w:before="120"/>
      </w:pPr>
      <w:r w:rsidRPr="00BE15CD">
        <w:t>En 1994, i</w:t>
      </w:r>
      <w:r w:rsidR="00C6726C" w:rsidRPr="00BE15CD">
        <w:t xml:space="preserve">ls sont rejoints par </w:t>
      </w:r>
      <w:r w:rsidR="002F37A8" w:rsidRPr="00BE15CD">
        <w:rPr>
          <w:color w:val="2F5496" w:themeColor="accent1" w:themeShade="BF"/>
        </w:rPr>
        <w:t>Garrett Oliver</w:t>
      </w:r>
      <w:r w:rsidR="00CC1C72" w:rsidRPr="00BE15CD">
        <w:t>,</w:t>
      </w:r>
      <w:r w:rsidR="002F37A8" w:rsidRPr="00BE15CD">
        <w:t xml:space="preserve"> </w:t>
      </w:r>
      <w:r w:rsidR="00B14F14" w:rsidRPr="00BE15CD">
        <w:t xml:space="preserve">brasseur </w:t>
      </w:r>
      <w:r w:rsidR="002F37A8" w:rsidRPr="00BE15CD">
        <w:t xml:space="preserve">qui après avoir travaillé </w:t>
      </w:r>
      <w:r w:rsidR="00A66FFC" w:rsidRPr="00BE15CD">
        <w:t xml:space="preserve">dans le monde du cinéma </w:t>
      </w:r>
      <w:r w:rsidR="002F37A8" w:rsidRPr="00BE15CD">
        <w:t>en Angleterre au début des années 1980, a développé plusieurs brewpubs à New</w:t>
      </w:r>
      <w:r w:rsidR="0001367A" w:rsidRPr="00BE15CD">
        <w:t xml:space="preserve"> </w:t>
      </w:r>
      <w:r w:rsidR="002F37A8" w:rsidRPr="00BE15CD">
        <w:t>York</w:t>
      </w:r>
      <w:r w:rsidRPr="00BE15CD">
        <w:t xml:space="preserve"> et deviendra une des légendes dans le monde des craftbeers</w:t>
      </w:r>
      <w:r w:rsidR="00CC1C72" w:rsidRPr="00BE15CD">
        <w:t>.</w:t>
      </w:r>
      <w:r w:rsidR="002F37A8" w:rsidRPr="00BE15CD">
        <w:t xml:space="preserve"> </w:t>
      </w:r>
    </w:p>
    <w:p w14:paraId="70DB3BDA" w14:textId="7FCA0E38" w:rsidR="006B59AD" w:rsidRPr="00BE15CD" w:rsidRDefault="00901B4E" w:rsidP="00901B4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Ou</w:t>
      </w:r>
      <w:r w:rsidR="006B59AD" w:rsidRPr="00BE15CD">
        <w:rPr>
          <w:sz w:val="20"/>
        </w:rPr>
        <w:t xml:space="preserve">tre le fait </w:t>
      </w:r>
      <w:r w:rsidRPr="00BE15CD">
        <w:rPr>
          <w:sz w:val="20"/>
        </w:rPr>
        <w:t xml:space="preserve">d'être </w:t>
      </w:r>
      <w:r w:rsidR="006B59AD" w:rsidRPr="00BE15CD">
        <w:rPr>
          <w:sz w:val="20"/>
        </w:rPr>
        <w:t xml:space="preserve">un excellent brasseur, </w:t>
      </w:r>
      <w:r w:rsidRPr="00BE15CD">
        <w:rPr>
          <w:color w:val="2F5496" w:themeColor="accent1" w:themeShade="BF"/>
          <w:sz w:val="20"/>
        </w:rPr>
        <w:t xml:space="preserve">Garrett </w:t>
      </w:r>
      <w:r w:rsidRPr="00BE15CD">
        <w:rPr>
          <w:sz w:val="20"/>
        </w:rPr>
        <w:t>est</w:t>
      </w:r>
      <w:r w:rsidR="006B59AD" w:rsidRPr="00BE15CD">
        <w:rPr>
          <w:sz w:val="20"/>
        </w:rPr>
        <w:t xml:space="preserve"> également un écrivain spécialisé dans les accords entre la bière et les plats. Il a écrit notamment </w:t>
      </w:r>
      <w:r w:rsidR="006B59AD" w:rsidRPr="00BE15CD">
        <w:rPr>
          <w:i/>
          <w:iCs/>
          <w:sz w:val="20"/>
        </w:rPr>
        <w:t>The Brewmaster's Table</w:t>
      </w:r>
      <w:r w:rsidR="006B59AD" w:rsidRPr="00BE15CD">
        <w:rPr>
          <w:sz w:val="20"/>
        </w:rPr>
        <w:t xml:space="preserve"> (</w:t>
      </w:r>
      <w:r w:rsidR="006B59AD" w:rsidRPr="00BE15CD">
        <w:rPr>
          <w:i/>
          <w:iCs/>
          <w:sz w:val="20"/>
        </w:rPr>
        <w:t>2003</w:t>
      </w:r>
      <w:r w:rsidR="006B59AD" w:rsidRPr="00BE15CD">
        <w:rPr>
          <w:sz w:val="20"/>
        </w:rPr>
        <w:t>)</w:t>
      </w:r>
      <w:r w:rsidR="004804DD" w:rsidRPr="00BE15CD">
        <w:rPr>
          <w:sz w:val="20"/>
        </w:rPr>
        <w:t xml:space="preserve"> et</w:t>
      </w:r>
      <w:r w:rsidR="006B59AD" w:rsidRPr="00BE15CD">
        <w:rPr>
          <w:sz w:val="20"/>
        </w:rPr>
        <w:t xml:space="preserve"> </w:t>
      </w:r>
      <w:r w:rsidR="006B59AD" w:rsidRPr="00BE15CD">
        <w:rPr>
          <w:i/>
          <w:iCs/>
          <w:sz w:val="20"/>
        </w:rPr>
        <w:t>The Oxford Companion to Beer</w:t>
      </w:r>
      <w:r w:rsidR="006B59AD" w:rsidRPr="00BE15CD">
        <w:rPr>
          <w:sz w:val="20"/>
        </w:rPr>
        <w:t xml:space="preserve"> (</w:t>
      </w:r>
      <w:r w:rsidR="006B59AD" w:rsidRPr="00BE15CD">
        <w:rPr>
          <w:i/>
          <w:iCs/>
          <w:sz w:val="20"/>
        </w:rPr>
        <w:t>2011</w:t>
      </w:r>
      <w:r w:rsidR="006B59AD" w:rsidRPr="00BE15CD">
        <w:rPr>
          <w:sz w:val="20"/>
        </w:rPr>
        <w:t>).</w:t>
      </w:r>
    </w:p>
    <w:p w14:paraId="6BBB3E5E" w14:textId="31D6AF0D" w:rsidR="00901B4E" w:rsidRPr="00BE15CD" w:rsidRDefault="00901B4E" w:rsidP="004804DD">
      <w:pPr>
        <w:spacing w:before="120"/>
      </w:pPr>
      <w:r w:rsidRPr="00BE15CD">
        <w:lastRenderedPageBreak/>
        <w:t>En 1996, elle s'équipe d'une nouvelle unité de brassage</w:t>
      </w:r>
      <w:r w:rsidR="00A66FFC" w:rsidRPr="00BE15CD">
        <w:t xml:space="preserve"> et s’installe dans une ancienne usine de pains azymes</w:t>
      </w:r>
      <w:r w:rsidRPr="00BE15CD">
        <w:t>.</w:t>
      </w:r>
    </w:p>
    <w:p w14:paraId="33431EAF" w14:textId="2FCD5A30" w:rsidR="008D53D1" w:rsidRPr="00BE15CD" w:rsidRDefault="008D53D1" w:rsidP="008D53D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Bien qu'elle occupe un des premiers bâtiments commerciaux de la ville, la totalité de son électricité est produite par des éoliennes.</w:t>
      </w:r>
    </w:p>
    <w:p w14:paraId="1EE88444" w14:textId="0698F825" w:rsidR="00FF4267" w:rsidRPr="00BE15CD" w:rsidRDefault="00FF4267" w:rsidP="0001367A">
      <w:pPr>
        <w:spacing w:before="120"/>
      </w:pPr>
      <w:r w:rsidRPr="00BE15CD">
        <w:t>Le groupe brassicole danois Carlsberg* a racheté 24,5 % de ses parts afin de promouvoir ses bières dans son réseau</w:t>
      </w:r>
      <w:r w:rsidR="00424E7F" w:rsidRPr="00BE15CD">
        <w:t xml:space="preserve"> principalement européen</w:t>
      </w:r>
      <w:r w:rsidRPr="00BE15CD">
        <w:t xml:space="preserve"> tout en lui permettant de conserver son indépendance et son statut de brasserie artisanale</w:t>
      </w:r>
      <w:r w:rsidR="00424E7F" w:rsidRPr="00BE15CD">
        <w:t>.</w:t>
      </w:r>
    </w:p>
    <w:p w14:paraId="6123CAD6" w14:textId="71888F25" w:rsidR="00E05A9C" w:rsidRPr="00BE15CD" w:rsidRDefault="00B3009D" w:rsidP="001821A3">
      <w:r w:rsidRPr="00BE15CD">
        <w:t>Elle produit des bières en continu, des bières saisonnières ainsi que des bières éphémères sous l</w:t>
      </w:r>
      <w:r w:rsidR="00FA3637" w:rsidRPr="00BE15CD">
        <w:t>'</w:t>
      </w:r>
      <w:r w:rsidR="00B14F14" w:rsidRPr="00BE15CD">
        <w:t>appellation</w:t>
      </w:r>
      <w:r w:rsidR="00FA3637" w:rsidRPr="00BE15CD">
        <w:t xml:space="preserve"> </w:t>
      </w:r>
      <w:r w:rsidR="00FA3637" w:rsidRPr="00BE15CD">
        <w:rPr>
          <w:i/>
          <w:iCs/>
        </w:rPr>
        <w:t>B</w:t>
      </w:r>
      <w:r w:rsidRPr="00BE15CD">
        <w:rPr>
          <w:i/>
          <w:iCs/>
        </w:rPr>
        <w:t>ière du moment</w:t>
      </w:r>
      <w:r w:rsidRPr="00BE15CD">
        <w:t xml:space="preserve"> (</w:t>
      </w:r>
      <w:r w:rsidRPr="00BE15CD">
        <w:rPr>
          <w:i/>
          <w:iCs/>
        </w:rPr>
        <w:t>4/an</w:t>
      </w:r>
      <w:r w:rsidRPr="00BE15CD">
        <w:t>)</w:t>
      </w:r>
      <w:r w:rsidR="0072143F" w:rsidRPr="00BE15CD">
        <w:t xml:space="preserve"> et la gamme </w:t>
      </w:r>
      <w:r w:rsidR="0072143F" w:rsidRPr="00BE15CD">
        <w:rPr>
          <w:i/>
          <w:iCs/>
        </w:rPr>
        <w:t>Brewmaster's Reserve</w:t>
      </w:r>
      <w:r w:rsidR="008D53D1" w:rsidRPr="00BE15CD">
        <w:t xml:space="preserve"> vendue à la pression.</w:t>
      </w:r>
      <w:r w:rsidR="0072143F" w:rsidRPr="00BE15CD">
        <w:t xml:space="preserve"> Parmi les anciennes versions, il faut citer There Will Be Blak, The Companion ou The Concoction.</w:t>
      </w:r>
    </w:p>
    <w:p w14:paraId="6153EE9A" w14:textId="6BF5673B" w:rsidR="008D53D1" w:rsidRPr="00BE15CD" w:rsidRDefault="008D53D1" w:rsidP="008D53D1">
      <w:pPr>
        <w:pStyle w:val="Enumration1"/>
        <w:rPr>
          <w:color w:val="auto"/>
        </w:rPr>
      </w:pPr>
      <w:r w:rsidRPr="00BE15CD">
        <w:t>½ Ale</w:t>
      </w:r>
      <w:r w:rsidRPr="00BE15CD">
        <w:rPr>
          <w:color w:val="auto"/>
        </w:rPr>
        <w:t xml:space="preserve"> (</w:t>
      </w:r>
      <w:r w:rsidRPr="00BE15CD">
        <w:rPr>
          <w:i/>
          <w:iCs/>
          <w:color w:val="auto"/>
        </w:rPr>
        <w:t>3,4 % alc. vol.</w:t>
      </w:r>
      <w:r w:rsidRPr="00BE15CD">
        <w:rPr>
          <w:color w:val="auto"/>
        </w:rPr>
        <w:t>) : Session Saison riche en houblon.</w:t>
      </w:r>
    </w:p>
    <w:p w14:paraId="45BFED97" w14:textId="3A942DFE" w:rsidR="00FA3637" w:rsidRPr="00BE15CD" w:rsidRDefault="00FA3637" w:rsidP="00FA3637">
      <w:pPr>
        <w:pStyle w:val="Enumration1"/>
        <w:rPr>
          <w:color w:val="auto"/>
        </w:rPr>
      </w:pPr>
      <w:r w:rsidRPr="00BE15CD">
        <w:t>Bel Air Sour</w:t>
      </w:r>
      <w:r w:rsidRPr="00BE15CD">
        <w:rPr>
          <w:color w:val="auto"/>
        </w:rPr>
        <w:t xml:space="preserve"> (</w:t>
      </w:r>
      <w:r w:rsidRPr="00BE15CD">
        <w:rPr>
          <w:i/>
          <w:iCs/>
          <w:color w:val="auto"/>
        </w:rPr>
        <w:t>4,5-5,8 % alc. vol.</w:t>
      </w:r>
      <w:r w:rsidRPr="00BE15CD">
        <w:rPr>
          <w:color w:val="auto"/>
        </w:rPr>
        <w:t>) : Sour Ale.  Sa robe est jaune. En bouche, elle est acide avec un arôme fruité (</w:t>
      </w:r>
      <w:r w:rsidRPr="00BE15CD">
        <w:rPr>
          <w:i/>
          <w:iCs/>
          <w:color w:val="auto"/>
        </w:rPr>
        <w:t>fruits tropicaux</w:t>
      </w:r>
      <w:r w:rsidRPr="00BE15CD">
        <w:rPr>
          <w:color w:val="auto"/>
        </w:rPr>
        <w:t xml:space="preserve">). </w:t>
      </w:r>
    </w:p>
    <w:p w14:paraId="4CC2E7DB" w14:textId="2CF5F3BB" w:rsidR="000E48B3" w:rsidRPr="00BE15CD" w:rsidRDefault="000E48B3" w:rsidP="00B3009D">
      <w:pPr>
        <w:pStyle w:val="Enumration1"/>
        <w:rPr>
          <w:color w:val="auto"/>
        </w:rPr>
      </w:pPr>
      <w:r w:rsidRPr="00BE15CD">
        <w:rPr>
          <w:color w:val="2F5496" w:themeColor="accent1" w:themeShade="BF"/>
        </w:rPr>
        <w:t xml:space="preserve">Black Chocolate Stout </w:t>
      </w:r>
      <w:r w:rsidRPr="00BE15CD">
        <w:rPr>
          <w:color w:val="auto"/>
        </w:rPr>
        <w:t>: Stout.</w:t>
      </w:r>
    </w:p>
    <w:p w14:paraId="5DBE575D" w14:textId="627EA008" w:rsidR="002F37A8" w:rsidRPr="00BE15CD" w:rsidRDefault="002F37A8" w:rsidP="00B3009D">
      <w:pPr>
        <w:pStyle w:val="Enumration1"/>
        <w:rPr>
          <w:color w:val="auto"/>
        </w:rPr>
      </w:pPr>
      <w:r w:rsidRPr="00BE15CD">
        <w:rPr>
          <w:color w:val="2F5496" w:themeColor="accent1" w:themeShade="BF"/>
        </w:rPr>
        <w:t xml:space="preserve">Black Ops </w:t>
      </w:r>
      <w:r w:rsidRPr="00BE15CD">
        <w:rPr>
          <w:color w:val="auto"/>
        </w:rPr>
        <w:t>: Imperial Stout mûri dans un fût de bourbon</w:t>
      </w:r>
      <w:r w:rsidR="00FA3637" w:rsidRPr="00BE15CD">
        <w:rPr>
          <w:color w:val="auto"/>
        </w:rPr>
        <w:t>.</w:t>
      </w:r>
    </w:p>
    <w:p w14:paraId="4DFE00E5" w14:textId="535ACEDA" w:rsidR="000E48B3" w:rsidRPr="00BE15CD" w:rsidRDefault="000E48B3" w:rsidP="00B3009D">
      <w:pPr>
        <w:pStyle w:val="Enumration1"/>
        <w:rPr>
          <w:color w:val="2F5496" w:themeColor="accent1" w:themeShade="BF"/>
        </w:rPr>
      </w:pPr>
      <w:r w:rsidRPr="00BE15CD">
        <w:rPr>
          <w:color w:val="2F5496" w:themeColor="accent1" w:themeShade="BF"/>
        </w:rPr>
        <w:t>Blast</w:t>
      </w:r>
    </w:p>
    <w:p w14:paraId="11574915" w14:textId="153BB5FA" w:rsidR="00284151" w:rsidRPr="00BE15CD" w:rsidRDefault="00284151" w:rsidP="00B3009D">
      <w:pPr>
        <w:pStyle w:val="Enumration1"/>
        <w:rPr>
          <w:color w:val="auto"/>
        </w:rPr>
      </w:pPr>
      <w:r w:rsidRPr="00BE15CD">
        <w:t>Bodega Run</w:t>
      </w:r>
      <w:r w:rsidRPr="00BE15CD">
        <w:rPr>
          <w:color w:val="auto"/>
        </w:rPr>
        <w:t xml:space="preserve"> (</w:t>
      </w:r>
      <w:r w:rsidRPr="00BE15CD">
        <w:rPr>
          <w:i/>
          <w:iCs/>
          <w:color w:val="auto"/>
        </w:rPr>
        <w:t>2025</w:t>
      </w:r>
      <w:r w:rsidRPr="00BE15CD">
        <w:rPr>
          <w:color w:val="auto"/>
        </w:rPr>
        <w:t xml:space="preserve">) : Smooth </w:t>
      </w:r>
      <w:r w:rsidR="005A096C" w:rsidRPr="00BE15CD">
        <w:rPr>
          <w:color w:val="auto"/>
        </w:rPr>
        <w:t>NE</w:t>
      </w:r>
      <w:r w:rsidRPr="00BE15CD">
        <w:rPr>
          <w:color w:val="auto"/>
        </w:rPr>
        <w:t>IPA.</w:t>
      </w:r>
    </w:p>
    <w:p w14:paraId="0EE19260" w14:textId="7BCED0D7" w:rsidR="00284151" w:rsidRPr="00BE15CD" w:rsidRDefault="00284151" w:rsidP="0028415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en édition limitée est inspirée de l'univers des bodegas (</w:t>
      </w:r>
      <w:r w:rsidRPr="00BE15CD">
        <w:rPr>
          <w:i/>
          <w:iCs/>
          <w:sz w:val="20"/>
        </w:rPr>
        <w:t>épiceries de proximité</w:t>
      </w:r>
      <w:r w:rsidRPr="00BE15CD">
        <w:rPr>
          <w:sz w:val="20"/>
        </w:rPr>
        <w:t>) new-yorkaises.</w:t>
      </w:r>
    </w:p>
    <w:p w14:paraId="17C1A7B2" w14:textId="3D354B74" w:rsidR="00FB28B2" w:rsidRPr="00BE15CD" w:rsidRDefault="00FB28B2" w:rsidP="00284151">
      <w:pPr>
        <w:pStyle w:val="Enumration1"/>
        <w:spacing w:before="120"/>
        <w:rPr>
          <w:color w:val="auto"/>
        </w:rPr>
      </w:pPr>
      <w:r w:rsidRPr="00BE15CD">
        <w:t>Brooklyn Lager</w:t>
      </w:r>
      <w:r w:rsidRPr="00BE15CD">
        <w:rPr>
          <w:color w:val="auto"/>
        </w:rPr>
        <w:t xml:space="preserve"> (</w:t>
      </w:r>
      <w:r w:rsidRPr="00BE15CD">
        <w:rPr>
          <w:i/>
          <w:iCs/>
          <w:color w:val="auto"/>
        </w:rPr>
        <w:t>5,2 % alc. vol.</w:t>
      </w:r>
      <w:r w:rsidRPr="00BE15CD">
        <w:rPr>
          <w:color w:val="auto"/>
        </w:rPr>
        <w:t>) : American Amber Lager</w:t>
      </w:r>
      <w:r w:rsidR="0063597F" w:rsidRPr="00BE15CD">
        <w:rPr>
          <w:color w:val="auto"/>
        </w:rPr>
        <w:t xml:space="preserve"> élaborée avec du houblon à sec. Sa robe transparente est ambrée. Le nez est malté, caramel, fruité (</w:t>
      </w:r>
      <w:r w:rsidR="0063597F" w:rsidRPr="00BE15CD">
        <w:rPr>
          <w:i/>
          <w:iCs/>
          <w:color w:val="auto"/>
        </w:rPr>
        <w:t>citron et pamplemousse</w:t>
      </w:r>
      <w:r w:rsidR="0063597F" w:rsidRPr="00BE15CD">
        <w:rPr>
          <w:color w:val="auto"/>
        </w:rPr>
        <w:t>) et floral avec une note de résineux. En bouche, elle livre des arômes malté (</w:t>
      </w:r>
      <w:r w:rsidR="0063597F" w:rsidRPr="00BE15CD">
        <w:rPr>
          <w:i/>
          <w:iCs/>
          <w:color w:val="auto"/>
        </w:rPr>
        <w:t>toast</w:t>
      </w:r>
      <w:r w:rsidR="0063597F" w:rsidRPr="00BE15CD">
        <w:rPr>
          <w:color w:val="auto"/>
        </w:rPr>
        <w:t>), caramel et épicé (</w:t>
      </w:r>
      <w:r w:rsidR="0063597F" w:rsidRPr="00BE15CD">
        <w:rPr>
          <w:i/>
          <w:iCs/>
          <w:color w:val="auto"/>
        </w:rPr>
        <w:t>vanille</w:t>
      </w:r>
      <w:r w:rsidR="0063597F" w:rsidRPr="00BE15CD">
        <w:rPr>
          <w:color w:val="auto"/>
        </w:rPr>
        <w:t>). La finale est amère.</w:t>
      </w:r>
    </w:p>
    <w:p w14:paraId="33EE78AD" w14:textId="50EFBA0F" w:rsidR="0072143F" w:rsidRPr="00BE15CD" w:rsidRDefault="0072143F" w:rsidP="0063597F">
      <w:pPr>
        <w:pStyle w:val="Enumration1"/>
        <w:rPr>
          <w:color w:val="auto"/>
        </w:rPr>
      </w:pPr>
      <w:r w:rsidRPr="00BE15CD">
        <w:t>Brown Ale</w:t>
      </w:r>
      <w:r w:rsidRPr="00BE15CD">
        <w:rPr>
          <w:color w:val="auto"/>
        </w:rPr>
        <w:t xml:space="preserve"> </w:t>
      </w:r>
      <w:r w:rsidR="00171F3B" w:rsidRPr="00BE15CD">
        <w:rPr>
          <w:color w:val="auto"/>
        </w:rPr>
        <w:t>(</w:t>
      </w:r>
      <w:r w:rsidR="00171F3B" w:rsidRPr="00BE15CD">
        <w:rPr>
          <w:i/>
          <w:iCs/>
          <w:color w:val="auto"/>
        </w:rPr>
        <w:t>5,6 % alc. vol.</w:t>
      </w:r>
      <w:r w:rsidR="00171F3B" w:rsidRPr="00BE15CD">
        <w:rPr>
          <w:color w:val="auto"/>
        </w:rPr>
        <w:t xml:space="preserve">) </w:t>
      </w:r>
      <w:r w:rsidRPr="00BE15CD">
        <w:rPr>
          <w:color w:val="auto"/>
        </w:rPr>
        <w:t xml:space="preserve">: </w:t>
      </w:r>
      <w:r w:rsidR="001C55B9" w:rsidRPr="00BE15CD">
        <w:rPr>
          <w:color w:val="auto"/>
        </w:rPr>
        <w:t xml:space="preserve">American </w:t>
      </w:r>
      <w:r w:rsidRPr="00BE15CD">
        <w:rPr>
          <w:color w:val="auto"/>
        </w:rPr>
        <w:t>Br</w:t>
      </w:r>
      <w:r w:rsidR="0013190D" w:rsidRPr="00BE15CD">
        <w:rPr>
          <w:color w:val="auto"/>
        </w:rPr>
        <w:t>own Ale</w:t>
      </w:r>
      <w:r w:rsidRPr="00BE15CD">
        <w:rPr>
          <w:color w:val="auto"/>
        </w:rPr>
        <w:t xml:space="preserve">. </w:t>
      </w:r>
    </w:p>
    <w:p w14:paraId="4831B5A1" w14:textId="74C951A8" w:rsidR="00171F3B" w:rsidRPr="00BE15CD" w:rsidRDefault="00171F3B" w:rsidP="000E48B3">
      <w:pPr>
        <w:pStyle w:val="Enumration1"/>
        <w:rPr>
          <w:color w:val="auto"/>
        </w:rPr>
      </w:pPr>
      <w:r w:rsidRPr="00BE15CD">
        <w:t>Defender IPA</w:t>
      </w:r>
      <w:r w:rsidRPr="00BE15CD">
        <w:rPr>
          <w:color w:val="auto"/>
        </w:rPr>
        <w:t xml:space="preserve"> : IPA.</w:t>
      </w:r>
    </w:p>
    <w:p w14:paraId="11D36144" w14:textId="6A4E9FDA" w:rsidR="000E48B3" w:rsidRPr="00BE15CD" w:rsidRDefault="000E48B3" w:rsidP="000E48B3">
      <w:pPr>
        <w:pStyle w:val="Enumration1"/>
        <w:rPr>
          <w:color w:val="auto"/>
        </w:rPr>
      </w:pPr>
      <w:r w:rsidRPr="00BE15CD">
        <w:t xml:space="preserve">Dry Irish Stout </w:t>
      </w:r>
      <w:r w:rsidRPr="00BE15CD">
        <w:rPr>
          <w:color w:val="auto"/>
        </w:rPr>
        <w:t>: Stout.</w:t>
      </w:r>
    </w:p>
    <w:p w14:paraId="56DF3FF6" w14:textId="0A804BB8" w:rsidR="000E48B3" w:rsidRPr="00BE15CD" w:rsidRDefault="002F37A8" w:rsidP="000E48B3">
      <w:pPr>
        <w:pStyle w:val="Enumration1"/>
      </w:pPr>
      <w:r w:rsidRPr="00BE15CD">
        <w:t xml:space="preserve">East </w:t>
      </w:r>
      <w:r w:rsidR="000E48B3" w:rsidRPr="00BE15CD">
        <w:t xml:space="preserve">IPA </w:t>
      </w:r>
      <w:r w:rsidRPr="00BE15CD">
        <w:rPr>
          <w:color w:val="auto"/>
        </w:rPr>
        <w:t>(1996)</w:t>
      </w:r>
      <w:r w:rsidR="00E05A9C" w:rsidRPr="00BE15CD">
        <w:rPr>
          <w:color w:val="auto"/>
        </w:rPr>
        <w:t xml:space="preserve"> </w:t>
      </w:r>
      <w:r w:rsidR="000E48B3" w:rsidRPr="00BE15CD">
        <w:rPr>
          <w:color w:val="auto"/>
        </w:rPr>
        <w:t>: IPA.</w:t>
      </w:r>
      <w:r w:rsidR="00FA3637" w:rsidRPr="00BE15CD">
        <w:rPr>
          <w:color w:val="auto"/>
        </w:rPr>
        <w:t xml:space="preserve"> En bouche, elle est amère.</w:t>
      </w:r>
    </w:p>
    <w:p w14:paraId="6DEEA8BE" w14:textId="26541708" w:rsidR="00B3009D" w:rsidRPr="00BE15CD" w:rsidRDefault="00B3009D" w:rsidP="00B3009D">
      <w:pPr>
        <w:pStyle w:val="Enumration1"/>
        <w:rPr>
          <w:color w:val="auto"/>
        </w:rPr>
      </w:pPr>
      <w:r w:rsidRPr="00BE15CD">
        <w:t>Lager</w:t>
      </w:r>
      <w:r w:rsidRPr="00BE15CD">
        <w:rPr>
          <w:color w:val="auto"/>
        </w:rPr>
        <w:t xml:space="preserve"> </w:t>
      </w:r>
      <w:r w:rsidR="000E48B3" w:rsidRPr="00BE15CD">
        <w:rPr>
          <w:color w:val="auto"/>
        </w:rPr>
        <w:t>(</w:t>
      </w:r>
      <w:r w:rsidR="000E48B3" w:rsidRPr="00BE15CD">
        <w:rPr>
          <w:i/>
          <w:iCs/>
          <w:color w:val="auto"/>
        </w:rPr>
        <w:t>5,2 % alc. vol.</w:t>
      </w:r>
      <w:r w:rsidR="002F37A8" w:rsidRPr="00BE15CD">
        <w:rPr>
          <w:i/>
          <w:iCs/>
          <w:color w:val="auto"/>
        </w:rPr>
        <w:t xml:space="preserve"> : 1988</w:t>
      </w:r>
      <w:r w:rsidR="000E48B3" w:rsidRPr="00BE15CD">
        <w:rPr>
          <w:color w:val="auto"/>
        </w:rPr>
        <w:t>)</w:t>
      </w:r>
      <w:r w:rsidR="00E05A9C" w:rsidRPr="00BE15CD">
        <w:rPr>
          <w:color w:val="auto"/>
        </w:rPr>
        <w:t xml:space="preserve"> </w:t>
      </w:r>
      <w:r w:rsidRPr="00BE15CD">
        <w:rPr>
          <w:color w:val="auto"/>
        </w:rPr>
        <w:t xml:space="preserve">: Lager </w:t>
      </w:r>
      <w:r w:rsidR="009C799F" w:rsidRPr="00BE15CD">
        <w:rPr>
          <w:color w:val="auto"/>
        </w:rPr>
        <w:t>élaboré</w:t>
      </w:r>
      <w:r w:rsidR="008D53D1" w:rsidRPr="00BE15CD">
        <w:rPr>
          <w:color w:val="auto"/>
        </w:rPr>
        <w:t>e</w:t>
      </w:r>
      <w:r w:rsidR="009C799F" w:rsidRPr="00BE15CD">
        <w:rPr>
          <w:color w:val="auto"/>
        </w:rPr>
        <w:t xml:space="preserve"> avec notamment </w:t>
      </w:r>
      <w:r w:rsidR="00DC36D4" w:rsidRPr="00BE15CD">
        <w:rPr>
          <w:color w:val="auto"/>
        </w:rPr>
        <w:t>4</w:t>
      </w:r>
      <w:r w:rsidR="009C799F" w:rsidRPr="00BE15CD">
        <w:rPr>
          <w:color w:val="auto"/>
        </w:rPr>
        <w:t xml:space="preserve"> houblon</w:t>
      </w:r>
      <w:r w:rsidR="00DC36D4" w:rsidRPr="00BE15CD">
        <w:rPr>
          <w:color w:val="auto"/>
        </w:rPr>
        <w:t>s (</w:t>
      </w:r>
      <w:r w:rsidR="00DC36D4" w:rsidRPr="00BE15CD">
        <w:rPr>
          <w:i/>
          <w:iCs/>
          <w:color w:val="auto"/>
        </w:rPr>
        <w:t>Cascade, Hallertauer, Mittelfrüh et Vanguard</w:t>
      </w:r>
      <w:r w:rsidR="00DC36D4" w:rsidRPr="00BE15CD">
        <w:rPr>
          <w:color w:val="auto"/>
        </w:rPr>
        <w:t xml:space="preserve">) dont une partie </w:t>
      </w:r>
      <w:r w:rsidR="009C799F" w:rsidRPr="00BE15CD">
        <w:rPr>
          <w:color w:val="auto"/>
        </w:rPr>
        <w:t>à cru</w:t>
      </w:r>
      <w:r w:rsidR="00DC36D4" w:rsidRPr="00BE15CD">
        <w:rPr>
          <w:color w:val="auto"/>
        </w:rPr>
        <w:t xml:space="preserve"> (</w:t>
      </w:r>
      <w:r w:rsidR="00DC36D4" w:rsidRPr="00BE15CD">
        <w:rPr>
          <w:i/>
          <w:iCs/>
          <w:color w:val="auto"/>
        </w:rPr>
        <w:t>fait rare pour une lager</w:t>
      </w:r>
      <w:r w:rsidR="00DC36D4" w:rsidRPr="00BE15CD">
        <w:rPr>
          <w:color w:val="auto"/>
        </w:rPr>
        <w:t>) et sans maïs</w:t>
      </w:r>
      <w:r w:rsidR="009C799F" w:rsidRPr="00BE15CD">
        <w:rPr>
          <w:color w:val="auto"/>
        </w:rPr>
        <w:t>.</w:t>
      </w:r>
      <w:r w:rsidRPr="00BE15CD">
        <w:rPr>
          <w:color w:val="auto"/>
        </w:rPr>
        <w:t xml:space="preserve"> </w:t>
      </w:r>
      <w:r w:rsidR="009C799F" w:rsidRPr="00BE15CD">
        <w:rPr>
          <w:color w:val="auto"/>
        </w:rPr>
        <w:t xml:space="preserve">Sa robe est ambrée. </w:t>
      </w:r>
      <w:r w:rsidR="000E48B3" w:rsidRPr="00BE15CD">
        <w:rPr>
          <w:color w:val="auto"/>
        </w:rPr>
        <w:t>Le nez est malté (</w:t>
      </w:r>
      <w:r w:rsidR="000E48B3" w:rsidRPr="00BE15CD">
        <w:rPr>
          <w:i/>
          <w:iCs/>
          <w:color w:val="auto"/>
        </w:rPr>
        <w:t>toast</w:t>
      </w:r>
      <w:r w:rsidR="000E48B3" w:rsidRPr="00BE15CD">
        <w:rPr>
          <w:color w:val="auto"/>
        </w:rPr>
        <w:t>)</w:t>
      </w:r>
      <w:r w:rsidR="00DC36D4" w:rsidRPr="00BE15CD">
        <w:rPr>
          <w:color w:val="auto"/>
        </w:rPr>
        <w:t>,</w:t>
      </w:r>
      <w:r w:rsidR="000E48B3" w:rsidRPr="00BE15CD">
        <w:rPr>
          <w:color w:val="auto"/>
        </w:rPr>
        <w:t xml:space="preserve"> caramel</w:t>
      </w:r>
      <w:r w:rsidR="00DC36D4" w:rsidRPr="00BE15CD">
        <w:rPr>
          <w:color w:val="auto"/>
        </w:rPr>
        <w:t>, épicé et floral</w:t>
      </w:r>
      <w:r w:rsidR="000E48B3" w:rsidRPr="00BE15CD">
        <w:rPr>
          <w:color w:val="auto"/>
        </w:rPr>
        <w:t>. En bouche, elle est douce</w:t>
      </w:r>
      <w:r w:rsidR="00DC36D4" w:rsidRPr="00BE15CD">
        <w:rPr>
          <w:color w:val="auto"/>
        </w:rPr>
        <w:t xml:space="preserve"> et sèche</w:t>
      </w:r>
      <w:r w:rsidR="000E48B3" w:rsidRPr="00BE15CD">
        <w:rPr>
          <w:color w:val="auto"/>
        </w:rPr>
        <w:t xml:space="preserve"> avec </w:t>
      </w:r>
      <w:r w:rsidR="00DC36D4" w:rsidRPr="00BE15CD">
        <w:rPr>
          <w:color w:val="auto"/>
        </w:rPr>
        <w:t>des</w:t>
      </w:r>
      <w:r w:rsidR="000E48B3" w:rsidRPr="00BE15CD">
        <w:rPr>
          <w:color w:val="auto"/>
        </w:rPr>
        <w:t xml:space="preserve"> arôme</w:t>
      </w:r>
      <w:r w:rsidR="00DC36D4" w:rsidRPr="00BE15CD">
        <w:rPr>
          <w:color w:val="auto"/>
        </w:rPr>
        <w:t>s caramel et</w:t>
      </w:r>
      <w:r w:rsidR="000E48B3" w:rsidRPr="00BE15CD">
        <w:rPr>
          <w:color w:val="auto"/>
        </w:rPr>
        <w:t xml:space="preserve"> fruité (</w:t>
      </w:r>
      <w:r w:rsidR="000E48B3" w:rsidRPr="00BE15CD">
        <w:rPr>
          <w:i/>
          <w:iCs/>
          <w:color w:val="auto"/>
        </w:rPr>
        <w:t>pamplemousse</w:t>
      </w:r>
      <w:r w:rsidR="000E48B3" w:rsidRPr="00BE15CD">
        <w:rPr>
          <w:color w:val="auto"/>
        </w:rPr>
        <w:t>)</w:t>
      </w:r>
      <w:r w:rsidR="001561F9" w:rsidRPr="00BE15CD">
        <w:rPr>
          <w:color w:val="auto"/>
        </w:rPr>
        <w:t xml:space="preserve">. </w:t>
      </w:r>
      <w:r w:rsidRPr="00BE15CD">
        <w:rPr>
          <w:color w:val="auto"/>
        </w:rPr>
        <w:t xml:space="preserve">C'est le produit phare de la brasserie. </w:t>
      </w:r>
    </w:p>
    <w:p w14:paraId="15CCBEC2" w14:textId="77777777" w:rsidR="008D53D1" w:rsidRPr="00BE15CD" w:rsidRDefault="008D53D1" w:rsidP="008D53D1">
      <w:pPr>
        <w:pStyle w:val="Enumration1"/>
        <w:rPr>
          <w:color w:val="auto"/>
        </w:rPr>
      </w:pPr>
      <w:r w:rsidRPr="00BE15CD">
        <w:t>Monster Ale</w:t>
      </w:r>
    </w:p>
    <w:p w14:paraId="06BC0F77" w14:textId="3AE6EE1C" w:rsidR="00171F3B" w:rsidRPr="00BE15CD" w:rsidRDefault="00171F3B" w:rsidP="00B3009D">
      <w:pPr>
        <w:pStyle w:val="Enumration1"/>
        <w:rPr>
          <w:color w:val="auto"/>
        </w:rPr>
      </w:pPr>
      <w:r w:rsidRPr="00BE15CD">
        <w:t>Naranjito</w:t>
      </w:r>
      <w:r w:rsidRPr="00BE15CD">
        <w:rPr>
          <w:color w:val="auto"/>
        </w:rPr>
        <w:t xml:space="preserve"> (</w:t>
      </w:r>
      <w:r w:rsidRPr="00BE15CD">
        <w:rPr>
          <w:i/>
          <w:iCs/>
          <w:color w:val="auto"/>
        </w:rPr>
        <w:t>4,5 % alc. vol.</w:t>
      </w:r>
      <w:r w:rsidRPr="00BE15CD">
        <w:rPr>
          <w:color w:val="auto"/>
        </w:rPr>
        <w:t xml:space="preserve">) : Bière </w:t>
      </w:r>
      <w:r w:rsidR="001561F9" w:rsidRPr="00BE15CD">
        <w:rPr>
          <w:color w:val="auto"/>
        </w:rPr>
        <w:t xml:space="preserve">fruitée </w:t>
      </w:r>
      <w:r w:rsidRPr="00BE15CD">
        <w:rPr>
          <w:color w:val="auto"/>
        </w:rPr>
        <w:t>élaborée avec des oranges.</w:t>
      </w:r>
    </w:p>
    <w:p w14:paraId="379217C2" w14:textId="45EB3F86" w:rsidR="000E48B3" w:rsidRPr="00BE15CD" w:rsidRDefault="000E48B3" w:rsidP="00B3009D">
      <w:pPr>
        <w:pStyle w:val="Enumration1"/>
        <w:rPr>
          <w:color w:val="auto"/>
        </w:rPr>
      </w:pPr>
      <w:r w:rsidRPr="00BE15CD">
        <w:t>Oktoberfest</w:t>
      </w:r>
      <w:r w:rsidRPr="00BE15CD">
        <w:rPr>
          <w:color w:val="auto"/>
        </w:rPr>
        <w:t xml:space="preserve"> : Marz</w:t>
      </w:r>
      <w:r w:rsidR="008D53D1" w:rsidRPr="00BE15CD">
        <w:rPr>
          <w:color w:val="auto"/>
        </w:rPr>
        <w:t>.</w:t>
      </w:r>
    </w:p>
    <w:p w14:paraId="7E549ADC" w14:textId="01BC81E0" w:rsidR="000E48B3" w:rsidRPr="00BE15CD" w:rsidRDefault="000E48B3" w:rsidP="00B3009D">
      <w:pPr>
        <w:pStyle w:val="Enumration1"/>
        <w:rPr>
          <w:color w:val="auto"/>
        </w:rPr>
      </w:pPr>
      <w:r w:rsidRPr="00BE15CD">
        <w:t>Pennant Ale</w:t>
      </w:r>
    </w:p>
    <w:p w14:paraId="732D110B" w14:textId="37CF10EB" w:rsidR="0072143F" w:rsidRPr="00BE15CD" w:rsidRDefault="0072143F" w:rsidP="00B3009D">
      <w:pPr>
        <w:pStyle w:val="Enumration1"/>
        <w:rPr>
          <w:color w:val="auto"/>
        </w:rPr>
      </w:pPr>
      <w:r w:rsidRPr="00BE15CD">
        <w:t xml:space="preserve">Pilsner </w:t>
      </w:r>
      <w:r w:rsidR="00171F3B" w:rsidRPr="00BE15CD">
        <w:rPr>
          <w:color w:val="auto"/>
        </w:rPr>
        <w:t>(</w:t>
      </w:r>
      <w:r w:rsidR="00171F3B" w:rsidRPr="00BE15CD">
        <w:rPr>
          <w:i/>
          <w:iCs/>
          <w:color w:val="auto"/>
        </w:rPr>
        <w:t>5,1 % alc. vol.</w:t>
      </w:r>
      <w:r w:rsidR="00171F3B" w:rsidRPr="00BE15CD">
        <w:rPr>
          <w:color w:val="auto"/>
        </w:rPr>
        <w:t>) :</w:t>
      </w:r>
      <w:r w:rsidRPr="00BE15CD">
        <w:rPr>
          <w:color w:val="auto"/>
        </w:rPr>
        <w:t xml:space="preserve">  Pils</w:t>
      </w:r>
      <w:r w:rsidR="000E48B3" w:rsidRPr="00BE15CD">
        <w:rPr>
          <w:color w:val="auto"/>
        </w:rPr>
        <w:t>.</w:t>
      </w:r>
    </w:p>
    <w:p w14:paraId="353BBE48" w14:textId="09E8856B" w:rsidR="00730A45" w:rsidRPr="00BE15CD" w:rsidRDefault="00730A45" w:rsidP="00B3009D">
      <w:pPr>
        <w:pStyle w:val="Enumration1"/>
        <w:rPr>
          <w:color w:val="auto"/>
        </w:rPr>
      </w:pPr>
      <w:r w:rsidRPr="00BE15CD">
        <w:t>Pulp Art Tropical IPA</w:t>
      </w:r>
      <w:r w:rsidRPr="00BE15CD">
        <w:rPr>
          <w:color w:val="auto"/>
        </w:rPr>
        <w:t xml:space="preserve"> (</w:t>
      </w:r>
      <w:r w:rsidRPr="00BE15CD">
        <w:rPr>
          <w:i/>
          <w:iCs/>
          <w:color w:val="auto"/>
        </w:rPr>
        <w:t>6 % alc. vol.</w:t>
      </w:r>
      <w:r w:rsidRPr="00BE15CD">
        <w:rPr>
          <w:color w:val="auto"/>
        </w:rPr>
        <w:t>) : IPA élaborée avec du blé. La robe est dorée (</w:t>
      </w:r>
      <w:r w:rsidRPr="00BE15CD">
        <w:rPr>
          <w:i/>
          <w:iCs/>
          <w:color w:val="auto"/>
        </w:rPr>
        <w:t>18 EBC</w:t>
      </w:r>
      <w:r w:rsidRPr="00BE15CD">
        <w:rPr>
          <w:color w:val="auto"/>
        </w:rPr>
        <w:t>). Le nez est fruité (</w:t>
      </w:r>
      <w:r w:rsidRPr="00BE15CD">
        <w:rPr>
          <w:i/>
          <w:iCs/>
          <w:color w:val="auto"/>
        </w:rPr>
        <w:t>agrumes et fruits tropicaux</w:t>
      </w:r>
      <w:r w:rsidRPr="00BE15CD">
        <w:rPr>
          <w:color w:val="auto"/>
        </w:rPr>
        <w:t>) orange paille. En bouche, elle est ronde et moyennement amère avec un arôme fruité (</w:t>
      </w:r>
      <w:r w:rsidRPr="00BE15CD">
        <w:rPr>
          <w:i/>
          <w:iCs/>
          <w:color w:val="auto"/>
        </w:rPr>
        <w:t>orange et fruits tropicaux</w:t>
      </w:r>
      <w:r w:rsidRPr="00BE15CD">
        <w:rPr>
          <w:color w:val="auto"/>
        </w:rPr>
        <w:t xml:space="preserve">). La finale est longue, sèche, amère et poivrée. </w:t>
      </w:r>
    </w:p>
    <w:p w14:paraId="2623B14B" w14:textId="29D3965A" w:rsidR="000E48B3" w:rsidRPr="00BE15CD" w:rsidRDefault="000E48B3" w:rsidP="00B3009D">
      <w:pPr>
        <w:pStyle w:val="Enumration1"/>
        <w:rPr>
          <w:color w:val="auto"/>
        </w:rPr>
      </w:pPr>
      <w:r w:rsidRPr="00BE15CD">
        <w:t>Radius</w:t>
      </w:r>
    </w:p>
    <w:p w14:paraId="7D873274" w14:textId="5DD8FAC8" w:rsidR="009C799F" w:rsidRPr="00BE15CD" w:rsidRDefault="009C799F" w:rsidP="00B3009D">
      <w:pPr>
        <w:pStyle w:val="Enumration1"/>
        <w:rPr>
          <w:color w:val="auto"/>
        </w:rPr>
      </w:pPr>
      <w:r w:rsidRPr="00BE15CD">
        <w:t>Special Effects</w:t>
      </w:r>
      <w:r w:rsidRPr="00BE15CD">
        <w:rPr>
          <w:color w:val="auto"/>
        </w:rPr>
        <w:t xml:space="preserve"> </w:t>
      </w:r>
      <w:r w:rsidR="00367145" w:rsidRPr="00BE15CD">
        <w:t>IPA</w:t>
      </w:r>
      <w:r w:rsidR="00367145" w:rsidRPr="00BE15CD">
        <w:rPr>
          <w:color w:val="auto"/>
        </w:rPr>
        <w:t xml:space="preserve"> </w:t>
      </w:r>
      <w:r w:rsidRPr="00BE15CD">
        <w:rPr>
          <w:color w:val="auto"/>
        </w:rPr>
        <w:t>(</w:t>
      </w:r>
      <w:r w:rsidRPr="00BE15CD">
        <w:rPr>
          <w:i/>
          <w:iCs/>
          <w:color w:val="auto"/>
        </w:rPr>
        <w:t>0,4 % alc. vol.</w:t>
      </w:r>
      <w:r w:rsidR="002F37A8" w:rsidRPr="00BE15CD">
        <w:rPr>
          <w:i/>
          <w:iCs/>
          <w:color w:val="auto"/>
        </w:rPr>
        <w:t xml:space="preserve"> : 2019</w:t>
      </w:r>
      <w:r w:rsidRPr="00BE15CD">
        <w:rPr>
          <w:color w:val="auto"/>
        </w:rPr>
        <w:t xml:space="preserve">) : </w:t>
      </w:r>
      <w:r w:rsidR="004804DD" w:rsidRPr="00BE15CD">
        <w:rPr>
          <w:color w:val="auto"/>
        </w:rPr>
        <w:t xml:space="preserve">IPA </w:t>
      </w:r>
      <w:r w:rsidRPr="00BE15CD">
        <w:rPr>
          <w:color w:val="auto"/>
        </w:rPr>
        <w:t>sans alcool élaborée avec notamment du houblon à cru et une technique spéciale de fermentation qui développe des arômes et le caractère d'une bière classique sans les effets de l'alcool. Sa robe transparente est dorée. Le nez est malté et fruité</w:t>
      </w:r>
      <w:r w:rsidR="004804DD" w:rsidRPr="00BE15CD">
        <w:rPr>
          <w:color w:val="auto"/>
        </w:rPr>
        <w:t xml:space="preserve"> (</w:t>
      </w:r>
      <w:r w:rsidR="004804DD" w:rsidRPr="00BE15CD">
        <w:rPr>
          <w:i/>
          <w:iCs/>
          <w:color w:val="auto"/>
        </w:rPr>
        <w:t>mandarine, citron et fruits tropicaux</w:t>
      </w:r>
      <w:r w:rsidR="004804DD" w:rsidRPr="00BE15CD">
        <w:rPr>
          <w:color w:val="auto"/>
        </w:rPr>
        <w:t xml:space="preserve">) </w:t>
      </w:r>
      <w:r w:rsidR="00351B1E" w:rsidRPr="00BE15CD">
        <w:rPr>
          <w:color w:val="auto"/>
        </w:rPr>
        <w:t xml:space="preserve">et miellé </w:t>
      </w:r>
      <w:r w:rsidR="004804DD" w:rsidRPr="00BE15CD">
        <w:rPr>
          <w:color w:val="auto"/>
        </w:rPr>
        <w:t>avec une note florale</w:t>
      </w:r>
      <w:r w:rsidRPr="00BE15CD">
        <w:rPr>
          <w:color w:val="auto"/>
        </w:rPr>
        <w:t xml:space="preserve">. En bouche, elle est </w:t>
      </w:r>
      <w:r w:rsidR="004804DD" w:rsidRPr="00BE15CD">
        <w:rPr>
          <w:color w:val="auto"/>
        </w:rPr>
        <w:t xml:space="preserve">légère, aqueuse, ronde, légèrement acidulée et </w:t>
      </w:r>
      <w:r w:rsidRPr="00BE15CD">
        <w:rPr>
          <w:color w:val="auto"/>
        </w:rPr>
        <w:t>peu amère avec des arômes fruité (</w:t>
      </w:r>
      <w:r w:rsidRPr="00BE15CD">
        <w:rPr>
          <w:i/>
          <w:iCs/>
          <w:color w:val="auto"/>
        </w:rPr>
        <w:t>pamplemousse</w:t>
      </w:r>
      <w:r w:rsidR="004804DD" w:rsidRPr="00BE15CD">
        <w:rPr>
          <w:i/>
          <w:iCs/>
          <w:color w:val="auto"/>
        </w:rPr>
        <w:t xml:space="preserve"> et citron vert</w:t>
      </w:r>
      <w:r w:rsidRPr="00BE15CD">
        <w:rPr>
          <w:color w:val="auto"/>
        </w:rPr>
        <w:t xml:space="preserve">) et épicé. </w:t>
      </w:r>
      <w:r w:rsidR="004804DD" w:rsidRPr="00BE15CD">
        <w:rPr>
          <w:color w:val="auto"/>
        </w:rPr>
        <w:t>La finale et sèche, légèrement acidulée (</w:t>
      </w:r>
      <w:r w:rsidR="004804DD" w:rsidRPr="00BE15CD">
        <w:rPr>
          <w:i/>
          <w:iCs/>
          <w:color w:val="auto"/>
        </w:rPr>
        <w:t>léger picotement</w:t>
      </w:r>
      <w:r w:rsidR="004804DD" w:rsidRPr="00BE15CD">
        <w:rPr>
          <w:color w:val="auto"/>
        </w:rPr>
        <w:t>) et résineuse.</w:t>
      </w:r>
    </w:p>
    <w:p w14:paraId="122AAEEA" w14:textId="7E73520F" w:rsidR="00367145" w:rsidRPr="00BE15CD" w:rsidRDefault="00367145" w:rsidP="00B3009D">
      <w:pPr>
        <w:pStyle w:val="Enumration1"/>
        <w:rPr>
          <w:color w:val="auto"/>
        </w:rPr>
      </w:pPr>
      <w:r w:rsidRPr="00BE15CD">
        <w:t>Special Effects Hoppy Lager</w:t>
      </w:r>
      <w:r w:rsidRPr="00BE15CD">
        <w:rPr>
          <w:color w:val="auto"/>
        </w:rPr>
        <w:t xml:space="preserve"> (</w:t>
      </w:r>
      <w:r w:rsidRPr="00BE15CD">
        <w:rPr>
          <w:i/>
          <w:iCs/>
          <w:color w:val="auto"/>
        </w:rPr>
        <w:t>0,4 % alc. vol.</w:t>
      </w:r>
      <w:r w:rsidRPr="00BE15CD">
        <w:rPr>
          <w:color w:val="auto"/>
        </w:rPr>
        <w:t>) : IPL sans alcool. Sa robe transparente est cuivrée à brune (</w:t>
      </w:r>
      <w:r w:rsidRPr="00BE15CD">
        <w:rPr>
          <w:i/>
          <w:iCs/>
          <w:color w:val="auto"/>
        </w:rPr>
        <w:t>39 EBC</w:t>
      </w:r>
      <w:r w:rsidRPr="00BE15CD">
        <w:rPr>
          <w:color w:val="auto"/>
        </w:rPr>
        <w:t>) et la robe est blanc cassé. Le nez est malté, caramel et houblonné. En bouche, elle est moyenne et moyennement amère avec des arômes malté, caramel, houblonné, résineuse et une note fumée. La finale est finement amère.</w:t>
      </w:r>
    </w:p>
    <w:p w14:paraId="7D46B9FB" w14:textId="45CADA6F" w:rsidR="00B3009D" w:rsidRPr="00BE15CD" w:rsidRDefault="00B3009D" w:rsidP="00B3009D">
      <w:pPr>
        <w:pStyle w:val="Enumration1"/>
        <w:rPr>
          <w:color w:val="auto"/>
        </w:rPr>
      </w:pPr>
      <w:r w:rsidRPr="00BE15CD">
        <w:t xml:space="preserve">Summer Ale </w:t>
      </w:r>
      <w:r w:rsidRPr="00BE15CD">
        <w:rPr>
          <w:color w:val="auto"/>
        </w:rPr>
        <w:t>: Summer Ale.</w:t>
      </w:r>
    </w:p>
    <w:p w14:paraId="0E904674" w14:textId="010D13B5" w:rsidR="00B14F14" w:rsidRPr="00BE15CD" w:rsidRDefault="00B14F14" w:rsidP="00B14F14">
      <w:pPr>
        <w:pStyle w:val="Enumration1"/>
        <w:rPr>
          <w:color w:val="auto"/>
        </w:rPr>
      </w:pPr>
      <w:r w:rsidRPr="00BE15CD">
        <w:t>The Stonewall Inn IPA</w:t>
      </w:r>
      <w:r w:rsidRPr="00BE15CD">
        <w:rPr>
          <w:color w:val="auto"/>
        </w:rPr>
        <w:t xml:space="preserve"> (</w:t>
      </w:r>
      <w:r w:rsidRPr="00BE15CD">
        <w:rPr>
          <w:i/>
          <w:iCs/>
          <w:color w:val="auto"/>
        </w:rPr>
        <w:t>4 – 4,6 % alc. vol.</w:t>
      </w:r>
      <w:r w:rsidRPr="00BE15CD">
        <w:rPr>
          <w:color w:val="auto"/>
        </w:rPr>
        <w:t xml:space="preserve">) : IPA. </w:t>
      </w:r>
      <w:r w:rsidR="00E05A9C" w:rsidRPr="00BE15CD">
        <w:rPr>
          <w:color w:val="auto"/>
        </w:rPr>
        <w:t>Sa robe légèrement trouble est orange paille (</w:t>
      </w:r>
      <w:r w:rsidR="00E05A9C" w:rsidRPr="00BE15CD">
        <w:rPr>
          <w:i/>
          <w:iCs/>
          <w:color w:val="auto"/>
        </w:rPr>
        <w:t>9 EBC</w:t>
      </w:r>
      <w:r w:rsidR="00E05A9C" w:rsidRPr="00BE15CD">
        <w:rPr>
          <w:color w:val="auto"/>
        </w:rPr>
        <w:t xml:space="preserve">). </w:t>
      </w:r>
      <w:r w:rsidRPr="00BE15CD">
        <w:rPr>
          <w:color w:val="auto"/>
        </w:rPr>
        <w:t>Le nez est fruité (</w:t>
      </w:r>
      <w:r w:rsidRPr="00BE15CD">
        <w:rPr>
          <w:i/>
          <w:iCs/>
          <w:color w:val="auto"/>
        </w:rPr>
        <w:t>agrumes</w:t>
      </w:r>
      <w:r w:rsidRPr="00BE15CD">
        <w:rPr>
          <w:color w:val="auto"/>
        </w:rPr>
        <w:t>)</w:t>
      </w:r>
      <w:r w:rsidR="00E05A9C" w:rsidRPr="00BE15CD">
        <w:rPr>
          <w:color w:val="auto"/>
        </w:rPr>
        <w:t>. En bouche, elle est dense, légèrement acide et amère avec un arôme fruité (</w:t>
      </w:r>
      <w:r w:rsidR="00E05A9C" w:rsidRPr="00BE15CD">
        <w:rPr>
          <w:i/>
          <w:iCs/>
          <w:color w:val="auto"/>
        </w:rPr>
        <w:t>citron</w:t>
      </w:r>
      <w:r w:rsidR="00E05A9C" w:rsidRPr="00BE15CD">
        <w:rPr>
          <w:color w:val="auto"/>
        </w:rPr>
        <w:t>). La finale est sèche, amère et fruitée.</w:t>
      </w:r>
    </w:p>
    <w:p w14:paraId="6D73D1B4" w14:textId="59EBCB83" w:rsidR="000E48B3" w:rsidRPr="00BE15CD" w:rsidRDefault="000E48B3" w:rsidP="00B3009D">
      <w:pPr>
        <w:pStyle w:val="Enumration1"/>
        <w:rPr>
          <w:color w:val="auto"/>
        </w:rPr>
      </w:pPr>
      <w:r w:rsidRPr="00BE15CD">
        <w:lastRenderedPageBreak/>
        <w:t xml:space="preserve">Weisse </w:t>
      </w:r>
      <w:r w:rsidR="008D53D1" w:rsidRPr="00BE15CD">
        <w:rPr>
          <w:color w:val="auto"/>
        </w:rPr>
        <w:t>(</w:t>
      </w:r>
      <w:r w:rsidR="008D53D1" w:rsidRPr="00BE15CD">
        <w:rPr>
          <w:i/>
          <w:iCs/>
          <w:color w:val="auto"/>
        </w:rPr>
        <w:t>5,1 % alc. vol.</w:t>
      </w:r>
      <w:r w:rsidR="008D53D1" w:rsidRPr="00BE15CD">
        <w:rPr>
          <w:color w:val="auto"/>
        </w:rPr>
        <w:t xml:space="preserve">) </w:t>
      </w:r>
      <w:r w:rsidRPr="00BE15CD">
        <w:rPr>
          <w:color w:val="auto"/>
        </w:rPr>
        <w:t xml:space="preserve">: </w:t>
      </w:r>
      <w:r w:rsidR="008D53D1" w:rsidRPr="00BE15CD">
        <w:rPr>
          <w:color w:val="auto"/>
        </w:rPr>
        <w:t>Hefeweizen</w:t>
      </w:r>
      <w:r w:rsidRPr="00BE15CD">
        <w:rPr>
          <w:color w:val="auto"/>
        </w:rPr>
        <w:t>.</w:t>
      </w:r>
      <w:r w:rsidR="008D53D1" w:rsidRPr="00BE15CD">
        <w:rPr>
          <w:color w:val="auto"/>
        </w:rPr>
        <w:t xml:space="preserve"> En bouche, elle est effervescente avec des arômes fruité (</w:t>
      </w:r>
      <w:r w:rsidR="008D53D1" w:rsidRPr="00BE15CD">
        <w:rPr>
          <w:i/>
          <w:iCs/>
          <w:color w:val="auto"/>
        </w:rPr>
        <w:t>banane</w:t>
      </w:r>
      <w:r w:rsidR="008D53D1" w:rsidRPr="00BE15CD">
        <w:rPr>
          <w:color w:val="auto"/>
        </w:rPr>
        <w:t>) et épicé (</w:t>
      </w:r>
      <w:r w:rsidR="008D53D1" w:rsidRPr="00BE15CD">
        <w:rPr>
          <w:i/>
          <w:iCs/>
          <w:color w:val="auto"/>
        </w:rPr>
        <w:t>clou de girofle</w:t>
      </w:r>
      <w:r w:rsidR="008D53D1" w:rsidRPr="00BE15CD">
        <w:rPr>
          <w:color w:val="auto"/>
        </w:rPr>
        <w:t>).</w:t>
      </w:r>
    </w:p>
    <w:p w14:paraId="2D140F8E" w14:textId="48498861" w:rsidR="000E48B3" w:rsidRPr="00BE15CD" w:rsidRDefault="000E48B3" w:rsidP="00B3009D">
      <w:pPr>
        <w:pStyle w:val="Enumration1"/>
        <w:rPr>
          <w:color w:val="auto"/>
        </w:rPr>
      </w:pPr>
      <w:r w:rsidRPr="00BE15CD">
        <w:t xml:space="preserve">Winter Ale </w:t>
      </w:r>
      <w:r w:rsidRPr="00BE15CD">
        <w:rPr>
          <w:color w:val="auto"/>
        </w:rPr>
        <w:t>: Winter Ale</w:t>
      </w:r>
    </w:p>
    <w:p w14:paraId="24F9EFB6" w14:textId="236DD7FC" w:rsidR="00130B05" w:rsidRPr="00BE15CD" w:rsidRDefault="000E48B3" w:rsidP="00130B05">
      <w:pPr>
        <w:pStyle w:val="Enumration1"/>
      </w:pPr>
      <w:r w:rsidRPr="00BE15CD">
        <w:t>Winter is Coming</w:t>
      </w:r>
    </w:p>
    <w:p w14:paraId="4E4D4799" w14:textId="3BCD96F0" w:rsidR="00130B05" w:rsidRPr="00BE15CD" w:rsidRDefault="00130B05" w:rsidP="00423609">
      <w:pPr>
        <w:pStyle w:val="Titre6"/>
        <w:rPr>
          <w:b w:val="0"/>
          <w:bCs w:val="0"/>
          <w:lang w:val="fr-BE"/>
        </w:rPr>
      </w:pPr>
      <w:r w:rsidRPr="00BE15CD">
        <w:rPr>
          <w:lang w:val="fr-BE"/>
        </w:rPr>
        <w:t xml:space="preserve">Brother Chimp </w:t>
      </w:r>
      <w:r w:rsidRPr="00BE15CD">
        <w:rPr>
          <w:b w:val="0"/>
          <w:bCs w:val="0"/>
          <w:lang w:val="fr-BE"/>
        </w:rPr>
        <w:t>(</w:t>
      </w:r>
      <w:r w:rsidRPr="00BE15CD">
        <w:rPr>
          <w:b w:val="0"/>
          <w:bCs w:val="0"/>
          <w:i/>
          <w:iCs w:val="0"/>
          <w:lang w:val="fr-BE"/>
        </w:rPr>
        <w:t>North Aurora – Illinois</w:t>
      </w:r>
      <w:r w:rsidRPr="00BE15CD">
        <w:rPr>
          <w:b w:val="0"/>
          <w:bCs w:val="0"/>
          <w:lang w:val="fr-BE"/>
        </w:rPr>
        <w:t>)</w:t>
      </w:r>
    </w:p>
    <w:p w14:paraId="624BC1F4" w14:textId="1BBA032E" w:rsidR="00130B05" w:rsidRPr="00BE15CD" w:rsidRDefault="00130B05" w:rsidP="00130B05">
      <w:pPr>
        <w:pStyle w:val="Enumration1"/>
        <w:rPr>
          <w:color w:val="auto"/>
        </w:rPr>
      </w:pPr>
      <w:r w:rsidRPr="00BE15CD">
        <w:t xml:space="preserve">Ludwig </w:t>
      </w:r>
      <w:r w:rsidRPr="00BE15CD">
        <w:rPr>
          <w:color w:val="auto"/>
        </w:rPr>
        <w:t>: Vienna.</w:t>
      </w:r>
    </w:p>
    <w:p w14:paraId="72B3B62F" w14:textId="73970F70" w:rsidR="00065AE8" w:rsidRPr="00BE15CD" w:rsidRDefault="00065AE8" w:rsidP="00423609">
      <w:pPr>
        <w:pStyle w:val="Titre6"/>
        <w:rPr>
          <w:b w:val="0"/>
          <w:bCs w:val="0"/>
          <w:lang w:val="fr-BE"/>
        </w:rPr>
      </w:pPr>
      <w:r w:rsidRPr="00BE15CD">
        <w:rPr>
          <w:lang w:val="fr-BE"/>
        </w:rPr>
        <w:t xml:space="preserve">Bruery (The) </w:t>
      </w:r>
      <w:r w:rsidRPr="00BE15CD">
        <w:rPr>
          <w:b w:val="0"/>
          <w:bCs w:val="0"/>
          <w:lang w:val="fr-BE"/>
        </w:rPr>
        <w:t>(</w:t>
      </w:r>
      <w:r w:rsidRPr="00BE15CD">
        <w:rPr>
          <w:b w:val="0"/>
          <w:bCs w:val="0"/>
          <w:i/>
          <w:iCs w:val="0"/>
          <w:lang w:val="fr-BE"/>
        </w:rPr>
        <w:t>Placentia – Californie : 2008</w:t>
      </w:r>
      <w:r w:rsidRPr="00BE15CD">
        <w:rPr>
          <w:b w:val="0"/>
          <w:bCs w:val="0"/>
          <w:lang w:val="fr-BE"/>
        </w:rPr>
        <w:t>)</w:t>
      </w:r>
    </w:p>
    <w:p w14:paraId="6E37CDA2" w14:textId="2E993B7F" w:rsidR="00065AE8" w:rsidRPr="00BE15CD" w:rsidRDefault="00065AE8" w:rsidP="00065AE8">
      <w:r w:rsidRPr="00BE15CD">
        <w:t>Le nom est un jeu de mots entre le terme Brewery et le nom de famille du fondateur de la brasserie, Brue.</w:t>
      </w:r>
    </w:p>
    <w:p w14:paraId="5605D21D" w14:textId="478C3F71" w:rsidR="00065AE8" w:rsidRPr="00BE15CD" w:rsidRDefault="00065AE8" w:rsidP="00065AE8">
      <w:r w:rsidRPr="00BE15CD">
        <w:t xml:space="preserve">Cette brasserie a été fondée par </w:t>
      </w:r>
      <w:r w:rsidRPr="00BE15CD">
        <w:rPr>
          <w:color w:val="2F5496" w:themeColor="accent1" w:themeShade="BF"/>
        </w:rPr>
        <w:t>Patrick Brue</w:t>
      </w:r>
      <w:r w:rsidRPr="00BE15CD">
        <w:t>.</w:t>
      </w:r>
    </w:p>
    <w:p w14:paraId="73C5BCCA" w14:textId="08566860" w:rsidR="00065AE8" w:rsidRPr="00BE15CD" w:rsidRDefault="00065AE8" w:rsidP="00065AE8">
      <w:pPr>
        <w:pStyle w:val="Enumration1"/>
        <w:rPr>
          <w:color w:val="auto"/>
        </w:rPr>
      </w:pPr>
      <w:r w:rsidRPr="00BE15CD">
        <w:t xml:space="preserve">Tart of Darkness </w:t>
      </w:r>
      <w:r w:rsidRPr="00BE15CD">
        <w:rPr>
          <w:color w:val="auto"/>
        </w:rPr>
        <w:t>: Sour. Le nez est torréfié (</w:t>
      </w:r>
      <w:r w:rsidRPr="00BE15CD">
        <w:rPr>
          <w:i/>
          <w:iCs/>
          <w:color w:val="auto"/>
        </w:rPr>
        <w:t>café</w:t>
      </w:r>
      <w:r w:rsidRPr="00BE15CD">
        <w:rPr>
          <w:color w:val="auto"/>
        </w:rPr>
        <w:t>), fruité (</w:t>
      </w:r>
      <w:r w:rsidRPr="00BE15CD">
        <w:rPr>
          <w:i/>
          <w:iCs/>
          <w:color w:val="auto"/>
        </w:rPr>
        <w:t>baies</w:t>
      </w:r>
      <w:r w:rsidRPr="00BE15CD">
        <w:rPr>
          <w:color w:val="auto"/>
        </w:rPr>
        <w:t>), épicé (</w:t>
      </w:r>
      <w:r w:rsidRPr="00BE15CD">
        <w:rPr>
          <w:i/>
          <w:iCs/>
          <w:color w:val="auto"/>
        </w:rPr>
        <w:t>vanille</w:t>
      </w:r>
      <w:r w:rsidRPr="00BE15CD">
        <w:rPr>
          <w:color w:val="auto"/>
        </w:rPr>
        <w:t>) et bisé (</w:t>
      </w:r>
      <w:r w:rsidRPr="00BE15CD">
        <w:rPr>
          <w:i/>
          <w:iCs/>
          <w:color w:val="auto"/>
        </w:rPr>
        <w:t>chêne</w:t>
      </w:r>
      <w:r w:rsidRPr="00BE15CD">
        <w:rPr>
          <w:color w:val="auto"/>
        </w:rPr>
        <w:t>).</w:t>
      </w:r>
    </w:p>
    <w:p w14:paraId="2DE59378" w14:textId="64DC4E46" w:rsidR="00876008" w:rsidRPr="00BE15CD" w:rsidRDefault="00876008" w:rsidP="00423609">
      <w:pPr>
        <w:pStyle w:val="Titre6"/>
        <w:rPr>
          <w:color w:val="2F5496" w:themeColor="accent1" w:themeShade="BF"/>
          <w:lang w:val="fr-BE"/>
        </w:rPr>
      </w:pPr>
      <w:r w:rsidRPr="00BE15CD">
        <w:rPr>
          <w:color w:val="2F5496" w:themeColor="accent1" w:themeShade="BF"/>
          <w:lang w:val="fr-BE"/>
        </w:rPr>
        <w:t>Bud Ligjt</w:t>
      </w:r>
    </w:p>
    <w:p w14:paraId="5B5732FE" w14:textId="77777777" w:rsidR="006E5FC8" w:rsidRPr="00BE15CD" w:rsidRDefault="006E5FC8" w:rsidP="00423609">
      <w:pPr>
        <w:pStyle w:val="Titre6"/>
        <w:rPr>
          <w:b w:val="0"/>
          <w:bCs w:val="0"/>
          <w:i/>
          <w:iCs w:val="0"/>
          <w:color w:val="auto"/>
          <w:lang w:val="fr-BE"/>
        </w:rPr>
      </w:pPr>
      <w:r w:rsidRPr="00BE15CD">
        <w:rPr>
          <w:lang w:val="fr-BE"/>
        </w:rPr>
        <w:t xml:space="preserve">Budweiser </w:t>
      </w:r>
      <w:r w:rsidRPr="00BE15CD">
        <w:rPr>
          <w:b w:val="0"/>
          <w:bCs w:val="0"/>
          <w:i/>
          <w:iCs w:val="0"/>
          <w:color w:val="auto"/>
          <w:lang w:val="fr-BE"/>
        </w:rPr>
        <w:t>: Voir Anheuser-Busch</w:t>
      </w:r>
    </w:p>
    <w:p w14:paraId="07A0C18B" w14:textId="66521C1D" w:rsidR="00CE2A63" w:rsidRPr="00BE15CD" w:rsidRDefault="00CE2A63" w:rsidP="00423609">
      <w:pPr>
        <w:pStyle w:val="Titre6"/>
        <w:rPr>
          <w:b w:val="0"/>
          <w:bCs w:val="0"/>
          <w:lang w:val="fr-BE"/>
        </w:rPr>
      </w:pPr>
      <w:r w:rsidRPr="00BE15CD">
        <w:rPr>
          <w:lang w:val="fr-BE"/>
        </w:rPr>
        <w:t xml:space="preserve">Bull &amp; Bush </w:t>
      </w:r>
      <w:r w:rsidRPr="00BE15CD">
        <w:rPr>
          <w:b w:val="0"/>
          <w:bCs w:val="0"/>
          <w:lang w:val="fr-BE"/>
        </w:rPr>
        <w:t>(</w:t>
      </w:r>
      <w:r w:rsidRPr="00BE15CD">
        <w:rPr>
          <w:b w:val="0"/>
          <w:bCs w:val="0"/>
          <w:i/>
          <w:iCs w:val="0"/>
          <w:lang w:val="fr-BE"/>
        </w:rPr>
        <w:t>Denver – Colorado</w:t>
      </w:r>
      <w:r w:rsidRPr="00BE15CD">
        <w:rPr>
          <w:b w:val="0"/>
          <w:bCs w:val="0"/>
          <w:lang w:val="fr-BE"/>
        </w:rPr>
        <w:t>)</w:t>
      </w:r>
    </w:p>
    <w:p w14:paraId="0718685B" w14:textId="6AE9039B" w:rsidR="00451923" w:rsidRPr="00BE15CD" w:rsidRDefault="00CE2A63" w:rsidP="00423609">
      <w:pPr>
        <w:pStyle w:val="Enumration1"/>
        <w:rPr>
          <w:color w:val="auto"/>
        </w:rPr>
      </w:pPr>
      <w:r w:rsidRPr="00BE15CD">
        <w:rPr>
          <w:rStyle w:val="Enumration1Car"/>
        </w:rPr>
        <w:t>Kauai Pie</w:t>
      </w:r>
      <w:r w:rsidRPr="00BE15CD">
        <w:t xml:space="preserve"> </w:t>
      </w:r>
      <w:r w:rsidRPr="00BE15CD">
        <w:rPr>
          <w:color w:val="auto"/>
        </w:rPr>
        <w:t>: Stout</w:t>
      </w:r>
      <w:r w:rsidR="00451923" w:rsidRPr="00BE15CD">
        <w:rPr>
          <w:color w:val="auto"/>
        </w:rPr>
        <w:t>.</w:t>
      </w:r>
    </w:p>
    <w:p w14:paraId="09097A7D" w14:textId="542759C5" w:rsidR="00622947" w:rsidRPr="00BE15CD" w:rsidRDefault="00622947" w:rsidP="00423609">
      <w:pPr>
        <w:pStyle w:val="Titre6"/>
        <w:rPr>
          <w:b w:val="0"/>
          <w:bCs w:val="0"/>
          <w:lang w:val="fr-BE"/>
        </w:rPr>
      </w:pPr>
      <w:r w:rsidRPr="00BE15CD">
        <w:rPr>
          <w:lang w:val="fr-BE"/>
        </w:rPr>
        <w:t xml:space="preserve">Caboose Brewing Company </w:t>
      </w:r>
      <w:r w:rsidRPr="00BE15CD">
        <w:rPr>
          <w:b w:val="0"/>
          <w:bCs w:val="0"/>
          <w:lang w:val="fr-BE"/>
        </w:rPr>
        <w:t>(</w:t>
      </w:r>
      <w:r w:rsidRPr="00BE15CD">
        <w:rPr>
          <w:b w:val="0"/>
          <w:bCs w:val="0"/>
          <w:i/>
          <w:iCs w:val="0"/>
          <w:lang w:val="fr-BE"/>
        </w:rPr>
        <w:t>Vienna – Virginie</w:t>
      </w:r>
      <w:r w:rsidRPr="00BE15CD">
        <w:rPr>
          <w:b w:val="0"/>
          <w:bCs w:val="0"/>
          <w:lang w:val="fr-BE"/>
        </w:rPr>
        <w:t>)</w:t>
      </w:r>
    </w:p>
    <w:p w14:paraId="07029D89" w14:textId="37C9B4AD" w:rsidR="00622947" w:rsidRPr="00BE15CD" w:rsidRDefault="00622947" w:rsidP="00622947">
      <w:pPr>
        <w:pStyle w:val="Enumration1"/>
        <w:rPr>
          <w:color w:val="auto"/>
        </w:rPr>
      </w:pPr>
      <w:r w:rsidRPr="00BE15CD">
        <w:t xml:space="preserve">Vienna VA Lager </w:t>
      </w:r>
      <w:r w:rsidRPr="00BE15CD">
        <w:rPr>
          <w:color w:val="auto"/>
        </w:rPr>
        <w:t>: Vienna Lager.</w:t>
      </w:r>
    </w:p>
    <w:p w14:paraId="2B9BF888" w14:textId="72B0F08E" w:rsidR="009426FE" w:rsidRPr="00BE15CD" w:rsidRDefault="009426FE" w:rsidP="00423609">
      <w:pPr>
        <w:pStyle w:val="Titre6"/>
        <w:rPr>
          <w:lang w:val="fr-BE"/>
        </w:rPr>
      </w:pPr>
      <w:r w:rsidRPr="00BE15CD">
        <w:rPr>
          <w:lang w:val="fr-BE"/>
        </w:rPr>
        <w:t xml:space="preserve">Caiseal Beer &amp; Spirits </w:t>
      </w:r>
      <w:r w:rsidRPr="00BE15CD">
        <w:rPr>
          <w:b w:val="0"/>
          <w:bCs w:val="0"/>
          <w:lang w:val="fr-BE"/>
        </w:rPr>
        <w:t>(</w:t>
      </w:r>
      <w:r w:rsidRPr="00BE15CD">
        <w:rPr>
          <w:b w:val="0"/>
          <w:bCs w:val="0"/>
          <w:i/>
          <w:iCs w:val="0"/>
          <w:lang w:val="fr-BE"/>
        </w:rPr>
        <w:t xml:space="preserve">Hampton </w:t>
      </w:r>
      <w:r w:rsidR="00F54CD6" w:rsidRPr="00BE15CD">
        <w:rPr>
          <w:b w:val="0"/>
          <w:bCs w:val="0"/>
          <w:i/>
          <w:iCs w:val="0"/>
          <w:lang w:val="fr-BE"/>
        </w:rPr>
        <w:t>–</w:t>
      </w:r>
      <w:r w:rsidRPr="00BE15CD">
        <w:rPr>
          <w:b w:val="0"/>
          <w:bCs w:val="0"/>
          <w:i/>
          <w:iCs w:val="0"/>
          <w:lang w:val="fr-BE"/>
        </w:rPr>
        <w:t xml:space="preserve"> </w:t>
      </w:r>
      <w:r w:rsidR="00F54CD6" w:rsidRPr="00BE15CD">
        <w:rPr>
          <w:b w:val="0"/>
          <w:bCs w:val="0"/>
          <w:i/>
          <w:iCs w:val="0"/>
          <w:lang w:val="fr-BE"/>
        </w:rPr>
        <w:t>Virginie</w:t>
      </w:r>
      <w:r w:rsidR="00F54CD6" w:rsidRPr="00BE15CD">
        <w:rPr>
          <w:b w:val="0"/>
          <w:bCs w:val="0"/>
          <w:lang w:val="fr-BE"/>
        </w:rPr>
        <w:t>)</w:t>
      </w:r>
      <w:r w:rsidRPr="00BE15CD">
        <w:rPr>
          <w:lang w:val="fr-BE"/>
        </w:rPr>
        <w:t xml:space="preserve"> </w:t>
      </w:r>
    </w:p>
    <w:p w14:paraId="484C0255" w14:textId="108CAA3F" w:rsidR="004C64F4" w:rsidRPr="00BE15CD" w:rsidRDefault="004C64F4" w:rsidP="004C64F4">
      <w:pPr>
        <w:pStyle w:val="Enumration1"/>
        <w:rPr>
          <w:color w:val="auto"/>
        </w:rPr>
      </w:pPr>
      <w:r w:rsidRPr="00BE15CD">
        <w:t xml:space="preserve">Namur the Merrier Belgian-Style Quad </w:t>
      </w:r>
      <w:r w:rsidRPr="00BE15CD">
        <w:rPr>
          <w:color w:val="auto"/>
        </w:rPr>
        <w:t>: Quadruple.</w:t>
      </w:r>
    </w:p>
    <w:p w14:paraId="4A5669EE" w14:textId="2C9D5A3F" w:rsidR="00302EB5" w:rsidRPr="00BE15CD" w:rsidRDefault="00302EB5" w:rsidP="00423609">
      <w:pPr>
        <w:pStyle w:val="Titre6"/>
        <w:rPr>
          <w:b w:val="0"/>
          <w:bCs w:val="0"/>
          <w:lang w:val="fr-BE"/>
        </w:rPr>
      </w:pPr>
      <w:r w:rsidRPr="00BE15CD">
        <w:rPr>
          <w:lang w:val="fr-BE"/>
        </w:rPr>
        <w:t xml:space="preserve">Caldera </w:t>
      </w:r>
      <w:r w:rsidRPr="00BE15CD">
        <w:rPr>
          <w:b w:val="0"/>
          <w:bCs w:val="0"/>
          <w:lang w:val="fr-BE"/>
        </w:rPr>
        <w:t>(</w:t>
      </w:r>
      <w:r w:rsidRPr="00BE15CD">
        <w:rPr>
          <w:b w:val="0"/>
          <w:bCs w:val="0"/>
          <w:i/>
          <w:iCs w:val="0"/>
          <w:lang w:val="fr-BE"/>
        </w:rPr>
        <w:t>Ashland – Oregon : 1997</w:t>
      </w:r>
      <w:r w:rsidRPr="00BE15CD">
        <w:rPr>
          <w:b w:val="0"/>
          <w:bCs w:val="0"/>
          <w:lang w:val="fr-BE"/>
        </w:rPr>
        <w:t>)</w:t>
      </w:r>
    </w:p>
    <w:p w14:paraId="30A78361" w14:textId="53367178" w:rsidR="00302EB5" w:rsidRPr="00BE15CD" w:rsidRDefault="00302EB5" w:rsidP="00302EB5">
      <w:r w:rsidRPr="00BE15CD">
        <w:t xml:space="preserve">Cette microbrasserie </w:t>
      </w:r>
      <w:r w:rsidR="00AF0F07" w:rsidRPr="00BE15CD">
        <w:t xml:space="preserve">a été fondée par </w:t>
      </w:r>
      <w:r w:rsidR="00AF0F07" w:rsidRPr="00BE15CD">
        <w:rPr>
          <w:color w:val="2F5496" w:themeColor="accent1" w:themeShade="BF"/>
        </w:rPr>
        <w:t>Jim Mills</w:t>
      </w:r>
      <w:r w:rsidR="00CD1218" w:rsidRPr="00BE15CD">
        <w:t xml:space="preserve">. Durant les 8 premières années, il n'a produit </w:t>
      </w:r>
      <w:r w:rsidR="00AF0F07" w:rsidRPr="00BE15CD">
        <w:t>qu'une seule bière pression</w:t>
      </w:r>
      <w:r w:rsidR="00CD1218" w:rsidRPr="00BE15CD">
        <w:t xml:space="preserve"> qu'il distribua lui-même durant 6 ans avant de travailler avec des distributeurs, augmentant légèrement ainsi sa production. Il s'équipa alors d'</w:t>
      </w:r>
      <w:r w:rsidRPr="00BE15CD">
        <w:t>une véritable chaîne de conditionnement en cannettes originales depuis 2005.</w:t>
      </w:r>
      <w:r w:rsidR="00CD1218" w:rsidRPr="00BE15CD">
        <w:t xml:space="preserve"> Il limite toutefois sa production.</w:t>
      </w:r>
    </w:p>
    <w:p w14:paraId="602FDAAF" w14:textId="6D025E67" w:rsidR="00302EB5" w:rsidRPr="00BE15CD" w:rsidRDefault="00302EB5" w:rsidP="00302EB5">
      <w:r w:rsidRPr="00BE15CD">
        <w:t xml:space="preserve">Elle </w:t>
      </w:r>
      <w:r w:rsidR="00CD1218" w:rsidRPr="00BE15CD">
        <w:t xml:space="preserve">incorpore </w:t>
      </w:r>
      <w:r w:rsidRPr="00BE15CD">
        <w:t xml:space="preserve">des fleurs d'houblon </w:t>
      </w:r>
      <w:r w:rsidR="00CD1218" w:rsidRPr="00BE15CD">
        <w:t xml:space="preserve">à de nombreuses étapes </w:t>
      </w:r>
      <w:r w:rsidRPr="00BE15CD">
        <w:t>dans toutes ses bières.</w:t>
      </w:r>
    </w:p>
    <w:p w14:paraId="3F964596" w14:textId="19FC02E0" w:rsidR="00302EB5" w:rsidRPr="00BE15CD" w:rsidRDefault="006E00A5" w:rsidP="00302EB5">
      <w:pPr>
        <w:pStyle w:val="Enumration1"/>
        <w:rPr>
          <w:color w:val="auto"/>
        </w:rPr>
      </w:pPr>
      <w:r w:rsidRPr="00BE15CD">
        <w:t xml:space="preserve">IPA </w:t>
      </w:r>
      <w:r w:rsidRPr="00BE15CD">
        <w:rPr>
          <w:color w:val="auto"/>
        </w:rPr>
        <w:t>(</w:t>
      </w:r>
      <w:r w:rsidRPr="00BE15CD">
        <w:rPr>
          <w:i/>
          <w:iCs/>
          <w:color w:val="auto"/>
        </w:rPr>
        <w:t>6,7 % alc. vol.</w:t>
      </w:r>
      <w:r w:rsidR="00AF0F07" w:rsidRPr="00BE15CD">
        <w:rPr>
          <w:i/>
          <w:iCs/>
          <w:color w:val="auto"/>
        </w:rPr>
        <w:t xml:space="preserve"> : 1997</w:t>
      </w:r>
      <w:r w:rsidRPr="00BE15CD">
        <w:rPr>
          <w:color w:val="auto"/>
        </w:rPr>
        <w:t>) : IPA</w:t>
      </w:r>
      <w:r w:rsidR="00CD1218" w:rsidRPr="00BE15CD">
        <w:rPr>
          <w:color w:val="auto"/>
        </w:rPr>
        <w:t xml:space="preserve"> élaborée avec 3 houblons aromatiques (</w:t>
      </w:r>
      <w:r w:rsidR="00CD1218" w:rsidRPr="00BE15CD">
        <w:rPr>
          <w:i/>
          <w:iCs/>
          <w:color w:val="auto"/>
        </w:rPr>
        <w:t>Amarillo, Centennial et Simcoe</w:t>
      </w:r>
      <w:r w:rsidR="00CD1218" w:rsidRPr="00BE15CD">
        <w:rPr>
          <w:color w:val="auto"/>
        </w:rPr>
        <w:t>)</w:t>
      </w:r>
      <w:r w:rsidRPr="00BE15CD">
        <w:rPr>
          <w:color w:val="auto"/>
        </w:rPr>
        <w:t xml:space="preserve">. </w:t>
      </w:r>
      <w:r w:rsidR="00CD1218" w:rsidRPr="00BE15CD">
        <w:rPr>
          <w:color w:val="auto"/>
        </w:rPr>
        <w:t>Sa robe est ambrée et sa mousse est beige. Le nez houblonné est fruité (</w:t>
      </w:r>
      <w:r w:rsidR="00CD1218" w:rsidRPr="00BE15CD">
        <w:rPr>
          <w:i/>
          <w:iCs/>
          <w:color w:val="auto"/>
        </w:rPr>
        <w:t>pamplemousse</w:t>
      </w:r>
      <w:r w:rsidR="00CD1218" w:rsidRPr="00BE15CD">
        <w:rPr>
          <w:color w:val="auto"/>
        </w:rPr>
        <w:t xml:space="preserve">) et herbacé. </w:t>
      </w:r>
      <w:r w:rsidRPr="00BE15CD">
        <w:rPr>
          <w:color w:val="auto"/>
        </w:rPr>
        <w:t xml:space="preserve">En bouche, elle </w:t>
      </w:r>
      <w:r w:rsidR="00CD1218" w:rsidRPr="00BE15CD">
        <w:rPr>
          <w:color w:val="auto"/>
        </w:rPr>
        <w:t xml:space="preserve">est moyennement amère avec </w:t>
      </w:r>
      <w:r w:rsidRPr="00BE15CD">
        <w:rPr>
          <w:color w:val="auto"/>
        </w:rPr>
        <w:t>d'intenses arômes fruité et résineux (</w:t>
      </w:r>
      <w:r w:rsidRPr="00BE15CD">
        <w:rPr>
          <w:i/>
          <w:iCs/>
          <w:color w:val="auto"/>
        </w:rPr>
        <w:t>pin</w:t>
      </w:r>
      <w:r w:rsidRPr="00BE15CD">
        <w:rPr>
          <w:color w:val="auto"/>
        </w:rPr>
        <w:t>)</w:t>
      </w:r>
      <w:r w:rsidR="00693511" w:rsidRPr="00BE15CD">
        <w:rPr>
          <w:color w:val="auto"/>
        </w:rPr>
        <w:t>.</w:t>
      </w:r>
      <w:r w:rsidR="00CD1218" w:rsidRPr="00BE15CD">
        <w:rPr>
          <w:color w:val="auto"/>
        </w:rPr>
        <w:t xml:space="preserve"> La finale est longue et sèche. C'est la bière phare de la brasserie.</w:t>
      </w:r>
    </w:p>
    <w:p w14:paraId="11BE4695" w14:textId="33AD3B93" w:rsidR="00936B82" w:rsidRPr="00BE15CD" w:rsidRDefault="00936B82" w:rsidP="00302EB5">
      <w:pPr>
        <w:pStyle w:val="Enumration1"/>
        <w:rPr>
          <w:color w:val="auto"/>
        </w:rPr>
      </w:pPr>
      <w:r w:rsidRPr="00BE15CD">
        <w:t xml:space="preserve">Pilsener </w:t>
      </w:r>
      <w:r w:rsidRPr="00BE15CD">
        <w:rPr>
          <w:color w:val="auto"/>
        </w:rPr>
        <w:t>(</w:t>
      </w:r>
      <w:r w:rsidRPr="00BE15CD">
        <w:rPr>
          <w:i/>
          <w:iCs/>
          <w:color w:val="auto"/>
        </w:rPr>
        <w:t>5 % alc. vol.</w:t>
      </w:r>
      <w:r w:rsidRPr="00BE15CD">
        <w:rPr>
          <w:color w:val="auto"/>
        </w:rPr>
        <w:t>) : Pils ayant subi 8 semaines de garde. Le nez est floral. En bouche, elle livre des arômes floral, sulfuré et houblonnée. La finale est houblonnée.</w:t>
      </w:r>
    </w:p>
    <w:p w14:paraId="27BBC9B2" w14:textId="11F6AA20" w:rsidR="00D60527" w:rsidRPr="00BE15CD" w:rsidRDefault="00D60527" w:rsidP="00423609">
      <w:pPr>
        <w:pStyle w:val="Titre6"/>
        <w:rPr>
          <w:b w:val="0"/>
          <w:bCs w:val="0"/>
          <w:lang w:val="fr-BE"/>
        </w:rPr>
      </w:pPr>
      <w:r w:rsidRPr="00BE15CD">
        <w:rPr>
          <w:lang w:val="fr-BE"/>
        </w:rPr>
        <w:t xml:space="preserve">Cambridge </w:t>
      </w:r>
      <w:r w:rsidRPr="00BE15CD">
        <w:rPr>
          <w:b w:val="0"/>
          <w:bCs w:val="0"/>
          <w:lang w:val="fr-BE"/>
        </w:rPr>
        <w:t>(</w:t>
      </w:r>
      <w:r w:rsidRPr="00BE15CD">
        <w:rPr>
          <w:b w:val="0"/>
          <w:bCs w:val="0"/>
          <w:i/>
          <w:iCs w:val="0"/>
          <w:lang w:val="fr-BE"/>
        </w:rPr>
        <w:t>Cambridge – Massachusetts</w:t>
      </w:r>
      <w:r w:rsidRPr="00BE15CD">
        <w:rPr>
          <w:b w:val="0"/>
          <w:bCs w:val="0"/>
          <w:lang w:val="fr-BE"/>
        </w:rPr>
        <w:t>)</w:t>
      </w:r>
    </w:p>
    <w:p w14:paraId="18C06E19" w14:textId="338080C3" w:rsidR="00D60527" w:rsidRPr="00BE15CD" w:rsidRDefault="00D60527" w:rsidP="00D60527">
      <w:r w:rsidRPr="00BE15CD">
        <w:t>Le nom provient de la commune où est située la brasserie.</w:t>
      </w:r>
    </w:p>
    <w:p w14:paraId="02979BE4" w14:textId="22ECFE14" w:rsidR="00D60527" w:rsidRPr="00BE15CD" w:rsidRDefault="00D60527" w:rsidP="00D60527">
      <w:pPr>
        <w:pStyle w:val="Enumration1"/>
        <w:rPr>
          <w:color w:val="auto"/>
        </w:rPr>
      </w:pPr>
      <w:r w:rsidRPr="00BE15CD">
        <w:t xml:space="preserve">Short King </w:t>
      </w:r>
      <w:r w:rsidRPr="00BE15CD">
        <w:rPr>
          <w:color w:val="auto"/>
        </w:rPr>
        <w:t>: Brett Beer.</w:t>
      </w:r>
    </w:p>
    <w:p w14:paraId="57A2D9BE" w14:textId="5A0C5F95" w:rsidR="003C3BE2" w:rsidRPr="00BE15CD" w:rsidRDefault="003C3BE2" w:rsidP="00423609">
      <w:pPr>
        <w:pStyle w:val="Titre6"/>
        <w:rPr>
          <w:b w:val="0"/>
          <w:bCs w:val="0"/>
          <w:lang w:val="fr-BE"/>
        </w:rPr>
      </w:pPr>
      <w:r w:rsidRPr="00BE15CD">
        <w:rPr>
          <w:lang w:val="fr-BE"/>
        </w:rPr>
        <w:t xml:space="preserve">Capital </w:t>
      </w:r>
      <w:r w:rsidR="004E330B" w:rsidRPr="00BE15CD">
        <w:rPr>
          <w:lang w:val="fr-BE"/>
        </w:rPr>
        <w:t xml:space="preserve">Brewery </w:t>
      </w:r>
      <w:r w:rsidRPr="00BE15CD">
        <w:rPr>
          <w:b w:val="0"/>
          <w:bCs w:val="0"/>
          <w:lang w:val="fr-BE"/>
        </w:rPr>
        <w:t>(</w:t>
      </w:r>
      <w:r w:rsidRPr="00BE15CD">
        <w:rPr>
          <w:b w:val="0"/>
          <w:bCs w:val="0"/>
          <w:i/>
          <w:iCs w:val="0"/>
          <w:lang w:val="fr-BE"/>
        </w:rPr>
        <w:t>Middleton – Wisconsin</w:t>
      </w:r>
      <w:r w:rsidRPr="00BE15CD">
        <w:rPr>
          <w:b w:val="0"/>
          <w:bCs w:val="0"/>
          <w:lang w:val="fr-BE"/>
        </w:rPr>
        <w:t>)</w:t>
      </w:r>
    </w:p>
    <w:p w14:paraId="0DAE02B7" w14:textId="692F2ABB" w:rsidR="004D1A59" w:rsidRPr="00BE15CD" w:rsidRDefault="004D1A59" w:rsidP="003C3BE2">
      <w:r w:rsidRPr="00BE15CD">
        <w:t>Cette brasserie est dirigée par</w:t>
      </w:r>
      <w:r w:rsidR="00437B94" w:rsidRPr="00BE15CD">
        <w:t xml:space="preserve"> le maître-brasseur</w:t>
      </w:r>
      <w:r w:rsidRPr="00BE15CD">
        <w:t xml:space="preserve"> </w:t>
      </w:r>
      <w:r w:rsidRPr="00BE15CD">
        <w:rPr>
          <w:color w:val="2F5496" w:themeColor="accent1" w:themeShade="BF"/>
        </w:rPr>
        <w:t>Kirby Nelson</w:t>
      </w:r>
      <w:r w:rsidR="00437B94" w:rsidRPr="00BE15CD">
        <w:t>.</w:t>
      </w:r>
    </w:p>
    <w:p w14:paraId="360D9844" w14:textId="526527A0" w:rsidR="003C3BE2" w:rsidRPr="00BE15CD" w:rsidRDefault="004E330B" w:rsidP="003C3BE2">
      <w:r w:rsidRPr="00BE15CD">
        <w:t xml:space="preserve">Cette brasserie artisanale </w:t>
      </w:r>
      <w:r w:rsidR="003C3BE2" w:rsidRPr="00BE15CD">
        <w:t xml:space="preserve">s'est spécialisée dans les </w:t>
      </w:r>
      <w:r w:rsidRPr="00BE15CD">
        <w:t xml:space="preserve">lagers </w:t>
      </w:r>
      <w:r w:rsidR="003C3BE2" w:rsidRPr="00BE15CD">
        <w:t xml:space="preserve">allemandes brassées </w:t>
      </w:r>
      <w:r w:rsidRPr="00BE15CD">
        <w:t xml:space="preserve">en </w:t>
      </w:r>
      <w:r w:rsidR="003C3BE2" w:rsidRPr="00BE15CD">
        <w:t>cuves en cuivre d'un ancien établissement allemand.</w:t>
      </w:r>
    </w:p>
    <w:p w14:paraId="07AFCDFB" w14:textId="4801D3C5" w:rsidR="003C3BE2" w:rsidRPr="00BE15CD" w:rsidRDefault="003C3BE2" w:rsidP="003C3BE2">
      <w:pPr>
        <w:pStyle w:val="Enumration1"/>
        <w:rPr>
          <w:color w:val="auto"/>
        </w:rPr>
      </w:pPr>
      <w:r w:rsidRPr="00BE15CD">
        <w:t>Automnal Fire</w:t>
      </w:r>
      <w:r w:rsidR="004E330B" w:rsidRPr="00BE15CD">
        <w:t xml:space="preserve"> </w:t>
      </w:r>
      <w:r w:rsidR="004E330B" w:rsidRPr="00BE15CD">
        <w:rPr>
          <w:color w:val="auto"/>
        </w:rPr>
        <w:t>(</w:t>
      </w:r>
      <w:r w:rsidR="004E330B" w:rsidRPr="00BE15CD">
        <w:rPr>
          <w:i/>
          <w:iCs/>
          <w:color w:val="auto"/>
        </w:rPr>
        <w:t>7,3 % alc. vol. : 1997</w:t>
      </w:r>
      <w:r w:rsidR="004E330B" w:rsidRPr="00BE15CD">
        <w:rPr>
          <w:color w:val="auto"/>
        </w:rPr>
        <w:t>)</w:t>
      </w:r>
      <w:r w:rsidRPr="00BE15CD">
        <w:t xml:space="preserve"> </w:t>
      </w:r>
      <w:r w:rsidRPr="00BE15CD">
        <w:rPr>
          <w:color w:val="auto"/>
        </w:rPr>
        <w:t>: Mélange de Doppelbock et d'Oktoberfest.</w:t>
      </w:r>
      <w:r w:rsidR="00437B94" w:rsidRPr="00BE15CD">
        <w:rPr>
          <w:color w:val="auto"/>
        </w:rPr>
        <w:t xml:space="preserve"> La robe est ambrée. Le nez est caramel avec une note épicée. En bouche, elle est douce et amère avec un arôme caramel. La finale est longue, amère et caramel. </w:t>
      </w:r>
    </w:p>
    <w:p w14:paraId="48027610" w14:textId="780DEA18" w:rsidR="00437B94" w:rsidRPr="00BE15CD" w:rsidRDefault="00437B94" w:rsidP="00437B94">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Le nom provient d'une photo parue dans le </w:t>
      </w:r>
      <w:r w:rsidRPr="00BE15CD">
        <w:rPr>
          <w:i/>
          <w:iCs/>
          <w:color w:val="auto"/>
          <w:sz w:val="20"/>
        </w:rPr>
        <w:t>Milwaukee Journal Sentinel</w:t>
      </w:r>
      <w:r w:rsidRPr="00BE15CD">
        <w:rPr>
          <w:color w:val="auto"/>
          <w:sz w:val="20"/>
        </w:rPr>
        <w:t xml:space="preserve"> qui montre Kirby en train de brandir une bière Oktoberfest dont la légende disait "</w:t>
      </w:r>
      <w:r w:rsidRPr="00BE15CD">
        <w:rPr>
          <w:i/>
          <w:iCs/>
          <w:color w:val="auto"/>
          <w:sz w:val="20"/>
        </w:rPr>
        <w:t>Kirby Nelson tient un verre de feu automnal</w:t>
      </w:r>
      <w:r w:rsidRPr="00BE15CD">
        <w:rPr>
          <w:color w:val="auto"/>
          <w:sz w:val="20"/>
        </w:rPr>
        <w:t>" ; d'où le nom de la bière.</w:t>
      </w:r>
    </w:p>
    <w:p w14:paraId="36A70258" w14:textId="70741BEE" w:rsidR="00F26465" w:rsidRPr="00BE15CD" w:rsidRDefault="00F26465" w:rsidP="004F4C65">
      <w:pPr>
        <w:pStyle w:val="Enumration1"/>
        <w:spacing w:before="120"/>
        <w:rPr>
          <w:color w:val="auto"/>
        </w:rPr>
      </w:pPr>
      <w:r w:rsidRPr="00BE15CD">
        <w:t xml:space="preserve">Island Wheat </w:t>
      </w:r>
      <w:r w:rsidRPr="00BE15CD">
        <w:rPr>
          <w:color w:val="auto"/>
        </w:rPr>
        <w:t>: Bière de froment</w:t>
      </w:r>
      <w:r w:rsidR="001561F9" w:rsidRPr="00BE15CD">
        <w:rPr>
          <w:color w:val="auto"/>
        </w:rPr>
        <w:t xml:space="preserve"> élaborée </w:t>
      </w:r>
      <w:r w:rsidRPr="00BE15CD">
        <w:rPr>
          <w:color w:val="auto"/>
        </w:rPr>
        <w:t>avec des céréales cultivées sur une île du lac Michigan.</w:t>
      </w:r>
    </w:p>
    <w:p w14:paraId="2518626F" w14:textId="7EC21D1B" w:rsidR="00F26465" w:rsidRPr="00BE15CD" w:rsidRDefault="00F26465" w:rsidP="003C3BE2">
      <w:pPr>
        <w:pStyle w:val="Enumration1"/>
        <w:rPr>
          <w:color w:val="auto"/>
        </w:rPr>
      </w:pPr>
      <w:r w:rsidRPr="00BE15CD">
        <w:t xml:space="preserve">Munich Dark </w:t>
      </w:r>
      <w:r w:rsidRPr="00BE15CD">
        <w:rPr>
          <w:color w:val="auto"/>
        </w:rPr>
        <w:t>(</w:t>
      </w:r>
      <w:r w:rsidRPr="00BE15CD">
        <w:rPr>
          <w:i/>
          <w:iCs/>
          <w:color w:val="auto"/>
        </w:rPr>
        <w:t>5,4 % alc. vol.</w:t>
      </w:r>
      <w:r w:rsidRPr="00BE15CD">
        <w:rPr>
          <w:color w:val="auto"/>
        </w:rPr>
        <w:t>) : Lager. Sa robe est brune. En bouche, elle livre des arômes caramel, torréfié (</w:t>
      </w:r>
      <w:r w:rsidRPr="00BE15CD">
        <w:rPr>
          <w:i/>
          <w:iCs/>
          <w:color w:val="auto"/>
        </w:rPr>
        <w:t>chocolat</w:t>
      </w:r>
      <w:r w:rsidRPr="00BE15CD">
        <w:rPr>
          <w:color w:val="auto"/>
        </w:rPr>
        <w:t>) et fruité (</w:t>
      </w:r>
      <w:r w:rsidRPr="00BE15CD">
        <w:rPr>
          <w:i/>
          <w:iCs/>
          <w:color w:val="auto"/>
        </w:rPr>
        <w:t>noix</w:t>
      </w:r>
      <w:r w:rsidRPr="00BE15CD">
        <w:rPr>
          <w:color w:val="auto"/>
        </w:rPr>
        <w:t>).</w:t>
      </w:r>
    </w:p>
    <w:p w14:paraId="77E39156" w14:textId="519BFDEF" w:rsidR="00F26465" w:rsidRPr="00BE15CD" w:rsidRDefault="00F26465" w:rsidP="003C3BE2">
      <w:pPr>
        <w:pStyle w:val="Enumration1"/>
        <w:rPr>
          <w:color w:val="auto"/>
        </w:rPr>
      </w:pPr>
      <w:r w:rsidRPr="00BE15CD">
        <w:t xml:space="preserve">Special Pilsner </w:t>
      </w:r>
      <w:r w:rsidRPr="00BE15CD">
        <w:rPr>
          <w:color w:val="auto"/>
        </w:rPr>
        <w:t>(</w:t>
      </w:r>
      <w:r w:rsidRPr="00BE15CD">
        <w:rPr>
          <w:i/>
          <w:iCs/>
          <w:color w:val="auto"/>
        </w:rPr>
        <w:t>4,8 % alc. vol.</w:t>
      </w:r>
      <w:r w:rsidRPr="00BE15CD">
        <w:rPr>
          <w:color w:val="auto"/>
        </w:rPr>
        <w:t>) : Pils. En bouche, elle est légère avec un arôme miellé et floral. Le nez est houblonné.</w:t>
      </w:r>
    </w:p>
    <w:p w14:paraId="463CB6DA" w14:textId="1B0DA2DF" w:rsidR="00D85F18" w:rsidRPr="00BE15CD" w:rsidRDefault="00D85F18" w:rsidP="00423609">
      <w:pPr>
        <w:pStyle w:val="Titre6"/>
        <w:rPr>
          <w:b w:val="0"/>
          <w:bCs w:val="0"/>
          <w:lang w:val="fr-BE"/>
        </w:rPr>
      </w:pPr>
      <w:r w:rsidRPr="00BE15CD">
        <w:rPr>
          <w:lang w:val="fr-BE"/>
        </w:rPr>
        <w:lastRenderedPageBreak/>
        <w:t xml:space="preserve">Captain Lawrence </w:t>
      </w:r>
      <w:r w:rsidRPr="00BE15CD">
        <w:rPr>
          <w:b w:val="0"/>
          <w:bCs w:val="0"/>
          <w:lang w:val="fr-BE"/>
        </w:rPr>
        <w:t>(</w:t>
      </w:r>
      <w:r w:rsidRPr="00BE15CD">
        <w:rPr>
          <w:b w:val="0"/>
          <w:bCs w:val="0"/>
          <w:i/>
          <w:iCs w:val="0"/>
          <w:lang w:val="fr-BE"/>
        </w:rPr>
        <w:t>Pleasantville – New-York</w:t>
      </w:r>
      <w:r w:rsidRPr="00BE15CD">
        <w:rPr>
          <w:b w:val="0"/>
          <w:bCs w:val="0"/>
          <w:lang w:val="fr-BE"/>
        </w:rPr>
        <w:t>)</w:t>
      </w:r>
    </w:p>
    <w:p w14:paraId="752E0A3E" w14:textId="506F87AB" w:rsidR="00D85F18" w:rsidRPr="00BE15CD" w:rsidRDefault="00D85F18" w:rsidP="00D85F18">
      <w:r w:rsidRPr="00BE15CD">
        <w:t xml:space="preserve">Cette microbrasserie a été fondée par </w:t>
      </w:r>
      <w:r w:rsidRPr="00BE15CD">
        <w:rPr>
          <w:color w:val="2F5496" w:themeColor="accent1" w:themeShade="BF"/>
        </w:rPr>
        <w:t xml:space="preserve">Scott Vaccaro </w:t>
      </w:r>
      <w:r w:rsidRPr="00BE15CD">
        <w:t>qui, après avoir suivi une formation de brasseur en Amérique et en Angleterre, s'est spécialisé dans la maturation en fût.</w:t>
      </w:r>
    </w:p>
    <w:p w14:paraId="300B091C" w14:textId="0F90660F" w:rsidR="00C34919" w:rsidRPr="00BE15CD" w:rsidRDefault="00C34919" w:rsidP="00D85F18">
      <w:pPr>
        <w:pStyle w:val="Enumration1"/>
        <w:rPr>
          <w:color w:val="auto"/>
        </w:rPr>
      </w:pPr>
      <w:r w:rsidRPr="00BE15CD">
        <w:t>Hops n'Roses</w:t>
      </w:r>
      <w:r w:rsidRPr="00BE15CD">
        <w:rPr>
          <w:color w:val="auto"/>
        </w:rPr>
        <w:t xml:space="preserve"> : Sour Beer mûrie en fût de bois.</w:t>
      </w:r>
    </w:p>
    <w:p w14:paraId="64D30BA8" w14:textId="7809EE61" w:rsidR="008D1DC5" w:rsidRPr="00BE15CD" w:rsidRDefault="008D1DC5" w:rsidP="00D85F18">
      <w:pPr>
        <w:pStyle w:val="Enumration1"/>
        <w:rPr>
          <w:color w:val="auto"/>
        </w:rPr>
      </w:pPr>
      <w:r w:rsidRPr="00BE15CD">
        <w:t>Smoked Porter</w:t>
      </w:r>
      <w:r w:rsidRPr="00BE15CD">
        <w:rPr>
          <w:color w:val="auto"/>
        </w:rPr>
        <w:t xml:space="preserve"> (</w:t>
      </w:r>
      <w:r w:rsidRPr="00BE15CD">
        <w:rPr>
          <w:i/>
          <w:iCs/>
          <w:color w:val="auto"/>
        </w:rPr>
        <w:t>6,4 % alc. vol.</w:t>
      </w:r>
      <w:r w:rsidRPr="00BE15CD">
        <w:rPr>
          <w:color w:val="auto"/>
        </w:rPr>
        <w:t>) : Porter fumée. En bouche, elle livre des arômes fumé, fruité (</w:t>
      </w:r>
      <w:r w:rsidRPr="00BE15CD">
        <w:rPr>
          <w:i/>
          <w:iCs/>
          <w:color w:val="auto"/>
        </w:rPr>
        <w:t>fruits noirs</w:t>
      </w:r>
      <w:r w:rsidRPr="00BE15CD">
        <w:rPr>
          <w:color w:val="auto"/>
        </w:rPr>
        <w:t>) et torréfiés (</w:t>
      </w:r>
      <w:r w:rsidRPr="00BE15CD">
        <w:rPr>
          <w:i/>
          <w:iCs/>
          <w:color w:val="auto"/>
        </w:rPr>
        <w:t>chocolat et réglisse</w:t>
      </w:r>
      <w:r w:rsidRPr="00BE15CD">
        <w:rPr>
          <w:color w:val="auto"/>
        </w:rPr>
        <w:t>).</w:t>
      </w:r>
    </w:p>
    <w:p w14:paraId="61B494EB" w14:textId="3DA7AE35" w:rsidR="00D85F18" w:rsidRPr="00BE15CD" w:rsidRDefault="00D85F18" w:rsidP="00D85F18">
      <w:pPr>
        <w:pStyle w:val="Enumration1"/>
        <w:rPr>
          <w:color w:val="auto"/>
        </w:rPr>
      </w:pPr>
      <w:r w:rsidRPr="00BE15CD">
        <w:t xml:space="preserve">Xtra Gold </w:t>
      </w:r>
      <w:r w:rsidRPr="00BE15CD">
        <w:rPr>
          <w:color w:val="auto"/>
        </w:rPr>
        <w:t>(</w:t>
      </w:r>
      <w:r w:rsidRPr="00BE15CD">
        <w:rPr>
          <w:i/>
          <w:iCs/>
          <w:color w:val="auto"/>
        </w:rPr>
        <w:t>9 % alc. vol.</w:t>
      </w:r>
      <w:r w:rsidRPr="00BE15CD">
        <w:rPr>
          <w:color w:val="auto"/>
        </w:rPr>
        <w:t>) : Triple élaborée avec du houblo</w:t>
      </w:r>
      <w:r w:rsidR="008D1DC5" w:rsidRPr="00BE15CD">
        <w:rPr>
          <w:color w:val="auto"/>
        </w:rPr>
        <w:t xml:space="preserve">n </w:t>
      </w:r>
      <w:r w:rsidR="008D1DC5" w:rsidRPr="00BE15CD">
        <w:rPr>
          <w:i/>
          <w:iCs/>
          <w:color w:val="auto"/>
        </w:rPr>
        <w:t>Northwest</w:t>
      </w:r>
      <w:r w:rsidR="008D1DC5" w:rsidRPr="00BE15CD">
        <w:rPr>
          <w:color w:val="auto"/>
        </w:rPr>
        <w:t>. En bouche, elle est douce et légèrement acidulée avec un arôme fruité (</w:t>
      </w:r>
      <w:r w:rsidR="008D1DC5" w:rsidRPr="00BE15CD">
        <w:rPr>
          <w:i/>
          <w:iCs/>
          <w:color w:val="auto"/>
        </w:rPr>
        <w:t>verger</w:t>
      </w:r>
      <w:r w:rsidR="008D1DC5" w:rsidRPr="00BE15CD">
        <w:rPr>
          <w:color w:val="auto"/>
        </w:rPr>
        <w:t>).</w:t>
      </w:r>
      <w:r w:rsidRPr="00BE15CD">
        <w:rPr>
          <w:color w:val="auto"/>
        </w:rPr>
        <w:t xml:space="preserve"> </w:t>
      </w:r>
    </w:p>
    <w:p w14:paraId="57F03C2B" w14:textId="531B3C61" w:rsidR="006F5267" w:rsidRPr="00BE15CD" w:rsidRDefault="006F5267" w:rsidP="00423609">
      <w:pPr>
        <w:pStyle w:val="Titre6"/>
        <w:rPr>
          <w:b w:val="0"/>
          <w:bCs w:val="0"/>
          <w:lang w:val="fr-BE"/>
        </w:rPr>
      </w:pPr>
      <w:r w:rsidRPr="00BE15CD">
        <w:rPr>
          <w:lang w:val="fr-BE"/>
        </w:rPr>
        <w:t xml:space="preserve">Cascade Brewing Barrel House </w:t>
      </w:r>
      <w:r w:rsidRPr="00BE15CD">
        <w:rPr>
          <w:b w:val="0"/>
          <w:bCs w:val="0"/>
          <w:lang w:val="fr-BE"/>
        </w:rPr>
        <w:t>(</w:t>
      </w:r>
      <w:r w:rsidR="00D60527" w:rsidRPr="00BE15CD">
        <w:rPr>
          <w:b w:val="0"/>
          <w:bCs w:val="0"/>
          <w:i/>
          <w:lang w:val="fr-BE"/>
        </w:rPr>
        <w:t>Hood River (P</w:t>
      </w:r>
      <w:r w:rsidRPr="00BE15CD">
        <w:rPr>
          <w:b w:val="0"/>
          <w:bCs w:val="0"/>
          <w:i/>
          <w:lang w:val="fr-BE"/>
        </w:rPr>
        <w:t>ortland</w:t>
      </w:r>
      <w:r w:rsidR="00D60527" w:rsidRPr="00BE15CD">
        <w:rPr>
          <w:b w:val="0"/>
          <w:bCs w:val="0"/>
          <w:i/>
          <w:lang w:val="fr-BE"/>
        </w:rPr>
        <w:t>)</w:t>
      </w:r>
      <w:r w:rsidRPr="00BE15CD">
        <w:rPr>
          <w:b w:val="0"/>
          <w:bCs w:val="0"/>
          <w:i/>
          <w:lang w:val="fr-BE"/>
        </w:rPr>
        <w:t xml:space="preserve"> – Oregon</w:t>
      </w:r>
      <w:r w:rsidR="00230661" w:rsidRPr="00BE15CD">
        <w:rPr>
          <w:b w:val="0"/>
          <w:bCs w:val="0"/>
          <w:i/>
          <w:lang w:val="fr-BE"/>
        </w:rPr>
        <w:t xml:space="preserve"> : 1998 - 2024</w:t>
      </w:r>
      <w:r w:rsidRPr="00BE15CD">
        <w:rPr>
          <w:b w:val="0"/>
          <w:bCs w:val="0"/>
          <w:lang w:val="fr-BE"/>
        </w:rPr>
        <w:t>)</w:t>
      </w:r>
    </w:p>
    <w:p w14:paraId="260970EE" w14:textId="43B95D7A" w:rsidR="00230661" w:rsidRPr="00BE15CD" w:rsidRDefault="00230661" w:rsidP="00230661">
      <w:pPr>
        <w:shd w:val="clear" w:color="auto" w:fill="BFBFBF" w:themeFill="background1" w:themeFillShade="BF"/>
      </w:pPr>
      <w:r w:rsidRPr="00BE15CD">
        <w:t xml:space="preserve">Cette brasserie a été fondée par </w:t>
      </w:r>
      <w:r w:rsidRPr="00BE15CD">
        <w:rPr>
          <w:color w:val="2F5496" w:themeColor="accent1" w:themeShade="BF"/>
        </w:rPr>
        <w:t xml:space="preserve">Art Larrance </w:t>
      </w:r>
      <w:r w:rsidRPr="00BE15CD">
        <w:t>sous forme de brewpub initialement appelé "</w:t>
      </w:r>
      <w:r w:rsidRPr="00BE15CD">
        <w:rPr>
          <w:i/>
          <w:iCs/>
        </w:rPr>
        <w:t>The Raccoon Lodge</w:t>
      </w:r>
      <w:r w:rsidRPr="00BE15CD">
        <w:t>" avant de s'élargir.</w:t>
      </w:r>
    </w:p>
    <w:p w14:paraId="7DB574A8" w14:textId="1ADDB6D9" w:rsidR="00230661" w:rsidRPr="00BE15CD" w:rsidRDefault="00230661" w:rsidP="00230661">
      <w:pPr>
        <w:shd w:val="clear" w:color="auto" w:fill="BFBFBF" w:themeFill="background1" w:themeFillShade="BF"/>
      </w:pPr>
      <w:r w:rsidRPr="00BE15CD">
        <w:t xml:space="preserve">L'arrivée du maître-brasseur </w:t>
      </w:r>
      <w:r w:rsidRPr="00BE15CD">
        <w:rPr>
          <w:color w:val="2F5496" w:themeColor="accent1" w:themeShade="BF"/>
        </w:rPr>
        <w:t xml:space="preserve">Ron Gansberg </w:t>
      </w:r>
      <w:r w:rsidRPr="00BE15CD">
        <w:t>et de sa "</w:t>
      </w:r>
      <w:r w:rsidRPr="00BE15CD">
        <w:rPr>
          <w:i/>
          <w:iCs/>
        </w:rPr>
        <w:t>Northwest Sour</w:t>
      </w:r>
      <w:r w:rsidRPr="00BE15CD">
        <w:t xml:space="preserve">" marque le début de la popularisation des bières acides aux USA mais aussi de l'utilisation de vrais fruits dans le brassage. </w:t>
      </w:r>
      <w:r w:rsidR="00AF2BA5" w:rsidRPr="00BE15CD">
        <w:t xml:space="preserve">Quelques années plus tard, la brasserie recrute </w:t>
      </w:r>
      <w:r w:rsidR="00AF2BA5" w:rsidRPr="00BE15CD">
        <w:rPr>
          <w:color w:val="2F5496" w:themeColor="accent1" w:themeShade="BF"/>
        </w:rPr>
        <w:t>Preston Weesner</w:t>
      </w:r>
      <w:r w:rsidR="00AF2BA5" w:rsidRPr="00BE15CD">
        <w:t>, spécialiste des assemblages.</w:t>
      </w:r>
    </w:p>
    <w:p w14:paraId="27BB1777" w14:textId="77777777" w:rsidR="00013069" w:rsidRPr="00BE15CD" w:rsidRDefault="00013069" w:rsidP="00013069">
      <w:pPr>
        <w:shd w:val="clear" w:color="auto" w:fill="BFBFBF" w:themeFill="background1" w:themeFillShade="BF"/>
      </w:pPr>
      <w:r w:rsidRPr="00BE15CD">
        <w:t>Elle s'est spécialisée dans les bières souvent fruitées et vieillies en fût et les sours.</w:t>
      </w:r>
    </w:p>
    <w:p w14:paraId="4164D097" w14:textId="2E22CBDF" w:rsidR="00AF2BA5" w:rsidRPr="00BE15CD" w:rsidRDefault="00AF2BA5" w:rsidP="00230661">
      <w:pPr>
        <w:shd w:val="clear" w:color="auto" w:fill="BFBFBF" w:themeFill="background1" w:themeFillShade="BF"/>
      </w:pPr>
      <w:r w:rsidRPr="00BE15CD">
        <w:t xml:space="preserve">En 2019, </w:t>
      </w:r>
      <w:r w:rsidRPr="00BE15CD">
        <w:rPr>
          <w:color w:val="2F5496" w:themeColor="accent1" w:themeShade="BF"/>
        </w:rPr>
        <w:t xml:space="preserve">Art </w:t>
      </w:r>
      <w:r w:rsidRPr="00BE15CD">
        <w:t xml:space="preserve">revend la brasserie à 4 personnes : </w:t>
      </w:r>
      <w:r w:rsidRPr="00BE15CD">
        <w:rPr>
          <w:color w:val="2F5496" w:themeColor="accent1" w:themeShade="BF"/>
        </w:rPr>
        <w:t>Mark Becker</w:t>
      </w:r>
      <w:r w:rsidRPr="00BE15CD">
        <w:t xml:space="preserve">, </w:t>
      </w:r>
      <w:r w:rsidRPr="00BE15CD">
        <w:rPr>
          <w:color w:val="2F5496" w:themeColor="accent1" w:themeShade="BF"/>
        </w:rPr>
        <w:t>Ramie Mount</w:t>
      </w:r>
      <w:r w:rsidRPr="00BE15CD">
        <w:t xml:space="preserve">, </w:t>
      </w:r>
      <w:r w:rsidRPr="00BE15CD">
        <w:rPr>
          <w:color w:val="2F5496" w:themeColor="accent1" w:themeShade="BF"/>
        </w:rPr>
        <w:t xml:space="preserve">Brian Kovach </w:t>
      </w:r>
      <w:r w:rsidRPr="00BE15CD">
        <w:t xml:space="preserve">et </w:t>
      </w:r>
      <w:r w:rsidRPr="00BE15CD">
        <w:rPr>
          <w:color w:val="2F5496" w:themeColor="accent1" w:themeShade="BF"/>
        </w:rPr>
        <w:t>Greg Laird</w:t>
      </w:r>
      <w:r w:rsidRPr="00BE15CD">
        <w:t>, juste avant la crise Covid qui sera responsable de la fermeture du Raccoon Lodge.</w:t>
      </w:r>
    </w:p>
    <w:p w14:paraId="35648977" w14:textId="01B9CFCE" w:rsidR="00AF2BA5" w:rsidRPr="00BE15CD" w:rsidRDefault="00AF2BA5" w:rsidP="00230661">
      <w:pPr>
        <w:shd w:val="clear" w:color="auto" w:fill="BFBFBF" w:themeFill="background1" w:themeFillShade="BF"/>
      </w:pPr>
      <w:r w:rsidRPr="00BE15CD">
        <w:t>Toutefois, la crise Covid et aussi la concurrence de brasseries réalisant des bières acides et sours moins chères ont fragilisé financièrement la brasserie.</w:t>
      </w:r>
    </w:p>
    <w:p w14:paraId="68F0E965" w14:textId="2CD4E3AB" w:rsidR="00AF2BA5" w:rsidRPr="00BE15CD" w:rsidRDefault="00013069" w:rsidP="00230661">
      <w:pPr>
        <w:shd w:val="clear" w:color="auto" w:fill="BFBFBF" w:themeFill="background1" w:themeFillShade="BF"/>
      </w:pPr>
      <w:r w:rsidRPr="00BE15CD">
        <w:t>En 2024, le décès inopiné d'</w:t>
      </w:r>
      <w:r w:rsidRPr="00BE15CD">
        <w:rPr>
          <w:color w:val="2F5496" w:themeColor="accent1" w:themeShade="BF"/>
        </w:rPr>
        <w:t>Art Larrance</w:t>
      </w:r>
      <w:r w:rsidRPr="00BE15CD">
        <w:t>, toujours très actif dans la brasserie sonna le glas de la brasserie.</w:t>
      </w:r>
    </w:p>
    <w:p w14:paraId="7473D946" w14:textId="4F7FE8DE" w:rsidR="00D60527" w:rsidRPr="00BE15CD" w:rsidRDefault="00D60527" w:rsidP="00230661">
      <w:pPr>
        <w:pStyle w:val="Enumration1"/>
        <w:shd w:val="clear" w:color="auto" w:fill="BFBFBF" w:themeFill="background1" w:themeFillShade="BF"/>
        <w:rPr>
          <w:color w:val="auto"/>
        </w:rPr>
      </w:pPr>
      <w:r w:rsidRPr="00BE15CD">
        <w:t xml:space="preserve">Abrikoos pFriem </w:t>
      </w:r>
      <w:r w:rsidRPr="00BE15CD">
        <w:rPr>
          <w:color w:val="auto"/>
        </w:rPr>
        <w:t>: Brett fruitée élaborée avec des abricots.</w:t>
      </w:r>
    </w:p>
    <w:p w14:paraId="06B98FD8" w14:textId="2B40EA93" w:rsidR="006F5267" w:rsidRPr="00BE15CD" w:rsidRDefault="006F5267" w:rsidP="00230661">
      <w:pPr>
        <w:pStyle w:val="Enumration1"/>
        <w:shd w:val="clear" w:color="auto" w:fill="BFBFBF" w:themeFill="background1" w:themeFillShade="BF"/>
      </w:pPr>
      <w:r w:rsidRPr="00BE15CD">
        <w:t>Belmont Street Bramble</w:t>
      </w:r>
    </w:p>
    <w:p w14:paraId="09DF6FC7" w14:textId="00F01477" w:rsidR="006F5267" w:rsidRPr="00BE15CD" w:rsidRDefault="006F5267" w:rsidP="00230661">
      <w:pPr>
        <w:pStyle w:val="Enumration1"/>
        <w:shd w:val="clear" w:color="auto" w:fill="BFBFBF" w:themeFill="background1" w:themeFillShade="BF"/>
      </w:pPr>
      <w:r w:rsidRPr="00BE15CD">
        <w:t>Black Is Beautiful</w:t>
      </w:r>
    </w:p>
    <w:p w14:paraId="18ED48AD" w14:textId="1659B0C7" w:rsidR="006F5267" w:rsidRPr="00BE15CD" w:rsidRDefault="006F5267" w:rsidP="00230661">
      <w:pPr>
        <w:pStyle w:val="Enumration1"/>
        <w:shd w:val="clear" w:color="auto" w:fill="BFBFBF" w:themeFill="background1" w:themeFillShade="BF"/>
      </w:pPr>
      <w:r w:rsidRPr="00BE15CD">
        <w:t>Bourbonic Plague</w:t>
      </w:r>
    </w:p>
    <w:p w14:paraId="4B090A5A" w14:textId="70916EEF" w:rsidR="006F5267" w:rsidRPr="00BE15CD" w:rsidRDefault="006F5267" w:rsidP="00230661">
      <w:pPr>
        <w:pStyle w:val="Enumration1"/>
        <w:shd w:val="clear" w:color="auto" w:fill="BFBFBF" w:themeFill="background1" w:themeFillShade="BF"/>
      </w:pPr>
      <w:r w:rsidRPr="00BE15CD">
        <w:t>Brews of A Feather</w:t>
      </w:r>
    </w:p>
    <w:p w14:paraId="3F951D23" w14:textId="3625C904" w:rsidR="006F5267" w:rsidRPr="00BE15CD" w:rsidRDefault="006F5267" w:rsidP="00230661">
      <w:pPr>
        <w:pStyle w:val="Enumration1"/>
        <w:shd w:val="clear" w:color="auto" w:fill="BFBFBF" w:themeFill="background1" w:themeFillShade="BF"/>
      </w:pPr>
      <w:r w:rsidRPr="00BE15CD">
        <w:t>California Stop</w:t>
      </w:r>
    </w:p>
    <w:p w14:paraId="37001FDA" w14:textId="05A5AAC6" w:rsidR="006F5267" w:rsidRPr="00BE15CD" w:rsidRDefault="006F5267" w:rsidP="00230661">
      <w:pPr>
        <w:pStyle w:val="Enumration1"/>
        <w:shd w:val="clear" w:color="auto" w:fill="BFBFBF" w:themeFill="background1" w:themeFillShade="BF"/>
        <w:rPr>
          <w:color w:val="auto"/>
        </w:rPr>
      </w:pPr>
      <w:r w:rsidRPr="00BE15CD">
        <w:t xml:space="preserve">Cascade IPA </w:t>
      </w:r>
      <w:r w:rsidRPr="00BE15CD">
        <w:rPr>
          <w:color w:val="auto"/>
        </w:rPr>
        <w:t>: IPA.</w:t>
      </w:r>
    </w:p>
    <w:p w14:paraId="1E34DB0B" w14:textId="4E1FA675" w:rsidR="00AF2BA5" w:rsidRPr="00BE15CD" w:rsidRDefault="00AF2BA5" w:rsidP="00230661">
      <w:pPr>
        <w:pStyle w:val="Enumration1"/>
        <w:shd w:val="clear" w:color="auto" w:fill="BFBFBF" w:themeFill="background1" w:themeFillShade="BF"/>
      </w:pPr>
      <w:r w:rsidRPr="00BE15CD">
        <w:t xml:space="preserve">Cascade Kriek </w:t>
      </w:r>
      <w:r w:rsidRPr="00BE15CD">
        <w:rPr>
          <w:color w:val="auto"/>
        </w:rPr>
        <w:t>: Kriek.</w:t>
      </w:r>
    </w:p>
    <w:p w14:paraId="7B80338D" w14:textId="0721292A" w:rsidR="006F5267" w:rsidRPr="00BE15CD" w:rsidRDefault="006F5267" w:rsidP="00230661">
      <w:pPr>
        <w:pStyle w:val="Enumration1"/>
        <w:shd w:val="clear" w:color="auto" w:fill="BFBFBF" w:themeFill="background1" w:themeFillShade="BF"/>
      </w:pPr>
      <w:r w:rsidRPr="00BE15CD">
        <w:t>Coral Horizon</w:t>
      </w:r>
    </w:p>
    <w:p w14:paraId="230A0B75" w14:textId="123E831A" w:rsidR="006F5267" w:rsidRPr="00BE15CD" w:rsidRDefault="006F5267" w:rsidP="00230661">
      <w:pPr>
        <w:pStyle w:val="Enumration1"/>
        <w:shd w:val="clear" w:color="auto" w:fill="BFBFBF" w:themeFill="background1" w:themeFillShade="BF"/>
      </w:pPr>
      <w:r w:rsidRPr="00BE15CD">
        <w:t>Crazy Navel</w:t>
      </w:r>
    </w:p>
    <w:p w14:paraId="03383D1D" w14:textId="3F3299FB" w:rsidR="006F5267" w:rsidRPr="00BE15CD" w:rsidRDefault="006F5267" w:rsidP="00230661">
      <w:pPr>
        <w:pStyle w:val="Enumration1"/>
        <w:shd w:val="clear" w:color="auto" w:fill="BFBFBF" w:themeFill="background1" w:themeFillShade="BF"/>
      </w:pPr>
      <w:r w:rsidRPr="00BE15CD">
        <w:t>Cuvée Du Jongleur</w:t>
      </w:r>
    </w:p>
    <w:p w14:paraId="7D06356B" w14:textId="49FB04B1" w:rsidR="006F5267" w:rsidRPr="00BE15CD" w:rsidRDefault="006F5267" w:rsidP="00230661">
      <w:pPr>
        <w:pStyle w:val="Enumration1"/>
        <w:shd w:val="clear" w:color="auto" w:fill="BFBFBF" w:themeFill="background1" w:themeFillShade="BF"/>
      </w:pPr>
      <w:r w:rsidRPr="00BE15CD">
        <w:t>Foaming at the Mask</w:t>
      </w:r>
    </w:p>
    <w:p w14:paraId="2E99D3D0" w14:textId="654474A2" w:rsidR="00257174" w:rsidRPr="00BE15CD" w:rsidRDefault="00257174" w:rsidP="00230661">
      <w:pPr>
        <w:pStyle w:val="Enumration1"/>
        <w:shd w:val="clear" w:color="auto" w:fill="BFBFBF" w:themeFill="background1" w:themeFillShade="BF"/>
      </w:pPr>
      <w:r w:rsidRPr="00BE15CD">
        <w:t xml:space="preserve">Ground Breaker Olallie </w:t>
      </w:r>
      <w:r w:rsidRPr="00BE15CD">
        <w:rPr>
          <w:color w:val="auto"/>
        </w:rPr>
        <w:t>: Bière sans gluten.</w:t>
      </w:r>
    </w:p>
    <w:p w14:paraId="70AEE45A" w14:textId="720E6DDE" w:rsidR="006F5267" w:rsidRPr="00BE15CD" w:rsidRDefault="006F5267" w:rsidP="00230661">
      <w:pPr>
        <w:pStyle w:val="Enumration1"/>
        <w:shd w:val="clear" w:color="auto" w:fill="BFBFBF" w:themeFill="background1" w:themeFillShade="BF"/>
      </w:pPr>
      <w:r w:rsidRPr="00BE15CD">
        <w:t>Honeycot</w:t>
      </w:r>
    </w:p>
    <w:p w14:paraId="54379204" w14:textId="0916BCA4" w:rsidR="006F5267" w:rsidRPr="00BE15CD" w:rsidRDefault="006F5267" w:rsidP="00230661">
      <w:pPr>
        <w:pStyle w:val="Enumration1"/>
        <w:shd w:val="clear" w:color="auto" w:fill="BFBFBF" w:themeFill="background1" w:themeFillShade="BF"/>
      </w:pPr>
      <w:r w:rsidRPr="00BE15CD">
        <w:t>Honey Ginger Lime</w:t>
      </w:r>
    </w:p>
    <w:p w14:paraId="66D0C706" w14:textId="484FA3D6" w:rsidR="006F5267" w:rsidRPr="00BE15CD" w:rsidRDefault="006F5267" w:rsidP="00230661">
      <w:pPr>
        <w:pStyle w:val="Enumration1"/>
        <w:shd w:val="clear" w:color="auto" w:fill="BFBFBF" w:themeFill="background1" w:themeFillShade="BF"/>
      </w:pPr>
      <w:r w:rsidRPr="00BE15CD">
        <w:t>Kagua Sour</w:t>
      </w:r>
    </w:p>
    <w:p w14:paraId="324D34CA" w14:textId="7A044E58" w:rsidR="006F5267" w:rsidRPr="00BE15CD" w:rsidRDefault="006F5267" w:rsidP="00230661">
      <w:pPr>
        <w:pStyle w:val="Enumration1"/>
        <w:shd w:val="clear" w:color="auto" w:fill="BFBFBF" w:themeFill="background1" w:themeFillShade="BF"/>
      </w:pPr>
      <w:r w:rsidRPr="00BE15CD">
        <w:t>Kentucky Peach</w:t>
      </w:r>
    </w:p>
    <w:p w14:paraId="726B0FF2" w14:textId="31607911" w:rsidR="006F5267" w:rsidRPr="00BE15CD" w:rsidRDefault="006F5267" w:rsidP="00230661">
      <w:pPr>
        <w:pStyle w:val="Enumration1"/>
        <w:shd w:val="clear" w:color="auto" w:fill="BFBFBF" w:themeFill="background1" w:themeFillShade="BF"/>
        <w:rPr>
          <w:color w:val="auto"/>
        </w:rPr>
      </w:pPr>
      <w:r w:rsidRPr="00BE15CD">
        <w:t>Mango Road</w:t>
      </w:r>
      <w:r w:rsidR="00257174" w:rsidRPr="00BE15CD">
        <w:t xml:space="preserve"> </w:t>
      </w:r>
      <w:r w:rsidR="00257174" w:rsidRPr="00BE15CD">
        <w:rPr>
          <w:color w:val="auto"/>
        </w:rPr>
        <w:t>(</w:t>
      </w:r>
      <w:r w:rsidR="00257174" w:rsidRPr="00BE15CD">
        <w:rPr>
          <w:i/>
          <w:iCs/>
          <w:color w:val="auto"/>
        </w:rPr>
        <w:t>8,3 % alc. vol.</w:t>
      </w:r>
      <w:r w:rsidR="00257174" w:rsidRPr="00BE15CD">
        <w:rPr>
          <w:color w:val="auto"/>
        </w:rPr>
        <w:t xml:space="preserve">) : Sour vieillie 18 mois dans un fût en chêne de vin en présence de mangue et d'infusion de fleurs de jasmin et de grain de poivre rose. </w:t>
      </w:r>
    </w:p>
    <w:p w14:paraId="0F2165BA" w14:textId="0F7CB96D" w:rsidR="006F5267" w:rsidRPr="00BE15CD" w:rsidRDefault="006F5267" w:rsidP="00230661">
      <w:pPr>
        <w:pStyle w:val="Enumration1"/>
        <w:shd w:val="clear" w:color="auto" w:fill="BFBFBF" w:themeFill="background1" w:themeFillShade="BF"/>
      </w:pPr>
      <w:r w:rsidRPr="00BE15CD">
        <w:t xml:space="preserve">Native Bramble </w:t>
      </w:r>
      <w:r w:rsidRPr="00BE15CD">
        <w:rPr>
          <w:color w:val="auto"/>
        </w:rPr>
        <w:t>: Sour</w:t>
      </w:r>
      <w:r w:rsidRPr="00BE15CD">
        <w:t xml:space="preserve">. </w:t>
      </w:r>
    </w:p>
    <w:p w14:paraId="35BC41AE" w14:textId="627FD64B" w:rsidR="00257174" w:rsidRPr="00BE15CD" w:rsidRDefault="00257174" w:rsidP="00230661">
      <w:pPr>
        <w:pStyle w:val="Enumration1"/>
        <w:shd w:val="clear" w:color="auto" w:fill="BFBFBF" w:themeFill="background1" w:themeFillShade="BF"/>
      </w:pPr>
      <w:r w:rsidRPr="00BE15CD">
        <w:t xml:space="preserve">One Love Cellars Rosé </w:t>
      </w:r>
      <w:r w:rsidRPr="00BE15CD">
        <w:rPr>
          <w:color w:val="auto"/>
        </w:rPr>
        <w:t>: Bière sans gluten.</w:t>
      </w:r>
      <w:r w:rsidRPr="00BE15CD">
        <w:t xml:space="preserve"> </w:t>
      </w:r>
    </w:p>
    <w:p w14:paraId="338296A7" w14:textId="0A0D27CB" w:rsidR="006F5267" w:rsidRPr="00BE15CD" w:rsidRDefault="006F5267" w:rsidP="00230661">
      <w:pPr>
        <w:pStyle w:val="Enumration1"/>
        <w:shd w:val="clear" w:color="auto" w:fill="BFBFBF" w:themeFill="background1" w:themeFillShade="BF"/>
      </w:pPr>
      <w:r w:rsidRPr="00BE15CD">
        <w:t>Peach Berry Sour Slushie</w:t>
      </w:r>
    </w:p>
    <w:p w14:paraId="6A0D0257" w14:textId="653D0C51" w:rsidR="00257174" w:rsidRPr="00BE15CD" w:rsidRDefault="00257174" w:rsidP="00230661">
      <w:pPr>
        <w:pStyle w:val="Enumration1"/>
        <w:shd w:val="clear" w:color="auto" w:fill="BFBFBF" w:themeFill="background1" w:themeFillShade="BF"/>
      </w:pPr>
      <w:r w:rsidRPr="00BE15CD">
        <w:t xml:space="preserve">Persnickety Chardonnay </w:t>
      </w:r>
      <w:r w:rsidRPr="00BE15CD">
        <w:rPr>
          <w:color w:val="auto"/>
        </w:rPr>
        <w:t>: Bière sans gluten.</w:t>
      </w:r>
    </w:p>
    <w:p w14:paraId="4A81F14F" w14:textId="5D4CE57E" w:rsidR="006F5267" w:rsidRPr="00BE15CD" w:rsidRDefault="006F5267" w:rsidP="00230661">
      <w:pPr>
        <w:pStyle w:val="Enumration1"/>
        <w:shd w:val="clear" w:color="auto" w:fill="BFBFBF" w:themeFill="background1" w:themeFillShade="BF"/>
      </w:pPr>
      <w:r w:rsidRPr="00BE15CD">
        <w:t>Portland Ale</w:t>
      </w:r>
    </w:p>
    <w:p w14:paraId="5D404715" w14:textId="1A56ABE5" w:rsidR="00257174" w:rsidRPr="00BE15CD" w:rsidRDefault="00257174" w:rsidP="00230661">
      <w:pPr>
        <w:pStyle w:val="Enumration1"/>
        <w:shd w:val="clear" w:color="auto" w:fill="BFBFBF" w:themeFill="background1" w:themeFillShade="BF"/>
        <w:rPr>
          <w:color w:val="auto"/>
        </w:rPr>
      </w:pPr>
      <w:r w:rsidRPr="00BE15CD">
        <w:t xml:space="preserve">Rack &amp; Cloth Stony Pig </w:t>
      </w:r>
      <w:r w:rsidRPr="00BE15CD">
        <w:rPr>
          <w:color w:val="auto"/>
        </w:rPr>
        <w:t>: Bière sans gluten.</w:t>
      </w:r>
    </w:p>
    <w:p w14:paraId="3A33EA7D" w14:textId="372D28F4" w:rsidR="005F4D59" w:rsidRPr="00BE15CD" w:rsidRDefault="005F4D59" w:rsidP="00230661">
      <w:pPr>
        <w:pStyle w:val="Enumration1"/>
        <w:shd w:val="clear" w:color="auto" w:fill="BFBFBF" w:themeFill="background1" w:themeFillShade="BF"/>
        <w:rPr>
          <w:color w:val="auto"/>
        </w:rPr>
      </w:pPr>
      <w:r w:rsidRPr="00BE15CD">
        <w:t xml:space="preserve">Sang Noir </w:t>
      </w:r>
      <w:r w:rsidRPr="00BE15CD">
        <w:rPr>
          <w:color w:val="auto"/>
        </w:rPr>
        <w:t>(</w:t>
      </w:r>
      <w:r w:rsidRPr="00BE15CD">
        <w:rPr>
          <w:i/>
          <w:iCs/>
          <w:color w:val="auto"/>
        </w:rPr>
        <w:t>9,2 % alc. vol.</w:t>
      </w:r>
      <w:r w:rsidRPr="00BE15CD">
        <w:rPr>
          <w:color w:val="auto"/>
        </w:rPr>
        <w:t xml:space="preserve">) : Double Rouge des Flandres vieillie en fût de bourbon et de pinot noir avant d'être mélangée avec des cerises. </w:t>
      </w:r>
    </w:p>
    <w:p w14:paraId="0B626ED3" w14:textId="71007921" w:rsidR="006F5267" w:rsidRPr="00BE15CD" w:rsidRDefault="006F5267" w:rsidP="00230661">
      <w:pPr>
        <w:pStyle w:val="Enumration1"/>
        <w:shd w:val="clear" w:color="auto" w:fill="BFBFBF" w:themeFill="background1" w:themeFillShade="BF"/>
      </w:pPr>
      <w:r w:rsidRPr="00BE15CD">
        <w:t>Shiro plum</w:t>
      </w:r>
    </w:p>
    <w:p w14:paraId="1E3B9C5A" w14:textId="4A336E6A" w:rsidR="00C34919" w:rsidRPr="00BE15CD" w:rsidRDefault="00C34919" w:rsidP="00230661">
      <w:pPr>
        <w:pStyle w:val="Enumration1"/>
        <w:shd w:val="clear" w:color="auto" w:fill="BFBFBF" w:themeFill="background1" w:themeFillShade="BF"/>
      </w:pPr>
      <w:r w:rsidRPr="00BE15CD">
        <w:lastRenderedPageBreak/>
        <w:t xml:space="preserve">Staying Hoptimistic </w:t>
      </w:r>
      <w:r w:rsidRPr="00BE15CD">
        <w:rPr>
          <w:color w:val="auto"/>
        </w:rPr>
        <w:t>: Sour Beer mûrie en fût de bois.</w:t>
      </w:r>
    </w:p>
    <w:p w14:paraId="33084111" w14:textId="365CB940" w:rsidR="006F5267" w:rsidRPr="00BE15CD" w:rsidRDefault="006F5267" w:rsidP="00230661">
      <w:pPr>
        <w:pStyle w:val="Enumration1"/>
        <w:shd w:val="clear" w:color="auto" w:fill="BFBFBF" w:themeFill="background1" w:themeFillShade="BF"/>
      </w:pPr>
      <w:r w:rsidRPr="00BE15CD">
        <w:t>Sudsationalist</w:t>
      </w:r>
    </w:p>
    <w:p w14:paraId="01015483" w14:textId="5A88E0F2" w:rsidR="007A1A3B" w:rsidRPr="00BE15CD" w:rsidRDefault="007A1A3B" w:rsidP="00230661">
      <w:pPr>
        <w:pStyle w:val="Enumration1"/>
        <w:shd w:val="clear" w:color="auto" w:fill="BFBFBF" w:themeFill="background1" w:themeFillShade="BF"/>
        <w:rPr>
          <w:color w:val="auto"/>
        </w:rPr>
      </w:pPr>
      <w:r w:rsidRPr="00BE15CD">
        <w:t>The Wine</w:t>
      </w:r>
      <w:r w:rsidRPr="00BE15CD">
        <w:rPr>
          <w:color w:val="auto"/>
        </w:rPr>
        <w:t xml:space="preserve"> (</w:t>
      </w:r>
      <w:r w:rsidRPr="00BE15CD">
        <w:rPr>
          <w:i/>
          <w:iCs/>
          <w:color w:val="auto"/>
        </w:rPr>
        <w:t>9,7 % alc. vol.</w:t>
      </w:r>
      <w:r w:rsidRPr="00BE15CD">
        <w:rPr>
          <w:color w:val="auto"/>
        </w:rPr>
        <w:t>) : Sour Ale</w:t>
      </w:r>
      <w:r w:rsidR="00555A86" w:rsidRPr="00BE15CD">
        <w:rPr>
          <w:color w:val="auto"/>
        </w:rPr>
        <w:t xml:space="preserve"> élaborée un ajout de levure sauvage et de bactéries et vieillies un an en fût local et 3 mois en présence de raisin blanc. </w:t>
      </w:r>
    </w:p>
    <w:p w14:paraId="668D5816" w14:textId="3651F3C3" w:rsidR="006F5267" w:rsidRPr="00BE15CD" w:rsidRDefault="006F5267" w:rsidP="00230661">
      <w:pPr>
        <w:pStyle w:val="Enumration1"/>
        <w:shd w:val="clear" w:color="auto" w:fill="BFBFBF" w:themeFill="background1" w:themeFillShade="BF"/>
        <w:rPr>
          <w:color w:val="auto"/>
        </w:rPr>
      </w:pPr>
      <w:r w:rsidRPr="00BE15CD">
        <w:t xml:space="preserve">Watermelon Gose </w:t>
      </w:r>
      <w:r w:rsidRPr="00BE15CD">
        <w:rPr>
          <w:color w:val="auto"/>
        </w:rPr>
        <w:t>: Gose.</w:t>
      </w:r>
    </w:p>
    <w:p w14:paraId="50169B1B" w14:textId="154DD913" w:rsidR="006F5267" w:rsidRPr="00BE15CD" w:rsidRDefault="006F5267" w:rsidP="00230661">
      <w:pPr>
        <w:pStyle w:val="Enumration1"/>
        <w:shd w:val="clear" w:color="auto" w:fill="BFBFBF" w:themeFill="background1" w:themeFillShade="BF"/>
      </w:pPr>
      <w:r w:rsidRPr="00BE15CD">
        <w:t>Whimsicality</w:t>
      </w:r>
    </w:p>
    <w:p w14:paraId="3B4C104B" w14:textId="4987657B" w:rsidR="00952FC0" w:rsidRPr="00BE15CD" w:rsidRDefault="00247F8D" w:rsidP="00423609">
      <w:pPr>
        <w:pStyle w:val="Titre6"/>
        <w:rPr>
          <w:b w:val="0"/>
          <w:bCs w:val="0"/>
          <w:lang w:val="fr-BE"/>
        </w:rPr>
      </w:pPr>
      <w:r w:rsidRPr="00BE15CD">
        <w:rPr>
          <w:lang w:val="fr-BE"/>
        </w:rPr>
        <w:t>Celis</w:t>
      </w:r>
      <w:r w:rsidR="004A1053" w:rsidRPr="00BE15CD">
        <w:rPr>
          <w:lang w:val="fr-BE"/>
        </w:rPr>
        <w:t xml:space="preserve"> </w:t>
      </w:r>
      <w:r w:rsidR="004A1053" w:rsidRPr="00BE15CD">
        <w:rPr>
          <w:b w:val="0"/>
          <w:bCs w:val="0"/>
          <w:lang w:val="fr-BE"/>
        </w:rPr>
        <w:t>(</w:t>
      </w:r>
      <w:r w:rsidR="004A1053" w:rsidRPr="00BE15CD">
        <w:rPr>
          <w:b w:val="0"/>
          <w:bCs w:val="0"/>
          <w:i/>
          <w:iCs w:val="0"/>
          <w:lang w:val="fr-BE"/>
        </w:rPr>
        <w:t>Austin – Texas</w:t>
      </w:r>
      <w:r w:rsidR="00745A5C" w:rsidRPr="00BE15CD">
        <w:rPr>
          <w:b w:val="0"/>
          <w:bCs w:val="0"/>
          <w:i/>
          <w:iCs w:val="0"/>
          <w:lang w:val="fr-BE"/>
        </w:rPr>
        <w:t xml:space="preserve"> : xx - 2000</w:t>
      </w:r>
      <w:r w:rsidR="004A1053" w:rsidRPr="00BE15CD">
        <w:rPr>
          <w:b w:val="0"/>
          <w:bCs w:val="0"/>
          <w:lang w:val="fr-BE"/>
        </w:rPr>
        <w:t>)</w:t>
      </w:r>
    </w:p>
    <w:p w14:paraId="7019D4CD" w14:textId="76DC1DA9" w:rsidR="00BA7498" w:rsidRPr="00BE15CD" w:rsidRDefault="00247F8D" w:rsidP="006C4E3F">
      <w:pPr>
        <w:shd w:val="clear" w:color="auto" w:fill="AEAAAA" w:themeFill="background2" w:themeFillShade="BF"/>
      </w:pPr>
      <w:r w:rsidRPr="00BE15CD">
        <w:t>Cette brasserie a été fondée par</w:t>
      </w:r>
      <w:r w:rsidR="004515BA" w:rsidRPr="00BE15CD">
        <w:t xml:space="preserve"> la fille et le beau-fils de </w:t>
      </w:r>
      <w:r w:rsidRPr="00BE15CD">
        <w:rPr>
          <w:color w:val="2F5496" w:themeColor="accent1" w:themeShade="BF"/>
        </w:rPr>
        <w:t>Pierre Célis</w:t>
      </w:r>
      <w:r w:rsidR="004515BA" w:rsidRPr="00BE15CD">
        <w:t xml:space="preserve"> qui est venu les rejoindre huit ans après </w:t>
      </w:r>
      <w:r w:rsidR="00BA7498" w:rsidRPr="00BE15CD">
        <w:t xml:space="preserve">la prise de contrôle par le groupe Interbrew de sa brasserie belge De Kluis* où il a développé la Blanche d'Hoegaarden. Il crée une autre blanche, La </w:t>
      </w:r>
      <w:r w:rsidR="00BA7498" w:rsidRPr="00BE15CD">
        <w:rPr>
          <w:i/>
          <w:iCs/>
        </w:rPr>
        <w:t>C</w:t>
      </w:r>
      <w:r w:rsidR="00745A5C" w:rsidRPr="00BE15CD">
        <w:rPr>
          <w:i/>
          <w:iCs/>
        </w:rPr>
        <w:t>e</w:t>
      </w:r>
      <w:r w:rsidR="00BA7498" w:rsidRPr="00BE15CD">
        <w:rPr>
          <w:i/>
          <w:iCs/>
        </w:rPr>
        <w:t>lis White</w:t>
      </w:r>
      <w:r w:rsidR="00BA7498" w:rsidRPr="00BE15CD">
        <w:t xml:space="preserve">, également commercialisée en </w:t>
      </w:r>
      <w:r w:rsidR="00A308D0" w:rsidRPr="00BE15CD">
        <w:t>Belgique sous licence</w:t>
      </w:r>
      <w:r w:rsidR="00BA7498" w:rsidRPr="00BE15CD">
        <w:t xml:space="preserve">. Il est </w:t>
      </w:r>
      <w:r w:rsidRPr="00BE15CD">
        <w:t xml:space="preserve">rejoint par </w:t>
      </w:r>
      <w:r w:rsidRPr="00BE15CD">
        <w:rPr>
          <w:color w:val="2F5496" w:themeColor="accent1" w:themeShade="BF"/>
        </w:rPr>
        <w:t xml:space="preserve">Jan Van Gyseghem </w:t>
      </w:r>
      <w:r w:rsidRPr="00BE15CD">
        <w:t>qui a remis à jour les bières d'abbaye Kapittel pour le compte de la brasserie Leroy</w:t>
      </w:r>
      <w:r w:rsidR="00745A5C" w:rsidRPr="00BE15CD">
        <w:t>*</w:t>
      </w:r>
      <w:r w:rsidRPr="00BE15CD">
        <w:t xml:space="preserve"> également en Belgique. </w:t>
      </w:r>
    </w:p>
    <w:p w14:paraId="0A6B2116" w14:textId="1BDF0172" w:rsidR="00745A5C" w:rsidRPr="00BE15CD" w:rsidRDefault="00745A5C" w:rsidP="00745A5C">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Durant sa période aux USA et étant donné que sa femme était resté</w:t>
      </w:r>
      <w:r w:rsidR="00A308D0" w:rsidRPr="00BE15CD">
        <w:rPr>
          <w:sz w:val="20"/>
        </w:rPr>
        <w:t>e</w:t>
      </w:r>
      <w:r w:rsidRPr="00BE15CD">
        <w:rPr>
          <w:sz w:val="20"/>
        </w:rPr>
        <w:t xml:space="preserve"> vivre en Belgique, </w:t>
      </w:r>
      <w:r w:rsidRPr="00BE15CD">
        <w:rPr>
          <w:color w:val="2F5496" w:themeColor="accent1" w:themeShade="BF"/>
          <w:sz w:val="20"/>
        </w:rPr>
        <w:t>Pierre Celis</w:t>
      </w:r>
      <w:r w:rsidRPr="00BE15CD">
        <w:rPr>
          <w:sz w:val="20"/>
        </w:rPr>
        <w:t xml:space="preserve"> faisait de nombreux voyages entre les USA et la Belgique ; ce qui lui a permis de rester avec le marché belge.</w:t>
      </w:r>
      <w:r w:rsidR="00A308D0" w:rsidRPr="00BE15CD">
        <w:rPr>
          <w:sz w:val="20"/>
        </w:rPr>
        <w:t xml:space="preserve"> Il a également décidé aussi de produire de la Celis White sous licence en Belgique, via la brasserie belge De Smedt**. </w:t>
      </w:r>
    </w:p>
    <w:p w14:paraId="2A05A839" w14:textId="10569227" w:rsidR="00247F8D" w:rsidRPr="00BE15CD" w:rsidRDefault="00BA7498" w:rsidP="00A308D0">
      <w:pPr>
        <w:shd w:val="clear" w:color="auto" w:fill="A6A6A6" w:themeFill="background1" w:themeFillShade="A6"/>
        <w:spacing w:before="120"/>
      </w:pPr>
      <w:r w:rsidRPr="00BE15CD">
        <w:t>En 1998, le groupe Miller rachète l</w:t>
      </w:r>
      <w:r w:rsidR="00247F8D" w:rsidRPr="00BE15CD">
        <w:t>a brasserie</w:t>
      </w:r>
      <w:r w:rsidRPr="00BE15CD">
        <w:t xml:space="preserve"> et la ferme en 2000 tout en continuant la production des bières jusqu'en 2002. Cette année, Miller revend le droit de production à la Michigan Brewing Company</w:t>
      </w:r>
      <w:r w:rsidR="006C4E3F" w:rsidRPr="00BE15CD">
        <w:t>*</w:t>
      </w:r>
      <w:r w:rsidR="00247F8D" w:rsidRPr="00BE15CD">
        <w:t xml:space="preserve"> </w:t>
      </w:r>
      <w:r w:rsidRPr="00BE15CD">
        <w:t>qui réintroduit les prod</w:t>
      </w:r>
      <w:r w:rsidR="006C4E3F" w:rsidRPr="00BE15CD">
        <w:t>u</w:t>
      </w:r>
      <w:r w:rsidRPr="00BE15CD">
        <w:t>its sur le marché américain.</w:t>
      </w:r>
    </w:p>
    <w:p w14:paraId="08875E4C" w14:textId="0330F818" w:rsidR="00A308D0" w:rsidRPr="00BE15CD" w:rsidRDefault="00A308D0" w:rsidP="00A308D0">
      <w:pPr>
        <w:pStyle w:val="Enumration1"/>
        <w:shd w:val="clear" w:color="auto" w:fill="A6A6A6" w:themeFill="background1" w:themeFillShade="A6"/>
      </w:pPr>
      <w:r w:rsidRPr="00BE15CD">
        <w:t>Celis Pale Bock</w:t>
      </w:r>
      <w:r w:rsidRPr="00BE15CD">
        <w:rPr>
          <w:color w:val="auto"/>
        </w:rPr>
        <w:t xml:space="preserve"> : Ambrée de haute fermentation</w:t>
      </w:r>
    </w:p>
    <w:p w14:paraId="5D78CC34" w14:textId="1D8EA613" w:rsidR="00A308D0" w:rsidRPr="00BE15CD" w:rsidRDefault="00A308D0" w:rsidP="00A308D0">
      <w:pPr>
        <w:pStyle w:val="Enumration1"/>
        <w:shd w:val="clear" w:color="auto" w:fill="A6A6A6" w:themeFill="background1" w:themeFillShade="A6"/>
        <w:rPr>
          <w:color w:val="auto"/>
        </w:rPr>
      </w:pPr>
      <w:r w:rsidRPr="00BE15CD">
        <w:t xml:space="preserve">Celis White </w:t>
      </w:r>
      <w:r w:rsidR="00834935" w:rsidRPr="00BE15CD">
        <w:rPr>
          <w:color w:val="auto"/>
        </w:rPr>
        <w:t>(</w:t>
      </w:r>
      <w:r w:rsidR="00834935" w:rsidRPr="00BE15CD">
        <w:rPr>
          <w:i/>
          <w:iCs/>
          <w:color w:val="auto"/>
        </w:rPr>
        <w:t>5 % alc. vol.</w:t>
      </w:r>
      <w:r w:rsidR="00834935" w:rsidRPr="00BE15CD">
        <w:rPr>
          <w:color w:val="auto"/>
        </w:rPr>
        <w:t>)</w:t>
      </w:r>
      <w:r w:rsidR="00834935" w:rsidRPr="00BE15CD">
        <w:t xml:space="preserve"> </w:t>
      </w:r>
      <w:r w:rsidRPr="00BE15CD">
        <w:rPr>
          <w:color w:val="auto"/>
        </w:rPr>
        <w:t>: Blanche</w:t>
      </w:r>
      <w:r w:rsidR="00834935" w:rsidRPr="00BE15CD">
        <w:rPr>
          <w:color w:val="auto"/>
        </w:rPr>
        <w:t xml:space="preserve"> élaborée avec des épices (</w:t>
      </w:r>
      <w:r w:rsidR="00834935" w:rsidRPr="00BE15CD">
        <w:rPr>
          <w:i/>
          <w:iCs/>
          <w:color w:val="auto"/>
        </w:rPr>
        <w:t>clou de girofle, coriandre et curaçao</w:t>
      </w:r>
      <w:r w:rsidR="00834935" w:rsidRPr="00BE15CD">
        <w:rPr>
          <w:color w:val="auto"/>
        </w:rPr>
        <w:t>)</w:t>
      </w:r>
      <w:r w:rsidRPr="00BE15CD">
        <w:rPr>
          <w:color w:val="auto"/>
        </w:rPr>
        <w:t>.</w:t>
      </w:r>
      <w:r w:rsidR="00834935" w:rsidRPr="00BE15CD">
        <w:rPr>
          <w:color w:val="auto"/>
        </w:rPr>
        <w:t xml:space="preserve"> </w:t>
      </w:r>
    </w:p>
    <w:p w14:paraId="6F31E496" w14:textId="05B8E52E" w:rsidR="00180B06" w:rsidRPr="00BE15CD" w:rsidRDefault="00180B06" w:rsidP="00423609">
      <w:pPr>
        <w:pStyle w:val="Titre6"/>
        <w:rPr>
          <w:b w:val="0"/>
          <w:bCs w:val="0"/>
          <w:lang w:val="fr-BE"/>
        </w:rPr>
      </w:pPr>
      <w:r w:rsidRPr="00BE15CD">
        <w:rPr>
          <w:lang w:val="fr-BE"/>
        </w:rPr>
        <w:t xml:space="preserve">Cellador Ales </w:t>
      </w:r>
      <w:r w:rsidRPr="00BE15CD">
        <w:rPr>
          <w:b w:val="0"/>
          <w:bCs w:val="0"/>
          <w:lang w:val="fr-BE"/>
        </w:rPr>
        <w:t>(</w:t>
      </w:r>
      <w:r w:rsidRPr="00BE15CD">
        <w:rPr>
          <w:b w:val="0"/>
          <w:bCs w:val="0"/>
          <w:i/>
          <w:iCs w:val="0"/>
          <w:lang w:val="fr-BE"/>
        </w:rPr>
        <w:t>Torrance – Californie</w:t>
      </w:r>
      <w:r w:rsidRPr="00BE15CD">
        <w:rPr>
          <w:b w:val="0"/>
          <w:bCs w:val="0"/>
          <w:lang w:val="fr-BE"/>
        </w:rPr>
        <w:t>)</w:t>
      </w:r>
    </w:p>
    <w:p w14:paraId="35B9B432" w14:textId="5A1CD93C" w:rsidR="00180B06" w:rsidRPr="00BE15CD" w:rsidRDefault="00180B06" w:rsidP="00180B06">
      <w:pPr>
        <w:pStyle w:val="Enumration1"/>
        <w:rPr>
          <w:color w:val="auto"/>
        </w:rPr>
      </w:pPr>
      <w:r w:rsidRPr="00BE15CD">
        <w:t xml:space="preserve">Saison du Rosier </w:t>
      </w:r>
      <w:r w:rsidRPr="00BE15CD">
        <w:rPr>
          <w:color w:val="auto"/>
        </w:rPr>
        <w:t>: Special Saison.</w:t>
      </w:r>
    </w:p>
    <w:p w14:paraId="1CDD924A" w14:textId="4122CD7C" w:rsidR="00180B06" w:rsidRPr="00BE15CD" w:rsidRDefault="00180B06" w:rsidP="00423609">
      <w:pPr>
        <w:pStyle w:val="Titre6"/>
        <w:rPr>
          <w:b w:val="0"/>
          <w:bCs w:val="0"/>
          <w:lang w:val="fr-BE"/>
        </w:rPr>
      </w:pPr>
      <w:r w:rsidRPr="00BE15CD">
        <w:rPr>
          <w:lang w:val="fr-BE"/>
        </w:rPr>
        <w:t xml:space="preserve">Cellar West Brewery </w:t>
      </w:r>
      <w:r w:rsidRPr="00BE15CD">
        <w:rPr>
          <w:b w:val="0"/>
          <w:bCs w:val="0"/>
          <w:lang w:val="fr-BE"/>
        </w:rPr>
        <w:t>(</w:t>
      </w:r>
      <w:r w:rsidRPr="00BE15CD">
        <w:rPr>
          <w:b w:val="0"/>
          <w:bCs w:val="0"/>
          <w:i/>
          <w:iCs w:val="0"/>
          <w:lang w:val="fr-BE"/>
        </w:rPr>
        <w:t>Lafayette – Colorado</w:t>
      </w:r>
      <w:r w:rsidRPr="00BE15CD">
        <w:rPr>
          <w:b w:val="0"/>
          <w:bCs w:val="0"/>
          <w:lang w:val="fr-BE"/>
        </w:rPr>
        <w:t>)</w:t>
      </w:r>
    </w:p>
    <w:p w14:paraId="2965336B" w14:textId="0F9FD5B5" w:rsidR="00180B06" w:rsidRPr="00BE15CD" w:rsidRDefault="00180B06" w:rsidP="00180B06">
      <w:pPr>
        <w:pStyle w:val="Enumration1"/>
        <w:rPr>
          <w:color w:val="auto"/>
        </w:rPr>
      </w:pPr>
      <w:r w:rsidRPr="00BE15CD">
        <w:t xml:space="preserve">Farmhouse Saison </w:t>
      </w:r>
      <w:r w:rsidRPr="00BE15CD">
        <w:rPr>
          <w:color w:val="auto"/>
        </w:rPr>
        <w:t>: Classic Saison.</w:t>
      </w:r>
    </w:p>
    <w:p w14:paraId="684529AB" w14:textId="72D92D3B" w:rsidR="006F19CF" w:rsidRPr="00BE15CD" w:rsidRDefault="006F19CF" w:rsidP="00423609">
      <w:pPr>
        <w:pStyle w:val="Titre6"/>
        <w:rPr>
          <w:lang w:val="fr-BE"/>
        </w:rPr>
      </w:pPr>
      <w:r w:rsidRPr="00BE15CD">
        <w:rPr>
          <w:lang w:val="fr-BE"/>
        </w:rPr>
        <w:t>Center of the Universe Brewing Co</w:t>
      </w:r>
    </w:p>
    <w:p w14:paraId="5378B87F" w14:textId="06F32A94" w:rsidR="006F19CF" w:rsidRPr="00BE15CD" w:rsidRDefault="006F19CF" w:rsidP="006F19CF">
      <w:pPr>
        <w:pStyle w:val="Enumration1"/>
        <w:rPr>
          <w:color w:val="auto"/>
        </w:rPr>
      </w:pPr>
      <w:r w:rsidRPr="00BE15CD">
        <w:t xml:space="preserve">Homefront IPA </w:t>
      </w:r>
      <w:r w:rsidRPr="00BE15CD">
        <w:rPr>
          <w:color w:val="auto"/>
        </w:rPr>
        <w:t>(</w:t>
      </w:r>
      <w:r w:rsidRPr="00BE15CD">
        <w:rPr>
          <w:i/>
          <w:iCs/>
          <w:color w:val="auto"/>
        </w:rPr>
        <w:t>2011</w:t>
      </w:r>
      <w:r w:rsidRPr="00BE15CD">
        <w:rPr>
          <w:color w:val="auto"/>
        </w:rPr>
        <w:t>) : IPA trempée durant 3 semaines avec des battes complètes. C'est une bière collaborative avec la brasserie Fremont Brewing*.</w:t>
      </w:r>
    </w:p>
    <w:p w14:paraId="43CA6569" w14:textId="40BF6742" w:rsidR="006F19CF" w:rsidRPr="00BE15CD" w:rsidRDefault="006F19CF" w:rsidP="002555B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rasserie a produit en collaboration avec la brasserie Fremont Brewing, 60 fûts d'une IPA trempée avec des battes complètes de Louisville Sluggers</w:t>
      </w:r>
      <w:r w:rsidR="002555B9" w:rsidRPr="00BE15CD">
        <w:rPr>
          <w:sz w:val="20"/>
        </w:rPr>
        <w:t>. Cette bière a été servie au stade de Safeco Fields pendant plusieurs parties de Seattle Mariners.</w:t>
      </w:r>
    </w:p>
    <w:p w14:paraId="395E4C7C" w14:textId="7F3E9909" w:rsidR="00634572" w:rsidRPr="00BE15CD" w:rsidRDefault="00634572" w:rsidP="00423609">
      <w:pPr>
        <w:pStyle w:val="Titre6"/>
        <w:rPr>
          <w:b w:val="0"/>
          <w:bCs w:val="0"/>
          <w:lang w:val="fr-BE"/>
        </w:rPr>
      </w:pPr>
      <w:r w:rsidRPr="00BE15CD">
        <w:rPr>
          <w:lang w:val="fr-BE"/>
        </w:rPr>
        <w:t xml:space="preserve">Central Machine Works Brewery </w:t>
      </w:r>
      <w:r w:rsidRPr="00BE15CD">
        <w:rPr>
          <w:b w:val="0"/>
          <w:bCs w:val="0"/>
          <w:lang w:val="fr-BE"/>
        </w:rPr>
        <w:t>(</w:t>
      </w:r>
      <w:r w:rsidRPr="00BE15CD">
        <w:rPr>
          <w:b w:val="0"/>
          <w:bCs w:val="0"/>
          <w:i/>
          <w:iCs w:val="0"/>
          <w:lang w:val="fr-BE"/>
        </w:rPr>
        <w:t xml:space="preserve">Austin </w:t>
      </w:r>
      <w:r w:rsidR="00B4449F" w:rsidRPr="00BE15CD">
        <w:rPr>
          <w:b w:val="0"/>
          <w:bCs w:val="0"/>
          <w:i/>
          <w:iCs w:val="0"/>
          <w:lang w:val="fr-BE"/>
        </w:rPr>
        <w:t>–</w:t>
      </w:r>
      <w:r w:rsidRPr="00BE15CD">
        <w:rPr>
          <w:b w:val="0"/>
          <w:bCs w:val="0"/>
          <w:lang w:val="fr-BE"/>
        </w:rPr>
        <w:t xml:space="preserve"> </w:t>
      </w:r>
      <w:r w:rsidRPr="00BE15CD">
        <w:rPr>
          <w:b w:val="0"/>
          <w:bCs w:val="0"/>
          <w:i/>
          <w:iCs w:val="0"/>
          <w:lang w:val="fr-BE"/>
        </w:rPr>
        <w:t>Texas</w:t>
      </w:r>
      <w:r w:rsidRPr="00BE15CD">
        <w:rPr>
          <w:b w:val="0"/>
          <w:bCs w:val="0"/>
          <w:lang w:val="fr-BE"/>
        </w:rPr>
        <w:t>)</w:t>
      </w:r>
    </w:p>
    <w:p w14:paraId="5302B0DD" w14:textId="60B47486" w:rsidR="00634572" w:rsidRPr="00BE15CD" w:rsidRDefault="00634572" w:rsidP="00634572">
      <w:pPr>
        <w:pStyle w:val="Enumration1"/>
        <w:rPr>
          <w:color w:val="auto"/>
        </w:rPr>
      </w:pPr>
      <w:r w:rsidRPr="00BE15CD">
        <w:t xml:space="preserve">American Lager </w:t>
      </w:r>
      <w:r w:rsidRPr="00BE15CD">
        <w:rPr>
          <w:color w:val="auto"/>
        </w:rPr>
        <w:t>: American Lager.</w:t>
      </w:r>
    </w:p>
    <w:p w14:paraId="1EAA8DF6" w14:textId="780FF0FE" w:rsidR="0013262B" w:rsidRPr="00BE15CD" w:rsidRDefault="0013262B" w:rsidP="00634572">
      <w:pPr>
        <w:pStyle w:val="Enumration1"/>
        <w:rPr>
          <w:color w:val="auto"/>
        </w:rPr>
      </w:pPr>
      <w:r w:rsidRPr="00BE15CD">
        <w:t xml:space="preserve">Helles Lager </w:t>
      </w:r>
      <w:r w:rsidRPr="00BE15CD">
        <w:rPr>
          <w:color w:val="auto"/>
        </w:rPr>
        <w:t>: Helles.</w:t>
      </w:r>
    </w:p>
    <w:p w14:paraId="3B0E2021" w14:textId="4A97B742" w:rsidR="00004B7B" w:rsidRPr="00BE15CD" w:rsidRDefault="00004B7B" w:rsidP="00423609">
      <w:pPr>
        <w:pStyle w:val="Titre6"/>
        <w:rPr>
          <w:lang w:val="fr-BE"/>
        </w:rPr>
      </w:pPr>
      <w:r w:rsidRPr="00BE15CD">
        <w:rPr>
          <w:lang w:val="fr-BE"/>
        </w:rPr>
        <w:t>Cerebral Brewing</w:t>
      </w:r>
    </w:p>
    <w:p w14:paraId="0C0CF087" w14:textId="0889E228" w:rsidR="00004B7B" w:rsidRPr="00BE15CD" w:rsidRDefault="00004B7B" w:rsidP="00004B7B">
      <w:pPr>
        <w:pStyle w:val="Enumration1"/>
        <w:rPr>
          <w:color w:val="auto"/>
        </w:rPr>
      </w:pPr>
      <w:r w:rsidRPr="00BE15CD">
        <w:t xml:space="preserve">Cerebral Monochrome </w:t>
      </w:r>
      <w:r w:rsidRPr="00BE15CD">
        <w:rPr>
          <w:color w:val="auto"/>
        </w:rPr>
        <w:t>: Grisette.</w:t>
      </w:r>
    </w:p>
    <w:p w14:paraId="6D3BBD17" w14:textId="77777777" w:rsidR="00160522" w:rsidRPr="00BE15CD" w:rsidRDefault="00160522" w:rsidP="00423609">
      <w:pPr>
        <w:pStyle w:val="Titre6"/>
        <w:rPr>
          <w:b w:val="0"/>
          <w:bCs w:val="0"/>
          <w:lang w:val="fr-BE"/>
        </w:rPr>
      </w:pPr>
      <w:r w:rsidRPr="00BE15CD">
        <w:rPr>
          <w:lang w:val="fr-BE"/>
        </w:rPr>
        <w:t xml:space="preserve">Cerveceria Colorado </w:t>
      </w:r>
      <w:r w:rsidRPr="00BE15CD">
        <w:rPr>
          <w:b w:val="0"/>
          <w:bCs w:val="0"/>
          <w:lang w:val="fr-BE"/>
        </w:rPr>
        <w:t>(</w:t>
      </w:r>
      <w:r w:rsidRPr="00BE15CD">
        <w:rPr>
          <w:b w:val="0"/>
          <w:bCs w:val="0"/>
          <w:i/>
          <w:iCs w:val="0"/>
          <w:lang w:val="fr-BE"/>
        </w:rPr>
        <w:t>Denver – Colorado</w:t>
      </w:r>
      <w:r w:rsidRPr="00BE15CD">
        <w:rPr>
          <w:b w:val="0"/>
          <w:bCs w:val="0"/>
          <w:lang w:val="fr-BE"/>
        </w:rPr>
        <w:t>)</w:t>
      </w:r>
    </w:p>
    <w:p w14:paraId="2EAF4411" w14:textId="75E037D2" w:rsidR="00160522" w:rsidRPr="00BE15CD" w:rsidRDefault="00160522" w:rsidP="00160522">
      <w:pPr>
        <w:pStyle w:val="Enumration1"/>
        <w:rPr>
          <w:color w:val="auto"/>
        </w:rPr>
      </w:pPr>
      <w:r w:rsidRPr="00BE15CD">
        <w:t xml:space="preserve">Venga </w:t>
      </w:r>
      <w:r w:rsidRPr="00BE15CD">
        <w:rPr>
          <w:color w:val="auto"/>
        </w:rPr>
        <w:t xml:space="preserve">: Pilsner. </w:t>
      </w:r>
    </w:p>
    <w:p w14:paraId="75A115FF" w14:textId="3F141E55" w:rsidR="008821F7" w:rsidRDefault="008821F7" w:rsidP="00423609">
      <w:pPr>
        <w:pStyle w:val="Titre6"/>
        <w:rPr>
          <w:b w:val="0"/>
          <w:bCs w:val="0"/>
          <w:lang w:val="fr-BE"/>
        </w:rPr>
      </w:pPr>
      <w:r>
        <w:rPr>
          <w:lang w:val="fr-BE"/>
        </w:rPr>
        <w:t xml:space="preserve">Champale Inc. </w:t>
      </w:r>
      <w:r>
        <w:rPr>
          <w:b w:val="0"/>
          <w:bCs w:val="0"/>
          <w:lang w:val="fr-BE"/>
        </w:rPr>
        <w:t>(</w:t>
      </w:r>
      <w:r w:rsidRPr="008821F7">
        <w:rPr>
          <w:b w:val="0"/>
          <w:bCs w:val="0"/>
          <w:i/>
          <w:iCs w:val="0"/>
          <w:lang w:val="fr-BE"/>
        </w:rPr>
        <w:t>Trenton – New-Jersey</w:t>
      </w:r>
      <w:r>
        <w:rPr>
          <w:b w:val="0"/>
          <w:bCs w:val="0"/>
          <w:lang w:val="fr-BE"/>
        </w:rPr>
        <w:t xml:space="preserve"> </w:t>
      </w:r>
      <w:r w:rsidRPr="008821F7">
        <w:rPr>
          <w:b w:val="0"/>
          <w:bCs w:val="0"/>
          <w:i/>
          <w:iCs w:val="0"/>
          <w:lang w:val="fr-BE"/>
        </w:rPr>
        <w:t>: 1891</w:t>
      </w:r>
      <w:r>
        <w:rPr>
          <w:b w:val="0"/>
          <w:bCs w:val="0"/>
          <w:lang w:val="fr-BE"/>
        </w:rPr>
        <w:t>)</w:t>
      </w:r>
    </w:p>
    <w:p w14:paraId="7F9E738F" w14:textId="4ABD3191" w:rsidR="008821F7" w:rsidRDefault="008821F7" w:rsidP="008821F7">
      <w:r>
        <w:t>Cette brasserie a porté différents noms durant son histoire : Trenton Brewing, Peoples Brewing, Metropolis Brewery avant d'adopter celui de Champale en 1967.</w:t>
      </w:r>
    </w:p>
    <w:p w14:paraId="0540E108" w14:textId="10229B48" w:rsidR="008821F7" w:rsidRDefault="008821F7" w:rsidP="008821F7">
      <w:r>
        <w:t>Dans les années 1980, elle appartenait au groupe Iroquois Brands.</w:t>
      </w:r>
    </w:p>
    <w:p w14:paraId="6258BB33" w14:textId="0A0F7D0E" w:rsidR="008821F7" w:rsidRPr="008821F7" w:rsidRDefault="008821F7" w:rsidP="008821F7">
      <w:pPr>
        <w:pStyle w:val="Enumration1"/>
        <w:rPr>
          <w:color w:val="000000" w:themeColor="text1"/>
        </w:rPr>
      </w:pPr>
      <w:r>
        <w:rPr>
          <w:color w:val="000000" w:themeColor="text1"/>
        </w:rPr>
        <w:t>Bière sans alcool.</w:t>
      </w:r>
    </w:p>
    <w:p w14:paraId="4B23FC8B" w14:textId="3971EB32" w:rsidR="008821F7" w:rsidRPr="008821F7" w:rsidRDefault="008821F7" w:rsidP="008821F7">
      <w:pPr>
        <w:pStyle w:val="Enumration1"/>
        <w:rPr>
          <w:color w:val="000000" w:themeColor="text1"/>
        </w:rPr>
      </w:pPr>
      <w:r>
        <w:t xml:space="preserve">Black Horse Ale </w:t>
      </w:r>
      <w:r w:rsidRPr="008821F7">
        <w:rPr>
          <w:color w:val="000000" w:themeColor="text1"/>
        </w:rPr>
        <w:t>: Ale.</w:t>
      </w:r>
    </w:p>
    <w:p w14:paraId="465288AE" w14:textId="7B8342A8" w:rsidR="00B664F8" w:rsidRPr="00BE15CD" w:rsidRDefault="00B664F8" w:rsidP="00423609">
      <w:pPr>
        <w:pStyle w:val="Titre6"/>
        <w:rPr>
          <w:b w:val="0"/>
          <w:bCs w:val="0"/>
          <w:lang w:val="fr-BE"/>
        </w:rPr>
      </w:pPr>
      <w:r w:rsidRPr="00BE15CD">
        <w:rPr>
          <w:lang w:val="fr-BE"/>
        </w:rPr>
        <w:t xml:space="preserve">Chapman Crafted Beer </w:t>
      </w:r>
      <w:r w:rsidRPr="00BE15CD">
        <w:rPr>
          <w:b w:val="0"/>
          <w:bCs w:val="0"/>
          <w:lang w:val="fr-BE"/>
        </w:rPr>
        <w:t>(</w:t>
      </w:r>
      <w:r w:rsidRPr="00BE15CD">
        <w:rPr>
          <w:b w:val="0"/>
          <w:bCs w:val="0"/>
          <w:i/>
          <w:iCs w:val="0"/>
          <w:lang w:val="fr-BE"/>
        </w:rPr>
        <w:t>Orange – Californie</w:t>
      </w:r>
      <w:r w:rsidRPr="00BE15CD">
        <w:rPr>
          <w:b w:val="0"/>
          <w:bCs w:val="0"/>
          <w:lang w:val="fr-BE"/>
        </w:rPr>
        <w:t>)</w:t>
      </w:r>
    </w:p>
    <w:p w14:paraId="5D453BD6" w14:textId="3996678C" w:rsidR="00B664F8" w:rsidRPr="00BE15CD" w:rsidRDefault="00B664F8" w:rsidP="00B664F8">
      <w:pPr>
        <w:pStyle w:val="Enumration1"/>
        <w:rPr>
          <w:color w:val="auto"/>
        </w:rPr>
      </w:pPr>
      <w:r w:rsidRPr="00BE15CD">
        <w:t xml:space="preserve">Cabin Season </w:t>
      </w:r>
      <w:r w:rsidRPr="00BE15CD">
        <w:rPr>
          <w:color w:val="auto"/>
        </w:rPr>
        <w:t xml:space="preserve">: Strong Porter. </w:t>
      </w:r>
    </w:p>
    <w:p w14:paraId="62C0D98C" w14:textId="23A32614" w:rsidR="003A5374" w:rsidRPr="00BE15CD" w:rsidRDefault="003A5374" w:rsidP="00423609">
      <w:pPr>
        <w:pStyle w:val="Titre6"/>
        <w:rPr>
          <w:b w:val="0"/>
          <w:bCs w:val="0"/>
          <w:lang w:val="fr-BE"/>
        </w:rPr>
      </w:pPr>
      <w:r w:rsidRPr="00BE15CD">
        <w:rPr>
          <w:lang w:val="fr-BE"/>
        </w:rPr>
        <w:t xml:space="preserve">Chuckanut </w:t>
      </w:r>
      <w:r w:rsidRPr="00BE15CD">
        <w:rPr>
          <w:b w:val="0"/>
          <w:bCs w:val="0"/>
          <w:lang w:val="fr-BE"/>
        </w:rPr>
        <w:t>(</w:t>
      </w:r>
      <w:r w:rsidRPr="00BE15CD">
        <w:rPr>
          <w:b w:val="0"/>
          <w:bCs w:val="0"/>
          <w:i/>
          <w:iCs w:val="0"/>
          <w:lang w:val="fr-BE"/>
        </w:rPr>
        <w:t>Burlington – Washington</w:t>
      </w:r>
      <w:r w:rsidRPr="00BE15CD">
        <w:rPr>
          <w:b w:val="0"/>
          <w:bCs w:val="0"/>
          <w:lang w:val="fr-BE"/>
        </w:rPr>
        <w:t>)</w:t>
      </w:r>
    </w:p>
    <w:p w14:paraId="09196E3B" w14:textId="52DD2C6B" w:rsidR="005804FC" w:rsidRPr="00BE15CD" w:rsidRDefault="005804FC" w:rsidP="003A5374">
      <w:pPr>
        <w:pStyle w:val="Enumration1"/>
        <w:rPr>
          <w:color w:val="auto"/>
        </w:rPr>
      </w:pPr>
      <w:r w:rsidRPr="00BE15CD">
        <w:t xml:space="preserve">Kölsch </w:t>
      </w:r>
      <w:r w:rsidRPr="00BE15CD">
        <w:rPr>
          <w:color w:val="auto"/>
        </w:rPr>
        <w:t>(</w:t>
      </w:r>
      <w:r w:rsidRPr="00BE15CD">
        <w:rPr>
          <w:i/>
          <w:iCs/>
          <w:color w:val="auto"/>
        </w:rPr>
        <w:t>4,5 % alc. vol.</w:t>
      </w:r>
      <w:r w:rsidRPr="00BE15CD">
        <w:rPr>
          <w:color w:val="auto"/>
        </w:rPr>
        <w:t>) : Kölsch. Le nez est malté, fruité (</w:t>
      </w:r>
      <w:r w:rsidRPr="00BE15CD">
        <w:rPr>
          <w:i/>
          <w:iCs/>
          <w:color w:val="auto"/>
        </w:rPr>
        <w:t>agrumes</w:t>
      </w:r>
      <w:r w:rsidRPr="00BE15CD">
        <w:rPr>
          <w:color w:val="auto"/>
        </w:rPr>
        <w:t>) et floral. En bouche, elle est peu amère (</w:t>
      </w:r>
      <w:r w:rsidRPr="00BE15CD">
        <w:rPr>
          <w:i/>
          <w:iCs/>
          <w:color w:val="auto"/>
        </w:rPr>
        <w:t>20 IBU</w:t>
      </w:r>
      <w:r w:rsidRPr="00BE15CD">
        <w:rPr>
          <w:color w:val="auto"/>
        </w:rPr>
        <w:t>).</w:t>
      </w:r>
    </w:p>
    <w:p w14:paraId="1004C172" w14:textId="64AE2DA1" w:rsidR="003A5374" w:rsidRPr="00BE15CD" w:rsidRDefault="003A5374" w:rsidP="003A5374">
      <w:pPr>
        <w:pStyle w:val="Enumration1"/>
        <w:rPr>
          <w:color w:val="auto"/>
        </w:rPr>
      </w:pPr>
      <w:r w:rsidRPr="00BE15CD">
        <w:lastRenderedPageBreak/>
        <w:t xml:space="preserve">Vienna Lager </w:t>
      </w:r>
      <w:r w:rsidRPr="00BE15CD">
        <w:rPr>
          <w:color w:val="auto"/>
        </w:rPr>
        <w:t>(</w:t>
      </w:r>
      <w:r w:rsidRPr="00BE15CD">
        <w:rPr>
          <w:i/>
          <w:iCs/>
          <w:color w:val="auto"/>
        </w:rPr>
        <w:t>5,5 % alc. vol.</w:t>
      </w:r>
      <w:r w:rsidRPr="00BE15CD">
        <w:rPr>
          <w:color w:val="auto"/>
        </w:rPr>
        <w:t>) : Vienna Lager. Sa robe est ambrée. Le nez est malté (</w:t>
      </w:r>
      <w:r w:rsidRPr="00BE15CD">
        <w:rPr>
          <w:i/>
          <w:iCs/>
          <w:color w:val="auto"/>
        </w:rPr>
        <w:t>toast</w:t>
      </w:r>
      <w:r w:rsidRPr="00BE15CD">
        <w:rPr>
          <w:color w:val="auto"/>
        </w:rPr>
        <w:t>), caramel et fruité (</w:t>
      </w:r>
      <w:r w:rsidRPr="00BE15CD">
        <w:rPr>
          <w:i/>
          <w:iCs/>
          <w:color w:val="auto"/>
        </w:rPr>
        <w:t>noisette</w:t>
      </w:r>
      <w:r w:rsidRPr="00BE15CD">
        <w:rPr>
          <w:color w:val="auto"/>
        </w:rPr>
        <w:t>) avec une note florale. En bouche, elle est peu amère (</w:t>
      </w:r>
      <w:r w:rsidRPr="00BE15CD">
        <w:rPr>
          <w:i/>
          <w:iCs/>
          <w:color w:val="auto"/>
        </w:rPr>
        <w:t>22 IBU</w:t>
      </w:r>
      <w:r w:rsidRPr="00BE15CD">
        <w:rPr>
          <w:color w:val="auto"/>
        </w:rPr>
        <w:t>) avec les arômes du nez.</w:t>
      </w:r>
    </w:p>
    <w:p w14:paraId="1DA33D4C" w14:textId="4AB6D2C6" w:rsidR="00897CCF" w:rsidRPr="00BE15CD" w:rsidRDefault="00897CCF" w:rsidP="00423609">
      <w:pPr>
        <w:pStyle w:val="Titre6"/>
        <w:rPr>
          <w:b w:val="0"/>
          <w:bCs w:val="0"/>
          <w:lang w:val="fr-BE"/>
        </w:rPr>
      </w:pPr>
      <w:r w:rsidRPr="00BE15CD">
        <w:rPr>
          <w:lang w:val="fr-BE"/>
        </w:rPr>
        <w:t>Cigar City Brewing</w:t>
      </w:r>
      <w:r w:rsidR="00E121ED" w:rsidRPr="00BE15CD">
        <w:rPr>
          <w:lang w:val="fr-BE"/>
        </w:rPr>
        <w:t xml:space="preserve"> </w:t>
      </w:r>
      <w:r w:rsidR="00E121ED" w:rsidRPr="00BE15CD">
        <w:rPr>
          <w:b w:val="0"/>
          <w:bCs w:val="0"/>
          <w:lang w:val="fr-BE"/>
        </w:rPr>
        <w:t>(</w:t>
      </w:r>
      <w:r w:rsidR="00E121ED" w:rsidRPr="00BE15CD">
        <w:rPr>
          <w:b w:val="0"/>
          <w:bCs w:val="0"/>
          <w:i/>
          <w:lang w:val="fr-BE"/>
        </w:rPr>
        <w:t>Tampa – Floride</w:t>
      </w:r>
      <w:r w:rsidR="00E121ED" w:rsidRPr="00BE15CD">
        <w:rPr>
          <w:b w:val="0"/>
          <w:bCs w:val="0"/>
          <w:lang w:val="fr-BE"/>
        </w:rPr>
        <w:t>)</w:t>
      </w:r>
    </w:p>
    <w:p w14:paraId="375690ED" w14:textId="7D774744" w:rsidR="00E121ED" w:rsidRPr="00BE15CD" w:rsidRDefault="00E121ED" w:rsidP="00E121ED">
      <w:r w:rsidRPr="00BE15CD">
        <w:t>Le nom provient du fait que la région est riche en cèdre espagnol utilisé pour la fabrication de boîte à cigares. De ce fait, la ville de Tampa est surnommée Cigar City.</w:t>
      </w:r>
    </w:p>
    <w:p w14:paraId="63F5F443" w14:textId="2F3DD0A4" w:rsidR="009D5E25" w:rsidRPr="00BE15CD" w:rsidRDefault="009D5E25" w:rsidP="00E121ED">
      <w:r w:rsidRPr="00BE15CD">
        <w:t>Elle produit 5 Brown Ale en continu plus d'autres temporaires.</w:t>
      </w:r>
    </w:p>
    <w:p w14:paraId="4DF72415" w14:textId="3DA942C4" w:rsidR="00E121ED" w:rsidRPr="00BE15CD" w:rsidRDefault="00E121ED" w:rsidP="00E121ED">
      <w:r w:rsidRPr="00BE15CD">
        <w:t xml:space="preserve">Elle utilise des fûts en cèdre espagnol </w:t>
      </w:r>
      <w:r w:rsidR="004F2B57" w:rsidRPr="00BE15CD">
        <w:t>pour vieillir ses bières</w:t>
      </w:r>
      <w:r w:rsidR="00B46973" w:rsidRPr="00BE15CD">
        <w:t>.</w:t>
      </w:r>
    </w:p>
    <w:p w14:paraId="65268CC4" w14:textId="442F112C" w:rsidR="009D5E25" w:rsidRPr="00BE15CD" w:rsidRDefault="009D5E25" w:rsidP="00897CCF">
      <w:pPr>
        <w:pStyle w:val="Enumration1"/>
        <w:rPr>
          <w:color w:val="auto"/>
        </w:rPr>
      </w:pPr>
      <w:r w:rsidRPr="00BE15CD">
        <w:t>Bolita Double Nut Brown Ale</w:t>
      </w:r>
      <w:r w:rsidRPr="00BE15CD">
        <w:rPr>
          <w:color w:val="auto"/>
        </w:rPr>
        <w:t xml:space="preserve"> (</w:t>
      </w:r>
      <w:r w:rsidRPr="00BE15CD">
        <w:rPr>
          <w:i/>
          <w:iCs/>
          <w:color w:val="auto"/>
        </w:rPr>
        <w:t>9 % alc. vol.</w:t>
      </w:r>
      <w:r w:rsidRPr="00BE15CD">
        <w:rPr>
          <w:color w:val="auto"/>
        </w:rPr>
        <w:t>) : Double Nut Brown Ale. Le nez est torréfié (</w:t>
      </w:r>
      <w:r w:rsidRPr="00BE15CD">
        <w:rPr>
          <w:i/>
          <w:iCs/>
          <w:color w:val="auto"/>
        </w:rPr>
        <w:t>noisette torréfié</w:t>
      </w:r>
      <w:r w:rsidR="00B44A76" w:rsidRPr="00BE15CD">
        <w:rPr>
          <w:color w:val="auto"/>
        </w:rPr>
        <w:t>), caramel et terreux.</w:t>
      </w:r>
    </w:p>
    <w:p w14:paraId="1A735F68" w14:textId="2BAE4963" w:rsidR="00897CCF" w:rsidRPr="00BE15CD" w:rsidRDefault="00897CCF" w:rsidP="00897CCF">
      <w:pPr>
        <w:pStyle w:val="Enumration1"/>
        <w:rPr>
          <w:color w:val="auto"/>
        </w:rPr>
      </w:pPr>
      <w:r w:rsidRPr="00BE15CD">
        <w:t xml:space="preserve">Cigar City Jai Allai </w:t>
      </w:r>
      <w:r w:rsidRPr="00BE15CD">
        <w:rPr>
          <w:color w:val="auto"/>
        </w:rPr>
        <w:t>: IPA fruité. Sa robe opaque est orange. Le nez est fruité (</w:t>
      </w:r>
      <w:r w:rsidRPr="00BE15CD">
        <w:rPr>
          <w:i/>
          <w:iCs/>
          <w:color w:val="auto"/>
        </w:rPr>
        <w:t>fruits exotiques et pamplemousse</w:t>
      </w:r>
      <w:r w:rsidRPr="00BE15CD">
        <w:rPr>
          <w:color w:val="auto"/>
        </w:rPr>
        <w:t xml:space="preserve">) et houblonné. En bouche, elle livre des arômes </w:t>
      </w:r>
      <w:r w:rsidR="00B46973" w:rsidRPr="00BE15CD">
        <w:rPr>
          <w:color w:val="auto"/>
        </w:rPr>
        <w:t>malté, caramel et fruité</w:t>
      </w:r>
      <w:r w:rsidRPr="00BE15CD">
        <w:rPr>
          <w:color w:val="auto"/>
        </w:rPr>
        <w:t>.</w:t>
      </w:r>
    </w:p>
    <w:p w14:paraId="291E3328" w14:textId="584237A6" w:rsidR="009D5E25" w:rsidRPr="00BE15CD" w:rsidRDefault="009D5E25" w:rsidP="00897CCF">
      <w:pPr>
        <w:pStyle w:val="Enumration1"/>
        <w:rPr>
          <w:color w:val="auto"/>
        </w:rPr>
      </w:pPr>
      <w:r w:rsidRPr="00BE15CD">
        <w:t>Espresso Brown Ale</w:t>
      </w:r>
      <w:r w:rsidRPr="00BE15CD">
        <w:rPr>
          <w:color w:val="auto"/>
        </w:rPr>
        <w:t xml:space="preserve"> : Brown Ale. Le nez est torréfié (</w:t>
      </w:r>
      <w:r w:rsidRPr="00BE15CD">
        <w:rPr>
          <w:i/>
          <w:iCs/>
          <w:color w:val="auto"/>
        </w:rPr>
        <w:t>café cubain</w:t>
      </w:r>
      <w:r w:rsidRPr="00BE15CD">
        <w:rPr>
          <w:color w:val="auto"/>
        </w:rPr>
        <w:t>), touraillé (</w:t>
      </w:r>
      <w:r w:rsidRPr="00BE15CD">
        <w:rPr>
          <w:i/>
          <w:iCs/>
          <w:color w:val="auto"/>
        </w:rPr>
        <w:t>rôti</w:t>
      </w:r>
      <w:r w:rsidRPr="00BE15CD">
        <w:rPr>
          <w:color w:val="auto"/>
        </w:rPr>
        <w:t>), épicé (</w:t>
      </w:r>
      <w:r w:rsidRPr="00BE15CD">
        <w:rPr>
          <w:i/>
          <w:iCs/>
          <w:color w:val="auto"/>
        </w:rPr>
        <w:t>vanille</w:t>
      </w:r>
      <w:r w:rsidRPr="00BE15CD">
        <w:rPr>
          <w:color w:val="auto"/>
        </w:rPr>
        <w:t>) et terreux. En bouche, elle est amère avec un arôme malté</w:t>
      </w:r>
      <w:r w:rsidR="00B46973" w:rsidRPr="00BE15CD">
        <w:rPr>
          <w:color w:val="auto"/>
        </w:rPr>
        <w:t>.</w:t>
      </w:r>
    </w:p>
    <w:p w14:paraId="171875CC" w14:textId="25FAFF3B" w:rsidR="00E121ED" w:rsidRPr="00BE15CD" w:rsidRDefault="00E121ED" w:rsidP="00897CCF">
      <w:pPr>
        <w:pStyle w:val="Enumration1"/>
        <w:rPr>
          <w:color w:val="auto"/>
        </w:rPr>
      </w:pPr>
      <w:r w:rsidRPr="00BE15CD">
        <w:t>Guava Grove</w:t>
      </w:r>
      <w:r w:rsidR="004F2B57" w:rsidRPr="00BE15CD">
        <w:t xml:space="preserve"> </w:t>
      </w:r>
      <w:r w:rsidR="004F2B57" w:rsidRPr="00BE15CD">
        <w:rPr>
          <w:color w:val="auto"/>
        </w:rPr>
        <w:t>(</w:t>
      </w:r>
      <w:r w:rsidR="004F2B57" w:rsidRPr="00BE15CD">
        <w:rPr>
          <w:i/>
          <w:iCs/>
          <w:color w:val="auto"/>
        </w:rPr>
        <w:t>8 % alc. vol.</w:t>
      </w:r>
      <w:r w:rsidR="004F2B57" w:rsidRPr="00BE15CD">
        <w:rPr>
          <w:color w:val="auto"/>
        </w:rPr>
        <w:t>) : Saison fruitée élaborée avec 2 houblons (</w:t>
      </w:r>
      <w:r w:rsidR="004F2B57" w:rsidRPr="00BE15CD">
        <w:rPr>
          <w:i/>
          <w:iCs/>
          <w:color w:val="auto"/>
        </w:rPr>
        <w:t>Simcoe et Styrian Bobek</w:t>
      </w:r>
      <w:r w:rsidR="004F2B57" w:rsidRPr="00BE15CD">
        <w:rPr>
          <w:color w:val="auto"/>
        </w:rPr>
        <w:t>) et mûrie en présence d'un purée de goyave rose. Le nez est fruité (</w:t>
      </w:r>
      <w:r w:rsidR="004F2B57" w:rsidRPr="00BE15CD">
        <w:rPr>
          <w:i/>
          <w:iCs/>
          <w:color w:val="auto"/>
        </w:rPr>
        <w:t>go</w:t>
      </w:r>
      <w:r w:rsidR="00A311B2" w:rsidRPr="00BE15CD">
        <w:rPr>
          <w:i/>
          <w:iCs/>
          <w:color w:val="auto"/>
        </w:rPr>
        <w:t>yave</w:t>
      </w:r>
      <w:r w:rsidR="004F2B57" w:rsidRPr="00BE15CD">
        <w:rPr>
          <w:i/>
          <w:iCs/>
          <w:color w:val="auto"/>
        </w:rPr>
        <w:t>, pêche, abricot, pamplemousse rose et citron vert</w:t>
      </w:r>
      <w:r w:rsidR="004F2B57" w:rsidRPr="00BE15CD">
        <w:rPr>
          <w:color w:val="auto"/>
        </w:rPr>
        <w:t>), épicé (</w:t>
      </w:r>
      <w:r w:rsidR="004F2B57" w:rsidRPr="00BE15CD">
        <w:rPr>
          <w:i/>
          <w:iCs/>
          <w:color w:val="auto"/>
        </w:rPr>
        <w:t>clou de girofle, piment</w:t>
      </w:r>
      <w:r w:rsidR="004F2B57" w:rsidRPr="00BE15CD">
        <w:rPr>
          <w:color w:val="auto"/>
        </w:rPr>
        <w:t>) et floral (</w:t>
      </w:r>
      <w:r w:rsidR="004F2B57" w:rsidRPr="00BE15CD">
        <w:rPr>
          <w:i/>
          <w:iCs/>
          <w:color w:val="auto"/>
        </w:rPr>
        <w:t>camomille</w:t>
      </w:r>
      <w:r w:rsidR="004F2B57" w:rsidRPr="00BE15CD">
        <w:rPr>
          <w:color w:val="auto"/>
        </w:rPr>
        <w:t xml:space="preserve">). En bouche, elle est très carbonatée, sèche et aigre avec un arôme fruité. </w:t>
      </w:r>
    </w:p>
    <w:p w14:paraId="48BB01DC" w14:textId="61FF01C4" w:rsidR="00B44A76" w:rsidRPr="00BE15CD" w:rsidRDefault="00B44A76" w:rsidP="00A311B2">
      <w:pPr>
        <w:pStyle w:val="Enumration1"/>
        <w:rPr>
          <w:color w:val="auto"/>
        </w:rPr>
      </w:pPr>
      <w:r w:rsidRPr="00BE15CD">
        <w:t>Improv</w:t>
      </w:r>
      <w:r w:rsidRPr="00BE15CD">
        <w:rPr>
          <w:color w:val="auto"/>
        </w:rPr>
        <w:t xml:space="preserve"> : IPA Brown Ale élaborée avec du seigle et de l'avoine. En bouche, elle est amère avec un arôme terreux.</w:t>
      </w:r>
    </w:p>
    <w:p w14:paraId="6FEA8451" w14:textId="139ADA10" w:rsidR="009D5E25" w:rsidRPr="00BE15CD" w:rsidRDefault="009D5E25" w:rsidP="00A311B2">
      <w:pPr>
        <w:pStyle w:val="Enumration1"/>
        <w:rPr>
          <w:color w:val="auto"/>
        </w:rPr>
      </w:pPr>
      <w:r w:rsidRPr="00BE15CD">
        <w:t xml:space="preserve">Maduro Brown </w:t>
      </w:r>
      <w:r w:rsidRPr="00BE15CD">
        <w:rPr>
          <w:color w:val="auto"/>
        </w:rPr>
        <w:t xml:space="preserve">: </w:t>
      </w:r>
      <w:r w:rsidR="004B7D1D" w:rsidRPr="00BE15CD">
        <w:rPr>
          <w:color w:val="auto"/>
        </w:rPr>
        <w:t xml:space="preserve">American </w:t>
      </w:r>
      <w:r w:rsidRPr="00BE15CD">
        <w:rPr>
          <w:color w:val="auto"/>
        </w:rPr>
        <w:t>Brown Ale</w:t>
      </w:r>
      <w:r w:rsidR="004B7D1D" w:rsidRPr="00BE15CD">
        <w:rPr>
          <w:color w:val="auto"/>
        </w:rPr>
        <w:t xml:space="preserve"> élaborée avec une plus grande dose de malt</w:t>
      </w:r>
      <w:r w:rsidRPr="00BE15CD">
        <w:rPr>
          <w:color w:val="auto"/>
        </w:rPr>
        <w:t xml:space="preserve">. </w:t>
      </w:r>
      <w:r w:rsidR="004B7D1D" w:rsidRPr="00BE15CD">
        <w:rPr>
          <w:color w:val="auto"/>
        </w:rPr>
        <w:t xml:space="preserve">Sa robe est brune. </w:t>
      </w:r>
      <w:r w:rsidRPr="00BE15CD">
        <w:rPr>
          <w:color w:val="auto"/>
        </w:rPr>
        <w:t xml:space="preserve">Le nez est </w:t>
      </w:r>
      <w:r w:rsidR="004B7D1D" w:rsidRPr="00BE15CD">
        <w:rPr>
          <w:color w:val="auto"/>
        </w:rPr>
        <w:t>caramel, torréfié (</w:t>
      </w:r>
      <w:r w:rsidR="004B7D1D" w:rsidRPr="00BE15CD">
        <w:rPr>
          <w:i/>
          <w:iCs/>
          <w:color w:val="auto"/>
        </w:rPr>
        <w:t>cacao</w:t>
      </w:r>
      <w:r w:rsidR="004B7D1D" w:rsidRPr="00BE15CD">
        <w:rPr>
          <w:color w:val="auto"/>
        </w:rPr>
        <w:t>) et sucré</w:t>
      </w:r>
      <w:r w:rsidRPr="00BE15CD">
        <w:rPr>
          <w:color w:val="auto"/>
        </w:rPr>
        <w:t xml:space="preserve"> avec une note de tabac.</w:t>
      </w:r>
      <w:r w:rsidR="004B7D1D" w:rsidRPr="00BE15CD">
        <w:rPr>
          <w:color w:val="auto"/>
        </w:rPr>
        <w:t xml:space="preserve"> En bouche, elle est ronde. La finale est persistante, amère et torréfiée (</w:t>
      </w:r>
      <w:r w:rsidR="004B7D1D" w:rsidRPr="00BE15CD">
        <w:rPr>
          <w:i/>
          <w:iCs/>
          <w:color w:val="auto"/>
        </w:rPr>
        <w:t>café</w:t>
      </w:r>
      <w:r w:rsidR="004B7D1D" w:rsidRPr="00BE15CD">
        <w:rPr>
          <w:color w:val="auto"/>
        </w:rPr>
        <w:t>) avec une note boisée.</w:t>
      </w:r>
    </w:p>
    <w:p w14:paraId="5D941E29" w14:textId="36A814AB" w:rsidR="00E66D3A" w:rsidRPr="00E66D3A" w:rsidRDefault="00E66D3A" w:rsidP="00A311B2">
      <w:pPr>
        <w:pStyle w:val="Enumration1"/>
        <w:rPr>
          <w:color w:val="auto"/>
        </w:rPr>
      </w:pPr>
      <w:r w:rsidRPr="00E66D3A">
        <w:t>Margarita Gose</w:t>
      </w:r>
      <w:r>
        <w:rPr>
          <w:color w:val="auto"/>
        </w:rPr>
        <w:t xml:space="preserve"> (</w:t>
      </w:r>
      <w:r w:rsidRPr="00E66D3A">
        <w:rPr>
          <w:i/>
          <w:iCs/>
          <w:color w:val="auto"/>
        </w:rPr>
        <w:t>4,2 % alc. vol.</w:t>
      </w:r>
      <w:r>
        <w:rPr>
          <w:color w:val="auto"/>
        </w:rPr>
        <w:t xml:space="preserve">) : Gose fruitée élaborée avec du lime et de l'orange. La robe limpide est dorée </w:t>
      </w:r>
      <w:r>
        <w:rPr>
          <w:color w:val="auto"/>
        </w:rPr>
        <w:br/>
        <w:t>(</w:t>
      </w:r>
      <w:r w:rsidRPr="00E66D3A">
        <w:rPr>
          <w:i/>
          <w:iCs/>
          <w:color w:val="auto"/>
        </w:rPr>
        <w:t>12 EBC</w:t>
      </w:r>
      <w:r>
        <w:rPr>
          <w:color w:val="auto"/>
        </w:rPr>
        <w:t>). Le nez est fruité (</w:t>
      </w:r>
      <w:r w:rsidRPr="00E66D3A">
        <w:rPr>
          <w:i/>
          <w:iCs/>
          <w:color w:val="auto"/>
        </w:rPr>
        <w:t>citron, lime et orange</w:t>
      </w:r>
      <w:r>
        <w:rPr>
          <w:color w:val="auto"/>
        </w:rPr>
        <w:t>) avec une note malté. En bouche, elle est finement pétillante, légère, acide, salée et peu amère (</w:t>
      </w:r>
      <w:r w:rsidRPr="00E66D3A">
        <w:rPr>
          <w:i/>
          <w:iCs/>
          <w:color w:val="auto"/>
        </w:rPr>
        <w:t>5 IBU</w:t>
      </w:r>
      <w:r>
        <w:rPr>
          <w:color w:val="auto"/>
        </w:rPr>
        <w:t>) avec un arôme fruité (</w:t>
      </w:r>
      <w:r w:rsidRPr="00E66D3A">
        <w:rPr>
          <w:i/>
          <w:iCs/>
          <w:color w:val="auto"/>
        </w:rPr>
        <w:t>agrumes</w:t>
      </w:r>
      <w:r>
        <w:rPr>
          <w:color w:val="auto"/>
        </w:rPr>
        <w:t>). La finale est moyennement courte, acide, sèche et fruitée (</w:t>
      </w:r>
      <w:r w:rsidRPr="00E66D3A">
        <w:rPr>
          <w:i/>
          <w:iCs/>
          <w:color w:val="auto"/>
        </w:rPr>
        <w:t>agrumes</w:t>
      </w:r>
      <w:r>
        <w:rPr>
          <w:color w:val="auto"/>
        </w:rPr>
        <w:t>).</w:t>
      </w:r>
    </w:p>
    <w:p w14:paraId="35596CEE" w14:textId="0C45672F" w:rsidR="00B44A76" w:rsidRPr="00BE15CD" w:rsidRDefault="00B44A76" w:rsidP="00A311B2">
      <w:pPr>
        <w:pStyle w:val="Enumration1"/>
        <w:rPr>
          <w:color w:val="auto"/>
        </w:rPr>
      </w:pPr>
      <w:r w:rsidRPr="00BE15CD">
        <w:t xml:space="preserve">Sugar Plus </w:t>
      </w:r>
      <w:r w:rsidRPr="00BE15CD">
        <w:rPr>
          <w:color w:val="auto"/>
        </w:rPr>
        <w:t>: Brown Ale de Noël élaborée avec des épices. Le nez est épicée.</w:t>
      </w:r>
    </w:p>
    <w:p w14:paraId="571FE79B" w14:textId="0EF3ADA6" w:rsidR="00897CCF" w:rsidRPr="00BE15CD" w:rsidRDefault="00897CCF" w:rsidP="00A311B2">
      <w:pPr>
        <w:pStyle w:val="Enumration1"/>
      </w:pPr>
      <w:r w:rsidRPr="00BE15CD">
        <w:t>White Oak Jai Allai</w:t>
      </w:r>
      <w:r w:rsidR="00B05128" w:rsidRPr="00BE15CD">
        <w:tab/>
      </w:r>
    </w:p>
    <w:p w14:paraId="43C8BF4A" w14:textId="397B16BB" w:rsidR="00B30BFD" w:rsidRPr="00BE15CD" w:rsidRDefault="00B30BFD" w:rsidP="00423609">
      <w:pPr>
        <w:pStyle w:val="Titre6"/>
        <w:rPr>
          <w:b w:val="0"/>
          <w:bCs w:val="0"/>
          <w:lang w:val="fr-BE"/>
        </w:rPr>
      </w:pPr>
      <w:r w:rsidRPr="00BE15CD">
        <w:rPr>
          <w:lang w:val="fr-BE"/>
        </w:rPr>
        <w:t xml:space="preserve">Cinderlands </w:t>
      </w:r>
      <w:r w:rsidRPr="00BE15CD">
        <w:rPr>
          <w:b w:val="0"/>
          <w:bCs w:val="0"/>
          <w:lang w:val="fr-BE"/>
        </w:rPr>
        <w:t>(</w:t>
      </w:r>
      <w:r w:rsidRPr="00BE15CD">
        <w:rPr>
          <w:b w:val="0"/>
          <w:bCs w:val="0"/>
          <w:i/>
          <w:iCs w:val="0"/>
          <w:lang w:val="fr-BE"/>
        </w:rPr>
        <w:t>Pittsburgh – Pennsylvanie</w:t>
      </w:r>
      <w:r w:rsidRPr="00BE15CD">
        <w:rPr>
          <w:b w:val="0"/>
          <w:bCs w:val="0"/>
          <w:lang w:val="fr-BE"/>
        </w:rPr>
        <w:t>)</w:t>
      </w:r>
    </w:p>
    <w:p w14:paraId="72F49E23" w14:textId="06620221" w:rsidR="00B30BFD" w:rsidRPr="00BE15CD" w:rsidRDefault="00B30BFD" w:rsidP="00B30BFD">
      <w:pPr>
        <w:pStyle w:val="Enumration1"/>
        <w:rPr>
          <w:color w:val="auto"/>
        </w:rPr>
      </w:pPr>
      <w:r w:rsidRPr="00BE15CD">
        <w:rPr>
          <w:rStyle w:val="Enumration1Car"/>
        </w:rPr>
        <w:t>Hill &amp; Hollow</w:t>
      </w:r>
      <w:r w:rsidRPr="00BE15CD">
        <w:t xml:space="preserve"> </w:t>
      </w:r>
      <w:r w:rsidRPr="00BE15CD">
        <w:rPr>
          <w:color w:val="auto"/>
        </w:rPr>
        <w:t>: Bière expérimentale.</w:t>
      </w:r>
    </w:p>
    <w:p w14:paraId="69180DF1" w14:textId="2681272D" w:rsidR="003379E2" w:rsidRPr="00BE15CD" w:rsidRDefault="003379E2" w:rsidP="00423609">
      <w:pPr>
        <w:pStyle w:val="Titre6"/>
        <w:rPr>
          <w:b w:val="0"/>
          <w:bCs w:val="0"/>
          <w:lang w:val="fr-BE"/>
        </w:rPr>
      </w:pPr>
      <w:r w:rsidRPr="00BE15CD">
        <w:rPr>
          <w:lang w:val="fr-BE"/>
        </w:rPr>
        <w:t xml:space="preserve">Cisco </w:t>
      </w:r>
      <w:r w:rsidRPr="00BE15CD">
        <w:rPr>
          <w:b w:val="0"/>
          <w:bCs w:val="0"/>
          <w:lang w:val="fr-BE"/>
        </w:rPr>
        <w:t>(</w:t>
      </w:r>
      <w:r w:rsidRPr="00BE15CD">
        <w:rPr>
          <w:b w:val="0"/>
          <w:bCs w:val="0"/>
          <w:i/>
          <w:iCs w:val="0"/>
          <w:lang w:val="fr-BE"/>
        </w:rPr>
        <w:t>Nantucket – Massachusetts</w:t>
      </w:r>
      <w:r w:rsidRPr="00BE15CD">
        <w:rPr>
          <w:b w:val="0"/>
          <w:bCs w:val="0"/>
          <w:lang w:val="fr-BE"/>
        </w:rPr>
        <w:t>)</w:t>
      </w:r>
    </w:p>
    <w:p w14:paraId="6F26A2AA" w14:textId="343C1AAA" w:rsidR="003379E2" w:rsidRPr="00BE15CD" w:rsidRDefault="003379E2" w:rsidP="003379E2">
      <w:r w:rsidRPr="00BE15CD">
        <w:t>Cette brasserie artisanale a comme devise :"</w:t>
      </w:r>
      <w:r w:rsidRPr="00BE15CD">
        <w:rPr>
          <w:i/>
          <w:iCs/>
        </w:rPr>
        <w:t>Une bonne bière à condition de la trouver</w:t>
      </w:r>
      <w:r w:rsidRPr="00BE15CD">
        <w:t>."</w:t>
      </w:r>
    </w:p>
    <w:p w14:paraId="0D872D08" w14:textId="1B44898D" w:rsidR="003379E2" w:rsidRPr="00BE15CD" w:rsidRDefault="003379E2" w:rsidP="00D608FA">
      <w:pPr>
        <w:pStyle w:val="Enumration1"/>
        <w:rPr>
          <w:color w:val="auto"/>
        </w:rPr>
      </w:pPr>
      <w:r w:rsidRPr="00BE15CD">
        <w:t xml:space="preserve">Summer of Lager </w:t>
      </w:r>
      <w:r w:rsidRPr="00BE15CD">
        <w:rPr>
          <w:color w:val="auto"/>
        </w:rPr>
        <w:t>(</w:t>
      </w:r>
      <w:r w:rsidRPr="00BE15CD">
        <w:rPr>
          <w:i/>
          <w:iCs/>
          <w:color w:val="auto"/>
        </w:rPr>
        <w:t>5,6 % alc. vol.</w:t>
      </w:r>
      <w:r w:rsidRPr="00BE15CD">
        <w:rPr>
          <w:color w:val="auto"/>
        </w:rPr>
        <w:t>) : Helles</w:t>
      </w:r>
      <w:r w:rsidR="00D608FA" w:rsidRPr="00BE15CD">
        <w:rPr>
          <w:color w:val="auto"/>
        </w:rPr>
        <w:t xml:space="preserve"> </w:t>
      </w:r>
      <w:r w:rsidRPr="00BE15CD">
        <w:rPr>
          <w:color w:val="auto"/>
        </w:rPr>
        <w:t xml:space="preserve">élaborée avec du houblon </w:t>
      </w:r>
      <w:r w:rsidRPr="00BE15CD">
        <w:rPr>
          <w:i/>
          <w:iCs/>
          <w:color w:val="auto"/>
        </w:rPr>
        <w:t>Mt Hood</w:t>
      </w:r>
      <w:r w:rsidRPr="00BE15CD">
        <w:rPr>
          <w:color w:val="auto"/>
        </w:rPr>
        <w:t>, brassée en fin de saison et fermentée jusqu'au printemps. Sa robe est ambrée (</w:t>
      </w:r>
      <w:r w:rsidRPr="00BE15CD">
        <w:rPr>
          <w:i/>
          <w:iCs/>
          <w:color w:val="auto"/>
        </w:rPr>
        <w:t>plus foncée qu'une Helles classique</w:t>
      </w:r>
      <w:r w:rsidRPr="00BE15CD">
        <w:rPr>
          <w:color w:val="auto"/>
        </w:rPr>
        <w:t>). En bouche, elle est plus épaisse qu'une Helles classique et moyennement amère avec des arômes herbacé et floral.</w:t>
      </w:r>
    </w:p>
    <w:p w14:paraId="5D1C357C" w14:textId="6E62D2E5" w:rsidR="008B0D77" w:rsidRPr="00BE15CD" w:rsidRDefault="008B0D77" w:rsidP="0015727D">
      <w:pPr>
        <w:pStyle w:val="Titre6"/>
        <w:rPr>
          <w:lang w:val="fr-BE"/>
        </w:rPr>
      </w:pPr>
      <w:r w:rsidRPr="00BE15CD">
        <w:rPr>
          <w:lang w:val="fr-BE"/>
        </w:rPr>
        <w:t xml:space="preserve">Claremont Craft Ales </w:t>
      </w:r>
      <w:r w:rsidRPr="00BE15CD">
        <w:rPr>
          <w:b w:val="0"/>
          <w:bCs w:val="0"/>
          <w:lang w:val="fr-BE"/>
        </w:rPr>
        <w:t>(</w:t>
      </w:r>
      <w:r w:rsidRPr="00BE15CD">
        <w:rPr>
          <w:b w:val="0"/>
          <w:bCs w:val="0"/>
          <w:i/>
          <w:iCs w:val="0"/>
          <w:lang w:val="fr-BE"/>
        </w:rPr>
        <w:t>Claremont – Californie</w:t>
      </w:r>
      <w:r w:rsidRPr="00BE15CD">
        <w:rPr>
          <w:b w:val="0"/>
          <w:bCs w:val="0"/>
          <w:lang w:val="fr-BE"/>
        </w:rPr>
        <w:t>)</w:t>
      </w:r>
    </w:p>
    <w:p w14:paraId="4F386BEB" w14:textId="0DADA22A" w:rsidR="008B0D77" w:rsidRPr="00BE15CD" w:rsidRDefault="008B0D77" w:rsidP="008B0D77">
      <w:r w:rsidRPr="00BE15CD">
        <w:t>Le nom provient de la ville où a été fondée la brasserie.</w:t>
      </w:r>
    </w:p>
    <w:p w14:paraId="10D39D66" w14:textId="773410B2" w:rsidR="008B0D77" w:rsidRPr="00BE15CD" w:rsidRDefault="008B0D77" w:rsidP="008B0D77">
      <w:pPr>
        <w:pStyle w:val="Enumration1"/>
        <w:rPr>
          <w:color w:val="auto"/>
        </w:rPr>
      </w:pPr>
      <w:r w:rsidRPr="00BE15CD">
        <w:t xml:space="preserve">Pepper &amp; Peaches </w:t>
      </w:r>
      <w:r w:rsidRPr="00BE15CD">
        <w:rPr>
          <w:color w:val="auto"/>
        </w:rPr>
        <w:t>: IPA.</w:t>
      </w:r>
    </w:p>
    <w:p w14:paraId="5C5A2A86" w14:textId="6B920D7C" w:rsidR="0015727D" w:rsidRPr="00BE15CD" w:rsidRDefault="0015727D" w:rsidP="0015727D">
      <w:pPr>
        <w:pStyle w:val="Titre6"/>
        <w:rPr>
          <w:b w:val="0"/>
          <w:bCs w:val="0"/>
          <w:lang w:val="fr-BE"/>
        </w:rPr>
      </w:pPr>
      <w:r w:rsidRPr="00BE15CD">
        <w:rPr>
          <w:lang w:val="fr-BE"/>
        </w:rPr>
        <w:t xml:space="preserve">ColdFire </w:t>
      </w:r>
      <w:r w:rsidR="008405BC" w:rsidRPr="00BE15CD">
        <w:rPr>
          <w:lang w:val="fr-BE"/>
        </w:rPr>
        <w:t xml:space="preserve">Barrel House </w:t>
      </w:r>
      <w:r w:rsidRPr="00BE15CD">
        <w:rPr>
          <w:b w:val="0"/>
          <w:bCs w:val="0"/>
          <w:lang w:val="fr-BE"/>
        </w:rPr>
        <w:t>(</w:t>
      </w:r>
      <w:r w:rsidRPr="00BE15CD">
        <w:rPr>
          <w:b w:val="0"/>
          <w:bCs w:val="0"/>
          <w:i/>
          <w:iCs w:val="0"/>
          <w:lang w:val="fr-BE"/>
        </w:rPr>
        <w:t>Eugene – Oregon</w:t>
      </w:r>
      <w:r w:rsidRPr="00BE15CD">
        <w:rPr>
          <w:b w:val="0"/>
          <w:bCs w:val="0"/>
          <w:lang w:val="fr-BE"/>
        </w:rPr>
        <w:t>)</w:t>
      </w:r>
    </w:p>
    <w:p w14:paraId="0A1E3924" w14:textId="77777777" w:rsidR="0015727D" w:rsidRPr="00BE15CD" w:rsidRDefault="0015727D" w:rsidP="0015727D">
      <w:pPr>
        <w:pStyle w:val="Enumration1"/>
        <w:rPr>
          <w:color w:val="auto"/>
        </w:rPr>
      </w:pPr>
      <w:r w:rsidRPr="00BE15CD">
        <w:t xml:space="preserve">Cerise Rouge </w:t>
      </w:r>
      <w:r w:rsidRPr="00BE15CD">
        <w:rPr>
          <w:color w:val="auto"/>
        </w:rPr>
        <w:t>: Bière fruitée élaborée avec des cerises.</w:t>
      </w:r>
    </w:p>
    <w:p w14:paraId="25AF1711" w14:textId="57F9AC7A" w:rsidR="008405BC" w:rsidRPr="00BE15CD" w:rsidRDefault="008405BC" w:rsidP="0015727D">
      <w:pPr>
        <w:pStyle w:val="Enumration1"/>
        <w:rPr>
          <w:color w:val="auto"/>
        </w:rPr>
      </w:pPr>
      <w:r w:rsidRPr="00BE15CD">
        <w:t xml:space="preserve">Saison Lily </w:t>
      </w:r>
      <w:r w:rsidRPr="00BE15CD">
        <w:rPr>
          <w:color w:val="auto"/>
        </w:rPr>
        <w:t>: Session Beer.</w:t>
      </w:r>
    </w:p>
    <w:p w14:paraId="34FA517D" w14:textId="7A55BB4B" w:rsidR="00217BDE" w:rsidRDefault="00217BDE" w:rsidP="00217BDE">
      <w:pPr>
        <w:pStyle w:val="Titre6"/>
        <w:rPr>
          <w:lang w:val="fr-BE"/>
        </w:rPr>
      </w:pPr>
      <w:r>
        <w:rPr>
          <w:lang w:val="fr-BE"/>
        </w:rPr>
        <w:t xml:space="preserve">Colorado Brewery </w:t>
      </w:r>
      <w:r w:rsidRPr="00217BDE">
        <w:rPr>
          <w:b w:val="0"/>
          <w:bCs w:val="0"/>
          <w:lang w:val="fr-BE"/>
        </w:rPr>
        <w:t>(</w:t>
      </w:r>
      <w:r>
        <w:rPr>
          <w:b w:val="0"/>
          <w:bCs w:val="0"/>
          <w:i/>
          <w:iCs w:val="0"/>
          <w:lang w:val="fr-BE"/>
        </w:rPr>
        <w:t>Connecticut</w:t>
      </w:r>
      <w:r w:rsidRPr="00217BDE">
        <w:rPr>
          <w:b w:val="0"/>
          <w:bCs w:val="0"/>
          <w:lang w:val="fr-BE"/>
        </w:rPr>
        <w:t>)</w:t>
      </w:r>
      <w:r>
        <w:rPr>
          <w:lang w:val="fr-BE"/>
        </w:rPr>
        <w:t xml:space="preserve"> </w:t>
      </w:r>
    </w:p>
    <w:p w14:paraId="0214F3DE" w14:textId="77777777" w:rsidR="00217BDE" w:rsidRPr="00217BDE" w:rsidRDefault="00217BDE" w:rsidP="00217BDE">
      <w:r>
        <w:t xml:space="preserve">Cette brasserie a été fondée par un certain </w:t>
      </w:r>
      <w:r w:rsidRPr="00217BDE">
        <w:rPr>
          <w:color w:val="2F5496" w:themeColor="accent1" w:themeShade="BF"/>
        </w:rPr>
        <w:t>Mike</w:t>
      </w:r>
      <w:r>
        <w:t>.</w:t>
      </w:r>
    </w:p>
    <w:p w14:paraId="4F6730BD" w14:textId="46A9381E" w:rsidR="00D60527" w:rsidRPr="00BE15CD" w:rsidRDefault="00D60527" w:rsidP="00423609">
      <w:pPr>
        <w:pStyle w:val="Titre6"/>
        <w:rPr>
          <w:b w:val="0"/>
          <w:bCs w:val="0"/>
          <w:lang w:val="fr-BE"/>
        </w:rPr>
      </w:pPr>
      <w:r w:rsidRPr="00BE15CD">
        <w:rPr>
          <w:lang w:val="fr-BE"/>
        </w:rPr>
        <w:t xml:space="preserve">Combustion </w:t>
      </w:r>
      <w:r w:rsidRPr="00BE15CD">
        <w:rPr>
          <w:b w:val="0"/>
          <w:bCs w:val="0"/>
          <w:i/>
          <w:iCs w:val="0"/>
          <w:lang w:val="fr-BE"/>
        </w:rPr>
        <w:t>(Pickerington – Ohio</w:t>
      </w:r>
      <w:r w:rsidRPr="00BE15CD">
        <w:rPr>
          <w:b w:val="0"/>
          <w:bCs w:val="0"/>
          <w:lang w:val="fr-BE"/>
        </w:rPr>
        <w:t>)</w:t>
      </w:r>
    </w:p>
    <w:p w14:paraId="4A0F9C02" w14:textId="00A3D592" w:rsidR="00D60527" w:rsidRPr="00BE15CD" w:rsidRDefault="00D60527" w:rsidP="00D60527">
      <w:pPr>
        <w:pStyle w:val="Enumration1"/>
        <w:rPr>
          <w:color w:val="auto"/>
        </w:rPr>
      </w:pPr>
      <w:r w:rsidRPr="00BE15CD">
        <w:t xml:space="preserve">Nocino Imperial Stout </w:t>
      </w:r>
      <w:r w:rsidRPr="00BE15CD">
        <w:rPr>
          <w:color w:val="auto"/>
        </w:rPr>
        <w:t>: Imperial Stout mûri en fût de bois.</w:t>
      </w:r>
    </w:p>
    <w:p w14:paraId="54C76565" w14:textId="731D8AEA" w:rsidR="00D42CE8" w:rsidRPr="00BE15CD" w:rsidRDefault="00D42CE8" w:rsidP="00423609">
      <w:pPr>
        <w:pStyle w:val="Titre6"/>
        <w:rPr>
          <w:b w:val="0"/>
          <w:bCs w:val="0"/>
          <w:lang w:val="fr-BE"/>
        </w:rPr>
      </w:pPr>
      <w:r w:rsidRPr="00BE15CD">
        <w:rPr>
          <w:lang w:val="fr-BE"/>
        </w:rPr>
        <w:t xml:space="preserve">Coney Island </w:t>
      </w:r>
      <w:r w:rsidRPr="00BE15CD">
        <w:rPr>
          <w:b w:val="0"/>
          <w:bCs w:val="0"/>
          <w:lang w:val="fr-BE"/>
        </w:rPr>
        <w:t>(</w:t>
      </w:r>
      <w:r w:rsidRPr="00BE15CD">
        <w:rPr>
          <w:b w:val="0"/>
          <w:bCs w:val="0"/>
          <w:i/>
          <w:iCs w:val="0"/>
          <w:lang w:val="fr-BE"/>
        </w:rPr>
        <w:t>New York – New York</w:t>
      </w:r>
      <w:r w:rsidRPr="00BE15CD">
        <w:rPr>
          <w:b w:val="0"/>
          <w:bCs w:val="0"/>
          <w:lang w:val="fr-BE"/>
        </w:rPr>
        <w:t>)</w:t>
      </w:r>
    </w:p>
    <w:p w14:paraId="077DA3C0" w14:textId="08D9EA5B" w:rsidR="00756609" w:rsidRPr="00BE15CD" w:rsidRDefault="00756609" w:rsidP="00D42CE8">
      <w:pPr>
        <w:pStyle w:val="Enumration1"/>
        <w:rPr>
          <w:color w:val="auto"/>
        </w:rPr>
      </w:pPr>
      <w:r w:rsidRPr="00BE15CD">
        <w:t>Human Blockhead</w:t>
      </w:r>
      <w:r w:rsidRPr="00BE15CD">
        <w:rPr>
          <w:color w:val="auto"/>
        </w:rPr>
        <w:t xml:space="preserve"> : Imperial American Bock.</w:t>
      </w:r>
    </w:p>
    <w:p w14:paraId="70535379" w14:textId="4793ADC1" w:rsidR="00D42CE8" w:rsidRPr="00BE15CD" w:rsidRDefault="00D42CE8" w:rsidP="00D42CE8">
      <w:pPr>
        <w:pStyle w:val="Enumration1"/>
        <w:rPr>
          <w:color w:val="auto"/>
        </w:rPr>
      </w:pPr>
      <w:r w:rsidRPr="00BE15CD">
        <w:t xml:space="preserve">Lager </w:t>
      </w:r>
      <w:r w:rsidRPr="00BE15CD">
        <w:rPr>
          <w:color w:val="auto"/>
        </w:rPr>
        <w:t>(</w:t>
      </w:r>
      <w:r w:rsidRPr="00BE15CD">
        <w:rPr>
          <w:i/>
          <w:iCs/>
          <w:color w:val="auto"/>
        </w:rPr>
        <w:t>5,6 % alc. vol.</w:t>
      </w:r>
      <w:r w:rsidRPr="00BE15CD">
        <w:rPr>
          <w:color w:val="auto"/>
        </w:rPr>
        <w:t xml:space="preserve">) : Lager élaborée avec </w:t>
      </w:r>
      <w:r w:rsidR="00756609" w:rsidRPr="00BE15CD">
        <w:rPr>
          <w:color w:val="auto"/>
        </w:rPr>
        <w:t>6 houblons (</w:t>
      </w:r>
      <w:r w:rsidR="00756609" w:rsidRPr="00BE15CD">
        <w:rPr>
          <w:i/>
          <w:iCs/>
          <w:color w:val="auto"/>
        </w:rPr>
        <w:t>Amarillo, Cascade, Hallertauer, Saaz, Tettnang et Warrior</w:t>
      </w:r>
      <w:r w:rsidR="00756609" w:rsidRPr="00BE15CD">
        <w:rPr>
          <w:color w:val="auto"/>
        </w:rPr>
        <w:t>)</w:t>
      </w:r>
    </w:p>
    <w:p w14:paraId="49234C76" w14:textId="2B005DDB" w:rsidR="00756609" w:rsidRPr="00BE15CD" w:rsidRDefault="00756609" w:rsidP="00D42CE8">
      <w:pPr>
        <w:pStyle w:val="Enumration1"/>
        <w:rPr>
          <w:color w:val="auto"/>
        </w:rPr>
      </w:pPr>
      <w:r w:rsidRPr="00BE15CD">
        <w:t xml:space="preserve">Mermaid Pilsner </w:t>
      </w:r>
      <w:r w:rsidRPr="00BE15CD">
        <w:rPr>
          <w:color w:val="auto"/>
        </w:rPr>
        <w:t>: Pils élaborée avec du seigle malté et du houblon à cru.</w:t>
      </w:r>
    </w:p>
    <w:p w14:paraId="481D6842" w14:textId="4E2A4088" w:rsidR="00756609" w:rsidRPr="00BE15CD" w:rsidRDefault="00756609" w:rsidP="00D42CE8">
      <w:pPr>
        <w:pStyle w:val="Enumration1"/>
        <w:rPr>
          <w:color w:val="auto"/>
        </w:rPr>
      </w:pPr>
      <w:r w:rsidRPr="00BE15CD">
        <w:lastRenderedPageBreak/>
        <w:t xml:space="preserve">Sword Swallower </w:t>
      </w:r>
      <w:r w:rsidRPr="00BE15CD">
        <w:rPr>
          <w:color w:val="auto"/>
        </w:rPr>
        <w:t>: IPA.</w:t>
      </w:r>
    </w:p>
    <w:p w14:paraId="5025AC73" w14:textId="14C1402B" w:rsidR="00FE02F1" w:rsidRPr="00BE15CD" w:rsidRDefault="00FE02F1" w:rsidP="00423609">
      <w:pPr>
        <w:pStyle w:val="Titre6"/>
        <w:rPr>
          <w:b w:val="0"/>
          <w:bCs w:val="0"/>
          <w:lang w:val="fr-BE"/>
        </w:rPr>
      </w:pPr>
      <w:r w:rsidRPr="00BE15CD">
        <w:rPr>
          <w:lang w:val="fr-BE"/>
        </w:rPr>
        <w:t xml:space="preserve">Confluence Brewing Company </w:t>
      </w:r>
      <w:r w:rsidRPr="00BE15CD">
        <w:rPr>
          <w:b w:val="0"/>
          <w:bCs w:val="0"/>
          <w:lang w:val="fr-BE"/>
        </w:rPr>
        <w:t>(</w:t>
      </w:r>
      <w:r w:rsidRPr="00BE15CD">
        <w:rPr>
          <w:b w:val="0"/>
          <w:bCs w:val="0"/>
          <w:i/>
          <w:lang w:val="fr-BE"/>
        </w:rPr>
        <w:t>Des Moines – Iowa</w:t>
      </w:r>
      <w:r w:rsidRPr="00BE15CD">
        <w:rPr>
          <w:b w:val="0"/>
          <w:bCs w:val="0"/>
          <w:lang w:val="fr-BE"/>
        </w:rPr>
        <w:t>)</w:t>
      </w:r>
    </w:p>
    <w:p w14:paraId="1424CAAB" w14:textId="408BE787" w:rsidR="00793E95" w:rsidRPr="00BE15CD" w:rsidRDefault="00793E95" w:rsidP="00793E95">
      <w:pPr>
        <w:pStyle w:val="Enumration1"/>
        <w:rPr>
          <w:color w:val="auto"/>
        </w:rPr>
      </w:pPr>
      <w:r w:rsidRPr="00BE15CD">
        <w:t xml:space="preserve">13 Degrees </w:t>
      </w:r>
      <w:r w:rsidRPr="00BE15CD">
        <w:rPr>
          <w:color w:val="auto"/>
        </w:rPr>
        <w:t>: Dark Lager.</w:t>
      </w:r>
    </w:p>
    <w:p w14:paraId="0167EDD4" w14:textId="154CF1D2" w:rsidR="003E75B5" w:rsidRPr="00BE15CD" w:rsidRDefault="003E75B5" w:rsidP="00423609">
      <w:pPr>
        <w:pStyle w:val="Titre6"/>
        <w:rPr>
          <w:lang w:val="fr-BE"/>
        </w:rPr>
      </w:pPr>
      <w:r w:rsidRPr="00BE15CD">
        <w:rPr>
          <w:lang w:val="fr-BE"/>
        </w:rPr>
        <w:t>Constellation</w:t>
      </w:r>
    </w:p>
    <w:p w14:paraId="5FFC3CB7" w14:textId="44DBCA8A" w:rsidR="003E75B5" w:rsidRPr="00BE15CD" w:rsidRDefault="003E75B5" w:rsidP="003E75B5">
      <w:r w:rsidRPr="00BE15CD">
        <w:t>3</w:t>
      </w:r>
      <w:r w:rsidRPr="00BE15CD">
        <w:rPr>
          <w:vertAlign w:val="superscript"/>
        </w:rPr>
        <w:t>ème</w:t>
      </w:r>
      <w:r w:rsidRPr="00BE15CD">
        <w:t xml:space="preserve"> groupe le plus important aux USA dans la commercialisation et le marketing des bières et autres alcools.</w:t>
      </w:r>
    </w:p>
    <w:p w14:paraId="79F5B472" w14:textId="274B2544" w:rsidR="003E75B5" w:rsidRPr="00BE15CD" w:rsidRDefault="003E75B5" w:rsidP="003E75B5">
      <w:r w:rsidRPr="00BE15CD">
        <w:t>Elle se charge de la distribution de la Corona pour tous les USA et a racheté en 2024, la brasserie Ballast Point*.</w:t>
      </w:r>
    </w:p>
    <w:p w14:paraId="5610F06D" w14:textId="61AA0D55" w:rsidR="00B4449F" w:rsidRPr="00BE15CD" w:rsidRDefault="00B4449F" w:rsidP="00423609">
      <w:pPr>
        <w:pStyle w:val="Titre6"/>
        <w:rPr>
          <w:b w:val="0"/>
          <w:bCs w:val="0"/>
          <w:lang w:val="fr-BE"/>
        </w:rPr>
      </w:pPr>
      <w:r w:rsidRPr="00BE15CD">
        <w:rPr>
          <w:lang w:val="fr-BE"/>
        </w:rPr>
        <w:t xml:space="preserve">Cooper Landing Brewing Co </w:t>
      </w:r>
      <w:r w:rsidRPr="00BE15CD">
        <w:rPr>
          <w:b w:val="0"/>
          <w:bCs w:val="0"/>
          <w:lang w:val="fr-BE"/>
        </w:rPr>
        <w:t>(</w:t>
      </w:r>
      <w:r w:rsidRPr="00BE15CD">
        <w:rPr>
          <w:b w:val="0"/>
          <w:bCs w:val="0"/>
          <w:i/>
          <w:iCs w:val="0"/>
          <w:lang w:val="fr-BE"/>
        </w:rPr>
        <w:t>Cooper Landing - Alaska</w:t>
      </w:r>
      <w:r w:rsidRPr="00BE15CD">
        <w:rPr>
          <w:b w:val="0"/>
          <w:bCs w:val="0"/>
          <w:lang w:val="fr-BE"/>
        </w:rPr>
        <w:t>)</w:t>
      </w:r>
    </w:p>
    <w:p w14:paraId="2D8D0F3D" w14:textId="7692EE5F" w:rsidR="00B4449F" w:rsidRPr="00BE15CD" w:rsidRDefault="00B4449F" w:rsidP="00B4449F">
      <w:r w:rsidRPr="00BE15CD">
        <w:t>Le nom provient de la ville ou a été fondée la brasserie.</w:t>
      </w:r>
    </w:p>
    <w:p w14:paraId="7365E64D" w14:textId="5958320B" w:rsidR="00B4449F" w:rsidRPr="00BE15CD" w:rsidRDefault="00B4449F" w:rsidP="00B4449F">
      <w:pPr>
        <w:pStyle w:val="Enumration1"/>
        <w:rPr>
          <w:color w:val="auto"/>
        </w:rPr>
      </w:pPr>
      <w:r w:rsidRPr="00BE15CD">
        <w:t xml:space="preserve">Delux Lager </w:t>
      </w:r>
      <w:r w:rsidRPr="00BE15CD">
        <w:rPr>
          <w:color w:val="auto"/>
        </w:rPr>
        <w:t>: American Premium Lager.</w:t>
      </w:r>
    </w:p>
    <w:p w14:paraId="7E050271" w14:textId="08887097" w:rsidR="00F27130" w:rsidRDefault="00F27130" w:rsidP="00423609">
      <w:pPr>
        <w:pStyle w:val="Titre6"/>
        <w:rPr>
          <w:b w:val="0"/>
          <w:bCs w:val="0"/>
          <w:lang w:val="fr-BE"/>
        </w:rPr>
      </w:pPr>
      <w:r w:rsidRPr="00BE15CD">
        <w:rPr>
          <w:lang w:val="fr-BE"/>
        </w:rPr>
        <w:t>Coors</w:t>
      </w:r>
      <w:r w:rsidR="00A0757A" w:rsidRPr="00BE15CD">
        <w:rPr>
          <w:lang w:val="fr-BE"/>
        </w:rPr>
        <w:t xml:space="preserve"> </w:t>
      </w:r>
      <w:r w:rsidR="00A0757A" w:rsidRPr="00BE15CD">
        <w:rPr>
          <w:b w:val="0"/>
          <w:bCs w:val="0"/>
          <w:lang w:val="fr-BE"/>
        </w:rPr>
        <w:t>(</w:t>
      </w:r>
      <w:r w:rsidR="00A0757A" w:rsidRPr="00BE15CD">
        <w:rPr>
          <w:b w:val="0"/>
          <w:bCs w:val="0"/>
          <w:i/>
          <w:iCs w:val="0"/>
          <w:lang w:val="fr-BE"/>
        </w:rPr>
        <w:t>Golden – Colorado</w:t>
      </w:r>
      <w:r w:rsidR="00AB5CFE">
        <w:rPr>
          <w:b w:val="0"/>
          <w:bCs w:val="0"/>
          <w:i/>
          <w:iCs w:val="0"/>
          <w:lang w:val="fr-BE"/>
        </w:rPr>
        <w:t xml:space="preserve"> : 1873</w:t>
      </w:r>
      <w:r w:rsidR="00A0757A" w:rsidRPr="00BE15CD">
        <w:rPr>
          <w:b w:val="0"/>
          <w:bCs w:val="0"/>
          <w:lang w:val="fr-BE"/>
        </w:rPr>
        <w:t>)</w:t>
      </w:r>
    </w:p>
    <w:p w14:paraId="31E9918E" w14:textId="17F5929F" w:rsidR="00AB5CFE" w:rsidRDefault="00AB5CFE" w:rsidP="00AB5CFE">
      <w:r>
        <w:t>Le nom provient du nom de famille du fondateur de la brasserie.</w:t>
      </w:r>
    </w:p>
    <w:p w14:paraId="6F37F4BC" w14:textId="43018C82" w:rsidR="00AB5CFE" w:rsidRDefault="00AB5CFE" w:rsidP="00AB5CFE">
      <w:r>
        <w:t xml:space="preserve">Cette brasserie </w:t>
      </w:r>
      <w:r w:rsidRPr="00BE15CD">
        <w:t xml:space="preserve">industrielle </w:t>
      </w:r>
      <w:r>
        <w:t>a été fondée par Adolphe Coors. Elle est resté longtemps familiale.</w:t>
      </w:r>
    </w:p>
    <w:p w14:paraId="74056D1E" w14:textId="1D931EBF" w:rsidR="00AB5CFE" w:rsidRPr="00AB5CFE" w:rsidRDefault="00AB5CFE" w:rsidP="00AB5CF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AB5CFE">
        <w:rPr>
          <w:sz w:val="20"/>
        </w:rPr>
        <w:t>: Elle a été une des premières brasseries à vendre ses bières en cannette.</w:t>
      </w:r>
    </w:p>
    <w:p w14:paraId="5E9332A3" w14:textId="537855FB" w:rsidR="00F44163" w:rsidRPr="00BE15CD" w:rsidRDefault="00AB5CFE" w:rsidP="00AB5CFE">
      <w:pPr>
        <w:spacing w:before="120"/>
      </w:pPr>
      <w:r>
        <w:t>Elle</w:t>
      </w:r>
      <w:r w:rsidR="00F44163" w:rsidRPr="00BE15CD">
        <w:t xml:space="preserve"> a fusionné avec Molson</w:t>
      </w:r>
      <w:r>
        <w:t>*</w:t>
      </w:r>
      <w:r w:rsidR="00F44163" w:rsidRPr="00BE15CD">
        <w:t xml:space="preserve"> et a signé un accord de partenariat avec SAB</w:t>
      </w:r>
      <w:r w:rsidR="0001367A" w:rsidRPr="00BE15CD">
        <w:t xml:space="preserve"> </w:t>
      </w:r>
      <w:r w:rsidR="00F44163" w:rsidRPr="00BE15CD">
        <w:t xml:space="preserve">Miller afin de mieux se développer à l'étranger. </w:t>
      </w:r>
    </w:p>
    <w:p w14:paraId="524564BD" w14:textId="0B405476" w:rsidR="00F44163" w:rsidRDefault="00F44163" w:rsidP="00775B12">
      <w:r w:rsidRPr="00BE15CD">
        <w:t>Elle dispose de plusieurs brasseries dont celle de SandLot, située au sein du complexe de base-ball Coors Field (</w:t>
      </w:r>
      <w:r w:rsidRPr="00BE15CD">
        <w:rPr>
          <w:i/>
          <w:iCs/>
        </w:rPr>
        <w:t>Denver</w:t>
      </w:r>
      <w:r w:rsidRPr="00BE15CD">
        <w:t>) qui produit de remarquables lagers traditionnelles.</w:t>
      </w:r>
    </w:p>
    <w:p w14:paraId="0D001E2F" w14:textId="0AA7837A" w:rsidR="00AB5CFE" w:rsidRPr="00BE15CD" w:rsidRDefault="00AB5CFE" w:rsidP="00775B12">
      <w:r>
        <w:t>Elle puise l'eau de montagne.</w:t>
      </w:r>
    </w:p>
    <w:p w14:paraId="3BFC5354" w14:textId="4365DCC3" w:rsidR="00F44163" w:rsidRPr="00BE15CD" w:rsidRDefault="00F44163" w:rsidP="00775B12">
      <w:r w:rsidRPr="00BE15CD">
        <w:t xml:space="preserve">Elle produit la gamme </w:t>
      </w:r>
      <w:r w:rsidRPr="00AB5CFE">
        <w:rPr>
          <w:i/>
          <w:iCs/>
        </w:rPr>
        <w:t>Blue Moon</w:t>
      </w:r>
      <w:r w:rsidR="004E6D79" w:rsidRPr="00BE15CD">
        <w:t>.</w:t>
      </w:r>
    </w:p>
    <w:p w14:paraId="26A5B99A" w14:textId="0FA6402D" w:rsidR="00F44163" w:rsidRPr="00BE15CD" w:rsidRDefault="00F44163" w:rsidP="00F27130">
      <w:pPr>
        <w:pStyle w:val="Enumration1"/>
        <w:rPr>
          <w:color w:val="auto"/>
        </w:rPr>
      </w:pPr>
      <w:r w:rsidRPr="00BE15CD">
        <w:t>Barmen Pilsner</w:t>
      </w:r>
      <w:r w:rsidRPr="00BE15CD">
        <w:rPr>
          <w:color w:val="auto"/>
        </w:rPr>
        <w:t xml:space="preserve"> (</w:t>
      </w:r>
      <w:r w:rsidRPr="00BE15CD">
        <w:rPr>
          <w:i/>
          <w:iCs/>
          <w:color w:val="auto"/>
        </w:rPr>
        <w:t>5 % alc. vol.</w:t>
      </w:r>
      <w:r w:rsidRPr="00BE15CD">
        <w:rPr>
          <w:color w:val="auto"/>
        </w:rPr>
        <w:t xml:space="preserve">) : Pils élaborée avec une bonne dose d'houblon </w:t>
      </w:r>
      <w:r w:rsidRPr="00BE15CD">
        <w:rPr>
          <w:i/>
          <w:iCs/>
          <w:color w:val="auto"/>
        </w:rPr>
        <w:t>Saaz</w:t>
      </w:r>
      <w:r w:rsidRPr="00BE15CD">
        <w:rPr>
          <w:color w:val="auto"/>
        </w:rPr>
        <w:t>. Le nez est floral et épicé.</w:t>
      </w:r>
      <w:r w:rsidR="00B973F9" w:rsidRPr="00BE15CD">
        <w:rPr>
          <w:color w:val="auto"/>
        </w:rPr>
        <w:t xml:space="preserve"> En bouche, elle livre un arôme malté. La finale est longue et amère.</w:t>
      </w:r>
    </w:p>
    <w:p w14:paraId="0794230D" w14:textId="23F21E9B" w:rsidR="00F27130" w:rsidRPr="00BE15CD" w:rsidRDefault="00F27130" w:rsidP="00F27130">
      <w:pPr>
        <w:pStyle w:val="Enumration1"/>
        <w:rPr>
          <w:color w:val="auto"/>
        </w:rPr>
      </w:pPr>
      <w:r w:rsidRPr="00BE15CD">
        <w:t>Blue Moon</w:t>
      </w:r>
      <w:r w:rsidR="00F44163" w:rsidRPr="00BE15CD">
        <w:t xml:space="preserve"> Belgian</w:t>
      </w:r>
      <w:r w:rsidR="00C74914" w:rsidRPr="00BE15CD">
        <w:t xml:space="preserve"> (Style)</w:t>
      </w:r>
      <w:r w:rsidR="00F44163" w:rsidRPr="00BE15CD">
        <w:t xml:space="preserve"> White</w:t>
      </w:r>
      <w:r w:rsidRPr="00BE15CD">
        <w:t xml:space="preserve"> </w:t>
      </w:r>
      <w:r w:rsidR="00F44163" w:rsidRPr="00BE15CD">
        <w:rPr>
          <w:color w:val="auto"/>
        </w:rPr>
        <w:t>(</w:t>
      </w:r>
      <w:r w:rsidR="00F44163" w:rsidRPr="00BE15CD">
        <w:rPr>
          <w:i/>
          <w:iCs/>
          <w:color w:val="auto"/>
        </w:rPr>
        <w:t>5,4 % alc. vol.</w:t>
      </w:r>
      <w:r w:rsidR="00F44163" w:rsidRPr="00BE15CD">
        <w:rPr>
          <w:color w:val="auto"/>
        </w:rPr>
        <w:t xml:space="preserve">) : Belgian </w:t>
      </w:r>
      <w:r w:rsidRPr="00BE15CD">
        <w:rPr>
          <w:color w:val="auto"/>
        </w:rPr>
        <w:t>Blanche industrielle.</w:t>
      </w:r>
      <w:r w:rsidR="00F44163" w:rsidRPr="00BE15CD">
        <w:rPr>
          <w:color w:val="auto"/>
        </w:rPr>
        <w:t xml:space="preserve"> Le nez sucré et acidulé</w:t>
      </w:r>
      <w:r w:rsidRPr="00BE15CD">
        <w:rPr>
          <w:color w:val="auto"/>
        </w:rPr>
        <w:t xml:space="preserve"> </w:t>
      </w:r>
      <w:r w:rsidR="00F44163" w:rsidRPr="00BE15CD">
        <w:rPr>
          <w:color w:val="auto"/>
        </w:rPr>
        <w:t>est épicé (</w:t>
      </w:r>
      <w:r w:rsidR="00F44163" w:rsidRPr="00BE15CD">
        <w:rPr>
          <w:i/>
          <w:iCs/>
          <w:color w:val="auto"/>
        </w:rPr>
        <w:t>céleri</w:t>
      </w:r>
      <w:r w:rsidR="00F44163" w:rsidRPr="00BE15CD">
        <w:rPr>
          <w:color w:val="auto"/>
        </w:rPr>
        <w:t>). En bouche, elle est aigre (</w:t>
      </w:r>
      <w:r w:rsidR="00F44163" w:rsidRPr="00BE15CD">
        <w:rPr>
          <w:i/>
          <w:iCs/>
          <w:color w:val="auto"/>
        </w:rPr>
        <w:t>froment</w:t>
      </w:r>
      <w:r w:rsidR="00F44163" w:rsidRPr="00BE15CD">
        <w:rPr>
          <w:color w:val="auto"/>
        </w:rPr>
        <w:t>). La finale est sucrée.</w:t>
      </w:r>
    </w:p>
    <w:p w14:paraId="035822EF" w14:textId="4002220B" w:rsidR="00C74914" w:rsidRPr="00BE15CD" w:rsidRDefault="00C74914" w:rsidP="00C74914">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Cette bière a fait l'objet en 1999 d'un litige juridique entre la brasserie et les brasseurs belges en ce qui concerne le nom. Les brasseurs belges ont exigé que le terme style soit rajouté. </w:t>
      </w:r>
    </w:p>
    <w:p w14:paraId="2D52DA05" w14:textId="5C1B4A96" w:rsidR="00AB5CFE" w:rsidRPr="00AB5CFE" w:rsidRDefault="00AB5CFE" w:rsidP="00AB5CFE">
      <w:pPr>
        <w:pStyle w:val="Enumration1"/>
        <w:spacing w:before="120"/>
        <w:rPr>
          <w:color w:val="auto"/>
        </w:rPr>
      </w:pPr>
      <w:r>
        <w:t xml:space="preserve">Coors Extra-Dry Banquet Beer </w:t>
      </w:r>
      <w:r w:rsidRPr="00AB5CFE">
        <w:rPr>
          <w:color w:val="auto"/>
        </w:rPr>
        <w:t>: Pils non pasteurisée. C'est la bière phare de la brasserie.</w:t>
      </w:r>
    </w:p>
    <w:p w14:paraId="494B9247" w14:textId="23D13E61" w:rsidR="00F14005" w:rsidRPr="00BE15CD" w:rsidRDefault="00F14005" w:rsidP="00423609">
      <w:pPr>
        <w:pStyle w:val="Titre6"/>
        <w:rPr>
          <w:lang w:val="fr-BE"/>
        </w:rPr>
      </w:pPr>
      <w:r w:rsidRPr="00BE15CD">
        <w:rPr>
          <w:lang w:val="fr-BE"/>
        </w:rPr>
        <w:t xml:space="preserve">Copper Furrow </w:t>
      </w:r>
      <w:r w:rsidRPr="00BE15CD">
        <w:rPr>
          <w:b w:val="0"/>
          <w:bCs w:val="0"/>
          <w:lang w:val="fr-BE"/>
        </w:rPr>
        <w:t>(</w:t>
      </w:r>
      <w:r w:rsidRPr="00BE15CD">
        <w:rPr>
          <w:b w:val="0"/>
          <w:bCs w:val="0"/>
          <w:i/>
          <w:iCs w:val="0"/>
          <w:lang w:val="fr-BE"/>
        </w:rPr>
        <w:t>Helena – Montana</w:t>
      </w:r>
      <w:r w:rsidRPr="00BE15CD">
        <w:rPr>
          <w:b w:val="0"/>
          <w:bCs w:val="0"/>
          <w:lang w:val="fr-BE"/>
        </w:rPr>
        <w:t>)</w:t>
      </w:r>
    </w:p>
    <w:p w14:paraId="6BC662CB" w14:textId="00C80A54" w:rsidR="00F14005" w:rsidRPr="00BE15CD" w:rsidRDefault="00434DF0" w:rsidP="00434DF0">
      <w:pPr>
        <w:pStyle w:val="Enumration1"/>
        <w:rPr>
          <w:color w:val="auto"/>
        </w:rPr>
      </w:pPr>
      <w:r w:rsidRPr="00BE15CD">
        <w:t xml:space="preserve">Tmavé </w:t>
      </w:r>
      <w:r w:rsidRPr="00BE15CD">
        <w:rPr>
          <w:color w:val="auto"/>
        </w:rPr>
        <w:t>: Lager foncée.</w:t>
      </w:r>
    </w:p>
    <w:p w14:paraId="2689018C" w14:textId="5703D692" w:rsidR="00160522" w:rsidRPr="00BE15CD" w:rsidRDefault="00160522" w:rsidP="00423609">
      <w:pPr>
        <w:pStyle w:val="Titre6"/>
        <w:rPr>
          <w:lang w:val="fr-BE"/>
        </w:rPr>
      </w:pPr>
      <w:r w:rsidRPr="00BE15CD">
        <w:rPr>
          <w:lang w:val="fr-BE"/>
        </w:rPr>
        <w:t xml:space="preserve">Coronado </w:t>
      </w:r>
      <w:r w:rsidRPr="00BE15CD">
        <w:rPr>
          <w:b w:val="0"/>
          <w:bCs w:val="0"/>
          <w:lang w:val="fr-BE"/>
        </w:rPr>
        <w:t>(</w:t>
      </w:r>
      <w:r w:rsidRPr="00BE15CD">
        <w:rPr>
          <w:b w:val="0"/>
          <w:bCs w:val="0"/>
          <w:i/>
          <w:iCs w:val="0"/>
          <w:lang w:val="fr-BE"/>
        </w:rPr>
        <w:t>Coronado – Californie</w:t>
      </w:r>
      <w:r w:rsidRPr="00BE15CD">
        <w:rPr>
          <w:b w:val="0"/>
          <w:bCs w:val="0"/>
          <w:lang w:val="fr-BE"/>
        </w:rPr>
        <w:t>)</w:t>
      </w:r>
    </w:p>
    <w:p w14:paraId="00DF2FD3" w14:textId="4E5F7C00" w:rsidR="00160522" w:rsidRPr="00BE15CD" w:rsidRDefault="00160522" w:rsidP="00160522">
      <w:r w:rsidRPr="00BE15CD">
        <w:t>Le nom provient de la commune où a été fondée la brasserie.</w:t>
      </w:r>
    </w:p>
    <w:p w14:paraId="0DF7E291" w14:textId="49D6ED0B" w:rsidR="00160522" w:rsidRPr="00BE15CD" w:rsidRDefault="00160522" w:rsidP="00160522">
      <w:pPr>
        <w:pStyle w:val="Enumration1"/>
        <w:rPr>
          <w:color w:val="auto"/>
        </w:rPr>
      </w:pPr>
      <w:r w:rsidRPr="00BE15CD">
        <w:t xml:space="preserve">Nado </w:t>
      </w:r>
      <w:r w:rsidRPr="00BE15CD">
        <w:rPr>
          <w:color w:val="auto"/>
        </w:rPr>
        <w:t>: Lager.</w:t>
      </w:r>
    </w:p>
    <w:p w14:paraId="133BB0FF" w14:textId="48C7C7F2" w:rsidR="005F1107" w:rsidRPr="00BE15CD" w:rsidRDefault="005F1107" w:rsidP="00423609">
      <w:pPr>
        <w:pStyle w:val="Titre6"/>
        <w:rPr>
          <w:b w:val="0"/>
          <w:bCs w:val="0"/>
          <w:lang w:val="fr-BE"/>
        </w:rPr>
      </w:pPr>
      <w:r w:rsidRPr="00BE15CD">
        <w:rPr>
          <w:lang w:val="fr-BE"/>
        </w:rPr>
        <w:t xml:space="preserve">COVA </w:t>
      </w:r>
      <w:r w:rsidRPr="00BE15CD">
        <w:rPr>
          <w:b w:val="0"/>
          <w:bCs w:val="0"/>
          <w:lang w:val="fr-BE"/>
        </w:rPr>
        <w:t>(</w:t>
      </w:r>
      <w:r w:rsidRPr="00BE15CD">
        <w:rPr>
          <w:b w:val="0"/>
          <w:bCs w:val="0"/>
          <w:i/>
          <w:iCs w:val="0"/>
          <w:lang w:val="fr-BE"/>
        </w:rPr>
        <w:t>Norfolk – Virginie</w:t>
      </w:r>
      <w:r w:rsidRPr="00BE15CD">
        <w:rPr>
          <w:b w:val="0"/>
          <w:bCs w:val="0"/>
          <w:lang w:val="fr-BE"/>
        </w:rPr>
        <w:t>)</w:t>
      </w:r>
    </w:p>
    <w:p w14:paraId="6396B474" w14:textId="2D21F8C3" w:rsidR="005F1107" w:rsidRPr="00BE15CD" w:rsidRDefault="005F1107" w:rsidP="005F1107">
      <w:pPr>
        <w:pStyle w:val="Enumration1"/>
        <w:rPr>
          <w:color w:val="auto"/>
        </w:rPr>
      </w:pPr>
      <w:r w:rsidRPr="00BE15CD">
        <w:t xml:space="preserve">Invert </w:t>
      </w:r>
      <w:r w:rsidRPr="00BE15CD">
        <w:rPr>
          <w:color w:val="auto"/>
        </w:rPr>
        <w:t>: American Lager.</w:t>
      </w:r>
    </w:p>
    <w:p w14:paraId="3CF50C94" w14:textId="311F2784" w:rsidR="002103E8" w:rsidRPr="00BE15CD" w:rsidRDefault="002103E8" w:rsidP="00423609">
      <w:pPr>
        <w:pStyle w:val="Titre6"/>
        <w:rPr>
          <w:b w:val="0"/>
          <w:bCs w:val="0"/>
          <w:i/>
          <w:color w:val="auto"/>
          <w:lang w:val="fr-BE"/>
        </w:rPr>
      </w:pPr>
      <w:r w:rsidRPr="00BE15CD">
        <w:rPr>
          <w:lang w:val="fr-BE"/>
        </w:rPr>
        <w:t xml:space="preserve">Craft Breweries Alliance </w:t>
      </w:r>
      <w:r w:rsidRPr="00BE15CD">
        <w:rPr>
          <w:b w:val="0"/>
          <w:bCs w:val="0"/>
          <w:i/>
          <w:color w:val="auto"/>
          <w:lang w:val="fr-BE"/>
        </w:rPr>
        <w:t>: Voir basserie Widmar</w:t>
      </w:r>
    </w:p>
    <w:p w14:paraId="301FB8BB" w14:textId="74DFE90E" w:rsidR="00160522" w:rsidRPr="00BE15CD" w:rsidRDefault="00160522" w:rsidP="00423609">
      <w:pPr>
        <w:pStyle w:val="Titre6"/>
        <w:rPr>
          <w:b w:val="0"/>
          <w:bCs w:val="0"/>
          <w:lang w:val="fr-BE"/>
        </w:rPr>
      </w:pPr>
      <w:r w:rsidRPr="00BE15CD">
        <w:rPr>
          <w:lang w:val="fr-BE"/>
        </w:rPr>
        <w:t xml:space="preserve">Craft Coast Beer &amp; Tacos </w:t>
      </w:r>
      <w:r w:rsidRPr="00BE15CD">
        <w:rPr>
          <w:b w:val="0"/>
          <w:bCs w:val="0"/>
          <w:lang w:val="fr-BE"/>
        </w:rPr>
        <w:t>(</w:t>
      </w:r>
      <w:r w:rsidRPr="00BE15CD">
        <w:rPr>
          <w:b w:val="0"/>
          <w:bCs w:val="0"/>
          <w:i/>
          <w:iCs w:val="0"/>
          <w:lang w:val="fr-BE"/>
        </w:rPr>
        <w:t>Oceanside – Californie</w:t>
      </w:r>
      <w:r w:rsidRPr="00BE15CD">
        <w:rPr>
          <w:b w:val="0"/>
          <w:bCs w:val="0"/>
          <w:lang w:val="fr-BE"/>
        </w:rPr>
        <w:t>)</w:t>
      </w:r>
    </w:p>
    <w:p w14:paraId="140C3203" w14:textId="6BC2E138" w:rsidR="00160522" w:rsidRPr="00BE15CD" w:rsidRDefault="00160522" w:rsidP="00160522">
      <w:pPr>
        <w:pStyle w:val="Enumration1"/>
      </w:pPr>
      <w:r w:rsidRPr="00BE15CD">
        <w:t xml:space="preserve">Chillzner </w:t>
      </w:r>
      <w:r w:rsidRPr="00BE15CD">
        <w:rPr>
          <w:color w:val="auto"/>
        </w:rPr>
        <w:t>: Pilsner.</w:t>
      </w:r>
    </w:p>
    <w:p w14:paraId="5014559A" w14:textId="37787793" w:rsidR="00593E84" w:rsidRPr="00BE15CD" w:rsidRDefault="00593E84" w:rsidP="00160522">
      <w:pPr>
        <w:pStyle w:val="Enumration1"/>
        <w:rPr>
          <w:color w:val="auto"/>
        </w:rPr>
      </w:pPr>
      <w:r w:rsidRPr="00BE15CD">
        <w:t xml:space="preserve">XPA </w:t>
      </w:r>
      <w:r w:rsidRPr="00BE15CD">
        <w:rPr>
          <w:color w:val="auto"/>
        </w:rPr>
        <w:t>: Australian Pale Ale.</w:t>
      </w:r>
    </w:p>
    <w:p w14:paraId="09D173C8" w14:textId="47F2787B" w:rsidR="00E6227D" w:rsidRPr="00BE15CD" w:rsidRDefault="00E6227D" w:rsidP="00423609">
      <w:pPr>
        <w:pStyle w:val="Titre6"/>
        <w:rPr>
          <w:b w:val="0"/>
          <w:bCs w:val="0"/>
          <w:lang w:val="fr-BE"/>
        </w:rPr>
      </w:pPr>
      <w:r w:rsidRPr="00BE15CD">
        <w:rPr>
          <w:lang w:val="fr-BE"/>
        </w:rPr>
        <w:t xml:space="preserve">Creature Comforts Downtonwn </w:t>
      </w:r>
      <w:r w:rsidRPr="00BE15CD">
        <w:rPr>
          <w:b w:val="0"/>
          <w:bCs w:val="0"/>
          <w:lang w:val="fr-BE"/>
        </w:rPr>
        <w:t>(</w:t>
      </w:r>
      <w:r w:rsidRPr="00BE15CD">
        <w:rPr>
          <w:b w:val="0"/>
          <w:bCs w:val="0"/>
          <w:i/>
          <w:iCs w:val="0"/>
          <w:lang w:val="fr-BE"/>
        </w:rPr>
        <w:t>Athens – Georgie</w:t>
      </w:r>
      <w:r w:rsidRPr="00BE15CD">
        <w:rPr>
          <w:b w:val="0"/>
          <w:bCs w:val="0"/>
          <w:lang w:val="fr-BE"/>
        </w:rPr>
        <w:t>)</w:t>
      </w:r>
    </w:p>
    <w:p w14:paraId="22378594" w14:textId="35B7B25C" w:rsidR="00E6227D" w:rsidRPr="00BE15CD" w:rsidRDefault="00E6227D" w:rsidP="00E6227D">
      <w:pPr>
        <w:pStyle w:val="Enumration1"/>
        <w:rPr>
          <w:color w:val="auto"/>
        </w:rPr>
      </w:pPr>
      <w:r w:rsidRPr="00BE15CD">
        <w:t xml:space="preserve">Tritonia </w:t>
      </w:r>
      <w:r w:rsidRPr="00BE15CD">
        <w:rPr>
          <w:color w:val="auto"/>
        </w:rPr>
        <w:t>: Berliner Goose. Le nez est fruité (</w:t>
      </w:r>
      <w:r w:rsidRPr="00BE15CD">
        <w:rPr>
          <w:i/>
          <w:iCs/>
          <w:color w:val="auto"/>
        </w:rPr>
        <w:t>citron</w:t>
      </w:r>
      <w:r w:rsidRPr="00BE15CD">
        <w:rPr>
          <w:color w:val="auto"/>
        </w:rPr>
        <w:t>) et légumineux (</w:t>
      </w:r>
      <w:r w:rsidRPr="00BE15CD">
        <w:rPr>
          <w:i/>
          <w:iCs/>
          <w:color w:val="auto"/>
        </w:rPr>
        <w:t>concombre</w:t>
      </w:r>
      <w:r w:rsidRPr="00BE15CD">
        <w:rPr>
          <w:color w:val="auto"/>
        </w:rPr>
        <w:t>).</w:t>
      </w:r>
    </w:p>
    <w:p w14:paraId="048968D9" w14:textId="14E755C0" w:rsidR="002D776E" w:rsidRPr="00BE15CD" w:rsidRDefault="002D776E" w:rsidP="00423609">
      <w:pPr>
        <w:pStyle w:val="Titre6"/>
        <w:rPr>
          <w:b w:val="0"/>
          <w:bCs w:val="0"/>
          <w:lang w:val="fr-BE"/>
        </w:rPr>
      </w:pPr>
      <w:r w:rsidRPr="00BE15CD">
        <w:rPr>
          <w:lang w:val="fr-BE"/>
        </w:rPr>
        <w:t xml:space="preserve">Crooked Can </w:t>
      </w:r>
      <w:r w:rsidRPr="00BE15CD">
        <w:rPr>
          <w:b w:val="0"/>
          <w:bCs w:val="0"/>
          <w:lang w:val="fr-BE"/>
        </w:rPr>
        <w:t>(</w:t>
      </w:r>
      <w:r w:rsidRPr="00BE15CD">
        <w:rPr>
          <w:b w:val="0"/>
          <w:bCs w:val="0"/>
          <w:i/>
          <w:iCs w:val="0"/>
          <w:lang w:val="fr-BE"/>
        </w:rPr>
        <w:t>Winter Garden – Floride</w:t>
      </w:r>
      <w:r w:rsidRPr="00BE15CD">
        <w:rPr>
          <w:b w:val="0"/>
          <w:bCs w:val="0"/>
          <w:lang w:val="fr-BE"/>
        </w:rPr>
        <w:t>)</w:t>
      </w:r>
    </w:p>
    <w:p w14:paraId="15ED697B" w14:textId="27DEEC45" w:rsidR="002D776E" w:rsidRPr="00BE15CD" w:rsidRDefault="002D776E" w:rsidP="002D776E">
      <w:pPr>
        <w:pStyle w:val="Enumration1"/>
        <w:rPr>
          <w:color w:val="auto"/>
        </w:rPr>
      </w:pPr>
      <w:r w:rsidRPr="00BE15CD">
        <w:t xml:space="preserve">Space Cowboi </w:t>
      </w:r>
      <w:r w:rsidRPr="00BE15CD">
        <w:rPr>
          <w:color w:val="auto"/>
        </w:rPr>
        <w:t>: Hazy Imperial IPA.</w:t>
      </w:r>
    </w:p>
    <w:p w14:paraId="59117001" w14:textId="78919837" w:rsidR="00D42E9E" w:rsidRPr="00BE15CD" w:rsidRDefault="00D42E9E" w:rsidP="00423609">
      <w:pPr>
        <w:pStyle w:val="Titre6"/>
        <w:rPr>
          <w:b w:val="0"/>
          <w:bCs w:val="0"/>
          <w:lang w:val="fr-BE"/>
        </w:rPr>
      </w:pPr>
      <w:r w:rsidRPr="00BE15CD">
        <w:rPr>
          <w:lang w:val="fr-BE"/>
        </w:rPr>
        <w:t xml:space="preserve">Crooked Stave </w:t>
      </w:r>
      <w:r w:rsidRPr="00BE15CD">
        <w:rPr>
          <w:b w:val="0"/>
          <w:bCs w:val="0"/>
          <w:lang w:val="fr-BE"/>
        </w:rPr>
        <w:t>(</w:t>
      </w:r>
      <w:r w:rsidRPr="00BE15CD">
        <w:rPr>
          <w:b w:val="0"/>
          <w:bCs w:val="0"/>
          <w:i/>
          <w:iCs w:val="0"/>
          <w:lang w:val="fr-BE"/>
        </w:rPr>
        <w:t>Denver – Colorado</w:t>
      </w:r>
      <w:r w:rsidRPr="00BE15CD">
        <w:rPr>
          <w:b w:val="0"/>
          <w:bCs w:val="0"/>
          <w:lang w:val="fr-BE"/>
        </w:rPr>
        <w:t>)</w:t>
      </w:r>
    </w:p>
    <w:p w14:paraId="6AFB4FE3" w14:textId="1C051C6C" w:rsidR="004E6D79" w:rsidRPr="00BE15CD" w:rsidRDefault="00D42E9E" w:rsidP="00D42E9E">
      <w:r w:rsidRPr="00BE15CD">
        <w:t xml:space="preserve">Cette brasserie </w:t>
      </w:r>
      <w:r w:rsidR="004E6D79" w:rsidRPr="00BE15CD">
        <w:t xml:space="preserve">a été fondée par </w:t>
      </w:r>
      <w:r w:rsidR="004E6D79" w:rsidRPr="00BE15CD">
        <w:rPr>
          <w:color w:val="2F5496" w:themeColor="accent1" w:themeShade="BF"/>
        </w:rPr>
        <w:t>Chad Yakobson</w:t>
      </w:r>
      <w:r w:rsidR="004E6D79" w:rsidRPr="00BE15CD">
        <w:t>, brasseur spécialisé en levure</w:t>
      </w:r>
      <w:r w:rsidR="00B63759" w:rsidRPr="00BE15CD">
        <w:t>s</w:t>
      </w:r>
      <w:r w:rsidR="004E6D79" w:rsidRPr="00BE15CD">
        <w:t xml:space="preserve"> sauvage</w:t>
      </w:r>
      <w:r w:rsidR="00B63759" w:rsidRPr="00BE15CD">
        <w:t>s</w:t>
      </w:r>
      <w:r w:rsidR="004E6D79" w:rsidRPr="00BE15CD">
        <w:t>.</w:t>
      </w:r>
    </w:p>
    <w:p w14:paraId="0D02BEBE" w14:textId="1F731F1F" w:rsidR="00D42E9E" w:rsidRPr="00BE15CD" w:rsidRDefault="004E6D79" w:rsidP="00D42E9E">
      <w:r w:rsidRPr="00BE15CD">
        <w:t xml:space="preserve">Elle </w:t>
      </w:r>
      <w:r w:rsidR="00D42E9E" w:rsidRPr="00BE15CD">
        <w:t>est réputée pour ses levures sauvages tirées directement de l'imagination du brasseur.</w:t>
      </w:r>
    </w:p>
    <w:p w14:paraId="0784DDD5" w14:textId="7BDB696C" w:rsidR="00065AE8" w:rsidRPr="00BE15CD" w:rsidRDefault="00065AE8" w:rsidP="004E6D79">
      <w:pPr>
        <w:pStyle w:val="Enumration1"/>
        <w:rPr>
          <w:color w:val="auto"/>
        </w:rPr>
      </w:pPr>
      <w:r w:rsidRPr="00BE15CD">
        <w:t>Petite Sour Raspberry</w:t>
      </w:r>
      <w:r w:rsidRPr="00BE15CD">
        <w:rPr>
          <w:color w:val="auto"/>
        </w:rPr>
        <w:t xml:space="preserve"> : Sour fruitée élaborée avec de la framboise. Le nez est fruité (</w:t>
      </w:r>
      <w:r w:rsidRPr="00BE15CD">
        <w:rPr>
          <w:i/>
          <w:iCs/>
          <w:color w:val="auto"/>
        </w:rPr>
        <w:t>baie et framboise</w:t>
      </w:r>
      <w:r w:rsidRPr="00BE15CD">
        <w:rPr>
          <w:color w:val="auto"/>
        </w:rPr>
        <w:t>). En bouche, elle est acide avec un arôme fruité (</w:t>
      </w:r>
      <w:r w:rsidRPr="00BE15CD">
        <w:rPr>
          <w:i/>
          <w:iCs/>
          <w:color w:val="auto"/>
        </w:rPr>
        <w:t>framboise</w:t>
      </w:r>
      <w:r w:rsidRPr="00BE15CD">
        <w:rPr>
          <w:color w:val="auto"/>
        </w:rPr>
        <w:t>).</w:t>
      </w:r>
    </w:p>
    <w:p w14:paraId="32885DAE" w14:textId="441C2A05" w:rsidR="004E6D79" w:rsidRPr="00BE15CD" w:rsidRDefault="004E6D79" w:rsidP="004E6D79">
      <w:pPr>
        <w:pStyle w:val="Enumration1"/>
        <w:rPr>
          <w:color w:val="auto"/>
        </w:rPr>
      </w:pPr>
      <w:r w:rsidRPr="00BE15CD">
        <w:lastRenderedPageBreak/>
        <w:t xml:space="preserve">Wild Wild Brett Indigo </w:t>
      </w:r>
      <w:r w:rsidRPr="00BE15CD">
        <w:rPr>
          <w:color w:val="auto"/>
        </w:rPr>
        <w:t>(</w:t>
      </w:r>
      <w:r w:rsidRPr="00BE15CD">
        <w:rPr>
          <w:i/>
          <w:iCs/>
          <w:color w:val="auto"/>
        </w:rPr>
        <w:t>7 % alc. vol.</w:t>
      </w:r>
      <w:r w:rsidRPr="00BE15CD">
        <w:rPr>
          <w:color w:val="auto"/>
        </w:rPr>
        <w:t>) : Bière fruitée élaborée avec 3 houblons (</w:t>
      </w:r>
      <w:r w:rsidRPr="00BE15CD">
        <w:rPr>
          <w:i/>
          <w:iCs/>
          <w:color w:val="auto"/>
        </w:rPr>
        <w:t>Cascade, Mittelfrüh et Strisselspalt</w:t>
      </w:r>
      <w:r w:rsidRPr="00BE15CD">
        <w:rPr>
          <w:color w:val="auto"/>
        </w:rPr>
        <w:t>)</w:t>
      </w:r>
      <w:r w:rsidR="00B63759" w:rsidRPr="00BE15CD">
        <w:rPr>
          <w:color w:val="auto"/>
        </w:rPr>
        <w:t xml:space="preserve">, des myrtilles et de levure </w:t>
      </w:r>
      <w:r w:rsidR="00B63759" w:rsidRPr="00BE15CD">
        <w:rPr>
          <w:i/>
          <w:iCs/>
          <w:color w:val="auto"/>
        </w:rPr>
        <w:t>Brett</w:t>
      </w:r>
      <w:r w:rsidR="00FF1BAF" w:rsidRPr="00BE15CD">
        <w:rPr>
          <w:i/>
          <w:iCs/>
          <w:color w:val="auto"/>
        </w:rPr>
        <w:t xml:space="preserve"> </w:t>
      </w:r>
      <w:r w:rsidR="00FF1BAF" w:rsidRPr="00BE15CD">
        <w:rPr>
          <w:color w:val="auto"/>
        </w:rPr>
        <w:t>et mûrie en fût de chêne</w:t>
      </w:r>
      <w:r w:rsidR="00B63759" w:rsidRPr="00BE15CD">
        <w:rPr>
          <w:color w:val="auto"/>
        </w:rPr>
        <w:t>. Sa robe est indigo.</w:t>
      </w:r>
      <w:r w:rsidR="00FF1BAF" w:rsidRPr="00BE15CD">
        <w:rPr>
          <w:color w:val="auto"/>
        </w:rPr>
        <w:t xml:space="preserve"> Le nez est fruité (</w:t>
      </w:r>
      <w:r w:rsidR="00FF1BAF" w:rsidRPr="00BE15CD">
        <w:rPr>
          <w:i/>
          <w:iCs/>
          <w:color w:val="auto"/>
        </w:rPr>
        <w:t>myrtille, ananas et mangue</w:t>
      </w:r>
      <w:r w:rsidR="00FF1BAF" w:rsidRPr="00BE15CD">
        <w:rPr>
          <w:color w:val="auto"/>
        </w:rPr>
        <w:t>). En bouche, elle est aigre avec des arômes fruité (</w:t>
      </w:r>
      <w:r w:rsidR="00FF1BAF" w:rsidRPr="00BE15CD">
        <w:rPr>
          <w:i/>
          <w:iCs/>
          <w:color w:val="auto"/>
        </w:rPr>
        <w:t>myrtille</w:t>
      </w:r>
      <w:r w:rsidR="00FF1BAF" w:rsidRPr="00BE15CD">
        <w:rPr>
          <w:color w:val="auto"/>
        </w:rPr>
        <w:t>), épicé (</w:t>
      </w:r>
      <w:r w:rsidR="00FF1BAF" w:rsidRPr="00BE15CD">
        <w:rPr>
          <w:i/>
          <w:iCs/>
          <w:color w:val="auto"/>
        </w:rPr>
        <w:t>poivre</w:t>
      </w:r>
      <w:r w:rsidR="00FF1BAF" w:rsidRPr="00BE15CD">
        <w:rPr>
          <w:color w:val="auto"/>
        </w:rPr>
        <w:t>) et tannique. La finale est sèche.</w:t>
      </w:r>
    </w:p>
    <w:p w14:paraId="60E1DCDD" w14:textId="055E60EC" w:rsidR="00D27DCC" w:rsidRPr="00BE15CD" w:rsidRDefault="00D27DCC" w:rsidP="00423609">
      <w:pPr>
        <w:pStyle w:val="Titre6"/>
        <w:rPr>
          <w:lang w:val="fr-BE"/>
        </w:rPr>
      </w:pPr>
      <w:r w:rsidRPr="00BE15CD">
        <w:rPr>
          <w:lang w:val="fr-BE"/>
        </w:rPr>
        <w:t xml:space="preserve">Crystal Lake </w:t>
      </w:r>
      <w:r w:rsidRPr="00BE15CD">
        <w:rPr>
          <w:b w:val="0"/>
          <w:bCs w:val="0"/>
          <w:lang w:val="fr-BE"/>
        </w:rPr>
        <w:t>(</w:t>
      </w:r>
      <w:r w:rsidRPr="00BE15CD">
        <w:rPr>
          <w:b w:val="0"/>
          <w:bCs w:val="0"/>
          <w:i/>
          <w:iCs w:val="0"/>
          <w:lang w:val="fr-BE"/>
        </w:rPr>
        <w:t>Crystal Lake – Illinois</w:t>
      </w:r>
      <w:r w:rsidRPr="00BE15CD">
        <w:rPr>
          <w:b w:val="0"/>
          <w:bCs w:val="0"/>
          <w:lang w:val="fr-BE"/>
        </w:rPr>
        <w:t>)</w:t>
      </w:r>
    </w:p>
    <w:p w14:paraId="22E4EC76" w14:textId="7BB5F780" w:rsidR="00D27DCC" w:rsidRPr="00BE15CD" w:rsidRDefault="00265D08" w:rsidP="00265D08">
      <w:pPr>
        <w:pStyle w:val="Enumration1"/>
      </w:pPr>
      <w:r w:rsidRPr="00BE15CD">
        <w:t xml:space="preserve">Frozen Over </w:t>
      </w:r>
      <w:r w:rsidRPr="00BE15CD">
        <w:rPr>
          <w:color w:val="auto"/>
        </w:rPr>
        <w:t>: Porter.</w:t>
      </w:r>
    </w:p>
    <w:p w14:paraId="1BDADF5F" w14:textId="596DB5BC" w:rsidR="004419DE" w:rsidRPr="00BE15CD" w:rsidRDefault="004419DE" w:rsidP="00423609">
      <w:pPr>
        <w:pStyle w:val="Titre6"/>
        <w:rPr>
          <w:b w:val="0"/>
          <w:bCs w:val="0"/>
          <w:lang w:val="fr-BE"/>
        </w:rPr>
      </w:pPr>
      <w:r w:rsidRPr="00BE15CD">
        <w:rPr>
          <w:lang w:val="fr-BE"/>
        </w:rPr>
        <w:t xml:space="preserve">Culture </w:t>
      </w:r>
      <w:r w:rsidRPr="00BE15CD">
        <w:rPr>
          <w:b w:val="0"/>
          <w:bCs w:val="0"/>
          <w:lang w:val="fr-BE"/>
        </w:rPr>
        <w:t>(</w:t>
      </w:r>
      <w:r w:rsidRPr="00BE15CD">
        <w:rPr>
          <w:b w:val="0"/>
          <w:bCs w:val="0"/>
          <w:i/>
          <w:iCs w:val="0"/>
          <w:lang w:val="fr-BE"/>
        </w:rPr>
        <w:t>Solana Beach – Californie</w:t>
      </w:r>
      <w:r w:rsidRPr="00BE15CD">
        <w:rPr>
          <w:b w:val="0"/>
          <w:bCs w:val="0"/>
          <w:lang w:val="fr-BE"/>
        </w:rPr>
        <w:t>)</w:t>
      </w:r>
    </w:p>
    <w:p w14:paraId="425A6D68" w14:textId="4734EE43" w:rsidR="004419DE" w:rsidRPr="00BE15CD" w:rsidRDefault="004419DE" w:rsidP="004419DE">
      <w:pPr>
        <w:pStyle w:val="Enumration1"/>
        <w:rPr>
          <w:color w:val="auto"/>
        </w:rPr>
      </w:pPr>
      <w:r w:rsidRPr="00BE15CD">
        <w:t xml:space="preserve">Kostka-busser </w:t>
      </w:r>
      <w:r w:rsidRPr="00BE15CD">
        <w:rPr>
          <w:color w:val="auto"/>
        </w:rPr>
        <w:t>: Bière au miel.</w:t>
      </w:r>
    </w:p>
    <w:p w14:paraId="46D028A3" w14:textId="7E4FB78D" w:rsidR="002E3BC3" w:rsidRPr="00BE15CD" w:rsidRDefault="002E3BC3" w:rsidP="00423609">
      <w:pPr>
        <w:pStyle w:val="Titre6"/>
        <w:rPr>
          <w:b w:val="0"/>
          <w:bCs w:val="0"/>
          <w:lang w:val="fr-BE"/>
        </w:rPr>
      </w:pPr>
      <w:r w:rsidRPr="00BE15CD">
        <w:rPr>
          <w:lang w:val="fr-BE"/>
        </w:rPr>
        <w:t xml:space="preserve">Dakota Point Brewing </w:t>
      </w:r>
      <w:r w:rsidRPr="00BE15CD">
        <w:rPr>
          <w:b w:val="0"/>
          <w:bCs w:val="0"/>
          <w:lang w:val="fr-BE"/>
        </w:rPr>
        <w:t>(</w:t>
      </w:r>
      <w:r w:rsidRPr="00BE15CD">
        <w:rPr>
          <w:b w:val="0"/>
          <w:bCs w:val="0"/>
          <w:i/>
          <w:iCs w:val="0"/>
          <w:lang w:val="fr-BE"/>
        </w:rPr>
        <w:t>Rapid City – Dakota du Sud</w:t>
      </w:r>
      <w:r w:rsidRPr="00BE15CD">
        <w:rPr>
          <w:b w:val="0"/>
          <w:bCs w:val="0"/>
          <w:lang w:val="fr-BE"/>
        </w:rPr>
        <w:t>)</w:t>
      </w:r>
    </w:p>
    <w:p w14:paraId="173A7200" w14:textId="79AB196C" w:rsidR="002E3BC3" w:rsidRPr="00BE15CD" w:rsidRDefault="002E3BC3" w:rsidP="002E3BC3">
      <w:pPr>
        <w:pStyle w:val="Enumration1"/>
        <w:rPr>
          <w:color w:val="auto"/>
        </w:rPr>
      </w:pPr>
      <w:r w:rsidRPr="00BE15CD">
        <w:t xml:space="preserve">Tangerine Heat </w:t>
      </w:r>
      <w:r w:rsidRPr="00BE15CD">
        <w:rPr>
          <w:color w:val="auto"/>
        </w:rPr>
        <w:t>: Chili Beer.</w:t>
      </w:r>
    </w:p>
    <w:p w14:paraId="77DFBC50" w14:textId="67D739C5" w:rsidR="00AB2CDD" w:rsidRPr="00BE15CD" w:rsidRDefault="00AB2CDD" w:rsidP="00423609">
      <w:pPr>
        <w:pStyle w:val="Titre6"/>
        <w:rPr>
          <w:b w:val="0"/>
          <w:bCs w:val="0"/>
          <w:lang w:val="fr-BE"/>
        </w:rPr>
      </w:pPr>
      <w:r w:rsidRPr="00BE15CD">
        <w:rPr>
          <w:lang w:val="fr-BE"/>
        </w:rPr>
        <w:t xml:space="preserve">DC Brau </w:t>
      </w:r>
      <w:r w:rsidRPr="00BE15CD">
        <w:rPr>
          <w:b w:val="0"/>
          <w:bCs w:val="0"/>
          <w:lang w:val="fr-BE"/>
        </w:rPr>
        <w:t>(</w:t>
      </w:r>
      <w:r w:rsidRPr="00BE15CD">
        <w:rPr>
          <w:b w:val="0"/>
          <w:bCs w:val="0"/>
          <w:i/>
          <w:iCs w:val="0"/>
          <w:lang w:val="fr-BE"/>
        </w:rPr>
        <w:t>Washington DC</w:t>
      </w:r>
      <w:r w:rsidRPr="00BE15CD">
        <w:rPr>
          <w:b w:val="0"/>
          <w:bCs w:val="0"/>
          <w:lang w:val="fr-BE"/>
        </w:rPr>
        <w:t>)</w:t>
      </w:r>
    </w:p>
    <w:p w14:paraId="71185585" w14:textId="05B1A560" w:rsidR="00AB2CDD" w:rsidRPr="00BE15CD" w:rsidRDefault="00AB2CDD" w:rsidP="00AB2CDD">
      <w:r w:rsidRPr="00BE15CD">
        <w:t>Les deux lettres proviennent des initiales de l'état.</w:t>
      </w:r>
    </w:p>
    <w:p w14:paraId="0B221A76" w14:textId="5A19593A" w:rsidR="00AB2CDD" w:rsidRPr="00BE15CD" w:rsidRDefault="00AB2CDD" w:rsidP="00AB2CDD">
      <w:r w:rsidRPr="00BE15CD">
        <w:t xml:space="preserve">La brasserie a été fondée par </w:t>
      </w:r>
      <w:r w:rsidRPr="00BE15CD">
        <w:rPr>
          <w:color w:val="2F5496" w:themeColor="accent1" w:themeShade="BF"/>
        </w:rPr>
        <w:t>Brandon Skall</w:t>
      </w:r>
      <w:r w:rsidRPr="00BE15CD">
        <w:t xml:space="preserve"> et </w:t>
      </w:r>
      <w:r w:rsidRPr="00BE15CD">
        <w:rPr>
          <w:color w:val="2F5496" w:themeColor="accent1" w:themeShade="BF"/>
        </w:rPr>
        <w:t>Jeff Hancock</w:t>
      </w:r>
      <w:r w:rsidRPr="00BE15CD">
        <w:t>.</w:t>
      </w:r>
    </w:p>
    <w:p w14:paraId="1980E7A1" w14:textId="4FB84A8B" w:rsidR="00AB2CDD" w:rsidRPr="00BE15CD" w:rsidRDefault="00AB2CDD" w:rsidP="00AB2CDD">
      <w:r w:rsidRPr="00BE15CD">
        <w:t xml:space="preserve">Elle produit des bières dont certaines portent des </w:t>
      </w:r>
      <w:r w:rsidR="00976C27" w:rsidRPr="00BE15CD">
        <w:t xml:space="preserve">spécificités </w:t>
      </w:r>
      <w:r w:rsidRPr="00BE15CD">
        <w:t>loca</w:t>
      </w:r>
      <w:r w:rsidR="00976C27" w:rsidRPr="00BE15CD">
        <w:t>les</w:t>
      </w:r>
      <w:r w:rsidRPr="00BE15CD">
        <w:t>.</w:t>
      </w:r>
    </w:p>
    <w:p w14:paraId="5457845B" w14:textId="77777777" w:rsidR="00976C27" w:rsidRPr="00BE15CD" w:rsidRDefault="00AB2CDD" w:rsidP="00AB2CDD">
      <w:pPr>
        <w:pStyle w:val="Enumration1"/>
        <w:rPr>
          <w:color w:val="auto"/>
        </w:rPr>
      </w:pPr>
      <w:r w:rsidRPr="00BE15CD">
        <w:rPr>
          <w:color w:val="2F5496" w:themeColor="accent1" w:themeShade="BF"/>
        </w:rPr>
        <w:t>Citizen</w:t>
      </w:r>
      <w:r w:rsidRPr="00BE15CD">
        <w:rPr>
          <w:color w:val="auto"/>
        </w:rPr>
        <w:t xml:space="preserve"> : </w:t>
      </w:r>
      <w:r w:rsidR="00976C27" w:rsidRPr="00BE15CD">
        <w:rPr>
          <w:color w:val="auto"/>
        </w:rPr>
        <w:t xml:space="preserve">Belgian </w:t>
      </w:r>
      <w:r w:rsidRPr="00BE15CD">
        <w:rPr>
          <w:color w:val="auto"/>
        </w:rPr>
        <w:t>Pale Ale</w:t>
      </w:r>
      <w:r w:rsidR="00976C27" w:rsidRPr="00BE15CD">
        <w:rPr>
          <w:color w:val="auto"/>
        </w:rPr>
        <w:t>.</w:t>
      </w:r>
    </w:p>
    <w:p w14:paraId="6CC42ABE" w14:textId="61CDA66A" w:rsidR="00AB2CDD" w:rsidRPr="00BE15CD" w:rsidRDefault="00976C27" w:rsidP="00AB2CDD">
      <w:pPr>
        <w:pStyle w:val="Enumration1"/>
        <w:rPr>
          <w:color w:val="auto"/>
        </w:rPr>
      </w:pPr>
      <w:r w:rsidRPr="00BE15CD">
        <w:rPr>
          <w:color w:val="2F5496" w:themeColor="accent1" w:themeShade="BF"/>
        </w:rPr>
        <w:t xml:space="preserve">Corruption </w:t>
      </w:r>
      <w:r w:rsidRPr="00BE15CD">
        <w:rPr>
          <w:color w:val="auto"/>
        </w:rPr>
        <w:t xml:space="preserve">: IPA. Le nez est fruité et résineux. </w:t>
      </w:r>
    </w:p>
    <w:p w14:paraId="23AE28F3" w14:textId="6B7B5434" w:rsidR="00AB2CDD" w:rsidRPr="00BE15CD" w:rsidRDefault="00AB2CDD" w:rsidP="00AB2CDD">
      <w:pPr>
        <w:pStyle w:val="Enumration1"/>
        <w:rPr>
          <w:color w:val="auto"/>
        </w:rPr>
      </w:pPr>
      <w:r w:rsidRPr="00BE15CD">
        <w:t xml:space="preserve">Public Ale </w:t>
      </w:r>
      <w:r w:rsidRPr="00BE15CD">
        <w:rPr>
          <w:color w:val="auto"/>
        </w:rPr>
        <w:t>(</w:t>
      </w:r>
      <w:r w:rsidRPr="00BE15CD">
        <w:rPr>
          <w:i/>
          <w:iCs/>
          <w:color w:val="auto"/>
        </w:rPr>
        <w:t>6 % alc. vol. : 2011</w:t>
      </w:r>
      <w:r w:rsidRPr="00BE15CD">
        <w:rPr>
          <w:color w:val="auto"/>
        </w:rPr>
        <w:t xml:space="preserve">) : Pale Ale. </w:t>
      </w:r>
      <w:r w:rsidR="00976C27" w:rsidRPr="00BE15CD">
        <w:rPr>
          <w:color w:val="auto"/>
        </w:rPr>
        <w:t>Sa robe trouble est rouge ambrée. Le nez est fruité (</w:t>
      </w:r>
      <w:r w:rsidR="00976C27" w:rsidRPr="00BE15CD">
        <w:rPr>
          <w:i/>
          <w:iCs/>
          <w:color w:val="auto"/>
        </w:rPr>
        <w:t>orange et mangue</w:t>
      </w:r>
      <w:r w:rsidR="00976C27" w:rsidRPr="00BE15CD">
        <w:rPr>
          <w:color w:val="auto"/>
        </w:rPr>
        <w:t xml:space="preserve">). En bouche, elle est douce et moyennement amère avec un arôme fruité. </w:t>
      </w:r>
    </w:p>
    <w:p w14:paraId="70F908C6" w14:textId="7B09B4BE" w:rsidR="003012EF" w:rsidRPr="00BE15CD" w:rsidRDefault="003012EF" w:rsidP="00423609">
      <w:pPr>
        <w:pStyle w:val="Titre6"/>
        <w:rPr>
          <w:b w:val="0"/>
          <w:bCs w:val="0"/>
          <w:lang w:val="fr-BE"/>
        </w:rPr>
      </w:pPr>
      <w:r w:rsidRPr="00BE15CD">
        <w:rPr>
          <w:lang w:val="fr-BE"/>
        </w:rPr>
        <w:t xml:space="preserve">Decipher </w:t>
      </w:r>
      <w:r w:rsidRPr="00BE15CD">
        <w:rPr>
          <w:b w:val="0"/>
          <w:bCs w:val="0"/>
          <w:lang w:val="fr-BE"/>
        </w:rPr>
        <w:t>(</w:t>
      </w:r>
      <w:r w:rsidRPr="00BE15CD">
        <w:rPr>
          <w:b w:val="0"/>
          <w:bCs w:val="0"/>
          <w:i/>
          <w:iCs w:val="0"/>
          <w:lang w:val="fr-BE"/>
        </w:rPr>
        <w:t>Charlottesville – Virginie</w:t>
      </w:r>
      <w:r w:rsidRPr="00BE15CD">
        <w:rPr>
          <w:b w:val="0"/>
          <w:bCs w:val="0"/>
          <w:lang w:val="fr-BE"/>
        </w:rPr>
        <w:t>)</w:t>
      </w:r>
    </w:p>
    <w:p w14:paraId="2FBEC157" w14:textId="50FE533B" w:rsidR="003012EF" w:rsidRPr="00BE15CD" w:rsidRDefault="003012EF" w:rsidP="003012EF">
      <w:pPr>
        <w:pStyle w:val="Enumration1"/>
      </w:pPr>
      <w:r w:rsidRPr="00BE15CD">
        <w:t xml:space="preserve">The Librarian </w:t>
      </w:r>
      <w:r w:rsidRPr="00BE15CD">
        <w:rPr>
          <w:color w:val="auto"/>
        </w:rPr>
        <w:t>: Irish Red Ale.</w:t>
      </w:r>
    </w:p>
    <w:p w14:paraId="55B1742F" w14:textId="4E24B322" w:rsidR="00B56286" w:rsidRPr="00BE15CD" w:rsidRDefault="00B56286" w:rsidP="00423609">
      <w:pPr>
        <w:pStyle w:val="Titre6"/>
        <w:rPr>
          <w:b w:val="0"/>
          <w:bCs w:val="0"/>
          <w:lang w:val="fr-BE"/>
        </w:rPr>
      </w:pPr>
      <w:r w:rsidRPr="00BE15CD">
        <w:rPr>
          <w:lang w:val="fr-BE"/>
        </w:rPr>
        <w:t xml:space="preserve">Deep Ellum </w:t>
      </w:r>
      <w:r w:rsidRPr="00BE15CD">
        <w:rPr>
          <w:b w:val="0"/>
          <w:bCs w:val="0"/>
          <w:lang w:val="fr-BE"/>
        </w:rPr>
        <w:t>(</w:t>
      </w:r>
      <w:r w:rsidRPr="00BE15CD">
        <w:rPr>
          <w:b w:val="0"/>
          <w:bCs w:val="0"/>
          <w:i/>
          <w:iCs w:val="0"/>
          <w:lang w:val="fr-BE"/>
        </w:rPr>
        <w:t>Dallas – Texas</w:t>
      </w:r>
      <w:r w:rsidRPr="00BE15CD">
        <w:rPr>
          <w:b w:val="0"/>
          <w:bCs w:val="0"/>
          <w:lang w:val="fr-BE"/>
        </w:rPr>
        <w:t>)</w:t>
      </w:r>
    </w:p>
    <w:p w14:paraId="6B227C6F" w14:textId="6CBC0465" w:rsidR="00B56286" w:rsidRPr="00BE15CD" w:rsidRDefault="00B56286" w:rsidP="00B56286">
      <w:pPr>
        <w:pStyle w:val="Enumration1"/>
        <w:rPr>
          <w:color w:val="auto"/>
        </w:rPr>
      </w:pPr>
      <w:r w:rsidRPr="00BE15CD">
        <w:t xml:space="preserve">Rye Pils </w:t>
      </w:r>
      <w:r w:rsidRPr="00BE15CD">
        <w:rPr>
          <w:color w:val="auto"/>
        </w:rPr>
        <w:t>(</w:t>
      </w:r>
      <w:r w:rsidRPr="00BE15CD">
        <w:rPr>
          <w:i/>
          <w:iCs/>
          <w:color w:val="auto"/>
        </w:rPr>
        <w:t>4,6 % alc. vol.</w:t>
      </w:r>
      <w:r w:rsidRPr="00BE15CD">
        <w:rPr>
          <w:color w:val="auto"/>
        </w:rPr>
        <w:t>) : Pils élaborée avec du seigle et 3 houblons (</w:t>
      </w:r>
      <w:r w:rsidRPr="00BE15CD">
        <w:rPr>
          <w:i/>
          <w:iCs/>
          <w:color w:val="auto"/>
        </w:rPr>
        <w:t>Liberty, Mount Hood et Sterling</w:t>
      </w:r>
      <w:r w:rsidRPr="00BE15CD">
        <w:rPr>
          <w:color w:val="auto"/>
        </w:rPr>
        <w:t>). Sa robe est dorée avec des reflets rouges (</w:t>
      </w:r>
      <w:r w:rsidRPr="00BE15CD">
        <w:rPr>
          <w:i/>
          <w:iCs/>
          <w:color w:val="auto"/>
        </w:rPr>
        <w:t>seigle</w:t>
      </w:r>
      <w:r w:rsidRPr="00BE15CD">
        <w:rPr>
          <w:color w:val="auto"/>
        </w:rPr>
        <w:t>). Le nez est fruité (</w:t>
      </w:r>
      <w:r w:rsidRPr="00BE15CD">
        <w:rPr>
          <w:i/>
          <w:iCs/>
          <w:color w:val="auto"/>
        </w:rPr>
        <w:t>agrumes</w:t>
      </w:r>
      <w:r w:rsidRPr="00BE15CD">
        <w:rPr>
          <w:color w:val="auto"/>
        </w:rPr>
        <w:t>)</w:t>
      </w:r>
      <w:r w:rsidR="00D670DD" w:rsidRPr="00BE15CD">
        <w:rPr>
          <w:color w:val="auto"/>
        </w:rPr>
        <w:t>,</w:t>
      </w:r>
      <w:r w:rsidRPr="00BE15CD">
        <w:rPr>
          <w:color w:val="auto"/>
        </w:rPr>
        <w:t xml:space="preserve"> herbacé</w:t>
      </w:r>
      <w:r w:rsidR="00D670DD" w:rsidRPr="00BE15CD">
        <w:rPr>
          <w:color w:val="auto"/>
        </w:rPr>
        <w:t xml:space="preserve"> et floral. En bouche, elle est lisse et sèche avec des arômes céréalier</w:t>
      </w:r>
      <w:r w:rsidR="00FF62E0" w:rsidRPr="00BE15CD">
        <w:rPr>
          <w:color w:val="auto"/>
        </w:rPr>
        <w:t xml:space="preserve"> et</w:t>
      </w:r>
      <w:r w:rsidR="00D670DD" w:rsidRPr="00BE15CD">
        <w:rPr>
          <w:color w:val="auto"/>
        </w:rPr>
        <w:t xml:space="preserve"> épicé. La finale est fruitée (</w:t>
      </w:r>
      <w:r w:rsidR="00D670DD" w:rsidRPr="00BE15CD">
        <w:rPr>
          <w:i/>
          <w:iCs/>
          <w:color w:val="auto"/>
        </w:rPr>
        <w:t>agrumes</w:t>
      </w:r>
      <w:r w:rsidR="00D670DD" w:rsidRPr="00BE15CD">
        <w:rPr>
          <w:color w:val="auto"/>
        </w:rPr>
        <w:t>).</w:t>
      </w:r>
    </w:p>
    <w:p w14:paraId="05198E6A" w14:textId="76A0F67A" w:rsidR="007E4113" w:rsidRPr="00BE15CD" w:rsidRDefault="007E4113" w:rsidP="00423609">
      <w:pPr>
        <w:pStyle w:val="Titre6"/>
        <w:rPr>
          <w:b w:val="0"/>
          <w:bCs w:val="0"/>
          <w:lang w:val="fr-BE"/>
        </w:rPr>
      </w:pPr>
      <w:r w:rsidRPr="00BE15CD">
        <w:rPr>
          <w:lang w:val="fr-BE"/>
        </w:rPr>
        <w:t xml:space="preserve">Denver Beer </w:t>
      </w:r>
      <w:r w:rsidRPr="00BE15CD">
        <w:rPr>
          <w:b w:val="0"/>
          <w:bCs w:val="0"/>
          <w:lang w:val="fr-BE"/>
        </w:rPr>
        <w:t>(</w:t>
      </w:r>
      <w:r w:rsidRPr="00BE15CD">
        <w:rPr>
          <w:b w:val="0"/>
          <w:bCs w:val="0"/>
          <w:i/>
          <w:iCs w:val="0"/>
          <w:lang w:val="fr-BE"/>
        </w:rPr>
        <w:t>Arvada – Colorado</w:t>
      </w:r>
      <w:r w:rsidRPr="00BE15CD">
        <w:rPr>
          <w:b w:val="0"/>
          <w:bCs w:val="0"/>
          <w:lang w:val="fr-BE"/>
        </w:rPr>
        <w:t xml:space="preserve">) </w:t>
      </w:r>
    </w:p>
    <w:p w14:paraId="1EF0ABA2" w14:textId="56032262" w:rsidR="007E4113" w:rsidRPr="00BE15CD" w:rsidRDefault="007E4113" w:rsidP="007E4113">
      <w:pPr>
        <w:pStyle w:val="Enumration1"/>
        <w:rPr>
          <w:color w:val="auto"/>
        </w:rPr>
      </w:pPr>
      <w:r w:rsidRPr="00BE15CD">
        <w:t xml:space="preserve">Smooth Exportations </w:t>
      </w:r>
      <w:r w:rsidRPr="00BE15CD">
        <w:rPr>
          <w:color w:val="auto"/>
        </w:rPr>
        <w:t>: Dortmund.</w:t>
      </w:r>
    </w:p>
    <w:p w14:paraId="7EAEFA2E" w14:textId="1E03712D" w:rsidR="00E37745" w:rsidRPr="00BE15CD" w:rsidRDefault="00E37745" w:rsidP="00423609">
      <w:pPr>
        <w:pStyle w:val="Titre6"/>
        <w:rPr>
          <w:b w:val="0"/>
          <w:bCs w:val="0"/>
          <w:lang w:val="fr-BE"/>
        </w:rPr>
      </w:pPr>
      <w:r w:rsidRPr="00BE15CD">
        <w:rPr>
          <w:lang w:val="fr-BE"/>
        </w:rPr>
        <w:t xml:space="preserve">Deschutes </w:t>
      </w:r>
      <w:r w:rsidRPr="00BE15CD">
        <w:rPr>
          <w:b w:val="0"/>
          <w:bCs w:val="0"/>
          <w:lang w:val="fr-BE"/>
        </w:rPr>
        <w:t>(</w:t>
      </w:r>
      <w:r w:rsidRPr="00BE15CD">
        <w:rPr>
          <w:b w:val="0"/>
          <w:bCs w:val="0"/>
          <w:i/>
          <w:iCs w:val="0"/>
          <w:lang w:val="fr-BE"/>
        </w:rPr>
        <w:t>Bend – Oregon : 1988</w:t>
      </w:r>
      <w:r w:rsidRPr="00BE15CD">
        <w:rPr>
          <w:b w:val="0"/>
          <w:bCs w:val="0"/>
          <w:lang w:val="fr-BE"/>
        </w:rPr>
        <w:t>)</w:t>
      </w:r>
    </w:p>
    <w:p w14:paraId="4247C553" w14:textId="662908AF" w:rsidR="004419DE" w:rsidRPr="00BE15CD" w:rsidRDefault="004419DE" w:rsidP="004419DE">
      <w:r w:rsidRPr="00BE15CD">
        <w:t>Le nom provient du nom du fondateur de la brasserie.</w:t>
      </w:r>
    </w:p>
    <w:p w14:paraId="70CAE542" w14:textId="7149D99D" w:rsidR="00544D6C" w:rsidRPr="00BE15CD" w:rsidRDefault="00E37745" w:rsidP="00E37745">
      <w:r w:rsidRPr="00BE15CD">
        <w:t xml:space="preserve">Cette brasserie a été fondée comme un brewpub par </w:t>
      </w:r>
      <w:r w:rsidR="004419DE" w:rsidRPr="00BE15CD">
        <w:t xml:space="preserve">monsieur </w:t>
      </w:r>
      <w:r w:rsidRPr="00BE15CD">
        <w:rPr>
          <w:color w:val="2F5496" w:themeColor="accent1" w:themeShade="BF"/>
        </w:rPr>
        <w:t>Deschutes</w:t>
      </w:r>
      <w:r w:rsidRPr="00BE15CD">
        <w:t xml:space="preserve"> qui</w:t>
      </w:r>
      <w:r w:rsidR="00544D6C" w:rsidRPr="00BE15CD">
        <w:t xml:space="preserve"> a construi</w:t>
      </w:r>
      <w:r w:rsidR="00BC2820" w:rsidRPr="00BE15CD">
        <w:t>t</w:t>
      </w:r>
      <w:r w:rsidR="00544D6C" w:rsidRPr="00BE15CD">
        <w:t xml:space="preserve"> un site de production plus important tout en conservant le brewpub de Bend. Un deuxième brewpub a été ouvert à Portland.</w:t>
      </w:r>
    </w:p>
    <w:p w14:paraId="0075CFA3" w14:textId="00010D3F" w:rsidR="00E37745" w:rsidRPr="00BE15CD" w:rsidRDefault="00544D6C" w:rsidP="00E37745">
      <w:r w:rsidRPr="00BE15CD">
        <w:t xml:space="preserve">Elle commercialise la gamme </w:t>
      </w:r>
      <w:r w:rsidRPr="00BE15CD">
        <w:rPr>
          <w:i/>
          <w:iCs/>
        </w:rPr>
        <w:t>Bond Street Series</w:t>
      </w:r>
      <w:r w:rsidRPr="00BE15CD">
        <w:t xml:space="preserve"> (</w:t>
      </w:r>
      <w:r w:rsidRPr="00BE15CD">
        <w:rPr>
          <w:i/>
          <w:iCs/>
        </w:rPr>
        <w:t>bières spéciales élaborées "au pub"</w:t>
      </w:r>
      <w:r w:rsidRPr="00BE15CD">
        <w:t>) qui lui a valu sa notoriété.</w:t>
      </w:r>
    </w:p>
    <w:p w14:paraId="633B3A04" w14:textId="7EAEA144" w:rsidR="00742276" w:rsidRPr="00BE15CD" w:rsidRDefault="00742276" w:rsidP="00544D6C">
      <w:pPr>
        <w:pStyle w:val="Enumration1"/>
        <w:rPr>
          <w:color w:val="auto"/>
        </w:rPr>
      </w:pPr>
      <w:r w:rsidRPr="00BE15CD">
        <w:t>Black Butte Non Alcoholic</w:t>
      </w:r>
      <w:r w:rsidRPr="00BE15CD">
        <w:rPr>
          <w:color w:val="auto"/>
        </w:rPr>
        <w:t xml:space="preserve"> : Bière sans alcool.</w:t>
      </w:r>
    </w:p>
    <w:p w14:paraId="5669ACD2" w14:textId="006D5970" w:rsidR="00C3741F" w:rsidRPr="00BE15CD" w:rsidRDefault="00C3741F" w:rsidP="00544D6C">
      <w:pPr>
        <w:pStyle w:val="Enumration1"/>
        <w:rPr>
          <w:color w:val="auto"/>
        </w:rPr>
      </w:pPr>
      <w:r w:rsidRPr="00BE15CD">
        <w:t>Black Butte Porter</w:t>
      </w:r>
      <w:r w:rsidRPr="00BE15CD">
        <w:rPr>
          <w:color w:val="auto"/>
        </w:rPr>
        <w:t xml:space="preserve"> : American Porter. Le nez est torréfié (</w:t>
      </w:r>
      <w:r w:rsidRPr="00BE15CD">
        <w:rPr>
          <w:i/>
          <w:iCs/>
          <w:color w:val="auto"/>
        </w:rPr>
        <w:t>cacao</w:t>
      </w:r>
      <w:r w:rsidRPr="00BE15CD">
        <w:rPr>
          <w:color w:val="auto"/>
        </w:rPr>
        <w:t>) et fruité (</w:t>
      </w:r>
      <w:r w:rsidRPr="00BE15CD">
        <w:rPr>
          <w:i/>
          <w:iCs/>
          <w:color w:val="auto"/>
        </w:rPr>
        <w:t>fruits noirs sucrés</w:t>
      </w:r>
      <w:r w:rsidRPr="00BE15CD">
        <w:rPr>
          <w:color w:val="auto"/>
        </w:rPr>
        <w:t>).</w:t>
      </w:r>
    </w:p>
    <w:p w14:paraId="40CF45B2" w14:textId="0C0FD4F7" w:rsidR="004419DE" w:rsidRPr="00BE15CD" w:rsidRDefault="004419DE" w:rsidP="00544D6C">
      <w:pPr>
        <w:pStyle w:val="Enumration1"/>
        <w:rPr>
          <w:color w:val="auto"/>
        </w:rPr>
      </w:pPr>
      <w:r w:rsidRPr="00BE15CD">
        <w:t>Hachimitsu Mai</w:t>
      </w:r>
      <w:r w:rsidRPr="00BE15CD">
        <w:rPr>
          <w:color w:val="auto"/>
        </w:rPr>
        <w:t xml:space="preserve"> : Bière au miel.</w:t>
      </w:r>
    </w:p>
    <w:p w14:paraId="443089B4" w14:textId="040192DA" w:rsidR="00544D6C" w:rsidRPr="00BE15CD" w:rsidRDefault="00544D6C" w:rsidP="00544D6C">
      <w:pPr>
        <w:pStyle w:val="Enumration1"/>
        <w:rPr>
          <w:color w:val="auto"/>
        </w:rPr>
      </w:pPr>
      <w:r w:rsidRPr="00BE15CD">
        <w:t>Inversion IPA</w:t>
      </w:r>
      <w:r w:rsidRPr="00BE15CD">
        <w:rPr>
          <w:color w:val="auto"/>
        </w:rPr>
        <w:t xml:space="preserve"> (</w:t>
      </w:r>
      <w:r w:rsidRPr="00BE15CD">
        <w:rPr>
          <w:i/>
          <w:iCs/>
          <w:color w:val="auto"/>
        </w:rPr>
        <w:t>6,8 % alc. vol.</w:t>
      </w:r>
      <w:r w:rsidRPr="00BE15CD">
        <w:rPr>
          <w:color w:val="auto"/>
        </w:rPr>
        <w:t>) : IPA élaborée avec des zestes d'orange. En bouche, elle est moyennement amère avec des arômes malté (</w:t>
      </w:r>
      <w:r w:rsidRPr="00BE15CD">
        <w:rPr>
          <w:i/>
          <w:iCs/>
          <w:color w:val="auto"/>
        </w:rPr>
        <w:t>biscuit</w:t>
      </w:r>
      <w:r w:rsidRPr="00BE15CD">
        <w:rPr>
          <w:color w:val="auto"/>
        </w:rPr>
        <w:t>) et fruité (</w:t>
      </w:r>
      <w:r w:rsidRPr="00BE15CD">
        <w:rPr>
          <w:i/>
          <w:iCs/>
          <w:color w:val="auto"/>
        </w:rPr>
        <w:t>orange</w:t>
      </w:r>
      <w:r w:rsidRPr="00BE15CD">
        <w:rPr>
          <w:color w:val="auto"/>
        </w:rPr>
        <w:t>).</w:t>
      </w:r>
    </w:p>
    <w:p w14:paraId="55A6349A" w14:textId="2910EB99" w:rsidR="002F1457" w:rsidRPr="00BE15CD" w:rsidRDefault="002F1457" w:rsidP="00544D6C">
      <w:pPr>
        <w:pStyle w:val="Enumration1"/>
        <w:rPr>
          <w:color w:val="auto"/>
        </w:rPr>
      </w:pPr>
      <w:r w:rsidRPr="00BE15CD">
        <w:rPr>
          <w:color w:val="2F5496" w:themeColor="accent1" w:themeShade="BF"/>
        </w:rPr>
        <w:t>IPA Chainbreaker</w:t>
      </w:r>
      <w:r w:rsidRPr="00BE15CD">
        <w:rPr>
          <w:color w:val="auto"/>
        </w:rPr>
        <w:t xml:space="preserve"> (</w:t>
      </w:r>
      <w:r w:rsidRPr="00BE15CD">
        <w:rPr>
          <w:i/>
          <w:iCs/>
          <w:color w:val="auto"/>
        </w:rPr>
        <w:t>5,6 % alc. vol.</w:t>
      </w:r>
      <w:r w:rsidRPr="00BE15CD">
        <w:rPr>
          <w:color w:val="auto"/>
        </w:rPr>
        <w:t>) : Belgian White IPA élaborée avec du froment</w:t>
      </w:r>
      <w:r w:rsidR="00C8039D" w:rsidRPr="00BE15CD">
        <w:rPr>
          <w:color w:val="auto"/>
        </w:rPr>
        <w:t>,</w:t>
      </w:r>
      <w:r w:rsidRPr="00BE15CD">
        <w:rPr>
          <w:color w:val="auto"/>
        </w:rPr>
        <w:t xml:space="preserve"> 4 houblons (</w:t>
      </w:r>
      <w:r w:rsidRPr="00BE15CD">
        <w:rPr>
          <w:i/>
          <w:iCs/>
          <w:color w:val="auto"/>
        </w:rPr>
        <w:t xml:space="preserve">Bravo, </w:t>
      </w:r>
      <w:r w:rsidR="00C8039D" w:rsidRPr="00BE15CD">
        <w:rPr>
          <w:i/>
          <w:iCs/>
          <w:color w:val="auto"/>
        </w:rPr>
        <w:t>C</w:t>
      </w:r>
      <w:r w:rsidRPr="00BE15CD">
        <w:rPr>
          <w:i/>
          <w:iCs/>
          <w:color w:val="auto"/>
        </w:rPr>
        <w:t xml:space="preserve">ascade, </w:t>
      </w:r>
      <w:r w:rsidR="00C8039D" w:rsidRPr="00BE15CD">
        <w:rPr>
          <w:i/>
          <w:iCs/>
          <w:color w:val="auto"/>
        </w:rPr>
        <w:t xml:space="preserve">Centennial et </w:t>
      </w:r>
      <w:r w:rsidRPr="00BE15CD">
        <w:rPr>
          <w:i/>
          <w:iCs/>
          <w:color w:val="auto"/>
        </w:rPr>
        <w:t>Citra</w:t>
      </w:r>
      <w:r w:rsidR="00C8039D" w:rsidRPr="00BE15CD">
        <w:rPr>
          <w:color w:val="auto"/>
        </w:rPr>
        <w:t>), de l'orange et de la coriandre moulue. Sa robe est jaune paille. Le nez est fruité (</w:t>
      </w:r>
      <w:r w:rsidR="00C8039D" w:rsidRPr="00BE15CD">
        <w:rPr>
          <w:i/>
          <w:iCs/>
          <w:color w:val="auto"/>
        </w:rPr>
        <w:t>agrumes</w:t>
      </w:r>
      <w:r w:rsidR="00C8039D" w:rsidRPr="00BE15CD">
        <w:rPr>
          <w:color w:val="auto"/>
        </w:rPr>
        <w:t>) et épicé (</w:t>
      </w:r>
      <w:r w:rsidR="00C8039D" w:rsidRPr="00BE15CD">
        <w:rPr>
          <w:i/>
          <w:iCs/>
          <w:color w:val="auto"/>
        </w:rPr>
        <w:t>coriandre</w:t>
      </w:r>
      <w:r w:rsidR="00C8039D" w:rsidRPr="00BE15CD">
        <w:rPr>
          <w:color w:val="auto"/>
        </w:rPr>
        <w:t>). En bouche, elle est douce, lisse et amère avec des arômes fruité et épicé. La finale est sèche, amère et poivrée.</w:t>
      </w:r>
    </w:p>
    <w:p w14:paraId="6E696B80" w14:textId="3C604E3C" w:rsidR="00544D6C" w:rsidRPr="00BE15CD" w:rsidRDefault="00544D6C" w:rsidP="00544D6C">
      <w:pPr>
        <w:pStyle w:val="Enumration1"/>
        <w:rPr>
          <w:color w:val="auto"/>
        </w:rPr>
      </w:pPr>
      <w:r w:rsidRPr="00BE15CD">
        <w:t xml:space="preserve">Mirror Pond </w:t>
      </w:r>
      <w:r w:rsidRPr="00BE15CD">
        <w:rPr>
          <w:color w:val="auto"/>
        </w:rPr>
        <w:t>(</w:t>
      </w:r>
      <w:r w:rsidRPr="00BE15CD">
        <w:rPr>
          <w:i/>
          <w:iCs/>
          <w:color w:val="auto"/>
        </w:rPr>
        <w:t>5,2 % alc. vol.</w:t>
      </w:r>
      <w:r w:rsidRPr="00BE15CD">
        <w:rPr>
          <w:color w:val="auto"/>
        </w:rPr>
        <w:t>) : Pale Ale. Le nez est fruité et floral. En bouche, elle livre des arômes malté (</w:t>
      </w:r>
      <w:r w:rsidRPr="00BE15CD">
        <w:rPr>
          <w:i/>
          <w:iCs/>
          <w:color w:val="auto"/>
        </w:rPr>
        <w:t>biscuit</w:t>
      </w:r>
      <w:r w:rsidRPr="00BE15CD">
        <w:rPr>
          <w:color w:val="auto"/>
        </w:rPr>
        <w:t>), fruité (</w:t>
      </w:r>
      <w:r w:rsidRPr="00BE15CD">
        <w:rPr>
          <w:i/>
          <w:iCs/>
          <w:color w:val="auto"/>
        </w:rPr>
        <w:t>pamplemousse</w:t>
      </w:r>
      <w:r w:rsidRPr="00BE15CD">
        <w:rPr>
          <w:color w:val="auto"/>
        </w:rPr>
        <w:t>) et floral (</w:t>
      </w:r>
      <w:r w:rsidRPr="00BE15CD">
        <w:rPr>
          <w:i/>
          <w:iCs/>
          <w:color w:val="auto"/>
        </w:rPr>
        <w:t>fleurs fraîches</w:t>
      </w:r>
      <w:r w:rsidRPr="00BE15CD">
        <w:rPr>
          <w:color w:val="auto"/>
        </w:rPr>
        <w:t>).</w:t>
      </w:r>
    </w:p>
    <w:p w14:paraId="0F1BEF12" w14:textId="5193B984" w:rsidR="00D60527" w:rsidRPr="00BE15CD" w:rsidRDefault="00D60527" w:rsidP="00544D6C">
      <w:pPr>
        <w:pStyle w:val="Enumration1"/>
        <w:rPr>
          <w:color w:val="auto"/>
        </w:rPr>
      </w:pPr>
      <w:r w:rsidRPr="00BE15CD">
        <w:t xml:space="preserve">Neon Butterfly </w:t>
      </w:r>
      <w:r w:rsidRPr="00BE15CD">
        <w:rPr>
          <w:color w:val="auto"/>
        </w:rPr>
        <w:t>: Brett Beer.</w:t>
      </w:r>
    </w:p>
    <w:p w14:paraId="7DFC6EA1" w14:textId="6284C697" w:rsidR="004C14A5" w:rsidRPr="00BE15CD" w:rsidRDefault="004C14A5" w:rsidP="00544D6C">
      <w:pPr>
        <w:pStyle w:val="Enumration1"/>
        <w:rPr>
          <w:color w:val="auto"/>
        </w:rPr>
      </w:pPr>
      <w:r w:rsidRPr="00BE15CD">
        <w:t>Obsidian Stout</w:t>
      </w:r>
      <w:r w:rsidRPr="00BE15CD">
        <w:rPr>
          <w:color w:val="auto"/>
        </w:rPr>
        <w:t xml:space="preserve"> (</w:t>
      </w:r>
      <w:r w:rsidRPr="00BE15CD">
        <w:rPr>
          <w:i/>
          <w:iCs/>
          <w:color w:val="auto"/>
        </w:rPr>
        <w:t>6,4 % alc. vol.</w:t>
      </w:r>
      <w:r w:rsidRPr="00BE15CD">
        <w:rPr>
          <w:color w:val="auto"/>
        </w:rPr>
        <w:t>) : American Stout. Le nez est torréfié (</w:t>
      </w:r>
      <w:r w:rsidRPr="00BE15CD">
        <w:rPr>
          <w:i/>
          <w:iCs/>
          <w:color w:val="auto"/>
        </w:rPr>
        <w:t>cacao</w:t>
      </w:r>
      <w:r w:rsidRPr="00BE15CD">
        <w:rPr>
          <w:color w:val="auto"/>
        </w:rPr>
        <w:t>), fruité (</w:t>
      </w:r>
      <w:r w:rsidRPr="00BE15CD">
        <w:rPr>
          <w:i/>
          <w:iCs/>
          <w:color w:val="auto"/>
        </w:rPr>
        <w:t>baies, cerise et fruits secs</w:t>
      </w:r>
      <w:r w:rsidRPr="00BE15CD">
        <w:rPr>
          <w:color w:val="auto"/>
        </w:rPr>
        <w:t>) et épicé (</w:t>
      </w:r>
      <w:r w:rsidRPr="00BE15CD">
        <w:rPr>
          <w:i/>
          <w:iCs/>
          <w:color w:val="auto"/>
        </w:rPr>
        <w:t>vanille</w:t>
      </w:r>
      <w:r w:rsidRPr="00BE15CD">
        <w:rPr>
          <w:color w:val="auto"/>
        </w:rPr>
        <w:t xml:space="preserve">). La finale est persistante et amère. </w:t>
      </w:r>
    </w:p>
    <w:p w14:paraId="2F70E40F" w14:textId="00C0C2C3" w:rsidR="00D60527" w:rsidRPr="00BE15CD" w:rsidRDefault="00D60527" w:rsidP="00544D6C">
      <w:pPr>
        <w:pStyle w:val="Enumration1"/>
        <w:rPr>
          <w:color w:val="auto"/>
        </w:rPr>
      </w:pPr>
      <w:r w:rsidRPr="00BE15CD">
        <w:t xml:space="preserve">Sensationator </w:t>
      </w:r>
      <w:r w:rsidRPr="00BE15CD">
        <w:rPr>
          <w:color w:val="auto"/>
        </w:rPr>
        <w:t>: Dobbelbock mûrie en fût de bois.</w:t>
      </w:r>
    </w:p>
    <w:p w14:paraId="7338A2C6" w14:textId="6CD60502" w:rsidR="00CD29E1" w:rsidRPr="00BE15CD" w:rsidRDefault="00CD29E1" w:rsidP="00423609">
      <w:pPr>
        <w:pStyle w:val="Titre6"/>
        <w:rPr>
          <w:b w:val="0"/>
          <w:bCs w:val="0"/>
          <w:i/>
          <w:iCs w:val="0"/>
          <w:lang w:val="fr-BE"/>
        </w:rPr>
      </w:pPr>
      <w:r w:rsidRPr="00BE15CD">
        <w:rPr>
          <w:lang w:val="fr-BE"/>
        </w:rPr>
        <w:t xml:space="preserve">Devils Backbone </w:t>
      </w:r>
      <w:r w:rsidRPr="00BE15CD">
        <w:rPr>
          <w:b w:val="0"/>
          <w:bCs w:val="0"/>
          <w:lang w:val="fr-BE"/>
        </w:rPr>
        <w:t>(</w:t>
      </w:r>
      <w:r w:rsidRPr="00BE15CD">
        <w:rPr>
          <w:b w:val="0"/>
          <w:bCs w:val="0"/>
          <w:i/>
          <w:iCs w:val="0"/>
          <w:lang w:val="fr-BE"/>
        </w:rPr>
        <w:t>Roseland</w:t>
      </w:r>
      <w:r w:rsidR="00B336CD" w:rsidRPr="00BE15CD">
        <w:rPr>
          <w:b w:val="0"/>
          <w:bCs w:val="0"/>
          <w:i/>
          <w:iCs w:val="0"/>
          <w:lang w:val="fr-BE"/>
        </w:rPr>
        <w:t xml:space="preserve"> – </w:t>
      </w:r>
      <w:r w:rsidR="00880873" w:rsidRPr="00BE15CD">
        <w:rPr>
          <w:b w:val="0"/>
          <w:bCs w:val="0"/>
          <w:i/>
          <w:iCs w:val="0"/>
          <w:lang w:val="fr-BE"/>
        </w:rPr>
        <w:t>Virginie</w:t>
      </w:r>
      <w:r w:rsidR="00B336CD" w:rsidRPr="00BE15CD">
        <w:rPr>
          <w:b w:val="0"/>
          <w:bCs w:val="0"/>
          <w:i/>
          <w:iCs w:val="0"/>
          <w:lang w:val="fr-BE"/>
        </w:rPr>
        <w:t>)</w:t>
      </w:r>
    </w:p>
    <w:p w14:paraId="605E194E" w14:textId="053648ED" w:rsidR="00B336CD" w:rsidRPr="00BE15CD" w:rsidRDefault="00B336CD" w:rsidP="00B336CD">
      <w:r w:rsidRPr="00BE15CD">
        <w:t>Brewpub.</w:t>
      </w:r>
    </w:p>
    <w:p w14:paraId="230B3461" w14:textId="1B00214C" w:rsidR="00880873" w:rsidRPr="00BE15CD" w:rsidRDefault="00880873" w:rsidP="00880873">
      <w:pPr>
        <w:pStyle w:val="Enumration1"/>
        <w:rPr>
          <w:color w:val="auto"/>
        </w:rPr>
      </w:pPr>
      <w:r w:rsidRPr="00BE15CD">
        <w:lastRenderedPageBreak/>
        <w:t xml:space="preserve">Belgian Wheat </w:t>
      </w:r>
      <w:r w:rsidRPr="00BE15CD">
        <w:rPr>
          <w:color w:val="auto"/>
        </w:rPr>
        <w:t>: Blanche.</w:t>
      </w:r>
    </w:p>
    <w:p w14:paraId="64ED53E9" w14:textId="69E1A516" w:rsidR="00DC70E8" w:rsidRPr="00BE15CD" w:rsidRDefault="00DC70E8" w:rsidP="00B336CD">
      <w:r w:rsidRPr="00BE15CD">
        <w:rPr>
          <w:rStyle w:val="Titre6Car"/>
        </w:rPr>
        <w:t>Devil's Canyon</w:t>
      </w:r>
      <w:r w:rsidRPr="00BE15CD">
        <w:t xml:space="preserve"> </w:t>
      </w:r>
      <w:r w:rsidRPr="00BE15CD">
        <w:rPr>
          <w:color w:val="2F5496" w:themeColor="accent1" w:themeShade="BF"/>
        </w:rPr>
        <w:t>(</w:t>
      </w:r>
      <w:r w:rsidRPr="00BE15CD">
        <w:rPr>
          <w:i/>
          <w:iCs/>
          <w:color w:val="2F5496" w:themeColor="accent1" w:themeShade="BF"/>
        </w:rPr>
        <w:t>San Francisco – Californie</w:t>
      </w:r>
      <w:r w:rsidRPr="00BE15CD">
        <w:rPr>
          <w:color w:val="2F5496" w:themeColor="accent1" w:themeShade="BF"/>
        </w:rPr>
        <w:t>)</w:t>
      </w:r>
    </w:p>
    <w:p w14:paraId="77BC6CF1" w14:textId="04F216DA" w:rsidR="00ED766A" w:rsidRPr="00BE15CD" w:rsidRDefault="00ED766A" w:rsidP="00ED766A">
      <w:r w:rsidRPr="00BE15CD">
        <w:t xml:space="preserve">Cette brasserie est également dirigée par </w:t>
      </w:r>
      <w:r w:rsidRPr="00BE15CD">
        <w:rPr>
          <w:color w:val="2F5496" w:themeColor="accent1" w:themeShade="BF"/>
        </w:rPr>
        <w:t>Chris Garrett</w:t>
      </w:r>
      <w:r w:rsidRPr="00BE15CD">
        <w:t>.</w:t>
      </w:r>
    </w:p>
    <w:p w14:paraId="3A291CB9" w14:textId="111A2D5F" w:rsidR="00DC70E8" w:rsidRPr="00BE15CD" w:rsidRDefault="00DC70E8" w:rsidP="00ED766A">
      <w:r w:rsidRPr="00BE15CD">
        <w:t>En 2022, elle a brassé une bière à partir d'une eau usée recyclée d'un immeuble de 550 appartements afin de sensibiliser le public aux nombreuses sécheresses que connaît cette région. Le recyclage consiste à la traiter biologiquement, la filtrer et ensuite à la désinfecter par des rayons UV et du chlore. Elle ne montre aucune différence avec une bière brassée avec de l'eau pure.</w:t>
      </w:r>
      <w:r w:rsidR="00ED766A" w:rsidRPr="00BE15CD">
        <w:t xml:space="preserve"> Elle a produit 7 200 canettes distribuées gratuitement lors des grands événements.</w:t>
      </w:r>
    </w:p>
    <w:p w14:paraId="7BD21920" w14:textId="17391D5A" w:rsidR="00865989" w:rsidRPr="00BE15CD" w:rsidRDefault="00865989" w:rsidP="00423609">
      <w:pPr>
        <w:pStyle w:val="Titre6"/>
        <w:rPr>
          <w:b w:val="0"/>
          <w:bCs w:val="0"/>
          <w:lang w:val="fr-BE"/>
        </w:rPr>
      </w:pPr>
      <w:r w:rsidRPr="00BE15CD">
        <w:rPr>
          <w:lang w:val="fr-BE"/>
        </w:rPr>
        <w:t xml:space="preserve">Diatribe Brewing Co </w:t>
      </w:r>
      <w:r w:rsidRPr="00BE15CD">
        <w:rPr>
          <w:b w:val="0"/>
          <w:bCs w:val="0"/>
          <w:lang w:val="fr-BE"/>
        </w:rPr>
        <w:t>(</w:t>
      </w:r>
      <w:r w:rsidRPr="00BE15CD">
        <w:rPr>
          <w:b w:val="0"/>
          <w:bCs w:val="0"/>
          <w:i/>
          <w:iCs w:val="0"/>
          <w:lang w:val="fr-BE"/>
        </w:rPr>
        <w:t>Asheville – Caroline du Nord</w:t>
      </w:r>
      <w:r w:rsidRPr="00BE15CD">
        <w:rPr>
          <w:b w:val="0"/>
          <w:bCs w:val="0"/>
          <w:lang w:val="fr-BE"/>
        </w:rPr>
        <w:t>)</w:t>
      </w:r>
    </w:p>
    <w:p w14:paraId="114B77A1" w14:textId="796CC502" w:rsidR="00865989" w:rsidRPr="00BE15CD" w:rsidRDefault="00865989" w:rsidP="00865989">
      <w:pPr>
        <w:pStyle w:val="Enumration1"/>
        <w:rPr>
          <w:color w:val="auto"/>
        </w:rPr>
      </w:pPr>
      <w:r w:rsidRPr="00BE15CD">
        <w:t xml:space="preserve">Chocolate Porter </w:t>
      </w:r>
      <w:r w:rsidRPr="00BE15CD">
        <w:rPr>
          <w:color w:val="auto"/>
        </w:rPr>
        <w:t>: Porter.</w:t>
      </w:r>
    </w:p>
    <w:p w14:paraId="1B75D2BE" w14:textId="2C7ABDDA" w:rsidR="00BC2820" w:rsidRPr="00BE15CD" w:rsidRDefault="00BC2820" w:rsidP="00423609">
      <w:pPr>
        <w:pStyle w:val="Titre6"/>
        <w:rPr>
          <w:lang w:val="fr-BE"/>
        </w:rPr>
      </w:pPr>
      <w:r w:rsidRPr="00BE15CD">
        <w:rPr>
          <w:lang w:val="fr-BE"/>
        </w:rPr>
        <w:t xml:space="preserve">Dixie </w:t>
      </w:r>
      <w:r w:rsidRPr="00BE15CD">
        <w:rPr>
          <w:b w:val="0"/>
          <w:bCs w:val="0"/>
          <w:lang w:val="fr-BE"/>
        </w:rPr>
        <w:t>(</w:t>
      </w:r>
      <w:r w:rsidRPr="00BE15CD">
        <w:rPr>
          <w:b w:val="0"/>
          <w:bCs w:val="0"/>
          <w:i/>
          <w:iCs w:val="0"/>
          <w:lang w:val="fr-BE"/>
        </w:rPr>
        <w:t>Nouvelle-Orléans – Louisiane : 19</w:t>
      </w:r>
      <w:r w:rsidRPr="00BE15CD">
        <w:rPr>
          <w:b w:val="0"/>
          <w:bCs w:val="0"/>
          <w:i/>
          <w:iCs w:val="0"/>
          <w:vertAlign w:val="superscript"/>
          <w:lang w:val="fr-BE"/>
        </w:rPr>
        <w:t>ème</w:t>
      </w:r>
      <w:r w:rsidRPr="00BE15CD">
        <w:rPr>
          <w:b w:val="0"/>
          <w:bCs w:val="0"/>
          <w:i/>
          <w:iCs w:val="0"/>
          <w:lang w:val="fr-BE"/>
        </w:rPr>
        <w:t xml:space="preserve"> siècle</w:t>
      </w:r>
      <w:r w:rsidRPr="00BE15CD">
        <w:rPr>
          <w:b w:val="0"/>
          <w:bCs w:val="0"/>
          <w:lang w:val="fr-BE"/>
        </w:rPr>
        <w:t>)</w:t>
      </w:r>
    </w:p>
    <w:p w14:paraId="4C06B397" w14:textId="1AD3DCDB" w:rsidR="00BC2820" w:rsidRPr="00BE15CD" w:rsidRDefault="00BC2820" w:rsidP="00BC2820">
      <w:r w:rsidRPr="00BE15CD">
        <w:t>Cette brasserie a été la dernière représentante d'une brassiculture autrefois florissante à la Nouvelle-Orléans. Certaines</w:t>
      </w:r>
      <w:r w:rsidR="002F4D77" w:rsidRPr="00BE15CD">
        <w:t xml:space="preserve"> </w:t>
      </w:r>
      <w:r w:rsidRPr="00BE15CD">
        <w:t>bières étaient vieillies en fût de cyprès. En 2005, l'ouragan Katrina et les pillard ont ravagé la brasserie qui n'a pas réouvert. Toutefois, ses bières continuent d'être produites par la brasserie Minhaus Craft Brewery* (</w:t>
      </w:r>
      <w:r w:rsidRPr="00BE15CD">
        <w:rPr>
          <w:i/>
          <w:iCs/>
        </w:rPr>
        <w:t>Wisconsin</w:t>
      </w:r>
      <w:r w:rsidRPr="00BE15CD">
        <w:t>).</w:t>
      </w:r>
    </w:p>
    <w:p w14:paraId="4CCC7860" w14:textId="06F46D85" w:rsidR="002F4D77" w:rsidRPr="00BE15CD" w:rsidRDefault="002F4D77" w:rsidP="002F4D77">
      <w:pPr>
        <w:pStyle w:val="Enumration1"/>
        <w:rPr>
          <w:color w:val="auto"/>
        </w:rPr>
      </w:pPr>
      <w:r w:rsidRPr="00BE15CD">
        <w:t xml:space="preserve">Blackened Voodoo </w:t>
      </w:r>
      <w:r w:rsidRPr="00BE15CD">
        <w:rPr>
          <w:color w:val="auto"/>
        </w:rPr>
        <w:t>(</w:t>
      </w:r>
      <w:r w:rsidRPr="00BE15CD">
        <w:rPr>
          <w:i/>
          <w:iCs/>
          <w:color w:val="auto"/>
        </w:rPr>
        <w:t>5 % alc. vol.</w:t>
      </w:r>
      <w:r w:rsidRPr="00BE15CD">
        <w:rPr>
          <w:color w:val="auto"/>
        </w:rPr>
        <w:t>) : Schwarzbier. En bouche, elle est lisse et légère avec des arômes torréfié (</w:t>
      </w:r>
      <w:r w:rsidRPr="00BE15CD">
        <w:rPr>
          <w:i/>
          <w:iCs/>
          <w:color w:val="auto"/>
        </w:rPr>
        <w:t>chocolat</w:t>
      </w:r>
      <w:r w:rsidRPr="00BE15CD">
        <w:rPr>
          <w:color w:val="auto"/>
        </w:rPr>
        <w:t>) et caramel. La finale est également chocolat et caramel.</w:t>
      </w:r>
    </w:p>
    <w:p w14:paraId="6A1A4368" w14:textId="7A557B1B" w:rsidR="002F4D77" w:rsidRPr="00BE15CD" w:rsidRDefault="002F4D77" w:rsidP="002F4D7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La vente de cette bière a été brièvement interdite au Texas en 1991 en raison de la référence faite au vaudou sur l'étiquette.</w:t>
      </w:r>
    </w:p>
    <w:p w14:paraId="34FE9C7F" w14:textId="374FC715" w:rsidR="00D06598" w:rsidRPr="00BE15CD" w:rsidRDefault="00D06598" w:rsidP="00423609">
      <w:pPr>
        <w:pStyle w:val="Titre6"/>
        <w:rPr>
          <w:b w:val="0"/>
          <w:bCs w:val="0"/>
          <w:lang w:val="fr-BE"/>
        </w:rPr>
      </w:pPr>
      <w:r w:rsidRPr="00BE15CD">
        <w:rPr>
          <w:lang w:val="fr-BE"/>
        </w:rPr>
        <w:t>Docent</w:t>
      </w:r>
      <w:r w:rsidR="00497E7D" w:rsidRPr="00BE15CD">
        <w:rPr>
          <w:lang w:val="fr-BE"/>
        </w:rPr>
        <w:t xml:space="preserve"> </w:t>
      </w:r>
      <w:r w:rsidR="00497E7D" w:rsidRPr="00BE15CD">
        <w:rPr>
          <w:b w:val="0"/>
          <w:bCs w:val="0"/>
          <w:lang w:val="fr-BE"/>
        </w:rPr>
        <w:t>(</w:t>
      </w:r>
      <w:r w:rsidR="00497E7D" w:rsidRPr="00BE15CD">
        <w:rPr>
          <w:b w:val="0"/>
          <w:bCs w:val="0"/>
          <w:i/>
          <w:iCs w:val="0"/>
          <w:lang w:val="fr-BE"/>
        </w:rPr>
        <w:t>San Juan Capistrano – Californie</w:t>
      </w:r>
      <w:r w:rsidR="00497E7D" w:rsidRPr="00BE15CD">
        <w:rPr>
          <w:b w:val="0"/>
          <w:bCs w:val="0"/>
          <w:lang w:val="fr-BE"/>
        </w:rPr>
        <w:t>)</w:t>
      </w:r>
    </w:p>
    <w:p w14:paraId="689B2983" w14:textId="1745994E" w:rsidR="00497E7D" w:rsidRPr="00BE15CD" w:rsidRDefault="00497E7D" w:rsidP="00497E7D">
      <w:pPr>
        <w:pStyle w:val="Enumration1"/>
        <w:rPr>
          <w:color w:val="auto"/>
        </w:rPr>
      </w:pPr>
      <w:r w:rsidRPr="00BE15CD">
        <w:t xml:space="preserve">Double Nickels </w:t>
      </w:r>
      <w:r w:rsidRPr="00BE15CD">
        <w:rPr>
          <w:color w:val="auto"/>
        </w:rPr>
        <w:t>: American Pale Ale.</w:t>
      </w:r>
    </w:p>
    <w:p w14:paraId="50415341" w14:textId="174B25FB" w:rsidR="008405BC" w:rsidRPr="00BE15CD" w:rsidRDefault="008405BC" w:rsidP="00497E7D">
      <w:pPr>
        <w:pStyle w:val="Enumration1"/>
        <w:rPr>
          <w:color w:val="auto"/>
        </w:rPr>
      </w:pPr>
      <w:r w:rsidRPr="00BE15CD">
        <w:t>Hefty Fee</w:t>
      </w:r>
      <w:r w:rsidRPr="00BE15CD">
        <w:rPr>
          <w:color w:val="auto"/>
        </w:rPr>
        <w:t xml:space="preserve"> : Session IPA.</w:t>
      </w:r>
    </w:p>
    <w:p w14:paraId="33FBEDD0" w14:textId="205AA38E" w:rsidR="002D776E" w:rsidRPr="00BE15CD" w:rsidRDefault="002D776E" w:rsidP="00497E7D">
      <w:pPr>
        <w:pStyle w:val="Enumration1"/>
        <w:rPr>
          <w:color w:val="auto"/>
        </w:rPr>
      </w:pPr>
      <w:r w:rsidRPr="00BE15CD">
        <w:t xml:space="preserve">Rabbit Habit </w:t>
      </w:r>
      <w:r w:rsidRPr="00BE15CD">
        <w:rPr>
          <w:color w:val="auto"/>
        </w:rPr>
        <w:t>: Imperial IPA.</w:t>
      </w:r>
    </w:p>
    <w:p w14:paraId="0DD2E753" w14:textId="16677A7E" w:rsidR="00880873" w:rsidRPr="00BE15CD" w:rsidRDefault="00880873" w:rsidP="00423609">
      <w:pPr>
        <w:pStyle w:val="Titre6"/>
        <w:rPr>
          <w:b w:val="0"/>
          <w:bCs w:val="0"/>
          <w:lang w:val="fr-BE"/>
        </w:rPr>
      </w:pPr>
      <w:r w:rsidRPr="00BE15CD">
        <w:rPr>
          <w:lang w:val="fr-BE"/>
        </w:rPr>
        <w:t xml:space="preserve">Dock Street </w:t>
      </w:r>
      <w:r w:rsidRPr="00BE15CD">
        <w:rPr>
          <w:b w:val="0"/>
          <w:bCs w:val="0"/>
          <w:lang w:val="fr-BE"/>
        </w:rPr>
        <w:t>(</w:t>
      </w:r>
      <w:r w:rsidRPr="00BE15CD">
        <w:rPr>
          <w:b w:val="0"/>
          <w:bCs w:val="0"/>
          <w:i/>
          <w:iCs w:val="0"/>
          <w:lang w:val="fr-BE"/>
        </w:rPr>
        <w:t>Philadelphie – Pennsylvanie</w:t>
      </w:r>
      <w:r w:rsidR="005D7181" w:rsidRPr="00BE15CD">
        <w:rPr>
          <w:b w:val="0"/>
          <w:bCs w:val="0"/>
          <w:i/>
          <w:iCs w:val="0"/>
          <w:lang w:val="fr-BE"/>
        </w:rPr>
        <w:t xml:space="preserve"> : 1985</w:t>
      </w:r>
      <w:r w:rsidRPr="00BE15CD">
        <w:rPr>
          <w:b w:val="0"/>
          <w:bCs w:val="0"/>
          <w:lang w:val="fr-BE"/>
        </w:rPr>
        <w:t>)</w:t>
      </w:r>
    </w:p>
    <w:p w14:paraId="3F81AA37" w14:textId="2B59CD41" w:rsidR="005D7181" w:rsidRPr="00BE15CD" w:rsidRDefault="005D7181" w:rsidP="005D7181">
      <w:r w:rsidRPr="00BE15CD">
        <w:t>C'est un des premiers brewpubs à avoir été créé aux USA.</w:t>
      </w:r>
    </w:p>
    <w:p w14:paraId="7D05BC9B" w14:textId="59FECEBE" w:rsidR="00880873" w:rsidRPr="00C724B3" w:rsidRDefault="00880873" w:rsidP="00880873">
      <w:pPr>
        <w:pStyle w:val="Enumration1"/>
      </w:pPr>
      <w:r w:rsidRPr="00BE15CD">
        <w:t xml:space="preserve">Bindlestiff </w:t>
      </w:r>
      <w:r w:rsidRPr="00BE15CD">
        <w:rPr>
          <w:color w:val="auto"/>
        </w:rPr>
        <w:t>: Ale.</w:t>
      </w:r>
    </w:p>
    <w:p w14:paraId="52F0752C" w14:textId="67C9AF77" w:rsidR="00C724B3" w:rsidRDefault="00C724B3" w:rsidP="00880873">
      <w:pPr>
        <w:pStyle w:val="Enumration1"/>
      </w:pPr>
      <w:r>
        <w:t>Friends don't let friends vote Drumpf.</w:t>
      </w:r>
    </w:p>
    <w:p w14:paraId="7B76D345" w14:textId="29CDAC08" w:rsidR="00C724B3" w:rsidRPr="00C724B3" w:rsidRDefault="00C724B3" w:rsidP="00C724B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C724B3">
        <w:rPr>
          <w:sz w:val="20"/>
        </w:rPr>
        <w:t>: Le nom est une satyre au président américain Donald Trump.</w:t>
      </w:r>
    </w:p>
    <w:p w14:paraId="3D5C3379" w14:textId="42107E87" w:rsidR="00806A71" w:rsidRPr="00BE15CD" w:rsidRDefault="00806A71" w:rsidP="00423609">
      <w:pPr>
        <w:pStyle w:val="Titre6"/>
        <w:rPr>
          <w:b w:val="0"/>
          <w:bCs w:val="0"/>
          <w:lang w:val="fr-BE"/>
        </w:rPr>
      </w:pPr>
      <w:r w:rsidRPr="00BE15CD">
        <w:rPr>
          <w:lang w:val="fr-BE"/>
        </w:rPr>
        <w:t xml:space="preserve">Dogfish Head Brewery </w:t>
      </w:r>
      <w:r w:rsidRPr="00BE15CD">
        <w:rPr>
          <w:b w:val="0"/>
          <w:bCs w:val="0"/>
          <w:lang w:val="fr-BE"/>
        </w:rPr>
        <w:t>(</w:t>
      </w:r>
      <w:r w:rsidR="00ED3AFD" w:rsidRPr="00BE15CD">
        <w:rPr>
          <w:b w:val="0"/>
          <w:bCs w:val="0"/>
          <w:i/>
          <w:lang w:val="fr-BE"/>
        </w:rPr>
        <w:t>Milton –</w:t>
      </w:r>
      <w:r w:rsidR="00ED3AFD" w:rsidRPr="00BE15CD">
        <w:rPr>
          <w:b w:val="0"/>
          <w:bCs w:val="0"/>
          <w:lang w:val="fr-BE"/>
        </w:rPr>
        <w:t xml:space="preserve"> </w:t>
      </w:r>
      <w:r w:rsidRPr="00BE15CD">
        <w:rPr>
          <w:b w:val="0"/>
          <w:bCs w:val="0"/>
          <w:i/>
          <w:lang w:val="fr-BE"/>
        </w:rPr>
        <w:t>Delaware</w:t>
      </w:r>
      <w:r w:rsidR="005C2E1C" w:rsidRPr="00BE15CD">
        <w:rPr>
          <w:b w:val="0"/>
          <w:bCs w:val="0"/>
          <w:i/>
          <w:lang w:val="fr-BE"/>
        </w:rPr>
        <w:t xml:space="preserve"> : 1995</w:t>
      </w:r>
      <w:r w:rsidRPr="00BE15CD">
        <w:rPr>
          <w:b w:val="0"/>
          <w:bCs w:val="0"/>
          <w:lang w:val="fr-BE"/>
        </w:rPr>
        <w:t>)</w:t>
      </w:r>
    </w:p>
    <w:p w14:paraId="6D884BAC" w14:textId="16DAEBE2" w:rsidR="00ED3AFD" w:rsidRPr="00BE15CD" w:rsidRDefault="00806A71" w:rsidP="00806A71">
      <w:r w:rsidRPr="00BE15CD">
        <w:t xml:space="preserve">Cette brasserie </w:t>
      </w:r>
      <w:r w:rsidR="00ED3AFD" w:rsidRPr="00BE15CD">
        <w:t xml:space="preserve">a été fondée par </w:t>
      </w:r>
      <w:r w:rsidR="00C316FA" w:rsidRPr="00BE15CD">
        <w:rPr>
          <w:color w:val="2F5496" w:themeColor="accent1" w:themeShade="BF"/>
        </w:rPr>
        <w:t xml:space="preserve">Sam </w:t>
      </w:r>
      <w:r w:rsidR="00ED3AFD" w:rsidRPr="00BE15CD">
        <w:rPr>
          <w:color w:val="2F5496" w:themeColor="accent1" w:themeShade="BF"/>
        </w:rPr>
        <w:t>Calagione</w:t>
      </w:r>
      <w:r w:rsidR="00ED3AFD" w:rsidRPr="00BE15CD">
        <w:t xml:space="preserve"> dans un brewpub avant de l'installer dans une véritable brasserie. </w:t>
      </w:r>
    </w:p>
    <w:p w14:paraId="152F887E" w14:textId="369BC076" w:rsidR="00806A71" w:rsidRPr="00BE15CD" w:rsidRDefault="00ED3AFD" w:rsidP="00806A71">
      <w:r w:rsidRPr="00BE15CD">
        <w:t xml:space="preserve">Elle </w:t>
      </w:r>
      <w:r w:rsidR="00806A71" w:rsidRPr="00BE15CD">
        <w:t>tend à recréer les bières du passé sur base des analyses de jarres</w:t>
      </w:r>
      <w:r w:rsidR="007F382A" w:rsidRPr="00BE15CD">
        <w:t xml:space="preserve"> ou créé des bières extrêmes</w:t>
      </w:r>
      <w:r w:rsidRPr="00BE15CD">
        <w:t>, voire des bières avec des ingrédients singuliers (</w:t>
      </w:r>
      <w:r w:rsidRPr="00BE15CD">
        <w:rPr>
          <w:i/>
          <w:iCs/>
        </w:rPr>
        <w:t>chicorée ou piment</w:t>
      </w:r>
      <w:r w:rsidRPr="00BE15CD">
        <w:t>)</w:t>
      </w:r>
      <w:r w:rsidR="00806A71" w:rsidRPr="00BE15CD">
        <w:t>.</w:t>
      </w:r>
      <w:r w:rsidR="007E69C4" w:rsidRPr="00BE15CD">
        <w:t xml:space="preserve"> Elle s'est spécialisé</w:t>
      </w:r>
      <w:r w:rsidR="0097505B" w:rsidRPr="00BE15CD">
        <w:t>e</w:t>
      </w:r>
      <w:r w:rsidR="007E69C4" w:rsidRPr="00BE15CD">
        <w:t xml:space="preserve"> dans les bières très amères.</w:t>
      </w:r>
    </w:p>
    <w:p w14:paraId="36023DB6" w14:textId="341EF8E4" w:rsidR="00746D3F" w:rsidRPr="00BE15CD" w:rsidRDefault="00746D3F" w:rsidP="00746D3F">
      <w:pPr>
        <w:pStyle w:val="Enumration1"/>
        <w:rPr>
          <w:color w:val="auto"/>
        </w:rPr>
      </w:pPr>
      <w:r w:rsidRPr="00BE15CD">
        <w:t>60 Minutes IPA</w:t>
      </w:r>
      <w:r w:rsidRPr="00BE15CD">
        <w:rPr>
          <w:color w:val="auto"/>
        </w:rPr>
        <w:t xml:space="preserve"> (</w:t>
      </w:r>
      <w:r w:rsidRPr="00BE15CD">
        <w:rPr>
          <w:i/>
          <w:iCs/>
          <w:color w:val="auto"/>
        </w:rPr>
        <w:t>6 % alc. vol.</w:t>
      </w:r>
      <w:r w:rsidRPr="00BE15CD">
        <w:rPr>
          <w:color w:val="auto"/>
        </w:rPr>
        <w:t>) : West Coast IPA élaborée avec 3 houblons (</w:t>
      </w:r>
      <w:r w:rsidRPr="00BE15CD">
        <w:rPr>
          <w:i/>
          <w:iCs/>
          <w:color w:val="auto"/>
        </w:rPr>
        <w:t>Amarillo, Mystery Hop X et Warrior</w:t>
      </w:r>
      <w:r w:rsidRPr="00BE15CD">
        <w:rPr>
          <w:color w:val="auto"/>
        </w:rPr>
        <w:t>). En bouche, elle est acidulée.</w:t>
      </w:r>
    </w:p>
    <w:p w14:paraId="233F22AA" w14:textId="790CEDAD" w:rsidR="0097505B" w:rsidRPr="00BE15CD" w:rsidRDefault="0097505B" w:rsidP="00746D3F">
      <w:pPr>
        <w:pStyle w:val="Enumration1"/>
        <w:rPr>
          <w:color w:val="auto"/>
        </w:rPr>
      </w:pPr>
      <w:r w:rsidRPr="00BE15CD">
        <w:t xml:space="preserve">120 IPA </w:t>
      </w:r>
      <w:r w:rsidRPr="00BE15CD">
        <w:rPr>
          <w:color w:val="auto"/>
        </w:rPr>
        <w:t>: IPA</w:t>
      </w:r>
      <w:r w:rsidR="00FF62E0" w:rsidRPr="00BE15CD">
        <w:rPr>
          <w:color w:val="auto"/>
        </w:rPr>
        <w:t>.</w:t>
      </w:r>
    </w:p>
    <w:p w14:paraId="727EA172" w14:textId="1624DEC4" w:rsidR="00FF62E0" w:rsidRPr="00BE15CD" w:rsidRDefault="00FF62E0" w:rsidP="00FF62E0">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Il y a beaucoup de 120 dans la production de la bière puisqu'elle est élaborée avec 120 gr de 12 houblons, brassée durant 120 minutes pour un brassin de 120 litres.</w:t>
      </w:r>
    </w:p>
    <w:p w14:paraId="5D8C0706" w14:textId="77777777" w:rsidR="00FF62E0" w:rsidRPr="00BE15CD" w:rsidRDefault="00BE4EA3" w:rsidP="00FF62E0">
      <w:pPr>
        <w:pStyle w:val="Enumration1"/>
        <w:spacing w:before="120"/>
      </w:pPr>
      <w:r w:rsidRPr="00BE15CD">
        <w:t xml:space="preserve">Château Jiahu </w:t>
      </w:r>
      <w:r w:rsidR="0077050E" w:rsidRPr="00BE15CD">
        <w:rPr>
          <w:color w:val="auto"/>
        </w:rPr>
        <w:t>(</w:t>
      </w:r>
      <w:r w:rsidR="0077050E" w:rsidRPr="00BE15CD">
        <w:rPr>
          <w:i/>
          <w:iCs/>
          <w:color w:val="auto"/>
        </w:rPr>
        <w:t>10 % alc. vol.</w:t>
      </w:r>
      <w:r w:rsidR="0077050E" w:rsidRPr="00BE15CD">
        <w:rPr>
          <w:color w:val="auto"/>
        </w:rPr>
        <w:t>)</w:t>
      </w:r>
      <w:r w:rsidR="0077050E" w:rsidRPr="00BE15CD">
        <w:t xml:space="preserve"> </w:t>
      </w:r>
      <w:r w:rsidRPr="00BE15CD">
        <w:rPr>
          <w:color w:val="auto"/>
        </w:rPr>
        <w:t xml:space="preserve">: Bière </w:t>
      </w:r>
      <w:r w:rsidR="00FF62E0" w:rsidRPr="00BE15CD">
        <w:rPr>
          <w:color w:val="auto"/>
        </w:rPr>
        <w:t xml:space="preserve">élaborée avec du </w:t>
      </w:r>
      <w:r w:rsidR="00E259CC" w:rsidRPr="00BE15CD">
        <w:rPr>
          <w:color w:val="auto"/>
        </w:rPr>
        <w:t>malt de riz sauvage, d</w:t>
      </w:r>
      <w:r w:rsidR="00FF62E0" w:rsidRPr="00BE15CD">
        <w:rPr>
          <w:color w:val="auto"/>
        </w:rPr>
        <w:t>u</w:t>
      </w:r>
      <w:r w:rsidR="00E259CC" w:rsidRPr="00BE15CD">
        <w:rPr>
          <w:color w:val="auto"/>
        </w:rPr>
        <w:t xml:space="preserve"> miel de fleurs sauvages, de</w:t>
      </w:r>
      <w:r w:rsidR="00FF62E0" w:rsidRPr="00BE15CD">
        <w:rPr>
          <w:color w:val="auto"/>
        </w:rPr>
        <w:t>s</w:t>
      </w:r>
      <w:r w:rsidR="00E259CC" w:rsidRPr="00BE15CD">
        <w:rPr>
          <w:color w:val="auto"/>
        </w:rPr>
        <w:t xml:space="preserve"> fruits (</w:t>
      </w:r>
      <w:r w:rsidRPr="00BE15CD">
        <w:rPr>
          <w:i/>
          <w:iCs/>
          <w:color w:val="auto"/>
        </w:rPr>
        <w:t>a</w:t>
      </w:r>
      <w:r w:rsidR="00E259CC" w:rsidRPr="00BE15CD">
        <w:rPr>
          <w:i/>
          <w:iCs/>
          <w:color w:val="auto"/>
        </w:rPr>
        <w:t>u</w:t>
      </w:r>
      <w:r w:rsidRPr="00BE15CD">
        <w:rPr>
          <w:i/>
          <w:iCs/>
          <w:color w:val="auto"/>
        </w:rPr>
        <w:t>bépine</w:t>
      </w:r>
      <w:r w:rsidR="00E259CC" w:rsidRPr="00BE15CD">
        <w:rPr>
          <w:i/>
          <w:iCs/>
          <w:color w:val="auto"/>
        </w:rPr>
        <w:t xml:space="preserve"> et raisin muscat</w:t>
      </w:r>
      <w:r w:rsidR="00E259CC" w:rsidRPr="00BE15CD">
        <w:rPr>
          <w:color w:val="auto"/>
        </w:rPr>
        <w:t xml:space="preserve">) </w:t>
      </w:r>
      <w:r w:rsidR="00627E7A" w:rsidRPr="00BE15CD">
        <w:rPr>
          <w:color w:val="auto"/>
        </w:rPr>
        <w:t>et une levure utilisée dans la fabrication du saké.</w:t>
      </w:r>
      <w:r w:rsidRPr="00BE15CD">
        <w:rPr>
          <w:color w:val="auto"/>
        </w:rPr>
        <w:t xml:space="preserve"> </w:t>
      </w:r>
    </w:p>
    <w:p w14:paraId="5B9413F3" w14:textId="7795A4CB" w:rsidR="00BE4EA3" w:rsidRPr="00BE15CD" w:rsidRDefault="00FF62E0" w:rsidP="00FF62E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a recette de cette bière se rapproche le plus du </w:t>
      </w:r>
      <w:r w:rsidRPr="00BE15CD">
        <w:rPr>
          <w:i/>
          <w:iCs/>
          <w:sz w:val="20"/>
        </w:rPr>
        <w:t>kiu</w:t>
      </w:r>
      <w:r w:rsidRPr="00BE15CD">
        <w:rPr>
          <w:sz w:val="20"/>
        </w:rPr>
        <w:t xml:space="preserve"> chinois (- </w:t>
      </w:r>
      <w:r w:rsidRPr="00BE15CD">
        <w:rPr>
          <w:i/>
          <w:iCs/>
          <w:sz w:val="20"/>
        </w:rPr>
        <w:t>9 000 av. J.-C</w:t>
      </w:r>
      <w:r w:rsidRPr="00BE15CD">
        <w:rPr>
          <w:sz w:val="20"/>
        </w:rPr>
        <w:t xml:space="preserve">.). </w:t>
      </w:r>
      <w:r w:rsidR="0077050E" w:rsidRPr="00BE15CD">
        <w:rPr>
          <w:sz w:val="20"/>
        </w:rPr>
        <w:t>Elle se déguste dans une ancienne poterie.</w:t>
      </w:r>
    </w:p>
    <w:p w14:paraId="5ACE4ABC" w14:textId="38BBF979" w:rsidR="007F382A" w:rsidRPr="00BE15CD" w:rsidRDefault="007F382A" w:rsidP="00FF62E0">
      <w:pPr>
        <w:pStyle w:val="Enumration1"/>
        <w:spacing w:before="120"/>
        <w:rPr>
          <w:color w:val="auto"/>
        </w:rPr>
      </w:pPr>
      <w:r w:rsidRPr="00BE15CD">
        <w:t xml:space="preserve">Hoo Lawd </w:t>
      </w:r>
      <w:r w:rsidRPr="00BE15CD">
        <w:rPr>
          <w:color w:val="auto"/>
        </w:rPr>
        <w:t>: IPA</w:t>
      </w:r>
      <w:r w:rsidR="00FF62E0" w:rsidRPr="00BE15CD">
        <w:rPr>
          <w:color w:val="auto"/>
        </w:rPr>
        <w:t xml:space="preserve">. En bouche, elle est très fortement amère </w:t>
      </w:r>
      <w:r w:rsidRPr="00BE15CD">
        <w:rPr>
          <w:color w:val="auto"/>
        </w:rPr>
        <w:t>(</w:t>
      </w:r>
      <w:r w:rsidRPr="00BE15CD">
        <w:rPr>
          <w:i/>
          <w:color w:val="FF0000"/>
        </w:rPr>
        <w:t>658 EBU</w:t>
      </w:r>
      <w:r w:rsidRPr="00BE15CD">
        <w:rPr>
          <w:color w:val="auto"/>
        </w:rPr>
        <w:t>).</w:t>
      </w:r>
    </w:p>
    <w:p w14:paraId="59C02BA2" w14:textId="1547F6B4" w:rsidR="007E69C4" w:rsidRPr="00BE15CD" w:rsidRDefault="007E69C4" w:rsidP="00806A71">
      <w:pPr>
        <w:pStyle w:val="Enumration1"/>
        <w:rPr>
          <w:color w:val="auto"/>
        </w:rPr>
      </w:pPr>
      <w:r w:rsidRPr="00BE15CD">
        <w:t xml:space="preserve">IPA 120 </w:t>
      </w:r>
      <w:r w:rsidRPr="00BE15CD">
        <w:rPr>
          <w:color w:val="auto"/>
        </w:rPr>
        <w:t xml:space="preserve">: IPA </w:t>
      </w:r>
      <w:r w:rsidR="00FF62E0" w:rsidRPr="00BE15CD">
        <w:rPr>
          <w:color w:val="auto"/>
        </w:rPr>
        <w:t xml:space="preserve">élaborée avec un forte dose de houblons. </w:t>
      </w:r>
    </w:p>
    <w:p w14:paraId="3715F8FF" w14:textId="3837EFF8" w:rsidR="00806A71" w:rsidRPr="00BE15CD" w:rsidRDefault="00806A71" w:rsidP="00806A71">
      <w:pPr>
        <w:pStyle w:val="Enumration1"/>
      </w:pPr>
      <w:r w:rsidRPr="00BE15CD">
        <w:t xml:space="preserve">Midas Touch </w:t>
      </w:r>
      <w:r w:rsidRPr="00BE15CD">
        <w:rPr>
          <w:color w:val="auto"/>
        </w:rPr>
        <w:t>(</w:t>
      </w:r>
      <w:r w:rsidRPr="00BE15CD">
        <w:rPr>
          <w:i/>
          <w:color w:val="auto"/>
        </w:rPr>
        <w:t>9 % alc. vol.</w:t>
      </w:r>
      <w:r w:rsidRPr="00BE15CD">
        <w:rPr>
          <w:color w:val="auto"/>
        </w:rPr>
        <w:t xml:space="preserve">) : </w:t>
      </w:r>
      <w:r w:rsidR="00306C62" w:rsidRPr="00BE15CD">
        <w:rPr>
          <w:color w:val="auto"/>
        </w:rPr>
        <w:t xml:space="preserve">Sikaru </w:t>
      </w:r>
      <w:r w:rsidR="00FF62E0" w:rsidRPr="00BE15CD">
        <w:rPr>
          <w:color w:val="auto"/>
        </w:rPr>
        <w:t>élaborée avec de l'</w:t>
      </w:r>
      <w:r w:rsidRPr="00BE15CD">
        <w:rPr>
          <w:color w:val="auto"/>
        </w:rPr>
        <w:t>orge, d</w:t>
      </w:r>
      <w:r w:rsidR="00FF62E0" w:rsidRPr="00BE15CD">
        <w:rPr>
          <w:color w:val="auto"/>
        </w:rPr>
        <w:t>u</w:t>
      </w:r>
      <w:r w:rsidRPr="00BE15CD">
        <w:rPr>
          <w:color w:val="auto"/>
        </w:rPr>
        <w:t xml:space="preserve"> raisin muscat blanc, d</w:t>
      </w:r>
      <w:r w:rsidR="00FF62E0" w:rsidRPr="00BE15CD">
        <w:rPr>
          <w:color w:val="auto"/>
        </w:rPr>
        <w:t>u</w:t>
      </w:r>
      <w:r w:rsidRPr="00BE15CD">
        <w:rPr>
          <w:color w:val="auto"/>
        </w:rPr>
        <w:t xml:space="preserve"> miel de fleurs sauvages et d</w:t>
      </w:r>
      <w:r w:rsidR="00FF62E0" w:rsidRPr="00BE15CD">
        <w:rPr>
          <w:color w:val="auto"/>
        </w:rPr>
        <w:t>u</w:t>
      </w:r>
      <w:r w:rsidRPr="00BE15CD">
        <w:rPr>
          <w:color w:val="auto"/>
        </w:rPr>
        <w:t xml:space="preserve"> safran (</w:t>
      </w:r>
      <w:r w:rsidRPr="00BE15CD">
        <w:rPr>
          <w:i/>
          <w:color w:val="auto"/>
        </w:rPr>
        <w:t>à la place du houblon</w:t>
      </w:r>
      <w:r w:rsidR="00BE4EA3" w:rsidRPr="00BE15CD">
        <w:rPr>
          <w:i/>
          <w:color w:val="auto"/>
        </w:rPr>
        <w:t xml:space="preserve"> inexistant à l'époque</w:t>
      </w:r>
      <w:r w:rsidRPr="00BE15CD">
        <w:rPr>
          <w:color w:val="auto"/>
        </w:rPr>
        <w:t>)</w:t>
      </w:r>
      <w:r w:rsidR="00BE4EA3" w:rsidRPr="00BE15CD">
        <w:rPr>
          <w:color w:val="auto"/>
        </w:rPr>
        <w:t>. Il s'agit d'un mélange de bière et de vin.</w:t>
      </w:r>
      <w:r w:rsidR="00746D3F" w:rsidRPr="00BE15CD">
        <w:rPr>
          <w:color w:val="auto"/>
        </w:rPr>
        <w:t xml:space="preserve"> Elle bouche, elle est légèrement acidulée avec des arômes complexes.</w:t>
      </w:r>
    </w:p>
    <w:p w14:paraId="3E5FDFC0" w14:textId="23C58DD7" w:rsidR="00FF62E0" w:rsidRPr="00BE15CD" w:rsidRDefault="00FF62E0" w:rsidP="00FF62E0">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a recette de cette bière se rapproche de la bière du roi Midas (</w:t>
      </w:r>
      <w:r w:rsidRPr="00BE15CD">
        <w:rPr>
          <w:i/>
          <w:iCs/>
          <w:sz w:val="20"/>
        </w:rPr>
        <w:t>7 000 ans avant J. -C.</w:t>
      </w:r>
      <w:r w:rsidRPr="00BE15CD">
        <w:rPr>
          <w:sz w:val="20"/>
        </w:rPr>
        <w:t>).</w:t>
      </w:r>
    </w:p>
    <w:p w14:paraId="512BE3E1" w14:textId="49589B75" w:rsidR="004C5839" w:rsidRPr="00BE15CD" w:rsidRDefault="004C5839" w:rsidP="00306C62">
      <w:pPr>
        <w:pStyle w:val="Enumration1"/>
        <w:spacing w:before="120"/>
      </w:pPr>
      <w:r w:rsidRPr="00BE15CD">
        <w:lastRenderedPageBreak/>
        <w:t>My Antonia</w:t>
      </w:r>
      <w:r w:rsidRPr="00BE15CD">
        <w:rPr>
          <w:color w:val="auto"/>
        </w:rPr>
        <w:t xml:space="preserve"> (</w:t>
      </w:r>
      <w:r w:rsidRPr="00BE15CD">
        <w:rPr>
          <w:i/>
          <w:iCs/>
          <w:color w:val="auto"/>
        </w:rPr>
        <w:t>7,5 % alc. vol.</w:t>
      </w:r>
      <w:r w:rsidRPr="00BE15CD">
        <w:rPr>
          <w:color w:val="auto"/>
        </w:rPr>
        <w:t>) : Imperial Lager élaborée avec 3 houblons (</w:t>
      </w:r>
      <w:r w:rsidRPr="00BE15CD">
        <w:rPr>
          <w:i/>
          <w:iCs/>
          <w:color w:val="auto"/>
        </w:rPr>
        <w:t>Saaz, Simcoe et Warrior</w:t>
      </w:r>
      <w:r w:rsidRPr="00BE15CD">
        <w:rPr>
          <w:color w:val="auto"/>
        </w:rPr>
        <w:t>) ajoutés tout au long de l'ébullition. En bouche, elle est sèche et amère avec des arômes épicé (</w:t>
      </w:r>
      <w:r w:rsidRPr="00BE15CD">
        <w:rPr>
          <w:i/>
          <w:iCs/>
          <w:color w:val="auto"/>
        </w:rPr>
        <w:t>poivre</w:t>
      </w:r>
      <w:r w:rsidRPr="00BE15CD">
        <w:rPr>
          <w:color w:val="auto"/>
        </w:rPr>
        <w:t>), malté, résineux (</w:t>
      </w:r>
      <w:r w:rsidRPr="00BE15CD">
        <w:rPr>
          <w:i/>
          <w:iCs/>
          <w:color w:val="auto"/>
        </w:rPr>
        <w:t>pin</w:t>
      </w:r>
      <w:r w:rsidRPr="00BE15CD">
        <w:rPr>
          <w:color w:val="auto"/>
        </w:rPr>
        <w:t>) et fruité (</w:t>
      </w:r>
      <w:r w:rsidRPr="00BE15CD">
        <w:rPr>
          <w:i/>
          <w:iCs/>
          <w:color w:val="auto"/>
        </w:rPr>
        <w:t>citron</w:t>
      </w:r>
      <w:r w:rsidRPr="00BE15CD">
        <w:rPr>
          <w:color w:val="auto"/>
        </w:rPr>
        <w:t>)</w:t>
      </w:r>
      <w:r w:rsidR="00306C62" w:rsidRPr="00BE15CD">
        <w:rPr>
          <w:color w:val="auto"/>
        </w:rPr>
        <w:t>. C'est une bière collaborative avec la brasserie italienne Birra Del Borgo*.</w:t>
      </w:r>
    </w:p>
    <w:p w14:paraId="46583CD4" w14:textId="6750BC5B" w:rsidR="00481BD5" w:rsidRPr="00BE15CD" w:rsidRDefault="00481BD5" w:rsidP="00806A71">
      <w:pPr>
        <w:pStyle w:val="Enumration1"/>
        <w:rPr>
          <w:color w:val="auto"/>
        </w:rPr>
      </w:pPr>
      <w:r w:rsidRPr="00BE15CD">
        <w:t>Noble Rot</w:t>
      </w:r>
      <w:r w:rsidRPr="00BE15CD">
        <w:rPr>
          <w:color w:val="auto"/>
        </w:rPr>
        <w:t xml:space="preserve"> (</w:t>
      </w:r>
      <w:r w:rsidRPr="00BE15CD">
        <w:rPr>
          <w:i/>
          <w:iCs/>
          <w:color w:val="auto"/>
        </w:rPr>
        <w:t>9 % alc. vol.</w:t>
      </w:r>
      <w:r w:rsidRPr="00BE15CD">
        <w:rPr>
          <w:color w:val="auto"/>
        </w:rPr>
        <w:t>) : Bière élaborée avec 2 houblons (</w:t>
      </w:r>
      <w:r w:rsidRPr="00BE15CD">
        <w:rPr>
          <w:i/>
          <w:iCs/>
          <w:color w:val="auto"/>
        </w:rPr>
        <w:t>CTZ et Willamette</w:t>
      </w:r>
      <w:r w:rsidRPr="00BE15CD">
        <w:rPr>
          <w:color w:val="auto"/>
        </w:rPr>
        <w:t xml:space="preserve">), une levure Saison et du moût de raisin volontairement affecté par la </w:t>
      </w:r>
      <w:r w:rsidRPr="00BE15CD">
        <w:rPr>
          <w:i/>
          <w:iCs/>
          <w:color w:val="auto"/>
        </w:rPr>
        <w:t>Botrytis cinerea</w:t>
      </w:r>
      <w:r w:rsidRPr="00BE15CD">
        <w:rPr>
          <w:color w:val="auto"/>
        </w:rPr>
        <w:t xml:space="preserve"> (</w:t>
      </w:r>
      <w:r w:rsidRPr="00BE15CD">
        <w:rPr>
          <w:i/>
          <w:iCs/>
          <w:color w:val="auto"/>
        </w:rPr>
        <w:t>pourriture noble</w:t>
      </w:r>
      <w:r w:rsidRPr="00BE15CD">
        <w:rPr>
          <w:color w:val="auto"/>
        </w:rPr>
        <w:t>) qui déshydrate le raisin et concentre les sucres et l'acidité en lui donnant un arôme d'abricot sec, ainsi que du moût de Pinot gris. La robe est dorée. Le nez est fruité (</w:t>
      </w:r>
      <w:r w:rsidRPr="00BE15CD">
        <w:rPr>
          <w:i/>
          <w:iCs/>
          <w:color w:val="auto"/>
        </w:rPr>
        <w:t>raisin, pomme, pêche, abricot sec et banane</w:t>
      </w:r>
      <w:r w:rsidRPr="00BE15CD">
        <w:rPr>
          <w:color w:val="auto"/>
        </w:rPr>
        <w:t xml:space="preserve">), floral et épicé (poivre). </w:t>
      </w:r>
    </w:p>
    <w:p w14:paraId="030EA07F" w14:textId="6AB1E983" w:rsidR="00C316FA" w:rsidRPr="00BE15CD" w:rsidRDefault="00C316FA" w:rsidP="00806A71">
      <w:pPr>
        <w:pStyle w:val="Enumration1"/>
        <w:rPr>
          <w:color w:val="auto"/>
        </w:rPr>
      </w:pPr>
      <w:r w:rsidRPr="00BE15CD">
        <w:t>Palo Santo Marron</w:t>
      </w:r>
      <w:r w:rsidRPr="00BE15CD">
        <w:rPr>
          <w:color w:val="auto"/>
        </w:rPr>
        <w:t xml:space="preserve"> (</w:t>
      </w:r>
      <w:r w:rsidRPr="00BE15CD">
        <w:rPr>
          <w:i/>
          <w:iCs/>
          <w:color w:val="auto"/>
        </w:rPr>
        <w:t>12 % alc. vol.</w:t>
      </w:r>
      <w:r w:rsidRPr="00BE15CD">
        <w:rPr>
          <w:color w:val="auto"/>
        </w:rPr>
        <w:t>) : Barley Wine élaborée avec 2 houblons (</w:t>
      </w:r>
      <w:r w:rsidRPr="00BE15CD">
        <w:rPr>
          <w:i/>
          <w:iCs/>
          <w:color w:val="auto"/>
        </w:rPr>
        <w:t>Palisade et Warrior</w:t>
      </w:r>
      <w:r w:rsidRPr="00BE15CD">
        <w:rPr>
          <w:color w:val="auto"/>
        </w:rPr>
        <w:t>) et vieillie en fût de très grande capacité et en "</w:t>
      </w:r>
      <w:r w:rsidRPr="00BE15CD">
        <w:rPr>
          <w:i/>
          <w:iCs/>
          <w:color w:val="auto"/>
        </w:rPr>
        <w:t>palo santo</w:t>
      </w:r>
      <w:r w:rsidRPr="00BE15CD">
        <w:rPr>
          <w:color w:val="auto"/>
        </w:rPr>
        <w:t>" (</w:t>
      </w:r>
      <w:r w:rsidRPr="00BE15CD">
        <w:rPr>
          <w:i/>
          <w:iCs/>
          <w:color w:val="auto"/>
        </w:rPr>
        <w:t>bois paraguayen signifiant bois sacré</w:t>
      </w:r>
      <w:r w:rsidRPr="00BE15CD">
        <w:rPr>
          <w:color w:val="auto"/>
        </w:rPr>
        <w:t>).</w:t>
      </w:r>
      <w:r w:rsidR="00095E57" w:rsidRPr="00BE15CD">
        <w:rPr>
          <w:color w:val="auto"/>
        </w:rPr>
        <w:t xml:space="preserve"> En bouche, elle livre des arômes torréfié (</w:t>
      </w:r>
      <w:r w:rsidR="00095E57" w:rsidRPr="00BE15CD">
        <w:rPr>
          <w:i/>
          <w:iCs/>
          <w:color w:val="auto"/>
        </w:rPr>
        <w:t>cacao</w:t>
      </w:r>
      <w:r w:rsidR="00095E57" w:rsidRPr="00BE15CD">
        <w:rPr>
          <w:color w:val="auto"/>
        </w:rPr>
        <w:t>), caramel, fruité (</w:t>
      </w:r>
      <w:r w:rsidR="00095E57" w:rsidRPr="00BE15CD">
        <w:rPr>
          <w:i/>
          <w:iCs/>
          <w:color w:val="auto"/>
        </w:rPr>
        <w:t>cerise, fruits juteux et secs</w:t>
      </w:r>
      <w:r w:rsidR="00095E57" w:rsidRPr="00BE15CD">
        <w:rPr>
          <w:color w:val="auto"/>
        </w:rPr>
        <w:t>) et épicé.</w:t>
      </w:r>
    </w:p>
    <w:p w14:paraId="782870F8" w14:textId="178FCF41" w:rsidR="00E419FC" w:rsidRPr="00BE15CD" w:rsidRDefault="00E419FC" w:rsidP="00806A71">
      <w:pPr>
        <w:pStyle w:val="Enumration1"/>
        <w:rPr>
          <w:color w:val="auto"/>
        </w:rPr>
      </w:pPr>
      <w:r w:rsidRPr="00BE15CD">
        <w:t xml:space="preserve">Pumpkin Ale </w:t>
      </w:r>
      <w:r w:rsidRPr="00BE15CD">
        <w:rPr>
          <w:color w:val="auto"/>
        </w:rPr>
        <w:t xml:space="preserve">: Bière </w:t>
      </w:r>
      <w:r w:rsidR="004C5839" w:rsidRPr="00BE15CD">
        <w:rPr>
          <w:color w:val="auto"/>
        </w:rPr>
        <w:t>à la</w:t>
      </w:r>
      <w:r w:rsidRPr="00BE15CD">
        <w:rPr>
          <w:color w:val="auto"/>
        </w:rPr>
        <w:t xml:space="preserve"> citroui</w:t>
      </w:r>
      <w:r w:rsidR="004C5839" w:rsidRPr="00BE15CD">
        <w:rPr>
          <w:color w:val="auto"/>
        </w:rPr>
        <w:t>l</w:t>
      </w:r>
      <w:r w:rsidRPr="00BE15CD">
        <w:rPr>
          <w:color w:val="auto"/>
        </w:rPr>
        <w:t>le.</w:t>
      </w:r>
    </w:p>
    <w:p w14:paraId="07DD5334" w14:textId="07D1211F" w:rsidR="0077050E" w:rsidRPr="00BE15CD" w:rsidRDefault="0077050E" w:rsidP="00C30715">
      <w:pPr>
        <w:pStyle w:val="Enumration1"/>
        <w:rPr>
          <w:color w:val="auto"/>
        </w:rPr>
      </w:pPr>
      <w:r w:rsidRPr="00BE15CD">
        <w:t>Sah'tea</w:t>
      </w:r>
      <w:r w:rsidRPr="00BE15CD">
        <w:rPr>
          <w:color w:val="auto"/>
        </w:rPr>
        <w:t xml:space="preserve"> (</w:t>
      </w:r>
      <w:r w:rsidRPr="00BE15CD">
        <w:rPr>
          <w:i/>
          <w:iCs/>
          <w:color w:val="auto"/>
        </w:rPr>
        <w:t>9 % alc. vol.</w:t>
      </w:r>
      <w:r w:rsidRPr="00BE15CD">
        <w:rPr>
          <w:color w:val="auto"/>
        </w:rPr>
        <w:t>) : Version du Sahti, boisson finlandaise à base de seigle et de genévrier, où sont également ajoutés une foule d'épices et du thé noir et fermentée en présence de levure Weizen.</w:t>
      </w:r>
    </w:p>
    <w:p w14:paraId="60FE1B49" w14:textId="56688031" w:rsidR="00AC6E47" w:rsidRPr="00BE15CD" w:rsidRDefault="00627E7A" w:rsidP="00C30715">
      <w:pPr>
        <w:pStyle w:val="Enumration1"/>
        <w:rPr>
          <w:color w:val="auto"/>
        </w:rPr>
      </w:pPr>
      <w:r w:rsidRPr="00BE15CD">
        <w:t xml:space="preserve">Ta Henket </w:t>
      </w:r>
      <w:r w:rsidR="0077050E" w:rsidRPr="00BE15CD">
        <w:rPr>
          <w:color w:val="auto"/>
        </w:rPr>
        <w:t>(</w:t>
      </w:r>
      <w:r w:rsidR="0077050E" w:rsidRPr="00BE15CD">
        <w:rPr>
          <w:i/>
          <w:iCs/>
          <w:color w:val="auto"/>
        </w:rPr>
        <w:t>5,5 % alc. vol.</w:t>
      </w:r>
      <w:r w:rsidR="0077050E" w:rsidRPr="00BE15CD">
        <w:rPr>
          <w:color w:val="auto"/>
        </w:rPr>
        <w:t xml:space="preserve">) </w:t>
      </w:r>
      <w:r w:rsidRPr="00BE15CD">
        <w:rPr>
          <w:color w:val="auto"/>
        </w:rPr>
        <w:t xml:space="preserve">: </w:t>
      </w:r>
      <w:r w:rsidR="00306C62" w:rsidRPr="00BE15CD">
        <w:rPr>
          <w:color w:val="auto"/>
        </w:rPr>
        <w:t xml:space="preserve">Zythum élaborée avec du </w:t>
      </w:r>
      <w:r w:rsidRPr="00BE15CD">
        <w:rPr>
          <w:color w:val="auto"/>
        </w:rPr>
        <w:t>blé amidonnier (</w:t>
      </w:r>
      <w:r w:rsidRPr="00BE15CD">
        <w:rPr>
          <w:i/>
          <w:iCs/>
          <w:color w:val="auto"/>
        </w:rPr>
        <w:t>forme antique du blé</w:t>
      </w:r>
      <w:r w:rsidRPr="00BE15CD">
        <w:rPr>
          <w:color w:val="auto"/>
        </w:rPr>
        <w:t>), d</w:t>
      </w:r>
      <w:r w:rsidR="00306C62" w:rsidRPr="00BE15CD">
        <w:rPr>
          <w:color w:val="auto"/>
        </w:rPr>
        <w:t>u</w:t>
      </w:r>
      <w:r w:rsidRPr="00BE15CD">
        <w:rPr>
          <w:color w:val="auto"/>
        </w:rPr>
        <w:t xml:space="preserve"> pain, de</w:t>
      </w:r>
      <w:r w:rsidR="00306C62" w:rsidRPr="00BE15CD">
        <w:rPr>
          <w:color w:val="auto"/>
        </w:rPr>
        <w:t>s</w:t>
      </w:r>
      <w:r w:rsidRPr="00BE15CD">
        <w:rPr>
          <w:color w:val="auto"/>
        </w:rPr>
        <w:t xml:space="preserve"> fruits du palmier doum (</w:t>
      </w:r>
      <w:r w:rsidRPr="00BE15CD">
        <w:rPr>
          <w:i/>
          <w:color w:val="auto"/>
        </w:rPr>
        <w:t>Hyphaene thebaica</w:t>
      </w:r>
      <w:r w:rsidRPr="00BE15CD">
        <w:rPr>
          <w:color w:val="auto"/>
        </w:rPr>
        <w:t>) et d</w:t>
      </w:r>
      <w:r w:rsidR="00306C62" w:rsidRPr="00BE15CD">
        <w:rPr>
          <w:color w:val="auto"/>
        </w:rPr>
        <w:t>u</w:t>
      </w:r>
      <w:r w:rsidRPr="00BE15CD">
        <w:rPr>
          <w:color w:val="auto"/>
        </w:rPr>
        <w:t xml:space="preserve"> zaatar (</w:t>
      </w:r>
      <w:r w:rsidRPr="00BE15CD">
        <w:rPr>
          <w:i/>
          <w:color w:val="auto"/>
        </w:rPr>
        <w:t xml:space="preserve">mélange d'épices égyptien comprenant notamment de l'origan, </w:t>
      </w:r>
      <w:r w:rsidR="00095E57" w:rsidRPr="00BE15CD">
        <w:rPr>
          <w:i/>
          <w:color w:val="auto"/>
        </w:rPr>
        <w:t xml:space="preserve">de la camomille, </w:t>
      </w:r>
      <w:r w:rsidRPr="00BE15CD">
        <w:rPr>
          <w:i/>
          <w:color w:val="auto"/>
        </w:rPr>
        <w:t>du thym sauvage et des graines de sésame</w:t>
      </w:r>
      <w:r w:rsidRPr="00BE15CD">
        <w:rPr>
          <w:color w:val="auto"/>
        </w:rPr>
        <w:t>) ainsi qu'une levure égyptienne authentique produite à base de dattes.</w:t>
      </w:r>
    </w:p>
    <w:p w14:paraId="55EB2AC8" w14:textId="31A83204" w:rsidR="00306C62" w:rsidRPr="00BE15CD" w:rsidRDefault="00306C62" w:rsidP="00306C6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recette de cette bière s'est inspirée de la recette traduite d'hiéroglyphes découverts dans le tombeau du roi égyptien Scorpion (</w:t>
      </w:r>
      <w:r w:rsidRPr="00BE15CD">
        <w:rPr>
          <w:i/>
          <w:sz w:val="20"/>
        </w:rPr>
        <w:t>3 150 ans av. J. -C.</w:t>
      </w:r>
      <w:r w:rsidRPr="00BE15CD">
        <w:rPr>
          <w:sz w:val="20"/>
        </w:rPr>
        <w:t>).</w:t>
      </w:r>
    </w:p>
    <w:p w14:paraId="2812B5ED" w14:textId="1E437D3F" w:rsidR="0077050E" w:rsidRPr="00BE15CD" w:rsidRDefault="0077050E" w:rsidP="00306C62">
      <w:pPr>
        <w:pStyle w:val="Enumration1"/>
        <w:spacing w:before="120"/>
        <w:rPr>
          <w:color w:val="auto"/>
        </w:rPr>
      </w:pPr>
      <w:r w:rsidRPr="00BE15CD">
        <w:t>Theobroma (9 % alc</w:t>
      </w:r>
      <w:r w:rsidRPr="00BE15CD">
        <w:rPr>
          <w:color w:val="auto"/>
        </w:rPr>
        <w:t xml:space="preserve">. vol.) : Ancienne boisson chocolatée brassée avec de la poudre de cacao aztèque, des pépites de cacao, du miel, des piments et des graines d'annatto. </w:t>
      </w:r>
    </w:p>
    <w:p w14:paraId="3448E903" w14:textId="585728F9" w:rsidR="00306C62" w:rsidRPr="00BE15CD" w:rsidRDefault="00306C62" w:rsidP="00306C6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st une ancienne boisson chocolatée du Honduras. </w:t>
      </w:r>
    </w:p>
    <w:p w14:paraId="0C61548B" w14:textId="2EE1EC47" w:rsidR="00FA779A" w:rsidRPr="00BE15CD" w:rsidRDefault="00FA779A" w:rsidP="00423609">
      <w:pPr>
        <w:pStyle w:val="Titre6"/>
        <w:rPr>
          <w:b w:val="0"/>
          <w:bCs w:val="0"/>
          <w:lang w:val="fr-BE"/>
        </w:rPr>
      </w:pPr>
      <w:r w:rsidRPr="00BE15CD">
        <w:rPr>
          <w:lang w:val="fr-BE"/>
        </w:rPr>
        <w:t xml:space="preserve">Double Clutch </w:t>
      </w:r>
      <w:r w:rsidRPr="00BE15CD">
        <w:rPr>
          <w:b w:val="0"/>
          <w:bCs w:val="0"/>
          <w:lang w:val="fr-BE"/>
        </w:rPr>
        <w:t>(</w:t>
      </w:r>
      <w:r w:rsidRPr="00BE15CD">
        <w:rPr>
          <w:b w:val="0"/>
          <w:bCs w:val="0"/>
          <w:i/>
          <w:iCs w:val="0"/>
          <w:lang w:val="fr-BE"/>
        </w:rPr>
        <w:t>Evanston – Illinois</w:t>
      </w:r>
      <w:r w:rsidRPr="00BE15CD">
        <w:rPr>
          <w:b w:val="0"/>
          <w:bCs w:val="0"/>
          <w:lang w:val="fr-BE"/>
        </w:rPr>
        <w:t>)</w:t>
      </w:r>
    </w:p>
    <w:p w14:paraId="1CCFE97D" w14:textId="22D056C7" w:rsidR="00FA779A" w:rsidRPr="00BE15CD" w:rsidRDefault="00FA779A" w:rsidP="00FA779A">
      <w:pPr>
        <w:pStyle w:val="Enumration1"/>
        <w:rPr>
          <w:color w:val="auto"/>
        </w:rPr>
      </w:pPr>
      <w:r w:rsidRPr="00BE15CD">
        <w:t xml:space="preserve">Altbier </w:t>
      </w:r>
      <w:r w:rsidRPr="00BE15CD">
        <w:rPr>
          <w:color w:val="auto"/>
        </w:rPr>
        <w:t>: Altbier.</w:t>
      </w:r>
    </w:p>
    <w:p w14:paraId="6F3FC795" w14:textId="56A7111A" w:rsidR="00FB28B2" w:rsidRPr="00BE15CD" w:rsidRDefault="00FB28B2" w:rsidP="00423609">
      <w:pPr>
        <w:pStyle w:val="Titre6"/>
        <w:rPr>
          <w:b w:val="0"/>
          <w:bCs w:val="0"/>
          <w:lang w:val="fr-BE"/>
        </w:rPr>
      </w:pPr>
      <w:r w:rsidRPr="00BE15CD">
        <w:rPr>
          <w:lang w:val="fr-BE"/>
        </w:rPr>
        <w:t xml:space="preserve">Dovetail Brewery </w:t>
      </w:r>
      <w:r w:rsidRPr="00BE15CD">
        <w:rPr>
          <w:b w:val="0"/>
          <w:bCs w:val="0"/>
          <w:lang w:val="fr-BE"/>
        </w:rPr>
        <w:t>(</w:t>
      </w:r>
      <w:r w:rsidRPr="00BE15CD">
        <w:rPr>
          <w:b w:val="0"/>
          <w:bCs w:val="0"/>
          <w:i/>
          <w:iCs w:val="0"/>
          <w:lang w:val="fr-BE"/>
        </w:rPr>
        <w:t>Chicago – Illinois</w:t>
      </w:r>
      <w:r w:rsidRPr="00BE15CD">
        <w:rPr>
          <w:b w:val="0"/>
          <w:bCs w:val="0"/>
          <w:lang w:val="fr-BE"/>
        </w:rPr>
        <w:t>)</w:t>
      </w:r>
    </w:p>
    <w:p w14:paraId="1B782FF0" w14:textId="0DEFF638" w:rsidR="00AC648B" w:rsidRPr="00BE15CD" w:rsidRDefault="00AC648B" w:rsidP="00AC648B">
      <w:r w:rsidRPr="00BE15CD">
        <w:t>Elle produit des bières de style allemand.</w:t>
      </w:r>
    </w:p>
    <w:p w14:paraId="7D2D9B9C" w14:textId="11847741" w:rsidR="00AC648B" w:rsidRPr="00BE15CD" w:rsidRDefault="00AC648B" w:rsidP="00FB28B2">
      <w:pPr>
        <w:pStyle w:val="Enumration1"/>
        <w:rPr>
          <w:color w:val="auto"/>
        </w:rPr>
      </w:pPr>
      <w:r w:rsidRPr="00BE15CD">
        <w:t xml:space="preserve">Kölsch-Style Lager </w:t>
      </w:r>
      <w:r w:rsidRPr="00BE15CD">
        <w:rPr>
          <w:color w:val="auto"/>
        </w:rPr>
        <w:t>(</w:t>
      </w:r>
      <w:r w:rsidRPr="00BE15CD">
        <w:rPr>
          <w:i/>
          <w:iCs/>
          <w:color w:val="auto"/>
        </w:rPr>
        <w:t>4,6 % alc. vol.</w:t>
      </w:r>
      <w:r w:rsidRPr="00BE15CD">
        <w:rPr>
          <w:color w:val="auto"/>
        </w:rPr>
        <w:t>) : Kölsch non filtrée. Le nez est fruité (</w:t>
      </w:r>
      <w:r w:rsidRPr="00BE15CD">
        <w:rPr>
          <w:i/>
          <w:iCs/>
          <w:color w:val="auto"/>
        </w:rPr>
        <w:t>citron</w:t>
      </w:r>
      <w:r w:rsidRPr="00BE15CD">
        <w:rPr>
          <w:color w:val="auto"/>
        </w:rPr>
        <w:t>). En bouche, elle est généreuse et moyennement amère avec des arômes malté et végétale.</w:t>
      </w:r>
    </w:p>
    <w:p w14:paraId="489C9426" w14:textId="13E96DFF" w:rsidR="00FB28B2" w:rsidRPr="00BE15CD" w:rsidRDefault="00FB28B2" w:rsidP="00FB28B2">
      <w:pPr>
        <w:pStyle w:val="Enumration1"/>
        <w:rPr>
          <w:color w:val="auto"/>
        </w:rPr>
      </w:pPr>
      <w:r w:rsidRPr="00BE15CD">
        <w:t xml:space="preserve">Vienna-Style Lager </w:t>
      </w:r>
      <w:r w:rsidRPr="00BE15CD">
        <w:rPr>
          <w:color w:val="auto"/>
        </w:rPr>
        <w:t>(</w:t>
      </w:r>
      <w:r w:rsidRPr="00BE15CD">
        <w:rPr>
          <w:i/>
          <w:iCs/>
          <w:color w:val="auto"/>
        </w:rPr>
        <w:t>5,1 % alc. vol.</w:t>
      </w:r>
      <w:r w:rsidRPr="00BE15CD">
        <w:rPr>
          <w:color w:val="auto"/>
        </w:rPr>
        <w:t>) : Vienna Lager. Sa robe légèrement ambrée est ambrée. Le nez est malté (</w:t>
      </w:r>
      <w:r w:rsidRPr="00BE15CD">
        <w:rPr>
          <w:i/>
          <w:iCs/>
          <w:color w:val="auto"/>
        </w:rPr>
        <w:t>toast et croûtons</w:t>
      </w:r>
      <w:r w:rsidRPr="00BE15CD">
        <w:rPr>
          <w:color w:val="auto"/>
        </w:rPr>
        <w:t>) et caramel. En bouche, elle est douce avec des arômes malté et caramel et une note végétale. La finale est sèche, peu amère et légèrement torréfiée.</w:t>
      </w:r>
    </w:p>
    <w:p w14:paraId="10651AE2" w14:textId="6474C894" w:rsidR="005E4A34" w:rsidRPr="00BE15CD" w:rsidRDefault="005E4A34" w:rsidP="00423609">
      <w:pPr>
        <w:pStyle w:val="Titre6"/>
        <w:rPr>
          <w:b w:val="0"/>
          <w:bCs w:val="0"/>
          <w:lang w:val="fr-BE"/>
        </w:rPr>
      </w:pPr>
      <w:r w:rsidRPr="00BE15CD">
        <w:rPr>
          <w:lang w:val="fr-BE"/>
        </w:rPr>
        <w:t xml:space="preserve">Drake's Brewing </w:t>
      </w:r>
      <w:r w:rsidRPr="00BE15CD">
        <w:rPr>
          <w:b w:val="0"/>
          <w:bCs w:val="0"/>
          <w:lang w:val="fr-BE"/>
        </w:rPr>
        <w:t>(</w:t>
      </w:r>
      <w:r w:rsidR="001C447F" w:rsidRPr="00BE15CD">
        <w:rPr>
          <w:b w:val="0"/>
          <w:bCs w:val="0"/>
          <w:i/>
          <w:iCs w:val="0"/>
          <w:lang w:val="fr-BE"/>
        </w:rPr>
        <w:t>San Leandro – Californie :</w:t>
      </w:r>
      <w:r w:rsidR="001C447F" w:rsidRPr="00BE15CD">
        <w:rPr>
          <w:b w:val="0"/>
          <w:bCs w:val="0"/>
          <w:lang w:val="fr-BE"/>
        </w:rPr>
        <w:t xml:space="preserve"> </w:t>
      </w:r>
      <w:r w:rsidRPr="00BE15CD">
        <w:rPr>
          <w:b w:val="0"/>
          <w:bCs w:val="0"/>
          <w:i/>
          <w:iCs w:val="0"/>
          <w:lang w:val="fr-BE"/>
        </w:rPr>
        <w:t>1999</w:t>
      </w:r>
      <w:r w:rsidRPr="00BE15CD">
        <w:rPr>
          <w:b w:val="0"/>
          <w:bCs w:val="0"/>
          <w:lang w:val="fr-BE"/>
        </w:rPr>
        <w:t>)</w:t>
      </w:r>
    </w:p>
    <w:p w14:paraId="0E51B6FC" w14:textId="7023C16F" w:rsidR="005E4A34" w:rsidRPr="00BE15CD" w:rsidRDefault="005E4A34" w:rsidP="005E4A34">
      <w:r w:rsidRPr="00BE15CD">
        <w:t xml:space="preserve">Cette brasserie a été fondée </w:t>
      </w:r>
      <w:r w:rsidR="00516E52" w:rsidRPr="00BE15CD">
        <w:t xml:space="preserve">en 1989 </w:t>
      </w:r>
      <w:r w:rsidRPr="00BE15CD">
        <w:t xml:space="preserve">par </w:t>
      </w:r>
      <w:r w:rsidRPr="00BE15CD">
        <w:rPr>
          <w:color w:val="2F5496" w:themeColor="accent1" w:themeShade="BF"/>
        </w:rPr>
        <w:t>Roger Lind</w:t>
      </w:r>
      <w:r w:rsidR="00516E52" w:rsidRPr="00BE15CD">
        <w:t xml:space="preserve"> sous le nom de Lind Brewing Company**</w:t>
      </w:r>
      <w:r w:rsidR="001C447F" w:rsidRPr="00BE15CD">
        <w:t xml:space="preserve"> qui vendait de la bière en fût. </w:t>
      </w:r>
      <w:r w:rsidR="00516E52" w:rsidRPr="00BE15CD">
        <w:t xml:space="preserve">Elle fut rachetée 10 ans plus tard par la société Rogers Family Company, une société voisine œuvrant dans le commerce du café. </w:t>
      </w:r>
      <w:r w:rsidR="001C447F" w:rsidRPr="00BE15CD">
        <w:t xml:space="preserve">Cette dernière </w:t>
      </w:r>
      <w:r w:rsidR="00516E52" w:rsidRPr="00BE15CD">
        <w:t>reprit les bières de l'ancienne brasserie et changea le nom de la brasserie en Drake'</w:t>
      </w:r>
      <w:r w:rsidR="001C447F" w:rsidRPr="00BE15CD">
        <w:t xml:space="preserve">s </w:t>
      </w:r>
      <w:r w:rsidR="00516E52" w:rsidRPr="00BE15CD">
        <w:t>Brewing</w:t>
      </w:r>
      <w:r w:rsidR="001C447F" w:rsidRPr="00BE15CD">
        <w:t>.</w:t>
      </w:r>
    </w:p>
    <w:p w14:paraId="26C0B410" w14:textId="4831EDEE" w:rsidR="004A521D" w:rsidRPr="00BE15CD" w:rsidRDefault="004A521D" w:rsidP="005E4A34">
      <w:r w:rsidRPr="00BE15CD">
        <w:t>En 2008, la brasserie a été vendue aux propriétaires de la Triple Rock Brewery and Alehouse, un brewpub de Berkeley.</w:t>
      </w:r>
    </w:p>
    <w:p w14:paraId="633AC22A" w14:textId="1E289442" w:rsidR="005E4A34" w:rsidRPr="00BE15CD" w:rsidRDefault="005E4A34" w:rsidP="005E4A34">
      <w:pPr>
        <w:pStyle w:val="Enumration1"/>
        <w:rPr>
          <w:color w:val="auto"/>
        </w:rPr>
      </w:pPr>
      <w:r w:rsidRPr="00BE15CD">
        <w:t xml:space="preserve">Drake's IPA </w:t>
      </w:r>
      <w:r w:rsidRPr="00BE15CD">
        <w:rPr>
          <w:color w:val="auto"/>
        </w:rPr>
        <w:t>(</w:t>
      </w:r>
      <w:r w:rsidRPr="00BE15CD">
        <w:rPr>
          <w:i/>
          <w:iCs/>
          <w:color w:val="auto"/>
        </w:rPr>
        <w:t>7 % alc. vol. : 2002</w:t>
      </w:r>
      <w:r w:rsidRPr="00BE15CD">
        <w:rPr>
          <w:color w:val="auto"/>
        </w:rPr>
        <w:t>) : IPA</w:t>
      </w:r>
      <w:r w:rsidR="001C447F" w:rsidRPr="00BE15CD">
        <w:rPr>
          <w:color w:val="auto"/>
        </w:rPr>
        <w:t xml:space="preserve"> élaborée avec 4 houblons (</w:t>
      </w:r>
      <w:r w:rsidR="001C447F" w:rsidRPr="00BE15CD">
        <w:rPr>
          <w:i/>
          <w:iCs/>
          <w:color w:val="auto"/>
        </w:rPr>
        <w:t>Cascade, Chinook, Falconer's Flight et German Magnum</w:t>
      </w:r>
      <w:r w:rsidR="001C447F" w:rsidRPr="00BE15CD">
        <w:rPr>
          <w:color w:val="auto"/>
        </w:rPr>
        <w:t>)</w:t>
      </w:r>
      <w:r w:rsidRPr="00BE15CD">
        <w:rPr>
          <w:color w:val="auto"/>
        </w:rPr>
        <w:t xml:space="preserve">. </w:t>
      </w:r>
      <w:r w:rsidR="001C447F" w:rsidRPr="00BE15CD">
        <w:rPr>
          <w:color w:val="auto"/>
        </w:rPr>
        <w:t>Sa robe légèrement voilée est ambrée. Le nez est fruité (</w:t>
      </w:r>
      <w:r w:rsidR="001C447F" w:rsidRPr="00BE15CD">
        <w:rPr>
          <w:i/>
          <w:iCs/>
          <w:color w:val="auto"/>
        </w:rPr>
        <w:t>agrumes</w:t>
      </w:r>
      <w:r w:rsidR="001C447F" w:rsidRPr="00BE15CD">
        <w:rPr>
          <w:color w:val="auto"/>
        </w:rPr>
        <w:t>) et herbacé. En bouche, elle est amère (</w:t>
      </w:r>
      <w:r w:rsidR="001C447F" w:rsidRPr="00BE15CD">
        <w:rPr>
          <w:i/>
          <w:iCs/>
          <w:color w:val="auto"/>
        </w:rPr>
        <w:t>65 IBU</w:t>
      </w:r>
      <w:r w:rsidR="001C447F" w:rsidRPr="00BE15CD">
        <w:rPr>
          <w:color w:val="auto"/>
        </w:rPr>
        <w:t>) avec un arôme fruité (</w:t>
      </w:r>
      <w:r w:rsidR="001C447F" w:rsidRPr="00BE15CD">
        <w:rPr>
          <w:i/>
          <w:iCs/>
          <w:color w:val="auto"/>
        </w:rPr>
        <w:t>agrumes</w:t>
      </w:r>
      <w:r w:rsidR="001C447F" w:rsidRPr="00BE15CD">
        <w:rPr>
          <w:color w:val="auto"/>
        </w:rPr>
        <w:t xml:space="preserve">). La finale est acidulée et persistante. </w:t>
      </w:r>
    </w:p>
    <w:p w14:paraId="3150A682" w14:textId="0413FD2B" w:rsidR="00516E52" w:rsidRPr="00BE15CD" w:rsidRDefault="00516E52" w:rsidP="001C447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w:t>
      </w:r>
      <w:r w:rsidR="001C447F" w:rsidRPr="00BE15CD">
        <w:rPr>
          <w:sz w:val="20"/>
        </w:rPr>
        <w:t xml:space="preserve"> bière </w:t>
      </w:r>
      <w:r w:rsidRPr="00BE15CD">
        <w:rPr>
          <w:sz w:val="20"/>
        </w:rPr>
        <w:t xml:space="preserve">a été créée par </w:t>
      </w:r>
      <w:r w:rsidRPr="00BE15CD">
        <w:rPr>
          <w:color w:val="2F5496" w:themeColor="accent1" w:themeShade="BF"/>
          <w:sz w:val="20"/>
        </w:rPr>
        <w:t>Roger Lind</w:t>
      </w:r>
      <w:r w:rsidRPr="00BE15CD">
        <w:rPr>
          <w:sz w:val="20"/>
        </w:rPr>
        <w:t xml:space="preserve"> qui choisissait des thèmes nautiques pour nommer et illustrer ses bières. C'est ainsi que les exploits de l'explorateur </w:t>
      </w:r>
      <w:r w:rsidRPr="00BE15CD">
        <w:rPr>
          <w:color w:val="2F5496" w:themeColor="accent1" w:themeShade="BF"/>
          <w:sz w:val="20"/>
        </w:rPr>
        <w:t>Francis Drake</w:t>
      </w:r>
      <w:r w:rsidRPr="00BE15CD">
        <w:rPr>
          <w:sz w:val="20"/>
        </w:rPr>
        <w:t xml:space="preserve"> l'inspirèrent pour une de ses bières, la </w:t>
      </w:r>
      <w:r w:rsidRPr="00BE15CD">
        <w:rPr>
          <w:i/>
          <w:iCs/>
          <w:sz w:val="20"/>
        </w:rPr>
        <w:t>Drake's Ale</w:t>
      </w:r>
      <w:r w:rsidRPr="00BE15CD">
        <w:rPr>
          <w:sz w:val="20"/>
        </w:rPr>
        <w:t xml:space="preserve">. Un de ses parents lui dessina son bateau mythique, le </w:t>
      </w:r>
      <w:r w:rsidRPr="00BE15CD">
        <w:rPr>
          <w:i/>
          <w:iCs/>
          <w:sz w:val="20"/>
        </w:rPr>
        <w:t>Golden Hind</w:t>
      </w:r>
      <w:r w:rsidRPr="00BE15CD">
        <w:rPr>
          <w:sz w:val="20"/>
        </w:rPr>
        <w:t xml:space="preserve">. Lorsqu'en 1999, la brasserie fut rachetée, le nom de cette bière changea en Drake's IPA. En 2002, les nouveaux propriétaires demandent toutefois au brasseur de l'époque, </w:t>
      </w:r>
      <w:r w:rsidRPr="00BE15CD">
        <w:rPr>
          <w:color w:val="2F5496" w:themeColor="accent1" w:themeShade="BF"/>
          <w:sz w:val="20"/>
        </w:rPr>
        <w:t>Rodger Davis</w:t>
      </w:r>
      <w:r w:rsidRPr="00BE15CD">
        <w:rPr>
          <w:sz w:val="20"/>
        </w:rPr>
        <w:t xml:space="preserve"> d'adapter la recette en changeant notamment la levure initiale orientée vers le malt en une levure laissant s'épanouir les houblons</w:t>
      </w:r>
      <w:r w:rsidR="001C447F" w:rsidRPr="00BE15CD">
        <w:rPr>
          <w:sz w:val="20"/>
        </w:rPr>
        <w:t xml:space="preserve"> dont il augmenta également la dose.</w:t>
      </w:r>
    </w:p>
    <w:p w14:paraId="054FD067" w14:textId="651FCF6B" w:rsidR="00C10E58" w:rsidRPr="00BE15CD" w:rsidRDefault="00C10E58" w:rsidP="00423609">
      <w:pPr>
        <w:pStyle w:val="Titre6"/>
        <w:rPr>
          <w:b w:val="0"/>
          <w:bCs w:val="0"/>
          <w:lang w:val="fr-BE"/>
        </w:rPr>
      </w:pPr>
      <w:r w:rsidRPr="00BE15CD">
        <w:rPr>
          <w:lang w:val="fr-BE"/>
        </w:rPr>
        <w:t xml:space="preserve">Drinking Horse Brewing Company </w:t>
      </w:r>
      <w:r w:rsidRPr="00BE15CD">
        <w:rPr>
          <w:b w:val="0"/>
          <w:bCs w:val="0"/>
          <w:lang w:val="fr-BE"/>
        </w:rPr>
        <w:t>(</w:t>
      </w:r>
      <w:r w:rsidRPr="00BE15CD">
        <w:rPr>
          <w:b w:val="0"/>
          <w:bCs w:val="0"/>
          <w:i/>
          <w:lang w:val="fr-BE"/>
        </w:rPr>
        <w:t>Portland – Oregon</w:t>
      </w:r>
      <w:r w:rsidRPr="00BE15CD">
        <w:rPr>
          <w:b w:val="0"/>
          <w:bCs w:val="0"/>
          <w:lang w:val="fr-BE"/>
        </w:rPr>
        <w:t>)</w:t>
      </w:r>
    </w:p>
    <w:p w14:paraId="2A442C54" w14:textId="22B417F6" w:rsidR="0050075F" w:rsidRPr="00BE15CD" w:rsidRDefault="0050075F" w:rsidP="00423609">
      <w:pPr>
        <w:pStyle w:val="Titre6"/>
        <w:rPr>
          <w:b w:val="0"/>
          <w:bCs w:val="0"/>
          <w:lang w:val="fr-BE"/>
        </w:rPr>
      </w:pPr>
      <w:r w:rsidRPr="00BE15CD">
        <w:rPr>
          <w:lang w:val="fr-BE"/>
        </w:rPr>
        <w:t xml:space="preserve">Drowned Valley </w:t>
      </w:r>
      <w:r w:rsidRPr="00BE15CD">
        <w:rPr>
          <w:b w:val="0"/>
          <w:bCs w:val="0"/>
          <w:lang w:val="fr-BE"/>
        </w:rPr>
        <w:t>(</w:t>
      </w:r>
      <w:r w:rsidRPr="00BE15CD">
        <w:rPr>
          <w:b w:val="0"/>
          <w:bCs w:val="0"/>
          <w:i/>
          <w:iCs w:val="0"/>
          <w:lang w:val="fr-BE"/>
        </w:rPr>
        <w:t>Cartersville – Georgie</w:t>
      </w:r>
      <w:r w:rsidRPr="00BE15CD">
        <w:rPr>
          <w:b w:val="0"/>
          <w:bCs w:val="0"/>
          <w:lang w:val="fr-BE"/>
        </w:rPr>
        <w:t>)</w:t>
      </w:r>
    </w:p>
    <w:p w14:paraId="3A507132" w14:textId="7051A056" w:rsidR="0050075F" w:rsidRPr="00BE15CD" w:rsidRDefault="0050075F" w:rsidP="0050075F">
      <w:pPr>
        <w:pStyle w:val="Enumration1"/>
        <w:rPr>
          <w:color w:val="auto"/>
        </w:rPr>
      </w:pPr>
      <w:r w:rsidRPr="00BE15CD">
        <w:t xml:space="preserve">Bartow Brown </w:t>
      </w:r>
      <w:r w:rsidRPr="00BE15CD">
        <w:rPr>
          <w:color w:val="auto"/>
        </w:rPr>
        <w:t>: American Brown Ale.</w:t>
      </w:r>
    </w:p>
    <w:p w14:paraId="4834E30E" w14:textId="65DB5476" w:rsidR="006709DE" w:rsidRPr="00BE15CD" w:rsidRDefault="006709DE" w:rsidP="00423609">
      <w:pPr>
        <w:pStyle w:val="Titre6"/>
        <w:rPr>
          <w:lang w:val="fr-BE"/>
        </w:rPr>
      </w:pPr>
      <w:r w:rsidRPr="00BE15CD">
        <w:rPr>
          <w:lang w:val="fr-BE"/>
        </w:rPr>
        <w:lastRenderedPageBreak/>
        <w:t xml:space="preserve">Duck-Rabbit </w:t>
      </w:r>
      <w:r w:rsidRPr="00BE15CD">
        <w:rPr>
          <w:b w:val="0"/>
          <w:bCs w:val="0"/>
          <w:lang w:val="fr-BE"/>
        </w:rPr>
        <w:t>(</w:t>
      </w:r>
      <w:r w:rsidRPr="00BE15CD">
        <w:rPr>
          <w:b w:val="0"/>
          <w:bCs w:val="0"/>
          <w:i/>
          <w:iCs w:val="0"/>
          <w:lang w:val="fr-BE"/>
        </w:rPr>
        <w:t>Farmville – Caroline du Nord</w:t>
      </w:r>
      <w:r w:rsidRPr="00BE15CD">
        <w:rPr>
          <w:b w:val="0"/>
          <w:bCs w:val="0"/>
          <w:lang w:val="fr-BE"/>
        </w:rPr>
        <w:t>)</w:t>
      </w:r>
    </w:p>
    <w:p w14:paraId="326ED52C" w14:textId="23E5BA26" w:rsidR="006709DE" w:rsidRPr="00BE15CD" w:rsidRDefault="006709DE" w:rsidP="006709DE">
      <w:r w:rsidRPr="00BE15CD">
        <w:t>Elle est réputée pour ses bières intenses depuis que la législation de Caroline du Nord autorise la production de bières à plus de 6 %.</w:t>
      </w:r>
    </w:p>
    <w:p w14:paraId="039D0447" w14:textId="65CEEBAA" w:rsidR="006709DE" w:rsidRPr="00BE15CD" w:rsidRDefault="006709DE" w:rsidP="006709D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logo s'inspire d'une illustration de </w:t>
      </w:r>
      <w:r w:rsidRPr="00BE15CD">
        <w:rPr>
          <w:color w:val="2F5496" w:themeColor="accent1" w:themeShade="BF"/>
          <w:sz w:val="20"/>
        </w:rPr>
        <w:t>Ludwig Wittgenstein</w:t>
      </w:r>
      <w:r w:rsidRPr="00BE15CD">
        <w:rPr>
          <w:sz w:val="20"/>
        </w:rPr>
        <w:t>.</w:t>
      </w:r>
    </w:p>
    <w:p w14:paraId="27491C5F" w14:textId="34E9D9F6" w:rsidR="006709DE" w:rsidRPr="00BE15CD" w:rsidRDefault="006709DE" w:rsidP="00A4371F">
      <w:pPr>
        <w:pStyle w:val="Enumration1"/>
        <w:spacing w:before="120"/>
        <w:rPr>
          <w:color w:val="auto"/>
        </w:rPr>
      </w:pPr>
      <w:r w:rsidRPr="00BE15CD">
        <w:t xml:space="preserve">Baltic Porter </w:t>
      </w:r>
      <w:r w:rsidRPr="00BE15CD">
        <w:rPr>
          <w:color w:val="auto"/>
        </w:rPr>
        <w:t>(</w:t>
      </w:r>
      <w:r w:rsidRPr="00BE15CD">
        <w:rPr>
          <w:i/>
          <w:iCs/>
          <w:color w:val="auto"/>
        </w:rPr>
        <w:t>9 % alc. vol.</w:t>
      </w:r>
      <w:r w:rsidRPr="00BE15CD">
        <w:rPr>
          <w:color w:val="auto"/>
        </w:rPr>
        <w:t>) : Baltic porter. En bouche, elle est moyennement amère avec des arômes caramel et fruité (</w:t>
      </w:r>
      <w:r w:rsidRPr="00BE15CD">
        <w:rPr>
          <w:i/>
          <w:iCs/>
          <w:color w:val="auto"/>
        </w:rPr>
        <w:t>cassis et autres fruits noirs</w:t>
      </w:r>
      <w:r w:rsidRPr="00BE15CD">
        <w:rPr>
          <w:color w:val="auto"/>
        </w:rPr>
        <w:t>).</w:t>
      </w:r>
    </w:p>
    <w:p w14:paraId="2C10506E" w14:textId="6D76F306" w:rsidR="006709DE" w:rsidRPr="00BE15CD" w:rsidRDefault="006709DE" w:rsidP="006709DE">
      <w:pPr>
        <w:pStyle w:val="Enumration1"/>
        <w:rPr>
          <w:color w:val="auto"/>
        </w:rPr>
      </w:pPr>
      <w:r w:rsidRPr="00BE15CD">
        <w:t xml:space="preserve">Milk Stout </w:t>
      </w:r>
      <w:r w:rsidRPr="00BE15CD">
        <w:rPr>
          <w:color w:val="auto"/>
        </w:rPr>
        <w:t>(</w:t>
      </w:r>
      <w:r w:rsidRPr="00BE15CD">
        <w:rPr>
          <w:i/>
          <w:iCs/>
          <w:color w:val="auto"/>
        </w:rPr>
        <w:t>5,7 % alc. vol.</w:t>
      </w:r>
      <w:r w:rsidRPr="00BE15CD">
        <w:rPr>
          <w:color w:val="auto"/>
        </w:rPr>
        <w:t xml:space="preserve">) : Milk Stout. En bouche, elle est moyennement ronde avec </w:t>
      </w:r>
      <w:r w:rsidR="00E72A77" w:rsidRPr="00BE15CD">
        <w:rPr>
          <w:color w:val="auto"/>
        </w:rPr>
        <w:t>un</w:t>
      </w:r>
      <w:r w:rsidRPr="00BE15CD">
        <w:rPr>
          <w:color w:val="auto"/>
        </w:rPr>
        <w:t xml:space="preserve"> arôme torréfié (</w:t>
      </w:r>
      <w:r w:rsidRPr="00BE15CD">
        <w:rPr>
          <w:i/>
          <w:iCs/>
          <w:color w:val="auto"/>
        </w:rPr>
        <w:t>café et chocolat</w:t>
      </w:r>
      <w:r w:rsidRPr="00BE15CD">
        <w:rPr>
          <w:color w:val="auto"/>
        </w:rPr>
        <w:t>).</w:t>
      </w:r>
    </w:p>
    <w:p w14:paraId="120D4AB6" w14:textId="4607BB46" w:rsidR="00DD3135" w:rsidRPr="00BE15CD" w:rsidRDefault="00DD3135" w:rsidP="00423609">
      <w:pPr>
        <w:pStyle w:val="Titre6"/>
        <w:rPr>
          <w:b w:val="0"/>
          <w:bCs w:val="0"/>
          <w:lang w:val="fr-BE"/>
        </w:rPr>
      </w:pPr>
      <w:r w:rsidRPr="00BE15CD">
        <w:rPr>
          <w:lang w:val="fr-BE"/>
        </w:rPr>
        <w:t xml:space="preserve">Eel River </w:t>
      </w:r>
      <w:r w:rsidRPr="00BE15CD">
        <w:rPr>
          <w:b w:val="0"/>
          <w:bCs w:val="0"/>
          <w:lang w:val="fr-BE"/>
        </w:rPr>
        <w:t>(</w:t>
      </w:r>
      <w:r w:rsidRPr="00BE15CD">
        <w:rPr>
          <w:b w:val="0"/>
          <w:bCs w:val="0"/>
          <w:i/>
          <w:iCs w:val="0"/>
          <w:lang w:val="fr-BE"/>
        </w:rPr>
        <w:t>Fortuna – Californie : 2005</w:t>
      </w:r>
      <w:r w:rsidRPr="00BE15CD">
        <w:rPr>
          <w:b w:val="0"/>
          <w:bCs w:val="0"/>
          <w:lang w:val="fr-BE"/>
        </w:rPr>
        <w:t>)</w:t>
      </w:r>
    </w:p>
    <w:p w14:paraId="324764A5" w14:textId="3ED16158" w:rsidR="00DD3135" w:rsidRPr="00BE15CD" w:rsidRDefault="00DD3135" w:rsidP="00DD3135">
      <w:r w:rsidRPr="00BE15CD">
        <w:t>Ce brewpub devenu une brasserie</w:t>
      </w:r>
      <w:r w:rsidR="00735A5F" w:rsidRPr="00BE15CD">
        <w:t>,</w:t>
      </w:r>
      <w:r w:rsidRPr="00BE15CD">
        <w:t xml:space="preserve"> a déménagé en 2007 dans un moulin désaffecté.</w:t>
      </w:r>
    </w:p>
    <w:p w14:paraId="31A84AC4" w14:textId="635B9F3F" w:rsidR="00DD3135" w:rsidRPr="00BE15CD" w:rsidRDefault="00DD3135" w:rsidP="00DD313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 brewpub est devenu en 2007, la première brasserie certifiée biologique des USA. L'énergie provient de la biomasse (</w:t>
      </w:r>
      <w:r w:rsidRPr="00BE15CD">
        <w:rPr>
          <w:i/>
          <w:iCs/>
          <w:sz w:val="20"/>
        </w:rPr>
        <w:t>déchets du moulin et drêches</w:t>
      </w:r>
      <w:r w:rsidRPr="00BE15CD">
        <w:rPr>
          <w:sz w:val="20"/>
        </w:rPr>
        <w:t>).</w:t>
      </w:r>
    </w:p>
    <w:p w14:paraId="5E92B8F5" w14:textId="64059DF5" w:rsidR="00735A5F" w:rsidRPr="00BE15CD" w:rsidRDefault="00735A5F" w:rsidP="00423609">
      <w:pPr>
        <w:pStyle w:val="Enumration1"/>
        <w:spacing w:before="120"/>
      </w:pPr>
      <w:r w:rsidRPr="00BE15CD">
        <w:t xml:space="preserve">Organic Porter </w:t>
      </w:r>
      <w:r w:rsidRPr="00BE15CD">
        <w:rPr>
          <w:color w:val="auto"/>
        </w:rPr>
        <w:t>(</w:t>
      </w:r>
      <w:r w:rsidRPr="00BE15CD">
        <w:rPr>
          <w:i/>
          <w:iCs/>
          <w:color w:val="auto"/>
        </w:rPr>
        <w:t>6,3 % alc. vol.</w:t>
      </w:r>
      <w:r w:rsidRPr="00BE15CD">
        <w:rPr>
          <w:color w:val="auto"/>
        </w:rPr>
        <w:t xml:space="preserve">) : Porter bio. Le nez est torréfié. En bouche, elle livre </w:t>
      </w:r>
      <w:r w:rsidR="00306C62" w:rsidRPr="00BE15CD">
        <w:rPr>
          <w:color w:val="auto"/>
        </w:rPr>
        <w:t>un</w:t>
      </w:r>
      <w:r w:rsidRPr="00BE15CD">
        <w:rPr>
          <w:color w:val="auto"/>
        </w:rPr>
        <w:t xml:space="preserve"> arôme torréfié (</w:t>
      </w:r>
      <w:r w:rsidRPr="00BE15CD">
        <w:rPr>
          <w:i/>
          <w:iCs/>
          <w:color w:val="auto"/>
        </w:rPr>
        <w:t>chocolat et café</w:t>
      </w:r>
      <w:r w:rsidRPr="00BE15CD">
        <w:rPr>
          <w:color w:val="auto"/>
        </w:rPr>
        <w:t>).</w:t>
      </w:r>
    </w:p>
    <w:p w14:paraId="3BE269E5" w14:textId="567E1AA7" w:rsidR="00735A5F" w:rsidRPr="00BE15CD" w:rsidRDefault="00735A5F" w:rsidP="00735A5F">
      <w:pPr>
        <w:pStyle w:val="Enumration1"/>
        <w:rPr>
          <w:color w:val="auto"/>
        </w:rPr>
      </w:pPr>
      <w:r w:rsidRPr="00BE15CD">
        <w:t xml:space="preserve">Triple Exultation </w:t>
      </w:r>
      <w:r w:rsidRPr="00BE15CD">
        <w:rPr>
          <w:color w:val="auto"/>
        </w:rPr>
        <w:t>(</w:t>
      </w:r>
      <w:r w:rsidRPr="00BE15CD">
        <w:rPr>
          <w:i/>
          <w:iCs/>
          <w:color w:val="auto"/>
        </w:rPr>
        <w:t>9,7 % alc. vol.</w:t>
      </w:r>
      <w:r w:rsidRPr="00BE15CD">
        <w:rPr>
          <w:color w:val="auto"/>
        </w:rPr>
        <w:t>) : Old Ale non biologique. Le nez est caramel et fruité. En bouche, elle livre des arômes caramel et résineux.</w:t>
      </w:r>
    </w:p>
    <w:p w14:paraId="7A27EC23" w14:textId="6F5D5C78" w:rsidR="003615E9" w:rsidRPr="00BE15CD" w:rsidRDefault="003615E9" w:rsidP="00423609">
      <w:pPr>
        <w:pStyle w:val="Titre6"/>
        <w:rPr>
          <w:b w:val="0"/>
          <w:bCs w:val="0"/>
          <w:i/>
          <w:iCs w:val="0"/>
          <w:lang w:val="fr-BE"/>
        </w:rPr>
      </w:pPr>
      <w:r w:rsidRPr="00BE15CD">
        <w:rPr>
          <w:lang w:val="fr-BE"/>
        </w:rPr>
        <w:t xml:space="preserve">Elevation Beer Co </w:t>
      </w:r>
      <w:r w:rsidRPr="00BE15CD">
        <w:rPr>
          <w:b w:val="0"/>
          <w:bCs w:val="0"/>
          <w:lang w:val="fr-BE"/>
        </w:rPr>
        <w:t>(</w:t>
      </w:r>
      <w:r w:rsidRPr="00BE15CD">
        <w:rPr>
          <w:b w:val="0"/>
          <w:bCs w:val="0"/>
          <w:i/>
          <w:iCs w:val="0"/>
          <w:lang w:val="fr-BE"/>
        </w:rPr>
        <w:t>Poncha Springs – Colorado)</w:t>
      </w:r>
    </w:p>
    <w:p w14:paraId="0CD9F209" w14:textId="61241370" w:rsidR="003615E9" w:rsidRPr="00BE15CD" w:rsidRDefault="003615E9" w:rsidP="003615E9">
      <w:pPr>
        <w:pStyle w:val="Enumration1"/>
        <w:rPr>
          <w:color w:val="auto"/>
        </w:rPr>
      </w:pPr>
      <w:r w:rsidRPr="00BE15CD">
        <w:t xml:space="preserve">Coconut Oil Man </w:t>
      </w:r>
      <w:r w:rsidRPr="00BE15CD">
        <w:rPr>
          <w:color w:val="auto"/>
        </w:rPr>
        <w:t>: Field Beer.</w:t>
      </w:r>
    </w:p>
    <w:p w14:paraId="0CB98126" w14:textId="58D9EDDF" w:rsidR="00E72A77" w:rsidRPr="00BE15CD" w:rsidRDefault="00E72A77" w:rsidP="00423609">
      <w:pPr>
        <w:pStyle w:val="Titre6"/>
        <w:rPr>
          <w:b w:val="0"/>
          <w:bCs w:val="0"/>
          <w:lang w:val="fr-BE"/>
        </w:rPr>
      </w:pPr>
      <w:r w:rsidRPr="00BE15CD">
        <w:rPr>
          <w:lang w:val="fr-BE"/>
        </w:rPr>
        <w:t>Elysian</w:t>
      </w:r>
      <w:r w:rsidR="00724B90" w:rsidRPr="00BE15CD">
        <w:rPr>
          <w:lang w:val="fr-BE"/>
        </w:rPr>
        <w:t xml:space="preserve"> Brewing</w:t>
      </w:r>
      <w:r w:rsidRPr="00BE15CD">
        <w:rPr>
          <w:lang w:val="fr-BE"/>
        </w:rPr>
        <w:t xml:space="preserve"> </w:t>
      </w:r>
      <w:r w:rsidRPr="00BE15CD">
        <w:rPr>
          <w:b w:val="0"/>
          <w:bCs w:val="0"/>
          <w:lang w:val="fr-BE"/>
        </w:rPr>
        <w:t>(</w:t>
      </w:r>
      <w:r w:rsidRPr="00BE15CD">
        <w:rPr>
          <w:b w:val="0"/>
          <w:bCs w:val="0"/>
          <w:i/>
          <w:iCs w:val="0"/>
          <w:lang w:val="fr-BE"/>
        </w:rPr>
        <w:t>Seattle – Washington</w:t>
      </w:r>
      <w:r w:rsidRPr="00BE15CD">
        <w:rPr>
          <w:b w:val="0"/>
          <w:bCs w:val="0"/>
          <w:lang w:val="fr-BE"/>
        </w:rPr>
        <w:t>)</w:t>
      </w:r>
    </w:p>
    <w:p w14:paraId="3E9313D5" w14:textId="36214BA6" w:rsidR="00DC2E46" w:rsidRPr="00BE15CD" w:rsidRDefault="00DC2E46" w:rsidP="00DC2E46">
      <w:r w:rsidRPr="00BE15CD">
        <w:t>Elle s'est spécialisée dans les Pumpkin Ales.</w:t>
      </w:r>
    </w:p>
    <w:p w14:paraId="6A36CA29" w14:textId="50CC5049" w:rsidR="00E72A77" w:rsidRPr="00BE15CD" w:rsidRDefault="00E72A77" w:rsidP="00E72A77">
      <w:pPr>
        <w:pStyle w:val="Enumration1"/>
        <w:rPr>
          <w:color w:val="auto"/>
        </w:rPr>
      </w:pPr>
      <w:r w:rsidRPr="00BE15CD">
        <w:t xml:space="preserve">The Great Pumpkin </w:t>
      </w:r>
      <w:r w:rsidRPr="00BE15CD">
        <w:rPr>
          <w:color w:val="auto"/>
        </w:rPr>
        <w:t>(</w:t>
      </w:r>
      <w:r w:rsidRPr="00BE15CD">
        <w:rPr>
          <w:i/>
          <w:iCs/>
          <w:color w:val="auto"/>
        </w:rPr>
        <w:t>8,1 % alc. vol.</w:t>
      </w:r>
      <w:r w:rsidRPr="00BE15CD">
        <w:rPr>
          <w:color w:val="auto"/>
        </w:rPr>
        <w:t xml:space="preserve">) : Pumpkin Ale élaborée avec du houblon </w:t>
      </w:r>
      <w:r w:rsidRPr="00BE15CD">
        <w:rPr>
          <w:i/>
          <w:iCs/>
          <w:color w:val="auto"/>
        </w:rPr>
        <w:t>Magnum</w:t>
      </w:r>
      <w:r w:rsidRPr="00BE15CD">
        <w:rPr>
          <w:color w:val="auto"/>
        </w:rPr>
        <w:t>, de la citrouille</w:t>
      </w:r>
      <w:r w:rsidR="005807F9" w:rsidRPr="00BE15CD">
        <w:rPr>
          <w:color w:val="auto"/>
        </w:rPr>
        <w:t xml:space="preserve"> (</w:t>
      </w:r>
      <w:r w:rsidR="005807F9" w:rsidRPr="00BE15CD">
        <w:rPr>
          <w:i/>
          <w:iCs/>
          <w:color w:val="auto"/>
        </w:rPr>
        <w:t>chair et pépins</w:t>
      </w:r>
      <w:r w:rsidR="005807F9" w:rsidRPr="00BE15CD">
        <w:rPr>
          <w:color w:val="auto"/>
        </w:rPr>
        <w:t>)</w:t>
      </w:r>
      <w:r w:rsidRPr="00BE15CD">
        <w:rPr>
          <w:color w:val="auto"/>
        </w:rPr>
        <w:t>, de la cannelle, de la noix de muscade, du clou de girofle et du piment de Jamaïque</w:t>
      </w:r>
      <w:r w:rsidR="0069018C" w:rsidRPr="00BE15CD">
        <w:rPr>
          <w:color w:val="auto"/>
        </w:rPr>
        <w:t>.</w:t>
      </w:r>
    </w:p>
    <w:p w14:paraId="5583EAB5" w14:textId="06E600CE" w:rsidR="00724B90" w:rsidRPr="00BE15CD" w:rsidRDefault="00724B90" w:rsidP="00E72A77">
      <w:pPr>
        <w:pStyle w:val="Enumration1"/>
        <w:rPr>
          <w:color w:val="auto"/>
        </w:rPr>
      </w:pPr>
      <w:r w:rsidRPr="00BE15CD">
        <w:t xml:space="preserve">Night Owl </w:t>
      </w:r>
      <w:r w:rsidRPr="00BE15CD">
        <w:rPr>
          <w:color w:val="auto"/>
        </w:rPr>
        <w:t>(</w:t>
      </w:r>
      <w:r w:rsidRPr="00BE15CD">
        <w:rPr>
          <w:i/>
          <w:iCs/>
          <w:color w:val="auto"/>
        </w:rPr>
        <w:t>6,7 % alc. vol.</w:t>
      </w:r>
      <w:r w:rsidRPr="00BE15CD">
        <w:rPr>
          <w:color w:val="auto"/>
        </w:rPr>
        <w:t>) : Pumpkin</w:t>
      </w:r>
      <w:r w:rsidR="00DC2E46" w:rsidRPr="00BE15CD">
        <w:rPr>
          <w:color w:val="auto"/>
        </w:rPr>
        <w:t xml:space="preserve"> Ale élaborée avec de la citrouille, de la cannelle, du clou de girofle, du gingembre, de la muscade et du piment de la Jamaïque. Sa robe est orange foncé. Le nez est épicé et fruité. En bouche, elle est moyenne et douce avec des arômes fruité, épicé et terreuse.</w:t>
      </w:r>
    </w:p>
    <w:p w14:paraId="73D8FBC0" w14:textId="2F724F2C" w:rsidR="009F7E54" w:rsidRPr="00BE15CD" w:rsidRDefault="009F7E54" w:rsidP="00423609">
      <w:pPr>
        <w:pStyle w:val="Titre6"/>
        <w:rPr>
          <w:b w:val="0"/>
          <w:bCs w:val="0"/>
          <w:lang w:val="fr-BE"/>
        </w:rPr>
      </w:pPr>
      <w:r w:rsidRPr="00BE15CD">
        <w:rPr>
          <w:lang w:val="fr-BE"/>
        </w:rPr>
        <w:t xml:space="preserve">Enegren </w:t>
      </w:r>
      <w:r w:rsidRPr="00BE15CD">
        <w:rPr>
          <w:b w:val="0"/>
          <w:bCs w:val="0"/>
          <w:lang w:val="fr-BE"/>
        </w:rPr>
        <w:t>(</w:t>
      </w:r>
      <w:r w:rsidRPr="00BE15CD">
        <w:rPr>
          <w:b w:val="0"/>
          <w:bCs w:val="0"/>
          <w:i/>
          <w:iCs w:val="0"/>
          <w:lang w:val="fr-BE"/>
        </w:rPr>
        <w:t>Moorpark – Californie</w:t>
      </w:r>
      <w:r w:rsidRPr="00BE15CD">
        <w:rPr>
          <w:b w:val="0"/>
          <w:bCs w:val="0"/>
          <w:lang w:val="fr-BE"/>
        </w:rPr>
        <w:t>)</w:t>
      </w:r>
    </w:p>
    <w:p w14:paraId="6738854D" w14:textId="5CB6B8A8" w:rsidR="009F7E54" w:rsidRPr="00BE15CD" w:rsidRDefault="009F7E54" w:rsidP="009F7E54">
      <w:pPr>
        <w:pStyle w:val="Enumration1"/>
        <w:rPr>
          <w:color w:val="auto"/>
        </w:rPr>
      </w:pPr>
      <w:r w:rsidRPr="00BE15CD">
        <w:t xml:space="preserve">Valkyrie </w:t>
      </w:r>
      <w:r w:rsidRPr="00BE15CD">
        <w:rPr>
          <w:color w:val="auto"/>
        </w:rPr>
        <w:t>(</w:t>
      </w:r>
      <w:r w:rsidRPr="00BE15CD">
        <w:rPr>
          <w:i/>
          <w:iCs/>
          <w:color w:val="auto"/>
        </w:rPr>
        <w:t>4,7 % alc. vol.</w:t>
      </w:r>
      <w:r w:rsidRPr="00BE15CD">
        <w:rPr>
          <w:color w:val="auto"/>
        </w:rPr>
        <w:t xml:space="preserve">) : Altbier élaborée avec une bonne dose de malt </w:t>
      </w:r>
      <w:r w:rsidRPr="00BE15CD">
        <w:rPr>
          <w:i/>
          <w:iCs/>
          <w:color w:val="auto"/>
        </w:rPr>
        <w:t>Munich</w:t>
      </w:r>
      <w:r w:rsidRPr="00BE15CD">
        <w:rPr>
          <w:color w:val="auto"/>
        </w:rPr>
        <w:t>.</w:t>
      </w:r>
      <w:r w:rsidR="00063011" w:rsidRPr="00BE15CD">
        <w:rPr>
          <w:color w:val="auto"/>
        </w:rPr>
        <w:t xml:space="preserve"> Sa robe est ambrée. Le nez est touraillé (</w:t>
      </w:r>
      <w:r w:rsidR="00063011" w:rsidRPr="00BE15CD">
        <w:rPr>
          <w:i/>
          <w:iCs/>
          <w:color w:val="auto"/>
        </w:rPr>
        <w:t>toast, croûton et caramel</w:t>
      </w:r>
      <w:r w:rsidR="00063011" w:rsidRPr="00BE15CD">
        <w:rPr>
          <w:color w:val="auto"/>
        </w:rPr>
        <w:t>) et végétal avec une note fruitée (</w:t>
      </w:r>
      <w:r w:rsidR="00063011" w:rsidRPr="00BE15CD">
        <w:rPr>
          <w:i/>
          <w:iCs/>
          <w:color w:val="auto"/>
        </w:rPr>
        <w:t>fruits des bois et fruits secs</w:t>
      </w:r>
      <w:r w:rsidR="00063011" w:rsidRPr="00BE15CD">
        <w:rPr>
          <w:color w:val="auto"/>
        </w:rPr>
        <w:t>). En bouche, elle est douce avec des arômes touraillé et fruité.</w:t>
      </w:r>
    </w:p>
    <w:p w14:paraId="1A7C289E" w14:textId="27B8B3DD" w:rsidR="00160522" w:rsidRPr="00BE15CD" w:rsidRDefault="00160522" w:rsidP="00423609">
      <w:pPr>
        <w:pStyle w:val="Titre6"/>
        <w:rPr>
          <w:lang w:val="fr-BE"/>
        </w:rPr>
      </w:pPr>
      <w:r w:rsidRPr="00BE15CD">
        <w:rPr>
          <w:lang w:val="fr-BE"/>
        </w:rPr>
        <w:t xml:space="preserve">Everywhere </w:t>
      </w:r>
      <w:r w:rsidRPr="00BE15CD">
        <w:rPr>
          <w:b w:val="0"/>
          <w:bCs w:val="0"/>
          <w:lang w:val="fr-BE"/>
        </w:rPr>
        <w:t>(</w:t>
      </w:r>
      <w:r w:rsidRPr="00BE15CD">
        <w:rPr>
          <w:b w:val="0"/>
          <w:bCs w:val="0"/>
          <w:i/>
          <w:iCs w:val="0"/>
          <w:lang w:val="fr-BE"/>
        </w:rPr>
        <w:t>Orange – Californie</w:t>
      </w:r>
      <w:r w:rsidRPr="00BE15CD">
        <w:rPr>
          <w:b w:val="0"/>
          <w:bCs w:val="0"/>
          <w:lang w:val="fr-BE"/>
        </w:rPr>
        <w:t>)</w:t>
      </w:r>
    </w:p>
    <w:p w14:paraId="0A102DA2" w14:textId="63251DA3" w:rsidR="00160522" w:rsidRPr="00BE15CD" w:rsidRDefault="00160522" w:rsidP="00160522">
      <w:pPr>
        <w:pStyle w:val="Enumration1"/>
      </w:pPr>
      <w:r w:rsidRPr="00BE15CD">
        <w:t xml:space="preserve">Branching Out </w:t>
      </w:r>
      <w:r w:rsidRPr="00BE15CD">
        <w:rPr>
          <w:color w:val="auto"/>
        </w:rPr>
        <w:t>: Hoppy Lager.</w:t>
      </w:r>
    </w:p>
    <w:p w14:paraId="3149EBC7" w14:textId="0CB86EB7" w:rsidR="007A5EF1" w:rsidRPr="00BE15CD" w:rsidRDefault="007A5EF1" w:rsidP="00423609">
      <w:pPr>
        <w:pStyle w:val="Titre6"/>
        <w:rPr>
          <w:b w:val="0"/>
          <w:bCs w:val="0"/>
          <w:lang w:val="fr-BE"/>
        </w:rPr>
      </w:pPr>
      <w:r w:rsidRPr="00BE15CD">
        <w:rPr>
          <w:lang w:val="fr-BE"/>
        </w:rPr>
        <w:t>Evil Twin</w:t>
      </w:r>
      <w:r w:rsidR="00FF2600" w:rsidRPr="00BE15CD">
        <w:rPr>
          <w:lang w:val="fr-BE"/>
        </w:rPr>
        <w:t xml:space="preserve"> </w:t>
      </w:r>
      <w:r w:rsidR="00FF2600" w:rsidRPr="00BE15CD">
        <w:rPr>
          <w:b w:val="0"/>
          <w:bCs w:val="0"/>
          <w:lang w:val="fr-BE"/>
        </w:rPr>
        <w:t>(</w:t>
      </w:r>
      <w:r w:rsidR="00FF2600" w:rsidRPr="00BE15CD">
        <w:rPr>
          <w:b w:val="0"/>
          <w:bCs w:val="0"/>
          <w:i/>
          <w:iCs w:val="0"/>
          <w:lang w:val="fr-BE"/>
        </w:rPr>
        <w:t>New-York : 2019</w:t>
      </w:r>
      <w:r w:rsidR="00FF2600" w:rsidRPr="00BE15CD">
        <w:rPr>
          <w:b w:val="0"/>
          <w:bCs w:val="0"/>
          <w:lang w:val="fr-BE"/>
        </w:rPr>
        <w:t>)</w:t>
      </w:r>
    </w:p>
    <w:p w14:paraId="4CCDC8FA" w14:textId="77777777" w:rsidR="00950D1C" w:rsidRPr="00BE15CD" w:rsidRDefault="00FF2600" w:rsidP="00FF2600">
      <w:r w:rsidRPr="00BE15CD">
        <w:t>C</w:t>
      </w:r>
      <w:r w:rsidR="00950D1C" w:rsidRPr="00BE15CD">
        <w:t xml:space="preserve">ette brasserie artisanales est un site de production de la gipsy brasserie danoise créée en 2006 par </w:t>
      </w:r>
      <w:r w:rsidR="00950D1C" w:rsidRPr="00BE15CD">
        <w:rPr>
          <w:color w:val="2F5496" w:themeColor="accent1" w:themeShade="BF"/>
        </w:rPr>
        <w:t>Jeppe Borg Bjergs</w:t>
      </w:r>
      <w:r w:rsidR="00950D1C" w:rsidRPr="00BE15CD">
        <w:rPr>
          <w:rFonts w:ascii="Book Antiqua" w:hAnsi="Book Antiqua"/>
          <w:color w:val="2F5496" w:themeColor="accent1" w:themeShade="BF"/>
        </w:rPr>
        <w:t>Ø</w:t>
      </w:r>
      <w:r w:rsidR="00950D1C" w:rsidRPr="00BE15CD">
        <w:t xml:space="preserve"> qui avait créé, la brasserie danoise Mikkeller* avec son frère jumeau </w:t>
      </w:r>
      <w:r w:rsidR="00950D1C" w:rsidRPr="00BE15CD">
        <w:rPr>
          <w:color w:val="2F5496" w:themeColor="accent1" w:themeShade="BF"/>
        </w:rPr>
        <w:t xml:space="preserve">Mikkel </w:t>
      </w:r>
      <w:r w:rsidR="00950D1C" w:rsidRPr="00BE15CD">
        <w:t xml:space="preserve">avant de la quitter suite à un désaccord entre les deux frères. Après une période de production chez différents brasseurs, il a décidé de produire son propre site de production. </w:t>
      </w:r>
    </w:p>
    <w:p w14:paraId="4B4C4A56" w14:textId="2402FD36" w:rsidR="00FF2600" w:rsidRPr="00BE15CD" w:rsidRDefault="00950D1C" w:rsidP="00FF2600">
      <w:r w:rsidRPr="00BE15CD">
        <w:t xml:space="preserve">Elle crée des bières atypiques en série souvent limitée. </w:t>
      </w:r>
    </w:p>
    <w:p w14:paraId="2888AC82" w14:textId="0BFF364B" w:rsidR="007A5EF1" w:rsidRPr="00BE15CD" w:rsidRDefault="00950D1C" w:rsidP="00950D1C">
      <w:pPr>
        <w:pStyle w:val="Enumration1"/>
        <w:rPr>
          <w:color w:val="auto"/>
        </w:rPr>
      </w:pPr>
      <w:r w:rsidRPr="00BE15CD">
        <w:t xml:space="preserve">Even More Candy Bars ed.4 </w:t>
      </w:r>
      <w:r w:rsidRPr="00BE15CD">
        <w:rPr>
          <w:color w:val="auto"/>
        </w:rPr>
        <w:t>(</w:t>
      </w:r>
      <w:r w:rsidRPr="00BE15CD">
        <w:rPr>
          <w:i/>
          <w:iCs/>
          <w:color w:val="auto"/>
        </w:rPr>
        <w:t>14,4 % alc. vol.</w:t>
      </w:r>
      <w:r w:rsidRPr="00BE15CD">
        <w:rPr>
          <w:color w:val="auto"/>
        </w:rPr>
        <w:t xml:space="preserve">) : </w:t>
      </w:r>
      <w:r w:rsidR="00B03CFD" w:rsidRPr="00BE15CD">
        <w:rPr>
          <w:color w:val="auto"/>
        </w:rPr>
        <w:t xml:space="preserve">Imperial </w:t>
      </w:r>
      <w:r w:rsidRPr="00BE15CD">
        <w:rPr>
          <w:color w:val="auto"/>
        </w:rPr>
        <w:t xml:space="preserve">Pastry Stout élaborée avec 90 kg de barres de Kitkat© ajoutées </w:t>
      </w:r>
      <w:r w:rsidR="00B03CFD" w:rsidRPr="00BE15CD">
        <w:rPr>
          <w:color w:val="auto"/>
        </w:rPr>
        <w:t>lors de l'houblonnage</w:t>
      </w:r>
      <w:r w:rsidRPr="00BE15CD">
        <w:rPr>
          <w:color w:val="auto"/>
        </w:rPr>
        <w:t xml:space="preserve"> à froid.</w:t>
      </w:r>
      <w:r w:rsidR="00B03CFD" w:rsidRPr="00BE15CD">
        <w:rPr>
          <w:color w:val="auto"/>
        </w:rPr>
        <w:t xml:space="preserve"> Sa robe opaque est noire et sa mousse est brunâtre. Le nez est torréfié (</w:t>
      </w:r>
      <w:r w:rsidR="00B03CFD" w:rsidRPr="00BE15CD">
        <w:rPr>
          <w:i/>
          <w:iCs/>
          <w:color w:val="auto"/>
        </w:rPr>
        <w:t>chocolat au lait et café brulé</w:t>
      </w:r>
      <w:r w:rsidR="00B03CFD" w:rsidRPr="00BE15CD">
        <w:rPr>
          <w:color w:val="auto"/>
        </w:rPr>
        <w:t>), caramel et épicé (</w:t>
      </w:r>
      <w:r w:rsidR="00B03CFD" w:rsidRPr="00BE15CD">
        <w:rPr>
          <w:i/>
          <w:iCs/>
          <w:color w:val="auto"/>
        </w:rPr>
        <w:t>vanille</w:t>
      </w:r>
      <w:r w:rsidR="00B03CFD" w:rsidRPr="00BE15CD">
        <w:rPr>
          <w:color w:val="auto"/>
        </w:rPr>
        <w:t>). En bouche, elle est pleine avec des arômes torréfié (</w:t>
      </w:r>
      <w:r w:rsidR="00B03CFD" w:rsidRPr="00BE15CD">
        <w:rPr>
          <w:i/>
          <w:iCs/>
          <w:color w:val="auto"/>
        </w:rPr>
        <w:t>chocolat et café</w:t>
      </w:r>
      <w:r w:rsidR="00B03CFD" w:rsidRPr="00BE15CD">
        <w:rPr>
          <w:color w:val="auto"/>
        </w:rPr>
        <w:t>), caramel et résineux.</w:t>
      </w:r>
    </w:p>
    <w:p w14:paraId="6AE5ADF0" w14:textId="713D4581" w:rsidR="00B5248A" w:rsidRPr="00BE15CD" w:rsidRDefault="00B5248A" w:rsidP="00423609">
      <w:pPr>
        <w:pStyle w:val="Titre6"/>
        <w:rPr>
          <w:b w:val="0"/>
          <w:bCs w:val="0"/>
          <w:lang w:val="fr-BE"/>
        </w:rPr>
      </w:pPr>
      <w:r w:rsidRPr="00BE15CD">
        <w:rPr>
          <w:lang w:val="fr-BE"/>
        </w:rPr>
        <w:t xml:space="preserve">Excelsior Brewing Co </w:t>
      </w:r>
      <w:r w:rsidRPr="00BE15CD">
        <w:rPr>
          <w:b w:val="0"/>
          <w:bCs w:val="0"/>
          <w:lang w:val="fr-BE"/>
        </w:rPr>
        <w:t>(</w:t>
      </w:r>
      <w:r w:rsidRPr="00BE15CD">
        <w:rPr>
          <w:b w:val="0"/>
          <w:bCs w:val="0"/>
          <w:i/>
          <w:iCs w:val="0"/>
          <w:lang w:val="fr-BE"/>
        </w:rPr>
        <w:t xml:space="preserve">Excelsior </w:t>
      </w:r>
      <w:r w:rsidR="00F95AE7" w:rsidRPr="00BE15CD">
        <w:rPr>
          <w:b w:val="0"/>
          <w:bCs w:val="0"/>
          <w:i/>
          <w:iCs w:val="0"/>
          <w:lang w:val="fr-BE"/>
        </w:rPr>
        <w:t>–</w:t>
      </w:r>
      <w:r w:rsidRPr="00BE15CD">
        <w:rPr>
          <w:b w:val="0"/>
          <w:bCs w:val="0"/>
          <w:i/>
          <w:iCs w:val="0"/>
          <w:lang w:val="fr-BE"/>
        </w:rPr>
        <w:t xml:space="preserve"> </w:t>
      </w:r>
      <w:r w:rsidR="00F95AE7" w:rsidRPr="00BE15CD">
        <w:rPr>
          <w:b w:val="0"/>
          <w:bCs w:val="0"/>
          <w:i/>
          <w:iCs w:val="0"/>
          <w:lang w:val="fr-BE"/>
        </w:rPr>
        <w:t>Minnesota</w:t>
      </w:r>
      <w:r w:rsidR="00F95AE7" w:rsidRPr="00BE15CD">
        <w:rPr>
          <w:b w:val="0"/>
          <w:bCs w:val="0"/>
          <w:lang w:val="fr-BE"/>
        </w:rPr>
        <w:t>)</w:t>
      </w:r>
    </w:p>
    <w:p w14:paraId="63642151" w14:textId="4841EBA1" w:rsidR="00F95AE7" w:rsidRPr="00BE15CD" w:rsidRDefault="00F95AE7" w:rsidP="00F95AE7">
      <w:pPr>
        <w:pStyle w:val="Enumration1"/>
        <w:rPr>
          <w:color w:val="auto"/>
        </w:rPr>
      </w:pPr>
      <w:r w:rsidRPr="00BE15CD">
        <w:t xml:space="preserve">Big Island Citrus Blonde Ale </w:t>
      </w:r>
      <w:r w:rsidRPr="00BE15CD">
        <w:rPr>
          <w:color w:val="auto"/>
        </w:rPr>
        <w:t>: Blonde fruitée élaborée avec du citron.</w:t>
      </w:r>
    </w:p>
    <w:p w14:paraId="1E2A08D6" w14:textId="5D2AA778" w:rsidR="00F14005" w:rsidRPr="00BE15CD" w:rsidRDefault="00F14005" w:rsidP="00423609">
      <w:pPr>
        <w:pStyle w:val="Titre6"/>
        <w:rPr>
          <w:b w:val="0"/>
          <w:bCs w:val="0"/>
          <w:lang w:val="fr-BE"/>
        </w:rPr>
      </w:pPr>
      <w:r w:rsidRPr="00BE15CD">
        <w:rPr>
          <w:lang w:val="fr-BE"/>
        </w:rPr>
        <w:t xml:space="preserve">Exile </w:t>
      </w:r>
      <w:r w:rsidRPr="00BE15CD">
        <w:rPr>
          <w:b w:val="0"/>
          <w:bCs w:val="0"/>
          <w:lang w:val="fr-BE"/>
        </w:rPr>
        <w:t>(</w:t>
      </w:r>
      <w:r w:rsidRPr="00BE15CD">
        <w:rPr>
          <w:b w:val="0"/>
          <w:bCs w:val="0"/>
          <w:i/>
          <w:iCs w:val="0"/>
          <w:lang w:val="fr-BE"/>
        </w:rPr>
        <w:t>Des Moines – Iowa</w:t>
      </w:r>
      <w:r w:rsidRPr="00BE15CD">
        <w:rPr>
          <w:b w:val="0"/>
          <w:bCs w:val="0"/>
          <w:lang w:val="fr-BE"/>
        </w:rPr>
        <w:t>)</w:t>
      </w:r>
    </w:p>
    <w:p w14:paraId="4766379A" w14:textId="24CDD704" w:rsidR="00F14005" w:rsidRPr="00BE15CD" w:rsidRDefault="00F14005" w:rsidP="00F14005">
      <w:pPr>
        <w:pStyle w:val="Enumration1"/>
        <w:rPr>
          <w:color w:val="auto"/>
        </w:rPr>
      </w:pPr>
      <w:r w:rsidRPr="00BE15CD">
        <w:t xml:space="preserve">G.G </w:t>
      </w:r>
      <w:r w:rsidRPr="00BE15CD">
        <w:rPr>
          <w:color w:val="auto"/>
        </w:rPr>
        <w:t>: München.</w:t>
      </w:r>
    </w:p>
    <w:p w14:paraId="6C0557C5" w14:textId="166C85D7" w:rsidR="00593E84" w:rsidRPr="00BE15CD" w:rsidRDefault="00593E84" w:rsidP="00423609">
      <w:pPr>
        <w:pStyle w:val="Titre6"/>
        <w:rPr>
          <w:b w:val="0"/>
          <w:bCs w:val="0"/>
          <w:lang w:val="fr-BE"/>
        </w:rPr>
      </w:pPr>
      <w:r w:rsidRPr="00BE15CD">
        <w:rPr>
          <w:lang w:val="fr-BE"/>
        </w:rPr>
        <w:t xml:space="preserve">Faction </w:t>
      </w:r>
      <w:r w:rsidRPr="00BE15CD">
        <w:rPr>
          <w:b w:val="0"/>
          <w:bCs w:val="0"/>
          <w:lang w:val="fr-BE"/>
        </w:rPr>
        <w:t>(</w:t>
      </w:r>
      <w:r w:rsidRPr="00BE15CD">
        <w:rPr>
          <w:b w:val="0"/>
          <w:bCs w:val="0"/>
          <w:i/>
          <w:iCs w:val="0"/>
          <w:lang w:val="fr-BE"/>
        </w:rPr>
        <w:t>Alameda – Californie</w:t>
      </w:r>
      <w:r w:rsidRPr="00BE15CD">
        <w:rPr>
          <w:b w:val="0"/>
          <w:bCs w:val="0"/>
          <w:lang w:val="fr-BE"/>
        </w:rPr>
        <w:t>)</w:t>
      </w:r>
    </w:p>
    <w:p w14:paraId="1B4B7FD4" w14:textId="57261D8D" w:rsidR="00593E84" w:rsidRPr="00BE15CD" w:rsidRDefault="00593E84" w:rsidP="00593E84">
      <w:pPr>
        <w:pStyle w:val="Enumration1"/>
        <w:rPr>
          <w:color w:val="auto"/>
        </w:rPr>
      </w:pPr>
      <w:r w:rsidRPr="00BE15CD">
        <w:t xml:space="preserve">Pale 586 </w:t>
      </w:r>
      <w:r w:rsidRPr="00BE15CD">
        <w:rPr>
          <w:color w:val="auto"/>
        </w:rPr>
        <w:t>: Pale Ale.</w:t>
      </w:r>
    </w:p>
    <w:p w14:paraId="79840043" w14:textId="239025C2" w:rsidR="00160522" w:rsidRPr="00BE15CD" w:rsidRDefault="00160522" w:rsidP="00423609">
      <w:pPr>
        <w:pStyle w:val="Titre6"/>
        <w:rPr>
          <w:b w:val="0"/>
          <w:bCs w:val="0"/>
          <w:lang w:val="fr-BE"/>
        </w:rPr>
      </w:pPr>
      <w:r w:rsidRPr="00BE15CD">
        <w:rPr>
          <w:lang w:val="fr-BE"/>
        </w:rPr>
        <w:lastRenderedPageBreak/>
        <w:t xml:space="preserve">Fall </w:t>
      </w:r>
      <w:r w:rsidRPr="00BE15CD">
        <w:rPr>
          <w:b w:val="0"/>
          <w:bCs w:val="0"/>
          <w:lang w:val="fr-BE"/>
        </w:rPr>
        <w:t>(</w:t>
      </w:r>
      <w:r w:rsidRPr="00BE15CD">
        <w:rPr>
          <w:b w:val="0"/>
          <w:bCs w:val="0"/>
          <w:i/>
          <w:iCs w:val="0"/>
          <w:lang w:val="fr-BE"/>
        </w:rPr>
        <w:t>San Diego – Californie</w:t>
      </w:r>
      <w:r w:rsidRPr="00BE15CD">
        <w:rPr>
          <w:b w:val="0"/>
          <w:bCs w:val="0"/>
          <w:lang w:val="fr-BE"/>
        </w:rPr>
        <w:t>)</w:t>
      </w:r>
    </w:p>
    <w:p w14:paraId="5BCF4910" w14:textId="2A9327F3" w:rsidR="00160522" w:rsidRPr="00BE15CD" w:rsidRDefault="00160522" w:rsidP="00160522">
      <w:pPr>
        <w:pStyle w:val="Enumration1"/>
      </w:pPr>
      <w:r w:rsidRPr="00BE15CD">
        <w:t xml:space="preserve">Tora! </w:t>
      </w:r>
      <w:r w:rsidRPr="00BE15CD">
        <w:rPr>
          <w:color w:val="auto"/>
        </w:rPr>
        <w:t>: Lager.</w:t>
      </w:r>
    </w:p>
    <w:p w14:paraId="4176FCB3" w14:textId="6987FCF0" w:rsidR="007472A0" w:rsidRPr="00BE15CD" w:rsidRDefault="007472A0" w:rsidP="00423609">
      <w:pPr>
        <w:pStyle w:val="Titre6"/>
        <w:rPr>
          <w:b w:val="0"/>
          <w:bCs w:val="0"/>
          <w:lang w:val="fr-BE"/>
        </w:rPr>
      </w:pPr>
      <w:r w:rsidRPr="00BE15CD">
        <w:rPr>
          <w:lang w:val="fr-BE"/>
        </w:rPr>
        <w:t xml:space="preserve">Far Field Beer </w:t>
      </w:r>
      <w:r w:rsidRPr="00BE15CD">
        <w:rPr>
          <w:b w:val="0"/>
          <w:bCs w:val="0"/>
          <w:lang w:val="fr-BE"/>
        </w:rPr>
        <w:t>(</w:t>
      </w:r>
      <w:r w:rsidRPr="00BE15CD">
        <w:rPr>
          <w:b w:val="0"/>
          <w:bCs w:val="0"/>
          <w:i/>
          <w:iCs w:val="0"/>
          <w:lang w:val="fr-BE"/>
        </w:rPr>
        <w:t>Lawndale – Californie</w:t>
      </w:r>
      <w:r w:rsidRPr="00BE15CD">
        <w:rPr>
          <w:b w:val="0"/>
          <w:bCs w:val="0"/>
          <w:lang w:val="fr-BE"/>
        </w:rPr>
        <w:t>)</w:t>
      </w:r>
    </w:p>
    <w:p w14:paraId="00B77AAD" w14:textId="562B05B7" w:rsidR="007472A0" w:rsidRPr="00BE15CD" w:rsidRDefault="007472A0" w:rsidP="007472A0">
      <w:pPr>
        <w:pStyle w:val="Enumration1"/>
        <w:rPr>
          <w:color w:val="auto"/>
        </w:rPr>
      </w:pPr>
      <w:r w:rsidRPr="00BE15CD">
        <w:t xml:space="preserve">INFRARED </w:t>
      </w:r>
      <w:r w:rsidRPr="00BE15CD">
        <w:rPr>
          <w:color w:val="auto"/>
        </w:rPr>
        <w:t>: American Amber Ale.</w:t>
      </w:r>
    </w:p>
    <w:p w14:paraId="56629EC3" w14:textId="297D2812" w:rsidR="00E833CD" w:rsidRPr="00BE15CD" w:rsidRDefault="00E833CD" w:rsidP="00423609">
      <w:pPr>
        <w:pStyle w:val="Titre6"/>
        <w:rPr>
          <w:lang w:val="fr-BE"/>
        </w:rPr>
      </w:pPr>
      <w:r w:rsidRPr="00BE15CD">
        <w:rPr>
          <w:lang w:val="fr-BE"/>
        </w:rPr>
        <w:t>Farmer Jon's</w:t>
      </w:r>
    </w:p>
    <w:p w14:paraId="2AEE52E6" w14:textId="14EB9E52" w:rsidR="00E833CD" w:rsidRPr="00BE15CD" w:rsidRDefault="00E833CD" w:rsidP="00E833CD">
      <w:pPr>
        <w:pStyle w:val="Enumration1"/>
      </w:pPr>
      <w:r w:rsidRPr="00BE15CD">
        <w:t xml:space="preserve">Oatmeal Stout </w:t>
      </w:r>
      <w:r w:rsidRPr="00BE15CD">
        <w:rPr>
          <w:color w:val="auto"/>
        </w:rPr>
        <w:t>: Stout.</w:t>
      </w:r>
    </w:p>
    <w:p w14:paraId="525C2365" w14:textId="127E1302" w:rsidR="00A15E49" w:rsidRPr="00BE15CD" w:rsidRDefault="00A15E49" w:rsidP="00423609">
      <w:pPr>
        <w:pStyle w:val="Titre6"/>
        <w:rPr>
          <w:b w:val="0"/>
          <w:bCs w:val="0"/>
          <w:lang w:val="fr-BE"/>
        </w:rPr>
      </w:pPr>
      <w:r w:rsidRPr="00BE15CD">
        <w:rPr>
          <w:lang w:val="fr-BE"/>
        </w:rPr>
        <w:t>Fat Heads</w:t>
      </w:r>
      <w:r w:rsidR="00A628B9" w:rsidRPr="00BE15CD">
        <w:rPr>
          <w:lang w:val="fr-BE"/>
        </w:rPr>
        <w:t xml:space="preserve"> Brewery</w:t>
      </w:r>
      <w:r w:rsidRPr="00BE15CD">
        <w:rPr>
          <w:lang w:val="fr-BE"/>
        </w:rPr>
        <w:t xml:space="preserve"> </w:t>
      </w:r>
      <w:r w:rsidRPr="00BE15CD">
        <w:rPr>
          <w:b w:val="0"/>
          <w:bCs w:val="0"/>
          <w:lang w:val="fr-BE"/>
        </w:rPr>
        <w:t>(</w:t>
      </w:r>
      <w:r w:rsidRPr="00BE15CD">
        <w:rPr>
          <w:b w:val="0"/>
          <w:bCs w:val="0"/>
          <w:i/>
          <w:iCs w:val="0"/>
          <w:lang w:val="fr-BE"/>
        </w:rPr>
        <w:t>Middleburg Heights – Ohio</w:t>
      </w:r>
      <w:r w:rsidR="005414F9" w:rsidRPr="00BE15CD">
        <w:rPr>
          <w:b w:val="0"/>
          <w:bCs w:val="0"/>
          <w:i/>
          <w:iCs w:val="0"/>
          <w:lang w:val="fr-BE"/>
        </w:rPr>
        <w:t xml:space="preserve"> : 2010</w:t>
      </w:r>
      <w:r w:rsidRPr="00BE15CD">
        <w:rPr>
          <w:b w:val="0"/>
          <w:bCs w:val="0"/>
          <w:lang w:val="fr-BE"/>
        </w:rPr>
        <w:t>)</w:t>
      </w:r>
    </w:p>
    <w:p w14:paraId="6901F2E9" w14:textId="26D6E045" w:rsidR="00A15E49" w:rsidRPr="00BE15CD" w:rsidRDefault="00A15E49" w:rsidP="00A15E49">
      <w:r w:rsidRPr="00BE15CD">
        <w:t xml:space="preserve">Ce brewpub </w:t>
      </w:r>
      <w:r w:rsidR="00C329DC" w:rsidRPr="00BE15CD">
        <w:t xml:space="preserve">a été fondée par </w:t>
      </w:r>
      <w:r w:rsidRPr="00BE15CD">
        <w:t>une petite chaîne de bar</w:t>
      </w:r>
      <w:r w:rsidR="005414F9" w:rsidRPr="00BE15CD">
        <w:t xml:space="preserve">s qui </w:t>
      </w:r>
      <w:r w:rsidR="00C329DC" w:rsidRPr="00BE15CD">
        <w:t xml:space="preserve">a </w:t>
      </w:r>
      <w:r w:rsidR="005414F9" w:rsidRPr="00BE15CD">
        <w:t>décid</w:t>
      </w:r>
      <w:r w:rsidR="00C329DC" w:rsidRPr="00BE15CD">
        <w:t>é</w:t>
      </w:r>
      <w:r w:rsidR="005414F9" w:rsidRPr="00BE15CD">
        <w:t xml:space="preserve"> de créer dans sa succursale de Middleburg Heights, une brasserie. Deux ans plus tard, la chaîne est oblig</w:t>
      </w:r>
      <w:r w:rsidR="00BC36C4" w:rsidRPr="00BE15CD">
        <w:t>é</w:t>
      </w:r>
      <w:r w:rsidR="005414F9" w:rsidRPr="00BE15CD">
        <w:t xml:space="preserve"> de créer un site de production pour toutes ses succursales, vu le succès de ses bières.</w:t>
      </w:r>
    </w:p>
    <w:p w14:paraId="26581EF5" w14:textId="506D2603" w:rsidR="00A628B9" w:rsidRPr="00BE15CD" w:rsidRDefault="00A628B9" w:rsidP="00A15E49">
      <w:pPr>
        <w:pStyle w:val="Enumration1"/>
        <w:rPr>
          <w:color w:val="auto"/>
        </w:rPr>
      </w:pPr>
      <w:r w:rsidRPr="00BE15CD">
        <w:t>Battle Axe</w:t>
      </w:r>
      <w:r w:rsidRPr="00BE15CD">
        <w:rPr>
          <w:color w:val="auto"/>
        </w:rPr>
        <w:t xml:space="preserve"> : Strong Porter.</w:t>
      </w:r>
    </w:p>
    <w:p w14:paraId="06A80906" w14:textId="09ABFEBC" w:rsidR="007472A0" w:rsidRPr="00BE15CD" w:rsidRDefault="007472A0" w:rsidP="00A15E49">
      <w:pPr>
        <w:pStyle w:val="Enumration1"/>
        <w:rPr>
          <w:color w:val="auto"/>
        </w:rPr>
      </w:pPr>
      <w:r w:rsidRPr="00BE15CD">
        <w:t>Bone Head</w:t>
      </w:r>
      <w:r w:rsidRPr="00BE15CD">
        <w:rPr>
          <w:color w:val="auto"/>
        </w:rPr>
        <w:t xml:space="preserve"> : Strong Red Ale.</w:t>
      </w:r>
    </w:p>
    <w:p w14:paraId="3A34697A" w14:textId="5FF9A126" w:rsidR="00FA779A" w:rsidRPr="00BE15CD" w:rsidRDefault="00FA779A" w:rsidP="00A15E49">
      <w:pPr>
        <w:pStyle w:val="Enumration1"/>
        <w:rPr>
          <w:color w:val="auto"/>
        </w:rPr>
      </w:pPr>
      <w:r w:rsidRPr="00BE15CD">
        <w:t>Dunkleosteus</w:t>
      </w:r>
      <w:r w:rsidRPr="00BE15CD">
        <w:rPr>
          <w:color w:val="auto"/>
        </w:rPr>
        <w:t xml:space="preserve"> : Dunkel Weizen.</w:t>
      </w:r>
    </w:p>
    <w:p w14:paraId="56043A51" w14:textId="1A25E0F9" w:rsidR="00BC36C4" w:rsidRPr="00BE15CD" w:rsidRDefault="00BC36C4" w:rsidP="00A15E49">
      <w:pPr>
        <w:pStyle w:val="Enumration1"/>
        <w:rPr>
          <w:color w:val="auto"/>
        </w:rPr>
      </w:pPr>
      <w:r w:rsidRPr="00BE15CD">
        <w:t>Goggle Fogger</w:t>
      </w:r>
      <w:r w:rsidRPr="00BE15CD">
        <w:rPr>
          <w:color w:val="auto"/>
        </w:rPr>
        <w:t xml:space="preserve"> : Hefeweizen.</w:t>
      </w:r>
    </w:p>
    <w:p w14:paraId="76A8F5E2" w14:textId="2A533AD1" w:rsidR="00A15E49" w:rsidRPr="00BE15CD" w:rsidRDefault="00A15E49" w:rsidP="00A15E49">
      <w:pPr>
        <w:pStyle w:val="Enumration1"/>
        <w:rPr>
          <w:color w:val="auto"/>
        </w:rPr>
      </w:pPr>
      <w:r w:rsidRPr="00BE15CD">
        <w:t xml:space="preserve">Head Hunter IPA </w:t>
      </w:r>
      <w:r w:rsidRPr="00BE15CD">
        <w:rPr>
          <w:color w:val="auto"/>
        </w:rPr>
        <w:t>(</w:t>
      </w:r>
      <w:r w:rsidRPr="00BE15CD">
        <w:rPr>
          <w:i/>
          <w:iCs/>
          <w:color w:val="auto"/>
        </w:rPr>
        <w:t>7 % alc. vol.</w:t>
      </w:r>
      <w:r w:rsidRPr="00BE15CD">
        <w:rPr>
          <w:color w:val="auto"/>
        </w:rPr>
        <w:t>) : American IPA élaborée avec 3 houblons (</w:t>
      </w:r>
      <w:r w:rsidRPr="00BE15CD">
        <w:rPr>
          <w:i/>
          <w:iCs/>
          <w:color w:val="auto"/>
        </w:rPr>
        <w:t>Centennial, Columbus et Simcoe</w:t>
      </w:r>
      <w:r w:rsidRPr="00BE15CD">
        <w:rPr>
          <w:color w:val="auto"/>
        </w:rPr>
        <w:t>).</w:t>
      </w:r>
      <w:r w:rsidR="005414F9" w:rsidRPr="00BE15CD">
        <w:rPr>
          <w:color w:val="auto"/>
        </w:rPr>
        <w:t xml:space="preserve"> Sa robe est dorée. Le nez est fruité (</w:t>
      </w:r>
      <w:r w:rsidR="005414F9" w:rsidRPr="00BE15CD">
        <w:rPr>
          <w:i/>
          <w:iCs/>
          <w:color w:val="auto"/>
        </w:rPr>
        <w:t>agrumes et fruits tropicaux</w:t>
      </w:r>
      <w:r w:rsidR="005414F9" w:rsidRPr="00BE15CD">
        <w:rPr>
          <w:color w:val="auto"/>
        </w:rPr>
        <w:t>) et résineux (</w:t>
      </w:r>
      <w:r w:rsidR="005414F9" w:rsidRPr="00BE15CD">
        <w:rPr>
          <w:i/>
          <w:iCs/>
          <w:color w:val="auto"/>
        </w:rPr>
        <w:t>pin</w:t>
      </w:r>
      <w:r w:rsidR="005414F9" w:rsidRPr="00BE15CD">
        <w:rPr>
          <w:color w:val="auto"/>
        </w:rPr>
        <w:t>). En bouche, elle est douce, huileuse et très amère (</w:t>
      </w:r>
      <w:r w:rsidR="005414F9" w:rsidRPr="00BE15CD">
        <w:rPr>
          <w:i/>
          <w:iCs/>
          <w:color w:val="auto"/>
        </w:rPr>
        <w:t>87 IBU</w:t>
      </w:r>
      <w:r w:rsidR="005414F9" w:rsidRPr="00BE15CD">
        <w:rPr>
          <w:color w:val="auto"/>
        </w:rPr>
        <w:t>) avec des arômes fruité et résineux. La finale est douce et amère.</w:t>
      </w:r>
    </w:p>
    <w:p w14:paraId="21991695" w14:textId="052F9CE9" w:rsidR="00C329DC" w:rsidRPr="00BE15CD" w:rsidRDefault="00C329DC" w:rsidP="00A15E49">
      <w:pPr>
        <w:pStyle w:val="Enumration1"/>
        <w:rPr>
          <w:color w:val="auto"/>
        </w:rPr>
      </w:pPr>
      <w:r w:rsidRPr="00BE15CD">
        <w:t xml:space="preserve">Sunshine Daydream </w:t>
      </w:r>
      <w:r w:rsidRPr="00BE15CD">
        <w:rPr>
          <w:color w:val="auto"/>
        </w:rPr>
        <w:t>(</w:t>
      </w:r>
      <w:r w:rsidRPr="00BE15CD">
        <w:rPr>
          <w:i/>
          <w:iCs/>
          <w:color w:val="auto"/>
        </w:rPr>
        <w:t>4,9 % alc. vol.</w:t>
      </w:r>
      <w:r w:rsidRPr="00BE15CD">
        <w:rPr>
          <w:color w:val="auto"/>
        </w:rPr>
        <w:t>) : Session IPA élaborée avec 4 houblons (</w:t>
      </w:r>
      <w:r w:rsidRPr="00BE15CD">
        <w:rPr>
          <w:i/>
          <w:iCs/>
          <w:color w:val="auto"/>
        </w:rPr>
        <w:t>Azacca, Chinook, Citra et Mosaic</w:t>
      </w:r>
      <w:r w:rsidRPr="00BE15CD">
        <w:rPr>
          <w:color w:val="auto"/>
        </w:rPr>
        <w:t>). La robe lumineuse est or orangé. Le nez est fruité (</w:t>
      </w:r>
      <w:r w:rsidRPr="00BE15CD">
        <w:rPr>
          <w:i/>
          <w:iCs/>
          <w:color w:val="auto"/>
        </w:rPr>
        <w:t>orange, pamplemousse, mangue et fruits à noyau</w:t>
      </w:r>
      <w:r w:rsidRPr="00BE15CD">
        <w:rPr>
          <w:color w:val="auto"/>
        </w:rPr>
        <w:t>) avec une note torréfié. En bouche, elle est douce et amère (</w:t>
      </w:r>
      <w:r w:rsidRPr="00BE15CD">
        <w:rPr>
          <w:i/>
          <w:iCs/>
          <w:color w:val="auto"/>
        </w:rPr>
        <w:t>50 IBU</w:t>
      </w:r>
      <w:r w:rsidRPr="00BE15CD">
        <w:rPr>
          <w:color w:val="auto"/>
        </w:rPr>
        <w:t>) avec des arômes fruité (</w:t>
      </w:r>
      <w:r w:rsidRPr="00BE15CD">
        <w:rPr>
          <w:i/>
          <w:iCs/>
          <w:color w:val="auto"/>
        </w:rPr>
        <w:t>agrumes</w:t>
      </w:r>
      <w:r w:rsidRPr="00BE15CD">
        <w:rPr>
          <w:color w:val="auto"/>
        </w:rPr>
        <w:t>) et épicé (</w:t>
      </w:r>
      <w:r w:rsidRPr="00BE15CD">
        <w:rPr>
          <w:i/>
          <w:iCs/>
          <w:color w:val="auto"/>
        </w:rPr>
        <w:t>poivre</w:t>
      </w:r>
      <w:r w:rsidRPr="00BE15CD">
        <w:rPr>
          <w:color w:val="auto"/>
        </w:rPr>
        <w:t xml:space="preserve">). </w:t>
      </w:r>
    </w:p>
    <w:p w14:paraId="2293FE30" w14:textId="4F214208" w:rsidR="009426FE" w:rsidRPr="00BE15CD" w:rsidRDefault="009426FE" w:rsidP="00423609">
      <w:pPr>
        <w:pStyle w:val="Titre6"/>
        <w:rPr>
          <w:b w:val="0"/>
          <w:bCs w:val="0"/>
          <w:lang w:val="fr-BE"/>
        </w:rPr>
      </w:pPr>
      <w:r w:rsidRPr="00BE15CD">
        <w:rPr>
          <w:lang w:val="fr-BE"/>
        </w:rPr>
        <w:t>Fieldwork</w:t>
      </w:r>
      <w:r w:rsidR="00EF1A2F" w:rsidRPr="00BE15CD">
        <w:rPr>
          <w:lang w:val="fr-BE"/>
        </w:rPr>
        <w:t xml:space="preserve"> Brewing Co</w:t>
      </w:r>
      <w:r w:rsidRPr="00BE15CD">
        <w:rPr>
          <w:lang w:val="fr-BE"/>
        </w:rPr>
        <w:t xml:space="preserve"> </w:t>
      </w:r>
      <w:r w:rsidRPr="00BE15CD">
        <w:rPr>
          <w:b w:val="0"/>
          <w:bCs w:val="0"/>
          <w:lang w:val="fr-BE"/>
        </w:rPr>
        <w:t>(</w:t>
      </w:r>
      <w:r w:rsidRPr="00BE15CD">
        <w:rPr>
          <w:b w:val="0"/>
          <w:bCs w:val="0"/>
          <w:i/>
          <w:iCs w:val="0"/>
          <w:lang w:val="fr-BE"/>
        </w:rPr>
        <w:t>Berkeley – Californie</w:t>
      </w:r>
      <w:r w:rsidRPr="00BE15CD">
        <w:rPr>
          <w:b w:val="0"/>
          <w:bCs w:val="0"/>
          <w:lang w:val="fr-BE"/>
        </w:rPr>
        <w:t>)</w:t>
      </w:r>
    </w:p>
    <w:p w14:paraId="7BCF9320" w14:textId="693B8D01" w:rsidR="009426FE" w:rsidRPr="00BE15CD" w:rsidRDefault="009426FE" w:rsidP="009426FE">
      <w:pPr>
        <w:pStyle w:val="Enumration1"/>
        <w:rPr>
          <w:color w:val="auto"/>
        </w:rPr>
      </w:pPr>
      <w:r w:rsidRPr="00BE15CD">
        <w:t xml:space="preserve">Adrianne </w:t>
      </w:r>
      <w:r w:rsidRPr="00BE15CD">
        <w:rPr>
          <w:color w:val="auto"/>
        </w:rPr>
        <w:t>: Triple.</w:t>
      </w:r>
    </w:p>
    <w:p w14:paraId="740D6619" w14:textId="35546DDE" w:rsidR="00EF1A2F" w:rsidRPr="00BE15CD" w:rsidRDefault="00EF1A2F" w:rsidP="009426FE">
      <w:pPr>
        <w:pStyle w:val="Enumration1"/>
        <w:rPr>
          <w:color w:val="auto"/>
        </w:rPr>
      </w:pPr>
      <w:r w:rsidRPr="00BE15CD">
        <w:t xml:space="preserve">Picked Last </w:t>
      </w:r>
      <w:r w:rsidRPr="00BE15CD">
        <w:rPr>
          <w:color w:val="auto"/>
        </w:rPr>
        <w:t>: Belgian Ale.</w:t>
      </w:r>
    </w:p>
    <w:p w14:paraId="7CD24135" w14:textId="2A8DBB4C" w:rsidR="001B5200" w:rsidRPr="00BE15CD" w:rsidRDefault="001B5200" w:rsidP="00423609">
      <w:pPr>
        <w:pStyle w:val="Titre6"/>
        <w:rPr>
          <w:lang w:val="fr-BE"/>
        </w:rPr>
      </w:pPr>
      <w:r w:rsidRPr="00BE15CD">
        <w:rPr>
          <w:lang w:val="fr-BE"/>
        </w:rPr>
        <w:t>Fifco USA</w:t>
      </w:r>
    </w:p>
    <w:p w14:paraId="5A33B811" w14:textId="16D17716" w:rsidR="00424D6B" w:rsidRPr="00BE15CD" w:rsidRDefault="00424D6B" w:rsidP="00423609">
      <w:pPr>
        <w:pStyle w:val="Titre6"/>
        <w:rPr>
          <w:b w:val="0"/>
          <w:bCs w:val="0"/>
          <w:lang w:val="fr-BE"/>
        </w:rPr>
      </w:pPr>
      <w:r w:rsidRPr="00BE15CD">
        <w:rPr>
          <w:lang w:val="fr-BE"/>
        </w:rPr>
        <w:t xml:space="preserve">Fifty Fifty </w:t>
      </w:r>
      <w:r w:rsidRPr="00BE15CD">
        <w:rPr>
          <w:b w:val="0"/>
          <w:bCs w:val="0"/>
          <w:lang w:val="fr-BE"/>
        </w:rPr>
        <w:t>(</w:t>
      </w:r>
      <w:r w:rsidRPr="00BE15CD">
        <w:rPr>
          <w:b w:val="0"/>
          <w:bCs w:val="0"/>
          <w:i/>
          <w:iCs w:val="0"/>
          <w:lang w:val="fr-BE"/>
        </w:rPr>
        <w:t>Truckee – Californie</w:t>
      </w:r>
      <w:r w:rsidRPr="00BE15CD">
        <w:rPr>
          <w:b w:val="0"/>
          <w:bCs w:val="0"/>
          <w:lang w:val="fr-BE"/>
        </w:rPr>
        <w:t>)</w:t>
      </w:r>
    </w:p>
    <w:p w14:paraId="6624AA7C" w14:textId="40DF9FA6" w:rsidR="00424D6B" w:rsidRPr="00BE15CD" w:rsidRDefault="00424D6B" w:rsidP="00424D6B">
      <w:pPr>
        <w:pStyle w:val="Enumration1"/>
      </w:pPr>
      <w:r w:rsidRPr="00BE15CD">
        <w:t xml:space="preserve">Totality </w:t>
      </w:r>
      <w:r w:rsidRPr="00BE15CD">
        <w:rPr>
          <w:color w:val="auto"/>
        </w:rPr>
        <w:t>: Imperial Stout.</w:t>
      </w:r>
    </w:p>
    <w:p w14:paraId="0F69B8C2" w14:textId="2681BCC6" w:rsidR="00C7462F" w:rsidRPr="00BE15CD" w:rsidRDefault="00C7462F" w:rsidP="00423609">
      <w:pPr>
        <w:pStyle w:val="Titre6"/>
        <w:rPr>
          <w:b w:val="0"/>
          <w:bCs w:val="0"/>
          <w:lang w:val="fr-BE"/>
        </w:rPr>
      </w:pPr>
      <w:r w:rsidRPr="00BE15CD">
        <w:rPr>
          <w:lang w:val="fr-BE"/>
        </w:rPr>
        <w:t>Firestone</w:t>
      </w:r>
      <w:r w:rsidR="007D2A47" w:rsidRPr="00BE15CD">
        <w:rPr>
          <w:lang w:val="fr-BE"/>
        </w:rPr>
        <w:t xml:space="preserve"> (&amp;)</w:t>
      </w:r>
      <w:r w:rsidR="008F5E37" w:rsidRPr="00BE15CD">
        <w:rPr>
          <w:lang w:val="fr-BE"/>
        </w:rPr>
        <w:t xml:space="preserve"> </w:t>
      </w:r>
      <w:r w:rsidRPr="00BE15CD">
        <w:rPr>
          <w:lang w:val="fr-BE"/>
        </w:rPr>
        <w:t xml:space="preserve">Walker </w:t>
      </w:r>
      <w:r w:rsidRPr="00BE15CD">
        <w:rPr>
          <w:b w:val="0"/>
          <w:bCs w:val="0"/>
          <w:lang w:val="fr-BE"/>
        </w:rPr>
        <w:t>(</w:t>
      </w:r>
      <w:r w:rsidRPr="00BE15CD">
        <w:rPr>
          <w:b w:val="0"/>
          <w:bCs w:val="0"/>
          <w:i/>
          <w:iCs w:val="0"/>
          <w:lang w:val="fr-BE"/>
        </w:rPr>
        <w:t xml:space="preserve">Paso Robles </w:t>
      </w:r>
      <w:r w:rsidR="008F5E37" w:rsidRPr="00BE15CD">
        <w:rPr>
          <w:b w:val="0"/>
          <w:bCs w:val="0"/>
          <w:i/>
          <w:iCs w:val="0"/>
          <w:lang w:val="fr-BE"/>
        </w:rPr>
        <w:t>–</w:t>
      </w:r>
      <w:r w:rsidRPr="00BE15CD">
        <w:rPr>
          <w:b w:val="0"/>
          <w:bCs w:val="0"/>
          <w:i/>
          <w:iCs w:val="0"/>
          <w:lang w:val="fr-BE"/>
        </w:rPr>
        <w:t xml:space="preserve"> Californie</w:t>
      </w:r>
      <w:r w:rsidR="008F5E37" w:rsidRPr="00BE15CD">
        <w:rPr>
          <w:b w:val="0"/>
          <w:bCs w:val="0"/>
          <w:i/>
          <w:iCs w:val="0"/>
          <w:lang w:val="fr-BE"/>
        </w:rPr>
        <w:t xml:space="preserve"> : 1996</w:t>
      </w:r>
      <w:r w:rsidRPr="00BE15CD">
        <w:rPr>
          <w:b w:val="0"/>
          <w:bCs w:val="0"/>
          <w:lang w:val="fr-BE"/>
        </w:rPr>
        <w:t>)</w:t>
      </w:r>
    </w:p>
    <w:p w14:paraId="0C117BF7" w14:textId="47667681" w:rsidR="00E86461" w:rsidRPr="00BE15CD" w:rsidRDefault="00E86461" w:rsidP="00E86461">
      <w:r w:rsidRPr="00BE15CD">
        <w:t>Le nom provient des deux noms de familles des fondateurs de la brasserie.</w:t>
      </w:r>
    </w:p>
    <w:p w14:paraId="65E199E7" w14:textId="24E5682B" w:rsidR="008F5E37" w:rsidRPr="00BE15CD" w:rsidRDefault="008F5E37" w:rsidP="00C7462F">
      <w:r w:rsidRPr="00BE15CD">
        <w:t xml:space="preserve">Cette brasserie a été fondée par </w:t>
      </w:r>
      <w:r w:rsidRPr="00BE15CD">
        <w:rPr>
          <w:color w:val="2F5496" w:themeColor="accent1" w:themeShade="BF"/>
        </w:rPr>
        <w:t xml:space="preserve">Adam Firestone </w:t>
      </w:r>
      <w:r w:rsidRPr="00BE15CD">
        <w:t xml:space="preserve">et son beau-frère brasseur, </w:t>
      </w:r>
      <w:r w:rsidRPr="00BE15CD">
        <w:rPr>
          <w:color w:val="2F5496" w:themeColor="accent1" w:themeShade="BF"/>
        </w:rPr>
        <w:t>David Walker</w:t>
      </w:r>
      <w:r w:rsidR="007D2A47" w:rsidRPr="00BE15CD">
        <w:t xml:space="preserve"> dans un domaine du vignoble </w:t>
      </w:r>
      <w:r w:rsidR="00EF1A2F" w:rsidRPr="00BE15CD">
        <w:t>familial.</w:t>
      </w:r>
    </w:p>
    <w:p w14:paraId="1ADA324C" w14:textId="4E5E0298" w:rsidR="008F5E37" w:rsidRPr="00BE15CD" w:rsidRDefault="008F5E37" w:rsidP="00C7462F">
      <w:r w:rsidRPr="00BE15CD">
        <w:t>Après avoir utilisé sans succès des fûts de Chardonnay pour faire mûrir leurs premières bières, ils ont développé une méthode de brassage app</w:t>
      </w:r>
      <w:r w:rsidR="007D2A47" w:rsidRPr="00BE15CD">
        <w:t>elée</w:t>
      </w:r>
      <w:r w:rsidRPr="00BE15CD">
        <w:t xml:space="preserve"> </w:t>
      </w:r>
      <w:r w:rsidR="009237EB" w:rsidRPr="00BE15CD">
        <w:t>"</w:t>
      </w:r>
      <w:r w:rsidRPr="00BE15CD">
        <w:rPr>
          <w:i/>
          <w:iCs/>
        </w:rPr>
        <w:t>Firestone Union</w:t>
      </w:r>
      <w:r w:rsidR="009237EB" w:rsidRPr="00BE15CD">
        <w:t>"</w:t>
      </w:r>
      <w:r w:rsidR="007D2A47" w:rsidRPr="00BE15CD">
        <w:t xml:space="preserve">, originaire du système mis au point à Burton-upon-Trent, </w:t>
      </w:r>
      <w:r w:rsidRPr="00BE15CD">
        <w:t>pour laquelle ils ont déposé un brevet</w:t>
      </w:r>
      <w:r w:rsidR="009237EB" w:rsidRPr="00BE15CD">
        <w:t xml:space="preserve"> repris au chapitre 1.5</w:t>
      </w:r>
      <w:r w:rsidRPr="00BE15CD">
        <w:t xml:space="preserve">. </w:t>
      </w:r>
      <w:r w:rsidR="002505E0" w:rsidRPr="00BE15CD">
        <w:t xml:space="preserve">La bière passe 6 jours dans ces fûts, période durant laquelle elle acquiert un arôme boisé avant de passer dans une cuve en acier. </w:t>
      </w:r>
    </w:p>
    <w:p w14:paraId="3FC85F5B" w14:textId="09AFF930" w:rsidR="00C7462F" w:rsidRPr="00BE15CD" w:rsidRDefault="008F5E37" w:rsidP="00C7462F">
      <w:r w:rsidRPr="00BE15CD">
        <w:t>Depuis 2015, la brasserie appartient au groupe belge Duvel-Moortgat</w:t>
      </w:r>
      <w:r w:rsidR="009237EB" w:rsidRPr="00BE15CD">
        <w:t xml:space="preserve"> USA</w:t>
      </w:r>
      <w:r w:rsidR="00C7462F" w:rsidRPr="00BE15CD">
        <w:t>.</w:t>
      </w:r>
      <w:r w:rsidR="00831BE4">
        <w:t xml:space="preserve"> En 2026, elle a racheté la brasserie Stone*.</w:t>
      </w:r>
    </w:p>
    <w:p w14:paraId="04FF066C" w14:textId="77777777" w:rsidR="00D433C4" w:rsidRPr="00BE15CD" w:rsidRDefault="00D433C4" w:rsidP="00C7462F">
      <w:r w:rsidRPr="00BE15CD">
        <w:t xml:space="preserve">Elle produit les séries </w:t>
      </w:r>
      <w:r w:rsidRPr="00BE15CD">
        <w:rPr>
          <w:i/>
          <w:iCs/>
        </w:rPr>
        <w:t>Barrelworks</w:t>
      </w:r>
      <w:r w:rsidRPr="00BE15CD">
        <w:t xml:space="preserve">, </w:t>
      </w:r>
      <w:r w:rsidRPr="00BE15CD">
        <w:rPr>
          <w:i/>
          <w:iCs/>
        </w:rPr>
        <w:t>Collabrewtives</w:t>
      </w:r>
      <w:r w:rsidRPr="00BE15CD">
        <w:t xml:space="preserve">, </w:t>
      </w:r>
      <w:r w:rsidRPr="00BE15CD">
        <w:rPr>
          <w:i/>
          <w:iCs/>
        </w:rPr>
        <w:t>Lion&amp;Bear</w:t>
      </w:r>
      <w:r w:rsidRPr="00BE15CD">
        <w:t xml:space="preserve"> et </w:t>
      </w:r>
      <w:r w:rsidRPr="00BE15CD">
        <w:rPr>
          <w:i/>
          <w:iCs/>
        </w:rPr>
        <w:t>Vintage of Proprietor</w:t>
      </w:r>
      <w:r w:rsidRPr="00BE15CD">
        <w:t>, des saisons ainsi que des bières spéciales.</w:t>
      </w:r>
    </w:p>
    <w:p w14:paraId="2930D7DE" w14:textId="6C8ABDC7" w:rsidR="00E83E85" w:rsidRPr="00BE15CD" w:rsidRDefault="00E83E85" w:rsidP="00D433C4">
      <w:pPr>
        <w:pStyle w:val="Enumration1"/>
        <w:rPr>
          <w:color w:val="auto"/>
        </w:rPr>
      </w:pPr>
      <w:r w:rsidRPr="00BE15CD">
        <w:t>805 Cerveza</w:t>
      </w:r>
      <w:r w:rsidRPr="00BE15CD">
        <w:rPr>
          <w:color w:val="auto"/>
        </w:rPr>
        <w:t xml:space="preserve"> : American Lager. En bouche, elle livre un arôme malté avec une note fruitée (</w:t>
      </w:r>
      <w:r w:rsidRPr="00BE15CD">
        <w:rPr>
          <w:i/>
          <w:iCs/>
          <w:color w:val="auto"/>
        </w:rPr>
        <w:t>citron</w:t>
      </w:r>
      <w:r w:rsidRPr="00BE15CD">
        <w:rPr>
          <w:color w:val="auto"/>
        </w:rPr>
        <w:t>).</w:t>
      </w:r>
    </w:p>
    <w:p w14:paraId="22F722C3" w14:textId="67830A59" w:rsidR="00553AD9" w:rsidRPr="00BE15CD" w:rsidRDefault="00553AD9" w:rsidP="00D433C4">
      <w:pPr>
        <w:pStyle w:val="Enumration1"/>
        <w:rPr>
          <w:color w:val="auto"/>
        </w:rPr>
      </w:pPr>
      <w:r w:rsidRPr="00BE15CD">
        <w:rPr>
          <w:color w:val="2F5496" w:themeColor="accent1" w:themeShade="BF"/>
        </w:rPr>
        <w:t>Anniversary Ale</w:t>
      </w:r>
      <w:r w:rsidRPr="00BE15CD">
        <w:rPr>
          <w:color w:val="auto"/>
        </w:rPr>
        <w:t xml:space="preserve"> (</w:t>
      </w:r>
      <w:r w:rsidRPr="00BE15CD">
        <w:rPr>
          <w:i/>
          <w:iCs/>
          <w:color w:val="auto"/>
        </w:rPr>
        <w:t>12,5 % alc. vol.</w:t>
      </w:r>
      <w:r w:rsidRPr="00BE15CD">
        <w:rPr>
          <w:color w:val="auto"/>
        </w:rPr>
        <w:t>) : Série d'assemblages de bières vieillies en fût</w:t>
      </w:r>
      <w:r w:rsidR="001E1A01" w:rsidRPr="00BE15CD">
        <w:rPr>
          <w:color w:val="auto"/>
        </w:rPr>
        <w:t xml:space="preserve"> de chêne où sont ajoutés des ingrédients spécifiques</w:t>
      </w:r>
      <w:r w:rsidRPr="00BE15CD">
        <w:rPr>
          <w:color w:val="auto"/>
        </w:rPr>
        <w:t xml:space="preserve">. </w:t>
      </w:r>
      <w:r w:rsidR="001E1A01" w:rsidRPr="00BE15CD">
        <w:rPr>
          <w:color w:val="auto"/>
        </w:rPr>
        <w:t>Outre les arômes classiques (</w:t>
      </w:r>
      <w:r w:rsidR="001E1A01" w:rsidRPr="00BE15CD">
        <w:rPr>
          <w:i/>
          <w:iCs/>
          <w:color w:val="auto"/>
        </w:rPr>
        <w:t>bois, vanille, chocolat, caramel et fruits secs</w:t>
      </w:r>
      <w:r w:rsidR="001E1A01" w:rsidRPr="00BE15CD">
        <w:rPr>
          <w:color w:val="auto"/>
        </w:rPr>
        <w:t xml:space="preserve">), on découvre des arômes différents d'une année à l'autre. </w:t>
      </w:r>
      <w:r w:rsidRPr="00BE15CD">
        <w:rPr>
          <w:color w:val="auto"/>
        </w:rPr>
        <w:t>C'est une production annuelle</w:t>
      </w:r>
      <w:r w:rsidR="001E1A01" w:rsidRPr="00BE15CD">
        <w:rPr>
          <w:color w:val="auto"/>
        </w:rPr>
        <w:t>.</w:t>
      </w:r>
    </w:p>
    <w:p w14:paraId="46A600FA" w14:textId="3A8888DC" w:rsidR="00D433C4" w:rsidRPr="00BE15CD" w:rsidRDefault="00D433C4" w:rsidP="00D433C4">
      <w:pPr>
        <w:pStyle w:val="Enumration1"/>
        <w:rPr>
          <w:color w:val="auto"/>
        </w:rPr>
      </w:pPr>
      <w:r w:rsidRPr="00BE15CD">
        <w:t xml:space="preserve">Barrelworks </w:t>
      </w:r>
      <w:r w:rsidRPr="00BE15CD">
        <w:rPr>
          <w:color w:val="auto"/>
        </w:rPr>
        <w:t>: Un certain nombre de bières excentriques et expérimentales élevées en fût.</w:t>
      </w:r>
    </w:p>
    <w:p w14:paraId="698042F2" w14:textId="77777777" w:rsidR="00D433C4" w:rsidRPr="00BE15CD" w:rsidRDefault="00D433C4" w:rsidP="00D433C4">
      <w:pPr>
        <w:pStyle w:val="Enumration1"/>
        <w:rPr>
          <w:color w:val="auto"/>
        </w:rPr>
      </w:pPr>
      <w:r w:rsidRPr="00BE15CD">
        <w:t>Collabrewtives</w:t>
      </w:r>
      <w:r w:rsidRPr="00BE15CD">
        <w:rPr>
          <w:color w:val="auto"/>
        </w:rPr>
        <w:t xml:space="preserve"> : Série de bières collaboratives uniques.</w:t>
      </w:r>
    </w:p>
    <w:p w14:paraId="1684FE21" w14:textId="1728F3D6" w:rsidR="004E5A4A" w:rsidRPr="00BE15CD" w:rsidRDefault="004E5A4A" w:rsidP="00D433C4">
      <w:pPr>
        <w:pStyle w:val="Enumration1"/>
        <w:rPr>
          <w:color w:val="auto"/>
        </w:rPr>
      </w:pPr>
      <w:r w:rsidRPr="00BE15CD">
        <w:t>Double Barrel Ale</w:t>
      </w:r>
      <w:r w:rsidRPr="00BE15CD">
        <w:rPr>
          <w:color w:val="auto"/>
        </w:rPr>
        <w:t xml:space="preserve"> (</w:t>
      </w:r>
      <w:r w:rsidRPr="00BE15CD">
        <w:rPr>
          <w:i/>
          <w:iCs/>
          <w:color w:val="auto"/>
        </w:rPr>
        <w:t>5 % alc. vol.</w:t>
      </w:r>
      <w:r w:rsidR="007D2A47" w:rsidRPr="00BE15CD">
        <w:rPr>
          <w:i/>
          <w:iCs/>
          <w:color w:val="auto"/>
        </w:rPr>
        <w:t xml:space="preserve"> : 1996</w:t>
      </w:r>
      <w:r w:rsidRPr="00BE15CD">
        <w:rPr>
          <w:color w:val="auto"/>
        </w:rPr>
        <w:t>) : English Pale Ale élaboré avec 3 houblons (</w:t>
      </w:r>
      <w:r w:rsidRPr="00BE15CD">
        <w:rPr>
          <w:i/>
          <w:iCs/>
          <w:color w:val="auto"/>
        </w:rPr>
        <w:t>East Kent Goldings, Magnum et Styrian Goldings</w:t>
      </w:r>
      <w:r w:rsidRPr="00BE15CD">
        <w:rPr>
          <w:color w:val="auto"/>
        </w:rPr>
        <w:t>).</w:t>
      </w:r>
      <w:r w:rsidR="002505E0" w:rsidRPr="00BE15CD">
        <w:rPr>
          <w:color w:val="auto"/>
        </w:rPr>
        <w:t xml:space="preserve"> </w:t>
      </w:r>
      <w:r w:rsidR="00525079" w:rsidRPr="00BE15CD">
        <w:rPr>
          <w:color w:val="auto"/>
        </w:rPr>
        <w:t xml:space="preserve">Sa robe est cuivrée. </w:t>
      </w:r>
      <w:r w:rsidR="002505E0" w:rsidRPr="00BE15CD">
        <w:rPr>
          <w:color w:val="auto"/>
        </w:rPr>
        <w:t>Le nez est fruité (</w:t>
      </w:r>
      <w:r w:rsidR="002505E0" w:rsidRPr="00BE15CD">
        <w:rPr>
          <w:i/>
          <w:iCs/>
          <w:color w:val="auto"/>
        </w:rPr>
        <w:t>abricot, baies et pêche</w:t>
      </w:r>
      <w:r w:rsidR="002505E0" w:rsidRPr="00BE15CD">
        <w:rPr>
          <w:color w:val="auto"/>
        </w:rPr>
        <w:t>),</w:t>
      </w:r>
      <w:r w:rsidR="00525079" w:rsidRPr="00BE15CD">
        <w:rPr>
          <w:color w:val="auto"/>
        </w:rPr>
        <w:t xml:space="preserve"> épicé (</w:t>
      </w:r>
      <w:r w:rsidR="00525079" w:rsidRPr="00BE15CD">
        <w:rPr>
          <w:i/>
          <w:iCs/>
          <w:color w:val="auto"/>
        </w:rPr>
        <w:t>vanille</w:t>
      </w:r>
      <w:r w:rsidR="00525079" w:rsidRPr="00BE15CD">
        <w:rPr>
          <w:color w:val="auto"/>
        </w:rPr>
        <w:t>)</w:t>
      </w:r>
      <w:r w:rsidR="002505E0" w:rsidRPr="00BE15CD">
        <w:rPr>
          <w:color w:val="auto"/>
        </w:rPr>
        <w:t xml:space="preserve"> floral et boisé</w:t>
      </w:r>
      <w:r w:rsidR="00525079" w:rsidRPr="00BE15CD">
        <w:rPr>
          <w:color w:val="auto"/>
        </w:rPr>
        <w:t xml:space="preserve"> (</w:t>
      </w:r>
      <w:r w:rsidR="00525079" w:rsidRPr="00BE15CD">
        <w:rPr>
          <w:i/>
          <w:iCs/>
          <w:color w:val="auto"/>
        </w:rPr>
        <w:t>chêne</w:t>
      </w:r>
      <w:r w:rsidR="00525079" w:rsidRPr="00BE15CD">
        <w:rPr>
          <w:color w:val="auto"/>
        </w:rPr>
        <w:t>)</w:t>
      </w:r>
      <w:r w:rsidR="002505E0" w:rsidRPr="00BE15CD">
        <w:rPr>
          <w:color w:val="auto"/>
        </w:rPr>
        <w:t>. En bouche, elle livre des arômes grillé, fruité</w:t>
      </w:r>
      <w:r w:rsidR="00525079" w:rsidRPr="00BE15CD">
        <w:rPr>
          <w:color w:val="auto"/>
        </w:rPr>
        <w:t xml:space="preserve"> (agrumes), épicé</w:t>
      </w:r>
      <w:r w:rsidR="007D2A47" w:rsidRPr="00BE15CD">
        <w:rPr>
          <w:color w:val="auto"/>
        </w:rPr>
        <w:t>,</w:t>
      </w:r>
      <w:r w:rsidR="002505E0" w:rsidRPr="00BE15CD">
        <w:rPr>
          <w:color w:val="auto"/>
        </w:rPr>
        <w:t xml:space="preserve"> floral et boisé (</w:t>
      </w:r>
      <w:r w:rsidR="002505E0" w:rsidRPr="00BE15CD">
        <w:rPr>
          <w:i/>
          <w:iCs/>
          <w:color w:val="auto"/>
        </w:rPr>
        <w:t>fût en chêne</w:t>
      </w:r>
      <w:r w:rsidR="002505E0" w:rsidRPr="00BE15CD">
        <w:rPr>
          <w:color w:val="auto"/>
        </w:rPr>
        <w:t>).</w:t>
      </w:r>
    </w:p>
    <w:p w14:paraId="78952CBB" w14:textId="20026262" w:rsidR="00D433C4" w:rsidRPr="00BE15CD" w:rsidRDefault="00D433C4" w:rsidP="00D433C4">
      <w:pPr>
        <w:pStyle w:val="Enumration1"/>
        <w:rPr>
          <w:color w:val="auto"/>
        </w:rPr>
      </w:pPr>
      <w:r w:rsidRPr="00BE15CD">
        <w:t xml:space="preserve">Double Jack </w:t>
      </w:r>
      <w:r w:rsidR="0086761C" w:rsidRPr="00BE15CD">
        <w:rPr>
          <w:color w:val="auto"/>
        </w:rPr>
        <w:t>(</w:t>
      </w:r>
      <w:r w:rsidR="0086761C" w:rsidRPr="00BE15CD">
        <w:rPr>
          <w:i/>
          <w:iCs/>
          <w:color w:val="auto"/>
        </w:rPr>
        <w:t>9,5 % alc. vol</w:t>
      </w:r>
      <w:r w:rsidR="0086761C" w:rsidRPr="00BE15CD">
        <w:rPr>
          <w:color w:val="auto"/>
        </w:rPr>
        <w:t xml:space="preserve">.) </w:t>
      </w:r>
      <w:r w:rsidRPr="00BE15CD">
        <w:rPr>
          <w:color w:val="auto"/>
        </w:rPr>
        <w:t>: Bière de réserve</w:t>
      </w:r>
      <w:r w:rsidR="0086761C" w:rsidRPr="00BE15CD">
        <w:rPr>
          <w:color w:val="auto"/>
        </w:rPr>
        <w:t>. Sa robe est ambrée. Le nez est fruité (</w:t>
      </w:r>
      <w:r w:rsidR="0086761C" w:rsidRPr="00BE15CD">
        <w:rPr>
          <w:i/>
          <w:iCs/>
          <w:color w:val="auto"/>
        </w:rPr>
        <w:t>fruits tropicaux</w:t>
      </w:r>
      <w:r w:rsidR="0086761C" w:rsidRPr="00BE15CD">
        <w:rPr>
          <w:color w:val="auto"/>
        </w:rPr>
        <w:t>)</w:t>
      </w:r>
      <w:r w:rsidR="00081139" w:rsidRPr="00BE15CD">
        <w:rPr>
          <w:color w:val="auto"/>
        </w:rPr>
        <w:t>,</w:t>
      </w:r>
      <w:r w:rsidR="0086761C" w:rsidRPr="00BE15CD">
        <w:rPr>
          <w:color w:val="auto"/>
        </w:rPr>
        <w:t xml:space="preserve"> résineux et épicé. En bouche, elle livre des arômes fruité (</w:t>
      </w:r>
      <w:r w:rsidR="0086761C" w:rsidRPr="00BE15CD">
        <w:rPr>
          <w:i/>
          <w:iCs/>
          <w:color w:val="auto"/>
        </w:rPr>
        <w:t>agrumes</w:t>
      </w:r>
      <w:r w:rsidR="0086761C" w:rsidRPr="00BE15CD">
        <w:rPr>
          <w:color w:val="auto"/>
        </w:rPr>
        <w:t>), herbacé, épicé (</w:t>
      </w:r>
      <w:r w:rsidR="0086761C" w:rsidRPr="00BE15CD">
        <w:rPr>
          <w:i/>
          <w:iCs/>
          <w:color w:val="auto"/>
        </w:rPr>
        <w:t>poivre</w:t>
      </w:r>
      <w:r w:rsidR="0086761C" w:rsidRPr="00BE15CD">
        <w:rPr>
          <w:color w:val="auto"/>
        </w:rPr>
        <w:t xml:space="preserve">) et houblonné. </w:t>
      </w:r>
    </w:p>
    <w:p w14:paraId="307081F2" w14:textId="77777777" w:rsidR="00D433C4" w:rsidRPr="00BE15CD" w:rsidRDefault="00D433C4" w:rsidP="00D433C4">
      <w:pPr>
        <w:pStyle w:val="Enumration1"/>
      </w:pPr>
      <w:r w:rsidRPr="00BE15CD">
        <w:lastRenderedPageBreak/>
        <w:t xml:space="preserve">Jack Wookey </w:t>
      </w:r>
      <w:r w:rsidRPr="00BE15CD">
        <w:rPr>
          <w:color w:val="auto"/>
        </w:rPr>
        <w:t>: Bière de réserve</w:t>
      </w:r>
    </w:p>
    <w:p w14:paraId="6735F2E2" w14:textId="77777777" w:rsidR="00D433C4" w:rsidRPr="00BE15CD" w:rsidRDefault="00D433C4" w:rsidP="00D433C4">
      <w:pPr>
        <w:pStyle w:val="Enumration1"/>
      </w:pPr>
      <w:r w:rsidRPr="00BE15CD">
        <w:t>Lion&amp;Bear Double Barrel Ale</w:t>
      </w:r>
    </w:p>
    <w:p w14:paraId="1BB3BD5E" w14:textId="77777777" w:rsidR="00D433C4" w:rsidRPr="00BE15CD" w:rsidRDefault="00D433C4" w:rsidP="00D433C4">
      <w:pPr>
        <w:pStyle w:val="Enumration1"/>
      </w:pPr>
      <w:r w:rsidRPr="00BE15CD">
        <w:t>Lion&amp;Bear Easy Jack</w:t>
      </w:r>
    </w:p>
    <w:p w14:paraId="59747CE3" w14:textId="77777777" w:rsidR="00D433C4" w:rsidRPr="00BE15CD" w:rsidRDefault="00D433C4" w:rsidP="00D433C4">
      <w:pPr>
        <w:pStyle w:val="Enumration1"/>
      </w:pPr>
      <w:r w:rsidRPr="00BE15CD">
        <w:t>Lion&amp;Bear Pâle 31</w:t>
      </w:r>
    </w:p>
    <w:p w14:paraId="64E80414" w14:textId="77777777" w:rsidR="00D433C4" w:rsidRPr="00BE15CD" w:rsidRDefault="00D433C4" w:rsidP="00D433C4">
      <w:pPr>
        <w:pStyle w:val="Enumration1"/>
      </w:pPr>
      <w:r w:rsidRPr="00BE15CD">
        <w:t>Lion&amp;Bear Pivo</w:t>
      </w:r>
    </w:p>
    <w:p w14:paraId="33F15785" w14:textId="77777777" w:rsidR="00D433C4" w:rsidRPr="00BE15CD" w:rsidRDefault="00D433C4" w:rsidP="00D433C4">
      <w:pPr>
        <w:pStyle w:val="Enumration1"/>
      </w:pPr>
      <w:r w:rsidRPr="00BE15CD">
        <w:t>Lion&amp;Bear Union Jack</w:t>
      </w:r>
    </w:p>
    <w:p w14:paraId="4CB76481" w14:textId="47655541" w:rsidR="00D433C4" w:rsidRPr="00BE15CD" w:rsidRDefault="00D433C4" w:rsidP="00D433C4">
      <w:pPr>
        <w:pStyle w:val="Enumration1"/>
        <w:rPr>
          <w:color w:val="auto"/>
        </w:rPr>
      </w:pPr>
      <w:r w:rsidRPr="00BE15CD">
        <w:t xml:space="preserve">Oaktoberfest </w:t>
      </w:r>
      <w:r w:rsidRPr="00BE15CD">
        <w:rPr>
          <w:color w:val="auto"/>
        </w:rPr>
        <w:t xml:space="preserve">: </w:t>
      </w:r>
      <w:r w:rsidR="00E86461" w:rsidRPr="00BE15CD">
        <w:rPr>
          <w:color w:val="auto"/>
        </w:rPr>
        <w:t>Vienna Lager</w:t>
      </w:r>
      <w:r w:rsidRPr="00BE15CD">
        <w:rPr>
          <w:color w:val="auto"/>
        </w:rPr>
        <w:t xml:space="preserve"> mûrie en fût de chêne ; d'où le jeu de mots du titre.</w:t>
      </w:r>
    </w:p>
    <w:p w14:paraId="329784E0" w14:textId="77777777" w:rsidR="00D433C4" w:rsidRPr="00BE15CD" w:rsidRDefault="00D433C4" w:rsidP="00D433C4">
      <w:pPr>
        <w:pStyle w:val="Enumration1"/>
        <w:rPr>
          <w:color w:val="2F5496" w:themeColor="accent1" w:themeShade="BF"/>
        </w:rPr>
      </w:pPr>
      <w:r w:rsidRPr="00BE15CD">
        <w:rPr>
          <w:color w:val="2F5496" w:themeColor="accent1" w:themeShade="BF"/>
        </w:rPr>
        <w:t xml:space="preserve">Opale </w:t>
      </w:r>
      <w:r w:rsidRPr="00BE15CD">
        <w:rPr>
          <w:color w:val="auto"/>
        </w:rPr>
        <w:t>: Bière de réserve</w:t>
      </w:r>
    </w:p>
    <w:p w14:paraId="361F6455" w14:textId="77777777" w:rsidR="00254965" w:rsidRPr="00BE15CD" w:rsidRDefault="00254965" w:rsidP="00254965">
      <w:pPr>
        <w:pStyle w:val="Enumration1"/>
        <w:rPr>
          <w:color w:val="auto"/>
        </w:rPr>
      </w:pPr>
      <w:r w:rsidRPr="00BE15CD">
        <w:t xml:space="preserve">Pale 31 </w:t>
      </w:r>
      <w:r w:rsidRPr="00BE15CD">
        <w:rPr>
          <w:color w:val="auto"/>
        </w:rPr>
        <w:t>(</w:t>
      </w:r>
      <w:r w:rsidRPr="00BE15CD">
        <w:rPr>
          <w:i/>
          <w:iCs/>
          <w:color w:val="auto"/>
        </w:rPr>
        <w:t>4,9 % alc. vol.</w:t>
      </w:r>
      <w:r w:rsidRPr="00BE15CD">
        <w:rPr>
          <w:color w:val="auto"/>
        </w:rPr>
        <w:t>) : American Pale Ale élaborée avec 4 houblons (</w:t>
      </w:r>
      <w:r w:rsidRPr="00BE15CD">
        <w:rPr>
          <w:i/>
          <w:iCs/>
          <w:color w:val="auto"/>
        </w:rPr>
        <w:t>Cascade, Centennial, Chinook et Fuggles</w:t>
      </w:r>
      <w:r w:rsidRPr="00BE15CD">
        <w:rPr>
          <w:color w:val="auto"/>
        </w:rPr>
        <w:t>). Le nez est fruité (</w:t>
      </w:r>
      <w:r w:rsidRPr="00BE15CD">
        <w:rPr>
          <w:i/>
          <w:iCs/>
          <w:color w:val="auto"/>
        </w:rPr>
        <w:t>mangue, mandarine et melon</w:t>
      </w:r>
      <w:r w:rsidRPr="00BE15CD">
        <w:rPr>
          <w:color w:val="auto"/>
        </w:rPr>
        <w:t>). En bouche, elle est légère et moyennement amère avec un arôme fruité.</w:t>
      </w:r>
    </w:p>
    <w:p w14:paraId="188CD80B" w14:textId="2D821AFE" w:rsidR="001C137E" w:rsidRPr="00BE15CD" w:rsidRDefault="001C137E" w:rsidP="00D433C4">
      <w:pPr>
        <w:pStyle w:val="Enumration1"/>
        <w:rPr>
          <w:color w:val="auto"/>
        </w:rPr>
      </w:pPr>
      <w:r w:rsidRPr="00BE15CD">
        <w:t>Parabola</w:t>
      </w:r>
      <w:r w:rsidRPr="00BE15CD">
        <w:rPr>
          <w:color w:val="auto"/>
        </w:rPr>
        <w:t xml:space="preserve"> : Barrel Aged Beer. Le nez est torréfié (</w:t>
      </w:r>
      <w:r w:rsidRPr="00BE15CD">
        <w:rPr>
          <w:i/>
          <w:iCs/>
          <w:color w:val="auto"/>
        </w:rPr>
        <w:t>chocolat</w:t>
      </w:r>
      <w:r w:rsidRPr="00BE15CD">
        <w:rPr>
          <w:color w:val="auto"/>
        </w:rPr>
        <w:t>), fruité (</w:t>
      </w:r>
      <w:r w:rsidRPr="00BE15CD">
        <w:rPr>
          <w:i/>
          <w:iCs/>
          <w:color w:val="auto"/>
        </w:rPr>
        <w:t>griotte</w:t>
      </w:r>
      <w:r w:rsidRPr="00BE15CD">
        <w:rPr>
          <w:color w:val="auto"/>
        </w:rPr>
        <w:t>) et alcoolisé (</w:t>
      </w:r>
      <w:r w:rsidRPr="00BE15CD">
        <w:rPr>
          <w:i/>
          <w:iCs/>
          <w:color w:val="auto"/>
        </w:rPr>
        <w:t>bourbon</w:t>
      </w:r>
      <w:r w:rsidRPr="00BE15CD">
        <w:rPr>
          <w:color w:val="auto"/>
        </w:rPr>
        <w:t>).</w:t>
      </w:r>
    </w:p>
    <w:p w14:paraId="35720450" w14:textId="0C39981A" w:rsidR="00254965" w:rsidRPr="00BE15CD" w:rsidRDefault="00254965" w:rsidP="00D433C4">
      <w:pPr>
        <w:pStyle w:val="Enumration1"/>
        <w:rPr>
          <w:color w:val="auto"/>
        </w:rPr>
      </w:pPr>
      <w:r w:rsidRPr="00BE15CD">
        <w:t xml:space="preserve">Pivo </w:t>
      </w:r>
      <w:r w:rsidRPr="00BE15CD">
        <w:rPr>
          <w:color w:val="auto"/>
        </w:rPr>
        <w:t>: Pils artisanale.</w:t>
      </w:r>
    </w:p>
    <w:p w14:paraId="11626B09" w14:textId="77777777" w:rsidR="00254965" w:rsidRPr="00BE15CD" w:rsidRDefault="00EA405D" w:rsidP="00D433C4">
      <w:pPr>
        <w:pStyle w:val="Enumration1"/>
        <w:rPr>
          <w:color w:val="auto"/>
        </w:rPr>
      </w:pPr>
      <w:r w:rsidRPr="00BE15CD">
        <w:t>Stickee Monkee</w:t>
      </w:r>
      <w:r w:rsidRPr="00BE15CD">
        <w:rPr>
          <w:color w:val="auto"/>
        </w:rPr>
        <w:t xml:space="preserve"> (</w:t>
      </w:r>
      <w:r w:rsidRPr="00BE15CD">
        <w:rPr>
          <w:i/>
          <w:iCs/>
          <w:color w:val="auto"/>
        </w:rPr>
        <w:t>11,4 % alc. vol.</w:t>
      </w:r>
      <w:r w:rsidRPr="00BE15CD">
        <w:rPr>
          <w:color w:val="auto"/>
        </w:rPr>
        <w:t xml:space="preserve">) : Noire. Sa robe intense est noire. Le nez est similaire à un vieux Madère ou à un Sherry avec des parfums de raisin sec, chocolat, sucre candi et fruits confits. En bouche, elle est très puissante et alcoolisée avec un arôme boisé. </w:t>
      </w:r>
    </w:p>
    <w:p w14:paraId="79D1614F" w14:textId="5866B7B6" w:rsidR="00EA405D" w:rsidRPr="00BE15CD" w:rsidRDefault="00254965" w:rsidP="00254965">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ANECDOTE :</w:t>
      </w:r>
      <w:r w:rsidRPr="00BE15CD">
        <w:t xml:space="preserve"> </w:t>
      </w:r>
      <w:r w:rsidR="00EA405D" w:rsidRPr="00BE15CD">
        <w:rPr>
          <w:color w:val="auto"/>
          <w:sz w:val="20"/>
        </w:rPr>
        <w:t>Le nom est un clin d'œil à la fleur, la Mimule, présente en Californie ainsi qu'aux moines belges qui ont été les pionniers du style Quadruple sans aucune référence significative au singe.</w:t>
      </w:r>
    </w:p>
    <w:p w14:paraId="175B3CD0" w14:textId="76C4B6FC" w:rsidR="00E86461" w:rsidRPr="00BE15CD" w:rsidRDefault="00E86461" w:rsidP="00254965">
      <w:pPr>
        <w:pStyle w:val="Enumration1"/>
        <w:spacing w:before="120"/>
        <w:rPr>
          <w:color w:val="auto"/>
        </w:rPr>
      </w:pPr>
      <w:r w:rsidRPr="00BE15CD">
        <w:t>Union Jack</w:t>
      </w:r>
      <w:r w:rsidRPr="00BE15CD">
        <w:rPr>
          <w:color w:val="auto"/>
        </w:rPr>
        <w:t xml:space="preserve"> </w:t>
      </w:r>
      <w:r w:rsidR="00CA3498" w:rsidRPr="00BE15CD">
        <w:rPr>
          <w:i/>
          <w:iCs/>
          <w:color w:val="auto"/>
        </w:rPr>
        <w:t>(2008</w:t>
      </w:r>
      <w:r w:rsidR="00CA3498" w:rsidRPr="00BE15CD">
        <w:rPr>
          <w:color w:val="auto"/>
        </w:rPr>
        <w:t xml:space="preserve">) </w:t>
      </w:r>
      <w:r w:rsidRPr="00BE15CD">
        <w:rPr>
          <w:color w:val="auto"/>
        </w:rPr>
        <w:t>: English IPA.</w:t>
      </w:r>
    </w:p>
    <w:p w14:paraId="708F0F07" w14:textId="15848126" w:rsidR="00D433C4" w:rsidRPr="00BE15CD" w:rsidRDefault="00D433C4" w:rsidP="00E86461">
      <w:pPr>
        <w:pStyle w:val="Enumration1"/>
        <w:rPr>
          <w:color w:val="auto"/>
        </w:rPr>
      </w:pPr>
      <w:r w:rsidRPr="00BE15CD">
        <w:t>Velvit Merlin</w:t>
      </w:r>
      <w:r w:rsidRPr="00BE15CD">
        <w:rPr>
          <w:color w:val="auto"/>
        </w:rPr>
        <w:t xml:space="preserve"> : Saison</w:t>
      </w:r>
    </w:p>
    <w:p w14:paraId="3B407F25" w14:textId="77777777" w:rsidR="00D433C4" w:rsidRPr="00BE15CD" w:rsidRDefault="00D433C4" w:rsidP="00D433C4">
      <w:pPr>
        <w:pStyle w:val="Enumration1"/>
        <w:rPr>
          <w:color w:val="auto"/>
        </w:rPr>
      </w:pPr>
      <w:r w:rsidRPr="00BE15CD">
        <w:t>Vintage of Proprietor</w:t>
      </w:r>
      <w:r w:rsidRPr="00BE15CD">
        <w:rPr>
          <w:color w:val="auto"/>
        </w:rPr>
        <w:t xml:space="preserve"> : Série de bières Vintage vieillies en fût de bois</w:t>
      </w:r>
    </w:p>
    <w:p w14:paraId="2636AC48" w14:textId="19E6CF3E" w:rsidR="00217BDE" w:rsidRDefault="00217BDE" w:rsidP="00217BDE">
      <w:pPr>
        <w:pStyle w:val="Titre6"/>
        <w:rPr>
          <w:lang w:val="fr-BE"/>
        </w:rPr>
      </w:pPr>
      <w:r>
        <w:rPr>
          <w:lang w:val="fr-BE"/>
        </w:rPr>
        <w:t xml:space="preserve">Firewords Brewery </w:t>
      </w:r>
      <w:r w:rsidRPr="00217BDE">
        <w:rPr>
          <w:b w:val="0"/>
          <w:bCs w:val="0"/>
          <w:lang w:val="fr-BE"/>
        </w:rPr>
        <w:t>(</w:t>
      </w:r>
      <w:r w:rsidRPr="00217BDE">
        <w:rPr>
          <w:b w:val="0"/>
          <w:bCs w:val="0"/>
          <w:i/>
          <w:iCs w:val="0"/>
          <w:lang w:val="fr-BE"/>
        </w:rPr>
        <w:t>New</w:t>
      </w:r>
      <w:r>
        <w:rPr>
          <w:b w:val="0"/>
          <w:bCs w:val="0"/>
          <w:i/>
          <w:iCs w:val="0"/>
          <w:lang w:val="fr-BE"/>
        </w:rPr>
        <w:t>-York</w:t>
      </w:r>
      <w:r w:rsidRPr="00217BDE">
        <w:rPr>
          <w:b w:val="0"/>
          <w:bCs w:val="0"/>
          <w:lang w:val="fr-BE"/>
        </w:rPr>
        <w:t>)</w:t>
      </w:r>
      <w:r>
        <w:rPr>
          <w:lang w:val="fr-BE"/>
        </w:rPr>
        <w:t xml:space="preserve"> </w:t>
      </w:r>
    </w:p>
    <w:p w14:paraId="1A7C1E33" w14:textId="77777777" w:rsidR="00217BDE" w:rsidRPr="00217BDE" w:rsidRDefault="00217BDE" w:rsidP="00217BDE">
      <w:r>
        <w:t xml:space="preserve">Cette brasserie a été fondée par un certain </w:t>
      </w:r>
      <w:r w:rsidRPr="00217BDE">
        <w:rPr>
          <w:color w:val="2F5496" w:themeColor="accent1" w:themeShade="BF"/>
        </w:rPr>
        <w:t>Mike</w:t>
      </w:r>
      <w:r>
        <w:t>.</w:t>
      </w:r>
    </w:p>
    <w:p w14:paraId="57197420" w14:textId="5E728E32" w:rsidR="007A3439" w:rsidRPr="00BE15CD" w:rsidRDefault="007A3439" w:rsidP="00423609">
      <w:pPr>
        <w:pStyle w:val="Titre6"/>
        <w:rPr>
          <w:lang w:val="fr-BE"/>
        </w:rPr>
      </w:pPr>
      <w:r w:rsidRPr="00BE15CD">
        <w:rPr>
          <w:lang w:val="fr-BE"/>
        </w:rPr>
        <w:t>Fish Brewing</w:t>
      </w:r>
    </w:p>
    <w:p w14:paraId="0D646C08" w14:textId="38229753" w:rsidR="00896993" w:rsidRPr="00BE15CD" w:rsidRDefault="00896993" w:rsidP="00896993">
      <w:r w:rsidRPr="00BE15CD">
        <w:t xml:space="preserve">Ala fin des années 1990, le directeur général, </w:t>
      </w:r>
      <w:r w:rsidRPr="00BE15CD">
        <w:rPr>
          <w:color w:val="2F5496" w:themeColor="accent1" w:themeShade="BF"/>
        </w:rPr>
        <w:t>Marin Bills</w:t>
      </w:r>
      <w:r w:rsidRPr="00BE15CD">
        <w:t xml:space="preserve"> décide de faire mûrir ses bières dans des fûts de vin et non de bourbon ou whisky, comme cela se faisait beaucoup à l'époque. De plus, il commercialise ses bières en bouteille de vin taille standard (</w:t>
      </w:r>
      <w:r w:rsidRPr="00BE15CD">
        <w:rPr>
          <w:i/>
          <w:iCs/>
        </w:rPr>
        <w:t>fait inhabituelle à l'époque</w:t>
      </w:r>
      <w:r w:rsidRPr="00BE15CD">
        <w:t>).</w:t>
      </w:r>
    </w:p>
    <w:p w14:paraId="2C970ED3" w14:textId="77777777" w:rsidR="00306C62" w:rsidRPr="00BE15CD" w:rsidRDefault="007A3439" w:rsidP="007A3439">
      <w:pPr>
        <w:pStyle w:val="Enumration1"/>
        <w:rPr>
          <w:color w:val="auto"/>
        </w:rPr>
      </w:pPr>
      <w:r w:rsidRPr="00BE15CD">
        <w:t xml:space="preserve">Fish Tale Leviathan </w:t>
      </w:r>
      <w:r w:rsidRPr="00BE15CD">
        <w:rPr>
          <w:color w:val="auto"/>
        </w:rPr>
        <w:t>(</w:t>
      </w:r>
      <w:r w:rsidRPr="00BE15CD">
        <w:rPr>
          <w:i/>
          <w:iCs/>
          <w:color w:val="auto"/>
        </w:rPr>
        <w:t>10 % alc. vol. : 1995</w:t>
      </w:r>
      <w:r w:rsidRPr="00BE15CD">
        <w:rPr>
          <w:color w:val="auto"/>
        </w:rPr>
        <w:t>) : Barley Wine</w:t>
      </w:r>
      <w:r w:rsidR="00896993" w:rsidRPr="00BE15CD">
        <w:rPr>
          <w:color w:val="auto"/>
        </w:rPr>
        <w:t xml:space="preserve"> mûri en fût de vin</w:t>
      </w:r>
      <w:r w:rsidRPr="00BE15CD">
        <w:rPr>
          <w:color w:val="auto"/>
        </w:rPr>
        <w:t xml:space="preserve">. </w:t>
      </w:r>
      <w:r w:rsidR="00896993" w:rsidRPr="00BE15CD">
        <w:rPr>
          <w:color w:val="auto"/>
        </w:rPr>
        <w:t>Le nez est sucré, caramel et fruité (</w:t>
      </w:r>
      <w:r w:rsidR="00896993" w:rsidRPr="00BE15CD">
        <w:rPr>
          <w:i/>
          <w:iCs/>
          <w:color w:val="auto"/>
        </w:rPr>
        <w:t>fruits secs</w:t>
      </w:r>
      <w:r w:rsidR="00896993" w:rsidRPr="00BE15CD">
        <w:rPr>
          <w:color w:val="auto"/>
        </w:rPr>
        <w:t xml:space="preserve">). En bouche, elle est crémeuse avec des arômes malté et houblonné. La </w:t>
      </w:r>
      <w:r w:rsidRPr="00BE15CD">
        <w:rPr>
          <w:color w:val="auto"/>
        </w:rPr>
        <w:t xml:space="preserve">recette a changé au cours du temps afin d'augmenter le taux d'alcool. </w:t>
      </w:r>
    </w:p>
    <w:p w14:paraId="4445CE60" w14:textId="0812EAC9" w:rsidR="007A3439" w:rsidRPr="00BE15CD" w:rsidRDefault="00306C62" w:rsidP="00306C6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7A3439" w:rsidRPr="00BE15CD">
        <w:rPr>
          <w:sz w:val="20"/>
        </w:rPr>
        <w:t>Le nom fait référence à un monstre marin mythique, le Léviathan.</w:t>
      </w:r>
    </w:p>
    <w:p w14:paraId="475470FC" w14:textId="224EA071" w:rsidR="00896993" w:rsidRPr="00BE15CD" w:rsidRDefault="00896993" w:rsidP="00306C62">
      <w:pPr>
        <w:pStyle w:val="Enumration1"/>
        <w:spacing w:before="120"/>
        <w:rPr>
          <w:color w:val="auto"/>
        </w:rPr>
      </w:pPr>
      <w:r w:rsidRPr="00BE15CD">
        <w:t xml:space="preserve">Poseidon </w:t>
      </w:r>
      <w:r w:rsidRPr="00BE15CD">
        <w:rPr>
          <w:color w:val="auto"/>
        </w:rPr>
        <w:t>: Stout mûri en fût de vin.</w:t>
      </w:r>
    </w:p>
    <w:p w14:paraId="666871FD" w14:textId="2AF21983" w:rsidR="00FD7FED" w:rsidRPr="00BE15CD" w:rsidRDefault="00FD7FED" w:rsidP="00423609">
      <w:pPr>
        <w:pStyle w:val="Titre6"/>
        <w:rPr>
          <w:b w:val="0"/>
          <w:bCs w:val="0"/>
          <w:lang w:val="fr-BE"/>
        </w:rPr>
      </w:pPr>
      <w:r w:rsidRPr="00BE15CD">
        <w:rPr>
          <w:lang w:val="fr-BE"/>
        </w:rPr>
        <w:t xml:space="preserve">Flix Brewhouse </w:t>
      </w:r>
      <w:r w:rsidRPr="00BE15CD">
        <w:rPr>
          <w:b w:val="0"/>
          <w:bCs w:val="0"/>
          <w:lang w:val="fr-BE"/>
        </w:rPr>
        <w:t>(</w:t>
      </w:r>
      <w:r w:rsidRPr="00BE15CD">
        <w:rPr>
          <w:b w:val="0"/>
          <w:bCs w:val="0"/>
          <w:i/>
          <w:iCs w:val="0"/>
          <w:lang w:val="fr-BE"/>
        </w:rPr>
        <w:t>Oklahoma City – Oklahoma</w:t>
      </w:r>
      <w:r w:rsidRPr="00BE15CD">
        <w:rPr>
          <w:b w:val="0"/>
          <w:bCs w:val="0"/>
          <w:lang w:val="fr-BE"/>
        </w:rPr>
        <w:t>)</w:t>
      </w:r>
    </w:p>
    <w:p w14:paraId="6229EF7A" w14:textId="3C8E4DC1" w:rsidR="00FD7FED" w:rsidRPr="00BE15CD" w:rsidRDefault="00FD7FED" w:rsidP="00FD7FED">
      <w:pPr>
        <w:pStyle w:val="Enumration1"/>
        <w:rPr>
          <w:color w:val="auto"/>
        </w:rPr>
      </w:pPr>
      <w:r w:rsidRPr="00BE15CD">
        <w:t xml:space="preserve">Dark and Marvelous </w:t>
      </w:r>
      <w:r w:rsidRPr="00BE15CD">
        <w:rPr>
          <w:color w:val="auto"/>
        </w:rPr>
        <w:t>: Schwarzbier.</w:t>
      </w:r>
    </w:p>
    <w:p w14:paraId="413FB7B1" w14:textId="0B0BFFFE" w:rsidR="009137CA" w:rsidRPr="00BE15CD" w:rsidRDefault="009137CA" w:rsidP="00423609">
      <w:pPr>
        <w:pStyle w:val="Titre6"/>
        <w:rPr>
          <w:lang w:val="fr-BE"/>
        </w:rPr>
      </w:pPr>
      <w:r w:rsidRPr="00BE15CD">
        <w:rPr>
          <w:lang w:val="fr-BE"/>
        </w:rPr>
        <w:t xml:space="preserve">Flossmoor Station </w:t>
      </w:r>
      <w:r w:rsidRPr="00BE15CD">
        <w:rPr>
          <w:b w:val="0"/>
          <w:bCs w:val="0"/>
          <w:lang w:val="fr-BE"/>
        </w:rPr>
        <w:t>(</w:t>
      </w:r>
      <w:r w:rsidRPr="00BE15CD">
        <w:rPr>
          <w:b w:val="0"/>
          <w:bCs w:val="0"/>
          <w:i/>
          <w:lang w:val="fr-BE"/>
        </w:rPr>
        <w:t>Flossmoor – Illinois</w:t>
      </w:r>
      <w:r w:rsidRPr="00BE15CD">
        <w:rPr>
          <w:b w:val="0"/>
          <w:bCs w:val="0"/>
          <w:lang w:val="fr-BE"/>
        </w:rPr>
        <w:t>)</w:t>
      </w:r>
    </w:p>
    <w:p w14:paraId="27A98884" w14:textId="524AB872" w:rsidR="009137CA" w:rsidRPr="00BE15CD" w:rsidRDefault="009137CA" w:rsidP="009137CA">
      <w:r w:rsidRPr="00BE15CD">
        <w:t>Le nom fait référence au fait que la brasserie est située dans l'ancienne brasserie de Flossmoor.</w:t>
      </w:r>
    </w:p>
    <w:p w14:paraId="079BC3C5" w14:textId="27049283" w:rsidR="009137CA" w:rsidRPr="00BE15CD" w:rsidRDefault="009137CA" w:rsidP="009137CA">
      <w:r w:rsidRPr="00BE15CD">
        <w:t xml:space="preserve">Ce brewpub a été fondée dans une ancienne gare par </w:t>
      </w:r>
      <w:r w:rsidRPr="00BE15CD">
        <w:rPr>
          <w:color w:val="2F5496" w:themeColor="accent1" w:themeShade="BF"/>
        </w:rPr>
        <w:t>Todd Ashman</w:t>
      </w:r>
      <w:r w:rsidRPr="00BE15CD">
        <w:t xml:space="preserve">. Par la suite, </w:t>
      </w:r>
      <w:r w:rsidRPr="00BE15CD">
        <w:rPr>
          <w:color w:val="2F5496" w:themeColor="accent1" w:themeShade="BF"/>
        </w:rPr>
        <w:t xml:space="preserve">Matt Van Wyk </w:t>
      </w:r>
      <w:r w:rsidRPr="00BE15CD">
        <w:t xml:space="preserve">et </w:t>
      </w:r>
      <w:r w:rsidRPr="00BE15CD">
        <w:rPr>
          <w:color w:val="2F5496" w:themeColor="accent1" w:themeShade="BF"/>
        </w:rPr>
        <w:t xml:space="preserve">Andrew Mason </w:t>
      </w:r>
      <w:r w:rsidRPr="00BE15CD">
        <w:t>ont pris la relève.</w:t>
      </w:r>
    </w:p>
    <w:p w14:paraId="757584FA" w14:textId="6F9A5857" w:rsidR="009137CA" w:rsidRPr="00BE15CD" w:rsidRDefault="009137CA" w:rsidP="009137CA">
      <w:r w:rsidRPr="00BE15CD">
        <w:t>Elle s'est spécialisée dans les bières vieillies en fût de chêne. La majorité des bières sont consommées sur place.</w:t>
      </w:r>
    </w:p>
    <w:p w14:paraId="77E5062B" w14:textId="19B2AF4B" w:rsidR="009137CA" w:rsidRPr="00BE15CD" w:rsidRDefault="009137CA" w:rsidP="009137CA">
      <w:pPr>
        <w:pStyle w:val="Enumration1"/>
        <w:rPr>
          <w:color w:val="auto"/>
        </w:rPr>
      </w:pPr>
      <w:r w:rsidRPr="00BE15CD">
        <w:rPr>
          <w:color w:val="2F5496" w:themeColor="accent1" w:themeShade="BF"/>
        </w:rPr>
        <w:t xml:space="preserve">De Wilde Zuidentrein </w:t>
      </w:r>
      <w:r w:rsidRPr="00BE15CD">
        <w:rPr>
          <w:color w:val="auto"/>
        </w:rPr>
        <w:t>(</w:t>
      </w:r>
      <w:r w:rsidRPr="00BE15CD">
        <w:rPr>
          <w:i/>
          <w:iCs/>
          <w:color w:val="auto"/>
        </w:rPr>
        <w:t>7 % alc. vol.</w:t>
      </w:r>
      <w:r w:rsidRPr="00BE15CD">
        <w:rPr>
          <w:color w:val="auto"/>
        </w:rPr>
        <w:t>) : Sour ale de type vieille flamande vieillie durant un an dans un fût de chêne ayant contenu du vin et sur un lit de framboises fraîches et enrichie en levure sauvage</w:t>
      </w:r>
      <w:r w:rsidR="0066537C" w:rsidRPr="00BE15CD">
        <w:rPr>
          <w:color w:val="auto"/>
        </w:rPr>
        <w:t>.</w:t>
      </w:r>
    </w:p>
    <w:p w14:paraId="0F3BF479" w14:textId="724C65A9" w:rsidR="009137CA" w:rsidRPr="00BE15CD" w:rsidRDefault="009137CA" w:rsidP="009137CA">
      <w:pPr>
        <w:pStyle w:val="Enumration1"/>
        <w:rPr>
          <w:color w:val="auto"/>
        </w:rPr>
      </w:pPr>
      <w:r w:rsidRPr="00BE15CD">
        <w:t xml:space="preserve">Pullman Brown Ale </w:t>
      </w:r>
      <w:r w:rsidRPr="00BE15CD">
        <w:rPr>
          <w:color w:val="auto"/>
        </w:rPr>
        <w:t>(</w:t>
      </w:r>
      <w:r w:rsidRPr="00BE15CD">
        <w:rPr>
          <w:i/>
          <w:iCs/>
          <w:color w:val="auto"/>
        </w:rPr>
        <w:t>7 % alc. vol.</w:t>
      </w:r>
      <w:r w:rsidRPr="00BE15CD">
        <w:rPr>
          <w:color w:val="auto"/>
        </w:rPr>
        <w:t>) : Brown Ale élaborée avec du malt torréfié à la main et de la mélasse. En bouche, elle livre des arômes torréfié (</w:t>
      </w:r>
      <w:r w:rsidRPr="00BE15CD">
        <w:rPr>
          <w:i/>
          <w:iCs/>
          <w:color w:val="auto"/>
        </w:rPr>
        <w:t>chocolat</w:t>
      </w:r>
      <w:r w:rsidRPr="00BE15CD">
        <w:rPr>
          <w:color w:val="auto"/>
        </w:rPr>
        <w:t>), caramel et fruité (</w:t>
      </w:r>
      <w:r w:rsidRPr="00BE15CD">
        <w:rPr>
          <w:i/>
          <w:iCs/>
          <w:color w:val="auto"/>
        </w:rPr>
        <w:t>fruits rouges</w:t>
      </w:r>
      <w:r w:rsidRPr="00BE15CD">
        <w:rPr>
          <w:color w:val="auto"/>
        </w:rPr>
        <w:t xml:space="preserve">). </w:t>
      </w:r>
    </w:p>
    <w:p w14:paraId="345A952B" w14:textId="5630A5CD" w:rsidR="001C757D" w:rsidRPr="00BE15CD" w:rsidRDefault="001C757D" w:rsidP="00423609">
      <w:pPr>
        <w:pStyle w:val="Titre6"/>
        <w:rPr>
          <w:b w:val="0"/>
          <w:bCs w:val="0"/>
          <w:lang w:val="fr-BE"/>
        </w:rPr>
      </w:pPr>
      <w:r w:rsidRPr="00BE15CD">
        <w:rPr>
          <w:lang w:val="fr-BE"/>
        </w:rPr>
        <w:t xml:space="preserve">Flying Dog </w:t>
      </w:r>
      <w:r w:rsidRPr="00BE15CD">
        <w:rPr>
          <w:b w:val="0"/>
          <w:bCs w:val="0"/>
          <w:lang w:val="fr-BE"/>
        </w:rPr>
        <w:t>(</w:t>
      </w:r>
      <w:r w:rsidR="006565FD" w:rsidRPr="00BE15CD">
        <w:rPr>
          <w:b w:val="0"/>
          <w:bCs w:val="0"/>
          <w:i/>
          <w:iCs w:val="0"/>
          <w:lang w:val="fr-BE"/>
        </w:rPr>
        <w:t xml:space="preserve">Denver – Colorado </w:t>
      </w:r>
      <w:r w:rsidR="00383B5E" w:rsidRPr="00BE15CD">
        <w:rPr>
          <w:b w:val="0"/>
          <w:bCs w:val="0"/>
          <w:i/>
          <w:iCs w:val="0"/>
          <w:lang w:val="fr-BE"/>
        </w:rPr>
        <w:t>: 1990</w:t>
      </w:r>
      <w:r w:rsidRPr="00BE15CD">
        <w:rPr>
          <w:b w:val="0"/>
          <w:bCs w:val="0"/>
          <w:lang w:val="fr-BE"/>
        </w:rPr>
        <w:t>)</w:t>
      </w:r>
    </w:p>
    <w:p w14:paraId="12196D96" w14:textId="53D11D2B" w:rsidR="00383B5E" w:rsidRPr="00BE15CD" w:rsidRDefault="00383B5E" w:rsidP="00383B5E">
      <w:r w:rsidRPr="00BE15CD">
        <w:t xml:space="preserve">Cette </w:t>
      </w:r>
      <w:r w:rsidR="006565FD" w:rsidRPr="00BE15CD">
        <w:t xml:space="preserve">ancienne brewpub devenue </w:t>
      </w:r>
      <w:r w:rsidRPr="00BE15CD">
        <w:t xml:space="preserve">brasserie artisanale a été fondée </w:t>
      </w:r>
      <w:r w:rsidR="006565FD" w:rsidRPr="00BE15CD">
        <w:t xml:space="preserve">à Aspen </w:t>
      </w:r>
      <w:r w:rsidRPr="00BE15CD">
        <w:t xml:space="preserve">par </w:t>
      </w:r>
      <w:r w:rsidRPr="00BE15CD">
        <w:rPr>
          <w:color w:val="2F5496" w:themeColor="accent1" w:themeShade="BF"/>
        </w:rPr>
        <w:t>George Stranaham</w:t>
      </w:r>
      <w:r w:rsidRPr="00BE15CD">
        <w:t xml:space="preserve">, docteur en physique, et </w:t>
      </w:r>
      <w:r w:rsidRPr="00BE15CD">
        <w:rPr>
          <w:color w:val="2F5496" w:themeColor="accent1" w:themeShade="BF"/>
        </w:rPr>
        <w:t>Richard McIntyre</w:t>
      </w:r>
      <w:r w:rsidRPr="00BE15CD">
        <w:t>. Après l'ouverture de plusieurs brewpubs, ils décident en 2006, d'acheter la brasserie Frederick Brewing Company</w:t>
      </w:r>
      <w:r w:rsidR="006565FD" w:rsidRPr="00BE15CD">
        <w:t xml:space="preserve"> (</w:t>
      </w:r>
      <w:r w:rsidR="006565FD" w:rsidRPr="00BE15CD">
        <w:rPr>
          <w:i/>
          <w:iCs/>
        </w:rPr>
        <w:t>Maryland</w:t>
      </w:r>
      <w:r w:rsidR="006565FD" w:rsidRPr="00BE15CD">
        <w:t>)</w:t>
      </w:r>
      <w:r w:rsidRPr="00BE15CD">
        <w:t xml:space="preserve"> afin d'y installer </w:t>
      </w:r>
      <w:r w:rsidR="00380956" w:rsidRPr="00BE15CD">
        <w:t>l'</w:t>
      </w:r>
      <w:r w:rsidR="009C30A0" w:rsidRPr="00BE15CD">
        <w:t>unique site de production</w:t>
      </w:r>
      <w:r w:rsidR="006565FD" w:rsidRPr="00BE15CD">
        <w:t xml:space="preserve"> bien que le siège social soit resté à Denver (</w:t>
      </w:r>
      <w:r w:rsidR="006565FD" w:rsidRPr="00BE15CD">
        <w:rPr>
          <w:i/>
          <w:iCs/>
        </w:rPr>
        <w:t>Colorado</w:t>
      </w:r>
      <w:r w:rsidR="006565FD" w:rsidRPr="00BE15CD">
        <w:t>) dans le ranch de Richard.</w:t>
      </w:r>
    </w:p>
    <w:p w14:paraId="748DDA99" w14:textId="77777777" w:rsidR="009C30A0" w:rsidRPr="00BE15CD" w:rsidRDefault="009C30A0" w:rsidP="009C30A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 xml:space="preserve">ANECDOTE : </w:t>
      </w:r>
      <w:r w:rsidRPr="00BE15CD">
        <w:rPr>
          <w:sz w:val="20"/>
        </w:rPr>
        <w:t>Le nom Flying Dog ("</w:t>
      </w:r>
      <w:r w:rsidRPr="00BE15CD">
        <w:rPr>
          <w:i/>
          <w:iCs/>
          <w:sz w:val="20"/>
        </w:rPr>
        <w:t>chien volant</w:t>
      </w:r>
      <w:r w:rsidRPr="00BE15CD">
        <w:rPr>
          <w:sz w:val="20"/>
        </w:rPr>
        <w:t>") provient du fait qu'en 1983, les deux fondateurs ont décidé de gravir la montagne K2 dans l'Himalaya (</w:t>
      </w:r>
      <w:r w:rsidRPr="00BE15CD">
        <w:rPr>
          <w:i/>
          <w:iCs/>
          <w:sz w:val="20"/>
        </w:rPr>
        <w:t>2</w:t>
      </w:r>
      <w:r w:rsidRPr="00BE15CD">
        <w:rPr>
          <w:i/>
          <w:iCs/>
          <w:sz w:val="20"/>
          <w:vertAlign w:val="superscript"/>
        </w:rPr>
        <w:t>ème</w:t>
      </w:r>
      <w:r w:rsidRPr="00BE15CD">
        <w:rPr>
          <w:i/>
          <w:iCs/>
          <w:sz w:val="20"/>
        </w:rPr>
        <w:t xml:space="preserve"> plus haut sommet du monde</w:t>
      </w:r>
      <w:r w:rsidRPr="00BE15CD">
        <w:rPr>
          <w:sz w:val="20"/>
        </w:rPr>
        <w:t xml:space="preserve">). A leur retour, ils sont retrouvés dans le bar de l'hôtel pour boire un verre et ont été attirés par un tableau représentant un chien avec des ailes volant au-dessus des montagnes. </w:t>
      </w:r>
    </w:p>
    <w:p w14:paraId="4A60E8AD" w14:textId="42ECB401" w:rsidR="006565FD" w:rsidRPr="00BE15CD" w:rsidRDefault="006565FD" w:rsidP="00A4371F">
      <w:pPr>
        <w:pStyle w:val="Enumration1"/>
        <w:spacing w:before="120"/>
        <w:rPr>
          <w:color w:val="auto"/>
        </w:rPr>
      </w:pPr>
      <w:r w:rsidRPr="00BE15CD">
        <w:t>Doggie Style Pale Ale</w:t>
      </w:r>
      <w:r w:rsidRPr="00BE15CD">
        <w:rPr>
          <w:color w:val="auto"/>
        </w:rPr>
        <w:t xml:space="preserve"> (</w:t>
      </w:r>
      <w:r w:rsidRPr="00BE15CD">
        <w:rPr>
          <w:i/>
          <w:iCs/>
          <w:color w:val="auto"/>
        </w:rPr>
        <w:t>5,3 % alc. vol.</w:t>
      </w:r>
      <w:r w:rsidRPr="00BE15CD">
        <w:rPr>
          <w:color w:val="auto"/>
        </w:rPr>
        <w:t xml:space="preserve">) : Pale Ale. Le nez est fruité. En bouche, elle </w:t>
      </w:r>
      <w:r w:rsidR="00F8623F" w:rsidRPr="00BE15CD">
        <w:rPr>
          <w:color w:val="auto"/>
        </w:rPr>
        <w:t>est amère avec</w:t>
      </w:r>
      <w:r w:rsidRPr="00BE15CD">
        <w:rPr>
          <w:color w:val="auto"/>
        </w:rPr>
        <w:t xml:space="preserve"> des </w:t>
      </w:r>
      <w:r w:rsidR="00F8623F" w:rsidRPr="00BE15CD">
        <w:rPr>
          <w:color w:val="auto"/>
        </w:rPr>
        <w:t>arômes</w:t>
      </w:r>
      <w:r w:rsidRPr="00BE15CD">
        <w:rPr>
          <w:color w:val="auto"/>
        </w:rPr>
        <w:t xml:space="preserve"> malté (</w:t>
      </w:r>
      <w:r w:rsidRPr="00BE15CD">
        <w:rPr>
          <w:i/>
          <w:iCs/>
          <w:color w:val="auto"/>
        </w:rPr>
        <w:t>biscuit</w:t>
      </w:r>
      <w:r w:rsidRPr="00BE15CD">
        <w:rPr>
          <w:color w:val="auto"/>
        </w:rPr>
        <w:t>) et fruités (</w:t>
      </w:r>
      <w:r w:rsidRPr="00BE15CD">
        <w:rPr>
          <w:i/>
          <w:iCs/>
          <w:color w:val="auto"/>
        </w:rPr>
        <w:t>agrumes</w:t>
      </w:r>
      <w:r w:rsidRPr="00BE15CD">
        <w:rPr>
          <w:color w:val="auto"/>
        </w:rPr>
        <w:t>)</w:t>
      </w:r>
      <w:r w:rsidR="00FE1095" w:rsidRPr="00BE15CD">
        <w:rPr>
          <w:color w:val="auto"/>
        </w:rPr>
        <w:t>. La finale est sèche.</w:t>
      </w:r>
    </w:p>
    <w:p w14:paraId="26B29850" w14:textId="3CC41B87" w:rsidR="006565FD" w:rsidRPr="00BE15CD" w:rsidRDefault="006565FD" w:rsidP="00F8623F">
      <w:pPr>
        <w:pStyle w:val="Enumration1"/>
        <w:rPr>
          <w:color w:val="auto"/>
        </w:rPr>
      </w:pPr>
      <w:r w:rsidRPr="00BE15CD">
        <w:t>Gonzo Imperial Porter</w:t>
      </w:r>
      <w:r w:rsidRPr="00BE15CD">
        <w:rPr>
          <w:color w:val="auto"/>
        </w:rPr>
        <w:t xml:space="preserve"> (</w:t>
      </w:r>
      <w:r w:rsidRPr="00BE15CD">
        <w:rPr>
          <w:i/>
          <w:iCs/>
          <w:color w:val="auto"/>
        </w:rPr>
        <w:t>9 % alc. vol.</w:t>
      </w:r>
      <w:r w:rsidRPr="00BE15CD">
        <w:rPr>
          <w:color w:val="auto"/>
        </w:rPr>
        <w:t>) : Imperial Porter. En bouche, elle est amère avec des arômes torréfiés (</w:t>
      </w:r>
      <w:r w:rsidRPr="00BE15CD">
        <w:rPr>
          <w:i/>
          <w:iCs/>
          <w:color w:val="auto"/>
        </w:rPr>
        <w:t>chocolat et cacao</w:t>
      </w:r>
      <w:r w:rsidRPr="00BE15CD">
        <w:rPr>
          <w:color w:val="auto"/>
        </w:rPr>
        <w:t>) et de rhum.</w:t>
      </w:r>
    </w:p>
    <w:p w14:paraId="010807E3" w14:textId="2879F613" w:rsidR="001C757D" w:rsidRPr="00BE15CD" w:rsidRDefault="001C757D" w:rsidP="00F8623F">
      <w:pPr>
        <w:pStyle w:val="Enumration1"/>
        <w:rPr>
          <w:color w:val="auto"/>
        </w:rPr>
      </w:pPr>
      <w:r w:rsidRPr="00BE15CD">
        <w:t xml:space="preserve">Pearl Necklace Chesapick Stout </w:t>
      </w:r>
      <w:r w:rsidRPr="00BE15CD">
        <w:rPr>
          <w:color w:val="auto"/>
        </w:rPr>
        <w:t>(</w:t>
      </w:r>
      <w:r w:rsidR="00383B5E" w:rsidRPr="00BE15CD">
        <w:rPr>
          <w:i/>
          <w:iCs/>
          <w:color w:val="auto"/>
        </w:rPr>
        <w:t>5,5 % alc. vol.</w:t>
      </w:r>
      <w:r w:rsidR="00383B5E" w:rsidRPr="00BE15CD">
        <w:rPr>
          <w:color w:val="auto"/>
        </w:rPr>
        <w:t xml:space="preserve">) </w:t>
      </w:r>
      <w:r w:rsidRPr="00BE15CD">
        <w:rPr>
          <w:color w:val="auto"/>
        </w:rPr>
        <w:t xml:space="preserve">: Oyster Stout élaborée avec </w:t>
      </w:r>
      <w:r w:rsidR="00383B5E" w:rsidRPr="00BE15CD">
        <w:rPr>
          <w:color w:val="auto"/>
        </w:rPr>
        <w:t xml:space="preserve">du houblon </w:t>
      </w:r>
      <w:r w:rsidR="00383B5E" w:rsidRPr="00BE15CD">
        <w:rPr>
          <w:i/>
          <w:iCs/>
          <w:color w:val="auto"/>
        </w:rPr>
        <w:t xml:space="preserve">Perle </w:t>
      </w:r>
      <w:r w:rsidR="00383B5E" w:rsidRPr="00BE15CD">
        <w:rPr>
          <w:color w:val="auto"/>
        </w:rPr>
        <w:t xml:space="preserve">et </w:t>
      </w:r>
      <w:r w:rsidRPr="00BE15CD">
        <w:rPr>
          <w:color w:val="auto"/>
        </w:rPr>
        <w:t>des hu</w:t>
      </w:r>
      <w:r w:rsidR="006565FD" w:rsidRPr="00BE15CD">
        <w:rPr>
          <w:color w:val="auto"/>
        </w:rPr>
        <w:t>î</w:t>
      </w:r>
      <w:r w:rsidRPr="00BE15CD">
        <w:rPr>
          <w:color w:val="auto"/>
        </w:rPr>
        <w:t>tres de la rivière locale plongée dans un panier en métal durant l'ébullition. En bouche, elle est légère</w:t>
      </w:r>
      <w:r w:rsidR="00383B5E" w:rsidRPr="00BE15CD">
        <w:rPr>
          <w:color w:val="auto"/>
        </w:rPr>
        <w:t>, moyennement amère (</w:t>
      </w:r>
      <w:r w:rsidR="00383B5E" w:rsidRPr="00BE15CD">
        <w:rPr>
          <w:i/>
          <w:iCs/>
          <w:color w:val="auto"/>
        </w:rPr>
        <w:t>35 IBU</w:t>
      </w:r>
      <w:r w:rsidR="00383B5E" w:rsidRPr="00BE15CD">
        <w:rPr>
          <w:color w:val="auto"/>
        </w:rPr>
        <w:t>)</w:t>
      </w:r>
      <w:r w:rsidRPr="00BE15CD">
        <w:rPr>
          <w:color w:val="auto"/>
        </w:rPr>
        <w:t xml:space="preserve"> et sèche avec des arômes torréfié et d'iode.</w:t>
      </w:r>
    </w:p>
    <w:p w14:paraId="645DB1A3" w14:textId="3A30FB49" w:rsidR="00452E1E" w:rsidRPr="00BE15CD" w:rsidRDefault="00452E1E" w:rsidP="00452E1E">
      <w:pPr>
        <w:pStyle w:val="Enumration1"/>
        <w:rPr>
          <w:color w:val="auto"/>
        </w:rPr>
      </w:pPr>
      <w:r w:rsidRPr="00BE15CD">
        <w:t xml:space="preserve">Raging Bitch Belgian </w:t>
      </w:r>
      <w:r w:rsidRPr="00BE15CD">
        <w:rPr>
          <w:color w:val="auto"/>
        </w:rPr>
        <w:t>(</w:t>
      </w:r>
      <w:r w:rsidRPr="00BE15CD">
        <w:rPr>
          <w:i/>
          <w:iCs/>
          <w:color w:val="auto"/>
        </w:rPr>
        <w:t>8,3 % alc. vol.</w:t>
      </w:r>
      <w:r w:rsidRPr="00BE15CD">
        <w:rPr>
          <w:color w:val="auto"/>
        </w:rPr>
        <w:t>) : American IPA élaborée avec de la levure belge. La robe est cuivrée. Le nez est fruité (</w:t>
      </w:r>
      <w:r w:rsidRPr="00BE15CD">
        <w:rPr>
          <w:i/>
          <w:iCs/>
          <w:color w:val="auto"/>
        </w:rPr>
        <w:t>agrumes</w:t>
      </w:r>
      <w:r w:rsidRPr="00BE15CD">
        <w:rPr>
          <w:color w:val="auto"/>
        </w:rPr>
        <w:t xml:space="preserve">) et floral. En bouche, elle est douce et amère avec des arômes fruité et levuré. </w:t>
      </w:r>
    </w:p>
    <w:p w14:paraId="74C43877" w14:textId="2A7E87A1" w:rsidR="00760D48" w:rsidRPr="00BE15CD" w:rsidRDefault="00760D48" w:rsidP="00423609">
      <w:pPr>
        <w:pStyle w:val="Titre6"/>
        <w:rPr>
          <w:b w:val="0"/>
          <w:bCs w:val="0"/>
          <w:lang w:val="fr-BE"/>
        </w:rPr>
      </w:pPr>
      <w:r w:rsidRPr="00BE15CD">
        <w:rPr>
          <w:lang w:val="fr-BE"/>
        </w:rPr>
        <w:t xml:space="preserve">Flying Fish </w:t>
      </w:r>
      <w:r w:rsidRPr="00BE15CD">
        <w:rPr>
          <w:b w:val="0"/>
          <w:bCs w:val="0"/>
          <w:lang w:val="fr-BE"/>
        </w:rPr>
        <w:t>(</w:t>
      </w:r>
      <w:r w:rsidRPr="00BE15CD">
        <w:rPr>
          <w:b w:val="0"/>
          <w:bCs w:val="0"/>
          <w:i/>
          <w:iCs w:val="0"/>
          <w:lang w:val="fr-BE"/>
        </w:rPr>
        <w:t>Cherry Hill – New Jersey : 1996</w:t>
      </w:r>
      <w:r w:rsidRPr="00BE15CD">
        <w:rPr>
          <w:b w:val="0"/>
          <w:bCs w:val="0"/>
          <w:lang w:val="fr-BE"/>
        </w:rPr>
        <w:t>)</w:t>
      </w:r>
    </w:p>
    <w:p w14:paraId="13C9BB1A" w14:textId="51CE3511" w:rsidR="00791B1D" w:rsidRPr="00BE15CD" w:rsidRDefault="00760D48" w:rsidP="00760D48">
      <w:r w:rsidRPr="00BE15CD">
        <w:t xml:space="preserve">Cette brasserie </w:t>
      </w:r>
      <w:r w:rsidR="00791B1D" w:rsidRPr="00BE15CD">
        <w:t xml:space="preserve">a été fondée par </w:t>
      </w:r>
      <w:r w:rsidR="00791B1D" w:rsidRPr="00BE15CD">
        <w:rPr>
          <w:color w:val="2F5496" w:themeColor="accent1" w:themeShade="BF"/>
        </w:rPr>
        <w:t>Gene Muller</w:t>
      </w:r>
      <w:r w:rsidR="00791B1D" w:rsidRPr="00BE15CD">
        <w:t xml:space="preserve"> qui a créé une brasserie virtuelle sur internet avant d'en construire une réelle destinée à la vente régionale, la même année. </w:t>
      </w:r>
    </w:p>
    <w:p w14:paraId="532603AE" w14:textId="0B6ACBE2" w:rsidR="00760D48" w:rsidRPr="00BE15CD" w:rsidRDefault="00791B1D" w:rsidP="00791B1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Pr="00BE15CD">
        <w:rPr>
          <w:color w:val="2F5496" w:themeColor="accent1" w:themeShade="BF"/>
          <w:sz w:val="20"/>
        </w:rPr>
        <w:t>Gene</w:t>
      </w:r>
      <w:r w:rsidRPr="00BE15CD">
        <w:rPr>
          <w:sz w:val="20"/>
        </w:rPr>
        <w:t xml:space="preserve"> </w:t>
      </w:r>
      <w:r w:rsidR="00760D48" w:rsidRPr="00BE15CD">
        <w:rPr>
          <w:sz w:val="20"/>
        </w:rPr>
        <w:t xml:space="preserve">a débuté son activité </w:t>
      </w:r>
      <w:r w:rsidRPr="00BE15CD">
        <w:rPr>
          <w:sz w:val="20"/>
        </w:rPr>
        <w:t xml:space="preserve">de manière virtuelle </w:t>
      </w:r>
      <w:r w:rsidR="00760D48" w:rsidRPr="00BE15CD">
        <w:rPr>
          <w:sz w:val="20"/>
        </w:rPr>
        <w:t>sur le plan international</w:t>
      </w:r>
      <w:r w:rsidRPr="00BE15CD">
        <w:rPr>
          <w:sz w:val="20"/>
        </w:rPr>
        <w:t xml:space="preserve"> afin d'attirer les investisseurs. Le site internet offrait aux amateurs de bière l'occasion de "bâtir" la brasserie, de nommer les bières, de concevoir les étiquettes et les produits et même de poseur leur candidature à un poste de brasseur en chef.</w:t>
      </w:r>
    </w:p>
    <w:p w14:paraId="4537C43D" w14:textId="7C84A4DE" w:rsidR="00791B1D" w:rsidRPr="00BE15CD" w:rsidRDefault="00791B1D" w:rsidP="001361AF">
      <w:pPr>
        <w:spacing w:before="120"/>
      </w:pPr>
      <w:r w:rsidRPr="00BE15CD">
        <w:t>Elle produit quelques bières permanentes</w:t>
      </w:r>
      <w:r w:rsidR="001361AF" w:rsidRPr="00BE15CD">
        <w:t>,</w:t>
      </w:r>
      <w:r w:rsidRPr="00BE15CD">
        <w:t xml:space="preserve"> une série de bières saisonnières</w:t>
      </w:r>
      <w:r w:rsidR="001361AF" w:rsidRPr="00BE15CD">
        <w:t xml:space="preserve"> et la gamme </w:t>
      </w:r>
      <w:r w:rsidR="001361AF" w:rsidRPr="00BE15CD">
        <w:rPr>
          <w:i/>
          <w:iCs/>
        </w:rPr>
        <w:t>Exit Series</w:t>
      </w:r>
      <w:r w:rsidR="001361AF" w:rsidRPr="00BE15CD">
        <w:t xml:space="preserve"> (</w:t>
      </w:r>
      <w:r w:rsidR="001361AF" w:rsidRPr="00BE15CD">
        <w:rPr>
          <w:i/>
          <w:iCs/>
        </w:rPr>
        <w:t>bières d'édition limitée</w:t>
      </w:r>
      <w:r w:rsidR="001361AF" w:rsidRPr="00BE15CD">
        <w:t>).</w:t>
      </w:r>
    </w:p>
    <w:p w14:paraId="74EE2B00" w14:textId="63A85EC9" w:rsidR="00760D48" w:rsidRPr="00BE15CD" w:rsidRDefault="00760D48" w:rsidP="001361AF">
      <w:pPr>
        <w:pStyle w:val="Enumration1"/>
        <w:rPr>
          <w:color w:val="auto"/>
        </w:rPr>
      </w:pPr>
      <w:r w:rsidRPr="00BE15CD">
        <w:t xml:space="preserve">Belgian Style Dubbel </w:t>
      </w:r>
      <w:r w:rsidRPr="00BE15CD">
        <w:rPr>
          <w:color w:val="auto"/>
        </w:rPr>
        <w:t>(</w:t>
      </w:r>
      <w:r w:rsidRPr="00BE15CD">
        <w:rPr>
          <w:i/>
          <w:iCs/>
          <w:color w:val="auto"/>
        </w:rPr>
        <w:t>7 % alc. vol.</w:t>
      </w:r>
      <w:r w:rsidRPr="00BE15CD">
        <w:rPr>
          <w:color w:val="auto"/>
        </w:rPr>
        <w:t>) : Double</w:t>
      </w:r>
      <w:r w:rsidR="001361AF" w:rsidRPr="00BE15CD">
        <w:rPr>
          <w:color w:val="auto"/>
        </w:rPr>
        <w:t xml:space="preserve"> élaborée avec du houblon </w:t>
      </w:r>
      <w:r w:rsidR="001361AF" w:rsidRPr="00BE15CD">
        <w:rPr>
          <w:i/>
          <w:iCs/>
          <w:color w:val="auto"/>
        </w:rPr>
        <w:t>Styrian Golding</w:t>
      </w:r>
      <w:r w:rsidR="001361AF" w:rsidRPr="00BE15CD">
        <w:rPr>
          <w:color w:val="auto"/>
        </w:rPr>
        <w:t>, du sucre Demerara et une levure Ale belge.</w:t>
      </w:r>
      <w:r w:rsidRPr="00BE15CD">
        <w:rPr>
          <w:color w:val="auto"/>
        </w:rPr>
        <w:t xml:space="preserve"> </w:t>
      </w:r>
      <w:r w:rsidR="00953FFB" w:rsidRPr="00BE15CD">
        <w:rPr>
          <w:color w:val="auto"/>
        </w:rPr>
        <w:t xml:space="preserve">Sa robe est cuivrée. Le nez est malté et fruité. </w:t>
      </w:r>
      <w:r w:rsidRPr="00BE15CD">
        <w:rPr>
          <w:color w:val="auto"/>
        </w:rPr>
        <w:t xml:space="preserve">En bouche, elle </w:t>
      </w:r>
      <w:r w:rsidR="00953FFB" w:rsidRPr="00BE15CD">
        <w:rPr>
          <w:color w:val="auto"/>
        </w:rPr>
        <w:t xml:space="preserve">est légèrement acidulée avec </w:t>
      </w:r>
      <w:r w:rsidRPr="00BE15CD">
        <w:rPr>
          <w:color w:val="auto"/>
        </w:rPr>
        <w:t>des arômes torréfié (</w:t>
      </w:r>
      <w:r w:rsidRPr="00BE15CD">
        <w:rPr>
          <w:i/>
          <w:iCs/>
          <w:color w:val="auto"/>
        </w:rPr>
        <w:t>chocolat</w:t>
      </w:r>
      <w:r w:rsidRPr="00BE15CD">
        <w:rPr>
          <w:color w:val="auto"/>
        </w:rPr>
        <w:t>), fruité (</w:t>
      </w:r>
      <w:r w:rsidRPr="00BE15CD">
        <w:rPr>
          <w:i/>
          <w:iCs/>
          <w:color w:val="auto"/>
        </w:rPr>
        <w:t>fruits rouges</w:t>
      </w:r>
      <w:r w:rsidRPr="00BE15CD">
        <w:rPr>
          <w:color w:val="auto"/>
        </w:rPr>
        <w:t>) et d'alcool. La finale est sèche et sucrée.</w:t>
      </w:r>
    </w:p>
    <w:p w14:paraId="50C46B73" w14:textId="5F570DCB" w:rsidR="001361AF" w:rsidRPr="00BE15CD" w:rsidRDefault="001361AF" w:rsidP="001361AF">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La brasserie produit des variantes de cette bière pour des occasions spéciales, notamment la </w:t>
      </w:r>
      <w:r w:rsidRPr="00BE15CD">
        <w:rPr>
          <w:color w:val="2F5496" w:themeColor="accent1" w:themeShade="BF"/>
          <w:sz w:val="20"/>
        </w:rPr>
        <w:t>Love Fish</w:t>
      </w:r>
      <w:r w:rsidRPr="00BE15CD">
        <w:rPr>
          <w:color w:val="auto"/>
          <w:sz w:val="20"/>
        </w:rPr>
        <w:t xml:space="preserve"> au go</w:t>
      </w:r>
      <w:r w:rsidR="00953FFB" w:rsidRPr="00BE15CD">
        <w:rPr>
          <w:color w:val="auto"/>
          <w:sz w:val="20"/>
        </w:rPr>
        <w:t>û</w:t>
      </w:r>
      <w:r w:rsidRPr="00BE15CD">
        <w:rPr>
          <w:color w:val="auto"/>
          <w:sz w:val="20"/>
        </w:rPr>
        <w:t>t de cerise pour la Saint-Valentin</w:t>
      </w:r>
      <w:r w:rsidR="00953FFB" w:rsidRPr="00BE15CD">
        <w:rPr>
          <w:color w:val="auto"/>
          <w:sz w:val="20"/>
        </w:rPr>
        <w:t xml:space="preserve"> et la </w:t>
      </w:r>
      <w:r w:rsidR="00953FFB" w:rsidRPr="00BE15CD">
        <w:rPr>
          <w:color w:val="2F5496" w:themeColor="accent1" w:themeShade="BF"/>
          <w:sz w:val="20"/>
        </w:rPr>
        <w:t>Flying Fish</w:t>
      </w:r>
      <w:r w:rsidR="00953FFB" w:rsidRPr="00BE15CD">
        <w:rPr>
          <w:color w:val="auto"/>
          <w:sz w:val="20"/>
        </w:rPr>
        <w:t xml:space="preserve"> pour les grandes fêtes de la bière</w:t>
      </w:r>
      <w:r w:rsidRPr="00BE15CD">
        <w:rPr>
          <w:color w:val="auto"/>
          <w:sz w:val="20"/>
        </w:rPr>
        <w:t>.</w:t>
      </w:r>
    </w:p>
    <w:p w14:paraId="760ADFD8" w14:textId="4F256903" w:rsidR="001361AF" w:rsidRPr="00BE15CD" w:rsidRDefault="001361AF" w:rsidP="00953FFB">
      <w:pPr>
        <w:pStyle w:val="Enumration1"/>
        <w:spacing w:before="120"/>
        <w:rPr>
          <w:color w:val="auto"/>
        </w:rPr>
      </w:pPr>
      <w:r w:rsidRPr="00BE15CD">
        <w:t>Bourbon Dubbel</w:t>
      </w:r>
      <w:r w:rsidRPr="00BE15CD">
        <w:rPr>
          <w:color w:val="auto"/>
        </w:rPr>
        <w:t xml:space="preserve"> : </w:t>
      </w:r>
      <w:r w:rsidRPr="00BE15CD">
        <w:rPr>
          <w:i/>
          <w:iCs/>
          <w:color w:val="auto"/>
        </w:rPr>
        <w:t>Belgian Style Dubbel</w:t>
      </w:r>
      <w:r w:rsidRPr="00BE15CD">
        <w:rPr>
          <w:color w:val="auto"/>
        </w:rPr>
        <w:t xml:space="preserve"> vieillie en fût de whisky.</w:t>
      </w:r>
    </w:p>
    <w:p w14:paraId="4C4DF4E3" w14:textId="5AFB4ECC" w:rsidR="00760D48" w:rsidRPr="00BE15CD" w:rsidRDefault="00760D48" w:rsidP="00760D48">
      <w:pPr>
        <w:pStyle w:val="Enumration1"/>
        <w:rPr>
          <w:color w:val="auto"/>
        </w:rPr>
      </w:pPr>
      <w:r w:rsidRPr="00BE15CD">
        <w:t xml:space="preserve">ESB Ale </w:t>
      </w:r>
      <w:r w:rsidRPr="00BE15CD">
        <w:rPr>
          <w:color w:val="auto"/>
        </w:rPr>
        <w:t>(</w:t>
      </w:r>
      <w:r w:rsidRPr="00BE15CD">
        <w:rPr>
          <w:i/>
          <w:iCs/>
          <w:color w:val="auto"/>
        </w:rPr>
        <w:t>5,5 % alc. vol.</w:t>
      </w:r>
      <w:r w:rsidRPr="00BE15CD">
        <w:rPr>
          <w:color w:val="auto"/>
        </w:rPr>
        <w:t>) : Extra Special Bitter élaboré avec des houblons américains. En bouche, elle livre des arômes caramel et fruité (</w:t>
      </w:r>
      <w:r w:rsidRPr="00BE15CD">
        <w:rPr>
          <w:i/>
          <w:iCs/>
          <w:color w:val="auto"/>
        </w:rPr>
        <w:t>noix</w:t>
      </w:r>
      <w:r w:rsidRPr="00BE15CD">
        <w:rPr>
          <w:color w:val="auto"/>
        </w:rPr>
        <w:t>).</w:t>
      </w:r>
    </w:p>
    <w:p w14:paraId="612F57E8" w14:textId="7A7F90B0" w:rsidR="001361AF" w:rsidRPr="00BE15CD" w:rsidRDefault="001361AF" w:rsidP="00760D48">
      <w:pPr>
        <w:pStyle w:val="Enumration1"/>
        <w:rPr>
          <w:color w:val="auto"/>
        </w:rPr>
      </w:pPr>
      <w:r w:rsidRPr="00BE15CD">
        <w:t>Exit 4</w:t>
      </w:r>
      <w:r w:rsidRPr="00BE15CD">
        <w:rPr>
          <w:color w:val="auto"/>
        </w:rPr>
        <w:t xml:space="preserve"> : Triple belge élaborée avec des houblons américains.</w:t>
      </w:r>
    </w:p>
    <w:p w14:paraId="0ADEAFC5" w14:textId="712323C4" w:rsidR="001361AF" w:rsidRPr="00BE15CD" w:rsidRDefault="001361AF" w:rsidP="00760D48">
      <w:pPr>
        <w:pStyle w:val="Enumration1"/>
        <w:rPr>
          <w:color w:val="auto"/>
        </w:rPr>
      </w:pPr>
      <w:r w:rsidRPr="00BE15CD">
        <w:t xml:space="preserve">Exit 11 </w:t>
      </w:r>
      <w:r w:rsidRPr="00BE15CD">
        <w:rPr>
          <w:color w:val="auto"/>
        </w:rPr>
        <w:t>: Ale élaborée avec du froment et une bonne dose d'houblons.</w:t>
      </w:r>
    </w:p>
    <w:p w14:paraId="3D649B06" w14:textId="153D0682" w:rsidR="00791B1D" w:rsidRPr="00BE15CD" w:rsidRDefault="00791B1D" w:rsidP="00760D48">
      <w:pPr>
        <w:pStyle w:val="Enumration1"/>
        <w:rPr>
          <w:color w:val="auto"/>
        </w:rPr>
      </w:pPr>
      <w:r w:rsidRPr="00BE15CD">
        <w:t xml:space="preserve">Extra Pale Ale </w:t>
      </w:r>
      <w:r w:rsidRPr="00BE15CD">
        <w:rPr>
          <w:color w:val="auto"/>
        </w:rPr>
        <w:t>: Pale Ale.</w:t>
      </w:r>
    </w:p>
    <w:p w14:paraId="78DBD90A" w14:textId="2C4CDB5D" w:rsidR="00E26E3E" w:rsidRPr="00BE15CD" w:rsidRDefault="00E26E3E" w:rsidP="00760D48">
      <w:pPr>
        <w:pStyle w:val="Enumration1"/>
        <w:rPr>
          <w:color w:val="auto"/>
        </w:rPr>
      </w:pPr>
      <w:r w:rsidRPr="00BE15CD">
        <w:t>Farmhouse Summer Ale</w:t>
      </w:r>
      <w:r w:rsidRPr="00BE15CD">
        <w:rPr>
          <w:color w:val="auto"/>
        </w:rPr>
        <w:t xml:space="preserve"> : Saison. C'est une bière saisonnière.</w:t>
      </w:r>
    </w:p>
    <w:p w14:paraId="0A0CE62F" w14:textId="5DFE485A" w:rsidR="001361AF" w:rsidRPr="00BE15CD" w:rsidRDefault="001361AF" w:rsidP="00760D48">
      <w:pPr>
        <w:pStyle w:val="Enumration1"/>
        <w:rPr>
          <w:color w:val="auto"/>
        </w:rPr>
      </w:pPr>
      <w:r w:rsidRPr="00BE15CD">
        <w:rPr>
          <w:color w:val="2F5496" w:themeColor="accent1" w:themeShade="BF"/>
        </w:rPr>
        <w:t>Grand Cru Winter Reserve</w:t>
      </w:r>
      <w:r w:rsidRPr="00BE15CD">
        <w:rPr>
          <w:color w:val="auto"/>
        </w:rPr>
        <w:t xml:space="preserve"> : Bière d'hiver. C'est une bière saisonnière.</w:t>
      </w:r>
    </w:p>
    <w:p w14:paraId="417CB17E" w14:textId="2B7A3340" w:rsidR="00791B1D" w:rsidRPr="00BE15CD" w:rsidRDefault="00791B1D" w:rsidP="00760D48">
      <w:pPr>
        <w:pStyle w:val="Enumration1"/>
        <w:rPr>
          <w:color w:val="auto"/>
        </w:rPr>
      </w:pPr>
      <w:r w:rsidRPr="00BE15CD">
        <w:t xml:space="preserve">HopFish IPA </w:t>
      </w:r>
      <w:r w:rsidRPr="00BE15CD">
        <w:rPr>
          <w:color w:val="auto"/>
        </w:rPr>
        <w:t>: IPA.</w:t>
      </w:r>
    </w:p>
    <w:p w14:paraId="780A9C76" w14:textId="383B6093" w:rsidR="00791B1D" w:rsidRPr="00BE15CD" w:rsidRDefault="00791B1D" w:rsidP="00760D48">
      <w:pPr>
        <w:pStyle w:val="Enumration1"/>
        <w:rPr>
          <w:color w:val="auto"/>
        </w:rPr>
      </w:pPr>
      <w:r w:rsidRPr="00BE15CD">
        <w:t xml:space="preserve">OktoberFish </w:t>
      </w:r>
      <w:r w:rsidRPr="00BE15CD">
        <w:rPr>
          <w:color w:val="auto"/>
        </w:rPr>
        <w:t>: C'est une bière saisonnière.</w:t>
      </w:r>
    </w:p>
    <w:p w14:paraId="0C602CD2" w14:textId="3C598461" w:rsidR="000F36B1" w:rsidRPr="00BE15CD" w:rsidRDefault="000F36B1" w:rsidP="00423609">
      <w:pPr>
        <w:pStyle w:val="Titre6"/>
        <w:rPr>
          <w:b w:val="0"/>
          <w:bCs w:val="0"/>
          <w:lang w:val="fr-BE"/>
        </w:rPr>
      </w:pPr>
      <w:r w:rsidRPr="00BE15CD">
        <w:rPr>
          <w:lang w:val="fr-BE"/>
        </w:rPr>
        <w:t xml:space="preserve">Foothills Brewing </w:t>
      </w:r>
      <w:r w:rsidRPr="00BE15CD">
        <w:rPr>
          <w:b w:val="0"/>
          <w:bCs w:val="0"/>
          <w:lang w:val="fr-BE"/>
        </w:rPr>
        <w:t>(</w:t>
      </w:r>
      <w:r w:rsidRPr="00BE15CD">
        <w:rPr>
          <w:b w:val="0"/>
          <w:bCs w:val="0"/>
          <w:i/>
          <w:lang w:val="fr-BE"/>
        </w:rPr>
        <w:t>2005</w:t>
      </w:r>
      <w:r w:rsidRPr="00BE15CD">
        <w:rPr>
          <w:b w:val="0"/>
          <w:bCs w:val="0"/>
          <w:lang w:val="fr-BE"/>
        </w:rPr>
        <w:t>)</w:t>
      </w:r>
    </w:p>
    <w:p w14:paraId="51383F53" w14:textId="4F077E30" w:rsidR="000F36B1" w:rsidRPr="00BE15CD" w:rsidRDefault="000F36B1" w:rsidP="000F36B1">
      <w:r w:rsidRPr="00BE15CD">
        <w:t xml:space="preserve">Cette brasserie artisanale a été fondée par </w:t>
      </w:r>
      <w:r w:rsidRPr="00BE15CD">
        <w:rPr>
          <w:color w:val="2F5496" w:themeColor="accent1" w:themeShade="BF"/>
        </w:rPr>
        <w:t>Jamie Bartholomaus</w:t>
      </w:r>
      <w:r w:rsidRPr="00BE15CD">
        <w:t>.</w:t>
      </w:r>
    </w:p>
    <w:p w14:paraId="72A38649" w14:textId="6A295750" w:rsidR="000F36B1" w:rsidRPr="00BE15CD" w:rsidRDefault="000F36B1" w:rsidP="000F36B1">
      <w:pPr>
        <w:pStyle w:val="Enumration1"/>
        <w:rPr>
          <w:color w:val="auto"/>
        </w:rPr>
      </w:pPr>
      <w:r w:rsidRPr="00BE15CD">
        <w:t xml:space="preserve">Sexual Chocolate Stout </w:t>
      </w:r>
      <w:r w:rsidRPr="00BE15CD">
        <w:rPr>
          <w:color w:val="auto"/>
        </w:rPr>
        <w:t>(</w:t>
      </w:r>
      <w:r w:rsidRPr="00BE15CD">
        <w:rPr>
          <w:i/>
          <w:iCs/>
          <w:color w:val="auto"/>
        </w:rPr>
        <w:t>9,8 % alc. vol. : 2007</w:t>
      </w:r>
      <w:r w:rsidRPr="00BE15CD">
        <w:rPr>
          <w:color w:val="auto"/>
        </w:rPr>
        <w:t>) : Stout.  Sa robe est sombre et son col est beige. Le nez est torréfié (</w:t>
      </w:r>
      <w:r w:rsidRPr="00BE15CD">
        <w:rPr>
          <w:i/>
          <w:iCs/>
          <w:color w:val="auto"/>
        </w:rPr>
        <w:t>chocolat, café</w:t>
      </w:r>
      <w:r w:rsidRPr="00BE15CD">
        <w:rPr>
          <w:color w:val="auto"/>
        </w:rPr>
        <w:t>), caramel, grillé et fruité (</w:t>
      </w:r>
      <w:r w:rsidRPr="00BE15CD">
        <w:rPr>
          <w:i/>
          <w:iCs/>
          <w:color w:val="auto"/>
        </w:rPr>
        <w:t>fruits noirs</w:t>
      </w:r>
      <w:r w:rsidRPr="00BE15CD">
        <w:rPr>
          <w:color w:val="auto"/>
        </w:rPr>
        <w:t>). En bouche, elle est ample avec des arômes torréfié (</w:t>
      </w:r>
      <w:r w:rsidRPr="00BE15CD">
        <w:rPr>
          <w:i/>
          <w:iCs/>
          <w:color w:val="auto"/>
        </w:rPr>
        <w:t>café et chocolat</w:t>
      </w:r>
      <w:r w:rsidRPr="00BE15CD">
        <w:rPr>
          <w:color w:val="auto"/>
        </w:rPr>
        <w:t>) et grillé. La finale est puissante et complexe.</w:t>
      </w:r>
    </w:p>
    <w:p w14:paraId="385A4D28" w14:textId="058F8F92" w:rsidR="000F36B1" w:rsidRPr="00BE15CD" w:rsidRDefault="000F36B1" w:rsidP="000F36B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a été conçue alors que Jamie était encore à l'université à l'occasion de la Saint-Valentin. C'est pourquoi elle est produite ou plutôt très attendue pour le jour de la Saint-Valentin.</w:t>
      </w:r>
    </w:p>
    <w:p w14:paraId="723BC429" w14:textId="65AEA6DC" w:rsidR="001F0C35" w:rsidRPr="00BE15CD" w:rsidRDefault="001F0C35" w:rsidP="00423609">
      <w:pPr>
        <w:pStyle w:val="Titre6"/>
        <w:rPr>
          <w:b w:val="0"/>
          <w:bCs w:val="0"/>
          <w:lang w:val="fr-BE"/>
        </w:rPr>
      </w:pPr>
      <w:r w:rsidRPr="00BE15CD">
        <w:rPr>
          <w:lang w:val="fr-BE"/>
        </w:rPr>
        <w:t xml:space="preserve">Forgotten Road Ales </w:t>
      </w:r>
      <w:r w:rsidRPr="00BE15CD">
        <w:rPr>
          <w:b w:val="0"/>
          <w:bCs w:val="0"/>
          <w:lang w:val="fr-BE"/>
        </w:rPr>
        <w:t>(</w:t>
      </w:r>
      <w:r w:rsidRPr="00BE15CD">
        <w:rPr>
          <w:b w:val="0"/>
          <w:bCs w:val="0"/>
          <w:i/>
          <w:iCs w:val="0"/>
          <w:lang w:val="fr-BE"/>
        </w:rPr>
        <w:t>Graham – Caroline du Nord</w:t>
      </w:r>
      <w:r w:rsidRPr="00BE15CD">
        <w:rPr>
          <w:b w:val="0"/>
          <w:bCs w:val="0"/>
          <w:lang w:val="fr-BE"/>
        </w:rPr>
        <w:t>)</w:t>
      </w:r>
    </w:p>
    <w:p w14:paraId="6B466DB2" w14:textId="4A27977F" w:rsidR="001F0C35" w:rsidRPr="00BE15CD" w:rsidRDefault="001F0C35" w:rsidP="001F0C35">
      <w:pPr>
        <w:pStyle w:val="Enumration1"/>
        <w:rPr>
          <w:color w:val="auto"/>
        </w:rPr>
      </w:pPr>
      <w:r w:rsidRPr="00BE15CD">
        <w:t xml:space="preserve">Shannon Drive </w:t>
      </w:r>
      <w:r w:rsidRPr="00BE15CD">
        <w:rPr>
          <w:color w:val="auto"/>
        </w:rPr>
        <w:t>: Scottish Ale.</w:t>
      </w:r>
    </w:p>
    <w:p w14:paraId="1C48CA7C" w14:textId="5E6560B4" w:rsidR="00AB61DD" w:rsidRPr="00BE15CD" w:rsidRDefault="00AB61DD" w:rsidP="00423609">
      <w:pPr>
        <w:pStyle w:val="Titre6"/>
        <w:rPr>
          <w:b w:val="0"/>
          <w:bCs w:val="0"/>
          <w:lang w:val="fr-BE"/>
        </w:rPr>
      </w:pPr>
      <w:r w:rsidRPr="00BE15CD">
        <w:rPr>
          <w:lang w:val="fr-BE"/>
        </w:rPr>
        <w:t xml:space="preserve">Formula </w:t>
      </w:r>
      <w:r w:rsidRPr="00BE15CD">
        <w:rPr>
          <w:b w:val="0"/>
          <w:bCs w:val="0"/>
          <w:lang w:val="fr-BE"/>
        </w:rPr>
        <w:t>(</w:t>
      </w:r>
      <w:r w:rsidRPr="00BE15CD">
        <w:rPr>
          <w:b w:val="0"/>
          <w:bCs w:val="0"/>
          <w:i/>
          <w:iCs w:val="0"/>
          <w:lang w:val="fr-BE"/>
        </w:rPr>
        <w:t>Issaquah – Washington</w:t>
      </w:r>
      <w:r w:rsidRPr="00BE15CD">
        <w:rPr>
          <w:b w:val="0"/>
          <w:bCs w:val="0"/>
          <w:lang w:val="fr-BE"/>
        </w:rPr>
        <w:t>)</w:t>
      </w:r>
    </w:p>
    <w:p w14:paraId="564E6162" w14:textId="409595C2" w:rsidR="00174024" w:rsidRPr="00BE15CD" w:rsidRDefault="00174024" w:rsidP="00AB61DD">
      <w:pPr>
        <w:pStyle w:val="Enumration1"/>
        <w:rPr>
          <w:color w:val="auto"/>
        </w:rPr>
      </w:pPr>
      <w:r w:rsidRPr="00BE15CD">
        <w:t>Chasing Planes</w:t>
      </w:r>
      <w:r w:rsidRPr="00BE15CD">
        <w:rPr>
          <w:color w:val="auto"/>
        </w:rPr>
        <w:t xml:space="preserve"> : Helles.</w:t>
      </w:r>
    </w:p>
    <w:p w14:paraId="22D43883" w14:textId="7AF9A57B" w:rsidR="00C34919" w:rsidRPr="00BE15CD" w:rsidRDefault="00C34919" w:rsidP="00AB61DD">
      <w:pPr>
        <w:pStyle w:val="Enumration1"/>
        <w:rPr>
          <w:color w:val="auto"/>
        </w:rPr>
      </w:pPr>
      <w:r w:rsidRPr="00BE15CD">
        <w:t>Line in the Sand</w:t>
      </w:r>
      <w:r w:rsidRPr="00BE15CD">
        <w:rPr>
          <w:color w:val="auto"/>
        </w:rPr>
        <w:t xml:space="preserve"> : Kellerbier.</w:t>
      </w:r>
    </w:p>
    <w:p w14:paraId="00CDF6D0" w14:textId="093DCC53" w:rsidR="00AB61DD" w:rsidRPr="00BE15CD" w:rsidRDefault="00AB61DD" w:rsidP="00AB61DD">
      <w:pPr>
        <w:pStyle w:val="Enumration1"/>
        <w:rPr>
          <w:color w:val="auto"/>
        </w:rPr>
      </w:pPr>
      <w:r w:rsidRPr="00BE15CD">
        <w:t xml:space="preserve">Simpatico </w:t>
      </w:r>
      <w:r w:rsidRPr="00BE15CD">
        <w:rPr>
          <w:color w:val="auto"/>
        </w:rPr>
        <w:t xml:space="preserve">: Rye Beer élaborée avec du riz. </w:t>
      </w:r>
    </w:p>
    <w:p w14:paraId="4C1B1C3E" w14:textId="45238491" w:rsidR="00692E48" w:rsidRPr="00BE15CD" w:rsidRDefault="00692E48" w:rsidP="00AB61DD">
      <w:pPr>
        <w:pStyle w:val="Enumration1"/>
        <w:rPr>
          <w:color w:val="auto"/>
        </w:rPr>
      </w:pPr>
      <w:r w:rsidRPr="00BE15CD">
        <w:lastRenderedPageBreak/>
        <w:t xml:space="preserve">Touched by Chaos </w:t>
      </w:r>
      <w:r w:rsidRPr="00BE15CD">
        <w:rPr>
          <w:color w:val="auto"/>
        </w:rPr>
        <w:t>: Imperial Stout.</w:t>
      </w:r>
    </w:p>
    <w:p w14:paraId="7FFD78E0" w14:textId="550DEB49" w:rsidR="00497E7D" w:rsidRPr="00BE15CD" w:rsidRDefault="00497E7D" w:rsidP="00423609">
      <w:pPr>
        <w:pStyle w:val="Titre6"/>
        <w:rPr>
          <w:b w:val="0"/>
          <w:bCs w:val="0"/>
          <w:lang w:val="fr-BE"/>
        </w:rPr>
      </w:pPr>
      <w:r w:rsidRPr="00BE15CD">
        <w:rPr>
          <w:lang w:val="fr-BE"/>
        </w:rPr>
        <w:t xml:space="preserve">Fort George </w:t>
      </w:r>
      <w:r w:rsidRPr="00BE15CD">
        <w:rPr>
          <w:b w:val="0"/>
          <w:bCs w:val="0"/>
          <w:lang w:val="fr-BE"/>
        </w:rPr>
        <w:t>(</w:t>
      </w:r>
      <w:r w:rsidRPr="00BE15CD">
        <w:rPr>
          <w:b w:val="0"/>
          <w:bCs w:val="0"/>
          <w:i/>
          <w:iCs w:val="0"/>
          <w:lang w:val="fr-BE"/>
        </w:rPr>
        <w:t>Astoria – Oregon</w:t>
      </w:r>
      <w:r w:rsidRPr="00BE15CD">
        <w:rPr>
          <w:b w:val="0"/>
          <w:bCs w:val="0"/>
          <w:lang w:val="fr-BE"/>
        </w:rPr>
        <w:t>)</w:t>
      </w:r>
    </w:p>
    <w:p w14:paraId="61F31461" w14:textId="40EEBA87" w:rsidR="00497E7D" w:rsidRPr="00BE15CD" w:rsidRDefault="00497E7D" w:rsidP="00497E7D">
      <w:pPr>
        <w:pStyle w:val="Enumration1"/>
      </w:pPr>
      <w:r w:rsidRPr="00BE15CD">
        <w:t xml:space="preserve">City of Dreams Pale Ale </w:t>
      </w:r>
      <w:r w:rsidRPr="00BE15CD">
        <w:rPr>
          <w:color w:val="auto"/>
        </w:rPr>
        <w:t>: Juicy Pale Ale.</w:t>
      </w:r>
    </w:p>
    <w:p w14:paraId="5EE2D9E2" w14:textId="63384009" w:rsidR="00BA30F1" w:rsidRPr="00BE15CD" w:rsidRDefault="00BA30F1" w:rsidP="00423609">
      <w:pPr>
        <w:pStyle w:val="Titre6"/>
        <w:rPr>
          <w:b w:val="0"/>
          <w:bCs w:val="0"/>
          <w:lang w:val="fr-BE"/>
        </w:rPr>
      </w:pPr>
      <w:r w:rsidRPr="00BE15CD">
        <w:rPr>
          <w:lang w:val="fr-BE"/>
        </w:rPr>
        <w:t xml:space="preserve">Fort Myers </w:t>
      </w:r>
      <w:r w:rsidRPr="00BE15CD">
        <w:rPr>
          <w:b w:val="0"/>
          <w:bCs w:val="0"/>
          <w:lang w:val="fr-BE"/>
        </w:rPr>
        <w:t>(</w:t>
      </w:r>
      <w:r w:rsidRPr="00BE15CD">
        <w:rPr>
          <w:b w:val="0"/>
          <w:bCs w:val="0"/>
          <w:i/>
          <w:iCs w:val="0"/>
          <w:lang w:val="fr-BE"/>
        </w:rPr>
        <w:t>Fort Myers – Floride</w:t>
      </w:r>
      <w:r w:rsidRPr="00BE15CD">
        <w:rPr>
          <w:b w:val="0"/>
          <w:bCs w:val="0"/>
          <w:lang w:val="fr-BE"/>
        </w:rPr>
        <w:t>)</w:t>
      </w:r>
    </w:p>
    <w:p w14:paraId="4FEB16A6" w14:textId="6435A8E3" w:rsidR="00BA30F1" w:rsidRPr="00BE15CD" w:rsidRDefault="00BA30F1" w:rsidP="00BA30F1">
      <w:r w:rsidRPr="00BE15CD">
        <w:t>Le nom est celui de la commune où est située la brasserie.</w:t>
      </w:r>
    </w:p>
    <w:p w14:paraId="5900E592" w14:textId="3F1B050B" w:rsidR="00BA30F1" w:rsidRPr="00BE15CD" w:rsidRDefault="00BA30F1" w:rsidP="00BA30F1">
      <w:pPr>
        <w:pStyle w:val="Enumration1"/>
        <w:rPr>
          <w:color w:val="auto"/>
        </w:rPr>
      </w:pPr>
      <w:r w:rsidRPr="00BE15CD">
        <w:t xml:space="preserve">Chocolate Stout </w:t>
      </w:r>
      <w:r w:rsidRPr="00BE15CD">
        <w:rPr>
          <w:color w:val="auto"/>
        </w:rPr>
        <w:t>: Stout élaborée avec du chocolat.</w:t>
      </w:r>
    </w:p>
    <w:p w14:paraId="2C233CF3" w14:textId="30A20DCA" w:rsidR="00835F10" w:rsidRPr="00BE15CD" w:rsidRDefault="00835F10" w:rsidP="00423609">
      <w:pPr>
        <w:pStyle w:val="Titre6"/>
        <w:rPr>
          <w:b w:val="0"/>
          <w:bCs w:val="0"/>
          <w:lang w:val="fr-BE"/>
        </w:rPr>
      </w:pPr>
      <w:r w:rsidRPr="00BE15CD">
        <w:rPr>
          <w:lang w:val="fr-BE"/>
        </w:rPr>
        <w:t xml:space="preserve">Founders Brewing Company </w:t>
      </w:r>
      <w:r w:rsidRPr="00BE15CD">
        <w:rPr>
          <w:b w:val="0"/>
          <w:bCs w:val="0"/>
          <w:lang w:val="fr-BE"/>
        </w:rPr>
        <w:t>(</w:t>
      </w:r>
      <w:r w:rsidR="00652B1D" w:rsidRPr="00BE15CD">
        <w:rPr>
          <w:b w:val="0"/>
          <w:bCs w:val="0"/>
          <w:i/>
          <w:iCs w:val="0"/>
          <w:lang w:val="fr-BE"/>
        </w:rPr>
        <w:t xml:space="preserve">Grand Rapids – </w:t>
      </w:r>
      <w:r w:rsidR="00B54315" w:rsidRPr="00BE15CD">
        <w:rPr>
          <w:b w:val="0"/>
          <w:bCs w:val="0"/>
          <w:i/>
          <w:lang w:val="fr-BE"/>
        </w:rPr>
        <w:t>Michigan : 1</w:t>
      </w:r>
      <w:r w:rsidRPr="00BE15CD">
        <w:rPr>
          <w:b w:val="0"/>
          <w:bCs w:val="0"/>
          <w:i/>
          <w:lang w:val="fr-BE"/>
        </w:rPr>
        <w:t>998</w:t>
      </w:r>
      <w:r w:rsidRPr="00BE15CD">
        <w:rPr>
          <w:b w:val="0"/>
          <w:bCs w:val="0"/>
          <w:lang w:val="fr-BE"/>
        </w:rPr>
        <w:t>)</w:t>
      </w:r>
    </w:p>
    <w:p w14:paraId="5EE5F391" w14:textId="23BAA5A3" w:rsidR="00835F10" w:rsidRPr="00BE15CD" w:rsidRDefault="00835F10" w:rsidP="00835F10">
      <w:r w:rsidRPr="00BE15CD">
        <w:t xml:space="preserve">Cette brasserie artisanale a été fondée par </w:t>
      </w:r>
      <w:r w:rsidRPr="00BE15CD">
        <w:rPr>
          <w:color w:val="2F5496" w:themeColor="accent1" w:themeShade="BF"/>
        </w:rPr>
        <w:t xml:space="preserve">Mike Stevens </w:t>
      </w:r>
      <w:r w:rsidRPr="00BE15CD">
        <w:t xml:space="preserve">et </w:t>
      </w:r>
      <w:r w:rsidRPr="00BE15CD">
        <w:rPr>
          <w:color w:val="2F5496" w:themeColor="accent1" w:themeShade="BF"/>
        </w:rPr>
        <w:t xml:space="preserve">Dave Engbers </w:t>
      </w:r>
      <w:r w:rsidRPr="00BE15CD">
        <w:t xml:space="preserve">qui ont quitté leurs emploi pour devenir brasseur. Après quelques échecs, ils se sont lancés </w:t>
      </w:r>
      <w:r w:rsidR="008305F0" w:rsidRPr="00BE15CD">
        <w:t xml:space="preserve">avec un certain succès, </w:t>
      </w:r>
      <w:r w:rsidRPr="00BE15CD">
        <w:t xml:space="preserve">dans la production de stouts lourds et d'IPA bien houblonnés. </w:t>
      </w:r>
      <w:r w:rsidR="00B54315" w:rsidRPr="00BE15CD">
        <w:t>C'était la 14</w:t>
      </w:r>
      <w:r w:rsidR="00B54315" w:rsidRPr="00BE15CD">
        <w:rPr>
          <w:vertAlign w:val="superscript"/>
        </w:rPr>
        <w:t>ème</w:t>
      </w:r>
      <w:r w:rsidR="00B54315" w:rsidRPr="00BE15CD">
        <w:t xml:space="preserve"> plus grande brasserie des USA en 2018 avec plus de 600 employés.</w:t>
      </w:r>
    </w:p>
    <w:p w14:paraId="6D8AB437" w14:textId="53F7C078" w:rsidR="00B54315" w:rsidRPr="00BE15CD" w:rsidRDefault="00B54315" w:rsidP="00835F10">
      <w:r w:rsidRPr="00BE15CD">
        <w:t>En 2019, elle a cédé une partie de ses parts à l'entreprise espagnol Mahou-San Miguel Group en vue d'une meilleur</w:t>
      </w:r>
      <w:r w:rsidR="00652B1D" w:rsidRPr="00BE15CD">
        <w:t>e</w:t>
      </w:r>
      <w:r w:rsidRPr="00BE15CD">
        <w:t xml:space="preserve"> commercialisation.</w:t>
      </w:r>
    </w:p>
    <w:p w14:paraId="36BDFD59" w14:textId="342A2098" w:rsidR="008305F0" w:rsidRPr="00BE15CD" w:rsidRDefault="008305F0" w:rsidP="00835F10">
      <w:pPr>
        <w:pStyle w:val="Enumration1"/>
        <w:rPr>
          <w:color w:val="auto"/>
        </w:rPr>
      </w:pPr>
      <w:r w:rsidRPr="00BE15CD">
        <w:t>All Day IPA</w:t>
      </w:r>
      <w:r w:rsidRPr="00BE15CD">
        <w:rPr>
          <w:color w:val="auto"/>
        </w:rPr>
        <w:t xml:space="preserve"> (</w:t>
      </w:r>
      <w:r w:rsidRPr="00BE15CD">
        <w:rPr>
          <w:i/>
          <w:iCs/>
          <w:color w:val="auto"/>
        </w:rPr>
        <w:t>4,7 % alc. vol.</w:t>
      </w:r>
      <w:r w:rsidRPr="00BE15CD">
        <w:rPr>
          <w:color w:val="auto"/>
        </w:rPr>
        <w:t xml:space="preserve">) : </w:t>
      </w:r>
      <w:r w:rsidR="00652B1D" w:rsidRPr="00BE15CD">
        <w:rPr>
          <w:color w:val="auto"/>
        </w:rPr>
        <w:t xml:space="preserve">Session </w:t>
      </w:r>
      <w:r w:rsidRPr="00BE15CD">
        <w:rPr>
          <w:color w:val="auto"/>
        </w:rPr>
        <w:t>IPA élaborée avec des houblons améric</w:t>
      </w:r>
      <w:r w:rsidR="00B90D17" w:rsidRPr="00BE15CD">
        <w:rPr>
          <w:color w:val="auto"/>
        </w:rPr>
        <w:t>a</w:t>
      </w:r>
      <w:r w:rsidRPr="00BE15CD">
        <w:rPr>
          <w:color w:val="auto"/>
        </w:rPr>
        <w:t xml:space="preserve">ins. </w:t>
      </w:r>
      <w:r w:rsidR="00243F11" w:rsidRPr="00BE15CD">
        <w:rPr>
          <w:color w:val="auto"/>
        </w:rPr>
        <w:t xml:space="preserve">La robe est ambrée. </w:t>
      </w:r>
      <w:r w:rsidRPr="00BE15CD">
        <w:rPr>
          <w:color w:val="auto"/>
        </w:rPr>
        <w:t xml:space="preserve">Le nez net </w:t>
      </w:r>
      <w:r w:rsidR="00B90D17" w:rsidRPr="00BE15CD">
        <w:rPr>
          <w:color w:val="auto"/>
        </w:rPr>
        <w:t>et</w:t>
      </w:r>
      <w:r w:rsidRPr="00BE15CD">
        <w:rPr>
          <w:color w:val="auto"/>
        </w:rPr>
        <w:t xml:space="preserve"> frais</w:t>
      </w:r>
      <w:r w:rsidR="00B90D17" w:rsidRPr="00BE15CD">
        <w:rPr>
          <w:color w:val="auto"/>
        </w:rPr>
        <w:t xml:space="preserve"> est fruité (</w:t>
      </w:r>
      <w:r w:rsidR="00B90D17" w:rsidRPr="00BE15CD">
        <w:rPr>
          <w:i/>
          <w:iCs/>
          <w:color w:val="auto"/>
        </w:rPr>
        <w:t>agrumes</w:t>
      </w:r>
      <w:r w:rsidR="00B90D17" w:rsidRPr="00BE15CD">
        <w:rPr>
          <w:color w:val="auto"/>
        </w:rPr>
        <w:t xml:space="preserve">), </w:t>
      </w:r>
      <w:r w:rsidR="00652B1D" w:rsidRPr="00BE15CD">
        <w:rPr>
          <w:color w:val="auto"/>
        </w:rPr>
        <w:t xml:space="preserve">flora </w:t>
      </w:r>
      <w:r w:rsidR="00B90D17" w:rsidRPr="00BE15CD">
        <w:rPr>
          <w:color w:val="auto"/>
        </w:rPr>
        <w:t xml:space="preserve">résineux et herbacé avec </w:t>
      </w:r>
      <w:r w:rsidR="00791B1D" w:rsidRPr="00BE15CD">
        <w:rPr>
          <w:color w:val="auto"/>
        </w:rPr>
        <w:t>une</w:t>
      </w:r>
      <w:r w:rsidR="00B90D17" w:rsidRPr="00BE15CD">
        <w:rPr>
          <w:color w:val="auto"/>
        </w:rPr>
        <w:t xml:space="preserve"> note </w:t>
      </w:r>
      <w:r w:rsidR="00652B1D" w:rsidRPr="00BE15CD">
        <w:rPr>
          <w:color w:val="auto"/>
        </w:rPr>
        <w:t>torréfiée.</w:t>
      </w:r>
      <w:r w:rsidRPr="00BE15CD">
        <w:rPr>
          <w:color w:val="auto"/>
        </w:rPr>
        <w:t xml:space="preserve"> En bouche, elle est </w:t>
      </w:r>
      <w:r w:rsidR="00B90D17" w:rsidRPr="00BE15CD">
        <w:rPr>
          <w:color w:val="auto"/>
        </w:rPr>
        <w:t xml:space="preserve">peu </w:t>
      </w:r>
      <w:r w:rsidRPr="00BE15CD">
        <w:rPr>
          <w:color w:val="auto"/>
        </w:rPr>
        <w:t xml:space="preserve">amère avec </w:t>
      </w:r>
      <w:r w:rsidR="00791B1D" w:rsidRPr="00BE15CD">
        <w:rPr>
          <w:color w:val="auto"/>
        </w:rPr>
        <w:t>un</w:t>
      </w:r>
      <w:r w:rsidRPr="00BE15CD">
        <w:rPr>
          <w:color w:val="auto"/>
        </w:rPr>
        <w:t xml:space="preserve"> arôme</w:t>
      </w:r>
      <w:r w:rsidR="00791B1D" w:rsidRPr="00BE15CD">
        <w:rPr>
          <w:color w:val="auto"/>
        </w:rPr>
        <w:t xml:space="preserve"> fruité (</w:t>
      </w:r>
      <w:r w:rsidR="00791B1D" w:rsidRPr="00BE15CD">
        <w:rPr>
          <w:i/>
          <w:iCs/>
          <w:color w:val="auto"/>
        </w:rPr>
        <w:t>agrumes</w:t>
      </w:r>
      <w:r w:rsidR="00791B1D" w:rsidRPr="00BE15CD">
        <w:rPr>
          <w:color w:val="auto"/>
        </w:rPr>
        <w:t>).</w:t>
      </w:r>
    </w:p>
    <w:p w14:paraId="14EF33B4" w14:textId="31810937" w:rsidR="00B54315" w:rsidRPr="00BE15CD" w:rsidRDefault="00B54315" w:rsidP="00B76B7F">
      <w:pPr>
        <w:pStyle w:val="Enumration1"/>
        <w:rPr>
          <w:color w:val="auto"/>
        </w:rPr>
      </w:pPr>
      <w:r w:rsidRPr="00BE15CD">
        <w:t xml:space="preserve">Kentucky </w:t>
      </w:r>
      <w:r w:rsidR="00835F10" w:rsidRPr="00BE15CD">
        <w:t xml:space="preserve">Breakfast Stout </w:t>
      </w:r>
      <w:r w:rsidRPr="00BE15CD">
        <w:t xml:space="preserve">(KTS) </w:t>
      </w:r>
      <w:r w:rsidR="00835F10" w:rsidRPr="00BE15CD">
        <w:rPr>
          <w:color w:val="auto"/>
        </w:rPr>
        <w:t>: Stout foncé élaboré avec du malt torréfié noir et de l'avoine (</w:t>
      </w:r>
      <w:r w:rsidR="00835F10" w:rsidRPr="00BE15CD">
        <w:rPr>
          <w:i/>
          <w:color w:val="auto"/>
        </w:rPr>
        <w:t>douceur</w:t>
      </w:r>
      <w:r w:rsidR="00835F10" w:rsidRPr="00BE15CD">
        <w:rPr>
          <w:color w:val="auto"/>
        </w:rPr>
        <w:t xml:space="preserve">) et infusé avec un café local. Sa robe opaque est brun noire et sa mousse </w:t>
      </w:r>
      <w:r w:rsidR="00614E58" w:rsidRPr="00BE15CD">
        <w:rPr>
          <w:color w:val="auto"/>
        </w:rPr>
        <w:t xml:space="preserve">est </w:t>
      </w:r>
      <w:r w:rsidR="00835F10" w:rsidRPr="00BE15CD">
        <w:rPr>
          <w:color w:val="auto"/>
        </w:rPr>
        <w:t xml:space="preserve">brun beige. Le nez </w:t>
      </w:r>
      <w:r w:rsidRPr="00BE15CD">
        <w:rPr>
          <w:color w:val="auto"/>
        </w:rPr>
        <w:t>intense est torréfié (</w:t>
      </w:r>
      <w:r w:rsidR="00835F10" w:rsidRPr="00BE15CD">
        <w:rPr>
          <w:i/>
          <w:iCs/>
          <w:color w:val="auto"/>
        </w:rPr>
        <w:t xml:space="preserve">café </w:t>
      </w:r>
      <w:r w:rsidRPr="00BE15CD">
        <w:rPr>
          <w:i/>
          <w:iCs/>
          <w:color w:val="auto"/>
        </w:rPr>
        <w:t>et</w:t>
      </w:r>
      <w:r w:rsidR="00835F10" w:rsidRPr="00BE15CD">
        <w:rPr>
          <w:i/>
          <w:iCs/>
          <w:color w:val="auto"/>
        </w:rPr>
        <w:t xml:space="preserve"> chocolat amer</w:t>
      </w:r>
      <w:r w:rsidRPr="00BE15CD">
        <w:rPr>
          <w:color w:val="auto"/>
        </w:rPr>
        <w:t>)</w:t>
      </w:r>
      <w:r w:rsidR="00835F10" w:rsidRPr="00BE15CD">
        <w:rPr>
          <w:color w:val="auto"/>
        </w:rPr>
        <w:t>. En bouche, elle est douce</w:t>
      </w:r>
      <w:r w:rsidRPr="00BE15CD">
        <w:rPr>
          <w:color w:val="auto"/>
        </w:rPr>
        <w:t xml:space="preserve"> et</w:t>
      </w:r>
      <w:r w:rsidR="00835F10" w:rsidRPr="00BE15CD">
        <w:rPr>
          <w:color w:val="auto"/>
        </w:rPr>
        <w:t xml:space="preserve"> légèrement amère</w:t>
      </w:r>
      <w:r w:rsidRPr="00BE15CD">
        <w:rPr>
          <w:color w:val="auto"/>
        </w:rPr>
        <w:t xml:space="preserve"> avec un arôme torréfié (</w:t>
      </w:r>
      <w:r w:rsidR="00835F10" w:rsidRPr="00BE15CD">
        <w:rPr>
          <w:i/>
          <w:iCs/>
          <w:color w:val="auto"/>
        </w:rPr>
        <w:t>café</w:t>
      </w:r>
      <w:r w:rsidRPr="00BE15CD">
        <w:rPr>
          <w:color w:val="auto"/>
        </w:rPr>
        <w:t>)</w:t>
      </w:r>
      <w:r w:rsidR="00835F10" w:rsidRPr="00BE15CD">
        <w:rPr>
          <w:color w:val="auto"/>
        </w:rPr>
        <w:t xml:space="preserve">. </w:t>
      </w:r>
    </w:p>
    <w:p w14:paraId="74C474F2" w14:textId="12D7F39A" w:rsidR="00B76B7F" w:rsidRPr="00BE15CD" w:rsidRDefault="00B54315" w:rsidP="00B5431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835F10" w:rsidRPr="00BE15CD">
        <w:rPr>
          <w:sz w:val="20"/>
        </w:rPr>
        <w:t>Le</w:t>
      </w:r>
      <w:r w:rsidR="00B76B7F" w:rsidRPr="00BE15CD">
        <w:rPr>
          <w:sz w:val="20"/>
        </w:rPr>
        <w:t xml:space="preserve"> </w:t>
      </w:r>
      <w:r w:rsidR="00835F10" w:rsidRPr="00BE15CD">
        <w:rPr>
          <w:sz w:val="20"/>
        </w:rPr>
        <w:t>nom provient du fait que l'avoine utilisé</w:t>
      </w:r>
      <w:r w:rsidRPr="00BE15CD">
        <w:rPr>
          <w:sz w:val="20"/>
        </w:rPr>
        <w:t>e</w:t>
      </w:r>
      <w:r w:rsidR="00835F10" w:rsidRPr="00BE15CD">
        <w:rPr>
          <w:sz w:val="20"/>
        </w:rPr>
        <w:t xml:space="preserve"> est celle donnée pour le petit déjeuner de certaines personnes </w:t>
      </w:r>
      <w:r w:rsidR="00614E58" w:rsidRPr="00BE15CD">
        <w:rPr>
          <w:sz w:val="20"/>
        </w:rPr>
        <w:t>âgées</w:t>
      </w:r>
      <w:r w:rsidR="00835F10" w:rsidRPr="00BE15CD">
        <w:rPr>
          <w:sz w:val="20"/>
        </w:rPr>
        <w:t>.</w:t>
      </w:r>
    </w:p>
    <w:p w14:paraId="12E54942" w14:textId="3E4B4751" w:rsidR="00B76B7F" w:rsidRPr="00BE15CD" w:rsidRDefault="00B76B7F" w:rsidP="00B54315">
      <w:pPr>
        <w:pStyle w:val="Enumration1"/>
        <w:shd w:val="clear" w:color="auto" w:fill="BFBFBF" w:themeFill="background1" w:themeFillShade="BF"/>
        <w:rPr>
          <w:color w:val="auto"/>
        </w:rPr>
      </w:pPr>
      <w:r w:rsidRPr="00BE15CD">
        <w:t xml:space="preserve">CBS </w:t>
      </w:r>
      <w:r w:rsidRPr="00BE15CD">
        <w:rPr>
          <w:color w:val="auto"/>
        </w:rPr>
        <w:t>(</w:t>
      </w:r>
      <w:r w:rsidRPr="00BE15CD">
        <w:rPr>
          <w:i/>
          <w:iCs/>
          <w:color w:val="auto"/>
        </w:rPr>
        <w:t>11,3 % alc. vol.</w:t>
      </w:r>
      <w:r w:rsidRPr="00BE15CD">
        <w:rPr>
          <w:color w:val="auto"/>
        </w:rPr>
        <w:t>) : Bière noire élaborée avec du sirop d'érable. Cette bière n'est plus faite depuis 2020.</w:t>
      </w:r>
    </w:p>
    <w:p w14:paraId="4D75935B" w14:textId="01154103" w:rsidR="003E75B5" w:rsidRPr="00BE15CD" w:rsidRDefault="003E75B5" w:rsidP="00423609">
      <w:pPr>
        <w:pStyle w:val="Titre6"/>
        <w:rPr>
          <w:b w:val="0"/>
          <w:bCs w:val="0"/>
          <w:lang w:val="fr-BE"/>
        </w:rPr>
      </w:pPr>
      <w:r w:rsidRPr="00BE15CD">
        <w:rPr>
          <w:lang w:val="fr-BE"/>
        </w:rPr>
        <w:t>Four Peaks Brew</w:t>
      </w:r>
      <w:r w:rsidR="00B54315" w:rsidRPr="00BE15CD">
        <w:rPr>
          <w:lang w:val="fr-BE"/>
        </w:rPr>
        <w:t>ery</w:t>
      </w:r>
      <w:r w:rsidRPr="00BE15CD">
        <w:rPr>
          <w:lang w:val="fr-BE"/>
        </w:rPr>
        <w:t xml:space="preserve"> </w:t>
      </w:r>
      <w:r w:rsidRPr="00BE15CD">
        <w:rPr>
          <w:b w:val="0"/>
          <w:bCs w:val="0"/>
          <w:lang w:val="fr-BE"/>
        </w:rPr>
        <w:t>(</w:t>
      </w:r>
      <w:r w:rsidRPr="00BE15CD">
        <w:rPr>
          <w:b w:val="0"/>
          <w:bCs w:val="0"/>
          <w:i/>
          <w:iCs w:val="0"/>
          <w:lang w:val="fr-BE"/>
        </w:rPr>
        <w:t>Arizona : 1996</w:t>
      </w:r>
      <w:r w:rsidRPr="00BE15CD">
        <w:rPr>
          <w:b w:val="0"/>
          <w:bCs w:val="0"/>
          <w:lang w:val="fr-BE"/>
        </w:rPr>
        <w:t>)</w:t>
      </w:r>
    </w:p>
    <w:p w14:paraId="6C9736B8" w14:textId="7AC2166D" w:rsidR="003E75B5" w:rsidRPr="00BE15CD" w:rsidRDefault="003E75B5" w:rsidP="003E75B5">
      <w:r w:rsidRPr="00BE15CD">
        <w:t>Cette brasserie artisanale a été rachetée en 2023 par le groupe Anheuser Busch-InBev</w:t>
      </w:r>
      <w:r w:rsidR="00B54315" w:rsidRPr="00BE15CD">
        <w:t>*.</w:t>
      </w:r>
    </w:p>
    <w:p w14:paraId="67E17C52" w14:textId="21A7EA37" w:rsidR="00B54315" w:rsidRPr="00BE15CD" w:rsidRDefault="00B54315" w:rsidP="00B54315">
      <w:pPr>
        <w:pStyle w:val="Enumration1"/>
        <w:rPr>
          <w:color w:val="auto"/>
        </w:rPr>
      </w:pPr>
      <w:r w:rsidRPr="00BE15CD">
        <w:t xml:space="preserve">Kilt lifter </w:t>
      </w:r>
      <w:r w:rsidRPr="00BE15CD">
        <w:rPr>
          <w:color w:val="auto"/>
        </w:rPr>
        <w:t>: Bière d'inspiration écossaise. C'est la bière-phare de la brasserie.</w:t>
      </w:r>
    </w:p>
    <w:p w14:paraId="75965BAD" w14:textId="3CF322EB" w:rsidR="00D1129E" w:rsidRPr="00BE15CD" w:rsidRDefault="00D1129E" w:rsidP="00423609">
      <w:pPr>
        <w:pStyle w:val="Titre6"/>
        <w:rPr>
          <w:b w:val="0"/>
          <w:bCs w:val="0"/>
          <w:lang w:val="fr-BE"/>
        </w:rPr>
      </w:pPr>
      <w:r w:rsidRPr="00BE15CD">
        <w:rPr>
          <w:lang w:val="fr-BE"/>
        </w:rPr>
        <w:t xml:space="preserve">Fox Farm Brewery </w:t>
      </w:r>
      <w:r w:rsidRPr="00BE15CD">
        <w:rPr>
          <w:b w:val="0"/>
          <w:bCs w:val="0"/>
          <w:lang w:val="fr-BE"/>
        </w:rPr>
        <w:t>(</w:t>
      </w:r>
      <w:r w:rsidRPr="00BE15CD">
        <w:rPr>
          <w:b w:val="0"/>
          <w:bCs w:val="0"/>
          <w:i/>
          <w:iCs w:val="0"/>
          <w:lang w:val="fr-BE"/>
        </w:rPr>
        <w:t>Salem – Connecticut</w:t>
      </w:r>
      <w:r w:rsidRPr="00BE15CD">
        <w:rPr>
          <w:b w:val="0"/>
          <w:bCs w:val="0"/>
          <w:lang w:val="fr-BE"/>
        </w:rPr>
        <w:t>)</w:t>
      </w:r>
    </w:p>
    <w:p w14:paraId="3849C19B" w14:textId="52C88464" w:rsidR="00D1129E" w:rsidRPr="00BE15CD" w:rsidRDefault="00D1129E" w:rsidP="00D1129E">
      <w:r w:rsidRPr="00BE15CD">
        <w:t>Elle produit des bières à basse</w:t>
      </w:r>
      <w:r w:rsidR="00576312" w:rsidRPr="00BE15CD">
        <w:t xml:space="preserve"> et à haute</w:t>
      </w:r>
      <w:r w:rsidRPr="00BE15CD">
        <w:t xml:space="preserve"> fermentation</w:t>
      </w:r>
      <w:r w:rsidR="003F7B53" w:rsidRPr="00BE15CD">
        <w:t xml:space="preserve"> ainsi que des séries spéciales de bières à fermentation spontanée</w:t>
      </w:r>
      <w:r w:rsidRPr="00BE15CD">
        <w:t>.</w:t>
      </w:r>
    </w:p>
    <w:p w14:paraId="5E348234" w14:textId="6E3E3686" w:rsidR="00BF241E" w:rsidRPr="00BE15CD" w:rsidRDefault="00BF241E" w:rsidP="00D1129E">
      <w:pPr>
        <w:pStyle w:val="Enumration1"/>
        <w:rPr>
          <w:color w:val="auto"/>
        </w:rPr>
      </w:pPr>
      <w:r w:rsidRPr="00BE15CD">
        <w:t>Altra Volta</w:t>
      </w:r>
      <w:r w:rsidR="003F7B53" w:rsidRPr="00BE15CD">
        <w:rPr>
          <w:color w:val="auto"/>
        </w:rPr>
        <w:t xml:space="preserve"> : Mélange de bières à fermentation spontanée et mûrie dans un fût de gin.</w:t>
      </w:r>
    </w:p>
    <w:p w14:paraId="75817BD1" w14:textId="7363FED7" w:rsidR="00BF241E" w:rsidRPr="00BE15CD" w:rsidRDefault="00BF241E" w:rsidP="00D1129E">
      <w:pPr>
        <w:pStyle w:val="Enumration1"/>
        <w:rPr>
          <w:color w:val="auto"/>
        </w:rPr>
      </w:pPr>
      <w:r w:rsidRPr="00BE15CD">
        <w:rPr>
          <w:color w:val="2F5496" w:themeColor="accent1" w:themeShade="BF"/>
        </w:rPr>
        <w:t>Arietta</w:t>
      </w:r>
      <w:r w:rsidRPr="00BE15CD">
        <w:rPr>
          <w:color w:val="auto"/>
        </w:rPr>
        <w:t xml:space="preserve"> : Bière à fermentation spontanée.</w:t>
      </w:r>
    </w:p>
    <w:p w14:paraId="6E2582D2" w14:textId="580B288C" w:rsidR="00BF241E" w:rsidRPr="00BE15CD" w:rsidRDefault="00BF241E" w:rsidP="00D1129E">
      <w:pPr>
        <w:pStyle w:val="Enumration1"/>
        <w:rPr>
          <w:color w:val="auto"/>
        </w:rPr>
      </w:pPr>
      <w:r w:rsidRPr="00BE15CD">
        <w:rPr>
          <w:color w:val="2F5496" w:themeColor="accent1" w:themeShade="BF"/>
        </w:rPr>
        <w:t>Ariose</w:t>
      </w:r>
      <w:r w:rsidRPr="00BE15CD">
        <w:rPr>
          <w:color w:val="auto"/>
        </w:rPr>
        <w:t xml:space="preserve"> : Bière à fermentation spontanée fruitée élaborée avec du raisin.</w:t>
      </w:r>
    </w:p>
    <w:p w14:paraId="782B56DA" w14:textId="55CE8086" w:rsidR="00576312" w:rsidRPr="00BE15CD" w:rsidRDefault="00576312" w:rsidP="00D1129E">
      <w:pPr>
        <w:pStyle w:val="Enumration1"/>
        <w:rPr>
          <w:color w:val="auto"/>
        </w:rPr>
      </w:pPr>
      <w:r w:rsidRPr="00BE15CD">
        <w:rPr>
          <w:color w:val="2F5496" w:themeColor="accent1" w:themeShade="BF"/>
        </w:rPr>
        <w:t xml:space="preserve">Bloom'D </w:t>
      </w:r>
      <w:r w:rsidRPr="00BE15CD">
        <w:rPr>
          <w:color w:val="auto"/>
        </w:rPr>
        <w:t>: Saison à fermentation spontanée.</w:t>
      </w:r>
    </w:p>
    <w:p w14:paraId="532FF212" w14:textId="7F3D9288" w:rsidR="00576312" w:rsidRPr="00BE15CD" w:rsidRDefault="00576312" w:rsidP="00D1129E">
      <w:pPr>
        <w:pStyle w:val="Enumration1"/>
        <w:rPr>
          <w:color w:val="auto"/>
        </w:rPr>
      </w:pPr>
      <w:r w:rsidRPr="00BE15CD">
        <w:t>Bower</w:t>
      </w:r>
      <w:r w:rsidRPr="00BE15CD">
        <w:rPr>
          <w:color w:val="auto"/>
        </w:rPr>
        <w:t xml:space="preserve"> : Kölsch Ale.</w:t>
      </w:r>
    </w:p>
    <w:p w14:paraId="59271C30" w14:textId="2B67D535" w:rsidR="00576312" w:rsidRPr="00BE15CD" w:rsidRDefault="00576312" w:rsidP="00D1129E">
      <w:pPr>
        <w:pStyle w:val="Enumration1"/>
        <w:rPr>
          <w:color w:val="auto"/>
        </w:rPr>
      </w:pPr>
      <w:r w:rsidRPr="00BE15CD">
        <w:rPr>
          <w:color w:val="2F5496" w:themeColor="accent1" w:themeShade="BF"/>
        </w:rPr>
        <w:t>Burrow</w:t>
      </w:r>
      <w:r w:rsidRPr="00BE15CD">
        <w:rPr>
          <w:color w:val="auto"/>
        </w:rPr>
        <w:t xml:space="preserve"> : DIPA.</w:t>
      </w:r>
    </w:p>
    <w:p w14:paraId="31A9EB66" w14:textId="3B6DF99F" w:rsidR="00BF241E" w:rsidRPr="00BE15CD" w:rsidRDefault="00BF241E" w:rsidP="00D1129E">
      <w:pPr>
        <w:pStyle w:val="Enumration1"/>
        <w:rPr>
          <w:color w:val="auto"/>
        </w:rPr>
      </w:pPr>
      <w:r w:rsidRPr="00BE15CD">
        <w:rPr>
          <w:color w:val="2F5496" w:themeColor="accent1" w:themeShade="BF"/>
        </w:rPr>
        <w:t>Cadenza</w:t>
      </w:r>
      <w:r w:rsidRPr="00BE15CD">
        <w:rPr>
          <w:color w:val="auto"/>
        </w:rPr>
        <w:t xml:space="preserve"> : Mélange de bières à fermentation spontanée de deux ans d'âge.</w:t>
      </w:r>
    </w:p>
    <w:p w14:paraId="7AB8EE71" w14:textId="3E5CB76D" w:rsidR="00BF241E" w:rsidRPr="00BE15CD" w:rsidRDefault="00BF241E" w:rsidP="00BF241E">
      <w:pPr>
        <w:pStyle w:val="Enumration1"/>
        <w:rPr>
          <w:color w:val="auto"/>
        </w:rPr>
      </w:pPr>
      <w:r w:rsidRPr="00BE15CD">
        <w:rPr>
          <w:color w:val="2F5496" w:themeColor="accent1" w:themeShade="BF"/>
        </w:rPr>
        <w:t>Dolore</w:t>
      </w:r>
      <w:r w:rsidRPr="00BE15CD">
        <w:rPr>
          <w:color w:val="auto"/>
        </w:rPr>
        <w:t xml:space="preserve"> : Bière à fermentation spontanée fruitée élaborée avec du raisin.</w:t>
      </w:r>
    </w:p>
    <w:p w14:paraId="563B6634" w14:textId="678244B6" w:rsidR="00BF241E" w:rsidRPr="00BE15CD" w:rsidRDefault="00BF241E" w:rsidP="00D1129E">
      <w:pPr>
        <w:pStyle w:val="Enumration1"/>
        <w:rPr>
          <w:color w:val="auto"/>
        </w:rPr>
      </w:pPr>
      <w:r w:rsidRPr="00BE15CD">
        <w:rPr>
          <w:color w:val="2F5496" w:themeColor="accent1" w:themeShade="BF"/>
        </w:rPr>
        <w:t xml:space="preserve">Florid </w:t>
      </w:r>
      <w:r w:rsidRPr="00BE15CD">
        <w:rPr>
          <w:color w:val="auto"/>
        </w:rPr>
        <w:t>: Bière à fermentation spontanée élaborée avec des cerises foncées et des framboises noires.</w:t>
      </w:r>
    </w:p>
    <w:p w14:paraId="21BF1DA1" w14:textId="500B229B" w:rsidR="00576312" w:rsidRPr="00BE15CD" w:rsidRDefault="00576312" w:rsidP="00D1129E">
      <w:pPr>
        <w:pStyle w:val="Enumration1"/>
        <w:rPr>
          <w:color w:val="auto"/>
        </w:rPr>
      </w:pPr>
      <w:r w:rsidRPr="00BE15CD">
        <w:rPr>
          <w:color w:val="2F5496" w:themeColor="accent1" w:themeShade="BF"/>
        </w:rPr>
        <w:t xml:space="preserve">Freckled Fields </w:t>
      </w:r>
      <w:r w:rsidRPr="00BE15CD">
        <w:rPr>
          <w:color w:val="auto"/>
        </w:rPr>
        <w:t>: Farmhouse Ale.</w:t>
      </w:r>
    </w:p>
    <w:p w14:paraId="246D65B7" w14:textId="7FBA4944" w:rsidR="00BF241E" w:rsidRPr="00BE15CD" w:rsidRDefault="00BF241E" w:rsidP="00D1129E">
      <w:pPr>
        <w:pStyle w:val="Enumration1"/>
        <w:rPr>
          <w:color w:val="auto"/>
        </w:rPr>
      </w:pPr>
      <w:r w:rsidRPr="00BE15CD">
        <w:rPr>
          <w:color w:val="2F5496" w:themeColor="accent1" w:themeShade="BF"/>
        </w:rPr>
        <w:t>Gather</w:t>
      </w:r>
      <w:r w:rsidRPr="00BE15CD">
        <w:rPr>
          <w:color w:val="auto"/>
        </w:rPr>
        <w:t xml:space="preserve"> : Lager de Franconie élaborée avec des houblons aromatiques. Le nez est malté (</w:t>
      </w:r>
      <w:r w:rsidRPr="00BE15CD">
        <w:rPr>
          <w:i/>
          <w:iCs/>
          <w:color w:val="auto"/>
        </w:rPr>
        <w:t>toast</w:t>
      </w:r>
      <w:r w:rsidRPr="00BE15CD">
        <w:rPr>
          <w:color w:val="auto"/>
        </w:rPr>
        <w:t>) et fruité (</w:t>
      </w:r>
      <w:r w:rsidRPr="00BE15CD">
        <w:rPr>
          <w:i/>
          <w:iCs/>
          <w:color w:val="auto"/>
        </w:rPr>
        <w:t>agrumes</w:t>
      </w:r>
      <w:r w:rsidRPr="00BE15CD">
        <w:rPr>
          <w:color w:val="auto"/>
        </w:rPr>
        <w:t>)</w:t>
      </w:r>
    </w:p>
    <w:p w14:paraId="03E92A6C" w14:textId="23057BDC" w:rsidR="00576312" w:rsidRPr="00BE15CD" w:rsidRDefault="00576312" w:rsidP="00D1129E">
      <w:pPr>
        <w:pStyle w:val="Enumration1"/>
        <w:rPr>
          <w:color w:val="auto"/>
        </w:rPr>
      </w:pPr>
      <w:r w:rsidRPr="00BE15CD">
        <w:t>Husk</w:t>
      </w:r>
      <w:r w:rsidRPr="00BE15CD">
        <w:rPr>
          <w:color w:val="auto"/>
        </w:rPr>
        <w:t xml:space="preserve"> : Grisette mûrie en foudre de bois.</w:t>
      </w:r>
    </w:p>
    <w:p w14:paraId="1DA0DD5F" w14:textId="5E0E497A" w:rsidR="00576312" w:rsidRPr="00BE15CD" w:rsidRDefault="00576312" w:rsidP="00D1129E">
      <w:pPr>
        <w:pStyle w:val="Enumration1"/>
        <w:rPr>
          <w:color w:val="auto"/>
        </w:rPr>
      </w:pPr>
      <w:r w:rsidRPr="00BE15CD">
        <w:t>Leeway Green Tea</w:t>
      </w:r>
      <w:r w:rsidRPr="00BE15CD">
        <w:rPr>
          <w:color w:val="auto"/>
        </w:rPr>
        <w:t xml:space="preserve"> </w:t>
      </w:r>
      <w:r w:rsidR="00BF241E" w:rsidRPr="00BE15CD">
        <w:rPr>
          <w:color w:val="auto"/>
        </w:rPr>
        <w:t>: Farmhouse Ale épicée élaborée avec du sel, de la coriandre, du citron, de la cammomille et du thé vert.</w:t>
      </w:r>
    </w:p>
    <w:p w14:paraId="07B525E5" w14:textId="0CCFD8CE" w:rsidR="00BF241E" w:rsidRPr="00BE15CD" w:rsidRDefault="00BF241E" w:rsidP="00D1129E">
      <w:pPr>
        <w:pStyle w:val="Enumration1"/>
        <w:rPr>
          <w:color w:val="auto"/>
        </w:rPr>
      </w:pPr>
      <w:r w:rsidRPr="00BE15CD">
        <w:rPr>
          <w:color w:val="2F5496" w:themeColor="accent1" w:themeShade="BF"/>
        </w:rPr>
        <w:t xml:space="preserve">Menuet </w:t>
      </w:r>
      <w:r w:rsidR="003F7B53" w:rsidRPr="00BE15CD">
        <w:rPr>
          <w:color w:val="auto"/>
        </w:rPr>
        <w:t>(</w:t>
      </w:r>
      <w:r w:rsidR="003F7B53" w:rsidRPr="00BE15CD">
        <w:rPr>
          <w:i/>
          <w:iCs/>
          <w:color w:val="auto"/>
        </w:rPr>
        <w:t>3,8 % alc. vol. – 2023</w:t>
      </w:r>
      <w:r w:rsidR="003F7B53" w:rsidRPr="00BE15CD">
        <w:rPr>
          <w:color w:val="auto"/>
        </w:rPr>
        <w:t xml:space="preserve">) </w:t>
      </w:r>
      <w:r w:rsidRPr="00BE15CD">
        <w:rPr>
          <w:color w:val="auto"/>
        </w:rPr>
        <w:t>: Bière à fermentation spontanée élaborée avec de la myrte.</w:t>
      </w:r>
    </w:p>
    <w:p w14:paraId="35A5C4FA" w14:textId="16F31D3B" w:rsidR="00576312" w:rsidRPr="00BE15CD" w:rsidRDefault="00576312" w:rsidP="00D1129E">
      <w:pPr>
        <w:pStyle w:val="Enumration1"/>
        <w:rPr>
          <w:color w:val="auto"/>
        </w:rPr>
      </w:pPr>
      <w:r w:rsidRPr="00BE15CD">
        <w:rPr>
          <w:color w:val="2F5496" w:themeColor="accent1" w:themeShade="BF"/>
        </w:rPr>
        <w:t>Meza</w:t>
      </w:r>
      <w:r w:rsidRPr="00BE15CD">
        <w:rPr>
          <w:color w:val="auto"/>
        </w:rPr>
        <w:t xml:space="preserve"> : IPA.</w:t>
      </w:r>
    </w:p>
    <w:p w14:paraId="1B24EC51" w14:textId="149C5526" w:rsidR="00BF241E" w:rsidRPr="00BE15CD" w:rsidRDefault="00BF241E" w:rsidP="00BF241E">
      <w:pPr>
        <w:pStyle w:val="Enumration1"/>
        <w:rPr>
          <w:color w:val="auto"/>
        </w:rPr>
      </w:pPr>
      <w:r w:rsidRPr="00BE15CD">
        <w:rPr>
          <w:color w:val="2F5496" w:themeColor="accent1" w:themeShade="BF"/>
        </w:rPr>
        <w:t>Pastiche</w:t>
      </w:r>
      <w:r w:rsidRPr="00BE15CD">
        <w:rPr>
          <w:color w:val="auto"/>
        </w:rPr>
        <w:t xml:space="preserve"> : Bière à fermentation spontanée fruitée élaborée avec des pêches et mûrie dans un foudre de Brandy.</w:t>
      </w:r>
    </w:p>
    <w:p w14:paraId="345E8A4C" w14:textId="0B92D5E8" w:rsidR="00576312" w:rsidRPr="00BE15CD" w:rsidRDefault="00576312" w:rsidP="00D1129E">
      <w:pPr>
        <w:pStyle w:val="Enumration1"/>
        <w:rPr>
          <w:color w:val="auto"/>
        </w:rPr>
      </w:pPr>
      <w:r w:rsidRPr="00BE15CD">
        <w:rPr>
          <w:color w:val="2F5496" w:themeColor="accent1" w:themeShade="BF"/>
        </w:rPr>
        <w:t>Pebble</w:t>
      </w:r>
      <w:r w:rsidRPr="00BE15CD">
        <w:rPr>
          <w:color w:val="auto"/>
        </w:rPr>
        <w:t xml:space="preserve"> : Bière de table.</w:t>
      </w:r>
    </w:p>
    <w:p w14:paraId="58AC23DE" w14:textId="12467761" w:rsidR="00576312" w:rsidRPr="00BE15CD" w:rsidRDefault="00576312" w:rsidP="00D1129E">
      <w:pPr>
        <w:pStyle w:val="Enumration1"/>
        <w:rPr>
          <w:color w:val="auto"/>
        </w:rPr>
      </w:pPr>
      <w:r w:rsidRPr="00BE15CD">
        <w:t>Plucky</w:t>
      </w:r>
      <w:r w:rsidRPr="00BE15CD">
        <w:rPr>
          <w:color w:val="auto"/>
        </w:rPr>
        <w:t xml:space="preserve"> (</w:t>
      </w:r>
      <w:r w:rsidRPr="00BE15CD">
        <w:rPr>
          <w:i/>
          <w:iCs/>
          <w:color w:val="auto"/>
        </w:rPr>
        <w:t>4,8 % alc. vol.</w:t>
      </w:r>
      <w:r w:rsidRPr="00BE15CD">
        <w:rPr>
          <w:color w:val="auto"/>
        </w:rPr>
        <w:t>) : Pale Ale.</w:t>
      </w:r>
    </w:p>
    <w:p w14:paraId="01190DCA" w14:textId="45EE0E6C" w:rsidR="00576312" w:rsidRPr="00BE15CD" w:rsidRDefault="00576312" w:rsidP="00D1129E">
      <w:pPr>
        <w:pStyle w:val="Enumration1"/>
        <w:rPr>
          <w:color w:val="auto"/>
        </w:rPr>
      </w:pPr>
      <w:r w:rsidRPr="00BE15CD">
        <w:t>Pożar</w:t>
      </w:r>
      <w:r w:rsidRPr="00BE15CD">
        <w:rPr>
          <w:color w:val="auto"/>
        </w:rPr>
        <w:t xml:space="preserve"> : Grodziskie.</w:t>
      </w:r>
    </w:p>
    <w:p w14:paraId="58303B5B" w14:textId="4BE0909F" w:rsidR="00D1129E" w:rsidRPr="00BE15CD" w:rsidRDefault="00D1129E" w:rsidP="00D1129E">
      <w:pPr>
        <w:pStyle w:val="Enumration1"/>
        <w:rPr>
          <w:color w:val="auto"/>
        </w:rPr>
      </w:pPr>
      <w:r w:rsidRPr="00BE15CD">
        <w:t xml:space="preserve">Quiet Life </w:t>
      </w:r>
      <w:r w:rsidRPr="00BE15CD">
        <w:rPr>
          <w:color w:val="auto"/>
        </w:rPr>
        <w:t>(</w:t>
      </w:r>
      <w:r w:rsidRPr="00BE15CD">
        <w:rPr>
          <w:i/>
          <w:iCs/>
          <w:color w:val="auto"/>
        </w:rPr>
        <w:t>5,2 % alc. vol.</w:t>
      </w:r>
      <w:r w:rsidRPr="00BE15CD">
        <w:rPr>
          <w:color w:val="auto"/>
        </w:rPr>
        <w:t>) : Pilsner tchèque</w:t>
      </w:r>
      <w:r w:rsidR="00576312" w:rsidRPr="00BE15CD">
        <w:rPr>
          <w:color w:val="auto"/>
        </w:rPr>
        <w:t>.</w:t>
      </w:r>
    </w:p>
    <w:p w14:paraId="1178428B" w14:textId="48716685" w:rsidR="00576312" w:rsidRPr="00BE15CD" w:rsidRDefault="00576312" w:rsidP="00D1129E">
      <w:pPr>
        <w:pStyle w:val="Enumration1"/>
        <w:rPr>
          <w:color w:val="auto"/>
        </w:rPr>
      </w:pPr>
      <w:r w:rsidRPr="00BE15CD">
        <w:t xml:space="preserve">Quiet Night </w:t>
      </w:r>
      <w:r w:rsidRPr="00BE15CD">
        <w:rPr>
          <w:color w:val="auto"/>
        </w:rPr>
        <w:t xml:space="preserve">: Lager foncée </w:t>
      </w:r>
    </w:p>
    <w:p w14:paraId="1C72EFCE" w14:textId="39D6CF63" w:rsidR="00576312" w:rsidRPr="00BE15CD" w:rsidRDefault="00576312" w:rsidP="00D1129E">
      <w:pPr>
        <w:pStyle w:val="Enumration1"/>
        <w:rPr>
          <w:color w:val="auto"/>
        </w:rPr>
      </w:pPr>
      <w:r w:rsidRPr="00BE15CD">
        <w:rPr>
          <w:color w:val="2F5496" w:themeColor="accent1" w:themeShade="BF"/>
        </w:rPr>
        <w:lastRenderedPageBreak/>
        <w:t>Riffle</w:t>
      </w:r>
      <w:r w:rsidRPr="00BE15CD">
        <w:rPr>
          <w:color w:val="auto"/>
        </w:rPr>
        <w:t xml:space="preserve"> : West Coast IPA.</w:t>
      </w:r>
    </w:p>
    <w:p w14:paraId="37836415" w14:textId="76F47D2C" w:rsidR="00576312" w:rsidRPr="00BE15CD" w:rsidRDefault="00576312" w:rsidP="00D1129E">
      <w:pPr>
        <w:pStyle w:val="Enumration1"/>
        <w:rPr>
          <w:color w:val="auto"/>
        </w:rPr>
      </w:pPr>
      <w:r w:rsidRPr="00BE15CD">
        <w:t>Roam : Simcoe</w:t>
      </w:r>
      <w:r w:rsidRPr="00BE15CD">
        <w:rPr>
          <w:color w:val="auto"/>
        </w:rPr>
        <w:t xml:space="preserve"> : American Pale Ale élaborée avec du houblon </w:t>
      </w:r>
      <w:r w:rsidRPr="00BE15CD">
        <w:rPr>
          <w:i/>
          <w:iCs/>
          <w:color w:val="auto"/>
        </w:rPr>
        <w:t>Simcoe</w:t>
      </w:r>
      <w:r w:rsidRPr="00BE15CD">
        <w:rPr>
          <w:color w:val="auto"/>
        </w:rPr>
        <w:t>.</w:t>
      </w:r>
    </w:p>
    <w:p w14:paraId="343B5E46" w14:textId="09076729" w:rsidR="00576312" w:rsidRPr="00BE15CD" w:rsidRDefault="00576312" w:rsidP="00D1129E">
      <w:pPr>
        <w:pStyle w:val="Enumration1"/>
        <w:rPr>
          <w:color w:val="auto"/>
        </w:rPr>
      </w:pPr>
      <w:r w:rsidRPr="00BE15CD">
        <w:rPr>
          <w:color w:val="2F5496" w:themeColor="accent1" w:themeShade="BF"/>
        </w:rPr>
        <w:t>Rove</w:t>
      </w:r>
      <w:r w:rsidRPr="00BE15CD">
        <w:rPr>
          <w:color w:val="auto"/>
        </w:rPr>
        <w:t xml:space="preserve"> : Farmhouse Ale</w:t>
      </w:r>
    </w:p>
    <w:p w14:paraId="2F1A2B4E" w14:textId="22DDDB86" w:rsidR="00576312" w:rsidRPr="00BE15CD" w:rsidRDefault="00576312" w:rsidP="00D1129E">
      <w:pPr>
        <w:pStyle w:val="Enumration1"/>
        <w:rPr>
          <w:color w:val="auto"/>
        </w:rPr>
      </w:pPr>
      <w:r w:rsidRPr="00BE15CD">
        <w:rPr>
          <w:color w:val="2F5496" w:themeColor="accent1" w:themeShade="BF"/>
        </w:rPr>
        <w:t>Scatter</w:t>
      </w:r>
      <w:r w:rsidRPr="00BE15CD">
        <w:rPr>
          <w:color w:val="auto"/>
        </w:rPr>
        <w:t xml:space="preserve"> : American Brown Ale.</w:t>
      </w:r>
    </w:p>
    <w:p w14:paraId="4B89F2DE" w14:textId="496B293F" w:rsidR="00576312" w:rsidRPr="00BE15CD" w:rsidRDefault="00576312" w:rsidP="00D1129E">
      <w:pPr>
        <w:pStyle w:val="Enumration1"/>
        <w:rPr>
          <w:color w:val="auto"/>
        </w:rPr>
      </w:pPr>
      <w:r w:rsidRPr="00BE15CD">
        <w:t xml:space="preserve">Stet </w:t>
      </w:r>
      <w:r w:rsidRPr="00BE15CD">
        <w:rPr>
          <w:color w:val="auto"/>
        </w:rPr>
        <w:t>: Altbier.</w:t>
      </w:r>
    </w:p>
    <w:p w14:paraId="32FBAA88" w14:textId="6AF1864D" w:rsidR="00BF241E" w:rsidRPr="00BE15CD" w:rsidRDefault="00BF241E" w:rsidP="00D1129E">
      <w:pPr>
        <w:pStyle w:val="Enumration1"/>
        <w:rPr>
          <w:color w:val="auto"/>
        </w:rPr>
      </w:pPr>
      <w:r w:rsidRPr="00BE15CD">
        <w:rPr>
          <w:color w:val="2F5496" w:themeColor="accent1" w:themeShade="BF"/>
        </w:rPr>
        <w:t>Triolet</w:t>
      </w:r>
      <w:r w:rsidR="003F7B53" w:rsidRPr="00BE15CD">
        <w:rPr>
          <w:color w:val="2F5496" w:themeColor="accent1" w:themeShade="BF"/>
        </w:rPr>
        <w:t xml:space="preserve"> </w:t>
      </w:r>
      <w:r w:rsidR="003F7B53" w:rsidRPr="00BE15CD">
        <w:rPr>
          <w:color w:val="auto"/>
        </w:rPr>
        <w:t>(</w:t>
      </w:r>
      <w:r w:rsidR="003F7B53" w:rsidRPr="00BE15CD">
        <w:rPr>
          <w:i/>
          <w:iCs/>
          <w:color w:val="auto"/>
        </w:rPr>
        <w:t>6,5 % alc. vol. – 2023</w:t>
      </w:r>
      <w:r w:rsidR="003F7B53" w:rsidRPr="00BE15CD">
        <w:rPr>
          <w:color w:val="auto"/>
        </w:rPr>
        <w:t>)</w:t>
      </w:r>
      <w:r w:rsidRPr="00BE15CD">
        <w:rPr>
          <w:color w:val="auto"/>
        </w:rPr>
        <w:t xml:space="preserve"> : Mélange de bières à fermentation spontanée de 1, 2 et 3 années.</w:t>
      </w:r>
    </w:p>
    <w:p w14:paraId="317E2E7B" w14:textId="4C7B586A" w:rsidR="00576312" w:rsidRPr="00BE15CD" w:rsidRDefault="00576312" w:rsidP="00D1129E">
      <w:pPr>
        <w:pStyle w:val="Enumration1"/>
        <w:rPr>
          <w:color w:val="auto"/>
        </w:rPr>
      </w:pPr>
      <w:r w:rsidRPr="00BE15CD">
        <w:t xml:space="preserve">Våronna </w:t>
      </w:r>
      <w:r w:rsidRPr="00BE15CD">
        <w:rPr>
          <w:color w:val="auto"/>
        </w:rPr>
        <w:t>: Nowegian Farmhouse Ale.</w:t>
      </w:r>
    </w:p>
    <w:p w14:paraId="436F0BED" w14:textId="6BAA0BDF" w:rsidR="005F1107" w:rsidRPr="00BE15CD" w:rsidRDefault="005F1107" w:rsidP="00423609">
      <w:pPr>
        <w:pStyle w:val="Titre6"/>
        <w:rPr>
          <w:b w:val="0"/>
          <w:bCs w:val="0"/>
          <w:lang w:val="fr-BE"/>
        </w:rPr>
      </w:pPr>
      <w:r w:rsidRPr="00BE15CD">
        <w:rPr>
          <w:lang w:val="fr-BE"/>
        </w:rPr>
        <w:t xml:space="preserve">Freetail </w:t>
      </w:r>
      <w:r w:rsidRPr="00BE15CD">
        <w:rPr>
          <w:b w:val="0"/>
          <w:bCs w:val="0"/>
          <w:lang w:val="fr-BE"/>
        </w:rPr>
        <w:t>(</w:t>
      </w:r>
      <w:r w:rsidRPr="00BE15CD">
        <w:rPr>
          <w:b w:val="0"/>
          <w:bCs w:val="0"/>
          <w:i/>
          <w:iCs w:val="0"/>
          <w:lang w:val="fr-BE"/>
        </w:rPr>
        <w:t>San Antonio – Texas</w:t>
      </w:r>
      <w:r w:rsidRPr="00BE15CD">
        <w:rPr>
          <w:b w:val="0"/>
          <w:bCs w:val="0"/>
          <w:lang w:val="fr-BE"/>
        </w:rPr>
        <w:t>)</w:t>
      </w:r>
    </w:p>
    <w:p w14:paraId="67320A86" w14:textId="47378BF9" w:rsidR="005F1107" w:rsidRPr="00BE15CD" w:rsidRDefault="005F1107" w:rsidP="005F1107">
      <w:pPr>
        <w:pStyle w:val="Enumration1"/>
        <w:rPr>
          <w:color w:val="auto"/>
        </w:rPr>
      </w:pPr>
      <w:r w:rsidRPr="00BE15CD">
        <w:t xml:space="preserve">401 K </w:t>
      </w:r>
      <w:r w:rsidRPr="00BE15CD">
        <w:rPr>
          <w:color w:val="auto"/>
        </w:rPr>
        <w:t>: American Pilsner.</w:t>
      </w:r>
    </w:p>
    <w:p w14:paraId="3CB7C935" w14:textId="0B5127C3" w:rsidR="000A19D2" w:rsidRPr="00BE15CD" w:rsidRDefault="000A19D2" w:rsidP="00423609">
      <w:pPr>
        <w:pStyle w:val="Titre6"/>
        <w:rPr>
          <w:b w:val="0"/>
          <w:bCs w:val="0"/>
          <w:lang w:val="fr-BE"/>
        </w:rPr>
      </w:pPr>
      <w:r w:rsidRPr="00BE15CD">
        <w:rPr>
          <w:lang w:val="fr-BE"/>
        </w:rPr>
        <w:t xml:space="preserve">Fremont </w:t>
      </w:r>
      <w:r w:rsidR="00F65555" w:rsidRPr="00BE15CD">
        <w:rPr>
          <w:b w:val="0"/>
          <w:bCs w:val="0"/>
          <w:lang w:val="fr-BE"/>
        </w:rPr>
        <w:t>(</w:t>
      </w:r>
      <w:r w:rsidR="00F65555" w:rsidRPr="00BE15CD">
        <w:rPr>
          <w:b w:val="0"/>
          <w:bCs w:val="0"/>
          <w:i/>
          <w:iCs w:val="0"/>
          <w:lang w:val="fr-BE"/>
        </w:rPr>
        <w:t>Seattle</w:t>
      </w:r>
      <w:r w:rsidR="0003392C" w:rsidRPr="00BE15CD">
        <w:rPr>
          <w:b w:val="0"/>
          <w:bCs w:val="0"/>
          <w:i/>
          <w:iCs w:val="0"/>
          <w:lang w:val="fr-BE"/>
        </w:rPr>
        <w:t xml:space="preserve"> – Washington</w:t>
      </w:r>
      <w:r w:rsidR="00193171" w:rsidRPr="00BE15CD">
        <w:rPr>
          <w:b w:val="0"/>
          <w:bCs w:val="0"/>
          <w:i/>
          <w:iCs w:val="0"/>
          <w:lang w:val="fr-BE"/>
        </w:rPr>
        <w:t xml:space="preserve"> : 2009</w:t>
      </w:r>
      <w:r w:rsidR="0003392C" w:rsidRPr="00BE15CD">
        <w:rPr>
          <w:b w:val="0"/>
          <w:bCs w:val="0"/>
          <w:lang w:val="fr-BE"/>
        </w:rPr>
        <w:t>)</w:t>
      </w:r>
    </w:p>
    <w:p w14:paraId="3C46F516" w14:textId="78438090" w:rsidR="0003392C" w:rsidRPr="00BE15CD" w:rsidRDefault="0003392C" w:rsidP="0003392C">
      <w:r w:rsidRPr="00BE15CD">
        <w:t>Le</w:t>
      </w:r>
      <w:r w:rsidR="00193171" w:rsidRPr="00BE15CD">
        <w:t xml:space="preserve"> </w:t>
      </w:r>
      <w:r w:rsidRPr="00BE15CD">
        <w:t xml:space="preserve">nom provient d'un quartier de </w:t>
      </w:r>
      <w:r w:rsidR="00193171" w:rsidRPr="00BE15CD">
        <w:t>Seattle.</w:t>
      </w:r>
    </w:p>
    <w:p w14:paraId="50A8121E" w14:textId="2B183094" w:rsidR="00193171" w:rsidRPr="00BE15CD" w:rsidRDefault="00193171" w:rsidP="0003392C">
      <w:r w:rsidRPr="00BE15CD">
        <w:t xml:space="preserve">Cette microbrasserie a été fondée par </w:t>
      </w:r>
      <w:r w:rsidRPr="00BE15CD">
        <w:rPr>
          <w:color w:val="2F5496" w:themeColor="accent1" w:themeShade="BF"/>
        </w:rPr>
        <w:t xml:space="preserve">Sara Nelson </w:t>
      </w:r>
      <w:r w:rsidRPr="00BE15CD">
        <w:t xml:space="preserve">et </w:t>
      </w:r>
      <w:r w:rsidRPr="00BE15CD">
        <w:rPr>
          <w:color w:val="2F5496" w:themeColor="accent1" w:themeShade="BF"/>
        </w:rPr>
        <w:t>Matt Lincecum</w:t>
      </w:r>
      <w:r w:rsidRPr="00BE15CD">
        <w:t xml:space="preserve">. </w:t>
      </w:r>
    </w:p>
    <w:p w14:paraId="5A0C75BB" w14:textId="01BE8E8A" w:rsidR="00193171" w:rsidRPr="00BE15CD" w:rsidRDefault="00193171" w:rsidP="0003392C">
      <w:r w:rsidRPr="00BE15CD">
        <w:t xml:space="preserve">Elle s'est spécialisée dans les bières </w:t>
      </w:r>
      <w:r w:rsidR="007645FA" w:rsidRPr="00BE15CD">
        <w:t xml:space="preserve">fermières et </w:t>
      </w:r>
      <w:r w:rsidRPr="00BE15CD">
        <w:t xml:space="preserve">vieillies </w:t>
      </w:r>
      <w:r w:rsidR="007645FA" w:rsidRPr="00BE15CD">
        <w:t>dans différents</w:t>
      </w:r>
      <w:r w:rsidRPr="00BE15CD">
        <w:t xml:space="preserve"> fût de bois</w:t>
      </w:r>
      <w:r w:rsidR="007645FA" w:rsidRPr="00BE15CD">
        <w:t xml:space="preserve"> ; d'où un prix plus élevé</w:t>
      </w:r>
      <w:r w:rsidRPr="00BE15CD">
        <w:t>.</w:t>
      </w:r>
      <w:r w:rsidR="007645FA" w:rsidRPr="00BE15CD">
        <w:t xml:space="preserve"> Elle utilise des houblons locaux et de l'eau du bassin versant de la rivière Cedar provenant des montages des Cascades.</w:t>
      </w:r>
    </w:p>
    <w:p w14:paraId="3E11F8FE" w14:textId="0D15C15C" w:rsidR="007645FA" w:rsidRPr="00BE15CD" w:rsidRDefault="007645FA" w:rsidP="007645FA">
      <w:pPr>
        <w:pStyle w:val="Enumration1"/>
      </w:pPr>
      <w:r w:rsidRPr="00BE15CD">
        <w:t xml:space="preserve">11th Anniversary Stout 2020 Bourbon BA </w:t>
      </w:r>
      <w:r w:rsidRPr="00BE15CD">
        <w:rPr>
          <w:color w:val="auto"/>
        </w:rPr>
        <w:t>: Stout vieillie dans différentes barriques de bourbon. Sa robe est noire. En bouche, elle est puissante et complexe avec des arômes grillé, torréfié (</w:t>
      </w:r>
      <w:r w:rsidRPr="00BE15CD">
        <w:rPr>
          <w:i/>
          <w:iCs/>
          <w:color w:val="auto"/>
        </w:rPr>
        <w:t>café et chocolat</w:t>
      </w:r>
      <w:r w:rsidRPr="00BE15CD">
        <w:rPr>
          <w:color w:val="auto"/>
        </w:rPr>
        <w:t>), boisé et alcool (</w:t>
      </w:r>
      <w:r w:rsidRPr="00BE15CD">
        <w:rPr>
          <w:i/>
          <w:iCs/>
          <w:color w:val="auto"/>
        </w:rPr>
        <w:t>bourbon</w:t>
      </w:r>
      <w:r w:rsidRPr="00BE15CD">
        <w:rPr>
          <w:color w:val="auto"/>
        </w:rPr>
        <w:t>). C'est une version millésimée.</w:t>
      </w:r>
      <w:r w:rsidRPr="00BE15CD">
        <w:t xml:space="preserve"> </w:t>
      </w:r>
    </w:p>
    <w:p w14:paraId="6275F214" w14:textId="16A7A8F6" w:rsidR="007645FA" w:rsidRPr="00BE15CD" w:rsidRDefault="007645FA" w:rsidP="007645FA">
      <w:pPr>
        <w:pStyle w:val="Enumration1"/>
      </w:pPr>
      <w:r w:rsidRPr="00BE15CD">
        <w:t xml:space="preserve">B-Bomb 2019 Bourbon BA </w:t>
      </w:r>
      <w:r w:rsidRPr="00BE15CD">
        <w:rPr>
          <w:color w:val="auto"/>
        </w:rPr>
        <w:t>(</w:t>
      </w:r>
      <w:r w:rsidRPr="00BE15CD">
        <w:rPr>
          <w:i/>
          <w:iCs/>
          <w:color w:val="auto"/>
        </w:rPr>
        <w:t>2019</w:t>
      </w:r>
      <w:r w:rsidRPr="00BE15CD">
        <w:rPr>
          <w:color w:val="auto"/>
        </w:rPr>
        <w:t>) : Bière vieillie dans différentes barriques de bourbon. C'est une version millésimée.</w:t>
      </w:r>
    </w:p>
    <w:p w14:paraId="2E7857B7" w14:textId="3909A43C" w:rsidR="007645FA" w:rsidRPr="00BE15CD" w:rsidRDefault="007645FA" w:rsidP="007645FA">
      <w:pPr>
        <w:pStyle w:val="Enumration1"/>
      </w:pPr>
      <w:r w:rsidRPr="00BE15CD">
        <w:t xml:space="preserve">Brew 4000 Bourbon Barrel Aged </w:t>
      </w:r>
      <w:r w:rsidRPr="00BE15CD">
        <w:rPr>
          <w:color w:val="auto"/>
        </w:rPr>
        <w:t>: Bière vieillie dans différentes barriques de bourbon. C'est une version millésimée.</w:t>
      </w:r>
    </w:p>
    <w:p w14:paraId="066EE28F" w14:textId="41EE547C" w:rsidR="007645FA" w:rsidRPr="00BE15CD" w:rsidRDefault="007645FA" w:rsidP="007645FA">
      <w:pPr>
        <w:pStyle w:val="Enumration1"/>
      </w:pPr>
      <w:r w:rsidRPr="00BE15CD">
        <w:t xml:space="preserve">Coconut Edition B-Bomb 2019 </w:t>
      </w:r>
      <w:r w:rsidRPr="00BE15CD">
        <w:rPr>
          <w:color w:val="auto"/>
        </w:rPr>
        <w:t>(</w:t>
      </w:r>
      <w:r w:rsidRPr="00BE15CD">
        <w:rPr>
          <w:i/>
          <w:iCs/>
          <w:color w:val="auto"/>
        </w:rPr>
        <w:t>2019</w:t>
      </w:r>
      <w:r w:rsidRPr="00BE15CD">
        <w:rPr>
          <w:color w:val="auto"/>
        </w:rPr>
        <w:t>) : Bière élaborée avec de la noix de coco. C'est une version millésimée.</w:t>
      </w:r>
    </w:p>
    <w:p w14:paraId="3CBB0B61" w14:textId="26010846" w:rsidR="002E23DD" w:rsidRPr="00BE15CD" w:rsidRDefault="002E23DD" w:rsidP="002555B9">
      <w:pPr>
        <w:pStyle w:val="Enumration1"/>
        <w:rPr>
          <w:color w:val="auto"/>
        </w:rPr>
      </w:pPr>
      <w:r w:rsidRPr="00BE15CD">
        <w:t>Dark Star</w:t>
      </w:r>
      <w:r w:rsidRPr="00BE15CD">
        <w:rPr>
          <w:color w:val="auto"/>
        </w:rPr>
        <w:t xml:space="preserve"> (</w:t>
      </w:r>
      <w:r w:rsidRPr="00BE15CD">
        <w:rPr>
          <w:i/>
          <w:iCs/>
          <w:color w:val="auto"/>
        </w:rPr>
        <w:t>8 % alc. vol.</w:t>
      </w:r>
      <w:r w:rsidRPr="00BE15CD">
        <w:rPr>
          <w:color w:val="auto"/>
        </w:rPr>
        <w:t>) : Imperial Stout relativement légère élaborée avec des flocons d'avoine. Sa robe est brun foncé et son col est beige. Le nez est torréfié (</w:t>
      </w:r>
      <w:r w:rsidRPr="00BE15CD">
        <w:rPr>
          <w:i/>
          <w:iCs/>
          <w:color w:val="auto"/>
        </w:rPr>
        <w:t>cacao, café et chocolat</w:t>
      </w:r>
      <w:r w:rsidRPr="00BE15CD">
        <w:rPr>
          <w:color w:val="auto"/>
        </w:rPr>
        <w:t>), fruité (</w:t>
      </w:r>
      <w:r w:rsidRPr="00BE15CD">
        <w:rPr>
          <w:i/>
          <w:iCs/>
          <w:color w:val="auto"/>
        </w:rPr>
        <w:t>raisin sec</w:t>
      </w:r>
      <w:r w:rsidRPr="00BE15CD">
        <w:rPr>
          <w:color w:val="auto"/>
        </w:rPr>
        <w:t>) et épicé (</w:t>
      </w:r>
      <w:r w:rsidRPr="00BE15CD">
        <w:rPr>
          <w:i/>
          <w:iCs/>
          <w:color w:val="auto"/>
        </w:rPr>
        <w:t>vanille</w:t>
      </w:r>
      <w:r w:rsidRPr="00BE15CD">
        <w:rPr>
          <w:color w:val="auto"/>
        </w:rPr>
        <w:t>). En bouche, elle est onctueuse avec un arôme torréfié et une note florale. La finale est longue et torréfiée.</w:t>
      </w:r>
    </w:p>
    <w:p w14:paraId="15BF02F5" w14:textId="0A8C202D" w:rsidR="002555B9" w:rsidRPr="00BE15CD" w:rsidRDefault="002555B9" w:rsidP="002555B9">
      <w:pPr>
        <w:pStyle w:val="Enumration1"/>
        <w:rPr>
          <w:color w:val="auto"/>
        </w:rPr>
      </w:pPr>
      <w:r w:rsidRPr="00BE15CD">
        <w:t xml:space="preserve">Homefront IPA </w:t>
      </w:r>
      <w:r w:rsidRPr="00BE15CD">
        <w:rPr>
          <w:color w:val="auto"/>
        </w:rPr>
        <w:t>(</w:t>
      </w:r>
      <w:r w:rsidRPr="00BE15CD">
        <w:rPr>
          <w:i/>
          <w:iCs/>
          <w:color w:val="auto"/>
        </w:rPr>
        <w:t>2011</w:t>
      </w:r>
      <w:r w:rsidRPr="00BE15CD">
        <w:rPr>
          <w:color w:val="auto"/>
        </w:rPr>
        <w:t>) : IPA trempée durant 3 semaines avec des battes complètes. C'est une bière collaborative avec la brasserie Center of the Universe Brewing Co*.</w:t>
      </w:r>
    </w:p>
    <w:p w14:paraId="5BE12740" w14:textId="0849C637" w:rsidR="002555B9" w:rsidRPr="00BE15CD" w:rsidRDefault="002555B9" w:rsidP="002555B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rasserie a produit en collaboration avec la brasserie Center of the Universe Brewing Co, 60 fûts d'une IPA trempée avec des battes complètes de Louisville Sluggers. Cette bière a été servie au stade de Safeco Fields pendant plusieurs parties de Seattle Mariners.</w:t>
      </w:r>
    </w:p>
    <w:p w14:paraId="55E4981E" w14:textId="7DB73368" w:rsidR="00D60527" w:rsidRPr="00BE15CD" w:rsidRDefault="00D60527" w:rsidP="00423609">
      <w:pPr>
        <w:pStyle w:val="Titre6"/>
        <w:rPr>
          <w:b w:val="0"/>
          <w:bCs w:val="0"/>
          <w:lang w:val="fr-BE"/>
        </w:rPr>
      </w:pPr>
      <w:r w:rsidRPr="00BE15CD">
        <w:rPr>
          <w:lang w:val="fr-BE"/>
        </w:rPr>
        <w:t xml:space="preserve">Frogtown </w:t>
      </w:r>
      <w:r w:rsidRPr="00BE15CD">
        <w:rPr>
          <w:b w:val="0"/>
          <w:bCs w:val="0"/>
          <w:lang w:val="fr-BE"/>
        </w:rPr>
        <w:t>(</w:t>
      </w:r>
      <w:r w:rsidRPr="00BE15CD">
        <w:rPr>
          <w:b w:val="0"/>
          <w:bCs w:val="0"/>
          <w:i/>
          <w:iCs w:val="0"/>
          <w:lang w:val="fr-BE"/>
        </w:rPr>
        <w:t>Los Angeles – Californie</w:t>
      </w:r>
      <w:r w:rsidRPr="00BE15CD">
        <w:rPr>
          <w:b w:val="0"/>
          <w:bCs w:val="0"/>
          <w:lang w:val="fr-BE"/>
        </w:rPr>
        <w:t>)</w:t>
      </w:r>
    </w:p>
    <w:p w14:paraId="374D28FB" w14:textId="4E9E2D35" w:rsidR="00D60527" w:rsidRPr="00BE15CD" w:rsidRDefault="00D60527" w:rsidP="00D60527">
      <w:pPr>
        <w:pStyle w:val="Enumration1"/>
        <w:rPr>
          <w:color w:val="auto"/>
        </w:rPr>
      </w:pPr>
      <w:r w:rsidRPr="00BE15CD">
        <w:t xml:space="preserve">Prince George </w:t>
      </w:r>
      <w:r w:rsidRPr="00BE15CD">
        <w:rPr>
          <w:color w:val="auto"/>
        </w:rPr>
        <w:t xml:space="preserve">: Bière forte mûrie en fût de bois. </w:t>
      </w:r>
    </w:p>
    <w:p w14:paraId="698DD4EE" w14:textId="0FF5705F" w:rsidR="000D3F86" w:rsidRPr="00BE15CD" w:rsidRDefault="000D3F86" w:rsidP="00423609">
      <w:pPr>
        <w:pStyle w:val="Titre6"/>
        <w:rPr>
          <w:lang w:val="fr-BE"/>
        </w:rPr>
      </w:pPr>
      <w:r w:rsidRPr="00BE15CD">
        <w:rPr>
          <w:lang w:val="fr-BE"/>
        </w:rPr>
        <w:t xml:space="preserve">Full Circle Brewing </w:t>
      </w:r>
    </w:p>
    <w:p w14:paraId="2A18CED3" w14:textId="03D01808" w:rsidR="000D3F86" w:rsidRPr="00BE15CD" w:rsidRDefault="000D3F86" w:rsidP="000D3F86">
      <w:pPr>
        <w:pStyle w:val="Enumration1"/>
        <w:rPr>
          <w:color w:val="auto"/>
        </w:rPr>
      </w:pPr>
      <w:r w:rsidRPr="00BE15CD">
        <w:t xml:space="preserve">Peachy Vibes </w:t>
      </w:r>
      <w:r w:rsidRPr="00BE15CD">
        <w:rPr>
          <w:color w:val="auto"/>
        </w:rPr>
        <w:t>: Bière américaine typique.</w:t>
      </w:r>
    </w:p>
    <w:p w14:paraId="487CE204" w14:textId="3CF6F7D1" w:rsidR="00E131D9" w:rsidRPr="00BE15CD" w:rsidRDefault="00E131D9" w:rsidP="00423609">
      <w:pPr>
        <w:pStyle w:val="Titre6"/>
        <w:rPr>
          <w:b w:val="0"/>
          <w:bCs w:val="0"/>
          <w:lang w:val="fr-BE"/>
        </w:rPr>
      </w:pPr>
      <w:r w:rsidRPr="00BE15CD">
        <w:rPr>
          <w:lang w:val="fr-BE"/>
        </w:rPr>
        <w:t xml:space="preserve">Full Sail </w:t>
      </w:r>
      <w:r w:rsidRPr="00BE15CD">
        <w:rPr>
          <w:b w:val="0"/>
          <w:bCs w:val="0"/>
          <w:lang w:val="fr-BE"/>
        </w:rPr>
        <w:t>(</w:t>
      </w:r>
      <w:r w:rsidRPr="00BE15CD">
        <w:rPr>
          <w:b w:val="0"/>
          <w:bCs w:val="0"/>
          <w:i/>
          <w:iCs w:val="0"/>
          <w:lang w:val="fr-BE"/>
        </w:rPr>
        <w:t>Hood River – Oregon : 1987</w:t>
      </w:r>
      <w:r w:rsidRPr="00BE15CD">
        <w:rPr>
          <w:b w:val="0"/>
          <w:bCs w:val="0"/>
          <w:lang w:val="fr-BE"/>
        </w:rPr>
        <w:t>)</w:t>
      </w:r>
    </w:p>
    <w:p w14:paraId="78AA782A" w14:textId="4E323AAC" w:rsidR="004A0E40" w:rsidRPr="00BE15CD" w:rsidRDefault="004A0E40" w:rsidP="004A0E40">
      <w:r w:rsidRPr="00BE15CD">
        <w:t>Cette brasserie a opté en 1999 pour l'actionnariat de ses salariés.</w:t>
      </w:r>
    </w:p>
    <w:p w14:paraId="7AA0A9C0" w14:textId="207460F0" w:rsidR="004A0E40" w:rsidRPr="00BE15CD" w:rsidRDefault="004A0E40" w:rsidP="004A0E40">
      <w:r w:rsidRPr="00BE15CD">
        <w:t>Outre une production continue, elle produit des bières saisonnières sous la gamme LTD (</w:t>
      </w:r>
      <w:r w:rsidRPr="00BE15CD">
        <w:rPr>
          <w:i/>
          <w:iCs/>
        </w:rPr>
        <w:t>Living The Dream</w:t>
      </w:r>
      <w:r w:rsidRPr="00BE15CD">
        <w:t>) ainsi qu'une gamme plus audacieuse de bières (</w:t>
      </w:r>
      <w:r w:rsidRPr="00BE15CD">
        <w:rPr>
          <w:i/>
          <w:iCs/>
        </w:rPr>
        <w:t>Réserve du brasseur</w:t>
      </w:r>
      <w:r w:rsidRPr="00BE15CD">
        <w:t>).</w:t>
      </w:r>
    </w:p>
    <w:p w14:paraId="2BB7924F" w14:textId="5B61994C" w:rsidR="004A0E40" w:rsidRPr="00BE15CD" w:rsidRDefault="004A0E40" w:rsidP="004A0E40">
      <w:pPr>
        <w:pStyle w:val="Enumration1"/>
        <w:rPr>
          <w:color w:val="auto"/>
        </w:rPr>
      </w:pPr>
      <w:r w:rsidRPr="00BE15CD">
        <w:t xml:space="preserve">Amber </w:t>
      </w:r>
      <w:r w:rsidRPr="00BE15CD">
        <w:rPr>
          <w:color w:val="auto"/>
        </w:rPr>
        <w:t>(</w:t>
      </w:r>
      <w:r w:rsidRPr="00BE15CD">
        <w:rPr>
          <w:i/>
          <w:iCs/>
          <w:color w:val="auto"/>
        </w:rPr>
        <w:t>5,5 % alc. vol.</w:t>
      </w:r>
      <w:r w:rsidRPr="00BE15CD">
        <w:rPr>
          <w:color w:val="auto"/>
        </w:rPr>
        <w:t>) : Ambrée. En bouche, elle livre des arômes fruité (</w:t>
      </w:r>
      <w:r w:rsidRPr="00BE15CD">
        <w:rPr>
          <w:i/>
          <w:iCs/>
          <w:color w:val="auto"/>
        </w:rPr>
        <w:t>agrumes</w:t>
      </w:r>
      <w:r w:rsidRPr="00BE15CD">
        <w:rPr>
          <w:color w:val="auto"/>
        </w:rPr>
        <w:t xml:space="preserve">) et épicé. La finale est nette. </w:t>
      </w:r>
    </w:p>
    <w:p w14:paraId="02F04C38" w14:textId="4FBB5540" w:rsidR="0001733F" w:rsidRPr="00BE15CD" w:rsidRDefault="0001733F" w:rsidP="004A0E40">
      <w:pPr>
        <w:pStyle w:val="Enumration1"/>
        <w:rPr>
          <w:color w:val="auto"/>
        </w:rPr>
      </w:pPr>
      <w:r w:rsidRPr="00BE15CD">
        <w:rPr>
          <w:color w:val="2F5496" w:themeColor="accent1" w:themeShade="BF"/>
        </w:rPr>
        <w:t>Old Boardhead Barleywine Ale</w:t>
      </w:r>
      <w:r w:rsidRPr="00BE15CD">
        <w:rPr>
          <w:color w:val="auto"/>
        </w:rPr>
        <w:t xml:space="preserve"> (</w:t>
      </w:r>
      <w:r w:rsidRPr="00BE15CD">
        <w:rPr>
          <w:i/>
          <w:iCs/>
          <w:color w:val="auto"/>
        </w:rPr>
        <w:t>9 % alc. vol.</w:t>
      </w:r>
      <w:r w:rsidR="002D7788" w:rsidRPr="00BE15CD">
        <w:rPr>
          <w:i/>
          <w:iCs/>
          <w:color w:val="auto"/>
        </w:rPr>
        <w:t xml:space="preserve"> : 1990</w:t>
      </w:r>
      <w:r w:rsidRPr="00BE15CD">
        <w:rPr>
          <w:color w:val="auto"/>
        </w:rPr>
        <w:t>) :</w:t>
      </w:r>
      <w:r w:rsidR="002D7788" w:rsidRPr="00BE15CD">
        <w:rPr>
          <w:color w:val="auto"/>
        </w:rPr>
        <w:t xml:space="preserve"> Barley </w:t>
      </w:r>
      <w:r w:rsidR="0066537C" w:rsidRPr="00BE15CD">
        <w:rPr>
          <w:color w:val="auto"/>
        </w:rPr>
        <w:t>Win</w:t>
      </w:r>
      <w:r w:rsidR="002D7788" w:rsidRPr="00BE15CD">
        <w:rPr>
          <w:color w:val="auto"/>
        </w:rPr>
        <w:t xml:space="preserve">e vieilli seulement un mois. Sa recette varie chaque année et dépend principalement des variétés d'houblons disponibles à l'époque du premier brassage. </w:t>
      </w:r>
      <w:r w:rsidR="002C1A73" w:rsidRPr="00BE15CD">
        <w:rPr>
          <w:color w:val="auto"/>
        </w:rPr>
        <w:t xml:space="preserve">Le nez est généralement caramel avec des notes d'alcool. En bouche, elle est douce avec des arômes épicé et alcoolisé. </w:t>
      </w:r>
    </w:p>
    <w:p w14:paraId="08ACDDAE" w14:textId="40D1EA00" w:rsidR="002C1A73" w:rsidRPr="00BE15CD" w:rsidRDefault="002C1A73" w:rsidP="002C1A7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w:t>
      </w:r>
      <w:r w:rsidRPr="00BE15CD">
        <w:rPr>
          <w:color w:val="2F5496" w:themeColor="accent1" w:themeShade="BF"/>
          <w:sz w:val="20"/>
        </w:rPr>
        <w:t xml:space="preserve"> </w:t>
      </w:r>
      <w:r w:rsidRPr="00BE15CD">
        <w:rPr>
          <w:sz w:val="20"/>
        </w:rPr>
        <w:t xml:space="preserve">Un ancien brasseur, </w:t>
      </w:r>
      <w:r w:rsidRPr="00BE15CD">
        <w:rPr>
          <w:color w:val="2F5496" w:themeColor="accent1" w:themeShade="BF"/>
          <w:sz w:val="20"/>
        </w:rPr>
        <w:t>Greg Knutson</w:t>
      </w:r>
      <w:r w:rsidRPr="00BE15CD">
        <w:rPr>
          <w:sz w:val="20"/>
        </w:rPr>
        <w:t xml:space="preserve"> devenu directeur des ressources humaines par la suite, a décidé de produire un Barley Wine particulier par le fait qu'il voulait une bière à pression unique et un taux moyen d'alcool. Elle a été produite entre 1900 et 1995. En 1998, elle devient une production régulière.</w:t>
      </w:r>
    </w:p>
    <w:p w14:paraId="1AA8C476" w14:textId="77777777" w:rsidR="0066537C" w:rsidRPr="00BE15CD" w:rsidRDefault="004A0E40" w:rsidP="002C1A73">
      <w:pPr>
        <w:pStyle w:val="Enumration1"/>
        <w:spacing w:before="120"/>
        <w:rPr>
          <w:color w:val="auto"/>
        </w:rPr>
      </w:pPr>
      <w:r w:rsidRPr="00BE15CD">
        <w:t xml:space="preserve">Session Lager </w:t>
      </w:r>
      <w:r w:rsidRPr="00BE15CD">
        <w:rPr>
          <w:color w:val="auto"/>
        </w:rPr>
        <w:t>(</w:t>
      </w:r>
      <w:r w:rsidRPr="00BE15CD">
        <w:rPr>
          <w:i/>
          <w:iCs/>
          <w:color w:val="auto"/>
        </w:rPr>
        <w:t>5,1 % alc. vol.</w:t>
      </w:r>
      <w:r w:rsidRPr="00BE15CD">
        <w:rPr>
          <w:color w:val="auto"/>
        </w:rPr>
        <w:t xml:space="preserve">) : American Lager. En bouche, elle livre </w:t>
      </w:r>
      <w:r w:rsidR="00614E58" w:rsidRPr="00BE15CD">
        <w:rPr>
          <w:color w:val="auto"/>
        </w:rPr>
        <w:t>un</w:t>
      </w:r>
      <w:r w:rsidRPr="00BE15CD">
        <w:rPr>
          <w:color w:val="auto"/>
        </w:rPr>
        <w:t xml:space="preserve"> arôme malté. </w:t>
      </w:r>
    </w:p>
    <w:p w14:paraId="354EB97F" w14:textId="29072ABC" w:rsidR="004A0E40" w:rsidRPr="00BE15CD" w:rsidRDefault="0066537C" w:rsidP="0066537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A0E40" w:rsidRPr="00BE15CD">
        <w:rPr>
          <w:sz w:val="20"/>
        </w:rPr>
        <w:t xml:space="preserve">Elle est conçue comme un retour aux bières produites avant la prohibition et est assortie d'un emballage rétro. </w:t>
      </w:r>
    </w:p>
    <w:p w14:paraId="1F1A67FC" w14:textId="6B081A9B" w:rsidR="00CC53AF" w:rsidRPr="00BE15CD" w:rsidRDefault="00CC53AF" w:rsidP="00423609">
      <w:pPr>
        <w:pStyle w:val="Titre6"/>
        <w:rPr>
          <w:b w:val="0"/>
          <w:bCs w:val="0"/>
          <w:lang w:val="fr-BE"/>
        </w:rPr>
      </w:pPr>
      <w:r w:rsidRPr="00BE15CD">
        <w:rPr>
          <w:lang w:val="fr-BE"/>
        </w:rPr>
        <w:lastRenderedPageBreak/>
        <w:t xml:space="preserve">Funkwerks </w:t>
      </w:r>
      <w:r w:rsidRPr="00BE15CD">
        <w:rPr>
          <w:b w:val="0"/>
          <w:bCs w:val="0"/>
          <w:lang w:val="fr-BE"/>
        </w:rPr>
        <w:t>(</w:t>
      </w:r>
      <w:r w:rsidRPr="00BE15CD">
        <w:rPr>
          <w:b w:val="0"/>
          <w:bCs w:val="0"/>
          <w:i/>
          <w:iCs w:val="0"/>
          <w:lang w:val="fr-BE"/>
        </w:rPr>
        <w:t>Fort Collins – Colorado</w:t>
      </w:r>
      <w:r w:rsidRPr="00BE15CD">
        <w:rPr>
          <w:b w:val="0"/>
          <w:bCs w:val="0"/>
          <w:lang w:val="fr-BE"/>
        </w:rPr>
        <w:t>)</w:t>
      </w:r>
    </w:p>
    <w:p w14:paraId="30F199DB" w14:textId="08B84459" w:rsidR="00CC53AF" w:rsidRPr="00BE15CD" w:rsidRDefault="00CC53AF" w:rsidP="00CC53AF">
      <w:r w:rsidRPr="00BE15CD">
        <w:t>Elle produit des bières de style belge, des blondes houblonnées et des bières de blé vives ainsi que des bières vieillies en fût.</w:t>
      </w:r>
    </w:p>
    <w:p w14:paraId="70513A70" w14:textId="59B824AB" w:rsidR="00CC53AF" w:rsidRPr="00BE15CD" w:rsidRDefault="00CC53AF" w:rsidP="00CC53AF">
      <w:pPr>
        <w:pStyle w:val="Enumration1"/>
        <w:rPr>
          <w:color w:val="auto"/>
        </w:rPr>
      </w:pPr>
      <w:r w:rsidRPr="00BE15CD">
        <w:t xml:space="preserve">Saison </w:t>
      </w:r>
      <w:r w:rsidRPr="00BE15CD">
        <w:rPr>
          <w:color w:val="auto"/>
        </w:rPr>
        <w:t>: La finale est épicée. C'est la boisson phare de la brasserie.</w:t>
      </w:r>
    </w:p>
    <w:p w14:paraId="6B2FAE91" w14:textId="598B568B" w:rsidR="00CC53AF" w:rsidRPr="00BE15CD" w:rsidRDefault="00CC53AF" w:rsidP="00CC53AF">
      <w:pPr>
        <w:pStyle w:val="Enumration1"/>
        <w:rPr>
          <w:color w:val="auto"/>
        </w:rPr>
      </w:pPr>
      <w:r w:rsidRPr="00BE15CD">
        <w:t xml:space="preserve">White </w:t>
      </w:r>
      <w:r w:rsidRPr="00BE15CD">
        <w:rPr>
          <w:color w:val="auto"/>
        </w:rPr>
        <w:t>(</w:t>
      </w:r>
      <w:r w:rsidRPr="00BE15CD">
        <w:rPr>
          <w:i/>
          <w:iCs/>
          <w:color w:val="auto"/>
        </w:rPr>
        <w:t>6 % alc. vol.</w:t>
      </w:r>
      <w:r w:rsidRPr="00BE15CD">
        <w:rPr>
          <w:color w:val="auto"/>
        </w:rPr>
        <w:t xml:space="preserve">) : Blanche élaborée avec du houblon </w:t>
      </w:r>
      <w:r w:rsidRPr="00BE15CD">
        <w:rPr>
          <w:i/>
          <w:iCs/>
          <w:color w:val="auto"/>
        </w:rPr>
        <w:t>Saphir</w:t>
      </w:r>
      <w:r w:rsidRPr="00BE15CD">
        <w:rPr>
          <w:color w:val="auto"/>
        </w:rPr>
        <w:t>, des zestes d'orange et de citron, de la coriandre et du gingembre râpé et la même levure que la Saison. Le nez est épicé et fruité. En bouche, elle livre des arômes épicé, fruité et terreux.</w:t>
      </w:r>
    </w:p>
    <w:p w14:paraId="7E9B8005" w14:textId="002AC005" w:rsidR="00163E52" w:rsidRPr="00BE15CD" w:rsidRDefault="00163E52" w:rsidP="00423609">
      <w:pPr>
        <w:pStyle w:val="Titre6"/>
        <w:rPr>
          <w:b w:val="0"/>
          <w:bCs w:val="0"/>
          <w:lang w:val="fr-BE"/>
        </w:rPr>
      </w:pPr>
      <w:r w:rsidRPr="00BE15CD">
        <w:rPr>
          <w:lang w:val="fr-BE"/>
        </w:rPr>
        <w:t xml:space="preserve">Furthermore </w:t>
      </w:r>
      <w:r w:rsidRPr="00BE15CD">
        <w:rPr>
          <w:b w:val="0"/>
          <w:bCs w:val="0"/>
          <w:lang w:val="fr-BE"/>
        </w:rPr>
        <w:t>(</w:t>
      </w:r>
      <w:r w:rsidRPr="00BE15CD">
        <w:rPr>
          <w:b w:val="0"/>
          <w:bCs w:val="0"/>
          <w:i/>
          <w:iCs w:val="0"/>
          <w:lang w:val="fr-BE"/>
        </w:rPr>
        <w:t>Spring Green – Wisconsin</w:t>
      </w:r>
      <w:r w:rsidRPr="00BE15CD">
        <w:rPr>
          <w:b w:val="0"/>
          <w:bCs w:val="0"/>
          <w:lang w:val="fr-BE"/>
        </w:rPr>
        <w:t>)</w:t>
      </w:r>
    </w:p>
    <w:p w14:paraId="03152150" w14:textId="3E960E45" w:rsidR="00B84980" w:rsidRPr="00BE15CD" w:rsidRDefault="00B84980" w:rsidP="00B84980">
      <w:r w:rsidRPr="00BE15CD">
        <w:t xml:space="preserve">Cette brasserie a été fondée par </w:t>
      </w:r>
      <w:r w:rsidRPr="00BE15CD">
        <w:rPr>
          <w:color w:val="2F5496" w:themeColor="accent1" w:themeShade="BF"/>
        </w:rPr>
        <w:t>Chris Staples</w:t>
      </w:r>
      <w:r w:rsidRPr="00BE15CD">
        <w:t xml:space="preserve"> et </w:t>
      </w:r>
      <w:r w:rsidRPr="00BE15CD">
        <w:rPr>
          <w:color w:val="2F5496" w:themeColor="accent1" w:themeShade="BF"/>
        </w:rPr>
        <w:t>Aran Madden</w:t>
      </w:r>
      <w:r w:rsidRPr="00BE15CD">
        <w:t>, employé dans un bistrot-brasserie de Pittsburgh qui avaient déjà créer une bière, la Knot Stock, 5 ans plus tôt.</w:t>
      </w:r>
    </w:p>
    <w:p w14:paraId="1FDEF531" w14:textId="096229A1" w:rsidR="00954AEB" w:rsidRPr="00BE15CD" w:rsidRDefault="00954AEB" w:rsidP="00163E52">
      <w:pPr>
        <w:pStyle w:val="Enumration1"/>
        <w:rPr>
          <w:color w:val="auto"/>
        </w:rPr>
      </w:pPr>
      <w:r w:rsidRPr="00BE15CD">
        <w:t>Fallen Apple</w:t>
      </w:r>
      <w:r w:rsidRPr="00BE15CD">
        <w:rPr>
          <w:color w:val="auto"/>
        </w:rPr>
        <w:t xml:space="preserve"> : Blonde élaborée avec du cidre.</w:t>
      </w:r>
    </w:p>
    <w:p w14:paraId="16839E2B" w14:textId="16A74C8D" w:rsidR="00954AEB" w:rsidRPr="00BE15CD" w:rsidRDefault="00163E52" w:rsidP="00954AEB">
      <w:pPr>
        <w:pStyle w:val="Enumration1"/>
        <w:rPr>
          <w:color w:val="auto"/>
        </w:rPr>
      </w:pPr>
      <w:r w:rsidRPr="00BE15CD">
        <w:t xml:space="preserve">Fatty Boombalatty </w:t>
      </w:r>
      <w:r w:rsidRPr="00BE15CD">
        <w:rPr>
          <w:color w:val="auto"/>
        </w:rPr>
        <w:t>(</w:t>
      </w:r>
      <w:r w:rsidRPr="00BE15CD">
        <w:rPr>
          <w:i/>
          <w:iCs/>
          <w:color w:val="auto"/>
        </w:rPr>
        <w:t>7,2 % alc. vol.</w:t>
      </w:r>
      <w:r w:rsidRPr="00BE15CD">
        <w:rPr>
          <w:color w:val="auto"/>
        </w:rPr>
        <w:t xml:space="preserve">) : Blonde-Blanche élaborée avec du froment, </w:t>
      </w:r>
      <w:r w:rsidR="00954AEB" w:rsidRPr="00BE15CD">
        <w:rPr>
          <w:color w:val="auto"/>
        </w:rPr>
        <w:t xml:space="preserve">une bonne dose de </w:t>
      </w:r>
      <w:r w:rsidRPr="00BE15CD">
        <w:rPr>
          <w:color w:val="auto"/>
        </w:rPr>
        <w:t>2 houblons (</w:t>
      </w:r>
      <w:r w:rsidRPr="00BE15CD">
        <w:rPr>
          <w:i/>
          <w:iCs/>
          <w:color w:val="auto"/>
        </w:rPr>
        <w:t>Perle et Saaz</w:t>
      </w:r>
      <w:r w:rsidRPr="00BE15CD">
        <w:rPr>
          <w:color w:val="auto"/>
        </w:rPr>
        <w:t>) et des épices (</w:t>
      </w:r>
      <w:r w:rsidRPr="00BE15CD">
        <w:rPr>
          <w:i/>
          <w:iCs/>
          <w:color w:val="auto"/>
        </w:rPr>
        <w:t>coriandre</w:t>
      </w:r>
      <w:r w:rsidRPr="00BE15CD">
        <w:rPr>
          <w:color w:val="auto"/>
        </w:rPr>
        <w:t>). La robe est ambrée. Le nez est fruité (</w:t>
      </w:r>
      <w:r w:rsidRPr="00BE15CD">
        <w:rPr>
          <w:i/>
          <w:iCs/>
          <w:color w:val="auto"/>
        </w:rPr>
        <w:t>banane</w:t>
      </w:r>
      <w:r w:rsidRPr="00BE15CD">
        <w:rPr>
          <w:color w:val="auto"/>
        </w:rPr>
        <w:t>). En bouche, elle est lisse et ronde avec des arômes fruité (</w:t>
      </w:r>
      <w:r w:rsidRPr="00BE15CD">
        <w:rPr>
          <w:i/>
          <w:iCs/>
          <w:color w:val="auto"/>
        </w:rPr>
        <w:t>agrumes et pêche</w:t>
      </w:r>
      <w:r w:rsidRPr="00BE15CD">
        <w:rPr>
          <w:color w:val="auto"/>
        </w:rPr>
        <w:t>) et épicé (</w:t>
      </w:r>
      <w:r w:rsidRPr="00BE15CD">
        <w:rPr>
          <w:i/>
          <w:iCs/>
          <w:color w:val="auto"/>
        </w:rPr>
        <w:t>coriandre</w:t>
      </w:r>
      <w:r w:rsidRPr="00BE15CD">
        <w:rPr>
          <w:color w:val="auto"/>
        </w:rPr>
        <w:t>). La finale est amère, épicé et fruité</w:t>
      </w:r>
      <w:r w:rsidR="00F84C77" w:rsidRPr="00BE15CD">
        <w:rPr>
          <w:color w:val="auto"/>
        </w:rPr>
        <w:t>.</w:t>
      </w:r>
    </w:p>
    <w:p w14:paraId="09E3E261" w14:textId="37454649" w:rsidR="00B84980" w:rsidRPr="00BE15CD" w:rsidRDefault="00B84980" w:rsidP="00163E52">
      <w:pPr>
        <w:pStyle w:val="Enumration1"/>
        <w:rPr>
          <w:color w:val="auto"/>
        </w:rPr>
      </w:pPr>
      <w:r w:rsidRPr="00BE15CD">
        <w:t xml:space="preserve">Knot Stock </w:t>
      </w:r>
      <w:r w:rsidRPr="00BE15CD">
        <w:rPr>
          <w:color w:val="auto"/>
        </w:rPr>
        <w:t>(</w:t>
      </w:r>
      <w:r w:rsidRPr="00BE15CD">
        <w:rPr>
          <w:i/>
          <w:iCs/>
          <w:color w:val="auto"/>
        </w:rPr>
        <w:t>5,5 % alc. vol. : 2006</w:t>
      </w:r>
      <w:r w:rsidRPr="00BE15CD">
        <w:rPr>
          <w:color w:val="auto"/>
        </w:rPr>
        <w:t xml:space="preserve">) : </w:t>
      </w:r>
      <w:r w:rsidR="00954AEB" w:rsidRPr="00BE15CD">
        <w:rPr>
          <w:color w:val="auto"/>
        </w:rPr>
        <w:t xml:space="preserve">Blonde élaborée avec une bonne dose d'houblon </w:t>
      </w:r>
      <w:r w:rsidR="00954AEB" w:rsidRPr="00BE15CD">
        <w:rPr>
          <w:i/>
          <w:iCs/>
          <w:color w:val="auto"/>
        </w:rPr>
        <w:t>Northern Brewer</w:t>
      </w:r>
      <w:r w:rsidR="00954AEB" w:rsidRPr="00BE15CD">
        <w:rPr>
          <w:color w:val="auto"/>
        </w:rPr>
        <w:t xml:space="preserve"> et du poivre noir concassé placé dans un sachet et bouilli avant d'être infusé à froid. Sa robe est ambrée. Le nez est épicé (</w:t>
      </w:r>
      <w:r w:rsidR="00954AEB" w:rsidRPr="00BE15CD">
        <w:rPr>
          <w:i/>
          <w:iCs/>
          <w:color w:val="auto"/>
        </w:rPr>
        <w:t>poivre noir</w:t>
      </w:r>
      <w:r w:rsidR="00954AEB" w:rsidRPr="00BE15CD">
        <w:rPr>
          <w:color w:val="auto"/>
        </w:rPr>
        <w:t>). En bouche, elle est mince et amère (</w:t>
      </w:r>
      <w:r w:rsidR="00954AEB" w:rsidRPr="00BE15CD">
        <w:rPr>
          <w:i/>
          <w:iCs/>
          <w:color w:val="auto"/>
        </w:rPr>
        <w:t>65 IBU</w:t>
      </w:r>
      <w:r w:rsidR="00954AEB" w:rsidRPr="00BE15CD">
        <w:rPr>
          <w:color w:val="auto"/>
        </w:rPr>
        <w:t xml:space="preserve">). </w:t>
      </w:r>
    </w:p>
    <w:p w14:paraId="4392308E" w14:textId="0ECFB7B0" w:rsidR="00B84980" w:rsidRPr="00BE15CD" w:rsidRDefault="00B84980" w:rsidP="00954AE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Cette bière a été créée après qu'</w:t>
      </w:r>
      <w:r w:rsidRPr="00BE15CD">
        <w:rPr>
          <w:color w:val="2F5496" w:themeColor="accent1" w:themeShade="BF"/>
          <w:sz w:val="20"/>
        </w:rPr>
        <w:t>Aran</w:t>
      </w:r>
      <w:r w:rsidRPr="00BE15CD">
        <w:rPr>
          <w:color w:val="auto"/>
          <w:sz w:val="20"/>
        </w:rPr>
        <w:t xml:space="preserve"> ait gouté un biscuit au poivre noir de l'Enrico Biscotti.</w:t>
      </w:r>
      <w:r w:rsidR="00954AEB" w:rsidRPr="00BE15CD">
        <w:rPr>
          <w:color w:val="auto"/>
          <w:sz w:val="20"/>
        </w:rPr>
        <w:t xml:space="preserve"> Cela lui donna l'idée d'associer le poivre noir à une bière américaine bien houblonnée.</w:t>
      </w:r>
    </w:p>
    <w:p w14:paraId="0CCFEB4D" w14:textId="3343946E" w:rsidR="00954AEB" w:rsidRPr="00BE15CD" w:rsidRDefault="00954AEB" w:rsidP="00954AEB">
      <w:pPr>
        <w:pStyle w:val="Enumration1"/>
        <w:spacing w:before="120"/>
        <w:rPr>
          <w:color w:val="auto"/>
        </w:rPr>
      </w:pPr>
      <w:r w:rsidRPr="00BE15CD">
        <w:t xml:space="preserve">Oscura </w:t>
      </w:r>
      <w:r w:rsidRPr="00BE15CD">
        <w:rPr>
          <w:color w:val="auto"/>
        </w:rPr>
        <w:t>: Lager élaborée avec des grains de café du Nicaragua fraîchement grillés</w:t>
      </w:r>
    </w:p>
    <w:p w14:paraId="67ECF6CA" w14:textId="78B32CF0" w:rsidR="00954AEB" w:rsidRPr="00BE15CD" w:rsidRDefault="00954AEB" w:rsidP="00954AEB">
      <w:pPr>
        <w:pStyle w:val="Enumration1"/>
        <w:spacing w:before="120"/>
        <w:rPr>
          <w:color w:val="auto"/>
        </w:rPr>
      </w:pPr>
      <w:r w:rsidRPr="00BE15CD">
        <w:t xml:space="preserve">Three Feet Deep </w:t>
      </w:r>
      <w:r w:rsidRPr="00BE15CD">
        <w:rPr>
          <w:color w:val="auto"/>
        </w:rPr>
        <w:t>: Stout. Le nez est torréfié, tourbeux et fumé.</w:t>
      </w:r>
    </w:p>
    <w:p w14:paraId="2B4AE8DB" w14:textId="2AC604AD" w:rsidR="002B323D" w:rsidRPr="00BE15CD" w:rsidRDefault="002B323D" w:rsidP="00423609">
      <w:pPr>
        <w:pStyle w:val="Titre6"/>
        <w:rPr>
          <w:b w:val="0"/>
          <w:bCs w:val="0"/>
          <w:lang w:val="fr-BE"/>
        </w:rPr>
      </w:pPr>
      <w:r w:rsidRPr="00BE15CD">
        <w:rPr>
          <w:lang w:val="fr-BE"/>
        </w:rPr>
        <w:t xml:space="preserve">Galveston Island </w:t>
      </w:r>
      <w:r w:rsidRPr="00BE15CD">
        <w:rPr>
          <w:b w:val="0"/>
          <w:bCs w:val="0"/>
          <w:lang w:val="fr-BE"/>
        </w:rPr>
        <w:t>(</w:t>
      </w:r>
      <w:r w:rsidRPr="00BE15CD">
        <w:rPr>
          <w:b w:val="0"/>
          <w:bCs w:val="0"/>
          <w:i/>
          <w:iCs w:val="0"/>
          <w:lang w:val="fr-BE"/>
        </w:rPr>
        <w:t>Galveston – Texas</w:t>
      </w:r>
      <w:r w:rsidRPr="00BE15CD">
        <w:rPr>
          <w:b w:val="0"/>
          <w:bCs w:val="0"/>
          <w:lang w:val="fr-BE"/>
        </w:rPr>
        <w:t>)</w:t>
      </w:r>
    </w:p>
    <w:p w14:paraId="77A7764D" w14:textId="15AB60EE" w:rsidR="002B323D" w:rsidRPr="00BE15CD" w:rsidRDefault="002B323D" w:rsidP="002B323D">
      <w:r w:rsidRPr="00BE15CD">
        <w:t>Le nom fait référence à la commune où est située la brasserie.</w:t>
      </w:r>
    </w:p>
    <w:p w14:paraId="547D40A8" w14:textId="29957C4A" w:rsidR="002B323D" w:rsidRPr="00BE15CD" w:rsidRDefault="002B323D" w:rsidP="002B323D">
      <w:pPr>
        <w:pStyle w:val="Enumration1"/>
        <w:rPr>
          <w:color w:val="auto"/>
        </w:rPr>
      </w:pPr>
      <w:r w:rsidRPr="00BE15CD">
        <w:t xml:space="preserve">Marchtoberfest </w:t>
      </w:r>
      <w:r w:rsidRPr="00BE15CD">
        <w:rPr>
          <w:color w:val="auto"/>
        </w:rPr>
        <w:t>: Märzen.</w:t>
      </w:r>
    </w:p>
    <w:p w14:paraId="3DC954A2" w14:textId="48CE3EC5" w:rsidR="00EA7A60" w:rsidRPr="00BE15CD" w:rsidRDefault="00EA7A60" w:rsidP="00423609">
      <w:pPr>
        <w:pStyle w:val="Titre6"/>
        <w:rPr>
          <w:b w:val="0"/>
          <w:bCs w:val="0"/>
          <w:lang w:val="fr-BE"/>
        </w:rPr>
      </w:pPr>
      <w:r w:rsidRPr="00BE15CD">
        <w:rPr>
          <w:lang w:val="fr-BE"/>
        </w:rPr>
        <w:t xml:space="preserve">Gambrinus </w:t>
      </w:r>
      <w:r w:rsidRPr="00BE15CD">
        <w:rPr>
          <w:b w:val="0"/>
          <w:bCs w:val="0"/>
          <w:lang w:val="fr-BE"/>
        </w:rPr>
        <w:t>(</w:t>
      </w:r>
      <w:r w:rsidRPr="00BE15CD">
        <w:rPr>
          <w:b w:val="0"/>
          <w:bCs w:val="0"/>
          <w:i/>
          <w:iCs w:val="0"/>
          <w:lang w:val="fr-BE"/>
        </w:rPr>
        <w:t>San Antonio – Texas</w:t>
      </w:r>
      <w:r w:rsidRPr="00BE15CD">
        <w:rPr>
          <w:b w:val="0"/>
          <w:bCs w:val="0"/>
          <w:lang w:val="fr-BE"/>
        </w:rPr>
        <w:t>)</w:t>
      </w:r>
    </w:p>
    <w:p w14:paraId="372107FF" w14:textId="096C7BA3" w:rsidR="00EA7A60" w:rsidRPr="00BE15CD" w:rsidRDefault="00EA7A60" w:rsidP="00EA7A60">
      <w:r w:rsidRPr="00BE15CD">
        <w:t>Elle a acquis la brasserie Pete's*.</w:t>
      </w:r>
    </w:p>
    <w:p w14:paraId="54A38D15" w14:textId="0A5753CE" w:rsidR="00D04DB9" w:rsidRPr="00BE15CD" w:rsidRDefault="00D04DB9" w:rsidP="00423609">
      <w:pPr>
        <w:pStyle w:val="Titre6"/>
        <w:rPr>
          <w:lang w:val="fr-BE"/>
        </w:rPr>
      </w:pPr>
      <w:r w:rsidRPr="00BE15CD">
        <w:rPr>
          <w:lang w:val="fr-BE"/>
        </w:rPr>
        <w:t xml:space="preserve">Geary's </w:t>
      </w:r>
    </w:p>
    <w:p w14:paraId="5336BB69" w14:textId="05F2DEFB" w:rsidR="00F06804" w:rsidRPr="00BE15CD" w:rsidRDefault="00F06804" w:rsidP="00F06804">
      <w:r w:rsidRPr="00BE15CD">
        <w:t>Le nom provient du nom du fondateur et brasseur.</w:t>
      </w:r>
    </w:p>
    <w:p w14:paraId="05663DD8" w14:textId="6BC81368" w:rsidR="00464EB5" w:rsidRPr="00BE15CD" w:rsidRDefault="00F06804" w:rsidP="00464EB5">
      <w:r w:rsidRPr="00BE15CD">
        <w:t xml:space="preserve">Cette brasserie artisanale a été fondée par </w:t>
      </w:r>
      <w:r w:rsidRPr="00BE15CD">
        <w:rPr>
          <w:color w:val="2F5496" w:themeColor="accent1" w:themeShade="BF"/>
        </w:rPr>
        <w:t>David Geary</w:t>
      </w:r>
      <w:r w:rsidRPr="00BE15CD">
        <w:t xml:space="preserve"> qui </w:t>
      </w:r>
      <w:r w:rsidR="00464EB5" w:rsidRPr="00BE15CD">
        <w:t>a joué un rôle important dans le développement de</w:t>
      </w:r>
      <w:r w:rsidR="0092546C" w:rsidRPr="00BE15CD">
        <w:t xml:space="preserve"> ce type de brasserie.</w:t>
      </w:r>
    </w:p>
    <w:p w14:paraId="7D2B286F" w14:textId="69C803D7" w:rsidR="00BF22AC" w:rsidRPr="00BE15CD" w:rsidRDefault="00F06804" w:rsidP="00A4371F">
      <w:pPr>
        <w:pStyle w:val="Enumration1"/>
        <w:rPr>
          <w:rStyle w:val="Titre6Car"/>
          <w:b w:val="0"/>
          <w:bCs w:val="0"/>
          <w:iCs w:val="0"/>
          <w:color w:val="auto"/>
          <w:szCs w:val="20"/>
        </w:rPr>
      </w:pPr>
      <w:r w:rsidRPr="00BE15CD">
        <w:t xml:space="preserve">Hampshire Special Ale </w:t>
      </w:r>
      <w:r w:rsidRPr="00BE15CD">
        <w:rPr>
          <w:color w:val="auto"/>
        </w:rPr>
        <w:t>(</w:t>
      </w:r>
      <w:r w:rsidRPr="00BE15CD">
        <w:rPr>
          <w:i/>
          <w:iCs/>
          <w:color w:val="auto"/>
        </w:rPr>
        <w:t>7 % alc. vol. : 1989</w:t>
      </w:r>
      <w:r w:rsidRPr="00BE15CD">
        <w:rPr>
          <w:color w:val="auto"/>
        </w:rPr>
        <w:t>) : Ale. Sa robe est cuivrée. Le nez intense est malté. En bouche, elle est finement amère avec des arômes malté, caramel et fruité. Initialement, elle n'était disponible qu'en décembre mais après quelques années, le brasseur a décidé d</w:t>
      </w:r>
      <w:r w:rsidR="0066537C" w:rsidRPr="00BE15CD">
        <w:rPr>
          <w:color w:val="auto"/>
        </w:rPr>
        <w:t xml:space="preserve">'en faire une production permanente. </w:t>
      </w:r>
      <w:r w:rsidRPr="00BE15CD">
        <w:rPr>
          <w:color w:val="auto"/>
        </w:rPr>
        <w:t xml:space="preserve"> </w:t>
      </w:r>
    </w:p>
    <w:p w14:paraId="007038FA" w14:textId="30D803EB" w:rsidR="00B4449F" w:rsidRPr="00BE15CD" w:rsidRDefault="00B4449F" w:rsidP="00A4371F">
      <w:pPr>
        <w:pStyle w:val="Titre6"/>
        <w:rPr>
          <w:rStyle w:val="Titre6Car"/>
          <w:b/>
          <w:bCs/>
          <w:iCs/>
          <w:lang w:val="fr-BE"/>
        </w:rPr>
      </w:pPr>
      <w:r w:rsidRPr="00BE15CD">
        <w:rPr>
          <w:rStyle w:val="Titre6Car"/>
          <w:b/>
          <w:bCs/>
          <w:iCs/>
          <w:lang w:val="fr-BE"/>
        </w:rPr>
        <w:t xml:space="preserve">Geisthaus Brewing Company </w:t>
      </w:r>
      <w:r w:rsidRPr="00BE15CD">
        <w:rPr>
          <w:rStyle w:val="Titre6Car"/>
          <w:iCs/>
          <w:lang w:val="fr-BE"/>
        </w:rPr>
        <w:t>(</w:t>
      </w:r>
      <w:r w:rsidRPr="00BE15CD">
        <w:rPr>
          <w:rStyle w:val="Titre6Car"/>
          <w:i/>
          <w:lang w:val="fr-BE"/>
        </w:rPr>
        <w:t xml:space="preserve">Sacramento </w:t>
      </w:r>
      <w:r w:rsidR="00230E14" w:rsidRPr="00BE15CD">
        <w:rPr>
          <w:rStyle w:val="Titre6Car"/>
          <w:i/>
          <w:lang w:val="fr-BE"/>
        </w:rPr>
        <w:t>–</w:t>
      </w:r>
      <w:r w:rsidRPr="00BE15CD">
        <w:rPr>
          <w:rStyle w:val="Titre6Car"/>
          <w:i/>
          <w:lang w:val="fr-BE"/>
        </w:rPr>
        <w:t xml:space="preserve"> Californie</w:t>
      </w:r>
      <w:r w:rsidRPr="00BE15CD">
        <w:rPr>
          <w:rStyle w:val="Titre6Car"/>
          <w:iCs/>
          <w:lang w:val="fr-BE"/>
        </w:rPr>
        <w:t>)</w:t>
      </w:r>
    </w:p>
    <w:p w14:paraId="257F2CB7" w14:textId="45EFCDE6" w:rsidR="00B4449F" w:rsidRPr="00BE15CD" w:rsidRDefault="00B4449F" w:rsidP="00B4449F">
      <w:pPr>
        <w:pStyle w:val="Enumration1"/>
        <w:rPr>
          <w:color w:val="auto"/>
        </w:rPr>
      </w:pPr>
      <w:r w:rsidRPr="00BE15CD">
        <w:t xml:space="preserve">Sentries of the Broken Brain </w:t>
      </w:r>
      <w:r w:rsidRPr="00BE15CD">
        <w:rPr>
          <w:color w:val="auto"/>
        </w:rPr>
        <w:t>: New Zealand Lager.</w:t>
      </w:r>
    </w:p>
    <w:p w14:paraId="3A072B47" w14:textId="785C1A77" w:rsidR="007E4113" w:rsidRPr="00BE15CD" w:rsidRDefault="007E4113" w:rsidP="00A4371F">
      <w:pPr>
        <w:pStyle w:val="Titre6"/>
        <w:rPr>
          <w:rStyle w:val="Titre6Car"/>
          <w:iCs/>
          <w:lang w:val="fr-BE"/>
        </w:rPr>
      </w:pPr>
      <w:r w:rsidRPr="00BE15CD">
        <w:rPr>
          <w:rStyle w:val="Titre6Car"/>
          <w:b/>
          <w:bCs/>
          <w:iCs/>
          <w:lang w:val="fr-BE"/>
        </w:rPr>
        <w:t xml:space="preserve">Gemüt Biergarten </w:t>
      </w:r>
      <w:r w:rsidRPr="00BE15CD">
        <w:rPr>
          <w:rStyle w:val="Titre6Car"/>
          <w:iCs/>
          <w:lang w:val="fr-BE"/>
        </w:rPr>
        <w:t>(</w:t>
      </w:r>
      <w:r w:rsidRPr="00BE15CD">
        <w:rPr>
          <w:rStyle w:val="Titre6Car"/>
          <w:i/>
          <w:lang w:val="fr-BE"/>
        </w:rPr>
        <w:t>Columbus – Ohio</w:t>
      </w:r>
      <w:r w:rsidRPr="00BE15CD">
        <w:rPr>
          <w:rStyle w:val="Titre6Car"/>
          <w:iCs/>
          <w:lang w:val="fr-BE"/>
        </w:rPr>
        <w:t>)</w:t>
      </w:r>
    </w:p>
    <w:p w14:paraId="3EF680E2" w14:textId="3A6B34C5" w:rsidR="007E4113" w:rsidRPr="00BE15CD" w:rsidRDefault="007E4113" w:rsidP="007E4113">
      <w:r w:rsidRPr="00BE15CD">
        <w:t>Elle produit des bières de style allemand.</w:t>
      </w:r>
    </w:p>
    <w:p w14:paraId="4B1FB79C" w14:textId="73A3974A" w:rsidR="007E4113" w:rsidRPr="00BE15CD" w:rsidRDefault="007E4113" w:rsidP="007E4113">
      <w:pPr>
        <w:pStyle w:val="Enumration1"/>
        <w:rPr>
          <w:color w:val="auto"/>
        </w:rPr>
      </w:pPr>
      <w:r w:rsidRPr="00BE15CD">
        <w:t xml:space="preserve">Skol Crusher Dortmunder </w:t>
      </w:r>
      <w:r w:rsidRPr="00BE15CD">
        <w:rPr>
          <w:color w:val="auto"/>
        </w:rPr>
        <w:t>: Dortmund.</w:t>
      </w:r>
    </w:p>
    <w:p w14:paraId="67EDD640" w14:textId="79F239CC" w:rsidR="00584C0D" w:rsidRDefault="00584C0D" w:rsidP="00A4371F">
      <w:pPr>
        <w:pStyle w:val="Titre6"/>
        <w:rPr>
          <w:rStyle w:val="Titre6Car"/>
          <w:b/>
          <w:bCs/>
          <w:iCs/>
          <w:lang w:val="fr-BE"/>
        </w:rPr>
      </w:pPr>
      <w:r>
        <w:rPr>
          <w:rStyle w:val="Titre6Car"/>
          <w:b/>
          <w:bCs/>
          <w:iCs/>
          <w:lang w:val="fr-BE"/>
        </w:rPr>
        <w:t>Genese Brewing Company</w:t>
      </w:r>
    </w:p>
    <w:p w14:paraId="0A726A1C" w14:textId="2DB69220" w:rsidR="00584C0D" w:rsidRPr="00584C0D" w:rsidRDefault="00584C0D" w:rsidP="00584C0D">
      <w:pPr>
        <w:shd w:val="clear" w:color="auto" w:fill="BFBFBF" w:themeFill="background1" w:themeFillShade="BF"/>
      </w:pPr>
      <w:r>
        <w:t>Ancienne brasserie.</w:t>
      </w:r>
    </w:p>
    <w:p w14:paraId="35F61419" w14:textId="3FC79D64" w:rsidR="00FC0BE2" w:rsidRPr="00BE15CD" w:rsidRDefault="00FC0BE2" w:rsidP="00A4371F">
      <w:pPr>
        <w:pStyle w:val="Titre6"/>
        <w:rPr>
          <w:rStyle w:val="Titre6Car"/>
          <w:iCs/>
          <w:lang w:val="fr-BE"/>
        </w:rPr>
      </w:pPr>
      <w:r w:rsidRPr="00BE15CD">
        <w:rPr>
          <w:rStyle w:val="Titre6Car"/>
          <w:b/>
          <w:bCs/>
          <w:iCs/>
          <w:lang w:val="fr-BE"/>
        </w:rPr>
        <w:t xml:space="preserve">Genesee </w:t>
      </w:r>
      <w:r w:rsidRPr="00BE15CD">
        <w:rPr>
          <w:rStyle w:val="Titre6Car"/>
          <w:iCs/>
          <w:lang w:val="fr-BE"/>
        </w:rPr>
        <w:t>(</w:t>
      </w:r>
      <w:r w:rsidRPr="00BE15CD">
        <w:rPr>
          <w:rStyle w:val="Titre6Car"/>
          <w:i/>
          <w:lang w:val="fr-BE"/>
        </w:rPr>
        <w:t>Côte Est</w:t>
      </w:r>
      <w:r w:rsidRPr="00BE15CD">
        <w:rPr>
          <w:rStyle w:val="Titre6Car"/>
          <w:iCs/>
          <w:lang w:val="fr-BE"/>
        </w:rPr>
        <w:t>)</w:t>
      </w:r>
    </w:p>
    <w:p w14:paraId="7CA5EFB1" w14:textId="555C2E48" w:rsidR="00FC0BE2" w:rsidRPr="00BE15CD" w:rsidRDefault="00FC0BE2" w:rsidP="00FC0BE2">
      <w:r w:rsidRPr="00BE15CD">
        <w:t>Cette ancienne brasserie produisait des bières bien maltées et bien mousseuses où étaient rajoutées de la bière jeune lors de la première fermentation afin d'augmenter le taux de gaz carbonique.</w:t>
      </w:r>
    </w:p>
    <w:p w14:paraId="24DB2999" w14:textId="11F87C7C" w:rsidR="00BF22AC" w:rsidRPr="00BE15CD" w:rsidRDefault="00BF22AC" w:rsidP="00A4371F">
      <w:pPr>
        <w:pStyle w:val="Titre6"/>
        <w:rPr>
          <w:rStyle w:val="Titre6Car"/>
          <w:iCs/>
          <w:lang w:val="fr-BE"/>
        </w:rPr>
      </w:pPr>
      <w:r w:rsidRPr="00BE15CD">
        <w:rPr>
          <w:rStyle w:val="Titre6Car"/>
          <w:b/>
          <w:bCs/>
          <w:iCs/>
          <w:lang w:val="fr-BE"/>
        </w:rPr>
        <w:t xml:space="preserve">Georgetown Brewing Co </w:t>
      </w:r>
      <w:r w:rsidRPr="00BE15CD">
        <w:rPr>
          <w:rStyle w:val="Titre6Car"/>
          <w:iCs/>
          <w:lang w:val="fr-BE"/>
        </w:rPr>
        <w:t>(</w:t>
      </w:r>
      <w:r w:rsidRPr="00BE15CD">
        <w:rPr>
          <w:rStyle w:val="Titre6Car"/>
          <w:i/>
          <w:lang w:val="fr-BE"/>
        </w:rPr>
        <w:t>Seattle – Washington</w:t>
      </w:r>
      <w:r w:rsidRPr="00BE15CD">
        <w:rPr>
          <w:rStyle w:val="Titre6Car"/>
          <w:iCs/>
          <w:lang w:val="fr-BE"/>
        </w:rPr>
        <w:t>)</w:t>
      </w:r>
    </w:p>
    <w:p w14:paraId="2433065D" w14:textId="2E61C8AB" w:rsidR="00B4449F" w:rsidRPr="00BE15CD" w:rsidRDefault="00BF22AC" w:rsidP="00A4371F">
      <w:pPr>
        <w:pStyle w:val="Enumration1"/>
        <w:rPr>
          <w:rStyle w:val="Titre6Car"/>
          <w:b w:val="0"/>
          <w:bCs w:val="0"/>
          <w:iCs w:val="0"/>
          <w:color w:val="auto"/>
          <w:szCs w:val="20"/>
        </w:rPr>
      </w:pPr>
      <w:r w:rsidRPr="00BE15CD">
        <w:t xml:space="preserve">Gusto Crema </w:t>
      </w:r>
      <w:r w:rsidRPr="00BE15CD">
        <w:rPr>
          <w:color w:val="auto"/>
        </w:rPr>
        <w:t>: Bière au café.</w:t>
      </w:r>
    </w:p>
    <w:p w14:paraId="3C4EC049" w14:textId="7DCFB3D6" w:rsidR="002D776E" w:rsidRPr="00BE15CD" w:rsidRDefault="002D776E" w:rsidP="00A4371F">
      <w:pPr>
        <w:pStyle w:val="Titre6"/>
        <w:rPr>
          <w:rStyle w:val="Titre6Car"/>
          <w:iCs/>
          <w:lang w:val="fr-BE"/>
        </w:rPr>
      </w:pPr>
      <w:r w:rsidRPr="00BE15CD">
        <w:rPr>
          <w:rStyle w:val="Titre6Car"/>
          <w:b/>
          <w:bCs/>
          <w:iCs/>
          <w:lang w:val="fr-BE"/>
        </w:rPr>
        <w:t>Ghost Town</w:t>
      </w:r>
      <w:r w:rsidR="00EC3152" w:rsidRPr="00BE15CD">
        <w:rPr>
          <w:rStyle w:val="Titre6Car"/>
          <w:b/>
          <w:bCs/>
          <w:iCs/>
          <w:lang w:val="fr-BE"/>
        </w:rPr>
        <w:t xml:space="preserve"> Brewing</w:t>
      </w:r>
      <w:r w:rsidRPr="00BE15CD">
        <w:rPr>
          <w:rStyle w:val="Titre6Car"/>
          <w:b/>
          <w:bCs/>
          <w:iCs/>
          <w:lang w:val="fr-BE"/>
        </w:rPr>
        <w:t xml:space="preserve"> </w:t>
      </w:r>
      <w:r w:rsidRPr="00BE15CD">
        <w:rPr>
          <w:rStyle w:val="Titre6Car"/>
          <w:iCs/>
          <w:lang w:val="fr-BE"/>
        </w:rPr>
        <w:t>(</w:t>
      </w:r>
      <w:r w:rsidRPr="00BE15CD">
        <w:rPr>
          <w:rStyle w:val="Titre6Car"/>
          <w:i/>
          <w:lang w:val="fr-BE"/>
        </w:rPr>
        <w:t>Oakland – Californie</w:t>
      </w:r>
      <w:r w:rsidRPr="00BE15CD">
        <w:rPr>
          <w:rStyle w:val="Titre6Car"/>
          <w:iCs/>
          <w:lang w:val="fr-BE"/>
        </w:rPr>
        <w:t>)</w:t>
      </w:r>
    </w:p>
    <w:p w14:paraId="16EA6439" w14:textId="2942815C" w:rsidR="00EC3152" w:rsidRPr="00BE15CD" w:rsidRDefault="00EC3152" w:rsidP="002D776E">
      <w:pPr>
        <w:pStyle w:val="Enumration1"/>
        <w:rPr>
          <w:color w:val="auto"/>
        </w:rPr>
      </w:pPr>
      <w:r w:rsidRPr="00BE15CD">
        <w:t>Mordant</w:t>
      </w:r>
      <w:r w:rsidRPr="00BE15CD">
        <w:rPr>
          <w:color w:val="auto"/>
        </w:rPr>
        <w:t xml:space="preserve"> : American Strong Pale Ale.</w:t>
      </w:r>
    </w:p>
    <w:p w14:paraId="0C00B238" w14:textId="689428B4" w:rsidR="00EC3152" w:rsidRPr="00BE15CD" w:rsidRDefault="00EC3152" w:rsidP="002D776E">
      <w:pPr>
        <w:pStyle w:val="Enumration1"/>
        <w:rPr>
          <w:color w:val="auto"/>
        </w:rPr>
      </w:pPr>
      <w:r w:rsidRPr="00BE15CD">
        <w:lastRenderedPageBreak/>
        <w:t>Necrocat</w:t>
      </w:r>
      <w:r w:rsidRPr="00BE15CD">
        <w:rPr>
          <w:color w:val="auto"/>
        </w:rPr>
        <w:t xml:space="preserve"> : American Pale Ale.</w:t>
      </w:r>
    </w:p>
    <w:p w14:paraId="3E7BB854" w14:textId="689DE254" w:rsidR="002D776E" w:rsidRPr="00BE15CD" w:rsidRDefault="002D776E" w:rsidP="002D776E">
      <w:pPr>
        <w:pStyle w:val="Enumration1"/>
        <w:rPr>
          <w:color w:val="auto"/>
        </w:rPr>
      </w:pPr>
      <w:r w:rsidRPr="00BE15CD">
        <w:t xml:space="preserve">Nose Goblin </w:t>
      </w:r>
      <w:r w:rsidRPr="00BE15CD">
        <w:rPr>
          <w:color w:val="auto"/>
        </w:rPr>
        <w:t>: Imperial IPA.</w:t>
      </w:r>
    </w:p>
    <w:p w14:paraId="5D6D66FE" w14:textId="79024F01" w:rsidR="00EC3152" w:rsidRPr="00BE15CD" w:rsidRDefault="00EC3152" w:rsidP="002D776E">
      <w:pPr>
        <w:pStyle w:val="Enumration1"/>
        <w:rPr>
          <w:color w:val="auto"/>
        </w:rPr>
      </w:pPr>
      <w:r w:rsidRPr="00BE15CD">
        <w:t xml:space="preserve">Ossuary </w:t>
      </w:r>
      <w:r w:rsidRPr="00BE15CD">
        <w:rPr>
          <w:color w:val="auto"/>
        </w:rPr>
        <w:t>: Robust Porter.</w:t>
      </w:r>
    </w:p>
    <w:p w14:paraId="169ED865" w14:textId="19A53006" w:rsidR="00EC3152" w:rsidRPr="00BE15CD" w:rsidRDefault="00EC3152" w:rsidP="002D776E">
      <w:pPr>
        <w:pStyle w:val="Enumration1"/>
        <w:rPr>
          <w:color w:val="auto"/>
        </w:rPr>
      </w:pPr>
      <w:r w:rsidRPr="00BE15CD">
        <w:t xml:space="preserve">Perverse Inverse </w:t>
      </w:r>
      <w:r w:rsidRPr="00BE15CD">
        <w:rPr>
          <w:color w:val="auto"/>
        </w:rPr>
        <w:t>: NEIPA.</w:t>
      </w:r>
    </w:p>
    <w:p w14:paraId="3A59BE10" w14:textId="29EB209C" w:rsidR="007927C6" w:rsidRPr="00BE15CD" w:rsidRDefault="007927C6" w:rsidP="00A4371F">
      <w:pPr>
        <w:pStyle w:val="Titre6"/>
        <w:rPr>
          <w:b w:val="0"/>
          <w:bCs w:val="0"/>
          <w:lang w:val="fr-BE"/>
        </w:rPr>
      </w:pPr>
      <w:r w:rsidRPr="00BE15CD">
        <w:rPr>
          <w:rStyle w:val="Titre6Car"/>
          <w:b/>
          <w:bCs/>
          <w:iCs/>
          <w:lang w:val="fr-BE"/>
        </w:rPr>
        <w:t>Gigantic Brewing</w:t>
      </w:r>
      <w:r w:rsidRPr="00BE15CD">
        <w:rPr>
          <w:lang w:val="fr-BE"/>
        </w:rPr>
        <w:t xml:space="preserve"> </w:t>
      </w:r>
      <w:r w:rsidRPr="00BE15CD">
        <w:rPr>
          <w:b w:val="0"/>
          <w:bCs w:val="0"/>
          <w:lang w:val="fr-BE"/>
        </w:rPr>
        <w:t>(</w:t>
      </w:r>
      <w:r w:rsidRPr="00BE15CD">
        <w:rPr>
          <w:b w:val="0"/>
          <w:bCs w:val="0"/>
          <w:i/>
          <w:iCs w:val="0"/>
          <w:lang w:val="fr-BE"/>
        </w:rPr>
        <w:t>Portland – Oregon</w:t>
      </w:r>
      <w:r w:rsidRPr="00BE15CD">
        <w:rPr>
          <w:b w:val="0"/>
          <w:bCs w:val="0"/>
          <w:lang w:val="fr-BE"/>
        </w:rPr>
        <w:t>)</w:t>
      </w:r>
    </w:p>
    <w:p w14:paraId="7B6FC87C" w14:textId="12C29A50" w:rsidR="007927C6" w:rsidRPr="00BE15CD" w:rsidRDefault="007927C6" w:rsidP="007927C6">
      <w:pPr>
        <w:pStyle w:val="Enumration1"/>
        <w:rPr>
          <w:color w:val="auto"/>
        </w:rPr>
      </w:pPr>
      <w:r w:rsidRPr="00BE15CD">
        <w:t xml:space="preserve">Pipewrench </w:t>
      </w:r>
      <w:r w:rsidRPr="00BE15CD">
        <w:rPr>
          <w:color w:val="auto"/>
        </w:rPr>
        <w:t>(</w:t>
      </w:r>
      <w:r w:rsidRPr="00BE15CD">
        <w:rPr>
          <w:i/>
          <w:iCs/>
          <w:color w:val="auto"/>
        </w:rPr>
        <w:t>8 % alc. vol.</w:t>
      </w:r>
      <w:r w:rsidRPr="00BE15CD">
        <w:rPr>
          <w:color w:val="auto"/>
        </w:rPr>
        <w:t>) : Triple. Sa robe est ambrée. Le nez complexe est malté, houblonné, boisé et gin. En bouche, elle livre des arômes complexes (</w:t>
      </w:r>
      <w:r w:rsidRPr="00BE15CD">
        <w:rPr>
          <w:i/>
          <w:iCs/>
          <w:color w:val="auto"/>
        </w:rPr>
        <w:t>ceux du nez</w:t>
      </w:r>
      <w:r w:rsidRPr="00BE15CD">
        <w:rPr>
          <w:color w:val="auto"/>
        </w:rPr>
        <w:t>). La finale est amère.</w:t>
      </w:r>
    </w:p>
    <w:p w14:paraId="12E83A37" w14:textId="55566607" w:rsidR="00FD312D" w:rsidRPr="00BE15CD" w:rsidRDefault="00FD312D" w:rsidP="00423609">
      <w:pPr>
        <w:pStyle w:val="Titre6"/>
        <w:rPr>
          <w:b w:val="0"/>
          <w:bCs w:val="0"/>
          <w:lang w:val="fr-BE"/>
        </w:rPr>
      </w:pPr>
      <w:r w:rsidRPr="00BE15CD">
        <w:rPr>
          <w:lang w:val="fr-BE"/>
        </w:rPr>
        <w:t xml:space="preserve">Goat Patch </w:t>
      </w:r>
      <w:r w:rsidRPr="00BE15CD">
        <w:rPr>
          <w:b w:val="0"/>
          <w:bCs w:val="0"/>
          <w:lang w:val="fr-BE"/>
        </w:rPr>
        <w:t>(</w:t>
      </w:r>
      <w:r w:rsidRPr="00BE15CD">
        <w:rPr>
          <w:b w:val="0"/>
          <w:bCs w:val="0"/>
          <w:i/>
          <w:iCs w:val="0"/>
          <w:lang w:val="fr-BE"/>
        </w:rPr>
        <w:t>Colorado Springs – Colorado</w:t>
      </w:r>
      <w:r w:rsidRPr="00BE15CD">
        <w:rPr>
          <w:b w:val="0"/>
          <w:bCs w:val="0"/>
          <w:lang w:val="fr-BE"/>
        </w:rPr>
        <w:t>)</w:t>
      </w:r>
    </w:p>
    <w:p w14:paraId="015287E5" w14:textId="00CFBC2B" w:rsidR="00005B20" w:rsidRPr="00BE15CD" w:rsidRDefault="00005B20" w:rsidP="00005B20">
      <w:pPr>
        <w:pStyle w:val="Enumration1"/>
        <w:rPr>
          <w:color w:val="auto"/>
        </w:rPr>
      </w:pPr>
      <w:r w:rsidRPr="00BE15CD">
        <w:t xml:space="preserve">Baaah-ley Wine </w:t>
      </w:r>
      <w:r w:rsidRPr="00BE15CD">
        <w:rPr>
          <w:color w:val="auto"/>
        </w:rPr>
        <w:t>: Barley Wine.</w:t>
      </w:r>
    </w:p>
    <w:p w14:paraId="5CD17110" w14:textId="6653F30E" w:rsidR="003B5155" w:rsidRPr="00BE15CD" w:rsidRDefault="003B5155" w:rsidP="00423609">
      <w:pPr>
        <w:pStyle w:val="Titre6"/>
        <w:rPr>
          <w:b w:val="0"/>
          <w:bCs w:val="0"/>
          <w:lang w:val="fr-BE"/>
        </w:rPr>
      </w:pPr>
      <w:r w:rsidRPr="00BE15CD">
        <w:rPr>
          <w:lang w:val="fr-BE"/>
        </w:rPr>
        <w:t xml:space="preserve">Go Brewing </w:t>
      </w:r>
      <w:r w:rsidRPr="00BE15CD">
        <w:rPr>
          <w:b w:val="0"/>
          <w:bCs w:val="0"/>
          <w:lang w:val="fr-BE"/>
        </w:rPr>
        <w:t>(</w:t>
      </w:r>
      <w:r w:rsidRPr="00BE15CD">
        <w:rPr>
          <w:b w:val="0"/>
          <w:bCs w:val="0"/>
          <w:i/>
          <w:iCs w:val="0"/>
          <w:lang w:val="fr-BE"/>
        </w:rPr>
        <w:t>Naperville – Illinois</w:t>
      </w:r>
      <w:r w:rsidRPr="00BE15CD">
        <w:rPr>
          <w:b w:val="0"/>
          <w:bCs w:val="0"/>
          <w:lang w:val="fr-BE"/>
        </w:rPr>
        <w:t>)</w:t>
      </w:r>
    </w:p>
    <w:p w14:paraId="127CB8EC" w14:textId="762B1113" w:rsidR="003B5155" w:rsidRPr="00BE15CD" w:rsidRDefault="003B5155" w:rsidP="003B5155">
      <w:pPr>
        <w:pStyle w:val="Enumration1"/>
        <w:rPr>
          <w:color w:val="auto"/>
        </w:rPr>
      </w:pPr>
      <w:r w:rsidRPr="00BE15CD">
        <w:t xml:space="preserve">Disarm </w:t>
      </w:r>
      <w:r w:rsidRPr="00BE15CD">
        <w:rPr>
          <w:color w:val="auto"/>
        </w:rPr>
        <w:t>: IPA sans alcool.</w:t>
      </w:r>
    </w:p>
    <w:p w14:paraId="0950B288" w14:textId="7C78B06A" w:rsidR="008405BC" w:rsidRPr="00BE15CD" w:rsidRDefault="008405BC" w:rsidP="003B5155">
      <w:pPr>
        <w:pStyle w:val="Enumration1"/>
        <w:rPr>
          <w:color w:val="auto"/>
        </w:rPr>
      </w:pPr>
      <w:r w:rsidRPr="00BE15CD">
        <w:t xml:space="preserve">New School </w:t>
      </w:r>
      <w:r w:rsidRPr="00BE15CD">
        <w:rPr>
          <w:color w:val="auto"/>
        </w:rPr>
        <w:t>: Bière sans alcool.</w:t>
      </w:r>
    </w:p>
    <w:p w14:paraId="5C90C112" w14:textId="196F45B2" w:rsidR="0050075F" w:rsidRPr="00BE15CD" w:rsidRDefault="0050075F" w:rsidP="00423609">
      <w:pPr>
        <w:pStyle w:val="Titre6"/>
        <w:rPr>
          <w:b w:val="0"/>
          <w:bCs w:val="0"/>
          <w:lang w:val="fr-BE"/>
        </w:rPr>
      </w:pPr>
      <w:r w:rsidRPr="00BE15CD">
        <w:rPr>
          <w:lang w:val="fr-BE"/>
        </w:rPr>
        <w:t xml:space="preserve">Golden Fox </w:t>
      </w:r>
      <w:r w:rsidRPr="00BE15CD">
        <w:rPr>
          <w:b w:val="0"/>
          <w:bCs w:val="0"/>
          <w:lang w:val="fr-BE"/>
        </w:rPr>
        <w:t>(</w:t>
      </w:r>
      <w:r w:rsidRPr="00BE15CD">
        <w:rPr>
          <w:b w:val="0"/>
          <w:bCs w:val="0"/>
          <w:i/>
          <w:iCs w:val="0"/>
          <w:lang w:val="fr-BE"/>
        </w:rPr>
        <w:t>Decatur – Illinois</w:t>
      </w:r>
      <w:r w:rsidRPr="00BE15CD">
        <w:rPr>
          <w:b w:val="0"/>
          <w:bCs w:val="0"/>
          <w:lang w:val="fr-BE"/>
        </w:rPr>
        <w:t>)</w:t>
      </w:r>
    </w:p>
    <w:p w14:paraId="060FD8DF" w14:textId="71BAD976" w:rsidR="0050075F" w:rsidRPr="00BE15CD" w:rsidRDefault="0050075F" w:rsidP="0050075F">
      <w:pPr>
        <w:pStyle w:val="Enumration1"/>
        <w:rPr>
          <w:color w:val="auto"/>
        </w:rPr>
      </w:pPr>
      <w:r w:rsidRPr="00BE15CD">
        <w:t xml:space="preserve">Furious Fox </w:t>
      </w:r>
      <w:r w:rsidRPr="00BE15CD">
        <w:rPr>
          <w:color w:val="auto"/>
        </w:rPr>
        <w:t>: American Imperial Stout.</w:t>
      </w:r>
    </w:p>
    <w:p w14:paraId="6095A9BD" w14:textId="15E34419" w:rsidR="0048278B" w:rsidRPr="00BE15CD" w:rsidRDefault="0048278B" w:rsidP="00423609">
      <w:pPr>
        <w:pStyle w:val="Titre6"/>
        <w:rPr>
          <w:b w:val="0"/>
          <w:bCs w:val="0"/>
          <w:lang w:val="fr-BE"/>
        </w:rPr>
      </w:pPr>
      <w:r w:rsidRPr="00BE15CD">
        <w:rPr>
          <w:lang w:val="fr-BE"/>
        </w:rPr>
        <w:t>Golden Road</w:t>
      </w:r>
      <w:r w:rsidR="00717ACE" w:rsidRPr="00BE15CD">
        <w:rPr>
          <w:lang w:val="fr-BE"/>
        </w:rPr>
        <w:t xml:space="preserve"> Brewing</w:t>
      </w:r>
      <w:r w:rsidRPr="00BE15CD">
        <w:rPr>
          <w:lang w:val="fr-BE"/>
        </w:rPr>
        <w:t xml:space="preserve"> </w:t>
      </w:r>
      <w:r w:rsidRPr="00BE15CD">
        <w:rPr>
          <w:b w:val="0"/>
          <w:bCs w:val="0"/>
          <w:lang w:val="fr-BE"/>
        </w:rPr>
        <w:t>(</w:t>
      </w:r>
      <w:r w:rsidRPr="00BE15CD">
        <w:rPr>
          <w:b w:val="0"/>
          <w:bCs w:val="0"/>
          <w:i/>
          <w:iCs w:val="0"/>
          <w:lang w:val="fr-BE"/>
        </w:rPr>
        <w:t>Anaheim</w:t>
      </w:r>
      <w:r w:rsidR="00D06598" w:rsidRPr="00BE15CD">
        <w:rPr>
          <w:b w:val="0"/>
          <w:bCs w:val="0"/>
          <w:i/>
          <w:iCs w:val="0"/>
          <w:lang w:val="fr-BE"/>
        </w:rPr>
        <w:t xml:space="preserve"> et Los Angeles</w:t>
      </w:r>
      <w:r w:rsidRPr="00BE15CD">
        <w:rPr>
          <w:b w:val="0"/>
          <w:bCs w:val="0"/>
          <w:i/>
          <w:iCs w:val="0"/>
          <w:lang w:val="fr-BE"/>
        </w:rPr>
        <w:t xml:space="preserve"> – Californie</w:t>
      </w:r>
      <w:r w:rsidRPr="00BE15CD">
        <w:rPr>
          <w:b w:val="0"/>
          <w:bCs w:val="0"/>
          <w:lang w:val="fr-BE"/>
        </w:rPr>
        <w:t>)</w:t>
      </w:r>
    </w:p>
    <w:p w14:paraId="190D46B2" w14:textId="4296C541" w:rsidR="00717ACE" w:rsidRPr="00BE15CD" w:rsidRDefault="00717ACE" w:rsidP="0048278B">
      <w:pPr>
        <w:pStyle w:val="Enumration1"/>
        <w:rPr>
          <w:color w:val="auto"/>
        </w:rPr>
      </w:pPr>
      <w:r w:rsidRPr="00BE15CD">
        <w:t>Mango Cart</w:t>
      </w:r>
      <w:r w:rsidRPr="00BE15CD">
        <w:rPr>
          <w:color w:val="auto"/>
        </w:rPr>
        <w:t xml:space="preserve"> : Wheat Beer fruitée élaborée avec de la mangue.</w:t>
      </w:r>
    </w:p>
    <w:p w14:paraId="546D3DFF" w14:textId="4AB83D1C" w:rsidR="00D06598" w:rsidRPr="00BE15CD" w:rsidRDefault="00D06598" w:rsidP="0048278B">
      <w:pPr>
        <w:pStyle w:val="Enumration1"/>
        <w:rPr>
          <w:color w:val="auto"/>
        </w:rPr>
      </w:pPr>
      <w:r w:rsidRPr="00BE15CD">
        <w:t>Pacific Blonde</w:t>
      </w:r>
      <w:r w:rsidRPr="00BE15CD">
        <w:rPr>
          <w:color w:val="auto"/>
        </w:rPr>
        <w:t xml:space="preserve"> : Blonde Ale.</w:t>
      </w:r>
    </w:p>
    <w:p w14:paraId="3EFC6347" w14:textId="7FC5702C" w:rsidR="0048278B" w:rsidRPr="00BE15CD" w:rsidRDefault="0048278B" w:rsidP="0048278B">
      <w:pPr>
        <w:pStyle w:val="Enumration1"/>
        <w:rPr>
          <w:color w:val="auto"/>
        </w:rPr>
      </w:pPr>
      <w:r w:rsidRPr="00BE15CD">
        <w:t xml:space="preserve">Ride-On Tropical </w:t>
      </w:r>
      <w:r w:rsidRPr="00BE15CD">
        <w:rPr>
          <w:color w:val="auto"/>
        </w:rPr>
        <w:t>: IPA.</w:t>
      </w:r>
    </w:p>
    <w:p w14:paraId="0FD38186" w14:textId="28B8B1D6" w:rsidR="00161F63" w:rsidRPr="00BE15CD" w:rsidRDefault="00161F63" w:rsidP="00423609">
      <w:pPr>
        <w:pStyle w:val="Titre6"/>
        <w:rPr>
          <w:b w:val="0"/>
          <w:bCs w:val="0"/>
          <w:lang w:val="fr-BE"/>
        </w:rPr>
      </w:pPr>
      <w:r w:rsidRPr="00BE15CD">
        <w:rPr>
          <w:lang w:val="fr-BE"/>
        </w:rPr>
        <w:t xml:space="preserve">Goldwater </w:t>
      </w:r>
      <w:r w:rsidRPr="00BE15CD">
        <w:rPr>
          <w:b w:val="0"/>
          <w:bCs w:val="0"/>
          <w:lang w:val="fr-BE"/>
        </w:rPr>
        <w:t>(</w:t>
      </w:r>
      <w:r w:rsidRPr="00BE15CD">
        <w:rPr>
          <w:b w:val="0"/>
          <w:bCs w:val="0"/>
          <w:i/>
          <w:iCs w:val="0"/>
          <w:lang w:val="fr-BE"/>
        </w:rPr>
        <w:t>Scottsdale – Arizona</w:t>
      </w:r>
      <w:r w:rsidRPr="00BE15CD">
        <w:rPr>
          <w:b w:val="0"/>
          <w:bCs w:val="0"/>
          <w:lang w:val="fr-BE"/>
        </w:rPr>
        <w:t>)</w:t>
      </w:r>
    </w:p>
    <w:p w14:paraId="05435D9E" w14:textId="7E0F04F0" w:rsidR="00161F63" w:rsidRPr="00BE15CD" w:rsidRDefault="00161F63" w:rsidP="00161F63">
      <w:pPr>
        <w:pStyle w:val="Enumration1"/>
        <w:rPr>
          <w:color w:val="auto"/>
        </w:rPr>
      </w:pPr>
      <w:r w:rsidRPr="00BE15CD">
        <w:t xml:space="preserve">Oats M'gotes </w:t>
      </w:r>
      <w:r w:rsidRPr="00BE15CD">
        <w:rPr>
          <w:color w:val="auto"/>
        </w:rPr>
        <w:t>: Oatmeal Stout.</w:t>
      </w:r>
    </w:p>
    <w:p w14:paraId="21684DAD" w14:textId="241D36FE" w:rsidR="00AE7F30" w:rsidRPr="00BE15CD" w:rsidRDefault="00AE7F30" w:rsidP="00423609">
      <w:pPr>
        <w:pStyle w:val="Titre6"/>
        <w:rPr>
          <w:b w:val="0"/>
          <w:bCs w:val="0"/>
          <w:color w:val="2F5496" w:themeColor="accent1" w:themeShade="BF"/>
          <w:lang w:val="fr-BE"/>
        </w:rPr>
      </w:pPr>
      <w:r w:rsidRPr="00BE15CD">
        <w:rPr>
          <w:lang w:val="fr-BE"/>
        </w:rPr>
        <w:t xml:space="preserve">Goose Island </w:t>
      </w:r>
      <w:r w:rsidRPr="00BE15CD">
        <w:rPr>
          <w:b w:val="0"/>
          <w:bCs w:val="0"/>
          <w:lang w:val="fr-BE"/>
        </w:rPr>
        <w:t>(</w:t>
      </w:r>
      <w:r w:rsidRPr="00BE15CD">
        <w:rPr>
          <w:b w:val="0"/>
          <w:bCs w:val="0"/>
          <w:i/>
          <w:iCs w:val="0"/>
          <w:lang w:val="fr-BE"/>
        </w:rPr>
        <w:t xml:space="preserve">Chicago </w:t>
      </w:r>
      <w:r w:rsidRPr="00BE15CD">
        <w:rPr>
          <w:b w:val="0"/>
          <w:bCs w:val="0"/>
          <w:i/>
          <w:iCs w:val="0"/>
          <w:color w:val="2F5496" w:themeColor="accent1" w:themeShade="BF"/>
          <w:lang w:val="fr-BE"/>
        </w:rPr>
        <w:t>– Illinois</w:t>
      </w:r>
      <w:r w:rsidR="005543B3" w:rsidRPr="00BE15CD">
        <w:rPr>
          <w:b w:val="0"/>
          <w:bCs w:val="0"/>
          <w:i/>
          <w:iCs w:val="0"/>
          <w:color w:val="2F5496" w:themeColor="accent1" w:themeShade="BF"/>
          <w:lang w:val="fr-BE"/>
        </w:rPr>
        <w:t xml:space="preserve"> : 19</w:t>
      </w:r>
      <w:r w:rsidR="009E7E19" w:rsidRPr="00BE15CD">
        <w:rPr>
          <w:b w:val="0"/>
          <w:bCs w:val="0"/>
          <w:i/>
          <w:iCs w:val="0"/>
          <w:color w:val="2F5496" w:themeColor="accent1" w:themeShade="BF"/>
          <w:lang w:val="fr-BE"/>
        </w:rPr>
        <w:t>88</w:t>
      </w:r>
      <w:r w:rsidRPr="00BE15CD">
        <w:rPr>
          <w:b w:val="0"/>
          <w:bCs w:val="0"/>
          <w:color w:val="2F5496" w:themeColor="accent1" w:themeShade="BF"/>
          <w:lang w:val="fr-BE"/>
        </w:rPr>
        <w:t>)</w:t>
      </w:r>
    </w:p>
    <w:p w14:paraId="09A80824" w14:textId="7D439C09" w:rsidR="009E7E19" w:rsidRPr="00BE15CD" w:rsidRDefault="00AE7F30" w:rsidP="00AE7F30">
      <w:r w:rsidRPr="00BE15CD">
        <w:t>Cette brasserie</w:t>
      </w:r>
      <w:r w:rsidR="00FE43AB" w:rsidRPr="00BE15CD">
        <w:t xml:space="preserve"> </w:t>
      </w:r>
      <w:r w:rsidRPr="00BE15CD">
        <w:t xml:space="preserve">a été fondée </w:t>
      </w:r>
      <w:r w:rsidR="00FE43AB" w:rsidRPr="00BE15CD">
        <w:t xml:space="preserve">comme un brewpub </w:t>
      </w:r>
      <w:r w:rsidRPr="00BE15CD">
        <w:t xml:space="preserve">par </w:t>
      </w:r>
      <w:r w:rsidRPr="00BE15CD">
        <w:rPr>
          <w:color w:val="2F5496" w:themeColor="accent1" w:themeShade="BF"/>
        </w:rPr>
        <w:t>John Hall</w:t>
      </w:r>
      <w:r w:rsidRPr="00BE15CD">
        <w:t>, un passionné de voyages</w:t>
      </w:r>
      <w:r w:rsidR="009E7E19" w:rsidRPr="00BE15CD">
        <w:t xml:space="preserve"> (</w:t>
      </w:r>
      <w:r w:rsidR="009E7E19" w:rsidRPr="00BE15CD">
        <w:rPr>
          <w:i/>
          <w:iCs/>
        </w:rPr>
        <w:t>Europe</w:t>
      </w:r>
      <w:r w:rsidR="009E7E19" w:rsidRPr="00BE15CD">
        <w:t>)</w:t>
      </w:r>
      <w:r w:rsidRPr="00BE15CD">
        <w:t xml:space="preserve"> et de bières qui a voulu brasser des bières "</w:t>
      </w:r>
      <w:r w:rsidR="005543B3" w:rsidRPr="00BE15CD">
        <w:rPr>
          <w:i/>
          <w:iCs/>
        </w:rPr>
        <w:t xml:space="preserve">absentes et </w:t>
      </w:r>
      <w:r w:rsidRPr="00BE15CD">
        <w:rPr>
          <w:i/>
          <w:iCs/>
        </w:rPr>
        <w:t>exotiques</w:t>
      </w:r>
      <w:r w:rsidRPr="00BE15CD">
        <w:t xml:space="preserve">" </w:t>
      </w:r>
      <w:r w:rsidR="005543B3" w:rsidRPr="00BE15CD">
        <w:t>aux USA</w:t>
      </w:r>
      <w:r w:rsidRPr="00BE15CD">
        <w:t>.</w:t>
      </w:r>
      <w:r w:rsidR="005543B3" w:rsidRPr="00BE15CD">
        <w:t xml:space="preserve"> </w:t>
      </w:r>
      <w:r w:rsidR="00FE43AB" w:rsidRPr="00BE15CD">
        <w:t>En 1995, une brasserie permet de produire une plus grande quantité de bières bien que certaines bières sont encore brassées dans le br</w:t>
      </w:r>
      <w:r w:rsidR="00D21555" w:rsidRPr="00BE15CD">
        <w:t>e</w:t>
      </w:r>
      <w:r w:rsidR="00FE43AB" w:rsidRPr="00BE15CD">
        <w:t>wpub initial à Clybourn</w:t>
      </w:r>
      <w:r w:rsidR="00D21555" w:rsidRPr="00BE15CD">
        <w:t xml:space="preserve"> et un deuxième brewpub (</w:t>
      </w:r>
      <w:r w:rsidR="00D21555" w:rsidRPr="00BE15CD">
        <w:rPr>
          <w:i/>
          <w:iCs/>
        </w:rPr>
        <w:t>Wrigley Field</w:t>
      </w:r>
      <w:r w:rsidR="00D21555" w:rsidRPr="00BE15CD">
        <w:t>)</w:t>
      </w:r>
      <w:r w:rsidR="00FE43AB" w:rsidRPr="00BE15CD">
        <w:t>.</w:t>
      </w:r>
    </w:p>
    <w:p w14:paraId="25C60CF7" w14:textId="3CE8FE7D" w:rsidR="00D333A0" w:rsidRPr="00BE15CD" w:rsidRDefault="00D333A0" w:rsidP="00AE7F30">
      <w:r w:rsidRPr="00BE15CD">
        <w:t xml:space="preserve">En 2011, le groupe AB InBev rachète la brasserie qui lui a laissé les recettes de brassage </w:t>
      </w:r>
      <w:r w:rsidR="00CA5214" w:rsidRPr="00BE15CD">
        <w:t xml:space="preserve">tout en lui ouvrant le marché </w:t>
      </w:r>
      <w:r w:rsidRPr="00BE15CD">
        <w:t xml:space="preserve">international et </w:t>
      </w:r>
      <w:r w:rsidR="00CA5214" w:rsidRPr="00BE15CD">
        <w:t>lui permettant ainsi d'</w:t>
      </w:r>
      <w:r w:rsidRPr="00BE15CD">
        <w:t>augment</w:t>
      </w:r>
      <w:r w:rsidR="00CA5214" w:rsidRPr="00BE15CD">
        <w:t>er</w:t>
      </w:r>
      <w:r w:rsidRPr="00BE15CD">
        <w:t xml:space="preserve"> sa production.</w:t>
      </w:r>
    </w:p>
    <w:p w14:paraId="63B88A26" w14:textId="5F031E3B" w:rsidR="00AE7F30" w:rsidRPr="00BE15CD" w:rsidRDefault="009E7E19" w:rsidP="00AE7F30">
      <w:r w:rsidRPr="00BE15CD">
        <w:t>Elle brasse des IPA'</w:t>
      </w:r>
      <w:r w:rsidR="005543B3" w:rsidRPr="00BE15CD">
        <w:t>s</w:t>
      </w:r>
      <w:r w:rsidRPr="00BE15CD">
        <w:t>, des styles européens particuliers</w:t>
      </w:r>
      <w:r w:rsidR="00D333A0" w:rsidRPr="00BE15CD">
        <w:t xml:space="preserve"> dont la gamme </w:t>
      </w:r>
      <w:r w:rsidR="00D333A0" w:rsidRPr="00BE15CD">
        <w:rPr>
          <w:i/>
          <w:iCs/>
        </w:rPr>
        <w:t>Vintage Ales</w:t>
      </w:r>
      <w:r w:rsidR="00D333A0" w:rsidRPr="00BE15CD">
        <w:t xml:space="preserve"> (</w:t>
      </w:r>
      <w:r w:rsidR="00D333A0" w:rsidRPr="00BE15CD">
        <w:rPr>
          <w:i/>
          <w:iCs/>
        </w:rPr>
        <w:t>bières de style belge</w:t>
      </w:r>
      <w:r w:rsidR="00D333A0" w:rsidRPr="00BE15CD">
        <w:t>)</w:t>
      </w:r>
      <w:r w:rsidRPr="00BE15CD">
        <w:t xml:space="preserve"> ainsi que des bières vieillies en fût</w:t>
      </w:r>
      <w:r w:rsidR="0059192A" w:rsidRPr="00BE15CD">
        <w:t xml:space="preserve"> dont elle possède une grande réserve</w:t>
      </w:r>
      <w:r w:rsidRPr="00BE15CD">
        <w:t xml:space="preserve">. </w:t>
      </w:r>
      <w:r w:rsidR="00223662" w:rsidRPr="00BE15CD">
        <w:t>S</w:t>
      </w:r>
      <w:r w:rsidR="005543B3" w:rsidRPr="00BE15CD">
        <w:t>es nombreuses bières sont commercialisées notamment en Europe.</w:t>
      </w:r>
    </w:p>
    <w:p w14:paraId="3B559D6C" w14:textId="147F2349" w:rsidR="00FE43AB" w:rsidRPr="00BE15CD" w:rsidRDefault="00FE43AB" w:rsidP="005543B3">
      <w:pPr>
        <w:pStyle w:val="Enumration1"/>
        <w:rPr>
          <w:color w:val="auto"/>
        </w:rPr>
      </w:pPr>
      <w:r w:rsidRPr="00BE15CD">
        <w:t>312 Urban Wheat</w:t>
      </w:r>
      <w:r w:rsidRPr="00BE15CD">
        <w:rPr>
          <w:color w:val="auto"/>
        </w:rPr>
        <w:t xml:space="preserve"> (</w:t>
      </w:r>
      <w:r w:rsidRPr="00BE15CD">
        <w:rPr>
          <w:i/>
          <w:iCs/>
          <w:color w:val="auto"/>
        </w:rPr>
        <w:t>4,2 % alc. vol.</w:t>
      </w:r>
      <w:r w:rsidRPr="00BE15CD">
        <w:rPr>
          <w:color w:val="auto"/>
        </w:rPr>
        <w:t xml:space="preserve">) : </w:t>
      </w:r>
      <w:r w:rsidR="00D333A0" w:rsidRPr="00BE15CD">
        <w:rPr>
          <w:color w:val="auto"/>
        </w:rPr>
        <w:t xml:space="preserve">Wheat Ale </w:t>
      </w:r>
      <w:r w:rsidRPr="00BE15CD">
        <w:rPr>
          <w:color w:val="auto"/>
        </w:rPr>
        <w:t>non filtrée. Sa robe est trouble. Le nez acidulé</w:t>
      </w:r>
      <w:r w:rsidR="00D21555" w:rsidRPr="00BE15CD">
        <w:rPr>
          <w:color w:val="auto"/>
        </w:rPr>
        <w:t xml:space="preserve"> est houblonné. En bouche, elle est aigre et crémeuse avec un arôme fruité.</w:t>
      </w:r>
    </w:p>
    <w:p w14:paraId="3998BF54" w14:textId="7672DD7D" w:rsidR="005543B3" w:rsidRPr="00BE15CD" w:rsidRDefault="005543B3" w:rsidP="005543B3">
      <w:pPr>
        <w:pStyle w:val="Enumration1"/>
        <w:rPr>
          <w:color w:val="auto"/>
        </w:rPr>
      </w:pPr>
      <w:r w:rsidRPr="00BE15CD">
        <w:t xml:space="preserve">Bourbon County Stout </w:t>
      </w:r>
      <w:r w:rsidR="003E73B7" w:rsidRPr="00BE15CD">
        <w:rPr>
          <w:color w:val="auto"/>
        </w:rPr>
        <w:t>(</w:t>
      </w:r>
      <w:r w:rsidR="003E73B7" w:rsidRPr="00BE15CD">
        <w:rPr>
          <w:i/>
          <w:iCs/>
          <w:color w:val="auto"/>
        </w:rPr>
        <w:t>14,4 % alc. vol.</w:t>
      </w:r>
      <w:r w:rsidR="003E73B7" w:rsidRPr="00BE15CD">
        <w:rPr>
          <w:color w:val="auto"/>
        </w:rPr>
        <w:t xml:space="preserve">) </w:t>
      </w:r>
      <w:r w:rsidRPr="00BE15CD">
        <w:rPr>
          <w:color w:val="auto"/>
        </w:rPr>
        <w:t xml:space="preserve">: Imperial Stout fermentée </w:t>
      </w:r>
      <w:r w:rsidR="003E73B7" w:rsidRPr="00BE15CD">
        <w:rPr>
          <w:color w:val="auto"/>
        </w:rPr>
        <w:t>durant 8 à 14 mois dans plusieurs barils successifs de bourbon</w:t>
      </w:r>
      <w:r w:rsidRPr="00BE15CD">
        <w:rPr>
          <w:color w:val="auto"/>
        </w:rPr>
        <w:t xml:space="preserve">. </w:t>
      </w:r>
      <w:r w:rsidR="003E73B7" w:rsidRPr="00BE15CD">
        <w:rPr>
          <w:color w:val="auto"/>
        </w:rPr>
        <w:t>Sa robe est noire. Le nez complexe est torréfié, fruité (</w:t>
      </w:r>
      <w:r w:rsidR="003E73B7" w:rsidRPr="00BE15CD">
        <w:rPr>
          <w:i/>
          <w:iCs/>
          <w:color w:val="auto"/>
        </w:rPr>
        <w:t>cerise et noix</w:t>
      </w:r>
      <w:r w:rsidR="003E73B7" w:rsidRPr="00BE15CD">
        <w:rPr>
          <w:color w:val="auto"/>
        </w:rPr>
        <w:t>), épicé (</w:t>
      </w:r>
      <w:r w:rsidR="003E73B7" w:rsidRPr="00BE15CD">
        <w:rPr>
          <w:i/>
          <w:iCs/>
          <w:color w:val="auto"/>
        </w:rPr>
        <w:t>vanille</w:t>
      </w:r>
      <w:r w:rsidR="003E73B7" w:rsidRPr="00BE15CD">
        <w:rPr>
          <w:color w:val="auto"/>
        </w:rPr>
        <w:t>), boisé (</w:t>
      </w:r>
      <w:r w:rsidR="003E73B7" w:rsidRPr="00BE15CD">
        <w:rPr>
          <w:i/>
          <w:iCs/>
          <w:color w:val="auto"/>
        </w:rPr>
        <w:t>chêne</w:t>
      </w:r>
      <w:r w:rsidR="003E73B7" w:rsidRPr="00BE15CD">
        <w:rPr>
          <w:color w:val="auto"/>
        </w:rPr>
        <w:t>) et alcoolisé (</w:t>
      </w:r>
      <w:r w:rsidR="003E73B7" w:rsidRPr="00BE15CD">
        <w:rPr>
          <w:i/>
          <w:iCs/>
          <w:color w:val="auto"/>
        </w:rPr>
        <w:t>bourbon</w:t>
      </w:r>
      <w:r w:rsidR="003E73B7" w:rsidRPr="00BE15CD">
        <w:rPr>
          <w:color w:val="auto"/>
        </w:rPr>
        <w:t xml:space="preserve"> </w:t>
      </w:r>
      <w:r w:rsidR="003E73B7" w:rsidRPr="00BE15CD">
        <w:rPr>
          <w:i/>
          <w:iCs/>
          <w:color w:val="auto"/>
        </w:rPr>
        <w:t>et xérès</w:t>
      </w:r>
      <w:r w:rsidR="003E73B7" w:rsidRPr="00BE15CD">
        <w:rPr>
          <w:color w:val="auto"/>
        </w:rPr>
        <w:t>). En bouche, elle est épaisse et enivrante avec des arômes torréfié (</w:t>
      </w:r>
      <w:r w:rsidR="003E73B7" w:rsidRPr="00BE15CD">
        <w:rPr>
          <w:i/>
          <w:iCs/>
          <w:color w:val="auto"/>
        </w:rPr>
        <w:t>cacao et café</w:t>
      </w:r>
      <w:r w:rsidR="003E73B7" w:rsidRPr="00BE15CD">
        <w:rPr>
          <w:color w:val="auto"/>
        </w:rPr>
        <w:t>), caramel, fruité (</w:t>
      </w:r>
      <w:r w:rsidR="003E73B7" w:rsidRPr="00BE15CD">
        <w:rPr>
          <w:i/>
          <w:iCs/>
          <w:color w:val="auto"/>
        </w:rPr>
        <w:t>mûres</w:t>
      </w:r>
      <w:r w:rsidR="003E73B7" w:rsidRPr="00BE15CD">
        <w:rPr>
          <w:color w:val="auto"/>
        </w:rPr>
        <w:t xml:space="preserve">) et vineux. </w:t>
      </w:r>
      <w:r w:rsidRPr="00BE15CD">
        <w:rPr>
          <w:color w:val="auto"/>
        </w:rPr>
        <w:t>Elle est produite en version limitée.</w:t>
      </w:r>
    </w:p>
    <w:p w14:paraId="7A8281B1" w14:textId="0B133C8D" w:rsidR="00CA5214" w:rsidRPr="00BE15CD" w:rsidRDefault="00CA5214" w:rsidP="00CA5214">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Quelques fûts ont été infectés en 2015.</w:t>
      </w:r>
    </w:p>
    <w:p w14:paraId="3138DFA6" w14:textId="7EA08389" w:rsidR="009E7E19" w:rsidRPr="00BE15CD" w:rsidRDefault="009E7E19" w:rsidP="00CA5214">
      <w:pPr>
        <w:pStyle w:val="Enumration1"/>
        <w:spacing w:before="120"/>
      </w:pPr>
      <w:r w:rsidRPr="00BE15CD">
        <w:t xml:space="preserve">Golden Goose </w:t>
      </w:r>
      <w:r w:rsidRPr="00BE15CD">
        <w:rPr>
          <w:color w:val="auto"/>
        </w:rPr>
        <w:t>(</w:t>
      </w:r>
      <w:r w:rsidRPr="00BE15CD">
        <w:rPr>
          <w:i/>
          <w:iCs/>
          <w:color w:val="auto"/>
        </w:rPr>
        <w:t>5 % alc. vol. : 2020</w:t>
      </w:r>
      <w:r w:rsidRPr="00BE15CD">
        <w:rPr>
          <w:color w:val="auto"/>
        </w:rPr>
        <w:t xml:space="preserve">) : Lager. Sa robe est blonde. </w:t>
      </w:r>
      <w:r w:rsidR="00871C0F" w:rsidRPr="00BE15CD">
        <w:rPr>
          <w:color w:val="auto"/>
        </w:rPr>
        <w:t xml:space="preserve">Le nez est malté et herbacé. </w:t>
      </w:r>
      <w:r w:rsidR="00414D1C" w:rsidRPr="00BE15CD">
        <w:rPr>
          <w:color w:val="auto"/>
        </w:rPr>
        <w:t>En bouche, elle livre des arômes malté (</w:t>
      </w:r>
      <w:r w:rsidR="00414D1C" w:rsidRPr="00BE15CD">
        <w:rPr>
          <w:i/>
          <w:iCs/>
          <w:color w:val="auto"/>
        </w:rPr>
        <w:t>pain</w:t>
      </w:r>
      <w:r w:rsidR="00414D1C" w:rsidRPr="00BE15CD">
        <w:rPr>
          <w:color w:val="auto"/>
        </w:rPr>
        <w:t xml:space="preserve">) et épicé. </w:t>
      </w:r>
      <w:r w:rsidRPr="00BE15CD">
        <w:rPr>
          <w:color w:val="auto"/>
        </w:rPr>
        <w:t>C'est une recette revisitée de la première bière de la brasserie.</w:t>
      </w:r>
    </w:p>
    <w:p w14:paraId="33F0C618" w14:textId="25234B5E" w:rsidR="00C30715" w:rsidRPr="00BE15CD" w:rsidRDefault="00C30715" w:rsidP="00C30715">
      <w:pPr>
        <w:pStyle w:val="Enumration1"/>
      </w:pPr>
      <w:r w:rsidRPr="00BE15CD">
        <w:t xml:space="preserve">IPA </w:t>
      </w:r>
      <w:r w:rsidR="00FE43AB" w:rsidRPr="00BE15CD">
        <w:rPr>
          <w:color w:val="auto"/>
        </w:rPr>
        <w:t>(</w:t>
      </w:r>
      <w:r w:rsidR="00FE43AB" w:rsidRPr="00BE15CD">
        <w:rPr>
          <w:i/>
          <w:iCs/>
          <w:color w:val="auto"/>
        </w:rPr>
        <w:t>5,9 % alc. vol.</w:t>
      </w:r>
      <w:r w:rsidR="00FE43AB" w:rsidRPr="00BE15CD">
        <w:rPr>
          <w:color w:val="auto"/>
        </w:rPr>
        <w:t xml:space="preserve">) </w:t>
      </w:r>
      <w:r w:rsidRPr="00BE15CD">
        <w:rPr>
          <w:color w:val="auto"/>
        </w:rPr>
        <w:t xml:space="preserve">: American IPA originaire de Chicago. </w:t>
      </w:r>
      <w:r w:rsidR="0031306B" w:rsidRPr="00BE15CD">
        <w:rPr>
          <w:color w:val="auto"/>
        </w:rPr>
        <w:t>Sa robe est dorée (</w:t>
      </w:r>
      <w:r w:rsidR="0031306B" w:rsidRPr="00BE15CD">
        <w:rPr>
          <w:i/>
          <w:iCs/>
          <w:color w:val="auto"/>
        </w:rPr>
        <w:t>12 EBC</w:t>
      </w:r>
      <w:r w:rsidR="0031306B" w:rsidRPr="00BE15CD">
        <w:rPr>
          <w:color w:val="auto"/>
        </w:rPr>
        <w:t xml:space="preserve">). </w:t>
      </w:r>
      <w:r w:rsidR="009264E4" w:rsidRPr="00BE15CD">
        <w:rPr>
          <w:color w:val="auto"/>
        </w:rPr>
        <w:t>Le nez est fruité (</w:t>
      </w:r>
      <w:r w:rsidR="009264E4" w:rsidRPr="00BE15CD">
        <w:rPr>
          <w:i/>
          <w:iCs/>
          <w:color w:val="auto"/>
        </w:rPr>
        <w:t>pamplemousse et pêche</w:t>
      </w:r>
      <w:r w:rsidR="009264E4" w:rsidRPr="00BE15CD">
        <w:rPr>
          <w:color w:val="auto"/>
        </w:rPr>
        <w:t xml:space="preserve">). </w:t>
      </w:r>
      <w:r w:rsidRPr="00BE15CD">
        <w:rPr>
          <w:color w:val="auto"/>
        </w:rPr>
        <w:t xml:space="preserve">En bouche, elle </w:t>
      </w:r>
      <w:r w:rsidR="00FE43AB" w:rsidRPr="00BE15CD">
        <w:rPr>
          <w:color w:val="auto"/>
        </w:rPr>
        <w:t xml:space="preserve">est </w:t>
      </w:r>
      <w:r w:rsidR="0031306B" w:rsidRPr="00BE15CD">
        <w:rPr>
          <w:color w:val="auto"/>
        </w:rPr>
        <w:t xml:space="preserve">ronde et </w:t>
      </w:r>
      <w:r w:rsidR="00FE43AB" w:rsidRPr="00BE15CD">
        <w:rPr>
          <w:color w:val="auto"/>
        </w:rPr>
        <w:t xml:space="preserve">amère avec des </w:t>
      </w:r>
      <w:r w:rsidRPr="00BE15CD">
        <w:rPr>
          <w:color w:val="auto"/>
        </w:rPr>
        <w:t xml:space="preserve">arômes </w:t>
      </w:r>
      <w:r w:rsidR="009264E4" w:rsidRPr="00BE15CD">
        <w:rPr>
          <w:color w:val="auto"/>
        </w:rPr>
        <w:t xml:space="preserve">caramel, fruité </w:t>
      </w:r>
      <w:r w:rsidR="00FE43AB" w:rsidRPr="00BE15CD">
        <w:rPr>
          <w:color w:val="auto"/>
        </w:rPr>
        <w:t>(</w:t>
      </w:r>
      <w:r w:rsidR="00FE43AB" w:rsidRPr="00BE15CD">
        <w:rPr>
          <w:i/>
          <w:iCs/>
          <w:color w:val="auto"/>
        </w:rPr>
        <w:t>pamplemousse et ananas</w:t>
      </w:r>
      <w:r w:rsidR="00FE43AB" w:rsidRPr="00BE15CD">
        <w:rPr>
          <w:color w:val="auto"/>
        </w:rPr>
        <w:t xml:space="preserve">) </w:t>
      </w:r>
      <w:r w:rsidR="009264E4" w:rsidRPr="00BE15CD">
        <w:rPr>
          <w:color w:val="auto"/>
        </w:rPr>
        <w:t>et résineux (</w:t>
      </w:r>
      <w:r w:rsidR="009264E4" w:rsidRPr="00BE15CD">
        <w:rPr>
          <w:i/>
          <w:iCs/>
          <w:color w:val="auto"/>
        </w:rPr>
        <w:t>pin</w:t>
      </w:r>
      <w:r w:rsidR="009264E4" w:rsidRPr="00BE15CD">
        <w:rPr>
          <w:color w:val="auto"/>
        </w:rPr>
        <w:t>).</w:t>
      </w:r>
      <w:r w:rsidRPr="00BE15CD">
        <w:rPr>
          <w:color w:val="auto"/>
        </w:rPr>
        <w:t xml:space="preserve"> </w:t>
      </w:r>
      <w:r w:rsidR="0031306B" w:rsidRPr="00BE15CD">
        <w:rPr>
          <w:color w:val="auto"/>
        </w:rPr>
        <w:t>La finale est légèrement amère et résineuse.</w:t>
      </w:r>
    </w:p>
    <w:p w14:paraId="0320DF65" w14:textId="6A31D6E3" w:rsidR="0059192A" w:rsidRPr="00BE15CD" w:rsidRDefault="0059192A" w:rsidP="00AE7F30">
      <w:pPr>
        <w:pStyle w:val="Enumration1"/>
        <w:rPr>
          <w:color w:val="auto"/>
        </w:rPr>
      </w:pPr>
      <w:r w:rsidRPr="00BE15CD">
        <w:t xml:space="preserve">Juliet </w:t>
      </w:r>
      <w:r w:rsidRPr="00BE15CD">
        <w:rPr>
          <w:color w:val="auto"/>
        </w:rPr>
        <w:t>(</w:t>
      </w:r>
      <w:r w:rsidRPr="00BE15CD">
        <w:rPr>
          <w:i/>
          <w:iCs/>
          <w:color w:val="auto"/>
        </w:rPr>
        <w:t>8 % alc. vol.</w:t>
      </w:r>
      <w:r w:rsidRPr="00BE15CD">
        <w:rPr>
          <w:color w:val="auto"/>
        </w:rPr>
        <w:t>) :</w:t>
      </w:r>
      <w:r w:rsidRPr="00BE15CD">
        <w:t xml:space="preserve"> </w:t>
      </w:r>
      <w:r w:rsidRPr="00BE15CD">
        <w:rPr>
          <w:color w:val="auto"/>
        </w:rPr>
        <w:t xml:space="preserve">Lambic fruitée élaborée avec du houblon </w:t>
      </w:r>
      <w:r w:rsidRPr="00BE15CD">
        <w:rPr>
          <w:i/>
          <w:iCs/>
          <w:color w:val="auto"/>
        </w:rPr>
        <w:t>Pilgrim</w:t>
      </w:r>
      <w:r w:rsidR="00877AB1" w:rsidRPr="00BE15CD">
        <w:rPr>
          <w:color w:val="auto"/>
        </w:rPr>
        <w:t xml:space="preserve"> </w:t>
      </w:r>
      <w:r w:rsidRPr="00BE15CD">
        <w:rPr>
          <w:color w:val="auto"/>
        </w:rPr>
        <w:t>et des levures sauvages</w:t>
      </w:r>
      <w:r w:rsidR="00877AB1" w:rsidRPr="00BE15CD">
        <w:rPr>
          <w:color w:val="auto"/>
        </w:rPr>
        <w:t xml:space="preserve"> et vieillie en fût de chêne ayant contenu du cabernet, en présence de mûres.</w:t>
      </w:r>
      <w:r w:rsidRPr="00BE15CD">
        <w:rPr>
          <w:color w:val="auto"/>
        </w:rPr>
        <w:t xml:space="preserve"> Sa robe est ambrée. Le nez est fruitée (</w:t>
      </w:r>
      <w:r w:rsidRPr="00BE15CD">
        <w:rPr>
          <w:i/>
          <w:iCs/>
          <w:color w:val="auto"/>
        </w:rPr>
        <w:t>mûre</w:t>
      </w:r>
      <w:r w:rsidRPr="00BE15CD">
        <w:rPr>
          <w:color w:val="auto"/>
        </w:rPr>
        <w:t>), épicé (</w:t>
      </w:r>
      <w:r w:rsidRPr="00BE15CD">
        <w:rPr>
          <w:i/>
          <w:iCs/>
          <w:color w:val="auto"/>
        </w:rPr>
        <w:t>vanille</w:t>
      </w:r>
      <w:r w:rsidRPr="00BE15CD">
        <w:rPr>
          <w:color w:val="auto"/>
        </w:rPr>
        <w:t>) et boisé</w:t>
      </w:r>
      <w:r w:rsidR="00877AB1" w:rsidRPr="00BE15CD">
        <w:rPr>
          <w:color w:val="auto"/>
        </w:rPr>
        <w:t>. En bouche, elle est aigre avec un arôme fruité.</w:t>
      </w:r>
    </w:p>
    <w:p w14:paraId="02D69557" w14:textId="613681DD" w:rsidR="002B061F" w:rsidRPr="00BE15CD" w:rsidRDefault="00AE7F30" w:rsidP="00AE7F30">
      <w:pPr>
        <w:pStyle w:val="Enumration1"/>
      </w:pPr>
      <w:r w:rsidRPr="00BE15CD">
        <w:t xml:space="preserve">Madame Rose </w:t>
      </w:r>
      <w:r w:rsidRPr="00BE15CD">
        <w:rPr>
          <w:color w:val="auto"/>
        </w:rPr>
        <w:t>(</w:t>
      </w:r>
      <w:r w:rsidRPr="00BE15CD">
        <w:rPr>
          <w:i/>
          <w:color w:val="auto"/>
        </w:rPr>
        <w:t>6,7 % alc. vol.</w:t>
      </w:r>
      <w:r w:rsidRPr="00BE15CD">
        <w:rPr>
          <w:color w:val="auto"/>
        </w:rPr>
        <w:t xml:space="preserve">) : Belgian Sour Ale élaborée avec </w:t>
      </w:r>
      <w:r w:rsidR="00FE43AB" w:rsidRPr="00BE15CD">
        <w:rPr>
          <w:color w:val="auto"/>
        </w:rPr>
        <w:t>froment malté</w:t>
      </w:r>
      <w:r w:rsidRPr="00BE15CD">
        <w:rPr>
          <w:color w:val="auto"/>
        </w:rPr>
        <w:t xml:space="preserve">, de la levure </w:t>
      </w:r>
      <w:r w:rsidRPr="00BE15CD">
        <w:rPr>
          <w:i/>
          <w:iCs/>
          <w:color w:val="auto"/>
        </w:rPr>
        <w:t>Brettanomyces Bruxellensis</w:t>
      </w:r>
      <w:r w:rsidRPr="00BE15CD">
        <w:rPr>
          <w:color w:val="auto"/>
        </w:rPr>
        <w:t xml:space="preserve"> </w:t>
      </w:r>
      <w:r w:rsidR="00223662" w:rsidRPr="00BE15CD">
        <w:rPr>
          <w:color w:val="auto"/>
        </w:rPr>
        <w:t>(</w:t>
      </w:r>
      <w:r w:rsidRPr="00BE15CD">
        <w:rPr>
          <w:i/>
          <w:iCs/>
          <w:color w:val="auto"/>
        </w:rPr>
        <w:t>lambic</w:t>
      </w:r>
      <w:r w:rsidR="00223662" w:rsidRPr="00BE15CD">
        <w:rPr>
          <w:i/>
          <w:iCs/>
          <w:color w:val="auto"/>
        </w:rPr>
        <w:t xml:space="preserve"> belge</w:t>
      </w:r>
      <w:r w:rsidR="00223662" w:rsidRPr="00BE15CD">
        <w:rPr>
          <w:color w:val="auto"/>
        </w:rPr>
        <w:t>)</w:t>
      </w:r>
      <w:r w:rsidRPr="00BE15CD">
        <w:rPr>
          <w:color w:val="auto"/>
        </w:rPr>
        <w:t xml:space="preserve"> et des cerises</w:t>
      </w:r>
      <w:r w:rsidR="00FE43AB" w:rsidRPr="00BE15CD">
        <w:rPr>
          <w:color w:val="auto"/>
        </w:rPr>
        <w:t xml:space="preserve"> acides</w:t>
      </w:r>
      <w:r w:rsidR="00223662" w:rsidRPr="00BE15CD">
        <w:rPr>
          <w:color w:val="auto"/>
        </w:rPr>
        <w:t xml:space="preserve"> et ayant</w:t>
      </w:r>
      <w:r w:rsidRPr="00BE15CD">
        <w:rPr>
          <w:color w:val="auto"/>
        </w:rPr>
        <w:t xml:space="preserve"> fermenté</w:t>
      </w:r>
      <w:r w:rsidR="00223662" w:rsidRPr="00BE15CD">
        <w:rPr>
          <w:color w:val="auto"/>
        </w:rPr>
        <w:t>e</w:t>
      </w:r>
      <w:r w:rsidRPr="00BE15CD">
        <w:rPr>
          <w:color w:val="auto"/>
        </w:rPr>
        <w:t xml:space="preserve"> dans un fût </w:t>
      </w:r>
      <w:r w:rsidR="005543B3" w:rsidRPr="00BE15CD">
        <w:rPr>
          <w:color w:val="auto"/>
        </w:rPr>
        <w:t xml:space="preserve">en </w:t>
      </w:r>
      <w:r w:rsidRPr="00BE15CD">
        <w:rPr>
          <w:color w:val="auto"/>
        </w:rPr>
        <w:t>chêne</w:t>
      </w:r>
      <w:r w:rsidR="005543B3" w:rsidRPr="00BE15CD">
        <w:rPr>
          <w:color w:val="auto"/>
        </w:rPr>
        <w:t xml:space="preserve"> </w:t>
      </w:r>
      <w:r w:rsidR="00223662" w:rsidRPr="00BE15CD">
        <w:rPr>
          <w:color w:val="auto"/>
        </w:rPr>
        <w:t>de vin</w:t>
      </w:r>
      <w:r w:rsidRPr="00BE15CD">
        <w:rPr>
          <w:color w:val="auto"/>
        </w:rPr>
        <w:t xml:space="preserve">. Sa robe est </w:t>
      </w:r>
      <w:r w:rsidRPr="00BE15CD">
        <w:rPr>
          <w:color w:val="auto"/>
        </w:rPr>
        <w:lastRenderedPageBreak/>
        <w:t xml:space="preserve">ambrée. Le nez </w:t>
      </w:r>
      <w:r w:rsidR="005543B3" w:rsidRPr="00BE15CD">
        <w:rPr>
          <w:color w:val="auto"/>
        </w:rPr>
        <w:t>aigre</w:t>
      </w:r>
      <w:r w:rsidR="00223662" w:rsidRPr="00BE15CD">
        <w:rPr>
          <w:color w:val="auto"/>
        </w:rPr>
        <w:t xml:space="preserve"> est levuré et boisé</w:t>
      </w:r>
      <w:r w:rsidRPr="00BE15CD">
        <w:rPr>
          <w:color w:val="auto"/>
        </w:rPr>
        <w:t>. En bouche, elle est aigre</w:t>
      </w:r>
      <w:r w:rsidR="005543B3" w:rsidRPr="00BE15CD">
        <w:rPr>
          <w:color w:val="auto"/>
        </w:rPr>
        <w:t>, vinaigrée</w:t>
      </w:r>
      <w:r w:rsidR="00223662" w:rsidRPr="00BE15CD">
        <w:rPr>
          <w:color w:val="auto"/>
        </w:rPr>
        <w:t xml:space="preserve"> et moyennement amère</w:t>
      </w:r>
      <w:r w:rsidRPr="00BE15CD">
        <w:rPr>
          <w:color w:val="auto"/>
        </w:rPr>
        <w:t xml:space="preserve"> </w:t>
      </w:r>
      <w:r w:rsidR="00223662" w:rsidRPr="00BE15CD">
        <w:rPr>
          <w:color w:val="auto"/>
        </w:rPr>
        <w:t>avec</w:t>
      </w:r>
      <w:r w:rsidRPr="00BE15CD">
        <w:rPr>
          <w:color w:val="auto"/>
        </w:rPr>
        <w:t xml:space="preserve"> des arômes de fermentation spontanée (</w:t>
      </w:r>
      <w:r w:rsidRPr="00BE15CD">
        <w:rPr>
          <w:i/>
          <w:color w:val="auto"/>
        </w:rPr>
        <w:t>simil</w:t>
      </w:r>
      <w:r w:rsidR="005543B3" w:rsidRPr="00BE15CD">
        <w:rPr>
          <w:i/>
          <w:color w:val="auto"/>
        </w:rPr>
        <w:t>a</w:t>
      </w:r>
      <w:r w:rsidRPr="00BE15CD">
        <w:rPr>
          <w:i/>
          <w:color w:val="auto"/>
        </w:rPr>
        <w:t xml:space="preserve">ire </w:t>
      </w:r>
      <w:r w:rsidR="005543B3" w:rsidRPr="00BE15CD">
        <w:rPr>
          <w:i/>
          <w:color w:val="auto"/>
        </w:rPr>
        <w:t>au</w:t>
      </w:r>
      <w:r w:rsidRPr="00BE15CD">
        <w:rPr>
          <w:i/>
          <w:color w:val="auto"/>
        </w:rPr>
        <w:t xml:space="preserve"> lambic</w:t>
      </w:r>
      <w:r w:rsidRPr="00BE15CD">
        <w:rPr>
          <w:color w:val="auto"/>
        </w:rPr>
        <w:t>)</w:t>
      </w:r>
      <w:r w:rsidR="00FE43AB" w:rsidRPr="00BE15CD">
        <w:rPr>
          <w:color w:val="auto"/>
        </w:rPr>
        <w:t>, fruité (</w:t>
      </w:r>
      <w:r w:rsidR="00FE43AB" w:rsidRPr="00BE15CD">
        <w:rPr>
          <w:i/>
          <w:iCs/>
          <w:color w:val="auto"/>
        </w:rPr>
        <w:t>cerises</w:t>
      </w:r>
      <w:r w:rsidR="00FE43AB" w:rsidRPr="00BE15CD">
        <w:rPr>
          <w:color w:val="auto"/>
        </w:rPr>
        <w:t>) et boisé</w:t>
      </w:r>
      <w:r w:rsidRPr="00BE15CD">
        <w:rPr>
          <w:color w:val="auto"/>
        </w:rPr>
        <w:t>.</w:t>
      </w:r>
    </w:p>
    <w:p w14:paraId="51E6C228" w14:textId="3B0DFCB3" w:rsidR="009264E4" w:rsidRPr="00BE15CD" w:rsidRDefault="009264E4" w:rsidP="009264E4">
      <w:pPr>
        <w:pStyle w:val="Enumration1"/>
        <w:rPr>
          <w:color w:val="auto"/>
        </w:rPr>
      </w:pPr>
      <w:r w:rsidRPr="00BE15CD">
        <w:t xml:space="preserve">Midway Session IPA </w:t>
      </w:r>
      <w:r w:rsidRPr="00BE15CD">
        <w:rPr>
          <w:color w:val="auto"/>
        </w:rPr>
        <w:t>: Session IPA.</w:t>
      </w:r>
    </w:p>
    <w:p w14:paraId="22A44468" w14:textId="6EA9D21A" w:rsidR="00D333A0" w:rsidRPr="00BE15CD" w:rsidRDefault="00D333A0" w:rsidP="009264E4">
      <w:pPr>
        <w:pStyle w:val="Enumration1"/>
        <w:rPr>
          <w:color w:val="auto"/>
        </w:rPr>
      </w:pPr>
      <w:r w:rsidRPr="00BE15CD">
        <w:t xml:space="preserve">Père Jacques </w:t>
      </w:r>
      <w:r w:rsidRPr="00BE15CD">
        <w:rPr>
          <w:color w:val="auto"/>
        </w:rPr>
        <w:t>(</w:t>
      </w:r>
      <w:r w:rsidRPr="00BE15CD">
        <w:rPr>
          <w:i/>
          <w:iCs/>
          <w:color w:val="auto"/>
        </w:rPr>
        <w:t>8 % alc. vol.</w:t>
      </w:r>
      <w:r w:rsidRPr="00BE15CD">
        <w:rPr>
          <w:color w:val="auto"/>
        </w:rPr>
        <w:t>) : Double</w:t>
      </w:r>
      <w:r w:rsidR="00A12244" w:rsidRPr="00BE15CD">
        <w:rPr>
          <w:color w:val="auto"/>
        </w:rPr>
        <w:t xml:space="preserve"> élaborée avec du houblon </w:t>
      </w:r>
      <w:r w:rsidR="00A12244" w:rsidRPr="00BE15CD">
        <w:rPr>
          <w:i/>
          <w:iCs/>
          <w:color w:val="auto"/>
        </w:rPr>
        <w:t>Saaz</w:t>
      </w:r>
      <w:r w:rsidRPr="00BE15CD">
        <w:rPr>
          <w:color w:val="auto"/>
        </w:rPr>
        <w:t>. Le nez est fruité (</w:t>
      </w:r>
      <w:r w:rsidRPr="00BE15CD">
        <w:rPr>
          <w:i/>
          <w:iCs/>
          <w:color w:val="auto"/>
        </w:rPr>
        <w:t>banane, prune et noisette</w:t>
      </w:r>
      <w:r w:rsidRPr="00BE15CD">
        <w:rPr>
          <w:color w:val="auto"/>
        </w:rPr>
        <w:t>) et sucré.</w:t>
      </w:r>
    </w:p>
    <w:p w14:paraId="36EC529F" w14:textId="6F65EC5D" w:rsidR="00AE7F30" w:rsidRPr="00BE15CD" w:rsidRDefault="002B061F" w:rsidP="00AE7F30">
      <w:pPr>
        <w:pStyle w:val="Enumration1"/>
        <w:rPr>
          <w:color w:val="auto"/>
        </w:rPr>
      </w:pPr>
      <w:r w:rsidRPr="00BE15CD">
        <w:t xml:space="preserve">Sofie </w:t>
      </w:r>
      <w:r w:rsidRPr="00BE15CD">
        <w:rPr>
          <w:color w:val="auto"/>
        </w:rPr>
        <w:t>: Farmhouse Ale.</w:t>
      </w:r>
      <w:r w:rsidR="00AE7F30" w:rsidRPr="00BE15CD">
        <w:rPr>
          <w:color w:val="auto"/>
        </w:rPr>
        <w:t xml:space="preserve"> </w:t>
      </w:r>
    </w:p>
    <w:p w14:paraId="19C63BCA" w14:textId="1968541D" w:rsidR="006C52F4" w:rsidRPr="00BE15CD" w:rsidRDefault="006C52F4" w:rsidP="00423609">
      <w:pPr>
        <w:pStyle w:val="Titre6"/>
        <w:rPr>
          <w:lang w:val="fr-BE"/>
        </w:rPr>
      </w:pPr>
      <w:r w:rsidRPr="00BE15CD">
        <w:rPr>
          <w:lang w:val="fr-BE"/>
        </w:rPr>
        <w:t>Gottfried Krueger Brewing</w:t>
      </w:r>
    </w:p>
    <w:p w14:paraId="1DF18962" w14:textId="6010818E" w:rsidR="006C52F4" w:rsidRPr="00BE15CD" w:rsidRDefault="006C52F4" w:rsidP="006C52F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rasserie a été la première brasserie dans le monde à commercialiser ses bières en canette en 1935 après l'avoir testé auprès de 2 000 consommateurs qui en ont été enchantés.</w:t>
      </w:r>
    </w:p>
    <w:p w14:paraId="666141D0" w14:textId="4F38272F" w:rsidR="006C52F4" w:rsidRPr="00BE15CD" w:rsidRDefault="006C52F4" w:rsidP="006C52F4">
      <w:pPr>
        <w:spacing w:before="120"/>
      </w:pPr>
      <w:r w:rsidRPr="00BE15CD">
        <w:t xml:space="preserve">Elle produit la gamme </w:t>
      </w:r>
      <w:r w:rsidRPr="00BE15CD">
        <w:rPr>
          <w:i/>
          <w:iCs/>
        </w:rPr>
        <w:t>Krueger's</w:t>
      </w:r>
      <w:r w:rsidRPr="00BE15CD">
        <w:t>.</w:t>
      </w:r>
    </w:p>
    <w:p w14:paraId="17783E9D" w14:textId="74471799" w:rsidR="006C52F4" w:rsidRPr="00BE15CD" w:rsidRDefault="006C52F4" w:rsidP="006C52F4">
      <w:pPr>
        <w:pStyle w:val="Enumration1"/>
      </w:pPr>
      <w:r w:rsidRPr="00BE15CD">
        <w:t>Krueger's Cream Ale</w:t>
      </w:r>
    </w:p>
    <w:p w14:paraId="4FC30CDC" w14:textId="793BE857" w:rsidR="006C52F4" w:rsidRPr="00BE15CD" w:rsidRDefault="006C52F4" w:rsidP="006C52F4">
      <w:pPr>
        <w:pStyle w:val="Enumration1"/>
        <w:rPr>
          <w:color w:val="auto"/>
        </w:rPr>
      </w:pPr>
      <w:r w:rsidRPr="00BE15CD">
        <w:t xml:space="preserve">Krueger's Finest Beer </w:t>
      </w:r>
      <w:r w:rsidRPr="00BE15CD">
        <w:rPr>
          <w:color w:val="auto"/>
        </w:rPr>
        <w:t>(</w:t>
      </w:r>
      <w:r w:rsidRPr="00BE15CD">
        <w:rPr>
          <w:i/>
          <w:iCs/>
          <w:color w:val="auto"/>
        </w:rPr>
        <w:t>1935</w:t>
      </w:r>
      <w:r w:rsidRPr="00BE15CD">
        <w:rPr>
          <w:color w:val="auto"/>
        </w:rPr>
        <w:t>)</w:t>
      </w:r>
    </w:p>
    <w:p w14:paraId="313EE804" w14:textId="112B6F04" w:rsidR="00130B05" w:rsidRPr="00BE15CD" w:rsidRDefault="00130B05" w:rsidP="00423609">
      <w:pPr>
        <w:pStyle w:val="Titre6"/>
        <w:rPr>
          <w:b w:val="0"/>
          <w:bCs w:val="0"/>
          <w:lang w:val="fr-BE"/>
        </w:rPr>
      </w:pPr>
      <w:r w:rsidRPr="00BE15CD">
        <w:rPr>
          <w:lang w:val="fr-BE"/>
        </w:rPr>
        <w:t xml:space="preserve">Grains of Wrath </w:t>
      </w:r>
      <w:r w:rsidRPr="00BE15CD">
        <w:rPr>
          <w:b w:val="0"/>
          <w:bCs w:val="0"/>
          <w:lang w:val="fr-BE"/>
        </w:rPr>
        <w:t>(</w:t>
      </w:r>
      <w:r w:rsidRPr="00BE15CD">
        <w:rPr>
          <w:b w:val="0"/>
          <w:bCs w:val="0"/>
          <w:i/>
          <w:iCs w:val="0"/>
          <w:lang w:val="fr-BE"/>
        </w:rPr>
        <w:t>Camas – Washington</w:t>
      </w:r>
      <w:r w:rsidRPr="00BE15CD">
        <w:rPr>
          <w:b w:val="0"/>
          <w:bCs w:val="0"/>
          <w:lang w:val="fr-BE"/>
        </w:rPr>
        <w:t>)</w:t>
      </w:r>
    </w:p>
    <w:p w14:paraId="1AD90758" w14:textId="7F5810A0" w:rsidR="0050075F" w:rsidRPr="00BE15CD" w:rsidRDefault="0050075F" w:rsidP="00130B05">
      <w:pPr>
        <w:pStyle w:val="Enumration1"/>
        <w:rPr>
          <w:color w:val="auto"/>
        </w:rPr>
      </w:pPr>
      <w:r w:rsidRPr="00BE15CD">
        <w:t>Falling Up</w:t>
      </w:r>
      <w:r w:rsidRPr="00BE15CD">
        <w:rPr>
          <w:color w:val="auto"/>
        </w:rPr>
        <w:t xml:space="preserve"> : American Black Ale.</w:t>
      </w:r>
    </w:p>
    <w:p w14:paraId="03338560" w14:textId="0680EB8C" w:rsidR="00130B05" w:rsidRPr="00BE15CD" w:rsidRDefault="00130B05" w:rsidP="00130B05">
      <w:pPr>
        <w:pStyle w:val="Enumration1"/>
        <w:rPr>
          <w:color w:val="auto"/>
        </w:rPr>
      </w:pPr>
      <w:r w:rsidRPr="00BE15CD">
        <w:t xml:space="preserve">Vienna Lager </w:t>
      </w:r>
      <w:r w:rsidRPr="00BE15CD">
        <w:rPr>
          <w:color w:val="auto"/>
        </w:rPr>
        <w:t>: Vienna.</w:t>
      </w:r>
    </w:p>
    <w:p w14:paraId="46F1772B" w14:textId="46F663C2" w:rsidR="00FE0E44" w:rsidRPr="00BE15CD" w:rsidRDefault="00FE0E44" w:rsidP="00130B05">
      <w:pPr>
        <w:pStyle w:val="Enumration1"/>
        <w:rPr>
          <w:color w:val="auto"/>
        </w:rPr>
      </w:pPr>
      <w:r w:rsidRPr="00BE15CD">
        <w:t xml:space="preserve">Wastelandia IPA </w:t>
      </w:r>
      <w:r w:rsidRPr="00BE15CD">
        <w:rPr>
          <w:color w:val="auto"/>
        </w:rPr>
        <w:t>: Pacific IPA.</w:t>
      </w:r>
    </w:p>
    <w:p w14:paraId="059C1614" w14:textId="4A18B75B" w:rsidR="00B664F8" w:rsidRPr="00BE15CD" w:rsidRDefault="00B664F8" w:rsidP="00423609">
      <w:pPr>
        <w:pStyle w:val="Titre6"/>
        <w:rPr>
          <w:lang w:val="fr-BE"/>
        </w:rPr>
      </w:pPr>
      <w:r w:rsidRPr="00BE15CD">
        <w:rPr>
          <w:lang w:val="fr-BE"/>
        </w:rPr>
        <w:t xml:space="preserve">Grand Fir </w:t>
      </w:r>
      <w:r w:rsidRPr="00BE15CD">
        <w:rPr>
          <w:b w:val="0"/>
          <w:bCs w:val="0"/>
          <w:lang w:val="fr-BE"/>
        </w:rPr>
        <w:t>(</w:t>
      </w:r>
      <w:r w:rsidRPr="00BE15CD">
        <w:rPr>
          <w:b w:val="0"/>
          <w:bCs w:val="0"/>
          <w:i/>
          <w:iCs w:val="0"/>
          <w:lang w:val="fr-BE"/>
        </w:rPr>
        <w:t>Portland – Oregon</w:t>
      </w:r>
      <w:r w:rsidRPr="00BE15CD">
        <w:rPr>
          <w:b w:val="0"/>
          <w:bCs w:val="0"/>
          <w:lang w:val="fr-BE"/>
        </w:rPr>
        <w:t>)</w:t>
      </w:r>
    </w:p>
    <w:p w14:paraId="1FAC6C05" w14:textId="4AAF6E36" w:rsidR="00B664F8" w:rsidRPr="00BE15CD" w:rsidRDefault="00B664F8" w:rsidP="00B664F8">
      <w:pPr>
        <w:pStyle w:val="Enumration1"/>
        <w:rPr>
          <w:color w:val="auto"/>
        </w:rPr>
      </w:pPr>
      <w:r w:rsidRPr="00BE15CD">
        <w:t xml:space="preserve">Foxglove </w:t>
      </w:r>
      <w:r w:rsidRPr="00BE15CD">
        <w:rPr>
          <w:color w:val="auto"/>
        </w:rPr>
        <w:t>: Session IPA.</w:t>
      </w:r>
    </w:p>
    <w:p w14:paraId="1E118BA8" w14:textId="209F781A" w:rsidR="007472A0" w:rsidRPr="00BE15CD" w:rsidRDefault="007472A0" w:rsidP="00B664F8">
      <w:pPr>
        <w:pStyle w:val="Enumration1"/>
        <w:rPr>
          <w:color w:val="auto"/>
        </w:rPr>
      </w:pPr>
      <w:r w:rsidRPr="00BE15CD">
        <w:t xml:space="preserve">Redside </w:t>
      </w:r>
      <w:r w:rsidRPr="00BE15CD">
        <w:rPr>
          <w:color w:val="auto"/>
        </w:rPr>
        <w:t>: Strong Red Ale.</w:t>
      </w:r>
    </w:p>
    <w:p w14:paraId="338DC381" w14:textId="5DCB9EAA" w:rsidR="006A4CE1" w:rsidRPr="00BE15CD" w:rsidRDefault="006A4CE1" w:rsidP="00B664F8">
      <w:pPr>
        <w:pStyle w:val="Enumration1"/>
        <w:rPr>
          <w:color w:val="auto"/>
        </w:rPr>
      </w:pPr>
      <w:r w:rsidRPr="00BE15CD">
        <w:t xml:space="preserve">Tack Shack </w:t>
      </w:r>
      <w:r w:rsidRPr="00BE15CD">
        <w:rPr>
          <w:color w:val="auto"/>
        </w:rPr>
        <w:t>: Lager ambrée.</w:t>
      </w:r>
    </w:p>
    <w:p w14:paraId="4C11A3F7" w14:textId="0D375BD4" w:rsidR="005F367E" w:rsidRPr="00BE15CD" w:rsidRDefault="005F367E" w:rsidP="00423609">
      <w:pPr>
        <w:pStyle w:val="Titre6"/>
        <w:rPr>
          <w:b w:val="0"/>
          <w:bCs w:val="0"/>
          <w:lang w:val="fr-BE"/>
        </w:rPr>
      </w:pPr>
      <w:r w:rsidRPr="00BE15CD">
        <w:rPr>
          <w:lang w:val="fr-BE"/>
        </w:rPr>
        <w:t xml:space="preserve">Grand Junction Brewing Co </w:t>
      </w:r>
      <w:r w:rsidRPr="00BE15CD">
        <w:rPr>
          <w:b w:val="0"/>
          <w:bCs w:val="0"/>
          <w:lang w:val="fr-BE"/>
        </w:rPr>
        <w:t>(</w:t>
      </w:r>
      <w:r w:rsidRPr="00BE15CD">
        <w:rPr>
          <w:b w:val="0"/>
          <w:bCs w:val="0"/>
          <w:i/>
          <w:iCs w:val="0"/>
          <w:lang w:val="fr-BE"/>
        </w:rPr>
        <w:t>Westfield – Indiana</w:t>
      </w:r>
      <w:r w:rsidRPr="00BE15CD">
        <w:rPr>
          <w:b w:val="0"/>
          <w:bCs w:val="0"/>
          <w:lang w:val="fr-BE"/>
        </w:rPr>
        <w:t>)</w:t>
      </w:r>
    </w:p>
    <w:p w14:paraId="35D4146E" w14:textId="162DA0C6" w:rsidR="005F367E" w:rsidRPr="00BE15CD" w:rsidRDefault="005F367E" w:rsidP="005F367E">
      <w:pPr>
        <w:pStyle w:val="Enumration1"/>
      </w:pPr>
      <w:r w:rsidRPr="00BE15CD">
        <w:t xml:space="preserve">Not Your Grandma's Pumpkin Ale </w:t>
      </w:r>
      <w:r w:rsidRPr="00BE15CD">
        <w:rPr>
          <w:color w:val="auto"/>
        </w:rPr>
        <w:t>: Pumpkin Ale.</w:t>
      </w:r>
    </w:p>
    <w:p w14:paraId="1BDAEE18" w14:textId="47B6D4E1" w:rsidR="00BE39DF" w:rsidRPr="00BE15CD" w:rsidRDefault="00BE39DF" w:rsidP="00423609">
      <w:pPr>
        <w:pStyle w:val="Titre6"/>
        <w:rPr>
          <w:b w:val="0"/>
          <w:bCs w:val="0"/>
          <w:lang w:val="fr-BE"/>
        </w:rPr>
      </w:pPr>
      <w:r w:rsidRPr="00BE15CD">
        <w:rPr>
          <w:lang w:val="fr-BE"/>
        </w:rPr>
        <w:t xml:space="preserve">Grand Teton Brewing </w:t>
      </w:r>
      <w:r w:rsidRPr="00BE15CD">
        <w:rPr>
          <w:b w:val="0"/>
          <w:bCs w:val="0"/>
          <w:lang w:val="fr-BE"/>
        </w:rPr>
        <w:t>(</w:t>
      </w:r>
      <w:r w:rsidR="00820DAF" w:rsidRPr="00BE15CD">
        <w:rPr>
          <w:b w:val="0"/>
          <w:bCs w:val="0"/>
          <w:i/>
          <w:iCs w:val="0"/>
          <w:lang w:val="fr-BE"/>
        </w:rPr>
        <w:t xml:space="preserve">Victor </w:t>
      </w:r>
      <w:r w:rsidR="00B664F8" w:rsidRPr="00BE15CD">
        <w:rPr>
          <w:b w:val="0"/>
          <w:bCs w:val="0"/>
          <w:i/>
          <w:iCs w:val="0"/>
          <w:lang w:val="fr-BE"/>
        </w:rPr>
        <w:t>– I</w:t>
      </w:r>
      <w:r w:rsidRPr="00BE15CD">
        <w:rPr>
          <w:b w:val="0"/>
          <w:bCs w:val="0"/>
          <w:i/>
          <w:iCs w:val="0"/>
          <w:lang w:val="fr-BE"/>
        </w:rPr>
        <w:t>daho : 1989</w:t>
      </w:r>
      <w:r w:rsidRPr="00BE15CD">
        <w:rPr>
          <w:b w:val="0"/>
          <w:bCs w:val="0"/>
          <w:lang w:val="fr-BE"/>
        </w:rPr>
        <w:t>)</w:t>
      </w:r>
    </w:p>
    <w:p w14:paraId="030EFF27" w14:textId="14DD5D21" w:rsidR="00DE6B16" w:rsidRPr="00BE15CD" w:rsidRDefault="00DE6B16" w:rsidP="00DE6B16">
      <w:r w:rsidRPr="00BE15CD">
        <w:t>Le nom provient d'une montagne située à proximité de la brasserie.</w:t>
      </w:r>
    </w:p>
    <w:p w14:paraId="0F2665CF" w14:textId="51E3C0BD" w:rsidR="00BE39DF" w:rsidRPr="00BE15CD" w:rsidRDefault="00BE39DF" w:rsidP="00BE39DF">
      <w:r w:rsidRPr="00BE15CD">
        <w:t xml:space="preserve">Cette brasserie a été fondée par deux frères, </w:t>
      </w:r>
      <w:r w:rsidRPr="00BE15CD">
        <w:rPr>
          <w:color w:val="2F5496" w:themeColor="accent1" w:themeShade="BF"/>
        </w:rPr>
        <w:t>Charlie</w:t>
      </w:r>
      <w:r w:rsidRPr="00BE15CD">
        <w:t xml:space="preserve"> et </w:t>
      </w:r>
      <w:r w:rsidRPr="00BE15CD">
        <w:rPr>
          <w:color w:val="2F5496" w:themeColor="accent1" w:themeShade="BF"/>
        </w:rPr>
        <w:t>Ernie Otto</w:t>
      </w:r>
      <w:r w:rsidRPr="00BE15CD">
        <w:t xml:space="preserve"> d'abord à Wilson au Wyoming sur la propriété de Charlie avant d'être transférée </w:t>
      </w:r>
      <w:r w:rsidR="00820DAF" w:rsidRPr="00BE15CD">
        <w:t>en 1998 à Victor (</w:t>
      </w:r>
      <w:r w:rsidRPr="00BE15CD">
        <w:rPr>
          <w:i/>
          <w:iCs/>
        </w:rPr>
        <w:t>Idaho</w:t>
      </w:r>
      <w:r w:rsidR="00820DAF" w:rsidRPr="00BE15CD">
        <w:t>)</w:t>
      </w:r>
      <w:r w:rsidRPr="00BE15CD">
        <w:t>. A l'origine, elle s'appelait Otto Brothers avant d'adopter le nom actuel. En 1992, ils ouvrent une brasserie-restaurant.</w:t>
      </w:r>
    </w:p>
    <w:p w14:paraId="2AD1FFFE" w14:textId="201210B3" w:rsidR="00BE39DF" w:rsidRPr="00BE15CD" w:rsidRDefault="00BE39DF" w:rsidP="00820DAF">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REMARQUE </w:t>
      </w:r>
      <w:r w:rsidRPr="00BE15CD">
        <w:rPr>
          <w:sz w:val="20"/>
        </w:rPr>
        <w:t xml:space="preserve">: </w:t>
      </w:r>
      <w:r w:rsidR="00820DAF" w:rsidRPr="00BE15CD">
        <w:rPr>
          <w:sz w:val="20"/>
        </w:rPr>
        <w:t xml:space="preserve">Elle fut la première </w:t>
      </w:r>
      <w:r w:rsidRPr="00BE15CD">
        <w:rPr>
          <w:sz w:val="20"/>
        </w:rPr>
        <w:t>à insta</w:t>
      </w:r>
      <w:r w:rsidR="00820DAF" w:rsidRPr="00BE15CD">
        <w:rPr>
          <w:sz w:val="20"/>
        </w:rPr>
        <w:t>urer</w:t>
      </w:r>
      <w:r w:rsidRPr="00BE15CD">
        <w:rPr>
          <w:sz w:val="20"/>
        </w:rPr>
        <w:t xml:space="preserve"> le growler moderne. </w:t>
      </w:r>
      <w:r w:rsidR="00820DAF" w:rsidRPr="00BE15CD">
        <w:rPr>
          <w:sz w:val="20"/>
        </w:rPr>
        <w:t>Cet ustensile était au 19</w:t>
      </w:r>
      <w:r w:rsidR="00820DAF" w:rsidRPr="00BE15CD">
        <w:rPr>
          <w:sz w:val="20"/>
          <w:vertAlign w:val="superscript"/>
        </w:rPr>
        <w:t>ème</w:t>
      </w:r>
      <w:r w:rsidR="00820DAF" w:rsidRPr="00BE15CD">
        <w:rPr>
          <w:sz w:val="20"/>
        </w:rPr>
        <w:t xml:space="preserve"> siècle, un seau que les gens amenaient au brasseur pour le remplir et ramener la bière à la maison. Les frères Otto ne disposant pas au début d</w:t>
      </w:r>
      <w:r w:rsidR="00DE6B16" w:rsidRPr="00BE15CD">
        <w:rPr>
          <w:sz w:val="20"/>
        </w:rPr>
        <w:t>'une</w:t>
      </w:r>
      <w:r w:rsidR="00820DAF" w:rsidRPr="00BE15CD">
        <w:rPr>
          <w:sz w:val="20"/>
        </w:rPr>
        <w:t xml:space="preserve"> chaîne d'embouteillage et souhaitant vendre une bière à emporter, ont eu l'idée d'apposer une étiquette de brasserie sur un verre d'un demi-gallon (</w:t>
      </w:r>
      <w:r w:rsidR="00820DAF" w:rsidRPr="00BE15CD">
        <w:rPr>
          <w:i/>
          <w:iCs/>
          <w:sz w:val="20"/>
          <w:u w:val="single"/>
        </w:rPr>
        <w:t>+</w:t>
      </w:r>
      <w:r w:rsidR="00820DAF" w:rsidRPr="00BE15CD">
        <w:rPr>
          <w:i/>
          <w:iCs/>
          <w:sz w:val="20"/>
        </w:rPr>
        <w:t xml:space="preserve"> 2 litres</w:t>
      </w:r>
      <w:r w:rsidR="00820DAF" w:rsidRPr="00BE15CD">
        <w:rPr>
          <w:sz w:val="20"/>
        </w:rPr>
        <w:t>) en indiquant que les gens pouvaient le ramener à la brasserie pour le remplir. Bon nombre de bistrots-brasseries américains ont repris le concept.</w:t>
      </w:r>
      <w:r w:rsidR="00820DAF" w:rsidRPr="00BE15CD">
        <w:t xml:space="preserve"> </w:t>
      </w:r>
    </w:p>
    <w:p w14:paraId="2EA9A642" w14:textId="77777777" w:rsidR="00DE6B16" w:rsidRPr="00BE15CD" w:rsidRDefault="00DE6B16" w:rsidP="00DE6B16">
      <w:pPr>
        <w:spacing w:before="120"/>
      </w:pPr>
      <w:r w:rsidRPr="00BE15CD">
        <w:t xml:space="preserve">Elle a engagé le maître-brasseur </w:t>
      </w:r>
      <w:r w:rsidRPr="00BE15CD">
        <w:rPr>
          <w:color w:val="2F5496" w:themeColor="accent1" w:themeShade="BF"/>
        </w:rPr>
        <w:t>Rob Mullin</w:t>
      </w:r>
      <w:r w:rsidRPr="00BE15CD">
        <w:t xml:space="preserve"> qui a créée des bières plus fortes pour les 20 ans de la brasserie.</w:t>
      </w:r>
    </w:p>
    <w:p w14:paraId="3D5BF989" w14:textId="208685A4" w:rsidR="00DE6B16" w:rsidRPr="00BE15CD" w:rsidRDefault="00DE6B16" w:rsidP="00DE6B16">
      <w:r w:rsidRPr="00BE15CD">
        <w:t>Elle dénomme ses bières par des sites naturels.</w:t>
      </w:r>
    </w:p>
    <w:p w14:paraId="4E7E6085" w14:textId="5091F179" w:rsidR="00BE39DF" w:rsidRPr="00BE15CD" w:rsidRDefault="00BE39DF" w:rsidP="00BE39DF">
      <w:pPr>
        <w:pStyle w:val="Enumration1"/>
        <w:rPr>
          <w:color w:val="auto"/>
        </w:rPr>
      </w:pPr>
      <w:r w:rsidRPr="00BE15CD">
        <w:t xml:space="preserve">Bitch Creek ESB </w:t>
      </w:r>
      <w:r w:rsidRPr="00BE15CD">
        <w:rPr>
          <w:color w:val="auto"/>
        </w:rPr>
        <w:t>(</w:t>
      </w:r>
      <w:r w:rsidRPr="00BE15CD">
        <w:rPr>
          <w:i/>
          <w:iCs/>
          <w:color w:val="auto"/>
        </w:rPr>
        <w:t>6 % alc. vol. : 1989</w:t>
      </w:r>
      <w:r w:rsidRPr="00BE15CD">
        <w:rPr>
          <w:color w:val="auto"/>
        </w:rPr>
        <w:t>). Strong Ale</w:t>
      </w:r>
      <w:r w:rsidR="00DE6B16" w:rsidRPr="00BE15CD">
        <w:rPr>
          <w:color w:val="auto"/>
        </w:rPr>
        <w:t xml:space="preserve"> élaborée avec du houblon </w:t>
      </w:r>
      <w:r w:rsidR="00DE6B16" w:rsidRPr="00BE15CD">
        <w:rPr>
          <w:i/>
          <w:iCs/>
          <w:color w:val="auto"/>
        </w:rPr>
        <w:t>Northwest</w:t>
      </w:r>
      <w:r w:rsidR="00DE6B16" w:rsidRPr="00BE15CD">
        <w:rPr>
          <w:color w:val="auto"/>
        </w:rPr>
        <w:t>.</w:t>
      </w:r>
      <w:r w:rsidR="00820DAF" w:rsidRPr="00BE15CD">
        <w:rPr>
          <w:color w:val="auto"/>
        </w:rPr>
        <w:t xml:space="preserve"> </w:t>
      </w:r>
      <w:r w:rsidR="00DE6B16" w:rsidRPr="00BE15CD">
        <w:rPr>
          <w:color w:val="auto"/>
        </w:rPr>
        <w:t>Sa robe est cuivrée. Le nez est caramel, fruité (</w:t>
      </w:r>
      <w:r w:rsidR="00DE6B16" w:rsidRPr="00BE15CD">
        <w:rPr>
          <w:i/>
          <w:iCs/>
          <w:color w:val="auto"/>
        </w:rPr>
        <w:t>pamplemousse</w:t>
      </w:r>
      <w:r w:rsidR="00DE6B16" w:rsidRPr="00BE15CD">
        <w:rPr>
          <w:color w:val="auto"/>
        </w:rPr>
        <w:t>) et résineux (</w:t>
      </w:r>
      <w:r w:rsidR="00DE6B16" w:rsidRPr="00BE15CD">
        <w:rPr>
          <w:i/>
          <w:iCs/>
          <w:color w:val="auto"/>
        </w:rPr>
        <w:t>pin</w:t>
      </w:r>
      <w:r w:rsidR="00DE6B16" w:rsidRPr="00BE15CD">
        <w:rPr>
          <w:color w:val="auto"/>
        </w:rPr>
        <w:t>). En bouche, elle est douce avec des arômes caramel et fruité (</w:t>
      </w:r>
      <w:r w:rsidR="00DE6B16" w:rsidRPr="00BE15CD">
        <w:rPr>
          <w:i/>
          <w:iCs/>
          <w:color w:val="auto"/>
        </w:rPr>
        <w:t>amande et agrumes</w:t>
      </w:r>
      <w:r w:rsidR="00DE6B16" w:rsidRPr="00BE15CD">
        <w:rPr>
          <w:color w:val="auto"/>
        </w:rPr>
        <w:t xml:space="preserve">). La finale est amère. </w:t>
      </w:r>
    </w:p>
    <w:p w14:paraId="66CF5D78" w14:textId="77777777" w:rsidR="0066537C" w:rsidRPr="00BE15CD" w:rsidRDefault="00DE6B16" w:rsidP="00BE39DF">
      <w:pPr>
        <w:pStyle w:val="Enumration1"/>
        <w:rPr>
          <w:color w:val="auto"/>
        </w:rPr>
      </w:pPr>
      <w:r w:rsidRPr="00BE15CD">
        <w:t xml:space="preserve">Bitch Creek ESB Double </w:t>
      </w:r>
      <w:r w:rsidRPr="00BE15CD">
        <w:rPr>
          <w:color w:val="auto"/>
        </w:rPr>
        <w:t xml:space="preserve">: </w:t>
      </w:r>
      <w:r w:rsidR="0066537C" w:rsidRPr="00BE15CD">
        <w:rPr>
          <w:color w:val="auto"/>
        </w:rPr>
        <w:t>Double.</w:t>
      </w:r>
    </w:p>
    <w:p w14:paraId="609020F7" w14:textId="040180B0" w:rsidR="00DE6B16" w:rsidRPr="00BE15CD" w:rsidRDefault="0066537C" w:rsidP="0066537C">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DE6B16" w:rsidRPr="00BE15CD">
        <w:rPr>
          <w:sz w:val="20"/>
        </w:rPr>
        <w:t>Cette bière a été créée pour les 20 ans de la brasserie.</w:t>
      </w:r>
    </w:p>
    <w:p w14:paraId="629E8456" w14:textId="77777777" w:rsidR="0066537C" w:rsidRPr="00BE15CD" w:rsidRDefault="00DE6B16" w:rsidP="0066537C">
      <w:pPr>
        <w:pStyle w:val="Enumration1"/>
        <w:spacing w:before="120"/>
        <w:rPr>
          <w:color w:val="auto"/>
        </w:rPr>
      </w:pPr>
      <w:r w:rsidRPr="00BE15CD">
        <w:t xml:space="preserve">Old Faithful Ale </w:t>
      </w:r>
      <w:r w:rsidRPr="00BE15CD">
        <w:rPr>
          <w:color w:val="auto"/>
        </w:rPr>
        <w:t xml:space="preserve">: </w:t>
      </w:r>
    </w:p>
    <w:p w14:paraId="6B1FE06B" w14:textId="2E16AA59" w:rsidR="00DE6B16" w:rsidRPr="00BE15CD" w:rsidRDefault="0066537C" w:rsidP="0066537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DE6B16" w:rsidRPr="00BE15CD">
        <w:rPr>
          <w:sz w:val="20"/>
        </w:rPr>
        <w:t>C'est la bière officielle du parc de Yellowstone.</w:t>
      </w:r>
    </w:p>
    <w:p w14:paraId="49FC8B21" w14:textId="608A81FB" w:rsidR="00FA779A" w:rsidRPr="00BE15CD" w:rsidRDefault="00FA779A" w:rsidP="00423609">
      <w:pPr>
        <w:pStyle w:val="Titre6"/>
        <w:rPr>
          <w:b w:val="0"/>
          <w:bCs w:val="0"/>
          <w:lang w:val="fr-BE"/>
        </w:rPr>
      </w:pPr>
      <w:r w:rsidRPr="00BE15CD">
        <w:rPr>
          <w:lang w:val="fr-BE"/>
        </w:rPr>
        <w:t xml:space="preserve">Gravely </w:t>
      </w:r>
      <w:r w:rsidRPr="00BE15CD">
        <w:rPr>
          <w:b w:val="0"/>
          <w:bCs w:val="0"/>
          <w:lang w:val="fr-BE"/>
        </w:rPr>
        <w:t>(</w:t>
      </w:r>
      <w:r w:rsidRPr="00BE15CD">
        <w:rPr>
          <w:b w:val="0"/>
          <w:bCs w:val="0"/>
          <w:i/>
          <w:iCs w:val="0"/>
          <w:lang w:val="fr-BE"/>
        </w:rPr>
        <w:t>Louisville – Kentucky</w:t>
      </w:r>
      <w:r w:rsidRPr="00BE15CD">
        <w:rPr>
          <w:b w:val="0"/>
          <w:bCs w:val="0"/>
          <w:lang w:val="fr-BE"/>
        </w:rPr>
        <w:t>)</w:t>
      </w:r>
    </w:p>
    <w:p w14:paraId="4B72E907" w14:textId="55D11E85" w:rsidR="00FA779A" w:rsidRPr="00BE15CD" w:rsidRDefault="00FA779A" w:rsidP="00FA779A">
      <w:pPr>
        <w:pStyle w:val="Enumration1"/>
        <w:rPr>
          <w:color w:val="auto"/>
        </w:rPr>
      </w:pPr>
      <w:r w:rsidRPr="00BE15CD">
        <w:t xml:space="preserve">Doc's Dunkelweizen </w:t>
      </w:r>
      <w:r w:rsidRPr="00BE15CD">
        <w:rPr>
          <w:color w:val="auto"/>
        </w:rPr>
        <w:t>: Dunkelweizen.</w:t>
      </w:r>
    </w:p>
    <w:p w14:paraId="66D316D3" w14:textId="2FE39CA1" w:rsidR="008F4A8C" w:rsidRPr="00BE15CD" w:rsidRDefault="008F4A8C" w:rsidP="00423609">
      <w:pPr>
        <w:pStyle w:val="Titre6"/>
        <w:rPr>
          <w:b w:val="0"/>
          <w:bCs w:val="0"/>
          <w:lang w:val="fr-BE"/>
        </w:rPr>
      </w:pPr>
      <w:r w:rsidRPr="00BE15CD">
        <w:rPr>
          <w:lang w:val="fr-BE"/>
        </w:rPr>
        <w:t xml:space="preserve">Great Divide </w:t>
      </w:r>
      <w:r w:rsidRPr="00BE15CD">
        <w:rPr>
          <w:b w:val="0"/>
          <w:bCs w:val="0"/>
          <w:lang w:val="fr-BE"/>
        </w:rPr>
        <w:t>(</w:t>
      </w:r>
      <w:r w:rsidRPr="00BE15CD">
        <w:rPr>
          <w:b w:val="0"/>
          <w:bCs w:val="0"/>
          <w:i/>
          <w:iCs w:val="0"/>
          <w:lang w:val="fr-BE"/>
        </w:rPr>
        <w:t>Denver – Colorado : 1994</w:t>
      </w:r>
      <w:r w:rsidRPr="00BE15CD">
        <w:rPr>
          <w:b w:val="0"/>
          <w:bCs w:val="0"/>
          <w:lang w:val="fr-BE"/>
        </w:rPr>
        <w:t>)</w:t>
      </w:r>
    </w:p>
    <w:p w14:paraId="46FCA7D1" w14:textId="4911DCE2" w:rsidR="00F93E28" w:rsidRPr="00BE15CD" w:rsidRDefault="00F93E28" w:rsidP="00F93E28">
      <w:r w:rsidRPr="00BE15CD">
        <w:t xml:space="preserve">Cette brasserie artisanale a été fondée par </w:t>
      </w:r>
      <w:r w:rsidRPr="00BE15CD">
        <w:rPr>
          <w:color w:val="2F5496" w:themeColor="accent1" w:themeShade="BF"/>
        </w:rPr>
        <w:t>Brian Dunn</w:t>
      </w:r>
      <w:r w:rsidR="002848EB" w:rsidRPr="00BE15CD">
        <w:t>, licencié en géologie possédant un master en politique de l'environnement et a</w:t>
      </w:r>
      <w:r w:rsidR="00CA3AE9" w:rsidRPr="00BE15CD">
        <w:t>yant</w:t>
      </w:r>
      <w:r w:rsidR="002848EB" w:rsidRPr="00BE15CD">
        <w:t xml:space="preserve"> passé 5 ans à l'étranger à diriger de grandes exploitations agricoles. Par la suite, </w:t>
      </w:r>
      <w:r w:rsidR="00CA3AE9" w:rsidRPr="00BE15CD">
        <w:t xml:space="preserve">trouvant </w:t>
      </w:r>
      <w:r w:rsidR="00CA3AE9" w:rsidRPr="00BE15CD">
        <w:lastRenderedPageBreak/>
        <w:t xml:space="preserve">difficilement </w:t>
      </w:r>
      <w:r w:rsidR="002848EB" w:rsidRPr="00BE15CD">
        <w:t>du boulot dans sa région, il trouve des fonds pour acquérir un bâtiment et l'équiper en une brasserie appelée initialement microbrasserie de Den.</w:t>
      </w:r>
      <w:r w:rsidR="00CA3AE9" w:rsidRPr="00BE15CD">
        <w:t xml:space="preserve"> La brasserie s'est agrandie à maintes reprises par la suite.</w:t>
      </w:r>
    </w:p>
    <w:p w14:paraId="62DBFEDB" w14:textId="5BAB75C0" w:rsidR="00CA3AE9" w:rsidRPr="00BE15CD" w:rsidRDefault="00CA3AE9" w:rsidP="008F4A8C">
      <w:pPr>
        <w:pStyle w:val="Enumration1"/>
        <w:rPr>
          <w:color w:val="auto"/>
        </w:rPr>
      </w:pPr>
      <w:r w:rsidRPr="00BE15CD">
        <w:t>Denver Pale Ale</w:t>
      </w:r>
      <w:r w:rsidRPr="00BE15CD">
        <w:rPr>
          <w:color w:val="auto"/>
        </w:rPr>
        <w:t xml:space="preserve"> : Pale Ale</w:t>
      </w:r>
    </w:p>
    <w:p w14:paraId="11CD76E9" w14:textId="4F5B1409" w:rsidR="00F93E28" w:rsidRPr="00BE15CD" w:rsidRDefault="00F93E28" w:rsidP="008F4A8C">
      <w:pPr>
        <w:pStyle w:val="Enumration1"/>
        <w:rPr>
          <w:color w:val="auto"/>
        </w:rPr>
      </w:pPr>
      <w:r w:rsidRPr="00BE15CD">
        <w:t>Hercules Double IPA</w:t>
      </w:r>
      <w:r w:rsidRPr="00BE15CD">
        <w:rPr>
          <w:color w:val="auto"/>
        </w:rPr>
        <w:t xml:space="preserve"> (</w:t>
      </w:r>
      <w:r w:rsidRPr="00BE15CD">
        <w:rPr>
          <w:i/>
          <w:iCs/>
          <w:color w:val="auto"/>
        </w:rPr>
        <w:t>10 % alc. vol. : 2004</w:t>
      </w:r>
      <w:r w:rsidRPr="00BE15CD">
        <w:rPr>
          <w:color w:val="auto"/>
        </w:rPr>
        <w:t>) : Double IPA élaborée avec une bonne dose de 3 houblons (</w:t>
      </w:r>
      <w:r w:rsidRPr="00BE15CD">
        <w:rPr>
          <w:i/>
          <w:iCs/>
          <w:color w:val="auto"/>
        </w:rPr>
        <w:t>Centennial, Columbus et Simcoe</w:t>
      </w:r>
      <w:r w:rsidRPr="00BE15CD">
        <w:rPr>
          <w:color w:val="auto"/>
        </w:rPr>
        <w:t>). Le nez est résineux, fruité (</w:t>
      </w:r>
      <w:r w:rsidRPr="00BE15CD">
        <w:rPr>
          <w:i/>
          <w:iCs/>
          <w:color w:val="auto"/>
        </w:rPr>
        <w:t>agrumes</w:t>
      </w:r>
      <w:r w:rsidRPr="00BE15CD">
        <w:rPr>
          <w:color w:val="auto"/>
        </w:rPr>
        <w:t>) et herbacé. En bouche, elle est douce, ronde et très amère (</w:t>
      </w:r>
      <w:r w:rsidRPr="00BE15CD">
        <w:rPr>
          <w:i/>
          <w:iCs/>
          <w:color w:val="auto"/>
        </w:rPr>
        <w:t>85 IBU</w:t>
      </w:r>
      <w:r w:rsidRPr="00BE15CD">
        <w:rPr>
          <w:color w:val="auto"/>
        </w:rPr>
        <w:t xml:space="preserve">). </w:t>
      </w:r>
    </w:p>
    <w:p w14:paraId="12D1F2F3" w14:textId="741C7648" w:rsidR="008F4A8C" w:rsidRPr="00BE15CD" w:rsidRDefault="008F4A8C" w:rsidP="008F4A8C">
      <w:pPr>
        <w:pStyle w:val="Enumration1"/>
        <w:rPr>
          <w:color w:val="auto"/>
        </w:rPr>
      </w:pPr>
      <w:r w:rsidRPr="00BE15CD">
        <w:t xml:space="preserve">Hibernation Ale </w:t>
      </w:r>
      <w:r w:rsidRPr="00BE15CD">
        <w:rPr>
          <w:color w:val="auto"/>
        </w:rPr>
        <w:t>(</w:t>
      </w:r>
      <w:r w:rsidRPr="00BE15CD">
        <w:rPr>
          <w:i/>
          <w:iCs/>
          <w:color w:val="auto"/>
        </w:rPr>
        <w:t>8,1 % alc. vol.</w:t>
      </w:r>
      <w:r w:rsidR="006B0AD4" w:rsidRPr="00BE15CD">
        <w:rPr>
          <w:i/>
          <w:iCs/>
          <w:color w:val="auto"/>
        </w:rPr>
        <w:t xml:space="preserve"> : 1995</w:t>
      </w:r>
      <w:r w:rsidRPr="00BE15CD">
        <w:rPr>
          <w:color w:val="auto"/>
        </w:rPr>
        <w:t>) : Old Ale. Le nez est complexe (</w:t>
      </w:r>
      <w:r w:rsidRPr="00BE15CD">
        <w:rPr>
          <w:i/>
          <w:iCs/>
          <w:color w:val="auto"/>
        </w:rPr>
        <w:t>terreux,</w:t>
      </w:r>
      <w:r w:rsidR="00CA3AE9" w:rsidRPr="00BE15CD">
        <w:rPr>
          <w:i/>
          <w:iCs/>
          <w:color w:val="auto"/>
        </w:rPr>
        <w:t xml:space="preserve"> caramel,</w:t>
      </w:r>
      <w:r w:rsidRPr="00BE15CD">
        <w:rPr>
          <w:i/>
          <w:iCs/>
          <w:color w:val="auto"/>
        </w:rPr>
        <w:t xml:space="preserve"> chocolat, noix torréfié, biscuit sec et mélasse</w:t>
      </w:r>
      <w:r w:rsidRPr="00BE15CD">
        <w:rPr>
          <w:color w:val="auto"/>
        </w:rPr>
        <w:t>). En bouche, elle présente des arômes complexes</w:t>
      </w:r>
      <w:r w:rsidR="00CA3AE9" w:rsidRPr="00BE15CD">
        <w:rPr>
          <w:color w:val="auto"/>
        </w:rPr>
        <w:t xml:space="preserve"> à tendance terreuse</w:t>
      </w:r>
      <w:r w:rsidRPr="00BE15CD">
        <w:rPr>
          <w:color w:val="auto"/>
        </w:rPr>
        <w:t>.</w:t>
      </w:r>
      <w:r w:rsidR="006B0AD4" w:rsidRPr="00BE15CD">
        <w:rPr>
          <w:color w:val="auto"/>
        </w:rPr>
        <w:t xml:space="preserve"> </w:t>
      </w:r>
      <w:r w:rsidR="00421CBF" w:rsidRPr="00BE15CD">
        <w:rPr>
          <w:color w:val="auto"/>
        </w:rPr>
        <w:t>Elle est brassée en juillet et commercialisée au début novembre</w:t>
      </w:r>
      <w:r w:rsidR="002848EB" w:rsidRPr="00BE15CD">
        <w:rPr>
          <w:color w:val="auto"/>
        </w:rPr>
        <w:t xml:space="preserve">. Elle peut vieillir un </w:t>
      </w:r>
      <w:r w:rsidR="00CA3AE9" w:rsidRPr="00BE15CD">
        <w:rPr>
          <w:color w:val="auto"/>
        </w:rPr>
        <w:t>a</w:t>
      </w:r>
      <w:r w:rsidR="002848EB" w:rsidRPr="00BE15CD">
        <w:rPr>
          <w:color w:val="auto"/>
        </w:rPr>
        <w:t>n à plus</w:t>
      </w:r>
      <w:r w:rsidR="00CA3AE9" w:rsidRPr="00BE15CD">
        <w:rPr>
          <w:color w:val="auto"/>
        </w:rPr>
        <w:t>.</w:t>
      </w:r>
    </w:p>
    <w:p w14:paraId="2E5F795B" w14:textId="37BF3FD0" w:rsidR="00421CBF" w:rsidRPr="00BE15CD" w:rsidRDefault="00421CBF" w:rsidP="00421CB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Dans les années 1990, certaines brasseries du Colorado ont décidé d'ajouter un suffixe "-ation" à leur bière d'hiver comme le font les allemands pour leur dubbelbocks (</w:t>
      </w:r>
      <w:r w:rsidRPr="00BE15CD">
        <w:rPr>
          <w:i/>
          <w:iCs/>
          <w:sz w:val="20"/>
        </w:rPr>
        <w:t>suffixe "-ator</w:t>
      </w:r>
      <w:r w:rsidRPr="00BE15CD">
        <w:rPr>
          <w:sz w:val="20"/>
        </w:rPr>
        <w:t>).</w:t>
      </w:r>
    </w:p>
    <w:p w14:paraId="1DCF6256" w14:textId="45BBD13E" w:rsidR="00CA3AE9" w:rsidRPr="00BE15CD" w:rsidRDefault="00CA3AE9" w:rsidP="00421CBF">
      <w:pPr>
        <w:pStyle w:val="Enumration1"/>
        <w:spacing w:before="120"/>
        <w:rPr>
          <w:color w:val="auto"/>
        </w:rPr>
      </w:pPr>
      <w:r w:rsidRPr="00BE15CD">
        <w:t>St-Bridget's Porter</w:t>
      </w:r>
      <w:r w:rsidRPr="00BE15CD">
        <w:rPr>
          <w:color w:val="auto"/>
        </w:rPr>
        <w:t xml:space="preserve"> : Porter.</w:t>
      </w:r>
    </w:p>
    <w:p w14:paraId="51E54ADB" w14:textId="19CE6397" w:rsidR="008F4A8C" w:rsidRPr="00BE15CD" w:rsidRDefault="008F4A8C" w:rsidP="00CA3AE9">
      <w:pPr>
        <w:pStyle w:val="Enumration1"/>
        <w:rPr>
          <w:color w:val="auto"/>
        </w:rPr>
      </w:pPr>
      <w:r w:rsidRPr="00BE15CD">
        <w:t xml:space="preserve">Titan IPA </w:t>
      </w:r>
      <w:r w:rsidRPr="00BE15CD">
        <w:rPr>
          <w:color w:val="auto"/>
        </w:rPr>
        <w:t>(</w:t>
      </w:r>
      <w:r w:rsidRPr="00BE15CD">
        <w:rPr>
          <w:i/>
          <w:iCs/>
          <w:color w:val="auto"/>
        </w:rPr>
        <w:t>6,8 % alc. vol.</w:t>
      </w:r>
      <w:r w:rsidRPr="00BE15CD">
        <w:rPr>
          <w:color w:val="auto"/>
        </w:rPr>
        <w:t>) : IPA. En bouche, elle livre des arômes caramel, fruité (</w:t>
      </w:r>
      <w:r w:rsidRPr="00BE15CD">
        <w:rPr>
          <w:i/>
          <w:iCs/>
          <w:color w:val="auto"/>
        </w:rPr>
        <w:t>pamplemousse</w:t>
      </w:r>
      <w:r w:rsidRPr="00BE15CD">
        <w:rPr>
          <w:color w:val="auto"/>
        </w:rPr>
        <w:t>) et résineux (</w:t>
      </w:r>
      <w:r w:rsidRPr="00BE15CD">
        <w:rPr>
          <w:i/>
          <w:iCs/>
          <w:color w:val="auto"/>
        </w:rPr>
        <w:t>pin</w:t>
      </w:r>
      <w:r w:rsidRPr="00BE15CD">
        <w:rPr>
          <w:color w:val="auto"/>
        </w:rPr>
        <w:t>).</w:t>
      </w:r>
    </w:p>
    <w:p w14:paraId="56311A62" w14:textId="4A4E660D" w:rsidR="00EB302C" w:rsidRPr="00BE15CD" w:rsidRDefault="00EB302C" w:rsidP="00423609">
      <w:pPr>
        <w:pStyle w:val="Titre6"/>
        <w:rPr>
          <w:b w:val="0"/>
          <w:bCs w:val="0"/>
          <w:lang w:val="fr-BE"/>
        </w:rPr>
      </w:pPr>
      <w:r w:rsidRPr="00BE15CD">
        <w:rPr>
          <w:lang w:val="fr-BE"/>
        </w:rPr>
        <w:t xml:space="preserve">Great Lakes </w:t>
      </w:r>
      <w:r w:rsidRPr="00BE15CD">
        <w:rPr>
          <w:b w:val="0"/>
          <w:bCs w:val="0"/>
          <w:lang w:val="fr-BE"/>
        </w:rPr>
        <w:t>(</w:t>
      </w:r>
      <w:r w:rsidRPr="00BE15CD">
        <w:rPr>
          <w:b w:val="0"/>
          <w:bCs w:val="0"/>
          <w:i/>
          <w:iCs w:val="0"/>
          <w:lang w:val="fr-BE"/>
        </w:rPr>
        <w:t>Cleveland – Ohio : 1988</w:t>
      </w:r>
      <w:r w:rsidRPr="00BE15CD">
        <w:rPr>
          <w:b w:val="0"/>
          <w:bCs w:val="0"/>
          <w:lang w:val="fr-BE"/>
        </w:rPr>
        <w:t>)</w:t>
      </w:r>
    </w:p>
    <w:p w14:paraId="3CADEA60" w14:textId="06A2E0E9" w:rsidR="00EB302C" w:rsidRPr="00BE15CD" w:rsidRDefault="00EB302C" w:rsidP="00EB302C">
      <w:r w:rsidRPr="00BE15CD">
        <w:t>Cette brasserie a été fondée sous forme de brewpub avant de déménager en 1998 en face du pub.</w:t>
      </w:r>
    </w:p>
    <w:p w14:paraId="319B0829" w14:textId="24CDDAE2" w:rsidR="00EB302C" w:rsidRPr="00BE15CD" w:rsidRDefault="00EB302C" w:rsidP="00EB302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s visiteurs du pub peuvent admirer le surprenant bar en érable tigré où sont présents des impacts de balle prétendument formés par </w:t>
      </w:r>
      <w:r w:rsidRPr="00BE15CD">
        <w:rPr>
          <w:color w:val="2F5496" w:themeColor="accent1" w:themeShade="BF"/>
          <w:sz w:val="20"/>
        </w:rPr>
        <w:t>Eliot Ness</w:t>
      </w:r>
      <w:r w:rsidRPr="00BE15CD">
        <w:rPr>
          <w:sz w:val="20"/>
        </w:rPr>
        <w:t>, agent "incorruptible" de la prohibition et responsable de l'arrestation d'</w:t>
      </w:r>
      <w:r w:rsidRPr="00BE15CD">
        <w:rPr>
          <w:color w:val="2F5496" w:themeColor="accent1" w:themeShade="BF"/>
          <w:sz w:val="20"/>
        </w:rPr>
        <w:t>Al Capone</w:t>
      </w:r>
      <w:r w:rsidRPr="00BE15CD">
        <w:rPr>
          <w:sz w:val="20"/>
        </w:rPr>
        <w:t>.</w:t>
      </w:r>
    </w:p>
    <w:p w14:paraId="6A7652D0" w14:textId="707E4AAC" w:rsidR="00EB302C" w:rsidRPr="00BE15CD" w:rsidRDefault="00EB302C" w:rsidP="00A4371F">
      <w:pPr>
        <w:pStyle w:val="Enumration1"/>
        <w:spacing w:before="120"/>
        <w:rPr>
          <w:color w:val="auto"/>
        </w:rPr>
      </w:pPr>
      <w:r w:rsidRPr="00BE15CD">
        <w:t xml:space="preserve">Edmund Fitzgerald Porter </w:t>
      </w:r>
      <w:r w:rsidRPr="00BE15CD">
        <w:rPr>
          <w:color w:val="auto"/>
        </w:rPr>
        <w:t>(</w:t>
      </w:r>
      <w:r w:rsidRPr="00BE15CD">
        <w:rPr>
          <w:i/>
          <w:iCs/>
          <w:color w:val="auto"/>
        </w:rPr>
        <w:t>5,8 % alc. vol.</w:t>
      </w:r>
      <w:r w:rsidRPr="00BE15CD">
        <w:rPr>
          <w:color w:val="auto"/>
        </w:rPr>
        <w:t xml:space="preserve">) : </w:t>
      </w:r>
      <w:r w:rsidR="00386643" w:rsidRPr="00BE15CD">
        <w:rPr>
          <w:color w:val="auto"/>
        </w:rPr>
        <w:t xml:space="preserve">American </w:t>
      </w:r>
      <w:r w:rsidRPr="00BE15CD">
        <w:rPr>
          <w:color w:val="auto"/>
        </w:rPr>
        <w:t>Porter</w:t>
      </w:r>
      <w:r w:rsidR="00386643" w:rsidRPr="00BE15CD">
        <w:rPr>
          <w:color w:val="auto"/>
        </w:rPr>
        <w:t xml:space="preserve"> élaborée avec 3 houblons (</w:t>
      </w:r>
      <w:r w:rsidR="00386643" w:rsidRPr="00BE15CD">
        <w:rPr>
          <w:i/>
          <w:iCs/>
          <w:color w:val="auto"/>
        </w:rPr>
        <w:t>Cascade, Northern Brewer et Willamette</w:t>
      </w:r>
      <w:r w:rsidR="00386643" w:rsidRPr="00BE15CD">
        <w:rPr>
          <w:color w:val="auto"/>
        </w:rPr>
        <w:t>)</w:t>
      </w:r>
      <w:r w:rsidRPr="00BE15CD">
        <w:rPr>
          <w:color w:val="auto"/>
        </w:rPr>
        <w:t xml:space="preserve">. Le nez est </w:t>
      </w:r>
      <w:r w:rsidR="00386643" w:rsidRPr="00BE15CD">
        <w:rPr>
          <w:color w:val="auto"/>
        </w:rPr>
        <w:t>grillé (</w:t>
      </w:r>
      <w:r w:rsidR="00386643" w:rsidRPr="00BE15CD">
        <w:rPr>
          <w:i/>
          <w:iCs/>
          <w:color w:val="auto"/>
        </w:rPr>
        <w:t>toast</w:t>
      </w:r>
      <w:r w:rsidR="00386643" w:rsidRPr="00BE15CD">
        <w:rPr>
          <w:color w:val="auto"/>
        </w:rPr>
        <w:t xml:space="preserve">), </w:t>
      </w:r>
      <w:r w:rsidRPr="00BE15CD">
        <w:rPr>
          <w:color w:val="auto"/>
        </w:rPr>
        <w:t>torréfié (</w:t>
      </w:r>
      <w:r w:rsidRPr="00BE15CD">
        <w:rPr>
          <w:i/>
          <w:iCs/>
          <w:color w:val="auto"/>
        </w:rPr>
        <w:t>chocolat et café</w:t>
      </w:r>
      <w:r w:rsidRPr="00BE15CD">
        <w:rPr>
          <w:color w:val="auto"/>
        </w:rPr>
        <w:t>)</w:t>
      </w:r>
      <w:r w:rsidR="00386643" w:rsidRPr="00BE15CD">
        <w:rPr>
          <w:color w:val="auto"/>
        </w:rPr>
        <w:t xml:space="preserve"> et épicé (</w:t>
      </w:r>
      <w:r w:rsidR="00386643" w:rsidRPr="00BE15CD">
        <w:rPr>
          <w:i/>
          <w:iCs/>
          <w:color w:val="auto"/>
        </w:rPr>
        <w:t>vanille</w:t>
      </w:r>
      <w:r w:rsidR="00386643" w:rsidRPr="00BE15CD">
        <w:rPr>
          <w:color w:val="auto"/>
        </w:rPr>
        <w:t>)</w:t>
      </w:r>
      <w:r w:rsidRPr="00BE15CD">
        <w:rPr>
          <w:color w:val="auto"/>
        </w:rPr>
        <w:t xml:space="preserve">. En bouche, elle est </w:t>
      </w:r>
      <w:r w:rsidR="00386643" w:rsidRPr="00BE15CD">
        <w:rPr>
          <w:color w:val="auto"/>
        </w:rPr>
        <w:t xml:space="preserve">soyeuse, </w:t>
      </w:r>
      <w:r w:rsidRPr="00BE15CD">
        <w:rPr>
          <w:color w:val="auto"/>
        </w:rPr>
        <w:t>fraîche</w:t>
      </w:r>
      <w:r w:rsidR="00386643" w:rsidRPr="00BE15CD">
        <w:rPr>
          <w:color w:val="auto"/>
        </w:rPr>
        <w:t xml:space="preserve"> et amère</w:t>
      </w:r>
      <w:r w:rsidRPr="00BE15CD">
        <w:rPr>
          <w:color w:val="auto"/>
        </w:rPr>
        <w:t xml:space="preserve"> avec </w:t>
      </w:r>
      <w:r w:rsidR="00D672EF" w:rsidRPr="00BE15CD">
        <w:rPr>
          <w:color w:val="auto"/>
        </w:rPr>
        <w:t>un</w:t>
      </w:r>
      <w:r w:rsidRPr="00BE15CD">
        <w:rPr>
          <w:color w:val="auto"/>
        </w:rPr>
        <w:t xml:space="preserve"> arôme torréfié (</w:t>
      </w:r>
      <w:r w:rsidR="00386643" w:rsidRPr="00BE15CD">
        <w:rPr>
          <w:i/>
          <w:iCs/>
          <w:color w:val="auto"/>
        </w:rPr>
        <w:t xml:space="preserve">cacao, café </w:t>
      </w:r>
      <w:r w:rsidR="00F3520D" w:rsidRPr="00BE15CD">
        <w:rPr>
          <w:i/>
          <w:iCs/>
          <w:color w:val="auto"/>
        </w:rPr>
        <w:t xml:space="preserve">et </w:t>
      </w:r>
      <w:r w:rsidR="00386643" w:rsidRPr="00BE15CD">
        <w:rPr>
          <w:i/>
          <w:iCs/>
          <w:color w:val="auto"/>
        </w:rPr>
        <w:t>chocolat</w:t>
      </w:r>
      <w:r w:rsidR="00F3520D" w:rsidRPr="00BE15CD">
        <w:rPr>
          <w:color w:val="auto"/>
        </w:rPr>
        <w:t>). La finale est sèche</w:t>
      </w:r>
      <w:r w:rsidR="00386643" w:rsidRPr="00BE15CD">
        <w:rPr>
          <w:color w:val="auto"/>
        </w:rPr>
        <w:t>, amère, herbacée</w:t>
      </w:r>
      <w:r w:rsidR="00F3520D" w:rsidRPr="00BE15CD">
        <w:rPr>
          <w:color w:val="auto"/>
        </w:rPr>
        <w:t xml:space="preserve"> et café.</w:t>
      </w:r>
    </w:p>
    <w:p w14:paraId="32DC6DD7" w14:textId="3C5625A6" w:rsidR="00F3520D" w:rsidRPr="00BE15CD" w:rsidRDefault="00F3520D" w:rsidP="00EB302C">
      <w:pPr>
        <w:pStyle w:val="Enumration1"/>
        <w:rPr>
          <w:color w:val="auto"/>
        </w:rPr>
      </w:pPr>
      <w:r w:rsidRPr="00BE15CD">
        <w:t xml:space="preserve">Eliot Ness </w:t>
      </w:r>
      <w:r w:rsidRPr="00BE15CD">
        <w:rPr>
          <w:color w:val="auto"/>
        </w:rPr>
        <w:t>(</w:t>
      </w:r>
      <w:r w:rsidRPr="00BE15CD">
        <w:rPr>
          <w:i/>
          <w:iCs/>
          <w:color w:val="auto"/>
        </w:rPr>
        <w:t>6,2 % alc. vol.</w:t>
      </w:r>
      <w:r w:rsidRPr="00BE15CD">
        <w:rPr>
          <w:color w:val="auto"/>
        </w:rPr>
        <w:t xml:space="preserve">) : </w:t>
      </w:r>
      <w:r w:rsidR="0063597F" w:rsidRPr="00BE15CD">
        <w:rPr>
          <w:color w:val="auto"/>
        </w:rPr>
        <w:t xml:space="preserve">American Amber Lager élaborée avec du houblon </w:t>
      </w:r>
      <w:r w:rsidR="0063597F" w:rsidRPr="00BE15CD">
        <w:rPr>
          <w:i/>
          <w:iCs/>
          <w:color w:val="auto"/>
        </w:rPr>
        <w:t>Mount Hood</w:t>
      </w:r>
      <w:r w:rsidRPr="00BE15CD">
        <w:rPr>
          <w:color w:val="auto"/>
        </w:rPr>
        <w:t xml:space="preserve">. </w:t>
      </w:r>
      <w:r w:rsidR="0063597F" w:rsidRPr="00BE15CD">
        <w:rPr>
          <w:color w:val="auto"/>
        </w:rPr>
        <w:t xml:space="preserve">Sa robe est ambrée </w:t>
      </w:r>
      <w:r w:rsidRPr="00BE15CD">
        <w:rPr>
          <w:color w:val="auto"/>
        </w:rPr>
        <w:t xml:space="preserve">En bouche, elle </w:t>
      </w:r>
      <w:r w:rsidR="0063597F" w:rsidRPr="00BE15CD">
        <w:rPr>
          <w:color w:val="auto"/>
        </w:rPr>
        <w:t xml:space="preserve">est moyennement amère avec </w:t>
      </w:r>
      <w:r w:rsidRPr="00BE15CD">
        <w:rPr>
          <w:color w:val="auto"/>
        </w:rPr>
        <w:t>des arômes malté</w:t>
      </w:r>
      <w:r w:rsidR="0063597F" w:rsidRPr="00BE15CD">
        <w:rPr>
          <w:color w:val="auto"/>
        </w:rPr>
        <w:t xml:space="preserve"> (</w:t>
      </w:r>
      <w:r w:rsidR="0063597F" w:rsidRPr="00BE15CD">
        <w:rPr>
          <w:i/>
          <w:iCs/>
          <w:color w:val="auto"/>
        </w:rPr>
        <w:t>pain et toast</w:t>
      </w:r>
      <w:r w:rsidR="0063597F" w:rsidRPr="00BE15CD">
        <w:rPr>
          <w:color w:val="auto"/>
        </w:rPr>
        <w:t>), caramel</w:t>
      </w:r>
      <w:r w:rsidRPr="00BE15CD">
        <w:rPr>
          <w:color w:val="auto"/>
        </w:rPr>
        <w:t>, fruité (</w:t>
      </w:r>
      <w:r w:rsidRPr="00BE15CD">
        <w:rPr>
          <w:i/>
          <w:iCs/>
          <w:color w:val="auto"/>
        </w:rPr>
        <w:t>noix</w:t>
      </w:r>
      <w:r w:rsidR="0063597F" w:rsidRPr="00BE15CD">
        <w:rPr>
          <w:i/>
          <w:iCs/>
          <w:color w:val="auto"/>
        </w:rPr>
        <w:t xml:space="preserve"> et orange</w:t>
      </w:r>
      <w:r w:rsidRPr="00BE15CD">
        <w:rPr>
          <w:color w:val="auto"/>
        </w:rPr>
        <w:t>)</w:t>
      </w:r>
      <w:r w:rsidR="0063597F" w:rsidRPr="00BE15CD">
        <w:rPr>
          <w:color w:val="auto"/>
        </w:rPr>
        <w:t xml:space="preserve"> et floral</w:t>
      </w:r>
      <w:r w:rsidRPr="00BE15CD">
        <w:rPr>
          <w:color w:val="auto"/>
        </w:rPr>
        <w:t>.</w:t>
      </w:r>
    </w:p>
    <w:p w14:paraId="30FB3123" w14:textId="77777777" w:rsidR="0066537C" w:rsidRPr="00BE15CD" w:rsidRDefault="00D672EF" w:rsidP="00EB302C">
      <w:pPr>
        <w:pStyle w:val="Enumration1"/>
        <w:rPr>
          <w:color w:val="auto"/>
        </w:rPr>
      </w:pPr>
      <w:r w:rsidRPr="00BE15CD">
        <w:rPr>
          <w:color w:val="2F5496" w:themeColor="accent1" w:themeShade="BF"/>
        </w:rPr>
        <w:t>Heisman</w:t>
      </w:r>
      <w:r w:rsidRPr="00BE15CD">
        <w:rPr>
          <w:color w:val="auto"/>
        </w:rPr>
        <w:t xml:space="preserve"> : C'est la bière principale de la brasserie. </w:t>
      </w:r>
    </w:p>
    <w:p w14:paraId="7593566F" w14:textId="7E6AEA59" w:rsidR="00D672EF" w:rsidRPr="00BE15CD" w:rsidRDefault="0066537C" w:rsidP="0066537C">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D672EF" w:rsidRPr="00BE15CD">
        <w:rPr>
          <w:sz w:val="20"/>
        </w:rPr>
        <w:t>Son nom fait référence au joueur de foot US qui habitait à Cleveland.</w:t>
      </w:r>
    </w:p>
    <w:p w14:paraId="5CD81223" w14:textId="52B8CE6B" w:rsidR="00204225" w:rsidRPr="00BE15CD" w:rsidRDefault="00204225" w:rsidP="00204225">
      <w:pPr>
        <w:pStyle w:val="Enumration1"/>
        <w:spacing w:before="120"/>
        <w:rPr>
          <w:color w:val="auto"/>
        </w:rPr>
      </w:pPr>
      <w:r w:rsidRPr="00BE15CD">
        <w:t>Oktoberfest</w:t>
      </w:r>
      <w:r w:rsidRPr="00BE15CD">
        <w:rPr>
          <w:color w:val="auto"/>
        </w:rPr>
        <w:t xml:space="preserve"> : Festbier. Le nez est malté, caramel et épicé.</w:t>
      </w:r>
    </w:p>
    <w:p w14:paraId="03DD4811" w14:textId="4BF04D73" w:rsidR="007B559D" w:rsidRPr="00BE15CD" w:rsidRDefault="007B559D" w:rsidP="00204225">
      <w:pPr>
        <w:pStyle w:val="Enumration1"/>
        <w:rPr>
          <w:color w:val="auto"/>
        </w:rPr>
      </w:pPr>
      <w:r w:rsidRPr="00BE15CD">
        <w:t xml:space="preserve">The Doppelrock </w:t>
      </w:r>
      <w:r w:rsidRPr="00BE15CD">
        <w:rPr>
          <w:color w:val="auto"/>
        </w:rPr>
        <w:t>(</w:t>
      </w:r>
      <w:r w:rsidRPr="00BE15CD">
        <w:rPr>
          <w:i/>
          <w:iCs/>
          <w:color w:val="auto"/>
        </w:rPr>
        <w:t>6,2 % alc. vol.</w:t>
      </w:r>
      <w:r w:rsidRPr="00BE15CD">
        <w:rPr>
          <w:color w:val="auto"/>
        </w:rPr>
        <w:t xml:space="preserve">) : Doppelbock élaborée avec du houblon </w:t>
      </w:r>
      <w:r w:rsidRPr="00BE15CD">
        <w:rPr>
          <w:i/>
          <w:iCs/>
          <w:color w:val="auto"/>
        </w:rPr>
        <w:t>Hallertauer</w:t>
      </w:r>
      <w:r w:rsidRPr="00BE15CD">
        <w:rPr>
          <w:color w:val="auto"/>
        </w:rPr>
        <w:t>. En bouche, elle est ronde avec des arômes torréfié (</w:t>
      </w:r>
      <w:r w:rsidRPr="00BE15CD">
        <w:rPr>
          <w:i/>
          <w:iCs/>
          <w:color w:val="auto"/>
        </w:rPr>
        <w:t>chocolat</w:t>
      </w:r>
      <w:r w:rsidRPr="00BE15CD">
        <w:rPr>
          <w:color w:val="auto"/>
        </w:rPr>
        <w:t>), malté (</w:t>
      </w:r>
      <w:r w:rsidRPr="00BE15CD">
        <w:rPr>
          <w:i/>
          <w:iCs/>
          <w:color w:val="auto"/>
        </w:rPr>
        <w:t>pain</w:t>
      </w:r>
      <w:r w:rsidRPr="00BE15CD">
        <w:rPr>
          <w:color w:val="auto"/>
        </w:rPr>
        <w:t>) et fruité (</w:t>
      </w:r>
      <w:r w:rsidRPr="00BE15CD">
        <w:rPr>
          <w:i/>
          <w:iCs/>
          <w:color w:val="auto"/>
        </w:rPr>
        <w:t>fruits secs</w:t>
      </w:r>
      <w:r w:rsidRPr="00BE15CD">
        <w:rPr>
          <w:color w:val="auto"/>
        </w:rPr>
        <w:t>)</w:t>
      </w:r>
    </w:p>
    <w:p w14:paraId="0B25133D" w14:textId="5E9C5ED5" w:rsidR="00A03113" w:rsidRPr="00BE15CD" w:rsidRDefault="00A03113" w:rsidP="00423609">
      <w:pPr>
        <w:pStyle w:val="Titre6"/>
        <w:rPr>
          <w:b w:val="0"/>
          <w:bCs w:val="0"/>
          <w:lang w:val="fr-BE"/>
        </w:rPr>
      </w:pPr>
      <w:r w:rsidRPr="00BE15CD">
        <w:rPr>
          <w:lang w:val="fr-BE"/>
        </w:rPr>
        <w:t xml:space="preserve">Green Bench Brewing </w:t>
      </w:r>
      <w:r w:rsidRPr="00BE15CD">
        <w:rPr>
          <w:b w:val="0"/>
          <w:bCs w:val="0"/>
          <w:lang w:val="fr-BE"/>
        </w:rPr>
        <w:t>(</w:t>
      </w:r>
      <w:r w:rsidRPr="00BE15CD">
        <w:rPr>
          <w:b w:val="0"/>
          <w:bCs w:val="0"/>
          <w:i/>
          <w:iCs w:val="0"/>
          <w:lang w:val="fr-BE"/>
        </w:rPr>
        <w:t>St Petersbourg – Floride</w:t>
      </w:r>
      <w:r w:rsidRPr="00BE15CD">
        <w:rPr>
          <w:b w:val="0"/>
          <w:bCs w:val="0"/>
          <w:lang w:val="fr-BE"/>
        </w:rPr>
        <w:t>)</w:t>
      </w:r>
    </w:p>
    <w:p w14:paraId="7F51CC04" w14:textId="60D8D1C8" w:rsidR="00A03113" w:rsidRPr="00BE15CD" w:rsidRDefault="00A03113" w:rsidP="00A03113">
      <w:pPr>
        <w:pStyle w:val="Enumration1"/>
        <w:rPr>
          <w:color w:val="auto"/>
        </w:rPr>
      </w:pPr>
      <w:r w:rsidRPr="00BE15CD">
        <w:t xml:space="preserve">Postcard Pils </w:t>
      </w:r>
      <w:r w:rsidRPr="00BE15CD">
        <w:rPr>
          <w:color w:val="auto"/>
        </w:rPr>
        <w:t>(</w:t>
      </w:r>
      <w:r w:rsidRPr="00BE15CD">
        <w:rPr>
          <w:i/>
          <w:iCs/>
          <w:color w:val="auto"/>
        </w:rPr>
        <w:t>4,7 % alc. vol.</w:t>
      </w:r>
      <w:r w:rsidRPr="00BE15CD">
        <w:rPr>
          <w:color w:val="auto"/>
        </w:rPr>
        <w:t>) : American Lager élaborée avec du maïs. En bouche, elle est moyennement amère (</w:t>
      </w:r>
      <w:r w:rsidRPr="00BE15CD">
        <w:rPr>
          <w:i/>
          <w:iCs/>
          <w:color w:val="auto"/>
        </w:rPr>
        <w:t>35 IBU</w:t>
      </w:r>
      <w:r w:rsidRPr="00BE15CD">
        <w:rPr>
          <w:color w:val="auto"/>
        </w:rPr>
        <w:t>) avec des arômes malté et fruité (</w:t>
      </w:r>
      <w:r w:rsidRPr="00BE15CD">
        <w:rPr>
          <w:i/>
          <w:iCs/>
          <w:color w:val="auto"/>
        </w:rPr>
        <w:t>citron</w:t>
      </w:r>
      <w:r w:rsidRPr="00BE15CD">
        <w:rPr>
          <w:color w:val="auto"/>
        </w:rPr>
        <w:t>). La finale est moyennement amère (</w:t>
      </w:r>
      <w:r w:rsidRPr="00BE15CD">
        <w:rPr>
          <w:i/>
          <w:iCs/>
          <w:color w:val="auto"/>
        </w:rPr>
        <w:t>35 IBU</w:t>
      </w:r>
      <w:r w:rsidRPr="00BE15CD">
        <w:rPr>
          <w:color w:val="auto"/>
        </w:rPr>
        <w:t>) et herbacée. Elle ressemble à une pilsner allemande.</w:t>
      </w:r>
    </w:p>
    <w:p w14:paraId="667903AA" w14:textId="7D56EF3E" w:rsidR="00160522" w:rsidRPr="00BE15CD" w:rsidRDefault="00160522" w:rsidP="00423609">
      <w:pPr>
        <w:pStyle w:val="Titre6"/>
        <w:rPr>
          <w:b w:val="0"/>
          <w:bCs w:val="0"/>
          <w:lang w:val="fr-BE"/>
        </w:rPr>
      </w:pPr>
      <w:r w:rsidRPr="00BE15CD">
        <w:rPr>
          <w:lang w:val="fr-BE"/>
        </w:rPr>
        <w:t xml:space="preserve">Green Cheek Beer </w:t>
      </w:r>
      <w:r w:rsidRPr="00BE15CD">
        <w:rPr>
          <w:b w:val="0"/>
          <w:bCs w:val="0"/>
          <w:lang w:val="fr-BE"/>
        </w:rPr>
        <w:t>(</w:t>
      </w:r>
      <w:r w:rsidRPr="00BE15CD">
        <w:rPr>
          <w:b w:val="0"/>
          <w:bCs w:val="0"/>
          <w:i/>
          <w:iCs w:val="0"/>
          <w:lang w:val="fr-BE"/>
        </w:rPr>
        <w:t>Orange</w:t>
      </w:r>
      <w:r w:rsidR="00451923" w:rsidRPr="00BE15CD">
        <w:rPr>
          <w:b w:val="0"/>
          <w:bCs w:val="0"/>
          <w:i/>
          <w:iCs w:val="0"/>
          <w:lang w:val="fr-BE"/>
        </w:rPr>
        <w:t xml:space="preserve"> et Costa Mesa</w:t>
      </w:r>
      <w:r w:rsidRPr="00BE15CD">
        <w:rPr>
          <w:b w:val="0"/>
          <w:bCs w:val="0"/>
          <w:i/>
          <w:iCs w:val="0"/>
          <w:lang w:val="fr-BE"/>
        </w:rPr>
        <w:t xml:space="preserve"> – Californie</w:t>
      </w:r>
      <w:r w:rsidRPr="00BE15CD">
        <w:rPr>
          <w:b w:val="0"/>
          <w:bCs w:val="0"/>
          <w:lang w:val="fr-BE"/>
        </w:rPr>
        <w:t>)</w:t>
      </w:r>
    </w:p>
    <w:p w14:paraId="6E8C8920" w14:textId="4F1D3644" w:rsidR="002D776E" w:rsidRPr="00BE15CD" w:rsidRDefault="002D776E" w:rsidP="00160522">
      <w:pPr>
        <w:pStyle w:val="Enumration1"/>
        <w:rPr>
          <w:color w:val="auto"/>
        </w:rPr>
      </w:pPr>
      <w:r w:rsidRPr="00BE15CD">
        <w:t>Chance Favors The Prepared Minds</w:t>
      </w:r>
      <w:r w:rsidRPr="00BE15CD">
        <w:rPr>
          <w:color w:val="auto"/>
        </w:rPr>
        <w:t xml:space="preserve"> : Imperial IPA.</w:t>
      </w:r>
    </w:p>
    <w:p w14:paraId="2B91CDAC" w14:textId="123F057C" w:rsidR="000F4F16" w:rsidRPr="00BE15CD" w:rsidRDefault="000F4F16" w:rsidP="00160522">
      <w:pPr>
        <w:pStyle w:val="Enumration1"/>
        <w:rPr>
          <w:color w:val="auto"/>
        </w:rPr>
      </w:pPr>
      <w:r w:rsidRPr="00BE15CD">
        <w:t>False Memories</w:t>
      </w:r>
      <w:r w:rsidRPr="00BE15CD">
        <w:rPr>
          <w:color w:val="auto"/>
        </w:rPr>
        <w:t xml:space="preserve"> : West-Coast IPA</w:t>
      </w:r>
    </w:p>
    <w:p w14:paraId="2493926B" w14:textId="60800D79" w:rsidR="00451923" w:rsidRPr="00BE15CD" w:rsidRDefault="00451923" w:rsidP="00160522">
      <w:pPr>
        <w:pStyle w:val="Enumration1"/>
        <w:rPr>
          <w:color w:val="auto"/>
        </w:rPr>
      </w:pPr>
      <w:r w:rsidRPr="00BE15CD">
        <w:t>Guava In Berlin</w:t>
      </w:r>
      <w:r w:rsidRPr="00BE15CD">
        <w:rPr>
          <w:color w:val="auto"/>
        </w:rPr>
        <w:t xml:space="preserve"> : Gose.</w:t>
      </w:r>
    </w:p>
    <w:p w14:paraId="106DC66D" w14:textId="58392D81" w:rsidR="00160522" w:rsidRPr="00BE15CD" w:rsidRDefault="00160522" w:rsidP="00160522">
      <w:pPr>
        <w:pStyle w:val="Enumration1"/>
        <w:rPr>
          <w:color w:val="auto"/>
        </w:rPr>
      </w:pPr>
      <w:r w:rsidRPr="00BE15CD">
        <w:t xml:space="preserve">It Just Works </w:t>
      </w:r>
      <w:r w:rsidRPr="00BE15CD">
        <w:rPr>
          <w:color w:val="auto"/>
        </w:rPr>
        <w:t>: Hoppy Lager.</w:t>
      </w:r>
    </w:p>
    <w:p w14:paraId="232A77AE" w14:textId="4A50BE04" w:rsidR="00F27130" w:rsidRPr="00BE15CD" w:rsidRDefault="00F27130" w:rsidP="00423609">
      <w:pPr>
        <w:pStyle w:val="Titre6"/>
        <w:rPr>
          <w:b w:val="0"/>
          <w:bCs w:val="0"/>
          <w:lang w:val="fr-BE"/>
        </w:rPr>
      </w:pPr>
      <w:r w:rsidRPr="00BE15CD">
        <w:rPr>
          <w:lang w:val="fr-BE"/>
        </w:rPr>
        <w:t>Green Flash</w:t>
      </w:r>
      <w:r w:rsidR="00884658">
        <w:rPr>
          <w:lang w:val="fr-BE"/>
        </w:rPr>
        <w:t xml:space="preserve"> Brewing</w:t>
      </w:r>
      <w:r w:rsidRPr="00BE15CD">
        <w:rPr>
          <w:lang w:val="fr-BE"/>
        </w:rPr>
        <w:t xml:space="preserve"> </w:t>
      </w:r>
      <w:r w:rsidRPr="00BE15CD">
        <w:rPr>
          <w:b w:val="0"/>
          <w:bCs w:val="0"/>
          <w:lang w:val="fr-BE"/>
        </w:rPr>
        <w:t>(</w:t>
      </w:r>
      <w:r w:rsidR="00F3520D" w:rsidRPr="00BE15CD">
        <w:rPr>
          <w:b w:val="0"/>
          <w:bCs w:val="0"/>
          <w:i/>
          <w:iCs w:val="0"/>
          <w:lang w:val="fr-BE"/>
        </w:rPr>
        <w:t>Vista</w:t>
      </w:r>
      <w:r w:rsidR="004A0159" w:rsidRPr="00BE15CD">
        <w:rPr>
          <w:b w:val="0"/>
          <w:bCs w:val="0"/>
          <w:i/>
          <w:iCs w:val="0"/>
          <w:lang w:val="fr-BE"/>
        </w:rPr>
        <w:t xml:space="preserve"> (San Diego)</w:t>
      </w:r>
      <w:r w:rsidR="00F3520D" w:rsidRPr="00BE15CD">
        <w:rPr>
          <w:b w:val="0"/>
          <w:bCs w:val="0"/>
          <w:i/>
          <w:iCs w:val="0"/>
          <w:lang w:val="fr-BE"/>
        </w:rPr>
        <w:t xml:space="preserve"> – </w:t>
      </w:r>
      <w:r w:rsidRPr="00BE15CD">
        <w:rPr>
          <w:b w:val="0"/>
          <w:bCs w:val="0"/>
          <w:i/>
          <w:iCs w:val="0"/>
          <w:lang w:val="fr-BE"/>
        </w:rPr>
        <w:t>Californie</w:t>
      </w:r>
      <w:r w:rsidR="00F0055D" w:rsidRPr="00BE15CD">
        <w:rPr>
          <w:b w:val="0"/>
          <w:bCs w:val="0"/>
          <w:i/>
          <w:iCs w:val="0"/>
          <w:lang w:val="fr-BE"/>
        </w:rPr>
        <w:t xml:space="preserve"> : 2002</w:t>
      </w:r>
      <w:r w:rsidRPr="00BE15CD">
        <w:rPr>
          <w:b w:val="0"/>
          <w:bCs w:val="0"/>
          <w:lang w:val="fr-BE"/>
        </w:rPr>
        <w:t>)</w:t>
      </w:r>
    </w:p>
    <w:p w14:paraId="5129FFD9" w14:textId="77777777" w:rsidR="00F3520D" w:rsidRPr="00BE15CD" w:rsidRDefault="00F3520D" w:rsidP="00F27130">
      <w:r w:rsidRPr="00BE15CD">
        <w:t>Le nom fait référence à un phénomène rare et furtif qui se produit au lever et au coucher du soleil au-dessus de l'eau.</w:t>
      </w:r>
    </w:p>
    <w:p w14:paraId="2F3E007D" w14:textId="3C9E85B8" w:rsidR="00F27130" w:rsidRPr="00BE15CD" w:rsidRDefault="00F3520D" w:rsidP="00F27130">
      <w:r w:rsidRPr="00BE15CD">
        <w:t>Elle</w:t>
      </w:r>
      <w:r w:rsidR="00F27130" w:rsidRPr="00BE15CD">
        <w:t xml:space="preserve"> a une alliance </w:t>
      </w:r>
      <w:r w:rsidR="000522F8" w:rsidRPr="00BE15CD">
        <w:t xml:space="preserve">commerciale </w:t>
      </w:r>
      <w:r w:rsidR="00F27130" w:rsidRPr="00BE15CD">
        <w:t xml:space="preserve">avec </w:t>
      </w:r>
      <w:r w:rsidR="000522F8" w:rsidRPr="00BE15CD">
        <w:t>la</w:t>
      </w:r>
      <w:r w:rsidR="00F27130" w:rsidRPr="00BE15CD">
        <w:t xml:space="preserve"> brasserie belge</w:t>
      </w:r>
      <w:r w:rsidR="00185E83" w:rsidRPr="00BE15CD">
        <w:t xml:space="preserve"> Saint-Feuillien</w:t>
      </w:r>
      <w:r w:rsidR="00185E83" w:rsidRPr="00BE15CD">
        <w:rPr>
          <w:i/>
          <w:iCs/>
        </w:rPr>
        <w:t>*</w:t>
      </w:r>
      <w:r w:rsidR="00F27130" w:rsidRPr="00BE15CD">
        <w:t xml:space="preserve"> en vue de commercialiser </w:t>
      </w:r>
      <w:r w:rsidR="007E0115" w:rsidRPr="00BE15CD">
        <w:t>l</w:t>
      </w:r>
      <w:r w:rsidR="00F27130" w:rsidRPr="00BE15CD">
        <w:t xml:space="preserve">es bières </w:t>
      </w:r>
      <w:r w:rsidR="007E0115" w:rsidRPr="00BE15CD">
        <w:t>dans les deux pays.</w:t>
      </w:r>
      <w:r w:rsidRPr="00BE15CD">
        <w:t xml:space="preserve"> Le brasseur est </w:t>
      </w:r>
      <w:r w:rsidRPr="00BE15CD">
        <w:rPr>
          <w:color w:val="2F5496" w:themeColor="accent1" w:themeShade="BF"/>
        </w:rPr>
        <w:t>Chuck Silva</w:t>
      </w:r>
      <w:r w:rsidRPr="00BE15CD">
        <w:t>.</w:t>
      </w:r>
      <w:r w:rsidR="004A0159" w:rsidRPr="00BE15CD">
        <w:t xml:space="preserve"> Elle dispose d'un bar au sein de la brasserie.</w:t>
      </w:r>
    </w:p>
    <w:p w14:paraId="3E0C6D7C" w14:textId="770F214D" w:rsidR="00F3520D" w:rsidRPr="00BE15CD" w:rsidRDefault="00F3520D" w:rsidP="00F27130">
      <w:r w:rsidRPr="00BE15CD">
        <w:t>Elle s'est spécialisée dans les bières riches en houblon, bien qu'elle propose une large diversité de bières.</w:t>
      </w:r>
      <w:r w:rsidR="00884658">
        <w:t xml:space="preserve"> Elle réalise quelques bières collaboratives dont la Belgian Coast IPA (</w:t>
      </w:r>
      <w:r w:rsidR="00884658" w:rsidRPr="00884658">
        <w:rPr>
          <w:i/>
          <w:iCs/>
        </w:rPr>
        <w:t>avec la brasserie belge Saint-Feuillien*</w:t>
      </w:r>
      <w:r w:rsidR="00884658">
        <w:t xml:space="preserve">). </w:t>
      </w:r>
    </w:p>
    <w:p w14:paraId="11014818" w14:textId="7AAD06F7" w:rsidR="005F3C04" w:rsidRPr="00BE15CD" w:rsidRDefault="005F3C04" w:rsidP="005F3C04">
      <w:pPr>
        <w:pStyle w:val="Enumration1"/>
      </w:pPr>
      <w:r w:rsidRPr="00BE15CD">
        <w:t>Barleywine</w:t>
      </w:r>
    </w:p>
    <w:p w14:paraId="781AD946" w14:textId="1A74E1A5" w:rsidR="005F3C04" w:rsidRPr="00BE15CD" w:rsidRDefault="005F3C04" w:rsidP="005F3C04">
      <w:pPr>
        <w:pStyle w:val="Enumration1"/>
      </w:pPr>
      <w:r w:rsidRPr="00BE15CD">
        <w:t>Imperial IPA</w:t>
      </w:r>
    </w:p>
    <w:p w14:paraId="32E65ED6" w14:textId="39CA777F" w:rsidR="004A0159" w:rsidRPr="00BE15CD" w:rsidRDefault="004A0159" w:rsidP="00F3520D">
      <w:pPr>
        <w:pStyle w:val="Enumration1"/>
        <w:rPr>
          <w:color w:val="auto"/>
        </w:rPr>
      </w:pPr>
      <w:r w:rsidRPr="00BE15CD">
        <w:t>Le Freak</w:t>
      </w:r>
      <w:r w:rsidRPr="00BE15CD">
        <w:rPr>
          <w:color w:val="auto"/>
        </w:rPr>
        <w:t xml:space="preserve"> (</w:t>
      </w:r>
      <w:r w:rsidRPr="00BE15CD">
        <w:rPr>
          <w:i/>
          <w:iCs/>
          <w:color w:val="auto"/>
        </w:rPr>
        <w:t>9,2 % alc.</w:t>
      </w:r>
      <w:r w:rsidR="00791B1D" w:rsidRPr="00BE15CD">
        <w:rPr>
          <w:i/>
          <w:iCs/>
          <w:color w:val="auto"/>
        </w:rPr>
        <w:t xml:space="preserve"> </w:t>
      </w:r>
      <w:r w:rsidRPr="00BE15CD">
        <w:rPr>
          <w:i/>
          <w:iCs/>
          <w:color w:val="auto"/>
        </w:rPr>
        <w:t>vol.</w:t>
      </w:r>
      <w:r w:rsidRPr="00BE15CD">
        <w:rPr>
          <w:color w:val="auto"/>
        </w:rPr>
        <w:t>) : Belgian Pale Ale</w:t>
      </w:r>
      <w:r w:rsidR="00E137C6" w:rsidRPr="00BE15CD">
        <w:rPr>
          <w:color w:val="auto"/>
        </w:rPr>
        <w:t xml:space="preserve"> à tendance Triple</w:t>
      </w:r>
      <w:r w:rsidRPr="00BE15CD">
        <w:rPr>
          <w:color w:val="auto"/>
        </w:rPr>
        <w:t xml:space="preserve"> élaborée avec du houblon </w:t>
      </w:r>
      <w:r w:rsidRPr="00BE15CD">
        <w:rPr>
          <w:i/>
          <w:iCs/>
          <w:color w:val="auto"/>
        </w:rPr>
        <w:t>Amarillo</w:t>
      </w:r>
      <w:r w:rsidRPr="00BE15CD">
        <w:rPr>
          <w:color w:val="auto"/>
        </w:rPr>
        <w:t>.</w:t>
      </w:r>
      <w:r w:rsidR="005F3C04" w:rsidRPr="00BE15CD">
        <w:rPr>
          <w:color w:val="auto"/>
        </w:rPr>
        <w:t xml:space="preserve"> Le nez est fruité (</w:t>
      </w:r>
      <w:r w:rsidR="005F3C04" w:rsidRPr="00BE15CD">
        <w:rPr>
          <w:i/>
          <w:iCs/>
          <w:color w:val="auto"/>
        </w:rPr>
        <w:t>pamplemousse, orange et mangue</w:t>
      </w:r>
      <w:r w:rsidR="005F3C04" w:rsidRPr="00BE15CD">
        <w:rPr>
          <w:color w:val="auto"/>
        </w:rPr>
        <w:t>), floral, résineux (</w:t>
      </w:r>
      <w:r w:rsidR="005F3C04" w:rsidRPr="00BE15CD">
        <w:rPr>
          <w:i/>
          <w:iCs/>
          <w:color w:val="auto"/>
        </w:rPr>
        <w:t>pin</w:t>
      </w:r>
      <w:r w:rsidR="005F3C04" w:rsidRPr="00BE15CD">
        <w:rPr>
          <w:color w:val="auto"/>
        </w:rPr>
        <w:t>), épicé (</w:t>
      </w:r>
      <w:r w:rsidR="005F3C04" w:rsidRPr="00BE15CD">
        <w:rPr>
          <w:i/>
          <w:iCs/>
          <w:color w:val="auto"/>
        </w:rPr>
        <w:t>poivre</w:t>
      </w:r>
      <w:r w:rsidR="005F3C04" w:rsidRPr="00BE15CD">
        <w:rPr>
          <w:color w:val="auto"/>
        </w:rPr>
        <w:t>) et herbacé. En bouche, elle livre les arômes du nez. La finale est amère.</w:t>
      </w:r>
    </w:p>
    <w:p w14:paraId="30740719" w14:textId="65B02E20" w:rsidR="00F3520D" w:rsidRPr="00BE15CD" w:rsidRDefault="00F3520D" w:rsidP="00F3520D">
      <w:pPr>
        <w:pStyle w:val="Enumration1"/>
        <w:rPr>
          <w:color w:val="auto"/>
        </w:rPr>
      </w:pPr>
      <w:r w:rsidRPr="00BE15CD">
        <w:lastRenderedPageBreak/>
        <w:t>Nut Brown Ale</w:t>
      </w:r>
      <w:r w:rsidRPr="00BE15CD">
        <w:rPr>
          <w:color w:val="auto"/>
        </w:rPr>
        <w:t xml:space="preserve"> (</w:t>
      </w:r>
      <w:r w:rsidRPr="00BE15CD">
        <w:rPr>
          <w:i/>
          <w:iCs/>
          <w:color w:val="auto"/>
        </w:rPr>
        <w:t>5,5 % alc. vol.</w:t>
      </w:r>
      <w:r w:rsidRPr="00BE15CD">
        <w:rPr>
          <w:color w:val="auto"/>
        </w:rPr>
        <w:t>) : Brown Ale. En bouche, elle livre des arômes caramel, torréfié (</w:t>
      </w:r>
      <w:r w:rsidRPr="00BE15CD">
        <w:rPr>
          <w:i/>
          <w:iCs/>
          <w:color w:val="auto"/>
        </w:rPr>
        <w:t>cacao</w:t>
      </w:r>
      <w:r w:rsidRPr="00BE15CD">
        <w:rPr>
          <w:color w:val="auto"/>
        </w:rPr>
        <w:t>), fruité (</w:t>
      </w:r>
      <w:r w:rsidRPr="00BE15CD">
        <w:rPr>
          <w:i/>
          <w:iCs/>
          <w:color w:val="auto"/>
        </w:rPr>
        <w:t>noix</w:t>
      </w:r>
      <w:r w:rsidRPr="00BE15CD">
        <w:rPr>
          <w:color w:val="auto"/>
        </w:rPr>
        <w:t>) et terreux.</w:t>
      </w:r>
    </w:p>
    <w:p w14:paraId="79E28D9F" w14:textId="063B6102" w:rsidR="005F3C04" w:rsidRPr="00BE15CD" w:rsidRDefault="005F3C04" w:rsidP="00F3520D">
      <w:pPr>
        <w:pStyle w:val="Enumration1"/>
        <w:rPr>
          <w:color w:val="2F5496" w:themeColor="accent1" w:themeShade="BF"/>
        </w:rPr>
      </w:pPr>
      <w:r w:rsidRPr="00BE15CD">
        <w:rPr>
          <w:color w:val="2F5496" w:themeColor="accent1" w:themeShade="BF"/>
        </w:rPr>
        <w:t>Palate Wrecker</w:t>
      </w:r>
    </w:p>
    <w:p w14:paraId="45BB4B8E" w14:textId="204393B6" w:rsidR="005F3C04" w:rsidRPr="00BE15CD" w:rsidRDefault="005F3C04" w:rsidP="00F3520D">
      <w:pPr>
        <w:pStyle w:val="Enumration1"/>
        <w:rPr>
          <w:color w:val="auto"/>
        </w:rPr>
      </w:pPr>
      <w:r w:rsidRPr="00BE15CD">
        <w:rPr>
          <w:color w:val="2F5496" w:themeColor="accent1" w:themeShade="BF"/>
        </w:rPr>
        <w:t>Rayon Vert</w:t>
      </w:r>
      <w:r w:rsidRPr="00BE15CD">
        <w:rPr>
          <w:color w:val="auto"/>
        </w:rPr>
        <w:t xml:space="preserve"> : Belgian Pale Ale élaborée avec une levure sauvage de type </w:t>
      </w:r>
      <w:r w:rsidRPr="00BE15CD">
        <w:rPr>
          <w:i/>
          <w:iCs/>
          <w:color w:val="auto"/>
        </w:rPr>
        <w:t>Brettanomyces</w:t>
      </w:r>
      <w:r w:rsidRPr="00BE15CD">
        <w:rPr>
          <w:color w:val="auto"/>
        </w:rPr>
        <w:t xml:space="preserve">. En bouche, elle livre un arôme </w:t>
      </w:r>
      <w:r w:rsidR="008214D8" w:rsidRPr="00BE15CD">
        <w:rPr>
          <w:color w:val="auto"/>
        </w:rPr>
        <w:t>épicé (</w:t>
      </w:r>
      <w:r w:rsidRPr="00BE15CD">
        <w:rPr>
          <w:i/>
          <w:iCs/>
          <w:color w:val="auto"/>
        </w:rPr>
        <w:t>poivr</w:t>
      </w:r>
      <w:r w:rsidR="008214D8" w:rsidRPr="00BE15CD">
        <w:rPr>
          <w:i/>
          <w:iCs/>
          <w:color w:val="auto"/>
        </w:rPr>
        <w:t>e</w:t>
      </w:r>
      <w:r w:rsidR="008214D8" w:rsidRPr="00BE15CD">
        <w:rPr>
          <w:color w:val="auto"/>
        </w:rPr>
        <w:t>)</w:t>
      </w:r>
      <w:r w:rsidR="00F0055D" w:rsidRPr="00BE15CD">
        <w:rPr>
          <w:color w:val="auto"/>
        </w:rPr>
        <w:t>.</w:t>
      </w:r>
    </w:p>
    <w:p w14:paraId="7BC2DF23" w14:textId="55840B88" w:rsidR="00F3520D" w:rsidRPr="00BE15CD" w:rsidRDefault="00F3520D" w:rsidP="00F3520D">
      <w:pPr>
        <w:pStyle w:val="Enumration1"/>
        <w:rPr>
          <w:color w:val="auto"/>
        </w:rPr>
      </w:pPr>
      <w:r w:rsidRPr="00BE15CD">
        <w:t xml:space="preserve">West Coast IPA </w:t>
      </w:r>
      <w:r w:rsidRPr="00BE15CD">
        <w:rPr>
          <w:color w:val="auto"/>
        </w:rPr>
        <w:t>(</w:t>
      </w:r>
      <w:r w:rsidRPr="00BE15CD">
        <w:rPr>
          <w:i/>
          <w:iCs/>
          <w:color w:val="auto"/>
        </w:rPr>
        <w:t>7 % alc. vol.</w:t>
      </w:r>
      <w:r w:rsidRPr="00BE15CD">
        <w:rPr>
          <w:color w:val="auto"/>
        </w:rPr>
        <w:t xml:space="preserve">) : IPA élaborée avec du houblon </w:t>
      </w:r>
      <w:r w:rsidRPr="00BE15CD">
        <w:rPr>
          <w:i/>
          <w:iCs/>
          <w:color w:val="auto"/>
        </w:rPr>
        <w:t>Northwest</w:t>
      </w:r>
      <w:r w:rsidRPr="00BE15CD">
        <w:rPr>
          <w:color w:val="auto"/>
        </w:rPr>
        <w:t>. En bouche, elle est acidulée et amère avec des arômes fruité (</w:t>
      </w:r>
      <w:r w:rsidRPr="00BE15CD">
        <w:rPr>
          <w:i/>
          <w:iCs/>
          <w:color w:val="auto"/>
        </w:rPr>
        <w:t>pamplemousse</w:t>
      </w:r>
      <w:r w:rsidRPr="00BE15CD">
        <w:rPr>
          <w:color w:val="auto"/>
        </w:rPr>
        <w:t>), résineux (</w:t>
      </w:r>
      <w:r w:rsidRPr="00BE15CD">
        <w:rPr>
          <w:i/>
          <w:iCs/>
          <w:color w:val="auto"/>
        </w:rPr>
        <w:t>pin</w:t>
      </w:r>
      <w:r w:rsidRPr="00BE15CD">
        <w:rPr>
          <w:color w:val="auto"/>
        </w:rPr>
        <w:t>), terreux et floral.</w:t>
      </w:r>
    </w:p>
    <w:p w14:paraId="7B98ADA3" w14:textId="2F7CC2D4" w:rsidR="00C036A1" w:rsidRPr="00BE15CD" w:rsidRDefault="00C036A1" w:rsidP="00423609">
      <w:pPr>
        <w:pStyle w:val="Titre6"/>
        <w:rPr>
          <w:lang w:val="fr-BE"/>
        </w:rPr>
      </w:pPr>
      <w:r w:rsidRPr="00BE15CD">
        <w:rPr>
          <w:lang w:val="fr-BE"/>
        </w:rPr>
        <w:t xml:space="preserve">Grimm Brothers </w:t>
      </w:r>
      <w:r w:rsidRPr="00BE15CD">
        <w:rPr>
          <w:b w:val="0"/>
          <w:bCs w:val="0"/>
          <w:lang w:val="fr-BE"/>
        </w:rPr>
        <w:t>(</w:t>
      </w:r>
      <w:r w:rsidRPr="00BE15CD">
        <w:rPr>
          <w:b w:val="0"/>
          <w:bCs w:val="0"/>
          <w:i/>
          <w:iCs w:val="0"/>
          <w:lang w:val="fr-BE"/>
        </w:rPr>
        <w:t>Loveland – Colorado</w:t>
      </w:r>
      <w:r w:rsidRPr="00BE15CD">
        <w:rPr>
          <w:b w:val="0"/>
          <w:bCs w:val="0"/>
          <w:lang w:val="fr-BE"/>
        </w:rPr>
        <w:t>)</w:t>
      </w:r>
    </w:p>
    <w:p w14:paraId="604B0F90" w14:textId="261694D4" w:rsidR="00C036A1" w:rsidRPr="00BE15CD" w:rsidRDefault="00C036A1" w:rsidP="00C036A1">
      <w:r w:rsidRPr="00BE15CD">
        <w:t>Elle produit principalement des bières de style allemande</w:t>
      </w:r>
      <w:r w:rsidR="00134E91" w:rsidRPr="00BE15CD">
        <w:t>.</w:t>
      </w:r>
    </w:p>
    <w:p w14:paraId="7B89871F" w14:textId="7C693E33" w:rsidR="00C036A1" w:rsidRPr="00BE15CD" w:rsidRDefault="00C036A1" w:rsidP="00C036A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 nom de chaque bière fait référence à des contes traditionnels</w:t>
      </w:r>
      <w:r w:rsidR="003D4DD8" w:rsidRPr="00BE15CD">
        <w:rPr>
          <w:sz w:val="20"/>
        </w:rPr>
        <w:t xml:space="preserve"> de Grimm</w:t>
      </w:r>
      <w:r w:rsidRPr="00BE15CD">
        <w:rPr>
          <w:sz w:val="20"/>
        </w:rPr>
        <w:t>.</w:t>
      </w:r>
    </w:p>
    <w:p w14:paraId="01511E60" w14:textId="79908045" w:rsidR="00C036A1" w:rsidRPr="00BE15CD" w:rsidRDefault="00C036A1" w:rsidP="00A4371F">
      <w:pPr>
        <w:pStyle w:val="Enumration1"/>
        <w:spacing w:before="120"/>
      </w:pPr>
      <w:r w:rsidRPr="00BE15CD">
        <w:t xml:space="preserve">Fearless Youth </w:t>
      </w:r>
      <w:r w:rsidRPr="00BE15CD">
        <w:rPr>
          <w:color w:val="auto"/>
        </w:rPr>
        <w:t>(</w:t>
      </w:r>
      <w:r w:rsidRPr="00BE15CD">
        <w:rPr>
          <w:i/>
          <w:iCs/>
          <w:color w:val="auto"/>
        </w:rPr>
        <w:t>5,2 % alc. vol.</w:t>
      </w:r>
      <w:r w:rsidRPr="00BE15CD">
        <w:rPr>
          <w:color w:val="auto"/>
        </w:rPr>
        <w:t>) : Lager foncée</w:t>
      </w:r>
      <w:r w:rsidR="005823CF" w:rsidRPr="00BE15CD">
        <w:rPr>
          <w:color w:val="auto"/>
        </w:rPr>
        <w:t xml:space="preserve"> élaborée avec du houblon </w:t>
      </w:r>
      <w:r w:rsidR="005823CF" w:rsidRPr="00BE15CD">
        <w:rPr>
          <w:i/>
          <w:iCs/>
          <w:color w:val="auto"/>
        </w:rPr>
        <w:t>Magnum</w:t>
      </w:r>
      <w:r w:rsidRPr="00BE15CD">
        <w:rPr>
          <w:color w:val="auto"/>
        </w:rPr>
        <w:t xml:space="preserve">. Sa robe est brun rubis. En bouche, elle est légère avec des arômes </w:t>
      </w:r>
      <w:r w:rsidR="00134E91" w:rsidRPr="00BE15CD">
        <w:rPr>
          <w:color w:val="auto"/>
        </w:rPr>
        <w:t xml:space="preserve">caramel, grillé et </w:t>
      </w:r>
      <w:r w:rsidRPr="00BE15CD">
        <w:rPr>
          <w:color w:val="auto"/>
        </w:rPr>
        <w:t>fruités (</w:t>
      </w:r>
      <w:r w:rsidRPr="00BE15CD">
        <w:rPr>
          <w:i/>
          <w:iCs/>
          <w:color w:val="auto"/>
        </w:rPr>
        <w:t>noisette et raisin</w:t>
      </w:r>
      <w:r w:rsidRPr="00BE15CD">
        <w:rPr>
          <w:color w:val="auto"/>
        </w:rPr>
        <w:t>)</w:t>
      </w:r>
      <w:r w:rsidR="00134E91" w:rsidRPr="00BE15CD">
        <w:rPr>
          <w:color w:val="auto"/>
        </w:rPr>
        <w:t>. La finale est plus houblonné.</w:t>
      </w:r>
    </w:p>
    <w:p w14:paraId="686A42FC" w14:textId="02FADECC" w:rsidR="00134E91" w:rsidRPr="00BE15CD" w:rsidRDefault="00134E91" w:rsidP="00134E9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ière raconte l'histoire d'un jeune Intrépide (</w:t>
      </w:r>
      <w:r w:rsidRPr="00BE15CD">
        <w:rPr>
          <w:i/>
          <w:iCs/>
          <w:sz w:val="20"/>
        </w:rPr>
        <w:t>Fearless Youth en anglais</w:t>
      </w:r>
      <w:r w:rsidRPr="00BE15CD">
        <w:rPr>
          <w:sz w:val="20"/>
        </w:rPr>
        <w:t>) qui n'a jamais peur, même confronté à des défis terrifiants. Un jour, un aubergiste lui propose de passer trois nuits dans un château hanté. Beaucoup ont tenté l'expérience sans succès. Celui qui réussira l'épreuve sans être effrayé, obtiendra la main de la fille du roi et les richesses du château. Après trois nuits à relever sans trembler des défis macabres, il épouse la princesse uniquement pour se plaindre auprès d'elle qu'il ne frissonne toujours pas. Une nuit, elle lui renverse sur la tête un seau d'eau froide et il se réveille tout tremblant.</w:t>
      </w:r>
    </w:p>
    <w:p w14:paraId="259E0DA7" w14:textId="5C99E890" w:rsidR="003D4DD8" w:rsidRPr="00BE15CD" w:rsidRDefault="003D4DD8" w:rsidP="003D4DD8">
      <w:pPr>
        <w:pStyle w:val="Enumration1"/>
        <w:rPr>
          <w:color w:val="auto"/>
        </w:rPr>
      </w:pPr>
      <w:r w:rsidRPr="00BE15CD">
        <w:t xml:space="preserve">Snow Drop </w:t>
      </w:r>
      <w:r w:rsidRPr="00BE15CD">
        <w:rPr>
          <w:color w:val="auto"/>
        </w:rPr>
        <w:t>(5,2 % alc. vol.)</w:t>
      </w:r>
      <w:r w:rsidR="0048278B" w:rsidRPr="00BE15CD">
        <w:rPr>
          <w:color w:val="auto"/>
        </w:rPr>
        <w:t xml:space="preserve"> </w:t>
      </w:r>
      <w:r w:rsidRPr="00BE15CD">
        <w:rPr>
          <w:color w:val="auto"/>
        </w:rPr>
        <w:t xml:space="preserve">: Köttbusser élaborée avec de l'avoine, du houblon </w:t>
      </w:r>
      <w:r w:rsidRPr="00BE15CD">
        <w:rPr>
          <w:i/>
          <w:iCs/>
          <w:color w:val="auto"/>
        </w:rPr>
        <w:t>Magnum</w:t>
      </w:r>
      <w:r w:rsidR="00982492" w:rsidRPr="00BE15CD">
        <w:rPr>
          <w:color w:val="auto"/>
        </w:rPr>
        <w:t xml:space="preserve"> et de la mélasse</w:t>
      </w:r>
      <w:r w:rsidRPr="00BE15CD">
        <w:rPr>
          <w:color w:val="auto"/>
        </w:rPr>
        <w:t>.</w:t>
      </w:r>
      <w:r w:rsidR="00982492" w:rsidRPr="00BE15CD">
        <w:rPr>
          <w:color w:val="auto"/>
        </w:rPr>
        <w:t xml:space="preserve"> Sa robe est dorée. Le nez est miellé. En bouche, elle livre des arômes miellé et fruités (</w:t>
      </w:r>
      <w:r w:rsidR="00982492" w:rsidRPr="00BE15CD">
        <w:rPr>
          <w:i/>
          <w:iCs/>
          <w:color w:val="auto"/>
        </w:rPr>
        <w:t>banane, poire et agrumes</w:t>
      </w:r>
      <w:r w:rsidR="00982492" w:rsidRPr="00BE15CD">
        <w:rPr>
          <w:color w:val="auto"/>
        </w:rPr>
        <w:t>).</w:t>
      </w:r>
    </w:p>
    <w:p w14:paraId="6416FCEE" w14:textId="37A16820" w:rsidR="003D4DD8" w:rsidRPr="00BE15CD" w:rsidRDefault="003D4DD8" w:rsidP="0098249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ière raconte l'histoire de la métamorphose de Perce-Neige en Blanche-Neige avec une belle-mère maléfique forcée de danser jusqu'à la mort dans des chaussures chauffées au fer rouge.</w:t>
      </w:r>
    </w:p>
    <w:p w14:paraId="76AC0FE5" w14:textId="576054B2" w:rsidR="00352BCB" w:rsidRPr="00BE15CD" w:rsidRDefault="00352BCB" w:rsidP="00423609">
      <w:pPr>
        <w:pStyle w:val="Titre6"/>
        <w:rPr>
          <w:lang w:val="fr-BE"/>
        </w:rPr>
      </w:pPr>
      <w:r w:rsidRPr="00BE15CD">
        <w:rPr>
          <w:lang w:val="fr-BE"/>
        </w:rPr>
        <w:t xml:space="preserve">Grixsen Brewing Company </w:t>
      </w:r>
      <w:r w:rsidRPr="00BE15CD">
        <w:rPr>
          <w:b w:val="0"/>
          <w:bCs w:val="0"/>
          <w:lang w:val="fr-BE"/>
        </w:rPr>
        <w:t>(</w:t>
      </w:r>
      <w:r w:rsidRPr="00BE15CD">
        <w:rPr>
          <w:b w:val="0"/>
          <w:bCs w:val="0"/>
          <w:i/>
          <w:lang w:val="fr-BE"/>
        </w:rPr>
        <w:t>Portland – Oregon</w:t>
      </w:r>
      <w:r w:rsidRPr="00BE15CD">
        <w:rPr>
          <w:lang w:val="fr-BE"/>
        </w:rPr>
        <w:t>)</w:t>
      </w:r>
    </w:p>
    <w:p w14:paraId="63396699" w14:textId="70577D68" w:rsidR="00DD16F0" w:rsidRPr="00BE15CD" w:rsidRDefault="00DD16F0" w:rsidP="00423609">
      <w:pPr>
        <w:pStyle w:val="Titre6"/>
        <w:rPr>
          <w:b w:val="0"/>
          <w:bCs w:val="0"/>
          <w:lang w:val="fr-BE"/>
        </w:rPr>
      </w:pPr>
      <w:r w:rsidRPr="00BE15CD">
        <w:rPr>
          <w:lang w:val="fr-BE"/>
        </w:rPr>
        <w:t xml:space="preserve">Hackamore Brewing Co </w:t>
      </w:r>
      <w:r w:rsidRPr="00BE15CD">
        <w:rPr>
          <w:b w:val="0"/>
          <w:bCs w:val="0"/>
          <w:lang w:val="fr-BE"/>
        </w:rPr>
        <w:t>(</w:t>
      </w:r>
      <w:r w:rsidRPr="00BE15CD">
        <w:rPr>
          <w:b w:val="0"/>
          <w:bCs w:val="0"/>
          <w:i/>
          <w:iCs w:val="0"/>
          <w:lang w:val="fr-BE"/>
        </w:rPr>
        <w:t>Chanhassen – Minnesota</w:t>
      </w:r>
      <w:r w:rsidRPr="00BE15CD">
        <w:rPr>
          <w:b w:val="0"/>
          <w:bCs w:val="0"/>
          <w:lang w:val="fr-BE"/>
        </w:rPr>
        <w:t>)</w:t>
      </w:r>
    </w:p>
    <w:p w14:paraId="3FEC6F78" w14:textId="2B175E8E" w:rsidR="00DD16F0" w:rsidRPr="00BE15CD" w:rsidRDefault="00DD16F0" w:rsidP="00DD16F0">
      <w:pPr>
        <w:pStyle w:val="Enumration1"/>
        <w:rPr>
          <w:color w:val="auto"/>
        </w:rPr>
      </w:pPr>
      <w:r w:rsidRPr="00BE15CD">
        <w:t xml:space="preserve">Saturday Morning Cartoons </w:t>
      </w:r>
      <w:r w:rsidRPr="00BE15CD">
        <w:rPr>
          <w:color w:val="auto"/>
        </w:rPr>
        <w:t>: Pastry Stout.</w:t>
      </w:r>
    </w:p>
    <w:p w14:paraId="03FFB22D" w14:textId="2B6339F1" w:rsidR="00432A2E" w:rsidRPr="00BE15CD" w:rsidRDefault="00432A2E" w:rsidP="00423609">
      <w:pPr>
        <w:pStyle w:val="Titre6"/>
        <w:rPr>
          <w:b w:val="0"/>
          <w:bCs w:val="0"/>
          <w:lang w:val="fr-BE"/>
        </w:rPr>
      </w:pPr>
      <w:r w:rsidRPr="00BE15CD">
        <w:rPr>
          <w:lang w:val="fr-BE"/>
        </w:rPr>
        <w:t>Hair of the Dog</w:t>
      </w:r>
      <w:r w:rsidR="0046788F" w:rsidRPr="00BE15CD">
        <w:rPr>
          <w:lang w:val="fr-BE"/>
        </w:rPr>
        <w:t xml:space="preserve"> Brewing Company</w:t>
      </w:r>
      <w:r w:rsidRPr="00BE15CD">
        <w:rPr>
          <w:lang w:val="fr-BE"/>
        </w:rPr>
        <w:t xml:space="preserve"> </w:t>
      </w:r>
      <w:r w:rsidRPr="00BE15CD">
        <w:rPr>
          <w:b w:val="0"/>
          <w:bCs w:val="0"/>
          <w:lang w:val="fr-BE"/>
        </w:rPr>
        <w:t>(</w:t>
      </w:r>
      <w:r w:rsidRPr="00BE15CD">
        <w:rPr>
          <w:b w:val="0"/>
          <w:bCs w:val="0"/>
          <w:i/>
          <w:lang w:val="fr-BE"/>
        </w:rPr>
        <w:t>Portland – Oregon</w:t>
      </w:r>
      <w:r w:rsidR="0046788F" w:rsidRPr="00BE15CD">
        <w:rPr>
          <w:b w:val="0"/>
          <w:bCs w:val="0"/>
          <w:i/>
          <w:lang w:val="fr-BE"/>
        </w:rPr>
        <w:t xml:space="preserve"> : 1993</w:t>
      </w:r>
      <w:r w:rsidRPr="00BE15CD">
        <w:rPr>
          <w:b w:val="0"/>
          <w:bCs w:val="0"/>
          <w:lang w:val="fr-BE"/>
        </w:rPr>
        <w:t>)</w:t>
      </w:r>
    </w:p>
    <w:p w14:paraId="12412A63" w14:textId="000BDE64" w:rsidR="00432A2E" w:rsidRPr="00BE15CD" w:rsidRDefault="0046788F" w:rsidP="00432A2E">
      <w:r w:rsidRPr="00BE15CD">
        <w:t xml:space="preserve">Cette brasserie artisanale a été fondée par </w:t>
      </w:r>
      <w:r w:rsidRPr="00BE15CD">
        <w:rPr>
          <w:color w:val="2F5496" w:themeColor="accent1" w:themeShade="BF"/>
        </w:rPr>
        <w:t xml:space="preserve">Denver Bon </w:t>
      </w:r>
      <w:r w:rsidRPr="00BE15CD">
        <w:t xml:space="preserve">et </w:t>
      </w:r>
      <w:r w:rsidRPr="00BE15CD">
        <w:rPr>
          <w:color w:val="2F5496" w:themeColor="accent1" w:themeShade="BF"/>
        </w:rPr>
        <w:t>Alan Sprints</w:t>
      </w:r>
      <w:r w:rsidR="00177212" w:rsidRPr="00BE15CD">
        <w:t>, ex</w:t>
      </w:r>
      <w:r w:rsidR="004A5668" w:rsidRPr="00BE15CD">
        <w:t>-</w:t>
      </w:r>
      <w:r w:rsidR="00177212" w:rsidRPr="00BE15CD">
        <w:t>chef cuisinier,</w:t>
      </w:r>
      <w:r w:rsidRPr="00BE15CD">
        <w:t xml:space="preserve"> en vue de fournir aux amateurs locaux, des styles </w:t>
      </w:r>
      <w:r w:rsidR="00177212" w:rsidRPr="00BE15CD">
        <w:t xml:space="preserve">nouveaux et inhabituels </w:t>
      </w:r>
      <w:r w:rsidRPr="00BE15CD">
        <w:t>de bières. L</w:t>
      </w:r>
      <w:r w:rsidR="000C2F57" w:rsidRPr="00BE15CD">
        <w:t xml:space="preserve">e dispositif </w:t>
      </w:r>
      <w:r w:rsidRPr="00BE15CD">
        <w:t>a été fait à partir d'équipements issus d'autres industries et est toujours utilisé actuellement. Elle dispose de son propre bar</w:t>
      </w:r>
      <w:r w:rsidR="004A5668" w:rsidRPr="00BE15CD">
        <w:t xml:space="preserve"> et son restaurant</w:t>
      </w:r>
      <w:r w:rsidRPr="00BE15CD">
        <w:t xml:space="preserve">. </w:t>
      </w:r>
    </w:p>
    <w:p w14:paraId="02E38E9F" w14:textId="77777777" w:rsidR="002C75C1" w:rsidRPr="00BE15CD" w:rsidRDefault="002C75C1" w:rsidP="002C75C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est une des premières brasseries américaines à avoir produit des bières fortes et des bières vieillies en fût de bois (</w:t>
      </w:r>
      <w:r w:rsidRPr="00BE15CD">
        <w:rPr>
          <w:i/>
          <w:iCs/>
          <w:sz w:val="20"/>
        </w:rPr>
        <w:t>dès 1994</w:t>
      </w:r>
      <w:r w:rsidRPr="00BE15CD">
        <w:rPr>
          <w:sz w:val="20"/>
        </w:rPr>
        <w:t>).</w:t>
      </w:r>
    </w:p>
    <w:p w14:paraId="47B5D3FA" w14:textId="2C3A083E" w:rsidR="00177212" w:rsidRPr="00BE15CD" w:rsidRDefault="0046788F" w:rsidP="00A4371F">
      <w:pPr>
        <w:spacing w:before="120"/>
      </w:pPr>
      <w:r w:rsidRPr="00BE15CD">
        <w:t xml:space="preserve">Elle produit des bières </w:t>
      </w:r>
      <w:r w:rsidR="00FB09E7" w:rsidRPr="00BE15CD">
        <w:t xml:space="preserve">souvent de style belge </w:t>
      </w:r>
      <w:r w:rsidRPr="00BE15CD">
        <w:t>à base de produits locaux et utilise l'eau issue de la chaîne de montagnes proche.</w:t>
      </w:r>
      <w:r w:rsidR="006B0106" w:rsidRPr="00BE15CD">
        <w:t xml:space="preserve"> Elle produit les séries </w:t>
      </w:r>
      <w:r w:rsidR="006B0106" w:rsidRPr="00BE15CD">
        <w:rPr>
          <w:i/>
          <w:iCs/>
        </w:rPr>
        <w:t xml:space="preserve">From the </w:t>
      </w:r>
      <w:r w:rsidR="00177212" w:rsidRPr="00BE15CD">
        <w:rPr>
          <w:i/>
          <w:iCs/>
        </w:rPr>
        <w:t>S</w:t>
      </w:r>
      <w:r w:rsidR="006B0106" w:rsidRPr="00BE15CD">
        <w:rPr>
          <w:i/>
          <w:iCs/>
        </w:rPr>
        <w:t xml:space="preserve">tone </w:t>
      </w:r>
      <w:r w:rsidR="006B0106" w:rsidRPr="00BE15CD">
        <w:t>(</w:t>
      </w:r>
      <w:r w:rsidR="006B0106" w:rsidRPr="00BE15CD">
        <w:rPr>
          <w:i/>
          <w:iCs/>
        </w:rPr>
        <w:t>bières vieillies en cuve de béton</w:t>
      </w:r>
      <w:r w:rsidR="006B0106" w:rsidRPr="00BE15CD">
        <w:t>)</w:t>
      </w:r>
      <w:r w:rsidR="006B0106" w:rsidRPr="00BE15CD">
        <w:rPr>
          <w:i/>
          <w:iCs/>
        </w:rPr>
        <w:t xml:space="preserve"> et From the Wood </w:t>
      </w:r>
      <w:r w:rsidR="006B0106" w:rsidRPr="00BE15CD">
        <w:t>(</w:t>
      </w:r>
      <w:r w:rsidR="006B0106" w:rsidRPr="00BE15CD">
        <w:rPr>
          <w:i/>
          <w:iCs/>
        </w:rPr>
        <w:t xml:space="preserve">bières vieillies en </w:t>
      </w:r>
      <w:r w:rsidR="00626AFA" w:rsidRPr="00BE15CD">
        <w:rPr>
          <w:i/>
          <w:iCs/>
        </w:rPr>
        <w:t>fût de bois</w:t>
      </w:r>
      <w:r w:rsidR="006B0106" w:rsidRPr="00BE15CD">
        <w:t>)</w:t>
      </w:r>
      <w:r w:rsidR="00626AFA" w:rsidRPr="00BE15CD">
        <w:t>.</w:t>
      </w:r>
      <w:r w:rsidR="00177212" w:rsidRPr="00BE15CD">
        <w:t xml:space="preserve"> Chaque bière porte le numéro de la cuvée dont la correspondance se trouve sur internet.</w:t>
      </w:r>
      <w:r w:rsidR="006B0106" w:rsidRPr="00BE15CD">
        <w:rPr>
          <w:i/>
          <w:iCs/>
        </w:rPr>
        <w:t xml:space="preserve"> </w:t>
      </w:r>
      <w:r w:rsidR="00957CAF" w:rsidRPr="00BE15CD">
        <w:t>L'étiquette représente un bouledogue.</w:t>
      </w:r>
    </w:p>
    <w:p w14:paraId="695372A1" w14:textId="77777777" w:rsidR="00177212" w:rsidRPr="00BE15CD" w:rsidRDefault="006B0106" w:rsidP="00177212">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i/>
          <w:iCs/>
        </w:rPr>
        <w:t xml:space="preserve">  </w:t>
      </w:r>
      <w:r w:rsidR="00177212" w:rsidRPr="00BE15CD">
        <w:rPr>
          <w:color w:val="auto"/>
        </w:rPr>
        <w:t xml:space="preserve">ANECDOTE </w:t>
      </w:r>
      <w:r w:rsidR="00177212" w:rsidRPr="00BE15CD">
        <w:rPr>
          <w:color w:val="auto"/>
          <w:sz w:val="20"/>
        </w:rPr>
        <w:t xml:space="preserve">: Ses recettes s'inspirent des recherches de l'écrivain </w:t>
      </w:r>
      <w:r w:rsidR="00177212" w:rsidRPr="00BE15CD">
        <w:rPr>
          <w:color w:val="2F5496" w:themeColor="accent1" w:themeShade="BF"/>
          <w:sz w:val="20"/>
        </w:rPr>
        <w:t>Fred Eckhardt</w:t>
      </w:r>
      <w:r w:rsidR="00177212" w:rsidRPr="00BE15CD">
        <w:rPr>
          <w:color w:val="auto"/>
          <w:sz w:val="20"/>
        </w:rPr>
        <w:t>.</w:t>
      </w:r>
    </w:p>
    <w:p w14:paraId="6018B00C" w14:textId="3FF4FF10" w:rsidR="00177212" w:rsidRPr="00BE15CD" w:rsidRDefault="006B0106" w:rsidP="00A4371F">
      <w:pPr>
        <w:pStyle w:val="Enumration1"/>
        <w:spacing w:before="120"/>
      </w:pPr>
      <w:r w:rsidRPr="00BE15CD">
        <w:t xml:space="preserve">Adam </w:t>
      </w:r>
      <w:r w:rsidRPr="00BE15CD">
        <w:rPr>
          <w:color w:val="auto"/>
        </w:rPr>
        <w:t>(</w:t>
      </w:r>
      <w:r w:rsidRPr="00BE15CD">
        <w:rPr>
          <w:i/>
          <w:iCs/>
          <w:color w:val="auto"/>
        </w:rPr>
        <w:t>10 % alc. vol.</w:t>
      </w:r>
      <w:r w:rsidR="00177212" w:rsidRPr="00BE15CD">
        <w:rPr>
          <w:i/>
          <w:iCs/>
          <w:color w:val="auto"/>
        </w:rPr>
        <w:t xml:space="preserve"> : 1993</w:t>
      </w:r>
      <w:r w:rsidRPr="00BE15CD">
        <w:rPr>
          <w:color w:val="auto"/>
        </w:rPr>
        <w:t xml:space="preserve">) : </w:t>
      </w:r>
      <w:r w:rsidR="00636643" w:rsidRPr="00BE15CD">
        <w:rPr>
          <w:color w:val="auto"/>
        </w:rPr>
        <w:t>Adam</w:t>
      </w:r>
      <w:r w:rsidR="00E72A77" w:rsidRPr="00BE15CD">
        <w:rPr>
          <w:color w:val="auto"/>
        </w:rPr>
        <w:t xml:space="preserve"> </w:t>
      </w:r>
      <w:r w:rsidR="00636643" w:rsidRPr="00BE15CD">
        <w:rPr>
          <w:color w:val="auto"/>
        </w:rPr>
        <w:t>bier</w:t>
      </w:r>
      <w:r w:rsidRPr="00BE15CD">
        <w:rPr>
          <w:color w:val="auto"/>
        </w:rPr>
        <w:t xml:space="preserve"> forte</w:t>
      </w:r>
      <w:r w:rsidR="00A8688A" w:rsidRPr="00BE15CD">
        <w:rPr>
          <w:color w:val="auto"/>
        </w:rPr>
        <w:t xml:space="preserve"> élaborée avec une bonne dose d'houblons locaux</w:t>
      </w:r>
      <w:r w:rsidR="00636643" w:rsidRPr="00BE15CD">
        <w:rPr>
          <w:color w:val="auto"/>
        </w:rPr>
        <w:t xml:space="preserve"> et bien vieillie</w:t>
      </w:r>
      <w:r w:rsidRPr="00BE15CD">
        <w:rPr>
          <w:color w:val="auto"/>
        </w:rPr>
        <w:t xml:space="preserve">. Sa robe est brun foncé. </w:t>
      </w:r>
      <w:r w:rsidR="00636643" w:rsidRPr="00BE15CD">
        <w:rPr>
          <w:color w:val="auto"/>
        </w:rPr>
        <w:t>Le nez est touraillé (</w:t>
      </w:r>
      <w:r w:rsidR="00636643" w:rsidRPr="00BE15CD">
        <w:rPr>
          <w:i/>
          <w:iCs/>
          <w:color w:val="auto"/>
        </w:rPr>
        <w:t>caramel</w:t>
      </w:r>
      <w:r w:rsidR="00E72A77" w:rsidRPr="00BE15CD">
        <w:rPr>
          <w:i/>
          <w:iCs/>
          <w:color w:val="auto"/>
        </w:rPr>
        <w:t xml:space="preserve"> et</w:t>
      </w:r>
      <w:r w:rsidR="00636643" w:rsidRPr="00BE15CD">
        <w:rPr>
          <w:i/>
          <w:iCs/>
          <w:color w:val="auto"/>
        </w:rPr>
        <w:t xml:space="preserve"> rôti</w:t>
      </w:r>
      <w:r w:rsidR="00636643" w:rsidRPr="00BE15CD">
        <w:rPr>
          <w:color w:val="auto"/>
        </w:rPr>
        <w:t>), torréfié (</w:t>
      </w:r>
      <w:r w:rsidR="00636643" w:rsidRPr="00BE15CD">
        <w:rPr>
          <w:i/>
          <w:iCs/>
          <w:color w:val="auto"/>
        </w:rPr>
        <w:t>chocolat</w:t>
      </w:r>
      <w:r w:rsidR="00E72A77" w:rsidRPr="00BE15CD">
        <w:rPr>
          <w:i/>
          <w:iCs/>
          <w:color w:val="auto"/>
        </w:rPr>
        <w:t xml:space="preserve"> et</w:t>
      </w:r>
      <w:r w:rsidR="00636643" w:rsidRPr="00BE15CD">
        <w:rPr>
          <w:i/>
          <w:iCs/>
          <w:color w:val="auto"/>
        </w:rPr>
        <w:t xml:space="preserve"> tabac</w:t>
      </w:r>
      <w:r w:rsidR="00636643" w:rsidRPr="00BE15CD">
        <w:rPr>
          <w:color w:val="auto"/>
        </w:rPr>
        <w:t>), fruité (</w:t>
      </w:r>
      <w:r w:rsidR="00636643" w:rsidRPr="00BE15CD">
        <w:rPr>
          <w:i/>
          <w:iCs/>
          <w:color w:val="auto"/>
        </w:rPr>
        <w:t>fruits secs</w:t>
      </w:r>
      <w:r w:rsidR="00636643" w:rsidRPr="00BE15CD">
        <w:rPr>
          <w:color w:val="auto"/>
        </w:rPr>
        <w:t>) et épicé (</w:t>
      </w:r>
      <w:r w:rsidR="00636643" w:rsidRPr="00BE15CD">
        <w:rPr>
          <w:i/>
          <w:iCs/>
          <w:color w:val="auto"/>
        </w:rPr>
        <w:t>cannelle</w:t>
      </w:r>
      <w:r w:rsidR="00636643" w:rsidRPr="00BE15CD">
        <w:rPr>
          <w:color w:val="auto"/>
        </w:rPr>
        <w:t>). E</w:t>
      </w:r>
      <w:r w:rsidRPr="00BE15CD">
        <w:rPr>
          <w:color w:val="auto"/>
        </w:rPr>
        <w:t>n bouche, elle</w:t>
      </w:r>
      <w:r w:rsidR="00636643" w:rsidRPr="00BE15CD">
        <w:rPr>
          <w:color w:val="auto"/>
        </w:rPr>
        <w:t xml:space="preserve"> est amère avec </w:t>
      </w:r>
      <w:r w:rsidRPr="00BE15CD">
        <w:rPr>
          <w:color w:val="auto"/>
        </w:rPr>
        <w:t>des arômes torréfié (</w:t>
      </w:r>
      <w:r w:rsidRPr="00BE15CD">
        <w:rPr>
          <w:i/>
          <w:iCs/>
          <w:color w:val="auto"/>
        </w:rPr>
        <w:t>chocolat</w:t>
      </w:r>
      <w:r w:rsidRPr="00BE15CD">
        <w:rPr>
          <w:color w:val="auto"/>
        </w:rPr>
        <w:t>)</w:t>
      </w:r>
      <w:r w:rsidR="00177212" w:rsidRPr="00BE15CD">
        <w:rPr>
          <w:color w:val="auto"/>
        </w:rPr>
        <w:t>,</w:t>
      </w:r>
      <w:r w:rsidRPr="00BE15CD">
        <w:rPr>
          <w:color w:val="auto"/>
        </w:rPr>
        <w:t xml:space="preserve"> fumé</w:t>
      </w:r>
      <w:r w:rsidR="00177212" w:rsidRPr="00BE15CD">
        <w:rPr>
          <w:color w:val="auto"/>
        </w:rPr>
        <w:t xml:space="preserve"> (</w:t>
      </w:r>
      <w:r w:rsidR="00177212" w:rsidRPr="00BE15CD">
        <w:rPr>
          <w:i/>
          <w:iCs/>
          <w:color w:val="auto"/>
        </w:rPr>
        <w:t>tourbe</w:t>
      </w:r>
      <w:r w:rsidR="00177212" w:rsidRPr="00BE15CD">
        <w:rPr>
          <w:color w:val="auto"/>
        </w:rPr>
        <w:t>)</w:t>
      </w:r>
      <w:r w:rsidR="00636643" w:rsidRPr="00BE15CD">
        <w:rPr>
          <w:color w:val="auto"/>
        </w:rPr>
        <w:t>,</w:t>
      </w:r>
      <w:r w:rsidR="00177212" w:rsidRPr="00BE15CD">
        <w:rPr>
          <w:color w:val="auto"/>
        </w:rPr>
        <w:t xml:space="preserve"> fruité (</w:t>
      </w:r>
      <w:r w:rsidR="00177212" w:rsidRPr="00BE15CD">
        <w:rPr>
          <w:i/>
          <w:iCs/>
          <w:color w:val="auto"/>
        </w:rPr>
        <w:t>fruits noirs</w:t>
      </w:r>
      <w:r w:rsidR="00177212" w:rsidRPr="00BE15CD">
        <w:rPr>
          <w:color w:val="auto"/>
        </w:rPr>
        <w:t>)</w:t>
      </w:r>
      <w:r w:rsidR="00636643" w:rsidRPr="00BE15CD">
        <w:rPr>
          <w:color w:val="auto"/>
        </w:rPr>
        <w:t xml:space="preserve"> et terreux</w:t>
      </w:r>
      <w:r w:rsidRPr="00BE15CD">
        <w:rPr>
          <w:color w:val="auto"/>
        </w:rPr>
        <w:t>.</w:t>
      </w:r>
      <w:r w:rsidR="00177212" w:rsidRPr="00BE15CD">
        <w:rPr>
          <w:color w:val="auto"/>
        </w:rPr>
        <w:t xml:space="preserve"> </w:t>
      </w:r>
      <w:r w:rsidR="00636643" w:rsidRPr="00BE15CD">
        <w:rPr>
          <w:color w:val="auto"/>
        </w:rPr>
        <w:t>C'est</w:t>
      </w:r>
      <w:r w:rsidR="00177212" w:rsidRPr="00BE15CD">
        <w:rPr>
          <w:color w:val="auto"/>
          <w:szCs w:val="22"/>
        </w:rPr>
        <w:t xml:space="preserve"> la première bière brassée par la brasserie</w:t>
      </w:r>
      <w:r w:rsidR="00A8688A" w:rsidRPr="00BE15CD">
        <w:rPr>
          <w:color w:val="auto"/>
          <w:szCs w:val="22"/>
        </w:rPr>
        <w:t>.</w:t>
      </w:r>
      <w:r w:rsidR="00636643" w:rsidRPr="00BE15CD">
        <w:rPr>
          <w:color w:val="auto"/>
          <w:szCs w:val="22"/>
        </w:rPr>
        <w:t xml:space="preserve"> Elle est brassée 3 à 4 fois par an.</w:t>
      </w:r>
    </w:p>
    <w:p w14:paraId="38A13387" w14:textId="5D13C6F7" w:rsidR="00636643" w:rsidRPr="00BE15CD" w:rsidRDefault="00636643" w:rsidP="00636643">
      <w:pPr>
        <w:pStyle w:val="Enumration1"/>
      </w:pPr>
      <w:r w:rsidRPr="00BE15CD">
        <w:t xml:space="preserve">Adam from the Wood </w:t>
      </w:r>
      <w:r w:rsidRPr="00BE15CD">
        <w:rPr>
          <w:color w:val="auto"/>
        </w:rPr>
        <w:t xml:space="preserve">: Version d'Adam vieillie en fût de chêne américain. En bouche, elle livre un arôme </w:t>
      </w:r>
      <w:r w:rsidR="008214D8" w:rsidRPr="00BE15CD">
        <w:rPr>
          <w:color w:val="auto"/>
        </w:rPr>
        <w:t>épicé (</w:t>
      </w:r>
      <w:r w:rsidRPr="00BE15CD">
        <w:rPr>
          <w:i/>
          <w:iCs/>
          <w:color w:val="auto"/>
        </w:rPr>
        <w:t>vanille</w:t>
      </w:r>
      <w:r w:rsidR="008214D8" w:rsidRPr="00BE15CD">
        <w:rPr>
          <w:color w:val="auto"/>
        </w:rPr>
        <w:t>)</w:t>
      </w:r>
      <w:r w:rsidRPr="00BE15CD">
        <w:rPr>
          <w:color w:val="auto"/>
        </w:rPr>
        <w:t>.</w:t>
      </w:r>
    </w:p>
    <w:p w14:paraId="32DAC907" w14:textId="3511901B" w:rsidR="00FB09E7" w:rsidRPr="00BE15CD" w:rsidRDefault="00FB09E7" w:rsidP="00FB09E7">
      <w:pPr>
        <w:pStyle w:val="Enumration1"/>
        <w:rPr>
          <w:color w:val="auto"/>
        </w:rPr>
      </w:pPr>
      <w:r w:rsidRPr="00BE15CD">
        <w:t xml:space="preserve">BeerWeek </w:t>
      </w:r>
      <w:r w:rsidRPr="00BE15CD">
        <w:rPr>
          <w:color w:val="auto"/>
        </w:rPr>
        <w:t>(</w:t>
      </w:r>
      <w:r w:rsidRPr="00BE15CD">
        <w:rPr>
          <w:i/>
          <w:iCs/>
          <w:color w:val="auto"/>
        </w:rPr>
        <w:t>6 % alc. vol.</w:t>
      </w:r>
      <w:r w:rsidRPr="00BE15CD">
        <w:rPr>
          <w:color w:val="auto"/>
        </w:rPr>
        <w:t>) : Marzen fumée.</w:t>
      </w:r>
    </w:p>
    <w:p w14:paraId="4F67112F" w14:textId="10B8A865" w:rsidR="00FB09E7" w:rsidRPr="00BE15CD" w:rsidRDefault="00FB09E7" w:rsidP="00FB09E7">
      <w:pPr>
        <w:pStyle w:val="Enumration1"/>
        <w:rPr>
          <w:color w:val="auto"/>
        </w:rPr>
      </w:pPr>
      <w:r w:rsidRPr="00BE15CD">
        <w:t>Blue Dot</w:t>
      </w:r>
      <w:r w:rsidRPr="00BE15CD">
        <w:rPr>
          <w:color w:val="auto"/>
        </w:rPr>
        <w:t xml:space="preserve"> (</w:t>
      </w:r>
      <w:r w:rsidRPr="00BE15CD">
        <w:rPr>
          <w:i/>
          <w:iCs/>
          <w:color w:val="auto"/>
        </w:rPr>
        <w:t>7 % alc. vol.</w:t>
      </w:r>
      <w:r w:rsidRPr="00BE15CD">
        <w:rPr>
          <w:color w:val="auto"/>
        </w:rPr>
        <w:t>) : Double IPA. En bouche, elle est moyennement amère.</w:t>
      </w:r>
    </w:p>
    <w:p w14:paraId="6827D198" w14:textId="176A10F5" w:rsidR="006B0106" w:rsidRPr="00BE15CD" w:rsidRDefault="006B0106" w:rsidP="00FB09E7">
      <w:pPr>
        <w:pStyle w:val="Enumration1"/>
        <w:rPr>
          <w:color w:val="auto"/>
        </w:rPr>
      </w:pPr>
      <w:r w:rsidRPr="00BE15CD">
        <w:t>Doggie Claws</w:t>
      </w:r>
      <w:r w:rsidRPr="00BE15CD">
        <w:rPr>
          <w:color w:val="auto"/>
        </w:rPr>
        <w:t xml:space="preserve"> (</w:t>
      </w:r>
      <w:r w:rsidRPr="00BE15CD">
        <w:rPr>
          <w:i/>
          <w:iCs/>
          <w:color w:val="auto"/>
        </w:rPr>
        <w:t>11,5 % alc. vol.</w:t>
      </w:r>
      <w:r w:rsidRPr="00BE15CD">
        <w:rPr>
          <w:color w:val="auto"/>
        </w:rPr>
        <w:t>) : Barley Wine élaborée avec du miel.</w:t>
      </w:r>
    </w:p>
    <w:p w14:paraId="575A9B82" w14:textId="5AC4CE6A" w:rsidR="00FB09E7" w:rsidRPr="00BE15CD" w:rsidRDefault="00FB09E7" w:rsidP="00FB09E7">
      <w:pPr>
        <w:pStyle w:val="Enumration1"/>
        <w:rPr>
          <w:color w:val="auto"/>
        </w:rPr>
      </w:pPr>
      <w:r w:rsidRPr="00BE15CD">
        <w:t xml:space="preserve">Fred </w:t>
      </w:r>
      <w:r w:rsidRPr="00BE15CD">
        <w:rPr>
          <w:color w:val="auto"/>
        </w:rPr>
        <w:t>(</w:t>
      </w:r>
      <w:r w:rsidRPr="00BE15CD">
        <w:rPr>
          <w:i/>
          <w:iCs/>
          <w:color w:val="auto"/>
        </w:rPr>
        <w:t>10 % alc. vol.</w:t>
      </w:r>
      <w:r w:rsidR="000C2F57" w:rsidRPr="00BE15CD">
        <w:rPr>
          <w:i/>
          <w:iCs/>
          <w:color w:val="auto"/>
        </w:rPr>
        <w:t xml:space="preserve"> : 1997</w:t>
      </w:r>
      <w:r w:rsidRPr="00BE15CD">
        <w:rPr>
          <w:color w:val="auto"/>
        </w:rPr>
        <w:t xml:space="preserve">) : </w:t>
      </w:r>
      <w:r w:rsidR="000C2F57" w:rsidRPr="00BE15CD">
        <w:rPr>
          <w:color w:val="auto"/>
        </w:rPr>
        <w:t xml:space="preserve">Triple ou </w:t>
      </w:r>
      <w:r w:rsidRPr="00BE15CD">
        <w:rPr>
          <w:color w:val="auto"/>
        </w:rPr>
        <w:t xml:space="preserve">Blonde forte élaborée avec </w:t>
      </w:r>
      <w:r w:rsidR="000C2F57" w:rsidRPr="00BE15CD">
        <w:rPr>
          <w:color w:val="auto"/>
        </w:rPr>
        <w:t xml:space="preserve">du seigle, </w:t>
      </w:r>
      <w:r w:rsidR="006B0106" w:rsidRPr="00BE15CD">
        <w:rPr>
          <w:color w:val="auto"/>
        </w:rPr>
        <w:t>du riz</w:t>
      </w:r>
      <w:r w:rsidR="000C2F57" w:rsidRPr="00BE15CD">
        <w:rPr>
          <w:color w:val="auto"/>
        </w:rPr>
        <w:t>,</w:t>
      </w:r>
      <w:r w:rsidR="006B0106" w:rsidRPr="00BE15CD">
        <w:rPr>
          <w:color w:val="auto"/>
        </w:rPr>
        <w:t xml:space="preserve"> du sucre candi belge</w:t>
      </w:r>
      <w:r w:rsidR="000C2F57" w:rsidRPr="00BE15CD">
        <w:rPr>
          <w:color w:val="auto"/>
        </w:rPr>
        <w:t xml:space="preserve"> et une bonne dose d'houblons</w:t>
      </w:r>
      <w:r w:rsidR="006B0106" w:rsidRPr="00BE15CD">
        <w:rPr>
          <w:color w:val="auto"/>
        </w:rPr>
        <w:t>.</w:t>
      </w:r>
      <w:r w:rsidR="00177212" w:rsidRPr="00BE15CD">
        <w:rPr>
          <w:color w:val="auto"/>
        </w:rPr>
        <w:t xml:space="preserve"> </w:t>
      </w:r>
      <w:r w:rsidR="000C5B26" w:rsidRPr="00BE15CD">
        <w:rPr>
          <w:color w:val="auto"/>
        </w:rPr>
        <w:t xml:space="preserve">Sa robe est dorée. Le nez est épicée. </w:t>
      </w:r>
      <w:r w:rsidR="00177212" w:rsidRPr="00BE15CD">
        <w:rPr>
          <w:color w:val="auto"/>
        </w:rPr>
        <w:t>En bouche, elle livre des arômes complexes fruité (</w:t>
      </w:r>
      <w:r w:rsidR="00177212" w:rsidRPr="00BE15CD">
        <w:rPr>
          <w:i/>
          <w:iCs/>
          <w:color w:val="auto"/>
        </w:rPr>
        <w:t>fruits noirs</w:t>
      </w:r>
      <w:r w:rsidR="00177212" w:rsidRPr="00BE15CD">
        <w:rPr>
          <w:color w:val="auto"/>
        </w:rPr>
        <w:t>)</w:t>
      </w:r>
      <w:r w:rsidR="000C2F57" w:rsidRPr="00BE15CD">
        <w:rPr>
          <w:color w:val="auto"/>
        </w:rPr>
        <w:t xml:space="preserve"> et</w:t>
      </w:r>
      <w:r w:rsidR="00177212" w:rsidRPr="00BE15CD">
        <w:rPr>
          <w:color w:val="auto"/>
        </w:rPr>
        <w:t xml:space="preserve"> épicé.</w:t>
      </w:r>
      <w:r w:rsidR="000C2F57" w:rsidRPr="00BE15CD">
        <w:rPr>
          <w:color w:val="auto"/>
        </w:rPr>
        <w:t xml:space="preserve"> C'est la bière-phare de la brasserie.</w:t>
      </w:r>
    </w:p>
    <w:p w14:paraId="4F802903" w14:textId="77465E8C" w:rsidR="000C2F57" w:rsidRPr="00BE15CD" w:rsidRDefault="000C2F57" w:rsidP="000C5B2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nom de cette bière rend hommage à l'auteur américain </w:t>
      </w:r>
      <w:r w:rsidRPr="00BE15CD">
        <w:rPr>
          <w:color w:val="2F5496" w:themeColor="accent1" w:themeShade="BF"/>
          <w:sz w:val="20"/>
        </w:rPr>
        <w:t>Fred Eckhardt</w:t>
      </w:r>
      <w:r w:rsidRPr="00BE15CD">
        <w:rPr>
          <w:sz w:val="20"/>
        </w:rPr>
        <w:t xml:space="preserve"> qui a écrit quelques ouvrages sur la bière et a eu une influence sur la naissance et le développement du mouvement des craft-beers aux USA. Fred a également beaucoup aidé </w:t>
      </w:r>
      <w:r w:rsidRPr="00BE15CD">
        <w:rPr>
          <w:color w:val="2F5496" w:themeColor="accent1" w:themeShade="BF"/>
          <w:sz w:val="20"/>
        </w:rPr>
        <w:lastRenderedPageBreak/>
        <w:t>Alan</w:t>
      </w:r>
      <w:r w:rsidRPr="00BE15CD">
        <w:rPr>
          <w:sz w:val="20"/>
        </w:rPr>
        <w:t xml:space="preserve"> dans la conception de certaines de ses bières ; d'où sa volonté de produire une bière à son honneur. Comme Fred aimait le seigle et les bières bien houblonnées, le brasseur a utilisé ces deux ingrédients dans la recette de sa bière.</w:t>
      </w:r>
    </w:p>
    <w:p w14:paraId="1720E0DE" w14:textId="45EB69AF" w:rsidR="00FB09E7" w:rsidRPr="00BE15CD" w:rsidRDefault="00FB09E7" w:rsidP="000C5B26">
      <w:pPr>
        <w:pStyle w:val="Enumration1"/>
        <w:spacing w:before="120"/>
        <w:rPr>
          <w:color w:val="auto"/>
        </w:rPr>
      </w:pPr>
      <w:r w:rsidRPr="00BE15CD">
        <w:t xml:space="preserve">Green Dot </w:t>
      </w:r>
      <w:r w:rsidRPr="00BE15CD">
        <w:rPr>
          <w:color w:val="auto"/>
        </w:rPr>
        <w:t>(</w:t>
      </w:r>
      <w:r w:rsidRPr="00BE15CD">
        <w:rPr>
          <w:i/>
          <w:iCs/>
          <w:color w:val="auto"/>
        </w:rPr>
        <w:t>9,5 % alc. vol.</w:t>
      </w:r>
      <w:r w:rsidRPr="00BE15CD">
        <w:rPr>
          <w:color w:val="auto"/>
        </w:rPr>
        <w:t xml:space="preserve">) : Triple IPA élaborée avec du houblon à cru. En bouche, elle livre </w:t>
      </w:r>
      <w:r w:rsidR="000C2F57" w:rsidRPr="00BE15CD">
        <w:rPr>
          <w:color w:val="auto"/>
        </w:rPr>
        <w:t>un</w:t>
      </w:r>
      <w:r w:rsidRPr="00BE15CD">
        <w:rPr>
          <w:color w:val="auto"/>
        </w:rPr>
        <w:t xml:space="preserve"> arôme fruité (</w:t>
      </w:r>
      <w:r w:rsidRPr="00BE15CD">
        <w:rPr>
          <w:i/>
          <w:iCs/>
          <w:color w:val="auto"/>
        </w:rPr>
        <w:t>fruits tropicaux</w:t>
      </w:r>
      <w:r w:rsidRPr="00BE15CD">
        <w:rPr>
          <w:color w:val="auto"/>
        </w:rPr>
        <w:t>). La finale est sèche.</w:t>
      </w:r>
    </w:p>
    <w:p w14:paraId="326E4419" w14:textId="719A6B7E" w:rsidR="00FB09E7" w:rsidRPr="00BE15CD" w:rsidRDefault="00FB09E7" w:rsidP="00FB09E7">
      <w:pPr>
        <w:pStyle w:val="Enumration1"/>
        <w:rPr>
          <w:color w:val="auto"/>
        </w:rPr>
      </w:pPr>
      <w:r w:rsidRPr="00BE15CD">
        <w:t xml:space="preserve">Lila </w:t>
      </w:r>
      <w:r w:rsidRPr="00BE15CD">
        <w:rPr>
          <w:color w:val="auto"/>
        </w:rPr>
        <w:t>(</w:t>
      </w:r>
      <w:r w:rsidRPr="00BE15CD">
        <w:rPr>
          <w:i/>
          <w:iCs/>
          <w:color w:val="auto"/>
        </w:rPr>
        <w:t>6 % alc. vol.</w:t>
      </w:r>
      <w:r w:rsidRPr="00BE15CD">
        <w:rPr>
          <w:color w:val="auto"/>
        </w:rPr>
        <w:t>) : Vienna Lager. Sa robe est ambrée.</w:t>
      </w:r>
    </w:p>
    <w:p w14:paraId="4C1ABEA7" w14:textId="0447D8F7" w:rsidR="006B0106" w:rsidRPr="00BE15CD" w:rsidRDefault="006B0106" w:rsidP="00FB09E7">
      <w:pPr>
        <w:pStyle w:val="Enumration1"/>
        <w:rPr>
          <w:color w:val="auto"/>
        </w:rPr>
      </w:pPr>
      <w:r w:rsidRPr="00BE15CD">
        <w:t xml:space="preserve">Skagit Fred </w:t>
      </w:r>
      <w:r w:rsidRPr="00BE15CD">
        <w:rPr>
          <w:color w:val="auto"/>
        </w:rPr>
        <w:t>(</w:t>
      </w:r>
      <w:r w:rsidRPr="00BE15CD">
        <w:rPr>
          <w:i/>
          <w:iCs/>
          <w:color w:val="auto"/>
        </w:rPr>
        <w:t>10 % alc. vol.</w:t>
      </w:r>
      <w:r w:rsidRPr="00BE15CD">
        <w:rPr>
          <w:color w:val="auto"/>
        </w:rPr>
        <w:t>) :</w:t>
      </w:r>
      <w:r w:rsidRPr="00BE15CD">
        <w:t xml:space="preserve"> </w:t>
      </w:r>
      <w:r w:rsidRPr="00BE15CD">
        <w:rPr>
          <w:color w:val="auto"/>
        </w:rPr>
        <w:t>Blonde forte élaborée à base de la bière Fred et de malt de la vallée de Skagit.</w:t>
      </w:r>
    </w:p>
    <w:p w14:paraId="652A0481" w14:textId="4916EA74" w:rsidR="007B10E7" w:rsidRPr="00BE15CD" w:rsidRDefault="007B10E7" w:rsidP="00423609">
      <w:pPr>
        <w:pStyle w:val="Titre6"/>
        <w:rPr>
          <w:b w:val="0"/>
          <w:bCs w:val="0"/>
          <w:lang w:val="fr-BE"/>
        </w:rPr>
      </w:pPr>
      <w:r w:rsidRPr="00BE15CD">
        <w:rPr>
          <w:lang w:val="fr-BE"/>
        </w:rPr>
        <w:t xml:space="preserve">Half Acre </w:t>
      </w:r>
      <w:r w:rsidRPr="00BE15CD">
        <w:rPr>
          <w:b w:val="0"/>
          <w:bCs w:val="0"/>
          <w:lang w:val="fr-BE"/>
        </w:rPr>
        <w:t>(</w:t>
      </w:r>
      <w:r w:rsidRPr="00BE15CD">
        <w:rPr>
          <w:b w:val="0"/>
          <w:bCs w:val="0"/>
          <w:i/>
          <w:iCs w:val="0"/>
          <w:lang w:val="fr-BE"/>
        </w:rPr>
        <w:t>Chicago – Illinois</w:t>
      </w:r>
      <w:r w:rsidR="00741341" w:rsidRPr="00BE15CD">
        <w:rPr>
          <w:b w:val="0"/>
          <w:bCs w:val="0"/>
          <w:i/>
          <w:iCs w:val="0"/>
          <w:lang w:val="fr-BE"/>
        </w:rPr>
        <w:t xml:space="preserve"> : 2009</w:t>
      </w:r>
      <w:r w:rsidRPr="00BE15CD">
        <w:rPr>
          <w:b w:val="0"/>
          <w:bCs w:val="0"/>
          <w:lang w:val="fr-BE"/>
        </w:rPr>
        <w:t>)</w:t>
      </w:r>
    </w:p>
    <w:p w14:paraId="0F2D349E" w14:textId="1CA11FBE" w:rsidR="00741341" w:rsidRPr="00BE15CD" w:rsidRDefault="00741341" w:rsidP="00741341">
      <w:r w:rsidRPr="00BE15CD">
        <w:t>Cette brasserie artisanale a été fondée en 2006 mais n'a créé sa propre brasserie qu'en 2009. Entretemps, les bières étaient produites par la brasserie Sand Creek* (</w:t>
      </w:r>
      <w:r w:rsidRPr="00BE15CD">
        <w:rPr>
          <w:i/>
          <w:iCs/>
        </w:rPr>
        <w:t>Wisconsin</w:t>
      </w:r>
      <w:r w:rsidRPr="00BE15CD">
        <w:t>).</w:t>
      </w:r>
    </w:p>
    <w:p w14:paraId="2891D63F" w14:textId="62A94B8A" w:rsidR="0012735F" w:rsidRPr="00BE15CD" w:rsidRDefault="0012735F" w:rsidP="0012735F">
      <w:r w:rsidRPr="00BE15CD">
        <w:t>Elle propose des étiquettes convaincantes à l'achat.</w:t>
      </w:r>
    </w:p>
    <w:p w14:paraId="55AE7D22" w14:textId="7FF37B4B" w:rsidR="00741341" w:rsidRPr="00BE15CD" w:rsidRDefault="00741341" w:rsidP="007B10E7">
      <w:pPr>
        <w:pStyle w:val="Enumration1"/>
        <w:rPr>
          <w:color w:val="auto"/>
        </w:rPr>
      </w:pPr>
      <w:r w:rsidRPr="00BE15CD">
        <w:t>Baumé</w:t>
      </w:r>
      <w:r w:rsidRPr="00BE15CD">
        <w:rPr>
          <w:color w:val="auto"/>
        </w:rPr>
        <w:t xml:space="preserve"> (</w:t>
      </w:r>
      <w:r w:rsidRPr="00BE15CD">
        <w:rPr>
          <w:i/>
          <w:iCs/>
          <w:color w:val="auto"/>
        </w:rPr>
        <w:t>7 % alc. vol.</w:t>
      </w:r>
      <w:r w:rsidRPr="00BE15CD">
        <w:rPr>
          <w:color w:val="auto"/>
        </w:rPr>
        <w:t xml:space="preserve">) : </w:t>
      </w:r>
      <w:r w:rsidR="001B0FAD" w:rsidRPr="00BE15CD">
        <w:rPr>
          <w:color w:val="auto"/>
        </w:rPr>
        <w:t xml:space="preserve">Stout </w:t>
      </w:r>
      <w:r w:rsidRPr="00BE15CD">
        <w:rPr>
          <w:color w:val="auto"/>
        </w:rPr>
        <w:t xml:space="preserve">élaborée avec </w:t>
      </w:r>
      <w:r w:rsidR="001B0FAD" w:rsidRPr="00BE15CD">
        <w:rPr>
          <w:color w:val="auto"/>
        </w:rPr>
        <w:t xml:space="preserve">du seigle et </w:t>
      </w:r>
      <w:r w:rsidRPr="00BE15CD">
        <w:rPr>
          <w:color w:val="auto"/>
        </w:rPr>
        <w:t xml:space="preserve">du houblon </w:t>
      </w:r>
      <w:r w:rsidRPr="00BE15CD">
        <w:rPr>
          <w:i/>
          <w:iCs/>
          <w:color w:val="auto"/>
        </w:rPr>
        <w:t>Chinook</w:t>
      </w:r>
      <w:r w:rsidRPr="00BE15CD">
        <w:rPr>
          <w:color w:val="auto"/>
        </w:rPr>
        <w:t>.</w:t>
      </w:r>
      <w:r w:rsidR="001B0FAD" w:rsidRPr="00BE15CD">
        <w:rPr>
          <w:color w:val="auto"/>
        </w:rPr>
        <w:t xml:space="preserve"> Sa robe est marron foncé. Le nez est torréfié (</w:t>
      </w:r>
      <w:r w:rsidR="001B0FAD" w:rsidRPr="00BE15CD">
        <w:rPr>
          <w:i/>
          <w:iCs/>
          <w:color w:val="auto"/>
        </w:rPr>
        <w:t>chocolat et café</w:t>
      </w:r>
      <w:r w:rsidR="001B0FAD" w:rsidRPr="00BE15CD">
        <w:rPr>
          <w:color w:val="auto"/>
        </w:rPr>
        <w:t>). En bouche, elle livre des arômes torréfié (</w:t>
      </w:r>
      <w:r w:rsidR="001B0FAD" w:rsidRPr="00BE15CD">
        <w:rPr>
          <w:i/>
          <w:iCs/>
          <w:color w:val="auto"/>
        </w:rPr>
        <w:t>chocolat et café</w:t>
      </w:r>
      <w:r w:rsidR="001B0FAD" w:rsidRPr="00BE15CD">
        <w:rPr>
          <w:color w:val="auto"/>
        </w:rPr>
        <w:t>), herbacé et épicé (</w:t>
      </w:r>
      <w:r w:rsidR="001B0FAD" w:rsidRPr="00BE15CD">
        <w:rPr>
          <w:i/>
          <w:iCs/>
          <w:color w:val="auto"/>
        </w:rPr>
        <w:t>poivre et menthe</w:t>
      </w:r>
      <w:r w:rsidR="001B0FAD" w:rsidRPr="00BE15CD">
        <w:rPr>
          <w:color w:val="auto"/>
        </w:rPr>
        <w:t>) typique de la seigle. C'est une version limitée.</w:t>
      </w:r>
    </w:p>
    <w:p w14:paraId="0D52DE00" w14:textId="41C00B49" w:rsidR="007B10E7" w:rsidRPr="00BE15CD" w:rsidRDefault="007B10E7" w:rsidP="007B10E7">
      <w:pPr>
        <w:pStyle w:val="Enumration1"/>
        <w:rPr>
          <w:color w:val="auto"/>
        </w:rPr>
      </w:pPr>
      <w:r w:rsidRPr="00BE15CD">
        <w:t xml:space="preserve">Daisy Cutter </w:t>
      </w:r>
      <w:r w:rsidRPr="00BE15CD">
        <w:rPr>
          <w:color w:val="auto"/>
        </w:rPr>
        <w:t>(</w:t>
      </w:r>
      <w:r w:rsidRPr="00BE15CD">
        <w:rPr>
          <w:i/>
          <w:iCs/>
          <w:color w:val="auto"/>
        </w:rPr>
        <w:t>5,2 % alc. vol.</w:t>
      </w:r>
      <w:r w:rsidRPr="00BE15CD">
        <w:rPr>
          <w:color w:val="auto"/>
        </w:rPr>
        <w:t>) : American Pale</w:t>
      </w:r>
      <w:r w:rsidR="00C91057" w:rsidRPr="00BE15CD">
        <w:rPr>
          <w:color w:val="auto"/>
        </w:rPr>
        <w:t xml:space="preserve"> Ale</w:t>
      </w:r>
      <w:r w:rsidRPr="00BE15CD">
        <w:rPr>
          <w:color w:val="auto"/>
        </w:rPr>
        <w:t xml:space="preserve"> élaborée avec 4 houblons (</w:t>
      </w:r>
      <w:r w:rsidRPr="00BE15CD">
        <w:rPr>
          <w:i/>
          <w:iCs/>
          <w:color w:val="auto"/>
        </w:rPr>
        <w:t>Amarillo, Centennial, Columbus et Simcoe</w:t>
      </w:r>
      <w:r w:rsidRPr="00BE15CD">
        <w:rPr>
          <w:color w:val="auto"/>
        </w:rPr>
        <w:t>). Sa robe est dorée. Le nez est fruité (</w:t>
      </w:r>
      <w:r w:rsidRPr="00BE15CD">
        <w:rPr>
          <w:i/>
          <w:iCs/>
          <w:color w:val="auto"/>
        </w:rPr>
        <w:t>agrumes et mangue</w:t>
      </w:r>
      <w:r w:rsidRPr="00BE15CD">
        <w:rPr>
          <w:color w:val="auto"/>
        </w:rPr>
        <w:t>) et floral</w:t>
      </w:r>
      <w:r w:rsidR="009C6C83" w:rsidRPr="00BE15CD">
        <w:rPr>
          <w:color w:val="auto"/>
        </w:rPr>
        <w:t xml:space="preserve"> avec une note résineuse</w:t>
      </w:r>
      <w:r w:rsidRPr="00BE15CD">
        <w:rPr>
          <w:color w:val="auto"/>
        </w:rPr>
        <w:t>. En bouche, elle est lisse et amère avec des arômes malté et fruité.</w:t>
      </w:r>
    </w:p>
    <w:p w14:paraId="1A6C2874" w14:textId="2AA04D56" w:rsidR="0012735F" w:rsidRPr="00BE15CD" w:rsidRDefault="0012735F" w:rsidP="007B10E7">
      <w:pPr>
        <w:pStyle w:val="Enumration1"/>
        <w:rPr>
          <w:color w:val="auto"/>
        </w:rPr>
      </w:pPr>
      <w:r w:rsidRPr="00BE15CD">
        <w:t xml:space="preserve">Ginger Twin </w:t>
      </w:r>
      <w:r w:rsidRPr="00BE15CD">
        <w:rPr>
          <w:color w:val="auto"/>
        </w:rPr>
        <w:t>(</w:t>
      </w:r>
      <w:r w:rsidRPr="00BE15CD">
        <w:rPr>
          <w:i/>
          <w:iCs/>
          <w:color w:val="auto"/>
        </w:rPr>
        <w:t>6,5 % alc. vol.</w:t>
      </w:r>
      <w:r w:rsidRPr="00BE15CD">
        <w:rPr>
          <w:color w:val="auto"/>
        </w:rPr>
        <w:t>) : American Red Ale (</w:t>
      </w:r>
      <w:r w:rsidRPr="00BE15CD">
        <w:rPr>
          <w:i/>
          <w:iCs/>
          <w:color w:val="auto"/>
        </w:rPr>
        <w:t>à tendance IPA</w:t>
      </w:r>
      <w:r w:rsidRPr="00BE15CD">
        <w:rPr>
          <w:color w:val="auto"/>
        </w:rPr>
        <w:t>) élaborée avec 2 houblons (</w:t>
      </w:r>
      <w:r w:rsidRPr="00BE15CD">
        <w:rPr>
          <w:i/>
          <w:iCs/>
          <w:color w:val="auto"/>
        </w:rPr>
        <w:t>Chinook et Simcoe</w:t>
      </w:r>
      <w:r w:rsidRPr="00BE15CD">
        <w:rPr>
          <w:color w:val="auto"/>
        </w:rPr>
        <w:t>). Sa robe est cuivre rouillé. Le nez est malté (</w:t>
      </w:r>
      <w:r w:rsidRPr="00BE15CD">
        <w:rPr>
          <w:i/>
          <w:iCs/>
          <w:color w:val="auto"/>
        </w:rPr>
        <w:t>pain brun</w:t>
      </w:r>
      <w:r w:rsidRPr="00BE15CD">
        <w:rPr>
          <w:color w:val="auto"/>
        </w:rPr>
        <w:t>) et fruité (</w:t>
      </w:r>
      <w:r w:rsidRPr="00BE15CD">
        <w:rPr>
          <w:i/>
          <w:iCs/>
          <w:color w:val="auto"/>
        </w:rPr>
        <w:t>noisette</w:t>
      </w:r>
      <w:r w:rsidRPr="00BE15CD">
        <w:rPr>
          <w:color w:val="auto"/>
        </w:rPr>
        <w:t>). En bouche, elle livre des arômes fruité (</w:t>
      </w:r>
      <w:r w:rsidRPr="00BE15CD">
        <w:rPr>
          <w:i/>
          <w:iCs/>
          <w:color w:val="auto"/>
        </w:rPr>
        <w:t>pamplemousse</w:t>
      </w:r>
      <w:r w:rsidRPr="00BE15CD">
        <w:rPr>
          <w:color w:val="auto"/>
        </w:rPr>
        <w:t>), floral, herbacé et terreux. La finale est longue, amère et résineuse.</w:t>
      </w:r>
    </w:p>
    <w:p w14:paraId="1DA8A217" w14:textId="4B3EA022" w:rsidR="0029710C" w:rsidRPr="00BE15CD" w:rsidRDefault="0029710C" w:rsidP="00423609">
      <w:pPr>
        <w:pStyle w:val="Titre6"/>
        <w:rPr>
          <w:b w:val="0"/>
          <w:bCs w:val="0"/>
          <w:lang w:val="fr-BE"/>
        </w:rPr>
      </w:pPr>
      <w:r w:rsidRPr="00BE15CD">
        <w:rPr>
          <w:lang w:val="fr-BE"/>
        </w:rPr>
        <w:t xml:space="preserve">Hanabi </w:t>
      </w:r>
      <w:r w:rsidRPr="00BE15CD">
        <w:rPr>
          <w:b w:val="0"/>
          <w:bCs w:val="0"/>
          <w:lang w:val="fr-BE"/>
        </w:rPr>
        <w:t>(</w:t>
      </w:r>
      <w:r w:rsidRPr="00BE15CD">
        <w:rPr>
          <w:b w:val="0"/>
          <w:bCs w:val="0"/>
          <w:i/>
          <w:iCs w:val="0"/>
          <w:lang w:val="fr-BE"/>
        </w:rPr>
        <w:t>Californie</w:t>
      </w:r>
      <w:r w:rsidRPr="00BE15CD">
        <w:rPr>
          <w:b w:val="0"/>
          <w:bCs w:val="0"/>
          <w:lang w:val="fr-BE"/>
        </w:rPr>
        <w:t>)</w:t>
      </w:r>
    </w:p>
    <w:p w14:paraId="5F37DD00" w14:textId="0792DA69" w:rsidR="0029710C" w:rsidRPr="00BE15CD" w:rsidRDefault="0029710C" w:rsidP="0029710C">
      <w:r w:rsidRPr="00BE15CD">
        <w:t xml:space="preserve">Cette brasserie a été fondée par </w:t>
      </w:r>
      <w:r w:rsidRPr="00BE15CD">
        <w:rPr>
          <w:color w:val="2F5496" w:themeColor="accent1" w:themeShade="BF"/>
        </w:rPr>
        <w:t>Nick Gislason</w:t>
      </w:r>
      <w:r w:rsidRPr="00BE15CD">
        <w:t>.</w:t>
      </w:r>
    </w:p>
    <w:p w14:paraId="49D69EB9" w14:textId="49550F46" w:rsidR="0029710C" w:rsidRPr="00BE15CD" w:rsidRDefault="0029710C" w:rsidP="0029710C">
      <w:r w:rsidRPr="00BE15CD">
        <w:t>Elle produit exclusivement des lagers.</w:t>
      </w:r>
    </w:p>
    <w:p w14:paraId="2FC2077B" w14:textId="60124CF0" w:rsidR="0029710C" w:rsidRPr="00BE15CD" w:rsidRDefault="0029710C" w:rsidP="0029710C">
      <w:pPr>
        <w:pStyle w:val="Enumration1"/>
        <w:rPr>
          <w:color w:val="auto"/>
        </w:rPr>
      </w:pPr>
      <w:r w:rsidRPr="00BE15CD">
        <w:t xml:space="preserve">Hanabi Lager Autumn/Winter 2024 </w:t>
      </w:r>
      <w:r w:rsidRPr="00BE15CD">
        <w:rPr>
          <w:color w:val="auto"/>
        </w:rPr>
        <w:t>(</w:t>
      </w:r>
      <w:r w:rsidRPr="00BE15CD">
        <w:rPr>
          <w:i/>
          <w:iCs/>
          <w:color w:val="auto"/>
        </w:rPr>
        <w:t>2024</w:t>
      </w:r>
      <w:r w:rsidRPr="00BE15CD">
        <w:rPr>
          <w:color w:val="auto"/>
        </w:rPr>
        <w:t xml:space="preserve">) : Lager. </w:t>
      </w:r>
    </w:p>
    <w:p w14:paraId="47DEE01C" w14:textId="2B990DDD" w:rsidR="0029710C" w:rsidRPr="00BE15CD" w:rsidRDefault="0029710C" w:rsidP="0029710C">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ière a été élaborée avec du malt d'orge Bere qui est probablement le plus ancien type d'orge encore cultivé commercialement selon le brasseur.</w:t>
      </w:r>
    </w:p>
    <w:p w14:paraId="08B7F810" w14:textId="32E5317F" w:rsidR="00D90F6E" w:rsidRPr="00BE15CD" w:rsidRDefault="00D90F6E" w:rsidP="00423609">
      <w:pPr>
        <w:pStyle w:val="Titre6"/>
        <w:rPr>
          <w:b w:val="0"/>
          <w:bCs w:val="0"/>
          <w:lang w:val="fr-BE"/>
        </w:rPr>
      </w:pPr>
      <w:r w:rsidRPr="00BE15CD">
        <w:rPr>
          <w:lang w:val="fr-BE"/>
        </w:rPr>
        <w:t xml:space="preserve">Harpoon </w:t>
      </w:r>
      <w:r w:rsidRPr="00BE15CD">
        <w:rPr>
          <w:b w:val="0"/>
          <w:bCs w:val="0"/>
          <w:lang w:val="fr-BE"/>
        </w:rPr>
        <w:t>(</w:t>
      </w:r>
      <w:r w:rsidRPr="00BE15CD">
        <w:rPr>
          <w:b w:val="0"/>
          <w:bCs w:val="0"/>
          <w:i/>
          <w:iCs w:val="0"/>
          <w:lang w:val="fr-BE"/>
        </w:rPr>
        <w:t>Boston – Massachusetts</w:t>
      </w:r>
      <w:r w:rsidRPr="00BE15CD">
        <w:rPr>
          <w:b w:val="0"/>
          <w:bCs w:val="0"/>
          <w:lang w:val="fr-BE"/>
        </w:rPr>
        <w:t>)</w:t>
      </w:r>
    </w:p>
    <w:p w14:paraId="3736BD64" w14:textId="0A63FE56" w:rsidR="00D90F6E" w:rsidRPr="00BE15CD" w:rsidRDefault="00D90F6E" w:rsidP="00D90F6E">
      <w:r w:rsidRPr="00BE15CD">
        <w:t>Cette brasserie possède plusieurs sites de production (</w:t>
      </w:r>
      <w:r w:rsidRPr="00BE15CD">
        <w:rPr>
          <w:i/>
          <w:iCs/>
        </w:rPr>
        <w:t>Boston et dans le Vermont</w:t>
      </w:r>
      <w:r w:rsidRPr="00BE15CD">
        <w:t>).</w:t>
      </w:r>
    </w:p>
    <w:p w14:paraId="604E06F1" w14:textId="1DB6A599" w:rsidR="00D90F6E" w:rsidRPr="00BE15CD" w:rsidRDefault="00D90F6E" w:rsidP="00D90F6E">
      <w:r w:rsidRPr="00BE15CD">
        <w:t>Elle produit de nombreuses IPA's et l</w:t>
      </w:r>
      <w:r w:rsidR="0011225D" w:rsidRPr="00BE15CD">
        <w:t>es</w:t>
      </w:r>
      <w:r w:rsidRPr="00BE15CD">
        <w:t xml:space="preserve"> gamme</w:t>
      </w:r>
      <w:r w:rsidR="0011225D" w:rsidRPr="00BE15CD">
        <w:t>s</w:t>
      </w:r>
      <w:r w:rsidRPr="00BE15CD">
        <w:t xml:space="preserve"> 100 Barrel Serie</w:t>
      </w:r>
      <w:r w:rsidR="0011225D" w:rsidRPr="00BE15CD">
        <w:t xml:space="preserve"> et Wild AF (</w:t>
      </w:r>
      <w:r w:rsidR="0011225D" w:rsidRPr="00BE15CD">
        <w:rPr>
          <w:i/>
          <w:iCs/>
        </w:rPr>
        <w:t>as Fuck</w:t>
      </w:r>
      <w:r w:rsidR="0011225D" w:rsidRPr="00BE15CD">
        <w:t>)</w:t>
      </w:r>
      <w:r w:rsidRPr="00BE15CD">
        <w:t>.</w:t>
      </w:r>
    </w:p>
    <w:p w14:paraId="7BD4DA43" w14:textId="44D1D382" w:rsidR="0011225D" w:rsidRPr="00BE15CD" w:rsidRDefault="0011225D" w:rsidP="0011225D">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a gamme Wild AF (as Fuck) est constituée principalement de bières sans alcool associées à des célébrités ayant souvent un passif d'addiction.</w:t>
      </w:r>
    </w:p>
    <w:p w14:paraId="09610CA4" w14:textId="54FD40E8" w:rsidR="0011225D" w:rsidRPr="00BE15CD" w:rsidRDefault="0011225D" w:rsidP="0011225D">
      <w:pPr>
        <w:pStyle w:val="Enumration1"/>
        <w:spacing w:before="120"/>
        <w:rPr>
          <w:color w:val="auto"/>
        </w:rPr>
      </w:pPr>
      <w:r w:rsidRPr="00BE15CD">
        <w:t>Cold Gold</w:t>
      </w:r>
      <w:r w:rsidRPr="00BE15CD">
        <w:rPr>
          <w:color w:val="auto"/>
        </w:rPr>
        <w:t xml:space="preserve"> : Golden Ale sans alcool. Elle fait partie de la gamme Wild AF.</w:t>
      </w:r>
    </w:p>
    <w:p w14:paraId="69B10A35" w14:textId="171429CC" w:rsidR="0011225D" w:rsidRPr="00BE15CD" w:rsidRDefault="0011225D" w:rsidP="0011225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a été produite en association avec l'acteur américain </w:t>
      </w:r>
      <w:r w:rsidRPr="00BE15CD">
        <w:rPr>
          <w:color w:val="2F5496" w:themeColor="accent1" w:themeShade="BF"/>
          <w:sz w:val="20"/>
        </w:rPr>
        <w:t xml:space="preserve">Charlie Sheen </w:t>
      </w:r>
      <w:r w:rsidRPr="00BE15CD">
        <w:rPr>
          <w:sz w:val="20"/>
        </w:rPr>
        <w:t>connu pour son alcoolisme exagéré.</w:t>
      </w:r>
    </w:p>
    <w:p w14:paraId="4AAF3128" w14:textId="02FB9A74" w:rsidR="00D90F6E" w:rsidRPr="00BE15CD" w:rsidRDefault="00D90F6E" w:rsidP="0011225D">
      <w:pPr>
        <w:pStyle w:val="Enumration1"/>
        <w:spacing w:before="120"/>
        <w:rPr>
          <w:color w:val="auto"/>
        </w:rPr>
      </w:pPr>
      <w:r w:rsidRPr="00BE15CD">
        <w:t>IPA</w:t>
      </w:r>
      <w:r w:rsidRPr="00BE15CD">
        <w:rPr>
          <w:color w:val="auto"/>
        </w:rPr>
        <w:t xml:space="preserve"> (</w:t>
      </w:r>
      <w:r w:rsidRPr="00BE15CD">
        <w:rPr>
          <w:i/>
          <w:iCs/>
          <w:color w:val="auto"/>
        </w:rPr>
        <w:t>5,9 % alc. vol.</w:t>
      </w:r>
      <w:r w:rsidRPr="00BE15CD">
        <w:rPr>
          <w:color w:val="auto"/>
        </w:rPr>
        <w:t>) : IPA. Le nez est floral et fruité (</w:t>
      </w:r>
      <w:r w:rsidRPr="00BE15CD">
        <w:rPr>
          <w:i/>
          <w:iCs/>
          <w:color w:val="auto"/>
        </w:rPr>
        <w:t>agrumes</w:t>
      </w:r>
      <w:r w:rsidRPr="00BE15CD">
        <w:rPr>
          <w:color w:val="auto"/>
        </w:rPr>
        <w:t xml:space="preserve">). En bouche, elle livre des arômes </w:t>
      </w:r>
      <w:r w:rsidR="00F151C2" w:rsidRPr="00BE15CD">
        <w:rPr>
          <w:color w:val="auto"/>
        </w:rPr>
        <w:t>malté (</w:t>
      </w:r>
      <w:r w:rsidR="00F151C2" w:rsidRPr="00BE15CD">
        <w:rPr>
          <w:i/>
          <w:iCs/>
          <w:color w:val="auto"/>
        </w:rPr>
        <w:t>biscuit</w:t>
      </w:r>
      <w:r w:rsidR="00F151C2" w:rsidRPr="00BE15CD">
        <w:rPr>
          <w:color w:val="auto"/>
        </w:rPr>
        <w:t xml:space="preserve">), </w:t>
      </w:r>
      <w:r w:rsidRPr="00BE15CD">
        <w:rPr>
          <w:color w:val="auto"/>
        </w:rPr>
        <w:t>fruité (</w:t>
      </w:r>
      <w:r w:rsidRPr="00BE15CD">
        <w:rPr>
          <w:i/>
          <w:iCs/>
          <w:color w:val="auto"/>
        </w:rPr>
        <w:t>agrumes</w:t>
      </w:r>
      <w:r w:rsidRPr="00BE15CD">
        <w:rPr>
          <w:color w:val="auto"/>
        </w:rPr>
        <w:t>) et floral</w:t>
      </w:r>
      <w:r w:rsidR="00F151C2" w:rsidRPr="00BE15CD">
        <w:rPr>
          <w:color w:val="auto"/>
        </w:rPr>
        <w:t>. La finale est peu amère.</w:t>
      </w:r>
    </w:p>
    <w:p w14:paraId="2B30F0D3" w14:textId="08B7B33E" w:rsidR="00F151C2" w:rsidRPr="00BE15CD" w:rsidRDefault="00F151C2" w:rsidP="00D90F6E">
      <w:pPr>
        <w:pStyle w:val="Enumration1"/>
        <w:rPr>
          <w:color w:val="auto"/>
        </w:rPr>
      </w:pPr>
      <w:r w:rsidRPr="00BE15CD">
        <w:t xml:space="preserve">Munich Dark </w:t>
      </w:r>
      <w:r w:rsidRPr="00BE15CD">
        <w:rPr>
          <w:color w:val="auto"/>
        </w:rPr>
        <w:t>(</w:t>
      </w:r>
      <w:r w:rsidRPr="00BE15CD">
        <w:rPr>
          <w:i/>
          <w:iCs/>
          <w:color w:val="auto"/>
        </w:rPr>
        <w:t>5,5 % alc. vol.</w:t>
      </w:r>
      <w:r w:rsidRPr="00BE15CD">
        <w:rPr>
          <w:color w:val="auto"/>
        </w:rPr>
        <w:t>) : Dunkel. En bouche, elle est riche avec un arôme torréfié (</w:t>
      </w:r>
      <w:r w:rsidRPr="00BE15CD">
        <w:rPr>
          <w:i/>
          <w:iCs/>
          <w:color w:val="auto"/>
        </w:rPr>
        <w:t>chocolat</w:t>
      </w:r>
      <w:r w:rsidRPr="00BE15CD">
        <w:rPr>
          <w:color w:val="auto"/>
        </w:rPr>
        <w:t>) et grillé.</w:t>
      </w:r>
    </w:p>
    <w:p w14:paraId="41EAE974" w14:textId="032C0457" w:rsidR="00D90F6E" w:rsidRPr="00BE15CD" w:rsidRDefault="00D90F6E" w:rsidP="00D90F6E">
      <w:pPr>
        <w:pStyle w:val="Enumration1"/>
        <w:rPr>
          <w:color w:val="auto"/>
        </w:rPr>
      </w:pPr>
      <w:r w:rsidRPr="00BE15CD">
        <w:t xml:space="preserve">UFO </w:t>
      </w:r>
      <w:r w:rsidRPr="00BE15CD">
        <w:rPr>
          <w:color w:val="auto"/>
        </w:rPr>
        <w:t>: Bière de froment.</w:t>
      </w:r>
    </w:p>
    <w:p w14:paraId="38C21415" w14:textId="4A990A6F" w:rsidR="00C76F13" w:rsidRPr="00BE15CD" w:rsidRDefault="00C76F13" w:rsidP="00423609">
      <w:pPr>
        <w:pStyle w:val="Titre6"/>
        <w:rPr>
          <w:lang w:val="fr-BE"/>
        </w:rPr>
      </w:pPr>
      <w:r w:rsidRPr="00BE15CD">
        <w:rPr>
          <w:lang w:val="fr-BE"/>
        </w:rPr>
        <w:t>Haymarket</w:t>
      </w:r>
      <w:r w:rsidR="00A628B9" w:rsidRPr="00BE15CD">
        <w:rPr>
          <w:lang w:val="fr-BE"/>
        </w:rPr>
        <w:t xml:space="preserve"> Beer Co</w:t>
      </w:r>
      <w:r w:rsidRPr="00BE15CD">
        <w:rPr>
          <w:lang w:val="fr-BE"/>
        </w:rPr>
        <w:t xml:space="preserve"> </w:t>
      </w:r>
      <w:r w:rsidRPr="00BE15CD">
        <w:rPr>
          <w:b w:val="0"/>
          <w:bCs w:val="0"/>
          <w:lang w:val="fr-BE"/>
        </w:rPr>
        <w:t>(</w:t>
      </w:r>
      <w:r w:rsidRPr="00BE15CD">
        <w:rPr>
          <w:b w:val="0"/>
          <w:bCs w:val="0"/>
          <w:i/>
          <w:iCs w:val="0"/>
          <w:lang w:val="fr-BE"/>
        </w:rPr>
        <w:t>Chicago – Illinois</w:t>
      </w:r>
      <w:r w:rsidR="00A628B9" w:rsidRPr="00BE15CD">
        <w:rPr>
          <w:b w:val="0"/>
          <w:bCs w:val="0"/>
          <w:i/>
          <w:iCs w:val="0"/>
          <w:lang w:val="fr-BE"/>
        </w:rPr>
        <w:t xml:space="preserve"> et Bridgman - Minnesota</w:t>
      </w:r>
      <w:r w:rsidRPr="00BE15CD">
        <w:rPr>
          <w:b w:val="0"/>
          <w:bCs w:val="0"/>
          <w:lang w:val="fr-BE"/>
        </w:rPr>
        <w:t>)</w:t>
      </w:r>
    </w:p>
    <w:p w14:paraId="1F244C70" w14:textId="604604BF" w:rsidR="00B56286" w:rsidRPr="00BE15CD" w:rsidRDefault="00B56286" w:rsidP="00B56286">
      <w:r w:rsidRPr="00BE15CD">
        <w:t>Elle s'est spécialisée dans des bières anglaises avec une touche belge.</w:t>
      </w:r>
    </w:p>
    <w:p w14:paraId="276811FD" w14:textId="086E2AB2" w:rsidR="00C76F13" w:rsidRPr="00BE15CD" w:rsidRDefault="00C76F13" w:rsidP="00C76F13">
      <w:pPr>
        <w:pStyle w:val="Enumration1"/>
        <w:rPr>
          <w:color w:val="auto"/>
        </w:rPr>
      </w:pPr>
      <w:r w:rsidRPr="00BE15CD">
        <w:t xml:space="preserve">Angry Birds Belgian Rye IPA </w:t>
      </w:r>
      <w:r w:rsidRPr="00BE15CD">
        <w:rPr>
          <w:color w:val="auto"/>
        </w:rPr>
        <w:t>(</w:t>
      </w:r>
      <w:r w:rsidRPr="00BE15CD">
        <w:rPr>
          <w:i/>
          <w:iCs/>
          <w:color w:val="auto"/>
        </w:rPr>
        <w:t>7,5 % alc. vol.</w:t>
      </w:r>
      <w:r w:rsidRPr="00BE15CD">
        <w:rPr>
          <w:color w:val="auto"/>
        </w:rPr>
        <w:t>) : Belgian IPA élaborée avec du seigle, 2 houblons américains (</w:t>
      </w:r>
      <w:r w:rsidRPr="00BE15CD">
        <w:rPr>
          <w:i/>
          <w:iCs/>
          <w:color w:val="auto"/>
        </w:rPr>
        <w:t>Amarillo et Cascade</w:t>
      </w:r>
      <w:r w:rsidRPr="00BE15CD">
        <w:rPr>
          <w:color w:val="auto"/>
        </w:rPr>
        <w:t>) et de la levure belge. Le nez est fruité (</w:t>
      </w:r>
      <w:r w:rsidRPr="00BE15CD">
        <w:rPr>
          <w:i/>
          <w:iCs/>
          <w:color w:val="auto"/>
        </w:rPr>
        <w:t>abricot et pêche</w:t>
      </w:r>
      <w:r w:rsidRPr="00BE15CD">
        <w:rPr>
          <w:color w:val="auto"/>
        </w:rPr>
        <w:t>) et épicé (</w:t>
      </w:r>
      <w:r w:rsidRPr="00BE15CD">
        <w:rPr>
          <w:i/>
          <w:iCs/>
          <w:color w:val="auto"/>
        </w:rPr>
        <w:t>du au seigle et à la levure</w:t>
      </w:r>
      <w:r w:rsidRPr="00BE15CD">
        <w:rPr>
          <w:color w:val="auto"/>
        </w:rPr>
        <w:t>). En bouche, elle livre des arômes fruité, épicé et floral</w:t>
      </w:r>
      <w:r w:rsidR="00086FC6" w:rsidRPr="00BE15CD">
        <w:rPr>
          <w:color w:val="auto"/>
        </w:rPr>
        <w:t>.</w:t>
      </w:r>
    </w:p>
    <w:p w14:paraId="47DE16B5" w14:textId="4486EA60" w:rsidR="00A628B9" w:rsidRPr="00BE15CD" w:rsidRDefault="00A628B9" w:rsidP="00C76F13">
      <w:pPr>
        <w:pStyle w:val="Enumration1"/>
        <w:rPr>
          <w:color w:val="auto"/>
        </w:rPr>
      </w:pPr>
      <w:r w:rsidRPr="00BE15CD">
        <w:t>Baltic Porter</w:t>
      </w:r>
      <w:r w:rsidRPr="00BE15CD">
        <w:rPr>
          <w:color w:val="auto"/>
        </w:rPr>
        <w:t xml:space="preserve"> : Strong Porter.</w:t>
      </w:r>
    </w:p>
    <w:p w14:paraId="0568B1E1" w14:textId="505AD65A" w:rsidR="00086FC6" w:rsidRPr="00BE15CD" w:rsidRDefault="00086FC6" w:rsidP="00C76F13">
      <w:pPr>
        <w:pStyle w:val="Enumration1"/>
        <w:rPr>
          <w:color w:val="auto"/>
        </w:rPr>
      </w:pPr>
      <w:r w:rsidRPr="00BE15CD">
        <w:t>Oscar's Pardon</w:t>
      </w:r>
      <w:r w:rsidR="00B56286" w:rsidRPr="00BE15CD">
        <w:t xml:space="preserve"> </w:t>
      </w:r>
      <w:r w:rsidR="00B56286" w:rsidRPr="00BE15CD">
        <w:rPr>
          <w:color w:val="auto"/>
        </w:rPr>
        <w:t xml:space="preserve">: Pale Ale Belge élaborée avec des houblons à sec. </w:t>
      </w:r>
    </w:p>
    <w:p w14:paraId="6DD4D083" w14:textId="62F276B8" w:rsidR="00E45B67" w:rsidRPr="00BE15CD" w:rsidRDefault="00E45B67" w:rsidP="00423609">
      <w:pPr>
        <w:pStyle w:val="Titre6"/>
        <w:rPr>
          <w:b w:val="0"/>
          <w:bCs w:val="0"/>
          <w:lang w:val="fr-BE"/>
        </w:rPr>
      </w:pPr>
      <w:r w:rsidRPr="00BE15CD">
        <w:rPr>
          <w:lang w:val="fr-BE"/>
        </w:rPr>
        <w:t xml:space="preserve">Heater Allen </w:t>
      </w:r>
      <w:r w:rsidRPr="00BE15CD">
        <w:rPr>
          <w:b w:val="0"/>
          <w:bCs w:val="0"/>
          <w:lang w:val="fr-BE"/>
        </w:rPr>
        <w:t>(</w:t>
      </w:r>
      <w:r w:rsidRPr="00BE15CD">
        <w:rPr>
          <w:b w:val="0"/>
          <w:bCs w:val="0"/>
          <w:i/>
          <w:iCs w:val="0"/>
          <w:lang w:val="fr-BE"/>
        </w:rPr>
        <w:t>McMinnville – Oregon</w:t>
      </w:r>
      <w:r w:rsidRPr="00BE15CD">
        <w:rPr>
          <w:b w:val="0"/>
          <w:bCs w:val="0"/>
          <w:lang w:val="fr-BE"/>
        </w:rPr>
        <w:t xml:space="preserve"> </w:t>
      </w:r>
      <w:r w:rsidRPr="00BE15CD">
        <w:rPr>
          <w:b w:val="0"/>
          <w:bCs w:val="0"/>
          <w:i/>
          <w:iCs w:val="0"/>
          <w:lang w:val="fr-BE"/>
        </w:rPr>
        <w:t>:</w:t>
      </w:r>
      <w:r w:rsidR="009A2621" w:rsidRPr="00BE15CD">
        <w:rPr>
          <w:b w:val="0"/>
          <w:bCs w:val="0"/>
          <w:i/>
          <w:iCs w:val="0"/>
          <w:lang w:val="fr-BE"/>
        </w:rPr>
        <w:t xml:space="preserve"> 2007</w:t>
      </w:r>
      <w:r w:rsidRPr="00BE15CD">
        <w:rPr>
          <w:b w:val="0"/>
          <w:bCs w:val="0"/>
          <w:lang w:val="fr-BE"/>
        </w:rPr>
        <w:t>)</w:t>
      </w:r>
    </w:p>
    <w:p w14:paraId="75A3E9C3" w14:textId="20F3D967" w:rsidR="00E45B67" w:rsidRPr="00BE15CD" w:rsidRDefault="00E45B67" w:rsidP="00E45B67">
      <w:r w:rsidRPr="00BE15CD">
        <w:t>Le nom provient en partie du nom de famille du fondateur de la brasserie.</w:t>
      </w:r>
    </w:p>
    <w:p w14:paraId="37DFAE35" w14:textId="491C9B63" w:rsidR="00E45B67" w:rsidRPr="00BE15CD" w:rsidRDefault="00E45B67" w:rsidP="00E45B67">
      <w:r w:rsidRPr="00BE15CD">
        <w:t xml:space="preserve">Cette brasserie artisanale a été fondée par </w:t>
      </w:r>
      <w:r w:rsidRPr="00BE15CD">
        <w:rPr>
          <w:color w:val="2F5496" w:themeColor="accent1" w:themeShade="BF"/>
        </w:rPr>
        <w:t>Rick Allen</w:t>
      </w:r>
      <w:r w:rsidR="009A2621" w:rsidRPr="00BE15CD">
        <w:t xml:space="preserve"> (I) issu du secteur bancaire.</w:t>
      </w:r>
    </w:p>
    <w:p w14:paraId="38F6CF15" w14:textId="7E4692D4" w:rsidR="009A2621" w:rsidRPr="00BE15CD" w:rsidRDefault="009A2621" w:rsidP="00E45B67">
      <w:r w:rsidRPr="00BE15CD">
        <w:lastRenderedPageBreak/>
        <w:t xml:space="preserve">En 2009, sa fille </w:t>
      </w:r>
      <w:r w:rsidRPr="00BE15CD">
        <w:rPr>
          <w:color w:val="2F5496" w:themeColor="accent1" w:themeShade="BF"/>
        </w:rPr>
        <w:t xml:space="preserve">Lisa Allen </w:t>
      </w:r>
      <w:r w:rsidRPr="00BE15CD">
        <w:t xml:space="preserve">(II) commence à travailler temporairement dans la brasserie mais la passion de la brasserie la gagne et l'amène à prendre la relève en 2017 en compagnie de </w:t>
      </w:r>
      <w:r w:rsidRPr="00BE15CD">
        <w:rPr>
          <w:color w:val="2F5496" w:themeColor="accent1" w:themeShade="BF"/>
        </w:rPr>
        <w:t>Kevin Davey</w:t>
      </w:r>
      <w:r w:rsidRPr="00BE15CD">
        <w:t>, fondateur de Wayfinder Beer*. En 2023, ils lancent leur propre marque Gold Dot Beer tout en continuant la gamme Heater Allen</w:t>
      </w:r>
    </w:p>
    <w:p w14:paraId="4F671F0A" w14:textId="30BD5EBA" w:rsidR="00E45B67" w:rsidRPr="00BE15CD" w:rsidRDefault="00E45B67" w:rsidP="00E45B67">
      <w:r w:rsidRPr="00BE15CD">
        <w:t>Elle produit principalement des lagers.</w:t>
      </w:r>
    </w:p>
    <w:p w14:paraId="39CE8CAE" w14:textId="76437E38" w:rsidR="00E45B67" w:rsidRPr="00BE15CD" w:rsidRDefault="00E45B67" w:rsidP="00E45B67">
      <w:pPr>
        <w:pStyle w:val="Enumration1"/>
        <w:rPr>
          <w:color w:val="auto"/>
        </w:rPr>
      </w:pPr>
      <w:r w:rsidRPr="00BE15CD">
        <w:t xml:space="preserve">Heater Allen Pils </w:t>
      </w:r>
      <w:r w:rsidRPr="00BE15CD">
        <w:rPr>
          <w:color w:val="auto"/>
        </w:rPr>
        <w:t>: Pils tchèque élaborée avec du malt torréfié. En bouche, elle est moyennement amère avec des arômes torréfié et floral.</w:t>
      </w:r>
    </w:p>
    <w:p w14:paraId="35F6980F" w14:textId="35144535" w:rsidR="00345710" w:rsidRDefault="00345710" w:rsidP="00423609">
      <w:pPr>
        <w:pStyle w:val="Titre6"/>
        <w:rPr>
          <w:lang w:val="fr-BE"/>
        </w:rPr>
      </w:pPr>
      <w:r>
        <w:rPr>
          <w:lang w:val="fr-BE"/>
        </w:rPr>
        <w:t>Heileman</w:t>
      </w:r>
    </w:p>
    <w:p w14:paraId="236AFB1F" w14:textId="7E4254AC" w:rsidR="00345710" w:rsidRPr="00345710" w:rsidRDefault="00345710" w:rsidP="00345710">
      <w:r>
        <w:t>Cette brasserie a ouvert dans les années 1980, une microbrasserie.</w:t>
      </w:r>
    </w:p>
    <w:p w14:paraId="4CF8A021" w14:textId="247BA1B0" w:rsidR="00345710" w:rsidRPr="00345710" w:rsidRDefault="00345710" w:rsidP="00423609">
      <w:pPr>
        <w:pStyle w:val="Titre6"/>
        <w:rPr>
          <w:b w:val="0"/>
          <w:bCs w:val="0"/>
          <w:lang w:val="fr-BE"/>
        </w:rPr>
      </w:pPr>
      <w:r>
        <w:rPr>
          <w:lang w:val="fr-BE"/>
        </w:rPr>
        <w:t xml:space="preserve">Henry Orlieb Brewing Company </w:t>
      </w:r>
      <w:r w:rsidRPr="00345710">
        <w:rPr>
          <w:b w:val="0"/>
          <w:bCs w:val="0"/>
          <w:lang w:val="fr-BE"/>
        </w:rPr>
        <w:t>(</w:t>
      </w:r>
      <w:r w:rsidRPr="00345710">
        <w:rPr>
          <w:b w:val="0"/>
          <w:bCs w:val="0"/>
          <w:i/>
          <w:iCs w:val="0"/>
          <w:lang w:val="fr-BE"/>
        </w:rPr>
        <w:t>Philadelphie – Pennsylvanie</w:t>
      </w:r>
      <w:r w:rsidRPr="00345710">
        <w:rPr>
          <w:b w:val="0"/>
          <w:bCs w:val="0"/>
          <w:lang w:val="fr-BE"/>
        </w:rPr>
        <w:t>)</w:t>
      </w:r>
    </w:p>
    <w:p w14:paraId="268DB28E" w14:textId="5523797D" w:rsidR="00F050FF" w:rsidRPr="00BE15CD" w:rsidRDefault="00F050FF" w:rsidP="00423609">
      <w:pPr>
        <w:pStyle w:val="Titre6"/>
        <w:rPr>
          <w:b w:val="0"/>
          <w:bCs w:val="0"/>
          <w:lang w:val="fr-BE"/>
        </w:rPr>
      </w:pPr>
      <w:r w:rsidRPr="00BE15CD">
        <w:rPr>
          <w:lang w:val="fr-BE"/>
        </w:rPr>
        <w:t xml:space="preserve">High Falls </w:t>
      </w:r>
      <w:r w:rsidRPr="00BE15CD">
        <w:rPr>
          <w:b w:val="0"/>
          <w:bCs w:val="0"/>
          <w:lang w:val="fr-BE"/>
        </w:rPr>
        <w:t>(</w:t>
      </w:r>
      <w:r w:rsidRPr="00BE15CD">
        <w:rPr>
          <w:b w:val="0"/>
          <w:bCs w:val="0"/>
          <w:i/>
          <w:iCs w:val="0"/>
          <w:lang w:val="fr-BE"/>
        </w:rPr>
        <w:t>Rochester – New York : 1878</w:t>
      </w:r>
      <w:r w:rsidRPr="00BE15CD">
        <w:rPr>
          <w:b w:val="0"/>
          <w:bCs w:val="0"/>
          <w:lang w:val="fr-BE"/>
        </w:rPr>
        <w:t>)</w:t>
      </w:r>
    </w:p>
    <w:p w14:paraId="292A3B22" w14:textId="314894D4" w:rsidR="00F050FF" w:rsidRPr="00BE15CD" w:rsidRDefault="00F050FF" w:rsidP="00F050FF">
      <w:r w:rsidRPr="00BE15CD">
        <w:t>Cette brasserie perpétue la tradition des bières Genesee sur le site même où elles sont brassées depuis 1878. Elle brasse également la gamme JW Dundee.</w:t>
      </w:r>
    </w:p>
    <w:p w14:paraId="3D61C7F1" w14:textId="1075617C" w:rsidR="00F050FF" w:rsidRPr="00BE15CD" w:rsidRDefault="00F050FF" w:rsidP="00F050FF">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rasserie est une des plus grandes et des plus anciennes brasseries en activité aux Etats-Unis.</w:t>
      </w:r>
    </w:p>
    <w:p w14:paraId="420B397A" w14:textId="61801200" w:rsidR="00F050FF" w:rsidRPr="00BE15CD" w:rsidRDefault="00F050FF" w:rsidP="003D1DB7">
      <w:pPr>
        <w:pStyle w:val="Enumration1"/>
        <w:spacing w:before="120"/>
        <w:rPr>
          <w:color w:val="auto"/>
        </w:rPr>
      </w:pPr>
      <w:r w:rsidRPr="00BE15CD">
        <w:t xml:space="preserve">Genesee Cream Ale </w:t>
      </w:r>
      <w:r w:rsidRPr="00BE15CD">
        <w:rPr>
          <w:color w:val="auto"/>
        </w:rPr>
        <w:t>(</w:t>
      </w:r>
      <w:r w:rsidRPr="00BE15CD">
        <w:rPr>
          <w:i/>
          <w:iCs/>
          <w:color w:val="auto"/>
        </w:rPr>
        <w:t>4,9 % alc. vol.</w:t>
      </w:r>
      <w:r w:rsidRPr="00BE15CD">
        <w:rPr>
          <w:color w:val="auto"/>
        </w:rPr>
        <w:t>) : Cream Ale élaborée avec du maïs grillé. Sa robe est pâle. En bouche, elle est peu sucrée avec un arôme de maïs grillé.</w:t>
      </w:r>
    </w:p>
    <w:p w14:paraId="093F7D13" w14:textId="31B94532" w:rsidR="00F050FF" w:rsidRPr="00BE15CD" w:rsidRDefault="00F050FF" w:rsidP="00F050FF">
      <w:pPr>
        <w:pStyle w:val="Enumration1"/>
        <w:rPr>
          <w:color w:val="auto"/>
        </w:rPr>
      </w:pPr>
      <w:r w:rsidRPr="00BE15CD">
        <w:t xml:space="preserve">JW Dundee's IPA </w:t>
      </w:r>
      <w:r w:rsidRPr="00BE15CD">
        <w:rPr>
          <w:color w:val="auto"/>
        </w:rPr>
        <w:t>(</w:t>
      </w:r>
      <w:r w:rsidRPr="00BE15CD">
        <w:rPr>
          <w:i/>
          <w:iCs/>
          <w:color w:val="auto"/>
        </w:rPr>
        <w:t>6,3 % alc. vol.</w:t>
      </w:r>
      <w:r w:rsidRPr="00BE15CD">
        <w:rPr>
          <w:color w:val="auto"/>
        </w:rPr>
        <w:t>) : IPA. En bouche, elle est douce</w:t>
      </w:r>
      <w:r w:rsidR="00125769" w:rsidRPr="00BE15CD">
        <w:rPr>
          <w:color w:val="auto"/>
        </w:rPr>
        <w:t xml:space="preserve"> et moyennement amère</w:t>
      </w:r>
      <w:r w:rsidRPr="00BE15CD">
        <w:rPr>
          <w:color w:val="auto"/>
        </w:rPr>
        <w:t xml:space="preserve"> avec </w:t>
      </w:r>
      <w:r w:rsidR="00125769" w:rsidRPr="00BE15CD">
        <w:rPr>
          <w:color w:val="auto"/>
        </w:rPr>
        <w:t>un</w:t>
      </w:r>
      <w:r w:rsidRPr="00BE15CD">
        <w:rPr>
          <w:color w:val="auto"/>
        </w:rPr>
        <w:t xml:space="preserve"> arôme caramel</w:t>
      </w:r>
      <w:r w:rsidR="00125769" w:rsidRPr="00BE15CD">
        <w:rPr>
          <w:color w:val="auto"/>
        </w:rPr>
        <w:t xml:space="preserve"> et </w:t>
      </w:r>
      <w:r w:rsidR="008214D8" w:rsidRPr="00BE15CD">
        <w:rPr>
          <w:color w:val="auto"/>
        </w:rPr>
        <w:t>une note houblonnée</w:t>
      </w:r>
      <w:r w:rsidR="00125769" w:rsidRPr="00BE15CD">
        <w:rPr>
          <w:color w:val="auto"/>
        </w:rPr>
        <w:t>. La finale est fraîche.</w:t>
      </w:r>
    </w:p>
    <w:p w14:paraId="5268D2A3" w14:textId="4BD02B27" w:rsidR="008B0D77" w:rsidRPr="00BE15CD" w:rsidRDefault="008B0D77" w:rsidP="00423609">
      <w:pPr>
        <w:pStyle w:val="Titre6"/>
        <w:rPr>
          <w:lang w:val="fr-BE"/>
        </w:rPr>
      </w:pPr>
      <w:r w:rsidRPr="00BE15CD">
        <w:rPr>
          <w:lang w:val="fr-BE"/>
        </w:rPr>
        <w:t>Higlander Beer-Salmon</w:t>
      </w:r>
      <w:r w:rsidRPr="00BE15CD">
        <w:rPr>
          <w:b w:val="0"/>
          <w:bCs w:val="0"/>
          <w:lang w:val="fr-BE"/>
        </w:rPr>
        <w:t xml:space="preserve"> (</w:t>
      </w:r>
      <w:r w:rsidRPr="00BE15CD">
        <w:rPr>
          <w:b w:val="0"/>
          <w:bCs w:val="0"/>
          <w:i/>
          <w:iCs w:val="0"/>
          <w:lang w:val="fr-BE"/>
        </w:rPr>
        <w:t>Salmon – Idaho</w:t>
      </w:r>
      <w:r w:rsidRPr="00BE15CD">
        <w:rPr>
          <w:b w:val="0"/>
          <w:bCs w:val="0"/>
          <w:lang w:val="fr-BE"/>
        </w:rPr>
        <w:t>)</w:t>
      </w:r>
    </w:p>
    <w:p w14:paraId="0171D70B" w14:textId="3D40717D" w:rsidR="008B0D77" w:rsidRPr="00BE15CD" w:rsidRDefault="008B0D77" w:rsidP="008B0D77">
      <w:pPr>
        <w:pStyle w:val="Enumration1"/>
      </w:pPr>
      <w:r w:rsidRPr="00BE15CD">
        <w:t xml:space="preserve">Infinite Glow </w:t>
      </w:r>
      <w:r w:rsidRPr="00BE15CD">
        <w:rPr>
          <w:color w:val="auto"/>
        </w:rPr>
        <w:t>: IPA.</w:t>
      </w:r>
    </w:p>
    <w:p w14:paraId="393CF64C" w14:textId="23717381" w:rsidR="008A3746" w:rsidRPr="00BE15CD" w:rsidRDefault="008A3746" w:rsidP="00423609">
      <w:pPr>
        <w:pStyle w:val="Titre6"/>
        <w:rPr>
          <w:b w:val="0"/>
          <w:bCs w:val="0"/>
          <w:lang w:val="fr-BE"/>
        </w:rPr>
      </w:pPr>
      <w:r w:rsidRPr="00BE15CD">
        <w:rPr>
          <w:lang w:val="fr-BE"/>
        </w:rPr>
        <w:t xml:space="preserve">Highland Park </w:t>
      </w:r>
      <w:r w:rsidRPr="00BE15CD">
        <w:rPr>
          <w:b w:val="0"/>
          <w:bCs w:val="0"/>
          <w:lang w:val="fr-BE"/>
        </w:rPr>
        <w:t>(</w:t>
      </w:r>
      <w:r w:rsidRPr="00BE15CD">
        <w:rPr>
          <w:b w:val="0"/>
          <w:bCs w:val="0"/>
          <w:i/>
          <w:iCs w:val="0"/>
          <w:lang w:val="fr-BE"/>
        </w:rPr>
        <w:t>Los Angeles (Chinatown) – Californie</w:t>
      </w:r>
      <w:r w:rsidRPr="00BE15CD">
        <w:rPr>
          <w:b w:val="0"/>
          <w:bCs w:val="0"/>
          <w:lang w:val="fr-BE"/>
        </w:rPr>
        <w:t>)</w:t>
      </w:r>
    </w:p>
    <w:p w14:paraId="1010B4C4" w14:textId="6B830AF1" w:rsidR="008A3746" w:rsidRPr="00BE15CD" w:rsidRDefault="008A3746" w:rsidP="008A3746">
      <w:pPr>
        <w:pStyle w:val="Enumration1"/>
        <w:rPr>
          <w:color w:val="auto"/>
        </w:rPr>
      </w:pPr>
      <w:r w:rsidRPr="00BE15CD">
        <w:t xml:space="preserve">High 6 ! </w:t>
      </w:r>
      <w:r w:rsidRPr="00BE15CD">
        <w:rPr>
          <w:color w:val="auto"/>
        </w:rPr>
        <w:t>: American IPA.</w:t>
      </w:r>
    </w:p>
    <w:p w14:paraId="6A699C40" w14:textId="2D0FAF74" w:rsidR="00B721E5" w:rsidRPr="00BE15CD" w:rsidRDefault="00B721E5" w:rsidP="008A3746">
      <w:pPr>
        <w:pStyle w:val="Enumration1"/>
        <w:rPr>
          <w:color w:val="auto"/>
        </w:rPr>
      </w:pPr>
      <w:r w:rsidRPr="00BE15CD">
        <w:t xml:space="preserve">Timbo Pils </w:t>
      </w:r>
      <w:r w:rsidRPr="00BE15CD">
        <w:rPr>
          <w:color w:val="auto"/>
        </w:rPr>
        <w:t>(</w:t>
      </w:r>
      <w:r w:rsidRPr="00BE15CD">
        <w:rPr>
          <w:i/>
          <w:iCs/>
          <w:color w:val="auto"/>
        </w:rPr>
        <w:t>5,8 % alc. vol.</w:t>
      </w:r>
      <w:r w:rsidRPr="00BE15CD">
        <w:rPr>
          <w:color w:val="auto"/>
        </w:rPr>
        <w:t>) : Pilsner moderne d'Amérique élaborée avec des houblons aromatiques de la côte d'Ouest</w:t>
      </w:r>
      <w:r w:rsidR="00053B07" w:rsidRPr="00BE15CD">
        <w:rPr>
          <w:color w:val="auto"/>
        </w:rPr>
        <w:t xml:space="preserve"> (</w:t>
      </w:r>
      <w:r w:rsidR="00053B07" w:rsidRPr="00BE15CD">
        <w:rPr>
          <w:i/>
          <w:iCs/>
          <w:color w:val="auto"/>
        </w:rPr>
        <w:t>Citra et Mosaic</w:t>
      </w:r>
      <w:r w:rsidR="00053B07" w:rsidRPr="00BE15CD">
        <w:rPr>
          <w:color w:val="auto"/>
        </w:rPr>
        <w:t>)</w:t>
      </w:r>
      <w:r w:rsidRPr="00BE15CD">
        <w:rPr>
          <w:color w:val="auto"/>
        </w:rPr>
        <w:t xml:space="preserve"> et non filtrée. En bouche, elle est plus dense et moyennement amère avec </w:t>
      </w:r>
      <w:r w:rsidR="00053B07" w:rsidRPr="00BE15CD">
        <w:rPr>
          <w:color w:val="auto"/>
        </w:rPr>
        <w:t xml:space="preserve">des </w:t>
      </w:r>
      <w:r w:rsidRPr="00BE15CD">
        <w:rPr>
          <w:color w:val="auto"/>
        </w:rPr>
        <w:t>arôme</w:t>
      </w:r>
      <w:r w:rsidR="00053B07" w:rsidRPr="00BE15CD">
        <w:rPr>
          <w:color w:val="auto"/>
        </w:rPr>
        <w:t>s</w:t>
      </w:r>
      <w:r w:rsidRPr="00BE15CD">
        <w:rPr>
          <w:color w:val="auto"/>
        </w:rPr>
        <w:t xml:space="preserve"> </w:t>
      </w:r>
      <w:r w:rsidR="00053B07" w:rsidRPr="00BE15CD">
        <w:rPr>
          <w:color w:val="auto"/>
        </w:rPr>
        <w:t>fruité (</w:t>
      </w:r>
      <w:r w:rsidR="00053B07" w:rsidRPr="00BE15CD">
        <w:rPr>
          <w:i/>
          <w:iCs/>
          <w:color w:val="auto"/>
        </w:rPr>
        <w:t>fruits à noyau, fruits tropicaux, orange</w:t>
      </w:r>
      <w:r w:rsidR="00053B07" w:rsidRPr="00BE15CD">
        <w:rPr>
          <w:color w:val="auto"/>
        </w:rPr>
        <w:t>), floral et résineux (</w:t>
      </w:r>
      <w:r w:rsidR="00053B07" w:rsidRPr="00BE15CD">
        <w:rPr>
          <w:i/>
          <w:iCs/>
          <w:color w:val="auto"/>
        </w:rPr>
        <w:t>pin</w:t>
      </w:r>
      <w:r w:rsidR="00053B07" w:rsidRPr="00BE15CD">
        <w:rPr>
          <w:color w:val="auto"/>
        </w:rPr>
        <w:t>). La finale est amère et végétale.</w:t>
      </w:r>
    </w:p>
    <w:p w14:paraId="56C27D58" w14:textId="750AC538" w:rsidR="00DA07E0" w:rsidRPr="00BE15CD" w:rsidRDefault="00DA07E0" w:rsidP="00423609">
      <w:pPr>
        <w:pStyle w:val="Titre6"/>
        <w:rPr>
          <w:b w:val="0"/>
          <w:bCs w:val="0"/>
          <w:lang w:val="fr-BE"/>
        </w:rPr>
      </w:pPr>
      <w:r w:rsidRPr="00BE15CD">
        <w:rPr>
          <w:lang w:val="fr-BE"/>
        </w:rPr>
        <w:t xml:space="preserve">High Water </w:t>
      </w:r>
      <w:r w:rsidRPr="00BE15CD">
        <w:rPr>
          <w:b w:val="0"/>
          <w:bCs w:val="0"/>
          <w:lang w:val="fr-BE"/>
        </w:rPr>
        <w:t>(</w:t>
      </w:r>
      <w:r w:rsidRPr="00BE15CD">
        <w:rPr>
          <w:b w:val="0"/>
          <w:bCs w:val="0"/>
          <w:i/>
          <w:iCs w:val="0"/>
          <w:lang w:val="fr-BE"/>
        </w:rPr>
        <w:t>Chico – Californie</w:t>
      </w:r>
      <w:r w:rsidRPr="00BE15CD">
        <w:rPr>
          <w:b w:val="0"/>
          <w:bCs w:val="0"/>
          <w:lang w:val="fr-BE"/>
        </w:rPr>
        <w:t>)</w:t>
      </w:r>
    </w:p>
    <w:p w14:paraId="5ABEB8D0" w14:textId="55E6881D" w:rsidR="002F1457" w:rsidRPr="00BE15CD" w:rsidRDefault="002F1457" w:rsidP="002F1457">
      <w:r w:rsidRPr="00BE15CD">
        <w:t xml:space="preserve">Cette brasserie artisanale a été fondée par </w:t>
      </w:r>
      <w:r w:rsidRPr="00BE15CD">
        <w:rPr>
          <w:color w:val="2F5496" w:themeColor="accent1" w:themeShade="BF"/>
        </w:rPr>
        <w:t>Steve Altimari</w:t>
      </w:r>
      <w:r w:rsidRPr="00BE15CD">
        <w:t>.</w:t>
      </w:r>
    </w:p>
    <w:p w14:paraId="61CDC8C8" w14:textId="3B36B23B" w:rsidR="00DA07E0" w:rsidRPr="00BE15CD" w:rsidRDefault="00DA07E0" w:rsidP="00DA07E0">
      <w:pPr>
        <w:pStyle w:val="Enumration1"/>
      </w:pPr>
      <w:r w:rsidRPr="00BE15CD">
        <w:t xml:space="preserve">IPA No Boundary </w:t>
      </w:r>
      <w:r w:rsidRPr="00BE15CD">
        <w:rPr>
          <w:color w:val="auto"/>
        </w:rPr>
        <w:t>(</w:t>
      </w:r>
      <w:r w:rsidRPr="00BE15CD">
        <w:rPr>
          <w:i/>
          <w:iCs/>
          <w:color w:val="auto"/>
        </w:rPr>
        <w:t>6,5 % alc. vol.</w:t>
      </w:r>
      <w:r w:rsidRPr="00BE15CD">
        <w:rPr>
          <w:color w:val="auto"/>
        </w:rPr>
        <w:t>) : Belgian IPA élaborée avec des houblons variées généralement issus de l'hémisphère Sud</w:t>
      </w:r>
      <w:r w:rsidR="002F1457" w:rsidRPr="00BE15CD">
        <w:rPr>
          <w:color w:val="auto"/>
        </w:rPr>
        <w:t xml:space="preserve"> (</w:t>
      </w:r>
      <w:r w:rsidR="002F1457" w:rsidRPr="00BE15CD">
        <w:rPr>
          <w:i/>
          <w:iCs/>
          <w:color w:val="auto"/>
        </w:rPr>
        <w:t>type Citra</w:t>
      </w:r>
      <w:r w:rsidR="002F1457" w:rsidRPr="00BE15CD">
        <w:rPr>
          <w:color w:val="auto"/>
        </w:rPr>
        <w:t>), de la verveine citronnée cultivée par le brasseur, de l'anis étoilé jeté en dernier et une levure belge</w:t>
      </w:r>
      <w:r w:rsidRPr="00BE15CD">
        <w:rPr>
          <w:color w:val="auto"/>
        </w:rPr>
        <w:t>. Elle est produite 3 fois par an avec des ingrédients légèrement différents en fonction des disponibilités.</w:t>
      </w:r>
      <w:r w:rsidR="002F1457" w:rsidRPr="00BE15CD">
        <w:rPr>
          <w:color w:val="auto"/>
        </w:rPr>
        <w:t xml:space="preserve"> Le nez est généralement fruité (</w:t>
      </w:r>
      <w:r w:rsidR="002F1457" w:rsidRPr="00BE15CD">
        <w:rPr>
          <w:i/>
          <w:iCs/>
          <w:color w:val="auto"/>
        </w:rPr>
        <w:t>agrumes et raisin</w:t>
      </w:r>
      <w:r w:rsidR="002F1457" w:rsidRPr="00BE15CD">
        <w:rPr>
          <w:color w:val="auto"/>
        </w:rPr>
        <w:t>) et épicé. La finale est sèche et fruité (</w:t>
      </w:r>
      <w:r w:rsidR="002F1457" w:rsidRPr="00BE15CD">
        <w:rPr>
          <w:i/>
          <w:iCs/>
          <w:color w:val="auto"/>
        </w:rPr>
        <w:t>citron</w:t>
      </w:r>
      <w:r w:rsidR="002F1457" w:rsidRPr="00BE15CD">
        <w:rPr>
          <w:color w:val="auto"/>
        </w:rPr>
        <w:t>).</w:t>
      </w:r>
    </w:p>
    <w:p w14:paraId="78A590AD" w14:textId="5E2F2094" w:rsidR="00341514" w:rsidRPr="00BE15CD" w:rsidRDefault="00341514" w:rsidP="00423609">
      <w:pPr>
        <w:pStyle w:val="Titre6"/>
        <w:rPr>
          <w:b w:val="0"/>
          <w:bCs w:val="0"/>
          <w:lang w:val="fr-BE"/>
        </w:rPr>
      </w:pPr>
      <w:r w:rsidRPr="00BE15CD">
        <w:rPr>
          <w:lang w:val="fr-BE"/>
        </w:rPr>
        <w:t>Hill</w:t>
      </w:r>
      <w:r w:rsidR="00A67AE4" w:rsidRPr="00BE15CD">
        <w:rPr>
          <w:lang w:val="fr-BE"/>
        </w:rPr>
        <w:t xml:space="preserve"> </w:t>
      </w:r>
      <w:r w:rsidRPr="00BE15CD">
        <w:rPr>
          <w:lang w:val="fr-BE"/>
        </w:rPr>
        <w:t>Farmstead</w:t>
      </w:r>
      <w:r w:rsidR="00325487" w:rsidRPr="00BE15CD">
        <w:rPr>
          <w:lang w:val="fr-BE"/>
        </w:rPr>
        <w:t xml:space="preserve"> </w:t>
      </w:r>
      <w:r w:rsidR="00956641" w:rsidRPr="00BE15CD">
        <w:rPr>
          <w:lang w:val="fr-BE"/>
        </w:rPr>
        <w:t>(</w:t>
      </w:r>
      <w:r w:rsidR="00325487" w:rsidRPr="00BE15CD">
        <w:rPr>
          <w:lang w:val="fr-BE"/>
        </w:rPr>
        <w:t>Brewery</w:t>
      </w:r>
      <w:r w:rsidR="00956641" w:rsidRPr="00BE15CD">
        <w:rPr>
          <w:lang w:val="fr-BE"/>
        </w:rPr>
        <w:t>)</w:t>
      </w:r>
      <w:r w:rsidRPr="00BE15CD">
        <w:rPr>
          <w:lang w:val="fr-BE"/>
        </w:rPr>
        <w:t xml:space="preserve"> </w:t>
      </w:r>
      <w:r w:rsidRPr="00BE15CD">
        <w:rPr>
          <w:b w:val="0"/>
          <w:bCs w:val="0"/>
          <w:lang w:val="fr-BE"/>
        </w:rPr>
        <w:t>(</w:t>
      </w:r>
      <w:r w:rsidR="00AE0609" w:rsidRPr="00BE15CD">
        <w:rPr>
          <w:b w:val="0"/>
          <w:bCs w:val="0"/>
          <w:i/>
          <w:lang w:val="fr-BE"/>
        </w:rPr>
        <w:t>Greensboro - V</w:t>
      </w:r>
      <w:r w:rsidRPr="00BE15CD">
        <w:rPr>
          <w:b w:val="0"/>
          <w:bCs w:val="0"/>
          <w:i/>
          <w:lang w:val="fr-BE"/>
        </w:rPr>
        <w:t>ermont</w:t>
      </w:r>
      <w:r w:rsidRPr="00BE15CD">
        <w:rPr>
          <w:b w:val="0"/>
          <w:bCs w:val="0"/>
          <w:lang w:val="fr-BE"/>
        </w:rPr>
        <w:t>)</w:t>
      </w:r>
    </w:p>
    <w:p w14:paraId="21133EC4" w14:textId="44703B00" w:rsidR="00D0223A" w:rsidRPr="00BE15CD" w:rsidRDefault="00D0223A" w:rsidP="00B1385D">
      <w:r w:rsidRPr="00BE15CD">
        <w:t>Cette brasserie artisanale a été fondée dans un corps de ferme familiale (</w:t>
      </w:r>
      <w:r w:rsidRPr="00BE15CD">
        <w:rPr>
          <w:i/>
          <w:iCs/>
        </w:rPr>
        <w:t>depuis 220 ans</w:t>
      </w:r>
      <w:r w:rsidRPr="00BE15CD">
        <w:t xml:space="preserve">) par </w:t>
      </w:r>
      <w:r w:rsidRPr="00BE15CD">
        <w:rPr>
          <w:color w:val="2F5496" w:themeColor="accent1" w:themeShade="BF"/>
        </w:rPr>
        <w:t>Shaun Hill</w:t>
      </w:r>
      <w:r w:rsidRPr="00BE15CD">
        <w:t>.</w:t>
      </w:r>
    </w:p>
    <w:p w14:paraId="02AC31D1" w14:textId="1745F8E5" w:rsidR="00B1385D" w:rsidRPr="00BE15CD" w:rsidRDefault="00D0223A" w:rsidP="00D0223A">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325487" w:rsidRPr="00BE15CD">
        <w:rPr>
          <w:sz w:val="20"/>
        </w:rPr>
        <w:t>Elle a été considérée en 2018 comme la meilleure brasserie du monde.</w:t>
      </w:r>
    </w:p>
    <w:p w14:paraId="38D9812E" w14:textId="68A163BF" w:rsidR="00D0223A" w:rsidRPr="00BE15CD" w:rsidRDefault="00D0223A" w:rsidP="003D1DB7">
      <w:pPr>
        <w:spacing w:before="120"/>
      </w:pPr>
      <w:r w:rsidRPr="00BE15CD">
        <w:t xml:space="preserve">Il utilise l'eau du puits de la ferme. </w:t>
      </w:r>
    </w:p>
    <w:p w14:paraId="3EE0FBE8" w14:textId="60A86FE5" w:rsidR="00AE0609" w:rsidRPr="00BE15CD" w:rsidRDefault="00AE0609" w:rsidP="00B1385D">
      <w:r w:rsidRPr="00BE15CD">
        <w:t xml:space="preserve">Elle produit </w:t>
      </w:r>
      <w:r w:rsidR="00D0223A" w:rsidRPr="00BE15CD">
        <w:t xml:space="preserve">sous la gamme Ancestral Series of Beers, </w:t>
      </w:r>
      <w:r w:rsidRPr="00BE15CD">
        <w:t xml:space="preserve">des bières fermières </w:t>
      </w:r>
      <w:r w:rsidR="00956641" w:rsidRPr="00BE15CD">
        <w:t xml:space="preserve">houblonnées </w:t>
      </w:r>
      <w:r w:rsidRPr="00BE15CD">
        <w:t>dont les noms sont des prénoms</w:t>
      </w:r>
      <w:r w:rsidR="00D0223A" w:rsidRPr="00BE15CD">
        <w:t xml:space="preserve"> de ses ancêtres. Elle a conçu une bière collaborative avec la brasserie de Blaugies (</w:t>
      </w:r>
      <w:r w:rsidR="00D0223A" w:rsidRPr="00BE15CD">
        <w:rPr>
          <w:i/>
        </w:rPr>
        <w:t>Belgique</w:t>
      </w:r>
      <w:r w:rsidR="00D0223A" w:rsidRPr="00BE15CD">
        <w:t>), la Vermontoise*</w:t>
      </w:r>
    </w:p>
    <w:p w14:paraId="4C7130ED" w14:textId="6CFDCB14" w:rsidR="002B061F" w:rsidRPr="00BE15CD" w:rsidRDefault="002B061F" w:rsidP="00341514">
      <w:pPr>
        <w:pStyle w:val="Enumration1"/>
        <w:rPr>
          <w:color w:val="auto"/>
        </w:rPr>
      </w:pPr>
      <w:r w:rsidRPr="00BE15CD">
        <w:t xml:space="preserve">Anna </w:t>
      </w:r>
      <w:r w:rsidRPr="00BE15CD">
        <w:rPr>
          <w:color w:val="auto"/>
        </w:rPr>
        <w:t>: Farmhouse.</w:t>
      </w:r>
    </w:p>
    <w:p w14:paraId="22FFC0DF" w14:textId="6BBEE677" w:rsidR="00341514" w:rsidRPr="00BE15CD" w:rsidRDefault="00341514" w:rsidP="00341514">
      <w:pPr>
        <w:pStyle w:val="Enumration1"/>
        <w:rPr>
          <w:color w:val="auto"/>
        </w:rPr>
      </w:pPr>
      <w:r w:rsidRPr="00BE15CD">
        <w:t xml:space="preserve">Arthur </w:t>
      </w:r>
      <w:r w:rsidR="00956641" w:rsidRPr="00BE15CD">
        <w:rPr>
          <w:color w:val="auto"/>
        </w:rPr>
        <w:t>(</w:t>
      </w:r>
      <w:r w:rsidR="00956641" w:rsidRPr="00BE15CD">
        <w:rPr>
          <w:i/>
          <w:iCs/>
          <w:color w:val="auto"/>
        </w:rPr>
        <w:t>6 % alc. vol.</w:t>
      </w:r>
      <w:r w:rsidR="00956641" w:rsidRPr="00BE15CD">
        <w:rPr>
          <w:color w:val="auto"/>
        </w:rPr>
        <w:t xml:space="preserve">) </w:t>
      </w:r>
      <w:r w:rsidR="002B061F" w:rsidRPr="00BE15CD">
        <w:rPr>
          <w:color w:val="auto"/>
        </w:rPr>
        <w:t xml:space="preserve">: </w:t>
      </w:r>
      <w:r w:rsidRPr="00BE15CD">
        <w:rPr>
          <w:color w:val="auto"/>
        </w:rPr>
        <w:t>Farmhouse</w:t>
      </w:r>
      <w:r w:rsidR="00956641" w:rsidRPr="00BE15CD">
        <w:rPr>
          <w:color w:val="auto"/>
        </w:rPr>
        <w:t xml:space="preserve"> Ale élaborée avec du houblon </w:t>
      </w:r>
      <w:r w:rsidR="00956641" w:rsidRPr="00BE15CD">
        <w:rPr>
          <w:i/>
          <w:iCs/>
          <w:color w:val="auto"/>
        </w:rPr>
        <w:t>East Kent Goldings</w:t>
      </w:r>
      <w:r w:rsidR="002B061F" w:rsidRPr="00BE15CD">
        <w:rPr>
          <w:color w:val="auto"/>
        </w:rPr>
        <w:t xml:space="preserve">. En bouche, elle est </w:t>
      </w:r>
      <w:r w:rsidR="00956641" w:rsidRPr="00BE15CD">
        <w:rPr>
          <w:color w:val="auto"/>
        </w:rPr>
        <w:t xml:space="preserve">très légère et </w:t>
      </w:r>
      <w:r w:rsidRPr="00BE15CD">
        <w:rPr>
          <w:color w:val="auto"/>
        </w:rPr>
        <w:t>acide</w:t>
      </w:r>
      <w:r w:rsidR="00956641" w:rsidRPr="00BE15CD">
        <w:rPr>
          <w:color w:val="auto"/>
        </w:rPr>
        <w:t xml:space="preserve"> avec </w:t>
      </w:r>
      <w:r w:rsidR="008214D8" w:rsidRPr="00BE15CD">
        <w:rPr>
          <w:color w:val="auto"/>
        </w:rPr>
        <w:t>un</w:t>
      </w:r>
      <w:r w:rsidR="00956641" w:rsidRPr="00BE15CD">
        <w:rPr>
          <w:color w:val="auto"/>
        </w:rPr>
        <w:t xml:space="preserve"> arôme fruité (</w:t>
      </w:r>
      <w:r w:rsidR="00A67AE4" w:rsidRPr="00BE15CD">
        <w:rPr>
          <w:i/>
          <w:iCs/>
          <w:color w:val="auto"/>
        </w:rPr>
        <w:t>abricot</w:t>
      </w:r>
      <w:r w:rsidR="00956641" w:rsidRPr="00BE15CD">
        <w:rPr>
          <w:i/>
          <w:iCs/>
          <w:color w:val="auto"/>
        </w:rPr>
        <w:t>,</w:t>
      </w:r>
      <w:r w:rsidR="00A67AE4" w:rsidRPr="00BE15CD">
        <w:rPr>
          <w:i/>
          <w:iCs/>
          <w:color w:val="auto"/>
        </w:rPr>
        <w:t xml:space="preserve"> fruits tropicaux,</w:t>
      </w:r>
      <w:r w:rsidR="00956641" w:rsidRPr="00BE15CD">
        <w:rPr>
          <w:i/>
          <w:iCs/>
          <w:color w:val="auto"/>
        </w:rPr>
        <w:t xml:space="preserve"> </w:t>
      </w:r>
      <w:r w:rsidR="00A67AE4" w:rsidRPr="00BE15CD">
        <w:rPr>
          <w:i/>
          <w:iCs/>
          <w:color w:val="auto"/>
        </w:rPr>
        <w:t xml:space="preserve">pêche </w:t>
      </w:r>
      <w:r w:rsidR="00956641" w:rsidRPr="00BE15CD">
        <w:rPr>
          <w:i/>
          <w:iCs/>
          <w:color w:val="auto"/>
        </w:rPr>
        <w:t xml:space="preserve">et </w:t>
      </w:r>
      <w:r w:rsidR="00A67AE4" w:rsidRPr="00BE15CD">
        <w:rPr>
          <w:i/>
          <w:iCs/>
          <w:color w:val="auto"/>
        </w:rPr>
        <w:t>pomme</w:t>
      </w:r>
      <w:r w:rsidR="00956641" w:rsidRPr="00BE15CD">
        <w:rPr>
          <w:color w:val="auto"/>
        </w:rPr>
        <w:t xml:space="preserve">) et une note </w:t>
      </w:r>
      <w:r w:rsidR="008214D8" w:rsidRPr="00BE15CD">
        <w:rPr>
          <w:color w:val="auto"/>
        </w:rPr>
        <w:t>épicée</w:t>
      </w:r>
      <w:r w:rsidR="00956641" w:rsidRPr="00BE15CD">
        <w:rPr>
          <w:color w:val="auto"/>
        </w:rPr>
        <w:t>.</w:t>
      </w:r>
    </w:p>
    <w:p w14:paraId="17446103" w14:textId="3698772B" w:rsidR="00273688" w:rsidRPr="00BE15CD" w:rsidRDefault="00273688" w:rsidP="00341514">
      <w:pPr>
        <w:pStyle w:val="Enumration1"/>
        <w:rPr>
          <w:color w:val="auto"/>
        </w:rPr>
      </w:pPr>
      <w:r w:rsidRPr="00BE15CD">
        <w:t xml:space="preserve">Clara </w:t>
      </w:r>
      <w:r w:rsidRPr="00BE15CD">
        <w:rPr>
          <w:color w:val="auto"/>
        </w:rPr>
        <w:t>:</w:t>
      </w:r>
      <w:r w:rsidRPr="00BE15CD">
        <w:t xml:space="preserve"> </w:t>
      </w:r>
      <w:r w:rsidRPr="00BE15CD">
        <w:rPr>
          <w:color w:val="auto"/>
        </w:rPr>
        <w:t>Grisette.</w:t>
      </w:r>
    </w:p>
    <w:p w14:paraId="23252BE2" w14:textId="323EED9A" w:rsidR="00A87577" w:rsidRPr="00BE15CD" w:rsidRDefault="00A87577" w:rsidP="005922D8">
      <w:pPr>
        <w:pStyle w:val="Enumration1"/>
        <w:rPr>
          <w:color w:val="auto"/>
        </w:rPr>
      </w:pPr>
      <w:r w:rsidRPr="00BE15CD">
        <w:t>Edward</w:t>
      </w:r>
      <w:r w:rsidRPr="00BE15CD">
        <w:rPr>
          <w:color w:val="auto"/>
        </w:rPr>
        <w:t xml:space="preserve"> (</w:t>
      </w:r>
      <w:r w:rsidRPr="00BE15CD">
        <w:rPr>
          <w:i/>
          <w:iCs/>
          <w:color w:val="auto"/>
        </w:rPr>
        <w:t>5,2 % alc. vol.</w:t>
      </w:r>
      <w:r w:rsidRPr="00BE15CD">
        <w:rPr>
          <w:color w:val="auto"/>
        </w:rPr>
        <w:t xml:space="preserve">) : </w:t>
      </w:r>
      <w:r w:rsidR="00935F05" w:rsidRPr="00BE15CD">
        <w:rPr>
          <w:color w:val="auto"/>
        </w:rPr>
        <w:t>Hazy P</w:t>
      </w:r>
      <w:r w:rsidRPr="00BE15CD">
        <w:rPr>
          <w:color w:val="auto"/>
        </w:rPr>
        <w:t>ale Ale élaboré avec 5 houblons (</w:t>
      </w:r>
      <w:r w:rsidRPr="00BE15CD">
        <w:rPr>
          <w:i/>
          <w:iCs/>
          <w:color w:val="auto"/>
        </w:rPr>
        <w:t>Centennial, Chinook, Columbus, Simcoe et Warrior</w:t>
      </w:r>
      <w:r w:rsidRPr="00BE15CD">
        <w:rPr>
          <w:color w:val="auto"/>
        </w:rPr>
        <w:t>).</w:t>
      </w:r>
      <w:r w:rsidR="00D0223A" w:rsidRPr="00BE15CD">
        <w:rPr>
          <w:color w:val="auto"/>
        </w:rPr>
        <w:t xml:space="preserve"> Le nez est malté, fruité (</w:t>
      </w:r>
      <w:r w:rsidR="00D0223A" w:rsidRPr="00BE15CD">
        <w:rPr>
          <w:i/>
          <w:iCs/>
          <w:color w:val="auto"/>
        </w:rPr>
        <w:t>agrumes</w:t>
      </w:r>
      <w:r w:rsidR="00D0223A" w:rsidRPr="00BE15CD">
        <w:rPr>
          <w:color w:val="auto"/>
        </w:rPr>
        <w:t>), floral</w:t>
      </w:r>
      <w:r w:rsidR="00935F05" w:rsidRPr="00BE15CD">
        <w:rPr>
          <w:color w:val="auto"/>
        </w:rPr>
        <w:t>, résineux</w:t>
      </w:r>
      <w:r w:rsidR="00D0223A" w:rsidRPr="00BE15CD">
        <w:rPr>
          <w:color w:val="auto"/>
        </w:rPr>
        <w:t xml:space="preserve"> et herbacé.</w:t>
      </w:r>
    </w:p>
    <w:p w14:paraId="66AFBCCE" w14:textId="05CCF6D0" w:rsidR="00970268" w:rsidRPr="00BE15CD" w:rsidRDefault="00970268" w:rsidP="005922D8">
      <w:pPr>
        <w:pStyle w:val="Enumration1"/>
        <w:rPr>
          <w:color w:val="auto"/>
        </w:rPr>
      </w:pPr>
      <w:r w:rsidRPr="00BE15CD">
        <w:t xml:space="preserve">Sue </w:t>
      </w:r>
      <w:r w:rsidRPr="00BE15CD">
        <w:rPr>
          <w:color w:val="auto"/>
        </w:rPr>
        <w:t>:</w:t>
      </w:r>
      <w:r w:rsidRPr="00BE15CD">
        <w:t xml:space="preserve"> </w:t>
      </w:r>
      <w:r w:rsidRPr="00BE15CD">
        <w:rPr>
          <w:color w:val="auto"/>
        </w:rPr>
        <w:t>Wild Ale.</w:t>
      </w:r>
    </w:p>
    <w:p w14:paraId="43901AD4" w14:textId="1B60C4FE" w:rsidR="008A7B41" w:rsidRPr="00BE15CD" w:rsidRDefault="008A7B41" w:rsidP="00423609">
      <w:pPr>
        <w:pStyle w:val="Titre6"/>
        <w:rPr>
          <w:b w:val="0"/>
          <w:bCs w:val="0"/>
          <w:lang w:val="fr-BE"/>
        </w:rPr>
      </w:pPr>
      <w:r w:rsidRPr="00BE15CD">
        <w:rPr>
          <w:lang w:val="fr-BE"/>
        </w:rPr>
        <w:t xml:space="preserve">Hi-Wire </w:t>
      </w:r>
      <w:r w:rsidRPr="00BE15CD">
        <w:rPr>
          <w:b w:val="0"/>
          <w:bCs w:val="0"/>
          <w:lang w:val="fr-BE"/>
        </w:rPr>
        <w:t>(</w:t>
      </w:r>
      <w:r w:rsidRPr="00BE15CD">
        <w:rPr>
          <w:b w:val="0"/>
          <w:bCs w:val="0"/>
          <w:i/>
          <w:iCs w:val="0"/>
          <w:lang w:val="fr-BE"/>
        </w:rPr>
        <w:t>Asheville – Caroline du Nord</w:t>
      </w:r>
      <w:r w:rsidRPr="00BE15CD">
        <w:rPr>
          <w:b w:val="0"/>
          <w:bCs w:val="0"/>
          <w:lang w:val="fr-BE"/>
        </w:rPr>
        <w:t>)</w:t>
      </w:r>
    </w:p>
    <w:p w14:paraId="30659BFE" w14:textId="6AA58663" w:rsidR="008A7B41" w:rsidRPr="00BE15CD" w:rsidRDefault="008A7B41" w:rsidP="008A7B41">
      <w:pPr>
        <w:pStyle w:val="Enumration1"/>
        <w:rPr>
          <w:color w:val="auto"/>
        </w:rPr>
      </w:pPr>
      <w:r w:rsidRPr="00BE15CD">
        <w:t xml:space="preserve">Churro 10W-40 Imperial Stout </w:t>
      </w:r>
      <w:r w:rsidRPr="00BE15CD">
        <w:rPr>
          <w:color w:val="auto"/>
        </w:rPr>
        <w:t xml:space="preserve">: Imperial Stout. </w:t>
      </w:r>
    </w:p>
    <w:p w14:paraId="35331DB2" w14:textId="6B88CBFB" w:rsidR="00217BDE" w:rsidRDefault="00217BDE" w:rsidP="00423609">
      <w:pPr>
        <w:pStyle w:val="Titre6"/>
        <w:rPr>
          <w:lang w:val="fr-BE"/>
        </w:rPr>
      </w:pPr>
      <w:r>
        <w:rPr>
          <w:lang w:val="fr-BE"/>
        </w:rPr>
        <w:lastRenderedPageBreak/>
        <w:t xml:space="preserve">Hoboken Brewery </w:t>
      </w:r>
      <w:r w:rsidRPr="00217BDE">
        <w:rPr>
          <w:b w:val="0"/>
          <w:bCs w:val="0"/>
          <w:lang w:val="fr-BE"/>
        </w:rPr>
        <w:t>(</w:t>
      </w:r>
      <w:r w:rsidRPr="00217BDE">
        <w:rPr>
          <w:b w:val="0"/>
          <w:bCs w:val="0"/>
          <w:i/>
          <w:iCs w:val="0"/>
          <w:lang w:val="fr-BE"/>
        </w:rPr>
        <w:t>New Jersey</w:t>
      </w:r>
      <w:r w:rsidRPr="00217BDE">
        <w:rPr>
          <w:b w:val="0"/>
          <w:bCs w:val="0"/>
          <w:lang w:val="fr-BE"/>
        </w:rPr>
        <w:t>)</w:t>
      </w:r>
      <w:r>
        <w:rPr>
          <w:lang w:val="fr-BE"/>
        </w:rPr>
        <w:t xml:space="preserve"> </w:t>
      </w:r>
    </w:p>
    <w:p w14:paraId="60555C3F" w14:textId="76C0ED68" w:rsidR="00217BDE" w:rsidRPr="00217BDE" w:rsidRDefault="00217BDE" w:rsidP="00217BDE">
      <w:r>
        <w:t xml:space="preserve">Cette brasserie a été fondée par </w:t>
      </w:r>
      <w:r w:rsidR="00AC7E2C" w:rsidRPr="00AC7E2C">
        <w:rPr>
          <w:color w:val="2F5496" w:themeColor="accent1" w:themeShade="BF"/>
        </w:rPr>
        <w:t xml:space="preserve">Michael Gilmore </w:t>
      </w:r>
      <w:r w:rsidR="00AC7E2C">
        <w:t>qui a par la suite développé de nombreuses brasseries (</w:t>
      </w:r>
      <w:r w:rsidR="00AC7E2C" w:rsidRPr="00AC7E2C">
        <w:rPr>
          <w:i/>
          <w:iCs/>
        </w:rPr>
        <w:t>Firewords* et Colorado* aux USA et Brew Unique* en France</w:t>
      </w:r>
      <w:r w:rsidR="00AC7E2C">
        <w:t>).</w:t>
      </w:r>
    </w:p>
    <w:p w14:paraId="4FA7D0DC" w14:textId="3281B615" w:rsidR="00273688" w:rsidRPr="00BE15CD" w:rsidRDefault="00273688" w:rsidP="00423609">
      <w:pPr>
        <w:pStyle w:val="Titre6"/>
        <w:rPr>
          <w:lang w:val="fr-BE"/>
        </w:rPr>
      </w:pPr>
      <w:r w:rsidRPr="00BE15CD">
        <w:rPr>
          <w:lang w:val="fr-BE"/>
        </w:rPr>
        <w:t xml:space="preserve">Holy Mountain </w:t>
      </w:r>
    </w:p>
    <w:p w14:paraId="4E4DC218" w14:textId="5EE5CFF8" w:rsidR="00273688" w:rsidRPr="00BE15CD" w:rsidRDefault="00273688" w:rsidP="00273688">
      <w:pPr>
        <w:pStyle w:val="Enumration1"/>
        <w:rPr>
          <w:color w:val="auto"/>
        </w:rPr>
      </w:pPr>
      <w:r w:rsidRPr="00BE15CD">
        <w:t xml:space="preserve">Holy Mountain Misère au Borinage </w:t>
      </w:r>
      <w:r w:rsidRPr="00BE15CD">
        <w:rPr>
          <w:color w:val="auto"/>
        </w:rPr>
        <w:t>: Grisette.</w:t>
      </w:r>
    </w:p>
    <w:p w14:paraId="7DEE3C54" w14:textId="770177E7" w:rsidR="004242C5" w:rsidRPr="00BE15CD" w:rsidRDefault="004242C5" w:rsidP="00423609">
      <w:pPr>
        <w:pStyle w:val="Titre6"/>
        <w:rPr>
          <w:b w:val="0"/>
          <w:bCs w:val="0"/>
          <w:lang w:val="fr-BE"/>
        </w:rPr>
      </w:pPr>
      <w:r w:rsidRPr="00BE15CD">
        <w:rPr>
          <w:lang w:val="fr-BE"/>
        </w:rPr>
        <w:t xml:space="preserve">Hop Butcher </w:t>
      </w:r>
      <w:r w:rsidRPr="00BE15CD">
        <w:rPr>
          <w:b w:val="0"/>
          <w:bCs w:val="0"/>
          <w:lang w:val="fr-BE"/>
        </w:rPr>
        <w:t>(</w:t>
      </w:r>
      <w:r w:rsidRPr="00BE15CD">
        <w:rPr>
          <w:b w:val="0"/>
          <w:bCs w:val="0"/>
          <w:i/>
          <w:iCs w:val="0"/>
          <w:lang w:val="fr-BE"/>
        </w:rPr>
        <w:t>Bedford Park – Illinois</w:t>
      </w:r>
      <w:r w:rsidRPr="00BE15CD">
        <w:rPr>
          <w:b w:val="0"/>
          <w:bCs w:val="0"/>
          <w:lang w:val="fr-BE"/>
        </w:rPr>
        <w:t>)</w:t>
      </w:r>
    </w:p>
    <w:p w14:paraId="6CB42804" w14:textId="6FD0D78D" w:rsidR="00076260" w:rsidRPr="00BE15CD" w:rsidRDefault="00076260" w:rsidP="003D3F75">
      <w:pPr>
        <w:pStyle w:val="Enumration1"/>
        <w:rPr>
          <w:color w:val="auto"/>
        </w:rPr>
      </w:pPr>
      <w:r w:rsidRPr="00BE15CD">
        <w:t>Beef Sipped</w:t>
      </w:r>
      <w:r w:rsidRPr="00BE15CD">
        <w:rPr>
          <w:color w:val="auto"/>
        </w:rPr>
        <w:t xml:space="preserve"> (</w:t>
      </w:r>
      <w:r w:rsidRPr="00BE15CD">
        <w:rPr>
          <w:i/>
          <w:iCs/>
          <w:color w:val="auto"/>
        </w:rPr>
        <w:t>6 % alc. vol.</w:t>
      </w:r>
      <w:r w:rsidRPr="00BE15CD">
        <w:rPr>
          <w:color w:val="auto"/>
        </w:rPr>
        <w:t>) : American Pale Ale élaborée avec du houblon Simcoe. La robe opaque est orange paille (</w:t>
      </w:r>
      <w:r w:rsidRPr="00BE15CD">
        <w:rPr>
          <w:i/>
          <w:iCs/>
          <w:color w:val="auto"/>
        </w:rPr>
        <w:t>10 EBC</w:t>
      </w:r>
      <w:r w:rsidRPr="00BE15CD">
        <w:rPr>
          <w:color w:val="auto"/>
        </w:rPr>
        <w:t xml:space="preserve">). Le nez est fruité et végétal. En bouche, elle est amère avec </w:t>
      </w:r>
      <w:r w:rsidR="008214D8" w:rsidRPr="00BE15CD">
        <w:rPr>
          <w:color w:val="auto"/>
        </w:rPr>
        <w:t>un</w:t>
      </w:r>
      <w:r w:rsidRPr="00BE15CD">
        <w:rPr>
          <w:color w:val="auto"/>
        </w:rPr>
        <w:t xml:space="preserve"> arôme fruité (</w:t>
      </w:r>
      <w:r w:rsidRPr="00BE15CD">
        <w:rPr>
          <w:i/>
          <w:iCs/>
          <w:color w:val="auto"/>
        </w:rPr>
        <w:t>ananas</w:t>
      </w:r>
      <w:r w:rsidR="004847FD" w:rsidRPr="00BE15CD">
        <w:rPr>
          <w:i/>
          <w:iCs/>
          <w:color w:val="auto"/>
        </w:rPr>
        <w:t>, baies</w:t>
      </w:r>
      <w:r w:rsidRPr="00BE15CD">
        <w:rPr>
          <w:i/>
          <w:iCs/>
          <w:color w:val="auto"/>
        </w:rPr>
        <w:t xml:space="preserve"> et pamplemousse</w:t>
      </w:r>
      <w:r w:rsidRPr="00BE15CD">
        <w:rPr>
          <w:color w:val="auto"/>
        </w:rPr>
        <w:t>). La finale est amère et fruité</w:t>
      </w:r>
      <w:r w:rsidR="004847FD" w:rsidRPr="00BE15CD">
        <w:rPr>
          <w:color w:val="auto"/>
        </w:rPr>
        <w:t>e</w:t>
      </w:r>
      <w:r w:rsidRPr="00BE15CD">
        <w:rPr>
          <w:color w:val="auto"/>
        </w:rPr>
        <w:t>.</w:t>
      </w:r>
    </w:p>
    <w:p w14:paraId="0E61CD36" w14:textId="030B89DA" w:rsidR="004242C5" w:rsidRPr="00BE15CD" w:rsidRDefault="003D3F75" w:rsidP="003D3F75">
      <w:pPr>
        <w:pStyle w:val="Enumration1"/>
        <w:rPr>
          <w:color w:val="auto"/>
        </w:rPr>
      </w:pPr>
      <w:r w:rsidRPr="00BE15CD">
        <w:t xml:space="preserve">Polycristal </w:t>
      </w:r>
      <w:r w:rsidRPr="00BE15CD">
        <w:rPr>
          <w:color w:val="auto"/>
        </w:rPr>
        <w:t>(</w:t>
      </w:r>
      <w:r w:rsidRPr="00BE15CD">
        <w:rPr>
          <w:i/>
          <w:iCs/>
          <w:color w:val="auto"/>
        </w:rPr>
        <w:t>7,25 % alc. vol.</w:t>
      </w:r>
      <w:r w:rsidRPr="00BE15CD">
        <w:rPr>
          <w:color w:val="auto"/>
        </w:rPr>
        <w:t>) : IPA élaborée avec 3 houblons (</w:t>
      </w:r>
      <w:r w:rsidRPr="00BE15CD">
        <w:rPr>
          <w:i/>
          <w:iCs/>
          <w:color w:val="auto"/>
        </w:rPr>
        <w:t>Amarillo, Centennial et Simcoe</w:t>
      </w:r>
      <w:r w:rsidRPr="00BE15CD">
        <w:rPr>
          <w:color w:val="auto"/>
        </w:rPr>
        <w:t>). Sa robe translucide est dorée (</w:t>
      </w:r>
      <w:r w:rsidRPr="00BE15CD">
        <w:rPr>
          <w:i/>
          <w:iCs/>
          <w:color w:val="auto"/>
        </w:rPr>
        <w:t>14 EBC</w:t>
      </w:r>
      <w:r w:rsidRPr="00BE15CD">
        <w:rPr>
          <w:color w:val="auto"/>
        </w:rPr>
        <w:t>). Le nez est fruité (</w:t>
      </w:r>
      <w:r w:rsidRPr="00BE15CD">
        <w:rPr>
          <w:i/>
          <w:iCs/>
          <w:color w:val="auto"/>
        </w:rPr>
        <w:t>citron et fruits tropicaux</w:t>
      </w:r>
      <w:r w:rsidRPr="00BE15CD">
        <w:rPr>
          <w:color w:val="auto"/>
        </w:rPr>
        <w:t>) et résineux. En bouche, elle est ronde et très amère avec des arômes intense fruité (</w:t>
      </w:r>
      <w:r w:rsidRPr="00BE15CD">
        <w:rPr>
          <w:i/>
          <w:iCs/>
          <w:color w:val="auto"/>
        </w:rPr>
        <w:t>citron et fruits exotiques</w:t>
      </w:r>
      <w:r w:rsidRPr="00BE15CD">
        <w:rPr>
          <w:color w:val="auto"/>
        </w:rPr>
        <w:t>) et résineux. La finale est amère, fruitée et résineux.</w:t>
      </w:r>
    </w:p>
    <w:p w14:paraId="5E6F9B57" w14:textId="5853F0F1" w:rsidR="00CD0E58" w:rsidRPr="00BE15CD" w:rsidRDefault="00CD0E58" w:rsidP="003D3F75">
      <w:pPr>
        <w:pStyle w:val="Enumration1"/>
        <w:rPr>
          <w:color w:val="auto"/>
        </w:rPr>
      </w:pPr>
      <w:r w:rsidRPr="00BE15CD">
        <w:rPr>
          <w:color w:val="2F5496" w:themeColor="accent1" w:themeShade="BF"/>
        </w:rPr>
        <w:t xml:space="preserve">Riwakamania </w:t>
      </w:r>
      <w:r w:rsidRPr="00BE15CD">
        <w:rPr>
          <w:color w:val="auto"/>
        </w:rPr>
        <w:t>(</w:t>
      </w:r>
      <w:r w:rsidRPr="00BE15CD">
        <w:rPr>
          <w:i/>
          <w:iCs/>
          <w:color w:val="auto"/>
        </w:rPr>
        <w:t>6,5 % alc. vol.</w:t>
      </w:r>
      <w:r w:rsidRPr="00BE15CD">
        <w:rPr>
          <w:color w:val="auto"/>
        </w:rPr>
        <w:t>) : IPA élaborée avec 2 houblons (</w:t>
      </w:r>
      <w:r w:rsidRPr="00BE15CD">
        <w:rPr>
          <w:i/>
          <w:iCs/>
          <w:color w:val="auto"/>
        </w:rPr>
        <w:t>Nelson Sauvin et Riwaka</w:t>
      </w:r>
      <w:r w:rsidRPr="00BE15CD">
        <w:rPr>
          <w:color w:val="auto"/>
        </w:rPr>
        <w:t>). La robe opaque est jaune pamplemousse (</w:t>
      </w:r>
      <w:r w:rsidRPr="00BE15CD">
        <w:rPr>
          <w:i/>
          <w:iCs/>
          <w:color w:val="auto"/>
        </w:rPr>
        <w:t>8 EBC</w:t>
      </w:r>
      <w:r w:rsidRPr="00BE15CD">
        <w:rPr>
          <w:color w:val="auto"/>
        </w:rPr>
        <w:t>). Le nez intense est fruité (</w:t>
      </w:r>
      <w:r w:rsidRPr="00BE15CD">
        <w:rPr>
          <w:i/>
          <w:iCs/>
          <w:color w:val="auto"/>
        </w:rPr>
        <w:t>agrumes</w:t>
      </w:r>
      <w:r w:rsidRPr="00BE15CD">
        <w:rPr>
          <w:color w:val="auto"/>
        </w:rPr>
        <w:t>). En bouche, elle est ronde et peu amère avec un arôme fruité (</w:t>
      </w:r>
      <w:r w:rsidRPr="00BE15CD">
        <w:rPr>
          <w:i/>
          <w:iCs/>
          <w:color w:val="auto"/>
        </w:rPr>
        <w:t>agrumes, ananas et raisin</w:t>
      </w:r>
      <w:r w:rsidRPr="00BE15CD">
        <w:rPr>
          <w:color w:val="auto"/>
        </w:rPr>
        <w:t>). La finale est peu amère et légèrement sèche.</w:t>
      </w:r>
    </w:p>
    <w:p w14:paraId="781ADF88" w14:textId="5D3F96BD" w:rsidR="00116A8B" w:rsidRPr="00BE15CD" w:rsidRDefault="00116A8B" w:rsidP="003D3F75">
      <w:pPr>
        <w:pStyle w:val="Enumration1"/>
        <w:rPr>
          <w:color w:val="auto"/>
        </w:rPr>
      </w:pPr>
      <w:r w:rsidRPr="00BE15CD">
        <w:t xml:space="preserve">To Know is to Love </w:t>
      </w:r>
      <w:r w:rsidRPr="00BE15CD">
        <w:rPr>
          <w:color w:val="auto"/>
        </w:rPr>
        <w:t>(</w:t>
      </w:r>
      <w:r w:rsidRPr="00BE15CD">
        <w:rPr>
          <w:i/>
          <w:iCs/>
          <w:color w:val="auto"/>
        </w:rPr>
        <w:t>8 % alc. vol.</w:t>
      </w:r>
      <w:r w:rsidRPr="00BE15CD">
        <w:rPr>
          <w:color w:val="auto"/>
        </w:rPr>
        <w:t>) : Double IPA élaborée avec 4 houblons (</w:t>
      </w:r>
      <w:r w:rsidRPr="00BE15CD">
        <w:rPr>
          <w:i/>
          <w:iCs/>
          <w:color w:val="auto"/>
        </w:rPr>
        <w:t>Citra, Motueka, Nectaron et Simcoe</w:t>
      </w:r>
      <w:r w:rsidRPr="00BE15CD">
        <w:rPr>
          <w:color w:val="auto"/>
        </w:rPr>
        <w:t>). Sa robe opaque est jaune doré (</w:t>
      </w:r>
      <w:r w:rsidRPr="00BE15CD">
        <w:rPr>
          <w:i/>
          <w:iCs/>
          <w:color w:val="auto"/>
        </w:rPr>
        <w:t>14 EBC</w:t>
      </w:r>
      <w:r w:rsidRPr="00BE15CD">
        <w:rPr>
          <w:color w:val="auto"/>
        </w:rPr>
        <w:t xml:space="preserve">). Le nez est amère et fruité. En bouche, elle est ronde et moyennement amère avec des arômes </w:t>
      </w:r>
      <w:r w:rsidR="001C0FC1" w:rsidRPr="00BE15CD">
        <w:rPr>
          <w:color w:val="auto"/>
        </w:rPr>
        <w:t xml:space="preserve">très </w:t>
      </w:r>
      <w:r w:rsidRPr="00BE15CD">
        <w:rPr>
          <w:color w:val="auto"/>
        </w:rPr>
        <w:t>fruité (</w:t>
      </w:r>
      <w:r w:rsidRPr="00BE15CD">
        <w:rPr>
          <w:i/>
          <w:iCs/>
          <w:color w:val="auto"/>
        </w:rPr>
        <w:t>citron et mangue</w:t>
      </w:r>
      <w:r w:rsidRPr="00BE15CD">
        <w:rPr>
          <w:color w:val="auto"/>
        </w:rPr>
        <w:t xml:space="preserve">) et de coton. La finale est peu intense, amère et fruitée. </w:t>
      </w:r>
    </w:p>
    <w:p w14:paraId="21226F37" w14:textId="7DC29D5E" w:rsidR="005F367E" w:rsidRPr="00BE15CD" w:rsidRDefault="005F367E" w:rsidP="00423609">
      <w:pPr>
        <w:pStyle w:val="Titre6"/>
        <w:rPr>
          <w:b w:val="0"/>
          <w:bCs w:val="0"/>
          <w:lang w:val="fr-BE"/>
        </w:rPr>
      </w:pPr>
      <w:r w:rsidRPr="00BE15CD">
        <w:rPr>
          <w:lang w:val="fr-BE"/>
        </w:rPr>
        <w:t xml:space="preserve">Hop Dogma </w:t>
      </w:r>
      <w:r w:rsidRPr="00BE15CD">
        <w:rPr>
          <w:b w:val="0"/>
          <w:bCs w:val="0"/>
          <w:lang w:val="fr-BE"/>
        </w:rPr>
        <w:t>(</w:t>
      </w:r>
      <w:r w:rsidRPr="00BE15CD">
        <w:rPr>
          <w:b w:val="0"/>
          <w:bCs w:val="0"/>
          <w:i/>
          <w:iCs w:val="0"/>
          <w:lang w:val="fr-BE"/>
        </w:rPr>
        <w:t>Half Moon Bay – Californie</w:t>
      </w:r>
      <w:r w:rsidRPr="00BE15CD">
        <w:rPr>
          <w:b w:val="0"/>
          <w:bCs w:val="0"/>
          <w:lang w:val="fr-BE"/>
        </w:rPr>
        <w:t>)</w:t>
      </w:r>
    </w:p>
    <w:p w14:paraId="0484988F" w14:textId="00621992" w:rsidR="005F367E" w:rsidRPr="00BE15CD" w:rsidRDefault="005F367E" w:rsidP="005F367E">
      <w:pPr>
        <w:pStyle w:val="Enumration1"/>
        <w:rPr>
          <w:color w:val="auto"/>
        </w:rPr>
      </w:pPr>
      <w:r w:rsidRPr="00BE15CD">
        <w:t xml:space="preserve">Pyro's Prost </w:t>
      </w:r>
      <w:r w:rsidRPr="00BE15CD">
        <w:rPr>
          <w:color w:val="auto"/>
        </w:rPr>
        <w:t>: Chili Beer.</w:t>
      </w:r>
    </w:p>
    <w:p w14:paraId="02CDC7E6" w14:textId="7D14C6FA" w:rsidR="0048278B" w:rsidRPr="00BE15CD" w:rsidRDefault="0048278B" w:rsidP="00423609">
      <w:pPr>
        <w:pStyle w:val="Titre6"/>
        <w:rPr>
          <w:b w:val="0"/>
          <w:bCs w:val="0"/>
          <w:lang w:val="fr-BE"/>
        </w:rPr>
      </w:pPr>
      <w:r w:rsidRPr="00BE15CD">
        <w:rPr>
          <w:lang w:val="fr-BE"/>
        </w:rPr>
        <w:t xml:space="preserve">Hopkins Farm Brewery </w:t>
      </w:r>
      <w:r w:rsidRPr="00BE15CD">
        <w:rPr>
          <w:b w:val="0"/>
          <w:bCs w:val="0"/>
          <w:lang w:val="fr-BE"/>
        </w:rPr>
        <w:t>(</w:t>
      </w:r>
      <w:r w:rsidRPr="00BE15CD">
        <w:rPr>
          <w:b w:val="0"/>
          <w:bCs w:val="0"/>
          <w:i/>
          <w:iCs w:val="0"/>
          <w:lang w:val="fr-BE"/>
        </w:rPr>
        <w:t>Havre de Grace – Maryland</w:t>
      </w:r>
      <w:r w:rsidRPr="00BE15CD">
        <w:rPr>
          <w:b w:val="0"/>
          <w:bCs w:val="0"/>
          <w:lang w:val="fr-BE"/>
        </w:rPr>
        <w:t>)</w:t>
      </w:r>
    </w:p>
    <w:p w14:paraId="7EA2562D" w14:textId="2191DFAA" w:rsidR="0048278B" w:rsidRPr="00BE15CD" w:rsidRDefault="0048278B" w:rsidP="0048278B">
      <w:r w:rsidRPr="00BE15CD">
        <w:t>Ferme-brasserie.</w:t>
      </w:r>
    </w:p>
    <w:p w14:paraId="130945BC" w14:textId="7BC699B2" w:rsidR="0048278B" w:rsidRPr="00BE15CD" w:rsidRDefault="0048278B" w:rsidP="0048278B">
      <w:pPr>
        <w:pStyle w:val="Enumration1"/>
        <w:rPr>
          <w:color w:val="auto"/>
        </w:rPr>
      </w:pPr>
      <w:r w:rsidRPr="00BE15CD">
        <w:t xml:space="preserve">Level Common </w:t>
      </w:r>
      <w:r w:rsidRPr="00BE15CD">
        <w:rPr>
          <w:color w:val="auto"/>
        </w:rPr>
        <w:t>: Bière historique.</w:t>
      </w:r>
    </w:p>
    <w:p w14:paraId="5672CDA8" w14:textId="165310AE" w:rsidR="002A6761" w:rsidRPr="00BE15CD" w:rsidRDefault="002A6761" w:rsidP="00423609">
      <w:pPr>
        <w:pStyle w:val="Titre6"/>
        <w:rPr>
          <w:b w:val="0"/>
          <w:bCs w:val="0"/>
          <w:lang w:val="fr-BE"/>
        </w:rPr>
      </w:pPr>
      <w:r w:rsidRPr="00BE15CD">
        <w:rPr>
          <w:lang w:val="fr-BE"/>
        </w:rPr>
        <w:t xml:space="preserve">Hopstix Brewing </w:t>
      </w:r>
      <w:r w:rsidRPr="00BE15CD">
        <w:rPr>
          <w:b w:val="0"/>
          <w:bCs w:val="0"/>
          <w:lang w:val="fr-BE"/>
        </w:rPr>
        <w:t>(</w:t>
      </w:r>
      <w:r w:rsidRPr="00BE15CD">
        <w:rPr>
          <w:b w:val="0"/>
          <w:bCs w:val="0"/>
          <w:i/>
          <w:iCs w:val="0"/>
          <w:lang w:val="fr-BE"/>
        </w:rPr>
        <w:t>Atlanta – Géorgie : 2017</w:t>
      </w:r>
      <w:r w:rsidRPr="00BE15CD">
        <w:rPr>
          <w:b w:val="0"/>
          <w:bCs w:val="0"/>
          <w:lang w:val="fr-BE"/>
        </w:rPr>
        <w:t>)</w:t>
      </w:r>
    </w:p>
    <w:p w14:paraId="6FF52F8C" w14:textId="5FB8012B" w:rsidR="0062675C" w:rsidRPr="00BE15CD" w:rsidRDefault="0062675C" w:rsidP="0062675C">
      <w:r w:rsidRPr="00BE15CD">
        <w:t xml:space="preserve">Cette brasserie a été fondée par </w:t>
      </w:r>
      <w:r w:rsidRPr="00BE15CD">
        <w:rPr>
          <w:color w:val="2F5496" w:themeColor="accent1" w:themeShade="BF"/>
        </w:rPr>
        <w:t xml:space="preserve">Thomas Sjöberg </w:t>
      </w:r>
      <w:r w:rsidRPr="00BE15CD">
        <w:t>qui est également juge dans les concours de bière.</w:t>
      </w:r>
    </w:p>
    <w:p w14:paraId="7B650367" w14:textId="52466123" w:rsidR="0062675C" w:rsidRPr="00BE15CD" w:rsidRDefault="0062675C" w:rsidP="002A6761">
      <w:pPr>
        <w:pStyle w:val="Enumration1"/>
        <w:rPr>
          <w:color w:val="auto"/>
        </w:rPr>
      </w:pPr>
      <w:r w:rsidRPr="00BE15CD">
        <w:t>Nishiki Premium</w:t>
      </w:r>
      <w:r w:rsidRPr="00BE15CD">
        <w:rPr>
          <w:color w:val="auto"/>
        </w:rPr>
        <w:t xml:space="preserve"> (</w:t>
      </w:r>
      <w:r w:rsidRPr="00BE15CD">
        <w:rPr>
          <w:i/>
          <w:iCs/>
          <w:color w:val="auto"/>
        </w:rPr>
        <w:t>3,5 % alc. vol. : 2025</w:t>
      </w:r>
      <w:r w:rsidRPr="00BE15CD">
        <w:rPr>
          <w:color w:val="auto"/>
        </w:rPr>
        <w:t xml:space="preserve">) : Rice Lager élaborée avec 25 % de riz </w:t>
      </w:r>
      <w:r w:rsidRPr="00BE15CD">
        <w:rPr>
          <w:i/>
          <w:iCs/>
          <w:color w:val="auto"/>
        </w:rPr>
        <w:t>Nishiki</w:t>
      </w:r>
      <w:r w:rsidRPr="00BE15CD">
        <w:rPr>
          <w:color w:val="auto"/>
        </w:rPr>
        <w:t>. Sa robe transparente est jaune très pâle. En bouche, elle est peu amère avec un arôme de riz.</w:t>
      </w:r>
    </w:p>
    <w:p w14:paraId="0CFBE795" w14:textId="0CD48CD7" w:rsidR="0062675C" w:rsidRPr="00BE15CD" w:rsidRDefault="0062675C" w:rsidP="0062675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de cette bière sortie à l'occasion des 8 ans de la brasserie provient du nom du riz utilisé.</w:t>
      </w:r>
    </w:p>
    <w:p w14:paraId="1071E438" w14:textId="031C9AA3" w:rsidR="002A6761" w:rsidRPr="00BE15CD" w:rsidRDefault="002A6761" w:rsidP="0062675C">
      <w:pPr>
        <w:pStyle w:val="Enumration1"/>
        <w:spacing w:before="120"/>
        <w:rPr>
          <w:color w:val="auto"/>
        </w:rPr>
      </w:pPr>
      <w:r w:rsidRPr="00BE15CD">
        <w:t xml:space="preserve">Warrior Haze </w:t>
      </w:r>
      <w:r w:rsidRPr="00BE15CD">
        <w:rPr>
          <w:color w:val="auto"/>
        </w:rPr>
        <w:t>(</w:t>
      </w:r>
      <w:r w:rsidRPr="00BE15CD">
        <w:rPr>
          <w:i/>
          <w:iCs/>
          <w:color w:val="auto"/>
        </w:rPr>
        <w:t>8,5 % alc. vol. : 2025</w:t>
      </w:r>
      <w:r w:rsidRPr="00BE15CD">
        <w:rPr>
          <w:color w:val="auto"/>
        </w:rPr>
        <w:t>) : Hazy IPA élaborée avec de l'avoine, 3 houblons (</w:t>
      </w:r>
      <w:r w:rsidRPr="00BE15CD">
        <w:rPr>
          <w:i/>
          <w:iCs/>
          <w:color w:val="auto"/>
        </w:rPr>
        <w:t>Nectaron, Nelson Sauvin et Strata</w:t>
      </w:r>
      <w:r w:rsidRPr="00BE15CD">
        <w:rPr>
          <w:color w:val="auto"/>
        </w:rPr>
        <w:t>) et de la vanille. Sa robe trouble est jaune paille. Le nez est fruité (</w:t>
      </w:r>
      <w:r w:rsidRPr="00BE15CD">
        <w:rPr>
          <w:i/>
          <w:iCs/>
          <w:color w:val="auto"/>
        </w:rPr>
        <w:t>fraise des bois, myrtille et</w:t>
      </w:r>
      <w:r w:rsidRPr="00BE15CD">
        <w:rPr>
          <w:color w:val="auto"/>
        </w:rPr>
        <w:t xml:space="preserve"> </w:t>
      </w:r>
      <w:r w:rsidRPr="00BE15CD">
        <w:rPr>
          <w:i/>
          <w:iCs/>
          <w:color w:val="auto"/>
        </w:rPr>
        <w:t>papaye</w:t>
      </w:r>
      <w:r w:rsidRPr="00BE15CD">
        <w:rPr>
          <w:color w:val="auto"/>
        </w:rPr>
        <w:t>) et épicé (</w:t>
      </w:r>
      <w:r w:rsidRPr="00BE15CD">
        <w:rPr>
          <w:i/>
          <w:iCs/>
          <w:color w:val="auto"/>
        </w:rPr>
        <w:t>sauge, basilic et vanille</w:t>
      </w:r>
      <w:r w:rsidRPr="00BE15CD">
        <w:rPr>
          <w:color w:val="auto"/>
        </w:rPr>
        <w:t>).</w:t>
      </w:r>
    </w:p>
    <w:p w14:paraId="78002626" w14:textId="79B11248" w:rsidR="002A6761" w:rsidRPr="00BE15CD" w:rsidRDefault="002A6761" w:rsidP="002A676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Une partie des bénéfices de cette bière sont reversés à la fondation du patron qui lutte contre les cancers infantiles.</w:t>
      </w:r>
    </w:p>
    <w:p w14:paraId="78FAB630" w14:textId="49337741" w:rsidR="005532E7" w:rsidRPr="00BE15CD" w:rsidRDefault="005532E7" w:rsidP="00423609">
      <w:pPr>
        <w:pStyle w:val="Titre6"/>
        <w:rPr>
          <w:b w:val="0"/>
          <w:bCs w:val="0"/>
          <w:color w:val="2F5496" w:themeColor="accent1" w:themeShade="BF"/>
          <w:lang w:val="fr-BE"/>
        </w:rPr>
      </w:pPr>
      <w:r w:rsidRPr="00BE15CD">
        <w:rPr>
          <w:color w:val="2F5496" w:themeColor="accent1" w:themeShade="BF"/>
          <w:lang w:val="fr-BE"/>
        </w:rPr>
        <w:t xml:space="preserve">Hoptown </w:t>
      </w:r>
      <w:r w:rsidRPr="00BE15CD">
        <w:rPr>
          <w:b w:val="0"/>
          <w:bCs w:val="0"/>
          <w:color w:val="2F5496" w:themeColor="accent1" w:themeShade="BF"/>
          <w:lang w:val="fr-BE"/>
        </w:rPr>
        <w:t>(</w:t>
      </w:r>
      <w:r w:rsidRPr="00BE15CD">
        <w:rPr>
          <w:b w:val="0"/>
          <w:bCs w:val="0"/>
          <w:i/>
          <w:iCs w:val="0"/>
          <w:color w:val="2F5496" w:themeColor="accent1" w:themeShade="BF"/>
          <w:lang w:val="fr-BE"/>
        </w:rPr>
        <w:t>Mooresville – Caroline du Nord</w:t>
      </w:r>
      <w:r w:rsidRPr="00BE15CD">
        <w:rPr>
          <w:b w:val="0"/>
          <w:bCs w:val="0"/>
          <w:color w:val="2F5496" w:themeColor="accent1" w:themeShade="BF"/>
          <w:lang w:val="fr-BE"/>
        </w:rPr>
        <w:t>)</w:t>
      </w:r>
    </w:p>
    <w:p w14:paraId="413C8F48" w14:textId="36C01E59" w:rsidR="005532E7" w:rsidRPr="00BE15CD" w:rsidRDefault="005532E7" w:rsidP="005532E7">
      <w:pPr>
        <w:pStyle w:val="Enumration1"/>
        <w:rPr>
          <w:color w:val="auto"/>
        </w:rPr>
      </w:pPr>
      <w:r w:rsidRPr="00BE15CD">
        <w:t xml:space="preserve">Sweet Wings </w:t>
      </w:r>
      <w:r w:rsidRPr="00BE15CD">
        <w:rPr>
          <w:color w:val="auto"/>
        </w:rPr>
        <w:t>: Bière au miel.</w:t>
      </w:r>
    </w:p>
    <w:p w14:paraId="3C159263" w14:textId="028665C4" w:rsidR="004A5668" w:rsidRPr="00BE15CD" w:rsidRDefault="004A5668" w:rsidP="00423609">
      <w:pPr>
        <w:pStyle w:val="Titre6"/>
        <w:rPr>
          <w:b w:val="0"/>
          <w:bCs w:val="0"/>
          <w:lang w:val="fr-BE"/>
        </w:rPr>
      </w:pPr>
      <w:r w:rsidRPr="00BE15CD">
        <w:rPr>
          <w:lang w:val="fr-BE"/>
        </w:rPr>
        <w:t xml:space="preserve">Hopworks Bikebar </w:t>
      </w:r>
      <w:r w:rsidRPr="00BE15CD">
        <w:rPr>
          <w:b w:val="0"/>
          <w:bCs w:val="0"/>
          <w:lang w:val="fr-BE"/>
        </w:rPr>
        <w:t>(</w:t>
      </w:r>
      <w:r w:rsidRPr="00BE15CD">
        <w:rPr>
          <w:b w:val="0"/>
          <w:bCs w:val="0"/>
          <w:i/>
          <w:lang w:val="fr-BE"/>
        </w:rPr>
        <w:t>Portland – Oregon</w:t>
      </w:r>
      <w:r w:rsidRPr="00BE15CD">
        <w:rPr>
          <w:b w:val="0"/>
          <w:bCs w:val="0"/>
          <w:lang w:val="fr-BE"/>
        </w:rPr>
        <w:t>)</w:t>
      </w:r>
    </w:p>
    <w:p w14:paraId="667B5E6F" w14:textId="32B723F6" w:rsidR="004A5668" w:rsidRPr="00BE15CD" w:rsidRDefault="004A5668" w:rsidP="004A5668">
      <w:r w:rsidRPr="00BE15CD">
        <w:t>Cette brasserie a une salle de dégustation contenant un musée du vélo.</w:t>
      </w:r>
    </w:p>
    <w:p w14:paraId="6C102B26" w14:textId="535D5BE5" w:rsidR="00084031" w:rsidRPr="00BE15CD" w:rsidRDefault="00084031" w:rsidP="00423609">
      <w:pPr>
        <w:pStyle w:val="Titre6"/>
        <w:rPr>
          <w:b w:val="0"/>
          <w:bCs w:val="0"/>
          <w:lang w:val="fr-BE"/>
        </w:rPr>
      </w:pPr>
      <w:r w:rsidRPr="00BE15CD">
        <w:rPr>
          <w:lang w:val="fr-BE"/>
        </w:rPr>
        <w:t>Hopworks Urban Brewery</w:t>
      </w:r>
      <w:r w:rsidR="00B07C10" w:rsidRPr="00BE15CD">
        <w:rPr>
          <w:lang w:val="fr-BE"/>
        </w:rPr>
        <w:t xml:space="preserve"> </w:t>
      </w:r>
      <w:r w:rsidR="006F6E75" w:rsidRPr="00BE15CD">
        <w:rPr>
          <w:lang w:val="fr-BE"/>
        </w:rPr>
        <w:t>(HUB)</w:t>
      </w:r>
      <w:r w:rsidR="00E6298D" w:rsidRPr="00BE15CD">
        <w:rPr>
          <w:lang w:val="fr-BE"/>
        </w:rPr>
        <w:t xml:space="preserve"> </w:t>
      </w:r>
      <w:r w:rsidR="00B07C10" w:rsidRPr="00BE15CD">
        <w:rPr>
          <w:b w:val="0"/>
          <w:bCs w:val="0"/>
          <w:lang w:val="fr-BE"/>
        </w:rPr>
        <w:t>(</w:t>
      </w:r>
      <w:r w:rsidR="00B07C10" w:rsidRPr="00BE15CD">
        <w:rPr>
          <w:b w:val="0"/>
          <w:bCs w:val="0"/>
          <w:i/>
          <w:lang w:val="fr-BE"/>
        </w:rPr>
        <w:t>Portland – Oregon : 2007</w:t>
      </w:r>
      <w:r w:rsidR="00B07C10" w:rsidRPr="00BE15CD">
        <w:rPr>
          <w:b w:val="0"/>
          <w:bCs w:val="0"/>
          <w:lang w:val="fr-BE"/>
        </w:rPr>
        <w:t>)</w:t>
      </w:r>
    </w:p>
    <w:p w14:paraId="2C662B23" w14:textId="63EA50A6" w:rsidR="00A94BB2" w:rsidRPr="00BE15CD" w:rsidRDefault="00B07C10" w:rsidP="00084031">
      <w:r w:rsidRPr="00BE15CD">
        <w:t xml:space="preserve">Cette brasserie a été fondée </w:t>
      </w:r>
      <w:r w:rsidR="00A94BB2" w:rsidRPr="00BE15CD">
        <w:t xml:space="preserve">dans un ancien showroom pour bulldozer </w:t>
      </w:r>
      <w:r w:rsidRPr="00BE15CD">
        <w:t xml:space="preserve">par </w:t>
      </w:r>
      <w:r w:rsidRPr="00BE15CD">
        <w:rPr>
          <w:color w:val="2F5496" w:themeColor="accent1" w:themeShade="BF"/>
        </w:rPr>
        <w:t xml:space="preserve">Christian Ettinger </w:t>
      </w:r>
      <w:r w:rsidRPr="00BE15CD">
        <w:t>qui a suivi une formation de brasseur après avoir mené ses premières expériences dans la cuisine de ses parents.</w:t>
      </w:r>
      <w:r w:rsidR="00A94BB2" w:rsidRPr="00BE15CD">
        <w:t xml:space="preserve"> Plusieurs brewpubs ont été créés par la suite, dont un à l'aéroport de Portland.  </w:t>
      </w:r>
    </w:p>
    <w:p w14:paraId="5A6213BF" w14:textId="4465FE51" w:rsidR="007F2719" w:rsidRPr="00BE15CD" w:rsidRDefault="007F2719" w:rsidP="00084031">
      <w:r w:rsidRPr="00BE15CD">
        <w:t xml:space="preserve">Elle produit principalement </w:t>
      </w:r>
      <w:r w:rsidR="006F6E75" w:rsidRPr="00BE15CD">
        <w:t xml:space="preserve">des bières biologiques dont </w:t>
      </w:r>
      <w:r w:rsidRPr="00BE15CD">
        <w:t>des IPA</w:t>
      </w:r>
      <w:r w:rsidR="00FC2B9C" w:rsidRPr="00BE15CD">
        <w:t xml:space="preserve"> aux arômes fruités</w:t>
      </w:r>
      <w:r w:rsidRPr="00BE15CD">
        <w:t>.</w:t>
      </w:r>
    </w:p>
    <w:p w14:paraId="65476CB8" w14:textId="0D0C49F1" w:rsidR="00506B45" w:rsidRPr="00BE15CD" w:rsidRDefault="00506B45" w:rsidP="00A94BB2">
      <w:pPr>
        <w:pStyle w:val="Enumration1"/>
        <w:rPr>
          <w:color w:val="auto"/>
        </w:rPr>
      </w:pPr>
      <w:r w:rsidRPr="00BE15CD">
        <w:t>Abominable Winter Ale</w:t>
      </w:r>
      <w:r w:rsidRPr="00BE15CD">
        <w:rPr>
          <w:color w:val="auto"/>
        </w:rPr>
        <w:t xml:space="preserve"> (</w:t>
      </w:r>
      <w:r w:rsidRPr="00BE15CD">
        <w:rPr>
          <w:i/>
          <w:iCs/>
          <w:color w:val="auto"/>
        </w:rPr>
        <w:t>7,3 % alc. vol.</w:t>
      </w:r>
      <w:r w:rsidRPr="00BE15CD">
        <w:rPr>
          <w:color w:val="auto"/>
        </w:rPr>
        <w:t>) : IPA élaborée avec 4 houblons (</w:t>
      </w:r>
      <w:r w:rsidRPr="00BE15CD">
        <w:rPr>
          <w:i/>
          <w:iCs/>
          <w:color w:val="auto"/>
        </w:rPr>
        <w:t>Ahtanum, Cascade, Centennial et Chinook</w:t>
      </w:r>
      <w:r w:rsidRPr="00BE15CD">
        <w:rPr>
          <w:color w:val="auto"/>
        </w:rPr>
        <w:t>). En bouche, elle livre des arômes fruité et épicé. C'est une bière saisonnière (</w:t>
      </w:r>
      <w:r w:rsidRPr="00BE15CD">
        <w:rPr>
          <w:i/>
          <w:iCs/>
          <w:color w:val="auto"/>
        </w:rPr>
        <w:t>octobre à janvier</w:t>
      </w:r>
      <w:r w:rsidRPr="00BE15CD">
        <w:rPr>
          <w:color w:val="auto"/>
        </w:rPr>
        <w:t>).</w:t>
      </w:r>
    </w:p>
    <w:p w14:paraId="57912284" w14:textId="36E50FA6" w:rsidR="00640D23" w:rsidRPr="00BE15CD" w:rsidRDefault="00640D23" w:rsidP="00A94BB2">
      <w:pPr>
        <w:pStyle w:val="Enumration1"/>
        <w:rPr>
          <w:color w:val="auto"/>
        </w:rPr>
      </w:pPr>
      <w:r w:rsidRPr="00BE15CD">
        <w:t>Ace of Spades Imperial IPA</w:t>
      </w:r>
      <w:r w:rsidRPr="00BE15CD">
        <w:rPr>
          <w:color w:val="auto"/>
        </w:rPr>
        <w:t xml:space="preserve"> (</w:t>
      </w:r>
      <w:r w:rsidRPr="00BE15CD">
        <w:rPr>
          <w:i/>
          <w:iCs/>
          <w:color w:val="auto"/>
        </w:rPr>
        <w:t>8,6 % alc. vol.</w:t>
      </w:r>
      <w:r w:rsidRPr="00BE15CD">
        <w:rPr>
          <w:color w:val="auto"/>
        </w:rPr>
        <w:t>) : Imperial IPA élaborée avec 5 houblons (</w:t>
      </w:r>
      <w:r w:rsidRPr="00BE15CD">
        <w:rPr>
          <w:i/>
          <w:iCs/>
          <w:color w:val="auto"/>
        </w:rPr>
        <w:t>Amarillo, Cascade, Centennial Mosaic et Simcoe</w:t>
      </w:r>
      <w:r w:rsidRPr="00BE15CD">
        <w:rPr>
          <w:color w:val="auto"/>
        </w:rPr>
        <w:t>). En bouche, elle est moyennement amère avec un arôme fruité (</w:t>
      </w:r>
      <w:r w:rsidRPr="00BE15CD">
        <w:rPr>
          <w:i/>
          <w:iCs/>
          <w:color w:val="auto"/>
        </w:rPr>
        <w:t>citron</w:t>
      </w:r>
      <w:r w:rsidRPr="00BE15CD">
        <w:rPr>
          <w:color w:val="auto"/>
        </w:rPr>
        <w:t>). C'est une bière saisonnière (</w:t>
      </w:r>
      <w:r w:rsidRPr="00BE15CD">
        <w:rPr>
          <w:i/>
          <w:iCs/>
          <w:color w:val="auto"/>
        </w:rPr>
        <w:t>juin à août</w:t>
      </w:r>
      <w:r w:rsidRPr="00BE15CD">
        <w:rPr>
          <w:color w:val="auto"/>
        </w:rPr>
        <w:t>).</w:t>
      </w:r>
    </w:p>
    <w:p w14:paraId="5056CA9F" w14:textId="24FDBB90" w:rsidR="00506B45" w:rsidRPr="00BE15CD" w:rsidRDefault="00506B45" w:rsidP="00A94BB2">
      <w:pPr>
        <w:pStyle w:val="Enumration1"/>
        <w:rPr>
          <w:color w:val="auto"/>
        </w:rPr>
      </w:pPr>
      <w:r w:rsidRPr="00BE15CD">
        <w:t xml:space="preserve">Alternating Currant Juicy IPA </w:t>
      </w:r>
      <w:r w:rsidRPr="00BE15CD">
        <w:rPr>
          <w:color w:val="auto"/>
        </w:rPr>
        <w:t>(</w:t>
      </w:r>
      <w:r w:rsidRPr="00BE15CD">
        <w:rPr>
          <w:i/>
          <w:iCs/>
          <w:color w:val="auto"/>
        </w:rPr>
        <w:t>6,3 % alc. vol.</w:t>
      </w:r>
      <w:r w:rsidRPr="00BE15CD">
        <w:rPr>
          <w:color w:val="auto"/>
        </w:rPr>
        <w:t>) : IPA fruitée</w:t>
      </w:r>
      <w:r w:rsidR="00840839" w:rsidRPr="00BE15CD">
        <w:rPr>
          <w:color w:val="auto"/>
        </w:rPr>
        <w:t xml:space="preserve"> élaborée avec 2 houblons (</w:t>
      </w:r>
      <w:r w:rsidR="00840839" w:rsidRPr="00BE15CD">
        <w:rPr>
          <w:i/>
          <w:iCs/>
          <w:color w:val="auto"/>
        </w:rPr>
        <w:t>Amarillo et Citra</w:t>
      </w:r>
      <w:r w:rsidR="00840839" w:rsidRPr="00BE15CD">
        <w:rPr>
          <w:color w:val="auto"/>
        </w:rPr>
        <w:t xml:space="preserve">) et du cassis. En bouche, elle livre </w:t>
      </w:r>
      <w:r w:rsidR="0051086A" w:rsidRPr="00BE15CD">
        <w:rPr>
          <w:color w:val="auto"/>
        </w:rPr>
        <w:t>un</w:t>
      </w:r>
      <w:r w:rsidR="00840839" w:rsidRPr="00BE15CD">
        <w:rPr>
          <w:color w:val="auto"/>
        </w:rPr>
        <w:t xml:space="preserve"> arôme fruité (</w:t>
      </w:r>
      <w:r w:rsidR="00840839" w:rsidRPr="00BE15CD">
        <w:rPr>
          <w:i/>
          <w:iCs/>
          <w:color w:val="auto"/>
        </w:rPr>
        <w:t>myrtille, citron et cassis</w:t>
      </w:r>
      <w:r w:rsidR="00840839" w:rsidRPr="00BE15CD">
        <w:rPr>
          <w:color w:val="auto"/>
        </w:rPr>
        <w:t>). C'est une bière saisonnière (</w:t>
      </w:r>
      <w:r w:rsidR="00840839" w:rsidRPr="00BE15CD">
        <w:rPr>
          <w:i/>
          <w:iCs/>
          <w:color w:val="auto"/>
        </w:rPr>
        <w:t>janvier à mars</w:t>
      </w:r>
      <w:r w:rsidR="00840839" w:rsidRPr="00BE15CD">
        <w:rPr>
          <w:color w:val="auto"/>
        </w:rPr>
        <w:t>).</w:t>
      </w:r>
    </w:p>
    <w:p w14:paraId="5E42F6E8" w14:textId="0D486B79" w:rsidR="007F2719" w:rsidRPr="00BE15CD" w:rsidRDefault="007F2719" w:rsidP="00A94BB2">
      <w:pPr>
        <w:pStyle w:val="Enumration1"/>
        <w:rPr>
          <w:color w:val="auto"/>
        </w:rPr>
      </w:pPr>
      <w:r w:rsidRPr="00BE15CD">
        <w:lastRenderedPageBreak/>
        <w:t xml:space="preserve">Airporter </w:t>
      </w:r>
      <w:r w:rsidRPr="00BE15CD">
        <w:rPr>
          <w:color w:val="auto"/>
        </w:rPr>
        <w:t>(</w:t>
      </w:r>
      <w:r w:rsidRPr="00BE15CD">
        <w:rPr>
          <w:i/>
          <w:iCs/>
          <w:color w:val="auto"/>
        </w:rPr>
        <w:t>5,7 % alc. vol.</w:t>
      </w:r>
      <w:r w:rsidRPr="00BE15CD">
        <w:rPr>
          <w:color w:val="auto"/>
        </w:rPr>
        <w:t>) : Porter élaborée avec 2 houblons (</w:t>
      </w:r>
      <w:r w:rsidRPr="00BE15CD">
        <w:rPr>
          <w:i/>
          <w:iCs/>
          <w:color w:val="auto"/>
        </w:rPr>
        <w:t>Chinook et Fuggle</w:t>
      </w:r>
      <w:r w:rsidRPr="00BE15CD">
        <w:rPr>
          <w:color w:val="auto"/>
        </w:rPr>
        <w:t xml:space="preserve">). Sa robe est foncée. En bouche, elle est pleine avec </w:t>
      </w:r>
      <w:r w:rsidR="008214D8" w:rsidRPr="00BE15CD">
        <w:rPr>
          <w:color w:val="auto"/>
        </w:rPr>
        <w:t>un</w:t>
      </w:r>
      <w:r w:rsidRPr="00BE15CD">
        <w:rPr>
          <w:color w:val="auto"/>
        </w:rPr>
        <w:t xml:space="preserve"> arôme torréfié (</w:t>
      </w:r>
      <w:r w:rsidRPr="00BE15CD">
        <w:rPr>
          <w:i/>
          <w:iCs/>
          <w:color w:val="auto"/>
        </w:rPr>
        <w:t>chocolat</w:t>
      </w:r>
      <w:r w:rsidRPr="00BE15CD">
        <w:rPr>
          <w:color w:val="auto"/>
        </w:rPr>
        <w:t>).</w:t>
      </w:r>
    </w:p>
    <w:p w14:paraId="050889BF" w14:textId="4DA8E5EA" w:rsidR="00E91321" w:rsidRPr="00BE15CD" w:rsidRDefault="00E91321" w:rsidP="00A94BB2">
      <w:pPr>
        <w:pStyle w:val="Enumration1"/>
        <w:rPr>
          <w:color w:val="auto"/>
        </w:rPr>
      </w:pPr>
      <w:r w:rsidRPr="00BE15CD">
        <w:t>Cactus Attactus Sour</w:t>
      </w:r>
      <w:r w:rsidRPr="00BE15CD">
        <w:rPr>
          <w:color w:val="auto"/>
        </w:rPr>
        <w:t xml:space="preserve"> (</w:t>
      </w:r>
      <w:r w:rsidRPr="00BE15CD">
        <w:rPr>
          <w:i/>
          <w:iCs/>
          <w:color w:val="auto"/>
        </w:rPr>
        <w:t>5,3 % alc. vol.</w:t>
      </w:r>
      <w:r w:rsidRPr="00BE15CD">
        <w:rPr>
          <w:color w:val="auto"/>
        </w:rPr>
        <w:t xml:space="preserve">) : Sour fruitée élaborée avec du cactus. En bouche, elle livre </w:t>
      </w:r>
      <w:r w:rsidR="008214D8" w:rsidRPr="00BE15CD">
        <w:rPr>
          <w:color w:val="auto"/>
        </w:rPr>
        <w:t>un</w:t>
      </w:r>
      <w:r w:rsidRPr="00BE15CD">
        <w:rPr>
          <w:color w:val="auto"/>
        </w:rPr>
        <w:t xml:space="preserve"> arôme fruité (</w:t>
      </w:r>
      <w:r w:rsidRPr="00BE15CD">
        <w:rPr>
          <w:i/>
          <w:iCs/>
          <w:color w:val="auto"/>
        </w:rPr>
        <w:t>melon et citron</w:t>
      </w:r>
      <w:r w:rsidRPr="00BE15CD">
        <w:rPr>
          <w:color w:val="auto"/>
        </w:rPr>
        <w:t>). C'est une bière saisonnière (</w:t>
      </w:r>
      <w:r w:rsidRPr="00BE15CD">
        <w:rPr>
          <w:i/>
          <w:iCs/>
          <w:color w:val="auto"/>
        </w:rPr>
        <w:t>juin à juillet</w:t>
      </w:r>
      <w:r w:rsidRPr="00BE15CD">
        <w:rPr>
          <w:color w:val="auto"/>
        </w:rPr>
        <w:t>).</w:t>
      </w:r>
    </w:p>
    <w:p w14:paraId="49938CFF" w14:textId="03C0584F" w:rsidR="00840839" w:rsidRPr="00BE15CD" w:rsidRDefault="00840839" w:rsidP="00A94BB2">
      <w:pPr>
        <w:pStyle w:val="Enumration1"/>
        <w:rPr>
          <w:color w:val="auto"/>
        </w:rPr>
      </w:pPr>
      <w:r w:rsidRPr="00BE15CD">
        <w:t>Coasted Toconut Milkshake IPA</w:t>
      </w:r>
      <w:r w:rsidRPr="00BE15CD">
        <w:rPr>
          <w:color w:val="auto"/>
        </w:rPr>
        <w:t xml:space="preserve"> (</w:t>
      </w:r>
      <w:r w:rsidRPr="00BE15CD">
        <w:rPr>
          <w:i/>
          <w:iCs/>
          <w:color w:val="auto"/>
        </w:rPr>
        <w:t>7,3 % alc. vol.</w:t>
      </w:r>
      <w:r w:rsidRPr="00BE15CD">
        <w:rPr>
          <w:color w:val="auto"/>
        </w:rPr>
        <w:t>) : Milkshake IPA fruitée élaborée avec 3 houblons (</w:t>
      </w:r>
      <w:r w:rsidRPr="00BE15CD">
        <w:rPr>
          <w:i/>
          <w:iCs/>
          <w:color w:val="auto"/>
        </w:rPr>
        <w:t>Lotus, Sabro et Vic</w:t>
      </w:r>
      <w:r w:rsidR="00E91321" w:rsidRPr="00BE15CD">
        <w:rPr>
          <w:i/>
          <w:iCs/>
          <w:color w:val="auto"/>
        </w:rPr>
        <w:t>tory</w:t>
      </w:r>
      <w:r w:rsidRPr="00BE15CD">
        <w:rPr>
          <w:i/>
          <w:iCs/>
          <w:color w:val="auto"/>
        </w:rPr>
        <w:t xml:space="preserve"> Secret</w:t>
      </w:r>
      <w:r w:rsidRPr="00BE15CD">
        <w:rPr>
          <w:color w:val="auto"/>
        </w:rPr>
        <w:t>), de la vanille et des noix de coco. C'est une bière saisonnière (</w:t>
      </w:r>
      <w:r w:rsidRPr="00BE15CD">
        <w:rPr>
          <w:i/>
          <w:iCs/>
          <w:color w:val="auto"/>
        </w:rPr>
        <w:t>mars à mai</w:t>
      </w:r>
      <w:r w:rsidRPr="00BE15CD">
        <w:rPr>
          <w:color w:val="auto"/>
        </w:rPr>
        <w:t xml:space="preserve">). </w:t>
      </w:r>
    </w:p>
    <w:p w14:paraId="593B9BC7" w14:textId="4B80DF2F" w:rsidR="008D4B2C" w:rsidRPr="00BE15CD" w:rsidRDefault="008D4B2C" w:rsidP="00A94BB2">
      <w:pPr>
        <w:pStyle w:val="Enumration1"/>
        <w:rPr>
          <w:color w:val="auto"/>
        </w:rPr>
      </w:pPr>
      <w:r w:rsidRPr="00BE15CD">
        <w:t>Ferocious Citrus Blood Orange IPA</w:t>
      </w:r>
      <w:r w:rsidRPr="00BE15CD">
        <w:rPr>
          <w:color w:val="auto"/>
        </w:rPr>
        <w:t xml:space="preserve"> (</w:t>
      </w:r>
      <w:r w:rsidRPr="00BE15CD">
        <w:rPr>
          <w:i/>
          <w:iCs/>
          <w:color w:val="auto"/>
        </w:rPr>
        <w:t>6,2 % alc. vol.</w:t>
      </w:r>
      <w:r w:rsidRPr="00BE15CD">
        <w:rPr>
          <w:color w:val="auto"/>
        </w:rPr>
        <w:t>) : IPA</w:t>
      </w:r>
      <w:r w:rsidR="007F2719" w:rsidRPr="00BE15CD">
        <w:rPr>
          <w:color w:val="auto"/>
        </w:rPr>
        <w:t xml:space="preserve"> élaborée avec des oranges sanguines</w:t>
      </w:r>
      <w:r w:rsidRPr="00BE15CD">
        <w:rPr>
          <w:color w:val="auto"/>
        </w:rPr>
        <w:t xml:space="preserve">. En bouche, elle livre </w:t>
      </w:r>
      <w:r w:rsidR="0051086A" w:rsidRPr="00BE15CD">
        <w:rPr>
          <w:color w:val="auto"/>
        </w:rPr>
        <w:t>un</w:t>
      </w:r>
      <w:r w:rsidRPr="00BE15CD">
        <w:rPr>
          <w:color w:val="auto"/>
        </w:rPr>
        <w:t xml:space="preserve"> arôme fruité (</w:t>
      </w:r>
      <w:r w:rsidRPr="00BE15CD">
        <w:rPr>
          <w:i/>
          <w:iCs/>
          <w:color w:val="auto"/>
        </w:rPr>
        <w:t>orange et citron</w:t>
      </w:r>
      <w:r w:rsidR="007F2719" w:rsidRPr="00BE15CD">
        <w:rPr>
          <w:color w:val="auto"/>
        </w:rPr>
        <w:t>).</w:t>
      </w:r>
    </w:p>
    <w:p w14:paraId="00B17C66" w14:textId="4DDE0390" w:rsidR="00A94BB2" w:rsidRPr="00BE15CD" w:rsidRDefault="00A94BB2" w:rsidP="00A94BB2">
      <w:pPr>
        <w:pStyle w:val="Enumration1"/>
        <w:rPr>
          <w:color w:val="auto"/>
        </w:rPr>
      </w:pPr>
      <w:r w:rsidRPr="00BE15CD">
        <w:t xml:space="preserve">Golden Hammer Organic Lager </w:t>
      </w:r>
      <w:r w:rsidRPr="00BE15CD">
        <w:rPr>
          <w:color w:val="auto"/>
        </w:rPr>
        <w:t>(</w:t>
      </w:r>
      <w:r w:rsidRPr="00BE15CD">
        <w:rPr>
          <w:i/>
          <w:iCs/>
          <w:color w:val="auto"/>
        </w:rPr>
        <w:t>4,8 % alc. vol.</w:t>
      </w:r>
      <w:r w:rsidRPr="00BE15CD">
        <w:rPr>
          <w:color w:val="auto"/>
        </w:rPr>
        <w:t xml:space="preserve">) : </w:t>
      </w:r>
      <w:r w:rsidR="008D4B2C" w:rsidRPr="00BE15CD">
        <w:rPr>
          <w:color w:val="auto"/>
        </w:rPr>
        <w:t>Helles</w:t>
      </w:r>
      <w:r w:rsidRPr="00BE15CD">
        <w:rPr>
          <w:color w:val="auto"/>
        </w:rPr>
        <w:t xml:space="preserve"> </w:t>
      </w:r>
      <w:r w:rsidR="008D4B2C" w:rsidRPr="00BE15CD">
        <w:rPr>
          <w:color w:val="auto"/>
        </w:rPr>
        <w:t xml:space="preserve">bio </w:t>
      </w:r>
      <w:r w:rsidRPr="00BE15CD">
        <w:rPr>
          <w:color w:val="auto"/>
        </w:rPr>
        <w:t>élaborée avec des ingrédients allemands dont du malt miellé</w:t>
      </w:r>
      <w:r w:rsidR="008D4B2C" w:rsidRPr="00BE15CD">
        <w:rPr>
          <w:color w:val="auto"/>
        </w:rPr>
        <w:t>. Le nez est herbacé et floral. En bouche, elle livre des arômes herbacé et floral.</w:t>
      </w:r>
    </w:p>
    <w:p w14:paraId="259C79A2" w14:textId="0E8D2CAD" w:rsidR="00640D23" w:rsidRPr="00BE15CD" w:rsidRDefault="00640D23" w:rsidP="00A94BB2">
      <w:pPr>
        <w:pStyle w:val="Enumration1"/>
        <w:rPr>
          <w:color w:val="auto"/>
        </w:rPr>
      </w:pPr>
      <w:r w:rsidRPr="00BE15CD">
        <w:t>Joker Imperial Hazy IPA</w:t>
      </w:r>
      <w:r w:rsidRPr="00BE15CD">
        <w:rPr>
          <w:color w:val="auto"/>
        </w:rPr>
        <w:t xml:space="preserve"> (</w:t>
      </w:r>
      <w:r w:rsidRPr="00BE15CD">
        <w:rPr>
          <w:i/>
          <w:iCs/>
          <w:color w:val="auto"/>
        </w:rPr>
        <w:t>8,1 % alc. vol.</w:t>
      </w:r>
      <w:r w:rsidRPr="00BE15CD">
        <w:rPr>
          <w:color w:val="auto"/>
        </w:rPr>
        <w:t>) : Hazy IPA élaborée avec 3 houblons (</w:t>
      </w:r>
      <w:r w:rsidRPr="00BE15CD">
        <w:rPr>
          <w:i/>
          <w:iCs/>
          <w:color w:val="auto"/>
        </w:rPr>
        <w:t>Cashmere, Chinook et Kohatu</w:t>
      </w:r>
      <w:r w:rsidRPr="00BE15CD">
        <w:rPr>
          <w:color w:val="auto"/>
        </w:rPr>
        <w:t xml:space="preserve">). En bouche, elle est dense et peu amère avec </w:t>
      </w:r>
      <w:r w:rsidR="0051086A" w:rsidRPr="00BE15CD">
        <w:rPr>
          <w:color w:val="auto"/>
        </w:rPr>
        <w:t>un</w:t>
      </w:r>
      <w:r w:rsidRPr="00BE15CD">
        <w:rPr>
          <w:color w:val="auto"/>
        </w:rPr>
        <w:t xml:space="preserve"> arôme fruité (</w:t>
      </w:r>
      <w:r w:rsidRPr="00BE15CD">
        <w:rPr>
          <w:i/>
          <w:iCs/>
          <w:color w:val="auto"/>
        </w:rPr>
        <w:t>fruits tropicaux</w:t>
      </w:r>
      <w:r w:rsidRPr="00BE15CD">
        <w:rPr>
          <w:color w:val="auto"/>
        </w:rPr>
        <w:t xml:space="preserve">). </w:t>
      </w:r>
    </w:p>
    <w:p w14:paraId="1F7F3CC0" w14:textId="65D1C363" w:rsidR="007F2719" w:rsidRPr="00BE15CD" w:rsidRDefault="007F2719" w:rsidP="00A94BB2">
      <w:pPr>
        <w:pStyle w:val="Enumration1"/>
        <w:rPr>
          <w:color w:val="auto"/>
        </w:rPr>
      </w:pPr>
      <w:r w:rsidRPr="00BE15CD">
        <w:t xml:space="preserve">Juicy Bear IPA </w:t>
      </w:r>
      <w:r w:rsidRPr="00BE15CD">
        <w:rPr>
          <w:color w:val="auto"/>
        </w:rPr>
        <w:t>(</w:t>
      </w:r>
      <w:r w:rsidRPr="00BE15CD">
        <w:rPr>
          <w:i/>
          <w:iCs/>
          <w:color w:val="auto"/>
        </w:rPr>
        <w:t>6,5 % alc. vol.</w:t>
      </w:r>
      <w:r w:rsidRPr="00BE15CD">
        <w:rPr>
          <w:color w:val="auto"/>
        </w:rPr>
        <w:t>) : IPA</w:t>
      </w:r>
      <w:r w:rsidR="00FC2B9C" w:rsidRPr="00BE15CD">
        <w:rPr>
          <w:color w:val="auto"/>
        </w:rPr>
        <w:t xml:space="preserve"> élaborée avec 3 houblons (</w:t>
      </w:r>
      <w:r w:rsidR="00FC2B9C" w:rsidRPr="00BE15CD">
        <w:rPr>
          <w:i/>
          <w:iCs/>
          <w:color w:val="auto"/>
        </w:rPr>
        <w:t>Hallertau blanc, Lemondrop et Nelson Sauvin</w:t>
      </w:r>
      <w:r w:rsidR="00FC2B9C" w:rsidRPr="00BE15CD">
        <w:rPr>
          <w:color w:val="auto"/>
        </w:rPr>
        <w:t xml:space="preserve">). En bouche, elle livre </w:t>
      </w:r>
      <w:r w:rsidR="0051086A" w:rsidRPr="00BE15CD">
        <w:rPr>
          <w:color w:val="auto"/>
        </w:rPr>
        <w:t>un</w:t>
      </w:r>
      <w:r w:rsidR="00FC2B9C" w:rsidRPr="00BE15CD">
        <w:rPr>
          <w:color w:val="auto"/>
        </w:rPr>
        <w:t xml:space="preserve"> arôme fruité (</w:t>
      </w:r>
      <w:r w:rsidR="00FC2B9C" w:rsidRPr="00BE15CD">
        <w:rPr>
          <w:i/>
          <w:iCs/>
          <w:color w:val="auto"/>
        </w:rPr>
        <w:t>fruits exotiques</w:t>
      </w:r>
      <w:r w:rsidR="00FC2B9C" w:rsidRPr="00BE15CD">
        <w:rPr>
          <w:color w:val="auto"/>
        </w:rPr>
        <w:t>). C'est une bière saisonnière (</w:t>
      </w:r>
      <w:r w:rsidR="00FC2B9C" w:rsidRPr="00BE15CD">
        <w:rPr>
          <w:i/>
          <w:iCs/>
          <w:color w:val="auto"/>
        </w:rPr>
        <w:t>février à mai</w:t>
      </w:r>
      <w:r w:rsidR="00FC2B9C" w:rsidRPr="00BE15CD">
        <w:rPr>
          <w:color w:val="auto"/>
        </w:rPr>
        <w:t>).</w:t>
      </w:r>
    </w:p>
    <w:p w14:paraId="635D5657" w14:textId="759EEF0E" w:rsidR="00C979A0" w:rsidRPr="00BE15CD" w:rsidRDefault="00C979A0" w:rsidP="00A94BB2">
      <w:pPr>
        <w:pStyle w:val="Enumration1"/>
        <w:rPr>
          <w:color w:val="auto"/>
        </w:rPr>
      </w:pPr>
      <w:r w:rsidRPr="00BE15CD">
        <w:t>Organic IPA</w:t>
      </w:r>
      <w:r w:rsidRPr="00BE15CD">
        <w:rPr>
          <w:color w:val="auto"/>
        </w:rPr>
        <w:t xml:space="preserve"> (</w:t>
      </w:r>
      <w:r w:rsidRPr="00BE15CD">
        <w:rPr>
          <w:i/>
          <w:iCs/>
          <w:color w:val="auto"/>
        </w:rPr>
        <w:t>6,6 % alc. vol.</w:t>
      </w:r>
      <w:r w:rsidRPr="00BE15CD">
        <w:rPr>
          <w:color w:val="auto"/>
        </w:rPr>
        <w:t>) : IPA bio. En bouche, elle est amère avec des arômes malté, fruité (</w:t>
      </w:r>
      <w:r w:rsidRPr="00BE15CD">
        <w:rPr>
          <w:i/>
          <w:iCs/>
          <w:color w:val="auto"/>
        </w:rPr>
        <w:t>citron et pamplemousse</w:t>
      </w:r>
      <w:r w:rsidRPr="00BE15CD">
        <w:rPr>
          <w:color w:val="auto"/>
        </w:rPr>
        <w:t>) et résineux (</w:t>
      </w:r>
      <w:r w:rsidRPr="00BE15CD">
        <w:rPr>
          <w:i/>
          <w:iCs/>
          <w:color w:val="auto"/>
        </w:rPr>
        <w:t>pin</w:t>
      </w:r>
      <w:r w:rsidRPr="00BE15CD">
        <w:rPr>
          <w:color w:val="auto"/>
        </w:rPr>
        <w:t>).</w:t>
      </w:r>
    </w:p>
    <w:p w14:paraId="1CD612D4" w14:textId="77777777" w:rsidR="008214D8" w:rsidRPr="00BE15CD" w:rsidRDefault="00A94BB2" w:rsidP="00A94BB2">
      <w:pPr>
        <w:pStyle w:val="Enumration1"/>
        <w:rPr>
          <w:color w:val="auto"/>
        </w:rPr>
      </w:pPr>
      <w:r w:rsidRPr="00BE15CD">
        <w:t xml:space="preserve">Powell IPA </w:t>
      </w:r>
      <w:r w:rsidRPr="00BE15CD">
        <w:rPr>
          <w:color w:val="auto"/>
        </w:rPr>
        <w:t>(</w:t>
      </w:r>
      <w:r w:rsidRPr="00BE15CD">
        <w:rPr>
          <w:i/>
          <w:iCs/>
          <w:color w:val="auto"/>
        </w:rPr>
        <w:t>6,2 % alc. vol.</w:t>
      </w:r>
      <w:r w:rsidRPr="00BE15CD">
        <w:rPr>
          <w:color w:val="auto"/>
        </w:rPr>
        <w:t xml:space="preserve">) : IPA. En bouche, elle est moyennement amère avec </w:t>
      </w:r>
      <w:r w:rsidR="0051086A" w:rsidRPr="00BE15CD">
        <w:rPr>
          <w:color w:val="auto"/>
        </w:rPr>
        <w:t>un</w:t>
      </w:r>
      <w:r w:rsidRPr="00BE15CD">
        <w:rPr>
          <w:color w:val="auto"/>
        </w:rPr>
        <w:t xml:space="preserve"> arôme fruité (</w:t>
      </w:r>
      <w:r w:rsidRPr="00BE15CD">
        <w:rPr>
          <w:i/>
          <w:iCs/>
          <w:color w:val="auto"/>
        </w:rPr>
        <w:t>melon et fruits tropicaux</w:t>
      </w:r>
      <w:r w:rsidRPr="00BE15CD">
        <w:rPr>
          <w:color w:val="auto"/>
        </w:rPr>
        <w:t xml:space="preserve">). </w:t>
      </w:r>
    </w:p>
    <w:p w14:paraId="633B6B33" w14:textId="0C218D96" w:rsidR="00A94BB2" w:rsidRPr="00BE15CD" w:rsidRDefault="008214D8" w:rsidP="008214D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A94BB2" w:rsidRPr="00BE15CD">
        <w:rPr>
          <w:sz w:val="20"/>
        </w:rPr>
        <w:t>Le nom fait référence au boulevard sur lequel est situé la brasserie, le Powell Blvd</w:t>
      </w:r>
      <w:r w:rsidR="008D4B2C" w:rsidRPr="00BE15CD">
        <w:rPr>
          <w:sz w:val="20"/>
        </w:rPr>
        <w:t>.</w:t>
      </w:r>
    </w:p>
    <w:p w14:paraId="56DDB69E" w14:textId="723E90FC" w:rsidR="008D4B2C" w:rsidRPr="00BE15CD" w:rsidRDefault="008D4B2C" w:rsidP="008214D8">
      <w:pPr>
        <w:pStyle w:val="Enumration1"/>
        <w:spacing w:before="120"/>
        <w:rPr>
          <w:color w:val="auto"/>
        </w:rPr>
      </w:pPr>
      <w:r w:rsidRPr="00BE15CD">
        <w:t>Robot Panda Hazy IPA</w:t>
      </w:r>
      <w:r w:rsidRPr="00BE15CD">
        <w:rPr>
          <w:color w:val="auto"/>
        </w:rPr>
        <w:t xml:space="preserve"> (</w:t>
      </w:r>
      <w:r w:rsidRPr="00BE15CD">
        <w:rPr>
          <w:i/>
          <w:iCs/>
          <w:color w:val="auto"/>
        </w:rPr>
        <w:t>6,2 % alc. vol.</w:t>
      </w:r>
      <w:r w:rsidRPr="00BE15CD">
        <w:rPr>
          <w:color w:val="auto"/>
        </w:rPr>
        <w:t>) : IPA élaborée avec 2 houblons (</w:t>
      </w:r>
      <w:r w:rsidRPr="00BE15CD">
        <w:rPr>
          <w:i/>
          <w:iCs/>
          <w:color w:val="auto"/>
        </w:rPr>
        <w:t>Cascade et Denali</w:t>
      </w:r>
      <w:r w:rsidRPr="00BE15CD">
        <w:rPr>
          <w:color w:val="auto"/>
        </w:rPr>
        <w:t xml:space="preserve">). En bouche, elle livre </w:t>
      </w:r>
      <w:r w:rsidR="0051086A" w:rsidRPr="00BE15CD">
        <w:rPr>
          <w:color w:val="auto"/>
        </w:rPr>
        <w:t>un</w:t>
      </w:r>
      <w:r w:rsidRPr="00BE15CD">
        <w:rPr>
          <w:color w:val="auto"/>
        </w:rPr>
        <w:t xml:space="preserve"> arôme fruité (</w:t>
      </w:r>
      <w:r w:rsidRPr="00BE15CD">
        <w:rPr>
          <w:i/>
          <w:iCs/>
          <w:color w:val="auto"/>
        </w:rPr>
        <w:t>orange, citron et papaye</w:t>
      </w:r>
      <w:r w:rsidRPr="00BE15CD">
        <w:rPr>
          <w:color w:val="auto"/>
        </w:rPr>
        <w:t>).</w:t>
      </w:r>
    </w:p>
    <w:p w14:paraId="293E15B2" w14:textId="6C22245A" w:rsidR="00506B45" w:rsidRPr="00BE15CD" w:rsidRDefault="00506B45" w:rsidP="00A94BB2">
      <w:pPr>
        <w:pStyle w:val="Enumration1"/>
        <w:rPr>
          <w:color w:val="auto"/>
        </w:rPr>
      </w:pPr>
      <w:r w:rsidRPr="00BE15CD">
        <w:t>Totally Chilly Hazy IPA</w:t>
      </w:r>
      <w:r w:rsidRPr="00BE15CD">
        <w:rPr>
          <w:color w:val="auto"/>
        </w:rPr>
        <w:t xml:space="preserve"> (</w:t>
      </w:r>
      <w:r w:rsidRPr="00BE15CD">
        <w:rPr>
          <w:i/>
          <w:iCs/>
          <w:color w:val="auto"/>
        </w:rPr>
        <w:t>6 % alc. vol.</w:t>
      </w:r>
      <w:r w:rsidRPr="00BE15CD">
        <w:rPr>
          <w:color w:val="auto"/>
        </w:rPr>
        <w:t>) : Hazy IPA élaborée avec 3 houblons (</w:t>
      </w:r>
      <w:r w:rsidRPr="00BE15CD">
        <w:rPr>
          <w:i/>
          <w:iCs/>
          <w:color w:val="auto"/>
        </w:rPr>
        <w:t>Azacca, El Dorado et Mosaic</w:t>
      </w:r>
      <w:r w:rsidRPr="00BE15CD">
        <w:rPr>
          <w:color w:val="auto"/>
        </w:rPr>
        <w:t xml:space="preserve">). En bouche, elle livre </w:t>
      </w:r>
      <w:r w:rsidR="0051086A" w:rsidRPr="00BE15CD">
        <w:rPr>
          <w:color w:val="auto"/>
        </w:rPr>
        <w:t>un</w:t>
      </w:r>
      <w:r w:rsidRPr="00BE15CD">
        <w:rPr>
          <w:color w:val="auto"/>
        </w:rPr>
        <w:t xml:space="preserve"> arôme fruité (</w:t>
      </w:r>
      <w:r w:rsidRPr="00BE15CD">
        <w:rPr>
          <w:i/>
          <w:iCs/>
          <w:color w:val="auto"/>
        </w:rPr>
        <w:t>ananas et mangue</w:t>
      </w:r>
      <w:r w:rsidRPr="00BE15CD">
        <w:rPr>
          <w:color w:val="auto"/>
        </w:rPr>
        <w:t>). C'est une bière saisonnière (</w:t>
      </w:r>
      <w:r w:rsidRPr="00BE15CD">
        <w:rPr>
          <w:i/>
          <w:iCs/>
          <w:color w:val="auto"/>
        </w:rPr>
        <w:t>juin à août</w:t>
      </w:r>
      <w:r w:rsidRPr="00BE15CD">
        <w:rPr>
          <w:color w:val="auto"/>
        </w:rPr>
        <w:t>).</w:t>
      </w:r>
    </w:p>
    <w:p w14:paraId="4E71F4B2" w14:textId="3A5713A4" w:rsidR="008D4B2C" w:rsidRPr="00BE15CD" w:rsidRDefault="008D4B2C" w:rsidP="00A94BB2">
      <w:pPr>
        <w:pStyle w:val="Enumration1"/>
        <w:rPr>
          <w:color w:val="auto"/>
        </w:rPr>
      </w:pPr>
      <w:r w:rsidRPr="00BE15CD">
        <w:t xml:space="preserve">Tree Frog Organic Pale Ale </w:t>
      </w:r>
      <w:r w:rsidRPr="00BE15CD">
        <w:rPr>
          <w:color w:val="auto"/>
        </w:rPr>
        <w:t>(</w:t>
      </w:r>
      <w:r w:rsidRPr="00BE15CD">
        <w:rPr>
          <w:i/>
          <w:iCs/>
          <w:color w:val="auto"/>
        </w:rPr>
        <w:t>5,4 % alc. vol.</w:t>
      </w:r>
      <w:r w:rsidRPr="00BE15CD">
        <w:rPr>
          <w:color w:val="auto"/>
        </w:rPr>
        <w:t>) : Pale Ale bio élaborée avec 3 houblons (</w:t>
      </w:r>
      <w:r w:rsidRPr="00BE15CD">
        <w:rPr>
          <w:i/>
          <w:iCs/>
          <w:color w:val="auto"/>
        </w:rPr>
        <w:t>Citra, Fuggle et Mosaic</w:t>
      </w:r>
      <w:r w:rsidRPr="00BE15CD">
        <w:rPr>
          <w:color w:val="auto"/>
        </w:rPr>
        <w:t xml:space="preserve">). En bouche, elle livre </w:t>
      </w:r>
      <w:r w:rsidR="0051086A" w:rsidRPr="00BE15CD">
        <w:rPr>
          <w:color w:val="auto"/>
        </w:rPr>
        <w:t>un</w:t>
      </w:r>
      <w:r w:rsidRPr="00BE15CD">
        <w:rPr>
          <w:color w:val="auto"/>
        </w:rPr>
        <w:t xml:space="preserve"> arôme flora</w:t>
      </w:r>
      <w:r w:rsidR="0051086A" w:rsidRPr="00BE15CD">
        <w:rPr>
          <w:color w:val="auto"/>
        </w:rPr>
        <w:t>l</w:t>
      </w:r>
      <w:r w:rsidRPr="00BE15CD">
        <w:rPr>
          <w:color w:val="auto"/>
        </w:rPr>
        <w:t xml:space="preserve">. </w:t>
      </w:r>
    </w:p>
    <w:p w14:paraId="290BD3A1" w14:textId="35AF1CB5" w:rsidR="006F6E75" w:rsidRPr="00BE15CD" w:rsidRDefault="006F6E75" w:rsidP="00A94BB2">
      <w:pPr>
        <w:pStyle w:val="Enumration1"/>
        <w:rPr>
          <w:color w:val="auto"/>
        </w:rPr>
      </w:pPr>
      <w:r w:rsidRPr="00BE15CD">
        <w:t>Velvet ESB</w:t>
      </w:r>
      <w:r w:rsidRPr="00BE15CD">
        <w:rPr>
          <w:color w:val="auto"/>
        </w:rPr>
        <w:t xml:space="preserve"> (</w:t>
      </w:r>
      <w:r w:rsidRPr="00BE15CD">
        <w:rPr>
          <w:i/>
          <w:iCs/>
          <w:color w:val="auto"/>
        </w:rPr>
        <w:t>5,2 % alc. vol.</w:t>
      </w:r>
      <w:r w:rsidRPr="00BE15CD">
        <w:rPr>
          <w:color w:val="auto"/>
        </w:rPr>
        <w:t>) : Special bitter. En bouche, elle est douce avec des arômes caramel et houblonné.</w:t>
      </w:r>
    </w:p>
    <w:p w14:paraId="3CF04A83" w14:textId="37354B57" w:rsidR="007F2719" w:rsidRPr="00BE15CD" w:rsidRDefault="007F2719" w:rsidP="00A94BB2">
      <w:pPr>
        <w:pStyle w:val="Enumration1"/>
        <w:rPr>
          <w:color w:val="auto"/>
        </w:rPr>
      </w:pPr>
      <w:r w:rsidRPr="00BE15CD">
        <w:t xml:space="preserve">Vipa </w:t>
      </w:r>
      <w:r w:rsidRPr="00BE15CD">
        <w:rPr>
          <w:color w:val="auto"/>
        </w:rPr>
        <w:t>(</w:t>
      </w:r>
      <w:r w:rsidRPr="00BE15CD">
        <w:rPr>
          <w:i/>
          <w:iCs/>
          <w:color w:val="auto"/>
        </w:rPr>
        <w:t>7 % alc. vol.</w:t>
      </w:r>
      <w:r w:rsidRPr="00BE15CD">
        <w:rPr>
          <w:color w:val="auto"/>
        </w:rPr>
        <w:t xml:space="preserve">) : IPA. En bouche, elle livre </w:t>
      </w:r>
      <w:r w:rsidR="0051086A" w:rsidRPr="00BE15CD">
        <w:rPr>
          <w:color w:val="auto"/>
        </w:rPr>
        <w:t>un</w:t>
      </w:r>
      <w:r w:rsidRPr="00BE15CD">
        <w:rPr>
          <w:color w:val="auto"/>
        </w:rPr>
        <w:t xml:space="preserve"> arôme fruité (</w:t>
      </w:r>
      <w:r w:rsidRPr="00BE15CD">
        <w:rPr>
          <w:i/>
          <w:iCs/>
          <w:color w:val="auto"/>
        </w:rPr>
        <w:t>ananas, papaye et raisin</w:t>
      </w:r>
      <w:r w:rsidRPr="00BE15CD">
        <w:rPr>
          <w:color w:val="auto"/>
        </w:rPr>
        <w:t xml:space="preserve">) </w:t>
      </w:r>
      <w:r w:rsidR="00775685" w:rsidRPr="00BE15CD">
        <w:rPr>
          <w:color w:val="auto"/>
        </w:rPr>
        <w:t>et</w:t>
      </w:r>
      <w:r w:rsidRPr="00BE15CD">
        <w:rPr>
          <w:color w:val="auto"/>
        </w:rPr>
        <w:t xml:space="preserve"> une note résineuse (</w:t>
      </w:r>
      <w:r w:rsidRPr="00BE15CD">
        <w:rPr>
          <w:i/>
          <w:iCs/>
          <w:color w:val="auto"/>
        </w:rPr>
        <w:t>pin</w:t>
      </w:r>
      <w:r w:rsidRPr="00BE15CD">
        <w:rPr>
          <w:color w:val="auto"/>
        </w:rPr>
        <w:t>).</w:t>
      </w:r>
    </w:p>
    <w:p w14:paraId="667C9949" w14:textId="5747268E" w:rsidR="00E91321" w:rsidRPr="00BE15CD" w:rsidRDefault="00E91321" w:rsidP="00A94BB2">
      <w:pPr>
        <w:pStyle w:val="Enumration1"/>
        <w:rPr>
          <w:color w:val="auto"/>
        </w:rPr>
      </w:pPr>
      <w:r w:rsidRPr="00BE15CD">
        <w:t xml:space="preserve">When life gives you blueberries sour </w:t>
      </w:r>
      <w:r w:rsidRPr="00BE15CD">
        <w:rPr>
          <w:color w:val="auto"/>
        </w:rPr>
        <w:t>(</w:t>
      </w:r>
      <w:r w:rsidRPr="00BE15CD">
        <w:rPr>
          <w:i/>
          <w:iCs/>
          <w:color w:val="auto"/>
        </w:rPr>
        <w:t>5,5 % alc. vol.</w:t>
      </w:r>
      <w:r w:rsidRPr="00BE15CD">
        <w:rPr>
          <w:color w:val="auto"/>
        </w:rPr>
        <w:t xml:space="preserve">) : Sour fruitée élaborée avec des myrtilles et du citron. En bouche, elle livre </w:t>
      </w:r>
      <w:r w:rsidR="0051086A" w:rsidRPr="00BE15CD">
        <w:rPr>
          <w:color w:val="auto"/>
        </w:rPr>
        <w:t>un</w:t>
      </w:r>
      <w:r w:rsidRPr="00BE15CD">
        <w:rPr>
          <w:color w:val="auto"/>
        </w:rPr>
        <w:t xml:space="preserve"> arôme fruité (</w:t>
      </w:r>
      <w:r w:rsidRPr="00BE15CD">
        <w:rPr>
          <w:i/>
          <w:iCs/>
          <w:color w:val="auto"/>
        </w:rPr>
        <w:t>myrtille et citron</w:t>
      </w:r>
      <w:r w:rsidR="00640D23" w:rsidRPr="00BE15CD">
        <w:rPr>
          <w:color w:val="auto"/>
        </w:rPr>
        <w:t>). C'est une bière saisonnière (</w:t>
      </w:r>
      <w:r w:rsidR="00640D23" w:rsidRPr="00BE15CD">
        <w:rPr>
          <w:i/>
          <w:iCs/>
          <w:color w:val="auto"/>
        </w:rPr>
        <w:t>août à octobre</w:t>
      </w:r>
      <w:r w:rsidR="00640D23" w:rsidRPr="00BE15CD">
        <w:rPr>
          <w:color w:val="auto"/>
        </w:rPr>
        <w:t>).</w:t>
      </w:r>
    </w:p>
    <w:p w14:paraId="1E1948AB" w14:textId="79F73AF3" w:rsidR="00BA30F1" w:rsidRPr="00BE15CD" w:rsidRDefault="00BA30F1" w:rsidP="00423609">
      <w:pPr>
        <w:pStyle w:val="Titre6"/>
        <w:rPr>
          <w:b w:val="0"/>
          <w:bCs w:val="0"/>
          <w:lang w:val="fr-BE"/>
        </w:rPr>
      </w:pPr>
      <w:r w:rsidRPr="00BE15CD">
        <w:rPr>
          <w:lang w:val="fr-BE"/>
        </w:rPr>
        <w:t xml:space="preserve">HUDL </w:t>
      </w:r>
      <w:r w:rsidRPr="00BE15CD">
        <w:rPr>
          <w:b w:val="0"/>
          <w:bCs w:val="0"/>
          <w:lang w:val="fr-BE"/>
        </w:rPr>
        <w:t>(</w:t>
      </w:r>
      <w:r w:rsidRPr="00BE15CD">
        <w:rPr>
          <w:b w:val="0"/>
          <w:bCs w:val="0"/>
          <w:i/>
          <w:iCs w:val="0"/>
          <w:lang w:val="fr-BE"/>
        </w:rPr>
        <w:t>Las Vegas – Nevada</w:t>
      </w:r>
      <w:r w:rsidRPr="00BE15CD">
        <w:rPr>
          <w:b w:val="0"/>
          <w:bCs w:val="0"/>
          <w:lang w:val="fr-BE"/>
        </w:rPr>
        <w:t>)</w:t>
      </w:r>
    </w:p>
    <w:p w14:paraId="7561CB78" w14:textId="188A29BC" w:rsidR="00BA30F1" w:rsidRPr="00BE15CD" w:rsidRDefault="00BA30F1" w:rsidP="00BA30F1">
      <w:pPr>
        <w:pStyle w:val="Enumration1"/>
        <w:rPr>
          <w:color w:val="auto"/>
        </w:rPr>
      </w:pPr>
      <w:r w:rsidRPr="00BE15CD">
        <w:t xml:space="preserve">Sweet Chai O' Mine </w:t>
      </w:r>
      <w:r w:rsidRPr="00BE15CD">
        <w:rPr>
          <w:color w:val="auto"/>
        </w:rPr>
        <w:t>: Bière épicée.</w:t>
      </w:r>
    </w:p>
    <w:p w14:paraId="4455E015" w14:textId="5A663865" w:rsidR="00424D6B" w:rsidRPr="00BE15CD" w:rsidRDefault="00424D6B" w:rsidP="00423609">
      <w:pPr>
        <w:pStyle w:val="Titre6"/>
        <w:rPr>
          <w:b w:val="0"/>
          <w:bCs w:val="0"/>
          <w:lang w:val="fr-BE"/>
        </w:rPr>
      </w:pPr>
      <w:r w:rsidRPr="00BE15CD">
        <w:rPr>
          <w:lang w:val="fr-BE"/>
        </w:rPr>
        <w:t xml:space="preserve">Hutton &amp; Smith </w:t>
      </w:r>
      <w:r w:rsidRPr="00BE15CD">
        <w:rPr>
          <w:b w:val="0"/>
          <w:bCs w:val="0"/>
          <w:lang w:val="fr-BE"/>
        </w:rPr>
        <w:t>(</w:t>
      </w:r>
      <w:r w:rsidRPr="00BE15CD">
        <w:rPr>
          <w:b w:val="0"/>
          <w:bCs w:val="0"/>
          <w:i/>
          <w:iCs w:val="0"/>
          <w:lang w:val="fr-BE"/>
        </w:rPr>
        <w:t>Chattanooga – Tennessee</w:t>
      </w:r>
      <w:r w:rsidRPr="00BE15CD">
        <w:rPr>
          <w:b w:val="0"/>
          <w:bCs w:val="0"/>
          <w:lang w:val="fr-BE"/>
        </w:rPr>
        <w:t>)</w:t>
      </w:r>
    </w:p>
    <w:p w14:paraId="3BE26A86" w14:textId="332B825E" w:rsidR="001F0C35" w:rsidRPr="00BE15CD" w:rsidRDefault="001F0C35" w:rsidP="00424D6B">
      <w:pPr>
        <w:pStyle w:val="Enumration1"/>
        <w:rPr>
          <w:color w:val="auto"/>
        </w:rPr>
      </w:pPr>
      <w:r w:rsidRPr="00BE15CD">
        <w:t>Diatomaceous Dry Stout</w:t>
      </w:r>
      <w:r w:rsidRPr="00BE15CD">
        <w:rPr>
          <w:color w:val="auto"/>
        </w:rPr>
        <w:t xml:space="preserve"> : Irish Dry Stout.</w:t>
      </w:r>
    </w:p>
    <w:p w14:paraId="5741E093" w14:textId="122F4E7A" w:rsidR="00424D6B" w:rsidRPr="00BE15CD" w:rsidRDefault="00424D6B" w:rsidP="00424D6B">
      <w:pPr>
        <w:pStyle w:val="Enumration1"/>
        <w:rPr>
          <w:color w:val="auto"/>
        </w:rPr>
      </w:pPr>
      <w:r w:rsidRPr="00BE15CD">
        <w:t xml:space="preserve">Old Man Krautstrunk </w:t>
      </w:r>
      <w:r w:rsidRPr="00BE15CD">
        <w:rPr>
          <w:color w:val="auto"/>
        </w:rPr>
        <w:t>: Strong Ale.</w:t>
      </w:r>
    </w:p>
    <w:p w14:paraId="0D605C4A" w14:textId="281B8F51" w:rsidR="00014AD5" w:rsidRPr="00BE15CD" w:rsidRDefault="00014AD5" w:rsidP="00423609">
      <w:pPr>
        <w:pStyle w:val="Titre6"/>
        <w:rPr>
          <w:b w:val="0"/>
          <w:bCs w:val="0"/>
          <w:lang w:val="fr-BE"/>
        </w:rPr>
      </w:pPr>
      <w:r w:rsidRPr="00BE15CD">
        <w:rPr>
          <w:lang w:val="fr-BE"/>
        </w:rPr>
        <w:t xml:space="preserve">Icicle </w:t>
      </w:r>
      <w:r w:rsidRPr="00BE15CD">
        <w:rPr>
          <w:b w:val="0"/>
          <w:bCs w:val="0"/>
          <w:lang w:val="fr-BE"/>
        </w:rPr>
        <w:t>(</w:t>
      </w:r>
      <w:r w:rsidRPr="00BE15CD">
        <w:rPr>
          <w:b w:val="0"/>
          <w:bCs w:val="0"/>
          <w:i/>
          <w:iCs w:val="0"/>
          <w:lang w:val="fr-BE"/>
        </w:rPr>
        <w:t>Leavenworth – Washington</w:t>
      </w:r>
      <w:r w:rsidRPr="00BE15CD">
        <w:rPr>
          <w:b w:val="0"/>
          <w:bCs w:val="0"/>
          <w:lang w:val="fr-BE"/>
        </w:rPr>
        <w:t>)</w:t>
      </w:r>
    </w:p>
    <w:p w14:paraId="23C4BF46" w14:textId="2CB1BCC4" w:rsidR="00593E84" w:rsidRPr="00BE15CD" w:rsidRDefault="00593E84" w:rsidP="00593E84">
      <w:pPr>
        <w:pStyle w:val="Enumration1"/>
      </w:pPr>
      <w:r w:rsidRPr="00BE15CD">
        <w:t xml:space="preserve">Dragontail </w:t>
      </w:r>
      <w:r w:rsidRPr="00BE15CD">
        <w:rPr>
          <w:color w:val="auto"/>
        </w:rPr>
        <w:t>: Australian Pale Ale.</w:t>
      </w:r>
    </w:p>
    <w:p w14:paraId="3F92A94F" w14:textId="17C2205D" w:rsidR="002C7E60" w:rsidRPr="00BE15CD" w:rsidRDefault="002C7E60" w:rsidP="00423609">
      <w:pPr>
        <w:pStyle w:val="Titre6"/>
        <w:rPr>
          <w:lang w:val="fr-BE"/>
        </w:rPr>
      </w:pPr>
      <w:r w:rsidRPr="00BE15CD">
        <w:rPr>
          <w:lang w:val="fr-BE"/>
        </w:rPr>
        <w:t xml:space="preserve">Idaho </w:t>
      </w:r>
      <w:r w:rsidRPr="00BE15CD">
        <w:rPr>
          <w:b w:val="0"/>
          <w:bCs w:val="0"/>
          <w:lang w:val="fr-BE"/>
        </w:rPr>
        <w:t>(</w:t>
      </w:r>
      <w:r w:rsidRPr="00BE15CD">
        <w:rPr>
          <w:b w:val="0"/>
          <w:bCs w:val="0"/>
          <w:i/>
          <w:iCs w:val="0"/>
          <w:lang w:val="fr-BE"/>
        </w:rPr>
        <w:t>Idaho</w:t>
      </w:r>
      <w:r w:rsidRPr="00BE15CD">
        <w:rPr>
          <w:b w:val="0"/>
          <w:bCs w:val="0"/>
          <w:lang w:val="fr-BE"/>
        </w:rPr>
        <w:t>)</w:t>
      </w:r>
    </w:p>
    <w:p w14:paraId="5822528F" w14:textId="46C11E52" w:rsidR="002C7E60" w:rsidRPr="00BE15CD" w:rsidRDefault="002C7E60" w:rsidP="002C7E60">
      <w:r w:rsidRPr="00BE15CD">
        <w:t>Le nom provient de l'état où est située la brasserie.</w:t>
      </w:r>
    </w:p>
    <w:p w14:paraId="4439F36B" w14:textId="79B50E0C" w:rsidR="002C7E60" w:rsidRPr="00BE15CD" w:rsidRDefault="002C7E60" w:rsidP="002C7E60">
      <w:r w:rsidRPr="00BE15CD">
        <w:t xml:space="preserve">Cette brasserie a été dirigé par </w:t>
      </w:r>
      <w:r w:rsidRPr="00BE15CD">
        <w:rPr>
          <w:color w:val="2F5496" w:themeColor="accent1" w:themeShade="BF"/>
        </w:rPr>
        <w:t>Gregg Smith</w:t>
      </w:r>
      <w:r w:rsidRPr="00BE15CD">
        <w:t>.</w:t>
      </w:r>
    </w:p>
    <w:p w14:paraId="2522FCA6" w14:textId="47B51954" w:rsidR="00D60527" w:rsidRPr="00BE15CD" w:rsidRDefault="00D60527" w:rsidP="00423609">
      <w:pPr>
        <w:pStyle w:val="Titre6"/>
        <w:rPr>
          <w:b w:val="0"/>
          <w:bCs w:val="0"/>
          <w:lang w:val="fr-BE"/>
        </w:rPr>
      </w:pPr>
      <w:r w:rsidRPr="00BE15CD">
        <w:rPr>
          <w:lang w:val="fr-BE"/>
        </w:rPr>
        <w:t xml:space="preserve">IMBIB Custom Brews </w:t>
      </w:r>
      <w:r w:rsidRPr="00BE15CD">
        <w:rPr>
          <w:b w:val="0"/>
          <w:bCs w:val="0"/>
          <w:lang w:val="fr-BE"/>
        </w:rPr>
        <w:t>(</w:t>
      </w:r>
      <w:r w:rsidRPr="00BE15CD">
        <w:rPr>
          <w:b w:val="0"/>
          <w:bCs w:val="0"/>
          <w:i/>
          <w:iCs w:val="0"/>
          <w:lang w:val="fr-BE"/>
        </w:rPr>
        <w:t>Reno – Nevada</w:t>
      </w:r>
      <w:r w:rsidRPr="00BE15CD">
        <w:rPr>
          <w:b w:val="0"/>
          <w:bCs w:val="0"/>
          <w:lang w:val="fr-BE"/>
        </w:rPr>
        <w:t>)</w:t>
      </w:r>
    </w:p>
    <w:p w14:paraId="5F701ED1" w14:textId="525D61E4" w:rsidR="00D60527" w:rsidRPr="00BE15CD" w:rsidRDefault="00D60527" w:rsidP="00D60527">
      <w:pPr>
        <w:pStyle w:val="Enumration1"/>
        <w:rPr>
          <w:color w:val="auto"/>
        </w:rPr>
      </w:pPr>
      <w:r w:rsidRPr="00BE15CD">
        <w:t xml:space="preserve">Abiogenesis #10 </w:t>
      </w:r>
      <w:r w:rsidRPr="00BE15CD">
        <w:rPr>
          <w:color w:val="auto"/>
        </w:rPr>
        <w:t>: Bière à fermentation mixte.</w:t>
      </w:r>
    </w:p>
    <w:p w14:paraId="1BC5DB8F" w14:textId="2FD5211C" w:rsidR="00C41C7A" w:rsidRPr="00BE15CD" w:rsidRDefault="00C41C7A" w:rsidP="00423609">
      <w:pPr>
        <w:pStyle w:val="Titre6"/>
        <w:rPr>
          <w:b w:val="0"/>
          <w:bCs w:val="0"/>
          <w:lang w:val="fr-BE"/>
        </w:rPr>
      </w:pPr>
      <w:r w:rsidRPr="00BE15CD">
        <w:rPr>
          <w:lang w:val="fr-BE"/>
        </w:rPr>
        <w:t>Iron Hill</w:t>
      </w:r>
      <w:r w:rsidR="00265D08" w:rsidRPr="00BE15CD">
        <w:rPr>
          <w:lang w:val="fr-BE"/>
        </w:rPr>
        <w:t xml:space="preserve"> Brewery &amp; Restaurant</w:t>
      </w:r>
      <w:r w:rsidRPr="00BE15CD">
        <w:rPr>
          <w:lang w:val="fr-BE"/>
        </w:rPr>
        <w:t xml:space="preserve"> </w:t>
      </w:r>
      <w:r w:rsidRPr="00BE15CD">
        <w:rPr>
          <w:b w:val="0"/>
          <w:bCs w:val="0"/>
          <w:lang w:val="fr-BE"/>
        </w:rPr>
        <w:t>(</w:t>
      </w:r>
      <w:r w:rsidRPr="00BE15CD">
        <w:rPr>
          <w:b w:val="0"/>
          <w:bCs w:val="0"/>
          <w:i/>
          <w:iCs w:val="0"/>
          <w:lang w:val="fr-BE"/>
        </w:rPr>
        <w:t xml:space="preserve">Delaware et </w:t>
      </w:r>
      <w:r w:rsidR="00265D08" w:rsidRPr="00BE15CD">
        <w:rPr>
          <w:b w:val="0"/>
          <w:bCs w:val="0"/>
          <w:i/>
          <w:iCs w:val="0"/>
          <w:lang w:val="fr-BE"/>
        </w:rPr>
        <w:t xml:space="preserve">Huntingdon Valley - </w:t>
      </w:r>
      <w:r w:rsidRPr="00BE15CD">
        <w:rPr>
          <w:b w:val="0"/>
          <w:bCs w:val="0"/>
          <w:i/>
          <w:iCs w:val="0"/>
          <w:lang w:val="fr-BE"/>
        </w:rPr>
        <w:t>Pennsylvanie</w:t>
      </w:r>
      <w:r w:rsidRPr="00BE15CD">
        <w:rPr>
          <w:b w:val="0"/>
          <w:bCs w:val="0"/>
          <w:lang w:val="fr-BE"/>
        </w:rPr>
        <w:t>)</w:t>
      </w:r>
    </w:p>
    <w:p w14:paraId="3CBE53CD" w14:textId="410FF7E8" w:rsidR="00C41C7A" w:rsidRPr="00BE15CD" w:rsidRDefault="00C41C7A" w:rsidP="00C41C7A">
      <w:r w:rsidRPr="00BE15CD">
        <w:t>Le nom provient d'un haut-lieu de la révolution américaine.</w:t>
      </w:r>
    </w:p>
    <w:p w14:paraId="5464ECE0" w14:textId="03B7C700" w:rsidR="00C41C7A" w:rsidRPr="00BE15CD" w:rsidRDefault="00C41C7A" w:rsidP="00C41C7A">
      <w:r w:rsidRPr="00BE15CD">
        <w:t>Cette chaîne de brewpubs produit des bières fixes dans chaque établissement ainsi qu'une gamme de bières spéciales dont la gamme Iron Hill Reserve Line vendues en bouteilles de 75 cl dans leurs installations.</w:t>
      </w:r>
    </w:p>
    <w:p w14:paraId="2E7958A7" w14:textId="052ECC5B" w:rsidR="00265D08" w:rsidRPr="00BE15CD" w:rsidRDefault="00265D08" w:rsidP="00C41C7A">
      <w:pPr>
        <w:pStyle w:val="Enumration1"/>
        <w:rPr>
          <w:color w:val="auto"/>
        </w:rPr>
      </w:pPr>
      <w:r w:rsidRPr="00BE15CD">
        <w:t>30 E Stout Street</w:t>
      </w:r>
      <w:r w:rsidRPr="00BE15CD">
        <w:rPr>
          <w:color w:val="auto"/>
        </w:rPr>
        <w:t xml:space="preserve"> : Cream Stout.</w:t>
      </w:r>
    </w:p>
    <w:p w14:paraId="3E8F9524" w14:textId="784948C3" w:rsidR="00010F41" w:rsidRPr="00BE15CD" w:rsidRDefault="00010F41" w:rsidP="00C41C7A">
      <w:pPr>
        <w:pStyle w:val="Enumration1"/>
        <w:rPr>
          <w:color w:val="auto"/>
        </w:rPr>
      </w:pPr>
      <w:r w:rsidRPr="00BE15CD">
        <w:t>Philly Chili</w:t>
      </w:r>
      <w:r w:rsidRPr="00BE15CD">
        <w:rPr>
          <w:color w:val="auto"/>
        </w:rPr>
        <w:t xml:space="preserve"> : Bière épicée.</w:t>
      </w:r>
    </w:p>
    <w:p w14:paraId="0CC82B0B" w14:textId="700302CE" w:rsidR="008611E1" w:rsidRPr="00BE15CD" w:rsidRDefault="008611E1" w:rsidP="00C41C7A">
      <w:pPr>
        <w:pStyle w:val="Enumration1"/>
        <w:rPr>
          <w:color w:val="auto"/>
        </w:rPr>
      </w:pPr>
      <w:r w:rsidRPr="00BE15CD">
        <w:lastRenderedPageBreak/>
        <w:t>Pig Iron Porter</w:t>
      </w:r>
      <w:r w:rsidRPr="00BE15CD">
        <w:rPr>
          <w:color w:val="auto"/>
        </w:rPr>
        <w:t xml:space="preserve"> (</w:t>
      </w:r>
      <w:r w:rsidRPr="00BE15CD">
        <w:rPr>
          <w:i/>
          <w:iCs/>
          <w:color w:val="auto"/>
        </w:rPr>
        <w:t>5,4 % alc. vol.</w:t>
      </w:r>
      <w:r w:rsidRPr="00BE15CD">
        <w:rPr>
          <w:color w:val="auto"/>
        </w:rPr>
        <w:t>) : Porter. En bouche, elle est riche avec des arômes grillé, torréfié (</w:t>
      </w:r>
      <w:r w:rsidRPr="00BE15CD">
        <w:rPr>
          <w:i/>
          <w:iCs/>
          <w:color w:val="auto"/>
        </w:rPr>
        <w:t>café</w:t>
      </w:r>
      <w:r w:rsidRPr="00BE15CD">
        <w:rPr>
          <w:color w:val="auto"/>
        </w:rPr>
        <w:t>) et fruité (</w:t>
      </w:r>
      <w:r w:rsidRPr="00BE15CD">
        <w:rPr>
          <w:i/>
          <w:iCs/>
          <w:color w:val="auto"/>
        </w:rPr>
        <w:t>pruneau et cerise noire</w:t>
      </w:r>
      <w:r w:rsidRPr="00BE15CD">
        <w:rPr>
          <w:color w:val="auto"/>
        </w:rPr>
        <w:t>).</w:t>
      </w:r>
    </w:p>
    <w:p w14:paraId="3C59F988" w14:textId="07028444" w:rsidR="00C41C7A" w:rsidRPr="00BE15CD" w:rsidRDefault="00C41C7A" w:rsidP="00C41C7A">
      <w:pPr>
        <w:pStyle w:val="Enumration1"/>
        <w:rPr>
          <w:color w:val="auto"/>
        </w:rPr>
      </w:pPr>
      <w:r w:rsidRPr="00BE15CD">
        <w:t xml:space="preserve">Russian Imperial Stout </w:t>
      </w:r>
      <w:r w:rsidRPr="00BE15CD">
        <w:rPr>
          <w:color w:val="auto"/>
        </w:rPr>
        <w:t>(</w:t>
      </w:r>
      <w:r w:rsidRPr="00BE15CD">
        <w:rPr>
          <w:i/>
          <w:iCs/>
          <w:color w:val="auto"/>
        </w:rPr>
        <w:t>9,5 % alc.</w:t>
      </w:r>
      <w:r w:rsidR="003D1DB7" w:rsidRPr="00BE15CD">
        <w:rPr>
          <w:i/>
          <w:iCs/>
          <w:color w:val="auto"/>
        </w:rPr>
        <w:t xml:space="preserve"> </w:t>
      </w:r>
      <w:r w:rsidRPr="00BE15CD">
        <w:rPr>
          <w:i/>
          <w:iCs/>
          <w:color w:val="auto"/>
        </w:rPr>
        <w:t>vol.</w:t>
      </w:r>
      <w:r w:rsidRPr="00BE15CD">
        <w:rPr>
          <w:color w:val="auto"/>
        </w:rPr>
        <w:t xml:space="preserve">) : Imperial Stout. En bouche, elle est riche et amère avec </w:t>
      </w:r>
      <w:r w:rsidR="00775685" w:rsidRPr="00BE15CD">
        <w:rPr>
          <w:color w:val="auto"/>
        </w:rPr>
        <w:t xml:space="preserve">un </w:t>
      </w:r>
      <w:r w:rsidRPr="00BE15CD">
        <w:rPr>
          <w:color w:val="auto"/>
        </w:rPr>
        <w:t>arôme torréfié (</w:t>
      </w:r>
      <w:r w:rsidRPr="00BE15CD">
        <w:rPr>
          <w:i/>
          <w:iCs/>
          <w:color w:val="auto"/>
        </w:rPr>
        <w:t>chocolat et café</w:t>
      </w:r>
      <w:r w:rsidRPr="00BE15CD">
        <w:rPr>
          <w:color w:val="auto"/>
        </w:rPr>
        <w:t>). La finale est amère et chocolat.</w:t>
      </w:r>
    </w:p>
    <w:p w14:paraId="58D3193A" w14:textId="604DDAFC" w:rsidR="003D0B95" w:rsidRPr="00BE15CD" w:rsidRDefault="003D0B95" w:rsidP="00423609">
      <w:pPr>
        <w:pStyle w:val="Titre6"/>
        <w:rPr>
          <w:b w:val="0"/>
          <w:bCs w:val="0"/>
          <w:lang w:val="fr-BE"/>
        </w:rPr>
      </w:pPr>
      <w:r w:rsidRPr="00BE15CD">
        <w:rPr>
          <w:lang w:val="fr-BE"/>
        </w:rPr>
        <w:t xml:space="preserve">ISM Brewing </w:t>
      </w:r>
      <w:r w:rsidRPr="00BE15CD">
        <w:rPr>
          <w:b w:val="0"/>
          <w:bCs w:val="0"/>
          <w:lang w:val="fr-BE"/>
        </w:rPr>
        <w:t>(</w:t>
      </w:r>
      <w:r w:rsidRPr="00BE15CD">
        <w:rPr>
          <w:b w:val="0"/>
          <w:bCs w:val="0"/>
          <w:i/>
          <w:iCs w:val="0"/>
          <w:lang w:val="fr-BE"/>
        </w:rPr>
        <w:t>Long Beach – Californie</w:t>
      </w:r>
      <w:r w:rsidRPr="00BE15CD">
        <w:rPr>
          <w:b w:val="0"/>
          <w:bCs w:val="0"/>
          <w:lang w:val="fr-BE"/>
        </w:rPr>
        <w:t>)</w:t>
      </w:r>
    </w:p>
    <w:p w14:paraId="3E462A79" w14:textId="06DC5033" w:rsidR="003D0B95" w:rsidRPr="00BE15CD" w:rsidRDefault="003D0B95" w:rsidP="003D0B95">
      <w:pPr>
        <w:pStyle w:val="Enumration1"/>
        <w:rPr>
          <w:color w:val="auto"/>
        </w:rPr>
      </w:pPr>
      <w:r w:rsidRPr="00BE15CD">
        <w:t xml:space="preserve">Calf Fiend </w:t>
      </w:r>
      <w:r w:rsidRPr="00BE15CD">
        <w:rPr>
          <w:color w:val="auto"/>
        </w:rPr>
        <w:t>: Coffee Bier.</w:t>
      </w:r>
    </w:p>
    <w:p w14:paraId="111A530F" w14:textId="7B0A8254" w:rsidR="00180B06" w:rsidRPr="00BE15CD" w:rsidRDefault="00180B06" w:rsidP="003D0B95">
      <w:pPr>
        <w:pStyle w:val="Enumration1"/>
        <w:rPr>
          <w:color w:val="auto"/>
        </w:rPr>
      </w:pPr>
      <w:r w:rsidRPr="00BE15CD">
        <w:t xml:space="preserve">Plough &amp; Harrow </w:t>
      </w:r>
      <w:r w:rsidRPr="00BE15CD">
        <w:rPr>
          <w:color w:val="auto"/>
        </w:rPr>
        <w:t>: Classic Saison.</w:t>
      </w:r>
    </w:p>
    <w:p w14:paraId="34C7892E" w14:textId="47F97B42" w:rsidR="00FA41A3" w:rsidRPr="00BE15CD" w:rsidRDefault="00FA41A3" w:rsidP="003D0B95">
      <w:pPr>
        <w:pStyle w:val="Enumration1"/>
        <w:rPr>
          <w:color w:val="auto"/>
        </w:rPr>
      </w:pPr>
      <w:r w:rsidRPr="00BE15CD">
        <w:t xml:space="preserve">Western Standard Time </w:t>
      </w:r>
      <w:r w:rsidRPr="00BE15CD">
        <w:rPr>
          <w:color w:val="auto"/>
        </w:rPr>
        <w:t>: West-Coast IPA.</w:t>
      </w:r>
    </w:p>
    <w:p w14:paraId="441353CA" w14:textId="589B4C83" w:rsidR="00E6298D" w:rsidRPr="00BE15CD" w:rsidRDefault="00E6298D" w:rsidP="00423609">
      <w:pPr>
        <w:pStyle w:val="Titre6"/>
        <w:rPr>
          <w:b w:val="0"/>
          <w:bCs w:val="0"/>
          <w:lang w:val="fr-BE"/>
        </w:rPr>
      </w:pPr>
      <w:r w:rsidRPr="00BE15CD">
        <w:rPr>
          <w:lang w:val="fr-BE"/>
        </w:rPr>
        <w:t xml:space="preserve">Ithaca </w:t>
      </w:r>
      <w:r w:rsidRPr="00BE15CD">
        <w:rPr>
          <w:b w:val="0"/>
          <w:bCs w:val="0"/>
          <w:lang w:val="fr-BE"/>
        </w:rPr>
        <w:t>(</w:t>
      </w:r>
      <w:r w:rsidRPr="00BE15CD">
        <w:rPr>
          <w:b w:val="0"/>
          <w:bCs w:val="0"/>
          <w:i/>
          <w:iCs w:val="0"/>
          <w:lang w:val="fr-BE"/>
        </w:rPr>
        <w:t>Ithaca – New York</w:t>
      </w:r>
      <w:r w:rsidR="00F1411A" w:rsidRPr="00BE15CD">
        <w:rPr>
          <w:b w:val="0"/>
          <w:bCs w:val="0"/>
          <w:i/>
          <w:iCs w:val="0"/>
          <w:lang w:val="fr-BE"/>
        </w:rPr>
        <w:t xml:space="preserve"> : 1998</w:t>
      </w:r>
      <w:r w:rsidRPr="00BE15CD">
        <w:rPr>
          <w:b w:val="0"/>
          <w:bCs w:val="0"/>
          <w:lang w:val="fr-BE"/>
        </w:rPr>
        <w:t>)</w:t>
      </w:r>
    </w:p>
    <w:p w14:paraId="4F04A69A" w14:textId="0F6004DC" w:rsidR="00E6298D" w:rsidRPr="00BE15CD" w:rsidRDefault="00E6298D" w:rsidP="00E6298D">
      <w:r w:rsidRPr="00BE15CD">
        <w:t>Le nom fait référence à la commune où se situe la brasserie.</w:t>
      </w:r>
    </w:p>
    <w:p w14:paraId="71A72F6E" w14:textId="73F38569" w:rsidR="00F1411A" w:rsidRPr="00BE15CD" w:rsidRDefault="00F1411A" w:rsidP="00E6298D">
      <w:r w:rsidRPr="00BE15CD">
        <w:t xml:space="preserve">Cette brasserie a été fondée par </w:t>
      </w:r>
      <w:r w:rsidRPr="00BE15CD">
        <w:rPr>
          <w:color w:val="2F5496" w:themeColor="accent1" w:themeShade="BF"/>
        </w:rPr>
        <w:t>Dan Mitchell</w:t>
      </w:r>
      <w:r w:rsidRPr="00BE15CD">
        <w:t xml:space="preserve"> persuadé qu'une brasserie avait tout pour se développer dans une région vinicole et une ville universitaire.</w:t>
      </w:r>
    </w:p>
    <w:p w14:paraId="3197159F" w14:textId="289858B7" w:rsidR="00F1411A" w:rsidRPr="00BE15CD" w:rsidRDefault="00F1411A" w:rsidP="00E6298D">
      <w:pPr>
        <w:pStyle w:val="Enumration1"/>
        <w:rPr>
          <w:color w:val="auto"/>
        </w:rPr>
      </w:pPr>
      <w:r w:rsidRPr="00BE15CD">
        <w:t xml:space="preserve">Apricot Ale </w:t>
      </w:r>
      <w:r w:rsidRPr="00BE15CD">
        <w:rPr>
          <w:color w:val="auto"/>
        </w:rPr>
        <w:t>: Ale</w:t>
      </w:r>
      <w:r w:rsidR="00775685" w:rsidRPr="00BE15CD">
        <w:rPr>
          <w:color w:val="auto"/>
        </w:rPr>
        <w:t xml:space="preserve"> fruitée</w:t>
      </w:r>
      <w:r w:rsidRPr="00BE15CD">
        <w:rPr>
          <w:color w:val="auto"/>
        </w:rPr>
        <w:t xml:space="preserve"> élaborée avec des abricots.</w:t>
      </w:r>
    </w:p>
    <w:p w14:paraId="2DBB3C35" w14:textId="5AF97910" w:rsidR="00F1411A" w:rsidRPr="00BE15CD" w:rsidRDefault="00F1411A" w:rsidP="00E6298D">
      <w:pPr>
        <w:pStyle w:val="Enumration1"/>
        <w:rPr>
          <w:color w:val="auto"/>
        </w:rPr>
      </w:pPr>
      <w:r w:rsidRPr="00BE15CD">
        <w:rPr>
          <w:color w:val="auto"/>
        </w:rPr>
        <w:t>Bière au gingembre.</w:t>
      </w:r>
    </w:p>
    <w:p w14:paraId="731E282F" w14:textId="77777777" w:rsidR="00775685" w:rsidRPr="00BE15CD" w:rsidRDefault="00E6298D" w:rsidP="00E6298D">
      <w:pPr>
        <w:pStyle w:val="Enumration1"/>
      </w:pPr>
      <w:r w:rsidRPr="00BE15CD">
        <w:t>Casca</w:t>
      </w:r>
      <w:r w:rsidR="00F1411A" w:rsidRPr="00BE15CD">
        <w:t>Z</w:t>
      </w:r>
      <w:r w:rsidRPr="00BE15CD">
        <w:t>illa</w:t>
      </w:r>
      <w:r w:rsidRPr="00BE15CD">
        <w:rPr>
          <w:color w:val="auto"/>
        </w:rPr>
        <w:t xml:space="preserve"> (</w:t>
      </w:r>
      <w:r w:rsidRPr="00BE15CD">
        <w:rPr>
          <w:i/>
          <w:iCs/>
          <w:color w:val="auto"/>
        </w:rPr>
        <w:t>7 % alc. vol.</w:t>
      </w:r>
      <w:r w:rsidR="00F1411A" w:rsidRPr="00BE15CD">
        <w:rPr>
          <w:i/>
          <w:iCs/>
          <w:color w:val="auto"/>
        </w:rPr>
        <w:t xml:space="preserve"> : 2004</w:t>
      </w:r>
      <w:r w:rsidRPr="00BE15CD">
        <w:rPr>
          <w:color w:val="auto"/>
        </w:rPr>
        <w:t>) : Red IPA élaborée avec</w:t>
      </w:r>
      <w:r w:rsidR="00F1411A" w:rsidRPr="00BE15CD">
        <w:rPr>
          <w:color w:val="auto"/>
        </w:rPr>
        <w:t xml:space="preserve"> une bonne dose de </w:t>
      </w:r>
      <w:r w:rsidRPr="00BE15CD">
        <w:rPr>
          <w:color w:val="auto"/>
        </w:rPr>
        <w:t>4 houblons (</w:t>
      </w:r>
      <w:r w:rsidRPr="00BE15CD">
        <w:rPr>
          <w:i/>
          <w:iCs/>
          <w:color w:val="auto"/>
        </w:rPr>
        <w:t>Amarillo, Cascade, Chinook et Crystal</w:t>
      </w:r>
      <w:r w:rsidRPr="00BE15CD">
        <w:rPr>
          <w:color w:val="auto"/>
        </w:rPr>
        <w:t>)</w:t>
      </w:r>
      <w:r w:rsidR="00F1411A" w:rsidRPr="00BE15CD">
        <w:rPr>
          <w:color w:val="auto"/>
        </w:rPr>
        <w:t xml:space="preserve"> dont une partie à cru</w:t>
      </w:r>
      <w:r w:rsidRPr="00BE15CD">
        <w:rPr>
          <w:color w:val="auto"/>
        </w:rPr>
        <w:t xml:space="preserve">. </w:t>
      </w:r>
      <w:r w:rsidR="00F1411A" w:rsidRPr="00BE15CD">
        <w:rPr>
          <w:color w:val="auto"/>
        </w:rPr>
        <w:t xml:space="preserve">La robe est ambrée. </w:t>
      </w:r>
      <w:r w:rsidRPr="00BE15CD">
        <w:rPr>
          <w:color w:val="auto"/>
        </w:rPr>
        <w:t xml:space="preserve">Le nez est </w:t>
      </w:r>
      <w:r w:rsidR="00260FDF" w:rsidRPr="00BE15CD">
        <w:rPr>
          <w:color w:val="auto"/>
        </w:rPr>
        <w:t xml:space="preserve">caramel, </w:t>
      </w:r>
      <w:r w:rsidRPr="00BE15CD">
        <w:rPr>
          <w:color w:val="auto"/>
        </w:rPr>
        <w:t>fruité (</w:t>
      </w:r>
      <w:r w:rsidRPr="00BE15CD">
        <w:rPr>
          <w:i/>
          <w:iCs/>
          <w:color w:val="auto"/>
        </w:rPr>
        <w:t>agrumes</w:t>
      </w:r>
      <w:r w:rsidRPr="00BE15CD">
        <w:rPr>
          <w:color w:val="auto"/>
        </w:rPr>
        <w:t>), floral et résineux (</w:t>
      </w:r>
      <w:r w:rsidRPr="00BE15CD">
        <w:rPr>
          <w:i/>
          <w:iCs/>
          <w:color w:val="auto"/>
        </w:rPr>
        <w:t>pin</w:t>
      </w:r>
      <w:r w:rsidRPr="00BE15CD">
        <w:rPr>
          <w:color w:val="auto"/>
        </w:rPr>
        <w:t xml:space="preserve">). </w:t>
      </w:r>
      <w:r w:rsidR="00260FDF" w:rsidRPr="00BE15CD">
        <w:rPr>
          <w:color w:val="auto"/>
        </w:rPr>
        <w:t>En bouche, elle est amère avec des arômes caramel, fruité (</w:t>
      </w:r>
      <w:r w:rsidR="00260FDF" w:rsidRPr="00BE15CD">
        <w:rPr>
          <w:i/>
          <w:iCs/>
          <w:color w:val="auto"/>
        </w:rPr>
        <w:t>agrumes et noisette</w:t>
      </w:r>
      <w:r w:rsidR="00260FDF" w:rsidRPr="00BE15CD">
        <w:rPr>
          <w:color w:val="auto"/>
        </w:rPr>
        <w:t xml:space="preserve">), </w:t>
      </w:r>
      <w:r w:rsidR="00F1411A" w:rsidRPr="00BE15CD">
        <w:rPr>
          <w:color w:val="auto"/>
        </w:rPr>
        <w:t xml:space="preserve">floral, </w:t>
      </w:r>
      <w:r w:rsidR="00260FDF" w:rsidRPr="00BE15CD">
        <w:rPr>
          <w:color w:val="auto"/>
        </w:rPr>
        <w:t>terreu</w:t>
      </w:r>
      <w:r w:rsidR="00F1411A" w:rsidRPr="00BE15CD">
        <w:rPr>
          <w:color w:val="auto"/>
        </w:rPr>
        <w:t>x</w:t>
      </w:r>
      <w:r w:rsidR="00260FDF" w:rsidRPr="00BE15CD">
        <w:rPr>
          <w:color w:val="auto"/>
        </w:rPr>
        <w:t xml:space="preserve"> et résineu</w:t>
      </w:r>
      <w:r w:rsidR="00F1411A" w:rsidRPr="00BE15CD">
        <w:rPr>
          <w:color w:val="auto"/>
        </w:rPr>
        <w:t>x</w:t>
      </w:r>
      <w:r w:rsidR="00260FDF" w:rsidRPr="00BE15CD">
        <w:rPr>
          <w:color w:val="auto"/>
        </w:rPr>
        <w:t xml:space="preserve">. </w:t>
      </w:r>
      <w:r w:rsidRPr="00BE15CD">
        <w:rPr>
          <w:color w:val="auto"/>
        </w:rPr>
        <w:t xml:space="preserve">La finale est </w:t>
      </w:r>
      <w:r w:rsidR="00F1411A" w:rsidRPr="00BE15CD">
        <w:rPr>
          <w:color w:val="auto"/>
        </w:rPr>
        <w:t xml:space="preserve">sèche, </w:t>
      </w:r>
      <w:r w:rsidRPr="00BE15CD">
        <w:rPr>
          <w:color w:val="auto"/>
        </w:rPr>
        <w:t>sucrée et fruitée (</w:t>
      </w:r>
      <w:r w:rsidRPr="00BE15CD">
        <w:rPr>
          <w:i/>
          <w:iCs/>
          <w:color w:val="auto"/>
        </w:rPr>
        <w:t>marmelade</w:t>
      </w:r>
      <w:r w:rsidRPr="00BE15CD">
        <w:rPr>
          <w:color w:val="auto"/>
        </w:rPr>
        <w:t xml:space="preserve">). </w:t>
      </w:r>
      <w:r w:rsidR="00F1411A" w:rsidRPr="00BE15CD">
        <w:rPr>
          <w:color w:val="auto"/>
        </w:rPr>
        <w:t xml:space="preserve">Elle était initialement produite périodiquement. </w:t>
      </w:r>
    </w:p>
    <w:p w14:paraId="5D657E69" w14:textId="6D381C13" w:rsidR="00E6298D" w:rsidRPr="00BE15CD" w:rsidRDefault="00775685" w:rsidP="0077568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E6298D" w:rsidRPr="00BE15CD">
        <w:rPr>
          <w:sz w:val="20"/>
        </w:rPr>
        <w:t xml:space="preserve">Le nom fait référence à un endroit situé près de la brasserie, </w:t>
      </w:r>
      <w:r w:rsidR="00E6298D" w:rsidRPr="00BE15CD">
        <w:rPr>
          <w:i/>
          <w:iCs/>
          <w:sz w:val="20"/>
        </w:rPr>
        <w:t>Cascadilla Gorge</w:t>
      </w:r>
      <w:r w:rsidR="00E6298D" w:rsidRPr="00BE15CD">
        <w:rPr>
          <w:sz w:val="20"/>
        </w:rPr>
        <w:t>, comportant ruisseaux, cascades et ponts</w:t>
      </w:r>
      <w:r w:rsidR="00F1411A" w:rsidRPr="00BE15CD">
        <w:rPr>
          <w:sz w:val="20"/>
        </w:rPr>
        <w:t>.</w:t>
      </w:r>
    </w:p>
    <w:p w14:paraId="501E7FF0" w14:textId="1BF9E5DC" w:rsidR="00E6298D" w:rsidRPr="00BE15CD" w:rsidRDefault="00E6298D" w:rsidP="00775685">
      <w:pPr>
        <w:pStyle w:val="Enumration1"/>
        <w:spacing w:before="120"/>
        <w:rPr>
          <w:color w:val="auto"/>
        </w:rPr>
      </w:pPr>
      <w:r w:rsidRPr="00BE15CD">
        <w:t>Flower Power IPA</w:t>
      </w:r>
      <w:r w:rsidR="00260FDF" w:rsidRPr="00BE15CD">
        <w:t xml:space="preserve"> </w:t>
      </w:r>
      <w:r w:rsidR="00260FDF" w:rsidRPr="00BE15CD">
        <w:rPr>
          <w:color w:val="auto"/>
        </w:rPr>
        <w:t>: IPA.</w:t>
      </w:r>
    </w:p>
    <w:p w14:paraId="77F412DF" w14:textId="1EFA6534" w:rsidR="00F1411A" w:rsidRPr="00BE15CD" w:rsidRDefault="00F1411A" w:rsidP="00F1411A">
      <w:pPr>
        <w:pStyle w:val="Enumration1"/>
      </w:pPr>
      <w:r w:rsidRPr="00BE15CD">
        <w:t xml:space="preserve">Nut Brown </w:t>
      </w:r>
      <w:r w:rsidRPr="00BE15CD">
        <w:rPr>
          <w:color w:val="auto"/>
        </w:rPr>
        <w:t>: Brown Ale.</w:t>
      </w:r>
    </w:p>
    <w:p w14:paraId="5CF3E0F8" w14:textId="07093032" w:rsidR="00F1411A" w:rsidRPr="00BE15CD" w:rsidRDefault="00F1411A" w:rsidP="00E6298D">
      <w:pPr>
        <w:pStyle w:val="Enumration1"/>
        <w:rPr>
          <w:color w:val="auto"/>
        </w:rPr>
      </w:pPr>
      <w:r w:rsidRPr="00BE15CD">
        <w:t xml:space="preserve">Pale Ale </w:t>
      </w:r>
      <w:r w:rsidRPr="00BE15CD">
        <w:rPr>
          <w:color w:val="auto"/>
        </w:rPr>
        <w:t>: Pale Ale.</w:t>
      </w:r>
    </w:p>
    <w:p w14:paraId="068A9967" w14:textId="46CC2F19" w:rsidR="00F1411A" w:rsidRPr="00BE15CD" w:rsidRDefault="00F1411A" w:rsidP="00E6298D">
      <w:pPr>
        <w:pStyle w:val="Enumration1"/>
        <w:rPr>
          <w:color w:val="auto"/>
        </w:rPr>
      </w:pPr>
      <w:r w:rsidRPr="00BE15CD">
        <w:t xml:space="preserve">Partly Sunny Wheat Beer </w:t>
      </w:r>
      <w:r w:rsidRPr="00BE15CD">
        <w:rPr>
          <w:color w:val="auto"/>
        </w:rPr>
        <w:t>: Wheat Beer.</w:t>
      </w:r>
    </w:p>
    <w:p w14:paraId="35289C49" w14:textId="6F388E6A" w:rsidR="00BE44D1" w:rsidRPr="00BE15CD" w:rsidRDefault="00260FDF" w:rsidP="00423609">
      <w:pPr>
        <w:pStyle w:val="Enumration1"/>
      </w:pPr>
      <w:r w:rsidRPr="00BE15CD">
        <w:t>Root beer.</w:t>
      </w:r>
    </w:p>
    <w:p w14:paraId="781020DA" w14:textId="3C41DED1" w:rsidR="00053B07" w:rsidRPr="00BE15CD" w:rsidRDefault="00053B07" w:rsidP="00423609">
      <w:pPr>
        <w:pStyle w:val="Titre6"/>
        <w:rPr>
          <w:b w:val="0"/>
          <w:bCs w:val="0"/>
          <w:lang w:val="fr-BE"/>
        </w:rPr>
      </w:pPr>
      <w:r w:rsidRPr="00BE15CD">
        <w:rPr>
          <w:lang w:val="fr-BE"/>
        </w:rPr>
        <w:t xml:space="preserve">Jack's Abby </w:t>
      </w:r>
      <w:r w:rsidRPr="00BE15CD">
        <w:rPr>
          <w:b w:val="0"/>
          <w:bCs w:val="0"/>
          <w:lang w:val="fr-BE"/>
        </w:rPr>
        <w:t>(</w:t>
      </w:r>
      <w:r w:rsidRPr="00BE15CD">
        <w:rPr>
          <w:b w:val="0"/>
          <w:bCs w:val="0"/>
          <w:i/>
          <w:iCs w:val="0"/>
          <w:lang w:val="fr-BE"/>
        </w:rPr>
        <w:t>Framingham – Minnesota</w:t>
      </w:r>
      <w:r w:rsidRPr="00BE15CD">
        <w:rPr>
          <w:b w:val="0"/>
          <w:bCs w:val="0"/>
          <w:lang w:val="fr-BE"/>
        </w:rPr>
        <w:t>)</w:t>
      </w:r>
    </w:p>
    <w:p w14:paraId="229F1E37" w14:textId="049C8CA4" w:rsidR="00EA7C81" w:rsidRPr="00BE15CD" w:rsidRDefault="00EA7C81" w:rsidP="00053B07">
      <w:pPr>
        <w:pStyle w:val="Enumration1"/>
        <w:rPr>
          <w:color w:val="auto"/>
        </w:rPr>
      </w:pPr>
      <w:r w:rsidRPr="00BE15CD">
        <w:t xml:space="preserve">Framinghammer </w:t>
      </w:r>
      <w:r w:rsidRPr="00BE15CD">
        <w:rPr>
          <w:color w:val="auto"/>
        </w:rPr>
        <w:t>: Baltic Porter. Le nez est torréfié (</w:t>
      </w:r>
      <w:r w:rsidRPr="00BE15CD">
        <w:rPr>
          <w:i/>
          <w:iCs/>
          <w:color w:val="auto"/>
        </w:rPr>
        <w:t>chocolat et mélasse</w:t>
      </w:r>
      <w:r w:rsidRPr="00BE15CD">
        <w:rPr>
          <w:color w:val="auto"/>
        </w:rPr>
        <w:t>), malté (</w:t>
      </w:r>
      <w:r w:rsidRPr="00BE15CD">
        <w:rPr>
          <w:i/>
          <w:iCs/>
          <w:color w:val="auto"/>
        </w:rPr>
        <w:t>biscuit</w:t>
      </w:r>
      <w:r w:rsidRPr="00BE15CD">
        <w:rPr>
          <w:color w:val="auto"/>
        </w:rPr>
        <w:t>) et fruité (</w:t>
      </w:r>
      <w:r w:rsidRPr="00BE15CD">
        <w:rPr>
          <w:i/>
          <w:iCs/>
          <w:color w:val="auto"/>
        </w:rPr>
        <w:t>raisin</w:t>
      </w:r>
      <w:r w:rsidRPr="00BE15CD">
        <w:rPr>
          <w:color w:val="auto"/>
        </w:rPr>
        <w:t>).</w:t>
      </w:r>
    </w:p>
    <w:p w14:paraId="18411FE4" w14:textId="6270F620" w:rsidR="00053B07" w:rsidRPr="00BE15CD" w:rsidRDefault="00053B07" w:rsidP="00053B07">
      <w:pPr>
        <w:pStyle w:val="Enumration1"/>
        <w:rPr>
          <w:color w:val="auto"/>
        </w:rPr>
      </w:pPr>
      <w:r w:rsidRPr="00BE15CD">
        <w:t xml:space="preserve">Hoponius Union IPL </w:t>
      </w:r>
      <w:r w:rsidRPr="00BE15CD">
        <w:rPr>
          <w:color w:val="auto"/>
        </w:rPr>
        <w:t>(</w:t>
      </w:r>
      <w:r w:rsidRPr="00BE15CD">
        <w:rPr>
          <w:i/>
          <w:iCs/>
          <w:color w:val="auto"/>
        </w:rPr>
        <w:t>6,5 % alc. vol.</w:t>
      </w:r>
      <w:r w:rsidRPr="00BE15CD">
        <w:rPr>
          <w:color w:val="auto"/>
        </w:rPr>
        <w:t>) : IPL. Le nez est malté et houblonné. En bouche, elle est lisse avec des arômes malté et fruité (</w:t>
      </w:r>
      <w:r w:rsidRPr="00BE15CD">
        <w:rPr>
          <w:i/>
          <w:iCs/>
          <w:color w:val="auto"/>
        </w:rPr>
        <w:t>ananas, mangue et pamplemousse</w:t>
      </w:r>
      <w:r w:rsidRPr="00BE15CD">
        <w:rPr>
          <w:color w:val="auto"/>
        </w:rPr>
        <w:t>). La finale est sèche.</w:t>
      </w:r>
    </w:p>
    <w:p w14:paraId="503C245A" w14:textId="2D5DC01E" w:rsidR="00B242EC" w:rsidRPr="00BE15CD" w:rsidRDefault="00B242EC" w:rsidP="00053B07">
      <w:pPr>
        <w:pStyle w:val="Enumration1"/>
        <w:rPr>
          <w:color w:val="auto"/>
        </w:rPr>
      </w:pPr>
      <w:r w:rsidRPr="00BE15CD">
        <w:t xml:space="preserve">Smoke &amp; Dagger </w:t>
      </w:r>
      <w:r w:rsidRPr="00BE15CD">
        <w:rPr>
          <w:color w:val="auto"/>
        </w:rPr>
        <w:t>: Bière fumée. Sa robe est brune. Le nez est fumé. En bouche, elle est légère avec des arômes fumé (</w:t>
      </w:r>
      <w:r w:rsidRPr="00BE15CD">
        <w:rPr>
          <w:i/>
          <w:iCs/>
          <w:color w:val="auto"/>
        </w:rPr>
        <w:t>bacon fumé et bois de hêtre</w:t>
      </w:r>
      <w:r w:rsidRPr="00BE15CD">
        <w:rPr>
          <w:color w:val="auto"/>
        </w:rPr>
        <w:t>), torréfié (</w:t>
      </w:r>
      <w:r w:rsidRPr="00BE15CD">
        <w:rPr>
          <w:i/>
          <w:iCs/>
          <w:color w:val="auto"/>
        </w:rPr>
        <w:t>chocolat</w:t>
      </w:r>
      <w:r w:rsidRPr="00BE15CD">
        <w:rPr>
          <w:color w:val="auto"/>
        </w:rPr>
        <w:t>) et épicé.</w:t>
      </w:r>
    </w:p>
    <w:p w14:paraId="7AE00F52" w14:textId="0A9E5ADA" w:rsidR="001C4CEE" w:rsidRPr="00BE15CD" w:rsidRDefault="001C4CEE" w:rsidP="00423609">
      <w:pPr>
        <w:pStyle w:val="Titre6"/>
        <w:rPr>
          <w:b w:val="0"/>
          <w:bCs w:val="0"/>
          <w:i/>
          <w:iCs w:val="0"/>
          <w:color w:val="auto"/>
          <w:lang w:val="fr-BE"/>
        </w:rPr>
      </w:pPr>
      <w:r w:rsidRPr="00BE15CD">
        <w:rPr>
          <w:lang w:val="fr-BE"/>
        </w:rPr>
        <w:t xml:space="preserve">Jacob Leinenkugel </w:t>
      </w:r>
      <w:r w:rsidRPr="00BE15CD">
        <w:rPr>
          <w:b w:val="0"/>
          <w:bCs w:val="0"/>
          <w:i/>
          <w:iCs w:val="0"/>
          <w:color w:val="auto"/>
          <w:lang w:val="fr-BE"/>
        </w:rPr>
        <w:t>: Voir Leinenkugel's</w:t>
      </w:r>
    </w:p>
    <w:p w14:paraId="4896E95B" w14:textId="51490F62" w:rsidR="00096CCA" w:rsidRPr="00BE15CD" w:rsidRDefault="00096CCA" w:rsidP="00423609">
      <w:pPr>
        <w:pStyle w:val="Titre6"/>
        <w:rPr>
          <w:lang w:val="fr-BE"/>
        </w:rPr>
      </w:pPr>
      <w:r w:rsidRPr="00BE15CD">
        <w:rPr>
          <w:lang w:val="fr-BE"/>
        </w:rPr>
        <w:t xml:space="preserve">Jeff Godieson </w:t>
      </w:r>
    </w:p>
    <w:p w14:paraId="60831755" w14:textId="26678200" w:rsidR="00096CCA" w:rsidRPr="00BE15CD" w:rsidRDefault="00096CCA" w:rsidP="00096CCA">
      <w:pPr>
        <w:pStyle w:val="Enumration1"/>
      </w:pPr>
      <w:r w:rsidRPr="00BE15CD">
        <w:t xml:space="preserve">Godieson Coffee Stout </w:t>
      </w:r>
      <w:r w:rsidRPr="00BE15CD">
        <w:rPr>
          <w:color w:val="auto"/>
        </w:rPr>
        <w:t>(</w:t>
      </w:r>
      <w:r w:rsidRPr="00BE15CD">
        <w:rPr>
          <w:i/>
          <w:iCs/>
          <w:color w:val="auto"/>
        </w:rPr>
        <w:t>7,5 % alc. vol.</w:t>
      </w:r>
      <w:r w:rsidRPr="00BE15CD">
        <w:rPr>
          <w:color w:val="auto"/>
        </w:rPr>
        <w:t>) : Stout au café. La robe est noire. Le nez est légèrement café et fruité. En bouche, elle est puissante avec un arôme torréfié (</w:t>
      </w:r>
      <w:r w:rsidRPr="00BE15CD">
        <w:rPr>
          <w:i/>
          <w:iCs/>
          <w:color w:val="auto"/>
        </w:rPr>
        <w:t>café</w:t>
      </w:r>
      <w:r w:rsidRPr="00BE15CD">
        <w:rPr>
          <w:color w:val="auto"/>
        </w:rPr>
        <w:t>).</w:t>
      </w:r>
    </w:p>
    <w:p w14:paraId="2022F877" w14:textId="758157A1" w:rsidR="003D2C1E" w:rsidRPr="00BE15CD" w:rsidRDefault="003D2C1E" w:rsidP="00423609">
      <w:pPr>
        <w:pStyle w:val="Titre6"/>
        <w:rPr>
          <w:b w:val="0"/>
          <w:bCs w:val="0"/>
          <w:lang w:val="fr-BE"/>
        </w:rPr>
      </w:pPr>
      <w:r w:rsidRPr="00BE15CD">
        <w:rPr>
          <w:lang w:val="fr-BE"/>
        </w:rPr>
        <w:t xml:space="preserve">Jester King </w:t>
      </w:r>
      <w:r w:rsidRPr="00BE15CD">
        <w:rPr>
          <w:b w:val="0"/>
          <w:bCs w:val="0"/>
          <w:lang w:val="fr-BE"/>
        </w:rPr>
        <w:t>(</w:t>
      </w:r>
      <w:r w:rsidR="00E0243E" w:rsidRPr="00BE15CD">
        <w:rPr>
          <w:b w:val="0"/>
          <w:bCs w:val="0"/>
          <w:i/>
          <w:lang w:val="fr-BE"/>
        </w:rPr>
        <w:t>Austin -</w:t>
      </w:r>
      <w:r w:rsidR="00E0243E" w:rsidRPr="00BE15CD">
        <w:rPr>
          <w:b w:val="0"/>
          <w:bCs w:val="0"/>
          <w:lang w:val="fr-BE"/>
        </w:rPr>
        <w:t xml:space="preserve"> </w:t>
      </w:r>
      <w:r w:rsidRPr="00BE15CD">
        <w:rPr>
          <w:b w:val="0"/>
          <w:bCs w:val="0"/>
          <w:i/>
          <w:lang w:val="fr-BE"/>
        </w:rPr>
        <w:t>Texas</w:t>
      </w:r>
      <w:r w:rsidRPr="00BE15CD">
        <w:rPr>
          <w:b w:val="0"/>
          <w:bCs w:val="0"/>
          <w:lang w:val="fr-BE"/>
        </w:rPr>
        <w:t>)</w:t>
      </w:r>
    </w:p>
    <w:p w14:paraId="5246DF5D" w14:textId="68A754B0" w:rsidR="00E0243E" w:rsidRPr="00BE15CD" w:rsidRDefault="004305E5" w:rsidP="003D2C1E">
      <w:r w:rsidRPr="00BE15CD">
        <w:t>Cette ferme-brasserie totalement engagée dans la défense de son terroir, utilise l'eau de son propre puits, cultive ses levures environnantes et</w:t>
      </w:r>
      <w:r w:rsidR="00E0243E" w:rsidRPr="00BE15CD">
        <w:t xml:space="preserve"> produit des Farm Ales et des bières vieillies en barrique.</w:t>
      </w:r>
    </w:p>
    <w:p w14:paraId="7668CF9B" w14:textId="1F4AE747" w:rsidR="00FC57E3" w:rsidRPr="00BE15CD" w:rsidRDefault="00FC57E3" w:rsidP="00A658E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brasserie a réussi à faire plier en 2011, la Commission texane de l'alcool qui refusait de qualifier son produit de "bière".</w:t>
      </w:r>
    </w:p>
    <w:p w14:paraId="20BB4534" w14:textId="7B4D89AB" w:rsidR="00FC57E3" w:rsidRPr="00BE15CD" w:rsidRDefault="00FC57E3" w:rsidP="003D1DB7">
      <w:pPr>
        <w:spacing w:before="120"/>
      </w:pPr>
      <w:r w:rsidRPr="00BE15CD">
        <w:t>Elle produit des bières à fermentation spontanée ou mixte</w:t>
      </w:r>
    </w:p>
    <w:p w14:paraId="78A2A5E0" w14:textId="5C643658" w:rsidR="003D2C1E" w:rsidRPr="00BE15CD" w:rsidRDefault="003D2C1E" w:rsidP="003D2C1E">
      <w:r w:rsidRPr="00BE15CD">
        <w:t>Elle a collaboré avec la brasserie Thiriez* (</w:t>
      </w:r>
      <w:r w:rsidRPr="00BE15CD">
        <w:rPr>
          <w:i/>
        </w:rPr>
        <w:t>France</w:t>
      </w:r>
      <w:r w:rsidRPr="00BE15CD">
        <w:t xml:space="preserve">) pour créer la </w:t>
      </w:r>
      <w:r w:rsidRPr="00BE15CD">
        <w:rPr>
          <w:i/>
          <w:iCs/>
        </w:rPr>
        <w:t>Petite Prince</w:t>
      </w:r>
      <w:r w:rsidRPr="00BE15CD">
        <w:t>.</w:t>
      </w:r>
    </w:p>
    <w:p w14:paraId="1A8E6141" w14:textId="6DF484E6" w:rsidR="008313E5" w:rsidRPr="00BE15CD" w:rsidRDefault="008313E5" w:rsidP="00E0243E">
      <w:pPr>
        <w:pStyle w:val="Enumration1"/>
        <w:rPr>
          <w:color w:val="auto"/>
        </w:rPr>
      </w:pPr>
      <w:r w:rsidRPr="00BE15CD">
        <w:t>Black Metal</w:t>
      </w:r>
      <w:r w:rsidRPr="00BE15CD">
        <w:rPr>
          <w:color w:val="auto"/>
        </w:rPr>
        <w:t xml:space="preserve"> (</w:t>
      </w:r>
      <w:r w:rsidRPr="00BE15CD">
        <w:rPr>
          <w:i/>
          <w:iCs/>
          <w:color w:val="auto"/>
        </w:rPr>
        <w:t>9,3 % alc.</w:t>
      </w:r>
      <w:r w:rsidR="003D0B95" w:rsidRPr="00BE15CD">
        <w:rPr>
          <w:i/>
          <w:iCs/>
          <w:color w:val="auto"/>
        </w:rPr>
        <w:t xml:space="preserve"> </w:t>
      </w:r>
      <w:r w:rsidRPr="00BE15CD">
        <w:rPr>
          <w:i/>
          <w:iCs/>
          <w:color w:val="auto"/>
        </w:rPr>
        <w:t>vol.</w:t>
      </w:r>
      <w:r w:rsidRPr="00BE15CD">
        <w:rPr>
          <w:color w:val="auto"/>
        </w:rPr>
        <w:t xml:space="preserve">) : </w:t>
      </w:r>
      <w:r w:rsidR="004305E5" w:rsidRPr="00BE15CD">
        <w:rPr>
          <w:color w:val="auto"/>
        </w:rPr>
        <w:t xml:space="preserve">Farm </w:t>
      </w:r>
      <w:r w:rsidRPr="00BE15CD">
        <w:rPr>
          <w:color w:val="auto"/>
        </w:rPr>
        <w:t>Imperial Stout élaborée avec 2 houblons (</w:t>
      </w:r>
      <w:r w:rsidRPr="00BE15CD">
        <w:rPr>
          <w:i/>
          <w:iCs/>
          <w:color w:val="auto"/>
        </w:rPr>
        <w:t>East Kent Goldings et Millenium</w:t>
      </w:r>
      <w:r w:rsidRPr="00BE15CD">
        <w:rPr>
          <w:color w:val="auto"/>
        </w:rPr>
        <w:t>)</w:t>
      </w:r>
      <w:r w:rsidR="004305E5" w:rsidRPr="00BE15CD">
        <w:rPr>
          <w:color w:val="auto"/>
        </w:rPr>
        <w:t xml:space="preserve"> et une levure poivrée</w:t>
      </w:r>
      <w:r w:rsidRPr="00BE15CD">
        <w:rPr>
          <w:color w:val="auto"/>
        </w:rPr>
        <w:t>.</w:t>
      </w:r>
      <w:r w:rsidR="004305E5" w:rsidRPr="00BE15CD">
        <w:rPr>
          <w:color w:val="auto"/>
        </w:rPr>
        <w:t xml:space="preserve"> Le nez est torréfié, grillé et épicé (</w:t>
      </w:r>
      <w:r w:rsidR="004305E5" w:rsidRPr="00BE15CD">
        <w:rPr>
          <w:i/>
          <w:iCs/>
          <w:color w:val="auto"/>
        </w:rPr>
        <w:t>poivre</w:t>
      </w:r>
      <w:r w:rsidR="004305E5" w:rsidRPr="00BE15CD">
        <w:rPr>
          <w:color w:val="auto"/>
        </w:rPr>
        <w:t>). En bouche, elle est douce avec des arômes grillé et torréfié (</w:t>
      </w:r>
      <w:r w:rsidR="004305E5" w:rsidRPr="00BE15CD">
        <w:rPr>
          <w:i/>
          <w:iCs/>
          <w:color w:val="auto"/>
        </w:rPr>
        <w:t>chocolat, tabac et réglisse</w:t>
      </w:r>
      <w:r w:rsidR="004305E5" w:rsidRPr="00BE15CD">
        <w:rPr>
          <w:color w:val="auto"/>
        </w:rPr>
        <w:t>). La finale est sèche et poivrée.</w:t>
      </w:r>
    </w:p>
    <w:p w14:paraId="7EC4A16D" w14:textId="486B5C37" w:rsidR="004305E5" w:rsidRPr="00BE15CD" w:rsidRDefault="004305E5" w:rsidP="004305E5">
      <w:pPr>
        <w:pStyle w:val="Enumration1"/>
        <w:rPr>
          <w:color w:val="auto"/>
        </w:rPr>
      </w:pPr>
      <w:r w:rsidRPr="00BE15CD">
        <w:rPr>
          <w:color w:val="2F5496" w:themeColor="accent1" w:themeShade="BF"/>
        </w:rPr>
        <w:t>Das Wunderkind</w:t>
      </w:r>
      <w:r w:rsidRPr="00BE15CD">
        <w:rPr>
          <w:color w:val="auto"/>
        </w:rPr>
        <w:t xml:space="preserve"> : Saison brassée avec des souches de levure sauvage. En bouche, elle est aigre.</w:t>
      </w:r>
    </w:p>
    <w:p w14:paraId="7F20ACDB" w14:textId="456CD590" w:rsidR="00FC57E3" w:rsidRPr="00BE15CD" w:rsidRDefault="00FC57E3" w:rsidP="004305E5">
      <w:pPr>
        <w:pStyle w:val="Enumration1"/>
        <w:rPr>
          <w:color w:val="auto"/>
        </w:rPr>
      </w:pPr>
      <w:r w:rsidRPr="00BE15CD">
        <w:t>Dichotomous (Autumnal 2015)</w:t>
      </w:r>
      <w:r w:rsidRPr="00BE15CD">
        <w:rPr>
          <w:color w:val="auto"/>
        </w:rPr>
        <w:t xml:space="preserve"> (</w:t>
      </w:r>
      <w:r w:rsidRPr="00BE15CD">
        <w:rPr>
          <w:i/>
          <w:iCs/>
          <w:color w:val="auto"/>
        </w:rPr>
        <w:t>6,8 % alc. vol.</w:t>
      </w:r>
      <w:r w:rsidRPr="00BE15CD">
        <w:rPr>
          <w:color w:val="auto"/>
        </w:rPr>
        <w:t>) : Fruit and Spice Beer élaborée avec du jus et de zeste de Satsuma (</w:t>
      </w:r>
      <w:r w:rsidRPr="00BE15CD">
        <w:rPr>
          <w:i/>
          <w:iCs/>
          <w:color w:val="auto"/>
        </w:rPr>
        <w:t>mandarine texane</w:t>
      </w:r>
      <w:r w:rsidRPr="00BE15CD">
        <w:rPr>
          <w:color w:val="auto"/>
        </w:rPr>
        <w:t>)</w:t>
      </w:r>
      <w:r w:rsidR="00A658E9" w:rsidRPr="00BE15CD">
        <w:rPr>
          <w:color w:val="auto"/>
        </w:rPr>
        <w:t xml:space="preserve"> et</w:t>
      </w:r>
      <w:r w:rsidRPr="00BE15CD">
        <w:rPr>
          <w:color w:val="auto"/>
        </w:rPr>
        <w:t xml:space="preserve"> des bâtons de cannelle à la fin de la fermentation et refermentée durant 2 semaines. Sa </w:t>
      </w:r>
      <w:r w:rsidRPr="00BE15CD">
        <w:rPr>
          <w:color w:val="auto"/>
        </w:rPr>
        <w:lastRenderedPageBreak/>
        <w:t>robe voilée est dorée. Le nez citrique est fruité (</w:t>
      </w:r>
      <w:r w:rsidRPr="00BE15CD">
        <w:rPr>
          <w:i/>
          <w:iCs/>
          <w:color w:val="auto"/>
        </w:rPr>
        <w:t>mandarine, poire et banane</w:t>
      </w:r>
      <w:r w:rsidRPr="00BE15CD">
        <w:rPr>
          <w:color w:val="auto"/>
        </w:rPr>
        <w:t>) et épicé (</w:t>
      </w:r>
      <w:r w:rsidRPr="00BE15CD">
        <w:rPr>
          <w:i/>
          <w:iCs/>
          <w:color w:val="auto"/>
        </w:rPr>
        <w:t>cannelle</w:t>
      </w:r>
      <w:r w:rsidRPr="00BE15CD">
        <w:rPr>
          <w:color w:val="auto"/>
        </w:rPr>
        <w:t>). En bouche, elle est acide avec les arômes du nez. La finale est sèche. Elle ne se conserve pas.</w:t>
      </w:r>
    </w:p>
    <w:p w14:paraId="59BD86E4" w14:textId="63D8617C" w:rsidR="004305E5" w:rsidRPr="00BE15CD" w:rsidRDefault="004305E5" w:rsidP="004305E5">
      <w:pPr>
        <w:pStyle w:val="Enumration1"/>
        <w:rPr>
          <w:color w:val="auto"/>
        </w:rPr>
      </w:pPr>
      <w:r w:rsidRPr="00BE15CD">
        <w:rPr>
          <w:color w:val="2F5496" w:themeColor="accent1" w:themeShade="BF"/>
        </w:rPr>
        <w:t xml:space="preserve">Noble King </w:t>
      </w:r>
      <w:r w:rsidRPr="00BE15CD">
        <w:rPr>
          <w:color w:val="auto"/>
        </w:rPr>
        <w:t>: Bière élaborée avec une levure épicée. Le nez est floral, fruité (</w:t>
      </w:r>
      <w:r w:rsidRPr="00BE15CD">
        <w:rPr>
          <w:i/>
          <w:iCs/>
          <w:color w:val="auto"/>
        </w:rPr>
        <w:t>orange</w:t>
      </w:r>
      <w:r w:rsidRPr="00BE15CD">
        <w:rPr>
          <w:color w:val="auto"/>
        </w:rPr>
        <w:t>) et herbacé.</w:t>
      </w:r>
    </w:p>
    <w:p w14:paraId="2574E209" w14:textId="2BED8DD5" w:rsidR="00167D63" w:rsidRPr="00BE15CD" w:rsidRDefault="00167D63" w:rsidP="004305E5">
      <w:pPr>
        <w:pStyle w:val="Enumration1"/>
        <w:rPr>
          <w:color w:val="auto"/>
        </w:rPr>
      </w:pPr>
      <w:r w:rsidRPr="00BE15CD">
        <w:t>Noblesse Oblige</w:t>
      </w:r>
      <w:r w:rsidRPr="00BE15CD">
        <w:rPr>
          <w:color w:val="auto"/>
        </w:rPr>
        <w:t xml:space="preserve"> (</w:t>
      </w:r>
      <w:r w:rsidRPr="00BE15CD">
        <w:rPr>
          <w:i/>
          <w:iCs/>
          <w:color w:val="auto"/>
        </w:rPr>
        <w:t>4,7 % alc. vol.</w:t>
      </w:r>
      <w:r w:rsidRPr="00BE15CD">
        <w:rPr>
          <w:color w:val="auto"/>
        </w:rPr>
        <w:t>) : Saison de table. Sa robe voilée est jaune paille (</w:t>
      </w:r>
      <w:r w:rsidRPr="00BE15CD">
        <w:rPr>
          <w:i/>
          <w:iCs/>
          <w:color w:val="auto"/>
        </w:rPr>
        <w:t>8 EBC</w:t>
      </w:r>
      <w:r w:rsidRPr="00BE15CD">
        <w:rPr>
          <w:color w:val="auto"/>
        </w:rPr>
        <w:t>). Le nez est céréalier, fruité (</w:t>
      </w:r>
      <w:r w:rsidRPr="00BE15CD">
        <w:rPr>
          <w:i/>
          <w:iCs/>
          <w:color w:val="auto"/>
        </w:rPr>
        <w:t>agrumes</w:t>
      </w:r>
      <w:r w:rsidRPr="00BE15CD">
        <w:rPr>
          <w:color w:val="auto"/>
        </w:rPr>
        <w:t>), herbacé (</w:t>
      </w:r>
      <w:r w:rsidRPr="00BE15CD">
        <w:rPr>
          <w:i/>
          <w:iCs/>
          <w:color w:val="auto"/>
        </w:rPr>
        <w:t>foin et herbe coupée</w:t>
      </w:r>
      <w:r w:rsidRPr="00BE15CD">
        <w:rPr>
          <w:color w:val="auto"/>
        </w:rPr>
        <w:t>), épicé (</w:t>
      </w:r>
      <w:r w:rsidRPr="00BE15CD">
        <w:rPr>
          <w:i/>
          <w:iCs/>
          <w:color w:val="auto"/>
        </w:rPr>
        <w:t>poivre</w:t>
      </w:r>
      <w:r w:rsidRPr="00BE15CD">
        <w:rPr>
          <w:color w:val="auto"/>
        </w:rPr>
        <w:t>) et miellé. En bouche, elle est peu sucrée et moyennement amère avec des arômes fruité (</w:t>
      </w:r>
      <w:r w:rsidRPr="00BE15CD">
        <w:rPr>
          <w:i/>
          <w:iCs/>
          <w:color w:val="auto"/>
        </w:rPr>
        <w:t>agrumes</w:t>
      </w:r>
      <w:r w:rsidRPr="00BE15CD">
        <w:rPr>
          <w:color w:val="auto"/>
        </w:rPr>
        <w:t>) et résineux. La finale est persistante, sèche, amère et résineuse. C'est une bière collaborative avec la brasserie française Au Baron*.</w:t>
      </w:r>
    </w:p>
    <w:p w14:paraId="345660FA" w14:textId="51A797BC" w:rsidR="004305E5" w:rsidRPr="00BE15CD" w:rsidRDefault="004305E5" w:rsidP="004305E5">
      <w:pPr>
        <w:pStyle w:val="Enumration1"/>
        <w:rPr>
          <w:color w:val="auto"/>
        </w:rPr>
      </w:pPr>
      <w:r w:rsidRPr="00BE15CD">
        <w:t>Petit Prince</w:t>
      </w:r>
      <w:r w:rsidRPr="00BE15CD">
        <w:rPr>
          <w:color w:val="auto"/>
        </w:rPr>
        <w:t xml:space="preserve"> (</w:t>
      </w:r>
      <w:r w:rsidRPr="00BE15CD">
        <w:rPr>
          <w:i/>
          <w:iCs/>
          <w:color w:val="auto"/>
        </w:rPr>
        <w:t>2,9 % alc. vol.</w:t>
      </w:r>
      <w:r w:rsidRPr="00BE15CD">
        <w:rPr>
          <w:color w:val="auto"/>
        </w:rPr>
        <w:t>) : Bière de table (</w:t>
      </w:r>
      <w:r w:rsidRPr="00BE15CD">
        <w:rPr>
          <w:i/>
          <w:iCs/>
          <w:color w:val="auto"/>
        </w:rPr>
        <w:t>fait rare pour une brasserie artisanale</w:t>
      </w:r>
      <w:r w:rsidRPr="00BE15CD">
        <w:rPr>
          <w:color w:val="auto"/>
        </w:rPr>
        <w:t>) élaborée avec une levure fermière. C'est une bière collaborative avec la brasserie française Thiriez*.</w:t>
      </w:r>
    </w:p>
    <w:p w14:paraId="329E6895" w14:textId="3DE91CAF" w:rsidR="004305E5" w:rsidRPr="00BE15CD" w:rsidRDefault="00E0243E" w:rsidP="004305E5">
      <w:pPr>
        <w:pStyle w:val="Enumration1"/>
        <w:rPr>
          <w:color w:val="auto"/>
        </w:rPr>
      </w:pPr>
      <w:r w:rsidRPr="00BE15CD">
        <w:t xml:space="preserve">Spon Three Year Blend </w:t>
      </w:r>
      <w:r w:rsidRPr="00BE15CD">
        <w:rPr>
          <w:color w:val="auto"/>
        </w:rPr>
        <w:t>: Blend à fermentation spontanée et élevée en fût de chêne.</w:t>
      </w:r>
    </w:p>
    <w:p w14:paraId="2A808EDA" w14:textId="3A699245" w:rsidR="00311246" w:rsidRPr="00BE15CD" w:rsidRDefault="00311246" w:rsidP="00423609">
      <w:pPr>
        <w:pStyle w:val="Titre6"/>
        <w:rPr>
          <w:b w:val="0"/>
          <w:bCs w:val="0"/>
          <w:lang w:val="fr-BE"/>
        </w:rPr>
      </w:pPr>
      <w:r w:rsidRPr="00BE15CD">
        <w:rPr>
          <w:lang w:val="fr-BE"/>
        </w:rPr>
        <w:t>Jolly Pumpkin</w:t>
      </w:r>
      <w:r w:rsidR="000042CF" w:rsidRPr="00BE15CD">
        <w:rPr>
          <w:lang w:val="fr-BE"/>
        </w:rPr>
        <w:t xml:space="preserve"> (Artisan)</w:t>
      </w:r>
      <w:r w:rsidRPr="00BE15CD">
        <w:rPr>
          <w:lang w:val="fr-BE"/>
        </w:rPr>
        <w:t xml:space="preserve"> </w:t>
      </w:r>
      <w:r w:rsidRPr="00BE15CD">
        <w:rPr>
          <w:b w:val="0"/>
          <w:bCs w:val="0"/>
          <w:lang w:val="fr-BE"/>
        </w:rPr>
        <w:t>(</w:t>
      </w:r>
      <w:r w:rsidRPr="00BE15CD">
        <w:rPr>
          <w:b w:val="0"/>
          <w:bCs w:val="0"/>
          <w:i/>
          <w:lang w:val="fr-BE"/>
        </w:rPr>
        <w:t>Dexter – Michigan</w:t>
      </w:r>
      <w:r w:rsidRPr="00BE15CD">
        <w:rPr>
          <w:b w:val="0"/>
          <w:bCs w:val="0"/>
          <w:lang w:val="fr-BE"/>
        </w:rPr>
        <w:t>)</w:t>
      </w:r>
    </w:p>
    <w:p w14:paraId="7F1D38CE" w14:textId="6CA1005F" w:rsidR="000042CF" w:rsidRPr="00BE15CD" w:rsidRDefault="000042CF" w:rsidP="000042CF">
      <w:r w:rsidRPr="00BE15CD">
        <w:t>Elle utilise une levure sauvage locale et fait vieillir ses bières en fût avant de les mélanger et de les refermenter en bouteille pour un résultat effervescent. Elle a une production limitée.</w:t>
      </w:r>
    </w:p>
    <w:p w14:paraId="2B4D63B7" w14:textId="5418C1D1" w:rsidR="000042CF" w:rsidRPr="00BE15CD" w:rsidRDefault="000042CF" w:rsidP="000042CF">
      <w:pPr>
        <w:pStyle w:val="Enumration1"/>
        <w:rPr>
          <w:color w:val="auto"/>
        </w:rPr>
      </w:pPr>
      <w:r w:rsidRPr="00BE15CD">
        <w:t>Bam Bi</w:t>
      </w:r>
      <w:r w:rsidR="008C750D" w:rsidRPr="00BE15CD">
        <w:t>è</w:t>
      </w:r>
      <w:r w:rsidRPr="00BE15CD">
        <w:t>re</w:t>
      </w:r>
      <w:r w:rsidRPr="00BE15CD">
        <w:rPr>
          <w:color w:val="auto"/>
        </w:rPr>
        <w:t xml:space="preserve"> (</w:t>
      </w:r>
      <w:r w:rsidRPr="00BE15CD">
        <w:rPr>
          <w:i/>
          <w:iCs/>
          <w:color w:val="auto"/>
        </w:rPr>
        <w:t>4,5 % alc</w:t>
      </w:r>
      <w:r w:rsidR="00775685" w:rsidRPr="00BE15CD">
        <w:rPr>
          <w:i/>
          <w:iCs/>
          <w:color w:val="auto"/>
        </w:rPr>
        <w:t xml:space="preserve">. </w:t>
      </w:r>
      <w:r w:rsidRPr="00BE15CD">
        <w:rPr>
          <w:i/>
          <w:iCs/>
          <w:color w:val="auto"/>
        </w:rPr>
        <w:t>vol.</w:t>
      </w:r>
      <w:r w:rsidRPr="00BE15CD">
        <w:rPr>
          <w:color w:val="auto"/>
        </w:rPr>
        <w:t>) : Saison</w:t>
      </w:r>
      <w:r w:rsidR="008C750D" w:rsidRPr="00BE15CD">
        <w:rPr>
          <w:color w:val="auto"/>
        </w:rPr>
        <w:t xml:space="preserve"> élaborée avec du houblon en partie à cru</w:t>
      </w:r>
      <w:r w:rsidRPr="00BE15CD">
        <w:rPr>
          <w:color w:val="auto"/>
        </w:rPr>
        <w:t xml:space="preserve">. </w:t>
      </w:r>
      <w:r w:rsidR="008C750D" w:rsidRPr="00BE15CD">
        <w:rPr>
          <w:color w:val="auto"/>
        </w:rPr>
        <w:t>Le nez est fruité (</w:t>
      </w:r>
      <w:r w:rsidR="008C750D" w:rsidRPr="00BE15CD">
        <w:rPr>
          <w:i/>
          <w:iCs/>
          <w:color w:val="auto"/>
        </w:rPr>
        <w:t>ananas, citron, fruits à noyau, pomme verte</w:t>
      </w:r>
      <w:r w:rsidR="008C750D" w:rsidRPr="00BE15CD">
        <w:rPr>
          <w:color w:val="auto"/>
        </w:rPr>
        <w:t xml:space="preserve">) et épicé. </w:t>
      </w:r>
      <w:r w:rsidRPr="00BE15CD">
        <w:rPr>
          <w:color w:val="auto"/>
        </w:rPr>
        <w:t>En bouche, elle</w:t>
      </w:r>
      <w:r w:rsidR="008C750D" w:rsidRPr="00BE15CD">
        <w:rPr>
          <w:color w:val="auto"/>
        </w:rPr>
        <w:t xml:space="preserve"> est légèrement acidulée et sèche avec des arômes fruité et épicé</w:t>
      </w:r>
      <w:r w:rsidRPr="00BE15CD">
        <w:rPr>
          <w:color w:val="auto"/>
        </w:rPr>
        <w:t xml:space="preserve">. La finale est sèche et </w:t>
      </w:r>
      <w:r w:rsidR="008C750D" w:rsidRPr="00BE15CD">
        <w:rPr>
          <w:color w:val="auto"/>
        </w:rPr>
        <w:t>poivrée.</w:t>
      </w:r>
    </w:p>
    <w:p w14:paraId="77984088" w14:textId="167094F7" w:rsidR="000042CF" w:rsidRPr="00BE15CD" w:rsidRDefault="000042CF" w:rsidP="000042CF">
      <w:pPr>
        <w:pStyle w:val="Enumration1"/>
        <w:rPr>
          <w:color w:val="auto"/>
        </w:rPr>
      </w:pPr>
      <w:r w:rsidRPr="00BE15CD">
        <w:t xml:space="preserve">Oro de Calabaza </w:t>
      </w:r>
      <w:r w:rsidRPr="00BE15CD">
        <w:rPr>
          <w:color w:val="auto"/>
        </w:rPr>
        <w:t>(</w:t>
      </w:r>
      <w:r w:rsidRPr="00BE15CD">
        <w:rPr>
          <w:i/>
          <w:iCs/>
          <w:color w:val="auto"/>
        </w:rPr>
        <w:t>8 % alc. vol.</w:t>
      </w:r>
      <w:r w:rsidRPr="00BE15CD">
        <w:rPr>
          <w:color w:val="auto"/>
        </w:rPr>
        <w:t>) : Triple. Sa robe trouble est dorée. En bouche, elle est acide avec des arômes épicé et fruité. Elle bonifie avec l'âge.</w:t>
      </w:r>
    </w:p>
    <w:p w14:paraId="220BF6C6" w14:textId="0C9D5EE1" w:rsidR="00F21A44" w:rsidRPr="00BE15CD" w:rsidRDefault="00F21A44" w:rsidP="00423609">
      <w:pPr>
        <w:pStyle w:val="Titre6"/>
        <w:rPr>
          <w:b w:val="0"/>
          <w:bCs w:val="0"/>
          <w:lang w:val="fr-BE"/>
        </w:rPr>
      </w:pPr>
      <w:r w:rsidRPr="00BE15CD">
        <w:rPr>
          <w:lang w:val="fr-BE"/>
        </w:rPr>
        <w:t xml:space="preserve">Julian Beer </w:t>
      </w:r>
      <w:r w:rsidRPr="00BE15CD">
        <w:rPr>
          <w:b w:val="0"/>
          <w:bCs w:val="0"/>
          <w:lang w:val="fr-BE"/>
        </w:rPr>
        <w:t>(</w:t>
      </w:r>
      <w:r w:rsidRPr="00BE15CD">
        <w:rPr>
          <w:b w:val="0"/>
          <w:bCs w:val="0"/>
          <w:i/>
          <w:iCs w:val="0"/>
          <w:lang w:val="fr-BE"/>
        </w:rPr>
        <w:t>Julian – Californie</w:t>
      </w:r>
      <w:r w:rsidRPr="00BE15CD">
        <w:rPr>
          <w:b w:val="0"/>
          <w:bCs w:val="0"/>
          <w:lang w:val="fr-BE"/>
        </w:rPr>
        <w:t>)</w:t>
      </w:r>
    </w:p>
    <w:p w14:paraId="15A0A9FA" w14:textId="21BE90BF" w:rsidR="00F21A44" w:rsidRPr="00BE15CD" w:rsidRDefault="00F21A44" w:rsidP="00F21A44">
      <w:r w:rsidRPr="00BE15CD">
        <w:t>Le nom provient de la commune où est située la brasserie.</w:t>
      </w:r>
    </w:p>
    <w:p w14:paraId="3BC17925" w14:textId="26EAC814" w:rsidR="00F21A44" w:rsidRPr="00BE15CD" w:rsidRDefault="00F21A44" w:rsidP="00F21A44">
      <w:pPr>
        <w:pStyle w:val="Enumration1"/>
        <w:rPr>
          <w:color w:val="auto"/>
        </w:rPr>
      </w:pPr>
      <w:r w:rsidRPr="00BE15CD">
        <w:t xml:space="preserve">Dolphin of the Desert </w:t>
      </w:r>
      <w:r w:rsidRPr="00BE15CD">
        <w:rPr>
          <w:color w:val="auto"/>
        </w:rPr>
        <w:t>: Quadruple.</w:t>
      </w:r>
    </w:p>
    <w:p w14:paraId="7A03475A" w14:textId="55071A1D" w:rsidR="00BE1852" w:rsidRPr="00BE15CD" w:rsidRDefault="00BE1852" w:rsidP="00423609">
      <w:pPr>
        <w:pStyle w:val="Titre6"/>
        <w:rPr>
          <w:b w:val="0"/>
          <w:bCs w:val="0"/>
          <w:lang w:val="fr-BE"/>
        </w:rPr>
      </w:pPr>
      <w:r w:rsidRPr="00BE15CD">
        <w:rPr>
          <w:lang w:val="fr-BE"/>
        </w:rPr>
        <w:t xml:space="preserve">J Wakefield Brewing </w:t>
      </w:r>
      <w:r w:rsidRPr="00BE15CD">
        <w:rPr>
          <w:b w:val="0"/>
          <w:bCs w:val="0"/>
          <w:lang w:val="fr-BE"/>
        </w:rPr>
        <w:t>(</w:t>
      </w:r>
      <w:r w:rsidRPr="00BE15CD">
        <w:rPr>
          <w:b w:val="0"/>
          <w:bCs w:val="0"/>
          <w:i/>
          <w:iCs w:val="0"/>
          <w:lang w:val="fr-BE"/>
        </w:rPr>
        <w:t>Miami – Floride</w:t>
      </w:r>
      <w:r w:rsidRPr="00BE15CD">
        <w:rPr>
          <w:b w:val="0"/>
          <w:bCs w:val="0"/>
          <w:lang w:val="fr-BE"/>
        </w:rPr>
        <w:t>)</w:t>
      </w:r>
    </w:p>
    <w:p w14:paraId="7EDA4F00" w14:textId="7914BB50" w:rsidR="00BE1852" w:rsidRPr="00BE15CD" w:rsidRDefault="00BE1852" w:rsidP="00BE1852">
      <w:r w:rsidRPr="00BE15CD">
        <w:t>Cette brasserie semble être fermée temporairement.</w:t>
      </w:r>
    </w:p>
    <w:p w14:paraId="6404AEA0" w14:textId="5FAC5511" w:rsidR="00BE1852" w:rsidRPr="00BE15CD" w:rsidRDefault="00BE1852" w:rsidP="00BE1852">
      <w:pPr>
        <w:pStyle w:val="Enumration1"/>
        <w:rPr>
          <w:color w:val="auto"/>
        </w:rPr>
      </w:pPr>
      <w:r w:rsidRPr="00BE15CD">
        <w:t xml:space="preserve">DFPF </w:t>
      </w:r>
      <w:r w:rsidRPr="00BE15CD">
        <w:rPr>
          <w:color w:val="auto"/>
        </w:rPr>
        <w:t>: Sour fruitée élaborée avec du fruit de dragon et du fruit de la passion. Le nez est fruité (</w:t>
      </w:r>
      <w:r w:rsidRPr="00BE15CD">
        <w:rPr>
          <w:i/>
          <w:iCs/>
          <w:color w:val="auto"/>
        </w:rPr>
        <w:t>fruits tropicaux</w:t>
      </w:r>
      <w:r w:rsidRPr="00BE15CD">
        <w:rPr>
          <w:color w:val="auto"/>
        </w:rPr>
        <w:t>). En bouche, elle est âpre avec un arôme fruité (</w:t>
      </w:r>
      <w:r w:rsidRPr="00BE15CD">
        <w:rPr>
          <w:i/>
          <w:iCs/>
          <w:color w:val="auto"/>
        </w:rPr>
        <w:t>fruits tropicaux</w:t>
      </w:r>
      <w:r w:rsidRPr="00BE15CD">
        <w:rPr>
          <w:color w:val="auto"/>
        </w:rPr>
        <w:t>).</w:t>
      </w:r>
    </w:p>
    <w:p w14:paraId="1F77985F" w14:textId="29DC0D9F" w:rsidR="00D60527" w:rsidRPr="00BE15CD" w:rsidRDefault="00D60527" w:rsidP="00423609">
      <w:pPr>
        <w:pStyle w:val="Titre6"/>
        <w:rPr>
          <w:b w:val="0"/>
          <w:bCs w:val="0"/>
          <w:lang w:val="fr-BE"/>
        </w:rPr>
      </w:pPr>
      <w:r w:rsidRPr="00BE15CD">
        <w:rPr>
          <w:lang w:val="fr-BE"/>
        </w:rPr>
        <w:t xml:space="preserve">Kane </w:t>
      </w:r>
      <w:r w:rsidRPr="00BE15CD">
        <w:rPr>
          <w:b w:val="0"/>
          <w:bCs w:val="0"/>
          <w:lang w:val="fr-BE"/>
        </w:rPr>
        <w:t>(</w:t>
      </w:r>
      <w:r w:rsidRPr="00BE15CD">
        <w:rPr>
          <w:b w:val="0"/>
          <w:bCs w:val="0"/>
          <w:i/>
          <w:iCs w:val="0"/>
          <w:lang w:val="fr-BE"/>
        </w:rPr>
        <w:t>Ocean – New Jersey</w:t>
      </w:r>
      <w:r w:rsidRPr="00BE15CD">
        <w:rPr>
          <w:b w:val="0"/>
          <w:bCs w:val="0"/>
          <w:lang w:val="fr-BE"/>
        </w:rPr>
        <w:t>)</w:t>
      </w:r>
    </w:p>
    <w:p w14:paraId="521A6941" w14:textId="3FDF4316" w:rsidR="00D60527" w:rsidRPr="00BE15CD" w:rsidRDefault="00D60527" w:rsidP="00D60527">
      <w:pPr>
        <w:pStyle w:val="Enumration1"/>
        <w:rPr>
          <w:color w:val="auto"/>
        </w:rPr>
      </w:pPr>
      <w:r w:rsidRPr="00BE15CD">
        <w:t xml:space="preserve">Dripping Maple </w:t>
      </w:r>
      <w:r w:rsidRPr="00BE15CD">
        <w:rPr>
          <w:color w:val="auto"/>
        </w:rPr>
        <w:t>: Stout mûri en fut de bois.</w:t>
      </w:r>
    </w:p>
    <w:p w14:paraId="743560AC" w14:textId="61265449" w:rsidR="0015727D" w:rsidRPr="00BE15CD" w:rsidRDefault="0015727D" w:rsidP="00D60527">
      <w:pPr>
        <w:pStyle w:val="Enumration1"/>
        <w:rPr>
          <w:color w:val="auto"/>
        </w:rPr>
      </w:pPr>
      <w:r w:rsidRPr="00BE15CD">
        <w:t xml:space="preserve">Field &amp; Oak Golden Raspberry </w:t>
      </w:r>
      <w:r w:rsidRPr="00BE15CD">
        <w:rPr>
          <w:color w:val="auto"/>
        </w:rPr>
        <w:t>: Bière fruitée élaborée avec des framboises et mûrie en fût de bois.</w:t>
      </w:r>
    </w:p>
    <w:p w14:paraId="1DFE6017" w14:textId="25393A20" w:rsidR="00F95AE7" w:rsidRPr="00BE15CD" w:rsidRDefault="00F95AE7" w:rsidP="00423609">
      <w:pPr>
        <w:pStyle w:val="Titre6"/>
        <w:rPr>
          <w:b w:val="0"/>
          <w:bCs w:val="0"/>
          <w:lang w:val="fr-BE"/>
        </w:rPr>
      </w:pPr>
      <w:r w:rsidRPr="00BE15CD">
        <w:rPr>
          <w:lang w:val="fr-BE"/>
        </w:rPr>
        <w:t xml:space="preserve">Karbach Brewing Co </w:t>
      </w:r>
      <w:r w:rsidRPr="00BE15CD">
        <w:rPr>
          <w:b w:val="0"/>
          <w:bCs w:val="0"/>
          <w:lang w:val="fr-BE"/>
        </w:rPr>
        <w:t>(</w:t>
      </w:r>
      <w:r w:rsidRPr="00BE15CD">
        <w:rPr>
          <w:b w:val="0"/>
          <w:bCs w:val="0"/>
          <w:i/>
          <w:iCs w:val="0"/>
          <w:lang w:val="fr-BE"/>
        </w:rPr>
        <w:t>Houston – Texas</w:t>
      </w:r>
      <w:r w:rsidRPr="00BE15CD">
        <w:rPr>
          <w:b w:val="0"/>
          <w:bCs w:val="0"/>
          <w:lang w:val="fr-BE"/>
        </w:rPr>
        <w:t>)</w:t>
      </w:r>
    </w:p>
    <w:p w14:paraId="5615EB9B" w14:textId="2080994D" w:rsidR="00F95AE7" w:rsidRPr="00BE15CD" w:rsidRDefault="00F95AE7" w:rsidP="00F95AE7">
      <w:pPr>
        <w:pStyle w:val="Enumration1"/>
        <w:rPr>
          <w:color w:val="auto"/>
        </w:rPr>
      </w:pPr>
      <w:r w:rsidRPr="00BE15CD">
        <w:t>Pumpkin in Lager</w:t>
      </w:r>
      <w:r w:rsidRPr="00BE15CD">
        <w:rPr>
          <w:color w:val="auto"/>
        </w:rPr>
        <w:t xml:space="preserve"> : Lager fruitée élaborée avec des potirons.</w:t>
      </w:r>
    </w:p>
    <w:p w14:paraId="7BBAB1EE" w14:textId="7893B865" w:rsidR="00F95AE7" w:rsidRPr="00BE15CD" w:rsidRDefault="00F95AE7" w:rsidP="00F95AE7">
      <w:pPr>
        <w:pStyle w:val="Enumration1"/>
        <w:rPr>
          <w:color w:val="auto"/>
        </w:rPr>
      </w:pPr>
      <w:r w:rsidRPr="00BE15CD">
        <w:t xml:space="preserve">Rhu Barbed </w:t>
      </w:r>
      <w:r w:rsidRPr="00BE15CD">
        <w:rPr>
          <w:color w:val="auto"/>
        </w:rPr>
        <w:t>: Bière élaborée avec de la rhubarbe.</w:t>
      </w:r>
    </w:p>
    <w:p w14:paraId="423E57F3" w14:textId="6B22D591" w:rsidR="003D0B95" w:rsidRPr="00BE15CD" w:rsidRDefault="003D0B95" w:rsidP="00423609">
      <w:pPr>
        <w:pStyle w:val="Titre6"/>
        <w:rPr>
          <w:b w:val="0"/>
          <w:bCs w:val="0"/>
          <w:lang w:val="fr-BE"/>
        </w:rPr>
      </w:pPr>
      <w:r w:rsidRPr="00BE15CD">
        <w:rPr>
          <w:lang w:val="fr-BE"/>
        </w:rPr>
        <w:t xml:space="preserve">Karl Strauss </w:t>
      </w:r>
      <w:r w:rsidRPr="00BE15CD">
        <w:rPr>
          <w:b w:val="0"/>
          <w:bCs w:val="0"/>
          <w:lang w:val="fr-BE"/>
        </w:rPr>
        <w:t>(</w:t>
      </w:r>
      <w:r w:rsidRPr="00BE15CD">
        <w:rPr>
          <w:b w:val="0"/>
          <w:bCs w:val="0"/>
          <w:i/>
          <w:iCs w:val="0"/>
          <w:lang w:val="fr-BE"/>
        </w:rPr>
        <w:t>San Diego – Californie</w:t>
      </w:r>
      <w:r w:rsidRPr="00BE15CD">
        <w:rPr>
          <w:b w:val="0"/>
          <w:bCs w:val="0"/>
          <w:lang w:val="fr-BE"/>
        </w:rPr>
        <w:t>)</w:t>
      </w:r>
    </w:p>
    <w:p w14:paraId="5D4D6C24" w14:textId="4468FF10" w:rsidR="003D0B95" w:rsidRPr="00BE15CD" w:rsidRDefault="003D0B95" w:rsidP="003D0B95">
      <w:pPr>
        <w:pStyle w:val="Enumration1"/>
        <w:rPr>
          <w:color w:val="auto"/>
        </w:rPr>
      </w:pPr>
      <w:r w:rsidRPr="00BE15CD">
        <w:t xml:space="preserve">Golden Stout </w:t>
      </w:r>
      <w:r w:rsidRPr="00BE15CD">
        <w:rPr>
          <w:color w:val="auto"/>
        </w:rPr>
        <w:t>: Beer Coffee.</w:t>
      </w:r>
    </w:p>
    <w:p w14:paraId="1C5CFCC4" w14:textId="614599EF" w:rsidR="00E21BD8" w:rsidRPr="00BE15CD" w:rsidRDefault="00E21BD8" w:rsidP="00423609">
      <w:pPr>
        <w:pStyle w:val="Titre6"/>
        <w:rPr>
          <w:b w:val="0"/>
          <w:bCs w:val="0"/>
          <w:lang w:val="fr-BE"/>
        </w:rPr>
      </w:pPr>
      <w:r w:rsidRPr="00BE15CD">
        <w:rPr>
          <w:lang w:val="fr-BE"/>
        </w:rPr>
        <w:t xml:space="preserve">KC Bier Co. </w:t>
      </w:r>
      <w:r w:rsidRPr="00BE15CD">
        <w:rPr>
          <w:b w:val="0"/>
          <w:bCs w:val="0"/>
          <w:lang w:val="fr-BE"/>
        </w:rPr>
        <w:t>(</w:t>
      </w:r>
      <w:r w:rsidRPr="00BE15CD">
        <w:rPr>
          <w:b w:val="0"/>
          <w:bCs w:val="0"/>
          <w:i/>
          <w:iCs w:val="0"/>
          <w:lang w:val="fr-BE"/>
        </w:rPr>
        <w:t>Kansas City – Missouri</w:t>
      </w:r>
      <w:r w:rsidRPr="00BE15CD">
        <w:rPr>
          <w:b w:val="0"/>
          <w:bCs w:val="0"/>
          <w:lang w:val="fr-BE"/>
        </w:rPr>
        <w:t>)</w:t>
      </w:r>
    </w:p>
    <w:p w14:paraId="1A6674D5" w14:textId="13450DBF" w:rsidR="00E21BD8" w:rsidRPr="00BE15CD" w:rsidRDefault="00E21BD8" w:rsidP="00E21BD8">
      <w:r w:rsidRPr="00BE15CD">
        <w:t>Les deux lettres font référence à la ville où a été fondée la brasserie.</w:t>
      </w:r>
    </w:p>
    <w:p w14:paraId="6E1541F3" w14:textId="6FAA7EBC" w:rsidR="00E21BD8" w:rsidRPr="00BE15CD" w:rsidRDefault="00E21BD8" w:rsidP="00E21BD8">
      <w:pPr>
        <w:pStyle w:val="Enumration1"/>
        <w:rPr>
          <w:color w:val="auto"/>
        </w:rPr>
      </w:pPr>
      <w:r w:rsidRPr="00BE15CD">
        <w:t xml:space="preserve">Dunkel </w:t>
      </w:r>
      <w:r w:rsidRPr="00BE15CD">
        <w:rPr>
          <w:color w:val="auto"/>
        </w:rPr>
        <w:t>(</w:t>
      </w:r>
      <w:r w:rsidRPr="00BE15CD">
        <w:rPr>
          <w:i/>
          <w:iCs/>
          <w:color w:val="auto"/>
        </w:rPr>
        <w:t>5 % alc. vol.</w:t>
      </w:r>
      <w:r w:rsidRPr="00BE15CD">
        <w:rPr>
          <w:color w:val="auto"/>
        </w:rPr>
        <w:t>) : Dunkel. Sa robe est brun cuivré et sa mousse est beige. Le nez est malté (</w:t>
      </w:r>
      <w:r w:rsidRPr="00BE15CD">
        <w:rPr>
          <w:i/>
          <w:iCs/>
          <w:color w:val="auto"/>
        </w:rPr>
        <w:t>biscuit, croûton et bretzel</w:t>
      </w:r>
      <w:r w:rsidRPr="00BE15CD">
        <w:rPr>
          <w:color w:val="auto"/>
        </w:rPr>
        <w:t>). En bouche, elle livre un arôme malté. La finale est sèche et peu amère.</w:t>
      </w:r>
    </w:p>
    <w:p w14:paraId="74458282" w14:textId="3DF70E29" w:rsidR="00793E95" w:rsidRPr="00BE15CD" w:rsidRDefault="00793E95" w:rsidP="00423609">
      <w:pPr>
        <w:pStyle w:val="Titre6"/>
        <w:rPr>
          <w:b w:val="0"/>
          <w:bCs w:val="0"/>
          <w:lang w:val="fr-BE"/>
        </w:rPr>
      </w:pPr>
      <w:r w:rsidRPr="00BE15CD">
        <w:rPr>
          <w:lang w:val="fr-BE"/>
        </w:rPr>
        <w:t xml:space="preserve">Kelsen Brewing Company </w:t>
      </w:r>
      <w:r w:rsidRPr="00BE15CD">
        <w:rPr>
          <w:b w:val="0"/>
          <w:bCs w:val="0"/>
          <w:lang w:val="fr-BE"/>
        </w:rPr>
        <w:t>(</w:t>
      </w:r>
      <w:r w:rsidRPr="00BE15CD">
        <w:rPr>
          <w:b w:val="0"/>
          <w:bCs w:val="0"/>
          <w:i/>
          <w:iCs w:val="0"/>
          <w:lang w:val="fr-BE"/>
        </w:rPr>
        <w:t>Londonderry – New Hampshire</w:t>
      </w:r>
      <w:r w:rsidRPr="00BE15CD">
        <w:rPr>
          <w:b w:val="0"/>
          <w:bCs w:val="0"/>
          <w:lang w:val="fr-BE"/>
        </w:rPr>
        <w:t>)</w:t>
      </w:r>
    </w:p>
    <w:p w14:paraId="42D96D89" w14:textId="7C4B4294" w:rsidR="00793E95" w:rsidRPr="00BE15CD" w:rsidRDefault="00793E95" w:rsidP="00793E95">
      <w:pPr>
        <w:pStyle w:val="Enumration1"/>
        <w:rPr>
          <w:color w:val="auto"/>
        </w:rPr>
      </w:pPr>
      <w:r w:rsidRPr="00BE15CD">
        <w:t xml:space="preserve">Skortmunder </w:t>
      </w:r>
      <w:r w:rsidRPr="00BE15CD">
        <w:rPr>
          <w:color w:val="auto"/>
        </w:rPr>
        <w:t>: Dortmunder Export.</w:t>
      </w:r>
    </w:p>
    <w:p w14:paraId="19F226B1" w14:textId="17F6DB3D" w:rsidR="00F76382" w:rsidRPr="00BE15CD" w:rsidRDefault="00F76382" w:rsidP="00423609">
      <w:pPr>
        <w:pStyle w:val="Titre6"/>
        <w:rPr>
          <w:b w:val="0"/>
          <w:bCs w:val="0"/>
          <w:lang w:val="fr-BE"/>
        </w:rPr>
      </w:pPr>
      <w:r w:rsidRPr="00BE15CD">
        <w:rPr>
          <w:lang w:val="fr-BE"/>
        </w:rPr>
        <w:t xml:space="preserve">Kern River </w:t>
      </w:r>
      <w:r w:rsidRPr="00BE15CD">
        <w:rPr>
          <w:b w:val="0"/>
          <w:bCs w:val="0"/>
          <w:lang w:val="fr-BE"/>
        </w:rPr>
        <w:t>(</w:t>
      </w:r>
      <w:r w:rsidRPr="00BE15CD">
        <w:rPr>
          <w:b w:val="0"/>
          <w:bCs w:val="0"/>
          <w:i/>
          <w:iCs w:val="0"/>
          <w:lang w:val="fr-BE"/>
        </w:rPr>
        <w:t xml:space="preserve">Kernville </w:t>
      </w:r>
      <w:r w:rsidR="00792026" w:rsidRPr="00BE15CD">
        <w:rPr>
          <w:b w:val="0"/>
          <w:bCs w:val="0"/>
          <w:i/>
          <w:iCs w:val="0"/>
          <w:lang w:val="fr-BE"/>
        </w:rPr>
        <w:t>– Californie</w:t>
      </w:r>
      <w:r w:rsidR="00792026" w:rsidRPr="00BE15CD">
        <w:rPr>
          <w:b w:val="0"/>
          <w:bCs w:val="0"/>
          <w:lang w:val="fr-BE"/>
        </w:rPr>
        <w:t>)</w:t>
      </w:r>
    </w:p>
    <w:p w14:paraId="408BF290" w14:textId="3DA7D8BE" w:rsidR="00F76382" w:rsidRPr="00BE15CD" w:rsidRDefault="00F76382" w:rsidP="00F76382">
      <w:r w:rsidRPr="00BE15CD">
        <w:t>Le nom provient de la rivière qui traverse la ville de la brasserie.</w:t>
      </w:r>
    </w:p>
    <w:p w14:paraId="6B32C0BF" w14:textId="7ED48C47" w:rsidR="00792026" w:rsidRPr="00BE15CD" w:rsidRDefault="00792026" w:rsidP="00F76382">
      <w:r w:rsidRPr="00BE15CD">
        <w:t>Ce brewpub est situé à proximité du Sequoia National Forest dans un décor très sauvage.</w:t>
      </w:r>
    </w:p>
    <w:p w14:paraId="6E6D117C" w14:textId="551B5F4D" w:rsidR="00010AD8" w:rsidRPr="00BE15CD" w:rsidRDefault="00010AD8" w:rsidP="00792026">
      <w:pPr>
        <w:pStyle w:val="Enumration1"/>
        <w:rPr>
          <w:color w:val="auto"/>
        </w:rPr>
      </w:pPr>
      <w:r w:rsidRPr="00BE15CD">
        <w:t>Brown Claw</w:t>
      </w:r>
      <w:r w:rsidRPr="00BE15CD">
        <w:rPr>
          <w:color w:val="auto"/>
        </w:rPr>
        <w:t xml:space="preserve"> : Porter.</w:t>
      </w:r>
    </w:p>
    <w:p w14:paraId="5EFDB3D6" w14:textId="77777777" w:rsidR="00775685" w:rsidRPr="00BE15CD" w:rsidRDefault="00792026" w:rsidP="00792026">
      <w:pPr>
        <w:pStyle w:val="Enumration1"/>
        <w:rPr>
          <w:color w:val="auto"/>
        </w:rPr>
      </w:pPr>
      <w:r w:rsidRPr="00BE15CD">
        <w:t xml:space="preserve">Isabella Blonde </w:t>
      </w:r>
      <w:r w:rsidRPr="00BE15CD">
        <w:rPr>
          <w:color w:val="auto"/>
        </w:rPr>
        <w:t>(</w:t>
      </w:r>
      <w:r w:rsidRPr="00BE15CD">
        <w:rPr>
          <w:i/>
          <w:iCs/>
          <w:color w:val="auto"/>
        </w:rPr>
        <w:t>4,5 % alc. vol.</w:t>
      </w:r>
      <w:r w:rsidRPr="00BE15CD">
        <w:rPr>
          <w:color w:val="auto"/>
        </w:rPr>
        <w:t xml:space="preserve">) : Golden Ale élaborée avec du houblon </w:t>
      </w:r>
      <w:r w:rsidRPr="00BE15CD">
        <w:rPr>
          <w:i/>
          <w:iCs/>
          <w:color w:val="auto"/>
        </w:rPr>
        <w:t>Cascade</w:t>
      </w:r>
      <w:r w:rsidRPr="00BE15CD">
        <w:rPr>
          <w:color w:val="auto"/>
        </w:rPr>
        <w:t xml:space="preserve">. </w:t>
      </w:r>
      <w:r w:rsidR="00316F0E" w:rsidRPr="00BE15CD">
        <w:rPr>
          <w:color w:val="auto"/>
        </w:rPr>
        <w:t xml:space="preserve">Le nez est malté, terreux et herbeux. </w:t>
      </w:r>
    </w:p>
    <w:p w14:paraId="03D213F2" w14:textId="179A0A1B" w:rsidR="00792026" w:rsidRPr="00BE15CD" w:rsidRDefault="00775685" w:rsidP="0077568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792026" w:rsidRPr="00BE15CD">
        <w:rPr>
          <w:sz w:val="20"/>
        </w:rPr>
        <w:t xml:space="preserve">Elle tire son nom du lac situé </w:t>
      </w:r>
      <w:r w:rsidR="00316F0E" w:rsidRPr="00BE15CD">
        <w:rPr>
          <w:sz w:val="20"/>
        </w:rPr>
        <w:t>près</w:t>
      </w:r>
      <w:r w:rsidR="00792026" w:rsidRPr="00BE15CD">
        <w:rPr>
          <w:sz w:val="20"/>
        </w:rPr>
        <w:t xml:space="preserve"> de la brasserie</w:t>
      </w:r>
      <w:r w:rsidR="00316F0E" w:rsidRPr="00BE15CD">
        <w:rPr>
          <w:sz w:val="20"/>
        </w:rPr>
        <w:t>.</w:t>
      </w:r>
    </w:p>
    <w:p w14:paraId="0EA67FB8" w14:textId="2A3B1B50" w:rsidR="00316F0E" w:rsidRPr="00BE15CD" w:rsidRDefault="00316F0E" w:rsidP="00775685">
      <w:pPr>
        <w:pStyle w:val="Enumration1"/>
        <w:spacing w:before="120"/>
        <w:rPr>
          <w:color w:val="auto"/>
        </w:rPr>
      </w:pPr>
      <w:r w:rsidRPr="00BE15CD">
        <w:t xml:space="preserve">Kern River Citra </w:t>
      </w:r>
      <w:r w:rsidRPr="00BE15CD">
        <w:rPr>
          <w:color w:val="auto"/>
        </w:rPr>
        <w:t>: Double IPA</w:t>
      </w:r>
      <w:r w:rsidR="002871A5" w:rsidRPr="00BE15CD">
        <w:rPr>
          <w:color w:val="auto"/>
        </w:rPr>
        <w:t>.</w:t>
      </w:r>
    </w:p>
    <w:p w14:paraId="7FF0ED66" w14:textId="63E5C301" w:rsidR="00E34961" w:rsidRPr="00BE15CD" w:rsidRDefault="00E34961" w:rsidP="00423609">
      <w:pPr>
        <w:pStyle w:val="Titre6"/>
        <w:rPr>
          <w:b w:val="0"/>
          <w:bCs w:val="0"/>
          <w:lang w:val="fr-BE"/>
        </w:rPr>
      </w:pPr>
      <w:r w:rsidRPr="00BE15CD">
        <w:rPr>
          <w:lang w:val="fr-BE"/>
        </w:rPr>
        <w:lastRenderedPageBreak/>
        <w:t xml:space="preserve">Kilowatt </w:t>
      </w:r>
      <w:r w:rsidRPr="00BE15CD">
        <w:rPr>
          <w:b w:val="0"/>
          <w:bCs w:val="0"/>
          <w:lang w:val="fr-BE"/>
        </w:rPr>
        <w:t>(</w:t>
      </w:r>
      <w:r w:rsidRPr="00BE15CD">
        <w:rPr>
          <w:b w:val="0"/>
          <w:bCs w:val="0"/>
          <w:i/>
          <w:iCs w:val="0"/>
          <w:lang w:val="fr-BE"/>
        </w:rPr>
        <w:t>San Diego – Californie</w:t>
      </w:r>
      <w:r w:rsidRPr="00BE15CD">
        <w:rPr>
          <w:b w:val="0"/>
          <w:bCs w:val="0"/>
          <w:lang w:val="fr-BE"/>
        </w:rPr>
        <w:t>)</w:t>
      </w:r>
    </w:p>
    <w:p w14:paraId="6C330027" w14:textId="6422B649" w:rsidR="00E34961" w:rsidRPr="00BE15CD" w:rsidRDefault="00E34961" w:rsidP="00E34961">
      <w:pPr>
        <w:pStyle w:val="Enumration1"/>
        <w:rPr>
          <w:color w:val="auto"/>
        </w:rPr>
      </w:pPr>
      <w:r w:rsidRPr="00BE15CD">
        <w:t xml:space="preserve">OB Bubble Dubbel </w:t>
      </w:r>
      <w:r w:rsidRPr="00BE15CD">
        <w:rPr>
          <w:color w:val="auto"/>
        </w:rPr>
        <w:t>: Double.</w:t>
      </w:r>
    </w:p>
    <w:p w14:paraId="3EC8CF81" w14:textId="264353C1" w:rsidR="005D64E3" w:rsidRPr="00BE15CD" w:rsidRDefault="005D64E3" w:rsidP="00423609">
      <w:pPr>
        <w:pStyle w:val="Titre6"/>
        <w:rPr>
          <w:b w:val="0"/>
          <w:bCs w:val="0"/>
          <w:lang w:val="fr-BE"/>
        </w:rPr>
      </w:pPr>
      <w:r w:rsidRPr="00BE15CD">
        <w:rPr>
          <w:lang w:val="fr-BE"/>
        </w:rPr>
        <w:t xml:space="preserve">Kona </w:t>
      </w:r>
      <w:r w:rsidRPr="00BE15CD">
        <w:rPr>
          <w:b w:val="0"/>
          <w:bCs w:val="0"/>
          <w:lang w:val="fr-BE"/>
        </w:rPr>
        <w:t>(</w:t>
      </w:r>
      <w:r w:rsidRPr="00BE15CD">
        <w:rPr>
          <w:b w:val="0"/>
          <w:bCs w:val="0"/>
          <w:i/>
          <w:iCs w:val="0"/>
          <w:lang w:val="fr-BE"/>
        </w:rPr>
        <w:t>Kailua Kona – Hawaï</w:t>
      </w:r>
      <w:r w:rsidRPr="00BE15CD">
        <w:rPr>
          <w:b w:val="0"/>
          <w:bCs w:val="0"/>
          <w:lang w:val="fr-BE"/>
        </w:rPr>
        <w:t>)</w:t>
      </w:r>
    </w:p>
    <w:p w14:paraId="4665B137" w14:textId="013A272D" w:rsidR="009A0695" w:rsidRPr="00BE15CD" w:rsidRDefault="009A0695" w:rsidP="005D64E3">
      <w:pPr>
        <w:pStyle w:val="Enumration1"/>
        <w:rPr>
          <w:color w:val="auto"/>
        </w:rPr>
      </w:pPr>
      <w:r w:rsidRPr="00BE15CD">
        <w:t>Fire Rock Pale Ale</w:t>
      </w:r>
      <w:r w:rsidRPr="00BE15CD">
        <w:rPr>
          <w:color w:val="auto"/>
        </w:rPr>
        <w:t xml:space="preserve"> (</w:t>
      </w:r>
      <w:r w:rsidRPr="00BE15CD">
        <w:rPr>
          <w:i/>
          <w:iCs/>
          <w:color w:val="auto"/>
        </w:rPr>
        <w:t>6 % alc. vol.</w:t>
      </w:r>
      <w:r w:rsidRPr="00BE15CD">
        <w:rPr>
          <w:color w:val="auto"/>
        </w:rPr>
        <w:t>) : Pale Ale. Sa robe est ambrée. Le nez est caramel. En bouche, elle est un peu acide avec des arômes caramel, épicé et fruité (</w:t>
      </w:r>
      <w:r w:rsidRPr="00BE15CD">
        <w:rPr>
          <w:i/>
          <w:iCs/>
          <w:color w:val="auto"/>
        </w:rPr>
        <w:t>citron</w:t>
      </w:r>
      <w:r w:rsidRPr="00BE15CD">
        <w:rPr>
          <w:color w:val="auto"/>
        </w:rPr>
        <w:t>).</w:t>
      </w:r>
    </w:p>
    <w:p w14:paraId="19E6E67C" w14:textId="2345C365" w:rsidR="005D64E3" w:rsidRPr="00BE15CD" w:rsidRDefault="005D64E3" w:rsidP="005D64E3">
      <w:pPr>
        <w:pStyle w:val="Enumration1"/>
        <w:rPr>
          <w:color w:val="auto"/>
        </w:rPr>
      </w:pPr>
      <w:r w:rsidRPr="00BE15CD">
        <w:t xml:space="preserve">Pipeline Porter </w:t>
      </w:r>
      <w:r w:rsidRPr="00BE15CD">
        <w:rPr>
          <w:color w:val="auto"/>
        </w:rPr>
        <w:t>(</w:t>
      </w:r>
      <w:r w:rsidRPr="00BE15CD">
        <w:rPr>
          <w:i/>
          <w:iCs/>
          <w:color w:val="auto"/>
        </w:rPr>
        <w:t>5,4 % alc. vol.</w:t>
      </w:r>
      <w:r w:rsidRPr="00BE15CD">
        <w:rPr>
          <w:color w:val="auto"/>
        </w:rPr>
        <w:t>) : Porter élaborée avec du café local</w:t>
      </w:r>
      <w:r w:rsidR="009A0695" w:rsidRPr="00BE15CD">
        <w:rPr>
          <w:color w:val="auto"/>
        </w:rPr>
        <w:t>. En bouche, elle livre un arôme torréfié (</w:t>
      </w:r>
      <w:r w:rsidR="009A0695" w:rsidRPr="00BE15CD">
        <w:rPr>
          <w:i/>
          <w:iCs/>
          <w:color w:val="auto"/>
        </w:rPr>
        <w:t>chocolat</w:t>
      </w:r>
      <w:r w:rsidR="009A0695" w:rsidRPr="00BE15CD">
        <w:rPr>
          <w:color w:val="auto"/>
        </w:rPr>
        <w:t>).</w:t>
      </w:r>
    </w:p>
    <w:p w14:paraId="1329C3AA" w14:textId="25BBA253" w:rsidR="002B55C8" w:rsidRPr="00BE15CD" w:rsidRDefault="002B55C8" w:rsidP="00423609">
      <w:pPr>
        <w:pStyle w:val="Titre6"/>
        <w:rPr>
          <w:lang w:val="fr-BE"/>
        </w:rPr>
      </w:pPr>
      <w:r w:rsidRPr="00BE15CD">
        <w:rPr>
          <w:lang w:val="fr-BE"/>
        </w:rPr>
        <w:t xml:space="preserve">Kuhnhenn </w:t>
      </w:r>
      <w:r w:rsidRPr="00BE15CD">
        <w:rPr>
          <w:b w:val="0"/>
          <w:bCs w:val="0"/>
          <w:lang w:val="fr-BE"/>
        </w:rPr>
        <w:t>(</w:t>
      </w:r>
      <w:r w:rsidRPr="00BE15CD">
        <w:rPr>
          <w:b w:val="0"/>
          <w:bCs w:val="0"/>
          <w:i/>
          <w:iCs w:val="0"/>
          <w:lang w:val="fr-BE"/>
        </w:rPr>
        <w:t>Warren – Michigan</w:t>
      </w:r>
      <w:r w:rsidRPr="00BE15CD">
        <w:rPr>
          <w:b w:val="0"/>
          <w:bCs w:val="0"/>
          <w:lang w:val="fr-BE"/>
        </w:rPr>
        <w:t>)</w:t>
      </w:r>
      <w:r w:rsidRPr="00BE15CD">
        <w:rPr>
          <w:lang w:val="fr-BE"/>
        </w:rPr>
        <w:t xml:space="preserve"> </w:t>
      </w:r>
    </w:p>
    <w:p w14:paraId="2BBB6AB3" w14:textId="622E3E7B" w:rsidR="003D1DB7" w:rsidRPr="00BE15CD" w:rsidRDefault="003D1DB7" w:rsidP="002B55C8">
      <w:r w:rsidRPr="00BE15CD">
        <w:t>Le nom provient du nom de famille des deux fondateurs de la brasserie.</w:t>
      </w:r>
    </w:p>
    <w:p w14:paraId="2A4F1BAD" w14:textId="635E1794" w:rsidR="002B55C8" w:rsidRPr="00BE15CD" w:rsidRDefault="002B55C8" w:rsidP="002B55C8">
      <w:r w:rsidRPr="00BE15CD">
        <w:t xml:space="preserve">Cette brasserie a été fondée par deux frères, </w:t>
      </w:r>
      <w:r w:rsidRPr="00BE15CD">
        <w:rPr>
          <w:color w:val="2F5496" w:themeColor="accent1" w:themeShade="BF"/>
        </w:rPr>
        <w:t>Brett</w:t>
      </w:r>
      <w:r w:rsidRPr="00BE15CD">
        <w:t xml:space="preserve"> et </w:t>
      </w:r>
      <w:r w:rsidRPr="00BE15CD">
        <w:rPr>
          <w:color w:val="2F5496" w:themeColor="accent1" w:themeShade="BF"/>
        </w:rPr>
        <w:t xml:space="preserve">Eric Kuhnhenn </w:t>
      </w:r>
      <w:r w:rsidRPr="00BE15CD">
        <w:t>qui ont transformé la quincaillerie de leur père en un complexe comprenant notamment une brasserie, des caves de vinification et une hydromellerie.</w:t>
      </w:r>
      <w:r w:rsidR="00E36ABD" w:rsidRPr="00BE15CD">
        <w:t xml:space="preserve"> Les privés peuvent brasser leurs bières.</w:t>
      </w:r>
    </w:p>
    <w:p w14:paraId="69791940" w14:textId="27873EB7" w:rsidR="00E36ABD" w:rsidRPr="00BE15CD" w:rsidRDefault="00E36ABD" w:rsidP="00E36ABD">
      <w:pPr>
        <w:pStyle w:val="Enumration1"/>
        <w:rPr>
          <w:color w:val="auto"/>
        </w:rPr>
      </w:pPr>
      <w:r w:rsidRPr="00BE15CD">
        <w:t>Penetration Porter</w:t>
      </w:r>
      <w:r w:rsidRPr="00BE15CD">
        <w:rPr>
          <w:color w:val="auto"/>
        </w:rPr>
        <w:t xml:space="preserve"> (</w:t>
      </w:r>
      <w:r w:rsidRPr="00BE15CD">
        <w:rPr>
          <w:i/>
          <w:iCs/>
          <w:color w:val="auto"/>
        </w:rPr>
        <w:t>5,9 % alc. vol.</w:t>
      </w:r>
      <w:r w:rsidRPr="00BE15CD">
        <w:rPr>
          <w:color w:val="auto"/>
        </w:rPr>
        <w:t>) : Porter. Sa robe est quasi noire. Le nez est torréfié et fruité. En bouche, elle livre des arômes torréfié (</w:t>
      </w:r>
      <w:r w:rsidRPr="00BE15CD">
        <w:rPr>
          <w:i/>
          <w:iCs/>
          <w:color w:val="auto"/>
        </w:rPr>
        <w:t>café et chocolat</w:t>
      </w:r>
      <w:r w:rsidRPr="00BE15CD">
        <w:rPr>
          <w:color w:val="auto"/>
        </w:rPr>
        <w:t>) et fruité (</w:t>
      </w:r>
      <w:r w:rsidRPr="00BE15CD">
        <w:rPr>
          <w:i/>
          <w:iCs/>
          <w:color w:val="auto"/>
        </w:rPr>
        <w:t>fruits noirs</w:t>
      </w:r>
      <w:r w:rsidRPr="00BE15CD">
        <w:rPr>
          <w:color w:val="auto"/>
        </w:rPr>
        <w:t>). La finale est acidulée et houblonnée.</w:t>
      </w:r>
    </w:p>
    <w:p w14:paraId="64101B85" w14:textId="5570F523" w:rsidR="00E36ABD" w:rsidRPr="00BE15CD" w:rsidRDefault="00E36ABD" w:rsidP="00E36ABD">
      <w:pPr>
        <w:pStyle w:val="Enumration1"/>
        <w:rPr>
          <w:color w:val="auto"/>
        </w:rPr>
      </w:pPr>
      <w:r w:rsidRPr="00BE15CD">
        <w:t xml:space="preserve">Raspberry Eisbock </w:t>
      </w:r>
      <w:r w:rsidRPr="00BE15CD">
        <w:rPr>
          <w:color w:val="auto"/>
        </w:rPr>
        <w:t>(</w:t>
      </w:r>
      <w:r w:rsidRPr="00BE15CD">
        <w:rPr>
          <w:i/>
          <w:iCs/>
          <w:color w:val="auto"/>
        </w:rPr>
        <w:t>10,6 % alc. vol.</w:t>
      </w:r>
      <w:r w:rsidRPr="00BE15CD">
        <w:rPr>
          <w:color w:val="auto"/>
        </w:rPr>
        <w:t>) : Eisbock. En bouche, elle est complexe et riche avec des arômes torréfié (</w:t>
      </w:r>
      <w:r w:rsidRPr="00BE15CD">
        <w:rPr>
          <w:i/>
          <w:iCs/>
          <w:color w:val="auto"/>
        </w:rPr>
        <w:t>chocolat</w:t>
      </w:r>
      <w:r w:rsidRPr="00BE15CD">
        <w:rPr>
          <w:color w:val="auto"/>
        </w:rPr>
        <w:t>), fruité (</w:t>
      </w:r>
      <w:r w:rsidRPr="00BE15CD">
        <w:rPr>
          <w:i/>
          <w:iCs/>
          <w:color w:val="auto"/>
        </w:rPr>
        <w:t>framboise</w:t>
      </w:r>
      <w:r w:rsidRPr="00BE15CD">
        <w:rPr>
          <w:color w:val="auto"/>
        </w:rPr>
        <w:t>) et alcoolique. La finale est acide. Elle est produite en petite quantité.</w:t>
      </w:r>
    </w:p>
    <w:p w14:paraId="6C9FA817" w14:textId="35DA36D9" w:rsidR="0060021E" w:rsidRPr="00BE15CD" w:rsidRDefault="0060021E" w:rsidP="00423609">
      <w:pPr>
        <w:pStyle w:val="Titre6"/>
        <w:rPr>
          <w:b w:val="0"/>
          <w:bCs w:val="0"/>
          <w:lang w:val="fr-BE"/>
        </w:rPr>
      </w:pPr>
      <w:r w:rsidRPr="00BE15CD">
        <w:rPr>
          <w:lang w:val="fr-BE"/>
        </w:rPr>
        <w:t xml:space="preserve">La Cumbre </w:t>
      </w:r>
      <w:r w:rsidRPr="00BE15CD">
        <w:rPr>
          <w:b w:val="0"/>
          <w:bCs w:val="0"/>
          <w:lang w:val="fr-BE"/>
        </w:rPr>
        <w:t>(</w:t>
      </w:r>
      <w:r w:rsidRPr="00BE15CD">
        <w:rPr>
          <w:b w:val="0"/>
          <w:bCs w:val="0"/>
          <w:i/>
          <w:iCs w:val="0"/>
          <w:lang w:val="fr-BE"/>
        </w:rPr>
        <w:t>Albuquerque – Nouveau Mexique</w:t>
      </w:r>
      <w:r w:rsidRPr="00BE15CD">
        <w:rPr>
          <w:b w:val="0"/>
          <w:bCs w:val="0"/>
          <w:lang w:val="fr-BE"/>
        </w:rPr>
        <w:t>)</w:t>
      </w:r>
    </w:p>
    <w:p w14:paraId="0F76FFD2" w14:textId="09B3CDBD" w:rsidR="0060021E" w:rsidRPr="00BE15CD" w:rsidRDefault="0060021E" w:rsidP="0060021E">
      <w:r w:rsidRPr="00BE15CD">
        <w:rPr>
          <w:color w:val="2F5496" w:themeColor="accent1" w:themeShade="BF"/>
        </w:rPr>
        <w:t>Jeff Erway</w:t>
      </w:r>
      <w:r w:rsidRPr="00BE15CD">
        <w:t xml:space="preserve"> est le président.</w:t>
      </w:r>
    </w:p>
    <w:p w14:paraId="156DD920" w14:textId="172085A0" w:rsidR="0060021E" w:rsidRPr="00BE15CD" w:rsidRDefault="0060021E" w:rsidP="0060021E">
      <w:pPr>
        <w:pStyle w:val="Enumration1"/>
        <w:rPr>
          <w:color w:val="auto"/>
        </w:rPr>
      </w:pPr>
      <w:r w:rsidRPr="00BE15CD">
        <w:t xml:space="preserve">Elevated IPA </w:t>
      </w:r>
      <w:r w:rsidRPr="00BE15CD">
        <w:rPr>
          <w:color w:val="auto"/>
        </w:rPr>
        <w:t>(</w:t>
      </w:r>
      <w:r w:rsidRPr="00BE15CD">
        <w:rPr>
          <w:i/>
          <w:iCs/>
          <w:color w:val="auto"/>
        </w:rPr>
        <w:t>7,2 % alc. vol.</w:t>
      </w:r>
      <w:r w:rsidRPr="00BE15CD">
        <w:rPr>
          <w:color w:val="auto"/>
        </w:rPr>
        <w:t>) : American IPA élaborée avec 8 houblons (</w:t>
      </w:r>
      <w:r w:rsidRPr="00BE15CD">
        <w:rPr>
          <w:i/>
          <w:iCs/>
          <w:color w:val="auto"/>
        </w:rPr>
        <w:t>Cascade, Centennial, Chinook, Columbus, Crystal, Magnum, Simcoe et Zythos</w:t>
      </w:r>
      <w:r w:rsidRPr="00BE15CD">
        <w:rPr>
          <w:color w:val="auto"/>
        </w:rPr>
        <w:t>). En bouche, elle est douce et très amère (</w:t>
      </w:r>
      <w:r w:rsidRPr="00BE15CD">
        <w:rPr>
          <w:i/>
          <w:iCs/>
          <w:color w:val="auto"/>
        </w:rPr>
        <w:t>100 IBU</w:t>
      </w:r>
      <w:r w:rsidRPr="00BE15CD">
        <w:rPr>
          <w:color w:val="auto"/>
        </w:rPr>
        <w:t>)</w:t>
      </w:r>
      <w:r w:rsidR="00A15E49" w:rsidRPr="00BE15CD">
        <w:rPr>
          <w:color w:val="auto"/>
        </w:rPr>
        <w:t xml:space="preserve"> avec des arômes caramel, grillé, fruité (</w:t>
      </w:r>
      <w:r w:rsidR="00A15E49" w:rsidRPr="00BE15CD">
        <w:rPr>
          <w:i/>
          <w:iCs/>
          <w:color w:val="auto"/>
        </w:rPr>
        <w:t>agrumes</w:t>
      </w:r>
      <w:r w:rsidR="00A15E49" w:rsidRPr="00BE15CD">
        <w:rPr>
          <w:color w:val="auto"/>
        </w:rPr>
        <w:t>), résineux (</w:t>
      </w:r>
      <w:r w:rsidR="00A15E49" w:rsidRPr="00BE15CD">
        <w:rPr>
          <w:i/>
          <w:iCs/>
          <w:color w:val="auto"/>
        </w:rPr>
        <w:t>pin</w:t>
      </w:r>
      <w:r w:rsidR="00A15E49" w:rsidRPr="00BE15CD">
        <w:rPr>
          <w:color w:val="auto"/>
        </w:rPr>
        <w:t>) et floral.</w:t>
      </w:r>
    </w:p>
    <w:p w14:paraId="3396245D" w14:textId="596757C9" w:rsidR="001A0D70" w:rsidRPr="00BE15CD" w:rsidRDefault="001A0D70" w:rsidP="00423609">
      <w:pPr>
        <w:pStyle w:val="Titre6"/>
        <w:rPr>
          <w:lang w:val="fr-BE"/>
        </w:rPr>
      </w:pPr>
      <w:r w:rsidRPr="00BE15CD">
        <w:rPr>
          <w:lang w:val="fr-BE"/>
        </w:rPr>
        <w:t>Laguna Brewing &amp; Co</w:t>
      </w:r>
    </w:p>
    <w:p w14:paraId="7AE560CE" w14:textId="5AC27C06" w:rsidR="001A0D70" w:rsidRPr="00BE15CD" w:rsidRDefault="001A0D70" w:rsidP="00423609">
      <w:pPr>
        <w:pStyle w:val="Titre6"/>
        <w:rPr>
          <w:b w:val="0"/>
          <w:bCs w:val="0"/>
          <w:lang w:val="fr-BE"/>
        </w:rPr>
      </w:pPr>
      <w:r w:rsidRPr="00BE15CD">
        <w:rPr>
          <w:lang w:val="fr-BE"/>
        </w:rPr>
        <w:t>Lagunitas Brewing &amp; Co</w:t>
      </w:r>
      <w:r w:rsidR="002D3511" w:rsidRPr="00BE15CD">
        <w:rPr>
          <w:lang w:val="fr-BE"/>
        </w:rPr>
        <w:t xml:space="preserve"> </w:t>
      </w:r>
      <w:r w:rsidR="002D3511" w:rsidRPr="00BE15CD">
        <w:rPr>
          <w:b w:val="0"/>
          <w:bCs w:val="0"/>
          <w:lang w:val="fr-BE"/>
        </w:rPr>
        <w:t>(</w:t>
      </w:r>
      <w:r w:rsidR="00816A60" w:rsidRPr="00BE15CD">
        <w:rPr>
          <w:b w:val="0"/>
          <w:bCs w:val="0"/>
          <w:i/>
          <w:iCs w:val="0"/>
          <w:lang w:val="fr-BE"/>
        </w:rPr>
        <w:t xml:space="preserve">Petaluma – Californie : </w:t>
      </w:r>
      <w:r w:rsidR="002D3511" w:rsidRPr="00BE15CD">
        <w:rPr>
          <w:b w:val="0"/>
          <w:bCs w:val="0"/>
          <w:i/>
          <w:iCs w:val="0"/>
          <w:lang w:val="fr-BE"/>
        </w:rPr>
        <w:t>1993</w:t>
      </w:r>
      <w:r w:rsidR="002D3511" w:rsidRPr="00BE15CD">
        <w:rPr>
          <w:b w:val="0"/>
          <w:bCs w:val="0"/>
          <w:lang w:val="fr-BE"/>
        </w:rPr>
        <w:t>)</w:t>
      </w:r>
    </w:p>
    <w:p w14:paraId="7E62B0BD" w14:textId="7F800873" w:rsidR="002D3511" w:rsidRPr="00BE15CD" w:rsidRDefault="002D3511" w:rsidP="002D3511">
      <w:r w:rsidRPr="00BE15CD">
        <w:t>Le nom provient du nom de la ville située à proximité de la première brasserie, Lagunitas.</w:t>
      </w:r>
    </w:p>
    <w:p w14:paraId="763D2F86" w14:textId="1855E879" w:rsidR="002D3511" w:rsidRPr="00BE15CD" w:rsidRDefault="001A0D70" w:rsidP="001A0D70">
      <w:r w:rsidRPr="00BE15CD">
        <w:t xml:space="preserve">Cette brasserie a été fondée </w:t>
      </w:r>
      <w:r w:rsidR="002D3511" w:rsidRPr="00BE15CD">
        <w:t xml:space="preserve">par </w:t>
      </w:r>
      <w:r w:rsidR="002D3511" w:rsidRPr="00BE15CD">
        <w:rPr>
          <w:color w:val="2F5496" w:themeColor="accent1" w:themeShade="BF"/>
        </w:rPr>
        <w:t>Tony Magee</w:t>
      </w:r>
      <w:r w:rsidR="002D3511" w:rsidRPr="00BE15CD">
        <w:t xml:space="preserve">, brasseur amateur, initialement dans sa cuisine avant d'emménager dans un ancien hangar de </w:t>
      </w:r>
      <w:r w:rsidR="00DA46D3" w:rsidRPr="00BE15CD">
        <w:t>F</w:t>
      </w:r>
      <w:r w:rsidR="002D3511" w:rsidRPr="00BE15CD">
        <w:t xml:space="preserve">orest Knolls, située à proximité de la ville de Lagunitas. </w:t>
      </w:r>
    </w:p>
    <w:p w14:paraId="203A800F" w14:textId="51EBAE94" w:rsidR="001A0D70" w:rsidRPr="00BE15CD" w:rsidRDefault="002D3511" w:rsidP="001A0D70">
      <w:r w:rsidRPr="00BE15CD">
        <w:t xml:space="preserve">Après de nombreux essais pas toujours fructueux, il crée une IPA qui </w:t>
      </w:r>
      <w:r w:rsidR="00DA46D3" w:rsidRPr="00BE15CD">
        <w:t xml:space="preserve">connait </w:t>
      </w:r>
      <w:r w:rsidRPr="00BE15CD">
        <w:t>le succès et lui demand</w:t>
      </w:r>
      <w:r w:rsidR="00DA46D3" w:rsidRPr="00BE15CD">
        <w:t>e</w:t>
      </w:r>
      <w:r w:rsidRPr="00BE15CD">
        <w:t xml:space="preserve"> un deuxième déménagement </w:t>
      </w:r>
      <w:r w:rsidR="00816A60" w:rsidRPr="00BE15CD">
        <w:t>à</w:t>
      </w:r>
      <w:r w:rsidRPr="00BE15CD">
        <w:t xml:space="preserve"> Petaluma. Après quelques années, il </w:t>
      </w:r>
      <w:r w:rsidR="00816A60" w:rsidRPr="00BE15CD">
        <w:t>décide de commercialiser ses bières sur la Côte Est. Il construit une brasserie à Chicago où il produit des pils. Par la suite, d'autres brasseries ont vu le jour sur la Côte Ouest (</w:t>
      </w:r>
      <w:r w:rsidR="00816A60" w:rsidRPr="00BE15CD">
        <w:rPr>
          <w:i/>
          <w:iCs/>
        </w:rPr>
        <w:t>Seattle et Azusa</w:t>
      </w:r>
      <w:r w:rsidR="00816A60" w:rsidRPr="00BE15CD">
        <w:t xml:space="preserve">). </w:t>
      </w:r>
    </w:p>
    <w:p w14:paraId="59955249" w14:textId="375B3B4B" w:rsidR="00DA46D3" w:rsidRPr="00BE15CD" w:rsidRDefault="00DA46D3" w:rsidP="00DA46D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n 2006, elle a cré</w:t>
      </w:r>
      <w:r w:rsidR="00447BD9" w:rsidRPr="00BE15CD">
        <w:rPr>
          <w:sz w:val="20"/>
        </w:rPr>
        <w:t>é</w:t>
      </w:r>
      <w:r w:rsidRPr="00BE15CD">
        <w:rPr>
          <w:sz w:val="20"/>
        </w:rPr>
        <w:t xml:space="preserve"> une gamme de bières en hommage à un album de Frank Zappa sorti 40 ans auparavant et a obtenu l'autorisation de reprendre la couverture de l'album sur l'étiquette.</w:t>
      </w:r>
    </w:p>
    <w:p w14:paraId="5FA93EEB" w14:textId="62933C30" w:rsidR="00A400CE" w:rsidRPr="00BE15CD" w:rsidRDefault="00A400CE" w:rsidP="003D1DB7">
      <w:pPr>
        <w:spacing w:before="120"/>
      </w:pPr>
      <w:r w:rsidRPr="00BE15CD">
        <w:t>En 2015, elle est racheté par le groupe Heineken* qui veut se renforcer dans le marché des bières artisanales.</w:t>
      </w:r>
    </w:p>
    <w:p w14:paraId="4F186FB6" w14:textId="2569A2AD" w:rsidR="00DA46D3" w:rsidRPr="00BE15CD" w:rsidRDefault="00DA46D3" w:rsidP="001A0D70">
      <w:r w:rsidRPr="00BE15CD">
        <w:t>Il produit des bières houblonné</w:t>
      </w:r>
      <w:r w:rsidR="00400077" w:rsidRPr="00BE15CD">
        <w:t>e</w:t>
      </w:r>
      <w:r w:rsidRPr="00BE15CD">
        <w:t>s.</w:t>
      </w:r>
    </w:p>
    <w:p w14:paraId="52D316E6" w14:textId="69B4DD42" w:rsidR="00D424E2" w:rsidRPr="00BE15CD" w:rsidRDefault="00D424E2" w:rsidP="001A0D70">
      <w:r w:rsidRPr="00BE15CD">
        <w:t>Le symb</w:t>
      </w:r>
      <w:r w:rsidR="000F6F6F" w:rsidRPr="00BE15CD">
        <w:t>o</w:t>
      </w:r>
      <w:r w:rsidRPr="00BE15CD">
        <w:t>le est une tête de chien</w:t>
      </w:r>
      <w:r w:rsidR="000F6F6F" w:rsidRPr="00BE15CD">
        <w:t>.</w:t>
      </w:r>
    </w:p>
    <w:p w14:paraId="3D938F67" w14:textId="77777777" w:rsidR="00C7273D" w:rsidRPr="00BE15CD" w:rsidRDefault="00C7273D" w:rsidP="001A0D70">
      <w:pPr>
        <w:pStyle w:val="Enumration1"/>
        <w:rPr>
          <w:color w:val="auto"/>
        </w:rPr>
      </w:pPr>
      <w:r w:rsidRPr="00BE15CD">
        <w:t>12th of Never</w:t>
      </w:r>
    </w:p>
    <w:p w14:paraId="21E8330C" w14:textId="7D04D606" w:rsidR="00816A60" w:rsidRPr="00BE15CD" w:rsidRDefault="00816A60" w:rsidP="001A0D70">
      <w:pPr>
        <w:pStyle w:val="Enumration1"/>
        <w:rPr>
          <w:color w:val="auto"/>
        </w:rPr>
      </w:pPr>
      <w:r w:rsidRPr="00BE15CD">
        <w:t>13 Lucky</w:t>
      </w:r>
    </w:p>
    <w:p w14:paraId="5D71BEA4" w14:textId="7749BB3C" w:rsidR="00816A60" w:rsidRPr="00BE15CD" w:rsidRDefault="00816A60" w:rsidP="001A0D70">
      <w:pPr>
        <w:pStyle w:val="Enumration1"/>
        <w:rPr>
          <w:color w:val="auto"/>
        </w:rPr>
      </w:pPr>
      <w:r w:rsidRPr="00BE15CD">
        <w:t>Brown Shugga'</w:t>
      </w:r>
      <w:r w:rsidR="00E03F84" w:rsidRPr="00BE15CD">
        <w:t xml:space="preserve"> </w:t>
      </w:r>
      <w:r w:rsidR="00E03F84" w:rsidRPr="00BE15CD">
        <w:rPr>
          <w:color w:val="auto"/>
        </w:rPr>
        <w:t>(</w:t>
      </w:r>
      <w:r w:rsidR="00E03F84" w:rsidRPr="00BE15CD">
        <w:rPr>
          <w:i/>
          <w:iCs/>
          <w:color w:val="auto"/>
        </w:rPr>
        <w:t>9,5 % alc. vol. : 1996</w:t>
      </w:r>
      <w:r w:rsidR="00E03F84" w:rsidRPr="00BE15CD">
        <w:rPr>
          <w:color w:val="auto"/>
        </w:rPr>
        <w:t xml:space="preserve">) : Saison Ale. Sa robe </w:t>
      </w:r>
      <w:r w:rsidR="00957CAA" w:rsidRPr="00BE15CD">
        <w:rPr>
          <w:color w:val="auto"/>
        </w:rPr>
        <w:t>est ambrée. Le nez est grillé et brûlé avec des notes résineuse et fruitée (</w:t>
      </w:r>
      <w:r w:rsidR="00957CAA" w:rsidRPr="00BE15CD">
        <w:rPr>
          <w:i/>
          <w:iCs/>
          <w:color w:val="auto"/>
        </w:rPr>
        <w:t>prune</w:t>
      </w:r>
      <w:r w:rsidR="00957CAA" w:rsidRPr="00BE15CD">
        <w:rPr>
          <w:color w:val="auto"/>
        </w:rPr>
        <w:t>). En bouche, elle est douce, sucrée et moyennement amère avec des arômes malté et fruité. La finale est amère, maltée et fruitée.</w:t>
      </w:r>
    </w:p>
    <w:p w14:paraId="333F743A" w14:textId="65A42456" w:rsidR="00957CAA" w:rsidRPr="00BE15CD" w:rsidRDefault="00957CAA" w:rsidP="00957CAA">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Cette bière est née suite à une série d'erreurs lors d'un changement d'équipe en 1996 alors que la brasserie produisait de la Gnarleywine. Le brasseur de l'équipe téléphona à </w:t>
      </w:r>
      <w:r w:rsidRPr="00BE15CD">
        <w:rPr>
          <w:color w:val="2F5496" w:themeColor="accent1" w:themeShade="BF"/>
          <w:sz w:val="20"/>
        </w:rPr>
        <w:t>Tony</w:t>
      </w:r>
      <w:r w:rsidRPr="00BE15CD">
        <w:rPr>
          <w:sz w:val="20"/>
        </w:rPr>
        <w:t xml:space="preserve"> pour lui signaler que la densité de la bière en préparation était trop basse. Tony lui demanda alors d'aller acheter tout le sucre brun qu'il pouvait trouver dans les commerces de Petaluma et de les verser dans la cuve jusqu'à obtenir la densité souhaitée. Le résultats après fermentation fut au rendez-vous des attentes.</w:t>
      </w:r>
      <w:r w:rsidRPr="00BE15CD">
        <w:t xml:space="preserve"> </w:t>
      </w:r>
    </w:p>
    <w:p w14:paraId="6CBCB9DF" w14:textId="48220DA1" w:rsidR="001A0D70" w:rsidRPr="00BE15CD" w:rsidRDefault="001A0D70" w:rsidP="001732CD">
      <w:pPr>
        <w:pStyle w:val="Enumration1"/>
        <w:spacing w:before="120"/>
        <w:rPr>
          <w:color w:val="auto"/>
        </w:rPr>
      </w:pPr>
      <w:r w:rsidRPr="00BE15CD">
        <w:t xml:space="preserve">Censored </w:t>
      </w:r>
      <w:r w:rsidRPr="00BE15CD">
        <w:rPr>
          <w:color w:val="auto"/>
        </w:rPr>
        <w:t xml:space="preserve">: American Red Ale. </w:t>
      </w:r>
    </w:p>
    <w:p w14:paraId="5545A6B2" w14:textId="26CB6054" w:rsidR="00C7273D" w:rsidRPr="00BE15CD" w:rsidRDefault="00C7273D" w:rsidP="00C7273D">
      <w:pPr>
        <w:pStyle w:val="Enumration1"/>
      </w:pPr>
      <w:r w:rsidRPr="00BE15CD">
        <w:t>Day Time</w:t>
      </w:r>
    </w:p>
    <w:p w14:paraId="6B778377" w14:textId="0325A130" w:rsidR="00C7273D" w:rsidRPr="00BE15CD" w:rsidRDefault="00C7273D" w:rsidP="00C7273D">
      <w:pPr>
        <w:pStyle w:val="Enumration1"/>
        <w:rPr>
          <w:color w:val="auto"/>
        </w:rPr>
      </w:pPr>
      <w:r w:rsidRPr="00BE15CD">
        <w:t xml:space="preserve">Dogtown </w:t>
      </w:r>
      <w:r w:rsidRPr="00BE15CD">
        <w:rPr>
          <w:color w:val="auto"/>
        </w:rPr>
        <w:t>: Pale Ale.</w:t>
      </w:r>
    </w:p>
    <w:p w14:paraId="116CF92E" w14:textId="387105BA" w:rsidR="001732CD" w:rsidRPr="00BE15CD" w:rsidRDefault="001732CD" w:rsidP="00C7273D">
      <w:pPr>
        <w:pStyle w:val="Enumration1"/>
      </w:pPr>
      <w:r w:rsidRPr="00BE15CD">
        <w:t>Eye of the Hairball</w:t>
      </w:r>
    </w:p>
    <w:p w14:paraId="32CE940F" w14:textId="682292F7" w:rsidR="00816A60" w:rsidRPr="00BE15CD" w:rsidRDefault="00816A60" w:rsidP="00C7273D">
      <w:pPr>
        <w:pStyle w:val="Enumration1"/>
      </w:pPr>
      <w:r w:rsidRPr="00BE15CD">
        <w:t>Gnarl</w:t>
      </w:r>
      <w:r w:rsidR="00957CAA" w:rsidRPr="00BE15CD">
        <w:t>e</w:t>
      </w:r>
      <w:r w:rsidRPr="00BE15CD">
        <w:t>y</w:t>
      </w:r>
      <w:r w:rsidR="00957CAA" w:rsidRPr="00BE15CD">
        <w:t>w</w:t>
      </w:r>
      <w:r w:rsidRPr="00BE15CD">
        <w:t>ine</w:t>
      </w:r>
    </w:p>
    <w:p w14:paraId="32CAD57A" w14:textId="38D922DA" w:rsidR="001732CD" w:rsidRPr="00BE15CD" w:rsidRDefault="001732CD" w:rsidP="00C7273D">
      <w:pPr>
        <w:pStyle w:val="Enumration1"/>
      </w:pPr>
      <w:r w:rsidRPr="00BE15CD">
        <w:lastRenderedPageBreak/>
        <w:t>Hairy Hairball</w:t>
      </w:r>
    </w:p>
    <w:p w14:paraId="562566AB" w14:textId="689EE52D" w:rsidR="00C7273D" w:rsidRPr="00BE15CD" w:rsidRDefault="00C7273D" w:rsidP="00C7273D">
      <w:pPr>
        <w:pStyle w:val="Enumration1"/>
      </w:pPr>
      <w:r w:rsidRPr="00BE15CD">
        <w:t>Hazy Memory</w:t>
      </w:r>
    </w:p>
    <w:p w14:paraId="3EF028BC" w14:textId="0A8A730A" w:rsidR="00C7273D" w:rsidRPr="00BE15CD" w:rsidRDefault="00C7273D" w:rsidP="00C7273D">
      <w:pPr>
        <w:pStyle w:val="Enumration1"/>
      </w:pPr>
      <w:r w:rsidRPr="00BE15CD">
        <w:t>Hazy Wonder</w:t>
      </w:r>
    </w:p>
    <w:p w14:paraId="72359454" w14:textId="553E3EBE" w:rsidR="00C7273D" w:rsidRPr="00BE15CD" w:rsidRDefault="00C7273D" w:rsidP="00C7273D">
      <w:pPr>
        <w:pStyle w:val="Enumration1"/>
      </w:pPr>
      <w:r w:rsidRPr="00BE15CD">
        <w:t xml:space="preserve">Hop </w:t>
      </w:r>
    </w:p>
    <w:p w14:paraId="1DF4138A" w14:textId="35BE0728" w:rsidR="00C7273D" w:rsidRPr="00BE15CD" w:rsidRDefault="00C7273D" w:rsidP="00C7273D">
      <w:pPr>
        <w:pStyle w:val="Enumration1"/>
      </w:pPr>
      <w:r w:rsidRPr="00BE15CD">
        <w:t>Hop Stoopid</w:t>
      </w:r>
    </w:p>
    <w:p w14:paraId="743CA78E" w14:textId="033EDEC0" w:rsidR="00C7273D" w:rsidRPr="00BE15CD" w:rsidRDefault="00C7273D" w:rsidP="001A0D70">
      <w:pPr>
        <w:pStyle w:val="Enumration1"/>
        <w:rPr>
          <w:color w:val="auto"/>
        </w:rPr>
      </w:pPr>
      <w:r w:rsidRPr="00BE15CD">
        <w:rPr>
          <w:color w:val="2F5496" w:themeColor="accent1" w:themeShade="BF"/>
        </w:rPr>
        <w:t xml:space="preserve">Imperial Stout </w:t>
      </w:r>
      <w:r w:rsidRPr="00BE15CD">
        <w:rPr>
          <w:color w:val="auto"/>
        </w:rPr>
        <w:t>: Imperial Stout.</w:t>
      </w:r>
    </w:p>
    <w:p w14:paraId="39662F2A" w14:textId="60928184" w:rsidR="00447BD9" w:rsidRPr="00BE15CD" w:rsidRDefault="00447BD9" w:rsidP="001A0D70">
      <w:pPr>
        <w:pStyle w:val="Enumration1"/>
        <w:rPr>
          <w:color w:val="auto"/>
        </w:rPr>
      </w:pPr>
      <w:r w:rsidRPr="00BE15CD">
        <w:t>India Pale Ale</w:t>
      </w:r>
      <w:r w:rsidRPr="00BE15CD">
        <w:rPr>
          <w:color w:val="auto"/>
        </w:rPr>
        <w:t xml:space="preserve"> (</w:t>
      </w:r>
      <w:r w:rsidRPr="00BE15CD">
        <w:rPr>
          <w:i/>
          <w:iCs/>
          <w:color w:val="auto"/>
        </w:rPr>
        <w:t>5,7 % alc. vol.</w:t>
      </w:r>
      <w:r w:rsidRPr="00BE15CD">
        <w:rPr>
          <w:color w:val="auto"/>
        </w:rPr>
        <w:t>) : IPA élaborée avec une bonne dose d'houblons. En bouche, elle est douce avec des arômes malté, fruité (</w:t>
      </w:r>
      <w:r w:rsidRPr="00BE15CD">
        <w:rPr>
          <w:i/>
          <w:iCs/>
          <w:color w:val="auto"/>
        </w:rPr>
        <w:t>agrumes et pêche</w:t>
      </w:r>
      <w:r w:rsidRPr="00BE15CD">
        <w:rPr>
          <w:color w:val="auto"/>
        </w:rPr>
        <w:t>) et résineux (</w:t>
      </w:r>
      <w:r w:rsidRPr="00BE15CD">
        <w:rPr>
          <w:i/>
          <w:iCs/>
          <w:color w:val="auto"/>
        </w:rPr>
        <w:t>pin</w:t>
      </w:r>
      <w:r w:rsidRPr="00BE15CD">
        <w:rPr>
          <w:color w:val="auto"/>
        </w:rPr>
        <w:t>).</w:t>
      </w:r>
    </w:p>
    <w:p w14:paraId="0B6E16D3" w14:textId="2109CBFA" w:rsidR="00447BD9" w:rsidRPr="00BE15CD" w:rsidRDefault="007C6CA8" w:rsidP="00447BD9">
      <w:pPr>
        <w:pStyle w:val="Enumration1"/>
        <w:rPr>
          <w:color w:val="2F5496" w:themeColor="accent1" w:themeShade="BF"/>
        </w:rPr>
      </w:pPr>
      <w:r w:rsidRPr="00BE15CD">
        <w:rPr>
          <w:color w:val="2F5496" w:themeColor="accent1" w:themeShade="BF"/>
        </w:rPr>
        <w:t xml:space="preserve">Lagunitas </w:t>
      </w:r>
      <w:r w:rsidR="00447BD9" w:rsidRPr="00BE15CD">
        <w:rPr>
          <w:color w:val="2F5496" w:themeColor="accent1" w:themeShade="BF"/>
        </w:rPr>
        <w:t xml:space="preserve">IPA </w:t>
      </w:r>
      <w:r w:rsidR="00447BD9" w:rsidRPr="00BE15CD">
        <w:rPr>
          <w:color w:val="auto"/>
        </w:rPr>
        <w:t>(</w:t>
      </w:r>
      <w:r w:rsidR="00447BD9" w:rsidRPr="00BE15CD">
        <w:rPr>
          <w:i/>
          <w:iCs/>
          <w:color w:val="auto"/>
        </w:rPr>
        <w:t>6,2 % alc. vol.</w:t>
      </w:r>
      <w:r w:rsidR="00447BD9" w:rsidRPr="00BE15CD">
        <w:rPr>
          <w:color w:val="auto"/>
        </w:rPr>
        <w:t>) : American IPA</w:t>
      </w:r>
      <w:r w:rsidR="00567591" w:rsidRPr="00BE15CD">
        <w:rPr>
          <w:color w:val="auto"/>
        </w:rPr>
        <w:t xml:space="preserve"> non filtrée</w:t>
      </w:r>
      <w:r w:rsidR="00447BD9" w:rsidRPr="00BE15CD">
        <w:rPr>
          <w:color w:val="auto"/>
        </w:rPr>
        <w:t>. Sa robe est dorée. Le nez est végétal et fruité (</w:t>
      </w:r>
      <w:r w:rsidR="00447BD9" w:rsidRPr="00BE15CD">
        <w:rPr>
          <w:i/>
          <w:iCs/>
          <w:color w:val="auto"/>
        </w:rPr>
        <w:t>agrumes</w:t>
      </w:r>
      <w:r w:rsidR="00447BD9" w:rsidRPr="00BE15CD">
        <w:rPr>
          <w:color w:val="auto"/>
        </w:rPr>
        <w:t>). En bouche, elle est ronde et amère (</w:t>
      </w:r>
      <w:r w:rsidR="00447BD9" w:rsidRPr="00BE15CD">
        <w:rPr>
          <w:i/>
          <w:iCs/>
          <w:color w:val="auto"/>
        </w:rPr>
        <w:t>51 IBU</w:t>
      </w:r>
      <w:r w:rsidR="00447BD9" w:rsidRPr="00BE15CD">
        <w:rPr>
          <w:color w:val="auto"/>
        </w:rPr>
        <w:t>) avec un arôme caramel. La finale est longue.</w:t>
      </w:r>
    </w:p>
    <w:p w14:paraId="5281F2A9" w14:textId="1062583A" w:rsidR="007C6CA8" w:rsidRPr="00BE15CD" w:rsidRDefault="007C6CA8" w:rsidP="007C6CA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la brasserie belge d'Alken-Maes qui assure la production de cette bière pour certains marchés européens.</w:t>
      </w:r>
    </w:p>
    <w:p w14:paraId="6DC5105F" w14:textId="5EA9F699" w:rsidR="00447BD9" w:rsidRPr="00BE15CD" w:rsidRDefault="00447BD9" w:rsidP="007C6CA8">
      <w:pPr>
        <w:pStyle w:val="Enumration1"/>
        <w:spacing w:before="120"/>
        <w:rPr>
          <w:color w:val="auto"/>
        </w:rPr>
      </w:pPr>
      <w:r w:rsidRPr="00BE15CD">
        <w:rPr>
          <w:color w:val="2F5496" w:themeColor="accent1" w:themeShade="BF"/>
        </w:rPr>
        <w:t xml:space="preserve">Kill Ugly Radio </w:t>
      </w:r>
      <w:r w:rsidRPr="00BE15CD">
        <w:rPr>
          <w:color w:val="auto"/>
        </w:rPr>
        <w:t>(</w:t>
      </w:r>
      <w:r w:rsidRPr="00BE15CD">
        <w:rPr>
          <w:i/>
          <w:iCs/>
          <w:color w:val="auto"/>
        </w:rPr>
        <w:t>7,8 % alc. vol.</w:t>
      </w:r>
      <w:r w:rsidRPr="00BE15CD">
        <w:rPr>
          <w:color w:val="auto"/>
        </w:rPr>
        <w:t xml:space="preserve">) : IPA élaborée avec du </w:t>
      </w:r>
      <w:r w:rsidRPr="00BE15CD">
        <w:rPr>
          <w:i/>
          <w:iCs/>
          <w:color w:val="auto"/>
        </w:rPr>
        <w:t>houblon Northwest</w:t>
      </w:r>
      <w:r w:rsidRPr="00BE15CD">
        <w:rPr>
          <w:color w:val="auto"/>
        </w:rPr>
        <w:t>. En bouche, elle livre des arômes caramel et fruité.</w:t>
      </w:r>
    </w:p>
    <w:p w14:paraId="561F20BD" w14:textId="159DA11E" w:rsidR="00816A60" w:rsidRPr="00BE15CD" w:rsidRDefault="00816A60" w:rsidP="001A0D70">
      <w:pPr>
        <w:pStyle w:val="Enumration1"/>
        <w:rPr>
          <w:color w:val="auto"/>
        </w:rPr>
      </w:pPr>
      <w:r w:rsidRPr="00BE15CD">
        <w:t xml:space="preserve">Little Sumpin' Hazy </w:t>
      </w:r>
      <w:r w:rsidRPr="00BE15CD">
        <w:rPr>
          <w:color w:val="auto"/>
        </w:rPr>
        <w:t>(7 % alc. vol.) : Elle est non filtrée. En bouche, elle est amère (</w:t>
      </w:r>
      <w:r w:rsidRPr="00BE15CD">
        <w:rPr>
          <w:i/>
          <w:iCs/>
          <w:color w:val="auto"/>
        </w:rPr>
        <w:t>55 IBU</w:t>
      </w:r>
      <w:r w:rsidRPr="00BE15CD">
        <w:rPr>
          <w:color w:val="auto"/>
        </w:rPr>
        <w:t>).</w:t>
      </w:r>
    </w:p>
    <w:p w14:paraId="11F9213C" w14:textId="39428504" w:rsidR="00C7273D" w:rsidRPr="00BE15CD" w:rsidRDefault="00C7273D" w:rsidP="001A0D70">
      <w:pPr>
        <w:pStyle w:val="Enumration1"/>
        <w:rPr>
          <w:color w:val="auto"/>
        </w:rPr>
      </w:pPr>
      <w:r w:rsidRPr="00BE15CD">
        <w:rPr>
          <w:color w:val="2F5496" w:themeColor="accent1" w:themeShade="BF"/>
        </w:rPr>
        <w:t>Litthe Sumpin' Sumpin'Ale</w:t>
      </w:r>
      <w:r w:rsidR="00D424E2" w:rsidRPr="00BE15CD">
        <w:rPr>
          <w:color w:val="2F5496" w:themeColor="accent1" w:themeShade="BF"/>
        </w:rPr>
        <w:t xml:space="preserve"> </w:t>
      </w:r>
      <w:r w:rsidR="00D424E2" w:rsidRPr="00BE15CD">
        <w:rPr>
          <w:color w:val="auto"/>
        </w:rPr>
        <w:t>(</w:t>
      </w:r>
      <w:r w:rsidR="00D424E2" w:rsidRPr="00BE15CD">
        <w:rPr>
          <w:i/>
          <w:iCs/>
          <w:color w:val="auto"/>
        </w:rPr>
        <w:t>7,2 % alc. vol.</w:t>
      </w:r>
      <w:r w:rsidR="00D424E2" w:rsidRPr="00BE15CD">
        <w:rPr>
          <w:color w:val="auto"/>
        </w:rPr>
        <w:t>) : Bière de froment entre l'IPA et l'Hefeweizen.</w:t>
      </w:r>
    </w:p>
    <w:p w14:paraId="213A064E" w14:textId="51F746D7" w:rsidR="00C7273D" w:rsidRPr="00BE15CD" w:rsidRDefault="00C7273D" w:rsidP="001A0D70">
      <w:pPr>
        <w:pStyle w:val="Enumration1"/>
        <w:rPr>
          <w:color w:val="auto"/>
        </w:rPr>
      </w:pPr>
      <w:r w:rsidRPr="00BE15CD">
        <w:rPr>
          <w:color w:val="2F5496" w:themeColor="accent1" w:themeShade="BF"/>
        </w:rPr>
        <w:t xml:space="preserve">Maximus </w:t>
      </w:r>
      <w:r w:rsidR="0080340A" w:rsidRPr="00BE15CD">
        <w:rPr>
          <w:color w:val="auto"/>
        </w:rPr>
        <w:t>(</w:t>
      </w:r>
      <w:r w:rsidR="0080340A" w:rsidRPr="00BE15CD">
        <w:rPr>
          <w:i/>
          <w:iCs/>
          <w:color w:val="auto"/>
        </w:rPr>
        <w:t>7,5 % alc. vol. : 1996</w:t>
      </w:r>
      <w:r w:rsidR="0080340A" w:rsidRPr="00BE15CD">
        <w:rPr>
          <w:color w:val="auto"/>
        </w:rPr>
        <w:t>)</w:t>
      </w:r>
      <w:r w:rsidR="0080340A" w:rsidRPr="00BE15CD">
        <w:rPr>
          <w:color w:val="2F5496" w:themeColor="accent1" w:themeShade="BF"/>
        </w:rPr>
        <w:t xml:space="preserve"> </w:t>
      </w:r>
      <w:r w:rsidRPr="00BE15CD">
        <w:rPr>
          <w:color w:val="auto"/>
        </w:rPr>
        <w:t xml:space="preserve">: </w:t>
      </w:r>
      <w:r w:rsidR="0080340A" w:rsidRPr="00BE15CD">
        <w:rPr>
          <w:color w:val="auto"/>
        </w:rPr>
        <w:t xml:space="preserve">Imperial </w:t>
      </w:r>
      <w:r w:rsidRPr="00BE15CD">
        <w:rPr>
          <w:color w:val="auto"/>
        </w:rPr>
        <w:t>IPA</w:t>
      </w:r>
      <w:r w:rsidR="001732CD" w:rsidRPr="00BE15CD">
        <w:rPr>
          <w:color w:val="auto"/>
        </w:rPr>
        <w:t xml:space="preserve"> élaborée avec </w:t>
      </w:r>
      <w:r w:rsidR="00151C67" w:rsidRPr="00BE15CD">
        <w:rPr>
          <w:color w:val="auto"/>
        </w:rPr>
        <w:t>d</w:t>
      </w:r>
      <w:r w:rsidR="001732CD" w:rsidRPr="00BE15CD">
        <w:rPr>
          <w:color w:val="auto"/>
        </w:rPr>
        <w:t xml:space="preserve">u blé malté et une bonne dose de </w:t>
      </w:r>
      <w:r w:rsidR="00151C67" w:rsidRPr="00BE15CD">
        <w:rPr>
          <w:color w:val="auto"/>
        </w:rPr>
        <w:t>5</w:t>
      </w:r>
      <w:r w:rsidR="001732CD" w:rsidRPr="00BE15CD">
        <w:rPr>
          <w:color w:val="auto"/>
        </w:rPr>
        <w:t xml:space="preserve"> houblons (</w:t>
      </w:r>
      <w:r w:rsidR="001732CD" w:rsidRPr="00BE15CD">
        <w:rPr>
          <w:i/>
          <w:iCs/>
          <w:color w:val="auto"/>
        </w:rPr>
        <w:t>Cascade, Centennial, Horizon, Liberty et Willamette</w:t>
      </w:r>
      <w:r w:rsidR="00151C67" w:rsidRPr="00BE15CD">
        <w:rPr>
          <w:color w:val="auto"/>
        </w:rPr>
        <w:t>)</w:t>
      </w:r>
      <w:r w:rsidRPr="00BE15CD">
        <w:rPr>
          <w:color w:val="auto"/>
        </w:rPr>
        <w:t>.</w:t>
      </w:r>
      <w:r w:rsidR="00151C67" w:rsidRPr="00BE15CD">
        <w:rPr>
          <w:color w:val="auto"/>
        </w:rPr>
        <w:t xml:space="preserve"> Sa robe est ambrée. Le nez est fruité (</w:t>
      </w:r>
      <w:r w:rsidR="00151C67" w:rsidRPr="00BE15CD">
        <w:rPr>
          <w:i/>
          <w:iCs/>
          <w:color w:val="auto"/>
        </w:rPr>
        <w:t>agrumes</w:t>
      </w:r>
      <w:r w:rsidR="00151C67" w:rsidRPr="00BE15CD">
        <w:rPr>
          <w:color w:val="auto"/>
        </w:rPr>
        <w:t>) et végétal. La finale est persistante et acide.</w:t>
      </w:r>
    </w:p>
    <w:p w14:paraId="4F33FBCF" w14:textId="273A4E5D" w:rsidR="0080340A" w:rsidRPr="00BE15CD" w:rsidRDefault="0080340A" w:rsidP="001732CD">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xml:space="preserve">: Cette bière aurait dû initialement s'appeler </w:t>
      </w:r>
      <w:r w:rsidR="001732CD" w:rsidRPr="00BE15CD">
        <w:rPr>
          <w:i/>
          <w:iCs/>
          <w:color w:val="auto"/>
          <w:sz w:val="20"/>
        </w:rPr>
        <w:t>Hair of the Dog Ball Ale</w:t>
      </w:r>
      <w:r w:rsidR="001732CD" w:rsidRPr="00BE15CD">
        <w:rPr>
          <w:color w:val="auto"/>
          <w:sz w:val="20"/>
        </w:rPr>
        <w:t xml:space="preserve"> afin de conserver l'esprit des noms attribués aux autres bières de la brasserie à l'époque. Elle porta le nom de Eye of the Dog avant de finalement s'appeler </w:t>
      </w:r>
      <w:r w:rsidR="001732CD" w:rsidRPr="00BE15CD">
        <w:rPr>
          <w:i/>
          <w:iCs/>
          <w:color w:val="auto"/>
          <w:sz w:val="20"/>
        </w:rPr>
        <w:t>Maximus</w:t>
      </w:r>
      <w:r w:rsidR="001732CD" w:rsidRPr="00BE15CD">
        <w:rPr>
          <w:color w:val="auto"/>
          <w:sz w:val="20"/>
        </w:rPr>
        <w:t>.</w:t>
      </w:r>
      <w:r w:rsidR="001732CD" w:rsidRPr="00BE15CD">
        <w:rPr>
          <w:color w:val="auto"/>
        </w:rPr>
        <w:t xml:space="preserve">  </w:t>
      </w:r>
    </w:p>
    <w:p w14:paraId="33E5CB6E" w14:textId="60F1398F" w:rsidR="00816A60" w:rsidRPr="00BE15CD" w:rsidRDefault="00816A60" w:rsidP="001732CD">
      <w:pPr>
        <w:pStyle w:val="Enumration1"/>
        <w:spacing w:before="120"/>
        <w:rPr>
          <w:color w:val="2F5496" w:themeColor="accent1" w:themeShade="BF"/>
        </w:rPr>
      </w:pPr>
      <w:r w:rsidRPr="00BE15CD">
        <w:rPr>
          <w:color w:val="2F5496" w:themeColor="accent1" w:themeShade="BF"/>
        </w:rPr>
        <w:t>Mozango</w:t>
      </w:r>
    </w:p>
    <w:p w14:paraId="730E212E" w14:textId="3D1337F2" w:rsidR="00C7273D" w:rsidRPr="00BE15CD" w:rsidRDefault="00C7273D" w:rsidP="001A0D70">
      <w:pPr>
        <w:pStyle w:val="Enumration1"/>
        <w:rPr>
          <w:color w:val="auto"/>
        </w:rPr>
      </w:pPr>
      <w:r w:rsidRPr="00BE15CD">
        <w:rPr>
          <w:color w:val="2F5496" w:themeColor="accent1" w:themeShade="BF"/>
        </w:rPr>
        <w:t xml:space="preserve">Pils </w:t>
      </w:r>
      <w:r w:rsidRPr="00BE15CD">
        <w:rPr>
          <w:color w:val="auto"/>
        </w:rPr>
        <w:t>: Pils tchèque.</w:t>
      </w:r>
    </w:p>
    <w:p w14:paraId="286A4E91" w14:textId="794FBE27" w:rsidR="00C7273D" w:rsidRPr="00BE15CD" w:rsidRDefault="00C7273D" w:rsidP="001A0D70">
      <w:pPr>
        <w:pStyle w:val="Enumration1"/>
        <w:rPr>
          <w:color w:val="2F5496" w:themeColor="accent1" w:themeShade="BF"/>
        </w:rPr>
      </w:pPr>
      <w:r w:rsidRPr="00BE15CD">
        <w:rPr>
          <w:color w:val="2F5496" w:themeColor="accent1" w:themeShade="BF"/>
        </w:rPr>
        <w:t>Sumpin' Easy</w:t>
      </w:r>
    </w:p>
    <w:p w14:paraId="5FE9EDCD" w14:textId="5DAF4802" w:rsidR="00C7273D" w:rsidRPr="00BE15CD" w:rsidRDefault="00C7273D" w:rsidP="001A0D70">
      <w:pPr>
        <w:pStyle w:val="Enumration1"/>
        <w:rPr>
          <w:color w:val="2F5496" w:themeColor="accent1" w:themeShade="BF"/>
        </w:rPr>
      </w:pPr>
      <w:r w:rsidRPr="00BE15CD">
        <w:rPr>
          <w:color w:val="2F5496" w:themeColor="accent1" w:themeShade="BF"/>
        </w:rPr>
        <w:t>Super Cluster</w:t>
      </w:r>
    </w:p>
    <w:p w14:paraId="33B8A6B7" w14:textId="06114753" w:rsidR="00816A60" w:rsidRPr="00BE15CD" w:rsidRDefault="00816A60" w:rsidP="001A0D70">
      <w:pPr>
        <w:pStyle w:val="Enumration1"/>
        <w:rPr>
          <w:color w:val="2F5496" w:themeColor="accent1" w:themeShade="BF"/>
        </w:rPr>
      </w:pPr>
      <w:r w:rsidRPr="00BE15CD">
        <w:rPr>
          <w:color w:val="2F5496" w:themeColor="accent1" w:themeShade="BF"/>
        </w:rPr>
        <w:t>The Hairy Eyeball</w:t>
      </w:r>
    </w:p>
    <w:p w14:paraId="20B3D352" w14:textId="2F99A0C0" w:rsidR="00816A60" w:rsidRPr="00BE15CD" w:rsidRDefault="00816A60" w:rsidP="001A0D70">
      <w:pPr>
        <w:pStyle w:val="Enumration1"/>
        <w:rPr>
          <w:color w:val="auto"/>
        </w:rPr>
      </w:pPr>
      <w:r w:rsidRPr="00BE15CD">
        <w:t>Wilco Tango Foxtrot</w:t>
      </w:r>
    </w:p>
    <w:p w14:paraId="588B1848" w14:textId="580D956D" w:rsidR="00447BD9" w:rsidRPr="00BE15CD" w:rsidRDefault="00447BD9" w:rsidP="00423609">
      <w:pPr>
        <w:pStyle w:val="Titre6"/>
        <w:rPr>
          <w:b w:val="0"/>
          <w:bCs w:val="0"/>
          <w:lang w:val="fr-BE"/>
        </w:rPr>
      </w:pPr>
      <w:r w:rsidRPr="00BE15CD">
        <w:rPr>
          <w:lang w:val="fr-BE"/>
        </w:rPr>
        <w:t xml:space="preserve">Lakefront </w:t>
      </w:r>
      <w:r w:rsidRPr="00BE15CD">
        <w:rPr>
          <w:b w:val="0"/>
          <w:bCs w:val="0"/>
          <w:lang w:val="fr-BE"/>
        </w:rPr>
        <w:t>(</w:t>
      </w:r>
      <w:r w:rsidRPr="00BE15CD">
        <w:rPr>
          <w:b w:val="0"/>
          <w:bCs w:val="0"/>
          <w:i/>
          <w:iCs w:val="0"/>
          <w:lang w:val="fr-BE"/>
        </w:rPr>
        <w:t>Milwaukee – Wisconsin : 1987</w:t>
      </w:r>
      <w:r w:rsidRPr="00BE15CD">
        <w:rPr>
          <w:b w:val="0"/>
          <w:bCs w:val="0"/>
          <w:lang w:val="fr-BE"/>
        </w:rPr>
        <w:t>)</w:t>
      </w:r>
    </w:p>
    <w:p w14:paraId="1C2A60EC" w14:textId="6FDE37D8" w:rsidR="00447BD9" w:rsidRPr="00BE15CD" w:rsidRDefault="00447BD9" w:rsidP="00447BD9">
      <w:r w:rsidRPr="00BE15CD">
        <w:t xml:space="preserve">Cette brasserie produit, outre des bières robustes mais également </w:t>
      </w:r>
      <w:r w:rsidR="00BE0DD1" w:rsidRPr="00BE15CD">
        <w:t xml:space="preserve">quelques </w:t>
      </w:r>
      <w:r w:rsidRPr="00BE15CD">
        <w:t>bière</w:t>
      </w:r>
      <w:r w:rsidR="00BE0DD1" w:rsidRPr="00BE15CD">
        <w:t>s</w:t>
      </w:r>
      <w:r w:rsidRPr="00BE15CD">
        <w:t xml:space="preserve"> sans gluten.</w:t>
      </w:r>
    </w:p>
    <w:p w14:paraId="23734F9E" w14:textId="79E371A6" w:rsidR="00BE0DD1" w:rsidRPr="00BE15CD" w:rsidRDefault="00BE0DD1" w:rsidP="00447BD9">
      <w:pPr>
        <w:pStyle w:val="Enumration1"/>
        <w:rPr>
          <w:color w:val="auto"/>
        </w:rPr>
      </w:pPr>
      <w:r w:rsidRPr="00BE15CD">
        <w:t>La Gosa Rita</w:t>
      </w:r>
      <w:r w:rsidRPr="00BE15CD">
        <w:rPr>
          <w:color w:val="auto"/>
        </w:rPr>
        <w:t xml:space="preserve"> : Bière sans gluten.</w:t>
      </w:r>
    </w:p>
    <w:p w14:paraId="27066C91" w14:textId="73A69784" w:rsidR="00447BD9" w:rsidRPr="00BE15CD" w:rsidRDefault="00447BD9" w:rsidP="00447BD9">
      <w:pPr>
        <w:pStyle w:val="Enumration1"/>
        <w:rPr>
          <w:color w:val="auto"/>
        </w:rPr>
      </w:pPr>
      <w:r w:rsidRPr="00BE15CD">
        <w:t xml:space="preserve">New Grist </w:t>
      </w:r>
      <w:r w:rsidRPr="00BE15CD">
        <w:rPr>
          <w:color w:val="auto"/>
        </w:rPr>
        <w:t>(</w:t>
      </w:r>
      <w:r w:rsidRPr="00BE15CD">
        <w:rPr>
          <w:i/>
          <w:iCs/>
          <w:color w:val="auto"/>
        </w:rPr>
        <w:t>5 % alc. vol.</w:t>
      </w:r>
      <w:r w:rsidRPr="00BE15CD">
        <w:rPr>
          <w:color w:val="auto"/>
        </w:rPr>
        <w:t>) : Bière sans gluten élaborée avec du sorgho, du riz et de la levure sans gluten et cultivé sur un milieu à base de mélasse.</w:t>
      </w:r>
      <w:r w:rsidR="00FA3183" w:rsidRPr="00BE15CD">
        <w:rPr>
          <w:color w:val="auto"/>
        </w:rPr>
        <w:t xml:space="preserve"> En bouche, elle est </w:t>
      </w:r>
      <w:r w:rsidR="003D1DB7" w:rsidRPr="00BE15CD">
        <w:rPr>
          <w:color w:val="auto"/>
        </w:rPr>
        <w:t>modérément</w:t>
      </w:r>
      <w:r w:rsidR="00FA3183" w:rsidRPr="00BE15CD">
        <w:rPr>
          <w:color w:val="auto"/>
        </w:rPr>
        <w:t xml:space="preserve"> astringente et acide avec </w:t>
      </w:r>
      <w:r w:rsidR="00775685" w:rsidRPr="00BE15CD">
        <w:rPr>
          <w:color w:val="auto"/>
        </w:rPr>
        <w:t>un</w:t>
      </w:r>
      <w:r w:rsidR="00FA3183" w:rsidRPr="00BE15CD">
        <w:rPr>
          <w:color w:val="auto"/>
        </w:rPr>
        <w:t xml:space="preserve"> arôme fruité (</w:t>
      </w:r>
      <w:r w:rsidR="00FA3183" w:rsidRPr="00BE15CD">
        <w:rPr>
          <w:i/>
          <w:iCs/>
          <w:color w:val="auto"/>
        </w:rPr>
        <w:t>citron</w:t>
      </w:r>
      <w:r w:rsidR="00FA3183" w:rsidRPr="00BE15CD">
        <w:rPr>
          <w:color w:val="auto"/>
        </w:rPr>
        <w:t>).</w:t>
      </w:r>
    </w:p>
    <w:p w14:paraId="782A9A78" w14:textId="2CD453BA" w:rsidR="00FA3183" w:rsidRPr="00BE15CD" w:rsidRDefault="00FA3183" w:rsidP="00447BD9">
      <w:pPr>
        <w:pStyle w:val="Enumration1"/>
        <w:rPr>
          <w:color w:val="auto"/>
        </w:rPr>
      </w:pPr>
      <w:r w:rsidRPr="00BE15CD">
        <w:t xml:space="preserve">Riverwest Stein </w:t>
      </w:r>
      <w:r w:rsidRPr="00BE15CD">
        <w:rPr>
          <w:color w:val="auto"/>
        </w:rPr>
        <w:t>(</w:t>
      </w:r>
      <w:r w:rsidR="00652FF0" w:rsidRPr="00BE15CD">
        <w:rPr>
          <w:i/>
          <w:iCs/>
          <w:color w:val="auto"/>
        </w:rPr>
        <w:t>5,7</w:t>
      </w:r>
      <w:r w:rsidRPr="00BE15CD">
        <w:rPr>
          <w:i/>
          <w:iCs/>
          <w:color w:val="auto"/>
        </w:rPr>
        <w:t xml:space="preserve"> % alc. vol.</w:t>
      </w:r>
      <w:r w:rsidRPr="00BE15CD">
        <w:rPr>
          <w:color w:val="auto"/>
        </w:rPr>
        <w:t>) : Vienna Lager</w:t>
      </w:r>
      <w:r w:rsidR="00652FF0" w:rsidRPr="00BE15CD">
        <w:rPr>
          <w:color w:val="auto"/>
        </w:rPr>
        <w:t xml:space="preserve"> élaborée avec 2 houblons (</w:t>
      </w:r>
      <w:r w:rsidR="00652FF0" w:rsidRPr="00BE15CD">
        <w:rPr>
          <w:i/>
          <w:iCs/>
          <w:color w:val="auto"/>
        </w:rPr>
        <w:t>Cascade et Willamette</w:t>
      </w:r>
      <w:r w:rsidR="00652FF0" w:rsidRPr="00BE15CD">
        <w:rPr>
          <w:color w:val="auto"/>
        </w:rPr>
        <w:t>)</w:t>
      </w:r>
      <w:r w:rsidRPr="00BE15CD">
        <w:rPr>
          <w:color w:val="auto"/>
        </w:rPr>
        <w:t xml:space="preserve">. </w:t>
      </w:r>
      <w:r w:rsidR="00E40566" w:rsidRPr="00BE15CD">
        <w:rPr>
          <w:color w:val="auto"/>
        </w:rPr>
        <w:t xml:space="preserve">La robe est ambrée. </w:t>
      </w:r>
      <w:r w:rsidRPr="00BE15CD">
        <w:rPr>
          <w:color w:val="auto"/>
        </w:rPr>
        <w:t xml:space="preserve">Le nez est </w:t>
      </w:r>
      <w:r w:rsidR="00E40566" w:rsidRPr="00BE15CD">
        <w:rPr>
          <w:color w:val="auto"/>
        </w:rPr>
        <w:t>grillé et caramel</w:t>
      </w:r>
      <w:r w:rsidRPr="00BE15CD">
        <w:rPr>
          <w:color w:val="auto"/>
        </w:rPr>
        <w:t xml:space="preserve">. En bouche, elle est acidulée avec des arômes caramel, </w:t>
      </w:r>
      <w:r w:rsidR="00E40566" w:rsidRPr="00BE15CD">
        <w:rPr>
          <w:color w:val="auto"/>
        </w:rPr>
        <w:t>fruité</w:t>
      </w:r>
      <w:r w:rsidRPr="00BE15CD">
        <w:rPr>
          <w:color w:val="auto"/>
        </w:rPr>
        <w:t xml:space="preserve"> et boisé.</w:t>
      </w:r>
    </w:p>
    <w:p w14:paraId="7499D0AE" w14:textId="37E94182" w:rsidR="00C96761" w:rsidRPr="00BE15CD" w:rsidRDefault="00C96761" w:rsidP="00423609">
      <w:pPr>
        <w:pStyle w:val="Titre6"/>
        <w:rPr>
          <w:b w:val="0"/>
          <w:bCs w:val="0"/>
          <w:lang w:val="fr-BE"/>
        </w:rPr>
      </w:pPr>
      <w:r w:rsidRPr="00BE15CD">
        <w:rPr>
          <w:lang w:val="fr-BE"/>
        </w:rPr>
        <w:t xml:space="preserve">Landmade Farm Brewery </w:t>
      </w:r>
      <w:r w:rsidRPr="00BE15CD">
        <w:rPr>
          <w:b w:val="0"/>
          <w:bCs w:val="0"/>
          <w:lang w:val="fr-BE"/>
        </w:rPr>
        <w:t>(</w:t>
      </w:r>
      <w:r w:rsidRPr="00BE15CD">
        <w:rPr>
          <w:b w:val="0"/>
          <w:bCs w:val="0"/>
          <w:i/>
          <w:iCs w:val="0"/>
          <w:lang w:val="fr-BE"/>
        </w:rPr>
        <w:t>Poolesville – Maryland</w:t>
      </w:r>
      <w:r w:rsidRPr="00BE15CD">
        <w:rPr>
          <w:b w:val="0"/>
          <w:bCs w:val="0"/>
          <w:lang w:val="fr-BE"/>
        </w:rPr>
        <w:t>)</w:t>
      </w:r>
    </w:p>
    <w:p w14:paraId="5B767464" w14:textId="6231E2FD" w:rsidR="00C96761" w:rsidRPr="00BE15CD" w:rsidRDefault="00C96761" w:rsidP="00C96761">
      <w:r w:rsidRPr="00BE15CD">
        <w:t>Chaque bière porte le nom des animaux de compagnie de ses fondateurs.</w:t>
      </w:r>
    </w:p>
    <w:p w14:paraId="01E63FF2" w14:textId="784EB01C" w:rsidR="00C96761" w:rsidRPr="00BE15CD" w:rsidRDefault="00C96761" w:rsidP="00C96761">
      <w:r w:rsidRPr="00BE15CD">
        <w:t>Elle produit principalement des bières à fermentation basse.</w:t>
      </w:r>
    </w:p>
    <w:p w14:paraId="14D52F48" w14:textId="27DE05BC" w:rsidR="00C96761" w:rsidRPr="00BE15CD" w:rsidRDefault="00C96761" w:rsidP="00C96761">
      <w:pPr>
        <w:pStyle w:val="Enumration1"/>
        <w:rPr>
          <w:color w:val="auto"/>
        </w:rPr>
      </w:pPr>
      <w:r w:rsidRPr="00BE15CD">
        <w:t xml:space="preserve">Betsy </w:t>
      </w:r>
      <w:r w:rsidRPr="00BE15CD">
        <w:rPr>
          <w:color w:val="auto"/>
        </w:rPr>
        <w:t>: Italian Pils.</w:t>
      </w:r>
    </w:p>
    <w:p w14:paraId="667848A9" w14:textId="0B8ECBAD" w:rsidR="00C96761" w:rsidRPr="00BE15CD" w:rsidRDefault="00C96761" w:rsidP="00C96761">
      <w:pPr>
        <w:pStyle w:val="Enumration1"/>
        <w:rPr>
          <w:color w:val="auto"/>
        </w:rPr>
      </w:pPr>
      <w:r w:rsidRPr="00BE15CD">
        <w:t>Julie</w:t>
      </w:r>
      <w:r w:rsidRPr="00BE15CD">
        <w:rPr>
          <w:color w:val="auto"/>
        </w:rPr>
        <w:t xml:space="preserve"> : Czech Pale Lager.</w:t>
      </w:r>
    </w:p>
    <w:p w14:paraId="45D0CDA0" w14:textId="7D2AA30E" w:rsidR="00C96761" w:rsidRPr="00BE15CD" w:rsidRDefault="00C96761" w:rsidP="00C96761">
      <w:pPr>
        <w:pStyle w:val="Enumration1"/>
        <w:rPr>
          <w:color w:val="auto"/>
        </w:rPr>
      </w:pPr>
      <w:r w:rsidRPr="00BE15CD">
        <w:t>Lewes</w:t>
      </w:r>
      <w:r w:rsidRPr="00BE15CD">
        <w:rPr>
          <w:color w:val="auto"/>
        </w:rPr>
        <w:t xml:space="preserve"> : Helles</w:t>
      </w:r>
    </w:p>
    <w:p w14:paraId="78E31B2B" w14:textId="5FAE8929" w:rsidR="00C96761" w:rsidRPr="00BE15CD" w:rsidRDefault="00C96761" w:rsidP="00C96761">
      <w:pPr>
        <w:pStyle w:val="Enumration1"/>
        <w:rPr>
          <w:color w:val="auto"/>
        </w:rPr>
      </w:pPr>
      <w:r w:rsidRPr="00BE15CD">
        <w:t xml:space="preserve">Lillie </w:t>
      </w:r>
      <w:r w:rsidRPr="00BE15CD">
        <w:rPr>
          <w:color w:val="auto"/>
        </w:rPr>
        <w:t>: Italian Pils.</w:t>
      </w:r>
    </w:p>
    <w:p w14:paraId="2547D844" w14:textId="32EF37F9" w:rsidR="00C96761" w:rsidRPr="00BE15CD" w:rsidRDefault="00C96761" w:rsidP="00C96761">
      <w:pPr>
        <w:pStyle w:val="Enumration1"/>
        <w:rPr>
          <w:color w:val="auto"/>
        </w:rPr>
      </w:pPr>
      <w:r w:rsidRPr="00BE15CD">
        <w:t>Maggie</w:t>
      </w:r>
      <w:r w:rsidRPr="00BE15CD">
        <w:rPr>
          <w:color w:val="auto"/>
        </w:rPr>
        <w:t xml:space="preserve"> : Czech Pale Lager. </w:t>
      </w:r>
    </w:p>
    <w:p w14:paraId="657DE81B" w14:textId="6AC6CCD6" w:rsidR="00C82495" w:rsidRPr="00BE15CD" w:rsidRDefault="00C82495" w:rsidP="00C96761">
      <w:pPr>
        <w:pStyle w:val="Enumration1"/>
        <w:rPr>
          <w:color w:val="auto"/>
        </w:rPr>
      </w:pPr>
      <w:r w:rsidRPr="00BE15CD">
        <w:t xml:space="preserve">Rosie </w:t>
      </w:r>
      <w:r w:rsidRPr="00BE15CD">
        <w:rPr>
          <w:color w:val="auto"/>
        </w:rPr>
        <w:t>: Rauchbier.</w:t>
      </w:r>
    </w:p>
    <w:p w14:paraId="1A893395" w14:textId="27D80516" w:rsidR="00C96761" w:rsidRPr="00BE15CD" w:rsidRDefault="00C96761" w:rsidP="00C96761">
      <w:pPr>
        <w:pStyle w:val="Enumration1"/>
        <w:rPr>
          <w:color w:val="auto"/>
        </w:rPr>
      </w:pPr>
      <w:r w:rsidRPr="00BE15CD">
        <w:t xml:space="preserve">Ziggy </w:t>
      </w:r>
      <w:r w:rsidRPr="00BE15CD">
        <w:rPr>
          <w:color w:val="auto"/>
        </w:rPr>
        <w:t>: Pale Ale.</w:t>
      </w:r>
    </w:p>
    <w:p w14:paraId="52B65744" w14:textId="6843B89C" w:rsidR="003A3502" w:rsidRPr="00BE15CD" w:rsidRDefault="003A3502" w:rsidP="00423609">
      <w:pPr>
        <w:pStyle w:val="Titre6"/>
        <w:rPr>
          <w:b w:val="0"/>
          <w:bCs w:val="0"/>
          <w:lang w:val="fr-BE"/>
        </w:rPr>
      </w:pPr>
      <w:r w:rsidRPr="00BE15CD">
        <w:rPr>
          <w:lang w:val="fr-BE"/>
        </w:rPr>
        <w:t>Latrobe</w:t>
      </w:r>
      <w:r w:rsidR="00834935" w:rsidRPr="00BE15CD">
        <w:rPr>
          <w:lang w:val="fr-BE"/>
        </w:rPr>
        <w:t xml:space="preserve"> Brewing Company</w:t>
      </w:r>
      <w:r w:rsidRPr="00BE15CD">
        <w:rPr>
          <w:lang w:val="fr-BE"/>
        </w:rPr>
        <w:t xml:space="preserve"> </w:t>
      </w:r>
      <w:r w:rsidRPr="00BE15CD">
        <w:rPr>
          <w:b w:val="0"/>
          <w:bCs w:val="0"/>
          <w:lang w:val="fr-BE"/>
        </w:rPr>
        <w:t>(</w:t>
      </w:r>
      <w:r w:rsidR="00834935" w:rsidRPr="00BE15CD">
        <w:rPr>
          <w:b w:val="0"/>
          <w:bCs w:val="0"/>
          <w:i/>
          <w:iCs w:val="0"/>
          <w:lang w:val="fr-BE"/>
        </w:rPr>
        <w:t>Latrobe –</w:t>
      </w:r>
      <w:r w:rsidR="00834935" w:rsidRPr="00BE15CD">
        <w:rPr>
          <w:b w:val="0"/>
          <w:bCs w:val="0"/>
          <w:lang w:val="fr-BE"/>
        </w:rPr>
        <w:t xml:space="preserve"> </w:t>
      </w:r>
      <w:r w:rsidRPr="00BE15CD">
        <w:rPr>
          <w:b w:val="0"/>
          <w:bCs w:val="0"/>
          <w:i/>
          <w:iCs w:val="0"/>
          <w:lang w:val="fr-BE"/>
        </w:rPr>
        <w:t>Pennsylvanie</w:t>
      </w:r>
      <w:r w:rsidR="00834935" w:rsidRPr="00BE15CD">
        <w:rPr>
          <w:b w:val="0"/>
          <w:bCs w:val="0"/>
          <w:i/>
          <w:iCs w:val="0"/>
          <w:lang w:val="fr-BE"/>
        </w:rPr>
        <w:t xml:space="preserve"> : 1939</w:t>
      </w:r>
      <w:r w:rsidRPr="00BE15CD">
        <w:rPr>
          <w:b w:val="0"/>
          <w:bCs w:val="0"/>
          <w:lang w:val="fr-BE"/>
        </w:rPr>
        <w:t>)</w:t>
      </w:r>
    </w:p>
    <w:p w14:paraId="6393C50B" w14:textId="6745C463" w:rsidR="00834935" w:rsidRPr="00BE15CD" w:rsidRDefault="00834935" w:rsidP="00834935">
      <w:r w:rsidRPr="00BE15CD">
        <w:t>Le nom provient de la commune où est située la brasserie.</w:t>
      </w:r>
    </w:p>
    <w:p w14:paraId="4E6A026B" w14:textId="15D8CAA6" w:rsidR="003A3502" w:rsidRPr="00BE15CD" w:rsidRDefault="003A3502" w:rsidP="003A3502">
      <w:r w:rsidRPr="00BE15CD">
        <w:lastRenderedPageBreak/>
        <w:t>Cette brasserie a brassé la gamme Rolling Rock initialement comme une bière locale mais est très vite devenue une bière nationale, voire internationale, si bien que cette marque a été rachetée par le groupe Anheuser-Busch* en 2006 qui a transféré la production dans le New Jersey tout en continuant de maintenir le nom Latrobe sur l'étiquette.</w:t>
      </w:r>
    </w:p>
    <w:p w14:paraId="285E94C1" w14:textId="15184C6E" w:rsidR="003A3502" w:rsidRPr="00BE15CD" w:rsidRDefault="003A3502" w:rsidP="003A3502">
      <w:pPr>
        <w:pStyle w:val="Enumration1"/>
        <w:rPr>
          <w:color w:val="auto"/>
        </w:rPr>
      </w:pPr>
      <w:r w:rsidRPr="00BE15CD">
        <w:t xml:space="preserve">Rolling Rock </w:t>
      </w:r>
      <w:r w:rsidRPr="00BE15CD">
        <w:rPr>
          <w:color w:val="auto"/>
        </w:rPr>
        <w:t>(</w:t>
      </w:r>
      <w:r w:rsidRPr="00BE15CD">
        <w:rPr>
          <w:i/>
          <w:iCs/>
          <w:color w:val="auto"/>
        </w:rPr>
        <w:t>5 % alc. vol. : 1939</w:t>
      </w:r>
      <w:r w:rsidRPr="00BE15CD">
        <w:rPr>
          <w:color w:val="auto"/>
        </w:rPr>
        <w:t>) : Lager. Sa robe et blonde. Le nez est fruité (</w:t>
      </w:r>
      <w:r w:rsidRPr="00BE15CD">
        <w:rPr>
          <w:i/>
          <w:iCs/>
          <w:color w:val="auto"/>
        </w:rPr>
        <w:t>ananas et citron</w:t>
      </w:r>
      <w:r w:rsidRPr="00BE15CD">
        <w:rPr>
          <w:color w:val="auto"/>
        </w:rPr>
        <w:t>). En bouche, elle livre un arôme fruité (</w:t>
      </w:r>
      <w:r w:rsidRPr="00BE15CD">
        <w:rPr>
          <w:i/>
          <w:iCs/>
          <w:color w:val="auto"/>
        </w:rPr>
        <w:t>fruits exotiques et citron</w:t>
      </w:r>
      <w:r w:rsidRPr="00BE15CD">
        <w:rPr>
          <w:color w:val="auto"/>
        </w:rPr>
        <w:t xml:space="preserve">). </w:t>
      </w:r>
    </w:p>
    <w:p w14:paraId="4BDABF3E" w14:textId="49335E52" w:rsidR="00C55C37" w:rsidRPr="00BE15CD" w:rsidRDefault="00C55C37" w:rsidP="00423609">
      <w:pPr>
        <w:pStyle w:val="Titre6"/>
        <w:rPr>
          <w:lang w:val="fr-BE"/>
        </w:rPr>
      </w:pPr>
      <w:r w:rsidRPr="00BE15CD">
        <w:rPr>
          <w:lang w:val="fr-BE"/>
        </w:rPr>
        <w:t>Laughing Dog Brewing</w:t>
      </w:r>
    </w:p>
    <w:p w14:paraId="42EF5BD6" w14:textId="62EC9903" w:rsidR="005755FA" w:rsidRPr="00BE15CD" w:rsidRDefault="005755FA" w:rsidP="005755FA">
      <w:r w:rsidRPr="00BE15CD">
        <w:t xml:space="preserve">Cette brasserie a été fondée par </w:t>
      </w:r>
      <w:r w:rsidRPr="00BE15CD">
        <w:rPr>
          <w:color w:val="2F5496" w:themeColor="accent1" w:themeShade="BF"/>
        </w:rPr>
        <w:t>Fred Colby</w:t>
      </w:r>
      <w:r w:rsidRPr="00BE15CD">
        <w:t>.</w:t>
      </w:r>
    </w:p>
    <w:p w14:paraId="441689F0" w14:textId="70D23906" w:rsidR="00C55C37" w:rsidRPr="00BE15CD" w:rsidRDefault="00C55C37" w:rsidP="00C55C37">
      <w:pPr>
        <w:pStyle w:val="Enumration1"/>
        <w:rPr>
          <w:color w:val="auto"/>
        </w:rPr>
      </w:pPr>
      <w:r w:rsidRPr="00BE15CD">
        <w:t xml:space="preserve">Alpha Dog </w:t>
      </w:r>
      <w:r w:rsidRPr="00BE15CD">
        <w:rPr>
          <w:color w:val="auto"/>
        </w:rPr>
        <w:t>(</w:t>
      </w:r>
      <w:r w:rsidRPr="00BE15CD">
        <w:rPr>
          <w:i/>
          <w:iCs/>
          <w:color w:val="auto"/>
        </w:rPr>
        <w:t>8 % alc. vol. : 2008</w:t>
      </w:r>
      <w:r w:rsidRPr="00BE15CD">
        <w:rPr>
          <w:color w:val="auto"/>
        </w:rPr>
        <w:t xml:space="preserve">) : </w:t>
      </w:r>
      <w:r w:rsidR="005755FA" w:rsidRPr="00BE15CD">
        <w:rPr>
          <w:color w:val="auto"/>
        </w:rPr>
        <w:t>Imperial IPA élaborée avec 2 houblons (</w:t>
      </w:r>
      <w:r w:rsidR="005755FA" w:rsidRPr="00BE15CD">
        <w:rPr>
          <w:i/>
          <w:iCs/>
          <w:color w:val="auto"/>
        </w:rPr>
        <w:t>Columbus et Mount Hood</w:t>
      </w:r>
      <w:r w:rsidR="005755FA" w:rsidRPr="00BE15CD">
        <w:rPr>
          <w:color w:val="auto"/>
        </w:rPr>
        <w:t xml:space="preserve">) dont une partie à cru. </w:t>
      </w:r>
      <w:r w:rsidRPr="00BE15CD">
        <w:rPr>
          <w:color w:val="auto"/>
        </w:rPr>
        <w:t>En bouche, elle est très amère (</w:t>
      </w:r>
      <w:r w:rsidRPr="00BE15CD">
        <w:rPr>
          <w:i/>
          <w:iCs/>
          <w:color w:val="FF0000"/>
        </w:rPr>
        <w:t>127 IBU</w:t>
      </w:r>
      <w:r w:rsidRPr="00BE15CD">
        <w:rPr>
          <w:color w:val="auto"/>
        </w:rPr>
        <w:t xml:space="preserve">). </w:t>
      </w:r>
      <w:r w:rsidR="005755FA" w:rsidRPr="00BE15CD">
        <w:rPr>
          <w:color w:val="auto"/>
        </w:rPr>
        <w:t>C'est la bière phare de la brasserie.</w:t>
      </w:r>
    </w:p>
    <w:p w14:paraId="5039074B" w14:textId="1443E557" w:rsidR="00775685" w:rsidRPr="00BE15CD" w:rsidRDefault="00775685" w:rsidP="0077568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nom fait référence aux acides-alpha du houblon amérisant.</w:t>
      </w:r>
    </w:p>
    <w:p w14:paraId="056E0D84" w14:textId="56008683" w:rsidR="002B323D" w:rsidRPr="00BE15CD" w:rsidRDefault="002B323D" w:rsidP="00423609">
      <w:pPr>
        <w:pStyle w:val="Titre6"/>
        <w:rPr>
          <w:b w:val="0"/>
          <w:bCs w:val="0"/>
          <w:lang w:val="fr-BE"/>
        </w:rPr>
      </w:pPr>
      <w:r w:rsidRPr="00BE15CD">
        <w:rPr>
          <w:lang w:val="fr-BE"/>
        </w:rPr>
        <w:t xml:space="preserve">Launch Pad Brewery </w:t>
      </w:r>
      <w:r w:rsidRPr="00BE15CD">
        <w:rPr>
          <w:b w:val="0"/>
          <w:bCs w:val="0"/>
          <w:lang w:val="fr-BE"/>
        </w:rPr>
        <w:t>(</w:t>
      </w:r>
      <w:r w:rsidRPr="00BE15CD">
        <w:rPr>
          <w:b w:val="0"/>
          <w:bCs w:val="0"/>
          <w:i/>
          <w:iCs w:val="0"/>
          <w:lang w:val="fr-BE"/>
        </w:rPr>
        <w:t>Aurora – Colorado</w:t>
      </w:r>
      <w:r w:rsidRPr="00BE15CD">
        <w:rPr>
          <w:b w:val="0"/>
          <w:bCs w:val="0"/>
          <w:lang w:val="fr-BE"/>
        </w:rPr>
        <w:t>)</w:t>
      </w:r>
    </w:p>
    <w:p w14:paraId="2D0FE0CA" w14:textId="7060A395" w:rsidR="002B323D" w:rsidRPr="00BE15CD" w:rsidRDefault="002B323D" w:rsidP="002B323D">
      <w:pPr>
        <w:pStyle w:val="Enumration1"/>
        <w:rPr>
          <w:color w:val="auto"/>
        </w:rPr>
      </w:pPr>
      <w:r w:rsidRPr="00BE15CD">
        <w:t xml:space="preserve">Falltoberfest </w:t>
      </w:r>
      <w:r w:rsidRPr="00BE15CD">
        <w:rPr>
          <w:color w:val="auto"/>
        </w:rPr>
        <w:t>: Märzen.</w:t>
      </w:r>
    </w:p>
    <w:p w14:paraId="79186D8B" w14:textId="33643281" w:rsidR="00BF4514" w:rsidRPr="00BE15CD" w:rsidRDefault="00BF4514" w:rsidP="00423609">
      <w:pPr>
        <w:pStyle w:val="Titre6"/>
        <w:rPr>
          <w:b w:val="0"/>
          <w:bCs w:val="0"/>
          <w:lang w:val="fr-BE"/>
        </w:rPr>
      </w:pPr>
      <w:r w:rsidRPr="00BE15CD">
        <w:rPr>
          <w:lang w:val="fr-BE"/>
        </w:rPr>
        <w:t xml:space="preserve">Lawson's Finest Liquids </w:t>
      </w:r>
      <w:r w:rsidRPr="00BE15CD">
        <w:rPr>
          <w:b w:val="0"/>
          <w:bCs w:val="0"/>
          <w:lang w:val="fr-BE"/>
        </w:rPr>
        <w:t>(</w:t>
      </w:r>
      <w:r w:rsidRPr="00BE15CD">
        <w:rPr>
          <w:b w:val="0"/>
          <w:bCs w:val="0"/>
          <w:i/>
          <w:iCs w:val="0"/>
          <w:lang w:val="fr-BE"/>
        </w:rPr>
        <w:t xml:space="preserve">Waitsfield </w:t>
      </w:r>
      <w:r w:rsidR="00110663" w:rsidRPr="00BE15CD">
        <w:rPr>
          <w:b w:val="0"/>
          <w:bCs w:val="0"/>
          <w:i/>
          <w:iCs w:val="0"/>
          <w:lang w:val="fr-BE"/>
        </w:rPr>
        <w:t>–</w:t>
      </w:r>
      <w:r w:rsidRPr="00BE15CD">
        <w:rPr>
          <w:b w:val="0"/>
          <w:bCs w:val="0"/>
          <w:i/>
          <w:iCs w:val="0"/>
          <w:lang w:val="fr-BE"/>
        </w:rPr>
        <w:t xml:space="preserve"> </w:t>
      </w:r>
      <w:r w:rsidR="00110663" w:rsidRPr="00BE15CD">
        <w:rPr>
          <w:b w:val="0"/>
          <w:bCs w:val="0"/>
          <w:i/>
          <w:iCs w:val="0"/>
          <w:lang w:val="fr-BE"/>
        </w:rPr>
        <w:t>Vermont</w:t>
      </w:r>
      <w:r w:rsidR="00110663" w:rsidRPr="00BE15CD">
        <w:rPr>
          <w:b w:val="0"/>
          <w:bCs w:val="0"/>
          <w:lang w:val="fr-BE"/>
        </w:rPr>
        <w:t>)</w:t>
      </w:r>
    </w:p>
    <w:p w14:paraId="5AE05E7A" w14:textId="7348A5A7" w:rsidR="00110663" w:rsidRPr="00BE15CD" w:rsidRDefault="00110663" w:rsidP="00110663">
      <w:pPr>
        <w:pStyle w:val="Enumration1"/>
        <w:rPr>
          <w:color w:val="auto"/>
        </w:rPr>
      </w:pPr>
      <w:r w:rsidRPr="00BE15CD">
        <w:t xml:space="preserve">Sip of Sunshine </w:t>
      </w:r>
      <w:r w:rsidRPr="00BE15CD">
        <w:rPr>
          <w:color w:val="auto"/>
        </w:rPr>
        <w:t>(</w:t>
      </w:r>
      <w:r w:rsidRPr="00BE15CD">
        <w:rPr>
          <w:i/>
          <w:iCs/>
          <w:color w:val="auto"/>
        </w:rPr>
        <w:t>8 % alc. vol.</w:t>
      </w:r>
      <w:r w:rsidRPr="00BE15CD">
        <w:rPr>
          <w:color w:val="auto"/>
        </w:rPr>
        <w:t>) : American Double IPA. Sa robe légèrement trouble est or. Le nez est fruité (</w:t>
      </w:r>
      <w:r w:rsidRPr="00BE15CD">
        <w:rPr>
          <w:i/>
          <w:iCs/>
          <w:color w:val="auto"/>
        </w:rPr>
        <w:t>abricot, fruits tropicaux, mangue et orange</w:t>
      </w:r>
      <w:r w:rsidRPr="00BE15CD">
        <w:rPr>
          <w:color w:val="auto"/>
        </w:rPr>
        <w:t>) et miellé. En bouche, elle est onctueuse et amère avec un arôme fruité prédominant.</w:t>
      </w:r>
    </w:p>
    <w:p w14:paraId="50EEED19" w14:textId="26753253" w:rsidR="00742276" w:rsidRPr="00BE15CD" w:rsidRDefault="00742276" w:rsidP="00423609">
      <w:pPr>
        <w:pStyle w:val="Titre6"/>
        <w:rPr>
          <w:b w:val="0"/>
          <w:bCs w:val="0"/>
          <w:lang w:val="fr-BE"/>
        </w:rPr>
      </w:pPr>
      <w:r w:rsidRPr="00BE15CD">
        <w:rPr>
          <w:lang w:val="fr-BE"/>
        </w:rPr>
        <w:t xml:space="preserve">Leader </w:t>
      </w:r>
      <w:r w:rsidRPr="00BE15CD">
        <w:rPr>
          <w:b w:val="0"/>
          <w:bCs w:val="0"/>
          <w:lang w:val="fr-BE"/>
        </w:rPr>
        <w:t>(</w:t>
      </w:r>
      <w:r w:rsidRPr="00BE15CD">
        <w:rPr>
          <w:b w:val="0"/>
          <w:bCs w:val="0"/>
          <w:i/>
          <w:iCs w:val="0"/>
          <w:lang w:val="fr-BE"/>
        </w:rPr>
        <w:t>Palm Bay – Floride</w:t>
      </w:r>
      <w:r w:rsidRPr="00BE15CD">
        <w:rPr>
          <w:b w:val="0"/>
          <w:bCs w:val="0"/>
          <w:lang w:val="fr-BE"/>
        </w:rPr>
        <w:t xml:space="preserve">) </w:t>
      </w:r>
    </w:p>
    <w:p w14:paraId="31A72521" w14:textId="6DE03FF7" w:rsidR="00742276" w:rsidRPr="00BE15CD" w:rsidRDefault="00742276" w:rsidP="00742276">
      <w:pPr>
        <w:pStyle w:val="Enumration1"/>
        <w:rPr>
          <w:color w:val="auto"/>
        </w:rPr>
      </w:pPr>
      <w:r w:rsidRPr="00BE15CD">
        <w:t xml:space="preserve">Night Strike </w:t>
      </w:r>
      <w:r w:rsidRPr="00BE15CD">
        <w:rPr>
          <w:color w:val="auto"/>
        </w:rPr>
        <w:t>: Bière sans alcool.</w:t>
      </w:r>
    </w:p>
    <w:p w14:paraId="12C26881" w14:textId="01F9383B" w:rsidR="00096CCA" w:rsidRPr="00BE15CD" w:rsidRDefault="00096CCA" w:rsidP="00423609">
      <w:pPr>
        <w:pStyle w:val="Titre6"/>
        <w:rPr>
          <w:b w:val="0"/>
          <w:bCs w:val="0"/>
          <w:lang w:val="fr-BE"/>
        </w:rPr>
      </w:pPr>
      <w:r w:rsidRPr="00BE15CD">
        <w:rPr>
          <w:lang w:val="fr-BE"/>
        </w:rPr>
        <w:t xml:space="preserve">Left Hand </w:t>
      </w:r>
      <w:r w:rsidR="00102E4F" w:rsidRPr="00BE15CD">
        <w:rPr>
          <w:lang w:val="fr-BE"/>
        </w:rPr>
        <w:t>(</w:t>
      </w:r>
      <w:r w:rsidRPr="00BE15CD">
        <w:rPr>
          <w:lang w:val="fr-BE"/>
        </w:rPr>
        <w:t>Brewing</w:t>
      </w:r>
      <w:r w:rsidR="004A0501" w:rsidRPr="00BE15CD">
        <w:rPr>
          <w:lang w:val="fr-BE"/>
        </w:rPr>
        <w:t xml:space="preserve"> Company</w:t>
      </w:r>
      <w:r w:rsidR="00102E4F" w:rsidRPr="00BE15CD">
        <w:rPr>
          <w:lang w:val="fr-BE"/>
        </w:rPr>
        <w:t xml:space="preserve">) </w:t>
      </w:r>
      <w:r w:rsidR="00102E4F" w:rsidRPr="00BE15CD">
        <w:rPr>
          <w:b w:val="0"/>
          <w:bCs w:val="0"/>
          <w:lang w:val="fr-BE"/>
        </w:rPr>
        <w:t>(</w:t>
      </w:r>
      <w:r w:rsidR="00102E4F" w:rsidRPr="00BE15CD">
        <w:rPr>
          <w:b w:val="0"/>
          <w:bCs w:val="0"/>
          <w:i/>
          <w:lang w:val="fr-BE"/>
        </w:rPr>
        <w:t>Longmont – Colorado</w:t>
      </w:r>
      <w:r w:rsidR="00102E4F" w:rsidRPr="00BE15CD">
        <w:rPr>
          <w:b w:val="0"/>
          <w:bCs w:val="0"/>
          <w:lang w:val="fr-BE"/>
        </w:rPr>
        <w:t>)</w:t>
      </w:r>
    </w:p>
    <w:p w14:paraId="1B93254C" w14:textId="7CCA526E" w:rsidR="00102E4F" w:rsidRPr="00BE15CD" w:rsidRDefault="00102E4F" w:rsidP="00102E4F">
      <w:r w:rsidRPr="00BE15CD">
        <w:t xml:space="preserve">Le nom provient du nom du chef arapho </w:t>
      </w:r>
      <w:r w:rsidRPr="00BE15CD">
        <w:rPr>
          <w:color w:val="2F5496" w:themeColor="accent1" w:themeShade="BF"/>
        </w:rPr>
        <w:t>Niwot</w:t>
      </w:r>
      <w:r w:rsidRPr="00BE15CD">
        <w:t xml:space="preserve"> qui signifie main gauche</w:t>
      </w:r>
      <w:r w:rsidR="001C546B" w:rsidRPr="00BE15CD">
        <w:t>, ainsi que du nom de la ville où a été fondée la brasserie et qui porte le même nom.</w:t>
      </w:r>
    </w:p>
    <w:p w14:paraId="15E364B7" w14:textId="19A85A8E" w:rsidR="00E4438F" w:rsidRPr="00BE15CD" w:rsidRDefault="00E4438F" w:rsidP="00102E4F">
      <w:r w:rsidRPr="00BE15CD">
        <w:t xml:space="preserve">Cette brasserie a été fondée </w:t>
      </w:r>
      <w:r w:rsidR="001C546B" w:rsidRPr="00BE15CD">
        <w:t>dans une ancienne usine de saucisse</w:t>
      </w:r>
      <w:r w:rsidR="003C4E0C" w:rsidRPr="00BE15CD">
        <w:t>s</w:t>
      </w:r>
      <w:r w:rsidR="001C546B" w:rsidRPr="00BE15CD">
        <w:t xml:space="preserve"> </w:t>
      </w:r>
      <w:r w:rsidRPr="00BE15CD">
        <w:t xml:space="preserve">par </w:t>
      </w:r>
      <w:r w:rsidRPr="00BE15CD">
        <w:rPr>
          <w:color w:val="2F5496" w:themeColor="accent1" w:themeShade="BF"/>
        </w:rPr>
        <w:t>Eric Wallace</w:t>
      </w:r>
      <w:r w:rsidRPr="00BE15CD">
        <w:t xml:space="preserve"> et </w:t>
      </w:r>
      <w:r w:rsidRPr="00BE15CD">
        <w:rPr>
          <w:color w:val="2F5496" w:themeColor="accent1" w:themeShade="BF"/>
        </w:rPr>
        <w:t>Dick Doore</w:t>
      </w:r>
      <w:r w:rsidRPr="00BE15CD">
        <w:t xml:space="preserve"> qui se sont connus sur les bancs de l'U.S. Air Force Academy au début des années 1980.</w:t>
      </w:r>
      <w:r w:rsidR="001C546B" w:rsidRPr="00BE15CD">
        <w:t xml:space="preserve"> Eric partit par la suite comme agent de liaison en Italie. En 1993, il décide de s'installer dans le Colorado. Entretemps, Dick a passé une diplôme de génie mécanique et s'est également installé au Colorado. Ils décident de brasser ensemble. </w:t>
      </w:r>
    </w:p>
    <w:p w14:paraId="6AA6C6D6" w14:textId="733C458F" w:rsidR="003C4E0C" w:rsidRPr="00BE15CD" w:rsidRDefault="003C4E0C" w:rsidP="00102E4F">
      <w:r w:rsidRPr="00BE15CD">
        <w:t xml:space="preserve">Elle utilise partiellement l'eau issue de la fonte du glacier de Longmont. </w:t>
      </w:r>
    </w:p>
    <w:p w14:paraId="3B873429" w14:textId="35F149DF" w:rsidR="00102E4F" w:rsidRPr="00BE15CD" w:rsidRDefault="001C4CEE" w:rsidP="00102E4F">
      <w:r w:rsidRPr="00BE15CD">
        <w:t>Cette brasserie a commencé par brasser des bières de style anglais avant de passer en 1998 à un style bavarois avec la gamme Tabernash qui a disparu depuis lors. Elle brasse également de nombreuses bières saisonnières.</w:t>
      </w:r>
    </w:p>
    <w:p w14:paraId="1B003A09" w14:textId="7A127BD9" w:rsidR="001C4CEE" w:rsidRPr="00BE15CD" w:rsidRDefault="001C4CEE" w:rsidP="00096CCA">
      <w:pPr>
        <w:pStyle w:val="Enumration1"/>
        <w:rPr>
          <w:color w:val="auto"/>
        </w:rPr>
      </w:pPr>
      <w:r w:rsidRPr="00BE15CD">
        <w:rPr>
          <w:color w:val="2F5496" w:themeColor="accent1" w:themeShade="BF"/>
        </w:rPr>
        <w:t xml:space="preserve">Blackjack Porter </w:t>
      </w:r>
      <w:r w:rsidRPr="00BE15CD">
        <w:rPr>
          <w:color w:val="auto"/>
        </w:rPr>
        <w:t>(</w:t>
      </w:r>
      <w:r w:rsidRPr="00BE15CD">
        <w:rPr>
          <w:i/>
          <w:iCs/>
          <w:color w:val="auto"/>
        </w:rPr>
        <w:t>5,2 % alc. vol.</w:t>
      </w:r>
      <w:r w:rsidRPr="00BE15CD">
        <w:rPr>
          <w:color w:val="auto"/>
        </w:rPr>
        <w:t xml:space="preserve">) : Porter. En bouche, elle </w:t>
      </w:r>
      <w:r w:rsidR="00BE6DDD" w:rsidRPr="00BE15CD">
        <w:rPr>
          <w:color w:val="auto"/>
        </w:rPr>
        <w:t xml:space="preserve">est </w:t>
      </w:r>
      <w:r w:rsidRPr="00BE15CD">
        <w:rPr>
          <w:color w:val="auto"/>
        </w:rPr>
        <w:t>moyen</w:t>
      </w:r>
      <w:r w:rsidR="00BE6DDD" w:rsidRPr="00BE15CD">
        <w:rPr>
          <w:color w:val="auto"/>
        </w:rPr>
        <w:t>ne</w:t>
      </w:r>
      <w:r w:rsidRPr="00BE15CD">
        <w:rPr>
          <w:color w:val="auto"/>
        </w:rPr>
        <w:t xml:space="preserve"> avec des arômes torréfié (</w:t>
      </w:r>
      <w:r w:rsidRPr="00BE15CD">
        <w:rPr>
          <w:i/>
          <w:iCs/>
          <w:color w:val="auto"/>
        </w:rPr>
        <w:t>chocolat</w:t>
      </w:r>
      <w:r w:rsidRPr="00BE15CD">
        <w:rPr>
          <w:color w:val="auto"/>
        </w:rPr>
        <w:t>) et liquoreu</w:t>
      </w:r>
      <w:r w:rsidR="003C4E0C" w:rsidRPr="00BE15CD">
        <w:rPr>
          <w:color w:val="auto"/>
        </w:rPr>
        <w:t>x</w:t>
      </w:r>
      <w:r w:rsidRPr="00BE15CD">
        <w:rPr>
          <w:color w:val="auto"/>
        </w:rPr>
        <w:t>. La finale est sèche.</w:t>
      </w:r>
    </w:p>
    <w:p w14:paraId="02DBFE94" w14:textId="7360BB79" w:rsidR="003C4E0C" w:rsidRPr="00BE15CD" w:rsidRDefault="003C4E0C" w:rsidP="00096CCA">
      <w:pPr>
        <w:pStyle w:val="Enumration1"/>
        <w:rPr>
          <w:color w:val="auto"/>
        </w:rPr>
      </w:pPr>
      <w:r w:rsidRPr="00BE15CD">
        <w:t>Chainsaw Ale</w:t>
      </w:r>
      <w:r w:rsidRPr="00BE15CD">
        <w:rPr>
          <w:color w:val="auto"/>
        </w:rPr>
        <w:t xml:space="preserve"> (9 % alc. vol.) : Double. Il s'agit d'une version plus forte de la Sawtooth Ale où l</w:t>
      </w:r>
      <w:r w:rsidR="00BE6DDD" w:rsidRPr="00BE15CD">
        <w:rPr>
          <w:color w:val="auto"/>
        </w:rPr>
        <w:t>es</w:t>
      </w:r>
      <w:r w:rsidRPr="00BE15CD">
        <w:rPr>
          <w:color w:val="auto"/>
        </w:rPr>
        <w:t xml:space="preserve"> quantité</w:t>
      </w:r>
      <w:r w:rsidR="00BE6DDD" w:rsidRPr="00BE15CD">
        <w:rPr>
          <w:color w:val="auto"/>
        </w:rPr>
        <w:t>s</w:t>
      </w:r>
      <w:r w:rsidRPr="00BE15CD">
        <w:rPr>
          <w:color w:val="auto"/>
        </w:rPr>
        <w:t xml:space="preserve"> de houblons et de céréales ont été doublées.</w:t>
      </w:r>
    </w:p>
    <w:p w14:paraId="472FE685" w14:textId="6A456260" w:rsidR="00096CCA" w:rsidRPr="00BE15CD" w:rsidRDefault="00096CCA" w:rsidP="00096CCA">
      <w:pPr>
        <w:pStyle w:val="Enumration1"/>
        <w:rPr>
          <w:color w:val="auto"/>
        </w:rPr>
      </w:pPr>
      <w:r w:rsidRPr="00BE15CD">
        <w:t xml:space="preserve">Fade to Black </w:t>
      </w:r>
      <w:r w:rsidRPr="00BE15CD">
        <w:rPr>
          <w:color w:val="auto"/>
        </w:rPr>
        <w:t>(</w:t>
      </w:r>
      <w:r w:rsidRPr="00BE15CD">
        <w:rPr>
          <w:i/>
          <w:iCs/>
          <w:color w:val="auto"/>
        </w:rPr>
        <w:t>8,5 % alc. vol.</w:t>
      </w:r>
      <w:r w:rsidRPr="00BE15CD">
        <w:rPr>
          <w:color w:val="auto"/>
        </w:rPr>
        <w:t>) : Stout au café. La robe est noire. Le nez intense est brûlé et torréfié avec une pointe de caramel. En bouche, elle est sèche avec un arôme torréfié. La finale est peu amère.</w:t>
      </w:r>
    </w:p>
    <w:p w14:paraId="792D33E6" w14:textId="097F73F1" w:rsidR="004A0501" w:rsidRPr="00BE15CD" w:rsidRDefault="004A0501" w:rsidP="00096CCA">
      <w:pPr>
        <w:pStyle w:val="Enumration1"/>
        <w:rPr>
          <w:color w:val="auto"/>
        </w:rPr>
      </w:pPr>
      <w:r w:rsidRPr="00BE15CD">
        <w:t xml:space="preserve">Milk Stout </w:t>
      </w:r>
      <w:r w:rsidR="001C4CEE" w:rsidRPr="00BE15CD">
        <w:rPr>
          <w:color w:val="auto"/>
        </w:rPr>
        <w:t>(</w:t>
      </w:r>
      <w:r w:rsidR="001C4CEE" w:rsidRPr="00BE15CD">
        <w:rPr>
          <w:i/>
          <w:iCs/>
          <w:color w:val="auto"/>
        </w:rPr>
        <w:t>5,3</w:t>
      </w:r>
      <w:r w:rsidR="0051086A" w:rsidRPr="00BE15CD">
        <w:rPr>
          <w:i/>
          <w:iCs/>
          <w:color w:val="auto"/>
        </w:rPr>
        <w:t xml:space="preserve"> </w:t>
      </w:r>
      <w:r w:rsidR="001C4CEE" w:rsidRPr="00BE15CD">
        <w:rPr>
          <w:i/>
          <w:iCs/>
          <w:color w:val="auto"/>
        </w:rPr>
        <w:t>% alc. vol.</w:t>
      </w:r>
      <w:r w:rsidR="001C4CEE" w:rsidRPr="00BE15CD">
        <w:rPr>
          <w:color w:val="auto"/>
        </w:rPr>
        <w:t xml:space="preserve">) </w:t>
      </w:r>
      <w:r w:rsidRPr="00BE15CD">
        <w:rPr>
          <w:color w:val="auto"/>
        </w:rPr>
        <w:t>: Milk Stout.</w:t>
      </w:r>
      <w:r w:rsidR="001C4CEE" w:rsidRPr="00BE15CD">
        <w:rPr>
          <w:color w:val="auto"/>
        </w:rPr>
        <w:t xml:space="preserve"> En bouche, elle est crémeuse et ronde avec des arômes grillé et torréfié (</w:t>
      </w:r>
      <w:r w:rsidR="001C4CEE" w:rsidRPr="00BE15CD">
        <w:rPr>
          <w:i/>
          <w:iCs/>
          <w:color w:val="auto"/>
        </w:rPr>
        <w:t>chocolat</w:t>
      </w:r>
      <w:r w:rsidR="001C4CEE" w:rsidRPr="00BE15CD">
        <w:rPr>
          <w:color w:val="auto"/>
        </w:rPr>
        <w:t>).</w:t>
      </w:r>
    </w:p>
    <w:p w14:paraId="798FA06A" w14:textId="050E0A74" w:rsidR="0051086A" w:rsidRPr="00BE15CD" w:rsidRDefault="0051086A" w:rsidP="00C72A9C">
      <w:pPr>
        <w:pStyle w:val="Enumration1"/>
        <w:rPr>
          <w:color w:val="auto"/>
        </w:rPr>
      </w:pPr>
      <w:r w:rsidRPr="00BE15CD">
        <w:t xml:space="preserve">Milk Stout Nitro </w:t>
      </w:r>
      <w:r w:rsidRPr="00BE15CD">
        <w:rPr>
          <w:color w:val="auto"/>
        </w:rPr>
        <w:t>(</w:t>
      </w:r>
      <w:r w:rsidRPr="00BE15CD">
        <w:rPr>
          <w:i/>
          <w:iCs/>
          <w:color w:val="auto"/>
        </w:rPr>
        <w:t>6 % alc. vol.</w:t>
      </w:r>
      <w:r w:rsidRPr="00BE15CD">
        <w:rPr>
          <w:color w:val="auto"/>
        </w:rPr>
        <w:t>) : Milk Stout élaborée avec</w:t>
      </w:r>
      <w:r w:rsidR="00110498" w:rsidRPr="00BE15CD">
        <w:rPr>
          <w:color w:val="auto"/>
        </w:rPr>
        <w:t xml:space="preserve"> de l'avoine, d'autres malts, du lactose et</w:t>
      </w:r>
      <w:r w:rsidRPr="00BE15CD">
        <w:rPr>
          <w:color w:val="auto"/>
        </w:rPr>
        <w:t xml:space="preserve"> une injection d'azote lors de sa production afin de lui donner un corps plein et crémeux. </w:t>
      </w:r>
      <w:r w:rsidR="00110498" w:rsidRPr="00BE15CD">
        <w:rPr>
          <w:color w:val="auto"/>
        </w:rPr>
        <w:t xml:space="preserve">Sa robe est brun très foncé. </w:t>
      </w:r>
      <w:r w:rsidRPr="00BE15CD">
        <w:rPr>
          <w:color w:val="auto"/>
        </w:rPr>
        <w:t>En bouche, elle est pleine, crémeuse et douce avec des arômes grillé</w:t>
      </w:r>
      <w:r w:rsidR="00C72A9C" w:rsidRPr="00BE15CD">
        <w:rPr>
          <w:color w:val="auto"/>
        </w:rPr>
        <w:t xml:space="preserve">, </w:t>
      </w:r>
      <w:r w:rsidRPr="00BE15CD">
        <w:rPr>
          <w:color w:val="auto"/>
        </w:rPr>
        <w:t>torréfié (</w:t>
      </w:r>
      <w:r w:rsidRPr="00BE15CD">
        <w:rPr>
          <w:i/>
          <w:iCs/>
          <w:color w:val="auto"/>
        </w:rPr>
        <w:t>c</w:t>
      </w:r>
      <w:r w:rsidR="00110498" w:rsidRPr="00BE15CD">
        <w:rPr>
          <w:i/>
          <w:iCs/>
          <w:color w:val="auto"/>
        </w:rPr>
        <w:t>afé et c</w:t>
      </w:r>
      <w:r w:rsidRPr="00BE15CD">
        <w:rPr>
          <w:i/>
          <w:iCs/>
          <w:color w:val="auto"/>
        </w:rPr>
        <w:t>hocolat</w:t>
      </w:r>
      <w:r w:rsidRPr="00BE15CD">
        <w:rPr>
          <w:color w:val="auto"/>
        </w:rPr>
        <w:t>)</w:t>
      </w:r>
      <w:r w:rsidR="00110498" w:rsidRPr="00BE15CD">
        <w:rPr>
          <w:color w:val="auto"/>
        </w:rPr>
        <w:t>, caramel</w:t>
      </w:r>
      <w:r w:rsidR="00C72A9C" w:rsidRPr="00BE15CD">
        <w:rPr>
          <w:color w:val="auto"/>
        </w:rPr>
        <w:t xml:space="preserve"> et épicé (</w:t>
      </w:r>
      <w:r w:rsidR="00C72A9C" w:rsidRPr="00BE15CD">
        <w:rPr>
          <w:i/>
          <w:iCs/>
          <w:color w:val="auto"/>
        </w:rPr>
        <w:t>vanille et baies</w:t>
      </w:r>
      <w:r w:rsidR="00C72A9C" w:rsidRPr="00BE15CD">
        <w:rPr>
          <w:color w:val="auto"/>
        </w:rPr>
        <w:t>)</w:t>
      </w:r>
      <w:r w:rsidRPr="00BE15CD">
        <w:rPr>
          <w:color w:val="auto"/>
        </w:rPr>
        <w:t>.</w:t>
      </w:r>
      <w:r w:rsidR="00110498" w:rsidRPr="00BE15CD">
        <w:rPr>
          <w:color w:val="auto"/>
        </w:rPr>
        <w:t xml:space="preserve"> La finale est sèche, amère et torréfié (</w:t>
      </w:r>
      <w:r w:rsidR="00110498" w:rsidRPr="00BE15CD">
        <w:rPr>
          <w:i/>
          <w:iCs/>
          <w:color w:val="auto"/>
        </w:rPr>
        <w:t>cacao et café</w:t>
      </w:r>
      <w:r w:rsidR="00110498" w:rsidRPr="00BE15CD">
        <w:rPr>
          <w:color w:val="auto"/>
        </w:rPr>
        <w:t>).</w:t>
      </w:r>
    </w:p>
    <w:p w14:paraId="5734FBB0" w14:textId="0AB4282E" w:rsidR="00243B6F" w:rsidRPr="00BE15CD" w:rsidRDefault="00243B6F" w:rsidP="00C72A9C">
      <w:pPr>
        <w:pStyle w:val="Enumration1"/>
        <w:rPr>
          <w:rFonts w:cs="Times New Roman"/>
          <w:iCs/>
          <w:color w:val="auto"/>
          <w:szCs w:val="24"/>
        </w:rPr>
      </w:pPr>
      <w:r w:rsidRPr="00BE15CD">
        <w:rPr>
          <w:rFonts w:cs="Times New Roman"/>
          <w:iCs/>
          <w:szCs w:val="24"/>
        </w:rPr>
        <w:t xml:space="preserve">Keep Porter </w:t>
      </w:r>
      <w:r w:rsidRPr="00BE15CD">
        <w:rPr>
          <w:rFonts w:cs="Times New Roman"/>
          <w:iCs/>
          <w:color w:val="auto"/>
          <w:szCs w:val="24"/>
        </w:rPr>
        <w:t>: Porter. Le nez est torréfié (</w:t>
      </w:r>
      <w:r w:rsidRPr="00BE15CD">
        <w:rPr>
          <w:rFonts w:cs="Times New Roman"/>
          <w:i/>
          <w:color w:val="auto"/>
          <w:szCs w:val="24"/>
        </w:rPr>
        <w:t>café</w:t>
      </w:r>
      <w:r w:rsidRPr="00BE15CD">
        <w:rPr>
          <w:rFonts w:cs="Times New Roman"/>
          <w:iCs/>
          <w:color w:val="auto"/>
          <w:szCs w:val="24"/>
        </w:rPr>
        <w:t>). En bouche, elle est crémeuse avec des arômes grillé et torréfié (</w:t>
      </w:r>
      <w:r w:rsidRPr="00BE15CD">
        <w:rPr>
          <w:rFonts w:cs="Times New Roman"/>
          <w:i/>
          <w:color w:val="auto"/>
          <w:szCs w:val="24"/>
        </w:rPr>
        <w:t>café</w:t>
      </w:r>
      <w:r w:rsidRPr="00BE15CD">
        <w:rPr>
          <w:rFonts w:cs="Times New Roman"/>
          <w:iCs/>
          <w:color w:val="auto"/>
          <w:szCs w:val="24"/>
        </w:rPr>
        <w:t>). C'est une bière collaborative avec la brasserie anglaise Whilplash*.</w:t>
      </w:r>
    </w:p>
    <w:p w14:paraId="31AE33DA" w14:textId="6105022C" w:rsidR="00E4438F" w:rsidRPr="00BE15CD" w:rsidRDefault="00E4438F" w:rsidP="00C72A9C">
      <w:pPr>
        <w:pStyle w:val="Enumration1"/>
        <w:rPr>
          <w:rFonts w:cs="Times New Roman"/>
          <w:b/>
          <w:bCs/>
          <w:iCs/>
          <w:szCs w:val="24"/>
        </w:rPr>
      </w:pPr>
      <w:r w:rsidRPr="00BE15CD">
        <w:t xml:space="preserve">Sawtooth Ale </w:t>
      </w:r>
      <w:r w:rsidRPr="00BE15CD">
        <w:rPr>
          <w:color w:val="auto"/>
        </w:rPr>
        <w:t>(</w:t>
      </w:r>
      <w:r w:rsidRPr="00BE15CD">
        <w:rPr>
          <w:i/>
          <w:iCs/>
          <w:color w:val="auto"/>
        </w:rPr>
        <w:t>4,8 %</w:t>
      </w:r>
      <w:r w:rsidRPr="00BE15CD">
        <w:rPr>
          <w:rFonts w:cs="Times New Roman"/>
          <w:b/>
          <w:bCs/>
          <w:i/>
          <w:iCs/>
          <w:szCs w:val="24"/>
        </w:rPr>
        <w:t xml:space="preserve"> </w:t>
      </w:r>
      <w:r w:rsidRPr="00BE15CD">
        <w:rPr>
          <w:rFonts w:cs="Times New Roman"/>
          <w:i/>
          <w:iCs/>
          <w:color w:val="auto"/>
          <w:szCs w:val="24"/>
        </w:rPr>
        <w:t>alc. vol.</w:t>
      </w:r>
      <w:r w:rsidRPr="00BE15CD">
        <w:rPr>
          <w:rFonts w:cs="Times New Roman"/>
          <w:iCs/>
          <w:color w:val="auto"/>
          <w:szCs w:val="24"/>
        </w:rPr>
        <w:t xml:space="preserve"> </w:t>
      </w:r>
      <w:r w:rsidRPr="00BE15CD">
        <w:rPr>
          <w:rFonts w:cs="Times New Roman"/>
          <w:i/>
          <w:color w:val="auto"/>
          <w:szCs w:val="24"/>
        </w:rPr>
        <w:t>: 1994</w:t>
      </w:r>
      <w:r w:rsidRPr="00BE15CD">
        <w:rPr>
          <w:rFonts w:cs="Times New Roman"/>
          <w:iCs/>
          <w:color w:val="auto"/>
          <w:szCs w:val="24"/>
        </w:rPr>
        <w:t xml:space="preserve">) : </w:t>
      </w:r>
      <w:r w:rsidR="003C4E0C" w:rsidRPr="00BE15CD">
        <w:rPr>
          <w:rFonts w:cs="Times New Roman"/>
          <w:iCs/>
          <w:color w:val="auto"/>
          <w:szCs w:val="24"/>
        </w:rPr>
        <w:t>Ambrée. Sa robe est ambrée. Le nez est caramel et floral. En bouche, elle est crémeuse et moyennement amère avec des arômes caramel et fruité (</w:t>
      </w:r>
      <w:r w:rsidR="003C4E0C" w:rsidRPr="00BE15CD">
        <w:rPr>
          <w:rFonts w:cs="Times New Roman"/>
          <w:i/>
          <w:color w:val="auto"/>
          <w:szCs w:val="24"/>
        </w:rPr>
        <w:t>pomme</w:t>
      </w:r>
      <w:r w:rsidR="003C4E0C" w:rsidRPr="00BE15CD">
        <w:rPr>
          <w:rFonts w:cs="Times New Roman"/>
          <w:iCs/>
          <w:color w:val="auto"/>
          <w:szCs w:val="24"/>
        </w:rPr>
        <w:t>). La finale est persistante et moyennement amère. C'est un des produits phare de la brasserie.</w:t>
      </w:r>
    </w:p>
    <w:p w14:paraId="4C8A0D6F" w14:textId="7FB85715" w:rsidR="001C4CEE" w:rsidRPr="00BE15CD" w:rsidRDefault="001C4CEE" w:rsidP="00423609">
      <w:pPr>
        <w:pStyle w:val="Titre6"/>
        <w:rPr>
          <w:b w:val="0"/>
          <w:bCs w:val="0"/>
          <w:lang w:val="fr-BE"/>
        </w:rPr>
      </w:pPr>
      <w:r w:rsidRPr="00BE15CD">
        <w:rPr>
          <w:lang w:val="fr-BE"/>
        </w:rPr>
        <w:t xml:space="preserve">Leinenkugel's </w:t>
      </w:r>
      <w:r w:rsidRPr="00BE15CD">
        <w:rPr>
          <w:b w:val="0"/>
          <w:bCs w:val="0"/>
          <w:lang w:val="fr-BE"/>
        </w:rPr>
        <w:t>(</w:t>
      </w:r>
      <w:r w:rsidRPr="00BE15CD">
        <w:rPr>
          <w:b w:val="0"/>
          <w:bCs w:val="0"/>
          <w:i/>
          <w:iCs w:val="0"/>
          <w:lang w:val="fr-BE"/>
        </w:rPr>
        <w:t>Chippewa Falls – Wisconsin</w:t>
      </w:r>
      <w:r w:rsidR="002B1FBD" w:rsidRPr="00BE15CD">
        <w:rPr>
          <w:b w:val="0"/>
          <w:bCs w:val="0"/>
          <w:i/>
          <w:iCs w:val="0"/>
          <w:lang w:val="fr-BE"/>
        </w:rPr>
        <w:t xml:space="preserve"> : 1867</w:t>
      </w:r>
      <w:r w:rsidRPr="00BE15CD">
        <w:rPr>
          <w:b w:val="0"/>
          <w:bCs w:val="0"/>
          <w:lang w:val="fr-BE"/>
        </w:rPr>
        <w:t>)</w:t>
      </w:r>
    </w:p>
    <w:p w14:paraId="51C31647" w14:textId="212AF9CB" w:rsidR="002B1FBD" w:rsidRPr="00BE15CD" w:rsidRDefault="001C4CEE" w:rsidP="001C4CEE">
      <w:r w:rsidRPr="00BE15CD">
        <w:t>Cette brasserie a été fondée par</w:t>
      </w:r>
      <w:r w:rsidR="002B1FBD" w:rsidRPr="00BE15CD">
        <w:t xml:space="preserve"> l'allemand</w:t>
      </w:r>
      <w:r w:rsidRPr="00BE15CD">
        <w:t xml:space="preserve"> </w:t>
      </w:r>
      <w:r w:rsidRPr="00BE15CD">
        <w:rPr>
          <w:color w:val="2F5496" w:themeColor="accent1" w:themeShade="BF"/>
        </w:rPr>
        <w:t>Jacob Leinenkugel</w:t>
      </w:r>
      <w:r w:rsidR="002B1FBD" w:rsidRPr="00BE15CD">
        <w:rPr>
          <w:color w:val="2F5496" w:themeColor="accent1" w:themeShade="BF"/>
        </w:rPr>
        <w:t xml:space="preserve"> </w:t>
      </w:r>
      <w:r w:rsidR="002B1FBD" w:rsidRPr="00BE15CD">
        <w:t xml:space="preserve">sous le nom de Jacob Leinenkugel Brewing Company. </w:t>
      </w:r>
    </w:p>
    <w:p w14:paraId="4F00C54F" w14:textId="08BDA6BC" w:rsidR="001C4CEE" w:rsidRPr="00BE15CD" w:rsidRDefault="001C4CEE" w:rsidP="001C4CEE">
      <w:r w:rsidRPr="00BE15CD">
        <w:t xml:space="preserve">En 1988, le groupe Miller Brewing </w:t>
      </w:r>
      <w:r w:rsidR="002B1FBD" w:rsidRPr="00BE15CD">
        <w:t xml:space="preserve">devient </w:t>
      </w:r>
      <w:r w:rsidRPr="00BE15CD">
        <w:t>majoritaire</w:t>
      </w:r>
      <w:r w:rsidR="002B1FBD" w:rsidRPr="00BE15CD">
        <w:t>, change le nom de la brasserie en Leinenkugel's et l'agrandit afin de pouvoir distribuer les bières à travers tous les USA.</w:t>
      </w:r>
      <w:r w:rsidRPr="00BE15CD">
        <w:t xml:space="preserve"> </w:t>
      </w:r>
    </w:p>
    <w:p w14:paraId="6EB2206F" w14:textId="1F28EC8A" w:rsidR="002B1FBD" w:rsidRPr="00BE15CD" w:rsidRDefault="002B1FBD" w:rsidP="001C4CEE">
      <w:r w:rsidRPr="00BE15CD">
        <w:lastRenderedPageBreak/>
        <w:t>Elle produit des bières principalement de style allemand en raison de son origine.</w:t>
      </w:r>
    </w:p>
    <w:p w14:paraId="00072B66" w14:textId="5BFBE474" w:rsidR="002B1FBD" w:rsidRPr="00BE15CD" w:rsidRDefault="002B1FBD" w:rsidP="002B1FBD">
      <w:pPr>
        <w:pStyle w:val="Enumration1"/>
        <w:rPr>
          <w:color w:val="auto"/>
        </w:rPr>
      </w:pPr>
      <w:r w:rsidRPr="00BE15CD">
        <w:t xml:space="preserve">Creamy Dark </w:t>
      </w:r>
      <w:r w:rsidRPr="00BE15CD">
        <w:rPr>
          <w:color w:val="auto"/>
        </w:rPr>
        <w:t>(</w:t>
      </w:r>
      <w:r w:rsidRPr="00BE15CD">
        <w:rPr>
          <w:i/>
          <w:iCs/>
          <w:color w:val="auto"/>
        </w:rPr>
        <w:t>4,9 % alc. vol.</w:t>
      </w:r>
      <w:r w:rsidRPr="00BE15CD">
        <w:rPr>
          <w:color w:val="auto"/>
        </w:rPr>
        <w:t xml:space="preserve">) : Dark American Lager. Sa robe est brune. En bouche, elle est crémeuse avec </w:t>
      </w:r>
      <w:r w:rsidR="00BE6DDD" w:rsidRPr="00BE15CD">
        <w:rPr>
          <w:color w:val="auto"/>
        </w:rPr>
        <w:t>un</w:t>
      </w:r>
      <w:r w:rsidRPr="00BE15CD">
        <w:rPr>
          <w:color w:val="auto"/>
        </w:rPr>
        <w:t xml:space="preserve"> arôme torréfié (</w:t>
      </w:r>
      <w:r w:rsidRPr="00BE15CD">
        <w:rPr>
          <w:i/>
          <w:iCs/>
          <w:color w:val="auto"/>
        </w:rPr>
        <w:t>chocolat et café crème</w:t>
      </w:r>
      <w:r w:rsidRPr="00BE15CD">
        <w:rPr>
          <w:color w:val="auto"/>
        </w:rPr>
        <w:t>). La finale est sèche et moyennement amère.</w:t>
      </w:r>
    </w:p>
    <w:p w14:paraId="12E6DC48" w14:textId="69780C62" w:rsidR="002B1FBD" w:rsidRPr="00BE15CD" w:rsidRDefault="002B1FBD" w:rsidP="002B1FBD">
      <w:pPr>
        <w:pStyle w:val="Enumration1"/>
        <w:rPr>
          <w:color w:val="auto"/>
        </w:rPr>
      </w:pPr>
      <w:r w:rsidRPr="00BE15CD">
        <w:t xml:space="preserve">Sunset Wheat </w:t>
      </w:r>
      <w:r w:rsidRPr="00BE15CD">
        <w:rPr>
          <w:color w:val="auto"/>
        </w:rPr>
        <w:t>(</w:t>
      </w:r>
      <w:r w:rsidRPr="00BE15CD">
        <w:rPr>
          <w:i/>
          <w:iCs/>
          <w:color w:val="auto"/>
        </w:rPr>
        <w:t>4,9 % alc. vol.</w:t>
      </w:r>
      <w:r w:rsidRPr="00BE15CD">
        <w:rPr>
          <w:color w:val="auto"/>
        </w:rPr>
        <w:t>) : Blanche élaborée avec de la coriandre. En bouche, elle est légère et acide avec des arômes fruité et épicé (</w:t>
      </w:r>
      <w:r w:rsidRPr="00BE15CD">
        <w:rPr>
          <w:i/>
          <w:iCs/>
          <w:color w:val="auto"/>
        </w:rPr>
        <w:t>coriandre</w:t>
      </w:r>
      <w:r w:rsidRPr="00BE15CD">
        <w:rPr>
          <w:color w:val="auto"/>
        </w:rPr>
        <w:t>).</w:t>
      </w:r>
    </w:p>
    <w:p w14:paraId="7BE10DD8" w14:textId="53C552FD" w:rsidR="00B5248A" w:rsidRPr="00BE15CD" w:rsidRDefault="00B5248A" w:rsidP="00423609">
      <w:pPr>
        <w:pStyle w:val="Titre6"/>
        <w:rPr>
          <w:b w:val="0"/>
          <w:bCs w:val="0"/>
          <w:lang w:val="fr-BE"/>
        </w:rPr>
      </w:pPr>
      <w:r w:rsidRPr="00BE15CD">
        <w:rPr>
          <w:lang w:val="fr-BE"/>
        </w:rPr>
        <w:t xml:space="preserve">Lewis &amp; Clark Brewing Co </w:t>
      </w:r>
      <w:r w:rsidRPr="00BE15CD">
        <w:rPr>
          <w:b w:val="0"/>
          <w:bCs w:val="0"/>
          <w:lang w:val="fr-BE"/>
        </w:rPr>
        <w:t>(</w:t>
      </w:r>
      <w:r w:rsidRPr="00BE15CD">
        <w:rPr>
          <w:b w:val="0"/>
          <w:bCs w:val="0"/>
          <w:i/>
          <w:iCs w:val="0"/>
          <w:lang w:val="fr-BE"/>
        </w:rPr>
        <w:t>Helena – Montana</w:t>
      </w:r>
      <w:r w:rsidRPr="00BE15CD">
        <w:rPr>
          <w:b w:val="0"/>
          <w:bCs w:val="0"/>
          <w:lang w:val="fr-BE"/>
        </w:rPr>
        <w:t>)</w:t>
      </w:r>
    </w:p>
    <w:p w14:paraId="281AA3E1" w14:textId="53546ADD" w:rsidR="00B5248A" w:rsidRPr="00BE15CD" w:rsidRDefault="00B5248A" w:rsidP="00B5248A">
      <w:pPr>
        <w:pStyle w:val="Enumration1"/>
        <w:rPr>
          <w:color w:val="auto"/>
        </w:rPr>
      </w:pPr>
      <w:r w:rsidRPr="00BE15CD">
        <w:t xml:space="preserve">Miner's Gold Hefeweizen </w:t>
      </w:r>
      <w:r w:rsidRPr="00BE15CD">
        <w:rPr>
          <w:color w:val="auto"/>
        </w:rPr>
        <w:t>: Hefeweizen.</w:t>
      </w:r>
    </w:p>
    <w:p w14:paraId="78428261" w14:textId="6EB39ED4" w:rsidR="008C1BA0" w:rsidRPr="00BE15CD" w:rsidRDefault="008C1BA0" w:rsidP="00423609">
      <w:pPr>
        <w:pStyle w:val="Titre6"/>
        <w:rPr>
          <w:b w:val="0"/>
          <w:bCs w:val="0"/>
          <w:lang w:val="fr-BE"/>
        </w:rPr>
      </w:pPr>
      <w:r w:rsidRPr="00BE15CD">
        <w:rPr>
          <w:lang w:val="fr-BE"/>
        </w:rPr>
        <w:t xml:space="preserve">Lion (Brewery) </w:t>
      </w:r>
      <w:r w:rsidRPr="00BE15CD">
        <w:rPr>
          <w:b w:val="0"/>
          <w:bCs w:val="0"/>
          <w:lang w:val="fr-BE"/>
        </w:rPr>
        <w:t>(</w:t>
      </w:r>
      <w:r w:rsidRPr="00BE15CD">
        <w:rPr>
          <w:b w:val="0"/>
          <w:bCs w:val="0"/>
          <w:i/>
          <w:iCs w:val="0"/>
          <w:lang w:val="fr-BE"/>
        </w:rPr>
        <w:t>Wilkes-Barre – Pennsylvanie : 1905</w:t>
      </w:r>
      <w:r w:rsidRPr="00BE15CD">
        <w:rPr>
          <w:b w:val="0"/>
          <w:bCs w:val="0"/>
          <w:lang w:val="fr-BE"/>
        </w:rPr>
        <w:t>)</w:t>
      </w:r>
    </w:p>
    <w:p w14:paraId="48ED26DF" w14:textId="45E5ACD3" w:rsidR="008C1BA0" w:rsidRPr="00BE15CD" w:rsidRDefault="008C1BA0" w:rsidP="008C1BA0">
      <w:r w:rsidRPr="00BE15CD">
        <w:t>Cette brasserie a repris la gamme Stegmaier dont les origines remontent à 1857.</w:t>
      </w:r>
    </w:p>
    <w:p w14:paraId="1723E37C" w14:textId="039399C6" w:rsidR="008C1BA0" w:rsidRPr="00BE15CD" w:rsidRDefault="008C1BA0" w:rsidP="008C1BA0">
      <w:pPr>
        <w:pStyle w:val="Enumration1"/>
        <w:rPr>
          <w:color w:val="auto"/>
        </w:rPr>
      </w:pPr>
      <w:r w:rsidRPr="00BE15CD">
        <w:t xml:space="preserve">Steg 150 </w:t>
      </w:r>
      <w:r w:rsidRPr="00BE15CD">
        <w:rPr>
          <w:color w:val="auto"/>
        </w:rPr>
        <w:t>(</w:t>
      </w:r>
      <w:r w:rsidRPr="00BE15CD">
        <w:rPr>
          <w:i/>
          <w:iCs/>
          <w:color w:val="auto"/>
        </w:rPr>
        <w:t>5,5 % alc. vol.</w:t>
      </w:r>
      <w:r w:rsidRPr="00BE15CD">
        <w:rPr>
          <w:color w:val="auto"/>
        </w:rPr>
        <w:t>) : Vienna Lager</w:t>
      </w:r>
      <w:r w:rsidR="00A754FB" w:rsidRPr="00BE15CD">
        <w:rPr>
          <w:color w:val="auto"/>
        </w:rPr>
        <w:t xml:space="preserve">. En bouche, elle livre un arôme grillé. </w:t>
      </w:r>
    </w:p>
    <w:p w14:paraId="31AC88DE" w14:textId="4167A47A" w:rsidR="00BE6DDD" w:rsidRPr="00BE15CD" w:rsidRDefault="00BE6DDD" w:rsidP="00BE6DD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a été fondée pour les 150 ans de l'origine de la gamme Stegmaier.</w:t>
      </w:r>
    </w:p>
    <w:p w14:paraId="19BA15E4" w14:textId="6AA63193" w:rsidR="00A754FB" w:rsidRPr="00BE15CD" w:rsidRDefault="00A754FB" w:rsidP="00BE6DDD">
      <w:pPr>
        <w:pStyle w:val="Enumration1"/>
        <w:spacing w:before="120"/>
        <w:rPr>
          <w:color w:val="auto"/>
        </w:rPr>
      </w:pPr>
      <w:r w:rsidRPr="00BE15CD">
        <w:t xml:space="preserve">Stegmaier Porter </w:t>
      </w:r>
      <w:r w:rsidRPr="00BE15CD">
        <w:rPr>
          <w:color w:val="auto"/>
        </w:rPr>
        <w:t>(</w:t>
      </w:r>
      <w:r w:rsidRPr="00BE15CD">
        <w:rPr>
          <w:i/>
          <w:iCs/>
          <w:color w:val="auto"/>
        </w:rPr>
        <w:t>5,5 % alc. vol.</w:t>
      </w:r>
      <w:r w:rsidRPr="00BE15CD">
        <w:rPr>
          <w:color w:val="auto"/>
        </w:rPr>
        <w:t>) : Porter. En bouche, elle est douce avec des arômes grillé, torréfié (</w:t>
      </w:r>
      <w:r w:rsidRPr="00BE15CD">
        <w:rPr>
          <w:i/>
          <w:iCs/>
          <w:color w:val="auto"/>
        </w:rPr>
        <w:t>chocolat</w:t>
      </w:r>
      <w:r w:rsidRPr="00BE15CD">
        <w:rPr>
          <w:color w:val="auto"/>
        </w:rPr>
        <w:t>) et fruité (</w:t>
      </w:r>
      <w:r w:rsidRPr="00BE15CD">
        <w:rPr>
          <w:i/>
          <w:iCs/>
          <w:color w:val="auto"/>
        </w:rPr>
        <w:t>fruits mûrs</w:t>
      </w:r>
      <w:r w:rsidRPr="00BE15CD">
        <w:rPr>
          <w:color w:val="auto"/>
        </w:rPr>
        <w:t>). La finale est torréfié (</w:t>
      </w:r>
      <w:r w:rsidRPr="00BE15CD">
        <w:rPr>
          <w:i/>
          <w:iCs/>
          <w:color w:val="auto"/>
        </w:rPr>
        <w:t>café</w:t>
      </w:r>
      <w:r w:rsidRPr="00BE15CD">
        <w:rPr>
          <w:color w:val="auto"/>
        </w:rPr>
        <w:t>).</w:t>
      </w:r>
    </w:p>
    <w:p w14:paraId="2EFC54D3" w14:textId="70109919" w:rsidR="00E83E85" w:rsidRPr="00BE15CD" w:rsidRDefault="00E83E85" w:rsidP="00423609">
      <w:pPr>
        <w:pStyle w:val="Titre6"/>
        <w:rPr>
          <w:b w:val="0"/>
          <w:bCs w:val="0"/>
          <w:lang w:val="fr-BE"/>
        </w:rPr>
      </w:pPr>
      <w:r w:rsidRPr="00BE15CD">
        <w:rPr>
          <w:lang w:val="fr-BE"/>
        </w:rPr>
        <w:t xml:space="preserve">Little Harpeth </w:t>
      </w:r>
      <w:r w:rsidRPr="00BE15CD">
        <w:rPr>
          <w:b w:val="0"/>
          <w:bCs w:val="0"/>
          <w:lang w:val="fr-BE"/>
        </w:rPr>
        <w:t>(</w:t>
      </w:r>
      <w:r w:rsidRPr="00BE15CD">
        <w:rPr>
          <w:b w:val="0"/>
          <w:bCs w:val="0"/>
          <w:i/>
          <w:iCs w:val="0"/>
          <w:lang w:val="fr-BE"/>
        </w:rPr>
        <w:t>Nashville – Tennessee</w:t>
      </w:r>
      <w:r w:rsidRPr="00BE15CD">
        <w:rPr>
          <w:b w:val="0"/>
          <w:bCs w:val="0"/>
          <w:lang w:val="fr-BE"/>
        </w:rPr>
        <w:t>)</w:t>
      </w:r>
    </w:p>
    <w:p w14:paraId="76A554AE" w14:textId="498CFCA8" w:rsidR="00E83E85" w:rsidRPr="00BE15CD" w:rsidRDefault="00E83E85" w:rsidP="00E83E85">
      <w:pPr>
        <w:pStyle w:val="Enumration1"/>
        <w:rPr>
          <w:color w:val="auto"/>
        </w:rPr>
      </w:pPr>
      <w:r w:rsidRPr="00BE15CD">
        <w:t xml:space="preserve">Chicken Scratch </w:t>
      </w:r>
      <w:r w:rsidRPr="00BE15CD">
        <w:rPr>
          <w:color w:val="auto"/>
        </w:rPr>
        <w:t>: American Lager. En bouche, elle est crémeuse avec un arôme malt et une note florale.</w:t>
      </w:r>
    </w:p>
    <w:p w14:paraId="65515A50" w14:textId="3FDFBC5E" w:rsidR="00300386" w:rsidRPr="00BE15CD" w:rsidRDefault="00300386" w:rsidP="00423609">
      <w:pPr>
        <w:pStyle w:val="Titre6"/>
        <w:rPr>
          <w:lang w:val="fr-BE"/>
        </w:rPr>
      </w:pPr>
      <w:r w:rsidRPr="00BE15CD">
        <w:rPr>
          <w:lang w:val="fr-BE"/>
        </w:rPr>
        <w:t>Littleton Brewing Co</w:t>
      </w:r>
    </w:p>
    <w:p w14:paraId="70FBA1A1" w14:textId="0CE5C208" w:rsidR="00DF1A6C" w:rsidRPr="00BE15CD" w:rsidRDefault="00DF1A6C" w:rsidP="00423609">
      <w:pPr>
        <w:pStyle w:val="Titre6"/>
        <w:rPr>
          <w:b w:val="0"/>
          <w:bCs w:val="0"/>
          <w:lang w:val="fr-BE"/>
        </w:rPr>
      </w:pPr>
      <w:r w:rsidRPr="00BE15CD">
        <w:rPr>
          <w:lang w:val="fr-BE"/>
        </w:rPr>
        <w:t>Live Oak</w:t>
      </w:r>
      <w:r w:rsidR="00BA19CE" w:rsidRPr="00BE15CD">
        <w:rPr>
          <w:lang w:val="fr-BE"/>
        </w:rPr>
        <w:t xml:space="preserve"> Brewing</w:t>
      </w:r>
      <w:r w:rsidRPr="00BE15CD">
        <w:rPr>
          <w:lang w:val="fr-BE"/>
        </w:rPr>
        <w:t xml:space="preserve"> </w:t>
      </w:r>
      <w:r w:rsidRPr="00BE15CD">
        <w:rPr>
          <w:b w:val="0"/>
          <w:bCs w:val="0"/>
          <w:lang w:val="fr-BE"/>
        </w:rPr>
        <w:t>(</w:t>
      </w:r>
      <w:r w:rsidRPr="00BE15CD">
        <w:rPr>
          <w:b w:val="0"/>
          <w:bCs w:val="0"/>
          <w:i/>
          <w:iCs w:val="0"/>
          <w:lang w:val="fr-BE"/>
        </w:rPr>
        <w:t>Austin – Texas</w:t>
      </w:r>
      <w:r w:rsidRPr="00BE15CD">
        <w:rPr>
          <w:b w:val="0"/>
          <w:bCs w:val="0"/>
          <w:lang w:val="fr-BE"/>
        </w:rPr>
        <w:t>)</w:t>
      </w:r>
    </w:p>
    <w:p w14:paraId="514079A3" w14:textId="2FEAA5C5" w:rsidR="00DF1A6C" w:rsidRPr="00BE15CD" w:rsidRDefault="00DF1A6C" w:rsidP="00DF1A6C">
      <w:r w:rsidRPr="00BE15CD">
        <w:t>Cette brasserie a été fondée par deux brasseurs texans.</w:t>
      </w:r>
    </w:p>
    <w:p w14:paraId="57E63AC0" w14:textId="37F60229" w:rsidR="00DF1A6C" w:rsidRPr="00BE15CD" w:rsidRDefault="00DF1A6C" w:rsidP="00DF1A6C">
      <w:r w:rsidRPr="00BE15CD">
        <w:t>Elle produit principalement des bières de style allemand.</w:t>
      </w:r>
    </w:p>
    <w:p w14:paraId="50B72184" w14:textId="6DD69DD5" w:rsidR="00DF1A6C" w:rsidRPr="00BE15CD" w:rsidRDefault="00DF1A6C" w:rsidP="00DF1A6C">
      <w:pPr>
        <w:pStyle w:val="Enumration1"/>
        <w:rPr>
          <w:color w:val="auto"/>
        </w:rPr>
      </w:pPr>
      <w:r w:rsidRPr="00BE15CD">
        <w:t xml:space="preserve">Hefeweizen </w:t>
      </w:r>
      <w:r w:rsidRPr="00BE15CD">
        <w:rPr>
          <w:color w:val="auto"/>
        </w:rPr>
        <w:t>(</w:t>
      </w:r>
      <w:r w:rsidRPr="00BE15CD">
        <w:rPr>
          <w:i/>
          <w:iCs/>
          <w:color w:val="auto"/>
        </w:rPr>
        <w:t>5,2 % alc. vol.</w:t>
      </w:r>
      <w:r w:rsidRPr="00BE15CD">
        <w:rPr>
          <w:color w:val="auto"/>
        </w:rPr>
        <w:t>) : Hefeweizen élaborée avec 4 houblons (</w:t>
      </w:r>
      <w:r w:rsidRPr="00BE15CD">
        <w:rPr>
          <w:i/>
          <w:iCs/>
          <w:color w:val="auto"/>
        </w:rPr>
        <w:t>Hallertauer, Saaz, Saphir et Tettnang</w:t>
      </w:r>
      <w:r w:rsidRPr="00BE15CD">
        <w:rPr>
          <w:color w:val="auto"/>
        </w:rPr>
        <w:t>), non filtrée et refermentée en bouteille. Sa robe voilée est dorée. Le nez est fruité (</w:t>
      </w:r>
      <w:r w:rsidRPr="00BE15CD">
        <w:rPr>
          <w:i/>
          <w:iCs/>
          <w:color w:val="auto"/>
        </w:rPr>
        <w:t>banane et fruits à noyaux</w:t>
      </w:r>
      <w:r w:rsidRPr="00BE15CD">
        <w:rPr>
          <w:color w:val="auto"/>
        </w:rPr>
        <w:t>), épicé (</w:t>
      </w:r>
      <w:r w:rsidRPr="00BE15CD">
        <w:rPr>
          <w:i/>
          <w:iCs/>
          <w:color w:val="auto"/>
        </w:rPr>
        <w:t>vanille et girofle</w:t>
      </w:r>
      <w:r w:rsidRPr="00BE15CD">
        <w:rPr>
          <w:color w:val="auto"/>
        </w:rPr>
        <w:t>) et floral. En bouche, elle est onctueuse avec un arôme fruité.</w:t>
      </w:r>
    </w:p>
    <w:p w14:paraId="3FEBE8E6" w14:textId="5149A1C9" w:rsidR="00BA19CE" w:rsidRPr="00BE15CD" w:rsidRDefault="00BA19CE" w:rsidP="00DF1A6C">
      <w:pPr>
        <w:pStyle w:val="Enumration1"/>
        <w:rPr>
          <w:color w:val="auto"/>
        </w:rPr>
      </w:pPr>
      <w:r w:rsidRPr="00BE15CD">
        <w:t>Pre-War Pils</w:t>
      </w:r>
      <w:r w:rsidRPr="00BE15CD">
        <w:rPr>
          <w:color w:val="auto"/>
        </w:rPr>
        <w:t xml:space="preserve"> (</w:t>
      </w:r>
      <w:r w:rsidRPr="00BE15CD">
        <w:rPr>
          <w:i/>
          <w:iCs/>
          <w:color w:val="auto"/>
        </w:rPr>
        <w:t>5 % alc. vol.</w:t>
      </w:r>
      <w:r w:rsidRPr="00BE15CD">
        <w:rPr>
          <w:color w:val="auto"/>
        </w:rPr>
        <w:t>)</w:t>
      </w:r>
      <w:r w:rsidR="00A03113" w:rsidRPr="00BE15CD">
        <w:rPr>
          <w:color w:val="auto"/>
        </w:rPr>
        <w:t xml:space="preserve"> : American Lager élaborée avec 1/3 de gruau de maïs. Sa robe légèrement trouble est jaune paille. Le nez est malté, floral et fruité (</w:t>
      </w:r>
      <w:r w:rsidR="00A03113" w:rsidRPr="00BE15CD">
        <w:rPr>
          <w:i/>
          <w:iCs/>
          <w:color w:val="auto"/>
        </w:rPr>
        <w:t>citron</w:t>
      </w:r>
      <w:r w:rsidR="00A03113" w:rsidRPr="00BE15CD">
        <w:rPr>
          <w:color w:val="auto"/>
        </w:rPr>
        <w:t>). En bouche, elle est onctueuse (maïs) avec des arômes malté et miellé. La finale est amère.</w:t>
      </w:r>
    </w:p>
    <w:p w14:paraId="0DEB70CF" w14:textId="267F440E" w:rsidR="00A03113" w:rsidRPr="00BE15CD" w:rsidRDefault="00A03113" w:rsidP="00A03113">
      <w:pPr>
        <w:pBdr>
          <w:top w:val="single" w:sz="4" w:space="1" w:color="auto"/>
          <w:left w:val="single" w:sz="4" w:space="4" w:color="auto"/>
          <w:bottom w:val="single" w:sz="4" w:space="1" w:color="auto"/>
          <w:right w:val="single" w:sz="4" w:space="4" w:color="auto"/>
        </w:pBdr>
        <w:rPr>
          <w:sz w:val="20"/>
        </w:rPr>
      </w:pPr>
      <w:r w:rsidRPr="00BE15CD">
        <w:t xml:space="preserve">ANECDOTE </w:t>
      </w:r>
      <w:r w:rsidRPr="00BE15CD">
        <w:rPr>
          <w:sz w:val="20"/>
        </w:rPr>
        <w:t>: La recette de cette bière remonte à 1912.</w:t>
      </w:r>
    </w:p>
    <w:p w14:paraId="5D71F3E8" w14:textId="7F7B534C" w:rsidR="00DF1A6C" w:rsidRPr="00BE15CD" w:rsidRDefault="00DF1A6C" w:rsidP="00DF1A6C">
      <w:pPr>
        <w:pStyle w:val="Enumration1"/>
        <w:rPr>
          <w:color w:val="auto"/>
        </w:rPr>
      </w:pPr>
      <w:r w:rsidRPr="00BE15CD">
        <w:t xml:space="preserve">Primus </w:t>
      </w:r>
      <w:r w:rsidRPr="00BE15CD">
        <w:rPr>
          <w:color w:val="auto"/>
        </w:rPr>
        <w:t>: Weizenbock.</w:t>
      </w:r>
      <w:r w:rsidR="00232E45" w:rsidRPr="00BE15CD">
        <w:rPr>
          <w:color w:val="auto"/>
        </w:rPr>
        <w:t xml:space="preserve"> Le nez est torréfié (</w:t>
      </w:r>
      <w:r w:rsidR="00232E45" w:rsidRPr="00BE15CD">
        <w:rPr>
          <w:i/>
          <w:iCs/>
          <w:color w:val="auto"/>
        </w:rPr>
        <w:t>chocolat</w:t>
      </w:r>
      <w:r w:rsidR="00232E45" w:rsidRPr="00BE15CD">
        <w:rPr>
          <w:color w:val="auto"/>
        </w:rPr>
        <w:t>), fruité (</w:t>
      </w:r>
      <w:r w:rsidR="00232E45" w:rsidRPr="00BE15CD">
        <w:rPr>
          <w:i/>
          <w:iCs/>
          <w:color w:val="auto"/>
        </w:rPr>
        <w:t>banane</w:t>
      </w:r>
      <w:r w:rsidR="00232E45" w:rsidRPr="00BE15CD">
        <w:rPr>
          <w:color w:val="auto"/>
        </w:rPr>
        <w:t>) et épicé (</w:t>
      </w:r>
      <w:r w:rsidR="00232E45" w:rsidRPr="00BE15CD">
        <w:rPr>
          <w:i/>
          <w:iCs/>
          <w:color w:val="auto"/>
        </w:rPr>
        <w:t>vanille</w:t>
      </w:r>
      <w:r w:rsidR="00232E45" w:rsidRPr="00BE15CD">
        <w:rPr>
          <w:color w:val="auto"/>
        </w:rPr>
        <w:t>).</w:t>
      </w:r>
    </w:p>
    <w:p w14:paraId="701A5095" w14:textId="14F56C29" w:rsidR="0015727D" w:rsidRPr="00BE15CD" w:rsidRDefault="0015727D" w:rsidP="00423609">
      <w:pPr>
        <w:pStyle w:val="Titre6"/>
        <w:rPr>
          <w:b w:val="0"/>
          <w:bCs w:val="0"/>
          <w:lang w:val="fr-BE"/>
        </w:rPr>
      </w:pPr>
      <w:r w:rsidRPr="00BE15CD">
        <w:rPr>
          <w:lang w:val="fr-BE"/>
        </w:rPr>
        <w:t xml:space="preserve">Logboat </w:t>
      </w:r>
      <w:r w:rsidRPr="00BE15CD">
        <w:rPr>
          <w:b w:val="0"/>
          <w:bCs w:val="0"/>
          <w:lang w:val="fr-BE"/>
        </w:rPr>
        <w:t>(</w:t>
      </w:r>
      <w:r w:rsidRPr="00BE15CD">
        <w:rPr>
          <w:b w:val="0"/>
          <w:bCs w:val="0"/>
          <w:i/>
          <w:iCs w:val="0"/>
          <w:lang w:val="fr-BE"/>
        </w:rPr>
        <w:t>Columbia – Missouri</w:t>
      </w:r>
      <w:r w:rsidRPr="00BE15CD">
        <w:rPr>
          <w:b w:val="0"/>
          <w:bCs w:val="0"/>
          <w:lang w:val="fr-BE"/>
        </w:rPr>
        <w:t>)</w:t>
      </w:r>
    </w:p>
    <w:p w14:paraId="0A4C1B5B" w14:textId="003ECD3F" w:rsidR="00010AD8" w:rsidRPr="00BE15CD" w:rsidRDefault="00010AD8" w:rsidP="0015727D">
      <w:pPr>
        <w:pStyle w:val="Enumration1"/>
        <w:rPr>
          <w:color w:val="auto"/>
        </w:rPr>
      </w:pPr>
      <w:r w:rsidRPr="00BE15CD">
        <w:t>Dark Matter</w:t>
      </w:r>
      <w:r w:rsidRPr="00BE15CD">
        <w:rPr>
          <w:color w:val="auto"/>
        </w:rPr>
        <w:t xml:space="preserve"> : Porter.</w:t>
      </w:r>
    </w:p>
    <w:p w14:paraId="75EA3842" w14:textId="2FAFE760" w:rsidR="0015727D" w:rsidRPr="00BE15CD" w:rsidRDefault="0015727D" w:rsidP="0015727D">
      <w:pPr>
        <w:pStyle w:val="Enumration1"/>
        <w:rPr>
          <w:color w:val="auto"/>
        </w:rPr>
      </w:pPr>
      <w:r w:rsidRPr="00BE15CD">
        <w:t xml:space="preserve">Mamoot </w:t>
      </w:r>
      <w:r w:rsidRPr="00BE15CD">
        <w:rPr>
          <w:color w:val="auto"/>
        </w:rPr>
        <w:t>: Bitter.</w:t>
      </w:r>
    </w:p>
    <w:p w14:paraId="33EBA68D" w14:textId="3B41F2C2" w:rsidR="00824107" w:rsidRPr="00BE15CD" w:rsidRDefault="00824107" w:rsidP="00423609">
      <w:pPr>
        <w:pStyle w:val="Titre6"/>
        <w:rPr>
          <w:b w:val="0"/>
          <w:bCs w:val="0"/>
          <w:lang w:val="fr-BE"/>
        </w:rPr>
      </w:pPr>
      <w:r w:rsidRPr="00BE15CD">
        <w:rPr>
          <w:lang w:val="fr-BE"/>
        </w:rPr>
        <w:t xml:space="preserve">Lone Pine </w:t>
      </w:r>
      <w:r w:rsidRPr="00BE15CD">
        <w:rPr>
          <w:b w:val="0"/>
          <w:bCs w:val="0"/>
          <w:lang w:val="fr-BE"/>
        </w:rPr>
        <w:t>(</w:t>
      </w:r>
      <w:r w:rsidRPr="00BE15CD">
        <w:rPr>
          <w:b w:val="0"/>
          <w:bCs w:val="0"/>
          <w:i/>
          <w:iCs w:val="0"/>
          <w:lang w:val="fr-BE"/>
        </w:rPr>
        <w:t>Portland – Maine : 2016</w:t>
      </w:r>
      <w:r w:rsidRPr="00BE15CD">
        <w:rPr>
          <w:b w:val="0"/>
          <w:bCs w:val="0"/>
          <w:lang w:val="fr-BE"/>
        </w:rPr>
        <w:t>)</w:t>
      </w:r>
    </w:p>
    <w:p w14:paraId="7406B30A" w14:textId="0977E627" w:rsidR="00824107" w:rsidRPr="00BE15CD" w:rsidRDefault="00824107" w:rsidP="00824107">
      <w:pPr>
        <w:pStyle w:val="Enumration1"/>
        <w:rPr>
          <w:color w:val="auto"/>
        </w:rPr>
      </w:pPr>
      <w:r w:rsidRPr="00BE15CD">
        <w:t xml:space="preserve">Allen's Coffee Breakfast Stout </w:t>
      </w:r>
      <w:r w:rsidRPr="00BE15CD">
        <w:rPr>
          <w:color w:val="auto"/>
        </w:rPr>
        <w:t>(</w:t>
      </w:r>
      <w:r w:rsidRPr="00BE15CD">
        <w:rPr>
          <w:i/>
          <w:iCs/>
          <w:color w:val="auto"/>
        </w:rPr>
        <w:t>4,8 % alc. vol.</w:t>
      </w:r>
      <w:r w:rsidRPr="00BE15CD">
        <w:rPr>
          <w:color w:val="auto"/>
        </w:rPr>
        <w:t>) : Alle Stout élaborée avec du Breakfast Milk Stout, du houblon Columbus et du Allen's Coffee Brandy.</w:t>
      </w:r>
    </w:p>
    <w:p w14:paraId="3D20219B" w14:textId="39816425" w:rsidR="005F4C45" w:rsidRPr="00BE15CD" w:rsidRDefault="005F4C45" w:rsidP="00423609">
      <w:pPr>
        <w:pStyle w:val="Titre6"/>
        <w:rPr>
          <w:b w:val="0"/>
          <w:bCs w:val="0"/>
          <w:lang w:val="fr-BE"/>
        </w:rPr>
      </w:pPr>
      <w:r w:rsidRPr="00BE15CD">
        <w:rPr>
          <w:lang w:val="fr-BE"/>
        </w:rPr>
        <w:t xml:space="preserve">Loose Ends </w:t>
      </w:r>
      <w:r w:rsidRPr="00BE15CD">
        <w:rPr>
          <w:b w:val="0"/>
          <w:bCs w:val="0"/>
          <w:lang w:val="fr-BE"/>
        </w:rPr>
        <w:t>(</w:t>
      </w:r>
      <w:r w:rsidRPr="00BE15CD">
        <w:rPr>
          <w:b w:val="0"/>
          <w:bCs w:val="0"/>
          <w:i/>
          <w:iCs w:val="0"/>
          <w:lang w:val="fr-BE"/>
        </w:rPr>
        <w:t>Centerville – Ohio</w:t>
      </w:r>
      <w:r w:rsidRPr="00BE15CD">
        <w:rPr>
          <w:b w:val="0"/>
          <w:bCs w:val="0"/>
          <w:lang w:val="fr-BE"/>
        </w:rPr>
        <w:t>)</w:t>
      </w:r>
    </w:p>
    <w:p w14:paraId="00306A70" w14:textId="3A7A39DC" w:rsidR="005F4C45" w:rsidRPr="00BE15CD" w:rsidRDefault="005F4C45" w:rsidP="005F4C45">
      <w:pPr>
        <w:pStyle w:val="Enumration1"/>
        <w:rPr>
          <w:color w:val="auto"/>
        </w:rPr>
      </w:pPr>
      <w:r w:rsidRPr="00BE15CD">
        <w:t xml:space="preserve">Loose Handle </w:t>
      </w:r>
      <w:r w:rsidRPr="00BE15CD">
        <w:rPr>
          <w:color w:val="auto"/>
        </w:rPr>
        <w:t>: Doppelbock.</w:t>
      </w:r>
    </w:p>
    <w:p w14:paraId="2C948078" w14:textId="36755707" w:rsidR="006C780A" w:rsidRPr="00BE15CD" w:rsidRDefault="006C780A" w:rsidP="00423609">
      <w:pPr>
        <w:pStyle w:val="Titre6"/>
        <w:rPr>
          <w:lang w:val="fr-BE"/>
        </w:rPr>
      </w:pPr>
      <w:r w:rsidRPr="00BE15CD">
        <w:rPr>
          <w:lang w:val="fr-BE"/>
        </w:rPr>
        <w:t>Lost Abbey</w:t>
      </w:r>
    </w:p>
    <w:p w14:paraId="47BD2B68" w14:textId="41BFEA49" w:rsidR="006C780A" w:rsidRPr="00BE15CD" w:rsidRDefault="006C780A" w:rsidP="006C780A">
      <w:r w:rsidRPr="00BE15CD">
        <w:t>Elle produit des bières mûries en fût de bois.</w:t>
      </w:r>
    </w:p>
    <w:p w14:paraId="4038D985" w14:textId="0821D7CE" w:rsidR="00E730BB" w:rsidRPr="00BE15CD" w:rsidRDefault="00E730BB" w:rsidP="00E730BB">
      <w:pPr>
        <w:pStyle w:val="Enumration1"/>
      </w:pPr>
      <w:r w:rsidRPr="00BE15CD">
        <w:t xml:space="preserve">Devotion </w:t>
      </w:r>
      <w:r w:rsidRPr="00BE15CD">
        <w:rPr>
          <w:color w:val="000000" w:themeColor="text1"/>
        </w:rPr>
        <w:t>(</w:t>
      </w:r>
      <w:r w:rsidRPr="00BE15CD">
        <w:rPr>
          <w:i/>
          <w:iCs/>
          <w:color w:val="000000" w:themeColor="text1"/>
        </w:rPr>
        <w:t>6 % alc. vol.</w:t>
      </w:r>
      <w:r w:rsidRPr="00BE15CD">
        <w:rPr>
          <w:color w:val="000000" w:themeColor="text1"/>
        </w:rPr>
        <w:t>) : Blonde élaborée avec un houblon européen. Le nez est malté (</w:t>
      </w:r>
      <w:r w:rsidRPr="00BE15CD">
        <w:rPr>
          <w:i/>
          <w:iCs/>
          <w:color w:val="000000" w:themeColor="text1"/>
        </w:rPr>
        <w:t>foin</w:t>
      </w:r>
      <w:r w:rsidRPr="00BE15CD">
        <w:rPr>
          <w:color w:val="000000" w:themeColor="text1"/>
        </w:rPr>
        <w:t>), fruité (</w:t>
      </w:r>
      <w:r w:rsidRPr="00BE15CD">
        <w:rPr>
          <w:i/>
          <w:iCs/>
          <w:color w:val="000000" w:themeColor="text1"/>
        </w:rPr>
        <w:t>agrumes</w:t>
      </w:r>
      <w:r w:rsidRPr="00BE15CD">
        <w:rPr>
          <w:color w:val="000000" w:themeColor="text1"/>
        </w:rPr>
        <w:t>), épicé, floral et herbacé. En bouche, elle est vive avec des arômes malté (</w:t>
      </w:r>
      <w:r w:rsidRPr="00BE15CD">
        <w:rPr>
          <w:i/>
          <w:iCs/>
          <w:color w:val="000000" w:themeColor="text1"/>
        </w:rPr>
        <w:t>pain</w:t>
      </w:r>
      <w:r w:rsidRPr="00BE15CD">
        <w:rPr>
          <w:color w:val="000000" w:themeColor="text1"/>
        </w:rPr>
        <w:t>), fruité (</w:t>
      </w:r>
      <w:r w:rsidRPr="00BE15CD">
        <w:rPr>
          <w:i/>
          <w:iCs/>
          <w:color w:val="000000" w:themeColor="text1"/>
        </w:rPr>
        <w:t>agrumes et melon</w:t>
      </w:r>
      <w:r w:rsidRPr="00BE15CD">
        <w:rPr>
          <w:color w:val="000000" w:themeColor="text1"/>
        </w:rPr>
        <w:t>) et herbacé. La finale est épicée.</w:t>
      </w:r>
    </w:p>
    <w:p w14:paraId="5F3E2BF8" w14:textId="095A1A76" w:rsidR="008405BC" w:rsidRPr="00BE15CD" w:rsidRDefault="008405BC" w:rsidP="00423609">
      <w:pPr>
        <w:pStyle w:val="Titre6"/>
        <w:rPr>
          <w:b w:val="0"/>
          <w:bCs w:val="0"/>
          <w:lang w:val="fr-BE"/>
        </w:rPr>
      </w:pPr>
      <w:r w:rsidRPr="00BE15CD">
        <w:rPr>
          <w:lang w:val="fr-BE"/>
        </w:rPr>
        <w:t xml:space="preserve">Lost Cabin Beer Co </w:t>
      </w:r>
      <w:r w:rsidRPr="00BE15CD">
        <w:rPr>
          <w:b w:val="0"/>
          <w:bCs w:val="0"/>
          <w:lang w:val="fr-BE"/>
        </w:rPr>
        <w:t>(</w:t>
      </w:r>
      <w:r w:rsidRPr="00BE15CD">
        <w:rPr>
          <w:b w:val="0"/>
          <w:bCs w:val="0"/>
          <w:i/>
          <w:iCs w:val="0"/>
          <w:lang w:val="fr-BE"/>
        </w:rPr>
        <w:t>Rapid City – Dakota du Sud</w:t>
      </w:r>
      <w:r w:rsidRPr="00BE15CD">
        <w:rPr>
          <w:b w:val="0"/>
          <w:bCs w:val="0"/>
          <w:lang w:val="fr-BE"/>
        </w:rPr>
        <w:t>)</w:t>
      </w:r>
    </w:p>
    <w:p w14:paraId="3AAB8520" w14:textId="13C24D92" w:rsidR="008405BC" w:rsidRPr="00BE15CD" w:rsidRDefault="008405BC" w:rsidP="008405BC">
      <w:pPr>
        <w:pStyle w:val="Enumration1"/>
      </w:pPr>
      <w:r w:rsidRPr="00BE15CD">
        <w:t xml:space="preserve">Table Beer </w:t>
      </w:r>
      <w:r w:rsidRPr="00BE15CD">
        <w:rPr>
          <w:color w:val="auto"/>
        </w:rPr>
        <w:t>: Bière de table.</w:t>
      </w:r>
    </w:p>
    <w:p w14:paraId="31C25E03" w14:textId="6763CB4B" w:rsidR="00793E95" w:rsidRPr="00BE15CD" w:rsidRDefault="00793E95" w:rsidP="00423609">
      <w:pPr>
        <w:pStyle w:val="Titre6"/>
        <w:rPr>
          <w:b w:val="0"/>
          <w:bCs w:val="0"/>
          <w:lang w:val="fr-BE"/>
        </w:rPr>
      </w:pPr>
      <w:r w:rsidRPr="00BE15CD">
        <w:rPr>
          <w:lang w:val="fr-BE"/>
        </w:rPr>
        <w:t xml:space="preserve">Low Tide Brewing </w:t>
      </w:r>
      <w:r w:rsidRPr="00BE15CD">
        <w:rPr>
          <w:b w:val="0"/>
          <w:bCs w:val="0"/>
          <w:lang w:val="fr-BE"/>
        </w:rPr>
        <w:t>(</w:t>
      </w:r>
      <w:r w:rsidRPr="00BE15CD">
        <w:rPr>
          <w:b w:val="0"/>
          <w:bCs w:val="0"/>
          <w:i/>
          <w:iCs w:val="0"/>
          <w:lang w:val="fr-BE"/>
        </w:rPr>
        <w:t>Johns Island – Caroline du Sud</w:t>
      </w:r>
      <w:r w:rsidRPr="00BE15CD">
        <w:rPr>
          <w:b w:val="0"/>
          <w:bCs w:val="0"/>
          <w:lang w:val="fr-BE"/>
        </w:rPr>
        <w:t>)</w:t>
      </w:r>
    </w:p>
    <w:p w14:paraId="56039532" w14:textId="769046BE" w:rsidR="00793E95" w:rsidRPr="00BE15CD" w:rsidRDefault="00793E95" w:rsidP="00793E95">
      <w:pPr>
        <w:pStyle w:val="Enumration1"/>
        <w:rPr>
          <w:color w:val="auto"/>
        </w:rPr>
      </w:pPr>
      <w:r w:rsidRPr="00BE15CD">
        <w:t xml:space="preserve">Hoppy Lager </w:t>
      </w:r>
      <w:r w:rsidRPr="00BE15CD">
        <w:rPr>
          <w:color w:val="auto"/>
        </w:rPr>
        <w:t>: India Pale Lager (IPL).</w:t>
      </w:r>
    </w:p>
    <w:p w14:paraId="7C996D5E" w14:textId="34E9F0A7" w:rsidR="00351B1E" w:rsidRPr="00BE15CD" w:rsidRDefault="00351B1E" w:rsidP="00793E95">
      <w:pPr>
        <w:pStyle w:val="Enumration1"/>
        <w:rPr>
          <w:color w:val="auto"/>
        </w:rPr>
      </w:pPr>
      <w:r w:rsidRPr="00BE15CD">
        <w:t xml:space="preserve">West Coast Hop Lock </w:t>
      </w:r>
      <w:r w:rsidRPr="00BE15CD">
        <w:rPr>
          <w:color w:val="auto"/>
        </w:rPr>
        <w:t>: IPA sans alcool. Le nez est fruité (</w:t>
      </w:r>
      <w:r w:rsidRPr="00BE15CD">
        <w:rPr>
          <w:i/>
          <w:iCs/>
          <w:color w:val="auto"/>
        </w:rPr>
        <w:t>orange et pêche</w:t>
      </w:r>
      <w:r w:rsidRPr="00BE15CD">
        <w:rPr>
          <w:color w:val="auto"/>
        </w:rPr>
        <w:t xml:space="preserve">). La finale est sèche et amère. </w:t>
      </w:r>
    </w:p>
    <w:p w14:paraId="14B1ACDE" w14:textId="296C1084" w:rsidR="007E4113" w:rsidRPr="00BE15CD" w:rsidRDefault="007E4113" w:rsidP="00423609">
      <w:pPr>
        <w:pStyle w:val="Titre6"/>
        <w:rPr>
          <w:b w:val="0"/>
          <w:bCs w:val="0"/>
          <w:lang w:val="fr-BE"/>
        </w:rPr>
      </w:pPr>
      <w:r w:rsidRPr="00BE15CD">
        <w:rPr>
          <w:lang w:val="fr-BE"/>
        </w:rPr>
        <w:lastRenderedPageBreak/>
        <w:t xml:space="preserve">Lupulin </w:t>
      </w:r>
      <w:r w:rsidRPr="00BE15CD">
        <w:rPr>
          <w:b w:val="0"/>
          <w:bCs w:val="0"/>
          <w:lang w:val="fr-BE"/>
        </w:rPr>
        <w:t>(</w:t>
      </w:r>
      <w:r w:rsidRPr="00BE15CD">
        <w:rPr>
          <w:b w:val="0"/>
          <w:bCs w:val="0"/>
          <w:i/>
          <w:iCs w:val="0"/>
          <w:lang w:val="fr-BE"/>
        </w:rPr>
        <w:t>Big Lake – Minnesota</w:t>
      </w:r>
      <w:r w:rsidRPr="00BE15CD">
        <w:rPr>
          <w:b w:val="0"/>
          <w:bCs w:val="0"/>
          <w:lang w:val="fr-BE"/>
        </w:rPr>
        <w:t>)</w:t>
      </w:r>
    </w:p>
    <w:p w14:paraId="2E43A4DB" w14:textId="52478D45" w:rsidR="007E4113" w:rsidRPr="00BE15CD" w:rsidRDefault="007E4113" w:rsidP="007E4113">
      <w:pPr>
        <w:pStyle w:val="Enumration1"/>
        <w:rPr>
          <w:color w:val="auto"/>
        </w:rPr>
      </w:pPr>
      <w:r w:rsidRPr="00BE15CD">
        <w:t xml:space="preserve">Dortmunder </w:t>
      </w:r>
      <w:r w:rsidRPr="00BE15CD">
        <w:rPr>
          <w:color w:val="auto"/>
        </w:rPr>
        <w:t>: Dortmund.</w:t>
      </w:r>
    </w:p>
    <w:p w14:paraId="395550FF" w14:textId="3DD44D99" w:rsidR="00782132" w:rsidRPr="00BE15CD" w:rsidRDefault="00782132" w:rsidP="00423609">
      <w:pPr>
        <w:pStyle w:val="Titre6"/>
        <w:rPr>
          <w:b w:val="0"/>
          <w:bCs w:val="0"/>
          <w:lang w:val="fr-BE"/>
        </w:rPr>
      </w:pPr>
      <w:r w:rsidRPr="00BE15CD">
        <w:rPr>
          <w:lang w:val="fr-BE"/>
        </w:rPr>
        <w:t xml:space="preserve">Mad River (Brewing Co) </w:t>
      </w:r>
      <w:r w:rsidRPr="00BE15CD">
        <w:rPr>
          <w:b w:val="0"/>
          <w:bCs w:val="0"/>
          <w:lang w:val="fr-BE"/>
        </w:rPr>
        <w:t>(</w:t>
      </w:r>
      <w:r w:rsidRPr="00BE15CD">
        <w:rPr>
          <w:b w:val="0"/>
          <w:bCs w:val="0"/>
          <w:i/>
          <w:iCs w:val="0"/>
          <w:lang w:val="fr-BE"/>
        </w:rPr>
        <w:t>Blue Lake – Californie : 1989</w:t>
      </w:r>
      <w:r w:rsidRPr="00BE15CD">
        <w:rPr>
          <w:b w:val="0"/>
          <w:bCs w:val="0"/>
          <w:lang w:val="fr-BE"/>
        </w:rPr>
        <w:t>)</w:t>
      </w:r>
    </w:p>
    <w:p w14:paraId="5A0BA596" w14:textId="7F00B6B2" w:rsidR="003C5000" w:rsidRPr="00BE15CD" w:rsidRDefault="003C5000" w:rsidP="003C5000">
      <w:r w:rsidRPr="00BE15CD">
        <w:t xml:space="preserve">Le nom provient de la rivière située à proximité de la brasserie, La </w:t>
      </w:r>
      <w:r w:rsidR="00D27DCC" w:rsidRPr="00BE15CD">
        <w:t>M</w:t>
      </w:r>
      <w:r w:rsidRPr="00BE15CD">
        <w:t>ad River</w:t>
      </w:r>
      <w:r w:rsidR="00D27DCC" w:rsidRPr="00BE15CD">
        <w:t>.</w:t>
      </w:r>
    </w:p>
    <w:p w14:paraId="42BD364A" w14:textId="5677D1F7" w:rsidR="00782132" w:rsidRPr="00BE15CD" w:rsidRDefault="00782132" w:rsidP="00782132">
      <w:r w:rsidRPr="00BE15CD">
        <w:t>Cette brasserie artisanale (</w:t>
      </w:r>
      <w:r w:rsidRPr="00BE15CD">
        <w:rPr>
          <w:i/>
          <w:iCs/>
        </w:rPr>
        <w:t>10 000 hl</w:t>
      </w:r>
      <w:r w:rsidRPr="00BE15CD">
        <w:t xml:space="preserve">) a été fondée par </w:t>
      </w:r>
      <w:r w:rsidRPr="00BE15CD">
        <w:rPr>
          <w:color w:val="2F5496" w:themeColor="accent1" w:themeShade="BF"/>
        </w:rPr>
        <w:t xml:space="preserve">Bob Smith </w:t>
      </w:r>
      <w:r w:rsidRPr="00BE15CD">
        <w:t>à partir de matériaux recyclés. Elle génère peu de déchets.</w:t>
      </w:r>
    </w:p>
    <w:p w14:paraId="4DBED356" w14:textId="6D56E56C" w:rsidR="003C5000" w:rsidRPr="00BE15CD" w:rsidRDefault="003C5000" w:rsidP="00782132">
      <w:r w:rsidRPr="00BE15CD">
        <w:t>Elle produit l</w:t>
      </w:r>
      <w:r w:rsidR="00FB7A56" w:rsidRPr="00BE15CD">
        <w:t>es</w:t>
      </w:r>
      <w:r w:rsidRPr="00BE15CD">
        <w:t xml:space="preserve"> gamme</w:t>
      </w:r>
      <w:r w:rsidR="00FB7A56" w:rsidRPr="00BE15CD">
        <w:t>s</w:t>
      </w:r>
      <w:r w:rsidRPr="00BE15CD">
        <w:t xml:space="preserve"> </w:t>
      </w:r>
      <w:r w:rsidRPr="00BE15CD">
        <w:rPr>
          <w:i/>
          <w:iCs/>
        </w:rPr>
        <w:t>John Barleycorn</w:t>
      </w:r>
      <w:r w:rsidRPr="00BE15CD">
        <w:t xml:space="preserve"> et </w:t>
      </w:r>
      <w:r w:rsidRPr="00BE15CD">
        <w:rPr>
          <w:i/>
          <w:iCs/>
        </w:rPr>
        <w:t>Steelhead</w:t>
      </w:r>
      <w:r w:rsidRPr="00BE15CD">
        <w:t>.</w:t>
      </w:r>
    </w:p>
    <w:p w14:paraId="6129DF3E" w14:textId="2C039042" w:rsidR="00FB7A56" w:rsidRPr="00BE15CD" w:rsidRDefault="00FB7A56" w:rsidP="00FB7A5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nom </w:t>
      </w:r>
      <w:r w:rsidRPr="00BE15CD">
        <w:rPr>
          <w:color w:val="2F5496" w:themeColor="accent1" w:themeShade="BF"/>
          <w:sz w:val="20"/>
        </w:rPr>
        <w:t>John Barleycorn</w:t>
      </w:r>
      <w:r w:rsidRPr="00BE15CD">
        <w:rPr>
          <w:sz w:val="20"/>
        </w:rPr>
        <w:t xml:space="preserve"> qui signifie Jean Grain d'Orge est tiré d'un vieil air folklorique anglais du 16</w:t>
      </w:r>
      <w:r w:rsidRPr="00BE15CD">
        <w:rPr>
          <w:sz w:val="20"/>
          <w:vertAlign w:val="superscript"/>
        </w:rPr>
        <w:t>ème</w:t>
      </w:r>
      <w:r w:rsidRPr="00BE15CD">
        <w:rPr>
          <w:sz w:val="20"/>
        </w:rPr>
        <w:t xml:space="preserve"> siècle. Ce personnage incarne l'orge puisqu'il est attaqué, subit des outrages et est finalement tué avant de ressusciter, soit les étapes de l'orge. Chaque année, l'artiste Janis Taylor crée une nouvelle étiquette basée sur la légende de ce personnage</w:t>
      </w:r>
    </w:p>
    <w:p w14:paraId="5F117A11" w14:textId="4DEA0592" w:rsidR="00782132" w:rsidRPr="00BE15CD" w:rsidRDefault="00782132" w:rsidP="00FB7A56">
      <w:pPr>
        <w:pStyle w:val="Enumration1"/>
        <w:spacing w:before="120"/>
        <w:rPr>
          <w:color w:val="auto"/>
        </w:rPr>
      </w:pPr>
      <w:r w:rsidRPr="00BE15CD">
        <w:t xml:space="preserve">Jamaica Red Ale </w:t>
      </w:r>
      <w:r w:rsidRPr="00BE15CD">
        <w:rPr>
          <w:color w:val="auto"/>
        </w:rPr>
        <w:t>(</w:t>
      </w:r>
      <w:r w:rsidRPr="00BE15CD">
        <w:rPr>
          <w:i/>
          <w:iCs/>
          <w:color w:val="auto"/>
        </w:rPr>
        <w:t>6,6 % alc. vol.</w:t>
      </w:r>
      <w:r w:rsidRPr="00BE15CD">
        <w:rPr>
          <w:color w:val="auto"/>
        </w:rPr>
        <w:t>) : Ambrée. Le nez est sucré.</w:t>
      </w:r>
    </w:p>
    <w:p w14:paraId="25E4A009" w14:textId="3B8411E2" w:rsidR="003C5000" w:rsidRPr="00BE15CD" w:rsidRDefault="003C5000" w:rsidP="00782132">
      <w:pPr>
        <w:pStyle w:val="Enumration1"/>
        <w:rPr>
          <w:color w:val="auto"/>
        </w:rPr>
      </w:pPr>
      <w:r w:rsidRPr="00BE15CD">
        <w:t xml:space="preserve">John Barleycorn Barleywine Ale </w:t>
      </w:r>
      <w:r w:rsidRPr="00BE15CD">
        <w:rPr>
          <w:color w:val="auto"/>
        </w:rPr>
        <w:t>(</w:t>
      </w:r>
      <w:r w:rsidRPr="00BE15CD">
        <w:rPr>
          <w:i/>
          <w:iCs/>
          <w:color w:val="auto"/>
        </w:rPr>
        <w:t>9 % alc. vol. : 19</w:t>
      </w:r>
      <w:r w:rsidR="00FB7A56" w:rsidRPr="00BE15CD">
        <w:rPr>
          <w:i/>
          <w:iCs/>
          <w:color w:val="auto"/>
        </w:rPr>
        <w:t>91</w:t>
      </w:r>
      <w:r w:rsidRPr="00BE15CD">
        <w:rPr>
          <w:color w:val="auto"/>
        </w:rPr>
        <w:t xml:space="preserve">) : Barley Wine. </w:t>
      </w:r>
      <w:r w:rsidR="00FB7A56" w:rsidRPr="00BE15CD">
        <w:rPr>
          <w:color w:val="auto"/>
        </w:rPr>
        <w:t xml:space="preserve">Sa recette varie chaque année. La robe est généralement ambrée. Le nez est souvent malté, alcoolisé et épicé. En bouche, elle est épaisse. La finale est persistante et épicée. </w:t>
      </w:r>
    </w:p>
    <w:p w14:paraId="140E5E44" w14:textId="7EDBD49A" w:rsidR="003C5000" w:rsidRPr="00BE15CD" w:rsidRDefault="003C5000" w:rsidP="00782132">
      <w:pPr>
        <w:pStyle w:val="Enumration1"/>
        <w:rPr>
          <w:color w:val="auto"/>
        </w:rPr>
      </w:pPr>
      <w:r w:rsidRPr="00BE15CD">
        <w:rPr>
          <w:color w:val="2F5496" w:themeColor="accent1" w:themeShade="BF"/>
        </w:rPr>
        <w:t>Steelhead Extra Pale</w:t>
      </w:r>
      <w:r w:rsidRPr="00BE15CD">
        <w:rPr>
          <w:color w:val="auto"/>
        </w:rPr>
        <w:t xml:space="preserve"> (</w:t>
      </w:r>
      <w:r w:rsidRPr="00BE15CD">
        <w:rPr>
          <w:i/>
          <w:iCs/>
          <w:color w:val="auto"/>
        </w:rPr>
        <w:t>1989</w:t>
      </w:r>
      <w:r w:rsidRPr="00BE15CD">
        <w:rPr>
          <w:color w:val="auto"/>
        </w:rPr>
        <w:t>)</w:t>
      </w:r>
      <w:r w:rsidR="00FB7A56" w:rsidRPr="00BE15CD">
        <w:rPr>
          <w:color w:val="auto"/>
        </w:rPr>
        <w:t xml:space="preserve"> : C'est la première bière créée par la brasserie et sa bière fleuron.</w:t>
      </w:r>
    </w:p>
    <w:p w14:paraId="5A309772" w14:textId="6F356894" w:rsidR="00782132" w:rsidRPr="00BE15CD" w:rsidRDefault="00782132" w:rsidP="00782132">
      <w:pPr>
        <w:pStyle w:val="Enumration1"/>
        <w:rPr>
          <w:color w:val="auto"/>
        </w:rPr>
      </w:pPr>
      <w:r w:rsidRPr="00BE15CD">
        <w:t xml:space="preserve">Steelhead Scotch Porter </w:t>
      </w:r>
      <w:r w:rsidRPr="00BE15CD">
        <w:rPr>
          <w:color w:val="auto"/>
        </w:rPr>
        <w:t>(</w:t>
      </w:r>
      <w:r w:rsidRPr="00BE15CD">
        <w:rPr>
          <w:i/>
          <w:iCs/>
          <w:color w:val="auto"/>
        </w:rPr>
        <w:t>6,4 % alc. vol.</w:t>
      </w:r>
      <w:r w:rsidRPr="00BE15CD">
        <w:rPr>
          <w:color w:val="auto"/>
        </w:rPr>
        <w:t xml:space="preserve">) : Porter. En bouche, elle est légèrement aigre avec </w:t>
      </w:r>
      <w:r w:rsidR="00BE6DDD" w:rsidRPr="00BE15CD">
        <w:rPr>
          <w:color w:val="auto"/>
        </w:rPr>
        <w:t>un</w:t>
      </w:r>
      <w:r w:rsidRPr="00BE15CD">
        <w:rPr>
          <w:color w:val="auto"/>
        </w:rPr>
        <w:t xml:space="preserve"> arôme touraillé (</w:t>
      </w:r>
      <w:r w:rsidRPr="00BE15CD">
        <w:rPr>
          <w:i/>
          <w:iCs/>
          <w:color w:val="auto"/>
        </w:rPr>
        <w:t>grillé, caramel et fumé</w:t>
      </w:r>
      <w:r w:rsidRPr="00BE15CD">
        <w:rPr>
          <w:color w:val="auto"/>
        </w:rPr>
        <w:t>).</w:t>
      </w:r>
      <w:r w:rsidR="003C5000" w:rsidRPr="00BE15CD">
        <w:rPr>
          <w:color w:val="auto"/>
        </w:rPr>
        <w:t xml:space="preserve"> </w:t>
      </w:r>
    </w:p>
    <w:p w14:paraId="7F6248C6" w14:textId="36E9027F" w:rsidR="008A3746" w:rsidRPr="00BE15CD" w:rsidRDefault="008A3746" w:rsidP="00423609">
      <w:pPr>
        <w:pStyle w:val="Titre6"/>
        <w:rPr>
          <w:b w:val="0"/>
          <w:bCs w:val="0"/>
          <w:lang w:val="fr-BE"/>
        </w:rPr>
      </w:pPr>
      <w:r w:rsidRPr="00BE15CD">
        <w:rPr>
          <w:lang w:val="fr-BE"/>
        </w:rPr>
        <w:t xml:space="preserve">MadeWest </w:t>
      </w:r>
      <w:r w:rsidRPr="00BE15CD">
        <w:rPr>
          <w:b w:val="0"/>
          <w:bCs w:val="0"/>
          <w:lang w:val="fr-BE"/>
        </w:rPr>
        <w:t>(</w:t>
      </w:r>
      <w:r w:rsidRPr="00BE15CD">
        <w:rPr>
          <w:b w:val="0"/>
          <w:bCs w:val="0"/>
          <w:i/>
          <w:iCs w:val="0"/>
          <w:lang w:val="fr-BE"/>
        </w:rPr>
        <w:t>Ventura – Californie</w:t>
      </w:r>
      <w:r w:rsidRPr="00BE15CD">
        <w:rPr>
          <w:b w:val="0"/>
          <w:bCs w:val="0"/>
          <w:lang w:val="fr-BE"/>
        </w:rPr>
        <w:t>)</w:t>
      </w:r>
    </w:p>
    <w:p w14:paraId="4F8BBAAB" w14:textId="0149CD98" w:rsidR="008A3746" w:rsidRPr="00BE15CD" w:rsidRDefault="008A3746" w:rsidP="008A3746">
      <w:pPr>
        <w:pStyle w:val="Enumration1"/>
        <w:rPr>
          <w:color w:val="auto"/>
        </w:rPr>
      </w:pPr>
      <w:r w:rsidRPr="00BE15CD">
        <w:t xml:space="preserve">Art Isn't Real </w:t>
      </w:r>
      <w:r w:rsidRPr="00BE15CD">
        <w:rPr>
          <w:color w:val="auto"/>
        </w:rPr>
        <w:t>: Hazy IPA.</w:t>
      </w:r>
    </w:p>
    <w:p w14:paraId="13AB4500" w14:textId="430A5B6D" w:rsidR="002A4034" w:rsidRPr="00BE15CD" w:rsidRDefault="002A4034" w:rsidP="00423609">
      <w:pPr>
        <w:pStyle w:val="Titre6"/>
        <w:rPr>
          <w:b w:val="0"/>
          <w:bCs w:val="0"/>
          <w:lang w:val="fr-BE"/>
        </w:rPr>
      </w:pPr>
      <w:r w:rsidRPr="00BE15CD">
        <w:rPr>
          <w:lang w:val="fr-BE"/>
        </w:rPr>
        <w:t>Magic Hat</w:t>
      </w:r>
      <w:r w:rsidR="00B2015C" w:rsidRPr="00BE15CD">
        <w:rPr>
          <w:lang w:val="fr-BE"/>
        </w:rPr>
        <w:t xml:space="preserve"> </w:t>
      </w:r>
      <w:r w:rsidR="00B2015C" w:rsidRPr="00BE15CD">
        <w:rPr>
          <w:b w:val="0"/>
          <w:bCs w:val="0"/>
          <w:lang w:val="fr-BE"/>
        </w:rPr>
        <w:t>(</w:t>
      </w:r>
      <w:r w:rsidR="00782132" w:rsidRPr="00BE15CD">
        <w:rPr>
          <w:b w:val="0"/>
          <w:bCs w:val="0"/>
          <w:i/>
          <w:iCs w:val="0"/>
          <w:lang w:val="fr-BE"/>
        </w:rPr>
        <w:t xml:space="preserve">Burlington – </w:t>
      </w:r>
      <w:r w:rsidR="00B2015C" w:rsidRPr="00BE15CD">
        <w:rPr>
          <w:b w:val="0"/>
          <w:bCs w:val="0"/>
          <w:i/>
          <w:iCs w:val="0"/>
          <w:lang w:val="fr-BE"/>
        </w:rPr>
        <w:t>Vermont</w:t>
      </w:r>
      <w:r w:rsidR="00782132" w:rsidRPr="00BE15CD">
        <w:rPr>
          <w:b w:val="0"/>
          <w:bCs w:val="0"/>
          <w:i/>
          <w:iCs w:val="0"/>
          <w:lang w:val="fr-BE"/>
        </w:rPr>
        <w:t xml:space="preserve"> : 2008</w:t>
      </w:r>
      <w:r w:rsidR="00B2015C" w:rsidRPr="00BE15CD">
        <w:rPr>
          <w:b w:val="0"/>
          <w:bCs w:val="0"/>
          <w:lang w:val="fr-BE"/>
        </w:rPr>
        <w:t>)</w:t>
      </w:r>
    </w:p>
    <w:p w14:paraId="4D9C4282" w14:textId="16BD6257" w:rsidR="00E23C60" w:rsidRPr="00BE15CD" w:rsidRDefault="00E23C60" w:rsidP="00E23C60">
      <w:r w:rsidRPr="00BE15CD">
        <w:t>Cette brasserie a très vite connu le succès et a été rachetée en 2012 par la brasserie Cerveceria Costa Rica, une des branches de la société Florida Ice &amp; Farm Co.</w:t>
      </w:r>
    </w:p>
    <w:p w14:paraId="7A7252F5" w14:textId="6BFD2DD2" w:rsidR="00E23C60" w:rsidRPr="00BE15CD" w:rsidRDefault="00E23C60" w:rsidP="00E23C60">
      <w:r w:rsidRPr="00BE15CD">
        <w:t>Il produit la gamme Orlio (</w:t>
      </w:r>
      <w:r w:rsidRPr="00BE15CD">
        <w:rPr>
          <w:i/>
          <w:iCs/>
        </w:rPr>
        <w:t>bières bios</w:t>
      </w:r>
      <w:r w:rsidRPr="00BE15CD">
        <w:t>). Ses emballages sont particuliers.</w:t>
      </w:r>
    </w:p>
    <w:p w14:paraId="38ACDE91" w14:textId="589A1C6B" w:rsidR="00E23C60" w:rsidRPr="00BE15CD" w:rsidRDefault="00E23C60" w:rsidP="002A4034">
      <w:pPr>
        <w:pStyle w:val="Enumration1"/>
        <w:rPr>
          <w:color w:val="auto"/>
        </w:rPr>
      </w:pPr>
      <w:r w:rsidRPr="00BE15CD">
        <w:t># 9</w:t>
      </w:r>
      <w:r w:rsidRPr="00BE15CD">
        <w:rPr>
          <w:color w:val="auto"/>
        </w:rPr>
        <w:t xml:space="preserve"> (</w:t>
      </w:r>
      <w:r w:rsidRPr="00BE15CD">
        <w:rPr>
          <w:i/>
          <w:iCs/>
          <w:color w:val="auto"/>
        </w:rPr>
        <w:t>4,6 % alc. vol.</w:t>
      </w:r>
      <w:r w:rsidRPr="00BE15CD">
        <w:rPr>
          <w:color w:val="auto"/>
        </w:rPr>
        <w:t xml:space="preserve">) : Pale ale </w:t>
      </w:r>
      <w:r w:rsidR="00BE6DDD" w:rsidRPr="00BE15CD">
        <w:rPr>
          <w:color w:val="auto"/>
        </w:rPr>
        <w:t xml:space="preserve">fruitée </w:t>
      </w:r>
      <w:r w:rsidRPr="00BE15CD">
        <w:rPr>
          <w:color w:val="auto"/>
        </w:rPr>
        <w:t>infusée à l'abricot. En bouche, elle livre un arôme fruité (</w:t>
      </w:r>
      <w:r w:rsidRPr="00BE15CD">
        <w:rPr>
          <w:i/>
          <w:iCs/>
          <w:color w:val="auto"/>
        </w:rPr>
        <w:t>fruits à noyau</w:t>
      </w:r>
      <w:r w:rsidRPr="00BE15CD">
        <w:rPr>
          <w:color w:val="auto"/>
        </w:rPr>
        <w:t>). La finale est sèche.</w:t>
      </w:r>
    </w:p>
    <w:p w14:paraId="2C82CBD2" w14:textId="1BEB6726" w:rsidR="002A4034" w:rsidRPr="00BE15CD" w:rsidRDefault="002A4034" w:rsidP="002A4034">
      <w:pPr>
        <w:pStyle w:val="Enumration1"/>
        <w:rPr>
          <w:color w:val="auto"/>
        </w:rPr>
      </w:pPr>
      <w:r w:rsidRPr="00BE15CD">
        <w:t xml:space="preserve">Feast of Folls </w:t>
      </w:r>
      <w:r w:rsidRPr="00BE15CD">
        <w:rPr>
          <w:color w:val="auto"/>
        </w:rPr>
        <w:t>: Stout</w:t>
      </w:r>
      <w:r w:rsidR="000C3581" w:rsidRPr="00BE15CD">
        <w:rPr>
          <w:color w:val="auto"/>
        </w:rPr>
        <w:t>.</w:t>
      </w:r>
    </w:p>
    <w:p w14:paraId="30E0DA79" w14:textId="539FCB3A" w:rsidR="00E23C60" w:rsidRPr="00BE15CD" w:rsidRDefault="00E23C60" w:rsidP="002A4034">
      <w:pPr>
        <w:pStyle w:val="Enumration1"/>
        <w:rPr>
          <w:color w:val="auto"/>
        </w:rPr>
      </w:pPr>
      <w:r w:rsidRPr="00BE15CD">
        <w:t xml:space="preserve">Roxy Rolles </w:t>
      </w:r>
      <w:r w:rsidRPr="00BE15CD">
        <w:rPr>
          <w:color w:val="auto"/>
        </w:rPr>
        <w:t>(</w:t>
      </w:r>
      <w:r w:rsidRPr="00BE15CD">
        <w:rPr>
          <w:i/>
          <w:iCs/>
          <w:color w:val="auto"/>
        </w:rPr>
        <w:t>5,8 % alc. vol.</w:t>
      </w:r>
      <w:r w:rsidRPr="00BE15CD">
        <w:rPr>
          <w:color w:val="auto"/>
        </w:rPr>
        <w:t>) : Ambrée. Le nez est caramel. En bouche, elle livre des arômes caramel et fruité (</w:t>
      </w:r>
      <w:r w:rsidRPr="00BE15CD">
        <w:rPr>
          <w:i/>
          <w:iCs/>
          <w:color w:val="auto"/>
        </w:rPr>
        <w:t>pamplemousse</w:t>
      </w:r>
      <w:r w:rsidRPr="00BE15CD">
        <w:rPr>
          <w:color w:val="auto"/>
        </w:rPr>
        <w:t>). La finale est amère. C'est une bière brassée pour l'hiver.</w:t>
      </w:r>
    </w:p>
    <w:p w14:paraId="14572567" w14:textId="7F68E57B" w:rsidR="00FE32D3" w:rsidRPr="00BE15CD" w:rsidRDefault="00FE32D3" w:rsidP="00423609">
      <w:pPr>
        <w:pStyle w:val="Titre6"/>
        <w:rPr>
          <w:b w:val="0"/>
          <w:bCs w:val="0"/>
          <w:lang w:val="fr-BE"/>
        </w:rPr>
      </w:pPr>
      <w:r w:rsidRPr="00BE15CD">
        <w:rPr>
          <w:lang w:val="fr-BE"/>
        </w:rPr>
        <w:t xml:space="preserve">Magic Owl Brewing </w:t>
      </w:r>
      <w:r w:rsidRPr="00BE15CD">
        <w:rPr>
          <w:b w:val="0"/>
          <w:bCs w:val="0"/>
          <w:lang w:val="fr-BE"/>
        </w:rPr>
        <w:t>(</w:t>
      </w:r>
      <w:r w:rsidRPr="00BE15CD">
        <w:rPr>
          <w:b w:val="0"/>
          <w:bCs w:val="0"/>
          <w:i/>
          <w:lang w:val="fr-BE"/>
        </w:rPr>
        <w:t>Portland – Oregon</w:t>
      </w:r>
      <w:r w:rsidRPr="00BE15CD">
        <w:rPr>
          <w:b w:val="0"/>
          <w:bCs w:val="0"/>
          <w:lang w:val="fr-BE"/>
        </w:rPr>
        <w:t>)</w:t>
      </w:r>
    </w:p>
    <w:p w14:paraId="763894A5" w14:textId="0D490AE0" w:rsidR="00C10E58" w:rsidRPr="00BE15CD" w:rsidRDefault="00C10E58" w:rsidP="00C10E58">
      <w:r w:rsidRPr="00BE15CD">
        <w:t>Elle s'est spécialisée dans les</w:t>
      </w:r>
      <w:r w:rsidR="00CF3994" w:rsidRPr="00BE15CD">
        <w:t xml:space="preserve"> </w:t>
      </w:r>
      <w:r w:rsidRPr="00BE15CD">
        <w:t>bières allemandes.</w:t>
      </w:r>
    </w:p>
    <w:p w14:paraId="29C18E00" w14:textId="78696D2F" w:rsidR="00C10E58" w:rsidRPr="00BE15CD" w:rsidRDefault="00C10E58" w:rsidP="00C10E58">
      <w:pPr>
        <w:pStyle w:val="Enumration1"/>
        <w:rPr>
          <w:color w:val="auto"/>
        </w:rPr>
      </w:pPr>
      <w:r w:rsidRPr="00BE15CD">
        <w:t>Harbinger of Hefe</w:t>
      </w:r>
      <w:r w:rsidRPr="00BE15CD">
        <w:rPr>
          <w:color w:val="auto"/>
        </w:rPr>
        <w:t xml:space="preserve"> : Hefe.</w:t>
      </w:r>
    </w:p>
    <w:p w14:paraId="08AD2A0D" w14:textId="123F8442" w:rsidR="00C10E58" w:rsidRPr="00BE15CD" w:rsidRDefault="00C10E58" w:rsidP="00C10E58">
      <w:pPr>
        <w:pStyle w:val="Enumration1"/>
        <w:rPr>
          <w:color w:val="auto"/>
        </w:rPr>
      </w:pPr>
      <w:r w:rsidRPr="00BE15CD">
        <w:t xml:space="preserve">Karneval Kolsch </w:t>
      </w:r>
      <w:r w:rsidRPr="00BE15CD">
        <w:rPr>
          <w:color w:val="auto"/>
        </w:rPr>
        <w:t>(5 % alc. vol.) : Kölsch.</w:t>
      </w:r>
    </w:p>
    <w:p w14:paraId="4B7ECEDF" w14:textId="133FDEE8" w:rsidR="00F017BA" w:rsidRPr="00BE15CD" w:rsidRDefault="00F017BA" w:rsidP="00423609">
      <w:pPr>
        <w:pStyle w:val="Titre6"/>
        <w:rPr>
          <w:lang w:val="fr-BE"/>
        </w:rPr>
      </w:pPr>
      <w:r w:rsidRPr="00BE15CD">
        <w:rPr>
          <w:lang w:val="fr-BE"/>
        </w:rPr>
        <w:t>Magic Rock</w:t>
      </w:r>
    </w:p>
    <w:p w14:paraId="5F1C46F5" w14:textId="2955AFAD" w:rsidR="00D50A7E" w:rsidRPr="00BE15CD" w:rsidRDefault="00D50A7E" w:rsidP="00423609">
      <w:pPr>
        <w:pStyle w:val="Titre6"/>
        <w:rPr>
          <w:b w:val="0"/>
          <w:bCs w:val="0"/>
          <w:lang w:val="fr-BE"/>
        </w:rPr>
      </w:pPr>
      <w:r w:rsidRPr="00BE15CD">
        <w:rPr>
          <w:lang w:val="fr-BE"/>
        </w:rPr>
        <w:t xml:space="preserve">Maine Beer Co </w:t>
      </w:r>
      <w:r w:rsidRPr="00BE15CD">
        <w:rPr>
          <w:b w:val="0"/>
          <w:bCs w:val="0"/>
          <w:lang w:val="fr-BE"/>
        </w:rPr>
        <w:t>(</w:t>
      </w:r>
      <w:r w:rsidRPr="00BE15CD">
        <w:rPr>
          <w:b w:val="0"/>
          <w:bCs w:val="0"/>
          <w:i/>
          <w:iCs w:val="0"/>
          <w:lang w:val="fr-BE"/>
        </w:rPr>
        <w:t xml:space="preserve">Freeport </w:t>
      </w:r>
      <w:r w:rsidR="00362C13" w:rsidRPr="00BE15CD">
        <w:rPr>
          <w:b w:val="0"/>
          <w:bCs w:val="0"/>
          <w:i/>
          <w:iCs w:val="0"/>
          <w:lang w:val="fr-BE"/>
        </w:rPr>
        <w:t>–</w:t>
      </w:r>
      <w:r w:rsidRPr="00BE15CD">
        <w:rPr>
          <w:b w:val="0"/>
          <w:bCs w:val="0"/>
          <w:i/>
          <w:iCs w:val="0"/>
          <w:lang w:val="fr-BE"/>
        </w:rPr>
        <w:t xml:space="preserve"> </w:t>
      </w:r>
      <w:r w:rsidR="00362C13" w:rsidRPr="00BE15CD">
        <w:rPr>
          <w:b w:val="0"/>
          <w:bCs w:val="0"/>
          <w:i/>
          <w:iCs w:val="0"/>
          <w:lang w:val="fr-BE"/>
        </w:rPr>
        <w:t>Maine</w:t>
      </w:r>
      <w:r w:rsidR="00362C13" w:rsidRPr="00BE15CD">
        <w:rPr>
          <w:b w:val="0"/>
          <w:bCs w:val="0"/>
          <w:lang w:val="fr-BE"/>
        </w:rPr>
        <w:t>)</w:t>
      </w:r>
    </w:p>
    <w:p w14:paraId="7D4372D6" w14:textId="3BAB47D5" w:rsidR="00362C13" w:rsidRPr="00BE15CD" w:rsidRDefault="00362C13" w:rsidP="00362C13">
      <w:pPr>
        <w:pStyle w:val="Enumration1"/>
        <w:rPr>
          <w:color w:val="auto"/>
        </w:rPr>
      </w:pPr>
      <w:r w:rsidRPr="00BE15CD">
        <w:t xml:space="preserve">Zoe </w:t>
      </w:r>
      <w:r w:rsidRPr="00BE15CD">
        <w:rPr>
          <w:color w:val="auto"/>
        </w:rPr>
        <w:t>(</w:t>
      </w:r>
      <w:r w:rsidRPr="00BE15CD">
        <w:rPr>
          <w:i/>
          <w:iCs/>
          <w:color w:val="auto"/>
        </w:rPr>
        <w:t>7,2 % alc. vol.</w:t>
      </w:r>
      <w:r w:rsidRPr="00BE15CD">
        <w:rPr>
          <w:color w:val="auto"/>
        </w:rPr>
        <w:t>) : Amber Ale élaborée avec une bonne dose de houblons. Le nez est malté (</w:t>
      </w:r>
      <w:r w:rsidRPr="00BE15CD">
        <w:rPr>
          <w:i/>
          <w:iCs/>
          <w:color w:val="auto"/>
        </w:rPr>
        <w:t>toast</w:t>
      </w:r>
      <w:r w:rsidRPr="00BE15CD">
        <w:rPr>
          <w:color w:val="auto"/>
        </w:rPr>
        <w:t>), caramel, fruité (fruits secs et cerise). La finale est amère et poivrée.</w:t>
      </w:r>
    </w:p>
    <w:p w14:paraId="58DD5383" w14:textId="3CA69E86" w:rsidR="00A66FFC" w:rsidRPr="00BE15CD" w:rsidRDefault="00A66FFC" w:rsidP="00423609">
      <w:pPr>
        <w:pStyle w:val="Titre6"/>
        <w:rPr>
          <w:b w:val="0"/>
          <w:bCs w:val="0"/>
          <w:lang w:val="fr-BE"/>
        </w:rPr>
      </w:pPr>
      <w:r w:rsidRPr="00BE15CD">
        <w:rPr>
          <w:lang w:val="fr-BE"/>
        </w:rPr>
        <w:t xml:space="preserve">Manhattan Brewing Company </w:t>
      </w:r>
      <w:r w:rsidRPr="00BE15CD">
        <w:rPr>
          <w:b w:val="0"/>
          <w:bCs w:val="0"/>
          <w:lang w:val="fr-BE"/>
        </w:rPr>
        <w:t>(</w:t>
      </w:r>
      <w:r w:rsidRPr="00BE15CD">
        <w:rPr>
          <w:b w:val="0"/>
          <w:bCs w:val="0"/>
          <w:i/>
          <w:iCs w:val="0"/>
          <w:lang w:val="fr-BE"/>
        </w:rPr>
        <w:t>New-York</w:t>
      </w:r>
      <w:r w:rsidRPr="00BE15CD">
        <w:rPr>
          <w:b w:val="0"/>
          <w:bCs w:val="0"/>
          <w:lang w:val="fr-BE"/>
        </w:rPr>
        <w:t>)</w:t>
      </w:r>
    </w:p>
    <w:p w14:paraId="785B9259" w14:textId="542717E3" w:rsidR="00A66FFC" w:rsidRPr="00BE15CD" w:rsidRDefault="00A66FFC" w:rsidP="00A66FFC">
      <w:r w:rsidRPr="00BE15CD">
        <w:t>C’est un des plus anciens brewpubs de New-York.</w:t>
      </w:r>
    </w:p>
    <w:p w14:paraId="7682847C" w14:textId="3D67F98C" w:rsidR="00005B20" w:rsidRPr="00BE15CD" w:rsidRDefault="00005B20" w:rsidP="00423609">
      <w:pPr>
        <w:pStyle w:val="Titre6"/>
        <w:rPr>
          <w:b w:val="0"/>
          <w:bCs w:val="0"/>
          <w:lang w:val="fr-BE"/>
        </w:rPr>
      </w:pPr>
      <w:r w:rsidRPr="00BE15CD">
        <w:rPr>
          <w:lang w:val="fr-BE"/>
        </w:rPr>
        <w:t xml:space="preserve">MAP </w:t>
      </w:r>
      <w:r w:rsidRPr="00BE15CD">
        <w:rPr>
          <w:b w:val="0"/>
          <w:bCs w:val="0"/>
          <w:lang w:val="fr-BE"/>
        </w:rPr>
        <w:t>(</w:t>
      </w:r>
      <w:r w:rsidRPr="00BE15CD">
        <w:rPr>
          <w:b w:val="0"/>
          <w:bCs w:val="0"/>
          <w:i/>
          <w:iCs w:val="0"/>
          <w:lang w:val="fr-BE"/>
        </w:rPr>
        <w:t>Bozeman – Montana</w:t>
      </w:r>
      <w:r w:rsidRPr="00BE15CD">
        <w:rPr>
          <w:b w:val="0"/>
          <w:bCs w:val="0"/>
          <w:lang w:val="fr-BE"/>
        </w:rPr>
        <w:t>)</w:t>
      </w:r>
    </w:p>
    <w:p w14:paraId="3AB5D7D3" w14:textId="5EEB8B45" w:rsidR="00005B20" w:rsidRPr="00BE15CD" w:rsidRDefault="00005B20" w:rsidP="00005B20">
      <w:pPr>
        <w:pStyle w:val="Enumration1"/>
        <w:rPr>
          <w:color w:val="auto"/>
        </w:rPr>
      </w:pPr>
      <w:r w:rsidRPr="00BE15CD">
        <w:t xml:space="preserve">Ridge Hippy </w:t>
      </w:r>
      <w:r w:rsidRPr="00BE15CD">
        <w:rPr>
          <w:color w:val="auto"/>
        </w:rPr>
        <w:t>: Kolsch.</w:t>
      </w:r>
    </w:p>
    <w:p w14:paraId="20B166BC" w14:textId="2AA42740" w:rsidR="00851D99" w:rsidRPr="00BE15CD" w:rsidRDefault="00851D99" w:rsidP="00423609">
      <w:pPr>
        <w:pStyle w:val="Titre6"/>
        <w:rPr>
          <w:lang w:val="fr-BE"/>
        </w:rPr>
      </w:pPr>
      <w:r w:rsidRPr="00BE15CD">
        <w:rPr>
          <w:lang w:val="fr-BE"/>
        </w:rPr>
        <w:t xml:space="preserve">Marin </w:t>
      </w:r>
      <w:r w:rsidRPr="00BE15CD">
        <w:rPr>
          <w:b w:val="0"/>
          <w:bCs w:val="0"/>
          <w:lang w:val="fr-BE"/>
        </w:rPr>
        <w:t>(</w:t>
      </w:r>
      <w:r w:rsidRPr="00BE15CD">
        <w:rPr>
          <w:b w:val="0"/>
          <w:bCs w:val="0"/>
          <w:i/>
          <w:iCs w:val="0"/>
          <w:lang w:val="fr-BE"/>
        </w:rPr>
        <w:t>Larkspur (Baie de San Francisco) – Californie</w:t>
      </w:r>
      <w:r w:rsidRPr="00BE15CD">
        <w:rPr>
          <w:b w:val="0"/>
          <w:bCs w:val="0"/>
          <w:lang w:val="fr-BE"/>
        </w:rPr>
        <w:t>)</w:t>
      </w:r>
      <w:r w:rsidRPr="00BE15CD">
        <w:rPr>
          <w:lang w:val="fr-BE"/>
        </w:rPr>
        <w:t xml:space="preserve"> </w:t>
      </w:r>
    </w:p>
    <w:p w14:paraId="38E7B32D" w14:textId="2B0E8036" w:rsidR="00851D99" w:rsidRPr="00BE15CD" w:rsidRDefault="00851D99" w:rsidP="00851D99">
      <w:pPr>
        <w:pStyle w:val="Enumration1"/>
      </w:pPr>
      <w:r w:rsidRPr="00BE15CD">
        <w:t xml:space="preserve">Point Reyes Porter </w:t>
      </w:r>
      <w:r w:rsidRPr="00BE15CD">
        <w:rPr>
          <w:color w:val="auto"/>
        </w:rPr>
        <w:t>(</w:t>
      </w:r>
      <w:r w:rsidRPr="00BE15CD">
        <w:rPr>
          <w:i/>
          <w:iCs/>
          <w:color w:val="auto"/>
        </w:rPr>
        <w:t>6 % alc. vol.</w:t>
      </w:r>
      <w:r w:rsidRPr="00BE15CD">
        <w:rPr>
          <w:color w:val="auto"/>
        </w:rPr>
        <w:t>) : Robust Porter élaborée avec 2 houblons (</w:t>
      </w:r>
      <w:r w:rsidRPr="00BE15CD">
        <w:rPr>
          <w:i/>
          <w:iCs/>
          <w:color w:val="auto"/>
        </w:rPr>
        <w:t>Challenger et East Kent Goldings</w:t>
      </w:r>
      <w:r w:rsidRPr="00BE15CD">
        <w:rPr>
          <w:color w:val="auto"/>
        </w:rPr>
        <w:t>). En bouche, elle est crémeuse avec des arômes torréfié (</w:t>
      </w:r>
      <w:r w:rsidRPr="00BE15CD">
        <w:rPr>
          <w:i/>
          <w:iCs/>
          <w:color w:val="auto"/>
        </w:rPr>
        <w:t>moka</w:t>
      </w:r>
      <w:r w:rsidRPr="00BE15CD">
        <w:rPr>
          <w:color w:val="auto"/>
        </w:rPr>
        <w:t>), grillé, fumé et fruité (</w:t>
      </w:r>
      <w:r w:rsidRPr="00BE15CD">
        <w:rPr>
          <w:i/>
          <w:iCs/>
          <w:color w:val="auto"/>
        </w:rPr>
        <w:t>baie</w:t>
      </w:r>
      <w:r w:rsidRPr="00BE15CD">
        <w:rPr>
          <w:color w:val="auto"/>
        </w:rPr>
        <w:t>) avec une note lactique</w:t>
      </w:r>
      <w:r w:rsidR="00CF3994" w:rsidRPr="00BE15CD">
        <w:t xml:space="preserve">. </w:t>
      </w:r>
      <w:r w:rsidR="00CF3994" w:rsidRPr="00BE15CD">
        <w:rPr>
          <w:color w:val="auto"/>
        </w:rPr>
        <w:t>La finale est sèche.</w:t>
      </w:r>
    </w:p>
    <w:p w14:paraId="7DF1340E" w14:textId="4C574916" w:rsidR="00FA779A" w:rsidRPr="00BE15CD" w:rsidRDefault="00FA779A" w:rsidP="00423609">
      <w:pPr>
        <w:pStyle w:val="Titre6"/>
        <w:rPr>
          <w:lang w:val="fr-BE"/>
        </w:rPr>
      </w:pPr>
      <w:r w:rsidRPr="00BE15CD">
        <w:rPr>
          <w:lang w:val="fr-BE"/>
        </w:rPr>
        <w:t xml:space="preserve">Market Garden Craft </w:t>
      </w:r>
      <w:r w:rsidRPr="00BE15CD">
        <w:rPr>
          <w:b w:val="0"/>
          <w:bCs w:val="0"/>
          <w:lang w:val="fr-BE"/>
        </w:rPr>
        <w:t>(</w:t>
      </w:r>
      <w:r w:rsidRPr="00BE15CD">
        <w:rPr>
          <w:b w:val="0"/>
          <w:bCs w:val="0"/>
          <w:i/>
          <w:iCs w:val="0"/>
          <w:lang w:val="fr-BE"/>
        </w:rPr>
        <w:t>Cleveland – Ohio</w:t>
      </w:r>
      <w:r w:rsidRPr="00BE15CD">
        <w:rPr>
          <w:b w:val="0"/>
          <w:bCs w:val="0"/>
          <w:lang w:val="fr-BE"/>
        </w:rPr>
        <w:t>)</w:t>
      </w:r>
    </w:p>
    <w:p w14:paraId="2D4EC68E" w14:textId="3B9F9994" w:rsidR="00FA779A" w:rsidRPr="00BE15CD" w:rsidRDefault="00FA779A" w:rsidP="00FA779A">
      <w:pPr>
        <w:pStyle w:val="Enumration1"/>
        <w:rPr>
          <w:color w:val="auto"/>
        </w:rPr>
      </w:pPr>
      <w:r w:rsidRPr="00BE15CD">
        <w:t xml:space="preserve">Prosperity Wheat Beer </w:t>
      </w:r>
      <w:r w:rsidRPr="00BE15CD">
        <w:rPr>
          <w:color w:val="auto"/>
        </w:rPr>
        <w:t>: Hefeweizen.</w:t>
      </w:r>
    </w:p>
    <w:p w14:paraId="3EB3FE4F" w14:textId="25EFDCAA" w:rsidR="00FE02F1" w:rsidRPr="00BE15CD" w:rsidRDefault="00FE02F1" w:rsidP="00423609">
      <w:pPr>
        <w:pStyle w:val="Titre6"/>
        <w:rPr>
          <w:b w:val="0"/>
          <w:bCs w:val="0"/>
          <w:lang w:val="fr-BE"/>
        </w:rPr>
      </w:pPr>
      <w:r w:rsidRPr="00BE15CD">
        <w:rPr>
          <w:lang w:val="fr-BE"/>
        </w:rPr>
        <w:lastRenderedPageBreak/>
        <w:t xml:space="preserve">Mason City </w:t>
      </w:r>
      <w:r w:rsidRPr="00BE15CD">
        <w:rPr>
          <w:b w:val="0"/>
          <w:bCs w:val="0"/>
          <w:lang w:val="fr-BE"/>
        </w:rPr>
        <w:t>(</w:t>
      </w:r>
      <w:r w:rsidRPr="00BE15CD">
        <w:rPr>
          <w:b w:val="0"/>
          <w:bCs w:val="0"/>
          <w:i/>
          <w:iCs w:val="0"/>
          <w:lang w:val="fr-BE"/>
        </w:rPr>
        <w:t>Des Moines – Iowa</w:t>
      </w:r>
      <w:r w:rsidRPr="00BE15CD">
        <w:rPr>
          <w:b w:val="0"/>
          <w:bCs w:val="0"/>
          <w:lang w:val="fr-BE"/>
        </w:rPr>
        <w:t>)</w:t>
      </w:r>
    </w:p>
    <w:p w14:paraId="07FFCE3D" w14:textId="6D703EB6" w:rsidR="00010F41" w:rsidRPr="00BE15CD" w:rsidRDefault="00010F41" w:rsidP="00423609">
      <w:pPr>
        <w:pStyle w:val="Titre6"/>
        <w:rPr>
          <w:b w:val="0"/>
          <w:bCs w:val="0"/>
          <w:lang w:val="fr-BE"/>
        </w:rPr>
      </w:pPr>
      <w:r w:rsidRPr="00BE15CD">
        <w:rPr>
          <w:lang w:val="fr-BE"/>
        </w:rPr>
        <w:t xml:space="preserve">Masthead </w:t>
      </w:r>
      <w:r w:rsidRPr="00BE15CD">
        <w:rPr>
          <w:b w:val="0"/>
          <w:bCs w:val="0"/>
          <w:lang w:val="fr-BE"/>
        </w:rPr>
        <w:t>(</w:t>
      </w:r>
      <w:r w:rsidRPr="00BE15CD">
        <w:rPr>
          <w:b w:val="0"/>
          <w:bCs w:val="0"/>
          <w:i/>
          <w:iCs w:val="0"/>
          <w:lang w:val="fr-BE"/>
        </w:rPr>
        <w:t>Cleveland – Ohio</w:t>
      </w:r>
      <w:r w:rsidRPr="00BE15CD">
        <w:rPr>
          <w:b w:val="0"/>
          <w:bCs w:val="0"/>
          <w:lang w:val="fr-BE"/>
        </w:rPr>
        <w:t>)</w:t>
      </w:r>
    </w:p>
    <w:p w14:paraId="00A91018" w14:textId="4E6426CF" w:rsidR="00010F41" w:rsidRPr="00BE15CD" w:rsidRDefault="00010F41" w:rsidP="00010F41">
      <w:pPr>
        <w:pStyle w:val="Enumration1"/>
        <w:rPr>
          <w:color w:val="auto"/>
        </w:rPr>
      </w:pPr>
      <w:r w:rsidRPr="00BE15CD">
        <w:t xml:space="preserve">Jalapeño IPA </w:t>
      </w:r>
      <w:r w:rsidRPr="00BE15CD">
        <w:rPr>
          <w:color w:val="auto"/>
        </w:rPr>
        <w:t>: IPA épicée.</w:t>
      </w:r>
    </w:p>
    <w:p w14:paraId="28641A76" w14:textId="3A7A8FF9" w:rsidR="001E20CD" w:rsidRPr="00BE15CD" w:rsidRDefault="001E20CD" w:rsidP="00423609">
      <w:pPr>
        <w:pStyle w:val="Titre6"/>
        <w:rPr>
          <w:b w:val="0"/>
          <w:bCs w:val="0"/>
          <w:lang w:val="fr-BE"/>
        </w:rPr>
      </w:pPr>
      <w:r w:rsidRPr="00BE15CD">
        <w:rPr>
          <w:lang w:val="fr-BE"/>
        </w:rPr>
        <w:t>Matt</w:t>
      </w:r>
      <w:r w:rsidRPr="00BE15CD">
        <w:rPr>
          <w:b w:val="0"/>
          <w:bCs w:val="0"/>
          <w:lang w:val="fr-BE"/>
        </w:rPr>
        <w:t xml:space="preserve"> (</w:t>
      </w:r>
      <w:r w:rsidRPr="00BE15CD">
        <w:rPr>
          <w:b w:val="0"/>
          <w:bCs w:val="0"/>
          <w:i/>
          <w:iCs w:val="0"/>
          <w:lang w:val="fr-BE"/>
        </w:rPr>
        <w:t>Litica – New-York : 1888</w:t>
      </w:r>
      <w:r w:rsidRPr="00BE15CD">
        <w:rPr>
          <w:b w:val="0"/>
          <w:bCs w:val="0"/>
          <w:lang w:val="fr-BE"/>
        </w:rPr>
        <w:t>)</w:t>
      </w:r>
    </w:p>
    <w:p w14:paraId="04E203B8" w14:textId="21CB7FE9" w:rsidR="001E20CD" w:rsidRPr="00BE15CD" w:rsidRDefault="001E20CD" w:rsidP="001E20CD">
      <w:r w:rsidRPr="00BE15CD">
        <w:t xml:space="preserve">C'est une des plus anciennes brasseries </w:t>
      </w:r>
      <w:r w:rsidR="00BE6DDD" w:rsidRPr="00BE15CD">
        <w:t>familiales des USA.</w:t>
      </w:r>
    </w:p>
    <w:p w14:paraId="30D20152" w14:textId="512A00C7" w:rsidR="00A222C2" w:rsidRPr="00BE15CD" w:rsidRDefault="00A222C2" w:rsidP="00423609">
      <w:pPr>
        <w:pStyle w:val="Titre6"/>
        <w:rPr>
          <w:b w:val="0"/>
          <w:bCs w:val="0"/>
          <w:lang w:val="fr-BE"/>
        </w:rPr>
      </w:pPr>
      <w:r w:rsidRPr="00BE15CD">
        <w:rPr>
          <w:lang w:val="fr-BE"/>
        </w:rPr>
        <w:t xml:space="preserve">Maui </w:t>
      </w:r>
      <w:r w:rsidR="00724B90" w:rsidRPr="00BE15CD">
        <w:rPr>
          <w:lang w:val="fr-BE"/>
        </w:rPr>
        <w:t>B</w:t>
      </w:r>
      <w:r w:rsidRPr="00BE15CD">
        <w:rPr>
          <w:lang w:val="fr-BE"/>
        </w:rPr>
        <w:t xml:space="preserve">rewing Company </w:t>
      </w:r>
      <w:r w:rsidRPr="00BE15CD">
        <w:rPr>
          <w:b w:val="0"/>
          <w:bCs w:val="0"/>
          <w:lang w:val="fr-BE"/>
        </w:rPr>
        <w:t>(</w:t>
      </w:r>
      <w:r w:rsidR="00724B90" w:rsidRPr="00BE15CD">
        <w:rPr>
          <w:b w:val="0"/>
          <w:bCs w:val="0"/>
          <w:i/>
          <w:iCs w:val="0"/>
          <w:lang w:val="fr-BE"/>
        </w:rPr>
        <w:t>Maui -</w:t>
      </w:r>
      <w:r w:rsidR="00724B90" w:rsidRPr="00BE15CD">
        <w:rPr>
          <w:b w:val="0"/>
          <w:bCs w:val="0"/>
          <w:lang w:val="fr-BE"/>
        </w:rPr>
        <w:t xml:space="preserve"> </w:t>
      </w:r>
      <w:r w:rsidRPr="00BE15CD">
        <w:rPr>
          <w:b w:val="0"/>
          <w:bCs w:val="0"/>
          <w:i/>
          <w:lang w:val="fr-BE"/>
        </w:rPr>
        <w:t>Hawaii</w:t>
      </w:r>
      <w:r w:rsidRPr="00BE15CD">
        <w:rPr>
          <w:b w:val="0"/>
          <w:bCs w:val="0"/>
          <w:lang w:val="fr-BE"/>
        </w:rPr>
        <w:t>)</w:t>
      </w:r>
    </w:p>
    <w:p w14:paraId="0E759F1A" w14:textId="740BC252" w:rsidR="00724B90" w:rsidRPr="00BE15CD" w:rsidRDefault="00724B90" w:rsidP="00724B90">
      <w:r w:rsidRPr="00BE15CD">
        <w:t>Le nom provient du nom de la commune où a été fondée la brasserie.</w:t>
      </w:r>
    </w:p>
    <w:p w14:paraId="03896BF4" w14:textId="7B9BC569" w:rsidR="00A222C2" w:rsidRPr="00BE15CD" w:rsidRDefault="00A222C2" w:rsidP="00A222C2">
      <w:pPr>
        <w:pStyle w:val="Enumration1"/>
        <w:rPr>
          <w:color w:val="auto"/>
        </w:rPr>
      </w:pPr>
      <w:r w:rsidRPr="00BE15CD">
        <w:t xml:space="preserve">CocoNut Porter </w:t>
      </w:r>
      <w:r w:rsidR="00724B90" w:rsidRPr="00BE15CD">
        <w:rPr>
          <w:color w:val="auto"/>
        </w:rPr>
        <w:t>(</w:t>
      </w:r>
      <w:r w:rsidR="00724B90" w:rsidRPr="00BE15CD">
        <w:rPr>
          <w:i/>
          <w:iCs/>
          <w:color w:val="auto"/>
        </w:rPr>
        <w:t>6 % alc. vol.</w:t>
      </w:r>
      <w:r w:rsidR="00724B90" w:rsidRPr="00BE15CD">
        <w:rPr>
          <w:color w:val="auto"/>
        </w:rPr>
        <w:t xml:space="preserve">) </w:t>
      </w:r>
      <w:r w:rsidRPr="00BE15CD">
        <w:rPr>
          <w:color w:val="auto"/>
        </w:rPr>
        <w:t xml:space="preserve">: Porter </w:t>
      </w:r>
      <w:r w:rsidR="00BE6DDD" w:rsidRPr="00BE15CD">
        <w:rPr>
          <w:color w:val="auto"/>
        </w:rPr>
        <w:t xml:space="preserve">élaborée avec </w:t>
      </w:r>
      <w:r w:rsidRPr="00BE15CD">
        <w:rPr>
          <w:color w:val="auto"/>
        </w:rPr>
        <w:t>des noix de coco</w:t>
      </w:r>
      <w:r w:rsidR="004729D0" w:rsidRPr="00BE15CD">
        <w:rPr>
          <w:color w:val="auto"/>
        </w:rPr>
        <w:t xml:space="preserve"> grillés</w:t>
      </w:r>
      <w:r w:rsidRPr="00BE15CD">
        <w:rPr>
          <w:color w:val="auto"/>
        </w:rPr>
        <w:t>.</w:t>
      </w:r>
      <w:r w:rsidR="00724B90" w:rsidRPr="00BE15CD">
        <w:rPr>
          <w:color w:val="auto"/>
        </w:rPr>
        <w:t xml:space="preserve"> La robe est brun foncé. Le nez est torréfié et fruité (</w:t>
      </w:r>
      <w:r w:rsidR="00724B90" w:rsidRPr="00BE15CD">
        <w:rPr>
          <w:i/>
          <w:iCs/>
          <w:color w:val="auto"/>
        </w:rPr>
        <w:t>noisette et noix de coco</w:t>
      </w:r>
      <w:r w:rsidR="00724B90" w:rsidRPr="00BE15CD">
        <w:rPr>
          <w:color w:val="auto"/>
        </w:rPr>
        <w:t>). En bouche, elle est légèrement crémeuse avec des arômes torréfié (</w:t>
      </w:r>
      <w:r w:rsidR="00724B90" w:rsidRPr="00BE15CD">
        <w:rPr>
          <w:i/>
          <w:iCs/>
          <w:color w:val="auto"/>
        </w:rPr>
        <w:t>cacao, café et chocolat</w:t>
      </w:r>
      <w:r w:rsidR="00724B90" w:rsidRPr="00BE15CD">
        <w:rPr>
          <w:color w:val="auto"/>
        </w:rPr>
        <w:t>) et fruité (</w:t>
      </w:r>
      <w:r w:rsidR="00724B90" w:rsidRPr="00BE15CD">
        <w:rPr>
          <w:i/>
          <w:iCs/>
          <w:color w:val="auto"/>
        </w:rPr>
        <w:t>noix de coco</w:t>
      </w:r>
      <w:r w:rsidR="00724B90" w:rsidRPr="00BE15CD">
        <w:rPr>
          <w:color w:val="auto"/>
        </w:rPr>
        <w:t>). La finale est légère et sèche.</w:t>
      </w:r>
    </w:p>
    <w:p w14:paraId="4135623F" w14:textId="5D930845" w:rsidR="00CA37CE" w:rsidRPr="00BE15CD" w:rsidRDefault="00CA37CE" w:rsidP="00423609">
      <w:pPr>
        <w:pStyle w:val="Titre6"/>
        <w:rPr>
          <w:b w:val="0"/>
          <w:bCs w:val="0"/>
          <w:lang w:val="fr-BE"/>
        </w:rPr>
      </w:pPr>
      <w:r w:rsidRPr="00BE15CD">
        <w:rPr>
          <w:lang w:val="fr-BE"/>
        </w:rPr>
        <w:t xml:space="preserve">Mayflower </w:t>
      </w:r>
      <w:r w:rsidRPr="00BE15CD">
        <w:rPr>
          <w:b w:val="0"/>
          <w:bCs w:val="0"/>
          <w:lang w:val="fr-BE"/>
        </w:rPr>
        <w:t>(</w:t>
      </w:r>
      <w:r w:rsidRPr="00BE15CD">
        <w:rPr>
          <w:b w:val="0"/>
          <w:bCs w:val="0"/>
          <w:i/>
          <w:iCs w:val="0"/>
          <w:lang w:val="fr-BE"/>
        </w:rPr>
        <w:t>Plymouth – Massachusetts</w:t>
      </w:r>
      <w:r w:rsidRPr="00BE15CD">
        <w:rPr>
          <w:b w:val="0"/>
          <w:bCs w:val="0"/>
          <w:lang w:val="fr-BE"/>
        </w:rPr>
        <w:t>)</w:t>
      </w:r>
    </w:p>
    <w:p w14:paraId="6CB1396C" w14:textId="5F93AE5E" w:rsidR="00CA37CE" w:rsidRPr="00BE15CD" w:rsidRDefault="00CA37CE" w:rsidP="00CA37CE">
      <w:r w:rsidRPr="00BE15CD">
        <w:t>Le nom provient du bateau</w:t>
      </w:r>
      <w:r w:rsidR="008313E5" w:rsidRPr="00BE15CD">
        <w:t xml:space="preserve"> du même nom</w:t>
      </w:r>
      <w:r w:rsidRPr="00BE15CD">
        <w:t xml:space="preserve"> qui débarqué à Plymouth après 66 jours</w:t>
      </w:r>
      <w:r w:rsidR="008313E5" w:rsidRPr="00BE15CD">
        <w:t xml:space="preserve"> et à court de bière,</w:t>
      </w:r>
      <w:r w:rsidRPr="00BE15CD">
        <w:t xml:space="preserve"> des pèlerins à destination de Virginie</w:t>
      </w:r>
      <w:r w:rsidR="008313E5" w:rsidRPr="00BE15CD">
        <w:t xml:space="preserve"> et dont le fondateur a une certaine relation. En effet, c'est le dixième arrière-petit-fils de </w:t>
      </w:r>
      <w:r w:rsidR="008313E5" w:rsidRPr="00BE15CD">
        <w:rPr>
          <w:color w:val="2F5496" w:themeColor="accent1" w:themeShade="BF"/>
        </w:rPr>
        <w:t>John Alden</w:t>
      </w:r>
      <w:r w:rsidR="008313E5" w:rsidRPr="00BE15CD">
        <w:t>, tonnelier du Mayflower</w:t>
      </w:r>
    </w:p>
    <w:p w14:paraId="3903FB14" w14:textId="6184D85A" w:rsidR="00CA37CE" w:rsidRPr="00BE15CD" w:rsidRDefault="00CA37CE" w:rsidP="00CA37CE">
      <w:pPr>
        <w:pStyle w:val="Enumration1"/>
        <w:rPr>
          <w:color w:val="auto"/>
        </w:rPr>
      </w:pPr>
      <w:r w:rsidRPr="00BE15CD">
        <w:t xml:space="preserve">Porter </w:t>
      </w:r>
      <w:r w:rsidRPr="00BE15CD">
        <w:rPr>
          <w:color w:val="auto"/>
        </w:rPr>
        <w:t>(6 % alc. vol.) : Porter élaborée avec 2 houblon</w:t>
      </w:r>
      <w:r w:rsidR="003C4268" w:rsidRPr="00BE15CD">
        <w:rPr>
          <w:color w:val="auto"/>
        </w:rPr>
        <w:t>s</w:t>
      </w:r>
      <w:r w:rsidRPr="00BE15CD">
        <w:rPr>
          <w:color w:val="auto"/>
        </w:rPr>
        <w:t xml:space="preserve"> (</w:t>
      </w:r>
      <w:r w:rsidRPr="00BE15CD">
        <w:rPr>
          <w:i/>
          <w:iCs/>
          <w:color w:val="auto"/>
        </w:rPr>
        <w:t>Glacier et Pilgrim</w:t>
      </w:r>
      <w:r w:rsidRPr="00BE15CD">
        <w:rPr>
          <w:color w:val="auto"/>
        </w:rPr>
        <w:t>).</w:t>
      </w:r>
      <w:r w:rsidR="008313E5" w:rsidRPr="00BE15CD">
        <w:rPr>
          <w:color w:val="auto"/>
        </w:rPr>
        <w:t xml:space="preserve"> Sa robe est presque noire. Le nez est grillé. En bouche, elle est douce et amère avec des arômes torréfié (</w:t>
      </w:r>
      <w:r w:rsidR="008313E5" w:rsidRPr="00BE15CD">
        <w:rPr>
          <w:i/>
          <w:iCs/>
          <w:color w:val="auto"/>
        </w:rPr>
        <w:t>chocolat</w:t>
      </w:r>
      <w:r w:rsidR="008313E5" w:rsidRPr="00BE15CD">
        <w:rPr>
          <w:color w:val="auto"/>
        </w:rPr>
        <w:t>) et fruité (</w:t>
      </w:r>
      <w:r w:rsidR="008313E5" w:rsidRPr="00BE15CD">
        <w:rPr>
          <w:i/>
          <w:iCs/>
          <w:color w:val="auto"/>
        </w:rPr>
        <w:t>fruits noirs</w:t>
      </w:r>
      <w:r w:rsidR="008313E5" w:rsidRPr="00BE15CD">
        <w:rPr>
          <w:color w:val="auto"/>
        </w:rPr>
        <w:t>). La finale est malté et houblonnée.</w:t>
      </w:r>
    </w:p>
    <w:p w14:paraId="745340A2" w14:textId="05FFCBAD" w:rsidR="00B12D84" w:rsidRPr="00BE15CD" w:rsidRDefault="00B12D84" w:rsidP="00423609">
      <w:pPr>
        <w:pStyle w:val="Titre6"/>
        <w:rPr>
          <w:b w:val="0"/>
          <w:bCs w:val="0"/>
          <w:lang w:val="fr-BE"/>
        </w:rPr>
      </w:pPr>
      <w:r w:rsidRPr="00BE15CD">
        <w:rPr>
          <w:lang w:val="fr-BE"/>
        </w:rPr>
        <w:t xml:space="preserve">Mendocino </w:t>
      </w:r>
      <w:r w:rsidRPr="00BE15CD">
        <w:rPr>
          <w:b w:val="0"/>
          <w:bCs w:val="0"/>
          <w:lang w:val="fr-BE"/>
        </w:rPr>
        <w:t>(</w:t>
      </w:r>
      <w:r w:rsidRPr="00BE15CD">
        <w:rPr>
          <w:b w:val="0"/>
          <w:bCs w:val="0"/>
          <w:i/>
          <w:iCs w:val="0"/>
          <w:lang w:val="fr-BE"/>
        </w:rPr>
        <w:t>Hopland – Californie : 1983</w:t>
      </w:r>
      <w:r w:rsidRPr="00BE15CD">
        <w:rPr>
          <w:b w:val="0"/>
          <w:bCs w:val="0"/>
          <w:lang w:val="fr-BE"/>
        </w:rPr>
        <w:t>)</w:t>
      </w:r>
    </w:p>
    <w:p w14:paraId="02B1C6ED" w14:textId="77777777" w:rsidR="00BB50ED" w:rsidRPr="00BE15CD" w:rsidRDefault="00B12D84" w:rsidP="00B12D84">
      <w:r w:rsidRPr="00BE15CD">
        <w:t>Cette brasserie a été fondée sous le nom de Hopland Brewery</w:t>
      </w:r>
      <w:r w:rsidR="00BB50ED" w:rsidRPr="00BE15CD">
        <w:t xml:space="preserve">. </w:t>
      </w:r>
    </w:p>
    <w:p w14:paraId="361D097F" w14:textId="7AB9E815" w:rsidR="00B12D84" w:rsidRPr="00BE15CD" w:rsidRDefault="00BB50ED" w:rsidP="00B12D84">
      <w:r w:rsidRPr="00BE15CD">
        <w:t>Elle a produit sa propre levure maison</w:t>
      </w:r>
      <w:r w:rsidR="00E325D4" w:rsidRPr="00BE15CD">
        <w:t xml:space="preserve"> et </w:t>
      </w:r>
      <w:r w:rsidRPr="00BE15CD">
        <w:t>a récupéré quelques ouvriers de la brasserie New Albion désormais fermée.</w:t>
      </w:r>
    </w:p>
    <w:p w14:paraId="18459146" w14:textId="406CD222" w:rsidR="00BB50ED" w:rsidRPr="00BE15CD" w:rsidRDefault="00BB50ED" w:rsidP="00BB50ED">
      <w:pPr>
        <w:pStyle w:val="Enumration1"/>
        <w:rPr>
          <w:color w:val="auto"/>
        </w:rPr>
      </w:pPr>
      <w:r w:rsidRPr="00BE15CD">
        <w:t>Blue Heron</w:t>
      </w:r>
      <w:r w:rsidRPr="00BE15CD">
        <w:rPr>
          <w:color w:val="auto"/>
        </w:rPr>
        <w:t xml:space="preserve"> (</w:t>
      </w:r>
      <w:r w:rsidRPr="00BE15CD">
        <w:rPr>
          <w:i/>
          <w:iCs/>
          <w:color w:val="auto"/>
        </w:rPr>
        <w:t>6,1 % alc. vol.</w:t>
      </w:r>
      <w:r w:rsidRPr="00BE15CD">
        <w:rPr>
          <w:color w:val="auto"/>
        </w:rPr>
        <w:t>) : Pale Ale. En bouche, elle est moyennement amère avec des arômes malté (</w:t>
      </w:r>
      <w:r w:rsidRPr="00BE15CD">
        <w:rPr>
          <w:i/>
          <w:iCs/>
          <w:color w:val="auto"/>
        </w:rPr>
        <w:t>biscuit</w:t>
      </w:r>
      <w:r w:rsidRPr="00BE15CD">
        <w:rPr>
          <w:color w:val="auto"/>
        </w:rPr>
        <w:t>) et fruité (</w:t>
      </w:r>
      <w:r w:rsidRPr="00BE15CD">
        <w:rPr>
          <w:i/>
          <w:iCs/>
          <w:color w:val="auto"/>
        </w:rPr>
        <w:t>citron et orange</w:t>
      </w:r>
      <w:r w:rsidRPr="00BE15CD">
        <w:rPr>
          <w:color w:val="auto"/>
        </w:rPr>
        <w:t>).</w:t>
      </w:r>
    </w:p>
    <w:p w14:paraId="4329570B" w14:textId="29C6293C" w:rsidR="00BB50ED" w:rsidRPr="00BE15CD" w:rsidRDefault="00BB50ED" w:rsidP="00BB50ED">
      <w:pPr>
        <w:pStyle w:val="Enumration1"/>
        <w:rPr>
          <w:color w:val="auto"/>
        </w:rPr>
      </w:pPr>
      <w:r w:rsidRPr="00BE15CD">
        <w:t xml:space="preserve">Red Tail Ale </w:t>
      </w:r>
      <w:r w:rsidRPr="00BE15CD">
        <w:rPr>
          <w:color w:val="auto"/>
        </w:rPr>
        <w:t>(</w:t>
      </w:r>
      <w:r w:rsidRPr="00BE15CD">
        <w:rPr>
          <w:i/>
          <w:iCs/>
          <w:color w:val="auto"/>
        </w:rPr>
        <w:t>6,1 % alc. vol.</w:t>
      </w:r>
      <w:r w:rsidRPr="00BE15CD">
        <w:rPr>
          <w:color w:val="auto"/>
        </w:rPr>
        <w:t>) : Ambrée. Le nez est terreux. En bouche, elle est crémeuse avec des arômes malté et de réglisse.</w:t>
      </w:r>
    </w:p>
    <w:p w14:paraId="27EF94D8" w14:textId="6BC8522C" w:rsidR="00FD7FED" w:rsidRPr="00BE15CD" w:rsidRDefault="00FD7FED" w:rsidP="00423609">
      <w:pPr>
        <w:pStyle w:val="Titre6"/>
        <w:rPr>
          <w:b w:val="0"/>
          <w:bCs w:val="0"/>
          <w:lang w:val="fr-BE"/>
        </w:rPr>
      </w:pPr>
      <w:r w:rsidRPr="00BE15CD">
        <w:rPr>
          <w:lang w:val="fr-BE"/>
        </w:rPr>
        <w:t xml:space="preserve">Metazoa </w:t>
      </w:r>
      <w:r w:rsidRPr="00BE15CD">
        <w:rPr>
          <w:b w:val="0"/>
          <w:bCs w:val="0"/>
          <w:lang w:val="fr-BE"/>
        </w:rPr>
        <w:t>(</w:t>
      </w:r>
      <w:r w:rsidRPr="00BE15CD">
        <w:rPr>
          <w:b w:val="0"/>
          <w:bCs w:val="0"/>
          <w:i/>
          <w:iCs w:val="0"/>
          <w:lang w:val="fr-BE"/>
        </w:rPr>
        <w:t>Indianapolis – Indianapolis</w:t>
      </w:r>
      <w:r w:rsidRPr="00BE15CD">
        <w:rPr>
          <w:b w:val="0"/>
          <w:bCs w:val="0"/>
          <w:lang w:val="fr-BE"/>
        </w:rPr>
        <w:t>)</w:t>
      </w:r>
    </w:p>
    <w:p w14:paraId="0C556008" w14:textId="03E6460F" w:rsidR="00FD7FED" w:rsidRPr="00BE15CD" w:rsidRDefault="00FD7FED" w:rsidP="00FD7FED">
      <w:pPr>
        <w:pStyle w:val="Enumration1"/>
        <w:rPr>
          <w:color w:val="auto"/>
        </w:rPr>
      </w:pPr>
      <w:r w:rsidRPr="00BE15CD">
        <w:t xml:space="preserve">Ain't Afraid of No Goats </w:t>
      </w:r>
      <w:r w:rsidRPr="00BE15CD">
        <w:rPr>
          <w:color w:val="auto"/>
        </w:rPr>
        <w:t>: Bock.</w:t>
      </w:r>
    </w:p>
    <w:p w14:paraId="6E500C7C" w14:textId="2F81DF33" w:rsidR="00FE0E44" w:rsidRPr="00BE15CD" w:rsidRDefault="00FE0E44" w:rsidP="00FD7FED">
      <w:pPr>
        <w:pStyle w:val="Enumration1"/>
        <w:rPr>
          <w:color w:val="auto"/>
        </w:rPr>
      </w:pPr>
      <w:r w:rsidRPr="00BE15CD">
        <w:t xml:space="preserve">Ruh Roh </w:t>
      </w:r>
      <w:r w:rsidRPr="00BE15CD">
        <w:rPr>
          <w:color w:val="auto"/>
        </w:rPr>
        <w:t>: Extra Strong Bitter (</w:t>
      </w:r>
      <w:r w:rsidRPr="00BE15CD">
        <w:rPr>
          <w:i/>
          <w:iCs/>
          <w:color w:val="auto"/>
        </w:rPr>
        <w:t>ESB</w:t>
      </w:r>
      <w:r w:rsidRPr="00BE15CD">
        <w:rPr>
          <w:color w:val="auto"/>
        </w:rPr>
        <w:t>).</w:t>
      </w:r>
    </w:p>
    <w:p w14:paraId="4B92AA8C" w14:textId="1105D601" w:rsidR="00607B21" w:rsidRPr="00BE15CD" w:rsidRDefault="00607B21" w:rsidP="00423609">
      <w:pPr>
        <w:pStyle w:val="Titre6"/>
        <w:rPr>
          <w:b w:val="0"/>
          <w:bCs w:val="0"/>
          <w:lang w:val="fr-BE"/>
        </w:rPr>
      </w:pPr>
      <w:r w:rsidRPr="00BE15CD">
        <w:rPr>
          <w:lang w:val="fr-BE"/>
        </w:rPr>
        <w:t xml:space="preserve">Metropolitan </w:t>
      </w:r>
      <w:r w:rsidRPr="00BE15CD">
        <w:rPr>
          <w:b w:val="0"/>
          <w:bCs w:val="0"/>
          <w:lang w:val="fr-BE"/>
        </w:rPr>
        <w:t>(</w:t>
      </w:r>
      <w:r w:rsidRPr="00BE15CD">
        <w:rPr>
          <w:b w:val="0"/>
          <w:bCs w:val="0"/>
          <w:i/>
          <w:iCs w:val="0"/>
          <w:lang w:val="fr-BE"/>
        </w:rPr>
        <w:t>Chicago – Illinois</w:t>
      </w:r>
      <w:r w:rsidRPr="00BE15CD">
        <w:rPr>
          <w:b w:val="0"/>
          <w:bCs w:val="0"/>
          <w:lang w:val="fr-BE"/>
        </w:rPr>
        <w:t>)</w:t>
      </w:r>
    </w:p>
    <w:p w14:paraId="483DDF63" w14:textId="23C6F066" w:rsidR="00607B21" w:rsidRPr="00BE15CD" w:rsidRDefault="00607B21" w:rsidP="00607B21">
      <w:r w:rsidRPr="00BE15CD">
        <w:t xml:space="preserve">Le maître brasseur est </w:t>
      </w:r>
      <w:r w:rsidRPr="00BE15CD">
        <w:rPr>
          <w:color w:val="2F5496" w:themeColor="accent1" w:themeShade="BF"/>
        </w:rPr>
        <w:t xml:space="preserve">Doug Hurst </w:t>
      </w:r>
      <w:r w:rsidRPr="00BE15CD">
        <w:t>formé en Allemagne, d'où un certain intérêt pour les bières de style allemande.</w:t>
      </w:r>
    </w:p>
    <w:p w14:paraId="60E9F869" w14:textId="3228B631" w:rsidR="00607B21" w:rsidRPr="00BE15CD" w:rsidRDefault="00607B21" w:rsidP="00607B21">
      <w:pPr>
        <w:pStyle w:val="Enumration1"/>
        <w:rPr>
          <w:color w:val="auto"/>
        </w:rPr>
      </w:pPr>
      <w:r w:rsidRPr="00BE15CD">
        <w:t xml:space="preserve">Dynamo Copper Lager </w:t>
      </w:r>
      <w:r w:rsidRPr="00BE15CD">
        <w:rPr>
          <w:color w:val="auto"/>
        </w:rPr>
        <w:t>(</w:t>
      </w:r>
      <w:r w:rsidRPr="00BE15CD">
        <w:rPr>
          <w:i/>
          <w:iCs/>
          <w:color w:val="auto"/>
        </w:rPr>
        <w:t>6,2 % alc. vol.</w:t>
      </w:r>
      <w:r w:rsidRPr="00BE15CD">
        <w:rPr>
          <w:color w:val="auto"/>
        </w:rPr>
        <w:t>) : Vienna lager élaborée avec 3 houblons cultivés en Amérique (</w:t>
      </w:r>
      <w:r w:rsidRPr="00BE15CD">
        <w:rPr>
          <w:i/>
          <w:iCs/>
          <w:color w:val="auto"/>
        </w:rPr>
        <w:t>Horizon, Mount Hood et Vanguard</w:t>
      </w:r>
      <w:r w:rsidRPr="00BE15CD">
        <w:rPr>
          <w:color w:val="auto"/>
        </w:rPr>
        <w:t>). Le nez est fruité (</w:t>
      </w:r>
      <w:r w:rsidRPr="00BE15CD">
        <w:rPr>
          <w:i/>
          <w:iCs/>
          <w:color w:val="auto"/>
        </w:rPr>
        <w:t>citron vert</w:t>
      </w:r>
      <w:r w:rsidRPr="00BE15CD">
        <w:rPr>
          <w:color w:val="auto"/>
        </w:rPr>
        <w:t xml:space="preserve">) et floral. En bouche, elle </w:t>
      </w:r>
      <w:r w:rsidR="00652FF0" w:rsidRPr="00BE15CD">
        <w:rPr>
          <w:color w:val="auto"/>
        </w:rPr>
        <w:t>est moyennement amère avec d</w:t>
      </w:r>
      <w:r w:rsidRPr="00BE15CD">
        <w:rPr>
          <w:color w:val="auto"/>
        </w:rPr>
        <w:t>es arômes malté (</w:t>
      </w:r>
      <w:r w:rsidRPr="00BE15CD">
        <w:rPr>
          <w:i/>
          <w:iCs/>
          <w:color w:val="auto"/>
        </w:rPr>
        <w:t>brioche et pain grillé</w:t>
      </w:r>
      <w:r w:rsidRPr="00BE15CD">
        <w:rPr>
          <w:color w:val="auto"/>
        </w:rPr>
        <w:t>)</w:t>
      </w:r>
      <w:r w:rsidR="00652FF0" w:rsidRPr="00BE15CD">
        <w:rPr>
          <w:color w:val="auto"/>
        </w:rPr>
        <w:t xml:space="preserve"> et fruité (</w:t>
      </w:r>
      <w:r w:rsidR="00652FF0" w:rsidRPr="00BE15CD">
        <w:rPr>
          <w:i/>
          <w:iCs/>
          <w:color w:val="auto"/>
        </w:rPr>
        <w:t>agrumes</w:t>
      </w:r>
      <w:r w:rsidR="00652FF0" w:rsidRPr="00BE15CD">
        <w:rPr>
          <w:color w:val="auto"/>
        </w:rPr>
        <w:t>).</w:t>
      </w:r>
    </w:p>
    <w:p w14:paraId="2C0A6D42" w14:textId="77777777" w:rsidR="003C4268" w:rsidRPr="00BE15CD" w:rsidRDefault="000C4DA3" w:rsidP="00EE4669">
      <w:pPr>
        <w:pStyle w:val="Enumration1"/>
        <w:rPr>
          <w:color w:val="auto"/>
        </w:rPr>
      </w:pPr>
      <w:r w:rsidRPr="00BE15CD">
        <w:t xml:space="preserve">Krankshaft </w:t>
      </w:r>
      <w:r w:rsidRPr="00BE15CD">
        <w:rPr>
          <w:color w:val="auto"/>
        </w:rPr>
        <w:t>(</w:t>
      </w:r>
      <w:r w:rsidRPr="00BE15CD">
        <w:rPr>
          <w:i/>
          <w:iCs/>
          <w:color w:val="auto"/>
        </w:rPr>
        <w:t>5 % alc. vol.</w:t>
      </w:r>
      <w:r w:rsidRPr="00BE15CD">
        <w:rPr>
          <w:color w:val="auto"/>
        </w:rPr>
        <w:t xml:space="preserve">) : Kölsch élaborée avec du houblon </w:t>
      </w:r>
      <w:r w:rsidRPr="00BE15CD">
        <w:rPr>
          <w:i/>
          <w:iCs/>
          <w:color w:val="auto"/>
        </w:rPr>
        <w:t>Santiam</w:t>
      </w:r>
      <w:r w:rsidR="00EE4669" w:rsidRPr="00BE15CD">
        <w:rPr>
          <w:color w:val="auto"/>
        </w:rPr>
        <w:t xml:space="preserve">. Le nez est fruitée. En bouche, elle est douce, lisse et amère avec un arôme fruité poussé. </w:t>
      </w:r>
    </w:p>
    <w:p w14:paraId="6BC24475" w14:textId="0A64ADA4" w:rsidR="00EE4669" w:rsidRPr="00BE15CD" w:rsidRDefault="003C4268" w:rsidP="003C426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EE4669" w:rsidRPr="00BE15CD">
        <w:rPr>
          <w:sz w:val="20"/>
        </w:rPr>
        <w:t>Cette sorte de bière est typique de Chicago.</w:t>
      </w:r>
    </w:p>
    <w:p w14:paraId="49FF15DB" w14:textId="7421B110" w:rsidR="00BA7498" w:rsidRPr="00BE15CD" w:rsidRDefault="00BA7498" w:rsidP="00423609">
      <w:pPr>
        <w:pStyle w:val="Titre6"/>
        <w:rPr>
          <w:b w:val="0"/>
          <w:bCs w:val="0"/>
          <w:lang w:val="fr-BE"/>
        </w:rPr>
      </w:pPr>
      <w:r w:rsidRPr="00BE15CD">
        <w:rPr>
          <w:lang w:val="fr-BE"/>
        </w:rPr>
        <w:t>Michigan Brewing Company</w:t>
      </w:r>
      <w:r w:rsidR="006C4E3F" w:rsidRPr="00BE15CD">
        <w:rPr>
          <w:lang w:val="fr-BE"/>
        </w:rPr>
        <w:t xml:space="preserve"> </w:t>
      </w:r>
      <w:r w:rsidR="006C4E3F" w:rsidRPr="00BE15CD">
        <w:rPr>
          <w:b w:val="0"/>
          <w:bCs w:val="0"/>
          <w:lang w:val="fr-BE"/>
        </w:rPr>
        <w:t>(</w:t>
      </w:r>
      <w:r w:rsidR="006C4E3F" w:rsidRPr="00BE15CD">
        <w:rPr>
          <w:b w:val="0"/>
          <w:bCs w:val="0"/>
          <w:i/>
          <w:lang w:val="fr-BE"/>
        </w:rPr>
        <w:t>Webbervile – Michigan</w:t>
      </w:r>
      <w:r w:rsidR="006C4E3F" w:rsidRPr="00BE15CD">
        <w:rPr>
          <w:b w:val="0"/>
          <w:bCs w:val="0"/>
          <w:lang w:val="fr-BE"/>
        </w:rPr>
        <w:t>)</w:t>
      </w:r>
    </w:p>
    <w:p w14:paraId="59F63E76" w14:textId="7CED2313" w:rsidR="00BA7498" w:rsidRPr="00BE15CD" w:rsidRDefault="00BA7498" w:rsidP="00BA7498">
      <w:r w:rsidRPr="00BE15CD">
        <w:t xml:space="preserve">Cette brasserie </w:t>
      </w:r>
      <w:r w:rsidR="006C4E3F" w:rsidRPr="00BE15CD">
        <w:t xml:space="preserve">était une des plus grandes brasseries de l'Etat avant de </w:t>
      </w:r>
      <w:r w:rsidRPr="00BE15CD">
        <w:t>rachet</w:t>
      </w:r>
      <w:r w:rsidR="006C4E3F" w:rsidRPr="00BE15CD">
        <w:t>er</w:t>
      </w:r>
      <w:r w:rsidRPr="00BE15CD">
        <w:t xml:space="preserve"> en 2002, les droits de brassage de la Célis White (</w:t>
      </w:r>
      <w:r w:rsidRPr="00BE15CD">
        <w:rPr>
          <w:i/>
          <w:iCs/>
        </w:rPr>
        <w:t>Celis Brewery*</w:t>
      </w:r>
      <w:r w:rsidRPr="00BE15CD">
        <w:t>)</w:t>
      </w:r>
      <w:r w:rsidR="006C4E3F" w:rsidRPr="00BE15CD">
        <w:t xml:space="preserve"> et de limiter sa production à ses quelques bières de style belge.</w:t>
      </w:r>
    </w:p>
    <w:p w14:paraId="30679D98" w14:textId="73435C78" w:rsidR="006C4E3F" w:rsidRPr="00BE15CD" w:rsidRDefault="002E32E4" w:rsidP="002E32E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ancien brasseur belge, </w:t>
      </w:r>
      <w:r w:rsidRPr="00BE15CD">
        <w:rPr>
          <w:color w:val="2F5496" w:themeColor="accent1" w:themeShade="BF"/>
          <w:sz w:val="20"/>
        </w:rPr>
        <w:t xml:space="preserve">Pierre Celis </w:t>
      </w:r>
      <w:r w:rsidRPr="00BE15CD">
        <w:rPr>
          <w:sz w:val="20"/>
        </w:rPr>
        <w:t>aida la brasserie à relancer la bière Celis White.</w:t>
      </w:r>
    </w:p>
    <w:p w14:paraId="593639DC" w14:textId="536633E9" w:rsidR="006C4E3F" w:rsidRPr="00BE15CD" w:rsidRDefault="006C4E3F" w:rsidP="003D1DB7">
      <w:pPr>
        <w:pStyle w:val="Enumration1"/>
        <w:spacing w:before="120"/>
      </w:pPr>
      <w:r w:rsidRPr="00BE15CD">
        <w:t xml:space="preserve">Celis White </w:t>
      </w:r>
      <w:r w:rsidRPr="00BE15CD">
        <w:rPr>
          <w:color w:val="auto"/>
        </w:rPr>
        <w:t>(</w:t>
      </w:r>
      <w:r w:rsidR="002E32E4" w:rsidRPr="00BE15CD">
        <w:rPr>
          <w:i/>
          <w:color w:val="auto"/>
        </w:rPr>
        <w:t>4,3</w:t>
      </w:r>
      <w:r w:rsidRPr="00BE15CD">
        <w:rPr>
          <w:i/>
          <w:color w:val="auto"/>
        </w:rPr>
        <w:t xml:space="preserve"> % alc. vol.</w:t>
      </w:r>
      <w:r w:rsidRPr="00BE15CD">
        <w:rPr>
          <w:color w:val="auto"/>
        </w:rPr>
        <w:t>) : Blanche radicalement différente d'une blanche classique</w:t>
      </w:r>
      <w:r w:rsidR="002E32E4" w:rsidRPr="00BE15CD">
        <w:rPr>
          <w:color w:val="auto"/>
        </w:rPr>
        <w:t xml:space="preserve"> et élaborée avec de la coriandre</w:t>
      </w:r>
      <w:r w:rsidRPr="00BE15CD">
        <w:rPr>
          <w:color w:val="auto"/>
        </w:rPr>
        <w:t xml:space="preserve">. Sa robe relativement claire est dorée. Le nez est </w:t>
      </w:r>
      <w:r w:rsidR="002E32E4" w:rsidRPr="00BE15CD">
        <w:rPr>
          <w:color w:val="auto"/>
        </w:rPr>
        <w:t>fruité (</w:t>
      </w:r>
      <w:r w:rsidR="002E32E4" w:rsidRPr="00BE15CD">
        <w:rPr>
          <w:i/>
          <w:iCs/>
          <w:color w:val="auto"/>
        </w:rPr>
        <w:t>agrumes</w:t>
      </w:r>
      <w:r w:rsidR="002E32E4" w:rsidRPr="00BE15CD">
        <w:rPr>
          <w:color w:val="auto"/>
        </w:rPr>
        <w:t xml:space="preserve">), </w:t>
      </w:r>
      <w:r w:rsidRPr="00BE15CD">
        <w:rPr>
          <w:color w:val="auto"/>
        </w:rPr>
        <w:t>levuré</w:t>
      </w:r>
      <w:r w:rsidR="002E32E4" w:rsidRPr="00BE15CD">
        <w:rPr>
          <w:color w:val="auto"/>
        </w:rPr>
        <w:t xml:space="preserve">, voire </w:t>
      </w:r>
      <w:r w:rsidRPr="00BE15CD">
        <w:rPr>
          <w:color w:val="auto"/>
        </w:rPr>
        <w:t>caramel. En bouche, elle est moins fra</w:t>
      </w:r>
      <w:r w:rsidR="002E32E4" w:rsidRPr="00BE15CD">
        <w:rPr>
          <w:color w:val="auto"/>
        </w:rPr>
        <w:t>î</w:t>
      </w:r>
      <w:r w:rsidRPr="00BE15CD">
        <w:rPr>
          <w:color w:val="auto"/>
        </w:rPr>
        <w:t>che</w:t>
      </w:r>
      <w:r w:rsidR="002E32E4" w:rsidRPr="00BE15CD">
        <w:rPr>
          <w:color w:val="auto"/>
        </w:rPr>
        <w:t xml:space="preserve">, aigre et peu amère </w:t>
      </w:r>
      <w:r w:rsidRPr="00BE15CD">
        <w:rPr>
          <w:color w:val="auto"/>
        </w:rPr>
        <w:t xml:space="preserve">aves des arômes </w:t>
      </w:r>
      <w:r w:rsidR="002E32E4" w:rsidRPr="00BE15CD">
        <w:rPr>
          <w:color w:val="auto"/>
        </w:rPr>
        <w:t>fruité (</w:t>
      </w:r>
      <w:r w:rsidR="002E32E4" w:rsidRPr="00BE15CD">
        <w:rPr>
          <w:i/>
          <w:iCs/>
          <w:color w:val="auto"/>
        </w:rPr>
        <w:t>agrumes</w:t>
      </w:r>
      <w:r w:rsidR="002E32E4" w:rsidRPr="00BE15CD">
        <w:rPr>
          <w:color w:val="auto"/>
        </w:rPr>
        <w:t xml:space="preserve">) et </w:t>
      </w:r>
      <w:r w:rsidRPr="00BE15CD">
        <w:rPr>
          <w:color w:val="auto"/>
        </w:rPr>
        <w:t>floral. L</w:t>
      </w:r>
      <w:r w:rsidR="002E32E4" w:rsidRPr="00BE15CD">
        <w:rPr>
          <w:color w:val="auto"/>
        </w:rPr>
        <w:t>a finale est douce.</w:t>
      </w:r>
    </w:p>
    <w:p w14:paraId="2C38A12F" w14:textId="12E2487D" w:rsidR="002E32E4" w:rsidRPr="00BE15CD" w:rsidRDefault="002E32E4" w:rsidP="006C4E3F">
      <w:pPr>
        <w:pStyle w:val="Enumration1"/>
        <w:rPr>
          <w:color w:val="auto"/>
        </w:rPr>
      </w:pPr>
      <w:r w:rsidRPr="00BE15CD">
        <w:t xml:space="preserve">Mackinac Pale Ale </w:t>
      </w:r>
      <w:r w:rsidRPr="00BE15CD">
        <w:rPr>
          <w:color w:val="auto"/>
        </w:rPr>
        <w:t>(</w:t>
      </w:r>
      <w:r w:rsidRPr="00BE15CD">
        <w:rPr>
          <w:i/>
          <w:iCs/>
          <w:color w:val="auto"/>
        </w:rPr>
        <w:t>5,5 % alc. vol.</w:t>
      </w:r>
      <w:r w:rsidRPr="00BE15CD">
        <w:rPr>
          <w:color w:val="auto"/>
        </w:rPr>
        <w:t>) : Pale Ale élaborée avec des houblons américains. Sa robe est dorée. En bouche, elle livre des arômes fruité (</w:t>
      </w:r>
      <w:r w:rsidRPr="00BE15CD">
        <w:rPr>
          <w:i/>
          <w:iCs/>
          <w:color w:val="auto"/>
        </w:rPr>
        <w:t>agrumes et banane</w:t>
      </w:r>
      <w:r w:rsidRPr="00BE15CD">
        <w:rPr>
          <w:color w:val="auto"/>
        </w:rPr>
        <w:t>) et terreux.</w:t>
      </w:r>
    </w:p>
    <w:p w14:paraId="56C70EC8" w14:textId="77777777" w:rsidR="00D04DB9" w:rsidRPr="00BE15CD" w:rsidRDefault="00D04DB9" w:rsidP="00423609">
      <w:pPr>
        <w:pStyle w:val="Titre6"/>
        <w:rPr>
          <w:lang w:val="fr-BE"/>
        </w:rPr>
      </w:pPr>
      <w:r w:rsidRPr="00BE15CD">
        <w:rPr>
          <w:lang w:val="fr-BE"/>
        </w:rPr>
        <w:t>Middle Ages Brewing Company</w:t>
      </w:r>
    </w:p>
    <w:p w14:paraId="51DC8322" w14:textId="27A0FAF0" w:rsidR="008C6C16" w:rsidRPr="00BE15CD" w:rsidRDefault="008C6C16" w:rsidP="00423609">
      <w:pPr>
        <w:pStyle w:val="Titre6"/>
        <w:rPr>
          <w:b w:val="0"/>
          <w:bCs w:val="0"/>
          <w:lang w:val="fr-BE"/>
        </w:rPr>
      </w:pPr>
      <w:r w:rsidRPr="00BE15CD">
        <w:rPr>
          <w:lang w:val="fr-BE"/>
        </w:rPr>
        <w:t xml:space="preserve">Midnight Sun Brewing </w:t>
      </w:r>
      <w:r w:rsidRPr="00BE15CD">
        <w:rPr>
          <w:b w:val="0"/>
          <w:bCs w:val="0"/>
          <w:lang w:val="fr-BE"/>
        </w:rPr>
        <w:t>(</w:t>
      </w:r>
      <w:r w:rsidRPr="00BE15CD">
        <w:rPr>
          <w:b w:val="0"/>
          <w:bCs w:val="0"/>
          <w:i/>
          <w:iCs w:val="0"/>
          <w:lang w:val="fr-BE"/>
        </w:rPr>
        <w:t>Anchorage – Alaska</w:t>
      </w:r>
      <w:r w:rsidR="007B1371" w:rsidRPr="00BE15CD">
        <w:rPr>
          <w:b w:val="0"/>
          <w:bCs w:val="0"/>
          <w:i/>
          <w:iCs w:val="0"/>
          <w:lang w:val="fr-BE"/>
        </w:rPr>
        <w:t xml:space="preserve"> : 1995</w:t>
      </w:r>
      <w:r w:rsidRPr="00BE15CD">
        <w:rPr>
          <w:b w:val="0"/>
          <w:bCs w:val="0"/>
          <w:lang w:val="fr-BE"/>
        </w:rPr>
        <w:t>)</w:t>
      </w:r>
    </w:p>
    <w:p w14:paraId="65C79ED4" w14:textId="3D277BAD" w:rsidR="007B1371" w:rsidRPr="00BE15CD" w:rsidRDefault="007B1371" w:rsidP="007B1371">
      <w:r w:rsidRPr="00BE15CD">
        <w:t>Le nom fait référence au coucher de soleil de minuit qui se produit annuellement à Anchorage, proche du pôle Nord.</w:t>
      </w:r>
    </w:p>
    <w:p w14:paraId="516F8804" w14:textId="5F0A3538" w:rsidR="007B1371" w:rsidRPr="00BE15CD" w:rsidRDefault="007B1371" w:rsidP="007B1371">
      <w:r w:rsidRPr="00BE15CD">
        <w:lastRenderedPageBreak/>
        <w:t xml:space="preserve">Le brasseur est </w:t>
      </w:r>
      <w:r w:rsidRPr="00BE15CD">
        <w:rPr>
          <w:color w:val="2F5496" w:themeColor="accent1" w:themeShade="BF"/>
        </w:rPr>
        <w:t>Gabe Fletcher</w:t>
      </w:r>
      <w:r w:rsidRPr="00BE15CD">
        <w:t>.</w:t>
      </w:r>
    </w:p>
    <w:p w14:paraId="7DCEB867" w14:textId="62F66EC8" w:rsidR="008C6C16" w:rsidRPr="00BE15CD" w:rsidRDefault="008C6C16" w:rsidP="008C6C16">
      <w:r w:rsidRPr="00BE15CD">
        <w:t xml:space="preserve">Elle produit la gamme </w:t>
      </w:r>
      <w:r w:rsidRPr="00BE15CD">
        <w:rPr>
          <w:i/>
          <w:iCs/>
        </w:rPr>
        <w:t>Obliteration</w:t>
      </w:r>
      <w:r w:rsidRPr="00BE15CD">
        <w:t xml:space="preserve"> </w:t>
      </w:r>
      <w:r w:rsidR="007B1371" w:rsidRPr="00BE15CD">
        <w:t>(</w:t>
      </w:r>
      <w:r w:rsidR="007B1371" w:rsidRPr="00BE15CD">
        <w:rPr>
          <w:i/>
          <w:iCs/>
        </w:rPr>
        <w:t>bières expérimentales</w:t>
      </w:r>
      <w:r w:rsidR="007B1371" w:rsidRPr="00BE15CD">
        <w:t>).</w:t>
      </w:r>
      <w:r w:rsidRPr="00BE15CD">
        <w:t xml:space="preserve"> </w:t>
      </w:r>
    </w:p>
    <w:p w14:paraId="3897EF5F" w14:textId="7B650B88" w:rsidR="008C6C16" w:rsidRPr="00BE15CD" w:rsidRDefault="008C6C16" w:rsidP="008C6C1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haque bière de la gamme </w:t>
      </w:r>
      <w:r w:rsidRPr="00BE15CD">
        <w:rPr>
          <w:i/>
          <w:iCs/>
          <w:sz w:val="20"/>
        </w:rPr>
        <w:t xml:space="preserve">Obliteration </w:t>
      </w:r>
      <w:r w:rsidRPr="00BE15CD">
        <w:rPr>
          <w:sz w:val="20"/>
        </w:rPr>
        <w:t xml:space="preserve">se caractérise par un chiffre romain et contient </w:t>
      </w:r>
      <w:r w:rsidR="007B1371" w:rsidRPr="00BE15CD">
        <w:rPr>
          <w:sz w:val="20"/>
        </w:rPr>
        <w:t>différents houblons</w:t>
      </w:r>
      <w:r w:rsidRPr="00BE15CD">
        <w:rPr>
          <w:sz w:val="20"/>
        </w:rPr>
        <w:t xml:space="preserve"> afin que le consommateur puisse se rendre compte de l'effet de ce dernier.</w:t>
      </w:r>
    </w:p>
    <w:p w14:paraId="113D10DC" w14:textId="0C305781" w:rsidR="0061467D" w:rsidRPr="0061467D" w:rsidRDefault="0061467D" w:rsidP="008C6C16">
      <w:pPr>
        <w:pStyle w:val="Enumration1"/>
        <w:spacing w:before="120"/>
        <w:rPr>
          <w:color w:val="auto"/>
        </w:rPr>
      </w:pPr>
      <w:r w:rsidRPr="0061467D">
        <w:t>Maîtresse du Moine Dark Strong Ale</w:t>
      </w:r>
      <w:r>
        <w:rPr>
          <w:color w:val="auto"/>
        </w:rPr>
        <w:t xml:space="preserve"> : Brune forte.</w:t>
      </w:r>
    </w:p>
    <w:p w14:paraId="63FF5961" w14:textId="33C7C0D2" w:rsidR="008C6C16" w:rsidRPr="00BE15CD" w:rsidRDefault="008C6C16" w:rsidP="0061467D">
      <w:pPr>
        <w:pStyle w:val="Enumration1"/>
        <w:rPr>
          <w:color w:val="auto"/>
        </w:rPr>
      </w:pPr>
      <w:r w:rsidRPr="00BE15CD">
        <w:t xml:space="preserve">Obliteration V </w:t>
      </w:r>
      <w:r w:rsidRPr="00BE15CD">
        <w:rPr>
          <w:color w:val="auto"/>
        </w:rPr>
        <w:t>(</w:t>
      </w:r>
      <w:r w:rsidRPr="00BE15CD">
        <w:rPr>
          <w:i/>
          <w:iCs/>
          <w:color w:val="auto"/>
        </w:rPr>
        <w:t>8,2 % alc. vol. : 2009</w:t>
      </w:r>
      <w:r w:rsidRPr="00BE15CD">
        <w:rPr>
          <w:color w:val="auto"/>
        </w:rPr>
        <w:t xml:space="preserve">) : </w:t>
      </w:r>
      <w:r w:rsidR="007B1371" w:rsidRPr="00BE15CD">
        <w:rPr>
          <w:color w:val="auto"/>
        </w:rPr>
        <w:t>Ambrée élaborée avec 3 houblons (</w:t>
      </w:r>
      <w:r w:rsidR="007B1371" w:rsidRPr="00BE15CD">
        <w:rPr>
          <w:i/>
          <w:iCs/>
          <w:color w:val="auto"/>
        </w:rPr>
        <w:t>Amarillo à cru, Nugget et Warrior</w:t>
      </w:r>
      <w:r w:rsidR="007B1371" w:rsidRPr="00BE15CD">
        <w:rPr>
          <w:color w:val="auto"/>
        </w:rPr>
        <w:t>). Le nez est fruité (</w:t>
      </w:r>
      <w:r w:rsidR="007B1371" w:rsidRPr="00BE15CD">
        <w:rPr>
          <w:i/>
          <w:iCs/>
          <w:color w:val="auto"/>
        </w:rPr>
        <w:t>pamplemousse</w:t>
      </w:r>
      <w:r w:rsidR="007B1371" w:rsidRPr="00BE15CD">
        <w:rPr>
          <w:color w:val="auto"/>
        </w:rPr>
        <w:t>) et résineux (</w:t>
      </w:r>
      <w:r w:rsidR="007B1371" w:rsidRPr="00BE15CD">
        <w:rPr>
          <w:i/>
          <w:iCs/>
          <w:color w:val="auto"/>
        </w:rPr>
        <w:t>pin</w:t>
      </w:r>
      <w:r w:rsidR="007B1371" w:rsidRPr="00BE15CD">
        <w:rPr>
          <w:color w:val="auto"/>
        </w:rPr>
        <w:t>). En bouche, elle douce et amère avec des arômes malté et fruité.</w:t>
      </w:r>
      <w:r w:rsidR="000D0718" w:rsidRPr="00BE15CD">
        <w:rPr>
          <w:color w:val="auto"/>
        </w:rPr>
        <w:t xml:space="preserve"> </w:t>
      </w:r>
    </w:p>
    <w:p w14:paraId="2D8EE74C" w14:textId="51F44EB0" w:rsidR="00681843" w:rsidRPr="00345710" w:rsidRDefault="00681843" w:rsidP="00423609">
      <w:pPr>
        <w:pStyle w:val="Titre6"/>
        <w:rPr>
          <w:b w:val="0"/>
          <w:bCs w:val="0"/>
          <w:lang w:val="fr-BE"/>
        </w:rPr>
      </w:pPr>
      <w:r w:rsidRPr="00BE15CD">
        <w:rPr>
          <w:lang w:val="fr-BE"/>
        </w:rPr>
        <w:t>Miller</w:t>
      </w:r>
      <w:r w:rsidR="00345710">
        <w:rPr>
          <w:lang w:val="fr-BE"/>
        </w:rPr>
        <w:t xml:space="preserve"> </w:t>
      </w:r>
      <w:r w:rsidR="00345710" w:rsidRPr="00345710">
        <w:rPr>
          <w:b w:val="0"/>
          <w:bCs w:val="0"/>
          <w:lang w:val="fr-BE"/>
        </w:rPr>
        <w:t>(</w:t>
      </w:r>
      <w:r w:rsidR="00345710" w:rsidRPr="00345710">
        <w:rPr>
          <w:b w:val="0"/>
          <w:bCs w:val="0"/>
          <w:i/>
          <w:iCs w:val="0"/>
          <w:lang w:val="fr-BE"/>
        </w:rPr>
        <w:t>Milkwaukee – Wisconsin</w:t>
      </w:r>
      <w:r w:rsidR="00345710" w:rsidRPr="00345710">
        <w:rPr>
          <w:b w:val="0"/>
          <w:bCs w:val="0"/>
          <w:lang w:val="fr-BE"/>
        </w:rPr>
        <w:t>)</w:t>
      </w:r>
    </w:p>
    <w:p w14:paraId="2A093D57" w14:textId="50FEB909" w:rsidR="00681843" w:rsidRPr="00BE15CD" w:rsidRDefault="00712EAC" w:rsidP="00681843">
      <w:r w:rsidRPr="00BE15CD">
        <w:t>Ce groupe industriel</w:t>
      </w:r>
      <w:r w:rsidR="002F4D77" w:rsidRPr="00BE15CD">
        <w:t xml:space="preserve"> a été </w:t>
      </w:r>
      <w:r w:rsidR="00681843" w:rsidRPr="00BE15CD">
        <w:t>la première brasserie à produire une bière à faible taux d'alcool (</w:t>
      </w:r>
      <w:r w:rsidR="00681843" w:rsidRPr="00BE15CD">
        <w:rPr>
          <w:i/>
          <w:iCs/>
        </w:rPr>
        <w:t>1975</w:t>
      </w:r>
      <w:r w:rsidR="00681843" w:rsidRPr="00BE15CD">
        <w:t>).</w:t>
      </w:r>
    </w:p>
    <w:p w14:paraId="1A0473A1" w14:textId="04AA3921" w:rsidR="006D3312" w:rsidRPr="00BE15CD" w:rsidRDefault="006D3312" w:rsidP="006D3312">
      <w:pPr>
        <w:pStyle w:val="Enumration1"/>
      </w:pPr>
      <w:r w:rsidRPr="00BE15CD">
        <w:t xml:space="preserve">Miller Genuine Draft </w:t>
      </w:r>
      <w:r w:rsidRPr="00BE15CD">
        <w:rPr>
          <w:color w:val="auto"/>
        </w:rPr>
        <w:t>(</w:t>
      </w:r>
      <w:r w:rsidRPr="00BE15CD">
        <w:rPr>
          <w:i/>
          <w:iCs/>
          <w:color w:val="auto"/>
        </w:rPr>
        <w:t>4,7 % alc. vol.</w:t>
      </w:r>
      <w:r w:rsidRPr="00BE15CD">
        <w:rPr>
          <w:color w:val="auto"/>
        </w:rPr>
        <w:t>) : Pils. Sa robe est jaune. Le nez artificiel est fruité. En bouche, elle livre un arôme fruité.</w:t>
      </w:r>
    </w:p>
    <w:p w14:paraId="5FC4D989" w14:textId="74EEBF7D" w:rsidR="00FC0BE2" w:rsidRPr="00BE15CD" w:rsidRDefault="00FC0BE2" w:rsidP="006D3312">
      <w:pPr>
        <w:pStyle w:val="Enumration1"/>
        <w:rPr>
          <w:color w:val="auto"/>
        </w:rPr>
      </w:pPr>
      <w:r w:rsidRPr="00BE15CD">
        <w:t xml:space="preserve">Miller's High Life </w:t>
      </w:r>
      <w:r w:rsidRPr="00BE15CD">
        <w:rPr>
          <w:color w:val="auto"/>
        </w:rPr>
        <w:t>: Bière élaborée avec une faible dose d'houblons.</w:t>
      </w:r>
    </w:p>
    <w:p w14:paraId="647D84A6" w14:textId="2F4EB788" w:rsidR="002F4D77" w:rsidRPr="00BE15CD" w:rsidRDefault="002F4D77" w:rsidP="00423609">
      <w:pPr>
        <w:pStyle w:val="Titre6"/>
        <w:rPr>
          <w:lang w:val="fr-BE"/>
        </w:rPr>
      </w:pPr>
      <w:r w:rsidRPr="00BE15CD">
        <w:rPr>
          <w:lang w:val="fr-BE"/>
        </w:rPr>
        <w:t xml:space="preserve">Minhas Craft </w:t>
      </w:r>
      <w:r w:rsidRPr="00BE15CD">
        <w:rPr>
          <w:b w:val="0"/>
          <w:bCs w:val="0"/>
          <w:lang w:val="fr-BE"/>
        </w:rPr>
        <w:t>(</w:t>
      </w:r>
      <w:r w:rsidR="00802ECC" w:rsidRPr="00BE15CD">
        <w:rPr>
          <w:b w:val="0"/>
          <w:bCs w:val="0"/>
          <w:i/>
          <w:iCs w:val="0"/>
          <w:lang w:val="fr-BE"/>
        </w:rPr>
        <w:t xml:space="preserve">Monroe – </w:t>
      </w:r>
      <w:r w:rsidRPr="00BE15CD">
        <w:rPr>
          <w:b w:val="0"/>
          <w:bCs w:val="0"/>
          <w:i/>
          <w:iCs w:val="0"/>
          <w:lang w:val="fr-BE"/>
        </w:rPr>
        <w:t>Wisconsin</w:t>
      </w:r>
      <w:r w:rsidR="00802ECC" w:rsidRPr="00BE15CD">
        <w:rPr>
          <w:b w:val="0"/>
          <w:bCs w:val="0"/>
          <w:i/>
          <w:iCs w:val="0"/>
          <w:lang w:val="fr-BE"/>
        </w:rPr>
        <w:t xml:space="preserve"> : 2006</w:t>
      </w:r>
      <w:r w:rsidRPr="00BE15CD">
        <w:rPr>
          <w:b w:val="0"/>
          <w:bCs w:val="0"/>
          <w:lang w:val="fr-BE"/>
        </w:rPr>
        <w:t>)</w:t>
      </w:r>
    </w:p>
    <w:p w14:paraId="3F82F05A" w14:textId="41DDF408" w:rsidR="002F4D77" w:rsidRPr="00BE15CD" w:rsidRDefault="002F4D77" w:rsidP="002F4D77">
      <w:r w:rsidRPr="00BE15CD">
        <w:t>Cette brasserie</w:t>
      </w:r>
      <w:r w:rsidR="00802ECC" w:rsidRPr="00BE15CD">
        <w:t xml:space="preserve"> a été fondée par </w:t>
      </w:r>
      <w:r w:rsidR="00802ECC" w:rsidRPr="00BE15CD">
        <w:rPr>
          <w:color w:val="2F5496" w:themeColor="accent1" w:themeShade="BF"/>
        </w:rPr>
        <w:t xml:space="preserve">Ravinder Minhas </w:t>
      </w:r>
      <w:r w:rsidR="00802ECC" w:rsidRPr="00BE15CD">
        <w:t xml:space="preserve">qui a racheté la brasserie Joseph Huber pour produire ses bières Mountain Creek produite avant sous contrat à Monroe pour une distribution canadienne. Il </w:t>
      </w:r>
      <w:r w:rsidRPr="00BE15CD">
        <w:t>a repris la production de la brasserie Dixie* (</w:t>
      </w:r>
      <w:r w:rsidRPr="00BE15CD">
        <w:rPr>
          <w:i/>
          <w:iCs/>
        </w:rPr>
        <w:t>Louisiane</w:t>
      </w:r>
      <w:r w:rsidRPr="00BE15CD">
        <w:t>) détruite par l'ouragan Katrina en 2005.</w:t>
      </w:r>
    </w:p>
    <w:p w14:paraId="7AE7AEA5" w14:textId="54D84A08" w:rsidR="004E05AF" w:rsidRPr="00BE15CD" w:rsidRDefault="004E05AF" w:rsidP="004E05A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Pr="00BE15CD">
        <w:rPr>
          <w:color w:val="2F5496" w:themeColor="accent1" w:themeShade="BF"/>
          <w:sz w:val="20"/>
        </w:rPr>
        <w:t xml:space="preserve">Ravinder Minhas </w:t>
      </w:r>
      <w:r w:rsidRPr="00BE15CD">
        <w:rPr>
          <w:sz w:val="20"/>
        </w:rPr>
        <w:t>n'avait que 24 ans lorsqu'il a repris cette importante brasserie.</w:t>
      </w:r>
    </w:p>
    <w:p w14:paraId="232DF0C9" w14:textId="559FE2B1" w:rsidR="004E05AF" w:rsidRPr="00BE15CD" w:rsidRDefault="004E05AF" w:rsidP="003D1DB7">
      <w:pPr>
        <w:spacing w:before="120"/>
      </w:pPr>
      <w:r w:rsidRPr="00BE15CD">
        <w:t>Elle produit les gammes Moutain Creek, Huber (</w:t>
      </w:r>
      <w:r w:rsidRPr="00BE15CD">
        <w:rPr>
          <w:i/>
          <w:iCs/>
        </w:rPr>
        <w:t>bières datant de 1843</w:t>
      </w:r>
      <w:r w:rsidRPr="00BE15CD">
        <w:t xml:space="preserve">), Berghoff ainsi qu'une gamme de bières maisons distribuée dans les grandes surfaces. </w:t>
      </w:r>
    </w:p>
    <w:p w14:paraId="495B8C94" w14:textId="613AB14B" w:rsidR="004E05AF" w:rsidRPr="00BE15CD" w:rsidRDefault="004E05AF" w:rsidP="004E05AF">
      <w:pPr>
        <w:pStyle w:val="Enumration1"/>
        <w:rPr>
          <w:color w:val="auto"/>
        </w:rPr>
      </w:pPr>
      <w:r w:rsidRPr="00BE15CD">
        <w:t>Huber Bock</w:t>
      </w:r>
      <w:r w:rsidRPr="00BE15CD">
        <w:rPr>
          <w:color w:val="auto"/>
        </w:rPr>
        <w:t xml:space="preserve"> (</w:t>
      </w:r>
      <w:r w:rsidRPr="00BE15CD">
        <w:rPr>
          <w:i/>
          <w:iCs/>
          <w:color w:val="auto"/>
        </w:rPr>
        <w:t>5,4 % alc. vol.</w:t>
      </w:r>
      <w:r w:rsidRPr="00BE15CD">
        <w:rPr>
          <w:color w:val="auto"/>
        </w:rPr>
        <w:t>) : Bock. En bouche, elle est sèche avec un arôme grillé.</w:t>
      </w:r>
    </w:p>
    <w:p w14:paraId="09854FC9" w14:textId="1F38E015" w:rsidR="004E05AF" w:rsidRPr="00BE15CD" w:rsidRDefault="004E05AF" w:rsidP="004E05AF">
      <w:pPr>
        <w:pStyle w:val="Enumration1"/>
        <w:rPr>
          <w:color w:val="auto"/>
        </w:rPr>
      </w:pPr>
      <w:r w:rsidRPr="00BE15CD">
        <w:t xml:space="preserve">Lazy Mutt </w:t>
      </w:r>
      <w:r w:rsidRPr="00BE15CD">
        <w:rPr>
          <w:color w:val="auto"/>
        </w:rPr>
        <w:t>(</w:t>
      </w:r>
      <w:r w:rsidRPr="00BE15CD">
        <w:rPr>
          <w:i/>
          <w:iCs/>
          <w:color w:val="auto"/>
        </w:rPr>
        <w:t>4,8 % alc. vol. : 2006</w:t>
      </w:r>
      <w:r w:rsidRPr="00BE15CD">
        <w:rPr>
          <w:color w:val="auto"/>
        </w:rPr>
        <w:t>) : Farm</w:t>
      </w:r>
      <w:r w:rsidR="00D60527" w:rsidRPr="00BE15CD">
        <w:rPr>
          <w:color w:val="auto"/>
        </w:rPr>
        <w:t>h</w:t>
      </w:r>
      <w:r w:rsidRPr="00BE15CD">
        <w:rPr>
          <w:color w:val="auto"/>
        </w:rPr>
        <w:t>ouse Ale. C'est la première bière créée par la brasserie. Elle se présente plus comme une bière d'été que comme une bière de saison.</w:t>
      </w:r>
    </w:p>
    <w:p w14:paraId="2B2CE41A" w14:textId="0909B133" w:rsidR="009A0872" w:rsidRPr="00BE15CD" w:rsidRDefault="009A0872" w:rsidP="00607776">
      <w:pPr>
        <w:pStyle w:val="Titre6"/>
        <w:rPr>
          <w:b w:val="0"/>
          <w:bCs w:val="0"/>
          <w:lang w:val="fr-BE"/>
        </w:rPr>
      </w:pPr>
      <w:r w:rsidRPr="00BE15CD">
        <w:rPr>
          <w:lang w:val="fr-BE"/>
        </w:rPr>
        <w:t xml:space="preserve">Moksa Brewing Co </w:t>
      </w:r>
      <w:r w:rsidRPr="00BE15CD">
        <w:rPr>
          <w:b w:val="0"/>
          <w:bCs w:val="0"/>
          <w:lang w:val="fr-BE"/>
        </w:rPr>
        <w:t>(</w:t>
      </w:r>
      <w:r w:rsidRPr="00BE15CD">
        <w:rPr>
          <w:b w:val="0"/>
          <w:bCs w:val="0"/>
          <w:i/>
          <w:iCs w:val="0"/>
          <w:lang w:val="fr-BE"/>
        </w:rPr>
        <w:t>Rocklin – Californie</w:t>
      </w:r>
      <w:r w:rsidRPr="00BE15CD">
        <w:rPr>
          <w:b w:val="0"/>
          <w:bCs w:val="0"/>
          <w:lang w:val="fr-BE"/>
        </w:rPr>
        <w:t>)</w:t>
      </w:r>
    </w:p>
    <w:p w14:paraId="45682D6F" w14:textId="63224A8F" w:rsidR="009A0872" w:rsidRPr="00BE15CD" w:rsidRDefault="009A0872" w:rsidP="009A0872">
      <w:pPr>
        <w:pStyle w:val="Enumration1"/>
        <w:rPr>
          <w:color w:val="auto"/>
        </w:rPr>
      </w:pPr>
      <w:r w:rsidRPr="00BE15CD">
        <w:t xml:space="preserve">Happy Almonds </w:t>
      </w:r>
      <w:r w:rsidRPr="00BE15CD">
        <w:rPr>
          <w:color w:val="auto"/>
        </w:rPr>
        <w:t>: Pastry Stout.</w:t>
      </w:r>
    </w:p>
    <w:p w14:paraId="756C7E93" w14:textId="1FFC3FEB" w:rsidR="00D60527" w:rsidRPr="00BE15CD" w:rsidRDefault="00D60527" w:rsidP="00607776">
      <w:pPr>
        <w:pStyle w:val="Titre6"/>
        <w:rPr>
          <w:b w:val="0"/>
          <w:bCs w:val="0"/>
          <w:lang w:val="fr-BE"/>
        </w:rPr>
      </w:pPr>
      <w:r w:rsidRPr="00BE15CD">
        <w:rPr>
          <w:lang w:val="fr-BE"/>
        </w:rPr>
        <w:t xml:space="preserve">Monday Night </w:t>
      </w:r>
      <w:r w:rsidRPr="00BE15CD">
        <w:rPr>
          <w:b w:val="0"/>
          <w:bCs w:val="0"/>
          <w:lang w:val="fr-BE"/>
        </w:rPr>
        <w:t>(</w:t>
      </w:r>
      <w:r w:rsidRPr="00BE15CD">
        <w:rPr>
          <w:b w:val="0"/>
          <w:bCs w:val="0"/>
          <w:i/>
          <w:iCs w:val="0"/>
          <w:lang w:val="fr-BE"/>
        </w:rPr>
        <w:t>Atlanta – Géorgie</w:t>
      </w:r>
      <w:r w:rsidRPr="00BE15CD">
        <w:rPr>
          <w:b w:val="0"/>
          <w:bCs w:val="0"/>
          <w:lang w:val="fr-BE"/>
        </w:rPr>
        <w:t>)</w:t>
      </w:r>
    </w:p>
    <w:p w14:paraId="4C2E3AD5" w14:textId="72C64A9C" w:rsidR="00D60527" w:rsidRPr="00BE15CD" w:rsidRDefault="00D60527" w:rsidP="00D60527">
      <w:pPr>
        <w:pStyle w:val="Enumration1"/>
        <w:rPr>
          <w:color w:val="auto"/>
        </w:rPr>
      </w:pPr>
      <w:r w:rsidRPr="00BE15CD">
        <w:t xml:space="preserve">Tie XII </w:t>
      </w:r>
      <w:r w:rsidRPr="00BE15CD">
        <w:rPr>
          <w:color w:val="auto"/>
        </w:rPr>
        <w:t>: Imperial Stout mûri en fût de bois.</w:t>
      </w:r>
    </w:p>
    <w:p w14:paraId="40A2EFB6" w14:textId="2844E0B0" w:rsidR="00CD72C9" w:rsidRPr="00BE15CD" w:rsidRDefault="00CD72C9" w:rsidP="00607776">
      <w:pPr>
        <w:pStyle w:val="Titre6"/>
        <w:rPr>
          <w:b w:val="0"/>
          <w:bCs w:val="0"/>
          <w:lang w:val="fr-BE"/>
        </w:rPr>
      </w:pPr>
      <w:r w:rsidRPr="00BE15CD">
        <w:rPr>
          <w:lang w:val="fr-BE"/>
        </w:rPr>
        <w:t xml:space="preserve">Monkless Belgian Ales </w:t>
      </w:r>
      <w:r w:rsidRPr="00BE15CD">
        <w:rPr>
          <w:b w:val="0"/>
          <w:bCs w:val="0"/>
          <w:lang w:val="fr-BE"/>
        </w:rPr>
        <w:t>(</w:t>
      </w:r>
      <w:r w:rsidRPr="00BE15CD">
        <w:rPr>
          <w:b w:val="0"/>
          <w:bCs w:val="0"/>
          <w:i/>
          <w:iCs w:val="0"/>
          <w:lang w:val="fr-BE"/>
        </w:rPr>
        <w:t>Bend – Oregon</w:t>
      </w:r>
      <w:r w:rsidRPr="00BE15CD">
        <w:rPr>
          <w:b w:val="0"/>
          <w:bCs w:val="0"/>
          <w:lang w:val="fr-BE"/>
        </w:rPr>
        <w:t>)</w:t>
      </w:r>
    </w:p>
    <w:p w14:paraId="10A613FD" w14:textId="31AF2C20" w:rsidR="00BE0DD1" w:rsidRPr="00BE15CD" w:rsidRDefault="00BE0DD1" w:rsidP="00BE0DD1">
      <w:r w:rsidRPr="00BE15CD">
        <w:t>Elle produit des bières de style belge.</w:t>
      </w:r>
    </w:p>
    <w:p w14:paraId="76516062" w14:textId="75C542D9" w:rsidR="00BE0DD1" w:rsidRPr="00BE15CD" w:rsidRDefault="00BE0DD1" w:rsidP="00CD72C9">
      <w:pPr>
        <w:pStyle w:val="Enumration1"/>
        <w:rPr>
          <w:color w:val="auto"/>
        </w:rPr>
      </w:pPr>
      <w:r w:rsidRPr="00BE15CD">
        <w:t>Capitulation</w:t>
      </w:r>
      <w:r w:rsidRPr="00BE15CD">
        <w:rPr>
          <w:color w:val="auto"/>
        </w:rPr>
        <w:t xml:space="preserve"> : Bière de style belgo-américaine.</w:t>
      </w:r>
    </w:p>
    <w:p w14:paraId="7B044D74" w14:textId="63B3730B" w:rsidR="00CD72C9" w:rsidRPr="00BE15CD" w:rsidRDefault="00CD72C9" w:rsidP="00CD72C9">
      <w:pPr>
        <w:pStyle w:val="Enumration1"/>
        <w:rPr>
          <w:color w:val="auto"/>
        </w:rPr>
      </w:pPr>
      <w:r w:rsidRPr="00BE15CD">
        <w:t xml:space="preserve">Peppercorn Imperial Wit </w:t>
      </w:r>
      <w:r w:rsidRPr="00BE15CD">
        <w:rPr>
          <w:color w:val="auto"/>
        </w:rPr>
        <w:t>: Blanche forte.</w:t>
      </w:r>
    </w:p>
    <w:p w14:paraId="6C1682CD" w14:textId="58BC089A" w:rsidR="00607776" w:rsidRPr="00BE15CD" w:rsidRDefault="00607776" w:rsidP="00607776">
      <w:pPr>
        <w:pStyle w:val="Titre6"/>
        <w:rPr>
          <w:b w:val="0"/>
          <w:bCs w:val="0"/>
          <w:lang w:val="fr-BE"/>
        </w:rPr>
      </w:pPr>
      <w:r w:rsidRPr="00BE15CD">
        <w:rPr>
          <w:lang w:val="fr-BE"/>
        </w:rPr>
        <w:t xml:space="preserve">Moonlight </w:t>
      </w:r>
      <w:r w:rsidRPr="00BE15CD">
        <w:rPr>
          <w:b w:val="0"/>
          <w:bCs w:val="0"/>
          <w:lang w:val="fr-BE"/>
        </w:rPr>
        <w:t>(</w:t>
      </w:r>
      <w:r w:rsidRPr="00BE15CD">
        <w:rPr>
          <w:b w:val="0"/>
          <w:bCs w:val="0"/>
          <w:i/>
          <w:iCs w:val="0"/>
          <w:lang w:val="fr-BE"/>
        </w:rPr>
        <w:t>Santa Rosa – Californie</w:t>
      </w:r>
      <w:r w:rsidRPr="00BE15CD">
        <w:rPr>
          <w:b w:val="0"/>
          <w:bCs w:val="0"/>
          <w:lang w:val="fr-BE"/>
        </w:rPr>
        <w:t>)</w:t>
      </w:r>
    </w:p>
    <w:p w14:paraId="36A4EF87" w14:textId="77777777" w:rsidR="00607776" w:rsidRPr="00BE15CD" w:rsidRDefault="00607776" w:rsidP="00607776">
      <w:pPr>
        <w:pStyle w:val="Enumration1"/>
        <w:rPr>
          <w:rFonts w:cs="Times New Roman"/>
          <w:b/>
          <w:bCs/>
          <w:iCs/>
          <w:szCs w:val="24"/>
        </w:rPr>
      </w:pPr>
      <w:r w:rsidRPr="00BE15CD">
        <w:t xml:space="preserve">Reality Czeck </w:t>
      </w:r>
      <w:r w:rsidRPr="00BE15CD">
        <w:rPr>
          <w:color w:val="auto"/>
        </w:rPr>
        <w:t>(</w:t>
      </w:r>
      <w:r w:rsidRPr="00BE15CD">
        <w:rPr>
          <w:i/>
          <w:iCs/>
          <w:color w:val="auto"/>
        </w:rPr>
        <w:t>4,8 % alc. vol.</w:t>
      </w:r>
      <w:r w:rsidRPr="00BE15CD">
        <w:rPr>
          <w:color w:val="auto"/>
        </w:rPr>
        <w:t>) :</w:t>
      </w:r>
      <w:r w:rsidRPr="00BE15CD">
        <w:rPr>
          <w:rFonts w:cs="Times New Roman"/>
          <w:b/>
          <w:bCs/>
          <w:iCs/>
          <w:szCs w:val="24"/>
        </w:rPr>
        <w:t xml:space="preserve"> </w:t>
      </w:r>
      <w:r w:rsidRPr="00BE15CD">
        <w:rPr>
          <w:rFonts w:cs="Times New Roman"/>
          <w:iCs/>
          <w:color w:val="auto"/>
          <w:szCs w:val="24"/>
        </w:rPr>
        <w:t xml:space="preserve">Pils élaborée avec du houblon </w:t>
      </w:r>
      <w:r w:rsidRPr="00BE15CD">
        <w:rPr>
          <w:rFonts w:cs="Times New Roman"/>
          <w:i/>
          <w:color w:val="auto"/>
          <w:szCs w:val="24"/>
        </w:rPr>
        <w:t>Perle</w:t>
      </w:r>
      <w:r w:rsidRPr="00BE15CD">
        <w:rPr>
          <w:rFonts w:cs="Times New Roman"/>
          <w:iCs/>
          <w:color w:val="auto"/>
          <w:szCs w:val="24"/>
        </w:rPr>
        <w:t>. Sa robe est blonde. En bouche, elle est moelleuse et moyennement amère avec des arômes piquants, floral et épicé.</w:t>
      </w:r>
    </w:p>
    <w:p w14:paraId="367977EF" w14:textId="673064D3" w:rsidR="003B5155" w:rsidRPr="00BE15CD" w:rsidRDefault="003B5155" w:rsidP="00CC08BB">
      <w:pPr>
        <w:pStyle w:val="Titre6"/>
        <w:rPr>
          <w:b w:val="0"/>
          <w:bCs w:val="0"/>
          <w:lang w:val="fr-BE"/>
        </w:rPr>
      </w:pPr>
      <w:r w:rsidRPr="00BE15CD">
        <w:rPr>
          <w:lang w:val="fr-BE"/>
        </w:rPr>
        <w:t xml:space="preserve">Moonraker Brewing </w:t>
      </w:r>
      <w:r w:rsidRPr="00BE15CD">
        <w:rPr>
          <w:b w:val="0"/>
          <w:bCs w:val="0"/>
          <w:lang w:val="fr-BE"/>
        </w:rPr>
        <w:t>(</w:t>
      </w:r>
      <w:r w:rsidRPr="00BE15CD">
        <w:rPr>
          <w:b w:val="0"/>
          <w:bCs w:val="0"/>
          <w:i/>
          <w:iCs w:val="0"/>
          <w:lang w:val="fr-BE"/>
        </w:rPr>
        <w:t>Cameron Park – Californie</w:t>
      </w:r>
      <w:r w:rsidRPr="00BE15CD">
        <w:rPr>
          <w:b w:val="0"/>
          <w:bCs w:val="0"/>
          <w:lang w:val="fr-BE"/>
        </w:rPr>
        <w:t>)</w:t>
      </w:r>
    </w:p>
    <w:p w14:paraId="6F2ECC57" w14:textId="6AF7B034" w:rsidR="003B5155" w:rsidRPr="00BE15CD" w:rsidRDefault="003B5155" w:rsidP="003B5155">
      <w:pPr>
        <w:pStyle w:val="Enumration1"/>
        <w:rPr>
          <w:color w:val="auto"/>
        </w:rPr>
      </w:pPr>
      <w:r w:rsidRPr="00BE15CD">
        <w:t xml:space="preserve">Miss Behave </w:t>
      </w:r>
      <w:r w:rsidRPr="00BE15CD">
        <w:rPr>
          <w:color w:val="auto"/>
        </w:rPr>
        <w:t>: Bière au miel.</w:t>
      </w:r>
    </w:p>
    <w:p w14:paraId="73C00D5C" w14:textId="1858F873" w:rsidR="00FD7FED" w:rsidRPr="00BE15CD" w:rsidRDefault="00FD7FED" w:rsidP="00CC08BB">
      <w:pPr>
        <w:pStyle w:val="Titre6"/>
        <w:rPr>
          <w:b w:val="0"/>
          <w:bCs w:val="0"/>
          <w:lang w:val="fr-BE"/>
        </w:rPr>
      </w:pPr>
      <w:r w:rsidRPr="00BE15CD">
        <w:rPr>
          <w:lang w:val="fr-BE"/>
        </w:rPr>
        <w:t>Moontown</w:t>
      </w:r>
      <w:r w:rsidR="00793E95" w:rsidRPr="00BE15CD">
        <w:rPr>
          <w:lang w:val="fr-BE"/>
        </w:rPr>
        <w:t xml:space="preserve"> Brewing Company</w:t>
      </w:r>
      <w:r w:rsidRPr="00BE15CD">
        <w:rPr>
          <w:lang w:val="fr-BE"/>
        </w:rPr>
        <w:t xml:space="preserve"> </w:t>
      </w:r>
      <w:r w:rsidRPr="00BE15CD">
        <w:rPr>
          <w:b w:val="0"/>
          <w:bCs w:val="0"/>
          <w:lang w:val="fr-BE"/>
        </w:rPr>
        <w:t>(</w:t>
      </w:r>
      <w:r w:rsidRPr="00BE15CD">
        <w:rPr>
          <w:b w:val="0"/>
          <w:bCs w:val="0"/>
          <w:i/>
          <w:iCs w:val="0"/>
          <w:lang w:val="fr-BE"/>
        </w:rPr>
        <w:t>Whitestown – Indiana</w:t>
      </w:r>
      <w:r w:rsidRPr="00BE15CD">
        <w:rPr>
          <w:b w:val="0"/>
          <w:bCs w:val="0"/>
          <w:lang w:val="fr-BE"/>
        </w:rPr>
        <w:t>)</w:t>
      </w:r>
    </w:p>
    <w:p w14:paraId="2602D35E" w14:textId="13752896" w:rsidR="00FD7FED" w:rsidRPr="00BE15CD" w:rsidRDefault="00FD7FED" w:rsidP="00FD7FED">
      <w:pPr>
        <w:pStyle w:val="Enumration1"/>
      </w:pPr>
      <w:r w:rsidRPr="00BE15CD">
        <w:t xml:space="preserve">Skoolhouse Bock </w:t>
      </w:r>
      <w:r w:rsidRPr="00BE15CD">
        <w:rPr>
          <w:color w:val="auto"/>
        </w:rPr>
        <w:t>: Bock.</w:t>
      </w:r>
    </w:p>
    <w:p w14:paraId="2EC77745" w14:textId="53294DCB" w:rsidR="00BF22AC" w:rsidRPr="00BE15CD" w:rsidRDefault="00BF22AC" w:rsidP="00CC08BB">
      <w:pPr>
        <w:pStyle w:val="Titre6"/>
        <w:rPr>
          <w:b w:val="0"/>
          <w:bCs w:val="0"/>
          <w:lang w:val="fr-BE"/>
        </w:rPr>
      </w:pPr>
      <w:r w:rsidRPr="00BE15CD">
        <w:rPr>
          <w:lang w:val="fr-BE"/>
        </w:rPr>
        <w:t xml:space="preserve">Morgan Territory Brewing </w:t>
      </w:r>
      <w:r w:rsidRPr="00BE15CD">
        <w:rPr>
          <w:b w:val="0"/>
          <w:bCs w:val="0"/>
          <w:lang w:val="fr-BE"/>
        </w:rPr>
        <w:t>(</w:t>
      </w:r>
      <w:r w:rsidRPr="00BE15CD">
        <w:rPr>
          <w:b w:val="0"/>
          <w:bCs w:val="0"/>
          <w:i/>
          <w:iCs w:val="0"/>
          <w:lang w:val="fr-BE"/>
        </w:rPr>
        <w:t>Tracy – Californie</w:t>
      </w:r>
      <w:r w:rsidRPr="00BE15CD">
        <w:rPr>
          <w:b w:val="0"/>
          <w:bCs w:val="0"/>
          <w:lang w:val="fr-BE"/>
        </w:rPr>
        <w:t>)</w:t>
      </w:r>
    </w:p>
    <w:p w14:paraId="25E6698F" w14:textId="752C554B" w:rsidR="00BF22AC" w:rsidRPr="00BE15CD" w:rsidRDefault="00BF22AC" w:rsidP="00BF22AC">
      <w:pPr>
        <w:pStyle w:val="Enumration1"/>
        <w:rPr>
          <w:color w:val="auto"/>
        </w:rPr>
      </w:pPr>
      <w:r w:rsidRPr="00BE15CD">
        <w:rPr>
          <w:rStyle w:val="Enumration1Car"/>
        </w:rPr>
        <w:t>Midnight Sea</w:t>
      </w:r>
      <w:r w:rsidRPr="00BE15CD">
        <w:t xml:space="preserve"> </w:t>
      </w:r>
      <w:r w:rsidRPr="00BE15CD">
        <w:rPr>
          <w:color w:val="auto"/>
        </w:rPr>
        <w:t>: Stout.</w:t>
      </w:r>
    </w:p>
    <w:p w14:paraId="4E9C4009" w14:textId="5E09B879" w:rsidR="001513E5" w:rsidRPr="00BE15CD" w:rsidRDefault="001513E5" w:rsidP="00CC08BB">
      <w:pPr>
        <w:pStyle w:val="Titre6"/>
        <w:rPr>
          <w:b w:val="0"/>
          <w:bCs w:val="0"/>
          <w:lang w:val="fr-BE"/>
        </w:rPr>
      </w:pPr>
      <w:r w:rsidRPr="00BE15CD">
        <w:rPr>
          <w:lang w:val="fr-BE"/>
        </w:rPr>
        <w:t xml:space="preserve">Mortalis Brewing Co </w:t>
      </w:r>
      <w:r w:rsidRPr="00BE15CD">
        <w:rPr>
          <w:b w:val="0"/>
          <w:bCs w:val="0"/>
          <w:lang w:val="fr-BE"/>
        </w:rPr>
        <w:t>(</w:t>
      </w:r>
      <w:r w:rsidRPr="00BE15CD">
        <w:rPr>
          <w:b w:val="0"/>
          <w:bCs w:val="0"/>
          <w:i/>
          <w:iCs w:val="0"/>
          <w:lang w:val="fr-BE"/>
        </w:rPr>
        <w:t>Avon – New-York</w:t>
      </w:r>
      <w:r w:rsidRPr="00BE15CD">
        <w:rPr>
          <w:b w:val="0"/>
          <w:bCs w:val="0"/>
          <w:lang w:val="fr-BE"/>
        </w:rPr>
        <w:t>)</w:t>
      </w:r>
    </w:p>
    <w:p w14:paraId="5BC00CE8" w14:textId="3D18D15F" w:rsidR="001513E5" w:rsidRPr="00BE15CD" w:rsidRDefault="001513E5" w:rsidP="001513E5">
      <w:pPr>
        <w:pStyle w:val="Enumration1"/>
        <w:rPr>
          <w:color w:val="auto"/>
        </w:rPr>
      </w:pPr>
      <w:r w:rsidRPr="00BE15CD">
        <w:t xml:space="preserve">Medusa </w:t>
      </w:r>
      <w:r w:rsidRPr="00BE15CD">
        <w:rPr>
          <w:i/>
          <w:iCs/>
          <w:color w:val="auto"/>
        </w:rPr>
        <w:t>(5 % alc. vol.</w:t>
      </w:r>
      <w:r w:rsidRPr="00BE15CD">
        <w:rPr>
          <w:color w:val="auto"/>
        </w:rPr>
        <w:t>) : Bière fruitée élaborée avec du fruit de la passion et du fruit du dragon. La robe est rouge. Le nez est fruité (</w:t>
      </w:r>
      <w:r w:rsidRPr="00BE15CD">
        <w:rPr>
          <w:i/>
          <w:iCs/>
          <w:color w:val="auto"/>
        </w:rPr>
        <w:t>ananas, fruit de la passion, mangue et melon</w:t>
      </w:r>
      <w:r w:rsidRPr="00BE15CD">
        <w:rPr>
          <w:color w:val="auto"/>
        </w:rPr>
        <w:t xml:space="preserve">) et floral. En bouche, elle est dense, acidulée et sucrée avec un arôme fruité. </w:t>
      </w:r>
    </w:p>
    <w:p w14:paraId="18CDF6AE" w14:textId="2FA7ACC8" w:rsidR="00265D08" w:rsidRPr="00BE15CD" w:rsidRDefault="00265D08" w:rsidP="00CC08BB">
      <w:pPr>
        <w:pStyle w:val="Titre6"/>
        <w:rPr>
          <w:b w:val="0"/>
          <w:bCs w:val="0"/>
          <w:lang w:val="fr-BE"/>
        </w:rPr>
      </w:pPr>
      <w:r w:rsidRPr="00BE15CD">
        <w:rPr>
          <w:lang w:val="fr-BE"/>
        </w:rPr>
        <w:t xml:space="preserve">Mountain Rambler </w:t>
      </w:r>
      <w:r w:rsidRPr="00BE15CD">
        <w:rPr>
          <w:b w:val="0"/>
          <w:bCs w:val="0"/>
          <w:lang w:val="fr-BE"/>
        </w:rPr>
        <w:t>(</w:t>
      </w:r>
      <w:r w:rsidRPr="00BE15CD">
        <w:rPr>
          <w:b w:val="0"/>
          <w:bCs w:val="0"/>
          <w:i/>
          <w:iCs w:val="0"/>
          <w:lang w:val="fr-BE"/>
        </w:rPr>
        <w:t>Bishop – Californie</w:t>
      </w:r>
      <w:r w:rsidRPr="00BE15CD">
        <w:rPr>
          <w:b w:val="0"/>
          <w:bCs w:val="0"/>
          <w:lang w:val="fr-BE"/>
        </w:rPr>
        <w:t>)</w:t>
      </w:r>
    </w:p>
    <w:p w14:paraId="55C9F211" w14:textId="7E0B00F8" w:rsidR="00265D08" w:rsidRPr="00BE15CD" w:rsidRDefault="00265D08" w:rsidP="00265D08">
      <w:pPr>
        <w:pStyle w:val="Enumration1"/>
        <w:rPr>
          <w:color w:val="auto"/>
        </w:rPr>
      </w:pPr>
      <w:r w:rsidRPr="00BE15CD">
        <w:t xml:space="preserve">Peaklet Porter </w:t>
      </w:r>
      <w:r w:rsidRPr="00BE15CD">
        <w:rPr>
          <w:color w:val="auto"/>
        </w:rPr>
        <w:t>: Robust Porter.</w:t>
      </w:r>
    </w:p>
    <w:p w14:paraId="79B42543" w14:textId="16372438" w:rsidR="00D06598" w:rsidRPr="00BE15CD" w:rsidRDefault="00D06598" w:rsidP="00265D08">
      <w:pPr>
        <w:pStyle w:val="Enumration1"/>
        <w:rPr>
          <w:color w:val="auto"/>
        </w:rPr>
      </w:pPr>
      <w:r w:rsidRPr="00BE15CD">
        <w:t xml:space="preserve">Seven Gables </w:t>
      </w:r>
      <w:r w:rsidRPr="00BE15CD">
        <w:rPr>
          <w:color w:val="auto"/>
        </w:rPr>
        <w:t>: Scottish Ale.</w:t>
      </w:r>
    </w:p>
    <w:p w14:paraId="41A8BBB4" w14:textId="1ADFDA7F" w:rsidR="00CC08BB" w:rsidRPr="00BE15CD" w:rsidRDefault="00CC08BB" w:rsidP="00CC08BB">
      <w:pPr>
        <w:pStyle w:val="Titre6"/>
        <w:rPr>
          <w:b w:val="0"/>
          <w:bCs w:val="0"/>
          <w:lang w:val="fr-BE"/>
        </w:rPr>
      </w:pPr>
      <w:r w:rsidRPr="00BE15CD">
        <w:rPr>
          <w:lang w:val="fr-BE"/>
        </w:rPr>
        <w:lastRenderedPageBreak/>
        <w:t xml:space="preserve">Mount Holly Beer Co </w:t>
      </w:r>
      <w:r w:rsidRPr="00BE15CD">
        <w:rPr>
          <w:b w:val="0"/>
          <w:bCs w:val="0"/>
          <w:lang w:val="fr-BE"/>
        </w:rPr>
        <w:t>(</w:t>
      </w:r>
      <w:r w:rsidRPr="00BE15CD">
        <w:rPr>
          <w:b w:val="0"/>
          <w:bCs w:val="0"/>
          <w:i/>
          <w:iCs w:val="0"/>
          <w:lang w:val="fr-BE"/>
        </w:rPr>
        <w:t>Ludlow – Vermont</w:t>
      </w:r>
      <w:r w:rsidRPr="00BE15CD">
        <w:rPr>
          <w:b w:val="0"/>
          <w:bCs w:val="0"/>
          <w:lang w:val="fr-BE"/>
        </w:rPr>
        <w:t>)</w:t>
      </w:r>
    </w:p>
    <w:p w14:paraId="72C81FAF" w14:textId="103D3F12" w:rsidR="00CC08BB" w:rsidRPr="00BE15CD" w:rsidRDefault="00CC08BB" w:rsidP="00CC08BB">
      <w:pPr>
        <w:pStyle w:val="Enumration1"/>
        <w:rPr>
          <w:color w:val="auto"/>
        </w:rPr>
      </w:pPr>
      <w:r w:rsidRPr="00BE15CD">
        <w:t xml:space="preserve">Vermont Connection IPA </w:t>
      </w:r>
      <w:r w:rsidRPr="00BE15CD">
        <w:rPr>
          <w:color w:val="auto"/>
        </w:rPr>
        <w:t>(</w:t>
      </w:r>
      <w:r w:rsidRPr="00BE15CD">
        <w:rPr>
          <w:i/>
          <w:iCs/>
          <w:color w:val="auto"/>
        </w:rPr>
        <w:t>6,5 % alc. vol. : 2023</w:t>
      </w:r>
      <w:r w:rsidRPr="00BE15CD">
        <w:rPr>
          <w:color w:val="auto"/>
        </w:rPr>
        <w:t>) : NEIPA élaborée avec du blé, de l'avoine et 3 houblons (</w:t>
      </w:r>
      <w:r w:rsidRPr="00BE15CD">
        <w:rPr>
          <w:i/>
          <w:iCs/>
          <w:color w:val="auto"/>
        </w:rPr>
        <w:t>Chinook, Citra et Crystal</w:t>
      </w:r>
      <w:r w:rsidRPr="00BE15CD">
        <w:rPr>
          <w:color w:val="auto"/>
        </w:rPr>
        <w:t>). Sa robe est or (</w:t>
      </w:r>
      <w:r w:rsidRPr="00BE15CD">
        <w:rPr>
          <w:i/>
          <w:iCs/>
          <w:color w:val="auto"/>
        </w:rPr>
        <w:t>10 EBC</w:t>
      </w:r>
      <w:r w:rsidRPr="00BE15CD">
        <w:rPr>
          <w:color w:val="auto"/>
        </w:rPr>
        <w:t>). Le nez est houblonné et fruité (</w:t>
      </w:r>
      <w:r w:rsidRPr="00BE15CD">
        <w:rPr>
          <w:i/>
          <w:iCs/>
          <w:color w:val="auto"/>
        </w:rPr>
        <w:t>citron et pêche</w:t>
      </w:r>
      <w:r w:rsidRPr="00BE15CD">
        <w:rPr>
          <w:color w:val="auto"/>
        </w:rPr>
        <w:t>). En bouche, elle est douce, légèrement acidulée et très amère avec un arôme fruité. La finale est longue, sèche, très amère et herbacée avec une note fruitée. C'est une bière collaborative réalisée avec la brasserie belge Norm* et l'houblonnière Champlain Valley Hops à l'occasion des 3 ans de la brasserie Norm.</w:t>
      </w:r>
    </w:p>
    <w:p w14:paraId="198301E8" w14:textId="171F9279" w:rsidR="00D06598" w:rsidRPr="00BE15CD" w:rsidRDefault="00D06598" w:rsidP="00423609">
      <w:pPr>
        <w:pStyle w:val="Titre6"/>
        <w:rPr>
          <w:b w:val="0"/>
          <w:bCs w:val="0"/>
          <w:lang w:val="fr-BE"/>
        </w:rPr>
      </w:pPr>
      <w:r w:rsidRPr="00BE15CD">
        <w:rPr>
          <w:lang w:val="fr-BE"/>
        </w:rPr>
        <w:t xml:space="preserve">MudHen </w:t>
      </w:r>
      <w:r w:rsidRPr="00BE15CD">
        <w:rPr>
          <w:b w:val="0"/>
          <w:bCs w:val="0"/>
          <w:lang w:val="fr-BE"/>
        </w:rPr>
        <w:t>(</w:t>
      </w:r>
      <w:r w:rsidRPr="00BE15CD">
        <w:rPr>
          <w:b w:val="0"/>
          <w:bCs w:val="0"/>
          <w:i/>
          <w:iCs w:val="0"/>
          <w:lang w:val="fr-BE"/>
        </w:rPr>
        <w:t>Wildwood – New-Jersey</w:t>
      </w:r>
      <w:r w:rsidRPr="00BE15CD">
        <w:rPr>
          <w:b w:val="0"/>
          <w:bCs w:val="0"/>
          <w:lang w:val="fr-BE"/>
        </w:rPr>
        <w:t>)</w:t>
      </w:r>
    </w:p>
    <w:p w14:paraId="6E6E2C64" w14:textId="5068B576" w:rsidR="00D06598" w:rsidRPr="00BE15CD" w:rsidRDefault="00D06598" w:rsidP="00D06598">
      <w:pPr>
        <w:pStyle w:val="Enumration1"/>
        <w:rPr>
          <w:color w:val="auto"/>
        </w:rPr>
      </w:pPr>
      <w:r w:rsidRPr="00BE15CD">
        <w:t xml:space="preserve">Wee Heavy Wilson </w:t>
      </w:r>
      <w:r w:rsidRPr="00BE15CD">
        <w:rPr>
          <w:color w:val="auto"/>
        </w:rPr>
        <w:t>: Scotch Ale.</w:t>
      </w:r>
    </w:p>
    <w:p w14:paraId="0212C32E" w14:textId="61DA6196" w:rsidR="00C0586A" w:rsidRPr="00BE15CD" w:rsidRDefault="00C0586A" w:rsidP="00423609">
      <w:pPr>
        <w:pStyle w:val="Titre6"/>
        <w:rPr>
          <w:lang w:val="fr-BE"/>
        </w:rPr>
      </w:pPr>
      <w:r w:rsidRPr="00BE15CD">
        <w:rPr>
          <w:lang w:val="fr-BE"/>
        </w:rPr>
        <w:t xml:space="preserve">Mythmaker Brewing </w:t>
      </w:r>
      <w:r w:rsidRPr="00BE15CD">
        <w:rPr>
          <w:b w:val="0"/>
          <w:bCs w:val="0"/>
          <w:lang w:val="fr-BE"/>
        </w:rPr>
        <w:t>(</w:t>
      </w:r>
      <w:r w:rsidRPr="00BE15CD">
        <w:rPr>
          <w:b w:val="0"/>
          <w:bCs w:val="0"/>
          <w:i/>
          <w:iCs w:val="0"/>
          <w:lang w:val="fr-BE"/>
        </w:rPr>
        <w:t>Fort Collins – Colorado</w:t>
      </w:r>
      <w:r w:rsidRPr="00BE15CD">
        <w:rPr>
          <w:b w:val="0"/>
          <w:bCs w:val="0"/>
          <w:lang w:val="fr-BE"/>
        </w:rPr>
        <w:t>)</w:t>
      </w:r>
    </w:p>
    <w:p w14:paraId="272605C1" w14:textId="22F2F7F3" w:rsidR="00C0586A" w:rsidRPr="00BE15CD" w:rsidRDefault="00C0586A" w:rsidP="00C0586A">
      <w:pPr>
        <w:pStyle w:val="Enumration1"/>
        <w:rPr>
          <w:color w:val="auto"/>
        </w:rPr>
      </w:pPr>
      <w:r w:rsidRPr="00BE15CD">
        <w:t xml:space="preserve">Lichtenhainer </w:t>
      </w:r>
      <w:r w:rsidRPr="00BE15CD">
        <w:rPr>
          <w:color w:val="auto"/>
        </w:rPr>
        <w:t>: Bière historique.</w:t>
      </w:r>
    </w:p>
    <w:p w14:paraId="3D4BC44D" w14:textId="2C9242A0" w:rsidR="00793E95" w:rsidRPr="00BE15CD" w:rsidRDefault="00793E95" w:rsidP="00423609">
      <w:pPr>
        <w:pStyle w:val="Titre6"/>
        <w:rPr>
          <w:b w:val="0"/>
          <w:bCs w:val="0"/>
          <w:lang w:val="fr-BE"/>
        </w:rPr>
      </w:pPr>
      <w:r w:rsidRPr="00BE15CD">
        <w:rPr>
          <w:lang w:val="fr-BE"/>
        </w:rPr>
        <w:t xml:space="preserve">Narrow Path Brewin Company </w:t>
      </w:r>
      <w:r w:rsidRPr="00BE15CD">
        <w:rPr>
          <w:b w:val="0"/>
          <w:bCs w:val="0"/>
          <w:lang w:val="fr-BE"/>
        </w:rPr>
        <w:t>(</w:t>
      </w:r>
      <w:r w:rsidRPr="00BE15CD">
        <w:rPr>
          <w:b w:val="0"/>
          <w:bCs w:val="0"/>
          <w:i/>
          <w:iCs w:val="0"/>
          <w:lang w:val="fr-BE"/>
        </w:rPr>
        <w:t>Loveland – Ohio</w:t>
      </w:r>
      <w:r w:rsidRPr="00BE15CD">
        <w:rPr>
          <w:b w:val="0"/>
          <w:bCs w:val="0"/>
          <w:lang w:val="fr-BE"/>
        </w:rPr>
        <w:t>)</w:t>
      </w:r>
    </w:p>
    <w:p w14:paraId="1DA4F683" w14:textId="2E1D9765" w:rsidR="00793E95" w:rsidRPr="00BE15CD" w:rsidRDefault="00793E95" w:rsidP="00793E95">
      <w:pPr>
        <w:pStyle w:val="Enumration1"/>
        <w:rPr>
          <w:color w:val="auto"/>
        </w:rPr>
      </w:pPr>
      <w:r w:rsidRPr="00BE15CD">
        <w:t xml:space="preserve">Pathinator </w:t>
      </w:r>
      <w:r w:rsidRPr="00BE15CD">
        <w:rPr>
          <w:color w:val="auto"/>
        </w:rPr>
        <w:t>: Doppelbock.</w:t>
      </w:r>
    </w:p>
    <w:p w14:paraId="4F419CEB" w14:textId="284013FE" w:rsidR="005E42F7" w:rsidRPr="00BE15CD" w:rsidRDefault="005E42F7" w:rsidP="00423609">
      <w:pPr>
        <w:pStyle w:val="Titre6"/>
        <w:rPr>
          <w:b w:val="0"/>
          <w:bCs w:val="0"/>
          <w:lang w:val="fr-BE"/>
        </w:rPr>
      </w:pPr>
      <w:r w:rsidRPr="00BE15CD">
        <w:rPr>
          <w:lang w:val="fr-BE"/>
        </w:rPr>
        <w:t xml:space="preserve">New Albion Brewing Company </w:t>
      </w:r>
      <w:r w:rsidRPr="00BE15CD">
        <w:rPr>
          <w:b w:val="0"/>
          <w:bCs w:val="0"/>
          <w:lang w:val="fr-BE"/>
        </w:rPr>
        <w:t>(</w:t>
      </w:r>
      <w:r w:rsidRPr="00BE15CD">
        <w:rPr>
          <w:b w:val="0"/>
          <w:bCs w:val="0"/>
          <w:i/>
          <w:iCs w:val="0"/>
          <w:lang w:val="fr-BE"/>
        </w:rPr>
        <w:t>Sonoma – Californie : 1976 - 1983</w:t>
      </w:r>
      <w:r w:rsidRPr="00BE15CD">
        <w:rPr>
          <w:b w:val="0"/>
          <w:bCs w:val="0"/>
          <w:lang w:val="fr-BE"/>
        </w:rPr>
        <w:t>)</w:t>
      </w:r>
    </w:p>
    <w:p w14:paraId="7ED62D14" w14:textId="78CE9F98" w:rsidR="001E20CD" w:rsidRPr="00BE15CD" w:rsidRDefault="001E20CD" w:rsidP="001E20CD">
      <w:pPr>
        <w:shd w:val="clear" w:color="auto" w:fill="BFBFBF" w:themeFill="background1" w:themeFillShade="BF"/>
      </w:pPr>
      <w:r w:rsidRPr="00BE15CD">
        <w:t xml:space="preserve">Le nom provient du fait que </w:t>
      </w:r>
      <w:r w:rsidRPr="00BE15CD">
        <w:rPr>
          <w:color w:val="2F5496" w:themeColor="accent1" w:themeShade="BF"/>
        </w:rPr>
        <w:t xml:space="preserve">Francis Drake </w:t>
      </w:r>
      <w:r w:rsidRPr="00BE15CD">
        <w:t>a baptisé la Californie du Nord "</w:t>
      </w:r>
      <w:r w:rsidRPr="00BE15CD">
        <w:rPr>
          <w:i/>
          <w:iCs/>
        </w:rPr>
        <w:t>Nouvelle Albion</w:t>
      </w:r>
      <w:r w:rsidRPr="00BE15CD">
        <w:t>" au 16</w:t>
      </w:r>
      <w:r w:rsidRPr="00BE15CD">
        <w:rPr>
          <w:vertAlign w:val="superscript"/>
        </w:rPr>
        <w:t>ème</w:t>
      </w:r>
      <w:r w:rsidRPr="00BE15CD">
        <w:t xml:space="preserve"> siècle.</w:t>
      </w:r>
    </w:p>
    <w:p w14:paraId="5B924121" w14:textId="0AB16FD2" w:rsidR="005E42F7" w:rsidRPr="00BE15CD" w:rsidRDefault="005E42F7" w:rsidP="005E42F7">
      <w:pPr>
        <w:shd w:val="clear" w:color="auto" w:fill="BFBFBF" w:themeFill="background1" w:themeFillShade="BF"/>
      </w:pPr>
      <w:r w:rsidRPr="00BE15CD">
        <w:t>Cette brasserie artisan</w:t>
      </w:r>
      <w:r w:rsidR="00A8688A" w:rsidRPr="00BE15CD">
        <w:t>a</w:t>
      </w:r>
      <w:r w:rsidRPr="00BE15CD">
        <w:t xml:space="preserve">le a été fondée par </w:t>
      </w:r>
      <w:r w:rsidRPr="00BE15CD">
        <w:rPr>
          <w:color w:val="2F5496" w:themeColor="accent1" w:themeShade="BF"/>
        </w:rPr>
        <w:t xml:space="preserve">Jack McAuliffe </w:t>
      </w:r>
      <w:r w:rsidRPr="00BE15CD">
        <w:t xml:space="preserve">ancien marin ayant beaucoup voyagé notamment en Ecosse et qui fit de sa passion, son deuxième métier. </w:t>
      </w:r>
      <w:r w:rsidR="00607776" w:rsidRPr="00BE15CD">
        <w:t>Il a construit sa brasserie à partir de matériel récupéré en en partie dans les décharges et en transformant les bidons de Coca-Cola de 200 l en cuves de fermentation.</w:t>
      </w:r>
    </w:p>
    <w:p w14:paraId="0AF69A06" w14:textId="63A38260" w:rsidR="00607776" w:rsidRPr="00BE15CD" w:rsidRDefault="00607776" w:rsidP="0060777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la première microbrasserie artisanale à avoir été créée aux USA.</w:t>
      </w:r>
      <w:r w:rsidR="007E00E0" w:rsidRPr="00BE15CD">
        <w:rPr>
          <w:sz w:val="20"/>
        </w:rPr>
        <w:t xml:space="preserve"> L'histoire de Jack a fait l'objet de nombreuses conférences et forums pour son caractère innovant et son histoire légendaire.</w:t>
      </w:r>
    </w:p>
    <w:p w14:paraId="1593C589" w14:textId="084966C2" w:rsidR="005E42F7" w:rsidRPr="00BE15CD" w:rsidRDefault="005E42F7" w:rsidP="005E42F7">
      <w:pPr>
        <w:shd w:val="clear" w:color="auto" w:fill="BFBFBF" w:themeFill="background1" w:themeFillShade="BF"/>
      </w:pPr>
      <w:r w:rsidRPr="00BE15CD">
        <w:t>Elle</w:t>
      </w:r>
      <w:r w:rsidR="0012095B" w:rsidRPr="00BE15CD">
        <w:t xml:space="preserve"> </w:t>
      </w:r>
      <w:r w:rsidRPr="00BE15CD">
        <w:t xml:space="preserve">produisait </w:t>
      </w:r>
      <w:r w:rsidR="007E00E0" w:rsidRPr="00BE15CD">
        <w:t xml:space="preserve">des stouts et </w:t>
      </w:r>
      <w:r w:rsidRPr="00BE15CD">
        <w:t xml:space="preserve">des ales </w:t>
      </w:r>
      <w:r w:rsidR="00607776" w:rsidRPr="00BE15CD">
        <w:t>dont la New Albion Ale</w:t>
      </w:r>
      <w:r w:rsidR="007E00E0" w:rsidRPr="00BE15CD">
        <w:t>, breuvage de légende qui a marqué la renaissance du mouvement américain des bières artisanales</w:t>
      </w:r>
      <w:r w:rsidRPr="00BE15CD">
        <w:t>.</w:t>
      </w:r>
    </w:p>
    <w:p w14:paraId="055F9ABC" w14:textId="3B70655F" w:rsidR="00607776" w:rsidRPr="00BE15CD" w:rsidRDefault="005E42F7" w:rsidP="005E42F7">
      <w:pPr>
        <w:shd w:val="clear" w:color="auto" w:fill="BFBFBF" w:themeFill="background1" w:themeFillShade="BF"/>
      </w:pPr>
      <w:r w:rsidRPr="00BE15CD">
        <w:t>Elle a ferm</w:t>
      </w:r>
      <w:r w:rsidR="003D1DB7" w:rsidRPr="00BE15CD">
        <w:t>é</w:t>
      </w:r>
      <w:r w:rsidRPr="00BE15CD">
        <w:t xml:space="preserve"> ses portes car elle n'a pas connu le succès</w:t>
      </w:r>
      <w:r w:rsidR="00D26326" w:rsidRPr="00BE15CD">
        <w:t xml:space="preserve"> mais a connu des problèmes financiers.</w:t>
      </w:r>
      <w:r w:rsidRPr="00BE15CD">
        <w:t xml:space="preserve"> </w:t>
      </w:r>
    </w:p>
    <w:p w14:paraId="4F7B4772" w14:textId="32913921" w:rsidR="005E42F7" w:rsidRPr="00BE15CD" w:rsidRDefault="00607776" w:rsidP="007E00E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ors de cette période, Jack s'est associé à </w:t>
      </w:r>
      <w:r w:rsidRPr="00BE15CD">
        <w:rPr>
          <w:color w:val="2F5496" w:themeColor="accent1" w:themeShade="BF"/>
          <w:sz w:val="20"/>
        </w:rPr>
        <w:t>Ken Grossman</w:t>
      </w:r>
      <w:r w:rsidRPr="00BE15CD">
        <w:rPr>
          <w:sz w:val="20"/>
        </w:rPr>
        <w:t xml:space="preserve"> pour créer la Sierra Nevada Brewing Company*. Par la suite et bien après la fermeture de la brasserie New Albion, Ken est venu trouver Jack qui vivait reclus au Texas et lui a demandé de collaborer à la série Thirtieth Anniversary de la brasserie Sierra Nevada pour créer une Pale-Ale</w:t>
      </w:r>
      <w:r w:rsidR="007E00E0" w:rsidRPr="00BE15CD">
        <w:rPr>
          <w:sz w:val="20"/>
        </w:rPr>
        <w:t>. De même, il lui a demandé de reprendre la production de la New Albion Ale.</w:t>
      </w:r>
    </w:p>
    <w:p w14:paraId="6E68D8BD" w14:textId="0BBA5BAB" w:rsidR="00584C0D" w:rsidRPr="00584C0D" w:rsidRDefault="00584C0D" w:rsidP="00423609">
      <w:pPr>
        <w:pStyle w:val="Titre6"/>
        <w:rPr>
          <w:b w:val="0"/>
          <w:bCs w:val="0"/>
          <w:lang w:val="fr-BE"/>
        </w:rPr>
      </w:pPr>
      <w:r>
        <w:rPr>
          <w:lang w:val="fr-BE"/>
        </w:rPr>
        <w:t xml:space="preserve">New Amsterdam </w:t>
      </w:r>
      <w:r w:rsidRPr="00584C0D">
        <w:rPr>
          <w:b w:val="0"/>
          <w:bCs w:val="0"/>
          <w:lang w:val="fr-BE"/>
        </w:rPr>
        <w:t>(</w:t>
      </w:r>
      <w:r w:rsidRPr="00584C0D">
        <w:rPr>
          <w:b w:val="0"/>
          <w:bCs w:val="0"/>
          <w:i/>
          <w:iCs w:val="0"/>
          <w:lang w:val="fr-BE"/>
        </w:rPr>
        <w:t>New-York</w:t>
      </w:r>
      <w:r w:rsidRPr="00584C0D">
        <w:rPr>
          <w:b w:val="0"/>
          <w:bCs w:val="0"/>
          <w:lang w:val="fr-BE"/>
        </w:rPr>
        <w:t>)</w:t>
      </w:r>
    </w:p>
    <w:p w14:paraId="3F82FAD6" w14:textId="099D30E1" w:rsidR="002F73E9" w:rsidRPr="00BE15CD" w:rsidRDefault="002F73E9" w:rsidP="00423609">
      <w:pPr>
        <w:pStyle w:val="Titre6"/>
        <w:rPr>
          <w:b w:val="0"/>
          <w:bCs w:val="0"/>
          <w:lang w:val="fr-BE"/>
        </w:rPr>
      </w:pPr>
      <w:r w:rsidRPr="00BE15CD">
        <w:rPr>
          <w:lang w:val="fr-BE"/>
        </w:rPr>
        <w:t>New Belgi</w:t>
      </w:r>
      <w:r w:rsidR="00BA3F1A" w:rsidRPr="00BE15CD">
        <w:rPr>
          <w:lang w:val="fr-BE"/>
        </w:rPr>
        <w:t>um</w:t>
      </w:r>
      <w:r w:rsidRPr="00BE15CD">
        <w:rPr>
          <w:lang w:val="fr-BE"/>
        </w:rPr>
        <w:t xml:space="preserve"> </w:t>
      </w:r>
      <w:r w:rsidRPr="00BE15CD">
        <w:rPr>
          <w:b w:val="0"/>
          <w:bCs w:val="0"/>
          <w:lang w:val="fr-BE"/>
        </w:rPr>
        <w:t>(</w:t>
      </w:r>
      <w:r w:rsidRPr="00BE15CD">
        <w:rPr>
          <w:b w:val="0"/>
          <w:bCs w:val="0"/>
          <w:i/>
          <w:iCs w:val="0"/>
          <w:lang w:val="fr-BE"/>
        </w:rPr>
        <w:t>Fort Collins – Colorado</w:t>
      </w:r>
      <w:r w:rsidR="002E086B" w:rsidRPr="00BE15CD">
        <w:rPr>
          <w:b w:val="0"/>
          <w:bCs w:val="0"/>
          <w:i/>
          <w:iCs w:val="0"/>
          <w:lang w:val="fr-BE"/>
        </w:rPr>
        <w:t xml:space="preserve"> : 1991</w:t>
      </w:r>
      <w:r w:rsidRPr="00BE15CD">
        <w:rPr>
          <w:b w:val="0"/>
          <w:bCs w:val="0"/>
          <w:lang w:val="fr-BE"/>
        </w:rPr>
        <w:t>)</w:t>
      </w:r>
    </w:p>
    <w:p w14:paraId="1EDDC17B" w14:textId="034C44AF" w:rsidR="002F73E9" w:rsidRPr="00BE15CD" w:rsidRDefault="002F73E9" w:rsidP="002F73E9">
      <w:r w:rsidRPr="00BE15CD">
        <w:t xml:space="preserve">Cette brasserie </w:t>
      </w:r>
      <w:r w:rsidR="00DA2BDF" w:rsidRPr="00BE15CD">
        <w:t xml:space="preserve">a été </w:t>
      </w:r>
      <w:r w:rsidRPr="00BE15CD">
        <w:t xml:space="preserve">fondée par </w:t>
      </w:r>
      <w:r w:rsidRPr="00BE15CD">
        <w:rPr>
          <w:color w:val="2F5496" w:themeColor="accent1" w:themeShade="BF"/>
        </w:rPr>
        <w:t xml:space="preserve">Jeff Lebesch </w:t>
      </w:r>
      <w:r w:rsidRPr="00BE15CD">
        <w:t xml:space="preserve">qui, de retour d'un voyage </w:t>
      </w:r>
      <w:r w:rsidR="00984AC6" w:rsidRPr="00BE15CD">
        <w:t>à</w:t>
      </w:r>
      <w:r w:rsidRPr="00BE15CD">
        <w:t xml:space="preserve"> vélo en Belgique, s'est lan</w:t>
      </w:r>
      <w:r w:rsidR="00223662" w:rsidRPr="00BE15CD">
        <w:t>c</w:t>
      </w:r>
      <w:r w:rsidRPr="00BE15CD">
        <w:t>é dans l'aventure avec son épouse</w:t>
      </w:r>
      <w:r w:rsidR="0015775A" w:rsidRPr="00BE15CD">
        <w:t xml:space="preserve">, </w:t>
      </w:r>
      <w:r w:rsidR="0015775A" w:rsidRPr="00BE15CD">
        <w:rPr>
          <w:color w:val="2F5496" w:themeColor="accent1" w:themeShade="BF"/>
        </w:rPr>
        <w:t>Kim Jordan</w:t>
      </w:r>
      <w:r w:rsidR="00DA2BDF" w:rsidRPr="00BE15CD">
        <w:rPr>
          <w:color w:val="2F5496" w:themeColor="accent1" w:themeShade="BF"/>
        </w:rPr>
        <w:t xml:space="preserve"> </w:t>
      </w:r>
      <w:r w:rsidR="00DA2BDF" w:rsidRPr="00BE15CD">
        <w:t>dans sa cave en produisant des bières de style belge</w:t>
      </w:r>
      <w:r w:rsidRPr="00BE15CD">
        <w:t>.</w:t>
      </w:r>
      <w:r w:rsidR="00400077" w:rsidRPr="00BE15CD">
        <w:t xml:space="preserve"> Il livrait même ses bières en vélo. </w:t>
      </w:r>
      <w:r w:rsidRPr="00BE15CD">
        <w:t xml:space="preserve"> </w:t>
      </w:r>
      <w:r w:rsidR="002A504E" w:rsidRPr="00BE15CD">
        <w:t xml:space="preserve">Au début, ils pensaient que leur bière d'abbaye allait devenir la bière phare de la brasserie mais c'est leur ambrée, la </w:t>
      </w:r>
      <w:r w:rsidR="002A504E" w:rsidRPr="00BE15CD">
        <w:rPr>
          <w:i/>
          <w:iCs/>
        </w:rPr>
        <w:t>Flat Tire Amber Ale</w:t>
      </w:r>
      <w:r w:rsidR="002A504E" w:rsidRPr="00BE15CD">
        <w:t xml:space="preserve"> qui a connu plus de succès et leur permet de faire d'autres choses. </w:t>
      </w:r>
      <w:r w:rsidR="00BA3F1A" w:rsidRPr="00BE15CD">
        <w:t>En 1996, i</w:t>
      </w:r>
      <w:r w:rsidRPr="00BE15CD">
        <w:t>l</w:t>
      </w:r>
      <w:r w:rsidR="0015775A" w:rsidRPr="00BE15CD">
        <w:t>s</w:t>
      </w:r>
      <w:r w:rsidRPr="00BE15CD">
        <w:t xml:space="preserve"> </w:t>
      </w:r>
      <w:r w:rsidR="0015775A" w:rsidRPr="00BE15CD">
        <w:t>ont</w:t>
      </w:r>
      <w:r w:rsidRPr="00BE15CD">
        <w:t xml:space="preserve"> reçu l'aide de </w:t>
      </w:r>
      <w:r w:rsidRPr="00BE15CD">
        <w:rPr>
          <w:color w:val="2F5496" w:themeColor="accent1" w:themeShade="BF"/>
        </w:rPr>
        <w:t>Peter Bouckaert</w:t>
      </w:r>
      <w:r w:rsidRPr="00BE15CD">
        <w:t>, ancien brasseur à Rodenbach</w:t>
      </w:r>
      <w:r w:rsidR="007274F3" w:rsidRPr="00BE15CD">
        <w:t>*</w:t>
      </w:r>
      <w:r w:rsidR="00BA3F1A" w:rsidRPr="00BE15CD">
        <w:t xml:space="preserve"> </w:t>
      </w:r>
      <w:r w:rsidR="007274F3" w:rsidRPr="00BE15CD">
        <w:t>(</w:t>
      </w:r>
      <w:r w:rsidR="007274F3" w:rsidRPr="00BE15CD">
        <w:rPr>
          <w:i/>
          <w:iCs/>
        </w:rPr>
        <w:t>Belgique</w:t>
      </w:r>
      <w:r w:rsidR="007274F3" w:rsidRPr="00BE15CD">
        <w:t xml:space="preserve">) </w:t>
      </w:r>
      <w:r w:rsidR="00BA3F1A" w:rsidRPr="00BE15CD">
        <w:t>parti en 201</w:t>
      </w:r>
      <w:r w:rsidR="00C30715" w:rsidRPr="00BE15CD">
        <w:t>7</w:t>
      </w:r>
      <w:r w:rsidR="00BA3F1A" w:rsidRPr="00BE15CD">
        <w:t xml:space="preserve"> créer sa propre brasserie dans la même ville (</w:t>
      </w:r>
      <w:r w:rsidR="00BA3F1A" w:rsidRPr="00BE15CD">
        <w:rPr>
          <w:i/>
          <w:iCs/>
        </w:rPr>
        <w:t>Purpose Brewing et Cellars</w:t>
      </w:r>
      <w:r w:rsidR="00BA3F1A" w:rsidRPr="00BE15CD">
        <w:t>*)</w:t>
      </w:r>
      <w:r w:rsidRPr="00BE15CD">
        <w:t xml:space="preserve">. </w:t>
      </w:r>
    </w:p>
    <w:p w14:paraId="4B8DE59B" w14:textId="7FC7953D" w:rsidR="00D34B56" w:rsidRPr="00BE15CD" w:rsidRDefault="002A504E" w:rsidP="002F73E9">
      <w:r w:rsidRPr="00BE15CD">
        <w:t xml:space="preserve">Elle est devenue une des quatre plus grosses brasseries craft des USA. </w:t>
      </w:r>
      <w:r w:rsidR="00D34B56" w:rsidRPr="00BE15CD">
        <w:t>Elle appartient désormais au groupe australien Lion*</w:t>
      </w:r>
      <w:r w:rsidR="00BA3302" w:rsidRPr="00BE15CD">
        <w:t xml:space="preserve"> ou au groupe japonais Kirin*</w:t>
      </w:r>
      <w:r w:rsidR="00D34B56" w:rsidRPr="00BE15CD">
        <w:t>.</w:t>
      </w:r>
    </w:p>
    <w:p w14:paraId="48288A6F" w14:textId="3ACEAA8F" w:rsidR="00F71E5B" w:rsidRPr="00BE15CD" w:rsidRDefault="00F71E5B" w:rsidP="002F73E9">
      <w:r w:rsidRPr="00BE15CD">
        <w:t xml:space="preserve">Elle produit la gamme </w:t>
      </w:r>
      <w:r w:rsidRPr="00BE15CD">
        <w:rPr>
          <w:i/>
          <w:iCs/>
        </w:rPr>
        <w:t>Voodoo Ranger</w:t>
      </w:r>
      <w:r w:rsidRPr="00BE15CD">
        <w:t xml:space="preserve"> (</w:t>
      </w:r>
      <w:r w:rsidRPr="00BE15CD">
        <w:rPr>
          <w:i/>
          <w:iCs/>
        </w:rPr>
        <w:t>série d'IPA's</w:t>
      </w:r>
      <w:r w:rsidRPr="00BE15CD">
        <w:t>).</w:t>
      </w:r>
    </w:p>
    <w:p w14:paraId="0BA32BF8" w14:textId="3D964D21" w:rsidR="00DA2BDF" w:rsidRPr="00BE15CD" w:rsidRDefault="00DA2BDF" w:rsidP="00DA2BD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possède une des capacité</w:t>
      </w:r>
      <w:r w:rsidR="003571E1" w:rsidRPr="00BE15CD">
        <w:rPr>
          <w:sz w:val="20"/>
        </w:rPr>
        <w:t>s</w:t>
      </w:r>
      <w:r w:rsidRPr="00BE15CD">
        <w:rPr>
          <w:sz w:val="20"/>
        </w:rPr>
        <w:t xml:space="preserve"> de stockage en fûts de vieillissement les plus importantes dans le monde (</w:t>
      </w:r>
      <w:r w:rsidRPr="00BE15CD">
        <w:rPr>
          <w:i/>
          <w:iCs/>
          <w:sz w:val="20"/>
        </w:rPr>
        <w:t>après Rodenbach</w:t>
      </w:r>
      <w:r w:rsidRPr="00BE15CD">
        <w:rPr>
          <w:sz w:val="20"/>
        </w:rPr>
        <w:t>)</w:t>
      </w:r>
      <w:r w:rsidR="00E64358" w:rsidRPr="00BE15CD">
        <w:rPr>
          <w:sz w:val="20"/>
        </w:rPr>
        <w:t>, 28 réservoirs avec une capacité de 21 900 litres.</w:t>
      </w:r>
    </w:p>
    <w:p w14:paraId="528BD462" w14:textId="759A027F" w:rsidR="00984AC6" w:rsidRPr="00BE15CD" w:rsidRDefault="00984AC6" w:rsidP="003D1DB7">
      <w:pPr>
        <w:pStyle w:val="Enumration1"/>
        <w:spacing w:before="120"/>
      </w:pPr>
      <w:r w:rsidRPr="00BE15CD">
        <w:t xml:space="preserve">Abbey </w:t>
      </w:r>
      <w:r w:rsidRPr="00BE15CD">
        <w:rPr>
          <w:color w:val="auto"/>
        </w:rPr>
        <w:t>(</w:t>
      </w:r>
      <w:r w:rsidRPr="00BE15CD">
        <w:rPr>
          <w:i/>
          <w:iCs/>
          <w:color w:val="auto"/>
        </w:rPr>
        <w:t>7 % alc. vol.</w:t>
      </w:r>
      <w:r w:rsidRPr="00BE15CD">
        <w:rPr>
          <w:color w:val="auto"/>
        </w:rPr>
        <w:t>) : Double élaborée avec 3 houblons (</w:t>
      </w:r>
      <w:r w:rsidRPr="00BE15CD">
        <w:rPr>
          <w:i/>
          <w:iCs/>
          <w:color w:val="auto"/>
        </w:rPr>
        <w:t>Liberty, Target et Willamette</w:t>
      </w:r>
      <w:r w:rsidRPr="00BE15CD">
        <w:rPr>
          <w:color w:val="auto"/>
        </w:rPr>
        <w:t>). Sa robe est brun cuivré. Le nez est fruité (</w:t>
      </w:r>
      <w:r w:rsidRPr="00BE15CD">
        <w:rPr>
          <w:i/>
          <w:iCs/>
          <w:color w:val="auto"/>
        </w:rPr>
        <w:t>banane et poire</w:t>
      </w:r>
      <w:r w:rsidRPr="00BE15CD">
        <w:rPr>
          <w:color w:val="auto"/>
        </w:rPr>
        <w:t>). En bouche, elle est crémeuse et ronde avec des arômes caramel, fruité (</w:t>
      </w:r>
      <w:r w:rsidRPr="00BE15CD">
        <w:rPr>
          <w:i/>
          <w:iCs/>
          <w:color w:val="auto"/>
        </w:rPr>
        <w:t>banane et fruits secs</w:t>
      </w:r>
      <w:r w:rsidRPr="00BE15CD">
        <w:rPr>
          <w:color w:val="auto"/>
        </w:rPr>
        <w:t>), épicé et herbacé. La finale est ronde et poivrée. C'est une des premières bières créées par la brasserie.</w:t>
      </w:r>
    </w:p>
    <w:p w14:paraId="5BD12C2C" w14:textId="2C629B6D" w:rsidR="003C4268" w:rsidRPr="00BE15CD" w:rsidRDefault="002F73E9" w:rsidP="002F73E9">
      <w:pPr>
        <w:pStyle w:val="Enumration1"/>
        <w:rPr>
          <w:color w:val="auto"/>
        </w:rPr>
      </w:pPr>
      <w:r w:rsidRPr="00BE15CD">
        <w:t>Fat Tire</w:t>
      </w:r>
      <w:r w:rsidR="002A504E" w:rsidRPr="00BE15CD">
        <w:t xml:space="preserve"> Amber Ale</w:t>
      </w:r>
      <w:r w:rsidRPr="00BE15CD">
        <w:t xml:space="preserve"> </w:t>
      </w:r>
      <w:r w:rsidR="00DA2BDF" w:rsidRPr="00BE15CD">
        <w:rPr>
          <w:color w:val="auto"/>
        </w:rPr>
        <w:t>(</w:t>
      </w:r>
      <w:r w:rsidR="00DA2BDF" w:rsidRPr="00BE15CD">
        <w:rPr>
          <w:i/>
          <w:iCs/>
          <w:color w:val="auto"/>
        </w:rPr>
        <w:t>5,</w:t>
      </w:r>
      <w:r w:rsidR="00D50A7E" w:rsidRPr="00BE15CD">
        <w:rPr>
          <w:i/>
          <w:iCs/>
          <w:color w:val="auto"/>
        </w:rPr>
        <w:t>2</w:t>
      </w:r>
      <w:r w:rsidR="00DA2BDF" w:rsidRPr="00BE15CD">
        <w:rPr>
          <w:i/>
          <w:iCs/>
          <w:color w:val="auto"/>
        </w:rPr>
        <w:t xml:space="preserve"> % alc. vol.</w:t>
      </w:r>
      <w:r w:rsidR="002A504E" w:rsidRPr="00BE15CD">
        <w:rPr>
          <w:i/>
          <w:iCs/>
          <w:color w:val="auto"/>
        </w:rPr>
        <w:t xml:space="preserve"> : 1991</w:t>
      </w:r>
      <w:r w:rsidR="00DA2BDF" w:rsidRPr="00BE15CD">
        <w:rPr>
          <w:color w:val="auto"/>
        </w:rPr>
        <w:t xml:space="preserve">) </w:t>
      </w:r>
      <w:r w:rsidRPr="00BE15CD">
        <w:rPr>
          <w:color w:val="auto"/>
        </w:rPr>
        <w:t>: Amb</w:t>
      </w:r>
      <w:r w:rsidR="00D50A7E" w:rsidRPr="00BE15CD">
        <w:rPr>
          <w:color w:val="auto"/>
        </w:rPr>
        <w:t>er Ale élaborée avec 3 houblons (</w:t>
      </w:r>
      <w:r w:rsidR="00D50A7E" w:rsidRPr="00BE15CD">
        <w:rPr>
          <w:i/>
          <w:iCs/>
          <w:color w:val="auto"/>
        </w:rPr>
        <w:t>Golding, Nugget et Willamette</w:t>
      </w:r>
      <w:r w:rsidR="00D50A7E" w:rsidRPr="00BE15CD">
        <w:rPr>
          <w:color w:val="auto"/>
        </w:rPr>
        <w:t>)</w:t>
      </w:r>
      <w:r w:rsidR="00AC6E47" w:rsidRPr="00BE15CD">
        <w:rPr>
          <w:color w:val="auto"/>
        </w:rPr>
        <w:t>.</w:t>
      </w:r>
      <w:r w:rsidR="00DA2BDF" w:rsidRPr="00BE15CD">
        <w:rPr>
          <w:color w:val="auto"/>
        </w:rPr>
        <w:t xml:space="preserve"> Le nez est malté (</w:t>
      </w:r>
      <w:r w:rsidR="00DA2BDF" w:rsidRPr="00BE15CD">
        <w:rPr>
          <w:i/>
          <w:iCs/>
          <w:color w:val="auto"/>
        </w:rPr>
        <w:t>biscuit</w:t>
      </w:r>
      <w:r w:rsidR="00DA2BDF" w:rsidRPr="00BE15CD">
        <w:rPr>
          <w:color w:val="auto"/>
        </w:rPr>
        <w:t>)</w:t>
      </w:r>
      <w:r w:rsidR="00D50A7E" w:rsidRPr="00BE15CD">
        <w:rPr>
          <w:color w:val="auto"/>
        </w:rPr>
        <w:t>, boisé, floral et épicé</w:t>
      </w:r>
      <w:r w:rsidR="00DA2BDF" w:rsidRPr="00BE15CD">
        <w:rPr>
          <w:color w:val="auto"/>
        </w:rPr>
        <w:t xml:space="preserve">. En bouche, elle </w:t>
      </w:r>
      <w:r w:rsidR="00D50A7E" w:rsidRPr="00BE15CD">
        <w:rPr>
          <w:color w:val="auto"/>
        </w:rPr>
        <w:t xml:space="preserve">est moyennement amère avec </w:t>
      </w:r>
      <w:r w:rsidR="002A504E" w:rsidRPr="00BE15CD">
        <w:rPr>
          <w:color w:val="auto"/>
        </w:rPr>
        <w:t>des</w:t>
      </w:r>
      <w:r w:rsidR="00DA2BDF" w:rsidRPr="00BE15CD">
        <w:rPr>
          <w:color w:val="auto"/>
        </w:rPr>
        <w:t xml:space="preserve"> arôme</w:t>
      </w:r>
      <w:r w:rsidR="002A504E" w:rsidRPr="00BE15CD">
        <w:rPr>
          <w:color w:val="auto"/>
        </w:rPr>
        <w:t>s</w:t>
      </w:r>
      <w:r w:rsidR="00DA2BDF" w:rsidRPr="00BE15CD">
        <w:rPr>
          <w:color w:val="auto"/>
        </w:rPr>
        <w:t xml:space="preserve"> caramel</w:t>
      </w:r>
      <w:r w:rsidR="002A504E" w:rsidRPr="00BE15CD">
        <w:rPr>
          <w:color w:val="auto"/>
        </w:rPr>
        <w:t xml:space="preserve"> et fruité (</w:t>
      </w:r>
      <w:r w:rsidR="002A504E" w:rsidRPr="00BE15CD">
        <w:rPr>
          <w:i/>
          <w:iCs/>
          <w:color w:val="auto"/>
        </w:rPr>
        <w:t>noix</w:t>
      </w:r>
      <w:r w:rsidR="002A504E" w:rsidRPr="00BE15CD">
        <w:rPr>
          <w:color w:val="auto"/>
        </w:rPr>
        <w:t>)</w:t>
      </w:r>
      <w:r w:rsidR="00DA2BDF" w:rsidRPr="00BE15CD">
        <w:rPr>
          <w:color w:val="auto"/>
        </w:rPr>
        <w:t xml:space="preserve">. La finale est sèche et sucrée. </w:t>
      </w:r>
      <w:r w:rsidR="003C4268" w:rsidRPr="00BE15CD">
        <w:rPr>
          <w:color w:val="auto"/>
        </w:rPr>
        <w:t>C'est la bière phare de la brasserie.</w:t>
      </w:r>
    </w:p>
    <w:p w14:paraId="3C544814" w14:textId="040DB324" w:rsidR="002F73E9" w:rsidRPr="00BE15CD" w:rsidRDefault="003C4268" w:rsidP="003C426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DA2BDF" w:rsidRPr="00BE15CD">
        <w:rPr>
          <w:sz w:val="20"/>
        </w:rPr>
        <w:t>Le nom signifie pneu crevé</w:t>
      </w:r>
      <w:r w:rsidR="003571E1" w:rsidRPr="00BE15CD">
        <w:rPr>
          <w:sz w:val="20"/>
        </w:rPr>
        <w:t xml:space="preserve"> et</w:t>
      </w:r>
      <w:r w:rsidR="00DA2BDF" w:rsidRPr="00BE15CD">
        <w:rPr>
          <w:sz w:val="20"/>
        </w:rPr>
        <w:t xml:space="preserve"> fait r</w:t>
      </w:r>
      <w:r w:rsidR="003571E1" w:rsidRPr="00BE15CD">
        <w:rPr>
          <w:sz w:val="20"/>
        </w:rPr>
        <w:t>é</w:t>
      </w:r>
      <w:r w:rsidR="00DA2BDF" w:rsidRPr="00BE15CD">
        <w:rPr>
          <w:sz w:val="20"/>
        </w:rPr>
        <w:t>f</w:t>
      </w:r>
      <w:r w:rsidR="003571E1" w:rsidRPr="00BE15CD">
        <w:rPr>
          <w:sz w:val="20"/>
        </w:rPr>
        <w:t>é</w:t>
      </w:r>
      <w:r w:rsidR="00DA2BDF" w:rsidRPr="00BE15CD">
        <w:rPr>
          <w:sz w:val="20"/>
        </w:rPr>
        <w:t xml:space="preserve">rence au tour </w:t>
      </w:r>
      <w:r w:rsidR="00C545A7" w:rsidRPr="00BE15CD">
        <w:rPr>
          <w:sz w:val="20"/>
        </w:rPr>
        <w:t>à</w:t>
      </w:r>
      <w:r w:rsidR="00DA2BDF" w:rsidRPr="00BE15CD">
        <w:rPr>
          <w:sz w:val="20"/>
        </w:rPr>
        <w:t xml:space="preserve"> vélo des brasseurs.</w:t>
      </w:r>
      <w:r w:rsidR="00400077" w:rsidRPr="00BE15CD">
        <w:rPr>
          <w:sz w:val="20"/>
        </w:rPr>
        <w:t xml:space="preserve"> L'étiquette représente un vélo.</w:t>
      </w:r>
      <w:r w:rsidR="00400077" w:rsidRPr="00BE15CD">
        <w:t xml:space="preserve"> </w:t>
      </w:r>
    </w:p>
    <w:p w14:paraId="7E8E64CD" w14:textId="3C737675" w:rsidR="00E64358" w:rsidRPr="00BE15CD" w:rsidRDefault="00AC6E47" w:rsidP="003C4268">
      <w:pPr>
        <w:pStyle w:val="Enumration1"/>
        <w:spacing w:before="120"/>
        <w:rPr>
          <w:color w:val="auto"/>
        </w:rPr>
      </w:pPr>
      <w:r w:rsidRPr="00BE15CD">
        <w:t xml:space="preserve">Folie </w:t>
      </w:r>
      <w:r w:rsidR="002E1302" w:rsidRPr="00BE15CD">
        <w:t>(La)</w:t>
      </w:r>
      <w:r w:rsidR="002E1302" w:rsidRPr="00BE15CD">
        <w:rPr>
          <w:color w:val="auto"/>
        </w:rPr>
        <w:t xml:space="preserve"> </w:t>
      </w:r>
      <w:r w:rsidRPr="00BE15CD">
        <w:rPr>
          <w:color w:val="auto"/>
        </w:rPr>
        <w:t>(</w:t>
      </w:r>
      <w:r w:rsidRPr="00BE15CD">
        <w:rPr>
          <w:i/>
          <w:iCs/>
          <w:color w:val="auto"/>
        </w:rPr>
        <w:t>7 % alc. vol.</w:t>
      </w:r>
      <w:r w:rsidRPr="00BE15CD">
        <w:rPr>
          <w:color w:val="auto"/>
        </w:rPr>
        <w:t xml:space="preserve">) : </w:t>
      </w:r>
      <w:r w:rsidR="00E64358" w:rsidRPr="00BE15CD">
        <w:rPr>
          <w:color w:val="auto"/>
        </w:rPr>
        <w:t>Rouge de Flandres</w:t>
      </w:r>
      <w:r w:rsidR="00BA3F1A" w:rsidRPr="00BE15CD">
        <w:rPr>
          <w:color w:val="auto"/>
        </w:rPr>
        <w:t xml:space="preserve"> </w:t>
      </w:r>
      <w:r w:rsidR="00E64358" w:rsidRPr="00BE15CD">
        <w:rPr>
          <w:color w:val="auto"/>
        </w:rPr>
        <w:t>élaborée avec</w:t>
      </w:r>
      <w:r w:rsidR="005F4D59" w:rsidRPr="00BE15CD">
        <w:rPr>
          <w:color w:val="auto"/>
        </w:rPr>
        <w:t xml:space="preserve"> du houblon </w:t>
      </w:r>
      <w:r w:rsidR="005F4D59" w:rsidRPr="00BE15CD">
        <w:rPr>
          <w:i/>
          <w:iCs/>
          <w:color w:val="auto"/>
        </w:rPr>
        <w:t>Target</w:t>
      </w:r>
      <w:r w:rsidR="005F4D59" w:rsidRPr="00BE15CD">
        <w:rPr>
          <w:color w:val="auto"/>
        </w:rPr>
        <w:t xml:space="preserve"> et </w:t>
      </w:r>
      <w:r w:rsidR="00E64358" w:rsidRPr="00BE15CD">
        <w:rPr>
          <w:color w:val="auto"/>
        </w:rPr>
        <w:t xml:space="preserve">un mélange de bières d'un à trois ans et </w:t>
      </w:r>
      <w:r w:rsidR="00BA3F1A" w:rsidRPr="00BE15CD">
        <w:rPr>
          <w:color w:val="auto"/>
        </w:rPr>
        <w:t xml:space="preserve">mûrie </w:t>
      </w:r>
      <w:r w:rsidR="002E1302" w:rsidRPr="00BE15CD">
        <w:rPr>
          <w:color w:val="auto"/>
        </w:rPr>
        <w:t>en foudre de chêne</w:t>
      </w:r>
      <w:r w:rsidRPr="00BE15CD">
        <w:rPr>
          <w:color w:val="auto"/>
        </w:rPr>
        <w:t xml:space="preserve">. Sa robe opaque est brun foncé et sa mousse est brunâtre. Le nez est </w:t>
      </w:r>
      <w:r w:rsidR="002E1302" w:rsidRPr="00BE15CD">
        <w:rPr>
          <w:color w:val="auto"/>
        </w:rPr>
        <w:t xml:space="preserve">fruité </w:t>
      </w:r>
      <w:r w:rsidR="002E1302" w:rsidRPr="00BE15CD">
        <w:rPr>
          <w:color w:val="auto"/>
        </w:rPr>
        <w:lastRenderedPageBreak/>
        <w:t>(</w:t>
      </w:r>
      <w:r w:rsidR="002E1302" w:rsidRPr="00BE15CD">
        <w:rPr>
          <w:i/>
          <w:iCs/>
          <w:color w:val="auto"/>
        </w:rPr>
        <w:t>canneberge, cerise, pomme et prune</w:t>
      </w:r>
      <w:r w:rsidR="002E1302" w:rsidRPr="00BE15CD">
        <w:rPr>
          <w:color w:val="auto"/>
        </w:rPr>
        <w:t xml:space="preserve">) et </w:t>
      </w:r>
      <w:r w:rsidRPr="00BE15CD">
        <w:rPr>
          <w:color w:val="auto"/>
        </w:rPr>
        <w:t xml:space="preserve">vineux. En bouche, elle est </w:t>
      </w:r>
      <w:r w:rsidR="00E64358" w:rsidRPr="00BE15CD">
        <w:rPr>
          <w:color w:val="auto"/>
        </w:rPr>
        <w:t>ronde et a</w:t>
      </w:r>
      <w:r w:rsidR="002E1302" w:rsidRPr="00BE15CD">
        <w:rPr>
          <w:color w:val="auto"/>
        </w:rPr>
        <w:t>cide</w:t>
      </w:r>
      <w:r w:rsidR="003C6923" w:rsidRPr="00BE15CD">
        <w:rPr>
          <w:color w:val="auto"/>
        </w:rPr>
        <w:t xml:space="preserve"> </w:t>
      </w:r>
      <w:r w:rsidR="00BA3F1A" w:rsidRPr="00BE15CD">
        <w:rPr>
          <w:color w:val="auto"/>
        </w:rPr>
        <w:t>avec</w:t>
      </w:r>
      <w:r w:rsidRPr="00BE15CD">
        <w:rPr>
          <w:color w:val="auto"/>
        </w:rPr>
        <w:t xml:space="preserve"> </w:t>
      </w:r>
      <w:r w:rsidR="00E64358" w:rsidRPr="00BE15CD">
        <w:rPr>
          <w:color w:val="auto"/>
        </w:rPr>
        <w:t>des</w:t>
      </w:r>
      <w:r w:rsidRPr="00BE15CD">
        <w:rPr>
          <w:color w:val="auto"/>
        </w:rPr>
        <w:t xml:space="preserve"> arôme</w:t>
      </w:r>
      <w:r w:rsidR="00E64358" w:rsidRPr="00BE15CD">
        <w:rPr>
          <w:color w:val="auto"/>
        </w:rPr>
        <w:t>s</w:t>
      </w:r>
      <w:r w:rsidRPr="00BE15CD">
        <w:rPr>
          <w:color w:val="auto"/>
        </w:rPr>
        <w:t xml:space="preserve"> </w:t>
      </w:r>
      <w:r w:rsidR="002E1302" w:rsidRPr="00BE15CD">
        <w:rPr>
          <w:color w:val="auto"/>
        </w:rPr>
        <w:t>malté (</w:t>
      </w:r>
      <w:r w:rsidR="002E1302" w:rsidRPr="00BE15CD">
        <w:rPr>
          <w:i/>
          <w:iCs/>
          <w:color w:val="auto"/>
        </w:rPr>
        <w:t>toast</w:t>
      </w:r>
      <w:r w:rsidR="002E1302" w:rsidRPr="00BE15CD">
        <w:rPr>
          <w:color w:val="auto"/>
        </w:rPr>
        <w:t xml:space="preserve">), caramel, fruité </w:t>
      </w:r>
      <w:r w:rsidR="003571E1" w:rsidRPr="00BE15CD">
        <w:rPr>
          <w:color w:val="auto"/>
        </w:rPr>
        <w:t>(</w:t>
      </w:r>
      <w:r w:rsidRPr="00BE15CD">
        <w:rPr>
          <w:i/>
          <w:iCs/>
          <w:color w:val="auto"/>
        </w:rPr>
        <w:t>citron</w:t>
      </w:r>
      <w:r w:rsidR="00E64358" w:rsidRPr="00BE15CD">
        <w:rPr>
          <w:i/>
          <w:iCs/>
          <w:color w:val="auto"/>
        </w:rPr>
        <w:t>, cerise, pomme</w:t>
      </w:r>
      <w:r w:rsidR="002E1302" w:rsidRPr="00BE15CD">
        <w:rPr>
          <w:i/>
          <w:iCs/>
          <w:color w:val="auto"/>
        </w:rPr>
        <w:t>,</w:t>
      </w:r>
      <w:r w:rsidR="00E64358" w:rsidRPr="00BE15CD">
        <w:rPr>
          <w:i/>
          <w:iCs/>
          <w:color w:val="auto"/>
        </w:rPr>
        <w:t xml:space="preserve"> prune</w:t>
      </w:r>
      <w:r w:rsidR="002E1302" w:rsidRPr="00BE15CD">
        <w:rPr>
          <w:i/>
          <w:iCs/>
          <w:color w:val="auto"/>
        </w:rPr>
        <w:t xml:space="preserve"> et raisin sec</w:t>
      </w:r>
      <w:r w:rsidR="003571E1" w:rsidRPr="00BE15CD">
        <w:rPr>
          <w:color w:val="auto"/>
        </w:rPr>
        <w:t>)</w:t>
      </w:r>
      <w:r w:rsidR="00E64358" w:rsidRPr="00BE15CD">
        <w:rPr>
          <w:color w:val="auto"/>
        </w:rPr>
        <w:t xml:space="preserve"> et boisé</w:t>
      </w:r>
      <w:r w:rsidRPr="00BE15CD">
        <w:rPr>
          <w:color w:val="auto"/>
        </w:rPr>
        <w:t>. Le go</w:t>
      </w:r>
      <w:r w:rsidR="00C545A7" w:rsidRPr="00BE15CD">
        <w:rPr>
          <w:color w:val="auto"/>
        </w:rPr>
        <w:t>û</w:t>
      </w:r>
      <w:r w:rsidRPr="00BE15CD">
        <w:rPr>
          <w:color w:val="auto"/>
        </w:rPr>
        <w:t>t varie d'un fût à l'autre.</w:t>
      </w:r>
    </w:p>
    <w:p w14:paraId="5EE3E385" w14:textId="0825E8B4" w:rsidR="00C545A7" w:rsidRPr="00BE15CD" w:rsidRDefault="00E64358" w:rsidP="00E6435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Elle ressemble à la Rodenbach* belge grâce à </w:t>
      </w:r>
      <w:r w:rsidRPr="00BE15CD">
        <w:rPr>
          <w:color w:val="2F5496" w:themeColor="accent1" w:themeShade="BF"/>
          <w:sz w:val="20"/>
        </w:rPr>
        <w:t>Peter Bouckaert</w:t>
      </w:r>
      <w:r w:rsidRPr="00BE15CD">
        <w:rPr>
          <w:sz w:val="20"/>
        </w:rPr>
        <w:t>.</w:t>
      </w:r>
      <w:r w:rsidR="00AC6E47" w:rsidRPr="00BE15CD">
        <w:rPr>
          <w:sz w:val="20"/>
        </w:rPr>
        <w:t xml:space="preserve"> </w:t>
      </w:r>
    </w:p>
    <w:p w14:paraId="5FA29941" w14:textId="4A8B590B" w:rsidR="003571E1" w:rsidRPr="00BE15CD" w:rsidRDefault="003571E1" w:rsidP="003D1DB7">
      <w:pPr>
        <w:pStyle w:val="Enumration1"/>
        <w:spacing w:before="120"/>
        <w:rPr>
          <w:color w:val="auto"/>
        </w:rPr>
      </w:pPr>
      <w:r w:rsidRPr="00BE15CD">
        <w:t xml:space="preserve">Mothership Wit </w:t>
      </w:r>
      <w:r w:rsidRPr="00BE15CD">
        <w:rPr>
          <w:color w:val="auto"/>
        </w:rPr>
        <w:t>(</w:t>
      </w:r>
      <w:r w:rsidRPr="00BE15CD">
        <w:rPr>
          <w:i/>
          <w:iCs/>
          <w:color w:val="auto"/>
        </w:rPr>
        <w:t>4,8 % alc. vol.</w:t>
      </w:r>
      <w:r w:rsidRPr="00BE15CD">
        <w:rPr>
          <w:color w:val="auto"/>
        </w:rPr>
        <w:t xml:space="preserve">) : Blanche bio. En bouche, elle est aigre avec des arômes fruité et épicé. </w:t>
      </w:r>
    </w:p>
    <w:p w14:paraId="1CA97149" w14:textId="1A2279FE" w:rsidR="00F71E5B" w:rsidRPr="00BE15CD" w:rsidRDefault="00F71E5B" w:rsidP="00F71E5B">
      <w:pPr>
        <w:pStyle w:val="Enumration1"/>
        <w:rPr>
          <w:color w:val="auto"/>
        </w:rPr>
      </w:pPr>
      <w:r w:rsidRPr="00BE15CD">
        <w:t xml:space="preserve">Mountain Time </w:t>
      </w:r>
      <w:r w:rsidRPr="00BE15CD">
        <w:rPr>
          <w:color w:val="auto"/>
        </w:rPr>
        <w:t>: Premium Lager.</w:t>
      </w:r>
    </w:p>
    <w:p w14:paraId="72FD89A7" w14:textId="2F3D92AC" w:rsidR="00F71E5B" w:rsidRPr="00BE15CD" w:rsidRDefault="00F71E5B" w:rsidP="00F71E5B">
      <w:pPr>
        <w:pStyle w:val="Enumration1"/>
        <w:rPr>
          <w:color w:val="auto"/>
        </w:rPr>
      </w:pPr>
      <w:r w:rsidRPr="00BE15CD">
        <w:t>Voodoo Ranger I (Pizza)A</w:t>
      </w:r>
      <w:r w:rsidRPr="00BE15CD">
        <w:rPr>
          <w:color w:val="auto"/>
        </w:rPr>
        <w:t xml:space="preserve"> (</w:t>
      </w:r>
      <w:r w:rsidRPr="00BE15CD">
        <w:rPr>
          <w:i/>
          <w:iCs/>
          <w:color w:val="auto"/>
        </w:rPr>
        <w:t>7 % alc. vol. : 2024</w:t>
      </w:r>
      <w:r w:rsidRPr="00BE15CD">
        <w:rPr>
          <w:color w:val="auto"/>
        </w:rPr>
        <w:t xml:space="preserve">) : IPA élaborée avec des arômes de pizza. En bouche, elle livre des arômes de croute croustillante de sauce tomate acidulée et d'épices. La finale est épicée. </w:t>
      </w:r>
    </w:p>
    <w:p w14:paraId="2EFB537C" w14:textId="062D58A4" w:rsidR="00F71E5B" w:rsidRPr="00BE15CD" w:rsidRDefault="00F71E5B" w:rsidP="00F71E5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ière en version limitée est une bière collaborative avec la marque de pizza Tombstone (</w:t>
      </w:r>
      <w:r w:rsidRPr="00BE15CD">
        <w:rPr>
          <w:i/>
          <w:iCs/>
          <w:sz w:val="20"/>
        </w:rPr>
        <w:t>filiale du groupe Nestlé</w:t>
      </w:r>
      <w:r w:rsidRPr="00BE15CD">
        <w:rPr>
          <w:sz w:val="20"/>
        </w:rPr>
        <w:t>).</w:t>
      </w:r>
    </w:p>
    <w:p w14:paraId="0021F6DF" w14:textId="7FB23739" w:rsidR="00F71E5B" w:rsidRPr="00BE15CD" w:rsidRDefault="00F71E5B" w:rsidP="003C4268">
      <w:pPr>
        <w:pStyle w:val="Enumration1"/>
        <w:spacing w:before="120"/>
        <w:rPr>
          <w:color w:val="auto"/>
        </w:rPr>
      </w:pPr>
      <w:r w:rsidRPr="00BE15CD">
        <w:t xml:space="preserve">Voodoo Ranger Juice Force IPA </w:t>
      </w:r>
      <w:r w:rsidRPr="00BE15CD">
        <w:rPr>
          <w:color w:val="auto"/>
        </w:rPr>
        <w:t>: Juicy IPA.</w:t>
      </w:r>
    </w:p>
    <w:p w14:paraId="6F428773" w14:textId="7E7987B9" w:rsidR="00F71E5B" w:rsidRPr="00BE15CD" w:rsidRDefault="00F71E5B" w:rsidP="00F71E5B">
      <w:pPr>
        <w:pStyle w:val="Enumration1"/>
        <w:rPr>
          <w:color w:val="auto"/>
        </w:rPr>
      </w:pPr>
      <w:r w:rsidRPr="00BE15CD">
        <w:t>Voodoo Ranger Juicy Haze IPA</w:t>
      </w:r>
      <w:r w:rsidRPr="00BE15CD">
        <w:rPr>
          <w:color w:val="auto"/>
        </w:rPr>
        <w:t xml:space="preserve"> : Juicy Hazy IPA.</w:t>
      </w:r>
    </w:p>
    <w:p w14:paraId="760D4C67" w14:textId="74D37528" w:rsidR="00F71E5B" w:rsidRPr="00BE15CD" w:rsidRDefault="00F71E5B" w:rsidP="00F71E5B">
      <w:pPr>
        <w:pStyle w:val="Enumration1"/>
        <w:rPr>
          <w:color w:val="auto"/>
        </w:rPr>
      </w:pPr>
      <w:r w:rsidRPr="00BE15CD">
        <w:t xml:space="preserve">Voodoo Ranger Imperial IPA </w:t>
      </w:r>
      <w:r w:rsidRPr="00BE15CD">
        <w:rPr>
          <w:color w:val="auto"/>
        </w:rPr>
        <w:t>: Imperial IPA.</w:t>
      </w:r>
    </w:p>
    <w:p w14:paraId="7BA7CD36" w14:textId="08E8726F" w:rsidR="00B53063" w:rsidRPr="00BE15CD" w:rsidRDefault="00B53063" w:rsidP="00423609">
      <w:pPr>
        <w:pStyle w:val="Titre6"/>
        <w:rPr>
          <w:b w:val="0"/>
          <w:bCs w:val="0"/>
          <w:lang w:val="fr-BE"/>
        </w:rPr>
      </w:pPr>
      <w:r w:rsidRPr="00BE15CD">
        <w:rPr>
          <w:lang w:val="fr-BE"/>
        </w:rPr>
        <w:t xml:space="preserve">New Glarus </w:t>
      </w:r>
      <w:r w:rsidRPr="00BE15CD">
        <w:rPr>
          <w:b w:val="0"/>
          <w:bCs w:val="0"/>
          <w:lang w:val="fr-BE"/>
        </w:rPr>
        <w:t>(</w:t>
      </w:r>
      <w:r w:rsidRPr="00BE15CD">
        <w:rPr>
          <w:b w:val="0"/>
          <w:bCs w:val="0"/>
          <w:i/>
          <w:iCs w:val="0"/>
          <w:lang w:val="fr-BE"/>
        </w:rPr>
        <w:t>New Glarus – Wisconsin : 2002</w:t>
      </w:r>
      <w:r w:rsidRPr="00BE15CD">
        <w:rPr>
          <w:b w:val="0"/>
          <w:bCs w:val="0"/>
          <w:lang w:val="fr-BE"/>
        </w:rPr>
        <w:t>)</w:t>
      </w:r>
    </w:p>
    <w:p w14:paraId="587AB3BC" w14:textId="6A51BE40" w:rsidR="00B53063" w:rsidRPr="00BE15CD" w:rsidRDefault="00B53063" w:rsidP="00B53063">
      <w:r w:rsidRPr="00BE15CD">
        <w:t>Le nom provient du nom du village où est située la brasserie.</w:t>
      </w:r>
    </w:p>
    <w:p w14:paraId="5CFC8181" w14:textId="1B66BB72" w:rsidR="00B53063" w:rsidRPr="00BE15CD" w:rsidRDefault="00B53063" w:rsidP="00B5306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village de New Glarus a été fondée par des colons suisses en 1845.</w:t>
      </w:r>
    </w:p>
    <w:p w14:paraId="7B96585F" w14:textId="2B3BAF36" w:rsidR="00B53063" w:rsidRPr="00BE15CD" w:rsidRDefault="00B53063" w:rsidP="003D1DB7">
      <w:pPr>
        <w:spacing w:before="120"/>
      </w:pPr>
      <w:r w:rsidRPr="00BE15CD">
        <w:t xml:space="preserve">Cette brasserie a été fondée </w:t>
      </w:r>
      <w:r w:rsidR="00AB40D9" w:rsidRPr="00BE15CD">
        <w:t>par deux personnes dont une femme (</w:t>
      </w:r>
      <w:r w:rsidR="00AB40D9" w:rsidRPr="00BE15CD">
        <w:rPr>
          <w:i/>
          <w:iCs/>
        </w:rPr>
        <w:t>fait rare aux USA</w:t>
      </w:r>
      <w:r w:rsidR="00AB40D9" w:rsidRPr="00BE15CD">
        <w:t xml:space="preserve">). Elle </w:t>
      </w:r>
      <w:r w:rsidR="00977F8D" w:rsidRPr="00BE15CD">
        <w:t>a dû vite changer d'emplacement, vu son succès.</w:t>
      </w:r>
    </w:p>
    <w:p w14:paraId="64FD5A05" w14:textId="754759CD" w:rsidR="00977F8D" w:rsidRPr="00BE15CD" w:rsidRDefault="00977F8D" w:rsidP="00B53063">
      <w:r w:rsidRPr="00BE15CD">
        <w:t xml:space="preserve">Le maître brasseur est </w:t>
      </w:r>
      <w:r w:rsidRPr="00BE15CD">
        <w:rPr>
          <w:color w:val="2F5496" w:themeColor="accent1" w:themeShade="BF"/>
        </w:rPr>
        <w:t>Dan Carey</w:t>
      </w:r>
      <w:r w:rsidRPr="00BE15CD">
        <w:t>.</w:t>
      </w:r>
    </w:p>
    <w:p w14:paraId="4D4CFFE3" w14:textId="41128ECC" w:rsidR="00977F8D" w:rsidRPr="00BE15CD" w:rsidRDefault="00977F8D" w:rsidP="00B53063">
      <w:r w:rsidRPr="00BE15CD">
        <w:t xml:space="preserve">Elle s'est </w:t>
      </w:r>
      <w:r w:rsidR="00A8688A" w:rsidRPr="00BE15CD">
        <w:t>spécialisée</w:t>
      </w:r>
      <w:r w:rsidRPr="00BE15CD">
        <w:t xml:space="preserve"> dans les bières fruitées et des éditions limitées "</w:t>
      </w:r>
      <w:r w:rsidRPr="00BE15CD">
        <w:rPr>
          <w:i/>
          <w:iCs/>
        </w:rPr>
        <w:t>Unplugged</w:t>
      </w:r>
      <w:r w:rsidRPr="00BE15CD">
        <w:t>".</w:t>
      </w:r>
    </w:p>
    <w:p w14:paraId="369133E0" w14:textId="53F83A39" w:rsidR="00977F8D" w:rsidRPr="00BE15CD" w:rsidRDefault="00977F8D" w:rsidP="00977F8D">
      <w:pPr>
        <w:pStyle w:val="Enumration1"/>
        <w:rPr>
          <w:color w:val="auto"/>
        </w:rPr>
      </w:pPr>
      <w:r w:rsidRPr="00BE15CD">
        <w:t xml:space="preserve">Fat Squirrel </w:t>
      </w:r>
      <w:r w:rsidRPr="00BE15CD">
        <w:rPr>
          <w:color w:val="auto"/>
        </w:rPr>
        <w:t>(</w:t>
      </w:r>
      <w:r w:rsidRPr="00BE15CD">
        <w:rPr>
          <w:i/>
          <w:iCs/>
          <w:color w:val="auto"/>
        </w:rPr>
        <w:t>5,5 % alc. vol.</w:t>
      </w:r>
      <w:r w:rsidRPr="00BE15CD">
        <w:rPr>
          <w:color w:val="auto"/>
        </w:rPr>
        <w:t>) : Brown Ale. Le nez est fruité (</w:t>
      </w:r>
      <w:r w:rsidRPr="00BE15CD">
        <w:rPr>
          <w:i/>
          <w:iCs/>
          <w:color w:val="auto"/>
        </w:rPr>
        <w:t>noisette</w:t>
      </w:r>
      <w:r w:rsidRPr="00BE15CD">
        <w:rPr>
          <w:color w:val="auto"/>
        </w:rPr>
        <w:t>). En bouche, elle livre des arômes caramel, torréfié (</w:t>
      </w:r>
      <w:r w:rsidRPr="00BE15CD">
        <w:rPr>
          <w:i/>
          <w:iCs/>
          <w:color w:val="auto"/>
        </w:rPr>
        <w:t>chocolat</w:t>
      </w:r>
      <w:r w:rsidRPr="00BE15CD">
        <w:rPr>
          <w:color w:val="auto"/>
        </w:rPr>
        <w:t xml:space="preserve">) et terreux. </w:t>
      </w:r>
    </w:p>
    <w:p w14:paraId="0F5D12FC" w14:textId="2AA24550" w:rsidR="00B80A49" w:rsidRPr="00BE15CD" w:rsidRDefault="00B80A49" w:rsidP="00977F8D">
      <w:pPr>
        <w:pStyle w:val="Enumration1"/>
      </w:pPr>
      <w:r w:rsidRPr="00BE15CD">
        <w:t xml:space="preserve">Imperial Pilsner </w:t>
      </w:r>
      <w:r w:rsidRPr="00BE15CD">
        <w:rPr>
          <w:color w:val="auto"/>
        </w:rPr>
        <w:t>: Pils forte.</w:t>
      </w:r>
    </w:p>
    <w:p w14:paraId="452F4A6F" w14:textId="4069B2A7" w:rsidR="0001368D" w:rsidRPr="00BE15CD" w:rsidRDefault="0001368D" w:rsidP="00977F8D">
      <w:pPr>
        <w:pStyle w:val="Enumration1"/>
        <w:rPr>
          <w:color w:val="auto"/>
        </w:rPr>
      </w:pPr>
      <w:r w:rsidRPr="00BE15CD">
        <w:t xml:space="preserve">Raspberry Tart </w:t>
      </w:r>
      <w:r w:rsidRPr="00BE15CD">
        <w:rPr>
          <w:color w:val="auto"/>
        </w:rPr>
        <w:t>(</w:t>
      </w:r>
      <w:r w:rsidRPr="00BE15CD">
        <w:rPr>
          <w:i/>
          <w:iCs/>
          <w:color w:val="auto"/>
        </w:rPr>
        <w:t>4 % alc. vol.</w:t>
      </w:r>
      <w:r w:rsidRPr="00BE15CD">
        <w:rPr>
          <w:color w:val="auto"/>
        </w:rPr>
        <w:t>) : Lambic fruitée élaborée avec de la framboise</w:t>
      </w:r>
      <w:r w:rsidR="002A2916" w:rsidRPr="00BE15CD">
        <w:rPr>
          <w:color w:val="auto"/>
        </w:rPr>
        <w:t xml:space="preserve"> et vieillie dans un fût en chêne. Sa robe est rouge profond. Le nez est fruité (</w:t>
      </w:r>
      <w:r w:rsidR="002A2916" w:rsidRPr="00BE15CD">
        <w:rPr>
          <w:i/>
          <w:iCs/>
          <w:color w:val="auto"/>
        </w:rPr>
        <w:t>citron et framboise</w:t>
      </w:r>
      <w:r w:rsidR="002A2916" w:rsidRPr="00BE15CD">
        <w:rPr>
          <w:color w:val="auto"/>
        </w:rPr>
        <w:t>), épicé (</w:t>
      </w:r>
      <w:r w:rsidR="002A2916" w:rsidRPr="00BE15CD">
        <w:rPr>
          <w:i/>
          <w:iCs/>
          <w:color w:val="auto"/>
        </w:rPr>
        <w:t>vanille</w:t>
      </w:r>
      <w:r w:rsidR="002A2916" w:rsidRPr="00BE15CD">
        <w:rPr>
          <w:color w:val="auto"/>
        </w:rPr>
        <w:t>), boisé (</w:t>
      </w:r>
      <w:r w:rsidR="002A2916" w:rsidRPr="00BE15CD">
        <w:rPr>
          <w:i/>
          <w:iCs/>
          <w:color w:val="auto"/>
        </w:rPr>
        <w:t>chêne</w:t>
      </w:r>
      <w:r w:rsidR="002A2916" w:rsidRPr="00BE15CD">
        <w:rPr>
          <w:color w:val="auto"/>
        </w:rPr>
        <w:t>). En bouche, elle est onctueuse et acidulée avec un arôme fruité (</w:t>
      </w:r>
      <w:r w:rsidR="002A2916" w:rsidRPr="00BE15CD">
        <w:rPr>
          <w:i/>
          <w:iCs/>
          <w:color w:val="auto"/>
        </w:rPr>
        <w:t>framboise</w:t>
      </w:r>
      <w:r w:rsidR="002A2916" w:rsidRPr="00BE15CD">
        <w:rPr>
          <w:color w:val="auto"/>
        </w:rPr>
        <w:t>).</w:t>
      </w:r>
    </w:p>
    <w:p w14:paraId="67538982" w14:textId="5173090E" w:rsidR="00977F8D" w:rsidRPr="00BE15CD" w:rsidRDefault="00977F8D" w:rsidP="00977F8D">
      <w:pPr>
        <w:pStyle w:val="Enumration1"/>
      </w:pPr>
      <w:r w:rsidRPr="00BE15CD">
        <w:t xml:space="preserve">Spotted Cow </w:t>
      </w:r>
      <w:r w:rsidRPr="00BE15CD">
        <w:rPr>
          <w:color w:val="auto"/>
        </w:rPr>
        <w:t>(</w:t>
      </w:r>
      <w:r w:rsidRPr="00BE15CD">
        <w:rPr>
          <w:i/>
          <w:iCs/>
          <w:color w:val="auto"/>
        </w:rPr>
        <w:t>4,8 % alc. vol.</w:t>
      </w:r>
      <w:r w:rsidRPr="00BE15CD">
        <w:rPr>
          <w:color w:val="auto"/>
        </w:rPr>
        <w:t>) : Cream Ale légèrement fruitée. Le nez est fruité. En bouche, elle est légère avec des arômes malté et fruité (</w:t>
      </w:r>
      <w:r w:rsidRPr="00BE15CD">
        <w:rPr>
          <w:i/>
          <w:iCs/>
          <w:color w:val="auto"/>
        </w:rPr>
        <w:t>pêche</w:t>
      </w:r>
      <w:r w:rsidRPr="00BE15CD">
        <w:rPr>
          <w:color w:val="auto"/>
        </w:rPr>
        <w:t>).</w:t>
      </w:r>
    </w:p>
    <w:p w14:paraId="172BA257" w14:textId="0BCE549F" w:rsidR="00977F8D" w:rsidRPr="00BE15CD" w:rsidRDefault="00977F8D" w:rsidP="00423609">
      <w:pPr>
        <w:pStyle w:val="Titre6"/>
        <w:rPr>
          <w:b w:val="0"/>
          <w:bCs w:val="0"/>
          <w:lang w:val="fr-BE"/>
        </w:rPr>
      </w:pPr>
      <w:r w:rsidRPr="00BE15CD">
        <w:rPr>
          <w:lang w:val="fr-BE"/>
        </w:rPr>
        <w:t xml:space="preserve">New Holland </w:t>
      </w:r>
      <w:r w:rsidRPr="00BE15CD">
        <w:rPr>
          <w:b w:val="0"/>
          <w:bCs w:val="0"/>
          <w:lang w:val="fr-BE"/>
        </w:rPr>
        <w:t>(</w:t>
      </w:r>
      <w:r w:rsidRPr="00BE15CD">
        <w:rPr>
          <w:b w:val="0"/>
          <w:bCs w:val="0"/>
          <w:i/>
          <w:iCs w:val="0"/>
          <w:lang w:val="fr-BE"/>
        </w:rPr>
        <w:t>Holland – Michigan</w:t>
      </w:r>
      <w:r w:rsidR="00032234" w:rsidRPr="00BE15CD">
        <w:rPr>
          <w:b w:val="0"/>
          <w:bCs w:val="0"/>
          <w:i/>
          <w:iCs w:val="0"/>
          <w:lang w:val="fr-BE"/>
        </w:rPr>
        <w:t xml:space="preserve"> : 1998</w:t>
      </w:r>
      <w:r w:rsidRPr="00BE15CD">
        <w:rPr>
          <w:b w:val="0"/>
          <w:bCs w:val="0"/>
          <w:lang w:val="fr-BE"/>
        </w:rPr>
        <w:t>)</w:t>
      </w:r>
    </w:p>
    <w:p w14:paraId="7261E094" w14:textId="2EC9F074" w:rsidR="00032234" w:rsidRPr="00BE15CD" w:rsidRDefault="00032234" w:rsidP="00977F8D">
      <w:r w:rsidRPr="00BE15CD">
        <w:t xml:space="preserve">Cette brasserie a été fondée par </w:t>
      </w:r>
      <w:r w:rsidRPr="00BE15CD">
        <w:rPr>
          <w:color w:val="2F5496" w:themeColor="accent1" w:themeShade="BF"/>
        </w:rPr>
        <w:t>Fred Bueltman</w:t>
      </w:r>
      <w:r w:rsidRPr="00BE15CD">
        <w:t xml:space="preserve"> et </w:t>
      </w:r>
      <w:r w:rsidRPr="00BE15CD">
        <w:rPr>
          <w:color w:val="2F5496" w:themeColor="accent1" w:themeShade="BF"/>
        </w:rPr>
        <w:t>Brett VanderKamp</w:t>
      </w:r>
      <w:r w:rsidRPr="00BE15CD">
        <w:t xml:space="preserve"> qui s'intéressait aux processus d'houblonnage à cru.</w:t>
      </w:r>
    </w:p>
    <w:p w14:paraId="05B32209" w14:textId="49C8490F" w:rsidR="00977F8D" w:rsidRPr="00BE15CD" w:rsidRDefault="00977F8D" w:rsidP="00977F8D">
      <w:r w:rsidRPr="00BE15CD">
        <w:t>Elle produit des bières</w:t>
      </w:r>
      <w:r w:rsidR="008748BA" w:rsidRPr="00BE15CD">
        <w:t xml:space="preserve">, notamment sous la gamme </w:t>
      </w:r>
      <w:r w:rsidR="008748BA" w:rsidRPr="00BE15CD">
        <w:rPr>
          <w:i/>
          <w:iCs/>
        </w:rPr>
        <w:t>Dragon's Milk</w:t>
      </w:r>
      <w:r w:rsidRPr="00BE15CD">
        <w:t xml:space="preserve"> mais également de la vodka, du gin, du rhum et d'autres alcools.</w:t>
      </w:r>
    </w:p>
    <w:p w14:paraId="60AC79A1" w14:textId="2323A5AC" w:rsidR="00977F8D" w:rsidRPr="00BE15CD" w:rsidRDefault="00977F8D" w:rsidP="00977F8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s capsules des différentes bouteilles portent le slogan "</w:t>
      </w:r>
      <w:r w:rsidRPr="00BE15CD">
        <w:rPr>
          <w:i/>
          <w:iCs/>
          <w:sz w:val="20"/>
        </w:rPr>
        <w:t>Art in Fermented Form</w:t>
      </w:r>
      <w:r w:rsidRPr="00BE15CD">
        <w:rPr>
          <w:sz w:val="20"/>
        </w:rPr>
        <w:t>".</w:t>
      </w:r>
    </w:p>
    <w:p w14:paraId="15333971" w14:textId="6B45CB77" w:rsidR="00C27B17" w:rsidRPr="00BE15CD" w:rsidRDefault="00C27B17" w:rsidP="003D1DB7">
      <w:pPr>
        <w:pStyle w:val="Enumration1"/>
        <w:spacing w:before="120"/>
        <w:rPr>
          <w:color w:val="auto"/>
        </w:rPr>
      </w:pPr>
      <w:r w:rsidRPr="00BE15CD">
        <w:rPr>
          <w:color w:val="2F5496" w:themeColor="accent1" w:themeShade="BF"/>
        </w:rPr>
        <w:t xml:space="preserve">Black Tulip </w:t>
      </w:r>
      <w:r w:rsidRPr="00BE15CD">
        <w:rPr>
          <w:color w:val="auto"/>
        </w:rPr>
        <w:t>(</w:t>
      </w:r>
      <w:r w:rsidRPr="00BE15CD">
        <w:rPr>
          <w:i/>
          <w:iCs/>
          <w:color w:val="auto"/>
        </w:rPr>
        <w:t>9 % alc. vol.</w:t>
      </w:r>
      <w:r w:rsidRPr="00BE15CD">
        <w:rPr>
          <w:color w:val="auto"/>
        </w:rPr>
        <w:t xml:space="preserve">) : Triple. Le nez est floral et miellé. En bouche, elle est douce, aigre et amère avec des </w:t>
      </w:r>
      <w:r w:rsidR="007274F3" w:rsidRPr="00BE15CD">
        <w:rPr>
          <w:color w:val="auto"/>
        </w:rPr>
        <w:t>a</w:t>
      </w:r>
      <w:r w:rsidRPr="00BE15CD">
        <w:rPr>
          <w:color w:val="auto"/>
        </w:rPr>
        <w:t xml:space="preserve">rômes floral, miellé et épicé.  </w:t>
      </w:r>
    </w:p>
    <w:p w14:paraId="727E56E3" w14:textId="6C404FE0" w:rsidR="008748BA" w:rsidRPr="00BE15CD" w:rsidRDefault="008748BA" w:rsidP="000879C5">
      <w:pPr>
        <w:pStyle w:val="Enumration1"/>
        <w:rPr>
          <w:color w:val="auto"/>
        </w:rPr>
      </w:pPr>
      <w:r w:rsidRPr="00BE15CD">
        <w:t>Coconut Rum Barrel Reserve</w:t>
      </w:r>
      <w:r w:rsidRPr="00BE15CD">
        <w:rPr>
          <w:color w:val="auto"/>
        </w:rPr>
        <w:t xml:space="preserve"> (</w:t>
      </w:r>
      <w:r w:rsidRPr="00BE15CD">
        <w:rPr>
          <w:i/>
          <w:iCs/>
          <w:color w:val="auto"/>
        </w:rPr>
        <w:t>11 % alc. vol. : 2025</w:t>
      </w:r>
      <w:r w:rsidRPr="00BE15CD">
        <w:rPr>
          <w:color w:val="auto"/>
        </w:rPr>
        <w:t>) : Imperial Stout élaboré avec de la noix de coco et vieilli en barrique ayant contenu du rhum.</w:t>
      </w:r>
    </w:p>
    <w:p w14:paraId="28FAD464" w14:textId="1107B673" w:rsidR="008748BA" w:rsidRPr="00BE15CD" w:rsidRDefault="008748BA" w:rsidP="008748B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est produite en collaboration avec la société internationale gérant le jeu "Donjons &amp; Dragons", tout comme un whiskey. </w:t>
      </w:r>
    </w:p>
    <w:p w14:paraId="5C9D6328" w14:textId="38CDBBF1" w:rsidR="003E73B7" w:rsidRPr="00BE15CD" w:rsidRDefault="003E73B7" w:rsidP="008748BA">
      <w:pPr>
        <w:pStyle w:val="Enumration1"/>
        <w:spacing w:before="120"/>
        <w:rPr>
          <w:color w:val="auto"/>
        </w:rPr>
      </w:pPr>
      <w:r w:rsidRPr="00BE15CD">
        <w:t>Dragon's Milk</w:t>
      </w:r>
      <w:r w:rsidRPr="00BE15CD">
        <w:rPr>
          <w:color w:val="auto"/>
        </w:rPr>
        <w:t xml:space="preserve"> (</w:t>
      </w:r>
      <w:r w:rsidRPr="00BE15CD">
        <w:rPr>
          <w:i/>
          <w:iCs/>
          <w:color w:val="auto"/>
        </w:rPr>
        <w:t>11 % alc. vol.</w:t>
      </w:r>
      <w:r w:rsidRPr="00BE15CD">
        <w:rPr>
          <w:color w:val="auto"/>
        </w:rPr>
        <w:t>) : Barrel-Aged Imperial Stout mûrie durant 3 mois dans un baril de bourbon. Le nez complexe est torréfié (</w:t>
      </w:r>
      <w:r w:rsidRPr="00BE15CD">
        <w:rPr>
          <w:i/>
          <w:iCs/>
          <w:color w:val="auto"/>
        </w:rPr>
        <w:t>chocolat</w:t>
      </w:r>
      <w:r w:rsidRPr="00BE15CD">
        <w:rPr>
          <w:color w:val="auto"/>
        </w:rPr>
        <w:t>), caramel, fruité (</w:t>
      </w:r>
      <w:r w:rsidRPr="00BE15CD">
        <w:rPr>
          <w:i/>
          <w:iCs/>
          <w:color w:val="auto"/>
        </w:rPr>
        <w:t>noix de coco</w:t>
      </w:r>
      <w:r w:rsidRPr="00BE15CD">
        <w:rPr>
          <w:color w:val="auto"/>
        </w:rPr>
        <w:t>), épicé (</w:t>
      </w:r>
      <w:r w:rsidRPr="00BE15CD">
        <w:rPr>
          <w:i/>
          <w:iCs/>
          <w:color w:val="auto"/>
        </w:rPr>
        <w:t>vanille</w:t>
      </w:r>
      <w:r w:rsidRPr="00BE15CD">
        <w:rPr>
          <w:color w:val="auto"/>
        </w:rPr>
        <w:t>), boisé (</w:t>
      </w:r>
      <w:r w:rsidRPr="00BE15CD">
        <w:rPr>
          <w:i/>
          <w:iCs/>
          <w:color w:val="auto"/>
        </w:rPr>
        <w:t>chêne</w:t>
      </w:r>
      <w:r w:rsidRPr="00BE15CD">
        <w:rPr>
          <w:color w:val="auto"/>
        </w:rPr>
        <w:t>) et alcoolisé (</w:t>
      </w:r>
      <w:r w:rsidRPr="00BE15CD">
        <w:rPr>
          <w:i/>
          <w:iCs/>
          <w:color w:val="auto"/>
        </w:rPr>
        <w:t>bourbon</w:t>
      </w:r>
      <w:r w:rsidRPr="00BE15CD">
        <w:rPr>
          <w:color w:val="auto"/>
        </w:rPr>
        <w:t>). En bouche, elle est douce. La finale est sèche.</w:t>
      </w:r>
    </w:p>
    <w:p w14:paraId="6F9B8D3D" w14:textId="2FA80A3C" w:rsidR="00032234" w:rsidRPr="00BE15CD" w:rsidRDefault="00032234" w:rsidP="003E73B7">
      <w:pPr>
        <w:pStyle w:val="Enumration1"/>
        <w:rPr>
          <w:color w:val="auto"/>
        </w:rPr>
      </w:pPr>
      <w:r w:rsidRPr="00BE15CD">
        <w:rPr>
          <w:color w:val="2F5496" w:themeColor="accent1" w:themeShade="BF"/>
        </w:rPr>
        <w:t>Mad Hatter</w:t>
      </w:r>
      <w:r w:rsidRPr="00BE15CD">
        <w:t xml:space="preserve"> </w:t>
      </w:r>
      <w:r w:rsidRPr="00BE15CD">
        <w:rPr>
          <w:color w:val="auto"/>
        </w:rPr>
        <w:t>(</w:t>
      </w:r>
      <w:r w:rsidRPr="00BE15CD">
        <w:rPr>
          <w:i/>
          <w:iCs/>
          <w:color w:val="auto"/>
        </w:rPr>
        <w:t>5,2 % alc. vol. : 1998</w:t>
      </w:r>
      <w:r w:rsidRPr="00BE15CD">
        <w:rPr>
          <w:color w:val="auto"/>
        </w:rPr>
        <w:t xml:space="preserve">) : </w:t>
      </w:r>
      <w:r w:rsidR="006557E6" w:rsidRPr="00BE15CD">
        <w:rPr>
          <w:color w:val="auto"/>
        </w:rPr>
        <w:t>IPA. Le nez est fruité (</w:t>
      </w:r>
      <w:r w:rsidR="006557E6" w:rsidRPr="00BE15CD">
        <w:rPr>
          <w:i/>
          <w:iCs/>
          <w:color w:val="auto"/>
        </w:rPr>
        <w:t>agrumes</w:t>
      </w:r>
      <w:r w:rsidR="006557E6" w:rsidRPr="00BE15CD">
        <w:rPr>
          <w:color w:val="auto"/>
        </w:rPr>
        <w:t xml:space="preserve">) avec une note résineuse. En bouche, elle livre des arômes malté, fruité et miellé. La finale est longue. </w:t>
      </w:r>
    </w:p>
    <w:p w14:paraId="29978C61" w14:textId="36F6AD88" w:rsidR="00977F8D" w:rsidRPr="00BE15CD" w:rsidRDefault="00977F8D" w:rsidP="00977F8D">
      <w:pPr>
        <w:pStyle w:val="Enumration1"/>
        <w:rPr>
          <w:color w:val="auto"/>
        </w:rPr>
      </w:pPr>
      <w:r w:rsidRPr="00BE15CD">
        <w:t xml:space="preserve">The Poet </w:t>
      </w:r>
      <w:r w:rsidRPr="00BE15CD">
        <w:rPr>
          <w:color w:val="auto"/>
        </w:rPr>
        <w:t>(</w:t>
      </w:r>
      <w:r w:rsidRPr="00BE15CD">
        <w:rPr>
          <w:i/>
          <w:iCs/>
          <w:color w:val="auto"/>
        </w:rPr>
        <w:t>6,5 % alc. vol.</w:t>
      </w:r>
      <w:r w:rsidRPr="00BE15CD">
        <w:rPr>
          <w:color w:val="auto"/>
        </w:rPr>
        <w:t xml:space="preserve">) : Oatmeal Stout. Le nez intense est torréfié. En bouche, elle </w:t>
      </w:r>
      <w:r w:rsidR="00C27B17" w:rsidRPr="00BE15CD">
        <w:rPr>
          <w:color w:val="auto"/>
        </w:rPr>
        <w:t xml:space="preserve">est pleine et crémeuse avec </w:t>
      </w:r>
      <w:r w:rsidRPr="00BE15CD">
        <w:rPr>
          <w:color w:val="auto"/>
        </w:rPr>
        <w:t xml:space="preserve">des arômes </w:t>
      </w:r>
      <w:r w:rsidR="00032234" w:rsidRPr="00BE15CD">
        <w:rPr>
          <w:color w:val="auto"/>
        </w:rPr>
        <w:t>torréfié</w:t>
      </w:r>
      <w:r w:rsidRPr="00BE15CD">
        <w:rPr>
          <w:color w:val="auto"/>
        </w:rPr>
        <w:t xml:space="preserve"> (</w:t>
      </w:r>
      <w:r w:rsidRPr="00BE15CD">
        <w:rPr>
          <w:i/>
          <w:iCs/>
          <w:color w:val="auto"/>
        </w:rPr>
        <w:t>chocolat</w:t>
      </w:r>
      <w:r w:rsidR="00C27B17" w:rsidRPr="00BE15CD">
        <w:rPr>
          <w:i/>
          <w:iCs/>
          <w:color w:val="auto"/>
        </w:rPr>
        <w:t xml:space="preserve"> et café</w:t>
      </w:r>
      <w:r w:rsidRPr="00BE15CD">
        <w:rPr>
          <w:color w:val="auto"/>
        </w:rPr>
        <w:t>)</w:t>
      </w:r>
      <w:r w:rsidR="00C27B17" w:rsidRPr="00BE15CD">
        <w:rPr>
          <w:color w:val="auto"/>
        </w:rPr>
        <w:t>, fruité (</w:t>
      </w:r>
      <w:r w:rsidR="00C27B17" w:rsidRPr="00BE15CD">
        <w:rPr>
          <w:i/>
          <w:iCs/>
          <w:color w:val="auto"/>
        </w:rPr>
        <w:t>fruits noirs</w:t>
      </w:r>
      <w:r w:rsidR="00C27B17" w:rsidRPr="00BE15CD">
        <w:rPr>
          <w:color w:val="auto"/>
        </w:rPr>
        <w:t>) et alcoolique (</w:t>
      </w:r>
      <w:r w:rsidR="00C27B17" w:rsidRPr="00BE15CD">
        <w:rPr>
          <w:i/>
          <w:iCs/>
          <w:color w:val="auto"/>
        </w:rPr>
        <w:t>rhum</w:t>
      </w:r>
      <w:r w:rsidR="00C27B17" w:rsidRPr="00BE15CD">
        <w:rPr>
          <w:color w:val="auto"/>
        </w:rPr>
        <w:t>).</w:t>
      </w:r>
    </w:p>
    <w:p w14:paraId="02A9A668" w14:textId="7C40B256" w:rsidR="004F32C8" w:rsidRPr="00BE15CD" w:rsidRDefault="004F32C8" w:rsidP="00423609">
      <w:pPr>
        <w:pStyle w:val="Titre6"/>
        <w:rPr>
          <w:b w:val="0"/>
          <w:bCs w:val="0"/>
          <w:lang w:val="fr-BE"/>
        </w:rPr>
      </w:pPr>
      <w:r w:rsidRPr="00BE15CD">
        <w:rPr>
          <w:lang w:val="fr-BE"/>
        </w:rPr>
        <w:t xml:space="preserve">New Realm Brewing </w:t>
      </w:r>
      <w:r w:rsidRPr="00BE15CD">
        <w:rPr>
          <w:b w:val="0"/>
          <w:bCs w:val="0"/>
          <w:lang w:val="fr-BE"/>
        </w:rPr>
        <w:t>(</w:t>
      </w:r>
      <w:r w:rsidRPr="00BE15CD">
        <w:rPr>
          <w:b w:val="0"/>
          <w:bCs w:val="0"/>
          <w:i/>
          <w:iCs w:val="0"/>
          <w:lang w:val="fr-BE"/>
        </w:rPr>
        <w:t>Atlanta – Géorgie</w:t>
      </w:r>
      <w:r w:rsidRPr="00BE15CD">
        <w:rPr>
          <w:b w:val="0"/>
          <w:bCs w:val="0"/>
          <w:lang w:val="fr-BE"/>
        </w:rPr>
        <w:t>)</w:t>
      </w:r>
    </w:p>
    <w:p w14:paraId="6CFF8E0E" w14:textId="70D6139A" w:rsidR="004F32C8" w:rsidRPr="00BE15CD" w:rsidRDefault="004F32C8" w:rsidP="004F32C8">
      <w:pPr>
        <w:pStyle w:val="Enumration1"/>
        <w:rPr>
          <w:color w:val="auto"/>
        </w:rPr>
      </w:pPr>
      <w:r w:rsidRPr="00BE15CD">
        <w:t xml:space="preserve">Limaveza </w:t>
      </w:r>
      <w:r w:rsidRPr="00BE15CD">
        <w:rPr>
          <w:color w:val="auto"/>
        </w:rPr>
        <w:t>: Bière fruitée.</w:t>
      </w:r>
    </w:p>
    <w:p w14:paraId="060B5D38" w14:textId="2EAECADF" w:rsidR="005F1107" w:rsidRPr="00BE15CD" w:rsidRDefault="005F1107" w:rsidP="00423609">
      <w:pPr>
        <w:pStyle w:val="Titre6"/>
        <w:rPr>
          <w:b w:val="0"/>
          <w:bCs w:val="0"/>
          <w:lang w:val="fr-BE"/>
        </w:rPr>
      </w:pPr>
      <w:r w:rsidRPr="00BE15CD">
        <w:rPr>
          <w:lang w:val="fr-BE"/>
        </w:rPr>
        <w:lastRenderedPageBreak/>
        <w:t xml:space="preserve">New York Beer Project </w:t>
      </w:r>
      <w:r w:rsidRPr="00BE15CD">
        <w:rPr>
          <w:b w:val="0"/>
          <w:bCs w:val="0"/>
          <w:lang w:val="fr-BE"/>
        </w:rPr>
        <w:t>(</w:t>
      </w:r>
      <w:r w:rsidRPr="00BE15CD">
        <w:rPr>
          <w:b w:val="0"/>
          <w:bCs w:val="0"/>
          <w:i/>
          <w:iCs w:val="0"/>
          <w:lang w:val="fr-BE"/>
        </w:rPr>
        <w:t>Orlando – Floride</w:t>
      </w:r>
      <w:r w:rsidRPr="00BE15CD">
        <w:rPr>
          <w:b w:val="0"/>
          <w:bCs w:val="0"/>
          <w:lang w:val="fr-BE"/>
        </w:rPr>
        <w:t xml:space="preserve">) </w:t>
      </w:r>
    </w:p>
    <w:p w14:paraId="1CBEF432" w14:textId="07C093EE" w:rsidR="005F1107" w:rsidRPr="00BE15CD" w:rsidRDefault="005F1107" w:rsidP="005F1107">
      <w:pPr>
        <w:pStyle w:val="Enumration1"/>
      </w:pPr>
      <w:r w:rsidRPr="00BE15CD">
        <w:t xml:space="preserve">Orlando Lager </w:t>
      </w:r>
      <w:r w:rsidRPr="00BE15CD">
        <w:rPr>
          <w:color w:val="auto"/>
        </w:rPr>
        <w:t xml:space="preserve">: American Lager. </w:t>
      </w:r>
    </w:p>
    <w:p w14:paraId="7952EB2C" w14:textId="00767905" w:rsidR="00424D6B" w:rsidRPr="00BE15CD" w:rsidRDefault="00424D6B" w:rsidP="00423609">
      <w:pPr>
        <w:pStyle w:val="Titre6"/>
        <w:rPr>
          <w:b w:val="0"/>
          <w:bCs w:val="0"/>
          <w:lang w:val="fr-BE"/>
        </w:rPr>
      </w:pPr>
      <w:r w:rsidRPr="00BE15CD">
        <w:rPr>
          <w:lang w:val="fr-BE"/>
        </w:rPr>
        <w:t xml:space="preserve">Nexus </w:t>
      </w:r>
      <w:r w:rsidRPr="00BE15CD">
        <w:rPr>
          <w:b w:val="0"/>
          <w:bCs w:val="0"/>
          <w:lang w:val="fr-BE"/>
        </w:rPr>
        <w:t>(</w:t>
      </w:r>
      <w:r w:rsidRPr="00BE15CD">
        <w:rPr>
          <w:b w:val="0"/>
          <w:bCs w:val="0"/>
          <w:i/>
          <w:iCs w:val="0"/>
          <w:lang w:val="fr-BE"/>
        </w:rPr>
        <w:t>Albuquerque – Nouveau-Mexique</w:t>
      </w:r>
      <w:r w:rsidRPr="00BE15CD">
        <w:rPr>
          <w:b w:val="0"/>
          <w:bCs w:val="0"/>
          <w:lang w:val="fr-BE"/>
        </w:rPr>
        <w:t>)</w:t>
      </w:r>
    </w:p>
    <w:p w14:paraId="0AB447EC" w14:textId="0D704BE0" w:rsidR="00424D6B" w:rsidRPr="00BE15CD" w:rsidRDefault="00424D6B" w:rsidP="00424D6B">
      <w:pPr>
        <w:pStyle w:val="Enumration1"/>
        <w:rPr>
          <w:color w:val="auto"/>
        </w:rPr>
      </w:pPr>
      <w:r w:rsidRPr="00BE15CD">
        <w:t xml:space="preserve">Beam Me Up (Higher) </w:t>
      </w:r>
      <w:r w:rsidRPr="00BE15CD">
        <w:rPr>
          <w:color w:val="auto"/>
        </w:rPr>
        <w:t>: Strong Ale.</w:t>
      </w:r>
    </w:p>
    <w:p w14:paraId="16E7F1D6" w14:textId="7D31C4AC" w:rsidR="00B664F8" w:rsidRPr="00BE15CD" w:rsidRDefault="00B664F8" w:rsidP="00423609">
      <w:pPr>
        <w:pStyle w:val="Titre6"/>
        <w:rPr>
          <w:b w:val="0"/>
          <w:bCs w:val="0"/>
          <w:lang w:val="fr-BE"/>
        </w:rPr>
      </w:pPr>
      <w:r w:rsidRPr="00BE15CD">
        <w:rPr>
          <w:lang w:val="fr-BE"/>
        </w:rPr>
        <w:t xml:space="preserve">Noble Ale Works </w:t>
      </w:r>
      <w:r w:rsidRPr="00BE15CD">
        <w:rPr>
          <w:b w:val="0"/>
          <w:bCs w:val="0"/>
          <w:lang w:val="fr-BE"/>
        </w:rPr>
        <w:t>(</w:t>
      </w:r>
      <w:r w:rsidRPr="00BE15CD">
        <w:rPr>
          <w:b w:val="0"/>
          <w:bCs w:val="0"/>
          <w:i/>
          <w:iCs w:val="0"/>
          <w:lang w:val="fr-BE"/>
        </w:rPr>
        <w:t>Anaheim – Californie</w:t>
      </w:r>
      <w:r w:rsidRPr="00BE15CD">
        <w:rPr>
          <w:b w:val="0"/>
          <w:bCs w:val="0"/>
          <w:lang w:val="fr-BE"/>
        </w:rPr>
        <w:t>)</w:t>
      </w:r>
    </w:p>
    <w:p w14:paraId="7296CCEB" w14:textId="0AE5E85D" w:rsidR="00B664F8" w:rsidRPr="00BE15CD" w:rsidRDefault="00B664F8" w:rsidP="00B664F8">
      <w:pPr>
        <w:pStyle w:val="Enumration1"/>
      </w:pPr>
      <w:r w:rsidRPr="00BE15CD">
        <w:t xml:space="preserve">Harry Porter </w:t>
      </w:r>
      <w:r w:rsidRPr="00BE15CD">
        <w:rPr>
          <w:color w:val="auto"/>
        </w:rPr>
        <w:t>: Strong Porter.</w:t>
      </w:r>
    </w:p>
    <w:p w14:paraId="48C751C6" w14:textId="12B21624" w:rsidR="00B664F8" w:rsidRPr="00BE15CD" w:rsidRDefault="00B664F8" w:rsidP="00B664F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Le nom fait référence au nom du célèbre film et livre : </w:t>
      </w:r>
      <w:r w:rsidRPr="00BE15CD">
        <w:rPr>
          <w:color w:val="2F5496" w:themeColor="accent1" w:themeShade="BF"/>
          <w:sz w:val="20"/>
        </w:rPr>
        <w:t>Harry Potter</w:t>
      </w:r>
      <w:r w:rsidRPr="00BE15CD">
        <w:rPr>
          <w:sz w:val="20"/>
        </w:rPr>
        <w:t>.</w:t>
      </w:r>
    </w:p>
    <w:p w14:paraId="63D1FFDE" w14:textId="27010F73" w:rsidR="00D60527" w:rsidRPr="00BE15CD" w:rsidRDefault="00D60527" w:rsidP="00423609">
      <w:pPr>
        <w:pStyle w:val="Titre6"/>
        <w:rPr>
          <w:b w:val="0"/>
          <w:bCs w:val="0"/>
          <w:lang w:val="fr-BE"/>
        </w:rPr>
      </w:pPr>
      <w:r w:rsidRPr="00BE15CD">
        <w:rPr>
          <w:lang w:val="fr-BE"/>
        </w:rPr>
        <w:t xml:space="preserve">No Label </w:t>
      </w:r>
      <w:r w:rsidRPr="00BE15CD">
        <w:rPr>
          <w:b w:val="0"/>
          <w:bCs w:val="0"/>
          <w:lang w:val="fr-BE"/>
        </w:rPr>
        <w:t>(</w:t>
      </w:r>
      <w:r w:rsidRPr="00BE15CD">
        <w:rPr>
          <w:b w:val="0"/>
          <w:bCs w:val="0"/>
          <w:i/>
          <w:iCs w:val="0"/>
          <w:lang w:val="fr-BE"/>
        </w:rPr>
        <w:t>Katy – Texas</w:t>
      </w:r>
      <w:r w:rsidRPr="00BE15CD">
        <w:rPr>
          <w:b w:val="0"/>
          <w:bCs w:val="0"/>
          <w:lang w:val="fr-BE"/>
        </w:rPr>
        <w:t>)</w:t>
      </w:r>
    </w:p>
    <w:p w14:paraId="052086B0" w14:textId="285211AA" w:rsidR="00D60527" w:rsidRPr="00BE15CD" w:rsidRDefault="00D60527" w:rsidP="00D60527">
      <w:pPr>
        <w:pStyle w:val="Enumration1"/>
        <w:rPr>
          <w:color w:val="auto"/>
        </w:rPr>
      </w:pPr>
      <w:r w:rsidRPr="00BE15CD">
        <w:t xml:space="preserve">Perpetual Peace </w:t>
      </w:r>
      <w:r w:rsidRPr="00BE15CD">
        <w:rPr>
          <w:color w:val="auto"/>
        </w:rPr>
        <w:t>: Bière forte mûrie en foudre de bois.</w:t>
      </w:r>
    </w:p>
    <w:p w14:paraId="6641BD43" w14:textId="4D8A14B1" w:rsidR="00B9169C" w:rsidRPr="00BE15CD" w:rsidRDefault="00B9169C" w:rsidP="00423609">
      <w:pPr>
        <w:pStyle w:val="Titre6"/>
        <w:rPr>
          <w:b w:val="0"/>
          <w:bCs w:val="0"/>
          <w:lang w:val="fr-BE"/>
        </w:rPr>
      </w:pPr>
      <w:r w:rsidRPr="00BE15CD">
        <w:rPr>
          <w:lang w:val="fr-BE"/>
        </w:rPr>
        <w:t xml:space="preserve">Northbound Smokehouse &amp; Brewpub </w:t>
      </w:r>
      <w:r w:rsidRPr="00BE15CD">
        <w:rPr>
          <w:b w:val="0"/>
          <w:bCs w:val="0"/>
          <w:lang w:val="fr-BE"/>
        </w:rPr>
        <w:t>(</w:t>
      </w:r>
      <w:r w:rsidRPr="00BE15CD">
        <w:rPr>
          <w:b w:val="0"/>
          <w:bCs w:val="0"/>
          <w:i/>
          <w:iCs w:val="0"/>
          <w:lang w:val="fr-BE"/>
        </w:rPr>
        <w:t>Minneapolis – Minne</w:t>
      </w:r>
      <w:r w:rsidR="005F4C45" w:rsidRPr="00BE15CD">
        <w:rPr>
          <w:b w:val="0"/>
          <w:bCs w:val="0"/>
          <w:i/>
          <w:iCs w:val="0"/>
          <w:lang w:val="fr-BE"/>
        </w:rPr>
        <w:t>sota</w:t>
      </w:r>
      <w:r w:rsidRPr="00BE15CD">
        <w:rPr>
          <w:b w:val="0"/>
          <w:bCs w:val="0"/>
          <w:lang w:val="fr-BE"/>
        </w:rPr>
        <w:t>)</w:t>
      </w:r>
    </w:p>
    <w:p w14:paraId="301A27F0" w14:textId="1DF958B3" w:rsidR="00B9169C" w:rsidRPr="00BE15CD" w:rsidRDefault="00B9169C" w:rsidP="00B9169C">
      <w:pPr>
        <w:pStyle w:val="Enumration1"/>
        <w:rPr>
          <w:color w:val="auto"/>
        </w:rPr>
      </w:pPr>
      <w:r w:rsidRPr="00BE15CD">
        <w:t xml:space="preserve">Doppelbock </w:t>
      </w:r>
      <w:r w:rsidRPr="00BE15CD">
        <w:rPr>
          <w:color w:val="auto"/>
        </w:rPr>
        <w:t>: Doppelbock.</w:t>
      </w:r>
    </w:p>
    <w:p w14:paraId="440312AB" w14:textId="20CFFDA1" w:rsidR="006775B6" w:rsidRPr="00BE15CD" w:rsidRDefault="006775B6" w:rsidP="00423609">
      <w:pPr>
        <w:pStyle w:val="Titre6"/>
        <w:rPr>
          <w:b w:val="0"/>
          <w:bCs w:val="0"/>
          <w:lang w:val="fr-BE"/>
        </w:rPr>
      </w:pPr>
      <w:r w:rsidRPr="00BE15CD">
        <w:rPr>
          <w:lang w:val="fr-BE"/>
        </w:rPr>
        <w:t xml:space="preserve">North Coast Brewing </w:t>
      </w:r>
      <w:r w:rsidRPr="00BE15CD">
        <w:rPr>
          <w:b w:val="0"/>
          <w:bCs w:val="0"/>
          <w:lang w:val="fr-BE"/>
        </w:rPr>
        <w:t>(</w:t>
      </w:r>
      <w:r w:rsidRPr="00BE15CD">
        <w:rPr>
          <w:b w:val="0"/>
          <w:bCs w:val="0"/>
          <w:i/>
          <w:iCs w:val="0"/>
          <w:lang w:val="fr-BE"/>
        </w:rPr>
        <w:t>Fort Bragg – Californie</w:t>
      </w:r>
      <w:r w:rsidR="00186987" w:rsidRPr="00BE15CD">
        <w:rPr>
          <w:b w:val="0"/>
          <w:bCs w:val="0"/>
          <w:i/>
          <w:iCs w:val="0"/>
          <w:lang w:val="fr-BE"/>
        </w:rPr>
        <w:t xml:space="preserve"> : 1988</w:t>
      </w:r>
      <w:r w:rsidRPr="00BE15CD">
        <w:rPr>
          <w:b w:val="0"/>
          <w:bCs w:val="0"/>
          <w:lang w:val="fr-BE"/>
        </w:rPr>
        <w:t>)</w:t>
      </w:r>
    </w:p>
    <w:p w14:paraId="6FF05EA5" w14:textId="3903BA75" w:rsidR="00BB6875" w:rsidRPr="00BE15CD" w:rsidRDefault="00BB6875" w:rsidP="00186987">
      <w:r w:rsidRPr="00BE15CD">
        <w:t xml:space="preserve">Cette brasserie a été fondée par </w:t>
      </w:r>
      <w:r w:rsidR="00186987" w:rsidRPr="00BE15CD">
        <w:rPr>
          <w:color w:val="2F5496" w:themeColor="accent1" w:themeShade="BF"/>
        </w:rPr>
        <w:t>Mark Ruedrich</w:t>
      </w:r>
      <w:r w:rsidRPr="00BE15CD">
        <w:t xml:space="preserve"> qui a vécu dans les années 1970 en Angleterre (</w:t>
      </w:r>
      <w:r w:rsidRPr="00BE15CD">
        <w:rPr>
          <w:i/>
          <w:iCs/>
        </w:rPr>
        <w:t>Devon</w:t>
      </w:r>
      <w:r w:rsidRPr="00BE15CD">
        <w:t>).</w:t>
      </w:r>
      <w:r w:rsidR="00E148C8" w:rsidRPr="00BE15CD">
        <w:t xml:space="preserve"> C'est une des premières brasseries artisanales fondée en USA.</w:t>
      </w:r>
    </w:p>
    <w:p w14:paraId="3BB73569" w14:textId="6A531C12" w:rsidR="00186987" w:rsidRPr="00BE15CD" w:rsidRDefault="00186987" w:rsidP="00186987">
      <w:r w:rsidRPr="00BE15CD">
        <w:t>Il travaille sur des styles particuliers de bières.</w:t>
      </w:r>
      <w:r w:rsidR="00E148C8" w:rsidRPr="00BE15CD">
        <w:t xml:space="preserve"> Il a redonné vie à la marque Acme, une brasserie historique de San Francisco dont l'activité remonte aux années 1860.</w:t>
      </w:r>
    </w:p>
    <w:p w14:paraId="4EC80A1B" w14:textId="08DE11DD" w:rsidR="006775B6" w:rsidRPr="00BE15CD" w:rsidRDefault="006775B6" w:rsidP="006775B6">
      <w:pPr>
        <w:pStyle w:val="Enumration1"/>
        <w:rPr>
          <w:color w:val="auto"/>
        </w:rPr>
      </w:pPr>
      <w:r w:rsidRPr="00BE15CD">
        <w:t xml:space="preserve">Brother Thelonious </w:t>
      </w:r>
      <w:r w:rsidRPr="00BE15CD">
        <w:rPr>
          <w:color w:val="auto"/>
        </w:rPr>
        <w:t>(</w:t>
      </w:r>
      <w:r w:rsidRPr="00BE15CD">
        <w:rPr>
          <w:i/>
          <w:iCs/>
          <w:color w:val="auto"/>
        </w:rPr>
        <w:t>9,3 % alc. vol.</w:t>
      </w:r>
      <w:r w:rsidRPr="00BE15CD">
        <w:rPr>
          <w:color w:val="auto"/>
        </w:rPr>
        <w:t xml:space="preserve">) : </w:t>
      </w:r>
      <w:r w:rsidR="00186987" w:rsidRPr="00BE15CD">
        <w:rPr>
          <w:color w:val="auto"/>
        </w:rPr>
        <w:t>Quadruple. Sa robe est b</w:t>
      </w:r>
      <w:r w:rsidRPr="00BE15CD">
        <w:rPr>
          <w:color w:val="auto"/>
        </w:rPr>
        <w:t>rune.</w:t>
      </w:r>
      <w:r w:rsidR="00186987" w:rsidRPr="00BE15CD">
        <w:rPr>
          <w:color w:val="auto"/>
        </w:rPr>
        <w:t xml:space="preserve"> En bouche, elle livre des arômes épicé et de bonbon. </w:t>
      </w:r>
    </w:p>
    <w:p w14:paraId="34054458" w14:textId="135BAF03" w:rsidR="00186987" w:rsidRPr="00BE15CD" w:rsidRDefault="00186987" w:rsidP="0018698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w:t>
      </w:r>
      <w:r w:rsidR="003C4268" w:rsidRPr="00BE15CD">
        <w:rPr>
          <w:color w:val="auto"/>
          <w:sz w:val="20"/>
        </w:rPr>
        <w:t xml:space="preserve">C'est une bière en hommage au célèbre musicien de jazz des années 1950, </w:t>
      </w:r>
      <w:r w:rsidR="003C4268" w:rsidRPr="00BE15CD">
        <w:rPr>
          <w:color w:val="2F5496" w:themeColor="accent1" w:themeShade="BF"/>
          <w:sz w:val="20"/>
        </w:rPr>
        <w:t>Thelonious Monk</w:t>
      </w:r>
      <w:r w:rsidR="003C4268" w:rsidRPr="00BE15CD">
        <w:rPr>
          <w:color w:val="auto"/>
          <w:sz w:val="20"/>
        </w:rPr>
        <w:t xml:space="preserve">. </w:t>
      </w:r>
      <w:r w:rsidRPr="00BE15CD">
        <w:rPr>
          <w:color w:val="auto"/>
          <w:sz w:val="20"/>
        </w:rPr>
        <w:t>Une partie des profits générés par la vente de cette bière est attribuée au Thelenious Monk Institute of Jazz.</w:t>
      </w:r>
    </w:p>
    <w:p w14:paraId="525FA7C1" w14:textId="3F55BED0" w:rsidR="00151C67" w:rsidRPr="00BE15CD" w:rsidRDefault="00151C67" w:rsidP="00151C67">
      <w:pPr>
        <w:pStyle w:val="Enumration1"/>
        <w:spacing w:before="120"/>
        <w:rPr>
          <w:color w:val="auto"/>
        </w:rPr>
      </w:pPr>
      <w:r w:rsidRPr="00BE15CD">
        <w:t>Le Merle</w:t>
      </w:r>
      <w:r w:rsidRPr="00BE15CD">
        <w:rPr>
          <w:color w:val="auto"/>
        </w:rPr>
        <w:t xml:space="preserve"> (</w:t>
      </w:r>
      <w:r w:rsidRPr="00BE15CD">
        <w:rPr>
          <w:i/>
          <w:iCs/>
          <w:color w:val="auto"/>
        </w:rPr>
        <w:t>7,9 % alc. vol. : 2007</w:t>
      </w:r>
      <w:r w:rsidRPr="00BE15CD">
        <w:rPr>
          <w:color w:val="auto"/>
        </w:rPr>
        <w:t xml:space="preserve">) : Saison élaborée avec du sucre et du houblon </w:t>
      </w:r>
      <w:r w:rsidRPr="00BE15CD">
        <w:rPr>
          <w:i/>
          <w:iCs/>
          <w:color w:val="auto"/>
        </w:rPr>
        <w:t>Simcoe</w:t>
      </w:r>
      <w:r w:rsidRPr="00BE15CD">
        <w:rPr>
          <w:color w:val="auto"/>
        </w:rPr>
        <w:t>. Le nez est fruité (</w:t>
      </w:r>
      <w:r w:rsidRPr="00BE15CD">
        <w:rPr>
          <w:i/>
          <w:iCs/>
          <w:color w:val="auto"/>
        </w:rPr>
        <w:t>fruits tropicaux</w:t>
      </w:r>
      <w:r w:rsidR="00DA5D1F" w:rsidRPr="00BE15CD">
        <w:rPr>
          <w:i/>
          <w:iCs/>
          <w:color w:val="auto"/>
        </w:rPr>
        <w:t xml:space="preserve"> et ananas</w:t>
      </w:r>
      <w:r w:rsidRPr="00BE15CD">
        <w:rPr>
          <w:color w:val="auto"/>
        </w:rPr>
        <w:t xml:space="preserve">). </w:t>
      </w:r>
      <w:r w:rsidR="00DA5D1F" w:rsidRPr="00BE15CD">
        <w:rPr>
          <w:color w:val="auto"/>
        </w:rPr>
        <w:t xml:space="preserve">En bouche, elle est crémeuse, légèrement acide et moyennement amère. </w:t>
      </w:r>
      <w:r w:rsidRPr="00BE15CD">
        <w:rPr>
          <w:color w:val="auto"/>
        </w:rPr>
        <w:t xml:space="preserve">La finale est </w:t>
      </w:r>
      <w:r w:rsidR="00DA5D1F" w:rsidRPr="00BE15CD">
        <w:rPr>
          <w:color w:val="auto"/>
        </w:rPr>
        <w:t xml:space="preserve">longue, </w:t>
      </w:r>
      <w:r w:rsidRPr="00BE15CD">
        <w:rPr>
          <w:color w:val="auto"/>
        </w:rPr>
        <w:t>acide</w:t>
      </w:r>
      <w:r w:rsidR="00DA5D1F" w:rsidRPr="00BE15CD">
        <w:rPr>
          <w:color w:val="auto"/>
        </w:rPr>
        <w:t>, épicée et fruitée</w:t>
      </w:r>
      <w:r w:rsidRPr="00BE15CD">
        <w:rPr>
          <w:color w:val="auto"/>
        </w:rPr>
        <w:t xml:space="preserve">. </w:t>
      </w:r>
    </w:p>
    <w:p w14:paraId="0E6B48D6" w14:textId="5E4E3770" w:rsidR="00151C67" w:rsidRPr="00BE15CD" w:rsidRDefault="00151C67" w:rsidP="00151C6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a été élaborée à l'occasion des 25 ans de la chaîne Whole Foods. Le nom provient du prénom de la femme du brasseur, Merle.</w:t>
      </w:r>
    </w:p>
    <w:p w14:paraId="418E06CF" w14:textId="5785F84B" w:rsidR="00186987" w:rsidRPr="00BE15CD" w:rsidRDefault="00186987" w:rsidP="003D1DB7">
      <w:pPr>
        <w:pStyle w:val="Enumration1"/>
        <w:spacing w:before="120"/>
        <w:rPr>
          <w:color w:val="auto"/>
        </w:rPr>
      </w:pPr>
      <w:r w:rsidRPr="00BE15CD">
        <w:t xml:space="preserve">Old Rasputin </w:t>
      </w:r>
      <w:r w:rsidRPr="00BE15CD">
        <w:rPr>
          <w:color w:val="auto"/>
        </w:rPr>
        <w:t>(</w:t>
      </w:r>
      <w:r w:rsidRPr="00BE15CD">
        <w:rPr>
          <w:i/>
          <w:iCs/>
          <w:color w:val="auto"/>
        </w:rPr>
        <w:t>11,6 % alc. vol.</w:t>
      </w:r>
      <w:r w:rsidRPr="00BE15CD">
        <w:rPr>
          <w:color w:val="auto"/>
        </w:rPr>
        <w:t>) : Imperial Stout. En bouche, elle est puissante avec des arômes caramel, torréfié (</w:t>
      </w:r>
      <w:r w:rsidRPr="00BE15CD">
        <w:rPr>
          <w:i/>
          <w:iCs/>
          <w:color w:val="auto"/>
        </w:rPr>
        <w:t>chocolat et expresso</w:t>
      </w:r>
      <w:r w:rsidRPr="00BE15CD">
        <w:rPr>
          <w:color w:val="auto"/>
        </w:rPr>
        <w:t>), grillé, fruité (</w:t>
      </w:r>
      <w:r w:rsidRPr="00BE15CD">
        <w:rPr>
          <w:i/>
          <w:iCs/>
          <w:color w:val="auto"/>
        </w:rPr>
        <w:t>fruits noirs</w:t>
      </w:r>
      <w:r w:rsidRPr="00BE15CD">
        <w:rPr>
          <w:color w:val="auto"/>
        </w:rPr>
        <w:t>) et rhum.</w:t>
      </w:r>
    </w:p>
    <w:p w14:paraId="2A888F8C" w14:textId="77777777" w:rsidR="000879C5" w:rsidRPr="00BE15CD" w:rsidRDefault="003541AF" w:rsidP="003541AF">
      <w:pPr>
        <w:pStyle w:val="Enumration1"/>
        <w:rPr>
          <w:color w:val="auto"/>
        </w:rPr>
      </w:pPr>
      <w:r w:rsidRPr="00BE15CD">
        <w:t xml:space="preserve">Old Stock Ale </w:t>
      </w:r>
      <w:r w:rsidRPr="00BE15CD">
        <w:rPr>
          <w:color w:val="auto"/>
        </w:rPr>
        <w:t>(</w:t>
      </w:r>
      <w:r w:rsidRPr="00BE15CD">
        <w:rPr>
          <w:i/>
          <w:iCs/>
          <w:color w:val="auto"/>
        </w:rPr>
        <w:t>12,5 % alc. vol. : 2000</w:t>
      </w:r>
      <w:r w:rsidRPr="00BE15CD">
        <w:rPr>
          <w:color w:val="auto"/>
        </w:rPr>
        <w:t>) : Barley</w:t>
      </w:r>
      <w:r w:rsidR="000879C5" w:rsidRPr="00BE15CD">
        <w:rPr>
          <w:color w:val="auto"/>
        </w:rPr>
        <w:t xml:space="preserve"> W</w:t>
      </w:r>
      <w:r w:rsidRPr="00BE15CD">
        <w:rPr>
          <w:color w:val="auto"/>
        </w:rPr>
        <w:t>ine</w:t>
      </w:r>
      <w:r w:rsidR="00BB6875" w:rsidRPr="00BE15CD">
        <w:rPr>
          <w:color w:val="auto"/>
        </w:rPr>
        <w:t xml:space="preserve"> élaborée avec une bonne dose de 2 houblons (</w:t>
      </w:r>
      <w:r w:rsidR="00BB6875" w:rsidRPr="00BE15CD">
        <w:rPr>
          <w:i/>
          <w:iCs/>
          <w:color w:val="auto"/>
        </w:rPr>
        <w:t>East Kent Golding et Fuggles</w:t>
      </w:r>
      <w:r w:rsidR="00BB6875" w:rsidRPr="00BE15CD">
        <w:rPr>
          <w:color w:val="auto"/>
        </w:rPr>
        <w:t>)</w:t>
      </w:r>
      <w:r w:rsidR="00E148C8" w:rsidRPr="00BE15CD">
        <w:rPr>
          <w:color w:val="auto"/>
        </w:rPr>
        <w:t xml:space="preserve"> importés d'Angleterre</w:t>
      </w:r>
      <w:r w:rsidR="00BB6875" w:rsidRPr="00BE15CD">
        <w:rPr>
          <w:color w:val="auto"/>
        </w:rPr>
        <w:t>.</w:t>
      </w:r>
      <w:r w:rsidRPr="00BE15CD">
        <w:rPr>
          <w:color w:val="auto"/>
        </w:rPr>
        <w:t xml:space="preserve"> </w:t>
      </w:r>
      <w:r w:rsidR="00E148C8" w:rsidRPr="00BE15CD">
        <w:rPr>
          <w:color w:val="auto"/>
        </w:rPr>
        <w:t>Le nez est torréfié (</w:t>
      </w:r>
      <w:r w:rsidR="00E148C8" w:rsidRPr="00BE15CD">
        <w:rPr>
          <w:i/>
          <w:iCs/>
          <w:color w:val="auto"/>
        </w:rPr>
        <w:t>toffee</w:t>
      </w:r>
      <w:r w:rsidR="00E148C8" w:rsidRPr="00BE15CD">
        <w:rPr>
          <w:color w:val="auto"/>
        </w:rPr>
        <w:t>), boisé (</w:t>
      </w:r>
      <w:r w:rsidR="00E148C8" w:rsidRPr="00BE15CD">
        <w:rPr>
          <w:i/>
          <w:iCs/>
          <w:color w:val="auto"/>
        </w:rPr>
        <w:t>chêne</w:t>
      </w:r>
      <w:r w:rsidR="00E148C8" w:rsidRPr="00BE15CD">
        <w:rPr>
          <w:color w:val="auto"/>
        </w:rPr>
        <w:t>) et fruité (</w:t>
      </w:r>
      <w:r w:rsidR="00E148C8" w:rsidRPr="00BE15CD">
        <w:rPr>
          <w:i/>
          <w:iCs/>
          <w:color w:val="auto"/>
        </w:rPr>
        <w:t>fruits noirs</w:t>
      </w:r>
      <w:r w:rsidR="00E148C8" w:rsidRPr="00BE15CD">
        <w:rPr>
          <w:color w:val="auto"/>
        </w:rPr>
        <w:t>). En bouche, elle livre des arômes caramel, torréfié (</w:t>
      </w:r>
      <w:r w:rsidR="00E148C8" w:rsidRPr="00BE15CD">
        <w:rPr>
          <w:i/>
          <w:iCs/>
          <w:color w:val="auto"/>
        </w:rPr>
        <w:t>chocolat</w:t>
      </w:r>
      <w:r w:rsidR="00E148C8" w:rsidRPr="00BE15CD">
        <w:rPr>
          <w:color w:val="auto"/>
        </w:rPr>
        <w:t>), fruité (</w:t>
      </w:r>
      <w:r w:rsidR="00E148C8" w:rsidRPr="00BE15CD">
        <w:rPr>
          <w:i/>
          <w:iCs/>
          <w:color w:val="auto"/>
        </w:rPr>
        <w:t>datte</w:t>
      </w:r>
      <w:r w:rsidR="00E148C8" w:rsidRPr="00BE15CD">
        <w:rPr>
          <w:color w:val="auto"/>
        </w:rPr>
        <w:t>) et alcoolisé (</w:t>
      </w:r>
      <w:r w:rsidR="00E148C8" w:rsidRPr="00BE15CD">
        <w:rPr>
          <w:i/>
          <w:iCs/>
          <w:color w:val="auto"/>
        </w:rPr>
        <w:t>rhum</w:t>
      </w:r>
      <w:r w:rsidR="00E148C8" w:rsidRPr="00BE15CD">
        <w:rPr>
          <w:color w:val="auto"/>
        </w:rPr>
        <w:t xml:space="preserve">). </w:t>
      </w:r>
      <w:r w:rsidR="00BB6875" w:rsidRPr="00BE15CD">
        <w:rPr>
          <w:color w:val="auto"/>
        </w:rPr>
        <w:t>Ce sont des cuvées millésimées afin de pouvoir mieux les conserver.</w:t>
      </w:r>
      <w:r w:rsidR="00E148C8" w:rsidRPr="00BE15CD">
        <w:rPr>
          <w:color w:val="auto"/>
        </w:rPr>
        <w:t xml:space="preserve"> </w:t>
      </w:r>
    </w:p>
    <w:p w14:paraId="4A0C6090" w14:textId="4C608F5A" w:rsidR="003541AF" w:rsidRPr="00BE15CD" w:rsidRDefault="000879C5" w:rsidP="000879C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E148C8" w:rsidRPr="00BE15CD">
        <w:rPr>
          <w:sz w:val="20"/>
        </w:rPr>
        <w:t>C'est la bière la plus anglaise de la brasserie en hommage au passé du brasseur.</w:t>
      </w:r>
    </w:p>
    <w:p w14:paraId="73EB4005" w14:textId="0C03BB9A" w:rsidR="00160522" w:rsidRPr="00BE15CD" w:rsidRDefault="00160522" w:rsidP="00423609">
      <w:pPr>
        <w:pStyle w:val="Titre6"/>
        <w:rPr>
          <w:b w:val="0"/>
          <w:bCs w:val="0"/>
          <w:lang w:val="fr-BE"/>
        </w:rPr>
      </w:pPr>
      <w:r w:rsidRPr="00BE15CD">
        <w:rPr>
          <w:lang w:val="fr-BE"/>
        </w:rPr>
        <w:t xml:space="preserve">North Park Beer </w:t>
      </w:r>
      <w:r w:rsidRPr="00BE15CD">
        <w:rPr>
          <w:b w:val="0"/>
          <w:bCs w:val="0"/>
          <w:lang w:val="fr-BE"/>
        </w:rPr>
        <w:t>(</w:t>
      </w:r>
      <w:r w:rsidRPr="00BE15CD">
        <w:rPr>
          <w:b w:val="0"/>
          <w:bCs w:val="0"/>
          <w:i/>
          <w:iCs w:val="0"/>
          <w:lang w:val="fr-BE"/>
        </w:rPr>
        <w:t>San Diego – Californie</w:t>
      </w:r>
      <w:r w:rsidRPr="00BE15CD">
        <w:rPr>
          <w:b w:val="0"/>
          <w:bCs w:val="0"/>
          <w:lang w:val="fr-BE"/>
        </w:rPr>
        <w:t>)</w:t>
      </w:r>
    </w:p>
    <w:p w14:paraId="4C1353C6" w14:textId="7B38A03E" w:rsidR="008A3746" w:rsidRPr="00BE15CD" w:rsidRDefault="008A3746" w:rsidP="00160522">
      <w:pPr>
        <w:pStyle w:val="Enumration1"/>
        <w:rPr>
          <w:color w:val="auto"/>
        </w:rPr>
      </w:pPr>
      <w:r w:rsidRPr="00BE15CD">
        <w:t xml:space="preserve">Hop-Fu! </w:t>
      </w:r>
      <w:r w:rsidRPr="00BE15CD">
        <w:rPr>
          <w:color w:val="auto"/>
        </w:rPr>
        <w:t>: American IPA.</w:t>
      </w:r>
    </w:p>
    <w:p w14:paraId="48A5D92B" w14:textId="248CE3FE" w:rsidR="00160522" w:rsidRPr="00BE15CD" w:rsidRDefault="00160522" w:rsidP="00160522">
      <w:pPr>
        <w:pStyle w:val="Enumration1"/>
      </w:pPr>
      <w:r w:rsidRPr="00BE15CD">
        <w:t xml:space="preserve">Ice-Fu! </w:t>
      </w:r>
      <w:r w:rsidRPr="00BE15CD">
        <w:rPr>
          <w:color w:val="auto"/>
        </w:rPr>
        <w:t>: Hoppy Lager.</w:t>
      </w:r>
    </w:p>
    <w:p w14:paraId="379FEC6F" w14:textId="5C35C2BB" w:rsidR="00BF55AF" w:rsidRPr="00BE15CD" w:rsidRDefault="00BF55AF" w:rsidP="00423609">
      <w:pPr>
        <w:pStyle w:val="Titre6"/>
        <w:rPr>
          <w:b w:val="0"/>
          <w:bCs w:val="0"/>
          <w:lang w:val="fr-BE"/>
        </w:rPr>
      </w:pPr>
      <w:r w:rsidRPr="00BE15CD">
        <w:rPr>
          <w:lang w:val="fr-BE"/>
        </w:rPr>
        <w:t xml:space="preserve">Notch Brewing </w:t>
      </w:r>
      <w:r w:rsidRPr="00BE15CD">
        <w:rPr>
          <w:b w:val="0"/>
          <w:bCs w:val="0"/>
          <w:lang w:val="fr-BE"/>
        </w:rPr>
        <w:t>(</w:t>
      </w:r>
      <w:r w:rsidRPr="00BE15CD">
        <w:rPr>
          <w:b w:val="0"/>
          <w:bCs w:val="0"/>
          <w:i/>
          <w:iCs w:val="0"/>
          <w:lang w:val="fr-BE"/>
        </w:rPr>
        <w:t>Salem – Massachusetts</w:t>
      </w:r>
      <w:r w:rsidRPr="00BE15CD">
        <w:rPr>
          <w:b w:val="0"/>
          <w:bCs w:val="0"/>
          <w:lang w:val="fr-BE"/>
        </w:rPr>
        <w:t>)</w:t>
      </w:r>
    </w:p>
    <w:p w14:paraId="61EE0BAC" w14:textId="4622CA36" w:rsidR="00BF55AF" w:rsidRPr="00BE15CD" w:rsidRDefault="00BF55AF" w:rsidP="00BF55AF">
      <w:pPr>
        <w:pStyle w:val="Enumration1"/>
        <w:rPr>
          <w:color w:val="auto"/>
        </w:rPr>
      </w:pPr>
      <w:r w:rsidRPr="00BE15CD">
        <w:t xml:space="preserve">The Standard </w:t>
      </w:r>
      <w:r w:rsidRPr="00BE15CD">
        <w:rPr>
          <w:color w:val="auto"/>
        </w:rPr>
        <w:t>(</w:t>
      </w:r>
      <w:r w:rsidRPr="00BE15CD">
        <w:rPr>
          <w:i/>
          <w:iCs/>
          <w:color w:val="auto"/>
        </w:rPr>
        <w:t>4,5 % alc. vol.</w:t>
      </w:r>
      <w:r w:rsidRPr="00BE15CD">
        <w:rPr>
          <w:color w:val="auto"/>
        </w:rPr>
        <w:t>) : Pils tchèque</w:t>
      </w:r>
      <w:r w:rsidR="00FE0896" w:rsidRPr="00BE15CD">
        <w:rPr>
          <w:color w:val="auto"/>
        </w:rPr>
        <w:t xml:space="preserve"> élaborée avec du houblon Sterling à partir d'une double décoction et d'une longue fermentation à découvert. Sa robe est or. Le nez est fruité. En bouche, elle est ronde avec des arômes fruité (</w:t>
      </w:r>
      <w:r w:rsidR="00FE0896" w:rsidRPr="00BE15CD">
        <w:rPr>
          <w:i/>
          <w:iCs/>
          <w:color w:val="auto"/>
        </w:rPr>
        <w:t>citron</w:t>
      </w:r>
      <w:r w:rsidR="00FE0896" w:rsidRPr="00BE15CD">
        <w:rPr>
          <w:color w:val="auto"/>
        </w:rPr>
        <w:t>) et herbacé avec une note florale.</w:t>
      </w:r>
    </w:p>
    <w:p w14:paraId="4613E41D" w14:textId="54BB7C64" w:rsidR="00166798" w:rsidRPr="00BE15CD" w:rsidRDefault="00166798" w:rsidP="00423609">
      <w:pPr>
        <w:pStyle w:val="Titre6"/>
        <w:rPr>
          <w:lang w:val="fr-BE"/>
        </w:rPr>
      </w:pPr>
      <w:r w:rsidRPr="00BE15CD">
        <w:rPr>
          <w:lang w:val="fr-BE"/>
        </w:rPr>
        <w:t>Novo Brazil Brewing Co</w:t>
      </w:r>
    </w:p>
    <w:p w14:paraId="70B2289D" w14:textId="5C1FB782" w:rsidR="00166798" w:rsidRPr="00BE15CD" w:rsidRDefault="00166798" w:rsidP="00166798">
      <w:pPr>
        <w:pStyle w:val="Enumration1"/>
        <w:rPr>
          <w:color w:val="auto"/>
        </w:rPr>
      </w:pPr>
      <w:r w:rsidRPr="00BE15CD">
        <w:rPr>
          <w:rStyle w:val="Enumration1Car"/>
        </w:rPr>
        <w:t>Mango Beer IPA</w:t>
      </w:r>
      <w:r w:rsidRPr="00BE15CD">
        <w:t xml:space="preserve"> </w:t>
      </w:r>
      <w:r w:rsidRPr="00BE15CD">
        <w:rPr>
          <w:color w:val="auto"/>
        </w:rPr>
        <w:t>: IPA fruitée.</w:t>
      </w:r>
    </w:p>
    <w:p w14:paraId="1A4299B8" w14:textId="47916909" w:rsidR="0026752F" w:rsidRPr="00BE15CD" w:rsidRDefault="0026752F" w:rsidP="00423609">
      <w:pPr>
        <w:pStyle w:val="Titre6"/>
        <w:rPr>
          <w:lang w:val="fr-BE"/>
        </w:rPr>
      </w:pPr>
      <w:r w:rsidRPr="00BE15CD">
        <w:rPr>
          <w:lang w:val="fr-BE"/>
        </w:rPr>
        <w:t>Octopi</w:t>
      </w:r>
    </w:p>
    <w:p w14:paraId="6FB2425D" w14:textId="77E0EC9B" w:rsidR="0026752F" w:rsidRPr="00BE15CD" w:rsidRDefault="0026752F" w:rsidP="0026752F">
      <w:r w:rsidRPr="00BE15CD">
        <w:t>En 2024, elle a été rachetée par le groupe japonaise Asahi* qui souhaitait brasser une gamme de bières aux USA.</w:t>
      </w:r>
    </w:p>
    <w:p w14:paraId="3FD163B0" w14:textId="539F1DAF" w:rsidR="00BE0669" w:rsidRPr="00BE15CD" w:rsidRDefault="00BE0669" w:rsidP="00423609">
      <w:pPr>
        <w:pStyle w:val="Titre6"/>
        <w:rPr>
          <w:b w:val="0"/>
          <w:bCs w:val="0"/>
          <w:lang w:val="fr-BE"/>
        </w:rPr>
      </w:pPr>
      <w:r w:rsidRPr="00BE15CD">
        <w:rPr>
          <w:lang w:val="fr-BE"/>
        </w:rPr>
        <w:t xml:space="preserve">ODD Muse </w:t>
      </w:r>
      <w:r w:rsidRPr="00BE15CD">
        <w:rPr>
          <w:b w:val="0"/>
          <w:bCs w:val="0"/>
          <w:lang w:val="fr-BE"/>
        </w:rPr>
        <w:t>(</w:t>
      </w:r>
      <w:r w:rsidRPr="00BE15CD">
        <w:rPr>
          <w:b w:val="0"/>
          <w:bCs w:val="0"/>
          <w:i/>
          <w:iCs w:val="0"/>
          <w:lang w:val="fr-BE"/>
        </w:rPr>
        <w:t>Farmer's Branch – Texas</w:t>
      </w:r>
      <w:r w:rsidRPr="00BE15CD">
        <w:rPr>
          <w:b w:val="0"/>
          <w:bCs w:val="0"/>
          <w:lang w:val="fr-BE"/>
        </w:rPr>
        <w:t>)</w:t>
      </w:r>
    </w:p>
    <w:p w14:paraId="09A72601" w14:textId="229398BF" w:rsidR="00BE0669" w:rsidRPr="00BE15CD" w:rsidRDefault="00BE0669" w:rsidP="00BE0669">
      <w:pPr>
        <w:pStyle w:val="Enumration1"/>
        <w:rPr>
          <w:color w:val="auto"/>
        </w:rPr>
      </w:pPr>
      <w:r w:rsidRPr="00BE15CD">
        <w:t>Silver Spaceship</w:t>
      </w:r>
      <w:r w:rsidRPr="00BE15CD">
        <w:rPr>
          <w:color w:val="auto"/>
        </w:rPr>
        <w:t xml:space="preserve"> : Hazy Strong Pale Ale.</w:t>
      </w:r>
    </w:p>
    <w:p w14:paraId="7F97CA50" w14:textId="53F6D836" w:rsidR="00E92482" w:rsidRPr="00BE15CD" w:rsidRDefault="00E92482" w:rsidP="00423609">
      <w:pPr>
        <w:pStyle w:val="Titre6"/>
        <w:rPr>
          <w:b w:val="0"/>
          <w:bCs w:val="0"/>
          <w:lang w:val="fr-BE"/>
        </w:rPr>
      </w:pPr>
      <w:r w:rsidRPr="00BE15CD">
        <w:rPr>
          <w:lang w:val="fr-BE"/>
        </w:rPr>
        <w:lastRenderedPageBreak/>
        <w:t xml:space="preserve">Odell </w:t>
      </w:r>
      <w:r w:rsidRPr="00BE15CD">
        <w:rPr>
          <w:b w:val="0"/>
          <w:bCs w:val="0"/>
          <w:lang w:val="fr-BE"/>
        </w:rPr>
        <w:t>(</w:t>
      </w:r>
      <w:r w:rsidRPr="00BE15CD">
        <w:rPr>
          <w:b w:val="0"/>
          <w:bCs w:val="0"/>
          <w:i/>
          <w:iCs w:val="0"/>
          <w:lang w:val="fr-BE"/>
        </w:rPr>
        <w:t>Fort Collins – Colorado</w:t>
      </w:r>
      <w:r w:rsidR="00922766" w:rsidRPr="00BE15CD">
        <w:rPr>
          <w:b w:val="0"/>
          <w:bCs w:val="0"/>
          <w:i/>
          <w:iCs w:val="0"/>
          <w:lang w:val="fr-BE"/>
        </w:rPr>
        <w:t xml:space="preserve"> : 1989</w:t>
      </w:r>
      <w:r w:rsidRPr="00BE15CD">
        <w:rPr>
          <w:b w:val="0"/>
          <w:bCs w:val="0"/>
          <w:lang w:val="fr-BE"/>
        </w:rPr>
        <w:t>)</w:t>
      </w:r>
    </w:p>
    <w:p w14:paraId="2E4BF77C" w14:textId="4822F58F" w:rsidR="00922766" w:rsidRPr="00BE15CD" w:rsidRDefault="00922766" w:rsidP="00922766">
      <w:r w:rsidRPr="00BE15CD">
        <w:t>Le nom provient du nom de famille du fondateur de la brasserie.</w:t>
      </w:r>
    </w:p>
    <w:p w14:paraId="63445A97" w14:textId="6A8AB0EB" w:rsidR="00922766" w:rsidRPr="00BE15CD" w:rsidRDefault="00922766" w:rsidP="00922766">
      <w:r w:rsidRPr="00BE15CD">
        <w:t xml:space="preserve">Cette brasserie a été fondée par </w:t>
      </w:r>
      <w:r w:rsidRPr="00BE15CD">
        <w:rPr>
          <w:color w:val="2F5496" w:themeColor="accent1" w:themeShade="BF"/>
        </w:rPr>
        <w:t>Doug Odell</w:t>
      </w:r>
      <w:r w:rsidRPr="00BE15CD">
        <w:t>. En 1994, il installe 50 foudres en bois et développe une brasserie-pilote de 5 foudres destinée à la recherche et à l'expérimentation.</w:t>
      </w:r>
      <w:r w:rsidR="00A72C68" w:rsidRPr="00BE15CD">
        <w:t xml:space="preserve"> Cette installation </w:t>
      </w:r>
      <w:r w:rsidR="000F5A20" w:rsidRPr="00BE15CD">
        <w:t>lui</w:t>
      </w:r>
      <w:r w:rsidR="00A72C68" w:rsidRPr="00BE15CD">
        <w:t xml:space="preserve"> a permis de développer un nouveau processus d'exposition du houblon qui fournit un meilleur profil aromatique et gustatif</w:t>
      </w:r>
      <w:r w:rsidR="000F5A20" w:rsidRPr="00BE15CD">
        <w:t>.</w:t>
      </w:r>
    </w:p>
    <w:p w14:paraId="3707E85B" w14:textId="234E365D" w:rsidR="00E92482" w:rsidRPr="00BE15CD" w:rsidRDefault="000F5A20" w:rsidP="00E92482">
      <w:r w:rsidRPr="00BE15CD">
        <w:t>Elle</w:t>
      </w:r>
      <w:r w:rsidR="00E92482" w:rsidRPr="00BE15CD">
        <w:t xml:space="preserve"> s'est spécialisée dans les bières</w:t>
      </w:r>
      <w:r w:rsidR="00B24974" w:rsidRPr="00BE15CD">
        <w:t xml:space="preserve"> intenses</w:t>
      </w:r>
      <w:r w:rsidR="00E92482" w:rsidRPr="00BE15CD">
        <w:t xml:space="preserve"> très houblonnées</w:t>
      </w:r>
      <w:r w:rsidR="00B24974" w:rsidRPr="00BE15CD">
        <w:t xml:space="preserve"> dont certaines sont vieillies en fût de bois</w:t>
      </w:r>
      <w:r w:rsidR="00E92482" w:rsidRPr="00BE15CD">
        <w:t>.</w:t>
      </w:r>
    </w:p>
    <w:p w14:paraId="23BFA865" w14:textId="47A43355" w:rsidR="00A72C68" w:rsidRPr="00BE15CD" w:rsidRDefault="00A72C68" w:rsidP="00E92482">
      <w:pPr>
        <w:pStyle w:val="Enumration1"/>
        <w:rPr>
          <w:color w:val="auto"/>
        </w:rPr>
      </w:pPr>
      <w:r w:rsidRPr="00BE15CD">
        <w:rPr>
          <w:color w:val="2F5496" w:themeColor="accent1" w:themeShade="BF"/>
        </w:rPr>
        <w:t>5 Barrel Pale Ale</w:t>
      </w:r>
      <w:r w:rsidRPr="00BE15CD">
        <w:rPr>
          <w:color w:val="auto"/>
        </w:rPr>
        <w:t xml:space="preserve"> (</w:t>
      </w:r>
      <w:r w:rsidRPr="00BE15CD">
        <w:rPr>
          <w:i/>
          <w:iCs/>
          <w:color w:val="auto"/>
        </w:rPr>
        <w:t>5,2 % alc. vol. : 1994</w:t>
      </w:r>
      <w:r w:rsidRPr="00BE15CD">
        <w:rPr>
          <w:color w:val="auto"/>
        </w:rPr>
        <w:t>)</w:t>
      </w:r>
      <w:r w:rsidR="000F5A20" w:rsidRPr="00BE15CD">
        <w:rPr>
          <w:color w:val="auto"/>
        </w:rPr>
        <w:t xml:space="preserve"> : Pale ale élaborée avec une demi-douzaine d'houblons ajoutés à 8 reprises en cours de brassage et une infusion de fleurs de houblon fraîches et entières dans le fermenteur. Sa robe est ambrée. Le nez est malté (</w:t>
      </w:r>
      <w:r w:rsidR="000F5A20" w:rsidRPr="00BE15CD">
        <w:rPr>
          <w:i/>
          <w:iCs/>
          <w:color w:val="auto"/>
        </w:rPr>
        <w:t>pain</w:t>
      </w:r>
      <w:r w:rsidR="000F5A20" w:rsidRPr="00BE15CD">
        <w:rPr>
          <w:color w:val="auto"/>
        </w:rPr>
        <w:t>) et fruité (</w:t>
      </w:r>
      <w:r w:rsidR="000F5A20" w:rsidRPr="00BE15CD">
        <w:rPr>
          <w:i/>
          <w:iCs/>
          <w:color w:val="auto"/>
        </w:rPr>
        <w:t>agrumes</w:t>
      </w:r>
      <w:r w:rsidR="000F5A20" w:rsidRPr="00BE15CD">
        <w:rPr>
          <w:color w:val="auto"/>
        </w:rPr>
        <w:t>). En bouche, elle est crémeuse et piquante avec un arôme malté (</w:t>
      </w:r>
      <w:r w:rsidR="000F5A20" w:rsidRPr="00BE15CD">
        <w:rPr>
          <w:i/>
          <w:iCs/>
          <w:color w:val="auto"/>
        </w:rPr>
        <w:t>biscuit</w:t>
      </w:r>
      <w:r w:rsidR="000F5A20" w:rsidRPr="00BE15CD">
        <w:rPr>
          <w:color w:val="auto"/>
        </w:rPr>
        <w:t>). La finale est douce et sèche.</w:t>
      </w:r>
    </w:p>
    <w:p w14:paraId="3EA664AA" w14:textId="5B70FDE8" w:rsidR="00A72C68" w:rsidRPr="00BE15CD" w:rsidRDefault="00A72C68" w:rsidP="00A72C6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 nom de la bière provient du fait que c'est la première bière sortie de la brasserie-pilote de 5 foudres.</w:t>
      </w:r>
      <w:r w:rsidRPr="00BE15CD">
        <w:t xml:space="preserve">  </w:t>
      </w:r>
    </w:p>
    <w:p w14:paraId="3B51465E" w14:textId="40690D1D" w:rsidR="00A95781" w:rsidRPr="00BE15CD" w:rsidRDefault="00A95781" w:rsidP="00A95781">
      <w:pPr>
        <w:pStyle w:val="Enumration1"/>
        <w:spacing w:before="120"/>
        <w:rPr>
          <w:color w:val="000000" w:themeColor="text1"/>
        </w:rPr>
      </w:pPr>
      <w:r w:rsidRPr="00BE15CD">
        <w:t xml:space="preserve">90 Shilling </w:t>
      </w:r>
      <w:r w:rsidRPr="00BE15CD">
        <w:rPr>
          <w:color w:val="000000" w:themeColor="text1"/>
        </w:rPr>
        <w:t>: Scottish Ale. Le nez est malté (</w:t>
      </w:r>
      <w:r w:rsidRPr="00BE15CD">
        <w:rPr>
          <w:i/>
          <w:iCs/>
          <w:color w:val="000000" w:themeColor="text1"/>
        </w:rPr>
        <w:t>biscuit et toast</w:t>
      </w:r>
      <w:r w:rsidRPr="00BE15CD">
        <w:rPr>
          <w:color w:val="000000" w:themeColor="text1"/>
        </w:rPr>
        <w:t>). La finale est amère.</w:t>
      </w:r>
    </w:p>
    <w:p w14:paraId="533899BD" w14:textId="0E5A5A92" w:rsidR="00FF41C9" w:rsidRPr="00BE15CD" w:rsidRDefault="00FF41C9" w:rsidP="00A95781">
      <w:pPr>
        <w:pStyle w:val="Enumration1"/>
      </w:pPr>
      <w:r w:rsidRPr="00BE15CD">
        <w:t>Cellar and Woodcut serie</w:t>
      </w:r>
    </w:p>
    <w:p w14:paraId="33646E81" w14:textId="4CCC4324" w:rsidR="00421CBF" w:rsidRPr="00BE15CD" w:rsidRDefault="00421CBF" w:rsidP="00FF41C9">
      <w:pPr>
        <w:pStyle w:val="Enumration1"/>
      </w:pPr>
      <w:r w:rsidRPr="00BE15CD">
        <w:t>Isolation Ale</w:t>
      </w:r>
    </w:p>
    <w:p w14:paraId="703F950A" w14:textId="7D31D625" w:rsidR="00421CBF" w:rsidRPr="00BE15CD" w:rsidRDefault="00421CBF" w:rsidP="00421CB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Dans les années 1990, certaines brasseries du Colorado ont décidé d'ajouter un suffixe "-ation" à leur bière d'hiver comme le font les allemands pour leur dubbelbocks (</w:t>
      </w:r>
      <w:r w:rsidRPr="00BE15CD">
        <w:rPr>
          <w:i/>
          <w:iCs/>
          <w:sz w:val="20"/>
        </w:rPr>
        <w:t>suffixe "-ator</w:t>
      </w:r>
      <w:r w:rsidRPr="00BE15CD">
        <w:rPr>
          <w:sz w:val="20"/>
        </w:rPr>
        <w:t>).</w:t>
      </w:r>
    </w:p>
    <w:p w14:paraId="61FA0A22" w14:textId="7D234E3F" w:rsidR="00E92482" w:rsidRPr="00BE15CD" w:rsidRDefault="00E92482" w:rsidP="000F5A20">
      <w:pPr>
        <w:pStyle w:val="Enumration1"/>
        <w:spacing w:before="120"/>
        <w:rPr>
          <w:color w:val="auto"/>
        </w:rPr>
      </w:pPr>
      <w:r w:rsidRPr="00BE15CD">
        <w:t xml:space="preserve">Mountain Standard </w:t>
      </w:r>
      <w:r w:rsidRPr="00BE15CD">
        <w:rPr>
          <w:color w:val="auto"/>
        </w:rPr>
        <w:t>(</w:t>
      </w:r>
      <w:r w:rsidRPr="00BE15CD">
        <w:rPr>
          <w:i/>
          <w:iCs/>
          <w:color w:val="auto"/>
        </w:rPr>
        <w:t>9,5 % alc. vol.</w:t>
      </w:r>
      <w:r w:rsidRPr="00BE15CD">
        <w:rPr>
          <w:color w:val="auto"/>
        </w:rPr>
        <w:t xml:space="preserve">) : Black IPA vieillie en fût de bois en présence de levure sauvage. </w:t>
      </w:r>
      <w:r w:rsidR="00B24974" w:rsidRPr="00BE15CD">
        <w:rPr>
          <w:color w:val="auto"/>
        </w:rPr>
        <w:t xml:space="preserve">La robe est foncée. </w:t>
      </w:r>
      <w:r w:rsidRPr="00BE15CD">
        <w:rPr>
          <w:color w:val="auto"/>
        </w:rPr>
        <w:t xml:space="preserve">Le nez complexe est fruité. En bouche, elle est </w:t>
      </w:r>
      <w:r w:rsidR="00B24974" w:rsidRPr="00BE15CD">
        <w:rPr>
          <w:color w:val="auto"/>
        </w:rPr>
        <w:t xml:space="preserve">lisse et </w:t>
      </w:r>
      <w:r w:rsidRPr="00BE15CD">
        <w:rPr>
          <w:color w:val="auto"/>
        </w:rPr>
        <w:t xml:space="preserve">douce avec </w:t>
      </w:r>
      <w:r w:rsidR="00B24974" w:rsidRPr="00BE15CD">
        <w:rPr>
          <w:color w:val="auto"/>
        </w:rPr>
        <w:t xml:space="preserve">un arôme </w:t>
      </w:r>
      <w:r w:rsidRPr="00BE15CD">
        <w:rPr>
          <w:color w:val="auto"/>
        </w:rPr>
        <w:t>fruité</w:t>
      </w:r>
      <w:r w:rsidR="00B24974" w:rsidRPr="00BE15CD">
        <w:rPr>
          <w:color w:val="auto"/>
        </w:rPr>
        <w:t xml:space="preserve"> (</w:t>
      </w:r>
      <w:r w:rsidR="00B24974" w:rsidRPr="00BE15CD">
        <w:rPr>
          <w:i/>
          <w:iCs/>
          <w:color w:val="auto"/>
        </w:rPr>
        <w:t>agrumes</w:t>
      </w:r>
      <w:r w:rsidR="000879C5" w:rsidRPr="00BE15CD">
        <w:rPr>
          <w:i/>
          <w:iCs/>
          <w:color w:val="auto"/>
        </w:rPr>
        <w:t xml:space="preserve"> et cerise</w:t>
      </w:r>
      <w:r w:rsidR="00B24974" w:rsidRPr="00BE15CD">
        <w:rPr>
          <w:color w:val="auto"/>
        </w:rPr>
        <w:t>) et des notes torréfiée (</w:t>
      </w:r>
      <w:r w:rsidR="00B24974" w:rsidRPr="00BE15CD">
        <w:rPr>
          <w:i/>
          <w:iCs/>
          <w:color w:val="auto"/>
        </w:rPr>
        <w:t>chocolat</w:t>
      </w:r>
      <w:r w:rsidR="00B24974" w:rsidRPr="00BE15CD">
        <w:rPr>
          <w:color w:val="auto"/>
        </w:rPr>
        <w:t>)</w:t>
      </w:r>
      <w:r w:rsidR="000879C5" w:rsidRPr="00BE15CD">
        <w:rPr>
          <w:color w:val="auto"/>
        </w:rPr>
        <w:t xml:space="preserve"> </w:t>
      </w:r>
      <w:r w:rsidR="00B24974" w:rsidRPr="00BE15CD">
        <w:rPr>
          <w:color w:val="auto"/>
        </w:rPr>
        <w:t>et boisée</w:t>
      </w:r>
      <w:r w:rsidRPr="00BE15CD">
        <w:rPr>
          <w:color w:val="auto"/>
        </w:rPr>
        <w:t>.</w:t>
      </w:r>
      <w:r w:rsidR="00B24974" w:rsidRPr="00BE15CD">
        <w:rPr>
          <w:color w:val="auto"/>
        </w:rPr>
        <w:t xml:space="preserve"> La finale est longue, amère et fruitée avec des notes épicée et florale.</w:t>
      </w:r>
    </w:p>
    <w:p w14:paraId="46CD973F" w14:textId="77777777" w:rsidR="000879C5" w:rsidRPr="00BE15CD" w:rsidRDefault="00E92482" w:rsidP="00E92482">
      <w:pPr>
        <w:pStyle w:val="Enumration1"/>
      </w:pPr>
      <w:r w:rsidRPr="00BE15CD">
        <w:t xml:space="preserve">Myrcenary </w:t>
      </w:r>
      <w:r w:rsidRPr="00BE15CD">
        <w:rPr>
          <w:color w:val="auto"/>
        </w:rPr>
        <w:t xml:space="preserve">: Blonde très houblonnée. </w:t>
      </w:r>
    </w:p>
    <w:p w14:paraId="03D64C56" w14:textId="75C8A11E" w:rsidR="00E92482" w:rsidRPr="00BE15CD" w:rsidRDefault="000879C5" w:rsidP="000879C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E92482" w:rsidRPr="00BE15CD">
        <w:rPr>
          <w:sz w:val="20"/>
        </w:rPr>
        <w:t xml:space="preserve">Le nom rend hommage à l'huile qui lui donne sa saveur. </w:t>
      </w:r>
    </w:p>
    <w:p w14:paraId="7B0A6650" w14:textId="77777777" w:rsidR="000879C5" w:rsidRPr="00BE15CD" w:rsidRDefault="00E92482" w:rsidP="000879C5">
      <w:pPr>
        <w:pStyle w:val="Enumration1"/>
        <w:spacing w:before="120"/>
        <w:rPr>
          <w:color w:val="auto"/>
        </w:rPr>
      </w:pPr>
      <w:r w:rsidRPr="00BE15CD">
        <w:t xml:space="preserve">St Lupulin </w:t>
      </w:r>
      <w:r w:rsidRPr="00BE15CD">
        <w:rPr>
          <w:color w:val="auto"/>
        </w:rPr>
        <w:t xml:space="preserve">: Blonde très houblonnée. </w:t>
      </w:r>
    </w:p>
    <w:p w14:paraId="72B90D9A" w14:textId="1BF69B42" w:rsidR="000879C5" w:rsidRPr="00BE15CD" w:rsidRDefault="000879C5" w:rsidP="000879C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E92482" w:rsidRPr="00BE15CD">
        <w:rPr>
          <w:sz w:val="20"/>
        </w:rPr>
        <w:t>Le nom rend hommage à l'huile qui lui donne sa saveur.</w:t>
      </w:r>
    </w:p>
    <w:p w14:paraId="6529BEAE" w14:textId="4B996B77" w:rsidR="00FD7FED" w:rsidRPr="00BE15CD" w:rsidRDefault="00FD7FED" w:rsidP="00423609">
      <w:pPr>
        <w:pStyle w:val="Titre6"/>
        <w:rPr>
          <w:b w:val="0"/>
          <w:bCs w:val="0"/>
          <w:lang w:val="fr-BE"/>
        </w:rPr>
      </w:pPr>
      <w:r w:rsidRPr="00BE15CD">
        <w:rPr>
          <w:lang w:val="fr-BE"/>
        </w:rPr>
        <w:t xml:space="preserve">Ogopogo </w:t>
      </w:r>
      <w:r w:rsidRPr="00BE15CD">
        <w:rPr>
          <w:b w:val="0"/>
          <w:bCs w:val="0"/>
          <w:lang w:val="fr-BE"/>
        </w:rPr>
        <w:t>(</w:t>
      </w:r>
      <w:r w:rsidRPr="00BE15CD">
        <w:rPr>
          <w:b w:val="0"/>
          <w:bCs w:val="0"/>
          <w:i/>
          <w:iCs w:val="0"/>
          <w:lang w:val="fr-BE"/>
        </w:rPr>
        <w:t>San Gabriel – Californie</w:t>
      </w:r>
      <w:r w:rsidRPr="00BE15CD">
        <w:rPr>
          <w:b w:val="0"/>
          <w:bCs w:val="0"/>
          <w:lang w:val="fr-BE"/>
        </w:rPr>
        <w:t>)</w:t>
      </w:r>
    </w:p>
    <w:p w14:paraId="796665E7" w14:textId="5FF31225" w:rsidR="00FD7FED" w:rsidRPr="00BE15CD" w:rsidRDefault="00FD7FED" w:rsidP="00FD7FED">
      <w:pPr>
        <w:pStyle w:val="Enumration1"/>
        <w:rPr>
          <w:color w:val="auto"/>
        </w:rPr>
      </w:pPr>
      <w:r w:rsidRPr="00BE15CD">
        <w:t xml:space="preserve">Nachtkrapp </w:t>
      </w:r>
      <w:r w:rsidRPr="00BE15CD">
        <w:rPr>
          <w:color w:val="auto"/>
        </w:rPr>
        <w:t>: Schwarzbier.</w:t>
      </w:r>
    </w:p>
    <w:p w14:paraId="56C61438" w14:textId="090D7AB9" w:rsidR="00BA30F1" w:rsidRPr="00BE15CD" w:rsidRDefault="00BA30F1" w:rsidP="00423609">
      <w:pPr>
        <w:pStyle w:val="Titre6"/>
        <w:rPr>
          <w:b w:val="0"/>
          <w:bCs w:val="0"/>
          <w:lang w:val="fr-BE"/>
        </w:rPr>
      </w:pPr>
      <w:r w:rsidRPr="00BE15CD">
        <w:rPr>
          <w:lang w:val="fr-BE"/>
        </w:rPr>
        <w:t xml:space="preserve">O.H.S.O </w:t>
      </w:r>
      <w:r w:rsidRPr="00BE15CD">
        <w:rPr>
          <w:b w:val="0"/>
          <w:bCs w:val="0"/>
          <w:lang w:val="fr-BE"/>
        </w:rPr>
        <w:t>(</w:t>
      </w:r>
      <w:r w:rsidRPr="00BE15CD">
        <w:rPr>
          <w:b w:val="0"/>
          <w:bCs w:val="0"/>
          <w:i/>
          <w:iCs w:val="0"/>
          <w:lang w:val="fr-BE"/>
        </w:rPr>
        <w:t>Gilbert – Arizona</w:t>
      </w:r>
      <w:r w:rsidRPr="00BE15CD">
        <w:rPr>
          <w:b w:val="0"/>
          <w:bCs w:val="0"/>
          <w:lang w:val="fr-BE"/>
        </w:rPr>
        <w:t>)</w:t>
      </w:r>
    </w:p>
    <w:p w14:paraId="1F578E62" w14:textId="5FD6150D" w:rsidR="00BA30F1" w:rsidRPr="00BE15CD" w:rsidRDefault="00BA30F1" w:rsidP="00BA30F1">
      <w:pPr>
        <w:pStyle w:val="Enumration1"/>
        <w:rPr>
          <w:color w:val="auto"/>
        </w:rPr>
      </w:pPr>
      <w:r w:rsidRPr="00BE15CD">
        <w:t xml:space="preserve">Sudoku </w:t>
      </w:r>
      <w:r w:rsidRPr="00BE15CD">
        <w:rPr>
          <w:color w:val="auto"/>
        </w:rPr>
        <w:t>: Bière épicée.</w:t>
      </w:r>
    </w:p>
    <w:p w14:paraId="774030C4" w14:textId="5D73A980" w:rsidR="00FE0E44" w:rsidRPr="00BE15CD" w:rsidRDefault="00FE0E44" w:rsidP="00423609">
      <w:pPr>
        <w:pStyle w:val="Titre6"/>
        <w:rPr>
          <w:b w:val="0"/>
          <w:bCs w:val="0"/>
          <w:lang w:val="fr-BE"/>
        </w:rPr>
      </w:pPr>
      <w:r w:rsidRPr="00BE15CD">
        <w:rPr>
          <w:lang w:val="fr-BE"/>
        </w:rPr>
        <w:t xml:space="preserve">Old 121 Brewhouse </w:t>
      </w:r>
      <w:r w:rsidRPr="00BE15CD">
        <w:rPr>
          <w:b w:val="0"/>
          <w:bCs w:val="0"/>
          <w:lang w:val="fr-BE"/>
        </w:rPr>
        <w:t>(</w:t>
      </w:r>
      <w:r w:rsidRPr="00BE15CD">
        <w:rPr>
          <w:b w:val="0"/>
          <w:bCs w:val="0"/>
          <w:i/>
          <w:iCs w:val="0"/>
          <w:lang w:val="fr-BE"/>
        </w:rPr>
        <w:t>Lakewood – Colorado</w:t>
      </w:r>
      <w:r w:rsidRPr="00BE15CD">
        <w:rPr>
          <w:b w:val="0"/>
          <w:bCs w:val="0"/>
          <w:lang w:val="fr-BE"/>
        </w:rPr>
        <w:t>)</w:t>
      </w:r>
    </w:p>
    <w:p w14:paraId="11423720" w14:textId="7FB7E424" w:rsidR="00FE0E44" w:rsidRPr="00BE15CD" w:rsidRDefault="00FE0E44" w:rsidP="00FE0E44">
      <w:pPr>
        <w:pStyle w:val="Enumration1"/>
        <w:rPr>
          <w:color w:val="auto"/>
        </w:rPr>
      </w:pPr>
      <w:r w:rsidRPr="00BE15CD">
        <w:t xml:space="preserve">ESB </w:t>
      </w:r>
      <w:r w:rsidRPr="00BE15CD">
        <w:rPr>
          <w:color w:val="auto"/>
        </w:rPr>
        <w:t>: Extra Special Bitter.</w:t>
      </w:r>
    </w:p>
    <w:p w14:paraId="251E13F0" w14:textId="1F180338" w:rsidR="006A4CE1" w:rsidRPr="00BE15CD" w:rsidRDefault="006A4CE1" w:rsidP="00423609">
      <w:pPr>
        <w:pStyle w:val="Titre6"/>
        <w:rPr>
          <w:b w:val="0"/>
          <w:bCs w:val="0"/>
          <w:lang w:val="fr-BE"/>
        </w:rPr>
      </w:pPr>
      <w:r w:rsidRPr="00BE15CD">
        <w:rPr>
          <w:lang w:val="fr-BE"/>
        </w:rPr>
        <w:t xml:space="preserve">Old Caz Beer </w:t>
      </w:r>
      <w:r w:rsidRPr="00BE15CD">
        <w:rPr>
          <w:b w:val="0"/>
          <w:bCs w:val="0"/>
          <w:lang w:val="fr-BE"/>
        </w:rPr>
        <w:t>(</w:t>
      </w:r>
      <w:r w:rsidRPr="00BE15CD">
        <w:rPr>
          <w:b w:val="0"/>
          <w:bCs w:val="0"/>
          <w:i/>
          <w:iCs w:val="0"/>
          <w:lang w:val="fr-BE"/>
        </w:rPr>
        <w:t>Rohnert Park – Californie</w:t>
      </w:r>
      <w:r w:rsidRPr="00BE15CD">
        <w:rPr>
          <w:b w:val="0"/>
          <w:bCs w:val="0"/>
          <w:lang w:val="fr-BE"/>
        </w:rPr>
        <w:t>)</w:t>
      </w:r>
    </w:p>
    <w:p w14:paraId="5B50F923" w14:textId="540798D9" w:rsidR="006A4CE1" w:rsidRPr="00BE15CD" w:rsidRDefault="006A4CE1" w:rsidP="006A4CE1">
      <w:pPr>
        <w:pStyle w:val="Enumration1"/>
        <w:rPr>
          <w:color w:val="auto"/>
        </w:rPr>
      </w:pPr>
      <w:r w:rsidRPr="00BE15CD">
        <w:t xml:space="preserve">Chismosa </w:t>
      </w:r>
      <w:r w:rsidRPr="00BE15CD">
        <w:rPr>
          <w:color w:val="auto"/>
        </w:rPr>
        <w:t>: Lager ambrée.</w:t>
      </w:r>
    </w:p>
    <w:p w14:paraId="7E326DE6" w14:textId="3944F2A9" w:rsidR="00782406" w:rsidRPr="00BE15CD" w:rsidRDefault="00782406" w:rsidP="00423609">
      <w:pPr>
        <w:pStyle w:val="Titre6"/>
        <w:rPr>
          <w:b w:val="0"/>
          <w:bCs w:val="0"/>
          <w:lang w:val="fr-BE"/>
        </w:rPr>
      </w:pPr>
      <w:r w:rsidRPr="00BE15CD">
        <w:rPr>
          <w:lang w:val="fr-BE"/>
        </w:rPr>
        <w:t xml:space="preserve">Olde Mecklenburg </w:t>
      </w:r>
      <w:r w:rsidRPr="00BE15CD">
        <w:rPr>
          <w:b w:val="0"/>
          <w:bCs w:val="0"/>
          <w:lang w:val="fr-BE"/>
        </w:rPr>
        <w:t>(</w:t>
      </w:r>
      <w:r w:rsidRPr="00BE15CD">
        <w:rPr>
          <w:b w:val="0"/>
          <w:bCs w:val="0"/>
          <w:i/>
          <w:iCs w:val="0"/>
          <w:lang w:val="fr-BE"/>
        </w:rPr>
        <w:t>Charlotte – Caroline du Nord : 2009</w:t>
      </w:r>
      <w:r w:rsidRPr="00BE15CD">
        <w:rPr>
          <w:b w:val="0"/>
          <w:bCs w:val="0"/>
          <w:lang w:val="fr-BE"/>
        </w:rPr>
        <w:t>)</w:t>
      </w:r>
    </w:p>
    <w:p w14:paraId="7D6D701C" w14:textId="5814E9C9" w:rsidR="00782406" w:rsidRPr="00BE15CD" w:rsidRDefault="00782406" w:rsidP="00782406">
      <w:r w:rsidRPr="00BE15CD">
        <w:t xml:space="preserve">Cette brasserie a été fondée par </w:t>
      </w:r>
      <w:r w:rsidRPr="00BE15CD">
        <w:rPr>
          <w:color w:val="2F5496" w:themeColor="accent1" w:themeShade="BF"/>
        </w:rPr>
        <w:t>Jon Hayward</w:t>
      </w:r>
      <w:r w:rsidRPr="00BE15CD">
        <w:t xml:space="preserve">, </w:t>
      </w:r>
      <w:r w:rsidRPr="00BE15CD">
        <w:rPr>
          <w:color w:val="2F5496" w:themeColor="accent1" w:themeShade="BF"/>
        </w:rPr>
        <w:t>Carey Savoy</w:t>
      </w:r>
      <w:r w:rsidRPr="00BE15CD">
        <w:t xml:space="preserve"> et </w:t>
      </w:r>
      <w:r w:rsidRPr="00BE15CD">
        <w:rPr>
          <w:color w:val="2F5496" w:themeColor="accent1" w:themeShade="BF"/>
        </w:rPr>
        <w:t>John Marrino</w:t>
      </w:r>
      <w:r w:rsidRPr="00BE15CD">
        <w:t xml:space="preserve"> qui a vécu en Allemagne et est tombé amoureux des bières allemandes. Ils ont également engagé un brasseur allemand expérimenté de Altbier en tant que consultant.</w:t>
      </w:r>
    </w:p>
    <w:p w14:paraId="3A51746F" w14:textId="147B8861" w:rsidR="00782406" w:rsidRPr="00BE15CD" w:rsidRDefault="00782406" w:rsidP="00782406">
      <w:pPr>
        <w:pStyle w:val="Enumration1"/>
        <w:rPr>
          <w:color w:val="auto"/>
        </w:rPr>
      </w:pPr>
      <w:r w:rsidRPr="00BE15CD">
        <w:t>Mecktoberfest</w:t>
      </w:r>
      <w:r w:rsidRPr="00BE15CD">
        <w:rPr>
          <w:color w:val="auto"/>
        </w:rPr>
        <w:t xml:space="preserve"> : Bière d'automne.</w:t>
      </w:r>
    </w:p>
    <w:p w14:paraId="5B07F093" w14:textId="7267F287" w:rsidR="00782406" w:rsidRPr="00BE15CD" w:rsidRDefault="00782406" w:rsidP="00782406">
      <w:pPr>
        <w:pStyle w:val="Enumration1"/>
        <w:rPr>
          <w:color w:val="auto"/>
        </w:rPr>
      </w:pPr>
      <w:r w:rsidRPr="00BE15CD">
        <w:t xml:space="preserve">OMB Copper </w:t>
      </w:r>
      <w:r w:rsidRPr="00BE15CD">
        <w:rPr>
          <w:color w:val="auto"/>
        </w:rPr>
        <w:t>(</w:t>
      </w:r>
      <w:r w:rsidRPr="00BE15CD">
        <w:rPr>
          <w:i/>
          <w:iCs/>
          <w:color w:val="auto"/>
        </w:rPr>
        <w:t>4,8 % alc. vol. : 2009</w:t>
      </w:r>
      <w:r w:rsidRPr="00BE15CD">
        <w:rPr>
          <w:color w:val="auto"/>
        </w:rPr>
        <w:t xml:space="preserve">) : Dusseldorf Altbier élaborée par le processus de décoction. Sa robe est ambrée. Le nez est légèrement sucré. En bouche, elle est légèrement sucrée avec un arôme malté. </w:t>
      </w:r>
    </w:p>
    <w:p w14:paraId="6B2720B3" w14:textId="7199A42C" w:rsidR="008A3746" w:rsidRPr="00BE15CD" w:rsidRDefault="008A3746" w:rsidP="00423609">
      <w:pPr>
        <w:pStyle w:val="Titre6"/>
        <w:rPr>
          <w:b w:val="0"/>
          <w:bCs w:val="0"/>
          <w:lang w:val="fr-BE"/>
        </w:rPr>
      </w:pPr>
      <w:r w:rsidRPr="00BE15CD">
        <w:rPr>
          <w:lang w:val="fr-BE"/>
        </w:rPr>
        <w:t xml:space="preserve">Old Irving </w:t>
      </w:r>
      <w:r w:rsidRPr="00BE15CD">
        <w:rPr>
          <w:b w:val="0"/>
          <w:bCs w:val="0"/>
          <w:lang w:val="fr-BE"/>
        </w:rPr>
        <w:t>(</w:t>
      </w:r>
      <w:r w:rsidRPr="00BE15CD">
        <w:rPr>
          <w:b w:val="0"/>
          <w:bCs w:val="0"/>
          <w:i/>
          <w:iCs w:val="0"/>
          <w:lang w:val="fr-BE"/>
        </w:rPr>
        <w:t>Chicago – Illinois</w:t>
      </w:r>
      <w:r w:rsidRPr="00BE15CD">
        <w:rPr>
          <w:b w:val="0"/>
          <w:bCs w:val="0"/>
          <w:lang w:val="fr-BE"/>
        </w:rPr>
        <w:t>)</w:t>
      </w:r>
    </w:p>
    <w:p w14:paraId="5507E427" w14:textId="12C8F922" w:rsidR="008A3746" w:rsidRPr="00BE15CD" w:rsidRDefault="008A3746" w:rsidP="008A3746">
      <w:pPr>
        <w:pStyle w:val="Enumration1"/>
        <w:rPr>
          <w:color w:val="auto"/>
        </w:rPr>
      </w:pPr>
      <w:r w:rsidRPr="00BE15CD">
        <w:t xml:space="preserve">Beezer </w:t>
      </w:r>
      <w:r w:rsidRPr="00BE15CD">
        <w:rPr>
          <w:color w:val="auto"/>
        </w:rPr>
        <w:t>: Juicy IPA.</w:t>
      </w:r>
    </w:p>
    <w:p w14:paraId="15EDA20F" w14:textId="3F3EE6C0" w:rsidR="00D30077" w:rsidRPr="00BE15CD" w:rsidRDefault="00D30077" w:rsidP="00423609">
      <w:pPr>
        <w:pStyle w:val="Titre6"/>
        <w:rPr>
          <w:b w:val="0"/>
          <w:bCs w:val="0"/>
          <w:lang w:val="fr-BE"/>
        </w:rPr>
      </w:pPr>
      <w:r w:rsidRPr="00BE15CD">
        <w:rPr>
          <w:lang w:val="fr-BE"/>
        </w:rPr>
        <w:t xml:space="preserve">Ommegang </w:t>
      </w:r>
      <w:r w:rsidRPr="00BE15CD">
        <w:rPr>
          <w:b w:val="0"/>
          <w:bCs w:val="0"/>
          <w:lang w:val="fr-BE"/>
        </w:rPr>
        <w:t>(</w:t>
      </w:r>
      <w:r w:rsidR="00B74467" w:rsidRPr="00BE15CD">
        <w:rPr>
          <w:b w:val="0"/>
          <w:bCs w:val="0"/>
          <w:i/>
          <w:iCs w:val="0"/>
          <w:lang w:val="fr-BE"/>
        </w:rPr>
        <w:t xml:space="preserve">Cooperstown - </w:t>
      </w:r>
      <w:r w:rsidRPr="00BE15CD">
        <w:rPr>
          <w:b w:val="0"/>
          <w:bCs w:val="0"/>
          <w:i/>
          <w:iCs w:val="0"/>
          <w:lang w:val="fr-BE"/>
        </w:rPr>
        <w:t>New York</w:t>
      </w:r>
      <w:r w:rsidR="00A43441" w:rsidRPr="00BE15CD">
        <w:rPr>
          <w:b w:val="0"/>
          <w:bCs w:val="0"/>
          <w:i/>
          <w:iCs w:val="0"/>
          <w:lang w:val="fr-BE"/>
        </w:rPr>
        <w:t xml:space="preserve"> : 1997</w:t>
      </w:r>
      <w:r w:rsidRPr="00BE15CD">
        <w:rPr>
          <w:b w:val="0"/>
          <w:bCs w:val="0"/>
          <w:lang w:val="fr-BE"/>
        </w:rPr>
        <w:t>)</w:t>
      </w:r>
    </w:p>
    <w:p w14:paraId="0B320B56" w14:textId="77777777" w:rsidR="004D7ECA" w:rsidRPr="00BE15CD" w:rsidRDefault="00A43441" w:rsidP="00A43441">
      <w:r w:rsidRPr="00BE15CD">
        <w:t>Le nom fait référence à un épisode historique se reproduisant chaque année à Bruxelles (</w:t>
      </w:r>
      <w:r w:rsidRPr="00BE15CD">
        <w:rPr>
          <w:i/>
          <w:iCs/>
        </w:rPr>
        <w:t>Belgique</w:t>
      </w:r>
      <w:r w:rsidRPr="00BE15CD">
        <w:t>)</w:t>
      </w:r>
      <w:r w:rsidR="004D7ECA" w:rsidRPr="00BE15CD">
        <w:t xml:space="preserve">, </w:t>
      </w:r>
    </w:p>
    <w:p w14:paraId="4554A157" w14:textId="4EC011E5" w:rsidR="00A43441" w:rsidRPr="00BE15CD" w:rsidRDefault="004D7ECA" w:rsidP="004D7EC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Ommegang est un spectacle historique qui a lieu chaque année, le premier mardi de juin. Il représente l'entrée de Charles-Quint dans Bruxelles en 1549 qui a du être aussi festif à l'époque.</w:t>
      </w:r>
    </w:p>
    <w:p w14:paraId="112E4F72" w14:textId="28313E1E" w:rsidR="00026978" w:rsidRPr="00BE15CD" w:rsidRDefault="00D30077" w:rsidP="004D7ECA">
      <w:pPr>
        <w:spacing w:before="120"/>
      </w:pPr>
      <w:r w:rsidRPr="00BE15CD">
        <w:lastRenderedPageBreak/>
        <w:t xml:space="preserve">Cette </w:t>
      </w:r>
      <w:r w:rsidR="009514E0" w:rsidRPr="00BE15CD">
        <w:t>ferme-</w:t>
      </w:r>
      <w:r w:rsidRPr="00BE15CD">
        <w:t>brasserie</w:t>
      </w:r>
      <w:r w:rsidR="00026978" w:rsidRPr="00BE15CD">
        <w:t xml:space="preserve"> a été fondée sur </w:t>
      </w:r>
      <w:r w:rsidR="009514E0" w:rsidRPr="00BE15CD">
        <w:t>le site d'une ancienne culture de houblon</w:t>
      </w:r>
      <w:r w:rsidR="00A43441" w:rsidRPr="00BE15CD">
        <w:t xml:space="preserve"> par </w:t>
      </w:r>
      <w:r w:rsidR="00A43441" w:rsidRPr="00BE15CD">
        <w:rPr>
          <w:color w:val="2F5496" w:themeColor="accent1" w:themeShade="BF"/>
        </w:rPr>
        <w:t>Don Freiberg</w:t>
      </w:r>
      <w:r w:rsidR="009514E0" w:rsidRPr="00BE15CD">
        <w:rPr>
          <w:color w:val="2F5496" w:themeColor="accent1" w:themeShade="BF"/>
        </w:rPr>
        <w:t xml:space="preserve"> et son épouse Wendy Littlefield</w:t>
      </w:r>
      <w:r w:rsidR="00A43441" w:rsidRPr="00BE15CD">
        <w:t xml:space="preserve"> avec l'</w:t>
      </w:r>
      <w:r w:rsidR="009514E0" w:rsidRPr="00BE15CD">
        <w:t>aide de 3 brasseurs belges indépendants à savoir De Smedt*, Moortgat* et Dubuisson* et avec l'</w:t>
      </w:r>
      <w:r w:rsidR="00A43441" w:rsidRPr="00BE15CD">
        <w:t>intention d'y brasser des bières de style belge</w:t>
      </w:r>
      <w:r w:rsidR="009514E0" w:rsidRPr="00BE15CD">
        <w:t xml:space="preserve"> ("</w:t>
      </w:r>
      <w:r w:rsidR="009514E0" w:rsidRPr="00BE15CD">
        <w:rPr>
          <w:i/>
          <w:iCs/>
        </w:rPr>
        <w:t>Belgian style</w:t>
      </w:r>
      <w:r w:rsidR="009514E0" w:rsidRPr="00BE15CD">
        <w:t>").</w:t>
      </w:r>
      <w:r w:rsidRPr="00BE15CD">
        <w:t xml:space="preserve"> </w:t>
      </w:r>
    </w:p>
    <w:p w14:paraId="2C4C88FC" w14:textId="4ED8EAF9" w:rsidR="009514E0" w:rsidRPr="00BE15CD" w:rsidRDefault="009514E0" w:rsidP="00FF5EE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Le village de Cooperstown qui comptait 2 500 personnes en 2000 est le village natal de </w:t>
      </w:r>
      <w:r w:rsidRPr="00BE15CD">
        <w:rPr>
          <w:color w:val="2F5496" w:themeColor="accent1" w:themeShade="BF"/>
          <w:sz w:val="20"/>
        </w:rPr>
        <w:t>James Fenimore Cooper</w:t>
      </w:r>
      <w:r w:rsidRPr="00BE15CD">
        <w:rPr>
          <w:sz w:val="20"/>
        </w:rPr>
        <w:t>, l'écrivain du célèbre ouvrage "</w:t>
      </w:r>
      <w:r w:rsidRPr="00BE15CD">
        <w:rPr>
          <w:i/>
          <w:iCs/>
          <w:sz w:val="20"/>
        </w:rPr>
        <w:t>Le dernier des Mohicans</w:t>
      </w:r>
      <w:r w:rsidRPr="00BE15CD">
        <w:rPr>
          <w:sz w:val="20"/>
        </w:rPr>
        <w:t>" qui décrit la vie des pionniers et des indiens au 19</w:t>
      </w:r>
      <w:r w:rsidRPr="00BE15CD">
        <w:rPr>
          <w:sz w:val="20"/>
          <w:vertAlign w:val="superscript"/>
        </w:rPr>
        <w:t>ème</w:t>
      </w:r>
      <w:r w:rsidRPr="00BE15CD">
        <w:rPr>
          <w:sz w:val="20"/>
        </w:rPr>
        <w:t xml:space="preserve"> siècle.</w:t>
      </w:r>
      <w:r w:rsidRPr="00BE15CD">
        <w:t xml:space="preserve"> </w:t>
      </w:r>
      <w:r w:rsidR="00FF5EE9" w:rsidRPr="00BE15CD">
        <w:rPr>
          <w:sz w:val="20"/>
        </w:rPr>
        <w:t>Ce village est également connu comme l'épicentre de la production de houblon aux USA. Il a même été surnommé Hops City (</w:t>
      </w:r>
      <w:r w:rsidR="00FF5EE9" w:rsidRPr="00BE15CD">
        <w:rPr>
          <w:i/>
          <w:iCs/>
          <w:sz w:val="20"/>
        </w:rPr>
        <w:t>ville du Houblon</w:t>
      </w:r>
      <w:r w:rsidR="00FF5EE9" w:rsidRPr="00BE15CD">
        <w:rPr>
          <w:sz w:val="20"/>
        </w:rPr>
        <w:t xml:space="preserve">). Il est également connu pour son </w:t>
      </w:r>
      <w:r w:rsidR="00FF5EE9" w:rsidRPr="00BE15CD">
        <w:rPr>
          <w:i/>
          <w:iCs/>
          <w:sz w:val="20"/>
        </w:rPr>
        <w:t>National Baseball Hall of Fame</w:t>
      </w:r>
      <w:r w:rsidR="00FF5EE9" w:rsidRPr="00BE15CD">
        <w:rPr>
          <w:sz w:val="20"/>
        </w:rPr>
        <w:t xml:space="preserve"> qui attire chaque année environ un demi-million de touristes.</w:t>
      </w:r>
      <w:r w:rsidR="004D7ECA" w:rsidRPr="00BE15CD">
        <w:rPr>
          <w:sz w:val="20"/>
        </w:rPr>
        <w:t xml:space="preserve"> C'est pourquoi les brasseurs ont surnommé leurs brasserie, the "</w:t>
      </w:r>
      <w:r w:rsidR="004D7ECA" w:rsidRPr="00BE15CD">
        <w:rPr>
          <w:i/>
          <w:iCs/>
          <w:sz w:val="20"/>
        </w:rPr>
        <w:t>Hall of Foam</w:t>
      </w:r>
      <w:r w:rsidR="004D7ECA" w:rsidRPr="00BE15CD">
        <w:rPr>
          <w:sz w:val="20"/>
        </w:rPr>
        <w:t>".</w:t>
      </w:r>
    </w:p>
    <w:p w14:paraId="32A235AA" w14:textId="3C0719D4" w:rsidR="00026978" w:rsidRPr="00BE15CD" w:rsidRDefault="006F280C" w:rsidP="004D7ECA">
      <w:pPr>
        <w:spacing w:before="120"/>
      </w:pPr>
      <w:r w:rsidRPr="00BE15CD">
        <w:t xml:space="preserve">Elle </w:t>
      </w:r>
      <w:r w:rsidR="00D30077" w:rsidRPr="00BE15CD">
        <w:t>a été rachetée par la brasserie belge Duvel-Moortgat*</w:t>
      </w:r>
      <w:r w:rsidR="00026978" w:rsidRPr="00BE15CD">
        <w:t xml:space="preserve"> en </w:t>
      </w:r>
      <w:r w:rsidR="00A43441" w:rsidRPr="00BE15CD">
        <w:t>2003</w:t>
      </w:r>
      <w:r w:rsidR="00B74467" w:rsidRPr="00BE15CD">
        <w:t xml:space="preserve"> et fait partie du groupe Duvel Moortgat USA</w:t>
      </w:r>
      <w:r w:rsidR="00D30077" w:rsidRPr="00BE15CD">
        <w:t>.</w:t>
      </w:r>
      <w:r w:rsidR="00026978" w:rsidRPr="00BE15CD">
        <w:t xml:space="preserve"> </w:t>
      </w:r>
    </w:p>
    <w:p w14:paraId="586EC787" w14:textId="3AD2129C" w:rsidR="00D30077" w:rsidRPr="00BE15CD" w:rsidRDefault="00026978" w:rsidP="0002697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9514E0" w:rsidRPr="00BE15CD">
        <w:rPr>
          <w:sz w:val="20"/>
        </w:rPr>
        <w:t xml:space="preserve">Cette ferme-brasserie est la première construite aux USA afin de rétablir le lien entre le produit agricole et la campagne. De plus, elle </w:t>
      </w:r>
      <w:r w:rsidRPr="00BE15CD">
        <w:rPr>
          <w:sz w:val="20"/>
        </w:rPr>
        <w:t>organise chaque année, un des meilleurs festivals de la bière aux USA, le Belgium Comes to Cooperstown.</w:t>
      </w:r>
      <w:r w:rsidR="00F0055D" w:rsidRPr="00BE15CD">
        <w:rPr>
          <w:sz w:val="20"/>
        </w:rPr>
        <w:t xml:space="preserve"> </w:t>
      </w:r>
    </w:p>
    <w:p w14:paraId="0F99C890" w14:textId="0C20A575" w:rsidR="004D7ECA" w:rsidRPr="00BE15CD" w:rsidRDefault="004D7ECA" w:rsidP="003D1DB7">
      <w:pPr>
        <w:spacing w:before="120"/>
      </w:pPr>
      <w:r w:rsidRPr="00BE15CD">
        <w:t xml:space="preserve">Le premier brasseur a été le belge </w:t>
      </w:r>
      <w:r w:rsidRPr="00BE15CD">
        <w:rPr>
          <w:color w:val="2F5496" w:themeColor="accent1" w:themeShade="BF"/>
        </w:rPr>
        <w:t>Bert de Wit</w:t>
      </w:r>
      <w:r w:rsidRPr="00BE15CD">
        <w:t xml:space="preserve">. </w:t>
      </w:r>
    </w:p>
    <w:p w14:paraId="25B44DBD" w14:textId="72BB1ECE" w:rsidR="00026978" w:rsidRPr="00BE15CD" w:rsidRDefault="00026978" w:rsidP="004D7ECA">
      <w:r w:rsidRPr="00BE15CD">
        <w:t xml:space="preserve">Elle produit </w:t>
      </w:r>
      <w:r w:rsidR="00F0055D" w:rsidRPr="00BE15CD">
        <w:t xml:space="preserve">principalement </w:t>
      </w:r>
      <w:r w:rsidRPr="00BE15CD">
        <w:t>des bières de style belge en quantité limitée dans la majeure partie des Etats-Unis</w:t>
      </w:r>
      <w:r w:rsidR="00F0055D" w:rsidRPr="00BE15CD">
        <w:t xml:space="preserve"> mais également des bières de saison et des spéciales.</w:t>
      </w:r>
    </w:p>
    <w:p w14:paraId="3FA087B4" w14:textId="7B5285EB" w:rsidR="00F0055D" w:rsidRPr="00BE15CD" w:rsidRDefault="00F0055D" w:rsidP="00026978">
      <w:pPr>
        <w:pStyle w:val="Enumration1"/>
        <w:rPr>
          <w:color w:val="auto"/>
        </w:rPr>
      </w:pPr>
      <w:r w:rsidRPr="00BE15CD">
        <w:t>Game of Throne</w:t>
      </w:r>
      <w:r w:rsidRPr="00BE15CD">
        <w:rPr>
          <w:color w:val="auto"/>
        </w:rPr>
        <w:t>.</w:t>
      </w:r>
    </w:p>
    <w:p w14:paraId="249EE68F" w14:textId="782EF9A7" w:rsidR="00026978" w:rsidRPr="00BE15CD" w:rsidRDefault="00026978" w:rsidP="00026978">
      <w:pPr>
        <w:pStyle w:val="Enumration1"/>
        <w:rPr>
          <w:color w:val="auto"/>
        </w:rPr>
      </w:pPr>
      <w:r w:rsidRPr="00BE15CD">
        <w:t xml:space="preserve">Hennepin </w:t>
      </w:r>
      <w:r w:rsidRPr="00BE15CD">
        <w:rPr>
          <w:color w:val="auto"/>
        </w:rPr>
        <w:t>(</w:t>
      </w:r>
      <w:r w:rsidRPr="00BE15CD">
        <w:rPr>
          <w:i/>
          <w:iCs/>
          <w:color w:val="auto"/>
        </w:rPr>
        <w:t>7,7 % alc. vol.</w:t>
      </w:r>
      <w:r w:rsidRPr="00BE15CD">
        <w:rPr>
          <w:color w:val="auto"/>
        </w:rPr>
        <w:t>) : Saison. Le nez est épicé. En bouche, elle est aigre et sèche avec des arômes fruité (</w:t>
      </w:r>
      <w:r w:rsidRPr="00BE15CD">
        <w:rPr>
          <w:i/>
          <w:iCs/>
          <w:color w:val="auto"/>
        </w:rPr>
        <w:t>agrumes</w:t>
      </w:r>
      <w:r w:rsidRPr="00BE15CD">
        <w:rPr>
          <w:color w:val="auto"/>
        </w:rPr>
        <w:t>), épicé (</w:t>
      </w:r>
      <w:r w:rsidRPr="00BE15CD">
        <w:rPr>
          <w:i/>
          <w:iCs/>
          <w:color w:val="auto"/>
        </w:rPr>
        <w:t>poivre</w:t>
      </w:r>
      <w:r w:rsidRPr="00BE15CD">
        <w:rPr>
          <w:color w:val="auto"/>
        </w:rPr>
        <w:t xml:space="preserve">) et levuré. </w:t>
      </w:r>
    </w:p>
    <w:p w14:paraId="5CEA0D46" w14:textId="07B6AEA2" w:rsidR="00DE211D" w:rsidRPr="00BE15CD" w:rsidRDefault="00DE211D" w:rsidP="00DE211D">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Le nom fait référence au </w:t>
      </w:r>
      <w:r w:rsidRPr="00BE15CD">
        <w:rPr>
          <w:color w:val="2F5496" w:themeColor="accent1" w:themeShade="BF"/>
          <w:sz w:val="20"/>
        </w:rPr>
        <w:t>Père Hennepin</w:t>
      </w:r>
      <w:r w:rsidRPr="00BE15CD">
        <w:rPr>
          <w:color w:val="auto"/>
          <w:sz w:val="20"/>
        </w:rPr>
        <w:t xml:space="preserve"> qui est un missionnaire-explorateur wallon (</w:t>
      </w:r>
      <w:r w:rsidRPr="00BE15CD">
        <w:rPr>
          <w:i/>
          <w:iCs/>
          <w:color w:val="auto"/>
          <w:sz w:val="20"/>
        </w:rPr>
        <w:t>Hainaut</w:t>
      </w:r>
      <w:r w:rsidRPr="00BE15CD">
        <w:rPr>
          <w:color w:val="auto"/>
          <w:sz w:val="20"/>
        </w:rPr>
        <w:t>) qui a été le premier européen à admirer les chutes du Niagara et a vu s'ériger la ville de Minneapolis. Le fait que c'est une saison fait référence à la région mère des Saisons, à savoir le Hainaut.</w:t>
      </w:r>
    </w:p>
    <w:p w14:paraId="01CFB1E6" w14:textId="5BF87E25" w:rsidR="00026978" w:rsidRPr="00BE15CD" w:rsidRDefault="00026978" w:rsidP="00DE211D">
      <w:pPr>
        <w:pStyle w:val="Enumration1"/>
        <w:spacing w:before="120"/>
        <w:rPr>
          <w:color w:val="auto"/>
        </w:rPr>
      </w:pPr>
      <w:r w:rsidRPr="00BE15CD">
        <w:t xml:space="preserve">Ommegang Abbey Ale </w:t>
      </w:r>
      <w:r w:rsidRPr="00BE15CD">
        <w:rPr>
          <w:color w:val="auto"/>
        </w:rPr>
        <w:t>(</w:t>
      </w:r>
      <w:r w:rsidRPr="00BE15CD">
        <w:rPr>
          <w:i/>
          <w:iCs/>
          <w:color w:val="auto"/>
        </w:rPr>
        <w:t>8,5 % alc. vol.</w:t>
      </w:r>
      <w:r w:rsidR="00DE211D" w:rsidRPr="00BE15CD">
        <w:rPr>
          <w:i/>
          <w:iCs/>
          <w:color w:val="auto"/>
        </w:rPr>
        <w:t xml:space="preserve"> : 1997</w:t>
      </w:r>
      <w:r w:rsidRPr="00BE15CD">
        <w:rPr>
          <w:color w:val="auto"/>
        </w:rPr>
        <w:t>) : Bière de Noël</w:t>
      </w:r>
      <w:r w:rsidR="00BF1FEF" w:rsidRPr="00BE15CD">
        <w:rPr>
          <w:color w:val="auto"/>
        </w:rPr>
        <w:t xml:space="preserve"> élaborée avec de l'anis, de la coriandre, du cumin, de la racine de réglisse et des zestes d'orange</w:t>
      </w:r>
      <w:r w:rsidRPr="00BE15CD">
        <w:rPr>
          <w:color w:val="auto"/>
        </w:rPr>
        <w:t xml:space="preserve">. </w:t>
      </w:r>
      <w:r w:rsidR="00BF1FEF" w:rsidRPr="00BE15CD">
        <w:rPr>
          <w:color w:val="auto"/>
        </w:rPr>
        <w:t xml:space="preserve">Le nez est malté (toast), torréfié, épicé et miellé. </w:t>
      </w:r>
      <w:r w:rsidRPr="00BE15CD">
        <w:rPr>
          <w:color w:val="auto"/>
        </w:rPr>
        <w:t xml:space="preserve">En bouche, elle est riche avec des arômes </w:t>
      </w:r>
      <w:r w:rsidR="007274F3" w:rsidRPr="00BE15CD">
        <w:rPr>
          <w:color w:val="auto"/>
        </w:rPr>
        <w:t>torréfié</w:t>
      </w:r>
      <w:r w:rsidRPr="00BE15CD">
        <w:rPr>
          <w:color w:val="auto"/>
        </w:rPr>
        <w:t xml:space="preserve"> (</w:t>
      </w:r>
      <w:r w:rsidRPr="00BE15CD">
        <w:rPr>
          <w:i/>
          <w:iCs/>
          <w:color w:val="auto"/>
        </w:rPr>
        <w:t>chocolat et réglisse</w:t>
      </w:r>
      <w:r w:rsidRPr="00BE15CD">
        <w:rPr>
          <w:color w:val="auto"/>
        </w:rPr>
        <w:t xml:space="preserve">) et épicé. </w:t>
      </w:r>
      <w:r w:rsidR="00BF1FEF" w:rsidRPr="00BE15CD">
        <w:rPr>
          <w:color w:val="auto"/>
        </w:rPr>
        <w:t xml:space="preserve">La finale est sèche. </w:t>
      </w:r>
      <w:r w:rsidRPr="00BE15CD">
        <w:rPr>
          <w:color w:val="auto"/>
        </w:rPr>
        <w:t>C'est la bière phare de la brasserie</w:t>
      </w:r>
      <w:r w:rsidR="00DE211D" w:rsidRPr="00BE15CD">
        <w:rPr>
          <w:color w:val="auto"/>
        </w:rPr>
        <w:t xml:space="preserve"> et la première créée par la brasserie</w:t>
      </w:r>
      <w:r w:rsidRPr="00BE15CD">
        <w:rPr>
          <w:color w:val="auto"/>
        </w:rPr>
        <w:t>.</w:t>
      </w:r>
    </w:p>
    <w:p w14:paraId="7B0B09BA" w14:textId="7A75AEFF" w:rsidR="003B5155" w:rsidRPr="00BE15CD" w:rsidRDefault="003B5155" w:rsidP="00026978">
      <w:pPr>
        <w:pStyle w:val="Enumration1"/>
        <w:rPr>
          <w:color w:val="auto"/>
        </w:rPr>
      </w:pPr>
      <w:r w:rsidRPr="00BE15CD">
        <w:t>Ommegang Farm Fresh Ale</w:t>
      </w:r>
      <w:r w:rsidRPr="00BE15CD">
        <w:rPr>
          <w:color w:val="auto"/>
        </w:rPr>
        <w:t xml:space="preserve"> : Bière au miel.</w:t>
      </w:r>
    </w:p>
    <w:p w14:paraId="000922F3" w14:textId="256DA977" w:rsidR="004D7ECA" w:rsidRPr="00BE15CD" w:rsidRDefault="004D7ECA" w:rsidP="00026978">
      <w:pPr>
        <w:pStyle w:val="Enumration1"/>
        <w:rPr>
          <w:color w:val="auto"/>
        </w:rPr>
      </w:pPr>
      <w:r w:rsidRPr="00BE15CD">
        <w:t>Rare Vos</w:t>
      </w:r>
      <w:r w:rsidR="00DE211D" w:rsidRPr="00BE15CD">
        <w:t xml:space="preserve"> </w:t>
      </w:r>
      <w:r w:rsidR="00DE211D" w:rsidRPr="00BE15CD">
        <w:rPr>
          <w:color w:val="auto"/>
        </w:rPr>
        <w:t>: Pale Ale. Sa robe est ambrée. En bouche, elle est douce avec un arôme malté. Elle peut être bue dans un Bolleke.</w:t>
      </w:r>
    </w:p>
    <w:p w14:paraId="6AC1E053" w14:textId="4A960078" w:rsidR="00BA30F1" w:rsidRPr="00BE15CD" w:rsidRDefault="00DE211D" w:rsidP="00BA30F1">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Le nom fait référence au nom d'un café situé à Schepdaal et fort fréquenté par les colombophiles et les cyclistes où venait régulièrement le cycliste </w:t>
      </w:r>
      <w:r w:rsidRPr="00BE15CD">
        <w:rPr>
          <w:color w:val="2F5496" w:themeColor="accent1" w:themeShade="BF"/>
          <w:sz w:val="20"/>
        </w:rPr>
        <w:t>Eddy Merckx</w:t>
      </w:r>
      <w:r w:rsidRPr="00BE15CD">
        <w:rPr>
          <w:color w:val="auto"/>
          <w:sz w:val="20"/>
        </w:rPr>
        <w:t xml:space="preserve"> à l’époque.</w:t>
      </w:r>
    </w:p>
    <w:p w14:paraId="6259F5E5" w14:textId="0E40B2BC" w:rsidR="00E149BF" w:rsidRPr="00BE15CD" w:rsidRDefault="00E149BF" w:rsidP="00423609">
      <w:pPr>
        <w:pStyle w:val="Titre6"/>
        <w:rPr>
          <w:b w:val="0"/>
          <w:bCs w:val="0"/>
          <w:lang w:val="fr-BE"/>
        </w:rPr>
      </w:pPr>
      <w:r w:rsidRPr="00BE15CD">
        <w:rPr>
          <w:lang w:val="fr-BE"/>
        </w:rPr>
        <w:t xml:space="preserve">Orange Bike Brewing Co </w:t>
      </w:r>
      <w:r w:rsidRPr="00BE15CD">
        <w:rPr>
          <w:b w:val="0"/>
          <w:bCs w:val="0"/>
          <w:lang w:val="fr-BE"/>
        </w:rPr>
        <w:t>(</w:t>
      </w:r>
      <w:r w:rsidRPr="00BE15CD">
        <w:rPr>
          <w:b w:val="0"/>
          <w:bCs w:val="0"/>
          <w:i/>
          <w:iCs w:val="0"/>
          <w:lang w:val="fr-BE"/>
        </w:rPr>
        <w:t>Portland – Maine</w:t>
      </w:r>
      <w:r w:rsidRPr="00BE15CD">
        <w:rPr>
          <w:b w:val="0"/>
          <w:bCs w:val="0"/>
          <w:lang w:val="fr-BE"/>
        </w:rPr>
        <w:t>)</w:t>
      </w:r>
    </w:p>
    <w:p w14:paraId="4D75958A" w14:textId="23A2E14A" w:rsidR="00E149BF" w:rsidRPr="00BE15CD" w:rsidRDefault="00E149BF" w:rsidP="00E149BF">
      <w:pPr>
        <w:pStyle w:val="Enumration1"/>
        <w:rPr>
          <w:color w:val="auto"/>
        </w:rPr>
      </w:pPr>
      <w:r w:rsidRPr="00BE15CD">
        <w:t xml:space="preserve">Winter Lager </w:t>
      </w:r>
      <w:r w:rsidRPr="00BE15CD">
        <w:rPr>
          <w:color w:val="auto"/>
        </w:rPr>
        <w:t>: Lager d'hiver sans gluten.</w:t>
      </w:r>
    </w:p>
    <w:p w14:paraId="6D910411" w14:textId="59CE81E4" w:rsidR="00451923" w:rsidRPr="00BE15CD" w:rsidRDefault="00451923" w:rsidP="00423609">
      <w:pPr>
        <w:pStyle w:val="Titre6"/>
        <w:rPr>
          <w:b w:val="0"/>
          <w:bCs w:val="0"/>
          <w:lang w:val="fr-BE"/>
        </w:rPr>
      </w:pPr>
      <w:r w:rsidRPr="00BE15CD">
        <w:rPr>
          <w:lang w:val="fr-BE"/>
        </w:rPr>
        <w:t xml:space="preserve">Oregon City </w:t>
      </w:r>
      <w:r w:rsidRPr="00BE15CD">
        <w:rPr>
          <w:b w:val="0"/>
          <w:bCs w:val="0"/>
          <w:lang w:val="fr-BE"/>
        </w:rPr>
        <w:t>(</w:t>
      </w:r>
      <w:r w:rsidRPr="00BE15CD">
        <w:rPr>
          <w:b w:val="0"/>
          <w:bCs w:val="0"/>
          <w:i/>
          <w:iCs w:val="0"/>
          <w:lang w:val="fr-BE"/>
        </w:rPr>
        <w:t>Oregon City – Oregon</w:t>
      </w:r>
      <w:r w:rsidRPr="00BE15CD">
        <w:rPr>
          <w:b w:val="0"/>
          <w:bCs w:val="0"/>
          <w:lang w:val="fr-BE"/>
        </w:rPr>
        <w:t>)</w:t>
      </w:r>
    </w:p>
    <w:p w14:paraId="143336F6" w14:textId="74CEF3DB" w:rsidR="00451923" w:rsidRPr="00BE15CD" w:rsidRDefault="00451923" w:rsidP="00451923">
      <w:r w:rsidRPr="00BE15CD">
        <w:t>Le nom provient de la ville où est située la brasserie.</w:t>
      </w:r>
    </w:p>
    <w:p w14:paraId="13ECABB2" w14:textId="482E54A2" w:rsidR="00451923" w:rsidRPr="00BE15CD" w:rsidRDefault="00451923" w:rsidP="00451923">
      <w:pPr>
        <w:pStyle w:val="Enumration1"/>
        <w:rPr>
          <w:color w:val="auto"/>
        </w:rPr>
      </w:pPr>
      <w:r w:rsidRPr="00BE15CD">
        <w:t xml:space="preserve">Cactus Makes Perfect </w:t>
      </w:r>
      <w:r w:rsidRPr="00BE15CD">
        <w:rPr>
          <w:color w:val="auto"/>
        </w:rPr>
        <w:t>: Berliner Weisse.</w:t>
      </w:r>
    </w:p>
    <w:p w14:paraId="2A73FE3B" w14:textId="179295FF" w:rsidR="00317F61" w:rsidRPr="00BE15CD" w:rsidRDefault="00317F61" w:rsidP="00423609">
      <w:pPr>
        <w:pStyle w:val="Titre6"/>
        <w:rPr>
          <w:b w:val="0"/>
          <w:bCs w:val="0"/>
          <w:lang w:val="fr-BE"/>
        </w:rPr>
      </w:pPr>
      <w:r w:rsidRPr="00BE15CD">
        <w:rPr>
          <w:lang w:val="fr-BE"/>
        </w:rPr>
        <w:t xml:space="preserve">Oskar Blues </w:t>
      </w:r>
      <w:r w:rsidRPr="00BE15CD">
        <w:rPr>
          <w:b w:val="0"/>
          <w:bCs w:val="0"/>
          <w:lang w:val="fr-BE"/>
        </w:rPr>
        <w:t>(</w:t>
      </w:r>
      <w:r w:rsidRPr="00BE15CD">
        <w:rPr>
          <w:b w:val="0"/>
          <w:bCs w:val="0"/>
          <w:i/>
          <w:iCs w:val="0"/>
          <w:lang w:val="fr-BE"/>
        </w:rPr>
        <w:t>Longmont – Colorado</w:t>
      </w:r>
      <w:r w:rsidR="00B46917" w:rsidRPr="00BE15CD">
        <w:rPr>
          <w:b w:val="0"/>
          <w:bCs w:val="0"/>
          <w:i/>
          <w:iCs w:val="0"/>
          <w:lang w:val="fr-BE"/>
        </w:rPr>
        <w:t xml:space="preserve"> : 1997</w:t>
      </w:r>
      <w:r w:rsidRPr="00BE15CD">
        <w:rPr>
          <w:b w:val="0"/>
          <w:bCs w:val="0"/>
          <w:lang w:val="fr-BE"/>
        </w:rPr>
        <w:t>)</w:t>
      </w:r>
    </w:p>
    <w:p w14:paraId="58DDF409" w14:textId="7CB56804" w:rsidR="00B46917" w:rsidRPr="00BE15CD" w:rsidRDefault="00B46917" w:rsidP="00B46917">
      <w:r w:rsidRPr="00BE15CD">
        <w:t xml:space="preserve">Cette brasserie artisanale a été fondée par </w:t>
      </w:r>
      <w:r w:rsidRPr="00BE15CD">
        <w:rPr>
          <w:color w:val="2F5496" w:themeColor="accent1" w:themeShade="BF"/>
        </w:rPr>
        <w:t>Dale Katechis</w:t>
      </w:r>
      <w:r w:rsidR="003D1DB7" w:rsidRPr="00BE15CD">
        <w:t>.</w:t>
      </w:r>
    </w:p>
    <w:p w14:paraId="7BD6FFA1" w14:textId="18D00FD2" w:rsidR="00317F61" w:rsidRPr="00BE15CD" w:rsidRDefault="00317F61" w:rsidP="00317F61">
      <w:pPr>
        <w:pStyle w:val="Enumration1"/>
        <w:rPr>
          <w:color w:val="auto"/>
        </w:rPr>
      </w:pPr>
      <w:r w:rsidRPr="00BE15CD">
        <w:t>Dale's Pale Ale</w:t>
      </w:r>
      <w:r w:rsidRPr="00BE15CD">
        <w:rPr>
          <w:color w:val="auto"/>
        </w:rPr>
        <w:t xml:space="preserve"> </w:t>
      </w:r>
      <w:r w:rsidR="00121900" w:rsidRPr="00BE15CD">
        <w:rPr>
          <w:color w:val="auto"/>
        </w:rPr>
        <w:t>(</w:t>
      </w:r>
      <w:r w:rsidR="00121900" w:rsidRPr="00BE15CD">
        <w:rPr>
          <w:i/>
          <w:iCs/>
          <w:color w:val="auto"/>
        </w:rPr>
        <w:t>6,5 % alc. vol. : 1998</w:t>
      </w:r>
      <w:r w:rsidR="00121900" w:rsidRPr="00BE15CD">
        <w:rPr>
          <w:color w:val="auto"/>
        </w:rPr>
        <w:t xml:space="preserve">) </w:t>
      </w:r>
      <w:r w:rsidRPr="00BE15CD">
        <w:rPr>
          <w:color w:val="auto"/>
        </w:rPr>
        <w:t>: Pale Ale</w:t>
      </w:r>
      <w:r w:rsidR="003F3B02" w:rsidRPr="00BE15CD">
        <w:rPr>
          <w:color w:val="auto"/>
        </w:rPr>
        <w:t xml:space="preserve"> élaborée avec 4 houblons américains</w:t>
      </w:r>
      <w:r w:rsidRPr="00BE15CD">
        <w:rPr>
          <w:color w:val="auto"/>
        </w:rPr>
        <w:t>.</w:t>
      </w:r>
      <w:r w:rsidR="003F3B02" w:rsidRPr="00BE15CD">
        <w:rPr>
          <w:color w:val="auto"/>
        </w:rPr>
        <w:t xml:space="preserve"> Sa robe est cuivrée. Le nez est malté (</w:t>
      </w:r>
      <w:r w:rsidR="003F3B02" w:rsidRPr="00BE15CD">
        <w:rPr>
          <w:i/>
          <w:iCs/>
          <w:color w:val="auto"/>
        </w:rPr>
        <w:t>pain</w:t>
      </w:r>
      <w:r w:rsidR="003F3B02" w:rsidRPr="00BE15CD">
        <w:rPr>
          <w:color w:val="auto"/>
        </w:rPr>
        <w:t>), fruité (</w:t>
      </w:r>
      <w:r w:rsidR="003F3B02" w:rsidRPr="00BE15CD">
        <w:rPr>
          <w:i/>
          <w:iCs/>
          <w:color w:val="auto"/>
        </w:rPr>
        <w:t>agrumes</w:t>
      </w:r>
      <w:r w:rsidR="003F3B02" w:rsidRPr="00BE15CD">
        <w:rPr>
          <w:color w:val="auto"/>
        </w:rPr>
        <w:t>) et résineux (</w:t>
      </w:r>
      <w:r w:rsidR="003F3B02" w:rsidRPr="00BE15CD">
        <w:rPr>
          <w:i/>
          <w:iCs/>
          <w:color w:val="auto"/>
        </w:rPr>
        <w:t>pin</w:t>
      </w:r>
      <w:r w:rsidR="003F3B02" w:rsidRPr="00BE15CD">
        <w:rPr>
          <w:color w:val="auto"/>
        </w:rPr>
        <w:t>).</w:t>
      </w:r>
      <w:r w:rsidR="00121900" w:rsidRPr="00BE15CD">
        <w:rPr>
          <w:color w:val="auto"/>
        </w:rPr>
        <w:t xml:space="preserve"> </w:t>
      </w:r>
      <w:r w:rsidR="003F3B02" w:rsidRPr="00BE15CD">
        <w:rPr>
          <w:color w:val="auto"/>
        </w:rPr>
        <w:t>En bouche, elle est moyennement amère avec des arômes malté (</w:t>
      </w:r>
      <w:r w:rsidR="003F3B02" w:rsidRPr="00BE15CD">
        <w:rPr>
          <w:i/>
          <w:iCs/>
          <w:color w:val="auto"/>
        </w:rPr>
        <w:t>pain</w:t>
      </w:r>
      <w:r w:rsidR="003F3B02" w:rsidRPr="00BE15CD">
        <w:rPr>
          <w:color w:val="auto"/>
        </w:rPr>
        <w:t xml:space="preserve">) et fruité. La finale est longue et non sèche. </w:t>
      </w:r>
    </w:p>
    <w:p w14:paraId="725ACB87" w14:textId="118DF6DF" w:rsidR="00317F61" w:rsidRPr="00BE15CD" w:rsidRDefault="00317F61" w:rsidP="0012184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En 2002, </w:t>
      </w:r>
      <w:r w:rsidR="00B46917" w:rsidRPr="00BE15CD">
        <w:rPr>
          <w:sz w:val="20"/>
        </w:rPr>
        <w:t xml:space="preserve">cette brasserie artisanale </w:t>
      </w:r>
      <w:r w:rsidRPr="00BE15CD">
        <w:rPr>
          <w:sz w:val="20"/>
        </w:rPr>
        <w:t>a révolutionné le marché en</w:t>
      </w:r>
      <w:r w:rsidR="00B46917" w:rsidRPr="00BE15CD">
        <w:rPr>
          <w:sz w:val="20"/>
        </w:rPr>
        <w:t xml:space="preserve"> étant la première à commercialiser ses bières en can</w:t>
      </w:r>
      <w:r w:rsidRPr="00BE15CD">
        <w:rPr>
          <w:sz w:val="20"/>
        </w:rPr>
        <w:t>nette</w:t>
      </w:r>
      <w:r w:rsidR="00121847" w:rsidRPr="00BE15CD">
        <w:rPr>
          <w:sz w:val="20"/>
        </w:rPr>
        <w:t xml:space="preserve"> ("</w:t>
      </w:r>
      <w:r w:rsidR="00121847" w:rsidRPr="00BE15CD">
        <w:rPr>
          <w:i/>
          <w:iCs/>
          <w:sz w:val="20"/>
        </w:rPr>
        <w:t>Canned Beer Apocalypse</w:t>
      </w:r>
      <w:r w:rsidR="00121847" w:rsidRPr="00BE15CD">
        <w:rPr>
          <w:sz w:val="20"/>
        </w:rPr>
        <w:t xml:space="preserve">"). </w:t>
      </w:r>
      <w:r w:rsidR="003F3B02" w:rsidRPr="00BE15CD">
        <w:rPr>
          <w:sz w:val="20"/>
        </w:rPr>
        <w:t>Le soutirage se faisait à la main dans une grange située à l'arrière de l'unité de production. Cette mise en cannette permis à la brasserie de multiplier sa production par trente en quelques années</w:t>
      </w:r>
      <w:r w:rsidR="00A10BC4" w:rsidRPr="00BE15CD">
        <w:rPr>
          <w:sz w:val="20"/>
        </w:rPr>
        <w:t xml:space="preserve"> et de créer une deuxième brasserie à Brevard (</w:t>
      </w:r>
      <w:r w:rsidR="00A10BC4" w:rsidRPr="00BE15CD">
        <w:rPr>
          <w:i/>
          <w:iCs/>
          <w:sz w:val="20"/>
        </w:rPr>
        <w:t>Caroline du Nord</w:t>
      </w:r>
      <w:r w:rsidR="00A10BC4" w:rsidRPr="00BE15CD">
        <w:rPr>
          <w:sz w:val="20"/>
        </w:rPr>
        <w:t>)</w:t>
      </w:r>
      <w:r w:rsidR="003F3B02" w:rsidRPr="00BE15CD">
        <w:rPr>
          <w:sz w:val="20"/>
        </w:rPr>
        <w:t xml:space="preserve">. </w:t>
      </w:r>
      <w:r w:rsidR="00121847" w:rsidRPr="00BE15CD">
        <w:rPr>
          <w:sz w:val="20"/>
        </w:rPr>
        <w:t>Les autres b</w:t>
      </w:r>
      <w:r w:rsidR="00121900" w:rsidRPr="00BE15CD">
        <w:rPr>
          <w:sz w:val="20"/>
        </w:rPr>
        <w:t xml:space="preserve">rasseries </w:t>
      </w:r>
      <w:r w:rsidR="00121847" w:rsidRPr="00BE15CD">
        <w:rPr>
          <w:sz w:val="20"/>
        </w:rPr>
        <w:t>ont suivi le mouvement.</w:t>
      </w:r>
      <w:r w:rsidR="003F3B02" w:rsidRPr="00BE15CD">
        <w:rPr>
          <w:sz w:val="20"/>
        </w:rPr>
        <w:t xml:space="preserve"> De plus, le brasseur fou de vélo a offert un vélo au premier qui a recyclé 501 cannettes.</w:t>
      </w:r>
    </w:p>
    <w:p w14:paraId="76D4D424" w14:textId="00FB98A0" w:rsidR="00EA1C95" w:rsidRPr="00BE15CD" w:rsidRDefault="00EA1C95" w:rsidP="00EA1C95">
      <w:pPr>
        <w:pStyle w:val="Enumration1"/>
        <w:spacing w:before="120"/>
        <w:rPr>
          <w:color w:val="auto"/>
        </w:rPr>
      </w:pPr>
      <w:r w:rsidRPr="00BE15CD">
        <w:rPr>
          <w:color w:val="2F5496" w:themeColor="accent1" w:themeShade="BF"/>
        </w:rPr>
        <w:t>G'Knight</w:t>
      </w:r>
      <w:r w:rsidRPr="00BE15CD">
        <w:rPr>
          <w:color w:val="auto"/>
        </w:rPr>
        <w:t xml:space="preserve"> (</w:t>
      </w:r>
      <w:r w:rsidRPr="00BE15CD">
        <w:rPr>
          <w:i/>
          <w:iCs/>
          <w:color w:val="auto"/>
        </w:rPr>
        <w:t>8,7 % alc. vol. : 2002</w:t>
      </w:r>
      <w:r w:rsidRPr="00BE15CD">
        <w:rPr>
          <w:color w:val="auto"/>
        </w:rPr>
        <w:t>) : Bière rousse élaborée avec un houblonnage à cru. La robe est cuivrée. Le nez est fruité (</w:t>
      </w:r>
      <w:r w:rsidRPr="00BE15CD">
        <w:rPr>
          <w:i/>
          <w:iCs/>
          <w:color w:val="auto"/>
        </w:rPr>
        <w:t>agrumes</w:t>
      </w:r>
      <w:r w:rsidRPr="00BE15CD">
        <w:rPr>
          <w:color w:val="auto"/>
        </w:rPr>
        <w:t>). En bouche, elle est amère (</w:t>
      </w:r>
      <w:r w:rsidRPr="00BE15CD">
        <w:rPr>
          <w:i/>
          <w:iCs/>
          <w:color w:val="auto"/>
        </w:rPr>
        <w:t>60 IBU</w:t>
      </w:r>
      <w:r w:rsidRPr="00BE15CD">
        <w:rPr>
          <w:color w:val="auto"/>
        </w:rPr>
        <w:t xml:space="preserve">) avec un arôme résineux. La finale est lente. </w:t>
      </w:r>
    </w:p>
    <w:p w14:paraId="1C783230" w14:textId="41259154" w:rsidR="00EA1C95" w:rsidRPr="00BE15CD" w:rsidRDefault="00EA1C95" w:rsidP="00EA1C9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porte le nom d'un pionnier de la bière artisanale décédé dans un accident d'hélicoptère alors qu'il luttait contre un feu de forêt.</w:t>
      </w:r>
    </w:p>
    <w:p w14:paraId="6E205AC6" w14:textId="654E77E4" w:rsidR="00317F61" w:rsidRPr="00BE15CD" w:rsidRDefault="00317F61" w:rsidP="00EA1C95">
      <w:pPr>
        <w:pStyle w:val="Enumration1"/>
        <w:spacing w:before="120"/>
        <w:rPr>
          <w:color w:val="auto"/>
        </w:rPr>
      </w:pPr>
      <w:r w:rsidRPr="00BE15CD">
        <w:t xml:space="preserve">Old Chub </w:t>
      </w:r>
      <w:r w:rsidRPr="00BE15CD">
        <w:rPr>
          <w:color w:val="auto"/>
        </w:rPr>
        <w:t>(</w:t>
      </w:r>
      <w:r w:rsidRPr="00BE15CD">
        <w:rPr>
          <w:i/>
          <w:iCs/>
          <w:color w:val="auto"/>
        </w:rPr>
        <w:t>8 % alc. vol.</w:t>
      </w:r>
      <w:r w:rsidRPr="00BE15CD">
        <w:rPr>
          <w:color w:val="auto"/>
        </w:rPr>
        <w:t>) : Scot</w:t>
      </w:r>
      <w:r w:rsidR="00A95781" w:rsidRPr="00BE15CD">
        <w:rPr>
          <w:color w:val="auto"/>
        </w:rPr>
        <w:t>tish</w:t>
      </w:r>
      <w:r w:rsidRPr="00BE15CD">
        <w:rPr>
          <w:color w:val="auto"/>
        </w:rPr>
        <w:t xml:space="preserve"> Ale élaborée avec 2 houblons (</w:t>
      </w:r>
      <w:r w:rsidRPr="00BE15CD">
        <w:rPr>
          <w:i/>
          <w:iCs/>
          <w:color w:val="auto"/>
        </w:rPr>
        <w:t>Columbus ou Summit</w:t>
      </w:r>
      <w:r w:rsidRPr="00BE15CD">
        <w:rPr>
          <w:color w:val="auto"/>
        </w:rPr>
        <w:t>).</w:t>
      </w:r>
      <w:r w:rsidR="00121847" w:rsidRPr="00BE15CD">
        <w:rPr>
          <w:color w:val="auto"/>
        </w:rPr>
        <w:t xml:space="preserve"> </w:t>
      </w:r>
      <w:r w:rsidR="00825768" w:rsidRPr="00BE15CD">
        <w:rPr>
          <w:color w:val="auto"/>
        </w:rPr>
        <w:t>La robe est brun rubis. Le nez est malté</w:t>
      </w:r>
      <w:r w:rsidR="00A95781" w:rsidRPr="00BE15CD">
        <w:rPr>
          <w:color w:val="auto"/>
        </w:rPr>
        <w:t xml:space="preserve"> (toast)</w:t>
      </w:r>
      <w:r w:rsidR="00825768" w:rsidRPr="00BE15CD">
        <w:rPr>
          <w:color w:val="auto"/>
        </w:rPr>
        <w:t xml:space="preserve">, </w:t>
      </w:r>
      <w:r w:rsidR="00A95781" w:rsidRPr="00BE15CD">
        <w:rPr>
          <w:color w:val="auto"/>
        </w:rPr>
        <w:t xml:space="preserve">caramel, </w:t>
      </w:r>
      <w:r w:rsidR="00825768" w:rsidRPr="00BE15CD">
        <w:rPr>
          <w:color w:val="auto"/>
        </w:rPr>
        <w:t>fruité (</w:t>
      </w:r>
      <w:r w:rsidR="00A95781" w:rsidRPr="00BE15CD">
        <w:rPr>
          <w:i/>
          <w:iCs/>
          <w:color w:val="auto"/>
        </w:rPr>
        <w:t>fruits noirs,</w:t>
      </w:r>
      <w:r w:rsidR="00A95781" w:rsidRPr="00BE15CD">
        <w:rPr>
          <w:color w:val="auto"/>
        </w:rPr>
        <w:t xml:space="preserve"> </w:t>
      </w:r>
      <w:r w:rsidR="00A95781" w:rsidRPr="00BE15CD">
        <w:rPr>
          <w:i/>
          <w:iCs/>
          <w:color w:val="auto"/>
        </w:rPr>
        <w:t xml:space="preserve">noisette et </w:t>
      </w:r>
      <w:r w:rsidR="00825768" w:rsidRPr="00BE15CD">
        <w:rPr>
          <w:i/>
          <w:iCs/>
          <w:color w:val="auto"/>
        </w:rPr>
        <w:t>pomme</w:t>
      </w:r>
      <w:r w:rsidR="00825768" w:rsidRPr="00BE15CD">
        <w:rPr>
          <w:color w:val="auto"/>
        </w:rPr>
        <w:t>) et épicé (</w:t>
      </w:r>
      <w:r w:rsidR="00825768" w:rsidRPr="00BE15CD">
        <w:rPr>
          <w:i/>
          <w:iCs/>
          <w:color w:val="auto"/>
        </w:rPr>
        <w:t>vanille</w:t>
      </w:r>
      <w:r w:rsidR="00825768" w:rsidRPr="00BE15CD">
        <w:rPr>
          <w:color w:val="auto"/>
        </w:rPr>
        <w:t xml:space="preserve">) avec une note de fougère. </w:t>
      </w:r>
      <w:r w:rsidR="00121847" w:rsidRPr="00BE15CD">
        <w:rPr>
          <w:color w:val="auto"/>
        </w:rPr>
        <w:lastRenderedPageBreak/>
        <w:t>En bouche</w:t>
      </w:r>
      <w:r w:rsidR="00825768" w:rsidRPr="00BE15CD">
        <w:rPr>
          <w:color w:val="auto"/>
        </w:rPr>
        <w:t>, elle est lisse avec des arômes torréfié (</w:t>
      </w:r>
      <w:r w:rsidR="00825768" w:rsidRPr="00BE15CD">
        <w:rPr>
          <w:i/>
          <w:iCs/>
          <w:color w:val="auto"/>
        </w:rPr>
        <w:t>cacao</w:t>
      </w:r>
      <w:r w:rsidR="00825768" w:rsidRPr="00BE15CD">
        <w:rPr>
          <w:color w:val="auto"/>
        </w:rPr>
        <w:t>), fruité (</w:t>
      </w:r>
      <w:r w:rsidR="00825768" w:rsidRPr="00BE15CD">
        <w:rPr>
          <w:i/>
          <w:iCs/>
          <w:color w:val="auto"/>
        </w:rPr>
        <w:t>pomme caramélisée</w:t>
      </w:r>
      <w:r w:rsidR="00825768" w:rsidRPr="00BE15CD">
        <w:rPr>
          <w:color w:val="auto"/>
        </w:rPr>
        <w:t>) et une note fumée. La finale est sèche</w:t>
      </w:r>
      <w:r w:rsidR="00A95781" w:rsidRPr="00BE15CD">
        <w:rPr>
          <w:color w:val="auto"/>
        </w:rPr>
        <w:t>, amère et épicée</w:t>
      </w:r>
      <w:r w:rsidR="00825768" w:rsidRPr="00BE15CD">
        <w:rPr>
          <w:color w:val="auto"/>
        </w:rPr>
        <w:t>.</w:t>
      </w:r>
    </w:p>
    <w:p w14:paraId="36C5E85F" w14:textId="1CFF55D2" w:rsidR="00B66CB1" w:rsidRPr="00BE15CD" w:rsidRDefault="00B66CB1" w:rsidP="00B66CB1">
      <w:pPr>
        <w:pStyle w:val="Enumration1"/>
        <w:rPr>
          <w:color w:val="auto"/>
        </w:rPr>
      </w:pPr>
      <w:r w:rsidRPr="00BE15CD">
        <w:t xml:space="preserve">Ten Fidy </w:t>
      </w:r>
      <w:r w:rsidRPr="00BE15CD">
        <w:rPr>
          <w:color w:val="auto"/>
        </w:rPr>
        <w:t>(</w:t>
      </w:r>
      <w:r w:rsidRPr="00BE15CD">
        <w:rPr>
          <w:i/>
          <w:iCs/>
          <w:color w:val="auto"/>
        </w:rPr>
        <w:t>10,5 % alc. vol.</w:t>
      </w:r>
      <w:r w:rsidRPr="00BE15CD">
        <w:rPr>
          <w:color w:val="auto"/>
        </w:rPr>
        <w:t xml:space="preserve">) : </w:t>
      </w:r>
      <w:r w:rsidR="002E23DD" w:rsidRPr="00BE15CD">
        <w:rPr>
          <w:color w:val="auto"/>
        </w:rPr>
        <w:t xml:space="preserve">American </w:t>
      </w:r>
      <w:r w:rsidRPr="00BE15CD">
        <w:rPr>
          <w:color w:val="auto"/>
        </w:rPr>
        <w:t xml:space="preserve">Imperial </w:t>
      </w:r>
      <w:r w:rsidR="002E23DD" w:rsidRPr="00BE15CD">
        <w:rPr>
          <w:color w:val="auto"/>
        </w:rPr>
        <w:t>S</w:t>
      </w:r>
      <w:r w:rsidRPr="00BE15CD">
        <w:rPr>
          <w:color w:val="auto"/>
        </w:rPr>
        <w:t xml:space="preserve">tout élaborée avec du houblon </w:t>
      </w:r>
      <w:r w:rsidRPr="00BE15CD">
        <w:rPr>
          <w:i/>
          <w:iCs/>
          <w:color w:val="auto"/>
        </w:rPr>
        <w:t>Columbus</w:t>
      </w:r>
      <w:r w:rsidRPr="00BE15CD">
        <w:rPr>
          <w:color w:val="auto"/>
        </w:rPr>
        <w:t xml:space="preserve">. </w:t>
      </w:r>
      <w:r w:rsidR="002E23DD" w:rsidRPr="00BE15CD">
        <w:rPr>
          <w:color w:val="auto"/>
        </w:rPr>
        <w:t xml:space="preserve">La robe est noir profond et la robe est brun café. </w:t>
      </w:r>
      <w:r w:rsidRPr="00BE15CD">
        <w:rPr>
          <w:color w:val="auto"/>
        </w:rPr>
        <w:t>Le nez est torréfié (</w:t>
      </w:r>
      <w:r w:rsidRPr="00BE15CD">
        <w:rPr>
          <w:i/>
          <w:iCs/>
          <w:color w:val="auto"/>
        </w:rPr>
        <w:t>c</w:t>
      </w:r>
      <w:r w:rsidR="002E23DD" w:rsidRPr="00BE15CD">
        <w:rPr>
          <w:i/>
          <w:iCs/>
          <w:color w:val="auto"/>
        </w:rPr>
        <w:t>acao, café, c</w:t>
      </w:r>
      <w:r w:rsidRPr="00BE15CD">
        <w:rPr>
          <w:i/>
          <w:iCs/>
          <w:color w:val="auto"/>
        </w:rPr>
        <w:t>hocolat</w:t>
      </w:r>
      <w:r w:rsidR="002E23DD" w:rsidRPr="00BE15CD">
        <w:rPr>
          <w:i/>
          <w:iCs/>
          <w:color w:val="auto"/>
        </w:rPr>
        <w:t xml:space="preserve"> et réglisse</w:t>
      </w:r>
      <w:r w:rsidRPr="00BE15CD">
        <w:rPr>
          <w:color w:val="auto"/>
        </w:rPr>
        <w:t xml:space="preserve">), </w:t>
      </w:r>
      <w:r w:rsidR="002E23DD" w:rsidRPr="00BE15CD">
        <w:rPr>
          <w:color w:val="auto"/>
        </w:rPr>
        <w:t xml:space="preserve">caramel, </w:t>
      </w:r>
      <w:r w:rsidRPr="00BE15CD">
        <w:rPr>
          <w:color w:val="auto"/>
        </w:rPr>
        <w:t>grillé</w:t>
      </w:r>
      <w:r w:rsidR="002E23DD" w:rsidRPr="00BE15CD">
        <w:rPr>
          <w:color w:val="auto"/>
        </w:rPr>
        <w:t>, fruité (</w:t>
      </w:r>
      <w:r w:rsidR="002E23DD" w:rsidRPr="00BE15CD">
        <w:rPr>
          <w:i/>
          <w:iCs/>
          <w:color w:val="auto"/>
        </w:rPr>
        <w:t>fruits noirs et</w:t>
      </w:r>
      <w:r w:rsidR="002E23DD" w:rsidRPr="00BE15CD">
        <w:rPr>
          <w:color w:val="auto"/>
        </w:rPr>
        <w:t xml:space="preserve"> </w:t>
      </w:r>
      <w:r w:rsidR="002E23DD" w:rsidRPr="00BE15CD">
        <w:rPr>
          <w:i/>
          <w:iCs/>
          <w:color w:val="auto"/>
        </w:rPr>
        <w:t>pruneau</w:t>
      </w:r>
      <w:r w:rsidR="002E23DD" w:rsidRPr="00BE15CD">
        <w:rPr>
          <w:color w:val="auto"/>
        </w:rPr>
        <w:t>)</w:t>
      </w:r>
      <w:r w:rsidRPr="00BE15CD">
        <w:rPr>
          <w:color w:val="auto"/>
        </w:rPr>
        <w:t xml:space="preserve"> et épicé (</w:t>
      </w:r>
      <w:r w:rsidRPr="00BE15CD">
        <w:rPr>
          <w:i/>
          <w:iCs/>
          <w:color w:val="auto"/>
        </w:rPr>
        <w:t>vanille</w:t>
      </w:r>
      <w:r w:rsidRPr="00BE15CD">
        <w:rPr>
          <w:color w:val="auto"/>
        </w:rPr>
        <w:t xml:space="preserve">). En bouche, elle est </w:t>
      </w:r>
      <w:r w:rsidR="002E23DD" w:rsidRPr="00BE15CD">
        <w:rPr>
          <w:color w:val="auto"/>
        </w:rPr>
        <w:t xml:space="preserve">crémeuse et </w:t>
      </w:r>
      <w:r w:rsidRPr="00BE15CD">
        <w:rPr>
          <w:color w:val="auto"/>
        </w:rPr>
        <w:t>pleine avec des arômes torréfié (</w:t>
      </w:r>
      <w:r w:rsidRPr="00BE15CD">
        <w:rPr>
          <w:i/>
          <w:iCs/>
          <w:color w:val="auto"/>
        </w:rPr>
        <w:t>brownies et chocolat</w:t>
      </w:r>
      <w:r w:rsidRPr="00BE15CD">
        <w:rPr>
          <w:color w:val="auto"/>
        </w:rPr>
        <w:t>)</w:t>
      </w:r>
      <w:r w:rsidR="002E23DD" w:rsidRPr="00BE15CD">
        <w:rPr>
          <w:color w:val="auto"/>
        </w:rPr>
        <w:t xml:space="preserve">, </w:t>
      </w:r>
      <w:r w:rsidRPr="00BE15CD">
        <w:rPr>
          <w:color w:val="auto"/>
        </w:rPr>
        <w:t>rôti</w:t>
      </w:r>
      <w:r w:rsidR="002E23DD" w:rsidRPr="00BE15CD">
        <w:rPr>
          <w:color w:val="auto"/>
        </w:rPr>
        <w:t xml:space="preserve"> et vineux</w:t>
      </w:r>
      <w:r w:rsidRPr="00BE15CD">
        <w:rPr>
          <w:color w:val="auto"/>
        </w:rPr>
        <w:t>.</w:t>
      </w:r>
      <w:r w:rsidR="002E23DD" w:rsidRPr="00BE15CD">
        <w:rPr>
          <w:color w:val="auto"/>
        </w:rPr>
        <w:t xml:space="preserve"> La finale est très amère. </w:t>
      </w:r>
    </w:p>
    <w:p w14:paraId="5268AA5E" w14:textId="3B5C6B35" w:rsidR="00A13509" w:rsidRPr="00BE15CD" w:rsidRDefault="00A13509" w:rsidP="00423609">
      <w:pPr>
        <w:pStyle w:val="Titre6"/>
        <w:rPr>
          <w:b w:val="0"/>
          <w:bCs w:val="0"/>
          <w:lang w:val="fr-BE"/>
        </w:rPr>
      </w:pPr>
      <w:r w:rsidRPr="00BE15CD">
        <w:rPr>
          <w:lang w:val="fr-BE"/>
        </w:rPr>
        <w:t xml:space="preserve">Other Half </w:t>
      </w:r>
      <w:r w:rsidRPr="00BE15CD">
        <w:rPr>
          <w:b w:val="0"/>
          <w:bCs w:val="0"/>
          <w:lang w:val="fr-BE"/>
        </w:rPr>
        <w:t>(</w:t>
      </w:r>
      <w:r w:rsidRPr="00BE15CD">
        <w:rPr>
          <w:b w:val="0"/>
          <w:bCs w:val="0"/>
          <w:i/>
          <w:iCs w:val="0"/>
          <w:lang w:val="fr-BE"/>
        </w:rPr>
        <w:t>New-York – New-York</w:t>
      </w:r>
      <w:r w:rsidRPr="00BE15CD">
        <w:rPr>
          <w:b w:val="0"/>
          <w:bCs w:val="0"/>
          <w:lang w:val="fr-BE"/>
        </w:rPr>
        <w:t>)</w:t>
      </w:r>
    </w:p>
    <w:p w14:paraId="6389AAC4" w14:textId="5F621185" w:rsidR="00755D9A" w:rsidRPr="00BE15CD" w:rsidRDefault="00755D9A" w:rsidP="00755D9A">
      <w:r w:rsidRPr="00BE15CD">
        <w:t xml:space="preserve">Cette brasserie a été fondée par 3 amis : </w:t>
      </w:r>
      <w:r w:rsidRPr="00BE15CD">
        <w:rPr>
          <w:color w:val="2F5496" w:themeColor="accent1" w:themeShade="BF"/>
        </w:rPr>
        <w:t>Sam</w:t>
      </w:r>
      <w:r w:rsidRPr="00BE15CD">
        <w:t xml:space="preserve">, </w:t>
      </w:r>
      <w:r w:rsidRPr="00BE15CD">
        <w:rPr>
          <w:color w:val="2F5496" w:themeColor="accent1" w:themeShade="BF"/>
        </w:rPr>
        <w:t>Matt</w:t>
      </w:r>
      <w:r w:rsidRPr="00BE15CD">
        <w:t xml:space="preserve"> et </w:t>
      </w:r>
      <w:r w:rsidRPr="00BE15CD">
        <w:rPr>
          <w:color w:val="2F5496" w:themeColor="accent1" w:themeShade="BF"/>
        </w:rPr>
        <w:t>Andrew</w:t>
      </w:r>
      <w:r w:rsidRPr="00BE15CD">
        <w:t>.</w:t>
      </w:r>
    </w:p>
    <w:p w14:paraId="48AFFEA7" w14:textId="3FE30DAA" w:rsidR="00A13509" w:rsidRPr="00BE15CD" w:rsidRDefault="00A13509" w:rsidP="00755D9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Durant la période de confinement liée au virus Covid-19, cette brasserie a lancé le projet "</w:t>
      </w:r>
      <w:r w:rsidRPr="00BE15CD">
        <w:rPr>
          <w:i/>
          <w:iCs/>
          <w:sz w:val="20"/>
        </w:rPr>
        <w:t>All Together</w:t>
      </w:r>
      <w:r w:rsidR="00755D9A" w:rsidRPr="00BE15CD">
        <w:rPr>
          <w:sz w:val="20"/>
        </w:rPr>
        <w:t>"</w:t>
      </w:r>
      <w:r w:rsidRPr="00BE15CD">
        <w:rPr>
          <w:sz w:val="20"/>
        </w:rPr>
        <w:t xml:space="preserve"> qui consistait à mettre sur le net, deux recettes de bières (</w:t>
      </w:r>
      <w:r w:rsidRPr="00BE15CD">
        <w:rPr>
          <w:i/>
          <w:iCs/>
          <w:sz w:val="20"/>
        </w:rPr>
        <w:t>une IPA et une NEIPA</w:t>
      </w:r>
      <w:r w:rsidRPr="00BE15CD">
        <w:rPr>
          <w:sz w:val="20"/>
        </w:rPr>
        <w:t>) et à les faire brasser par le plus grand nombre de brasseries dans le monde afin de pouvoir récolter des fonds pour aider le personnel soignant. Au total, entre 600 et 700</w:t>
      </w:r>
      <w:r w:rsidR="00755D9A" w:rsidRPr="00BE15CD">
        <w:rPr>
          <w:sz w:val="20"/>
        </w:rPr>
        <w:t xml:space="preserve"> brasseries ont répondu à l'appel dont 3 belges et 3 françaises (</w:t>
      </w:r>
      <w:r w:rsidR="00755D9A" w:rsidRPr="00BE15CD">
        <w:rPr>
          <w:i/>
          <w:iCs/>
          <w:sz w:val="20"/>
        </w:rPr>
        <w:t>Ice Breaker*, Sagesse* et Toussaint*</w:t>
      </w:r>
      <w:r w:rsidR="00755D9A" w:rsidRPr="00BE15CD">
        <w:rPr>
          <w:sz w:val="20"/>
        </w:rPr>
        <w:t>). Une partie des étiquettes est commune à tous les brasseurs alors que l'autre partie est libre.</w:t>
      </w:r>
    </w:p>
    <w:p w14:paraId="06591927" w14:textId="4509CB28" w:rsidR="0013504A" w:rsidRPr="00BE15CD" w:rsidRDefault="0013504A" w:rsidP="0013504A">
      <w:pPr>
        <w:pStyle w:val="Enumration1"/>
        <w:spacing w:before="120"/>
        <w:rPr>
          <w:color w:val="auto"/>
        </w:rPr>
      </w:pPr>
      <w:r w:rsidRPr="00BE15CD">
        <w:t xml:space="preserve">All Citra Everything </w:t>
      </w:r>
      <w:r w:rsidRPr="00BE15CD">
        <w:rPr>
          <w:color w:val="auto"/>
        </w:rPr>
        <w:t>(</w:t>
      </w:r>
      <w:r w:rsidRPr="00BE15CD">
        <w:rPr>
          <w:i/>
          <w:iCs/>
          <w:color w:val="auto"/>
        </w:rPr>
        <w:t>8,5 % alc. vol.</w:t>
      </w:r>
      <w:r w:rsidRPr="00BE15CD">
        <w:rPr>
          <w:color w:val="auto"/>
        </w:rPr>
        <w:t>) : Hazy DIPA</w:t>
      </w:r>
      <w:r w:rsidR="000F5403" w:rsidRPr="00BE15CD">
        <w:rPr>
          <w:color w:val="auto"/>
        </w:rPr>
        <w:t xml:space="preserve"> élaboré avec du houblon </w:t>
      </w:r>
      <w:r w:rsidR="000F5403" w:rsidRPr="00BE15CD">
        <w:rPr>
          <w:i/>
          <w:iCs/>
          <w:color w:val="auto"/>
        </w:rPr>
        <w:t>Citra</w:t>
      </w:r>
      <w:r w:rsidR="000F5403" w:rsidRPr="00BE15CD">
        <w:rPr>
          <w:color w:val="auto"/>
        </w:rPr>
        <w:t xml:space="preserve"> à cru.</w:t>
      </w:r>
      <w:r w:rsidRPr="00BE15CD">
        <w:rPr>
          <w:color w:val="auto"/>
        </w:rPr>
        <w:t xml:space="preserve"> La robe brumeuse est jaune. Le nez est fruité</w:t>
      </w:r>
      <w:r w:rsidR="000F5403" w:rsidRPr="00BE15CD">
        <w:rPr>
          <w:color w:val="auto"/>
        </w:rPr>
        <w:t xml:space="preserve"> (</w:t>
      </w:r>
      <w:r w:rsidR="000F5403" w:rsidRPr="00BE15CD">
        <w:rPr>
          <w:i/>
          <w:iCs/>
          <w:color w:val="auto"/>
        </w:rPr>
        <w:t>agrumes, goyave et pêche</w:t>
      </w:r>
      <w:r w:rsidR="000F5403" w:rsidRPr="00BE15CD">
        <w:rPr>
          <w:color w:val="auto"/>
        </w:rPr>
        <w:t>)</w:t>
      </w:r>
      <w:r w:rsidRPr="00BE15CD">
        <w:rPr>
          <w:color w:val="auto"/>
        </w:rPr>
        <w:t>.</w:t>
      </w:r>
      <w:r w:rsidR="000F5403" w:rsidRPr="00BE15CD">
        <w:rPr>
          <w:color w:val="auto"/>
        </w:rPr>
        <w:t xml:space="preserve"> En bouche, elle est peu pétillante, corsée et acidulée avec un arôme fruité. La finale est sèche et végétale.</w:t>
      </w:r>
    </w:p>
    <w:p w14:paraId="2B6646CE" w14:textId="73C92338" w:rsidR="00AF5F0F" w:rsidRPr="00BE15CD" w:rsidRDefault="00AF5F0F" w:rsidP="00423609">
      <w:pPr>
        <w:pStyle w:val="Titre6"/>
        <w:rPr>
          <w:b w:val="0"/>
          <w:bCs w:val="0"/>
          <w:lang w:val="fr-BE"/>
        </w:rPr>
      </w:pPr>
      <w:r w:rsidRPr="00BE15CD">
        <w:rPr>
          <w:lang w:val="fr-BE"/>
        </w:rPr>
        <w:t xml:space="preserve">Otter Creek </w:t>
      </w:r>
      <w:r w:rsidRPr="00BE15CD">
        <w:rPr>
          <w:b w:val="0"/>
          <w:bCs w:val="0"/>
          <w:lang w:val="fr-BE"/>
        </w:rPr>
        <w:t>(</w:t>
      </w:r>
      <w:r w:rsidRPr="00BE15CD">
        <w:rPr>
          <w:b w:val="0"/>
          <w:bCs w:val="0"/>
          <w:i/>
          <w:iCs w:val="0"/>
          <w:lang w:val="fr-BE"/>
        </w:rPr>
        <w:t>Middleburg – Vermont : 2002</w:t>
      </w:r>
      <w:r w:rsidRPr="00BE15CD">
        <w:rPr>
          <w:b w:val="0"/>
          <w:bCs w:val="0"/>
          <w:lang w:val="fr-BE"/>
        </w:rPr>
        <w:t>)</w:t>
      </w:r>
    </w:p>
    <w:p w14:paraId="12EDF6C3" w14:textId="112074E6" w:rsidR="00AF5F0F" w:rsidRPr="00BE15CD" w:rsidRDefault="00AF5F0F" w:rsidP="00AF5F0F">
      <w:r w:rsidRPr="00BE15CD">
        <w:t xml:space="preserve">Cette brasserie </w:t>
      </w:r>
      <w:r w:rsidR="00121847" w:rsidRPr="00BE15CD">
        <w:t>familiale</w:t>
      </w:r>
      <w:r w:rsidR="00EA1C95" w:rsidRPr="00BE15CD">
        <w:t xml:space="preserve"> a été fondée en 1991 </w:t>
      </w:r>
      <w:r w:rsidR="00350D7F" w:rsidRPr="00BE15CD">
        <w:t>et a par la suite</w:t>
      </w:r>
      <w:r w:rsidRPr="00BE15CD">
        <w:t xml:space="preserve"> été rachetée par la famille </w:t>
      </w:r>
      <w:r w:rsidRPr="00BE15CD">
        <w:rPr>
          <w:color w:val="2F5496" w:themeColor="accent1" w:themeShade="BF"/>
        </w:rPr>
        <w:t>Wolaver</w:t>
      </w:r>
      <w:r w:rsidRPr="00BE15CD">
        <w:t xml:space="preserve"> qui a poursuivi la production des anciennes bières tout en y introduisant des bières bios produites auparavant sous contrat dans d'autres brasseries</w:t>
      </w:r>
      <w:r w:rsidR="00786CE8" w:rsidRPr="00BE15CD">
        <w:t>.</w:t>
      </w:r>
    </w:p>
    <w:p w14:paraId="233850E8" w14:textId="10DD8C49" w:rsidR="00786CE8" w:rsidRPr="00BE15CD" w:rsidRDefault="00786CE8" w:rsidP="00AF5F0F">
      <w:r w:rsidRPr="00BE15CD">
        <w:t>Elle produit la gamme "</w:t>
      </w:r>
      <w:r w:rsidRPr="00BE15CD">
        <w:rPr>
          <w:i/>
          <w:iCs/>
        </w:rPr>
        <w:t>World Tour</w:t>
      </w:r>
      <w:r w:rsidRPr="00BE15CD">
        <w:t>".</w:t>
      </w:r>
    </w:p>
    <w:p w14:paraId="037B11A1" w14:textId="4F1AE17B" w:rsidR="00786CE8" w:rsidRPr="00BE15CD" w:rsidRDefault="00786CE8" w:rsidP="00786CE8">
      <w:pPr>
        <w:pStyle w:val="Enumration1"/>
        <w:rPr>
          <w:color w:val="auto"/>
        </w:rPr>
      </w:pPr>
      <w:r w:rsidRPr="00BE15CD">
        <w:rPr>
          <w:color w:val="2F5496" w:themeColor="accent1" w:themeShade="BF"/>
        </w:rPr>
        <w:t xml:space="preserve">Copper Ale </w:t>
      </w:r>
      <w:r w:rsidRPr="00BE15CD">
        <w:rPr>
          <w:color w:val="auto"/>
        </w:rPr>
        <w:t>(</w:t>
      </w:r>
      <w:r w:rsidRPr="00BE15CD">
        <w:rPr>
          <w:i/>
          <w:iCs/>
          <w:color w:val="auto"/>
        </w:rPr>
        <w:t>5</w:t>
      </w:r>
      <w:r w:rsidR="001F4518" w:rsidRPr="00BE15CD">
        <w:rPr>
          <w:i/>
          <w:iCs/>
          <w:color w:val="auto"/>
        </w:rPr>
        <w:t xml:space="preserve"> </w:t>
      </w:r>
      <w:r w:rsidRPr="00BE15CD">
        <w:rPr>
          <w:i/>
          <w:iCs/>
          <w:color w:val="auto"/>
        </w:rPr>
        <w:t>% alc. vol.</w:t>
      </w:r>
      <w:r w:rsidR="00EA1C95" w:rsidRPr="00BE15CD">
        <w:rPr>
          <w:i/>
          <w:iCs/>
          <w:color w:val="auto"/>
        </w:rPr>
        <w:t xml:space="preserve"> : 1991</w:t>
      </w:r>
      <w:r w:rsidRPr="00BE15CD">
        <w:rPr>
          <w:color w:val="auto"/>
        </w:rPr>
        <w:t>) : Altbier</w:t>
      </w:r>
      <w:r w:rsidR="00350D7F" w:rsidRPr="00BE15CD">
        <w:rPr>
          <w:color w:val="auto"/>
        </w:rPr>
        <w:t xml:space="preserve"> élaborée avec une bonne dose d'houblons</w:t>
      </w:r>
      <w:r w:rsidRPr="00BE15CD">
        <w:rPr>
          <w:color w:val="auto"/>
        </w:rPr>
        <w:t xml:space="preserve">. </w:t>
      </w:r>
      <w:r w:rsidR="00350D7F" w:rsidRPr="00BE15CD">
        <w:rPr>
          <w:color w:val="auto"/>
        </w:rPr>
        <w:t xml:space="preserve">La robe est ambrée. </w:t>
      </w:r>
      <w:r w:rsidRPr="00BE15CD">
        <w:rPr>
          <w:color w:val="auto"/>
        </w:rPr>
        <w:t>Le nez complexe est malté</w:t>
      </w:r>
      <w:r w:rsidR="00350D7F" w:rsidRPr="00BE15CD">
        <w:rPr>
          <w:color w:val="auto"/>
        </w:rPr>
        <w:t xml:space="preserve"> avec une touche de cassis</w:t>
      </w:r>
      <w:r w:rsidRPr="00BE15CD">
        <w:rPr>
          <w:color w:val="auto"/>
        </w:rPr>
        <w:t xml:space="preserve">. En bouche, elle est amère avec </w:t>
      </w:r>
      <w:r w:rsidR="00350D7F" w:rsidRPr="00BE15CD">
        <w:rPr>
          <w:color w:val="auto"/>
        </w:rPr>
        <w:t xml:space="preserve">des </w:t>
      </w:r>
      <w:r w:rsidRPr="00BE15CD">
        <w:rPr>
          <w:color w:val="auto"/>
        </w:rPr>
        <w:t>arôme</w:t>
      </w:r>
      <w:r w:rsidR="00350D7F" w:rsidRPr="00BE15CD">
        <w:rPr>
          <w:color w:val="auto"/>
        </w:rPr>
        <w:t>s</w:t>
      </w:r>
      <w:r w:rsidRPr="00BE15CD">
        <w:rPr>
          <w:color w:val="auto"/>
        </w:rPr>
        <w:t xml:space="preserve"> complexe</w:t>
      </w:r>
      <w:r w:rsidR="00350D7F" w:rsidRPr="00BE15CD">
        <w:rPr>
          <w:color w:val="auto"/>
        </w:rPr>
        <w:t>s</w:t>
      </w:r>
      <w:r w:rsidRPr="00BE15CD">
        <w:rPr>
          <w:color w:val="auto"/>
        </w:rPr>
        <w:t xml:space="preserve"> malté</w:t>
      </w:r>
      <w:r w:rsidR="00350D7F" w:rsidRPr="00BE15CD">
        <w:rPr>
          <w:color w:val="auto"/>
        </w:rPr>
        <w:t xml:space="preserve"> et floral</w:t>
      </w:r>
      <w:r w:rsidRPr="00BE15CD">
        <w:rPr>
          <w:color w:val="auto"/>
        </w:rPr>
        <w:t>. La finale est amère.</w:t>
      </w:r>
      <w:r w:rsidR="00EA1C95" w:rsidRPr="00BE15CD">
        <w:rPr>
          <w:color w:val="auto"/>
        </w:rPr>
        <w:t xml:space="preserve"> </w:t>
      </w:r>
    </w:p>
    <w:p w14:paraId="4DEE58AD" w14:textId="61B1B5B9" w:rsidR="00350D7F" w:rsidRPr="00BE15CD" w:rsidRDefault="00350D7F" w:rsidP="00350D7F">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w:t>
      </w:r>
      <w:r w:rsidRPr="00BE15CD">
        <w:rPr>
          <w:color w:val="2F5496" w:themeColor="accent1" w:themeShade="BF"/>
          <w:sz w:val="20"/>
        </w:rPr>
        <w:t xml:space="preserve"> </w:t>
      </w:r>
      <w:r w:rsidRPr="00BE15CD">
        <w:rPr>
          <w:sz w:val="20"/>
        </w:rPr>
        <w:t xml:space="preserve">En 2008, le nouveau maître-brasseur, </w:t>
      </w:r>
      <w:r w:rsidRPr="00BE15CD">
        <w:rPr>
          <w:color w:val="2F5496" w:themeColor="accent1" w:themeShade="BF"/>
          <w:sz w:val="20"/>
        </w:rPr>
        <w:t>Mike Gerhart</w:t>
      </w:r>
      <w:r w:rsidRPr="00BE15CD">
        <w:rPr>
          <w:sz w:val="20"/>
        </w:rPr>
        <w:t xml:space="preserve"> décide de modifier la recette de la Copper Ale afin de la rendre plus rafraîchissante.</w:t>
      </w:r>
    </w:p>
    <w:p w14:paraId="512CAD5E" w14:textId="458BB71B" w:rsidR="00786CE8" w:rsidRPr="00BE15CD" w:rsidRDefault="00786CE8" w:rsidP="000C416C">
      <w:pPr>
        <w:pStyle w:val="Enumration1"/>
        <w:spacing w:before="120"/>
        <w:rPr>
          <w:color w:val="auto"/>
        </w:rPr>
      </w:pPr>
      <w:r w:rsidRPr="00BE15CD">
        <w:t xml:space="preserve">Otter Mon </w:t>
      </w:r>
      <w:r w:rsidRPr="00BE15CD">
        <w:rPr>
          <w:color w:val="auto"/>
        </w:rPr>
        <w:t>: Jamaïcan Stout.</w:t>
      </w:r>
    </w:p>
    <w:p w14:paraId="3C94F193" w14:textId="46AFE300" w:rsidR="00786CE8" w:rsidRPr="00BE15CD" w:rsidRDefault="00786CE8" w:rsidP="00786CE8">
      <w:pPr>
        <w:pStyle w:val="Enumration1"/>
        <w:rPr>
          <w:color w:val="auto"/>
        </w:rPr>
      </w:pPr>
      <w:r w:rsidRPr="00BE15CD">
        <w:t xml:space="preserve">Otteroo </w:t>
      </w:r>
      <w:r w:rsidRPr="00BE15CD">
        <w:rPr>
          <w:color w:val="auto"/>
        </w:rPr>
        <w:t>: Australia</w:t>
      </w:r>
      <w:r w:rsidR="00B92483" w:rsidRPr="00BE15CD">
        <w:rPr>
          <w:color w:val="auto"/>
        </w:rPr>
        <w:t>n</w:t>
      </w:r>
      <w:r w:rsidRPr="00BE15CD">
        <w:rPr>
          <w:color w:val="auto"/>
        </w:rPr>
        <w:t xml:space="preserve"> Lager</w:t>
      </w:r>
    </w:p>
    <w:p w14:paraId="184A900A" w14:textId="3E89312C" w:rsidR="00786CE8" w:rsidRPr="00BE15CD" w:rsidRDefault="00786CE8" w:rsidP="00786CE8">
      <w:pPr>
        <w:pStyle w:val="Enumration1"/>
        <w:rPr>
          <w:color w:val="auto"/>
        </w:rPr>
      </w:pPr>
      <w:r w:rsidRPr="00BE15CD">
        <w:t xml:space="preserve">Wolaver's Oatmeal Stout </w:t>
      </w:r>
      <w:r w:rsidRPr="00BE15CD">
        <w:rPr>
          <w:color w:val="auto"/>
        </w:rPr>
        <w:t>(</w:t>
      </w:r>
      <w:r w:rsidRPr="00BE15CD">
        <w:rPr>
          <w:i/>
          <w:iCs/>
          <w:color w:val="auto"/>
        </w:rPr>
        <w:t>5,9 % alc. vol.</w:t>
      </w:r>
      <w:r w:rsidRPr="00BE15CD">
        <w:rPr>
          <w:color w:val="auto"/>
        </w:rPr>
        <w:t>) : Oatmeal Stout. En bouche, elle est pleine</w:t>
      </w:r>
      <w:r w:rsidR="000879C5" w:rsidRPr="00BE15CD">
        <w:rPr>
          <w:color w:val="auto"/>
        </w:rPr>
        <w:t xml:space="preserve"> et crémeuse</w:t>
      </w:r>
      <w:r w:rsidRPr="00BE15CD">
        <w:rPr>
          <w:color w:val="auto"/>
        </w:rPr>
        <w:t xml:space="preserve"> avec </w:t>
      </w:r>
      <w:r w:rsidR="000879C5" w:rsidRPr="00BE15CD">
        <w:rPr>
          <w:color w:val="auto"/>
        </w:rPr>
        <w:t>un</w:t>
      </w:r>
      <w:r w:rsidRPr="00BE15CD">
        <w:rPr>
          <w:color w:val="auto"/>
        </w:rPr>
        <w:t xml:space="preserve"> arôme torr</w:t>
      </w:r>
      <w:r w:rsidR="007274F3" w:rsidRPr="00BE15CD">
        <w:rPr>
          <w:color w:val="auto"/>
        </w:rPr>
        <w:t>é</w:t>
      </w:r>
      <w:r w:rsidRPr="00BE15CD">
        <w:rPr>
          <w:color w:val="auto"/>
        </w:rPr>
        <w:t>fié (</w:t>
      </w:r>
      <w:r w:rsidRPr="00BE15CD">
        <w:rPr>
          <w:i/>
          <w:iCs/>
          <w:color w:val="auto"/>
        </w:rPr>
        <w:t>chocolat et café</w:t>
      </w:r>
      <w:r w:rsidRPr="00BE15CD">
        <w:rPr>
          <w:color w:val="auto"/>
        </w:rPr>
        <w:t>). La finale est sèche.</w:t>
      </w:r>
    </w:p>
    <w:p w14:paraId="7BC23FD1" w14:textId="66173F8B" w:rsidR="002434EE" w:rsidRPr="00BE15CD" w:rsidRDefault="002434EE" w:rsidP="00423609">
      <w:pPr>
        <w:pStyle w:val="Titre6"/>
        <w:rPr>
          <w:lang w:val="fr-BE"/>
        </w:rPr>
      </w:pPr>
      <w:r w:rsidRPr="00BE15CD">
        <w:rPr>
          <w:lang w:val="fr-BE"/>
        </w:rPr>
        <w:t>Outer Range Brewing Co</w:t>
      </w:r>
    </w:p>
    <w:p w14:paraId="4926DF54" w14:textId="6BD4DD05" w:rsidR="002434EE" w:rsidRPr="00BE15CD" w:rsidRDefault="002434EE" w:rsidP="002434EE">
      <w:r w:rsidRPr="00BE15CD">
        <w:t>Elle possède une filiale en France, La Outer Range Alps*.</w:t>
      </w:r>
    </w:p>
    <w:p w14:paraId="53846E6C" w14:textId="0B73F1E6" w:rsidR="009066E2" w:rsidRPr="00BE15CD" w:rsidRDefault="009066E2" w:rsidP="00423609">
      <w:pPr>
        <w:pStyle w:val="Titre6"/>
        <w:rPr>
          <w:b w:val="0"/>
          <w:bCs w:val="0"/>
          <w:lang w:val="fr-BE"/>
        </w:rPr>
      </w:pPr>
      <w:r w:rsidRPr="00BE15CD">
        <w:rPr>
          <w:lang w:val="fr-BE"/>
        </w:rPr>
        <w:t xml:space="preserve">Oxbow </w:t>
      </w:r>
      <w:r w:rsidRPr="00BE15CD">
        <w:rPr>
          <w:b w:val="0"/>
          <w:bCs w:val="0"/>
          <w:lang w:val="fr-BE"/>
        </w:rPr>
        <w:t>(</w:t>
      </w:r>
      <w:r w:rsidRPr="00BE15CD">
        <w:rPr>
          <w:b w:val="0"/>
          <w:bCs w:val="0"/>
          <w:i/>
          <w:iCs w:val="0"/>
          <w:lang w:val="fr-BE"/>
        </w:rPr>
        <w:t>Newcastle – Maine</w:t>
      </w:r>
      <w:r w:rsidRPr="00BE15CD">
        <w:rPr>
          <w:b w:val="0"/>
          <w:bCs w:val="0"/>
          <w:lang w:val="fr-BE"/>
        </w:rPr>
        <w:t>)</w:t>
      </w:r>
    </w:p>
    <w:p w14:paraId="7687CE04" w14:textId="5CCFC7F6" w:rsidR="00CC57FB" w:rsidRPr="00BE15CD" w:rsidRDefault="00CC57FB" w:rsidP="009066E2">
      <w:pPr>
        <w:pStyle w:val="Enumration1"/>
        <w:rPr>
          <w:color w:val="auto"/>
        </w:rPr>
      </w:pPr>
      <w:r w:rsidRPr="00BE15CD">
        <w:t xml:space="preserve">Abrico </w:t>
      </w:r>
      <w:r w:rsidRPr="00BE15CD">
        <w:rPr>
          <w:color w:val="auto"/>
        </w:rPr>
        <w:t>(</w:t>
      </w:r>
      <w:r w:rsidRPr="00BE15CD">
        <w:rPr>
          <w:i/>
          <w:iCs/>
          <w:color w:val="auto"/>
        </w:rPr>
        <w:t>6,5 % alc. vol.</w:t>
      </w:r>
      <w:r w:rsidRPr="00BE15CD">
        <w:rPr>
          <w:color w:val="auto"/>
        </w:rPr>
        <w:t>) : Saison fruitée élaborée avec des abricots.</w:t>
      </w:r>
    </w:p>
    <w:p w14:paraId="2052B672" w14:textId="75E89422" w:rsidR="009066E2" w:rsidRPr="00BE15CD" w:rsidRDefault="009066E2" w:rsidP="009066E2">
      <w:pPr>
        <w:pStyle w:val="Enumration1"/>
        <w:rPr>
          <w:color w:val="auto"/>
        </w:rPr>
      </w:pPr>
      <w:r w:rsidRPr="00BE15CD">
        <w:t xml:space="preserve">Farmhouse Pale Ale </w:t>
      </w:r>
      <w:r w:rsidRPr="00BE15CD">
        <w:rPr>
          <w:color w:val="auto"/>
        </w:rPr>
        <w:t>(</w:t>
      </w:r>
      <w:r w:rsidRPr="00BE15CD">
        <w:rPr>
          <w:i/>
          <w:iCs/>
          <w:color w:val="auto"/>
        </w:rPr>
        <w:t>6 % alc. vol.</w:t>
      </w:r>
      <w:r w:rsidRPr="00BE15CD">
        <w:rPr>
          <w:color w:val="auto"/>
        </w:rPr>
        <w:t>) : Saison élaborée avec des houblons américains. Sa robe est blonde.</w:t>
      </w:r>
    </w:p>
    <w:p w14:paraId="635F475E" w14:textId="1867A900" w:rsidR="009066E2" w:rsidRPr="00BE15CD" w:rsidRDefault="009066E2" w:rsidP="009066E2">
      <w:pPr>
        <w:pStyle w:val="Enumration1"/>
      </w:pPr>
      <w:r w:rsidRPr="00BE15CD">
        <w:t xml:space="preserve">Lippolo </w:t>
      </w:r>
      <w:r w:rsidRPr="00BE15CD">
        <w:rPr>
          <w:color w:val="auto"/>
        </w:rPr>
        <w:t>(</w:t>
      </w:r>
      <w:r w:rsidRPr="00BE15CD">
        <w:rPr>
          <w:i/>
          <w:iCs/>
          <w:color w:val="auto"/>
        </w:rPr>
        <w:t>5 % alc. vol.</w:t>
      </w:r>
      <w:r w:rsidRPr="00BE15CD">
        <w:rPr>
          <w:color w:val="auto"/>
        </w:rPr>
        <w:t>) : Italian Pilsner élaborée avec des houblons européens et non filtrée. Sa robe est blonde. Le nez est malté, floral et fruité (</w:t>
      </w:r>
      <w:r w:rsidRPr="00BE15CD">
        <w:rPr>
          <w:i/>
          <w:iCs/>
          <w:color w:val="auto"/>
        </w:rPr>
        <w:t>agrumes</w:t>
      </w:r>
      <w:r w:rsidRPr="00BE15CD">
        <w:rPr>
          <w:color w:val="auto"/>
        </w:rPr>
        <w:t>).</w:t>
      </w:r>
    </w:p>
    <w:p w14:paraId="2CE97B15" w14:textId="2FEA8887" w:rsidR="00C91F31" w:rsidRPr="00BE15CD" w:rsidRDefault="00C91F31" w:rsidP="00423609">
      <w:pPr>
        <w:pStyle w:val="Titre6"/>
        <w:rPr>
          <w:b w:val="0"/>
          <w:bCs w:val="0"/>
          <w:lang w:val="fr-BE"/>
        </w:rPr>
      </w:pPr>
      <w:r w:rsidRPr="00BE15CD">
        <w:rPr>
          <w:lang w:val="fr-BE"/>
        </w:rPr>
        <w:t>Pabst Brewing Company</w:t>
      </w:r>
      <w:r w:rsidR="001079E7" w:rsidRPr="00BE15CD">
        <w:rPr>
          <w:lang w:val="fr-BE"/>
        </w:rPr>
        <w:t xml:space="preserve"> </w:t>
      </w:r>
      <w:r w:rsidR="001079E7" w:rsidRPr="00BE15CD">
        <w:rPr>
          <w:b w:val="0"/>
          <w:bCs w:val="0"/>
          <w:lang w:val="fr-BE"/>
        </w:rPr>
        <w:t>(</w:t>
      </w:r>
      <w:r w:rsidR="005A1C95" w:rsidRPr="00BE15CD">
        <w:rPr>
          <w:b w:val="0"/>
          <w:bCs w:val="0"/>
          <w:i/>
          <w:lang w:val="fr-BE"/>
        </w:rPr>
        <w:t>Los Angeles – Californie</w:t>
      </w:r>
      <w:r w:rsidR="001079E7" w:rsidRPr="00BE15CD">
        <w:rPr>
          <w:b w:val="0"/>
          <w:bCs w:val="0"/>
          <w:lang w:val="fr-BE"/>
        </w:rPr>
        <w:t>)</w:t>
      </w:r>
    </w:p>
    <w:p w14:paraId="1423A3D5" w14:textId="77777777" w:rsidR="005A1C95" w:rsidRPr="00BE15CD" w:rsidRDefault="00C91F31" w:rsidP="005A1C95">
      <w:r w:rsidRPr="00BE15CD">
        <w:t>Ce groupe brassicole a racheté la brasserie Schiltz</w:t>
      </w:r>
      <w:r w:rsidR="001079E7" w:rsidRPr="00BE15CD">
        <w:t>*</w:t>
      </w:r>
      <w:r w:rsidRPr="00BE15CD">
        <w:t xml:space="preserve"> (</w:t>
      </w:r>
      <w:r w:rsidRPr="00BE15CD">
        <w:rPr>
          <w:i/>
          <w:iCs/>
        </w:rPr>
        <w:t>1999</w:t>
      </w:r>
      <w:r w:rsidRPr="00BE15CD">
        <w:t>)</w:t>
      </w:r>
      <w:r w:rsidR="005A1C95" w:rsidRPr="00BE15CD">
        <w:t xml:space="preserve"> dont elle a repris les recettes initiales</w:t>
      </w:r>
      <w:r w:rsidR="005E0A6E" w:rsidRPr="00BE15CD">
        <w:t>.</w:t>
      </w:r>
    </w:p>
    <w:p w14:paraId="39F0C340" w14:textId="184063AA" w:rsidR="000C22C4" w:rsidRPr="00BE15CD" w:rsidRDefault="000C22C4" w:rsidP="000C22C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la deuxième brasserie mondiale à avoir commercialiser ses bières dans des canettes en 1935, quelques mois après la brasserie américaine Gottfried Krueger Brewing*.</w:t>
      </w:r>
    </w:p>
    <w:p w14:paraId="3650D5A1" w14:textId="77777777" w:rsidR="00C91F31" w:rsidRPr="00BE15CD" w:rsidRDefault="001079E7" w:rsidP="000C22C4">
      <w:pPr>
        <w:spacing w:before="120"/>
      </w:pPr>
      <w:r w:rsidRPr="00BE15CD">
        <w:t>En 2014, elle a été rachetée par le groupe Eugene Kashper – TSG Consumer Partners.</w:t>
      </w:r>
    </w:p>
    <w:p w14:paraId="7335D659" w14:textId="74A969C8" w:rsidR="00FC0BE2" w:rsidRPr="00BE15CD" w:rsidRDefault="00FC0BE2" w:rsidP="00DE208D">
      <w:pPr>
        <w:pStyle w:val="Enumration1"/>
        <w:rPr>
          <w:rStyle w:val="notranslate"/>
          <w:color w:val="auto"/>
        </w:rPr>
      </w:pPr>
      <w:r w:rsidRPr="00BE15CD">
        <w:rPr>
          <w:rStyle w:val="notranslate"/>
        </w:rPr>
        <w:t xml:space="preserve">Blue Ribbon </w:t>
      </w:r>
      <w:r w:rsidRPr="00BE15CD">
        <w:rPr>
          <w:rStyle w:val="notranslate"/>
          <w:color w:val="auto"/>
        </w:rPr>
        <w:t>: Bière élaborée avec une faible dose d'houblons.</w:t>
      </w:r>
    </w:p>
    <w:p w14:paraId="5620649E" w14:textId="5ACC85CC" w:rsidR="00DE208D" w:rsidRPr="00BE15CD" w:rsidRDefault="00DE208D" w:rsidP="00DE208D">
      <w:pPr>
        <w:pStyle w:val="Enumration1"/>
        <w:rPr>
          <w:rStyle w:val="notranslate"/>
        </w:rPr>
      </w:pPr>
      <w:r w:rsidRPr="00BE15CD">
        <w:rPr>
          <w:rStyle w:val="notranslate"/>
        </w:rPr>
        <w:t>Colt 45</w:t>
      </w:r>
    </w:p>
    <w:p w14:paraId="33C0E727" w14:textId="77777777" w:rsidR="00DE208D" w:rsidRPr="00BE15CD" w:rsidRDefault="00DE208D" w:rsidP="00DE208D">
      <w:pPr>
        <w:pStyle w:val="Enumration1"/>
        <w:rPr>
          <w:rStyle w:val="notranslate"/>
        </w:rPr>
      </w:pPr>
      <w:r w:rsidRPr="00BE15CD">
        <w:rPr>
          <w:rStyle w:val="notranslate"/>
        </w:rPr>
        <w:t>Old Milwaukee</w:t>
      </w:r>
    </w:p>
    <w:p w14:paraId="0A709046" w14:textId="77777777" w:rsidR="00DE208D" w:rsidRPr="00BE15CD" w:rsidRDefault="00DE208D" w:rsidP="00DE208D">
      <w:pPr>
        <w:pStyle w:val="Enumration1"/>
        <w:rPr>
          <w:rStyle w:val="notranslate"/>
        </w:rPr>
      </w:pPr>
      <w:r w:rsidRPr="00BE15CD">
        <w:rPr>
          <w:rStyle w:val="notranslate"/>
        </w:rPr>
        <w:t>Pabst Blue Ribbon</w:t>
      </w:r>
    </w:p>
    <w:p w14:paraId="1B5B7D63" w14:textId="77777777" w:rsidR="00DE208D" w:rsidRPr="00BE15CD" w:rsidRDefault="00DE208D" w:rsidP="00DE208D">
      <w:pPr>
        <w:pStyle w:val="Enumration1"/>
      </w:pPr>
      <w:r w:rsidRPr="00BE15CD">
        <w:rPr>
          <w:rStyle w:val="notranslate"/>
        </w:rPr>
        <w:t>Schiltz</w:t>
      </w:r>
    </w:p>
    <w:p w14:paraId="20DB5CC4" w14:textId="66664D10" w:rsidR="00C0586A" w:rsidRPr="00BE15CD" w:rsidRDefault="00C0586A" w:rsidP="00423609">
      <w:pPr>
        <w:pStyle w:val="Titre6"/>
        <w:rPr>
          <w:b w:val="0"/>
          <w:bCs w:val="0"/>
          <w:lang w:val="fr-BE"/>
        </w:rPr>
      </w:pPr>
      <w:r w:rsidRPr="00BE15CD">
        <w:rPr>
          <w:lang w:val="fr-BE"/>
        </w:rPr>
        <w:lastRenderedPageBreak/>
        <w:t xml:space="preserve">Paddlefish Brewing Co </w:t>
      </w:r>
      <w:r w:rsidRPr="00BE15CD">
        <w:rPr>
          <w:b w:val="0"/>
          <w:bCs w:val="0"/>
          <w:lang w:val="fr-BE"/>
        </w:rPr>
        <w:t>(</w:t>
      </w:r>
      <w:r w:rsidRPr="00BE15CD">
        <w:rPr>
          <w:b w:val="0"/>
          <w:bCs w:val="0"/>
          <w:i/>
          <w:iCs w:val="0"/>
          <w:lang w:val="fr-BE"/>
        </w:rPr>
        <w:t>Saint Peter – Minnesota</w:t>
      </w:r>
      <w:r w:rsidRPr="00BE15CD">
        <w:rPr>
          <w:b w:val="0"/>
          <w:bCs w:val="0"/>
          <w:lang w:val="fr-BE"/>
        </w:rPr>
        <w:t>)</w:t>
      </w:r>
    </w:p>
    <w:p w14:paraId="156B76DE" w14:textId="22FB9D95" w:rsidR="00C0586A" w:rsidRPr="00BE15CD" w:rsidRDefault="00C0586A" w:rsidP="00C0586A">
      <w:pPr>
        <w:pStyle w:val="Enumration1"/>
        <w:rPr>
          <w:color w:val="auto"/>
        </w:rPr>
      </w:pPr>
      <w:r w:rsidRPr="00BE15CD">
        <w:t xml:space="preserve">Vinter Liv </w:t>
      </w:r>
      <w:r w:rsidRPr="00BE15CD">
        <w:rPr>
          <w:color w:val="auto"/>
        </w:rPr>
        <w:t>: Bière historique.</w:t>
      </w:r>
    </w:p>
    <w:p w14:paraId="1FE5FC09" w14:textId="6BFB4037" w:rsidR="00D777F2" w:rsidRPr="00BE15CD" w:rsidRDefault="00D777F2" w:rsidP="00423609">
      <w:pPr>
        <w:pStyle w:val="Titre6"/>
        <w:rPr>
          <w:b w:val="0"/>
          <w:bCs w:val="0"/>
          <w:lang w:val="fr-BE"/>
        </w:rPr>
      </w:pPr>
      <w:r w:rsidRPr="00BE15CD">
        <w:rPr>
          <w:lang w:val="fr-BE"/>
        </w:rPr>
        <w:t>Palm</w:t>
      </w:r>
      <w:r w:rsidR="00B2015C" w:rsidRPr="00BE15CD">
        <w:rPr>
          <w:lang w:val="fr-BE"/>
        </w:rPr>
        <w:t xml:space="preserve"> Bee farm Brewery </w:t>
      </w:r>
      <w:r w:rsidR="00B2015C" w:rsidRPr="00BE15CD">
        <w:rPr>
          <w:b w:val="0"/>
          <w:bCs w:val="0"/>
          <w:lang w:val="fr-BE"/>
        </w:rPr>
        <w:t>(</w:t>
      </w:r>
      <w:r w:rsidR="00B2015C" w:rsidRPr="00BE15CD">
        <w:rPr>
          <w:b w:val="0"/>
          <w:bCs w:val="0"/>
          <w:i/>
          <w:lang w:val="fr-BE"/>
        </w:rPr>
        <w:t>New York</w:t>
      </w:r>
      <w:r w:rsidR="00B2015C" w:rsidRPr="00BE15CD">
        <w:rPr>
          <w:b w:val="0"/>
          <w:bCs w:val="0"/>
          <w:lang w:val="fr-BE"/>
        </w:rPr>
        <w:t>)</w:t>
      </w:r>
    </w:p>
    <w:p w14:paraId="55029A2B" w14:textId="77777777" w:rsidR="00B2015C" w:rsidRPr="00BE15CD" w:rsidRDefault="00B2015C" w:rsidP="00B2015C">
      <w:pPr>
        <w:pStyle w:val="Enumration1"/>
        <w:rPr>
          <w:color w:val="auto"/>
        </w:rPr>
      </w:pPr>
      <w:r w:rsidRPr="00BE15CD">
        <w:t xml:space="preserve">Cupela </w:t>
      </w:r>
      <w:r w:rsidRPr="00BE15CD">
        <w:rPr>
          <w:color w:val="auto"/>
        </w:rPr>
        <w:t>: Farmhouse Ale. Bière effervescente et amère</w:t>
      </w:r>
      <w:r w:rsidR="000C3581" w:rsidRPr="00BE15CD">
        <w:rPr>
          <w:color w:val="auto"/>
        </w:rPr>
        <w:t>.</w:t>
      </w:r>
    </w:p>
    <w:p w14:paraId="32590A26" w14:textId="3C657A95" w:rsidR="00BF22AC" w:rsidRPr="00BE15CD" w:rsidRDefault="00BF22AC" w:rsidP="00423609">
      <w:pPr>
        <w:pStyle w:val="Titre6"/>
        <w:rPr>
          <w:b w:val="0"/>
          <w:bCs w:val="0"/>
          <w:lang w:val="fr-BE"/>
        </w:rPr>
      </w:pPr>
      <w:r w:rsidRPr="00BE15CD">
        <w:rPr>
          <w:lang w:val="fr-BE"/>
        </w:rPr>
        <w:t xml:space="preserve">Pantown Brewing Co </w:t>
      </w:r>
      <w:r w:rsidRPr="00BE15CD">
        <w:rPr>
          <w:b w:val="0"/>
          <w:bCs w:val="0"/>
          <w:lang w:val="fr-BE"/>
        </w:rPr>
        <w:t>(</w:t>
      </w:r>
      <w:r w:rsidRPr="00BE15CD">
        <w:rPr>
          <w:b w:val="0"/>
          <w:bCs w:val="0"/>
          <w:i/>
          <w:iCs w:val="0"/>
          <w:lang w:val="fr-BE"/>
        </w:rPr>
        <w:t>St Cloud – Minnesota</w:t>
      </w:r>
      <w:r w:rsidRPr="00BE15CD">
        <w:rPr>
          <w:b w:val="0"/>
          <w:bCs w:val="0"/>
          <w:lang w:val="fr-BE"/>
        </w:rPr>
        <w:t>)</w:t>
      </w:r>
    </w:p>
    <w:p w14:paraId="0C6BDE83" w14:textId="77DC9EF4" w:rsidR="00BF22AC" w:rsidRPr="00BE15CD" w:rsidRDefault="00BF22AC" w:rsidP="00BF22AC">
      <w:pPr>
        <w:pStyle w:val="Enumration1"/>
        <w:rPr>
          <w:color w:val="auto"/>
        </w:rPr>
      </w:pPr>
      <w:r w:rsidRPr="00BE15CD">
        <w:t xml:space="preserve">Coffee Cream Ale </w:t>
      </w:r>
      <w:r w:rsidRPr="00BE15CD">
        <w:rPr>
          <w:color w:val="auto"/>
        </w:rPr>
        <w:t>: Bière au café.</w:t>
      </w:r>
    </w:p>
    <w:p w14:paraId="0F587F54" w14:textId="48A9BA33" w:rsidR="005F1107" w:rsidRPr="00BE15CD" w:rsidRDefault="005F1107" w:rsidP="00423609">
      <w:pPr>
        <w:pStyle w:val="Titre6"/>
        <w:rPr>
          <w:b w:val="0"/>
          <w:bCs w:val="0"/>
          <w:lang w:val="fr-BE"/>
        </w:rPr>
      </w:pPr>
      <w:r w:rsidRPr="00BE15CD">
        <w:rPr>
          <w:lang w:val="fr-BE"/>
        </w:rPr>
        <w:t xml:space="preserve">Paperback </w:t>
      </w:r>
      <w:r w:rsidRPr="00BE15CD">
        <w:rPr>
          <w:b w:val="0"/>
          <w:bCs w:val="0"/>
          <w:lang w:val="fr-BE"/>
        </w:rPr>
        <w:t>(</w:t>
      </w:r>
      <w:r w:rsidRPr="00BE15CD">
        <w:rPr>
          <w:b w:val="0"/>
          <w:bCs w:val="0"/>
          <w:i/>
          <w:iCs w:val="0"/>
          <w:lang w:val="fr-BE"/>
        </w:rPr>
        <w:t>Glendale – Californie</w:t>
      </w:r>
      <w:r w:rsidRPr="00BE15CD">
        <w:rPr>
          <w:b w:val="0"/>
          <w:bCs w:val="0"/>
          <w:lang w:val="fr-BE"/>
        </w:rPr>
        <w:t>)</w:t>
      </w:r>
    </w:p>
    <w:p w14:paraId="7995F2FC" w14:textId="7D7369E6" w:rsidR="005F1107" w:rsidRPr="00BE15CD" w:rsidRDefault="005F1107" w:rsidP="005F1107">
      <w:pPr>
        <w:pStyle w:val="Enumration1"/>
      </w:pPr>
      <w:r w:rsidRPr="00BE15CD">
        <w:t xml:space="preserve">Capiche ? </w:t>
      </w:r>
      <w:r w:rsidRPr="00BE15CD">
        <w:rPr>
          <w:color w:val="auto"/>
        </w:rPr>
        <w:t>: American Pilsner.</w:t>
      </w:r>
    </w:p>
    <w:p w14:paraId="671B8CA4" w14:textId="1E191E5F" w:rsidR="005E4695" w:rsidRPr="00BE15CD" w:rsidRDefault="005E4695" w:rsidP="00423609">
      <w:pPr>
        <w:pStyle w:val="Titre6"/>
        <w:rPr>
          <w:b w:val="0"/>
          <w:bCs w:val="0"/>
          <w:lang w:val="fr-BE"/>
        </w:rPr>
      </w:pPr>
      <w:r w:rsidRPr="00BE15CD">
        <w:rPr>
          <w:lang w:val="fr-BE"/>
        </w:rPr>
        <w:t xml:space="preserve">Parish </w:t>
      </w:r>
      <w:r w:rsidRPr="00BE15CD">
        <w:rPr>
          <w:b w:val="0"/>
          <w:bCs w:val="0"/>
          <w:lang w:val="fr-BE"/>
        </w:rPr>
        <w:t>(</w:t>
      </w:r>
      <w:r w:rsidRPr="00BE15CD">
        <w:rPr>
          <w:b w:val="0"/>
          <w:bCs w:val="0"/>
          <w:i/>
          <w:iCs w:val="0"/>
          <w:lang w:val="fr-BE"/>
        </w:rPr>
        <w:t>Broussard – Louisiane</w:t>
      </w:r>
      <w:r w:rsidRPr="00BE15CD">
        <w:rPr>
          <w:b w:val="0"/>
          <w:bCs w:val="0"/>
          <w:lang w:val="fr-BE"/>
        </w:rPr>
        <w:t>)</w:t>
      </w:r>
    </w:p>
    <w:p w14:paraId="028ABA21" w14:textId="74A6FADA" w:rsidR="005E4695" w:rsidRPr="00BE15CD" w:rsidRDefault="005E4695" w:rsidP="005E4695">
      <w:pPr>
        <w:pStyle w:val="Enumration1"/>
        <w:rPr>
          <w:color w:val="auto"/>
        </w:rPr>
      </w:pPr>
      <w:r w:rsidRPr="00BE15CD">
        <w:t xml:space="preserve">Ghost in The Machine </w:t>
      </w:r>
      <w:r w:rsidRPr="00BE15CD">
        <w:rPr>
          <w:color w:val="auto"/>
        </w:rPr>
        <w:t>: Hazy DIPA. Le nez est fruité (</w:t>
      </w:r>
      <w:r w:rsidRPr="00BE15CD">
        <w:rPr>
          <w:i/>
          <w:iCs/>
          <w:color w:val="auto"/>
        </w:rPr>
        <w:t>agrumes et fruits tropicaux</w:t>
      </w:r>
      <w:r w:rsidRPr="00BE15CD">
        <w:rPr>
          <w:color w:val="auto"/>
        </w:rPr>
        <w:t>) et résineux. En bouche, elle est âcre.</w:t>
      </w:r>
    </w:p>
    <w:p w14:paraId="72BB665D" w14:textId="7429151A" w:rsidR="00FE02F1" w:rsidRPr="00BE15CD" w:rsidRDefault="00FE02F1" w:rsidP="00423609">
      <w:pPr>
        <w:pStyle w:val="Titre6"/>
        <w:rPr>
          <w:b w:val="0"/>
          <w:bCs w:val="0"/>
          <w:lang w:val="fr-BE"/>
        </w:rPr>
      </w:pPr>
      <w:r w:rsidRPr="00BE15CD">
        <w:rPr>
          <w:lang w:val="fr-BE"/>
        </w:rPr>
        <w:t xml:space="preserve">Peace Tree Brewing &amp;Co </w:t>
      </w:r>
      <w:r w:rsidRPr="00BE15CD">
        <w:rPr>
          <w:b w:val="0"/>
          <w:bCs w:val="0"/>
          <w:lang w:val="fr-BE"/>
        </w:rPr>
        <w:t>(</w:t>
      </w:r>
      <w:r w:rsidRPr="00BE15CD">
        <w:rPr>
          <w:b w:val="0"/>
          <w:bCs w:val="0"/>
          <w:i/>
          <w:lang w:val="fr-BE"/>
        </w:rPr>
        <w:t>Des Moines – Iowa</w:t>
      </w:r>
      <w:r w:rsidRPr="00BE15CD">
        <w:rPr>
          <w:b w:val="0"/>
          <w:bCs w:val="0"/>
          <w:lang w:val="fr-BE"/>
        </w:rPr>
        <w:t>)</w:t>
      </w:r>
    </w:p>
    <w:p w14:paraId="53D1A659" w14:textId="4778BE8F" w:rsidR="00E23CE3" w:rsidRPr="00BE15CD" w:rsidRDefault="00E23CE3" w:rsidP="00423609">
      <w:pPr>
        <w:pStyle w:val="Titre6"/>
        <w:rPr>
          <w:b w:val="0"/>
          <w:bCs w:val="0"/>
          <w:lang w:val="fr-BE"/>
        </w:rPr>
      </w:pPr>
      <w:r w:rsidRPr="00BE15CD">
        <w:rPr>
          <w:lang w:val="fr-BE"/>
        </w:rPr>
        <w:t xml:space="preserve">Pedal Haus Brewery </w:t>
      </w:r>
      <w:r w:rsidRPr="00BE15CD">
        <w:rPr>
          <w:b w:val="0"/>
          <w:bCs w:val="0"/>
          <w:lang w:val="fr-BE"/>
        </w:rPr>
        <w:t>(</w:t>
      </w:r>
      <w:r w:rsidRPr="00BE15CD">
        <w:rPr>
          <w:b w:val="0"/>
          <w:bCs w:val="0"/>
          <w:i/>
          <w:iCs w:val="0"/>
          <w:lang w:val="fr-BE"/>
        </w:rPr>
        <w:t>Chandler – Arizona</w:t>
      </w:r>
      <w:r w:rsidRPr="00BE15CD">
        <w:rPr>
          <w:b w:val="0"/>
          <w:bCs w:val="0"/>
          <w:lang w:val="fr-BE"/>
        </w:rPr>
        <w:t>)</w:t>
      </w:r>
    </w:p>
    <w:p w14:paraId="0FC0A121" w14:textId="0D8D1A86" w:rsidR="00E23CE3" w:rsidRPr="00BE15CD" w:rsidRDefault="00E23CE3" w:rsidP="00E23CE3">
      <w:pPr>
        <w:pStyle w:val="Enumration1"/>
        <w:rPr>
          <w:color w:val="auto"/>
        </w:rPr>
      </w:pPr>
      <w:r w:rsidRPr="00BE15CD">
        <w:t xml:space="preserve">Day Drinker Light Lager </w:t>
      </w:r>
      <w:r w:rsidRPr="00BE15CD">
        <w:rPr>
          <w:color w:val="auto"/>
        </w:rPr>
        <w:t>: Lager légère.</w:t>
      </w:r>
    </w:p>
    <w:p w14:paraId="005EA492" w14:textId="7AFE0962" w:rsidR="009F3C5D" w:rsidRPr="00BE15CD" w:rsidRDefault="009F3C5D" w:rsidP="00423609">
      <w:pPr>
        <w:pStyle w:val="Titre6"/>
        <w:rPr>
          <w:b w:val="0"/>
          <w:bCs w:val="0"/>
          <w:lang w:val="fr-BE"/>
        </w:rPr>
      </w:pPr>
      <w:r w:rsidRPr="00BE15CD">
        <w:rPr>
          <w:lang w:val="fr-BE"/>
        </w:rPr>
        <w:t xml:space="preserve">Pelican </w:t>
      </w:r>
      <w:r w:rsidR="00BC1C3B" w:rsidRPr="00BE15CD">
        <w:rPr>
          <w:lang w:val="fr-BE"/>
        </w:rPr>
        <w:t>Pub &amp; Brewery</w:t>
      </w:r>
      <w:r w:rsidR="008A3746" w:rsidRPr="00BE15CD">
        <w:rPr>
          <w:lang w:val="fr-BE"/>
        </w:rPr>
        <w:t xml:space="preserve"> </w:t>
      </w:r>
      <w:r w:rsidRPr="00BE15CD">
        <w:rPr>
          <w:b w:val="0"/>
          <w:bCs w:val="0"/>
          <w:lang w:val="fr-BE"/>
        </w:rPr>
        <w:t>(</w:t>
      </w:r>
      <w:r w:rsidRPr="00BE15CD">
        <w:rPr>
          <w:b w:val="0"/>
          <w:bCs w:val="0"/>
          <w:i/>
          <w:iCs w:val="0"/>
          <w:lang w:val="fr-BE"/>
        </w:rPr>
        <w:t>Pacific City – Oregon</w:t>
      </w:r>
      <w:r w:rsidR="001F6F32" w:rsidRPr="00BE15CD">
        <w:rPr>
          <w:b w:val="0"/>
          <w:bCs w:val="0"/>
          <w:i/>
          <w:iCs w:val="0"/>
          <w:lang w:val="fr-BE"/>
        </w:rPr>
        <w:t xml:space="preserve"> : 1996</w:t>
      </w:r>
      <w:r w:rsidRPr="00BE15CD">
        <w:rPr>
          <w:b w:val="0"/>
          <w:bCs w:val="0"/>
          <w:lang w:val="fr-BE"/>
        </w:rPr>
        <w:t>)</w:t>
      </w:r>
    </w:p>
    <w:p w14:paraId="407401DF" w14:textId="6A105247" w:rsidR="00AF20D2" w:rsidRPr="00BE15CD" w:rsidRDefault="00BC1C3B" w:rsidP="00AF20D2">
      <w:r w:rsidRPr="00BE15CD">
        <w:t xml:space="preserve">Ce brewpub a été fondé par le brasseur </w:t>
      </w:r>
      <w:r w:rsidRPr="00BE15CD">
        <w:rPr>
          <w:color w:val="2F5496" w:themeColor="accent1" w:themeShade="BF"/>
        </w:rPr>
        <w:t>Darron Welch</w:t>
      </w:r>
      <w:r w:rsidRPr="00BE15CD">
        <w:t>.</w:t>
      </w:r>
      <w:r w:rsidR="00AF20D2" w:rsidRPr="00BE15CD">
        <w:t xml:space="preserve"> Il produit principalement des bières pour son pub.</w:t>
      </w:r>
    </w:p>
    <w:p w14:paraId="523C0A17" w14:textId="67A80770" w:rsidR="00AF20D2" w:rsidRPr="00BE15CD" w:rsidRDefault="00BC1C3B" w:rsidP="00AF20D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0E0C2F" w:rsidRPr="00BE15CD">
        <w:rPr>
          <w:sz w:val="20"/>
        </w:rPr>
        <w:t>Ce brewpub situé dans un des sites américains les plus photographiés d'Amérique, le Cape Kiwanda</w:t>
      </w:r>
      <w:r w:rsidR="00D6670E" w:rsidRPr="00BE15CD">
        <w:rPr>
          <w:sz w:val="20"/>
        </w:rPr>
        <w:t xml:space="preserve"> avec le Haystack Roc qui s'élève à plus de 800 m au-dessus de la plage</w:t>
      </w:r>
      <w:r w:rsidR="00AF20D2" w:rsidRPr="00BE15CD">
        <w:rPr>
          <w:sz w:val="20"/>
        </w:rPr>
        <w:t>.</w:t>
      </w:r>
    </w:p>
    <w:p w14:paraId="5BC4FA30" w14:textId="76ECA132" w:rsidR="000E0C2F" w:rsidRPr="00BE15CD" w:rsidRDefault="000E0C2F" w:rsidP="000E0C2F">
      <w:pPr>
        <w:pStyle w:val="Enumration1"/>
        <w:rPr>
          <w:color w:val="auto"/>
        </w:rPr>
      </w:pPr>
      <w:r w:rsidRPr="00BE15CD">
        <w:t xml:space="preserve">Doryman's Dark Ale </w:t>
      </w:r>
      <w:r w:rsidRPr="00BE15CD">
        <w:rPr>
          <w:color w:val="auto"/>
        </w:rPr>
        <w:t xml:space="preserve">(5,8 % alc. vol.) : Brown Ale élaborée avec du houblon </w:t>
      </w:r>
      <w:r w:rsidRPr="00BE15CD">
        <w:rPr>
          <w:i/>
          <w:iCs/>
          <w:color w:val="auto"/>
        </w:rPr>
        <w:t>Northwest</w:t>
      </w:r>
      <w:r w:rsidRPr="00BE15CD">
        <w:rPr>
          <w:color w:val="auto"/>
        </w:rPr>
        <w:t>. En bouche, elle livre des arômes</w:t>
      </w:r>
      <w:r w:rsidR="000879C5" w:rsidRPr="00BE15CD">
        <w:rPr>
          <w:color w:val="auto"/>
        </w:rPr>
        <w:t xml:space="preserve"> caramel et torréfié</w:t>
      </w:r>
      <w:r w:rsidRPr="00BE15CD">
        <w:rPr>
          <w:color w:val="auto"/>
        </w:rPr>
        <w:t xml:space="preserve"> (</w:t>
      </w:r>
      <w:r w:rsidRPr="00BE15CD">
        <w:rPr>
          <w:i/>
          <w:iCs/>
          <w:color w:val="auto"/>
        </w:rPr>
        <w:t>café et cacao</w:t>
      </w:r>
      <w:r w:rsidRPr="00BE15CD">
        <w:rPr>
          <w:color w:val="auto"/>
        </w:rPr>
        <w:t>)</w:t>
      </w:r>
    </w:p>
    <w:p w14:paraId="032AFD57" w14:textId="05FCD9A3" w:rsidR="000E0C2F" w:rsidRPr="00BE15CD" w:rsidRDefault="000E0C2F" w:rsidP="000E0C2F">
      <w:pPr>
        <w:pStyle w:val="Enumration1"/>
      </w:pPr>
      <w:r w:rsidRPr="00BE15CD">
        <w:t xml:space="preserve">India Pelican Ale </w:t>
      </w:r>
      <w:r w:rsidR="00BC1C3B" w:rsidRPr="00BE15CD">
        <w:rPr>
          <w:color w:val="auto"/>
        </w:rPr>
        <w:t>(</w:t>
      </w:r>
      <w:r w:rsidR="00BC1C3B" w:rsidRPr="00BE15CD">
        <w:rPr>
          <w:i/>
          <w:iCs/>
          <w:color w:val="auto"/>
        </w:rPr>
        <w:t>7,5 % alc. vol. : 1997</w:t>
      </w:r>
      <w:r w:rsidR="00BC1C3B" w:rsidRPr="00BE15CD">
        <w:rPr>
          <w:color w:val="auto"/>
        </w:rPr>
        <w:t xml:space="preserve">) </w:t>
      </w:r>
      <w:r w:rsidRPr="00BE15CD">
        <w:rPr>
          <w:color w:val="auto"/>
        </w:rPr>
        <w:t>: IPA.</w:t>
      </w:r>
      <w:r w:rsidR="00BC1C3B" w:rsidRPr="00BE15CD">
        <w:rPr>
          <w:color w:val="auto"/>
        </w:rPr>
        <w:t xml:space="preserve"> </w:t>
      </w:r>
      <w:r w:rsidR="00AF20D2" w:rsidRPr="00BE15CD">
        <w:rPr>
          <w:color w:val="auto"/>
        </w:rPr>
        <w:t>Le nez est malté, caramel, fruité (</w:t>
      </w:r>
      <w:r w:rsidR="00AF20D2" w:rsidRPr="00BE15CD">
        <w:rPr>
          <w:i/>
          <w:iCs/>
          <w:color w:val="auto"/>
        </w:rPr>
        <w:t>agrumes</w:t>
      </w:r>
      <w:r w:rsidR="00AF20D2" w:rsidRPr="00BE15CD">
        <w:rPr>
          <w:color w:val="auto"/>
        </w:rPr>
        <w:t>) et résineux (</w:t>
      </w:r>
      <w:r w:rsidR="00AF20D2" w:rsidRPr="00BE15CD">
        <w:rPr>
          <w:i/>
          <w:iCs/>
          <w:color w:val="auto"/>
        </w:rPr>
        <w:t>pin</w:t>
      </w:r>
      <w:r w:rsidR="00AF20D2" w:rsidRPr="00BE15CD">
        <w:rPr>
          <w:color w:val="auto"/>
        </w:rPr>
        <w:t xml:space="preserve">). La finale est sèche, amère et fruitée. </w:t>
      </w:r>
      <w:r w:rsidR="00BC1C3B" w:rsidRPr="00BE15CD">
        <w:rPr>
          <w:color w:val="auto"/>
        </w:rPr>
        <w:t>Elle a été initialement brassée de manière saisonnière.</w:t>
      </w:r>
      <w:r w:rsidR="00AF20D2" w:rsidRPr="00BE15CD">
        <w:rPr>
          <w:color w:val="auto"/>
        </w:rPr>
        <w:t xml:space="preserve"> Sa recette a changé jusqu'en 2003 par ajout progressif d'houblons.</w:t>
      </w:r>
    </w:p>
    <w:p w14:paraId="271088A2" w14:textId="556E9925" w:rsidR="00EA4DBE" w:rsidRPr="00BE15CD" w:rsidRDefault="00EA4DBE" w:rsidP="000E0C2F">
      <w:pPr>
        <w:pStyle w:val="Enumration1"/>
        <w:rPr>
          <w:color w:val="auto"/>
        </w:rPr>
      </w:pPr>
      <w:r w:rsidRPr="00BE15CD">
        <w:t xml:space="preserve">Tsunami </w:t>
      </w:r>
      <w:r w:rsidR="001F6F32" w:rsidRPr="00BE15CD">
        <w:t xml:space="preserve">Export </w:t>
      </w:r>
      <w:r w:rsidRPr="00BE15CD">
        <w:t xml:space="preserve">Stout </w:t>
      </w:r>
      <w:r w:rsidRPr="00BE15CD">
        <w:rPr>
          <w:color w:val="auto"/>
        </w:rPr>
        <w:t>(</w:t>
      </w:r>
      <w:r w:rsidRPr="00BE15CD">
        <w:rPr>
          <w:i/>
          <w:iCs/>
          <w:color w:val="auto"/>
        </w:rPr>
        <w:t>7 % alc. vol.</w:t>
      </w:r>
      <w:r w:rsidRPr="00BE15CD">
        <w:rPr>
          <w:color w:val="auto"/>
        </w:rPr>
        <w:t xml:space="preserve">) : </w:t>
      </w:r>
      <w:r w:rsidR="00D6670E" w:rsidRPr="00BE15CD">
        <w:rPr>
          <w:color w:val="auto"/>
        </w:rPr>
        <w:t xml:space="preserve">Dry </w:t>
      </w:r>
      <w:r w:rsidRPr="00BE15CD">
        <w:rPr>
          <w:color w:val="auto"/>
        </w:rPr>
        <w:t>Stout</w:t>
      </w:r>
      <w:r w:rsidR="00D6670E" w:rsidRPr="00BE15CD">
        <w:rPr>
          <w:color w:val="auto"/>
        </w:rPr>
        <w:t xml:space="preserve"> élaborée avec 2 houblons (</w:t>
      </w:r>
      <w:r w:rsidR="00D6670E" w:rsidRPr="00BE15CD">
        <w:rPr>
          <w:i/>
          <w:iCs/>
          <w:color w:val="auto"/>
        </w:rPr>
        <w:t>Magnum et Willamette</w:t>
      </w:r>
      <w:r w:rsidR="00D6670E" w:rsidRPr="00BE15CD">
        <w:rPr>
          <w:color w:val="auto"/>
        </w:rPr>
        <w:t>)</w:t>
      </w:r>
      <w:r w:rsidRPr="00BE15CD">
        <w:rPr>
          <w:color w:val="auto"/>
        </w:rPr>
        <w:t>. Sa robe est noire. Le nez est torréfié (</w:t>
      </w:r>
      <w:r w:rsidRPr="00BE15CD">
        <w:rPr>
          <w:i/>
          <w:iCs/>
          <w:color w:val="auto"/>
        </w:rPr>
        <w:t>café et chocolat</w:t>
      </w:r>
      <w:r w:rsidRPr="00BE15CD">
        <w:rPr>
          <w:color w:val="auto"/>
        </w:rPr>
        <w:t xml:space="preserve">). En bouche, elle est crémeuse </w:t>
      </w:r>
      <w:r w:rsidR="00F15565" w:rsidRPr="00BE15CD">
        <w:rPr>
          <w:color w:val="auto"/>
        </w:rPr>
        <w:t xml:space="preserve">et sèche </w:t>
      </w:r>
      <w:r w:rsidRPr="00BE15CD">
        <w:rPr>
          <w:color w:val="auto"/>
        </w:rPr>
        <w:t>avec</w:t>
      </w:r>
      <w:r w:rsidR="00F15565" w:rsidRPr="00BE15CD">
        <w:rPr>
          <w:color w:val="auto"/>
        </w:rPr>
        <w:t xml:space="preserve"> des</w:t>
      </w:r>
      <w:r w:rsidRPr="00BE15CD">
        <w:rPr>
          <w:color w:val="auto"/>
        </w:rPr>
        <w:t xml:space="preserve"> arôme</w:t>
      </w:r>
      <w:r w:rsidR="00F15565" w:rsidRPr="00BE15CD">
        <w:rPr>
          <w:color w:val="auto"/>
        </w:rPr>
        <w:t>s</w:t>
      </w:r>
      <w:r w:rsidRPr="00BE15CD">
        <w:rPr>
          <w:color w:val="auto"/>
        </w:rPr>
        <w:t xml:space="preserve"> torréfié</w:t>
      </w:r>
      <w:r w:rsidR="00F15565" w:rsidRPr="00BE15CD">
        <w:rPr>
          <w:color w:val="auto"/>
        </w:rPr>
        <w:t xml:space="preserve"> et fruité (</w:t>
      </w:r>
      <w:r w:rsidR="00F15565" w:rsidRPr="00BE15CD">
        <w:rPr>
          <w:i/>
          <w:iCs/>
          <w:color w:val="auto"/>
        </w:rPr>
        <w:t>fruits noirs et noix de coco</w:t>
      </w:r>
      <w:r w:rsidR="00F15565" w:rsidRPr="00BE15CD">
        <w:rPr>
          <w:color w:val="auto"/>
        </w:rPr>
        <w:t>)</w:t>
      </w:r>
      <w:r w:rsidRPr="00BE15CD">
        <w:rPr>
          <w:color w:val="auto"/>
        </w:rPr>
        <w:t xml:space="preserve">. La finale est </w:t>
      </w:r>
      <w:r w:rsidR="00F15565" w:rsidRPr="00BE15CD">
        <w:rPr>
          <w:color w:val="auto"/>
        </w:rPr>
        <w:t xml:space="preserve">onctueuse, </w:t>
      </w:r>
      <w:r w:rsidRPr="00BE15CD">
        <w:rPr>
          <w:color w:val="auto"/>
        </w:rPr>
        <w:t>acide</w:t>
      </w:r>
      <w:r w:rsidR="00F15565" w:rsidRPr="00BE15CD">
        <w:rPr>
          <w:color w:val="auto"/>
        </w:rPr>
        <w:t xml:space="preserve"> et sèche</w:t>
      </w:r>
      <w:r w:rsidRPr="00BE15CD">
        <w:rPr>
          <w:color w:val="auto"/>
        </w:rPr>
        <w:t>.</w:t>
      </w:r>
    </w:p>
    <w:p w14:paraId="6806C0E6" w14:textId="71E235EF" w:rsidR="00D12660" w:rsidRPr="00BE15CD" w:rsidRDefault="00D12660" w:rsidP="00423609">
      <w:pPr>
        <w:pStyle w:val="Titre6"/>
        <w:rPr>
          <w:b w:val="0"/>
          <w:bCs w:val="0"/>
          <w:lang w:val="fr-BE"/>
        </w:rPr>
      </w:pPr>
      <w:r w:rsidRPr="00BE15CD">
        <w:rPr>
          <w:lang w:val="fr-BE"/>
        </w:rPr>
        <w:t xml:space="preserve">Pen Druid Brewing </w:t>
      </w:r>
      <w:r w:rsidRPr="00BE15CD">
        <w:rPr>
          <w:b w:val="0"/>
          <w:bCs w:val="0"/>
          <w:lang w:val="fr-BE"/>
        </w:rPr>
        <w:t>(</w:t>
      </w:r>
      <w:r w:rsidRPr="00BE15CD">
        <w:rPr>
          <w:b w:val="0"/>
          <w:bCs w:val="0"/>
          <w:i/>
          <w:iCs w:val="0"/>
          <w:lang w:val="fr-BE"/>
        </w:rPr>
        <w:t>Rappahannock – Virginie : 2015</w:t>
      </w:r>
      <w:r w:rsidRPr="00BE15CD">
        <w:rPr>
          <w:b w:val="0"/>
          <w:bCs w:val="0"/>
          <w:lang w:val="fr-BE"/>
        </w:rPr>
        <w:t>)</w:t>
      </w:r>
    </w:p>
    <w:p w14:paraId="0E3BF987" w14:textId="4B584A22" w:rsidR="00D12660" w:rsidRPr="00BE15CD" w:rsidRDefault="00D12660" w:rsidP="00D12660">
      <w:r w:rsidRPr="00BE15CD">
        <w:t>Le nom provient de l'ancienne ferme familiale située à quelques kilomètres en aval de la brasserie.</w:t>
      </w:r>
    </w:p>
    <w:p w14:paraId="2296EA00" w14:textId="529DAB80" w:rsidR="00D12660" w:rsidRPr="00BE15CD" w:rsidRDefault="00D12660" w:rsidP="00D12660">
      <w:r w:rsidRPr="00BE15CD">
        <w:t>Cette brasserie artisanale a été fondée par 3 frères.</w:t>
      </w:r>
    </w:p>
    <w:p w14:paraId="27AA0B47" w14:textId="500D07D4" w:rsidR="00D12660" w:rsidRPr="00BE15CD" w:rsidRDefault="00D12660" w:rsidP="00D12660">
      <w:r w:rsidRPr="00BE15CD">
        <w:t>Elle s'est spécialisée dans les bières mûries en fût en présence notamment de levures sauvages. Cela en fait des bières de production limitée.</w:t>
      </w:r>
    </w:p>
    <w:p w14:paraId="4018E96D" w14:textId="4E4CE28D" w:rsidR="00D12660" w:rsidRPr="00BE15CD" w:rsidRDefault="00D12660" w:rsidP="00D12660">
      <w:pPr>
        <w:pStyle w:val="Enumration1"/>
        <w:rPr>
          <w:color w:val="auto"/>
        </w:rPr>
      </w:pPr>
      <w:r w:rsidRPr="00BE15CD">
        <w:t xml:space="preserve">Telemachus </w:t>
      </w:r>
      <w:r w:rsidRPr="00BE15CD">
        <w:rPr>
          <w:color w:val="auto"/>
        </w:rPr>
        <w:t>(</w:t>
      </w:r>
      <w:r w:rsidRPr="00BE15CD">
        <w:rPr>
          <w:i/>
          <w:iCs/>
          <w:color w:val="auto"/>
        </w:rPr>
        <w:t>7,</w:t>
      </w:r>
      <w:r w:rsidR="002A1DC9" w:rsidRPr="00BE15CD">
        <w:rPr>
          <w:i/>
          <w:iCs/>
          <w:color w:val="auto"/>
        </w:rPr>
        <w:t>5</w:t>
      </w:r>
      <w:r w:rsidRPr="00BE15CD">
        <w:rPr>
          <w:i/>
          <w:iCs/>
          <w:color w:val="auto"/>
        </w:rPr>
        <w:t xml:space="preserve"> % alc. vol.</w:t>
      </w:r>
      <w:r w:rsidRPr="00BE15CD">
        <w:rPr>
          <w:color w:val="auto"/>
        </w:rPr>
        <w:t xml:space="preserve">) : Sour Dark Ale Barrel Aged </w:t>
      </w:r>
      <w:r w:rsidR="002A1DC9" w:rsidRPr="00BE15CD">
        <w:rPr>
          <w:color w:val="auto"/>
        </w:rPr>
        <w:t>(</w:t>
      </w:r>
      <w:r w:rsidR="002A1DC9" w:rsidRPr="00BE15CD">
        <w:rPr>
          <w:i/>
          <w:iCs/>
          <w:color w:val="auto"/>
        </w:rPr>
        <w:t>sorte de Oude Bruin belge</w:t>
      </w:r>
      <w:r w:rsidR="002A1DC9" w:rsidRPr="00BE15CD">
        <w:rPr>
          <w:color w:val="auto"/>
        </w:rPr>
        <w:t xml:space="preserve">) </w:t>
      </w:r>
      <w:r w:rsidRPr="00BE15CD">
        <w:rPr>
          <w:color w:val="auto"/>
        </w:rPr>
        <w:t>mûrie en fût d</w:t>
      </w:r>
      <w:r w:rsidR="002A1DC9" w:rsidRPr="00BE15CD">
        <w:rPr>
          <w:color w:val="auto"/>
        </w:rPr>
        <w:t>urant 15 mois. Sa robe légèrement voilée est brune et sa mousse est beige. Le nez est fruité (</w:t>
      </w:r>
      <w:r w:rsidR="002A1DC9" w:rsidRPr="00BE15CD">
        <w:rPr>
          <w:i/>
          <w:iCs/>
          <w:color w:val="auto"/>
        </w:rPr>
        <w:t>fruits sec et raisin sec</w:t>
      </w:r>
      <w:r w:rsidR="002A1DC9" w:rsidRPr="00BE15CD">
        <w:rPr>
          <w:color w:val="auto"/>
        </w:rPr>
        <w:t>) avec des notes balsamique et caramel. En bouche, elle est légère, carbonatée et légèrement acide avec des arômes caramel et fruité (</w:t>
      </w:r>
      <w:r w:rsidR="002A1DC9" w:rsidRPr="00BE15CD">
        <w:rPr>
          <w:i/>
          <w:iCs/>
          <w:color w:val="auto"/>
        </w:rPr>
        <w:t>framboise, mûre et raisin sec</w:t>
      </w:r>
      <w:r w:rsidR="002A1DC9" w:rsidRPr="00BE15CD">
        <w:rPr>
          <w:color w:val="auto"/>
        </w:rPr>
        <w:t>).</w:t>
      </w:r>
    </w:p>
    <w:p w14:paraId="4E3CFE30" w14:textId="2ECB28C7" w:rsidR="00793E95" w:rsidRPr="00BE15CD" w:rsidRDefault="00793E95" w:rsidP="00423609">
      <w:pPr>
        <w:pStyle w:val="Titre6"/>
        <w:rPr>
          <w:b w:val="0"/>
          <w:bCs w:val="0"/>
          <w:lang w:val="fr-BE"/>
        </w:rPr>
      </w:pPr>
      <w:r w:rsidRPr="00BE15CD">
        <w:rPr>
          <w:lang w:val="fr-BE"/>
        </w:rPr>
        <w:t xml:space="preserve">Penn Brewery </w:t>
      </w:r>
      <w:r w:rsidRPr="00BE15CD">
        <w:rPr>
          <w:b w:val="0"/>
          <w:bCs w:val="0"/>
          <w:lang w:val="fr-BE"/>
        </w:rPr>
        <w:t>(</w:t>
      </w:r>
      <w:r w:rsidRPr="00BE15CD">
        <w:rPr>
          <w:b w:val="0"/>
          <w:bCs w:val="0"/>
          <w:i/>
          <w:iCs w:val="0"/>
          <w:lang w:val="fr-BE"/>
        </w:rPr>
        <w:t>Pittsburgh – Pennsylvanie</w:t>
      </w:r>
      <w:r w:rsidRPr="00BE15CD">
        <w:rPr>
          <w:b w:val="0"/>
          <w:bCs w:val="0"/>
          <w:lang w:val="fr-BE"/>
        </w:rPr>
        <w:t>)</w:t>
      </w:r>
    </w:p>
    <w:p w14:paraId="61726A88" w14:textId="4DFACBDF" w:rsidR="00793E95" w:rsidRPr="00BE15CD" w:rsidRDefault="00793E95" w:rsidP="00793E95">
      <w:pPr>
        <w:pStyle w:val="Enumration1"/>
        <w:rPr>
          <w:color w:val="auto"/>
        </w:rPr>
      </w:pPr>
      <w:r w:rsidRPr="00BE15CD">
        <w:t xml:space="preserve">Eosbock </w:t>
      </w:r>
      <w:r w:rsidRPr="00BE15CD">
        <w:rPr>
          <w:color w:val="auto"/>
        </w:rPr>
        <w:t>: Eisbock.</w:t>
      </w:r>
    </w:p>
    <w:p w14:paraId="3E17F448" w14:textId="4045BBA8" w:rsidR="00EA4DBE" w:rsidRPr="00BE15CD" w:rsidRDefault="00EA4DBE" w:rsidP="00423609">
      <w:pPr>
        <w:pStyle w:val="Titre6"/>
        <w:rPr>
          <w:b w:val="0"/>
          <w:bCs w:val="0"/>
          <w:lang w:val="fr-BE"/>
        </w:rPr>
      </w:pPr>
      <w:r w:rsidRPr="00BE15CD">
        <w:rPr>
          <w:lang w:val="fr-BE"/>
        </w:rPr>
        <w:t xml:space="preserve">Pete's </w:t>
      </w:r>
      <w:r w:rsidRPr="00BE15CD">
        <w:rPr>
          <w:b w:val="0"/>
          <w:bCs w:val="0"/>
          <w:lang w:val="fr-BE"/>
        </w:rPr>
        <w:t>(</w:t>
      </w:r>
      <w:r w:rsidRPr="00BE15CD">
        <w:rPr>
          <w:b w:val="0"/>
          <w:bCs w:val="0"/>
          <w:i/>
          <w:iCs w:val="0"/>
          <w:lang w:val="fr-BE"/>
        </w:rPr>
        <w:t>San Antonio – Texas : 1988</w:t>
      </w:r>
      <w:r w:rsidRPr="00BE15CD">
        <w:rPr>
          <w:b w:val="0"/>
          <w:bCs w:val="0"/>
          <w:lang w:val="fr-BE"/>
        </w:rPr>
        <w:t>)</w:t>
      </w:r>
    </w:p>
    <w:p w14:paraId="2F94EE57" w14:textId="73DF8D1E" w:rsidR="00EA4DBE" w:rsidRPr="00BE15CD" w:rsidRDefault="00EA4DBE" w:rsidP="00EA4DBE">
      <w:r w:rsidRPr="00BE15CD">
        <w:t xml:space="preserve">Le nom provient du prénom du fondateur de </w:t>
      </w:r>
      <w:r w:rsidR="00EA7A60" w:rsidRPr="00BE15CD">
        <w:t>la brasserie.</w:t>
      </w:r>
    </w:p>
    <w:p w14:paraId="6F738E9E" w14:textId="5EC97B8F" w:rsidR="00EA4DBE" w:rsidRPr="00BE15CD" w:rsidRDefault="00EA4DBE" w:rsidP="00EA4DBE">
      <w:r w:rsidRPr="00BE15CD">
        <w:t xml:space="preserve">Cette brasserie a été fondée par </w:t>
      </w:r>
      <w:r w:rsidRPr="00BE15CD">
        <w:rPr>
          <w:color w:val="2F5496" w:themeColor="accent1" w:themeShade="BF"/>
        </w:rPr>
        <w:t>Pete Sloberg</w:t>
      </w:r>
      <w:r w:rsidR="00EA7A60" w:rsidRPr="00BE15CD">
        <w:t xml:space="preserve">. </w:t>
      </w:r>
      <w:r w:rsidRPr="00BE15CD">
        <w:t>Elle a été le leader des nouvelles brasseries américaines</w:t>
      </w:r>
      <w:r w:rsidR="00EA7A60" w:rsidRPr="00BE15CD">
        <w:t xml:space="preserve"> avant d'être cédé à Gambrinus (</w:t>
      </w:r>
      <w:r w:rsidR="00EA7A60" w:rsidRPr="00BE15CD">
        <w:rPr>
          <w:i/>
          <w:iCs/>
        </w:rPr>
        <w:t>San Antonio</w:t>
      </w:r>
      <w:r w:rsidR="00EA7A60" w:rsidRPr="00BE15CD">
        <w:t>) et de connaître un frein à son essor. Actuellement, les bières sont brassées à New-York et sont moins distribuées.</w:t>
      </w:r>
    </w:p>
    <w:p w14:paraId="7296094B" w14:textId="0C1E8D53" w:rsidR="00EA7A60" w:rsidRPr="00BE15CD" w:rsidRDefault="00EA7A60" w:rsidP="00EA7A60">
      <w:pPr>
        <w:pStyle w:val="Enumration1"/>
        <w:rPr>
          <w:color w:val="auto"/>
        </w:rPr>
      </w:pPr>
      <w:r w:rsidRPr="00BE15CD">
        <w:t xml:space="preserve">Pete's Wicked Ale </w:t>
      </w:r>
      <w:r w:rsidRPr="00BE15CD">
        <w:rPr>
          <w:color w:val="auto"/>
        </w:rPr>
        <w:t>(</w:t>
      </w:r>
      <w:r w:rsidRPr="00BE15CD">
        <w:rPr>
          <w:i/>
          <w:iCs/>
          <w:color w:val="auto"/>
        </w:rPr>
        <w:t>5,3 % alc. vol.</w:t>
      </w:r>
      <w:r w:rsidRPr="00BE15CD">
        <w:rPr>
          <w:color w:val="auto"/>
        </w:rPr>
        <w:t>) : Brown Ale élaborée selon une recette du fondateur mais qui a par la suite, connu une diminution de moitié de sa teneur en houblon.</w:t>
      </w:r>
    </w:p>
    <w:p w14:paraId="0B2067F2" w14:textId="01CF3B40" w:rsidR="00EA7A60" w:rsidRPr="00BE15CD" w:rsidRDefault="00EA7A60" w:rsidP="00EA7A60">
      <w:pPr>
        <w:pStyle w:val="Enumration1"/>
        <w:rPr>
          <w:color w:val="auto"/>
        </w:rPr>
      </w:pPr>
      <w:r w:rsidRPr="00BE15CD">
        <w:t xml:space="preserve">Wicked Strawberry Blond </w:t>
      </w:r>
      <w:r w:rsidRPr="00BE15CD">
        <w:rPr>
          <w:color w:val="auto"/>
        </w:rPr>
        <w:t>(</w:t>
      </w:r>
      <w:r w:rsidRPr="00BE15CD">
        <w:rPr>
          <w:i/>
          <w:iCs/>
          <w:color w:val="auto"/>
        </w:rPr>
        <w:t>5 % alc. vol.</w:t>
      </w:r>
      <w:r w:rsidRPr="00BE15CD">
        <w:rPr>
          <w:color w:val="auto"/>
        </w:rPr>
        <w:t>) : Ale fruitée. Sa robe est rouge. Le nez est fruité (</w:t>
      </w:r>
      <w:r w:rsidRPr="00BE15CD">
        <w:rPr>
          <w:i/>
          <w:iCs/>
          <w:color w:val="auto"/>
        </w:rPr>
        <w:t>fraise</w:t>
      </w:r>
      <w:r w:rsidRPr="00BE15CD">
        <w:rPr>
          <w:color w:val="auto"/>
        </w:rPr>
        <w:t>). En bouche, elle est fruité (</w:t>
      </w:r>
      <w:r w:rsidRPr="00BE15CD">
        <w:rPr>
          <w:i/>
          <w:iCs/>
          <w:color w:val="auto"/>
        </w:rPr>
        <w:t>fraise</w:t>
      </w:r>
      <w:r w:rsidRPr="00BE15CD">
        <w:rPr>
          <w:color w:val="auto"/>
        </w:rPr>
        <w:t>). La finale est fruité (</w:t>
      </w:r>
      <w:r w:rsidRPr="00BE15CD">
        <w:rPr>
          <w:i/>
          <w:iCs/>
          <w:color w:val="auto"/>
        </w:rPr>
        <w:t>fraise</w:t>
      </w:r>
      <w:r w:rsidRPr="00BE15CD">
        <w:rPr>
          <w:color w:val="auto"/>
        </w:rPr>
        <w:t>).</w:t>
      </w:r>
    </w:p>
    <w:p w14:paraId="4AAC67B9" w14:textId="51D2DE8A" w:rsidR="003012EF" w:rsidRPr="00BE15CD" w:rsidRDefault="003012EF" w:rsidP="00423609">
      <w:pPr>
        <w:pStyle w:val="Titre6"/>
        <w:rPr>
          <w:b w:val="0"/>
          <w:bCs w:val="0"/>
          <w:lang w:val="fr-BE"/>
        </w:rPr>
      </w:pPr>
      <w:r w:rsidRPr="00BE15CD">
        <w:rPr>
          <w:lang w:val="fr-BE"/>
        </w:rPr>
        <w:lastRenderedPageBreak/>
        <w:t>Peticolas</w:t>
      </w:r>
      <w:r w:rsidRPr="00BE15CD">
        <w:rPr>
          <w:b w:val="0"/>
          <w:bCs w:val="0"/>
          <w:lang w:val="fr-BE"/>
        </w:rPr>
        <w:t xml:space="preserve"> (</w:t>
      </w:r>
      <w:r w:rsidRPr="00BE15CD">
        <w:rPr>
          <w:b w:val="0"/>
          <w:bCs w:val="0"/>
          <w:i/>
          <w:iCs w:val="0"/>
          <w:lang w:val="fr-BE"/>
        </w:rPr>
        <w:t>Dallas – Texas</w:t>
      </w:r>
      <w:r w:rsidRPr="00BE15CD">
        <w:rPr>
          <w:b w:val="0"/>
          <w:bCs w:val="0"/>
          <w:lang w:val="fr-BE"/>
        </w:rPr>
        <w:t>)</w:t>
      </w:r>
    </w:p>
    <w:p w14:paraId="01DD18BB" w14:textId="53430BB3" w:rsidR="003012EF" w:rsidRPr="00BE15CD" w:rsidRDefault="003012EF" w:rsidP="003012EF">
      <w:pPr>
        <w:pStyle w:val="Enumration1"/>
        <w:rPr>
          <w:color w:val="auto"/>
        </w:rPr>
      </w:pPr>
      <w:r w:rsidRPr="00BE15CD">
        <w:t xml:space="preserve">Irish Goodbye </w:t>
      </w:r>
      <w:r w:rsidRPr="00BE15CD">
        <w:rPr>
          <w:color w:val="auto"/>
        </w:rPr>
        <w:t>: Irish Red Ale.</w:t>
      </w:r>
    </w:p>
    <w:p w14:paraId="60F34BEB" w14:textId="2E56955A" w:rsidR="007927C6" w:rsidRPr="00BE15CD" w:rsidRDefault="007927C6" w:rsidP="00423609">
      <w:pPr>
        <w:pStyle w:val="Titre6"/>
        <w:rPr>
          <w:b w:val="0"/>
          <w:bCs w:val="0"/>
          <w:lang w:val="fr-BE"/>
        </w:rPr>
      </w:pPr>
      <w:r w:rsidRPr="00BE15CD">
        <w:rPr>
          <w:lang w:val="fr-BE"/>
        </w:rPr>
        <w:t xml:space="preserve">Pfriem Family Brewers </w:t>
      </w:r>
      <w:r w:rsidRPr="00BE15CD">
        <w:rPr>
          <w:b w:val="0"/>
          <w:bCs w:val="0"/>
          <w:lang w:val="fr-BE"/>
        </w:rPr>
        <w:t>(</w:t>
      </w:r>
      <w:r w:rsidRPr="00BE15CD">
        <w:rPr>
          <w:b w:val="0"/>
          <w:bCs w:val="0"/>
          <w:i/>
          <w:lang w:val="fr-BE"/>
        </w:rPr>
        <w:t>Portland – Oregon</w:t>
      </w:r>
      <w:r w:rsidRPr="00BE15CD">
        <w:rPr>
          <w:b w:val="0"/>
          <w:bCs w:val="0"/>
          <w:lang w:val="fr-BE"/>
        </w:rPr>
        <w:t>)</w:t>
      </w:r>
    </w:p>
    <w:p w14:paraId="350656C5" w14:textId="5035F4DE" w:rsidR="007927C6" w:rsidRPr="00BE15CD" w:rsidRDefault="007927C6" w:rsidP="007927C6">
      <w:pPr>
        <w:pStyle w:val="Enumration1"/>
        <w:rPr>
          <w:color w:val="auto"/>
        </w:rPr>
      </w:pPr>
      <w:r w:rsidRPr="00BE15CD">
        <w:t xml:space="preserve">Belgian Strong Dark </w:t>
      </w:r>
      <w:r w:rsidRPr="00BE15CD">
        <w:rPr>
          <w:color w:val="auto"/>
        </w:rPr>
        <w:t>(</w:t>
      </w:r>
      <w:r w:rsidRPr="00BE15CD">
        <w:rPr>
          <w:i/>
          <w:iCs/>
          <w:color w:val="auto"/>
        </w:rPr>
        <w:t>10 % alc. vol.</w:t>
      </w:r>
      <w:r w:rsidRPr="00BE15CD">
        <w:rPr>
          <w:color w:val="auto"/>
        </w:rPr>
        <w:t>) : Quadruple. Sa robe est brun foncé. Le nez est torréfié (</w:t>
      </w:r>
      <w:r w:rsidRPr="00BE15CD">
        <w:rPr>
          <w:i/>
          <w:iCs/>
          <w:color w:val="auto"/>
        </w:rPr>
        <w:t>chocolat</w:t>
      </w:r>
      <w:r w:rsidRPr="00BE15CD">
        <w:rPr>
          <w:color w:val="auto"/>
        </w:rPr>
        <w:t>) et fruité (</w:t>
      </w:r>
      <w:r w:rsidRPr="00BE15CD">
        <w:rPr>
          <w:i/>
          <w:iCs/>
          <w:color w:val="auto"/>
        </w:rPr>
        <w:t>fruits des bois</w:t>
      </w:r>
      <w:r w:rsidRPr="00BE15CD">
        <w:rPr>
          <w:color w:val="auto"/>
        </w:rPr>
        <w:t>). En bouche, elle est ronde avec des arômes torréfié (</w:t>
      </w:r>
      <w:r w:rsidRPr="00BE15CD">
        <w:rPr>
          <w:i/>
          <w:iCs/>
          <w:color w:val="auto"/>
        </w:rPr>
        <w:t>chocolat</w:t>
      </w:r>
      <w:r w:rsidRPr="00BE15CD">
        <w:rPr>
          <w:color w:val="auto"/>
        </w:rPr>
        <w:t>) et fruité (</w:t>
      </w:r>
      <w:r w:rsidRPr="00BE15CD">
        <w:rPr>
          <w:i/>
          <w:iCs/>
          <w:color w:val="auto"/>
        </w:rPr>
        <w:t>fruits des bois et figue</w:t>
      </w:r>
      <w:r w:rsidRPr="00BE15CD">
        <w:rPr>
          <w:color w:val="auto"/>
        </w:rPr>
        <w:t>). La finale est amère.</w:t>
      </w:r>
    </w:p>
    <w:p w14:paraId="3E342021" w14:textId="41828BE1" w:rsidR="00B566F7" w:rsidRPr="00BE15CD" w:rsidRDefault="00B566F7" w:rsidP="007927C6">
      <w:pPr>
        <w:pStyle w:val="Enumration1"/>
        <w:rPr>
          <w:color w:val="auto"/>
        </w:rPr>
      </w:pPr>
      <w:r w:rsidRPr="00BE15CD">
        <w:t xml:space="preserve">Japanese Lager </w:t>
      </w:r>
      <w:r w:rsidRPr="00BE15CD">
        <w:rPr>
          <w:color w:val="auto"/>
        </w:rPr>
        <w:t>: International Pilsner.</w:t>
      </w:r>
    </w:p>
    <w:p w14:paraId="196D9867" w14:textId="21B15014" w:rsidR="00256A8E" w:rsidRPr="00BE15CD" w:rsidRDefault="00256A8E" w:rsidP="00423609">
      <w:pPr>
        <w:pStyle w:val="Titre6"/>
        <w:rPr>
          <w:b w:val="0"/>
          <w:bCs w:val="0"/>
          <w:lang w:val="fr-BE"/>
        </w:rPr>
      </w:pPr>
      <w:r w:rsidRPr="00BE15CD">
        <w:rPr>
          <w:lang w:val="fr-BE"/>
        </w:rPr>
        <w:t xml:space="preserve">Piece </w:t>
      </w:r>
      <w:r w:rsidRPr="00BE15CD">
        <w:rPr>
          <w:b w:val="0"/>
          <w:bCs w:val="0"/>
          <w:lang w:val="fr-BE"/>
        </w:rPr>
        <w:t>(</w:t>
      </w:r>
      <w:r w:rsidRPr="00BE15CD">
        <w:rPr>
          <w:b w:val="0"/>
          <w:bCs w:val="0"/>
          <w:i/>
          <w:iCs w:val="0"/>
          <w:lang w:val="fr-BE"/>
        </w:rPr>
        <w:t>Chicago – Illinois</w:t>
      </w:r>
      <w:r w:rsidRPr="00BE15CD">
        <w:rPr>
          <w:b w:val="0"/>
          <w:bCs w:val="0"/>
          <w:lang w:val="fr-BE"/>
        </w:rPr>
        <w:t>)</w:t>
      </w:r>
    </w:p>
    <w:p w14:paraId="7E67E3FA" w14:textId="77777777" w:rsidR="000D3EA8" w:rsidRPr="00BE15CD" w:rsidRDefault="000D3EA8" w:rsidP="000D3EA8">
      <w:r w:rsidRPr="00BE15CD">
        <w:t>Ce brewpub est également une pizzeria.</w:t>
      </w:r>
    </w:p>
    <w:p w14:paraId="485A4CC2" w14:textId="425FEDCD" w:rsidR="000D3EA8" w:rsidRPr="00BE15CD" w:rsidRDefault="000D3EA8" w:rsidP="000D3EA8">
      <w:r w:rsidRPr="00BE15CD">
        <w:t xml:space="preserve">Le brasseur Jonathan Cutler revisite totalement les classiques, surtout les bières de blé </w:t>
      </w:r>
    </w:p>
    <w:p w14:paraId="1754A6F7" w14:textId="37C8DDD4" w:rsidR="000D3EA8" w:rsidRPr="00BE15CD" w:rsidRDefault="000D3EA8" w:rsidP="000D3EA8">
      <w:pPr>
        <w:pStyle w:val="Enumration1"/>
        <w:rPr>
          <w:color w:val="auto"/>
        </w:rPr>
      </w:pPr>
      <w:r w:rsidRPr="00BE15CD">
        <w:t xml:space="preserve">Dark-n-Curvy </w:t>
      </w:r>
      <w:r w:rsidRPr="00BE15CD">
        <w:rPr>
          <w:color w:val="auto"/>
        </w:rPr>
        <w:t>(</w:t>
      </w:r>
      <w:r w:rsidRPr="00BE15CD">
        <w:rPr>
          <w:i/>
          <w:iCs/>
          <w:color w:val="auto"/>
        </w:rPr>
        <w:t>6 % alc. vol.</w:t>
      </w:r>
      <w:r w:rsidRPr="00BE15CD">
        <w:rPr>
          <w:color w:val="auto"/>
        </w:rPr>
        <w:t>) : Dunkelweizen. Sa robe est chocolat. Le nez est fruité (</w:t>
      </w:r>
      <w:r w:rsidRPr="00BE15CD">
        <w:rPr>
          <w:i/>
          <w:iCs/>
          <w:color w:val="auto"/>
        </w:rPr>
        <w:t>banane</w:t>
      </w:r>
      <w:r w:rsidRPr="00BE15CD">
        <w:rPr>
          <w:color w:val="auto"/>
        </w:rPr>
        <w:t>) avec une note chocolat</w:t>
      </w:r>
      <w:r w:rsidR="00821FFB" w:rsidRPr="00BE15CD">
        <w:rPr>
          <w:color w:val="auto"/>
        </w:rPr>
        <w:t>ée</w:t>
      </w:r>
      <w:r w:rsidRPr="00BE15CD">
        <w:rPr>
          <w:color w:val="auto"/>
        </w:rPr>
        <w:t>. En bouche, elle est intense avec un arôme torréfié. La finale est sèche et épicée.</w:t>
      </w:r>
    </w:p>
    <w:p w14:paraId="4B1740C4" w14:textId="6F6A7787" w:rsidR="000D3EA8" w:rsidRPr="00BE15CD" w:rsidRDefault="000D3EA8" w:rsidP="000D3EA8">
      <w:pPr>
        <w:pStyle w:val="Enumration1"/>
        <w:rPr>
          <w:color w:val="auto"/>
        </w:rPr>
      </w:pPr>
      <w:r w:rsidRPr="00BE15CD">
        <w:t xml:space="preserve">Top Heavy </w:t>
      </w:r>
      <w:r w:rsidRPr="00BE15CD">
        <w:rPr>
          <w:color w:val="auto"/>
        </w:rPr>
        <w:t>: Hefeweizen.</w:t>
      </w:r>
    </w:p>
    <w:p w14:paraId="40EAF926" w14:textId="48D43BE4" w:rsidR="00C33A92" w:rsidRPr="00BE15CD" w:rsidRDefault="00C33A92" w:rsidP="00423609">
      <w:pPr>
        <w:pStyle w:val="Titre6"/>
        <w:rPr>
          <w:lang w:val="fr-BE"/>
        </w:rPr>
      </w:pPr>
      <w:r w:rsidRPr="00BE15CD">
        <w:rPr>
          <w:lang w:val="fr-BE"/>
        </w:rPr>
        <w:t xml:space="preserve">Pike Brewery </w:t>
      </w:r>
      <w:r w:rsidRPr="00BE15CD">
        <w:rPr>
          <w:b w:val="0"/>
          <w:bCs w:val="0"/>
          <w:lang w:val="fr-BE"/>
        </w:rPr>
        <w:t>(</w:t>
      </w:r>
      <w:r w:rsidRPr="00BE15CD">
        <w:rPr>
          <w:b w:val="0"/>
          <w:bCs w:val="0"/>
          <w:i/>
          <w:iCs w:val="0"/>
          <w:lang w:val="fr-BE"/>
        </w:rPr>
        <w:t>Seattle – Washington</w:t>
      </w:r>
      <w:r w:rsidRPr="00BE15CD">
        <w:rPr>
          <w:b w:val="0"/>
          <w:bCs w:val="0"/>
          <w:lang w:val="fr-BE"/>
        </w:rPr>
        <w:t>)</w:t>
      </w:r>
    </w:p>
    <w:p w14:paraId="72B0BA26" w14:textId="76F5A552" w:rsidR="00C33A92" w:rsidRPr="00BE15CD" w:rsidRDefault="00C33A92" w:rsidP="00C33A92">
      <w:r w:rsidRPr="00BE15CD">
        <w:t xml:space="preserve">Cette brasserie a été fondée par </w:t>
      </w:r>
      <w:r w:rsidRPr="00BE15CD">
        <w:rPr>
          <w:color w:val="2F5496" w:themeColor="accent1" w:themeShade="BF"/>
        </w:rPr>
        <w:t>Charles Finkel</w:t>
      </w:r>
      <w:r w:rsidRPr="00BE15CD">
        <w:t>.</w:t>
      </w:r>
    </w:p>
    <w:p w14:paraId="78DD3793" w14:textId="060F460B" w:rsidR="00497E7D" w:rsidRPr="00BE15CD" w:rsidRDefault="00497E7D" w:rsidP="00423609">
      <w:pPr>
        <w:pStyle w:val="Titre6"/>
        <w:rPr>
          <w:b w:val="0"/>
          <w:bCs w:val="0"/>
          <w:lang w:val="fr-BE"/>
        </w:rPr>
      </w:pPr>
      <w:r w:rsidRPr="00BE15CD">
        <w:rPr>
          <w:lang w:val="fr-BE"/>
        </w:rPr>
        <w:t xml:space="preserve">Pinthouse </w:t>
      </w:r>
      <w:r w:rsidRPr="00BE15CD">
        <w:rPr>
          <w:b w:val="0"/>
          <w:bCs w:val="0"/>
          <w:lang w:val="fr-BE"/>
        </w:rPr>
        <w:t>(</w:t>
      </w:r>
      <w:r w:rsidRPr="00BE15CD">
        <w:rPr>
          <w:b w:val="0"/>
          <w:bCs w:val="0"/>
          <w:i/>
          <w:iCs w:val="0"/>
          <w:lang w:val="fr-BE"/>
        </w:rPr>
        <w:t>Austin – Texas</w:t>
      </w:r>
      <w:r w:rsidRPr="00BE15CD">
        <w:rPr>
          <w:b w:val="0"/>
          <w:bCs w:val="0"/>
          <w:lang w:val="fr-BE"/>
        </w:rPr>
        <w:t>)</w:t>
      </w:r>
    </w:p>
    <w:p w14:paraId="5CC6489D" w14:textId="11A71B6C" w:rsidR="00497E7D" w:rsidRPr="00BE15CD" w:rsidRDefault="00497E7D" w:rsidP="00497E7D">
      <w:pPr>
        <w:pStyle w:val="Enumration1"/>
        <w:rPr>
          <w:color w:val="auto"/>
        </w:rPr>
      </w:pPr>
      <w:r w:rsidRPr="00BE15CD">
        <w:t xml:space="preserve">Green Battles </w:t>
      </w:r>
      <w:r w:rsidRPr="00BE15CD">
        <w:rPr>
          <w:color w:val="auto"/>
        </w:rPr>
        <w:t>: American Strong Pale Ale.</w:t>
      </w:r>
    </w:p>
    <w:p w14:paraId="57A9D44B" w14:textId="1B133FC9" w:rsidR="00345710" w:rsidRPr="00345710" w:rsidRDefault="00345710" w:rsidP="00423609">
      <w:pPr>
        <w:pStyle w:val="Titre6"/>
        <w:rPr>
          <w:b w:val="0"/>
          <w:bCs w:val="0"/>
          <w:lang w:val="fr-BE"/>
        </w:rPr>
      </w:pPr>
      <w:r>
        <w:rPr>
          <w:lang w:val="fr-BE"/>
        </w:rPr>
        <w:t xml:space="preserve">Pittsburgh Brewing Company </w:t>
      </w:r>
      <w:r w:rsidRPr="00345710">
        <w:rPr>
          <w:b w:val="0"/>
          <w:bCs w:val="0"/>
          <w:lang w:val="fr-BE"/>
        </w:rPr>
        <w:t>(</w:t>
      </w:r>
      <w:r w:rsidRPr="00345710">
        <w:rPr>
          <w:b w:val="0"/>
          <w:bCs w:val="0"/>
          <w:i/>
          <w:iCs w:val="0"/>
          <w:lang w:val="fr-BE"/>
        </w:rPr>
        <w:t>Pittsburgh – Pennsylvanie</w:t>
      </w:r>
      <w:r w:rsidRPr="00345710">
        <w:rPr>
          <w:b w:val="0"/>
          <w:bCs w:val="0"/>
          <w:lang w:val="fr-BE"/>
        </w:rPr>
        <w:t>)</w:t>
      </w:r>
    </w:p>
    <w:p w14:paraId="4DD596AB" w14:textId="4A40CA0F" w:rsidR="00345710" w:rsidRDefault="00345710" w:rsidP="00345710">
      <w:pPr>
        <w:shd w:val="clear" w:color="auto" w:fill="BFBFBF" w:themeFill="background1" w:themeFillShade="BF"/>
      </w:pPr>
      <w:r>
        <w:t>Le nom provient de la ville où a été fondée la brasserie.</w:t>
      </w:r>
    </w:p>
    <w:p w14:paraId="0419E544" w14:textId="0E8DE606" w:rsidR="00345710" w:rsidRPr="00345710" w:rsidRDefault="00345710" w:rsidP="00345710">
      <w:pPr>
        <w:shd w:val="clear" w:color="auto" w:fill="BFBFBF" w:themeFill="background1" w:themeFillShade="BF"/>
      </w:pPr>
      <w:r>
        <w:t>Ancienne brasserie.</w:t>
      </w:r>
    </w:p>
    <w:p w14:paraId="6F762741" w14:textId="58E80237" w:rsidR="003D019B" w:rsidRPr="00BE15CD" w:rsidRDefault="003D019B" w:rsidP="00423609">
      <w:pPr>
        <w:pStyle w:val="Titre6"/>
        <w:rPr>
          <w:b w:val="0"/>
          <w:bCs w:val="0"/>
          <w:lang w:val="fr-BE"/>
        </w:rPr>
      </w:pPr>
      <w:r w:rsidRPr="00BE15CD">
        <w:rPr>
          <w:lang w:val="fr-BE"/>
        </w:rPr>
        <w:t xml:space="preserve">Pizza Port </w:t>
      </w:r>
      <w:r w:rsidRPr="00BE15CD">
        <w:rPr>
          <w:b w:val="0"/>
          <w:bCs w:val="0"/>
          <w:lang w:val="fr-BE"/>
        </w:rPr>
        <w:t>(</w:t>
      </w:r>
      <w:r w:rsidRPr="00BE15CD">
        <w:rPr>
          <w:b w:val="0"/>
          <w:bCs w:val="0"/>
          <w:i/>
          <w:iCs w:val="0"/>
          <w:lang w:val="fr-BE"/>
        </w:rPr>
        <w:t>San Diego – Californie</w:t>
      </w:r>
      <w:r w:rsidR="00935553" w:rsidRPr="00BE15CD">
        <w:rPr>
          <w:b w:val="0"/>
          <w:bCs w:val="0"/>
          <w:i/>
          <w:iCs w:val="0"/>
          <w:lang w:val="fr-BE"/>
        </w:rPr>
        <w:t xml:space="preserve"> : 1987</w:t>
      </w:r>
      <w:r w:rsidRPr="00BE15CD">
        <w:rPr>
          <w:b w:val="0"/>
          <w:bCs w:val="0"/>
          <w:lang w:val="fr-BE"/>
        </w:rPr>
        <w:t>)</w:t>
      </w:r>
    </w:p>
    <w:p w14:paraId="59946EB2" w14:textId="463A6E37" w:rsidR="00EE03C0" w:rsidRPr="00BE15CD" w:rsidRDefault="00EE03C0" w:rsidP="00EE03C0">
      <w:r w:rsidRPr="00BE15CD">
        <w:t xml:space="preserve">Ce pub-brasserie </w:t>
      </w:r>
      <w:r w:rsidR="00935553" w:rsidRPr="00BE15CD">
        <w:t>s'est développée en 4 pubs-pizzerias positionnées chacun le long de la côte Pacifique californienne</w:t>
      </w:r>
      <w:r w:rsidR="00D60527" w:rsidRPr="00BE15CD">
        <w:t xml:space="preserve"> (</w:t>
      </w:r>
      <w:r w:rsidR="00D60527" w:rsidRPr="00BE15CD">
        <w:rPr>
          <w:i/>
          <w:iCs/>
        </w:rPr>
        <w:t>Carlsbad</w:t>
      </w:r>
      <w:r w:rsidR="00DD16F0" w:rsidRPr="00BE15CD">
        <w:rPr>
          <w:i/>
          <w:iCs/>
        </w:rPr>
        <w:t>, San Clemente</w:t>
      </w:r>
      <w:r w:rsidR="00D60527" w:rsidRPr="00BE15CD">
        <w:t>)</w:t>
      </w:r>
      <w:r w:rsidR="00935553" w:rsidRPr="00BE15CD">
        <w:t>. En 2013, une unité de production est créée pour y alimenter les 4 pizzerias</w:t>
      </w:r>
      <w:r w:rsidR="00171631" w:rsidRPr="00BE15CD">
        <w:t xml:space="preserve"> et porte le nom de brasserie San Marcos dirigé par </w:t>
      </w:r>
      <w:r w:rsidR="00171631" w:rsidRPr="00BE15CD">
        <w:rPr>
          <w:color w:val="2F5496" w:themeColor="accent1" w:themeShade="BF"/>
        </w:rPr>
        <w:t>Tomme Arthur</w:t>
      </w:r>
      <w:r w:rsidR="00171631" w:rsidRPr="00BE15CD">
        <w:t xml:space="preserve"> qui travaille aux brasseries Port Brewing* et The Lost Abbey*</w:t>
      </w:r>
      <w:r w:rsidR="00935553" w:rsidRPr="00BE15CD">
        <w:t xml:space="preserve">. </w:t>
      </w:r>
      <w:r w:rsidRPr="00BE15CD">
        <w:t xml:space="preserve"> </w:t>
      </w:r>
    </w:p>
    <w:p w14:paraId="1488DCA0" w14:textId="4672E828" w:rsidR="00EE03C0" w:rsidRPr="00BE15CD" w:rsidRDefault="00EE03C0" w:rsidP="00EE03C0">
      <w:r w:rsidRPr="00BE15CD">
        <w:t>Elle ne produit que quelques bières.</w:t>
      </w:r>
    </w:p>
    <w:p w14:paraId="7B87A7A3" w14:textId="3A8A825F" w:rsidR="00D60527" w:rsidRPr="00BE15CD" w:rsidRDefault="00D60527" w:rsidP="003D019B">
      <w:pPr>
        <w:pStyle w:val="Enumration1"/>
        <w:rPr>
          <w:color w:val="auto"/>
        </w:rPr>
      </w:pPr>
      <w:r w:rsidRPr="00BE15CD">
        <w:t>24th Annual Strong Ale Festival Blend</w:t>
      </w:r>
      <w:r w:rsidRPr="00BE15CD">
        <w:rPr>
          <w:color w:val="auto"/>
        </w:rPr>
        <w:t xml:space="preserve"> : Bière vieillie en fût de bois.</w:t>
      </w:r>
    </w:p>
    <w:p w14:paraId="0F6D71E4" w14:textId="758B8F67" w:rsidR="00B92483" w:rsidRPr="00BE15CD" w:rsidRDefault="00B92483" w:rsidP="003D019B">
      <w:pPr>
        <w:pStyle w:val="Enumration1"/>
        <w:rPr>
          <w:color w:val="auto"/>
        </w:rPr>
      </w:pPr>
      <w:r w:rsidRPr="00BE15CD">
        <w:t>Chronic</w:t>
      </w:r>
      <w:r w:rsidRPr="00BE15CD">
        <w:rPr>
          <w:color w:val="auto"/>
        </w:rPr>
        <w:t xml:space="preserve"> : Red Ale. Le nez est malté (</w:t>
      </w:r>
      <w:r w:rsidRPr="00BE15CD">
        <w:rPr>
          <w:i/>
          <w:iCs/>
          <w:color w:val="auto"/>
        </w:rPr>
        <w:t>croûton</w:t>
      </w:r>
      <w:r w:rsidRPr="00BE15CD">
        <w:rPr>
          <w:color w:val="auto"/>
        </w:rPr>
        <w:t>), caramel et épicé (</w:t>
      </w:r>
      <w:r w:rsidRPr="00BE15CD">
        <w:rPr>
          <w:i/>
          <w:iCs/>
          <w:color w:val="auto"/>
        </w:rPr>
        <w:t>poivre</w:t>
      </w:r>
      <w:r w:rsidRPr="00BE15CD">
        <w:rPr>
          <w:color w:val="auto"/>
        </w:rPr>
        <w:t>).</w:t>
      </w:r>
    </w:p>
    <w:p w14:paraId="6AA9B63A" w14:textId="64A45568" w:rsidR="00DD16F0" w:rsidRPr="00BE15CD" w:rsidRDefault="00DD16F0" w:rsidP="003D019B">
      <w:pPr>
        <w:pStyle w:val="Enumration1"/>
        <w:rPr>
          <w:color w:val="auto"/>
        </w:rPr>
      </w:pPr>
      <w:r w:rsidRPr="00BE15CD">
        <w:t>Dusk Til Dawn</w:t>
      </w:r>
      <w:r w:rsidRPr="00BE15CD">
        <w:rPr>
          <w:color w:val="auto"/>
        </w:rPr>
        <w:t xml:space="preserve"> : Coffee Stout.</w:t>
      </w:r>
    </w:p>
    <w:p w14:paraId="5B4AFE0D" w14:textId="4AA302A8" w:rsidR="003D019B" w:rsidRPr="00BE15CD" w:rsidRDefault="003D019B" w:rsidP="003D019B">
      <w:pPr>
        <w:pStyle w:val="Enumration1"/>
        <w:rPr>
          <w:color w:val="auto"/>
        </w:rPr>
      </w:pPr>
      <w:r w:rsidRPr="00BE15CD">
        <w:t xml:space="preserve">IPA Jetty </w:t>
      </w:r>
      <w:r w:rsidRPr="00BE15CD">
        <w:rPr>
          <w:color w:val="auto"/>
        </w:rPr>
        <w:t>(</w:t>
      </w:r>
      <w:r w:rsidRPr="00BE15CD">
        <w:rPr>
          <w:i/>
          <w:iCs/>
          <w:color w:val="auto"/>
        </w:rPr>
        <w:t>7,6 % alc. vol.</w:t>
      </w:r>
      <w:r w:rsidRPr="00BE15CD">
        <w:rPr>
          <w:color w:val="auto"/>
        </w:rPr>
        <w:t>) : American IPA élaborée avec 4 houblons (</w:t>
      </w:r>
      <w:r w:rsidRPr="00BE15CD">
        <w:rPr>
          <w:i/>
          <w:iCs/>
          <w:color w:val="auto"/>
        </w:rPr>
        <w:t>Amarillo, Cascade, Chinook et Simcoe</w:t>
      </w:r>
      <w:r w:rsidRPr="00BE15CD">
        <w:rPr>
          <w:color w:val="auto"/>
        </w:rPr>
        <w:t xml:space="preserve">). </w:t>
      </w:r>
      <w:r w:rsidR="00EE03C0" w:rsidRPr="00BE15CD">
        <w:rPr>
          <w:color w:val="auto"/>
        </w:rPr>
        <w:t>Le nez est fruité (</w:t>
      </w:r>
      <w:r w:rsidR="00EE03C0" w:rsidRPr="00BE15CD">
        <w:rPr>
          <w:i/>
          <w:iCs/>
          <w:color w:val="auto"/>
        </w:rPr>
        <w:t>fruits tropicaux et agrumes</w:t>
      </w:r>
      <w:r w:rsidR="00EE03C0" w:rsidRPr="00BE15CD">
        <w:rPr>
          <w:color w:val="auto"/>
        </w:rPr>
        <w:t>). En bouche, elle est douce et amère avec un arôme fruité. La finale est sèche et forte.</w:t>
      </w:r>
    </w:p>
    <w:p w14:paraId="05647F82" w14:textId="7F487A83" w:rsidR="00FA779A" w:rsidRPr="00BE15CD" w:rsidRDefault="00FA779A" w:rsidP="003D019B">
      <w:pPr>
        <w:pStyle w:val="Enumration1"/>
        <w:rPr>
          <w:color w:val="auto"/>
        </w:rPr>
      </w:pPr>
      <w:r w:rsidRPr="00BE15CD">
        <w:t>Junk In Da Trunkel Dunkel</w:t>
      </w:r>
      <w:r w:rsidRPr="00BE15CD">
        <w:rPr>
          <w:color w:val="auto"/>
        </w:rPr>
        <w:t xml:space="preserve"> : Dunkel Weizen.</w:t>
      </w:r>
    </w:p>
    <w:p w14:paraId="5A0FFE32" w14:textId="1FB888CA" w:rsidR="00935553" w:rsidRPr="00BE15CD" w:rsidRDefault="00935553" w:rsidP="003D019B">
      <w:pPr>
        <w:pStyle w:val="Enumration1"/>
        <w:rPr>
          <w:color w:val="auto"/>
        </w:rPr>
      </w:pPr>
      <w:r w:rsidRPr="00BE15CD">
        <w:t xml:space="preserve">Ocean Beach Chronic </w:t>
      </w:r>
      <w:r w:rsidRPr="00BE15CD">
        <w:rPr>
          <w:color w:val="auto"/>
        </w:rPr>
        <w:t>(</w:t>
      </w:r>
      <w:r w:rsidRPr="00BE15CD">
        <w:rPr>
          <w:i/>
          <w:iCs/>
          <w:color w:val="auto"/>
        </w:rPr>
        <w:t>4,7 % alc. vol.</w:t>
      </w:r>
      <w:r w:rsidRPr="00BE15CD">
        <w:rPr>
          <w:color w:val="auto"/>
        </w:rPr>
        <w:t xml:space="preserve">) : American Red Ale élaborée avec du houblon </w:t>
      </w:r>
      <w:r w:rsidRPr="00BE15CD">
        <w:rPr>
          <w:i/>
          <w:iCs/>
          <w:color w:val="auto"/>
        </w:rPr>
        <w:t>Liberty</w:t>
      </w:r>
      <w:r w:rsidRPr="00BE15CD">
        <w:rPr>
          <w:color w:val="auto"/>
        </w:rPr>
        <w:t>. Sa robe est ambrée. Le nez est fruité (</w:t>
      </w:r>
      <w:r w:rsidRPr="00BE15CD">
        <w:rPr>
          <w:i/>
          <w:iCs/>
          <w:color w:val="auto"/>
        </w:rPr>
        <w:t>noisette</w:t>
      </w:r>
      <w:r w:rsidRPr="00BE15CD">
        <w:rPr>
          <w:color w:val="auto"/>
        </w:rPr>
        <w:t>)</w:t>
      </w:r>
      <w:r w:rsidR="003A7D0D" w:rsidRPr="00BE15CD">
        <w:rPr>
          <w:color w:val="auto"/>
        </w:rPr>
        <w:t>.</w:t>
      </w:r>
    </w:p>
    <w:p w14:paraId="5AE614B0" w14:textId="4D92EC28" w:rsidR="00024FE6" w:rsidRPr="00BE15CD" w:rsidRDefault="00024FE6" w:rsidP="003D019B">
      <w:pPr>
        <w:pStyle w:val="Enumration1"/>
        <w:rPr>
          <w:color w:val="auto"/>
        </w:rPr>
      </w:pPr>
      <w:r w:rsidRPr="00BE15CD">
        <w:t xml:space="preserve">Skidmark Brown </w:t>
      </w:r>
      <w:r w:rsidRPr="00BE15CD">
        <w:rPr>
          <w:color w:val="auto"/>
        </w:rPr>
        <w:t>(</w:t>
      </w:r>
      <w:r w:rsidRPr="00BE15CD">
        <w:rPr>
          <w:i/>
          <w:iCs/>
          <w:color w:val="auto"/>
        </w:rPr>
        <w:t>4,1 % alc. vol.</w:t>
      </w:r>
      <w:r w:rsidRPr="00BE15CD">
        <w:rPr>
          <w:color w:val="auto"/>
        </w:rPr>
        <w:t>) : Dark Mild Ale élaborée avec 3 houblons (</w:t>
      </w:r>
      <w:r w:rsidRPr="00BE15CD">
        <w:rPr>
          <w:i/>
          <w:iCs/>
          <w:color w:val="auto"/>
        </w:rPr>
        <w:t>Brewers Gold, Phoenix et Sterling</w:t>
      </w:r>
      <w:r w:rsidRPr="00BE15CD">
        <w:rPr>
          <w:color w:val="auto"/>
        </w:rPr>
        <w:t>). En bouche, elle est dense et corsée avec des arômes terreux et fruité (</w:t>
      </w:r>
      <w:r w:rsidRPr="00BE15CD">
        <w:rPr>
          <w:i/>
          <w:iCs/>
          <w:color w:val="auto"/>
        </w:rPr>
        <w:t>noisette</w:t>
      </w:r>
      <w:r w:rsidRPr="00BE15CD">
        <w:rPr>
          <w:color w:val="auto"/>
        </w:rPr>
        <w:t>).</w:t>
      </w:r>
    </w:p>
    <w:p w14:paraId="1DCA64ED" w14:textId="7C555284" w:rsidR="003D15B3" w:rsidRPr="00BE15CD" w:rsidRDefault="003D15B3" w:rsidP="00423609">
      <w:pPr>
        <w:pStyle w:val="Titre6"/>
        <w:rPr>
          <w:b w:val="0"/>
          <w:bCs w:val="0"/>
          <w:lang w:val="fr-BE"/>
        </w:rPr>
      </w:pPr>
      <w:r w:rsidRPr="00BE15CD">
        <w:rPr>
          <w:lang w:val="fr-BE"/>
        </w:rPr>
        <w:t xml:space="preserve">Perennial Artisan Ales </w:t>
      </w:r>
      <w:r w:rsidRPr="00BE15CD">
        <w:rPr>
          <w:b w:val="0"/>
          <w:bCs w:val="0"/>
          <w:lang w:val="fr-BE"/>
        </w:rPr>
        <w:t>(</w:t>
      </w:r>
      <w:r w:rsidRPr="00BE15CD">
        <w:rPr>
          <w:b w:val="0"/>
          <w:bCs w:val="0"/>
          <w:i/>
          <w:iCs w:val="0"/>
          <w:lang w:val="fr-BE"/>
        </w:rPr>
        <w:t>St Louis – Missouri</w:t>
      </w:r>
      <w:r w:rsidRPr="00BE15CD">
        <w:rPr>
          <w:b w:val="0"/>
          <w:bCs w:val="0"/>
          <w:lang w:val="fr-BE"/>
        </w:rPr>
        <w:t>)</w:t>
      </w:r>
    </w:p>
    <w:p w14:paraId="2C7ADE98" w14:textId="03ED1978" w:rsidR="003D15B3" w:rsidRPr="00BE15CD" w:rsidRDefault="003D15B3" w:rsidP="003D15B3">
      <w:pPr>
        <w:pStyle w:val="Enumration1"/>
        <w:rPr>
          <w:color w:val="auto"/>
        </w:rPr>
      </w:pPr>
      <w:r w:rsidRPr="00BE15CD">
        <w:t xml:space="preserve">Abraxas II </w:t>
      </w:r>
      <w:r w:rsidRPr="00BE15CD">
        <w:rPr>
          <w:color w:val="auto"/>
        </w:rPr>
        <w:t>(</w:t>
      </w:r>
      <w:r w:rsidRPr="00BE15CD">
        <w:rPr>
          <w:i/>
          <w:iCs/>
          <w:color w:val="auto"/>
        </w:rPr>
        <w:t>15 % alc. vol.</w:t>
      </w:r>
      <w:r w:rsidRPr="00BE15CD">
        <w:rPr>
          <w:color w:val="auto"/>
        </w:rPr>
        <w:t>) : Imperial Sout légère élaborée avec du malt noir, du chocolat mexicain, du piment ancho, de la cannelle, des gousses de vanille et des éclats de cacao infusés. Le tout est bouillie afin de densifier et concentrer les saveurs et arômes. Le nez est torréfié, épicé et alcoolisé.</w:t>
      </w:r>
    </w:p>
    <w:p w14:paraId="166B4965" w14:textId="1C8E6521" w:rsidR="00A628B9" w:rsidRPr="00BE15CD" w:rsidRDefault="00A628B9" w:rsidP="00423609">
      <w:pPr>
        <w:pStyle w:val="Titre6"/>
        <w:rPr>
          <w:b w:val="0"/>
          <w:bCs w:val="0"/>
          <w:lang w:val="fr-BE"/>
        </w:rPr>
      </w:pPr>
      <w:r w:rsidRPr="00BE15CD">
        <w:rPr>
          <w:lang w:val="fr-BE"/>
        </w:rPr>
        <w:t xml:space="preserve">Pond Farm Brewing Co </w:t>
      </w:r>
      <w:r w:rsidRPr="00BE15CD">
        <w:rPr>
          <w:b w:val="0"/>
          <w:bCs w:val="0"/>
          <w:lang w:val="fr-BE"/>
        </w:rPr>
        <w:t>(</w:t>
      </w:r>
      <w:r w:rsidRPr="00BE15CD">
        <w:rPr>
          <w:b w:val="0"/>
          <w:bCs w:val="0"/>
          <w:i/>
          <w:iCs w:val="0"/>
          <w:lang w:val="fr-BE"/>
        </w:rPr>
        <w:t>San Rafael – Californie</w:t>
      </w:r>
      <w:r w:rsidRPr="00BE15CD">
        <w:rPr>
          <w:b w:val="0"/>
          <w:bCs w:val="0"/>
          <w:lang w:val="fr-BE"/>
        </w:rPr>
        <w:t>)</w:t>
      </w:r>
    </w:p>
    <w:p w14:paraId="649A11F6" w14:textId="4E1D7D9E" w:rsidR="00A628B9" w:rsidRPr="00BE15CD" w:rsidRDefault="00A628B9" w:rsidP="00A628B9">
      <w:pPr>
        <w:pStyle w:val="Enumration1"/>
        <w:rPr>
          <w:color w:val="auto"/>
        </w:rPr>
      </w:pPr>
      <w:r w:rsidRPr="00BE15CD">
        <w:t xml:space="preserve">Imperial Dark Mast </w:t>
      </w:r>
      <w:r w:rsidRPr="00BE15CD">
        <w:rPr>
          <w:color w:val="auto"/>
        </w:rPr>
        <w:t>: Bière forte.</w:t>
      </w:r>
    </w:p>
    <w:p w14:paraId="5FE1469A" w14:textId="4B51A672" w:rsidR="00F80D2E" w:rsidRPr="00BE15CD" w:rsidRDefault="00F80D2E" w:rsidP="00423609">
      <w:pPr>
        <w:pStyle w:val="Titre6"/>
        <w:rPr>
          <w:lang w:val="fr-BE"/>
        </w:rPr>
      </w:pPr>
      <w:r w:rsidRPr="00BE15CD">
        <w:rPr>
          <w:lang w:val="fr-BE"/>
        </w:rPr>
        <w:t xml:space="preserve">Port Brewing </w:t>
      </w:r>
      <w:r w:rsidRPr="00BE15CD">
        <w:rPr>
          <w:b w:val="0"/>
          <w:bCs w:val="0"/>
          <w:lang w:val="fr-BE"/>
        </w:rPr>
        <w:t>(</w:t>
      </w:r>
      <w:r w:rsidRPr="00BE15CD">
        <w:rPr>
          <w:b w:val="0"/>
          <w:bCs w:val="0"/>
          <w:i/>
          <w:iCs w:val="0"/>
          <w:lang w:val="fr-BE"/>
        </w:rPr>
        <w:t>San Marcos – Californie</w:t>
      </w:r>
      <w:r w:rsidR="002E086B" w:rsidRPr="00BE15CD">
        <w:rPr>
          <w:b w:val="0"/>
          <w:bCs w:val="0"/>
          <w:i/>
          <w:iCs w:val="0"/>
          <w:lang w:val="fr-BE"/>
        </w:rPr>
        <w:t xml:space="preserve"> : 1992</w:t>
      </w:r>
      <w:r w:rsidRPr="00BE15CD">
        <w:rPr>
          <w:b w:val="0"/>
          <w:bCs w:val="0"/>
          <w:lang w:val="fr-BE"/>
        </w:rPr>
        <w:t>)</w:t>
      </w:r>
    </w:p>
    <w:p w14:paraId="605E59C2" w14:textId="622B6A57" w:rsidR="00B11463" w:rsidRPr="00BE15CD" w:rsidRDefault="00B11463" w:rsidP="00B11463">
      <w:r w:rsidRPr="00BE15CD">
        <w:t xml:space="preserve">Cette brasserie a été fondée par le couple </w:t>
      </w:r>
      <w:r w:rsidR="002E086B" w:rsidRPr="00BE15CD">
        <w:rPr>
          <w:color w:val="2F5496" w:themeColor="accent1" w:themeShade="BF"/>
        </w:rPr>
        <w:t>Marsaglia</w:t>
      </w:r>
      <w:r w:rsidR="002E086B" w:rsidRPr="00BE15CD">
        <w:t xml:space="preserve"> (</w:t>
      </w:r>
      <w:r w:rsidRPr="00BE15CD">
        <w:rPr>
          <w:i/>
          <w:color w:val="2F5496" w:themeColor="accent1" w:themeShade="BF"/>
        </w:rPr>
        <w:t>Vince</w:t>
      </w:r>
      <w:r w:rsidRPr="00BE15CD">
        <w:rPr>
          <w:i/>
        </w:rPr>
        <w:t xml:space="preserve"> et </w:t>
      </w:r>
      <w:r w:rsidRPr="00BE15CD">
        <w:rPr>
          <w:i/>
          <w:color w:val="2F5496" w:themeColor="accent1" w:themeShade="BF"/>
        </w:rPr>
        <w:t>Gina</w:t>
      </w:r>
      <w:r w:rsidR="002E086B" w:rsidRPr="00BE15CD">
        <w:t>)</w:t>
      </w:r>
      <w:r w:rsidRPr="00BE15CD">
        <w:rPr>
          <w:color w:val="2F5496" w:themeColor="accent1" w:themeShade="BF"/>
        </w:rPr>
        <w:t xml:space="preserve"> </w:t>
      </w:r>
      <w:r w:rsidR="00990B9F" w:rsidRPr="00BE15CD">
        <w:t>qui géraient également la brasserie Pizza Port*</w:t>
      </w:r>
      <w:r w:rsidR="00990B9F" w:rsidRPr="00BE15CD">
        <w:rPr>
          <w:color w:val="2F5496" w:themeColor="accent1" w:themeShade="BF"/>
        </w:rPr>
        <w:t xml:space="preserve"> </w:t>
      </w:r>
      <w:r w:rsidR="00990B9F" w:rsidRPr="00BE15CD">
        <w:t>à la suite de la restructuration de l'ancienne site de production de la brasserie Stone Brewing Co. Ils</w:t>
      </w:r>
      <w:r w:rsidR="00990B9F" w:rsidRPr="00BE15CD">
        <w:rPr>
          <w:color w:val="2F5496" w:themeColor="accent1" w:themeShade="BF"/>
        </w:rPr>
        <w:t xml:space="preserve"> </w:t>
      </w:r>
      <w:r w:rsidR="006F280C" w:rsidRPr="00BE15CD">
        <w:t xml:space="preserve">ont </w:t>
      </w:r>
      <w:r w:rsidRPr="00BE15CD">
        <w:t>engag</w:t>
      </w:r>
      <w:r w:rsidR="006F280C" w:rsidRPr="00BE15CD">
        <w:t>é</w:t>
      </w:r>
      <w:r w:rsidRPr="00BE15CD">
        <w:t xml:space="preserve"> </w:t>
      </w:r>
      <w:r w:rsidRPr="00BE15CD">
        <w:rPr>
          <w:color w:val="2F5496" w:themeColor="accent1" w:themeShade="BF"/>
        </w:rPr>
        <w:t xml:space="preserve">Arthur Tomme </w:t>
      </w:r>
      <w:r w:rsidRPr="00BE15CD">
        <w:t>comme directeur des opérations de brassage.</w:t>
      </w:r>
      <w:r w:rsidR="00133388" w:rsidRPr="00BE15CD">
        <w:t xml:space="preserve"> Ce dernier a fondé </w:t>
      </w:r>
      <w:r w:rsidR="00990B9F" w:rsidRPr="00BE15CD">
        <w:t xml:space="preserve">par la suite, </w:t>
      </w:r>
      <w:r w:rsidR="00133388" w:rsidRPr="00BE15CD">
        <w:t>la brasserie The Lost Abbey*.</w:t>
      </w:r>
    </w:p>
    <w:p w14:paraId="127A0B57" w14:textId="6D893113" w:rsidR="000F6F6F" w:rsidRPr="00BE15CD" w:rsidRDefault="000F6F6F" w:rsidP="00B11463">
      <w:r w:rsidRPr="00BE15CD">
        <w:t xml:space="preserve">Elle produit des bières </w:t>
      </w:r>
      <w:r w:rsidR="0087503E" w:rsidRPr="00BE15CD">
        <w:t>particulières</w:t>
      </w:r>
      <w:r w:rsidRPr="00BE15CD">
        <w:t>, des bières mûries en barrique de bois et des sour ales.</w:t>
      </w:r>
    </w:p>
    <w:p w14:paraId="1EA6632F" w14:textId="289B2A11" w:rsidR="00B11463" w:rsidRPr="00BE15CD" w:rsidRDefault="00B11463" w:rsidP="00B11463">
      <w:pPr>
        <w:pStyle w:val="Enumration1"/>
        <w:rPr>
          <w:color w:val="auto"/>
        </w:rPr>
      </w:pPr>
      <w:r w:rsidRPr="00BE15CD">
        <w:lastRenderedPageBreak/>
        <w:t xml:space="preserve">Cuvée de Tomme </w:t>
      </w:r>
      <w:r w:rsidRPr="00BE15CD">
        <w:rPr>
          <w:color w:val="auto"/>
        </w:rPr>
        <w:t>(</w:t>
      </w:r>
      <w:r w:rsidRPr="00BE15CD">
        <w:rPr>
          <w:i/>
          <w:color w:val="auto"/>
        </w:rPr>
        <w:t>11 % alc. vol.</w:t>
      </w:r>
      <w:r w:rsidRPr="00BE15CD">
        <w:rPr>
          <w:color w:val="auto"/>
        </w:rPr>
        <w:t>) : B</w:t>
      </w:r>
      <w:r w:rsidR="000F6F6F" w:rsidRPr="00BE15CD">
        <w:rPr>
          <w:color w:val="auto"/>
        </w:rPr>
        <w:t xml:space="preserve">rune de Flandres </w:t>
      </w:r>
      <w:r w:rsidRPr="00BE15CD">
        <w:rPr>
          <w:color w:val="auto"/>
        </w:rPr>
        <w:t xml:space="preserve">fruitée </w:t>
      </w:r>
      <w:r w:rsidR="000F6F6F" w:rsidRPr="00BE15CD">
        <w:rPr>
          <w:color w:val="auto"/>
        </w:rPr>
        <w:t xml:space="preserve">élaborée </w:t>
      </w:r>
      <w:r w:rsidRPr="00BE15CD">
        <w:rPr>
          <w:color w:val="auto"/>
        </w:rPr>
        <w:t>à partir d'une bière brune</w:t>
      </w:r>
      <w:r w:rsidR="007274F3" w:rsidRPr="00BE15CD">
        <w:rPr>
          <w:color w:val="auto"/>
        </w:rPr>
        <w:t xml:space="preserve"> avec des cerises</w:t>
      </w:r>
      <w:r w:rsidRPr="00BE15CD">
        <w:rPr>
          <w:color w:val="auto"/>
        </w:rPr>
        <w:t xml:space="preserve">, et </w:t>
      </w:r>
      <w:r w:rsidR="007274F3" w:rsidRPr="00BE15CD">
        <w:rPr>
          <w:color w:val="auto"/>
        </w:rPr>
        <w:t xml:space="preserve">fermentant en foudre de chêne ayant contenu du bourbon en présence de </w:t>
      </w:r>
      <w:r w:rsidRPr="00BE15CD">
        <w:rPr>
          <w:color w:val="auto"/>
        </w:rPr>
        <w:t xml:space="preserve">levure </w:t>
      </w:r>
      <w:r w:rsidRPr="00BE15CD">
        <w:rPr>
          <w:i/>
          <w:color w:val="auto"/>
        </w:rPr>
        <w:t>Brettanomyces</w:t>
      </w:r>
      <w:r w:rsidRPr="00BE15CD">
        <w:rPr>
          <w:color w:val="auto"/>
        </w:rPr>
        <w:t>.</w:t>
      </w:r>
      <w:r w:rsidR="00BB2147" w:rsidRPr="00BE15CD">
        <w:rPr>
          <w:color w:val="auto"/>
        </w:rPr>
        <w:t xml:space="preserve"> Sa robe est rouge foncé. Le nez intense </w:t>
      </w:r>
      <w:r w:rsidR="00344C0C" w:rsidRPr="00BE15CD">
        <w:rPr>
          <w:color w:val="auto"/>
        </w:rPr>
        <w:t>est fruité (</w:t>
      </w:r>
      <w:r w:rsidR="00344C0C" w:rsidRPr="00BE15CD">
        <w:rPr>
          <w:i/>
          <w:iCs/>
          <w:color w:val="auto"/>
        </w:rPr>
        <w:t>c</w:t>
      </w:r>
      <w:r w:rsidR="00BB2147" w:rsidRPr="00BE15CD">
        <w:rPr>
          <w:i/>
          <w:iCs/>
          <w:color w:val="auto"/>
        </w:rPr>
        <w:t>erise</w:t>
      </w:r>
      <w:r w:rsidR="00344C0C" w:rsidRPr="00BE15CD">
        <w:rPr>
          <w:color w:val="auto"/>
        </w:rPr>
        <w:t>)</w:t>
      </w:r>
      <w:r w:rsidR="00BB2147" w:rsidRPr="00BE15CD">
        <w:rPr>
          <w:color w:val="auto"/>
        </w:rPr>
        <w:t>. En bouche, elle est douce</w:t>
      </w:r>
      <w:r w:rsidR="00344C0C" w:rsidRPr="00BE15CD">
        <w:rPr>
          <w:color w:val="auto"/>
        </w:rPr>
        <w:t xml:space="preserve"> et</w:t>
      </w:r>
      <w:r w:rsidR="00BB2147" w:rsidRPr="00BE15CD">
        <w:rPr>
          <w:color w:val="auto"/>
        </w:rPr>
        <w:t xml:space="preserve"> sèche </w:t>
      </w:r>
      <w:r w:rsidR="00344C0C" w:rsidRPr="00BE15CD">
        <w:rPr>
          <w:color w:val="auto"/>
        </w:rPr>
        <w:t>avec</w:t>
      </w:r>
      <w:r w:rsidR="00BB2147" w:rsidRPr="00BE15CD">
        <w:rPr>
          <w:color w:val="auto"/>
        </w:rPr>
        <w:t xml:space="preserve"> </w:t>
      </w:r>
      <w:r w:rsidR="00821FFB" w:rsidRPr="00BE15CD">
        <w:rPr>
          <w:color w:val="auto"/>
        </w:rPr>
        <w:t xml:space="preserve">un </w:t>
      </w:r>
      <w:r w:rsidR="00BB2147" w:rsidRPr="00BE15CD">
        <w:rPr>
          <w:color w:val="auto"/>
        </w:rPr>
        <w:t>arôme</w:t>
      </w:r>
      <w:r w:rsidR="00821FFB" w:rsidRPr="00BE15CD">
        <w:rPr>
          <w:color w:val="auto"/>
        </w:rPr>
        <w:t xml:space="preserve"> fruité (</w:t>
      </w:r>
      <w:r w:rsidR="00BB2147" w:rsidRPr="00BE15CD">
        <w:rPr>
          <w:i/>
          <w:iCs/>
          <w:color w:val="auto"/>
        </w:rPr>
        <w:t>cerise</w:t>
      </w:r>
      <w:r w:rsidR="00821FFB" w:rsidRPr="00BE15CD">
        <w:rPr>
          <w:color w:val="auto"/>
        </w:rPr>
        <w:t>)</w:t>
      </w:r>
      <w:r w:rsidR="00BB2147" w:rsidRPr="00BE15CD">
        <w:rPr>
          <w:color w:val="auto"/>
        </w:rPr>
        <w:t xml:space="preserve"> </w:t>
      </w:r>
      <w:r w:rsidR="00344C0C" w:rsidRPr="00BE15CD">
        <w:rPr>
          <w:color w:val="auto"/>
        </w:rPr>
        <w:t xml:space="preserve">et </w:t>
      </w:r>
      <w:r w:rsidR="00BB2147" w:rsidRPr="00BE15CD">
        <w:rPr>
          <w:color w:val="auto"/>
        </w:rPr>
        <w:t>une touche de chocolat et de vin.</w:t>
      </w:r>
    </w:p>
    <w:p w14:paraId="42711762" w14:textId="63A9A637" w:rsidR="006F280C" w:rsidRPr="00BE15CD" w:rsidRDefault="006F280C" w:rsidP="00B11463">
      <w:pPr>
        <w:pStyle w:val="Enumration1"/>
        <w:rPr>
          <w:color w:val="auto"/>
        </w:rPr>
      </w:pPr>
      <w:r w:rsidRPr="00BE15CD">
        <w:t xml:space="preserve">Hot Rocks </w:t>
      </w:r>
      <w:r w:rsidRPr="00BE15CD">
        <w:rPr>
          <w:color w:val="auto"/>
        </w:rPr>
        <w:t>(</w:t>
      </w:r>
      <w:r w:rsidRPr="00BE15CD">
        <w:rPr>
          <w:i/>
          <w:iCs/>
          <w:color w:val="auto"/>
        </w:rPr>
        <w:t>6,2 % alc. vol.</w:t>
      </w:r>
      <w:r w:rsidRPr="00BE15CD">
        <w:rPr>
          <w:color w:val="auto"/>
        </w:rPr>
        <w:t xml:space="preserve">) : </w:t>
      </w:r>
      <w:r w:rsidR="0087503E" w:rsidRPr="00BE15CD">
        <w:rPr>
          <w:color w:val="auto"/>
        </w:rPr>
        <w:t>Stein</w:t>
      </w:r>
      <w:r w:rsidRPr="00BE15CD">
        <w:rPr>
          <w:color w:val="auto"/>
        </w:rPr>
        <w:t>bier élaborée avec 3 houblons (</w:t>
      </w:r>
      <w:r w:rsidRPr="00BE15CD">
        <w:rPr>
          <w:i/>
          <w:iCs/>
          <w:color w:val="auto"/>
        </w:rPr>
        <w:t>Hallertauer, Magnum et Tettnang</w:t>
      </w:r>
      <w:r w:rsidRPr="00BE15CD">
        <w:rPr>
          <w:color w:val="auto"/>
        </w:rPr>
        <w:t>).</w:t>
      </w:r>
      <w:r w:rsidR="0087503E" w:rsidRPr="00BE15CD">
        <w:rPr>
          <w:color w:val="auto"/>
        </w:rPr>
        <w:t xml:space="preserve"> Sa robe est brun foncé. Le nez est fumé et caramel. En bouche, elle est pleine et amère avec des arômes torréfié, caramel, terreux et floral.</w:t>
      </w:r>
    </w:p>
    <w:p w14:paraId="3F715712" w14:textId="1E2C5F86" w:rsidR="00880873" w:rsidRPr="00BE15CD" w:rsidRDefault="00880873" w:rsidP="00423609">
      <w:pPr>
        <w:pStyle w:val="Titre6"/>
        <w:rPr>
          <w:b w:val="0"/>
          <w:bCs w:val="0"/>
          <w:lang w:val="fr-BE"/>
        </w:rPr>
      </w:pPr>
      <w:r w:rsidRPr="00BE15CD">
        <w:rPr>
          <w:lang w:val="fr-BE"/>
        </w:rPr>
        <w:t xml:space="preserve">Port City </w:t>
      </w:r>
      <w:r w:rsidRPr="00BE15CD">
        <w:rPr>
          <w:b w:val="0"/>
          <w:bCs w:val="0"/>
          <w:lang w:val="fr-BE"/>
        </w:rPr>
        <w:t>(</w:t>
      </w:r>
      <w:r w:rsidRPr="00BE15CD">
        <w:rPr>
          <w:b w:val="0"/>
          <w:bCs w:val="0"/>
          <w:i/>
          <w:iCs w:val="0"/>
          <w:lang w:val="fr-BE"/>
        </w:rPr>
        <w:t>Alexandria – Virginie</w:t>
      </w:r>
      <w:r w:rsidRPr="00BE15CD">
        <w:rPr>
          <w:b w:val="0"/>
          <w:bCs w:val="0"/>
          <w:lang w:val="fr-BE"/>
        </w:rPr>
        <w:t>)</w:t>
      </w:r>
    </w:p>
    <w:p w14:paraId="2723B506" w14:textId="3E59D38A" w:rsidR="00880873" w:rsidRPr="00BE15CD" w:rsidRDefault="00880873" w:rsidP="00880873">
      <w:pPr>
        <w:pStyle w:val="Enumration1"/>
        <w:rPr>
          <w:color w:val="auto"/>
        </w:rPr>
      </w:pPr>
      <w:r w:rsidRPr="00BE15CD">
        <w:t xml:space="preserve">Optimal Wit </w:t>
      </w:r>
      <w:r w:rsidRPr="00BE15CD">
        <w:rPr>
          <w:color w:val="auto"/>
        </w:rPr>
        <w:t>: Blanche.</w:t>
      </w:r>
    </w:p>
    <w:p w14:paraId="3D864442" w14:textId="202B7D44" w:rsidR="00575A23" w:rsidRPr="00BE15CD" w:rsidRDefault="00575A23" w:rsidP="00423609">
      <w:pPr>
        <w:pStyle w:val="Titre6"/>
        <w:rPr>
          <w:b w:val="0"/>
          <w:bCs w:val="0"/>
          <w:lang w:val="fr-BE"/>
        </w:rPr>
      </w:pPr>
      <w:r w:rsidRPr="00BE15CD">
        <w:rPr>
          <w:lang w:val="fr-BE"/>
        </w:rPr>
        <w:t xml:space="preserve">Portland U-Brew &amp; Unicorn Brewing </w:t>
      </w:r>
      <w:r w:rsidRPr="00BE15CD">
        <w:rPr>
          <w:b w:val="0"/>
          <w:bCs w:val="0"/>
          <w:lang w:val="fr-BE"/>
        </w:rPr>
        <w:t>(</w:t>
      </w:r>
      <w:r w:rsidRPr="00BE15CD">
        <w:rPr>
          <w:b w:val="0"/>
          <w:bCs w:val="0"/>
          <w:i/>
          <w:lang w:val="fr-BE"/>
        </w:rPr>
        <w:t>Portland – Oregon</w:t>
      </w:r>
      <w:r w:rsidRPr="00BE15CD">
        <w:rPr>
          <w:b w:val="0"/>
          <w:bCs w:val="0"/>
          <w:lang w:val="fr-BE"/>
        </w:rPr>
        <w:t>)</w:t>
      </w:r>
    </w:p>
    <w:p w14:paraId="0E5520B3" w14:textId="77777777" w:rsidR="00575A23" w:rsidRPr="00BE15CD" w:rsidRDefault="00575A23" w:rsidP="00575A23">
      <w:r w:rsidRPr="00BE15CD">
        <w:t xml:space="preserve">Cette brasserie a été fondée par le duo père-fils : </w:t>
      </w:r>
      <w:r w:rsidRPr="00BE15CD">
        <w:rPr>
          <w:color w:val="2F5496" w:themeColor="accent1" w:themeShade="BF"/>
        </w:rPr>
        <w:t xml:space="preserve">Cliff </w:t>
      </w:r>
      <w:r w:rsidRPr="00BE15CD">
        <w:t xml:space="preserve">et </w:t>
      </w:r>
      <w:r w:rsidRPr="00BE15CD">
        <w:rPr>
          <w:color w:val="2F5496" w:themeColor="accent1" w:themeShade="BF"/>
        </w:rPr>
        <w:t>Jason Webb</w:t>
      </w:r>
      <w:r w:rsidRPr="00BE15CD">
        <w:t>. Elle se veut également un commerce d'ingrédients brassicoles et un atelier de brassage.</w:t>
      </w:r>
    </w:p>
    <w:p w14:paraId="6E0DCD39" w14:textId="03DEC50F" w:rsidR="00575A23" w:rsidRPr="00BE15CD" w:rsidRDefault="00575A23" w:rsidP="00575A23">
      <w:r w:rsidRPr="00BE15CD">
        <w:t xml:space="preserve">Elle s'est spécialisée dans les IPA américaines, les </w:t>
      </w:r>
      <w:r w:rsidR="00821FFB" w:rsidRPr="00BE15CD">
        <w:t>M</w:t>
      </w:r>
      <w:r w:rsidRPr="00BE15CD">
        <w:t xml:space="preserve">ild </w:t>
      </w:r>
      <w:r w:rsidR="00821FFB" w:rsidRPr="00BE15CD">
        <w:t>A</w:t>
      </w:r>
      <w:r w:rsidRPr="00BE15CD">
        <w:t xml:space="preserve">les anglaises et la pils allemande. </w:t>
      </w:r>
    </w:p>
    <w:p w14:paraId="6877EF19" w14:textId="52DBB67C" w:rsidR="00BB3939" w:rsidRPr="00BE15CD" w:rsidRDefault="00BB3939" w:rsidP="00423609">
      <w:pPr>
        <w:pStyle w:val="Titre6"/>
        <w:rPr>
          <w:b w:val="0"/>
          <w:bCs w:val="0"/>
          <w:lang w:val="fr-BE"/>
        </w:rPr>
      </w:pPr>
      <w:r w:rsidRPr="00BE15CD">
        <w:rPr>
          <w:lang w:val="fr-BE"/>
        </w:rPr>
        <w:t xml:space="preserve">Portsmouth </w:t>
      </w:r>
      <w:r w:rsidRPr="00BE15CD">
        <w:rPr>
          <w:b w:val="0"/>
          <w:bCs w:val="0"/>
          <w:lang w:val="fr-BE"/>
        </w:rPr>
        <w:t>(</w:t>
      </w:r>
      <w:r w:rsidRPr="00BE15CD">
        <w:rPr>
          <w:b w:val="0"/>
          <w:bCs w:val="0"/>
          <w:i/>
          <w:iCs w:val="0"/>
          <w:lang w:val="fr-BE"/>
        </w:rPr>
        <w:t>Portsmouth – New Hampshire</w:t>
      </w:r>
      <w:r w:rsidRPr="00BE15CD">
        <w:rPr>
          <w:b w:val="0"/>
          <w:bCs w:val="0"/>
          <w:lang w:val="fr-BE"/>
        </w:rPr>
        <w:t>)</w:t>
      </w:r>
    </w:p>
    <w:p w14:paraId="51F4A35D" w14:textId="760CC987" w:rsidR="00BB3939" w:rsidRPr="00BE15CD" w:rsidRDefault="00BB3939" w:rsidP="00BB3939">
      <w:r w:rsidRPr="00BE15CD">
        <w:t>Le nom provient de la ville où est située la brasserie.</w:t>
      </w:r>
    </w:p>
    <w:p w14:paraId="639C3946" w14:textId="143A74B8" w:rsidR="00BB3939" w:rsidRPr="00BE15CD" w:rsidRDefault="00BB3939" w:rsidP="00BB3939">
      <w:pPr>
        <w:pStyle w:val="Enumration1"/>
        <w:rPr>
          <w:color w:val="auto"/>
        </w:rPr>
      </w:pPr>
      <w:r w:rsidRPr="00BE15CD">
        <w:t xml:space="preserve">Oatmeal Stout </w:t>
      </w:r>
      <w:r w:rsidRPr="00BE15CD">
        <w:rPr>
          <w:color w:val="auto"/>
        </w:rPr>
        <w:t>(</w:t>
      </w:r>
      <w:r w:rsidRPr="00BE15CD">
        <w:rPr>
          <w:i/>
          <w:iCs/>
          <w:color w:val="auto"/>
        </w:rPr>
        <w:t>6 % alc. vol.</w:t>
      </w:r>
      <w:r w:rsidRPr="00BE15CD">
        <w:rPr>
          <w:color w:val="auto"/>
        </w:rPr>
        <w:t>) : Oatmeal Stout élaborée avec des flocons d'avoine. Le nez est torréfié (</w:t>
      </w:r>
      <w:r w:rsidRPr="00BE15CD">
        <w:rPr>
          <w:i/>
          <w:iCs/>
          <w:color w:val="auto"/>
        </w:rPr>
        <w:t>chocolat</w:t>
      </w:r>
      <w:r w:rsidRPr="00BE15CD">
        <w:rPr>
          <w:color w:val="auto"/>
        </w:rPr>
        <w:t>) et fruité (</w:t>
      </w:r>
      <w:r w:rsidRPr="00BE15CD">
        <w:rPr>
          <w:i/>
          <w:iCs/>
          <w:color w:val="auto"/>
        </w:rPr>
        <w:t>noisette</w:t>
      </w:r>
      <w:r w:rsidRPr="00BE15CD">
        <w:rPr>
          <w:color w:val="auto"/>
        </w:rPr>
        <w:t>). En bouche, elle est peu amère avec des arômes céréalier (</w:t>
      </w:r>
      <w:r w:rsidRPr="00BE15CD">
        <w:rPr>
          <w:i/>
          <w:iCs/>
          <w:color w:val="auto"/>
        </w:rPr>
        <w:t>avoine</w:t>
      </w:r>
      <w:r w:rsidRPr="00BE15CD">
        <w:rPr>
          <w:color w:val="auto"/>
        </w:rPr>
        <w:t>) et torréfié (</w:t>
      </w:r>
      <w:r w:rsidRPr="00BE15CD">
        <w:rPr>
          <w:i/>
          <w:iCs/>
          <w:color w:val="auto"/>
        </w:rPr>
        <w:t>chocolat</w:t>
      </w:r>
      <w:r w:rsidRPr="00BE15CD">
        <w:rPr>
          <w:color w:val="auto"/>
        </w:rPr>
        <w:t>) ainsi qu'une note fruitée (</w:t>
      </w:r>
      <w:r w:rsidRPr="00BE15CD">
        <w:rPr>
          <w:i/>
          <w:iCs/>
          <w:color w:val="auto"/>
        </w:rPr>
        <w:t>orange</w:t>
      </w:r>
      <w:r w:rsidRPr="00BE15CD">
        <w:rPr>
          <w:color w:val="auto"/>
        </w:rPr>
        <w:t>).</w:t>
      </w:r>
    </w:p>
    <w:p w14:paraId="0CF7F84E" w14:textId="5C690584" w:rsidR="002B6D93" w:rsidRPr="00BE15CD" w:rsidRDefault="002B6D93" w:rsidP="00423609">
      <w:pPr>
        <w:pStyle w:val="Titre6"/>
        <w:rPr>
          <w:b w:val="0"/>
          <w:bCs w:val="0"/>
          <w:lang w:val="fr-BE"/>
        </w:rPr>
      </w:pPr>
      <w:r w:rsidRPr="00BE15CD">
        <w:rPr>
          <w:lang w:val="fr-BE"/>
        </w:rPr>
        <w:t xml:space="preserve">Prairie </w:t>
      </w:r>
      <w:r w:rsidR="004F1134" w:rsidRPr="00BE15CD">
        <w:rPr>
          <w:lang w:val="fr-BE"/>
        </w:rPr>
        <w:t xml:space="preserve">Artisan Ales </w:t>
      </w:r>
      <w:r w:rsidRPr="00BE15CD">
        <w:rPr>
          <w:b w:val="0"/>
          <w:bCs w:val="0"/>
          <w:lang w:val="fr-BE"/>
        </w:rPr>
        <w:t>(</w:t>
      </w:r>
      <w:r w:rsidRPr="00BE15CD">
        <w:rPr>
          <w:b w:val="0"/>
          <w:bCs w:val="0"/>
          <w:i/>
          <w:iCs w:val="0"/>
          <w:lang w:val="fr-BE"/>
        </w:rPr>
        <w:t>McAlester – Oklahoma</w:t>
      </w:r>
      <w:r w:rsidR="004F1134" w:rsidRPr="00BE15CD">
        <w:rPr>
          <w:b w:val="0"/>
          <w:bCs w:val="0"/>
          <w:i/>
          <w:iCs w:val="0"/>
          <w:lang w:val="fr-BE"/>
        </w:rPr>
        <w:t xml:space="preserve"> : 2012</w:t>
      </w:r>
      <w:r w:rsidRPr="00BE15CD">
        <w:rPr>
          <w:b w:val="0"/>
          <w:bCs w:val="0"/>
          <w:lang w:val="fr-BE"/>
        </w:rPr>
        <w:t>)</w:t>
      </w:r>
    </w:p>
    <w:p w14:paraId="6615EC49" w14:textId="76B5DFC6" w:rsidR="004F1134" w:rsidRPr="00BE15CD" w:rsidRDefault="004F1134" w:rsidP="004F1134">
      <w:r w:rsidRPr="00BE15CD">
        <w:t>Ce projet brassicole a été lancé par les deux frères Healey qui étaient des brasseurs artisanaux de grande expérience. A l'origine, ils produisent leurs bières chez d'autres brasseurs. Mais très vite, le succès est là et leur permet de construire leur propre brasserie accompagnée d'un bar et d'entrer dans le top 100 des brasseries mondiales.</w:t>
      </w:r>
    </w:p>
    <w:p w14:paraId="3A56AE3C" w14:textId="5382E3EA" w:rsidR="004F1134" w:rsidRPr="00BE15CD" w:rsidRDefault="004F1134" w:rsidP="004F1134">
      <w:r w:rsidRPr="00BE15CD">
        <w:t>Elle s'est spécialisée dans les bières vieillies en fût, les bières produites à base de levure de vin et des saisons.</w:t>
      </w:r>
    </w:p>
    <w:p w14:paraId="1FFD833B" w14:textId="77777777" w:rsidR="002B6D93" w:rsidRPr="00BE15CD" w:rsidRDefault="002B6D93" w:rsidP="002B6D93">
      <w:pPr>
        <w:pStyle w:val="Enumration1"/>
        <w:rPr>
          <w:color w:val="auto"/>
        </w:rPr>
      </w:pPr>
      <w:r w:rsidRPr="00BE15CD">
        <w:t xml:space="preserve">Bomb ! </w:t>
      </w:r>
      <w:r w:rsidRPr="00BE15CD">
        <w:rPr>
          <w:color w:val="auto"/>
        </w:rPr>
        <w:t>: Imperial Stout.</w:t>
      </w:r>
    </w:p>
    <w:p w14:paraId="5BA03F6E" w14:textId="219C6706" w:rsidR="002B6D93" w:rsidRPr="00BE15CD" w:rsidRDefault="002B6D93" w:rsidP="002B6D93">
      <w:pPr>
        <w:pStyle w:val="Enumration1"/>
        <w:rPr>
          <w:color w:val="auto"/>
        </w:rPr>
      </w:pPr>
      <w:r w:rsidRPr="00BE15CD">
        <w:t>Phantasmagoria</w:t>
      </w:r>
      <w:r w:rsidRPr="00BE15CD">
        <w:rPr>
          <w:color w:val="auto"/>
        </w:rPr>
        <w:t xml:space="preserve"> : Double IPA</w:t>
      </w:r>
      <w:r w:rsidR="00821FFB" w:rsidRPr="00BE15CD">
        <w:rPr>
          <w:color w:val="auto"/>
        </w:rPr>
        <w:t>.</w:t>
      </w:r>
    </w:p>
    <w:p w14:paraId="2DAE465D" w14:textId="10FEE900" w:rsidR="002B6D93" w:rsidRPr="00BE15CD" w:rsidRDefault="002B6D93" w:rsidP="002B6D93">
      <w:pPr>
        <w:pStyle w:val="Enumration1"/>
        <w:rPr>
          <w:color w:val="auto"/>
        </w:rPr>
      </w:pPr>
      <w:r w:rsidRPr="00BE15CD">
        <w:t>Pineapple Upside – Down Cake</w:t>
      </w:r>
      <w:r w:rsidRPr="00BE15CD">
        <w:rPr>
          <w:color w:val="auto"/>
        </w:rPr>
        <w:t xml:space="preserve"> : Sour </w:t>
      </w:r>
      <w:r w:rsidR="00821FFB" w:rsidRPr="00BE15CD">
        <w:rPr>
          <w:color w:val="auto"/>
        </w:rPr>
        <w:t>A</w:t>
      </w:r>
      <w:r w:rsidRPr="00BE15CD">
        <w:rPr>
          <w:color w:val="auto"/>
        </w:rPr>
        <w:t>le</w:t>
      </w:r>
      <w:r w:rsidR="00821FFB" w:rsidRPr="00BE15CD">
        <w:rPr>
          <w:color w:val="auto"/>
        </w:rPr>
        <w:t xml:space="preserve"> fruitée élaborée a</w:t>
      </w:r>
      <w:r w:rsidRPr="00BE15CD">
        <w:rPr>
          <w:color w:val="auto"/>
        </w:rPr>
        <w:t>vec des ananas</w:t>
      </w:r>
      <w:r w:rsidR="00821FFB" w:rsidRPr="00BE15CD">
        <w:rPr>
          <w:color w:val="auto"/>
        </w:rPr>
        <w:t>.</w:t>
      </w:r>
    </w:p>
    <w:p w14:paraId="11CE2ABD" w14:textId="77777777" w:rsidR="002B6D93" w:rsidRPr="00BE15CD" w:rsidRDefault="002B6D93" w:rsidP="002B6D93">
      <w:pPr>
        <w:pStyle w:val="Enumration1"/>
        <w:rPr>
          <w:color w:val="auto"/>
        </w:rPr>
      </w:pPr>
      <w:r w:rsidRPr="00BE15CD">
        <w:t xml:space="preserve">Rainbow Sherbet </w:t>
      </w:r>
      <w:r w:rsidRPr="00BE15CD">
        <w:rPr>
          <w:color w:val="auto"/>
        </w:rPr>
        <w:t>: Sour ale.</w:t>
      </w:r>
    </w:p>
    <w:p w14:paraId="2D4A5D0B" w14:textId="4575E476" w:rsidR="002B6D93" w:rsidRPr="00BE15CD" w:rsidRDefault="002B6D93" w:rsidP="002B6D93">
      <w:pPr>
        <w:pStyle w:val="Enumration1"/>
        <w:rPr>
          <w:color w:val="auto"/>
        </w:rPr>
      </w:pPr>
      <w:r w:rsidRPr="00BE15CD">
        <w:t xml:space="preserve">Standard </w:t>
      </w:r>
      <w:r w:rsidR="004F1134" w:rsidRPr="00BE15CD">
        <w:rPr>
          <w:color w:val="auto"/>
        </w:rPr>
        <w:t>(</w:t>
      </w:r>
      <w:r w:rsidR="004F1134" w:rsidRPr="00BE15CD">
        <w:rPr>
          <w:i/>
          <w:iCs/>
          <w:color w:val="auto"/>
        </w:rPr>
        <w:t>5,6 % alc. vol.</w:t>
      </w:r>
      <w:r w:rsidR="004F1134" w:rsidRPr="00BE15CD">
        <w:rPr>
          <w:color w:val="auto"/>
        </w:rPr>
        <w:t>)</w:t>
      </w:r>
      <w:r w:rsidR="004F1134" w:rsidRPr="00BE15CD">
        <w:t xml:space="preserve"> </w:t>
      </w:r>
      <w:r w:rsidRPr="00BE15CD">
        <w:rPr>
          <w:color w:val="auto"/>
        </w:rPr>
        <w:t>: Hoppy Farmhouse</w:t>
      </w:r>
      <w:r w:rsidR="004F1134" w:rsidRPr="00BE15CD">
        <w:rPr>
          <w:color w:val="auto"/>
        </w:rPr>
        <w:t xml:space="preserve"> élaborée avec du houblon néo-zélandais </w:t>
      </w:r>
      <w:r w:rsidR="004F1134" w:rsidRPr="00BE15CD">
        <w:rPr>
          <w:i/>
          <w:iCs/>
          <w:color w:val="auto"/>
        </w:rPr>
        <w:t>Motueka</w:t>
      </w:r>
      <w:r w:rsidR="004F1134" w:rsidRPr="00BE15CD">
        <w:rPr>
          <w:color w:val="auto"/>
        </w:rPr>
        <w:t>. La robe est jaune clair. Le nez est fruité (</w:t>
      </w:r>
      <w:r w:rsidR="004F1134" w:rsidRPr="00BE15CD">
        <w:rPr>
          <w:i/>
          <w:iCs/>
          <w:color w:val="auto"/>
        </w:rPr>
        <w:t>agrumes</w:t>
      </w:r>
      <w:r w:rsidR="004F1134" w:rsidRPr="00BE15CD">
        <w:rPr>
          <w:color w:val="auto"/>
        </w:rPr>
        <w:t>), herbacé et levuré. En bouche, elle est légère avec des arômes fruité (</w:t>
      </w:r>
      <w:r w:rsidR="004F1134" w:rsidRPr="00BE15CD">
        <w:rPr>
          <w:i/>
          <w:iCs/>
          <w:color w:val="auto"/>
        </w:rPr>
        <w:t>citron vert</w:t>
      </w:r>
      <w:r w:rsidR="004F1134" w:rsidRPr="00BE15CD">
        <w:rPr>
          <w:color w:val="auto"/>
        </w:rPr>
        <w:t>) et épicé</w:t>
      </w:r>
      <w:r w:rsidR="009F47B6" w:rsidRPr="00BE15CD">
        <w:rPr>
          <w:color w:val="auto"/>
        </w:rPr>
        <w:t>.</w:t>
      </w:r>
    </w:p>
    <w:p w14:paraId="18E0344F" w14:textId="77777777" w:rsidR="002B6D93" w:rsidRPr="00BE15CD" w:rsidRDefault="002B6D93" w:rsidP="002B6D93">
      <w:pPr>
        <w:pStyle w:val="Enumration1"/>
        <w:rPr>
          <w:color w:val="auto"/>
        </w:rPr>
      </w:pPr>
      <w:r w:rsidRPr="00BE15CD">
        <w:t>Vape Trick</w:t>
      </w:r>
      <w:r w:rsidRPr="00BE15CD">
        <w:rPr>
          <w:color w:val="auto"/>
        </w:rPr>
        <w:t xml:space="preserve"> : Sour ale vieillie avec des cerises.</w:t>
      </w:r>
    </w:p>
    <w:p w14:paraId="7129405E" w14:textId="0BC832F1" w:rsidR="00E859BE" w:rsidRPr="00BE15CD" w:rsidRDefault="00E859BE" w:rsidP="00423609">
      <w:pPr>
        <w:pStyle w:val="Titre6"/>
        <w:rPr>
          <w:b w:val="0"/>
          <w:bCs w:val="0"/>
          <w:lang w:val="fr-BE"/>
        </w:rPr>
      </w:pPr>
      <w:r w:rsidRPr="00BE15CD">
        <w:rPr>
          <w:lang w:val="fr-BE"/>
        </w:rPr>
        <w:t xml:space="preserve">Pretty Things </w:t>
      </w:r>
      <w:r w:rsidRPr="00BE15CD">
        <w:rPr>
          <w:b w:val="0"/>
          <w:bCs w:val="0"/>
          <w:lang w:val="fr-BE"/>
        </w:rPr>
        <w:t>(</w:t>
      </w:r>
      <w:r w:rsidRPr="00BE15CD">
        <w:rPr>
          <w:b w:val="0"/>
          <w:bCs w:val="0"/>
          <w:i/>
          <w:iCs w:val="0"/>
          <w:lang w:val="fr-BE"/>
        </w:rPr>
        <w:t>Nouvelle-Angleterre</w:t>
      </w:r>
      <w:r w:rsidRPr="00BE15CD">
        <w:rPr>
          <w:b w:val="0"/>
          <w:bCs w:val="0"/>
          <w:lang w:val="fr-BE"/>
        </w:rPr>
        <w:t>)</w:t>
      </w:r>
    </w:p>
    <w:p w14:paraId="1A56F70F" w14:textId="3BA1C0F9" w:rsidR="00E859BE" w:rsidRPr="00BE15CD" w:rsidRDefault="00E859BE" w:rsidP="00E859BE">
      <w:r w:rsidRPr="00BE15CD">
        <w:t>Gipsy brasserie.</w:t>
      </w:r>
    </w:p>
    <w:p w14:paraId="7037D7A4" w14:textId="10F70FE3" w:rsidR="00FA031A" w:rsidRPr="00BE15CD" w:rsidRDefault="00FA031A" w:rsidP="00423609">
      <w:pPr>
        <w:pStyle w:val="Titre6"/>
        <w:rPr>
          <w:b w:val="0"/>
          <w:bCs w:val="0"/>
          <w:lang w:val="fr-BE"/>
        </w:rPr>
      </w:pPr>
      <w:r w:rsidRPr="00BE15CD">
        <w:rPr>
          <w:lang w:val="fr-BE"/>
        </w:rPr>
        <w:t xml:space="preserve">Proclamation Ale Company </w:t>
      </w:r>
      <w:r w:rsidRPr="00BE15CD">
        <w:rPr>
          <w:b w:val="0"/>
          <w:bCs w:val="0"/>
          <w:lang w:val="fr-BE"/>
        </w:rPr>
        <w:t>(</w:t>
      </w:r>
      <w:r w:rsidRPr="00BE15CD">
        <w:rPr>
          <w:b w:val="0"/>
          <w:bCs w:val="0"/>
          <w:i/>
          <w:iCs w:val="0"/>
          <w:lang w:val="fr-BE"/>
        </w:rPr>
        <w:t>West Kingston – Rhode Island</w:t>
      </w:r>
      <w:r w:rsidRPr="00BE15CD">
        <w:rPr>
          <w:b w:val="0"/>
          <w:bCs w:val="0"/>
          <w:lang w:val="fr-BE"/>
        </w:rPr>
        <w:t>)</w:t>
      </w:r>
    </w:p>
    <w:p w14:paraId="2958990E" w14:textId="77777777" w:rsidR="00FA031A" w:rsidRPr="00BE15CD" w:rsidRDefault="00FA031A" w:rsidP="00FA031A">
      <w:pPr>
        <w:pStyle w:val="Enumration1"/>
      </w:pPr>
      <w:r w:rsidRPr="00BE15CD">
        <w:t xml:space="preserve">Abstract Wizardry </w:t>
      </w:r>
      <w:r w:rsidRPr="00BE15CD">
        <w:rPr>
          <w:color w:val="auto"/>
        </w:rPr>
        <w:t>(</w:t>
      </w:r>
      <w:r w:rsidRPr="00BE15CD">
        <w:rPr>
          <w:i/>
          <w:iCs/>
          <w:color w:val="auto"/>
        </w:rPr>
        <w:t>8,5 % alc. vol.</w:t>
      </w:r>
      <w:r w:rsidRPr="00BE15CD">
        <w:rPr>
          <w:color w:val="auto"/>
        </w:rPr>
        <w:t>) : Double Imperial IPA élaborée avec 3 houblons (</w:t>
      </w:r>
      <w:r w:rsidRPr="00BE15CD">
        <w:rPr>
          <w:i/>
          <w:iCs/>
          <w:color w:val="auto"/>
        </w:rPr>
        <w:t>Galaxy, Mosaic et El Dorado</w:t>
      </w:r>
      <w:r w:rsidRPr="00BE15CD">
        <w:rPr>
          <w:color w:val="auto"/>
        </w:rPr>
        <w:t>)</w:t>
      </w:r>
      <w:r w:rsidR="00344C0C" w:rsidRPr="00BE15CD">
        <w:rPr>
          <w:color w:val="auto"/>
        </w:rPr>
        <w:t>.</w:t>
      </w:r>
      <w:r w:rsidRPr="00BE15CD">
        <w:rPr>
          <w:color w:val="auto"/>
        </w:rPr>
        <w:t xml:space="preserve"> </w:t>
      </w:r>
    </w:p>
    <w:p w14:paraId="04F695B1" w14:textId="2A2A5B1B" w:rsidR="008A3746" w:rsidRPr="00BE15CD" w:rsidRDefault="008A3746" w:rsidP="00423609">
      <w:pPr>
        <w:pStyle w:val="Titre6"/>
        <w:rPr>
          <w:b w:val="0"/>
          <w:bCs w:val="0"/>
          <w:lang w:val="fr-BE"/>
        </w:rPr>
      </w:pPr>
      <w:r w:rsidRPr="00BE15CD">
        <w:rPr>
          <w:lang w:val="fr-BE"/>
        </w:rPr>
        <w:t xml:space="preserve">Project 9 </w:t>
      </w:r>
      <w:r w:rsidRPr="00BE15CD">
        <w:rPr>
          <w:b w:val="0"/>
          <w:bCs w:val="0"/>
          <w:lang w:val="fr-BE"/>
        </w:rPr>
        <w:t>(</w:t>
      </w:r>
      <w:r w:rsidRPr="00BE15CD">
        <w:rPr>
          <w:b w:val="0"/>
          <w:bCs w:val="0"/>
          <w:i/>
          <w:iCs w:val="0"/>
          <w:lang w:val="fr-BE"/>
        </w:rPr>
        <w:t>Seattle – Washington</w:t>
      </w:r>
      <w:r w:rsidRPr="00BE15CD">
        <w:rPr>
          <w:b w:val="0"/>
          <w:bCs w:val="0"/>
          <w:lang w:val="fr-BE"/>
        </w:rPr>
        <w:t>)</w:t>
      </w:r>
    </w:p>
    <w:p w14:paraId="36B7817D" w14:textId="0058F5AE" w:rsidR="008A3746" w:rsidRPr="00BE15CD" w:rsidRDefault="008A3746" w:rsidP="008A3746">
      <w:pPr>
        <w:pStyle w:val="Enumration1"/>
        <w:rPr>
          <w:color w:val="auto"/>
        </w:rPr>
      </w:pPr>
      <w:r w:rsidRPr="00BE15CD">
        <w:t xml:space="preserve">King Lupu's Happy Juice </w:t>
      </w:r>
      <w:r w:rsidRPr="00BE15CD">
        <w:rPr>
          <w:color w:val="auto"/>
        </w:rPr>
        <w:t>: Juicy IPA.</w:t>
      </w:r>
    </w:p>
    <w:p w14:paraId="24F93232" w14:textId="0F167614" w:rsidR="009A0872" w:rsidRPr="00BE15CD" w:rsidRDefault="009A0872" w:rsidP="00423609">
      <w:pPr>
        <w:pStyle w:val="Titre6"/>
        <w:rPr>
          <w:b w:val="0"/>
          <w:bCs w:val="0"/>
          <w:lang w:val="fr-BE"/>
        </w:rPr>
      </w:pPr>
      <w:r w:rsidRPr="00BE15CD">
        <w:rPr>
          <w:lang w:val="fr-BE"/>
        </w:rPr>
        <w:t xml:space="preserve">Proper Brewing Co </w:t>
      </w:r>
      <w:r w:rsidRPr="00BE15CD">
        <w:rPr>
          <w:b w:val="0"/>
          <w:bCs w:val="0"/>
          <w:lang w:val="fr-BE"/>
        </w:rPr>
        <w:t>(</w:t>
      </w:r>
      <w:r w:rsidRPr="00BE15CD">
        <w:rPr>
          <w:b w:val="0"/>
          <w:bCs w:val="0"/>
          <w:i/>
          <w:iCs w:val="0"/>
          <w:lang w:val="fr-BE"/>
        </w:rPr>
        <w:t>Salt Lake City – Utah</w:t>
      </w:r>
      <w:r w:rsidRPr="00BE15CD">
        <w:rPr>
          <w:b w:val="0"/>
          <w:bCs w:val="0"/>
          <w:lang w:val="fr-BE"/>
        </w:rPr>
        <w:t>)</w:t>
      </w:r>
    </w:p>
    <w:p w14:paraId="3B71418D" w14:textId="3E6FE5E0" w:rsidR="009A0872" w:rsidRPr="00BE15CD" w:rsidRDefault="009A0872" w:rsidP="009A0872">
      <w:pPr>
        <w:pStyle w:val="Enumration1"/>
        <w:rPr>
          <w:color w:val="auto"/>
        </w:rPr>
      </w:pPr>
      <w:r w:rsidRPr="00BE15CD">
        <w:t xml:space="preserve">Steamy Wonder </w:t>
      </w:r>
      <w:r w:rsidRPr="00BE15CD">
        <w:rPr>
          <w:color w:val="auto"/>
        </w:rPr>
        <w:t>: Rye Beer.</w:t>
      </w:r>
    </w:p>
    <w:p w14:paraId="1D62FD62" w14:textId="2B1A248E" w:rsidR="00E23CE3" w:rsidRPr="00BE15CD" w:rsidRDefault="00E23CE3" w:rsidP="00423609">
      <w:pPr>
        <w:pStyle w:val="Titre6"/>
        <w:rPr>
          <w:b w:val="0"/>
          <w:bCs w:val="0"/>
          <w:lang w:val="fr-BE"/>
        </w:rPr>
      </w:pPr>
      <w:r w:rsidRPr="00BE15CD">
        <w:rPr>
          <w:lang w:val="fr-BE"/>
        </w:rPr>
        <w:t>Prost (</w:t>
      </w:r>
      <w:r w:rsidRPr="00BE15CD">
        <w:rPr>
          <w:b w:val="0"/>
          <w:bCs w:val="0"/>
          <w:i/>
          <w:iCs w:val="0"/>
          <w:lang w:val="fr-BE"/>
        </w:rPr>
        <w:t>Denver – Colorado</w:t>
      </w:r>
      <w:r w:rsidRPr="00BE15CD">
        <w:rPr>
          <w:b w:val="0"/>
          <w:bCs w:val="0"/>
          <w:lang w:val="fr-BE"/>
        </w:rPr>
        <w:t>)</w:t>
      </w:r>
    </w:p>
    <w:p w14:paraId="0E64E4BD" w14:textId="0CEE15BA" w:rsidR="00E23CE3" w:rsidRPr="00BE15CD" w:rsidRDefault="00E23CE3" w:rsidP="00E23CE3">
      <w:pPr>
        <w:pStyle w:val="Enumration1"/>
        <w:rPr>
          <w:color w:val="auto"/>
        </w:rPr>
      </w:pPr>
      <w:r w:rsidRPr="00BE15CD">
        <w:t xml:space="preserve">Prost Leichtbier </w:t>
      </w:r>
      <w:r w:rsidRPr="00BE15CD">
        <w:rPr>
          <w:color w:val="auto"/>
        </w:rPr>
        <w:t>: Lager.</w:t>
      </w:r>
    </w:p>
    <w:p w14:paraId="733F3214" w14:textId="0DD54A43" w:rsidR="00D60527" w:rsidRPr="00BE15CD" w:rsidRDefault="00D60527" w:rsidP="00423609">
      <w:pPr>
        <w:pStyle w:val="Titre6"/>
        <w:rPr>
          <w:b w:val="0"/>
          <w:bCs w:val="0"/>
          <w:lang w:val="fr-BE"/>
        </w:rPr>
      </w:pPr>
      <w:r w:rsidRPr="00BE15CD">
        <w:rPr>
          <w:lang w:val="fr-BE"/>
        </w:rPr>
        <w:t>Pryes</w:t>
      </w:r>
      <w:r w:rsidR="001877F2" w:rsidRPr="00BE15CD">
        <w:rPr>
          <w:lang w:val="fr-BE"/>
        </w:rPr>
        <w:t xml:space="preserve"> Brewing Company</w:t>
      </w:r>
      <w:r w:rsidRPr="00BE15CD">
        <w:rPr>
          <w:lang w:val="fr-BE"/>
        </w:rPr>
        <w:t xml:space="preserve"> </w:t>
      </w:r>
      <w:r w:rsidRPr="00BE15CD">
        <w:rPr>
          <w:b w:val="0"/>
          <w:bCs w:val="0"/>
          <w:lang w:val="fr-BE"/>
        </w:rPr>
        <w:t>(</w:t>
      </w:r>
      <w:r w:rsidRPr="00BE15CD">
        <w:rPr>
          <w:b w:val="0"/>
          <w:bCs w:val="0"/>
          <w:i/>
          <w:iCs w:val="0"/>
          <w:lang w:val="fr-BE"/>
        </w:rPr>
        <w:t>Minneapolis – Minneapolis</w:t>
      </w:r>
      <w:r w:rsidRPr="00BE15CD">
        <w:rPr>
          <w:b w:val="0"/>
          <w:bCs w:val="0"/>
          <w:lang w:val="fr-BE"/>
        </w:rPr>
        <w:t>)</w:t>
      </w:r>
    </w:p>
    <w:p w14:paraId="142D4901" w14:textId="7656FE3B" w:rsidR="001877F2" w:rsidRPr="00BE15CD" w:rsidRDefault="001877F2" w:rsidP="0063457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rasserie a fourni son expérience en houblonnage à sec à la brasserie belge Timmermans</w:t>
      </w:r>
      <w:r w:rsidR="00634572" w:rsidRPr="00BE15CD">
        <w:rPr>
          <w:sz w:val="20"/>
        </w:rPr>
        <w:t>*</w:t>
      </w:r>
      <w:r w:rsidRPr="00BE15CD">
        <w:rPr>
          <w:sz w:val="20"/>
        </w:rPr>
        <w:t xml:space="preserve"> pour produire la Oude Gueuze Dry-Hopped.</w:t>
      </w:r>
    </w:p>
    <w:p w14:paraId="2FAA936B" w14:textId="77777777" w:rsidR="001877F2" w:rsidRPr="00BE15CD" w:rsidRDefault="001877F2" w:rsidP="00634572">
      <w:pPr>
        <w:pStyle w:val="Enumration1"/>
        <w:spacing w:before="120"/>
        <w:rPr>
          <w:color w:val="auto"/>
        </w:rPr>
      </w:pPr>
      <w:r w:rsidRPr="00BE15CD">
        <w:t xml:space="preserve">2025 Lost Moon </w:t>
      </w:r>
      <w:r w:rsidRPr="00BE15CD">
        <w:rPr>
          <w:color w:val="auto"/>
        </w:rPr>
        <w:t>(</w:t>
      </w:r>
      <w:r w:rsidRPr="00BE15CD">
        <w:rPr>
          <w:i/>
          <w:iCs/>
          <w:color w:val="auto"/>
        </w:rPr>
        <w:t>2025</w:t>
      </w:r>
      <w:r w:rsidRPr="00BE15CD">
        <w:rPr>
          <w:color w:val="auto"/>
        </w:rPr>
        <w:t xml:space="preserve">) : Russian Imperial Stout. </w:t>
      </w:r>
    </w:p>
    <w:p w14:paraId="3DE64D4F" w14:textId="77777777" w:rsidR="001877F2" w:rsidRPr="00BE15CD" w:rsidRDefault="001877F2" w:rsidP="001877F2">
      <w:pPr>
        <w:pStyle w:val="Enumration1"/>
        <w:rPr>
          <w:color w:val="auto"/>
        </w:rPr>
      </w:pPr>
      <w:r w:rsidRPr="00BE15CD">
        <w:t>Course Correct</w:t>
      </w:r>
      <w:r w:rsidRPr="00BE15CD">
        <w:rPr>
          <w:color w:val="auto"/>
        </w:rPr>
        <w:t xml:space="preserve"> : Pale Ale élaborée avec du houblon </w:t>
      </w:r>
      <w:r w:rsidRPr="00BE15CD">
        <w:rPr>
          <w:i/>
          <w:iCs/>
          <w:color w:val="auto"/>
        </w:rPr>
        <w:t>Citra</w:t>
      </w:r>
      <w:r w:rsidRPr="00BE15CD">
        <w:rPr>
          <w:color w:val="auto"/>
        </w:rPr>
        <w:t>.</w:t>
      </w:r>
    </w:p>
    <w:p w14:paraId="1A607279" w14:textId="4A792590" w:rsidR="001877F2" w:rsidRPr="00BE15CD" w:rsidRDefault="001877F2" w:rsidP="001877F2">
      <w:pPr>
        <w:pStyle w:val="Enumration1"/>
        <w:rPr>
          <w:color w:val="auto"/>
        </w:rPr>
      </w:pPr>
      <w:r w:rsidRPr="00BE15CD">
        <w:t>Drops of Time</w:t>
      </w:r>
      <w:r w:rsidRPr="00BE15CD">
        <w:rPr>
          <w:color w:val="auto"/>
        </w:rPr>
        <w:t xml:space="preserve"> : Barley Wine vieillie dans un foudre de whisky.</w:t>
      </w:r>
    </w:p>
    <w:p w14:paraId="45782711" w14:textId="0157A4F8" w:rsidR="001877F2" w:rsidRPr="00BE15CD" w:rsidRDefault="001877F2" w:rsidP="001877F2">
      <w:pPr>
        <w:pStyle w:val="Enumration1"/>
        <w:rPr>
          <w:color w:val="auto"/>
        </w:rPr>
      </w:pPr>
      <w:r w:rsidRPr="00BE15CD">
        <w:lastRenderedPageBreak/>
        <w:t xml:space="preserve">Idyll Forest – Soirée </w:t>
      </w:r>
      <w:r w:rsidRPr="00BE15CD">
        <w:rPr>
          <w:color w:val="auto"/>
        </w:rPr>
        <w:t>: Bière à fermentation mixte.</w:t>
      </w:r>
    </w:p>
    <w:p w14:paraId="47309695" w14:textId="77777777" w:rsidR="001877F2" w:rsidRPr="00BE15CD" w:rsidRDefault="001877F2" w:rsidP="001877F2">
      <w:pPr>
        <w:pStyle w:val="Enumration1"/>
        <w:rPr>
          <w:color w:val="auto"/>
        </w:rPr>
      </w:pPr>
      <w:r w:rsidRPr="00BE15CD">
        <w:t>Main Squeeze Limon</w:t>
      </w:r>
      <w:r w:rsidRPr="00BE15CD">
        <w:rPr>
          <w:color w:val="auto"/>
        </w:rPr>
        <w:t xml:space="preserve"> : Blonde Ale</w:t>
      </w:r>
    </w:p>
    <w:p w14:paraId="2E0DA587" w14:textId="77777777" w:rsidR="001877F2" w:rsidRPr="00BE15CD" w:rsidRDefault="001877F2" w:rsidP="001877F2">
      <w:pPr>
        <w:pStyle w:val="Enumration1"/>
        <w:rPr>
          <w:color w:val="auto"/>
        </w:rPr>
      </w:pPr>
      <w:r w:rsidRPr="00BE15CD">
        <w:t>Mazz Haze-Teria</w:t>
      </w:r>
      <w:r w:rsidRPr="00BE15CD">
        <w:rPr>
          <w:color w:val="auto"/>
        </w:rPr>
        <w:t xml:space="preserve"> : Hazy IPA.</w:t>
      </w:r>
    </w:p>
    <w:p w14:paraId="5C93E5E3" w14:textId="77777777" w:rsidR="001877F2" w:rsidRPr="00BE15CD" w:rsidRDefault="001877F2" w:rsidP="001877F2">
      <w:pPr>
        <w:pStyle w:val="Enumration1"/>
        <w:rPr>
          <w:color w:val="auto"/>
        </w:rPr>
      </w:pPr>
      <w:r w:rsidRPr="00BE15CD">
        <w:t>Peace Offering</w:t>
      </w:r>
      <w:r w:rsidRPr="00BE15CD">
        <w:rPr>
          <w:color w:val="auto"/>
        </w:rPr>
        <w:t xml:space="preserve"> : Stout. C'est une bière collaborative avec la société Peace Coffee.</w:t>
      </w:r>
    </w:p>
    <w:p w14:paraId="08888631" w14:textId="77777777" w:rsidR="001877F2" w:rsidRPr="00BE15CD" w:rsidRDefault="001877F2" w:rsidP="001877F2">
      <w:pPr>
        <w:pStyle w:val="Enumration1"/>
        <w:rPr>
          <w:color w:val="auto"/>
        </w:rPr>
      </w:pPr>
      <w:r w:rsidRPr="00BE15CD">
        <w:t>Pryes Glamorama</w:t>
      </w:r>
      <w:r w:rsidRPr="00BE15CD">
        <w:rPr>
          <w:color w:val="auto"/>
        </w:rPr>
        <w:t xml:space="preserve"> : West Coast IPA.</w:t>
      </w:r>
    </w:p>
    <w:p w14:paraId="7890C9E8" w14:textId="77777777" w:rsidR="001877F2" w:rsidRPr="00BE15CD" w:rsidRDefault="001877F2" w:rsidP="001877F2">
      <w:pPr>
        <w:pStyle w:val="Enumration1"/>
        <w:rPr>
          <w:color w:val="auto"/>
        </w:rPr>
      </w:pPr>
      <w:r w:rsidRPr="00BE15CD">
        <w:t>Pryes Gold</w:t>
      </w:r>
      <w:r w:rsidRPr="00BE15CD">
        <w:rPr>
          <w:color w:val="auto"/>
        </w:rPr>
        <w:t xml:space="preserve"> : Golden Ale.</w:t>
      </w:r>
    </w:p>
    <w:p w14:paraId="659ECDC1" w14:textId="77777777" w:rsidR="001877F2" w:rsidRPr="00BE15CD" w:rsidRDefault="001877F2" w:rsidP="001877F2">
      <w:pPr>
        <w:pStyle w:val="Enumration1"/>
        <w:rPr>
          <w:color w:val="auto"/>
        </w:rPr>
      </w:pPr>
      <w:r w:rsidRPr="00BE15CD">
        <w:t xml:space="preserve">Pryes Miraculum </w:t>
      </w:r>
      <w:r w:rsidRPr="00BE15CD">
        <w:rPr>
          <w:color w:val="auto"/>
        </w:rPr>
        <w:t>: Midwest IPA.</w:t>
      </w:r>
    </w:p>
    <w:p w14:paraId="1848445A" w14:textId="77777777" w:rsidR="001877F2" w:rsidRPr="00BE15CD" w:rsidRDefault="001877F2" w:rsidP="001877F2">
      <w:pPr>
        <w:pStyle w:val="Enumration1"/>
        <w:rPr>
          <w:color w:val="auto"/>
        </w:rPr>
      </w:pPr>
      <w:r w:rsidRPr="00BE15CD">
        <w:t>Pryes Pragmatic</w:t>
      </w:r>
      <w:r w:rsidRPr="00BE15CD">
        <w:rPr>
          <w:color w:val="auto"/>
        </w:rPr>
        <w:t xml:space="preserve"> : Pils.</w:t>
      </w:r>
    </w:p>
    <w:p w14:paraId="2772DF01" w14:textId="77777777" w:rsidR="001877F2" w:rsidRPr="00BE15CD" w:rsidRDefault="001877F2" w:rsidP="001877F2">
      <w:pPr>
        <w:pStyle w:val="Enumration1"/>
        <w:rPr>
          <w:color w:val="auto"/>
        </w:rPr>
      </w:pPr>
      <w:r w:rsidRPr="00BE15CD">
        <w:t>Royal Pineapple</w:t>
      </w:r>
      <w:r w:rsidRPr="00BE15CD">
        <w:rPr>
          <w:color w:val="auto"/>
        </w:rPr>
        <w:t xml:space="preserve"> : Sour Ale élaborée avec des ananas.</w:t>
      </w:r>
    </w:p>
    <w:p w14:paraId="7CE1E694" w14:textId="77777777" w:rsidR="001877F2" w:rsidRPr="00BE15CD" w:rsidRDefault="001877F2" w:rsidP="001877F2">
      <w:pPr>
        <w:pStyle w:val="Enumration1"/>
        <w:rPr>
          <w:color w:val="auto"/>
        </w:rPr>
      </w:pPr>
      <w:r w:rsidRPr="00BE15CD">
        <w:t>Royal Raspberry</w:t>
      </w:r>
      <w:r w:rsidRPr="00BE15CD">
        <w:rPr>
          <w:color w:val="auto"/>
        </w:rPr>
        <w:t xml:space="preserve"> : Sour Ale.</w:t>
      </w:r>
    </w:p>
    <w:p w14:paraId="46F465E8" w14:textId="6381524D" w:rsidR="00BA3F1A" w:rsidRPr="00BE15CD" w:rsidRDefault="00BA3F1A" w:rsidP="00423609">
      <w:pPr>
        <w:pStyle w:val="Titre6"/>
        <w:rPr>
          <w:b w:val="0"/>
          <w:bCs w:val="0"/>
          <w:lang w:val="fr-BE"/>
        </w:rPr>
      </w:pPr>
      <w:r w:rsidRPr="00BE15CD">
        <w:rPr>
          <w:lang w:val="fr-BE"/>
        </w:rPr>
        <w:t xml:space="preserve">Purpose Brewing and Cellars </w:t>
      </w:r>
      <w:r w:rsidRPr="00BE15CD">
        <w:rPr>
          <w:b w:val="0"/>
          <w:bCs w:val="0"/>
          <w:lang w:val="fr-BE"/>
        </w:rPr>
        <w:t>(</w:t>
      </w:r>
      <w:r w:rsidRPr="00BE15CD">
        <w:rPr>
          <w:b w:val="0"/>
          <w:bCs w:val="0"/>
          <w:i/>
          <w:lang w:val="fr-BE"/>
        </w:rPr>
        <w:t>Fort Collins – Colorado : 201</w:t>
      </w:r>
      <w:r w:rsidR="00C30715" w:rsidRPr="00BE15CD">
        <w:rPr>
          <w:b w:val="0"/>
          <w:bCs w:val="0"/>
          <w:i/>
          <w:lang w:val="fr-BE"/>
        </w:rPr>
        <w:t>7</w:t>
      </w:r>
      <w:r w:rsidRPr="00BE15CD">
        <w:rPr>
          <w:b w:val="0"/>
          <w:bCs w:val="0"/>
          <w:lang w:val="fr-BE"/>
        </w:rPr>
        <w:t xml:space="preserve">) </w:t>
      </w:r>
    </w:p>
    <w:p w14:paraId="28F65B7C" w14:textId="77777777" w:rsidR="00BA3F1A" w:rsidRPr="00BE15CD" w:rsidRDefault="00BA3F1A" w:rsidP="00BA3F1A">
      <w:r w:rsidRPr="00BE15CD">
        <w:t xml:space="preserve">Cette brasserie artisanale a été fondée par </w:t>
      </w:r>
      <w:r w:rsidRPr="00BE15CD">
        <w:rPr>
          <w:color w:val="2F5496" w:themeColor="accent1" w:themeShade="BF"/>
        </w:rPr>
        <w:t>Peter Bouckaert</w:t>
      </w:r>
      <w:r w:rsidRPr="00BE15CD">
        <w:t>, ancien brasseur chez Rodenbach* et New Belgium Brewing Company</w:t>
      </w:r>
      <w:r w:rsidR="00C30715" w:rsidRPr="00BE15CD">
        <w:t xml:space="preserve"> qui voulait redevenir petit et sa femme </w:t>
      </w:r>
      <w:r w:rsidR="00C30715" w:rsidRPr="00BE15CD">
        <w:rPr>
          <w:color w:val="2F5496" w:themeColor="accent1" w:themeShade="BF"/>
        </w:rPr>
        <w:t>Frezi</w:t>
      </w:r>
      <w:r w:rsidR="00C30715" w:rsidRPr="00BE15CD">
        <w:t>.</w:t>
      </w:r>
    </w:p>
    <w:p w14:paraId="0E207499" w14:textId="77777777" w:rsidR="00D6566E" w:rsidRPr="00BE15CD" w:rsidRDefault="00D6566E" w:rsidP="00BA3F1A">
      <w:r w:rsidRPr="00BE15CD">
        <w:t>Il travaille principalement avec des foudres en bois ayant contenu de l'alcool ou du vin</w:t>
      </w:r>
      <w:r w:rsidR="00392715" w:rsidRPr="00BE15CD">
        <w:t xml:space="preserve"> de cépage particulier.</w:t>
      </w:r>
      <w:r w:rsidR="0015775A" w:rsidRPr="00BE15CD">
        <w:t xml:space="preserve"> Il a rédigé un ouvrage sur le contact entre la bière et le bois ("</w:t>
      </w:r>
      <w:r w:rsidR="0015775A" w:rsidRPr="00BE15CD">
        <w:rPr>
          <w:i/>
          <w:iCs/>
        </w:rPr>
        <w:t>Wood and Beer : A brewer's Guide</w:t>
      </w:r>
      <w:r w:rsidR="0015775A" w:rsidRPr="00BE15CD">
        <w:t>"</w:t>
      </w:r>
      <w:r w:rsidR="00344C0C" w:rsidRPr="00BE15CD">
        <w:t xml:space="preserve"> </w:t>
      </w:r>
      <w:r w:rsidR="00344C0C" w:rsidRPr="00BE15CD">
        <w:rPr>
          <w:i/>
          <w:iCs/>
        </w:rPr>
        <w:t>: 2016</w:t>
      </w:r>
      <w:r w:rsidR="0015775A" w:rsidRPr="00BE15CD">
        <w:t>).</w:t>
      </w:r>
      <w:r w:rsidR="00AC67B5" w:rsidRPr="00BE15CD">
        <w:t xml:space="preserve"> Il aime également ajouter des ingrédients particuliers afin de se distinguer des autres brasseries.</w:t>
      </w:r>
    </w:p>
    <w:p w14:paraId="0E25CF2D" w14:textId="77777777" w:rsidR="00392715" w:rsidRPr="00BE15CD" w:rsidRDefault="00392715" w:rsidP="00392715">
      <w:pPr>
        <w:pStyle w:val="Enumration1"/>
        <w:rPr>
          <w:color w:val="auto"/>
        </w:rPr>
      </w:pPr>
      <w:r w:rsidRPr="00BE15CD">
        <w:rPr>
          <w:color w:val="auto"/>
        </w:rPr>
        <w:t xml:space="preserve">Bière </w:t>
      </w:r>
      <w:r w:rsidR="0015775A" w:rsidRPr="00BE15CD">
        <w:rPr>
          <w:color w:val="auto"/>
        </w:rPr>
        <w:t>à l'</w:t>
      </w:r>
      <w:r w:rsidRPr="00BE15CD">
        <w:rPr>
          <w:color w:val="auto"/>
        </w:rPr>
        <w:t>épinard dry-hoppé</w:t>
      </w:r>
      <w:r w:rsidR="0015775A" w:rsidRPr="00BE15CD">
        <w:rPr>
          <w:color w:val="auto"/>
        </w:rPr>
        <w:t>.</w:t>
      </w:r>
    </w:p>
    <w:p w14:paraId="5B89B0A9" w14:textId="2C1582F5" w:rsidR="0015775A" w:rsidRPr="00BE15CD" w:rsidRDefault="0015775A" w:rsidP="00392715">
      <w:pPr>
        <w:pStyle w:val="Enumration1"/>
        <w:rPr>
          <w:color w:val="auto"/>
        </w:rPr>
      </w:pPr>
      <w:r w:rsidRPr="00BE15CD">
        <w:t>Koffie Boon</w:t>
      </w:r>
      <w:r w:rsidRPr="00BE15CD">
        <w:rPr>
          <w:color w:val="auto"/>
        </w:rPr>
        <w:t xml:space="preserve"> (</w:t>
      </w:r>
      <w:r w:rsidRPr="00BE15CD">
        <w:rPr>
          <w:i/>
          <w:iCs/>
          <w:color w:val="auto"/>
        </w:rPr>
        <w:t>4,9 % alc. vol.</w:t>
      </w:r>
      <w:r w:rsidRPr="00BE15CD">
        <w:rPr>
          <w:color w:val="auto"/>
        </w:rPr>
        <w:t xml:space="preserve">) : Blonde enrichie en café. En bouche, elle livre des arômes </w:t>
      </w:r>
      <w:r w:rsidR="00821FFB" w:rsidRPr="00BE15CD">
        <w:rPr>
          <w:color w:val="auto"/>
        </w:rPr>
        <w:t>houblonné et fruité</w:t>
      </w:r>
      <w:r w:rsidRPr="00BE15CD">
        <w:rPr>
          <w:color w:val="auto"/>
        </w:rPr>
        <w:t>.</w:t>
      </w:r>
    </w:p>
    <w:p w14:paraId="4C4B2FE4" w14:textId="605CC1E1" w:rsidR="0015775A" w:rsidRPr="00BE15CD" w:rsidRDefault="0015775A" w:rsidP="00392715">
      <w:pPr>
        <w:pStyle w:val="Enumration1"/>
        <w:rPr>
          <w:color w:val="auto"/>
        </w:rPr>
      </w:pPr>
      <w:r w:rsidRPr="00BE15CD">
        <w:t>Nacht</w:t>
      </w:r>
      <w:r w:rsidRPr="00BE15CD">
        <w:rPr>
          <w:color w:val="auto"/>
        </w:rPr>
        <w:t xml:space="preserve"> (</w:t>
      </w:r>
      <w:r w:rsidRPr="00BE15CD">
        <w:rPr>
          <w:i/>
          <w:iCs/>
          <w:color w:val="auto"/>
        </w:rPr>
        <w:t>7,5 % alc. vol.</w:t>
      </w:r>
      <w:r w:rsidRPr="00BE15CD">
        <w:rPr>
          <w:color w:val="auto"/>
        </w:rPr>
        <w:t xml:space="preserve">) : Black </w:t>
      </w:r>
      <w:r w:rsidR="00821FFB" w:rsidRPr="00BE15CD">
        <w:rPr>
          <w:color w:val="auto"/>
        </w:rPr>
        <w:t>A</w:t>
      </w:r>
      <w:r w:rsidRPr="00BE15CD">
        <w:rPr>
          <w:color w:val="auto"/>
        </w:rPr>
        <w:t xml:space="preserve">le </w:t>
      </w:r>
      <w:r w:rsidR="00821FFB" w:rsidRPr="00BE15CD">
        <w:rPr>
          <w:color w:val="auto"/>
        </w:rPr>
        <w:t xml:space="preserve">élaborée avec de </w:t>
      </w:r>
      <w:r w:rsidRPr="00BE15CD">
        <w:rPr>
          <w:color w:val="auto"/>
        </w:rPr>
        <w:t>la vanille, de la noix de coco et de la cannelle et élevée en fût de bois brésilien Amburana (</w:t>
      </w:r>
      <w:r w:rsidRPr="00BE15CD">
        <w:rPr>
          <w:i/>
          <w:iCs/>
          <w:color w:val="auto"/>
        </w:rPr>
        <w:t>légère touche grillée</w:t>
      </w:r>
      <w:r w:rsidRPr="00BE15CD">
        <w:rPr>
          <w:color w:val="auto"/>
        </w:rPr>
        <w:t>).</w:t>
      </w:r>
    </w:p>
    <w:p w14:paraId="05DAAE21" w14:textId="77777777" w:rsidR="00821FFB" w:rsidRPr="00BE15CD" w:rsidRDefault="00AC67B5" w:rsidP="00392715">
      <w:pPr>
        <w:pStyle w:val="Enumration1"/>
        <w:rPr>
          <w:color w:val="auto"/>
        </w:rPr>
      </w:pPr>
      <w:r w:rsidRPr="00BE15CD">
        <w:t>Smoeltrekker #68</w:t>
      </w:r>
      <w:r w:rsidRPr="00BE15CD">
        <w:rPr>
          <w:color w:val="auto"/>
        </w:rPr>
        <w:t xml:space="preserve"> (</w:t>
      </w:r>
      <w:r w:rsidRPr="00BE15CD">
        <w:rPr>
          <w:i/>
          <w:iCs/>
          <w:color w:val="auto"/>
        </w:rPr>
        <w:t>9,1 % alc. vol.</w:t>
      </w:r>
      <w:r w:rsidRPr="00BE15CD">
        <w:rPr>
          <w:color w:val="auto"/>
        </w:rPr>
        <w:t xml:space="preserve">) : Bière </w:t>
      </w:r>
      <w:r w:rsidR="00821FFB" w:rsidRPr="00BE15CD">
        <w:rPr>
          <w:color w:val="auto"/>
        </w:rPr>
        <w:t xml:space="preserve">fruitée élaborée avec </w:t>
      </w:r>
      <w:r w:rsidRPr="00BE15CD">
        <w:rPr>
          <w:color w:val="auto"/>
        </w:rPr>
        <w:t>des pêches (</w:t>
      </w:r>
      <w:r w:rsidRPr="00BE15CD">
        <w:rPr>
          <w:i/>
          <w:iCs/>
          <w:color w:val="auto"/>
        </w:rPr>
        <w:t>90 kg/ 5 hl</w:t>
      </w:r>
      <w:r w:rsidRPr="00BE15CD">
        <w:rPr>
          <w:color w:val="auto"/>
        </w:rPr>
        <w:t>) et de la cardamone (</w:t>
      </w:r>
      <w:r w:rsidRPr="00BE15CD">
        <w:rPr>
          <w:i/>
          <w:iCs/>
          <w:color w:val="auto"/>
        </w:rPr>
        <w:t>rouge et noire</w:t>
      </w:r>
      <w:r w:rsidRPr="00BE15CD">
        <w:rPr>
          <w:color w:val="auto"/>
        </w:rPr>
        <w:t>). Le nez est épicé et liquoreux (</w:t>
      </w:r>
      <w:r w:rsidRPr="00BE15CD">
        <w:rPr>
          <w:i/>
          <w:iCs/>
          <w:color w:val="auto"/>
        </w:rPr>
        <w:t>bourbon</w:t>
      </w:r>
      <w:r w:rsidRPr="00BE15CD">
        <w:rPr>
          <w:color w:val="auto"/>
        </w:rPr>
        <w:t xml:space="preserve">). En bouche, elle est acide avec un arôme épicé et une note florale. </w:t>
      </w:r>
    </w:p>
    <w:p w14:paraId="7B791843" w14:textId="37016CCA" w:rsidR="00AC67B5" w:rsidRPr="00BE15CD" w:rsidRDefault="00821FFB" w:rsidP="00821FFB">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AC67B5" w:rsidRPr="00BE15CD">
        <w:rPr>
          <w:sz w:val="20"/>
        </w:rPr>
        <w:t>Le chiffre correspond au numéro du fût où la bière a mûri.</w:t>
      </w:r>
    </w:p>
    <w:p w14:paraId="388D7A2A" w14:textId="77777777" w:rsidR="0046082B" w:rsidRPr="00BE15CD" w:rsidRDefault="0015775A" w:rsidP="0046082B">
      <w:pPr>
        <w:pStyle w:val="Enumration1"/>
        <w:spacing w:before="120"/>
        <w:rPr>
          <w:color w:val="auto"/>
        </w:rPr>
      </w:pPr>
      <w:r w:rsidRPr="00BE15CD">
        <w:t xml:space="preserve">Tomãquet </w:t>
      </w:r>
      <w:r w:rsidRPr="00BE15CD">
        <w:rPr>
          <w:color w:val="auto"/>
        </w:rPr>
        <w:t>(</w:t>
      </w:r>
      <w:r w:rsidRPr="00BE15CD">
        <w:rPr>
          <w:i/>
          <w:iCs/>
          <w:color w:val="auto"/>
        </w:rPr>
        <w:t>4,9 % alc. vol.</w:t>
      </w:r>
      <w:r w:rsidRPr="00BE15CD">
        <w:rPr>
          <w:color w:val="auto"/>
        </w:rPr>
        <w:t>) : Bière contenant du sel au vin rouge, des piments d'Alep légèrement fruités et des tomates séchées au soleil en dry-hopping. Sa robe trouble est orang</w:t>
      </w:r>
      <w:r w:rsidR="0087503E" w:rsidRPr="00BE15CD">
        <w:rPr>
          <w:color w:val="auto"/>
        </w:rPr>
        <w:t>e</w:t>
      </w:r>
      <w:r w:rsidRPr="00BE15CD">
        <w:rPr>
          <w:color w:val="auto"/>
        </w:rPr>
        <w:t xml:space="preserve">. </w:t>
      </w:r>
    </w:p>
    <w:p w14:paraId="6FA4CBC1" w14:textId="702D5189" w:rsidR="0015775A" w:rsidRPr="00BE15CD" w:rsidRDefault="0046082B" w:rsidP="0046082B">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15775A" w:rsidRPr="00BE15CD">
        <w:rPr>
          <w:sz w:val="20"/>
        </w:rPr>
        <w:t>Le nez et la bouche délivrent cette odeur spécifique d'une spécialité de Barcelone, le pa amb tomãquet (</w:t>
      </w:r>
      <w:r w:rsidR="0015775A" w:rsidRPr="00BE15CD">
        <w:rPr>
          <w:i/>
          <w:iCs/>
          <w:sz w:val="20"/>
        </w:rPr>
        <w:t>pain grillé, frotté à l'ail et accompagné de chair de tomate bien mûr</w:t>
      </w:r>
      <w:r w:rsidR="0015775A" w:rsidRPr="00BE15CD">
        <w:rPr>
          <w:sz w:val="20"/>
        </w:rPr>
        <w:t>).</w:t>
      </w:r>
    </w:p>
    <w:p w14:paraId="2029B06A" w14:textId="0EAA5C29" w:rsidR="00D015E0" w:rsidRPr="00BE15CD" w:rsidRDefault="00D015E0" w:rsidP="00423609">
      <w:pPr>
        <w:pStyle w:val="Titre6"/>
        <w:rPr>
          <w:lang w:val="fr-BE"/>
        </w:rPr>
      </w:pPr>
      <w:r w:rsidRPr="00BE15CD">
        <w:rPr>
          <w:lang w:val="fr-BE"/>
        </w:rPr>
        <w:t>Quarter Celtic Brew</w:t>
      </w:r>
      <w:r w:rsidR="00D06598" w:rsidRPr="00BE15CD">
        <w:rPr>
          <w:lang w:val="fr-BE"/>
        </w:rPr>
        <w:t>pub</w:t>
      </w:r>
      <w:r w:rsidRPr="00BE15CD">
        <w:rPr>
          <w:lang w:val="fr-BE"/>
        </w:rPr>
        <w:t xml:space="preserve"> </w:t>
      </w:r>
      <w:r w:rsidR="00D06598" w:rsidRPr="00BE15CD">
        <w:rPr>
          <w:b w:val="0"/>
          <w:bCs w:val="0"/>
          <w:lang w:val="fr-BE"/>
        </w:rPr>
        <w:t>(</w:t>
      </w:r>
      <w:r w:rsidR="00D06598" w:rsidRPr="00BE15CD">
        <w:rPr>
          <w:b w:val="0"/>
          <w:bCs w:val="0"/>
          <w:i/>
          <w:iCs w:val="0"/>
          <w:lang w:val="fr-BE"/>
        </w:rPr>
        <w:t>Albuquerque – Nouveau-Mexique</w:t>
      </w:r>
      <w:r w:rsidR="00D06598" w:rsidRPr="00BE15CD">
        <w:rPr>
          <w:b w:val="0"/>
          <w:bCs w:val="0"/>
          <w:lang w:val="fr-BE"/>
        </w:rPr>
        <w:t>)</w:t>
      </w:r>
    </w:p>
    <w:p w14:paraId="2C3E7057" w14:textId="01D4A5FA" w:rsidR="00D06598" w:rsidRPr="00BE15CD" w:rsidRDefault="00D06598" w:rsidP="00D015E0">
      <w:pPr>
        <w:pStyle w:val="Enumration1"/>
        <w:rPr>
          <w:color w:val="auto"/>
        </w:rPr>
      </w:pPr>
      <w:r w:rsidRPr="00BE15CD">
        <w:t>Kill or be Kilt</w:t>
      </w:r>
      <w:r w:rsidRPr="00BE15CD">
        <w:rPr>
          <w:color w:val="auto"/>
        </w:rPr>
        <w:t xml:space="preserve"> : Scotch Ale.</w:t>
      </w:r>
    </w:p>
    <w:p w14:paraId="7A618B60" w14:textId="15C8F99B" w:rsidR="00D015E0" w:rsidRPr="00BE15CD" w:rsidRDefault="00D015E0" w:rsidP="00D015E0">
      <w:pPr>
        <w:pStyle w:val="Enumration1"/>
        <w:rPr>
          <w:color w:val="auto"/>
        </w:rPr>
      </w:pPr>
      <w:r w:rsidRPr="00BE15CD">
        <w:t xml:space="preserve">Mocha Hipster Stout </w:t>
      </w:r>
      <w:r w:rsidRPr="00BE15CD">
        <w:rPr>
          <w:color w:val="auto"/>
        </w:rPr>
        <w:t>(</w:t>
      </w:r>
      <w:r w:rsidRPr="00BE15CD">
        <w:rPr>
          <w:i/>
          <w:iCs/>
          <w:color w:val="auto"/>
        </w:rPr>
        <w:t>6,4 % alc. vol.</w:t>
      </w:r>
      <w:r w:rsidRPr="00BE15CD">
        <w:rPr>
          <w:color w:val="auto"/>
        </w:rPr>
        <w:t xml:space="preserve">) : Stout </w:t>
      </w:r>
      <w:r w:rsidR="0046082B" w:rsidRPr="00BE15CD">
        <w:rPr>
          <w:color w:val="auto"/>
        </w:rPr>
        <w:t xml:space="preserve">élaborée avec du </w:t>
      </w:r>
      <w:r w:rsidRPr="00BE15CD">
        <w:rPr>
          <w:color w:val="auto"/>
        </w:rPr>
        <w:t>café. La robe est brun foncé. Le nez intense est torréfié (</w:t>
      </w:r>
      <w:r w:rsidRPr="00BE15CD">
        <w:rPr>
          <w:i/>
          <w:iCs/>
          <w:color w:val="auto"/>
        </w:rPr>
        <w:t>chocolat et café</w:t>
      </w:r>
      <w:r w:rsidRPr="00BE15CD">
        <w:rPr>
          <w:color w:val="auto"/>
        </w:rPr>
        <w:t>) avec des notes fumée et brûlée. En bouche, elle est crémeuse et douce (</w:t>
      </w:r>
      <w:r w:rsidRPr="00BE15CD">
        <w:rPr>
          <w:i/>
          <w:iCs/>
          <w:color w:val="auto"/>
        </w:rPr>
        <w:t xml:space="preserve">ressemble plus à un </w:t>
      </w:r>
      <w:r w:rsidR="0046082B" w:rsidRPr="00BE15CD">
        <w:rPr>
          <w:i/>
          <w:iCs/>
          <w:color w:val="auto"/>
        </w:rPr>
        <w:t>M</w:t>
      </w:r>
      <w:r w:rsidRPr="00BE15CD">
        <w:rPr>
          <w:i/>
          <w:iCs/>
          <w:color w:val="auto"/>
        </w:rPr>
        <w:t xml:space="preserve">ilk </w:t>
      </w:r>
      <w:r w:rsidR="0046082B" w:rsidRPr="00BE15CD">
        <w:rPr>
          <w:i/>
          <w:iCs/>
          <w:color w:val="auto"/>
        </w:rPr>
        <w:t>S</w:t>
      </w:r>
      <w:r w:rsidRPr="00BE15CD">
        <w:rPr>
          <w:i/>
          <w:iCs/>
          <w:color w:val="auto"/>
        </w:rPr>
        <w:t>tout</w:t>
      </w:r>
      <w:r w:rsidRPr="00BE15CD">
        <w:rPr>
          <w:color w:val="auto"/>
        </w:rPr>
        <w:t>).</w:t>
      </w:r>
    </w:p>
    <w:p w14:paraId="670C3E77" w14:textId="1CEB1460" w:rsidR="002B0957" w:rsidRDefault="002B0957" w:rsidP="00423609">
      <w:pPr>
        <w:pStyle w:val="Titre6"/>
        <w:rPr>
          <w:lang w:val="fr-BE"/>
        </w:rPr>
      </w:pPr>
      <w:r>
        <w:rPr>
          <w:lang w:val="fr-BE"/>
        </w:rPr>
        <w:t>Rainier</w:t>
      </w:r>
    </w:p>
    <w:p w14:paraId="093103AB" w14:textId="4D238759" w:rsidR="00EF1A2F" w:rsidRPr="00BE15CD" w:rsidRDefault="00EF1A2F" w:rsidP="00423609">
      <w:pPr>
        <w:pStyle w:val="Titre6"/>
        <w:rPr>
          <w:b w:val="0"/>
          <w:bCs w:val="0"/>
          <w:lang w:val="fr-BE"/>
        </w:rPr>
      </w:pPr>
      <w:r w:rsidRPr="00BE15CD">
        <w:rPr>
          <w:lang w:val="fr-BE"/>
        </w:rPr>
        <w:t xml:space="preserve">Ratio Beerworks </w:t>
      </w:r>
      <w:r w:rsidRPr="00BE15CD">
        <w:rPr>
          <w:b w:val="0"/>
          <w:bCs w:val="0"/>
          <w:lang w:val="fr-BE"/>
        </w:rPr>
        <w:t>(</w:t>
      </w:r>
      <w:r w:rsidRPr="006B214C">
        <w:rPr>
          <w:b w:val="0"/>
          <w:bCs w:val="0"/>
          <w:i/>
          <w:iCs w:val="0"/>
          <w:lang w:val="fr-BE"/>
        </w:rPr>
        <w:t>Denver – Colorado</w:t>
      </w:r>
      <w:r w:rsidRPr="00BE15CD">
        <w:rPr>
          <w:b w:val="0"/>
          <w:bCs w:val="0"/>
          <w:lang w:val="fr-BE"/>
        </w:rPr>
        <w:t>)</w:t>
      </w:r>
    </w:p>
    <w:p w14:paraId="44F94DBA" w14:textId="0B303FBB" w:rsidR="00EF1A2F" w:rsidRPr="00BE15CD" w:rsidRDefault="00EF1A2F" w:rsidP="00EF1A2F">
      <w:pPr>
        <w:pStyle w:val="Enumration1"/>
      </w:pPr>
      <w:r w:rsidRPr="00BE15CD">
        <w:t xml:space="preserve">Dear You </w:t>
      </w:r>
      <w:r w:rsidRPr="00BE15CD">
        <w:rPr>
          <w:color w:val="auto"/>
        </w:rPr>
        <w:t>: Americano-Belgo Ale.</w:t>
      </w:r>
    </w:p>
    <w:p w14:paraId="44932243" w14:textId="47A467DA" w:rsidR="00664F29" w:rsidRPr="00BE15CD" w:rsidRDefault="00664F29" w:rsidP="00423609">
      <w:pPr>
        <w:pStyle w:val="Titre6"/>
        <w:rPr>
          <w:b w:val="0"/>
          <w:bCs w:val="0"/>
          <w:lang w:val="fr-BE"/>
        </w:rPr>
      </w:pPr>
      <w:r w:rsidRPr="00BE15CD">
        <w:rPr>
          <w:lang w:val="fr-BE"/>
        </w:rPr>
        <w:t xml:space="preserve">Red Hare </w:t>
      </w:r>
      <w:r w:rsidRPr="00BE15CD">
        <w:rPr>
          <w:b w:val="0"/>
          <w:bCs w:val="0"/>
          <w:lang w:val="fr-BE"/>
        </w:rPr>
        <w:t>(</w:t>
      </w:r>
      <w:r w:rsidRPr="00BE15CD">
        <w:rPr>
          <w:b w:val="0"/>
          <w:bCs w:val="0"/>
          <w:i/>
          <w:iCs w:val="0"/>
          <w:lang w:val="fr-BE"/>
        </w:rPr>
        <w:t>Marietta – Géorgie</w:t>
      </w:r>
      <w:r w:rsidRPr="00BE15CD">
        <w:rPr>
          <w:b w:val="0"/>
          <w:bCs w:val="0"/>
          <w:lang w:val="fr-BE"/>
        </w:rPr>
        <w:t>)</w:t>
      </w:r>
    </w:p>
    <w:p w14:paraId="3A1E1F81" w14:textId="47AB84F7" w:rsidR="00664F29" w:rsidRPr="00BE15CD" w:rsidRDefault="00664F29" w:rsidP="00664F29">
      <w:pPr>
        <w:pStyle w:val="Enumration1"/>
        <w:rPr>
          <w:color w:val="auto"/>
        </w:rPr>
      </w:pPr>
      <w:r w:rsidRPr="00BE15CD">
        <w:t xml:space="preserve">Berry Belgian Waffle </w:t>
      </w:r>
      <w:r w:rsidRPr="00BE15CD">
        <w:rPr>
          <w:color w:val="auto"/>
        </w:rPr>
        <w:t>: Bière de style belge élaborée avec des gaufres belge et des myrtilles. Sa robe est ambrée foncé et le col est beige. Le nez est sucré, malté et fruité (</w:t>
      </w:r>
      <w:r w:rsidRPr="00BE15CD">
        <w:rPr>
          <w:i/>
          <w:iCs/>
          <w:color w:val="auto"/>
        </w:rPr>
        <w:t>myrtille</w:t>
      </w:r>
      <w:r w:rsidRPr="00BE15CD">
        <w:rPr>
          <w:color w:val="auto"/>
        </w:rPr>
        <w:t>). En bouche, elle est douce avec des arômes malté et fruité. La finale est chaude et légèrement alcoolisée.</w:t>
      </w:r>
    </w:p>
    <w:p w14:paraId="040BA5AE" w14:textId="4C72F329" w:rsidR="002103E8" w:rsidRPr="00BE15CD" w:rsidRDefault="002103E8" w:rsidP="00423609">
      <w:pPr>
        <w:pStyle w:val="Titre6"/>
        <w:rPr>
          <w:b w:val="0"/>
          <w:bCs w:val="0"/>
          <w:i/>
          <w:iCs w:val="0"/>
          <w:color w:val="auto"/>
          <w:lang w:val="fr-BE"/>
        </w:rPr>
      </w:pPr>
      <w:r w:rsidRPr="00BE15CD">
        <w:rPr>
          <w:lang w:val="fr-BE"/>
        </w:rPr>
        <w:t xml:space="preserve">Redhook </w:t>
      </w:r>
      <w:r w:rsidRPr="00BE15CD">
        <w:rPr>
          <w:b w:val="0"/>
          <w:bCs w:val="0"/>
          <w:i/>
          <w:iCs w:val="0"/>
          <w:color w:val="auto"/>
          <w:lang w:val="fr-BE"/>
        </w:rPr>
        <w:t>: Voir brasserie Widm</w:t>
      </w:r>
      <w:r w:rsidR="003D4CBB" w:rsidRPr="00BE15CD">
        <w:rPr>
          <w:b w:val="0"/>
          <w:bCs w:val="0"/>
          <w:i/>
          <w:iCs w:val="0"/>
          <w:color w:val="auto"/>
          <w:lang w:val="fr-BE"/>
        </w:rPr>
        <w:t>e</w:t>
      </w:r>
      <w:r w:rsidRPr="00BE15CD">
        <w:rPr>
          <w:b w:val="0"/>
          <w:bCs w:val="0"/>
          <w:i/>
          <w:iCs w:val="0"/>
          <w:color w:val="auto"/>
          <w:lang w:val="fr-BE"/>
        </w:rPr>
        <w:t>r</w:t>
      </w:r>
      <w:r w:rsidR="003D4CBB" w:rsidRPr="00BE15CD">
        <w:rPr>
          <w:b w:val="0"/>
          <w:bCs w:val="0"/>
          <w:i/>
          <w:iCs w:val="0"/>
          <w:color w:val="auto"/>
          <w:lang w:val="fr-BE"/>
        </w:rPr>
        <w:t xml:space="preserve"> Brothers</w:t>
      </w:r>
    </w:p>
    <w:p w14:paraId="3DF1687C" w14:textId="27EAF087" w:rsidR="00BE0DD1" w:rsidRPr="00BE15CD" w:rsidRDefault="00BE0DD1" w:rsidP="00423609">
      <w:pPr>
        <w:pStyle w:val="Titre6"/>
        <w:rPr>
          <w:b w:val="0"/>
          <w:bCs w:val="0"/>
          <w:lang w:val="fr-BE"/>
        </w:rPr>
      </w:pPr>
      <w:r w:rsidRPr="00BE15CD">
        <w:rPr>
          <w:lang w:val="fr-BE"/>
        </w:rPr>
        <w:t xml:space="preserve">Remlinger </w:t>
      </w:r>
      <w:r w:rsidRPr="00BE15CD">
        <w:rPr>
          <w:b w:val="0"/>
          <w:bCs w:val="0"/>
          <w:lang w:val="fr-BE"/>
        </w:rPr>
        <w:t>(</w:t>
      </w:r>
      <w:r w:rsidRPr="00BE15CD">
        <w:rPr>
          <w:b w:val="0"/>
          <w:bCs w:val="0"/>
          <w:i/>
          <w:iCs w:val="0"/>
          <w:lang w:val="fr-BE"/>
        </w:rPr>
        <w:t>Carnation – Washington</w:t>
      </w:r>
      <w:r w:rsidRPr="00BE15CD">
        <w:rPr>
          <w:b w:val="0"/>
          <w:bCs w:val="0"/>
          <w:lang w:val="fr-BE"/>
        </w:rPr>
        <w:t>)</w:t>
      </w:r>
    </w:p>
    <w:p w14:paraId="36B80778" w14:textId="4EDD5D5D" w:rsidR="00BE0DD1" w:rsidRPr="00BE15CD" w:rsidRDefault="00BE0DD1" w:rsidP="00BE0DD1">
      <w:pPr>
        <w:pStyle w:val="Enumration1"/>
        <w:rPr>
          <w:color w:val="auto"/>
        </w:rPr>
      </w:pPr>
      <w:r w:rsidRPr="00BE15CD">
        <w:t xml:space="preserve">Farmhand </w:t>
      </w:r>
      <w:r w:rsidRPr="00BE15CD">
        <w:rPr>
          <w:color w:val="auto"/>
        </w:rPr>
        <w:t>: Saison.</w:t>
      </w:r>
    </w:p>
    <w:p w14:paraId="1382D688" w14:textId="515B7DAE" w:rsidR="008B2C30" w:rsidRPr="00BE15CD" w:rsidRDefault="008B2C30" w:rsidP="00423609">
      <w:pPr>
        <w:pStyle w:val="Titre6"/>
        <w:rPr>
          <w:b w:val="0"/>
          <w:bCs w:val="0"/>
          <w:lang w:val="fr-BE"/>
        </w:rPr>
      </w:pPr>
      <w:r w:rsidRPr="00BE15CD">
        <w:rPr>
          <w:lang w:val="fr-BE"/>
        </w:rPr>
        <w:t xml:space="preserve">Renegade Brewing Company </w:t>
      </w:r>
      <w:r w:rsidRPr="00BE15CD">
        <w:rPr>
          <w:b w:val="0"/>
          <w:bCs w:val="0"/>
          <w:lang w:val="fr-BE"/>
        </w:rPr>
        <w:t>(</w:t>
      </w:r>
      <w:r w:rsidRPr="00BE15CD">
        <w:rPr>
          <w:b w:val="0"/>
          <w:bCs w:val="0"/>
          <w:i/>
          <w:lang w:val="fr-BE"/>
        </w:rPr>
        <w:t>Denver</w:t>
      </w:r>
      <w:r w:rsidR="00F95AE7" w:rsidRPr="00BE15CD">
        <w:rPr>
          <w:b w:val="0"/>
          <w:bCs w:val="0"/>
          <w:i/>
          <w:lang w:val="fr-BE"/>
        </w:rPr>
        <w:t xml:space="preserve"> - Colorado</w:t>
      </w:r>
      <w:r w:rsidRPr="00BE15CD">
        <w:rPr>
          <w:b w:val="0"/>
          <w:bCs w:val="0"/>
          <w:lang w:val="fr-BE"/>
        </w:rPr>
        <w:t>)</w:t>
      </w:r>
    </w:p>
    <w:p w14:paraId="0B2AEA71" w14:textId="76F3C91B" w:rsidR="008B2C30" w:rsidRPr="00BE15CD" w:rsidRDefault="008B2C30" w:rsidP="00923894">
      <w:pPr>
        <w:pStyle w:val="Enumration1"/>
      </w:pPr>
      <w:r w:rsidRPr="00BE15CD">
        <w:t xml:space="preserve">Sister Cities </w:t>
      </w:r>
      <w:r w:rsidRPr="00BE15CD">
        <w:rPr>
          <w:color w:val="auto"/>
        </w:rPr>
        <w:t>(</w:t>
      </w:r>
      <w:r w:rsidRPr="00BE15CD">
        <w:rPr>
          <w:i/>
          <w:iCs/>
          <w:color w:val="auto"/>
        </w:rPr>
        <w:t>5,5 % alc. vol.</w:t>
      </w:r>
      <w:r w:rsidRPr="00BE15CD">
        <w:rPr>
          <w:color w:val="auto"/>
        </w:rPr>
        <w:t>) : C'est une bière collaborative avec la brasserie française du Baril</w:t>
      </w:r>
      <w:r w:rsidR="000522F8" w:rsidRPr="00BE15CD">
        <w:rPr>
          <w:color w:val="auto"/>
        </w:rPr>
        <w:t>*</w:t>
      </w:r>
      <w:r w:rsidRPr="00BE15CD">
        <w:rPr>
          <w:color w:val="auto"/>
        </w:rPr>
        <w:t xml:space="preserve"> (</w:t>
      </w:r>
      <w:r w:rsidRPr="00BE15CD">
        <w:rPr>
          <w:i/>
          <w:iCs/>
          <w:color w:val="auto"/>
        </w:rPr>
        <w:t>Brest</w:t>
      </w:r>
      <w:r w:rsidRPr="00BE15CD">
        <w:rPr>
          <w:color w:val="auto"/>
        </w:rPr>
        <w:t xml:space="preserve">). </w:t>
      </w:r>
    </w:p>
    <w:p w14:paraId="1D7B956A" w14:textId="7DC4484C" w:rsidR="00C70A47" w:rsidRPr="00BE15CD" w:rsidRDefault="00C70A47" w:rsidP="00423609">
      <w:pPr>
        <w:pStyle w:val="Titre6"/>
        <w:rPr>
          <w:b w:val="0"/>
          <w:bCs w:val="0"/>
          <w:lang w:val="fr-BE"/>
        </w:rPr>
      </w:pPr>
      <w:r w:rsidRPr="00BE15CD">
        <w:rPr>
          <w:lang w:val="fr-BE"/>
        </w:rPr>
        <w:t>Reuben's Brew</w:t>
      </w:r>
      <w:r w:rsidR="000E25DC" w:rsidRPr="00BE15CD">
        <w:rPr>
          <w:lang w:val="fr-BE"/>
        </w:rPr>
        <w:t xml:space="preserve">s </w:t>
      </w:r>
      <w:r w:rsidR="000E25DC" w:rsidRPr="00BE15CD">
        <w:rPr>
          <w:b w:val="0"/>
          <w:bCs w:val="0"/>
          <w:lang w:val="fr-BE"/>
        </w:rPr>
        <w:t>(</w:t>
      </w:r>
      <w:r w:rsidR="000E25DC" w:rsidRPr="00BE15CD">
        <w:rPr>
          <w:b w:val="0"/>
          <w:bCs w:val="0"/>
          <w:i/>
          <w:iCs w:val="0"/>
          <w:lang w:val="fr-BE"/>
        </w:rPr>
        <w:t>Seattle – Washington</w:t>
      </w:r>
      <w:r w:rsidR="000E25DC" w:rsidRPr="00BE15CD">
        <w:rPr>
          <w:b w:val="0"/>
          <w:bCs w:val="0"/>
          <w:lang w:val="fr-BE"/>
        </w:rPr>
        <w:t>)</w:t>
      </w:r>
    </w:p>
    <w:p w14:paraId="6EAE8262" w14:textId="10CC8AC0" w:rsidR="000E25DC" w:rsidRPr="00BE15CD" w:rsidRDefault="000E25DC" w:rsidP="000E25DC">
      <w:pPr>
        <w:pStyle w:val="Enumration1"/>
        <w:rPr>
          <w:color w:val="auto"/>
        </w:rPr>
      </w:pPr>
      <w:r w:rsidRPr="00BE15CD">
        <w:t xml:space="preserve">Three Ryes Men </w:t>
      </w:r>
      <w:r w:rsidRPr="00BE15CD">
        <w:rPr>
          <w:color w:val="auto"/>
        </w:rPr>
        <w:t xml:space="preserve">: Barley </w:t>
      </w:r>
      <w:r w:rsidR="0046082B" w:rsidRPr="00BE15CD">
        <w:rPr>
          <w:color w:val="auto"/>
        </w:rPr>
        <w:t>W</w:t>
      </w:r>
      <w:r w:rsidRPr="00BE15CD">
        <w:rPr>
          <w:color w:val="auto"/>
        </w:rPr>
        <w:t>ine.</w:t>
      </w:r>
    </w:p>
    <w:p w14:paraId="04933C5C" w14:textId="04CF3D9E" w:rsidR="00F858F8" w:rsidRPr="00BE15CD" w:rsidRDefault="00F858F8" w:rsidP="00423609">
      <w:pPr>
        <w:pStyle w:val="Titre6"/>
        <w:rPr>
          <w:b w:val="0"/>
          <w:bCs w:val="0"/>
          <w:lang w:val="fr-BE"/>
        </w:rPr>
      </w:pPr>
      <w:r w:rsidRPr="00BE15CD">
        <w:rPr>
          <w:lang w:val="fr-BE"/>
        </w:rPr>
        <w:lastRenderedPageBreak/>
        <w:t xml:space="preserve">Revelation Craft Brewing </w:t>
      </w:r>
      <w:r w:rsidRPr="00BE15CD">
        <w:rPr>
          <w:b w:val="0"/>
          <w:bCs w:val="0"/>
          <w:lang w:val="fr-BE"/>
        </w:rPr>
        <w:t>(</w:t>
      </w:r>
      <w:r w:rsidRPr="00BE15CD">
        <w:rPr>
          <w:b w:val="0"/>
          <w:bCs w:val="0"/>
          <w:i/>
          <w:iCs w:val="0"/>
          <w:lang w:val="fr-BE"/>
        </w:rPr>
        <w:t>Georgetown</w:t>
      </w:r>
      <w:r w:rsidR="00BE0DD1" w:rsidRPr="00BE15CD">
        <w:rPr>
          <w:b w:val="0"/>
          <w:bCs w:val="0"/>
          <w:lang w:val="fr-BE"/>
        </w:rPr>
        <w:t xml:space="preserve"> </w:t>
      </w:r>
      <w:r w:rsidR="00BE0DD1" w:rsidRPr="00BE15CD">
        <w:rPr>
          <w:b w:val="0"/>
          <w:bCs w:val="0"/>
          <w:i/>
          <w:iCs w:val="0"/>
          <w:lang w:val="fr-BE"/>
        </w:rPr>
        <w:t>- DE</w:t>
      </w:r>
      <w:r w:rsidR="00BE0DD1" w:rsidRPr="00BE15CD">
        <w:rPr>
          <w:b w:val="0"/>
          <w:bCs w:val="0"/>
          <w:lang w:val="fr-BE"/>
        </w:rPr>
        <w:t>)</w:t>
      </w:r>
    </w:p>
    <w:p w14:paraId="7C12AEDF" w14:textId="006CA949" w:rsidR="00BE0DD1" w:rsidRPr="00BE15CD" w:rsidRDefault="00BE0DD1" w:rsidP="00BE0DD1">
      <w:pPr>
        <w:pStyle w:val="Enumration1"/>
        <w:rPr>
          <w:color w:val="auto"/>
        </w:rPr>
      </w:pPr>
      <w:r w:rsidRPr="00BE15CD">
        <w:t xml:space="preserve">Buckberry Sour </w:t>
      </w:r>
      <w:r w:rsidRPr="00BE15CD">
        <w:rPr>
          <w:color w:val="auto"/>
        </w:rPr>
        <w:t>: Bière sans gluten.</w:t>
      </w:r>
    </w:p>
    <w:p w14:paraId="04299B8F" w14:textId="3C839EB9" w:rsidR="00933512" w:rsidRPr="00BE15CD" w:rsidRDefault="00933512" w:rsidP="00423609">
      <w:pPr>
        <w:pStyle w:val="Titre6"/>
        <w:rPr>
          <w:b w:val="0"/>
          <w:bCs w:val="0"/>
          <w:lang w:val="fr-BE"/>
        </w:rPr>
      </w:pPr>
      <w:r w:rsidRPr="00BE15CD">
        <w:rPr>
          <w:lang w:val="fr-BE"/>
        </w:rPr>
        <w:t xml:space="preserve">Revolution Brewing </w:t>
      </w:r>
      <w:r w:rsidRPr="00BE15CD">
        <w:rPr>
          <w:b w:val="0"/>
          <w:bCs w:val="0"/>
          <w:lang w:val="fr-BE"/>
        </w:rPr>
        <w:t>(</w:t>
      </w:r>
      <w:r w:rsidRPr="00BE15CD">
        <w:rPr>
          <w:b w:val="0"/>
          <w:bCs w:val="0"/>
          <w:i/>
          <w:iCs w:val="0"/>
          <w:lang w:val="fr-BE"/>
        </w:rPr>
        <w:t>Chicago – Illinois</w:t>
      </w:r>
      <w:r w:rsidRPr="00BE15CD">
        <w:rPr>
          <w:b w:val="0"/>
          <w:bCs w:val="0"/>
          <w:lang w:val="fr-BE"/>
        </w:rPr>
        <w:t xml:space="preserve">) </w:t>
      </w:r>
    </w:p>
    <w:p w14:paraId="0DEEC64E" w14:textId="10BF7E27" w:rsidR="00933512" w:rsidRPr="00BE15CD" w:rsidRDefault="00933512" w:rsidP="00933512">
      <w:pPr>
        <w:pStyle w:val="Enumration1"/>
        <w:rPr>
          <w:color w:val="auto"/>
        </w:rPr>
      </w:pPr>
      <w:r w:rsidRPr="00BE15CD">
        <w:t xml:space="preserve">Straight Jacket </w:t>
      </w:r>
      <w:r w:rsidRPr="00BE15CD">
        <w:rPr>
          <w:color w:val="auto"/>
        </w:rPr>
        <w:t>(</w:t>
      </w:r>
      <w:r w:rsidRPr="00BE15CD">
        <w:rPr>
          <w:i/>
          <w:iCs/>
          <w:color w:val="auto"/>
        </w:rPr>
        <w:t>15 % alc. vol.</w:t>
      </w:r>
      <w:r w:rsidRPr="00BE15CD">
        <w:rPr>
          <w:color w:val="auto"/>
        </w:rPr>
        <w:t>) : Barley Wine mûrie durant un an dans un baril de bourbon. Le nez complexe est sucré (</w:t>
      </w:r>
      <w:r w:rsidRPr="00BE15CD">
        <w:rPr>
          <w:i/>
          <w:iCs/>
          <w:color w:val="auto"/>
        </w:rPr>
        <w:t>sucre roux</w:t>
      </w:r>
      <w:r w:rsidRPr="00BE15CD">
        <w:rPr>
          <w:color w:val="auto"/>
        </w:rPr>
        <w:t>), caramel, fruité (</w:t>
      </w:r>
      <w:r w:rsidRPr="00BE15CD">
        <w:rPr>
          <w:i/>
          <w:iCs/>
          <w:color w:val="auto"/>
        </w:rPr>
        <w:t>datte, figue fruits à noyau et noix de coco</w:t>
      </w:r>
      <w:r w:rsidRPr="00BE15CD">
        <w:rPr>
          <w:color w:val="auto"/>
        </w:rPr>
        <w:t>), épicé (</w:t>
      </w:r>
      <w:r w:rsidRPr="00BE15CD">
        <w:rPr>
          <w:i/>
          <w:iCs/>
          <w:color w:val="auto"/>
        </w:rPr>
        <w:t>vanille</w:t>
      </w:r>
      <w:r w:rsidRPr="00BE15CD">
        <w:rPr>
          <w:color w:val="auto"/>
        </w:rPr>
        <w:t>), résineux (</w:t>
      </w:r>
      <w:r w:rsidRPr="00BE15CD">
        <w:rPr>
          <w:i/>
          <w:iCs/>
          <w:color w:val="auto"/>
        </w:rPr>
        <w:t>chêne</w:t>
      </w:r>
      <w:r w:rsidRPr="00BE15CD">
        <w:rPr>
          <w:color w:val="auto"/>
        </w:rPr>
        <w:t>) et alcoolisé (</w:t>
      </w:r>
      <w:r w:rsidRPr="00BE15CD">
        <w:rPr>
          <w:i/>
          <w:iCs/>
          <w:color w:val="auto"/>
        </w:rPr>
        <w:t>bourbon</w:t>
      </w:r>
      <w:r w:rsidRPr="00BE15CD">
        <w:rPr>
          <w:color w:val="auto"/>
        </w:rPr>
        <w:t>). En bouche, elle est collante avec les arômes du nez.</w:t>
      </w:r>
    </w:p>
    <w:p w14:paraId="50FF2EFD" w14:textId="25A9F506" w:rsidR="001F0C35" w:rsidRPr="00BE15CD" w:rsidRDefault="001F0C35" w:rsidP="00423609">
      <w:pPr>
        <w:pStyle w:val="Titre6"/>
        <w:rPr>
          <w:b w:val="0"/>
          <w:bCs w:val="0"/>
          <w:lang w:val="fr-BE"/>
        </w:rPr>
      </w:pPr>
      <w:r w:rsidRPr="00BE15CD">
        <w:rPr>
          <w:lang w:val="fr-BE"/>
        </w:rPr>
        <w:t>Rhinegeist Innovation</w:t>
      </w:r>
      <w:r w:rsidR="00427422" w:rsidRPr="00BE15CD">
        <w:rPr>
          <w:lang w:val="fr-BE"/>
        </w:rPr>
        <w:t xml:space="preserve"> Brewery</w:t>
      </w:r>
      <w:r w:rsidRPr="00BE15CD">
        <w:rPr>
          <w:lang w:val="fr-BE"/>
        </w:rPr>
        <w:t xml:space="preserve"> </w:t>
      </w:r>
      <w:r w:rsidRPr="00BE15CD">
        <w:rPr>
          <w:b w:val="0"/>
          <w:bCs w:val="0"/>
          <w:lang w:val="fr-BE"/>
        </w:rPr>
        <w:t>(</w:t>
      </w:r>
      <w:r w:rsidRPr="00BE15CD">
        <w:rPr>
          <w:b w:val="0"/>
          <w:bCs w:val="0"/>
          <w:i/>
          <w:iCs w:val="0"/>
          <w:lang w:val="fr-BE"/>
        </w:rPr>
        <w:t>Cincinnati – Ohio</w:t>
      </w:r>
      <w:r w:rsidRPr="00BE15CD">
        <w:rPr>
          <w:b w:val="0"/>
          <w:bCs w:val="0"/>
          <w:lang w:val="fr-BE"/>
        </w:rPr>
        <w:t>)</w:t>
      </w:r>
    </w:p>
    <w:p w14:paraId="0B2D018A" w14:textId="010FDCD7" w:rsidR="001F0C35" w:rsidRPr="00BE15CD" w:rsidRDefault="001F0C35" w:rsidP="001F0C35">
      <w:pPr>
        <w:pStyle w:val="Enumration1"/>
        <w:rPr>
          <w:color w:val="auto"/>
        </w:rPr>
      </w:pPr>
      <w:r w:rsidRPr="00BE15CD">
        <w:t xml:space="preserve">Uncle </w:t>
      </w:r>
      <w:r w:rsidR="00427422" w:rsidRPr="00BE15CD">
        <w:rPr>
          <w:color w:val="auto"/>
        </w:rPr>
        <w:t xml:space="preserve">(4,2 % alc. vol.) </w:t>
      </w:r>
      <w:r w:rsidRPr="00BE15CD">
        <w:rPr>
          <w:color w:val="auto"/>
        </w:rPr>
        <w:t xml:space="preserve">: </w:t>
      </w:r>
      <w:r w:rsidR="00427422" w:rsidRPr="00BE15CD">
        <w:rPr>
          <w:color w:val="auto"/>
        </w:rPr>
        <w:t>British Dark Mild. Le nez est malté (</w:t>
      </w:r>
      <w:r w:rsidR="00427422" w:rsidRPr="00BE15CD">
        <w:rPr>
          <w:i/>
          <w:iCs/>
          <w:color w:val="auto"/>
        </w:rPr>
        <w:t>biscuit et toast</w:t>
      </w:r>
      <w:r w:rsidR="00427422" w:rsidRPr="00BE15CD">
        <w:rPr>
          <w:color w:val="auto"/>
        </w:rPr>
        <w:t>), caramel, fruité (</w:t>
      </w:r>
      <w:r w:rsidR="00427422" w:rsidRPr="00BE15CD">
        <w:rPr>
          <w:i/>
          <w:iCs/>
          <w:color w:val="auto"/>
        </w:rPr>
        <w:t>noix grillé</w:t>
      </w:r>
      <w:r w:rsidR="00427422" w:rsidRPr="00BE15CD">
        <w:rPr>
          <w:color w:val="auto"/>
        </w:rPr>
        <w:t>) et thé</w:t>
      </w:r>
      <w:r w:rsidRPr="00BE15CD">
        <w:rPr>
          <w:color w:val="auto"/>
        </w:rPr>
        <w:t>.</w:t>
      </w:r>
      <w:r w:rsidR="00427422" w:rsidRPr="00BE15CD">
        <w:rPr>
          <w:color w:val="auto"/>
        </w:rPr>
        <w:t xml:space="preserve"> En bouche, elle est pétillante, légère et peu amère avec des arômes malté, fruité et épicé.</w:t>
      </w:r>
    </w:p>
    <w:p w14:paraId="004E8CF7" w14:textId="003AE92C" w:rsidR="00345710" w:rsidRDefault="00345710" w:rsidP="00423609">
      <w:pPr>
        <w:pStyle w:val="Titre6"/>
        <w:rPr>
          <w:lang w:val="fr-BE"/>
        </w:rPr>
      </w:pPr>
      <w:r>
        <w:rPr>
          <w:lang w:val="fr-BE"/>
        </w:rPr>
        <w:t>Rhömberg</w:t>
      </w:r>
    </w:p>
    <w:p w14:paraId="0ACAB11C" w14:textId="51B74E95" w:rsidR="00FE0E44" w:rsidRPr="00BE15CD" w:rsidRDefault="00FE0E44" w:rsidP="00423609">
      <w:pPr>
        <w:pStyle w:val="Titre6"/>
        <w:rPr>
          <w:b w:val="0"/>
          <w:bCs w:val="0"/>
          <w:lang w:val="fr-BE"/>
        </w:rPr>
      </w:pPr>
      <w:r w:rsidRPr="00BE15CD">
        <w:rPr>
          <w:lang w:val="fr-BE"/>
        </w:rPr>
        <w:t xml:space="preserve">Riip Beer Co </w:t>
      </w:r>
      <w:r w:rsidRPr="00BE15CD">
        <w:rPr>
          <w:b w:val="0"/>
          <w:bCs w:val="0"/>
          <w:lang w:val="fr-BE"/>
        </w:rPr>
        <w:t>(</w:t>
      </w:r>
      <w:r w:rsidRPr="00BE15CD">
        <w:rPr>
          <w:b w:val="0"/>
          <w:bCs w:val="0"/>
          <w:i/>
          <w:iCs w:val="0"/>
          <w:lang w:val="fr-BE"/>
        </w:rPr>
        <w:t>Huntington Beach – Californie</w:t>
      </w:r>
      <w:r w:rsidRPr="00BE15CD">
        <w:rPr>
          <w:b w:val="0"/>
          <w:bCs w:val="0"/>
          <w:lang w:val="fr-BE"/>
        </w:rPr>
        <w:t>)</w:t>
      </w:r>
    </w:p>
    <w:p w14:paraId="6BE072C5" w14:textId="32E8F902" w:rsidR="00FE0E44" w:rsidRPr="00BE15CD" w:rsidRDefault="00FE0E44" w:rsidP="00FE0E44">
      <w:pPr>
        <w:pStyle w:val="Enumration1"/>
        <w:rPr>
          <w:color w:val="auto"/>
        </w:rPr>
      </w:pPr>
      <w:r w:rsidRPr="00BE15CD">
        <w:t xml:space="preserve">Wannabe Wallaby </w:t>
      </w:r>
      <w:r w:rsidRPr="00BE15CD">
        <w:rPr>
          <w:color w:val="auto"/>
        </w:rPr>
        <w:t>: Pacific IPA.</w:t>
      </w:r>
    </w:p>
    <w:p w14:paraId="0B2CDCE9" w14:textId="245C7A40" w:rsidR="004502DD" w:rsidRPr="00BE15CD" w:rsidRDefault="004502DD" w:rsidP="00423609">
      <w:pPr>
        <w:pStyle w:val="Titre6"/>
        <w:rPr>
          <w:lang w:val="fr-BE"/>
        </w:rPr>
      </w:pPr>
      <w:r w:rsidRPr="00BE15CD">
        <w:rPr>
          <w:lang w:val="fr-BE"/>
        </w:rPr>
        <w:t>Rio Bravo Brewing</w:t>
      </w:r>
    </w:p>
    <w:p w14:paraId="53239403" w14:textId="6899BF12" w:rsidR="004502DD" w:rsidRPr="00BE15CD" w:rsidRDefault="004502DD" w:rsidP="004502DD">
      <w:pPr>
        <w:pStyle w:val="Enumration1"/>
        <w:rPr>
          <w:color w:val="auto"/>
        </w:rPr>
      </w:pPr>
      <w:r w:rsidRPr="00BE15CD">
        <w:t xml:space="preserve">NM Pinon Coffee Porter </w:t>
      </w:r>
      <w:r w:rsidRPr="00BE15CD">
        <w:rPr>
          <w:color w:val="auto"/>
        </w:rPr>
        <w:t>(</w:t>
      </w:r>
      <w:r w:rsidRPr="00BE15CD">
        <w:rPr>
          <w:i/>
          <w:iCs/>
          <w:color w:val="auto"/>
        </w:rPr>
        <w:t>6,7 % alc. vol.</w:t>
      </w:r>
      <w:r w:rsidRPr="00BE15CD">
        <w:rPr>
          <w:color w:val="auto"/>
        </w:rPr>
        <w:t xml:space="preserve">) : Porter </w:t>
      </w:r>
      <w:r w:rsidR="0046082B" w:rsidRPr="00BE15CD">
        <w:rPr>
          <w:color w:val="auto"/>
        </w:rPr>
        <w:t>élaborée avec d</w:t>
      </w:r>
      <w:r w:rsidRPr="00BE15CD">
        <w:rPr>
          <w:color w:val="auto"/>
        </w:rPr>
        <w:t>u café. La robe est noire. Le nez est fruité (</w:t>
      </w:r>
      <w:r w:rsidRPr="00BE15CD">
        <w:rPr>
          <w:i/>
          <w:iCs/>
          <w:color w:val="auto"/>
        </w:rPr>
        <w:t>fruits secs</w:t>
      </w:r>
      <w:r w:rsidRPr="00BE15CD">
        <w:rPr>
          <w:color w:val="auto"/>
        </w:rPr>
        <w:t>) avec une note de café. En bouche, elle est un peu acidulée avec une note de café. La finale est légèrement amère.</w:t>
      </w:r>
    </w:p>
    <w:p w14:paraId="3241ECB6" w14:textId="0334015A" w:rsidR="00BE0DD1" w:rsidRPr="00BE15CD" w:rsidRDefault="00BE0DD1" w:rsidP="00423609">
      <w:pPr>
        <w:pStyle w:val="Titre6"/>
        <w:rPr>
          <w:b w:val="0"/>
          <w:bCs w:val="0"/>
          <w:lang w:val="fr-BE"/>
        </w:rPr>
      </w:pPr>
      <w:r w:rsidRPr="00BE15CD">
        <w:rPr>
          <w:lang w:val="fr-BE"/>
        </w:rPr>
        <w:t xml:space="preserve">River Bluff </w:t>
      </w:r>
      <w:r w:rsidRPr="00BE15CD">
        <w:rPr>
          <w:b w:val="0"/>
          <w:bCs w:val="0"/>
          <w:lang w:val="fr-BE"/>
        </w:rPr>
        <w:t>(</w:t>
      </w:r>
      <w:r w:rsidRPr="00BE15CD">
        <w:rPr>
          <w:b w:val="0"/>
          <w:bCs w:val="0"/>
          <w:i/>
          <w:iCs w:val="0"/>
          <w:lang w:val="fr-BE"/>
        </w:rPr>
        <w:t>Saint-Joseph – Missouri</w:t>
      </w:r>
      <w:r w:rsidRPr="00BE15CD">
        <w:rPr>
          <w:b w:val="0"/>
          <w:bCs w:val="0"/>
          <w:lang w:val="fr-BE"/>
        </w:rPr>
        <w:t>)</w:t>
      </w:r>
    </w:p>
    <w:p w14:paraId="7E8D9F8D" w14:textId="54D38328" w:rsidR="00BE0DD1" w:rsidRPr="00BE15CD" w:rsidRDefault="00BE0DD1" w:rsidP="00BE0DD1">
      <w:pPr>
        <w:pStyle w:val="Enumration1"/>
        <w:rPr>
          <w:color w:val="auto"/>
        </w:rPr>
      </w:pPr>
      <w:r w:rsidRPr="00BE15CD">
        <w:t xml:space="preserve">Sandy Dune </w:t>
      </w:r>
      <w:r w:rsidRPr="00BE15CD">
        <w:rPr>
          <w:color w:val="auto"/>
        </w:rPr>
        <w:t>: Bière de style belgo-américaine.</w:t>
      </w:r>
    </w:p>
    <w:p w14:paraId="065313A8" w14:textId="4CC75E49" w:rsidR="00532A4F" w:rsidRPr="00BE15CD" w:rsidRDefault="00532A4F" w:rsidP="00423609">
      <w:pPr>
        <w:pStyle w:val="Titre6"/>
        <w:rPr>
          <w:b w:val="0"/>
          <w:bCs w:val="0"/>
          <w:lang w:val="fr-BE"/>
        </w:rPr>
      </w:pPr>
      <w:r w:rsidRPr="00BE15CD">
        <w:rPr>
          <w:lang w:val="fr-BE"/>
        </w:rPr>
        <w:t xml:space="preserve">Riverlands Brewing Company </w:t>
      </w:r>
      <w:r w:rsidR="0013262B" w:rsidRPr="00BE15CD">
        <w:rPr>
          <w:b w:val="0"/>
          <w:bCs w:val="0"/>
          <w:lang w:val="fr-BE"/>
        </w:rPr>
        <w:t>(</w:t>
      </w:r>
      <w:r w:rsidR="0013262B" w:rsidRPr="00BE15CD">
        <w:rPr>
          <w:b w:val="0"/>
          <w:bCs w:val="0"/>
          <w:i/>
          <w:iCs w:val="0"/>
          <w:lang w:val="fr-BE"/>
        </w:rPr>
        <w:t>St Charles – Illinois</w:t>
      </w:r>
      <w:r w:rsidR="0013262B" w:rsidRPr="00BE15CD">
        <w:rPr>
          <w:b w:val="0"/>
          <w:bCs w:val="0"/>
          <w:lang w:val="fr-BE"/>
        </w:rPr>
        <w:t>)</w:t>
      </w:r>
    </w:p>
    <w:p w14:paraId="171C9A6A" w14:textId="76800463" w:rsidR="0013262B" w:rsidRPr="00BE15CD" w:rsidRDefault="0013262B" w:rsidP="0013262B">
      <w:pPr>
        <w:pStyle w:val="Enumration1"/>
        <w:rPr>
          <w:color w:val="auto"/>
        </w:rPr>
      </w:pPr>
      <w:r w:rsidRPr="00BE15CD">
        <w:t xml:space="preserve">San Carlos Especial </w:t>
      </w:r>
      <w:r w:rsidRPr="00BE15CD">
        <w:rPr>
          <w:color w:val="auto"/>
        </w:rPr>
        <w:t>: Mexican Pilsener.</w:t>
      </w:r>
    </w:p>
    <w:p w14:paraId="130B3FDC" w14:textId="74AF5B6B" w:rsidR="00F95AE7" w:rsidRPr="00BE15CD" w:rsidRDefault="00F95AE7" w:rsidP="00423609">
      <w:pPr>
        <w:pStyle w:val="Titre6"/>
        <w:rPr>
          <w:b w:val="0"/>
          <w:bCs w:val="0"/>
          <w:lang w:val="fr-BE"/>
        </w:rPr>
      </w:pPr>
      <w:r w:rsidRPr="00BE15CD">
        <w:rPr>
          <w:lang w:val="fr-BE"/>
        </w:rPr>
        <w:t xml:space="preserve">River North Brewery </w:t>
      </w:r>
      <w:r w:rsidRPr="00BE15CD">
        <w:rPr>
          <w:b w:val="0"/>
          <w:bCs w:val="0"/>
          <w:lang w:val="fr-BE"/>
        </w:rPr>
        <w:t>(</w:t>
      </w:r>
      <w:r w:rsidRPr="00BE15CD">
        <w:rPr>
          <w:b w:val="0"/>
          <w:bCs w:val="0"/>
          <w:i/>
          <w:iCs w:val="0"/>
          <w:lang w:val="fr-BE"/>
        </w:rPr>
        <w:t>Denver – Colorado</w:t>
      </w:r>
      <w:r w:rsidRPr="00BE15CD">
        <w:rPr>
          <w:b w:val="0"/>
          <w:bCs w:val="0"/>
          <w:lang w:val="fr-BE"/>
        </w:rPr>
        <w:t>)</w:t>
      </w:r>
    </w:p>
    <w:p w14:paraId="131035AF" w14:textId="73FAE9CA" w:rsidR="00BF22AC" w:rsidRPr="00BE15CD" w:rsidRDefault="00BF22AC" w:rsidP="00F95AE7">
      <w:pPr>
        <w:pStyle w:val="Enumration1"/>
        <w:rPr>
          <w:color w:val="auto"/>
        </w:rPr>
      </w:pPr>
      <w:r w:rsidRPr="00BE15CD">
        <w:t>Midnight Hike</w:t>
      </w:r>
      <w:r w:rsidRPr="00BE15CD">
        <w:rPr>
          <w:color w:val="auto"/>
        </w:rPr>
        <w:t xml:space="preserve"> : Bière chocolatée.</w:t>
      </w:r>
    </w:p>
    <w:p w14:paraId="06E25D02" w14:textId="6A928BF5" w:rsidR="00556905" w:rsidRPr="00BE15CD" w:rsidRDefault="00556905" w:rsidP="00F95AE7">
      <w:pPr>
        <w:pStyle w:val="Enumration1"/>
        <w:rPr>
          <w:color w:val="auto"/>
        </w:rPr>
      </w:pPr>
      <w:r w:rsidRPr="00BE15CD">
        <w:t>Nightmare Fuel</w:t>
      </w:r>
      <w:r w:rsidRPr="00BE15CD">
        <w:rPr>
          <w:color w:val="auto"/>
        </w:rPr>
        <w:t xml:space="preserve"> : Stout.</w:t>
      </w:r>
    </w:p>
    <w:p w14:paraId="1ED1BFFB" w14:textId="24E1D62E" w:rsidR="00F95AE7" w:rsidRPr="00BE15CD" w:rsidRDefault="00F95AE7" w:rsidP="00F95AE7">
      <w:pPr>
        <w:pStyle w:val="Enumration1"/>
        <w:rPr>
          <w:color w:val="auto"/>
        </w:rPr>
      </w:pPr>
      <w:r w:rsidRPr="00BE15CD">
        <w:t xml:space="preserve">Pumpkin Spice Bucket of Bolts </w:t>
      </w:r>
      <w:r w:rsidRPr="00BE15CD">
        <w:rPr>
          <w:color w:val="auto"/>
        </w:rPr>
        <w:t>: Pumpkin Beer élaborée avec des épices.</w:t>
      </w:r>
    </w:p>
    <w:p w14:paraId="3FCC4514" w14:textId="741FCBCB" w:rsidR="005F367E" w:rsidRPr="00BE15CD" w:rsidRDefault="005F367E" w:rsidP="00F95AE7">
      <w:pPr>
        <w:pStyle w:val="Enumration1"/>
        <w:rPr>
          <w:color w:val="auto"/>
        </w:rPr>
      </w:pPr>
      <w:r w:rsidRPr="00BE15CD">
        <w:t>Pumpkin Spice J</w:t>
      </w:r>
      <w:r w:rsidRPr="00BE15CD">
        <w:rPr>
          <w:color w:val="auto"/>
        </w:rPr>
        <w:t xml:space="preserve">. </w:t>
      </w:r>
      <w:r w:rsidRPr="00BE15CD">
        <w:t>Marie</w:t>
      </w:r>
      <w:r w:rsidRPr="00BE15CD">
        <w:rPr>
          <w:color w:val="auto"/>
        </w:rPr>
        <w:t xml:space="preserve"> : Pumpkin Beer.</w:t>
      </w:r>
    </w:p>
    <w:p w14:paraId="37470463" w14:textId="513C854A" w:rsidR="00BF22AC" w:rsidRPr="00BE15CD" w:rsidRDefault="00BF22AC" w:rsidP="00F95AE7">
      <w:pPr>
        <w:pStyle w:val="Enumration1"/>
        <w:rPr>
          <w:color w:val="auto"/>
        </w:rPr>
      </w:pPr>
      <w:r w:rsidRPr="00BE15CD">
        <w:t>Squirrels Just Want to Have Fun</w:t>
      </w:r>
      <w:r w:rsidRPr="00BE15CD">
        <w:rPr>
          <w:color w:val="auto"/>
        </w:rPr>
        <w:t xml:space="preserve"> : Bière au café.</w:t>
      </w:r>
    </w:p>
    <w:p w14:paraId="6F39DE1F" w14:textId="65CAFC89" w:rsidR="00B566F7" w:rsidRPr="00BE15CD" w:rsidRDefault="00B566F7" w:rsidP="00F95AE7">
      <w:pPr>
        <w:pStyle w:val="Enumration1"/>
        <w:rPr>
          <w:color w:val="auto"/>
        </w:rPr>
      </w:pPr>
      <w:r w:rsidRPr="00BE15CD">
        <w:t xml:space="preserve">Uptown Squirrel </w:t>
      </w:r>
      <w:r w:rsidRPr="00BE15CD">
        <w:rPr>
          <w:color w:val="auto"/>
        </w:rPr>
        <w:t>: Porter.</w:t>
      </w:r>
    </w:p>
    <w:p w14:paraId="0EA4E98E" w14:textId="3B7F05B8" w:rsidR="00361ECC" w:rsidRPr="00BE15CD" w:rsidRDefault="00361ECC" w:rsidP="00423609">
      <w:pPr>
        <w:pStyle w:val="Titre6"/>
        <w:rPr>
          <w:b w:val="0"/>
          <w:bCs w:val="0"/>
          <w:lang w:val="fr-BE"/>
        </w:rPr>
      </w:pPr>
      <w:r w:rsidRPr="00BE15CD">
        <w:rPr>
          <w:lang w:val="fr-BE"/>
        </w:rPr>
        <w:t xml:space="preserve">Rock Art (Brewery) </w:t>
      </w:r>
      <w:r w:rsidRPr="00BE15CD">
        <w:rPr>
          <w:b w:val="0"/>
          <w:bCs w:val="0"/>
          <w:lang w:val="fr-BE"/>
        </w:rPr>
        <w:t>(</w:t>
      </w:r>
      <w:r w:rsidRPr="00BE15CD">
        <w:rPr>
          <w:b w:val="0"/>
          <w:bCs w:val="0"/>
          <w:i/>
          <w:iCs w:val="0"/>
          <w:lang w:val="fr-BE"/>
        </w:rPr>
        <w:t>Morrisville – Vermont</w:t>
      </w:r>
      <w:r w:rsidRPr="00BE15CD">
        <w:rPr>
          <w:b w:val="0"/>
          <w:bCs w:val="0"/>
          <w:lang w:val="fr-BE"/>
        </w:rPr>
        <w:t>)</w:t>
      </w:r>
    </w:p>
    <w:p w14:paraId="228E7F4D" w14:textId="21C542B9" w:rsidR="00361ECC" w:rsidRPr="00BE15CD" w:rsidRDefault="00361ECC" w:rsidP="00361ECC">
      <w:r w:rsidRPr="00BE15CD">
        <w:t xml:space="preserve">Le brasseur est </w:t>
      </w:r>
      <w:r w:rsidRPr="00BE15CD">
        <w:rPr>
          <w:color w:val="2F5496" w:themeColor="accent1" w:themeShade="BF"/>
        </w:rPr>
        <w:t>Matt Nadeau</w:t>
      </w:r>
      <w:r w:rsidRPr="00BE15CD">
        <w:t xml:space="preserve">. </w:t>
      </w:r>
      <w:r w:rsidR="00A15A8A" w:rsidRPr="00BE15CD">
        <w:t xml:space="preserve">Elle a déménagé </w:t>
      </w:r>
      <w:r w:rsidR="00E5492B" w:rsidRPr="00BE15CD">
        <w:t xml:space="preserve">en 2006 </w:t>
      </w:r>
      <w:r w:rsidR="00A15A8A" w:rsidRPr="00BE15CD">
        <w:t>dans un local plus spacieux, lui</w:t>
      </w:r>
      <w:r w:rsidR="00E5492B" w:rsidRPr="00BE15CD">
        <w:t xml:space="preserve"> permettant de développer sa gamme Extreme dont la première a été la Magnumus Eté Tomahawhus ESB.</w:t>
      </w:r>
    </w:p>
    <w:p w14:paraId="11C35C4F" w14:textId="6D441584" w:rsidR="00361ECC" w:rsidRPr="00BE15CD" w:rsidRDefault="00361ECC" w:rsidP="00361ECC">
      <w:pPr>
        <w:pStyle w:val="Enumration1"/>
        <w:rPr>
          <w:color w:val="auto"/>
        </w:rPr>
      </w:pPr>
      <w:r w:rsidRPr="00BE15CD">
        <w:t>Magnumus Et</w:t>
      </w:r>
      <w:r w:rsidR="00E5492B" w:rsidRPr="00BE15CD">
        <w:t>e</w:t>
      </w:r>
      <w:r w:rsidRPr="00BE15CD">
        <w:t xml:space="preserve"> Tomahawkus ESB </w:t>
      </w:r>
      <w:r w:rsidRPr="00BE15CD">
        <w:rPr>
          <w:color w:val="auto"/>
        </w:rPr>
        <w:t>(</w:t>
      </w:r>
      <w:r w:rsidRPr="00BE15CD">
        <w:rPr>
          <w:i/>
          <w:iCs/>
          <w:color w:val="auto"/>
        </w:rPr>
        <w:t>8 % alc. vol. : 2006</w:t>
      </w:r>
      <w:r w:rsidRPr="00BE15CD">
        <w:rPr>
          <w:color w:val="auto"/>
        </w:rPr>
        <w:t xml:space="preserve">) : </w:t>
      </w:r>
      <w:r w:rsidR="00E5492B" w:rsidRPr="00BE15CD">
        <w:rPr>
          <w:color w:val="auto"/>
        </w:rPr>
        <w:t xml:space="preserve">Extra Special Bitter élaborée avec deux fois plus de malt et du houblon </w:t>
      </w:r>
      <w:r w:rsidR="00E5492B" w:rsidRPr="00BE15CD">
        <w:rPr>
          <w:i/>
          <w:iCs/>
          <w:color w:val="auto"/>
        </w:rPr>
        <w:t>Tomahawk</w:t>
      </w:r>
      <w:r w:rsidR="00E5492B" w:rsidRPr="00BE15CD">
        <w:rPr>
          <w:color w:val="auto"/>
        </w:rPr>
        <w:t>. Sa robe est ambrée. Le nez est fruité (</w:t>
      </w:r>
      <w:r w:rsidR="00E5492B" w:rsidRPr="00BE15CD">
        <w:rPr>
          <w:i/>
          <w:iCs/>
          <w:color w:val="auto"/>
        </w:rPr>
        <w:t>agrumes</w:t>
      </w:r>
      <w:r w:rsidR="00E5492B" w:rsidRPr="00BE15CD">
        <w:rPr>
          <w:color w:val="auto"/>
        </w:rPr>
        <w:t>). En bouche, elle livre des arômes malté (</w:t>
      </w:r>
      <w:r w:rsidR="00E5492B" w:rsidRPr="00BE15CD">
        <w:rPr>
          <w:i/>
          <w:iCs/>
          <w:color w:val="auto"/>
        </w:rPr>
        <w:t>biscuit</w:t>
      </w:r>
      <w:r w:rsidR="00E5492B" w:rsidRPr="00BE15CD">
        <w:rPr>
          <w:color w:val="auto"/>
        </w:rPr>
        <w:t xml:space="preserve">) et résineux. La finale est onctueuse et sèche. </w:t>
      </w:r>
    </w:p>
    <w:p w14:paraId="494086B0" w14:textId="0904C03F" w:rsidR="00361ECC" w:rsidRPr="00BE15CD" w:rsidRDefault="00361ECC" w:rsidP="00361EC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étiquette porte la mention EXTREME et le texte suivant "</w:t>
      </w:r>
      <w:r w:rsidRPr="00BE15CD">
        <w:rPr>
          <w:i/>
          <w:iCs/>
          <w:sz w:val="20"/>
        </w:rPr>
        <w:t>Cette boisson n'est pas pour les petits garçons ou les petites filles</w:t>
      </w:r>
      <w:r w:rsidRPr="00BE15CD">
        <w:rPr>
          <w:sz w:val="20"/>
        </w:rPr>
        <w:t>", afin de montrer le caractère fort de la bière.</w:t>
      </w:r>
    </w:p>
    <w:p w14:paraId="164FD42E" w14:textId="069F2008" w:rsidR="00361ECC" w:rsidRPr="00BE15CD" w:rsidRDefault="00361ECC" w:rsidP="00361ECC">
      <w:pPr>
        <w:pStyle w:val="Enumration1"/>
        <w:spacing w:before="120"/>
        <w:rPr>
          <w:color w:val="auto"/>
        </w:rPr>
      </w:pPr>
      <w:r w:rsidRPr="00BE15CD">
        <w:t xml:space="preserve">Ridge Runner </w:t>
      </w:r>
      <w:r w:rsidRPr="00BE15CD">
        <w:rPr>
          <w:color w:val="auto"/>
        </w:rPr>
        <w:t>(</w:t>
      </w:r>
      <w:r w:rsidRPr="00BE15CD">
        <w:rPr>
          <w:i/>
          <w:iCs/>
          <w:color w:val="auto"/>
        </w:rPr>
        <w:t>7,5 % alc. vol.</w:t>
      </w:r>
      <w:r w:rsidRPr="00BE15CD">
        <w:rPr>
          <w:color w:val="auto"/>
        </w:rPr>
        <w:t>)</w:t>
      </w:r>
    </w:p>
    <w:p w14:paraId="41ABD8A5" w14:textId="7C06096F" w:rsidR="00600946" w:rsidRPr="00BE15CD" w:rsidRDefault="0072701A" w:rsidP="00423609">
      <w:pPr>
        <w:pStyle w:val="Titre6"/>
        <w:rPr>
          <w:b w:val="0"/>
          <w:bCs w:val="0"/>
          <w:lang w:val="fr-BE"/>
        </w:rPr>
      </w:pPr>
      <w:r w:rsidRPr="00BE15CD">
        <w:rPr>
          <w:lang w:val="fr-BE"/>
        </w:rPr>
        <w:t xml:space="preserve">Rogue Ales </w:t>
      </w:r>
      <w:r w:rsidRPr="00BE15CD">
        <w:rPr>
          <w:b w:val="0"/>
          <w:bCs w:val="0"/>
          <w:lang w:val="fr-BE"/>
        </w:rPr>
        <w:t>(</w:t>
      </w:r>
      <w:r w:rsidRPr="00BE15CD">
        <w:rPr>
          <w:b w:val="0"/>
          <w:bCs w:val="0"/>
          <w:i/>
          <w:iCs w:val="0"/>
          <w:lang w:val="fr-BE"/>
        </w:rPr>
        <w:t>Ashland</w:t>
      </w:r>
      <w:r w:rsidR="00A65213" w:rsidRPr="00BE15CD">
        <w:rPr>
          <w:b w:val="0"/>
          <w:bCs w:val="0"/>
          <w:i/>
          <w:iCs w:val="0"/>
          <w:lang w:val="fr-BE"/>
        </w:rPr>
        <w:t xml:space="preserve"> (Newport)</w:t>
      </w:r>
      <w:r w:rsidRPr="00BE15CD">
        <w:rPr>
          <w:b w:val="0"/>
          <w:bCs w:val="0"/>
          <w:i/>
          <w:iCs w:val="0"/>
          <w:lang w:val="fr-BE"/>
        </w:rPr>
        <w:t xml:space="preserve"> – Oregon : 1988</w:t>
      </w:r>
      <w:r w:rsidRPr="00BE15CD">
        <w:rPr>
          <w:b w:val="0"/>
          <w:bCs w:val="0"/>
          <w:lang w:val="fr-BE"/>
        </w:rPr>
        <w:t>)</w:t>
      </w:r>
    </w:p>
    <w:p w14:paraId="798D0427" w14:textId="315D8834" w:rsidR="0072701A" w:rsidRPr="00BE15CD" w:rsidRDefault="0072701A" w:rsidP="0072701A">
      <w:r w:rsidRPr="00BE15CD">
        <w:t>Cette br</w:t>
      </w:r>
      <w:r w:rsidR="00AC7DDE" w:rsidRPr="00BE15CD">
        <w:t>ewpub</w:t>
      </w:r>
      <w:r w:rsidRPr="00BE15CD">
        <w:t xml:space="preserve"> a été fondée par </w:t>
      </w:r>
      <w:r w:rsidRPr="00BE15CD">
        <w:rPr>
          <w:color w:val="2F5496" w:themeColor="accent1" w:themeShade="BF"/>
        </w:rPr>
        <w:t>Jack Joyce</w:t>
      </w:r>
      <w:r w:rsidRPr="00BE15CD">
        <w:t xml:space="preserve">, </w:t>
      </w:r>
      <w:r w:rsidRPr="00BE15CD">
        <w:rPr>
          <w:color w:val="2F5496" w:themeColor="accent1" w:themeShade="BF"/>
        </w:rPr>
        <w:t xml:space="preserve">Rob Strasser </w:t>
      </w:r>
      <w:r w:rsidRPr="00BE15CD">
        <w:t xml:space="preserve">et </w:t>
      </w:r>
      <w:r w:rsidRPr="00BE15CD">
        <w:rPr>
          <w:color w:val="2F5496" w:themeColor="accent1" w:themeShade="BF"/>
        </w:rPr>
        <w:t>Bob Woodell</w:t>
      </w:r>
      <w:r w:rsidRPr="00BE15CD">
        <w:t xml:space="preserve">, trois dirigeants du groupe Nike. Inc. En 1989, le maître-brasseur, </w:t>
      </w:r>
      <w:r w:rsidRPr="00BE15CD">
        <w:rPr>
          <w:color w:val="2F5496" w:themeColor="accent1" w:themeShade="BF"/>
        </w:rPr>
        <w:t xml:space="preserve">John C. Maier </w:t>
      </w:r>
      <w:r w:rsidRPr="00BE15CD">
        <w:t>a rejoint l'entreprise en provenance d'Alaskan Brewing*.</w:t>
      </w:r>
      <w:r w:rsidR="004C6F0F" w:rsidRPr="00BE15CD">
        <w:t xml:space="preserve"> Ils ont par la suite ouvert d'autres cafés</w:t>
      </w:r>
      <w:r w:rsidR="00DE28CE" w:rsidRPr="00BE15CD">
        <w:t>.</w:t>
      </w:r>
    </w:p>
    <w:p w14:paraId="6C3F0A1B" w14:textId="3B784EA2" w:rsidR="00976C27" w:rsidRPr="00BE15CD" w:rsidRDefault="00976C27" w:rsidP="00976C2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Jack Joyce aime dire "</w:t>
      </w:r>
      <w:r w:rsidRPr="00BE15CD">
        <w:rPr>
          <w:i/>
          <w:iCs/>
          <w:sz w:val="20"/>
        </w:rPr>
        <w:t>J'ai observé ce que tous les autres faisaient et j'ai fait exactement le contraire</w:t>
      </w:r>
      <w:r w:rsidRPr="00BE15CD">
        <w:rPr>
          <w:sz w:val="20"/>
        </w:rPr>
        <w:t>."</w:t>
      </w:r>
    </w:p>
    <w:p w14:paraId="5FD68DDC" w14:textId="6287C5CA" w:rsidR="0072701A" w:rsidRPr="00BE15CD" w:rsidRDefault="0072701A" w:rsidP="0072701A">
      <w:r w:rsidRPr="00BE15CD">
        <w:t>Elle cultive ses propres ingrédients</w:t>
      </w:r>
      <w:r w:rsidR="004C6F0F" w:rsidRPr="00BE15CD">
        <w:t xml:space="preserve"> dans sa propre ferme</w:t>
      </w:r>
      <w:r w:rsidR="00AC7DDE" w:rsidRPr="00BE15CD">
        <w:t>, utilise de la levure Pacman (</w:t>
      </w:r>
      <w:r w:rsidR="00AC7DDE" w:rsidRPr="00BE15CD">
        <w:rPr>
          <w:i/>
          <w:iCs/>
        </w:rPr>
        <w:t>levure adaptée au conditionnement en bouteille</w:t>
      </w:r>
      <w:r w:rsidR="00AC7DDE" w:rsidRPr="00BE15CD">
        <w:t>)</w:t>
      </w:r>
      <w:r w:rsidRPr="00BE15CD">
        <w:t xml:space="preserve"> et produit ses propres tonneaux. Elle a produit plus d'une soixantaine de bières dont ne sont repris que quelques bières spécifiques.</w:t>
      </w:r>
      <w:r w:rsidR="00083082" w:rsidRPr="00BE15CD">
        <w:t xml:space="preserve"> Elle produit surtout des bières foncées</w:t>
      </w:r>
      <w:r w:rsidR="008F0FE7" w:rsidRPr="00BE15CD">
        <w:t xml:space="preserve"> particulières</w:t>
      </w:r>
      <w:r w:rsidR="00083082" w:rsidRPr="00BE15CD">
        <w:t>.</w:t>
      </w:r>
      <w:r w:rsidR="004D1BDB" w:rsidRPr="00BE15CD">
        <w:t xml:space="preserve"> Ses étiquettes sont faites de dessins superbes.</w:t>
      </w:r>
    </w:p>
    <w:p w14:paraId="76AF35F0" w14:textId="23E372B6" w:rsidR="0072701A" w:rsidRPr="00BE15CD" w:rsidRDefault="0072701A" w:rsidP="0072701A">
      <w:pPr>
        <w:pStyle w:val="Enumration1"/>
      </w:pPr>
      <w:r w:rsidRPr="00BE15CD">
        <w:t>American Amber Ale</w:t>
      </w:r>
      <w:r w:rsidR="0046082B" w:rsidRPr="00BE15CD">
        <w:rPr>
          <w:color w:val="auto"/>
        </w:rPr>
        <w:t xml:space="preserve"> : Amber Ale.</w:t>
      </w:r>
    </w:p>
    <w:p w14:paraId="6DAD3FC1" w14:textId="72D5378A" w:rsidR="004D1BDB" w:rsidRPr="00BE15CD" w:rsidRDefault="004D1BDB" w:rsidP="004D1BDB">
      <w:pPr>
        <w:pStyle w:val="Enumration1"/>
      </w:pPr>
      <w:r w:rsidRPr="00BE15CD">
        <w:t>Bacon Maple Ale</w:t>
      </w:r>
      <w:r w:rsidRPr="00BE15CD">
        <w:rPr>
          <w:color w:val="auto"/>
        </w:rPr>
        <w:t>.</w:t>
      </w:r>
    </w:p>
    <w:p w14:paraId="79653582" w14:textId="7CFEC055" w:rsidR="00A65213" w:rsidRPr="00BE15CD" w:rsidRDefault="00A65213" w:rsidP="0072701A">
      <w:pPr>
        <w:pStyle w:val="Enumration1"/>
        <w:rPr>
          <w:color w:val="auto"/>
        </w:rPr>
      </w:pPr>
      <w:r w:rsidRPr="00BE15CD">
        <w:lastRenderedPageBreak/>
        <w:t>Batsquatch</w:t>
      </w:r>
      <w:r w:rsidRPr="00BE15CD">
        <w:rPr>
          <w:color w:val="auto"/>
        </w:rPr>
        <w:t xml:space="preserve"> (</w:t>
      </w:r>
      <w:r w:rsidRPr="00BE15CD">
        <w:rPr>
          <w:i/>
          <w:iCs/>
          <w:color w:val="auto"/>
        </w:rPr>
        <w:t>6,7 % alc. vol.</w:t>
      </w:r>
      <w:r w:rsidRPr="00BE15CD">
        <w:rPr>
          <w:color w:val="auto"/>
        </w:rPr>
        <w:t>) : Hazy IPA élaborée avec 3 houblons (</w:t>
      </w:r>
      <w:r w:rsidRPr="00BE15CD">
        <w:rPr>
          <w:i/>
          <w:iCs/>
          <w:color w:val="auto"/>
        </w:rPr>
        <w:t>Belma, El Dorado et Mosaic</w:t>
      </w:r>
      <w:r w:rsidRPr="00BE15CD">
        <w:rPr>
          <w:color w:val="auto"/>
        </w:rPr>
        <w:t>). Sa robe est ambrée (</w:t>
      </w:r>
      <w:r w:rsidRPr="00BE15CD">
        <w:rPr>
          <w:i/>
          <w:iCs/>
          <w:color w:val="auto"/>
        </w:rPr>
        <w:t>24 EBC</w:t>
      </w:r>
      <w:r w:rsidRPr="00BE15CD">
        <w:rPr>
          <w:color w:val="auto"/>
        </w:rPr>
        <w:t>). En bouche, elle est amère (</w:t>
      </w:r>
      <w:r w:rsidRPr="00BE15CD">
        <w:rPr>
          <w:i/>
          <w:iCs/>
          <w:color w:val="auto"/>
        </w:rPr>
        <w:t>54 IBU</w:t>
      </w:r>
      <w:r w:rsidRPr="00BE15CD">
        <w:rPr>
          <w:color w:val="auto"/>
        </w:rPr>
        <w:t xml:space="preserve">) avec </w:t>
      </w:r>
      <w:r w:rsidR="0046082B" w:rsidRPr="00BE15CD">
        <w:rPr>
          <w:color w:val="auto"/>
        </w:rPr>
        <w:t>un</w:t>
      </w:r>
      <w:r w:rsidRPr="00BE15CD">
        <w:rPr>
          <w:color w:val="auto"/>
        </w:rPr>
        <w:t xml:space="preserve"> arôme fruité (</w:t>
      </w:r>
      <w:r w:rsidRPr="00BE15CD">
        <w:rPr>
          <w:i/>
          <w:iCs/>
          <w:color w:val="auto"/>
        </w:rPr>
        <w:t>fruits tropicaux et citron</w:t>
      </w:r>
      <w:r w:rsidRPr="00BE15CD">
        <w:rPr>
          <w:color w:val="auto"/>
        </w:rPr>
        <w:t>).</w:t>
      </w:r>
    </w:p>
    <w:p w14:paraId="3C9B679E" w14:textId="77777777" w:rsidR="0046082B" w:rsidRPr="00BE15CD" w:rsidRDefault="0072701A" w:rsidP="0072701A">
      <w:pPr>
        <w:pStyle w:val="Enumration1"/>
        <w:rPr>
          <w:color w:val="auto"/>
        </w:rPr>
      </w:pPr>
      <w:r w:rsidRPr="00BE15CD">
        <w:t xml:space="preserve">Beard Beer </w:t>
      </w:r>
      <w:r w:rsidRPr="00BE15CD">
        <w:rPr>
          <w:color w:val="auto"/>
        </w:rPr>
        <w:t xml:space="preserve">: Bière </w:t>
      </w:r>
    </w:p>
    <w:p w14:paraId="46C0C4AF" w14:textId="2ED583E5" w:rsidR="0072701A" w:rsidRPr="00BE15CD" w:rsidRDefault="0046082B" w:rsidP="0046082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a été </w:t>
      </w:r>
      <w:r w:rsidR="0072701A" w:rsidRPr="00BE15CD">
        <w:rPr>
          <w:sz w:val="20"/>
        </w:rPr>
        <w:t xml:space="preserve">réalisée avec une souche de levure trouvée dans la barbe du maître brasseur </w:t>
      </w:r>
      <w:r w:rsidR="0072701A" w:rsidRPr="00BE15CD">
        <w:rPr>
          <w:color w:val="2F5496" w:themeColor="accent1" w:themeShade="BF"/>
          <w:sz w:val="20"/>
        </w:rPr>
        <w:t>Maier</w:t>
      </w:r>
      <w:r w:rsidR="0072701A" w:rsidRPr="00BE15CD">
        <w:rPr>
          <w:sz w:val="20"/>
        </w:rPr>
        <w:t>.</w:t>
      </w:r>
    </w:p>
    <w:p w14:paraId="6B827148" w14:textId="41064974" w:rsidR="0055208A" w:rsidRPr="00BE15CD" w:rsidRDefault="0055208A" w:rsidP="0046082B">
      <w:pPr>
        <w:pStyle w:val="Enumration1"/>
        <w:spacing w:before="120"/>
        <w:rPr>
          <w:color w:val="auto"/>
        </w:rPr>
      </w:pPr>
      <w:r w:rsidRPr="00BE15CD">
        <w:t>Cherry Choctabulous</w:t>
      </w:r>
      <w:r w:rsidRPr="00BE15CD">
        <w:rPr>
          <w:color w:val="auto"/>
        </w:rPr>
        <w:t xml:space="preserve"> (</w:t>
      </w:r>
      <w:r w:rsidRPr="00BE15CD">
        <w:rPr>
          <w:i/>
          <w:iCs/>
          <w:color w:val="auto"/>
        </w:rPr>
        <w:t>8,4 % alc. vol.</w:t>
      </w:r>
      <w:r w:rsidRPr="00BE15CD">
        <w:rPr>
          <w:color w:val="auto"/>
        </w:rPr>
        <w:t xml:space="preserve">) : Milk </w:t>
      </w:r>
      <w:r w:rsidR="0046082B" w:rsidRPr="00BE15CD">
        <w:rPr>
          <w:color w:val="auto"/>
        </w:rPr>
        <w:t>S</w:t>
      </w:r>
      <w:r w:rsidRPr="00BE15CD">
        <w:rPr>
          <w:color w:val="auto"/>
        </w:rPr>
        <w:t xml:space="preserve">tout élaborée avec du houblon </w:t>
      </w:r>
      <w:r w:rsidRPr="00BE15CD">
        <w:rPr>
          <w:i/>
          <w:iCs/>
          <w:color w:val="auto"/>
        </w:rPr>
        <w:t>Cascade</w:t>
      </w:r>
      <w:r w:rsidRPr="00BE15CD">
        <w:rPr>
          <w:color w:val="auto"/>
        </w:rPr>
        <w:t>, de</w:t>
      </w:r>
      <w:r w:rsidR="0005214E" w:rsidRPr="00BE15CD">
        <w:rPr>
          <w:color w:val="auto"/>
        </w:rPr>
        <w:t>s</w:t>
      </w:r>
      <w:r w:rsidRPr="00BE15CD">
        <w:rPr>
          <w:color w:val="auto"/>
        </w:rPr>
        <w:t xml:space="preserve"> cerises, du chocolat et de la vanille. Sa robe est noire (</w:t>
      </w:r>
      <w:r w:rsidRPr="00BE15CD">
        <w:rPr>
          <w:i/>
          <w:iCs/>
          <w:color w:val="auto"/>
        </w:rPr>
        <w:t>216 EBC</w:t>
      </w:r>
      <w:r w:rsidRPr="00BE15CD">
        <w:rPr>
          <w:color w:val="auto"/>
        </w:rPr>
        <w:t>). En bouche, elle est onctueuse</w:t>
      </w:r>
      <w:r w:rsidR="0005214E" w:rsidRPr="00BE15CD">
        <w:rPr>
          <w:color w:val="auto"/>
        </w:rPr>
        <w:t xml:space="preserve"> et </w:t>
      </w:r>
      <w:r w:rsidRPr="00BE15CD">
        <w:rPr>
          <w:color w:val="auto"/>
        </w:rPr>
        <w:t xml:space="preserve">moyennement amère </w:t>
      </w:r>
      <w:r w:rsidRPr="00BE15CD">
        <w:rPr>
          <w:color w:val="auto"/>
        </w:rPr>
        <w:br/>
        <w:t>(</w:t>
      </w:r>
      <w:r w:rsidRPr="00BE15CD">
        <w:rPr>
          <w:i/>
          <w:iCs/>
          <w:color w:val="auto"/>
        </w:rPr>
        <w:t>30 IBU</w:t>
      </w:r>
      <w:r w:rsidRPr="00BE15CD">
        <w:rPr>
          <w:color w:val="auto"/>
        </w:rPr>
        <w:t>) avec des arômes torréfié (</w:t>
      </w:r>
      <w:r w:rsidRPr="00BE15CD">
        <w:rPr>
          <w:i/>
          <w:iCs/>
          <w:color w:val="auto"/>
        </w:rPr>
        <w:t>chocolat</w:t>
      </w:r>
      <w:r w:rsidRPr="00BE15CD">
        <w:rPr>
          <w:color w:val="auto"/>
        </w:rPr>
        <w:t>) et fruité (</w:t>
      </w:r>
      <w:r w:rsidRPr="00BE15CD">
        <w:rPr>
          <w:i/>
          <w:iCs/>
          <w:color w:val="auto"/>
        </w:rPr>
        <w:t>cerise</w:t>
      </w:r>
      <w:r w:rsidRPr="00BE15CD">
        <w:rPr>
          <w:color w:val="auto"/>
        </w:rPr>
        <w:t>). C'est u</w:t>
      </w:r>
      <w:r w:rsidR="003D4DD8" w:rsidRPr="00BE15CD">
        <w:rPr>
          <w:color w:val="auto"/>
        </w:rPr>
        <w:t>n</w:t>
      </w:r>
      <w:r w:rsidRPr="00BE15CD">
        <w:rPr>
          <w:color w:val="auto"/>
        </w:rPr>
        <w:t>e bière saisonnière (</w:t>
      </w:r>
      <w:r w:rsidRPr="00BE15CD">
        <w:rPr>
          <w:i/>
          <w:iCs/>
          <w:color w:val="auto"/>
        </w:rPr>
        <w:t>novembre à février</w:t>
      </w:r>
      <w:r w:rsidRPr="00BE15CD">
        <w:rPr>
          <w:color w:val="auto"/>
        </w:rPr>
        <w:t>).</w:t>
      </w:r>
    </w:p>
    <w:p w14:paraId="504D38ED" w14:textId="21882336" w:rsidR="00767175" w:rsidRPr="00BE15CD" w:rsidRDefault="00767175" w:rsidP="0072701A">
      <w:pPr>
        <w:pStyle w:val="Enumration1"/>
        <w:rPr>
          <w:color w:val="auto"/>
        </w:rPr>
      </w:pPr>
      <w:r w:rsidRPr="00BE15CD">
        <w:t>Chocolat Stout</w:t>
      </w:r>
      <w:r w:rsidRPr="00BE15CD">
        <w:rPr>
          <w:color w:val="auto"/>
        </w:rPr>
        <w:t xml:space="preserve"> (</w:t>
      </w:r>
      <w:r w:rsidRPr="00BE15CD">
        <w:rPr>
          <w:i/>
          <w:iCs/>
          <w:color w:val="auto"/>
        </w:rPr>
        <w:t>5,8 % alc. vol.</w:t>
      </w:r>
      <w:r w:rsidRPr="00BE15CD">
        <w:rPr>
          <w:color w:val="auto"/>
        </w:rPr>
        <w:t xml:space="preserve">) : Stout élaborée avec du houblon </w:t>
      </w:r>
      <w:r w:rsidRPr="00BE15CD">
        <w:rPr>
          <w:i/>
          <w:iCs/>
          <w:color w:val="auto"/>
        </w:rPr>
        <w:t>Rebel</w:t>
      </w:r>
      <w:r w:rsidRPr="00BE15CD">
        <w:rPr>
          <w:color w:val="auto"/>
        </w:rPr>
        <w:t xml:space="preserve"> et du chocolat. Sa robe est foncé</w:t>
      </w:r>
      <w:r w:rsidR="0005214E" w:rsidRPr="00BE15CD">
        <w:rPr>
          <w:color w:val="auto"/>
        </w:rPr>
        <w:t>e</w:t>
      </w:r>
      <w:r w:rsidRPr="00BE15CD">
        <w:rPr>
          <w:color w:val="auto"/>
        </w:rPr>
        <w:t xml:space="preserve">. </w:t>
      </w:r>
      <w:r w:rsidR="0055208A" w:rsidRPr="00BE15CD">
        <w:rPr>
          <w:color w:val="auto"/>
        </w:rPr>
        <w:t>Le nez est torréfié et fruité (</w:t>
      </w:r>
      <w:r w:rsidR="0055208A" w:rsidRPr="00BE15CD">
        <w:rPr>
          <w:i/>
          <w:iCs/>
          <w:color w:val="auto"/>
        </w:rPr>
        <w:t>cerise</w:t>
      </w:r>
      <w:r w:rsidR="0055208A" w:rsidRPr="00BE15CD">
        <w:rPr>
          <w:color w:val="auto"/>
        </w:rPr>
        <w:t xml:space="preserve">). </w:t>
      </w:r>
      <w:r w:rsidRPr="00BE15CD">
        <w:rPr>
          <w:color w:val="auto"/>
        </w:rPr>
        <w:t>En bouche, elle est douce et amère (</w:t>
      </w:r>
      <w:r w:rsidRPr="00BE15CD">
        <w:rPr>
          <w:i/>
          <w:iCs/>
          <w:color w:val="auto"/>
        </w:rPr>
        <w:t>69 IBU</w:t>
      </w:r>
      <w:r w:rsidRPr="00BE15CD">
        <w:rPr>
          <w:color w:val="auto"/>
        </w:rPr>
        <w:t>) avec des arômes malté</w:t>
      </w:r>
      <w:r w:rsidR="0005214E" w:rsidRPr="00BE15CD">
        <w:rPr>
          <w:color w:val="auto"/>
        </w:rPr>
        <w:t>,</w:t>
      </w:r>
      <w:r w:rsidRPr="00BE15CD">
        <w:rPr>
          <w:color w:val="auto"/>
        </w:rPr>
        <w:t xml:space="preserve"> torréfié et de chocolat (</w:t>
      </w:r>
      <w:r w:rsidRPr="00BE15CD">
        <w:rPr>
          <w:i/>
          <w:iCs/>
          <w:color w:val="auto"/>
        </w:rPr>
        <w:t>truffe</w:t>
      </w:r>
      <w:r w:rsidRPr="00BE15CD">
        <w:rPr>
          <w:color w:val="auto"/>
        </w:rPr>
        <w:t>).</w:t>
      </w:r>
    </w:p>
    <w:p w14:paraId="7EEF5CA7" w14:textId="688EA7FA" w:rsidR="00D5553D" w:rsidRPr="00BE15CD" w:rsidRDefault="00D5553D" w:rsidP="0072701A">
      <w:pPr>
        <w:pStyle w:val="Enumration1"/>
        <w:rPr>
          <w:color w:val="auto"/>
        </w:rPr>
      </w:pPr>
      <w:r w:rsidRPr="00BE15CD">
        <w:t>Coast Haste</w:t>
      </w:r>
      <w:r w:rsidRPr="00BE15CD">
        <w:rPr>
          <w:color w:val="auto"/>
        </w:rPr>
        <w:t xml:space="preserve"> (</w:t>
      </w:r>
      <w:r w:rsidRPr="00BE15CD">
        <w:rPr>
          <w:i/>
          <w:iCs/>
          <w:color w:val="auto"/>
        </w:rPr>
        <w:t>8,6 % alc. vol.</w:t>
      </w:r>
      <w:r w:rsidRPr="00BE15CD">
        <w:rPr>
          <w:color w:val="auto"/>
        </w:rPr>
        <w:t>) : Imperial IPA élaborée avec 5 houblons (</w:t>
      </w:r>
      <w:r w:rsidRPr="00BE15CD">
        <w:rPr>
          <w:i/>
          <w:iCs/>
          <w:color w:val="auto"/>
        </w:rPr>
        <w:t>Chinook, Citra, Galaxy, Mosaic et Vic Secret</w:t>
      </w:r>
      <w:r w:rsidRPr="00BE15CD">
        <w:rPr>
          <w:color w:val="auto"/>
        </w:rPr>
        <w:t>)</w:t>
      </w:r>
      <w:r w:rsidR="00B34B5A" w:rsidRPr="00BE15CD">
        <w:rPr>
          <w:color w:val="auto"/>
        </w:rPr>
        <w:t xml:space="preserve"> et un houblon fra</w:t>
      </w:r>
      <w:r w:rsidR="0005214E" w:rsidRPr="00BE15CD">
        <w:rPr>
          <w:color w:val="auto"/>
        </w:rPr>
        <w:t>î</w:t>
      </w:r>
      <w:r w:rsidR="00B34B5A" w:rsidRPr="00BE15CD">
        <w:rPr>
          <w:color w:val="auto"/>
        </w:rPr>
        <w:t>chement cueilli (</w:t>
      </w:r>
      <w:r w:rsidR="00B34B5A" w:rsidRPr="00BE15CD">
        <w:rPr>
          <w:i/>
          <w:iCs/>
          <w:color w:val="auto"/>
        </w:rPr>
        <w:t>Centennial</w:t>
      </w:r>
      <w:r w:rsidR="00B34B5A" w:rsidRPr="00BE15CD">
        <w:rPr>
          <w:color w:val="auto"/>
        </w:rPr>
        <w:t>)</w:t>
      </w:r>
      <w:r w:rsidRPr="00BE15CD">
        <w:rPr>
          <w:color w:val="auto"/>
        </w:rPr>
        <w:t xml:space="preserve">. Sa robe est </w:t>
      </w:r>
      <w:r w:rsidR="0005214E" w:rsidRPr="00BE15CD">
        <w:rPr>
          <w:color w:val="auto"/>
        </w:rPr>
        <w:t>ambrée</w:t>
      </w:r>
      <w:r w:rsidRPr="00BE15CD">
        <w:rPr>
          <w:color w:val="auto"/>
        </w:rPr>
        <w:t xml:space="preserve"> (</w:t>
      </w:r>
      <w:r w:rsidRPr="00BE15CD">
        <w:rPr>
          <w:i/>
          <w:iCs/>
          <w:color w:val="auto"/>
        </w:rPr>
        <w:t>26 EBC</w:t>
      </w:r>
      <w:r w:rsidRPr="00BE15CD">
        <w:rPr>
          <w:color w:val="auto"/>
        </w:rPr>
        <w:t>). En bouche, elle est amère (</w:t>
      </w:r>
      <w:r w:rsidRPr="00BE15CD">
        <w:rPr>
          <w:i/>
          <w:iCs/>
          <w:color w:val="auto"/>
        </w:rPr>
        <w:t>51 IBU</w:t>
      </w:r>
      <w:r w:rsidRPr="00BE15CD">
        <w:rPr>
          <w:color w:val="auto"/>
        </w:rPr>
        <w:t xml:space="preserve">) avec </w:t>
      </w:r>
      <w:r w:rsidR="0046082B" w:rsidRPr="00BE15CD">
        <w:rPr>
          <w:color w:val="auto"/>
        </w:rPr>
        <w:t>un</w:t>
      </w:r>
      <w:r w:rsidRPr="00BE15CD">
        <w:rPr>
          <w:color w:val="auto"/>
        </w:rPr>
        <w:t xml:space="preserve"> arôme fruité (</w:t>
      </w:r>
      <w:r w:rsidRPr="00BE15CD">
        <w:rPr>
          <w:i/>
          <w:iCs/>
          <w:color w:val="auto"/>
        </w:rPr>
        <w:t>fruits tropicaux et citron</w:t>
      </w:r>
      <w:r w:rsidRPr="00BE15CD">
        <w:rPr>
          <w:color w:val="auto"/>
        </w:rPr>
        <w:t xml:space="preserve">) et une </w:t>
      </w:r>
      <w:r w:rsidR="0005214E" w:rsidRPr="00BE15CD">
        <w:rPr>
          <w:color w:val="auto"/>
        </w:rPr>
        <w:t>note</w:t>
      </w:r>
      <w:r w:rsidRPr="00BE15CD">
        <w:rPr>
          <w:color w:val="auto"/>
        </w:rPr>
        <w:t xml:space="preserve"> malté</w:t>
      </w:r>
      <w:r w:rsidR="00B34B5A" w:rsidRPr="00BE15CD">
        <w:rPr>
          <w:color w:val="auto"/>
        </w:rPr>
        <w:t>e</w:t>
      </w:r>
      <w:r w:rsidRPr="00BE15CD">
        <w:rPr>
          <w:color w:val="auto"/>
        </w:rPr>
        <w:t>.</w:t>
      </w:r>
      <w:r w:rsidR="00B34B5A" w:rsidRPr="00BE15CD">
        <w:rPr>
          <w:color w:val="auto"/>
        </w:rPr>
        <w:t xml:space="preserve"> C'est une bière saisonnière (</w:t>
      </w:r>
      <w:r w:rsidR="00B34B5A" w:rsidRPr="00BE15CD">
        <w:rPr>
          <w:i/>
          <w:iCs/>
          <w:color w:val="auto"/>
        </w:rPr>
        <w:t>octobre à janvier</w:t>
      </w:r>
      <w:r w:rsidR="00B34B5A" w:rsidRPr="00BE15CD">
        <w:rPr>
          <w:color w:val="auto"/>
        </w:rPr>
        <w:t>).</w:t>
      </w:r>
    </w:p>
    <w:p w14:paraId="4D5B8F64" w14:textId="128621C1" w:rsidR="00F42F31" w:rsidRPr="00BE15CD" w:rsidRDefault="00F42F31" w:rsidP="0072701A">
      <w:pPr>
        <w:pStyle w:val="Enumration1"/>
        <w:rPr>
          <w:color w:val="auto"/>
        </w:rPr>
      </w:pPr>
      <w:r w:rsidRPr="00BE15CD">
        <w:t>Combat Wombat</w:t>
      </w:r>
      <w:r w:rsidRPr="00BE15CD">
        <w:rPr>
          <w:color w:val="auto"/>
        </w:rPr>
        <w:t xml:space="preserve"> (</w:t>
      </w:r>
      <w:r w:rsidRPr="00BE15CD">
        <w:rPr>
          <w:i/>
          <w:iCs/>
          <w:color w:val="auto"/>
        </w:rPr>
        <w:t>7,2 % alc. vol.</w:t>
      </w:r>
      <w:r w:rsidRPr="00BE15CD">
        <w:rPr>
          <w:color w:val="auto"/>
        </w:rPr>
        <w:t>) : IPA fruité</w:t>
      </w:r>
      <w:r w:rsidR="0005214E" w:rsidRPr="00BE15CD">
        <w:rPr>
          <w:color w:val="auto"/>
        </w:rPr>
        <w:t>e</w:t>
      </w:r>
      <w:r w:rsidRPr="00BE15CD">
        <w:rPr>
          <w:color w:val="auto"/>
        </w:rPr>
        <w:t xml:space="preserve"> élaborée avec </w:t>
      </w:r>
      <w:r w:rsidR="00D5553D" w:rsidRPr="00BE15CD">
        <w:rPr>
          <w:color w:val="auto"/>
        </w:rPr>
        <w:t>2 houblons (</w:t>
      </w:r>
      <w:r w:rsidR="00D5553D" w:rsidRPr="00BE15CD">
        <w:rPr>
          <w:i/>
          <w:iCs/>
          <w:color w:val="auto"/>
        </w:rPr>
        <w:t>Vic Secret et Galaxy</w:t>
      </w:r>
      <w:r w:rsidR="00D5553D" w:rsidRPr="00BE15CD">
        <w:rPr>
          <w:color w:val="auto"/>
        </w:rPr>
        <w:t xml:space="preserve">), du lactose, du blé, </w:t>
      </w:r>
      <w:r w:rsidRPr="00BE15CD">
        <w:rPr>
          <w:color w:val="auto"/>
        </w:rPr>
        <w:t xml:space="preserve">des oranges </w:t>
      </w:r>
      <w:r w:rsidR="00D5553D" w:rsidRPr="00BE15CD">
        <w:rPr>
          <w:color w:val="auto"/>
        </w:rPr>
        <w:t xml:space="preserve">sanguines </w:t>
      </w:r>
      <w:r w:rsidRPr="00BE15CD">
        <w:rPr>
          <w:color w:val="auto"/>
        </w:rPr>
        <w:t>et du</w:t>
      </w:r>
      <w:r w:rsidR="00D5553D" w:rsidRPr="00BE15CD">
        <w:rPr>
          <w:color w:val="auto"/>
        </w:rPr>
        <w:t xml:space="preserve"> pamplemousse</w:t>
      </w:r>
      <w:r w:rsidRPr="00BE15CD">
        <w:rPr>
          <w:color w:val="auto"/>
        </w:rPr>
        <w:t>. Sa robe est ambrée (</w:t>
      </w:r>
      <w:r w:rsidRPr="00BE15CD">
        <w:rPr>
          <w:i/>
          <w:iCs/>
          <w:color w:val="auto"/>
        </w:rPr>
        <w:t>22 EBC</w:t>
      </w:r>
      <w:r w:rsidRPr="00BE15CD">
        <w:rPr>
          <w:color w:val="auto"/>
        </w:rPr>
        <w:t xml:space="preserve">). En bouche, elle est </w:t>
      </w:r>
      <w:r w:rsidR="00D5553D" w:rsidRPr="00BE15CD">
        <w:rPr>
          <w:color w:val="auto"/>
        </w:rPr>
        <w:t xml:space="preserve">douce, acide et </w:t>
      </w:r>
      <w:r w:rsidRPr="00BE15CD">
        <w:rPr>
          <w:color w:val="auto"/>
        </w:rPr>
        <w:t>moyennement amère (</w:t>
      </w:r>
      <w:r w:rsidRPr="00BE15CD">
        <w:rPr>
          <w:i/>
          <w:iCs/>
          <w:color w:val="auto"/>
        </w:rPr>
        <w:t>49 IBU</w:t>
      </w:r>
      <w:r w:rsidRPr="00BE15CD">
        <w:rPr>
          <w:color w:val="auto"/>
        </w:rPr>
        <w:t xml:space="preserve">) avec </w:t>
      </w:r>
      <w:r w:rsidR="0046082B" w:rsidRPr="00BE15CD">
        <w:rPr>
          <w:color w:val="auto"/>
        </w:rPr>
        <w:t>un</w:t>
      </w:r>
      <w:r w:rsidRPr="00BE15CD">
        <w:rPr>
          <w:color w:val="auto"/>
        </w:rPr>
        <w:t xml:space="preserve"> arôme fruité.</w:t>
      </w:r>
      <w:r w:rsidR="00D5553D" w:rsidRPr="00BE15CD">
        <w:rPr>
          <w:color w:val="auto"/>
        </w:rPr>
        <w:t xml:space="preserve"> C'est une boisson saisonnière (</w:t>
      </w:r>
      <w:r w:rsidR="00D5553D" w:rsidRPr="00BE15CD">
        <w:rPr>
          <w:i/>
          <w:iCs/>
          <w:color w:val="auto"/>
        </w:rPr>
        <w:t>juin à septembre</w:t>
      </w:r>
      <w:r w:rsidR="00D5553D" w:rsidRPr="00BE15CD">
        <w:rPr>
          <w:color w:val="auto"/>
        </w:rPr>
        <w:t>).</w:t>
      </w:r>
    </w:p>
    <w:p w14:paraId="38EE148C" w14:textId="6F87F1FE" w:rsidR="00A65213" w:rsidRPr="00BE15CD" w:rsidRDefault="00A65213" w:rsidP="0072701A">
      <w:pPr>
        <w:pStyle w:val="Enumration1"/>
        <w:rPr>
          <w:color w:val="auto"/>
        </w:rPr>
      </w:pPr>
      <w:r w:rsidRPr="00BE15CD">
        <w:t>Cream Ale</w:t>
      </w:r>
      <w:r w:rsidRPr="00BE15CD">
        <w:rPr>
          <w:color w:val="auto"/>
        </w:rPr>
        <w:t xml:space="preserve"> : Cream Ale.</w:t>
      </w:r>
    </w:p>
    <w:p w14:paraId="72094AF2" w14:textId="3EC99DDD" w:rsidR="000917EB" w:rsidRPr="00BE15CD" w:rsidRDefault="000917EB" w:rsidP="0072701A">
      <w:pPr>
        <w:pStyle w:val="Enumration1"/>
        <w:rPr>
          <w:color w:val="auto"/>
        </w:rPr>
      </w:pPr>
      <w:r w:rsidRPr="00BE15CD">
        <w:t>Dead Guy</w:t>
      </w:r>
      <w:r w:rsidR="00A65213" w:rsidRPr="00BE15CD">
        <w:t xml:space="preserve"> Ale</w:t>
      </w:r>
      <w:r w:rsidRPr="00BE15CD">
        <w:t xml:space="preserve"> </w:t>
      </w:r>
      <w:r w:rsidR="00A65213" w:rsidRPr="00BE15CD">
        <w:rPr>
          <w:color w:val="auto"/>
        </w:rPr>
        <w:t>(</w:t>
      </w:r>
      <w:r w:rsidR="00A65213" w:rsidRPr="00BE15CD">
        <w:rPr>
          <w:i/>
          <w:iCs/>
          <w:color w:val="auto"/>
        </w:rPr>
        <w:t>6,</w:t>
      </w:r>
      <w:r w:rsidR="00976C27" w:rsidRPr="00BE15CD">
        <w:rPr>
          <w:i/>
          <w:iCs/>
          <w:color w:val="auto"/>
        </w:rPr>
        <w:t>5 ou 6,8</w:t>
      </w:r>
      <w:r w:rsidR="00A65213" w:rsidRPr="00BE15CD">
        <w:rPr>
          <w:i/>
          <w:iCs/>
          <w:color w:val="auto"/>
        </w:rPr>
        <w:t xml:space="preserve"> % alc.</w:t>
      </w:r>
      <w:r w:rsidR="008F0FE7" w:rsidRPr="00BE15CD">
        <w:rPr>
          <w:i/>
          <w:iCs/>
          <w:color w:val="auto"/>
        </w:rPr>
        <w:t xml:space="preserve"> </w:t>
      </w:r>
      <w:r w:rsidR="00A65213" w:rsidRPr="00BE15CD">
        <w:rPr>
          <w:i/>
          <w:iCs/>
          <w:color w:val="auto"/>
        </w:rPr>
        <w:t>vol.</w:t>
      </w:r>
      <w:r w:rsidR="00976C27" w:rsidRPr="00BE15CD">
        <w:rPr>
          <w:i/>
          <w:iCs/>
          <w:color w:val="auto"/>
        </w:rPr>
        <w:t xml:space="preserve"> : 1989</w:t>
      </w:r>
      <w:r w:rsidR="00A65213" w:rsidRPr="00BE15CD">
        <w:rPr>
          <w:color w:val="auto"/>
        </w:rPr>
        <w:t>)</w:t>
      </w:r>
      <w:r w:rsidR="00A65213" w:rsidRPr="00BE15CD">
        <w:t xml:space="preserve"> </w:t>
      </w:r>
      <w:r w:rsidRPr="00BE15CD">
        <w:rPr>
          <w:color w:val="auto"/>
        </w:rPr>
        <w:t>: Mailbock</w:t>
      </w:r>
      <w:r w:rsidR="00A65213" w:rsidRPr="00BE15CD">
        <w:rPr>
          <w:color w:val="auto"/>
        </w:rPr>
        <w:t xml:space="preserve"> Ale élaborée avec 2 houblons</w:t>
      </w:r>
      <w:r w:rsidR="008F0FE7" w:rsidRPr="00BE15CD">
        <w:rPr>
          <w:color w:val="auto"/>
        </w:rPr>
        <w:t xml:space="preserve"> américains</w:t>
      </w:r>
      <w:r w:rsidR="00A65213" w:rsidRPr="00BE15CD">
        <w:rPr>
          <w:color w:val="auto"/>
        </w:rPr>
        <w:t xml:space="preserve"> (</w:t>
      </w:r>
      <w:r w:rsidR="00A65213" w:rsidRPr="00BE15CD">
        <w:rPr>
          <w:i/>
          <w:iCs/>
          <w:color w:val="auto"/>
        </w:rPr>
        <w:t>Perle et Sterling</w:t>
      </w:r>
      <w:r w:rsidR="00A65213" w:rsidRPr="00BE15CD">
        <w:rPr>
          <w:color w:val="auto"/>
        </w:rPr>
        <w:t>)</w:t>
      </w:r>
      <w:r w:rsidR="008F0FE7" w:rsidRPr="00BE15CD">
        <w:rPr>
          <w:color w:val="auto"/>
        </w:rPr>
        <w:t xml:space="preserve"> et la levure Pac-Man (</w:t>
      </w:r>
      <w:r w:rsidR="008F0FE7" w:rsidRPr="00BE15CD">
        <w:rPr>
          <w:i/>
          <w:iCs/>
          <w:color w:val="auto"/>
        </w:rPr>
        <w:t>ale</w:t>
      </w:r>
      <w:r w:rsidR="008F0FE7" w:rsidRPr="00BE15CD">
        <w:rPr>
          <w:color w:val="auto"/>
        </w:rPr>
        <w:t>) de la brasserie</w:t>
      </w:r>
      <w:r w:rsidRPr="00BE15CD">
        <w:rPr>
          <w:color w:val="auto"/>
        </w:rPr>
        <w:t>.</w:t>
      </w:r>
      <w:r w:rsidR="00A65213" w:rsidRPr="00BE15CD">
        <w:rPr>
          <w:color w:val="auto"/>
        </w:rPr>
        <w:t xml:space="preserve"> Sa robe est cuivrée (</w:t>
      </w:r>
      <w:r w:rsidR="00A65213" w:rsidRPr="00BE15CD">
        <w:rPr>
          <w:i/>
          <w:iCs/>
          <w:color w:val="auto"/>
        </w:rPr>
        <w:t>32 EBC</w:t>
      </w:r>
      <w:r w:rsidR="00A65213" w:rsidRPr="00BE15CD">
        <w:rPr>
          <w:color w:val="auto"/>
        </w:rPr>
        <w:t xml:space="preserve">). </w:t>
      </w:r>
      <w:r w:rsidR="008F0FE7" w:rsidRPr="00BE15CD">
        <w:rPr>
          <w:color w:val="auto"/>
        </w:rPr>
        <w:t xml:space="preserve">Le nez est malté, caramel et brûlé. </w:t>
      </w:r>
      <w:r w:rsidR="00A65213" w:rsidRPr="00BE15CD">
        <w:rPr>
          <w:color w:val="auto"/>
        </w:rPr>
        <w:t xml:space="preserve">En bouche, elle est </w:t>
      </w:r>
      <w:r w:rsidR="00AC7DDE" w:rsidRPr="00BE15CD">
        <w:rPr>
          <w:color w:val="auto"/>
        </w:rPr>
        <w:t>sèche</w:t>
      </w:r>
      <w:r w:rsidR="008F0FE7" w:rsidRPr="00BE15CD">
        <w:rPr>
          <w:color w:val="auto"/>
        </w:rPr>
        <w:t>, douce</w:t>
      </w:r>
      <w:r w:rsidR="00AC7DDE" w:rsidRPr="00BE15CD">
        <w:rPr>
          <w:color w:val="auto"/>
        </w:rPr>
        <w:t xml:space="preserve"> et </w:t>
      </w:r>
      <w:r w:rsidR="00A65213" w:rsidRPr="00BE15CD">
        <w:rPr>
          <w:color w:val="auto"/>
        </w:rPr>
        <w:t>moyennement amère (</w:t>
      </w:r>
      <w:r w:rsidR="00A65213" w:rsidRPr="00BE15CD">
        <w:rPr>
          <w:i/>
          <w:iCs/>
          <w:color w:val="auto"/>
        </w:rPr>
        <w:t>40 IBU</w:t>
      </w:r>
      <w:r w:rsidR="00A65213" w:rsidRPr="00BE15CD">
        <w:rPr>
          <w:color w:val="auto"/>
        </w:rPr>
        <w:t>) avec des arômes malté</w:t>
      </w:r>
      <w:r w:rsidR="00AC7DDE" w:rsidRPr="00BE15CD">
        <w:rPr>
          <w:color w:val="auto"/>
        </w:rPr>
        <w:t xml:space="preserve"> (</w:t>
      </w:r>
      <w:r w:rsidR="00AC7DDE" w:rsidRPr="00BE15CD">
        <w:rPr>
          <w:i/>
          <w:iCs/>
          <w:color w:val="auto"/>
        </w:rPr>
        <w:t>pain grillé</w:t>
      </w:r>
      <w:r w:rsidR="00AC7DDE" w:rsidRPr="00BE15CD">
        <w:rPr>
          <w:color w:val="auto"/>
        </w:rPr>
        <w:t>), fruité, épicé</w:t>
      </w:r>
      <w:r w:rsidR="00A65213" w:rsidRPr="00BE15CD">
        <w:rPr>
          <w:color w:val="auto"/>
        </w:rPr>
        <w:t xml:space="preserve"> et terreux. </w:t>
      </w:r>
      <w:r w:rsidR="008F0FE7" w:rsidRPr="00BE15CD">
        <w:rPr>
          <w:color w:val="auto"/>
        </w:rPr>
        <w:t>La finale est longue, aigre-douce et fruitée (</w:t>
      </w:r>
      <w:r w:rsidR="008F0FE7" w:rsidRPr="00BE15CD">
        <w:rPr>
          <w:i/>
          <w:iCs/>
          <w:color w:val="auto"/>
        </w:rPr>
        <w:t>abricot</w:t>
      </w:r>
      <w:r w:rsidR="008F0FE7" w:rsidRPr="00BE15CD">
        <w:rPr>
          <w:color w:val="auto"/>
        </w:rPr>
        <w:t>). C'est la bière phare de la brasserie.</w:t>
      </w:r>
    </w:p>
    <w:p w14:paraId="2590FD06" w14:textId="3340D67A" w:rsidR="00A97986" w:rsidRPr="00BE15CD" w:rsidRDefault="00A97986" w:rsidP="0072701A">
      <w:pPr>
        <w:pStyle w:val="Enumration1"/>
        <w:rPr>
          <w:color w:val="auto"/>
        </w:rPr>
      </w:pPr>
      <w:r w:rsidRPr="00BE15CD">
        <w:t>Dead'n'</w:t>
      </w:r>
      <w:r w:rsidR="004520AB" w:rsidRPr="00BE15CD">
        <w:t xml:space="preserve"> </w:t>
      </w:r>
      <w:r w:rsidRPr="00BE15CD">
        <w:t>Dead</w:t>
      </w:r>
      <w:r w:rsidRPr="00BE15CD">
        <w:rPr>
          <w:color w:val="auto"/>
        </w:rPr>
        <w:t xml:space="preserve"> (</w:t>
      </w:r>
      <w:r w:rsidRPr="00BE15CD">
        <w:rPr>
          <w:i/>
          <w:iCs/>
          <w:color w:val="auto"/>
        </w:rPr>
        <w:t>7,9 % alc. vol.</w:t>
      </w:r>
      <w:r w:rsidRPr="00BE15CD">
        <w:rPr>
          <w:color w:val="auto"/>
        </w:rPr>
        <w:t xml:space="preserve">) : Mailbock </w:t>
      </w:r>
      <w:r w:rsidR="008F0FE7" w:rsidRPr="00BE15CD">
        <w:rPr>
          <w:color w:val="auto"/>
        </w:rPr>
        <w:t xml:space="preserve">Ale </w:t>
      </w:r>
      <w:r w:rsidR="00866423" w:rsidRPr="00BE15CD">
        <w:rPr>
          <w:color w:val="auto"/>
        </w:rPr>
        <w:t>élaboré avec 2 houblons (</w:t>
      </w:r>
      <w:r w:rsidR="00866423" w:rsidRPr="00BE15CD">
        <w:rPr>
          <w:i/>
          <w:iCs/>
          <w:color w:val="auto"/>
        </w:rPr>
        <w:t>Perle et Sterling</w:t>
      </w:r>
      <w:r w:rsidR="00866423" w:rsidRPr="00BE15CD">
        <w:rPr>
          <w:color w:val="auto"/>
        </w:rPr>
        <w:t xml:space="preserve">) et </w:t>
      </w:r>
      <w:r w:rsidRPr="00BE15CD">
        <w:rPr>
          <w:color w:val="auto"/>
        </w:rPr>
        <w:t xml:space="preserve">vieillie en fût </w:t>
      </w:r>
      <w:r w:rsidR="00866423" w:rsidRPr="00BE15CD">
        <w:rPr>
          <w:color w:val="auto"/>
        </w:rPr>
        <w:t>de whiskey Dead Guy (</w:t>
      </w:r>
      <w:r w:rsidR="00866423" w:rsidRPr="00BE15CD">
        <w:rPr>
          <w:i/>
          <w:iCs/>
          <w:color w:val="auto"/>
        </w:rPr>
        <w:t>évolution de la Dead Guy Ale</w:t>
      </w:r>
      <w:r w:rsidR="00866423" w:rsidRPr="00BE15CD">
        <w:rPr>
          <w:color w:val="auto"/>
        </w:rPr>
        <w:t>). Sa robe est cuivrée (</w:t>
      </w:r>
      <w:r w:rsidR="00866423" w:rsidRPr="00BE15CD">
        <w:rPr>
          <w:i/>
          <w:iCs/>
          <w:color w:val="auto"/>
        </w:rPr>
        <w:t>32 EBC</w:t>
      </w:r>
      <w:r w:rsidR="00866423" w:rsidRPr="00BE15CD">
        <w:rPr>
          <w:color w:val="auto"/>
        </w:rPr>
        <w:t>). En bouche, elle est moyennement amère (</w:t>
      </w:r>
      <w:r w:rsidR="00866423" w:rsidRPr="00BE15CD">
        <w:rPr>
          <w:i/>
          <w:iCs/>
          <w:color w:val="auto"/>
        </w:rPr>
        <w:t>40 IBU</w:t>
      </w:r>
      <w:r w:rsidR="00866423" w:rsidRPr="00BE15CD">
        <w:rPr>
          <w:color w:val="auto"/>
        </w:rPr>
        <w:t xml:space="preserve">) avec des arômes </w:t>
      </w:r>
      <w:r w:rsidR="0046082B" w:rsidRPr="00BE15CD">
        <w:rPr>
          <w:color w:val="auto"/>
        </w:rPr>
        <w:t>malté, épicé (</w:t>
      </w:r>
      <w:r w:rsidR="0046082B" w:rsidRPr="00BE15CD">
        <w:rPr>
          <w:i/>
          <w:iCs/>
          <w:color w:val="auto"/>
        </w:rPr>
        <w:t>v</w:t>
      </w:r>
      <w:r w:rsidR="00866423" w:rsidRPr="00BE15CD">
        <w:rPr>
          <w:i/>
          <w:iCs/>
          <w:color w:val="auto"/>
        </w:rPr>
        <w:t>anille</w:t>
      </w:r>
      <w:r w:rsidR="0046082B" w:rsidRPr="00BE15CD">
        <w:rPr>
          <w:color w:val="auto"/>
        </w:rPr>
        <w:t>) et boisé (</w:t>
      </w:r>
      <w:r w:rsidR="00866423" w:rsidRPr="00BE15CD">
        <w:rPr>
          <w:i/>
          <w:iCs/>
          <w:color w:val="auto"/>
        </w:rPr>
        <w:t>chêne</w:t>
      </w:r>
      <w:r w:rsidR="0046082B" w:rsidRPr="00BE15CD">
        <w:rPr>
          <w:color w:val="auto"/>
        </w:rPr>
        <w:t>)</w:t>
      </w:r>
      <w:r w:rsidR="00866423" w:rsidRPr="00BE15CD">
        <w:rPr>
          <w:color w:val="auto"/>
        </w:rPr>
        <w:t>. C'est une bière saisonnière (</w:t>
      </w:r>
      <w:r w:rsidR="00866423" w:rsidRPr="00BE15CD">
        <w:rPr>
          <w:i/>
          <w:iCs/>
          <w:color w:val="auto"/>
        </w:rPr>
        <w:t>de septembre à octobre</w:t>
      </w:r>
      <w:r w:rsidR="00866423" w:rsidRPr="00BE15CD">
        <w:rPr>
          <w:color w:val="auto"/>
        </w:rPr>
        <w:t>).</w:t>
      </w:r>
    </w:p>
    <w:p w14:paraId="566C0392" w14:textId="77777777" w:rsidR="0046082B" w:rsidRPr="00BE15CD" w:rsidRDefault="00A65213" w:rsidP="0072701A">
      <w:pPr>
        <w:pStyle w:val="Enumration1"/>
        <w:rPr>
          <w:color w:val="auto"/>
        </w:rPr>
      </w:pPr>
      <w:r w:rsidRPr="00BE15CD">
        <w:t>Dreamland</w:t>
      </w:r>
      <w:r w:rsidRPr="00BE15CD">
        <w:rPr>
          <w:color w:val="auto"/>
        </w:rPr>
        <w:t xml:space="preserve"> (</w:t>
      </w:r>
      <w:r w:rsidRPr="00BE15CD">
        <w:rPr>
          <w:i/>
          <w:iCs/>
          <w:color w:val="auto"/>
        </w:rPr>
        <w:t>4,8 % alc. vol.</w:t>
      </w:r>
      <w:r w:rsidRPr="00BE15CD">
        <w:rPr>
          <w:color w:val="auto"/>
        </w:rPr>
        <w:t>) : American Lager</w:t>
      </w:r>
      <w:r w:rsidR="001F1BA0" w:rsidRPr="00BE15CD">
        <w:rPr>
          <w:color w:val="auto"/>
        </w:rPr>
        <w:t xml:space="preserve"> élaborée avec du houblon </w:t>
      </w:r>
      <w:r w:rsidR="001F1BA0" w:rsidRPr="00BE15CD">
        <w:rPr>
          <w:i/>
          <w:iCs/>
          <w:color w:val="auto"/>
        </w:rPr>
        <w:t>Sterling</w:t>
      </w:r>
      <w:r w:rsidRPr="00BE15CD">
        <w:rPr>
          <w:color w:val="auto"/>
        </w:rPr>
        <w:t>. Sa robe est or (</w:t>
      </w:r>
      <w:r w:rsidRPr="00BE15CD">
        <w:rPr>
          <w:i/>
          <w:iCs/>
          <w:color w:val="auto"/>
        </w:rPr>
        <w:t>8 EBC</w:t>
      </w:r>
      <w:r w:rsidRPr="00BE15CD">
        <w:rPr>
          <w:color w:val="auto"/>
        </w:rPr>
        <w:t>). En bouche, elle est peu amère (</w:t>
      </w:r>
      <w:r w:rsidRPr="00BE15CD">
        <w:rPr>
          <w:i/>
          <w:iCs/>
          <w:color w:val="auto"/>
        </w:rPr>
        <w:t>14 IBU</w:t>
      </w:r>
      <w:r w:rsidRPr="00BE15CD">
        <w:rPr>
          <w:color w:val="auto"/>
        </w:rPr>
        <w:t xml:space="preserve">). </w:t>
      </w:r>
    </w:p>
    <w:p w14:paraId="2544483A" w14:textId="642B177B" w:rsidR="00A65213" w:rsidRPr="00BE15CD" w:rsidRDefault="0046082B" w:rsidP="0046082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A65213" w:rsidRPr="00BE15CD">
        <w:rPr>
          <w:sz w:val="20"/>
        </w:rPr>
        <w:t xml:space="preserve">Cette bière a été créée pour </w:t>
      </w:r>
      <w:r w:rsidR="0005214E" w:rsidRPr="00BE15CD">
        <w:rPr>
          <w:sz w:val="20"/>
        </w:rPr>
        <w:t xml:space="preserve">aider </w:t>
      </w:r>
      <w:r w:rsidR="00A65213" w:rsidRPr="00BE15CD">
        <w:rPr>
          <w:sz w:val="20"/>
        </w:rPr>
        <w:t>un skatepark à Newport.</w:t>
      </w:r>
    </w:p>
    <w:p w14:paraId="53EAABA9" w14:textId="7F09500B" w:rsidR="00083082" w:rsidRPr="00BE15CD" w:rsidRDefault="00083082" w:rsidP="0046082B">
      <w:pPr>
        <w:pStyle w:val="Enumration1"/>
        <w:spacing w:before="120"/>
        <w:rPr>
          <w:color w:val="auto"/>
        </w:rPr>
      </w:pPr>
      <w:r w:rsidRPr="00BE15CD">
        <w:t>Double Chocolate Stout</w:t>
      </w:r>
      <w:r w:rsidRPr="00BE15CD">
        <w:rPr>
          <w:color w:val="auto"/>
        </w:rPr>
        <w:t xml:space="preserve"> (</w:t>
      </w:r>
      <w:r w:rsidRPr="00BE15CD">
        <w:rPr>
          <w:i/>
          <w:iCs/>
          <w:color w:val="auto"/>
        </w:rPr>
        <w:t>9 % alc. vol.</w:t>
      </w:r>
      <w:r w:rsidRPr="00BE15CD">
        <w:rPr>
          <w:color w:val="auto"/>
        </w:rPr>
        <w:t xml:space="preserve">) : Double stout élaboré avec du houblon </w:t>
      </w:r>
      <w:r w:rsidRPr="00BE15CD">
        <w:rPr>
          <w:i/>
          <w:iCs/>
          <w:color w:val="auto"/>
        </w:rPr>
        <w:t>Cascade</w:t>
      </w:r>
      <w:r w:rsidRPr="00BE15CD">
        <w:rPr>
          <w:color w:val="auto"/>
        </w:rPr>
        <w:t>, du miel et du chocolat allemand amer. Sa robe est noire (</w:t>
      </w:r>
      <w:r w:rsidRPr="00BE15CD">
        <w:rPr>
          <w:i/>
          <w:iCs/>
          <w:color w:val="auto"/>
        </w:rPr>
        <w:t>250 EBC</w:t>
      </w:r>
      <w:r w:rsidRPr="00BE15CD">
        <w:rPr>
          <w:color w:val="auto"/>
        </w:rPr>
        <w:t>). En bouche, elle est amère (</w:t>
      </w:r>
      <w:r w:rsidRPr="00BE15CD">
        <w:rPr>
          <w:i/>
          <w:iCs/>
          <w:color w:val="auto"/>
        </w:rPr>
        <w:t>68 IBU</w:t>
      </w:r>
      <w:r w:rsidRPr="00BE15CD">
        <w:rPr>
          <w:color w:val="auto"/>
        </w:rPr>
        <w:t xml:space="preserve">) avec </w:t>
      </w:r>
      <w:r w:rsidR="007753EF" w:rsidRPr="00BE15CD">
        <w:rPr>
          <w:color w:val="auto"/>
        </w:rPr>
        <w:t>un</w:t>
      </w:r>
      <w:r w:rsidRPr="00BE15CD">
        <w:rPr>
          <w:color w:val="auto"/>
        </w:rPr>
        <w:t xml:space="preserve"> arôme torréfié </w:t>
      </w:r>
      <w:r w:rsidR="007753EF" w:rsidRPr="00BE15CD">
        <w:rPr>
          <w:color w:val="auto"/>
        </w:rPr>
        <w:t>(</w:t>
      </w:r>
      <w:r w:rsidRPr="00BE15CD">
        <w:rPr>
          <w:i/>
          <w:iCs/>
          <w:color w:val="auto"/>
        </w:rPr>
        <w:t>chocolat</w:t>
      </w:r>
      <w:r w:rsidR="007753EF" w:rsidRPr="00BE15CD">
        <w:rPr>
          <w:color w:val="auto"/>
        </w:rPr>
        <w:t>)</w:t>
      </w:r>
      <w:r w:rsidR="00195A9B" w:rsidRPr="00BE15CD">
        <w:rPr>
          <w:color w:val="auto"/>
        </w:rPr>
        <w:t>.</w:t>
      </w:r>
    </w:p>
    <w:p w14:paraId="4D7B5677" w14:textId="7EEBFE57" w:rsidR="006F6225" w:rsidRPr="00BE15CD" w:rsidRDefault="006F6225" w:rsidP="0072701A">
      <w:pPr>
        <w:pStyle w:val="Enumration1"/>
        <w:rPr>
          <w:color w:val="auto"/>
        </w:rPr>
      </w:pPr>
      <w:r w:rsidRPr="00BE15CD">
        <w:t>Double Time Cherry Lime</w:t>
      </w:r>
      <w:r w:rsidRPr="00BE15CD">
        <w:rPr>
          <w:color w:val="auto"/>
        </w:rPr>
        <w:t xml:space="preserve"> </w:t>
      </w:r>
      <w:r w:rsidR="00F42F31" w:rsidRPr="00BE15CD">
        <w:rPr>
          <w:color w:val="auto"/>
        </w:rPr>
        <w:t>(</w:t>
      </w:r>
      <w:r w:rsidR="00F42F31" w:rsidRPr="00BE15CD">
        <w:rPr>
          <w:i/>
          <w:iCs/>
          <w:color w:val="auto"/>
        </w:rPr>
        <w:t>9,1 % alc. vol.</w:t>
      </w:r>
      <w:r w:rsidR="00F42F31" w:rsidRPr="00BE15CD">
        <w:rPr>
          <w:color w:val="auto"/>
        </w:rPr>
        <w:t xml:space="preserve">) </w:t>
      </w:r>
      <w:r w:rsidRPr="00BE15CD">
        <w:rPr>
          <w:color w:val="auto"/>
        </w:rPr>
        <w:t>: Imperial Berliner Weisse fruitée avec du</w:t>
      </w:r>
      <w:r w:rsidR="00F42F31" w:rsidRPr="00BE15CD">
        <w:rPr>
          <w:color w:val="auto"/>
        </w:rPr>
        <w:t xml:space="preserve"> houblon </w:t>
      </w:r>
      <w:r w:rsidR="00F42F31" w:rsidRPr="00BE15CD">
        <w:rPr>
          <w:i/>
          <w:iCs/>
          <w:color w:val="auto"/>
        </w:rPr>
        <w:t>Sterling</w:t>
      </w:r>
      <w:r w:rsidR="00F42F31" w:rsidRPr="00BE15CD">
        <w:rPr>
          <w:color w:val="auto"/>
        </w:rPr>
        <w:t>, des cerises Balaton et noires, du</w:t>
      </w:r>
      <w:r w:rsidRPr="00BE15CD">
        <w:rPr>
          <w:color w:val="auto"/>
        </w:rPr>
        <w:t xml:space="preserve"> citron</w:t>
      </w:r>
      <w:r w:rsidR="00F42F31" w:rsidRPr="00BE15CD">
        <w:rPr>
          <w:color w:val="auto"/>
        </w:rPr>
        <w:t xml:space="preserve"> vert et des pelures d'orange</w:t>
      </w:r>
      <w:r w:rsidRPr="00BE15CD">
        <w:rPr>
          <w:color w:val="auto"/>
        </w:rPr>
        <w:t xml:space="preserve">. Sa robe est </w:t>
      </w:r>
      <w:r w:rsidR="00F42F31" w:rsidRPr="00BE15CD">
        <w:rPr>
          <w:color w:val="auto"/>
        </w:rPr>
        <w:t>cuivrée (</w:t>
      </w:r>
      <w:r w:rsidR="00F42F31" w:rsidRPr="00BE15CD">
        <w:rPr>
          <w:i/>
          <w:iCs/>
          <w:color w:val="auto"/>
        </w:rPr>
        <w:t>33 EBC</w:t>
      </w:r>
      <w:r w:rsidR="00F42F31" w:rsidRPr="00BE15CD">
        <w:rPr>
          <w:color w:val="auto"/>
        </w:rPr>
        <w:t>). En bouche, elle est onctueuse, ronde, acide et peu amère (</w:t>
      </w:r>
      <w:r w:rsidR="00F42F31" w:rsidRPr="00BE15CD">
        <w:rPr>
          <w:i/>
          <w:iCs/>
          <w:color w:val="auto"/>
        </w:rPr>
        <w:t>14 IBU</w:t>
      </w:r>
      <w:r w:rsidR="00F42F31" w:rsidRPr="00BE15CD">
        <w:rPr>
          <w:color w:val="auto"/>
        </w:rPr>
        <w:t xml:space="preserve">) avec </w:t>
      </w:r>
      <w:r w:rsidR="0046082B" w:rsidRPr="00BE15CD">
        <w:rPr>
          <w:color w:val="auto"/>
        </w:rPr>
        <w:t>un</w:t>
      </w:r>
      <w:r w:rsidR="00F42F31" w:rsidRPr="00BE15CD">
        <w:rPr>
          <w:color w:val="auto"/>
        </w:rPr>
        <w:t xml:space="preserve"> arôme fruité (</w:t>
      </w:r>
      <w:r w:rsidR="00F42F31" w:rsidRPr="00BE15CD">
        <w:rPr>
          <w:i/>
          <w:iCs/>
          <w:color w:val="auto"/>
        </w:rPr>
        <w:t>agrumes et cerises</w:t>
      </w:r>
      <w:r w:rsidR="00F42F31" w:rsidRPr="00BE15CD">
        <w:rPr>
          <w:color w:val="auto"/>
        </w:rPr>
        <w:t>). C'est une bière saisonnière (</w:t>
      </w:r>
      <w:r w:rsidR="00F42F31" w:rsidRPr="00BE15CD">
        <w:rPr>
          <w:i/>
          <w:iCs/>
          <w:color w:val="auto"/>
        </w:rPr>
        <w:t>novembre à février</w:t>
      </w:r>
      <w:r w:rsidR="00F42F31" w:rsidRPr="00BE15CD">
        <w:rPr>
          <w:color w:val="auto"/>
        </w:rPr>
        <w:t>).</w:t>
      </w:r>
    </w:p>
    <w:p w14:paraId="3A92D582" w14:textId="25D091EF" w:rsidR="001F1BA0" w:rsidRPr="00BE15CD" w:rsidRDefault="001F1BA0" w:rsidP="0072701A">
      <w:pPr>
        <w:pStyle w:val="Enumration1"/>
        <w:rPr>
          <w:color w:val="auto"/>
        </w:rPr>
      </w:pPr>
      <w:r w:rsidRPr="00BE15CD">
        <w:t xml:space="preserve">Hazelnut Brown Nectar </w:t>
      </w:r>
      <w:r w:rsidRPr="00BE15CD">
        <w:rPr>
          <w:color w:val="auto"/>
        </w:rPr>
        <w:t>(</w:t>
      </w:r>
      <w:r w:rsidRPr="00BE15CD">
        <w:rPr>
          <w:i/>
          <w:iCs/>
          <w:color w:val="auto"/>
        </w:rPr>
        <w:t>5,6 % alc. vol.</w:t>
      </w:r>
      <w:r w:rsidRPr="00BE15CD">
        <w:rPr>
          <w:color w:val="auto"/>
        </w:rPr>
        <w:t>) : Brune fruitée élaborée avec 2 houblons (</w:t>
      </w:r>
      <w:r w:rsidRPr="00BE15CD">
        <w:rPr>
          <w:i/>
          <w:iCs/>
          <w:color w:val="auto"/>
        </w:rPr>
        <w:t>Perle et Sterling</w:t>
      </w:r>
      <w:r w:rsidRPr="00BE15CD">
        <w:rPr>
          <w:color w:val="auto"/>
        </w:rPr>
        <w:t>) et des extraits de noisette. Sa robe est brune (</w:t>
      </w:r>
      <w:r w:rsidRPr="00BE15CD">
        <w:rPr>
          <w:i/>
          <w:iCs/>
          <w:color w:val="auto"/>
        </w:rPr>
        <w:t>76 EBC</w:t>
      </w:r>
      <w:r w:rsidRPr="00BE15CD">
        <w:rPr>
          <w:color w:val="auto"/>
        </w:rPr>
        <w:t>). En bouche, elle est moyennement amère (</w:t>
      </w:r>
      <w:r w:rsidRPr="00BE15CD">
        <w:rPr>
          <w:i/>
          <w:iCs/>
          <w:color w:val="auto"/>
        </w:rPr>
        <w:t>33 IBU</w:t>
      </w:r>
      <w:r w:rsidRPr="00BE15CD">
        <w:rPr>
          <w:color w:val="auto"/>
        </w:rPr>
        <w:t>) avec des arômes fruité (</w:t>
      </w:r>
      <w:r w:rsidRPr="00BE15CD">
        <w:rPr>
          <w:i/>
          <w:iCs/>
          <w:color w:val="auto"/>
        </w:rPr>
        <w:t>noisette</w:t>
      </w:r>
      <w:r w:rsidRPr="00BE15CD">
        <w:rPr>
          <w:color w:val="auto"/>
        </w:rPr>
        <w:t>) et torréfié.</w:t>
      </w:r>
    </w:p>
    <w:p w14:paraId="7D8F5C7A" w14:textId="00AF7115" w:rsidR="000917EB" w:rsidRPr="00BE15CD" w:rsidRDefault="000917EB" w:rsidP="0072701A">
      <w:pPr>
        <w:pStyle w:val="Enumration1"/>
        <w:rPr>
          <w:color w:val="auto"/>
        </w:rPr>
      </w:pPr>
      <w:r w:rsidRPr="00BE15CD">
        <w:t xml:space="preserve">Honey Kolsch </w:t>
      </w:r>
      <w:r w:rsidR="00767175" w:rsidRPr="00BE15CD">
        <w:rPr>
          <w:color w:val="auto"/>
        </w:rPr>
        <w:t>(</w:t>
      </w:r>
      <w:r w:rsidR="00767175" w:rsidRPr="00BE15CD">
        <w:rPr>
          <w:i/>
          <w:iCs/>
          <w:color w:val="auto"/>
        </w:rPr>
        <w:t>5,2 % alc. vol.</w:t>
      </w:r>
      <w:r w:rsidR="00767175" w:rsidRPr="00BE15CD">
        <w:rPr>
          <w:color w:val="auto"/>
        </w:rPr>
        <w:t>)</w:t>
      </w:r>
      <w:r w:rsidR="006B239F" w:rsidRPr="00BE15CD">
        <w:rPr>
          <w:color w:val="auto"/>
        </w:rPr>
        <w:t xml:space="preserve"> </w:t>
      </w:r>
      <w:r w:rsidRPr="00BE15CD">
        <w:rPr>
          <w:color w:val="auto"/>
        </w:rPr>
        <w:t>: Kolsch</w:t>
      </w:r>
      <w:r w:rsidR="00767175" w:rsidRPr="00BE15CD">
        <w:rPr>
          <w:color w:val="auto"/>
        </w:rPr>
        <w:t xml:space="preserve"> élaborée avec </w:t>
      </w:r>
      <w:r w:rsidR="006B239F" w:rsidRPr="00BE15CD">
        <w:rPr>
          <w:color w:val="auto"/>
        </w:rPr>
        <w:t xml:space="preserve">du houblon </w:t>
      </w:r>
      <w:r w:rsidR="006B239F" w:rsidRPr="00BE15CD">
        <w:rPr>
          <w:i/>
          <w:iCs/>
          <w:color w:val="auto"/>
        </w:rPr>
        <w:t>Crystal</w:t>
      </w:r>
      <w:r w:rsidR="006B239F" w:rsidRPr="00BE15CD">
        <w:rPr>
          <w:color w:val="auto"/>
        </w:rPr>
        <w:t xml:space="preserve"> et </w:t>
      </w:r>
      <w:r w:rsidR="00767175" w:rsidRPr="00BE15CD">
        <w:rPr>
          <w:color w:val="auto"/>
        </w:rPr>
        <w:t xml:space="preserve">du miel local. Sa robe est dorée </w:t>
      </w:r>
      <w:r w:rsidR="00195A9B" w:rsidRPr="00BE15CD">
        <w:rPr>
          <w:color w:val="auto"/>
        </w:rPr>
        <w:br/>
      </w:r>
      <w:r w:rsidR="00767175" w:rsidRPr="00BE15CD">
        <w:rPr>
          <w:color w:val="auto"/>
        </w:rPr>
        <w:t>(</w:t>
      </w:r>
      <w:r w:rsidR="00767175" w:rsidRPr="00BE15CD">
        <w:rPr>
          <w:i/>
          <w:iCs/>
          <w:color w:val="auto"/>
        </w:rPr>
        <w:t>12 EBC</w:t>
      </w:r>
      <w:r w:rsidR="00767175" w:rsidRPr="00BE15CD">
        <w:rPr>
          <w:color w:val="auto"/>
        </w:rPr>
        <w:t>). En bouche, elle est douce</w:t>
      </w:r>
      <w:r w:rsidR="006B239F" w:rsidRPr="00BE15CD">
        <w:rPr>
          <w:color w:val="auto"/>
        </w:rPr>
        <w:t xml:space="preserve"> et </w:t>
      </w:r>
      <w:r w:rsidR="00767175" w:rsidRPr="00BE15CD">
        <w:rPr>
          <w:color w:val="auto"/>
        </w:rPr>
        <w:t>moyennement amère (</w:t>
      </w:r>
      <w:r w:rsidR="00767175" w:rsidRPr="00BE15CD">
        <w:rPr>
          <w:i/>
          <w:iCs/>
          <w:color w:val="auto"/>
        </w:rPr>
        <w:t>26 IBU</w:t>
      </w:r>
      <w:r w:rsidR="00767175" w:rsidRPr="00BE15CD">
        <w:rPr>
          <w:color w:val="auto"/>
        </w:rPr>
        <w:t>)</w:t>
      </w:r>
      <w:r w:rsidR="006B239F" w:rsidRPr="00BE15CD">
        <w:rPr>
          <w:color w:val="auto"/>
        </w:rPr>
        <w:t xml:space="preserve"> avec </w:t>
      </w:r>
      <w:r w:rsidR="007753EF" w:rsidRPr="00BE15CD">
        <w:rPr>
          <w:color w:val="auto"/>
        </w:rPr>
        <w:t>un</w:t>
      </w:r>
      <w:r w:rsidR="006B239F" w:rsidRPr="00BE15CD">
        <w:rPr>
          <w:color w:val="auto"/>
        </w:rPr>
        <w:t xml:space="preserve"> arôme malté (</w:t>
      </w:r>
      <w:r w:rsidR="006B239F" w:rsidRPr="00BE15CD">
        <w:rPr>
          <w:i/>
          <w:iCs/>
          <w:color w:val="auto"/>
        </w:rPr>
        <w:t>biscuit</w:t>
      </w:r>
      <w:r w:rsidR="006B239F" w:rsidRPr="00BE15CD">
        <w:rPr>
          <w:color w:val="auto"/>
        </w:rPr>
        <w:t>)</w:t>
      </w:r>
      <w:r w:rsidR="00767175" w:rsidRPr="00BE15CD">
        <w:rPr>
          <w:color w:val="auto"/>
        </w:rPr>
        <w:t>.</w:t>
      </w:r>
    </w:p>
    <w:p w14:paraId="2A8923EC" w14:textId="5CD713DF" w:rsidR="004C6F0F" w:rsidRPr="00BE15CD" w:rsidRDefault="004C6F0F" w:rsidP="0072701A">
      <w:pPr>
        <w:pStyle w:val="Enumration1"/>
        <w:rPr>
          <w:color w:val="auto"/>
        </w:rPr>
      </w:pPr>
      <w:r w:rsidRPr="00BE15CD">
        <w:t>Hop IPA (</w:t>
      </w:r>
      <w:r w:rsidRPr="00BE15CD">
        <w:rPr>
          <w:i/>
          <w:iCs/>
        </w:rPr>
        <w:t>série</w:t>
      </w:r>
      <w:r w:rsidRPr="00BE15CD">
        <w:t xml:space="preserve">) </w:t>
      </w:r>
      <w:r w:rsidRPr="00BE15CD">
        <w:rPr>
          <w:color w:val="auto"/>
        </w:rPr>
        <w:t>: IPA.</w:t>
      </w:r>
    </w:p>
    <w:p w14:paraId="1D2A02EB" w14:textId="192E914E" w:rsidR="0072701A" w:rsidRPr="00BE15CD" w:rsidRDefault="0072701A" w:rsidP="0072701A">
      <w:pPr>
        <w:pStyle w:val="Enumration1"/>
      </w:pPr>
      <w:r w:rsidRPr="00BE15CD">
        <w:t xml:space="preserve">Hot Sriracha Stout </w:t>
      </w:r>
      <w:r w:rsidRPr="00BE15CD">
        <w:rPr>
          <w:color w:val="auto"/>
        </w:rPr>
        <w:t>(</w:t>
      </w:r>
      <w:r w:rsidRPr="00BE15CD">
        <w:rPr>
          <w:i/>
          <w:iCs/>
          <w:color w:val="auto"/>
        </w:rPr>
        <w:t>2013</w:t>
      </w:r>
      <w:r w:rsidRPr="00BE15CD">
        <w:rPr>
          <w:color w:val="auto"/>
        </w:rPr>
        <w:t>) : Stout élaborée avec la sauce piquante du même nom.</w:t>
      </w:r>
    </w:p>
    <w:p w14:paraId="6116DE25" w14:textId="4A8757F6" w:rsidR="00B34B5A" w:rsidRPr="00BE15CD" w:rsidRDefault="00B34B5A" w:rsidP="0072701A">
      <w:pPr>
        <w:pStyle w:val="Enumration1"/>
        <w:rPr>
          <w:color w:val="auto"/>
        </w:rPr>
      </w:pPr>
      <w:r w:rsidRPr="00BE15CD">
        <w:t>Just a Pinch</w:t>
      </w:r>
      <w:r w:rsidRPr="00BE15CD">
        <w:rPr>
          <w:color w:val="auto"/>
        </w:rPr>
        <w:t xml:space="preserve"> (</w:t>
      </w:r>
      <w:r w:rsidRPr="00BE15CD">
        <w:rPr>
          <w:i/>
          <w:iCs/>
          <w:color w:val="auto"/>
        </w:rPr>
        <w:t>4,5 % alc. vol.</w:t>
      </w:r>
      <w:r w:rsidRPr="00BE15CD">
        <w:rPr>
          <w:color w:val="auto"/>
        </w:rPr>
        <w:t>) : Sour Session ale</w:t>
      </w:r>
      <w:r w:rsidR="00A97986" w:rsidRPr="00BE15CD">
        <w:rPr>
          <w:color w:val="auto"/>
        </w:rPr>
        <w:t xml:space="preserve"> élaborée de la cori</w:t>
      </w:r>
      <w:r w:rsidR="00195A9B" w:rsidRPr="00BE15CD">
        <w:rPr>
          <w:color w:val="auto"/>
        </w:rPr>
        <w:t>a</w:t>
      </w:r>
      <w:r w:rsidR="00A97986" w:rsidRPr="00BE15CD">
        <w:rPr>
          <w:color w:val="auto"/>
        </w:rPr>
        <w:t xml:space="preserve">ndre et du sel </w:t>
      </w:r>
      <w:r w:rsidR="00195A9B" w:rsidRPr="00BE15CD">
        <w:rPr>
          <w:color w:val="auto"/>
        </w:rPr>
        <w:t>local</w:t>
      </w:r>
      <w:r w:rsidRPr="00BE15CD">
        <w:rPr>
          <w:color w:val="auto"/>
        </w:rPr>
        <w:t xml:space="preserve">. Sa robe est </w:t>
      </w:r>
      <w:r w:rsidR="00A97986" w:rsidRPr="00BE15CD">
        <w:rPr>
          <w:color w:val="auto"/>
        </w:rPr>
        <w:t xml:space="preserve">jaune paille </w:t>
      </w:r>
      <w:r w:rsidR="00195A9B" w:rsidRPr="00BE15CD">
        <w:rPr>
          <w:color w:val="auto"/>
        </w:rPr>
        <w:br/>
      </w:r>
      <w:r w:rsidR="00A97986" w:rsidRPr="00BE15CD">
        <w:rPr>
          <w:color w:val="auto"/>
        </w:rPr>
        <w:t>(</w:t>
      </w:r>
      <w:r w:rsidR="00A97986" w:rsidRPr="00BE15CD">
        <w:rPr>
          <w:i/>
          <w:iCs/>
          <w:color w:val="auto"/>
        </w:rPr>
        <w:t>8 EBC</w:t>
      </w:r>
      <w:r w:rsidR="00A97986" w:rsidRPr="00BE15CD">
        <w:rPr>
          <w:color w:val="auto"/>
        </w:rPr>
        <w:t>). En bouche, elle est sèche, acide et peu amère (</w:t>
      </w:r>
      <w:r w:rsidR="00A97986" w:rsidRPr="00BE15CD">
        <w:rPr>
          <w:i/>
          <w:iCs/>
          <w:color w:val="auto"/>
        </w:rPr>
        <w:t>10 IBU</w:t>
      </w:r>
      <w:r w:rsidR="00A97986" w:rsidRPr="00BE15CD">
        <w:rPr>
          <w:color w:val="auto"/>
        </w:rPr>
        <w:t>). C'est une bière saisonnière (</w:t>
      </w:r>
      <w:r w:rsidR="00A97986" w:rsidRPr="00BE15CD">
        <w:rPr>
          <w:i/>
          <w:iCs/>
          <w:color w:val="auto"/>
        </w:rPr>
        <w:t>juillet à octobre</w:t>
      </w:r>
      <w:r w:rsidR="00A97986" w:rsidRPr="00BE15CD">
        <w:rPr>
          <w:color w:val="auto"/>
        </w:rPr>
        <w:t>).</w:t>
      </w:r>
    </w:p>
    <w:p w14:paraId="3534A74C" w14:textId="73556A55" w:rsidR="00D5553D" w:rsidRPr="00BE15CD" w:rsidRDefault="00D5553D" w:rsidP="0072701A">
      <w:pPr>
        <w:pStyle w:val="Enumration1"/>
        <w:rPr>
          <w:color w:val="auto"/>
        </w:rPr>
      </w:pPr>
      <w:r w:rsidRPr="00BE15CD">
        <w:t>Marionberry Sour</w:t>
      </w:r>
      <w:r w:rsidRPr="00BE15CD">
        <w:rPr>
          <w:color w:val="auto"/>
        </w:rPr>
        <w:t xml:space="preserve"> (</w:t>
      </w:r>
      <w:r w:rsidRPr="00BE15CD">
        <w:rPr>
          <w:i/>
          <w:iCs/>
          <w:color w:val="auto"/>
        </w:rPr>
        <w:t>6,5 % alc. vol.</w:t>
      </w:r>
      <w:r w:rsidRPr="00BE15CD">
        <w:rPr>
          <w:color w:val="auto"/>
        </w:rPr>
        <w:t>) : Sour fruitée élaborée avec du malt acidulé, 2 houblons (</w:t>
      </w:r>
      <w:r w:rsidRPr="00BE15CD">
        <w:rPr>
          <w:i/>
          <w:iCs/>
          <w:color w:val="auto"/>
        </w:rPr>
        <w:t>Horizon et Cascade</w:t>
      </w:r>
      <w:r w:rsidRPr="00BE15CD">
        <w:rPr>
          <w:color w:val="auto"/>
        </w:rPr>
        <w:t>) et des mûres. Sa robe est brun foncé (</w:t>
      </w:r>
      <w:r w:rsidRPr="00BE15CD">
        <w:rPr>
          <w:i/>
          <w:iCs/>
          <w:color w:val="auto"/>
        </w:rPr>
        <w:t>102 EBC</w:t>
      </w:r>
      <w:r w:rsidRPr="00BE15CD">
        <w:rPr>
          <w:color w:val="auto"/>
        </w:rPr>
        <w:t>). En bouche, elle est acide et peu amère (</w:t>
      </w:r>
      <w:r w:rsidRPr="00BE15CD">
        <w:rPr>
          <w:i/>
          <w:iCs/>
          <w:color w:val="auto"/>
        </w:rPr>
        <w:t>5 IBU</w:t>
      </w:r>
      <w:r w:rsidRPr="00BE15CD">
        <w:rPr>
          <w:color w:val="auto"/>
        </w:rPr>
        <w:t>) avec des arômes fruité (</w:t>
      </w:r>
      <w:r w:rsidRPr="00BE15CD">
        <w:rPr>
          <w:i/>
          <w:iCs/>
          <w:color w:val="auto"/>
        </w:rPr>
        <w:t>mûre</w:t>
      </w:r>
      <w:r w:rsidRPr="00BE15CD">
        <w:rPr>
          <w:color w:val="auto"/>
        </w:rPr>
        <w:t>) et malté. C'est une bière saisonnière (</w:t>
      </w:r>
      <w:r w:rsidRPr="00BE15CD">
        <w:rPr>
          <w:i/>
          <w:iCs/>
          <w:color w:val="auto"/>
        </w:rPr>
        <w:t>juillet à octobre</w:t>
      </w:r>
      <w:r w:rsidRPr="00BE15CD">
        <w:rPr>
          <w:color w:val="auto"/>
        </w:rPr>
        <w:t>).</w:t>
      </w:r>
    </w:p>
    <w:p w14:paraId="1AADDC76" w14:textId="5ABA394A" w:rsidR="000917EB" w:rsidRPr="00BE15CD" w:rsidRDefault="000917EB" w:rsidP="0072701A">
      <w:pPr>
        <w:pStyle w:val="Enumration1"/>
        <w:rPr>
          <w:color w:val="auto"/>
        </w:rPr>
      </w:pPr>
      <w:r w:rsidRPr="00BE15CD">
        <w:t xml:space="preserve">Moka Porter </w:t>
      </w:r>
      <w:r w:rsidRPr="00BE15CD">
        <w:rPr>
          <w:color w:val="auto"/>
        </w:rPr>
        <w:t>: Porter.</w:t>
      </w:r>
    </w:p>
    <w:p w14:paraId="5A16CC36" w14:textId="446792E0" w:rsidR="000917EB" w:rsidRPr="00BE15CD" w:rsidRDefault="000917EB" w:rsidP="0072701A">
      <w:pPr>
        <w:pStyle w:val="Enumration1"/>
        <w:rPr>
          <w:color w:val="auto"/>
        </w:rPr>
      </w:pPr>
      <w:r w:rsidRPr="00BE15CD">
        <w:t xml:space="preserve">Morimoto Black Obi Soba Ale </w:t>
      </w:r>
      <w:r w:rsidRPr="00BE15CD">
        <w:rPr>
          <w:color w:val="auto"/>
        </w:rPr>
        <w:t>: Ale noire.</w:t>
      </w:r>
    </w:p>
    <w:p w14:paraId="547A701E" w14:textId="5704D953" w:rsidR="000917EB" w:rsidRPr="00BE15CD" w:rsidRDefault="000917EB" w:rsidP="0072701A">
      <w:pPr>
        <w:pStyle w:val="Enumration1"/>
        <w:rPr>
          <w:color w:val="auto"/>
        </w:rPr>
      </w:pPr>
      <w:r w:rsidRPr="00BE15CD">
        <w:t xml:space="preserve">Morimoto Soba Ale </w:t>
      </w:r>
      <w:r w:rsidRPr="00BE15CD">
        <w:rPr>
          <w:color w:val="auto"/>
        </w:rPr>
        <w:t>: Ale.</w:t>
      </w:r>
    </w:p>
    <w:p w14:paraId="2EAFB0C5" w14:textId="204BC88F" w:rsidR="006F6225" w:rsidRPr="00BE15CD" w:rsidRDefault="006F6225" w:rsidP="0072701A">
      <w:pPr>
        <w:pStyle w:val="Enumration1"/>
      </w:pPr>
      <w:r w:rsidRPr="00BE15CD">
        <w:lastRenderedPageBreak/>
        <w:t xml:space="preserve">Newport Daze </w:t>
      </w:r>
      <w:r w:rsidRPr="00BE15CD">
        <w:rPr>
          <w:color w:val="auto"/>
        </w:rPr>
        <w:t>(</w:t>
      </w:r>
      <w:r w:rsidRPr="00BE15CD">
        <w:rPr>
          <w:i/>
          <w:iCs/>
          <w:color w:val="auto"/>
        </w:rPr>
        <w:t>5,5 % alc. vol.</w:t>
      </w:r>
      <w:r w:rsidRPr="00BE15CD">
        <w:rPr>
          <w:color w:val="auto"/>
        </w:rPr>
        <w:t>) : Hazy Pale Ale élaboré avec 2 houblons (</w:t>
      </w:r>
      <w:r w:rsidRPr="00BE15CD">
        <w:rPr>
          <w:i/>
          <w:iCs/>
          <w:color w:val="auto"/>
        </w:rPr>
        <w:t>El Dorado et Sabro</w:t>
      </w:r>
      <w:r w:rsidRPr="00BE15CD">
        <w:rPr>
          <w:color w:val="auto"/>
        </w:rPr>
        <w:t>) et du jus de fruit. Sa robe est ambrée (</w:t>
      </w:r>
      <w:r w:rsidRPr="00BE15CD">
        <w:rPr>
          <w:i/>
          <w:iCs/>
          <w:color w:val="auto"/>
        </w:rPr>
        <w:t>24 EBC</w:t>
      </w:r>
      <w:r w:rsidRPr="00BE15CD">
        <w:rPr>
          <w:color w:val="auto"/>
        </w:rPr>
        <w:t>). En bouche, elle est moyennement amère (</w:t>
      </w:r>
      <w:r w:rsidRPr="00BE15CD">
        <w:rPr>
          <w:i/>
          <w:iCs/>
          <w:color w:val="auto"/>
        </w:rPr>
        <w:t>35 IBU</w:t>
      </w:r>
      <w:r w:rsidRPr="00BE15CD">
        <w:rPr>
          <w:color w:val="auto"/>
        </w:rPr>
        <w:t xml:space="preserve">) avec </w:t>
      </w:r>
      <w:r w:rsidR="0046082B" w:rsidRPr="00BE15CD">
        <w:rPr>
          <w:color w:val="auto"/>
        </w:rPr>
        <w:t>un</w:t>
      </w:r>
      <w:r w:rsidRPr="00BE15CD">
        <w:rPr>
          <w:color w:val="auto"/>
        </w:rPr>
        <w:t xml:space="preserve"> arôme fruité (</w:t>
      </w:r>
      <w:r w:rsidRPr="00BE15CD">
        <w:rPr>
          <w:i/>
          <w:iCs/>
          <w:color w:val="auto"/>
        </w:rPr>
        <w:t>agrumes, pêches et ananas</w:t>
      </w:r>
      <w:r w:rsidRPr="00BE15CD">
        <w:rPr>
          <w:color w:val="auto"/>
        </w:rPr>
        <w:t>).</w:t>
      </w:r>
    </w:p>
    <w:p w14:paraId="326EB9E4" w14:textId="478BFC6C" w:rsidR="006F6225" w:rsidRPr="00BE15CD" w:rsidRDefault="006F6225" w:rsidP="0072701A">
      <w:pPr>
        <w:pStyle w:val="Enumration1"/>
        <w:rPr>
          <w:color w:val="auto"/>
        </w:rPr>
      </w:pPr>
      <w:r w:rsidRPr="00BE15CD">
        <w:t xml:space="preserve">Newport Nights </w:t>
      </w:r>
      <w:r w:rsidRPr="00BE15CD">
        <w:rPr>
          <w:color w:val="auto"/>
        </w:rPr>
        <w:t>(</w:t>
      </w:r>
      <w:r w:rsidRPr="00BE15CD">
        <w:rPr>
          <w:i/>
          <w:iCs/>
          <w:color w:val="auto"/>
        </w:rPr>
        <w:t>9,8 % alc. vol.</w:t>
      </w:r>
      <w:r w:rsidRPr="00BE15CD">
        <w:rPr>
          <w:color w:val="auto"/>
        </w:rPr>
        <w:t>) : IPA élaboré avec 3 houblons (</w:t>
      </w:r>
      <w:r w:rsidRPr="00BE15CD">
        <w:rPr>
          <w:i/>
          <w:iCs/>
          <w:color w:val="auto"/>
        </w:rPr>
        <w:t>Citra, El Dorado et Mosaic</w:t>
      </w:r>
      <w:r w:rsidRPr="00BE15CD">
        <w:rPr>
          <w:color w:val="auto"/>
        </w:rPr>
        <w:t>). Sa robe est ambrée (</w:t>
      </w:r>
      <w:r w:rsidRPr="00BE15CD">
        <w:rPr>
          <w:i/>
          <w:iCs/>
          <w:color w:val="auto"/>
        </w:rPr>
        <w:t>22 EBC</w:t>
      </w:r>
      <w:r w:rsidRPr="00BE15CD">
        <w:rPr>
          <w:color w:val="auto"/>
        </w:rPr>
        <w:t>). En bouche, elle est amère (</w:t>
      </w:r>
      <w:r w:rsidRPr="00BE15CD">
        <w:rPr>
          <w:i/>
          <w:iCs/>
          <w:color w:val="auto"/>
        </w:rPr>
        <w:t>60 IBU</w:t>
      </w:r>
      <w:r w:rsidRPr="00BE15CD">
        <w:rPr>
          <w:color w:val="auto"/>
        </w:rPr>
        <w:t xml:space="preserve">) avec </w:t>
      </w:r>
      <w:r w:rsidR="0046082B" w:rsidRPr="00BE15CD">
        <w:rPr>
          <w:color w:val="auto"/>
        </w:rPr>
        <w:t>un</w:t>
      </w:r>
      <w:r w:rsidRPr="00BE15CD">
        <w:rPr>
          <w:color w:val="auto"/>
        </w:rPr>
        <w:t xml:space="preserve"> arôme fruité (</w:t>
      </w:r>
      <w:r w:rsidRPr="00BE15CD">
        <w:rPr>
          <w:i/>
          <w:iCs/>
          <w:color w:val="auto"/>
        </w:rPr>
        <w:t>fruits tropicaux et tangerine</w:t>
      </w:r>
      <w:r w:rsidRPr="00BE15CD">
        <w:rPr>
          <w:color w:val="auto"/>
        </w:rPr>
        <w:t>). C'est une bière saisonnière (</w:t>
      </w:r>
      <w:r w:rsidRPr="00BE15CD">
        <w:rPr>
          <w:i/>
          <w:iCs/>
          <w:color w:val="auto"/>
        </w:rPr>
        <w:t>février à mai</w:t>
      </w:r>
      <w:r w:rsidRPr="00BE15CD">
        <w:rPr>
          <w:color w:val="auto"/>
        </w:rPr>
        <w:t>).</w:t>
      </w:r>
    </w:p>
    <w:p w14:paraId="37BCD230" w14:textId="6087D875" w:rsidR="007A0873" w:rsidRPr="00BE15CD" w:rsidRDefault="007A0873" w:rsidP="0072701A">
      <w:pPr>
        <w:pStyle w:val="Enumration1"/>
        <w:rPr>
          <w:color w:val="auto"/>
        </w:rPr>
      </w:pPr>
      <w:r w:rsidRPr="00BE15CD">
        <w:t xml:space="preserve">Old Crustacean </w:t>
      </w:r>
      <w:r w:rsidRPr="00BE15CD">
        <w:rPr>
          <w:color w:val="auto"/>
        </w:rPr>
        <w:t>(</w:t>
      </w:r>
      <w:r w:rsidRPr="00BE15CD">
        <w:rPr>
          <w:i/>
          <w:iCs/>
          <w:color w:val="auto"/>
        </w:rPr>
        <w:t>11,5 % alc. vol. : 1989</w:t>
      </w:r>
      <w:r w:rsidRPr="00BE15CD">
        <w:rPr>
          <w:color w:val="auto"/>
        </w:rPr>
        <w:t xml:space="preserve">) : Barley Wine. </w:t>
      </w:r>
      <w:r w:rsidR="00034280" w:rsidRPr="00BE15CD">
        <w:rPr>
          <w:color w:val="auto"/>
        </w:rPr>
        <w:t>Le nez est houblonné, fruité (</w:t>
      </w:r>
      <w:r w:rsidR="00034280" w:rsidRPr="00BE15CD">
        <w:rPr>
          <w:i/>
          <w:iCs/>
          <w:color w:val="auto"/>
        </w:rPr>
        <w:t>agrumes</w:t>
      </w:r>
      <w:r w:rsidR="00034280" w:rsidRPr="00BE15CD">
        <w:rPr>
          <w:color w:val="auto"/>
        </w:rPr>
        <w:t xml:space="preserve">) et résineux. </w:t>
      </w:r>
      <w:r w:rsidRPr="00BE15CD">
        <w:rPr>
          <w:color w:val="auto"/>
        </w:rPr>
        <w:t>En bouche, elle est très amère (</w:t>
      </w:r>
      <w:r w:rsidRPr="00BE15CD">
        <w:rPr>
          <w:i/>
          <w:iCs/>
          <w:color w:val="FF0000"/>
        </w:rPr>
        <w:t>120 IBU</w:t>
      </w:r>
      <w:r w:rsidRPr="00BE15CD">
        <w:rPr>
          <w:color w:val="auto"/>
        </w:rPr>
        <w:t>)</w:t>
      </w:r>
      <w:r w:rsidR="00034280" w:rsidRPr="00BE15CD">
        <w:rPr>
          <w:color w:val="auto"/>
        </w:rPr>
        <w:t xml:space="preserve"> avec des arômes fruité et alcoolisé</w:t>
      </w:r>
      <w:r w:rsidRPr="00BE15CD">
        <w:rPr>
          <w:color w:val="auto"/>
        </w:rPr>
        <w:t xml:space="preserve">. </w:t>
      </w:r>
      <w:r w:rsidR="00034280" w:rsidRPr="00BE15CD">
        <w:rPr>
          <w:color w:val="auto"/>
        </w:rPr>
        <w:t xml:space="preserve">Elle est meilleure après conservation. </w:t>
      </w:r>
    </w:p>
    <w:p w14:paraId="195921DF" w14:textId="377974FE" w:rsidR="007A0873" w:rsidRPr="00BE15CD" w:rsidRDefault="007A0873" w:rsidP="00034280">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Le maitre</w:t>
      </w:r>
      <w:r w:rsidR="00034280" w:rsidRPr="00BE15CD">
        <w:rPr>
          <w:color w:val="auto"/>
          <w:sz w:val="20"/>
        </w:rPr>
        <w:t>-</w:t>
      </w:r>
      <w:r w:rsidRPr="00BE15CD">
        <w:rPr>
          <w:color w:val="auto"/>
          <w:sz w:val="20"/>
        </w:rPr>
        <w:t xml:space="preserve">brasseur </w:t>
      </w:r>
      <w:r w:rsidRPr="00BE15CD">
        <w:rPr>
          <w:color w:val="2F5496" w:themeColor="accent1" w:themeShade="BF"/>
          <w:sz w:val="20"/>
        </w:rPr>
        <w:t>John Maier</w:t>
      </w:r>
      <w:r w:rsidRPr="00BE15CD">
        <w:rPr>
          <w:color w:val="auto"/>
          <w:sz w:val="20"/>
        </w:rPr>
        <w:t xml:space="preserve"> s'est inspiré des </w:t>
      </w:r>
      <w:r w:rsidR="00034280" w:rsidRPr="00BE15CD">
        <w:rPr>
          <w:color w:val="auto"/>
          <w:sz w:val="20"/>
        </w:rPr>
        <w:t>B</w:t>
      </w:r>
      <w:r w:rsidRPr="00BE15CD">
        <w:rPr>
          <w:color w:val="auto"/>
          <w:sz w:val="20"/>
        </w:rPr>
        <w:t>arley</w:t>
      </w:r>
      <w:r w:rsidR="00034280" w:rsidRPr="00BE15CD">
        <w:rPr>
          <w:color w:val="auto"/>
          <w:sz w:val="20"/>
        </w:rPr>
        <w:t xml:space="preserve"> W</w:t>
      </w:r>
      <w:r w:rsidRPr="00BE15CD">
        <w:rPr>
          <w:color w:val="auto"/>
          <w:sz w:val="20"/>
        </w:rPr>
        <w:t>ine</w:t>
      </w:r>
      <w:r w:rsidR="00E148C8" w:rsidRPr="00BE15CD">
        <w:rPr>
          <w:color w:val="auto"/>
          <w:sz w:val="20"/>
        </w:rPr>
        <w:t>s</w:t>
      </w:r>
      <w:r w:rsidRPr="00BE15CD">
        <w:rPr>
          <w:color w:val="auto"/>
          <w:sz w:val="20"/>
        </w:rPr>
        <w:t xml:space="preserve"> de ses "concurrents" de Sierra Nevada* et Old Folghorn de Anchor pour créer cette bière. Son assistant, </w:t>
      </w:r>
      <w:r w:rsidRPr="00BE15CD">
        <w:rPr>
          <w:color w:val="2F5496" w:themeColor="accent1" w:themeShade="BF"/>
          <w:sz w:val="20"/>
        </w:rPr>
        <w:t>Nate Lindquist</w:t>
      </w:r>
      <w:r w:rsidR="00966473" w:rsidRPr="00BE15CD">
        <w:rPr>
          <w:color w:val="auto"/>
          <w:sz w:val="20"/>
        </w:rPr>
        <w:t xml:space="preserve"> </w:t>
      </w:r>
      <w:r w:rsidRPr="00BE15CD">
        <w:rPr>
          <w:color w:val="auto"/>
          <w:sz w:val="20"/>
        </w:rPr>
        <w:t>pr</w:t>
      </w:r>
      <w:r w:rsidR="00966473" w:rsidRPr="00BE15CD">
        <w:rPr>
          <w:color w:val="auto"/>
          <w:sz w:val="20"/>
        </w:rPr>
        <w:t>o</w:t>
      </w:r>
      <w:r w:rsidRPr="00BE15CD">
        <w:rPr>
          <w:color w:val="auto"/>
          <w:sz w:val="20"/>
        </w:rPr>
        <w:t xml:space="preserve">posa de lui donner le nom </w:t>
      </w:r>
      <w:r w:rsidR="00966473" w:rsidRPr="00BE15CD">
        <w:rPr>
          <w:color w:val="auto"/>
          <w:sz w:val="20"/>
        </w:rPr>
        <w:t>d'Old Crustacean en hommage aux habitants</w:t>
      </w:r>
      <w:r w:rsidR="00FF5D49" w:rsidRPr="00BE15CD">
        <w:rPr>
          <w:color w:val="auto"/>
          <w:sz w:val="20"/>
        </w:rPr>
        <w:t xml:space="preserve"> </w:t>
      </w:r>
      <w:r w:rsidR="00966473" w:rsidRPr="00BE15CD">
        <w:rPr>
          <w:color w:val="auto"/>
          <w:sz w:val="20"/>
        </w:rPr>
        <w:t>sous-marins de l'Océan Pacifique qui</w:t>
      </w:r>
      <w:r w:rsidR="00034280" w:rsidRPr="00BE15CD">
        <w:rPr>
          <w:color w:val="auto"/>
          <w:sz w:val="20"/>
        </w:rPr>
        <w:t xml:space="preserve"> baigne quasiment les pieds de la brasserie. Elle est également dénommée "</w:t>
      </w:r>
      <w:r w:rsidR="00034280" w:rsidRPr="00BE15CD">
        <w:rPr>
          <w:i/>
          <w:iCs/>
          <w:color w:val="auto"/>
          <w:sz w:val="20"/>
        </w:rPr>
        <w:t>Old Crusty</w:t>
      </w:r>
      <w:r w:rsidR="00034280" w:rsidRPr="00BE15CD">
        <w:rPr>
          <w:color w:val="auto"/>
          <w:sz w:val="20"/>
        </w:rPr>
        <w:t>" ou "</w:t>
      </w:r>
      <w:r w:rsidR="00034280" w:rsidRPr="00BE15CD">
        <w:rPr>
          <w:i/>
          <w:iCs/>
          <w:color w:val="auto"/>
          <w:sz w:val="20"/>
        </w:rPr>
        <w:t>cognac des bières</w:t>
      </w:r>
      <w:r w:rsidR="00034280" w:rsidRPr="00BE15CD">
        <w:rPr>
          <w:color w:val="auto"/>
          <w:sz w:val="20"/>
        </w:rPr>
        <w:t>".</w:t>
      </w:r>
      <w:r w:rsidR="0046082B" w:rsidRPr="00BE15CD">
        <w:rPr>
          <w:color w:val="auto"/>
        </w:rPr>
        <w:t xml:space="preserve"> </w:t>
      </w:r>
      <w:r w:rsidR="0046082B" w:rsidRPr="00BE15CD">
        <w:rPr>
          <w:color w:val="auto"/>
          <w:sz w:val="20"/>
        </w:rPr>
        <w:t>Des bières de 1993 ont été dégustées après plus de 25 ans.</w:t>
      </w:r>
    </w:p>
    <w:p w14:paraId="2BAD8347" w14:textId="7DED3DD8" w:rsidR="0072701A" w:rsidRPr="00BE15CD" w:rsidRDefault="0072701A" w:rsidP="0046082B">
      <w:pPr>
        <w:pStyle w:val="Enumration1"/>
        <w:spacing w:before="120"/>
      </w:pPr>
      <w:r w:rsidRPr="00BE15CD">
        <w:t>Oregon Golden Ale</w:t>
      </w:r>
      <w:r w:rsidR="0046082B" w:rsidRPr="00BE15CD">
        <w:rPr>
          <w:color w:val="auto"/>
        </w:rPr>
        <w:t xml:space="preserve"> : Golden Ale.</w:t>
      </w:r>
    </w:p>
    <w:p w14:paraId="3CA9B2FD" w14:textId="0EADAD94" w:rsidR="001F1BA0" w:rsidRPr="00BE15CD" w:rsidRDefault="001F1BA0" w:rsidP="0072701A">
      <w:pPr>
        <w:pStyle w:val="Enumration1"/>
        <w:rPr>
          <w:color w:val="auto"/>
        </w:rPr>
      </w:pPr>
      <w:r w:rsidRPr="00BE15CD">
        <w:t xml:space="preserve">Outta Line IPA </w:t>
      </w:r>
      <w:r w:rsidRPr="00BE15CD">
        <w:rPr>
          <w:color w:val="auto"/>
        </w:rPr>
        <w:t>(</w:t>
      </w:r>
      <w:r w:rsidRPr="00BE15CD">
        <w:rPr>
          <w:i/>
          <w:iCs/>
          <w:color w:val="auto"/>
        </w:rPr>
        <w:t>6,9 % alc. vol.</w:t>
      </w:r>
      <w:r w:rsidRPr="00BE15CD">
        <w:rPr>
          <w:color w:val="auto"/>
        </w:rPr>
        <w:t>) : IPA élaborée avec 4 houblons (</w:t>
      </w:r>
      <w:r w:rsidRPr="00BE15CD">
        <w:rPr>
          <w:i/>
          <w:iCs/>
          <w:color w:val="auto"/>
        </w:rPr>
        <w:t>Cascade, Mosaic, Simcoe et Zeus</w:t>
      </w:r>
      <w:r w:rsidRPr="00BE15CD">
        <w:rPr>
          <w:color w:val="auto"/>
        </w:rPr>
        <w:t>). Sa robe est ambrée (</w:t>
      </w:r>
      <w:r w:rsidRPr="00BE15CD">
        <w:rPr>
          <w:i/>
          <w:iCs/>
          <w:color w:val="auto"/>
        </w:rPr>
        <w:t>22 EBC</w:t>
      </w:r>
      <w:r w:rsidRPr="00BE15CD">
        <w:rPr>
          <w:color w:val="auto"/>
        </w:rPr>
        <w:t>). En bouche, elle est amère (</w:t>
      </w:r>
      <w:r w:rsidRPr="00BE15CD">
        <w:rPr>
          <w:i/>
          <w:iCs/>
          <w:color w:val="auto"/>
        </w:rPr>
        <w:t>66 IBU</w:t>
      </w:r>
      <w:r w:rsidRPr="00BE15CD">
        <w:rPr>
          <w:color w:val="auto"/>
        </w:rPr>
        <w:t xml:space="preserve">) avec </w:t>
      </w:r>
      <w:r w:rsidR="0046082B" w:rsidRPr="00BE15CD">
        <w:rPr>
          <w:color w:val="auto"/>
        </w:rPr>
        <w:t>un</w:t>
      </w:r>
      <w:r w:rsidRPr="00BE15CD">
        <w:rPr>
          <w:color w:val="auto"/>
        </w:rPr>
        <w:t xml:space="preserve"> arôme fruité (</w:t>
      </w:r>
      <w:r w:rsidRPr="00BE15CD">
        <w:rPr>
          <w:i/>
          <w:iCs/>
          <w:color w:val="auto"/>
        </w:rPr>
        <w:t>fruits tropicaux et citron</w:t>
      </w:r>
      <w:r w:rsidRPr="00BE15CD">
        <w:rPr>
          <w:color w:val="auto"/>
        </w:rPr>
        <w:t>).</w:t>
      </w:r>
    </w:p>
    <w:p w14:paraId="147E2D47" w14:textId="20494F02" w:rsidR="00866423" w:rsidRPr="00BE15CD" w:rsidRDefault="00866423" w:rsidP="0072701A">
      <w:pPr>
        <w:pStyle w:val="Enumration1"/>
        <w:rPr>
          <w:color w:val="auto"/>
        </w:rPr>
      </w:pPr>
      <w:r w:rsidRPr="00BE15CD">
        <w:t>Pumpkin Patch Ale</w:t>
      </w:r>
      <w:r w:rsidRPr="00BE15CD">
        <w:rPr>
          <w:color w:val="auto"/>
        </w:rPr>
        <w:t xml:space="preserve"> (</w:t>
      </w:r>
      <w:r w:rsidRPr="00BE15CD">
        <w:rPr>
          <w:i/>
          <w:iCs/>
          <w:color w:val="auto"/>
        </w:rPr>
        <w:t>6,1 % alc. vol.</w:t>
      </w:r>
      <w:r w:rsidRPr="00BE15CD">
        <w:rPr>
          <w:color w:val="auto"/>
        </w:rPr>
        <w:t>) : Ale au potiron</w:t>
      </w:r>
      <w:r w:rsidR="004C6F0F" w:rsidRPr="00BE15CD">
        <w:rPr>
          <w:color w:val="auto"/>
        </w:rPr>
        <w:t xml:space="preserve"> élaborée avec du houblon </w:t>
      </w:r>
      <w:r w:rsidR="004C6F0F" w:rsidRPr="00BE15CD">
        <w:rPr>
          <w:i/>
          <w:iCs/>
          <w:color w:val="auto"/>
        </w:rPr>
        <w:t>Sterling</w:t>
      </w:r>
      <w:r w:rsidR="004C6F0F" w:rsidRPr="00BE15CD">
        <w:rPr>
          <w:color w:val="auto"/>
        </w:rPr>
        <w:t>, du potiron cultivé dans la ferme, des pelures d'orange, des clous de girofle, de la cardamone, de la cannelle, de la vanille, de la noix de muscade et du gingembre</w:t>
      </w:r>
      <w:r w:rsidRPr="00BE15CD">
        <w:rPr>
          <w:color w:val="auto"/>
        </w:rPr>
        <w:t>. Sa robe est brune (</w:t>
      </w:r>
      <w:r w:rsidRPr="00BE15CD">
        <w:rPr>
          <w:i/>
          <w:iCs/>
          <w:color w:val="auto"/>
        </w:rPr>
        <w:t>66 EBC</w:t>
      </w:r>
      <w:r w:rsidRPr="00BE15CD">
        <w:rPr>
          <w:color w:val="auto"/>
        </w:rPr>
        <w:t>). En bouche, elle est</w:t>
      </w:r>
      <w:r w:rsidR="004C6F0F" w:rsidRPr="00BE15CD">
        <w:rPr>
          <w:color w:val="auto"/>
        </w:rPr>
        <w:t xml:space="preserve"> douce et</w:t>
      </w:r>
      <w:r w:rsidRPr="00BE15CD">
        <w:rPr>
          <w:color w:val="auto"/>
        </w:rPr>
        <w:t xml:space="preserve"> peu amère (</w:t>
      </w:r>
      <w:r w:rsidRPr="00BE15CD">
        <w:rPr>
          <w:i/>
          <w:iCs/>
          <w:color w:val="auto"/>
        </w:rPr>
        <w:t>25 IBU</w:t>
      </w:r>
      <w:r w:rsidRPr="00BE15CD">
        <w:rPr>
          <w:color w:val="auto"/>
        </w:rPr>
        <w:t>)</w:t>
      </w:r>
      <w:r w:rsidR="004C6F0F" w:rsidRPr="00BE15CD">
        <w:rPr>
          <w:color w:val="auto"/>
        </w:rPr>
        <w:t xml:space="preserve"> avec un arôme malté et une note rôtie. C'est une bière saisonnière (</w:t>
      </w:r>
      <w:r w:rsidR="004C6F0F" w:rsidRPr="00BE15CD">
        <w:rPr>
          <w:i/>
          <w:iCs/>
          <w:color w:val="auto"/>
        </w:rPr>
        <w:t>septembre à octobre</w:t>
      </w:r>
      <w:r w:rsidR="004C6F0F" w:rsidRPr="00BE15CD">
        <w:rPr>
          <w:color w:val="auto"/>
        </w:rPr>
        <w:t>).</w:t>
      </w:r>
    </w:p>
    <w:p w14:paraId="04668EFD" w14:textId="02BFD5EA" w:rsidR="000917EB" w:rsidRPr="00BE15CD" w:rsidRDefault="000917EB" w:rsidP="0072701A">
      <w:pPr>
        <w:pStyle w:val="Enumration1"/>
        <w:rPr>
          <w:color w:val="auto"/>
        </w:rPr>
      </w:pPr>
      <w:r w:rsidRPr="00BE15CD">
        <w:t xml:space="preserve">Rauch </w:t>
      </w:r>
      <w:r w:rsidRPr="00BE15CD">
        <w:rPr>
          <w:color w:val="auto"/>
        </w:rPr>
        <w:t>: Rauchbier.</w:t>
      </w:r>
    </w:p>
    <w:p w14:paraId="45C3AE43" w14:textId="03622361" w:rsidR="00DE28CE" w:rsidRPr="00BE15CD" w:rsidRDefault="00DE28CE" w:rsidP="006F6225">
      <w:pPr>
        <w:pStyle w:val="Enumration1"/>
        <w:rPr>
          <w:color w:val="auto"/>
        </w:rPr>
      </w:pPr>
      <w:r w:rsidRPr="00BE15CD">
        <w:t>Red Ale</w:t>
      </w:r>
      <w:r w:rsidRPr="00BE15CD">
        <w:rPr>
          <w:color w:val="auto"/>
        </w:rPr>
        <w:t xml:space="preserve"> : American Red Ale.</w:t>
      </w:r>
    </w:p>
    <w:p w14:paraId="76DD4569" w14:textId="439DF73E" w:rsidR="00F42F31" w:rsidRPr="00BE15CD" w:rsidRDefault="00F42F31" w:rsidP="006F6225">
      <w:pPr>
        <w:pStyle w:val="Enumration1"/>
        <w:rPr>
          <w:color w:val="auto"/>
        </w:rPr>
      </w:pPr>
      <w:r w:rsidRPr="00BE15CD">
        <w:t>Rhubarb Schmubarb</w:t>
      </w:r>
      <w:r w:rsidRPr="00BE15CD">
        <w:rPr>
          <w:color w:val="auto"/>
        </w:rPr>
        <w:t xml:space="preserve"> (</w:t>
      </w:r>
      <w:r w:rsidRPr="00BE15CD">
        <w:rPr>
          <w:i/>
          <w:iCs/>
          <w:color w:val="auto"/>
        </w:rPr>
        <w:t>5,9 % alc. vol.</w:t>
      </w:r>
      <w:r w:rsidRPr="00BE15CD">
        <w:rPr>
          <w:color w:val="auto"/>
        </w:rPr>
        <w:t xml:space="preserve">) : Ale fruitée élaborée avec du houblon </w:t>
      </w:r>
      <w:r w:rsidRPr="00BE15CD">
        <w:rPr>
          <w:i/>
          <w:iCs/>
          <w:color w:val="auto"/>
        </w:rPr>
        <w:t>Mosaic</w:t>
      </w:r>
      <w:r w:rsidRPr="00BE15CD">
        <w:rPr>
          <w:color w:val="auto"/>
        </w:rPr>
        <w:t>, du lactose, de la rhubarbe et des fraises. Sa robe est doré (</w:t>
      </w:r>
      <w:r w:rsidRPr="00BE15CD">
        <w:rPr>
          <w:i/>
          <w:iCs/>
          <w:color w:val="auto"/>
        </w:rPr>
        <w:t>17 EBC</w:t>
      </w:r>
      <w:r w:rsidRPr="00BE15CD">
        <w:rPr>
          <w:color w:val="auto"/>
        </w:rPr>
        <w:t>). En bouche, elle est douce, acide et peu amère (</w:t>
      </w:r>
      <w:r w:rsidRPr="00BE15CD">
        <w:rPr>
          <w:i/>
          <w:iCs/>
          <w:color w:val="auto"/>
        </w:rPr>
        <w:t>8 IBU</w:t>
      </w:r>
      <w:r w:rsidRPr="00BE15CD">
        <w:rPr>
          <w:color w:val="auto"/>
        </w:rPr>
        <w:t xml:space="preserve">) avec </w:t>
      </w:r>
      <w:r w:rsidR="003D4DD8" w:rsidRPr="00BE15CD">
        <w:rPr>
          <w:color w:val="auto"/>
        </w:rPr>
        <w:t>un</w:t>
      </w:r>
      <w:r w:rsidRPr="00BE15CD">
        <w:rPr>
          <w:color w:val="auto"/>
        </w:rPr>
        <w:t xml:space="preserve"> arôme fruité. C'est une bière saisonnière (</w:t>
      </w:r>
      <w:r w:rsidRPr="00BE15CD">
        <w:rPr>
          <w:i/>
          <w:iCs/>
          <w:color w:val="auto"/>
        </w:rPr>
        <w:t>février à mai</w:t>
      </w:r>
      <w:r w:rsidRPr="00BE15CD">
        <w:rPr>
          <w:color w:val="auto"/>
        </w:rPr>
        <w:t>).</w:t>
      </w:r>
    </w:p>
    <w:p w14:paraId="589EB647" w14:textId="38D8F935" w:rsidR="00B53BCB" w:rsidRPr="00BE15CD" w:rsidRDefault="00B53BCB" w:rsidP="006F6225">
      <w:pPr>
        <w:pStyle w:val="Enumration1"/>
        <w:rPr>
          <w:color w:val="auto"/>
        </w:rPr>
      </w:pPr>
      <w:r w:rsidRPr="00BE15CD">
        <w:t xml:space="preserve">Rolling Thunder Imperial Stout 2020 </w:t>
      </w:r>
      <w:r w:rsidRPr="00BE15CD">
        <w:rPr>
          <w:color w:val="auto"/>
        </w:rPr>
        <w:t>(</w:t>
      </w:r>
      <w:r w:rsidRPr="00BE15CD">
        <w:rPr>
          <w:i/>
          <w:iCs/>
          <w:color w:val="auto"/>
        </w:rPr>
        <w:t>13,7 % alc. vol.</w:t>
      </w:r>
      <w:r w:rsidRPr="00BE15CD">
        <w:rPr>
          <w:color w:val="auto"/>
        </w:rPr>
        <w:t>) : Imperial Stout élaborée avec du houblon Cascade et de la cassonade brune belge et mûrie 9 mois dans un foudre de whiskey Dead Guy. Sa robe est noire (</w:t>
      </w:r>
      <w:r w:rsidRPr="00BE15CD">
        <w:rPr>
          <w:i/>
          <w:iCs/>
          <w:color w:val="auto"/>
        </w:rPr>
        <w:t>580 EBC</w:t>
      </w:r>
      <w:r w:rsidRPr="00BE15CD">
        <w:rPr>
          <w:color w:val="auto"/>
        </w:rPr>
        <w:t>). En bouche, elle est moyennement amère (</w:t>
      </w:r>
      <w:r w:rsidRPr="00BE15CD">
        <w:rPr>
          <w:i/>
          <w:iCs/>
          <w:color w:val="auto"/>
        </w:rPr>
        <w:t>47 IBU</w:t>
      </w:r>
      <w:r w:rsidRPr="00BE15CD">
        <w:rPr>
          <w:color w:val="auto"/>
        </w:rPr>
        <w:t>). C'est une boisson saisonnière (</w:t>
      </w:r>
      <w:r w:rsidRPr="00BE15CD">
        <w:rPr>
          <w:i/>
          <w:iCs/>
          <w:color w:val="auto"/>
        </w:rPr>
        <w:t>février</w:t>
      </w:r>
      <w:r w:rsidRPr="00BE15CD">
        <w:rPr>
          <w:color w:val="auto"/>
        </w:rPr>
        <w:t>).</w:t>
      </w:r>
    </w:p>
    <w:p w14:paraId="62C8BE2D" w14:textId="0E0FAE49" w:rsidR="004C6F0F" w:rsidRPr="00BE15CD" w:rsidRDefault="004C6F0F" w:rsidP="0072701A">
      <w:pPr>
        <w:pStyle w:val="Enumration1"/>
        <w:rPr>
          <w:color w:val="auto"/>
        </w:rPr>
      </w:pPr>
      <w:r w:rsidRPr="00BE15CD">
        <w:t xml:space="preserve">Santa's Private Reserve </w:t>
      </w:r>
      <w:r w:rsidRPr="00BE15CD">
        <w:rPr>
          <w:color w:val="auto"/>
        </w:rPr>
        <w:t>: Bière de Noël dont la recette varie d'une année à l'autre. C'est une bière saisonnière (</w:t>
      </w:r>
      <w:r w:rsidRPr="00BE15CD">
        <w:rPr>
          <w:i/>
          <w:iCs/>
          <w:color w:val="auto"/>
        </w:rPr>
        <w:t>novembre à décembre</w:t>
      </w:r>
      <w:r w:rsidRPr="00BE15CD">
        <w:rPr>
          <w:color w:val="auto"/>
        </w:rPr>
        <w:t>).</w:t>
      </w:r>
    </w:p>
    <w:p w14:paraId="53944052" w14:textId="77777777" w:rsidR="0046082B" w:rsidRPr="00BE15CD" w:rsidRDefault="0072701A" w:rsidP="0072701A">
      <w:pPr>
        <w:pStyle w:val="Enumration1"/>
        <w:rPr>
          <w:color w:val="auto"/>
        </w:rPr>
      </w:pPr>
      <w:r w:rsidRPr="00BE15CD">
        <w:t>Shakespeare Stout</w:t>
      </w:r>
      <w:r w:rsidR="000917EB" w:rsidRPr="00BE15CD">
        <w:t xml:space="preserve"> </w:t>
      </w:r>
      <w:r w:rsidR="001F1BA0" w:rsidRPr="00BE15CD">
        <w:rPr>
          <w:color w:val="auto"/>
        </w:rPr>
        <w:t>(</w:t>
      </w:r>
      <w:r w:rsidR="001F1BA0" w:rsidRPr="00BE15CD">
        <w:rPr>
          <w:i/>
          <w:iCs/>
          <w:color w:val="auto"/>
        </w:rPr>
        <w:t>5,7 % alc. vol.</w:t>
      </w:r>
      <w:r w:rsidR="00B51D33" w:rsidRPr="00BE15CD">
        <w:rPr>
          <w:i/>
          <w:iCs/>
          <w:color w:val="auto"/>
        </w:rPr>
        <w:t xml:space="preserve"> : 1988</w:t>
      </w:r>
      <w:r w:rsidR="001F1BA0" w:rsidRPr="00BE15CD">
        <w:rPr>
          <w:color w:val="auto"/>
        </w:rPr>
        <w:t xml:space="preserve">) </w:t>
      </w:r>
      <w:r w:rsidR="000917EB" w:rsidRPr="00BE15CD">
        <w:rPr>
          <w:color w:val="auto"/>
        </w:rPr>
        <w:t xml:space="preserve">: </w:t>
      </w:r>
      <w:r w:rsidR="00B51D33" w:rsidRPr="00BE15CD">
        <w:rPr>
          <w:color w:val="auto"/>
        </w:rPr>
        <w:t xml:space="preserve">Oatmeal </w:t>
      </w:r>
      <w:r w:rsidR="000917EB" w:rsidRPr="00BE15CD">
        <w:rPr>
          <w:color w:val="auto"/>
        </w:rPr>
        <w:t xml:space="preserve">Stout </w:t>
      </w:r>
      <w:r w:rsidR="00B51D33" w:rsidRPr="00BE15CD">
        <w:rPr>
          <w:color w:val="auto"/>
        </w:rPr>
        <w:t xml:space="preserve">élaborée avec de l'avoine et du houblon </w:t>
      </w:r>
      <w:r w:rsidR="00B51D33" w:rsidRPr="00BE15CD">
        <w:rPr>
          <w:i/>
          <w:iCs/>
          <w:color w:val="auto"/>
        </w:rPr>
        <w:t>Cascade</w:t>
      </w:r>
      <w:r w:rsidR="000917EB" w:rsidRPr="00BE15CD">
        <w:rPr>
          <w:color w:val="auto"/>
        </w:rPr>
        <w:t>.</w:t>
      </w:r>
      <w:r w:rsidR="001F1BA0" w:rsidRPr="00BE15CD">
        <w:rPr>
          <w:color w:val="auto"/>
        </w:rPr>
        <w:t xml:space="preserve"> Sa robe est noire (</w:t>
      </w:r>
      <w:r w:rsidR="001F1BA0" w:rsidRPr="00BE15CD">
        <w:rPr>
          <w:i/>
          <w:iCs/>
          <w:color w:val="auto"/>
        </w:rPr>
        <w:t>240 EBC</w:t>
      </w:r>
      <w:r w:rsidR="001F1BA0" w:rsidRPr="00BE15CD">
        <w:rPr>
          <w:color w:val="auto"/>
        </w:rPr>
        <w:t>)</w:t>
      </w:r>
      <w:r w:rsidR="00B51D33" w:rsidRPr="00BE15CD">
        <w:rPr>
          <w:color w:val="auto"/>
        </w:rPr>
        <w:t xml:space="preserve"> et sa </w:t>
      </w:r>
      <w:r w:rsidR="00AC7DDE" w:rsidRPr="00BE15CD">
        <w:rPr>
          <w:color w:val="auto"/>
        </w:rPr>
        <w:t>mousse</w:t>
      </w:r>
      <w:r w:rsidR="00B51D33" w:rsidRPr="00BE15CD">
        <w:rPr>
          <w:color w:val="auto"/>
        </w:rPr>
        <w:t xml:space="preserve"> est beige foncé</w:t>
      </w:r>
      <w:r w:rsidR="001F1BA0" w:rsidRPr="00BE15CD">
        <w:rPr>
          <w:color w:val="auto"/>
        </w:rPr>
        <w:t>. En bouche, elle est amère (</w:t>
      </w:r>
      <w:r w:rsidR="001F1BA0" w:rsidRPr="00BE15CD">
        <w:rPr>
          <w:i/>
          <w:iCs/>
          <w:color w:val="auto"/>
        </w:rPr>
        <w:t>60 IBU</w:t>
      </w:r>
      <w:r w:rsidR="001F1BA0" w:rsidRPr="00BE15CD">
        <w:rPr>
          <w:color w:val="auto"/>
        </w:rPr>
        <w:t>)</w:t>
      </w:r>
      <w:r w:rsidR="00B51D33" w:rsidRPr="00BE15CD">
        <w:rPr>
          <w:color w:val="auto"/>
        </w:rPr>
        <w:t xml:space="preserve"> avec des arômes </w:t>
      </w:r>
      <w:r w:rsidR="00AC7DDE" w:rsidRPr="00BE15CD">
        <w:rPr>
          <w:color w:val="auto"/>
        </w:rPr>
        <w:t xml:space="preserve">grillé </w:t>
      </w:r>
      <w:r w:rsidR="00B51D33" w:rsidRPr="00BE15CD">
        <w:rPr>
          <w:color w:val="auto"/>
        </w:rPr>
        <w:t>et rôti</w:t>
      </w:r>
      <w:r w:rsidR="001F1BA0" w:rsidRPr="00BE15CD">
        <w:rPr>
          <w:color w:val="auto"/>
        </w:rPr>
        <w:t>.</w:t>
      </w:r>
      <w:r w:rsidR="00B51D33" w:rsidRPr="00BE15CD">
        <w:rPr>
          <w:color w:val="auto"/>
        </w:rPr>
        <w:t xml:space="preserve"> </w:t>
      </w:r>
      <w:r w:rsidR="00AC7DDE" w:rsidRPr="00BE15CD">
        <w:rPr>
          <w:color w:val="auto"/>
        </w:rPr>
        <w:t xml:space="preserve">La finale est grasse. </w:t>
      </w:r>
    </w:p>
    <w:p w14:paraId="3F632449" w14:textId="643D4A60" w:rsidR="0072701A" w:rsidRPr="00BE15CD" w:rsidRDefault="0046082B" w:rsidP="0046082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B51D33" w:rsidRPr="00BE15CD">
        <w:rPr>
          <w:sz w:val="20"/>
        </w:rPr>
        <w:t>Le nom fait référence au Festival international consacré à Shakespeare qui a lieu à Ashland</w:t>
      </w:r>
      <w:r w:rsidR="00B53BCB" w:rsidRPr="00BE15CD">
        <w:rPr>
          <w:sz w:val="20"/>
        </w:rPr>
        <w:t>.</w:t>
      </w:r>
    </w:p>
    <w:p w14:paraId="157500D7" w14:textId="47D9B3A8" w:rsidR="00B53BCB" w:rsidRPr="00BE15CD" w:rsidRDefault="00B53BCB" w:rsidP="0046082B">
      <w:pPr>
        <w:pStyle w:val="Enumration1"/>
        <w:spacing w:before="120"/>
        <w:rPr>
          <w:color w:val="auto"/>
        </w:rPr>
      </w:pPr>
      <w:r w:rsidRPr="00BE15CD">
        <w:t xml:space="preserve">Shavasana </w:t>
      </w:r>
      <w:r w:rsidRPr="00BE15CD">
        <w:rPr>
          <w:color w:val="auto"/>
        </w:rPr>
        <w:t>(</w:t>
      </w:r>
      <w:r w:rsidRPr="00BE15CD">
        <w:rPr>
          <w:i/>
          <w:iCs/>
          <w:color w:val="auto"/>
        </w:rPr>
        <w:t>8 % alc. vol.</w:t>
      </w:r>
      <w:r w:rsidRPr="00BE15CD">
        <w:rPr>
          <w:color w:val="auto"/>
        </w:rPr>
        <w:t xml:space="preserve">) : Imperial Blonde élaborée avec du houblon </w:t>
      </w:r>
      <w:r w:rsidRPr="00BE15CD">
        <w:rPr>
          <w:i/>
          <w:iCs/>
          <w:color w:val="auto"/>
        </w:rPr>
        <w:t>Crystal</w:t>
      </w:r>
      <w:r w:rsidRPr="00BE15CD">
        <w:rPr>
          <w:color w:val="auto"/>
        </w:rPr>
        <w:t>, du miel, du granola, du thé et des noix de coco. Sa robe est dorée (</w:t>
      </w:r>
      <w:r w:rsidRPr="00BE15CD">
        <w:rPr>
          <w:i/>
          <w:iCs/>
          <w:color w:val="auto"/>
        </w:rPr>
        <w:t>15 EBC</w:t>
      </w:r>
      <w:r w:rsidRPr="00BE15CD">
        <w:rPr>
          <w:color w:val="auto"/>
        </w:rPr>
        <w:t>). En bouche, elle est douce et peu amère (</w:t>
      </w:r>
      <w:r w:rsidRPr="00BE15CD">
        <w:rPr>
          <w:i/>
          <w:iCs/>
          <w:color w:val="auto"/>
        </w:rPr>
        <w:t>13 IBU</w:t>
      </w:r>
      <w:r w:rsidRPr="00BE15CD">
        <w:rPr>
          <w:color w:val="auto"/>
        </w:rPr>
        <w:t>) avec des arômes épicé et fruité.</w:t>
      </w:r>
      <w:r w:rsidR="006F6225" w:rsidRPr="00BE15CD">
        <w:rPr>
          <w:color w:val="auto"/>
        </w:rPr>
        <w:t xml:space="preserve"> C'est une bière saisonnière (</w:t>
      </w:r>
      <w:r w:rsidR="006F6225" w:rsidRPr="00BE15CD">
        <w:rPr>
          <w:i/>
          <w:iCs/>
          <w:color w:val="auto"/>
        </w:rPr>
        <w:t>mars à juin</w:t>
      </w:r>
      <w:r w:rsidR="006F6225" w:rsidRPr="00BE15CD">
        <w:rPr>
          <w:color w:val="auto"/>
        </w:rPr>
        <w:t>).</w:t>
      </w:r>
    </w:p>
    <w:p w14:paraId="069EB6D5" w14:textId="214BFB36" w:rsidR="000917EB" w:rsidRPr="00BE15CD" w:rsidRDefault="000917EB" w:rsidP="0072701A">
      <w:pPr>
        <w:pStyle w:val="Enumration1"/>
        <w:rPr>
          <w:color w:val="auto"/>
        </w:rPr>
      </w:pPr>
      <w:r w:rsidRPr="00BE15CD">
        <w:t xml:space="preserve">Welkommen </w:t>
      </w:r>
      <w:r w:rsidRPr="00BE15CD">
        <w:rPr>
          <w:color w:val="auto"/>
        </w:rPr>
        <w:t>: Ale fumée.</w:t>
      </w:r>
    </w:p>
    <w:p w14:paraId="7AF10B06" w14:textId="05CE0B7A" w:rsidR="00B34B5A" w:rsidRPr="00BE15CD" w:rsidRDefault="00B34B5A" w:rsidP="0072701A">
      <w:pPr>
        <w:pStyle w:val="Enumration1"/>
        <w:rPr>
          <w:color w:val="auto"/>
        </w:rPr>
      </w:pPr>
      <w:r w:rsidRPr="00BE15CD">
        <w:t xml:space="preserve">Yellow Snow Pilsner </w:t>
      </w:r>
      <w:r w:rsidRPr="00BE15CD">
        <w:rPr>
          <w:color w:val="auto"/>
        </w:rPr>
        <w:t>(</w:t>
      </w:r>
      <w:r w:rsidRPr="00BE15CD">
        <w:rPr>
          <w:i/>
          <w:iCs/>
          <w:color w:val="auto"/>
        </w:rPr>
        <w:t>5,5 % alc. vol.</w:t>
      </w:r>
      <w:r w:rsidRPr="00BE15CD">
        <w:rPr>
          <w:color w:val="auto"/>
        </w:rPr>
        <w:t>) : Pils d'hiver élaborée avec 2 houblons (</w:t>
      </w:r>
      <w:r w:rsidRPr="00BE15CD">
        <w:rPr>
          <w:i/>
          <w:iCs/>
          <w:color w:val="auto"/>
        </w:rPr>
        <w:t>Perle et Sterling</w:t>
      </w:r>
      <w:r w:rsidRPr="00BE15CD">
        <w:rPr>
          <w:color w:val="auto"/>
        </w:rPr>
        <w:t>) et des épines de sapin Sitka. Sa robe est dorée (</w:t>
      </w:r>
      <w:r w:rsidRPr="00BE15CD">
        <w:rPr>
          <w:i/>
          <w:iCs/>
          <w:color w:val="auto"/>
        </w:rPr>
        <w:t>14 EBC</w:t>
      </w:r>
      <w:r w:rsidRPr="00BE15CD">
        <w:rPr>
          <w:color w:val="auto"/>
        </w:rPr>
        <w:t>). En bouche, elle est douce et peu amère (</w:t>
      </w:r>
      <w:r w:rsidRPr="00BE15CD">
        <w:rPr>
          <w:i/>
          <w:iCs/>
          <w:color w:val="auto"/>
        </w:rPr>
        <w:t>19 IBU</w:t>
      </w:r>
      <w:r w:rsidRPr="00BE15CD">
        <w:rPr>
          <w:color w:val="auto"/>
        </w:rPr>
        <w:t>) avec des arômes malté, fruité (</w:t>
      </w:r>
      <w:r w:rsidRPr="00BE15CD">
        <w:rPr>
          <w:i/>
          <w:iCs/>
          <w:color w:val="auto"/>
        </w:rPr>
        <w:t>citron</w:t>
      </w:r>
      <w:r w:rsidRPr="00BE15CD">
        <w:rPr>
          <w:color w:val="auto"/>
        </w:rPr>
        <w:t>) et résineux (</w:t>
      </w:r>
      <w:r w:rsidRPr="00BE15CD">
        <w:rPr>
          <w:i/>
          <w:iCs/>
          <w:color w:val="auto"/>
        </w:rPr>
        <w:t>pin</w:t>
      </w:r>
      <w:r w:rsidRPr="00BE15CD">
        <w:rPr>
          <w:color w:val="auto"/>
        </w:rPr>
        <w:t>). C'est une bière saisonnière (</w:t>
      </w:r>
      <w:r w:rsidRPr="00BE15CD">
        <w:rPr>
          <w:i/>
          <w:iCs/>
          <w:color w:val="auto"/>
        </w:rPr>
        <w:t>novembre à février</w:t>
      </w:r>
      <w:r w:rsidRPr="00BE15CD">
        <w:rPr>
          <w:color w:val="auto"/>
        </w:rPr>
        <w:t>)</w:t>
      </w:r>
      <w:r w:rsidR="00B04454" w:rsidRPr="00BE15CD">
        <w:rPr>
          <w:color w:val="auto"/>
        </w:rPr>
        <w:t>.</w:t>
      </w:r>
    </w:p>
    <w:p w14:paraId="16F207DE" w14:textId="7D0EF834" w:rsidR="00BB2147" w:rsidRPr="00BE15CD" w:rsidRDefault="00BB2147" w:rsidP="00423609">
      <w:pPr>
        <w:pStyle w:val="Titre6"/>
        <w:rPr>
          <w:lang w:val="fr-BE"/>
        </w:rPr>
      </w:pPr>
      <w:r w:rsidRPr="00BE15CD">
        <w:rPr>
          <w:lang w:val="fr-BE"/>
        </w:rPr>
        <w:t>Russian River</w:t>
      </w:r>
      <w:r w:rsidR="00897CCF" w:rsidRPr="00BE15CD">
        <w:rPr>
          <w:lang w:val="fr-BE"/>
        </w:rPr>
        <w:t xml:space="preserve"> </w:t>
      </w:r>
      <w:r w:rsidRPr="00BE15CD">
        <w:rPr>
          <w:b w:val="0"/>
          <w:bCs w:val="0"/>
          <w:lang w:val="fr-BE"/>
        </w:rPr>
        <w:t>(</w:t>
      </w:r>
      <w:r w:rsidRPr="00BE15CD">
        <w:rPr>
          <w:b w:val="0"/>
          <w:bCs w:val="0"/>
          <w:i/>
          <w:iCs w:val="0"/>
          <w:lang w:val="fr-BE"/>
        </w:rPr>
        <w:t>Santa Rosa – Californie</w:t>
      </w:r>
      <w:r w:rsidR="002E086B" w:rsidRPr="00BE15CD">
        <w:rPr>
          <w:b w:val="0"/>
          <w:bCs w:val="0"/>
          <w:i/>
          <w:iCs w:val="0"/>
          <w:lang w:val="fr-BE"/>
        </w:rPr>
        <w:t xml:space="preserve"> : 1997</w:t>
      </w:r>
      <w:r w:rsidRPr="00BE15CD">
        <w:rPr>
          <w:b w:val="0"/>
          <w:bCs w:val="0"/>
          <w:lang w:val="fr-BE"/>
        </w:rPr>
        <w:t>)</w:t>
      </w:r>
    </w:p>
    <w:p w14:paraId="5E247BC8" w14:textId="5242986E" w:rsidR="00BB2147" w:rsidRPr="00BE15CD" w:rsidRDefault="00BB2147" w:rsidP="00BB2147">
      <w:r w:rsidRPr="00BE15CD">
        <w:t xml:space="preserve">Cette brasserie a été fondée </w:t>
      </w:r>
      <w:r w:rsidR="002F3B44" w:rsidRPr="00BE15CD">
        <w:t xml:space="preserve">comme brewpub </w:t>
      </w:r>
      <w:r w:rsidRPr="00BE15CD">
        <w:t xml:space="preserve">par une société qui </w:t>
      </w:r>
      <w:r w:rsidR="00B01F10" w:rsidRPr="00BE15CD">
        <w:t>gère</w:t>
      </w:r>
      <w:r w:rsidRPr="00BE15CD">
        <w:t xml:space="preserve"> des caves à champagne</w:t>
      </w:r>
      <w:r w:rsidR="00333233" w:rsidRPr="00BE15CD">
        <w:t>. Elle</w:t>
      </w:r>
      <w:r w:rsidRPr="00BE15CD">
        <w:t xml:space="preserve"> </w:t>
      </w:r>
      <w:r w:rsidR="00897CCF" w:rsidRPr="00BE15CD">
        <w:t xml:space="preserve">a </w:t>
      </w:r>
      <w:r w:rsidRPr="00BE15CD">
        <w:t>engag</w:t>
      </w:r>
      <w:r w:rsidR="00897CCF" w:rsidRPr="00BE15CD">
        <w:t>é</w:t>
      </w:r>
      <w:r w:rsidRPr="00BE15CD">
        <w:t xml:space="preserve"> </w:t>
      </w:r>
      <w:r w:rsidRPr="00BE15CD">
        <w:rPr>
          <w:color w:val="2F5496" w:themeColor="accent1" w:themeShade="BF"/>
        </w:rPr>
        <w:t>Vinnie Cilurzo</w:t>
      </w:r>
      <w:r w:rsidRPr="00BE15CD">
        <w:t xml:space="preserve">, fils de vigneron </w:t>
      </w:r>
      <w:r w:rsidR="00EC3802" w:rsidRPr="00BE15CD">
        <w:t xml:space="preserve">et auto-brasseur </w:t>
      </w:r>
      <w:r w:rsidRPr="00BE15CD">
        <w:t>comme premier brasseur</w:t>
      </w:r>
      <w:r w:rsidR="00E3360B" w:rsidRPr="00BE15CD">
        <w:t xml:space="preserve"> et qui travaillait à la brasserie Blind Pig</w:t>
      </w:r>
      <w:r w:rsidR="0057332A" w:rsidRPr="00BE15CD">
        <w:t>*</w:t>
      </w:r>
      <w:r w:rsidRPr="00BE15CD">
        <w:t>. En 2002, ce dernier rachète la brasserie</w:t>
      </w:r>
      <w:r w:rsidR="002F3B44" w:rsidRPr="00BE15CD">
        <w:t xml:space="preserve"> et déménage le site de production afin d'augmenter la production et de faire </w:t>
      </w:r>
      <w:r w:rsidR="00B01F10" w:rsidRPr="00BE15CD">
        <w:t>vieillir</w:t>
      </w:r>
      <w:r w:rsidR="002F3B44" w:rsidRPr="00BE15CD">
        <w:t xml:space="preserve"> une partie de ses bières dans des fûts en chêne.</w:t>
      </w:r>
      <w:r w:rsidR="00897CCF" w:rsidRPr="00BE15CD">
        <w:t xml:space="preserve"> Elle a été considérée en 2018 comme la 2</w:t>
      </w:r>
      <w:r w:rsidR="00897CCF" w:rsidRPr="00BE15CD">
        <w:rPr>
          <w:vertAlign w:val="superscript"/>
        </w:rPr>
        <w:t>ème</w:t>
      </w:r>
      <w:r w:rsidR="00897CCF" w:rsidRPr="00BE15CD">
        <w:t xml:space="preserve"> meilleure brasserie du monde.</w:t>
      </w:r>
    </w:p>
    <w:p w14:paraId="73DA8C14" w14:textId="1A11D99B" w:rsidR="00A777C2" w:rsidRPr="00BE15CD" w:rsidRDefault="00A777C2" w:rsidP="00A777C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Pr="00BE15CD">
        <w:rPr>
          <w:color w:val="2F5496" w:themeColor="accent1" w:themeShade="BF"/>
          <w:sz w:val="20"/>
        </w:rPr>
        <w:t>Vinnie</w:t>
      </w:r>
      <w:r w:rsidRPr="00BE15CD">
        <w:rPr>
          <w:sz w:val="20"/>
        </w:rPr>
        <w:t xml:space="preserve"> serait l'inventeur du style de la Double IPA avec la </w:t>
      </w:r>
      <w:r w:rsidRPr="00BE15CD">
        <w:rPr>
          <w:i/>
          <w:iCs/>
          <w:sz w:val="20"/>
        </w:rPr>
        <w:t>Pliny The Elder</w:t>
      </w:r>
      <w:r w:rsidRPr="00BE15CD">
        <w:rPr>
          <w:sz w:val="20"/>
        </w:rPr>
        <w:t xml:space="preserve"> en 1994.</w:t>
      </w:r>
    </w:p>
    <w:p w14:paraId="38AD80F9" w14:textId="72BE68D4" w:rsidR="002F73E9" w:rsidRPr="00BE15CD" w:rsidRDefault="002F73E9" w:rsidP="00A777C2">
      <w:pPr>
        <w:spacing w:before="120"/>
      </w:pPr>
      <w:r w:rsidRPr="00BE15CD">
        <w:t>Elle produit une trentaine de bière</w:t>
      </w:r>
      <w:r w:rsidR="00897CCF" w:rsidRPr="00BE15CD">
        <w:t>s</w:t>
      </w:r>
      <w:r w:rsidRPr="00BE15CD">
        <w:t xml:space="preserve"> dont</w:t>
      </w:r>
      <w:r w:rsidR="00B01F10" w:rsidRPr="00BE15CD">
        <w:t xml:space="preserve"> une bonne partie de style belge et dont </w:t>
      </w:r>
      <w:r w:rsidRPr="00BE15CD">
        <w:t>certaines mûrissent en fût de chêne.</w:t>
      </w:r>
      <w:r w:rsidR="00A623F3" w:rsidRPr="00BE15CD">
        <w:t xml:space="preserve"> Elle produit également l'équivalent d'une kriek belge.</w:t>
      </w:r>
      <w:r w:rsidR="00B01F10" w:rsidRPr="00BE15CD">
        <w:t xml:space="preserve"> Certaines bières portent des noms liés à la religion.</w:t>
      </w:r>
    </w:p>
    <w:p w14:paraId="5C4197CC" w14:textId="263C90BE" w:rsidR="00970268" w:rsidRPr="00BE15CD" w:rsidRDefault="00970268" w:rsidP="002F73E9">
      <w:pPr>
        <w:pStyle w:val="Enumration1"/>
        <w:rPr>
          <w:color w:val="auto"/>
        </w:rPr>
      </w:pPr>
      <w:r w:rsidRPr="00BE15CD">
        <w:t>Beatification</w:t>
      </w:r>
      <w:r w:rsidRPr="00BE15CD">
        <w:rPr>
          <w:color w:val="auto"/>
        </w:rPr>
        <w:t xml:space="preserve"> </w:t>
      </w:r>
      <w:r w:rsidR="002F3B44" w:rsidRPr="00BE15CD">
        <w:rPr>
          <w:color w:val="auto"/>
        </w:rPr>
        <w:t>(</w:t>
      </w:r>
      <w:r w:rsidR="002F3B44" w:rsidRPr="00BE15CD">
        <w:rPr>
          <w:i/>
          <w:iCs/>
          <w:color w:val="auto"/>
        </w:rPr>
        <w:t>6 % alc. vol.</w:t>
      </w:r>
      <w:r w:rsidR="002F3B44" w:rsidRPr="00BE15CD">
        <w:rPr>
          <w:color w:val="auto"/>
        </w:rPr>
        <w:t xml:space="preserve">) </w:t>
      </w:r>
      <w:r w:rsidRPr="00BE15CD">
        <w:rPr>
          <w:color w:val="auto"/>
        </w:rPr>
        <w:t xml:space="preserve">: </w:t>
      </w:r>
      <w:r w:rsidR="002F3B44" w:rsidRPr="00BE15CD">
        <w:rPr>
          <w:color w:val="auto"/>
        </w:rPr>
        <w:t xml:space="preserve">Sour </w:t>
      </w:r>
      <w:r w:rsidRPr="00BE15CD">
        <w:rPr>
          <w:color w:val="auto"/>
        </w:rPr>
        <w:t>Ale</w:t>
      </w:r>
      <w:r w:rsidR="002F3B44" w:rsidRPr="00BE15CD">
        <w:rPr>
          <w:color w:val="auto"/>
        </w:rPr>
        <w:t xml:space="preserve"> issue partiellement de la fermentation spontanée. En bouche, elle est aigre avec des arômes fruité et boisé</w:t>
      </w:r>
      <w:r w:rsidRPr="00BE15CD">
        <w:rPr>
          <w:color w:val="auto"/>
        </w:rPr>
        <w:t>.</w:t>
      </w:r>
      <w:r w:rsidR="002F3B44" w:rsidRPr="00BE15CD">
        <w:rPr>
          <w:color w:val="auto"/>
        </w:rPr>
        <w:t xml:space="preserve"> La finale est acide.</w:t>
      </w:r>
    </w:p>
    <w:p w14:paraId="1574A982" w14:textId="40311BD8" w:rsidR="00D77A40" w:rsidRPr="00BE15CD" w:rsidRDefault="00D77A40" w:rsidP="002F73E9">
      <w:pPr>
        <w:pStyle w:val="Enumration1"/>
        <w:rPr>
          <w:color w:val="auto"/>
        </w:rPr>
      </w:pPr>
      <w:r w:rsidRPr="00BE15CD">
        <w:lastRenderedPageBreak/>
        <w:t>Blind Pig</w:t>
      </w:r>
      <w:r w:rsidRPr="00BE15CD">
        <w:rPr>
          <w:color w:val="auto"/>
        </w:rPr>
        <w:t xml:space="preserve"> (</w:t>
      </w:r>
      <w:r w:rsidRPr="00BE15CD">
        <w:rPr>
          <w:i/>
          <w:iCs/>
          <w:color w:val="auto"/>
        </w:rPr>
        <w:t>6,25 % alc. vol.</w:t>
      </w:r>
      <w:r w:rsidRPr="00BE15CD">
        <w:rPr>
          <w:color w:val="auto"/>
        </w:rPr>
        <w:t>) : West Coast IPA. Sa robe est jaune or. Le nez est fruité (</w:t>
      </w:r>
      <w:r w:rsidRPr="00BE15CD">
        <w:rPr>
          <w:i/>
          <w:iCs/>
          <w:color w:val="auto"/>
        </w:rPr>
        <w:t>abricot, orange et pamplemousse</w:t>
      </w:r>
      <w:r w:rsidRPr="00BE15CD">
        <w:rPr>
          <w:color w:val="auto"/>
        </w:rPr>
        <w:t xml:space="preserve">) avec une note de résineux. En bouche, elle est amère avec </w:t>
      </w:r>
      <w:r w:rsidR="002F78EA" w:rsidRPr="00BE15CD">
        <w:rPr>
          <w:color w:val="auto"/>
        </w:rPr>
        <w:t>un</w:t>
      </w:r>
      <w:r w:rsidRPr="00BE15CD">
        <w:rPr>
          <w:color w:val="auto"/>
        </w:rPr>
        <w:t xml:space="preserve"> arôme fruité</w:t>
      </w:r>
      <w:r w:rsidR="002F78EA" w:rsidRPr="00BE15CD">
        <w:rPr>
          <w:color w:val="auto"/>
        </w:rPr>
        <w:t xml:space="preserve"> (</w:t>
      </w:r>
      <w:r w:rsidR="002F78EA" w:rsidRPr="00BE15CD">
        <w:rPr>
          <w:i/>
          <w:iCs/>
          <w:color w:val="auto"/>
        </w:rPr>
        <w:t>agrumes et fruits à noyaux</w:t>
      </w:r>
      <w:r w:rsidR="002F78EA" w:rsidRPr="00BE15CD">
        <w:rPr>
          <w:color w:val="auto"/>
        </w:rPr>
        <w:t>)</w:t>
      </w:r>
      <w:r w:rsidRPr="00BE15CD">
        <w:rPr>
          <w:color w:val="auto"/>
        </w:rPr>
        <w:t>. La finale est sèche</w:t>
      </w:r>
      <w:r w:rsidR="002F78EA" w:rsidRPr="00BE15CD">
        <w:rPr>
          <w:color w:val="auto"/>
        </w:rPr>
        <w:t>,</w:t>
      </w:r>
      <w:r w:rsidRPr="00BE15CD">
        <w:rPr>
          <w:color w:val="auto"/>
        </w:rPr>
        <w:t xml:space="preserve"> amère</w:t>
      </w:r>
      <w:r w:rsidR="002F78EA" w:rsidRPr="00BE15CD">
        <w:rPr>
          <w:color w:val="auto"/>
        </w:rPr>
        <w:t xml:space="preserve"> et végétale.</w:t>
      </w:r>
    </w:p>
    <w:p w14:paraId="7C899E10" w14:textId="647FC9FC" w:rsidR="00450423" w:rsidRPr="00BE15CD" w:rsidRDefault="00450423" w:rsidP="002F73E9">
      <w:pPr>
        <w:pStyle w:val="Enumration1"/>
        <w:rPr>
          <w:color w:val="auto"/>
        </w:rPr>
      </w:pPr>
      <w:r w:rsidRPr="00BE15CD">
        <w:t xml:space="preserve">Blind Pig Inaugural Ale </w:t>
      </w:r>
      <w:r w:rsidRPr="00BE15CD">
        <w:rPr>
          <w:color w:val="auto"/>
        </w:rPr>
        <w:t>(</w:t>
      </w:r>
      <w:r w:rsidRPr="00BE15CD">
        <w:rPr>
          <w:i/>
          <w:iCs/>
          <w:color w:val="auto"/>
        </w:rPr>
        <w:t>1994</w:t>
      </w:r>
      <w:r w:rsidRPr="00BE15CD">
        <w:rPr>
          <w:color w:val="auto"/>
        </w:rPr>
        <w:t>) : Double IPA.</w:t>
      </w:r>
    </w:p>
    <w:p w14:paraId="7703C040" w14:textId="35019F86" w:rsidR="00450423" w:rsidRPr="00BE15CD" w:rsidRDefault="00450423" w:rsidP="0045042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la première double IPA produite dans le monde.</w:t>
      </w:r>
    </w:p>
    <w:p w14:paraId="30F3501E" w14:textId="6463B3D0" w:rsidR="00B40445" w:rsidRPr="00BE15CD" w:rsidRDefault="00B40445" w:rsidP="00B40445">
      <w:pPr>
        <w:pStyle w:val="Enumration1"/>
        <w:spacing w:before="120"/>
        <w:rPr>
          <w:color w:val="auto"/>
        </w:rPr>
      </w:pPr>
      <w:r w:rsidRPr="00BE15CD">
        <w:t xml:space="preserve">Damnation </w:t>
      </w:r>
      <w:r w:rsidRPr="00BE15CD">
        <w:rPr>
          <w:color w:val="auto"/>
        </w:rPr>
        <w:t>(</w:t>
      </w:r>
      <w:r w:rsidRPr="00BE15CD">
        <w:rPr>
          <w:i/>
          <w:iCs/>
          <w:color w:val="auto"/>
        </w:rPr>
        <w:t>7,5 % alc. vol.</w:t>
      </w:r>
      <w:r w:rsidRPr="00BE15CD">
        <w:rPr>
          <w:color w:val="auto"/>
        </w:rPr>
        <w:t>) : Strong Golden Ale. Le nez est fruité (</w:t>
      </w:r>
      <w:r w:rsidRPr="00BE15CD">
        <w:rPr>
          <w:i/>
          <w:iCs/>
          <w:color w:val="auto"/>
        </w:rPr>
        <w:t>banane et fruits à noyau</w:t>
      </w:r>
      <w:r w:rsidRPr="00BE15CD">
        <w:rPr>
          <w:color w:val="auto"/>
        </w:rPr>
        <w:t>) et épicé (</w:t>
      </w:r>
      <w:r w:rsidRPr="00BE15CD">
        <w:rPr>
          <w:i/>
          <w:iCs/>
          <w:color w:val="auto"/>
        </w:rPr>
        <w:t>vanille</w:t>
      </w:r>
      <w:r w:rsidRPr="00BE15CD">
        <w:rPr>
          <w:color w:val="auto"/>
        </w:rPr>
        <w:t>). En bouche, elle est presque crémeuse et douce avec des arômes malté et fruité (</w:t>
      </w:r>
      <w:r w:rsidRPr="00BE15CD">
        <w:rPr>
          <w:i/>
          <w:iCs/>
          <w:color w:val="auto"/>
        </w:rPr>
        <w:t>banane</w:t>
      </w:r>
      <w:r w:rsidRPr="00BE15CD">
        <w:rPr>
          <w:color w:val="auto"/>
        </w:rPr>
        <w:t>).</w:t>
      </w:r>
    </w:p>
    <w:p w14:paraId="7B9EB8DA" w14:textId="12B47B85" w:rsidR="00EC3802" w:rsidRPr="00BE15CD" w:rsidRDefault="00EC3802" w:rsidP="00B40445">
      <w:pPr>
        <w:pStyle w:val="Enumration1"/>
        <w:rPr>
          <w:color w:val="auto"/>
        </w:rPr>
      </w:pPr>
      <w:r w:rsidRPr="00BE15CD">
        <w:rPr>
          <w:color w:val="2F5496" w:themeColor="accent1" w:themeShade="BF"/>
        </w:rPr>
        <w:t>Defenestration</w:t>
      </w:r>
      <w:r w:rsidR="00450423" w:rsidRPr="00BE15CD">
        <w:rPr>
          <w:color w:val="2F5496" w:themeColor="accent1" w:themeShade="BF"/>
        </w:rPr>
        <w:t xml:space="preserve"> </w:t>
      </w:r>
      <w:r w:rsidR="00450423" w:rsidRPr="00BE15CD">
        <w:rPr>
          <w:color w:val="auto"/>
        </w:rPr>
        <w:t>(</w:t>
      </w:r>
      <w:r w:rsidR="00450423" w:rsidRPr="00BE15CD">
        <w:rPr>
          <w:i/>
          <w:iCs/>
          <w:color w:val="auto"/>
        </w:rPr>
        <w:t>6,5 % alc. vol.</w:t>
      </w:r>
      <w:r w:rsidR="00450423" w:rsidRPr="00BE15CD">
        <w:rPr>
          <w:color w:val="auto"/>
        </w:rPr>
        <w:t>) : IPA très houblonnée. En bouche, elle est amère. La finale est sèche et amère.</w:t>
      </w:r>
    </w:p>
    <w:p w14:paraId="31F37084" w14:textId="4BD80075" w:rsidR="00EC3802" w:rsidRPr="00BE15CD" w:rsidRDefault="00EC3802" w:rsidP="0045042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étiquette montre une tour au sommet duquel 4 hommes (</w:t>
      </w:r>
      <w:r w:rsidRPr="00BE15CD">
        <w:rPr>
          <w:i/>
          <w:iCs/>
          <w:sz w:val="20"/>
        </w:rPr>
        <w:t>un lecteur, un homme qui tient une épée, un buveur de pils et un homme qui dresse le poing</w:t>
      </w:r>
      <w:r w:rsidRPr="00BE15CD">
        <w:rPr>
          <w:sz w:val="20"/>
        </w:rPr>
        <w:t>) contemplent la défenestration d'un éléphant habillé en rouge avec un pantalon américain et d'un âne habillé en bleu qui plonge</w:t>
      </w:r>
      <w:r w:rsidR="00450423" w:rsidRPr="00BE15CD">
        <w:rPr>
          <w:sz w:val="20"/>
        </w:rPr>
        <w:t>nt</w:t>
      </w:r>
      <w:r w:rsidRPr="00BE15CD">
        <w:rPr>
          <w:sz w:val="20"/>
        </w:rPr>
        <w:t xml:space="preserve"> </w:t>
      </w:r>
      <w:r w:rsidR="00450423" w:rsidRPr="00BE15CD">
        <w:rPr>
          <w:sz w:val="20"/>
        </w:rPr>
        <w:t>vers un sol parsemé flèches. Ce dessin traduit le fait qu'au 15</w:t>
      </w:r>
      <w:r w:rsidR="00450423" w:rsidRPr="00BE15CD">
        <w:rPr>
          <w:sz w:val="20"/>
          <w:vertAlign w:val="superscript"/>
        </w:rPr>
        <w:t>ème</w:t>
      </w:r>
      <w:r w:rsidR="00450423" w:rsidRPr="00BE15CD">
        <w:rPr>
          <w:sz w:val="20"/>
        </w:rPr>
        <w:t xml:space="preserve"> siècle, on jetait les politiciens en disgrâce par une des fenêtres du château de Prague ou de l'hôtel de ville de cette même ville sur des lances pointées vers le haut</w:t>
      </w:r>
    </w:p>
    <w:p w14:paraId="099C7AFA" w14:textId="7DD66F35" w:rsidR="00047447" w:rsidRPr="00BE15CD" w:rsidRDefault="00047447" w:rsidP="00450423">
      <w:pPr>
        <w:pStyle w:val="Enumration1"/>
        <w:spacing w:before="120"/>
        <w:rPr>
          <w:color w:val="auto"/>
        </w:rPr>
      </w:pPr>
      <w:r w:rsidRPr="00BE15CD">
        <w:t>Pliny The Elder</w:t>
      </w:r>
      <w:r w:rsidRPr="00BE15CD">
        <w:rPr>
          <w:color w:val="auto"/>
        </w:rPr>
        <w:t xml:space="preserve"> </w:t>
      </w:r>
      <w:r w:rsidR="002F3B44" w:rsidRPr="00BE15CD">
        <w:rPr>
          <w:color w:val="auto"/>
        </w:rPr>
        <w:t>(</w:t>
      </w:r>
      <w:r w:rsidR="002F3B44" w:rsidRPr="00BE15CD">
        <w:rPr>
          <w:i/>
          <w:iCs/>
          <w:color w:val="auto"/>
        </w:rPr>
        <w:t>8 % alc. vol.</w:t>
      </w:r>
      <w:r w:rsidR="002F3B44" w:rsidRPr="00BE15CD">
        <w:rPr>
          <w:color w:val="auto"/>
        </w:rPr>
        <w:t xml:space="preserve">) </w:t>
      </w:r>
      <w:r w:rsidRPr="00BE15CD">
        <w:rPr>
          <w:color w:val="auto"/>
        </w:rPr>
        <w:t xml:space="preserve">: </w:t>
      </w:r>
      <w:r w:rsidR="00BF4514" w:rsidRPr="00BE15CD">
        <w:rPr>
          <w:color w:val="auto"/>
        </w:rPr>
        <w:t xml:space="preserve">American </w:t>
      </w:r>
      <w:r w:rsidR="00A777C2" w:rsidRPr="00BE15CD">
        <w:rPr>
          <w:color w:val="auto"/>
        </w:rPr>
        <w:t xml:space="preserve">Double IPA ou </w:t>
      </w:r>
      <w:r w:rsidRPr="00BE15CD">
        <w:rPr>
          <w:color w:val="auto"/>
        </w:rPr>
        <w:t xml:space="preserve">Imperial </w:t>
      </w:r>
      <w:r w:rsidR="002F3B44" w:rsidRPr="00BE15CD">
        <w:rPr>
          <w:color w:val="auto"/>
        </w:rPr>
        <w:t>IPA</w:t>
      </w:r>
      <w:r w:rsidR="000321D4" w:rsidRPr="00BE15CD">
        <w:rPr>
          <w:color w:val="auto"/>
        </w:rPr>
        <w:t xml:space="preserve"> élaborée avec 5 houblons (</w:t>
      </w:r>
      <w:r w:rsidR="000321D4" w:rsidRPr="00BE15CD">
        <w:rPr>
          <w:i/>
          <w:iCs/>
          <w:color w:val="auto"/>
        </w:rPr>
        <w:t>Amarillo, Cascade, Centennial, CTZ et Simcoe</w:t>
      </w:r>
      <w:r w:rsidR="000321D4" w:rsidRPr="00BE15CD">
        <w:rPr>
          <w:color w:val="auto"/>
        </w:rPr>
        <w:t>).</w:t>
      </w:r>
      <w:r w:rsidR="002F3B44" w:rsidRPr="00BE15CD">
        <w:rPr>
          <w:color w:val="auto"/>
        </w:rPr>
        <w:t xml:space="preserve"> </w:t>
      </w:r>
      <w:r w:rsidR="00BF4514" w:rsidRPr="00BE15CD">
        <w:rPr>
          <w:color w:val="auto"/>
        </w:rPr>
        <w:t>La robe cristalline est dorée. Le nez est fruité (</w:t>
      </w:r>
      <w:r w:rsidR="00BF4514" w:rsidRPr="00BE15CD">
        <w:rPr>
          <w:i/>
          <w:iCs/>
          <w:color w:val="auto"/>
        </w:rPr>
        <w:t>abricot, mandarine, orange et pamplemousse</w:t>
      </w:r>
      <w:r w:rsidR="00BF4514" w:rsidRPr="00BE15CD">
        <w:rPr>
          <w:color w:val="auto"/>
        </w:rPr>
        <w:t>) avec une note résineuse (</w:t>
      </w:r>
      <w:r w:rsidR="00BF4514" w:rsidRPr="00BE15CD">
        <w:rPr>
          <w:i/>
          <w:iCs/>
          <w:color w:val="auto"/>
        </w:rPr>
        <w:t>pin</w:t>
      </w:r>
      <w:r w:rsidR="00BF4514" w:rsidRPr="00BE15CD">
        <w:rPr>
          <w:color w:val="auto"/>
        </w:rPr>
        <w:t xml:space="preserve">) </w:t>
      </w:r>
      <w:r w:rsidR="002F3B44" w:rsidRPr="00BE15CD">
        <w:rPr>
          <w:color w:val="auto"/>
        </w:rPr>
        <w:t xml:space="preserve">En bouche, elle est </w:t>
      </w:r>
      <w:r w:rsidR="000321D4" w:rsidRPr="00BE15CD">
        <w:rPr>
          <w:color w:val="auto"/>
        </w:rPr>
        <w:t xml:space="preserve">nette, douce et </w:t>
      </w:r>
      <w:r w:rsidR="002F3B44" w:rsidRPr="00BE15CD">
        <w:rPr>
          <w:color w:val="auto"/>
        </w:rPr>
        <w:t>amère avec des arômes malté et houblonné</w:t>
      </w:r>
      <w:r w:rsidRPr="00BE15CD">
        <w:rPr>
          <w:color w:val="auto"/>
        </w:rPr>
        <w:t>.</w:t>
      </w:r>
      <w:r w:rsidR="000321D4" w:rsidRPr="00BE15CD">
        <w:rPr>
          <w:color w:val="auto"/>
        </w:rPr>
        <w:t xml:space="preserve"> La finale est longue,</w:t>
      </w:r>
      <w:r w:rsidR="00BF4514" w:rsidRPr="00BE15CD">
        <w:rPr>
          <w:color w:val="auto"/>
        </w:rPr>
        <w:t xml:space="preserve"> sèche,</w:t>
      </w:r>
      <w:r w:rsidR="000321D4" w:rsidRPr="00BE15CD">
        <w:rPr>
          <w:color w:val="auto"/>
        </w:rPr>
        <w:t xml:space="preserve"> amère</w:t>
      </w:r>
      <w:r w:rsidR="00A777C2" w:rsidRPr="00BE15CD">
        <w:rPr>
          <w:color w:val="auto"/>
        </w:rPr>
        <w:t>,</w:t>
      </w:r>
      <w:r w:rsidR="000321D4" w:rsidRPr="00BE15CD">
        <w:rPr>
          <w:color w:val="auto"/>
        </w:rPr>
        <w:t xml:space="preserve"> fruitée (</w:t>
      </w:r>
      <w:r w:rsidR="000321D4" w:rsidRPr="00BE15CD">
        <w:rPr>
          <w:i/>
          <w:iCs/>
          <w:color w:val="auto"/>
        </w:rPr>
        <w:t>pamplemousse</w:t>
      </w:r>
      <w:r w:rsidR="000321D4" w:rsidRPr="00BE15CD">
        <w:rPr>
          <w:color w:val="auto"/>
        </w:rPr>
        <w:t>)</w:t>
      </w:r>
      <w:r w:rsidR="00A777C2" w:rsidRPr="00BE15CD">
        <w:rPr>
          <w:color w:val="auto"/>
        </w:rPr>
        <w:t xml:space="preserve"> et résineuse (</w:t>
      </w:r>
      <w:r w:rsidR="00A777C2" w:rsidRPr="00BE15CD">
        <w:rPr>
          <w:i/>
          <w:iCs/>
          <w:color w:val="auto"/>
        </w:rPr>
        <w:t>pin</w:t>
      </w:r>
      <w:r w:rsidR="00A777C2" w:rsidRPr="00BE15CD">
        <w:rPr>
          <w:color w:val="auto"/>
        </w:rPr>
        <w:t>)</w:t>
      </w:r>
      <w:r w:rsidR="000321D4" w:rsidRPr="00BE15CD">
        <w:rPr>
          <w:color w:val="auto"/>
        </w:rPr>
        <w:t xml:space="preserve">. </w:t>
      </w:r>
    </w:p>
    <w:p w14:paraId="2EE709EC" w14:textId="7DB7B3FA" w:rsidR="00E3360B" w:rsidRPr="00BE15CD" w:rsidRDefault="00E3360B" w:rsidP="00E3360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Pr="00BE15CD">
        <w:rPr>
          <w:color w:val="2F5496" w:themeColor="accent1" w:themeShade="BF"/>
          <w:sz w:val="20"/>
        </w:rPr>
        <w:t xml:space="preserve">Vinnie Cilurzo </w:t>
      </w:r>
      <w:r w:rsidRPr="00BE15CD">
        <w:rPr>
          <w:sz w:val="20"/>
        </w:rPr>
        <w:t xml:space="preserve">a brassé la première </w:t>
      </w:r>
      <w:r w:rsidR="00A8068A" w:rsidRPr="00BE15CD">
        <w:rPr>
          <w:sz w:val="20"/>
        </w:rPr>
        <w:t>I</w:t>
      </w:r>
      <w:r w:rsidRPr="00BE15CD">
        <w:rPr>
          <w:sz w:val="20"/>
        </w:rPr>
        <w:t xml:space="preserve">mperial IPA destinée à la commercialisation lorsqu'il travaillait pour la brasserie Blind Pig*. Il a emporté la recette avec lui. </w:t>
      </w:r>
      <w:r w:rsidR="00010F41" w:rsidRPr="00BE15CD">
        <w:rPr>
          <w:sz w:val="20"/>
        </w:rPr>
        <w:t xml:space="preserve">Le nom fait référence à </w:t>
      </w:r>
      <w:r w:rsidR="00010F41" w:rsidRPr="00BE15CD">
        <w:rPr>
          <w:color w:val="2F5496" w:themeColor="accent1" w:themeShade="BF"/>
          <w:sz w:val="20"/>
        </w:rPr>
        <w:t>Pline le Vieux</w:t>
      </w:r>
      <w:r w:rsidR="00010F41" w:rsidRPr="00BE15CD">
        <w:rPr>
          <w:sz w:val="20"/>
        </w:rPr>
        <w:t>, auteur latin.</w:t>
      </w:r>
    </w:p>
    <w:p w14:paraId="53C82A4E" w14:textId="77777777" w:rsidR="00010F41" w:rsidRPr="00BE15CD" w:rsidRDefault="00BB20B8" w:rsidP="00B04454">
      <w:pPr>
        <w:pStyle w:val="Enumration1"/>
        <w:spacing w:before="120"/>
        <w:rPr>
          <w:color w:val="auto"/>
        </w:rPr>
      </w:pPr>
      <w:r w:rsidRPr="00BE15CD">
        <w:t>Pliny The Younger</w:t>
      </w:r>
      <w:r w:rsidRPr="00BE15CD">
        <w:rPr>
          <w:color w:val="auto"/>
        </w:rPr>
        <w:t xml:space="preserve"> (</w:t>
      </w:r>
      <w:r w:rsidRPr="00BE15CD">
        <w:rPr>
          <w:i/>
          <w:iCs/>
          <w:color w:val="auto"/>
        </w:rPr>
        <w:t>10,5 % alc. vol.</w:t>
      </w:r>
      <w:r w:rsidRPr="00BE15CD">
        <w:rPr>
          <w:color w:val="auto"/>
        </w:rPr>
        <w:t>) : Triple IPA élaborée avec 5 houblons (</w:t>
      </w:r>
      <w:r w:rsidRPr="00BE15CD">
        <w:rPr>
          <w:i/>
          <w:iCs/>
          <w:color w:val="auto"/>
        </w:rPr>
        <w:t>Amarillo, Centennial, Chinook, CTZ et Simcoe</w:t>
      </w:r>
      <w:r w:rsidRPr="00BE15CD">
        <w:rPr>
          <w:color w:val="auto"/>
        </w:rPr>
        <w:t>) et une injection de CO</w:t>
      </w:r>
      <w:r w:rsidRPr="00BE15CD">
        <w:rPr>
          <w:color w:val="auto"/>
          <w:vertAlign w:val="subscript"/>
        </w:rPr>
        <w:t>2</w:t>
      </w:r>
      <w:r w:rsidRPr="00BE15CD">
        <w:rPr>
          <w:color w:val="auto"/>
        </w:rPr>
        <w:t>. Le nez est fruité (</w:t>
      </w:r>
      <w:r w:rsidRPr="00BE15CD">
        <w:rPr>
          <w:i/>
          <w:iCs/>
          <w:color w:val="auto"/>
        </w:rPr>
        <w:t>agrumes</w:t>
      </w:r>
      <w:r w:rsidRPr="00BE15CD">
        <w:rPr>
          <w:color w:val="auto"/>
        </w:rPr>
        <w:t xml:space="preserve">) et résineux. En bouche, elle a un corps lisse et est onctueuse avec un arôme caramel. La finale est amère. </w:t>
      </w:r>
    </w:p>
    <w:p w14:paraId="280608BB" w14:textId="51430931" w:rsidR="00BB20B8" w:rsidRPr="00BE15CD" w:rsidRDefault="00010F41" w:rsidP="00010F4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BB20B8" w:rsidRPr="00BE15CD">
        <w:rPr>
          <w:sz w:val="20"/>
        </w:rPr>
        <w:t>C'est une bière brassée annuellement et très recherchée puisqu'elle n'est disponible qu'à la pression dans les cafés avoisinant la brasserie.</w:t>
      </w:r>
    </w:p>
    <w:p w14:paraId="47BE2909" w14:textId="08E72F16" w:rsidR="00B01F10" w:rsidRPr="00BE15CD" w:rsidRDefault="00B01F10" w:rsidP="00010F41">
      <w:pPr>
        <w:pStyle w:val="Enumration1"/>
        <w:spacing w:before="120"/>
        <w:rPr>
          <w:color w:val="auto"/>
        </w:rPr>
      </w:pPr>
      <w:r w:rsidRPr="00BE15CD">
        <w:t>Redemption</w:t>
      </w:r>
      <w:r w:rsidRPr="00BE15CD">
        <w:rPr>
          <w:color w:val="auto"/>
        </w:rPr>
        <w:t xml:space="preserve"> (</w:t>
      </w:r>
      <w:r w:rsidRPr="00BE15CD">
        <w:rPr>
          <w:i/>
          <w:iCs/>
          <w:color w:val="auto"/>
        </w:rPr>
        <w:t>5,1 % alc. vol.</w:t>
      </w:r>
      <w:r w:rsidRPr="00BE15CD">
        <w:rPr>
          <w:color w:val="auto"/>
        </w:rPr>
        <w:t>) : Blonde élaborée avec 2 houblons (</w:t>
      </w:r>
      <w:r w:rsidRPr="00BE15CD">
        <w:rPr>
          <w:i/>
          <w:iCs/>
          <w:color w:val="auto"/>
        </w:rPr>
        <w:t>Saaz et Styrian Goldings</w:t>
      </w:r>
      <w:r w:rsidRPr="00BE15CD">
        <w:rPr>
          <w:color w:val="auto"/>
        </w:rPr>
        <w:t xml:space="preserve">). </w:t>
      </w:r>
      <w:r w:rsidR="00A8068A" w:rsidRPr="00BE15CD">
        <w:rPr>
          <w:color w:val="auto"/>
        </w:rPr>
        <w:t>Sa robe trouble est blonde. Le nez est fruité (</w:t>
      </w:r>
      <w:r w:rsidR="00A8068A" w:rsidRPr="00BE15CD">
        <w:rPr>
          <w:i/>
          <w:iCs/>
          <w:color w:val="auto"/>
        </w:rPr>
        <w:t>orange</w:t>
      </w:r>
      <w:r w:rsidR="00A8068A" w:rsidRPr="00BE15CD">
        <w:rPr>
          <w:color w:val="auto"/>
        </w:rPr>
        <w:t>). En bouche, elle est légère. La finale est sèche.</w:t>
      </w:r>
    </w:p>
    <w:p w14:paraId="1869B235" w14:textId="2BDA1EAB" w:rsidR="005A5358" w:rsidRPr="00BE15CD" w:rsidRDefault="005A5358" w:rsidP="005A5358">
      <w:pPr>
        <w:pStyle w:val="Enumration1"/>
        <w:rPr>
          <w:color w:val="auto"/>
        </w:rPr>
      </w:pPr>
      <w:r w:rsidRPr="00BE15CD">
        <w:t xml:space="preserve">Sonambic </w:t>
      </w:r>
      <w:r w:rsidRPr="00BE15CD">
        <w:rPr>
          <w:color w:val="auto"/>
        </w:rPr>
        <w:t>: Lambic. Le nez est fruité (</w:t>
      </w:r>
      <w:r w:rsidRPr="00BE15CD">
        <w:rPr>
          <w:i/>
          <w:iCs/>
          <w:color w:val="auto"/>
        </w:rPr>
        <w:t>citron</w:t>
      </w:r>
      <w:r w:rsidRPr="00BE15CD">
        <w:rPr>
          <w:color w:val="auto"/>
        </w:rPr>
        <w:t>), boisé (</w:t>
      </w:r>
      <w:r w:rsidRPr="00BE15CD">
        <w:rPr>
          <w:i/>
          <w:iCs/>
          <w:color w:val="auto"/>
        </w:rPr>
        <w:t>chêne</w:t>
      </w:r>
      <w:r w:rsidRPr="00BE15CD">
        <w:rPr>
          <w:color w:val="auto"/>
        </w:rPr>
        <w:t>) et vineux (</w:t>
      </w:r>
      <w:r w:rsidRPr="00BE15CD">
        <w:rPr>
          <w:i/>
          <w:iCs/>
          <w:color w:val="auto"/>
        </w:rPr>
        <w:t>vin blanc</w:t>
      </w:r>
      <w:r w:rsidRPr="00BE15CD">
        <w:rPr>
          <w:color w:val="auto"/>
        </w:rPr>
        <w:t>).</w:t>
      </w:r>
    </w:p>
    <w:p w14:paraId="733997B6" w14:textId="13F88988" w:rsidR="002F73E9" w:rsidRPr="00BE15CD" w:rsidRDefault="002F73E9" w:rsidP="002F73E9">
      <w:pPr>
        <w:pStyle w:val="Enumration1"/>
        <w:rPr>
          <w:color w:val="auto"/>
        </w:rPr>
      </w:pPr>
      <w:r w:rsidRPr="00BE15CD">
        <w:t xml:space="preserve">Supplication </w:t>
      </w:r>
      <w:r w:rsidRPr="00BE15CD">
        <w:rPr>
          <w:color w:val="auto"/>
        </w:rPr>
        <w:t>(</w:t>
      </w:r>
      <w:r w:rsidRPr="00BE15CD">
        <w:rPr>
          <w:i/>
          <w:color w:val="auto"/>
        </w:rPr>
        <w:t>7 % alc. vol.</w:t>
      </w:r>
      <w:r w:rsidRPr="00BE15CD">
        <w:rPr>
          <w:color w:val="auto"/>
        </w:rPr>
        <w:t xml:space="preserve">) : </w:t>
      </w:r>
      <w:r w:rsidR="00B34942" w:rsidRPr="00BE15CD">
        <w:rPr>
          <w:color w:val="auto"/>
        </w:rPr>
        <w:t xml:space="preserve">Vieille </w:t>
      </w:r>
      <w:r w:rsidRPr="00BE15CD">
        <w:rPr>
          <w:color w:val="auto"/>
        </w:rPr>
        <w:t>Brune</w:t>
      </w:r>
      <w:r w:rsidR="0059192A" w:rsidRPr="00BE15CD">
        <w:rPr>
          <w:color w:val="auto"/>
        </w:rPr>
        <w:t xml:space="preserve"> fruitée</w:t>
      </w:r>
      <w:r w:rsidRPr="00BE15CD">
        <w:rPr>
          <w:color w:val="auto"/>
        </w:rPr>
        <w:t xml:space="preserve"> </w:t>
      </w:r>
      <w:r w:rsidR="001E3E80" w:rsidRPr="00BE15CD">
        <w:rPr>
          <w:color w:val="auto"/>
        </w:rPr>
        <w:t>élaborée avec 2 houblons (</w:t>
      </w:r>
      <w:r w:rsidR="001E3E80" w:rsidRPr="00BE15CD">
        <w:rPr>
          <w:i/>
          <w:iCs/>
          <w:color w:val="auto"/>
        </w:rPr>
        <w:t>Saaz et Styrian Golding</w:t>
      </w:r>
      <w:r w:rsidR="001E3E80" w:rsidRPr="00BE15CD">
        <w:rPr>
          <w:color w:val="auto"/>
        </w:rPr>
        <w:t>s) et vieillie</w:t>
      </w:r>
      <w:r w:rsidRPr="00BE15CD">
        <w:rPr>
          <w:color w:val="auto"/>
        </w:rPr>
        <w:t xml:space="preserve"> 15 mois en fût de chêne</w:t>
      </w:r>
      <w:r w:rsidR="0059192A" w:rsidRPr="00BE15CD">
        <w:rPr>
          <w:color w:val="auto"/>
        </w:rPr>
        <w:t xml:space="preserve"> ayant contenu du Pinot noir en présence de cerises aigres et de levures </w:t>
      </w:r>
      <w:r w:rsidR="0059192A" w:rsidRPr="00BE15CD">
        <w:rPr>
          <w:i/>
          <w:iCs/>
          <w:color w:val="auto"/>
        </w:rPr>
        <w:t>Brettanomyces</w:t>
      </w:r>
      <w:r w:rsidR="0059192A" w:rsidRPr="00BE15CD">
        <w:rPr>
          <w:color w:val="auto"/>
        </w:rPr>
        <w:t xml:space="preserve">, </w:t>
      </w:r>
      <w:r w:rsidR="0059192A" w:rsidRPr="00BE15CD">
        <w:rPr>
          <w:i/>
          <w:iCs/>
          <w:color w:val="auto"/>
        </w:rPr>
        <w:t>Lactobacillus</w:t>
      </w:r>
      <w:r w:rsidR="0059192A" w:rsidRPr="00BE15CD">
        <w:rPr>
          <w:color w:val="auto"/>
        </w:rPr>
        <w:t xml:space="preserve"> et </w:t>
      </w:r>
      <w:r w:rsidR="0059192A" w:rsidRPr="00BE15CD">
        <w:rPr>
          <w:i/>
          <w:iCs/>
          <w:color w:val="auto"/>
        </w:rPr>
        <w:t>Pediococcus</w:t>
      </w:r>
      <w:r w:rsidR="0059192A" w:rsidRPr="00BE15CD">
        <w:rPr>
          <w:color w:val="auto"/>
        </w:rPr>
        <w:t>.</w:t>
      </w:r>
      <w:r w:rsidRPr="00BE15CD">
        <w:rPr>
          <w:color w:val="auto"/>
        </w:rPr>
        <w:t xml:space="preserve"> Sa robe est rouge-orange et sa mousse </w:t>
      </w:r>
      <w:r w:rsidR="003D4DD8" w:rsidRPr="00BE15CD">
        <w:rPr>
          <w:color w:val="auto"/>
        </w:rPr>
        <w:t xml:space="preserve">est </w:t>
      </w:r>
      <w:r w:rsidRPr="00BE15CD">
        <w:rPr>
          <w:color w:val="auto"/>
        </w:rPr>
        <w:t xml:space="preserve">légèrement rose. Le nez </w:t>
      </w:r>
      <w:r w:rsidR="00897CCF" w:rsidRPr="00BE15CD">
        <w:rPr>
          <w:color w:val="auto"/>
        </w:rPr>
        <w:t>est fruité (</w:t>
      </w:r>
      <w:r w:rsidRPr="00BE15CD">
        <w:rPr>
          <w:i/>
          <w:iCs/>
          <w:color w:val="auto"/>
        </w:rPr>
        <w:t>cerise</w:t>
      </w:r>
      <w:r w:rsidR="00897CCF" w:rsidRPr="00BE15CD">
        <w:rPr>
          <w:color w:val="auto"/>
        </w:rPr>
        <w:t>)</w:t>
      </w:r>
      <w:r w:rsidR="0059192A" w:rsidRPr="00BE15CD">
        <w:rPr>
          <w:color w:val="auto"/>
        </w:rPr>
        <w:t>, épicé (</w:t>
      </w:r>
      <w:r w:rsidR="0059192A" w:rsidRPr="00BE15CD">
        <w:rPr>
          <w:i/>
          <w:iCs/>
          <w:color w:val="auto"/>
        </w:rPr>
        <w:t>vanille et amande</w:t>
      </w:r>
      <w:r w:rsidR="0059192A" w:rsidRPr="00BE15CD">
        <w:rPr>
          <w:color w:val="auto"/>
        </w:rPr>
        <w:t>)</w:t>
      </w:r>
      <w:r w:rsidR="00B34942" w:rsidRPr="00BE15CD">
        <w:rPr>
          <w:color w:val="auto"/>
        </w:rPr>
        <w:t>, boisé (</w:t>
      </w:r>
      <w:r w:rsidR="00B34942" w:rsidRPr="00BE15CD">
        <w:rPr>
          <w:i/>
          <w:iCs/>
          <w:color w:val="auto"/>
        </w:rPr>
        <w:t>chêne</w:t>
      </w:r>
      <w:r w:rsidR="00B34942" w:rsidRPr="00BE15CD">
        <w:rPr>
          <w:color w:val="auto"/>
        </w:rPr>
        <w:t>)</w:t>
      </w:r>
      <w:r w:rsidR="0059192A" w:rsidRPr="00BE15CD">
        <w:rPr>
          <w:color w:val="auto"/>
        </w:rPr>
        <w:t xml:space="preserve"> </w:t>
      </w:r>
      <w:r w:rsidR="00897CCF" w:rsidRPr="00BE15CD">
        <w:rPr>
          <w:color w:val="auto"/>
        </w:rPr>
        <w:t>et vineux (</w:t>
      </w:r>
      <w:r w:rsidR="00897CCF" w:rsidRPr="00BE15CD">
        <w:rPr>
          <w:i/>
          <w:iCs/>
          <w:color w:val="auto"/>
        </w:rPr>
        <w:t>v</w:t>
      </w:r>
      <w:r w:rsidRPr="00BE15CD">
        <w:rPr>
          <w:i/>
          <w:iCs/>
          <w:color w:val="auto"/>
        </w:rPr>
        <w:t>ieux vin</w:t>
      </w:r>
      <w:r w:rsidR="00897CCF" w:rsidRPr="00BE15CD">
        <w:rPr>
          <w:color w:val="auto"/>
        </w:rPr>
        <w:t>)</w:t>
      </w:r>
      <w:r w:rsidRPr="00BE15CD">
        <w:rPr>
          <w:color w:val="auto"/>
        </w:rPr>
        <w:t xml:space="preserve">. En bouche, elle </w:t>
      </w:r>
      <w:r w:rsidR="0059192A" w:rsidRPr="00BE15CD">
        <w:rPr>
          <w:color w:val="auto"/>
        </w:rPr>
        <w:t xml:space="preserve">est aigre et sèche avec </w:t>
      </w:r>
      <w:r w:rsidRPr="00BE15CD">
        <w:rPr>
          <w:color w:val="auto"/>
        </w:rPr>
        <w:t>un bouquet complexe d'arômes</w:t>
      </w:r>
      <w:r w:rsidR="00897CCF" w:rsidRPr="00BE15CD">
        <w:rPr>
          <w:color w:val="auto"/>
        </w:rPr>
        <w:t>.</w:t>
      </w:r>
    </w:p>
    <w:p w14:paraId="4943ED28" w14:textId="17198A1F" w:rsidR="00333233" w:rsidRPr="00BE15CD" w:rsidRDefault="00333233" w:rsidP="002F73E9">
      <w:pPr>
        <w:pStyle w:val="Enumration1"/>
        <w:rPr>
          <w:color w:val="auto"/>
        </w:rPr>
      </w:pPr>
      <w:r w:rsidRPr="00BE15CD">
        <w:t xml:space="preserve">Temptation </w:t>
      </w:r>
      <w:r w:rsidRPr="00BE15CD">
        <w:rPr>
          <w:color w:val="auto"/>
        </w:rPr>
        <w:t>(</w:t>
      </w:r>
      <w:r w:rsidRPr="00BE15CD">
        <w:rPr>
          <w:i/>
          <w:iCs/>
          <w:color w:val="auto"/>
        </w:rPr>
        <w:t>7,5 % alc. vol.</w:t>
      </w:r>
      <w:r w:rsidRPr="00BE15CD">
        <w:rPr>
          <w:color w:val="auto"/>
        </w:rPr>
        <w:t xml:space="preserve">) : Sour </w:t>
      </w:r>
      <w:r w:rsidR="00F614AB" w:rsidRPr="00BE15CD">
        <w:rPr>
          <w:color w:val="auto"/>
        </w:rPr>
        <w:t>A</w:t>
      </w:r>
      <w:r w:rsidRPr="00BE15CD">
        <w:rPr>
          <w:color w:val="auto"/>
        </w:rPr>
        <w:t>le élaborée avec 2 houblons (</w:t>
      </w:r>
      <w:r w:rsidRPr="00BE15CD">
        <w:rPr>
          <w:i/>
          <w:iCs/>
          <w:color w:val="auto"/>
        </w:rPr>
        <w:t>Saaz et Styrian Goldings</w:t>
      </w:r>
      <w:r w:rsidRPr="00BE15CD">
        <w:rPr>
          <w:color w:val="auto"/>
        </w:rPr>
        <w:t>) et vieillie dans un fût de Chardonnay</w:t>
      </w:r>
      <w:r w:rsidR="00F614AB" w:rsidRPr="00BE15CD">
        <w:rPr>
          <w:color w:val="auto"/>
        </w:rPr>
        <w:t xml:space="preserve"> du comté de Sonoma</w:t>
      </w:r>
      <w:r w:rsidRPr="00BE15CD">
        <w:rPr>
          <w:color w:val="auto"/>
        </w:rPr>
        <w:t xml:space="preserve"> en présence de levure </w:t>
      </w:r>
      <w:r w:rsidRPr="00BE15CD">
        <w:rPr>
          <w:i/>
          <w:iCs/>
          <w:color w:val="auto"/>
        </w:rPr>
        <w:t>Brett</w:t>
      </w:r>
      <w:r w:rsidRPr="00BE15CD">
        <w:rPr>
          <w:color w:val="auto"/>
        </w:rPr>
        <w:t xml:space="preserve">, </w:t>
      </w:r>
      <w:r w:rsidRPr="00BE15CD">
        <w:rPr>
          <w:i/>
          <w:iCs/>
          <w:color w:val="auto"/>
        </w:rPr>
        <w:t>Pediococcus</w:t>
      </w:r>
      <w:r w:rsidRPr="00BE15CD">
        <w:rPr>
          <w:color w:val="auto"/>
        </w:rPr>
        <w:t xml:space="preserve"> et </w:t>
      </w:r>
      <w:r w:rsidRPr="00BE15CD">
        <w:rPr>
          <w:i/>
          <w:iCs/>
          <w:color w:val="auto"/>
        </w:rPr>
        <w:t>Lactobacillus</w:t>
      </w:r>
      <w:r w:rsidRPr="00BE15CD">
        <w:rPr>
          <w:color w:val="auto"/>
        </w:rPr>
        <w:t>.</w:t>
      </w:r>
      <w:r w:rsidR="007B3385" w:rsidRPr="00BE15CD">
        <w:rPr>
          <w:color w:val="auto"/>
        </w:rPr>
        <w:t xml:space="preserve"> Sa robe est or pâle. Le nez est fruité (</w:t>
      </w:r>
      <w:r w:rsidR="007B3385" w:rsidRPr="00BE15CD">
        <w:rPr>
          <w:i/>
          <w:iCs/>
          <w:color w:val="auto"/>
        </w:rPr>
        <w:t>agrumes</w:t>
      </w:r>
      <w:r w:rsidR="00F614AB" w:rsidRPr="00BE15CD">
        <w:rPr>
          <w:i/>
          <w:iCs/>
          <w:color w:val="auto"/>
        </w:rPr>
        <w:t xml:space="preserve"> et raisin</w:t>
      </w:r>
      <w:r w:rsidR="007B3385" w:rsidRPr="00BE15CD">
        <w:rPr>
          <w:color w:val="auto"/>
        </w:rPr>
        <w:t xml:space="preserve">), </w:t>
      </w:r>
      <w:r w:rsidR="00F614AB" w:rsidRPr="00BE15CD">
        <w:rPr>
          <w:color w:val="auto"/>
        </w:rPr>
        <w:t>épicé (</w:t>
      </w:r>
      <w:r w:rsidR="00F614AB" w:rsidRPr="00BE15CD">
        <w:rPr>
          <w:i/>
          <w:iCs/>
          <w:color w:val="auto"/>
        </w:rPr>
        <w:t>vanille</w:t>
      </w:r>
      <w:r w:rsidR="00F614AB" w:rsidRPr="00BE15CD">
        <w:rPr>
          <w:color w:val="auto"/>
        </w:rPr>
        <w:t xml:space="preserve">), </w:t>
      </w:r>
      <w:r w:rsidR="007B3385" w:rsidRPr="00BE15CD">
        <w:rPr>
          <w:color w:val="auto"/>
        </w:rPr>
        <w:t xml:space="preserve">boisé et vineux. En bouche, elle est </w:t>
      </w:r>
      <w:r w:rsidR="00F614AB" w:rsidRPr="00BE15CD">
        <w:rPr>
          <w:color w:val="auto"/>
        </w:rPr>
        <w:t xml:space="preserve">ronde et </w:t>
      </w:r>
      <w:r w:rsidR="007B3385" w:rsidRPr="00BE15CD">
        <w:rPr>
          <w:color w:val="auto"/>
        </w:rPr>
        <w:t xml:space="preserve">acide avec </w:t>
      </w:r>
      <w:r w:rsidR="00F614AB" w:rsidRPr="00BE15CD">
        <w:rPr>
          <w:color w:val="auto"/>
        </w:rPr>
        <w:t>des</w:t>
      </w:r>
      <w:r w:rsidR="007B3385" w:rsidRPr="00BE15CD">
        <w:rPr>
          <w:color w:val="auto"/>
        </w:rPr>
        <w:t xml:space="preserve"> arôme</w:t>
      </w:r>
      <w:r w:rsidR="00F614AB" w:rsidRPr="00BE15CD">
        <w:rPr>
          <w:color w:val="auto"/>
        </w:rPr>
        <w:t>s fruité et</w:t>
      </w:r>
      <w:r w:rsidR="007B3385" w:rsidRPr="00BE15CD">
        <w:rPr>
          <w:color w:val="auto"/>
        </w:rPr>
        <w:t xml:space="preserve"> vineux. La finale est acide</w:t>
      </w:r>
      <w:r w:rsidR="00F614AB" w:rsidRPr="00BE15CD">
        <w:rPr>
          <w:color w:val="auto"/>
        </w:rPr>
        <w:t>, épicée (</w:t>
      </w:r>
      <w:r w:rsidR="00F614AB" w:rsidRPr="00BE15CD">
        <w:rPr>
          <w:i/>
          <w:iCs/>
          <w:color w:val="auto"/>
        </w:rPr>
        <w:t>poivre</w:t>
      </w:r>
      <w:r w:rsidR="00F614AB" w:rsidRPr="00BE15CD">
        <w:rPr>
          <w:color w:val="auto"/>
        </w:rPr>
        <w:t>) et boisée.</w:t>
      </w:r>
    </w:p>
    <w:p w14:paraId="420ADF0B" w14:textId="47D5FF46" w:rsidR="00010F41" w:rsidRPr="00BE15CD" w:rsidRDefault="00010F41" w:rsidP="00423609">
      <w:pPr>
        <w:pStyle w:val="Titre6"/>
        <w:rPr>
          <w:b w:val="0"/>
          <w:bCs w:val="0"/>
          <w:lang w:val="fr-BE"/>
        </w:rPr>
      </w:pPr>
      <w:r w:rsidRPr="00BE15CD">
        <w:rPr>
          <w:lang w:val="fr-BE"/>
        </w:rPr>
        <w:t xml:space="preserve">Sacred Waters </w:t>
      </w:r>
      <w:r w:rsidRPr="00BE15CD">
        <w:rPr>
          <w:b w:val="0"/>
          <w:bCs w:val="0"/>
          <w:lang w:val="fr-BE"/>
        </w:rPr>
        <w:t>(</w:t>
      </w:r>
      <w:r w:rsidRPr="00BE15CD">
        <w:rPr>
          <w:b w:val="0"/>
          <w:bCs w:val="0"/>
          <w:i/>
          <w:iCs w:val="0"/>
          <w:lang w:val="fr-BE"/>
        </w:rPr>
        <w:t>Kalispell – Montana</w:t>
      </w:r>
      <w:r w:rsidRPr="00BE15CD">
        <w:rPr>
          <w:b w:val="0"/>
          <w:bCs w:val="0"/>
          <w:lang w:val="fr-BE"/>
        </w:rPr>
        <w:t>)</w:t>
      </w:r>
    </w:p>
    <w:p w14:paraId="0C34983A" w14:textId="2D9BFE78" w:rsidR="00010F41" w:rsidRPr="00BE15CD" w:rsidRDefault="00010F41" w:rsidP="00010F41">
      <w:pPr>
        <w:pStyle w:val="Enumration1"/>
        <w:rPr>
          <w:color w:val="auto"/>
        </w:rPr>
      </w:pPr>
      <w:r w:rsidRPr="00BE15CD">
        <w:t xml:space="preserve">Lil' Salmon Fire </w:t>
      </w:r>
      <w:r w:rsidRPr="00BE15CD">
        <w:rPr>
          <w:color w:val="auto"/>
        </w:rPr>
        <w:t>: Bière épicée.</w:t>
      </w:r>
    </w:p>
    <w:p w14:paraId="7848D94E" w14:textId="656A8205" w:rsidR="002F3B44" w:rsidRPr="00BE15CD" w:rsidRDefault="002F3B44" w:rsidP="00423609">
      <w:pPr>
        <w:pStyle w:val="Titre6"/>
        <w:rPr>
          <w:b w:val="0"/>
          <w:bCs w:val="0"/>
          <w:lang w:val="fr-BE"/>
        </w:rPr>
      </w:pPr>
      <w:r w:rsidRPr="00BE15CD">
        <w:rPr>
          <w:lang w:val="fr-BE"/>
        </w:rPr>
        <w:t xml:space="preserve">Saint Arnold </w:t>
      </w:r>
      <w:r w:rsidRPr="00BE15CD">
        <w:rPr>
          <w:b w:val="0"/>
          <w:bCs w:val="0"/>
          <w:lang w:val="fr-BE"/>
        </w:rPr>
        <w:t>(</w:t>
      </w:r>
      <w:r w:rsidRPr="00BE15CD">
        <w:rPr>
          <w:b w:val="0"/>
          <w:bCs w:val="0"/>
          <w:i/>
          <w:iCs w:val="0"/>
          <w:lang w:val="fr-BE"/>
        </w:rPr>
        <w:t>Houston – Texas : 1994</w:t>
      </w:r>
      <w:r w:rsidRPr="00BE15CD">
        <w:rPr>
          <w:b w:val="0"/>
          <w:bCs w:val="0"/>
          <w:lang w:val="fr-BE"/>
        </w:rPr>
        <w:t>)</w:t>
      </w:r>
    </w:p>
    <w:p w14:paraId="217C4BA2" w14:textId="5A50A7D0" w:rsidR="002F3B44" w:rsidRPr="00BE15CD" w:rsidRDefault="002F3B44" w:rsidP="002F3B44">
      <w:r w:rsidRPr="00BE15CD">
        <w:t>Cette brasserie a été fondée comme une microbrasserie pour devenir en 2007, une brasserie artisanale. C'est la plus ancienne brasserie du Texas.</w:t>
      </w:r>
    </w:p>
    <w:p w14:paraId="3AA58344" w14:textId="408B9059" w:rsidR="002F3B44" w:rsidRPr="00BE15CD" w:rsidRDefault="002F3B44" w:rsidP="002F3B44">
      <w:r w:rsidRPr="00BE15CD">
        <w:t>Elle ne commercialise ses bières qu'à l'intérieur du Texas</w:t>
      </w:r>
      <w:r w:rsidR="00AE1EC9" w:rsidRPr="00BE15CD">
        <w:t>.</w:t>
      </w:r>
    </w:p>
    <w:p w14:paraId="452D8DCF" w14:textId="3692EA04" w:rsidR="00AE1EC9" w:rsidRPr="00BE15CD" w:rsidRDefault="00AE1EC9" w:rsidP="00AE1EC9">
      <w:pPr>
        <w:pStyle w:val="Enumration1"/>
        <w:rPr>
          <w:color w:val="auto"/>
        </w:rPr>
      </w:pPr>
      <w:r w:rsidRPr="00BE15CD">
        <w:t xml:space="preserve">Amber </w:t>
      </w:r>
      <w:r w:rsidRPr="00BE15CD">
        <w:rPr>
          <w:color w:val="auto"/>
        </w:rPr>
        <w:t>(</w:t>
      </w:r>
      <w:r w:rsidRPr="00BE15CD">
        <w:rPr>
          <w:i/>
          <w:iCs/>
          <w:color w:val="auto"/>
        </w:rPr>
        <w:t>5,5 % alc. vol.</w:t>
      </w:r>
      <w:r w:rsidRPr="00BE15CD">
        <w:rPr>
          <w:color w:val="auto"/>
        </w:rPr>
        <w:t>) : Ambrée. Le nez est caramel. En bouche, elle livre des arômes caramel, fruité et épicé. Elle peut être servie en cask.</w:t>
      </w:r>
    </w:p>
    <w:p w14:paraId="3D2879CA" w14:textId="314B3B16" w:rsidR="00AE1EC9" w:rsidRPr="00BE15CD" w:rsidRDefault="00AE1EC9" w:rsidP="00AE1EC9">
      <w:pPr>
        <w:pStyle w:val="Enumration1"/>
        <w:rPr>
          <w:color w:val="auto"/>
        </w:rPr>
      </w:pPr>
      <w:r w:rsidRPr="00BE15CD">
        <w:t xml:space="preserve">Elissa IPA </w:t>
      </w:r>
      <w:r w:rsidRPr="00BE15CD">
        <w:rPr>
          <w:color w:val="auto"/>
        </w:rPr>
        <w:t>(</w:t>
      </w:r>
      <w:r w:rsidRPr="00BE15CD">
        <w:rPr>
          <w:i/>
          <w:iCs/>
          <w:color w:val="auto"/>
        </w:rPr>
        <w:t>6,6 % alc. vol.</w:t>
      </w:r>
      <w:r w:rsidRPr="00BE15CD">
        <w:rPr>
          <w:color w:val="auto"/>
        </w:rPr>
        <w:t>) : IPA. En bouche, elle est franche avec des arômes malté et fruité (</w:t>
      </w:r>
      <w:r w:rsidRPr="00BE15CD">
        <w:rPr>
          <w:i/>
          <w:iCs/>
          <w:color w:val="auto"/>
        </w:rPr>
        <w:t>pamplemousse</w:t>
      </w:r>
      <w:r w:rsidRPr="00BE15CD">
        <w:rPr>
          <w:color w:val="auto"/>
        </w:rPr>
        <w:t>).</w:t>
      </w:r>
    </w:p>
    <w:p w14:paraId="744FF363" w14:textId="652E1382" w:rsidR="00614F2E" w:rsidRPr="00BE15CD" w:rsidRDefault="00614F2E" w:rsidP="00AE1EC9">
      <w:pPr>
        <w:pStyle w:val="Enumration1"/>
        <w:rPr>
          <w:color w:val="auto"/>
        </w:rPr>
      </w:pPr>
      <w:r w:rsidRPr="00BE15CD">
        <w:t xml:space="preserve">Pumpkinator </w:t>
      </w:r>
      <w:r w:rsidRPr="00BE15CD">
        <w:rPr>
          <w:color w:val="auto"/>
        </w:rPr>
        <w:t>: Pumpkin Ale forte élaborée avec de la citrouille et des épices. Le nez est torréfié (</w:t>
      </w:r>
      <w:r w:rsidRPr="00BE15CD">
        <w:rPr>
          <w:i/>
          <w:iCs/>
          <w:color w:val="auto"/>
        </w:rPr>
        <w:t>mélasse</w:t>
      </w:r>
      <w:r w:rsidRPr="00BE15CD">
        <w:rPr>
          <w:color w:val="auto"/>
        </w:rPr>
        <w:t>), fruité (</w:t>
      </w:r>
      <w:r w:rsidRPr="00BE15CD">
        <w:rPr>
          <w:i/>
          <w:iCs/>
          <w:color w:val="auto"/>
        </w:rPr>
        <w:t>citrouille</w:t>
      </w:r>
      <w:r w:rsidRPr="00BE15CD">
        <w:rPr>
          <w:color w:val="auto"/>
        </w:rPr>
        <w:t>) et épicé.</w:t>
      </w:r>
    </w:p>
    <w:p w14:paraId="037E175C" w14:textId="73896086" w:rsidR="003D2C1E" w:rsidRPr="00BE15CD" w:rsidRDefault="003D2C1E" w:rsidP="00423609">
      <w:pPr>
        <w:pStyle w:val="Titre6"/>
        <w:rPr>
          <w:lang w:val="fr-BE"/>
        </w:rPr>
      </w:pPr>
      <w:r w:rsidRPr="00BE15CD">
        <w:rPr>
          <w:lang w:val="fr-BE"/>
        </w:rPr>
        <w:t xml:space="preserve">Saint Somewhere </w:t>
      </w:r>
      <w:r w:rsidRPr="00BE15CD">
        <w:rPr>
          <w:b w:val="0"/>
          <w:bCs w:val="0"/>
          <w:lang w:val="fr-BE"/>
        </w:rPr>
        <w:t>(</w:t>
      </w:r>
      <w:r w:rsidRPr="00BE15CD">
        <w:rPr>
          <w:b w:val="0"/>
          <w:bCs w:val="0"/>
          <w:i/>
          <w:lang w:val="fr-BE"/>
        </w:rPr>
        <w:t>Floride</w:t>
      </w:r>
      <w:r w:rsidRPr="00BE15CD">
        <w:rPr>
          <w:b w:val="0"/>
          <w:bCs w:val="0"/>
          <w:lang w:val="fr-BE"/>
        </w:rPr>
        <w:t>)</w:t>
      </w:r>
    </w:p>
    <w:p w14:paraId="6B7B8CF3" w14:textId="78DDFE04" w:rsidR="00C0586A" w:rsidRPr="00BE15CD" w:rsidRDefault="003D2C1E" w:rsidP="003D2C1E">
      <w:r w:rsidRPr="00BE15CD">
        <w:t>Elle a collaboré avec la brasserie Thiriez* (</w:t>
      </w:r>
      <w:r w:rsidRPr="00BE15CD">
        <w:rPr>
          <w:i/>
        </w:rPr>
        <w:t>France</w:t>
      </w:r>
      <w:r w:rsidRPr="00BE15CD">
        <w:t>) pour créer la</w:t>
      </w:r>
      <w:r w:rsidR="00C0586A" w:rsidRPr="00BE15CD">
        <w:t xml:space="preserve"> </w:t>
      </w:r>
      <w:r w:rsidR="00C0586A" w:rsidRPr="00BE15CD">
        <w:rPr>
          <w:i/>
          <w:iCs/>
        </w:rPr>
        <w:t>Florida</w:t>
      </w:r>
      <w:r w:rsidR="00C0586A" w:rsidRPr="00BE15CD">
        <w:t>.</w:t>
      </w:r>
      <w:r w:rsidRPr="00BE15CD">
        <w:t xml:space="preserve"> </w:t>
      </w:r>
    </w:p>
    <w:p w14:paraId="1752C9D0" w14:textId="172F5009" w:rsidR="003D2C1E" w:rsidRPr="00BE15CD" w:rsidRDefault="003D2C1E" w:rsidP="00C0586A">
      <w:pPr>
        <w:pStyle w:val="Enumration1"/>
      </w:pPr>
      <w:r w:rsidRPr="00BE15CD">
        <w:t>Florida</w:t>
      </w:r>
      <w:r w:rsidR="00C0586A" w:rsidRPr="00BE15CD">
        <w:t xml:space="preserve"> </w:t>
      </w:r>
      <w:r w:rsidR="00C0586A" w:rsidRPr="00BE15CD">
        <w:rPr>
          <w:color w:val="auto"/>
        </w:rPr>
        <w:t>:</w:t>
      </w:r>
      <w:r w:rsidRPr="00BE15CD">
        <w:rPr>
          <w:color w:val="auto"/>
        </w:rPr>
        <w:t xml:space="preserve"> </w:t>
      </w:r>
      <w:r w:rsidR="00C0586A" w:rsidRPr="00BE15CD">
        <w:rPr>
          <w:color w:val="auto"/>
        </w:rPr>
        <w:t>B</w:t>
      </w:r>
      <w:r w:rsidRPr="00BE15CD">
        <w:rPr>
          <w:color w:val="auto"/>
        </w:rPr>
        <w:t xml:space="preserve">ière </w:t>
      </w:r>
      <w:r w:rsidR="00C0586A" w:rsidRPr="00BE15CD">
        <w:rPr>
          <w:color w:val="auto"/>
        </w:rPr>
        <w:t xml:space="preserve">élaborée avec des </w:t>
      </w:r>
      <w:r w:rsidRPr="00BE15CD">
        <w:rPr>
          <w:color w:val="auto"/>
        </w:rPr>
        <w:t>fleurs d'hibiscus.</w:t>
      </w:r>
    </w:p>
    <w:p w14:paraId="5585CDCE" w14:textId="0EC8F0EC" w:rsidR="00C0586A" w:rsidRPr="00BE15CD" w:rsidRDefault="00C0586A" w:rsidP="00423609">
      <w:pPr>
        <w:pStyle w:val="Titre6"/>
        <w:rPr>
          <w:lang w:val="fr-BE"/>
        </w:rPr>
      </w:pPr>
      <w:r w:rsidRPr="00BE15CD">
        <w:rPr>
          <w:lang w:val="fr-BE"/>
        </w:rPr>
        <w:lastRenderedPageBreak/>
        <w:t xml:space="preserve">Salmon </w:t>
      </w:r>
      <w:r w:rsidRPr="00BE15CD">
        <w:rPr>
          <w:b w:val="0"/>
          <w:bCs w:val="0"/>
          <w:lang w:val="fr-BE"/>
        </w:rPr>
        <w:t>(</w:t>
      </w:r>
      <w:r w:rsidRPr="00BE15CD">
        <w:rPr>
          <w:b w:val="0"/>
          <w:bCs w:val="0"/>
          <w:i/>
          <w:iCs w:val="0"/>
          <w:lang w:val="fr-BE"/>
        </w:rPr>
        <w:t>Salmon – Idaho</w:t>
      </w:r>
      <w:r w:rsidRPr="00BE15CD">
        <w:rPr>
          <w:b w:val="0"/>
          <w:bCs w:val="0"/>
          <w:lang w:val="fr-BE"/>
        </w:rPr>
        <w:t>)</w:t>
      </w:r>
    </w:p>
    <w:p w14:paraId="2594E8CE" w14:textId="67596CBA" w:rsidR="00C0586A" w:rsidRPr="00BE15CD" w:rsidRDefault="00C0586A" w:rsidP="00C0586A">
      <w:r w:rsidRPr="00BE15CD">
        <w:t>Le nom provient du nom de la commune où a été fondée la brasserie.</w:t>
      </w:r>
    </w:p>
    <w:p w14:paraId="42BFA9C6" w14:textId="66948D3D" w:rsidR="00C0586A" w:rsidRPr="00BE15CD" w:rsidRDefault="00C0586A" w:rsidP="00C0586A">
      <w:pPr>
        <w:pStyle w:val="Enumration1"/>
        <w:rPr>
          <w:color w:val="auto"/>
        </w:rPr>
      </w:pPr>
      <w:r w:rsidRPr="00BE15CD">
        <w:t xml:space="preserve">Infinite Glow, Highlander Beer </w:t>
      </w:r>
      <w:r w:rsidRPr="00BE15CD">
        <w:rPr>
          <w:color w:val="auto"/>
        </w:rPr>
        <w:t>: IPA.</w:t>
      </w:r>
    </w:p>
    <w:p w14:paraId="5E14FC8A" w14:textId="1824C427" w:rsidR="007C58A7" w:rsidRPr="00BE15CD" w:rsidRDefault="007C58A7" w:rsidP="00423609">
      <w:pPr>
        <w:pStyle w:val="Titre6"/>
        <w:rPr>
          <w:b w:val="0"/>
          <w:bCs w:val="0"/>
          <w:i/>
          <w:iCs w:val="0"/>
          <w:color w:val="auto"/>
          <w:lang w:val="fr-BE"/>
        </w:rPr>
      </w:pPr>
      <w:r w:rsidRPr="00BE15CD">
        <w:rPr>
          <w:lang w:val="fr-BE"/>
        </w:rPr>
        <w:t>Samuel Adams</w:t>
      </w:r>
      <w:r w:rsidR="00112CF6" w:rsidRPr="00BE15CD">
        <w:rPr>
          <w:lang w:val="fr-BE"/>
        </w:rPr>
        <w:t xml:space="preserve"> </w:t>
      </w:r>
      <w:r w:rsidR="00112CF6" w:rsidRPr="00BE15CD">
        <w:rPr>
          <w:b w:val="0"/>
          <w:bCs w:val="0"/>
          <w:lang w:val="fr-BE"/>
        </w:rPr>
        <w:t>(</w:t>
      </w:r>
      <w:r w:rsidR="00112CF6" w:rsidRPr="00BE15CD">
        <w:rPr>
          <w:b w:val="0"/>
          <w:bCs w:val="0"/>
          <w:i/>
          <w:iCs w:val="0"/>
          <w:lang w:val="fr-BE"/>
        </w:rPr>
        <w:t>Boston</w:t>
      </w:r>
      <w:r w:rsidR="00112CF6" w:rsidRPr="00BE15CD">
        <w:rPr>
          <w:b w:val="0"/>
          <w:bCs w:val="0"/>
          <w:lang w:val="fr-BE"/>
        </w:rPr>
        <w:t>)</w:t>
      </w:r>
      <w:r w:rsidR="005B7631" w:rsidRPr="00BE15CD">
        <w:rPr>
          <w:b w:val="0"/>
          <w:bCs w:val="0"/>
          <w:lang w:val="fr-BE"/>
        </w:rPr>
        <w:t xml:space="preserve"> </w:t>
      </w:r>
      <w:r w:rsidR="005B7631" w:rsidRPr="00BE15CD">
        <w:rPr>
          <w:b w:val="0"/>
          <w:bCs w:val="0"/>
          <w:i/>
          <w:iCs w:val="0"/>
          <w:color w:val="auto"/>
          <w:lang w:val="fr-BE"/>
        </w:rPr>
        <w:t>: Voir Boston Beer Company</w:t>
      </w:r>
    </w:p>
    <w:p w14:paraId="137C4FD9" w14:textId="63AFF5E4" w:rsidR="001F0C35" w:rsidRPr="00BE15CD" w:rsidRDefault="001F0C35" w:rsidP="00423609">
      <w:pPr>
        <w:pStyle w:val="Titre6"/>
        <w:rPr>
          <w:lang w:val="fr-BE"/>
        </w:rPr>
      </w:pPr>
      <w:r w:rsidRPr="00BE15CD">
        <w:rPr>
          <w:lang w:val="fr-BE"/>
        </w:rPr>
        <w:t xml:space="preserve">Saint Arnold </w:t>
      </w:r>
      <w:r w:rsidRPr="00BE15CD">
        <w:rPr>
          <w:b w:val="0"/>
          <w:bCs w:val="0"/>
          <w:lang w:val="fr-BE"/>
        </w:rPr>
        <w:t>(</w:t>
      </w:r>
      <w:r w:rsidRPr="00BE15CD">
        <w:rPr>
          <w:b w:val="0"/>
          <w:bCs w:val="0"/>
          <w:i/>
          <w:iCs w:val="0"/>
          <w:lang w:val="fr-BE"/>
        </w:rPr>
        <w:t>Houston – Texas</w:t>
      </w:r>
      <w:r w:rsidRPr="00BE15CD">
        <w:rPr>
          <w:b w:val="0"/>
          <w:bCs w:val="0"/>
          <w:lang w:val="fr-BE"/>
        </w:rPr>
        <w:t>)</w:t>
      </w:r>
    </w:p>
    <w:p w14:paraId="781677EF" w14:textId="3BEC1ACA" w:rsidR="001F0C35" w:rsidRPr="00BE15CD" w:rsidRDefault="001F0C35" w:rsidP="001F0C35">
      <w:r w:rsidRPr="00BE15CD">
        <w:t>Le nom fait référence à un des saints patrons des brasseurs, Saint-Arnould.</w:t>
      </w:r>
    </w:p>
    <w:p w14:paraId="2198AD22" w14:textId="6D3325D4" w:rsidR="001F0C35" w:rsidRPr="00BE15CD" w:rsidRDefault="001F0C35" w:rsidP="001F0C35">
      <w:pPr>
        <w:pStyle w:val="Enumration1"/>
      </w:pPr>
      <w:r w:rsidRPr="00BE15CD">
        <w:t xml:space="preserve">Irish Hello </w:t>
      </w:r>
      <w:r w:rsidRPr="00BE15CD">
        <w:rPr>
          <w:color w:val="auto"/>
        </w:rPr>
        <w:t>: Irish Dry Stout.</w:t>
      </w:r>
    </w:p>
    <w:p w14:paraId="35096376" w14:textId="0DD3DAC4" w:rsidR="00741341" w:rsidRPr="00BE15CD" w:rsidRDefault="00741341" w:rsidP="00423609">
      <w:pPr>
        <w:pStyle w:val="Titre6"/>
        <w:rPr>
          <w:b w:val="0"/>
          <w:bCs w:val="0"/>
          <w:lang w:val="fr-BE"/>
        </w:rPr>
      </w:pPr>
      <w:r w:rsidRPr="00BE15CD">
        <w:rPr>
          <w:lang w:val="fr-BE"/>
        </w:rPr>
        <w:t xml:space="preserve">Sand Creek </w:t>
      </w:r>
      <w:r w:rsidRPr="00BE15CD">
        <w:rPr>
          <w:b w:val="0"/>
          <w:bCs w:val="0"/>
          <w:lang w:val="fr-BE"/>
        </w:rPr>
        <w:t>(</w:t>
      </w:r>
      <w:r w:rsidRPr="00BE15CD">
        <w:rPr>
          <w:b w:val="0"/>
          <w:bCs w:val="0"/>
          <w:i/>
          <w:lang w:val="fr-BE"/>
        </w:rPr>
        <w:t>Wisconsin</w:t>
      </w:r>
      <w:r w:rsidRPr="00BE15CD">
        <w:rPr>
          <w:b w:val="0"/>
          <w:bCs w:val="0"/>
          <w:lang w:val="fr-BE"/>
        </w:rPr>
        <w:t>)</w:t>
      </w:r>
    </w:p>
    <w:p w14:paraId="24E72126" w14:textId="2D1BFAEE" w:rsidR="00171631" w:rsidRPr="00BE15CD" w:rsidRDefault="00171631" w:rsidP="00423609">
      <w:pPr>
        <w:pStyle w:val="Titre6"/>
        <w:rPr>
          <w:b w:val="0"/>
          <w:bCs w:val="0"/>
          <w:i/>
          <w:iCs w:val="0"/>
          <w:color w:val="auto"/>
          <w:lang w:val="fr-BE"/>
        </w:rPr>
      </w:pPr>
      <w:r w:rsidRPr="00BE15CD">
        <w:rPr>
          <w:lang w:val="fr-BE"/>
        </w:rPr>
        <w:t xml:space="preserve">San Marcos </w:t>
      </w:r>
      <w:r w:rsidRPr="00BE15CD">
        <w:rPr>
          <w:b w:val="0"/>
          <w:bCs w:val="0"/>
          <w:i/>
          <w:iCs w:val="0"/>
          <w:color w:val="auto"/>
          <w:lang w:val="fr-BE"/>
        </w:rPr>
        <w:t>: Voir brasserie Pizza Port</w:t>
      </w:r>
    </w:p>
    <w:p w14:paraId="729194AB" w14:textId="02F78FF7" w:rsidR="005F1107" w:rsidRPr="00BE15CD" w:rsidRDefault="005F1107" w:rsidP="00423609">
      <w:pPr>
        <w:pStyle w:val="Titre6"/>
        <w:rPr>
          <w:b w:val="0"/>
          <w:bCs w:val="0"/>
          <w:lang w:val="fr-BE"/>
        </w:rPr>
      </w:pPr>
      <w:r w:rsidRPr="00BE15CD">
        <w:rPr>
          <w:lang w:val="fr-BE"/>
        </w:rPr>
        <w:t>Savage Craft Ale Works</w:t>
      </w:r>
      <w:r w:rsidRPr="00BE15CD">
        <w:rPr>
          <w:b w:val="0"/>
          <w:bCs w:val="0"/>
          <w:lang w:val="fr-BE"/>
        </w:rPr>
        <w:t xml:space="preserve"> (</w:t>
      </w:r>
      <w:r w:rsidRPr="00BE15CD">
        <w:rPr>
          <w:b w:val="0"/>
          <w:bCs w:val="0"/>
          <w:i/>
          <w:iCs w:val="0"/>
          <w:lang w:val="fr-BE"/>
        </w:rPr>
        <w:t>West Columbia – Caroline du Sud</w:t>
      </w:r>
      <w:r w:rsidRPr="00BE15CD">
        <w:rPr>
          <w:b w:val="0"/>
          <w:bCs w:val="0"/>
          <w:lang w:val="fr-BE"/>
        </w:rPr>
        <w:t>)</w:t>
      </w:r>
    </w:p>
    <w:p w14:paraId="274EE449" w14:textId="4BB31AFD" w:rsidR="005F1107" w:rsidRPr="00BE15CD" w:rsidRDefault="005F1107" w:rsidP="005F1107">
      <w:pPr>
        <w:pStyle w:val="Enumration1"/>
        <w:rPr>
          <w:color w:val="auto"/>
        </w:rPr>
      </w:pPr>
      <w:r w:rsidRPr="00BE15CD">
        <w:t xml:space="preserve">Golden Hour Light </w:t>
      </w:r>
      <w:r w:rsidRPr="00BE15CD">
        <w:rPr>
          <w:color w:val="auto"/>
        </w:rPr>
        <w:t>: American Lager.</w:t>
      </w:r>
    </w:p>
    <w:p w14:paraId="3AC9FC06" w14:textId="5C59EAF4" w:rsidR="009C79FA" w:rsidRPr="00BE15CD" w:rsidRDefault="009C79FA" w:rsidP="00423609">
      <w:pPr>
        <w:pStyle w:val="Titre6"/>
        <w:rPr>
          <w:lang w:val="fr-BE"/>
        </w:rPr>
      </w:pPr>
      <w:r w:rsidRPr="00BE15CD">
        <w:rPr>
          <w:lang w:val="fr-BE"/>
        </w:rPr>
        <w:t xml:space="preserve">Schaefer </w:t>
      </w:r>
      <w:r w:rsidRPr="00BE15CD">
        <w:rPr>
          <w:b w:val="0"/>
          <w:bCs w:val="0"/>
          <w:lang w:val="fr-BE"/>
        </w:rPr>
        <w:t>(</w:t>
      </w:r>
      <w:r w:rsidR="0080782F" w:rsidRPr="00BE15CD">
        <w:rPr>
          <w:b w:val="0"/>
          <w:bCs w:val="0"/>
          <w:i/>
          <w:iCs w:val="0"/>
          <w:lang w:val="fr-BE"/>
        </w:rPr>
        <w:t xml:space="preserve">Brooklyn </w:t>
      </w:r>
      <w:r w:rsidR="0080782F" w:rsidRPr="00BE15CD">
        <w:rPr>
          <w:b w:val="0"/>
          <w:bCs w:val="0"/>
          <w:lang w:val="fr-BE"/>
        </w:rPr>
        <w:t>(</w:t>
      </w:r>
      <w:r w:rsidRPr="00BE15CD">
        <w:rPr>
          <w:b w:val="0"/>
          <w:bCs w:val="0"/>
          <w:i/>
          <w:iCs w:val="0"/>
          <w:lang w:val="fr-BE"/>
        </w:rPr>
        <w:t>New York</w:t>
      </w:r>
      <w:r w:rsidR="0080782F" w:rsidRPr="00BE15CD">
        <w:rPr>
          <w:b w:val="0"/>
          <w:bCs w:val="0"/>
          <w:i/>
          <w:iCs w:val="0"/>
          <w:lang w:val="fr-BE"/>
        </w:rPr>
        <w:t>)</w:t>
      </w:r>
      <w:r w:rsidRPr="00BE15CD">
        <w:rPr>
          <w:b w:val="0"/>
          <w:bCs w:val="0"/>
          <w:i/>
          <w:iCs w:val="0"/>
          <w:lang w:val="fr-BE"/>
        </w:rPr>
        <w:t xml:space="preserve"> – New York</w:t>
      </w:r>
      <w:r w:rsidRPr="00BE15CD">
        <w:rPr>
          <w:b w:val="0"/>
          <w:bCs w:val="0"/>
          <w:lang w:val="fr-BE"/>
        </w:rPr>
        <w:t>)</w:t>
      </w:r>
    </w:p>
    <w:p w14:paraId="3DE68BD0" w14:textId="03903FE2" w:rsidR="009C79FA" w:rsidRPr="00BE15CD" w:rsidRDefault="009C79FA" w:rsidP="009C79F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rasserie va être la première à faire de la publicité lors de la retransmission des matchs de baseball à la télévision.</w:t>
      </w:r>
    </w:p>
    <w:p w14:paraId="4E17E61C" w14:textId="68488D14" w:rsidR="0080782F" w:rsidRPr="00BE15CD" w:rsidRDefault="0080782F" w:rsidP="00423609">
      <w:pPr>
        <w:pStyle w:val="Titre6"/>
        <w:rPr>
          <w:b w:val="0"/>
          <w:bCs w:val="0"/>
          <w:lang w:val="fr-BE"/>
        </w:rPr>
      </w:pPr>
      <w:r w:rsidRPr="00BE15CD">
        <w:rPr>
          <w:lang w:val="fr-BE"/>
        </w:rPr>
        <w:t xml:space="preserve">Schaeffer &amp; Rheingold </w:t>
      </w:r>
      <w:r w:rsidRPr="00BE15CD">
        <w:rPr>
          <w:b w:val="0"/>
          <w:bCs w:val="0"/>
          <w:lang w:val="fr-BE"/>
        </w:rPr>
        <w:t>(</w:t>
      </w:r>
      <w:r w:rsidRPr="00BE15CD">
        <w:rPr>
          <w:b w:val="0"/>
          <w:bCs w:val="0"/>
          <w:i/>
          <w:iCs w:val="0"/>
          <w:lang w:val="fr-BE"/>
        </w:rPr>
        <w:t>Brooklyn – New-York : xx- 1976</w:t>
      </w:r>
      <w:r w:rsidRPr="00BE15CD">
        <w:rPr>
          <w:b w:val="0"/>
          <w:bCs w:val="0"/>
          <w:lang w:val="fr-BE"/>
        </w:rPr>
        <w:t>)</w:t>
      </w:r>
    </w:p>
    <w:p w14:paraId="6F1B1BD7" w14:textId="5F66C21C" w:rsidR="0080782F" w:rsidRPr="00BE15CD" w:rsidRDefault="0080782F" w:rsidP="0080782F">
      <w:pPr>
        <w:shd w:val="clear" w:color="auto" w:fill="D9D9D9" w:themeFill="background1" w:themeFillShade="D9"/>
      </w:pPr>
      <w:r w:rsidRPr="00BE15CD">
        <w:t xml:space="preserve">Cette ancienne brasserie locale a été la dernière brasserie locale à fermer ses portes suite à la forte concurrence des brasseries industrielles, avant qu'apparaisse le mouvement des craftbeers et l'apparition de la brasserie </w:t>
      </w:r>
      <w:r w:rsidR="0049691F" w:rsidRPr="00BE15CD">
        <w:t>Brooklyn Brewery.</w:t>
      </w:r>
    </w:p>
    <w:p w14:paraId="4CC56A29" w14:textId="0097795F" w:rsidR="00840613" w:rsidRPr="00BE15CD" w:rsidRDefault="00840613" w:rsidP="00423609">
      <w:pPr>
        <w:pStyle w:val="Titre6"/>
        <w:rPr>
          <w:b w:val="0"/>
          <w:bCs w:val="0"/>
          <w:lang w:val="fr-BE"/>
        </w:rPr>
      </w:pPr>
      <w:r w:rsidRPr="00BE15CD">
        <w:rPr>
          <w:lang w:val="fr-BE"/>
        </w:rPr>
        <w:t xml:space="preserve">Schell (August) </w:t>
      </w:r>
      <w:r w:rsidRPr="00BE15CD">
        <w:rPr>
          <w:b w:val="0"/>
          <w:bCs w:val="0"/>
          <w:lang w:val="fr-BE"/>
        </w:rPr>
        <w:t>(</w:t>
      </w:r>
      <w:r w:rsidRPr="00BE15CD">
        <w:rPr>
          <w:b w:val="0"/>
          <w:bCs w:val="0"/>
          <w:i/>
          <w:iCs w:val="0"/>
          <w:lang w:val="fr-BE"/>
        </w:rPr>
        <w:t>New Ulm – Minnesota : 1860</w:t>
      </w:r>
      <w:r w:rsidRPr="00BE15CD">
        <w:rPr>
          <w:b w:val="0"/>
          <w:bCs w:val="0"/>
          <w:lang w:val="fr-BE"/>
        </w:rPr>
        <w:t>)</w:t>
      </w:r>
    </w:p>
    <w:p w14:paraId="4C868AC6" w14:textId="6D519E5A" w:rsidR="00840613" w:rsidRPr="00BE15CD" w:rsidRDefault="00840613" w:rsidP="00840613">
      <w:r w:rsidRPr="00BE15CD">
        <w:t xml:space="preserve">Cette brasserie </w:t>
      </w:r>
      <w:r w:rsidR="00554B25" w:rsidRPr="00BE15CD">
        <w:t>familiale</w:t>
      </w:r>
      <w:r w:rsidRPr="00BE15CD">
        <w:t xml:space="preserve"> a été fondée par </w:t>
      </w:r>
      <w:r w:rsidRPr="00BE15CD">
        <w:rPr>
          <w:color w:val="2F5496" w:themeColor="accent1" w:themeShade="BF"/>
        </w:rPr>
        <w:t>August Schell</w:t>
      </w:r>
      <w:r w:rsidRPr="00BE15CD">
        <w:t>, un allemand qui a toujours voyagé depuis sa naissance. Il est également le fondateur de la ville.</w:t>
      </w:r>
    </w:p>
    <w:p w14:paraId="6086ACA3" w14:textId="77777777" w:rsidR="00840613" w:rsidRPr="00BE15CD" w:rsidRDefault="00840613" w:rsidP="00840613">
      <w:r w:rsidRPr="00BE15CD">
        <w:t xml:space="preserve">Un directeur </w:t>
      </w:r>
      <w:r w:rsidRPr="00BE15CD">
        <w:rPr>
          <w:color w:val="2F5496" w:themeColor="accent1" w:themeShade="BF"/>
        </w:rPr>
        <w:t xml:space="preserve">Otto </w:t>
      </w:r>
      <w:r w:rsidRPr="00BE15CD">
        <w:t xml:space="preserve">a innové pas mal dans la brasserie en investissant notamment dans des dispositifs de réfrigération. </w:t>
      </w:r>
    </w:p>
    <w:p w14:paraId="2999D9D5" w14:textId="77777777" w:rsidR="00840613" w:rsidRPr="00BE15CD" w:rsidRDefault="00840613" w:rsidP="00840613">
      <w:r w:rsidRPr="00BE15CD">
        <w:t xml:space="preserve">Durant la Prohibition, la brasserie a pu garder ses portes ouvertes et a repris son activité brassicole à la fin de cette période. </w:t>
      </w:r>
    </w:p>
    <w:p w14:paraId="0E469A72" w14:textId="77777777" w:rsidR="00840613" w:rsidRPr="00BE15CD" w:rsidRDefault="00840613" w:rsidP="00840613">
      <w:r w:rsidRPr="00BE15CD">
        <w:t>Dans les années 1980, elle commence à produire des bières artisanales</w:t>
      </w:r>
    </w:p>
    <w:p w14:paraId="459FC7A1" w14:textId="77777777" w:rsidR="00840613" w:rsidRPr="00BE15CD" w:rsidRDefault="00840613" w:rsidP="00840613">
      <w:r w:rsidRPr="00BE15CD">
        <w:t>Elle a repris la production de la Grain Belt Premium, bière légendaire du Minnesota à la fermeture de la brasserie initiale en 2002.</w:t>
      </w:r>
    </w:p>
    <w:p w14:paraId="1DBA3884" w14:textId="77777777" w:rsidR="00840613" w:rsidRPr="00BE15CD" w:rsidRDefault="00840613" w:rsidP="00840613">
      <w:r w:rsidRPr="00BE15CD">
        <w:t>Elle produit des bières de style allemande mais également de type anglais et américain.</w:t>
      </w:r>
    </w:p>
    <w:p w14:paraId="41D28A98" w14:textId="68A2B52B" w:rsidR="002F6F9E" w:rsidRPr="00BE15CD" w:rsidRDefault="002F6F9E" w:rsidP="00840613">
      <w:pPr>
        <w:pStyle w:val="Enumration1"/>
        <w:rPr>
          <w:color w:val="auto"/>
        </w:rPr>
      </w:pPr>
      <w:r w:rsidRPr="00BE15CD">
        <w:t>Bock</w:t>
      </w:r>
      <w:r w:rsidRPr="00BE15CD">
        <w:rPr>
          <w:color w:val="auto"/>
        </w:rPr>
        <w:t xml:space="preserve"> (</w:t>
      </w:r>
      <w:r w:rsidRPr="00BE15CD">
        <w:rPr>
          <w:i/>
          <w:iCs/>
          <w:color w:val="auto"/>
        </w:rPr>
        <w:t>6,5 % alc. vol.</w:t>
      </w:r>
      <w:r w:rsidRPr="00BE15CD">
        <w:rPr>
          <w:color w:val="auto"/>
        </w:rPr>
        <w:t>) : Bock brassée en début d'année. Sa robe est cuivrée. Le nez est touraillé (</w:t>
      </w:r>
      <w:r w:rsidRPr="00BE15CD">
        <w:rPr>
          <w:i/>
          <w:iCs/>
          <w:color w:val="auto"/>
        </w:rPr>
        <w:t>toast, caramel et mélasse</w:t>
      </w:r>
      <w:r w:rsidRPr="00BE15CD">
        <w:rPr>
          <w:color w:val="auto"/>
        </w:rPr>
        <w:t>) et fruité. En bouche, elle est légère et douce. La finale est finement amère.</w:t>
      </w:r>
    </w:p>
    <w:p w14:paraId="0C16EF4E" w14:textId="451E98A3" w:rsidR="00840613" w:rsidRPr="00BE15CD" w:rsidRDefault="00840613" w:rsidP="00840613">
      <w:pPr>
        <w:pStyle w:val="Enumration1"/>
        <w:rPr>
          <w:color w:val="auto"/>
        </w:rPr>
      </w:pPr>
      <w:r w:rsidRPr="00BE15CD">
        <w:t xml:space="preserve">Caramel Bock </w:t>
      </w:r>
      <w:r w:rsidRPr="00BE15CD">
        <w:rPr>
          <w:color w:val="auto"/>
        </w:rPr>
        <w:t>(</w:t>
      </w:r>
      <w:r w:rsidRPr="00BE15CD">
        <w:rPr>
          <w:i/>
          <w:iCs/>
          <w:color w:val="auto"/>
        </w:rPr>
        <w:t>5,6 % alc. vol.</w:t>
      </w:r>
      <w:r w:rsidRPr="00BE15CD">
        <w:rPr>
          <w:color w:val="auto"/>
        </w:rPr>
        <w:t>) : Bock. Le nez est caramel et rhum. En bouche, elle est douce avec un arôme caramel. La finale est peu sèche.</w:t>
      </w:r>
    </w:p>
    <w:p w14:paraId="66E74486" w14:textId="77777777" w:rsidR="00840613" w:rsidRPr="00BE15CD" w:rsidRDefault="00840613" w:rsidP="00840613">
      <w:pPr>
        <w:pStyle w:val="Enumration1"/>
        <w:rPr>
          <w:color w:val="2F5496" w:themeColor="accent1" w:themeShade="BF"/>
        </w:rPr>
      </w:pPr>
      <w:r w:rsidRPr="00BE15CD">
        <w:rPr>
          <w:color w:val="2F5496" w:themeColor="accent1" w:themeShade="BF"/>
        </w:rPr>
        <w:t>Cream All</w:t>
      </w:r>
    </w:p>
    <w:p w14:paraId="513CA391" w14:textId="77777777" w:rsidR="00840613" w:rsidRPr="00BE15CD" w:rsidRDefault="00840613" w:rsidP="00840613">
      <w:pPr>
        <w:pStyle w:val="Enumration1"/>
        <w:rPr>
          <w:color w:val="2F5496" w:themeColor="accent1" w:themeShade="BF"/>
        </w:rPr>
      </w:pPr>
      <w:r w:rsidRPr="00BE15CD">
        <w:rPr>
          <w:color w:val="2F5496" w:themeColor="accent1" w:themeShade="BF"/>
        </w:rPr>
        <w:t>Dark</w:t>
      </w:r>
    </w:p>
    <w:p w14:paraId="1E5BD82E" w14:textId="77777777" w:rsidR="00840613" w:rsidRPr="00BE15CD" w:rsidRDefault="00840613" w:rsidP="00840613">
      <w:pPr>
        <w:pStyle w:val="Enumration1"/>
        <w:rPr>
          <w:color w:val="auto"/>
        </w:rPr>
      </w:pPr>
      <w:r w:rsidRPr="00BE15CD">
        <w:rPr>
          <w:color w:val="2F5496" w:themeColor="accent1" w:themeShade="BF"/>
        </w:rPr>
        <w:t xml:space="preserve">IPA </w:t>
      </w:r>
      <w:r w:rsidRPr="00BE15CD">
        <w:rPr>
          <w:color w:val="auto"/>
        </w:rPr>
        <w:t>: IPA.</w:t>
      </w:r>
    </w:p>
    <w:p w14:paraId="448122C5" w14:textId="61E11928" w:rsidR="00840613" w:rsidRPr="00BE15CD" w:rsidRDefault="00840613" w:rsidP="00840613">
      <w:pPr>
        <w:pStyle w:val="Enumration1"/>
        <w:rPr>
          <w:color w:val="auto"/>
        </w:rPr>
      </w:pPr>
      <w:r w:rsidRPr="00BE15CD">
        <w:rPr>
          <w:color w:val="2F5496" w:themeColor="accent1" w:themeShade="BF"/>
        </w:rPr>
        <w:t xml:space="preserve">Kellerbier </w:t>
      </w:r>
      <w:r w:rsidRPr="00BE15CD">
        <w:rPr>
          <w:color w:val="auto"/>
        </w:rPr>
        <w:t>: Kellerbier</w:t>
      </w:r>
      <w:r w:rsidR="00B04454" w:rsidRPr="00BE15CD">
        <w:rPr>
          <w:color w:val="auto"/>
        </w:rPr>
        <w:t>.</w:t>
      </w:r>
    </w:p>
    <w:p w14:paraId="291FB30A" w14:textId="6CF02A49" w:rsidR="00840613" w:rsidRPr="00BE15CD" w:rsidRDefault="00840613" w:rsidP="00840613">
      <w:pPr>
        <w:pStyle w:val="Enumration1"/>
        <w:rPr>
          <w:color w:val="auto"/>
        </w:rPr>
      </w:pPr>
      <w:r w:rsidRPr="00BE15CD">
        <w:rPr>
          <w:color w:val="2F5496" w:themeColor="accent1" w:themeShade="BF"/>
        </w:rPr>
        <w:t xml:space="preserve">Firebrick </w:t>
      </w:r>
      <w:r w:rsidRPr="00BE15CD">
        <w:rPr>
          <w:color w:val="auto"/>
        </w:rPr>
        <w:t xml:space="preserve">: Vienna </w:t>
      </w:r>
      <w:r w:rsidR="00B04454" w:rsidRPr="00BE15CD">
        <w:rPr>
          <w:color w:val="auto"/>
        </w:rPr>
        <w:t>B</w:t>
      </w:r>
      <w:r w:rsidRPr="00BE15CD">
        <w:rPr>
          <w:color w:val="auto"/>
        </w:rPr>
        <w:t>ier. Sa robe est ambrée.</w:t>
      </w:r>
    </w:p>
    <w:p w14:paraId="40244772" w14:textId="77777777" w:rsidR="00840613" w:rsidRPr="00BE15CD" w:rsidRDefault="00840613" w:rsidP="00840613">
      <w:pPr>
        <w:pStyle w:val="Enumration1"/>
        <w:rPr>
          <w:color w:val="auto"/>
        </w:rPr>
      </w:pPr>
      <w:r w:rsidRPr="00BE15CD">
        <w:rPr>
          <w:color w:val="2F5496" w:themeColor="accent1" w:themeShade="BF"/>
        </w:rPr>
        <w:t xml:space="preserve">Fort Road Porter </w:t>
      </w:r>
      <w:r w:rsidRPr="00BE15CD">
        <w:rPr>
          <w:color w:val="auto"/>
        </w:rPr>
        <w:t>: Porter.</w:t>
      </w:r>
    </w:p>
    <w:p w14:paraId="4AD5BED3" w14:textId="307402FC" w:rsidR="00840613" w:rsidRPr="00BE15CD" w:rsidRDefault="00840613" w:rsidP="00840613">
      <w:pPr>
        <w:pStyle w:val="Enumration1"/>
        <w:rPr>
          <w:color w:val="auto"/>
        </w:rPr>
      </w:pPr>
      <w:r w:rsidRPr="00BE15CD">
        <w:t xml:space="preserve">Schmaltz Alt </w:t>
      </w:r>
      <w:r w:rsidRPr="00BE15CD">
        <w:rPr>
          <w:color w:val="auto"/>
        </w:rPr>
        <w:t>(</w:t>
      </w:r>
      <w:r w:rsidRPr="00BE15CD">
        <w:rPr>
          <w:i/>
          <w:iCs/>
          <w:color w:val="auto"/>
        </w:rPr>
        <w:t>5 % alc. vol.</w:t>
      </w:r>
      <w:r w:rsidRPr="00BE15CD">
        <w:rPr>
          <w:color w:val="auto"/>
        </w:rPr>
        <w:t>) : Altbier. En bouche, elle est amère avec des arômes malté (</w:t>
      </w:r>
      <w:r w:rsidRPr="00BE15CD">
        <w:rPr>
          <w:i/>
          <w:iCs/>
          <w:color w:val="auto"/>
        </w:rPr>
        <w:t>biscuit et chocolat</w:t>
      </w:r>
      <w:r w:rsidRPr="00BE15CD">
        <w:rPr>
          <w:color w:val="auto"/>
        </w:rPr>
        <w:t>) et épicé.</w:t>
      </w:r>
    </w:p>
    <w:p w14:paraId="6FD94036" w14:textId="6C5106AB" w:rsidR="00152B71" w:rsidRPr="00BE15CD" w:rsidRDefault="00152B71" w:rsidP="00554B25">
      <w:pPr>
        <w:pStyle w:val="Titre6"/>
        <w:rPr>
          <w:b w:val="0"/>
          <w:bCs w:val="0"/>
          <w:lang w:val="fr-BE"/>
        </w:rPr>
      </w:pPr>
      <w:r w:rsidRPr="00BE15CD">
        <w:rPr>
          <w:lang w:val="fr-BE"/>
        </w:rPr>
        <w:t xml:space="preserve">Schilling Beer </w:t>
      </w:r>
      <w:r w:rsidRPr="00BE15CD">
        <w:rPr>
          <w:b w:val="0"/>
          <w:bCs w:val="0"/>
          <w:lang w:val="fr-BE"/>
        </w:rPr>
        <w:t>(Littleton – New Hampshire)</w:t>
      </w:r>
    </w:p>
    <w:p w14:paraId="516F2BDB" w14:textId="68F4692F" w:rsidR="005E47E3" w:rsidRPr="00BE15CD" w:rsidRDefault="005E47E3" w:rsidP="00152B71">
      <w:pPr>
        <w:pStyle w:val="Enumration1"/>
        <w:rPr>
          <w:color w:val="auto"/>
        </w:rPr>
      </w:pPr>
      <w:r w:rsidRPr="00BE15CD">
        <w:t>Augustin 13°</w:t>
      </w:r>
      <w:r w:rsidRPr="00BE15CD">
        <w:rPr>
          <w:color w:val="auto"/>
        </w:rPr>
        <w:t xml:space="preserve"> : Polotmavy (</w:t>
      </w:r>
      <w:r w:rsidRPr="00BE15CD">
        <w:rPr>
          <w:i/>
          <w:iCs/>
          <w:color w:val="auto"/>
        </w:rPr>
        <w:t>Lager ambrée tchèque</w:t>
      </w:r>
      <w:r w:rsidRPr="00BE15CD">
        <w:rPr>
          <w:color w:val="auto"/>
        </w:rPr>
        <w:t>).</w:t>
      </w:r>
    </w:p>
    <w:p w14:paraId="0A4C1F25" w14:textId="79E39DC3" w:rsidR="00152B71" w:rsidRPr="00BE15CD" w:rsidRDefault="00152B71" w:rsidP="00152B71">
      <w:pPr>
        <w:pStyle w:val="Enumration1"/>
        <w:rPr>
          <w:color w:val="auto"/>
        </w:rPr>
      </w:pPr>
      <w:r w:rsidRPr="00BE15CD">
        <w:t xml:space="preserve">Modernism </w:t>
      </w:r>
      <w:r w:rsidRPr="00BE15CD">
        <w:rPr>
          <w:color w:val="auto"/>
        </w:rPr>
        <w:t>(</w:t>
      </w:r>
      <w:r w:rsidRPr="00BE15CD">
        <w:rPr>
          <w:i/>
          <w:iCs/>
          <w:color w:val="auto"/>
        </w:rPr>
        <w:t>4,8 % alc. vol.</w:t>
      </w:r>
      <w:r w:rsidRPr="00BE15CD">
        <w:rPr>
          <w:color w:val="auto"/>
        </w:rPr>
        <w:t xml:space="preserve">) : </w:t>
      </w:r>
      <w:r w:rsidR="005E47E3" w:rsidRPr="00BE15CD">
        <w:rPr>
          <w:color w:val="auto"/>
        </w:rPr>
        <w:t>Tmavy Lezak (</w:t>
      </w:r>
      <w:r w:rsidR="005E47E3" w:rsidRPr="00BE15CD">
        <w:rPr>
          <w:i/>
          <w:iCs/>
          <w:color w:val="auto"/>
        </w:rPr>
        <w:t>bière foncée tchèque</w:t>
      </w:r>
      <w:r w:rsidR="005E47E3" w:rsidRPr="00BE15CD">
        <w:rPr>
          <w:color w:val="auto"/>
        </w:rPr>
        <w:t xml:space="preserve">) </w:t>
      </w:r>
      <w:r w:rsidRPr="00BE15CD">
        <w:rPr>
          <w:color w:val="auto"/>
        </w:rPr>
        <w:t>élaborée avec du</w:t>
      </w:r>
      <w:r w:rsidR="005E47E3" w:rsidRPr="00BE15CD">
        <w:rPr>
          <w:color w:val="auto"/>
        </w:rPr>
        <w:t xml:space="preserve"> malt noir et du</w:t>
      </w:r>
      <w:r w:rsidRPr="00BE15CD">
        <w:rPr>
          <w:color w:val="auto"/>
        </w:rPr>
        <w:t xml:space="preserve"> houblon </w:t>
      </w:r>
      <w:r w:rsidRPr="00BE15CD">
        <w:rPr>
          <w:i/>
          <w:iCs/>
          <w:color w:val="auto"/>
        </w:rPr>
        <w:t>Saaz</w:t>
      </w:r>
      <w:r w:rsidRPr="00BE15CD">
        <w:rPr>
          <w:color w:val="auto"/>
        </w:rPr>
        <w:t xml:space="preserve">. Le nez est </w:t>
      </w:r>
      <w:r w:rsidR="005E47E3" w:rsidRPr="00BE15CD">
        <w:rPr>
          <w:color w:val="auto"/>
        </w:rPr>
        <w:t xml:space="preserve">caramel, </w:t>
      </w:r>
      <w:r w:rsidRPr="00BE15CD">
        <w:rPr>
          <w:color w:val="auto"/>
        </w:rPr>
        <w:t>torréfié</w:t>
      </w:r>
      <w:r w:rsidR="005E47E3" w:rsidRPr="00BE15CD">
        <w:rPr>
          <w:color w:val="auto"/>
        </w:rPr>
        <w:t xml:space="preserve"> (</w:t>
      </w:r>
      <w:r w:rsidR="005E47E3" w:rsidRPr="00BE15CD">
        <w:rPr>
          <w:i/>
          <w:iCs/>
          <w:color w:val="auto"/>
        </w:rPr>
        <w:t>chocolat</w:t>
      </w:r>
      <w:r w:rsidR="005E47E3" w:rsidRPr="00BE15CD">
        <w:rPr>
          <w:color w:val="auto"/>
        </w:rPr>
        <w:t>)</w:t>
      </w:r>
      <w:r w:rsidRPr="00BE15CD">
        <w:rPr>
          <w:color w:val="auto"/>
        </w:rPr>
        <w:t xml:space="preserve"> et végéta</w:t>
      </w:r>
      <w:r w:rsidR="005E47E3" w:rsidRPr="00BE15CD">
        <w:rPr>
          <w:color w:val="auto"/>
        </w:rPr>
        <w:t>l</w:t>
      </w:r>
      <w:r w:rsidRPr="00BE15CD">
        <w:rPr>
          <w:color w:val="auto"/>
        </w:rPr>
        <w:t>.</w:t>
      </w:r>
      <w:r w:rsidR="005E47E3" w:rsidRPr="00BE15CD">
        <w:rPr>
          <w:color w:val="auto"/>
        </w:rPr>
        <w:t xml:space="preserve"> En bouche, elle est de corps moyenne et moyennement amère avec des arômes torréfié et végétal.</w:t>
      </w:r>
    </w:p>
    <w:p w14:paraId="66291B03" w14:textId="4067F971" w:rsidR="001202AA" w:rsidRPr="00BE15CD" w:rsidRDefault="001202AA" w:rsidP="00554B25">
      <w:pPr>
        <w:pStyle w:val="Titre6"/>
        <w:rPr>
          <w:lang w:val="fr-BE"/>
        </w:rPr>
      </w:pPr>
      <w:r w:rsidRPr="00BE15CD">
        <w:rPr>
          <w:lang w:val="fr-BE"/>
        </w:rPr>
        <w:t xml:space="preserve">Schiltz </w:t>
      </w:r>
      <w:r w:rsidRPr="00BE15CD">
        <w:rPr>
          <w:b w:val="0"/>
          <w:bCs w:val="0"/>
          <w:lang w:val="fr-BE"/>
        </w:rPr>
        <w:t>(</w:t>
      </w:r>
      <w:r w:rsidRPr="00BE15CD">
        <w:rPr>
          <w:b w:val="0"/>
          <w:bCs w:val="0"/>
          <w:i/>
          <w:iCs w:val="0"/>
          <w:lang w:val="fr-BE"/>
        </w:rPr>
        <w:t>Milwaukee – Wisconsin</w:t>
      </w:r>
      <w:r w:rsidR="00C91F31" w:rsidRPr="00BE15CD">
        <w:rPr>
          <w:b w:val="0"/>
          <w:bCs w:val="0"/>
          <w:i/>
          <w:iCs w:val="0"/>
          <w:lang w:val="fr-BE"/>
        </w:rPr>
        <w:t xml:space="preserve"> : 1858 - 1999</w:t>
      </w:r>
      <w:r w:rsidRPr="00BE15CD">
        <w:rPr>
          <w:b w:val="0"/>
          <w:bCs w:val="0"/>
          <w:lang w:val="fr-BE"/>
        </w:rPr>
        <w:t>)</w:t>
      </w:r>
    </w:p>
    <w:p w14:paraId="51FE3CF9" w14:textId="77777777" w:rsidR="004D7839" w:rsidRPr="00BE15CD" w:rsidRDefault="001202AA" w:rsidP="001079E7">
      <w:pPr>
        <w:shd w:val="clear" w:color="auto" w:fill="BFBFBF" w:themeFill="background1" w:themeFillShade="BF"/>
      </w:pPr>
      <w:r w:rsidRPr="00BE15CD">
        <w:t>Cette brasserie fondée</w:t>
      </w:r>
      <w:r w:rsidR="00C91F31" w:rsidRPr="00BE15CD">
        <w:t xml:space="preserve"> en 1849</w:t>
      </w:r>
      <w:r w:rsidRPr="00BE15CD">
        <w:t xml:space="preserve"> par </w:t>
      </w:r>
      <w:r w:rsidR="00C91F31" w:rsidRPr="00BE15CD">
        <w:rPr>
          <w:color w:val="2F5496" w:themeColor="accent1" w:themeShade="BF"/>
        </w:rPr>
        <w:t xml:space="preserve">August Krug </w:t>
      </w:r>
      <w:r w:rsidR="00C91F31" w:rsidRPr="00BE15CD">
        <w:t>et acquise en 1858</w:t>
      </w:r>
      <w:r w:rsidR="004D7839" w:rsidRPr="00BE15CD">
        <w:t xml:space="preserve"> (</w:t>
      </w:r>
      <w:r w:rsidR="004D7839" w:rsidRPr="00BE15CD">
        <w:rPr>
          <w:i/>
          <w:iCs/>
        </w:rPr>
        <w:t>décès d'August</w:t>
      </w:r>
      <w:r w:rsidR="004D7839" w:rsidRPr="00BE15CD">
        <w:t>)</w:t>
      </w:r>
      <w:r w:rsidR="00C91F31" w:rsidRPr="00BE15CD">
        <w:t xml:space="preserve"> par </w:t>
      </w:r>
      <w:r w:rsidR="00C91F31" w:rsidRPr="00BE15CD">
        <w:rPr>
          <w:color w:val="2F5496" w:themeColor="accent1" w:themeShade="BF"/>
        </w:rPr>
        <w:t>Joseph Schiltz</w:t>
      </w:r>
      <w:r w:rsidR="004D7839" w:rsidRPr="00BE15CD">
        <w:t>, ancien comptable de la brasserie, a</w:t>
      </w:r>
      <w:r w:rsidRPr="00BE15CD">
        <w:t xml:space="preserve"> été </w:t>
      </w:r>
      <w:r w:rsidR="004D7839" w:rsidRPr="00BE15CD">
        <w:t>entre 1934 (</w:t>
      </w:r>
      <w:r w:rsidR="004D7839" w:rsidRPr="00BE15CD">
        <w:rPr>
          <w:i/>
          <w:iCs/>
        </w:rPr>
        <w:t>fin de la Prohibition</w:t>
      </w:r>
      <w:r w:rsidR="004D7839" w:rsidRPr="00BE15CD">
        <w:t xml:space="preserve">) et </w:t>
      </w:r>
      <w:r w:rsidR="001079E7" w:rsidRPr="00BE15CD">
        <w:t>1953</w:t>
      </w:r>
      <w:r w:rsidRPr="00BE15CD">
        <w:t xml:space="preserve">, </w:t>
      </w:r>
      <w:r w:rsidR="00C91F31" w:rsidRPr="00BE15CD">
        <w:t xml:space="preserve">une </w:t>
      </w:r>
      <w:r w:rsidR="004D7839" w:rsidRPr="00BE15CD">
        <w:t xml:space="preserve">importante </w:t>
      </w:r>
      <w:r w:rsidR="00C91F31" w:rsidRPr="00BE15CD">
        <w:t xml:space="preserve">concurrente de la brasserie Anheuser-Busch* pour le titre de brasserie </w:t>
      </w:r>
      <w:r w:rsidR="001079E7" w:rsidRPr="00BE15CD">
        <w:t>n°1 mondial</w:t>
      </w:r>
      <w:r w:rsidRPr="00BE15CD">
        <w:t>.</w:t>
      </w:r>
      <w:r w:rsidR="004D7839" w:rsidRPr="00BE15CD">
        <w:t xml:space="preserve"> </w:t>
      </w:r>
    </w:p>
    <w:p w14:paraId="2175F21A" w14:textId="77777777" w:rsidR="004D7839" w:rsidRPr="00BE15CD" w:rsidRDefault="004D7839" w:rsidP="004D783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ANECDOTE</w:t>
      </w:r>
      <w:r w:rsidR="001079E7" w:rsidRPr="00BE15CD">
        <w:t>S</w:t>
      </w:r>
      <w:r w:rsidRPr="00BE15CD">
        <w:t xml:space="preserve"> : </w:t>
      </w:r>
      <w:r w:rsidRPr="00BE15CD">
        <w:rPr>
          <w:sz w:val="20"/>
        </w:rPr>
        <w:t>A la fin des années 1880, la brasserie a construit des dizaines de maisons sociales à Chicago dont toutes portaient en facade, le logo de la brasserie. Certaines maisons demeurent actuellement.</w:t>
      </w:r>
      <w:r w:rsidRPr="00BE15CD">
        <w:t xml:space="preserve"> </w:t>
      </w:r>
      <w:r w:rsidR="001079E7" w:rsidRPr="00BE15CD">
        <w:rPr>
          <w:sz w:val="20"/>
        </w:rPr>
        <w:t>De même, en 1953, les travailleurs de la brasserie ont déclenché une grève de 76 jours qui a eu comme résultat, la perte de n°1 mondial. Elle est resté numéro 2 jusqu'en 1976.</w:t>
      </w:r>
    </w:p>
    <w:p w14:paraId="44D59A86" w14:textId="77777777" w:rsidR="00C91F31" w:rsidRPr="00BE15CD" w:rsidRDefault="001079E7" w:rsidP="00554B25">
      <w:pPr>
        <w:shd w:val="clear" w:color="auto" w:fill="BFBFBF" w:themeFill="background1" w:themeFillShade="BF"/>
        <w:spacing w:before="120"/>
      </w:pPr>
      <w:r w:rsidRPr="00BE15CD">
        <w:t xml:space="preserve">Dans les années 1970, le directeur </w:t>
      </w:r>
      <w:r w:rsidRPr="00BE15CD">
        <w:rPr>
          <w:color w:val="2F5496" w:themeColor="accent1" w:themeShade="BF"/>
        </w:rPr>
        <w:t>Robert Uilhein Jr</w:t>
      </w:r>
      <w:r w:rsidRPr="00BE15CD">
        <w:t>. décide d'apporter de profonds changements à la recette afin de réduire les coûts (</w:t>
      </w:r>
      <w:r w:rsidRPr="00BE15CD">
        <w:rPr>
          <w:i/>
          <w:iCs/>
        </w:rPr>
        <w:t xml:space="preserve">substitution de l'orge </w:t>
      </w:r>
      <w:r w:rsidR="005A1C95" w:rsidRPr="00BE15CD">
        <w:rPr>
          <w:i/>
          <w:iCs/>
        </w:rPr>
        <w:t xml:space="preserve">maltée </w:t>
      </w:r>
      <w:r w:rsidRPr="00BE15CD">
        <w:rPr>
          <w:i/>
          <w:iCs/>
        </w:rPr>
        <w:t xml:space="preserve">par du </w:t>
      </w:r>
      <w:r w:rsidR="005A1C95" w:rsidRPr="00BE15CD">
        <w:rPr>
          <w:i/>
          <w:iCs/>
        </w:rPr>
        <w:t xml:space="preserve">sirop de </w:t>
      </w:r>
      <w:r w:rsidRPr="00BE15CD">
        <w:rPr>
          <w:i/>
          <w:iCs/>
        </w:rPr>
        <w:t>maïs</w:t>
      </w:r>
      <w:r w:rsidR="005A1C95" w:rsidRPr="00BE15CD">
        <w:rPr>
          <w:i/>
          <w:iCs/>
        </w:rPr>
        <w:t>, ajout d'un gel de silice et d'autres produits à problème, fermentation haute, etc.</w:t>
      </w:r>
      <w:r w:rsidR="005A1C95" w:rsidRPr="00BE15CD">
        <w:t>). Ces résultats ont comme conséquences, une perte de qualité de la bière, un attrait moins grand pour ce produit et le début de la fin pour la brasserie. Une campagne publicitaire désastreuse (</w:t>
      </w:r>
      <w:r w:rsidR="005A1C95" w:rsidRPr="00BE15CD">
        <w:rPr>
          <w:i/>
          <w:iCs/>
        </w:rPr>
        <w:t>1977</w:t>
      </w:r>
      <w:r w:rsidR="005A1C95" w:rsidRPr="00BE15CD">
        <w:t>) et une grève (</w:t>
      </w:r>
      <w:r w:rsidR="005A1C95" w:rsidRPr="00BE15CD">
        <w:rPr>
          <w:i/>
          <w:iCs/>
        </w:rPr>
        <w:t>1981</w:t>
      </w:r>
      <w:r w:rsidR="005A1C95" w:rsidRPr="00BE15CD">
        <w:t xml:space="preserve">) ont forcé la vente de la brasserie en </w:t>
      </w:r>
      <w:r w:rsidR="00C91F31" w:rsidRPr="00BE15CD">
        <w:t>1982 à Stroh Brewery Company</w:t>
      </w:r>
      <w:r w:rsidR="005A1C95" w:rsidRPr="00BE15CD">
        <w:t xml:space="preserve"> (</w:t>
      </w:r>
      <w:r w:rsidR="005A1C95" w:rsidRPr="00BE15CD">
        <w:rPr>
          <w:i/>
          <w:iCs/>
        </w:rPr>
        <w:t>Détroit</w:t>
      </w:r>
      <w:r w:rsidR="005A1C95" w:rsidRPr="00BE15CD">
        <w:t>) qui délocalise la production des bières devenues bière à bon marché.</w:t>
      </w:r>
      <w:r w:rsidR="00C91F31" w:rsidRPr="00BE15CD">
        <w:t xml:space="preserve"> </w:t>
      </w:r>
      <w:r w:rsidR="005A1C95" w:rsidRPr="00BE15CD">
        <w:t xml:space="preserve">Les bâtiments sont démolis en 2013. Ce dernier groupe est </w:t>
      </w:r>
      <w:r w:rsidR="00C91F31" w:rsidRPr="00BE15CD">
        <w:t>revendu en 1999 au groupe Pabst Brewing Company*</w:t>
      </w:r>
      <w:r w:rsidR="005A1C95" w:rsidRPr="00BE15CD">
        <w:t xml:space="preserve"> qui reprend une formule similaire à celle d'avant 1970. Ce groupe est lui-même </w:t>
      </w:r>
      <w:r w:rsidR="004D7839" w:rsidRPr="00BE15CD">
        <w:t>vendu en 2014 au groupe Eugene Kashper – TSG Consumer Partners.</w:t>
      </w:r>
    </w:p>
    <w:p w14:paraId="5195E0AB" w14:textId="77777777" w:rsidR="00C91F31" w:rsidRPr="00BE15CD" w:rsidRDefault="00C91F31" w:rsidP="001079E7">
      <w:pPr>
        <w:shd w:val="clear" w:color="auto" w:fill="BFBFBF" w:themeFill="background1" w:themeFillShade="BF"/>
      </w:pPr>
      <w:r w:rsidRPr="00BE15CD">
        <w:t xml:space="preserve">Elle produisait la </w:t>
      </w:r>
      <w:r w:rsidR="004D7839" w:rsidRPr="00BE15CD">
        <w:t xml:space="preserve">gamme </w:t>
      </w:r>
      <w:r w:rsidRPr="00BE15CD">
        <w:t>Schiltz</w:t>
      </w:r>
      <w:r w:rsidR="004D7839" w:rsidRPr="00BE15CD">
        <w:t xml:space="preserve"> et l'Old Milwaukee.</w:t>
      </w:r>
    </w:p>
    <w:p w14:paraId="36DB149B" w14:textId="0EFBE282" w:rsidR="00900B0D" w:rsidRPr="00BE15CD" w:rsidRDefault="00900B0D" w:rsidP="00BD54ED">
      <w:pPr>
        <w:pStyle w:val="Titre6"/>
        <w:rPr>
          <w:b w:val="0"/>
          <w:bCs w:val="0"/>
          <w:lang w:val="fr-BE"/>
        </w:rPr>
      </w:pPr>
      <w:r w:rsidRPr="00BE15CD">
        <w:rPr>
          <w:lang w:val="fr-BE"/>
        </w:rPr>
        <w:t xml:space="preserve">Schlafly </w:t>
      </w:r>
      <w:r w:rsidRPr="00BE15CD">
        <w:rPr>
          <w:b w:val="0"/>
          <w:bCs w:val="0"/>
          <w:lang w:val="fr-BE"/>
        </w:rPr>
        <w:t>(</w:t>
      </w:r>
      <w:r w:rsidRPr="00BE15CD">
        <w:rPr>
          <w:b w:val="0"/>
          <w:bCs w:val="0"/>
          <w:i/>
          <w:iCs w:val="0"/>
          <w:lang w:val="fr-BE"/>
        </w:rPr>
        <w:t>Missouri</w:t>
      </w:r>
      <w:r w:rsidRPr="00BE15CD">
        <w:rPr>
          <w:b w:val="0"/>
          <w:bCs w:val="0"/>
          <w:lang w:val="fr-BE"/>
        </w:rPr>
        <w:t>)</w:t>
      </w:r>
    </w:p>
    <w:p w14:paraId="158A04B6" w14:textId="2DBC5D2F" w:rsidR="00900B0D" w:rsidRPr="00BE15CD" w:rsidRDefault="00900B0D" w:rsidP="00900B0D">
      <w:pPr>
        <w:pStyle w:val="Enumration1"/>
        <w:rPr>
          <w:color w:val="auto"/>
        </w:rPr>
      </w:pPr>
      <w:r w:rsidRPr="00BE15CD">
        <w:t xml:space="preserve">Pale Ale </w:t>
      </w:r>
      <w:r w:rsidRPr="00BE15CD">
        <w:rPr>
          <w:color w:val="auto"/>
        </w:rPr>
        <w:t>: English Pale Ale. Le nez est torréfié et floral avec une note fruitée (</w:t>
      </w:r>
      <w:r w:rsidRPr="00BE15CD">
        <w:rPr>
          <w:i/>
          <w:iCs/>
          <w:color w:val="auto"/>
        </w:rPr>
        <w:t>orange</w:t>
      </w:r>
      <w:r w:rsidRPr="00BE15CD">
        <w:rPr>
          <w:color w:val="auto"/>
        </w:rPr>
        <w:t>).</w:t>
      </w:r>
    </w:p>
    <w:p w14:paraId="669A69A7" w14:textId="797F0E75" w:rsidR="00345710" w:rsidRPr="00345710" w:rsidRDefault="00345710" w:rsidP="00BD54ED">
      <w:pPr>
        <w:pStyle w:val="Titre6"/>
        <w:rPr>
          <w:b w:val="0"/>
          <w:bCs w:val="0"/>
          <w:lang w:val="fr-BE"/>
        </w:rPr>
      </w:pPr>
      <w:r>
        <w:rPr>
          <w:lang w:val="fr-BE"/>
        </w:rPr>
        <w:t xml:space="preserve">Schmit C. </w:t>
      </w:r>
      <w:r w:rsidRPr="00345710">
        <w:rPr>
          <w:b w:val="0"/>
          <w:bCs w:val="0"/>
          <w:lang w:val="fr-BE"/>
        </w:rPr>
        <w:t>(</w:t>
      </w:r>
      <w:r w:rsidRPr="00345710">
        <w:rPr>
          <w:b w:val="0"/>
          <w:bCs w:val="0"/>
          <w:i/>
          <w:iCs w:val="0"/>
          <w:lang w:val="fr-BE"/>
        </w:rPr>
        <w:t>Philadelphie – Pennsylvanie</w:t>
      </w:r>
      <w:r w:rsidRPr="00345710">
        <w:rPr>
          <w:b w:val="0"/>
          <w:bCs w:val="0"/>
          <w:lang w:val="fr-BE"/>
        </w:rPr>
        <w:t>)</w:t>
      </w:r>
    </w:p>
    <w:p w14:paraId="219896BA" w14:textId="023C2870" w:rsidR="00345710" w:rsidRPr="00345710" w:rsidRDefault="00345710" w:rsidP="00345710">
      <w:r>
        <w:t>Ancienne brasserie.</w:t>
      </w:r>
    </w:p>
    <w:p w14:paraId="7AB6DAC7" w14:textId="0646D65D" w:rsidR="00BD54ED" w:rsidRPr="00BE15CD" w:rsidRDefault="00BD54ED" w:rsidP="00BD54ED">
      <w:pPr>
        <w:pStyle w:val="Titre6"/>
        <w:rPr>
          <w:b w:val="0"/>
          <w:bCs w:val="0"/>
          <w:lang w:val="fr-BE"/>
        </w:rPr>
      </w:pPr>
      <w:r w:rsidRPr="00BE15CD">
        <w:rPr>
          <w:lang w:val="fr-BE"/>
        </w:rPr>
        <w:t xml:space="preserve">Schulz Bräu Brewing Co </w:t>
      </w:r>
      <w:r w:rsidRPr="00BE15CD">
        <w:rPr>
          <w:b w:val="0"/>
          <w:bCs w:val="0"/>
          <w:lang w:val="fr-BE"/>
        </w:rPr>
        <w:t>(</w:t>
      </w:r>
      <w:r w:rsidRPr="00BE15CD">
        <w:rPr>
          <w:b w:val="0"/>
          <w:bCs w:val="0"/>
          <w:i/>
          <w:iCs w:val="0"/>
          <w:lang w:val="fr-BE"/>
        </w:rPr>
        <w:t>Knoxville – Tennessee</w:t>
      </w:r>
      <w:r w:rsidRPr="00BE15CD">
        <w:rPr>
          <w:b w:val="0"/>
          <w:bCs w:val="0"/>
          <w:lang w:val="fr-BE"/>
        </w:rPr>
        <w:t>)</w:t>
      </w:r>
    </w:p>
    <w:p w14:paraId="53F4034C" w14:textId="77777777" w:rsidR="00BD54ED" w:rsidRPr="00BE15CD" w:rsidRDefault="00BD54ED" w:rsidP="00BD54ED">
      <w:pPr>
        <w:pStyle w:val="Enumration1"/>
        <w:rPr>
          <w:color w:val="auto"/>
        </w:rPr>
      </w:pPr>
      <w:r w:rsidRPr="00BE15CD">
        <w:t xml:space="preserve">Roggenbier </w:t>
      </w:r>
      <w:r w:rsidRPr="00BE15CD">
        <w:rPr>
          <w:color w:val="auto"/>
        </w:rPr>
        <w:t>: Rye Beer élaborée avec du riz.</w:t>
      </w:r>
    </w:p>
    <w:p w14:paraId="3BE264C3" w14:textId="699EA6BF" w:rsidR="00434DF0" w:rsidRPr="00BE15CD" w:rsidRDefault="00434DF0" w:rsidP="00423609">
      <w:pPr>
        <w:pStyle w:val="Titre6"/>
        <w:rPr>
          <w:b w:val="0"/>
          <w:bCs w:val="0"/>
          <w:lang w:val="fr-BE"/>
        </w:rPr>
      </w:pPr>
      <w:r w:rsidRPr="00BE15CD">
        <w:rPr>
          <w:lang w:val="fr-BE"/>
        </w:rPr>
        <w:t xml:space="preserve">Seapine </w:t>
      </w:r>
      <w:r w:rsidR="008B0D77" w:rsidRPr="00BE15CD">
        <w:rPr>
          <w:lang w:val="fr-BE"/>
        </w:rPr>
        <w:t xml:space="preserve">Brewing Co </w:t>
      </w:r>
      <w:r w:rsidRPr="00BE15CD">
        <w:rPr>
          <w:b w:val="0"/>
          <w:bCs w:val="0"/>
          <w:lang w:val="fr-BE"/>
        </w:rPr>
        <w:t>(</w:t>
      </w:r>
      <w:r w:rsidRPr="00BE15CD">
        <w:rPr>
          <w:b w:val="0"/>
          <w:bCs w:val="0"/>
          <w:i/>
          <w:iCs w:val="0"/>
          <w:lang w:val="fr-BE"/>
        </w:rPr>
        <w:t>Seattle – Washington</w:t>
      </w:r>
      <w:r w:rsidRPr="00BE15CD">
        <w:rPr>
          <w:b w:val="0"/>
          <w:bCs w:val="0"/>
          <w:lang w:val="fr-BE"/>
        </w:rPr>
        <w:t>)</w:t>
      </w:r>
    </w:p>
    <w:p w14:paraId="458AA5E3" w14:textId="50F47796" w:rsidR="00434DF0" w:rsidRPr="00BE15CD" w:rsidRDefault="00434DF0" w:rsidP="00434DF0">
      <w:pPr>
        <w:pStyle w:val="Enumration1"/>
        <w:rPr>
          <w:color w:val="auto"/>
        </w:rPr>
      </w:pPr>
      <w:r w:rsidRPr="00BE15CD">
        <w:t xml:space="preserve">Pilsner </w:t>
      </w:r>
      <w:r w:rsidRPr="00BE15CD">
        <w:rPr>
          <w:color w:val="auto"/>
        </w:rPr>
        <w:t>: German Pilsner.</w:t>
      </w:r>
    </w:p>
    <w:p w14:paraId="01127424" w14:textId="055697AC" w:rsidR="008B0D77" w:rsidRPr="00BE15CD" w:rsidRDefault="008B0D77" w:rsidP="00434DF0">
      <w:pPr>
        <w:pStyle w:val="Enumration1"/>
        <w:rPr>
          <w:color w:val="auto"/>
        </w:rPr>
      </w:pPr>
      <w:r w:rsidRPr="00BE15CD">
        <w:t xml:space="preserve">Rainbow Suspenders </w:t>
      </w:r>
      <w:r w:rsidRPr="00BE15CD">
        <w:rPr>
          <w:color w:val="auto"/>
        </w:rPr>
        <w:t>: IPA.</w:t>
      </w:r>
    </w:p>
    <w:p w14:paraId="4142E5DC" w14:textId="7735CC0D" w:rsidR="00D06598" w:rsidRPr="00BE15CD" w:rsidRDefault="00D06598" w:rsidP="00423609">
      <w:pPr>
        <w:pStyle w:val="Titre6"/>
        <w:rPr>
          <w:b w:val="0"/>
          <w:bCs w:val="0"/>
          <w:lang w:val="fr-BE"/>
        </w:rPr>
      </w:pPr>
      <w:r w:rsidRPr="00BE15CD">
        <w:rPr>
          <w:lang w:val="fr-BE"/>
        </w:rPr>
        <w:t xml:space="preserve">Ship Bottom </w:t>
      </w:r>
      <w:r w:rsidRPr="00BE15CD">
        <w:rPr>
          <w:b w:val="0"/>
          <w:bCs w:val="0"/>
          <w:lang w:val="fr-BE"/>
        </w:rPr>
        <w:t>(</w:t>
      </w:r>
      <w:r w:rsidRPr="00BE15CD">
        <w:rPr>
          <w:b w:val="0"/>
          <w:bCs w:val="0"/>
          <w:i/>
          <w:iCs w:val="0"/>
          <w:lang w:val="fr-BE"/>
        </w:rPr>
        <w:t>Beach Haven – New Jersey</w:t>
      </w:r>
      <w:r w:rsidRPr="00BE15CD">
        <w:rPr>
          <w:b w:val="0"/>
          <w:bCs w:val="0"/>
          <w:lang w:val="fr-BE"/>
        </w:rPr>
        <w:t>)</w:t>
      </w:r>
    </w:p>
    <w:p w14:paraId="2AB9FEFC" w14:textId="3B8D5079" w:rsidR="00D06598" w:rsidRPr="00BE15CD" w:rsidRDefault="00D06598" w:rsidP="00D06598">
      <w:pPr>
        <w:pStyle w:val="Enumration1"/>
        <w:rPr>
          <w:color w:val="auto"/>
        </w:rPr>
      </w:pPr>
      <w:r w:rsidRPr="00BE15CD">
        <w:t xml:space="preserve">Mermaid Blonde Ale </w:t>
      </w:r>
      <w:r w:rsidRPr="00BE15CD">
        <w:rPr>
          <w:color w:val="auto"/>
        </w:rPr>
        <w:t>: Blonde Ale.</w:t>
      </w:r>
    </w:p>
    <w:p w14:paraId="7DD8DFBA" w14:textId="22FC39D2" w:rsidR="00D04DB9" w:rsidRPr="00BE15CD" w:rsidRDefault="00D04DB9" w:rsidP="00423609">
      <w:pPr>
        <w:pStyle w:val="Titre6"/>
        <w:rPr>
          <w:lang w:val="fr-BE"/>
        </w:rPr>
      </w:pPr>
      <w:r w:rsidRPr="00BE15CD">
        <w:rPr>
          <w:lang w:val="fr-BE"/>
        </w:rPr>
        <w:t>Shipyard</w:t>
      </w:r>
    </w:p>
    <w:p w14:paraId="4E663157" w14:textId="7748DA0B" w:rsidR="00E148C8" w:rsidRPr="00BE15CD" w:rsidRDefault="00E148C8" w:rsidP="00E148C8">
      <w:r w:rsidRPr="00BE15CD">
        <w:t>Cette brasserie a été fondée par</w:t>
      </w:r>
      <w:r w:rsidR="006622D3" w:rsidRPr="00BE15CD">
        <w:t xml:space="preserve"> le brasseur </w:t>
      </w:r>
      <w:r w:rsidRPr="00BE15CD">
        <w:rPr>
          <w:color w:val="2F5496" w:themeColor="accent1" w:themeShade="BF"/>
        </w:rPr>
        <w:t>Alan Pugsley</w:t>
      </w:r>
      <w:r w:rsidRPr="00BE15CD">
        <w:t xml:space="preserve"> </w:t>
      </w:r>
      <w:r w:rsidR="006622D3" w:rsidRPr="00BE15CD">
        <w:t>qui a fait ses armes à la brasserie anglaise Ringwood</w:t>
      </w:r>
      <w:r w:rsidR="00034280" w:rsidRPr="00BE15CD">
        <w:t xml:space="preserve"> et</w:t>
      </w:r>
      <w:r w:rsidR="006622D3" w:rsidRPr="00BE15CD">
        <w:t xml:space="preserve"> l'entrepreneur </w:t>
      </w:r>
      <w:r w:rsidR="00034280" w:rsidRPr="00BE15CD">
        <w:rPr>
          <w:color w:val="2F5496" w:themeColor="accent1" w:themeShade="BF"/>
        </w:rPr>
        <w:t>Fred Forsley</w:t>
      </w:r>
      <w:r w:rsidR="00034280" w:rsidRPr="00BE15CD">
        <w:t xml:space="preserve"> qui avaient déjà brasser ensemble </w:t>
      </w:r>
      <w:r w:rsidR="006622D3" w:rsidRPr="00BE15CD">
        <w:t xml:space="preserve">au préalable </w:t>
      </w:r>
      <w:r w:rsidR="00034280" w:rsidRPr="00BE15CD">
        <w:t>avant de créer leur propre brasserie dans une ancienne fonderie.</w:t>
      </w:r>
    </w:p>
    <w:p w14:paraId="6F08AFEA" w14:textId="54932216" w:rsidR="00E148C8" w:rsidRPr="00BE15CD" w:rsidRDefault="00E148C8" w:rsidP="00E148C8">
      <w:pPr>
        <w:pStyle w:val="Enumration1"/>
        <w:rPr>
          <w:color w:val="auto"/>
        </w:rPr>
      </w:pPr>
      <w:r w:rsidRPr="00BE15CD">
        <w:t xml:space="preserve">Old Thumper Extra Special Ale </w:t>
      </w:r>
      <w:r w:rsidRPr="00BE15CD">
        <w:rPr>
          <w:color w:val="auto"/>
        </w:rPr>
        <w:t>(</w:t>
      </w:r>
      <w:r w:rsidRPr="00BE15CD">
        <w:rPr>
          <w:i/>
          <w:iCs/>
          <w:color w:val="auto"/>
        </w:rPr>
        <w:t>5,9 % alc. vol. : 1994</w:t>
      </w:r>
      <w:r w:rsidRPr="00BE15CD">
        <w:rPr>
          <w:color w:val="auto"/>
        </w:rPr>
        <w:t xml:space="preserve">) : </w:t>
      </w:r>
      <w:r w:rsidR="006622D3" w:rsidRPr="00BE15CD">
        <w:rPr>
          <w:color w:val="auto"/>
        </w:rPr>
        <w:t xml:space="preserve">Ambrée. Sa robe est ambrée. Le nez est houblonné. En bouche, elle est onctueuse avec un arôme fruité. La finale est houblonnée. </w:t>
      </w:r>
    </w:p>
    <w:p w14:paraId="637FC7EC" w14:textId="039016EB" w:rsidR="00034280" w:rsidRPr="00BE15CD" w:rsidRDefault="00034280" w:rsidP="006622D3">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Cette bière a été en réalité créée en 1978 par la brasserie anglaise Ringwood* où </w:t>
      </w:r>
      <w:r w:rsidRPr="00BE15CD">
        <w:rPr>
          <w:color w:val="2F5496" w:themeColor="accent1" w:themeShade="BF"/>
          <w:sz w:val="20"/>
        </w:rPr>
        <w:t>Alan Pugsley</w:t>
      </w:r>
      <w:r w:rsidRPr="00BE15CD">
        <w:rPr>
          <w:color w:val="auto"/>
          <w:sz w:val="20"/>
        </w:rPr>
        <w:t xml:space="preserve"> a travaillé un certain temps. A l'époque, elle était surnommée No Name Bitter ("</w:t>
      </w:r>
      <w:r w:rsidRPr="00BE15CD">
        <w:rPr>
          <w:i/>
          <w:iCs/>
          <w:color w:val="auto"/>
          <w:sz w:val="20"/>
        </w:rPr>
        <w:t>Bitter sans nom</w:t>
      </w:r>
      <w:r w:rsidRPr="00BE15CD">
        <w:rPr>
          <w:color w:val="auto"/>
          <w:sz w:val="20"/>
        </w:rPr>
        <w:t>"). Par la suite, une campagne a été lancée à la radio afin de lui trouver un nom. Le gagnant raconta qu'il avait tellement apprécié cette bière dans son pub habituel, qu'il en avait quelque peu abusé. Le lendemain matin, il s'est réveillé avec un mal de tête lancinant. Aussi, proposa-t-il comme nom "Old Thumper</w:t>
      </w:r>
      <w:r w:rsidR="006622D3" w:rsidRPr="00BE15CD">
        <w:rPr>
          <w:color w:val="auto"/>
          <w:sz w:val="20"/>
        </w:rPr>
        <w:t>"</w:t>
      </w:r>
      <w:r w:rsidRPr="00BE15CD">
        <w:rPr>
          <w:color w:val="auto"/>
          <w:sz w:val="20"/>
        </w:rPr>
        <w:t xml:space="preserve"> (</w:t>
      </w:r>
      <w:r w:rsidRPr="00BE15CD">
        <w:rPr>
          <w:i/>
          <w:iCs/>
          <w:color w:val="auto"/>
          <w:sz w:val="20"/>
        </w:rPr>
        <w:t>de thumping signifie en anglais lancinant</w:t>
      </w:r>
      <w:r w:rsidRPr="00BE15CD">
        <w:rPr>
          <w:color w:val="auto"/>
          <w:sz w:val="20"/>
        </w:rPr>
        <w:t>). En guise de récompense, il lui fut accordé à vie deux gallons</w:t>
      </w:r>
      <w:r w:rsidR="006622D3" w:rsidRPr="00BE15CD">
        <w:rPr>
          <w:color w:val="auto"/>
          <w:sz w:val="20"/>
        </w:rPr>
        <w:t xml:space="preserve"> (</w:t>
      </w:r>
      <w:r w:rsidR="006622D3" w:rsidRPr="00BE15CD">
        <w:rPr>
          <w:i/>
          <w:iCs/>
          <w:color w:val="auto"/>
          <w:sz w:val="20"/>
          <w:u w:val="single"/>
        </w:rPr>
        <w:t>+</w:t>
      </w:r>
      <w:r w:rsidR="006622D3" w:rsidRPr="00BE15CD">
        <w:rPr>
          <w:i/>
          <w:iCs/>
          <w:color w:val="auto"/>
          <w:sz w:val="20"/>
        </w:rPr>
        <w:t xml:space="preserve"> 7,4 l</w:t>
      </w:r>
      <w:r w:rsidR="006622D3" w:rsidRPr="00BE15CD">
        <w:rPr>
          <w:color w:val="auto"/>
          <w:sz w:val="20"/>
        </w:rPr>
        <w:t>)</w:t>
      </w:r>
      <w:r w:rsidRPr="00BE15CD">
        <w:rPr>
          <w:color w:val="auto"/>
          <w:sz w:val="20"/>
        </w:rPr>
        <w:t xml:space="preserve"> de Old Thumper par an.</w:t>
      </w:r>
      <w:r w:rsidRPr="00BE15CD">
        <w:rPr>
          <w:color w:val="auto"/>
        </w:rPr>
        <w:t xml:space="preserve"> </w:t>
      </w:r>
      <w:r w:rsidR="006622D3" w:rsidRPr="00BE15CD">
        <w:rPr>
          <w:color w:val="auto"/>
          <w:sz w:val="20"/>
        </w:rPr>
        <w:t>Cette bière</w:t>
      </w:r>
      <w:r w:rsidR="006622D3" w:rsidRPr="00BE15CD">
        <w:rPr>
          <w:color w:val="auto"/>
        </w:rPr>
        <w:t xml:space="preserve"> </w:t>
      </w:r>
      <w:r w:rsidR="006622D3" w:rsidRPr="00BE15CD">
        <w:rPr>
          <w:color w:val="auto"/>
          <w:sz w:val="20"/>
        </w:rPr>
        <w:t>version américaine a été lancée par la brasserie Shipyard.</w:t>
      </w:r>
    </w:p>
    <w:p w14:paraId="21E9309D" w14:textId="2AE2D638" w:rsidR="00C529D5" w:rsidRPr="00BE15CD" w:rsidRDefault="00C529D5" w:rsidP="00423609">
      <w:pPr>
        <w:pStyle w:val="Titre6"/>
        <w:rPr>
          <w:b w:val="0"/>
          <w:bCs w:val="0"/>
          <w:lang w:val="fr-BE"/>
        </w:rPr>
      </w:pPr>
      <w:r w:rsidRPr="00BE15CD">
        <w:rPr>
          <w:lang w:val="fr-BE"/>
        </w:rPr>
        <w:t>Shmaltz Brewing</w:t>
      </w:r>
      <w:r w:rsidR="00F73DBA" w:rsidRPr="00BE15CD">
        <w:rPr>
          <w:lang w:val="fr-BE"/>
        </w:rPr>
        <w:t xml:space="preserve"> </w:t>
      </w:r>
      <w:r w:rsidR="00F73DBA" w:rsidRPr="00BE15CD">
        <w:rPr>
          <w:b w:val="0"/>
          <w:bCs w:val="0"/>
          <w:lang w:val="fr-BE"/>
        </w:rPr>
        <w:t>(</w:t>
      </w:r>
      <w:r w:rsidR="00F73DBA" w:rsidRPr="00BE15CD">
        <w:rPr>
          <w:b w:val="0"/>
          <w:bCs w:val="0"/>
          <w:i/>
          <w:iCs w:val="0"/>
          <w:lang w:val="fr-BE"/>
        </w:rPr>
        <w:t>2006</w:t>
      </w:r>
      <w:r w:rsidR="00F73DBA" w:rsidRPr="00BE15CD">
        <w:rPr>
          <w:b w:val="0"/>
          <w:bCs w:val="0"/>
          <w:lang w:val="fr-BE"/>
        </w:rPr>
        <w:t>)</w:t>
      </w:r>
    </w:p>
    <w:p w14:paraId="3FBB7D58" w14:textId="7AAFB3F1" w:rsidR="00C529D5" w:rsidRPr="00BE15CD" w:rsidRDefault="005C35D1" w:rsidP="00C529D5">
      <w:r w:rsidRPr="00BE15CD">
        <w:t>Cette brasserie a été fondée par</w:t>
      </w:r>
      <w:r w:rsidR="00F73DBA" w:rsidRPr="00BE15CD">
        <w:t xml:space="preserve"> </w:t>
      </w:r>
      <w:r w:rsidR="00F73DBA" w:rsidRPr="00BE15CD">
        <w:rPr>
          <w:color w:val="2F5496" w:themeColor="accent1" w:themeShade="BF"/>
        </w:rPr>
        <w:t>Jeremy Cowan</w:t>
      </w:r>
      <w:r w:rsidR="00F73DBA" w:rsidRPr="00BE15CD">
        <w:t>.</w:t>
      </w:r>
    </w:p>
    <w:p w14:paraId="6565EF2C" w14:textId="2B8F91AA" w:rsidR="005C35D1" w:rsidRPr="00BE15CD" w:rsidRDefault="005C35D1" w:rsidP="005C35D1">
      <w:pPr>
        <w:pStyle w:val="Enumration1"/>
        <w:rPr>
          <w:color w:val="auto"/>
        </w:rPr>
      </w:pPr>
      <w:r w:rsidRPr="00BE15CD">
        <w:t xml:space="preserve">Bittersweet Lenny's RIPA </w:t>
      </w:r>
      <w:r w:rsidRPr="00BE15CD">
        <w:rPr>
          <w:color w:val="auto"/>
        </w:rPr>
        <w:t>(</w:t>
      </w:r>
      <w:r w:rsidRPr="00BE15CD">
        <w:rPr>
          <w:i/>
          <w:iCs/>
          <w:color w:val="auto"/>
        </w:rPr>
        <w:t>10 % alc. vol. : 2006</w:t>
      </w:r>
      <w:r w:rsidRPr="00BE15CD">
        <w:rPr>
          <w:color w:val="auto"/>
        </w:rPr>
        <w:t xml:space="preserve">) : </w:t>
      </w:r>
      <w:r w:rsidR="00DF7E88" w:rsidRPr="00BE15CD">
        <w:rPr>
          <w:color w:val="auto"/>
        </w:rPr>
        <w:t>double IPA élaborée avec du froment, 3 variétés de seigle (</w:t>
      </w:r>
      <w:r w:rsidR="00DF7E88" w:rsidRPr="00BE15CD">
        <w:rPr>
          <w:i/>
          <w:iCs/>
          <w:color w:val="auto"/>
        </w:rPr>
        <w:t>malté, torréfié et Cristal 75</w:t>
      </w:r>
      <w:r w:rsidR="00DF7E88" w:rsidRPr="00BE15CD">
        <w:rPr>
          <w:color w:val="auto"/>
        </w:rPr>
        <w:t>) et une très forte dose de 6 houblons (</w:t>
      </w:r>
      <w:r w:rsidR="00DF7E88" w:rsidRPr="00BE15CD">
        <w:rPr>
          <w:i/>
          <w:iCs/>
          <w:color w:val="auto"/>
        </w:rPr>
        <w:t>Amarillo, Cascade, Centennial, Chinook, Simcoe et Warrior</w:t>
      </w:r>
      <w:r w:rsidR="00DF7E88" w:rsidRPr="00BE15CD">
        <w:rPr>
          <w:color w:val="auto"/>
        </w:rPr>
        <w:t xml:space="preserve">). </w:t>
      </w:r>
      <w:r w:rsidR="00043EBB" w:rsidRPr="00BE15CD">
        <w:rPr>
          <w:color w:val="auto"/>
        </w:rPr>
        <w:t>Sa robe est cuivrée et sa mousse est beige. Le nez est malté, céréalier (</w:t>
      </w:r>
      <w:r w:rsidR="00043EBB" w:rsidRPr="00BE15CD">
        <w:rPr>
          <w:i/>
          <w:iCs/>
          <w:color w:val="auto"/>
        </w:rPr>
        <w:t>seigle</w:t>
      </w:r>
      <w:r w:rsidR="00043EBB" w:rsidRPr="00BE15CD">
        <w:rPr>
          <w:color w:val="auto"/>
        </w:rPr>
        <w:t>) et houblonné. En bouche, elle est épaisse, crémeuse et amère avec des arômes céréalier, résineux et épicé (</w:t>
      </w:r>
      <w:r w:rsidR="00043EBB" w:rsidRPr="00BE15CD">
        <w:rPr>
          <w:i/>
          <w:iCs/>
          <w:color w:val="auto"/>
        </w:rPr>
        <w:t>poivre</w:t>
      </w:r>
      <w:r w:rsidR="00043EBB" w:rsidRPr="00BE15CD">
        <w:rPr>
          <w:color w:val="auto"/>
        </w:rPr>
        <w:t xml:space="preserve">) et une note d'alcool. </w:t>
      </w:r>
    </w:p>
    <w:p w14:paraId="480AE303" w14:textId="2C213C49" w:rsidR="00DF7E88" w:rsidRPr="00BE15CD" w:rsidRDefault="00DF7E88" w:rsidP="00DF7E88">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xml:space="preserve">: Le nom de la bière fait allusion au comédien juif </w:t>
      </w:r>
      <w:r w:rsidRPr="00BE15CD">
        <w:rPr>
          <w:color w:val="2F5496" w:themeColor="accent1" w:themeShade="BF"/>
          <w:sz w:val="20"/>
        </w:rPr>
        <w:t>Lenny Bruce</w:t>
      </w:r>
      <w:r w:rsidRPr="00BE15CD">
        <w:rPr>
          <w:color w:val="auto"/>
          <w:sz w:val="20"/>
        </w:rPr>
        <w:t xml:space="preserve"> qui inventa le stand-up et osa bon nombre d'obscénités</w:t>
      </w:r>
      <w:r w:rsidR="00043EBB" w:rsidRPr="00BE15CD">
        <w:rPr>
          <w:color w:val="auto"/>
          <w:sz w:val="20"/>
        </w:rPr>
        <w:t xml:space="preserve"> vis-à-vis de le l'hypocrisie morale de son pays</w:t>
      </w:r>
      <w:r w:rsidRPr="00BE15CD">
        <w:rPr>
          <w:color w:val="auto"/>
          <w:sz w:val="20"/>
        </w:rPr>
        <w:t>. Il est considéré comme un symbole de la liberté d'expression et a inspiré bon nombre d'acteurs et de chanteurs. Il est mort d'une overdose à 40 ans après de nombreuses arrestations.</w:t>
      </w:r>
      <w:r w:rsidRPr="00BE15CD">
        <w:rPr>
          <w:color w:val="auto"/>
        </w:rPr>
        <w:t xml:space="preserve">  </w:t>
      </w:r>
    </w:p>
    <w:p w14:paraId="7CB9DB4A" w14:textId="26A12F73" w:rsidR="007B2A74" w:rsidRPr="00BE15CD" w:rsidRDefault="007B2A74" w:rsidP="005C35D1">
      <w:pPr>
        <w:pStyle w:val="Enumration1"/>
        <w:rPr>
          <w:color w:val="auto"/>
        </w:rPr>
      </w:pPr>
      <w:r w:rsidRPr="00BE15CD">
        <w:t>He'Brew</w:t>
      </w:r>
    </w:p>
    <w:p w14:paraId="10A6057B" w14:textId="370F37D4" w:rsidR="007B2A74" w:rsidRPr="00BE15CD" w:rsidRDefault="007B2A74" w:rsidP="005C35D1">
      <w:pPr>
        <w:pStyle w:val="Enumration1"/>
        <w:rPr>
          <w:color w:val="auto"/>
        </w:rPr>
      </w:pPr>
      <w:r w:rsidRPr="00BE15CD">
        <w:t>The Chosen Beer</w:t>
      </w:r>
      <w:r w:rsidRPr="00BE15CD">
        <w:rPr>
          <w:color w:val="auto"/>
        </w:rPr>
        <w:t>. Le mot hébreu signifie la bière choisie.</w:t>
      </w:r>
    </w:p>
    <w:p w14:paraId="3F5590F0" w14:textId="7DF2C161" w:rsidR="004B540A" w:rsidRPr="00BE15CD" w:rsidRDefault="004B540A" w:rsidP="00423609">
      <w:pPr>
        <w:pStyle w:val="Titre6"/>
        <w:rPr>
          <w:lang w:val="fr-BE"/>
        </w:rPr>
      </w:pPr>
      <w:r w:rsidRPr="00BE15CD">
        <w:rPr>
          <w:lang w:val="fr-BE"/>
        </w:rPr>
        <w:t>Shock Top</w:t>
      </w:r>
    </w:p>
    <w:p w14:paraId="374D35AE" w14:textId="4091146E" w:rsidR="004B540A" w:rsidRPr="00BE15CD" w:rsidRDefault="004B540A" w:rsidP="004B540A">
      <w:r w:rsidRPr="00BE15CD">
        <w:t>Cette brasserie artisanale a été fondée comme la marque craft de la brasserie Budweiser*. Toutefois, le concept n'a jamais décollé.</w:t>
      </w:r>
    </w:p>
    <w:p w14:paraId="22BC6F22" w14:textId="074472F8" w:rsidR="004B540A" w:rsidRPr="00BE15CD" w:rsidRDefault="004B540A" w:rsidP="004B540A">
      <w:r w:rsidRPr="00BE15CD">
        <w:lastRenderedPageBreak/>
        <w:t xml:space="preserve">Elle a appartenu au groupe ABInBev* avant d'être vendue en 2023 à la société pharmaceutique Tilray Brands pour des raisons économiques. </w:t>
      </w:r>
    </w:p>
    <w:p w14:paraId="1B413E72" w14:textId="13C6D62C" w:rsidR="0050075F" w:rsidRPr="00BE15CD" w:rsidRDefault="0050075F" w:rsidP="00423609">
      <w:pPr>
        <w:pStyle w:val="Titre6"/>
        <w:rPr>
          <w:b w:val="0"/>
          <w:bCs w:val="0"/>
          <w:lang w:val="fr-BE"/>
        </w:rPr>
      </w:pPr>
      <w:r w:rsidRPr="00BE15CD">
        <w:rPr>
          <w:lang w:val="fr-BE"/>
        </w:rPr>
        <w:t xml:space="preserve">Shoe Tree </w:t>
      </w:r>
      <w:r w:rsidRPr="00BE15CD">
        <w:rPr>
          <w:b w:val="0"/>
          <w:bCs w:val="0"/>
          <w:lang w:val="fr-BE"/>
        </w:rPr>
        <w:t>(</w:t>
      </w:r>
      <w:r w:rsidRPr="00BE15CD">
        <w:rPr>
          <w:b w:val="0"/>
          <w:bCs w:val="0"/>
          <w:i/>
          <w:iCs w:val="0"/>
          <w:lang w:val="fr-BE"/>
        </w:rPr>
        <w:t>Carson City – Nevada</w:t>
      </w:r>
      <w:r w:rsidRPr="00BE15CD">
        <w:rPr>
          <w:b w:val="0"/>
          <w:bCs w:val="0"/>
          <w:lang w:val="fr-BE"/>
        </w:rPr>
        <w:t>)</w:t>
      </w:r>
    </w:p>
    <w:p w14:paraId="7CB83CA3" w14:textId="6CE14212" w:rsidR="0050075F" w:rsidRPr="00BE15CD" w:rsidRDefault="0050075F" w:rsidP="0050075F">
      <w:pPr>
        <w:pStyle w:val="Enumration1"/>
        <w:rPr>
          <w:color w:val="auto"/>
        </w:rPr>
      </w:pPr>
      <w:r w:rsidRPr="00BE15CD">
        <w:t xml:space="preserve">Lahontan Brown </w:t>
      </w:r>
      <w:r w:rsidRPr="00BE15CD">
        <w:rPr>
          <w:color w:val="auto"/>
        </w:rPr>
        <w:t>: American Brown Ale.</w:t>
      </w:r>
    </w:p>
    <w:p w14:paraId="0D677464" w14:textId="79465BEB" w:rsidR="00742276" w:rsidRPr="00BE15CD" w:rsidRDefault="00742276" w:rsidP="00423609">
      <w:pPr>
        <w:pStyle w:val="Titre6"/>
        <w:rPr>
          <w:b w:val="0"/>
          <w:bCs w:val="0"/>
          <w:lang w:val="fr-BE"/>
        </w:rPr>
      </w:pPr>
      <w:r w:rsidRPr="00BE15CD">
        <w:rPr>
          <w:lang w:val="fr-BE"/>
        </w:rPr>
        <w:t xml:space="preserve">Shred Beer </w:t>
      </w:r>
      <w:r w:rsidRPr="00BE15CD">
        <w:rPr>
          <w:b w:val="0"/>
          <w:bCs w:val="0"/>
          <w:lang w:val="fr-BE"/>
        </w:rPr>
        <w:t>(</w:t>
      </w:r>
      <w:r w:rsidRPr="00BE15CD">
        <w:rPr>
          <w:b w:val="0"/>
          <w:bCs w:val="0"/>
          <w:i/>
          <w:iCs w:val="0"/>
          <w:lang w:val="fr-BE"/>
        </w:rPr>
        <w:t>Rocklin – Californie</w:t>
      </w:r>
      <w:r w:rsidRPr="00BE15CD">
        <w:rPr>
          <w:b w:val="0"/>
          <w:bCs w:val="0"/>
          <w:lang w:val="fr-BE"/>
        </w:rPr>
        <w:t>)</w:t>
      </w:r>
    </w:p>
    <w:p w14:paraId="4A9C46CC" w14:textId="35638A58" w:rsidR="00622947" w:rsidRPr="00BE15CD" w:rsidRDefault="00742276" w:rsidP="00423609">
      <w:pPr>
        <w:pStyle w:val="Enumration1"/>
        <w:rPr>
          <w:color w:val="auto"/>
        </w:rPr>
      </w:pPr>
      <w:r w:rsidRPr="00BE15CD">
        <w:t xml:space="preserve">Micro Blaster </w:t>
      </w:r>
      <w:r w:rsidRPr="00BE15CD">
        <w:rPr>
          <w:color w:val="auto"/>
        </w:rPr>
        <w:t>: Session IPA.</w:t>
      </w:r>
    </w:p>
    <w:p w14:paraId="5B87C980" w14:textId="3AD461A0" w:rsidR="00065AE8" w:rsidRPr="00BE15CD" w:rsidRDefault="00065AE8" w:rsidP="00423609">
      <w:pPr>
        <w:pStyle w:val="Titre6"/>
        <w:rPr>
          <w:b w:val="0"/>
          <w:bCs w:val="0"/>
          <w:lang w:val="fr-BE"/>
        </w:rPr>
      </w:pPr>
      <w:r w:rsidRPr="00BE15CD">
        <w:rPr>
          <w:lang w:val="fr-BE"/>
        </w:rPr>
        <w:t xml:space="preserve">Side Project Brewing </w:t>
      </w:r>
      <w:r w:rsidRPr="00BE15CD">
        <w:rPr>
          <w:b w:val="0"/>
          <w:bCs w:val="0"/>
          <w:lang w:val="fr-BE"/>
        </w:rPr>
        <w:t>(</w:t>
      </w:r>
      <w:r w:rsidRPr="00BE15CD">
        <w:rPr>
          <w:b w:val="0"/>
          <w:bCs w:val="0"/>
          <w:i/>
          <w:iCs w:val="0"/>
          <w:lang w:val="fr-BE"/>
        </w:rPr>
        <w:t>Maplewood – Missouri</w:t>
      </w:r>
      <w:r w:rsidRPr="00BE15CD">
        <w:rPr>
          <w:b w:val="0"/>
          <w:bCs w:val="0"/>
          <w:lang w:val="fr-BE"/>
        </w:rPr>
        <w:t>)</w:t>
      </w:r>
    </w:p>
    <w:p w14:paraId="4B023CBD" w14:textId="5EF7D612" w:rsidR="00065AE8" w:rsidRPr="00BE15CD" w:rsidRDefault="00065AE8" w:rsidP="00065AE8">
      <w:pPr>
        <w:pStyle w:val="Enumration1"/>
        <w:rPr>
          <w:color w:val="auto"/>
        </w:rPr>
      </w:pPr>
      <w:r w:rsidRPr="00BE15CD">
        <w:t xml:space="preserve">Fuzzy </w:t>
      </w:r>
      <w:r w:rsidRPr="00BE15CD">
        <w:rPr>
          <w:color w:val="auto"/>
        </w:rPr>
        <w:t>: Sour fruitée. Le nez est fruité (</w:t>
      </w:r>
      <w:r w:rsidRPr="00BE15CD">
        <w:rPr>
          <w:i/>
          <w:iCs/>
          <w:color w:val="auto"/>
        </w:rPr>
        <w:t>citron, fruits tropicaux et pêche</w:t>
      </w:r>
      <w:r w:rsidRPr="00BE15CD">
        <w:rPr>
          <w:color w:val="auto"/>
        </w:rPr>
        <w:t>) et boisé.</w:t>
      </w:r>
    </w:p>
    <w:p w14:paraId="513FC01D" w14:textId="2B684E12" w:rsidR="00966970" w:rsidRPr="00BE15CD" w:rsidRDefault="00966970" w:rsidP="00423609">
      <w:pPr>
        <w:pStyle w:val="Titre6"/>
        <w:rPr>
          <w:b w:val="0"/>
          <w:bCs w:val="0"/>
          <w:lang w:val="fr-BE"/>
        </w:rPr>
      </w:pPr>
      <w:r w:rsidRPr="00BE15CD">
        <w:rPr>
          <w:lang w:val="fr-BE"/>
        </w:rPr>
        <w:t>Sierra Nevada</w:t>
      </w:r>
      <w:r w:rsidR="00883DBB" w:rsidRPr="00BE15CD">
        <w:rPr>
          <w:lang w:val="fr-BE"/>
        </w:rPr>
        <w:t xml:space="preserve"> Brewing</w:t>
      </w:r>
      <w:r w:rsidR="00485A02" w:rsidRPr="00BE15CD">
        <w:rPr>
          <w:lang w:val="fr-BE"/>
        </w:rPr>
        <w:t xml:space="preserve"> </w:t>
      </w:r>
      <w:r w:rsidR="00485A02" w:rsidRPr="00BE15CD">
        <w:rPr>
          <w:b w:val="0"/>
          <w:bCs w:val="0"/>
          <w:lang w:val="fr-BE"/>
        </w:rPr>
        <w:t>(</w:t>
      </w:r>
      <w:r w:rsidR="00883DBB" w:rsidRPr="00BE15CD">
        <w:rPr>
          <w:b w:val="0"/>
          <w:bCs w:val="0"/>
          <w:i/>
          <w:iCs w:val="0"/>
          <w:lang w:val="fr-BE"/>
        </w:rPr>
        <w:t>Chico – Californie :</w:t>
      </w:r>
      <w:r w:rsidR="00485A02" w:rsidRPr="00BE15CD">
        <w:rPr>
          <w:b w:val="0"/>
          <w:bCs w:val="0"/>
          <w:i/>
          <w:iCs w:val="0"/>
          <w:lang w:val="fr-BE"/>
        </w:rPr>
        <w:t xml:space="preserve"> 1979</w:t>
      </w:r>
      <w:r w:rsidR="00883DBB" w:rsidRPr="00BE15CD">
        <w:rPr>
          <w:b w:val="0"/>
          <w:bCs w:val="0"/>
          <w:lang w:val="fr-BE"/>
        </w:rPr>
        <w:t>)</w:t>
      </w:r>
    </w:p>
    <w:p w14:paraId="3C6192B3" w14:textId="2E33D225" w:rsidR="00D26326" w:rsidRPr="00BE15CD" w:rsidRDefault="00D26326" w:rsidP="00D26326">
      <w:r w:rsidRPr="00BE15CD">
        <w:t>Le nom correspond à la chaîne de montagnes américaines suite au fait que le fondateur est un fou d'escalade.</w:t>
      </w:r>
    </w:p>
    <w:p w14:paraId="7066CC8E" w14:textId="6B6E0014" w:rsidR="00D26326" w:rsidRPr="00BE15CD" w:rsidRDefault="00485A02" w:rsidP="00485A02">
      <w:r w:rsidRPr="00BE15CD">
        <w:t xml:space="preserve">Cette </w:t>
      </w:r>
      <w:r w:rsidR="00883DBB" w:rsidRPr="00BE15CD">
        <w:t>brasserie artisanale (</w:t>
      </w:r>
      <w:r w:rsidR="00883DBB" w:rsidRPr="00BE15CD">
        <w:rPr>
          <w:i/>
          <w:iCs/>
        </w:rPr>
        <w:t>510 000 hl</w:t>
      </w:r>
      <w:r w:rsidR="00883DBB" w:rsidRPr="00BE15CD">
        <w:t xml:space="preserve">) </w:t>
      </w:r>
      <w:r w:rsidRPr="00BE15CD">
        <w:t xml:space="preserve">a été fondée par </w:t>
      </w:r>
      <w:r w:rsidRPr="00BE15CD">
        <w:rPr>
          <w:color w:val="2F5496" w:themeColor="accent1" w:themeShade="BF"/>
        </w:rPr>
        <w:t>Ken Grossman</w:t>
      </w:r>
      <w:r w:rsidR="00800912" w:rsidRPr="00BE15CD">
        <w:t xml:space="preserve"> à partir de matériel de récupération. </w:t>
      </w:r>
      <w:r w:rsidR="00D26326" w:rsidRPr="00BE15CD">
        <w:t xml:space="preserve">C'est à l'époque, un hippie simple réparateur de vélo d'une banlieue de Los Angeles et fou d'escalade. Inspiré par </w:t>
      </w:r>
      <w:r w:rsidR="00D26326" w:rsidRPr="00BE15CD">
        <w:rPr>
          <w:color w:val="2F5496" w:themeColor="accent1" w:themeShade="BF"/>
        </w:rPr>
        <w:t>Maytag</w:t>
      </w:r>
      <w:r w:rsidR="00D26326" w:rsidRPr="00BE15CD">
        <w:t xml:space="preserve"> (</w:t>
      </w:r>
      <w:r w:rsidR="00D26326" w:rsidRPr="00BE15CD">
        <w:rPr>
          <w:i/>
          <w:iCs/>
        </w:rPr>
        <w:t>brasserie Anchor</w:t>
      </w:r>
      <w:r w:rsidR="00D26326" w:rsidRPr="00BE15CD">
        <w:t xml:space="preserve">*) et </w:t>
      </w:r>
      <w:r w:rsidR="00D26326" w:rsidRPr="00BE15CD">
        <w:rPr>
          <w:color w:val="2F5496" w:themeColor="accent1" w:themeShade="BF"/>
        </w:rPr>
        <w:t>MacAuliffe</w:t>
      </w:r>
      <w:r w:rsidR="00D26326" w:rsidRPr="00BE15CD">
        <w:t xml:space="preserve"> (</w:t>
      </w:r>
      <w:r w:rsidR="00D26326" w:rsidRPr="00BE15CD">
        <w:rPr>
          <w:i/>
          <w:iCs/>
        </w:rPr>
        <w:t>brasserie New Albion**</w:t>
      </w:r>
      <w:r w:rsidR="00D26326" w:rsidRPr="00BE15CD">
        <w:t xml:space="preserve">), il décide de lancer sa propre bière sous le nom de Sierra Nevada. Il s'associe avec son ami </w:t>
      </w:r>
      <w:r w:rsidR="00D26326" w:rsidRPr="00BE15CD">
        <w:rPr>
          <w:color w:val="2F5496" w:themeColor="accent1" w:themeShade="BF"/>
        </w:rPr>
        <w:t>Paul Camusi</w:t>
      </w:r>
      <w:r w:rsidR="0089218B" w:rsidRPr="00BE15CD">
        <w:t>. Il décide de se lancer dans la production de bières anglaises plus faciles à produire de manière artisanale. Il démarre notamment avec l'IPA qui lui permet de faire fortune et créée le style American Pale Ale.</w:t>
      </w:r>
    </w:p>
    <w:p w14:paraId="2F8C4481" w14:textId="7609C8BC" w:rsidR="00800912" w:rsidRPr="00BE15CD" w:rsidRDefault="00E254C2" w:rsidP="00485A02">
      <w:r w:rsidRPr="00BE15CD">
        <w:t>En 1987, il déménage et devient productif sur le nouvel emplacement seulement en 1993. En 1997, une deuxième installation deux fois plus grande est réalisée à côté de l'ancienne.</w:t>
      </w:r>
    </w:p>
    <w:p w14:paraId="3BF1EEDC" w14:textId="1386B180" w:rsidR="00485A02" w:rsidRPr="00BE15CD" w:rsidRDefault="00800912" w:rsidP="00E254C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 xml:space="preserve">Bien qu'ayant acheté un équipement de brasserie complet en Allemagne en 1983, il n'a pu l'installer qu'en 1993. </w:t>
      </w:r>
    </w:p>
    <w:p w14:paraId="757D572C" w14:textId="18448CDE" w:rsidR="00E254C2" w:rsidRPr="00BE15CD" w:rsidRDefault="00E254C2" w:rsidP="00554B25">
      <w:pPr>
        <w:spacing w:before="120"/>
      </w:pPr>
      <w:r w:rsidRPr="00BE15CD">
        <w:t>En 2010, elle met au point le dispositif Torpedo® qui lui permet de réaliser un houblonnage à sec de manière intense.</w:t>
      </w:r>
    </w:p>
    <w:p w14:paraId="65539A7F" w14:textId="20B3E3EE" w:rsidR="00AD065A" w:rsidRPr="00BE15CD" w:rsidRDefault="00800912" w:rsidP="00485A02">
      <w:r w:rsidRPr="00BE15CD">
        <w:t xml:space="preserve">Elle crée </w:t>
      </w:r>
      <w:r w:rsidR="00AD065A" w:rsidRPr="00BE15CD">
        <w:t xml:space="preserve">une </w:t>
      </w:r>
      <w:r w:rsidRPr="00BE15CD">
        <w:t xml:space="preserve">filiale </w:t>
      </w:r>
      <w:r w:rsidR="00AD065A" w:rsidRPr="00BE15CD">
        <w:t>s</w:t>
      </w:r>
      <w:r w:rsidRPr="00BE15CD">
        <w:t>ur la côte Est (</w:t>
      </w:r>
      <w:r w:rsidRPr="00BE15CD">
        <w:rPr>
          <w:i/>
          <w:iCs/>
          <w:color w:val="2F5496" w:themeColor="accent1" w:themeShade="BF"/>
        </w:rPr>
        <w:t xml:space="preserve">Mills River </w:t>
      </w:r>
      <w:r w:rsidR="00AD065A" w:rsidRPr="00BE15CD">
        <w:rPr>
          <w:i/>
          <w:iCs/>
          <w:color w:val="2F5496" w:themeColor="accent1" w:themeShade="BF"/>
        </w:rPr>
        <w:t xml:space="preserve">– Caroline du Nord </w:t>
      </w:r>
      <w:r w:rsidR="00AD065A" w:rsidRPr="00BE15CD">
        <w:rPr>
          <w:i/>
          <w:iCs/>
        </w:rPr>
        <w:t xml:space="preserve">: </w:t>
      </w:r>
      <w:r w:rsidR="00E254C2" w:rsidRPr="00BE15CD">
        <w:rPr>
          <w:i/>
          <w:iCs/>
        </w:rPr>
        <w:t xml:space="preserve"> 2012</w:t>
      </w:r>
      <w:r w:rsidRPr="00BE15CD">
        <w:t xml:space="preserve">) </w:t>
      </w:r>
      <w:r w:rsidR="00AD065A" w:rsidRPr="00BE15CD">
        <w:t>et la Torpedo Room (</w:t>
      </w:r>
      <w:r w:rsidR="00AD065A" w:rsidRPr="00BE15CD">
        <w:rPr>
          <w:i/>
          <w:iCs/>
        </w:rPr>
        <w:t>Berkeley – Californie : 2013</w:t>
      </w:r>
      <w:r w:rsidR="00AD065A" w:rsidRPr="00BE15CD">
        <w:t xml:space="preserve">) </w:t>
      </w:r>
      <w:r w:rsidRPr="00BE15CD">
        <w:t>afin de pouvoir mieux s</w:t>
      </w:r>
      <w:r w:rsidR="00AD065A" w:rsidRPr="00BE15CD">
        <w:t>e développer et de fournir des bières fraîches sur la côte Est</w:t>
      </w:r>
      <w:r w:rsidRPr="00BE15CD">
        <w:t>.</w:t>
      </w:r>
      <w:r w:rsidR="00AD065A" w:rsidRPr="00BE15CD">
        <w:t xml:space="preserve"> C'est son fils, </w:t>
      </w:r>
      <w:r w:rsidR="00AD065A" w:rsidRPr="00BE15CD">
        <w:rPr>
          <w:color w:val="2F5496" w:themeColor="accent1" w:themeShade="BF"/>
        </w:rPr>
        <w:t>Brian</w:t>
      </w:r>
      <w:r w:rsidR="00AD065A" w:rsidRPr="00BE15CD">
        <w:t>, qui prend le contrôle de la brasserie de Mills River.</w:t>
      </w:r>
    </w:p>
    <w:p w14:paraId="1EA0B631" w14:textId="1E051DF7" w:rsidR="00883DBB" w:rsidRPr="00BE15CD" w:rsidRDefault="00883DBB" w:rsidP="00485A02">
      <w:r w:rsidRPr="00BE15CD">
        <w:t>Elle produit des bières de style anglais</w:t>
      </w:r>
      <w:r w:rsidR="00AD065A" w:rsidRPr="00BE15CD">
        <w:t xml:space="preserve"> (</w:t>
      </w:r>
      <w:r w:rsidR="00AD065A" w:rsidRPr="00BE15CD">
        <w:rPr>
          <w:i/>
          <w:iCs/>
        </w:rPr>
        <w:t>principalement IPA</w:t>
      </w:r>
      <w:r w:rsidR="00AD065A" w:rsidRPr="00BE15CD">
        <w:t>)</w:t>
      </w:r>
      <w:r w:rsidRPr="00BE15CD">
        <w:t xml:space="preserve"> et allemand, des bières </w:t>
      </w:r>
      <w:r w:rsidR="00842353" w:rsidRPr="00BE15CD">
        <w:t>saisonnières</w:t>
      </w:r>
      <w:r w:rsidRPr="00BE15CD">
        <w:t xml:space="preserve"> et des bières collaboratives dont la Bayerisch Ale – Edition Sierra Nevada* avec la brasserie allemande Riegele*</w:t>
      </w:r>
      <w:r w:rsidR="00021DD3" w:rsidRPr="00BE15CD">
        <w:t xml:space="preserve"> et la Braupakt (</w:t>
      </w:r>
      <w:r w:rsidR="00021DD3" w:rsidRPr="00BE15CD">
        <w:rPr>
          <w:i/>
          <w:iCs/>
        </w:rPr>
        <w:t>2018</w:t>
      </w:r>
      <w:r w:rsidR="00021DD3" w:rsidRPr="00BE15CD">
        <w:t>) avec la brasserie allemande Weinenstephan*</w:t>
      </w:r>
      <w:r w:rsidRPr="00BE15CD">
        <w:t>.</w:t>
      </w:r>
    </w:p>
    <w:p w14:paraId="399C6736" w14:textId="0944A030" w:rsidR="00883DBB" w:rsidRPr="00BE15CD" w:rsidRDefault="00883DBB" w:rsidP="00883DBB">
      <w:pPr>
        <w:pStyle w:val="Enumration1"/>
        <w:rPr>
          <w:color w:val="auto"/>
        </w:rPr>
      </w:pPr>
      <w:r w:rsidRPr="00BE15CD">
        <w:t>Bigfoot</w:t>
      </w:r>
      <w:r w:rsidR="00B45782" w:rsidRPr="00BE15CD">
        <w:t xml:space="preserve"> </w:t>
      </w:r>
      <w:r w:rsidR="00842353" w:rsidRPr="00BE15CD">
        <w:rPr>
          <w:color w:val="auto"/>
        </w:rPr>
        <w:t>(</w:t>
      </w:r>
      <w:r w:rsidR="00842353" w:rsidRPr="00BE15CD">
        <w:rPr>
          <w:i/>
          <w:iCs/>
          <w:color w:val="auto"/>
        </w:rPr>
        <w:t>9,6 % alc. vol.</w:t>
      </w:r>
      <w:r w:rsidR="00C84DCE" w:rsidRPr="00BE15CD">
        <w:rPr>
          <w:i/>
          <w:iCs/>
          <w:color w:val="auto"/>
        </w:rPr>
        <w:t xml:space="preserve"> : 1983</w:t>
      </w:r>
      <w:r w:rsidR="00842353" w:rsidRPr="00BE15CD">
        <w:rPr>
          <w:color w:val="auto"/>
        </w:rPr>
        <w:t xml:space="preserve">) </w:t>
      </w:r>
      <w:r w:rsidRPr="00BE15CD">
        <w:rPr>
          <w:color w:val="auto"/>
        </w:rPr>
        <w:t xml:space="preserve">: </w:t>
      </w:r>
      <w:r w:rsidR="00B45782" w:rsidRPr="00BE15CD">
        <w:rPr>
          <w:color w:val="auto"/>
        </w:rPr>
        <w:t xml:space="preserve">Barley Wine. </w:t>
      </w:r>
      <w:r w:rsidR="00C84DCE" w:rsidRPr="00BE15CD">
        <w:rPr>
          <w:color w:val="auto"/>
        </w:rPr>
        <w:t xml:space="preserve">Sa robe est rouge profonde. </w:t>
      </w:r>
      <w:r w:rsidR="00842353" w:rsidRPr="00BE15CD">
        <w:rPr>
          <w:color w:val="auto"/>
        </w:rPr>
        <w:t>En bouche, elle est souple</w:t>
      </w:r>
      <w:r w:rsidR="00C84DCE" w:rsidRPr="00BE15CD">
        <w:rPr>
          <w:color w:val="auto"/>
        </w:rPr>
        <w:t>,</w:t>
      </w:r>
      <w:r w:rsidR="00842353" w:rsidRPr="00BE15CD">
        <w:rPr>
          <w:color w:val="auto"/>
        </w:rPr>
        <w:t xml:space="preserve"> acide et très amère (</w:t>
      </w:r>
      <w:r w:rsidR="00842353" w:rsidRPr="00BE15CD">
        <w:rPr>
          <w:i/>
          <w:iCs/>
          <w:color w:val="auto"/>
        </w:rPr>
        <w:t>lorsqu'elle est jeune</w:t>
      </w:r>
      <w:r w:rsidR="00842353" w:rsidRPr="00BE15CD">
        <w:rPr>
          <w:color w:val="auto"/>
        </w:rPr>
        <w:t>) avec des arômes</w:t>
      </w:r>
      <w:r w:rsidR="00C84DCE" w:rsidRPr="00BE15CD">
        <w:rPr>
          <w:color w:val="auto"/>
        </w:rPr>
        <w:t xml:space="preserve"> caramel,</w:t>
      </w:r>
      <w:r w:rsidR="00842353" w:rsidRPr="00BE15CD">
        <w:rPr>
          <w:color w:val="auto"/>
        </w:rPr>
        <w:t xml:space="preserve"> terreux, fruité (</w:t>
      </w:r>
      <w:r w:rsidR="00C84DCE" w:rsidRPr="00BE15CD">
        <w:rPr>
          <w:i/>
          <w:iCs/>
          <w:color w:val="auto"/>
        </w:rPr>
        <w:t>ananas, c</w:t>
      </w:r>
      <w:r w:rsidR="00842353" w:rsidRPr="00BE15CD">
        <w:rPr>
          <w:i/>
          <w:iCs/>
          <w:color w:val="auto"/>
        </w:rPr>
        <w:t>itron</w:t>
      </w:r>
      <w:r w:rsidR="00C84DCE" w:rsidRPr="00BE15CD">
        <w:rPr>
          <w:i/>
          <w:iCs/>
          <w:color w:val="auto"/>
        </w:rPr>
        <w:t xml:space="preserve"> et pamplemousse</w:t>
      </w:r>
      <w:r w:rsidR="00842353" w:rsidRPr="00BE15CD">
        <w:rPr>
          <w:color w:val="auto"/>
        </w:rPr>
        <w:t>)</w:t>
      </w:r>
      <w:r w:rsidR="00C84DCE" w:rsidRPr="00BE15CD">
        <w:rPr>
          <w:color w:val="auto"/>
        </w:rPr>
        <w:t>, épicé (</w:t>
      </w:r>
      <w:r w:rsidR="00C84DCE" w:rsidRPr="00BE15CD">
        <w:rPr>
          <w:i/>
          <w:iCs/>
          <w:color w:val="auto"/>
        </w:rPr>
        <w:t>herbes de Provence</w:t>
      </w:r>
      <w:r w:rsidR="00C84DCE" w:rsidRPr="00BE15CD">
        <w:rPr>
          <w:color w:val="auto"/>
        </w:rPr>
        <w:t>)</w:t>
      </w:r>
      <w:r w:rsidR="00842353" w:rsidRPr="00BE15CD">
        <w:rPr>
          <w:color w:val="auto"/>
        </w:rPr>
        <w:t xml:space="preserve"> et de whisky. </w:t>
      </w:r>
      <w:r w:rsidRPr="00BE15CD">
        <w:rPr>
          <w:color w:val="auto"/>
        </w:rPr>
        <w:t xml:space="preserve">C'est une bière </w:t>
      </w:r>
      <w:r w:rsidR="00C84DCE" w:rsidRPr="00BE15CD">
        <w:rPr>
          <w:color w:val="auto"/>
        </w:rPr>
        <w:t>annuelle</w:t>
      </w:r>
      <w:r w:rsidRPr="00BE15CD">
        <w:rPr>
          <w:color w:val="auto"/>
        </w:rPr>
        <w:t>.</w:t>
      </w:r>
    </w:p>
    <w:p w14:paraId="2D701ADF" w14:textId="4D6FC92C" w:rsidR="00021DD3" w:rsidRPr="00BE15CD" w:rsidRDefault="00021DD3" w:rsidP="00021DD3">
      <w:pPr>
        <w:pStyle w:val="Enumration1"/>
        <w:rPr>
          <w:color w:val="auto"/>
          <w:lang w:eastAsia="fr-FR"/>
        </w:rPr>
      </w:pPr>
      <w:r w:rsidRPr="00BE15CD">
        <w:t>Braupakt 2018</w:t>
      </w:r>
      <w:r w:rsidRPr="00BE15CD">
        <w:rPr>
          <w:color w:val="auto"/>
          <w:lang w:eastAsia="fr-FR"/>
        </w:rPr>
        <w:t xml:space="preserve"> (</w:t>
      </w:r>
      <w:r w:rsidRPr="00BE15CD">
        <w:rPr>
          <w:i/>
          <w:color w:val="auto"/>
          <w:lang w:eastAsia="fr-FR"/>
        </w:rPr>
        <w:t>6 % alc. vol. : 2018</w:t>
      </w:r>
      <w:r w:rsidRPr="00BE15CD">
        <w:rPr>
          <w:color w:val="auto"/>
          <w:lang w:eastAsia="fr-FR"/>
        </w:rPr>
        <w:t>) : Hefe Weissbier. Le nez est céréalier, fruité (</w:t>
      </w:r>
      <w:r w:rsidRPr="00BE15CD">
        <w:rPr>
          <w:i/>
          <w:iCs/>
          <w:color w:val="auto"/>
          <w:lang w:eastAsia="fr-FR"/>
        </w:rPr>
        <w:t>banane</w:t>
      </w:r>
      <w:r w:rsidRPr="00BE15CD">
        <w:rPr>
          <w:color w:val="auto"/>
          <w:lang w:eastAsia="fr-FR"/>
        </w:rPr>
        <w:t xml:space="preserve">), épicé et levuré. C'est une bière collaborative avec la brasserie allemande </w:t>
      </w:r>
      <w:r w:rsidRPr="00BE15CD">
        <w:rPr>
          <w:i/>
          <w:iCs/>
          <w:color w:val="auto"/>
          <w:lang w:eastAsia="fr-FR"/>
        </w:rPr>
        <w:t>Weinenstephan</w:t>
      </w:r>
      <w:r w:rsidRPr="00BE15CD">
        <w:rPr>
          <w:color w:val="auto"/>
          <w:lang w:eastAsia="fr-FR"/>
        </w:rPr>
        <w:t>*.</w:t>
      </w:r>
    </w:p>
    <w:p w14:paraId="4D1A4C5D" w14:textId="3DD40146" w:rsidR="00883DBB" w:rsidRPr="00BE15CD" w:rsidRDefault="00883DBB" w:rsidP="00883DBB">
      <w:pPr>
        <w:pStyle w:val="Enumration1"/>
        <w:rPr>
          <w:color w:val="auto"/>
        </w:rPr>
      </w:pPr>
      <w:r w:rsidRPr="00BE15CD">
        <w:t>Celebration</w:t>
      </w:r>
      <w:r w:rsidR="00CE58C6" w:rsidRPr="00BE15CD">
        <w:t xml:space="preserve"> Ale</w:t>
      </w:r>
      <w:r w:rsidR="003C1792" w:rsidRPr="00BE15CD">
        <w:t xml:space="preserve"> </w:t>
      </w:r>
      <w:r w:rsidR="003C1792" w:rsidRPr="00BE15CD">
        <w:rPr>
          <w:color w:val="auto"/>
        </w:rPr>
        <w:t>(</w:t>
      </w:r>
      <w:r w:rsidR="009F1128" w:rsidRPr="00BE15CD">
        <w:rPr>
          <w:i/>
          <w:iCs/>
          <w:color w:val="auto"/>
        </w:rPr>
        <w:t xml:space="preserve">6,8 % alc. vol. : </w:t>
      </w:r>
      <w:r w:rsidR="003C1792" w:rsidRPr="00BE15CD">
        <w:rPr>
          <w:i/>
          <w:iCs/>
          <w:color w:val="auto"/>
        </w:rPr>
        <w:t>1981</w:t>
      </w:r>
      <w:r w:rsidR="003C1792" w:rsidRPr="00BE15CD">
        <w:rPr>
          <w:color w:val="auto"/>
        </w:rPr>
        <w:t>)</w:t>
      </w:r>
      <w:r w:rsidRPr="00BE15CD">
        <w:rPr>
          <w:color w:val="auto"/>
        </w:rPr>
        <w:t xml:space="preserve"> : </w:t>
      </w:r>
      <w:r w:rsidR="003C1792" w:rsidRPr="00BE15CD">
        <w:rPr>
          <w:color w:val="auto"/>
        </w:rPr>
        <w:t>IPA de Noël</w:t>
      </w:r>
      <w:r w:rsidR="009F1128" w:rsidRPr="00BE15CD">
        <w:rPr>
          <w:color w:val="auto"/>
        </w:rPr>
        <w:t xml:space="preserve"> élaborée avec 3 houblons (</w:t>
      </w:r>
      <w:r w:rsidR="009F1128" w:rsidRPr="00BE15CD">
        <w:rPr>
          <w:i/>
          <w:iCs/>
          <w:color w:val="auto"/>
        </w:rPr>
        <w:t>Cascade, Centennial et Chinook</w:t>
      </w:r>
      <w:r w:rsidR="009F1128" w:rsidRPr="00BE15CD">
        <w:rPr>
          <w:color w:val="auto"/>
        </w:rPr>
        <w:t>)</w:t>
      </w:r>
      <w:r w:rsidR="00CE58C6" w:rsidRPr="00BE15CD">
        <w:rPr>
          <w:color w:val="auto"/>
        </w:rPr>
        <w:t xml:space="preserve"> et sans épice</w:t>
      </w:r>
      <w:r w:rsidR="003C1792" w:rsidRPr="00BE15CD">
        <w:rPr>
          <w:color w:val="auto"/>
        </w:rPr>
        <w:t>. Sa robe est ambrée. En bouche, elle est douce</w:t>
      </w:r>
      <w:r w:rsidR="009F1128" w:rsidRPr="00BE15CD">
        <w:rPr>
          <w:color w:val="auto"/>
        </w:rPr>
        <w:t xml:space="preserve"> et amère (</w:t>
      </w:r>
      <w:r w:rsidR="009F1128" w:rsidRPr="00BE15CD">
        <w:rPr>
          <w:i/>
          <w:iCs/>
          <w:color w:val="auto"/>
        </w:rPr>
        <w:t>65 IBU</w:t>
      </w:r>
      <w:r w:rsidR="009F1128" w:rsidRPr="00BE15CD">
        <w:rPr>
          <w:color w:val="auto"/>
        </w:rPr>
        <w:t>)</w:t>
      </w:r>
      <w:r w:rsidR="003C1792" w:rsidRPr="00BE15CD">
        <w:rPr>
          <w:color w:val="auto"/>
        </w:rPr>
        <w:t xml:space="preserve"> avec des arômes épicé, </w:t>
      </w:r>
      <w:r w:rsidR="00842353" w:rsidRPr="00BE15CD">
        <w:rPr>
          <w:color w:val="auto"/>
        </w:rPr>
        <w:t>fruité</w:t>
      </w:r>
      <w:r w:rsidR="003C1792" w:rsidRPr="00BE15CD">
        <w:rPr>
          <w:color w:val="auto"/>
        </w:rPr>
        <w:t xml:space="preserve"> (</w:t>
      </w:r>
      <w:r w:rsidR="003C1792" w:rsidRPr="00BE15CD">
        <w:rPr>
          <w:i/>
          <w:iCs/>
          <w:color w:val="auto"/>
        </w:rPr>
        <w:t>citron</w:t>
      </w:r>
      <w:r w:rsidR="003C1792" w:rsidRPr="00BE15CD">
        <w:rPr>
          <w:color w:val="auto"/>
        </w:rPr>
        <w:t xml:space="preserve">) et résineux. </w:t>
      </w:r>
      <w:r w:rsidR="00CE58C6" w:rsidRPr="00BE15CD">
        <w:rPr>
          <w:color w:val="auto"/>
        </w:rPr>
        <w:t>La finale est épicée (</w:t>
      </w:r>
      <w:r w:rsidR="00CE58C6" w:rsidRPr="00BE15CD">
        <w:rPr>
          <w:i/>
          <w:iCs/>
          <w:color w:val="auto"/>
        </w:rPr>
        <w:t>cannelle</w:t>
      </w:r>
      <w:r w:rsidR="00CE58C6" w:rsidRPr="00BE15CD">
        <w:rPr>
          <w:color w:val="auto"/>
        </w:rPr>
        <w:t xml:space="preserve">). </w:t>
      </w:r>
      <w:r w:rsidRPr="00BE15CD">
        <w:rPr>
          <w:color w:val="auto"/>
        </w:rPr>
        <w:t>C'est une bière saisonnière.</w:t>
      </w:r>
    </w:p>
    <w:p w14:paraId="17465CB9" w14:textId="06333EBC" w:rsidR="00D43AAA" w:rsidRPr="00BE15CD" w:rsidRDefault="00D43AAA" w:rsidP="007A3FA2">
      <w:pPr>
        <w:pStyle w:val="Enumration1"/>
        <w:rPr>
          <w:color w:val="auto"/>
        </w:rPr>
      </w:pPr>
      <w:r w:rsidRPr="00BE15CD">
        <w:t>Celebration Fresh Hop IPA</w:t>
      </w:r>
      <w:r w:rsidRPr="00BE15CD">
        <w:rPr>
          <w:color w:val="auto"/>
        </w:rPr>
        <w:t xml:space="preserve"> (</w:t>
      </w:r>
      <w:r w:rsidRPr="00BE15CD">
        <w:rPr>
          <w:i/>
          <w:iCs/>
          <w:color w:val="auto"/>
        </w:rPr>
        <w:t>6,8 % alc. vol.</w:t>
      </w:r>
      <w:r w:rsidRPr="00BE15CD">
        <w:rPr>
          <w:color w:val="auto"/>
        </w:rPr>
        <w:t>) : IPA élaborée avec 2 houblons fraîchement récoltées (</w:t>
      </w:r>
      <w:r w:rsidRPr="00BE15CD">
        <w:rPr>
          <w:i/>
          <w:iCs/>
          <w:color w:val="auto"/>
        </w:rPr>
        <w:t>Cascade et Centennial</w:t>
      </w:r>
      <w:r w:rsidRPr="00BE15CD">
        <w:rPr>
          <w:color w:val="auto"/>
        </w:rPr>
        <w:t>). Le nez est malté, caramel, fruité (</w:t>
      </w:r>
      <w:r w:rsidRPr="00BE15CD">
        <w:rPr>
          <w:i/>
          <w:iCs/>
          <w:color w:val="auto"/>
        </w:rPr>
        <w:t>fruits rouges et raisin</w:t>
      </w:r>
      <w:r w:rsidRPr="00BE15CD">
        <w:rPr>
          <w:color w:val="auto"/>
        </w:rPr>
        <w:t>), épicé (</w:t>
      </w:r>
      <w:r w:rsidRPr="00BE15CD">
        <w:rPr>
          <w:i/>
          <w:iCs/>
          <w:color w:val="auto"/>
        </w:rPr>
        <w:t>vanille</w:t>
      </w:r>
      <w:r w:rsidRPr="00BE15CD">
        <w:rPr>
          <w:color w:val="auto"/>
        </w:rPr>
        <w:t>) et miellé avec une note torréfiée. En bouche, elle est acidulée et moyennement amère avec des arômes malté, fruité (</w:t>
      </w:r>
      <w:r w:rsidRPr="00BE15CD">
        <w:rPr>
          <w:i/>
          <w:iCs/>
          <w:color w:val="auto"/>
        </w:rPr>
        <w:t>pamplemousse</w:t>
      </w:r>
      <w:r w:rsidRPr="00BE15CD">
        <w:rPr>
          <w:color w:val="auto"/>
        </w:rPr>
        <w:t>) et floraux. La finale est amère (</w:t>
      </w:r>
      <w:r w:rsidRPr="00BE15CD">
        <w:rPr>
          <w:i/>
          <w:iCs/>
          <w:color w:val="auto"/>
        </w:rPr>
        <w:t>similaire à celle du Campari</w:t>
      </w:r>
      <w:r w:rsidRPr="00BE15CD">
        <w:rPr>
          <w:color w:val="auto"/>
        </w:rPr>
        <w:t>).</w:t>
      </w:r>
    </w:p>
    <w:p w14:paraId="3E36C5A4" w14:textId="5AEB7DCF" w:rsidR="00DB768C" w:rsidRPr="00BE15CD" w:rsidRDefault="00DB768C" w:rsidP="007A3FA2">
      <w:pPr>
        <w:pStyle w:val="Enumration1"/>
        <w:rPr>
          <w:color w:val="auto"/>
        </w:rPr>
      </w:pPr>
      <w:r w:rsidRPr="00BE15CD">
        <w:t xml:space="preserve">Fantastic Haze </w:t>
      </w:r>
      <w:r w:rsidRPr="00BE15CD">
        <w:rPr>
          <w:color w:val="auto"/>
        </w:rPr>
        <w:t>(</w:t>
      </w:r>
      <w:r w:rsidRPr="00BE15CD">
        <w:rPr>
          <w:i/>
          <w:iCs/>
          <w:color w:val="auto"/>
        </w:rPr>
        <w:t>9 % alc. vol.</w:t>
      </w:r>
      <w:r w:rsidRPr="00BE15CD">
        <w:rPr>
          <w:color w:val="auto"/>
        </w:rPr>
        <w:t>) : IPA élaborée avec de l'avoine, du froment et 5 houblons (</w:t>
      </w:r>
      <w:r w:rsidRPr="00BE15CD">
        <w:rPr>
          <w:i/>
          <w:iCs/>
          <w:color w:val="auto"/>
        </w:rPr>
        <w:t>Amarillo, Azacca, Chinook, Idaho 7 et Strata</w:t>
      </w:r>
      <w:r w:rsidRPr="00BE15CD">
        <w:rPr>
          <w:color w:val="auto"/>
        </w:rPr>
        <w:t>). Sa robe est blonde. En bouche, elle est moyennement amère (</w:t>
      </w:r>
      <w:r w:rsidRPr="00BE15CD">
        <w:rPr>
          <w:i/>
          <w:iCs/>
          <w:color w:val="auto"/>
        </w:rPr>
        <w:t>40 IBU</w:t>
      </w:r>
      <w:r w:rsidRPr="00BE15CD">
        <w:rPr>
          <w:color w:val="auto"/>
        </w:rPr>
        <w:t xml:space="preserve">) avec </w:t>
      </w:r>
      <w:r w:rsidR="00FF41C9" w:rsidRPr="00BE15CD">
        <w:rPr>
          <w:color w:val="auto"/>
        </w:rPr>
        <w:t>un</w:t>
      </w:r>
      <w:r w:rsidRPr="00BE15CD">
        <w:rPr>
          <w:color w:val="auto"/>
        </w:rPr>
        <w:t xml:space="preserve"> arôme fruité (</w:t>
      </w:r>
      <w:r w:rsidRPr="00BE15CD">
        <w:rPr>
          <w:i/>
          <w:iCs/>
          <w:color w:val="auto"/>
        </w:rPr>
        <w:t>citron et fruits tropicaux</w:t>
      </w:r>
      <w:r w:rsidRPr="00BE15CD">
        <w:rPr>
          <w:color w:val="auto"/>
        </w:rPr>
        <w:t>).</w:t>
      </w:r>
    </w:p>
    <w:p w14:paraId="68266972" w14:textId="1BF5C296" w:rsidR="007A3FA2" w:rsidRPr="00BE15CD" w:rsidRDefault="007A3FA2" w:rsidP="007A3FA2">
      <w:pPr>
        <w:pStyle w:val="Enumration1"/>
      </w:pPr>
      <w:r w:rsidRPr="00BE15CD">
        <w:t xml:space="preserve">Harvest Northern Hemisphere </w:t>
      </w:r>
      <w:r w:rsidRPr="00BE15CD">
        <w:rPr>
          <w:color w:val="auto"/>
        </w:rPr>
        <w:t>: C'est une bière saisonnière.</w:t>
      </w:r>
    </w:p>
    <w:p w14:paraId="6070C866" w14:textId="3D7290B8" w:rsidR="000C213B" w:rsidRPr="00BE15CD" w:rsidRDefault="000C213B" w:rsidP="007A3FA2">
      <w:pPr>
        <w:pStyle w:val="Enumration1"/>
        <w:rPr>
          <w:color w:val="auto"/>
        </w:rPr>
      </w:pPr>
      <w:r w:rsidRPr="00BE15CD">
        <w:t xml:space="preserve">Hazy </w:t>
      </w:r>
      <w:r w:rsidR="00CC2529" w:rsidRPr="00BE15CD">
        <w:t xml:space="preserve">Little Thing IPA </w:t>
      </w:r>
      <w:r w:rsidR="00CC2529" w:rsidRPr="00BE15CD">
        <w:rPr>
          <w:color w:val="auto"/>
        </w:rPr>
        <w:t>(</w:t>
      </w:r>
      <w:r w:rsidR="00CC2529" w:rsidRPr="00BE15CD">
        <w:rPr>
          <w:i/>
          <w:iCs/>
          <w:color w:val="auto"/>
        </w:rPr>
        <w:t>6,7 % alc. vol.</w:t>
      </w:r>
      <w:r w:rsidR="00CC2529" w:rsidRPr="00BE15CD">
        <w:rPr>
          <w:color w:val="auto"/>
        </w:rPr>
        <w:t xml:space="preserve">) : </w:t>
      </w:r>
      <w:r w:rsidR="005A245A" w:rsidRPr="00BE15CD">
        <w:rPr>
          <w:color w:val="auto"/>
        </w:rPr>
        <w:t xml:space="preserve">Hazy </w:t>
      </w:r>
      <w:r w:rsidR="00CC2529" w:rsidRPr="00BE15CD">
        <w:rPr>
          <w:color w:val="auto"/>
        </w:rPr>
        <w:t>IPA élaborée avec 6 houblons (</w:t>
      </w:r>
      <w:r w:rsidR="00CC2529" w:rsidRPr="00BE15CD">
        <w:rPr>
          <w:i/>
          <w:iCs/>
          <w:color w:val="auto"/>
        </w:rPr>
        <w:t>Citra, Comet, El Dorado, Magnum, Mosaic et Simcoe</w:t>
      </w:r>
      <w:r w:rsidR="00CC2529" w:rsidRPr="00BE15CD">
        <w:rPr>
          <w:color w:val="auto"/>
        </w:rPr>
        <w:t xml:space="preserve">) et non filtrée. Sa robe </w:t>
      </w:r>
      <w:r w:rsidR="005A245A" w:rsidRPr="00BE15CD">
        <w:rPr>
          <w:color w:val="auto"/>
        </w:rPr>
        <w:t>légèrement opaque est jaune orange</w:t>
      </w:r>
      <w:r w:rsidR="00CC2529" w:rsidRPr="00BE15CD">
        <w:rPr>
          <w:color w:val="auto"/>
        </w:rPr>
        <w:t xml:space="preserve">. </w:t>
      </w:r>
      <w:r w:rsidR="005A245A" w:rsidRPr="00BE15CD">
        <w:rPr>
          <w:color w:val="auto"/>
        </w:rPr>
        <w:t xml:space="preserve">Le nez est fruité (agrumes et ananas) avec une note florale. </w:t>
      </w:r>
      <w:r w:rsidR="00CC2529" w:rsidRPr="00BE15CD">
        <w:rPr>
          <w:color w:val="auto"/>
        </w:rPr>
        <w:t>En bouche, elle est moyennement amère (</w:t>
      </w:r>
      <w:r w:rsidR="00CC2529" w:rsidRPr="00BE15CD">
        <w:rPr>
          <w:i/>
          <w:iCs/>
          <w:color w:val="auto"/>
        </w:rPr>
        <w:t>35 IBU</w:t>
      </w:r>
      <w:r w:rsidR="00CC2529" w:rsidRPr="00BE15CD">
        <w:rPr>
          <w:color w:val="auto"/>
        </w:rPr>
        <w:t>).</w:t>
      </w:r>
      <w:r w:rsidR="005A245A" w:rsidRPr="00BE15CD">
        <w:rPr>
          <w:color w:val="auto"/>
        </w:rPr>
        <w:t xml:space="preserve"> La finale est sèche.</w:t>
      </w:r>
    </w:p>
    <w:p w14:paraId="4123FA87" w14:textId="70D7A2AF" w:rsidR="0068594F" w:rsidRPr="00BE15CD" w:rsidRDefault="0068594F" w:rsidP="007A3FA2">
      <w:pPr>
        <w:pStyle w:val="Enumration1"/>
        <w:rPr>
          <w:color w:val="auto"/>
        </w:rPr>
      </w:pPr>
      <w:r w:rsidRPr="00BE15CD">
        <w:t>Hop Bullet</w:t>
      </w:r>
      <w:r w:rsidRPr="00BE15CD">
        <w:rPr>
          <w:color w:val="auto"/>
        </w:rPr>
        <w:t xml:space="preserve"> (</w:t>
      </w:r>
      <w:r w:rsidRPr="00BE15CD">
        <w:rPr>
          <w:i/>
          <w:iCs/>
          <w:color w:val="auto"/>
        </w:rPr>
        <w:t>8 % alc. vol.</w:t>
      </w:r>
      <w:r w:rsidRPr="00BE15CD">
        <w:rPr>
          <w:color w:val="auto"/>
        </w:rPr>
        <w:t>) : Double IPA élaborée avec du froment, de l'avoine et 6 houblons (</w:t>
      </w:r>
      <w:r w:rsidRPr="00BE15CD">
        <w:rPr>
          <w:i/>
          <w:iCs/>
          <w:color w:val="auto"/>
        </w:rPr>
        <w:t>Cascade, Centennial, Chinook, Crystal, Magnum et Idaho 7</w:t>
      </w:r>
      <w:r w:rsidRPr="00BE15CD">
        <w:rPr>
          <w:color w:val="auto"/>
        </w:rPr>
        <w:t>). Sa robe est dorée. En bouche, elle est amère (</w:t>
      </w:r>
      <w:r w:rsidRPr="00BE15CD">
        <w:rPr>
          <w:i/>
          <w:iCs/>
          <w:color w:val="auto"/>
        </w:rPr>
        <w:t>55 IBU</w:t>
      </w:r>
      <w:r w:rsidRPr="00BE15CD">
        <w:rPr>
          <w:color w:val="auto"/>
        </w:rPr>
        <w:t>) avec des arômes fruité (</w:t>
      </w:r>
      <w:r w:rsidRPr="00BE15CD">
        <w:rPr>
          <w:i/>
          <w:iCs/>
          <w:color w:val="auto"/>
        </w:rPr>
        <w:t>citron</w:t>
      </w:r>
      <w:r w:rsidRPr="00BE15CD">
        <w:rPr>
          <w:color w:val="auto"/>
        </w:rPr>
        <w:t xml:space="preserve">) et résineux. </w:t>
      </w:r>
    </w:p>
    <w:p w14:paraId="53978F59" w14:textId="61B3933A" w:rsidR="007F31A0" w:rsidRPr="00BE15CD" w:rsidRDefault="007F31A0" w:rsidP="007A3FA2">
      <w:pPr>
        <w:pStyle w:val="Enumration1"/>
        <w:rPr>
          <w:color w:val="auto"/>
        </w:rPr>
      </w:pPr>
      <w:r w:rsidRPr="00BE15CD">
        <w:t>Hop Hunter</w:t>
      </w:r>
      <w:r w:rsidRPr="00BE15CD">
        <w:rPr>
          <w:color w:val="auto"/>
        </w:rPr>
        <w:t xml:space="preserve"> (</w:t>
      </w:r>
      <w:r w:rsidRPr="00BE15CD">
        <w:rPr>
          <w:i/>
          <w:iCs/>
          <w:color w:val="auto"/>
        </w:rPr>
        <w:t>6,2 % alc. vol.</w:t>
      </w:r>
      <w:r w:rsidRPr="00BE15CD">
        <w:rPr>
          <w:color w:val="auto"/>
        </w:rPr>
        <w:t>) : IPA</w:t>
      </w:r>
      <w:r w:rsidR="00665D06" w:rsidRPr="00BE15CD">
        <w:rPr>
          <w:color w:val="auto"/>
        </w:rPr>
        <w:t xml:space="preserve"> élaborée avec des flocons d'avoine, 4 houblons (</w:t>
      </w:r>
      <w:r w:rsidR="00665D06" w:rsidRPr="00BE15CD">
        <w:rPr>
          <w:i/>
          <w:iCs/>
          <w:color w:val="auto"/>
        </w:rPr>
        <w:t>Bravo, Cascade, Crystal et Simcoe</w:t>
      </w:r>
      <w:r w:rsidR="00665D06" w:rsidRPr="00BE15CD">
        <w:rPr>
          <w:color w:val="auto"/>
        </w:rPr>
        <w:t>) et une huile distillée de 3 houblons (</w:t>
      </w:r>
      <w:r w:rsidR="00665D06" w:rsidRPr="00BE15CD">
        <w:rPr>
          <w:i/>
          <w:iCs/>
          <w:color w:val="auto"/>
        </w:rPr>
        <w:t>Cascade, Centennial et CTZ</w:t>
      </w:r>
      <w:r w:rsidR="00665D06" w:rsidRPr="00BE15CD">
        <w:rPr>
          <w:color w:val="auto"/>
        </w:rPr>
        <w:t>). En bouche, elle est amère (</w:t>
      </w:r>
      <w:r w:rsidR="00665D06" w:rsidRPr="00BE15CD">
        <w:rPr>
          <w:i/>
          <w:iCs/>
          <w:color w:val="auto"/>
        </w:rPr>
        <w:t>60 IBU</w:t>
      </w:r>
      <w:r w:rsidR="00665D06" w:rsidRPr="00BE15CD">
        <w:rPr>
          <w:color w:val="auto"/>
        </w:rPr>
        <w:t>).</w:t>
      </w:r>
    </w:p>
    <w:p w14:paraId="52CF07B1" w14:textId="014C69A5" w:rsidR="00201380" w:rsidRPr="00BE15CD" w:rsidRDefault="00201380" w:rsidP="007A3FA2">
      <w:pPr>
        <w:pStyle w:val="Enumration1"/>
        <w:rPr>
          <w:color w:val="auto"/>
        </w:rPr>
      </w:pPr>
      <w:r w:rsidRPr="00BE15CD">
        <w:lastRenderedPageBreak/>
        <w:t xml:space="preserve">Hoptimum </w:t>
      </w:r>
      <w:r w:rsidRPr="00BE15CD">
        <w:rPr>
          <w:color w:val="auto"/>
        </w:rPr>
        <w:t>(</w:t>
      </w:r>
      <w:r w:rsidRPr="00BE15CD">
        <w:rPr>
          <w:i/>
          <w:iCs/>
          <w:color w:val="auto"/>
        </w:rPr>
        <w:t>9,6 % alc. vol.</w:t>
      </w:r>
      <w:r w:rsidRPr="00BE15CD">
        <w:rPr>
          <w:color w:val="auto"/>
        </w:rPr>
        <w:t>) : Triple IPA élaborée avec du froment, de l'avoine et 7 houblons (</w:t>
      </w:r>
      <w:r w:rsidRPr="00BE15CD">
        <w:rPr>
          <w:i/>
          <w:iCs/>
          <w:color w:val="auto"/>
        </w:rPr>
        <w:t>Citra, Crystal, Ekuanot, Loral, Mosaic, Simcoe et Strata</w:t>
      </w:r>
      <w:r w:rsidRPr="00BE15CD">
        <w:rPr>
          <w:color w:val="auto"/>
        </w:rPr>
        <w:t>). En bouche, elle est amère (</w:t>
      </w:r>
      <w:r w:rsidRPr="00BE15CD">
        <w:rPr>
          <w:i/>
          <w:iCs/>
          <w:color w:val="auto"/>
        </w:rPr>
        <w:t>68 IBU</w:t>
      </w:r>
      <w:r w:rsidRPr="00BE15CD">
        <w:rPr>
          <w:color w:val="auto"/>
        </w:rPr>
        <w:t xml:space="preserve">) avec </w:t>
      </w:r>
      <w:r w:rsidR="007E00E0" w:rsidRPr="00BE15CD">
        <w:rPr>
          <w:color w:val="auto"/>
        </w:rPr>
        <w:t>un</w:t>
      </w:r>
      <w:r w:rsidRPr="00BE15CD">
        <w:rPr>
          <w:color w:val="auto"/>
        </w:rPr>
        <w:t xml:space="preserve"> arôme fruité (</w:t>
      </w:r>
      <w:r w:rsidRPr="00BE15CD">
        <w:rPr>
          <w:i/>
          <w:iCs/>
          <w:color w:val="auto"/>
        </w:rPr>
        <w:t>citron et fruits tropicaux</w:t>
      </w:r>
      <w:r w:rsidRPr="00BE15CD">
        <w:rPr>
          <w:color w:val="auto"/>
        </w:rPr>
        <w:t>).</w:t>
      </w:r>
    </w:p>
    <w:p w14:paraId="6836DDA8" w14:textId="00914781" w:rsidR="007A3FA2" w:rsidRPr="00BE15CD" w:rsidRDefault="007A3FA2" w:rsidP="007A3FA2">
      <w:pPr>
        <w:pStyle w:val="Enumration1"/>
      </w:pPr>
      <w:r w:rsidRPr="00BE15CD">
        <w:t xml:space="preserve">Narwhal </w:t>
      </w:r>
      <w:r w:rsidRPr="00BE15CD">
        <w:rPr>
          <w:color w:val="auto"/>
        </w:rPr>
        <w:t>: C'est une bière saisonnière.</w:t>
      </w:r>
    </w:p>
    <w:p w14:paraId="761B4560" w14:textId="12983A0B" w:rsidR="007E00E0" w:rsidRPr="00BE15CD" w:rsidRDefault="007E00E0" w:rsidP="002A20AD">
      <w:pPr>
        <w:pStyle w:val="Enumration1"/>
        <w:rPr>
          <w:rFonts w:cs="Times New Roman"/>
          <w:color w:val="auto"/>
        </w:rPr>
      </w:pPr>
      <w:r w:rsidRPr="00BE15CD">
        <w:rPr>
          <w:color w:val="2F5496" w:themeColor="accent1" w:themeShade="BF"/>
        </w:rPr>
        <w:t>New Albion Ale</w:t>
      </w:r>
      <w:r w:rsidRPr="00BE15CD">
        <w:rPr>
          <w:rFonts w:cs="Times New Roman"/>
          <w:color w:val="auto"/>
        </w:rPr>
        <w:t xml:space="preserve"> (</w:t>
      </w:r>
      <w:r w:rsidRPr="00BE15CD">
        <w:rPr>
          <w:rFonts w:cs="Times New Roman"/>
          <w:i/>
          <w:iCs/>
          <w:color w:val="auto"/>
        </w:rPr>
        <w:t>6 % alc. vol. : 2012</w:t>
      </w:r>
      <w:r w:rsidRPr="00BE15CD">
        <w:rPr>
          <w:rFonts w:cs="Times New Roman"/>
          <w:color w:val="auto"/>
        </w:rPr>
        <w:t>) :  Sa robe est ambrée. En bouche, elle est pétillante. La finale est sèche et terreuse.</w:t>
      </w:r>
    </w:p>
    <w:p w14:paraId="3E2CBF3A" w14:textId="74F7706A" w:rsidR="007E00E0" w:rsidRPr="00BE15CD" w:rsidRDefault="007E00E0" w:rsidP="007E00E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a été créée par l'ancienne brasserie New Albion de </w:t>
      </w:r>
      <w:r w:rsidRPr="00BE15CD">
        <w:rPr>
          <w:color w:val="2F5496" w:themeColor="accent1" w:themeShade="BF"/>
          <w:sz w:val="20"/>
        </w:rPr>
        <w:t>Jack McAuliffe</w:t>
      </w:r>
      <w:r w:rsidRPr="00BE15CD">
        <w:rPr>
          <w:sz w:val="20"/>
        </w:rPr>
        <w:t>, une des premières microbrasseries artisanales des Usa qui a du fermer suite au manque de succès. Jack avait également aidé Ken à créer la brasserie Sierra Nevada. Quelques années plus tard, Ken est allé trouver Jack qui vivait reclus au Texas afin de pouvoir relancer cette bière de légende. Il a gardé la recette et l'étiquette.</w:t>
      </w:r>
    </w:p>
    <w:p w14:paraId="2EF178A6" w14:textId="18C7885A" w:rsidR="002A20AD" w:rsidRPr="00BE15CD" w:rsidRDefault="002A20AD" w:rsidP="00D60527">
      <w:pPr>
        <w:pStyle w:val="Enumration1"/>
        <w:spacing w:before="120"/>
        <w:rPr>
          <w:color w:val="auto"/>
        </w:rPr>
      </w:pPr>
      <w:r w:rsidRPr="00BE15CD">
        <w:t xml:space="preserve">Oktoberfest </w:t>
      </w:r>
      <w:r w:rsidRPr="00BE15CD">
        <w:rPr>
          <w:color w:val="auto"/>
        </w:rPr>
        <w:t>(</w:t>
      </w:r>
      <w:r w:rsidRPr="00BE15CD">
        <w:rPr>
          <w:i/>
          <w:iCs/>
          <w:color w:val="auto"/>
        </w:rPr>
        <w:t>6 % alc. vol.</w:t>
      </w:r>
      <w:r w:rsidRPr="00BE15CD">
        <w:rPr>
          <w:color w:val="auto"/>
        </w:rPr>
        <w:t>) : Märzen élaborée avec 2 houblons (</w:t>
      </w:r>
      <w:r w:rsidRPr="00BE15CD">
        <w:rPr>
          <w:i/>
          <w:iCs/>
          <w:color w:val="auto"/>
        </w:rPr>
        <w:t>Magnum et Loral</w:t>
      </w:r>
      <w:r w:rsidRPr="00BE15CD">
        <w:rPr>
          <w:color w:val="auto"/>
        </w:rPr>
        <w:t xml:space="preserve">). Sa robe est ambrée. </w:t>
      </w:r>
      <w:r w:rsidR="00204225" w:rsidRPr="00BE15CD">
        <w:rPr>
          <w:color w:val="auto"/>
        </w:rPr>
        <w:t xml:space="preserve">Le nez est malté et miellé ; </w:t>
      </w:r>
      <w:r w:rsidRPr="00BE15CD">
        <w:rPr>
          <w:color w:val="auto"/>
        </w:rPr>
        <w:t xml:space="preserve">En bouche, elle est peu amère avec </w:t>
      </w:r>
      <w:r w:rsidR="00842353" w:rsidRPr="00BE15CD">
        <w:rPr>
          <w:color w:val="auto"/>
        </w:rPr>
        <w:t>un</w:t>
      </w:r>
      <w:r w:rsidRPr="00BE15CD">
        <w:rPr>
          <w:color w:val="auto"/>
        </w:rPr>
        <w:t xml:space="preserve"> arôme malté</w:t>
      </w:r>
      <w:r w:rsidR="00204225" w:rsidRPr="00BE15CD">
        <w:rPr>
          <w:color w:val="auto"/>
        </w:rPr>
        <w:t xml:space="preserve"> et une note poivrée</w:t>
      </w:r>
      <w:r w:rsidRPr="00BE15CD">
        <w:rPr>
          <w:color w:val="auto"/>
        </w:rPr>
        <w:t xml:space="preserve">. C'est une bière saisonnière et collaborative avec la brasserie allemande Bitburger*. </w:t>
      </w:r>
    </w:p>
    <w:p w14:paraId="5166378D" w14:textId="2A95856C" w:rsidR="002A20AD" w:rsidRPr="00BE15CD" w:rsidRDefault="002A20AD" w:rsidP="008A427B">
      <w:pPr>
        <w:pStyle w:val="Enumration1"/>
        <w:rPr>
          <w:color w:val="auto"/>
        </w:rPr>
      </w:pPr>
      <w:r w:rsidRPr="00BE15CD">
        <w:t xml:space="preserve">Old Chico </w:t>
      </w:r>
      <w:r w:rsidRPr="00BE15CD">
        <w:rPr>
          <w:color w:val="auto"/>
        </w:rPr>
        <w:t>(</w:t>
      </w:r>
      <w:r w:rsidRPr="00BE15CD">
        <w:rPr>
          <w:i/>
          <w:iCs/>
          <w:color w:val="auto"/>
        </w:rPr>
        <w:t>4,8 % alc. vol</w:t>
      </w:r>
      <w:r w:rsidR="008A427B" w:rsidRPr="00BE15CD">
        <w:rPr>
          <w:i/>
          <w:iCs/>
          <w:color w:val="auto"/>
        </w:rPr>
        <w:t>.</w:t>
      </w:r>
      <w:r w:rsidR="008A427B" w:rsidRPr="00BE15CD">
        <w:rPr>
          <w:color w:val="auto"/>
        </w:rPr>
        <w:t>)</w:t>
      </w:r>
      <w:r w:rsidR="00866AC2" w:rsidRPr="00BE15CD">
        <w:rPr>
          <w:color w:val="auto"/>
        </w:rPr>
        <w:t xml:space="preserve"> </w:t>
      </w:r>
      <w:r w:rsidRPr="00BE15CD">
        <w:rPr>
          <w:color w:val="auto"/>
        </w:rPr>
        <w:t>: Bière de froment élaborée avec 2 houblons (</w:t>
      </w:r>
      <w:r w:rsidRPr="00BE15CD">
        <w:rPr>
          <w:i/>
          <w:iCs/>
          <w:color w:val="auto"/>
        </w:rPr>
        <w:t>Crystal et Perle</w:t>
      </w:r>
      <w:r w:rsidRPr="00BE15CD">
        <w:rPr>
          <w:color w:val="auto"/>
        </w:rPr>
        <w:t>) et filtrée. Sa robe est dorée</w:t>
      </w:r>
      <w:r w:rsidR="008A427B" w:rsidRPr="00BE15CD">
        <w:rPr>
          <w:color w:val="auto"/>
        </w:rPr>
        <w:t>. En bouche, elle est légère et moyennement amère (</w:t>
      </w:r>
      <w:r w:rsidR="008A427B" w:rsidRPr="00BE15CD">
        <w:rPr>
          <w:i/>
          <w:iCs/>
          <w:color w:val="auto"/>
        </w:rPr>
        <w:t>26 IBU</w:t>
      </w:r>
      <w:r w:rsidR="008A427B" w:rsidRPr="00BE15CD">
        <w:rPr>
          <w:color w:val="auto"/>
        </w:rPr>
        <w:t>) avec des arômes malté, épicé et flora</w:t>
      </w:r>
      <w:r w:rsidR="00FF41C9" w:rsidRPr="00BE15CD">
        <w:rPr>
          <w:color w:val="auto"/>
        </w:rPr>
        <w:t>l</w:t>
      </w:r>
      <w:r w:rsidR="008A427B" w:rsidRPr="00BE15CD">
        <w:rPr>
          <w:color w:val="auto"/>
        </w:rPr>
        <w:t xml:space="preserve">. </w:t>
      </w:r>
    </w:p>
    <w:p w14:paraId="12A7AF1D" w14:textId="5EEB1C9A" w:rsidR="00EC3152" w:rsidRPr="00BE15CD" w:rsidRDefault="00EC3152" w:rsidP="00485A02">
      <w:pPr>
        <w:pStyle w:val="Enumration1"/>
      </w:pPr>
      <w:r w:rsidRPr="00BE15CD">
        <w:t xml:space="preserve">Pale Ale </w:t>
      </w:r>
      <w:r w:rsidR="002A4D65" w:rsidRPr="00BE15CD">
        <w:rPr>
          <w:color w:val="auto"/>
        </w:rPr>
        <w:t>(</w:t>
      </w:r>
      <w:r w:rsidR="002A4D65" w:rsidRPr="00BE15CD">
        <w:rPr>
          <w:i/>
          <w:iCs/>
          <w:color w:val="auto"/>
        </w:rPr>
        <w:t>5,6 % alc. vol.</w:t>
      </w:r>
      <w:r w:rsidR="002A4D65" w:rsidRPr="00BE15CD">
        <w:rPr>
          <w:color w:val="auto"/>
        </w:rPr>
        <w:t xml:space="preserve">) </w:t>
      </w:r>
      <w:r w:rsidRPr="00BE15CD">
        <w:rPr>
          <w:color w:val="auto"/>
        </w:rPr>
        <w:t xml:space="preserve">: </w:t>
      </w:r>
      <w:r w:rsidR="002A4D65" w:rsidRPr="00BE15CD">
        <w:rPr>
          <w:color w:val="auto"/>
        </w:rPr>
        <w:t xml:space="preserve">American Pale Ale élaborée avec du houblon </w:t>
      </w:r>
      <w:r w:rsidR="002A4D65" w:rsidRPr="00BE15CD">
        <w:rPr>
          <w:i/>
          <w:iCs/>
          <w:color w:val="auto"/>
        </w:rPr>
        <w:t>Cascade</w:t>
      </w:r>
      <w:r w:rsidR="002A4D65" w:rsidRPr="00BE15CD">
        <w:rPr>
          <w:color w:val="auto"/>
        </w:rPr>
        <w:t xml:space="preserve">. Sa robe </w:t>
      </w:r>
      <w:r w:rsidR="00396BAD">
        <w:rPr>
          <w:color w:val="auto"/>
        </w:rPr>
        <w:t xml:space="preserve">voilée et </w:t>
      </w:r>
      <w:r w:rsidR="002A4D65" w:rsidRPr="00BE15CD">
        <w:rPr>
          <w:color w:val="auto"/>
        </w:rPr>
        <w:t xml:space="preserve">intense est </w:t>
      </w:r>
      <w:r w:rsidR="00396BAD">
        <w:rPr>
          <w:color w:val="auto"/>
        </w:rPr>
        <w:t>ambrée (</w:t>
      </w:r>
      <w:r w:rsidR="00396BAD" w:rsidRPr="00396BAD">
        <w:rPr>
          <w:i/>
          <w:iCs/>
          <w:color w:val="auto"/>
        </w:rPr>
        <w:t>22 EBC</w:t>
      </w:r>
      <w:r w:rsidR="00396BAD">
        <w:rPr>
          <w:color w:val="auto"/>
        </w:rPr>
        <w:t>)</w:t>
      </w:r>
      <w:r w:rsidR="002A4D65" w:rsidRPr="00BE15CD">
        <w:rPr>
          <w:color w:val="auto"/>
        </w:rPr>
        <w:t xml:space="preserve">. Le nez </w:t>
      </w:r>
      <w:r w:rsidR="00396BAD">
        <w:rPr>
          <w:color w:val="auto"/>
        </w:rPr>
        <w:t xml:space="preserve">complexe </w:t>
      </w:r>
      <w:r w:rsidR="002A4D65" w:rsidRPr="00BE15CD">
        <w:rPr>
          <w:color w:val="auto"/>
        </w:rPr>
        <w:t xml:space="preserve">est </w:t>
      </w:r>
      <w:r w:rsidR="00396BAD">
        <w:rPr>
          <w:color w:val="auto"/>
        </w:rPr>
        <w:t>malté (</w:t>
      </w:r>
      <w:r w:rsidR="00396BAD" w:rsidRPr="00396BAD">
        <w:rPr>
          <w:i/>
          <w:iCs/>
          <w:color w:val="auto"/>
        </w:rPr>
        <w:t>biscuit</w:t>
      </w:r>
      <w:r w:rsidR="00396BAD">
        <w:rPr>
          <w:color w:val="auto"/>
        </w:rPr>
        <w:t xml:space="preserve">), </w:t>
      </w:r>
      <w:r w:rsidR="002A4D65" w:rsidRPr="00BE15CD">
        <w:rPr>
          <w:color w:val="auto"/>
        </w:rPr>
        <w:t>fruité (</w:t>
      </w:r>
      <w:r w:rsidR="002A4D65" w:rsidRPr="00BE15CD">
        <w:rPr>
          <w:i/>
          <w:iCs/>
          <w:color w:val="auto"/>
        </w:rPr>
        <w:t>agrumes</w:t>
      </w:r>
      <w:r w:rsidR="00396BAD">
        <w:rPr>
          <w:i/>
          <w:iCs/>
          <w:color w:val="auto"/>
        </w:rPr>
        <w:t>, fruits à noyau, fruits exotiques, groseille, raisin</w:t>
      </w:r>
      <w:r w:rsidR="002A4D65" w:rsidRPr="00BE15CD">
        <w:rPr>
          <w:color w:val="auto"/>
        </w:rPr>
        <w:t>) et houblonné (</w:t>
      </w:r>
      <w:r w:rsidR="002A4D65" w:rsidRPr="00BE15CD">
        <w:rPr>
          <w:i/>
          <w:iCs/>
          <w:color w:val="auto"/>
        </w:rPr>
        <w:t>fleurs de houblon</w:t>
      </w:r>
      <w:r w:rsidR="002A4D65" w:rsidRPr="00BE15CD">
        <w:rPr>
          <w:color w:val="auto"/>
        </w:rPr>
        <w:t xml:space="preserve">). En bouche, elle est </w:t>
      </w:r>
      <w:r w:rsidR="00396BAD">
        <w:rPr>
          <w:color w:val="auto"/>
        </w:rPr>
        <w:t xml:space="preserve">finement pétillante, </w:t>
      </w:r>
      <w:r w:rsidR="002A4D65" w:rsidRPr="00BE15CD">
        <w:rPr>
          <w:color w:val="auto"/>
        </w:rPr>
        <w:t>moyenne</w:t>
      </w:r>
      <w:r w:rsidR="00396BAD">
        <w:rPr>
          <w:color w:val="auto"/>
        </w:rPr>
        <w:t>, sucrée</w:t>
      </w:r>
      <w:r w:rsidR="002A4D65" w:rsidRPr="00BE15CD">
        <w:rPr>
          <w:color w:val="auto"/>
        </w:rPr>
        <w:t xml:space="preserve"> et moyennement amère </w:t>
      </w:r>
      <w:r w:rsidR="00396BAD">
        <w:rPr>
          <w:color w:val="auto"/>
        </w:rPr>
        <w:t>(</w:t>
      </w:r>
      <w:r w:rsidR="00396BAD" w:rsidRPr="00396BAD">
        <w:rPr>
          <w:i/>
          <w:iCs/>
          <w:color w:val="auto"/>
        </w:rPr>
        <w:t>38 IBU</w:t>
      </w:r>
      <w:r w:rsidR="00396BAD">
        <w:rPr>
          <w:color w:val="auto"/>
        </w:rPr>
        <w:t xml:space="preserve">) </w:t>
      </w:r>
      <w:r w:rsidR="002A4D65" w:rsidRPr="00BE15CD">
        <w:rPr>
          <w:color w:val="auto"/>
        </w:rPr>
        <w:t xml:space="preserve">avec des arômes </w:t>
      </w:r>
      <w:r w:rsidR="00396BAD">
        <w:rPr>
          <w:color w:val="auto"/>
        </w:rPr>
        <w:t xml:space="preserve">malté, </w:t>
      </w:r>
      <w:r w:rsidR="002A4D65" w:rsidRPr="00BE15CD">
        <w:rPr>
          <w:color w:val="auto"/>
        </w:rPr>
        <w:t>fruité (</w:t>
      </w:r>
      <w:r w:rsidR="002A4D65" w:rsidRPr="00BE15CD">
        <w:rPr>
          <w:i/>
          <w:iCs/>
          <w:color w:val="auto"/>
        </w:rPr>
        <w:t>agrumes</w:t>
      </w:r>
      <w:r w:rsidR="002A4D65" w:rsidRPr="00BE15CD">
        <w:rPr>
          <w:color w:val="auto"/>
        </w:rPr>
        <w:t>) et épicé (</w:t>
      </w:r>
      <w:r w:rsidR="002A4D65" w:rsidRPr="00BE15CD">
        <w:rPr>
          <w:i/>
          <w:iCs/>
          <w:color w:val="auto"/>
        </w:rPr>
        <w:t>poivre</w:t>
      </w:r>
      <w:r w:rsidR="002A4D65" w:rsidRPr="00BE15CD">
        <w:rPr>
          <w:color w:val="auto"/>
        </w:rPr>
        <w:t xml:space="preserve">). La finale est persistante, </w:t>
      </w:r>
      <w:r w:rsidR="00396BAD">
        <w:rPr>
          <w:color w:val="auto"/>
        </w:rPr>
        <w:t xml:space="preserve">douce, </w:t>
      </w:r>
      <w:r w:rsidR="002A4D65" w:rsidRPr="00BE15CD">
        <w:rPr>
          <w:color w:val="auto"/>
        </w:rPr>
        <w:t>amère</w:t>
      </w:r>
      <w:r w:rsidR="00396BAD">
        <w:rPr>
          <w:color w:val="auto"/>
        </w:rPr>
        <w:t>, résineuse (</w:t>
      </w:r>
      <w:r w:rsidR="00396BAD" w:rsidRPr="00396BAD">
        <w:rPr>
          <w:i/>
          <w:iCs/>
          <w:color w:val="auto"/>
        </w:rPr>
        <w:t>pin</w:t>
      </w:r>
      <w:r w:rsidR="00396BAD">
        <w:rPr>
          <w:color w:val="auto"/>
        </w:rPr>
        <w:t>), fruitée</w:t>
      </w:r>
      <w:r w:rsidR="002A4D65" w:rsidRPr="00BE15CD">
        <w:rPr>
          <w:color w:val="auto"/>
        </w:rPr>
        <w:t xml:space="preserve"> et poivrée.</w:t>
      </w:r>
    </w:p>
    <w:p w14:paraId="0FCB5EB9" w14:textId="1941F6D9" w:rsidR="002E322A" w:rsidRPr="00BE15CD" w:rsidRDefault="002E322A" w:rsidP="00485A02">
      <w:pPr>
        <w:pStyle w:val="Enumration1"/>
      </w:pPr>
      <w:r w:rsidRPr="00BE15CD">
        <w:t xml:space="preserve">Sidecar </w:t>
      </w:r>
      <w:r w:rsidRPr="00BE15CD">
        <w:rPr>
          <w:color w:val="auto"/>
        </w:rPr>
        <w:t>(</w:t>
      </w:r>
      <w:r w:rsidRPr="00BE15CD">
        <w:rPr>
          <w:i/>
          <w:iCs/>
          <w:color w:val="auto"/>
        </w:rPr>
        <w:t>6,8 % alc. vol.</w:t>
      </w:r>
      <w:r w:rsidRPr="00BE15CD">
        <w:rPr>
          <w:color w:val="auto"/>
        </w:rPr>
        <w:t>) : IPA fruité élaboré avec 3 houblons (</w:t>
      </w:r>
      <w:r w:rsidRPr="00BE15CD">
        <w:rPr>
          <w:i/>
          <w:iCs/>
          <w:color w:val="auto"/>
        </w:rPr>
        <w:t>Crystal, Magnum et Simcoe</w:t>
      </w:r>
      <w:r w:rsidRPr="00BE15CD">
        <w:rPr>
          <w:color w:val="auto"/>
        </w:rPr>
        <w:t>) et des pelures d'orange. En bouche, elle est moyennement amère (</w:t>
      </w:r>
      <w:r w:rsidRPr="00BE15CD">
        <w:rPr>
          <w:i/>
          <w:iCs/>
          <w:color w:val="auto"/>
        </w:rPr>
        <w:t>35 IBU</w:t>
      </w:r>
      <w:r w:rsidRPr="00BE15CD">
        <w:rPr>
          <w:color w:val="auto"/>
        </w:rPr>
        <w:t xml:space="preserve">) avec </w:t>
      </w:r>
      <w:r w:rsidR="00FF41C9" w:rsidRPr="00BE15CD">
        <w:rPr>
          <w:color w:val="auto"/>
        </w:rPr>
        <w:t>un</w:t>
      </w:r>
      <w:r w:rsidRPr="00BE15CD">
        <w:rPr>
          <w:color w:val="auto"/>
        </w:rPr>
        <w:t xml:space="preserve"> arôme fruité (</w:t>
      </w:r>
      <w:r w:rsidRPr="00BE15CD">
        <w:rPr>
          <w:i/>
          <w:iCs/>
          <w:color w:val="auto"/>
        </w:rPr>
        <w:t>citron et orange</w:t>
      </w:r>
      <w:r w:rsidRPr="00BE15CD">
        <w:rPr>
          <w:color w:val="auto"/>
        </w:rPr>
        <w:t>).</w:t>
      </w:r>
    </w:p>
    <w:p w14:paraId="776BFC56" w14:textId="6EB71443" w:rsidR="00485A02" w:rsidRPr="00BE15CD" w:rsidRDefault="00485A02" w:rsidP="00883DBB">
      <w:pPr>
        <w:pStyle w:val="Enumration1"/>
        <w:rPr>
          <w:color w:val="auto"/>
        </w:rPr>
      </w:pPr>
      <w:r w:rsidRPr="00BE15CD">
        <w:t>Sierra Nevada Pale Ale</w:t>
      </w:r>
      <w:r w:rsidR="007A3FA2" w:rsidRPr="00BE15CD">
        <w:t xml:space="preserve"> </w:t>
      </w:r>
      <w:r w:rsidR="007A3FA2" w:rsidRPr="00BE15CD">
        <w:rPr>
          <w:color w:val="auto"/>
        </w:rPr>
        <w:t>(</w:t>
      </w:r>
      <w:r w:rsidR="000C213B" w:rsidRPr="00BE15CD">
        <w:rPr>
          <w:i/>
          <w:iCs/>
          <w:color w:val="auto"/>
        </w:rPr>
        <w:t>5,6 % alc. vol. :</w:t>
      </w:r>
      <w:r w:rsidR="000C213B" w:rsidRPr="00BE15CD">
        <w:rPr>
          <w:color w:val="auto"/>
        </w:rPr>
        <w:t xml:space="preserve"> </w:t>
      </w:r>
      <w:r w:rsidR="007A3FA2" w:rsidRPr="00BE15CD">
        <w:rPr>
          <w:i/>
          <w:iCs/>
          <w:color w:val="auto"/>
        </w:rPr>
        <w:t>1980</w:t>
      </w:r>
      <w:r w:rsidR="007A3FA2" w:rsidRPr="00BE15CD">
        <w:rPr>
          <w:color w:val="auto"/>
        </w:rPr>
        <w:t xml:space="preserve">) </w:t>
      </w:r>
      <w:r w:rsidR="00883DBB" w:rsidRPr="00BE15CD">
        <w:rPr>
          <w:color w:val="auto"/>
        </w:rPr>
        <w:t>:</w:t>
      </w:r>
      <w:r w:rsidR="007A3FA2" w:rsidRPr="00BE15CD">
        <w:rPr>
          <w:color w:val="auto"/>
        </w:rPr>
        <w:t xml:space="preserve"> Pale Ale élaborée avec du houblon </w:t>
      </w:r>
      <w:r w:rsidR="007A3FA2" w:rsidRPr="00BE15CD">
        <w:rPr>
          <w:i/>
          <w:iCs/>
          <w:color w:val="auto"/>
        </w:rPr>
        <w:t>Cascade</w:t>
      </w:r>
      <w:r w:rsidR="007A3FA2" w:rsidRPr="00BE15CD">
        <w:rPr>
          <w:color w:val="auto"/>
        </w:rPr>
        <w:t xml:space="preserve">. </w:t>
      </w:r>
      <w:r w:rsidR="000C213B" w:rsidRPr="00BE15CD">
        <w:rPr>
          <w:color w:val="auto"/>
        </w:rPr>
        <w:t xml:space="preserve">Sa robe est dorée. </w:t>
      </w:r>
      <w:r w:rsidR="007A3FA2" w:rsidRPr="00BE15CD">
        <w:rPr>
          <w:color w:val="auto"/>
        </w:rPr>
        <w:t xml:space="preserve">En bouche, elle </w:t>
      </w:r>
      <w:r w:rsidR="000C213B" w:rsidRPr="00BE15CD">
        <w:rPr>
          <w:color w:val="auto"/>
        </w:rPr>
        <w:t>est moyennement amère (</w:t>
      </w:r>
      <w:r w:rsidR="000C213B" w:rsidRPr="00BE15CD">
        <w:rPr>
          <w:i/>
          <w:iCs/>
          <w:color w:val="auto"/>
        </w:rPr>
        <w:t>38 IBU</w:t>
      </w:r>
      <w:r w:rsidR="000C213B" w:rsidRPr="00BE15CD">
        <w:rPr>
          <w:color w:val="auto"/>
        </w:rPr>
        <w:t>) avec</w:t>
      </w:r>
      <w:r w:rsidR="007A3FA2" w:rsidRPr="00BE15CD">
        <w:rPr>
          <w:color w:val="auto"/>
        </w:rPr>
        <w:t xml:space="preserve"> des arômes résineux et fruité (</w:t>
      </w:r>
      <w:r w:rsidR="007A3FA2" w:rsidRPr="00BE15CD">
        <w:rPr>
          <w:i/>
          <w:iCs/>
          <w:color w:val="auto"/>
        </w:rPr>
        <w:t>agrumes</w:t>
      </w:r>
      <w:r w:rsidR="007A3FA2" w:rsidRPr="00BE15CD">
        <w:rPr>
          <w:color w:val="auto"/>
        </w:rPr>
        <w:t>).</w:t>
      </w:r>
      <w:r w:rsidR="00883DBB" w:rsidRPr="00BE15CD">
        <w:rPr>
          <w:color w:val="auto"/>
        </w:rPr>
        <w:t xml:space="preserve"> C'est l</w:t>
      </w:r>
      <w:r w:rsidR="007A3FA2" w:rsidRPr="00BE15CD">
        <w:rPr>
          <w:color w:val="auto"/>
        </w:rPr>
        <w:t>a première bière produite et l</w:t>
      </w:r>
      <w:r w:rsidR="00883DBB" w:rsidRPr="00BE15CD">
        <w:rPr>
          <w:color w:val="auto"/>
        </w:rPr>
        <w:t>e produit</w:t>
      </w:r>
      <w:r w:rsidR="007A3FA2" w:rsidRPr="00BE15CD">
        <w:rPr>
          <w:color w:val="auto"/>
        </w:rPr>
        <w:t>-</w:t>
      </w:r>
      <w:r w:rsidR="00883DBB" w:rsidRPr="00BE15CD">
        <w:rPr>
          <w:color w:val="auto"/>
        </w:rPr>
        <w:t>phare de la brasserie.</w:t>
      </w:r>
    </w:p>
    <w:p w14:paraId="61A7307D" w14:textId="6F5497ED" w:rsidR="007A3FA2" w:rsidRPr="00BE15CD" w:rsidRDefault="007A3FA2" w:rsidP="000C213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xml:space="preserve">: L'utilisation du houblon </w:t>
      </w:r>
      <w:r w:rsidRPr="00BE15CD">
        <w:rPr>
          <w:i/>
          <w:iCs/>
          <w:color w:val="auto"/>
          <w:sz w:val="20"/>
        </w:rPr>
        <w:t>Cascade</w:t>
      </w:r>
      <w:r w:rsidRPr="00BE15CD">
        <w:rPr>
          <w:color w:val="auto"/>
          <w:sz w:val="20"/>
        </w:rPr>
        <w:t xml:space="preserve"> avec ses arômes particuliers </w:t>
      </w:r>
      <w:r w:rsidR="000C213B" w:rsidRPr="00BE15CD">
        <w:rPr>
          <w:color w:val="auto"/>
          <w:sz w:val="20"/>
        </w:rPr>
        <w:t>pour la première fois dans cette bière a déclenché le mouvement de révolution de la bière artisanale américaine.</w:t>
      </w:r>
      <w:r w:rsidR="000C213B" w:rsidRPr="00BE15CD">
        <w:rPr>
          <w:color w:val="auto"/>
        </w:rPr>
        <w:t xml:space="preserve"> </w:t>
      </w:r>
    </w:p>
    <w:p w14:paraId="45A4F876" w14:textId="2B9E40EC" w:rsidR="003C1792" w:rsidRPr="00BE15CD" w:rsidRDefault="003C1792" w:rsidP="00554B25">
      <w:pPr>
        <w:pStyle w:val="Enumration1"/>
        <w:spacing w:before="120"/>
        <w:rPr>
          <w:color w:val="auto"/>
        </w:rPr>
      </w:pPr>
      <w:r w:rsidRPr="00BE15CD">
        <w:t xml:space="preserve">Skiesta </w:t>
      </w:r>
      <w:r w:rsidRPr="00BE15CD">
        <w:rPr>
          <w:color w:val="auto"/>
        </w:rPr>
        <w:t>(</w:t>
      </w:r>
      <w:r w:rsidRPr="00BE15CD">
        <w:rPr>
          <w:i/>
          <w:iCs/>
          <w:color w:val="auto"/>
        </w:rPr>
        <w:t>5,2 % alc. vol.</w:t>
      </w:r>
      <w:r w:rsidRPr="00BE15CD">
        <w:rPr>
          <w:color w:val="auto"/>
        </w:rPr>
        <w:t>) : Bavarian Lager élaborée avec 3 houblons (</w:t>
      </w:r>
      <w:r w:rsidRPr="00BE15CD">
        <w:rPr>
          <w:i/>
          <w:iCs/>
          <w:color w:val="auto"/>
        </w:rPr>
        <w:t>Magnum, Spalter et Tradition</w:t>
      </w:r>
      <w:r w:rsidRPr="00BE15CD">
        <w:rPr>
          <w:color w:val="auto"/>
        </w:rPr>
        <w:t>). Sa robe est or. En bouche, elle est peu amère (</w:t>
      </w:r>
      <w:r w:rsidRPr="00BE15CD">
        <w:rPr>
          <w:i/>
          <w:iCs/>
          <w:color w:val="auto"/>
        </w:rPr>
        <w:t>15 IBU</w:t>
      </w:r>
      <w:r w:rsidRPr="00BE15CD">
        <w:rPr>
          <w:color w:val="auto"/>
        </w:rPr>
        <w:t xml:space="preserve">) avec </w:t>
      </w:r>
      <w:r w:rsidR="00FF41C9" w:rsidRPr="00BE15CD">
        <w:rPr>
          <w:color w:val="auto"/>
        </w:rPr>
        <w:t>un</w:t>
      </w:r>
      <w:r w:rsidRPr="00BE15CD">
        <w:rPr>
          <w:color w:val="auto"/>
        </w:rPr>
        <w:t xml:space="preserve"> arôme malté.</w:t>
      </w:r>
    </w:p>
    <w:p w14:paraId="6C34CA79" w14:textId="7BF3738E" w:rsidR="008A427B" w:rsidRPr="00BE15CD" w:rsidRDefault="008A427B" w:rsidP="00883DBB">
      <w:pPr>
        <w:pStyle w:val="Enumration1"/>
        <w:rPr>
          <w:color w:val="auto"/>
        </w:rPr>
      </w:pPr>
      <w:r w:rsidRPr="00BE15CD">
        <w:t xml:space="preserve">Southern Gothic </w:t>
      </w:r>
      <w:r w:rsidRPr="00BE15CD">
        <w:rPr>
          <w:color w:val="auto"/>
        </w:rPr>
        <w:t>(</w:t>
      </w:r>
      <w:r w:rsidRPr="00BE15CD">
        <w:rPr>
          <w:i/>
          <w:iCs/>
          <w:color w:val="auto"/>
        </w:rPr>
        <w:t>5,2 % alc. vol.</w:t>
      </w:r>
      <w:r w:rsidRPr="00BE15CD">
        <w:rPr>
          <w:color w:val="auto"/>
        </w:rPr>
        <w:t>) : Pils non filtrée élaborée avec 3 houblons (</w:t>
      </w:r>
      <w:r w:rsidRPr="00BE15CD">
        <w:rPr>
          <w:i/>
          <w:iCs/>
          <w:color w:val="auto"/>
        </w:rPr>
        <w:t>Magnum, Saphir et Sterling</w:t>
      </w:r>
      <w:r w:rsidRPr="00BE15CD">
        <w:rPr>
          <w:color w:val="auto"/>
        </w:rPr>
        <w:t>). En bouche, elle est légère et moyennement amère.</w:t>
      </w:r>
    </w:p>
    <w:p w14:paraId="50AF6616" w14:textId="21C5A3DB" w:rsidR="008A427B" w:rsidRPr="00BE15CD" w:rsidRDefault="008A427B" w:rsidP="00883DBB">
      <w:pPr>
        <w:pStyle w:val="Enumration1"/>
        <w:rPr>
          <w:color w:val="auto"/>
        </w:rPr>
      </w:pPr>
      <w:r w:rsidRPr="00BE15CD">
        <w:t xml:space="preserve">Sterraveza </w:t>
      </w:r>
      <w:r w:rsidR="003C1792" w:rsidRPr="00BE15CD">
        <w:rPr>
          <w:color w:val="auto"/>
        </w:rPr>
        <w:t>(</w:t>
      </w:r>
      <w:r w:rsidR="003C1792" w:rsidRPr="00BE15CD">
        <w:rPr>
          <w:i/>
          <w:iCs/>
          <w:color w:val="auto"/>
        </w:rPr>
        <w:t>5 % alc. vol.</w:t>
      </w:r>
      <w:r w:rsidR="003C1792" w:rsidRPr="00BE15CD">
        <w:rPr>
          <w:color w:val="auto"/>
        </w:rPr>
        <w:t xml:space="preserve">) </w:t>
      </w:r>
      <w:r w:rsidRPr="00BE15CD">
        <w:rPr>
          <w:color w:val="auto"/>
        </w:rPr>
        <w:t>: Lager</w:t>
      </w:r>
      <w:r w:rsidR="003C1792" w:rsidRPr="00BE15CD">
        <w:rPr>
          <w:color w:val="auto"/>
        </w:rPr>
        <w:t xml:space="preserve"> élaborée avec du froment et du houblon </w:t>
      </w:r>
      <w:r w:rsidR="003C1792" w:rsidRPr="00BE15CD">
        <w:rPr>
          <w:i/>
          <w:iCs/>
          <w:color w:val="auto"/>
        </w:rPr>
        <w:t>Sterling</w:t>
      </w:r>
      <w:r w:rsidRPr="00BE15CD">
        <w:rPr>
          <w:color w:val="auto"/>
        </w:rPr>
        <w:t xml:space="preserve">. Sa robe est </w:t>
      </w:r>
      <w:r w:rsidR="003C1792" w:rsidRPr="00BE15CD">
        <w:rPr>
          <w:color w:val="auto"/>
        </w:rPr>
        <w:t>or. En bouche, elle est peu amère (</w:t>
      </w:r>
      <w:r w:rsidR="003C1792" w:rsidRPr="00BE15CD">
        <w:rPr>
          <w:i/>
          <w:iCs/>
          <w:color w:val="auto"/>
        </w:rPr>
        <w:t>18 IBU</w:t>
      </w:r>
      <w:r w:rsidR="003C1792" w:rsidRPr="00BE15CD">
        <w:rPr>
          <w:color w:val="auto"/>
        </w:rPr>
        <w:t>) avec des arômes malté et floral.</w:t>
      </w:r>
    </w:p>
    <w:p w14:paraId="44C05E9E" w14:textId="45BF2306" w:rsidR="00883DBB" w:rsidRPr="00BE15CD" w:rsidRDefault="00883DBB" w:rsidP="00883DBB">
      <w:pPr>
        <w:pStyle w:val="Enumration1"/>
      </w:pPr>
      <w:r w:rsidRPr="00BE15CD">
        <w:t>Summerfest</w:t>
      </w:r>
      <w:r w:rsidRPr="00BE15CD">
        <w:rPr>
          <w:color w:val="auto"/>
        </w:rPr>
        <w:t xml:space="preserve"> : C'est une bière saisonnière.</w:t>
      </w:r>
    </w:p>
    <w:p w14:paraId="3DF2F444" w14:textId="5F64280E" w:rsidR="00CC2529" w:rsidRPr="00BE15CD" w:rsidRDefault="00CC2529" w:rsidP="00883DBB">
      <w:pPr>
        <w:pStyle w:val="Enumration1"/>
        <w:rPr>
          <w:color w:val="auto"/>
        </w:rPr>
      </w:pPr>
      <w:r w:rsidRPr="00BE15CD">
        <w:t xml:space="preserve">Torpedo </w:t>
      </w:r>
      <w:r w:rsidRPr="00BE15CD">
        <w:rPr>
          <w:color w:val="auto"/>
        </w:rPr>
        <w:t>(</w:t>
      </w:r>
      <w:r w:rsidRPr="00BE15CD">
        <w:rPr>
          <w:i/>
          <w:iCs/>
          <w:color w:val="auto"/>
        </w:rPr>
        <w:t>7,2 % alc. vol.</w:t>
      </w:r>
      <w:r w:rsidR="00E254C2" w:rsidRPr="00BE15CD">
        <w:rPr>
          <w:i/>
          <w:iCs/>
          <w:color w:val="auto"/>
        </w:rPr>
        <w:t xml:space="preserve"> : 2010</w:t>
      </w:r>
      <w:r w:rsidRPr="00BE15CD">
        <w:rPr>
          <w:color w:val="auto"/>
        </w:rPr>
        <w:t>) : Extra IPA élaboré avec 3 houblons (</w:t>
      </w:r>
      <w:r w:rsidRPr="00BE15CD">
        <w:rPr>
          <w:i/>
          <w:iCs/>
          <w:color w:val="auto"/>
        </w:rPr>
        <w:t>Citra, Crystal et Magnum</w:t>
      </w:r>
      <w:r w:rsidRPr="00BE15CD">
        <w:rPr>
          <w:color w:val="auto"/>
        </w:rPr>
        <w:t>) dont une partie à cru. Sa robe est dorée</w:t>
      </w:r>
      <w:r w:rsidR="00237F10" w:rsidRPr="00BE15CD">
        <w:rPr>
          <w:color w:val="auto"/>
        </w:rPr>
        <w:t xml:space="preserve"> à ambrée</w:t>
      </w:r>
      <w:r w:rsidRPr="00BE15CD">
        <w:rPr>
          <w:color w:val="auto"/>
        </w:rPr>
        <w:t xml:space="preserve">. </w:t>
      </w:r>
      <w:r w:rsidR="00237F10" w:rsidRPr="00BE15CD">
        <w:rPr>
          <w:color w:val="auto"/>
        </w:rPr>
        <w:t>Le nez est malté, caramel, fruité (</w:t>
      </w:r>
      <w:r w:rsidR="00237F10" w:rsidRPr="00BE15CD">
        <w:rPr>
          <w:i/>
          <w:iCs/>
          <w:color w:val="auto"/>
        </w:rPr>
        <w:t>pamplemousse et citron</w:t>
      </w:r>
      <w:r w:rsidR="00237F10" w:rsidRPr="00BE15CD">
        <w:rPr>
          <w:color w:val="auto"/>
        </w:rPr>
        <w:t xml:space="preserve">) et résineux avec des notes herbacée et florale. </w:t>
      </w:r>
      <w:r w:rsidRPr="00BE15CD">
        <w:rPr>
          <w:color w:val="auto"/>
        </w:rPr>
        <w:t>En bouche, elle est amère (</w:t>
      </w:r>
      <w:r w:rsidRPr="00BE15CD">
        <w:rPr>
          <w:i/>
          <w:iCs/>
          <w:color w:val="auto"/>
        </w:rPr>
        <w:t>65 IBU</w:t>
      </w:r>
      <w:r w:rsidRPr="00BE15CD">
        <w:rPr>
          <w:color w:val="auto"/>
        </w:rPr>
        <w:t xml:space="preserve">) avec des arômes </w:t>
      </w:r>
      <w:r w:rsidR="00F41F47" w:rsidRPr="00BE15CD">
        <w:rPr>
          <w:color w:val="auto"/>
        </w:rPr>
        <w:t xml:space="preserve">caramel, </w:t>
      </w:r>
      <w:r w:rsidRPr="00BE15CD">
        <w:rPr>
          <w:color w:val="auto"/>
        </w:rPr>
        <w:t>fruité (</w:t>
      </w:r>
      <w:r w:rsidR="00F41F47" w:rsidRPr="00BE15CD">
        <w:rPr>
          <w:i/>
          <w:iCs/>
          <w:color w:val="auto"/>
        </w:rPr>
        <w:t>agrumes</w:t>
      </w:r>
      <w:r w:rsidRPr="00BE15CD">
        <w:rPr>
          <w:color w:val="auto"/>
        </w:rPr>
        <w:t>)</w:t>
      </w:r>
      <w:r w:rsidR="00842353" w:rsidRPr="00BE15CD">
        <w:rPr>
          <w:color w:val="auto"/>
        </w:rPr>
        <w:t>,</w:t>
      </w:r>
      <w:r w:rsidRPr="00BE15CD">
        <w:rPr>
          <w:color w:val="auto"/>
        </w:rPr>
        <w:t xml:space="preserve"> résineux (</w:t>
      </w:r>
      <w:r w:rsidRPr="00BE15CD">
        <w:rPr>
          <w:i/>
          <w:iCs/>
          <w:color w:val="auto"/>
        </w:rPr>
        <w:t>pin</w:t>
      </w:r>
      <w:r w:rsidRPr="00BE15CD">
        <w:rPr>
          <w:color w:val="auto"/>
        </w:rPr>
        <w:t>) et herbacé.</w:t>
      </w:r>
      <w:r w:rsidR="00F41F47" w:rsidRPr="00BE15CD">
        <w:rPr>
          <w:color w:val="auto"/>
        </w:rPr>
        <w:t xml:space="preserve"> La finale est longue, douce et sèche.</w:t>
      </w:r>
    </w:p>
    <w:p w14:paraId="5C2E5B12" w14:textId="40DE58FB" w:rsidR="00EC3152" w:rsidRPr="00BE15CD" w:rsidRDefault="00EC3152" w:rsidP="00883DBB">
      <w:pPr>
        <w:pStyle w:val="Enumration1"/>
        <w:rPr>
          <w:color w:val="auto"/>
        </w:rPr>
      </w:pPr>
      <w:r w:rsidRPr="00BE15CD">
        <w:t>Trail Pass Hazy IPA</w:t>
      </w:r>
      <w:r w:rsidRPr="00BE15CD">
        <w:rPr>
          <w:color w:val="2F5496" w:themeColor="accent1" w:themeShade="BF"/>
        </w:rPr>
        <w:t xml:space="preserve"> </w:t>
      </w:r>
      <w:r w:rsidRPr="00BE15CD">
        <w:rPr>
          <w:color w:val="auto"/>
        </w:rPr>
        <w:t>: IPA sans alcool.</w:t>
      </w:r>
    </w:p>
    <w:p w14:paraId="04523C32" w14:textId="78D69C12" w:rsidR="00CC2529" w:rsidRPr="00BE15CD" w:rsidRDefault="00CC2529" w:rsidP="00883DBB">
      <w:pPr>
        <w:pStyle w:val="Enumration1"/>
        <w:rPr>
          <w:color w:val="auto"/>
        </w:rPr>
      </w:pPr>
      <w:r w:rsidRPr="00BE15CD">
        <w:t xml:space="preserve">Tropical Torpedo </w:t>
      </w:r>
      <w:r w:rsidR="00334638" w:rsidRPr="00BE15CD">
        <w:rPr>
          <w:color w:val="auto"/>
        </w:rPr>
        <w:t>(</w:t>
      </w:r>
      <w:r w:rsidR="00334638" w:rsidRPr="00BE15CD">
        <w:rPr>
          <w:i/>
          <w:iCs/>
          <w:color w:val="auto"/>
        </w:rPr>
        <w:t>6 % alc. vol.</w:t>
      </w:r>
      <w:r w:rsidR="00334638" w:rsidRPr="00BE15CD">
        <w:rPr>
          <w:color w:val="auto"/>
        </w:rPr>
        <w:t xml:space="preserve">) </w:t>
      </w:r>
      <w:r w:rsidRPr="00BE15CD">
        <w:rPr>
          <w:color w:val="auto"/>
        </w:rPr>
        <w:t>: Tropical IPA</w:t>
      </w:r>
      <w:r w:rsidR="00334638" w:rsidRPr="00BE15CD">
        <w:rPr>
          <w:color w:val="auto"/>
        </w:rPr>
        <w:t xml:space="preserve"> élaborée avec 5 houblons (</w:t>
      </w:r>
      <w:r w:rsidR="00334638" w:rsidRPr="00BE15CD">
        <w:rPr>
          <w:i/>
          <w:iCs/>
          <w:color w:val="auto"/>
        </w:rPr>
        <w:t>Amarillo, Citra, Cormet, El Dorado et Mosaic</w:t>
      </w:r>
      <w:r w:rsidR="00334638" w:rsidRPr="00BE15CD">
        <w:rPr>
          <w:color w:val="auto"/>
        </w:rPr>
        <w:t>)</w:t>
      </w:r>
      <w:r w:rsidRPr="00BE15CD">
        <w:rPr>
          <w:color w:val="auto"/>
        </w:rPr>
        <w:t>. Sa robe est blonde</w:t>
      </w:r>
      <w:r w:rsidR="00334638" w:rsidRPr="00BE15CD">
        <w:rPr>
          <w:color w:val="auto"/>
        </w:rPr>
        <w:t xml:space="preserve">. En bouche, elle est moyennement amère </w:t>
      </w:r>
      <w:r w:rsidR="002E322A" w:rsidRPr="00BE15CD">
        <w:rPr>
          <w:color w:val="auto"/>
        </w:rPr>
        <w:t>(</w:t>
      </w:r>
      <w:r w:rsidR="002E322A" w:rsidRPr="00BE15CD">
        <w:rPr>
          <w:i/>
          <w:iCs/>
          <w:color w:val="auto"/>
        </w:rPr>
        <w:t>35 IBU</w:t>
      </w:r>
      <w:r w:rsidR="002E322A" w:rsidRPr="00BE15CD">
        <w:rPr>
          <w:color w:val="auto"/>
        </w:rPr>
        <w:t xml:space="preserve">) </w:t>
      </w:r>
      <w:r w:rsidR="00334638" w:rsidRPr="00BE15CD">
        <w:rPr>
          <w:color w:val="auto"/>
        </w:rPr>
        <w:t xml:space="preserve">avec </w:t>
      </w:r>
      <w:r w:rsidR="00237F10" w:rsidRPr="00BE15CD">
        <w:rPr>
          <w:color w:val="auto"/>
        </w:rPr>
        <w:t>un</w:t>
      </w:r>
      <w:r w:rsidR="00334638" w:rsidRPr="00BE15CD">
        <w:rPr>
          <w:color w:val="auto"/>
        </w:rPr>
        <w:t xml:space="preserve"> arôme fruité (</w:t>
      </w:r>
      <w:r w:rsidR="00334638" w:rsidRPr="00BE15CD">
        <w:rPr>
          <w:i/>
          <w:iCs/>
          <w:color w:val="auto"/>
        </w:rPr>
        <w:t>fruits tropicaux</w:t>
      </w:r>
      <w:r w:rsidR="00334638" w:rsidRPr="00BE15CD">
        <w:rPr>
          <w:color w:val="auto"/>
        </w:rPr>
        <w:t>).</w:t>
      </w:r>
    </w:p>
    <w:p w14:paraId="3E3E899E" w14:textId="13C72063" w:rsidR="00FA779A" w:rsidRPr="00BE15CD" w:rsidRDefault="00FA779A" w:rsidP="00883DBB">
      <w:pPr>
        <w:pStyle w:val="Enumration1"/>
        <w:rPr>
          <w:color w:val="auto"/>
        </w:rPr>
      </w:pPr>
      <w:r w:rsidRPr="00BE15CD">
        <w:t>Weizenbock</w:t>
      </w:r>
      <w:r w:rsidRPr="00BE15CD">
        <w:rPr>
          <w:color w:val="auto"/>
        </w:rPr>
        <w:t xml:space="preserve"> : Weizenbock.</w:t>
      </w:r>
    </w:p>
    <w:p w14:paraId="773098A9" w14:textId="6A1CC81A" w:rsidR="002E322A" w:rsidRPr="00BE15CD" w:rsidRDefault="002E322A" w:rsidP="00883DBB">
      <w:pPr>
        <w:pStyle w:val="Enumration1"/>
        <w:rPr>
          <w:color w:val="auto"/>
        </w:rPr>
      </w:pPr>
      <w:r w:rsidRPr="00BE15CD">
        <w:t xml:space="preserve">Wild Little Thing </w:t>
      </w:r>
      <w:r w:rsidRPr="00BE15CD">
        <w:rPr>
          <w:color w:val="auto"/>
        </w:rPr>
        <w:t>(</w:t>
      </w:r>
      <w:r w:rsidRPr="00BE15CD">
        <w:rPr>
          <w:i/>
          <w:iCs/>
          <w:color w:val="auto"/>
        </w:rPr>
        <w:t>5,5 % alc. vol.</w:t>
      </w:r>
      <w:r w:rsidRPr="00BE15CD">
        <w:rPr>
          <w:color w:val="auto"/>
        </w:rPr>
        <w:t xml:space="preserve">) : Sour Ale </w:t>
      </w:r>
      <w:r w:rsidR="00491A1E" w:rsidRPr="00BE15CD">
        <w:rPr>
          <w:color w:val="auto"/>
        </w:rPr>
        <w:t xml:space="preserve">fruitée </w:t>
      </w:r>
      <w:r w:rsidRPr="00BE15CD">
        <w:rPr>
          <w:color w:val="auto"/>
        </w:rPr>
        <w:t xml:space="preserve">élaborée avec du houblon </w:t>
      </w:r>
      <w:r w:rsidRPr="00BE15CD">
        <w:rPr>
          <w:i/>
          <w:iCs/>
          <w:color w:val="auto"/>
        </w:rPr>
        <w:t>Cascade</w:t>
      </w:r>
      <w:r w:rsidR="00491A1E" w:rsidRPr="00BE15CD">
        <w:rPr>
          <w:color w:val="auto"/>
        </w:rPr>
        <w:t>, de la fraise, de la goyave, et de l'hibiscus</w:t>
      </w:r>
      <w:r w:rsidRPr="00BE15CD">
        <w:rPr>
          <w:color w:val="auto"/>
        </w:rPr>
        <w:t xml:space="preserve"> Sa robe est </w:t>
      </w:r>
      <w:r w:rsidR="00491A1E" w:rsidRPr="00BE15CD">
        <w:rPr>
          <w:color w:val="auto"/>
        </w:rPr>
        <w:t xml:space="preserve">rose </w:t>
      </w:r>
      <w:r w:rsidRPr="00BE15CD">
        <w:rPr>
          <w:color w:val="auto"/>
        </w:rPr>
        <w:t xml:space="preserve">ambrée. </w:t>
      </w:r>
      <w:r w:rsidR="00491A1E" w:rsidRPr="00BE15CD">
        <w:rPr>
          <w:color w:val="auto"/>
        </w:rPr>
        <w:t>Le nez sucré est fruité (</w:t>
      </w:r>
      <w:r w:rsidR="00491A1E" w:rsidRPr="00BE15CD">
        <w:rPr>
          <w:i/>
          <w:iCs/>
          <w:color w:val="auto"/>
        </w:rPr>
        <w:t>fraise et goyave</w:t>
      </w:r>
      <w:r w:rsidR="00491A1E" w:rsidRPr="00BE15CD">
        <w:rPr>
          <w:color w:val="auto"/>
        </w:rPr>
        <w:t>) et floral (</w:t>
      </w:r>
      <w:r w:rsidR="00491A1E" w:rsidRPr="00BE15CD">
        <w:rPr>
          <w:i/>
          <w:iCs/>
          <w:color w:val="auto"/>
        </w:rPr>
        <w:t>hibiscus</w:t>
      </w:r>
      <w:r w:rsidR="00491A1E" w:rsidRPr="00BE15CD">
        <w:rPr>
          <w:color w:val="auto"/>
        </w:rPr>
        <w:t xml:space="preserve">). </w:t>
      </w:r>
      <w:r w:rsidRPr="00BE15CD">
        <w:rPr>
          <w:color w:val="auto"/>
        </w:rPr>
        <w:t>En bouche, elle est</w:t>
      </w:r>
      <w:r w:rsidR="00491A1E" w:rsidRPr="00BE15CD">
        <w:rPr>
          <w:color w:val="auto"/>
        </w:rPr>
        <w:t xml:space="preserve"> sucrée, légèrement acidulée et </w:t>
      </w:r>
      <w:r w:rsidRPr="00BE15CD">
        <w:rPr>
          <w:color w:val="auto"/>
        </w:rPr>
        <w:t xml:space="preserve">peu amère avec </w:t>
      </w:r>
      <w:r w:rsidR="00FF41C9" w:rsidRPr="00BE15CD">
        <w:rPr>
          <w:color w:val="auto"/>
        </w:rPr>
        <w:t>un</w:t>
      </w:r>
      <w:r w:rsidRPr="00BE15CD">
        <w:rPr>
          <w:color w:val="auto"/>
        </w:rPr>
        <w:t xml:space="preserve"> arôme fruité (</w:t>
      </w:r>
      <w:r w:rsidRPr="00BE15CD">
        <w:rPr>
          <w:i/>
          <w:iCs/>
          <w:color w:val="auto"/>
        </w:rPr>
        <w:t>fruits tropicaux et fraise</w:t>
      </w:r>
      <w:r w:rsidRPr="00BE15CD">
        <w:rPr>
          <w:color w:val="auto"/>
        </w:rPr>
        <w:t>)</w:t>
      </w:r>
      <w:r w:rsidR="00F41F47" w:rsidRPr="00BE15CD">
        <w:rPr>
          <w:color w:val="auto"/>
        </w:rPr>
        <w:t>.</w:t>
      </w:r>
      <w:r w:rsidR="00491A1E" w:rsidRPr="00BE15CD">
        <w:rPr>
          <w:color w:val="auto"/>
        </w:rPr>
        <w:t xml:space="preserve"> La finale est persistante, sèche et fruitée.</w:t>
      </w:r>
    </w:p>
    <w:p w14:paraId="368A8C87" w14:textId="15EE3AC5" w:rsidR="00D06598" w:rsidRPr="00BE15CD" w:rsidRDefault="00D06598" w:rsidP="00423609">
      <w:pPr>
        <w:pStyle w:val="Titre6"/>
        <w:rPr>
          <w:b w:val="0"/>
          <w:bCs w:val="0"/>
          <w:lang w:val="fr-BE"/>
        </w:rPr>
      </w:pPr>
      <w:r w:rsidRPr="00BE15CD">
        <w:rPr>
          <w:lang w:val="fr-BE"/>
        </w:rPr>
        <w:t xml:space="preserve">Silver Harbor </w:t>
      </w:r>
      <w:r w:rsidRPr="00BE15CD">
        <w:rPr>
          <w:b w:val="0"/>
          <w:bCs w:val="0"/>
          <w:lang w:val="fr-BE"/>
        </w:rPr>
        <w:t>(</w:t>
      </w:r>
      <w:r w:rsidRPr="00BE15CD">
        <w:rPr>
          <w:b w:val="0"/>
          <w:bCs w:val="0"/>
          <w:i/>
          <w:iCs w:val="0"/>
          <w:lang w:val="fr-BE"/>
        </w:rPr>
        <w:t>Saint Joseph – Minnesota</w:t>
      </w:r>
      <w:r w:rsidRPr="00BE15CD">
        <w:rPr>
          <w:b w:val="0"/>
          <w:bCs w:val="0"/>
          <w:lang w:val="fr-BE"/>
        </w:rPr>
        <w:t>)</w:t>
      </w:r>
    </w:p>
    <w:p w14:paraId="1EB29FE9" w14:textId="76AB417C" w:rsidR="00D06598" w:rsidRPr="00BE15CD" w:rsidRDefault="00D06598" w:rsidP="00D06598">
      <w:pPr>
        <w:pStyle w:val="Enumration1"/>
        <w:rPr>
          <w:color w:val="auto"/>
        </w:rPr>
      </w:pPr>
      <w:r w:rsidRPr="00BE15CD">
        <w:t xml:space="preserve">Wobbly Traveler </w:t>
      </w:r>
      <w:r w:rsidRPr="00BE15CD">
        <w:rPr>
          <w:color w:val="auto"/>
        </w:rPr>
        <w:t>: Scotch Ale.</w:t>
      </w:r>
    </w:p>
    <w:p w14:paraId="1B468E30" w14:textId="6DE2F2D3" w:rsidR="00D60527" w:rsidRPr="00BE15CD" w:rsidRDefault="00D60527" w:rsidP="00423609">
      <w:pPr>
        <w:pStyle w:val="Titre6"/>
        <w:rPr>
          <w:b w:val="0"/>
          <w:bCs w:val="0"/>
          <w:lang w:val="fr-BE"/>
        </w:rPr>
      </w:pPr>
      <w:r w:rsidRPr="00BE15CD">
        <w:rPr>
          <w:lang w:val="fr-BE"/>
        </w:rPr>
        <w:t xml:space="preserve">Silver Reef </w:t>
      </w:r>
      <w:r w:rsidRPr="00BE15CD">
        <w:rPr>
          <w:b w:val="0"/>
          <w:bCs w:val="0"/>
          <w:lang w:val="fr-BE"/>
        </w:rPr>
        <w:t>(</w:t>
      </w:r>
      <w:r w:rsidRPr="00BE15CD">
        <w:rPr>
          <w:b w:val="0"/>
          <w:bCs w:val="0"/>
          <w:i/>
          <w:iCs w:val="0"/>
          <w:lang w:val="fr-BE"/>
        </w:rPr>
        <w:t>Saint-George – Utah</w:t>
      </w:r>
      <w:r w:rsidRPr="00BE15CD">
        <w:rPr>
          <w:b w:val="0"/>
          <w:bCs w:val="0"/>
          <w:lang w:val="fr-BE"/>
        </w:rPr>
        <w:t>)</w:t>
      </w:r>
    </w:p>
    <w:p w14:paraId="4617E40B" w14:textId="74054105" w:rsidR="00E23CE3" w:rsidRPr="00BE15CD" w:rsidRDefault="00E23CE3" w:rsidP="00D60527">
      <w:pPr>
        <w:pStyle w:val="Enumration1"/>
        <w:rPr>
          <w:color w:val="auto"/>
        </w:rPr>
      </w:pPr>
      <w:r w:rsidRPr="00BE15CD">
        <w:t>Mas Fuego</w:t>
      </w:r>
      <w:r w:rsidRPr="00BE15CD">
        <w:rPr>
          <w:color w:val="auto"/>
        </w:rPr>
        <w:t xml:space="preserve"> : Bière fumée.</w:t>
      </w:r>
    </w:p>
    <w:p w14:paraId="7D9EB9AE" w14:textId="66D64B69" w:rsidR="00D60527" w:rsidRPr="00BE15CD" w:rsidRDefault="00D60527" w:rsidP="00D60527">
      <w:pPr>
        <w:pStyle w:val="Enumration1"/>
        <w:rPr>
          <w:color w:val="auto"/>
        </w:rPr>
      </w:pPr>
      <w:r w:rsidRPr="00BE15CD">
        <w:lastRenderedPageBreak/>
        <w:t xml:space="preserve">Smokin' Barrel </w:t>
      </w:r>
      <w:r w:rsidRPr="00BE15CD">
        <w:rPr>
          <w:color w:val="auto"/>
        </w:rPr>
        <w:t>: Bière mûrie en fût de bois.</w:t>
      </w:r>
    </w:p>
    <w:p w14:paraId="27AE7D12" w14:textId="2A4B0689" w:rsidR="007753EF" w:rsidRPr="00BE15CD" w:rsidRDefault="007753EF" w:rsidP="00423609">
      <w:pPr>
        <w:pStyle w:val="Titre6"/>
        <w:rPr>
          <w:b w:val="0"/>
          <w:bCs w:val="0"/>
          <w:lang w:val="fr-BE"/>
        </w:rPr>
      </w:pPr>
      <w:r w:rsidRPr="00BE15CD">
        <w:rPr>
          <w:lang w:val="fr-BE"/>
        </w:rPr>
        <w:t xml:space="preserve">Sixpoint </w:t>
      </w:r>
      <w:r w:rsidRPr="00BE15CD">
        <w:rPr>
          <w:b w:val="0"/>
          <w:bCs w:val="0"/>
          <w:lang w:val="fr-BE"/>
        </w:rPr>
        <w:t>(</w:t>
      </w:r>
      <w:r w:rsidRPr="00BE15CD">
        <w:rPr>
          <w:b w:val="0"/>
          <w:bCs w:val="0"/>
          <w:i/>
          <w:iCs w:val="0"/>
          <w:lang w:val="fr-BE"/>
        </w:rPr>
        <w:t>Brooklyn</w:t>
      </w:r>
      <w:r w:rsidR="00F3580E" w:rsidRPr="00BE15CD">
        <w:rPr>
          <w:b w:val="0"/>
          <w:bCs w:val="0"/>
          <w:i/>
          <w:iCs w:val="0"/>
          <w:lang w:val="fr-BE"/>
        </w:rPr>
        <w:t xml:space="preserve"> – </w:t>
      </w:r>
      <w:r w:rsidRPr="00BE15CD">
        <w:rPr>
          <w:b w:val="0"/>
          <w:bCs w:val="0"/>
          <w:i/>
          <w:iCs w:val="0"/>
          <w:lang w:val="fr-BE"/>
        </w:rPr>
        <w:t>New-York</w:t>
      </w:r>
      <w:r w:rsidRPr="00BE15CD">
        <w:rPr>
          <w:b w:val="0"/>
          <w:bCs w:val="0"/>
          <w:lang w:val="fr-BE"/>
        </w:rPr>
        <w:t>)</w:t>
      </w:r>
    </w:p>
    <w:p w14:paraId="3551D66D" w14:textId="08FEC8F1" w:rsidR="00F3580E" w:rsidRPr="00BE15CD" w:rsidRDefault="00F3580E" w:rsidP="007753EF">
      <w:pPr>
        <w:pStyle w:val="Enumration1"/>
        <w:rPr>
          <w:color w:val="auto"/>
        </w:rPr>
      </w:pPr>
      <w:r w:rsidRPr="00BE15CD">
        <w:t>Diesel</w:t>
      </w:r>
      <w:r w:rsidRPr="00BE15CD">
        <w:rPr>
          <w:color w:val="auto"/>
        </w:rPr>
        <w:t xml:space="preserve"> (</w:t>
      </w:r>
      <w:r w:rsidRPr="00BE15CD">
        <w:rPr>
          <w:i/>
          <w:iCs/>
          <w:color w:val="auto"/>
        </w:rPr>
        <w:t>6,3 % alc. vol.</w:t>
      </w:r>
      <w:r w:rsidRPr="00BE15CD">
        <w:rPr>
          <w:color w:val="auto"/>
        </w:rPr>
        <w:t>) : American Stout élaborée avec 3 houblons (</w:t>
      </w:r>
      <w:r w:rsidRPr="00BE15CD">
        <w:rPr>
          <w:i/>
          <w:iCs/>
          <w:color w:val="auto"/>
        </w:rPr>
        <w:t>Centennial, Columbus et Northern Brewer</w:t>
      </w:r>
      <w:r w:rsidRPr="00BE15CD">
        <w:rPr>
          <w:color w:val="auto"/>
        </w:rPr>
        <w:t>). Sa robe est noire. Le nez riche est malté (</w:t>
      </w:r>
      <w:r w:rsidRPr="00BE15CD">
        <w:rPr>
          <w:i/>
          <w:iCs/>
          <w:color w:val="auto"/>
        </w:rPr>
        <w:t>grillé</w:t>
      </w:r>
      <w:r w:rsidRPr="00BE15CD">
        <w:rPr>
          <w:color w:val="auto"/>
        </w:rPr>
        <w:t>), herbacé et résineux.</w:t>
      </w:r>
    </w:p>
    <w:p w14:paraId="526474EA" w14:textId="3C2367CC" w:rsidR="006A74B6" w:rsidRPr="00BE15CD" w:rsidRDefault="006A74B6" w:rsidP="007753EF">
      <w:pPr>
        <w:pStyle w:val="Enumration1"/>
        <w:rPr>
          <w:color w:val="auto"/>
        </w:rPr>
      </w:pPr>
      <w:r w:rsidRPr="00BE15CD">
        <w:t xml:space="preserve">Righteous Ale </w:t>
      </w:r>
      <w:r w:rsidRPr="00BE15CD">
        <w:rPr>
          <w:color w:val="auto"/>
        </w:rPr>
        <w:t>(</w:t>
      </w:r>
      <w:r w:rsidRPr="00BE15CD">
        <w:rPr>
          <w:i/>
          <w:iCs/>
          <w:color w:val="auto"/>
        </w:rPr>
        <w:t>6,3 % alc. vol.</w:t>
      </w:r>
      <w:r w:rsidRPr="00BE15CD">
        <w:rPr>
          <w:color w:val="auto"/>
        </w:rPr>
        <w:t>) : IPA élaborée avec du seigle et 3 houblons (</w:t>
      </w:r>
      <w:r w:rsidRPr="00BE15CD">
        <w:rPr>
          <w:i/>
          <w:iCs/>
          <w:color w:val="auto"/>
        </w:rPr>
        <w:t>Cascade, Chinook et Columbus</w:t>
      </w:r>
      <w:r w:rsidRPr="00BE15CD">
        <w:rPr>
          <w:color w:val="auto"/>
        </w:rPr>
        <w:t>). Sa robe est ambre-rouge. Le nez est épicé (</w:t>
      </w:r>
      <w:r w:rsidRPr="00BE15CD">
        <w:rPr>
          <w:i/>
          <w:iCs/>
          <w:color w:val="auto"/>
        </w:rPr>
        <w:t>poivre</w:t>
      </w:r>
      <w:r w:rsidRPr="00BE15CD">
        <w:rPr>
          <w:color w:val="auto"/>
        </w:rPr>
        <w:t>). En bouche, elle est sèche et légèrement acide</w:t>
      </w:r>
      <w:r w:rsidR="00246DCB" w:rsidRPr="00BE15CD">
        <w:rPr>
          <w:color w:val="auto"/>
        </w:rPr>
        <w:t xml:space="preserve"> avec </w:t>
      </w:r>
      <w:r w:rsidRPr="00BE15CD">
        <w:rPr>
          <w:color w:val="auto"/>
        </w:rPr>
        <w:t>des arômes herbacé</w:t>
      </w:r>
      <w:r w:rsidR="00246DCB" w:rsidRPr="00BE15CD">
        <w:rPr>
          <w:color w:val="auto"/>
        </w:rPr>
        <w:t>, terreux,</w:t>
      </w:r>
      <w:r w:rsidRPr="00BE15CD">
        <w:rPr>
          <w:color w:val="auto"/>
        </w:rPr>
        <w:t xml:space="preserve"> épicé (</w:t>
      </w:r>
      <w:r w:rsidRPr="00BE15CD">
        <w:rPr>
          <w:i/>
          <w:iCs/>
          <w:color w:val="auto"/>
        </w:rPr>
        <w:t>menthe et poivre</w:t>
      </w:r>
      <w:r w:rsidRPr="00BE15CD">
        <w:rPr>
          <w:color w:val="auto"/>
        </w:rPr>
        <w:t xml:space="preserve"> </w:t>
      </w:r>
      <w:r w:rsidRPr="00BE15CD">
        <w:rPr>
          <w:i/>
          <w:iCs/>
          <w:color w:val="auto"/>
        </w:rPr>
        <w:t>dû au seigle</w:t>
      </w:r>
      <w:r w:rsidRPr="00BE15CD">
        <w:rPr>
          <w:color w:val="auto"/>
        </w:rPr>
        <w:t xml:space="preserve">) </w:t>
      </w:r>
      <w:r w:rsidR="00246DCB" w:rsidRPr="00BE15CD">
        <w:rPr>
          <w:color w:val="auto"/>
        </w:rPr>
        <w:t xml:space="preserve">et </w:t>
      </w:r>
      <w:r w:rsidRPr="00BE15CD">
        <w:rPr>
          <w:color w:val="auto"/>
        </w:rPr>
        <w:t>une note fruitée (</w:t>
      </w:r>
      <w:r w:rsidRPr="00BE15CD">
        <w:rPr>
          <w:i/>
          <w:iCs/>
          <w:color w:val="auto"/>
        </w:rPr>
        <w:t>agrumes</w:t>
      </w:r>
      <w:r w:rsidRPr="00BE15CD">
        <w:rPr>
          <w:color w:val="auto"/>
        </w:rPr>
        <w:t>)</w:t>
      </w:r>
      <w:r w:rsidR="00246DCB" w:rsidRPr="00BE15CD">
        <w:rPr>
          <w:color w:val="auto"/>
        </w:rPr>
        <w:t xml:space="preserve"> et florale.</w:t>
      </w:r>
    </w:p>
    <w:p w14:paraId="5EC4CE96" w14:textId="292992BC" w:rsidR="007753EF" w:rsidRPr="00BE15CD" w:rsidRDefault="007753EF" w:rsidP="007753EF">
      <w:pPr>
        <w:pStyle w:val="Enumration1"/>
      </w:pPr>
      <w:r w:rsidRPr="00BE15CD">
        <w:t xml:space="preserve">Sweet Action </w:t>
      </w:r>
      <w:r w:rsidRPr="00BE15CD">
        <w:rPr>
          <w:color w:val="auto"/>
        </w:rPr>
        <w:t>(</w:t>
      </w:r>
      <w:r w:rsidRPr="00BE15CD">
        <w:rPr>
          <w:i/>
          <w:iCs/>
          <w:color w:val="auto"/>
        </w:rPr>
        <w:t>5,2 % alc. vol.</w:t>
      </w:r>
      <w:r w:rsidRPr="00BE15CD">
        <w:rPr>
          <w:color w:val="auto"/>
        </w:rPr>
        <w:t xml:space="preserve">) : Cream Beer élaborée avec </w:t>
      </w:r>
      <w:r w:rsidR="009311EC" w:rsidRPr="00BE15CD">
        <w:rPr>
          <w:color w:val="auto"/>
        </w:rPr>
        <w:t xml:space="preserve">du blé et </w:t>
      </w:r>
      <w:r w:rsidRPr="00BE15CD">
        <w:rPr>
          <w:color w:val="auto"/>
        </w:rPr>
        <w:t>4 houblons (</w:t>
      </w:r>
      <w:r w:rsidRPr="00BE15CD">
        <w:rPr>
          <w:i/>
          <w:iCs/>
          <w:color w:val="auto"/>
        </w:rPr>
        <w:t>Cascade, Centennial, Glacier et Horizon</w:t>
      </w:r>
      <w:r w:rsidRPr="00BE15CD">
        <w:rPr>
          <w:color w:val="auto"/>
        </w:rPr>
        <w:t>)</w:t>
      </w:r>
      <w:r w:rsidR="009311EC" w:rsidRPr="00BE15CD">
        <w:rPr>
          <w:color w:val="auto"/>
        </w:rPr>
        <w:t>.</w:t>
      </w:r>
      <w:r w:rsidRPr="00BE15CD">
        <w:rPr>
          <w:color w:val="auto"/>
        </w:rPr>
        <w:t xml:space="preserve"> </w:t>
      </w:r>
      <w:r w:rsidR="009311EC" w:rsidRPr="00BE15CD">
        <w:rPr>
          <w:color w:val="auto"/>
        </w:rPr>
        <w:t>Sa robe est ambrée. Le nez est résineux (</w:t>
      </w:r>
      <w:r w:rsidR="009311EC" w:rsidRPr="00BE15CD">
        <w:rPr>
          <w:i/>
          <w:iCs/>
          <w:color w:val="auto"/>
        </w:rPr>
        <w:t>pin</w:t>
      </w:r>
      <w:r w:rsidR="009311EC" w:rsidRPr="00BE15CD">
        <w:rPr>
          <w:color w:val="auto"/>
        </w:rPr>
        <w:t>) et fruité (</w:t>
      </w:r>
      <w:r w:rsidR="009311EC" w:rsidRPr="00BE15CD">
        <w:rPr>
          <w:i/>
          <w:iCs/>
          <w:color w:val="auto"/>
        </w:rPr>
        <w:t>agrumes</w:t>
      </w:r>
      <w:r w:rsidR="009311EC" w:rsidRPr="00BE15CD">
        <w:rPr>
          <w:color w:val="auto"/>
        </w:rPr>
        <w:t>). En bouche, elle est crémeuse</w:t>
      </w:r>
      <w:r w:rsidR="00B04454" w:rsidRPr="00BE15CD">
        <w:rPr>
          <w:color w:val="auto"/>
        </w:rPr>
        <w:t xml:space="preserve"> et </w:t>
      </w:r>
      <w:r w:rsidR="009311EC" w:rsidRPr="00BE15CD">
        <w:rPr>
          <w:color w:val="auto"/>
        </w:rPr>
        <w:t>amère avec un arôme malté et une note miellée. La finale est amère, sèche, fruitée (</w:t>
      </w:r>
      <w:r w:rsidR="009311EC" w:rsidRPr="00BE15CD">
        <w:rPr>
          <w:i/>
          <w:iCs/>
          <w:color w:val="auto"/>
        </w:rPr>
        <w:t>agrumes</w:t>
      </w:r>
      <w:r w:rsidR="009311EC" w:rsidRPr="00BE15CD">
        <w:rPr>
          <w:color w:val="auto"/>
        </w:rPr>
        <w:t>) et épicée (</w:t>
      </w:r>
      <w:r w:rsidR="009311EC" w:rsidRPr="00BE15CD">
        <w:rPr>
          <w:i/>
          <w:iCs/>
          <w:color w:val="auto"/>
        </w:rPr>
        <w:t>poivr</w:t>
      </w:r>
      <w:r w:rsidR="00B04454" w:rsidRPr="00BE15CD">
        <w:rPr>
          <w:i/>
          <w:iCs/>
          <w:color w:val="auto"/>
        </w:rPr>
        <w:t>e</w:t>
      </w:r>
      <w:r w:rsidR="009311EC" w:rsidRPr="00BE15CD">
        <w:rPr>
          <w:color w:val="auto"/>
        </w:rPr>
        <w:t>).</w:t>
      </w:r>
    </w:p>
    <w:p w14:paraId="70FB752D" w14:textId="43E33625" w:rsidR="00F663C2" w:rsidRPr="00BE15CD" w:rsidRDefault="00F663C2" w:rsidP="00423609">
      <w:pPr>
        <w:pStyle w:val="Titre6"/>
        <w:rPr>
          <w:b w:val="0"/>
          <w:bCs w:val="0"/>
          <w:lang w:val="fr-BE"/>
        </w:rPr>
      </w:pPr>
      <w:r w:rsidRPr="00BE15CD">
        <w:rPr>
          <w:lang w:val="fr-BE"/>
        </w:rPr>
        <w:t>Ska</w:t>
      </w:r>
      <w:r w:rsidR="001B0FAD" w:rsidRPr="00BE15CD">
        <w:rPr>
          <w:lang w:val="fr-BE"/>
        </w:rPr>
        <w:t xml:space="preserve"> Brewing</w:t>
      </w:r>
      <w:r w:rsidRPr="00BE15CD">
        <w:rPr>
          <w:lang w:val="fr-BE"/>
        </w:rPr>
        <w:t xml:space="preserve"> </w:t>
      </w:r>
      <w:r w:rsidRPr="00BE15CD">
        <w:rPr>
          <w:b w:val="0"/>
          <w:bCs w:val="0"/>
          <w:lang w:val="fr-BE"/>
        </w:rPr>
        <w:t>(</w:t>
      </w:r>
      <w:r w:rsidRPr="00BE15CD">
        <w:rPr>
          <w:b w:val="0"/>
          <w:bCs w:val="0"/>
          <w:i/>
          <w:iCs w:val="0"/>
          <w:lang w:val="fr-BE"/>
        </w:rPr>
        <w:t>Durango – Colorado : 1995</w:t>
      </w:r>
      <w:r w:rsidRPr="00BE15CD">
        <w:rPr>
          <w:b w:val="0"/>
          <w:bCs w:val="0"/>
          <w:lang w:val="fr-BE"/>
        </w:rPr>
        <w:t>)</w:t>
      </w:r>
    </w:p>
    <w:p w14:paraId="5B97B421" w14:textId="59291A7A" w:rsidR="00F663C2" w:rsidRPr="00BE15CD" w:rsidRDefault="00F663C2" w:rsidP="00F663C2">
      <w:r w:rsidRPr="00BE15CD">
        <w:t>Le nom fait référence à la musique jamaïquaine.</w:t>
      </w:r>
    </w:p>
    <w:p w14:paraId="54C59A7A" w14:textId="2C8ECBCF" w:rsidR="00F663C2" w:rsidRPr="00BE15CD" w:rsidRDefault="00F663C2" w:rsidP="00F663C2">
      <w:r w:rsidRPr="00BE15CD">
        <w:t xml:space="preserve">Cette brasserie a été fondée par </w:t>
      </w:r>
      <w:r w:rsidRPr="00BE15CD">
        <w:rPr>
          <w:color w:val="2F5496" w:themeColor="accent1" w:themeShade="BF"/>
        </w:rPr>
        <w:t xml:space="preserve">Bill Graham </w:t>
      </w:r>
      <w:r w:rsidRPr="00BE15CD">
        <w:t xml:space="preserve">et </w:t>
      </w:r>
      <w:r w:rsidRPr="00BE15CD">
        <w:rPr>
          <w:color w:val="2F5496" w:themeColor="accent1" w:themeShade="BF"/>
        </w:rPr>
        <w:t xml:space="preserve">Dave Thibodeau </w:t>
      </w:r>
      <w:r w:rsidRPr="00BE15CD">
        <w:t xml:space="preserve">qui travaillaient ailleurs le jour et brassaient la nuit. </w:t>
      </w:r>
      <w:r w:rsidR="003449A9" w:rsidRPr="00BE15CD">
        <w:t xml:space="preserve">Dans les années 2010, elle a décidé de produire des bières haut de gamme. </w:t>
      </w:r>
      <w:r w:rsidRPr="00BE15CD">
        <w:t>Sa devise est : "</w:t>
      </w:r>
      <w:r w:rsidRPr="00BE15CD">
        <w:rPr>
          <w:i/>
          <w:iCs/>
        </w:rPr>
        <w:t>Il faut du caractère pour brasser des bières de caractère</w:t>
      </w:r>
      <w:r w:rsidRPr="00BE15CD">
        <w:t>".</w:t>
      </w:r>
    </w:p>
    <w:p w14:paraId="51AF431A" w14:textId="1C40ECCA" w:rsidR="00F663C2" w:rsidRPr="00BE15CD" w:rsidRDefault="00F663C2" w:rsidP="00F663C2">
      <w:pPr>
        <w:pStyle w:val="Enumration1"/>
        <w:rPr>
          <w:color w:val="auto"/>
        </w:rPr>
      </w:pPr>
      <w:r w:rsidRPr="00BE15CD">
        <w:t xml:space="preserve">Ten Pin Porter </w:t>
      </w:r>
      <w:r w:rsidRPr="00BE15CD">
        <w:rPr>
          <w:color w:val="auto"/>
        </w:rPr>
        <w:t>(</w:t>
      </w:r>
      <w:r w:rsidRPr="00BE15CD">
        <w:rPr>
          <w:i/>
          <w:iCs/>
          <w:color w:val="auto"/>
        </w:rPr>
        <w:t>5,4 % alc. vol.</w:t>
      </w:r>
      <w:r w:rsidRPr="00BE15CD">
        <w:rPr>
          <w:color w:val="auto"/>
        </w:rPr>
        <w:t xml:space="preserve">) : Porter. Le nez est caramel et torréfié. En bouche, elle </w:t>
      </w:r>
      <w:r w:rsidR="00910976" w:rsidRPr="00BE15CD">
        <w:rPr>
          <w:color w:val="auto"/>
        </w:rPr>
        <w:t>est peu amère avec</w:t>
      </w:r>
      <w:r w:rsidRPr="00BE15CD">
        <w:rPr>
          <w:color w:val="auto"/>
        </w:rPr>
        <w:t xml:space="preserve"> des arômes caramel et torréfiés (</w:t>
      </w:r>
      <w:r w:rsidRPr="00BE15CD">
        <w:rPr>
          <w:i/>
          <w:iCs/>
          <w:color w:val="auto"/>
        </w:rPr>
        <w:t>c</w:t>
      </w:r>
      <w:r w:rsidR="00910976" w:rsidRPr="00BE15CD">
        <w:rPr>
          <w:i/>
          <w:iCs/>
          <w:color w:val="auto"/>
        </w:rPr>
        <w:t>hocolat et café</w:t>
      </w:r>
      <w:r w:rsidR="00910976" w:rsidRPr="00BE15CD">
        <w:rPr>
          <w:color w:val="auto"/>
        </w:rPr>
        <w:t>). La finale est amère et torréfiée.</w:t>
      </w:r>
    </w:p>
    <w:p w14:paraId="01C8CE0A" w14:textId="59C9DF11" w:rsidR="00910976" w:rsidRPr="00BE15CD" w:rsidRDefault="00910976" w:rsidP="00F663C2">
      <w:pPr>
        <w:pStyle w:val="Enumration1"/>
        <w:rPr>
          <w:color w:val="auto"/>
        </w:rPr>
      </w:pPr>
      <w:r w:rsidRPr="00BE15CD">
        <w:t xml:space="preserve">True Blonde </w:t>
      </w:r>
      <w:r w:rsidRPr="00BE15CD">
        <w:rPr>
          <w:color w:val="auto"/>
        </w:rPr>
        <w:t>(</w:t>
      </w:r>
      <w:r w:rsidRPr="00BE15CD">
        <w:rPr>
          <w:i/>
          <w:iCs/>
          <w:color w:val="auto"/>
        </w:rPr>
        <w:t>4,2 % alc.</w:t>
      </w:r>
      <w:r w:rsidR="00CD72C9" w:rsidRPr="00BE15CD">
        <w:rPr>
          <w:i/>
          <w:iCs/>
          <w:color w:val="auto"/>
        </w:rPr>
        <w:t xml:space="preserve"> </w:t>
      </w:r>
      <w:r w:rsidRPr="00BE15CD">
        <w:rPr>
          <w:i/>
          <w:iCs/>
          <w:color w:val="auto"/>
        </w:rPr>
        <w:t>vol.</w:t>
      </w:r>
      <w:r w:rsidRPr="00BE15CD">
        <w:rPr>
          <w:color w:val="auto"/>
        </w:rPr>
        <w:t>) : Golden Ale élaborée avec du miel provenant du nord de la ville. Le nez est malté et miellé. En bouche, elle livre des arômes malté (</w:t>
      </w:r>
      <w:r w:rsidRPr="00BE15CD">
        <w:rPr>
          <w:i/>
          <w:iCs/>
          <w:color w:val="auto"/>
        </w:rPr>
        <w:t>biscuit</w:t>
      </w:r>
      <w:r w:rsidRPr="00BE15CD">
        <w:rPr>
          <w:color w:val="auto"/>
        </w:rPr>
        <w:t>) et miellé.</w:t>
      </w:r>
    </w:p>
    <w:p w14:paraId="38FABB93" w14:textId="542BE991" w:rsidR="00205B62" w:rsidRPr="00BE15CD" w:rsidRDefault="00205B62" w:rsidP="00423609">
      <w:pPr>
        <w:pStyle w:val="Titre6"/>
        <w:rPr>
          <w:b w:val="0"/>
          <w:bCs w:val="0"/>
          <w:lang w:val="fr-BE"/>
        </w:rPr>
      </w:pPr>
      <w:r w:rsidRPr="00BE15CD">
        <w:rPr>
          <w:lang w:val="fr-BE"/>
        </w:rPr>
        <w:t xml:space="preserve">Smuttynose </w:t>
      </w:r>
      <w:r w:rsidR="00855C32" w:rsidRPr="00BE15CD">
        <w:rPr>
          <w:b w:val="0"/>
          <w:bCs w:val="0"/>
          <w:lang w:val="fr-BE"/>
        </w:rPr>
        <w:t>(</w:t>
      </w:r>
      <w:r w:rsidR="00855C32" w:rsidRPr="00BE15CD">
        <w:rPr>
          <w:b w:val="0"/>
          <w:bCs w:val="0"/>
          <w:i/>
          <w:iCs w:val="0"/>
          <w:lang w:val="fr-BE"/>
        </w:rPr>
        <w:t>Portsmouth – New Hampshire</w:t>
      </w:r>
      <w:r w:rsidR="00855C32" w:rsidRPr="00BE15CD">
        <w:rPr>
          <w:b w:val="0"/>
          <w:bCs w:val="0"/>
          <w:lang w:val="fr-BE"/>
        </w:rPr>
        <w:t>)</w:t>
      </w:r>
    </w:p>
    <w:p w14:paraId="33AC51F1" w14:textId="4E4ED143" w:rsidR="00855C32" w:rsidRPr="00BE15CD" w:rsidRDefault="00855C32" w:rsidP="00855C32">
      <w:r w:rsidRPr="00BE15CD">
        <w:t xml:space="preserve">Elle </w:t>
      </w:r>
      <w:r w:rsidR="001F697F" w:rsidRPr="00BE15CD">
        <w:t>a été la première brasserie américaine à produire une</w:t>
      </w:r>
      <w:r w:rsidRPr="00BE15CD">
        <w:t xml:space="preserve"> gamme de bières extrêmes (</w:t>
      </w:r>
      <w:r w:rsidRPr="00BE15CD">
        <w:rPr>
          <w:i/>
          <w:iCs/>
        </w:rPr>
        <w:t>Big Beer Series</w:t>
      </w:r>
      <w:r w:rsidRPr="00BE15CD">
        <w:t>) d</w:t>
      </w:r>
      <w:r w:rsidR="001F697F" w:rsidRPr="00BE15CD">
        <w:t>ès</w:t>
      </w:r>
      <w:r w:rsidRPr="00BE15CD">
        <w:t xml:space="preserve"> 1998.</w:t>
      </w:r>
    </w:p>
    <w:p w14:paraId="3B0E9962" w14:textId="791C5004" w:rsidR="002B061F" w:rsidRPr="00BE15CD" w:rsidRDefault="002B061F" w:rsidP="002B061F">
      <w:pPr>
        <w:pStyle w:val="Enumration1"/>
      </w:pPr>
      <w:r w:rsidRPr="00BE15CD">
        <w:t>Farmhouse Ale</w:t>
      </w:r>
    </w:p>
    <w:p w14:paraId="45B6AE13" w14:textId="05DBB515" w:rsidR="001F697F" w:rsidRPr="00BE15CD" w:rsidRDefault="001F697F" w:rsidP="002B061F">
      <w:pPr>
        <w:pStyle w:val="Enumration1"/>
        <w:rPr>
          <w:color w:val="auto"/>
        </w:rPr>
      </w:pPr>
      <w:r w:rsidRPr="00BE15CD">
        <w:t>Robust Porter</w:t>
      </w:r>
      <w:r w:rsidRPr="00BE15CD">
        <w:rPr>
          <w:color w:val="auto"/>
        </w:rPr>
        <w:t xml:space="preserve"> (</w:t>
      </w:r>
      <w:r w:rsidRPr="00BE15CD">
        <w:rPr>
          <w:i/>
          <w:iCs/>
          <w:color w:val="auto"/>
        </w:rPr>
        <w:t>5,7 % alc. vol.</w:t>
      </w:r>
      <w:r w:rsidRPr="00BE15CD">
        <w:rPr>
          <w:color w:val="auto"/>
        </w:rPr>
        <w:t>) : Porter. En bouche, elle livre des arômes torréfié (</w:t>
      </w:r>
      <w:r w:rsidRPr="00BE15CD">
        <w:rPr>
          <w:i/>
          <w:iCs/>
          <w:color w:val="auto"/>
        </w:rPr>
        <w:t>chocolat</w:t>
      </w:r>
      <w:r w:rsidRPr="00BE15CD">
        <w:rPr>
          <w:color w:val="auto"/>
        </w:rPr>
        <w:t>) et fruité (</w:t>
      </w:r>
      <w:r w:rsidRPr="00BE15CD">
        <w:rPr>
          <w:i/>
          <w:iCs/>
          <w:color w:val="auto"/>
        </w:rPr>
        <w:t>fruits rouges</w:t>
      </w:r>
      <w:r w:rsidRPr="00BE15CD">
        <w:rPr>
          <w:color w:val="auto"/>
        </w:rPr>
        <w:t>). La finale est torréfié.</w:t>
      </w:r>
    </w:p>
    <w:p w14:paraId="4E36B545" w14:textId="242BF730" w:rsidR="001F697F" w:rsidRPr="00BE15CD" w:rsidRDefault="001F697F" w:rsidP="002B061F">
      <w:pPr>
        <w:pStyle w:val="Enumration1"/>
        <w:rPr>
          <w:color w:val="auto"/>
        </w:rPr>
      </w:pPr>
      <w:r w:rsidRPr="00BE15CD">
        <w:t xml:space="preserve">Shoals Pale Ale </w:t>
      </w:r>
      <w:r w:rsidRPr="00BE15CD">
        <w:rPr>
          <w:color w:val="auto"/>
        </w:rPr>
        <w:t>(</w:t>
      </w:r>
      <w:r w:rsidRPr="00BE15CD">
        <w:rPr>
          <w:i/>
          <w:iCs/>
          <w:color w:val="auto"/>
        </w:rPr>
        <w:t>5 % alc. vol.</w:t>
      </w:r>
      <w:r w:rsidRPr="00BE15CD">
        <w:rPr>
          <w:color w:val="auto"/>
        </w:rPr>
        <w:t>). Pale Ale élaborée avec du houblon américain. En bouche, elle livre des arômes malté (</w:t>
      </w:r>
      <w:r w:rsidRPr="00BE15CD">
        <w:rPr>
          <w:i/>
          <w:iCs/>
          <w:color w:val="auto"/>
        </w:rPr>
        <w:t>biscuit</w:t>
      </w:r>
      <w:r w:rsidRPr="00BE15CD">
        <w:rPr>
          <w:color w:val="auto"/>
        </w:rPr>
        <w:t>) et fruité. La finale est vive.</w:t>
      </w:r>
    </w:p>
    <w:p w14:paraId="0215F3E7" w14:textId="34299A3B" w:rsidR="00205B62" w:rsidRPr="00BE15CD" w:rsidRDefault="00205B62" w:rsidP="00205B62">
      <w:pPr>
        <w:pStyle w:val="Enumration1"/>
        <w:rPr>
          <w:color w:val="auto"/>
        </w:rPr>
      </w:pPr>
      <w:r w:rsidRPr="00BE15CD">
        <w:rPr>
          <w:color w:val="auto"/>
        </w:rPr>
        <w:t>Wheat Wine</w:t>
      </w:r>
    </w:p>
    <w:p w14:paraId="7229B1DD" w14:textId="035C0DD1" w:rsidR="001F697F" w:rsidRPr="00BE15CD" w:rsidRDefault="001F697F" w:rsidP="00423609">
      <w:pPr>
        <w:pStyle w:val="Titre6"/>
        <w:rPr>
          <w:b w:val="0"/>
          <w:bCs w:val="0"/>
          <w:lang w:val="fr-BE"/>
        </w:rPr>
      </w:pPr>
      <w:r w:rsidRPr="00BE15CD">
        <w:rPr>
          <w:lang w:val="fr-BE"/>
        </w:rPr>
        <w:t xml:space="preserve">Snake River </w:t>
      </w:r>
      <w:r w:rsidRPr="00BE15CD">
        <w:rPr>
          <w:b w:val="0"/>
          <w:bCs w:val="0"/>
          <w:lang w:val="fr-BE"/>
        </w:rPr>
        <w:t>(</w:t>
      </w:r>
      <w:r w:rsidRPr="00BE15CD">
        <w:rPr>
          <w:b w:val="0"/>
          <w:bCs w:val="0"/>
          <w:i/>
          <w:iCs w:val="0"/>
          <w:lang w:val="fr-BE"/>
        </w:rPr>
        <w:t>Jackson – Wyoming</w:t>
      </w:r>
      <w:r w:rsidRPr="00BE15CD">
        <w:rPr>
          <w:b w:val="0"/>
          <w:bCs w:val="0"/>
          <w:lang w:val="fr-BE"/>
        </w:rPr>
        <w:t>)</w:t>
      </w:r>
    </w:p>
    <w:p w14:paraId="7D8ACC09" w14:textId="0A81D996" w:rsidR="001F697F" w:rsidRPr="00BE15CD" w:rsidRDefault="001F697F" w:rsidP="001F697F">
      <w:r w:rsidRPr="00BE15CD">
        <w:t>Ce brewpub est installé dans un ancien dépôt de parpaing.</w:t>
      </w:r>
    </w:p>
    <w:p w14:paraId="1E97038C" w14:textId="08342D11" w:rsidR="001F697F" w:rsidRPr="00BE15CD" w:rsidRDefault="001F697F" w:rsidP="001F697F">
      <w:pPr>
        <w:pStyle w:val="Enumration1"/>
        <w:rPr>
          <w:color w:val="auto"/>
        </w:rPr>
      </w:pPr>
      <w:r w:rsidRPr="00BE15CD">
        <w:t>Lager</w:t>
      </w:r>
      <w:r w:rsidRPr="00BE15CD">
        <w:rPr>
          <w:color w:val="auto"/>
        </w:rPr>
        <w:t xml:space="preserve"> (</w:t>
      </w:r>
      <w:r w:rsidRPr="00BE15CD">
        <w:rPr>
          <w:i/>
          <w:iCs/>
          <w:color w:val="auto"/>
        </w:rPr>
        <w:t>6 % alc. vol.</w:t>
      </w:r>
      <w:r w:rsidRPr="00BE15CD">
        <w:rPr>
          <w:color w:val="auto"/>
        </w:rPr>
        <w:t>) : Vienna Lager. Sa robe est blonde. En bouche, elle livre des arômes malté et caramel. La finale est sèche et houblonnée.</w:t>
      </w:r>
    </w:p>
    <w:p w14:paraId="328508AA" w14:textId="724D67E0" w:rsidR="001F697F" w:rsidRPr="00BE15CD" w:rsidRDefault="001F697F" w:rsidP="001F697F">
      <w:pPr>
        <w:pStyle w:val="Enumration1"/>
        <w:rPr>
          <w:color w:val="auto"/>
        </w:rPr>
      </w:pPr>
      <w:r w:rsidRPr="00BE15CD">
        <w:t xml:space="preserve">Zonker Stout </w:t>
      </w:r>
      <w:r w:rsidRPr="00BE15CD">
        <w:rPr>
          <w:color w:val="auto"/>
        </w:rPr>
        <w:t>(</w:t>
      </w:r>
      <w:r w:rsidRPr="00BE15CD">
        <w:rPr>
          <w:i/>
          <w:iCs/>
          <w:color w:val="auto"/>
        </w:rPr>
        <w:t>5,8 % alc. vol.</w:t>
      </w:r>
      <w:r w:rsidRPr="00BE15CD">
        <w:rPr>
          <w:color w:val="auto"/>
        </w:rPr>
        <w:t>) : Stout. En bouche, elle livre des arômes grillé et torréfié (</w:t>
      </w:r>
      <w:r w:rsidRPr="00BE15CD">
        <w:rPr>
          <w:i/>
          <w:iCs/>
          <w:color w:val="auto"/>
        </w:rPr>
        <w:t>chocolat</w:t>
      </w:r>
      <w:r w:rsidRPr="00BE15CD">
        <w:rPr>
          <w:color w:val="auto"/>
        </w:rPr>
        <w:t xml:space="preserve">). La finale est sèche. </w:t>
      </w:r>
    </w:p>
    <w:p w14:paraId="3B958A9B" w14:textId="43C16C4D" w:rsidR="006E71B3" w:rsidRPr="00BE15CD" w:rsidRDefault="006E71B3" w:rsidP="00423609">
      <w:pPr>
        <w:pStyle w:val="Titre6"/>
        <w:rPr>
          <w:b w:val="0"/>
          <w:bCs w:val="0"/>
          <w:lang w:val="fr-BE"/>
        </w:rPr>
      </w:pPr>
      <w:r w:rsidRPr="00BE15CD">
        <w:rPr>
          <w:lang w:val="fr-BE"/>
        </w:rPr>
        <w:t>Social Kitchen &amp; Brewery</w:t>
      </w:r>
      <w:r w:rsidR="00734F6D" w:rsidRPr="00BE15CD">
        <w:rPr>
          <w:lang w:val="fr-BE"/>
        </w:rPr>
        <w:t xml:space="preserve"> (SKB)</w:t>
      </w:r>
      <w:r w:rsidRPr="00BE15CD">
        <w:rPr>
          <w:lang w:val="fr-BE"/>
        </w:rPr>
        <w:t xml:space="preserve"> </w:t>
      </w:r>
      <w:r w:rsidRPr="00BE15CD">
        <w:rPr>
          <w:b w:val="0"/>
          <w:bCs w:val="0"/>
          <w:lang w:val="fr-BE"/>
        </w:rPr>
        <w:t>(</w:t>
      </w:r>
      <w:r w:rsidRPr="00BE15CD">
        <w:rPr>
          <w:b w:val="0"/>
          <w:bCs w:val="0"/>
          <w:i/>
          <w:lang w:val="fr-BE"/>
        </w:rPr>
        <w:t>San Francisco – Californie</w:t>
      </w:r>
      <w:r w:rsidRPr="00BE15CD">
        <w:rPr>
          <w:b w:val="0"/>
          <w:bCs w:val="0"/>
          <w:lang w:val="fr-BE"/>
        </w:rPr>
        <w:t>)</w:t>
      </w:r>
    </w:p>
    <w:p w14:paraId="6E6492B2" w14:textId="70C1CBBB" w:rsidR="00734F6D" w:rsidRPr="00BE15CD" w:rsidRDefault="00734F6D" w:rsidP="00734F6D">
      <w:r w:rsidRPr="00BE15CD">
        <w:t xml:space="preserve">Le maître-brasseur est </w:t>
      </w:r>
      <w:r w:rsidRPr="00BE15CD">
        <w:rPr>
          <w:color w:val="2F5496" w:themeColor="accent1" w:themeShade="BF"/>
        </w:rPr>
        <w:t>Kim Sturdavant</w:t>
      </w:r>
      <w:r w:rsidRPr="00BE15CD">
        <w:t xml:space="preserve"> qui a beaucoup voyagé et travaillé dans de nombreuses brasseries britanniques.</w:t>
      </w:r>
    </w:p>
    <w:p w14:paraId="49835B7D" w14:textId="23230644" w:rsidR="00734F6D" w:rsidRPr="00BE15CD" w:rsidRDefault="00734F6D" w:rsidP="00734F6D">
      <w:pPr>
        <w:pStyle w:val="Enumration1"/>
        <w:rPr>
          <w:color w:val="auto"/>
        </w:rPr>
      </w:pPr>
      <w:r w:rsidRPr="00BE15CD">
        <w:t xml:space="preserve">SF Session </w:t>
      </w:r>
      <w:r w:rsidRPr="00BE15CD">
        <w:rPr>
          <w:color w:val="auto"/>
        </w:rPr>
        <w:t>(</w:t>
      </w:r>
      <w:r w:rsidRPr="00BE15CD">
        <w:rPr>
          <w:i/>
          <w:iCs/>
          <w:color w:val="auto"/>
        </w:rPr>
        <w:t>4,4 % alc. vol.</w:t>
      </w:r>
      <w:r w:rsidRPr="00BE15CD">
        <w:rPr>
          <w:color w:val="auto"/>
        </w:rPr>
        <w:t>) : Bitter élaborée avec 2 houblons anglais (</w:t>
      </w:r>
      <w:r w:rsidRPr="00BE15CD">
        <w:rPr>
          <w:i/>
          <w:iCs/>
          <w:color w:val="auto"/>
        </w:rPr>
        <w:t>Bramling Cross et East Kent Goldings</w:t>
      </w:r>
      <w:r w:rsidRPr="00BE15CD">
        <w:rPr>
          <w:color w:val="auto"/>
        </w:rPr>
        <w:t>). Sa robe est dorée. En bouche, elle est amère et épicée. La finale est maltée.</w:t>
      </w:r>
    </w:p>
    <w:p w14:paraId="11B42B0F" w14:textId="3A998E94" w:rsidR="00734F6D" w:rsidRPr="00BE15CD" w:rsidRDefault="00734F6D" w:rsidP="00734F6D">
      <w:pPr>
        <w:pStyle w:val="Enumration1"/>
        <w:rPr>
          <w:color w:val="auto"/>
        </w:rPr>
      </w:pPr>
      <w:r w:rsidRPr="00BE15CD">
        <w:t>SKB Pilsner</w:t>
      </w:r>
      <w:r w:rsidRPr="00BE15CD">
        <w:rPr>
          <w:color w:val="auto"/>
        </w:rPr>
        <w:t>. En bouche, elle est sèche.</w:t>
      </w:r>
    </w:p>
    <w:p w14:paraId="73286F5E" w14:textId="178339B9" w:rsidR="00F95AE7" w:rsidRPr="00BE15CD" w:rsidRDefault="00F95AE7" w:rsidP="00423609">
      <w:pPr>
        <w:pStyle w:val="Titre6"/>
        <w:rPr>
          <w:b w:val="0"/>
          <w:bCs w:val="0"/>
          <w:lang w:val="fr-BE"/>
        </w:rPr>
      </w:pPr>
      <w:r w:rsidRPr="00BE15CD">
        <w:rPr>
          <w:lang w:val="fr-BE"/>
        </w:rPr>
        <w:t xml:space="preserve">Sound 2 Summit Brewery </w:t>
      </w:r>
      <w:r w:rsidRPr="00BE15CD">
        <w:rPr>
          <w:b w:val="0"/>
          <w:bCs w:val="0"/>
          <w:lang w:val="fr-BE"/>
        </w:rPr>
        <w:t>(</w:t>
      </w:r>
      <w:r w:rsidRPr="00BE15CD">
        <w:rPr>
          <w:b w:val="0"/>
          <w:bCs w:val="0"/>
          <w:i/>
          <w:iCs w:val="0"/>
          <w:lang w:val="fr-BE"/>
        </w:rPr>
        <w:t>Snohomish – Washington</w:t>
      </w:r>
      <w:r w:rsidRPr="00BE15CD">
        <w:rPr>
          <w:b w:val="0"/>
          <w:bCs w:val="0"/>
          <w:lang w:val="fr-BE"/>
        </w:rPr>
        <w:t>)</w:t>
      </w:r>
    </w:p>
    <w:p w14:paraId="577F424C" w14:textId="15821C29" w:rsidR="00F95AE7" w:rsidRPr="00BE15CD" w:rsidRDefault="00F95AE7" w:rsidP="00F95AE7">
      <w:pPr>
        <w:pStyle w:val="Enumration1"/>
        <w:rPr>
          <w:color w:val="auto"/>
        </w:rPr>
      </w:pPr>
      <w:r w:rsidRPr="00BE15CD">
        <w:t xml:space="preserve">Ryes of the Pumpkin King </w:t>
      </w:r>
      <w:r w:rsidRPr="00BE15CD">
        <w:rPr>
          <w:color w:val="auto"/>
        </w:rPr>
        <w:t>: Pumpkin Beer.</w:t>
      </w:r>
    </w:p>
    <w:p w14:paraId="526C5660" w14:textId="2F168902" w:rsidR="00BE44D1" w:rsidRPr="00BE15CD" w:rsidRDefault="00BE44D1" w:rsidP="00423609">
      <w:pPr>
        <w:pStyle w:val="Titre6"/>
        <w:rPr>
          <w:b w:val="0"/>
          <w:bCs w:val="0"/>
          <w:lang w:val="fr-BE"/>
        </w:rPr>
      </w:pPr>
      <w:r w:rsidRPr="00BE15CD">
        <w:rPr>
          <w:lang w:val="fr-BE"/>
        </w:rPr>
        <w:t xml:space="preserve">Soundgrowler </w:t>
      </w:r>
      <w:r w:rsidRPr="00BE15CD">
        <w:rPr>
          <w:b w:val="0"/>
          <w:bCs w:val="0"/>
          <w:lang w:val="fr-BE"/>
        </w:rPr>
        <w:t>(</w:t>
      </w:r>
      <w:r w:rsidRPr="00BE15CD">
        <w:rPr>
          <w:b w:val="0"/>
          <w:bCs w:val="0"/>
          <w:i/>
          <w:iCs w:val="0"/>
          <w:lang w:val="fr-BE"/>
        </w:rPr>
        <w:t>Tinley Park – Illinois</w:t>
      </w:r>
      <w:r w:rsidRPr="00BE15CD">
        <w:rPr>
          <w:b w:val="0"/>
          <w:bCs w:val="0"/>
          <w:lang w:val="fr-BE"/>
        </w:rPr>
        <w:t>)</w:t>
      </w:r>
    </w:p>
    <w:p w14:paraId="33530325" w14:textId="6430A057" w:rsidR="00BE44D1" w:rsidRPr="00BE15CD" w:rsidRDefault="00BE44D1" w:rsidP="00BE44D1">
      <w:pPr>
        <w:pStyle w:val="Enumration1"/>
        <w:rPr>
          <w:color w:val="auto"/>
        </w:rPr>
      </w:pPr>
      <w:r w:rsidRPr="00BE15CD">
        <w:t xml:space="preserve">Good Familiars </w:t>
      </w:r>
      <w:r w:rsidRPr="00BE15CD">
        <w:rPr>
          <w:color w:val="auto"/>
        </w:rPr>
        <w:t>: Bière historique.</w:t>
      </w:r>
    </w:p>
    <w:p w14:paraId="3C1D51A2" w14:textId="4A7DAD40" w:rsidR="001F697F" w:rsidRPr="00BE15CD" w:rsidRDefault="001F697F" w:rsidP="00423609">
      <w:pPr>
        <w:pStyle w:val="Titre6"/>
        <w:rPr>
          <w:b w:val="0"/>
          <w:bCs w:val="0"/>
          <w:lang w:val="fr-BE"/>
        </w:rPr>
      </w:pPr>
      <w:r w:rsidRPr="00BE15CD">
        <w:rPr>
          <w:lang w:val="fr-BE"/>
        </w:rPr>
        <w:t xml:space="preserve">Southampton </w:t>
      </w:r>
      <w:r w:rsidRPr="00BE15CD">
        <w:rPr>
          <w:b w:val="0"/>
          <w:bCs w:val="0"/>
          <w:lang w:val="fr-BE"/>
        </w:rPr>
        <w:t>(</w:t>
      </w:r>
      <w:r w:rsidRPr="00BE15CD">
        <w:rPr>
          <w:b w:val="0"/>
          <w:bCs w:val="0"/>
          <w:i/>
          <w:iCs w:val="0"/>
          <w:lang w:val="fr-BE"/>
        </w:rPr>
        <w:t>Southampton – New-York</w:t>
      </w:r>
      <w:r w:rsidRPr="00BE15CD">
        <w:rPr>
          <w:b w:val="0"/>
          <w:bCs w:val="0"/>
          <w:lang w:val="fr-BE"/>
        </w:rPr>
        <w:t>)</w:t>
      </w:r>
    </w:p>
    <w:p w14:paraId="16AFBA70" w14:textId="6492A30D" w:rsidR="0000799C" w:rsidRPr="00BE15CD" w:rsidRDefault="0000799C" w:rsidP="001F697F">
      <w:r w:rsidRPr="00BE15CD">
        <w:t>Le nom provient de la ville où réside le brasseur.</w:t>
      </w:r>
    </w:p>
    <w:p w14:paraId="272569F5" w14:textId="2F2EA940" w:rsidR="001F697F" w:rsidRPr="00BE15CD" w:rsidRDefault="001F697F" w:rsidP="001F697F">
      <w:r w:rsidRPr="00BE15CD">
        <w:t>C</w:t>
      </w:r>
      <w:r w:rsidR="0000799C" w:rsidRPr="00BE15CD">
        <w:t xml:space="preserve">ette marque de bières est produite par le brasseur et homme d'affaires, </w:t>
      </w:r>
      <w:r w:rsidR="0000799C" w:rsidRPr="00BE15CD">
        <w:rPr>
          <w:color w:val="2F5496" w:themeColor="accent1" w:themeShade="BF"/>
        </w:rPr>
        <w:t xml:space="preserve">Phil Markowski </w:t>
      </w:r>
      <w:r w:rsidR="0000799C" w:rsidRPr="00BE15CD">
        <w:t>au sein de 3 brasseries de l'Etat de New-York ainsi qu'en Pennsylvanie. Initialement, elle était produite pour le restaurant-brasserie de Long Island. Par la suite, il a développé des bières de luxe et les a fait commercialiser en 2008 par le groupe brassicole Pabst*.</w:t>
      </w:r>
    </w:p>
    <w:p w14:paraId="7896440E" w14:textId="5FB5FB0B" w:rsidR="0000799C" w:rsidRPr="00BE15CD" w:rsidRDefault="0000799C" w:rsidP="0000799C">
      <w:pPr>
        <w:pStyle w:val="Enumration1"/>
        <w:rPr>
          <w:color w:val="auto"/>
        </w:rPr>
      </w:pPr>
      <w:r w:rsidRPr="00BE15CD">
        <w:lastRenderedPageBreak/>
        <w:t xml:space="preserve">Saison de luxe </w:t>
      </w:r>
      <w:r w:rsidRPr="00BE15CD">
        <w:rPr>
          <w:color w:val="auto"/>
        </w:rPr>
        <w:t>(</w:t>
      </w:r>
      <w:r w:rsidRPr="00BE15CD">
        <w:rPr>
          <w:i/>
          <w:iCs/>
          <w:color w:val="auto"/>
        </w:rPr>
        <w:t>6,5 % alc. vol.</w:t>
      </w:r>
      <w:r w:rsidRPr="00BE15CD">
        <w:rPr>
          <w:color w:val="auto"/>
        </w:rPr>
        <w:t>) : Saison classique. En bouche, elle est légèrement aigre avec des arômes fruité, épicé (</w:t>
      </w:r>
      <w:r w:rsidRPr="00BE15CD">
        <w:rPr>
          <w:i/>
          <w:iCs/>
          <w:color w:val="auto"/>
        </w:rPr>
        <w:t>poivre</w:t>
      </w:r>
      <w:r w:rsidRPr="00BE15CD">
        <w:rPr>
          <w:color w:val="auto"/>
        </w:rPr>
        <w:t>) et terreux.</w:t>
      </w:r>
    </w:p>
    <w:p w14:paraId="636CAE62" w14:textId="4E88956F" w:rsidR="0000799C" w:rsidRPr="00BE15CD" w:rsidRDefault="0000799C" w:rsidP="0000799C">
      <w:pPr>
        <w:pStyle w:val="Enumration1"/>
        <w:rPr>
          <w:color w:val="auto"/>
        </w:rPr>
      </w:pPr>
      <w:r w:rsidRPr="00BE15CD">
        <w:t xml:space="preserve">Secret Ale </w:t>
      </w:r>
      <w:r w:rsidRPr="00BE15CD">
        <w:rPr>
          <w:color w:val="auto"/>
        </w:rPr>
        <w:t>(</w:t>
      </w:r>
      <w:r w:rsidRPr="00BE15CD">
        <w:rPr>
          <w:i/>
          <w:iCs/>
          <w:color w:val="auto"/>
        </w:rPr>
        <w:t>5,1 % alc. vol.</w:t>
      </w:r>
      <w:r w:rsidRPr="00BE15CD">
        <w:rPr>
          <w:color w:val="auto"/>
        </w:rPr>
        <w:t xml:space="preserve">) : Altbier. En bouche, elle est moyennement amère avec </w:t>
      </w:r>
      <w:r w:rsidR="00B04454" w:rsidRPr="00BE15CD">
        <w:rPr>
          <w:color w:val="auto"/>
        </w:rPr>
        <w:t>un</w:t>
      </w:r>
      <w:r w:rsidRPr="00BE15CD">
        <w:rPr>
          <w:color w:val="auto"/>
        </w:rPr>
        <w:t xml:space="preserve"> arôme caramel. La finale est amère et maltée.</w:t>
      </w:r>
    </w:p>
    <w:p w14:paraId="1E20425B" w14:textId="1B4CDBA4" w:rsidR="00900445" w:rsidRPr="00BE15CD" w:rsidRDefault="00900445" w:rsidP="00423609">
      <w:pPr>
        <w:pStyle w:val="Titre6"/>
        <w:rPr>
          <w:b w:val="0"/>
          <w:bCs w:val="0"/>
          <w:lang w:val="fr-BE"/>
        </w:rPr>
      </w:pPr>
      <w:r w:rsidRPr="00BE15CD">
        <w:rPr>
          <w:lang w:val="fr-BE"/>
        </w:rPr>
        <w:t>Southern Tier Brewing</w:t>
      </w:r>
      <w:r w:rsidR="00034359" w:rsidRPr="00BE15CD">
        <w:rPr>
          <w:lang w:val="fr-BE"/>
        </w:rPr>
        <w:t xml:space="preserve"> </w:t>
      </w:r>
      <w:r w:rsidR="00034359" w:rsidRPr="00BE15CD">
        <w:rPr>
          <w:b w:val="0"/>
          <w:bCs w:val="0"/>
          <w:lang w:val="fr-BE"/>
        </w:rPr>
        <w:t>(</w:t>
      </w:r>
      <w:r w:rsidR="00034359" w:rsidRPr="00BE15CD">
        <w:rPr>
          <w:b w:val="0"/>
          <w:bCs w:val="0"/>
          <w:i/>
          <w:iCs w:val="0"/>
          <w:lang w:val="fr-BE"/>
        </w:rPr>
        <w:t>New-York</w:t>
      </w:r>
      <w:r w:rsidR="00034359" w:rsidRPr="00BE15CD">
        <w:rPr>
          <w:b w:val="0"/>
          <w:bCs w:val="0"/>
          <w:lang w:val="fr-BE"/>
        </w:rPr>
        <w:t>)</w:t>
      </w:r>
    </w:p>
    <w:p w14:paraId="6E92D321" w14:textId="179CB80E" w:rsidR="00034359" w:rsidRPr="00BE15CD" w:rsidRDefault="00034359" w:rsidP="00034359">
      <w:r w:rsidRPr="00BE15CD">
        <w:t xml:space="preserve">Le brasseur est </w:t>
      </w:r>
      <w:r w:rsidRPr="00BE15CD">
        <w:rPr>
          <w:color w:val="2F5496" w:themeColor="accent1" w:themeShade="BF"/>
        </w:rPr>
        <w:t>DeMink</w:t>
      </w:r>
    </w:p>
    <w:p w14:paraId="1F06D9F4" w14:textId="68D9B404" w:rsidR="00900445" w:rsidRPr="00BE15CD" w:rsidRDefault="00900445" w:rsidP="00900445">
      <w:pPr>
        <w:pStyle w:val="Enumration1"/>
        <w:rPr>
          <w:color w:val="auto"/>
        </w:rPr>
      </w:pPr>
      <w:r w:rsidRPr="00BE15CD">
        <w:t xml:space="preserve">Krampus Imperial Helles Lager </w:t>
      </w:r>
      <w:r w:rsidRPr="00BE15CD">
        <w:rPr>
          <w:color w:val="auto"/>
        </w:rPr>
        <w:t>(</w:t>
      </w:r>
      <w:r w:rsidRPr="00BE15CD">
        <w:rPr>
          <w:i/>
          <w:iCs/>
          <w:color w:val="auto"/>
        </w:rPr>
        <w:t>9 % alc. vol. : 2008</w:t>
      </w:r>
      <w:r w:rsidRPr="00BE15CD">
        <w:rPr>
          <w:color w:val="auto"/>
        </w:rPr>
        <w:t>) : Imperial Helles Lager</w:t>
      </w:r>
      <w:r w:rsidR="00034359" w:rsidRPr="00BE15CD">
        <w:rPr>
          <w:color w:val="auto"/>
        </w:rPr>
        <w:t xml:space="preserve"> ou bière de Noël élaborée avec 2 houblons (</w:t>
      </w:r>
      <w:r w:rsidR="00034359" w:rsidRPr="00BE15CD">
        <w:rPr>
          <w:i/>
          <w:iCs/>
          <w:color w:val="auto"/>
        </w:rPr>
        <w:t>Chinook et Willamette</w:t>
      </w:r>
      <w:r w:rsidR="00034359" w:rsidRPr="00BE15CD">
        <w:rPr>
          <w:color w:val="auto"/>
        </w:rPr>
        <w:t>)</w:t>
      </w:r>
      <w:r w:rsidRPr="00BE15CD">
        <w:rPr>
          <w:color w:val="auto"/>
        </w:rPr>
        <w:t xml:space="preserve">. </w:t>
      </w:r>
      <w:r w:rsidR="00034359" w:rsidRPr="00BE15CD">
        <w:rPr>
          <w:color w:val="auto"/>
        </w:rPr>
        <w:t>Sa robe est ambrée rouge. Le nez est fruité (</w:t>
      </w:r>
      <w:r w:rsidR="00034359" w:rsidRPr="00BE15CD">
        <w:rPr>
          <w:i/>
          <w:iCs/>
          <w:color w:val="auto"/>
        </w:rPr>
        <w:t>pamplemousse</w:t>
      </w:r>
      <w:r w:rsidR="00034359" w:rsidRPr="00BE15CD">
        <w:rPr>
          <w:color w:val="auto"/>
        </w:rPr>
        <w:t>), miellé et herbacé (</w:t>
      </w:r>
      <w:r w:rsidR="00034359" w:rsidRPr="00BE15CD">
        <w:rPr>
          <w:i/>
          <w:iCs/>
          <w:color w:val="auto"/>
        </w:rPr>
        <w:t>trèfle</w:t>
      </w:r>
      <w:r w:rsidR="00034359" w:rsidRPr="00BE15CD">
        <w:rPr>
          <w:color w:val="auto"/>
        </w:rPr>
        <w:t>). En bouche, elle est moelleuse avec des arômes malté (</w:t>
      </w:r>
      <w:r w:rsidR="00034359" w:rsidRPr="00BE15CD">
        <w:rPr>
          <w:i/>
          <w:iCs/>
          <w:color w:val="auto"/>
        </w:rPr>
        <w:t>biscuit</w:t>
      </w:r>
      <w:r w:rsidR="00034359" w:rsidRPr="00BE15CD">
        <w:rPr>
          <w:color w:val="auto"/>
        </w:rPr>
        <w:t xml:space="preserve">), caramel, fruité et résineux. La finale est douce et fruitée. </w:t>
      </w:r>
    </w:p>
    <w:p w14:paraId="3678ECD7" w14:textId="1DB6C4F9" w:rsidR="00900445" w:rsidRPr="00BE15CD" w:rsidRDefault="00900445" w:rsidP="00034359">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xml:space="preserve">: </w:t>
      </w:r>
      <w:r w:rsidRPr="00BE15CD">
        <w:rPr>
          <w:color w:val="2F5496" w:themeColor="accent1" w:themeShade="BF"/>
          <w:sz w:val="20"/>
        </w:rPr>
        <w:t>Krampus</w:t>
      </w:r>
      <w:r w:rsidRPr="00BE15CD">
        <w:rPr>
          <w:color w:val="auto"/>
          <w:sz w:val="20"/>
        </w:rPr>
        <w:t xml:space="preserve"> est une créature dotée de crocs et de cornes de bouc, tout droit sortie d'un vieux mythe allemand qui accompagne Saint</w:t>
      </w:r>
      <w:r w:rsidR="00034359" w:rsidRPr="00BE15CD">
        <w:rPr>
          <w:color w:val="auto"/>
          <w:sz w:val="20"/>
        </w:rPr>
        <w:t>-</w:t>
      </w:r>
      <w:r w:rsidRPr="00BE15CD">
        <w:rPr>
          <w:color w:val="auto"/>
          <w:sz w:val="20"/>
        </w:rPr>
        <w:t>Nicolas (</w:t>
      </w:r>
      <w:r w:rsidRPr="00BE15CD">
        <w:rPr>
          <w:i/>
          <w:iCs/>
          <w:color w:val="auto"/>
          <w:sz w:val="20"/>
        </w:rPr>
        <w:t>une version trash du Père Fouettard</w:t>
      </w:r>
      <w:r w:rsidRPr="00BE15CD">
        <w:rPr>
          <w:color w:val="auto"/>
          <w:sz w:val="20"/>
        </w:rPr>
        <w:t>)</w:t>
      </w:r>
      <w:r w:rsidR="00034359" w:rsidRPr="00BE15CD">
        <w:rPr>
          <w:color w:val="auto"/>
        </w:rPr>
        <w:t>.</w:t>
      </w:r>
      <w:r w:rsidRPr="00BE15CD">
        <w:rPr>
          <w:color w:val="auto"/>
        </w:rPr>
        <w:t xml:space="preserve"> </w:t>
      </w:r>
      <w:r w:rsidR="00034359" w:rsidRPr="00BE15CD">
        <w:rPr>
          <w:color w:val="auto"/>
        </w:rPr>
        <w:t xml:space="preserve">C'est l'incarnation du diable qui descendait d'un bond dans la cheminée. </w:t>
      </w:r>
    </w:p>
    <w:p w14:paraId="08F50AAB" w14:textId="65B4CDBC" w:rsidR="00AB61DD" w:rsidRPr="00BE15CD" w:rsidRDefault="00AB61DD" w:rsidP="00423609">
      <w:pPr>
        <w:pStyle w:val="Titre6"/>
        <w:rPr>
          <w:b w:val="0"/>
          <w:bCs w:val="0"/>
          <w:lang w:val="fr-BE"/>
        </w:rPr>
      </w:pPr>
      <w:r w:rsidRPr="00BE15CD">
        <w:rPr>
          <w:lang w:val="fr-BE"/>
        </w:rPr>
        <w:t xml:space="preserve">Spearfish </w:t>
      </w:r>
      <w:r w:rsidRPr="00BE15CD">
        <w:rPr>
          <w:b w:val="0"/>
          <w:bCs w:val="0"/>
          <w:lang w:val="fr-BE"/>
        </w:rPr>
        <w:t>(</w:t>
      </w:r>
      <w:r w:rsidRPr="00BE15CD">
        <w:rPr>
          <w:b w:val="0"/>
          <w:bCs w:val="0"/>
          <w:i/>
          <w:iCs w:val="0"/>
          <w:lang w:val="fr-BE"/>
        </w:rPr>
        <w:t>Spearfish – Dakota du Sud</w:t>
      </w:r>
      <w:r w:rsidRPr="00BE15CD">
        <w:rPr>
          <w:b w:val="0"/>
          <w:bCs w:val="0"/>
          <w:lang w:val="fr-BE"/>
        </w:rPr>
        <w:t>)</w:t>
      </w:r>
    </w:p>
    <w:p w14:paraId="59B52D2E" w14:textId="191EA381" w:rsidR="00AB61DD" w:rsidRPr="00BE15CD" w:rsidRDefault="00AB61DD" w:rsidP="00AB61DD">
      <w:r w:rsidRPr="00BE15CD">
        <w:t>Le nom provient de la commune où est située la brasserie.</w:t>
      </w:r>
    </w:p>
    <w:p w14:paraId="03274B54" w14:textId="4EB23569" w:rsidR="00AB61DD" w:rsidRPr="00BE15CD" w:rsidRDefault="00AB61DD" w:rsidP="00AB61DD">
      <w:pPr>
        <w:pStyle w:val="Enumration1"/>
        <w:rPr>
          <w:color w:val="auto"/>
        </w:rPr>
      </w:pPr>
      <w:r w:rsidRPr="00BE15CD">
        <w:t xml:space="preserve">The Hills Have Ryes </w:t>
      </w:r>
      <w:r w:rsidRPr="00BE15CD">
        <w:rPr>
          <w:color w:val="auto"/>
        </w:rPr>
        <w:t>: Rye Beer.</w:t>
      </w:r>
    </w:p>
    <w:p w14:paraId="43C46460" w14:textId="7B4E660F" w:rsidR="00622947" w:rsidRPr="00BE15CD" w:rsidRDefault="00622947" w:rsidP="00423609">
      <w:pPr>
        <w:pStyle w:val="Titre6"/>
        <w:rPr>
          <w:b w:val="0"/>
          <w:bCs w:val="0"/>
          <w:lang w:val="fr-BE"/>
        </w:rPr>
      </w:pPr>
      <w:r w:rsidRPr="00BE15CD">
        <w:rPr>
          <w:lang w:val="fr-BE"/>
        </w:rPr>
        <w:t xml:space="preserve">Spilled Grain Brewhouse </w:t>
      </w:r>
      <w:r w:rsidRPr="00BE15CD">
        <w:rPr>
          <w:b w:val="0"/>
          <w:bCs w:val="0"/>
          <w:lang w:val="fr-BE"/>
        </w:rPr>
        <w:t>(</w:t>
      </w:r>
      <w:r w:rsidRPr="00BE15CD">
        <w:rPr>
          <w:b w:val="0"/>
          <w:bCs w:val="0"/>
          <w:i/>
          <w:iCs w:val="0"/>
          <w:lang w:val="fr-BE"/>
        </w:rPr>
        <w:t>Annandale – Minnesota</w:t>
      </w:r>
      <w:r w:rsidRPr="00BE15CD">
        <w:rPr>
          <w:b w:val="0"/>
          <w:bCs w:val="0"/>
          <w:lang w:val="fr-BE"/>
        </w:rPr>
        <w:t>)</w:t>
      </w:r>
    </w:p>
    <w:p w14:paraId="7F364DCA" w14:textId="6EF61C84" w:rsidR="00622947" w:rsidRPr="00BE15CD" w:rsidRDefault="00622947" w:rsidP="00622947">
      <w:pPr>
        <w:pStyle w:val="Enumration1"/>
        <w:rPr>
          <w:color w:val="auto"/>
        </w:rPr>
      </w:pPr>
      <w:r w:rsidRPr="00BE15CD">
        <w:t xml:space="preserve">Oktoberfest </w:t>
      </w:r>
      <w:r w:rsidRPr="00BE15CD">
        <w:rPr>
          <w:color w:val="auto"/>
        </w:rPr>
        <w:t>: Oktoberfest Bier.</w:t>
      </w:r>
    </w:p>
    <w:p w14:paraId="6001B394" w14:textId="3FEE916E" w:rsidR="00AA51AF" w:rsidRDefault="00AA51AF" w:rsidP="00423609">
      <w:pPr>
        <w:pStyle w:val="Titre6"/>
        <w:rPr>
          <w:b w:val="0"/>
          <w:bCs w:val="0"/>
          <w:lang w:val="fr-BE"/>
        </w:rPr>
      </w:pPr>
      <w:r>
        <w:rPr>
          <w:lang w:val="fr-BE"/>
        </w:rPr>
        <w:t xml:space="preserve">Spiteful Brewing </w:t>
      </w:r>
      <w:r w:rsidRPr="00AA51AF">
        <w:rPr>
          <w:b w:val="0"/>
          <w:bCs w:val="0"/>
          <w:lang w:val="fr-BE"/>
        </w:rPr>
        <w:t>(</w:t>
      </w:r>
      <w:r w:rsidRPr="00AA51AF">
        <w:rPr>
          <w:b w:val="0"/>
          <w:bCs w:val="0"/>
          <w:i/>
          <w:iCs w:val="0"/>
          <w:lang w:val="fr-BE"/>
        </w:rPr>
        <w:t>Chicago – Illinois</w:t>
      </w:r>
      <w:r w:rsidRPr="00AA51AF">
        <w:rPr>
          <w:b w:val="0"/>
          <w:bCs w:val="0"/>
          <w:lang w:val="fr-BE"/>
        </w:rPr>
        <w:t>)</w:t>
      </w:r>
    </w:p>
    <w:p w14:paraId="5315F567" w14:textId="094ACA67" w:rsidR="00AA51AF" w:rsidRDefault="00AA51AF" w:rsidP="00AA51AF">
      <w:pPr>
        <w:pStyle w:val="Enumration1"/>
      </w:pPr>
      <w:r>
        <w:t>Dumb Donald</w:t>
      </w:r>
    </w:p>
    <w:p w14:paraId="57E132CC" w14:textId="2AFCA516" w:rsidR="00AA51AF" w:rsidRPr="00AA51AF" w:rsidRDefault="00AA51AF" w:rsidP="00AA51A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AA51AF">
        <w:rPr>
          <w:sz w:val="20"/>
        </w:rPr>
        <w:t>: Le nom de cette bière fait référence au président Donald Trump. Une phrase sur la canette dit en anglais : "</w:t>
      </w:r>
      <w:r w:rsidRPr="00AA51AF">
        <w:rPr>
          <w:i/>
          <w:iCs/>
          <w:sz w:val="20"/>
        </w:rPr>
        <w:t>Si stupide que nous avons nommé une bière en son honneur</w:t>
      </w:r>
      <w:r w:rsidRPr="00AA51AF">
        <w:rPr>
          <w:sz w:val="20"/>
        </w:rPr>
        <w:t>" et "</w:t>
      </w:r>
      <w:r w:rsidRPr="00AA51AF">
        <w:rPr>
          <w:i/>
          <w:iCs/>
          <w:sz w:val="20"/>
        </w:rPr>
        <w:t>possédant le vocabulaire d'un élève de CE1</w:t>
      </w:r>
      <w:r w:rsidRPr="00AA51AF">
        <w:rPr>
          <w:sz w:val="20"/>
        </w:rPr>
        <w:t>".</w:t>
      </w:r>
    </w:p>
    <w:p w14:paraId="28BC4EEE" w14:textId="65393DB8" w:rsidR="001D158A" w:rsidRPr="00BE15CD" w:rsidRDefault="001D158A" w:rsidP="00423609">
      <w:pPr>
        <w:pStyle w:val="Titre6"/>
        <w:rPr>
          <w:b w:val="0"/>
          <w:bCs w:val="0"/>
          <w:lang w:val="fr-BE"/>
        </w:rPr>
      </w:pPr>
      <w:r w:rsidRPr="00BE15CD">
        <w:rPr>
          <w:lang w:val="fr-BE"/>
        </w:rPr>
        <w:t>Spoetzl</w:t>
      </w:r>
      <w:r w:rsidR="008405BC" w:rsidRPr="00BE15CD">
        <w:rPr>
          <w:lang w:val="fr-BE"/>
        </w:rPr>
        <w:t xml:space="preserve"> Brewery</w:t>
      </w:r>
      <w:r w:rsidRPr="00BE15CD">
        <w:rPr>
          <w:lang w:val="fr-BE"/>
        </w:rPr>
        <w:t xml:space="preserve"> </w:t>
      </w:r>
      <w:r w:rsidRPr="00BE15CD">
        <w:rPr>
          <w:b w:val="0"/>
          <w:bCs w:val="0"/>
          <w:lang w:val="fr-BE"/>
        </w:rPr>
        <w:t>(</w:t>
      </w:r>
      <w:r w:rsidRPr="00BE15CD">
        <w:rPr>
          <w:b w:val="0"/>
          <w:bCs w:val="0"/>
          <w:i/>
          <w:iCs w:val="0"/>
          <w:lang w:val="fr-BE"/>
        </w:rPr>
        <w:t>Shiner – Texas : 1909</w:t>
      </w:r>
      <w:r w:rsidRPr="00BE15CD">
        <w:rPr>
          <w:b w:val="0"/>
          <w:bCs w:val="0"/>
          <w:lang w:val="fr-BE"/>
        </w:rPr>
        <w:t>)</w:t>
      </w:r>
    </w:p>
    <w:p w14:paraId="3DFB47A9" w14:textId="3580A8D8" w:rsidR="001D158A" w:rsidRPr="00BE15CD" w:rsidRDefault="001D158A" w:rsidP="001D158A">
      <w:r w:rsidRPr="00BE15CD">
        <w:t>Elle produit des bières de style allemand sous la gamme Shiner (</w:t>
      </w:r>
      <w:r w:rsidRPr="00BE15CD">
        <w:rPr>
          <w:i/>
          <w:iCs/>
        </w:rPr>
        <w:t>du nom de la commune où est située la brasserie</w:t>
      </w:r>
      <w:r w:rsidRPr="00BE15CD">
        <w:t>).</w:t>
      </w:r>
    </w:p>
    <w:p w14:paraId="6D2ED306" w14:textId="2DA868A0" w:rsidR="001D158A" w:rsidRPr="00BE15CD" w:rsidRDefault="001D158A" w:rsidP="001D158A">
      <w:pPr>
        <w:pStyle w:val="Enumration1"/>
        <w:rPr>
          <w:color w:val="auto"/>
        </w:rPr>
      </w:pPr>
      <w:r w:rsidRPr="00BE15CD">
        <w:t>Shiner Bock</w:t>
      </w:r>
      <w:r w:rsidRPr="00BE15CD">
        <w:rPr>
          <w:color w:val="auto"/>
        </w:rPr>
        <w:t xml:space="preserve"> (</w:t>
      </w:r>
      <w:r w:rsidRPr="00BE15CD">
        <w:rPr>
          <w:i/>
          <w:iCs/>
          <w:color w:val="auto"/>
        </w:rPr>
        <w:t>4,4 % alc. vol.</w:t>
      </w:r>
      <w:r w:rsidRPr="00BE15CD">
        <w:rPr>
          <w:color w:val="auto"/>
        </w:rPr>
        <w:t>) : Amer</w:t>
      </w:r>
      <w:r w:rsidR="00367194" w:rsidRPr="00BE15CD">
        <w:rPr>
          <w:color w:val="auto"/>
        </w:rPr>
        <w:t>i</w:t>
      </w:r>
      <w:r w:rsidRPr="00BE15CD">
        <w:rPr>
          <w:color w:val="auto"/>
        </w:rPr>
        <w:t>can Bock ressemblant plus à une lager foncée. En bouche, elle livre un arôme caramel.</w:t>
      </w:r>
    </w:p>
    <w:p w14:paraId="23DA3200" w14:textId="2AF3FC9D" w:rsidR="001D158A" w:rsidRPr="00BE15CD" w:rsidRDefault="001D158A" w:rsidP="001D158A">
      <w:pPr>
        <w:pStyle w:val="Enumration1"/>
        <w:rPr>
          <w:color w:val="auto"/>
        </w:rPr>
      </w:pPr>
      <w:r w:rsidRPr="00BE15CD">
        <w:t xml:space="preserve">Shiner Hefeweizen </w:t>
      </w:r>
      <w:r w:rsidRPr="00BE15CD">
        <w:rPr>
          <w:color w:val="auto"/>
        </w:rPr>
        <w:t>(</w:t>
      </w:r>
      <w:r w:rsidRPr="00BE15CD">
        <w:rPr>
          <w:i/>
          <w:iCs/>
          <w:color w:val="auto"/>
        </w:rPr>
        <w:t>5,3 % alc. vol.</w:t>
      </w:r>
      <w:r w:rsidRPr="00BE15CD">
        <w:rPr>
          <w:color w:val="auto"/>
        </w:rPr>
        <w:t>) : Hefeweizen élaborée avec un peu de miel. Sa robe est trouble. En bouche, elle livre un arôme fruité (</w:t>
      </w:r>
      <w:r w:rsidRPr="00BE15CD">
        <w:rPr>
          <w:i/>
          <w:iCs/>
          <w:color w:val="auto"/>
        </w:rPr>
        <w:t>agrumes</w:t>
      </w:r>
      <w:r w:rsidRPr="00BE15CD">
        <w:rPr>
          <w:color w:val="auto"/>
        </w:rPr>
        <w:t>).</w:t>
      </w:r>
    </w:p>
    <w:p w14:paraId="70B7AE68" w14:textId="7A4AD8A0" w:rsidR="004F32C8" w:rsidRPr="00BE15CD" w:rsidRDefault="004F32C8" w:rsidP="00423609">
      <w:pPr>
        <w:pStyle w:val="Titre6"/>
        <w:rPr>
          <w:b w:val="0"/>
          <w:bCs w:val="0"/>
          <w:lang w:val="fr-BE"/>
        </w:rPr>
      </w:pPr>
      <w:r w:rsidRPr="00BE15CD">
        <w:rPr>
          <w:lang w:val="fr-BE"/>
        </w:rPr>
        <w:t xml:space="preserve">Starr Hill Beer Hall &amp; Rooftop </w:t>
      </w:r>
      <w:r w:rsidRPr="00BE15CD">
        <w:rPr>
          <w:b w:val="0"/>
          <w:bCs w:val="0"/>
          <w:lang w:val="fr-BE"/>
        </w:rPr>
        <w:t>(</w:t>
      </w:r>
      <w:r w:rsidRPr="00BE15CD">
        <w:rPr>
          <w:b w:val="0"/>
          <w:bCs w:val="0"/>
          <w:i/>
          <w:iCs w:val="0"/>
          <w:lang w:val="fr-BE"/>
        </w:rPr>
        <w:t>Richmond – Virginie</w:t>
      </w:r>
      <w:r w:rsidRPr="00BE15CD">
        <w:rPr>
          <w:b w:val="0"/>
          <w:bCs w:val="0"/>
          <w:lang w:val="fr-BE"/>
        </w:rPr>
        <w:t>)</w:t>
      </w:r>
    </w:p>
    <w:p w14:paraId="6463FB04" w14:textId="2CF784CF" w:rsidR="004F32C8" w:rsidRPr="00BE15CD" w:rsidRDefault="004F32C8" w:rsidP="004F32C8">
      <w:pPr>
        <w:pStyle w:val="Enumration1"/>
        <w:rPr>
          <w:color w:val="auto"/>
        </w:rPr>
      </w:pPr>
      <w:r w:rsidRPr="00BE15CD">
        <w:t xml:space="preserve">Hey Girl, Hey </w:t>
      </w:r>
      <w:r w:rsidRPr="00BE15CD">
        <w:rPr>
          <w:color w:val="auto"/>
        </w:rPr>
        <w:t>: Bière fruitée.</w:t>
      </w:r>
    </w:p>
    <w:p w14:paraId="3C1D5F43" w14:textId="23362F0C" w:rsidR="00742276" w:rsidRPr="00BE15CD" w:rsidRDefault="00742276" w:rsidP="00423609">
      <w:pPr>
        <w:pStyle w:val="Titre6"/>
        <w:rPr>
          <w:b w:val="0"/>
          <w:bCs w:val="0"/>
          <w:lang w:val="fr-BE"/>
        </w:rPr>
      </w:pPr>
      <w:r w:rsidRPr="00BE15CD">
        <w:rPr>
          <w:lang w:val="fr-BE"/>
        </w:rPr>
        <w:t xml:space="preserve">Station 26 </w:t>
      </w:r>
      <w:r w:rsidRPr="00BE15CD">
        <w:rPr>
          <w:b w:val="0"/>
          <w:bCs w:val="0"/>
          <w:lang w:val="fr-BE"/>
        </w:rPr>
        <w:t>(</w:t>
      </w:r>
      <w:r w:rsidRPr="00BE15CD">
        <w:rPr>
          <w:b w:val="0"/>
          <w:bCs w:val="0"/>
          <w:i/>
          <w:iCs w:val="0"/>
          <w:lang w:val="fr-BE"/>
        </w:rPr>
        <w:t>Denver – Colorado</w:t>
      </w:r>
      <w:r w:rsidRPr="00BE15CD">
        <w:rPr>
          <w:b w:val="0"/>
          <w:bCs w:val="0"/>
          <w:lang w:val="fr-BE"/>
        </w:rPr>
        <w:t>)</w:t>
      </w:r>
    </w:p>
    <w:p w14:paraId="3B1D8CBB" w14:textId="3FD7F8CA" w:rsidR="00742276" w:rsidRPr="00BE15CD" w:rsidRDefault="00742276" w:rsidP="00742276">
      <w:pPr>
        <w:pStyle w:val="Enumration1"/>
        <w:rPr>
          <w:color w:val="auto"/>
        </w:rPr>
      </w:pPr>
      <w:r w:rsidRPr="00BE15CD">
        <w:t xml:space="preserve">Swift Half </w:t>
      </w:r>
      <w:r w:rsidRPr="00BE15CD">
        <w:rPr>
          <w:color w:val="auto"/>
        </w:rPr>
        <w:t>: Bière de table.</w:t>
      </w:r>
    </w:p>
    <w:p w14:paraId="1AB6C59F" w14:textId="4F02DE77" w:rsidR="003152AE" w:rsidRPr="00BE15CD" w:rsidRDefault="003152AE" w:rsidP="00423609">
      <w:pPr>
        <w:pStyle w:val="Titre6"/>
        <w:rPr>
          <w:b w:val="0"/>
          <w:bCs w:val="0"/>
          <w:lang w:val="fr-BE"/>
        </w:rPr>
      </w:pPr>
      <w:r w:rsidRPr="00BE15CD">
        <w:rPr>
          <w:lang w:val="fr-BE"/>
        </w:rPr>
        <w:t xml:space="preserve">Stillwater </w:t>
      </w:r>
      <w:r w:rsidRPr="00BE15CD">
        <w:rPr>
          <w:b w:val="0"/>
          <w:bCs w:val="0"/>
          <w:lang w:val="fr-BE"/>
        </w:rPr>
        <w:t>(</w:t>
      </w:r>
      <w:r w:rsidRPr="00BE15CD">
        <w:rPr>
          <w:b w:val="0"/>
          <w:bCs w:val="0"/>
          <w:i/>
          <w:iCs w:val="0"/>
          <w:lang w:val="fr-BE"/>
        </w:rPr>
        <w:t>Baltimore – Maryland</w:t>
      </w:r>
      <w:r w:rsidRPr="00BE15CD">
        <w:rPr>
          <w:b w:val="0"/>
          <w:bCs w:val="0"/>
          <w:lang w:val="fr-BE"/>
        </w:rPr>
        <w:t>)</w:t>
      </w:r>
    </w:p>
    <w:p w14:paraId="3000467E" w14:textId="30CF7A81" w:rsidR="00367194" w:rsidRPr="00BE15CD" w:rsidRDefault="00367194" w:rsidP="00367194">
      <w:r w:rsidRPr="00BE15CD">
        <w:t xml:space="preserve">Cette brasserie artisanale a été fondée par </w:t>
      </w:r>
      <w:r w:rsidRPr="00BE15CD">
        <w:rPr>
          <w:color w:val="2F5496" w:themeColor="accent1" w:themeShade="BF"/>
        </w:rPr>
        <w:t xml:space="preserve">Brian Strumke </w:t>
      </w:r>
      <w:r w:rsidRPr="00BE15CD">
        <w:t>qui a brassé dans le monde entier. Il est à la pointe de la mode du brassage bohème, permettant à des brasseurs qui ne possèdent pas de cuve de moût, d'utiliser les siennes.</w:t>
      </w:r>
    </w:p>
    <w:p w14:paraId="47DDE19B" w14:textId="1B09A6B0" w:rsidR="00367194" w:rsidRPr="00BE15CD" w:rsidRDefault="00367194" w:rsidP="00367194">
      <w:r w:rsidRPr="00BE15CD">
        <w:t>Il produit quelques bières classiques mais surtout des bières spéciales, parfois pour des rockstars.</w:t>
      </w:r>
    </w:p>
    <w:p w14:paraId="38EB91A1" w14:textId="42478D66" w:rsidR="003152AE" w:rsidRPr="00BE15CD" w:rsidRDefault="00367194" w:rsidP="00367194">
      <w:pPr>
        <w:pStyle w:val="Enumration1"/>
        <w:rPr>
          <w:color w:val="auto"/>
        </w:rPr>
      </w:pPr>
      <w:r w:rsidRPr="00BE15CD">
        <w:t xml:space="preserve">Cellar Door </w:t>
      </w:r>
      <w:r w:rsidRPr="00BE15CD">
        <w:rPr>
          <w:color w:val="auto"/>
        </w:rPr>
        <w:t>(</w:t>
      </w:r>
      <w:r w:rsidRPr="00BE15CD">
        <w:rPr>
          <w:i/>
          <w:iCs/>
          <w:color w:val="auto"/>
        </w:rPr>
        <w:t>6,6 % alc. vol.</w:t>
      </w:r>
      <w:r w:rsidRPr="00BE15CD">
        <w:rPr>
          <w:color w:val="auto"/>
        </w:rPr>
        <w:t>) : Farmhouse Ale élaborée avec 2 houblons (</w:t>
      </w:r>
      <w:r w:rsidRPr="00BE15CD">
        <w:rPr>
          <w:i/>
          <w:iCs/>
          <w:color w:val="auto"/>
        </w:rPr>
        <w:t>Citra et Sterling</w:t>
      </w:r>
      <w:r w:rsidRPr="00BE15CD">
        <w:rPr>
          <w:color w:val="auto"/>
        </w:rPr>
        <w:t>) et de la sauge blanche. Sa robe brumeuse est blonde. Le nez est fruité et floral. En bouche, elle est légèrement effervescente avec des arômes épicé et fruité.</w:t>
      </w:r>
    </w:p>
    <w:p w14:paraId="040BDA16" w14:textId="32A212CE" w:rsidR="00FA056A" w:rsidRPr="00BE15CD" w:rsidRDefault="00FA056A" w:rsidP="00423609">
      <w:pPr>
        <w:pStyle w:val="Titre6"/>
        <w:rPr>
          <w:b w:val="0"/>
          <w:bCs w:val="0"/>
          <w:lang w:val="fr-BE"/>
        </w:rPr>
      </w:pPr>
      <w:r w:rsidRPr="00BE15CD">
        <w:rPr>
          <w:lang w:val="fr-BE"/>
        </w:rPr>
        <w:t>Stone</w:t>
      </w:r>
      <w:r w:rsidR="00F54010" w:rsidRPr="00BE15CD">
        <w:rPr>
          <w:lang w:val="fr-BE"/>
        </w:rPr>
        <w:t xml:space="preserve"> Brewing</w:t>
      </w:r>
      <w:r w:rsidR="00E52ED0" w:rsidRPr="00BE15CD">
        <w:rPr>
          <w:lang w:val="fr-BE"/>
        </w:rPr>
        <w:t xml:space="preserve"> </w:t>
      </w:r>
      <w:r w:rsidR="00172DB9" w:rsidRPr="00BE15CD">
        <w:rPr>
          <w:b w:val="0"/>
          <w:bCs w:val="0"/>
          <w:lang w:val="fr-BE"/>
        </w:rPr>
        <w:t>(</w:t>
      </w:r>
      <w:r w:rsidR="00172DB9" w:rsidRPr="00BE15CD">
        <w:rPr>
          <w:b w:val="0"/>
          <w:bCs w:val="0"/>
          <w:i/>
          <w:iCs w:val="0"/>
          <w:lang w:val="fr-BE"/>
        </w:rPr>
        <w:t>Escondido</w:t>
      </w:r>
      <w:r w:rsidR="00F54010" w:rsidRPr="00BE15CD">
        <w:rPr>
          <w:b w:val="0"/>
          <w:bCs w:val="0"/>
          <w:i/>
          <w:iCs w:val="0"/>
          <w:lang w:val="fr-BE"/>
        </w:rPr>
        <w:t xml:space="preserve"> (San Diego)</w:t>
      </w:r>
      <w:r w:rsidR="00172DB9" w:rsidRPr="00BE15CD">
        <w:rPr>
          <w:b w:val="0"/>
          <w:bCs w:val="0"/>
          <w:i/>
          <w:iCs w:val="0"/>
          <w:lang w:val="fr-BE"/>
        </w:rPr>
        <w:t xml:space="preserve"> – Californie</w:t>
      </w:r>
      <w:r w:rsidR="00D43EC9" w:rsidRPr="00BE15CD">
        <w:rPr>
          <w:b w:val="0"/>
          <w:bCs w:val="0"/>
          <w:i/>
          <w:iCs w:val="0"/>
          <w:lang w:val="fr-BE"/>
        </w:rPr>
        <w:t xml:space="preserve"> : 1996</w:t>
      </w:r>
      <w:r w:rsidR="00172DB9" w:rsidRPr="00BE15CD">
        <w:rPr>
          <w:b w:val="0"/>
          <w:bCs w:val="0"/>
          <w:lang w:val="fr-BE"/>
        </w:rPr>
        <w:t>)</w:t>
      </w:r>
    </w:p>
    <w:p w14:paraId="32C786A6" w14:textId="276BE55F" w:rsidR="00B165F2" w:rsidRPr="00BE15CD" w:rsidRDefault="00B34B82" w:rsidP="00172DB9">
      <w:r w:rsidRPr="00BE15CD">
        <w:t xml:space="preserve">Cette brasserie a été fondée </w:t>
      </w:r>
      <w:r w:rsidR="0014419E" w:rsidRPr="00BE15CD">
        <w:t>à San Marcos (</w:t>
      </w:r>
      <w:r w:rsidR="0014419E" w:rsidRPr="00BE15CD">
        <w:rPr>
          <w:i/>
          <w:iCs/>
        </w:rPr>
        <w:t>Californie</w:t>
      </w:r>
      <w:r w:rsidR="0014419E" w:rsidRPr="00BE15CD">
        <w:t xml:space="preserve">) </w:t>
      </w:r>
      <w:r w:rsidRPr="00BE15CD">
        <w:t>par</w:t>
      </w:r>
      <w:r w:rsidRPr="00BE15CD">
        <w:rPr>
          <w:color w:val="2F5496" w:themeColor="accent1" w:themeShade="BF"/>
        </w:rPr>
        <w:t xml:space="preserve"> </w:t>
      </w:r>
      <w:r w:rsidR="00172DB9" w:rsidRPr="00BE15CD">
        <w:rPr>
          <w:color w:val="2F5496" w:themeColor="accent1" w:themeShade="BF"/>
        </w:rPr>
        <w:t>Greg Koc</w:t>
      </w:r>
      <w:r w:rsidR="0014419E" w:rsidRPr="00BE15CD">
        <w:rPr>
          <w:color w:val="2F5496" w:themeColor="accent1" w:themeShade="BF"/>
        </w:rPr>
        <w:t>h</w:t>
      </w:r>
      <w:r w:rsidR="00172DB9" w:rsidRPr="00BE15CD">
        <w:rPr>
          <w:color w:val="2F5496" w:themeColor="accent1" w:themeShade="BF"/>
        </w:rPr>
        <w:t xml:space="preserve"> </w:t>
      </w:r>
      <w:r w:rsidRPr="00BE15CD">
        <w:t xml:space="preserve">et </w:t>
      </w:r>
      <w:r w:rsidRPr="00BE15CD">
        <w:rPr>
          <w:color w:val="2F5496" w:themeColor="accent1" w:themeShade="BF"/>
        </w:rPr>
        <w:t>Steve Wagner</w:t>
      </w:r>
      <w:r w:rsidR="0014419E" w:rsidRPr="00BE15CD">
        <w:t>, las des bières industrielles. Elle a connu un succès fulgurant et est devenu la 9</w:t>
      </w:r>
      <w:r w:rsidR="0014419E" w:rsidRPr="00BE15CD">
        <w:rPr>
          <w:vertAlign w:val="superscript"/>
        </w:rPr>
        <w:t>ème</w:t>
      </w:r>
      <w:r w:rsidR="0014419E" w:rsidRPr="00BE15CD">
        <w:t xml:space="preserve"> brasserie américaine.</w:t>
      </w:r>
    </w:p>
    <w:p w14:paraId="13E78C65" w14:textId="3C267F8F" w:rsidR="00172DB9" w:rsidRPr="00BE15CD" w:rsidRDefault="00B165F2" w:rsidP="00B165F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F54010" w:rsidRPr="00BE15CD">
        <w:rPr>
          <w:sz w:val="20"/>
        </w:rPr>
        <w:t xml:space="preserve">Un ancien employé, </w:t>
      </w:r>
      <w:r w:rsidR="00F54010" w:rsidRPr="00BE15CD">
        <w:rPr>
          <w:color w:val="2F5496" w:themeColor="accent1" w:themeShade="BF"/>
          <w:sz w:val="20"/>
        </w:rPr>
        <w:t xml:space="preserve">Toshi Ishii </w:t>
      </w:r>
      <w:r w:rsidR="00F54010" w:rsidRPr="00BE15CD">
        <w:rPr>
          <w:sz w:val="20"/>
        </w:rPr>
        <w:t>a repris la brasserie japonaise Yoho*.</w:t>
      </w:r>
    </w:p>
    <w:p w14:paraId="17EC1FCE" w14:textId="78DA250B" w:rsidR="00083C5F" w:rsidRPr="00BE15CD" w:rsidRDefault="00172DB9" w:rsidP="00B165F2">
      <w:pPr>
        <w:spacing w:before="120"/>
      </w:pPr>
      <w:r w:rsidRPr="00BE15CD">
        <w:t>Elle a construit un site de production plus important en 2006</w:t>
      </w:r>
      <w:r w:rsidR="00083C5F" w:rsidRPr="00BE15CD">
        <w:t xml:space="preserve"> à Richmond (</w:t>
      </w:r>
      <w:r w:rsidR="00083C5F" w:rsidRPr="00BE15CD">
        <w:rPr>
          <w:i/>
          <w:iCs/>
        </w:rPr>
        <w:t>Virginie</w:t>
      </w:r>
      <w:r w:rsidR="00083C5F" w:rsidRPr="00BE15CD">
        <w:t>)</w:t>
      </w:r>
      <w:r w:rsidR="00133388" w:rsidRPr="00BE15CD">
        <w:t xml:space="preserve"> ; ce qui a conduit à une restructuration et à la naissance des brasseries Port Brewing Co* et par la suite</w:t>
      </w:r>
      <w:r w:rsidR="000C4BD3" w:rsidRPr="00BE15CD">
        <w:t>,</w:t>
      </w:r>
      <w:r w:rsidR="00133388" w:rsidRPr="00BE15CD">
        <w:t xml:space="preserve"> The Lost Abbey*</w:t>
      </w:r>
      <w:r w:rsidR="00083C5F" w:rsidRPr="00BE15CD">
        <w:t>.</w:t>
      </w:r>
    </w:p>
    <w:p w14:paraId="61953309" w14:textId="65D245F4" w:rsidR="006F34BB" w:rsidRPr="00BE15CD" w:rsidRDefault="00083C5F" w:rsidP="00083C5F">
      <w:r w:rsidRPr="00BE15CD">
        <w:t>E</w:t>
      </w:r>
      <w:r w:rsidR="00D43EC9" w:rsidRPr="00BE15CD">
        <w:t>n 2016, elle ouvre une brasserie satellite avec un méga-pub à Berlin (</w:t>
      </w:r>
      <w:r w:rsidR="00D43EC9" w:rsidRPr="00BE15CD">
        <w:rPr>
          <w:i/>
          <w:iCs/>
        </w:rPr>
        <w:t>Stone Brewing-Berlin</w:t>
      </w:r>
      <w:r w:rsidR="00D43EC9" w:rsidRPr="00BE15CD">
        <w:t xml:space="preserve">) afin de conquérir le marché européen mais l'aventure </w:t>
      </w:r>
      <w:r w:rsidRPr="00BE15CD">
        <w:t xml:space="preserve">européenne </w:t>
      </w:r>
      <w:r w:rsidR="00D43EC9" w:rsidRPr="00BE15CD">
        <w:t>s'achève en 2019 avec le rachat de cette brasserie par les écossais de BrewDog</w:t>
      </w:r>
      <w:r w:rsidR="006F34BB" w:rsidRPr="00BE15CD">
        <w:t>*</w:t>
      </w:r>
      <w:r w:rsidR="00D43EC9" w:rsidRPr="00BE15CD">
        <w:t>.</w:t>
      </w:r>
    </w:p>
    <w:p w14:paraId="3D71FCA5" w14:textId="747D7C0C" w:rsidR="00D43EC9" w:rsidRDefault="006F34BB" w:rsidP="00172DB9">
      <w:r w:rsidRPr="00BE15CD">
        <w:lastRenderedPageBreak/>
        <w:t xml:space="preserve">En 2022, </w:t>
      </w:r>
      <w:r w:rsidR="00083C5F" w:rsidRPr="00BE15CD">
        <w:t xml:space="preserve">suite à des difficultés financières, </w:t>
      </w:r>
      <w:r w:rsidRPr="00BE15CD">
        <w:t>elle est rachetée par le groupe</w:t>
      </w:r>
      <w:r w:rsidR="00B165F2" w:rsidRPr="00BE15CD">
        <w:t xml:space="preserve"> brassicole</w:t>
      </w:r>
      <w:r w:rsidRPr="00BE15CD">
        <w:t xml:space="preserve"> japonais Sapporo Breweries*</w:t>
      </w:r>
      <w:r w:rsidR="00B165F2" w:rsidRPr="00BE15CD">
        <w:t xml:space="preserve"> qui veut doubler sa production sur son site de production de Richmond (</w:t>
      </w:r>
      <w:r w:rsidR="00B165F2" w:rsidRPr="00BE15CD">
        <w:rPr>
          <w:i/>
          <w:iCs/>
        </w:rPr>
        <w:t>Virginie</w:t>
      </w:r>
      <w:r w:rsidR="00B165F2" w:rsidRPr="00BE15CD">
        <w:t>)</w:t>
      </w:r>
      <w:r w:rsidRPr="00BE15CD">
        <w:t>.</w:t>
      </w:r>
      <w:r w:rsidR="00083C5F" w:rsidRPr="00BE15CD">
        <w:t xml:space="preserve"> Outre les bières de la gamme Stone, ce groupe souhaite brasser au moins trois de ses propres bières sur le site (</w:t>
      </w:r>
      <w:r w:rsidR="00083C5F" w:rsidRPr="00BE15CD">
        <w:rPr>
          <w:i/>
          <w:iCs/>
        </w:rPr>
        <w:t>Sapporo Premium, All Malt Lager et All Malt Black</w:t>
      </w:r>
      <w:r w:rsidR="00083C5F" w:rsidRPr="00BE15CD">
        <w:t>) et de faire de ce site, sa principale base américaine de production.</w:t>
      </w:r>
      <w:r w:rsidR="00D43EC9" w:rsidRPr="00BE15CD">
        <w:t xml:space="preserve"> </w:t>
      </w:r>
      <w:r w:rsidR="00083C5F" w:rsidRPr="00BE15CD">
        <w:t>Jusqu'en 2023, les bières Sapporo étaient principalement cantonnées aux restaurants japonais.</w:t>
      </w:r>
      <w:r w:rsidR="00D43EC9" w:rsidRPr="00BE15CD">
        <w:t xml:space="preserve"> </w:t>
      </w:r>
    </w:p>
    <w:p w14:paraId="017E7054" w14:textId="17F644A6" w:rsidR="00831BE4" w:rsidRPr="00BE15CD" w:rsidRDefault="00831BE4" w:rsidP="00172DB9">
      <w:r>
        <w:t>En 2026, elle change à nouveau de main et passe sous le contrôle de Firestone Walker* et Duvel USA*.</w:t>
      </w:r>
    </w:p>
    <w:p w14:paraId="2F631F0D" w14:textId="68F30692" w:rsidR="00172DB9" w:rsidRPr="00BE15CD" w:rsidRDefault="00172DB9" w:rsidP="00172DB9">
      <w:r w:rsidRPr="00BE15CD">
        <w:t>Elle produit des bières fortes</w:t>
      </w:r>
      <w:r w:rsidR="0014419E" w:rsidRPr="00BE15CD">
        <w:t xml:space="preserve"> et souvent houblonnées</w:t>
      </w:r>
      <w:r w:rsidR="009D0A07" w:rsidRPr="00BE15CD">
        <w:t xml:space="preserve"> ainsi qu'une quarantaine de marques de boissons pétillantes dont des cidres</w:t>
      </w:r>
      <w:r w:rsidR="008F3AE3" w:rsidRPr="00BE15CD">
        <w:t xml:space="preserve">, des hard-seltzers </w:t>
      </w:r>
      <w:r w:rsidR="008F3AE3" w:rsidRPr="00BE15CD">
        <w:rPr>
          <w:i/>
          <w:iCs/>
        </w:rPr>
        <w:t>(boisson alcoolisée à base d'eau gazeuse aromatisée</w:t>
      </w:r>
      <w:r w:rsidR="008F3AE3" w:rsidRPr="00BE15CD">
        <w:t xml:space="preserve">) </w:t>
      </w:r>
      <w:r w:rsidR="009D0A07" w:rsidRPr="00BE15CD">
        <w:t>et des kombuchas.</w:t>
      </w:r>
    </w:p>
    <w:p w14:paraId="389822AF" w14:textId="02DBDE7D" w:rsidR="00172DB9" w:rsidRPr="00BE15CD" w:rsidRDefault="00172DB9" w:rsidP="00172DB9">
      <w:pPr>
        <w:pStyle w:val="Enumration1"/>
        <w:rPr>
          <w:color w:val="auto"/>
        </w:rPr>
      </w:pPr>
      <w:r w:rsidRPr="00BE15CD">
        <w:t xml:space="preserve">Arrogant Bastard Ale </w:t>
      </w:r>
      <w:r w:rsidR="00E36C2D" w:rsidRPr="00BE15CD">
        <w:rPr>
          <w:color w:val="auto"/>
        </w:rPr>
        <w:t>(</w:t>
      </w:r>
      <w:r w:rsidR="00E36C2D" w:rsidRPr="00BE15CD">
        <w:rPr>
          <w:i/>
          <w:iCs/>
          <w:color w:val="auto"/>
        </w:rPr>
        <w:t>7,2 % alc. vol.</w:t>
      </w:r>
      <w:r w:rsidR="00B34B82" w:rsidRPr="00BE15CD">
        <w:rPr>
          <w:i/>
          <w:iCs/>
          <w:color w:val="auto"/>
        </w:rPr>
        <w:t xml:space="preserve"> : 1997</w:t>
      </w:r>
      <w:r w:rsidR="00E36C2D" w:rsidRPr="00BE15CD">
        <w:rPr>
          <w:color w:val="auto"/>
        </w:rPr>
        <w:t>) : A</w:t>
      </w:r>
      <w:r w:rsidR="00843CBA" w:rsidRPr="00BE15CD">
        <w:rPr>
          <w:color w:val="auto"/>
        </w:rPr>
        <w:t>mbrée</w:t>
      </w:r>
      <w:r w:rsidR="00E36C2D" w:rsidRPr="00BE15CD">
        <w:rPr>
          <w:color w:val="auto"/>
        </w:rPr>
        <w:t xml:space="preserve"> forte élaborée avec </w:t>
      </w:r>
      <w:r w:rsidR="00B34B82" w:rsidRPr="00BE15CD">
        <w:rPr>
          <w:color w:val="auto"/>
        </w:rPr>
        <w:t xml:space="preserve">une forte dose de malt et </w:t>
      </w:r>
      <w:r w:rsidR="00E36C2D" w:rsidRPr="00BE15CD">
        <w:rPr>
          <w:color w:val="auto"/>
        </w:rPr>
        <w:t>des houblons classés secret</w:t>
      </w:r>
      <w:r w:rsidR="00B34B82" w:rsidRPr="00BE15CD">
        <w:rPr>
          <w:color w:val="auto"/>
        </w:rPr>
        <w:t xml:space="preserve">. </w:t>
      </w:r>
      <w:r w:rsidR="00843CBA" w:rsidRPr="00BE15CD">
        <w:rPr>
          <w:color w:val="auto"/>
        </w:rPr>
        <w:t>Le nez est fruité (</w:t>
      </w:r>
      <w:r w:rsidR="00843CBA" w:rsidRPr="00BE15CD">
        <w:rPr>
          <w:i/>
          <w:iCs/>
          <w:color w:val="auto"/>
        </w:rPr>
        <w:t>fruits rouges</w:t>
      </w:r>
      <w:r w:rsidR="00843CBA" w:rsidRPr="00BE15CD">
        <w:rPr>
          <w:color w:val="auto"/>
        </w:rPr>
        <w:t xml:space="preserve">) </w:t>
      </w:r>
      <w:r w:rsidR="00B34B82" w:rsidRPr="00BE15CD">
        <w:rPr>
          <w:color w:val="auto"/>
        </w:rPr>
        <w:t xml:space="preserve">En bouche, elle </w:t>
      </w:r>
      <w:r w:rsidR="00DC272E" w:rsidRPr="00BE15CD">
        <w:rPr>
          <w:color w:val="auto"/>
        </w:rPr>
        <w:t>est très amère avec</w:t>
      </w:r>
      <w:r w:rsidR="00B34B82" w:rsidRPr="00BE15CD">
        <w:rPr>
          <w:color w:val="auto"/>
        </w:rPr>
        <w:t xml:space="preserve"> des arômes </w:t>
      </w:r>
      <w:r w:rsidR="0014419E" w:rsidRPr="00BE15CD">
        <w:rPr>
          <w:color w:val="auto"/>
        </w:rPr>
        <w:t xml:space="preserve">caramel, grillé, </w:t>
      </w:r>
      <w:r w:rsidR="00B34B82" w:rsidRPr="00BE15CD">
        <w:rPr>
          <w:color w:val="auto"/>
        </w:rPr>
        <w:t>fruité (</w:t>
      </w:r>
      <w:r w:rsidR="00B34B82" w:rsidRPr="00BE15CD">
        <w:rPr>
          <w:i/>
          <w:iCs/>
          <w:color w:val="auto"/>
        </w:rPr>
        <w:t>agrumes</w:t>
      </w:r>
      <w:r w:rsidR="0014419E" w:rsidRPr="00BE15CD">
        <w:rPr>
          <w:i/>
          <w:iCs/>
          <w:color w:val="auto"/>
        </w:rPr>
        <w:t xml:space="preserve"> et fruits secs</w:t>
      </w:r>
      <w:r w:rsidR="00B34B82" w:rsidRPr="00BE15CD">
        <w:rPr>
          <w:color w:val="auto"/>
        </w:rPr>
        <w:t>), épicé (</w:t>
      </w:r>
      <w:r w:rsidR="00B34B82" w:rsidRPr="00BE15CD">
        <w:rPr>
          <w:i/>
          <w:iCs/>
          <w:color w:val="auto"/>
        </w:rPr>
        <w:t>poivre</w:t>
      </w:r>
      <w:r w:rsidR="00B34B82" w:rsidRPr="00BE15CD">
        <w:rPr>
          <w:color w:val="auto"/>
        </w:rPr>
        <w:t>) et résineux (</w:t>
      </w:r>
      <w:r w:rsidR="00B34B82" w:rsidRPr="00BE15CD">
        <w:rPr>
          <w:i/>
          <w:iCs/>
          <w:color w:val="auto"/>
        </w:rPr>
        <w:t>pin</w:t>
      </w:r>
      <w:r w:rsidR="00B34B82" w:rsidRPr="00BE15CD">
        <w:rPr>
          <w:color w:val="auto"/>
        </w:rPr>
        <w:t>)</w:t>
      </w:r>
      <w:r w:rsidR="00DC272E" w:rsidRPr="00BE15CD">
        <w:rPr>
          <w:color w:val="auto"/>
        </w:rPr>
        <w:t>. La finale est maltée. Elle est également commercialisée en magnum de 3 litres.</w:t>
      </w:r>
      <w:r w:rsidR="00B34B82" w:rsidRPr="00BE15CD">
        <w:rPr>
          <w:color w:val="auto"/>
        </w:rPr>
        <w:t xml:space="preserve"> </w:t>
      </w:r>
    </w:p>
    <w:p w14:paraId="2DE2530A" w14:textId="4C3077AC" w:rsidR="00172DB9" w:rsidRPr="00BE15CD" w:rsidRDefault="00172DB9" w:rsidP="00172DB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La campagne publicitaire de cette bière a été controversée car le slogan était : " </w:t>
      </w:r>
      <w:r w:rsidRPr="00BE15CD">
        <w:rPr>
          <w:i/>
          <w:iCs/>
          <w:sz w:val="20"/>
        </w:rPr>
        <w:t>Vous ne la valez pas</w:t>
      </w:r>
      <w:r w:rsidRPr="00BE15CD">
        <w:rPr>
          <w:sz w:val="20"/>
        </w:rPr>
        <w:t>"</w:t>
      </w:r>
      <w:r w:rsidR="00E36C2D" w:rsidRPr="00BE15CD">
        <w:rPr>
          <w:sz w:val="20"/>
        </w:rPr>
        <w:t xml:space="preserve"> ou "</w:t>
      </w:r>
      <w:r w:rsidR="00E36C2D" w:rsidRPr="00BE15CD">
        <w:rPr>
          <w:i/>
          <w:iCs/>
          <w:sz w:val="20"/>
        </w:rPr>
        <w:t>Vous n'en êtes pas digne</w:t>
      </w:r>
      <w:r w:rsidR="00E36C2D" w:rsidRPr="00BE15CD">
        <w:rPr>
          <w:sz w:val="20"/>
        </w:rPr>
        <w:t>"</w:t>
      </w:r>
      <w:r w:rsidR="00B34B82" w:rsidRPr="00BE15CD">
        <w:rPr>
          <w:sz w:val="20"/>
        </w:rPr>
        <w:t xml:space="preserve"> car c'est une des premières bières fortes des USA élaborée suite à une erreur de dosage de </w:t>
      </w:r>
      <w:r w:rsidR="00843CBA" w:rsidRPr="00BE15CD">
        <w:rPr>
          <w:sz w:val="20"/>
        </w:rPr>
        <w:t>houblon, d'où sa forte amertume</w:t>
      </w:r>
      <w:r w:rsidRPr="00BE15CD">
        <w:rPr>
          <w:sz w:val="20"/>
        </w:rPr>
        <w:t>. Toutefois, cela a permis à la brasserie d'augmenter sa production de 30 % et de construire un nouveau site de production.</w:t>
      </w:r>
      <w:r w:rsidR="00843CBA" w:rsidRPr="00BE15CD">
        <w:rPr>
          <w:sz w:val="20"/>
        </w:rPr>
        <w:t xml:space="preserve"> L'étiquette actuelle est la suivante : "</w:t>
      </w:r>
      <w:r w:rsidR="00843CBA" w:rsidRPr="00BE15CD">
        <w:rPr>
          <w:i/>
          <w:iCs/>
          <w:sz w:val="20"/>
        </w:rPr>
        <w:t>C'est une bière agressive. Vous ne l'aimerez probablement pas. Vous n'avez certainement ni le goût, ni la finesse nécessaire à l'appréciation d'une ale de cette qualité. Nous vous suggérons de vous en tenir aux produits classiques, ceux qui consacrent des millions de dollars à leur publicité</w:t>
      </w:r>
      <w:r w:rsidR="00843CBA" w:rsidRPr="00BE15CD">
        <w:rPr>
          <w:sz w:val="20"/>
        </w:rPr>
        <w:t>".</w:t>
      </w:r>
    </w:p>
    <w:p w14:paraId="095DC95F" w14:textId="57D5A4C4" w:rsidR="0025621F" w:rsidRPr="00BE15CD" w:rsidRDefault="0025621F" w:rsidP="00554B25">
      <w:pPr>
        <w:pStyle w:val="Enumration1"/>
        <w:spacing w:before="120"/>
        <w:rPr>
          <w:color w:val="auto"/>
        </w:rPr>
      </w:pPr>
      <w:r w:rsidRPr="00BE15CD">
        <w:t xml:space="preserve">Berliner Weisse White Ghost </w:t>
      </w:r>
      <w:r w:rsidRPr="00BE15CD">
        <w:rPr>
          <w:color w:val="auto"/>
        </w:rPr>
        <w:t>(</w:t>
      </w:r>
      <w:r w:rsidRPr="00BE15CD">
        <w:rPr>
          <w:i/>
          <w:iCs/>
          <w:color w:val="auto"/>
        </w:rPr>
        <w:t>4,7 % alc. vol.</w:t>
      </w:r>
      <w:r w:rsidRPr="00BE15CD">
        <w:rPr>
          <w:color w:val="auto"/>
        </w:rPr>
        <w:t>) : Berliner Weisse</w:t>
      </w:r>
      <w:r w:rsidR="00D43EC9" w:rsidRPr="00BE15CD">
        <w:rPr>
          <w:color w:val="auto"/>
        </w:rPr>
        <w:t xml:space="preserve"> revisitée. La robe voilée est jaune paille. Le nez est fruité (</w:t>
      </w:r>
      <w:r w:rsidR="00D43EC9" w:rsidRPr="00BE15CD">
        <w:rPr>
          <w:i/>
          <w:iCs/>
          <w:color w:val="auto"/>
        </w:rPr>
        <w:t>abricot, fruits jaunes, citron, fruits tropicaux et pomme</w:t>
      </w:r>
      <w:r w:rsidR="00D43EC9" w:rsidRPr="00BE15CD">
        <w:rPr>
          <w:color w:val="auto"/>
        </w:rPr>
        <w:t>). En bouche, elle est élancée, très effervescente et acide avec un arôme fruité (</w:t>
      </w:r>
      <w:r w:rsidR="00D43EC9" w:rsidRPr="00BE15CD">
        <w:rPr>
          <w:i/>
          <w:iCs/>
          <w:color w:val="auto"/>
        </w:rPr>
        <w:t>citron, pomme verte, abricot et raisin</w:t>
      </w:r>
      <w:r w:rsidR="00D43EC9" w:rsidRPr="00BE15CD">
        <w:rPr>
          <w:color w:val="auto"/>
        </w:rPr>
        <w:t>).</w:t>
      </w:r>
    </w:p>
    <w:p w14:paraId="5D00513E" w14:textId="54BFAB44" w:rsidR="00172DB9" w:rsidRPr="00BE15CD" w:rsidRDefault="00172DB9" w:rsidP="00E52ED0">
      <w:pPr>
        <w:pStyle w:val="Enumration1"/>
        <w:rPr>
          <w:color w:val="auto"/>
        </w:rPr>
      </w:pPr>
      <w:r w:rsidRPr="00BE15CD">
        <w:t>Imperial Russian Stout</w:t>
      </w:r>
      <w:r w:rsidRPr="00BE15CD">
        <w:rPr>
          <w:color w:val="auto"/>
        </w:rPr>
        <w:t xml:space="preserve"> (</w:t>
      </w:r>
      <w:r w:rsidRPr="00BE15CD">
        <w:rPr>
          <w:i/>
          <w:iCs/>
          <w:color w:val="auto"/>
        </w:rPr>
        <w:t>9,4 % alc. vol.</w:t>
      </w:r>
      <w:r w:rsidRPr="00BE15CD">
        <w:rPr>
          <w:color w:val="auto"/>
        </w:rPr>
        <w:t xml:space="preserve">) : Imperial Stout. En bouche, elle </w:t>
      </w:r>
      <w:r w:rsidR="008440AC" w:rsidRPr="00BE15CD">
        <w:rPr>
          <w:color w:val="auto"/>
        </w:rPr>
        <w:t xml:space="preserve">est moyennement amère avec </w:t>
      </w:r>
      <w:r w:rsidRPr="00BE15CD">
        <w:rPr>
          <w:color w:val="auto"/>
        </w:rPr>
        <w:t>des arômes intenses torréfié (</w:t>
      </w:r>
      <w:r w:rsidRPr="00BE15CD">
        <w:rPr>
          <w:i/>
          <w:iCs/>
          <w:color w:val="auto"/>
        </w:rPr>
        <w:t>café et chocolat</w:t>
      </w:r>
      <w:r w:rsidRPr="00BE15CD">
        <w:rPr>
          <w:color w:val="auto"/>
        </w:rPr>
        <w:t>) et fruité (</w:t>
      </w:r>
      <w:r w:rsidRPr="00BE15CD">
        <w:rPr>
          <w:i/>
          <w:iCs/>
          <w:color w:val="auto"/>
        </w:rPr>
        <w:t>fruits noirs</w:t>
      </w:r>
      <w:r w:rsidRPr="00BE15CD">
        <w:rPr>
          <w:color w:val="auto"/>
        </w:rPr>
        <w:t xml:space="preserve">). </w:t>
      </w:r>
    </w:p>
    <w:p w14:paraId="39B864E6" w14:textId="58EED222" w:rsidR="00172DB9" w:rsidRPr="00BE15CD" w:rsidRDefault="00172DB9" w:rsidP="00E52ED0">
      <w:pPr>
        <w:pStyle w:val="Enumration1"/>
        <w:rPr>
          <w:color w:val="auto"/>
        </w:rPr>
      </w:pPr>
      <w:r w:rsidRPr="00BE15CD">
        <w:rPr>
          <w:color w:val="2F5496" w:themeColor="accent1" w:themeShade="BF"/>
        </w:rPr>
        <w:t>IPA</w:t>
      </w:r>
      <w:r w:rsidRPr="00BE15CD">
        <w:rPr>
          <w:color w:val="auto"/>
        </w:rPr>
        <w:t xml:space="preserve"> (</w:t>
      </w:r>
      <w:r w:rsidRPr="00BE15CD">
        <w:rPr>
          <w:i/>
          <w:iCs/>
          <w:color w:val="auto"/>
        </w:rPr>
        <w:t>6,9 % alc. vol.</w:t>
      </w:r>
      <w:r w:rsidRPr="00BE15CD">
        <w:rPr>
          <w:color w:val="auto"/>
        </w:rPr>
        <w:t>) : IPA. En bouche, elle livre des arômes malté et fruité. La finale est amère.</w:t>
      </w:r>
    </w:p>
    <w:p w14:paraId="4ECE7A73" w14:textId="2423838E" w:rsidR="00F55D9F" w:rsidRPr="00BE15CD" w:rsidRDefault="00F55D9F" w:rsidP="00E52ED0">
      <w:pPr>
        <w:pStyle w:val="Enumration1"/>
        <w:rPr>
          <w:color w:val="auto"/>
        </w:rPr>
      </w:pPr>
      <w:r w:rsidRPr="00BE15CD">
        <w:t>Neverending Haze</w:t>
      </w:r>
      <w:r w:rsidRPr="00BE15CD">
        <w:rPr>
          <w:color w:val="auto"/>
        </w:rPr>
        <w:t xml:space="preserve"> (</w:t>
      </w:r>
      <w:r w:rsidRPr="00BE15CD">
        <w:rPr>
          <w:i/>
          <w:iCs/>
          <w:color w:val="auto"/>
        </w:rPr>
        <w:t>4 % alc. vol.</w:t>
      </w:r>
      <w:r w:rsidRPr="00BE15CD">
        <w:rPr>
          <w:color w:val="auto"/>
        </w:rPr>
        <w:t xml:space="preserve">) </w:t>
      </w:r>
      <w:r w:rsidR="009D0A07" w:rsidRPr="00BE15CD">
        <w:rPr>
          <w:color w:val="auto"/>
        </w:rPr>
        <w:t>: Hazy NEIPA. Sa robe trouble</w:t>
      </w:r>
      <w:r w:rsidR="00FC40E2">
        <w:rPr>
          <w:color w:val="auto"/>
        </w:rPr>
        <w:t xml:space="preserve"> est dorée</w:t>
      </w:r>
      <w:r w:rsidR="002F19A5">
        <w:rPr>
          <w:color w:val="auto"/>
        </w:rPr>
        <w:t xml:space="preserve"> (</w:t>
      </w:r>
      <w:r w:rsidR="002F19A5" w:rsidRPr="002F19A5">
        <w:rPr>
          <w:i/>
          <w:iCs/>
          <w:color w:val="auto"/>
        </w:rPr>
        <w:t>14 EBC</w:t>
      </w:r>
      <w:r w:rsidR="002F19A5">
        <w:rPr>
          <w:color w:val="auto"/>
        </w:rPr>
        <w:t>)</w:t>
      </w:r>
      <w:r w:rsidR="009D0A07" w:rsidRPr="00BE15CD">
        <w:rPr>
          <w:color w:val="auto"/>
        </w:rPr>
        <w:t>. Le nez est</w:t>
      </w:r>
      <w:r w:rsidR="002F19A5">
        <w:rPr>
          <w:color w:val="auto"/>
        </w:rPr>
        <w:t xml:space="preserve"> fruité (</w:t>
      </w:r>
      <w:r w:rsidR="002F19A5" w:rsidRPr="002F19A5">
        <w:rPr>
          <w:i/>
          <w:iCs/>
          <w:color w:val="auto"/>
        </w:rPr>
        <w:t>agrumes, ananas, litchi, mangue et melon</w:t>
      </w:r>
      <w:r w:rsidR="002F19A5">
        <w:rPr>
          <w:color w:val="auto"/>
        </w:rPr>
        <w:t xml:space="preserve">) et </w:t>
      </w:r>
      <w:r w:rsidR="00FC40E2">
        <w:rPr>
          <w:color w:val="auto"/>
        </w:rPr>
        <w:t>floral</w:t>
      </w:r>
      <w:r w:rsidR="002F19A5">
        <w:rPr>
          <w:color w:val="auto"/>
        </w:rPr>
        <w:t xml:space="preserve"> avec une note miellée</w:t>
      </w:r>
      <w:r w:rsidR="009D0A07" w:rsidRPr="00BE15CD">
        <w:rPr>
          <w:color w:val="auto"/>
        </w:rPr>
        <w:t xml:space="preserve">. En bouche, elle est </w:t>
      </w:r>
      <w:r w:rsidR="002F19A5">
        <w:rPr>
          <w:color w:val="auto"/>
        </w:rPr>
        <w:t xml:space="preserve">légère, </w:t>
      </w:r>
      <w:r w:rsidR="009D0A07" w:rsidRPr="00BE15CD">
        <w:rPr>
          <w:color w:val="auto"/>
        </w:rPr>
        <w:t xml:space="preserve">douce, acidulée et </w:t>
      </w:r>
      <w:r w:rsidR="002F19A5">
        <w:rPr>
          <w:color w:val="auto"/>
        </w:rPr>
        <w:t xml:space="preserve">moyennement </w:t>
      </w:r>
      <w:r w:rsidR="009D0A07" w:rsidRPr="00BE15CD">
        <w:rPr>
          <w:color w:val="auto"/>
        </w:rPr>
        <w:t>amère</w:t>
      </w:r>
      <w:r w:rsidR="002F19A5">
        <w:rPr>
          <w:color w:val="auto"/>
        </w:rPr>
        <w:t xml:space="preserve"> (</w:t>
      </w:r>
      <w:r w:rsidR="002F19A5" w:rsidRPr="002F19A5">
        <w:rPr>
          <w:i/>
          <w:iCs/>
          <w:color w:val="auto"/>
        </w:rPr>
        <w:t>35 IBU</w:t>
      </w:r>
      <w:r w:rsidR="002F19A5">
        <w:rPr>
          <w:color w:val="auto"/>
        </w:rPr>
        <w:t>)</w:t>
      </w:r>
      <w:r w:rsidR="009D0A07" w:rsidRPr="00BE15CD">
        <w:rPr>
          <w:color w:val="auto"/>
        </w:rPr>
        <w:t xml:space="preserve"> avec un arôme fruité (</w:t>
      </w:r>
      <w:r w:rsidR="009D0A07" w:rsidRPr="00BE15CD">
        <w:rPr>
          <w:i/>
          <w:iCs/>
          <w:color w:val="auto"/>
        </w:rPr>
        <w:t>fruits exotiques</w:t>
      </w:r>
      <w:r w:rsidR="009D0A07" w:rsidRPr="00BE15CD">
        <w:rPr>
          <w:color w:val="auto"/>
        </w:rPr>
        <w:t>).</w:t>
      </w:r>
      <w:r w:rsidR="002F19A5">
        <w:rPr>
          <w:color w:val="auto"/>
        </w:rPr>
        <w:t xml:space="preserve"> La finale est longue, finement amère, résineuse (</w:t>
      </w:r>
      <w:r w:rsidR="002F19A5" w:rsidRPr="002F19A5">
        <w:rPr>
          <w:i/>
          <w:iCs/>
          <w:color w:val="auto"/>
        </w:rPr>
        <w:t>pin</w:t>
      </w:r>
      <w:r w:rsidR="002F19A5">
        <w:rPr>
          <w:color w:val="auto"/>
        </w:rPr>
        <w:t>) et fruitée.</w:t>
      </w:r>
    </w:p>
    <w:p w14:paraId="01A05045" w14:textId="42E8F31A" w:rsidR="003764DD" w:rsidRPr="00BE15CD" w:rsidRDefault="003764DD" w:rsidP="00E52ED0">
      <w:pPr>
        <w:pStyle w:val="Enumration1"/>
        <w:rPr>
          <w:color w:val="auto"/>
        </w:rPr>
      </w:pPr>
      <w:r w:rsidRPr="00BE15CD">
        <w:t>Ruination IPA</w:t>
      </w:r>
      <w:r w:rsidRPr="00BE15CD">
        <w:rPr>
          <w:color w:val="auto"/>
        </w:rPr>
        <w:t xml:space="preserve"> </w:t>
      </w:r>
      <w:r w:rsidR="00553461" w:rsidRPr="00BE15CD">
        <w:rPr>
          <w:color w:val="auto"/>
        </w:rPr>
        <w:t>(</w:t>
      </w:r>
      <w:r w:rsidR="00553461" w:rsidRPr="00BE15CD">
        <w:rPr>
          <w:i/>
          <w:iCs/>
          <w:color w:val="auto"/>
        </w:rPr>
        <w:t>7,7 % alc. vol.</w:t>
      </w:r>
      <w:r w:rsidR="00553461" w:rsidRPr="00BE15CD">
        <w:rPr>
          <w:color w:val="auto"/>
        </w:rPr>
        <w:t xml:space="preserve">) </w:t>
      </w:r>
      <w:r w:rsidRPr="00BE15CD">
        <w:rPr>
          <w:color w:val="auto"/>
        </w:rPr>
        <w:t xml:space="preserve">: </w:t>
      </w:r>
      <w:r w:rsidR="00553461" w:rsidRPr="00BE15CD">
        <w:rPr>
          <w:color w:val="auto"/>
        </w:rPr>
        <w:t xml:space="preserve">Imperial </w:t>
      </w:r>
      <w:r w:rsidRPr="00BE15CD">
        <w:rPr>
          <w:color w:val="auto"/>
        </w:rPr>
        <w:t>IPA</w:t>
      </w:r>
      <w:r w:rsidR="00553461" w:rsidRPr="00BE15CD">
        <w:rPr>
          <w:color w:val="auto"/>
        </w:rPr>
        <w:t xml:space="preserve"> élaborée avec 2 houblons (</w:t>
      </w:r>
      <w:r w:rsidR="00553461" w:rsidRPr="00BE15CD">
        <w:rPr>
          <w:i/>
          <w:iCs/>
          <w:color w:val="auto"/>
        </w:rPr>
        <w:t>Centennial et Columbus</w:t>
      </w:r>
      <w:r w:rsidR="00553461" w:rsidRPr="00BE15CD">
        <w:rPr>
          <w:color w:val="auto"/>
        </w:rPr>
        <w:t>)</w:t>
      </w:r>
      <w:r w:rsidRPr="00BE15CD">
        <w:rPr>
          <w:color w:val="auto"/>
        </w:rPr>
        <w:t>.</w:t>
      </w:r>
      <w:r w:rsidR="00553461" w:rsidRPr="00BE15CD">
        <w:rPr>
          <w:color w:val="auto"/>
        </w:rPr>
        <w:t xml:space="preserve"> Le nez est fruité (</w:t>
      </w:r>
      <w:r w:rsidR="00553461" w:rsidRPr="00BE15CD">
        <w:rPr>
          <w:i/>
          <w:iCs/>
          <w:color w:val="auto"/>
        </w:rPr>
        <w:t>agrumes</w:t>
      </w:r>
      <w:r w:rsidR="00553461" w:rsidRPr="00BE15CD">
        <w:rPr>
          <w:color w:val="auto"/>
        </w:rPr>
        <w:t>), résineux (</w:t>
      </w:r>
      <w:r w:rsidR="00553461" w:rsidRPr="00BE15CD">
        <w:rPr>
          <w:i/>
          <w:iCs/>
          <w:color w:val="auto"/>
        </w:rPr>
        <w:t>pin</w:t>
      </w:r>
      <w:r w:rsidR="00553461" w:rsidRPr="00BE15CD">
        <w:rPr>
          <w:color w:val="auto"/>
        </w:rPr>
        <w:t>) et floral. En bouche, elle est</w:t>
      </w:r>
      <w:r w:rsidR="002F19A5">
        <w:rPr>
          <w:color w:val="auto"/>
        </w:rPr>
        <w:t xml:space="preserve"> </w:t>
      </w:r>
      <w:r w:rsidR="00553461" w:rsidRPr="00BE15CD">
        <w:rPr>
          <w:color w:val="auto"/>
        </w:rPr>
        <w:t>lisse et très amère (</w:t>
      </w:r>
      <w:r w:rsidR="00553461" w:rsidRPr="00BE15CD">
        <w:rPr>
          <w:i/>
          <w:iCs/>
          <w:color w:val="auto"/>
        </w:rPr>
        <w:t>100 IBU</w:t>
      </w:r>
      <w:r w:rsidR="00553461" w:rsidRPr="00BE15CD">
        <w:rPr>
          <w:color w:val="auto"/>
        </w:rPr>
        <w:t xml:space="preserve">). </w:t>
      </w:r>
    </w:p>
    <w:p w14:paraId="2D66A646" w14:textId="384DFB9E" w:rsidR="009D0A07" w:rsidRPr="00BE15CD" w:rsidRDefault="009D0A07" w:rsidP="00E52ED0">
      <w:pPr>
        <w:pStyle w:val="Enumration1"/>
        <w:rPr>
          <w:color w:val="auto"/>
        </w:rPr>
      </w:pPr>
      <w:r w:rsidRPr="00BE15CD">
        <w:t>Salt and Lime</w:t>
      </w:r>
      <w:r w:rsidRPr="00BE15CD">
        <w:rPr>
          <w:color w:val="auto"/>
        </w:rPr>
        <w:t xml:space="preserve"> (</w:t>
      </w:r>
      <w:r w:rsidRPr="00BE15CD">
        <w:rPr>
          <w:i/>
          <w:iCs/>
          <w:color w:val="auto"/>
        </w:rPr>
        <w:t>4,7 % alc. vol.</w:t>
      </w:r>
      <w:r w:rsidRPr="00BE15CD">
        <w:rPr>
          <w:color w:val="auto"/>
        </w:rPr>
        <w:t>) : Lager élaborée avec du citron vert et du sel de mer. Le nez est fruité (</w:t>
      </w:r>
      <w:r w:rsidRPr="00BE15CD">
        <w:rPr>
          <w:i/>
          <w:iCs/>
          <w:color w:val="auto"/>
        </w:rPr>
        <w:t>citron</w:t>
      </w:r>
      <w:r w:rsidRPr="00BE15CD">
        <w:rPr>
          <w:color w:val="auto"/>
        </w:rPr>
        <w:t>).</w:t>
      </w:r>
    </w:p>
    <w:p w14:paraId="1B38DFF0" w14:textId="52554C8D" w:rsidR="00E52ED0" w:rsidRPr="00BE15CD" w:rsidRDefault="00E52ED0" w:rsidP="00E52ED0">
      <w:pPr>
        <w:pStyle w:val="Enumration1"/>
        <w:rPr>
          <w:color w:val="auto"/>
        </w:rPr>
      </w:pPr>
      <w:r w:rsidRPr="00BE15CD">
        <w:t xml:space="preserve">Smoked Porter </w:t>
      </w:r>
      <w:r w:rsidRPr="00BE15CD">
        <w:rPr>
          <w:color w:val="auto"/>
        </w:rPr>
        <w:t>: Smoked Porter.</w:t>
      </w:r>
    </w:p>
    <w:p w14:paraId="6A7F789B" w14:textId="062E30E7" w:rsidR="0014419E" w:rsidRPr="00BE15CD" w:rsidRDefault="0014419E" w:rsidP="00E52ED0">
      <w:pPr>
        <w:pStyle w:val="Enumration1"/>
        <w:rPr>
          <w:color w:val="auto"/>
        </w:rPr>
      </w:pPr>
      <w:r w:rsidRPr="00BE15CD">
        <w:t>Stone IPA</w:t>
      </w:r>
      <w:r w:rsidRPr="00BE15CD">
        <w:rPr>
          <w:color w:val="auto"/>
        </w:rPr>
        <w:t xml:space="preserve"> (</w:t>
      </w:r>
      <w:r w:rsidRPr="00BE15CD">
        <w:rPr>
          <w:i/>
          <w:iCs/>
          <w:color w:val="auto"/>
        </w:rPr>
        <w:t>6,9 % alc. vol. : 1997</w:t>
      </w:r>
      <w:r w:rsidRPr="00BE15CD">
        <w:rPr>
          <w:color w:val="auto"/>
        </w:rPr>
        <w:t>) : American IPA. Le nez est malté (</w:t>
      </w:r>
      <w:r w:rsidRPr="00BE15CD">
        <w:rPr>
          <w:i/>
          <w:iCs/>
          <w:color w:val="auto"/>
        </w:rPr>
        <w:t>biscuit</w:t>
      </w:r>
      <w:r w:rsidRPr="00BE15CD">
        <w:rPr>
          <w:color w:val="auto"/>
        </w:rPr>
        <w:t>), fruité (</w:t>
      </w:r>
      <w:r w:rsidRPr="00BE15CD">
        <w:rPr>
          <w:i/>
          <w:iCs/>
          <w:color w:val="auto"/>
        </w:rPr>
        <w:t>citron</w:t>
      </w:r>
      <w:r w:rsidRPr="00BE15CD">
        <w:rPr>
          <w:color w:val="auto"/>
        </w:rPr>
        <w:t>) et résineux. Elle a été créée à l'occasion du premier anniversaire de la brasserie.</w:t>
      </w:r>
    </w:p>
    <w:p w14:paraId="2437BF78" w14:textId="714B22B5" w:rsidR="00B34B82" w:rsidRPr="00BE15CD" w:rsidRDefault="00B34B82" w:rsidP="00E52ED0">
      <w:pPr>
        <w:pStyle w:val="Enumration1"/>
        <w:rPr>
          <w:color w:val="auto"/>
        </w:rPr>
      </w:pPr>
      <w:r w:rsidRPr="00BE15CD">
        <w:t>Stone Pale Ale</w:t>
      </w:r>
    </w:p>
    <w:p w14:paraId="1D8AF410" w14:textId="3B8525F4" w:rsidR="000679E4" w:rsidRPr="00BE15CD" w:rsidRDefault="000679E4" w:rsidP="00E52ED0">
      <w:pPr>
        <w:pStyle w:val="Enumration1"/>
        <w:rPr>
          <w:color w:val="auto"/>
        </w:rPr>
      </w:pPr>
      <w:r w:rsidRPr="00BE15CD">
        <w:t>Sublimely Self Righteous</w:t>
      </w:r>
      <w:r w:rsidRPr="00BE15CD">
        <w:rPr>
          <w:color w:val="auto"/>
        </w:rPr>
        <w:t xml:space="preserve"> (</w:t>
      </w:r>
      <w:r w:rsidRPr="00BE15CD">
        <w:rPr>
          <w:i/>
          <w:iCs/>
          <w:color w:val="auto"/>
        </w:rPr>
        <w:t>8,7 % alc. vol.</w:t>
      </w:r>
      <w:r w:rsidRPr="00BE15CD">
        <w:rPr>
          <w:color w:val="auto"/>
        </w:rPr>
        <w:t>) : Black IPA élaborée avec de l'avoine et 3 houblons (</w:t>
      </w:r>
      <w:r w:rsidRPr="00BE15CD">
        <w:rPr>
          <w:i/>
          <w:iCs/>
          <w:color w:val="auto"/>
        </w:rPr>
        <w:t>Amarillo, Chinook et Simcoe</w:t>
      </w:r>
      <w:r w:rsidRPr="00BE15CD">
        <w:rPr>
          <w:color w:val="auto"/>
        </w:rPr>
        <w:t>). Le nez est torréfié (</w:t>
      </w:r>
      <w:r w:rsidRPr="00BE15CD">
        <w:rPr>
          <w:i/>
          <w:iCs/>
          <w:color w:val="auto"/>
        </w:rPr>
        <w:t>chocolat</w:t>
      </w:r>
      <w:r w:rsidRPr="00BE15CD">
        <w:rPr>
          <w:color w:val="auto"/>
        </w:rPr>
        <w:t>), fruité (</w:t>
      </w:r>
      <w:r w:rsidRPr="00BE15CD">
        <w:rPr>
          <w:i/>
          <w:iCs/>
          <w:color w:val="auto"/>
        </w:rPr>
        <w:t>agrumes</w:t>
      </w:r>
      <w:r w:rsidRPr="00BE15CD">
        <w:rPr>
          <w:color w:val="auto"/>
        </w:rPr>
        <w:t>), épicé (</w:t>
      </w:r>
      <w:r w:rsidRPr="00BE15CD">
        <w:rPr>
          <w:i/>
          <w:iCs/>
          <w:color w:val="auto"/>
        </w:rPr>
        <w:t>baie</w:t>
      </w:r>
      <w:r w:rsidRPr="00BE15CD">
        <w:rPr>
          <w:color w:val="auto"/>
        </w:rPr>
        <w:t>) et résineux (</w:t>
      </w:r>
      <w:r w:rsidRPr="00BE15CD">
        <w:rPr>
          <w:i/>
          <w:iCs/>
          <w:color w:val="auto"/>
        </w:rPr>
        <w:t>pin</w:t>
      </w:r>
      <w:r w:rsidRPr="00BE15CD">
        <w:rPr>
          <w:color w:val="auto"/>
        </w:rPr>
        <w:t>).</w:t>
      </w:r>
      <w:r w:rsidR="009C3D14" w:rsidRPr="00BE15CD">
        <w:rPr>
          <w:color w:val="auto"/>
        </w:rPr>
        <w:t xml:space="preserve"> La finale est persistante et amère.</w:t>
      </w:r>
    </w:p>
    <w:p w14:paraId="6C929A7F" w14:textId="3A099AF8" w:rsidR="009D0A07" w:rsidRPr="00BE15CD" w:rsidRDefault="009D0A07" w:rsidP="00E52ED0">
      <w:pPr>
        <w:pStyle w:val="Enumration1"/>
        <w:rPr>
          <w:color w:val="auto"/>
        </w:rPr>
      </w:pPr>
      <w:r w:rsidRPr="00BE15CD">
        <w:t xml:space="preserve">Xocoveza </w:t>
      </w:r>
      <w:r w:rsidRPr="00BE15CD">
        <w:rPr>
          <w:color w:val="auto"/>
        </w:rPr>
        <w:t>(</w:t>
      </w:r>
      <w:r w:rsidRPr="00BE15CD">
        <w:rPr>
          <w:i/>
          <w:iCs/>
          <w:color w:val="auto"/>
        </w:rPr>
        <w:t>8,1 % alc. vol.</w:t>
      </w:r>
      <w:r w:rsidRPr="00BE15CD">
        <w:rPr>
          <w:color w:val="auto"/>
        </w:rPr>
        <w:t>) : Imperial Stout élaborée avec du piment séché et de la cannelle. Le nez est torréfié (</w:t>
      </w:r>
      <w:r w:rsidRPr="00BE15CD">
        <w:rPr>
          <w:i/>
          <w:iCs/>
          <w:color w:val="auto"/>
        </w:rPr>
        <w:t>café et chocolat</w:t>
      </w:r>
      <w:r w:rsidRPr="00BE15CD">
        <w:rPr>
          <w:color w:val="auto"/>
        </w:rPr>
        <w:t>) et épicé (</w:t>
      </w:r>
      <w:r w:rsidRPr="00BE15CD">
        <w:rPr>
          <w:i/>
          <w:iCs/>
          <w:color w:val="auto"/>
        </w:rPr>
        <w:t>cannelle, piment et vanille</w:t>
      </w:r>
      <w:r w:rsidRPr="00BE15CD">
        <w:rPr>
          <w:color w:val="auto"/>
        </w:rPr>
        <w:t>). En bouche, elle est douce et lactée</w:t>
      </w:r>
      <w:r w:rsidR="00B04454" w:rsidRPr="00BE15CD">
        <w:rPr>
          <w:color w:val="auto"/>
        </w:rPr>
        <w:t>.</w:t>
      </w:r>
    </w:p>
    <w:p w14:paraId="5F80C5B5" w14:textId="034050C6" w:rsidR="00D23DB3" w:rsidRPr="00BE15CD" w:rsidRDefault="00D23DB3" w:rsidP="00423609">
      <w:pPr>
        <w:pStyle w:val="Titre6"/>
        <w:rPr>
          <w:b w:val="0"/>
          <w:bCs w:val="0"/>
          <w:lang w:val="fr-BE"/>
        </w:rPr>
      </w:pPr>
      <w:r w:rsidRPr="00BE15CD">
        <w:rPr>
          <w:lang w:val="fr-BE"/>
        </w:rPr>
        <w:t xml:space="preserve">Strangebird </w:t>
      </w:r>
      <w:r w:rsidRPr="00BE15CD">
        <w:rPr>
          <w:b w:val="0"/>
          <w:bCs w:val="0"/>
          <w:lang w:val="fr-BE"/>
        </w:rPr>
        <w:t>(</w:t>
      </w:r>
      <w:r w:rsidRPr="00BE15CD">
        <w:rPr>
          <w:b w:val="0"/>
          <w:bCs w:val="0"/>
          <w:i/>
          <w:iCs w:val="0"/>
          <w:lang w:val="fr-BE"/>
        </w:rPr>
        <w:t>Rochester – New York</w:t>
      </w:r>
      <w:r w:rsidRPr="00BE15CD">
        <w:rPr>
          <w:b w:val="0"/>
          <w:bCs w:val="0"/>
          <w:lang w:val="fr-BE"/>
        </w:rPr>
        <w:t>)</w:t>
      </w:r>
    </w:p>
    <w:p w14:paraId="791EBD80" w14:textId="3D4CDC34" w:rsidR="00D23DB3" w:rsidRPr="00BE15CD" w:rsidRDefault="00D23DB3" w:rsidP="00D23DB3">
      <w:pPr>
        <w:pStyle w:val="Enumration1"/>
        <w:rPr>
          <w:color w:val="auto"/>
        </w:rPr>
      </w:pPr>
      <w:r w:rsidRPr="00BE15CD">
        <w:t xml:space="preserve">Unfettered Soul </w:t>
      </w:r>
      <w:r w:rsidRPr="00BE15CD">
        <w:rPr>
          <w:color w:val="auto"/>
        </w:rPr>
        <w:t>: Juicy Imperial IPA.</w:t>
      </w:r>
    </w:p>
    <w:p w14:paraId="26634753" w14:textId="4E7BDFE7" w:rsidR="00584C0D" w:rsidRDefault="00584C0D" w:rsidP="00423609">
      <w:pPr>
        <w:pStyle w:val="Titre6"/>
        <w:rPr>
          <w:lang w:val="fr-BE"/>
        </w:rPr>
      </w:pPr>
      <w:r>
        <w:rPr>
          <w:lang w:val="fr-BE"/>
        </w:rPr>
        <w:t>Staub</w:t>
      </w:r>
    </w:p>
    <w:p w14:paraId="7CC5C7DB" w14:textId="0244B6C2" w:rsidR="00584C0D" w:rsidRPr="00584C0D" w:rsidRDefault="00584C0D" w:rsidP="00584C0D">
      <w:pPr>
        <w:shd w:val="clear" w:color="auto" w:fill="BFBFBF" w:themeFill="background1" w:themeFillShade="BF"/>
      </w:pPr>
      <w:r>
        <w:t>Ancienne brasserie.</w:t>
      </w:r>
    </w:p>
    <w:p w14:paraId="3396AE3B" w14:textId="37612F60" w:rsidR="00F14005" w:rsidRPr="00BE15CD" w:rsidRDefault="00F14005" w:rsidP="00423609">
      <w:pPr>
        <w:pStyle w:val="Titre6"/>
        <w:rPr>
          <w:b w:val="0"/>
          <w:bCs w:val="0"/>
          <w:lang w:val="fr-BE"/>
        </w:rPr>
      </w:pPr>
      <w:r w:rsidRPr="00BE15CD">
        <w:rPr>
          <w:lang w:val="fr-BE"/>
        </w:rPr>
        <w:t xml:space="preserve">Sturdy Shelter </w:t>
      </w:r>
      <w:r w:rsidRPr="00BE15CD">
        <w:rPr>
          <w:b w:val="0"/>
          <w:bCs w:val="0"/>
          <w:lang w:val="fr-BE"/>
        </w:rPr>
        <w:t>(</w:t>
      </w:r>
      <w:r w:rsidRPr="00BE15CD">
        <w:rPr>
          <w:b w:val="0"/>
          <w:bCs w:val="0"/>
          <w:i/>
          <w:iCs w:val="0"/>
          <w:lang w:val="fr-BE"/>
        </w:rPr>
        <w:t>Batavia – Illinois</w:t>
      </w:r>
      <w:r w:rsidRPr="00BE15CD">
        <w:rPr>
          <w:b w:val="0"/>
          <w:bCs w:val="0"/>
          <w:lang w:val="fr-BE"/>
        </w:rPr>
        <w:t>)</w:t>
      </w:r>
    </w:p>
    <w:p w14:paraId="2D78D28E" w14:textId="7C28B340" w:rsidR="00F14005" w:rsidRPr="00BE15CD" w:rsidRDefault="00F14005" w:rsidP="00F14005">
      <w:pPr>
        <w:pStyle w:val="Enumration1"/>
        <w:rPr>
          <w:color w:val="auto"/>
        </w:rPr>
      </w:pPr>
      <w:r w:rsidRPr="00BE15CD">
        <w:t xml:space="preserve">Wilson Street Dunkel </w:t>
      </w:r>
      <w:r w:rsidRPr="00BE15CD">
        <w:rPr>
          <w:color w:val="auto"/>
        </w:rPr>
        <w:t>: München Dunkel.</w:t>
      </w:r>
    </w:p>
    <w:p w14:paraId="3BAD40BB" w14:textId="0A57409E" w:rsidR="002C27C7" w:rsidRPr="00BE15CD" w:rsidRDefault="002C27C7" w:rsidP="00423609">
      <w:pPr>
        <w:pStyle w:val="Titre6"/>
        <w:rPr>
          <w:b w:val="0"/>
          <w:bCs w:val="0"/>
          <w:lang w:val="fr-BE"/>
        </w:rPr>
      </w:pPr>
      <w:r w:rsidRPr="00BE15CD">
        <w:rPr>
          <w:lang w:val="fr-BE"/>
        </w:rPr>
        <w:t xml:space="preserve">Suarez Family Brewery </w:t>
      </w:r>
      <w:r w:rsidRPr="00BE15CD">
        <w:rPr>
          <w:b w:val="0"/>
          <w:bCs w:val="0"/>
          <w:lang w:val="fr-BE"/>
        </w:rPr>
        <w:t>(</w:t>
      </w:r>
      <w:r w:rsidRPr="00BE15CD">
        <w:rPr>
          <w:b w:val="0"/>
          <w:bCs w:val="0"/>
          <w:i/>
          <w:iCs w:val="0"/>
          <w:lang w:val="fr-BE"/>
        </w:rPr>
        <w:t xml:space="preserve">Hudson </w:t>
      </w:r>
      <w:r w:rsidR="00D96AD7" w:rsidRPr="00BE15CD">
        <w:rPr>
          <w:b w:val="0"/>
          <w:bCs w:val="0"/>
          <w:i/>
          <w:iCs w:val="0"/>
          <w:lang w:val="fr-BE"/>
        </w:rPr>
        <w:t>– New-York</w:t>
      </w:r>
      <w:r w:rsidR="00D96AD7" w:rsidRPr="00BE15CD">
        <w:rPr>
          <w:b w:val="0"/>
          <w:bCs w:val="0"/>
          <w:lang w:val="fr-BE"/>
        </w:rPr>
        <w:t>)</w:t>
      </w:r>
    </w:p>
    <w:p w14:paraId="65B55F03" w14:textId="684DE306" w:rsidR="00367897" w:rsidRPr="00BE15CD" w:rsidRDefault="00367897" w:rsidP="00367897">
      <w:r w:rsidRPr="00BE15CD">
        <w:t>Le nom provient du nom de famille des fondateurs de la brasserie.</w:t>
      </w:r>
    </w:p>
    <w:p w14:paraId="3DC31B8C" w14:textId="2DC44D77" w:rsidR="00367897" w:rsidRPr="00BE15CD" w:rsidRDefault="00367897" w:rsidP="00D96AD7">
      <w:pPr>
        <w:pStyle w:val="Enumration1"/>
        <w:rPr>
          <w:color w:val="auto"/>
        </w:rPr>
      </w:pPr>
      <w:r w:rsidRPr="00BE15CD">
        <w:t xml:space="preserve">Bones Shirt </w:t>
      </w:r>
      <w:r w:rsidRPr="00BE15CD">
        <w:rPr>
          <w:color w:val="auto"/>
        </w:rPr>
        <w:t>(</w:t>
      </w:r>
      <w:r w:rsidRPr="00BE15CD">
        <w:rPr>
          <w:i/>
          <w:iCs/>
          <w:color w:val="auto"/>
        </w:rPr>
        <w:t>4,9 % alc. vol.</w:t>
      </w:r>
      <w:r w:rsidRPr="00BE15CD">
        <w:rPr>
          <w:color w:val="auto"/>
        </w:rPr>
        <w:t>) : Schwarzbier. Sa robe est brun foncé. Le nez est malté avec une note torréfié (</w:t>
      </w:r>
      <w:r w:rsidRPr="00BE15CD">
        <w:rPr>
          <w:i/>
          <w:iCs/>
          <w:color w:val="auto"/>
        </w:rPr>
        <w:t>cacao</w:t>
      </w:r>
      <w:r w:rsidRPr="00BE15CD">
        <w:rPr>
          <w:color w:val="auto"/>
        </w:rPr>
        <w:t>). En bouche, elle est moyennement amère avec un arôme torréfié avec une note de thé.</w:t>
      </w:r>
    </w:p>
    <w:p w14:paraId="26A8A013" w14:textId="0F0B40D6" w:rsidR="00D96AD7" w:rsidRPr="00BE15CD" w:rsidRDefault="00D96AD7" w:rsidP="00D96AD7">
      <w:pPr>
        <w:pStyle w:val="Enumration1"/>
      </w:pPr>
      <w:r w:rsidRPr="00BE15CD">
        <w:lastRenderedPageBreak/>
        <w:t xml:space="preserve">MS Frank Keller Lager </w:t>
      </w:r>
      <w:r w:rsidRPr="00BE15CD">
        <w:rPr>
          <w:color w:val="auto"/>
        </w:rPr>
        <w:t>(</w:t>
      </w:r>
      <w:r w:rsidRPr="00BE15CD">
        <w:rPr>
          <w:i/>
          <w:iCs/>
          <w:color w:val="auto"/>
        </w:rPr>
        <w:t>4,7 % alc. vol.</w:t>
      </w:r>
      <w:r w:rsidRPr="00BE15CD">
        <w:rPr>
          <w:color w:val="auto"/>
        </w:rPr>
        <w:t>) : Kellerbier. Sa robe un peu trouble est ambrée. Le nez est malté (</w:t>
      </w:r>
      <w:r w:rsidRPr="00BE15CD">
        <w:rPr>
          <w:i/>
          <w:iCs/>
          <w:color w:val="auto"/>
        </w:rPr>
        <w:t>biscuit et toast</w:t>
      </w:r>
      <w:r w:rsidRPr="00BE15CD">
        <w:rPr>
          <w:color w:val="auto"/>
        </w:rPr>
        <w:t>)</w:t>
      </w:r>
      <w:r w:rsidR="000C13B2" w:rsidRPr="00BE15CD">
        <w:rPr>
          <w:color w:val="auto"/>
        </w:rPr>
        <w:t>, herbacé et houblonné. En bouche, elle est ronde.</w:t>
      </w:r>
    </w:p>
    <w:p w14:paraId="664EC852" w14:textId="3C8B00DF" w:rsidR="00742276" w:rsidRPr="00BE15CD" w:rsidRDefault="00742276" w:rsidP="00423609">
      <w:pPr>
        <w:pStyle w:val="Titre6"/>
        <w:rPr>
          <w:b w:val="0"/>
          <w:bCs w:val="0"/>
          <w:lang w:val="fr-BE"/>
        </w:rPr>
      </w:pPr>
      <w:r w:rsidRPr="00BE15CD">
        <w:rPr>
          <w:lang w:val="fr-BE"/>
        </w:rPr>
        <w:t xml:space="preserve">Sundial Brewing and Blending </w:t>
      </w:r>
      <w:r w:rsidRPr="00BE15CD">
        <w:rPr>
          <w:b w:val="0"/>
          <w:bCs w:val="0"/>
          <w:lang w:val="fr-BE"/>
        </w:rPr>
        <w:t>(</w:t>
      </w:r>
      <w:r w:rsidRPr="00BE15CD">
        <w:rPr>
          <w:b w:val="0"/>
          <w:bCs w:val="0"/>
          <w:i/>
          <w:iCs w:val="0"/>
          <w:lang w:val="fr-BE"/>
        </w:rPr>
        <w:t>Barrington – Illinois</w:t>
      </w:r>
      <w:r w:rsidRPr="00BE15CD">
        <w:rPr>
          <w:b w:val="0"/>
          <w:bCs w:val="0"/>
          <w:lang w:val="fr-BE"/>
        </w:rPr>
        <w:t>)</w:t>
      </w:r>
    </w:p>
    <w:p w14:paraId="316BC138" w14:textId="2476BA67" w:rsidR="00742276" w:rsidRPr="00BE15CD" w:rsidRDefault="00742276" w:rsidP="00742276">
      <w:pPr>
        <w:pStyle w:val="Enumration1"/>
        <w:rPr>
          <w:color w:val="auto"/>
        </w:rPr>
      </w:pPr>
      <w:r w:rsidRPr="00BE15CD">
        <w:t xml:space="preserve">Table Coupage </w:t>
      </w:r>
      <w:r w:rsidRPr="00BE15CD">
        <w:rPr>
          <w:color w:val="auto"/>
        </w:rPr>
        <w:t xml:space="preserve">: Bière de table. </w:t>
      </w:r>
    </w:p>
    <w:p w14:paraId="7BCAF720" w14:textId="7769396E" w:rsidR="008B0D77" w:rsidRPr="00BE15CD" w:rsidRDefault="008B0D77" w:rsidP="00423609">
      <w:pPr>
        <w:pStyle w:val="Titre6"/>
        <w:rPr>
          <w:b w:val="0"/>
          <w:bCs w:val="0"/>
          <w:lang w:val="fr-BE"/>
        </w:rPr>
      </w:pPr>
      <w:r w:rsidRPr="00BE15CD">
        <w:rPr>
          <w:lang w:val="fr-BE"/>
        </w:rPr>
        <w:t xml:space="preserve">Sun King Brewery </w:t>
      </w:r>
      <w:r w:rsidRPr="00BE15CD">
        <w:rPr>
          <w:b w:val="0"/>
          <w:bCs w:val="0"/>
          <w:lang w:val="fr-BE"/>
        </w:rPr>
        <w:t>(</w:t>
      </w:r>
      <w:r w:rsidRPr="00BE15CD">
        <w:rPr>
          <w:b w:val="0"/>
          <w:bCs w:val="0"/>
          <w:i/>
          <w:iCs w:val="0"/>
          <w:lang w:val="fr-BE"/>
        </w:rPr>
        <w:t>Indianapolis – Indianapolis</w:t>
      </w:r>
      <w:r w:rsidRPr="00BE15CD">
        <w:rPr>
          <w:b w:val="0"/>
          <w:bCs w:val="0"/>
          <w:lang w:val="fr-BE"/>
        </w:rPr>
        <w:t>)</w:t>
      </w:r>
    </w:p>
    <w:p w14:paraId="4D204737" w14:textId="2DC4A245" w:rsidR="008B0D77" w:rsidRPr="00BE15CD" w:rsidRDefault="008B0D77" w:rsidP="008B0D77">
      <w:pPr>
        <w:pStyle w:val="Enumration1"/>
        <w:rPr>
          <w:color w:val="auto"/>
        </w:rPr>
      </w:pPr>
      <w:r w:rsidRPr="00BE15CD">
        <w:t xml:space="preserve">Amalfi </w:t>
      </w:r>
      <w:r w:rsidRPr="00BE15CD">
        <w:rPr>
          <w:color w:val="auto"/>
        </w:rPr>
        <w:t>: Bière expérimentale.</w:t>
      </w:r>
    </w:p>
    <w:p w14:paraId="1E2D269A" w14:textId="305D0664" w:rsidR="00497E7D" w:rsidRPr="00BE15CD" w:rsidRDefault="00497E7D" w:rsidP="00423609">
      <w:pPr>
        <w:pStyle w:val="Titre6"/>
        <w:rPr>
          <w:b w:val="0"/>
          <w:bCs w:val="0"/>
          <w:lang w:val="fr-BE"/>
        </w:rPr>
      </w:pPr>
      <w:r w:rsidRPr="00BE15CD">
        <w:rPr>
          <w:lang w:val="fr-BE"/>
        </w:rPr>
        <w:t xml:space="preserve">Sunriver </w:t>
      </w:r>
      <w:r w:rsidRPr="00BE15CD">
        <w:rPr>
          <w:b w:val="0"/>
          <w:bCs w:val="0"/>
          <w:lang w:val="fr-BE"/>
        </w:rPr>
        <w:t>(</w:t>
      </w:r>
      <w:r w:rsidRPr="00BE15CD">
        <w:rPr>
          <w:b w:val="0"/>
          <w:bCs w:val="0"/>
          <w:i/>
          <w:iCs w:val="0"/>
          <w:lang w:val="fr-BE"/>
        </w:rPr>
        <w:t>Sunriver – Oregon</w:t>
      </w:r>
      <w:r w:rsidRPr="00BE15CD">
        <w:rPr>
          <w:b w:val="0"/>
          <w:bCs w:val="0"/>
          <w:lang w:val="fr-BE"/>
        </w:rPr>
        <w:t>)</w:t>
      </w:r>
    </w:p>
    <w:p w14:paraId="78194F14" w14:textId="23826158" w:rsidR="00497E7D" w:rsidRPr="00BE15CD" w:rsidRDefault="00497E7D" w:rsidP="00497E7D">
      <w:r w:rsidRPr="00BE15CD">
        <w:t>Le nom provient de la commune où est située la brasserie.</w:t>
      </w:r>
    </w:p>
    <w:p w14:paraId="48387809" w14:textId="59DB50D1" w:rsidR="007472A0" w:rsidRPr="00BE15CD" w:rsidRDefault="007472A0" w:rsidP="00497E7D">
      <w:pPr>
        <w:pStyle w:val="Enumration1"/>
        <w:rPr>
          <w:color w:val="auto"/>
        </w:rPr>
      </w:pPr>
      <w:r w:rsidRPr="00BE15CD">
        <w:t>Cinder Beast</w:t>
      </w:r>
      <w:r w:rsidRPr="00BE15CD">
        <w:rPr>
          <w:color w:val="auto"/>
        </w:rPr>
        <w:t xml:space="preserve"> : Strong Red Ale.</w:t>
      </w:r>
    </w:p>
    <w:p w14:paraId="20505AC9" w14:textId="05940FAD" w:rsidR="004F32C8" w:rsidRPr="00BE15CD" w:rsidRDefault="004F32C8" w:rsidP="004F32C8">
      <w:pPr>
        <w:pStyle w:val="Enumration1"/>
        <w:rPr>
          <w:color w:val="auto"/>
        </w:rPr>
      </w:pPr>
      <w:r w:rsidRPr="00BE15CD">
        <w:t xml:space="preserve">Fuzztail </w:t>
      </w:r>
      <w:r w:rsidRPr="00BE15CD">
        <w:rPr>
          <w:color w:val="auto"/>
        </w:rPr>
        <w:t>: American Wheat Beer.</w:t>
      </w:r>
    </w:p>
    <w:p w14:paraId="527C6A2C" w14:textId="5CF78FB1" w:rsidR="00497E7D" w:rsidRPr="00BE15CD" w:rsidRDefault="00497E7D" w:rsidP="00497E7D">
      <w:pPr>
        <w:pStyle w:val="Enumration1"/>
        <w:rPr>
          <w:color w:val="auto"/>
        </w:rPr>
      </w:pPr>
      <w:r w:rsidRPr="00BE15CD">
        <w:t xml:space="preserve">Something Dank This Way Comes </w:t>
      </w:r>
      <w:r w:rsidRPr="00BE15CD">
        <w:rPr>
          <w:color w:val="auto"/>
        </w:rPr>
        <w:t>: American Strong Pale Ale.</w:t>
      </w:r>
    </w:p>
    <w:p w14:paraId="0876199B" w14:textId="1153285C" w:rsidR="001D1540" w:rsidRPr="001D1540" w:rsidRDefault="001D1540" w:rsidP="00423609">
      <w:pPr>
        <w:pStyle w:val="Titre6"/>
        <w:rPr>
          <w:b w:val="0"/>
          <w:bCs w:val="0"/>
          <w:lang w:val="fr-BE"/>
        </w:rPr>
      </w:pPr>
      <w:r>
        <w:rPr>
          <w:lang w:val="fr-BE"/>
        </w:rPr>
        <w:t xml:space="preserve">Superstition Meadery </w:t>
      </w:r>
      <w:r w:rsidRPr="001D1540">
        <w:rPr>
          <w:b w:val="0"/>
          <w:bCs w:val="0"/>
          <w:lang w:val="fr-BE"/>
        </w:rPr>
        <w:t>(</w:t>
      </w:r>
      <w:r w:rsidRPr="001D1540">
        <w:rPr>
          <w:b w:val="0"/>
          <w:bCs w:val="0"/>
          <w:i/>
          <w:iCs w:val="0"/>
          <w:lang w:val="fr-BE"/>
        </w:rPr>
        <w:t>Prescott – Arizona</w:t>
      </w:r>
      <w:r w:rsidRPr="001D1540">
        <w:rPr>
          <w:b w:val="0"/>
          <w:bCs w:val="0"/>
          <w:lang w:val="fr-BE"/>
        </w:rPr>
        <w:t>)</w:t>
      </w:r>
    </w:p>
    <w:p w14:paraId="3864E499" w14:textId="3934DA2E" w:rsidR="001D1540" w:rsidRPr="001D1540" w:rsidRDefault="001D1540" w:rsidP="001D1540">
      <w:r>
        <w:t>Elle a réalisé une bière collaborative avec la brasserie belge Dok Brewing Company*.</w:t>
      </w:r>
    </w:p>
    <w:p w14:paraId="34087481" w14:textId="79673C02" w:rsidR="0000436A" w:rsidRPr="00BE15CD" w:rsidRDefault="0000436A" w:rsidP="00423609">
      <w:pPr>
        <w:pStyle w:val="Titre6"/>
        <w:rPr>
          <w:b w:val="0"/>
          <w:bCs w:val="0"/>
          <w:lang w:val="fr-BE"/>
        </w:rPr>
      </w:pPr>
      <w:r w:rsidRPr="00BE15CD">
        <w:rPr>
          <w:lang w:val="fr-BE"/>
        </w:rPr>
        <w:t xml:space="preserve">Surly </w:t>
      </w:r>
      <w:r w:rsidRPr="00BE15CD">
        <w:rPr>
          <w:b w:val="0"/>
          <w:bCs w:val="0"/>
          <w:lang w:val="fr-BE"/>
        </w:rPr>
        <w:t>(</w:t>
      </w:r>
      <w:r w:rsidRPr="00BE15CD">
        <w:rPr>
          <w:b w:val="0"/>
          <w:bCs w:val="0"/>
          <w:i/>
          <w:iCs w:val="0"/>
          <w:lang w:val="fr-BE"/>
        </w:rPr>
        <w:t>Brooklyn Center – Minnesota</w:t>
      </w:r>
      <w:r w:rsidRPr="00BE15CD">
        <w:rPr>
          <w:b w:val="0"/>
          <w:bCs w:val="0"/>
          <w:lang w:val="fr-BE"/>
        </w:rPr>
        <w:t>)</w:t>
      </w:r>
    </w:p>
    <w:p w14:paraId="436F3C2C" w14:textId="39C16CE4" w:rsidR="0000436A" w:rsidRPr="00BE15CD" w:rsidRDefault="0000436A" w:rsidP="0000436A">
      <w:pPr>
        <w:pStyle w:val="Enumration1"/>
        <w:rPr>
          <w:color w:val="auto"/>
        </w:rPr>
      </w:pPr>
      <w:r w:rsidRPr="00BE15CD">
        <w:t xml:space="preserve">Bender </w:t>
      </w:r>
      <w:r w:rsidRPr="00BE15CD">
        <w:rPr>
          <w:color w:val="auto"/>
        </w:rPr>
        <w:t>(</w:t>
      </w:r>
      <w:r w:rsidRPr="00BE15CD">
        <w:rPr>
          <w:i/>
          <w:iCs/>
          <w:color w:val="auto"/>
        </w:rPr>
        <w:t>5,5 % alc. vol.</w:t>
      </w:r>
      <w:r w:rsidRPr="00BE15CD">
        <w:rPr>
          <w:color w:val="auto"/>
        </w:rPr>
        <w:t>) : Brown Ale élaborée avec de l'avoine, 2 houblons (</w:t>
      </w:r>
      <w:r w:rsidRPr="00BE15CD">
        <w:rPr>
          <w:i/>
          <w:iCs/>
          <w:color w:val="auto"/>
        </w:rPr>
        <w:t>Columbus et Willamette</w:t>
      </w:r>
      <w:r w:rsidRPr="00BE15CD">
        <w:rPr>
          <w:color w:val="auto"/>
        </w:rPr>
        <w:t>). En bouche, elle est lisse, onctueuse (</w:t>
      </w:r>
      <w:r w:rsidRPr="00BE15CD">
        <w:rPr>
          <w:i/>
          <w:iCs/>
          <w:color w:val="auto"/>
        </w:rPr>
        <w:t>avoine</w:t>
      </w:r>
      <w:r w:rsidRPr="00BE15CD">
        <w:rPr>
          <w:color w:val="auto"/>
        </w:rPr>
        <w:t>) et ronde avec des arômes touraillé (</w:t>
      </w:r>
      <w:r w:rsidRPr="00BE15CD">
        <w:rPr>
          <w:i/>
          <w:iCs/>
          <w:color w:val="auto"/>
        </w:rPr>
        <w:t>rôti et caramel</w:t>
      </w:r>
      <w:r w:rsidRPr="00BE15CD">
        <w:rPr>
          <w:color w:val="auto"/>
        </w:rPr>
        <w:t>), torréfié (</w:t>
      </w:r>
      <w:r w:rsidRPr="00BE15CD">
        <w:rPr>
          <w:i/>
          <w:iCs/>
          <w:color w:val="auto"/>
        </w:rPr>
        <w:t>chocolat</w:t>
      </w:r>
      <w:r w:rsidRPr="00BE15CD">
        <w:rPr>
          <w:color w:val="auto"/>
        </w:rPr>
        <w:t>) et épicé (</w:t>
      </w:r>
      <w:r w:rsidRPr="00BE15CD">
        <w:rPr>
          <w:i/>
          <w:iCs/>
          <w:color w:val="auto"/>
        </w:rPr>
        <w:t>vanille</w:t>
      </w:r>
      <w:r w:rsidRPr="00BE15CD">
        <w:rPr>
          <w:color w:val="auto"/>
        </w:rPr>
        <w:t>).</w:t>
      </w:r>
    </w:p>
    <w:p w14:paraId="29E38A70" w14:textId="356CC684" w:rsidR="0000436A" w:rsidRPr="00BE15CD" w:rsidRDefault="0000436A" w:rsidP="0000436A">
      <w:pPr>
        <w:pStyle w:val="Enumration1"/>
        <w:rPr>
          <w:color w:val="auto"/>
        </w:rPr>
      </w:pPr>
      <w:r w:rsidRPr="00BE15CD">
        <w:t xml:space="preserve">Furious </w:t>
      </w:r>
      <w:r w:rsidRPr="00BE15CD">
        <w:rPr>
          <w:color w:val="auto"/>
        </w:rPr>
        <w:t>: IPA élaborée avec une bonne dose de houblons.</w:t>
      </w:r>
    </w:p>
    <w:p w14:paraId="6BC2AE91" w14:textId="07A7115B" w:rsidR="00497E7D" w:rsidRPr="00BE15CD" w:rsidRDefault="00497E7D" w:rsidP="00423609">
      <w:pPr>
        <w:pStyle w:val="Titre6"/>
        <w:rPr>
          <w:b w:val="0"/>
          <w:bCs w:val="0"/>
          <w:lang w:val="fr-BE"/>
        </w:rPr>
      </w:pPr>
      <w:r w:rsidRPr="00BE15CD">
        <w:rPr>
          <w:lang w:val="fr-BE"/>
        </w:rPr>
        <w:t xml:space="preserve">SweetWater </w:t>
      </w:r>
      <w:r w:rsidRPr="00BE15CD">
        <w:rPr>
          <w:b w:val="0"/>
          <w:bCs w:val="0"/>
          <w:lang w:val="fr-BE"/>
        </w:rPr>
        <w:t>(</w:t>
      </w:r>
      <w:r w:rsidRPr="00BE15CD">
        <w:rPr>
          <w:b w:val="0"/>
          <w:bCs w:val="0"/>
          <w:i/>
          <w:iCs w:val="0"/>
          <w:lang w:val="fr-BE"/>
        </w:rPr>
        <w:t>Fort Collins – Colorado</w:t>
      </w:r>
      <w:r w:rsidRPr="00BE15CD">
        <w:rPr>
          <w:b w:val="0"/>
          <w:bCs w:val="0"/>
          <w:lang w:val="fr-BE"/>
        </w:rPr>
        <w:t>)</w:t>
      </w:r>
    </w:p>
    <w:p w14:paraId="63A34249" w14:textId="1DCCE975" w:rsidR="00497E7D" w:rsidRPr="00BE15CD" w:rsidRDefault="00497E7D" w:rsidP="00497E7D">
      <w:pPr>
        <w:pStyle w:val="Enumration1"/>
        <w:rPr>
          <w:color w:val="auto"/>
        </w:rPr>
      </w:pPr>
      <w:r w:rsidRPr="00BE15CD">
        <w:t xml:space="preserve">Green Flash </w:t>
      </w:r>
      <w:r w:rsidRPr="00BE15CD">
        <w:rPr>
          <w:color w:val="auto"/>
        </w:rPr>
        <w:t>: Hazy IPA.</w:t>
      </w:r>
    </w:p>
    <w:p w14:paraId="6C72F8E2" w14:textId="4DDDFB98" w:rsidR="002D776E" w:rsidRPr="00BE15CD" w:rsidRDefault="002D776E" w:rsidP="00423609">
      <w:pPr>
        <w:pStyle w:val="Titre6"/>
        <w:rPr>
          <w:b w:val="0"/>
          <w:bCs w:val="0"/>
          <w:lang w:val="fr-BE"/>
        </w:rPr>
      </w:pPr>
      <w:r w:rsidRPr="00BE15CD">
        <w:rPr>
          <w:lang w:val="fr-BE"/>
        </w:rPr>
        <w:t xml:space="preserve">Swells'a Brewing </w:t>
      </w:r>
      <w:r w:rsidRPr="00BE15CD">
        <w:rPr>
          <w:b w:val="0"/>
          <w:bCs w:val="0"/>
          <w:lang w:val="fr-BE"/>
        </w:rPr>
        <w:t>(</w:t>
      </w:r>
      <w:r w:rsidRPr="00BE15CD">
        <w:rPr>
          <w:b w:val="0"/>
          <w:bCs w:val="0"/>
          <w:i/>
          <w:iCs w:val="0"/>
          <w:lang w:val="fr-BE"/>
        </w:rPr>
        <w:t>Kill Devil Hills – Caroline du Nord</w:t>
      </w:r>
      <w:r w:rsidRPr="00BE15CD">
        <w:rPr>
          <w:b w:val="0"/>
          <w:bCs w:val="0"/>
          <w:lang w:val="fr-BE"/>
        </w:rPr>
        <w:t>)</w:t>
      </w:r>
    </w:p>
    <w:p w14:paraId="0A18514A" w14:textId="1F633D7E" w:rsidR="002D776E" w:rsidRPr="00BE15CD" w:rsidRDefault="002D776E" w:rsidP="002D776E">
      <w:pPr>
        <w:pStyle w:val="Enumration1"/>
        <w:rPr>
          <w:color w:val="auto"/>
        </w:rPr>
      </w:pPr>
      <w:r w:rsidRPr="00BE15CD">
        <w:t xml:space="preserve">Jimmy Buffet Ruined My Life </w:t>
      </w:r>
      <w:r w:rsidRPr="00BE15CD">
        <w:rPr>
          <w:color w:val="auto"/>
        </w:rPr>
        <w:t>: Hazy Imperial IPA.</w:t>
      </w:r>
    </w:p>
    <w:p w14:paraId="557D49AA" w14:textId="52539B20" w:rsidR="00D6277A" w:rsidRPr="00BE15CD" w:rsidRDefault="00D6277A" w:rsidP="00423609">
      <w:pPr>
        <w:pStyle w:val="Titre6"/>
        <w:rPr>
          <w:b w:val="0"/>
          <w:bCs w:val="0"/>
          <w:lang w:val="fr-BE"/>
        </w:rPr>
      </w:pPr>
      <w:r w:rsidRPr="00BE15CD">
        <w:rPr>
          <w:lang w:val="fr-BE"/>
        </w:rPr>
        <w:t xml:space="preserve">Tallgrass </w:t>
      </w:r>
      <w:r w:rsidRPr="00BE15CD">
        <w:rPr>
          <w:b w:val="0"/>
          <w:bCs w:val="0"/>
          <w:lang w:val="fr-BE"/>
        </w:rPr>
        <w:t>(</w:t>
      </w:r>
      <w:r w:rsidRPr="00BE15CD">
        <w:rPr>
          <w:b w:val="0"/>
          <w:bCs w:val="0"/>
          <w:i/>
          <w:iCs w:val="0"/>
          <w:lang w:val="fr-BE"/>
        </w:rPr>
        <w:t>Kansas – Missouri</w:t>
      </w:r>
      <w:r w:rsidRPr="00BE15CD">
        <w:rPr>
          <w:b w:val="0"/>
          <w:bCs w:val="0"/>
          <w:lang w:val="fr-BE"/>
        </w:rPr>
        <w:t>)</w:t>
      </w:r>
    </w:p>
    <w:p w14:paraId="467C5C2A" w14:textId="7B2710F8" w:rsidR="00D6277A" w:rsidRPr="00BE15CD" w:rsidRDefault="00254EDA" w:rsidP="00254EDA">
      <w:pPr>
        <w:pStyle w:val="Enumration1"/>
        <w:rPr>
          <w:color w:val="auto"/>
        </w:rPr>
      </w:pPr>
      <w:r w:rsidRPr="00BE15CD">
        <w:t xml:space="preserve">Oasis </w:t>
      </w:r>
      <w:r w:rsidRPr="00BE15CD">
        <w:rPr>
          <w:color w:val="auto"/>
        </w:rPr>
        <w:t>(</w:t>
      </w:r>
      <w:r w:rsidRPr="00BE15CD">
        <w:rPr>
          <w:i/>
          <w:iCs/>
          <w:color w:val="auto"/>
        </w:rPr>
        <w:t>7,2 % alc. vol.</w:t>
      </w:r>
      <w:r w:rsidRPr="00BE15CD">
        <w:rPr>
          <w:color w:val="auto"/>
        </w:rPr>
        <w:t>) : Extra Special Bitter (ESB) élaborée avec 3 houblons à sec (</w:t>
      </w:r>
      <w:r w:rsidRPr="00BE15CD">
        <w:rPr>
          <w:i/>
          <w:iCs/>
          <w:color w:val="auto"/>
        </w:rPr>
        <w:t>Cascade, Columbus et Northern Brewer</w:t>
      </w:r>
      <w:r w:rsidRPr="00BE15CD">
        <w:rPr>
          <w:color w:val="auto"/>
        </w:rPr>
        <w:t>). Le nez est fruité (</w:t>
      </w:r>
      <w:r w:rsidRPr="00BE15CD">
        <w:rPr>
          <w:i/>
          <w:iCs/>
          <w:color w:val="auto"/>
        </w:rPr>
        <w:t>orange</w:t>
      </w:r>
      <w:r w:rsidRPr="00BE15CD">
        <w:rPr>
          <w:color w:val="auto"/>
        </w:rPr>
        <w:t>), épicé et herbacé. En bouche, elle est très amère (</w:t>
      </w:r>
      <w:r w:rsidRPr="00BE15CD">
        <w:rPr>
          <w:i/>
          <w:iCs/>
          <w:color w:val="auto"/>
        </w:rPr>
        <w:t>93 IBU</w:t>
      </w:r>
      <w:r w:rsidRPr="00BE15CD">
        <w:rPr>
          <w:color w:val="auto"/>
        </w:rPr>
        <w:t>) avec des arômes malté, fruité (</w:t>
      </w:r>
      <w:r w:rsidRPr="00BE15CD">
        <w:rPr>
          <w:i/>
          <w:iCs/>
          <w:color w:val="auto"/>
        </w:rPr>
        <w:t>fruits rouges</w:t>
      </w:r>
      <w:r w:rsidRPr="00BE15CD">
        <w:rPr>
          <w:color w:val="auto"/>
        </w:rPr>
        <w:t>) et terreux.</w:t>
      </w:r>
    </w:p>
    <w:p w14:paraId="2B3766D9" w14:textId="4C7F7651" w:rsidR="00F95AE7" w:rsidRPr="00BE15CD" w:rsidRDefault="00F95AE7" w:rsidP="00423609">
      <w:pPr>
        <w:pStyle w:val="Titre6"/>
        <w:rPr>
          <w:b w:val="0"/>
          <w:bCs w:val="0"/>
          <w:lang w:val="fr-BE"/>
        </w:rPr>
      </w:pPr>
      <w:r w:rsidRPr="00BE15CD">
        <w:rPr>
          <w:lang w:val="fr-BE"/>
        </w:rPr>
        <w:t xml:space="preserve">Templin Family Brewing </w:t>
      </w:r>
      <w:r w:rsidRPr="00BE15CD">
        <w:rPr>
          <w:b w:val="0"/>
          <w:bCs w:val="0"/>
          <w:lang w:val="fr-BE"/>
        </w:rPr>
        <w:t>(</w:t>
      </w:r>
      <w:r w:rsidRPr="00BE15CD">
        <w:rPr>
          <w:b w:val="0"/>
          <w:bCs w:val="0"/>
          <w:i/>
          <w:iCs w:val="0"/>
          <w:lang w:val="fr-BE"/>
        </w:rPr>
        <w:t>Salt Lake City – Utah</w:t>
      </w:r>
      <w:r w:rsidRPr="00BE15CD">
        <w:rPr>
          <w:b w:val="0"/>
          <w:bCs w:val="0"/>
          <w:lang w:val="fr-BE"/>
        </w:rPr>
        <w:t>)</w:t>
      </w:r>
    </w:p>
    <w:p w14:paraId="5D88AA43" w14:textId="063CD086" w:rsidR="00F95AE7" w:rsidRPr="00BE15CD" w:rsidRDefault="00F95AE7" w:rsidP="00F95AE7">
      <w:pPr>
        <w:pStyle w:val="Enumration1"/>
        <w:rPr>
          <w:color w:val="auto"/>
        </w:rPr>
      </w:pPr>
      <w:r w:rsidRPr="00BE15CD">
        <w:t xml:space="preserve">Templin Family Guava Coconut </w:t>
      </w:r>
      <w:r w:rsidRPr="00BE15CD">
        <w:rPr>
          <w:color w:val="auto"/>
        </w:rPr>
        <w:t>: Bière élaborée avec de la noix de coco et de la guaye.</w:t>
      </w:r>
    </w:p>
    <w:p w14:paraId="544B1A48" w14:textId="27E41CB6" w:rsidR="00BE0669" w:rsidRPr="00BE15CD" w:rsidRDefault="00BE0669" w:rsidP="00F95AE7">
      <w:pPr>
        <w:pStyle w:val="Enumration1"/>
        <w:rPr>
          <w:color w:val="auto"/>
        </w:rPr>
      </w:pPr>
      <w:r w:rsidRPr="00BE15CD">
        <w:t>Templin Familye Squirrel!!</w:t>
      </w:r>
      <w:r w:rsidRPr="00BE15CD">
        <w:rPr>
          <w:color w:val="auto"/>
        </w:rPr>
        <w:t xml:space="preserve"> : Juicy Stong Pale Ale.</w:t>
      </w:r>
    </w:p>
    <w:p w14:paraId="1D5896BC" w14:textId="6DA34267" w:rsidR="004C3287" w:rsidRPr="00BE15CD" w:rsidRDefault="004C3287" w:rsidP="00423609">
      <w:pPr>
        <w:pStyle w:val="Titre6"/>
        <w:rPr>
          <w:b w:val="0"/>
          <w:bCs w:val="0"/>
          <w:lang w:val="fr-BE"/>
        </w:rPr>
      </w:pPr>
      <w:r w:rsidRPr="00BE15CD">
        <w:rPr>
          <w:lang w:val="fr-BE"/>
        </w:rPr>
        <w:t xml:space="preserve">Terrapin </w:t>
      </w:r>
      <w:r w:rsidRPr="00BE15CD">
        <w:rPr>
          <w:b w:val="0"/>
          <w:bCs w:val="0"/>
          <w:lang w:val="fr-BE"/>
        </w:rPr>
        <w:t>(</w:t>
      </w:r>
      <w:r w:rsidRPr="00BE15CD">
        <w:rPr>
          <w:b w:val="0"/>
          <w:bCs w:val="0"/>
          <w:i/>
          <w:iCs w:val="0"/>
          <w:lang w:val="fr-BE"/>
        </w:rPr>
        <w:t>Athens – Géorgie</w:t>
      </w:r>
      <w:r w:rsidRPr="00BE15CD">
        <w:rPr>
          <w:b w:val="0"/>
          <w:bCs w:val="0"/>
          <w:lang w:val="fr-BE"/>
        </w:rPr>
        <w:t>)</w:t>
      </w:r>
    </w:p>
    <w:p w14:paraId="2019ECB1" w14:textId="1C18DABE" w:rsidR="00D46EE3" w:rsidRPr="00BE15CD" w:rsidRDefault="00D46EE3" w:rsidP="00D46EE3">
      <w:r w:rsidRPr="00BE15CD">
        <w:t xml:space="preserve">Cette brasserie artisanale a été fondée par </w:t>
      </w:r>
      <w:r w:rsidRPr="00BE15CD">
        <w:rPr>
          <w:color w:val="2F5496" w:themeColor="accent1" w:themeShade="BF"/>
        </w:rPr>
        <w:t xml:space="preserve">Spike Buckowski </w:t>
      </w:r>
      <w:r w:rsidRPr="00BE15CD">
        <w:t xml:space="preserve">et </w:t>
      </w:r>
      <w:r w:rsidRPr="00BE15CD">
        <w:rPr>
          <w:color w:val="2F5496" w:themeColor="accent1" w:themeShade="BF"/>
        </w:rPr>
        <w:t xml:space="preserve">John Cochran </w:t>
      </w:r>
      <w:r w:rsidRPr="00BE15CD">
        <w:t>qui ont commencé à exporter leurs bières à partir de 2008.</w:t>
      </w:r>
    </w:p>
    <w:p w14:paraId="008C6E8A" w14:textId="01568F29" w:rsidR="00011754" w:rsidRPr="00BE15CD" w:rsidRDefault="00011754" w:rsidP="00D46EE3">
      <w:r w:rsidRPr="00BE15CD">
        <w:t xml:space="preserve">Elle produit la gamme </w:t>
      </w:r>
      <w:r w:rsidR="0032796D" w:rsidRPr="00BE15CD">
        <w:rPr>
          <w:i/>
          <w:iCs/>
        </w:rPr>
        <w:t>Monster Beer Tour</w:t>
      </w:r>
      <w:r w:rsidR="0032796D" w:rsidRPr="00BE15CD">
        <w:t xml:space="preserve"> (</w:t>
      </w:r>
      <w:r w:rsidR="0032796D" w:rsidRPr="00BE15CD">
        <w:rPr>
          <w:i/>
          <w:iCs/>
        </w:rPr>
        <w:t>ensemble d</w:t>
      </w:r>
      <w:r w:rsidRPr="00BE15CD">
        <w:rPr>
          <w:i/>
          <w:iCs/>
        </w:rPr>
        <w:t>e bières fortes</w:t>
      </w:r>
      <w:r w:rsidRPr="00BE15CD">
        <w:t>).</w:t>
      </w:r>
    </w:p>
    <w:p w14:paraId="63B6F193" w14:textId="22699A09" w:rsidR="00011754" w:rsidRPr="00BE15CD" w:rsidRDefault="00011754" w:rsidP="00011754">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Cette gamme a été créée à la suite de la décision de l'état de Géorgie de </w:t>
      </w:r>
      <w:r w:rsidR="0032796D" w:rsidRPr="00BE15CD">
        <w:rPr>
          <w:sz w:val="20"/>
        </w:rPr>
        <w:t xml:space="preserve">supprimer la loi interdisant le brassage des bières </w:t>
      </w:r>
      <w:r w:rsidRPr="00BE15CD">
        <w:rPr>
          <w:sz w:val="20"/>
        </w:rPr>
        <w:t>d</w:t>
      </w:r>
      <w:r w:rsidR="0032796D" w:rsidRPr="00BE15CD">
        <w:rPr>
          <w:sz w:val="20"/>
        </w:rPr>
        <w:t>e taux d</w:t>
      </w:r>
      <w:r w:rsidRPr="00BE15CD">
        <w:rPr>
          <w:sz w:val="20"/>
        </w:rPr>
        <w:t xml:space="preserve">'alcool </w:t>
      </w:r>
      <w:r w:rsidR="0032796D" w:rsidRPr="00BE15CD">
        <w:rPr>
          <w:sz w:val="20"/>
        </w:rPr>
        <w:t xml:space="preserve">supérieur </w:t>
      </w:r>
      <w:r w:rsidRPr="00BE15CD">
        <w:rPr>
          <w:sz w:val="20"/>
        </w:rPr>
        <w:t xml:space="preserve">à 6 % alc. vol. </w:t>
      </w:r>
      <w:r w:rsidR="0032796D" w:rsidRPr="00BE15CD">
        <w:rPr>
          <w:sz w:val="20"/>
        </w:rPr>
        <w:t xml:space="preserve">en 2004. </w:t>
      </w:r>
    </w:p>
    <w:p w14:paraId="7A49BF5D" w14:textId="316264F7" w:rsidR="006F19CF" w:rsidRPr="00BE15CD" w:rsidRDefault="006F19CF" w:rsidP="00554B25">
      <w:pPr>
        <w:pStyle w:val="Enumration1"/>
        <w:spacing w:before="120"/>
        <w:rPr>
          <w:color w:val="auto"/>
        </w:rPr>
      </w:pPr>
      <w:r w:rsidRPr="00BE15CD">
        <w:rPr>
          <w:color w:val="auto"/>
        </w:rPr>
        <w:t>IPA (</w:t>
      </w:r>
      <w:r w:rsidRPr="00BE15CD">
        <w:rPr>
          <w:i/>
          <w:iCs/>
          <w:color w:val="auto"/>
        </w:rPr>
        <w:t>5 % alc. vol.</w:t>
      </w:r>
      <w:r w:rsidRPr="00BE15CD">
        <w:rPr>
          <w:color w:val="auto"/>
        </w:rPr>
        <w:t>) infusée avec du bois de batte de baseball de la marque Wizebo (</w:t>
      </w:r>
      <w:r w:rsidRPr="00BE15CD">
        <w:rPr>
          <w:i/>
          <w:iCs/>
          <w:color w:val="auto"/>
        </w:rPr>
        <w:t>chutes non utilisées ou déchets broyés</w:t>
      </w:r>
      <w:r w:rsidRPr="00BE15CD">
        <w:rPr>
          <w:color w:val="auto"/>
        </w:rPr>
        <w:t>).</w:t>
      </w:r>
    </w:p>
    <w:p w14:paraId="2E03C36D" w14:textId="4C7B3BA6" w:rsidR="0032796D" w:rsidRPr="00BE15CD" w:rsidRDefault="0032796D" w:rsidP="006F19CF">
      <w:pPr>
        <w:pStyle w:val="Enumration1"/>
        <w:rPr>
          <w:color w:val="auto"/>
        </w:rPr>
      </w:pPr>
      <w:r w:rsidRPr="00BE15CD">
        <w:t>Big Hoppy Monster</w:t>
      </w:r>
      <w:r w:rsidRPr="00BE15CD">
        <w:rPr>
          <w:color w:val="auto"/>
        </w:rPr>
        <w:t xml:space="preserve"> (</w:t>
      </w:r>
      <w:r w:rsidRPr="00BE15CD">
        <w:rPr>
          <w:i/>
          <w:iCs/>
          <w:color w:val="auto"/>
        </w:rPr>
        <w:t>8,75 % alc. vol. : 2004</w:t>
      </w:r>
      <w:r w:rsidRPr="00BE15CD">
        <w:rPr>
          <w:color w:val="auto"/>
        </w:rPr>
        <w:t xml:space="preserve">) : </w:t>
      </w:r>
      <w:r w:rsidR="00A34F05" w:rsidRPr="00BE15CD">
        <w:rPr>
          <w:color w:val="auto"/>
        </w:rPr>
        <w:t>Red Barley Wine</w:t>
      </w:r>
      <w:r w:rsidRPr="00BE15CD">
        <w:rPr>
          <w:color w:val="auto"/>
        </w:rPr>
        <w:t xml:space="preserve"> élaborée avec une bonne dose de 5 houblons (</w:t>
      </w:r>
      <w:r w:rsidR="00A34F05" w:rsidRPr="00BE15CD">
        <w:rPr>
          <w:i/>
          <w:iCs/>
          <w:color w:val="auto"/>
        </w:rPr>
        <w:t xml:space="preserve">Ahtanum, </w:t>
      </w:r>
      <w:r w:rsidRPr="00BE15CD">
        <w:rPr>
          <w:i/>
          <w:iCs/>
          <w:color w:val="auto"/>
        </w:rPr>
        <w:t xml:space="preserve">Cascade, Centennial, </w:t>
      </w:r>
      <w:r w:rsidR="00A34F05" w:rsidRPr="00BE15CD">
        <w:rPr>
          <w:i/>
          <w:iCs/>
          <w:color w:val="auto"/>
        </w:rPr>
        <w:t xml:space="preserve">Simcoe et </w:t>
      </w:r>
      <w:r w:rsidRPr="00BE15CD">
        <w:rPr>
          <w:i/>
          <w:iCs/>
          <w:color w:val="auto"/>
        </w:rPr>
        <w:t>Warrior</w:t>
      </w:r>
      <w:r w:rsidR="00A34F05" w:rsidRPr="00BE15CD">
        <w:rPr>
          <w:color w:val="auto"/>
        </w:rPr>
        <w:t xml:space="preserve">). </w:t>
      </w:r>
      <w:r w:rsidRPr="00BE15CD">
        <w:rPr>
          <w:color w:val="auto"/>
        </w:rPr>
        <w:t xml:space="preserve"> Sa robe </w:t>
      </w:r>
      <w:r w:rsidR="00A34F05" w:rsidRPr="00BE15CD">
        <w:rPr>
          <w:color w:val="auto"/>
        </w:rPr>
        <w:t xml:space="preserve">voilée </w:t>
      </w:r>
      <w:r w:rsidRPr="00BE15CD">
        <w:rPr>
          <w:color w:val="auto"/>
        </w:rPr>
        <w:t>est ambrée.</w:t>
      </w:r>
      <w:r w:rsidR="00A34F05" w:rsidRPr="00BE15CD">
        <w:rPr>
          <w:color w:val="auto"/>
        </w:rPr>
        <w:t xml:space="preserve"> En bouche, elle est moyenne avec des arômes maltés, caramel et fruité (</w:t>
      </w:r>
      <w:r w:rsidR="00A34F05" w:rsidRPr="00BE15CD">
        <w:rPr>
          <w:i/>
          <w:iCs/>
          <w:color w:val="auto"/>
        </w:rPr>
        <w:t>noisette et agrumes</w:t>
      </w:r>
      <w:r w:rsidR="00A34F05" w:rsidRPr="00BE15CD">
        <w:rPr>
          <w:color w:val="auto"/>
        </w:rPr>
        <w:t xml:space="preserve">). La finale est chaleureuse. </w:t>
      </w:r>
    </w:p>
    <w:p w14:paraId="06F0BDF2" w14:textId="2EAC2819" w:rsidR="00011754" w:rsidRPr="00BE15CD" w:rsidRDefault="00011754" w:rsidP="006F19CF">
      <w:pPr>
        <w:pStyle w:val="Enumration1"/>
        <w:rPr>
          <w:color w:val="auto"/>
        </w:rPr>
      </w:pPr>
      <w:r w:rsidRPr="00BE15CD">
        <w:t>Rye Pale Ale</w:t>
      </w:r>
      <w:r w:rsidRPr="00BE15CD">
        <w:rPr>
          <w:color w:val="auto"/>
        </w:rPr>
        <w:t xml:space="preserve"> (</w:t>
      </w:r>
      <w:r w:rsidRPr="00BE15CD">
        <w:rPr>
          <w:i/>
          <w:iCs/>
          <w:color w:val="auto"/>
        </w:rPr>
        <w:t>5,3 % alc. vol.</w:t>
      </w:r>
      <w:r w:rsidRPr="00BE15CD">
        <w:rPr>
          <w:color w:val="auto"/>
        </w:rPr>
        <w:t xml:space="preserve">) : Pale Ale élaborée avec du seigle. En bouche, elle dispose d'une certaine texture avec des arômes céréalier </w:t>
      </w:r>
      <w:r w:rsidRPr="00BE15CD">
        <w:rPr>
          <w:i/>
          <w:iCs/>
          <w:color w:val="auto"/>
        </w:rPr>
        <w:t>(seigle</w:t>
      </w:r>
      <w:r w:rsidRPr="00BE15CD">
        <w:rPr>
          <w:color w:val="auto"/>
        </w:rPr>
        <w:t>) et fruité (</w:t>
      </w:r>
      <w:r w:rsidRPr="00BE15CD">
        <w:rPr>
          <w:i/>
          <w:iCs/>
          <w:color w:val="auto"/>
        </w:rPr>
        <w:t>pamplemousse</w:t>
      </w:r>
      <w:r w:rsidRPr="00BE15CD">
        <w:rPr>
          <w:color w:val="auto"/>
        </w:rPr>
        <w:t>). La finale est amère.</w:t>
      </w:r>
    </w:p>
    <w:p w14:paraId="30EF1D18" w14:textId="39A14483" w:rsidR="004C3287" w:rsidRPr="00BE15CD" w:rsidRDefault="004C3287" w:rsidP="004C3287">
      <w:pPr>
        <w:pStyle w:val="Enumration1"/>
        <w:rPr>
          <w:color w:val="auto"/>
        </w:rPr>
      </w:pPr>
      <w:r w:rsidRPr="00BE15CD">
        <w:t xml:space="preserve">Spike &amp; Jérôme </w:t>
      </w:r>
      <w:r w:rsidRPr="00BE15CD">
        <w:rPr>
          <w:color w:val="auto"/>
        </w:rPr>
        <w:t xml:space="preserve">: C'est une bière collaborative avec la brasserie suisse des Franches Montagnes*. </w:t>
      </w:r>
    </w:p>
    <w:p w14:paraId="7ACE35DF" w14:textId="4B9C0D2E" w:rsidR="00011754" w:rsidRPr="00BE15CD" w:rsidRDefault="00011754" w:rsidP="004C3287">
      <w:pPr>
        <w:pStyle w:val="Enumration1"/>
        <w:rPr>
          <w:color w:val="auto"/>
        </w:rPr>
      </w:pPr>
      <w:r w:rsidRPr="00BE15CD">
        <w:t>Wake-n-Bake Coffee Oatmeal Imperial Stout</w:t>
      </w:r>
      <w:r w:rsidRPr="00BE15CD">
        <w:rPr>
          <w:color w:val="auto"/>
        </w:rPr>
        <w:t xml:space="preserve"> (</w:t>
      </w:r>
      <w:r w:rsidRPr="00BE15CD">
        <w:rPr>
          <w:i/>
          <w:iCs/>
          <w:color w:val="auto"/>
        </w:rPr>
        <w:t>8,1 % alc. vol.</w:t>
      </w:r>
      <w:r w:rsidRPr="00BE15CD">
        <w:rPr>
          <w:color w:val="auto"/>
        </w:rPr>
        <w:t>) : Imperial Stout élaborée avec de l'avoine. En bouche, elle est ronde avec des arômes torréfié (</w:t>
      </w:r>
      <w:r w:rsidRPr="00BE15CD">
        <w:rPr>
          <w:i/>
          <w:iCs/>
          <w:color w:val="auto"/>
        </w:rPr>
        <w:t>café et chocolat</w:t>
      </w:r>
      <w:r w:rsidRPr="00BE15CD">
        <w:rPr>
          <w:color w:val="auto"/>
        </w:rPr>
        <w:t>) et fruité (</w:t>
      </w:r>
      <w:r w:rsidRPr="00BE15CD">
        <w:rPr>
          <w:i/>
          <w:iCs/>
          <w:color w:val="auto"/>
        </w:rPr>
        <w:t>fruits noirs</w:t>
      </w:r>
      <w:r w:rsidRPr="00BE15CD">
        <w:rPr>
          <w:color w:val="auto"/>
        </w:rPr>
        <w:t xml:space="preserve">). </w:t>
      </w:r>
    </w:p>
    <w:p w14:paraId="152871EB" w14:textId="472BDBC2" w:rsidR="00B664F8" w:rsidRPr="00BE15CD" w:rsidRDefault="00B664F8" w:rsidP="00423609">
      <w:pPr>
        <w:pStyle w:val="Titre6"/>
        <w:rPr>
          <w:b w:val="0"/>
          <w:bCs w:val="0"/>
          <w:lang w:val="fr-BE"/>
        </w:rPr>
      </w:pPr>
      <w:r w:rsidRPr="00BE15CD">
        <w:rPr>
          <w:lang w:val="fr-BE"/>
        </w:rPr>
        <w:lastRenderedPageBreak/>
        <w:t xml:space="preserve">Texas Leaguer </w:t>
      </w:r>
      <w:r w:rsidRPr="00BE15CD">
        <w:rPr>
          <w:b w:val="0"/>
          <w:bCs w:val="0"/>
          <w:lang w:val="fr-BE"/>
        </w:rPr>
        <w:t>(</w:t>
      </w:r>
      <w:r w:rsidRPr="00BE15CD">
        <w:rPr>
          <w:b w:val="0"/>
          <w:bCs w:val="0"/>
          <w:i/>
          <w:iCs w:val="0"/>
          <w:lang w:val="fr-BE"/>
        </w:rPr>
        <w:t>Missouri City – Texas</w:t>
      </w:r>
      <w:r w:rsidRPr="00BE15CD">
        <w:rPr>
          <w:b w:val="0"/>
          <w:bCs w:val="0"/>
          <w:lang w:val="fr-BE"/>
        </w:rPr>
        <w:t xml:space="preserve">) </w:t>
      </w:r>
    </w:p>
    <w:p w14:paraId="590F48E2" w14:textId="079ACDD8" w:rsidR="00B664F8" w:rsidRPr="00BE15CD" w:rsidRDefault="00B664F8" w:rsidP="00B664F8">
      <w:pPr>
        <w:pStyle w:val="Enumration1"/>
        <w:rPr>
          <w:color w:val="auto"/>
        </w:rPr>
      </w:pPr>
      <w:r w:rsidRPr="00BE15CD">
        <w:t xml:space="preserve">The Hot Stove </w:t>
      </w:r>
      <w:r w:rsidRPr="00BE15CD">
        <w:rPr>
          <w:color w:val="auto"/>
        </w:rPr>
        <w:t>: Strong Porter.</w:t>
      </w:r>
    </w:p>
    <w:p w14:paraId="70768497" w14:textId="58AC349A" w:rsidR="00174024" w:rsidRPr="00BE15CD" w:rsidRDefault="00174024" w:rsidP="00423609">
      <w:pPr>
        <w:pStyle w:val="Titre6"/>
        <w:rPr>
          <w:b w:val="0"/>
          <w:bCs w:val="0"/>
          <w:lang w:val="fr-BE"/>
        </w:rPr>
      </w:pPr>
      <w:r w:rsidRPr="00BE15CD">
        <w:rPr>
          <w:lang w:val="fr-BE"/>
        </w:rPr>
        <w:t xml:space="preserve">The Austin Beer Garden </w:t>
      </w:r>
      <w:r w:rsidRPr="00BE15CD">
        <w:rPr>
          <w:b w:val="0"/>
          <w:bCs w:val="0"/>
          <w:lang w:val="fr-BE"/>
        </w:rPr>
        <w:t>(</w:t>
      </w:r>
      <w:r w:rsidRPr="00BE15CD">
        <w:rPr>
          <w:b w:val="0"/>
          <w:bCs w:val="0"/>
          <w:i/>
          <w:iCs w:val="0"/>
          <w:lang w:val="fr-BE"/>
        </w:rPr>
        <w:t>Austin – Texas</w:t>
      </w:r>
      <w:r w:rsidRPr="00BE15CD">
        <w:rPr>
          <w:b w:val="0"/>
          <w:bCs w:val="0"/>
          <w:lang w:val="fr-BE"/>
        </w:rPr>
        <w:t>)</w:t>
      </w:r>
    </w:p>
    <w:p w14:paraId="5B88ABF9" w14:textId="70887E2F" w:rsidR="00174024" w:rsidRPr="00BE15CD" w:rsidRDefault="00174024" w:rsidP="00174024">
      <w:r w:rsidRPr="00BE15CD">
        <w:t>Le nom fait référence à la ville où est située la brasserie.</w:t>
      </w:r>
    </w:p>
    <w:p w14:paraId="0C43CD34" w14:textId="4C2D85C6" w:rsidR="00174024" w:rsidRPr="00BE15CD" w:rsidRDefault="00174024" w:rsidP="00174024">
      <w:pPr>
        <w:pStyle w:val="Enumration1"/>
        <w:rPr>
          <w:color w:val="auto"/>
        </w:rPr>
      </w:pPr>
      <w:r w:rsidRPr="00BE15CD">
        <w:t xml:space="preserve">Hell Yes </w:t>
      </w:r>
      <w:r w:rsidRPr="00BE15CD">
        <w:rPr>
          <w:color w:val="auto"/>
        </w:rPr>
        <w:t>: Helles.</w:t>
      </w:r>
    </w:p>
    <w:p w14:paraId="533F0CB6" w14:textId="75EF17F2" w:rsidR="00236497" w:rsidRPr="00BE15CD" w:rsidRDefault="00236497" w:rsidP="00423609">
      <w:pPr>
        <w:pStyle w:val="Titre6"/>
        <w:rPr>
          <w:b w:val="0"/>
          <w:bCs w:val="0"/>
          <w:lang w:val="fr-BE"/>
        </w:rPr>
      </w:pPr>
      <w:r w:rsidRPr="00BE15CD">
        <w:rPr>
          <w:lang w:val="fr-BE"/>
        </w:rPr>
        <w:t xml:space="preserve">The Bruery </w:t>
      </w:r>
      <w:r w:rsidRPr="00BE15CD">
        <w:rPr>
          <w:b w:val="0"/>
          <w:bCs w:val="0"/>
          <w:lang w:val="fr-BE"/>
        </w:rPr>
        <w:t>(</w:t>
      </w:r>
      <w:r w:rsidRPr="00BE15CD">
        <w:rPr>
          <w:b w:val="0"/>
          <w:bCs w:val="0"/>
          <w:i/>
          <w:iCs w:val="0"/>
          <w:lang w:val="fr-BE"/>
        </w:rPr>
        <w:t>Placenta – Californie</w:t>
      </w:r>
      <w:r w:rsidRPr="00BE15CD">
        <w:rPr>
          <w:b w:val="0"/>
          <w:bCs w:val="0"/>
          <w:lang w:val="fr-BE"/>
        </w:rPr>
        <w:t>)</w:t>
      </w:r>
    </w:p>
    <w:p w14:paraId="46D25A97" w14:textId="62ECD5A8" w:rsidR="00236497" w:rsidRPr="00BE15CD" w:rsidRDefault="00236497" w:rsidP="00236497">
      <w:r w:rsidRPr="00BE15CD">
        <w:t>Cette brasserie s'est spécialisée dans l'emploi de fûts et de bactéries. Elle dispose de plus de 1 200 barriques contenant une vingtaine de bières différentes.</w:t>
      </w:r>
    </w:p>
    <w:p w14:paraId="3E1DA266" w14:textId="36001194" w:rsidR="00236497" w:rsidRPr="00BE15CD" w:rsidRDefault="00236497" w:rsidP="00236497">
      <w:pPr>
        <w:pStyle w:val="Enumration1"/>
      </w:pPr>
      <w:r w:rsidRPr="00BE15CD">
        <w:t xml:space="preserve">Tart of Darkness </w:t>
      </w:r>
      <w:r w:rsidRPr="00BE15CD">
        <w:rPr>
          <w:color w:val="auto"/>
        </w:rPr>
        <w:t>(</w:t>
      </w:r>
      <w:r w:rsidRPr="00BE15CD">
        <w:rPr>
          <w:i/>
          <w:iCs/>
          <w:color w:val="auto"/>
        </w:rPr>
        <w:t>5,6 % alc. vol.</w:t>
      </w:r>
      <w:r w:rsidRPr="00BE15CD">
        <w:rPr>
          <w:color w:val="auto"/>
        </w:rPr>
        <w:t xml:space="preserve">) : Stout mûri dans un fût de bourbon en présence de levure sauvage et de bactéries acides. Le </w:t>
      </w:r>
      <w:r w:rsidR="001A6EBC" w:rsidRPr="00BE15CD">
        <w:rPr>
          <w:color w:val="auto"/>
        </w:rPr>
        <w:t>nez est torréfié (</w:t>
      </w:r>
      <w:r w:rsidR="001A6EBC" w:rsidRPr="00BE15CD">
        <w:rPr>
          <w:i/>
          <w:iCs/>
          <w:color w:val="auto"/>
        </w:rPr>
        <w:t>chocolat et café</w:t>
      </w:r>
      <w:r w:rsidR="001A6EBC" w:rsidRPr="00BE15CD">
        <w:rPr>
          <w:color w:val="auto"/>
        </w:rPr>
        <w:t>), fruité (</w:t>
      </w:r>
      <w:r w:rsidR="001A6EBC" w:rsidRPr="00BE15CD">
        <w:rPr>
          <w:i/>
          <w:iCs/>
          <w:color w:val="auto"/>
        </w:rPr>
        <w:t>citron et cerise</w:t>
      </w:r>
      <w:r w:rsidR="001A6EBC" w:rsidRPr="00BE15CD">
        <w:rPr>
          <w:color w:val="auto"/>
        </w:rPr>
        <w:t>) et épicé (</w:t>
      </w:r>
      <w:r w:rsidR="001A6EBC" w:rsidRPr="00BE15CD">
        <w:rPr>
          <w:i/>
          <w:iCs/>
          <w:color w:val="auto"/>
        </w:rPr>
        <w:t>vanille</w:t>
      </w:r>
      <w:r w:rsidR="001A6EBC" w:rsidRPr="00BE15CD">
        <w:rPr>
          <w:color w:val="auto"/>
        </w:rPr>
        <w:t xml:space="preserve">). En bouche, elle est aigre avec des arômes </w:t>
      </w:r>
      <w:r w:rsidR="00C63697" w:rsidRPr="00BE15CD">
        <w:rPr>
          <w:color w:val="auto"/>
        </w:rPr>
        <w:t>rôti, alcoolisé (</w:t>
      </w:r>
      <w:r w:rsidR="00C63697" w:rsidRPr="00BE15CD">
        <w:rPr>
          <w:i/>
          <w:iCs/>
          <w:color w:val="auto"/>
        </w:rPr>
        <w:t>bourbon</w:t>
      </w:r>
      <w:r w:rsidR="00C63697" w:rsidRPr="00BE15CD">
        <w:rPr>
          <w:color w:val="auto"/>
        </w:rPr>
        <w:t>) et boisé (</w:t>
      </w:r>
      <w:r w:rsidR="00C63697" w:rsidRPr="00BE15CD">
        <w:rPr>
          <w:i/>
          <w:iCs/>
          <w:color w:val="auto"/>
        </w:rPr>
        <w:t>chêne</w:t>
      </w:r>
      <w:r w:rsidR="00C63697" w:rsidRPr="00BE15CD">
        <w:rPr>
          <w:color w:val="auto"/>
        </w:rPr>
        <w:t>). La finale est aigre et sèche.</w:t>
      </w:r>
      <w:r w:rsidR="00C63697" w:rsidRPr="00BE15CD">
        <w:t xml:space="preserve"> </w:t>
      </w:r>
    </w:p>
    <w:p w14:paraId="19957142" w14:textId="78E0BBF2" w:rsidR="00647C1A" w:rsidRPr="00BE15CD" w:rsidRDefault="00647C1A" w:rsidP="00423609">
      <w:pPr>
        <w:pStyle w:val="Titre6"/>
        <w:rPr>
          <w:b w:val="0"/>
          <w:bCs w:val="0"/>
          <w:lang w:val="fr-BE"/>
        </w:rPr>
      </w:pPr>
      <w:r w:rsidRPr="00BE15CD">
        <w:rPr>
          <w:lang w:val="fr-BE"/>
        </w:rPr>
        <w:t xml:space="preserve">The Good Society </w:t>
      </w:r>
      <w:r w:rsidRPr="00BE15CD">
        <w:rPr>
          <w:b w:val="0"/>
          <w:bCs w:val="0"/>
          <w:lang w:val="fr-BE"/>
        </w:rPr>
        <w:t>(</w:t>
      </w:r>
      <w:r w:rsidRPr="00BE15CD">
        <w:rPr>
          <w:b w:val="0"/>
          <w:bCs w:val="0"/>
          <w:i/>
          <w:iCs w:val="0"/>
          <w:lang w:val="fr-BE"/>
        </w:rPr>
        <w:t>Seattle – Washington</w:t>
      </w:r>
      <w:r w:rsidRPr="00BE15CD">
        <w:rPr>
          <w:b w:val="0"/>
          <w:bCs w:val="0"/>
          <w:lang w:val="fr-BE"/>
        </w:rPr>
        <w:t>)</w:t>
      </w:r>
    </w:p>
    <w:p w14:paraId="22464672" w14:textId="7C0C1C91" w:rsidR="00647C1A" w:rsidRPr="00BE15CD" w:rsidRDefault="00647C1A" w:rsidP="00647C1A">
      <w:pPr>
        <w:pStyle w:val="Enumration1"/>
      </w:pPr>
      <w:r w:rsidRPr="00BE15CD">
        <w:t xml:space="preserve">Rice Rice Baby! </w:t>
      </w:r>
      <w:r w:rsidRPr="00BE15CD">
        <w:rPr>
          <w:color w:val="auto"/>
        </w:rPr>
        <w:t xml:space="preserve">: Bière expérimentale. </w:t>
      </w:r>
    </w:p>
    <w:p w14:paraId="1186EBDA" w14:textId="6F8C6F36" w:rsidR="00880873" w:rsidRPr="00BE15CD" w:rsidRDefault="00880873" w:rsidP="00423609">
      <w:pPr>
        <w:pStyle w:val="Titre6"/>
        <w:rPr>
          <w:b w:val="0"/>
          <w:bCs w:val="0"/>
          <w:lang w:val="fr-BE"/>
        </w:rPr>
      </w:pPr>
      <w:r w:rsidRPr="00BE15CD">
        <w:rPr>
          <w:lang w:val="fr-BE"/>
        </w:rPr>
        <w:t xml:space="preserve">The Lone Girl </w:t>
      </w:r>
      <w:r w:rsidRPr="00BE15CD">
        <w:rPr>
          <w:b w:val="0"/>
          <w:bCs w:val="0"/>
          <w:lang w:val="fr-BE"/>
        </w:rPr>
        <w:t>(</w:t>
      </w:r>
      <w:r w:rsidRPr="00BE15CD">
        <w:rPr>
          <w:b w:val="0"/>
          <w:bCs w:val="0"/>
          <w:i/>
          <w:iCs w:val="0"/>
          <w:lang w:val="fr-BE"/>
        </w:rPr>
        <w:t>Waunakee – Wisconsin</w:t>
      </w:r>
      <w:r w:rsidRPr="00BE15CD">
        <w:rPr>
          <w:b w:val="0"/>
          <w:bCs w:val="0"/>
          <w:lang w:val="fr-BE"/>
        </w:rPr>
        <w:t>)</w:t>
      </w:r>
    </w:p>
    <w:p w14:paraId="25876248" w14:textId="65FBB94A" w:rsidR="00880873" w:rsidRPr="00BE15CD" w:rsidRDefault="00880873" w:rsidP="00880873">
      <w:pPr>
        <w:pStyle w:val="Enumration1"/>
        <w:rPr>
          <w:color w:val="auto"/>
        </w:rPr>
      </w:pPr>
      <w:r w:rsidRPr="00BE15CD">
        <w:t xml:space="preserve">Townhead </w:t>
      </w:r>
      <w:r w:rsidRPr="00BE15CD">
        <w:rPr>
          <w:color w:val="auto"/>
        </w:rPr>
        <w:t>: Ale.</w:t>
      </w:r>
    </w:p>
    <w:p w14:paraId="576D1CAF" w14:textId="78E20280" w:rsidR="00171631" w:rsidRPr="00BE15CD" w:rsidRDefault="00171631" w:rsidP="00423609">
      <w:pPr>
        <w:pStyle w:val="Titre6"/>
        <w:rPr>
          <w:b w:val="0"/>
          <w:bCs w:val="0"/>
          <w:lang w:val="fr-BE"/>
        </w:rPr>
      </w:pPr>
      <w:r w:rsidRPr="00BE15CD">
        <w:rPr>
          <w:lang w:val="fr-BE"/>
        </w:rPr>
        <w:t xml:space="preserve">The Lost Abbey </w:t>
      </w:r>
      <w:r w:rsidRPr="00BE15CD">
        <w:rPr>
          <w:b w:val="0"/>
          <w:bCs w:val="0"/>
          <w:lang w:val="fr-BE"/>
        </w:rPr>
        <w:t>(</w:t>
      </w:r>
      <w:r w:rsidRPr="00BE15CD">
        <w:rPr>
          <w:b w:val="0"/>
          <w:bCs w:val="0"/>
          <w:i/>
          <w:iCs w:val="0"/>
          <w:lang w:val="fr-BE"/>
        </w:rPr>
        <w:t>San Marcos – Californie : 2007</w:t>
      </w:r>
      <w:r w:rsidRPr="00BE15CD">
        <w:rPr>
          <w:b w:val="0"/>
          <w:bCs w:val="0"/>
          <w:lang w:val="fr-BE"/>
        </w:rPr>
        <w:t>)</w:t>
      </w:r>
    </w:p>
    <w:p w14:paraId="0FF246D6" w14:textId="54A32DFA" w:rsidR="00171631" w:rsidRPr="00BE15CD" w:rsidRDefault="00171631" w:rsidP="00171631">
      <w:r w:rsidRPr="00BE15CD">
        <w:t xml:space="preserve">Cette brasserie a été fondée </w:t>
      </w:r>
      <w:r w:rsidR="00C37B06" w:rsidRPr="00BE15CD">
        <w:t xml:space="preserve">comme brasserie complémentaire </w:t>
      </w:r>
      <w:r w:rsidRPr="00BE15CD">
        <w:t xml:space="preserve">par </w:t>
      </w:r>
      <w:r w:rsidRPr="00BE15CD">
        <w:rPr>
          <w:color w:val="2F5496" w:themeColor="accent1" w:themeShade="BF"/>
        </w:rPr>
        <w:t>Tomme Arthur</w:t>
      </w:r>
      <w:r w:rsidRPr="00BE15CD">
        <w:t xml:space="preserve"> avec l'aide de la brasserie Port Brewing Company* où </w:t>
      </w:r>
      <w:r w:rsidR="00C37B06" w:rsidRPr="00BE15CD">
        <w:t xml:space="preserve">il </w:t>
      </w:r>
      <w:r w:rsidRPr="00BE15CD">
        <w:t>travaill</w:t>
      </w:r>
      <w:r w:rsidR="00C37B06" w:rsidRPr="00BE15CD">
        <w:t>e</w:t>
      </w:r>
      <w:r w:rsidRPr="00BE15CD">
        <w:t xml:space="preserve"> </w:t>
      </w:r>
      <w:r w:rsidR="00C37B06" w:rsidRPr="00BE15CD">
        <w:t xml:space="preserve">toujours </w:t>
      </w:r>
      <w:r w:rsidRPr="00BE15CD">
        <w:t>et à la suite de la restructuration de l'ancien site de production de la brasserie Stone Brewing Co. Il voulait rendre hommage aux bières de tradition monastiques et plus généralement de style belge.</w:t>
      </w:r>
    </w:p>
    <w:p w14:paraId="5C942A60" w14:textId="77777777" w:rsidR="00171631" w:rsidRPr="00BE15CD" w:rsidRDefault="00171631" w:rsidP="00171631">
      <w:r w:rsidRPr="00BE15CD">
        <w:t>Elle produit principalement des bières de style belge, des bières vieillies en fût de bois ayant contenu du vin ou du whisky et des sour ales. Le symbole est une croix celtique.</w:t>
      </w:r>
    </w:p>
    <w:p w14:paraId="3B2A8C47" w14:textId="77777777" w:rsidR="00171631" w:rsidRPr="00BE15CD" w:rsidRDefault="00171631" w:rsidP="00171631">
      <w:pPr>
        <w:pStyle w:val="Enumration1"/>
        <w:rPr>
          <w:color w:val="auto"/>
        </w:rPr>
      </w:pPr>
      <w:r w:rsidRPr="00BE15CD">
        <w:t xml:space="preserve">Agave Maria </w:t>
      </w:r>
      <w:r w:rsidRPr="00BE15CD">
        <w:rPr>
          <w:color w:val="auto"/>
        </w:rPr>
        <w:t>(</w:t>
      </w:r>
      <w:r w:rsidRPr="00BE15CD">
        <w:rPr>
          <w:i/>
          <w:iCs/>
          <w:color w:val="auto"/>
        </w:rPr>
        <w:t>13,5 % alc. vol.</w:t>
      </w:r>
      <w:r w:rsidRPr="00BE15CD">
        <w:rPr>
          <w:color w:val="auto"/>
        </w:rPr>
        <w:t>) : Barley Wine mûrie en foudre. C'est une bière saisonnière.</w:t>
      </w:r>
    </w:p>
    <w:p w14:paraId="6A544CBE" w14:textId="77777777" w:rsidR="00171631" w:rsidRPr="00BE15CD" w:rsidRDefault="00171631" w:rsidP="00171631">
      <w:pPr>
        <w:pStyle w:val="Enumration1"/>
        <w:rPr>
          <w:color w:val="auto"/>
        </w:rPr>
      </w:pPr>
      <w:r w:rsidRPr="00BE15CD">
        <w:t>Carnevale</w:t>
      </w:r>
      <w:r w:rsidRPr="00BE15CD">
        <w:rPr>
          <w:color w:val="auto"/>
        </w:rPr>
        <w:t xml:space="preserve"> (</w:t>
      </w:r>
      <w:r w:rsidRPr="00BE15CD">
        <w:rPr>
          <w:i/>
          <w:iCs/>
          <w:color w:val="auto"/>
        </w:rPr>
        <w:t>6,5 % alc. vol.</w:t>
      </w:r>
      <w:r w:rsidRPr="00BE15CD">
        <w:rPr>
          <w:color w:val="auto"/>
        </w:rPr>
        <w:t>) : Saison. C'est une bière saisonnière.</w:t>
      </w:r>
    </w:p>
    <w:p w14:paraId="3F1103C5" w14:textId="77777777" w:rsidR="00171631" w:rsidRPr="00BE15CD" w:rsidRDefault="00171631" w:rsidP="00171631">
      <w:pPr>
        <w:pStyle w:val="Enumration1"/>
        <w:rPr>
          <w:color w:val="auto"/>
        </w:rPr>
      </w:pPr>
      <w:r w:rsidRPr="00BE15CD">
        <w:t>Devotion Ale</w:t>
      </w:r>
      <w:r w:rsidRPr="00BE15CD">
        <w:rPr>
          <w:color w:val="auto"/>
        </w:rPr>
        <w:t xml:space="preserve"> (</w:t>
      </w:r>
      <w:r w:rsidRPr="00BE15CD">
        <w:rPr>
          <w:i/>
          <w:iCs/>
          <w:color w:val="auto"/>
        </w:rPr>
        <w:t>6,2 % alc. vol.</w:t>
      </w:r>
      <w:r w:rsidRPr="00BE15CD">
        <w:rPr>
          <w:color w:val="auto"/>
        </w:rPr>
        <w:t>) : Blonde Belge.</w:t>
      </w:r>
    </w:p>
    <w:p w14:paraId="0ACA61E1" w14:textId="77777777" w:rsidR="00171631" w:rsidRPr="00BE15CD" w:rsidRDefault="00171631" w:rsidP="00171631">
      <w:pPr>
        <w:pStyle w:val="Enumration1"/>
        <w:rPr>
          <w:color w:val="auto"/>
        </w:rPr>
      </w:pPr>
      <w:r w:rsidRPr="00BE15CD">
        <w:t>Gift of the Magi</w:t>
      </w:r>
      <w:r w:rsidRPr="00BE15CD">
        <w:rPr>
          <w:color w:val="auto"/>
        </w:rPr>
        <w:t xml:space="preserve"> (</w:t>
      </w:r>
      <w:r w:rsidRPr="00BE15CD">
        <w:rPr>
          <w:i/>
          <w:iCs/>
          <w:color w:val="auto"/>
        </w:rPr>
        <w:t>9,5 % alc. vol.</w:t>
      </w:r>
      <w:r w:rsidRPr="00BE15CD">
        <w:rPr>
          <w:color w:val="auto"/>
        </w:rPr>
        <w:t>) : Bière de garde. C'est une bière saisonnière.</w:t>
      </w:r>
    </w:p>
    <w:p w14:paraId="1119A8E4" w14:textId="77777777" w:rsidR="00171631" w:rsidRPr="00BE15CD" w:rsidRDefault="00171631" w:rsidP="00171631">
      <w:pPr>
        <w:pStyle w:val="Enumration1"/>
        <w:rPr>
          <w:color w:val="auto"/>
        </w:rPr>
      </w:pPr>
      <w:r w:rsidRPr="00BE15CD">
        <w:t xml:space="preserve">Inferno Ale </w:t>
      </w:r>
      <w:r w:rsidRPr="00BE15CD">
        <w:rPr>
          <w:color w:val="auto"/>
        </w:rPr>
        <w:t>(</w:t>
      </w:r>
      <w:r w:rsidRPr="00BE15CD">
        <w:rPr>
          <w:i/>
          <w:iCs/>
          <w:color w:val="auto"/>
        </w:rPr>
        <w:t>8,5 % alc. vol.</w:t>
      </w:r>
      <w:r w:rsidRPr="00BE15CD">
        <w:rPr>
          <w:color w:val="auto"/>
        </w:rPr>
        <w:t>) : Triple.</w:t>
      </w:r>
    </w:p>
    <w:p w14:paraId="2070F67E" w14:textId="1D8B03ED" w:rsidR="00171631" w:rsidRPr="00BE15CD" w:rsidRDefault="00171631" w:rsidP="00171631">
      <w:pPr>
        <w:pStyle w:val="Enumration1"/>
        <w:rPr>
          <w:color w:val="auto"/>
        </w:rPr>
      </w:pPr>
      <w:r w:rsidRPr="00BE15CD">
        <w:t xml:space="preserve">Judgment Day </w:t>
      </w:r>
      <w:r w:rsidRPr="00BE15CD">
        <w:rPr>
          <w:color w:val="auto"/>
        </w:rPr>
        <w:t>(</w:t>
      </w:r>
      <w:r w:rsidRPr="00BE15CD">
        <w:rPr>
          <w:i/>
          <w:iCs/>
          <w:color w:val="auto"/>
        </w:rPr>
        <w:t>10,5 % alc. vol.</w:t>
      </w:r>
      <w:r w:rsidRPr="00BE15CD">
        <w:rPr>
          <w:color w:val="auto"/>
        </w:rPr>
        <w:t>) : Quadruple élaborée avec 3 houblons (</w:t>
      </w:r>
      <w:r w:rsidRPr="00BE15CD">
        <w:rPr>
          <w:i/>
          <w:iCs/>
          <w:color w:val="auto"/>
        </w:rPr>
        <w:t>Challenger, East Kent Goldings et German Magnum</w:t>
      </w:r>
      <w:r w:rsidRPr="00BE15CD">
        <w:rPr>
          <w:color w:val="auto"/>
        </w:rPr>
        <w:t>) et des raisins secs. Sa robe est sombre. Le nez est fruité. En bouche, elle est puissante avec des arômes torréfié (</w:t>
      </w:r>
      <w:r w:rsidRPr="00BE15CD">
        <w:rPr>
          <w:i/>
          <w:iCs/>
          <w:color w:val="auto"/>
        </w:rPr>
        <w:t>chocolat</w:t>
      </w:r>
      <w:r w:rsidRPr="00BE15CD">
        <w:rPr>
          <w:color w:val="auto"/>
        </w:rPr>
        <w:t>), caramel, fruité (</w:t>
      </w:r>
      <w:r w:rsidRPr="00BE15CD">
        <w:rPr>
          <w:i/>
          <w:iCs/>
          <w:color w:val="auto"/>
        </w:rPr>
        <w:t>fruits secs et rouges</w:t>
      </w:r>
      <w:r w:rsidRPr="00BE15CD">
        <w:rPr>
          <w:color w:val="auto"/>
        </w:rPr>
        <w:t>) et de whisky.</w:t>
      </w:r>
    </w:p>
    <w:p w14:paraId="28ACF413" w14:textId="77777777" w:rsidR="00171631" w:rsidRPr="00BE15CD" w:rsidRDefault="00171631" w:rsidP="00171631">
      <w:pPr>
        <w:pStyle w:val="Enumration1"/>
        <w:rPr>
          <w:color w:val="auto"/>
        </w:rPr>
      </w:pPr>
      <w:r w:rsidRPr="00BE15CD">
        <w:t xml:space="preserve">Lost Abbey Red Poppy </w:t>
      </w:r>
      <w:r w:rsidRPr="00BE15CD">
        <w:rPr>
          <w:color w:val="auto"/>
        </w:rPr>
        <w:t>: Rouge des Flandres.</w:t>
      </w:r>
    </w:p>
    <w:p w14:paraId="0E1C4E81" w14:textId="77777777" w:rsidR="00171631" w:rsidRPr="00BE15CD" w:rsidRDefault="00171631" w:rsidP="00171631">
      <w:pPr>
        <w:pStyle w:val="Enumration1"/>
        <w:rPr>
          <w:color w:val="auto"/>
        </w:rPr>
      </w:pPr>
      <w:r w:rsidRPr="00BE15CD">
        <w:t xml:space="preserve">Lost and Found Abbey Ale </w:t>
      </w:r>
      <w:r w:rsidRPr="00BE15CD">
        <w:rPr>
          <w:color w:val="auto"/>
        </w:rPr>
        <w:t>(</w:t>
      </w:r>
      <w:r w:rsidRPr="00BE15CD">
        <w:rPr>
          <w:i/>
          <w:iCs/>
          <w:color w:val="auto"/>
        </w:rPr>
        <w:t>8 % alc. vol.</w:t>
      </w:r>
      <w:r w:rsidRPr="00BE15CD">
        <w:rPr>
          <w:color w:val="auto"/>
        </w:rPr>
        <w:t>) : Double.</w:t>
      </w:r>
    </w:p>
    <w:p w14:paraId="6EFC56EB" w14:textId="77777777" w:rsidR="00171631" w:rsidRPr="00BE15CD" w:rsidRDefault="00171631" w:rsidP="00171631">
      <w:pPr>
        <w:pStyle w:val="Enumration1"/>
        <w:rPr>
          <w:color w:val="auto"/>
        </w:rPr>
      </w:pPr>
      <w:r w:rsidRPr="00BE15CD">
        <w:t xml:space="preserve">Red Barn Ale </w:t>
      </w:r>
      <w:r w:rsidRPr="00BE15CD">
        <w:rPr>
          <w:color w:val="auto"/>
        </w:rPr>
        <w:t>(</w:t>
      </w:r>
      <w:r w:rsidRPr="00BE15CD">
        <w:rPr>
          <w:i/>
          <w:iCs/>
          <w:color w:val="auto"/>
        </w:rPr>
        <w:t>6,7 % alc. vol.</w:t>
      </w:r>
      <w:r w:rsidRPr="00BE15CD">
        <w:rPr>
          <w:color w:val="auto"/>
        </w:rPr>
        <w:t>) : Saison épicée.</w:t>
      </w:r>
    </w:p>
    <w:p w14:paraId="619F6E14" w14:textId="77777777" w:rsidR="00171631" w:rsidRPr="00BE15CD" w:rsidRDefault="00171631" w:rsidP="00171631">
      <w:pPr>
        <w:pStyle w:val="Enumration1"/>
        <w:rPr>
          <w:color w:val="auto"/>
        </w:rPr>
      </w:pPr>
      <w:r w:rsidRPr="00BE15CD">
        <w:t xml:space="preserve">Red Poppy </w:t>
      </w:r>
      <w:r w:rsidRPr="00BE15CD">
        <w:rPr>
          <w:color w:val="auto"/>
        </w:rPr>
        <w:t>(</w:t>
      </w:r>
      <w:r w:rsidRPr="00BE15CD">
        <w:rPr>
          <w:i/>
          <w:iCs/>
          <w:color w:val="auto"/>
        </w:rPr>
        <w:t>5,5 % alc. vol.</w:t>
      </w:r>
      <w:r w:rsidRPr="00BE15CD">
        <w:rPr>
          <w:color w:val="auto"/>
        </w:rPr>
        <w:t>) : Sour Ale élaborée avec des cerises aigres et vieillie durant un an dans un fût en chêne ayant contenu du vin français. Sa robe est brune. En bouche, elle est acide avec un arôme boisé (</w:t>
      </w:r>
      <w:r w:rsidRPr="00BE15CD">
        <w:rPr>
          <w:i/>
          <w:iCs/>
          <w:color w:val="auto"/>
        </w:rPr>
        <w:t>chêne</w:t>
      </w:r>
      <w:r w:rsidRPr="00BE15CD">
        <w:rPr>
          <w:color w:val="auto"/>
        </w:rPr>
        <w:t>).</w:t>
      </w:r>
    </w:p>
    <w:p w14:paraId="3C4EE715" w14:textId="77777777" w:rsidR="00171631" w:rsidRPr="00BE15CD" w:rsidRDefault="00171631" w:rsidP="00171631">
      <w:pPr>
        <w:pStyle w:val="Enumration1"/>
        <w:rPr>
          <w:color w:val="auto"/>
        </w:rPr>
      </w:pPr>
      <w:r w:rsidRPr="00BE15CD">
        <w:t xml:space="preserve">Saint's Devotion </w:t>
      </w:r>
      <w:r w:rsidRPr="00BE15CD">
        <w:rPr>
          <w:color w:val="auto"/>
        </w:rPr>
        <w:t>(</w:t>
      </w:r>
      <w:r w:rsidRPr="00BE15CD">
        <w:rPr>
          <w:i/>
          <w:iCs/>
          <w:color w:val="auto"/>
        </w:rPr>
        <w:t>6,8 % alc. vol.</w:t>
      </w:r>
      <w:r w:rsidRPr="00BE15CD">
        <w:rPr>
          <w:color w:val="auto"/>
        </w:rPr>
        <w:t>) : Blonde. C'est une bière saisonnière.</w:t>
      </w:r>
    </w:p>
    <w:p w14:paraId="3A03E719" w14:textId="34CFDBBF" w:rsidR="00171631" w:rsidRPr="00BE15CD" w:rsidRDefault="00171631" w:rsidP="00171631">
      <w:pPr>
        <w:pStyle w:val="Enumration1"/>
        <w:rPr>
          <w:color w:val="auto"/>
        </w:rPr>
      </w:pPr>
      <w:r w:rsidRPr="00BE15CD">
        <w:t xml:space="preserve">Serpent's Stout </w:t>
      </w:r>
      <w:r w:rsidRPr="00BE15CD">
        <w:rPr>
          <w:color w:val="auto"/>
        </w:rPr>
        <w:t>(</w:t>
      </w:r>
      <w:r w:rsidRPr="00BE15CD">
        <w:rPr>
          <w:i/>
          <w:iCs/>
          <w:color w:val="auto"/>
        </w:rPr>
        <w:t>11 % alc. vol.</w:t>
      </w:r>
      <w:r w:rsidRPr="00BE15CD">
        <w:rPr>
          <w:color w:val="auto"/>
        </w:rPr>
        <w:t>) : Imperial Stout.</w:t>
      </w:r>
      <w:r w:rsidR="00C37B06" w:rsidRPr="00BE15CD">
        <w:rPr>
          <w:color w:val="auto"/>
        </w:rPr>
        <w:t xml:space="preserve"> Sa robe est noire et son col est cappuccino. Le nez intense est torréfié (</w:t>
      </w:r>
      <w:r w:rsidR="00C37B06" w:rsidRPr="00BE15CD">
        <w:rPr>
          <w:i/>
          <w:iCs/>
          <w:color w:val="auto"/>
        </w:rPr>
        <w:t>café et réglisse</w:t>
      </w:r>
      <w:r w:rsidR="00C37B06" w:rsidRPr="00BE15CD">
        <w:rPr>
          <w:color w:val="auto"/>
        </w:rPr>
        <w:t>), fruité (</w:t>
      </w:r>
      <w:r w:rsidR="00C37B06" w:rsidRPr="00BE15CD">
        <w:rPr>
          <w:i/>
          <w:iCs/>
          <w:color w:val="auto"/>
        </w:rPr>
        <w:t>pruneau, figure et date</w:t>
      </w:r>
      <w:r w:rsidR="00C37B06" w:rsidRPr="00BE15CD">
        <w:rPr>
          <w:color w:val="auto"/>
        </w:rPr>
        <w:t>), alcoolisé (</w:t>
      </w:r>
      <w:r w:rsidR="00C37B06" w:rsidRPr="00BE15CD">
        <w:rPr>
          <w:i/>
          <w:iCs/>
          <w:color w:val="auto"/>
        </w:rPr>
        <w:t>madère</w:t>
      </w:r>
      <w:r w:rsidR="00C37B06" w:rsidRPr="00BE15CD">
        <w:rPr>
          <w:color w:val="auto"/>
        </w:rPr>
        <w:t>), cuir et éthylique. En bouche, elle est très épaisse, visqueuse avec des arômes puissants torréfié (</w:t>
      </w:r>
      <w:r w:rsidR="00C37B06" w:rsidRPr="00BE15CD">
        <w:rPr>
          <w:i/>
          <w:iCs/>
          <w:color w:val="auto"/>
        </w:rPr>
        <w:t>chocolat</w:t>
      </w:r>
      <w:r w:rsidR="00C37B06" w:rsidRPr="00BE15CD">
        <w:rPr>
          <w:color w:val="auto"/>
        </w:rPr>
        <w:t>), épicé (</w:t>
      </w:r>
      <w:r w:rsidR="00C37B06" w:rsidRPr="00BE15CD">
        <w:rPr>
          <w:i/>
          <w:iCs/>
          <w:color w:val="auto"/>
        </w:rPr>
        <w:t>vanille</w:t>
      </w:r>
      <w:r w:rsidR="00C37B06" w:rsidRPr="00BE15CD">
        <w:rPr>
          <w:color w:val="auto"/>
        </w:rPr>
        <w:t>) et liquoreux. La finale est longue et puissante.</w:t>
      </w:r>
      <w:r w:rsidRPr="00BE15CD">
        <w:rPr>
          <w:color w:val="auto"/>
        </w:rPr>
        <w:t xml:space="preserve"> </w:t>
      </w:r>
    </w:p>
    <w:p w14:paraId="254DF4B6" w14:textId="6E8595F0" w:rsidR="00CD72C9" w:rsidRPr="00BE15CD" w:rsidRDefault="00CD72C9" w:rsidP="00423609">
      <w:pPr>
        <w:pStyle w:val="Titre6"/>
        <w:rPr>
          <w:b w:val="0"/>
          <w:bCs w:val="0"/>
          <w:lang w:val="fr-BE"/>
        </w:rPr>
      </w:pPr>
      <w:r w:rsidRPr="00BE15CD">
        <w:rPr>
          <w:lang w:val="fr-BE"/>
        </w:rPr>
        <w:t>The Post</w:t>
      </w:r>
      <w:r w:rsidR="00A628B9" w:rsidRPr="00BE15CD">
        <w:rPr>
          <w:lang w:val="fr-BE"/>
        </w:rPr>
        <w:t xml:space="preserve"> Brewing Co</w:t>
      </w:r>
      <w:r w:rsidRPr="00BE15CD">
        <w:rPr>
          <w:lang w:val="fr-BE"/>
        </w:rPr>
        <w:t xml:space="preserve"> </w:t>
      </w:r>
      <w:r w:rsidRPr="00BE15CD">
        <w:rPr>
          <w:b w:val="0"/>
          <w:bCs w:val="0"/>
          <w:lang w:val="fr-BE"/>
        </w:rPr>
        <w:t>(</w:t>
      </w:r>
      <w:r w:rsidRPr="00BE15CD">
        <w:rPr>
          <w:b w:val="0"/>
          <w:bCs w:val="0"/>
          <w:i/>
          <w:iCs w:val="0"/>
          <w:lang w:val="fr-BE"/>
        </w:rPr>
        <w:t>Lafayette – Colorado</w:t>
      </w:r>
      <w:r w:rsidRPr="00BE15CD">
        <w:rPr>
          <w:b w:val="0"/>
          <w:bCs w:val="0"/>
          <w:lang w:val="fr-BE"/>
        </w:rPr>
        <w:t>)</w:t>
      </w:r>
    </w:p>
    <w:p w14:paraId="0726E2B7" w14:textId="51C401E3" w:rsidR="00CD72C9" w:rsidRPr="00BE15CD" w:rsidRDefault="00CD72C9" w:rsidP="00CD72C9">
      <w:pPr>
        <w:pStyle w:val="Enumration1"/>
      </w:pPr>
      <w:r w:rsidRPr="00BE15CD">
        <w:t xml:space="preserve">East County Fine Malt Liquor </w:t>
      </w:r>
      <w:r w:rsidRPr="00BE15CD">
        <w:rPr>
          <w:color w:val="auto"/>
        </w:rPr>
        <w:t>: Barley</w:t>
      </w:r>
      <w:r w:rsidR="00B04454" w:rsidRPr="00BE15CD">
        <w:rPr>
          <w:color w:val="auto"/>
        </w:rPr>
        <w:t xml:space="preserve"> W</w:t>
      </w:r>
      <w:r w:rsidRPr="00BE15CD">
        <w:rPr>
          <w:color w:val="auto"/>
        </w:rPr>
        <w:t>ine.</w:t>
      </w:r>
    </w:p>
    <w:p w14:paraId="70FF6550" w14:textId="2D5537A8" w:rsidR="006A4CE1" w:rsidRPr="00BE15CD" w:rsidRDefault="006A4CE1" w:rsidP="00CD72C9">
      <w:pPr>
        <w:pStyle w:val="Enumration1"/>
        <w:rPr>
          <w:color w:val="auto"/>
        </w:rPr>
      </w:pPr>
      <w:r w:rsidRPr="00BE15CD">
        <w:t xml:space="preserve">Top Rope </w:t>
      </w:r>
      <w:r w:rsidRPr="00BE15CD">
        <w:rPr>
          <w:color w:val="auto"/>
        </w:rPr>
        <w:t>: American Cream Ale.</w:t>
      </w:r>
    </w:p>
    <w:p w14:paraId="63DE029B" w14:textId="4B3E9BEA" w:rsidR="00F14005" w:rsidRPr="00BE15CD" w:rsidRDefault="00F14005" w:rsidP="00423609">
      <w:pPr>
        <w:pStyle w:val="Titre6"/>
        <w:rPr>
          <w:b w:val="0"/>
          <w:bCs w:val="0"/>
          <w:lang w:val="fr-BE"/>
        </w:rPr>
      </w:pPr>
      <w:r w:rsidRPr="00BE15CD">
        <w:rPr>
          <w:lang w:val="fr-BE"/>
        </w:rPr>
        <w:t xml:space="preserve">Third Window </w:t>
      </w:r>
      <w:r w:rsidRPr="00BE15CD">
        <w:rPr>
          <w:b w:val="0"/>
          <w:bCs w:val="0"/>
          <w:lang w:val="fr-BE"/>
        </w:rPr>
        <w:t>(</w:t>
      </w:r>
      <w:r w:rsidRPr="00BE15CD">
        <w:rPr>
          <w:b w:val="0"/>
          <w:bCs w:val="0"/>
          <w:i/>
          <w:iCs w:val="0"/>
          <w:lang w:val="fr-BE"/>
        </w:rPr>
        <w:t>Santa Barbara – Californie</w:t>
      </w:r>
      <w:r w:rsidRPr="00BE15CD">
        <w:rPr>
          <w:b w:val="0"/>
          <w:bCs w:val="0"/>
          <w:lang w:val="fr-BE"/>
        </w:rPr>
        <w:t>)</w:t>
      </w:r>
    </w:p>
    <w:p w14:paraId="0BF8F3B6" w14:textId="2FBF8E71" w:rsidR="00F14005" w:rsidRPr="00BE15CD" w:rsidRDefault="00F14005" w:rsidP="00F14005">
      <w:pPr>
        <w:pStyle w:val="Enumration1"/>
        <w:rPr>
          <w:color w:val="auto"/>
        </w:rPr>
      </w:pPr>
      <w:r w:rsidRPr="00BE15CD">
        <w:t xml:space="preserve">The Dark </w:t>
      </w:r>
      <w:r w:rsidRPr="00BE15CD">
        <w:rPr>
          <w:color w:val="auto"/>
        </w:rPr>
        <w:t>: Lager foncée.</w:t>
      </w:r>
    </w:p>
    <w:p w14:paraId="2E578F5B" w14:textId="4071ABF1" w:rsidR="00D60527" w:rsidRPr="00BE15CD" w:rsidRDefault="00D60527" w:rsidP="00423609">
      <w:pPr>
        <w:pStyle w:val="Titre6"/>
        <w:rPr>
          <w:b w:val="0"/>
          <w:bCs w:val="0"/>
          <w:lang w:val="fr-BE"/>
        </w:rPr>
      </w:pPr>
      <w:r w:rsidRPr="00BE15CD">
        <w:rPr>
          <w:lang w:val="fr-BE"/>
        </w:rPr>
        <w:t xml:space="preserve">Thompson Island </w:t>
      </w:r>
      <w:r w:rsidRPr="00BE15CD">
        <w:rPr>
          <w:b w:val="0"/>
          <w:bCs w:val="0"/>
          <w:lang w:val="fr-BE"/>
        </w:rPr>
        <w:t>(</w:t>
      </w:r>
      <w:r w:rsidRPr="00BE15CD">
        <w:rPr>
          <w:b w:val="0"/>
          <w:bCs w:val="0"/>
          <w:i/>
          <w:iCs w:val="0"/>
          <w:lang w:val="fr-BE"/>
        </w:rPr>
        <w:t>Rehoboth Beach – Delaware</w:t>
      </w:r>
      <w:r w:rsidRPr="00BE15CD">
        <w:rPr>
          <w:b w:val="0"/>
          <w:bCs w:val="0"/>
          <w:lang w:val="fr-BE"/>
        </w:rPr>
        <w:t>)</w:t>
      </w:r>
    </w:p>
    <w:p w14:paraId="3E6A10E4" w14:textId="5C9D9BF8" w:rsidR="00D60527" w:rsidRPr="00BE15CD" w:rsidRDefault="00D60527" w:rsidP="00D60527">
      <w:pPr>
        <w:pStyle w:val="Enumration1"/>
        <w:rPr>
          <w:color w:val="auto"/>
        </w:rPr>
      </w:pPr>
      <w:r w:rsidRPr="00BE15CD">
        <w:t xml:space="preserve">Never Been Wrong </w:t>
      </w:r>
      <w:r w:rsidRPr="00BE15CD">
        <w:rPr>
          <w:color w:val="auto"/>
        </w:rPr>
        <w:t>: Bière à fermentation mixte.</w:t>
      </w:r>
    </w:p>
    <w:p w14:paraId="002D8542" w14:textId="78DC167C" w:rsidR="00F73F42" w:rsidRPr="00BE15CD" w:rsidRDefault="00F73F42" w:rsidP="00423609">
      <w:pPr>
        <w:pStyle w:val="Titre6"/>
        <w:rPr>
          <w:b w:val="0"/>
          <w:bCs w:val="0"/>
          <w:lang w:val="fr-BE"/>
        </w:rPr>
      </w:pPr>
      <w:r w:rsidRPr="00BE15CD">
        <w:rPr>
          <w:lang w:val="fr-BE"/>
        </w:rPr>
        <w:lastRenderedPageBreak/>
        <w:t>Three Floyds</w:t>
      </w:r>
      <w:r w:rsidR="0086749E" w:rsidRPr="00BE15CD">
        <w:rPr>
          <w:lang w:val="fr-BE"/>
        </w:rPr>
        <w:t xml:space="preserve"> </w:t>
      </w:r>
      <w:r w:rsidR="0086749E" w:rsidRPr="00BE15CD">
        <w:rPr>
          <w:b w:val="0"/>
          <w:bCs w:val="0"/>
          <w:lang w:val="fr-BE"/>
        </w:rPr>
        <w:t>(</w:t>
      </w:r>
      <w:r w:rsidR="005755FA" w:rsidRPr="00BE15CD">
        <w:rPr>
          <w:b w:val="0"/>
          <w:bCs w:val="0"/>
          <w:i/>
          <w:iCs w:val="0"/>
          <w:lang w:val="fr-BE"/>
        </w:rPr>
        <w:t>Hammond (</w:t>
      </w:r>
      <w:r w:rsidR="0086749E" w:rsidRPr="00BE15CD">
        <w:rPr>
          <w:b w:val="0"/>
          <w:bCs w:val="0"/>
          <w:i/>
          <w:iCs w:val="0"/>
          <w:lang w:val="fr-BE"/>
        </w:rPr>
        <w:t>Munster</w:t>
      </w:r>
      <w:r w:rsidR="005755FA" w:rsidRPr="00BE15CD">
        <w:rPr>
          <w:b w:val="0"/>
          <w:bCs w:val="0"/>
          <w:i/>
          <w:iCs w:val="0"/>
          <w:lang w:val="fr-BE"/>
        </w:rPr>
        <w:t>)</w:t>
      </w:r>
      <w:r w:rsidR="0086749E" w:rsidRPr="00BE15CD">
        <w:rPr>
          <w:b w:val="0"/>
          <w:bCs w:val="0"/>
          <w:i/>
          <w:iCs w:val="0"/>
          <w:lang w:val="fr-BE"/>
        </w:rPr>
        <w:t xml:space="preserve"> – Indiana : 1996</w:t>
      </w:r>
      <w:r w:rsidR="0086749E" w:rsidRPr="00BE15CD">
        <w:rPr>
          <w:b w:val="0"/>
          <w:bCs w:val="0"/>
          <w:lang w:val="fr-BE"/>
        </w:rPr>
        <w:t>)</w:t>
      </w:r>
    </w:p>
    <w:p w14:paraId="39456A36" w14:textId="5C288610" w:rsidR="008D1390" w:rsidRPr="00BE15CD" w:rsidRDefault="008D1390" w:rsidP="008D1390">
      <w:r w:rsidRPr="00BE15CD">
        <w:t>Le nom provient du fait que la brasserie a été fondée par trois membres de la famille Floyds.</w:t>
      </w:r>
    </w:p>
    <w:p w14:paraId="3DCA1CC8" w14:textId="49289AF8" w:rsidR="0086749E" w:rsidRPr="00BE15CD" w:rsidRDefault="0086749E" w:rsidP="0086749E">
      <w:r w:rsidRPr="00BE15CD">
        <w:t xml:space="preserve">Cette brasserie a été fondée par </w:t>
      </w:r>
      <w:r w:rsidRPr="00BE15CD">
        <w:rPr>
          <w:color w:val="2F5496" w:themeColor="accent1" w:themeShade="BF"/>
        </w:rPr>
        <w:t>Nick Floyd</w:t>
      </w:r>
      <w:r w:rsidR="008D1390" w:rsidRPr="00BE15CD">
        <w:t>, son frère et son père</w:t>
      </w:r>
      <w:r w:rsidR="005755FA" w:rsidRPr="00BE15CD">
        <w:t xml:space="preserve"> désireux de produire des bières "heureuses" à partir des meilleurs malts américains, belges, anglais et allemands.</w:t>
      </w:r>
      <w:r w:rsidR="008D1390" w:rsidRPr="00BE15CD">
        <w:t xml:space="preserve"> Nick est assez étrange et vit dans un monde imaginaire peuplé de monstres et d'aliens.</w:t>
      </w:r>
    </w:p>
    <w:p w14:paraId="179E56D6" w14:textId="7E2E1851" w:rsidR="00C346B6" w:rsidRPr="00BE15CD" w:rsidRDefault="00C346B6" w:rsidP="00C346B6">
      <w:pPr>
        <w:pStyle w:val="Enumration1"/>
        <w:rPr>
          <w:color w:val="auto"/>
        </w:rPr>
      </w:pPr>
      <w:r w:rsidRPr="00BE15CD">
        <w:t xml:space="preserve">Alpha King </w:t>
      </w:r>
      <w:r w:rsidRPr="00BE15CD">
        <w:rPr>
          <w:color w:val="auto"/>
        </w:rPr>
        <w:t>(</w:t>
      </w:r>
      <w:r w:rsidRPr="00BE15CD">
        <w:rPr>
          <w:i/>
          <w:iCs/>
          <w:color w:val="auto"/>
        </w:rPr>
        <w:t>6</w:t>
      </w:r>
      <w:r w:rsidR="00567F99" w:rsidRPr="00BE15CD">
        <w:rPr>
          <w:i/>
          <w:iCs/>
          <w:color w:val="auto"/>
        </w:rPr>
        <w:t>,7</w:t>
      </w:r>
      <w:r w:rsidRPr="00BE15CD">
        <w:rPr>
          <w:i/>
          <w:iCs/>
          <w:color w:val="auto"/>
        </w:rPr>
        <w:t xml:space="preserve"> % alc. vol. : 1996</w:t>
      </w:r>
      <w:r w:rsidRPr="00BE15CD">
        <w:rPr>
          <w:color w:val="auto"/>
        </w:rPr>
        <w:t xml:space="preserve">) : </w:t>
      </w:r>
      <w:r w:rsidR="00567F99" w:rsidRPr="00BE15CD">
        <w:rPr>
          <w:color w:val="auto"/>
        </w:rPr>
        <w:t xml:space="preserve">American </w:t>
      </w:r>
      <w:r w:rsidRPr="00BE15CD">
        <w:rPr>
          <w:color w:val="auto"/>
        </w:rPr>
        <w:t>Pale Ale</w:t>
      </w:r>
      <w:r w:rsidR="00567F99" w:rsidRPr="00BE15CD">
        <w:rPr>
          <w:color w:val="auto"/>
        </w:rPr>
        <w:t xml:space="preserve"> élaborée avec </w:t>
      </w:r>
      <w:r w:rsidR="008D1390" w:rsidRPr="00BE15CD">
        <w:rPr>
          <w:color w:val="auto"/>
        </w:rPr>
        <w:t xml:space="preserve">une bonne dose de </w:t>
      </w:r>
      <w:r w:rsidR="00567F99" w:rsidRPr="00BE15CD">
        <w:rPr>
          <w:color w:val="auto"/>
        </w:rPr>
        <w:t>3 houblons (</w:t>
      </w:r>
      <w:r w:rsidR="00567F99" w:rsidRPr="00BE15CD">
        <w:rPr>
          <w:i/>
          <w:iCs/>
          <w:color w:val="auto"/>
        </w:rPr>
        <w:t>Cascade, Centennial et Warrior</w:t>
      </w:r>
      <w:r w:rsidR="00567F99" w:rsidRPr="00BE15CD">
        <w:rPr>
          <w:color w:val="auto"/>
        </w:rPr>
        <w:t>)</w:t>
      </w:r>
      <w:r w:rsidRPr="00BE15CD">
        <w:rPr>
          <w:color w:val="auto"/>
        </w:rPr>
        <w:t xml:space="preserve">. </w:t>
      </w:r>
      <w:r w:rsidR="008D1390" w:rsidRPr="00BE15CD">
        <w:rPr>
          <w:color w:val="auto"/>
        </w:rPr>
        <w:t xml:space="preserve">Sa robe est </w:t>
      </w:r>
      <w:r w:rsidR="00761AB1" w:rsidRPr="00BE15CD">
        <w:rPr>
          <w:color w:val="auto"/>
        </w:rPr>
        <w:t>ambrée</w:t>
      </w:r>
      <w:r w:rsidR="008D1390" w:rsidRPr="00BE15CD">
        <w:rPr>
          <w:color w:val="auto"/>
        </w:rPr>
        <w:t xml:space="preserve">. </w:t>
      </w:r>
      <w:r w:rsidRPr="00BE15CD">
        <w:rPr>
          <w:color w:val="auto"/>
        </w:rPr>
        <w:t xml:space="preserve">En bouche, elle </w:t>
      </w:r>
      <w:r w:rsidR="00567F99" w:rsidRPr="00BE15CD">
        <w:rPr>
          <w:color w:val="auto"/>
        </w:rPr>
        <w:t xml:space="preserve">est </w:t>
      </w:r>
      <w:r w:rsidR="00761AB1" w:rsidRPr="00BE15CD">
        <w:rPr>
          <w:color w:val="auto"/>
        </w:rPr>
        <w:t xml:space="preserve">douce, </w:t>
      </w:r>
      <w:r w:rsidR="00567F99" w:rsidRPr="00BE15CD">
        <w:rPr>
          <w:color w:val="auto"/>
        </w:rPr>
        <w:t>acidulée et amère (</w:t>
      </w:r>
      <w:r w:rsidR="00567F99" w:rsidRPr="00BE15CD">
        <w:rPr>
          <w:i/>
          <w:iCs/>
          <w:color w:val="auto"/>
        </w:rPr>
        <w:t>6</w:t>
      </w:r>
      <w:r w:rsidR="00761AB1" w:rsidRPr="00BE15CD">
        <w:rPr>
          <w:i/>
          <w:iCs/>
          <w:color w:val="auto"/>
        </w:rPr>
        <w:t>8</w:t>
      </w:r>
      <w:r w:rsidR="00567F99" w:rsidRPr="00BE15CD">
        <w:rPr>
          <w:i/>
          <w:iCs/>
          <w:color w:val="auto"/>
        </w:rPr>
        <w:t xml:space="preserve"> IBU</w:t>
      </w:r>
      <w:r w:rsidR="00567F99" w:rsidRPr="00BE15CD">
        <w:rPr>
          <w:color w:val="auto"/>
        </w:rPr>
        <w:t xml:space="preserve">) avec des </w:t>
      </w:r>
      <w:r w:rsidRPr="00BE15CD">
        <w:rPr>
          <w:color w:val="auto"/>
        </w:rPr>
        <w:t>arôme</w:t>
      </w:r>
      <w:r w:rsidR="00567F99" w:rsidRPr="00BE15CD">
        <w:rPr>
          <w:color w:val="auto"/>
        </w:rPr>
        <w:t>s</w:t>
      </w:r>
      <w:r w:rsidRPr="00BE15CD">
        <w:rPr>
          <w:color w:val="auto"/>
        </w:rPr>
        <w:t xml:space="preserve"> </w:t>
      </w:r>
      <w:r w:rsidR="008D1390" w:rsidRPr="00BE15CD">
        <w:rPr>
          <w:color w:val="auto"/>
        </w:rPr>
        <w:t xml:space="preserve">malté, </w:t>
      </w:r>
      <w:r w:rsidRPr="00BE15CD">
        <w:rPr>
          <w:color w:val="auto"/>
        </w:rPr>
        <w:t xml:space="preserve">fruité </w:t>
      </w:r>
      <w:r w:rsidR="00567F99" w:rsidRPr="00BE15CD">
        <w:rPr>
          <w:color w:val="auto"/>
        </w:rPr>
        <w:t>(</w:t>
      </w:r>
      <w:r w:rsidR="00567F99" w:rsidRPr="00BE15CD">
        <w:rPr>
          <w:i/>
          <w:iCs/>
          <w:color w:val="auto"/>
        </w:rPr>
        <w:t>agrumes</w:t>
      </w:r>
      <w:r w:rsidR="00761AB1" w:rsidRPr="00BE15CD">
        <w:rPr>
          <w:i/>
          <w:iCs/>
          <w:color w:val="auto"/>
        </w:rPr>
        <w:t xml:space="preserve"> et fruits à noyaux</w:t>
      </w:r>
      <w:r w:rsidR="00567F99" w:rsidRPr="00BE15CD">
        <w:rPr>
          <w:color w:val="auto"/>
        </w:rPr>
        <w:t>), résineux (</w:t>
      </w:r>
      <w:r w:rsidR="00567F99" w:rsidRPr="00BE15CD">
        <w:rPr>
          <w:i/>
          <w:iCs/>
          <w:color w:val="auto"/>
        </w:rPr>
        <w:t>pin</w:t>
      </w:r>
      <w:r w:rsidR="00567F99" w:rsidRPr="00BE15CD">
        <w:rPr>
          <w:color w:val="auto"/>
        </w:rPr>
        <w:t>) et épicé (</w:t>
      </w:r>
      <w:r w:rsidR="00567F99" w:rsidRPr="00BE15CD">
        <w:rPr>
          <w:i/>
          <w:iCs/>
          <w:color w:val="auto"/>
        </w:rPr>
        <w:t>herbes aromatiques</w:t>
      </w:r>
      <w:r w:rsidR="00567F99" w:rsidRPr="00BE15CD">
        <w:rPr>
          <w:color w:val="auto"/>
        </w:rPr>
        <w:t>)</w:t>
      </w:r>
      <w:r w:rsidRPr="00BE15CD">
        <w:rPr>
          <w:color w:val="auto"/>
        </w:rPr>
        <w:t>. La finale est amère</w:t>
      </w:r>
      <w:r w:rsidR="00761AB1" w:rsidRPr="00BE15CD">
        <w:rPr>
          <w:color w:val="auto"/>
        </w:rPr>
        <w:t xml:space="preserve"> et</w:t>
      </w:r>
      <w:r w:rsidR="008D1390" w:rsidRPr="00BE15CD">
        <w:rPr>
          <w:color w:val="auto"/>
        </w:rPr>
        <w:t xml:space="preserve"> herbacé</w:t>
      </w:r>
      <w:r w:rsidR="00761AB1" w:rsidRPr="00BE15CD">
        <w:rPr>
          <w:color w:val="auto"/>
        </w:rPr>
        <w:t>e</w:t>
      </w:r>
      <w:r w:rsidR="008D1390" w:rsidRPr="00BE15CD">
        <w:rPr>
          <w:color w:val="auto"/>
        </w:rPr>
        <w:t xml:space="preserve"> avec une note caramel</w:t>
      </w:r>
      <w:r w:rsidRPr="00BE15CD">
        <w:rPr>
          <w:color w:val="auto"/>
        </w:rPr>
        <w:t>. C'est la première bière conçue par la brasserie.</w:t>
      </w:r>
      <w:r w:rsidR="005755FA" w:rsidRPr="00BE15CD">
        <w:rPr>
          <w:color w:val="auto"/>
        </w:rPr>
        <w:t xml:space="preserve"> </w:t>
      </w:r>
    </w:p>
    <w:p w14:paraId="5DB7DAEB" w14:textId="7EA7A107" w:rsidR="008D1390" w:rsidRPr="00BE15CD" w:rsidRDefault="008D1390" w:rsidP="008D1390">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w:t>
      </w:r>
      <w:r w:rsidR="00B04454" w:rsidRPr="00BE15CD">
        <w:rPr>
          <w:color w:val="auto"/>
          <w:sz w:val="20"/>
        </w:rPr>
        <w:t xml:space="preserve">Le nom fait référence à l'acide alpha du houblon et signifie roi des houblons amérisant. </w:t>
      </w:r>
      <w:r w:rsidRPr="00BE15CD">
        <w:rPr>
          <w:color w:val="auto"/>
          <w:sz w:val="20"/>
        </w:rPr>
        <w:t>La brasserie organise chaque année le Challenge Alpha King afin de trouver d'autres bières de brasseur célébrant le houblon avec autant d'enthousiasme que l'Alpha King.</w:t>
      </w:r>
    </w:p>
    <w:p w14:paraId="1B391B2C" w14:textId="22CEB4A4" w:rsidR="004D4425" w:rsidRPr="00BE15CD" w:rsidRDefault="004D4425" w:rsidP="008D1390">
      <w:pPr>
        <w:pStyle w:val="Enumration1"/>
        <w:spacing w:before="120"/>
        <w:rPr>
          <w:color w:val="auto"/>
        </w:rPr>
      </w:pPr>
      <w:r w:rsidRPr="00BE15CD">
        <w:t xml:space="preserve">Blackheart </w:t>
      </w:r>
      <w:r w:rsidRPr="00BE15CD">
        <w:rPr>
          <w:color w:val="auto"/>
        </w:rPr>
        <w:t>(</w:t>
      </w:r>
      <w:r w:rsidRPr="00BE15CD">
        <w:rPr>
          <w:i/>
          <w:iCs/>
          <w:color w:val="auto"/>
        </w:rPr>
        <w:t>8 % alc. vol.</w:t>
      </w:r>
      <w:r w:rsidRPr="00BE15CD">
        <w:rPr>
          <w:color w:val="auto"/>
        </w:rPr>
        <w:t>) : IPA élaborée avec 2 houblons (</w:t>
      </w:r>
      <w:r w:rsidRPr="00BE15CD">
        <w:rPr>
          <w:i/>
          <w:iCs/>
          <w:color w:val="auto"/>
        </w:rPr>
        <w:t>Admiral et East Kent Goldings</w:t>
      </w:r>
      <w:r w:rsidRPr="00BE15CD">
        <w:rPr>
          <w:color w:val="auto"/>
        </w:rPr>
        <w:t>) et vieillie en présence de particules de chêne grillé afin de reproduire le fût où elle a jadis voyagé. Le nez est épicé, terreux, floral et boisé. En bouche, elle est douce, sèche et très amère (</w:t>
      </w:r>
      <w:r w:rsidRPr="00BE15CD">
        <w:rPr>
          <w:i/>
          <w:iCs/>
          <w:color w:val="auto"/>
        </w:rPr>
        <w:t>70 IBU</w:t>
      </w:r>
      <w:r w:rsidRPr="00BE15CD">
        <w:rPr>
          <w:color w:val="auto"/>
        </w:rPr>
        <w:t xml:space="preserve">) avec </w:t>
      </w:r>
      <w:r w:rsidR="00554246" w:rsidRPr="00BE15CD">
        <w:rPr>
          <w:color w:val="auto"/>
        </w:rPr>
        <w:t>un</w:t>
      </w:r>
      <w:r w:rsidRPr="00BE15CD">
        <w:rPr>
          <w:color w:val="auto"/>
        </w:rPr>
        <w:t xml:space="preserve"> arôme boisé (</w:t>
      </w:r>
      <w:r w:rsidRPr="00BE15CD">
        <w:rPr>
          <w:i/>
          <w:iCs/>
          <w:color w:val="auto"/>
        </w:rPr>
        <w:t>chêne</w:t>
      </w:r>
      <w:r w:rsidRPr="00BE15CD">
        <w:rPr>
          <w:color w:val="auto"/>
        </w:rPr>
        <w:t xml:space="preserve">). Elle se boit jeune. </w:t>
      </w:r>
    </w:p>
    <w:p w14:paraId="567CAFD2" w14:textId="5F725798" w:rsidR="002968B0" w:rsidRPr="00BE15CD" w:rsidRDefault="00C346B6" w:rsidP="00C346B6">
      <w:pPr>
        <w:pStyle w:val="Enumration1"/>
        <w:rPr>
          <w:color w:val="auto"/>
        </w:rPr>
      </w:pPr>
      <w:r w:rsidRPr="00BE15CD">
        <w:rPr>
          <w:color w:val="2F5496" w:themeColor="accent1" w:themeShade="BF"/>
        </w:rPr>
        <w:t>Dark Lord Russian</w:t>
      </w:r>
      <w:r w:rsidR="002968B0" w:rsidRPr="00BE15CD">
        <w:rPr>
          <w:color w:val="2F5496" w:themeColor="accent1" w:themeShade="BF"/>
        </w:rPr>
        <w:t xml:space="preserve"> </w:t>
      </w:r>
      <w:r w:rsidR="002968B0" w:rsidRPr="00BE15CD">
        <w:rPr>
          <w:color w:val="auto"/>
        </w:rPr>
        <w:t>(</w:t>
      </w:r>
      <w:r w:rsidR="002968B0" w:rsidRPr="00BE15CD">
        <w:rPr>
          <w:i/>
          <w:iCs/>
          <w:color w:val="auto"/>
        </w:rPr>
        <w:t>15 % alc. vol.</w:t>
      </w:r>
      <w:r w:rsidR="002968B0" w:rsidRPr="00BE15CD">
        <w:rPr>
          <w:color w:val="auto"/>
        </w:rPr>
        <w:t>)</w:t>
      </w:r>
      <w:r w:rsidRPr="00BE15CD">
        <w:rPr>
          <w:color w:val="auto"/>
        </w:rPr>
        <w:t xml:space="preserve"> : Imperial Stout</w:t>
      </w:r>
      <w:r w:rsidR="002968B0" w:rsidRPr="00BE15CD">
        <w:rPr>
          <w:color w:val="auto"/>
        </w:rPr>
        <w:t xml:space="preserve"> élaborée avec du houblon </w:t>
      </w:r>
      <w:r w:rsidR="002968B0" w:rsidRPr="00BE15CD">
        <w:rPr>
          <w:i/>
          <w:iCs/>
          <w:color w:val="auto"/>
        </w:rPr>
        <w:t>Warrior</w:t>
      </w:r>
      <w:r w:rsidR="005A6DA5" w:rsidRPr="00BE15CD">
        <w:rPr>
          <w:color w:val="auto"/>
        </w:rPr>
        <w:t xml:space="preserve">, du café Intelligentsia, de la vanille du Mexique et du sucre de l'Inde. En bouche, elle est épaisse et ronde avec </w:t>
      </w:r>
      <w:r w:rsidR="00BB20B8" w:rsidRPr="00BE15CD">
        <w:rPr>
          <w:color w:val="auto"/>
        </w:rPr>
        <w:t xml:space="preserve">des </w:t>
      </w:r>
      <w:r w:rsidR="005A6DA5" w:rsidRPr="00BE15CD">
        <w:rPr>
          <w:color w:val="auto"/>
        </w:rPr>
        <w:t>arôme</w:t>
      </w:r>
      <w:r w:rsidR="00BB20B8" w:rsidRPr="00BE15CD">
        <w:rPr>
          <w:color w:val="auto"/>
        </w:rPr>
        <w:t>s</w:t>
      </w:r>
      <w:r w:rsidR="005A6DA5" w:rsidRPr="00BE15CD">
        <w:rPr>
          <w:color w:val="auto"/>
        </w:rPr>
        <w:t xml:space="preserve"> torréfié (</w:t>
      </w:r>
      <w:r w:rsidR="005A6DA5" w:rsidRPr="00BE15CD">
        <w:rPr>
          <w:i/>
          <w:iCs/>
          <w:color w:val="auto"/>
        </w:rPr>
        <w:t>chocolat</w:t>
      </w:r>
      <w:r w:rsidR="005A6DA5" w:rsidRPr="00BE15CD">
        <w:rPr>
          <w:color w:val="auto"/>
        </w:rPr>
        <w:t>)</w:t>
      </w:r>
      <w:r w:rsidR="00BB20B8" w:rsidRPr="00BE15CD">
        <w:rPr>
          <w:color w:val="auto"/>
        </w:rPr>
        <w:t>, fruité (</w:t>
      </w:r>
      <w:r w:rsidR="00BB20B8" w:rsidRPr="00BE15CD">
        <w:rPr>
          <w:i/>
          <w:iCs/>
          <w:color w:val="auto"/>
        </w:rPr>
        <w:t>baie</w:t>
      </w:r>
      <w:r w:rsidR="00BB20B8" w:rsidRPr="00BE15CD">
        <w:rPr>
          <w:color w:val="auto"/>
        </w:rPr>
        <w:t>) et floral.</w:t>
      </w:r>
    </w:p>
    <w:p w14:paraId="1733F324" w14:textId="5DCE0820" w:rsidR="00C346B6" w:rsidRPr="00BE15CD" w:rsidRDefault="002968B0" w:rsidP="002968B0">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C346B6" w:rsidRPr="00BE15CD">
        <w:rPr>
          <w:sz w:val="20"/>
        </w:rPr>
        <w:t>C'est une bière produite chaque année en version limitée qui se vend comme des petits pains</w:t>
      </w:r>
      <w:r w:rsidRPr="00BE15CD">
        <w:rPr>
          <w:sz w:val="20"/>
        </w:rPr>
        <w:t>, le dernier samedi du mois d'avril par pack de 4</w:t>
      </w:r>
      <w:r w:rsidR="00C346B6" w:rsidRPr="00BE15CD">
        <w:rPr>
          <w:sz w:val="20"/>
        </w:rPr>
        <w:t>.</w:t>
      </w:r>
    </w:p>
    <w:p w14:paraId="57EF2AC9" w14:textId="66DB042F" w:rsidR="00C346B6" w:rsidRPr="00BE15CD" w:rsidRDefault="00C346B6" w:rsidP="00554B25">
      <w:pPr>
        <w:pStyle w:val="Enumration1"/>
        <w:spacing w:before="120"/>
        <w:rPr>
          <w:color w:val="auto"/>
        </w:rPr>
      </w:pPr>
      <w:r w:rsidRPr="00BE15CD">
        <w:t xml:space="preserve">Gumballhead </w:t>
      </w:r>
      <w:r w:rsidRPr="00BE15CD">
        <w:rPr>
          <w:color w:val="auto"/>
        </w:rPr>
        <w:t>(</w:t>
      </w:r>
      <w:r w:rsidRPr="00BE15CD">
        <w:rPr>
          <w:i/>
          <w:iCs/>
          <w:color w:val="auto"/>
        </w:rPr>
        <w:t>4,8</w:t>
      </w:r>
      <w:r w:rsidR="00766336" w:rsidRPr="00BE15CD">
        <w:rPr>
          <w:i/>
          <w:iCs/>
          <w:color w:val="auto"/>
        </w:rPr>
        <w:t xml:space="preserve"> ou 5,5 </w:t>
      </w:r>
      <w:r w:rsidRPr="00BE15CD">
        <w:rPr>
          <w:i/>
          <w:iCs/>
          <w:color w:val="auto"/>
        </w:rPr>
        <w:t>% alc. vol.</w:t>
      </w:r>
      <w:r w:rsidRPr="00BE15CD">
        <w:rPr>
          <w:color w:val="auto"/>
        </w:rPr>
        <w:t>) : American Wheat Ale</w:t>
      </w:r>
      <w:r w:rsidR="00766336" w:rsidRPr="00BE15CD">
        <w:rPr>
          <w:color w:val="auto"/>
        </w:rPr>
        <w:t xml:space="preserve"> élaborée avec 2 houblons (</w:t>
      </w:r>
      <w:r w:rsidR="00766336" w:rsidRPr="00BE15CD">
        <w:rPr>
          <w:i/>
          <w:iCs/>
          <w:color w:val="auto"/>
        </w:rPr>
        <w:t>Amarillo et Cascade</w:t>
      </w:r>
      <w:r w:rsidR="00766336" w:rsidRPr="00BE15CD">
        <w:rPr>
          <w:color w:val="auto"/>
        </w:rPr>
        <w:t>)</w:t>
      </w:r>
      <w:r w:rsidRPr="00BE15CD">
        <w:rPr>
          <w:color w:val="auto"/>
        </w:rPr>
        <w:t>. Le nez est fruité (</w:t>
      </w:r>
      <w:r w:rsidRPr="00BE15CD">
        <w:rPr>
          <w:i/>
          <w:iCs/>
          <w:color w:val="auto"/>
        </w:rPr>
        <w:t>agrumes et fruits du verger</w:t>
      </w:r>
      <w:r w:rsidRPr="00BE15CD">
        <w:rPr>
          <w:color w:val="auto"/>
        </w:rPr>
        <w:t xml:space="preserve">). En bouche, elle est </w:t>
      </w:r>
      <w:r w:rsidR="00766336" w:rsidRPr="00BE15CD">
        <w:rPr>
          <w:color w:val="auto"/>
        </w:rPr>
        <w:t xml:space="preserve">crémeuse et </w:t>
      </w:r>
      <w:r w:rsidRPr="00BE15CD">
        <w:rPr>
          <w:color w:val="auto"/>
        </w:rPr>
        <w:t xml:space="preserve">aigre avec </w:t>
      </w:r>
      <w:r w:rsidR="00766336" w:rsidRPr="00BE15CD">
        <w:rPr>
          <w:color w:val="auto"/>
        </w:rPr>
        <w:t>un</w:t>
      </w:r>
      <w:r w:rsidRPr="00BE15CD">
        <w:rPr>
          <w:color w:val="auto"/>
        </w:rPr>
        <w:t xml:space="preserve"> arôme fruité.</w:t>
      </w:r>
    </w:p>
    <w:p w14:paraId="7B3C6533" w14:textId="6F4809A6" w:rsidR="00567F99" w:rsidRPr="00BE15CD" w:rsidRDefault="00567F99" w:rsidP="00C346B6">
      <w:pPr>
        <w:pStyle w:val="Enumration1"/>
        <w:rPr>
          <w:color w:val="auto"/>
        </w:rPr>
      </w:pPr>
      <w:r w:rsidRPr="00BE15CD">
        <w:t xml:space="preserve">Zombie Dust </w:t>
      </w:r>
      <w:r w:rsidRPr="00BE15CD">
        <w:rPr>
          <w:color w:val="auto"/>
        </w:rPr>
        <w:t>(</w:t>
      </w:r>
      <w:r w:rsidRPr="00BE15CD">
        <w:rPr>
          <w:i/>
          <w:iCs/>
          <w:color w:val="auto"/>
        </w:rPr>
        <w:t>6,4 % alc. vol.</w:t>
      </w:r>
      <w:r w:rsidRPr="00BE15CD">
        <w:rPr>
          <w:color w:val="auto"/>
        </w:rPr>
        <w:t xml:space="preserve">) : American Pale Ale élaborée avec du houblon </w:t>
      </w:r>
      <w:r w:rsidRPr="00BE15CD">
        <w:rPr>
          <w:i/>
          <w:iCs/>
          <w:color w:val="auto"/>
        </w:rPr>
        <w:t>Citra</w:t>
      </w:r>
      <w:r w:rsidRPr="00BE15CD">
        <w:rPr>
          <w:color w:val="auto"/>
        </w:rPr>
        <w:t>.</w:t>
      </w:r>
      <w:r w:rsidR="0086684A" w:rsidRPr="00BE15CD">
        <w:rPr>
          <w:color w:val="auto"/>
        </w:rPr>
        <w:t xml:space="preserve"> En bouche, elle livre des arômes fruité (</w:t>
      </w:r>
      <w:r w:rsidR="0086684A" w:rsidRPr="00BE15CD">
        <w:rPr>
          <w:i/>
          <w:iCs/>
          <w:color w:val="auto"/>
        </w:rPr>
        <w:t>fruits exotiques</w:t>
      </w:r>
      <w:r w:rsidR="0086684A" w:rsidRPr="00BE15CD">
        <w:rPr>
          <w:color w:val="auto"/>
        </w:rPr>
        <w:t>) et floral.</w:t>
      </w:r>
    </w:p>
    <w:p w14:paraId="054EEB2F" w14:textId="5C982730" w:rsidR="0015727D" w:rsidRPr="00BE15CD" w:rsidRDefault="0015727D" w:rsidP="00423609">
      <w:pPr>
        <w:pStyle w:val="Titre6"/>
        <w:rPr>
          <w:b w:val="0"/>
          <w:bCs w:val="0"/>
          <w:lang w:val="fr-BE"/>
        </w:rPr>
      </w:pPr>
      <w:r w:rsidRPr="00BE15CD">
        <w:rPr>
          <w:lang w:val="fr-BE"/>
        </w:rPr>
        <w:t xml:space="preserve">Three Leg Run </w:t>
      </w:r>
      <w:r w:rsidRPr="00BE15CD">
        <w:rPr>
          <w:b w:val="0"/>
          <w:bCs w:val="0"/>
          <w:lang w:val="fr-BE"/>
        </w:rPr>
        <w:t>(</w:t>
      </w:r>
      <w:r w:rsidRPr="00BE15CD">
        <w:rPr>
          <w:b w:val="0"/>
          <w:bCs w:val="0"/>
          <w:i/>
          <w:iCs w:val="0"/>
          <w:lang w:val="fr-BE"/>
        </w:rPr>
        <w:t>Chester – Virginie</w:t>
      </w:r>
      <w:r w:rsidRPr="00BE15CD">
        <w:rPr>
          <w:b w:val="0"/>
          <w:bCs w:val="0"/>
          <w:lang w:val="fr-BE"/>
        </w:rPr>
        <w:t>)</w:t>
      </w:r>
    </w:p>
    <w:p w14:paraId="23D232A2" w14:textId="51727923" w:rsidR="0015727D" w:rsidRPr="00BE15CD" w:rsidRDefault="0015727D" w:rsidP="0015727D">
      <w:pPr>
        <w:pStyle w:val="Enumration1"/>
        <w:rPr>
          <w:color w:val="auto"/>
        </w:rPr>
      </w:pPr>
      <w:r w:rsidRPr="00BE15CD">
        <w:t xml:space="preserve">Working An Angle </w:t>
      </w:r>
      <w:r w:rsidRPr="00BE15CD">
        <w:rPr>
          <w:color w:val="auto"/>
        </w:rPr>
        <w:t>: English Ale.</w:t>
      </w:r>
    </w:p>
    <w:p w14:paraId="084CA0C2" w14:textId="272659C7" w:rsidR="00004B7B" w:rsidRPr="00BE15CD" w:rsidRDefault="00004B7B" w:rsidP="00423609">
      <w:pPr>
        <w:pStyle w:val="Titre6"/>
        <w:rPr>
          <w:lang w:val="fr-BE"/>
        </w:rPr>
      </w:pPr>
      <w:r w:rsidRPr="00BE15CD">
        <w:rPr>
          <w:lang w:val="fr-BE"/>
        </w:rPr>
        <w:t>Three Magnets Brewing</w:t>
      </w:r>
    </w:p>
    <w:p w14:paraId="6D85934E" w14:textId="1F657D88" w:rsidR="00004B7B" w:rsidRPr="00BE15CD" w:rsidRDefault="00004B7B" w:rsidP="00004B7B">
      <w:pPr>
        <w:pStyle w:val="Enumration1"/>
        <w:rPr>
          <w:color w:val="auto"/>
        </w:rPr>
      </w:pPr>
      <w:r w:rsidRPr="00BE15CD">
        <w:t xml:space="preserve">Three Magnets Dry-Hopped Grisette </w:t>
      </w:r>
      <w:r w:rsidRPr="00BE15CD">
        <w:rPr>
          <w:color w:val="auto"/>
        </w:rPr>
        <w:t>: Grisette.</w:t>
      </w:r>
    </w:p>
    <w:p w14:paraId="72203330" w14:textId="1E55C1B0" w:rsidR="0040355C" w:rsidRPr="00BE15CD" w:rsidRDefault="0040355C" w:rsidP="00423609">
      <w:pPr>
        <w:pStyle w:val="Titre6"/>
        <w:rPr>
          <w:b w:val="0"/>
          <w:bCs w:val="0"/>
          <w:lang w:val="fr-BE"/>
        </w:rPr>
      </w:pPr>
      <w:r w:rsidRPr="00BE15CD">
        <w:rPr>
          <w:lang w:val="fr-BE"/>
        </w:rPr>
        <w:t xml:space="preserve">Threes Brewing </w:t>
      </w:r>
      <w:r w:rsidRPr="00BE15CD">
        <w:rPr>
          <w:b w:val="0"/>
          <w:bCs w:val="0"/>
          <w:lang w:val="fr-BE"/>
        </w:rPr>
        <w:t>(</w:t>
      </w:r>
      <w:r w:rsidRPr="00BE15CD">
        <w:rPr>
          <w:b w:val="0"/>
          <w:bCs w:val="0"/>
          <w:i/>
          <w:iCs w:val="0"/>
          <w:lang w:val="fr-BE"/>
        </w:rPr>
        <w:t>Brooklyn -</w:t>
      </w:r>
      <w:r w:rsidRPr="00BE15CD">
        <w:rPr>
          <w:b w:val="0"/>
          <w:bCs w:val="0"/>
          <w:lang w:val="fr-BE"/>
        </w:rPr>
        <w:t xml:space="preserve"> </w:t>
      </w:r>
      <w:r w:rsidRPr="00BE15CD">
        <w:rPr>
          <w:b w:val="0"/>
          <w:bCs w:val="0"/>
          <w:i/>
          <w:iCs w:val="0"/>
          <w:lang w:val="fr-BE"/>
        </w:rPr>
        <w:t>New-York</w:t>
      </w:r>
      <w:r w:rsidRPr="00BE15CD">
        <w:rPr>
          <w:b w:val="0"/>
          <w:bCs w:val="0"/>
          <w:lang w:val="fr-BE"/>
        </w:rPr>
        <w:t>)</w:t>
      </w:r>
    </w:p>
    <w:p w14:paraId="667072FA" w14:textId="201840A8" w:rsidR="0040355C" w:rsidRPr="00BE15CD" w:rsidRDefault="0040355C" w:rsidP="0040355C">
      <w:r w:rsidRPr="00BE15CD">
        <w:t>Cette brasserie artisanale dispose de plusieurs bars dans New-York.</w:t>
      </w:r>
    </w:p>
    <w:p w14:paraId="7258A24A" w14:textId="1013B50D" w:rsidR="0040355C" w:rsidRPr="00BE15CD" w:rsidRDefault="0040355C" w:rsidP="0040355C">
      <w:r w:rsidRPr="00BE15CD">
        <w:t>Elle brase principalement des lagers souvent riches en houblons américains.</w:t>
      </w:r>
    </w:p>
    <w:p w14:paraId="55BFC332" w14:textId="561D86CD" w:rsidR="0040355C" w:rsidRPr="00BE15CD" w:rsidRDefault="0040355C" w:rsidP="0040355C">
      <w:pPr>
        <w:pStyle w:val="Enumration1"/>
        <w:rPr>
          <w:color w:val="auto"/>
        </w:rPr>
      </w:pPr>
      <w:r w:rsidRPr="00BE15CD">
        <w:t xml:space="preserve">Vliet Pilsner </w:t>
      </w:r>
      <w:r w:rsidRPr="00BE15CD">
        <w:rPr>
          <w:color w:val="auto"/>
        </w:rPr>
        <w:t>(</w:t>
      </w:r>
      <w:r w:rsidRPr="00BE15CD">
        <w:rPr>
          <w:i/>
          <w:iCs/>
          <w:color w:val="auto"/>
        </w:rPr>
        <w:t>5,2 % alc. vol.</w:t>
      </w:r>
      <w:r w:rsidRPr="00BE15CD">
        <w:rPr>
          <w:color w:val="auto"/>
        </w:rPr>
        <w:t>) : German Pilsner élaborée avec 2 houblons (</w:t>
      </w:r>
      <w:r w:rsidRPr="00BE15CD">
        <w:rPr>
          <w:i/>
          <w:iCs/>
          <w:color w:val="auto"/>
        </w:rPr>
        <w:t>Saaz et Spalter Select</w:t>
      </w:r>
      <w:r w:rsidRPr="00BE15CD">
        <w:rPr>
          <w:color w:val="auto"/>
        </w:rPr>
        <w:t>) et filtrée. En bouche, elle est douce et amère avec des arômes fruité (</w:t>
      </w:r>
      <w:r w:rsidRPr="00BE15CD">
        <w:rPr>
          <w:i/>
          <w:iCs/>
          <w:color w:val="auto"/>
        </w:rPr>
        <w:t>citron</w:t>
      </w:r>
      <w:r w:rsidRPr="00BE15CD">
        <w:rPr>
          <w:color w:val="auto"/>
        </w:rPr>
        <w:t>) et herbacé.</w:t>
      </w:r>
    </w:p>
    <w:p w14:paraId="06B2B12B" w14:textId="2DB21955" w:rsidR="0040355C" w:rsidRPr="00BE15CD" w:rsidRDefault="0040355C" w:rsidP="0040355C">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 mot Vliet vient du néerlandais et signifie "</w:t>
      </w:r>
      <w:r w:rsidRPr="00BE15CD">
        <w:rPr>
          <w:i/>
          <w:iCs/>
          <w:sz w:val="20"/>
        </w:rPr>
        <w:t>petit ruisseau</w:t>
      </w:r>
      <w:r w:rsidRPr="00BE15CD">
        <w:rPr>
          <w:sz w:val="20"/>
        </w:rPr>
        <w:t>", ce qui correspondait au canal de Gowanus lorsque New-York s'appelait Nouvelle-Amsterdam.</w:t>
      </w:r>
    </w:p>
    <w:p w14:paraId="782F5F11" w14:textId="37592654" w:rsidR="003D4CBB" w:rsidRPr="00BE15CD" w:rsidRDefault="003D4CBB" w:rsidP="00423609">
      <w:pPr>
        <w:pStyle w:val="Titre6"/>
        <w:rPr>
          <w:lang w:val="fr-BE"/>
        </w:rPr>
      </w:pPr>
      <w:r w:rsidRPr="00BE15CD">
        <w:rPr>
          <w:lang w:val="fr-BE"/>
        </w:rPr>
        <w:t>Tilray Brands</w:t>
      </w:r>
    </w:p>
    <w:p w14:paraId="37E8C98D" w14:textId="032BBCBD" w:rsidR="003D4CBB" w:rsidRPr="00BE15CD" w:rsidRDefault="003D4CBB" w:rsidP="003D4CBB">
      <w:r w:rsidRPr="00BE15CD">
        <w:t xml:space="preserve">Cette société pharmaceutique américaine produit principalement du cannabis médicinale et récréatif mais, vu la moindre marge bénéficiaire sur ce produit depuis sa législation aux USA, elle a décidé de diversifier son activité en se tournant notamment dans le monde de la bière. Déjà propriétaire de 5 brasseries artisanales, elle a racheté les parts de 6 brasseries appartenant au groupe ABInBev </w:t>
      </w:r>
      <w:r w:rsidRPr="00BE15CD">
        <w:rPr>
          <w:szCs w:val="22"/>
        </w:rPr>
        <w:t>dont Shock Top*, Breckenridge Brewery*, Blue Point Brewing Company*, 10 Barrel Brewing Company*, Redhook Brewery* et Widmer Brothers Brewing*</w:t>
      </w:r>
      <w:r w:rsidRPr="00BE15CD">
        <w:rPr>
          <w:sz w:val="20"/>
        </w:rPr>
        <w:t>.</w:t>
      </w:r>
      <w:r w:rsidRPr="00BE15CD">
        <w:t xml:space="preserve"> Elle a également acquis une cidrerie</w:t>
      </w:r>
      <w:r w:rsidR="001119A4" w:rsidRPr="00BE15CD">
        <w:t xml:space="preserve"> (</w:t>
      </w:r>
      <w:r w:rsidR="001119A4" w:rsidRPr="00BE15CD">
        <w:rPr>
          <w:i/>
          <w:iCs/>
        </w:rPr>
        <w:t>Square Mile Cider Company</w:t>
      </w:r>
      <w:r w:rsidR="001119A4" w:rsidRPr="00BE15CD">
        <w:t>) et un producteur de boissons énergisantes (</w:t>
      </w:r>
      <w:r w:rsidR="001119A4" w:rsidRPr="00BE15CD">
        <w:rPr>
          <w:i/>
          <w:iCs/>
        </w:rPr>
        <w:t>HiBall Energy</w:t>
      </w:r>
      <w:r w:rsidR="001119A4" w:rsidRPr="00BE15CD">
        <w:t>). Elle espère ainsi augmenter son marché de commerce du cannabis.</w:t>
      </w:r>
    </w:p>
    <w:p w14:paraId="22C4D34F" w14:textId="58C9C62D" w:rsidR="00B5248A" w:rsidRPr="00BE15CD" w:rsidRDefault="00B5248A" w:rsidP="00423609">
      <w:pPr>
        <w:pStyle w:val="Titre6"/>
        <w:rPr>
          <w:b w:val="0"/>
          <w:bCs w:val="0"/>
          <w:lang w:val="fr-BE"/>
        </w:rPr>
      </w:pPr>
      <w:r w:rsidRPr="00BE15CD">
        <w:rPr>
          <w:lang w:val="fr-BE"/>
        </w:rPr>
        <w:t xml:space="preserve">Tilted Axis Brewing Co </w:t>
      </w:r>
      <w:r w:rsidRPr="00BE15CD">
        <w:rPr>
          <w:b w:val="0"/>
          <w:bCs w:val="0"/>
          <w:lang w:val="fr-BE"/>
        </w:rPr>
        <w:t>(</w:t>
      </w:r>
      <w:r w:rsidRPr="00BE15CD">
        <w:rPr>
          <w:b w:val="0"/>
          <w:bCs w:val="0"/>
          <w:i/>
          <w:iCs w:val="0"/>
          <w:lang w:val="fr-BE"/>
        </w:rPr>
        <w:t>Lapeer – Michigan</w:t>
      </w:r>
      <w:r w:rsidRPr="00BE15CD">
        <w:rPr>
          <w:b w:val="0"/>
          <w:bCs w:val="0"/>
          <w:lang w:val="fr-BE"/>
        </w:rPr>
        <w:t>)</w:t>
      </w:r>
    </w:p>
    <w:p w14:paraId="43EC13A0" w14:textId="2640DBB4" w:rsidR="00B5248A" w:rsidRPr="00BE15CD" w:rsidRDefault="00B5248A" w:rsidP="00B5248A">
      <w:pPr>
        <w:pStyle w:val="Enumration1"/>
        <w:rPr>
          <w:color w:val="auto"/>
        </w:rPr>
      </w:pPr>
      <w:r w:rsidRPr="00BE15CD">
        <w:t xml:space="preserve">Lunar Fallout </w:t>
      </w:r>
      <w:r w:rsidRPr="00BE15CD">
        <w:rPr>
          <w:color w:val="auto"/>
        </w:rPr>
        <w:t>: American Wheat Beer.</w:t>
      </w:r>
    </w:p>
    <w:p w14:paraId="71D3FC82" w14:textId="6C364F98" w:rsidR="00E34961" w:rsidRPr="00BE15CD" w:rsidRDefault="00E34961" w:rsidP="00423609">
      <w:pPr>
        <w:pStyle w:val="Titre6"/>
        <w:rPr>
          <w:b w:val="0"/>
          <w:bCs w:val="0"/>
          <w:lang w:val="fr-BE"/>
        </w:rPr>
      </w:pPr>
      <w:r w:rsidRPr="00BE15CD">
        <w:rPr>
          <w:lang w:val="fr-BE"/>
        </w:rPr>
        <w:t xml:space="preserve">Tonality </w:t>
      </w:r>
      <w:r w:rsidRPr="00BE15CD">
        <w:rPr>
          <w:b w:val="0"/>
          <w:bCs w:val="0"/>
          <w:lang w:val="fr-BE"/>
        </w:rPr>
        <w:t>(</w:t>
      </w:r>
      <w:r w:rsidRPr="00BE15CD">
        <w:rPr>
          <w:b w:val="0"/>
          <w:bCs w:val="0"/>
          <w:i/>
          <w:iCs w:val="0"/>
          <w:lang w:val="fr-BE"/>
        </w:rPr>
        <w:t>Mundelein – Illinois</w:t>
      </w:r>
      <w:r w:rsidRPr="00BE15CD">
        <w:rPr>
          <w:b w:val="0"/>
          <w:bCs w:val="0"/>
          <w:lang w:val="fr-BE"/>
        </w:rPr>
        <w:t>)</w:t>
      </w:r>
    </w:p>
    <w:p w14:paraId="43251B05" w14:textId="12E2EA4D" w:rsidR="00E34961" w:rsidRPr="00BE15CD" w:rsidRDefault="00E34961" w:rsidP="00E34961">
      <w:pPr>
        <w:pStyle w:val="Enumration1"/>
      </w:pPr>
      <w:r w:rsidRPr="00BE15CD">
        <w:t xml:space="preserve">Doubbel Crit </w:t>
      </w:r>
      <w:r w:rsidRPr="00BE15CD">
        <w:rPr>
          <w:color w:val="auto"/>
        </w:rPr>
        <w:t>: Double.</w:t>
      </w:r>
    </w:p>
    <w:p w14:paraId="6D5D7CB3" w14:textId="21987BD9" w:rsidR="00593E84" w:rsidRPr="00BE15CD" w:rsidRDefault="00593E84" w:rsidP="00423609">
      <w:pPr>
        <w:pStyle w:val="Titre6"/>
        <w:rPr>
          <w:b w:val="0"/>
          <w:bCs w:val="0"/>
          <w:lang w:val="fr-BE"/>
        </w:rPr>
      </w:pPr>
      <w:r w:rsidRPr="00BE15CD">
        <w:rPr>
          <w:lang w:val="fr-BE"/>
        </w:rPr>
        <w:t xml:space="preserve">Topa Topa </w:t>
      </w:r>
      <w:r w:rsidRPr="00BE15CD">
        <w:rPr>
          <w:b w:val="0"/>
          <w:bCs w:val="0"/>
          <w:lang w:val="fr-BE"/>
        </w:rPr>
        <w:t>(</w:t>
      </w:r>
      <w:r w:rsidRPr="00BE15CD">
        <w:rPr>
          <w:b w:val="0"/>
          <w:bCs w:val="0"/>
          <w:i/>
          <w:iCs w:val="0"/>
          <w:lang w:val="fr-BE"/>
        </w:rPr>
        <w:t>Ventura – Californie</w:t>
      </w:r>
      <w:r w:rsidRPr="00BE15CD">
        <w:rPr>
          <w:b w:val="0"/>
          <w:bCs w:val="0"/>
          <w:lang w:val="fr-BE"/>
        </w:rPr>
        <w:t>)</w:t>
      </w:r>
    </w:p>
    <w:p w14:paraId="2AD98FFC" w14:textId="7E0CC6E5" w:rsidR="00593E84" w:rsidRPr="00BE15CD" w:rsidRDefault="00593E84" w:rsidP="00593E84">
      <w:pPr>
        <w:pStyle w:val="Enumration1"/>
        <w:rPr>
          <w:color w:val="auto"/>
        </w:rPr>
      </w:pPr>
      <w:r w:rsidRPr="00BE15CD">
        <w:t xml:space="preserve">Chief Peak </w:t>
      </w:r>
      <w:r w:rsidRPr="00BE15CD">
        <w:rPr>
          <w:color w:val="auto"/>
        </w:rPr>
        <w:t>: Pale Ale.</w:t>
      </w:r>
    </w:p>
    <w:p w14:paraId="5D12D43A" w14:textId="2C679C6B" w:rsidR="008067F3" w:rsidRPr="00BE15CD" w:rsidRDefault="008067F3" w:rsidP="008067F3">
      <w:pPr>
        <w:pStyle w:val="Titre6"/>
        <w:rPr>
          <w:lang w:val="fr-BE"/>
        </w:rPr>
      </w:pPr>
      <w:r w:rsidRPr="00BE15CD">
        <w:rPr>
          <w:lang w:val="fr-BE"/>
        </w:rPr>
        <w:lastRenderedPageBreak/>
        <w:t xml:space="preserve">Toppling Goliath Brewing Company </w:t>
      </w:r>
      <w:r w:rsidRPr="00BE15CD">
        <w:rPr>
          <w:b w:val="0"/>
          <w:bCs w:val="0"/>
          <w:lang w:val="fr-BE"/>
        </w:rPr>
        <w:t>(</w:t>
      </w:r>
      <w:r w:rsidRPr="00BE15CD">
        <w:rPr>
          <w:b w:val="0"/>
          <w:bCs w:val="0"/>
          <w:i/>
          <w:iCs w:val="0"/>
          <w:lang w:val="fr-BE"/>
        </w:rPr>
        <w:t xml:space="preserve">Decorah – </w:t>
      </w:r>
      <w:r w:rsidRPr="00BE15CD">
        <w:rPr>
          <w:b w:val="0"/>
          <w:bCs w:val="0"/>
          <w:i/>
          <w:lang w:val="fr-BE"/>
        </w:rPr>
        <w:t>Iowa</w:t>
      </w:r>
      <w:r w:rsidRPr="00BE15CD">
        <w:rPr>
          <w:b w:val="0"/>
          <w:bCs w:val="0"/>
          <w:lang w:val="fr-BE"/>
        </w:rPr>
        <w:t>)</w:t>
      </w:r>
    </w:p>
    <w:p w14:paraId="3664AC95" w14:textId="1DE87AC8" w:rsidR="008067F3" w:rsidRPr="00BE15CD" w:rsidRDefault="008067F3" w:rsidP="008067F3">
      <w:pPr>
        <w:pStyle w:val="Enumration1"/>
        <w:rPr>
          <w:color w:val="auto"/>
        </w:rPr>
      </w:pPr>
      <w:r w:rsidRPr="00BE15CD">
        <w:t xml:space="preserve">Kentucky Brunch </w:t>
      </w:r>
      <w:r w:rsidRPr="00BE15CD">
        <w:rPr>
          <w:color w:val="auto"/>
        </w:rPr>
        <w:t>(</w:t>
      </w:r>
      <w:r w:rsidRPr="00BE15CD">
        <w:rPr>
          <w:i/>
          <w:iCs/>
          <w:color w:val="auto"/>
        </w:rPr>
        <w:t>12 % alc. vol.</w:t>
      </w:r>
      <w:r w:rsidRPr="00BE15CD">
        <w:rPr>
          <w:color w:val="auto"/>
        </w:rPr>
        <w:t>) : American Imperial Stout. Sa robe est foncée. Le nez est torréfié (</w:t>
      </w:r>
      <w:r w:rsidRPr="00BE15CD">
        <w:rPr>
          <w:i/>
          <w:iCs/>
          <w:color w:val="auto"/>
        </w:rPr>
        <w:t>café</w:t>
      </w:r>
      <w:r w:rsidRPr="00BE15CD">
        <w:rPr>
          <w:color w:val="auto"/>
        </w:rPr>
        <w:t>) avec une note de bourbon. En bouche, elle est très douce avec un arôme torréfié (</w:t>
      </w:r>
      <w:r w:rsidRPr="00BE15CD">
        <w:rPr>
          <w:i/>
          <w:iCs/>
          <w:color w:val="auto"/>
        </w:rPr>
        <w:t>chocolat et café</w:t>
      </w:r>
      <w:r w:rsidRPr="00BE15CD">
        <w:rPr>
          <w:color w:val="auto"/>
        </w:rPr>
        <w:t xml:space="preserve">). </w:t>
      </w:r>
    </w:p>
    <w:p w14:paraId="4F3D9F1A" w14:textId="77777777" w:rsidR="008067F3" w:rsidRPr="00BE15CD" w:rsidRDefault="008067F3" w:rsidP="008067F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est considérée comme une des trois meilleurs bières au monde.</w:t>
      </w:r>
    </w:p>
    <w:p w14:paraId="7568F0DA" w14:textId="521A2969" w:rsidR="008067F3" w:rsidRPr="00BE15CD" w:rsidRDefault="008067F3" w:rsidP="008067F3">
      <w:pPr>
        <w:pStyle w:val="Enumration1"/>
        <w:rPr>
          <w:color w:val="auto"/>
        </w:rPr>
      </w:pPr>
      <w:r w:rsidRPr="00BE15CD">
        <w:t xml:space="preserve">Pseudo Sue </w:t>
      </w:r>
      <w:r w:rsidRPr="00BE15CD">
        <w:rPr>
          <w:color w:val="auto"/>
        </w:rPr>
        <w:t>(</w:t>
      </w:r>
      <w:r w:rsidRPr="00BE15CD">
        <w:rPr>
          <w:i/>
          <w:iCs/>
          <w:color w:val="auto"/>
        </w:rPr>
        <w:t>5,8 % alc. vol.</w:t>
      </w:r>
      <w:r w:rsidRPr="00BE15CD">
        <w:rPr>
          <w:color w:val="auto"/>
        </w:rPr>
        <w:t>) : Hazy Pale Ale élaborée avec du houblon Citra. La robe opaque est jaune. Le nez est fruité (</w:t>
      </w:r>
      <w:r w:rsidRPr="00BE15CD">
        <w:rPr>
          <w:i/>
          <w:iCs/>
          <w:color w:val="auto"/>
        </w:rPr>
        <w:t>ananas, mandarine, mangue et agrumes acidulés</w:t>
      </w:r>
      <w:r w:rsidRPr="00BE15CD">
        <w:rPr>
          <w:color w:val="auto"/>
        </w:rPr>
        <w:t>). En bouche, elle est légèrement moite, acre et amère avec un arôme fruité. La finale est amère, fruitée et végétale.</w:t>
      </w:r>
    </w:p>
    <w:p w14:paraId="316BF36F" w14:textId="7ABB1030" w:rsidR="003D0B95" w:rsidRPr="00BE15CD" w:rsidRDefault="003D0B95" w:rsidP="00423609">
      <w:pPr>
        <w:pStyle w:val="Titre6"/>
        <w:rPr>
          <w:b w:val="0"/>
          <w:bCs w:val="0"/>
          <w:lang w:val="fr-BE"/>
        </w:rPr>
      </w:pPr>
      <w:r w:rsidRPr="00BE15CD">
        <w:rPr>
          <w:lang w:val="fr-BE"/>
        </w:rPr>
        <w:t xml:space="preserve">Trademark Brewing </w:t>
      </w:r>
      <w:r w:rsidRPr="00BE15CD">
        <w:rPr>
          <w:b w:val="0"/>
          <w:bCs w:val="0"/>
          <w:lang w:val="fr-BE"/>
        </w:rPr>
        <w:t>(</w:t>
      </w:r>
      <w:r w:rsidRPr="00BE15CD">
        <w:rPr>
          <w:b w:val="0"/>
          <w:bCs w:val="0"/>
          <w:i/>
          <w:iCs w:val="0"/>
          <w:lang w:val="fr-BE"/>
        </w:rPr>
        <w:t>Long Beach – Californie</w:t>
      </w:r>
      <w:r w:rsidRPr="00BE15CD">
        <w:rPr>
          <w:b w:val="0"/>
          <w:bCs w:val="0"/>
          <w:lang w:val="fr-BE"/>
        </w:rPr>
        <w:t>)</w:t>
      </w:r>
    </w:p>
    <w:p w14:paraId="3209C81C" w14:textId="5A8629FE" w:rsidR="003D0B95" w:rsidRPr="00BE15CD" w:rsidRDefault="003D0B95" w:rsidP="003D0B95">
      <w:pPr>
        <w:pStyle w:val="Enumration1"/>
        <w:rPr>
          <w:color w:val="auto"/>
        </w:rPr>
      </w:pPr>
      <w:r w:rsidRPr="00BE15CD">
        <w:t xml:space="preserve">Morning Drive </w:t>
      </w:r>
      <w:r w:rsidRPr="00BE15CD">
        <w:rPr>
          <w:color w:val="auto"/>
        </w:rPr>
        <w:t>: Coffee Beer.</w:t>
      </w:r>
    </w:p>
    <w:p w14:paraId="1B95B4C2" w14:textId="6910805F" w:rsidR="00174024" w:rsidRPr="00BE15CD" w:rsidRDefault="00434DF0" w:rsidP="00174024">
      <w:pPr>
        <w:pStyle w:val="Titre6"/>
        <w:rPr>
          <w:b w:val="0"/>
          <w:bCs w:val="0"/>
          <w:lang w:val="fr-BE"/>
        </w:rPr>
      </w:pPr>
      <w:r w:rsidRPr="00BE15CD">
        <w:rPr>
          <w:lang w:val="fr-BE"/>
        </w:rPr>
        <w:t xml:space="preserve">Transmission </w:t>
      </w:r>
      <w:r w:rsidRPr="00BE15CD">
        <w:rPr>
          <w:b w:val="0"/>
          <w:bCs w:val="0"/>
          <w:lang w:val="fr-BE"/>
        </w:rPr>
        <w:t>(</w:t>
      </w:r>
      <w:r w:rsidRPr="00BE15CD">
        <w:rPr>
          <w:b w:val="0"/>
          <w:bCs w:val="0"/>
          <w:i/>
          <w:iCs w:val="0"/>
          <w:lang w:val="fr-BE"/>
        </w:rPr>
        <w:t>Ventura – Californie</w:t>
      </w:r>
      <w:r w:rsidRPr="00BE15CD">
        <w:rPr>
          <w:b w:val="0"/>
          <w:bCs w:val="0"/>
          <w:lang w:val="fr-BE"/>
        </w:rPr>
        <w:t>)</w:t>
      </w:r>
    </w:p>
    <w:p w14:paraId="6FBA9461" w14:textId="498B0942" w:rsidR="00174024" w:rsidRPr="00BE15CD" w:rsidRDefault="00174024" w:rsidP="00434DF0">
      <w:pPr>
        <w:pStyle w:val="Enumration1"/>
        <w:rPr>
          <w:color w:val="auto"/>
        </w:rPr>
      </w:pPr>
      <w:r w:rsidRPr="00BE15CD">
        <w:t>Clutch</w:t>
      </w:r>
      <w:r w:rsidRPr="00BE15CD">
        <w:rPr>
          <w:color w:val="auto"/>
        </w:rPr>
        <w:t xml:space="preserve"> : Helles.</w:t>
      </w:r>
    </w:p>
    <w:p w14:paraId="0F66D666" w14:textId="620EE02A" w:rsidR="00434DF0" w:rsidRPr="00BE15CD" w:rsidRDefault="00434DF0" w:rsidP="00434DF0">
      <w:pPr>
        <w:pStyle w:val="Enumration1"/>
        <w:rPr>
          <w:color w:val="auto"/>
        </w:rPr>
      </w:pPr>
      <w:r w:rsidRPr="00BE15CD">
        <w:t xml:space="preserve">DownShift </w:t>
      </w:r>
      <w:r w:rsidRPr="00BE15CD">
        <w:rPr>
          <w:color w:val="auto"/>
        </w:rPr>
        <w:t>: German Pilsner.</w:t>
      </w:r>
    </w:p>
    <w:p w14:paraId="1DA0F0F6" w14:textId="7A697B4D" w:rsidR="00A617E6" w:rsidRPr="00BE15CD" w:rsidRDefault="00A617E6" w:rsidP="00423609">
      <w:pPr>
        <w:pStyle w:val="Titre6"/>
        <w:rPr>
          <w:lang w:val="fr-BE"/>
        </w:rPr>
      </w:pPr>
      <w:r w:rsidRPr="00BE15CD">
        <w:rPr>
          <w:lang w:val="fr-BE"/>
        </w:rPr>
        <w:t xml:space="preserve">Tree House Brewing Co </w:t>
      </w:r>
      <w:r w:rsidRPr="00BE15CD">
        <w:rPr>
          <w:b w:val="0"/>
          <w:bCs w:val="0"/>
          <w:lang w:val="fr-BE"/>
        </w:rPr>
        <w:t>(</w:t>
      </w:r>
      <w:r w:rsidRPr="00BE15CD">
        <w:rPr>
          <w:b w:val="0"/>
          <w:bCs w:val="0"/>
          <w:i/>
          <w:iCs w:val="0"/>
          <w:lang w:val="fr-BE"/>
        </w:rPr>
        <w:t>C</w:t>
      </w:r>
      <w:r w:rsidR="005A245A" w:rsidRPr="00BE15CD">
        <w:rPr>
          <w:b w:val="0"/>
          <w:bCs w:val="0"/>
          <w:i/>
          <w:iCs w:val="0"/>
          <w:lang w:val="fr-BE"/>
        </w:rPr>
        <w:t>h</w:t>
      </w:r>
      <w:r w:rsidRPr="00BE15CD">
        <w:rPr>
          <w:b w:val="0"/>
          <w:bCs w:val="0"/>
          <w:i/>
          <w:iCs w:val="0"/>
          <w:lang w:val="fr-BE"/>
        </w:rPr>
        <w:t>arlton</w:t>
      </w:r>
      <w:r w:rsidR="005A245A" w:rsidRPr="00BE15CD">
        <w:rPr>
          <w:b w:val="0"/>
          <w:bCs w:val="0"/>
          <w:i/>
          <w:iCs w:val="0"/>
          <w:lang w:val="fr-BE"/>
        </w:rPr>
        <w:t xml:space="preserve"> – Massachusetts</w:t>
      </w:r>
      <w:r w:rsidR="005A245A" w:rsidRPr="00BE15CD">
        <w:rPr>
          <w:b w:val="0"/>
          <w:bCs w:val="0"/>
          <w:lang w:val="fr-BE"/>
        </w:rPr>
        <w:t>)</w:t>
      </w:r>
      <w:r w:rsidRPr="00BE15CD">
        <w:rPr>
          <w:lang w:val="fr-BE"/>
        </w:rPr>
        <w:t xml:space="preserve"> </w:t>
      </w:r>
    </w:p>
    <w:p w14:paraId="75B6778A" w14:textId="4E28B0C0" w:rsidR="00C10DC0" w:rsidRPr="00BE15CD" w:rsidRDefault="00C10DC0" w:rsidP="005A245A">
      <w:pPr>
        <w:pStyle w:val="Enumration1"/>
        <w:rPr>
          <w:color w:val="auto"/>
        </w:rPr>
      </w:pPr>
      <w:r w:rsidRPr="00BE15CD">
        <w:t>Eureka</w:t>
      </w:r>
      <w:r w:rsidRPr="00BE15CD">
        <w:rPr>
          <w:color w:val="auto"/>
        </w:rPr>
        <w:t xml:space="preserve"> : Golden Ale. Le nez est fruité (</w:t>
      </w:r>
      <w:r w:rsidRPr="00BE15CD">
        <w:rPr>
          <w:i/>
          <w:iCs/>
          <w:color w:val="auto"/>
        </w:rPr>
        <w:t>agrumes et fruits tropicaux</w:t>
      </w:r>
      <w:r w:rsidRPr="00BE15CD">
        <w:rPr>
          <w:color w:val="auto"/>
        </w:rPr>
        <w:t>).</w:t>
      </w:r>
    </w:p>
    <w:p w14:paraId="3183A83C" w14:textId="1A9232E0" w:rsidR="005E4695" w:rsidRPr="00BE15CD" w:rsidRDefault="005E4695" w:rsidP="005A245A">
      <w:pPr>
        <w:pStyle w:val="Enumration1"/>
        <w:rPr>
          <w:color w:val="auto"/>
        </w:rPr>
      </w:pPr>
      <w:r w:rsidRPr="00BE15CD">
        <w:t>Haze</w:t>
      </w:r>
      <w:r w:rsidRPr="00BE15CD">
        <w:rPr>
          <w:color w:val="auto"/>
        </w:rPr>
        <w:t xml:space="preserve"> : Hazy DIPA. Le nez est fruité (</w:t>
      </w:r>
      <w:r w:rsidRPr="00BE15CD">
        <w:rPr>
          <w:i/>
          <w:iCs/>
          <w:color w:val="auto"/>
        </w:rPr>
        <w:t>fruits à noyau et mangue</w:t>
      </w:r>
      <w:r w:rsidRPr="00BE15CD">
        <w:rPr>
          <w:color w:val="auto"/>
        </w:rPr>
        <w:t>). En bouche, elle est crémeuse.</w:t>
      </w:r>
    </w:p>
    <w:p w14:paraId="58E80697" w14:textId="0098310E" w:rsidR="001C0865" w:rsidRPr="00BE15CD" w:rsidRDefault="001C0865" w:rsidP="005A245A">
      <w:pPr>
        <w:pStyle w:val="Enumration1"/>
        <w:rPr>
          <w:color w:val="auto"/>
        </w:rPr>
      </w:pPr>
      <w:r w:rsidRPr="00BE15CD">
        <w:t>Impermanence</w:t>
      </w:r>
      <w:r w:rsidRPr="00BE15CD">
        <w:rPr>
          <w:color w:val="auto"/>
        </w:rPr>
        <w:t xml:space="preserve"> : Le nez est torréfié (</w:t>
      </w:r>
      <w:r w:rsidRPr="00BE15CD">
        <w:rPr>
          <w:i/>
          <w:iCs/>
          <w:color w:val="auto"/>
        </w:rPr>
        <w:t>chocolat</w:t>
      </w:r>
      <w:r w:rsidRPr="00BE15CD">
        <w:rPr>
          <w:color w:val="auto"/>
        </w:rPr>
        <w:t>) et sirop d'érable.</w:t>
      </w:r>
    </w:p>
    <w:p w14:paraId="59034621" w14:textId="67FC6628" w:rsidR="005A245A" w:rsidRPr="00BE15CD" w:rsidRDefault="005A245A" w:rsidP="005A245A">
      <w:pPr>
        <w:pStyle w:val="Enumration1"/>
        <w:rPr>
          <w:color w:val="auto"/>
        </w:rPr>
      </w:pPr>
      <w:r w:rsidRPr="00BE15CD">
        <w:t xml:space="preserve">Julius </w:t>
      </w:r>
      <w:r w:rsidRPr="00BE15CD">
        <w:rPr>
          <w:color w:val="auto"/>
        </w:rPr>
        <w:t>(</w:t>
      </w:r>
      <w:r w:rsidRPr="00BE15CD">
        <w:rPr>
          <w:i/>
          <w:iCs/>
          <w:color w:val="auto"/>
        </w:rPr>
        <w:t>6,8 % alc. vol.</w:t>
      </w:r>
      <w:r w:rsidRPr="00BE15CD">
        <w:rPr>
          <w:color w:val="auto"/>
        </w:rPr>
        <w:t>) : Hazy IPA. Sa robe trouble est orange. Le nez est fruité (</w:t>
      </w:r>
      <w:r w:rsidRPr="00BE15CD">
        <w:rPr>
          <w:i/>
          <w:iCs/>
          <w:color w:val="auto"/>
        </w:rPr>
        <w:t>abricot, agrumes, mangue et pêche</w:t>
      </w:r>
      <w:r w:rsidRPr="00BE15CD">
        <w:rPr>
          <w:color w:val="auto"/>
        </w:rPr>
        <w:t>) et épicé (</w:t>
      </w:r>
      <w:r w:rsidRPr="00BE15CD">
        <w:rPr>
          <w:i/>
          <w:iCs/>
          <w:color w:val="auto"/>
        </w:rPr>
        <w:t>vanille</w:t>
      </w:r>
      <w:r w:rsidRPr="00BE15CD">
        <w:rPr>
          <w:color w:val="auto"/>
        </w:rPr>
        <w:t>). En bouche, elle est douce avec un arôme fruité. La finale est amère.</w:t>
      </w:r>
    </w:p>
    <w:p w14:paraId="54776BD6" w14:textId="72BB7C6A" w:rsidR="00897CCF" w:rsidRPr="00BE15CD" w:rsidRDefault="00897CCF" w:rsidP="00423609">
      <w:pPr>
        <w:pStyle w:val="Titre6"/>
        <w:rPr>
          <w:b w:val="0"/>
          <w:bCs w:val="0"/>
          <w:lang w:val="fr-BE"/>
        </w:rPr>
      </w:pPr>
      <w:r w:rsidRPr="00BE15CD">
        <w:rPr>
          <w:lang w:val="fr-BE"/>
        </w:rPr>
        <w:t>Trillium Brewing Company</w:t>
      </w:r>
      <w:r w:rsidR="00057C88" w:rsidRPr="00BE15CD">
        <w:rPr>
          <w:lang w:val="fr-BE"/>
        </w:rPr>
        <w:t xml:space="preserve"> </w:t>
      </w:r>
      <w:r w:rsidR="00057C88" w:rsidRPr="00BE15CD">
        <w:rPr>
          <w:b w:val="0"/>
          <w:bCs w:val="0"/>
          <w:lang w:val="fr-BE"/>
        </w:rPr>
        <w:t>(</w:t>
      </w:r>
      <w:r w:rsidR="00057C88" w:rsidRPr="00BE15CD">
        <w:rPr>
          <w:b w:val="0"/>
          <w:bCs w:val="0"/>
          <w:i/>
          <w:iCs w:val="0"/>
          <w:lang w:val="fr-BE"/>
        </w:rPr>
        <w:t>Canton – Massachusetts</w:t>
      </w:r>
      <w:r w:rsidR="00057C88" w:rsidRPr="00BE15CD">
        <w:rPr>
          <w:b w:val="0"/>
          <w:bCs w:val="0"/>
          <w:lang w:val="fr-BE"/>
        </w:rPr>
        <w:t>)</w:t>
      </w:r>
    </w:p>
    <w:p w14:paraId="1BC97716" w14:textId="77712B16" w:rsidR="00057C88" w:rsidRPr="00BE15CD" w:rsidRDefault="00057C88" w:rsidP="00057C88">
      <w:pPr>
        <w:pStyle w:val="Enumration1"/>
        <w:rPr>
          <w:color w:val="auto"/>
        </w:rPr>
      </w:pPr>
      <w:r w:rsidRPr="00BE15CD">
        <w:t xml:space="preserve">Fort Point Ale </w:t>
      </w:r>
      <w:r w:rsidRPr="00BE15CD">
        <w:rPr>
          <w:color w:val="auto"/>
        </w:rPr>
        <w:t>(</w:t>
      </w:r>
      <w:r w:rsidRPr="00BE15CD">
        <w:rPr>
          <w:i/>
          <w:iCs/>
          <w:color w:val="auto"/>
        </w:rPr>
        <w:t>6,6 % alc. vol.</w:t>
      </w:r>
      <w:r w:rsidRPr="00BE15CD">
        <w:rPr>
          <w:color w:val="auto"/>
        </w:rPr>
        <w:t>) : Hazy Pale Ale. La robe opaque est orange. Le nez est fruité (</w:t>
      </w:r>
      <w:r w:rsidRPr="00BE15CD">
        <w:rPr>
          <w:i/>
          <w:iCs/>
          <w:color w:val="auto"/>
        </w:rPr>
        <w:t>agrumes, mangue, papaye et melon</w:t>
      </w:r>
      <w:r w:rsidRPr="00BE15CD">
        <w:rPr>
          <w:color w:val="auto"/>
        </w:rPr>
        <w:t xml:space="preserve">). En bouche, elle est légère, douce, soyeuse et moyennement amère avec un arôme fruité. La finale est amère et végétale. </w:t>
      </w:r>
    </w:p>
    <w:p w14:paraId="123E7F0F" w14:textId="6762601D" w:rsidR="005D7181" w:rsidRPr="00BE15CD" w:rsidRDefault="005D7181" w:rsidP="00423609">
      <w:pPr>
        <w:pStyle w:val="Titre6"/>
        <w:rPr>
          <w:b w:val="0"/>
          <w:bCs w:val="0"/>
          <w:lang w:val="fr-BE"/>
        </w:rPr>
      </w:pPr>
      <w:r w:rsidRPr="00BE15CD">
        <w:rPr>
          <w:lang w:val="fr-BE"/>
        </w:rPr>
        <w:t xml:space="preserve">Triple Rock Brewery and Alehouse </w:t>
      </w:r>
      <w:r w:rsidRPr="00BE15CD">
        <w:rPr>
          <w:b w:val="0"/>
          <w:bCs w:val="0"/>
          <w:lang w:val="fr-BE"/>
        </w:rPr>
        <w:t>(</w:t>
      </w:r>
      <w:r w:rsidRPr="00BE15CD">
        <w:rPr>
          <w:b w:val="0"/>
          <w:bCs w:val="0"/>
          <w:i/>
          <w:iCs w:val="0"/>
          <w:lang w:val="fr-BE"/>
        </w:rPr>
        <w:t>Berkeley – Californie : 1986</w:t>
      </w:r>
      <w:r w:rsidRPr="00BE15CD">
        <w:rPr>
          <w:b w:val="0"/>
          <w:bCs w:val="0"/>
          <w:lang w:val="fr-BE"/>
        </w:rPr>
        <w:t>)</w:t>
      </w:r>
    </w:p>
    <w:p w14:paraId="70923D1B" w14:textId="5D34D488" w:rsidR="005D7181" w:rsidRPr="00BE15CD" w:rsidRDefault="005D7181" w:rsidP="005D7181">
      <w:r w:rsidRPr="00BE15CD">
        <w:t>C'est un des premiers brewpubs fondé en Californie.</w:t>
      </w:r>
    </w:p>
    <w:p w14:paraId="555349AC" w14:textId="1CBC5297" w:rsidR="00D0213D" w:rsidRPr="00BE15CD" w:rsidRDefault="00D0213D" w:rsidP="00423609">
      <w:pPr>
        <w:pStyle w:val="Titre6"/>
        <w:rPr>
          <w:b w:val="0"/>
          <w:bCs w:val="0"/>
          <w:lang w:val="fr-BE"/>
        </w:rPr>
      </w:pPr>
      <w:r w:rsidRPr="00BE15CD">
        <w:rPr>
          <w:lang w:val="fr-BE"/>
        </w:rPr>
        <w:t xml:space="preserve">Tröegs </w:t>
      </w:r>
      <w:r w:rsidR="004253CF" w:rsidRPr="00BE15CD">
        <w:rPr>
          <w:lang w:val="fr-BE"/>
        </w:rPr>
        <w:t xml:space="preserve">Independent </w:t>
      </w:r>
      <w:r w:rsidRPr="00BE15CD">
        <w:rPr>
          <w:lang w:val="fr-BE"/>
        </w:rPr>
        <w:t>Brewing</w:t>
      </w:r>
      <w:r w:rsidR="004253CF" w:rsidRPr="00BE15CD">
        <w:rPr>
          <w:lang w:val="fr-BE"/>
        </w:rPr>
        <w:t xml:space="preserve"> </w:t>
      </w:r>
      <w:r w:rsidR="004253CF" w:rsidRPr="00BE15CD">
        <w:rPr>
          <w:b w:val="0"/>
          <w:bCs w:val="0"/>
          <w:lang w:val="fr-BE"/>
        </w:rPr>
        <w:t>(</w:t>
      </w:r>
      <w:r w:rsidR="004253CF" w:rsidRPr="00BE15CD">
        <w:rPr>
          <w:b w:val="0"/>
          <w:bCs w:val="0"/>
          <w:i/>
          <w:iCs w:val="0"/>
          <w:lang w:val="fr-BE"/>
        </w:rPr>
        <w:t>Hershey – Pennsylvanie</w:t>
      </w:r>
      <w:r w:rsidR="004253CF" w:rsidRPr="00BE15CD">
        <w:rPr>
          <w:b w:val="0"/>
          <w:bCs w:val="0"/>
          <w:lang w:val="fr-BE"/>
        </w:rPr>
        <w:t>)</w:t>
      </w:r>
    </w:p>
    <w:p w14:paraId="32485A70" w14:textId="1E3034C3" w:rsidR="00D0213D" w:rsidRPr="00BE15CD" w:rsidRDefault="00D0213D" w:rsidP="00D0213D">
      <w:pPr>
        <w:pStyle w:val="Enumration1"/>
        <w:rPr>
          <w:color w:val="auto"/>
        </w:rPr>
      </w:pPr>
      <w:r w:rsidRPr="00BE15CD">
        <w:t xml:space="preserve">Mad Elf Ale </w:t>
      </w:r>
      <w:r w:rsidRPr="00BE15CD">
        <w:rPr>
          <w:color w:val="auto"/>
        </w:rPr>
        <w:t>(</w:t>
      </w:r>
      <w:r w:rsidRPr="00BE15CD">
        <w:rPr>
          <w:i/>
          <w:iCs/>
          <w:color w:val="auto"/>
        </w:rPr>
        <w:t>11 % alc. vol. : 2002</w:t>
      </w:r>
      <w:r w:rsidRPr="00BE15CD">
        <w:rPr>
          <w:color w:val="auto"/>
        </w:rPr>
        <w:t xml:space="preserve">) : </w:t>
      </w:r>
      <w:r w:rsidR="00032234" w:rsidRPr="00BE15CD">
        <w:rPr>
          <w:color w:val="auto"/>
        </w:rPr>
        <w:t>Bière de Noël élaborée avec du miel, des cerises, des épices (</w:t>
      </w:r>
      <w:r w:rsidR="00032234" w:rsidRPr="00BE15CD">
        <w:rPr>
          <w:i/>
          <w:iCs/>
          <w:color w:val="auto"/>
        </w:rPr>
        <w:t>poivre, clou de girofle et gingembre</w:t>
      </w:r>
      <w:r w:rsidR="00032234" w:rsidRPr="00BE15CD">
        <w:rPr>
          <w:color w:val="auto"/>
        </w:rPr>
        <w:t>) et une levure belge (</w:t>
      </w:r>
      <w:r w:rsidR="00032234" w:rsidRPr="00BE15CD">
        <w:rPr>
          <w:i/>
          <w:iCs/>
          <w:color w:val="auto"/>
        </w:rPr>
        <w:t>clone de la Duvel</w:t>
      </w:r>
      <w:r w:rsidR="00032234" w:rsidRPr="00BE15CD">
        <w:rPr>
          <w:color w:val="auto"/>
        </w:rPr>
        <w:t>) et fermentée durant plus de 2 mois à température assez haute. Sa robe est rubis. Le nez est miellé et épicé (</w:t>
      </w:r>
      <w:r w:rsidR="00032234" w:rsidRPr="00BE15CD">
        <w:rPr>
          <w:i/>
          <w:iCs/>
          <w:color w:val="auto"/>
        </w:rPr>
        <w:t>poivre et clou de girofle</w:t>
      </w:r>
      <w:r w:rsidR="00032234" w:rsidRPr="00BE15CD">
        <w:rPr>
          <w:color w:val="auto"/>
        </w:rPr>
        <w:t>). En bouche, elle livre un arôme épicé (</w:t>
      </w:r>
      <w:r w:rsidR="00032234" w:rsidRPr="00BE15CD">
        <w:rPr>
          <w:i/>
          <w:iCs/>
          <w:color w:val="auto"/>
        </w:rPr>
        <w:t>poivre, clou de girofle et gingembre</w:t>
      </w:r>
      <w:r w:rsidR="00032234" w:rsidRPr="00BE15CD">
        <w:rPr>
          <w:color w:val="auto"/>
        </w:rPr>
        <w:t xml:space="preserve">). C'est une bière saisonnière qui sort à l'automne. </w:t>
      </w:r>
    </w:p>
    <w:p w14:paraId="7B603976" w14:textId="00E3A27C" w:rsidR="004253CF" w:rsidRPr="00BE15CD" w:rsidRDefault="004253CF" w:rsidP="00D0213D">
      <w:pPr>
        <w:pStyle w:val="Enumration1"/>
        <w:rPr>
          <w:color w:val="auto"/>
        </w:rPr>
      </w:pPr>
      <w:r w:rsidRPr="00BE15CD">
        <w:t xml:space="preserve">Nugget Nectar </w:t>
      </w:r>
      <w:r w:rsidRPr="00BE15CD">
        <w:rPr>
          <w:color w:val="auto"/>
        </w:rPr>
        <w:t>: Red IPA. Le nez est fruité (</w:t>
      </w:r>
      <w:r w:rsidRPr="00BE15CD">
        <w:rPr>
          <w:i/>
          <w:iCs/>
          <w:color w:val="auto"/>
        </w:rPr>
        <w:t>mangue et pamplemousse</w:t>
      </w:r>
      <w:r w:rsidRPr="00BE15CD">
        <w:rPr>
          <w:color w:val="auto"/>
        </w:rPr>
        <w:t>).</w:t>
      </w:r>
    </w:p>
    <w:p w14:paraId="0DF9EE5F" w14:textId="3DC1DB7A" w:rsidR="00C34919" w:rsidRPr="00BE15CD" w:rsidRDefault="00C34919" w:rsidP="00423609">
      <w:pPr>
        <w:pStyle w:val="Titre6"/>
        <w:rPr>
          <w:b w:val="0"/>
          <w:bCs w:val="0"/>
          <w:lang w:val="fr-BE"/>
        </w:rPr>
      </w:pPr>
      <w:r w:rsidRPr="00BE15CD">
        <w:rPr>
          <w:lang w:val="fr-BE"/>
        </w:rPr>
        <w:t xml:space="preserve">True Anomaly </w:t>
      </w:r>
      <w:r w:rsidRPr="00BE15CD">
        <w:rPr>
          <w:b w:val="0"/>
          <w:bCs w:val="0"/>
          <w:lang w:val="fr-BE"/>
        </w:rPr>
        <w:t>(</w:t>
      </w:r>
      <w:r w:rsidRPr="00BE15CD">
        <w:rPr>
          <w:b w:val="0"/>
          <w:bCs w:val="0"/>
          <w:i/>
          <w:iCs w:val="0"/>
          <w:lang w:val="fr-BE"/>
        </w:rPr>
        <w:t>Houston – Texas</w:t>
      </w:r>
      <w:r w:rsidRPr="00BE15CD">
        <w:rPr>
          <w:b w:val="0"/>
          <w:bCs w:val="0"/>
          <w:lang w:val="fr-BE"/>
        </w:rPr>
        <w:t>)</w:t>
      </w:r>
    </w:p>
    <w:p w14:paraId="0A092828" w14:textId="35F77016" w:rsidR="00E34961" w:rsidRPr="00BE15CD" w:rsidRDefault="00E34961" w:rsidP="00C34919">
      <w:pPr>
        <w:pStyle w:val="Enumration1"/>
        <w:rPr>
          <w:color w:val="auto"/>
        </w:rPr>
      </w:pPr>
      <w:r w:rsidRPr="00BE15CD">
        <w:t xml:space="preserve">Flanders Redux </w:t>
      </w:r>
      <w:r w:rsidRPr="00BE15CD">
        <w:rPr>
          <w:color w:val="auto"/>
        </w:rPr>
        <w:t>: Oud Bruin.</w:t>
      </w:r>
    </w:p>
    <w:p w14:paraId="16F5F0B0" w14:textId="646B78E0" w:rsidR="00C34919" w:rsidRPr="00BE15CD" w:rsidRDefault="00C34919" w:rsidP="00C34919">
      <w:pPr>
        <w:pStyle w:val="Enumration1"/>
      </w:pPr>
      <w:r w:rsidRPr="00BE15CD">
        <w:t xml:space="preserve">Red Giant </w:t>
      </w:r>
      <w:r w:rsidRPr="00BE15CD">
        <w:rPr>
          <w:color w:val="auto"/>
        </w:rPr>
        <w:t>: Sour Beer fruitée et mûrie en fût de bois.</w:t>
      </w:r>
    </w:p>
    <w:p w14:paraId="69B60C16" w14:textId="4AC21E77" w:rsidR="005F4C45" w:rsidRPr="00BE15CD" w:rsidRDefault="005F4C45" w:rsidP="00423609">
      <w:pPr>
        <w:pStyle w:val="Titre6"/>
        <w:rPr>
          <w:b w:val="0"/>
          <w:bCs w:val="0"/>
          <w:lang w:val="fr-BE"/>
        </w:rPr>
      </w:pPr>
      <w:r w:rsidRPr="00BE15CD">
        <w:rPr>
          <w:lang w:val="fr-BE"/>
        </w:rPr>
        <w:t xml:space="preserve">True North Ale </w:t>
      </w:r>
      <w:r w:rsidRPr="00BE15CD">
        <w:rPr>
          <w:b w:val="0"/>
          <w:bCs w:val="0"/>
          <w:lang w:val="fr-BE"/>
        </w:rPr>
        <w:t>(</w:t>
      </w:r>
      <w:r w:rsidRPr="00BE15CD">
        <w:rPr>
          <w:b w:val="0"/>
          <w:bCs w:val="0"/>
          <w:i/>
          <w:iCs w:val="0"/>
          <w:lang w:val="fr-BE"/>
        </w:rPr>
        <w:t xml:space="preserve">Ipswich </w:t>
      </w:r>
      <w:r w:rsidR="005F1107" w:rsidRPr="00BE15CD">
        <w:rPr>
          <w:b w:val="0"/>
          <w:bCs w:val="0"/>
          <w:i/>
          <w:iCs w:val="0"/>
          <w:lang w:val="fr-BE"/>
        </w:rPr>
        <w:t>–</w:t>
      </w:r>
      <w:r w:rsidRPr="00BE15CD">
        <w:rPr>
          <w:b w:val="0"/>
          <w:bCs w:val="0"/>
          <w:i/>
          <w:iCs w:val="0"/>
          <w:lang w:val="fr-BE"/>
        </w:rPr>
        <w:t xml:space="preserve"> </w:t>
      </w:r>
      <w:r w:rsidR="005F1107" w:rsidRPr="00BE15CD">
        <w:rPr>
          <w:b w:val="0"/>
          <w:bCs w:val="0"/>
          <w:i/>
          <w:iCs w:val="0"/>
          <w:lang w:val="fr-BE"/>
        </w:rPr>
        <w:t>Massachusetts</w:t>
      </w:r>
      <w:r w:rsidR="005F1107" w:rsidRPr="00BE15CD">
        <w:rPr>
          <w:b w:val="0"/>
          <w:bCs w:val="0"/>
          <w:lang w:val="fr-BE"/>
        </w:rPr>
        <w:t>)</w:t>
      </w:r>
    </w:p>
    <w:p w14:paraId="666E5457" w14:textId="637B46F1" w:rsidR="005F1107" w:rsidRPr="00BE15CD" w:rsidRDefault="005F1107" w:rsidP="005F1107">
      <w:pPr>
        <w:pStyle w:val="Enumration1"/>
        <w:rPr>
          <w:color w:val="auto"/>
        </w:rPr>
      </w:pPr>
      <w:r w:rsidRPr="00BE15CD">
        <w:t xml:space="preserve">Linebrook Lager </w:t>
      </w:r>
      <w:r w:rsidRPr="00BE15CD">
        <w:rPr>
          <w:color w:val="auto"/>
        </w:rPr>
        <w:t>: American Lager.</w:t>
      </w:r>
    </w:p>
    <w:p w14:paraId="4972E82F" w14:textId="28AE4395" w:rsidR="00532A4F" w:rsidRPr="00BE15CD" w:rsidRDefault="00532A4F" w:rsidP="00423609">
      <w:pPr>
        <w:pStyle w:val="Titre6"/>
        <w:rPr>
          <w:b w:val="0"/>
          <w:bCs w:val="0"/>
          <w:lang w:val="fr-BE"/>
        </w:rPr>
      </w:pPr>
      <w:r w:rsidRPr="00BE15CD">
        <w:rPr>
          <w:lang w:val="fr-BE"/>
        </w:rPr>
        <w:t xml:space="preserve">Turning Point Beer </w:t>
      </w:r>
      <w:r w:rsidRPr="00BE15CD">
        <w:rPr>
          <w:b w:val="0"/>
          <w:bCs w:val="0"/>
          <w:lang w:val="fr-BE"/>
        </w:rPr>
        <w:t>(</w:t>
      </w:r>
      <w:r w:rsidRPr="00BE15CD">
        <w:rPr>
          <w:b w:val="0"/>
          <w:bCs w:val="0"/>
          <w:i/>
          <w:iCs w:val="0"/>
          <w:lang w:val="fr-BE"/>
        </w:rPr>
        <w:t>Bedford - Texas</w:t>
      </w:r>
      <w:r w:rsidRPr="00BE15CD">
        <w:rPr>
          <w:b w:val="0"/>
          <w:bCs w:val="0"/>
          <w:lang w:val="fr-BE"/>
        </w:rPr>
        <w:t>)</w:t>
      </w:r>
    </w:p>
    <w:p w14:paraId="42225019" w14:textId="257246D1" w:rsidR="00532A4F" w:rsidRPr="00BE15CD" w:rsidRDefault="00532A4F" w:rsidP="00532A4F">
      <w:pPr>
        <w:pStyle w:val="Enumration1"/>
      </w:pPr>
      <w:r w:rsidRPr="00BE15CD">
        <w:t xml:space="preserve">City Lager </w:t>
      </w:r>
      <w:r w:rsidRPr="00BE15CD">
        <w:rPr>
          <w:color w:val="auto"/>
        </w:rPr>
        <w:t>: Light Lager.</w:t>
      </w:r>
    </w:p>
    <w:p w14:paraId="6EABE5FE" w14:textId="0224663D" w:rsidR="00E34961" w:rsidRPr="00BE15CD" w:rsidRDefault="00E34961" w:rsidP="00423609">
      <w:pPr>
        <w:pStyle w:val="Titre6"/>
        <w:rPr>
          <w:b w:val="0"/>
          <w:bCs w:val="0"/>
          <w:lang w:val="fr-BE"/>
        </w:rPr>
      </w:pPr>
      <w:r w:rsidRPr="00BE15CD">
        <w:rPr>
          <w:lang w:val="fr-BE"/>
        </w:rPr>
        <w:t xml:space="preserve">Turtle Stack </w:t>
      </w:r>
      <w:r w:rsidRPr="00BE15CD">
        <w:rPr>
          <w:b w:val="0"/>
          <w:bCs w:val="0"/>
          <w:lang w:val="fr-BE"/>
        </w:rPr>
        <w:t>(</w:t>
      </w:r>
      <w:r w:rsidRPr="00BE15CD">
        <w:rPr>
          <w:b w:val="0"/>
          <w:bCs w:val="0"/>
          <w:i/>
          <w:iCs w:val="0"/>
          <w:lang w:val="fr-BE"/>
        </w:rPr>
        <w:t>La Crosse – Wisconsin</w:t>
      </w:r>
      <w:r w:rsidRPr="00BE15CD">
        <w:rPr>
          <w:b w:val="0"/>
          <w:bCs w:val="0"/>
          <w:lang w:val="fr-BE"/>
        </w:rPr>
        <w:t>)</w:t>
      </w:r>
    </w:p>
    <w:p w14:paraId="19E16332" w14:textId="225ED4FD" w:rsidR="00E34961" w:rsidRPr="00BE15CD" w:rsidRDefault="00E34961" w:rsidP="00E34961">
      <w:pPr>
        <w:pStyle w:val="Enumration1"/>
        <w:rPr>
          <w:color w:val="auto"/>
        </w:rPr>
      </w:pPr>
      <w:r w:rsidRPr="00BE15CD">
        <w:t xml:space="preserve">Betty the Gnome </w:t>
      </w:r>
      <w:r w:rsidRPr="00BE15CD">
        <w:rPr>
          <w:color w:val="auto"/>
        </w:rPr>
        <w:t>: Belgian Blonde Ale.</w:t>
      </w:r>
    </w:p>
    <w:p w14:paraId="01987529" w14:textId="66254F0B" w:rsidR="00265D08" w:rsidRPr="00BE15CD" w:rsidRDefault="00265D08" w:rsidP="00423609">
      <w:pPr>
        <w:pStyle w:val="Titre6"/>
        <w:rPr>
          <w:b w:val="0"/>
          <w:bCs w:val="0"/>
          <w:lang w:val="fr-BE"/>
        </w:rPr>
      </w:pPr>
      <w:r w:rsidRPr="00BE15CD">
        <w:rPr>
          <w:lang w:val="fr-BE"/>
        </w:rPr>
        <w:t xml:space="preserve">Tustin </w:t>
      </w:r>
      <w:r w:rsidRPr="00BE15CD">
        <w:rPr>
          <w:b w:val="0"/>
          <w:bCs w:val="0"/>
          <w:lang w:val="fr-BE"/>
        </w:rPr>
        <w:t>(</w:t>
      </w:r>
      <w:r w:rsidRPr="00BE15CD">
        <w:rPr>
          <w:b w:val="0"/>
          <w:bCs w:val="0"/>
          <w:i/>
          <w:iCs w:val="0"/>
          <w:lang w:val="fr-BE"/>
        </w:rPr>
        <w:t>Tustin – Californie</w:t>
      </w:r>
      <w:r w:rsidRPr="00BE15CD">
        <w:rPr>
          <w:b w:val="0"/>
          <w:bCs w:val="0"/>
          <w:lang w:val="fr-BE"/>
        </w:rPr>
        <w:t>)</w:t>
      </w:r>
    </w:p>
    <w:p w14:paraId="4ACB7528" w14:textId="692B861B" w:rsidR="00265D08" w:rsidRPr="00BE15CD" w:rsidRDefault="00265D08" w:rsidP="00265D08">
      <w:r w:rsidRPr="00BE15CD">
        <w:t>Le nom fait référence à la commune où est située la brasserie.</w:t>
      </w:r>
    </w:p>
    <w:p w14:paraId="257A49C6" w14:textId="772C7DF8" w:rsidR="00265D08" w:rsidRPr="00BE15CD" w:rsidRDefault="00265D08" w:rsidP="00265D08">
      <w:pPr>
        <w:pStyle w:val="Enumration1"/>
        <w:rPr>
          <w:color w:val="auto"/>
        </w:rPr>
      </w:pPr>
      <w:r w:rsidRPr="00BE15CD">
        <w:t xml:space="preserve">Blimp Hangar </w:t>
      </w:r>
      <w:r w:rsidRPr="00BE15CD">
        <w:rPr>
          <w:color w:val="auto"/>
        </w:rPr>
        <w:t>: Robust Porter.</w:t>
      </w:r>
    </w:p>
    <w:p w14:paraId="6C2ADC26" w14:textId="073118FE" w:rsidR="001A2C3D" w:rsidRPr="00BE15CD" w:rsidRDefault="001A2C3D" w:rsidP="00423609">
      <w:pPr>
        <w:pStyle w:val="Titre6"/>
        <w:rPr>
          <w:b w:val="0"/>
          <w:bCs w:val="0"/>
          <w:lang w:val="fr-BE"/>
        </w:rPr>
      </w:pPr>
      <w:r w:rsidRPr="00BE15CD">
        <w:rPr>
          <w:lang w:val="fr-BE"/>
        </w:rPr>
        <w:t xml:space="preserve">Twisted Pline </w:t>
      </w:r>
      <w:r w:rsidRPr="00BE15CD">
        <w:rPr>
          <w:b w:val="0"/>
          <w:bCs w:val="0"/>
          <w:lang w:val="fr-BE"/>
        </w:rPr>
        <w:t>(</w:t>
      </w:r>
      <w:r w:rsidRPr="00BE15CD">
        <w:rPr>
          <w:b w:val="0"/>
          <w:bCs w:val="0"/>
          <w:i/>
          <w:iCs w:val="0"/>
          <w:lang w:val="fr-BE"/>
        </w:rPr>
        <w:t>Boulder – Colorado</w:t>
      </w:r>
      <w:r w:rsidRPr="00BE15CD">
        <w:rPr>
          <w:b w:val="0"/>
          <w:bCs w:val="0"/>
          <w:lang w:val="fr-BE"/>
        </w:rPr>
        <w:t>)</w:t>
      </w:r>
    </w:p>
    <w:p w14:paraId="39C779F9" w14:textId="7C8F611F" w:rsidR="001A2C3D" w:rsidRPr="00BE15CD" w:rsidRDefault="001A2C3D" w:rsidP="001A2C3D">
      <w:pPr>
        <w:pStyle w:val="Enumration1"/>
        <w:rPr>
          <w:color w:val="auto"/>
        </w:rPr>
      </w:pPr>
      <w:r w:rsidRPr="00BE15CD">
        <w:t xml:space="preserve">Ghost Face Killah </w:t>
      </w:r>
      <w:r w:rsidRPr="00BE15CD">
        <w:rPr>
          <w:color w:val="auto"/>
        </w:rPr>
        <w:t>(</w:t>
      </w:r>
      <w:r w:rsidRPr="00BE15CD">
        <w:rPr>
          <w:i/>
          <w:iCs/>
          <w:color w:val="auto"/>
        </w:rPr>
        <w:t>5 % alc. vol.</w:t>
      </w:r>
      <w:r w:rsidRPr="00BE15CD">
        <w:rPr>
          <w:color w:val="auto"/>
        </w:rPr>
        <w:t>) : Bière élaborée avec 2 houblons (</w:t>
      </w:r>
      <w:r w:rsidRPr="00BE15CD">
        <w:rPr>
          <w:i/>
          <w:iCs/>
          <w:color w:val="auto"/>
        </w:rPr>
        <w:t>Northern Brewer et Willamette</w:t>
      </w:r>
      <w:r w:rsidRPr="00BE15CD">
        <w:rPr>
          <w:color w:val="auto"/>
        </w:rPr>
        <w:t>) et 6 piments (</w:t>
      </w:r>
      <w:r w:rsidRPr="00BE15CD">
        <w:rPr>
          <w:i/>
          <w:iCs/>
          <w:color w:val="auto"/>
        </w:rPr>
        <w:t>Anaheim, Fresno, Jalapeno, Serrano, Habanero et Bhut Jolokia</w:t>
      </w:r>
      <w:r w:rsidRPr="00BE15CD">
        <w:rPr>
          <w:color w:val="auto"/>
        </w:rPr>
        <w:t>). Le nez est fumée et épicé (</w:t>
      </w:r>
      <w:r w:rsidRPr="00BE15CD">
        <w:rPr>
          <w:i/>
          <w:iCs/>
          <w:color w:val="auto"/>
        </w:rPr>
        <w:t>piment vert fruité</w:t>
      </w:r>
      <w:r w:rsidRPr="00BE15CD">
        <w:rPr>
          <w:color w:val="auto"/>
        </w:rPr>
        <w:t>). En bouche, elle est peu amère (</w:t>
      </w:r>
      <w:r w:rsidRPr="00BE15CD">
        <w:rPr>
          <w:i/>
          <w:iCs/>
          <w:color w:val="auto"/>
        </w:rPr>
        <w:t>10 IBU</w:t>
      </w:r>
      <w:r w:rsidRPr="00BE15CD">
        <w:rPr>
          <w:color w:val="auto"/>
        </w:rPr>
        <w:t>) avec un arôme épicé (</w:t>
      </w:r>
      <w:r w:rsidRPr="00BE15CD">
        <w:rPr>
          <w:i/>
          <w:iCs/>
          <w:color w:val="auto"/>
        </w:rPr>
        <w:t>piment</w:t>
      </w:r>
      <w:r w:rsidRPr="00BE15CD">
        <w:rPr>
          <w:color w:val="auto"/>
        </w:rPr>
        <w:t>) qui arrache</w:t>
      </w:r>
      <w:r w:rsidR="006924FC" w:rsidRPr="00BE15CD">
        <w:rPr>
          <w:color w:val="auto"/>
        </w:rPr>
        <w:t>.</w:t>
      </w:r>
    </w:p>
    <w:p w14:paraId="6FA16FF2" w14:textId="7DCEAB52" w:rsidR="001A2C3D" w:rsidRPr="00BE15CD" w:rsidRDefault="001A2C3D" w:rsidP="006C65A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lastRenderedPageBreak/>
        <w:t xml:space="preserve">ANECDOTE </w:t>
      </w:r>
      <w:r w:rsidRPr="00BE15CD">
        <w:rPr>
          <w:sz w:val="20"/>
        </w:rPr>
        <w:t>: La brasserie conseille de manger une glace</w:t>
      </w:r>
      <w:r w:rsidR="006C65A6" w:rsidRPr="00BE15CD">
        <w:rPr>
          <w:sz w:val="20"/>
        </w:rPr>
        <w:t xml:space="preserve"> ou de boire un verre de lait</w:t>
      </w:r>
      <w:r w:rsidRPr="00BE15CD">
        <w:rPr>
          <w:sz w:val="20"/>
        </w:rPr>
        <w:t xml:space="preserve"> avec cette bière tellement elle brûle la bouche et la gorge.</w:t>
      </w:r>
      <w:r w:rsidR="006924FC" w:rsidRPr="00BE15CD">
        <w:rPr>
          <w:sz w:val="20"/>
        </w:rPr>
        <w:t xml:space="preserve"> L'étiquette montre un crâne devant des flammes.</w:t>
      </w:r>
    </w:p>
    <w:p w14:paraId="0470D5C0" w14:textId="77399552" w:rsidR="00AA3D16" w:rsidRPr="00BE15CD" w:rsidRDefault="00AA3D16" w:rsidP="00423609">
      <w:pPr>
        <w:pStyle w:val="Titre6"/>
        <w:rPr>
          <w:b w:val="0"/>
          <w:bCs w:val="0"/>
          <w:lang w:val="fr-BE"/>
        </w:rPr>
      </w:pPr>
      <w:r w:rsidRPr="00BE15CD">
        <w:rPr>
          <w:lang w:val="fr-BE"/>
        </w:rPr>
        <w:t xml:space="preserve">Two Brothers </w:t>
      </w:r>
      <w:r w:rsidRPr="00BE15CD">
        <w:rPr>
          <w:b w:val="0"/>
          <w:bCs w:val="0"/>
          <w:lang w:val="fr-BE"/>
        </w:rPr>
        <w:t>(</w:t>
      </w:r>
      <w:r w:rsidRPr="00BE15CD">
        <w:rPr>
          <w:b w:val="0"/>
          <w:bCs w:val="0"/>
          <w:i/>
          <w:lang w:val="fr-BE"/>
        </w:rPr>
        <w:t>Chicago</w:t>
      </w:r>
      <w:r w:rsidR="00053D5C" w:rsidRPr="00BE15CD">
        <w:rPr>
          <w:b w:val="0"/>
          <w:bCs w:val="0"/>
          <w:i/>
          <w:lang w:val="fr-BE"/>
        </w:rPr>
        <w:t xml:space="preserve"> - Illinois</w:t>
      </w:r>
      <w:r w:rsidRPr="00BE15CD">
        <w:rPr>
          <w:b w:val="0"/>
          <w:bCs w:val="0"/>
          <w:lang w:val="fr-BE"/>
        </w:rPr>
        <w:t>)</w:t>
      </w:r>
    </w:p>
    <w:p w14:paraId="77C4D487" w14:textId="0A38D2A9" w:rsidR="00AD36F8" w:rsidRPr="00BE15CD" w:rsidRDefault="00AD36F8" w:rsidP="00AD36F8">
      <w:r w:rsidRPr="00BE15CD">
        <w:t xml:space="preserve">Cette brasserie </w:t>
      </w:r>
      <w:r w:rsidR="002D70AE" w:rsidRPr="00BE15CD">
        <w:t xml:space="preserve">a été </w:t>
      </w:r>
      <w:r w:rsidRPr="00BE15CD">
        <w:t xml:space="preserve">fondée par </w:t>
      </w:r>
      <w:r w:rsidR="002D70AE" w:rsidRPr="00BE15CD">
        <w:t xml:space="preserve">les </w:t>
      </w:r>
      <w:r w:rsidRPr="00BE15CD">
        <w:t xml:space="preserve">deux </w:t>
      </w:r>
      <w:r w:rsidR="002D70AE" w:rsidRPr="00BE15CD">
        <w:t xml:space="preserve">frères </w:t>
      </w:r>
      <w:r w:rsidR="00ED39DB" w:rsidRPr="00BE15CD">
        <w:rPr>
          <w:color w:val="2F5496" w:themeColor="accent1" w:themeShade="BF"/>
        </w:rPr>
        <w:t>Jason</w:t>
      </w:r>
      <w:r w:rsidR="00ED39DB" w:rsidRPr="00BE15CD">
        <w:t xml:space="preserve"> </w:t>
      </w:r>
      <w:r w:rsidR="002D70AE" w:rsidRPr="00BE15CD">
        <w:rPr>
          <w:color w:val="2F5496" w:themeColor="accent1" w:themeShade="BF"/>
        </w:rPr>
        <w:t>Ebel</w:t>
      </w:r>
      <w:r w:rsidRPr="00BE15CD">
        <w:t>.</w:t>
      </w:r>
    </w:p>
    <w:p w14:paraId="4786DF7C" w14:textId="19DFD6D9" w:rsidR="002D70AE" w:rsidRPr="00BE15CD" w:rsidRDefault="002D70AE" w:rsidP="00AD36F8">
      <w:r w:rsidRPr="00BE15CD">
        <w:t>Les deux frères prennent l'avis des membres de leur société pour concevoir leurs bières.</w:t>
      </w:r>
    </w:p>
    <w:p w14:paraId="15FF168B" w14:textId="238DD7AD" w:rsidR="00B6158E" w:rsidRPr="00BE15CD" w:rsidRDefault="00B6158E" w:rsidP="00B6158E">
      <w:pPr>
        <w:pStyle w:val="Enumration1"/>
        <w:rPr>
          <w:color w:val="auto"/>
        </w:rPr>
      </w:pPr>
      <w:r w:rsidRPr="00BE15CD">
        <w:t xml:space="preserve">Cane and Ebel </w:t>
      </w:r>
      <w:r w:rsidRPr="00BE15CD">
        <w:rPr>
          <w:color w:val="auto"/>
        </w:rPr>
        <w:t>(</w:t>
      </w:r>
      <w:r w:rsidRPr="00BE15CD">
        <w:rPr>
          <w:i/>
          <w:iCs/>
          <w:color w:val="auto"/>
        </w:rPr>
        <w:t>7 % alc. vol. : 2006</w:t>
      </w:r>
      <w:r w:rsidRPr="00BE15CD">
        <w:rPr>
          <w:color w:val="auto"/>
        </w:rPr>
        <w:t xml:space="preserve">) : </w:t>
      </w:r>
      <w:r w:rsidR="002D70AE" w:rsidRPr="00BE15CD">
        <w:rPr>
          <w:color w:val="auto"/>
        </w:rPr>
        <w:t>Ale élaborée avec du seigle</w:t>
      </w:r>
      <w:r w:rsidR="003B716C" w:rsidRPr="00BE15CD">
        <w:rPr>
          <w:color w:val="auto"/>
        </w:rPr>
        <w:t xml:space="preserve">, du houblon </w:t>
      </w:r>
      <w:r w:rsidR="003B716C" w:rsidRPr="00BE15CD">
        <w:rPr>
          <w:i/>
          <w:iCs/>
          <w:color w:val="auto"/>
        </w:rPr>
        <w:t>Summit</w:t>
      </w:r>
      <w:r w:rsidR="002D70AE" w:rsidRPr="00BE15CD">
        <w:rPr>
          <w:i/>
          <w:iCs/>
          <w:color w:val="auto"/>
        </w:rPr>
        <w:t xml:space="preserve"> </w:t>
      </w:r>
      <w:r w:rsidR="002D70AE" w:rsidRPr="00BE15CD">
        <w:rPr>
          <w:color w:val="auto"/>
        </w:rPr>
        <w:t>et du sucre de palme thaï (</w:t>
      </w:r>
      <w:r w:rsidR="002D70AE" w:rsidRPr="00BE15CD">
        <w:rPr>
          <w:i/>
          <w:iCs/>
          <w:color w:val="auto"/>
        </w:rPr>
        <w:t>atténue le côté âpre du seigle</w:t>
      </w:r>
      <w:r w:rsidR="002D70AE" w:rsidRPr="00BE15CD">
        <w:rPr>
          <w:color w:val="auto"/>
        </w:rPr>
        <w:t xml:space="preserve">). </w:t>
      </w:r>
      <w:r w:rsidR="003B716C" w:rsidRPr="00BE15CD">
        <w:rPr>
          <w:color w:val="auto"/>
        </w:rPr>
        <w:t>Sa robe est ébène. En bouche, elle est douce, ronde et amère (</w:t>
      </w:r>
      <w:r w:rsidR="003B716C" w:rsidRPr="00BE15CD">
        <w:rPr>
          <w:i/>
          <w:iCs/>
          <w:color w:val="auto"/>
        </w:rPr>
        <w:t>68 IBU</w:t>
      </w:r>
      <w:r w:rsidR="003B716C" w:rsidRPr="00BE15CD">
        <w:rPr>
          <w:color w:val="auto"/>
        </w:rPr>
        <w:t>) avec des arômes fruité (</w:t>
      </w:r>
      <w:r w:rsidR="003B716C" w:rsidRPr="00BE15CD">
        <w:rPr>
          <w:i/>
          <w:iCs/>
          <w:color w:val="auto"/>
        </w:rPr>
        <w:t>agrumes, mangue et papaye</w:t>
      </w:r>
      <w:r w:rsidR="003B716C" w:rsidRPr="00BE15CD">
        <w:rPr>
          <w:color w:val="auto"/>
        </w:rPr>
        <w:t>) et épicé (</w:t>
      </w:r>
      <w:r w:rsidR="003B716C" w:rsidRPr="00BE15CD">
        <w:rPr>
          <w:i/>
          <w:iCs/>
          <w:color w:val="auto"/>
        </w:rPr>
        <w:t>vanille et oignon</w:t>
      </w:r>
      <w:r w:rsidR="003B716C" w:rsidRPr="00BE15CD">
        <w:rPr>
          <w:color w:val="auto"/>
        </w:rPr>
        <w:t xml:space="preserve">) du notamment au sucre de palme thaï. La finale est longue, amère et sucrée. </w:t>
      </w:r>
      <w:r w:rsidR="002D70AE" w:rsidRPr="00BE15CD">
        <w:rPr>
          <w:color w:val="auto"/>
        </w:rPr>
        <w:t>Cette bière devait initialement être produite qu'en un seul brassin</w:t>
      </w:r>
      <w:r w:rsidR="003B716C" w:rsidRPr="00BE15CD">
        <w:rPr>
          <w:color w:val="auto"/>
        </w:rPr>
        <w:t xml:space="preserve"> mais vu le succès, elle est produite en continu.</w:t>
      </w:r>
    </w:p>
    <w:p w14:paraId="4F076356" w14:textId="1397D39A" w:rsidR="00053D5C" w:rsidRPr="00BE15CD" w:rsidRDefault="00053D5C" w:rsidP="00B6158E">
      <w:pPr>
        <w:pStyle w:val="Enumration1"/>
        <w:rPr>
          <w:color w:val="auto"/>
        </w:rPr>
      </w:pPr>
      <w:r w:rsidRPr="00BE15CD">
        <w:t xml:space="preserve">Domaine DuPage </w:t>
      </w:r>
      <w:r w:rsidRPr="00BE15CD">
        <w:rPr>
          <w:color w:val="auto"/>
        </w:rPr>
        <w:t>(</w:t>
      </w:r>
      <w:r w:rsidRPr="00BE15CD">
        <w:rPr>
          <w:i/>
          <w:iCs/>
          <w:color w:val="auto"/>
        </w:rPr>
        <w:t>5,9 % alc. vol. : 2001</w:t>
      </w:r>
      <w:r w:rsidRPr="00BE15CD">
        <w:rPr>
          <w:color w:val="auto"/>
        </w:rPr>
        <w:t xml:space="preserve">) : </w:t>
      </w:r>
      <w:r w:rsidR="00ED39DB" w:rsidRPr="00BE15CD">
        <w:rPr>
          <w:color w:val="auto"/>
        </w:rPr>
        <w:t>Saison. Le nez est malté (</w:t>
      </w:r>
      <w:r w:rsidR="00ED39DB" w:rsidRPr="00BE15CD">
        <w:rPr>
          <w:i/>
          <w:iCs/>
          <w:color w:val="auto"/>
        </w:rPr>
        <w:t>gâteau</w:t>
      </w:r>
      <w:r w:rsidR="00ED39DB" w:rsidRPr="00BE15CD">
        <w:rPr>
          <w:color w:val="auto"/>
        </w:rPr>
        <w:t>), fruité et épicé. En bouche, elle est onctueuse, douce et moyennement amère avec des arômes fruité (</w:t>
      </w:r>
      <w:r w:rsidR="00ED39DB" w:rsidRPr="00BE15CD">
        <w:rPr>
          <w:i/>
          <w:iCs/>
          <w:color w:val="auto"/>
        </w:rPr>
        <w:t>noix de coco</w:t>
      </w:r>
      <w:r w:rsidR="00ED39DB" w:rsidRPr="00BE15CD">
        <w:rPr>
          <w:color w:val="auto"/>
        </w:rPr>
        <w:t>) et épicé. La finale est légèrement torréfiée et aigre-douce. C'est le produit phare de la brasserie</w:t>
      </w:r>
    </w:p>
    <w:p w14:paraId="77F57F19" w14:textId="5B2A6FE5" w:rsidR="00ED39DB" w:rsidRPr="00BE15CD" w:rsidRDefault="00ED39DB" w:rsidP="00ED39D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Dès la fondation de la brasserie, les fondateurs ne voulaient pas produire une Pale Ale et se sont donc tournées vers une saison belge lors d'un voyage dans le Nord de la France (</w:t>
      </w:r>
      <w:r w:rsidRPr="00BE15CD">
        <w:rPr>
          <w:i/>
          <w:iCs/>
          <w:sz w:val="20"/>
        </w:rPr>
        <w:t>Aibes</w:t>
      </w:r>
      <w:r w:rsidRPr="00BE15CD">
        <w:rPr>
          <w:sz w:val="20"/>
        </w:rPr>
        <w:t>). Cependant, par la suite, ils ont craqué et ont produit une Pale Ale.</w:t>
      </w:r>
    </w:p>
    <w:p w14:paraId="44C6A8E6" w14:textId="00B08795" w:rsidR="00243F11" w:rsidRPr="00BE15CD" w:rsidRDefault="00243F11" w:rsidP="00423609">
      <w:pPr>
        <w:pStyle w:val="Titre6"/>
        <w:rPr>
          <w:b w:val="0"/>
          <w:bCs w:val="0"/>
          <w:lang w:val="fr-BE"/>
        </w:rPr>
      </w:pPr>
      <w:r w:rsidRPr="00BE15CD">
        <w:rPr>
          <w:lang w:val="fr-BE"/>
        </w:rPr>
        <w:t>Uinta</w:t>
      </w:r>
      <w:r w:rsidR="000D0FE7" w:rsidRPr="00BE15CD">
        <w:rPr>
          <w:lang w:val="fr-BE"/>
        </w:rPr>
        <w:t xml:space="preserve"> Dubhe</w:t>
      </w:r>
      <w:r w:rsidRPr="00BE15CD">
        <w:rPr>
          <w:lang w:val="fr-BE"/>
        </w:rPr>
        <w:t xml:space="preserve"> </w:t>
      </w:r>
      <w:r w:rsidR="004D57C3" w:rsidRPr="00BE15CD">
        <w:rPr>
          <w:lang w:val="fr-BE"/>
        </w:rPr>
        <w:t>(</w:t>
      </w:r>
      <w:r w:rsidRPr="00BE15CD">
        <w:rPr>
          <w:lang w:val="fr-BE"/>
        </w:rPr>
        <w:t>Brewing Company</w:t>
      </w:r>
      <w:r w:rsidR="004D57C3" w:rsidRPr="00BE15CD">
        <w:rPr>
          <w:lang w:val="fr-BE"/>
        </w:rPr>
        <w:t xml:space="preserve">) </w:t>
      </w:r>
      <w:r w:rsidR="004D57C3" w:rsidRPr="00BE15CD">
        <w:rPr>
          <w:b w:val="0"/>
          <w:bCs w:val="0"/>
          <w:lang w:val="fr-BE"/>
        </w:rPr>
        <w:t>(</w:t>
      </w:r>
      <w:r w:rsidR="004D57C3" w:rsidRPr="00BE15CD">
        <w:rPr>
          <w:b w:val="0"/>
          <w:bCs w:val="0"/>
          <w:i/>
          <w:lang w:val="fr-BE"/>
        </w:rPr>
        <w:t>Salt Lake City - Utah</w:t>
      </w:r>
      <w:r w:rsidR="004D57C3" w:rsidRPr="00BE15CD">
        <w:rPr>
          <w:b w:val="0"/>
          <w:bCs w:val="0"/>
          <w:lang w:val="fr-BE"/>
        </w:rPr>
        <w:t>)</w:t>
      </w:r>
    </w:p>
    <w:p w14:paraId="51906C37" w14:textId="7A9E88C3" w:rsidR="004D57C3" w:rsidRPr="00BE15CD" w:rsidRDefault="004D57C3" w:rsidP="004D57C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Salt Lake City a édicté des lois compliquées en matière d'alcool. Les bières titrant à 4,1 % d'alcool ou plus sont considérées comme "lourdes" alors que celles situées sous 4,1 % alc. vol. font l'objet de législations différentes.</w:t>
      </w:r>
    </w:p>
    <w:p w14:paraId="4182BF18" w14:textId="3CE5A7E2" w:rsidR="00F154E5" w:rsidRPr="00BE15CD" w:rsidRDefault="00F154E5" w:rsidP="00554B25">
      <w:pPr>
        <w:spacing w:before="120"/>
      </w:pPr>
      <w:r w:rsidRPr="00BE15CD">
        <w:t xml:space="preserve">Vu les lois strictes en vigueur dans cet état, la brasserie produit principalement des bières </w:t>
      </w:r>
      <w:r w:rsidR="00F13791" w:rsidRPr="00BE15CD">
        <w:t xml:space="preserve">bios </w:t>
      </w:r>
      <w:r w:rsidRPr="00BE15CD">
        <w:t>dont la teneur en alcool ne dépasse pas 4 % alc. vol</w:t>
      </w:r>
      <w:r w:rsidR="006C46F0" w:rsidRPr="00BE15CD">
        <w:t>.</w:t>
      </w:r>
      <w:r w:rsidR="00F13791" w:rsidRPr="00BE15CD">
        <w:t>, à l'exception de quelques bières "lourdes".</w:t>
      </w:r>
    </w:p>
    <w:p w14:paraId="6B57DA8E" w14:textId="2A17834A" w:rsidR="00F154E5" w:rsidRPr="00BE15CD" w:rsidRDefault="00F154E5" w:rsidP="00243F11">
      <w:pPr>
        <w:pStyle w:val="Enumration1"/>
        <w:rPr>
          <w:color w:val="auto"/>
        </w:rPr>
      </w:pPr>
      <w:r w:rsidRPr="00BE15CD">
        <w:t>Dub</w:t>
      </w:r>
      <w:r w:rsidR="000D0FE7" w:rsidRPr="00BE15CD">
        <w:t xml:space="preserve">he Imperial </w:t>
      </w:r>
      <w:r w:rsidRPr="00BE15CD">
        <w:t>Black IPA</w:t>
      </w:r>
      <w:r w:rsidRPr="00BE15CD">
        <w:rPr>
          <w:color w:val="auto"/>
        </w:rPr>
        <w:t xml:space="preserve"> (</w:t>
      </w:r>
      <w:r w:rsidRPr="00BE15CD">
        <w:rPr>
          <w:i/>
          <w:iCs/>
          <w:color w:val="auto"/>
        </w:rPr>
        <w:t>9,2 % alc. vol.</w:t>
      </w:r>
      <w:r w:rsidRPr="00BE15CD">
        <w:rPr>
          <w:color w:val="auto"/>
        </w:rPr>
        <w:t xml:space="preserve">) : Imperial </w:t>
      </w:r>
      <w:r w:rsidR="000D0FE7" w:rsidRPr="00BE15CD">
        <w:rPr>
          <w:color w:val="auto"/>
        </w:rPr>
        <w:t xml:space="preserve">Black </w:t>
      </w:r>
      <w:r w:rsidRPr="00BE15CD">
        <w:rPr>
          <w:color w:val="auto"/>
        </w:rPr>
        <w:t>IPA</w:t>
      </w:r>
      <w:r w:rsidR="000D0FE7" w:rsidRPr="00BE15CD">
        <w:rPr>
          <w:color w:val="auto"/>
        </w:rPr>
        <w:t xml:space="preserve"> élaboré</w:t>
      </w:r>
      <w:r w:rsidR="00257B8F" w:rsidRPr="00BE15CD">
        <w:rPr>
          <w:color w:val="auto"/>
        </w:rPr>
        <w:t>e</w:t>
      </w:r>
      <w:r w:rsidR="000D0FE7" w:rsidRPr="00BE15CD">
        <w:rPr>
          <w:color w:val="auto"/>
        </w:rPr>
        <w:t xml:space="preserve"> avec du houblon </w:t>
      </w:r>
      <w:r w:rsidR="000D0FE7" w:rsidRPr="00BE15CD">
        <w:rPr>
          <w:i/>
          <w:iCs/>
          <w:color w:val="auto"/>
        </w:rPr>
        <w:t>Bravo</w:t>
      </w:r>
      <w:r w:rsidR="00257B8F" w:rsidRPr="00BE15CD">
        <w:rPr>
          <w:i/>
          <w:iCs/>
          <w:color w:val="auto"/>
        </w:rPr>
        <w:t xml:space="preserve"> </w:t>
      </w:r>
      <w:r w:rsidR="00257B8F" w:rsidRPr="00BE15CD">
        <w:rPr>
          <w:color w:val="auto"/>
        </w:rPr>
        <w:t>et des graines de chanvre</w:t>
      </w:r>
      <w:r w:rsidR="000D0FE7" w:rsidRPr="00BE15CD">
        <w:rPr>
          <w:color w:val="auto"/>
        </w:rPr>
        <w:t>.</w:t>
      </w:r>
      <w:r w:rsidR="00257B8F" w:rsidRPr="00BE15CD">
        <w:rPr>
          <w:color w:val="auto"/>
        </w:rPr>
        <w:t xml:space="preserve"> Le nez est caramel, torréfié (</w:t>
      </w:r>
      <w:r w:rsidR="00257B8F" w:rsidRPr="00BE15CD">
        <w:rPr>
          <w:i/>
          <w:iCs/>
          <w:color w:val="auto"/>
        </w:rPr>
        <w:t>chocolat</w:t>
      </w:r>
      <w:r w:rsidR="00257B8F" w:rsidRPr="00BE15CD">
        <w:rPr>
          <w:color w:val="auto"/>
        </w:rPr>
        <w:t>), épicé (</w:t>
      </w:r>
      <w:r w:rsidR="00257B8F" w:rsidRPr="00BE15CD">
        <w:rPr>
          <w:i/>
          <w:iCs/>
          <w:color w:val="auto"/>
        </w:rPr>
        <w:t>vanille</w:t>
      </w:r>
      <w:r w:rsidR="00257B8F" w:rsidRPr="00BE15CD">
        <w:rPr>
          <w:color w:val="auto"/>
        </w:rPr>
        <w:t>) et boisé. En bouche, elle est très amère (</w:t>
      </w:r>
      <w:r w:rsidR="00257B8F" w:rsidRPr="00BE15CD">
        <w:rPr>
          <w:i/>
          <w:iCs/>
          <w:color w:val="auto"/>
        </w:rPr>
        <w:t>100 IBU</w:t>
      </w:r>
      <w:r w:rsidR="00257B8F" w:rsidRPr="00BE15CD">
        <w:rPr>
          <w:color w:val="auto"/>
        </w:rPr>
        <w:t>) avec des arômes fruité (</w:t>
      </w:r>
      <w:r w:rsidR="00257B8F" w:rsidRPr="00BE15CD">
        <w:rPr>
          <w:i/>
          <w:iCs/>
          <w:color w:val="auto"/>
        </w:rPr>
        <w:t>agrumes</w:t>
      </w:r>
      <w:r w:rsidR="00257B8F" w:rsidRPr="00BE15CD">
        <w:rPr>
          <w:color w:val="auto"/>
        </w:rPr>
        <w:t>) et herbacé.</w:t>
      </w:r>
    </w:p>
    <w:p w14:paraId="01F34951" w14:textId="77777777" w:rsidR="00257B8F" w:rsidRPr="00BE15CD" w:rsidRDefault="00257B8F" w:rsidP="00257B8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Dubhe prononcé "doo-bee" est la deuxième étoile la plus brillante de la Grande Ourse et représente aussi l'Utah.</w:t>
      </w:r>
    </w:p>
    <w:p w14:paraId="7EF1F5B7" w14:textId="16E85D81" w:rsidR="00243F11" w:rsidRPr="00BE15CD" w:rsidRDefault="00243F11" w:rsidP="00554B25">
      <w:pPr>
        <w:pStyle w:val="Enumration1"/>
        <w:spacing w:before="120"/>
        <w:rPr>
          <w:color w:val="auto"/>
        </w:rPr>
      </w:pPr>
      <w:r w:rsidRPr="00BE15CD">
        <w:t>Hop No</w:t>
      </w:r>
      <w:r w:rsidR="004D57C3" w:rsidRPr="00BE15CD">
        <w:t>tc</w:t>
      </w:r>
      <w:r w:rsidRPr="00BE15CD">
        <w:t xml:space="preserve">h </w:t>
      </w:r>
      <w:r w:rsidRPr="00BE15CD">
        <w:rPr>
          <w:color w:val="auto"/>
        </w:rPr>
        <w:t>(</w:t>
      </w:r>
      <w:r w:rsidRPr="00BE15CD">
        <w:rPr>
          <w:i/>
          <w:iCs/>
          <w:color w:val="auto"/>
        </w:rPr>
        <w:t>7,3 % alc.</w:t>
      </w:r>
      <w:r w:rsidR="004B63D7" w:rsidRPr="00BE15CD">
        <w:rPr>
          <w:i/>
          <w:iCs/>
          <w:color w:val="auto"/>
        </w:rPr>
        <w:t xml:space="preserve"> </w:t>
      </w:r>
      <w:r w:rsidRPr="00BE15CD">
        <w:rPr>
          <w:i/>
          <w:iCs/>
          <w:color w:val="auto"/>
        </w:rPr>
        <w:t>vol.</w:t>
      </w:r>
      <w:r w:rsidR="00F154E5" w:rsidRPr="00BE15CD">
        <w:rPr>
          <w:i/>
          <w:iCs/>
          <w:color w:val="auto"/>
        </w:rPr>
        <w:t xml:space="preserve"> : 2011</w:t>
      </w:r>
      <w:r w:rsidRPr="00BE15CD">
        <w:rPr>
          <w:color w:val="auto"/>
        </w:rPr>
        <w:t>) : American IPA</w:t>
      </w:r>
      <w:r w:rsidR="008A14C3" w:rsidRPr="00BE15CD">
        <w:rPr>
          <w:color w:val="auto"/>
        </w:rPr>
        <w:t>. Sa robe est ambrée. Le nez est houblonné et malté. En bouche, elle est équilibrée. La finale est houblonnée.</w:t>
      </w:r>
    </w:p>
    <w:p w14:paraId="4227433D" w14:textId="7AA308F5" w:rsidR="00F154E5" w:rsidRPr="00BE15CD" w:rsidRDefault="00F154E5" w:rsidP="00F154E5">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Cette bière, pourtant considérée comme une bière lourde dans la région, a connu un tel succès que les brasseurs ont été obligé d'acheter des réservoirs supplémentaires.</w:t>
      </w:r>
    </w:p>
    <w:p w14:paraId="182D8AB0" w14:textId="5C4FFBCA" w:rsidR="004D57C3" w:rsidRPr="00BE15CD" w:rsidRDefault="004D57C3" w:rsidP="00554B25">
      <w:pPr>
        <w:pStyle w:val="Enumration1"/>
        <w:spacing w:before="120"/>
        <w:rPr>
          <w:color w:val="auto"/>
        </w:rPr>
      </w:pPr>
      <w:r w:rsidRPr="00BE15CD">
        <w:t>Wyld</w:t>
      </w:r>
      <w:r w:rsidRPr="00BE15CD">
        <w:rPr>
          <w:color w:val="auto"/>
        </w:rPr>
        <w:t xml:space="preserve"> (</w:t>
      </w:r>
      <w:r w:rsidRPr="00BE15CD">
        <w:rPr>
          <w:i/>
          <w:iCs/>
          <w:color w:val="auto"/>
        </w:rPr>
        <w:t>4 % alc. vol.</w:t>
      </w:r>
      <w:r w:rsidRPr="00BE15CD">
        <w:rPr>
          <w:color w:val="auto"/>
        </w:rPr>
        <w:t xml:space="preserve">) : </w:t>
      </w:r>
      <w:r w:rsidR="00F13791" w:rsidRPr="00BE15CD">
        <w:rPr>
          <w:color w:val="auto"/>
        </w:rPr>
        <w:t>Extra Pale</w:t>
      </w:r>
      <w:r w:rsidRPr="00BE15CD">
        <w:rPr>
          <w:color w:val="auto"/>
        </w:rPr>
        <w:t xml:space="preserve"> Ale</w:t>
      </w:r>
      <w:r w:rsidR="0073495C" w:rsidRPr="00BE15CD">
        <w:rPr>
          <w:color w:val="auto"/>
        </w:rPr>
        <w:t xml:space="preserve"> élaborée avec du houblon Simcoe</w:t>
      </w:r>
      <w:r w:rsidR="00F13791" w:rsidRPr="00BE15CD">
        <w:rPr>
          <w:color w:val="auto"/>
        </w:rPr>
        <w:t>. Le nez est fruité (</w:t>
      </w:r>
      <w:r w:rsidR="00F13791" w:rsidRPr="00BE15CD">
        <w:rPr>
          <w:i/>
          <w:iCs/>
          <w:color w:val="auto"/>
        </w:rPr>
        <w:t>pêche, abricot et orange</w:t>
      </w:r>
      <w:r w:rsidR="00F13791" w:rsidRPr="00BE15CD">
        <w:rPr>
          <w:color w:val="auto"/>
        </w:rPr>
        <w:t>) et floral. En bouche, elle est onctueuse. La finale est désaltérante.</w:t>
      </w:r>
    </w:p>
    <w:p w14:paraId="446C8D7D" w14:textId="4B71D078" w:rsidR="00160522" w:rsidRPr="00BE15CD" w:rsidRDefault="00160522" w:rsidP="00423609">
      <w:pPr>
        <w:pStyle w:val="Titre6"/>
        <w:rPr>
          <w:b w:val="0"/>
          <w:bCs w:val="0"/>
          <w:lang w:val="fr-BE"/>
        </w:rPr>
      </w:pPr>
      <w:r w:rsidRPr="00BE15CD">
        <w:rPr>
          <w:lang w:val="fr-BE"/>
        </w:rPr>
        <w:t>Union Bear</w:t>
      </w:r>
      <w:r w:rsidR="00622947" w:rsidRPr="00BE15CD">
        <w:rPr>
          <w:lang w:val="fr-BE"/>
        </w:rPr>
        <w:t xml:space="preserve"> Brewing</w:t>
      </w:r>
      <w:r w:rsidRPr="00BE15CD">
        <w:rPr>
          <w:lang w:val="fr-BE"/>
        </w:rPr>
        <w:t xml:space="preserve"> </w:t>
      </w:r>
      <w:r w:rsidRPr="00BE15CD">
        <w:rPr>
          <w:b w:val="0"/>
          <w:bCs w:val="0"/>
          <w:lang w:val="fr-BE"/>
        </w:rPr>
        <w:t>(</w:t>
      </w:r>
      <w:r w:rsidRPr="00BE15CD">
        <w:rPr>
          <w:b w:val="0"/>
          <w:bCs w:val="0"/>
          <w:i/>
          <w:iCs w:val="0"/>
          <w:lang w:val="fr-BE"/>
        </w:rPr>
        <w:t>Denton – Texas</w:t>
      </w:r>
      <w:r w:rsidRPr="00BE15CD">
        <w:rPr>
          <w:b w:val="0"/>
          <w:bCs w:val="0"/>
          <w:lang w:val="fr-BE"/>
        </w:rPr>
        <w:t xml:space="preserve">) </w:t>
      </w:r>
    </w:p>
    <w:p w14:paraId="1621813E" w14:textId="20A372C0" w:rsidR="00793E95" w:rsidRPr="00BE15CD" w:rsidRDefault="00793E95" w:rsidP="00160522">
      <w:pPr>
        <w:pStyle w:val="Enumration1"/>
        <w:rPr>
          <w:color w:val="auto"/>
        </w:rPr>
      </w:pPr>
      <w:r w:rsidRPr="00BE15CD">
        <w:t>Bock</w:t>
      </w:r>
      <w:r w:rsidRPr="00BE15CD">
        <w:rPr>
          <w:color w:val="auto"/>
        </w:rPr>
        <w:t xml:space="preserve"> : Bock.</w:t>
      </w:r>
    </w:p>
    <w:p w14:paraId="2E70A58C" w14:textId="1AB1128E" w:rsidR="00160522" w:rsidRPr="00BE15CD" w:rsidRDefault="00160522" w:rsidP="00160522">
      <w:pPr>
        <w:pStyle w:val="Enumration1"/>
        <w:rPr>
          <w:color w:val="auto"/>
        </w:rPr>
      </w:pPr>
      <w:r w:rsidRPr="00BE15CD">
        <w:t xml:space="preserve">Mexican Lager </w:t>
      </w:r>
      <w:r w:rsidRPr="00BE15CD">
        <w:rPr>
          <w:color w:val="auto"/>
        </w:rPr>
        <w:t>: Lager.</w:t>
      </w:r>
    </w:p>
    <w:p w14:paraId="3DF7A0DD" w14:textId="4BACEF7E" w:rsidR="008B1C89" w:rsidRPr="00BE15CD" w:rsidRDefault="008B1C89" w:rsidP="00423609">
      <w:pPr>
        <w:pStyle w:val="Titre6"/>
        <w:rPr>
          <w:b w:val="0"/>
          <w:bCs w:val="0"/>
          <w:lang w:val="fr-BE"/>
        </w:rPr>
      </w:pPr>
      <w:r w:rsidRPr="00BE15CD">
        <w:rPr>
          <w:lang w:val="fr-BE"/>
        </w:rPr>
        <w:t xml:space="preserve">Upland </w:t>
      </w:r>
      <w:r w:rsidRPr="00BE15CD">
        <w:rPr>
          <w:b w:val="0"/>
          <w:bCs w:val="0"/>
          <w:lang w:val="fr-BE"/>
        </w:rPr>
        <w:t>(</w:t>
      </w:r>
      <w:r w:rsidRPr="00BE15CD">
        <w:rPr>
          <w:b w:val="0"/>
          <w:bCs w:val="0"/>
          <w:i/>
          <w:iCs w:val="0"/>
          <w:lang w:val="fr-BE"/>
        </w:rPr>
        <w:t>Bloomington – Indiana</w:t>
      </w:r>
      <w:r w:rsidRPr="00BE15CD">
        <w:rPr>
          <w:b w:val="0"/>
          <w:bCs w:val="0"/>
          <w:lang w:val="fr-BE"/>
        </w:rPr>
        <w:t>)</w:t>
      </w:r>
    </w:p>
    <w:p w14:paraId="4B0B1C79" w14:textId="77777777" w:rsidR="008B1C89" w:rsidRPr="00BE15CD" w:rsidRDefault="008B1C89" w:rsidP="008B1C89">
      <w:r w:rsidRPr="00BE15CD">
        <w:t>Cette brasserie s'est spécialisée dans les lambics fruitées vieillies en fût de chêne en présence de levure sauvage et de bactéries et au cours duquel sont ajoutés les fruits (</w:t>
      </w:r>
      <w:r w:rsidRPr="00BE15CD">
        <w:rPr>
          <w:i/>
          <w:iCs/>
        </w:rPr>
        <w:t>fraise, framboise, cerise, kiwi, kaki, myrtille, mûre ou pêche</w:t>
      </w:r>
      <w:r w:rsidRPr="00BE15CD">
        <w:t>).</w:t>
      </w:r>
    </w:p>
    <w:p w14:paraId="6FCF4579" w14:textId="5CB4DCF3" w:rsidR="008B1C89" w:rsidRPr="00BE15CD" w:rsidRDefault="008B1C89" w:rsidP="008B1C89">
      <w:pPr>
        <w:pStyle w:val="Enumration1"/>
        <w:rPr>
          <w:color w:val="auto"/>
        </w:rPr>
      </w:pPr>
      <w:r w:rsidRPr="00BE15CD">
        <w:t xml:space="preserve">Strawberry Lambic </w:t>
      </w:r>
      <w:r w:rsidRPr="00BE15CD">
        <w:rPr>
          <w:color w:val="auto"/>
        </w:rPr>
        <w:t>(</w:t>
      </w:r>
      <w:r w:rsidRPr="00BE15CD">
        <w:rPr>
          <w:i/>
          <w:iCs/>
          <w:color w:val="auto"/>
        </w:rPr>
        <w:t>6 % alc. vol.</w:t>
      </w:r>
      <w:r w:rsidRPr="00BE15CD">
        <w:rPr>
          <w:color w:val="auto"/>
        </w:rPr>
        <w:t>) : Lambic fruitée élaborée avec des fraises. Le nez est fruité (</w:t>
      </w:r>
      <w:r w:rsidRPr="00BE15CD">
        <w:rPr>
          <w:i/>
          <w:iCs/>
          <w:color w:val="auto"/>
        </w:rPr>
        <w:t>fraise</w:t>
      </w:r>
      <w:r w:rsidRPr="00BE15CD">
        <w:rPr>
          <w:color w:val="auto"/>
        </w:rPr>
        <w:t>) et levuré. En bouche, elle est aigre et sèche avec des arômes fruité (</w:t>
      </w:r>
      <w:r w:rsidRPr="00BE15CD">
        <w:rPr>
          <w:i/>
          <w:iCs/>
          <w:color w:val="auto"/>
        </w:rPr>
        <w:t>fraise</w:t>
      </w:r>
      <w:r w:rsidRPr="00BE15CD">
        <w:rPr>
          <w:color w:val="auto"/>
        </w:rPr>
        <w:t xml:space="preserve">) et levuré. </w:t>
      </w:r>
    </w:p>
    <w:p w14:paraId="15A3EC44" w14:textId="069C6797" w:rsidR="00880873" w:rsidRPr="00BE15CD" w:rsidRDefault="00880873" w:rsidP="008B1C89">
      <w:pPr>
        <w:pStyle w:val="Enumration1"/>
        <w:rPr>
          <w:color w:val="auto"/>
        </w:rPr>
      </w:pPr>
      <w:r w:rsidRPr="00BE15CD">
        <w:t xml:space="preserve">Upland Wheat </w:t>
      </w:r>
      <w:r w:rsidRPr="00BE15CD">
        <w:rPr>
          <w:color w:val="auto"/>
        </w:rPr>
        <w:t>: Blanche.</w:t>
      </w:r>
    </w:p>
    <w:p w14:paraId="325DEF5C" w14:textId="1193A532" w:rsidR="00254729" w:rsidRPr="00BE15CD" w:rsidRDefault="00254729" w:rsidP="00423609">
      <w:pPr>
        <w:pStyle w:val="Titre6"/>
        <w:rPr>
          <w:b w:val="0"/>
          <w:bCs w:val="0"/>
          <w:lang w:val="fr-BE"/>
        </w:rPr>
      </w:pPr>
      <w:r w:rsidRPr="00BE15CD">
        <w:rPr>
          <w:lang w:val="fr-BE"/>
        </w:rPr>
        <w:t xml:space="preserve">Upper Hand Brewery </w:t>
      </w:r>
      <w:r w:rsidRPr="00BE15CD">
        <w:rPr>
          <w:b w:val="0"/>
          <w:bCs w:val="0"/>
          <w:lang w:val="fr-BE"/>
        </w:rPr>
        <w:t>(</w:t>
      </w:r>
      <w:r w:rsidRPr="00BE15CD">
        <w:rPr>
          <w:b w:val="0"/>
          <w:bCs w:val="0"/>
          <w:i/>
          <w:iCs w:val="0"/>
          <w:lang w:val="fr-BE"/>
        </w:rPr>
        <w:t>Escanaba – Michigan : 2014</w:t>
      </w:r>
      <w:r w:rsidRPr="00BE15CD">
        <w:rPr>
          <w:b w:val="0"/>
          <w:bCs w:val="0"/>
          <w:lang w:val="fr-BE"/>
        </w:rPr>
        <w:t>)</w:t>
      </w:r>
    </w:p>
    <w:p w14:paraId="73B9BCAE" w14:textId="3788627C" w:rsidR="00254729" w:rsidRPr="00BE15CD" w:rsidRDefault="00254729" w:rsidP="00254729">
      <w:r w:rsidRPr="00BE15CD">
        <w:t>Cette brasserie a été fondée par Larry Bell qui a fondé également la brasserie Bell's Brewery*.</w:t>
      </w:r>
    </w:p>
    <w:p w14:paraId="5ED02F87" w14:textId="36B1BF13" w:rsidR="00254729" w:rsidRPr="00BE15CD" w:rsidRDefault="00254729" w:rsidP="00254729">
      <w:pPr>
        <w:pStyle w:val="Enumration1"/>
        <w:rPr>
          <w:color w:val="auto"/>
        </w:rPr>
      </w:pPr>
      <w:r w:rsidRPr="00BE15CD">
        <w:t>Escanaba Black Beer</w:t>
      </w:r>
      <w:r w:rsidRPr="00BE15CD">
        <w:rPr>
          <w:color w:val="auto"/>
        </w:rPr>
        <w:t xml:space="preserve"> : Black Ale.</w:t>
      </w:r>
    </w:p>
    <w:p w14:paraId="063711E2" w14:textId="24A165EE" w:rsidR="00254729" w:rsidRPr="00BE15CD" w:rsidRDefault="00254729" w:rsidP="00254729">
      <w:pPr>
        <w:pStyle w:val="Enumration1"/>
        <w:rPr>
          <w:color w:val="auto"/>
        </w:rPr>
      </w:pPr>
      <w:r w:rsidRPr="00BE15CD">
        <w:t xml:space="preserve">UPA </w:t>
      </w:r>
      <w:r w:rsidRPr="00BE15CD">
        <w:rPr>
          <w:color w:val="auto"/>
        </w:rPr>
        <w:t>: American Pale Ale.</w:t>
      </w:r>
    </w:p>
    <w:p w14:paraId="2A7815DF" w14:textId="7BDF6C22" w:rsidR="00254729" w:rsidRPr="00BE15CD" w:rsidRDefault="00254729" w:rsidP="00254729">
      <w:pPr>
        <w:pStyle w:val="Enumration1"/>
        <w:rPr>
          <w:color w:val="auto"/>
        </w:rPr>
      </w:pPr>
      <w:r w:rsidRPr="00BE15CD">
        <w:t>Upper Hand IPA</w:t>
      </w:r>
      <w:r w:rsidRPr="00BE15CD">
        <w:rPr>
          <w:color w:val="auto"/>
        </w:rPr>
        <w:t xml:space="preserve"> : IPA.</w:t>
      </w:r>
    </w:p>
    <w:p w14:paraId="57C357C4" w14:textId="6BDD7901" w:rsidR="00254729" w:rsidRPr="00BE15CD" w:rsidRDefault="00254729" w:rsidP="00254729">
      <w:pPr>
        <w:pStyle w:val="Enumration1"/>
        <w:rPr>
          <w:color w:val="auto"/>
        </w:rPr>
      </w:pPr>
      <w:r w:rsidRPr="00BE15CD">
        <w:t xml:space="preserve">Upper Hand Light </w:t>
      </w:r>
      <w:r w:rsidRPr="00BE15CD">
        <w:rPr>
          <w:color w:val="auto"/>
        </w:rPr>
        <w:t>: Lager.</w:t>
      </w:r>
    </w:p>
    <w:p w14:paraId="55E05329" w14:textId="628F0AE2" w:rsidR="00254729" w:rsidRPr="00BE15CD" w:rsidRDefault="00254729" w:rsidP="00254729">
      <w:pPr>
        <w:pStyle w:val="Enumration1"/>
        <w:rPr>
          <w:color w:val="auto"/>
        </w:rPr>
      </w:pPr>
      <w:r w:rsidRPr="00BE15CD">
        <w:t xml:space="preserve">Yooper Ale </w:t>
      </w:r>
      <w:r w:rsidRPr="00BE15CD">
        <w:rPr>
          <w:color w:val="auto"/>
        </w:rPr>
        <w:t>: Pale Ale.</w:t>
      </w:r>
    </w:p>
    <w:p w14:paraId="0F4F0B56" w14:textId="1E3A01A6" w:rsidR="004B63D7" w:rsidRPr="00BE15CD" w:rsidRDefault="004B63D7" w:rsidP="00423609">
      <w:pPr>
        <w:pStyle w:val="Titre6"/>
        <w:rPr>
          <w:b w:val="0"/>
          <w:bCs w:val="0"/>
          <w:lang w:val="fr-BE"/>
        </w:rPr>
      </w:pPr>
      <w:r w:rsidRPr="00BE15CD">
        <w:rPr>
          <w:lang w:val="fr-BE"/>
        </w:rPr>
        <w:lastRenderedPageBreak/>
        <w:t xml:space="preserve">Upright </w:t>
      </w:r>
      <w:r w:rsidRPr="00BE15CD">
        <w:rPr>
          <w:b w:val="0"/>
          <w:bCs w:val="0"/>
          <w:lang w:val="fr-BE"/>
        </w:rPr>
        <w:t>(</w:t>
      </w:r>
      <w:r w:rsidRPr="00BE15CD">
        <w:rPr>
          <w:b w:val="0"/>
          <w:bCs w:val="0"/>
          <w:i/>
          <w:iCs w:val="0"/>
          <w:lang w:val="fr-BE"/>
        </w:rPr>
        <w:t>Portland – Oregon</w:t>
      </w:r>
      <w:r w:rsidRPr="00BE15CD">
        <w:rPr>
          <w:b w:val="0"/>
          <w:bCs w:val="0"/>
          <w:lang w:val="fr-BE"/>
        </w:rPr>
        <w:t>)</w:t>
      </w:r>
    </w:p>
    <w:p w14:paraId="1BC044E6" w14:textId="77777777" w:rsidR="003449A9" w:rsidRPr="00BE15CD" w:rsidRDefault="004B63D7" w:rsidP="004B63D7">
      <w:r w:rsidRPr="00BE15CD">
        <w:t>Elle produit des bières variées de style américaine, belge et allemande, notamment vieillies en fût et fouettées.</w:t>
      </w:r>
      <w:r w:rsidR="003449A9" w:rsidRPr="00BE15CD">
        <w:t xml:space="preserve"> </w:t>
      </w:r>
    </w:p>
    <w:p w14:paraId="571FFD83" w14:textId="5FA2C06D" w:rsidR="004B63D7" w:rsidRPr="00BE15CD" w:rsidRDefault="003449A9" w:rsidP="003449A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produit un petit nombres de bières en continu dont le nom est caractérisé par un chiffre et qui utilise les mêmes souches de levure Saison, des céréales locaux.</w:t>
      </w:r>
    </w:p>
    <w:p w14:paraId="63E044CA" w14:textId="2D9BE54F" w:rsidR="00361AB9" w:rsidRPr="00BE15CD" w:rsidRDefault="00361AB9" w:rsidP="00554B25">
      <w:pPr>
        <w:pStyle w:val="Enumration1"/>
        <w:spacing w:before="120"/>
        <w:rPr>
          <w:color w:val="auto"/>
        </w:rPr>
      </w:pPr>
      <w:r w:rsidRPr="00BE15CD">
        <w:rPr>
          <w:color w:val="2F5496" w:themeColor="accent1" w:themeShade="BF"/>
        </w:rPr>
        <w:t>Fantasia</w:t>
      </w:r>
      <w:r w:rsidRPr="00BE15CD">
        <w:rPr>
          <w:color w:val="auto"/>
        </w:rPr>
        <w:t xml:space="preserve"> (5,7 % alc. vol.) : Bière à fermentation spontanée fruitée élaborée avec du houblon Cristal suranné et des pêches fraîches cultivées dans un verger proche de la brasserie, hachées et dénoyautées avant d'être ajoutées dans un fût qui provient d'un vignoble proche. La maturation dure plus d'un an. Le nez est fruité (</w:t>
      </w:r>
      <w:r w:rsidRPr="00BE15CD">
        <w:rPr>
          <w:i/>
          <w:iCs/>
          <w:color w:val="auto"/>
        </w:rPr>
        <w:t>pêche, citron et abricot</w:t>
      </w:r>
      <w:r w:rsidRPr="00BE15CD">
        <w:rPr>
          <w:color w:val="auto"/>
        </w:rPr>
        <w:t>). En bouche, elle est onctueuse et acide avec des arômes fruité et épicé (</w:t>
      </w:r>
      <w:r w:rsidRPr="00BE15CD">
        <w:rPr>
          <w:i/>
          <w:iCs/>
          <w:color w:val="auto"/>
        </w:rPr>
        <w:t>vanille</w:t>
      </w:r>
      <w:r w:rsidRPr="00BE15CD">
        <w:rPr>
          <w:color w:val="auto"/>
        </w:rPr>
        <w:t>). La finale est sèche. C'est une édition limitée.</w:t>
      </w:r>
    </w:p>
    <w:p w14:paraId="50B8CA4F" w14:textId="373E5901" w:rsidR="009F1524" w:rsidRPr="00BE15CD" w:rsidRDefault="009F1524" w:rsidP="009F152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étiquette montre une Eve moderne mangeant une pêche au pied d'un pêcher.</w:t>
      </w:r>
    </w:p>
    <w:p w14:paraId="58430C41" w14:textId="25BFFE34" w:rsidR="003449A9" w:rsidRPr="00BE15CD" w:rsidRDefault="003449A9" w:rsidP="00554B25">
      <w:pPr>
        <w:pStyle w:val="Enumration1"/>
        <w:spacing w:before="120"/>
      </w:pPr>
      <w:r w:rsidRPr="00BE15CD">
        <w:t>Five</w:t>
      </w:r>
    </w:p>
    <w:p w14:paraId="5187CCAF" w14:textId="3AAAD366" w:rsidR="003449A9" w:rsidRPr="00BE15CD" w:rsidRDefault="003449A9" w:rsidP="003449A9">
      <w:pPr>
        <w:pStyle w:val="Enumration1"/>
      </w:pPr>
      <w:r w:rsidRPr="00BE15CD">
        <w:t>Four</w:t>
      </w:r>
    </w:p>
    <w:p w14:paraId="35A8B2FF" w14:textId="12257D44" w:rsidR="003449A9" w:rsidRPr="00BE15CD" w:rsidRDefault="004B63D7" w:rsidP="003449A9">
      <w:pPr>
        <w:pStyle w:val="Enumration1"/>
        <w:rPr>
          <w:color w:val="auto"/>
        </w:rPr>
      </w:pPr>
      <w:r w:rsidRPr="00BE15CD">
        <w:t xml:space="preserve">Gose </w:t>
      </w:r>
      <w:r w:rsidRPr="00BE15CD">
        <w:rPr>
          <w:color w:val="auto"/>
        </w:rPr>
        <w:t xml:space="preserve">(5,2 % alc. vol.): Gose élaborée avec du houblon </w:t>
      </w:r>
      <w:r w:rsidRPr="00BE15CD">
        <w:rPr>
          <w:i/>
          <w:iCs/>
          <w:color w:val="auto"/>
        </w:rPr>
        <w:t>Hallertauer,</w:t>
      </w:r>
      <w:r w:rsidRPr="00BE15CD">
        <w:rPr>
          <w:color w:val="auto"/>
        </w:rPr>
        <w:t xml:space="preserve"> du sel et de la coriandre. En bouche, elle est effervescente, salée, âpre et acide avec des arômes épicé (</w:t>
      </w:r>
      <w:r w:rsidRPr="00BE15CD">
        <w:rPr>
          <w:i/>
          <w:iCs/>
          <w:color w:val="auto"/>
        </w:rPr>
        <w:t>coriandre</w:t>
      </w:r>
      <w:r w:rsidRPr="00BE15CD">
        <w:rPr>
          <w:color w:val="auto"/>
        </w:rPr>
        <w:t>). La finale est sèche.</w:t>
      </w:r>
      <w:r w:rsidR="003449A9" w:rsidRPr="00BE15CD">
        <w:rPr>
          <w:color w:val="auto"/>
        </w:rPr>
        <w:t xml:space="preserve"> </w:t>
      </w:r>
    </w:p>
    <w:p w14:paraId="72FBBB5D" w14:textId="77777777" w:rsidR="003449A9" w:rsidRPr="00BE15CD" w:rsidRDefault="003449A9" w:rsidP="004B63D7">
      <w:pPr>
        <w:pStyle w:val="Enumration1"/>
        <w:rPr>
          <w:color w:val="auto"/>
        </w:rPr>
      </w:pPr>
      <w:r w:rsidRPr="00BE15CD">
        <w:t>Seven</w:t>
      </w:r>
    </w:p>
    <w:p w14:paraId="269A5F86" w14:textId="1AB0D632" w:rsidR="003449A9" w:rsidRPr="00BE15CD" w:rsidRDefault="003449A9" w:rsidP="004B63D7">
      <w:pPr>
        <w:pStyle w:val="Enumration1"/>
        <w:rPr>
          <w:color w:val="auto"/>
        </w:rPr>
      </w:pPr>
      <w:r w:rsidRPr="00BE15CD">
        <w:t xml:space="preserve">Six </w:t>
      </w:r>
      <w:r w:rsidRPr="00BE15CD">
        <w:rPr>
          <w:color w:val="auto"/>
        </w:rPr>
        <w:t>(</w:t>
      </w:r>
      <w:r w:rsidRPr="00BE15CD">
        <w:rPr>
          <w:i/>
          <w:iCs/>
          <w:color w:val="auto"/>
        </w:rPr>
        <w:t>7 % alc. vol.</w:t>
      </w:r>
      <w:r w:rsidRPr="00BE15CD">
        <w:rPr>
          <w:color w:val="auto"/>
        </w:rPr>
        <w:t>) : American Saison élaborée avec du seigle</w:t>
      </w:r>
      <w:r w:rsidR="006A74B6" w:rsidRPr="00BE15CD">
        <w:rPr>
          <w:color w:val="auto"/>
        </w:rPr>
        <w:t xml:space="preserve"> et 2 houblons (</w:t>
      </w:r>
      <w:r w:rsidR="006A74B6" w:rsidRPr="00BE15CD">
        <w:rPr>
          <w:i/>
          <w:iCs/>
          <w:color w:val="auto"/>
        </w:rPr>
        <w:t>Magnum et Tettnang</w:t>
      </w:r>
      <w:r w:rsidR="006A74B6" w:rsidRPr="00BE15CD">
        <w:rPr>
          <w:color w:val="auto"/>
        </w:rPr>
        <w:t>)</w:t>
      </w:r>
      <w:r w:rsidRPr="00BE15CD">
        <w:rPr>
          <w:color w:val="auto"/>
        </w:rPr>
        <w:t>. Sa robe est acajou. En bouche, elle est sèche avec des arômes complexes dont malté, torréfié (</w:t>
      </w:r>
      <w:r w:rsidRPr="00BE15CD">
        <w:rPr>
          <w:i/>
          <w:iCs/>
          <w:color w:val="auto"/>
        </w:rPr>
        <w:t>chocolat</w:t>
      </w:r>
      <w:r w:rsidRPr="00BE15CD">
        <w:rPr>
          <w:color w:val="auto"/>
        </w:rPr>
        <w:t>), fruité (</w:t>
      </w:r>
      <w:r w:rsidR="006A74B6" w:rsidRPr="00BE15CD">
        <w:rPr>
          <w:i/>
          <w:iCs/>
          <w:color w:val="auto"/>
        </w:rPr>
        <w:t xml:space="preserve">banane, </w:t>
      </w:r>
      <w:r w:rsidRPr="00BE15CD">
        <w:rPr>
          <w:i/>
          <w:iCs/>
          <w:color w:val="auto"/>
        </w:rPr>
        <w:t>cerise, figue</w:t>
      </w:r>
      <w:r w:rsidR="006A74B6" w:rsidRPr="00BE15CD">
        <w:rPr>
          <w:i/>
          <w:iCs/>
          <w:color w:val="auto"/>
        </w:rPr>
        <w:t xml:space="preserve"> et pomme</w:t>
      </w:r>
      <w:r w:rsidR="006A74B6" w:rsidRPr="00BE15CD">
        <w:rPr>
          <w:color w:val="auto"/>
        </w:rPr>
        <w:t xml:space="preserve">), </w:t>
      </w:r>
      <w:r w:rsidRPr="00BE15CD">
        <w:rPr>
          <w:color w:val="auto"/>
        </w:rPr>
        <w:t>épicé (</w:t>
      </w:r>
      <w:r w:rsidR="006A74B6" w:rsidRPr="00BE15CD">
        <w:rPr>
          <w:i/>
          <w:iCs/>
          <w:color w:val="auto"/>
        </w:rPr>
        <w:t xml:space="preserve">menthe et poivre </w:t>
      </w:r>
      <w:r w:rsidRPr="00BE15CD">
        <w:rPr>
          <w:i/>
          <w:iCs/>
          <w:color w:val="auto"/>
        </w:rPr>
        <w:t>dû au seigle</w:t>
      </w:r>
      <w:r w:rsidRPr="00BE15CD">
        <w:rPr>
          <w:color w:val="auto"/>
        </w:rPr>
        <w:t>),</w:t>
      </w:r>
      <w:r w:rsidR="006A74B6" w:rsidRPr="00BE15CD">
        <w:rPr>
          <w:color w:val="auto"/>
        </w:rPr>
        <w:t xml:space="preserve"> herbacé et tabac. La finale est acide et poivrée.</w:t>
      </w:r>
    </w:p>
    <w:p w14:paraId="11542B82" w14:textId="0F1AB99A" w:rsidR="00761E91" w:rsidRPr="00BE15CD" w:rsidRDefault="00761E91" w:rsidP="00423609">
      <w:pPr>
        <w:pStyle w:val="Titre6"/>
        <w:rPr>
          <w:b w:val="0"/>
          <w:bCs w:val="0"/>
          <w:lang w:val="fr-BE"/>
        </w:rPr>
      </w:pPr>
      <w:r w:rsidRPr="00BE15CD">
        <w:rPr>
          <w:lang w:val="fr-BE"/>
        </w:rPr>
        <w:t xml:space="preserve">Upstream </w:t>
      </w:r>
      <w:r w:rsidRPr="00BE15CD">
        <w:rPr>
          <w:b w:val="0"/>
          <w:bCs w:val="0"/>
          <w:lang w:val="fr-BE"/>
        </w:rPr>
        <w:t>(</w:t>
      </w:r>
      <w:r w:rsidRPr="00BE15CD">
        <w:rPr>
          <w:b w:val="0"/>
          <w:bCs w:val="0"/>
          <w:i/>
          <w:iCs w:val="0"/>
          <w:lang w:val="fr-BE"/>
        </w:rPr>
        <w:t>Omaha – Nebraska : 1996</w:t>
      </w:r>
      <w:r w:rsidRPr="00BE15CD">
        <w:rPr>
          <w:b w:val="0"/>
          <w:bCs w:val="0"/>
          <w:lang w:val="fr-BE"/>
        </w:rPr>
        <w:t>)</w:t>
      </w:r>
    </w:p>
    <w:p w14:paraId="33B1E224" w14:textId="004B7AA6" w:rsidR="00761E91" w:rsidRPr="00BE15CD" w:rsidRDefault="00761E91" w:rsidP="00761E91">
      <w:r w:rsidRPr="00BE15CD">
        <w:t xml:space="preserve">Ce brewpub a été fondée par </w:t>
      </w:r>
      <w:r w:rsidR="00E50851" w:rsidRPr="00BE15CD">
        <w:t xml:space="preserve">la société </w:t>
      </w:r>
      <w:r w:rsidRPr="00BE15CD">
        <w:t>Wynkoop Brewery</w:t>
      </w:r>
      <w:r w:rsidR="00E50851" w:rsidRPr="00BE15CD">
        <w:t xml:space="preserve"> et a acquis par la suite, son indépendance</w:t>
      </w:r>
      <w:r w:rsidR="009A1264" w:rsidRPr="00BE15CD">
        <w:t>. Elle</w:t>
      </w:r>
      <w:r w:rsidR="00E50851" w:rsidRPr="00BE15CD">
        <w:t xml:space="preserve"> a créé un deuxième brewpub au Nebraska.</w:t>
      </w:r>
    </w:p>
    <w:p w14:paraId="3E93A422" w14:textId="39966253" w:rsidR="00E50851" w:rsidRPr="00BE15CD" w:rsidRDefault="00E50851" w:rsidP="00761E91">
      <w:r w:rsidRPr="00BE15CD">
        <w:t>Elle utilise des levures sauvages et pratique le vieillissement en fût.</w:t>
      </w:r>
    </w:p>
    <w:p w14:paraId="6AC4D49F" w14:textId="6AACF2F7" w:rsidR="00E50851" w:rsidRPr="00BE15CD" w:rsidRDefault="00E50851" w:rsidP="00E50851">
      <w:pPr>
        <w:pStyle w:val="Enumration1"/>
        <w:rPr>
          <w:color w:val="auto"/>
        </w:rPr>
      </w:pPr>
      <w:r w:rsidRPr="00BE15CD">
        <w:t xml:space="preserve">Batch 1000 Barley Wine </w:t>
      </w:r>
      <w:r w:rsidRPr="00BE15CD">
        <w:rPr>
          <w:color w:val="auto"/>
        </w:rPr>
        <w:t>(</w:t>
      </w:r>
      <w:r w:rsidRPr="00BE15CD">
        <w:rPr>
          <w:i/>
          <w:iCs/>
          <w:color w:val="auto"/>
        </w:rPr>
        <w:t>10,2 % alc. vol.</w:t>
      </w:r>
      <w:r w:rsidRPr="00BE15CD">
        <w:rPr>
          <w:color w:val="auto"/>
        </w:rPr>
        <w:t>) : Barley Wine. Le nez est caramel et vineux. En bouche, elle est quasi velouté</w:t>
      </w:r>
      <w:r w:rsidR="009A1264" w:rsidRPr="00BE15CD">
        <w:rPr>
          <w:color w:val="auto"/>
        </w:rPr>
        <w:t>e</w:t>
      </w:r>
      <w:r w:rsidRPr="00BE15CD">
        <w:rPr>
          <w:color w:val="auto"/>
        </w:rPr>
        <w:t xml:space="preserve"> avec des arômes caramel, fruités et vineux.</w:t>
      </w:r>
    </w:p>
    <w:p w14:paraId="5946EFD4" w14:textId="7676B98B" w:rsidR="00E50851" w:rsidRPr="00BE15CD" w:rsidRDefault="00E50851" w:rsidP="00E50851">
      <w:pPr>
        <w:pStyle w:val="Enumration1"/>
        <w:rPr>
          <w:color w:val="auto"/>
        </w:rPr>
      </w:pPr>
      <w:r w:rsidRPr="00BE15CD">
        <w:t xml:space="preserve">Grand Cru </w:t>
      </w:r>
      <w:r w:rsidRPr="00BE15CD">
        <w:rPr>
          <w:color w:val="auto"/>
        </w:rPr>
        <w:t>(</w:t>
      </w:r>
      <w:r w:rsidRPr="00BE15CD">
        <w:rPr>
          <w:i/>
          <w:iCs/>
          <w:color w:val="auto"/>
        </w:rPr>
        <w:t>9 % alc. vol.</w:t>
      </w:r>
      <w:r w:rsidRPr="00BE15CD">
        <w:rPr>
          <w:color w:val="auto"/>
        </w:rPr>
        <w:t>) : Blonde forte vieillie durant un an en fût de chêne ayant contenu du vin</w:t>
      </w:r>
      <w:r w:rsidR="009A1264" w:rsidRPr="00BE15CD">
        <w:rPr>
          <w:color w:val="auto"/>
        </w:rPr>
        <w:t>. Le nez est terreux et boisé. En bouche, elle livre des arômes fruités (</w:t>
      </w:r>
      <w:r w:rsidR="009A1264" w:rsidRPr="00BE15CD">
        <w:rPr>
          <w:i/>
          <w:iCs/>
          <w:color w:val="auto"/>
        </w:rPr>
        <w:t>agrumes</w:t>
      </w:r>
      <w:r w:rsidR="009A1264" w:rsidRPr="00BE15CD">
        <w:rPr>
          <w:color w:val="auto"/>
        </w:rPr>
        <w:t>), miellé, terreux et boisé. La finale est équilibrée.</w:t>
      </w:r>
      <w:r w:rsidRPr="00BE15CD">
        <w:rPr>
          <w:color w:val="auto"/>
        </w:rPr>
        <w:t xml:space="preserve"> </w:t>
      </w:r>
    </w:p>
    <w:p w14:paraId="505F382A" w14:textId="12C2857D" w:rsidR="00F95AE7" w:rsidRPr="00BE15CD" w:rsidRDefault="00F95AE7" w:rsidP="00423609">
      <w:pPr>
        <w:pStyle w:val="Titre6"/>
        <w:rPr>
          <w:b w:val="0"/>
          <w:bCs w:val="0"/>
          <w:lang w:val="fr-BE"/>
        </w:rPr>
      </w:pPr>
      <w:r w:rsidRPr="00BE15CD">
        <w:rPr>
          <w:lang w:val="fr-BE"/>
        </w:rPr>
        <w:t xml:space="preserve">Urban South Brewery </w:t>
      </w:r>
      <w:r w:rsidRPr="00BE15CD">
        <w:rPr>
          <w:b w:val="0"/>
          <w:bCs w:val="0"/>
          <w:lang w:val="fr-BE"/>
        </w:rPr>
        <w:t>(</w:t>
      </w:r>
      <w:r w:rsidRPr="00BE15CD">
        <w:rPr>
          <w:b w:val="0"/>
          <w:bCs w:val="0"/>
          <w:i/>
          <w:iCs w:val="0"/>
          <w:lang w:val="fr-BE"/>
        </w:rPr>
        <w:t>New Orleans – Louisiane</w:t>
      </w:r>
      <w:r w:rsidRPr="00BE15CD">
        <w:rPr>
          <w:b w:val="0"/>
          <w:bCs w:val="0"/>
          <w:lang w:val="fr-BE"/>
        </w:rPr>
        <w:t>)</w:t>
      </w:r>
    </w:p>
    <w:p w14:paraId="34C1B7A4" w14:textId="04A93250" w:rsidR="00F95AE7" w:rsidRPr="00BE15CD" w:rsidRDefault="00F95AE7" w:rsidP="00F95AE7">
      <w:pPr>
        <w:pStyle w:val="Enumration1"/>
        <w:rPr>
          <w:color w:val="auto"/>
        </w:rPr>
      </w:pPr>
      <w:r w:rsidRPr="00BE15CD">
        <w:t xml:space="preserve">Lime Cucumber Gose </w:t>
      </w:r>
      <w:r w:rsidRPr="00BE15CD">
        <w:rPr>
          <w:color w:val="auto"/>
        </w:rPr>
        <w:t>: Gose fruitée élaborée avec du citron et du concombre.</w:t>
      </w:r>
    </w:p>
    <w:p w14:paraId="32EB71E9" w14:textId="66186172" w:rsidR="00C10E58" w:rsidRPr="00BE15CD" w:rsidRDefault="00C10E58" w:rsidP="00423609">
      <w:pPr>
        <w:pStyle w:val="Titre6"/>
        <w:rPr>
          <w:b w:val="0"/>
          <w:bCs w:val="0"/>
          <w:lang w:val="fr-BE"/>
        </w:rPr>
      </w:pPr>
      <w:r w:rsidRPr="00BE15CD">
        <w:rPr>
          <w:lang w:val="fr-BE"/>
        </w:rPr>
        <w:t xml:space="preserve">Vagabond Brewing </w:t>
      </w:r>
      <w:r w:rsidRPr="00BE15CD">
        <w:rPr>
          <w:b w:val="0"/>
          <w:bCs w:val="0"/>
          <w:lang w:val="fr-BE"/>
        </w:rPr>
        <w:t>(</w:t>
      </w:r>
      <w:r w:rsidRPr="00BE15CD">
        <w:rPr>
          <w:b w:val="0"/>
          <w:bCs w:val="0"/>
          <w:i/>
          <w:iCs w:val="0"/>
          <w:lang w:val="fr-BE"/>
        </w:rPr>
        <w:t>Salem (Portland) – Oregon</w:t>
      </w:r>
      <w:r w:rsidRPr="00BE15CD">
        <w:rPr>
          <w:b w:val="0"/>
          <w:bCs w:val="0"/>
          <w:lang w:val="fr-BE"/>
        </w:rPr>
        <w:t>)</w:t>
      </w:r>
    </w:p>
    <w:p w14:paraId="09460A1C" w14:textId="26B4BDC6" w:rsidR="00BE1852" w:rsidRPr="00BE15CD" w:rsidRDefault="00BE1852" w:rsidP="00423609">
      <w:pPr>
        <w:pStyle w:val="Titre6"/>
        <w:rPr>
          <w:b w:val="0"/>
          <w:bCs w:val="0"/>
          <w:lang w:val="fr-BE"/>
        </w:rPr>
      </w:pPr>
      <w:r w:rsidRPr="00BE15CD">
        <w:rPr>
          <w:lang w:val="fr-BE"/>
        </w:rPr>
        <w:t xml:space="preserve">Veil (The) </w:t>
      </w:r>
      <w:r w:rsidRPr="00BE15CD">
        <w:rPr>
          <w:b w:val="0"/>
          <w:bCs w:val="0"/>
          <w:lang w:val="fr-BE"/>
        </w:rPr>
        <w:t>(</w:t>
      </w:r>
      <w:r w:rsidRPr="00BE15CD">
        <w:rPr>
          <w:b w:val="0"/>
          <w:bCs w:val="0"/>
          <w:i/>
          <w:iCs w:val="0"/>
          <w:lang w:val="fr-BE"/>
        </w:rPr>
        <w:t>Richmond – Virginie</w:t>
      </w:r>
      <w:r w:rsidRPr="00BE15CD">
        <w:rPr>
          <w:b w:val="0"/>
          <w:bCs w:val="0"/>
          <w:lang w:val="fr-BE"/>
        </w:rPr>
        <w:t>)</w:t>
      </w:r>
    </w:p>
    <w:p w14:paraId="1BE3BA3F" w14:textId="6EC3A57F" w:rsidR="00BE1852" w:rsidRPr="00BE15CD" w:rsidRDefault="004729D0" w:rsidP="004729D0">
      <w:pPr>
        <w:pStyle w:val="Enumration1"/>
        <w:rPr>
          <w:color w:val="auto"/>
        </w:rPr>
      </w:pPr>
      <w:r w:rsidRPr="00BE15CD">
        <w:t xml:space="preserve">Never Series </w:t>
      </w:r>
      <w:r w:rsidRPr="00BE15CD">
        <w:rPr>
          <w:color w:val="auto"/>
        </w:rPr>
        <w:t>: Bière fruitée. Le nez est fruité. En bouche, elle est dense avec un arôme fruité.</w:t>
      </w:r>
    </w:p>
    <w:p w14:paraId="4494A7F2" w14:textId="7DE6319F" w:rsidR="00DE3F38" w:rsidRPr="00DE3F38" w:rsidRDefault="00DE3F38" w:rsidP="00423609">
      <w:pPr>
        <w:pStyle w:val="Titre6"/>
        <w:rPr>
          <w:b w:val="0"/>
          <w:bCs w:val="0"/>
          <w:lang w:val="fr-BE"/>
        </w:rPr>
      </w:pPr>
      <w:r>
        <w:rPr>
          <w:lang w:val="fr-BE"/>
        </w:rPr>
        <w:t xml:space="preserve">Vell Brewing Co </w:t>
      </w:r>
      <w:r w:rsidRPr="00DE3F38">
        <w:rPr>
          <w:b w:val="0"/>
          <w:bCs w:val="0"/>
          <w:lang w:val="fr-BE"/>
        </w:rPr>
        <w:t>(</w:t>
      </w:r>
      <w:r w:rsidRPr="00DE3F38">
        <w:rPr>
          <w:b w:val="0"/>
          <w:bCs w:val="0"/>
          <w:i/>
          <w:iCs w:val="0"/>
          <w:lang w:val="fr-BE"/>
        </w:rPr>
        <w:t>Richmond – Virginie</w:t>
      </w:r>
      <w:r w:rsidRPr="00DE3F38">
        <w:rPr>
          <w:b w:val="0"/>
          <w:bCs w:val="0"/>
          <w:lang w:val="fr-BE"/>
        </w:rPr>
        <w:t>)</w:t>
      </w:r>
    </w:p>
    <w:p w14:paraId="480D89A7" w14:textId="711EC333" w:rsidR="00DE3F38" w:rsidRPr="00DE3F38" w:rsidRDefault="00DE3F38" w:rsidP="00DE3F38">
      <w:r>
        <w:t>Cette brasserie produit une bière collaborative (</w:t>
      </w:r>
      <w:r w:rsidRPr="00DE3F38">
        <w:rPr>
          <w:i/>
          <w:iCs/>
        </w:rPr>
        <w:t>TIPA Chubbles OG</w:t>
      </w:r>
      <w:r>
        <w:t>) avec la brasserie anglaise Cloudwater*.</w:t>
      </w:r>
    </w:p>
    <w:p w14:paraId="7D8A953E" w14:textId="01A225E6" w:rsidR="00FD312D" w:rsidRPr="00BE15CD" w:rsidRDefault="00FD312D" w:rsidP="00423609">
      <w:pPr>
        <w:pStyle w:val="Titre6"/>
        <w:rPr>
          <w:b w:val="0"/>
          <w:bCs w:val="0"/>
          <w:lang w:val="fr-BE"/>
        </w:rPr>
      </w:pPr>
      <w:r w:rsidRPr="00BE15CD">
        <w:rPr>
          <w:lang w:val="fr-BE"/>
        </w:rPr>
        <w:t xml:space="preserve">Verboten </w:t>
      </w:r>
      <w:r w:rsidRPr="00BE15CD">
        <w:rPr>
          <w:b w:val="0"/>
          <w:bCs w:val="0"/>
          <w:lang w:val="fr-BE"/>
        </w:rPr>
        <w:t>(</w:t>
      </w:r>
      <w:r w:rsidRPr="00BE15CD">
        <w:rPr>
          <w:b w:val="0"/>
          <w:bCs w:val="0"/>
          <w:i/>
          <w:iCs w:val="0"/>
          <w:lang w:val="fr-BE"/>
        </w:rPr>
        <w:t>Loveland – Colorado</w:t>
      </w:r>
      <w:r w:rsidRPr="00BE15CD">
        <w:rPr>
          <w:b w:val="0"/>
          <w:bCs w:val="0"/>
          <w:lang w:val="fr-BE"/>
        </w:rPr>
        <w:t>)</w:t>
      </w:r>
    </w:p>
    <w:p w14:paraId="55862461" w14:textId="097EBBD2" w:rsidR="00FD312D" w:rsidRPr="00BE15CD" w:rsidRDefault="00FD312D" w:rsidP="00FD312D">
      <w:pPr>
        <w:pStyle w:val="Enumration1"/>
        <w:rPr>
          <w:color w:val="auto"/>
        </w:rPr>
      </w:pPr>
      <w:r w:rsidRPr="00BE15CD">
        <w:t xml:space="preserve">Grow Old With You </w:t>
      </w:r>
      <w:r w:rsidRPr="00BE15CD">
        <w:rPr>
          <w:color w:val="auto"/>
        </w:rPr>
        <w:t>: Barley Wine.</w:t>
      </w:r>
    </w:p>
    <w:p w14:paraId="5232B482" w14:textId="468BD581" w:rsidR="002E4147" w:rsidRPr="00BE15CD" w:rsidRDefault="002E4147" w:rsidP="00423609">
      <w:pPr>
        <w:pStyle w:val="Titre6"/>
        <w:rPr>
          <w:lang w:val="fr-BE"/>
        </w:rPr>
      </w:pPr>
      <w:r w:rsidRPr="00BE15CD">
        <w:rPr>
          <w:lang w:val="fr-BE"/>
        </w:rPr>
        <w:t>Verdant (The)</w:t>
      </w:r>
    </w:p>
    <w:p w14:paraId="2B941057" w14:textId="429D86EC" w:rsidR="002E4147" w:rsidRPr="00BE15CD" w:rsidRDefault="002E4147" w:rsidP="002E4147">
      <w:pPr>
        <w:pStyle w:val="Enumration1"/>
        <w:rPr>
          <w:color w:val="auto"/>
        </w:rPr>
      </w:pPr>
      <w:r w:rsidRPr="00BE15CD">
        <w:t>Midnight Medusa</w:t>
      </w:r>
      <w:r w:rsidRPr="00BE15CD">
        <w:rPr>
          <w:color w:val="auto"/>
        </w:rPr>
        <w:t xml:space="preserve"> (</w:t>
      </w:r>
      <w:r w:rsidRPr="00BE15CD">
        <w:rPr>
          <w:i/>
          <w:iCs/>
          <w:color w:val="auto"/>
        </w:rPr>
        <w:t>8 % alc. vol.</w:t>
      </w:r>
      <w:r w:rsidRPr="00BE15CD">
        <w:rPr>
          <w:color w:val="auto"/>
        </w:rPr>
        <w:t>) : Double IPA élaborée avec 3 houblons (</w:t>
      </w:r>
      <w:r w:rsidRPr="00BE15CD">
        <w:rPr>
          <w:i/>
          <w:iCs/>
          <w:color w:val="auto"/>
        </w:rPr>
        <w:t>Amarillo, Simcoe et Mosaic</w:t>
      </w:r>
      <w:r w:rsidRPr="00BE15CD">
        <w:rPr>
          <w:color w:val="auto"/>
        </w:rPr>
        <w:t>) dont une patie à cru. Sa robe est doré. Le nez est fruité (</w:t>
      </w:r>
      <w:r w:rsidRPr="00BE15CD">
        <w:rPr>
          <w:i/>
          <w:iCs/>
          <w:color w:val="auto"/>
        </w:rPr>
        <w:t>fruits tropicaux</w:t>
      </w:r>
      <w:r w:rsidRPr="00BE15CD">
        <w:rPr>
          <w:color w:val="auto"/>
        </w:rPr>
        <w:t>). En bouche, elle est douce et amère avec des arômes malté et fruité (</w:t>
      </w:r>
      <w:r w:rsidRPr="00BE15CD">
        <w:rPr>
          <w:i/>
          <w:iCs/>
          <w:color w:val="auto"/>
        </w:rPr>
        <w:t>fruits tropicaux et jaunes</w:t>
      </w:r>
      <w:r w:rsidRPr="00BE15CD">
        <w:rPr>
          <w:color w:val="auto"/>
        </w:rPr>
        <w:t xml:space="preserve">) C'est une bière collaborative avec la brasserie espagnole Basqueland*. </w:t>
      </w:r>
    </w:p>
    <w:p w14:paraId="6A43ACC6" w14:textId="77777777" w:rsidR="002E4147" w:rsidRPr="00BE15CD" w:rsidRDefault="002E4147" w:rsidP="00554B25">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Une partie de l'étiquette est phosphorescente et montre une méduse dans le noir. Cela est purement du marketing.</w:t>
      </w:r>
    </w:p>
    <w:p w14:paraId="5DD8DDDD" w14:textId="56A6647A" w:rsidR="00EA1C95" w:rsidRPr="00BE15CD" w:rsidRDefault="00EA1C95" w:rsidP="00423609">
      <w:pPr>
        <w:pStyle w:val="Titre6"/>
        <w:rPr>
          <w:lang w:val="fr-BE"/>
        </w:rPr>
      </w:pPr>
      <w:r w:rsidRPr="00BE15CD">
        <w:rPr>
          <w:lang w:val="fr-BE"/>
        </w:rPr>
        <w:t xml:space="preserve">Vermont </w:t>
      </w:r>
      <w:r w:rsidRPr="00BE15CD">
        <w:rPr>
          <w:b w:val="0"/>
          <w:bCs w:val="0"/>
          <w:lang w:val="fr-BE"/>
        </w:rPr>
        <w:t>(</w:t>
      </w:r>
      <w:r w:rsidRPr="00BE15CD">
        <w:rPr>
          <w:b w:val="0"/>
          <w:bCs w:val="0"/>
          <w:i/>
          <w:iCs w:val="0"/>
          <w:lang w:val="fr-BE"/>
        </w:rPr>
        <w:t>Burlington – Vermont : 1994</w:t>
      </w:r>
      <w:r w:rsidRPr="00BE15CD">
        <w:rPr>
          <w:b w:val="0"/>
          <w:bCs w:val="0"/>
          <w:lang w:val="fr-BE"/>
        </w:rPr>
        <w:t>)</w:t>
      </w:r>
    </w:p>
    <w:p w14:paraId="27EB9FC2" w14:textId="77777777" w:rsidR="00EA1C95" w:rsidRPr="00BE15CD" w:rsidRDefault="00EA1C95" w:rsidP="00EA1C95">
      <w:r w:rsidRPr="00BE15CD">
        <w:t xml:space="preserve">Cette brasserie a été fondée par </w:t>
      </w:r>
      <w:r w:rsidRPr="00BE15CD">
        <w:rPr>
          <w:color w:val="2F5496" w:themeColor="accent1" w:themeShade="BF"/>
        </w:rPr>
        <w:t>Greg Noonan</w:t>
      </w:r>
      <w:r w:rsidRPr="00BE15CD">
        <w:t xml:space="preserve"> qui est mort entretemps. </w:t>
      </w:r>
    </w:p>
    <w:p w14:paraId="7F7609DC" w14:textId="65F8EC74" w:rsidR="00EA1C95" w:rsidRPr="00BE15CD" w:rsidRDefault="00EA1C95" w:rsidP="00EA1C9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rasserie a été la première à brasser une IPA brune.</w:t>
      </w:r>
    </w:p>
    <w:p w14:paraId="1DFCA253" w14:textId="21087E10" w:rsidR="009A1264" w:rsidRPr="00BE15CD" w:rsidRDefault="009A1264" w:rsidP="00423609">
      <w:pPr>
        <w:pStyle w:val="Titre6"/>
        <w:rPr>
          <w:b w:val="0"/>
          <w:bCs w:val="0"/>
          <w:lang w:val="fr-BE"/>
        </w:rPr>
      </w:pPr>
      <w:r w:rsidRPr="00BE15CD">
        <w:rPr>
          <w:lang w:val="fr-BE"/>
        </w:rPr>
        <w:lastRenderedPageBreak/>
        <w:t xml:space="preserve">Victory </w:t>
      </w:r>
      <w:r w:rsidRPr="00BE15CD">
        <w:rPr>
          <w:b w:val="0"/>
          <w:bCs w:val="0"/>
          <w:lang w:val="fr-BE"/>
        </w:rPr>
        <w:t>(</w:t>
      </w:r>
      <w:r w:rsidRPr="00BE15CD">
        <w:rPr>
          <w:b w:val="0"/>
          <w:bCs w:val="0"/>
          <w:i/>
          <w:iCs w:val="0"/>
          <w:lang w:val="fr-BE"/>
        </w:rPr>
        <w:t>Downingtown – Pennsylvanie : 1996</w:t>
      </w:r>
      <w:r w:rsidRPr="00BE15CD">
        <w:rPr>
          <w:b w:val="0"/>
          <w:bCs w:val="0"/>
          <w:lang w:val="fr-BE"/>
        </w:rPr>
        <w:t>)</w:t>
      </w:r>
    </w:p>
    <w:p w14:paraId="638DC1A5" w14:textId="3731F9C3" w:rsidR="009A1264" w:rsidRPr="00BE15CD" w:rsidRDefault="009A1264" w:rsidP="009A1264">
      <w:r w:rsidRPr="00BE15CD">
        <w:t xml:space="preserve">Cette brasserie a été fondée par </w:t>
      </w:r>
      <w:r w:rsidRPr="00BE15CD">
        <w:rPr>
          <w:color w:val="2F5496" w:themeColor="accent1" w:themeShade="BF"/>
        </w:rPr>
        <w:t xml:space="preserve">Ron Barchet </w:t>
      </w:r>
      <w:r w:rsidRPr="00BE15CD">
        <w:t xml:space="preserve">et </w:t>
      </w:r>
      <w:r w:rsidRPr="00BE15CD">
        <w:rPr>
          <w:color w:val="2F5496" w:themeColor="accent1" w:themeShade="BF"/>
        </w:rPr>
        <w:t>Bill Covaleski</w:t>
      </w:r>
      <w:r w:rsidR="004D1BDB" w:rsidRPr="00BE15CD">
        <w:t xml:space="preserve">, deux amis </w:t>
      </w:r>
      <w:r w:rsidR="00576648" w:rsidRPr="00BE15CD">
        <w:t xml:space="preserve">qui ont </w:t>
      </w:r>
      <w:r w:rsidRPr="00BE15CD">
        <w:t>visité de nombreuses brasseries dans le monde</w:t>
      </w:r>
      <w:r w:rsidR="00885B98" w:rsidRPr="00BE15CD">
        <w:t xml:space="preserve">, notamment en Allemagne et </w:t>
      </w:r>
      <w:r w:rsidR="00576648" w:rsidRPr="00BE15CD">
        <w:t>ont</w:t>
      </w:r>
      <w:r w:rsidR="00885B98" w:rsidRPr="00BE15CD">
        <w:t xml:space="preserve"> travaillé dans des microbrasseries américaines</w:t>
      </w:r>
      <w:r w:rsidR="00576648" w:rsidRPr="00BE15CD">
        <w:t xml:space="preserve"> et allemandes (</w:t>
      </w:r>
      <w:r w:rsidR="00576648" w:rsidRPr="00BE15CD">
        <w:rPr>
          <w:i/>
          <w:iCs/>
        </w:rPr>
        <w:t>attrait pour la fermentation basse</w:t>
      </w:r>
      <w:r w:rsidR="00576648" w:rsidRPr="00BE15CD">
        <w:t>)</w:t>
      </w:r>
      <w:r w:rsidR="00885B98" w:rsidRPr="00BE15CD">
        <w:t>.</w:t>
      </w:r>
    </w:p>
    <w:p w14:paraId="47A39A35" w14:textId="70B0150A" w:rsidR="00885B98" w:rsidRPr="00BE15CD" w:rsidRDefault="00576648" w:rsidP="009A1264">
      <w:r w:rsidRPr="00BE15CD">
        <w:t>Elle</w:t>
      </w:r>
      <w:r w:rsidR="00885B98" w:rsidRPr="00BE15CD">
        <w:t xml:space="preserve"> utilise des houblons allemands directement négociés avec les cultivateurs et produi</w:t>
      </w:r>
      <w:r w:rsidRPr="00BE15CD">
        <w:t>t</w:t>
      </w:r>
      <w:r w:rsidR="00885B98" w:rsidRPr="00BE15CD">
        <w:t xml:space="preserve"> des bières de tout style</w:t>
      </w:r>
      <w:r w:rsidRPr="00BE15CD">
        <w:t xml:space="preserve"> (</w:t>
      </w:r>
      <w:r w:rsidRPr="00BE15CD">
        <w:rPr>
          <w:i/>
          <w:iCs/>
        </w:rPr>
        <w:t>fermentation haute et basse</w:t>
      </w:r>
      <w:r w:rsidRPr="00BE15CD">
        <w:t>)</w:t>
      </w:r>
      <w:r w:rsidR="00885B98" w:rsidRPr="00BE15CD">
        <w:t>.</w:t>
      </w:r>
    </w:p>
    <w:p w14:paraId="66EBD401" w14:textId="2670D290" w:rsidR="00885B98" w:rsidRPr="00BE15CD" w:rsidRDefault="00885B98" w:rsidP="00885B98">
      <w:pPr>
        <w:pStyle w:val="Enumration1"/>
        <w:rPr>
          <w:color w:val="auto"/>
        </w:rPr>
      </w:pPr>
      <w:r w:rsidRPr="00BE15CD">
        <w:t>Golden Monkey</w:t>
      </w:r>
      <w:r w:rsidRPr="00BE15CD">
        <w:rPr>
          <w:color w:val="auto"/>
        </w:rPr>
        <w:t xml:space="preserve"> (</w:t>
      </w:r>
      <w:r w:rsidRPr="00BE15CD">
        <w:rPr>
          <w:i/>
          <w:iCs/>
          <w:color w:val="auto"/>
        </w:rPr>
        <w:t>9,5 % alc. vol.</w:t>
      </w:r>
      <w:r w:rsidRPr="00BE15CD">
        <w:rPr>
          <w:color w:val="auto"/>
        </w:rPr>
        <w:t>) : Triple. En bouche, elle est ronde avec des arômes fruité (</w:t>
      </w:r>
      <w:r w:rsidRPr="00BE15CD">
        <w:rPr>
          <w:i/>
          <w:iCs/>
          <w:color w:val="auto"/>
        </w:rPr>
        <w:t>banane</w:t>
      </w:r>
      <w:r w:rsidRPr="00BE15CD">
        <w:rPr>
          <w:color w:val="auto"/>
        </w:rPr>
        <w:t>) et épicé (</w:t>
      </w:r>
      <w:r w:rsidRPr="00BE15CD">
        <w:rPr>
          <w:i/>
          <w:iCs/>
          <w:color w:val="auto"/>
        </w:rPr>
        <w:t>poivre</w:t>
      </w:r>
      <w:r w:rsidRPr="00BE15CD">
        <w:rPr>
          <w:color w:val="auto"/>
        </w:rPr>
        <w:t>). La finale est sèche.</w:t>
      </w:r>
    </w:p>
    <w:p w14:paraId="034EC61B" w14:textId="13C9BBA2" w:rsidR="00885B98" w:rsidRPr="00BE15CD" w:rsidRDefault="00885B98" w:rsidP="00885B98">
      <w:pPr>
        <w:pStyle w:val="Enumration1"/>
        <w:rPr>
          <w:color w:val="auto"/>
        </w:rPr>
      </w:pPr>
      <w:r w:rsidRPr="00BE15CD">
        <w:t xml:space="preserve">Prima Pils </w:t>
      </w:r>
      <w:r w:rsidRPr="00BE15CD">
        <w:rPr>
          <w:color w:val="auto"/>
        </w:rPr>
        <w:t>(</w:t>
      </w:r>
      <w:r w:rsidRPr="00BE15CD">
        <w:rPr>
          <w:i/>
          <w:iCs/>
          <w:color w:val="auto"/>
        </w:rPr>
        <w:t>5,3 % alc. vol.</w:t>
      </w:r>
      <w:r w:rsidRPr="00BE15CD">
        <w:rPr>
          <w:color w:val="auto"/>
        </w:rPr>
        <w:t>) : Pils. Le nez est malté. En bouche, elle livre un arôme floral. La finale est amère.</w:t>
      </w:r>
    </w:p>
    <w:p w14:paraId="17198385" w14:textId="11F1EE16" w:rsidR="00C10DC0" w:rsidRPr="00BE15CD" w:rsidRDefault="00C10DC0" w:rsidP="00885B98">
      <w:pPr>
        <w:pStyle w:val="Enumration1"/>
        <w:rPr>
          <w:color w:val="auto"/>
        </w:rPr>
      </w:pPr>
      <w:r w:rsidRPr="00BE15CD">
        <w:t>Summer Love</w:t>
      </w:r>
      <w:r w:rsidRPr="00BE15CD">
        <w:rPr>
          <w:color w:val="auto"/>
        </w:rPr>
        <w:t xml:space="preserve"> : Golden Ale. Le nez est malté (</w:t>
      </w:r>
      <w:r w:rsidRPr="00BE15CD">
        <w:rPr>
          <w:i/>
          <w:iCs/>
          <w:color w:val="auto"/>
        </w:rPr>
        <w:t>toast</w:t>
      </w:r>
      <w:r w:rsidRPr="00BE15CD">
        <w:rPr>
          <w:color w:val="auto"/>
        </w:rPr>
        <w:t>), fruité (</w:t>
      </w:r>
      <w:r w:rsidRPr="00BE15CD">
        <w:rPr>
          <w:i/>
          <w:iCs/>
          <w:color w:val="auto"/>
        </w:rPr>
        <w:t>agrumes</w:t>
      </w:r>
      <w:r w:rsidRPr="00BE15CD">
        <w:rPr>
          <w:color w:val="auto"/>
        </w:rPr>
        <w:t>) et résineux (</w:t>
      </w:r>
      <w:r w:rsidRPr="00BE15CD">
        <w:rPr>
          <w:i/>
          <w:iCs/>
          <w:color w:val="auto"/>
        </w:rPr>
        <w:t>pin</w:t>
      </w:r>
      <w:r w:rsidRPr="00BE15CD">
        <w:rPr>
          <w:color w:val="auto"/>
        </w:rPr>
        <w:t>).</w:t>
      </w:r>
    </w:p>
    <w:p w14:paraId="3D2FF1B8" w14:textId="42717EC8" w:rsidR="00576648" w:rsidRPr="00BE15CD" w:rsidRDefault="00576648" w:rsidP="00885B98">
      <w:pPr>
        <w:pStyle w:val="Enumration1"/>
        <w:rPr>
          <w:color w:val="auto"/>
        </w:rPr>
      </w:pPr>
      <w:r w:rsidRPr="00BE15CD">
        <w:t xml:space="preserve">V Lager </w:t>
      </w:r>
      <w:r w:rsidRPr="00BE15CD">
        <w:rPr>
          <w:color w:val="auto"/>
        </w:rPr>
        <w:t>(</w:t>
      </w:r>
      <w:r w:rsidRPr="00BE15CD">
        <w:rPr>
          <w:i/>
          <w:iCs/>
          <w:color w:val="auto"/>
        </w:rPr>
        <w:t>4,8 % alc. vol.</w:t>
      </w:r>
      <w:r w:rsidRPr="00BE15CD">
        <w:rPr>
          <w:color w:val="auto"/>
        </w:rPr>
        <w:t xml:space="preserve">) : Helles élaborée avec du houblon </w:t>
      </w:r>
      <w:r w:rsidRPr="00BE15CD">
        <w:rPr>
          <w:i/>
          <w:iCs/>
          <w:color w:val="auto"/>
        </w:rPr>
        <w:t>Hallertauer</w:t>
      </w:r>
      <w:r w:rsidRPr="00BE15CD">
        <w:rPr>
          <w:color w:val="auto"/>
        </w:rPr>
        <w:t>. Sa robe est dorée. Le nez est malté. En bouche, elle livre des arômes malté (</w:t>
      </w:r>
      <w:r w:rsidRPr="00BE15CD">
        <w:rPr>
          <w:i/>
          <w:iCs/>
          <w:color w:val="auto"/>
        </w:rPr>
        <w:t>brioche</w:t>
      </w:r>
      <w:r w:rsidR="008A51CA" w:rsidRPr="00BE15CD">
        <w:rPr>
          <w:color w:val="auto"/>
        </w:rPr>
        <w:t>), herbacé et fruité (</w:t>
      </w:r>
      <w:r w:rsidR="008A51CA" w:rsidRPr="00BE15CD">
        <w:rPr>
          <w:i/>
          <w:iCs/>
          <w:color w:val="auto"/>
        </w:rPr>
        <w:t>agrumes</w:t>
      </w:r>
      <w:r w:rsidR="008A51CA" w:rsidRPr="00BE15CD">
        <w:rPr>
          <w:color w:val="auto"/>
        </w:rPr>
        <w:t>). La finale est légèrement amère.</w:t>
      </w:r>
    </w:p>
    <w:p w14:paraId="4C8EE8E7" w14:textId="2498EAF3" w:rsidR="006D5AC3" w:rsidRPr="00BE15CD" w:rsidRDefault="006D5AC3" w:rsidP="00423609">
      <w:pPr>
        <w:pStyle w:val="Titre6"/>
        <w:rPr>
          <w:lang w:val="fr-BE"/>
        </w:rPr>
      </w:pPr>
      <w:r w:rsidRPr="00BE15CD">
        <w:rPr>
          <w:lang w:val="fr-BE"/>
        </w:rPr>
        <w:t>Virginia Beer Company (The)</w:t>
      </w:r>
    </w:p>
    <w:p w14:paraId="02624444" w14:textId="7C215439" w:rsidR="006D5AC3" w:rsidRPr="00BE15CD" w:rsidRDefault="006D5AC3" w:rsidP="006D5AC3">
      <w:pPr>
        <w:pStyle w:val="Enumration1"/>
        <w:rPr>
          <w:color w:val="000000" w:themeColor="text1"/>
        </w:rPr>
      </w:pPr>
      <w:r w:rsidRPr="00BE15CD">
        <w:t xml:space="preserve">Oktoberfest </w:t>
      </w:r>
      <w:r w:rsidRPr="00BE15CD">
        <w:rPr>
          <w:color w:val="000000" w:themeColor="text1"/>
        </w:rPr>
        <w:t>: Märzen.</w:t>
      </w:r>
    </w:p>
    <w:p w14:paraId="2B94FAA5" w14:textId="1C679369" w:rsidR="00130B05" w:rsidRPr="00BE15CD" w:rsidRDefault="00130B05" w:rsidP="00423609">
      <w:pPr>
        <w:pStyle w:val="Titre6"/>
        <w:rPr>
          <w:b w:val="0"/>
          <w:bCs w:val="0"/>
          <w:lang w:val="fr-BE"/>
        </w:rPr>
      </w:pPr>
      <w:r w:rsidRPr="00BE15CD">
        <w:rPr>
          <w:lang w:val="fr-BE"/>
        </w:rPr>
        <w:t xml:space="preserve">Von Ebert </w:t>
      </w:r>
      <w:r w:rsidRPr="00BE15CD">
        <w:rPr>
          <w:b w:val="0"/>
          <w:bCs w:val="0"/>
          <w:lang w:val="fr-BE"/>
        </w:rPr>
        <w:t>(</w:t>
      </w:r>
      <w:r w:rsidRPr="00BE15CD">
        <w:rPr>
          <w:b w:val="0"/>
          <w:bCs w:val="0"/>
          <w:i/>
          <w:iCs w:val="0"/>
          <w:lang w:val="fr-BE"/>
        </w:rPr>
        <w:t>Glendoveer (Portland) – Oregon</w:t>
      </w:r>
      <w:r w:rsidRPr="00BE15CD">
        <w:rPr>
          <w:b w:val="0"/>
          <w:bCs w:val="0"/>
          <w:lang w:val="fr-BE"/>
        </w:rPr>
        <w:t>)</w:t>
      </w:r>
    </w:p>
    <w:p w14:paraId="7ACE7315" w14:textId="67C9EE77" w:rsidR="002B323D" w:rsidRPr="00BE15CD" w:rsidRDefault="002B323D" w:rsidP="002B323D">
      <w:pPr>
        <w:pStyle w:val="Enumration1"/>
        <w:rPr>
          <w:color w:val="auto"/>
        </w:rPr>
      </w:pPr>
      <w:r w:rsidRPr="00BE15CD">
        <w:t xml:space="preserve">Vienna Lager </w:t>
      </w:r>
      <w:r w:rsidRPr="00BE15CD">
        <w:rPr>
          <w:color w:val="auto"/>
        </w:rPr>
        <w:t>: Vienna.</w:t>
      </w:r>
    </w:p>
    <w:p w14:paraId="1F155EF7" w14:textId="75EC4E63" w:rsidR="00E34961" w:rsidRPr="00BE15CD" w:rsidRDefault="00E34961" w:rsidP="00423609">
      <w:pPr>
        <w:pStyle w:val="Titre6"/>
        <w:rPr>
          <w:b w:val="0"/>
          <w:bCs w:val="0"/>
          <w:lang w:val="fr-BE"/>
        </w:rPr>
      </w:pPr>
      <w:r w:rsidRPr="00BE15CD">
        <w:rPr>
          <w:lang w:val="fr-BE"/>
        </w:rPr>
        <w:t xml:space="preserve">Wallenpaupack </w:t>
      </w:r>
      <w:r w:rsidRPr="00BE15CD">
        <w:rPr>
          <w:b w:val="0"/>
          <w:bCs w:val="0"/>
          <w:lang w:val="fr-BE"/>
        </w:rPr>
        <w:t>(</w:t>
      </w:r>
      <w:r w:rsidRPr="00BE15CD">
        <w:rPr>
          <w:b w:val="0"/>
          <w:bCs w:val="0"/>
          <w:i/>
          <w:iCs w:val="0"/>
          <w:lang w:val="fr-BE"/>
        </w:rPr>
        <w:t>Hawley – Pennsylvanie</w:t>
      </w:r>
      <w:r w:rsidRPr="00BE15CD">
        <w:rPr>
          <w:b w:val="0"/>
          <w:bCs w:val="0"/>
          <w:lang w:val="fr-BE"/>
        </w:rPr>
        <w:t>)</w:t>
      </w:r>
    </w:p>
    <w:p w14:paraId="5127E0FE" w14:textId="487E276D" w:rsidR="00E34961" w:rsidRPr="00BE15CD" w:rsidRDefault="00E34961" w:rsidP="00E34961">
      <w:pPr>
        <w:pStyle w:val="Enumration1"/>
        <w:rPr>
          <w:color w:val="auto"/>
        </w:rPr>
      </w:pPr>
      <w:r w:rsidRPr="00BE15CD">
        <w:t xml:space="preserve">Kroon </w:t>
      </w:r>
      <w:r w:rsidRPr="00BE15CD">
        <w:rPr>
          <w:color w:val="auto"/>
        </w:rPr>
        <w:t>: Blonde forte.</w:t>
      </w:r>
    </w:p>
    <w:p w14:paraId="407C3767" w14:textId="10296506" w:rsidR="00B9269A" w:rsidRPr="00BE15CD" w:rsidRDefault="00B9269A" w:rsidP="00423609">
      <w:pPr>
        <w:pStyle w:val="Titre6"/>
        <w:rPr>
          <w:b w:val="0"/>
          <w:bCs w:val="0"/>
          <w:lang w:val="fr-BE"/>
        </w:rPr>
      </w:pPr>
      <w:r w:rsidRPr="00BE15CD">
        <w:rPr>
          <w:lang w:val="fr-BE"/>
        </w:rPr>
        <w:t xml:space="preserve">Wander </w:t>
      </w:r>
      <w:r w:rsidRPr="00BE15CD">
        <w:rPr>
          <w:b w:val="0"/>
          <w:bCs w:val="0"/>
          <w:lang w:val="fr-BE"/>
        </w:rPr>
        <w:t>(</w:t>
      </w:r>
      <w:r w:rsidRPr="00BE15CD">
        <w:rPr>
          <w:b w:val="0"/>
          <w:bCs w:val="0"/>
          <w:i/>
          <w:iCs w:val="0"/>
          <w:lang w:val="fr-BE"/>
        </w:rPr>
        <w:t>Bellingham – Washington</w:t>
      </w:r>
      <w:r w:rsidRPr="00BE15CD">
        <w:rPr>
          <w:b w:val="0"/>
          <w:bCs w:val="0"/>
          <w:lang w:val="fr-BE"/>
        </w:rPr>
        <w:t>)</w:t>
      </w:r>
    </w:p>
    <w:p w14:paraId="1D6A444F" w14:textId="33C9F802" w:rsidR="00B9269A" w:rsidRPr="00BE15CD" w:rsidRDefault="00160522" w:rsidP="00160522">
      <w:pPr>
        <w:pStyle w:val="Enumration1"/>
        <w:rPr>
          <w:color w:val="auto"/>
        </w:rPr>
      </w:pPr>
      <w:r w:rsidRPr="00BE15CD">
        <w:t xml:space="preserve">Wander Litely </w:t>
      </w:r>
      <w:r w:rsidRPr="00BE15CD">
        <w:rPr>
          <w:color w:val="auto"/>
        </w:rPr>
        <w:t>: Lager légère.</w:t>
      </w:r>
    </w:p>
    <w:p w14:paraId="0686BAA3" w14:textId="46FFA633" w:rsidR="00865989" w:rsidRPr="00BE15CD" w:rsidRDefault="00865989" w:rsidP="00423609">
      <w:pPr>
        <w:pStyle w:val="Titre6"/>
        <w:rPr>
          <w:b w:val="0"/>
          <w:bCs w:val="0"/>
          <w:lang w:val="fr-BE"/>
        </w:rPr>
      </w:pPr>
      <w:r w:rsidRPr="00BE15CD">
        <w:rPr>
          <w:lang w:val="fr-BE"/>
        </w:rPr>
        <w:t xml:space="preserve">Wandering Monsters Brewing Co </w:t>
      </w:r>
      <w:r w:rsidRPr="00BE15CD">
        <w:rPr>
          <w:b w:val="0"/>
          <w:bCs w:val="0"/>
          <w:lang w:val="fr-BE"/>
        </w:rPr>
        <w:t>(</w:t>
      </w:r>
      <w:r w:rsidRPr="00BE15CD">
        <w:rPr>
          <w:b w:val="0"/>
          <w:bCs w:val="0"/>
          <w:i/>
          <w:iCs w:val="0"/>
          <w:lang w:val="fr-BE"/>
        </w:rPr>
        <w:t>Cincinnati – Ohio</w:t>
      </w:r>
      <w:r w:rsidRPr="00BE15CD">
        <w:rPr>
          <w:b w:val="0"/>
          <w:bCs w:val="0"/>
          <w:lang w:val="fr-BE"/>
        </w:rPr>
        <w:t>)</w:t>
      </w:r>
    </w:p>
    <w:p w14:paraId="53991789" w14:textId="065886A3" w:rsidR="00865989" w:rsidRPr="00BE15CD" w:rsidRDefault="00865989" w:rsidP="00865989">
      <w:r w:rsidRPr="00BE15CD">
        <w:rPr>
          <w:rStyle w:val="Enumration1Car"/>
        </w:rPr>
        <w:t>Viator Obscura : Triple Chocolate</w:t>
      </w:r>
      <w:r w:rsidRPr="00BE15CD">
        <w:t xml:space="preserve"> : Bière chocolatée.</w:t>
      </w:r>
    </w:p>
    <w:p w14:paraId="3A35564A" w14:textId="5CCED9CF" w:rsidR="00F14005" w:rsidRPr="00BE15CD" w:rsidRDefault="00F14005" w:rsidP="00423609">
      <w:pPr>
        <w:pStyle w:val="Titre6"/>
        <w:rPr>
          <w:b w:val="0"/>
          <w:bCs w:val="0"/>
          <w:lang w:val="fr-BE"/>
        </w:rPr>
      </w:pPr>
      <w:r w:rsidRPr="00BE15CD">
        <w:rPr>
          <w:lang w:val="fr-BE"/>
        </w:rPr>
        <w:t xml:space="preserve">Wayfinder Beer </w:t>
      </w:r>
      <w:r w:rsidRPr="00BE15CD">
        <w:rPr>
          <w:b w:val="0"/>
          <w:bCs w:val="0"/>
          <w:lang w:val="fr-BE"/>
        </w:rPr>
        <w:t>(</w:t>
      </w:r>
      <w:r w:rsidRPr="00BE15CD">
        <w:rPr>
          <w:b w:val="0"/>
          <w:bCs w:val="0"/>
          <w:i/>
          <w:iCs w:val="0"/>
          <w:lang w:val="fr-BE"/>
        </w:rPr>
        <w:t>Portland – Oregon</w:t>
      </w:r>
      <w:r w:rsidRPr="00BE15CD">
        <w:rPr>
          <w:b w:val="0"/>
          <w:bCs w:val="0"/>
          <w:lang w:val="fr-BE"/>
        </w:rPr>
        <w:t>)</w:t>
      </w:r>
    </w:p>
    <w:p w14:paraId="11BCDFE2" w14:textId="59410883" w:rsidR="009A2621" w:rsidRPr="00BE15CD" w:rsidRDefault="009A2621" w:rsidP="009A2621">
      <w:r w:rsidRPr="00BE15CD">
        <w:t xml:space="preserve">Cette brasserie a été fondée par </w:t>
      </w:r>
      <w:r w:rsidRPr="00BE15CD">
        <w:rPr>
          <w:color w:val="2F5496" w:themeColor="accent1" w:themeShade="BF"/>
        </w:rPr>
        <w:t>Kevin Davey</w:t>
      </w:r>
      <w:r w:rsidRPr="00BE15CD">
        <w:t xml:space="preserve"> qui s'est par la suite associé à </w:t>
      </w:r>
      <w:r w:rsidRPr="00BE15CD">
        <w:rPr>
          <w:color w:val="2F5496" w:themeColor="accent1" w:themeShade="BF"/>
        </w:rPr>
        <w:t xml:space="preserve">Lisa Allen </w:t>
      </w:r>
      <w:r w:rsidRPr="00BE15CD">
        <w:t>de la brasserie Heater Allen*.</w:t>
      </w:r>
    </w:p>
    <w:p w14:paraId="4B0CCC57" w14:textId="6E2796AC" w:rsidR="00C15A2C" w:rsidRPr="00BE15CD" w:rsidRDefault="00C15A2C" w:rsidP="00F14005">
      <w:pPr>
        <w:pStyle w:val="Enumration1"/>
        <w:rPr>
          <w:color w:val="auto"/>
        </w:rPr>
      </w:pPr>
      <w:r w:rsidRPr="00BE15CD">
        <w:t>Freiheiti</w:t>
      </w:r>
      <w:r w:rsidRPr="00BE15CD">
        <w:rPr>
          <w:color w:val="auto"/>
        </w:rPr>
        <w:t xml:space="preserve"> (</w:t>
      </w:r>
      <w:r w:rsidRPr="00BE15CD">
        <w:rPr>
          <w:i/>
          <w:iCs/>
          <w:color w:val="auto"/>
        </w:rPr>
        <w:t>5,7 % alc. vol.</w:t>
      </w:r>
      <w:r w:rsidRPr="00BE15CD">
        <w:rPr>
          <w:color w:val="auto"/>
        </w:rPr>
        <w:t>) : Festbier élaborée avec du malt légèrement torréfié. Sa robe brillante est blonde. Le nez est malté (</w:t>
      </w:r>
      <w:r w:rsidRPr="00BE15CD">
        <w:rPr>
          <w:i/>
          <w:iCs/>
          <w:color w:val="auto"/>
        </w:rPr>
        <w:t>pain blanc et bretzel</w:t>
      </w:r>
      <w:r w:rsidRPr="00BE15CD">
        <w:rPr>
          <w:color w:val="auto"/>
        </w:rPr>
        <w:t xml:space="preserve">). En bouche, elle est douce et moyennement amère avec des arômes malté, végétal et floral. La finale est sèche. </w:t>
      </w:r>
    </w:p>
    <w:p w14:paraId="49438B5C" w14:textId="201B1BF8" w:rsidR="00F14005" w:rsidRPr="00BE15CD" w:rsidRDefault="00F14005" w:rsidP="00F14005">
      <w:pPr>
        <w:pStyle w:val="Enumration1"/>
        <w:rPr>
          <w:color w:val="auto"/>
        </w:rPr>
      </w:pPr>
      <w:r w:rsidRPr="00BE15CD">
        <w:t xml:space="preserve">Secret Secret </w:t>
      </w:r>
      <w:r w:rsidRPr="00BE15CD">
        <w:rPr>
          <w:color w:val="auto"/>
        </w:rPr>
        <w:t>: Lager foncée.</w:t>
      </w:r>
    </w:p>
    <w:p w14:paraId="0DBE3B68" w14:textId="62C8536D" w:rsidR="00981BD3" w:rsidRPr="00BE15CD" w:rsidRDefault="00981BD3" w:rsidP="00423609">
      <w:pPr>
        <w:pStyle w:val="Titre6"/>
        <w:rPr>
          <w:lang w:val="fr-BE"/>
        </w:rPr>
      </w:pPr>
      <w:r w:rsidRPr="00BE15CD">
        <w:rPr>
          <w:lang w:val="fr-BE"/>
        </w:rPr>
        <w:t>Wee Heavy</w:t>
      </w:r>
    </w:p>
    <w:p w14:paraId="57A6BE13" w14:textId="75D54998" w:rsidR="00981BD3" w:rsidRPr="00BE15CD" w:rsidRDefault="00981BD3" w:rsidP="00981BD3">
      <w:pPr>
        <w:pStyle w:val="Enumration1"/>
        <w:rPr>
          <w:color w:val="auto"/>
        </w:rPr>
      </w:pPr>
      <w:r w:rsidRPr="00BE15CD">
        <w:t xml:space="preserve">Mc Douglas Scotch Ale </w:t>
      </w:r>
      <w:r w:rsidRPr="00BE15CD">
        <w:rPr>
          <w:color w:val="auto"/>
        </w:rPr>
        <w:t>: Cette bière porte le même nom qu'une des bières commercialisées par la brasserie Martins* (</w:t>
      </w:r>
      <w:r w:rsidRPr="00BE15CD">
        <w:rPr>
          <w:i/>
          <w:iCs/>
          <w:color w:val="auto"/>
        </w:rPr>
        <w:t>Belgique</w:t>
      </w:r>
      <w:r w:rsidRPr="00BE15CD">
        <w:rPr>
          <w:color w:val="auto"/>
        </w:rPr>
        <w:t>).</w:t>
      </w:r>
    </w:p>
    <w:p w14:paraId="730207D1" w14:textId="00BEF745" w:rsidR="00776A22" w:rsidRPr="00BE15CD" w:rsidRDefault="00776A22" w:rsidP="00423609">
      <w:pPr>
        <w:pStyle w:val="Titre6"/>
        <w:rPr>
          <w:b w:val="0"/>
          <w:bCs w:val="0"/>
          <w:lang w:val="fr-BE"/>
        </w:rPr>
      </w:pPr>
      <w:r w:rsidRPr="00BE15CD">
        <w:rPr>
          <w:lang w:val="fr-BE"/>
        </w:rPr>
        <w:t xml:space="preserve">WeldWerks </w:t>
      </w:r>
      <w:r w:rsidRPr="00BE15CD">
        <w:rPr>
          <w:b w:val="0"/>
          <w:bCs w:val="0"/>
          <w:lang w:val="fr-BE"/>
        </w:rPr>
        <w:t>(</w:t>
      </w:r>
      <w:r w:rsidRPr="00BE15CD">
        <w:rPr>
          <w:b w:val="0"/>
          <w:bCs w:val="0"/>
          <w:i/>
          <w:iCs w:val="0"/>
          <w:lang w:val="fr-BE"/>
        </w:rPr>
        <w:t>Greeley – Colorado</w:t>
      </w:r>
      <w:r w:rsidRPr="00BE15CD">
        <w:rPr>
          <w:b w:val="0"/>
          <w:bCs w:val="0"/>
          <w:lang w:val="fr-BE"/>
        </w:rPr>
        <w:t>)</w:t>
      </w:r>
    </w:p>
    <w:p w14:paraId="3B7A9DD2" w14:textId="6D35373F" w:rsidR="00776A22" w:rsidRPr="00BE15CD" w:rsidRDefault="00776A22" w:rsidP="00776A22">
      <w:pPr>
        <w:pStyle w:val="Enumration1"/>
        <w:rPr>
          <w:color w:val="auto"/>
        </w:rPr>
      </w:pPr>
      <w:r w:rsidRPr="00BE15CD">
        <w:t xml:space="preserve">Juicy Bits </w:t>
      </w:r>
      <w:r w:rsidRPr="00BE15CD">
        <w:rPr>
          <w:color w:val="auto"/>
        </w:rPr>
        <w:t>: Hazy IPA. Le nez est fruité (</w:t>
      </w:r>
      <w:r w:rsidRPr="00BE15CD">
        <w:rPr>
          <w:i/>
          <w:iCs/>
          <w:color w:val="auto"/>
        </w:rPr>
        <w:t>agrumes et melon</w:t>
      </w:r>
      <w:r w:rsidRPr="00BE15CD">
        <w:rPr>
          <w:color w:val="auto"/>
        </w:rPr>
        <w:t>).</w:t>
      </w:r>
    </w:p>
    <w:p w14:paraId="3746B13B" w14:textId="68CF47CA" w:rsidR="00593E84" w:rsidRPr="00BE15CD" w:rsidRDefault="00593E84" w:rsidP="00423609">
      <w:pPr>
        <w:pStyle w:val="Titre6"/>
        <w:rPr>
          <w:b w:val="0"/>
          <w:bCs w:val="0"/>
          <w:lang w:val="fr-BE"/>
        </w:rPr>
      </w:pPr>
      <w:r w:rsidRPr="00BE15CD">
        <w:rPr>
          <w:lang w:val="fr-BE"/>
        </w:rPr>
        <w:t xml:space="preserve">Westbound &amp; Down </w:t>
      </w:r>
      <w:r w:rsidRPr="00BE15CD">
        <w:rPr>
          <w:b w:val="0"/>
          <w:bCs w:val="0"/>
          <w:lang w:val="fr-BE"/>
        </w:rPr>
        <w:t>(</w:t>
      </w:r>
      <w:r w:rsidRPr="00BE15CD">
        <w:rPr>
          <w:b w:val="0"/>
          <w:bCs w:val="0"/>
          <w:i/>
          <w:iCs w:val="0"/>
          <w:lang w:val="fr-BE"/>
        </w:rPr>
        <w:t>Idaho Springs</w:t>
      </w:r>
      <w:r w:rsidR="00A628B9" w:rsidRPr="00BE15CD">
        <w:rPr>
          <w:b w:val="0"/>
          <w:bCs w:val="0"/>
          <w:i/>
          <w:iCs w:val="0"/>
          <w:lang w:val="fr-BE"/>
        </w:rPr>
        <w:t xml:space="preserve"> (Lafayette)</w:t>
      </w:r>
      <w:r w:rsidRPr="00BE15CD">
        <w:rPr>
          <w:b w:val="0"/>
          <w:bCs w:val="0"/>
          <w:i/>
          <w:iCs w:val="0"/>
          <w:lang w:val="fr-BE"/>
        </w:rPr>
        <w:t xml:space="preserve"> – Colorado</w:t>
      </w:r>
      <w:r w:rsidRPr="00BE15CD">
        <w:rPr>
          <w:b w:val="0"/>
          <w:bCs w:val="0"/>
          <w:lang w:val="fr-BE"/>
        </w:rPr>
        <w:t>)</w:t>
      </w:r>
    </w:p>
    <w:p w14:paraId="1036E7AB" w14:textId="4874D717" w:rsidR="00593E84" w:rsidRPr="00BE15CD" w:rsidRDefault="00593E84" w:rsidP="00593E84">
      <w:pPr>
        <w:pStyle w:val="Enumration1"/>
        <w:rPr>
          <w:color w:val="auto"/>
        </w:rPr>
      </w:pPr>
      <w:r w:rsidRPr="00BE15CD">
        <w:t xml:space="preserve">Colorado Pale Ale </w:t>
      </w:r>
      <w:r w:rsidRPr="00BE15CD">
        <w:rPr>
          <w:color w:val="auto"/>
        </w:rPr>
        <w:t>: Pale Ale.</w:t>
      </w:r>
    </w:p>
    <w:p w14:paraId="22FA9F97" w14:textId="33463072" w:rsidR="00A628B9" w:rsidRPr="00BE15CD" w:rsidRDefault="00A628B9" w:rsidP="00593E84">
      <w:pPr>
        <w:pStyle w:val="Enumration1"/>
        <w:rPr>
          <w:color w:val="auto"/>
        </w:rPr>
      </w:pPr>
      <w:r w:rsidRPr="00BE15CD">
        <w:t xml:space="preserve">Scenic Route </w:t>
      </w:r>
      <w:r w:rsidRPr="00BE15CD">
        <w:rPr>
          <w:color w:val="auto"/>
        </w:rPr>
        <w:t>: Session IPA.</w:t>
      </w:r>
    </w:p>
    <w:p w14:paraId="44EA9D9F" w14:textId="6C489345" w:rsidR="00982492" w:rsidRPr="00BE15CD" w:rsidRDefault="00982492" w:rsidP="00423609">
      <w:pPr>
        <w:pStyle w:val="Titre6"/>
        <w:rPr>
          <w:b w:val="0"/>
          <w:bCs w:val="0"/>
          <w:lang w:val="fr-BE"/>
        </w:rPr>
      </w:pPr>
      <w:r w:rsidRPr="00BE15CD">
        <w:rPr>
          <w:lang w:val="fr-BE"/>
        </w:rPr>
        <w:t xml:space="preserve">Westbrook </w:t>
      </w:r>
      <w:r w:rsidRPr="00BE15CD">
        <w:rPr>
          <w:b w:val="0"/>
          <w:bCs w:val="0"/>
          <w:lang w:val="fr-BE"/>
        </w:rPr>
        <w:t>(</w:t>
      </w:r>
      <w:r w:rsidRPr="00BE15CD">
        <w:rPr>
          <w:b w:val="0"/>
          <w:bCs w:val="0"/>
          <w:i/>
          <w:iCs w:val="0"/>
          <w:lang w:val="fr-BE"/>
        </w:rPr>
        <w:t>Mount Pleasant</w:t>
      </w:r>
      <w:r w:rsidR="00E859BE" w:rsidRPr="00BE15CD">
        <w:rPr>
          <w:b w:val="0"/>
          <w:bCs w:val="0"/>
          <w:i/>
          <w:iCs w:val="0"/>
          <w:lang w:val="fr-BE"/>
        </w:rPr>
        <w:t xml:space="preserve"> (Charleston)</w:t>
      </w:r>
      <w:r w:rsidRPr="00BE15CD">
        <w:rPr>
          <w:b w:val="0"/>
          <w:bCs w:val="0"/>
          <w:i/>
          <w:iCs w:val="0"/>
          <w:lang w:val="fr-BE"/>
        </w:rPr>
        <w:t xml:space="preserve"> – Caroline du Sud</w:t>
      </w:r>
      <w:r w:rsidRPr="00BE15CD">
        <w:rPr>
          <w:b w:val="0"/>
          <w:bCs w:val="0"/>
          <w:lang w:val="fr-BE"/>
        </w:rPr>
        <w:t>)</w:t>
      </w:r>
    </w:p>
    <w:p w14:paraId="4BE7A233" w14:textId="0B5700DA" w:rsidR="00E859BE" w:rsidRPr="00BE15CD" w:rsidRDefault="00E859BE" w:rsidP="00E859BE">
      <w:r w:rsidRPr="00BE15CD">
        <w:t xml:space="preserve">Elle produit également sous contrat, la bière de la gipsy brasserie danoise Evil Twin*, l'Evil Twin Hipster Ale. </w:t>
      </w:r>
    </w:p>
    <w:p w14:paraId="0DDC197F" w14:textId="21E87EAE" w:rsidR="001B0A8E" w:rsidRPr="00BE15CD" w:rsidRDefault="001B0A8E" w:rsidP="00982492">
      <w:pPr>
        <w:pStyle w:val="Enumration1"/>
        <w:rPr>
          <w:color w:val="auto"/>
        </w:rPr>
      </w:pPr>
      <w:r w:rsidRPr="00BE15CD">
        <w:t>Farmhouse IPA</w:t>
      </w:r>
      <w:r w:rsidRPr="00BE15CD">
        <w:rPr>
          <w:color w:val="auto"/>
        </w:rPr>
        <w:t xml:space="preserve"> (</w:t>
      </w:r>
      <w:r w:rsidRPr="00BE15CD">
        <w:rPr>
          <w:i/>
          <w:iCs/>
          <w:color w:val="auto"/>
        </w:rPr>
        <w:t>7,3 % alc. vol.</w:t>
      </w:r>
      <w:r w:rsidRPr="00BE15CD">
        <w:rPr>
          <w:color w:val="auto"/>
        </w:rPr>
        <w:t>)</w:t>
      </w:r>
      <w:r w:rsidR="00CC502B" w:rsidRPr="00BE15CD">
        <w:rPr>
          <w:color w:val="auto"/>
        </w:rPr>
        <w:t xml:space="preserve"> : Double Belgian IPA élaborée avec 5 houblons (</w:t>
      </w:r>
      <w:r w:rsidR="00CC502B" w:rsidRPr="00BE15CD">
        <w:rPr>
          <w:i/>
          <w:iCs/>
          <w:color w:val="auto"/>
        </w:rPr>
        <w:t>Amarillo, Cascade, Centennial, Columbus et Galaxy</w:t>
      </w:r>
      <w:r w:rsidR="00CC502B" w:rsidRPr="00BE15CD">
        <w:rPr>
          <w:color w:val="auto"/>
        </w:rPr>
        <w:t xml:space="preserve">) et 3 souches de levure dont des levures sauvages </w:t>
      </w:r>
      <w:r w:rsidR="00CC502B" w:rsidRPr="00BE15CD">
        <w:rPr>
          <w:i/>
          <w:iCs/>
          <w:color w:val="auto"/>
        </w:rPr>
        <w:t>Brettanomyces</w:t>
      </w:r>
      <w:r w:rsidR="00CC502B" w:rsidRPr="00BE15CD">
        <w:rPr>
          <w:color w:val="auto"/>
        </w:rPr>
        <w:t>. Sa robe est ambrée. Le nez est épicé (</w:t>
      </w:r>
      <w:r w:rsidR="00CC502B" w:rsidRPr="00BE15CD">
        <w:rPr>
          <w:i/>
          <w:iCs/>
          <w:color w:val="auto"/>
        </w:rPr>
        <w:t>poivre</w:t>
      </w:r>
      <w:r w:rsidR="00CC502B" w:rsidRPr="00BE15CD">
        <w:rPr>
          <w:color w:val="auto"/>
        </w:rPr>
        <w:t>) et phénolique. En bouche, elle est douce, sèche et amère avec des arômes de ferme et fruité (</w:t>
      </w:r>
      <w:r w:rsidR="00CC502B" w:rsidRPr="00BE15CD">
        <w:rPr>
          <w:i/>
          <w:iCs/>
          <w:color w:val="auto"/>
        </w:rPr>
        <w:t>agrumes, mangue et ananas</w:t>
      </w:r>
      <w:r w:rsidR="00CC502B" w:rsidRPr="00BE15CD">
        <w:rPr>
          <w:color w:val="auto"/>
        </w:rPr>
        <w:t>). La finale est sèche et amère.</w:t>
      </w:r>
    </w:p>
    <w:p w14:paraId="3844C499" w14:textId="230CEC09" w:rsidR="00F13521" w:rsidRPr="00BE15CD" w:rsidRDefault="00F13521" w:rsidP="00982492">
      <w:pPr>
        <w:pStyle w:val="Enumration1"/>
        <w:rPr>
          <w:color w:val="auto"/>
        </w:rPr>
      </w:pPr>
      <w:r w:rsidRPr="00BE15CD">
        <w:t>Gose</w:t>
      </w:r>
      <w:r w:rsidRPr="00BE15CD">
        <w:rPr>
          <w:color w:val="auto"/>
        </w:rPr>
        <w:t xml:space="preserve"> (</w:t>
      </w:r>
      <w:r w:rsidRPr="00BE15CD">
        <w:rPr>
          <w:i/>
          <w:iCs/>
          <w:color w:val="auto"/>
        </w:rPr>
        <w:t>4 % alc. vol.</w:t>
      </w:r>
      <w:r w:rsidRPr="00BE15CD">
        <w:rPr>
          <w:color w:val="auto"/>
        </w:rPr>
        <w:t>) : Gose élaborée avec du sel et de la coriandre grillée. Le nez est fruité (</w:t>
      </w:r>
      <w:r w:rsidRPr="00BE15CD">
        <w:rPr>
          <w:i/>
          <w:iCs/>
          <w:color w:val="auto"/>
        </w:rPr>
        <w:t>orange</w:t>
      </w:r>
      <w:r w:rsidRPr="00BE15CD">
        <w:rPr>
          <w:color w:val="auto"/>
        </w:rPr>
        <w:t>), épicé (</w:t>
      </w:r>
      <w:r w:rsidRPr="00BE15CD">
        <w:rPr>
          <w:i/>
          <w:iCs/>
          <w:color w:val="auto"/>
        </w:rPr>
        <w:t>coriandre</w:t>
      </w:r>
      <w:r w:rsidRPr="00BE15CD">
        <w:rPr>
          <w:color w:val="auto"/>
        </w:rPr>
        <w:t>) et floral. En bouche, elle est pleine, acidulée et légèrement salée avec un arôme fruité (</w:t>
      </w:r>
      <w:r w:rsidRPr="00BE15CD">
        <w:rPr>
          <w:i/>
          <w:iCs/>
          <w:color w:val="auto"/>
        </w:rPr>
        <w:t>citron</w:t>
      </w:r>
      <w:r w:rsidRPr="00BE15CD">
        <w:rPr>
          <w:color w:val="auto"/>
        </w:rPr>
        <w:t>).</w:t>
      </w:r>
    </w:p>
    <w:p w14:paraId="25884C66" w14:textId="0356E967" w:rsidR="00982492" w:rsidRPr="00BE15CD" w:rsidRDefault="00982492" w:rsidP="00982492">
      <w:pPr>
        <w:pStyle w:val="Enumration1"/>
        <w:rPr>
          <w:color w:val="auto"/>
        </w:rPr>
      </w:pPr>
      <w:r w:rsidRPr="00BE15CD">
        <w:t xml:space="preserve">Lichtenhainer </w:t>
      </w:r>
      <w:r w:rsidRPr="00BE15CD">
        <w:rPr>
          <w:color w:val="auto"/>
        </w:rPr>
        <w:t>(</w:t>
      </w:r>
      <w:r w:rsidRPr="00BE15CD">
        <w:rPr>
          <w:i/>
          <w:iCs/>
          <w:color w:val="auto"/>
        </w:rPr>
        <w:t>4,2 % alc. vol.</w:t>
      </w:r>
      <w:r w:rsidRPr="00BE15CD">
        <w:rPr>
          <w:color w:val="auto"/>
        </w:rPr>
        <w:t xml:space="preserve">) : Lichtenhainer élaborée avec </w:t>
      </w:r>
      <w:r w:rsidR="00670267" w:rsidRPr="00BE15CD">
        <w:rPr>
          <w:color w:val="auto"/>
        </w:rPr>
        <w:t xml:space="preserve">du malt fumé au bois de hêtre et </w:t>
      </w:r>
      <w:r w:rsidRPr="00BE15CD">
        <w:rPr>
          <w:color w:val="auto"/>
        </w:rPr>
        <w:t xml:space="preserve">du houblon </w:t>
      </w:r>
      <w:r w:rsidRPr="00BE15CD">
        <w:rPr>
          <w:i/>
          <w:iCs/>
          <w:color w:val="auto"/>
        </w:rPr>
        <w:t>Millennium</w:t>
      </w:r>
      <w:r w:rsidR="00670267" w:rsidRPr="00BE15CD">
        <w:rPr>
          <w:color w:val="auto"/>
        </w:rPr>
        <w:t>. En bouche, elle est légèrement acide (</w:t>
      </w:r>
      <w:r w:rsidR="00670267" w:rsidRPr="00BE15CD">
        <w:rPr>
          <w:i/>
          <w:iCs/>
          <w:color w:val="auto"/>
        </w:rPr>
        <w:t>fumage au bois de hêtre</w:t>
      </w:r>
      <w:r w:rsidR="00670267" w:rsidRPr="00BE15CD">
        <w:rPr>
          <w:color w:val="auto"/>
        </w:rPr>
        <w:t>) avec des arômes fumé et fruité (</w:t>
      </w:r>
      <w:r w:rsidR="00670267" w:rsidRPr="00BE15CD">
        <w:rPr>
          <w:i/>
          <w:iCs/>
          <w:color w:val="auto"/>
        </w:rPr>
        <w:t>citron</w:t>
      </w:r>
      <w:r w:rsidR="00670267" w:rsidRPr="00BE15CD">
        <w:rPr>
          <w:color w:val="auto"/>
        </w:rPr>
        <w:t>) et une note lactique.</w:t>
      </w:r>
    </w:p>
    <w:p w14:paraId="3CB31081" w14:textId="555B3778" w:rsidR="00584C0D" w:rsidRDefault="00584C0D" w:rsidP="00423609">
      <w:pPr>
        <w:pStyle w:val="Titre6"/>
        <w:rPr>
          <w:lang w:val="fr-BE"/>
        </w:rPr>
      </w:pPr>
      <w:r>
        <w:rPr>
          <w:lang w:val="fr-BE"/>
        </w:rPr>
        <w:lastRenderedPageBreak/>
        <w:t>West End Brewing Company</w:t>
      </w:r>
    </w:p>
    <w:p w14:paraId="6E394338" w14:textId="34DC5843" w:rsidR="00584C0D" w:rsidRPr="00584C0D" w:rsidRDefault="00584C0D" w:rsidP="00584C0D">
      <w:pPr>
        <w:shd w:val="clear" w:color="auto" w:fill="BFBFBF" w:themeFill="background1" w:themeFillShade="BF"/>
      </w:pPr>
      <w:r>
        <w:t>Ancienne brasserie.</w:t>
      </w:r>
    </w:p>
    <w:p w14:paraId="71F7A4B9" w14:textId="5C4E2374" w:rsidR="00F2770B" w:rsidRPr="00BE15CD" w:rsidRDefault="00F2770B" w:rsidP="00423609">
      <w:pPr>
        <w:pStyle w:val="Titre6"/>
        <w:rPr>
          <w:b w:val="0"/>
          <w:bCs w:val="0"/>
          <w:lang w:val="fr-BE"/>
        </w:rPr>
      </w:pPr>
      <w:r w:rsidRPr="00BE15CD">
        <w:rPr>
          <w:lang w:val="fr-BE"/>
        </w:rPr>
        <w:t xml:space="preserve">Weyerbacher </w:t>
      </w:r>
      <w:r w:rsidR="001B2CCD" w:rsidRPr="00BE15CD">
        <w:rPr>
          <w:b w:val="0"/>
          <w:bCs w:val="0"/>
          <w:lang w:val="fr-BE"/>
        </w:rPr>
        <w:t>(</w:t>
      </w:r>
      <w:r w:rsidR="001B2CCD" w:rsidRPr="00BE15CD">
        <w:rPr>
          <w:b w:val="0"/>
          <w:bCs w:val="0"/>
          <w:i/>
          <w:iCs w:val="0"/>
          <w:lang w:val="fr-BE"/>
        </w:rPr>
        <w:t>Easton – Pennsylvanie : 1995</w:t>
      </w:r>
      <w:r w:rsidR="001B2CCD" w:rsidRPr="00BE15CD">
        <w:rPr>
          <w:b w:val="0"/>
          <w:bCs w:val="0"/>
          <w:lang w:val="fr-BE"/>
        </w:rPr>
        <w:t>)</w:t>
      </w:r>
    </w:p>
    <w:p w14:paraId="49C92989" w14:textId="038F14A1" w:rsidR="00F2770B" w:rsidRPr="00BE15CD" w:rsidRDefault="00F2770B" w:rsidP="00F2770B">
      <w:r w:rsidRPr="00BE15CD">
        <w:t xml:space="preserve">Le brasseur est </w:t>
      </w:r>
      <w:r w:rsidRPr="00BE15CD">
        <w:rPr>
          <w:color w:val="2F5496" w:themeColor="accent1" w:themeShade="BF"/>
        </w:rPr>
        <w:t>Dan Weirback</w:t>
      </w:r>
      <w:r w:rsidRPr="00BE15CD">
        <w:t>.</w:t>
      </w:r>
    </w:p>
    <w:p w14:paraId="23171C03" w14:textId="4675B311" w:rsidR="001B2CCD" w:rsidRPr="00BE15CD" w:rsidRDefault="001B2CCD" w:rsidP="00F2770B">
      <w:r w:rsidRPr="00BE15CD">
        <w:t>Elle produit principalement des bières de style belge.</w:t>
      </w:r>
    </w:p>
    <w:p w14:paraId="33A0D8CE" w14:textId="304DEC9E" w:rsidR="00F2770B" w:rsidRPr="00BE15CD" w:rsidRDefault="00F2770B" w:rsidP="00F2770B">
      <w:pPr>
        <w:pStyle w:val="Enumration1"/>
        <w:rPr>
          <w:color w:val="auto"/>
        </w:rPr>
      </w:pPr>
      <w:r w:rsidRPr="00BE15CD">
        <w:t xml:space="preserve">Double Simcoe IPA </w:t>
      </w:r>
      <w:r w:rsidRPr="00BE15CD">
        <w:rPr>
          <w:color w:val="auto"/>
        </w:rPr>
        <w:t>(</w:t>
      </w:r>
      <w:r w:rsidRPr="00BE15CD">
        <w:rPr>
          <w:i/>
          <w:iCs/>
          <w:color w:val="auto"/>
        </w:rPr>
        <w:t>9 % alc. vol. : 2006</w:t>
      </w:r>
      <w:r w:rsidRPr="00BE15CD">
        <w:rPr>
          <w:color w:val="auto"/>
        </w:rPr>
        <w:t xml:space="preserve">) : IPA élaborée avec du houblon </w:t>
      </w:r>
      <w:r w:rsidRPr="00BE15CD">
        <w:rPr>
          <w:i/>
          <w:iCs/>
          <w:color w:val="auto"/>
        </w:rPr>
        <w:t>Simcoe</w:t>
      </w:r>
      <w:r w:rsidRPr="00BE15CD">
        <w:rPr>
          <w:color w:val="auto"/>
        </w:rPr>
        <w:t xml:space="preserve">. </w:t>
      </w:r>
      <w:r w:rsidR="001B2CCD" w:rsidRPr="00BE15CD">
        <w:rPr>
          <w:color w:val="auto"/>
        </w:rPr>
        <w:t xml:space="preserve">Sa robe est ambrée. </w:t>
      </w:r>
      <w:r w:rsidRPr="00BE15CD">
        <w:rPr>
          <w:color w:val="auto"/>
        </w:rPr>
        <w:t>Le nez est fruité (</w:t>
      </w:r>
      <w:r w:rsidRPr="00BE15CD">
        <w:rPr>
          <w:i/>
          <w:iCs/>
          <w:color w:val="auto"/>
        </w:rPr>
        <w:t>orange et pamplemousse</w:t>
      </w:r>
      <w:r w:rsidRPr="00BE15CD">
        <w:rPr>
          <w:color w:val="auto"/>
        </w:rPr>
        <w:t>) et résineux (</w:t>
      </w:r>
      <w:r w:rsidRPr="00BE15CD">
        <w:rPr>
          <w:i/>
          <w:iCs/>
          <w:color w:val="auto"/>
        </w:rPr>
        <w:t>pin</w:t>
      </w:r>
      <w:r w:rsidRPr="00BE15CD">
        <w:rPr>
          <w:color w:val="auto"/>
        </w:rPr>
        <w:t>). En bouche, elle est amère avec des arômes malté (</w:t>
      </w:r>
      <w:r w:rsidRPr="00BE15CD">
        <w:rPr>
          <w:i/>
          <w:iCs/>
          <w:color w:val="auto"/>
        </w:rPr>
        <w:t>biscuit</w:t>
      </w:r>
      <w:r w:rsidRPr="00BE15CD">
        <w:rPr>
          <w:color w:val="auto"/>
        </w:rPr>
        <w:t>) et fruité (</w:t>
      </w:r>
      <w:r w:rsidRPr="00BE15CD">
        <w:rPr>
          <w:i/>
          <w:iCs/>
          <w:color w:val="auto"/>
        </w:rPr>
        <w:t>agrumes</w:t>
      </w:r>
      <w:r w:rsidRPr="00BE15CD">
        <w:rPr>
          <w:color w:val="auto"/>
        </w:rPr>
        <w:t xml:space="preserve">). La finale est sèche et amère. </w:t>
      </w:r>
    </w:p>
    <w:p w14:paraId="5A643559" w14:textId="78241192" w:rsidR="00F2770B" w:rsidRPr="00BE15CD" w:rsidRDefault="00F2770B" w:rsidP="00F2770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une des premières bières à avoir été produite aux USA avec un seul houblon.</w:t>
      </w:r>
    </w:p>
    <w:p w14:paraId="7905920F" w14:textId="6C01E9F9" w:rsidR="00F2770B" w:rsidRPr="00BE15CD" w:rsidRDefault="00F2770B" w:rsidP="001B2CCD">
      <w:pPr>
        <w:pStyle w:val="Enumration1"/>
        <w:spacing w:before="120"/>
        <w:rPr>
          <w:color w:val="auto"/>
        </w:rPr>
      </w:pPr>
      <w:r w:rsidRPr="00BE15CD">
        <w:t xml:space="preserve">Hop Infusion </w:t>
      </w:r>
      <w:r w:rsidRPr="00BE15CD">
        <w:rPr>
          <w:color w:val="auto"/>
        </w:rPr>
        <w:t>: IPA.</w:t>
      </w:r>
    </w:p>
    <w:p w14:paraId="509E4EB2" w14:textId="10FC8D43" w:rsidR="002A50DA" w:rsidRPr="00BE15CD" w:rsidRDefault="002A50DA" w:rsidP="00423609">
      <w:pPr>
        <w:pStyle w:val="Titre6"/>
        <w:rPr>
          <w:lang w:val="fr-BE"/>
        </w:rPr>
      </w:pPr>
      <w:r w:rsidRPr="00BE15CD">
        <w:rPr>
          <w:lang w:val="fr-BE"/>
        </w:rPr>
        <w:t>Whalers (Brewing Company)</w:t>
      </w:r>
    </w:p>
    <w:p w14:paraId="69A0FB6C" w14:textId="20E37699" w:rsidR="002A50DA" w:rsidRPr="00BE15CD" w:rsidRDefault="002A50DA" w:rsidP="002A50DA">
      <w:pPr>
        <w:pStyle w:val="Enumration1"/>
        <w:rPr>
          <w:color w:val="auto"/>
        </w:rPr>
      </w:pPr>
      <w:r w:rsidRPr="00BE15CD">
        <w:t xml:space="preserve">Rise </w:t>
      </w:r>
      <w:r w:rsidRPr="00BE15CD">
        <w:rPr>
          <w:color w:val="auto"/>
        </w:rPr>
        <w:t>: American Pale Ale.</w:t>
      </w:r>
    </w:p>
    <w:p w14:paraId="74A0E539" w14:textId="2D567D02" w:rsidR="00A93B76" w:rsidRPr="00BE15CD" w:rsidRDefault="00A93B76" w:rsidP="00423609">
      <w:pPr>
        <w:pStyle w:val="Titre6"/>
        <w:rPr>
          <w:b w:val="0"/>
          <w:bCs w:val="0"/>
          <w:lang w:val="fr-BE"/>
        </w:rPr>
      </w:pPr>
      <w:r w:rsidRPr="00BE15CD">
        <w:rPr>
          <w:lang w:val="fr-BE"/>
        </w:rPr>
        <w:t xml:space="preserve">White House </w:t>
      </w:r>
      <w:r w:rsidRPr="00BE15CD">
        <w:rPr>
          <w:b w:val="0"/>
          <w:bCs w:val="0"/>
          <w:lang w:val="fr-BE"/>
        </w:rPr>
        <w:t>(</w:t>
      </w:r>
      <w:r w:rsidRPr="00BE15CD">
        <w:rPr>
          <w:b w:val="0"/>
          <w:bCs w:val="0"/>
          <w:i/>
          <w:iCs w:val="0"/>
          <w:lang w:val="fr-BE"/>
        </w:rPr>
        <w:t>Washington : 2011 – 2017</w:t>
      </w:r>
      <w:r w:rsidRPr="00BE15CD">
        <w:rPr>
          <w:b w:val="0"/>
          <w:bCs w:val="0"/>
          <w:lang w:val="fr-BE"/>
        </w:rPr>
        <w:t>)</w:t>
      </w:r>
    </w:p>
    <w:p w14:paraId="77099DA2" w14:textId="1AC5FD2A" w:rsidR="00A93B76" w:rsidRPr="00BE15CD" w:rsidRDefault="00A93B76" w:rsidP="00A93B76">
      <w:pPr>
        <w:shd w:val="clear" w:color="auto" w:fill="BFBFBF" w:themeFill="background1" w:themeFillShade="BF"/>
      </w:pPr>
      <w:r w:rsidRPr="00BE15CD">
        <w:t>Le nom provient de la Maison Blanche où a été située cette microbrasserie fondée par Barack Obama</w:t>
      </w:r>
    </w:p>
    <w:p w14:paraId="15184962" w14:textId="0FD2017E" w:rsidR="00A93B76" w:rsidRPr="00BE15CD" w:rsidRDefault="00A93B76" w:rsidP="00A93B76">
      <w:pPr>
        <w:shd w:val="clear" w:color="auto" w:fill="BFBFBF" w:themeFill="background1" w:themeFillShade="BF"/>
      </w:pPr>
      <w:r w:rsidRPr="00BE15CD">
        <w:t xml:space="preserve">Cette microbrasserie a été fondée au sein de la Maison Blanche par le président </w:t>
      </w:r>
      <w:r w:rsidRPr="00BE15CD">
        <w:rPr>
          <w:color w:val="2F5496" w:themeColor="accent1" w:themeShade="BF"/>
        </w:rPr>
        <w:t>Barack Obama</w:t>
      </w:r>
      <w:r w:rsidRPr="00BE15CD">
        <w:t xml:space="preserve"> durant son mandat de président et son cuisinier officiel </w:t>
      </w:r>
      <w:r w:rsidRPr="00BE15CD">
        <w:rPr>
          <w:color w:val="2F5496" w:themeColor="accent1" w:themeShade="BF"/>
        </w:rPr>
        <w:t>Sam Kass</w:t>
      </w:r>
      <w:r w:rsidRPr="00BE15CD">
        <w:t xml:space="preserve"> qui a transmis les recettes sur le blog de la Maison Blanche</w:t>
      </w:r>
    </w:p>
    <w:p w14:paraId="35B8E0CF" w14:textId="4C8CF482" w:rsidR="00A93B76" w:rsidRPr="00BE15CD" w:rsidRDefault="00A93B76" w:rsidP="00A93B76">
      <w:pPr>
        <w:pStyle w:val="Enumration1"/>
        <w:numPr>
          <w:ilvl w:val="0"/>
          <w:numId w:val="0"/>
        </w:numPr>
        <w:shd w:val="clear" w:color="auto" w:fill="BFBFBF" w:themeFill="background1" w:themeFillShade="BF"/>
        <w:ind w:left="567" w:hanging="567"/>
        <w:rPr>
          <w:color w:val="auto"/>
        </w:rPr>
      </w:pPr>
      <w:r w:rsidRPr="00BE15CD">
        <w:rPr>
          <w:color w:val="auto"/>
        </w:rPr>
        <w:t xml:space="preserve">Elle a produit 2 bières sous la gamme White House Honey. </w:t>
      </w:r>
    </w:p>
    <w:p w14:paraId="30EF6C4C" w14:textId="344D7A71" w:rsidR="00A93B76" w:rsidRPr="00BE15CD" w:rsidRDefault="00A93B76" w:rsidP="00A93B76">
      <w:pPr>
        <w:pStyle w:val="Enumration1"/>
        <w:shd w:val="clear" w:color="auto" w:fill="BFBFBF" w:themeFill="background1" w:themeFillShade="BF"/>
      </w:pPr>
      <w:r w:rsidRPr="00BE15CD">
        <w:t xml:space="preserve">White House Honey Ale </w:t>
      </w:r>
      <w:r w:rsidRPr="00BE15CD">
        <w:rPr>
          <w:color w:val="auto"/>
        </w:rPr>
        <w:t>: Ale élaborée avec du miel provenant des jardins de la Maison Blanche.</w:t>
      </w:r>
    </w:p>
    <w:p w14:paraId="38F41027" w14:textId="5B2E0CDB" w:rsidR="00A93B76" w:rsidRPr="00BE15CD" w:rsidRDefault="00A93B76" w:rsidP="00A93B76">
      <w:pPr>
        <w:pStyle w:val="Enumration1"/>
        <w:shd w:val="clear" w:color="auto" w:fill="BFBFBF" w:themeFill="background1" w:themeFillShade="BF"/>
      </w:pPr>
      <w:r w:rsidRPr="00BE15CD">
        <w:t xml:space="preserve">White House Honey Porter : </w:t>
      </w:r>
      <w:r w:rsidRPr="00BE15CD">
        <w:rPr>
          <w:color w:val="auto"/>
        </w:rPr>
        <w:t>Porter</w:t>
      </w:r>
      <w:r w:rsidRPr="00BE15CD">
        <w:t xml:space="preserve"> </w:t>
      </w:r>
      <w:r w:rsidRPr="00BE15CD">
        <w:rPr>
          <w:color w:val="auto"/>
        </w:rPr>
        <w:t>élaborée avec du miel provenant des jardins de la Maison Blanche.</w:t>
      </w:r>
    </w:p>
    <w:p w14:paraId="5FDF16B6" w14:textId="0A1E76D2" w:rsidR="0015727D" w:rsidRPr="00BE15CD" w:rsidRDefault="0015727D" w:rsidP="00423609">
      <w:pPr>
        <w:pStyle w:val="Titre6"/>
        <w:rPr>
          <w:b w:val="0"/>
          <w:bCs w:val="0"/>
          <w:lang w:val="fr-BE"/>
        </w:rPr>
      </w:pPr>
      <w:r w:rsidRPr="00BE15CD">
        <w:rPr>
          <w:lang w:val="fr-BE"/>
        </w:rPr>
        <w:t xml:space="preserve">Wichita </w:t>
      </w:r>
      <w:r w:rsidRPr="00BE15CD">
        <w:rPr>
          <w:b w:val="0"/>
          <w:bCs w:val="0"/>
          <w:lang w:val="fr-BE"/>
        </w:rPr>
        <w:t>(</w:t>
      </w:r>
      <w:r w:rsidRPr="00BE15CD">
        <w:rPr>
          <w:b w:val="0"/>
          <w:bCs w:val="0"/>
          <w:i/>
          <w:iCs w:val="0"/>
          <w:lang w:val="fr-BE"/>
        </w:rPr>
        <w:t>Wichita – Kansas</w:t>
      </w:r>
      <w:r w:rsidRPr="00BE15CD">
        <w:rPr>
          <w:b w:val="0"/>
          <w:bCs w:val="0"/>
          <w:lang w:val="fr-BE"/>
        </w:rPr>
        <w:t>)</w:t>
      </w:r>
    </w:p>
    <w:p w14:paraId="024A0E40" w14:textId="1BD6E607" w:rsidR="0015727D" w:rsidRPr="00BE15CD" w:rsidRDefault="0015727D" w:rsidP="0015727D">
      <w:r w:rsidRPr="00BE15CD">
        <w:t>Le nom fait référence à la commune où est située la brasserie.</w:t>
      </w:r>
    </w:p>
    <w:p w14:paraId="236A115F" w14:textId="0E3DFAD1" w:rsidR="008C0FEF" w:rsidRPr="00BE15CD" w:rsidRDefault="008C0FEF" w:rsidP="008C0FEF">
      <w:pPr>
        <w:pStyle w:val="Enumration1"/>
        <w:rPr>
          <w:color w:val="auto"/>
        </w:rPr>
      </w:pPr>
      <w:r w:rsidRPr="00BE15CD">
        <w:t xml:space="preserve">Shaven Yak </w:t>
      </w:r>
      <w:r w:rsidRPr="00BE15CD">
        <w:rPr>
          <w:color w:val="auto"/>
        </w:rPr>
        <w:t>: Brown Ale.</w:t>
      </w:r>
    </w:p>
    <w:p w14:paraId="551A3E92" w14:textId="2F9E1D84" w:rsidR="005B6249" w:rsidRPr="00BE15CD" w:rsidRDefault="005B6249" w:rsidP="00423609">
      <w:pPr>
        <w:pStyle w:val="Titre6"/>
        <w:rPr>
          <w:b w:val="0"/>
          <w:bCs w:val="0"/>
          <w:lang w:val="fr-BE"/>
        </w:rPr>
      </w:pPr>
      <w:r w:rsidRPr="00BE15CD">
        <w:rPr>
          <w:lang w:val="fr-BE"/>
        </w:rPr>
        <w:t xml:space="preserve">Wickeed Weed </w:t>
      </w:r>
      <w:r w:rsidRPr="00BE15CD">
        <w:rPr>
          <w:b w:val="0"/>
          <w:bCs w:val="0"/>
          <w:lang w:val="fr-BE"/>
        </w:rPr>
        <w:t>(</w:t>
      </w:r>
      <w:r w:rsidRPr="00BE15CD">
        <w:rPr>
          <w:b w:val="0"/>
          <w:bCs w:val="0"/>
          <w:i/>
          <w:iCs w:val="0"/>
          <w:lang w:val="fr-BE"/>
        </w:rPr>
        <w:t>Asheville – Caroline du Nord</w:t>
      </w:r>
      <w:r w:rsidR="00BC6DE8" w:rsidRPr="00BE15CD">
        <w:rPr>
          <w:b w:val="0"/>
          <w:bCs w:val="0"/>
          <w:i/>
          <w:iCs w:val="0"/>
          <w:lang w:val="fr-BE"/>
        </w:rPr>
        <w:t xml:space="preserve"> : 2012</w:t>
      </w:r>
      <w:r w:rsidRPr="00BE15CD">
        <w:rPr>
          <w:b w:val="0"/>
          <w:bCs w:val="0"/>
          <w:lang w:val="fr-BE"/>
        </w:rPr>
        <w:t>)</w:t>
      </w:r>
    </w:p>
    <w:p w14:paraId="1680D553" w14:textId="642A669B" w:rsidR="00BC6DE8" w:rsidRPr="00BE15CD" w:rsidRDefault="00BC6DE8" w:rsidP="00D71AEF">
      <w:r w:rsidRPr="00BE15CD">
        <w:t>Cette brasserie artisanale a ouvert un nouveau site de production, un an après a création, vu son succès et a développé une activité de tonnellerie. Toutefois, cela nécessite des fonds et en 2017, elle est rachetée par le groupe ABInBev qui lui fait perdre son caractère artisanale.</w:t>
      </w:r>
    </w:p>
    <w:p w14:paraId="6ADF46DF" w14:textId="42346122" w:rsidR="00D71AEF" w:rsidRPr="00BE15CD" w:rsidRDefault="00BC6DE8" w:rsidP="00D71AEF">
      <w:r w:rsidRPr="00BE15CD">
        <w:t xml:space="preserve">Elle </w:t>
      </w:r>
      <w:r w:rsidR="00D71AEF" w:rsidRPr="00BE15CD">
        <w:t>s'est spécialisée dans les bières</w:t>
      </w:r>
      <w:r w:rsidRPr="00BE15CD">
        <w:t xml:space="preserve"> très houblonnées</w:t>
      </w:r>
      <w:r w:rsidR="00D71AEF" w:rsidRPr="00BE15CD">
        <w:t xml:space="preserve"> de style West Coast, les Ales et les Sours vieillies en fût</w:t>
      </w:r>
      <w:r w:rsidRPr="00BE15CD">
        <w:t xml:space="preserve"> dont elle est devenue une référence aux USA.</w:t>
      </w:r>
    </w:p>
    <w:p w14:paraId="5B621261" w14:textId="4A7F405F" w:rsidR="00BC6DE8" w:rsidRPr="00BE15CD" w:rsidRDefault="00BC6DE8" w:rsidP="005B6249">
      <w:pPr>
        <w:pStyle w:val="Enumration1"/>
        <w:rPr>
          <w:color w:val="auto"/>
        </w:rPr>
      </w:pPr>
      <w:r w:rsidRPr="00BE15CD">
        <w:t>Ferme de Chien</w:t>
      </w:r>
      <w:r w:rsidRPr="00BE15CD">
        <w:rPr>
          <w:color w:val="auto"/>
        </w:rPr>
        <w:t xml:space="preserve"> (</w:t>
      </w:r>
      <w:r w:rsidRPr="00BE15CD">
        <w:rPr>
          <w:i/>
          <w:iCs/>
          <w:color w:val="auto"/>
        </w:rPr>
        <w:t>5,3 % alc. vol.</w:t>
      </w:r>
      <w:r w:rsidRPr="00BE15CD">
        <w:rPr>
          <w:color w:val="auto"/>
        </w:rPr>
        <w:t xml:space="preserve">) : Sour Ale élaborée avec une faible dose de houblon et de la levure </w:t>
      </w:r>
      <w:r w:rsidRPr="00BE15CD">
        <w:rPr>
          <w:i/>
          <w:iCs/>
          <w:color w:val="auto"/>
        </w:rPr>
        <w:t>brettanomyces</w:t>
      </w:r>
      <w:r w:rsidRPr="00BE15CD">
        <w:rPr>
          <w:color w:val="auto"/>
        </w:rPr>
        <w:t xml:space="preserve"> et vieillie en fût de chêne en présence de cerise noire Balaton à raison d'une livre par gallon.</w:t>
      </w:r>
      <w:r w:rsidR="00304B36" w:rsidRPr="00BE15CD">
        <w:rPr>
          <w:color w:val="auto"/>
        </w:rPr>
        <w:t xml:space="preserve"> Sa robe limpide est rouge rubis et son col est rose. Le nez est fruité (</w:t>
      </w:r>
      <w:r w:rsidR="00304B36" w:rsidRPr="00BE15CD">
        <w:rPr>
          <w:i/>
          <w:iCs/>
          <w:color w:val="auto"/>
        </w:rPr>
        <w:t>cerise, mûre et fruits des bois</w:t>
      </w:r>
      <w:r w:rsidR="00304B36" w:rsidRPr="00BE15CD">
        <w:rPr>
          <w:color w:val="auto"/>
        </w:rPr>
        <w:t>) et épicé avec une note florale. En bouche, elle est acide avec des arômes fruité (</w:t>
      </w:r>
      <w:r w:rsidR="00304B36" w:rsidRPr="00BE15CD">
        <w:rPr>
          <w:i/>
          <w:iCs/>
          <w:color w:val="auto"/>
        </w:rPr>
        <w:t>cerise et mûre</w:t>
      </w:r>
      <w:r w:rsidR="00304B36" w:rsidRPr="00BE15CD">
        <w:rPr>
          <w:color w:val="auto"/>
        </w:rPr>
        <w:t xml:space="preserve">), boisé et de cuir. La finale est astringente.  </w:t>
      </w:r>
    </w:p>
    <w:p w14:paraId="405411B5" w14:textId="54977A25" w:rsidR="00B34942" w:rsidRPr="00BE15CD" w:rsidRDefault="00B34942" w:rsidP="005B6249">
      <w:pPr>
        <w:pStyle w:val="Enumration1"/>
        <w:rPr>
          <w:color w:val="auto"/>
        </w:rPr>
      </w:pPr>
      <w:r w:rsidRPr="00BE15CD">
        <w:t>Oblivion</w:t>
      </w:r>
      <w:r w:rsidRPr="00BE15CD">
        <w:rPr>
          <w:color w:val="auto"/>
        </w:rPr>
        <w:t xml:space="preserve"> : Rouge Flamande. Le nez est fruité (</w:t>
      </w:r>
      <w:r w:rsidRPr="00BE15CD">
        <w:rPr>
          <w:i/>
          <w:iCs/>
          <w:color w:val="auto"/>
        </w:rPr>
        <w:t>baie</w:t>
      </w:r>
      <w:r w:rsidRPr="00BE15CD">
        <w:rPr>
          <w:color w:val="auto"/>
        </w:rPr>
        <w:t>), boisé (</w:t>
      </w:r>
      <w:r w:rsidRPr="00BE15CD">
        <w:rPr>
          <w:i/>
          <w:iCs/>
          <w:color w:val="auto"/>
        </w:rPr>
        <w:t>chêne</w:t>
      </w:r>
      <w:r w:rsidRPr="00BE15CD">
        <w:rPr>
          <w:color w:val="auto"/>
        </w:rPr>
        <w:t>) et vinaigré (</w:t>
      </w:r>
      <w:r w:rsidRPr="00BE15CD">
        <w:rPr>
          <w:i/>
          <w:iCs/>
          <w:color w:val="auto"/>
        </w:rPr>
        <w:t>vinaigre balsamique</w:t>
      </w:r>
      <w:r w:rsidRPr="00BE15CD">
        <w:rPr>
          <w:color w:val="auto"/>
        </w:rPr>
        <w:t xml:space="preserve">). </w:t>
      </w:r>
    </w:p>
    <w:p w14:paraId="12AEBF11" w14:textId="40C0D264" w:rsidR="005B6249" w:rsidRPr="00BE15CD" w:rsidRDefault="005B6249" w:rsidP="005B6249">
      <w:pPr>
        <w:pStyle w:val="Enumration1"/>
        <w:rPr>
          <w:color w:val="auto"/>
        </w:rPr>
      </w:pPr>
      <w:r w:rsidRPr="00BE15CD">
        <w:t xml:space="preserve">Red Angel </w:t>
      </w:r>
      <w:r w:rsidRPr="00BE15CD">
        <w:rPr>
          <w:color w:val="auto"/>
        </w:rPr>
        <w:t>: Sour Ale.</w:t>
      </w:r>
    </w:p>
    <w:p w14:paraId="3233D9C6" w14:textId="4F097ED1" w:rsidR="002103E8" w:rsidRPr="00BE15CD" w:rsidRDefault="002103E8" w:rsidP="00423609">
      <w:pPr>
        <w:pStyle w:val="Titre6"/>
        <w:rPr>
          <w:b w:val="0"/>
          <w:bCs w:val="0"/>
          <w:lang w:val="fr-BE"/>
        </w:rPr>
      </w:pPr>
      <w:r w:rsidRPr="00BE15CD">
        <w:rPr>
          <w:lang w:val="fr-BE"/>
        </w:rPr>
        <w:t>Widmer</w:t>
      </w:r>
      <w:r w:rsidR="00B65446" w:rsidRPr="00BE15CD">
        <w:rPr>
          <w:lang w:val="fr-BE"/>
        </w:rPr>
        <w:t xml:space="preserve"> Brothers</w:t>
      </w:r>
      <w:r w:rsidRPr="00BE15CD">
        <w:rPr>
          <w:lang w:val="fr-BE"/>
        </w:rPr>
        <w:t xml:space="preserve"> </w:t>
      </w:r>
      <w:r w:rsidRPr="00BE15CD">
        <w:rPr>
          <w:b w:val="0"/>
          <w:bCs w:val="0"/>
          <w:lang w:val="fr-BE"/>
        </w:rPr>
        <w:t>(</w:t>
      </w:r>
      <w:r w:rsidRPr="00BE15CD">
        <w:rPr>
          <w:b w:val="0"/>
          <w:bCs w:val="0"/>
          <w:i/>
          <w:iCs w:val="0"/>
          <w:lang w:val="fr-BE"/>
        </w:rPr>
        <w:t>Portland – Oregon</w:t>
      </w:r>
      <w:r w:rsidRPr="00BE15CD">
        <w:rPr>
          <w:b w:val="0"/>
          <w:bCs w:val="0"/>
          <w:lang w:val="fr-BE"/>
        </w:rPr>
        <w:t>)</w:t>
      </w:r>
    </w:p>
    <w:p w14:paraId="63103F15" w14:textId="4B2923A9" w:rsidR="002103E8" w:rsidRPr="00BE15CD" w:rsidRDefault="002103E8" w:rsidP="002103E8">
      <w:r w:rsidRPr="00BE15CD">
        <w:t>Le nom provient du nom de famille des deux fondateurs de la brasserie.</w:t>
      </w:r>
    </w:p>
    <w:p w14:paraId="0449D7A6" w14:textId="70E751A5" w:rsidR="002103E8" w:rsidRPr="00BE15CD" w:rsidRDefault="002103E8" w:rsidP="002103E8">
      <w:r w:rsidRPr="00BE15CD">
        <w:t xml:space="preserve">Cette brasserie a été fondée par les deux frères </w:t>
      </w:r>
      <w:r w:rsidRPr="00BE15CD">
        <w:rPr>
          <w:color w:val="2F5496" w:themeColor="accent1" w:themeShade="BF"/>
        </w:rPr>
        <w:t xml:space="preserve">Widmer </w:t>
      </w:r>
      <w:r w:rsidR="007A704A" w:rsidRPr="00BE15CD">
        <w:rPr>
          <w:color w:val="2F5496" w:themeColor="accent1" w:themeShade="BF"/>
        </w:rPr>
        <w:t xml:space="preserve">(Red) </w:t>
      </w:r>
      <w:r w:rsidRPr="00BE15CD">
        <w:t xml:space="preserve">et a très vite le succès, notamment avec sa </w:t>
      </w:r>
      <w:r w:rsidR="004837ED" w:rsidRPr="00BE15CD">
        <w:t>H</w:t>
      </w:r>
      <w:r w:rsidRPr="00BE15CD">
        <w:t>efeweizen riche en houblons. Elle a par la suite fusionné avec la brasserie Redhook</w:t>
      </w:r>
      <w:r w:rsidR="003D4CBB" w:rsidRPr="00BE15CD">
        <w:t>*</w:t>
      </w:r>
      <w:r w:rsidRPr="00BE15CD">
        <w:t xml:space="preserve"> pour former le groupe Craft Breweries Alliance, tout en gardant son indépendance en termes de gestion.</w:t>
      </w:r>
    </w:p>
    <w:p w14:paraId="6AE5DE2C" w14:textId="69AB65BE" w:rsidR="003D4CBB" w:rsidRPr="00BE15CD" w:rsidRDefault="003D4CBB" w:rsidP="003D4CBB">
      <w:r w:rsidRPr="00BE15CD">
        <w:t>Ces deux brasseries artisanales ont appartenu au groupe ABInBev* avant d'être vendues en 2023 à la société pharmaceutique Tilray Brands* pour des raisons économiques.</w:t>
      </w:r>
    </w:p>
    <w:p w14:paraId="536D76FA" w14:textId="0DC99424" w:rsidR="00B65446" w:rsidRPr="00BE15CD" w:rsidRDefault="00207CCA" w:rsidP="00207CCA">
      <w:pPr>
        <w:pStyle w:val="Enumration1"/>
        <w:rPr>
          <w:color w:val="auto"/>
        </w:rPr>
      </w:pPr>
      <w:r w:rsidRPr="00BE15CD">
        <w:t xml:space="preserve">Drop Top Amber Ale </w:t>
      </w:r>
      <w:r w:rsidRPr="00BE15CD">
        <w:rPr>
          <w:color w:val="auto"/>
        </w:rPr>
        <w:t>(</w:t>
      </w:r>
      <w:r w:rsidRPr="00BE15CD">
        <w:rPr>
          <w:i/>
          <w:iCs/>
          <w:color w:val="auto"/>
        </w:rPr>
        <w:t>5 % alc. vol. : 2003</w:t>
      </w:r>
      <w:r w:rsidRPr="00BE15CD">
        <w:rPr>
          <w:color w:val="auto"/>
        </w:rPr>
        <w:t>) : Amber Ale élaborée avec un Honey Malt et 2 houblons (</w:t>
      </w:r>
      <w:r w:rsidRPr="00BE15CD">
        <w:rPr>
          <w:i/>
          <w:iCs/>
          <w:color w:val="auto"/>
        </w:rPr>
        <w:t>Alchemy et Simcoe</w:t>
      </w:r>
      <w:r w:rsidRPr="00BE15CD">
        <w:rPr>
          <w:color w:val="auto"/>
        </w:rPr>
        <w:t xml:space="preserve">). </w:t>
      </w:r>
      <w:r w:rsidR="007A704A" w:rsidRPr="00BE15CD">
        <w:rPr>
          <w:color w:val="auto"/>
        </w:rPr>
        <w:t xml:space="preserve">Sa robe est ambrée et sa mousse est beige. Le nez est fruité et miellé. En bouche, elle est douce et moyennement amère avec des arôme malté, herbacé et miellé. La finale est douce, houblonnée et miellée. </w:t>
      </w:r>
      <w:r w:rsidRPr="00BE15CD">
        <w:rPr>
          <w:color w:val="auto"/>
        </w:rPr>
        <w:t>Elle se boit fraîche (</w:t>
      </w:r>
      <w:r w:rsidRPr="00BE15CD">
        <w:rPr>
          <w:i/>
          <w:iCs/>
          <w:color w:val="auto"/>
        </w:rPr>
        <w:t>7°C</w:t>
      </w:r>
      <w:r w:rsidRPr="00BE15CD">
        <w:rPr>
          <w:color w:val="auto"/>
        </w:rPr>
        <w:t>). C'est à l'origine une bière saisonnière.</w:t>
      </w:r>
      <w:r w:rsidR="007A704A" w:rsidRPr="00BE15CD">
        <w:rPr>
          <w:color w:val="auto"/>
        </w:rPr>
        <w:t xml:space="preserve"> </w:t>
      </w:r>
    </w:p>
    <w:p w14:paraId="789DCC51" w14:textId="2ACC4E22" w:rsidR="007A704A" w:rsidRPr="00BE15CD" w:rsidRDefault="007A704A" w:rsidP="007A704A">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6924FC" w:rsidRPr="00BE15CD">
        <w:rPr>
          <w:sz w:val="20"/>
        </w:rPr>
        <w:t xml:space="preserve">Le nom évoque les voitures décapotables. </w:t>
      </w:r>
      <w:r w:rsidRPr="00BE15CD">
        <w:rPr>
          <w:sz w:val="20"/>
        </w:rPr>
        <w:t>L'étiquette représente un chien dans une décapotable ouverte. L'idée du chien est due à Rob Widmer dont le golden retriever apprécie de rouler en décapotable, tout comme les autres chiens.</w:t>
      </w:r>
    </w:p>
    <w:p w14:paraId="7C1EA3E1" w14:textId="5A0621FD" w:rsidR="00207CCA" w:rsidRPr="00BE15CD" w:rsidRDefault="00207CCA" w:rsidP="002103E8">
      <w:pPr>
        <w:pStyle w:val="Enumration1"/>
        <w:rPr>
          <w:color w:val="auto"/>
        </w:rPr>
      </w:pPr>
      <w:r w:rsidRPr="00BE15CD">
        <w:rPr>
          <w:color w:val="auto"/>
        </w:rPr>
        <w:t>Düsseldorf Altbier</w:t>
      </w:r>
    </w:p>
    <w:p w14:paraId="03326887" w14:textId="42F2EA98" w:rsidR="002103E8" w:rsidRPr="00BE15CD" w:rsidRDefault="002103E8" w:rsidP="002103E8">
      <w:pPr>
        <w:pStyle w:val="Enumration1"/>
      </w:pPr>
      <w:r w:rsidRPr="00BE15CD">
        <w:lastRenderedPageBreak/>
        <w:t xml:space="preserve">Hefeweizen </w:t>
      </w:r>
      <w:r w:rsidR="004837ED" w:rsidRPr="00BE15CD">
        <w:rPr>
          <w:color w:val="auto"/>
        </w:rPr>
        <w:t>(4,9 % alc. vol.) : American Hefeweizen</w:t>
      </w:r>
      <w:r w:rsidR="00207CCA" w:rsidRPr="00BE15CD">
        <w:rPr>
          <w:color w:val="auto"/>
        </w:rPr>
        <w:t xml:space="preserve"> élaborée avec une bonne dose d'houblons</w:t>
      </w:r>
      <w:r w:rsidR="004837ED" w:rsidRPr="00BE15CD">
        <w:rPr>
          <w:color w:val="auto"/>
        </w:rPr>
        <w:t>. Sa robe est trouble. En bouche, elle est aigre avec des arômes malté (</w:t>
      </w:r>
      <w:r w:rsidR="004837ED" w:rsidRPr="00BE15CD">
        <w:rPr>
          <w:i/>
          <w:iCs/>
          <w:color w:val="auto"/>
        </w:rPr>
        <w:t>froment et pain</w:t>
      </w:r>
      <w:r w:rsidR="004837ED" w:rsidRPr="00BE15CD">
        <w:rPr>
          <w:color w:val="auto"/>
        </w:rPr>
        <w:t>), levuré et fruité (</w:t>
      </w:r>
      <w:r w:rsidR="004837ED" w:rsidRPr="00BE15CD">
        <w:rPr>
          <w:i/>
          <w:iCs/>
          <w:color w:val="auto"/>
        </w:rPr>
        <w:t>agrumes</w:t>
      </w:r>
      <w:r w:rsidR="004837ED" w:rsidRPr="00BE15CD">
        <w:rPr>
          <w:color w:val="auto"/>
        </w:rPr>
        <w:t>). La finale est fruitée (</w:t>
      </w:r>
      <w:r w:rsidR="004837ED" w:rsidRPr="00BE15CD">
        <w:rPr>
          <w:i/>
          <w:iCs/>
          <w:color w:val="auto"/>
        </w:rPr>
        <w:t>pamplemousse</w:t>
      </w:r>
      <w:r w:rsidR="004837ED" w:rsidRPr="00BE15CD">
        <w:rPr>
          <w:color w:val="auto"/>
        </w:rPr>
        <w:t>).</w:t>
      </w:r>
    </w:p>
    <w:p w14:paraId="2D6973BA" w14:textId="02F72B5B" w:rsidR="004837ED" w:rsidRPr="00BE15CD" w:rsidRDefault="004837ED" w:rsidP="002103E8">
      <w:pPr>
        <w:pStyle w:val="Enumration1"/>
        <w:rPr>
          <w:rFonts w:cs="Times New Roman"/>
          <w:b/>
          <w:bCs/>
          <w:iCs/>
          <w:szCs w:val="24"/>
        </w:rPr>
      </w:pPr>
      <w:r w:rsidRPr="00BE15CD">
        <w:t xml:space="preserve">Snow Plow </w:t>
      </w:r>
      <w:r w:rsidRPr="00BE15CD">
        <w:rPr>
          <w:color w:val="auto"/>
        </w:rPr>
        <w:t>(</w:t>
      </w:r>
      <w:r w:rsidRPr="00BE15CD">
        <w:rPr>
          <w:i/>
          <w:iCs/>
          <w:color w:val="auto"/>
        </w:rPr>
        <w:t>5,5 % alc. vol.</w:t>
      </w:r>
      <w:r w:rsidRPr="00BE15CD">
        <w:rPr>
          <w:color w:val="auto"/>
        </w:rPr>
        <w:t>) : Milk Stout. Le nez est torréfié (</w:t>
      </w:r>
      <w:r w:rsidRPr="00BE15CD">
        <w:rPr>
          <w:i/>
          <w:iCs/>
          <w:color w:val="auto"/>
        </w:rPr>
        <w:t>café</w:t>
      </w:r>
      <w:r w:rsidRPr="00BE15CD">
        <w:rPr>
          <w:color w:val="auto"/>
        </w:rPr>
        <w:t>). En bouche, elle est crémeuse avec un arôme torréfié (</w:t>
      </w:r>
      <w:r w:rsidRPr="00BE15CD">
        <w:rPr>
          <w:i/>
          <w:iCs/>
          <w:color w:val="auto"/>
        </w:rPr>
        <w:t>chocolat</w:t>
      </w:r>
      <w:r w:rsidRPr="00BE15CD">
        <w:rPr>
          <w:color w:val="auto"/>
        </w:rPr>
        <w:t>)</w:t>
      </w:r>
      <w:r w:rsidRPr="00BE15CD">
        <w:rPr>
          <w:rFonts w:cs="Times New Roman"/>
          <w:iCs/>
          <w:color w:val="auto"/>
          <w:szCs w:val="24"/>
        </w:rPr>
        <w:t xml:space="preserve">. </w:t>
      </w:r>
    </w:p>
    <w:p w14:paraId="670E1A1F" w14:textId="4454C6C4" w:rsidR="00161F63" w:rsidRPr="00BE15CD" w:rsidRDefault="00161F63" w:rsidP="00423609">
      <w:pPr>
        <w:pStyle w:val="Titre6"/>
        <w:rPr>
          <w:b w:val="0"/>
          <w:bCs w:val="0"/>
          <w:lang w:val="fr-BE"/>
        </w:rPr>
      </w:pPr>
      <w:r w:rsidRPr="00BE15CD">
        <w:rPr>
          <w:lang w:val="fr-BE"/>
        </w:rPr>
        <w:t xml:space="preserve">Wild Fields Brewhouse </w:t>
      </w:r>
      <w:r w:rsidRPr="00BE15CD">
        <w:rPr>
          <w:b w:val="0"/>
          <w:bCs w:val="0"/>
          <w:lang w:val="fr-BE"/>
        </w:rPr>
        <w:t>(</w:t>
      </w:r>
      <w:r w:rsidRPr="00BE15CD">
        <w:rPr>
          <w:b w:val="0"/>
          <w:bCs w:val="0"/>
          <w:i/>
          <w:iCs w:val="0"/>
          <w:lang w:val="fr-BE"/>
        </w:rPr>
        <w:t>Atascadero – Californie</w:t>
      </w:r>
      <w:r w:rsidRPr="00BE15CD">
        <w:rPr>
          <w:b w:val="0"/>
          <w:bCs w:val="0"/>
          <w:lang w:val="fr-BE"/>
        </w:rPr>
        <w:t>)</w:t>
      </w:r>
    </w:p>
    <w:p w14:paraId="150ED55E" w14:textId="3C362B70" w:rsidR="00161F63" w:rsidRPr="00BE15CD" w:rsidRDefault="00161F63" w:rsidP="00161F63">
      <w:pPr>
        <w:pStyle w:val="Enumration1"/>
        <w:rPr>
          <w:color w:val="auto"/>
        </w:rPr>
      </w:pPr>
      <w:r w:rsidRPr="00BE15CD">
        <w:t xml:space="preserve">Mountain Moonlight </w:t>
      </w:r>
      <w:r w:rsidRPr="00BE15CD">
        <w:rPr>
          <w:color w:val="auto"/>
        </w:rPr>
        <w:t>: Oatmeal Stout.</w:t>
      </w:r>
    </w:p>
    <w:p w14:paraId="100FBC45" w14:textId="732ED77F" w:rsidR="005F4C45" w:rsidRPr="00BE15CD" w:rsidRDefault="005F4C45" w:rsidP="00423609">
      <w:pPr>
        <w:pStyle w:val="Titre6"/>
        <w:rPr>
          <w:b w:val="0"/>
          <w:bCs w:val="0"/>
          <w:lang w:val="fr-BE"/>
        </w:rPr>
      </w:pPr>
      <w:r w:rsidRPr="00BE15CD">
        <w:rPr>
          <w:lang w:val="fr-BE"/>
        </w:rPr>
        <w:t xml:space="preserve">Wild Ride </w:t>
      </w:r>
      <w:r w:rsidRPr="00BE15CD">
        <w:rPr>
          <w:b w:val="0"/>
          <w:bCs w:val="0"/>
          <w:lang w:val="fr-BE"/>
        </w:rPr>
        <w:t>(</w:t>
      </w:r>
      <w:r w:rsidRPr="00BE15CD">
        <w:rPr>
          <w:b w:val="0"/>
          <w:bCs w:val="0"/>
          <w:i/>
          <w:iCs w:val="0"/>
          <w:lang w:val="fr-BE"/>
        </w:rPr>
        <w:t>Redmond – Oregon</w:t>
      </w:r>
      <w:r w:rsidRPr="00BE15CD">
        <w:rPr>
          <w:b w:val="0"/>
          <w:bCs w:val="0"/>
          <w:lang w:val="fr-BE"/>
        </w:rPr>
        <w:t>)</w:t>
      </w:r>
    </w:p>
    <w:p w14:paraId="5DAA7205" w14:textId="46766BC8" w:rsidR="005F4C45" w:rsidRPr="00BE15CD" w:rsidRDefault="005F4C45" w:rsidP="005F4C45">
      <w:pPr>
        <w:pStyle w:val="Enumration1"/>
        <w:rPr>
          <w:color w:val="auto"/>
        </w:rPr>
      </w:pPr>
      <w:r w:rsidRPr="00BE15CD">
        <w:t xml:space="preserve">Cole's Light Lager </w:t>
      </w:r>
      <w:r w:rsidRPr="00BE15CD">
        <w:rPr>
          <w:color w:val="auto"/>
        </w:rPr>
        <w:t>: American Lager.</w:t>
      </w:r>
    </w:p>
    <w:p w14:paraId="32D4002F" w14:textId="4548AC88" w:rsidR="00FB7BB7" w:rsidRPr="00BE15CD" w:rsidRDefault="00FB7BB7" w:rsidP="00423609">
      <w:pPr>
        <w:pStyle w:val="Titre6"/>
        <w:rPr>
          <w:lang w:val="fr-BE"/>
        </w:rPr>
      </w:pPr>
      <w:r w:rsidRPr="00BE15CD">
        <w:rPr>
          <w:lang w:val="fr-BE"/>
        </w:rPr>
        <w:t xml:space="preserve">Williamsville Brewville Company </w:t>
      </w:r>
      <w:r w:rsidRPr="00BE15CD">
        <w:rPr>
          <w:b w:val="0"/>
          <w:bCs w:val="0"/>
          <w:lang w:val="fr-BE"/>
        </w:rPr>
        <w:t>(</w:t>
      </w:r>
      <w:r w:rsidRPr="00BE15CD">
        <w:rPr>
          <w:b w:val="0"/>
          <w:bCs w:val="0"/>
          <w:i/>
          <w:iCs w:val="0"/>
          <w:lang w:val="fr-BE"/>
        </w:rPr>
        <w:t>Floride</w:t>
      </w:r>
      <w:r w:rsidRPr="00BE15CD">
        <w:rPr>
          <w:b w:val="0"/>
          <w:bCs w:val="0"/>
          <w:lang w:val="fr-BE"/>
        </w:rPr>
        <w:t>)</w:t>
      </w:r>
    </w:p>
    <w:p w14:paraId="4B0B1409" w14:textId="77D4D7D2" w:rsidR="00FB7BB7" w:rsidRPr="00BE15CD" w:rsidRDefault="00FB7BB7" w:rsidP="00FB7BB7">
      <w:r w:rsidRPr="00BE15CD">
        <w:t xml:space="preserve">Cette microbrasserie a accueilli en stage, le maître-brasseur anglais </w:t>
      </w:r>
      <w:r w:rsidRPr="00BE15CD">
        <w:rPr>
          <w:color w:val="2F5496" w:themeColor="accent1" w:themeShade="BF"/>
        </w:rPr>
        <w:t xml:space="preserve">Toby Heasman </w:t>
      </w:r>
      <w:r w:rsidRPr="00BE15CD">
        <w:t>qui a par la suite dirigé la microbrasserie anglaise Hall&amp;Woodhouse*.</w:t>
      </w:r>
    </w:p>
    <w:p w14:paraId="4135AFAE" w14:textId="54E42915" w:rsidR="000768E4" w:rsidRPr="00BE15CD" w:rsidRDefault="000768E4" w:rsidP="00423609">
      <w:pPr>
        <w:pStyle w:val="Titre6"/>
        <w:rPr>
          <w:b w:val="0"/>
          <w:bCs w:val="0"/>
          <w:lang w:val="fr-BE"/>
        </w:rPr>
      </w:pPr>
      <w:r w:rsidRPr="00BE15CD">
        <w:rPr>
          <w:lang w:val="fr-BE"/>
        </w:rPr>
        <w:t xml:space="preserve">Wooden Robot Brewery </w:t>
      </w:r>
      <w:r w:rsidRPr="00BE15CD">
        <w:rPr>
          <w:b w:val="0"/>
          <w:bCs w:val="0"/>
          <w:lang w:val="fr-BE"/>
        </w:rPr>
        <w:t>(</w:t>
      </w:r>
      <w:r w:rsidRPr="00BE15CD">
        <w:rPr>
          <w:b w:val="0"/>
          <w:bCs w:val="0"/>
          <w:i/>
          <w:iCs w:val="0"/>
          <w:lang w:val="fr-BE"/>
        </w:rPr>
        <w:t>Charlotte – Caroline du Sud</w:t>
      </w:r>
      <w:r w:rsidRPr="00BE15CD">
        <w:rPr>
          <w:b w:val="0"/>
          <w:bCs w:val="0"/>
          <w:lang w:val="fr-BE"/>
        </w:rPr>
        <w:t>)</w:t>
      </w:r>
    </w:p>
    <w:p w14:paraId="2D006618" w14:textId="644DA1F1" w:rsidR="000768E4" w:rsidRPr="00BE15CD" w:rsidRDefault="000768E4" w:rsidP="000768E4">
      <w:r w:rsidRPr="00BE15CD">
        <w:t xml:space="preserve">Cette brasserie artisanale a été fondée par </w:t>
      </w:r>
      <w:r w:rsidRPr="00BE15CD">
        <w:rPr>
          <w:color w:val="2F5496" w:themeColor="accent1" w:themeShade="BF"/>
        </w:rPr>
        <w:t>Dan Wade</w:t>
      </w:r>
      <w:r w:rsidRPr="00BE15CD">
        <w:t xml:space="preserve"> et </w:t>
      </w:r>
      <w:r w:rsidRPr="00BE15CD">
        <w:rPr>
          <w:color w:val="2F5496" w:themeColor="accent1" w:themeShade="BF"/>
        </w:rPr>
        <w:t>Josh Patton</w:t>
      </w:r>
      <w:r w:rsidRPr="00BE15CD">
        <w:t>.</w:t>
      </w:r>
    </w:p>
    <w:p w14:paraId="3D9EEF9E" w14:textId="425D745D" w:rsidR="000768E4" w:rsidRPr="00BE15CD" w:rsidRDefault="000768E4" w:rsidP="000768E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color w:val="2F5496" w:themeColor="accent1" w:themeShade="BF"/>
          <w:sz w:val="20"/>
        </w:rPr>
        <w:t xml:space="preserve">Dan Wade </w:t>
      </w:r>
      <w:r w:rsidRPr="00BE15CD">
        <w:rPr>
          <w:sz w:val="20"/>
        </w:rPr>
        <w:t>est décédé en 2024, à la suite d'une chute mortelle dans un des deux sites de production de la brasserie.</w:t>
      </w:r>
    </w:p>
    <w:p w14:paraId="5CEAAE33" w14:textId="4CF70D69" w:rsidR="009A0872" w:rsidRPr="00BE15CD" w:rsidRDefault="009A0872" w:rsidP="00423609">
      <w:pPr>
        <w:pStyle w:val="Titre6"/>
        <w:rPr>
          <w:b w:val="0"/>
          <w:bCs w:val="0"/>
          <w:lang w:val="fr-BE"/>
        </w:rPr>
      </w:pPr>
      <w:r w:rsidRPr="00BE15CD">
        <w:rPr>
          <w:lang w:val="fr-BE"/>
        </w:rPr>
        <w:t xml:space="preserve">Wooly Pig Farm Brewery </w:t>
      </w:r>
      <w:r w:rsidRPr="00BE15CD">
        <w:rPr>
          <w:b w:val="0"/>
          <w:bCs w:val="0"/>
          <w:lang w:val="fr-BE"/>
        </w:rPr>
        <w:t>(</w:t>
      </w:r>
      <w:r w:rsidRPr="00BE15CD">
        <w:rPr>
          <w:b w:val="0"/>
          <w:bCs w:val="0"/>
          <w:i/>
          <w:iCs w:val="0"/>
          <w:lang w:val="fr-BE"/>
        </w:rPr>
        <w:t>Fresno – Ohio</w:t>
      </w:r>
      <w:r w:rsidRPr="00BE15CD">
        <w:rPr>
          <w:b w:val="0"/>
          <w:bCs w:val="0"/>
          <w:lang w:val="fr-BE"/>
        </w:rPr>
        <w:t>)</w:t>
      </w:r>
    </w:p>
    <w:p w14:paraId="39811CFE" w14:textId="04DA6582" w:rsidR="009A0872" w:rsidRPr="00BE15CD" w:rsidRDefault="00BD54ED" w:rsidP="009A0872">
      <w:pPr>
        <w:pStyle w:val="Enumration1"/>
        <w:rPr>
          <w:color w:val="auto"/>
        </w:rPr>
      </w:pPr>
      <w:r w:rsidRPr="00BE15CD">
        <w:t xml:space="preserve">Wooly Pig Farm Brewery Rye Dunkel </w:t>
      </w:r>
      <w:r w:rsidRPr="00BE15CD">
        <w:rPr>
          <w:color w:val="auto"/>
        </w:rPr>
        <w:t>: Rye Beer.</w:t>
      </w:r>
    </w:p>
    <w:p w14:paraId="151EFA49" w14:textId="65D2A401" w:rsidR="00BA30F1" w:rsidRPr="00BE15CD" w:rsidRDefault="00BA30F1" w:rsidP="00423609">
      <w:pPr>
        <w:pStyle w:val="Titre6"/>
        <w:rPr>
          <w:b w:val="0"/>
          <w:bCs w:val="0"/>
          <w:lang w:val="fr-BE"/>
        </w:rPr>
      </w:pPr>
      <w:r w:rsidRPr="00BE15CD">
        <w:rPr>
          <w:lang w:val="fr-BE"/>
        </w:rPr>
        <w:t xml:space="preserve">Wormtown </w:t>
      </w:r>
      <w:r w:rsidRPr="00BE15CD">
        <w:rPr>
          <w:b w:val="0"/>
          <w:bCs w:val="0"/>
          <w:lang w:val="fr-BE"/>
        </w:rPr>
        <w:t>(</w:t>
      </w:r>
      <w:r w:rsidRPr="00BE15CD">
        <w:rPr>
          <w:b w:val="0"/>
          <w:bCs w:val="0"/>
          <w:i/>
          <w:iCs w:val="0"/>
          <w:lang w:val="fr-BE"/>
        </w:rPr>
        <w:t>Worcester – Massachusetts</w:t>
      </w:r>
      <w:r w:rsidRPr="00BE15CD">
        <w:rPr>
          <w:b w:val="0"/>
          <w:bCs w:val="0"/>
          <w:lang w:val="fr-BE"/>
        </w:rPr>
        <w:t>)</w:t>
      </w:r>
    </w:p>
    <w:p w14:paraId="051A7CE1" w14:textId="37ADD752" w:rsidR="00BA30F1" w:rsidRPr="00BE15CD" w:rsidRDefault="00BA30F1" w:rsidP="00BA30F1">
      <w:pPr>
        <w:pStyle w:val="Enumration1"/>
        <w:rPr>
          <w:color w:val="auto"/>
        </w:rPr>
      </w:pPr>
      <w:r w:rsidRPr="00BE15CD">
        <w:t xml:space="preserve">Table Talk Brownie Lava Pie Stout </w:t>
      </w:r>
      <w:r w:rsidRPr="00BE15CD">
        <w:rPr>
          <w:color w:val="auto"/>
        </w:rPr>
        <w:t>: Stout élaborée avec du chocolat.</w:t>
      </w:r>
    </w:p>
    <w:p w14:paraId="45642C6E" w14:textId="2338D2AA" w:rsidR="00DA17B0" w:rsidRPr="00BE15CD" w:rsidRDefault="00DA17B0" w:rsidP="00423609">
      <w:pPr>
        <w:pStyle w:val="Titre6"/>
        <w:rPr>
          <w:b w:val="0"/>
          <w:bCs w:val="0"/>
          <w:lang w:val="fr-BE"/>
        </w:rPr>
      </w:pPr>
      <w:r w:rsidRPr="00BE15CD">
        <w:rPr>
          <w:lang w:val="fr-BE"/>
        </w:rPr>
        <w:t xml:space="preserve">Yards </w:t>
      </w:r>
      <w:r w:rsidRPr="00BE15CD">
        <w:rPr>
          <w:b w:val="0"/>
          <w:bCs w:val="0"/>
          <w:lang w:val="fr-BE"/>
        </w:rPr>
        <w:t>(</w:t>
      </w:r>
      <w:r w:rsidRPr="00BE15CD">
        <w:rPr>
          <w:b w:val="0"/>
          <w:bCs w:val="0"/>
          <w:i/>
          <w:iCs w:val="0"/>
          <w:lang w:val="fr-BE"/>
        </w:rPr>
        <w:t>Philadelphie – Pennsylvanie</w:t>
      </w:r>
      <w:r w:rsidRPr="00BE15CD">
        <w:rPr>
          <w:b w:val="0"/>
          <w:bCs w:val="0"/>
          <w:lang w:val="fr-BE"/>
        </w:rPr>
        <w:t>)</w:t>
      </w:r>
    </w:p>
    <w:p w14:paraId="26FAF99E" w14:textId="42873E8E" w:rsidR="00DA17B0" w:rsidRPr="00BE15CD" w:rsidRDefault="00DA17B0" w:rsidP="00DA17B0">
      <w:pPr>
        <w:pStyle w:val="Enumration1"/>
        <w:rPr>
          <w:color w:val="auto"/>
        </w:rPr>
      </w:pPr>
      <w:r w:rsidRPr="00BE15CD">
        <w:t xml:space="preserve">Brawler </w:t>
      </w:r>
      <w:r w:rsidRPr="00BE15CD">
        <w:rPr>
          <w:color w:val="auto"/>
        </w:rPr>
        <w:t>: Mild Ale. Le nez est malté (</w:t>
      </w:r>
      <w:r w:rsidRPr="00BE15CD">
        <w:rPr>
          <w:i/>
          <w:iCs/>
          <w:color w:val="auto"/>
        </w:rPr>
        <w:t>biscuit et toast</w:t>
      </w:r>
      <w:r w:rsidRPr="00BE15CD">
        <w:rPr>
          <w:color w:val="auto"/>
        </w:rPr>
        <w:t>) et thé.</w:t>
      </w:r>
    </w:p>
    <w:p w14:paraId="67D5B71C" w14:textId="7507C02B" w:rsidR="002971EF" w:rsidRPr="00BE15CD" w:rsidRDefault="002971EF" w:rsidP="00423609">
      <w:pPr>
        <w:pStyle w:val="Titre6"/>
        <w:rPr>
          <w:b w:val="0"/>
          <w:bCs w:val="0"/>
          <w:lang w:val="fr-BE"/>
        </w:rPr>
      </w:pPr>
      <w:r w:rsidRPr="00BE15CD">
        <w:rPr>
          <w:lang w:val="fr-BE"/>
        </w:rPr>
        <w:t>Yazoo Brewing Company</w:t>
      </w:r>
      <w:r w:rsidR="00255DF6" w:rsidRPr="00BE15CD">
        <w:rPr>
          <w:lang w:val="fr-BE"/>
        </w:rPr>
        <w:t xml:space="preserve"> </w:t>
      </w:r>
      <w:r w:rsidR="00255DF6" w:rsidRPr="00BE15CD">
        <w:rPr>
          <w:b w:val="0"/>
          <w:bCs w:val="0"/>
          <w:lang w:val="fr-BE"/>
        </w:rPr>
        <w:t>(</w:t>
      </w:r>
      <w:r w:rsidR="00255DF6" w:rsidRPr="00BE15CD">
        <w:rPr>
          <w:b w:val="0"/>
          <w:bCs w:val="0"/>
          <w:i/>
          <w:iCs w:val="0"/>
          <w:lang w:val="fr-BE"/>
        </w:rPr>
        <w:t>Nashville – Tennessee</w:t>
      </w:r>
      <w:r w:rsidR="00255DF6" w:rsidRPr="00BE15CD">
        <w:rPr>
          <w:b w:val="0"/>
          <w:bCs w:val="0"/>
          <w:lang w:val="fr-BE"/>
        </w:rPr>
        <w:t>)</w:t>
      </w:r>
    </w:p>
    <w:p w14:paraId="683DA6E6" w14:textId="66E17EC7" w:rsidR="002971EF" w:rsidRPr="00BE15CD" w:rsidRDefault="002971EF" w:rsidP="002971EF">
      <w:pPr>
        <w:pStyle w:val="Enumration1"/>
        <w:rPr>
          <w:color w:val="auto"/>
        </w:rPr>
      </w:pPr>
      <w:r w:rsidRPr="00BE15CD">
        <w:t xml:space="preserve">Foeder fruits </w:t>
      </w:r>
      <w:r w:rsidRPr="00BE15CD">
        <w:rPr>
          <w:color w:val="auto"/>
        </w:rPr>
        <w:t>: Black Currant fruitée élaborée avec des cerises.</w:t>
      </w:r>
    </w:p>
    <w:p w14:paraId="2AEE0E2A" w14:textId="4FD1B7EE" w:rsidR="00255DF6" w:rsidRPr="00BE15CD" w:rsidRDefault="00255DF6" w:rsidP="002971EF">
      <w:pPr>
        <w:pStyle w:val="Enumration1"/>
        <w:rPr>
          <w:color w:val="auto"/>
        </w:rPr>
      </w:pPr>
      <w:r w:rsidRPr="00BE15CD">
        <w:t xml:space="preserve">Sue </w:t>
      </w:r>
      <w:r w:rsidRPr="00BE15CD">
        <w:rPr>
          <w:color w:val="auto"/>
        </w:rPr>
        <w:t>: Bière fumée. Le nez est fumé, torréfié (</w:t>
      </w:r>
      <w:r w:rsidRPr="00BE15CD">
        <w:rPr>
          <w:i/>
          <w:iCs/>
          <w:color w:val="auto"/>
        </w:rPr>
        <w:t>chocolat noir</w:t>
      </w:r>
      <w:r w:rsidRPr="00BE15CD">
        <w:rPr>
          <w:color w:val="auto"/>
        </w:rPr>
        <w:t>) et fruité (</w:t>
      </w:r>
      <w:r w:rsidRPr="00BE15CD">
        <w:rPr>
          <w:i/>
          <w:iCs/>
          <w:color w:val="auto"/>
        </w:rPr>
        <w:t>fruits des bois</w:t>
      </w:r>
      <w:r w:rsidRPr="00BE15CD">
        <w:rPr>
          <w:color w:val="auto"/>
        </w:rPr>
        <w:t>).</w:t>
      </w:r>
    </w:p>
    <w:p w14:paraId="1994FFA1" w14:textId="68E404CB" w:rsidR="001E20CD" w:rsidRPr="00BE15CD" w:rsidRDefault="001E20CD" w:rsidP="00423609">
      <w:pPr>
        <w:pStyle w:val="Titre6"/>
        <w:rPr>
          <w:b w:val="0"/>
          <w:bCs w:val="0"/>
          <w:lang w:val="fr-BE"/>
        </w:rPr>
      </w:pPr>
      <w:r w:rsidRPr="00BE15CD">
        <w:rPr>
          <w:lang w:val="fr-BE"/>
        </w:rPr>
        <w:t xml:space="preserve">Yuengling </w:t>
      </w:r>
      <w:r w:rsidRPr="00BE15CD">
        <w:rPr>
          <w:b w:val="0"/>
          <w:bCs w:val="0"/>
          <w:lang w:val="fr-BE"/>
        </w:rPr>
        <w:t>(</w:t>
      </w:r>
      <w:r w:rsidRPr="00BE15CD">
        <w:rPr>
          <w:b w:val="0"/>
          <w:bCs w:val="0"/>
          <w:i/>
          <w:iCs w:val="0"/>
          <w:lang w:val="fr-BE"/>
        </w:rPr>
        <w:t>Pottsville – Pennsylvanie : 1826</w:t>
      </w:r>
      <w:r w:rsidRPr="00BE15CD">
        <w:rPr>
          <w:b w:val="0"/>
          <w:bCs w:val="0"/>
          <w:lang w:val="fr-BE"/>
        </w:rPr>
        <w:t>)</w:t>
      </w:r>
    </w:p>
    <w:p w14:paraId="66A8D2DC" w14:textId="1C68DCB5" w:rsidR="00910C06" w:rsidRPr="00BE15CD" w:rsidRDefault="00910C06" w:rsidP="00910C06">
      <w:r w:rsidRPr="00BE15CD">
        <w:t>Le nom provient du nom de famille du fondateur de la brasserie.</w:t>
      </w:r>
    </w:p>
    <w:p w14:paraId="3FE7BD5D" w14:textId="37CB72BA" w:rsidR="00910C06" w:rsidRPr="00BE15CD" w:rsidRDefault="00910C06" w:rsidP="00910C06">
      <w:r w:rsidRPr="00BE15CD">
        <w:t xml:space="preserve">Cette brasserie a été fondée par </w:t>
      </w:r>
      <w:r w:rsidRPr="00BE15CD">
        <w:rPr>
          <w:color w:val="2F5496" w:themeColor="accent1" w:themeShade="BF"/>
        </w:rPr>
        <w:t>David G. Yuengling</w:t>
      </w:r>
      <w:r w:rsidRPr="00BE15CD">
        <w:t>, un émigrant allemand arrivé dans cette ville charbonnière sous le nom de Eagle Brewery.</w:t>
      </w:r>
    </w:p>
    <w:p w14:paraId="189DCCEB" w14:textId="25F4ED5A" w:rsidR="001E20CD" w:rsidRPr="00BE15CD" w:rsidRDefault="00910C06" w:rsidP="00910C0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1E20CD" w:rsidRPr="00BE15CD">
        <w:rPr>
          <w:sz w:val="20"/>
        </w:rPr>
        <w:t>C'est une des plus anciennes brasseries familiales des USA.</w:t>
      </w:r>
    </w:p>
    <w:p w14:paraId="61D3AAA6" w14:textId="19AD0C73" w:rsidR="000C34E9" w:rsidRPr="00BE15CD" w:rsidRDefault="002129F0" w:rsidP="000C34E9">
      <w:r w:rsidRPr="00BE15CD">
        <w:t xml:space="preserve">En 1978, </w:t>
      </w:r>
      <w:r w:rsidR="000C34E9" w:rsidRPr="00BE15CD">
        <w:rPr>
          <w:color w:val="2F5496" w:themeColor="accent1" w:themeShade="BF"/>
        </w:rPr>
        <w:t>Dick Yuengling</w:t>
      </w:r>
      <w:r w:rsidRPr="00BE15CD">
        <w:rPr>
          <w:color w:val="2F5496" w:themeColor="accent1" w:themeShade="BF"/>
        </w:rPr>
        <w:t xml:space="preserve"> Jr </w:t>
      </w:r>
      <w:r w:rsidRPr="00BE15CD">
        <w:t>(V) commence à travailler dans la brasserie.</w:t>
      </w:r>
    </w:p>
    <w:p w14:paraId="11401C5A" w14:textId="1B8EFAAB" w:rsidR="000C34E9" w:rsidRPr="00BE15CD" w:rsidRDefault="000C34E9" w:rsidP="000C34E9">
      <w:r w:rsidRPr="00BE15CD">
        <w:t xml:space="preserve">Ses 4 filles </w:t>
      </w:r>
      <w:r w:rsidRPr="00BE15CD">
        <w:rPr>
          <w:color w:val="2F5496" w:themeColor="accent1" w:themeShade="BF"/>
        </w:rPr>
        <w:t>Jennifer, Debbie</w:t>
      </w:r>
      <w:r w:rsidR="002129F0" w:rsidRPr="00BE15CD">
        <w:rPr>
          <w:color w:val="2F5496" w:themeColor="accent1" w:themeShade="BF"/>
        </w:rPr>
        <w:t>, Wendy et ??</w:t>
      </w:r>
      <w:r w:rsidRPr="00BE15CD">
        <w:rPr>
          <w:color w:val="2F5496" w:themeColor="accent1" w:themeShade="BF"/>
        </w:rPr>
        <w:t xml:space="preserve"> Yuengling</w:t>
      </w:r>
      <w:r w:rsidR="002129F0" w:rsidRPr="00BE15CD">
        <w:rPr>
          <w:color w:val="2F5496" w:themeColor="accent1" w:themeShade="BF"/>
        </w:rPr>
        <w:t xml:space="preserve"> </w:t>
      </w:r>
      <w:r w:rsidR="002129F0" w:rsidRPr="00BE15CD">
        <w:t>ont repris les affaires.</w:t>
      </w:r>
    </w:p>
    <w:p w14:paraId="0103C960" w14:textId="573321ED" w:rsidR="000C34E9" w:rsidRPr="00BE15CD" w:rsidRDefault="000C34E9" w:rsidP="000C34E9">
      <w:r w:rsidRPr="00BE15CD">
        <w:t>Leurs bières sont mûries dans les anciennes galeries de mine peu profondes</w:t>
      </w:r>
      <w:r w:rsidR="002129F0" w:rsidRPr="00BE15CD">
        <w:t>.</w:t>
      </w:r>
    </w:p>
    <w:p w14:paraId="45909D23" w14:textId="0990A78A" w:rsidR="00CD77C1" w:rsidRPr="00BE15CD" w:rsidRDefault="00CD77C1" w:rsidP="00CD77C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Beaucoup de leurs recettes sont issues d'anciennes recettes allemandes.</w:t>
      </w:r>
    </w:p>
    <w:p w14:paraId="3F76C556" w14:textId="2E985E9B" w:rsidR="00CD77C1" w:rsidRPr="00BE15CD" w:rsidRDefault="002129F0" w:rsidP="005A5358">
      <w:pPr>
        <w:pStyle w:val="Enumration1"/>
        <w:spacing w:before="120"/>
      </w:pPr>
      <w:r w:rsidRPr="00BE15CD">
        <w:t xml:space="preserve">Traditional Lager </w:t>
      </w:r>
      <w:r w:rsidRPr="00BE15CD">
        <w:rPr>
          <w:color w:val="auto"/>
        </w:rPr>
        <w:t>(</w:t>
      </w:r>
      <w:r w:rsidRPr="00BE15CD">
        <w:rPr>
          <w:i/>
          <w:iCs/>
          <w:color w:val="auto"/>
        </w:rPr>
        <w:t>4,5 % alc. vol.</w:t>
      </w:r>
      <w:r w:rsidR="00CD77C1" w:rsidRPr="00BE15CD">
        <w:rPr>
          <w:i/>
          <w:iCs/>
          <w:color w:val="auto"/>
        </w:rPr>
        <w:t xml:space="preserve"> : 1987</w:t>
      </w:r>
      <w:r w:rsidRPr="00BE15CD">
        <w:rPr>
          <w:color w:val="auto"/>
        </w:rPr>
        <w:t>) : American Lager élaborée avec du malt légèrement torréfié</w:t>
      </w:r>
      <w:r w:rsidR="00CD77C1" w:rsidRPr="00BE15CD">
        <w:rPr>
          <w:color w:val="auto"/>
        </w:rPr>
        <w:t xml:space="preserve"> et 2 houblons (</w:t>
      </w:r>
      <w:r w:rsidR="00CD77C1" w:rsidRPr="00BE15CD">
        <w:rPr>
          <w:i/>
          <w:iCs/>
          <w:color w:val="auto"/>
        </w:rPr>
        <w:t>Cluster et Cascade</w:t>
      </w:r>
      <w:r w:rsidR="00CD77C1" w:rsidRPr="00BE15CD">
        <w:rPr>
          <w:color w:val="auto"/>
        </w:rPr>
        <w:t>)</w:t>
      </w:r>
      <w:r w:rsidRPr="00BE15CD">
        <w:rPr>
          <w:color w:val="auto"/>
        </w:rPr>
        <w:t xml:space="preserve">. </w:t>
      </w:r>
      <w:r w:rsidR="00CD77C1" w:rsidRPr="00BE15CD">
        <w:rPr>
          <w:color w:val="auto"/>
        </w:rPr>
        <w:t xml:space="preserve">Sa robe est ambrée. </w:t>
      </w:r>
      <w:r w:rsidRPr="00BE15CD">
        <w:rPr>
          <w:color w:val="auto"/>
        </w:rPr>
        <w:t>Le nez est floral</w:t>
      </w:r>
      <w:r w:rsidR="00CD77C1" w:rsidRPr="00BE15CD">
        <w:rPr>
          <w:color w:val="auto"/>
        </w:rPr>
        <w:t xml:space="preserve"> et caramel</w:t>
      </w:r>
      <w:r w:rsidRPr="00BE15CD">
        <w:rPr>
          <w:color w:val="auto"/>
        </w:rPr>
        <w:t>. En bouche, elle est peu amère (</w:t>
      </w:r>
      <w:r w:rsidRPr="00BE15CD">
        <w:rPr>
          <w:i/>
          <w:iCs/>
          <w:color w:val="auto"/>
        </w:rPr>
        <w:t xml:space="preserve">12 </w:t>
      </w:r>
      <w:r w:rsidR="00CD77C1" w:rsidRPr="00BE15CD">
        <w:rPr>
          <w:i/>
          <w:iCs/>
          <w:color w:val="auto"/>
        </w:rPr>
        <w:t>I</w:t>
      </w:r>
      <w:r w:rsidRPr="00BE15CD">
        <w:rPr>
          <w:i/>
          <w:iCs/>
          <w:color w:val="auto"/>
        </w:rPr>
        <w:t>BU</w:t>
      </w:r>
      <w:r w:rsidRPr="00BE15CD">
        <w:rPr>
          <w:color w:val="auto"/>
        </w:rPr>
        <w:t xml:space="preserve">) avec </w:t>
      </w:r>
      <w:r w:rsidR="00CD77C1" w:rsidRPr="00BE15CD">
        <w:rPr>
          <w:color w:val="auto"/>
        </w:rPr>
        <w:t>des arômes malté et floral et une note torréfiée.</w:t>
      </w:r>
    </w:p>
    <w:p w14:paraId="0D621509" w14:textId="0C7E3C15" w:rsidR="00362F3E" w:rsidRPr="00BE15CD" w:rsidRDefault="00362F3E" w:rsidP="00423609">
      <w:pPr>
        <w:pStyle w:val="Titre6"/>
        <w:rPr>
          <w:lang w:val="fr-BE"/>
        </w:rPr>
      </w:pPr>
      <w:r w:rsidRPr="00BE15CD">
        <w:rPr>
          <w:lang w:val="fr-BE"/>
        </w:rPr>
        <w:t xml:space="preserve">Zoiglhaus Brewing Company </w:t>
      </w:r>
      <w:r w:rsidRPr="00BE15CD">
        <w:rPr>
          <w:b w:val="0"/>
          <w:bCs w:val="0"/>
          <w:lang w:val="fr-BE"/>
        </w:rPr>
        <w:t>(</w:t>
      </w:r>
      <w:r w:rsidRPr="00BE15CD">
        <w:rPr>
          <w:b w:val="0"/>
          <w:bCs w:val="0"/>
          <w:i/>
          <w:lang w:val="fr-BE"/>
        </w:rPr>
        <w:t>Portland – Oregon</w:t>
      </w:r>
      <w:r w:rsidRPr="00BE15CD">
        <w:rPr>
          <w:b w:val="0"/>
          <w:bCs w:val="0"/>
          <w:lang w:val="fr-BE"/>
        </w:rPr>
        <w:t>)</w:t>
      </w:r>
    </w:p>
    <w:p w14:paraId="54E4B1F0" w14:textId="77777777" w:rsidR="00712075" w:rsidRPr="00BE15CD" w:rsidRDefault="00712075" w:rsidP="00355635">
      <w:pPr>
        <w:pStyle w:val="Titre3"/>
      </w:pPr>
      <w:r w:rsidRPr="00BE15CD">
        <w:t>Canada</w:t>
      </w:r>
    </w:p>
    <w:p w14:paraId="0554F9F0" w14:textId="0CFB666D" w:rsidR="0001271E" w:rsidRPr="00BE15CD" w:rsidRDefault="0001271E" w:rsidP="00666BFD">
      <w:r w:rsidRPr="00BE15CD">
        <w:t>Molson, Oland, Keith, Carling, Sleeman et Labatt sont des noms qui sont familiers chez les consommateurs de bière canadiens depuis des générations.</w:t>
      </w:r>
    </w:p>
    <w:p w14:paraId="5AEEA2D1" w14:textId="5ADCD413" w:rsidR="005B5595" w:rsidRPr="00BE15CD" w:rsidRDefault="0001271E" w:rsidP="00666BFD">
      <w:r w:rsidRPr="00BE15CD">
        <w:t>Toutefois, l</w:t>
      </w:r>
      <w:r w:rsidR="00D055FE" w:rsidRPr="00BE15CD">
        <w:t xml:space="preserve">'histoire de la bière </w:t>
      </w:r>
      <w:r w:rsidR="00B915AC" w:rsidRPr="00BE15CD">
        <w:t xml:space="preserve">au Canada </w:t>
      </w:r>
      <w:r w:rsidR="00763941" w:rsidRPr="00BE15CD">
        <w:t>est étroitement liée à celle du Québec</w:t>
      </w:r>
      <w:r w:rsidR="004C735B" w:rsidRPr="00BE15CD">
        <w:t xml:space="preserve"> (</w:t>
      </w:r>
      <w:r w:rsidR="004C735B" w:rsidRPr="00BE15CD">
        <w:rPr>
          <w:i/>
          <w:iCs/>
        </w:rPr>
        <w:t>Nouvelle-France à l’époque</w:t>
      </w:r>
      <w:r w:rsidR="004C735B" w:rsidRPr="00BE15CD">
        <w:t>)</w:t>
      </w:r>
      <w:r w:rsidR="00763941" w:rsidRPr="00BE15CD">
        <w:t xml:space="preserve"> et </w:t>
      </w:r>
      <w:r w:rsidR="00D055FE" w:rsidRPr="00BE15CD">
        <w:t xml:space="preserve">commence </w:t>
      </w:r>
      <w:r w:rsidR="00F66D42" w:rsidRPr="00BE15CD">
        <w:t xml:space="preserve">en 1535 avec le débarquement de Jacques Cartier mais débute réellement </w:t>
      </w:r>
      <w:r w:rsidR="005C1F53" w:rsidRPr="00BE15CD">
        <w:t>au 17</w:t>
      </w:r>
      <w:r w:rsidR="005C1F53" w:rsidRPr="00BE15CD">
        <w:rPr>
          <w:vertAlign w:val="superscript"/>
        </w:rPr>
        <w:t>ème</w:t>
      </w:r>
      <w:r w:rsidR="005C1F53" w:rsidRPr="00BE15CD">
        <w:t xml:space="preserve"> siècle avec la colonisation des </w:t>
      </w:r>
      <w:r w:rsidR="00763941" w:rsidRPr="00BE15CD">
        <w:t xml:space="preserve">français </w:t>
      </w:r>
      <w:r w:rsidR="005C1F53" w:rsidRPr="00BE15CD">
        <w:t>sur le territoire</w:t>
      </w:r>
      <w:r w:rsidR="004C735B" w:rsidRPr="00BE15CD">
        <w:t>.</w:t>
      </w:r>
      <w:r w:rsidR="00225E58" w:rsidRPr="00BE15CD">
        <w:t xml:space="preserve"> Vu que les variétés européennes de raisin utilisées </w:t>
      </w:r>
      <w:r w:rsidR="005B5595" w:rsidRPr="00BE15CD">
        <w:t>pour fabriquer le vin et l’eau-de-vie ne poussent pas et que les conditions climatiques sont différentes</w:t>
      </w:r>
      <w:r w:rsidR="003234D6" w:rsidRPr="00BE15CD">
        <w:t xml:space="preserve"> (</w:t>
      </w:r>
      <w:r w:rsidR="003234D6" w:rsidRPr="00BE15CD">
        <w:rPr>
          <w:i/>
          <w:iCs/>
        </w:rPr>
        <w:t>saison chaude plus courte</w:t>
      </w:r>
      <w:r w:rsidR="003234D6" w:rsidRPr="00BE15CD">
        <w:t>)</w:t>
      </w:r>
      <w:r w:rsidR="005B5595" w:rsidRPr="00BE15CD">
        <w:t>, les colons se tournent de manière forcée vers la culture de l’orge pour produire de la bière, seule liquide sûre à l’époque en termes d’hygiène</w:t>
      </w:r>
      <w:r w:rsidR="00E7013E" w:rsidRPr="00BE15CD">
        <w:t xml:space="preserve"> </w:t>
      </w:r>
      <w:r w:rsidR="00E7013E" w:rsidRPr="00BE15CD">
        <w:lastRenderedPageBreak/>
        <w:t>(</w:t>
      </w:r>
      <w:r w:rsidR="00E7013E" w:rsidRPr="00BE15CD">
        <w:rPr>
          <w:i/>
          <w:iCs/>
        </w:rPr>
        <w:t>présence de l'ébullition</w:t>
      </w:r>
      <w:r w:rsidR="003234D6" w:rsidRPr="00BE15CD">
        <w:rPr>
          <w:i/>
          <w:iCs/>
        </w:rPr>
        <w:t xml:space="preserve"> et milieu acide peu propice au développement des bactéries</w:t>
      </w:r>
      <w:r w:rsidR="00E7013E" w:rsidRPr="00BE15CD">
        <w:t>)</w:t>
      </w:r>
      <w:r w:rsidR="005B5595" w:rsidRPr="00BE15CD">
        <w:t xml:space="preserve">. </w:t>
      </w:r>
      <w:r w:rsidR="003234D6" w:rsidRPr="00BE15CD">
        <w:t>C'est pourquoi la production de bière est favorisée par les autorités coloniales</w:t>
      </w:r>
      <w:r w:rsidR="00D62C6C" w:rsidRPr="00BE15CD">
        <w:t xml:space="preserve"> et reste un produit de nécessité plutôt qu'un produit commercial</w:t>
      </w:r>
      <w:r w:rsidR="003234D6" w:rsidRPr="00BE15CD">
        <w:t>.</w:t>
      </w:r>
    </w:p>
    <w:p w14:paraId="71ED843B" w14:textId="68969A07" w:rsidR="004C735B" w:rsidRPr="00BE15CD" w:rsidRDefault="005B5595" w:rsidP="00666BFD">
      <w:r w:rsidRPr="00BE15CD">
        <w:t xml:space="preserve">La production </w:t>
      </w:r>
      <w:r w:rsidR="00225E58" w:rsidRPr="00BE15CD">
        <w:t xml:space="preserve">reste néanmoins </w:t>
      </w:r>
      <w:r w:rsidR="0001271E" w:rsidRPr="00BE15CD">
        <w:t xml:space="preserve">mineure et </w:t>
      </w:r>
      <w:r w:rsidR="00225E58" w:rsidRPr="00BE15CD">
        <w:t xml:space="preserve">au </w:t>
      </w:r>
      <w:r w:rsidRPr="00BE15CD">
        <w:t>niveau</w:t>
      </w:r>
      <w:r w:rsidR="00225E58" w:rsidRPr="00BE15CD">
        <w:t xml:space="preserve"> domestique </w:t>
      </w:r>
      <w:r w:rsidR="00E7013E" w:rsidRPr="00BE15CD">
        <w:t xml:space="preserve">au temps de la Nouvelle-France </w:t>
      </w:r>
      <w:r w:rsidR="00225E58" w:rsidRPr="00BE15CD">
        <w:t>alors qu’il faut attendre la présence des colons anglais pour qu’elle se développe réellement</w:t>
      </w:r>
      <w:r w:rsidR="00E7013E" w:rsidRPr="00BE15CD">
        <w:t xml:space="preserve"> sous forme "industrielle"</w:t>
      </w:r>
      <w:r w:rsidR="00225E58" w:rsidRPr="00BE15CD">
        <w:t>.</w:t>
      </w:r>
      <w:r w:rsidR="002C5497" w:rsidRPr="00BE15CD">
        <w:t xml:space="preserve"> </w:t>
      </w:r>
      <w:r w:rsidR="002C5497" w:rsidRPr="00BE15CD">
        <w:rPr>
          <w:color w:val="2F5496" w:themeColor="accent1" w:themeShade="BF"/>
        </w:rPr>
        <w:t>Louis Prud'homme</w:t>
      </w:r>
      <w:r w:rsidR="002C5497" w:rsidRPr="00BE15CD">
        <w:t xml:space="preserve"> devient en 1642, le premier brasseur professionnel du Québec.</w:t>
      </w:r>
    </w:p>
    <w:p w14:paraId="749EC417" w14:textId="73414BDF" w:rsidR="00047694" w:rsidRPr="00BE15CD" w:rsidRDefault="00047694" w:rsidP="0004769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tant donné qu'une majorité de colons français proviennent de régions où prédomine le vin, la bière n'est pas le breuvage préférée de cette population. Seuls, les français du Nord et de l'Est l'apprécient.</w:t>
      </w:r>
    </w:p>
    <w:p w14:paraId="3C2A4BE3" w14:textId="70132DD6" w:rsidR="005B5595" w:rsidRPr="00BE15CD" w:rsidRDefault="004C735B" w:rsidP="00AD29B3">
      <w:pPr>
        <w:spacing w:before="120"/>
      </w:pPr>
      <w:r w:rsidRPr="00BE15CD">
        <w:t xml:space="preserve">Au départ, le brassage est principalement réalisé par les colons à titre privé et pour les occasions spéciales. </w:t>
      </w:r>
      <w:r w:rsidR="0001271E" w:rsidRPr="00BE15CD">
        <w:t xml:space="preserve">La plupart du temps, le colon cultive </w:t>
      </w:r>
      <w:r w:rsidR="003234D6" w:rsidRPr="00BE15CD">
        <w:t>son blé pour le pain et l'orge pour la bière (</w:t>
      </w:r>
      <w:r w:rsidR="003234D6" w:rsidRPr="00BE15CD">
        <w:rPr>
          <w:i/>
          <w:iCs/>
        </w:rPr>
        <w:t xml:space="preserve">témoignage de </w:t>
      </w:r>
      <w:r w:rsidR="003234D6" w:rsidRPr="00BE15CD">
        <w:rPr>
          <w:i/>
          <w:iCs/>
          <w:color w:val="2F5496" w:themeColor="accent1" w:themeShade="BF"/>
        </w:rPr>
        <w:t>Louis Hébert</w:t>
      </w:r>
      <w:r w:rsidR="003234D6" w:rsidRPr="00BE15CD">
        <w:t xml:space="preserve">). De même, il </w:t>
      </w:r>
      <w:r w:rsidR="0001271E" w:rsidRPr="00BE15CD">
        <w:t xml:space="preserve">utilise le même </w:t>
      </w:r>
      <w:r w:rsidR="004E192D" w:rsidRPr="00BE15CD">
        <w:t>chaudron ou bouilloire pour produire de la bière que pour cuisiner les repas.</w:t>
      </w:r>
      <w:r w:rsidR="003234D6" w:rsidRPr="00BE15CD">
        <w:t xml:space="preserve"> Un certain nombre de brasseurs y ajoutent des ingrédients supplémentaires comme de la mélasse, du pissenlit, du gingembre, du sirop d'érable, du thé des bois, des racines de sassafras et des cônes de houblon</w:t>
      </w:r>
      <w:r w:rsidR="00D62C6C" w:rsidRPr="00BE15CD">
        <w:t>, ainsi que de l'épinette à la place du houblon pour des raisons pratiques</w:t>
      </w:r>
      <w:r w:rsidR="003234D6" w:rsidRPr="00BE15CD">
        <w:t xml:space="preserve">. </w:t>
      </w:r>
      <w:r w:rsidR="008A7075" w:rsidRPr="00BE15CD">
        <w:t xml:space="preserve">La bière d'épinette est une boisson gazeuse, sucrée et non ou peu alcoolisée. </w:t>
      </w:r>
      <w:r w:rsidR="003234D6" w:rsidRPr="00BE15CD">
        <w:t>Il existe toutefois peu de traces écrites à propose de ces brasseurs.</w:t>
      </w:r>
    </w:p>
    <w:p w14:paraId="2E753851" w14:textId="641A9932" w:rsidR="005A5F77" w:rsidRPr="00BE15CD" w:rsidRDefault="006A2B4B" w:rsidP="00666BFD">
      <w:r w:rsidRPr="00BE15CD">
        <w:t xml:space="preserve">Les Récollets brassent une bière au couvent de Notre-Dame-des-Anges dès 1620. </w:t>
      </w:r>
      <w:r w:rsidR="003234D6" w:rsidRPr="00BE15CD">
        <w:t>De leur côté, les pères jésuites</w:t>
      </w:r>
      <w:r w:rsidR="00D62C6C" w:rsidRPr="00BE15CD">
        <w:t xml:space="preserve"> français</w:t>
      </w:r>
      <w:r w:rsidR="003234D6" w:rsidRPr="00BE15CD">
        <w:t xml:space="preserve"> qui débarquent en 1611</w:t>
      </w:r>
      <w:r w:rsidR="00D62C6C" w:rsidRPr="00BE15CD">
        <w:t>,</w:t>
      </w:r>
      <w:r w:rsidR="003234D6" w:rsidRPr="00BE15CD">
        <w:t xml:space="preserve"> ne </w:t>
      </w:r>
      <w:r w:rsidR="00D62C6C" w:rsidRPr="00BE15CD">
        <w:t>recevant</w:t>
      </w:r>
      <w:r w:rsidR="003234D6" w:rsidRPr="00BE15CD">
        <w:t xml:space="preserve"> plus leurs doses qu</w:t>
      </w:r>
      <w:r w:rsidR="00D62C6C" w:rsidRPr="00BE15CD">
        <w:t>otidiennes de vin de l'Europe, décident également de produire de la bière et de développer leur</w:t>
      </w:r>
      <w:r w:rsidR="00047694" w:rsidRPr="00BE15CD">
        <w:t>s</w:t>
      </w:r>
      <w:r w:rsidR="00D62C6C" w:rsidRPr="00BE15CD">
        <w:t xml:space="preserve"> propre</w:t>
      </w:r>
      <w:r w:rsidR="00047694" w:rsidRPr="00BE15CD">
        <w:t>s</w:t>
      </w:r>
      <w:r w:rsidR="00D62C6C" w:rsidRPr="00BE15CD">
        <w:t xml:space="preserve"> brasserie</w:t>
      </w:r>
      <w:r w:rsidR="00047694" w:rsidRPr="00BE15CD">
        <w:t>s</w:t>
      </w:r>
      <w:r w:rsidR="00D62C6C" w:rsidRPr="00BE15CD">
        <w:t>.</w:t>
      </w:r>
      <w:r w:rsidRPr="00BE15CD">
        <w:t>, l</w:t>
      </w:r>
      <w:r w:rsidR="00D62C6C" w:rsidRPr="00BE15CD">
        <w:t xml:space="preserve">a première véritable brasserie d'abbaye est ainsi fondée en 1647 par le </w:t>
      </w:r>
      <w:r w:rsidR="004C735B" w:rsidRPr="00BE15CD">
        <w:t xml:space="preserve">frère jésuite </w:t>
      </w:r>
      <w:r w:rsidR="004C735B" w:rsidRPr="00BE15CD">
        <w:rPr>
          <w:color w:val="2F5496" w:themeColor="accent1" w:themeShade="BF"/>
        </w:rPr>
        <w:t xml:space="preserve">Ambroise </w:t>
      </w:r>
      <w:r w:rsidR="00F66D42" w:rsidRPr="00BE15CD">
        <w:t>à Sillery (</w:t>
      </w:r>
      <w:r w:rsidR="00F66D42" w:rsidRPr="00BE15CD">
        <w:rPr>
          <w:i/>
          <w:iCs/>
        </w:rPr>
        <w:t>quartier de Québec longeant le fleuve Saint-Laurent</w:t>
      </w:r>
      <w:r w:rsidR="002C5497" w:rsidRPr="00BE15CD">
        <w:t>)</w:t>
      </w:r>
      <w:r w:rsidR="00763941" w:rsidRPr="00BE15CD">
        <w:t xml:space="preserve">. </w:t>
      </w:r>
      <w:r w:rsidR="00D62C6C" w:rsidRPr="00BE15CD">
        <w:t>Sa production est uniquement destinée aux moines</w:t>
      </w:r>
      <w:r w:rsidR="002C5497" w:rsidRPr="00BE15CD">
        <w:t>,</w:t>
      </w:r>
      <w:r w:rsidR="00D62C6C" w:rsidRPr="00BE15CD">
        <w:t xml:space="preserve"> à leurs </w:t>
      </w:r>
      <w:r w:rsidR="00763941" w:rsidRPr="00BE15CD">
        <w:t>ouvriers agricoles</w:t>
      </w:r>
      <w:r w:rsidR="002C5497" w:rsidRPr="00BE15CD">
        <w:t xml:space="preserve"> et les habitants de Sillery</w:t>
      </w:r>
      <w:r w:rsidR="005A5F77" w:rsidRPr="00BE15CD">
        <w:t>.</w:t>
      </w:r>
    </w:p>
    <w:p w14:paraId="648B17F5" w14:textId="6F80D761" w:rsidR="00D055FE" w:rsidRPr="00BE15CD" w:rsidRDefault="00D055FE" w:rsidP="00666BFD">
      <w:r w:rsidRPr="00BE15CD">
        <w:t xml:space="preserve">A l'époque, </w:t>
      </w:r>
      <w:r w:rsidR="005A5F77" w:rsidRPr="00BE15CD">
        <w:t>un p</w:t>
      </w:r>
      <w:r w:rsidR="00047694" w:rsidRPr="00BE15CD">
        <w:t>ersonnage important dans l</w:t>
      </w:r>
      <w:r w:rsidR="005A5F77" w:rsidRPr="00BE15CD">
        <w:t>e développement de la bière commercial</w:t>
      </w:r>
      <w:r w:rsidR="00047694" w:rsidRPr="00BE15CD">
        <w:t>e</w:t>
      </w:r>
      <w:r w:rsidR="005A5F77" w:rsidRPr="00BE15CD">
        <w:t xml:space="preserve"> est l'intendant de la Nouvelle-France, </w:t>
      </w:r>
      <w:r w:rsidR="00E30D41" w:rsidRPr="00BE15CD">
        <w:rPr>
          <w:color w:val="2F5496" w:themeColor="accent1" w:themeShade="BF"/>
        </w:rPr>
        <w:t>Jean Talon</w:t>
      </w:r>
      <w:r w:rsidR="00D62C6C" w:rsidRPr="00BE15CD">
        <w:t xml:space="preserve">, </w:t>
      </w:r>
      <w:r w:rsidR="005A5F77" w:rsidRPr="00BE15CD">
        <w:t xml:space="preserve">qui est </w:t>
      </w:r>
      <w:r w:rsidR="00D62C6C" w:rsidRPr="00BE15CD">
        <w:t xml:space="preserve">originaire du Nord de la France, région brassicole par excellence, </w:t>
      </w:r>
      <w:r w:rsidR="005A5F77" w:rsidRPr="00BE15CD">
        <w:t xml:space="preserve">mais </w:t>
      </w:r>
      <w:r w:rsidR="0067508C" w:rsidRPr="00BE15CD">
        <w:t xml:space="preserve">qui </w:t>
      </w:r>
      <w:r w:rsidR="005A5F77" w:rsidRPr="00BE15CD">
        <w:t xml:space="preserve">a </w:t>
      </w:r>
      <w:r w:rsidR="0067508C" w:rsidRPr="00BE15CD">
        <w:t xml:space="preserve">aussi </w:t>
      </w:r>
      <w:r w:rsidR="005A5F77" w:rsidRPr="00BE15CD">
        <w:t>été administrateur de la Flandre française et du Hainaut où la bière est plus populaire que partout ailleurs. Il se rend compte que l'activité brassicole permettrait non seulement de diversifier l'économie désorganisée de cette colonie depuis l'éclosion des guerres iroquoises (</w:t>
      </w:r>
      <w:r w:rsidR="005A5F77" w:rsidRPr="00BE15CD">
        <w:rPr>
          <w:i/>
          <w:iCs/>
        </w:rPr>
        <w:t>1642</w:t>
      </w:r>
      <w:r w:rsidR="005A5F77" w:rsidRPr="00BE15CD">
        <w:t xml:space="preserve">) mais surtout de pousser les colons </w:t>
      </w:r>
      <w:r w:rsidR="00E30D41" w:rsidRPr="00BE15CD">
        <w:t xml:space="preserve">paysans à </w:t>
      </w:r>
      <w:r w:rsidR="005A5F77" w:rsidRPr="00BE15CD">
        <w:t>valoriser leurs céréales excédentaires</w:t>
      </w:r>
      <w:r w:rsidR="00E30D41" w:rsidRPr="00BE15CD">
        <w:t>.</w:t>
      </w:r>
      <w:r w:rsidR="005A5F77" w:rsidRPr="00BE15CD">
        <w:t xml:space="preserve"> Cela permettrait aussi de réduire les importations de vin, d'eau-de-vie et brandy. C'est pourquoi il </w:t>
      </w:r>
      <w:r w:rsidR="005F7637" w:rsidRPr="00BE15CD">
        <w:t xml:space="preserve">fonde </w:t>
      </w:r>
      <w:r w:rsidR="00E30D41" w:rsidRPr="00BE15CD">
        <w:t>sa propre brasserie</w:t>
      </w:r>
      <w:r w:rsidR="005A5F77" w:rsidRPr="00BE15CD">
        <w:t xml:space="preserve"> publique</w:t>
      </w:r>
      <w:r w:rsidR="0067508C" w:rsidRPr="00BE15CD">
        <w:t>, la Brasserie du Roy</w:t>
      </w:r>
      <w:r w:rsidR="005A5F77" w:rsidRPr="00BE15CD">
        <w:t xml:space="preserve"> en 16</w:t>
      </w:r>
      <w:r w:rsidR="005F7637" w:rsidRPr="00BE15CD">
        <w:t>68</w:t>
      </w:r>
      <w:r w:rsidR="00911E44" w:rsidRPr="00BE15CD">
        <w:t xml:space="preserve"> à Québec</w:t>
      </w:r>
      <w:r w:rsidR="00E30D41" w:rsidRPr="00BE15CD">
        <w:t xml:space="preserve"> et la rend commerciale </w:t>
      </w:r>
      <w:r w:rsidR="00911E44" w:rsidRPr="00BE15CD">
        <w:t>en 1688</w:t>
      </w:r>
      <w:r w:rsidR="001D2EF2" w:rsidRPr="00BE15CD">
        <w:t xml:space="preserve">. </w:t>
      </w:r>
      <w:r w:rsidR="005F7637" w:rsidRPr="00BE15CD">
        <w:t xml:space="preserve">Il compte produire </w:t>
      </w:r>
      <w:r w:rsidR="005A5F77" w:rsidRPr="00BE15CD">
        <w:t xml:space="preserve">jusqu'à 4 000 barils de bière par an, soit une quantité très importante à l'époque. A titre de comparaison, </w:t>
      </w:r>
      <w:r w:rsidR="005A5F77" w:rsidRPr="00BE15CD">
        <w:rPr>
          <w:color w:val="2F5496" w:themeColor="accent1" w:themeShade="BF"/>
        </w:rPr>
        <w:t>John Molson</w:t>
      </w:r>
      <w:r w:rsidR="005A5F77" w:rsidRPr="00BE15CD">
        <w:t xml:space="preserve"> produira 120 barils par an à ses débuts un siècle plus tard</w:t>
      </w:r>
      <w:r w:rsidR="00AD29B3" w:rsidRPr="00BE15CD">
        <w:t xml:space="preserve"> et 54 000 barils 10 ans plus tard</w:t>
      </w:r>
      <w:r w:rsidR="005A5F77" w:rsidRPr="00BE15CD">
        <w:t xml:space="preserve">. </w:t>
      </w:r>
      <w:r w:rsidR="001D2EF2" w:rsidRPr="00BE15CD">
        <w:t>Si le succès est important puisqu’une partie de sa production est exportée vers les Antilles, elle doit néanmoins fermer ses portes en 1693</w:t>
      </w:r>
      <w:r w:rsidR="00047694" w:rsidRPr="00BE15CD">
        <w:t xml:space="preserve"> </w:t>
      </w:r>
      <w:r w:rsidR="00455363" w:rsidRPr="00BE15CD">
        <w:t xml:space="preserve">en raison du fait que Jean talon n'a pas tenu compte de l'avis de la clientèle </w:t>
      </w:r>
      <w:r w:rsidR="00047694" w:rsidRPr="00BE15CD">
        <w:t>et devient après quelques années le palais de l'Intendant.</w:t>
      </w:r>
      <w:r w:rsidR="001D2EF2" w:rsidRPr="00BE15CD">
        <w:t xml:space="preserve"> Quelques traces de cette première brasserie international</w:t>
      </w:r>
      <w:r w:rsidR="000B3A8B" w:rsidRPr="00BE15CD">
        <w:t>e</w:t>
      </w:r>
      <w:r w:rsidR="001D2EF2" w:rsidRPr="00BE15CD">
        <w:t xml:space="preserve"> existent encore au sud du Vieux-Québec sous le nom de voûtes </w:t>
      </w:r>
      <w:r w:rsidR="0067508C" w:rsidRPr="00BE15CD">
        <w:t>T</w:t>
      </w:r>
      <w:r w:rsidR="001D2EF2" w:rsidRPr="00BE15CD">
        <w:t>alon</w:t>
      </w:r>
      <w:r w:rsidR="0001271E" w:rsidRPr="00BE15CD">
        <w:t xml:space="preserve"> (</w:t>
      </w:r>
      <w:r w:rsidR="0001271E" w:rsidRPr="00BE15CD">
        <w:rPr>
          <w:i/>
          <w:iCs/>
        </w:rPr>
        <w:t>présence dans des caves voutées</w:t>
      </w:r>
      <w:r w:rsidR="0001271E" w:rsidRPr="00BE15CD">
        <w:t>)</w:t>
      </w:r>
      <w:r w:rsidR="001D2EF2" w:rsidRPr="00BE15CD">
        <w:t>.</w:t>
      </w:r>
      <w:r w:rsidR="00051E97" w:rsidRPr="00BE15CD">
        <w:t xml:space="preserve"> Par la suite, les brasseries </w:t>
      </w:r>
      <w:r w:rsidR="000B3A8B" w:rsidRPr="00BE15CD">
        <w:t>d’origine française</w:t>
      </w:r>
      <w:r w:rsidR="005F7637" w:rsidRPr="00BE15CD">
        <w:t xml:space="preserve"> à faible production cependant</w:t>
      </w:r>
      <w:r w:rsidR="000B3A8B" w:rsidRPr="00BE15CD">
        <w:t xml:space="preserve"> se </w:t>
      </w:r>
      <w:r w:rsidR="00051E97" w:rsidRPr="00BE15CD">
        <w:t xml:space="preserve">multiplient </w:t>
      </w:r>
      <w:r w:rsidR="00455363" w:rsidRPr="00BE15CD">
        <w:t xml:space="preserve">à une vitesse lente </w:t>
      </w:r>
      <w:r w:rsidR="00051E97" w:rsidRPr="00BE15CD">
        <w:t>jusqu'à l'arrivée des britanniques en 1763</w:t>
      </w:r>
      <w:r w:rsidR="00455363" w:rsidRPr="00BE15CD">
        <w:t xml:space="preserve"> qui décident d'implanter et de développer leur culture et notamment celle de la bière</w:t>
      </w:r>
      <w:r w:rsidR="0067508C" w:rsidRPr="00BE15CD">
        <w:t xml:space="preserve"> avec la production de Stout et de Porter dans un premier temps</w:t>
      </w:r>
      <w:r w:rsidR="00051E97" w:rsidRPr="00BE15CD">
        <w:t>.</w:t>
      </w:r>
      <w:r w:rsidR="00455363" w:rsidRPr="00BE15CD">
        <w:t xml:space="preserve"> </w:t>
      </w:r>
      <w:r w:rsidR="0067508C" w:rsidRPr="00BE15CD">
        <w:t>Par la suite, les bières légères et les bières blondes sont devenues plus populaires (</w:t>
      </w:r>
      <w:r w:rsidR="0067508C" w:rsidRPr="00BE15CD">
        <w:rPr>
          <w:i/>
          <w:iCs/>
        </w:rPr>
        <w:t>surtout lors des chaudes journées d'été</w:t>
      </w:r>
      <w:r w:rsidR="0067508C" w:rsidRPr="00BE15CD">
        <w:t xml:space="preserve">). </w:t>
      </w:r>
      <w:r w:rsidR="00455363" w:rsidRPr="00BE15CD">
        <w:t>Il redonne ainsi vie à une industrie brassicole coloniale agonisante en tenant compte cette fois, de la demande du marché.</w:t>
      </w:r>
      <w:r w:rsidR="0067508C" w:rsidRPr="00BE15CD">
        <w:t xml:space="preserve"> Cette demande provient essentiellement des migrants anglais.</w:t>
      </w:r>
    </w:p>
    <w:p w14:paraId="26559D2E" w14:textId="16EA226D" w:rsidR="00AD29B3" w:rsidRPr="00BE15CD" w:rsidRDefault="00051E97" w:rsidP="00666BFD">
      <w:r w:rsidRPr="00BE15CD">
        <w:t xml:space="preserve">En 1786, un jeune anglais émigré, </w:t>
      </w:r>
      <w:r w:rsidRPr="00BE15CD">
        <w:rPr>
          <w:color w:val="2F5496" w:themeColor="accent1" w:themeShade="BF"/>
        </w:rPr>
        <w:t>John Molson</w:t>
      </w:r>
      <w:r w:rsidRPr="00BE15CD">
        <w:t xml:space="preserve">, </w:t>
      </w:r>
      <w:r w:rsidR="005F7637" w:rsidRPr="00BE15CD">
        <w:t xml:space="preserve">reprend une ancienne brasserie (brasserie de Thomas Loid) </w:t>
      </w:r>
      <w:r w:rsidR="00123069" w:rsidRPr="00BE15CD">
        <w:t>à Montréal</w:t>
      </w:r>
      <w:r w:rsidR="005F7637" w:rsidRPr="00BE15CD">
        <w:t>,</w:t>
      </w:r>
      <w:r w:rsidR="00123069" w:rsidRPr="00BE15CD">
        <w:t xml:space="preserve"> </w:t>
      </w:r>
      <w:r w:rsidR="005F7637" w:rsidRPr="00BE15CD">
        <w:t xml:space="preserve">ville </w:t>
      </w:r>
      <w:r w:rsidR="00455363" w:rsidRPr="00BE15CD">
        <w:t>composée majoritairement d</w:t>
      </w:r>
      <w:r w:rsidR="005B761F" w:rsidRPr="00BE15CD">
        <w:t xml:space="preserve">e commerçants et soldats </w:t>
      </w:r>
      <w:r w:rsidR="00455363" w:rsidRPr="00BE15CD">
        <w:t>anglais et écossais</w:t>
      </w:r>
      <w:r w:rsidR="005B761F" w:rsidRPr="00BE15CD">
        <w:t xml:space="preserve"> </w:t>
      </w:r>
      <w:r w:rsidR="00B915AC" w:rsidRPr="00BE15CD">
        <w:t>qui devient</w:t>
      </w:r>
      <w:r w:rsidRPr="00BE15CD">
        <w:t xml:space="preserve"> avec le temps, une véritable institution au Canada</w:t>
      </w:r>
      <w:r w:rsidR="00123069" w:rsidRPr="00BE15CD">
        <w:t xml:space="preserve"> et aussi la plus ancienne brasserie en Amérique du Nord.</w:t>
      </w:r>
      <w:r w:rsidR="00B915AC" w:rsidRPr="00BE15CD">
        <w:t xml:space="preserve"> </w:t>
      </w:r>
      <w:r w:rsidR="00455363" w:rsidRPr="00BE15CD">
        <w:t xml:space="preserve">Elle produit principalement des ales et des porters. </w:t>
      </w:r>
      <w:r w:rsidR="00B915AC" w:rsidRPr="00BE15CD">
        <w:t xml:space="preserve">Elle </w:t>
      </w:r>
      <w:r w:rsidRPr="00BE15CD">
        <w:t>export</w:t>
      </w:r>
      <w:r w:rsidR="00B915AC" w:rsidRPr="00BE15CD">
        <w:t>e</w:t>
      </w:r>
      <w:r w:rsidRPr="00BE15CD">
        <w:t xml:space="preserve"> vers d'autres pays d'Amérique (</w:t>
      </w:r>
      <w:r w:rsidRPr="00BE15CD">
        <w:rPr>
          <w:i/>
        </w:rPr>
        <w:t>USA, Brésil</w:t>
      </w:r>
      <w:r w:rsidRPr="00BE15CD">
        <w:t xml:space="preserve">). </w:t>
      </w:r>
      <w:r w:rsidR="00AD29B3" w:rsidRPr="00BE15CD">
        <w:t xml:space="preserve">Le grand volume de production n'est cependant pas suffisant pour empêcher la concurrence de se développer comme celle de Thomas Dunn (1790) et Thomas Dawes. </w:t>
      </w:r>
      <w:r w:rsidRPr="00BE15CD">
        <w:t>En 2005, elle fusionne avec groupe Coors pour devenir le n°13 mondial</w:t>
      </w:r>
      <w:r w:rsidR="00455363" w:rsidRPr="00BE15CD">
        <w:t xml:space="preserve"> (</w:t>
      </w:r>
      <w:r w:rsidR="00455363" w:rsidRPr="00BE15CD">
        <w:rPr>
          <w:i/>
          <w:iCs/>
        </w:rPr>
        <w:t>Molson Coors Brewing Company</w:t>
      </w:r>
      <w:r w:rsidR="00455363" w:rsidRPr="00BE15CD">
        <w:t>)</w:t>
      </w:r>
      <w:r w:rsidRPr="00BE15CD">
        <w:t>.</w:t>
      </w:r>
      <w:r w:rsidR="00414F11" w:rsidRPr="00BE15CD">
        <w:t xml:space="preserve"> </w:t>
      </w:r>
    </w:p>
    <w:p w14:paraId="3195A9B2" w14:textId="33DA1C11" w:rsidR="002E4C81" w:rsidRPr="00BE15CD" w:rsidRDefault="00414F11" w:rsidP="00666BFD">
      <w:r w:rsidRPr="00BE15CD">
        <w:t xml:space="preserve">Par la suite, d’autres anglais créent </w:t>
      </w:r>
      <w:r w:rsidR="002E4C81" w:rsidRPr="00BE15CD">
        <w:t xml:space="preserve">leurs brasseries qui deviendront relativement importantes comme </w:t>
      </w:r>
      <w:r w:rsidR="002E4C81" w:rsidRPr="00BE15CD">
        <w:rPr>
          <w:color w:val="2F5496" w:themeColor="accent1" w:themeShade="BF"/>
        </w:rPr>
        <w:t>Alexander Keith</w:t>
      </w:r>
      <w:r w:rsidR="002E4C81" w:rsidRPr="00BE15CD">
        <w:t xml:space="preserve"> &amp; Son (</w:t>
      </w:r>
      <w:r w:rsidR="002E4C81" w:rsidRPr="00BE15CD">
        <w:rPr>
          <w:i/>
          <w:iCs/>
        </w:rPr>
        <w:t>1829</w:t>
      </w:r>
      <w:r w:rsidR="002E4C81" w:rsidRPr="00BE15CD">
        <w:t xml:space="preserve">), </w:t>
      </w:r>
      <w:r w:rsidR="002E4C81" w:rsidRPr="00BE15CD">
        <w:rPr>
          <w:color w:val="2F5496" w:themeColor="accent1" w:themeShade="BF"/>
        </w:rPr>
        <w:t>John H. Sleeman</w:t>
      </w:r>
      <w:r w:rsidR="002E4C81" w:rsidRPr="00BE15CD">
        <w:t xml:space="preserve"> (</w:t>
      </w:r>
      <w:r w:rsidR="002E4C81" w:rsidRPr="00BE15CD">
        <w:rPr>
          <w:i/>
          <w:iCs/>
        </w:rPr>
        <w:t>1836</w:t>
      </w:r>
      <w:r w:rsidR="002E4C81" w:rsidRPr="00BE15CD">
        <w:t xml:space="preserve">) et </w:t>
      </w:r>
      <w:r w:rsidR="002E4C81" w:rsidRPr="00BE15CD">
        <w:rPr>
          <w:color w:val="2F5496" w:themeColor="accent1" w:themeShade="BF"/>
        </w:rPr>
        <w:t>Thomas Carling</w:t>
      </w:r>
      <w:r w:rsidR="002E4C81" w:rsidRPr="00BE15CD">
        <w:t xml:space="preserve"> (</w:t>
      </w:r>
      <w:r w:rsidR="00AD6199" w:rsidRPr="00BE15CD">
        <w:rPr>
          <w:i/>
          <w:iCs/>
        </w:rPr>
        <w:t>1840</w:t>
      </w:r>
      <w:r w:rsidR="00AD6199" w:rsidRPr="00BE15CD">
        <w:t>)</w:t>
      </w:r>
      <w:r w:rsidR="00B50993" w:rsidRPr="00BE15CD">
        <w:t xml:space="preserve">, </w:t>
      </w:r>
      <w:r w:rsidR="005B761F" w:rsidRPr="00BE15CD">
        <w:rPr>
          <w:color w:val="2F5496" w:themeColor="accent1" w:themeShade="BF"/>
        </w:rPr>
        <w:t>John Kinder L</w:t>
      </w:r>
      <w:r w:rsidR="00B50993" w:rsidRPr="00BE15CD">
        <w:rPr>
          <w:color w:val="2F5496" w:themeColor="accent1" w:themeShade="BF"/>
        </w:rPr>
        <w:t>abatt</w:t>
      </w:r>
      <w:r w:rsidR="00B50993" w:rsidRPr="00BE15CD">
        <w:t xml:space="preserve"> (</w:t>
      </w:r>
      <w:r w:rsidR="00B50993" w:rsidRPr="00BE15CD">
        <w:rPr>
          <w:i/>
          <w:iCs/>
        </w:rPr>
        <w:t>1847</w:t>
      </w:r>
      <w:r w:rsidR="00B50993" w:rsidRPr="00BE15CD">
        <w:t xml:space="preserve">) et </w:t>
      </w:r>
      <w:r w:rsidR="005B761F" w:rsidRPr="00BE15CD">
        <w:rPr>
          <w:color w:val="2F5496" w:themeColor="accent1" w:themeShade="BF"/>
        </w:rPr>
        <w:t>Susannah</w:t>
      </w:r>
      <w:r w:rsidR="005B761F" w:rsidRPr="00BE15CD">
        <w:t xml:space="preserve"> </w:t>
      </w:r>
      <w:r w:rsidR="00B50993" w:rsidRPr="00BE15CD">
        <w:rPr>
          <w:color w:val="2F5496" w:themeColor="accent1" w:themeShade="BF"/>
        </w:rPr>
        <w:t>Oland</w:t>
      </w:r>
      <w:r w:rsidR="00B50993" w:rsidRPr="00BE15CD">
        <w:t xml:space="preserve"> (</w:t>
      </w:r>
      <w:r w:rsidR="00B50993" w:rsidRPr="00BE15CD">
        <w:rPr>
          <w:i/>
          <w:iCs/>
        </w:rPr>
        <w:t>1867</w:t>
      </w:r>
      <w:r w:rsidR="00B50993" w:rsidRPr="00BE15CD">
        <w:t>).</w:t>
      </w:r>
      <w:r w:rsidR="008D52CB" w:rsidRPr="00BE15CD">
        <w:t xml:space="preserve"> De plus, l'arrivée du chemin de fer au Canada dans les années 1850 modifie le commerce de la bière durant les périodes les plus froides avec notamment le développement des wagons réfrigérés dans les années 1870 et le risque plus faible de dégradation de la bière lors de son voyage. Elle réduit également le coût de la bière et élargit les marchés, ouvrant la porte à l'industrialisation brassicole et la réduction de brasserie</w:t>
      </w:r>
      <w:r w:rsidR="00FD4F0D" w:rsidRPr="00BE15CD">
        <w:t>.</w:t>
      </w:r>
    </w:p>
    <w:p w14:paraId="1FC501C8" w14:textId="7AEF75F9" w:rsidR="009E5FAF" w:rsidRPr="00BE15CD" w:rsidRDefault="00FD4F0D" w:rsidP="00666BFD">
      <w:r w:rsidRPr="00BE15CD">
        <w:t>Quelques années avant la Première Guerre mondiale</w:t>
      </w:r>
      <w:r w:rsidR="009E5FAF" w:rsidRPr="00BE15CD">
        <w:t xml:space="preserve"> et surtout pendant celle-ci</w:t>
      </w:r>
      <w:r w:rsidRPr="00BE15CD">
        <w:t xml:space="preserve">, le Canada connaît également la </w:t>
      </w:r>
      <w:r w:rsidR="00D979E6" w:rsidRPr="00BE15CD">
        <w:t>p</w:t>
      </w:r>
      <w:r w:rsidRPr="00BE15CD">
        <w:t xml:space="preserve">rohibition, période caractérisée par une réglementation </w:t>
      </w:r>
      <w:r w:rsidR="0067508C" w:rsidRPr="00BE15CD">
        <w:t xml:space="preserve">fédérale </w:t>
      </w:r>
      <w:r w:rsidRPr="00BE15CD">
        <w:t xml:space="preserve">de la production et </w:t>
      </w:r>
      <w:r w:rsidR="0067508C" w:rsidRPr="00BE15CD">
        <w:t xml:space="preserve">une réglementation provinciale </w:t>
      </w:r>
      <w:r w:rsidRPr="00BE15CD">
        <w:t xml:space="preserve">de la </w:t>
      </w:r>
      <w:r w:rsidR="0067508C" w:rsidRPr="00BE15CD">
        <w:t xml:space="preserve">vente et de la </w:t>
      </w:r>
      <w:r w:rsidRPr="00BE15CD">
        <w:t>consommation d'alcool</w:t>
      </w:r>
      <w:r w:rsidR="00D979E6" w:rsidRPr="00BE15CD">
        <w:t xml:space="preserve"> dans l'objectif de guérir la société des ravages de l'alcool.</w:t>
      </w:r>
      <w:r w:rsidR="009E5FAF" w:rsidRPr="00BE15CD">
        <w:t xml:space="preserve"> Cela se traduit par </w:t>
      </w:r>
      <w:r w:rsidR="0067508C" w:rsidRPr="00BE15CD">
        <w:t>le</w:t>
      </w:r>
      <w:r w:rsidR="009E5FAF" w:rsidRPr="00BE15CD">
        <w:t xml:space="preserve"> doublement des droits d'accise sur le malt et donc une forte augmentation du prix des bières, ainsi que la fermeture de nombreux établissements de consommation d'alcool. Etant donné que les provinces canadiennes détiennent le pouvoir de régulation de la vente de boissons alcoolisées, de nombreuses provinces décident de se "sevrer" lors de </w:t>
      </w:r>
      <w:r w:rsidR="00D979E6" w:rsidRPr="00BE15CD">
        <w:t>la</w:t>
      </w:r>
      <w:r w:rsidR="009E5FAF" w:rsidRPr="00BE15CD">
        <w:t xml:space="preserve"> </w:t>
      </w:r>
      <w:r w:rsidR="009E5FAF" w:rsidRPr="00BE15CD">
        <w:lastRenderedPageBreak/>
        <w:t>guerre. Cette période va durer jusque dans les années 1920-1930 pour la majorité des provinces canadiennes, à l’exception de l’Île-du-Prince-Edouard où elle dure jusqu’en 1948, soit 47 ans. Cette période entraîne la fermeture d'environ la moitié des brasser</w:t>
      </w:r>
      <w:r w:rsidR="00D979E6" w:rsidRPr="00BE15CD">
        <w:t>ies. Certaines sont même amenées à faire de la contrebande aux USA pour survivre.</w:t>
      </w:r>
      <w:r w:rsidR="0067508C" w:rsidRPr="00BE15CD">
        <w:t xml:space="preserve"> Au Québec, la vente de bière légère est autorisée de même que la vente aux USA en pleine période également de prohibition. Les brasseries québécoises vont donc en tirer profit. </w:t>
      </w:r>
    </w:p>
    <w:p w14:paraId="6059BD5C" w14:textId="2C6D895E" w:rsidR="00A538FE" w:rsidRPr="00BE15CD" w:rsidRDefault="009E5FAF" w:rsidP="00666BFD">
      <w:r w:rsidRPr="00BE15CD">
        <w:t>Toutefois, à</w:t>
      </w:r>
      <w:r w:rsidR="00A538FE" w:rsidRPr="00BE15CD">
        <w:t xml:space="preserve"> la fin de cette guerre, le cabinet fédéral </w:t>
      </w:r>
      <w:r w:rsidRPr="00BE15CD">
        <w:t xml:space="preserve">qui dispose de certains pouvoirs de régulation de la production </w:t>
      </w:r>
      <w:r w:rsidR="00A538FE" w:rsidRPr="00BE15CD">
        <w:t xml:space="preserve">décrète qu’aucune boisson enivrante ne peut être fabriquée ou importée durant 12 mois. </w:t>
      </w:r>
    </w:p>
    <w:p w14:paraId="47B7E1FE" w14:textId="0D30CC65" w:rsidR="00A538FE" w:rsidRPr="00BE15CD" w:rsidRDefault="00A538FE" w:rsidP="00666BFD">
      <w:r w:rsidRPr="00BE15CD">
        <w:t xml:space="preserve">Par la suite, la </w:t>
      </w:r>
      <w:r w:rsidR="00D979E6" w:rsidRPr="00BE15CD">
        <w:t>p</w:t>
      </w:r>
      <w:r w:rsidRPr="00BE15CD">
        <w:t>rohibition américaine</w:t>
      </w:r>
      <w:r w:rsidR="00D979E6" w:rsidRPr="00BE15CD">
        <w:t xml:space="preserve"> (</w:t>
      </w:r>
      <w:r w:rsidR="00D979E6" w:rsidRPr="00BE15CD">
        <w:rPr>
          <w:i/>
          <w:iCs/>
        </w:rPr>
        <w:t>de 1920 à 1933</w:t>
      </w:r>
      <w:r w:rsidR="00D979E6" w:rsidRPr="00BE15CD">
        <w:t>)</w:t>
      </w:r>
      <w:r w:rsidR="009E5FAF" w:rsidRPr="00BE15CD">
        <w:t xml:space="preserve"> qui se poursuit</w:t>
      </w:r>
      <w:r w:rsidRPr="00BE15CD">
        <w:t>, la Grande Crise</w:t>
      </w:r>
      <w:r w:rsidR="008A7075" w:rsidRPr="00BE15CD">
        <w:t xml:space="preserve"> économique</w:t>
      </w:r>
      <w:r w:rsidRPr="00BE15CD">
        <w:t xml:space="preserve"> et la Seconde Guerre mondiale ont durement touché les brasseurs et sont à l’origine de</w:t>
      </w:r>
      <w:r w:rsidR="00E7013E" w:rsidRPr="00BE15CD">
        <w:t xml:space="preserve"> nombreux rachats de brasseries locales et de</w:t>
      </w:r>
      <w:r w:rsidRPr="00BE15CD">
        <w:t xml:space="preserve"> la consolidation industrielle de</w:t>
      </w:r>
      <w:r w:rsidR="00E7013E" w:rsidRPr="00BE15CD">
        <w:t xml:space="preserve"> quelques groupes brassicoles canadiens</w:t>
      </w:r>
      <w:r w:rsidRPr="00BE15CD">
        <w:t>. Or, à cette époque, il n’existe que très peu de styles différents de bières. Parmi ceux-ci, il faut citer le "</w:t>
      </w:r>
      <w:r w:rsidRPr="00BE15CD">
        <w:rPr>
          <w:i/>
          <w:iCs/>
        </w:rPr>
        <w:t>malt liquor"</w:t>
      </w:r>
      <w:r w:rsidRPr="00BE15CD">
        <w:t xml:space="preserve"> (</w:t>
      </w:r>
      <w:r w:rsidRPr="00BE15CD">
        <w:rPr>
          <w:i/>
          <w:iCs/>
        </w:rPr>
        <w:t>liqueur de malt</w:t>
      </w:r>
      <w:r w:rsidRPr="00BE15CD">
        <w:t>) composé de différents ajouts et dont le goût en bouche est sirupeux.</w:t>
      </w:r>
    </w:p>
    <w:p w14:paraId="55691D37" w14:textId="0E4A3BFE" w:rsidR="00D979E6" w:rsidRPr="00BE15CD" w:rsidRDefault="00D979E6" w:rsidP="00666BFD">
      <w:r w:rsidRPr="00BE15CD">
        <w:t xml:space="preserve">A la sortie de la Deuxième Guerre mondiale, un oligopole national sur le brassage fait son apparition et </w:t>
      </w:r>
      <w:r w:rsidR="00564E9C" w:rsidRPr="00BE15CD">
        <w:t>se</w:t>
      </w:r>
      <w:r w:rsidRPr="00BE15CD">
        <w:t xml:space="preserve"> compos</w:t>
      </w:r>
      <w:r w:rsidR="00564E9C" w:rsidRPr="00BE15CD">
        <w:t>e</w:t>
      </w:r>
      <w:r w:rsidRPr="00BE15CD">
        <w:t xml:space="preserve"> de trois grands groupes brassicoles : Labatt*, Molson* et Canadian Breweries Limited</w:t>
      </w:r>
      <w:r w:rsidR="008B302E" w:rsidRPr="00BE15CD">
        <w:t xml:space="preserve"> (</w:t>
      </w:r>
      <w:r w:rsidR="008B302E" w:rsidRPr="00BE15CD">
        <w:rPr>
          <w:i/>
          <w:iCs/>
        </w:rPr>
        <w:t>qui deviendra par la suite Carling O'Keefe*avant sa fusion en 1989 avec Molson</w:t>
      </w:r>
      <w:r w:rsidR="008B302E" w:rsidRPr="00BE15CD">
        <w:t>)</w:t>
      </w:r>
      <w:r w:rsidRPr="00BE15CD">
        <w:t xml:space="preserve">. </w:t>
      </w:r>
      <w:r w:rsidR="00A4584D" w:rsidRPr="00BE15CD">
        <w:t xml:space="preserve">Cela s'explique par le fait que les brasseries qui souhaitent se développer sur le marché national préfèrent acheter de petites brasseries dans d'autres </w:t>
      </w:r>
      <w:r w:rsidR="00564E9C" w:rsidRPr="00BE15CD">
        <w:t>provinces</w:t>
      </w:r>
      <w:r w:rsidR="00A4584D" w:rsidRPr="00BE15CD">
        <w:t xml:space="preserve"> en raison des barrières commerciales entre les provinces et des différences locales et provinciales concernant la vente des bières, plutôt que d'exporter leurs bières. En 1945, le Canada compte 61 brasseries dont la moitié appartiennent en 1965 à une des trois grands groupes brassicoles.</w:t>
      </w:r>
      <w:r w:rsidR="008B302E" w:rsidRPr="00BE15CD">
        <w:t xml:space="preserve"> Ces acquisitions transforment ainsi le marché de la bière car pour se maintenir dans la lutte, ces 3 groupes brassicoles doivent se lancer dans des campagnes publicitaires coûteuses</w:t>
      </w:r>
      <w:r w:rsidR="00F62E26" w:rsidRPr="00BE15CD">
        <w:t>, très restrictives (</w:t>
      </w:r>
      <w:r w:rsidR="00F62E26" w:rsidRPr="00BE15CD">
        <w:rPr>
          <w:i/>
          <w:iCs/>
        </w:rPr>
        <w:t>conséquence de la prohibition n'autorisant pas de panneau publicitaire montrant de la bière ou un spot publicitaire montrant un homme en train de boire</w:t>
      </w:r>
      <w:r w:rsidR="00F62E26" w:rsidRPr="00BE15CD">
        <w:t>)</w:t>
      </w:r>
      <w:r w:rsidR="008B302E" w:rsidRPr="00BE15CD">
        <w:t xml:space="preserve"> et préfèrent dès lors se consacrer à des styles généraux de bières (</w:t>
      </w:r>
      <w:r w:rsidR="008B302E" w:rsidRPr="00BE15CD">
        <w:rPr>
          <w:i/>
          <w:iCs/>
        </w:rPr>
        <w:t>pale ale, lager et ale</w:t>
      </w:r>
      <w:r w:rsidR="008B302E" w:rsidRPr="00BE15CD">
        <w:t>). Les styles locaux ont tendance à disparaître.</w:t>
      </w:r>
    </w:p>
    <w:p w14:paraId="1B8FB49E" w14:textId="10BDEC06" w:rsidR="00F62E26" w:rsidRPr="00BE15CD" w:rsidRDefault="00F62E26" w:rsidP="00F62E2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Dans les années 1950 et 1960, les trois grands groupes brassicoles canadiens font leur publicités dans des émissions télévision ou revues publiées dans des régions ou des pays plus souples en termes de restrictions sur la publicité d'alcool en sachant pertinemment bien que ses émissions et revues sont distribuées à travers tout le Canada.</w:t>
      </w:r>
    </w:p>
    <w:p w14:paraId="1AA310ED" w14:textId="71EC3E85" w:rsidR="00564E9C" w:rsidRPr="00BE15CD" w:rsidRDefault="00564E9C" w:rsidP="00F62E26">
      <w:pPr>
        <w:spacing w:before="120"/>
      </w:pPr>
      <w:r w:rsidRPr="00BE15CD">
        <w:t>Entre les années 1960 et 1980, l'industrie brassicole du Canada se réduit à deux brasseurs : Molson* et Labatt*.</w:t>
      </w:r>
    </w:p>
    <w:p w14:paraId="3E1CC6EF" w14:textId="0D4C2D1B" w:rsidR="00EF4940" w:rsidRPr="00BE15CD" w:rsidRDefault="008B302E" w:rsidP="00564E9C">
      <w:r w:rsidRPr="00BE15CD">
        <w:t xml:space="preserve">A la fin des années 1970, une minorité de canadiens dont </w:t>
      </w:r>
      <w:r w:rsidRPr="00BE15CD">
        <w:rPr>
          <w:color w:val="2F5496" w:themeColor="accent1" w:themeShade="BF"/>
        </w:rPr>
        <w:t>Frank Appleton</w:t>
      </w:r>
      <w:r w:rsidRPr="00BE15CD">
        <w:t xml:space="preserve">, souhaitent boire autre chose que </w:t>
      </w:r>
      <w:r w:rsidR="00564E9C" w:rsidRPr="00BE15CD">
        <w:t>d</w:t>
      </w:r>
      <w:r w:rsidRPr="00BE15CD">
        <w:t xml:space="preserve">es bières industrielles. Certains d'entre eux créent alors des </w:t>
      </w:r>
      <w:r w:rsidR="000A1465" w:rsidRPr="00BE15CD">
        <w:t xml:space="preserve">brasseries artisanales </w:t>
      </w:r>
      <w:r w:rsidR="00A538FE" w:rsidRPr="00BE15CD">
        <w:t>afin de d</w:t>
      </w:r>
      <w:r w:rsidR="00EF4940" w:rsidRPr="00BE15CD">
        <w:t xml:space="preserve">iversifier </w:t>
      </w:r>
      <w:r w:rsidR="00A538FE" w:rsidRPr="00BE15CD">
        <w:t>les styles de bières</w:t>
      </w:r>
      <w:r w:rsidR="00624EC4" w:rsidRPr="00BE15CD">
        <w:t>.</w:t>
      </w:r>
      <w:r w:rsidR="00B915AC" w:rsidRPr="00BE15CD">
        <w:t xml:space="preserve"> </w:t>
      </w:r>
      <w:r w:rsidR="00564E9C" w:rsidRPr="00BE15CD">
        <w:t>La brasserie Massawippi (</w:t>
      </w:r>
      <w:r w:rsidR="00564E9C" w:rsidRPr="00BE15CD">
        <w:rPr>
          <w:i/>
          <w:iCs/>
        </w:rPr>
        <w:t>North Hatley</w:t>
      </w:r>
      <w:r w:rsidR="00564E9C" w:rsidRPr="00BE15CD">
        <w:t>) élabore la première bière artisanale à vocation artisanale en 1</w:t>
      </w:r>
      <w:r w:rsidR="009F2FD8" w:rsidRPr="00BE15CD">
        <w:t>982, la Massawippi (</w:t>
      </w:r>
      <w:r w:rsidR="009F2FD8" w:rsidRPr="00BE15CD">
        <w:rPr>
          <w:i/>
          <w:iCs/>
        </w:rPr>
        <w:t>ale de 5 % alc. vol. brassée selon la Reinheitsgebot</w:t>
      </w:r>
      <w:r w:rsidR="009F2FD8" w:rsidRPr="00BE15CD">
        <w:t xml:space="preserve">). </w:t>
      </w:r>
      <w:r w:rsidR="00EF4940" w:rsidRPr="00BE15CD">
        <w:rPr>
          <w:color w:val="2F5496" w:themeColor="accent1" w:themeShade="BF"/>
        </w:rPr>
        <w:t>Jim Brickman</w:t>
      </w:r>
      <w:r w:rsidR="00EF4940" w:rsidRPr="00BE15CD">
        <w:t xml:space="preserve"> créé </w:t>
      </w:r>
      <w:r w:rsidR="009F2FD8" w:rsidRPr="00BE15CD">
        <w:t>sa</w:t>
      </w:r>
      <w:r w:rsidR="00EF4940" w:rsidRPr="00BE15CD">
        <w:t xml:space="preserve"> brasserie artisanale (</w:t>
      </w:r>
      <w:r w:rsidR="00EF4940" w:rsidRPr="00BE15CD">
        <w:rPr>
          <w:i/>
          <w:iCs/>
        </w:rPr>
        <w:t>brasserie Brick Brewing</w:t>
      </w:r>
      <w:r w:rsidR="00EF4940" w:rsidRPr="00BE15CD">
        <w:t>) à Waterloo (</w:t>
      </w:r>
      <w:r w:rsidR="00EF4940" w:rsidRPr="00BE15CD">
        <w:rPr>
          <w:i/>
          <w:iCs/>
        </w:rPr>
        <w:t>Ontario</w:t>
      </w:r>
      <w:r w:rsidR="00EF4940" w:rsidRPr="00BE15CD">
        <w:t xml:space="preserve">) en 1984. </w:t>
      </w:r>
      <w:r w:rsidR="008A7075" w:rsidRPr="00BE15CD">
        <w:t xml:space="preserve">Le Québec a du attendre les années 1990 pour voir apparaître l'émergence des microbrasseries. </w:t>
      </w:r>
      <w:r w:rsidR="000A1465" w:rsidRPr="00BE15CD">
        <w:t>L</w:t>
      </w:r>
      <w:r w:rsidR="00B915AC" w:rsidRPr="00BE15CD">
        <w:t>es brasseurs s'inspirent tant des nouveaux styles américains que des styles traditionnels européens avec notamment le principe belge de la double et triple fermentation. Certains brasseurs utilisent des ingrédients typiques du Canada comme le</w:t>
      </w:r>
      <w:r w:rsidR="00666BFD" w:rsidRPr="00BE15CD">
        <w:t xml:space="preserve"> bleuet (</w:t>
      </w:r>
      <w:r w:rsidR="00666BFD" w:rsidRPr="00BE15CD">
        <w:rPr>
          <w:i/>
        </w:rPr>
        <w:t>myrtille locale</w:t>
      </w:r>
      <w:r w:rsidR="00666BFD" w:rsidRPr="00BE15CD">
        <w:t xml:space="preserve">), </w:t>
      </w:r>
      <w:r w:rsidR="00B915AC" w:rsidRPr="00BE15CD">
        <w:t>l</w:t>
      </w:r>
      <w:r w:rsidR="00666BFD" w:rsidRPr="00BE15CD">
        <w:t>es airelles</w:t>
      </w:r>
      <w:r w:rsidR="00B915AC" w:rsidRPr="00BE15CD">
        <w:t xml:space="preserve"> et le</w:t>
      </w:r>
      <w:r w:rsidR="00666BFD" w:rsidRPr="00BE15CD">
        <w:t xml:space="preserve"> sirop d'érable</w:t>
      </w:r>
      <w:r w:rsidR="00B915AC" w:rsidRPr="00BE15CD">
        <w:t>.</w:t>
      </w:r>
      <w:r w:rsidR="0037687B" w:rsidRPr="00BE15CD">
        <w:t xml:space="preserve"> Les bières de collaboration et les brassins spéciaux sont nombreux car les canadiens aiment partager et mélanger les différentes inspirations.</w:t>
      </w:r>
    </w:p>
    <w:p w14:paraId="75A19990" w14:textId="6E480CA1" w:rsidR="00E903A9" w:rsidRPr="00BE15CD" w:rsidRDefault="00E903A9" w:rsidP="00666BFD">
      <w:r w:rsidRPr="00BE15CD">
        <w:t>A cette même période, les trois grands groupes brassicoles s'agrandissent, fusionnent entre eux (</w:t>
      </w:r>
      <w:r w:rsidRPr="00BE15CD">
        <w:rPr>
          <w:i/>
          <w:iCs/>
        </w:rPr>
        <w:t>fusion entre Canadian Breweries Ltd et Molson en 1989 et fusion de Molson avec Adolph Coors Company du Colorado</w:t>
      </w:r>
      <w:r w:rsidRPr="00BE15CD">
        <w:t>) ou sont rachetés (</w:t>
      </w:r>
      <w:r w:rsidRPr="00BE15CD">
        <w:rPr>
          <w:i/>
          <w:iCs/>
        </w:rPr>
        <w:t>rachat de Labatt par Interbrew en 1995</w:t>
      </w:r>
      <w:r w:rsidRPr="00BE15CD">
        <w:t>) devenant encore plus important.</w:t>
      </w:r>
    </w:p>
    <w:p w14:paraId="04F9E951" w14:textId="3D3ADE28" w:rsidR="00666BFD" w:rsidRPr="00BE15CD" w:rsidRDefault="00EF4940" w:rsidP="00666BFD">
      <w:r w:rsidRPr="00BE15CD">
        <w:t xml:space="preserve">En 2019, le Canada comptait près de 1 000 brasseries dont </w:t>
      </w:r>
      <w:r w:rsidR="00E903A9" w:rsidRPr="00BE15CD">
        <w:t>deux groupes industrielles appartenant à des sociétés étrangères (</w:t>
      </w:r>
      <w:r w:rsidR="00E903A9" w:rsidRPr="00BE15CD">
        <w:rPr>
          <w:i/>
          <w:iCs/>
        </w:rPr>
        <w:t>Labatt et Molson</w:t>
      </w:r>
      <w:r w:rsidR="00E903A9" w:rsidRPr="00BE15CD">
        <w:t xml:space="preserve">) et </w:t>
      </w:r>
      <w:r w:rsidRPr="00BE15CD">
        <w:t xml:space="preserve">plus de 140 </w:t>
      </w:r>
      <w:r w:rsidR="00E903A9" w:rsidRPr="00BE15CD">
        <w:t xml:space="preserve">brasseries de petite à moyenne taille </w:t>
      </w:r>
      <w:r w:rsidRPr="00BE15CD">
        <w:t xml:space="preserve">au Québec.  </w:t>
      </w:r>
    </w:p>
    <w:p w14:paraId="02787E87" w14:textId="223E29D0" w:rsidR="0037687B" w:rsidRPr="00BE15CD" w:rsidRDefault="0037687B" w:rsidP="00666BFD">
      <w:r w:rsidRPr="00BE15CD">
        <w:t>Le Québec</w:t>
      </w:r>
      <w:r w:rsidR="00EF4940" w:rsidRPr="00BE15CD">
        <w:t xml:space="preserve"> </w:t>
      </w:r>
      <w:r w:rsidRPr="00BE15CD">
        <w:t xml:space="preserve">définit le terme </w:t>
      </w:r>
      <w:r w:rsidRPr="00BE15CD">
        <w:rPr>
          <w:color w:val="2F5496" w:themeColor="accent1" w:themeShade="BF"/>
        </w:rPr>
        <w:t>microbrasserie</w:t>
      </w:r>
      <w:r w:rsidRPr="00BE15CD">
        <w:t xml:space="preserve"> comme étant une </w:t>
      </w:r>
      <w:r w:rsidRPr="00BE15CD">
        <w:rPr>
          <w:i/>
        </w:rPr>
        <w:t>brasserie produisant moins de 300 000 hl/an et commercialisant ses produits dans les magasins et les bars</w:t>
      </w:r>
      <w:r w:rsidRPr="00BE15CD">
        <w:t xml:space="preserve"> et une </w:t>
      </w:r>
      <w:r w:rsidRPr="00BE15CD">
        <w:rPr>
          <w:color w:val="2F5496" w:themeColor="accent1" w:themeShade="BF"/>
        </w:rPr>
        <w:t xml:space="preserve">brasserie artisanale </w:t>
      </w:r>
      <w:r w:rsidRPr="00BE15CD">
        <w:t xml:space="preserve">comme un </w:t>
      </w:r>
      <w:r w:rsidRPr="00BE15CD">
        <w:rPr>
          <w:i/>
        </w:rPr>
        <w:t>café-brasserie vendant sa production uniquement sur place</w:t>
      </w:r>
      <w:r w:rsidRPr="00BE15CD">
        <w:t>. Il existe l'Association des Microbrasseurs du Québec (AMBQ) et la plus grande revue francophone sur la bière (</w:t>
      </w:r>
      <w:r w:rsidRPr="00BE15CD">
        <w:rPr>
          <w:i/>
          <w:iCs/>
        </w:rPr>
        <w:t>Bières &amp; Plaisirs</w:t>
      </w:r>
      <w:r w:rsidRPr="00BE15CD">
        <w:t xml:space="preserve">) est </w:t>
      </w:r>
      <w:r w:rsidR="005029FB" w:rsidRPr="00BE15CD">
        <w:t>québécoise</w:t>
      </w:r>
      <w:r w:rsidRPr="00BE15CD">
        <w:t>.</w:t>
      </w:r>
    </w:p>
    <w:p w14:paraId="36419F7F" w14:textId="0D10BA41" w:rsidR="009B3FE9" w:rsidRPr="00BE15CD" w:rsidRDefault="009B3FE9" w:rsidP="009B3FE9">
      <w:pPr>
        <w:pStyle w:val="Titre6"/>
        <w:rPr>
          <w:b w:val="0"/>
          <w:bCs w:val="0"/>
          <w:lang w:val="fr-BE"/>
        </w:rPr>
      </w:pPr>
      <w:r w:rsidRPr="00BE15CD">
        <w:rPr>
          <w:lang w:val="fr-BE"/>
        </w:rPr>
        <w:t xml:space="preserve">2 Frères (Les) </w:t>
      </w:r>
      <w:r w:rsidRPr="00BE15CD">
        <w:rPr>
          <w:b w:val="0"/>
          <w:bCs w:val="0"/>
          <w:lang w:val="fr-BE"/>
        </w:rPr>
        <w:t>(</w:t>
      </w:r>
      <w:r w:rsidRPr="00BE15CD">
        <w:rPr>
          <w:b w:val="0"/>
          <w:bCs w:val="0"/>
          <w:i/>
          <w:iCs w:val="0"/>
          <w:lang w:val="fr-BE"/>
        </w:rPr>
        <w:t>Terrebonne – Québec (Lanaudière) : 2018</w:t>
      </w:r>
      <w:r w:rsidRPr="00BE15CD">
        <w:rPr>
          <w:b w:val="0"/>
          <w:bCs w:val="0"/>
          <w:lang w:val="fr-BE"/>
        </w:rPr>
        <w:t>)</w:t>
      </w:r>
    </w:p>
    <w:p w14:paraId="3A99B856" w14:textId="645ADE1D" w:rsidR="009B3FE9" w:rsidRPr="00BE15CD" w:rsidRDefault="009B3FE9" w:rsidP="009B3FE9">
      <w:r w:rsidRPr="00BE15CD">
        <w:t>La brasserie appartenait à la cidrerie Solar jusqu'à sa faillite en 2018.</w:t>
      </w:r>
    </w:p>
    <w:p w14:paraId="6298706A" w14:textId="43B4ECE2" w:rsidR="00996801" w:rsidRPr="00BE15CD" w:rsidRDefault="00996801" w:rsidP="00423609">
      <w:pPr>
        <w:pStyle w:val="Titre6"/>
        <w:rPr>
          <w:lang w:val="fr-BE"/>
        </w:rPr>
      </w:pPr>
      <w:r w:rsidRPr="00BE15CD">
        <w:rPr>
          <w:lang w:val="fr-BE"/>
        </w:rPr>
        <w:t>3 Brasseurs (Les)</w:t>
      </w:r>
      <w:r w:rsidR="008F4BA7" w:rsidRPr="00BE15CD">
        <w:rPr>
          <w:lang w:val="fr-BE"/>
        </w:rPr>
        <w:t xml:space="preserve"> </w:t>
      </w:r>
      <w:r w:rsidR="008F4BA7" w:rsidRPr="00BE15CD">
        <w:rPr>
          <w:b w:val="0"/>
          <w:bCs w:val="0"/>
          <w:lang w:val="fr-BE"/>
        </w:rPr>
        <w:t>(</w:t>
      </w:r>
      <w:r w:rsidR="008F4BA7" w:rsidRPr="00BE15CD">
        <w:rPr>
          <w:b w:val="0"/>
          <w:bCs w:val="0"/>
          <w:i/>
          <w:iCs w:val="0"/>
          <w:lang w:val="fr-BE"/>
        </w:rPr>
        <w:t>Québec : 20</w:t>
      </w:r>
      <w:r w:rsidR="00961AEA" w:rsidRPr="00BE15CD">
        <w:rPr>
          <w:b w:val="0"/>
          <w:bCs w:val="0"/>
          <w:i/>
          <w:iCs w:val="0"/>
          <w:lang w:val="fr-BE"/>
        </w:rPr>
        <w:t>02</w:t>
      </w:r>
      <w:r w:rsidR="008F4BA7" w:rsidRPr="00BE15CD">
        <w:rPr>
          <w:b w:val="0"/>
          <w:bCs w:val="0"/>
          <w:lang w:val="fr-BE"/>
        </w:rPr>
        <w:t>)</w:t>
      </w:r>
      <w:r w:rsidRPr="00BE15CD">
        <w:rPr>
          <w:lang w:val="fr-BE"/>
        </w:rPr>
        <w:t xml:space="preserve"> </w:t>
      </w:r>
    </w:p>
    <w:p w14:paraId="228AFA2F" w14:textId="76F6A4D3" w:rsidR="00996801" w:rsidRPr="00BE15CD" w:rsidRDefault="00996801" w:rsidP="00996801">
      <w:r w:rsidRPr="00BE15CD">
        <w:t xml:space="preserve">Cette chaîne de brewpubs </w:t>
      </w:r>
      <w:r w:rsidR="00C51C01" w:rsidRPr="00BE15CD">
        <w:t xml:space="preserve">d'origine française </w:t>
      </w:r>
      <w:r w:rsidRPr="00BE15CD">
        <w:t xml:space="preserve">comporte plusieurs </w:t>
      </w:r>
      <w:r w:rsidR="008F4BA7" w:rsidRPr="00BE15CD">
        <w:t>établissements répartis notamment à Québec</w:t>
      </w:r>
      <w:r w:rsidR="00C035D6" w:rsidRPr="00BE15CD">
        <w:t>, Laval</w:t>
      </w:r>
      <w:r w:rsidR="005E29FD" w:rsidRPr="00BE15CD">
        <w:t>,</w:t>
      </w:r>
      <w:r w:rsidR="00C035D6" w:rsidRPr="00BE15CD">
        <w:t xml:space="preserve"> Montréal</w:t>
      </w:r>
      <w:r w:rsidR="00961AEA" w:rsidRPr="00BE15CD">
        <w:t xml:space="preserve"> (</w:t>
      </w:r>
      <w:r w:rsidR="00961AEA" w:rsidRPr="00BE15CD">
        <w:rPr>
          <w:i/>
          <w:iCs/>
        </w:rPr>
        <w:t>2002</w:t>
      </w:r>
      <w:r w:rsidR="00961AEA" w:rsidRPr="00BE15CD">
        <w:t>)</w:t>
      </w:r>
      <w:r w:rsidR="005E29FD" w:rsidRPr="00BE15CD">
        <w:t xml:space="preserve"> et Brossard</w:t>
      </w:r>
      <w:r w:rsidR="008F4BA7" w:rsidRPr="00BE15CD">
        <w:t>.</w:t>
      </w:r>
    </w:p>
    <w:p w14:paraId="4DC2177A" w14:textId="203A5A7D" w:rsidR="00451923" w:rsidRPr="00BE15CD" w:rsidRDefault="00451923" w:rsidP="00451923">
      <w:pPr>
        <w:pStyle w:val="Enumration1"/>
        <w:rPr>
          <w:color w:val="auto"/>
        </w:rPr>
      </w:pPr>
      <w:r w:rsidRPr="00BE15CD">
        <w:t xml:space="preserve">Kampot </w:t>
      </w:r>
      <w:r w:rsidRPr="00BE15CD">
        <w:rPr>
          <w:color w:val="auto"/>
        </w:rPr>
        <w:t>: Berliner Weisse.</w:t>
      </w:r>
    </w:p>
    <w:p w14:paraId="6A0F510C" w14:textId="62D39B06" w:rsidR="00E62C8F" w:rsidRPr="00BE15CD" w:rsidRDefault="00E62C8F" w:rsidP="00E62C8F">
      <w:pPr>
        <w:pStyle w:val="Titre6"/>
        <w:rPr>
          <w:b w:val="0"/>
          <w:bCs w:val="0"/>
          <w:lang w:val="fr-BE"/>
        </w:rPr>
      </w:pPr>
      <w:r w:rsidRPr="00BE15CD">
        <w:rPr>
          <w:lang w:val="fr-BE"/>
        </w:rPr>
        <w:lastRenderedPageBreak/>
        <w:t xml:space="preserve">4 Origines </w:t>
      </w:r>
      <w:r w:rsidRPr="00BE15CD">
        <w:rPr>
          <w:b w:val="0"/>
          <w:bCs w:val="0"/>
          <w:lang w:val="fr-BE"/>
        </w:rPr>
        <w:t>(</w:t>
      </w:r>
      <w:r w:rsidRPr="00BE15CD">
        <w:rPr>
          <w:b w:val="0"/>
          <w:bCs w:val="0"/>
          <w:i/>
          <w:iCs w:val="0"/>
          <w:lang w:val="fr-BE"/>
        </w:rPr>
        <w:t>Montréal – Québec (Montréal) : 2018</w:t>
      </w:r>
      <w:r w:rsidRPr="00BE15CD">
        <w:rPr>
          <w:b w:val="0"/>
          <w:bCs w:val="0"/>
          <w:lang w:val="fr-BE"/>
        </w:rPr>
        <w:t>)</w:t>
      </w:r>
    </w:p>
    <w:p w14:paraId="63DD9A13" w14:textId="2EDF74B4" w:rsidR="0021185A" w:rsidRPr="00BE15CD" w:rsidRDefault="0021185A" w:rsidP="00D41F1A">
      <w:pPr>
        <w:pStyle w:val="Titre6"/>
        <w:rPr>
          <w:b w:val="0"/>
          <w:bCs w:val="0"/>
          <w:lang w:val="fr-BE"/>
        </w:rPr>
      </w:pPr>
      <w:r w:rsidRPr="00BE15CD">
        <w:rPr>
          <w:lang w:val="fr-BE"/>
        </w:rPr>
        <w:t>5</w:t>
      </w:r>
      <w:r w:rsidRPr="00BE15CD">
        <w:rPr>
          <w:vertAlign w:val="superscript"/>
          <w:lang w:val="fr-BE"/>
        </w:rPr>
        <w:t>e</w:t>
      </w:r>
      <w:r w:rsidRPr="00BE15CD">
        <w:rPr>
          <w:lang w:val="fr-BE"/>
        </w:rPr>
        <w:t xml:space="preserve"> Baron </w:t>
      </w:r>
      <w:r w:rsidRPr="00BE15CD">
        <w:rPr>
          <w:b w:val="0"/>
          <w:bCs w:val="0"/>
          <w:lang w:val="fr-BE"/>
        </w:rPr>
        <w:t>(</w:t>
      </w:r>
      <w:r w:rsidRPr="00BE15CD">
        <w:rPr>
          <w:b w:val="0"/>
          <w:bCs w:val="0"/>
          <w:i/>
          <w:iCs w:val="0"/>
          <w:lang w:val="fr-BE"/>
        </w:rPr>
        <w:t>Gatineau – Québec (Outaouais) : 2020</w:t>
      </w:r>
      <w:r w:rsidRPr="00BE15CD">
        <w:rPr>
          <w:b w:val="0"/>
          <w:bCs w:val="0"/>
          <w:lang w:val="fr-BE"/>
        </w:rPr>
        <w:t>)</w:t>
      </w:r>
    </w:p>
    <w:p w14:paraId="6A1F1F67" w14:textId="37982C05" w:rsidR="00D41F1A" w:rsidRPr="00BE15CD" w:rsidRDefault="00D41F1A" w:rsidP="00D41F1A">
      <w:pPr>
        <w:pStyle w:val="Titre6"/>
        <w:rPr>
          <w:b w:val="0"/>
          <w:bCs w:val="0"/>
          <w:lang w:val="fr-BE"/>
        </w:rPr>
      </w:pPr>
      <w:r w:rsidRPr="00BE15CD">
        <w:rPr>
          <w:lang w:val="fr-BE"/>
        </w:rPr>
        <w:t xml:space="preserve">11 Comtés </w:t>
      </w:r>
      <w:r w:rsidRPr="00BE15CD">
        <w:rPr>
          <w:b w:val="0"/>
          <w:bCs w:val="0"/>
          <w:lang w:val="fr-BE"/>
        </w:rPr>
        <w:t>(</w:t>
      </w:r>
      <w:r w:rsidRPr="00BE15CD">
        <w:rPr>
          <w:b w:val="0"/>
          <w:bCs w:val="0"/>
          <w:i/>
          <w:iCs w:val="0"/>
          <w:lang w:val="fr-BE"/>
        </w:rPr>
        <w:t>Cookshire-Eaton – Québec (Estrie) : 2018</w:t>
      </w:r>
      <w:r w:rsidRPr="00BE15CD">
        <w:rPr>
          <w:b w:val="0"/>
          <w:bCs w:val="0"/>
          <w:lang w:val="fr-BE"/>
        </w:rPr>
        <w:t>)</w:t>
      </w:r>
    </w:p>
    <w:p w14:paraId="7C9B5B9F" w14:textId="65E2BD13" w:rsidR="00FC712F" w:rsidRDefault="00FC712F" w:rsidP="00FC712F">
      <w:pPr>
        <w:pStyle w:val="Titre6"/>
        <w:rPr>
          <w:b w:val="0"/>
          <w:bCs w:val="0"/>
          <w:lang w:val="fr-BE"/>
        </w:rPr>
      </w:pPr>
      <w:r w:rsidRPr="00BE15CD">
        <w:rPr>
          <w:lang w:val="fr-BE"/>
        </w:rPr>
        <w:t xml:space="preserve">A L'Abordage </w:t>
      </w:r>
      <w:r w:rsidRPr="00BE15CD">
        <w:rPr>
          <w:b w:val="0"/>
          <w:bCs w:val="0"/>
          <w:lang w:val="fr-BE"/>
        </w:rPr>
        <w:t>(</w:t>
      </w:r>
      <w:r w:rsidRPr="00BE15CD">
        <w:rPr>
          <w:b w:val="0"/>
          <w:bCs w:val="0"/>
          <w:i/>
          <w:iCs w:val="0"/>
          <w:lang w:val="fr-BE"/>
        </w:rPr>
        <w:t>Sutton – Québec (Montérégie) : 2015</w:t>
      </w:r>
      <w:r w:rsidRPr="00BE15CD">
        <w:rPr>
          <w:b w:val="0"/>
          <w:bCs w:val="0"/>
          <w:lang w:val="fr-BE"/>
        </w:rPr>
        <w:t xml:space="preserve">) </w:t>
      </w:r>
    </w:p>
    <w:p w14:paraId="11C377B2" w14:textId="31D5D5D8" w:rsidR="00A27222" w:rsidRDefault="00A27222" w:rsidP="00A27222">
      <w:r>
        <w:t xml:space="preserve">Cette microbrasserie a été fondée par </w:t>
      </w:r>
      <w:r w:rsidRPr="00A27222">
        <w:rPr>
          <w:color w:val="2F5496" w:themeColor="accent1" w:themeShade="BF"/>
        </w:rPr>
        <w:t xml:space="preserve">Dominique Miville-Deschênes </w:t>
      </w:r>
      <w:r>
        <w:t xml:space="preserve">et </w:t>
      </w:r>
      <w:r w:rsidRPr="00A27222">
        <w:rPr>
          <w:color w:val="2F5496" w:themeColor="accent1" w:themeShade="BF"/>
        </w:rPr>
        <w:t>Cédrik Poitras</w:t>
      </w:r>
      <w:r>
        <w:t>.</w:t>
      </w:r>
    </w:p>
    <w:p w14:paraId="19630FBD" w14:textId="1F389BE9" w:rsidR="00A27222" w:rsidRPr="00A27222" w:rsidRDefault="00A27222" w:rsidP="00A27222">
      <w:r>
        <w:t>Elle propose des bières et des plats faits maison.</w:t>
      </w:r>
    </w:p>
    <w:p w14:paraId="1B679561" w14:textId="60742AD6" w:rsidR="002E7ABA" w:rsidRPr="00BE15CD" w:rsidRDefault="002E7ABA" w:rsidP="00423609">
      <w:pPr>
        <w:pStyle w:val="Titre6"/>
        <w:rPr>
          <w:b w:val="0"/>
          <w:bCs w:val="0"/>
          <w:lang w:val="fr-BE"/>
        </w:rPr>
      </w:pPr>
      <w:r w:rsidRPr="00BE15CD">
        <w:rPr>
          <w:lang w:val="fr-BE"/>
        </w:rPr>
        <w:t xml:space="preserve">A l'abri de la Tempête </w:t>
      </w:r>
      <w:r w:rsidRPr="00BE15CD">
        <w:rPr>
          <w:b w:val="0"/>
          <w:bCs w:val="0"/>
          <w:lang w:val="fr-BE"/>
        </w:rPr>
        <w:t>(</w:t>
      </w:r>
      <w:r w:rsidR="00D41F1A" w:rsidRPr="00BE15CD">
        <w:rPr>
          <w:b w:val="0"/>
          <w:bCs w:val="0"/>
          <w:i/>
          <w:iCs w:val="0"/>
          <w:lang w:val="fr-BE"/>
        </w:rPr>
        <w:t xml:space="preserve">Les </w:t>
      </w:r>
      <w:r w:rsidR="00FA5EE9" w:rsidRPr="00BE15CD">
        <w:rPr>
          <w:b w:val="0"/>
          <w:bCs w:val="0"/>
          <w:i/>
          <w:iCs w:val="0"/>
          <w:lang w:val="fr-BE"/>
        </w:rPr>
        <w:t>Î</w:t>
      </w:r>
      <w:r w:rsidRPr="00BE15CD">
        <w:rPr>
          <w:b w:val="0"/>
          <w:bCs w:val="0"/>
          <w:i/>
          <w:iCs w:val="0"/>
          <w:lang w:val="fr-BE"/>
        </w:rPr>
        <w:t>les de la Madeleine</w:t>
      </w:r>
      <w:r w:rsidR="00FA5EE9" w:rsidRPr="00BE15CD">
        <w:rPr>
          <w:b w:val="0"/>
          <w:bCs w:val="0"/>
          <w:i/>
          <w:iCs w:val="0"/>
          <w:lang w:val="fr-BE"/>
        </w:rPr>
        <w:t xml:space="preserve"> – </w:t>
      </w:r>
      <w:r w:rsidR="00D41F1A" w:rsidRPr="00BE15CD">
        <w:rPr>
          <w:b w:val="0"/>
          <w:bCs w:val="0"/>
          <w:i/>
          <w:iCs w:val="0"/>
          <w:lang w:val="fr-BE"/>
        </w:rPr>
        <w:t>Québec (Gaspésie-Îles de la Madeleine</w:t>
      </w:r>
      <w:r w:rsidRPr="00BE15CD">
        <w:rPr>
          <w:b w:val="0"/>
          <w:bCs w:val="0"/>
          <w:i/>
          <w:iCs w:val="0"/>
          <w:lang w:val="fr-BE"/>
        </w:rPr>
        <w:t>)</w:t>
      </w:r>
      <w:r w:rsidR="00D41F1A" w:rsidRPr="00BE15CD">
        <w:rPr>
          <w:b w:val="0"/>
          <w:bCs w:val="0"/>
          <w:i/>
          <w:iCs w:val="0"/>
          <w:lang w:val="fr-BE"/>
        </w:rPr>
        <w:t xml:space="preserve"> : 2004</w:t>
      </w:r>
      <w:r w:rsidR="00D41F1A" w:rsidRPr="00BE15CD">
        <w:rPr>
          <w:b w:val="0"/>
          <w:bCs w:val="0"/>
          <w:lang w:val="fr-BE"/>
        </w:rPr>
        <w:t>)</w:t>
      </w:r>
    </w:p>
    <w:p w14:paraId="782D5381" w14:textId="763002E9" w:rsidR="0060144E" w:rsidRPr="00BE15CD" w:rsidRDefault="0060144E" w:rsidP="0060144E">
      <w:r w:rsidRPr="00BE15CD">
        <w:t>En 2023, cette microbrasserie a failli fermer suite à un problème de location de local.</w:t>
      </w:r>
    </w:p>
    <w:p w14:paraId="0C5EACD1" w14:textId="2AECAB84" w:rsidR="004F7553" w:rsidRPr="00BE15CD" w:rsidRDefault="004F7553" w:rsidP="004F7553">
      <w:pPr>
        <w:pStyle w:val="Enumration1"/>
      </w:pPr>
      <w:r w:rsidRPr="00BE15CD">
        <w:t>Corps Mort</w:t>
      </w:r>
      <w:r w:rsidR="00FA5EE9" w:rsidRPr="00BE15CD">
        <w:t xml:space="preserve"> </w:t>
      </w:r>
      <w:r w:rsidR="00FA5EE9" w:rsidRPr="00BE15CD">
        <w:rPr>
          <w:color w:val="auto"/>
        </w:rPr>
        <w:t>(</w:t>
      </w:r>
      <w:r w:rsidR="00FA5EE9" w:rsidRPr="00BE15CD">
        <w:rPr>
          <w:i/>
          <w:iCs/>
          <w:color w:val="auto"/>
        </w:rPr>
        <w:t>11 % alc. vol.</w:t>
      </w:r>
      <w:r w:rsidR="00FA5EE9" w:rsidRPr="00BE15CD">
        <w:rPr>
          <w:color w:val="auto"/>
        </w:rPr>
        <w:t>) : Barley Wine élaboré avec de l'orge local battu aux vents salés et fumé en même temps que les harengs et maquereaux dans le "</w:t>
      </w:r>
      <w:r w:rsidR="00FA5EE9" w:rsidRPr="00BE15CD">
        <w:rPr>
          <w:i/>
          <w:iCs/>
          <w:color w:val="auto"/>
        </w:rPr>
        <w:t>Fumoir d'Antan</w:t>
      </w:r>
      <w:r w:rsidR="00FA5EE9" w:rsidRPr="00BE15CD">
        <w:rPr>
          <w:color w:val="auto"/>
        </w:rPr>
        <w:t xml:space="preserve">", ainsi que du houblon </w:t>
      </w:r>
      <w:r w:rsidR="00FA5EE9" w:rsidRPr="00BE15CD">
        <w:rPr>
          <w:i/>
          <w:iCs/>
          <w:color w:val="auto"/>
        </w:rPr>
        <w:t>Hersbrücker</w:t>
      </w:r>
      <w:r w:rsidR="00FA5EE9" w:rsidRPr="00BE15CD">
        <w:rPr>
          <w:color w:val="auto"/>
        </w:rPr>
        <w:t xml:space="preserve">. </w:t>
      </w:r>
      <w:r w:rsidR="00154528" w:rsidRPr="00BE15CD">
        <w:rPr>
          <w:color w:val="auto"/>
        </w:rPr>
        <w:t xml:space="preserve">Sa robe est dorée. </w:t>
      </w:r>
      <w:r w:rsidR="00FA5EE9" w:rsidRPr="00BE15CD">
        <w:rPr>
          <w:color w:val="auto"/>
        </w:rPr>
        <w:t>Le nez est fumé</w:t>
      </w:r>
      <w:r w:rsidR="00154528" w:rsidRPr="00BE15CD">
        <w:rPr>
          <w:color w:val="auto"/>
        </w:rPr>
        <w:t>, boisé et salé</w:t>
      </w:r>
      <w:r w:rsidR="00FA5EE9" w:rsidRPr="00BE15CD">
        <w:rPr>
          <w:color w:val="auto"/>
        </w:rPr>
        <w:t xml:space="preserve">. En bouche, elle est salée avec </w:t>
      </w:r>
      <w:r w:rsidR="00154528" w:rsidRPr="00BE15CD">
        <w:rPr>
          <w:color w:val="auto"/>
        </w:rPr>
        <w:t>des</w:t>
      </w:r>
      <w:r w:rsidR="00FA5EE9" w:rsidRPr="00BE15CD">
        <w:rPr>
          <w:color w:val="auto"/>
        </w:rPr>
        <w:t xml:space="preserve"> arôme fumé</w:t>
      </w:r>
      <w:r w:rsidR="00154528" w:rsidRPr="00BE15CD">
        <w:rPr>
          <w:color w:val="auto"/>
        </w:rPr>
        <w:t>, fruité et floral</w:t>
      </w:r>
      <w:r w:rsidR="0060144E" w:rsidRPr="00BE15CD">
        <w:rPr>
          <w:color w:val="auto"/>
        </w:rPr>
        <w:t>.</w:t>
      </w:r>
    </w:p>
    <w:p w14:paraId="6AE04B9A" w14:textId="0C818266" w:rsidR="0021185A" w:rsidRPr="00BE15CD" w:rsidRDefault="0021185A" w:rsidP="0021185A">
      <w:pPr>
        <w:pStyle w:val="Titre6"/>
        <w:rPr>
          <w:b w:val="0"/>
          <w:bCs w:val="0"/>
          <w:lang w:val="fr-BE"/>
        </w:rPr>
      </w:pPr>
      <w:r w:rsidRPr="00BE15CD">
        <w:rPr>
          <w:lang w:val="fr-BE"/>
        </w:rPr>
        <w:t xml:space="preserve">A la Dérive </w:t>
      </w:r>
      <w:r w:rsidRPr="00BE15CD">
        <w:rPr>
          <w:b w:val="0"/>
          <w:bCs w:val="0"/>
          <w:lang w:val="fr-BE"/>
        </w:rPr>
        <w:t>(</w:t>
      </w:r>
      <w:r w:rsidRPr="00BE15CD">
        <w:rPr>
          <w:b w:val="0"/>
          <w:bCs w:val="0"/>
          <w:i/>
          <w:iCs w:val="0"/>
          <w:lang w:val="fr-BE"/>
        </w:rPr>
        <w:t>Gatineau – Québec (Outaouais) : 2018</w:t>
      </w:r>
      <w:r w:rsidRPr="00BE15CD">
        <w:rPr>
          <w:b w:val="0"/>
          <w:bCs w:val="0"/>
          <w:lang w:val="fr-BE"/>
        </w:rPr>
        <w:t>)</w:t>
      </w:r>
    </w:p>
    <w:p w14:paraId="20E0CB34" w14:textId="5D832FEA" w:rsidR="0021185A" w:rsidRPr="00BE15CD" w:rsidRDefault="0021185A" w:rsidP="0021185A">
      <w:r w:rsidRPr="00BE15CD">
        <w:t>Elle brasse à la brasserie du Bas-Canada.</w:t>
      </w:r>
    </w:p>
    <w:p w14:paraId="5B1B5A00" w14:textId="6FE0DF3B" w:rsidR="00F3580D" w:rsidRPr="00BE15CD" w:rsidRDefault="00F3580D" w:rsidP="009B3FE9">
      <w:pPr>
        <w:pStyle w:val="Titre6"/>
        <w:rPr>
          <w:lang w:val="fr-BE"/>
        </w:rPr>
      </w:pPr>
      <w:r w:rsidRPr="00BE15CD">
        <w:rPr>
          <w:lang w:val="fr-BE"/>
        </w:rPr>
        <w:t xml:space="preserve">A La Fût </w:t>
      </w:r>
      <w:r w:rsidRPr="00BE15CD">
        <w:rPr>
          <w:b w:val="0"/>
          <w:bCs w:val="0"/>
          <w:lang w:val="fr-BE"/>
        </w:rPr>
        <w:t>(</w:t>
      </w:r>
      <w:r w:rsidRPr="00BE15CD">
        <w:rPr>
          <w:b w:val="0"/>
          <w:bCs w:val="0"/>
          <w:i/>
          <w:iCs w:val="0"/>
          <w:lang w:val="fr-BE"/>
        </w:rPr>
        <w:t>Saint-Tite – Québec (Mauricie) : 2007</w:t>
      </w:r>
      <w:r w:rsidRPr="00BE15CD">
        <w:rPr>
          <w:b w:val="0"/>
          <w:bCs w:val="0"/>
          <w:lang w:val="fr-BE"/>
        </w:rPr>
        <w:t>)</w:t>
      </w:r>
    </w:p>
    <w:p w14:paraId="69399A37" w14:textId="61D247DA" w:rsidR="009B3FE9" w:rsidRPr="00BE15CD" w:rsidRDefault="009B3FE9" w:rsidP="009B3FE9">
      <w:pPr>
        <w:pStyle w:val="Titre6"/>
        <w:rPr>
          <w:b w:val="0"/>
          <w:bCs w:val="0"/>
          <w:lang w:val="fr-BE"/>
        </w:rPr>
      </w:pPr>
      <w:r w:rsidRPr="00BE15CD">
        <w:rPr>
          <w:lang w:val="fr-BE"/>
        </w:rPr>
        <w:t xml:space="preserve">Albatros (L') </w:t>
      </w:r>
      <w:r w:rsidRPr="00BE15CD">
        <w:rPr>
          <w:b w:val="0"/>
          <w:bCs w:val="0"/>
          <w:lang w:val="fr-BE"/>
        </w:rPr>
        <w:t>(</w:t>
      </w:r>
      <w:r w:rsidRPr="00BE15CD">
        <w:rPr>
          <w:b w:val="0"/>
          <w:bCs w:val="0"/>
          <w:i/>
          <w:iCs w:val="0"/>
          <w:lang w:val="fr-BE"/>
        </w:rPr>
        <w:t>Mascouche – Québec (Lanaudière) : 2018</w:t>
      </w:r>
      <w:r w:rsidRPr="00BE15CD">
        <w:rPr>
          <w:b w:val="0"/>
          <w:bCs w:val="0"/>
          <w:lang w:val="fr-BE"/>
        </w:rPr>
        <w:t>)</w:t>
      </w:r>
    </w:p>
    <w:p w14:paraId="5C9BEC16" w14:textId="6364ADFA" w:rsidR="007075C9" w:rsidRPr="00BE15CD" w:rsidRDefault="007075C9" w:rsidP="007075C9">
      <w:pPr>
        <w:pStyle w:val="Titre6"/>
        <w:rPr>
          <w:b w:val="0"/>
          <w:bCs w:val="0"/>
          <w:lang w:val="fr-BE"/>
        </w:rPr>
      </w:pPr>
      <w:r w:rsidRPr="00BE15CD">
        <w:rPr>
          <w:lang w:val="fr-BE"/>
        </w:rPr>
        <w:t xml:space="preserve">Albion </w:t>
      </w:r>
      <w:r w:rsidRPr="00BE15CD">
        <w:rPr>
          <w:b w:val="0"/>
          <w:bCs w:val="0"/>
          <w:lang w:val="fr-BE"/>
        </w:rPr>
        <w:t>(</w:t>
      </w:r>
      <w:r w:rsidRPr="00BE15CD">
        <w:rPr>
          <w:b w:val="0"/>
          <w:bCs w:val="0"/>
          <w:i/>
          <w:iCs w:val="0"/>
          <w:lang w:val="fr-BE"/>
        </w:rPr>
        <w:t>Joliette – Québec (Lanaudière) : 2011</w:t>
      </w:r>
      <w:r w:rsidRPr="00BE15CD">
        <w:rPr>
          <w:b w:val="0"/>
          <w:bCs w:val="0"/>
          <w:lang w:val="fr-BE"/>
        </w:rPr>
        <w:t>)</w:t>
      </w:r>
    </w:p>
    <w:p w14:paraId="10C2F435" w14:textId="71F20D83" w:rsidR="007075C9" w:rsidRPr="00BE15CD" w:rsidRDefault="007075C9" w:rsidP="00554B25">
      <w:pPr>
        <w:pStyle w:val="Titre6"/>
        <w:rPr>
          <w:b w:val="0"/>
          <w:bCs w:val="0"/>
          <w:lang w:val="fr-BE"/>
        </w:rPr>
      </w:pPr>
      <w:r w:rsidRPr="00BE15CD">
        <w:rPr>
          <w:lang w:val="fr-BE"/>
        </w:rPr>
        <w:t xml:space="preserve">Alchimiste (L') </w:t>
      </w:r>
      <w:r w:rsidRPr="00BE15CD">
        <w:rPr>
          <w:b w:val="0"/>
          <w:bCs w:val="0"/>
          <w:lang w:val="fr-BE"/>
        </w:rPr>
        <w:t>(</w:t>
      </w:r>
      <w:r w:rsidRPr="00BE15CD">
        <w:rPr>
          <w:b w:val="0"/>
          <w:bCs w:val="0"/>
          <w:i/>
          <w:iCs w:val="0"/>
          <w:lang w:val="fr-BE"/>
        </w:rPr>
        <w:t>Joliette – Québec (Lanaudière) : 2001</w:t>
      </w:r>
      <w:r w:rsidRPr="00BE15CD">
        <w:rPr>
          <w:b w:val="0"/>
          <w:bCs w:val="0"/>
          <w:lang w:val="fr-BE"/>
        </w:rPr>
        <w:t>)</w:t>
      </w:r>
    </w:p>
    <w:p w14:paraId="06C4A7ED" w14:textId="47387AAE" w:rsidR="004F0440" w:rsidRPr="00BE15CD" w:rsidRDefault="004F0440" w:rsidP="004F0440">
      <w:pPr>
        <w:pStyle w:val="Titre6"/>
        <w:rPr>
          <w:b w:val="0"/>
          <w:bCs w:val="0"/>
          <w:lang w:val="fr-BE"/>
        </w:rPr>
      </w:pPr>
      <w:r w:rsidRPr="00BE15CD">
        <w:rPr>
          <w:lang w:val="fr-BE"/>
        </w:rPr>
        <w:t>Alexander Keith &amp; Son</w:t>
      </w:r>
      <w:r w:rsidR="009E5EC4" w:rsidRPr="00BE15CD">
        <w:rPr>
          <w:lang w:val="fr-BE"/>
        </w:rPr>
        <w:t xml:space="preserve"> Nova Scotia</w:t>
      </w:r>
      <w:r w:rsidRPr="00BE15CD">
        <w:rPr>
          <w:lang w:val="fr-BE"/>
        </w:rPr>
        <w:t xml:space="preserve"> </w:t>
      </w:r>
      <w:r w:rsidRPr="00BE15CD">
        <w:rPr>
          <w:b w:val="0"/>
          <w:bCs w:val="0"/>
          <w:lang w:val="fr-BE"/>
        </w:rPr>
        <w:t>(</w:t>
      </w:r>
      <w:r w:rsidRPr="00BE15CD">
        <w:rPr>
          <w:b w:val="0"/>
          <w:bCs w:val="0"/>
          <w:i/>
          <w:iCs w:val="0"/>
          <w:lang w:val="fr-BE"/>
        </w:rPr>
        <w:t>Halifax –</w:t>
      </w:r>
      <w:r w:rsidRPr="00BE15CD">
        <w:rPr>
          <w:b w:val="0"/>
          <w:bCs w:val="0"/>
          <w:lang w:val="fr-BE"/>
        </w:rPr>
        <w:t xml:space="preserve"> </w:t>
      </w:r>
      <w:r w:rsidRPr="00BE15CD">
        <w:rPr>
          <w:b w:val="0"/>
          <w:bCs w:val="0"/>
          <w:i/>
          <w:iCs w:val="0"/>
          <w:lang w:val="fr-BE"/>
        </w:rPr>
        <w:t>Nouvelle Ecosse – 1829</w:t>
      </w:r>
      <w:r w:rsidR="009E5EC4" w:rsidRPr="00BE15CD">
        <w:rPr>
          <w:b w:val="0"/>
          <w:bCs w:val="0"/>
          <w:i/>
          <w:iCs w:val="0"/>
          <w:lang w:val="fr-BE"/>
        </w:rPr>
        <w:t>/2000</w:t>
      </w:r>
      <w:r w:rsidRPr="00BE15CD">
        <w:rPr>
          <w:b w:val="0"/>
          <w:bCs w:val="0"/>
          <w:lang w:val="fr-BE"/>
        </w:rPr>
        <w:t>)</w:t>
      </w:r>
    </w:p>
    <w:p w14:paraId="416AD550" w14:textId="37FF01CD" w:rsidR="004F0440" w:rsidRPr="00BE15CD" w:rsidRDefault="004F0440" w:rsidP="004F0440">
      <w:r w:rsidRPr="00BE15CD">
        <w:t>Le nom provient du prénom et nom de famille du fondateur de la brasserie.</w:t>
      </w:r>
    </w:p>
    <w:p w14:paraId="5F48576D" w14:textId="04ECD74F" w:rsidR="009E5EC4" w:rsidRPr="00BE15CD" w:rsidRDefault="004F0440" w:rsidP="004F0440">
      <w:r w:rsidRPr="00BE15CD">
        <w:t xml:space="preserve">Cette brasserie a été fondée par </w:t>
      </w:r>
      <w:r w:rsidRPr="00BE15CD">
        <w:rPr>
          <w:color w:val="2F5496" w:themeColor="accent1" w:themeShade="BF"/>
        </w:rPr>
        <w:t>Alexander Keith</w:t>
      </w:r>
      <w:r w:rsidRPr="00BE15CD">
        <w:t xml:space="preserve">. </w:t>
      </w:r>
      <w:r w:rsidR="009E5EC4" w:rsidRPr="00BE15CD">
        <w:t>Elle a été rachetée par la brasserie Oland** (</w:t>
      </w:r>
      <w:r w:rsidR="009E5EC4" w:rsidRPr="00BE15CD">
        <w:rPr>
          <w:i/>
          <w:iCs/>
        </w:rPr>
        <w:t>1928</w:t>
      </w:r>
      <w:r w:rsidR="009E5EC4" w:rsidRPr="00BE15CD">
        <w:t>) avant d'être englobée dans le groupe Labatt* (</w:t>
      </w:r>
      <w:r w:rsidR="009E5EC4" w:rsidRPr="00BE15CD">
        <w:rPr>
          <w:i/>
          <w:iCs/>
        </w:rPr>
        <w:t>1971</w:t>
      </w:r>
      <w:r w:rsidR="009E5EC4" w:rsidRPr="00BE15CD">
        <w:t>) et ainsi de disparaître.</w:t>
      </w:r>
    </w:p>
    <w:p w14:paraId="32E3F371" w14:textId="50E15103" w:rsidR="009E5EC4" w:rsidRPr="00BE15CD" w:rsidRDefault="009E5EC4" w:rsidP="004F0440">
      <w:r w:rsidRPr="00BE15CD">
        <w:t>En 2000, elle renaît pour redonner vie à sa bière phare, la Keith's IPA.</w:t>
      </w:r>
    </w:p>
    <w:p w14:paraId="4804C2A5" w14:textId="77777777" w:rsidR="004F0440" w:rsidRPr="00BE15CD" w:rsidRDefault="004F0440" w:rsidP="004F0440">
      <w:r w:rsidRPr="00BE15CD">
        <w:t xml:space="preserve">Un des brasseurs est </w:t>
      </w:r>
      <w:r w:rsidRPr="00BE15CD">
        <w:rPr>
          <w:color w:val="2F5496" w:themeColor="accent1" w:themeShade="BF"/>
        </w:rPr>
        <w:t>Randy Brooks</w:t>
      </w:r>
      <w:r w:rsidRPr="00BE15CD">
        <w:t>.</w:t>
      </w:r>
    </w:p>
    <w:p w14:paraId="79AC0C94" w14:textId="77777777" w:rsidR="004F0440" w:rsidRPr="00BE15CD" w:rsidRDefault="004F0440" w:rsidP="004F0440">
      <w:pPr>
        <w:pStyle w:val="Enumration1"/>
      </w:pPr>
      <w:r w:rsidRPr="00BE15CD">
        <w:t xml:space="preserve">Keith's IPA </w:t>
      </w:r>
      <w:r w:rsidRPr="00BE15CD">
        <w:rPr>
          <w:color w:val="auto"/>
        </w:rPr>
        <w:t>: IPA.</w:t>
      </w:r>
    </w:p>
    <w:p w14:paraId="41E0DA6C" w14:textId="37E14CF6" w:rsidR="00666BFD" w:rsidRPr="00BE15CD" w:rsidRDefault="00666BFD" w:rsidP="00554B25">
      <w:pPr>
        <w:pStyle w:val="Titre6"/>
        <w:rPr>
          <w:b w:val="0"/>
          <w:bCs w:val="0"/>
          <w:lang w:val="fr-BE"/>
        </w:rPr>
      </w:pPr>
      <w:r w:rsidRPr="00BE15CD">
        <w:rPr>
          <w:lang w:val="fr-BE"/>
        </w:rPr>
        <w:t>Alley Kat</w:t>
      </w:r>
      <w:r w:rsidR="00A526B1" w:rsidRPr="00BE15CD">
        <w:rPr>
          <w:lang w:val="fr-BE"/>
        </w:rPr>
        <w:t xml:space="preserve"> </w:t>
      </w:r>
      <w:r w:rsidR="00A526B1" w:rsidRPr="00BE15CD">
        <w:rPr>
          <w:b w:val="0"/>
          <w:bCs w:val="0"/>
          <w:lang w:val="fr-BE"/>
        </w:rPr>
        <w:t>(</w:t>
      </w:r>
      <w:r w:rsidR="00517A55" w:rsidRPr="00BE15CD">
        <w:rPr>
          <w:b w:val="0"/>
          <w:bCs w:val="0"/>
          <w:i/>
          <w:iCs w:val="0"/>
          <w:lang w:val="fr-BE"/>
        </w:rPr>
        <w:t>Edmonton –</w:t>
      </w:r>
      <w:r w:rsidR="00517A55" w:rsidRPr="00BE15CD">
        <w:rPr>
          <w:b w:val="0"/>
          <w:bCs w:val="0"/>
          <w:lang w:val="fr-BE"/>
        </w:rPr>
        <w:t xml:space="preserve"> </w:t>
      </w:r>
      <w:r w:rsidR="00A526B1" w:rsidRPr="00BE15CD">
        <w:rPr>
          <w:b w:val="0"/>
          <w:bCs w:val="0"/>
          <w:i/>
          <w:iCs w:val="0"/>
          <w:lang w:val="fr-BE"/>
        </w:rPr>
        <w:t>Alberta</w:t>
      </w:r>
      <w:r w:rsidR="00517A55" w:rsidRPr="00BE15CD">
        <w:rPr>
          <w:b w:val="0"/>
          <w:bCs w:val="0"/>
          <w:i/>
          <w:iCs w:val="0"/>
          <w:lang w:val="fr-BE"/>
        </w:rPr>
        <w:t xml:space="preserve"> : 1995</w:t>
      </w:r>
      <w:r w:rsidR="00A526B1" w:rsidRPr="00BE15CD">
        <w:rPr>
          <w:b w:val="0"/>
          <w:bCs w:val="0"/>
          <w:lang w:val="fr-BE"/>
        </w:rPr>
        <w:t>)</w:t>
      </w:r>
    </w:p>
    <w:p w14:paraId="237F2821" w14:textId="77777777" w:rsidR="00517A55" w:rsidRPr="00BE15CD" w:rsidRDefault="00757EDA" w:rsidP="00517A55">
      <w:r w:rsidRPr="00BE15CD">
        <w:t xml:space="preserve">Cette brasserie a été fondée par deux personnes dont </w:t>
      </w:r>
      <w:r w:rsidRPr="00BE15CD">
        <w:rPr>
          <w:color w:val="2F5496" w:themeColor="accent1" w:themeShade="BF"/>
        </w:rPr>
        <w:t>Neil Herbst</w:t>
      </w:r>
      <w:r w:rsidRPr="00BE15CD">
        <w:t xml:space="preserve"> après avoir perdu son job de professeur de brassage dans une université du campus Alberta (</w:t>
      </w:r>
      <w:r w:rsidRPr="00BE15CD">
        <w:rPr>
          <w:i/>
          <w:iCs/>
        </w:rPr>
        <w:t>Edmonton</w:t>
      </w:r>
      <w:r w:rsidRPr="00BE15CD">
        <w:t>)</w:t>
      </w:r>
      <w:r w:rsidR="00517A55" w:rsidRPr="00BE15CD">
        <w:t xml:space="preserve"> et un de ses étudiants, </w:t>
      </w:r>
      <w:r w:rsidR="00517A55" w:rsidRPr="00BE15CD">
        <w:rPr>
          <w:color w:val="2F5496" w:themeColor="accent1" w:themeShade="BF"/>
        </w:rPr>
        <w:t>Richard Cholon</w:t>
      </w:r>
      <w:r w:rsidR="00517A55" w:rsidRPr="00BE15CD">
        <w:t xml:space="preserve"> attiré également par fonder une microbrasserie. Ils ont donné à leur brasserie, un style loufoque, notamment au niveau des étiquettes dont ne subsiste plus que celle de la Olde Deuteronomy avec des dessins humoristiques de "</w:t>
      </w:r>
      <w:r w:rsidR="00517A55" w:rsidRPr="00BE15CD">
        <w:rPr>
          <w:i/>
          <w:iCs/>
        </w:rPr>
        <w:t>kool kats</w:t>
      </w:r>
      <w:r w:rsidR="00517A55" w:rsidRPr="00BE15CD">
        <w:t>".</w:t>
      </w:r>
    </w:p>
    <w:p w14:paraId="17656BDC" w14:textId="47C29698" w:rsidR="00517A55" w:rsidRPr="00BE15CD" w:rsidRDefault="00517A55" w:rsidP="00517A5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financement partiel de la brasserie provient des indemnités de licenciement de Neil.</w:t>
      </w:r>
    </w:p>
    <w:p w14:paraId="393657DF" w14:textId="6626DF9B" w:rsidR="00517A55" w:rsidRPr="00BE15CD" w:rsidRDefault="00517A55" w:rsidP="00517A55">
      <w:pPr>
        <w:spacing w:before="120"/>
      </w:pPr>
      <w:r w:rsidRPr="00BE15CD">
        <w:t xml:space="preserve">Par la suite, Richard est partie de la brasserie et a été remplacé par la femme de Neil, </w:t>
      </w:r>
      <w:r w:rsidRPr="00BE15CD">
        <w:rPr>
          <w:color w:val="2F5496" w:themeColor="accent1" w:themeShade="BF"/>
        </w:rPr>
        <w:t>Lavonne</w:t>
      </w:r>
      <w:r w:rsidRPr="00BE15CD">
        <w:t>. La brasserie s'est lentement développée et ne propose que quelques bières phares.</w:t>
      </w:r>
    </w:p>
    <w:p w14:paraId="438CA73E" w14:textId="77777777" w:rsidR="006924FC" w:rsidRPr="00BE15CD" w:rsidRDefault="00757EDA" w:rsidP="00757EDA">
      <w:pPr>
        <w:pStyle w:val="Enumration1"/>
        <w:rPr>
          <w:color w:val="auto"/>
        </w:rPr>
      </w:pPr>
      <w:r w:rsidRPr="00BE15CD">
        <w:t xml:space="preserve">Olde Deuteronomy Barley Wine </w:t>
      </w:r>
      <w:r w:rsidRPr="00BE15CD">
        <w:rPr>
          <w:color w:val="auto"/>
        </w:rPr>
        <w:t>(</w:t>
      </w:r>
      <w:r w:rsidRPr="00BE15CD">
        <w:rPr>
          <w:i/>
          <w:iCs/>
          <w:color w:val="auto"/>
        </w:rPr>
        <w:t>10 % alc. vol. : 1995</w:t>
      </w:r>
      <w:r w:rsidRPr="00BE15CD">
        <w:rPr>
          <w:color w:val="auto"/>
        </w:rPr>
        <w:t xml:space="preserve">) : Barley Wine. </w:t>
      </w:r>
      <w:r w:rsidR="00517A55" w:rsidRPr="00BE15CD">
        <w:rPr>
          <w:color w:val="auto"/>
        </w:rPr>
        <w:t>Le nez complexe est caramel, torréfié (</w:t>
      </w:r>
      <w:r w:rsidR="00517A55" w:rsidRPr="00BE15CD">
        <w:rPr>
          <w:i/>
          <w:iCs/>
          <w:color w:val="auto"/>
        </w:rPr>
        <w:t>chocolat</w:t>
      </w:r>
      <w:r w:rsidR="00517A55" w:rsidRPr="00BE15CD">
        <w:rPr>
          <w:color w:val="auto"/>
        </w:rPr>
        <w:t>), fruité (</w:t>
      </w:r>
      <w:r w:rsidR="00517A55" w:rsidRPr="00BE15CD">
        <w:rPr>
          <w:i/>
          <w:iCs/>
          <w:color w:val="auto"/>
        </w:rPr>
        <w:t>fruits noirs et secs</w:t>
      </w:r>
      <w:r w:rsidR="00517A55" w:rsidRPr="00BE15CD">
        <w:rPr>
          <w:color w:val="auto"/>
        </w:rPr>
        <w:t>) et épicé. En bouche, elle livre des arômes complexes torréfié (</w:t>
      </w:r>
      <w:r w:rsidR="00517A55" w:rsidRPr="00BE15CD">
        <w:rPr>
          <w:i/>
          <w:iCs/>
          <w:color w:val="auto"/>
        </w:rPr>
        <w:t>toffee</w:t>
      </w:r>
      <w:r w:rsidR="00517A55" w:rsidRPr="00BE15CD">
        <w:rPr>
          <w:color w:val="auto"/>
        </w:rPr>
        <w:t xml:space="preserve">), épicé et fruité. La finale est persistante. </w:t>
      </w:r>
    </w:p>
    <w:p w14:paraId="1D896BF5" w14:textId="5893C3BF" w:rsidR="00757EDA" w:rsidRPr="00BE15CD" w:rsidRDefault="006924FC" w:rsidP="006924FC">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517A55" w:rsidRPr="00BE15CD">
        <w:rPr>
          <w:sz w:val="20"/>
        </w:rPr>
        <w:t>Elle est produite de manière temporaire, vu le faible succès auprès des habitants de l'Alberta.</w:t>
      </w:r>
    </w:p>
    <w:p w14:paraId="608A6A65" w14:textId="3059C518" w:rsidR="00C402A5" w:rsidRPr="00BE15CD" w:rsidRDefault="00C402A5" w:rsidP="00554B25">
      <w:pPr>
        <w:pStyle w:val="Titre6"/>
        <w:rPr>
          <w:b w:val="0"/>
          <w:bCs w:val="0"/>
          <w:lang w:val="fr-BE"/>
        </w:rPr>
      </w:pPr>
      <w:r w:rsidRPr="00BE15CD">
        <w:rPr>
          <w:lang w:val="fr-BE"/>
        </w:rPr>
        <w:t xml:space="preserve">Alpha </w:t>
      </w:r>
      <w:r w:rsidRPr="00BE15CD">
        <w:rPr>
          <w:b w:val="0"/>
          <w:bCs w:val="0"/>
          <w:lang w:val="fr-BE"/>
        </w:rPr>
        <w:t>(</w:t>
      </w:r>
      <w:r w:rsidRPr="00BE15CD">
        <w:rPr>
          <w:b w:val="0"/>
          <w:bCs w:val="0"/>
          <w:i/>
          <w:iCs w:val="0"/>
          <w:lang w:val="fr-BE"/>
        </w:rPr>
        <w:t>Québec – Québec (Capitale) : 2019</w:t>
      </w:r>
      <w:r w:rsidRPr="00BE15CD">
        <w:rPr>
          <w:b w:val="0"/>
          <w:bCs w:val="0"/>
          <w:lang w:val="fr-BE"/>
        </w:rPr>
        <w:t>)</w:t>
      </w:r>
    </w:p>
    <w:p w14:paraId="18EF573E" w14:textId="5278EA28" w:rsidR="00614B29" w:rsidRPr="00BE15CD" w:rsidRDefault="00614B29" w:rsidP="00554B25">
      <w:pPr>
        <w:pStyle w:val="Titre6"/>
        <w:rPr>
          <w:b w:val="0"/>
          <w:bCs w:val="0"/>
          <w:lang w:val="fr-BE"/>
        </w:rPr>
      </w:pPr>
      <w:r w:rsidRPr="00BE15CD">
        <w:rPr>
          <w:lang w:val="fr-BE"/>
        </w:rPr>
        <w:t xml:space="preserve">Amère à boire (L') </w:t>
      </w:r>
      <w:r w:rsidRPr="00BE15CD">
        <w:rPr>
          <w:b w:val="0"/>
          <w:bCs w:val="0"/>
          <w:lang w:val="fr-BE"/>
        </w:rPr>
        <w:t>(</w:t>
      </w:r>
      <w:r w:rsidRPr="00BE15CD">
        <w:rPr>
          <w:b w:val="0"/>
          <w:bCs w:val="0"/>
          <w:i/>
          <w:iCs w:val="0"/>
          <w:lang w:val="fr-BE"/>
        </w:rPr>
        <w:t>Montréal – Québec (Montréal) : 199</w:t>
      </w:r>
      <w:r w:rsidR="00384780" w:rsidRPr="00BE15CD">
        <w:rPr>
          <w:b w:val="0"/>
          <w:bCs w:val="0"/>
          <w:i/>
          <w:iCs w:val="0"/>
          <w:lang w:val="fr-BE"/>
        </w:rPr>
        <w:t>6</w:t>
      </w:r>
      <w:r w:rsidRPr="00BE15CD">
        <w:rPr>
          <w:b w:val="0"/>
          <w:bCs w:val="0"/>
          <w:lang w:val="fr-BE"/>
        </w:rPr>
        <w:t>)</w:t>
      </w:r>
    </w:p>
    <w:p w14:paraId="3259E499" w14:textId="31C03118" w:rsidR="00D0157E" w:rsidRPr="00BE15CD" w:rsidRDefault="001A63C3" w:rsidP="00D0157E">
      <w:r w:rsidRPr="00BE15CD">
        <w:t>Cette microbrasserie</w:t>
      </w:r>
      <w:r w:rsidR="00065163" w:rsidRPr="00BE15CD">
        <w:t>-bar</w:t>
      </w:r>
      <w:r w:rsidR="00384780" w:rsidRPr="00BE15CD">
        <w:t xml:space="preserve">, </w:t>
      </w:r>
      <w:r w:rsidR="00065163" w:rsidRPr="00BE15CD">
        <w:t>une des plus anciennes de Montréal</w:t>
      </w:r>
      <w:r w:rsidR="00384780" w:rsidRPr="00BE15CD">
        <w:t xml:space="preserve">, est fondée par </w:t>
      </w:r>
      <w:r w:rsidR="001E5DFA" w:rsidRPr="00BE15CD">
        <w:t>l'</w:t>
      </w:r>
      <w:r w:rsidR="00384780" w:rsidRPr="00BE15CD">
        <w:t>artisan-brasseur</w:t>
      </w:r>
      <w:r w:rsidR="001E5DFA" w:rsidRPr="00BE15CD">
        <w:t xml:space="preserve"> </w:t>
      </w:r>
      <w:r w:rsidR="001E5DFA" w:rsidRPr="00BE15CD">
        <w:rPr>
          <w:color w:val="2F5496" w:themeColor="accent1" w:themeShade="BF"/>
        </w:rPr>
        <w:t>Jarett</w:t>
      </w:r>
      <w:r w:rsidR="001E5DFA" w:rsidRPr="00BE15CD">
        <w:t xml:space="preserve"> </w:t>
      </w:r>
      <w:r w:rsidR="00384780" w:rsidRPr="00BE15CD">
        <w:t xml:space="preserve">aidé d'un érudit </w:t>
      </w:r>
      <w:r w:rsidR="00887A1A" w:rsidRPr="00BE15CD">
        <w:t xml:space="preserve">de l'histoire </w:t>
      </w:r>
      <w:r w:rsidR="00384780" w:rsidRPr="00BE15CD">
        <w:t>de la bière</w:t>
      </w:r>
      <w:r w:rsidR="00B56C84" w:rsidRPr="00BE15CD">
        <w:t xml:space="preserve">, </w:t>
      </w:r>
      <w:r w:rsidR="00B56C84" w:rsidRPr="00BE15CD">
        <w:rPr>
          <w:color w:val="2F5496" w:themeColor="accent1" w:themeShade="BF"/>
        </w:rPr>
        <w:t>René Guindon</w:t>
      </w:r>
      <w:r w:rsidR="00B56C84" w:rsidRPr="00BE15CD">
        <w:t>.</w:t>
      </w:r>
    </w:p>
    <w:p w14:paraId="0728D29A" w14:textId="57F4DB4F" w:rsidR="008E2C29" w:rsidRPr="00BE15CD" w:rsidRDefault="008E2C29" w:rsidP="008E2C2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propriétaire de la brasserie a rencontré en 2023, le patron du café à Bruxelles qui porte le même nom selon les dires de la serveuse au moment de la visite.</w:t>
      </w:r>
    </w:p>
    <w:p w14:paraId="419242DC" w14:textId="0F3C07CC" w:rsidR="00D0157E" w:rsidRPr="00BE15CD" w:rsidRDefault="00D0157E" w:rsidP="00D0157E">
      <w:pPr>
        <w:spacing w:before="120"/>
      </w:pPr>
      <w:r w:rsidRPr="00BE15CD">
        <w:t xml:space="preserve">Elle produit principalement des bières de style lager tchèque à partir </w:t>
      </w:r>
      <w:r w:rsidR="00384780" w:rsidRPr="00BE15CD">
        <w:t xml:space="preserve">du houblon </w:t>
      </w:r>
      <w:r w:rsidR="00384780" w:rsidRPr="00BE15CD">
        <w:rPr>
          <w:i/>
          <w:iCs/>
        </w:rPr>
        <w:t>Saaz</w:t>
      </w:r>
      <w:r w:rsidR="00384780" w:rsidRPr="00BE15CD">
        <w:t xml:space="preserve"> de Bohème et </w:t>
      </w:r>
      <w:r w:rsidRPr="00BE15CD">
        <w:t>d'une levure tchèque datant de l'ère soviétique (</w:t>
      </w:r>
      <w:r w:rsidRPr="00BE15CD">
        <w:rPr>
          <w:i/>
          <w:iCs/>
        </w:rPr>
        <w:t>comme marqué sur un tableau au sein du café</w:t>
      </w:r>
      <w:r w:rsidRPr="00BE15CD">
        <w:t xml:space="preserve">) et des bières de style ale anglaise. Elle commercialise la gamme </w:t>
      </w:r>
      <w:r w:rsidRPr="00BE15CD">
        <w:rPr>
          <w:i/>
          <w:iCs/>
        </w:rPr>
        <w:t xml:space="preserve">Eléphant </w:t>
      </w:r>
      <w:r w:rsidRPr="00BE15CD">
        <w:t>reprenant un ensemble de bières de style européen à teneur réduite en alcool.</w:t>
      </w:r>
    </w:p>
    <w:p w14:paraId="6682C68C" w14:textId="31D5F988" w:rsidR="001E5DFA" w:rsidRPr="00BE15CD" w:rsidRDefault="001E5DFA" w:rsidP="001E5DFA">
      <w:pPr>
        <w:pStyle w:val="Enumration1"/>
        <w:rPr>
          <w:color w:val="auto"/>
        </w:rPr>
      </w:pPr>
      <w:r w:rsidRPr="00BE15CD">
        <w:lastRenderedPageBreak/>
        <w:t xml:space="preserve">Amère à Boire (Cask) </w:t>
      </w:r>
      <w:r w:rsidRPr="00BE15CD">
        <w:rPr>
          <w:color w:val="auto"/>
        </w:rPr>
        <w:t>(</w:t>
      </w:r>
      <w:r w:rsidRPr="00BE15CD">
        <w:rPr>
          <w:i/>
          <w:iCs/>
          <w:color w:val="auto"/>
        </w:rPr>
        <w:t>5 % alc. vol.</w:t>
      </w:r>
      <w:r w:rsidRPr="00BE15CD">
        <w:rPr>
          <w:color w:val="auto"/>
        </w:rPr>
        <w:t>) : Pale Ale élaborée avec 2 houblons (</w:t>
      </w:r>
      <w:r w:rsidRPr="00BE15CD">
        <w:rPr>
          <w:i/>
          <w:iCs/>
          <w:color w:val="auto"/>
        </w:rPr>
        <w:t>East Kent Golding et Fuggle</w:t>
      </w:r>
      <w:r w:rsidRPr="00BE15CD">
        <w:rPr>
          <w:color w:val="auto"/>
        </w:rPr>
        <w:t>) et une levure anglaise, refermentée en fût et servie au cask (</w:t>
      </w:r>
      <w:r w:rsidRPr="00BE15CD">
        <w:rPr>
          <w:i/>
          <w:iCs/>
          <w:color w:val="auto"/>
        </w:rPr>
        <w:t>bière plus veloutée</w:t>
      </w:r>
      <w:r w:rsidRPr="00BE15CD">
        <w:rPr>
          <w:color w:val="auto"/>
        </w:rPr>
        <w:t>). Sa robe trouble est dorée (</w:t>
      </w:r>
      <w:r w:rsidRPr="00BE15CD">
        <w:rPr>
          <w:i/>
          <w:iCs/>
          <w:color w:val="auto"/>
        </w:rPr>
        <w:t>16 EBC</w:t>
      </w:r>
      <w:r w:rsidRPr="00BE15CD">
        <w:rPr>
          <w:color w:val="auto"/>
        </w:rPr>
        <w:t xml:space="preserve">). Le nez est houblonné et floral. En bouche, elle est ronde et amère avec un arôme houblonné. </w:t>
      </w:r>
    </w:p>
    <w:p w14:paraId="09E9A8F6" w14:textId="78D2B291" w:rsidR="005B659C" w:rsidRPr="00BE15CD" w:rsidRDefault="005B659C" w:rsidP="00D66AEB">
      <w:pPr>
        <w:pStyle w:val="Enumration1"/>
        <w:rPr>
          <w:color w:val="auto"/>
        </w:rPr>
      </w:pPr>
      <w:r w:rsidRPr="00BE15CD">
        <w:t>Bockbier</w:t>
      </w:r>
      <w:r w:rsidRPr="00BE15CD">
        <w:rPr>
          <w:color w:val="auto"/>
        </w:rPr>
        <w:t xml:space="preserve"> (</w:t>
      </w:r>
      <w:r w:rsidRPr="00BE15CD">
        <w:rPr>
          <w:i/>
          <w:iCs/>
          <w:color w:val="auto"/>
        </w:rPr>
        <w:t>6,8 % alc. vol.</w:t>
      </w:r>
      <w:r w:rsidRPr="00BE15CD">
        <w:rPr>
          <w:color w:val="auto"/>
        </w:rPr>
        <w:t xml:space="preserve">) : Bockbier élaborée avec du houblon </w:t>
      </w:r>
      <w:r w:rsidRPr="00BE15CD">
        <w:rPr>
          <w:i/>
          <w:iCs/>
          <w:color w:val="auto"/>
        </w:rPr>
        <w:t>Hallertau</w:t>
      </w:r>
      <w:r w:rsidRPr="00BE15CD">
        <w:rPr>
          <w:color w:val="auto"/>
        </w:rPr>
        <w:t xml:space="preserve"> et une levure allemande et ayant maturée au minimum 60 jours. Le nez est torréfié (</w:t>
      </w:r>
      <w:r w:rsidRPr="00BE15CD">
        <w:rPr>
          <w:i/>
          <w:iCs/>
          <w:color w:val="auto"/>
        </w:rPr>
        <w:t>chocolat et rôti</w:t>
      </w:r>
      <w:r w:rsidRPr="00BE15CD">
        <w:rPr>
          <w:color w:val="auto"/>
        </w:rPr>
        <w:t>), caramel et fruité (</w:t>
      </w:r>
      <w:r w:rsidRPr="00BE15CD">
        <w:rPr>
          <w:i/>
          <w:iCs/>
          <w:color w:val="auto"/>
        </w:rPr>
        <w:t>fruits noirs</w:t>
      </w:r>
      <w:r w:rsidRPr="00BE15CD">
        <w:rPr>
          <w:color w:val="auto"/>
        </w:rPr>
        <w:t xml:space="preserve">). </w:t>
      </w:r>
    </w:p>
    <w:p w14:paraId="35098700" w14:textId="6E560EA9" w:rsidR="000338F7" w:rsidRPr="00BE15CD" w:rsidRDefault="000338F7" w:rsidP="00D66AEB">
      <w:pPr>
        <w:pStyle w:val="Enumration1"/>
        <w:rPr>
          <w:color w:val="auto"/>
        </w:rPr>
      </w:pPr>
      <w:r w:rsidRPr="00BE15CD">
        <w:t xml:space="preserve">Boucanier </w:t>
      </w:r>
      <w:r w:rsidRPr="00BE15CD">
        <w:rPr>
          <w:color w:val="auto"/>
        </w:rPr>
        <w:t>(</w:t>
      </w:r>
      <w:r w:rsidRPr="00BE15CD">
        <w:rPr>
          <w:i/>
          <w:iCs/>
          <w:color w:val="auto"/>
        </w:rPr>
        <w:t>5 % alc. vol.</w:t>
      </w:r>
      <w:r w:rsidRPr="00BE15CD">
        <w:rPr>
          <w:color w:val="auto"/>
        </w:rPr>
        <w:t>) : London Porter élaborée avec 2 houblons (</w:t>
      </w:r>
      <w:r w:rsidRPr="00BE15CD">
        <w:rPr>
          <w:i/>
          <w:iCs/>
          <w:color w:val="auto"/>
        </w:rPr>
        <w:t>East Kent Golding et Fuggles</w:t>
      </w:r>
      <w:r w:rsidRPr="00BE15CD">
        <w:rPr>
          <w:color w:val="auto"/>
        </w:rPr>
        <w:t>) et une levure anglaise. Le nez est torréfié (</w:t>
      </w:r>
      <w:r w:rsidRPr="00BE15CD">
        <w:rPr>
          <w:i/>
          <w:iCs/>
          <w:color w:val="auto"/>
        </w:rPr>
        <w:t>chocolat et café</w:t>
      </w:r>
      <w:r w:rsidRPr="00BE15CD">
        <w:rPr>
          <w:color w:val="auto"/>
        </w:rPr>
        <w:t xml:space="preserve">). En bouche, elle est moyennement amère avec un arôme torréfié. </w:t>
      </w:r>
    </w:p>
    <w:p w14:paraId="5C624B36" w14:textId="450F3B55" w:rsidR="008E2C29" w:rsidRPr="00BE15CD" w:rsidRDefault="008E2C29" w:rsidP="00D66AEB">
      <w:pPr>
        <w:pStyle w:val="Enumration1"/>
        <w:rPr>
          <w:color w:val="auto"/>
        </w:rPr>
      </w:pPr>
      <w:r w:rsidRPr="00BE15CD">
        <w:t>Brown Ale anglaise</w:t>
      </w:r>
      <w:r w:rsidRPr="00BE15CD">
        <w:rPr>
          <w:color w:val="auto"/>
        </w:rPr>
        <w:t xml:space="preserve"> (</w:t>
      </w:r>
      <w:r w:rsidRPr="00BE15CD">
        <w:rPr>
          <w:i/>
          <w:iCs/>
          <w:color w:val="auto"/>
        </w:rPr>
        <w:t>4,9 % alc. vol.</w:t>
      </w:r>
      <w:r w:rsidRPr="00BE15CD">
        <w:rPr>
          <w:color w:val="auto"/>
        </w:rPr>
        <w:t xml:space="preserve">) : Brown </w:t>
      </w:r>
      <w:r w:rsidR="006924FC" w:rsidRPr="00BE15CD">
        <w:rPr>
          <w:color w:val="auto"/>
        </w:rPr>
        <w:t>A</w:t>
      </w:r>
      <w:r w:rsidRPr="00BE15CD">
        <w:rPr>
          <w:color w:val="auto"/>
        </w:rPr>
        <w:t>le.</w:t>
      </w:r>
    </w:p>
    <w:p w14:paraId="6FCF073E" w14:textId="5FD027A9" w:rsidR="00065163" w:rsidRPr="00BE15CD" w:rsidRDefault="008E2C29" w:rsidP="001A63C3">
      <w:pPr>
        <w:pStyle w:val="Enumration1"/>
        <w:rPr>
          <w:color w:val="auto"/>
        </w:rPr>
      </w:pPr>
      <w:r w:rsidRPr="00BE15CD">
        <w:rPr>
          <w:rFonts w:ascii="Corbel" w:hAnsi="Corbel"/>
        </w:rPr>
        <w:t>č</w:t>
      </w:r>
      <w:r w:rsidR="00065163" w:rsidRPr="00BE15CD">
        <w:t>ern</w:t>
      </w:r>
      <w:r w:rsidR="00065163" w:rsidRPr="00BE15CD">
        <w:rPr>
          <w:rFonts w:ascii="Book Antiqua" w:hAnsi="Book Antiqua"/>
        </w:rPr>
        <w:t>ā</w:t>
      </w:r>
      <w:r w:rsidR="00065163" w:rsidRPr="00BE15CD">
        <w:rPr>
          <w:color w:val="auto"/>
        </w:rPr>
        <w:t xml:space="preserve"> (</w:t>
      </w:r>
      <w:r w:rsidRPr="00BE15CD">
        <w:rPr>
          <w:i/>
          <w:iCs/>
          <w:color w:val="auto"/>
        </w:rPr>
        <w:t>5</w:t>
      </w:r>
      <w:r w:rsidR="00065163" w:rsidRPr="00BE15CD">
        <w:rPr>
          <w:i/>
          <w:iCs/>
          <w:color w:val="auto"/>
        </w:rPr>
        <w:t xml:space="preserve"> % alc. vol.</w:t>
      </w:r>
      <w:r w:rsidR="00D66AEB" w:rsidRPr="00BE15CD">
        <w:rPr>
          <w:i/>
          <w:iCs/>
          <w:color w:val="auto"/>
        </w:rPr>
        <w:t xml:space="preserve"> : 1997</w:t>
      </w:r>
      <w:r w:rsidR="00065163" w:rsidRPr="00BE15CD">
        <w:rPr>
          <w:color w:val="auto"/>
        </w:rPr>
        <w:t>) : Pilsner tchèque</w:t>
      </w:r>
      <w:r w:rsidRPr="00BE15CD">
        <w:rPr>
          <w:color w:val="auto"/>
        </w:rPr>
        <w:t xml:space="preserve"> élaborée avec du houblon </w:t>
      </w:r>
      <w:r w:rsidRPr="00BE15CD">
        <w:rPr>
          <w:i/>
          <w:iCs/>
          <w:color w:val="auto"/>
        </w:rPr>
        <w:t>Saaz</w:t>
      </w:r>
      <w:r w:rsidR="00D0157E" w:rsidRPr="00BE15CD">
        <w:rPr>
          <w:color w:val="auto"/>
        </w:rPr>
        <w:t xml:space="preserve"> et de la levure tchèque</w:t>
      </w:r>
      <w:r w:rsidR="00065163" w:rsidRPr="00BE15CD">
        <w:rPr>
          <w:color w:val="auto"/>
        </w:rPr>
        <w:t>.</w:t>
      </w:r>
      <w:r w:rsidRPr="00BE15CD">
        <w:rPr>
          <w:color w:val="auto"/>
        </w:rPr>
        <w:t xml:space="preserve"> Le nez est houblonné avec un touche caramel. En bouche, elle est amère (</w:t>
      </w:r>
      <w:r w:rsidRPr="00BE15CD">
        <w:rPr>
          <w:i/>
          <w:iCs/>
          <w:color w:val="auto"/>
        </w:rPr>
        <w:t>55 IBU</w:t>
      </w:r>
      <w:r w:rsidRPr="00BE15CD">
        <w:rPr>
          <w:color w:val="auto"/>
        </w:rPr>
        <w:t>).</w:t>
      </w:r>
      <w:r w:rsidR="00D66AEB" w:rsidRPr="00BE15CD">
        <w:rPr>
          <w:color w:val="auto"/>
        </w:rPr>
        <w:t xml:space="preserve"> C'est une des premières bières créées à la brasserie.</w:t>
      </w:r>
    </w:p>
    <w:p w14:paraId="3A35D8C6" w14:textId="6840F2BC" w:rsidR="00C65CE6" w:rsidRPr="00BE15CD" w:rsidRDefault="00C65CE6" w:rsidP="001A63C3">
      <w:pPr>
        <w:pStyle w:val="Enumration1"/>
        <w:rPr>
          <w:color w:val="auto"/>
        </w:rPr>
      </w:pPr>
      <w:r w:rsidRPr="00BE15CD">
        <w:t>Eléphant 10°</w:t>
      </w:r>
      <w:r w:rsidRPr="00BE15CD">
        <w:rPr>
          <w:color w:val="auto"/>
        </w:rPr>
        <w:t xml:space="preserve"> (</w:t>
      </w:r>
      <w:r w:rsidRPr="00BE15CD">
        <w:rPr>
          <w:i/>
          <w:iCs/>
          <w:color w:val="auto"/>
        </w:rPr>
        <w:t>3,9 % alc. vol.</w:t>
      </w:r>
      <w:r w:rsidRPr="00BE15CD">
        <w:rPr>
          <w:color w:val="auto"/>
        </w:rPr>
        <w:t>) : V</w:t>
      </w:r>
      <w:r w:rsidR="008E2C29" w:rsidRPr="00BE15CD">
        <w:rPr>
          <w:color w:val="auto"/>
        </w:rPr>
        <w:t>ý</w:t>
      </w:r>
      <w:r w:rsidR="008E2C29" w:rsidRPr="00BE15CD">
        <w:rPr>
          <w:rFonts w:ascii="Corbel" w:hAnsi="Corbel"/>
          <w:color w:val="auto"/>
        </w:rPr>
        <w:t>č</w:t>
      </w:r>
      <w:r w:rsidRPr="00BE15CD">
        <w:rPr>
          <w:color w:val="auto"/>
        </w:rPr>
        <w:t>epn</w:t>
      </w:r>
      <w:r w:rsidR="00D0157E" w:rsidRPr="00BE15CD">
        <w:rPr>
          <w:rFonts w:ascii="Corbel" w:hAnsi="Corbel"/>
          <w:color w:val="auto"/>
        </w:rPr>
        <w:t>í</w:t>
      </w:r>
      <w:r w:rsidRPr="00BE15CD">
        <w:rPr>
          <w:color w:val="auto"/>
        </w:rPr>
        <w:t xml:space="preserve"> pivo</w:t>
      </w:r>
      <w:r w:rsidR="00D0157E" w:rsidRPr="00BE15CD">
        <w:rPr>
          <w:color w:val="auto"/>
        </w:rPr>
        <w:t xml:space="preserve"> élaborée avec du houblon </w:t>
      </w:r>
      <w:r w:rsidR="00D0157E" w:rsidRPr="00BE15CD">
        <w:rPr>
          <w:i/>
          <w:iCs/>
          <w:color w:val="auto"/>
        </w:rPr>
        <w:t>Saaz</w:t>
      </w:r>
      <w:r w:rsidR="00D0157E" w:rsidRPr="00BE15CD">
        <w:rPr>
          <w:color w:val="auto"/>
        </w:rPr>
        <w:t xml:space="preserve"> et de la levure tchèque. En bouche, elle est moyenne et moyennement amère (</w:t>
      </w:r>
      <w:r w:rsidR="00D0157E" w:rsidRPr="00BE15CD">
        <w:rPr>
          <w:i/>
          <w:iCs/>
          <w:color w:val="auto"/>
        </w:rPr>
        <w:t>25 IBU</w:t>
      </w:r>
      <w:r w:rsidR="00D0157E" w:rsidRPr="00BE15CD">
        <w:rPr>
          <w:color w:val="auto"/>
        </w:rPr>
        <w:t xml:space="preserve">) avec un arôme malté. La finale est typique du houblon </w:t>
      </w:r>
      <w:r w:rsidR="00D0157E" w:rsidRPr="00BE15CD">
        <w:rPr>
          <w:i/>
          <w:iCs/>
          <w:color w:val="auto"/>
        </w:rPr>
        <w:t>Saaz</w:t>
      </w:r>
      <w:r w:rsidR="00D0157E" w:rsidRPr="00BE15CD">
        <w:rPr>
          <w:color w:val="auto"/>
        </w:rPr>
        <w:t>.</w:t>
      </w:r>
    </w:p>
    <w:p w14:paraId="2ACCB1D7" w14:textId="1056DBB2" w:rsidR="00D0157E" w:rsidRPr="00BE15CD" w:rsidRDefault="00D0157E" w:rsidP="00D0157E">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 nombre 10° provient de la densité Plato de la bière, à savoir 10°, soit une bière légère. D'autre part, elle est parfois houblonnée à froid avec des houblons aromatiques américains (</w:t>
      </w:r>
      <w:r w:rsidRPr="00BE15CD">
        <w:rPr>
          <w:i/>
          <w:iCs/>
          <w:sz w:val="20"/>
        </w:rPr>
        <w:t>Idaho-7, Mosaïk et Simcoe</w:t>
      </w:r>
      <w:r w:rsidRPr="00BE15CD">
        <w:rPr>
          <w:sz w:val="20"/>
        </w:rPr>
        <w:t>) et devient alors une Session Hoppy Beer.</w:t>
      </w:r>
    </w:p>
    <w:p w14:paraId="2A1962E6" w14:textId="18AD95CB" w:rsidR="00D0157E" w:rsidRPr="00BE15CD" w:rsidRDefault="00D0157E" w:rsidP="00384780">
      <w:pPr>
        <w:pStyle w:val="Enumration1"/>
        <w:spacing w:before="120"/>
        <w:rPr>
          <w:color w:val="auto"/>
        </w:rPr>
      </w:pPr>
      <w:r w:rsidRPr="00BE15CD">
        <w:rPr>
          <w:color w:val="2F5496" w:themeColor="accent1" w:themeShade="BF"/>
        </w:rPr>
        <w:t>Eléphant Tmavé</w:t>
      </w:r>
      <w:r w:rsidRPr="00BE15CD">
        <w:rPr>
          <w:color w:val="auto"/>
        </w:rPr>
        <w:t xml:space="preserve"> </w:t>
      </w:r>
      <w:r w:rsidR="00384780" w:rsidRPr="00BE15CD">
        <w:rPr>
          <w:color w:val="auto"/>
        </w:rPr>
        <w:t>(</w:t>
      </w:r>
      <w:r w:rsidR="00384780" w:rsidRPr="00BE15CD">
        <w:rPr>
          <w:i/>
          <w:iCs/>
          <w:color w:val="auto"/>
        </w:rPr>
        <w:t>4 % alc. vol.</w:t>
      </w:r>
      <w:r w:rsidR="00384780" w:rsidRPr="00BE15CD">
        <w:rPr>
          <w:color w:val="auto"/>
        </w:rPr>
        <w:t xml:space="preserve">) </w:t>
      </w:r>
      <w:r w:rsidRPr="00BE15CD">
        <w:rPr>
          <w:color w:val="auto"/>
        </w:rPr>
        <w:t>: Lager noire légère</w:t>
      </w:r>
      <w:r w:rsidR="00384780" w:rsidRPr="00BE15CD">
        <w:rPr>
          <w:color w:val="auto"/>
        </w:rPr>
        <w:t xml:space="preserve"> élaborée avec du houblon </w:t>
      </w:r>
      <w:r w:rsidR="00384780" w:rsidRPr="00BE15CD">
        <w:rPr>
          <w:i/>
          <w:iCs/>
          <w:color w:val="auto"/>
        </w:rPr>
        <w:t>Saaz</w:t>
      </w:r>
      <w:r w:rsidR="00384780" w:rsidRPr="00BE15CD">
        <w:rPr>
          <w:color w:val="auto"/>
        </w:rPr>
        <w:t xml:space="preserve"> et de la levure tchèque. La robe est noire. En bouche, elle est peu amère (22 IBU) avec un arôme torréfié (</w:t>
      </w:r>
      <w:r w:rsidR="00384780" w:rsidRPr="00BE15CD">
        <w:rPr>
          <w:i/>
          <w:iCs/>
          <w:color w:val="auto"/>
        </w:rPr>
        <w:t>réglisse, café et chocolat</w:t>
      </w:r>
      <w:r w:rsidR="00384780" w:rsidRPr="00BE15CD">
        <w:rPr>
          <w:color w:val="auto"/>
        </w:rPr>
        <w:t>).</w:t>
      </w:r>
    </w:p>
    <w:p w14:paraId="70A55C7D" w14:textId="6F36F31C" w:rsidR="001A63C3" w:rsidRPr="00BE15CD" w:rsidRDefault="001A63C3" w:rsidP="00384780">
      <w:pPr>
        <w:pStyle w:val="Enumration1"/>
        <w:rPr>
          <w:color w:val="auto"/>
        </w:rPr>
      </w:pPr>
      <w:r w:rsidRPr="00BE15CD">
        <w:t xml:space="preserve">Fumée </w:t>
      </w:r>
      <w:r w:rsidRPr="00BE15CD">
        <w:rPr>
          <w:color w:val="auto"/>
        </w:rPr>
        <w:t>(</w:t>
      </w:r>
      <w:r w:rsidRPr="00BE15CD">
        <w:rPr>
          <w:i/>
          <w:iCs/>
          <w:color w:val="auto"/>
        </w:rPr>
        <w:t>4,6 % alc. vol.</w:t>
      </w:r>
      <w:r w:rsidRPr="00BE15CD">
        <w:rPr>
          <w:color w:val="auto"/>
        </w:rPr>
        <w:t xml:space="preserve">) : Noire fumée. Sa robe est noire. Le nez est fumé. En bouche, elle est peu pétillante, moyennement dense et moyennement amère avec </w:t>
      </w:r>
      <w:r w:rsidR="004B3591" w:rsidRPr="00BE15CD">
        <w:rPr>
          <w:color w:val="auto"/>
        </w:rPr>
        <w:t>des</w:t>
      </w:r>
      <w:r w:rsidRPr="00BE15CD">
        <w:rPr>
          <w:color w:val="auto"/>
        </w:rPr>
        <w:t xml:space="preserve"> arôme</w:t>
      </w:r>
      <w:r w:rsidR="004B3591" w:rsidRPr="00BE15CD">
        <w:rPr>
          <w:color w:val="auto"/>
        </w:rPr>
        <w:t>s</w:t>
      </w:r>
      <w:r w:rsidRPr="00BE15CD">
        <w:rPr>
          <w:color w:val="auto"/>
        </w:rPr>
        <w:t xml:space="preserve"> fumé (</w:t>
      </w:r>
      <w:r w:rsidRPr="00BE15CD">
        <w:rPr>
          <w:i/>
          <w:iCs/>
          <w:color w:val="auto"/>
        </w:rPr>
        <w:t>saucisse fumé</w:t>
      </w:r>
      <w:r w:rsidR="004B3591" w:rsidRPr="00BE15CD">
        <w:rPr>
          <w:i/>
          <w:iCs/>
          <w:color w:val="auto"/>
        </w:rPr>
        <w:t>e</w:t>
      </w:r>
      <w:r w:rsidRPr="00BE15CD">
        <w:rPr>
          <w:color w:val="auto"/>
        </w:rPr>
        <w:t>)</w:t>
      </w:r>
      <w:r w:rsidR="004B3591" w:rsidRPr="00BE15CD">
        <w:rPr>
          <w:color w:val="auto"/>
        </w:rPr>
        <w:t>, caramel et fruité (</w:t>
      </w:r>
      <w:r w:rsidR="004B3591" w:rsidRPr="00BE15CD">
        <w:rPr>
          <w:i/>
          <w:iCs/>
          <w:color w:val="auto"/>
        </w:rPr>
        <w:t>fruits à coque et à noyau (prune)</w:t>
      </w:r>
      <w:r w:rsidR="004B3591" w:rsidRPr="00BE15CD">
        <w:rPr>
          <w:color w:val="auto"/>
        </w:rPr>
        <w:t>).</w:t>
      </w:r>
    </w:p>
    <w:p w14:paraId="65DF63F8" w14:textId="7463F588" w:rsidR="00065163" w:rsidRPr="00BE15CD" w:rsidRDefault="00065163" w:rsidP="001A63C3">
      <w:pPr>
        <w:pStyle w:val="Enumration1"/>
        <w:rPr>
          <w:color w:val="auto"/>
        </w:rPr>
      </w:pPr>
      <w:r w:rsidRPr="00BE15CD">
        <w:t>Hefe</w:t>
      </w:r>
      <w:r w:rsidR="00384780" w:rsidRPr="00BE15CD">
        <w:t xml:space="preserve"> W</w:t>
      </w:r>
      <w:r w:rsidRPr="00BE15CD">
        <w:t xml:space="preserve">eizen </w:t>
      </w:r>
      <w:r w:rsidRPr="00BE15CD">
        <w:rPr>
          <w:color w:val="auto"/>
        </w:rPr>
        <w:t>(</w:t>
      </w:r>
      <w:r w:rsidRPr="00BE15CD">
        <w:rPr>
          <w:i/>
          <w:iCs/>
          <w:color w:val="auto"/>
        </w:rPr>
        <w:t>5 % alc. vol.</w:t>
      </w:r>
      <w:r w:rsidRPr="00BE15CD">
        <w:rPr>
          <w:color w:val="auto"/>
        </w:rPr>
        <w:t>) : Weissbier</w:t>
      </w:r>
      <w:r w:rsidR="00384780" w:rsidRPr="00BE15CD">
        <w:rPr>
          <w:color w:val="auto"/>
        </w:rPr>
        <w:t xml:space="preserve"> élaborée avec du houblon </w:t>
      </w:r>
      <w:r w:rsidR="00384780" w:rsidRPr="00BE15CD">
        <w:rPr>
          <w:i/>
          <w:iCs/>
          <w:color w:val="auto"/>
        </w:rPr>
        <w:t>Hallertau</w:t>
      </w:r>
      <w:r w:rsidR="00384780" w:rsidRPr="00BE15CD">
        <w:rPr>
          <w:color w:val="auto"/>
        </w:rPr>
        <w:t xml:space="preserve"> et une levure allemande. Sa robe est voilé En bouche, elle est peu amère (</w:t>
      </w:r>
      <w:r w:rsidR="00384780" w:rsidRPr="00BE15CD">
        <w:rPr>
          <w:i/>
          <w:iCs/>
          <w:color w:val="auto"/>
        </w:rPr>
        <w:t>10 IBU</w:t>
      </w:r>
      <w:r w:rsidR="00384780" w:rsidRPr="00BE15CD">
        <w:rPr>
          <w:color w:val="auto"/>
        </w:rPr>
        <w:t>) avec une note de clou de girofle (</w:t>
      </w:r>
      <w:r w:rsidR="00384780" w:rsidRPr="00BE15CD">
        <w:rPr>
          <w:i/>
          <w:iCs/>
          <w:color w:val="auto"/>
        </w:rPr>
        <w:t>levure</w:t>
      </w:r>
      <w:r w:rsidR="00384780" w:rsidRPr="00BE15CD">
        <w:rPr>
          <w:color w:val="auto"/>
        </w:rPr>
        <w:t xml:space="preserve">). </w:t>
      </w:r>
    </w:p>
    <w:p w14:paraId="511FDBD6" w14:textId="39CF5173" w:rsidR="001E5DFA" w:rsidRPr="00BE15CD" w:rsidRDefault="001E5DFA" w:rsidP="001A63C3">
      <w:pPr>
        <w:pStyle w:val="Enumration1"/>
        <w:rPr>
          <w:color w:val="auto"/>
        </w:rPr>
      </w:pPr>
      <w:r w:rsidRPr="00BE15CD">
        <w:t>Jarrett Le Prof</w:t>
      </w:r>
      <w:r w:rsidRPr="00BE15CD">
        <w:rPr>
          <w:color w:val="auto"/>
        </w:rPr>
        <w:t xml:space="preserve"> (</w:t>
      </w:r>
      <w:r w:rsidRPr="00BE15CD">
        <w:rPr>
          <w:i/>
          <w:iCs/>
          <w:color w:val="auto"/>
        </w:rPr>
        <w:t>5 % alc. vol.</w:t>
      </w:r>
      <w:r w:rsidRPr="00BE15CD">
        <w:rPr>
          <w:color w:val="auto"/>
        </w:rPr>
        <w:t xml:space="preserve">) : Märzen élaborée avec du houblon Hallertau et une levure allemande et longtemps mûrie. Sa robe est ambrée. Le nez est épicé. </w:t>
      </w:r>
    </w:p>
    <w:p w14:paraId="680DA69A" w14:textId="61748A1C" w:rsidR="001E5DFA" w:rsidRPr="00BE15CD" w:rsidRDefault="001E5DFA" w:rsidP="001A63C3">
      <w:pPr>
        <w:pStyle w:val="Enumration1"/>
        <w:rPr>
          <w:color w:val="auto"/>
        </w:rPr>
      </w:pPr>
      <w:r w:rsidRPr="00BE15CD">
        <w:t>Kazbek</w:t>
      </w:r>
      <w:r w:rsidRPr="00BE15CD">
        <w:rPr>
          <w:color w:val="auto"/>
        </w:rPr>
        <w:t xml:space="preserve"> (</w:t>
      </w:r>
      <w:r w:rsidRPr="00BE15CD">
        <w:rPr>
          <w:i/>
          <w:iCs/>
          <w:color w:val="auto"/>
        </w:rPr>
        <w:t>5,5 % alc. vol.</w:t>
      </w:r>
      <w:r w:rsidRPr="00BE15CD">
        <w:rPr>
          <w:color w:val="auto"/>
        </w:rPr>
        <w:t>) : IPA élaborée avec 2 houblons (</w:t>
      </w:r>
      <w:r w:rsidRPr="00BE15CD">
        <w:rPr>
          <w:i/>
          <w:iCs/>
          <w:color w:val="auto"/>
        </w:rPr>
        <w:t>Kazbek et Saaz</w:t>
      </w:r>
      <w:r w:rsidRPr="00BE15CD">
        <w:rPr>
          <w:color w:val="auto"/>
        </w:rPr>
        <w:t>) et une levure tchèque. Le nez est fruité (</w:t>
      </w:r>
      <w:r w:rsidRPr="00BE15CD">
        <w:rPr>
          <w:i/>
          <w:iCs/>
          <w:color w:val="auto"/>
        </w:rPr>
        <w:t>fruits tropicaux</w:t>
      </w:r>
      <w:r w:rsidRPr="00BE15CD">
        <w:rPr>
          <w:color w:val="auto"/>
        </w:rPr>
        <w:t xml:space="preserve">). </w:t>
      </w:r>
    </w:p>
    <w:p w14:paraId="0D766BAA" w14:textId="4EE32C23" w:rsidR="00065163" w:rsidRPr="00BE15CD" w:rsidRDefault="00065163" w:rsidP="001A63C3">
      <w:pPr>
        <w:pStyle w:val="Enumration1"/>
        <w:rPr>
          <w:color w:val="auto"/>
        </w:rPr>
      </w:pPr>
      <w:r w:rsidRPr="00BE15CD">
        <w:t xml:space="preserve">Montreal Hell </w:t>
      </w:r>
      <w:r w:rsidRPr="00BE15CD">
        <w:rPr>
          <w:color w:val="auto"/>
        </w:rPr>
        <w:t>(</w:t>
      </w:r>
      <w:r w:rsidR="00384780" w:rsidRPr="00BE15CD">
        <w:rPr>
          <w:i/>
          <w:iCs/>
          <w:color w:val="auto"/>
        </w:rPr>
        <w:t>5</w:t>
      </w:r>
      <w:r w:rsidRPr="00BE15CD">
        <w:rPr>
          <w:i/>
          <w:iCs/>
          <w:color w:val="auto"/>
        </w:rPr>
        <w:t xml:space="preserve"> % alc. vol.</w:t>
      </w:r>
      <w:r w:rsidR="00D66AEB" w:rsidRPr="00BE15CD">
        <w:rPr>
          <w:i/>
          <w:iCs/>
          <w:color w:val="auto"/>
        </w:rPr>
        <w:t xml:space="preserve"> : 2004</w:t>
      </w:r>
      <w:r w:rsidRPr="00BE15CD">
        <w:rPr>
          <w:color w:val="auto"/>
        </w:rPr>
        <w:t>) : Helles</w:t>
      </w:r>
      <w:r w:rsidR="00384780" w:rsidRPr="00BE15CD">
        <w:rPr>
          <w:color w:val="auto"/>
        </w:rPr>
        <w:t xml:space="preserve"> élaborée avec 2 houblons (</w:t>
      </w:r>
      <w:r w:rsidR="00384780" w:rsidRPr="00BE15CD">
        <w:rPr>
          <w:i/>
          <w:iCs/>
          <w:color w:val="auto"/>
        </w:rPr>
        <w:t>Hallertau et Tettnanger</w:t>
      </w:r>
      <w:r w:rsidR="00384780" w:rsidRPr="00BE15CD">
        <w:rPr>
          <w:color w:val="auto"/>
        </w:rPr>
        <w:t>) et une levure allemande</w:t>
      </w:r>
      <w:r w:rsidRPr="00BE15CD">
        <w:rPr>
          <w:color w:val="auto"/>
        </w:rPr>
        <w:t>.</w:t>
      </w:r>
      <w:r w:rsidR="00384780" w:rsidRPr="00BE15CD">
        <w:rPr>
          <w:color w:val="auto"/>
        </w:rPr>
        <w:t xml:space="preserve"> Le nez est houblonné. En bouche, elle est moyennement amère (</w:t>
      </w:r>
      <w:r w:rsidR="00384780" w:rsidRPr="00BE15CD">
        <w:rPr>
          <w:i/>
          <w:iCs/>
          <w:color w:val="auto"/>
        </w:rPr>
        <w:t>32 IBU</w:t>
      </w:r>
      <w:r w:rsidR="00384780" w:rsidRPr="00BE15CD">
        <w:rPr>
          <w:color w:val="auto"/>
        </w:rPr>
        <w:t xml:space="preserve">) avec un arôme malté. </w:t>
      </w:r>
    </w:p>
    <w:p w14:paraId="06FEB350" w14:textId="37E2A98B" w:rsidR="00D66AEB" w:rsidRPr="00BE15CD" w:rsidRDefault="00D66AEB" w:rsidP="00D66AEB">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Le nom fait référence à la traditionnelle Münchner Helles.</w:t>
      </w:r>
    </w:p>
    <w:p w14:paraId="5FA1F929" w14:textId="061D0E3E" w:rsidR="00065163" w:rsidRPr="00BE15CD" w:rsidRDefault="00065163" w:rsidP="001E5DFA">
      <w:pPr>
        <w:pStyle w:val="Enumration1"/>
        <w:spacing w:before="120"/>
        <w:rPr>
          <w:color w:val="auto"/>
        </w:rPr>
      </w:pPr>
      <w:r w:rsidRPr="00BE15CD">
        <w:t xml:space="preserve">Sextant </w:t>
      </w:r>
      <w:r w:rsidRPr="00BE15CD">
        <w:rPr>
          <w:color w:val="auto"/>
        </w:rPr>
        <w:t>(</w:t>
      </w:r>
      <w:r w:rsidRPr="00BE15CD">
        <w:rPr>
          <w:i/>
          <w:iCs/>
          <w:color w:val="auto"/>
        </w:rPr>
        <w:t>5 % alc. vol.</w:t>
      </w:r>
      <w:r w:rsidRPr="00BE15CD">
        <w:rPr>
          <w:color w:val="auto"/>
        </w:rPr>
        <w:t>) : Cream Ale.</w:t>
      </w:r>
    </w:p>
    <w:p w14:paraId="26821471" w14:textId="7F4251E9" w:rsidR="00D66AEB" w:rsidRPr="00BE15CD" w:rsidRDefault="00D66AEB" w:rsidP="001A63C3">
      <w:pPr>
        <w:pStyle w:val="Enumration1"/>
        <w:rPr>
          <w:color w:val="auto"/>
        </w:rPr>
      </w:pPr>
      <w:r w:rsidRPr="00BE15CD">
        <w:t>Steam</w:t>
      </w:r>
      <w:r w:rsidRPr="00BE15CD">
        <w:rPr>
          <w:color w:val="auto"/>
        </w:rPr>
        <w:t xml:space="preserve"> (</w:t>
      </w:r>
      <w:r w:rsidRPr="00BE15CD">
        <w:rPr>
          <w:i/>
          <w:iCs/>
          <w:color w:val="auto"/>
        </w:rPr>
        <w:t>5,1 % alc. vol.</w:t>
      </w:r>
      <w:r w:rsidRPr="00BE15CD">
        <w:rPr>
          <w:color w:val="auto"/>
        </w:rPr>
        <w:t>) : California Steam Beer élaborée avec 2 houblons (Centennial et Saaz) et de la levure tchèque. En bouche, elle est moyennement amère (31 IBU) avec un arôme fruité (</w:t>
      </w:r>
      <w:r w:rsidRPr="00BE15CD">
        <w:rPr>
          <w:i/>
          <w:iCs/>
          <w:color w:val="auto"/>
        </w:rPr>
        <w:t>fruits tropicaux</w:t>
      </w:r>
      <w:r w:rsidRPr="00BE15CD">
        <w:rPr>
          <w:color w:val="auto"/>
        </w:rPr>
        <w:t xml:space="preserve">). </w:t>
      </w:r>
    </w:p>
    <w:p w14:paraId="4AB6FF83" w14:textId="4F8E7096" w:rsidR="008E2C29" w:rsidRPr="00BE15CD" w:rsidRDefault="008E2C29" w:rsidP="001A63C3">
      <w:pPr>
        <w:pStyle w:val="Enumration1"/>
        <w:rPr>
          <w:color w:val="auto"/>
        </w:rPr>
      </w:pPr>
      <w:r w:rsidRPr="00BE15CD">
        <w:t xml:space="preserve">Stout Imperial </w:t>
      </w:r>
      <w:r w:rsidRPr="00BE15CD">
        <w:rPr>
          <w:color w:val="auto"/>
        </w:rPr>
        <w:t>(</w:t>
      </w:r>
      <w:r w:rsidRPr="00BE15CD">
        <w:rPr>
          <w:i/>
          <w:iCs/>
          <w:color w:val="auto"/>
        </w:rPr>
        <w:t>8,5 % alc. vol.</w:t>
      </w:r>
      <w:r w:rsidRPr="00BE15CD">
        <w:rPr>
          <w:color w:val="auto"/>
        </w:rPr>
        <w:t>) : Imperial Stout.</w:t>
      </w:r>
    </w:p>
    <w:p w14:paraId="51B92C56" w14:textId="01F7C28D" w:rsidR="009C5B62" w:rsidRPr="00BE15CD" w:rsidRDefault="009C5B62" w:rsidP="00554B25">
      <w:pPr>
        <w:pStyle w:val="Titre6"/>
        <w:rPr>
          <w:b w:val="0"/>
          <w:bCs w:val="0"/>
          <w:lang w:val="fr-BE"/>
        </w:rPr>
      </w:pPr>
      <w:r w:rsidRPr="00BE15CD">
        <w:rPr>
          <w:lang w:val="fr-BE"/>
        </w:rPr>
        <w:t xml:space="preserve">Amsterdam Brewing </w:t>
      </w:r>
      <w:r w:rsidRPr="00BE15CD">
        <w:rPr>
          <w:b w:val="0"/>
          <w:bCs w:val="0"/>
          <w:lang w:val="fr-BE"/>
        </w:rPr>
        <w:t>(</w:t>
      </w:r>
      <w:r w:rsidRPr="00BE15CD">
        <w:rPr>
          <w:b w:val="0"/>
          <w:bCs w:val="0"/>
          <w:i/>
          <w:iCs w:val="0"/>
          <w:lang w:val="fr-BE"/>
        </w:rPr>
        <w:t>Toronto – Ontario : 1986</w:t>
      </w:r>
      <w:r w:rsidRPr="00BE15CD">
        <w:rPr>
          <w:b w:val="0"/>
          <w:bCs w:val="0"/>
          <w:lang w:val="fr-BE"/>
        </w:rPr>
        <w:t>)</w:t>
      </w:r>
    </w:p>
    <w:p w14:paraId="5479A26F" w14:textId="5EAFD006" w:rsidR="00876767" w:rsidRPr="00BE15CD" w:rsidRDefault="009C5B62" w:rsidP="009C5B62">
      <w:r w:rsidRPr="00BE15CD">
        <w:t xml:space="preserve">Ce brewpub, le premier de Toronto, a </w:t>
      </w:r>
      <w:r w:rsidR="00861ACA" w:rsidRPr="00BE15CD">
        <w:t>très</w:t>
      </w:r>
      <w:r w:rsidR="00876767" w:rsidRPr="00BE15CD">
        <w:t xml:space="preserve"> vite connu le succès et est devenu une brasserie qui a déménagé plusieurs fois avant de s'installer en 2005, sur le site actuel, face à Fort York, site-berceau de la ville de Toronto (</w:t>
      </w:r>
      <w:r w:rsidR="00876767" w:rsidRPr="00BE15CD">
        <w:rPr>
          <w:i/>
          <w:iCs/>
        </w:rPr>
        <w:t>1793</w:t>
      </w:r>
      <w:r w:rsidR="00876767" w:rsidRPr="00BE15CD">
        <w:t>).</w:t>
      </w:r>
    </w:p>
    <w:p w14:paraId="4AC0C5F9" w14:textId="7591B17F" w:rsidR="00876767" w:rsidRPr="00BE15CD" w:rsidRDefault="00876767" w:rsidP="009C5B62">
      <w:r w:rsidRPr="00BE15CD">
        <w:t xml:space="preserve">En 2003, la société Kawartha Lake en liquidation, </w:t>
      </w:r>
      <w:r w:rsidR="005029FB" w:rsidRPr="00BE15CD">
        <w:t>cède</w:t>
      </w:r>
      <w:r w:rsidRPr="00BE15CD">
        <w:t xml:space="preserve"> ses marques (KLB) à la brasserie qui continue la production.</w:t>
      </w:r>
    </w:p>
    <w:p w14:paraId="53427356" w14:textId="22B4B815" w:rsidR="00D06598" w:rsidRPr="00BE15CD" w:rsidRDefault="00D06598" w:rsidP="00876767">
      <w:pPr>
        <w:pStyle w:val="Enumration1"/>
        <w:rPr>
          <w:color w:val="auto"/>
        </w:rPr>
      </w:pPr>
      <w:r w:rsidRPr="00BE15CD">
        <w:t>Amsterdam Blonde</w:t>
      </w:r>
      <w:r w:rsidRPr="00BE15CD">
        <w:rPr>
          <w:color w:val="auto"/>
        </w:rPr>
        <w:t xml:space="preserve"> : Blonde Ale.</w:t>
      </w:r>
    </w:p>
    <w:p w14:paraId="1D924953" w14:textId="37550235" w:rsidR="00876767" w:rsidRPr="00BE15CD" w:rsidRDefault="00876767" w:rsidP="00876767">
      <w:pPr>
        <w:pStyle w:val="Enumration1"/>
        <w:rPr>
          <w:color w:val="auto"/>
        </w:rPr>
      </w:pPr>
      <w:r w:rsidRPr="00BE15CD">
        <w:t>Amsterdam Wheat Beer</w:t>
      </w:r>
      <w:r w:rsidRPr="00BE15CD">
        <w:rPr>
          <w:color w:val="auto"/>
        </w:rPr>
        <w:t xml:space="preserve"> (</w:t>
      </w:r>
      <w:r w:rsidRPr="00BE15CD">
        <w:rPr>
          <w:i/>
          <w:iCs/>
          <w:color w:val="auto"/>
        </w:rPr>
        <w:t>4 % alc. vol.</w:t>
      </w:r>
      <w:r w:rsidRPr="00BE15CD">
        <w:rPr>
          <w:color w:val="auto"/>
        </w:rPr>
        <w:t xml:space="preserve">) : Blanche. En bouche, elle est douce avec </w:t>
      </w:r>
      <w:r w:rsidR="00861ACA" w:rsidRPr="00BE15CD">
        <w:rPr>
          <w:color w:val="auto"/>
        </w:rPr>
        <w:t xml:space="preserve">un </w:t>
      </w:r>
      <w:r w:rsidRPr="00BE15CD">
        <w:rPr>
          <w:color w:val="auto"/>
        </w:rPr>
        <w:t>arôme céréalier (</w:t>
      </w:r>
      <w:r w:rsidRPr="00BE15CD">
        <w:rPr>
          <w:i/>
          <w:iCs/>
          <w:color w:val="auto"/>
        </w:rPr>
        <w:t>pain</w:t>
      </w:r>
      <w:r w:rsidRPr="00BE15CD">
        <w:rPr>
          <w:color w:val="auto"/>
        </w:rPr>
        <w:t>).</w:t>
      </w:r>
    </w:p>
    <w:p w14:paraId="7713B31B" w14:textId="4736B147" w:rsidR="008C0FEF" w:rsidRPr="00BE15CD" w:rsidRDefault="008C0FEF" w:rsidP="00876767">
      <w:pPr>
        <w:pStyle w:val="Enumration1"/>
        <w:rPr>
          <w:color w:val="auto"/>
        </w:rPr>
      </w:pPr>
      <w:r w:rsidRPr="00BE15CD">
        <w:t>Downtown Brown</w:t>
      </w:r>
      <w:r w:rsidRPr="00BE15CD">
        <w:rPr>
          <w:color w:val="auto"/>
        </w:rPr>
        <w:t xml:space="preserve"> : Brown Ale.</w:t>
      </w:r>
    </w:p>
    <w:p w14:paraId="73567A65" w14:textId="7ACBCA10" w:rsidR="00876767" w:rsidRPr="00BE15CD" w:rsidRDefault="00876767" w:rsidP="00876767">
      <w:pPr>
        <w:pStyle w:val="Enumration1"/>
        <w:rPr>
          <w:color w:val="auto"/>
        </w:rPr>
      </w:pPr>
      <w:r w:rsidRPr="00BE15CD">
        <w:t xml:space="preserve">KLB Nut Brown Ale </w:t>
      </w:r>
      <w:r w:rsidRPr="00BE15CD">
        <w:rPr>
          <w:color w:val="auto"/>
        </w:rPr>
        <w:t>(</w:t>
      </w:r>
      <w:r w:rsidRPr="00BE15CD">
        <w:rPr>
          <w:i/>
          <w:iCs/>
          <w:color w:val="auto"/>
        </w:rPr>
        <w:t>5 % alc. vol.</w:t>
      </w:r>
      <w:r w:rsidRPr="00BE15CD">
        <w:rPr>
          <w:color w:val="auto"/>
        </w:rPr>
        <w:t xml:space="preserve">) : Brown Ale élaborée avec du houblon </w:t>
      </w:r>
      <w:r w:rsidRPr="00BE15CD">
        <w:rPr>
          <w:i/>
          <w:iCs/>
          <w:color w:val="auto"/>
        </w:rPr>
        <w:t>East Kent Goldings</w:t>
      </w:r>
      <w:r w:rsidRPr="00BE15CD">
        <w:rPr>
          <w:color w:val="auto"/>
        </w:rPr>
        <w:t>. En bouche, elle est acidulée (</w:t>
      </w:r>
      <w:r w:rsidRPr="00BE15CD">
        <w:rPr>
          <w:i/>
          <w:iCs/>
          <w:color w:val="auto"/>
        </w:rPr>
        <w:t>houblon</w:t>
      </w:r>
      <w:r w:rsidRPr="00BE15CD">
        <w:rPr>
          <w:color w:val="auto"/>
        </w:rPr>
        <w:t>) et douce avec des arômes torréfié (</w:t>
      </w:r>
      <w:r w:rsidRPr="00BE15CD">
        <w:rPr>
          <w:i/>
          <w:iCs/>
          <w:color w:val="auto"/>
        </w:rPr>
        <w:t>chocolat</w:t>
      </w:r>
      <w:r w:rsidRPr="00BE15CD">
        <w:rPr>
          <w:color w:val="auto"/>
        </w:rPr>
        <w:t>) et miellé.</w:t>
      </w:r>
      <w:r w:rsidR="009C5B62" w:rsidRPr="00BE15CD">
        <w:rPr>
          <w:color w:val="auto"/>
        </w:rPr>
        <w:t xml:space="preserve"> </w:t>
      </w:r>
    </w:p>
    <w:p w14:paraId="23A6565A" w14:textId="431B314B" w:rsidR="00C9694F" w:rsidRPr="00BE15CD" w:rsidRDefault="00C9694F" w:rsidP="00C9694F">
      <w:pPr>
        <w:pStyle w:val="Titre6"/>
        <w:rPr>
          <w:b w:val="0"/>
          <w:bCs w:val="0"/>
          <w:lang w:val="fr-BE"/>
        </w:rPr>
      </w:pPr>
      <w:r w:rsidRPr="00BE15CD">
        <w:rPr>
          <w:lang w:val="fr-BE"/>
        </w:rPr>
        <w:t xml:space="preserve">Ancienne Banque (L') </w:t>
      </w:r>
      <w:r w:rsidRPr="00BE15CD">
        <w:rPr>
          <w:b w:val="0"/>
          <w:bCs w:val="0"/>
          <w:lang w:val="fr-BE"/>
        </w:rPr>
        <w:t>(</w:t>
      </w:r>
      <w:r w:rsidRPr="00BE15CD">
        <w:rPr>
          <w:b w:val="0"/>
          <w:bCs w:val="0"/>
          <w:i/>
          <w:iCs w:val="0"/>
          <w:lang w:val="fr-BE"/>
        </w:rPr>
        <w:t>L'Isle-aux-Allumettes – Québec (Outaouais) : 2017</w:t>
      </w:r>
      <w:r w:rsidRPr="00BE15CD">
        <w:rPr>
          <w:b w:val="0"/>
          <w:bCs w:val="0"/>
          <w:lang w:val="fr-BE"/>
        </w:rPr>
        <w:t>)</w:t>
      </w:r>
    </w:p>
    <w:p w14:paraId="3FC622A5" w14:textId="73E680E4" w:rsidR="00D41F1A" w:rsidRPr="00BE15CD" w:rsidRDefault="00D41F1A" w:rsidP="00D41F1A">
      <w:pPr>
        <w:pStyle w:val="Titre6"/>
        <w:rPr>
          <w:b w:val="0"/>
          <w:bCs w:val="0"/>
          <w:lang w:val="fr-BE"/>
        </w:rPr>
      </w:pPr>
      <w:r w:rsidRPr="00BE15CD">
        <w:rPr>
          <w:lang w:val="fr-BE"/>
        </w:rPr>
        <w:t xml:space="preserve">Ancienne Forge (L') </w:t>
      </w:r>
      <w:r w:rsidRPr="00BE15CD">
        <w:rPr>
          <w:b w:val="0"/>
          <w:bCs w:val="0"/>
          <w:lang w:val="fr-BE"/>
        </w:rPr>
        <w:t>(</w:t>
      </w:r>
      <w:r w:rsidRPr="00BE15CD">
        <w:rPr>
          <w:b w:val="0"/>
          <w:bCs w:val="0"/>
          <w:i/>
          <w:iCs w:val="0"/>
          <w:lang w:val="fr-BE"/>
        </w:rPr>
        <w:t>Sherbrooke – Québec (Estrie) : 2021</w:t>
      </w:r>
      <w:r w:rsidRPr="00BE15CD">
        <w:rPr>
          <w:b w:val="0"/>
          <w:bCs w:val="0"/>
          <w:lang w:val="fr-BE"/>
        </w:rPr>
        <w:t>)</w:t>
      </w:r>
    </w:p>
    <w:p w14:paraId="279CDE2F" w14:textId="701FA529" w:rsidR="00741893" w:rsidRPr="00BE15CD" w:rsidRDefault="00741893" w:rsidP="00741893">
      <w:pPr>
        <w:pStyle w:val="Titre6"/>
        <w:rPr>
          <w:b w:val="0"/>
          <w:bCs w:val="0"/>
          <w:lang w:val="fr-BE"/>
        </w:rPr>
      </w:pPr>
      <w:r w:rsidRPr="00BE15CD">
        <w:rPr>
          <w:lang w:val="fr-BE"/>
        </w:rPr>
        <w:t xml:space="preserve">Apothicaire (L') </w:t>
      </w:r>
      <w:r w:rsidRPr="00BE15CD">
        <w:rPr>
          <w:b w:val="0"/>
          <w:bCs w:val="0"/>
          <w:lang w:val="fr-BE"/>
        </w:rPr>
        <w:t>(</w:t>
      </w:r>
      <w:r w:rsidRPr="00BE15CD">
        <w:rPr>
          <w:b w:val="0"/>
          <w:bCs w:val="0"/>
          <w:i/>
          <w:iCs w:val="0"/>
          <w:lang w:val="fr-BE"/>
        </w:rPr>
        <w:t>Saint-Jacques – Québec (Lanaudière) : 2020</w:t>
      </w:r>
      <w:r w:rsidRPr="00BE15CD">
        <w:rPr>
          <w:b w:val="0"/>
          <w:bCs w:val="0"/>
          <w:lang w:val="fr-BE"/>
        </w:rPr>
        <w:t>)</w:t>
      </w:r>
    </w:p>
    <w:p w14:paraId="46743160" w14:textId="0F864978" w:rsidR="00F823FF" w:rsidRPr="00BE15CD" w:rsidRDefault="00F823FF" w:rsidP="00F823FF">
      <w:pPr>
        <w:pStyle w:val="Titre6"/>
        <w:rPr>
          <w:b w:val="0"/>
          <w:bCs w:val="0"/>
          <w:lang w:val="fr-BE"/>
        </w:rPr>
      </w:pPr>
      <w:r w:rsidRPr="00BE15CD">
        <w:rPr>
          <w:lang w:val="fr-BE"/>
        </w:rPr>
        <w:t xml:space="preserve">Archibald </w:t>
      </w:r>
      <w:r w:rsidRPr="00BE15CD">
        <w:rPr>
          <w:b w:val="0"/>
          <w:bCs w:val="0"/>
          <w:lang w:val="fr-BE"/>
        </w:rPr>
        <w:t>(</w:t>
      </w:r>
      <w:r w:rsidRPr="00BE15CD">
        <w:rPr>
          <w:b w:val="0"/>
          <w:bCs w:val="0"/>
          <w:i/>
          <w:iCs w:val="0"/>
          <w:lang w:val="fr-BE"/>
        </w:rPr>
        <w:t>Lac-Beauport – Québec (Capitale) : 2005</w:t>
      </w:r>
      <w:r w:rsidRPr="00BE15CD">
        <w:rPr>
          <w:b w:val="0"/>
          <w:bCs w:val="0"/>
          <w:lang w:val="fr-BE"/>
        </w:rPr>
        <w:t>)</w:t>
      </w:r>
    </w:p>
    <w:p w14:paraId="4F27408F" w14:textId="506C123A" w:rsidR="001E6F45" w:rsidRPr="00BE15CD" w:rsidRDefault="001E6F45" w:rsidP="001E6F45">
      <w:r w:rsidRPr="00BE15CD">
        <w:t>Chaine de bars ayant plusieurs bars au Québec (</w:t>
      </w:r>
      <w:r w:rsidRPr="00BE15CD">
        <w:rPr>
          <w:i/>
          <w:iCs/>
        </w:rPr>
        <w:t>Lac-Beauport, Montréal (Dorval) et Trois-Rivières</w:t>
      </w:r>
      <w:r w:rsidRPr="00BE15CD">
        <w:t>)</w:t>
      </w:r>
    </w:p>
    <w:p w14:paraId="6F78FBE5" w14:textId="3A8ED393" w:rsidR="00F3580D" w:rsidRPr="00BE15CD" w:rsidRDefault="00F3580D" w:rsidP="007075C9">
      <w:pPr>
        <w:pStyle w:val="Titre6"/>
        <w:rPr>
          <w:lang w:val="fr-BE"/>
        </w:rPr>
      </w:pPr>
      <w:r w:rsidRPr="00BE15CD">
        <w:rPr>
          <w:lang w:val="fr-BE"/>
        </w:rPr>
        <w:lastRenderedPageBreak/>
        <w:t xml:space="preserve">Arsenal (L') </w:t>
      </w:r>
      <w:r w:rsidRPr="00BE15CD">
        <w:rPr>
          <w:b w:val="0"/>
          <w:bCs w:val="0"/>
          <w:lang w:val="fr-BE"/>
        </w:rPr>
        <w:t>(</w:t>
      </w:r>
      <w:r w:rsidRPr="00BE15CD">
        <w:rPr>
          <w:b w:val="0"/>
          <w:bCs w:val="0"/>
          <w:i/>
          <w:iCs w:val="0"/>
          <w:lang w:val="fr-BE"/>
        </w:rPr>
        <w:t>Charette – Québec (Mauricie) : 2016</w:t>
      </w:r>
      <w:r w:rsidRPr="00BE15CD">
        <w:rPr>
          <w:b w:val="0"/>
          <w:bCs w:val="0"/>
          <w:lang w:val="fr-BE"/>
        </w:rPr>
        <w:t>)</w:t>
      </w:r>
    </w:p>
    <w:p w14:paraId="2F9A0C25" w14:textId="0D5E2332" w:rsidR="007075C9" w:rsidRPr="00BE15CD" w:rsidRDefault="007075C9" w:rsidP="007075C9">
      <w:pPr>
        <w:pStyle w:val="Titre6"/>
        <w:rPr>
          <w:b w:val="0"/>
          <w:bCs w:val="0"/>
          <w:lang w:val="fr-BE"/>
        </w:rPr>
      </w:pPr>
      <w:r w:rsidRPr="00BE15CD">
        <w:rPr>
          <w:lang w:val="fr-BE"/>
        </w:rPr>
        <w:t xml:space="preserve">Au Frontibus </w:t>
      </w:r>
      <w:r w:rsidRPr="00BE15CD">
        <w:rPr>
          <w:b w:val="0"/>
          <w:bCs w:val="0"/>
          <w:lang w:val="fr-BE"/>
        </w:rPr>
        <w:t>(</w:t>
      </w:r>
      <w:r w:rsidRPr="00BE15CD">
        <w:rPr>
          <w:b w:val="0"/>
          <w:bCs w:val="0"/>
          <w:i/>
          <w:iCs w:val="0"/>
          <w:lang w:val="fr-BE"/>
        </w:rPr>
        <w:t>Gaspé – Québec (Gaspésie-Îles de la Madeleine) : 2017</w:t>
      </w:r>
      <w:r w:rsidRPr="00BE15CD">
        <w:rPr>
          <w:b w:val="0"/>
          <w:bCs w:val="0"/>
          <w:lang w:val="fr-BE"/>
        </w:rPr>
        <w:t>)</w:t>
      </w:r>
    </w:p>
    <w:p w14:paraId="16CAD51F" w14:textId="6D8472DF" w:rsidR="00A325B3" w:rsidRPr="00BE15CD" w:rsidRDefault="00293057" w:rsidP="00A325B3">
      <w:pPr>
        <w:pStyle w:val="Titre6"/>
        <w:rPr>
          <w:b w:val="0"/>
          <w:bCs w:val="0"/>
          <w:lang w:val="fr-BE"/>
        </w:rPr>
      </w:pPr>
      <w:r w:rsidRPr="00BE15CD">
        <w:rPr>
          <w:lang w:val="fr-BE"/>
        </w:rPr>
        <w:t xml:space="preserve">Auval </w:t>
      </w:r>
      <w:r w:rsidR="00A325B3" w:rsidRPr="00BE15CD">
        <w:rPr>
          <w:b w:val="0"/>
          <w:bCs w:val="0"/>
          <w:lang w:val="fr-BE"/>
        </w:rPr>
        <w:t>(</w:t>
      </w:r>
      <w:r w:rsidR="00A325B3" w:rsidRPr="00BE15CD">
        <w:rPr>
          <w:b w:val="0"/>
          <w:bCs w:val="0"/>
          <w:i/>
          <w:iCs w:val="0"/>
          <w:lang w:val="fr-BE"/>
        </w:rPr>
        <w:t>Percé – Québec (Gaspésie-Îles de la Madeleine) : 2015</w:t>
      </w:r>
      <w:r w:rsidR="00A325B3" w:rsidRPr="00BE15CD">
        <w:rPr>
          <w:b w:val="0"/>
          <w:bCs w:val="0"/>
          <w:lang w:val="fr-BE"/>
        </w:rPr>
        <w:t>)</w:t>
      </w:r>
    </w:p>
    <w:p w14:paraId="454C8B91" w14:textId="7145F22F" w:rsidR="00293057" w:rsidRPr="00BE15CD" w:rsidRDefault="00293057" w:rsidP="00293057">
      <w:pPr>
        <w:pStyle w:val="Enumration1"/>
        <w:rPr>
          <w:color w:val="auto"/>
        </w:rPr>
      </w:pPr>
      <w:r w:rsidRPr="00BE15CD">
        <w:t xml:space="preserve">Grisette </w:t>
      </w:r>
      <w:r w:rsidRPr="00BE15CD">
        <w:rPr>
          <w:color w:val="auto"/>
        </w:rPr>
        <w:t>: Grisette.</w:t>
      </w:r>
    </w:p>
    <w:p w14:paraId="305F2DE2" w14:textId="794E6481" w:rsidR="000B7CD2" w:rsidRPr="00BE15CD" w:rsidRDefault="000B7CD2" w:rsidP="000B7CD2">
      <w:pPr>
        <w:pStyle w:val="Titre6"/>
        <w:rPr>
          <w:b w:val="0"/>
          <w:bCs w:val="0"/>
          <w:lang w:val="fr-BE"/>
        </w:rPr>
      </w:pPr>
      <w:r w:rsidRPr="00BE15CD">
        <w:rPr>
          <w:lang w:val="fr-BE"/>
        </w:rPr>
        <w:t xml:space="preserve">Aux Fous Brassant </w:t>
      </w:r>
      <w:r w:rsidRPr="00BE15CD">
        <w:rPr>
          <w:b w:val="0"/>
          <w:bCs w:val="0"/>
          <w:lang w:val="fr-BE"/>
        </w:rPr>
        <w:t>(</w:t>
      </w:r>
      <w:r w:rsidRPr="00BE15CD">
        <w:rPr>
          <w:b w:val="0"/>
          <w:bCs w:val="0"/>
          <w:i/>
          <w:iCs w:val="0"/>
          <w:lang w:val="fr-BE"/>
        </w:rPr>
        <w:t>Rivière-du-Loup – Québec (Bas-Saint-Laurent) : 2012</w:t>
      </w:r>
      <w:r w:rsidRPr="00BE15CD">
        <w:rPr>
          <w:b w:val="0"/>
          <w:bCs w:val="0"/>
          <w:lang w:val="fr-BE"/>
        </w:rPr>
        <w:t>)</w:t>
      </w:r>
    </w:p>
    <w:p w14:paraId="6A282D36" w14:textId="20605B0C" w:rsidR="00AD1AAB" w:rsidRPr="00BE15CD" w:rsidRDefault="00AD1AAB" w:rsidP="00423609">
      <w:pPr>
        <w:pStyle w:val="Titre6"/>
        <w:rPr>
          <w:b w:val="0"/>
          <w:bCs w:val="0"/>
          <w:lang w:val="fr-BE"/>
        </w:rPr>
      </w:pPr>
      <w:r w:rsidRPr="00BE15CD">
        <w:rPr>
          <w:lang w:val="fr-BE"/>
        </w:rPr>
        <w:t>Avant-Garde</w:t>
      </w:r>
      <w:r w:rsidR="00E62C8F" w:rsidRPr="00BE15CD">
        <w:rPr>
          <w:lang w:val="fr-BE"/>
        </w:rPr>
        <w:t xml:space="preserve"> Artisans Brasseurs </w:t>
      </w:r>
      <w:r w:rsidR="00E62C8F" w:rsidRPr="00BE15CD">
        <w:rPr>
          <w:b w:val="0"/>
          <w:bCs w:val="0"/>
          <w:lang w:val="fr-BE"/>
        </w:rPr>
        <w:t>(</w:t>
      </w:r>
      <w:r w:rsidR="00E62C8F" w:rsidRPr="00BE15CD">
        <w:rPr>
          <w:b w:val="0"/>
          <w:bCs w:val="0"/>
          <w:i/>
          <w:iCs w:val="0"/>
          <w:lang w:val="fr-BE"/>
        </w:rPr>
        <w:t>Montréal – Québec (Montréal) : 2016</w:t>
      </w:r>
      <w:r w:rsidR="00E62C8F" w:rsidRPr="00BE15CD">
        <w:rPr>
          <w:b w:val="0"/>
          <w:bCs w:val="0"/>
          <w:lang w:val="fr-BE"/>
        </w:rPr>
        <w:t xml:space="preserve">) </w:t>
      </w:r>
    </w:p>
    <w:p w14:paraId="225B5180" w14:textId="73AC232C" w:rsidR="00AD1AAB" w:rsidRPr="00BE15CD" w:rsidRDefault="00AD1AAB" w:rsidP="00AD1AAB">
      <w:pPr>
        <w:pStyle w:val="Enumration1"/>
      </w:pPr>
      <w:r w:rsidRPr="00BE15CD">
        <w:t xml:space="preserve">Mr Brown </w:t>
      </w:r>
      <w:r w:rsidRPr="00BE15CD">
        <w:rPr>
          <w:color w:val="auto"/>
        </w:rPr>
        <w:t>: Le nez est fruité (</w:t>
      </w:r>
      <w:r w:rsidRPr="00BE15CD">
        <w:rPr>
          <w:i/>
          <w:iCs/>
          <w:color w:val="auto"/>
        </w:rPr>
        <w:t>noisette</w:t>
      </w:r>
      <w:r w:rsidRPr="00BE15CD">
        <w:rPr>
          <w:color w:val="auto"/>
        </w:rPr>
        <w:t xml:space="preserve">) et caramel. En bouche, elle est demi-sèche avec des arômes </w:t>
      </w:r>
      <w:r w:rsidR="00861ACA" w:rsidRPr="00BE15CD">
        <w:rPr>
          <w:color w:val="auto"/>
        </w:rPr>
        <w:t>malté (</w:t>
      </w:r>
      <w:r w:rsidR="00861ACA" w:rsidRPr="00BE15CD">
        <w:rPr>
          <w:i/>
          <w:iCs/>
          <w:color w:val="auto"/>
        </w:rPr>
        <w:t>rôti</w:t>
      </w:r>
      <w:r w:rsidR="00861ACA" w:rsidRPr="00BE15CD">
        <w:rPr>
          <w:color w:val="auto"/>
        </w:rPr>
        <w:t>) et fruité</w:t>
      </w:r>
      <w:r w:rsidRPr="00BE15CD">
        <w:rPr>
          <w:color w:val="auto"/>
        </w:rPr>
        <w:t>.</w:t>
      </w:r>
    </w:p>
    <w:p w14:paraId="6750645A" w14:textId="36FC4A1C" w:rsidR="0069139B" w:rsidRPr="00BE15CD" w:rsidRDefault="0069139B" w:rsidP="007113E7">
      <w:pPr>
        <w:pStyle w:val="Titre6"/>
        <w:rPr>
          <w:lang w:val="fr-BE"/>
        </w:rPr>
      </w:pPr>
      <w:r w:rsidRPr="00BE15CD">
        <w:rPr>
          <w:lang w:val="fr-BE"/>
        </w:rPr>
        <w:t xml:space="preserve">Azimut </w:t>
      </w:r>
      <w:r w:rsidRPr="00BE15CD">
        <w:rPr>
          <w:b w:val="0"/>
          <w:bCs w:val="0"/>
          <w:lang w:val="fr-BE"/>
        </w:rPr>
        <w:t>(</w:t>
      </w:r>
      <w:r w:rsidRPr="00BE15CD">
        <w:rPr>
          <w:b w:val="0"/>
          <w:bCs w:val="0"/>
          <w:i/>
          <w:iCs w:val="0"/>
          <w:lang w:val="fr-BE"/>
        </w:rPr>
        <w:t>Drummondville – Québec (Centre-du-Québec) : 2017</w:t>
      </w:r>
      <w:r w:rsidRPr="00BE15CD">
        <w:rPr>
          <w:b w:val="0"/>
          <w:bCs w:val="0"/>
          <w:lang w:val="fr-BE"/>
        </w:rPr>
        <w:t>)</w:t>
      </w:r>
    </w:p>
    <w:p w14:paraId="203E34AB" w14:textId="029D4AEF" w:rsidR="007113E7" w:rsidRPr="00BE15CD" w:rsidRDefault="007113E7" w:rsidP="007113E7">
      <w:pPr>
        <w:pStyle w:val="Titre6"/>
        <w:rPr>
          <w:b w:val="0"/>
          <w:bCs w:val="0"/>
          <w:lang w:val="fr-BE"/>
        </w:rPr>
      </w:pPr>
      <w:r w:rsidRPr="00BE15CD">
        <w:rPr>
          <w:lang w:val="fr-BE"/>
        </w:rPr>
        <w:t xml:space="preserve">Baleine Endiablée (La) </w:t>
      </w:r>
      <w:r w:rsidRPr="00BE15CD">
        <w:rPr>
          <w:b w:val="0"/>
          <w:bCs w:val="0"/>
          <w:lang w:val="fr-BE"/>
        </w:rPr>
        <w:t>(</w:t>
      </w:r>
      <w:r w:rsidRPr="00BE15CD">
        <w:rPr>
          <w:b w:val="0"/>
          <w:bCs w:val="0"/>
          <w:i/>
          <w:iCs w:val="0"/>
          <w:lang w:val="fr-BE"/>
        </w:rPr>
        <w:t>Rivière-Ouelle – Québec (Bas-Saint-Laurent) : 2019</w:t>
      </w:r>
      <w:r w:rsidRPr="00BE15CD">
        <w:rPr>
          <w:b w:val="0"/>
          <w:bCs w:val="0"/>
          <w:lang w:val="fr-BE"/>
        </w:rPr>
        <w:t>)</w:t>
      </w:r>
    </w:p>
    <w:p w14:paraId="50C75506" w14:textId="223AFA28" w:rsidR="00614B29" w:rsidRPr="00BE15CD" w:rsidRDefault="00614B29" w:rsidP="00CE15D3">
      <w:pPr>
        <w:pStyle w:val="Titre6"/>
        <w:rPr>
          <w:lang w:val="fr-BE"/>
        </w:rPr>
      </w:pPr>
      <w:r w:rsidRPr="00BE15CD">
        <w:rPr>
          <w:lang w:val="fr-BE"/>
        </w:rPr>
        <w:t>Barab</w:t>
      </w:r>
      <w:r w:rsidRPr="00BE15CD">
        <w:rPr>
          <w:rFonts w:ascii="Book Antiqua" w:hAnsi="Book Antiqua"/>
          <w:lang w:val="fr-BE"/>
        </w:rPr>
        <w:t>ā</w:t>
      </w:r>
      <w:r w:rsidRPr="00BE15CD">
        <w:rPr>
          <w:lang w:val="fr-BE"/>
        </w:rPr>
        <w:t xml:space="preserve">s </w:t>
      </w:r>
      <w:r w:rsidRPr="00BE15CD">
        <w:rPr>
          <w:b w:val="0"/>
          <w:bCs w:val="0"/>
          <w:lang w:val="fr-BE"/>
        </w:rPr>
        <w:t>(</w:t>
      </w:r>
      <w:r w:rsidRPr="00BE15CD">
        <w:rPr>
          <w:b w:val="0"/>
          <w:bCs w:val="0"/>
          <w:i/>
          <w:iCs w:val="0"/>
          <w:lang w:val="fr-BE"/>
        </w:rPr>
        <w:t>Sainte-Barbe – Québec (Montérégie) : 2020</w:t>
      </w:r>
      <w:r w:rsidRPr="00BE15CD">
        <w:rPr>
          <w:b w:val="0"/>
          <w:bCs w:val="0"/>
          <w:lang w:val="fr-BE"/>
        </w:rPr>
        <w:t>)</w:t>
      </w:r>
    </w:p>
    <w:p w14:paraId="51E5E7CC" w14:textId="79BFDE7D" w:rsidR="00CE15D3" w:rsidRPr="00BE15CD" w:rsidRDefault="00CE15D3" w:rsidP="00CE15D3">
      <w:pPr>
        <w:pStyle w:val="Titre6"/>
        <w:rPr>
          <w:b w:val="0"/>
          <w:bCs w:val="0"/>
          <w:lang w:val="fr-BE"/>
        </w:rPr>
      </w:pPr>
      <w:r w:rsidRPr="00BE15CD">
        <w:rPr>
          <w:lang w:val="fr-BE"/>
        </w:rPr>
        <w:t xml:space="preserve">Barbe Broue </w:t>
      </w:r>
      <w:r w:rsidRPr="00BE15CD">
        <w:rPr>
          <w:b w:val="0"/>
          <w:bCs w:val="0"/>
          <w:lang w:val="fr-BE"/>
        </w:rPr>
        <w:t>(</w:t>
      </w:r>
      <w:r w:rsidRPr="00BE15CD">
        <w:rPr>
          <w:b w:val="0"/>
          <w:bCs w:val="0"/>
          <w:i/>
          <w:iCs w:val="0"/>
          <w:lang w:val="fr-BE"/>
        </w:rPr>
        <w:t>Nédélec – Québec (Abitibi-Témiscamingue) : 2015</w:t>
      </w:r>
      <w:r w:rsidRPr="00BE15CD">
        <w:rPr>
          <w:b w:val="0"/>
          <w:bCs w:val="0"/>
          <w:lang w:val="fr-BE"/>
        </w:rPr>
        <w:t>)</w:t>
      </w:r>
    </w:p>
    <w:p w14:paraId="3EF180C5" w14:textId="4E706A8D" w:rsidR="00CE15D3" w:rsidRPr="00BE15CD" w:rsidRDefault="00CE15D3" w:rsidP="00CE15D3">
      <w:r w:rsidRPr="00BE15CD">
        <w:t xml:space="preserve">Cette brasserie a été fondée dans un bar de Ville-Marie avant de déménager en 2018 à Nédélec. </w:t>
      </w:r>
    </w:p>
    <w:p w14:paraId="1513A9E9" w14:textId="4D255DB8" w:rsidR="007113E7" w:rsidRPr="00BE15CD" w:rsidRDefault="007113E7" w:rsidP="007113E7">
      <w:pPr>
        <w:pStyle w:val="Titre6"/>
        <w:rPr>
          <w:b w:val="0"/>
          <w:bCs w:val="0"/>
          <w:lang w:val="fr-BE"/>
        </w:rPr>
      </w:pPr>
      <w:r w:rsidRPr="00BE15CD">
        <w:rPr>
          <w:lang w:val="fr-BE"/>
        </w:rPr>
        <w:t xml:space="preserve">Barberie (La) </w:t>
      </w:r>
      <w:r w:rsidRPr="00BE15CD">
        <w:rPr>
          <w:b w:val="0"/>
          <w:bCs w:val="0"/>
          <w:lang w:val="fr-BE"/>
        </w:rPr>
        <w:t>(</w:t>
      </w:r>
      <w:r w:rsidRPr="00BE15CD">
        <w:rPr>
          <w:b w:val="0"/>
          <w:bCs w:val="0"/>
          <w:i/>
          <w:iCs w:val="0"/>
          <w:lang w:val="fr-BE"/>
        </w:rPr>
        <w:t>Québec – Québec : 1997</w:t>
      </w:r>
      <w:r w:rsidRPr="00BE15CD">
        <w:rPr>
          <w:b w:val="0"/>
          <w:bCs w:val="0"/>
          <w:lang w:val="fr-BE"/>
        </w:rPr>
        <w:t>)</w:t>
      </w:r>
    </w:p>
    <w:p w14:paraId="706ED20A" w14:textId="6199D0E5" w:rsidR="001A019A" w:rsidRPr="00BE15CD" w:rsidRDefault="001A019A" w:rsidP="001A019A">
      <w:pPr>
        <w:pStyle w:val="Titre6"/>
        <w:rPr>
          <w:b w:val="0"/>
          <w:bCs w:val="0"/>
          <w:lang w:val="fr-BE"/>
        </w:rPr>
      </w:pPr>
      <w:r w:rsidRPr="00BE15CD">
        <w:rPr>
          <w:lang w:val="fr-BE"/>
        </w:rPr>
        <w:t>Baril Roulant (Le)</w:t>
      </w:r>
      <w:r w:rsidRPr="00BE15CD">
        <w:rPr>
          <w:b w:val="0"/>
          <w:bCs w:val="0"/>
          <w:lang w:val="fr-BE"/>
        </w:rPr>
        <w:t>(</w:t>
      </w:r>
      <w:r w:rsidRPr="00BE15CD">
        <w:rPr>
          <w:b w:val="0"/>
          <w:bCs w:val="0"/>
          <w:i/>
          <w:iCs w:val="0"/>
          <w:lang w:val="fr-BE"/>
        </w:rPr>
        <w:t>Val-David –</w:t>
      </w:r>
      <w:r w:rsidRPr="00BE15CD">
        <w:rPr>
          <w:b w:val="0"/>
          <w:bCs w:val="0"/>
          <w:lang w:val="fr-BE"/>
        </w:rPr>
        <w:t xml:space="preserve"> </w:t>
      </w:r>
      <w:r w:rsidRPr="00BE15CD">
        <w:rPr>
          <w:b w:val="0"/>
          <w:bCs w:val="0"/>
          <w:i/>
          <w:lang w:val="fr-BE"/>
        </w:rPr>
        <w:t>Québec (Laurentides) : 2012</w:t>
      </w:r>
      <w:r w:rsidRPr="00BE15CD">
        <w:rPr>
          <w:b w:val="0"/>
          <w:bCs w:val="0"/>
          <w:lang w:val="fr-BE"/>
        </w:rPr>
        <w:t xml:space="preserve">) </w:t>
      </w:r>
    </w:p>
    <w:p w14:paraId="3731F761" w14:textId="767BCB8E" w:rsidR="00A932A6" w:rsidRPr="00BE15CD" w:rsidRDefault="00A932A6" w:rsidP="00A932A6">
      <w:pPr>
        <w:pStyle w:val="Titre6"/>
        <w:rPr>
          <w:b w:val="0"/>
          <w:bCs w:val="0"/>
          <w:lang w:val="fr-BE"/>
        </w:rPr>
      </w:pPr>
      <w:r w:rsidRPr="00BE15CD">
        <w:rPr>
          <w:lang w:val="fr-BE"/>
        </w:rPr>
        <w:t xml:space="preserve">Barrage Brasseurs (Le) </w:t>
      </w:r>
      <w:r w:rsidRPr="00BE15CD">
        <w:rPr>
          <w:b w:val="0"/>
          <w:bCs w:val="0"/>
          <w:lang w:val="fr-BE"/>
        </w:rPr>
        <w:t>(</w:t>
      </w:r>
      <w:r w:rsidRPr="00BE15CD">
        <w:rPr>
          <w:b w:val="0"/>
          <w:bCs w:val="0"/>
          <w:i/>
          <w:iCs w:val="0"/>
          <w:lang w:val="fr-BE"/>
        </w:rPr>
        <w:t>Longueuil – Québec (Montérégie) : 2017</w:t>
      </w:r>
      <w:r w:rsidRPr="00BE15CD">
        <w:rPr>
          <w:b w:val="0"/>
          <w:bCs w:val="0"/>
          <w:lang w:val="fr-BE"/>
        </w:rPr>
        <w:t xml:space="preserve">) </w:t>
      </w:r>
    </w:p>
    <w:p w14:paraId="64E992F0" w14:textId="30D23863" w:rsidR="004155E8" w:rsidRPr="00BE15CD" w:rsidRDefault="004155E8" w:rsidP="004155E8">
      <w:pPr>
        <w:pStyle w:val="Titre6"/>
        <w:rPr>
          <w:b w:val="0"/>
          <w:bCs w:val="0"/>
          <w:lang w:val="fr-BE"/>
        </w:rPr>
      </w:pPr>
      <w:r w:rsidRPr="00BE15CD">
        <w:rPr>
          <w:lang w:val="fr-BE"/>
        </w:rPr>
        <w:t xml:space="preserve">Bas-Canada (du) </w:t>
      </w:r>
      <w:r w:rsidRPr="00BE15CD">
        <w:rPr>
          <w:b w:val="0"/>
          <w:bCs w:val="0"/>
          <w:lang w:val="fr-BE"/>
        </w:rPr>
        <w:t>(</w:t>
      </w:r>
      <w:r w:rsidRPr="00BE15CD">
        <w:rPr>
          <w:b w:val="0"/>
          <w:bCs w:val="0"/>
          <w:i/>
          <w:iCs w:val="0"/>
          <w:lang w:val="fr-BE"/>
        </w:rPr>
        <w:t>Gatineau – Québec (Outaouais) : 2017</w:t>
      </w:r>
      <w:r w:rsidRPr="00BE15CD">
        <w:rPr>
          <w:b w:val="0"/>
          <w:bCs w:val="0"/>
          <w:lang w:val="fr-BE"/>
        </w:rPr>
        <w:t>)</w:t>
      </w:r>
    </w:p>
    <w:p w14:paraId="5CD9E608" w14:textId="5B5DF633" w:rsidR="00614B29" w:rsidRPr="00BE15CD" w:rsidRDefault="00614B29" w:rsidP="00423609">
      <w:pPr>
        <w:pStyle w:val="Titre6"/>
        <w:rPr>
          <w:lang w:val="fr-BE"/>
        </w:rPr>
      </w:pPr>
      <w:r w:rsidRPr="00BE15CD">
        <w:rPr>
          <w:lang w:val="fr-BE"/>
        </w:rPr>
        <w:t xml:space="preserve">Beat et Betterave (Café) </w:t>
      </w:r>
      <w:r w:rsidRPr="00BE15CD">
        <w:rPr>
          <w:b w:val="0"/>
          <w:bCs w:val="0"/>
          <w:lang w:val="fr-BE"/>
        </w:rPr>
        <w:t>(</w:t>
      </w:r>
      <w:r w:rsidRPr="00BE15CD">
        <w:rPr>
          <w:b w:val="0"/>
          <w:bCs w:val="0"/>
          <w:i/>
          <w:iCs w:val="0"/>
          <w:lang w:val="fr-BE"/>
        </w:rPr>
        <w:t>Frelighsburg – Québec (Montérégie) : 2019</w:t>
      </w:r>
      <w:r w:rsidRPr="00BE15CD">
        <w:rPr>
          <w:b w:val="0"/>
          <w:bCs w:val="0"/>
          <w:lang w:val="fr-BE"/>
        </w:rPr>
        <w:t>)</w:t>
      </w:r>
    </w:p>
    <w:p w14:paraId="5BA38CDE" w14:textId="52E32BEF" w:rsidR="00C9694F" w:rsidRPr="00BE15CD" w:rsidRDefault="00C9694F" w:rsidP="00C9694F">
      <w:pPr>
        <w:pStyle w:val="Titre6"/>
        <w:rPr>
          <w:b w:val="0"/>
          <w:bCs w:val="0"/>
          <w:lang w:val="fr-BE"/>
        </w:rPr>
      </w:pPr>
      <w:r w:rsidRPr="00BE15CD">
        <w:rPr>
          <w:lang w:val="fr-BE"/>
        </w:rPr>
        <w:t xml:space="preserve">Beauregard </w:t>
      </w:r>
      <w:r w:rsidRPr="00BE15CD">
        <w:rPr>
          <w:b w:val="0"/>
          <w:bCs w:val="0"/>
          <w:lang w:val="fr-BE"/>
        </w:rPr>
        <w:t>(</w:t>
      </w:r>
      <w:r w:rsidRPr="00BE15CD">
        <w:rPr>
          <w:b w:val="0"/>
          <w:bCs w:val="0"/>
          <w:i/>
          <w:iCs w:val="0"/>
          <w:lang w:val="fr-BE"/>
        </w:rPr>
        <w:t>Montréal – Québec (Montréal) : 2018</w:t>
      </w:r>
      <w:r w:rsidRPr="00BE15CD">
        <w:rPr>
          <w:b w:val="0"/>
          <w:bCs w:val="0"/>
          <w:lang w:val="fr-BE"/>
        </w:rPr>
        <w:t>)</w:t>
      </w:r>
    </w:p>
    <w:p w14:paraId="15A76ADF" w14:textId="795EFA28" w:rsidR="00C9694F" w:rsidRPr="00BE15CD" w:rsidRDefault="00C9694F" w:rsidP="00C9694F">
      <w:r w:rsidRPr="00BE15CD">
        <w:t>Brasserie-distillerie.</w:t>
      </w:r>
    </w:p>
    <w:p w14:paraId="24527005" w14:textId="751C3936" w:rsidR="00A73A43" w:rsidRPr="00BE15CD" w:rsidRDefault="00A73A43" w:rsidP="00423609">
      <w:pPr>
        <w:pStyle w:val="Titre6"/>
        <w:rPr>
          <w:b w:val="0"/>
          <w:bCs w:val="0"/>
          <w:lang w:val="fr-BE"/>
        </w:rPr>
      </w:pPr>
      <w:r w:rsidRPr="00BE15CD">
        <w:rPr>
          <w:lang w:val="fr-BE"/>
        </w:rPr>
        <w:t xml:space="preserve">Beau's </w:t>
      </w:r>
      <w:r w:rsidR="002950DB" w:rsidRPr="00BE15CD">
        <w:rPr>
          <w:lang w:val="fr-BE"/>
        </w:rPr>
        <w:t>(All Natural) Brew</w:t>
      </w:r>
      <w:r w:rsidR="00005BDC" w:rsidRPr="00BE15CD">
        <w:rPr>
          <w:lang w:val="fr-BE"/>
        </w:rPr>
        <w:t>er</w:t>
      </w:r>
      <w:r w:rsidR="002950DB" w:rsidRPr="00BE15CD">
        <w:rPr>
          <w:lang w:val="fr-BE"/>
        </w:rPr>
        <w:t xml:space="preserve">ing </w:t>
      </w:r>
      <w:r w:rsidR="002950DB" w:rsidRPr="00BE15CD">
        <w:rPr>
          <w:b w:val="0"/>
          <w:bCs w:val="0"/>
          <w:lang w:val="fr-BE"/>
        </w:rPr>
        <w:t>(</w:t>
      </w:r>
      <w:r w:rsidR="002950DB" w:rsidRPr="00BE15CD">
        <w:rPr>
          <w:b w:val="0"/>
          <w:bCs w:val="0"/>
          <w:i/>
          <w:lang w:val="fr-BE"/>
        </w:rPr>
        <w:t>Vankleek Hill – Ontario : 2006</w:t>
      </w:r>
      <w:r w:rsidR="002950DB" w:rsidRPr="00BE15CD">
        <w:rPr>
          <w:b w:val="0"/>
          <w:bCs w:val="0"/>
          <w:lang w:val="fr-BE"/>
        </w:rPr>
        <w:t>)</w:t>
      </w:r>
    </w:p>
    <w:p w14:paraId="2A7CBD4F" w14:textId="784D98BA" w:rsidR="002950DB" w:rsidRPr="00BE15CD" w:rsidRDefault="002950DB" w:rsidP="002950DB">
      <w:r w:rsidRPr="00BE15CD">
        <w:t xml:space="preserve">Cette brasserie </w:t>
      </w:r>
      <w:r w:rsidR="00861ACA" w:rsidRPr="00BE15CD">
        <w:t xml:space="preserve">semi-industrielle </w:t>
      </w:r>
      <w:r w:rsidRPr="00BE15CD">
        <w:t xml:space="preserve">située entre Ottawa et Montréal a été fondée par </w:t>
      </w:r>
      <w:r w:rsidRPr="00BE15CD">
        <w:rPr>
          <w:color w:val="2F5496" w:themeColor="accent1" w:themeShade="BF"/>
        </w:rPr>
        <w:t xml:space="preserve">Tim Beauchesne </w:t>
      </w:r>
      <w:r w:rsidRPr="00BE15CD">
        <w:t xml:space="preserve">et son fils </w:t>
      </w:r>
      <w:r w:rsidRPr="00BE15CD">
        <w:rPr>
          <w:color w:val="2F5496" w:themeColor="accent1" w:themeShade="BF"/>
        </w:rPr>
        <w:t>Steve</w:t>
      </w:r>
      <w:r w:rsidR="00AC56F6" w:rsidRPr="00BE15CD">
        <w:t xml:space="preserve"> qui ont abandonné leurs anciens métiers. Le succès fut vite au rendez</w:t>
      </w:r>
      <w:r w:rsidR="00005BDC" w:rsidRPr="00BE15CD">
        <w:t>-</w:t>
      </w:r>
      <w:r w:rsidR="00AC56F6" w:rsidRPr="00BE15CD">
        <w:t xml:space="preserve">vous et </w:t>
      </w:r>
      <w:r w:rsidR="00135116" w:rsidRPr="00BE15CD">
        <w:t xml:space="preserve">a </w:t>
      </w:r>
      <w:r w:rsidR="00AC56F6" w:rsidRPr="00BE15CD">
        <w:t>permi</w:t>
      </w:r>
      <w:r w:rsidR="00135116" w:rsidRPr="00BE15CD">
        <w:t>s</w:t>
      </w:r>
      <w:r w:rsidR="00AC56F6" w:rsidRPr="00BE15CD">
        <w:t xml:space="preserve"> une bonne expansion.</w:t>
      </w:r>
    </w:p>
    <w:p w14:paraId="12D3C6C5" w14:textId="1AA05C84" w:rsidR="00AC56F6" w:rsidRPr="00BE15CD" w:rsidRDefault="00AC56F6" w:rsidP="002950DB">
      <w:r w:rsidRPr="00BE15CD">
        <w:t xml:space="preserve">En 2016, Steve décide d'intégrer son personnel dans la </w:t>
      </w:r>
      <w:r w:rsidR="00861ACA" w:rsidRPr="00BE15CD">
        <w:t>possession</w:t>
      </w:r>
      <w:r w:rsidRPr="00BE15CD">
        <w:t xml:space="preserve"> de la brasserie.</w:t>
      </w:r>
    </w:p>
    <w:p w14:paraId="393486D3" w14:textId="05289D24" w:rsidR="002950DB" w:rsidRPr="00BE15CD" w:rsidRDefault="002950DB" w:rsidP="002950DB">
      <w:r w:rsidRPr="00BE15CD">
        <w:t xml:space="preserve">Elle produit </w:t>
      </w:r>
      <w:r w:rsidR="00B16ED2" w:rsidRPr="00BE15CD">
        <w:t>une grande diversité de bières</w:t>
      </w:r>
      <w:r w:rsidR="003379F6" w:rsidRPr="00BE15CD">
        <w:t xml:space="preserve"> bios</w:t>
      </w:r>
      <w:r w:rsidR="00B16ED2" w:rsidRPr="00BE15CD">
        <w:t xml:space="preserve"> principalement de style anglais et allemand de manière continue ou périodique, voir ponctuelle.</w:t>
      </w:r>
    </w:p>
    <w:p w14:paraId="02D9415F" w14:textId="1509EFF9" w:rsidR="00AC56F6" w:rsidRPr="00BE15CD" w:rsidRDefault="00AC56F6" w:rsidP="00A73A43">
      <w:pPr>
        <w:pStyle w:val="Enumration1"/>
        <w:rPr>
          <w:color w:val="auto"/>
        </w:rPr>
      </w:pPr>
      <w:r w:rsidRPr="00BE15CD">
        <w:t>Beaver River IP Eh?</w:t>
      </w:r>
      <w:r w:rsidRPr="00BE15CD">
        <w:rPr>
          <w:color w:val="auto"/>
        </w:rPr>
        <w:t xml:space="preserve"> : IPA</w:t>
      </w:r>
      <w:r w:rsidR="00CB0691" w:rsidRPr="00BE15CD">
        <w:rPr>
          <w:color w:val="auto"/>
        </w:rPr>
        <w:t>. En bouche, elle livre un intense arôme fruité (</w:t>
      </w:r>
      <w:r w:rsidR="00CB0691" w:rsidRPr="00BE15CD">
        <w:rPr>
          <w:i/>
          <w:iCs/>
          <w:color w:val="auto"/>
        </w:rPr>
        <w:t>citron</w:t>
      </w:r>
      <w:r w:rsidR="00CB0691" w:rsidRPr="00BE15CD">
        <w:rPr>
          <w:color w:val="auto"/>
        </w:rPr>
        <w:t>)</w:t>
      </w:r>
      <w:r w:rsidRPr="00BE15CD">
        <w:rPr>
          <w:color w:val="auto"/>
        </w:rPr>
        <w:t>.</w:t>
      </w:r>
    </w:p>
    <w:p w14:paraId="420584E2" w14:textId="37F90C7D" w:rsidR="003F1814" w:rsidRPr="00BE15CD" w:rsidRDefault="003F1814" w:rsidP="00AC56F6">
      <w:pPr>
        <w:pStyle w:val="Enumration1"/>
        <w:rPr>
          <w:color w:val="auto"/>
        </w:rPr>
      </w:pPr>
      <w:r w:rsidRPr="00BE15CD">
        <w:t xml:space="preserve">Bogwater </w:t>
      </w:r>
      <w:r w:rsidRPr="00BE15CD">
        <w:rPr>
          <w:color w:val="auto"/>
        </w:rPr>
        <w:t>: Brown Ale épicée. Cette bières est produite occasionnellement.</w:t>
      </w:r>
    </w:p>
    <w:p w14:paraId="0543CE1A" w14:textId="2E4D51DB" w:rsidR="00B16ED2" w:rsidRPr="00BE15CD" w:rsidRDefault="00B16ED2" w:rsidP="00AC56F6">
      <w:pPr>
        <w:pStyle w:val="Enumration1"/>
        <w:rPr>
          <w:color w:val="auto"/>
        </w:rPr>
      </w:pPr>
      <w:r w:rsidRPr="00BE15CD">
        <w:t xml:space="preserve">Countdown </w:t>
      </w:r>
      <w:r w:rsidRPr="00BE15CD">
        <w:rPr>
          <w:color w:val="auto"/>
        </w:rPr>
        <w:t>(</w:t>
      </w:r>
      <w:r w:rsidRPr="00BE15CD">
        <w:rPr>
          <w:i/>
          <w:iCs/>
          <w:color w:val="auto"/>
        </w:rPr>
        <w:t>5 % alc. vol.</w:t>
      </w:r>
      <w:r w:rsidRPr="00BE15CD">
        <w:rPr>
          <w:color w:val="auto"/>
        </w:rPr>
        <w:t>) : American Pale Ale bio élaborée avec 2 houblons (</w:t>
      </w:r>
      <w:r w:rsidRPr="00BE15CD">
        <w:rPr>
          <w:i/>
          <w:iCs/>
          <w:color w:val="auto"/>
        </w:rPr>
        <w:t>Cascade et Simcoe</w:t>
      </w:r>
      <w:r w:rsidRPr="00BE15CD">
        <w:rPr>
          <w:color w:val="auto"/>
        </w:rPr>
        <w:t>) et non filtrée. Sa robe floue est dorée. En bouche, elle est sucré</w:t>
      </w:r>
      <w:r w:rsidR="00CB0691" w:rsidRPr="00BE15CD">
        <w:rPr>
          <w:color w:val="auto"/>
        </w:rPr>
        <w:t>e</w:t>
      </w:r>
      <w:r w:rsidRPr="00BE15CD">
        <w:rPr>
          <w:color w:val="auto"/>
        </w:rPr>
        <w:t xml:space="preserve"> et amère (</w:t>
      </w:r>
      <w:r w:rsidRPr="00BE15CD">
        <w:rPr>
          <w:i/>
          <w:iCs/>
          <w:color w:val="auto"/>
        </w:rPr>
        <w:t>33 IBU</w:t>
      </w:r>
      <w:r w:rsidRPr="00BE15CD">
        <w:rPr>
          <w:color w:val="auto"/>
        </w:rPr>
        <w:t xml:space="preserve">) avec </w:t>
      </w:r>
      <w:r w:rsidR="00861ACA" w:rsidRPr="00BE15CD">
        <w:rPr>
          <w:color w:val="auto"/>
        </w:rPr>
        <w:t>un</w:t>
      </w:r>
      <w:r w:rsidRPr="00BE15CD">
        <w:rPr>
          <w:color w:val="auto"/>
        </w:rPr>
        <w:t xml:space="preserve"> arôme fruité (</w:t>
      </w:r>
      <w:r w:rsidRPr="00BE15CD">
        <w:rPr>
          <w:i/>
          <w:iCs/>
          <w:color w:val="auto"/>
        </w:rPr>
        <w:t>agrumes</w:t>
      </w:r>
      <w:r w:rsidRPr="00BE15CD">
        <w:rPr>
          <w:color w:val="auto"/>
        </w:rPr>
        <w:t xml:space="preserve"> </w:t>
      </w:r>
      <w:r w:rsidRPr="00BE15CD">
        <w:rPr>
          <w:i/>
          <w:iCs/>
          <w:color w:val="auto"/>
        </w:rPr>
        <w:t>et baies</w:t>
      </w:r>
      <w:r w:rsidRPr="00BE15CD">
        <w:rPr>
          <w:color w:val="auto"/>
        </w:rPr>
        <w:t xml:space="preserve">). La finale est houblonnée. </w:t>
      </w:r>
    </w:p>
    <w:p w14:paraId="176F402A" w14:textId="6749FBEC" w:rsidR="00B67A10" w:rsidRPr="00BE15CD" w:rsidRDefault="00B67A10" w:rsidP="00AC56F6">
      <w:pPr>
        <w:pStyle w:val="Enumration1"/>
        <w:rPr>
          <w:color w:val="auto"/>
        </w:rPr>
      </w:pPr>
      <w:r w:rsidRPr="00BE15CD">
        <w:t xml:space="preserve">DAVIDsTEA London Fog </w:t>
      </w:r>
      <w:r w:rsidRPr="00BE15CD">
        <w:rPr>
          <w:color w:val="auto"/>
        </w:rPr>
        <w:t>(</w:t>
      </w:r>
      <w:r w:rsidRPr="00BE15CD">
        <w:rPr>
          <w:i/>
          <w:iCs/>
          <w:color w:val="auto"/>
        </w:rPr>
        <w:t>5,3 % alc. vol.</w:t>
      </w:r>
      <w:r w:rsidRPr="00BE15CD">
        <w:rPr>
          <w:color w:val="auto"/>
        </w:rPr>
        <w:t xml:space="preserve">) : Earl Grey Latte Ale élaborée avec du houblon </w:t>
      </w:r>
      <w:r w:rsidRPr="00BE15CD">
        <w:rPr>
          <w:i/>
          <w:iCs/>
          <w:color w:val="auto"/>
        </w:rPr>
        <w:t>Jarrylo</w:t>
      </w:r>
      <w:r w:rsidRPr="00BE15CD">
        <w:rPr>
          <w:color w:val="auto"/>
        </w:rPr>
        <w:t xml:space="preserve"> bio, du lactose biologique, de la vanille et une infusion de thé Earl Grey de DAVIDsTEA. Sa robe est dorée. En bouche, elle est crémeuse et peu amère (</w:t>
      </w:r>
      <w:r w:rsidRPr="00BE15CD">
        <w:rPr>
          <w:i/>
          <w:iCs/>
          <w:color w:val="auto"/>
        </w:rPr>
        <w:t>22 IBU</w:t>
      </w:r>
      <w:r w:rsidRPr="00BE15CD">
        <w:rPr>
          <w:color w:val="auto"/>
        </w:rPr>
        <w:t xml:space="preserve">) avec </w:t>
      </w:r>
      <w:r w:rsidR="00861ACA" w:rsidRPr="00BE15CD">
        <w:rPr>
          <w:color w:val="auto"/>
        </w:rPr>
        <w:t>un</w:t>
      </w:r>
      <w:r w:rsidRPr="00BE15CD">
        <w:rPr>
          <w:color w:val="auto"/>
        </w:rPr>
        <w:t xml:space="preserve"> arômes </w:t>
      </w:r>
      <w:r w:rsidR="00861ACA" w:rsidRPr="00BE15CD">
        <w:rPr>
          <w:color w:val="auto"/>
        </w:rPr>
        <w:t>épicé</w:t>
      </w:r>
      <w:r w:rsidR="002E0035" w:rsidRPr="00BE15CD">
        <w:rPr>
          <w:color w:val="auto"/>
        </w:rPr>
        <w:t xml:space="preserve"> (vanille) et</w:t>
      </w:r>
      <w:r w:rsidR="00861ACA" w:rsidRPr="00BE15CD">
        <w:rPr>
          <w:color w:val="auto"/>
        </w:rPr>
        <w:t xml:space="preserve"> </w:t>
      </w:r>
      <w:r w:rsidRPr="00BE15CD">
        <w:rPr>
          <w:color w:val="auto"/>
        </w:rPr>
        <w:t xml:space="preserve">de thé. </w:t>
      </w:r>
    </w:p>
    <w:p w14:paraId="6EC94AC1" w14:textId="31C1EF51" w:rsidR="0042668F" w:rsidRPr="00BE15CD" w:rsidRDefault="0042668F" w:rsidP="00AC56F6">
      <w:pPr>
        <w:pStyle w:val="Enumration1"/>
        <w:rPr>
          <w:color w:val="auto"/>
        </w:rPr>
      </w:pPr>
      <w:r w:rsidRPr="00BE15CD">
        <w:t xml:space="preserve">Echo Chamber </w:t>
      </w:r>
      <w:r w:rsidRPr="00BE15CD">
        <w:rPr>
          <w:color w:val="auto"/>
        </w:rPr>
        <w:t>(</w:t>
      </w:r>
      <w:r w:rsidRPr="00BE15CD">
        <w:rPr>
          <w:i/>
          <w:iCs/>
          <w:color w:val="auto"/>
        </w:rPr>
        <w:t>4,8 % alc. vol.</w:t>
      </w:r>
      <w:r w:rsidRPr="00BE15CD">
        <w:rPr>
          <w:color w:val="auto"/>
        </w:rPr>
        <w:t xml:space="preserve">) : Dry-hopped </w:t>
      </w:r>
      <w:r w:rsidR="002E0035" w:rsidRPr="00BE15CD">
        <w:rPr>
          <w:color w:val="auto"/>
        </w:rPr>
        <w:t>S</w:t>
      </w:r>
      <w:r w:rsidRPr="00BE15CD">
        <w:rPr>
          <w:color w:val="auto"/>
        </w:rPr>
        <w:t>our élaborée avec 2 houblons (</w:t>
      </w:r>
      <w:r w:rsidRPr="00BE15CD">
        <w:rPr>
          <w:i/>
          <w:iCs/>
          <w:color w:val="auto"/>
        </w:rPr>
        <w:t>Idaho 7 et Cryo Eukanot</w:t>
      </w:r>
      <w:r w:rsidRPr="00BE15CD">
        <w:rPr>
          <w:color w:val="auto"/>
        </w:rPr>
        <w:t xml:space="preserve">) </w:t>
      </w:r>
      <w:r w:rsidR="002E0035" w:rsidRPr="00BE15CD">
        <w:rPr>
          <w:color w:val="auto"/>
        </w:rPr>
        <w:t xml:space="preserve">dont une partie à cru et </w:t>
      </w:r>
      <w:r w:rsidRPr="00BE15CD">
        <w:rPr>
          <w:color w:val="auto"/>
        </w:rPr>
        <w:t>mûrie durant 3 à 6 mois en f</w:t>
      </w:r>
      <w:r w:rsidR="003379F6" w:rsidRPr="00BE15CD">
        <w:rPr>
          <w:color w:val="auto"/>
        </w:rPr>
        <w:t>ût</w:t>
      </w:r>
      <w:r w:rsidRPr="00BE15CD">
        <w:rPr>
          <w:color w:val="auto"/>
        </w:rPr>
        <w:t xml:space="preserve"> de vin rouge Halcyon Barrel House. Sa robe floue est jaune paille. Le nez est fruité (</w:t>
      </w:r>
      <w:r w:rsidRPr="00BE15CD">
        <w:rPr>
          <w:i/>
          <w:iCs/>
          <w:color w:val="auto"/>
        </w:rPr>
        <w:t>agrumes</w:t>
      </w:r>
      <w:r w:rsidRPr="00BE15CD">
        <w:rPr>
          <w:color w:val="auto"/>
        </w:rPr>
        <w:t>) avec une note herbacée (</w:t>
      </w:r>
      <w:r w:rsidRPr="00BE15CD">
        <w:rPr>
          <w:i/>
          <w:iCs/>
          <w:color w:val="auto"/>
        </w:rPr>
        <w:t>foin</w:t>
      </w:r>
      <w:r w:rsidRPr="00BE15CD">
        <w:rPr>
          <w:color w:val="auto"/>
        </w:rPr>
        <w:t xml:space="preserve">). En bouche, elle est acidulée avec </w:t>
      </w:r>
      <w:r w:rsidR="002E0035" w:rsidRPr="00BE15CD">
        <w:rPr>
          <w:color w:val="auto"/>
        </w:rPr>
        <w:t>un</w:t>
      </w:r>
      <w:r w:rsidRPr="00BE15CD">
        <w:rPr>
          <w:color w:val="auto"/>
        </w:rPr>
        <w:t xml:space="preserve"> </w:t>
      </w:r>
      <w:r w:rsidR="002E0035" w:rsidRPr="00BE15CD">
        <w:rPr>
          <w:color w:val="auto"/>
        </w:rPr>
        <w:t xml:space="preserve">fort </w:t>
      </w:r>
      <w:r w:rsidRPr="00BE15CD">
        <w:rPr>
          <w:color w:val="auto"/>
        </w:rPr>
        <w:t>arôme fruité (</w:t>
      </w:r>
      <w:r w:rsidRPr="00BE15CD">
        <w:rPr>
          <w:i/>
          <w:iCs/>
          <w:color w:val="auto"/>
        </w:rPr>
        <w:t>agrumes</w:t>
      </w:r>
      <w:r w:rsidRPr="00BE15CD">
        <w:rPr>
          <w:color w:val="auto"/>
        </w:rPr>
        <w:t>).</w:t>
      </w:r>
      <w:r w:rsidR="003379F6" w:rsidRPr="00BE15CD">
        <w:rPr>
          <w:color w:val="auto"/>
        </w:rPr>
        <w:t xml:space="preserve"> La finale est </w:t>
      </w:r>
      <w:r w:rsidR="002E0035" w:rsidRPr="00BE15CD">
        <w:rPr>
          <w:color w:val="auto"/>
        </w:rPr>
        <w:t>sèche</w:t>
      </w:r>
      <w:r w:rsidR="003379F6" w:rsidRPr="00BE15CD">
        <w:rPr>
          <w:color w:val="auto"/>
        </w:rPr>
        <w:t>, ronde et légèrement tannique (</w:t>
      </w:r>
      <w:r w:rsidR="003379F6" w:rsidRPr="00BE15CD">
        <w:rPr>
          <w:i/>
          <w:iCs/>
          <w:color w:val="auto"/>
        </w:rPr>
        <w:t>fût</w:t>
      </w:r>
      <w:r w:rsidR="003379F6" w:rsidRPr="00BE15CD">
        <w:rPr>
          <w:color w:val="auto"/>
        </w:rPr>
        <w:t>).</w:t>
      </w:r>
    </w:p>
    <w:p w14:paraId="36375A8F" w14:textId="1215F0F3" w:rsidR="00AC56F6" w:rsidRPr="00BE15CD" w:rsidRDefault="00AC56F6" w:rsidP="00AC56F6">
      <w:pPr>
        <w:pStyle w:val="Enumration1"/>
      </w:pPr>
      <w:r w:rsidRPr="00BE15CD">
        <w:t>Farm Table</w:t>
      </w:r>
      <w:r w:rsidR="003F1814" w:rsidRPr="00BE15CD">
        <w:rPr>
          <w:color w:val="auto"/>
        </w:rPr>
        <w:t xml:space="preserve"> : Märzen ou Oktoberfest. Sa robe est ambrée. Elle est produite occasionnellement.</w:t>
      </w:r>
    </w:p>
    <w:p w14:paraId="5F800E08" w14:textId="5FDD05FE" w:rsidR="00AC56F6" w:rsidRPr="00BE15CD" w:rsidRDefault="00AC56F6" w:rsidP="00A73A43">
      <w:pPr>
        <w:pStyle w:val="Enumration1"/>
        <w:rPr>
          <w:color w:val="auto"/>
        </w:rPr>
      </w:pPr>
      <w:r w:rsidRPr="00BE15CD">
        <w:t>Festivale</w:t>
      </w:r>
      <w:r w:rsidRPr="00BE15CD">
        <w:rPr>
          <w:color w:val="auto"/>
        </w:rPr>
        <w:t xml:space="preserve"> : Altbier</w:t>
      </w:r>
      <w:r w:rsidR="00CB0691" w:rsidRPr="00BE15CD">
        <w:rPr>
          <w:color w:val="auto"/>
        </w:rPr>
        <w:t xml:space="preserve"> (</w:t>
      </w:r>
      <w:r w:rsidR="00CB0691" w:rsidRPr="00BE15CD">
        <w:rPr>
          <w:i/>
          <w:iCs/>
          <w:color w:val="auto"/>
        </w:rPr>
        <w:t>Sticke-Alt</w:t>
      </w:r>
      <w:r w:rsidR="00CB0691" w:rsidRPr="00BE15CD">
        <w:rPr>
          <w:color w:val="auto"/>
        </w:rPr>
        <w:t>)</w:t>
      </w:r>
      <w:r w:rsidR="003F1814" w:rsidRPr="00BE15CD">
        <w:rPr>
          <w:color w:val="auto"/>
        </w:rPr>
        <w:t>. Elle est produite occasionnellement.</w:t>
      </w:r>
    </w:p>
    <w:p w14:paraId="141239AF" w14:textId="1C5283DF" w:rsidR="00AC56F6" w:rsidRPr="00BE15CD" w:rsidRDefault="00AC56F6" w:rsidP="00A73A43">
      <w:pPr>
        <w:pStyle w:val="Enumration1"/>
        <w:rPr>
          <w:color w:val="auto"/>
        </w:rPr>
      </w:pPr>
      <w:r w:rsidRPr="00BE15CD">
        <w:rPr>
          <w:color w:val="2F5496" w:themeColor="accent1" w:themeShade="BF"/>
        </w:rPr>
        <w:t>Full Time I</w:t>
      </w:r>
      <w:r w:rsidR="00B67A10" w:rsidRPr="00BE15CD">
        <w:rPr>
          <w:color w:val="2F5496" w:themeColor="accent1" w:themeShade="BF"/>
        </w:rPr>
        <w:t>.</w:t>
      </w:r>
      <w:r w:rsidRPr="00BE15CD">
        <w:rPr>
          <w:color w:val="2F5496" w:themeColor="accent1" w:themeShade="BF"/>
        </w:rPr>
        <w:t>P</w:t>
      </w:r>
      <w:r w:rsidR="00B67A10" w:rsidRPr="00BE15CD">
        <w:rPr>
          <w:color w:val="2F5496" w:themeColor="accent1" w:themeShade="BF"/>
        </w:rPr>
        <w:t>.</w:t>
      </w:r>
      <w:r w:rsidRPr="00BE15CD">
        <w:rPr>
          <w:color w:val="2F5496" w:themeColor="accent1" w:themeShade="BF"/>
        </w:rPr>
        <w:t xml:space="preserve">A </w:t>
      </w:r>
      <w:r w:rsidR="00B67A10" w:rsidRPr="00BE15CD">
        <w:rPr>
          <w:color w:val="auto"/>
        </w:rPr>
        <w:t xml:space="preserve">(6 % alc. vol.) </w:t>
      </w:r>
      <w:r w:rsidRPr="00BE15CD">
        <w:rPr>
          <w:color w:val="auto"/>
        </w:rPr>
        <w:t xml:space="preserve">: </w:t>
      </w:r>
      <w:r w:rsidR="005B4F3C" w:rsidRPr="00BE15CD">
        <w:rPr>
          <w:color w:val="auto"/>
        </w:rPr>
        <w:t xml:space="preserve">American </w:t>
      </w:r>
      <w:r w:rsidRPr="00BE15CD">
        <w:rPr>
          <w:color w:val="auto"/>
        </w:rPr>
        <w:t>IPA</w:t>
      </w:r>
      <w:r w:rsidR="005B4F3C" w:rsidRPr="00BE15CD">
        <w:rPr>
          <w:color w:val="auto"/>
        </w:rPr>
        <w:t xml:space="preserve"> élaborée avec 4 houblons bios américains et néo-zélandais (</w:t>
      </w:r>
      <w:r w:rsidR="005B4F3C" w:rsidRPr="00BE15CD">
        <w:rPr>
          <w:i/>
          <w:iCs/>
          <w:color w:val="auto"/>
        </w:rPr>
        <w:t>Cascade, Citra, Nelson Sauvin et Simcoe</w:t>
      </w:r>
      <w:r w:rsidR="005B4F3C" w:rsidRPr="00BE15CD">
        <w:rPr>
          <w:color w:val="auto"/>
        </w:rPr>
        <w:t>) et non filtrée</w:t>
      </w:r>
      <w:r w:rsidRPr="00BE15CD">
        <w:rPr>
          <w:color w:val="auto"/>
        </w:rPr>
        <w:t>.</w:t>
      </w:r>
      <w:r w:rsidR="005B4F3C" w:rsidRPr="00BE15CD">
        <w:rPr>
          <w:color w:val="auto"/>
        </w:rPr>
        <w:t xml:space="preserve"> La robe floue est dorée. En bouche, elle est très amère (</w:t>
      </w:r>
      <w:r w:rsidR="005B4F3C" w:rsidRPr="00BE15CD">
        <w:rPr>
          <w:i/>
          <w:iCs/>
          <w:color w:val="auto"/>
        </w:rPr>
        <w:t>60 IBU</w:t>
      </w:r>
      <w:r w:rsidR="005B4F3C" w:rsidRPr="00BE15CD">
        <w:rPr>
          <w:color w:val="auto"/>
        </w:rPr>
        <w:t>) avec des arômes fruité (</w:t>
      </w:r>
      <w:r w:rsidR="005B4F3C" w:rsidRPr="00BE15CD">
        <w:rPr>
          <w:i/>
          <w:iCs/>
          <w:color w:val="auto"/>
        </w:rPr>
        <w:t>agrumes et fruits exotiques</w:t>
      </w:r>
      <w:r w:rsidR="005B4F3C" w:rsidRPr="00BE15CD">
        <w:rPr>
          <w:color w:val="auto"/>
        </w:rPr>
        <w:t>) et résineux (</w:t>
      </w:r>
      <w:r w:rsidR="005B4F3C" w:rsidRPr="00BE15CD">
        <w:rPr>
          <w:i/>
          <w:iCs/>
          <w:color w:val="auto"/>
        </w:rPr>
        <w:t>pin</w:t>
      </w:r>
      <w:r w:rsidR="005B4F3C" w:rsidRPr="00BE15CD">
        <w:rPr>
          <w:color w:val="auto"/>
        </w:rPr>
        <w:t>). La finale est sèche, amère et fruitée (</w:t>
      </w:r>
      <w:r w:rsidR="005B4F3C" w:rsidRPr="00BE15CD">
        <w:rPr>
          <w:i/>
          <w:iCs/>
          <w:color w:val="auto"/>
        </w:rPr>
        <w:t>agrumes</w:t>
      </w:r>
      <w:r w:rsidR="005B4F3C" w:rsidRPr="00BE15CD">
        <w:rPr>
          <w:color w:val="auto"/>
        </w:rPr>
        <w:t xml:space="preserve">). </w:t>
      </w:r>
    </w:p>
    <w:p w14:paraId="16076359" w14:textId="0D81D79C" w:rsidR="00AC56F6" w:rsidRPr="00BE15CD" w:rsidRDefault="00AC56F6" w:rsidP="00A73A43">
      <w:pPr>
        <w:pStyle w:val="Enumration1"/>
        <w:rPr>
          <w:color w:val="auto"/>
        </w:rPr>
      </w:pPr>
      <w:r w:rsidRPr="00BE15CD">
        <w:t>Good Time</w:t>
      </w:r>
      <w:r w:rsidR="005B4F3C" w:rsidRPr="00BE15CD">
        <w:t xml:space="preserve"> </w:t>
      </w:r>
      <w:r w:rsidR="005B4F3C" w:rsidRPr="00BE15CD">
        <w:rPr>
          <w:color w:val="auto"/>
        </w:rPr>
        <w:t>(</w:t>
      </w:r>
      <w:r w:rsidR="005B4F3C" w:rsidRPr="00BE15CD">
        <w:rPr>
          <w:i/>
          <w:iCs/>
          <w:color w:val="auto"/>
        </w:rPr>
        <w:t>4 % alc. vol.</w:t>
      </w:r>
      <w:r w:rsidR="005B4F3C" w:rsidRPr="00BE15CD">
        <w:rPr>
          <w:color w:val="auto"/>
        </w:rPr>
        <w:t xml:space="preserve">) </w:t>
      </w:r>
      <w:r w:rsidRPr="00BE15CD">
        <w:rPr>
          <w:color w:val="auto"/>
        </w:rPr>
        <w:t xml:space="preserve">: </w:t>
      </w:r>
      <w:r w:rsidR="005B4F3C" w:rsidRPr="00BE15CD">
        <w:rPr>
          <w:color w:val="auto"/>
        </w:rPr>
        <w:t xml:space="preserve">Session </w:t>
      </w:r>
      <w:r w:rsidRPr="00BE15CD">
        <w:rPr>
          <w:color w:val="auto"/>
        </w:rPr>
        <w:t>IPA</w:t>
      </w:r>
      <w:r w:rsidR="005B4F3C" w:rsidRPr="00BE15CD">
        <w:rPr>
          <w:color w:val="auto"/>
        </w:rPr>
        <w:t xml:space="preserve"> élaborée avec 2 houblons bios (</w:t>
      </w:r>
      <w:r w:rsidR="005B4F3C" w:rsidRPr="00BE15CD">
        <w:rPr>
          <w:i/>
          <w:iCs/>
          <w:color w:val="auto"/>
        </w:rPr>
        <w:t>Centennial et Nelson Sauvin</w:t>
      </w:r>
      <w:r w:rsidR="005B4F3C" w:rsidRPr="00BE15CD">
        <w:rPr>
          <w:color w:val="auto"/>
        </w:rPr>
        <w:t>)</w:t>
      </w:r>
      <w:r w:rsidRPr="00BE15CD">
        <w:rPr>
          <w:color w:val="auto"/>
        </w:rPr>
        <w:t>.</w:t>
      </w:r>
      <w:r w:rsidR="000E558E" w:rsidRPr="00BE15CD">
        <w:rPr>
          <w:color w:val="auto"/>
        </w:rPr>
        <w:t xml:space="preserve"> Sa robe est dorée.</w:t>
      </w:r>
      <w:r w:rsidR="005B4F3C" w:rsidRPr="00BE15CD">
        <w:rPr>
          <w:color w:val="auto"/>
        </w:rPr>
        <w:t xml:space="preserve"> En bouche, e</w:t>
      </w:r>
      <w:r w:rsidR="000E558E" w:rsidRPr="00BE15CD">
        <w:rPr>
          <w:color w:val="auto"/>
        </w:rPr>
        <w:t xml:space="preserve">lle est légère, </w:t>
      </w:r>
      <w:r w:rsidR="00CB0691" w:rsidRPr="00BE15CD">
        <w:rPr>
          <w:color w:val="auto"/>
        </w:rPr>
        <w:t>ronde et peu</w:t>
      </w:r>
      <w:r w:rsidR="000E558E" w:rsidRPr="00BE15CD">
        <w:rPr>
          <w:color w:val="auto"/>
        </w:rPr>
        <w:t xml:space="preserve"> amère (</w:t>
      </w:r>
      <w:r w:rsidR="000E558E" w:rsidRPr="00BE15CD">
        <w:rPr>
          <w:i/>
          <w:iCs/>
          <w:color w:val="auto"/>
        </w:rPr>
        <w:t>25 IBU</w:t>
      </w:r>
      <w:r w:rsidR="000E558E" w:rsidRPr="00BE15CD">
        <w:rPr>
          <w:color w:val="auto"/>
        </w:rPr>
        <w:t xml:space="preserve">) avec </w:t>
      </w:r>
      <w:r w:rsidR="002E0035" w:rsidRPr="00BE15CD">
        <w:rPr>
          <w:color w:val="auto"/>
        </w:rPr>
        <w:t>un</w:t>
      </w:r>
      <w:r w:rsidR="000E558E" w:rsidRPr="00BE15CD">
        <w:rPr>
          <w:color w:val="auto"/>
        </w:rPr>
        <w:t xml:space="preserve"> arôme fruité (</w:t>
      </w:r>
      <w:r w:rsidR="000E558E" w:rsidRPr="00BE15CD">
        <w:rPr>
          <w:i/>
          <w:iCs/>
          <w:color w:val="auto"/>
        </w:rPr>
        <w:t xml:space="preserve">agrumes, </w:t>
      </w:r>
      <w:r w:rsidR="002E0035" w:rsidRPr="00BE15CD">
        <w:rPr>
          <w:i/>
          <w:iCs/>
          <w:color w:val="auto"/>
        </w:rPr>
        <w:t xml:space="preserve">fruits tropicaux </w:t>
      </w:r>
      <w:r w:rsidR="000E558E" w:rsidRPr="00BE15CD">
        <w:rPr>
          <w:i/>
          <w:iCs/>
          <w:color w:val="auto"/>
        </w:rPr>
        <w:t>et</w:t>
      </w:r>
      <w:r w:rsidR="002E0035" w:rsidRPr="00BE15CD">
        <w:rPr>
          <w:i/>
          <w:iCs/>
          <w:color w:val="auto"/>
        </w:rPr>
        <w:t xml:space="preserve"> groseille</w:t>
      </w:r>
      <w:r w:rsidR="000E558E" w:rsidRPr="00BE15CD">
        <w:rPr>
          <w:color w:val="auto"/>
        </w:rPr>
        <w:t xml:space="preserve">). La finale est houblonnée. </w:t>
      </w:r>
    </w:p>
    <w:p w14:paraId="2B4AD4A1" w14:textId="1AAB3812" w:rsidR="003F1814" w:rsidRPr="00BE15CD" w:rsidRDefault="003F1814" w:rsidP="00A73A43">
      <w:pPr>
        <w:pStyle w:val="Enumration1"/>
        <w:rPr>
          <w:color w:val="auto"/>
        </w:rPr>
      </w:pPr>
      <w:r w:rsidRPr="00BE15CD">
        <w:lastRenderedPageBreak/>
        <w:t>Greener Futures Barrel-Aged Series</w:t>
      </w:r>
      <w:r w:rsidRPr="00BE15CD">
        <w:rPr>
          <w:color w:val="auto"/>
        </w:rPr>
        <w:t xml:space="preserve"> : </w:t>
      </w:r>
      <w:r w:rsidR="002E0035" w:rsidRPr="00BE15CD">
        <w:rPr>
          <w:color w:val="auto"/>
        </w:rPr>
        <w:t>B</w:t>
      </w:r>
      <w:r w:rsidRPr="00BE15CD">
        <w:rPr>
          <w:color w:val="auto"/>
        </w:rPr>
        <w:t>ière produite ponctuellement.</w:t>
      </w:r>
    </w:p>
    <w:p w14:paraId="6DD8713A" w14:textId="61B32DB6" w:rsidR="00716AE4" w:rsidRPr="00BE15CD" w:rsidRDefault="00716AE4" w:rsidP="0042668F">
      <w:pPr>
        <w:pStyle w:val="Enumration1"/>
        <w:rPr>
          <w:color w:val="auto"/>
        </w:rPr>
      </w:pPr>
      <w:r w:rsidRPr="00BE15CD">
        <w:t>Grisette</w:t>
      </w:r>
      <w:r w:rsidRPr="00BE15CD">
        <w:rPr>
          <w:color w:val="auto"/>
        </w:rPr>
        <w:t xml:space="preserve"> : Grisette</w:t>
      </w:r>
      <w:r w:rsidR="00293057" w:rsidRPr="00BE15CD">
        <w:rPr>
          <w:color w:val="auto"/>
        </w:rPr>
        <w:t>.</w:t>
      </w:r>
    </w:p>
    <w:p w14:paraId="229A32B9" w14:textId="550EE586" w:rsidR="0042668F" w:rsidRPr="00BE15CD" w:rsidRDefault="003F1814" w:rsidP="0042668F">
      <w:pPr>
        <w:pStyle w:val="Enumration1"/>
        <w:rPr>
          <w:color w:val="auto"/>
        </w:rPr>
      </w:pPr>
      <w:r w:rsidRPr="00BE15CD">
        <w:t xml:space="preserve">Gruit Series </w:t>
      </w:r>
      <w:r w:rsidRPr="00BE15CD">
        <w:rPr>
          <w:color w:val="auto"/>
        </w:rPr>
        <w:t xml:space="preserve">: </w:t>
      </w:r>
      <w:r w:rsidR="002E0035" w:rsidRPr="00BE15CD">
        <w:rPr>
          <w:color w:val="auto"/>
        </w:rPr>
        <w:t>Bi</w:t>
      </w:r>
      <w:r w:rsidRPr="00BE15CD">
        <w:rPr>
          <w:color w:val="auto"/>
        </w:rPr>
        <w:t>ère produite ponctuellement.</w:t>
      </w:r>
    </w:p>
    <w:p w14:paraId="09A04577" w14:textId="76DA53E9" w:rsidR="00A73A43" w:rsidRPr="00BE15CD" w:rsidRDefault="00A73A43" w:rsidP="00A73A43">
      <w:pPr>
        <w:pStyle w:val="Enumration1"/>
      </w:pPr>
      <w:r w:rsidRPr="00BE15CD">
        <w:t xml:space="preserve">Lug Tread </w:t>
      </w:r>
      <w:r w:rsidR="00B67A10" w:rsidRPr="00BE15CD">
        <w:rPr>
          <w:color w:val="auto"/>
        </w:rPr>
        <w:t>(</w:t>
      </w:r>
      <w:r w:rsidR="00B67A10" w:rsidRPr="00BE15CD">
        <w:rPr>
          <w:i/>
          <w:iCs/>
          <w:color w:val="auto"/>
        </w:rPr>
        <w:t>5,2 % alc. vol.</w:t>
      </w:r>
      <w:r w:rsidR="00B67A10" w:rsidRPr="00BE15CD">
        <w:rPr>
          <w:color w:val="auto"/>
        </w:rPr>
        <w:t xml:space="preserve">) </w:t>
      </w:r>
      <w:r w:rsidRPr="00BE15CD">
        <w:rPr>
          <w:color w:val="auto"/>
        </w:rPr>
        <w:t>: Kölsch.</w:t>
      </w:r>
      <w:r w:rsidR="00AC56F6" w:rsidRPr="00BE15CD">
        <w:rPr>
          <w:color w:val="auto"/>
        </w:rPr>
        <w:t xml:space="preserve"> </w:t>
      </w:r>
      <w:r w:rsidR="00B16ED2" w:rsidRPr="00BE15CD">
        <w:rPr>
          <w:color w:val="auto"/>
        </w:rPr>
        <w:t>Sa robe limpide est dorée.</w:t>
      </w:r>
      <w:r w:rsidR="00B67A10" w:rsidRPr="00BE15CD">
        <w:rPr>
          <w:color w:val="auto"/>
        </w:rPr>
        <w:t xml:space="preserve"> Le nez est céréalier (</w:t>
      </w:r>
      <w:r w:rsidR="00B67A10" w:rsidRPr="00BE15CD">
        <w:rPr>
          <w:i/>
          <w:iCs/>
          <w:color w:val="auto"/>
        </w:rPr>
        <w:t>biscuit</w:t>
      </w:r>
      <w:r w:rsidR="00B67A10" w:rsidRPr="00BE15CD">
        <w:rPr>
          <w:color w:val="auto"/>
        </w:rPr>
        <w:t xml:space="preserve">). En bouche, elle est sucrée et peu amère </w:t>
      </w:r>
      <w:r w:rsidR="00B67A10" w:rsidRPr="00BE15CD">
        <w:rPr>
          <w:i/>
          <w:iCs/>
          <w:color w:val="auto"/>
        </w:rPr>
        <w:t>(21 IBU</w:t>
      </w:r>
      <w:r w:rsidR="00B67A10" w:rsidRPr="00BE15CD">
        <w:rPr>
          <w:color w:val="auto"/>
        </w:rPr>
        <w:t xml:space="preserve">) avec des arômes </w:t>
      </w:r>
      <w:r w:rsidR="00CB0691" w:rsidRPr="00BE15CD">
        <w:rPr>
          <w:color w:val="auto"/>
        </w:rPr>
        <w:t>maltés</w:t>
      </w:r>
      <w:r w:rsidR="00B67A10" w:rsidRPr="00BE15CD">
        <w:rPr>
          <w:color w:val="auto"/>
        </w:rPr>
        <w:t xml:space="preserve"> (</w:t>
      </w:r>
      <w:r w:rsidR="00B67A10" w:rsidRPr="00BE15CD">
        <w:rPr>
          <w:i/>
          <w:iCs/>
          <w:color w:val="auto"/>
        </w:rPr>
        <w:t>biscuit et foin</w:t>
      </w:r>
      <w:r w:rsidR="00B67A10" w:rsidRPr="00BE15CD">
        <w:rPr>
          <w:color w:val="auto"/>
        </w:rPr>
        <w:t xml:space="preserve">) </w:t>
      </w:r>
      <w:r w:rsidR="002E0035" w:rsidRPr="00BE15CD">
        <w:rPr>
          <w:color w:val="auto"/>
        </w:rPr>
        <w:t xml:space="preserve">et </w:t>
      </w:r>
      <w:r w:rsidR="00B67A10" w:rsidRPr="00BE15CD">
        <w:rPr>
          <w:color w:val="auto"/>
        </w:rPr>
        <w:t>une note fruitée (</w:t>
      </w:r>
      <w:r w:rsidR="00B67A10" w:rsidRPr="00BE15CD">
        <w:rPr>
          <w:i/>
          <w:iCs/>
          <w:color w:val="auto"/>
        </w:rPr>
        <w:t>pomme</w:t>
      </w:r>
      <w:r w:rsidR="00B67A10" w:rsidRPr="00BE15CD">
        <w:rPr>
          <w:color w:val="auto"/>
        </w:rPr>
        <w:t xml:space="preserve">). La finale est sèche. </w:t>
      </w:r>
      <w:r w:rsidR="00AC56F6" w:rsidRPr="00BE15CD">
        <w:rPr>
          <w:color w:val="auto"/>
        </w:rPr>
        <w:t>C'est la bière-phare de la brasserie.</w:t>
      </w:r>
    </w:p>
    <w:p w14:paraId="170587AA" w14:textId="68132DF5" w:rsidR="003F1814" w:rsidRPr="00BE15CD" w:rsidRDefault="003F1814" w:rsidP="00A73A43">
      <w:pPr>
        <w:pStyle w:val="Enumration1"/>
      </w:pPr>
      <w:r w:rsidRPr="00BE15CD">
        <w:t xml:space="preserve">Pro-Am Series : </w:t>
      </w:r>
      <w:r w:rsidR="002E0035" w:rsidRPr="00BE15CD">
        <w:rPr>
          <w:color w:val="auto"/>
        </w:rPr>
        <w:t>B</w:t>
      </w:r>
      <w:r w:rsidRPr="00BE15CD">
        <w:rPr>
          <w:color w:val="auto"/>
        </w:rPr>
        <w:t>ière produite ponctuellement.</w:t>
      </w:r>
    </w:p>
    <w:p w14:paraId="742B4CEC" w14:textId="6689CA6F" w:rsidR="00525E58" w:rsidRPr="00BE15CD" w:rsidRDefault="00525E58" w:rsidP="00A73A43">
      <w:pPr>
        <w:pStyle w:val="Enumration1"/>
        <w:rPr>
          <w:color w:val="auto"/>
        </w:rPr>
      </w:pPr>
      <w:r w:rsidRPr="00BE15CD">
        <w:t xml:space="preserve">Radler </w:t>
      </w:r>
      <w:r w:rsidR="00B16ED2" w:rsidRPr="00BE15CD">
        <w:rPr>
          <w:color w:val="auto"/>
        </w:rPr>
        <w:t>(</w:t>
      </w:r>
      <w:r w:rsidR="00B16ED2" w:rsidRPr="00BE15CD">
        <w:rPr>
          <w:i/>
          <w:iCs/>
          <w:color w:val="auto"/>
        </w:rPr>
        <w:t>2,5 % alc. vol.</w:t>
      </w:r>
      <w:r w:rsidR="00B16ED2" w:rsidRPr="00BE15CD">
        <w:rPr>
          <w:color w:val="auto"/>
        </w:rPr>
        <w:t xml:space="preserve">) </w:t>
      </w:r>
      <w:r w:rsidRPr="00BE15CD">
        <w:rPr>
          <w:color w:val="auto"/>
        </w:rPr>
        <w:t>: Radler fruitée avec 2 houblons bios (</w:t>
      </w:r>
      <w:r w:rsidRPr="00BE15CD">
        <w:rPr>
          <w:i/>
          <w:iCs/>
          <w:color w:val="auto"/>
        </w:rPr>
        <w:t>Hersbrucker et Perle</w:t>
      </w:r>
      <w:r w:rsidRPr="00BE15CD">
        <w:rPr>
          <w:color w:val="auto"/>
        </w:rPr>
        <w:t>), du jus concentré de pomme, pamplemousse et de sureau et des arômes de pamplemousse</w:t>
      </w:r>
      <w:r w:rsidR="0063660C" w:rsidRPr="00BE15CD">
        <w:rPr>
          <w:color w:val="auto"/>
        </w:rPr>
        <w:t xml:space="preserve">. Sa robe est jaune paille. En bouche, elle </w:t>
      </w:r>
      <w:r w:rsidR="00B16ED2" w:rsidRPr="00BE15CD">
        <w:rPr>
          <w:color w:val="auto"/>
        </w:rPr>
        <w:t>est légère, sucrée et peu amère (</w:t>
      </w:r>
      <w:r w:rsidR="00B16ED2" w:rsidRPr="00BE15CD">
        <w:rPr>
          <w:i/>
          <w:iCs/>
          <w:color w:val="auto"/>
        </w:rPr>
        <w:t>10 IBU</w:t>
      </w:r>
      <w:r w:rsidR="00B16ED2" w:rsidRPr="00BE15CD">
        <w:rPr>
          <w:color w:val="auto"/>
        </w:rPr>
        <w:t xml:space="preserve">) avec </w:t>
      </w:r>
      <w:r w:rsidR="002E0035" w:rsidRPr="00BE15CD">
        <w:rPr>
          <w:color w:val="auto"/>
        </w:rPr>
        <w:t>un</w:t>
      </w:r>
      <w:r w:rsidR="00B16ED2" w:rsidRPr="00BE15CD">
        <w:rPr>
          <w:color w:val="auto"/>
        </w:rPr>
        <w:t xml:space="preserve"> arôme fruité (</w:t>
      </w:r>
      <w:r w:rsidR="00B16ED2" w:rsidRPr="00BE15CD">
        <w:rPr>
          <w:i/>
          <w:iCs/>
          <w:color w:val="auto"/>
        </w:rPr>
        <w:t>agrumes</w:t>
      </w:r>
      <w:r w:rsidR="00B16ED2" w:rsidRPr="00BE15CD">
        <w:rPr>
          <w:color w:val="auto"/>
        </w:rPr>
        <w:t xml:space="preserve">). La finale est légèrement maltée. </w:t>
      </w:r>
    </w:p>
    <w:p w14:paraId="39876C67" w14:textId="751E7677" w:rsidR="00BF7941" w:rsidRPr="00BE15CD" w:rsidRDefault="00BF7941" w:rsidP="00A73A43">
      <w:pPr>
        <w:pStyle w:val="Enumration1"/>
        <w:rPr>
          <w:color w:val="auto"/>
        </w:rPr>
      </w:pPr>
      <w:r w:rsidRPr="00BE15CD">
        <w:t xml:space="preserve">Saison </w:t>
      </w:r>
      <w:r w:rsidRPr="00BE15CD">
        <w:rPr>
          <w:color w:val="auto"/>
        </w:rPr>
        <w:t>: Saison</w:t>
      </w:r>
      <w:r w:rsidR="002E0035" w:rsidRPr="00BE15CD">
        <w:rPr>
          <w:color w:val="auto"/>
        </w:rPr>
        <w:t>.</w:t>
      </w:r>
    </w:p>
    <w:p w14:paraId="596E38B8" w14:textId="4D4E0032" w:rsidR="00135116" w:rsidRPr="00BE15CD" w:rsidRDefault="00135116" w:rsidP="00A73A43">
      <w:pPr>
        <w:pStyle w:val="Enumration1"/>
        <w:rPr>
          <w:color w:val="auto"/>
        </w:rPr>
      </w:pPr>
      <w:r w:rsidRPr="00BE15CD">
        <w:t>Strong Patrick</w:t>
      </w:r>
      <w:r w:rsidRPr="00BE15CD">
        <w:rPr>
          <w:color w:val="auto"/>
        </w:rPr>
        <w:t xml:space="preserve"> (</w:t>
      </w:r>
      <w:r w:rsidR="00525E58" w:rsidRPr="00BE15CD">
        <w:rPr>
          <w:i/>
          <w:iCs/>
          <w:color w:val="auto"/>
        </w:rPr>
        <w:t xml:space="preserve">6,1 % alc. vol. : </w:t>
      </w:r>
      <w:r w:rsidRPr="00BE15CD">
        <w:rPr>
          <w:i/>
          <w:iCs/>
          <w:color w:val="auto"/>
        </w:rPr>
        <w:t>2012</w:t>
      </w:r>
      <w:r w:rsidRPr="00BE15CD">
        <w:rPr>
          <w:color w:val="auto"/>
        </w:rPr>
        <w:t>)</w:t>
      </w:r>
      <w:r w:rsidR="00DF3142" w:rsidRPr="00BE15CD">
        <w:rPr>
          <w:color w:val="auto"/>
        </w:rPr>
        <w:t xml:space="preserve"> </w:t>
      </w:r>
      <w:r w:rsidRPr="00BE15CD">
        <w:rPr>
          <w:color w:val="auto"/>
        </w:rPr>
        <w:t xml:space="preserve">: Red Ale élaborée avec du houblon </w:t>
      </w:r>
      <w:r w:rsidRPr="00BE15CD">
        <w:rPr>
          <w:i/>
          <w:iCs/>
          <w:color w:val="auto"/>
        </w:rPr>
        <w:t>Aramis bio</w:t>
      </w:r>
      <w:r w:rsidRPr="00BE15CD">
        <w:rPr>
          <w:color w:val="auto"/>
        </w:rPr>
        <w:t xml:space="preserve"> et une levure d'ale irlandaise. Une partie de la bière a vieilli dans un fût de whisky irlandais Jameson. Sa robe brillante est rouge. En bouche, elle est ronde</w:t>
      </w:r>
      <w:r w:rsidR="00525E58" w:rsidRPr="00BE15CD">
        <w:rPr>
          <w:color w:val="auto"/>
        </w:rPr>
        <w:t xml:space="preserve"> et peu amère (</w:t>
      </w:r>
      <w:r w:rsidR="00525E58" w:rsidRPr="00BE15CD">
        <w:rPr>
          <w:i/>
          <w:iCs/>
          <w:color w:val="auto"/>
        </w:rPr>
        <w:t>24 IBU</w:t>
      </w:r>
      <w:r w:rsidR="00525E58" w:rsidRPr="00BE15CD">
        <w:rPr>
          <w:color w:val="auto"/>
        </w:rPr>
        <w:t>)</w:t>
      </w:r>
      <w:r w:rsidRPr="00BE15CD">
        <w:rPr>
          <w:color w:val="auto"/>
        </w:rPr>
        <w:t xml:space="preserve"> avec des arômes touraillés (</w:t>
      </w:r>
      <w:r w:rsidRPr="00BE15CD">
        <w:rPr>
          <w:i/>
          <w:iCs/>
          <w:color w:val="auto"/>
        </w:rPr>
        <w:t>caramel et café</w:t>
      </w:r>
      <w:r w:rsidRPr="00BE15CD">
        <w:rPr>
          <w:color w:val="auto"/>
        </w:rPr>
        <w:t>) et alcoolique (</w:t>
      </w:r>
      <w:r w:rsidRPr="00BE15CD">
        <w:rPr>
          <w:i/>
          <w:iCs/>
          <w:color w:val="auto"/>
        </w:rPr>
        <w:t>whisky</w:t>
      </w:r>
      <w:r w:rsidRPr="00BE15CD">
        <w:rPr>
          <w:color w:val="auto"/>
        </w:rPr>
        <w:t>) et une note boisée (</w:t>
      </w:r>
      <w:r w:rsidRPr="00BE15CD">
        <w:rPr>
          <w:i/>
          <w:iCs/>
          <w:color w:val="auto"/>
        </w:rPr>
        <w:t>fût de whisky</w:t>
      </w:r>
      <w:r w:rsidRPr="00BE15CD">
        <w:rPr>
          <w:color w:val="auto"/>
        </w:rPr>
        <w:t>).</w:t>
      </w:r>
      <w:r w:rsidR="00525E58" w:rsidRPr="00BE15CD">
        <w:rPr>
          <w:color w:val="auto"/>
        </w:rPr>
        <w:t xml:space="preserve"> La finale est chaude.</w:t>
      </w:r>
      <w:r w:rsidRPr="00BE15CD">
        <w:rPr>
          <w:color w:val="auto"/>
        </w:rPr>
        <w:t xml:space="preserve"> </w:t>
      </w:r>
      <w:r w:rsidR="00525E58" w:rsidRPr="00BE15CD">
        <w:rPr>
          <w:color w:val="auto"/>
        </w:rPr>
        <w:t>C'est une bière saisonnière.</w:t>
      </w:r>
    </w:p>
    <w:p w14:paraId="01401C7F" w14:textId="7C078DA3" w:rsidR="00135116" w:rsidRPr="00BE15CD" w:rsidRDefault="00135116" w:rsidP="00135116">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ANECDOTE :</w:t>
      </w:r>
      <w:r w:rsidRPr="00BE15CD">
        <w:t xml:space="preserve"> </w:t>
      </w:r>
      <w:r w:rsidRPr="00BE15CD">
        <w:rPr>
          <w:color w:val="auto"/>
          <w:sz w:val="20"/>
        </w:rPr>
        <w:t>Elle a été brassée pour la première fois, le jour de la Saint-Patrick, patron des irlandais.</w:t>
      </w:r>
    </w:p>
    <w:p w14:paraId="41F50B0C" w14:textId="77777777" w:rsidR="00DF3142" w:rsidRPr="00BE15CD" w:rsidRDefault="003F1814" w:rsidP="00554B25">
      <w:pPr>
        <w:pStyle w:val="Enumration1"/>
        <w:spacing w:before="120"/>
        <w:rPr>
          <w:color w:val="auto"/>
        </w:rPr>
      </w:pPr>
      <w:r w:rsidRPr="00BE15CD">
        <w:t xml:space="preserve">Tom Green Beer </w:t>
      </w:r>
      <w:r w:rsidRPr="00BE15CD">
        <w:rPr>
          <w:color w:val="auto"/>
        </w:rPr>
        <w:t>(</w:t>
      </w:r>
      <w:r w:rsidRPr="00BE15CD">
        <w:rPr>
          <w:i/>
          <w:iCs/>
          <w:color w:val="auto"/>
        </w:rPr>
        <w:t>2013</w:t>
      </w:r>
      <w:r w:rsidRPr="00BE15CD">
        <w:rPr>
          <w:color w:val="auto"/>
        </w:rPr>
        <w:t xml:space="preserve">) : Milk Stout. </w:t>
      </w:r>
    </w:p>
    <w:p w14:paraId="4DB72F7A" w14:textId="0D537CA8" w:rsidR="003F1814" w:rsidRPr="00BE15CD" w:rsidRDefault="00DF3142" w:rsidP="00DF3142">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3F1814" w:rsidRPr="00BE15CD">
        <w:rPr>
          <w:sz w:val="20"/>
        </w:rPr>
        <w:t xml:space="preserve">Elle a été produite en collaboration avec le comédien et humoriste </w:t>
      </w:r>
      <w:r w:rsidR="003F1814" w:rsidRPr="00BE15CD">
        <w:rPr>
          <w:color w:val="2F5496" w:themeColor="accent1" w:themeShade="BF"/>
          <w:sz w:val="20"/>
        </w:rPr>
        <w:t>Tom Green</w:t>
      </w:r>
      <w:r w:rsidR="003F1814" w:rsidRPr="00BE15CD">
        <w:rPr>
          <w:sz w:val="20"/>
        </w:rPr>
        <w:t>.</w:t>
      </w:r>
    </w:p>
    <w:p w14:paraId="64F16B57" w14:textId="72B2E637" w:rsidR="003F1814" w:rsidRPr="00BE15CD" w:rsidRDefault="003F1814" w:rsidP="00DF3142">
      <w:pPr>
        <w:pStyle w:val="Enumration1"/>
        <w:spacing w:before="120"/>
        <w:rPr>
          <w:color w:val="auto"/>
        </w:rPr>
      </w:pPr>
      <w:r w:rsidRPr="00BE15CD">
        <w:t>Tom Green Cherry Milk Stout</w:t>
      </w:r>
      <w:r w:rsidR="00135116" w:rsidRPr="00BE15CD">
        <w:t xml:space="preserve"> </w:t>
      </w:r>
      <w:r w:rsidR="00135116" w:rsidRPr="00BE15CD">
        <w:rPr>
          <w:color w:val="auto"/>
        </w:rPr>
        <w:t xml:space="preserve">: Milk Stout </w:t>
      </w:r>
      <w:r w:rsidR="002E0035" w:rsidRPr="00BE15CD">
        <w:rPr>
          <w:color w:val="auto"/>
        </w:rPr>
        <w:t xml:space="preserve">élaborée </w:t>
      </w:r>
      <w:r w:rsidR="00135116" w:rsidRPr="00BE15CD">
        <w:rPr>
          <w:color w:val="auto"/>
        </w:rPr>
        <w:t>avec des cerises.</w:t>
      </w:r>
    </w:p>
    <w:p w14:paraId="0D77A269" w14:textId="718A7E3E" w:rsidR="003F1814" w:rsidRPr="00BE15CD" w:rsidRDefault="00135116" w:rsidP="00135116">
      <w:pPr>
        <w:pStyle w:val="Enumration1"/>
      </w:pPr>
      <w:r w:rsidRPr="00BE15CD">
        <w:t>Tom Green Summer Stout.</w:t>
      </w:r>
    </w:p>
    <w:p w14:paraId="64384447" w14:textId="4C107BC6" w:rsidR="00AC56F6" w:rsidRPr="00BE15CD" w:rsidRDefault="00AC56F6" w:rsidP="00A73A43">
      <w:pPr>
        <w:pStyle w:val="Enumration1"/>
      </w:pPr>
      <w:r w:rsidRPr="00BE15CD">
        <w:t xml:space="preserve">Wag the Wolf </w:t>
      </w:r>
      <w:r w:rsidR="0042668F" w:rsidRPr="00BE15CD">
        <w:rPr>
          <w:color w:val="auto"/>
        </w:rPr>
        <w:t>(</w:t>
      </w:r>
      <w:r w:rsidR="0042668F" w:rsidRPr="00BE15CD">
        <w:rPr>
          <w:i/>
          <w:iCs/>
          <w:color w:val="auto"/>
        </w:rPr>
        <w:t>5 % alc. vol.</w:t>
      </w:r>
      <w:r w:rsidR="0042668F" w:rsidRPr="00BE15CD">
        <w:rPr>
          <w:color w:val="auto"/>
        </w:rPr>
        <w:t xml:space="preserve">) </w:t>
      </w:r>
      <w:r w:rsidRPr="00BE15CD">
        <w:rPr>
          <w:color w:val="auto"/>
        </w:rPr>
        <w:t>: IPA blanche</w:t>
      </w:r>
      <w:r w:rsidR="0042668F" w:rsidRPr="00BE15CD">
        <w:rPr>
          <w:color w:val="auto"/>
        </w:rPr>
        <w:t xml:space="preserve"> non filtrée avec 2 houblons bios (</w:t>
      </w:r>
      <w:r w:rsidR="0042668F" w:rsidRPr="00BE15CD">
        <w:rPr>
          <w:i/>
          <w:iCs/>
          <w:color w:val="auto"/>
        </w:rPr>
        <w:t>Motueka et Rakau</w:t>
      </w:r>
      <w:r w:rsidR="0042668F" w:rsidRPr="00BE15CD">
        <w:rPr>
          <w:color w:val="auto"/>
        </w:rPr>
        <w:t>) dont une partie à cru</w:t>
      </w:r>
      <w:r w:rsidRPr="00BE15CD">
        <w:rPr>
          <w:color w:val="auto"/>
        </w:rPr>
        <w:t>.</w:t>
      </w:r>
      <w:r w:rsidR="0042668F" w:rsidRPr="00BE15CD">
        <w:rPr>
          <w:color w:val="auto"/>
        </w:rPr>
        <w:t xml:space="preserve"> Sa robe floue est jaune pâle. Le nez est fruité (</w:t>
      </w:r>
      <w:r w:rsidR="0042668F" w:rsidRPr="00BE15CD">
        <w:rPr>
          <w:i/>
          <w:iCs/>
          <w:color w:val="auto"/>
        </w:rPr>
        <w:t>agrumes et banane</w:t>
      </w:r>
      <w:r w:rsidR="0042668F" w:rsidRPr="00BE15CD">
        <w:rPr>
          <w:color w:val="auto"/>
        </w:rPr>
        <w:t>) avec une note poivrée. En bouche, elle est acide et moyennement amère (</w:t>
      </w:r>
      <w:r w:rsidR="0042668F" w:rsidRPr="00BE15CD">
        <w:rPr>
          <w:i/>
          <w:iCs/>
          <w:color w:val="auto"/>
        </w:rPr>
        <w:t>30 IBU</w:t>
      </w:r>
      <w:r w:rsidR="0042668F" w:rsidRPr="00BE15CD">
        <w:rPr>
          <w:color w:val="auto"/>
        </w:rPr>
        <w:t xml:space="preserve">) avec </w:t>
      </w:r>
      <w:r w:rsidR="002E0035" w:rsidRPr="00BE15CD">
        <w:rPr>
          <w:color w:val="auto"/>
        </w:rPr>
        <w:t>un</w:t>
      </w:r>
      <w:r w:rsidR="0042668F" w:rsidRPr="00BE15CD">
        <w:rPr>
          <w:color w:val="auto"/>
        </w:rPr>
        <w:t xml:space="preserve"> arôme fruité. </w:t>
      </w:r>
    </w:p>
    <w:p w14:paraId="58D7FE0D" w14:textId="78C7A968" w:rsidR="002950DB" w:rsidRPr="00BE15CD" w:rsidRDefault="003F1814" w:rsidP="00135116">
      <w:pPr>
        <w:pStyle w:val="Enumration1"/>
      </w:pPr>
      <w:r w:rsidRPr="00BE15CD">
        <w:t xml:space="preserve">Wild Oats Series </w:t>
      </w:r>
      <w:r w:rsidRPr="00BE15CD">
        <w:rPr>
          <w:color w:val="auto"/>
        </w:rPr>
        <w:t xml:space="preserve">: </w:t>
      </w:r>
      <w:r w:rsidR="002E0035" w:rsidRPr="00BE15CD">
        <w:rPr>
          <w:color w:val="auto"/>
        </w:rPr>
        <w:t>B</w:t>
      </w:r>
      <w:r w:rsidRPr="00BE15CD">
        <w:rPr>
          <w:color w:val="auto"/>
        </w:rPr>
        <w:t>ière produite ponctuellement.</w:t>
      </w:r>
    </w:p>
    <w:p w14:paraId="076B0C91" w14:textId="616C7088" w:rsidR="00F823FF" w:rsidRPr="00BE15CD" w:rsidRDefault="00F823FF" w:rsidP="00423609">
      <w:pPr>
        <w:pStyle w:val="Titre6"/>
        <w:rPr>
          <w:b w:val="0"/>
          <w:bCs w:val="0"/>
          <w:lang w:val="fr-BE"/>
        </w:rPr>
      </w:pPr>
      <w:r w:rsidRPr="00BE15CD">
        <w:rPr>
          <w:lang w:val="fr-BE"/>
        </w:rPr>
        <w:t xml:space="preserve">Beaux Prés (Microbrasserie des) </w:t>
      </w:r>
      <w:r w:rsidRPr="00BE15CD">
        <w:rPr>
          <w:b w:val="0"/>
          <w:bCs w:val="0"/>
          <w:lang w:val="fr-BE"/>
        </w:rPr>
        <w:t>(</w:t>
      </w:r>
      <w:r w:rsidRPr="00BE15CD">
        <w:rPr>
          <w:b w:val="0"/>
          <w:bCs w:val="0"/>
          <w:i/>
          <w:iCs w:val="0"/>
          <w:lang w:val="fr-BE"/>
        </w:rPr>
        <w:t>Saint-Anne-de Beaupré – Québec (Capitale) : 2011</w:t>
      </w:r>
      <w:r w:rsidRPr="00BE15CD">
        <w:rPr>
          <w:b w:val="0"/>
          <w:bCs w:val="0"/>
          <w:lang w:val="fr-BE"/>
        </w:rPr>
        <w:t>)</w:t>
      </w:r>
    </w:p>
    <w:p w14:paraId="04C0FEE7" w14:textId="13288EA0" w:rsidR="00F823FF" w:rsidRPr="00BE15CD" w:rsidRDefault="00F823FF" w:rsidP="00F823FF">
      <w:r w:rsidRPr="00BE15CD">
        <w:t>Le nom fait référence à une partie de la commune où se situe la brasserie.</w:t>
      </w:r>
    </w:p>
    <w:p w14:paraId="0DDAE5C8" w14:textId="59D49BCA" w:rsidR="005E29FD" w:rsidRPr="00BE15CD" w:rsidRDefault="005E29FD" w:rsidP="002C0EA0">
      <w:pPr>
        <w:pStyle w:val="Titre6"/>
        <w:rPr>
          <w:lang w:val="fr-BE"/>
        </w:rPr>
      </w:pPr>
      <w:r w:rsidRPr="00BE15CD">
        <w:rPr>
          <w:lang w:val="fr-BE"/>
        </w:rPr>
        <w:t xml:space="preserve">Bedondaine &amp; Bedons Ronds </w:t>
      </w:r>
      <w:r w:rsidRPr="00BE15CD">
        <w:rPr>
          <w:b w:val="0"/>
          <w:bCs w:val="0"/>
          <w:lang w:val="fr-BE"/>
        </w:rPr>
        <w:t>(</w:t>
      </w:r>
      <w:r w:rsidRPr="00BE15CD">
        <w:rPr>
          <w:b w:val="0"/>
          <w:bCs w:val="0"/>
          <w:i/>
          <w:iCs w:val="0"/>
          <w:lang w:val="fr-BE"/>
        </w:rPr>
        <w:t>Chambly – Québec (Montérégie) : 2005</w:t>
      </w:r>
      <w:r w:rsidRPr="00BE15CD">
        <w:rPr>
          <w:b w:val="0"/>
          <w:bCs w:val="0"/>
          <w:lang w:val="fr-BE"/>
        </w:rPr>
        <w:t>)</w:t>
      </w:r>
    </w:p>
    <w:p w14:paraId="4D4B11B8" w14:textId="04596BC8" w:rsidR="00C412D4" w:rsidRPr="00BE15CD" w:rsidRDefault="00C412D4" w:rsidP="00C412D4">
      <w:pPr>
        <w:pStyle w:val="Titre6"/>
        <w:rPr>
          <w:b w:val="0"/>
          <w:bCs w:val="0"/>
          <w:lang w:val="fr-BE"/>
        </w:rPr>
      </w:pPr>
      <w:r w:rsidRPr="00BE15CD">
        <w:rPr>
          <w:lang w:val="fr-BE"/>
        </w:rPr>
        <w:t xml:space="preserve">Beemer </w:t>
      </w:r>
      <w:r w:rsidRPr="00BE15CD">
        <w:rPr>
          <w:b w:val="0"/>
          <w:bCs w:val="0"/>
          <w:lang w:val="fr-BE"/>
        </w:rPr>
        <w:t>(</w:t>
      </w:r>
      <w:r w:rsidRPr="00BE15CD">
        <w:rPr>
          <w:b w:val="0"/>
          <w:bCs w:val="0"/>
          <w:i/>
          <w:lang w:val="fr-BE"/>
        </w:rPr>
        <w:t>Roberval</w:t>
      </w:r>
      <w:r w:rsidRPr="00BE15CD">
        <w:rPr>
          <w:b w:val="0"/>
          <w:bCs w:val="0"/>
          <w:i/>
          <w:iCs w:val="0"/>
          <w:lang w:val="fr-BE"/>
        </w:rPr>
        <w:t>– Québec (Saguenay-Lac-Saint-Jean) : 2017</w:t>
      </w:r>
      <w:r w:rsidRPr="00BE15CD">
        <w:rPr>
          <w:b w:val="0"/>
          <w:bCs w:val="0"/>
          <w:lang w:val="fr-BE"/>
        </w:rPr>
        <w:t>)</w:t>
      </w:r>
    </w:p>
    <w:p w14:paraId="7C2E8295" w14:textId="5266903F" w:rsidR="002C0EA0" w:rsidRPr="00BE15CD" w:rsidRDefault="002C0EA0" w:rsidP="002C0EA0">
      <w:pPr>
        <w:pStyle w:val="Titre6"/>
        <w:rPr>
          <w:b w:val="0"/>
          <w:bCs w:val="0"/>
          <w:lang w:val="fr-BE"/>
        </w:rPr>
      </w:pPr>
      <w:r w:rsidRPr="00BE15CD">
        <w:rPr>
          <w:lang w:val="fr-BE"/>
        </w:rPr>
        <w:t xml:space="preserve">Bellechasse (Microbrasserie de) </w:t>
      </w:r>
      <w:r w:rsidRPr="00BE15CD">
        <w:rPr>
          <w:b w:val="0"/>
          <w:bCs w:val="0"/>
          <w:lang w:val="fr-BE"/>
        </w:rPr>
        <w:t>(</w:t>
      </w:r>
      <w:r w:rsidRPr="00BE15CD">
        <w:rPr>
          <w:b w:val="0"/>
          <w:bCs w:val="0"/>
          <w:i/>
          <w:iCs w:val="0"/>
          <w:lang w:val="fr-BE"/>
        </w:rPr>
        <w:t>Notre-Dame-Auxiliatrice-de-Buckland – Québec (Chaudière-Appalaches) : 2013</w:t>
      </w:r>
      <w:r w:rsidRPr="00BE15CD">
        <w:rPr>
          <w:b w:val="0"/>
          <w:bCs w:val="0"/>
          <w:lang w:val="fr-BE"/>
        </w:rPr>
        <w:t>)</w:t>
      </w:r>
    </w:p>
    <w:p w14:paraId="31AD29BF" w14:textId="52682437" w:rsidR="00FE6D23" w:rsidRPr="00BE15CD" w:rsidRDefault="00FE6D23" w:rsidP="00423609">
      <w:pPr>
        <w:pStyle w:val="Titre6"/>
        <w:rPr>
          <w:b w:val="0"/>
          <w:bCs w:val="0"/>
          <w:lang w:val="fr-BE"/>
        </w:rPr>
      </w:pPr>
      <w:r w:rsidRPr="00BE15CD">
        <w:rPr>
          <w:lang w:val="fr-BE"/>
        </w:rPr>
        <w:t>Bellwoods</w:t>
      </w:r>
      <w:r w:rsidR="000B0CD3" w:rsidRPr="00BE15CD">
        <w:rPr>
          <w:lang w:val="fr-BE"/>
        </w:rPr>
        <w:t xml:space="preserve"> Brewery </w:t>
      </w:r>
      <w:r w:rsidR="000B0CD3" w:rsidRPr="00BE15CD">
        <w:rPr>
          <w:b w:val="0"/>
          <w:bCs w:val="0"/>
          <w:lang w:val="fr-BE"/>
        </w:rPr>
        <w:t>(</w:t>
      </w:r>
      <w:r w:rsidR="000B0CD3" w:rsidRPr="00BE15CD">
        <w:rPr>
          <w:b w:val="0"/>
          <w:bCs w:val="0"/>
          <w:i/>
          <w:iCs w:val="0"/>
          <w:lang w:val="fr-BE"/>
        </w:rPr>
        <w:t>Toronto – Ontario</w:t>
      </w:r>
      <w:r w:rsidR="000B0CD3" w:rsidRPr="00BE15CD">
        <w:rPr>
          <w:b w:val="0"/>
          <w:bCs w:val="0"/>
          <w:lang w:val="fr-BE"/>
        </w:rPr>
        <w:t>)</w:t>
      </w:r>
    </w:p>
    <w:p w14:paraId="13C9EFEC" w14:textId="308E7579" w:rsidR="00DF3142" w:rsidRPr="00BE15CD" w:rsidRDefault="004012E4" w:rsidP="004012E4">
      <w:pPr>
        <w:pStyle w:val="Enumration1"/>
        <w:rPr>
          <w:color w:val="auto"/>
        </w:rPr>
      </w:pPr>
      <w:r w:rsidRPr="00BE15CD">
        <w:t xml:space="preserve">Barn Owls </w:t>
      </w:r>
      <w:r w:rsidRPr="00BE15CD">
        <w:rPr>
          <w:color w:val="auto"/>
        </w:rPr>
        <w:t xml:space="preserve">: Chaque brassin a son propre goût. </w:t>
      </w:r>
    </w:p>
    <w:p w14:paraId="495D84A4" w14:textId="3A4B98C7" w:rsidR="004012E4" w:rsidRPr="00BE15CD" w:rsidRDefault="00DF3142" w:rsidP="00DF3142">
      <w:pPr>
        <w:pBdr>
          <w:top w:val="single" w:sz="4" w:space="1" w:color="auto"/>
          <w:left w:val="single" w:sz="4" w:space="4" w:color="auto"/>
          <w:bottom w:val="single" w:sz="4" w:space="1" w:color="auto"/>
          <w:right w:val="single" w:sz="4" w:space="4" w:color="auto"/>
        </w:pBdr>
        <w:shd w:val="clear" w:color="auto" w:fill="B4C6E7" w:themeFill="accent1" w:themeFillTint="66"/>
        <w:rPr>
          <w:sz w:val="18"/>
          <w:szCs w:val="18"/>
        </w:rPr>
      </w:pPr>
      <w:r w:rsidRPr="00BE15CD">
        <w:t xml:space="preserve">ANECDOTE </w:t>
      </w:r>
      <w:r w:rsidRPr="00BE15CD">
        <w:rPr>
          <w:sz w:val="18"/>
          <w:szCs w:val="18"/>
        </w:rPr>
        <w:t xml:space="preserve">: </w:t>
      </w:r>
      <w:r w:rsidR="004012E4" w:rsidRPr="00BE15CD">
        <w:rPr>
          <w:sz w:val="18"/>
          <w:szCs w:val="18"/>
        </w:rPr>
        <w:t xml:space="preserve">L'étiquette montre deux </w:t>
      </w:r>
      <w:r w:rsidR="002E0035" w:rsidRPr="00BE15CD">
        <w:rPr>
          <w:sz w:val="18"/>
          <w:szCs w:val="18"/>
        </w:rPr>
        <w:t>hiboux</w:t>
      </w:r>
      <w:r w:rsidR="004012E4" w:rsidRPr="00BE15CD">
        <w:rPr>
          <w:sz w:val="18"/>
          <w:szCs w:val="18"/>
        </w:rPr>
        <w:t xml:space="preserve"> qui veillent à chaque brassin.</w:t>
      </w:r>
    </w:p>
    <w:p w14:paraId="046456CD" w14:textId="12FF96E4" w:rsidR="000B0CD3" w:rsidRPr="00BE15CD" w:rsidRDefault="000B0CD3" w:rsidP="000B0CD3">
      <w:pPr>
        <w:pStyle w:val="Enumration1"/>
        <w:spacing w:before="120"/>
        <w:rPr>
          <w:color w:val="auto"/>
        </w:rPr>
      </w:pPr>
      <w:r w:rsidRPr="00BE15CD">
        <w:t xml:space="preserve">Bellweiser </w:t>
      </w:r>
      <w:r w:rsidRPr="00BE15CD">
        <w:rPr>
          <w:color w:val="auto"/>
        </w:rPr>
        <w:t>(</w:t>
      </w:r>
      <w:r w:rsidRPr="00BE15CD">
        <w:rPr>
          <w:i/>
          <w:iCs/>
          <w:color w:val="auto"/>
        </w:rPr>
        <w:t>4,8 % alc. vol.</w:t>
      </w:r>
      <w:r w:rsidRPr="00BE15CD">
        <w:rPr>
          <w:color w:val="auto"/>
        </w:rPr>
        <w:t>) : German Pilsner. En bouche, elle livre des arômes floral, fruité (</w:t>
      </w:r>
      <w:r w:rsidRPr="00BE15CD">
        <w:rPr>
          <w:i/>
          <w:iCs/>
          <w:color w:val="auto"/>
        </w:rPr>
        <w:t>citron</w:t>
      </w:r>
      <w:r w:rsidRPr="00BE15CD">
        <w:rPr>
          <w:color w:val="auto"/>
        </w:rPr>
        <w:t>) et malté.</w:t>
      </w:r>
    </w:p>
    <w:p w14:paraId="35D0877C" w14:textId="2CF959E8" w:rsidR="008067F3" w:rsidRPr="00BE15CD" w:rsidRDefault="008067F3" w:rsidP="008067F3">
      <w:pPr>
        <w:pStyle w:val="Enumration1"/>
        <w:rPr>
          <w:color w:val="auto"/>
        </w:rPr>
      </w:pPr>
      <w:r w:rsidRPr="00BE15CD">
        <w:t xml:space="preserve">Jutsu </w:t>
      </w:r>
      <w:r w:rsidRPr="00BE15CD">
        <w:rPr>
          <w:color w:val="auto"/>
        </w:rPr>
        <w:t>: Hazy Pale Ale. Le nez est fruité (</w:t>
      </w:r>
      <w:r w:rsidRPr="00BE15CD">
        <w:rPr>
          <w:i/>
          <w:iCs/>
          <w:color w:val="auto"/>
        </w:rPr>
        <w:t>fruits à noyaux et melon</w:t>
      </w:r>
      <w:r w:rsidRPr="00BE15CD">
        <w:rPr>
          <w:color w:val="auto"/>
        </w:rPr>
        <w:t>). La finale est sèche.</w:t>
      </w:r>
    </w:p>
    <w:p w14:paraId="393A617D" w14:textId="004223CE" w:rsidR="00646121" w:rsidRPr="00BE15CD" w:rsidRDefault="00646121" w:rsidP="00423609">
      <w:pPr>
        <w:pStyle w:val="Titre6"/>
        <w:rPr>
          <w:b w:val="0"/>
          <w:bCs w:val="0"/>
          <w:lang w:val="fr-BE"/>
        </w:rPr>
      </w:pPr>
      <w:r w:rsidRPr="00BE15CD">
        <w:rPr>
          <w:lang w:val="fr-BE"/>
        </w:rPr>
        <w:t>Benelux</w:t>
      </w:r>
      <w:r w:rsidR="00961AEA" w:rsidRPr="00BE15CD">
        <w:rPr>
          <w:lang w:val="fr-BE"/>
        </w:rPr>
        <w:t xml:space="preserve"> </w:t>
      </w:r>
      <w:r w:rsidR="00961AEA" w:rsidRPr="00BE15CD">
        <w:rPr>
          <w:b w:val="0"/>
          <w:bCs w:val="0"/>
          <w:lang w:val="fr-BE"/>
        </w:rPr>
        <w:t>(</w:t>
      </w:r>
      <w:r w:rsidR="00961AEA" w:rsidRPr="00BE15CD">
        <w:rPr>
          <w:b w:val="0"/>
          <w:bCs w:val="0"/>
          <w:i/>
          <w:iCs w:val="0"/>
          <w:lang w:val="fr-BE"/>
        </w:rPr>
        <w:t>Montréal – Québec (Montréal) : 2006</w:t>
      </w:r>
      <w:r w:rsidR="00961AEA" w:rsidRPr="00BE15CD">
        <w:rPr>
          <w:b w:val="0"/>
          <w:bCs w:val="0"/>
          <w:lang w:val="fr-BE"/>
        </w:rPr>
        <w:t>)</w:t>
      </w:r>
    </w:p>
    <w:p w14:paraId="2755D4BB" w14:textId="3DAD40BA" w:rsidR="001E6F45" w:rsidRPr="00BE15CD" w:rsidRDefault="001E6F45" w:rsidP="001E6F45">
      <w:r w:rsidRPr="00BE15CD">
        <w:t>Elle a ouvert une filiale, Benelux Verdun en 2013</w:t>
      </w:r>
    </w:p>
    <w:p w14:paraId="5A617A62" w14:textId="797077B4" w:rsidR="002C5497" w:rsidRPr="00BE15CD" w:rsidRDefault="002C5497" w:rsidP="00513B60">
      <w:pPr>
        <w:pStyle w:val="Titre6"/>
        <w:rPr>
          <w:lang w:val="fr-BE"/>
        </w:rPr>
      </w:pPr>
      <w:r w:rsidRPr="00BE15CD">
        <w:rPr>
          <w:lang w:val="fr-BE"/>
        </w:rPr>
        <w:t xml:space="preserve">Bercée </w:t>
      </w:r>
      <w:r w:rsidRPr="00BE15CD">
        <w:rPr>
          <w:b w:val="0"/>
          <w:bCs w:val="0"/>
          <w:lang w:val="fr-BE"/>
        </w:rPr>
        <w:t>(</w:t>
      </w:r>
      <w:r w:rsidRPr="00BE15CD">
        <w:rPr>
          <w:b w:val="0"/>
          <w:bCs w:val="0"/>
          <w:i/>
          <w:lang w:val="fr-BE"/>
        </w:rPr>
        <w:t xml:space="preserve">Hébertville </w:t>
      </w:r>
      <w:r w:rsidRPr="00BE15CD">
        <w:rPr>
          <w:b w:val="0"/>
          <w:bCs w:val="0"/>
          <w:i/>
          <w:iCs w:val="0"/>
          <w:lang w:val="fr-BE"/>
        </w:rPr>
        <w:t>– Québec (Saguenay-Lac-Saint-Jean)</w:t>
      </w:r>
      <w:r w:rsidRPr="00BE15CD">
        <w:rPr>
          <w:b w:val="0"/>
          <w:bCs w:val="0"/>
          <w:lang w:val="fr-BE"/>
        </w:rPr>
        <w:t>)</w:t>
      </w:r>
    </w:p>
    <w:p w14:paraId="71157DCC" w14:textId="6A730A5D" w:rsidR="00513B60" w:rsidRPr="00BE15CD" w:rsidRDefault="00513B60" w:rsidP="00513B60">
      <w:pPr>
        <w:pStyle w:val="Titre6"/>
        <w:rPr>
          <w:b w:val="0"/>
          <w:bCs w:val="0"/>
          <w:lang w:val="fr-BE"/>
        </w:rPr>
      </w:pPr>
      <w:r w:rsidRPr="00BE15CD">
        <w:rPr>
          <w:lang w:val="fr-BE"/>
        </w:rPr>
        <w:t xml:space="preserve">Berthiaume (Domaine) </w:t>
      </w:r>
      <w:r w:rsidRPr="00BE15CD">
        <w:rPr>
          <w:b w:val="0"/>
          <w:bCs w:val="0"/>
          <w:lang w:val="fr-BE"/>
        </w:rPr>
        <w:t>(</w:t>
      </w:r>
      <w:r w:rsidRPr="00BE15CD">
        <w:rPr>
          <w:b w:val="0"/>
          <w:bCs w:val="0"/>
          <w:i/>
          <w:iCs w:val="0"/>
          <w:lang w:val="fr-BE"/>
        </w:rPr>
        <w:t>Saint-Jean-sur-Richelieu – Québec (Montérégie) : 2016</w:t>
      </w:r>
      <w:r w:rsidRPr="00BE15CD">
        <w:rPr>
          <w:b w:val="0"/>
          <w:bCs w:val="0"/>
          <w:lang w:val="fr-BE"/>
        </w:rPr>
        <w:t xml:space="preserve">) </w:t>
      </w:r>
    </w:p>
    <w:p w14:paraId="3A01F105" w14:textId="56A93115" w:rsidR="000B7CD2" w:rsidRPr="00BE15CD" w:rsidRDefault="000B7CD2" w:rsidP="000B7CD2">
      <w:pPr>
        <w:pStyle w:val="Titre6"/>
        <w:rPr>
          <w:b w:val="0"/>
          <w:bCs w:val="0"/>
          <w:lang w:val="fr-BE"/>
        </w:rPr>
      </w:pPr>
      <w:r w:rsidRPr="00BE15CD">
        <w:rPr>
          <w:lang w:val="fr-BE"/>
        </w:rPr>
        <w:t xml:space="preserve">(Le) Bien, Le Malt </w:t>
      </w:r>
      <w:r w:rsidRPr="00BE15CD">
        <w:rPr>
          <w:b w:val="0"/>
          <w:bCs w:val="0"/>
          <w:lang w:val="fr-BE"/>
        </w:rPr>
        <w:t>(</w:t>
      </w:r>
      <w:r w:rsidRPr="00BE15CD">
        <w:rPr>
          <w:b w:val="0"/>
          <w:bCs w:val="0"/>
          <w:i/>
          <w:iCs w:val="0"/>
          <w:lang w:val="fr-BE"/>
        </w:rPr>
        <w:t>Rimouski – Québec (Bas-Saint-Laurent) : 2008</w:t>
      </w:r>
      <w:r w:rsidRPr="00BE15CD">
        <w:rPr>
          <w:b w:val="0"/>
          <w:bCs w:val="0"/>
          <w:lang w:val="fr-BE"/>
        </w:rPr>
        <w:t>)</w:t>
      </w:r>
    </w:p>
    <w:p w14:paraId="1B39ED78" w14:textId="7D87524B" w:rsidR="00F3580D" w:rsidRPr="00BE15CD" w:rsidRDefault="00F3580D" w:rsidP="00423609">
      <w:pPr>
        <w:pStyle w:val="Titre6"/>
        <w:rPr>
          <w:lang w:val="fr-BE"/>
        </w:rPr>
      </w:pPr>
      <w:r w:rsidRPr="00BE15CD">
        <w:rPr>
          <w:lang w:val="fr-BE"/>
        </w:rPr>
        <w:t xml:space="preserve">Bières de la Nouvelle-France (Les) </w:t>
      </w:r>
      <w:r w:rsidRPr="00BE15CD">
        <w:rPr>
          <w:b w:val="0"/>
          <w:bCs w:val="0"/>
          <w:lang w:val="fr-BE"/>
        </w:rPr>
        <w:t>(</w:t>
      </w:r>
      <w:r w:rsidRPr="00BE15CD">
        <w:rPr>
          <w:b w:val="0"/>
          <w:bCs w:val="0"/>
          <w:i/>
          <w:iCs w:val="0"/>
          <w:lang w:val="fr-BE"/>
        </w:rPr>
        <w:t>Saint-Alexis-des-Monts – Québec (Mauricie) : 1998</w:t>
      </w:r>
      <w:r w:rsidRPr="00BE15CD">
        <w:rPr>
          <w:b w:val="0"/>
          <w:bCs w:val="0"/>
          <w:lang w:val="fr-BE"/>
        </w:rPr>
        <w:t>)</w:t>
      </w:r>
    </w:p>
    <w:p w14:paraId="2BC1679B" w14:textId="73B5A9A4" w:rsidR="00C035D6" w:rsidRPr="00BE15CD" w:rsidRDefault="00C035D6" w:rsidP="00423609">
      <w:pPr>
        <w:pStyle w:val="Titre6"/>
        <w:rPr>
          <w:lang w:val="fr-BE"/>
        </w:rPr>
      </w:pPr>
      <w:r w:rsidRPr="00BE15CD">
        <w:rPr>
          <w:lang w:val="fr-BE"/>
        </w:rPr>
        <w:t xml:space="preserve">Bières Philosophales (Les) </w:t>
      </w:r>
      <w:r w:rsidRPr="00BE15CD">
        <w:rPr>
          <w:b w:val="0"/>
          <w:bCs w:val="0"/>
          <w:lang w:val="fr-BE"/>
        </w:rPr>
        <w:t>(</w:t>
      </w:r>
      <w:r w:rsidRPr="00BE15CD">
        <w:rPr>
          <w:b w:val="0"/>
          <w:bCs w:val="0"/>
          <w:i/>
          <w:iCs w:val="0"/>
          <w:lang w:val="fr-BE"/>
        </w:rPr>
        <w:t>Mirabel – Québec (Laurentides) : 2020</w:t>
      </w:r>
      <w:r w:rsidRPr="00BE15CD">
        <w:rPr>
          <w:b w:val="0"/>
          <w:bCs w:val="0"/>
          <w:lang w:val="fr-BE"/>
        </w:rPr>
        <w:t>)</w:t>
      </w:r>
    </w:p>
    <w:p w14:paraId="64958AF2" w14:textId="57DBF135" w:rsidR="00666BFD" w:rsidRPr="00BE15CD" w:rsidRDefault="00666BFD" w:rsidP="00423609">
      <w:pPr>
        <w:pStyle w:val="Titre6"/>
        <w:rPr>
          <w:b w:val="0"/>
          <w:bCs w:val="0"/>
          <w:lang w:val="fr-BE"/>
        </w:rPr>
      </w:pPr>
      <w:r w:rsidRPr="00BE15CD">
        <w:rPr>
          <w:lang w:val="fr-BE"/>
        </w:rPr>
        <w:t>Big Rock</w:t>
      </w:r>
      <w:r w:rsidR="00452937" w:rsidRPr="00BE15CD">
        <w:rPr>
          <w:lang w:val="fr-BE"/>
        </w:rPr>
        <w:t xml:space="preserve"> Brewery</w:t>
      </w:r>
      <w:r w:rsidR="00166BD5" w:rsidRPr="00BE15CD">
        <w:rPr>
          <w:lang w:val="fr-BE"/>
        </w:rPr>
        <w:t xml:space="preserve"> </w:t>
      </w:r>
      <w:r w:rsidR="00166BD5" w:rsidRPr="00BE15CD">
        <w:rPr>
          <w:b w:val="0"/>
          <w:bCs w:val="0"/>
          <w:lang w:val="fr-BE"/>
        </w:rPr>
        <w:t>(</w:t>
      </w:r>
      <w:r w:rsidR="00166BD5" w:rsidRPr="00BE15CD">
        <w:rPr>
          <w:b w:val="0"/>
          <w:bCs w:val="0"/>
          <w:i/>
          <w:lang w:val="fr-BE"/>
        </w:rPr>
        <w:t>Calgary</w:t>
      </w:r>
      <w:r w:rsidR="00A526B1" w:rsidRPr="00BE15CD">
        <w:rPr>
          <w:b w:val="0"/>
          <w:bCs w:val="0"/>
          <w:i/>
          <w:lang w:val="fr-BE"/>
        </w:rPr>
        <w:t xml:space="preserve"> - Alberta</w:t>
      </w:r>
      <w:r w:rsidR="00452937" w:rsidRPr="00BE15CD">
        <w:rPr>
          <w:b w:val="0"/>
          <w:bCs w:val="0"/>
          <w:i/>
          <w:lang w:val="fr-BE"/>
        </w:rPr>
        <w:t xml:space="preserve"> : 1984</w:t>
      </w:r>
      <w:r w:rsidR="00166BD5" w:rsidRPr="00BE15CD">
        <w:rPr>
          <w:b w:val="0"/>
          <w:bCs w:val="0"/>
          <w:lang w:val="fr-BE"/>
        </w:rPr>
        <w:t>)</w:t>
      </w:r>
    </w:p>
    <w:p w14:paraId="67F2BAC0" w14:textId="7AAA8D63" w:rsidR="00937A28" w:rsidRPr="00BE15CD" w:rsidRDefault="00937A28" w:rsidP="00937A28">
      <w:r w:rsidRPr="00BE15CD">
        <w:t xml:space="preserve">Cette brasserie artisanale a été créée par </w:t>
      </w:r>
      <w:r w:rsidRPr="00BE15CD">
        <w:rPr>
          <w:color w:val="2F5496" w:themeColor="accent1" w:themeShade="BF"/>
        </w:rPr>
        <w:t>Ed McNally</w:t>
      </w:r>
      <w:r w:rsidRPr="00BE15CD">
        <w:t xml:space="preserve"> qui embauche le brasseur </w:t>
      </w:r>
      <w:r w:rsidRPr="00BE15CD">
        <w:rPr>
          <w:color w:val="2F5496" w:themeColor="accent1" w:themeShade="BF"/>
        </w:rPr>
        <w:t>Bernd Pieper</w:t>
      </w:r>
      <w:r w:rsidRPr="00BE15CD">
        <w:t xml:space="preserve">. </w:t>
      </w:r>
    </w:p>
    <w:p w14:paraId="5D3DACF3" w14:textId="7207BFD8" w:rsidR="00B810AA" w:rsidRPr="00BE15CD" w:rsidRDefault="00B810AA" w:rsidP="00B810AA">
      <w:pPr>
        <w:pStyle w:val="Enumration1"/>
        <w:rPr>
          <w:color w:val="auto"/>
        </w:rPr>
      </w:pPr>
      <w:r w:rsidRPr="00BE15CD">
        <w:t xml:space="preserve">McNally's Extra Ale </w:t>
      </w:r>
      <w:r w:rsidRPr="00BE15CD">
        <w:rPr>
          <w:color w:val="auto"/>
        </w:rPr>
        <w:t>(</w:t>
      </w:r>
      <w:r w:rsidRPr="00BE15CD">
        <w:rPr>
          <w:i/>
          <w:iCs/>
          <w:color w:val="auto"/>
        </w:rPr>
        <w:t>7 % alc. vol. : 1986</w:t>
      </w:r>
      <w:r w:rsidRPr="00BE15CD">
        <w:rPr>
          <w:color w:val="auto"/>
        </w:rPr>
        <w:t xml:space="preserve">) : Ale. </w:t>
      </w:r>
    </w:p>
    <w:p w14:paraId="6C400378" w14:textId="06E2CCB6" w:rsidR="001C0A5D" w:rsidRPr="00BE15CD" w:rsidRDefault="001C0A5D" w:rsidP="00B40509">
      <w:pPr>
        <w:pStyle w:val="Titre6"/>
        <w:rPr>
          <w:lang w:val="fr-BE"/>
        </w:rPr>
      </w:pPr>
      <w:r w:rsidRPr="00BE15CD">
        <w:rPr>
          <w:lang w:val="fr-BE"/>
        </w:rPr>
        <w:lastRenderedPageBreak/>
        <w:t xml:space="preserve">Bilboquet (Le) </w:t>
      </w:r>
      <w:r w:rsidRPr="00BE15CD">
        <w:rPr>
          <w:b w:val="0"/>
          <w:bCs w:val="0"/>
          <w:lang w:val="fr-BE"/>
        </w:rPr>
        <w:t>(</w:t>
      </w:r>
      <w:r w:rsidRPr="00BE15CD">
        <w:rPr>
          <w:b w:val="0"/>
          <w:bCs w:val="0"/>
          <w:i/>
          <w:iCs w:val="0"/>
          <w:lang w:val="fr-BE"/>
        </w:rPr>
        <w:t>Saint-Hyacinthe – Québec (Montérégie) : 1993</w:t>
      </w:r>
      <w:r w:rsidRPr="00BE15CD">
        <w:rPr>
          <w:b w:val="0"/>
          <w:bCs w:val="0"/>
          <w:lang w:val="fr-BE"/>
        </w:rPr>
        <w:t>)</w:t>
      </w:r>
    </w:p>
    <w:p w14:paraId="7EECAE74" w14:textId="51D307A6" w:rsidR="009B23D1" w:rsidRPr="00BE15CD" w:rsidRDefault="009B23D1" w:rsidP="009B23D1">
      <w:pPr>
        <w:pStyle w:val="Titre6"/>
        <w:rPr>
          <w:b w:val="0"/>
          <w:bCs w:val="0"/>
          <w:lang w:val="fr-BE"/>
        </w:rPr>
      </w:pPr>
      <w:r w:rsidRPr="00BE15CD">
        <w:rPr>
          <w:lang w:val="fr-BE"/>
        </w:rPr>
        <w:t xml:space="preserve">Birra </w:t>
      </w:r>
      <w:r w:rsidRPr="00BE15CD">
        <w:rPr>
          <w:b w:val="0"/>
          <w:bCs w:val="0"/>
          <w:lang w:val="fr-BE"/>
        </w:rPr>
        <w:t>(</w:t>
      </w:r>
      <w:r w:rsidRPr="00BE15CD">
        <w:rPr>
          <w:b w:val="0"/>
          <w:bCs w:val="0"/>
          <w:i/>
          <w:iCs w:val="0"/>
          <w:lang w:val="fr-BE"/>
        </w:rPr>
        <w:t>Montréal – Québec (Montréal) : 2015</w:t>
      </w:r>
      <w:r w:rsidRPr="00BE15CD">
        <w:rPr>
          <w:b w:val="0"/>
          <w:bCs w:val="0"/>
          <w:lang w:val="fr-BE"/>
        </w:rPr>
        <w:t>)</w:t>
      </w:r>
    </w:p>
    <w:p w14:paraId="53D43E68" w14:textId="12193620" w:rsidR="009B23D1" w:rsidRPr="00BE15CD" w:rsidRDefault="009B23D1" w:rsidP="009B23D1">
      <w:r w:rsidRPr="00BE15CD">
        <w:t>Bar.</w:t>
      </w:r>
    </w:p>
    <w:p w14:paraId="1A3D8092" w14:textId="4782493A" w:rsidR="00B40509" w:rsidRPr="00BE15CD" w:rsidRDefault="00B40509" w:rsidP="00B40509">
      <w:pPr>
        <w:pStyle w:val="Titre6"/>
        <w:rPr>
          <w:b w:val="0"/>
          <w:bCs w:val="0"/>
          <w:lang w:val="fr-BE"/>
        </w:rPr>
      </w:pPr>
      <w:r w:rsidRPr="00BE15CD">
        <w:rPr>
          <w:lang w:val="fr-BE"/>
        </w:rPr>
        <w:t xml:space="preserve">Bishop's Arches Brewery </w:t>
      </w:r>
      <w:r w:rsidRPr="00BE15CD">
        <w:rPr>
          <w:b w:val="0"/>
          <w:bCs w:val="0"/>
          <w:lang w:val="fr-BE"/>
        </w:rPr>
        <w:t>(</w:t>
      </w:r>
      <w:r w:rsidRPr="00BE15CD">
        <w:rPr>
          <w:b w:val="0"/>
          <w:bCs w:val="0"/>
          <w:i/>
          <w:iCs w:val="0"/>
          <w:lang w:val="fr-BE"/>
        </w:rPr>
        <w:t>Sherbrooke – Québec (Estrie) : 2015</w:t>
      </w:r>
      <w:r w:rsidRPr="00BE15CD">
        <w:rPr>
          <w:b w:val="0"/>
          <w:bCs w:val="0"/>
          <w:lang w:val="fr-BE"/>
        </w:rPr>
        <w:t>)</w:t>
      </w:r>
    </w:p>
    <w:p w14:paraId="6C4716F3" w14:textId="0EDB4E55" w:rsidR="00043EBB" w:rsidRPr="00BE15CD" w:rsidRDefault="00043EBB" w:rsidP="00423609">
      <w:pPr>
        <w:pStyle w:val="Titre6"/>
        <w:rPr>
          <w:b w:val="0"/>
          <w:bCs w:val="0"/>
          <w:lang w:val="fr-BE"/>
        </w:rPr>
      </w:pPr>
      <w:r w:rsidRPr="00BE15CD">
        <w:rPr>
          <w:lang w:val="fr-BE"/>
        </w:rPr>
        <w:t xml:space="preserve">Black Oak Brewing </w:t>
      </w:r>
      <w:r w:rsidRPr="00BE15CD">
        <w:rPr>
          <w:b w:val="0"/>
          <w:bCs w:val="0"/>
          <w:lang w:val="fr-BE"/>
        </w:rPr>
        <w:t>(</w:t>
      </w:r>
      <w:r w:rsidRPr="00BE15CD">
        <w:rPr>
          <w:b w:val="0"/>
          <w:bCs w:val="0"/>
          <w:i/>
          <w:iCs w:val="0"/>
          <w:lang w:val="fr-BE"/>
        </w:rPr>
        <w:t>Oakville</w:t>
      </w:r>
      <w:r w:rsidR="008532A5" w:rsidRPr="00BE15CD">
        <w:rPr>
          <w:b w:val="0"/>
          <w:bCs w:val="0"/>
          <w:i/>
          <w:iCs w:val="0"/>
          <w:lang w:val="fr-BE"/>
        </w:rPr>
        <w:t xml:space="preserve"> – Ontario : 2000</w:t>
      </w:r>
      <w:r w:rsidR="008532A5" w:rsidRPr="00BE15CD">
        <w:rPr>
          <w:b w:val="0"/>
          <w:bCs w:val="0"/>
          <w:lang w:val="fr-BE"/>
        </w:rPr>
        <w:t>)</w:t>
      </w:r>
    </w:p>
    <w:p w14:paraId="0DBE7B74" w14:textId="2B26B406" w:rsidR="008532A5" w:rsidRPr="00BE15CD" w:rsidRDefault="00043EBB" w:rsidP="00043EBB">
      <w:r w:rsidRPr="00BE15CD">
        <w:t xml:space="preserve">Cette brasserie a été fondée </w:t>
      </w:r>
      <w:r w:rsidR="008532A5" w:rsidRPr="00BE15CD">
        <w:t xml:space="preserve">à Oakville </w:t>
      </w:r>
      <w:r w:rsidRPr="00BE15CD">
        <w:t xml:space="preserve">par </w:t>
      </w:r>
      <w:r w:rsidRPr="00BE15CD">
        <w:rPr>
          <w:color w:val="2F5496" w:themeColor="accent1" w:themeShade="BF"/>
        </w:rPr>
        <w:t>Ken Woods</w:t>
      </w:r>
      <w:r w:rsidRPr="00BE15CD">
        <w:t xml:space="preserve">, serveur dans un bistro de Toronto et </w:t>
      </w:r>
      <w:r w:rsidRPr="00BE15CD">
        <w:rPr>
          <w:color w:val="2F5496" w:themeColor="accent1" w:themeShade="BF"/>
        </w:rPr>
        <w:t>John Gagliardi</w:t>
      </w:r>
      <w:r w:rsidR="008532A5" w:rsidRPr="00BE15CD">
        <w:t>. La brasserie a déménagé en 2009 à Toronto pour avoir une plus grande visibilité commerciale.</w:t>
      </w:r>
    </w:p>
    <w:p w14:paraId="5DA281C7" w14:textId="77777777" w:rsidR="0035633D" w:rsidRPr="00BE15CD" w:rsidRDefault="0035633D" w:rsidP="0035633D">
      <w:pPr>
        <w:pStyle w:val="Enumration1"/>
        <w:rPr>
          <w:rStyle w:val="Enumration1Car"/>
          <w:color w:val="auto"/>
        </w:rPr>
      </w:pPr>
      <w:r w:rsidRPr="00BE15CD">
        <w:t>Double Chocolate Cherry Stout</w:t>
      </w:r>
      <w:r w:rsidRPr="00BE15CD">
        <w:rPr>
          <w:rStyle w:val="Enumration1Car"/>
          <w:color w:val="auto"/>
        </w:rPr>
        <w:t xml:space="preserve"> : Stout élaborée avec des cerises. C'est une bière disponible en hiver.</w:t>
      </w:r>
    </w:p>
    <w:p w14:paraId="7A5070B4" w14:textId="77777777" w:rsidR="00DF3142" w:rsidRPr="00BE15CD" w:rsidRDefault="00043EBB" w:rsidP="00043EBB">
      <w:pPr>
        <w:pStyle w:val="Enumration1"/>
        <w:rPr>
          <w:color w:val="auto"/>
        </w:rPr>
      </w:pPr>
      <w:r w:rsidRPr="00BE15CD">
        <w:rPr>
          <w:rStyle w:val="Enumration1Car"/>
        </w:rPr>
        <w:t>Nut Brown Ale</w:t>
      </w:r>
      <w:r w:rsidRPr="00BE15CD">
        <w:t xml:space="preserve"> </w:t>
      </w:r>
      <w:r w:rsidRPr="00BE15CD">
        <w:rPr>
          <w:color w:val="auto"/>
        </w:rPr>
        <w:t>(</w:t>
      </w:r>
      <w:r w:rsidRPr="00BE15CD">
        <w:rPr>
          <w:i/>
          <w:iCs/>
          <w:color w:val="auto"/>
        </w:rPr>
        <w:t>5 % alc. vol</w:t>
      </w:r>
      <w:r w:rsidR="008532A5" w:rsidRPr="00BE15CD">
        <w:rPr>
          <w:i/>
          <w:iCs/>
          <w:color w:val="auto"/>
        </w:rPr>
        <w:t>.</w:t>
      </w:r>
      <w:r w:rsidRPr="00BE15CD">
        <w:rPr>
          <w:color w:val="auto"/>
        </w:rPr>
        <w:t xml:space="preserve">) : </w:t>
      </w:r>
      <w:r w:rsidR="008532A5" w:rsidRPr="00BE15CD">
        <w:rPr>
          <w:color w:val="auto"/>
        </w:rPr>
        <w:t xml:space="preserve">Brown </w:t>
      </w:r>
      <w:r w:rsidR="0035633D" w:rsidRPr="00BE15CD">
        <w:rPr>
          <w:color w:val="auto"/>
        </w:rPr>
        <w:t>A</w:t>
      </w:r>
      <w:r w:rsidR="008532A5" w:rsidRPr="00BE15CD">
        <w:rPr>
          <w:color w:val="auto"/>
        </w:rPr>
        <w:t>le. Sa robe est ambrée</w:t>
      </w:r>
      <w:r w:rsidR="0035633D" w:rsidRPr="00BE15CD">
        <w:rPr>
          <w:color w:val="auto"/>
        </w:rPr>
        <w:t xml:space="preserve"> (</w:t>
      </w:r>
      <w:r w:rsidR="0035633D" w:rsidRPr="00BE15CD">
        <w:rPr>
          <w:i/>
          <w:iCs/>
          <w:color w:val="auto"/>
        </w:rPr>
        <w:t>couleur noisette</w:t>
      </w:r>
      <w:r w:rsidR="0035633D" w:rsidRPr="00BE15CD">
        <w:rPr>
          <w:color w:val="auto"/>
        </w:rPr>
        <w:t>)</w:t>
      </w:r>
      <w:r w:rsidR="008532A5" w:rsidRPr="00BE15CD">
        <w:rPr>
          <w:color w:val="auto"/>
        </w:rPr>
        <w:t xml:space="preserve">. </w:t>
      </w:r>
      <w:r w:rsidR="0035633D" w:rsidRPr="00BE15CD">
        <w:rPr>
          <w:color w:val="auto"/>
        </w:rPr>
        <w:t>Le nez est fruité (</w:t>
      </w:r>
      <w:r w:rsidR="0035633D" w:rsidRPr="00BE15CD">
        <w:rPr>
          <w:i/>
          <w:iCs/>
          <w:color w:val="auto"/>
        </w:rPr>
        <w:t>noisette</w:t>
      </w:r>
      <w:r w:rsidR="0035633D" w:rsidRPr="00BE15CD">
        <w:rPr>
          <w:color w:val="auto"/>
        </w:rPr>
        <w:t xml:space="preserve">). </w:t>
      </w:r>
      <w:r w:rsidR="008532A5" w:rsidRPr="00BE15CD">
        <w:rPr>
          <w:color w:val="auto"/>
        </w:rPr>
        <w:t>En bouche, elle est douce</w:t>
      </w:r>
      <w:r w:rsidR="0035633D" w:rsidRPr="00BE15CD">
        <w:rPr>
          <w:color w:val="auto"/>
        </w:rPr>
        <w:t xml:space="preserve"> avec un arôme malté</w:t>
      </w:r>
      <w:r w:rsidR="008532A5" w:rsidRPr="00BE15CD">
        <w:rPr>
          <w:color w:val="auto"/>
        </w:rPr>
        <w:t>.</w:t>
      </w:r>
      <w:r w:rsidR="0035633D" w:rsidRPr="00BE15CD">
        <w:rPr>
          <w:color w:val="auto"/>
        </w:rPr>
        <w:t xml:space="preserve"> La finale est sèche et amère.</w:t>
      </w:r>
      <w:r w:rsidR="008532A5" w:rsidRPr="00BE15CD">
        <w:rPr>
          <w:color w:val="auto"/>
        </w:rPr>
        <w:t xml:space="preserve"> </w:t>
      </w:r>
    </w:p>
    <w:p w14:paraId="2A07477E" w14:textId="21C09C21" w:rsidR="00043EBB" w:rsidRPr="00BE15CD" w:rsidRDefault="00DF3142" w:rsidP="00DF314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35633D" w:rsidRPr="00BE15CD">
        <w:rPr>
          <w:sz w:val="20"/>
        </w:rPr>
        <w:t>Le nom Nut Brown signifie noisette.</w:t>
      </w:r>
    </w:p>
    <w:p w14:paraId="06F8CA7D" w14:textId="77777777" w:rsidR="0035633D" w:rsidRPr="00BE15CD" w:rsidRDefault="0035633D" w:rsidP="00DF3142">
      <w:pPr>
        <w:pStyle w:val="Enumration1"/>
        <w:spacing w:before="120"/>
        <w:rPr>
          <w:rStyle w:val="Enumration1Car"/>
          <w:color w:val="auto"/>
        </w:rPr>
      </w:pPr>
      <w:r w:rsidRPr="00BE15CD">
        <w:rPr>
          <w:rStyle w:val="Enumration1Car"/>
          <w:color w:val="2F5496" w:themeColor="accent1" w:themeShade="BF"/>
        </w:rPr>
        <w:t>Nutcracker Porter</w:t>
      </w:r>
      <w:r w:rsidRPr="00BE15CD">
        <w:rPr>
          <w:rStyle w:val="Enumration1Car"/>
          <w:color w:val="auto"/>
        </w:rPr>
        <w:t xml:space="preserve"> : Bière de Noël.</w:t>
      </w:r>
    </w:p>
    <w:p w14:paraId="3A0826E4" w14:textId="791EC32A" w:rsidR="008532A5" w:rsidRPr="00BE15CD" w:rsidRDefault="008532A5" w:rsidP="00043EBB">
      <w:pPr>
        <w:pStyle w:val="Enumration1"/>
        <w:rPr>
          <w:rStyle w:val="Enumration1Car"/>
          <w:color w:val="auto"/>
        </w:rPr>
      </w:pPr>
      <w:r w:rsidRPr="00BE15CD">
        <w:rPr>
          <w:rStyle w:val="Enumration1Car"/>
        </w:rPr>
        <w:t xml:space="preserve">Pale Ale </w:t>
      </w:r>
      <w:r w:rsidRPr="00BE15CD">
        <w:rPr>
          <w:rStyle w:val="Enumration1Car"/>
          <w:color w:val="auto"/>
        </w:rPr>
        <w:t>(</w:t>
      </w:r>
      <w:r w:rsidRPr="00BE15CD">
        <w:rPr>
          <w:rStyle w:val="Enumration1Car"/>
          <w:i/>
          <w:iCs/>
          <w:color w:val="auto"/>
        </w:rPr>
        <w:t>2000</w:t>
      </w:r>
      <w:r w:rsidRPr="00BE15CD">
        <w:rPr>
          <w:rStyle w:val="Enumration1Car"/>
          <w:color w:val="auto"/>
        </w:rPr>
        <w:t>) : Pale Ale. Sa robe est blonde. C'est la première bière créée par la brasserie. Elle passe pour une lager.</w:t>
      </w:r>
    </w:p>
    <w:p w14:paraId="4447F643" w14:textId="61F03526" w:rsidR="0035633D" w:rsidRPr="00BE15CD" w:rsidRDefault="0035633D" w:rsidP="00043EBB">
      <w:pPr>
        <w:pStyle w:val="Enumration1"/>
        <w:rPr>
          <w:color w:val="auto"/>
        </w:rPr>
      </w:pPr>
      <w:r w:rsidRPr="00BE15CD">
        <w:rPr>
          <w:rStyle w:val="Enumration1Car"/>
        </w:rPr>
        <w:t xml:space="preserve">Summer Saison </w:t>
      </w:r>
      <w:r w:rsidRPr="00BE15CD">
        <w:rPr>
          <w:rStyle w:val="Enumration1Car"/>
          <w:color w:val="auto"/>
        </w:rPr>
        <w:t>: Saison. C'est une bière saisonnière.</w:t>
      </w:r>
    </w:p>
    <w:p w14:paraId="3261A6EE" w14:textId="12FE186F" w:rsidR="00C34919" w:rsidRPr="00BE15CD" w:rsidRDefault="00C34919" w:rsidP="00E62C8F">
      <w:pPr>
        <w:pStyle w:val="Titre6"/>
        <w:rPr>
          <w:b w:val="0"/>
          <w:bCs w:val="0"/>
          <w:lang w:val="fr-BE"/>
        </w:rPr>
      </w:pPr>
      <w:r w:rsidRPr="00BE15CD">
        <w:rPr>
          <w:lang w:val="fr-BE"/>
        </w:rPr>
        <w:t xml:space="preserve">Blind Enthusiasm </w:t>
      </w:r>
      <w:r w:rsidRPr="00BE15CD">
        <w:rPr>
          <w:b w:val="0"/>
          <w:bCs w:val="0"/>
          <w:lang w:val="fr-BE"/>
        </w:rPr>
        <w:t>(</w:t>
      </w:r>
      <w:r w:rsidRPr="00BE15CD">
        <w:rPr>
          <w:rStyle w:val="Enumration1Car"/>
          <w:b w:val="0"/>
          <w:bCs w:val="0"/>
          <w:i/>
          <w:iCs w:val="0"/>
        </w:rPr>
        <w:t>The Monolith – Edmonton</w:t>
      </w:r>
      <w:r w:rsidRPr="00BE15CD">
        <w:rPr>
          <w:b w:val="0"/>
          <w:bCs w:val="0"/>
          <w:lang w:val="fr-BE"/>
        </w:rPr>
        <w:t>)</w:t>
      </w:r>
    </w:p>
    <w:p w14:paraId="4C3E773B" w14:textId="6309D6C4" w:rsidR="00E34961" w:rsidRPr="00BE15CD" w:rsidRDefault="00E34961" w:rsidP="00E34961">
      <w:r w:rsidRPr="00BE15CD">
        <w:t>Elle produit principalement des sour ales.</w:t>
      </w:r>
    </w:p>
    <w:p w14:paraId="39C6D658" w14:textId="10533305" w:rsidR="00C34919" w:rsidRPr="00BE15CD" w:rsidRDefault="00C34919" w:rsidP="00C34919">
      <w:pPr>
        <w:pStyle w:val="Enumration1"/>
      </w:pPr>
      <w:r w:rsidRPr="00BE15CD">
        <w:t>Bière des Charentes</w:t>
      </w:r>
      <w:r w:rsidRPr="00BE15CD">
        <w:rPr>
          <w:color w:val="auto"/>
        </w:rPr>
        <w:t xml:space="preserve"> : Sour </w:t>
      </w:r>
      <w:r w:rsidR="00E34961" w:rsidRPr="00BE15CD">
        <w:rPr>
          <w:color w:val="auto"/>
        </w:rPr>
        <w:t>Ale</w:t>
      </w:r>
      <w:r w:rsidRPr="00BE15CD">
        <w:rPr>
          <w:color w:val="auto"/>
        </w:rPr>
        <w:t xml:space="preserve"> mûrie en fût de bois.</w:t>
      </w:r>
    </w:p>
    <w:p w14:paraId="18D1744B" w14:textId="1E76D30C" w:rsidR="00874468" w:rsidRPr="00BE15CD" w:rsidRDefault="00874468" w:rsidP="00C34919">
      <w:pPr>
        <w:pStyle w:val="Enumration1"/>
        <w:rPr>
          <w:color w:val="auto"/>
        </w:rPr>
      </w:pPr>
      <w:r w:rsidRPr="00BE15CD">
        <w:t>Fruitful Pursuits Cherry 2023</w:t>
      </w:r>
      <w:r w:rsidRPr="00BE15CD">
        <w:rPr>
          <w:color w:val="auto"/>
        </w:rPr>
        <w:t xml:space="preserve"> (2023) : Bière fruitée élaborée avec des cerises.</w:t>
      </w:r>
    </w:p>
    <w:p w14:paraId="1BE61716" w14:textId="146F9C72" w:rsidR="00E34961" w:rsidRPr="00BE15CD" w:rsidRDefault="00E34961" w:rsidP="00C34919">
      <w:pPr>
        <w:pStyle w:val="Enumration1"/>
        <w:rPr>
          <w:color w:val="auto"/>
        </w:rPr>
      </w:pPr>
      <w:r w:rsidRPr="00BE15CD">
        <w:t xml:space="preserve">Hommage to the Old Ones </w:t>
      </w:r>
      <w:r w:rsidRPr="00BE15CD">
        <w:rPr>
          <w:color w:val="auto"/>
        </w:rPr>
        <w:t>: Sour Ale.</w:t>
      </w:r>
    </w:p>
    <w:p w14:paraId="1516702B" w14:textId="03D8E28F" w:rsidR="00E34961" w:rsidRPr="00BE15CD" w:rsidRDefault="00E34961" w:rsidP="00C34919">
      <w:pPr>
        <w:pStyle w:val="Enumration1"/>
        <w:rPr>
          <w:color w:val="auto"/>
        </w:rPr>
      </w:pPr>
      <w:r w:rsidRPr="00BE15CD">
        <w:t xml:space="preserve">Spontaneous Manifesto </w:t>
      </w:r>
      <w:r w:rsidRPr="00BE15CD">
        <w:rPr>
          <w:color w:val="auto"/>
        </w:rPr>
        <w:t>: Sour Ale.</w:t>
      </w:r>
    </w:p>
    <w:p w14:paraId="64397F04" w14:textId="17EB211A" w:rsidR="00E62C8F" w:rsidRPr="00BE15CD" w:rsidRDefault="00E62C8F" w:rsidP="00E62C8F">
      <w:pPr>
        <w:pStyle w:val="Titre6"/>
        <w:rPr>
          <w:b w:val="0"/>
          <w:bCs w:val="0"/>
          <w:lang w:val="fr-BE"/>
        </w:rPr>
      </w:pPr>
      <w:r w:rsidRPr="00BE15CD">
        <w:rPr>
          <w:lang w:val="fr-BE"/>
        </w:rPr>
        <w:t xml:space="preserve">Bob Magnale (Artisans Brasseurs) </w:t>
      </w:r>
      <w:r w:rsidRPr="00BE15CD">
        <w:rPr>
          <w:b w:val="0"/>
          <w:bCs w:val="0"/>
          <w:lang w:val="fr-BE"/>
        </w:rPr>
        <w:t>(</w:t>
      </w:r>
      <w:r w:rsidRPr="00BE15CD">
        <w:rPr>
          <w:b w:val="0"/>
          <w:bCs w:val="0"/>
          <w:i/>
          <w:iCs w:val="0"/>
          <w:lang w:val="fr-BE"/>
        </w:rPr>
        <w:t>Montréal – Québec (Montréal) : 2018</w:t>
      </w:r>
      <w:r w:rsidRPr="00BE15CD">
        <w:rPr>
          <w:b w:val="0"/>
          <w:bCs w:val="0"/>
          <w:lang w:val="fr-BE"/>
        </w:rPr>
        <w:t>)</w:t>
      </w:r>
    </w:p>
    <w:p w14:paraId="0BA518C0" w14:textId="02B9F770" w:rsidR="0069139B" w:rsidRPr="00BE15CD" w:rsidRDefault="0069139B" w:rsidP="00423609">
      <w:pPr>
        <w:pStyle w:val="Titre6"/>
        <w:rPr>
          <w:lang w:val="fr-BE"/>
        </w:rPr>
      </w:pPr>
      <w:r w:rsidRPr="00BE15CD">
        <w:rPr>
          <w:lang w:val="fr-BE"/>
        </w:rPr>
        <w:t xml:space="preserve">BockAle </w:t>
      </w:r>
      <w:r w:rsidRPr="00BE15CD">
        <w:rPr>
          <w:b w:val="0"/>
          <w:bCs w:val="0"/>
          <w:lang w:val="fr-BE"/>
        </w:rPr>
        <w:t>(</w:t>
      </w:r>
      <w:r w:rsidRPr="00BE15CD">
        <w:rPr>
          <w:b w:val="0"/>
          <w:bCs w:val="0"/>
          <w:i/>
          <w:iCs w:val="0"/>
          <w:lang w:val="fr-BE"/>
        </w:rPr>
        <w:t>Drummondville – Québec (Centre-du-Québec) : 2015</w:t>
      </w:r>
      <w:r w:rsidRPr="00BE15CD">
        <w:rPr>
          <w:b w:val="0"/>
          <w:bCs w:val="0"/>
          <w:lang w:val="fr-BE"/>
        </w:rPr>
        <w:t>)</w:t>
      </w:r>
    </w:p>
    <w:p w14:paraId="582BAA94" w14:textId="562E2438" w:rsidR="002C0EA0" w:rsidRPr="00BE15CD" w:rsidRDefault="002C0EA0" w:rsidP="002C0EA0">
      <w:pPr>
        <w:pStyle w:val="Titre6"/>
        <w:rPr>
          <w:b w:val="0"/>
          <w:bCs w:val="0"/>
          <w:lang w:val="fr-BE"/>
        </w:rPr>
      </w:pPr>
      <w:r w:rsidRPr="00BE15CD">
        <w:rPr>
          <w:lang w:val="fr-BE"/>
        </w:rPr>
        <w:t xml:space="preserve">Boîte à Malt (La) </w:t>
      </w:r>
      <w:r w:rsidRPr="00BE15CD">
        <w:rPr>
          <w:b w:val="0"/>
          <w:bCs w:val="0"/>
          <w:lang w:val="fr-BE"/>
        </w:rPr>
        <w:t>(</w:t>
      </w:r>
      <w:r w:rsidRPr="00BE15CD">
        <w:rPr>
          <w:b w:val="0"/>
          <w:bCs w:val="0"/>
          <w:i/>
          <w:iCs w:val="0"/>
          <w:lang w:val="fr-BE"/>
        </w:rPr>
        <w:t>Lévis – Québec (Chaudière-Appalaches) : 2013</w:t>
      </w:r>
      <w:r w:rsidRPr="00BE15CD">
        <w:rPr>
          <w:b w:val="0"/>
          <w:bCs w:val="0"/>
          <w:lang w:val="fr-BE"/>
        </w:rPr>
        <w:t>)</w:t>
      </w:r>
    </w:p>
    <w:p w14:paraId="33292014" w14:textId="34CB7FFA" w:rsidR="002C0EA0" w:rsidRPr="00BE15CD" w:rsidRDefault="002C0EA0" w:rsidP="002C0EA0">
      <w:r w:rsidRPr="00BE15CD">
        <w:t>Brewpub.</w:t>
      </w:r>
    </w:p>
    <w:p w14:paraId="54F10675" w14:textId="5186BAD9" w:rsidR="00513B60" w:rsidRPr="00BE15CD" w:rsidRDefault="00513B60" w:rsidP="00513B60">
      <w:pPr>
        <w:pStyle w:val="Titre6"/>
        <w:rPr>
          <w:b w:val="0"/>
          <w:bCs w:val="0"/>
          <w:lang w:val="fr-BE"/>
        </w:rPr>
      </w:pPr>
      <w:r w:rsidRPr="00BE15CD">
        <w:rPr>
          <w:lang w:val="fr-BE"/>
        </w:rPr>
        <w:t xml:space="preserve">Bois Blanc (Brasserie du) </w:t>
      </w:r>
      <w:r w:rsidRPr="00BE15CD">
        <w:rPr>
          <w:b w:val="0"/>
          <w:bCs w:val="0"/>
          <w:lang w:val="fr-BE"/>
        </w:rPr>
        <w:t>(</w:t>
      </w:r>
      <w:r w:rsidRPr="00BE15CD">
        <w:rPr>
          <w:b w:val="0"/>
          <w:bCs w:val="0"/>
          <w:i/>
          <w:iCs w:val="0"/>
          <w:lang w:val="fr-BE"/>
        </w:rPr>
        <w:t>Coteau-du-Lac – Québec (Montérégie) : 2016</w:t>
      </w:r>
      <w:r w:rsidRPr="00BE15CD">
        <w:rPr>
          <w:b w:val="0"/>
          <w:bCs w:val="0"/>
          <w:lang w:val="fr-BE"/>
        </w:rPr>
        <w:t xml:space="preserve">) </w:t>
      </w:r>
    </w:p>
    <w:p w14:paraId="5A571A53" w14:textId="75A96015" w:rsidR="00B40509" w:rsidRPr="00BE15CD" w:rsidRDefault="00B40509" w:rsidP="00B40509">
      <w:pPr>
        <w:pStyle w:val="Titre6"/>
        <w:rPr>
          <w:b w:val="0"/>
          <w:bCs w:val="0"/>
          <w:lang w:val="fr-BE"/>
        </w:rPr>
      </w:pPr>
      <w:r w:rsidRPr="00BE15CD">
        <w:rPr>
          <w:lang w:val="fr-BE"/>
        </w:rPr>
        <w:t xml:space="preserve">Boq (Le) </w:t>
      </w:r>
      <w:r w:rsidRPr="00BE15CD">
        <w:rPr>
          <w:b w:val="0"/>
          <w:bCs w:val="0"/>
          <w:lang w:val="fr-BE"/>
        </w:rPr>
        <w:t>(</w:t>
      </w:r>
      <w:r w:rsidRPr="00BE15CD">
        <w:rPr>
          <w:b w:val="0"/>
          <w:bCs w:val="0"/>
          <w:i/>
          <w:iCs w:val="0"/>
          <w:lang w:val="fr-BE"/>
        </w:rPr>
        <w:t>Sherbrooke – Québec (Estrie) : 2008</w:t>
      </w:r>
      <w:r w:rsidRPr="00BE15CD">
        <w:rPr>
          <w:b w:val="0"/>
          <w:bCs w:val="0"/>
          <w:lang w:val="fr-BE"/>
        </w:rPr>
        <w:t>)</w:t>
      </w:r>
    </w:p>
    <w:p w14:paraId="13775041" w14:textId="1D7253CC" w:rsidR="002C0EA0" w:rsidRPr="00BE15CD" w:rsidRDefault="002C0EA0" w:rsidP="002C0EA0">
      <w:pPr>
        <w:pStyle w:val="Titre6"/>
        <w:rPr>
          <w:b w:val="0"/>
          <w:bCs w:val="0"/>
          <w:lang w:val="fr-BE"/>
        </w:rPr>
      </w:pPr>
      <w:r w:rsidRPr="00BE15CD">
        <w:rPr>
          <w:lang w:val="fr-BE"/>
        </w:rPr>
        <w:t xml:space="preserve">Boîte à Malt (La) </w:t>
      </w:r>
      <w:r w:rsidRPr="00BE15CD">
        <w:rPr>
          <w:b w:val="0"/>
          <w:bCs w:val="0"/>
          <w:lang w:val="fr-BE"/>
        </w:rPr>
        <w:t>(</w:t>
      </w:r>
      <w:r w:rsidRPr="00BE15CD">
        <w:rPr>
          <w:b w:val="0"/>
          <w:bCs w:val="0"/>
          <w:i/>
          <w:iCs w:val="0"/>
          <w:lang w:val="fr-BE"/>
        </w:rPr>
        <w:t>Saint-Flavien – Québec (Chaudière-Appalaches) : 2018</w:t>
      </w:r>
      <w:r w:rsidRPr="00BE15CD">
        <w:rPr>
          <w:b w:val="0"/>
          <w:bCs w:val="0"/>
          <w:lang w:val="fr-BE"/>
        </w:rPr>
        <w:t>)</w:t>
      </w:r>
    </w:p>
    <w:p w14:paraId="360F02F2" w14:textId="4CAC5E29" w:rsidR="00860E15" w:rsidRPr="00BE15CD" w:rsidRDefault="00860E15" w:rsidP="00423609">
      <w:pPr>
        <w:pStyle w:val="Titre6"/>
        <w:rPr>
          <w:b w:val="0"/>
          <w:bCs w:val="0"/>
          <w:lang w:val="fr-BE"/>
        </w:rPr>
      </w:pPr>
      <w:r w:rsidRPr="00BE15CD">
        <w:rPr>
          <w:lang w:val="fr-BE"/>
        </w:rPr>
        <w:t xml:space="preserve">Boréale </w:t>
      </w:r>
      <w:r w:rsidRPr="00BE15CD">
        <w:rPr>
          <w:b w:val="0"/>
          <w:bCs w:val="0"/>
          <w:lang w:val="fr-BE"/>
        </w:rPr>
        <w:t>(</w:t>
      </w:r>
      <w:r w:rsidRPr="00BE15CD">
        <w:rPr>
          <w:b w:val="0"/>
          <w:bCs w:val="0"/>
          <w:i/>
          <w:lang w:val="fr-BE"/>
        </w:rPr>
        <w:t>Québec</w:t>
      </w:r>
      <w:r w:rsidRPr="00BE15CD">
        <w:rPr>
          <w:b w:val="0"/>
          <w:bCs w:val="0"/>
          <w:lang w:val="fr-BE"/>
        </w:rPr>
        <w:t>)</w:t>
      </w:r>
    </w:p>
    <w:p w14:paraId="7DEED06A" w14:textId="40E86559" w:rsidR="00860E15" w:rsidRPr="00BE15CD" w:rsidRDefault="00860E15" w:rsidP="00860E15">
      <w:pPr>
        <w:pStyle w:val="Enumration1"/>
        <w:rPr>
          <w:color w:val="auto"/>
        </w:rPr>
      </w:pPr>
      <w:r w:rsidRPr="00BE15CD">
        <w:t xml:space="preserve">La Rousse </w:t>
      </w:r>
      <w:r w:rsidRPr="00BE15CD">
        <w:rPr>
          <w:color w:val="auto"/>
        </w:rPr>
        <w:t>(</w:t>
      </w:r>
      <w:r w:rsidRPr="00BE15CD">
        <w:rPr>
          <w:i/>
          <w:iCs/>
          <w:color w:val="auto"/>
        </w:rPr>
        <w:t>5 % alc. vol.</w:t>
      </w:r>
      <w:r w:rsidRPr="00BE15CD">
        <w:rPr>
          <w:color w:val="auto"/>
        </w:rPr>
        <w:t xml:space="preserve"> </w:t>
      </w:r>
      <w:r w:rsidRPr="00BE15CD">
        <w:rPr>
          <w:i/>
          <w:iCs/>
          <w:color w:val="auto"/>
        </w:rPr>
        <w:t>: 1988</w:t>
      </w:r>
      <w:r w:rsidRPr="00BE15CD">
        <w:rPr>
          <w:color w:val="auto"/>
        </w:rPr>
        <w:t xml:space="preserve">) : Rousse. Le nez est caramel. En bouche, elle </w:t>
      </w:r>
      <w:r w:rsidR="00DF3142" w:rsidRPr="00BE15CD">
        <w:rPr>
          <w:color w:val="auto"/>
        </w:rPr>
        <w:t xml:space="preserve">est </w:t>
      </w:r>
      <w:r w:rsidRPr="00BE15CD">
        <w:rPr>
          <w:color w:val="auto"/>
        </w:rPr>
        <w:t>amère avec un arôme fruité.</w:t>
      </w:r>
    </w:p>
    <w:p w14:paraId="1DDA85F8" w14:textId="379F54C8" w:rsidR="00860E15" w:rsidRPr="00BE15CD" w:rsidRDefault="00860E15" w:rsidP="00860E15">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Ce serait la première bière rousse brassée au Canada. Sa recette n'a pas changé depuis sa création.</w:t>
      </w:r>
    </w:p>
    <w:p w14:paraId="3F2D53BA" w14:textId="53C5D3FC" w:rsidR="009B23D1" w:rsidRPr="00BE15CD" w:rsidRDefault="009B23D1" w:rsidP="00423609">
      <w:pPr>
        <w:pStyle w:val="Titre6"/>
        <w:rPr>
          <w:b w:val="0"/>
          <w:bCs w:val="0"/>
          <w:lang w:val="fr-BE"/>
        </w:rPr>
      </w:pPr>
      <w:r w:rsidRPr="00BE15CD">
        <w:rPr>
          <w:lang w:val="fr-BE"/>
        </w:rPr>
        <w:t xml:space="preserve">Boswell </w:t>
      </w:r>
      <w:r w:rsidRPr="00BE15CD">
        <w:rPr>
          <w:b w:val="0"/>
          <w:bCs w:val="0"/>
          <w:lang w:val="fr-BE"/>
        </w:rPr>
        <w:t>(</w:t>
      </w:r>
      <w:r w:rsidRPr="00BE15CD">
        <w:rPr>
          <w:b w:val="0"/>
          <w:bCs w:val="0"/>
          <w:i/>
          <w:iCs w:val="0"/>
          <w:lang w:val="fr-BE"/>
        </w:rPr>
        <w:t>Montréal – Québec (Montréal) : 2015</w:t>
      </w:r>
      <w:r w:rsidRPr="00BE15CD">
        <w:rPr>
          <w:b w:val="0"/>
          <w:bCs w:val="0"/>
          <w:lang w:val="fr-BE"/>
        </w:rPr>
        <w:t>)</w:t>
      </w:r>
    </w:p>
    <w:p w14:paraId="617976D3" w14:textId="3F390C90" w:rsidR="00310FDA" w:rsidRPr="00BE15CD" w:rsidRDefault="00310FDA" w:rsidP="00310FDA">
      <w:pPr>
        <w:pStyle w:val="Titre6"/>
        <w:rPr>
          <w:b w:val="0"/>
          <w:bCs w:val="0"/>
          <w:lang w:val="fr-BE"/>
        </w:rPr>
      </w:pPr>
      <w:r w:rsidRPr="00BE15CD">
        <w:rPr>
          <w:lang w:val="fr-BE"/>
        </w:rPr>
        <w:t xml:space="preserve">BR77 (Microbrasserie) </w:t>
      </w:r>
      <w:r w:rsidRPr="00BE15CD">
        <w:rPr>
          <w:b w:val="0"/>
          <w:bCs w:val="0"/>
          <w:lang w:val="fr-BE"/>
        </w:rPr>
        <w:t>(</w:t>
      </w:r>
      <w:r w:rsidRPr="00BE15CD">
        <w:rPr>
          <w:b w:val="0"/>
          <w:bCs w:val="0"/>
          <w:i/>
          <w:iCs w:val="0"/>
          <w:lang w:val="fr-BE"/>
        </w:rPr>
        <w:t>Saguenay (Jonquière) – Québec (Saguenay-Lac-Saint-Jean) : 2017</w:t>
      </w:r>
      <w:r w:rsidRPr="00BE15CD">
        <w:rPr>
          <w:b w:val="0"/>
          <w:bCs w:val="0"/>
          <w:lang w:val="fr-BE"/>
        </w:rPr>
        <w:t>)</w:t>
      </w:r>
    </w:p>
    <w:p w14:paraId="350D7CCC" w14:textId="64B31176" w:rsidR="00310FDA" w:rsidRPr="00BE15CD" w:rsidRDefault="00310FDA" w:rsidP="00310FDA">
      <w:r w:rsidRPr="00BE15CD">
        <w:t>Elle utilise le permis de l'ancienne brasserie La Gueule de Bois.</w:t>
      </w:r>
    </w:p>
    <w:p w14:paraId="58003FE7" w14:textId="0104ED3A" w:rsidR="00666BFD" w:rsidRPr="00BE15CD" w:rsidRDefault="00666BFD" w:rsidP="00423609">
      <w:pPr>
        <w:pStyle w:val="Titre6"/>
        <w:rPr>
          <w:b w:val="0"/>
          <w:bCs w:val="0"/>
          <w:lang w:val="fr-BE"/>
        </w:rPr>
      </w:pPr>
      <w:r w:rsidRPr="00BE15CD">
        <w:rPr>
          <w:lang w:val="fr-BE"/>
        </w:rPr>
        <w:t>Brasal</w:t>
      </w:r>
      <w:r w:rsidR="004A5588" w:rsidRPr="00BE15CD">
        <w:rPr>
          <w:lang w:val="fr-BE"/>
        </w:rPr>
        <w:t xml:space="preserve"> </w:t>
      </w:r>
      <w:r w:rsidR="004A5588" w:rsidRPr="00BE15CD">
        <w:rPr>
          <w:b w:val="0"/>
          <w:bCs w:val="0"/>
          <w:lang w:val="fr-BE"/>
        </w:rPr>
        <w:t>(</w:t>
      </w:r>
      <w:r w:rsidR="004A5588" w:rsidRPr="00BE15CD">
        <w:rPr>
          <w:b w:val="0"/>
          <w:bCs w:val="0"/>
          <w:i/>
          <w:lang w:val="fr-BE"/>
        </w:rPr>
        <w:t>Québec</w:t>
      </w:r>
      <w:r w:rsidR="004A5588" w:rsidRPr="00BE15CD">
        <w:rPr>
          <w:b w:val="0"/>
          <w:bCs w:val="0"/>
          <w:lang w:val="fr-BE"/>
        </w:rPr>
        <w:t xml:space="preserve">) </w:t>
      </w:r>
      <w:r w:rsidRPr="00BE15CD">
        <w:rPr>
          <w:b w:val="0"/>
          <w:bCs w:val="0"/>
          <w:lang w:val="fr-BE"/>
        </w:rPr>
        <w:t xml:space="preserve"> </w:t>
      </w:r>
    </w:p>
    <w:p w14:paraId="6B90D95C" w14:textId="33277B24" w:rsidR="008F4BA7" w:rsidRPr="00BE15CD" w:rsidRDefault="00666BFD" w:rsidP="008F4BA7">
      <w:pPr>
        <w:pStyle w:val="Titre6"/>
        <w:rPr>
          <w:b w:val="0"/>
          <w:bCs w:val="0"/>
          <w:lang w:val="fr-BE"/>
        </w:rPr>
      </w:pPr>
      <w:r w:rsidRPr="00BE15CD">
        <w:rPr>
          <w:lang w:val="fr-BE"/>
        </w:rPr>
        <w:t>Brassemonde</w:t>
      </w:r>
      <w:r w:rsidR="004A5588" w:rsidRPr="00BE15CD">
        <w:rPr>
          <w:lang w:val="fr-BE"/>
        </w:rPr>
        <w:t xml:space="preserve"> </w:t>
      </w:r>
      <w:r w:rsidR="004A5588" w:rsidRPr="00BE15CD">
        <w:rPr>
          <w:b w:val="0"/>
          <w:bCs w:val="0"/>
          <w:lang w:val="fr-BE"/>
        </w:rPr>
        <w:t>(</w:t>
      </w:r>
      <w:r w:rsidR="004A5588" w:rsidRPr="00BE15CD">
        <w:rPr>
          <w:b w:val="0"/>
          <w:bCs w:val="0"/>
          <w:i/>
          <w:lang w:val="fr-BE"/>
        </w:rPr>
        <w:t>Québec</w:t>
      </w:r>
      <w:r w:rsidR="004A5588" w:rsidRPr="00BE15CD">
        <w:rPr>
          <w:b w:val="0"/>
          <w:bCs w:val="0"/>
          <w:lang w:val="fr-BE"/>
        </w:rPr>
        <w:t xml:space="preserve">) </w:t>
      </w:r>
    </w:p>
    <w:p w14:paraId="2B07E6FA" w14:textId="16AF589D" w:rsidR="008F4BA7" w:rsidRPr="00BE15CD" w:rsidRDefault="008F4BA7" w:rsidP="008F4BA7">
      <w:pPr>
        <w:pStyle w:val="Titre6"/>
        <w:rPr>
          <w:b w:val="0"/>
          <w:bCs w:val="0"/>
          <w:lang w:val="fr-BE"/>
        </w:rPr>
      </w:pPr>
      <w:r w:rsidRPr="00BE15CD">
        <w:rPr>
          <w:lang w:val="fr-BE"/>
        </w:rPr>
        <w:t xml:space="preserve">Brasserie Générale (La) </w:t>
      </w:r>
      <w:r w:rsidRPr="00BE15CD">
        <w:rPr>
          <w:b w:val="0"/>
          <w:bCs w:val="0"/>
          <w:lang w:val="fr-BE"/>
        </w:rPr>
        <w:t>(</w:t>
      </w:r>
      <w:r w:rsidRPr="00BE15CD">
        <w:rPr>
          <w:b w:val="0"/>
          <w:bCs w:val="0"/>
          <w:i/>
          <w:iCs w:val="0"/>
          <w:lang w:val="fr-BE"/>
        </w:rPr>
        <w:t>Québec – Québec (Capitale) : 2013</w:t>
      </w:r>
      <w:r w:rsidRPr="00BE15CD">
        <w:rPr>
          <w:b w:val="0"/>
          <w:bCs w:val="0"/>
          <w:lang w:val="fr-BE"/>
        </w:rPr>
        <w:t>)</w:t>
      </w:r>
    </w:p>
    <w:p w14:paraId="4FA3EC31" w14:textId="778C4A65" w:rsidR="004A5588" w:rsidRPr="00BE15CD" w:rsidRDefault="00666BFD" w:rsidP="00423609">
      <w:pPr>
        <w:pStyle w:val="Titre6"/>
        <w:rPr>
          <w:b w:val="0"/>
          <w:bCs w:val="0"/>
          <w:lang w:val="fr-BE"/>
        </w:rPr>
      </w:pPr>
      <w:r w:rsidRPr="00BE15CD">
        <w:rPr>
          <w:lang w:val="fr-BE"/>
        </w:rPr>
        <w:t>Brasseurs de l'Anse</w:t>
      </w:r>
      <w:r w:rsidR="004A5588" w:rsidRPr="00BE15CD">
        <w:rPr>
          <w:lang w:val="fr-BE"/>
        </w:rPr>
        <w:t xml:space="preserve"> </w:t>
      </w:r>
      <w:r w:rsidR="004A5588" w:rsidRPr="00BE15CD">
        <w:rPr>
          <w:b w:val="0"/>
          <w:bCs w:val="0"/>
          <w:lang w:val="fr-BE"/>
        </w:rPr>
        <w:t>(</w:t>
      </w:r>
      <w:r w:rsidR="004A5588" w:rsidRPr="00BE15CD">
        <w:rPr>
          <w:b w:val="0"/>
          <w:bCs w:val="0"/>
          <w:i/>
          <w:lang w:val="fr-BE"/>
        </w:rPr>
        <w:t>Québec</w:t>
      </w:r>
      <w:r w:rsidR="00361BC9" w:rsidRPr="00BE15CD">
        <w:rPr>
          <w:b w:val="0"/>
          <w:bCs w:val="0"/>
          <w:i/>
          <w:lang w:val="fr-BE"/>
        </w:rPr>
        <w:t xml:space="preserve"> : fin des années 1980</w:t>
      </w:r>
      <w:r w:rsidR="00287A7B" w:rsidRPr="00BE15CD">
        <w:rPr>
          <w:b w:val="0"/>
          <w:bCs w:val="0"/>
          <w:i/>
          <w:lang w:val="fr-BE"/>
        </w:rPr>
        <w:t xml:space="preserve"> - 1998</w:t>
      </w:r>
      <w:r w:rsidR="004A5588" w:rsidRPr="00BE15CD">
        <w:rPr>
          <w:b w:val="0"/>
          <w:bCs w:val="0"/>
          <w:lang w:val="fr-BE"/>
        </w:rPr>
        <w:t xml:space="preserve">) </w:t>
      </w:r>
    </w:p>
    <w:p w14:paraId="4C0250DD" w14:textId="720AE76E" w:rsidR="00287A7B" w:rsidRPr="00BE15CD" w:rsidRDefault="00287A7B" w:rsidP="00287A7B">
      <w:pPr>
        <w:shd w:val="clear" w:color="auto" w:fill="BFBFBF" w:themeFill="background1" w:themeFillShade="BF"/>
      </w:pPr>
      <w:r w:rsidRPr="00BE15CD">
        <w:t>Cette brasserie a fusionné avec les brasseries Le Cheval Blanc** et GMT** pour former la brasserie RJ*.</w:t>
      </w:r>
    </w:p>
    <w:p w14:paraId="2B5D1785" w14:textId="0AFF4B8A" w:rsidR="00C9694F" w:rsidRPr="00BE15CD" w:rsidRDefault="00C9694F" w:rsidP="00C9694F">
      <w:pPr>
        <w:pStyle w:val="Titre6"/>
        <w:rPr>
          <w:b w:val="0"/>
          <w:bCs w:val="0"/>
          <w:lang w:val="fr-BE"/>
        </w:rPr>
      </w:pPr>
      <w:r w:rsidRPr="00BE15CD">
        <w:rPr>
          <w:lang w:val="fr-BE"/>
        </w:rPr>
        <w:t xml:space="preserve">Brasseurs de Montebello </w:t>
      </w:r>
      <w:r w:rsidRPr="00BE15CD">
        <w:rPr>
          <w:b w:val="0"/>
          <w:bCs w:val="0"/>
          <w:lang w:val="fr-BE"/>
        </w:rPr>
        <w:t>(</w:t>
      </w:r>
      <w:r w:rsidRPr="00BE15CD">
        <w:rPr>
          <w:b w:val="0"/>
          <w:bCs w:val="0"/>
          <w:i/>
          <w:iCs w:val="0"/>
          <w:lang w:val="fr-BE"/>
        </w:rPr>
        <w:t>Montebello – Québec (Outaouais) : 2014</w:t>
      </w:r>
      <w:r w:rsidRPr="00BE15CD">
        <w:rPr>
          <w:b w:val="0"/>
          <w:bCs w:val="0"/>
          <w:lang w:val="fr-BE"/>
        </w:rPr>
        <w:t>)</w:t>
      </w:r>
    </w:p>
    <w:p w14:paraId="4B1979A9" w14:textId="6B749E36" w:rsidR="00C9694F" w:rsidRPr="00BE15CD" w:rsidRDefault="00C9694F" w:rsidP="00C9694F">
      <w:r w:rsidRPr="00BE15CD">
        <w:t>Le nom provient de la localité où est située la brasserie.</w:t>
      </w:r>
    </w:p>
    <w:p w14:paraId="24497E79" w14:textId="440D3E3D" w:rsidR="00961AEA" w:rsidRPr="00BE15CD" w:rsidRDefault="00961AEA" w:rsidP="00BE3FD5">
      <w:pPr>
        <w:pStyle w:val="Titre6"/>
        <w:rPr>
          <w:lang w:val="fr-BE"/>
        </w:rPr>
      </w:pPr>
      <w:r w:rsidRPr="00BE15CD">
        <w:rPr>
          <w:lang w:val="fr-BE"/>
        </w:rPr>
        <w:lastRenderedPageBreak/>
        <w:t xml:space="preserve">Brasseurs de Montréal </w:t>
      </w:r>
      <w:r w:rsidRPr="00BE15CD">
        <w:rPr>
          <w:b w:val="0"/>
          <w:bCs w:val="0"/>
          <w:lang w:val="fr-BE"/>
        </w:rPr>
        <w:t>(</w:t>
      </w:r>
      <w:r w:rsidRPr="00BE15CD">
        <w:rPr>
          <w:b w:val="0"/>
          <w:bCs w:val="0"/>
          <w:i/>
          <w:iCs w:val="0"/>
          <w:lang w:val="fr-BE"/>
        </w:rPr>
        <w:t>Montréal – Québec (Montréal) : 2008</w:t>
      </w:r>
      <w:r w:rsidRPr="00BE15CD">
        <w:rPr>
          <w:b w:val="0"/>
          <w:bCs w:val="0"/>
          <w:lang w:val="fr-BE"/>
        </w:rPr>
        <w:t>)</w:t>
      </w:r>
    </w:p>
    <w:p w14:paraId="0343F6BA" w14:textId="2E6CF03F" w:rsidR="00BE3FD5" w:rsidRPr="00BE15CD" w:rsidRDefault="00BE3FD5" w:rsidP="00BE3FD5">
      <w:pPr>
        <w:pStyle w:val="Titre6"/>
        <w:rPr>
          <w:b w:val="0"/>
          <w:bCs w:val="0"/>
          <w:lang w:val="fr-BE"/>
        </w:rPr>
      </w:pPr>
      <w:r w:rsidRPr="00BE15CD">
        <w:rPr>
          <w:lang w:val="fr-BE"/>
        </w:rPr>
        <w:t xml:space="preserve">Brasseurs de West Shefford </w:t>
      </w:r>
      <w:r w:rsidRPr="00BE15CD">
        <w:rPr>
          <w:b w:val="0"/>
          <w:bCs w:val="0"/>
          <w:lang w:val="fr-BE"/>
        </w:rPr>
        <w:t>(</w:t>
      </w:r>
      <w:r w:rsidRPr="00BE15CD">
        <w:rPr>
          <w:b w:val="0"/>
          <w:bCs w:val="0"/>
          <w:i/>
          <w:iCs w:val="0"/>
          <w:lang w:val="fr-BE"/>
        </w:rPr>
        <w:t>Bromont – Québec (Montérégie) : 2012</w:t>
      </w:r>
      <w:r w:rsidRPr="00BE15CD">
        <w:rPr>
          <w:b w:val="0"/>
          <w:bCs w:val="0"/>
          <w:lang w:val="fr-BE"/>
        </w:rPr>
        <w:t xml:space="preserve">) </w:t>
      </w:r>
    </w:p>
    <w:p w14:paraId="5EA8E2C6" w14:textId="46016A75" w:rsidR="00106388" w:rsidRPr="00BE15CD" w:rsidRDefault="00106388" w:rsidP="00423609">
      <w:pPr>
        <w:pStyle w:val="Titre6"/>
        <w:rPr>
          <w:b w:val="0"/>
          <w:bCs w:val="0"/>
          <w:lang w:val="fr-BE"/>
        </w:rPr>
      </w:pPr>
      <w:r w:rsidRPr="00BE15CD">
        <w:rPr>
          <w:lang w:val="fr-BE"/>
        </w:rPr>
        <w:t xml:space="preserve">Brasseurs du Monde </w:t>
      </w:r>
      <w:r w:rsidRPr="00BE15CD">
        <w:rPr>
          <w:b w:val="0"/>
          <w:bCs w:val="0"/>
          <w:lang w:val="fr-BE"/>
        </w:rPr>
        <w:t>(</w:t>
      </w:r>
      <w:r w:rsidRPr="00BE15CD">
        <w:rPr>
          <w:b w:val="0"/>
          <w:bCs w:val="0"/>
          <w:i/>
          <w:iCs w:val="0"/>
          <w:lang w:val="fr-BE"/>
        </w:rPr>
        <w:t>Saint-Hyacinthe – Québec</w:t>
      </w:r>
      <w:r w:rsidR="00BE3FD5" w:rsidRPr="00BE15CD">
        <w:rPr>
          <w:b w:val="0"/>
          <w:bCs w:val="0"/>
          <w:i/>
          <w:iCs w:val="0"/>
          <w:lang w:val="fr-BE"/>
        </w:rPr>
        <w:t xml:space="preserve"> (Montérégie)</w:t>
      </w:r>
      <w:r w:rsidRPr="00BE15CD">
        <w:rPr>
          <w:b w:val="0"/>
          <w:bCs w:val="0"/>
          <w:i/>
          <w:iCs w:val="0"/>
          <w:lang w:val="fr-BE"/>
        </w:rPr>
        <w:t xml:space="preserve"> : 2011</w:t>
      </w:r>
      <w:r w:rsidRPr="00BE15CD">
        <w:rPr>
          <w:b w:val="0"/>
          <w:bCs w:val="0"/>
          <w:lang w:val="fr-BE"/>
        </w:rPr>
        <w:t xml:space="preserve">) </w:t>
      </w:r>
    </w:p>
    <w:p w14:paraId="1010B101" w14:textId="77777777" w:rsidR="00D97FDF" w:rsidRPr="00BE15CD" w:rsidRDefault="00106388" w:rsidP="00106388">
      <w:r w:rsidRPr="00BE15CD">
        <w:t>Cette microbrasserie (</w:t>
      </w:r>
      <w:r w:rsidRPr="00BE15CD">
        <w:rPr>
          <w:i/>
          <w:iCs/>
        </w:rPr>
        <w:t>10 500 hl</w:t>
      </w:r>
      <w:r w:rsidRPr="00BE15CD">
        <w:t xml:space="preserve">) </w:t>
      </w:r>
    </w:p>
    <w:p w14:paraId="6B633C7E" w14:textId="77777777" w:rsidR="00106388" w:rsidRPr="00BE15CD" w:rsidRDefault="00D97FDF" w:rsidP="00106388">
      <w:r w:rsidRPr="00BE15CD">
        <w:t xml:space="preserve">Le brasseur </w:t>
      </w:r>
      <w:r w:rsidRPr="00BE15CD">
        <w:rPr>
          <w:color w:val="2F5496" w:themeColor="accent1" w:themeShade="BF"/>
        </w:rPr>
        <w:t>Dominic Charbonnea</w:t>
      </w:r>
      <w:r w:rsidR="00C51BB5" w:rsidRPr="00BE15CD">
        <w:rPr>
          <w:color w:val="2F5496" w:themeColor="accent1" w:themeShade="BF"/>
        </w:rPr>
        <w:t xml:space="preserve">u </w:t>
      </w:r>
      <w:r w:rsidR="00106388" w:rsidRPr="00BE15CD">
        <w:t>produit des bières du monde sous différentes gammes (</w:t>
      </w:r>
      <w:r w:rsidR="00106388" w:rsidRPr="00BE15CD">
        <w:rPr>
          <w:i/>
        </w:rPr>
        <w:t xml:space="preserve">Sympathique, Connaisseur, Passion, Grand Connaisseur, Festive, Fruits, Hors-Séries, </w:t>
      </w:r>
      <w:r w:rsidR="003A4511" w:rsidRPr="00BE15CD">
        <w:rPr>
          <w:i/>
        </w:rPr>
        <w:t>Cuvées du Chai et Millésimées</w:t>
      </w:r>
      <w:r w:rsidR="003A4511" w:rsidRPr="00BE15CD">
        <w:t>).</w:t>
      </w:r>
    </w:p>
    <w:p w14:paraId="59149267" w14:textId="2E84E4FF" w:rsidR="003A4511" w:rsidRPr="00BE15CD" w:rsidRDefault="003A4511" w:rsidP="003A4511">
      <w:pPr>
        <w:pStyle w:val="Enumration1"/>
      </w:pPr>
      <w:r w:rsidRPr="00BE15CD">
        <w:t xml:space="preserve">Ale de Hardy </w:t>
      </w:r>
      <w:r w:rsidRPr="00BE15CD">
        <w:rPr>
          <w:color w:val="auto"/>
        </w:rPr>
        <w:t>(</w:t>
      </w:r>
      <w:r w:rsidRPr="00BE15CD">
        <w:rPr>
          <w:i/>
          <w:color w:val="auto"/>
        </w:rPr>
        <w:t>10,5 % alc. vol.</w:t>
      </w:r>
      <w:r w:rsidRPr="00BE15CD">
        <w:rPr>
          <w:color w:val="auto"/>
        </w:rPr>
        <w:t xml:space="preserve">) : English Barley Wine. La robe dense est cuivrée avec des touches rubis. Le nez est caramel, de mélasse, de sucre roux et d'alcool. En bouche, elle est ample, grasse et liquoreuse avec des arômes de fruits secs cuits et de caramel et des notes de porto et de fruits noirs. La finale est amère. </w:t>
      </w:r>
    </w:p>
    <w:p w14:paraId="0541512A" w14:textId="5A9CC29D" w:rsidR="00D97FDF" w:rsidRPr="00BE15CD" w:rsidRDefault="00D97FDF" w:rsidP="00C51BB5">
      <w:pPr>
        <w:pStyle w:val="Enumration1"/>
      </w:pPr>
      <w:r w:rsidRPr="00BE15CD">
        <w:t xml:space="preserve">Connaisseur – L'Assoiffé </w:t>
      </w:r>
      <w:r w:rsidRPr="00BE15CD">
        <w:rPr>
          <w:color w:val="auto"/>
        </w:rPr>
        <w:t>(</w:t>
      </w:r>
      <w:r w:rsidRPr="00BE15CD">
        <w:rPr>
          <w:i/>
          <w:color w:val="auto"/>
        </w:rPr>
        <w:t>6,5 % alc. vol.</w:t>
      </w:r>
      <w:r w:rsidRPr="00BE15CD">
        <w:rPr>
          <w:color w:val="auto"/>
        </w:rPr>
        <w:t>) : Double belge. La robe est brune avec des reflets rubis. Le nez est torréfié et caramélisé. En bouche, elle est opulente et moelleuse avec des arômes de fruits secs, mélasse et de caramel doux. La finale est peu amère, peu sucrée et torréfiée (</w:t>
      </w:r>
      <w:r w:rsidRPr="00BE15CD">
        <w:rPr>
          <w:i/>
          <w:color w:val="auto"/>
        </w:rPr>
        <w:t>chocolat et réglisse</w:t>
      </w:r>
      <w:r w:rsidRPr="00BE15CD">
        <w:rPr>
          <w:color w:val="auto"/>
        </w:rPr>
        <w:t xml:space="preserve">). </w:t>
      </w:r>
    </w:p>
    <w:p w14:paraId="35D36045" w14:textId="35E4FA9E" w:rsidR="00D97FDF" w:rsidRPr="00BE15CD" w:rsidRDefault="00D97FDF" w:rsidP="00927C7F">
      <w:pPr>
        <w:pStyle w:val="Enumration1"/>
      </w:pPr>
      <w:r w:rsidRPr="00BE15CD">
        <w:t xml:space="preserve">Connaisseur – L'Exploité </w:t>
      </w:r>
      <w:r w:rsidRPr="00BE15CD">
        <w:rPr>
          <w:color w:val="auto"/>
        </w:rPr>
        <w:t>(</w:t>
      </w:r>
      <w:r w:rsidRPr="00BE15CD">
        <w:rPr>
          <w:i/>
          <w:color w:val="auto"/>
        </w:rPr>
        <w:t>6,5 % alc. vol.</w:t>
      </w:r>
      <w:r w:rsidRPr="00BE15CD">
        <w:rPr>
          <w:color w:val="auto"/>
        </w:rPr>
        <w:t xml:space="preserve">) : Stout où ont été ajoutées des fèves de café et de cacao. La robe est noire et la mousse </w:t>
      </w:r>
      <w:r w:rsidR="00CC5B9A" w:rsidRPr="00BE15CD">
        <w:rPr>
          <w:color w:val="auto"/>
        </w:rPr>
        <w:t xml:space="preserve">est </w:t>
      </w:r>
      <w:r w:rsidRPr="00BE15CD">
        <w:rPr>
          <w:color w:val="auto"/>
        </w:rPr>
        <w:t>beige. Le nez est torréfié (</w:t>
      </w:r>
      <w:r w:rsidRPr="00BE15CD">
        <w:rPr>
          <w:i/>
          <w:color w:val="auto"/>
        </w:rPr>
        <w:t>café et charbon</w:t>
      </w:r>
      <w:r w:rsidRPr="00BE15CD">
        <w:rPr>
          <w:color w:val="auto"/>
        </w:rPr>
        <w:t>) et fruité (</w:t>
      </w:r>
      <w:r w:rsidRPr="00BE15CD">
        <w:rPr>
          <w:i/>
          <w:color w:val="auto"/>
        </w:rPr>
        <w:t>noirs</w:t>
      </w:r>
      <w:r w:rsidRPr="00BE15CD">
        <w:rPr>
          <w:color w:val="auto"/>
        </w:rPr>
        <w:t>) avec une note de cuir. En bouche, elle est ronde, douce et suave avec des arômes de lactose, de suami et torréf</w:t>
      </w:r>
      <w:r w:rsidR="00DF3142" w:rsidRPr="00BE15CD">
        <w:rPr>
          <w:color w:val="auto"/>
        </w:rPr>
        <w:t>ié</w:t>
      </w:r>
      <w:r w:rsidRPr="00BE15CD">
        <w:rPr>
          <w:color w:val="auto"/>
        </w:rPr>
        <w:t xml:space="preserve"> (</w:t>
      </w:r>
      <w:r w:rsidRPr="00BE15CD">
        <w:rPr>
          <w:i/>
          <w:color w:val="auto"/>
        </w:rPr>
        <w:t xml:space="preserve">café </w:t>
      </w:r>
      <w:r w:rsidR="00DF3142" w:rsidRPr="00BE15CD">
        <w:rPr>
          <w:i/>
          <w:color w:val="auto"/>
        </w:rPr>
        <w:t>e</w:t>
      </w:r>
      <w:r w:rsidRPr="00BE15CD">
        <w:rPr>
          <w:i/>
          <w:color w:val="auto"/>
        </w:rPr>
        <w:t>t chocolat</w:t>
      </w:r>
      <w:r w:rsidRPr="00BE15CD">
        <w:rPr>
          <w:color w:val="auto"/>
        </w:rPr>
        <w:t xml:space="preserve">). La finale est peu amère. </w:t>
      </w:r>
    </w:p>
    <w:p w14:paraId="092110C2" w14:textId="2B4B3EE8" w:rsidR="00927C7F" w:rsidRPr="00BE15CD" w:rsidRDefault="00927C7F" w:rsidP="00927C7F">
      <w:pPr>
        <w:pStyle w:val="Enumration1"/>
      </w:pPr>
      <w:r w:rsidRPr="00BE15CD">
        <w:t xml:space="preserve">Passion – Big Ben </w:t>
      </w:r>
      <w:r w:rsidRPr="00BE15CD">
        <w:rPr>
          <w:color w:val="auto"/>
        </w:rPr>
        <w:t>(</w:t>
      </w:r>
      <w:r w:rsidRPr="00BE15CD">
        <w:rPr>
          <w:i/>
          <w:color w:val="auto"/>
        </w:rPr>
        <w:t>5,5 % alc. vol.</w:t>
      </w:r>
      <w:r w:rsidRPr="00BE15CD">
        <w:rPr>
          <w:color w:val="auto"/>
        </w:rPr>
        <w:t>) : Porter. La robe est noire et la mousse est couleur café au lait. Le nez est torréfié (</w:t>
      </w:r>
      <w:r w:rsidRPr="00BE15CD">
        <w:rPr>
          <w:i/>
          <w:color w:val="auto"/>
        </w:rPr>
        <w:t>chocolat</w:t>
      </w:r>
      <w:r w:rsidRPr="00BE15CD">
        <w:rPr>
          <w:color w:val="auto"/>
        </w:rPr>
        <w:t>). En bouche, elle est douce, ronde et onctueuse avec des arômes de pain fortement toasté et de caramel bien cuit. La finale est longue et amère et chocola</w:t>
      </w:r>
      <w:r w:rsidR="00D97FDF" w:rsidRPr="00BE15CD">
        <w:rPr>
          <w:color w:val="auto"/>
        </w:rPr>
        <w:t>t</w:t>
      </w:r>
      <w:r w:rsidRPr="00BE15CD">
        <w:rPr>
          <w:color w:val="auto"/>
        </w:rPr>
        <w:t xml:space="preserve"> avec une note herbacée (</w:t>
      </w:r>
      <w:r w:rsidRPr="00BE15CD">
        <w:rPr>
          <w:i/>
          <w:color w:val="auto"/>
        </w:rPr>
        <w:t>foin sec</w:t>
      </w:r>
      <w:r w:rsidRPr="00BE15CD">
        <w:rPr>
          <w:color w:val="auto"/>
        </w:rPr>
        <w:t xml:space="preserve">). </w:t>
      </w:r>
    </w:p>
    <w:p w14:paraId="548CA636" w14:textId="7AEFAAA4" w:rsidR="003A4511" w:rsidRPr="00BE15CD" w:rsidRDefault="003A4511" w:rsidP="003A4511">
      <w:pPr>
        <w:pStyle w:val="Enumration1"/>
      </w:pPr>
      <w:r w:rsidRPr="00BE15CD">
        <w:t xml:space="preserve">Passion - L'Infusée </w:t>
      </w:r>
      <w:r w:rsidRPr="00BE15CD">
        <w:rPr>
          <w:color w:val="auto"/>
        </w:rPr>
        <w:t>(</w:t>
      </w:r>
      <w:r w:rsidRPr="00BE15CD">
        <w:rPr>
          <w:i/>
          <w:color w:val="auto"/>
        </w:rPr>
        <w:t>5,4 % alc. vol.</w:t>
      </w:r>
      <w:r w:rsidRPr="00BE15CD">
        <w:rPr>
          <w:color w:val="auto"/>
        </w:rPr>
        <w:t>) : Blanche contenant 3 thés (</w:t>
      </w:r>
      <w:r w:rsidRPr="00BE15CD">
        <w:rPr>
          <w:i/>
          <w:color w:val="auto"/>
        </w:rPr>
        <w:t>vert, noir et rooibos</w:t>
      </w:r>
      <w:r w:rsidRPr="00BE15CD">
        <w:rPr>
          <w:color w:val="auto"/>
        </w:rPr>
        <w:t xml:space="preserve">). La robe </w:t>
      </w:r>
      <w:r w:rsidR="006E18C4" w:rsidRPr="00BE15CD">
        <w:rPr>
          <w:color w:val="auto"/>
        </w:rPr>
        <w:t xml:space="preserve">trouble est </w:t>
      </w:r>
      <w:r w:rsidR="00927C7F" w:rsidRPr="00BE15CD">
        <w:rPr>
          <w:color w:val="auto"/>
        </w:rPr>
        <w:t>jaune orange</w:t>
      </w:r>
      <w:r w:rsidRPr="00BE15CD">
        <w:rPr>
          <w:color w:val="auto"/>
        </w:rPr>
        <w:t xml:space="preserve">. Le nez </w:t>
      </w:r>
      <w:r w:rsidR="00927C7F" w:rsidRPr="00BE15CD">
        <w:rPr>
          <w:color w:val="auto"/>
        </w:rPr>
        <w:t>complexe est fruité (</w:t>
      </w:r>
      <w:r w:rsidR="00927C7F" w:rsidRPr="00BE15CD">
        <w:rPr>
          <w:i/>
          <w:color w:val="auto"/>
        </w:rPr>
        <w:t>rouges et jaunes</w:t>
      </w:r>
      <w:r w:rsidR="00927C7F" w:rsidRPr="00BE15CD">
        <w:rPr>
          <w:color w:val="auto"/>
        </w:rPr>
        <w:t>), végétal (</w:t>
      </w:r>
      <w:r w:rsidR="00927C7F" w:rsidRPr="00BE15CD">
        <w:rPr>
          <w:i/>
          <w:color w:val="auto"/>
        </w:rPr>
        <w:t>bergamote et thés</w:t>
      </w:r>
      <w:r w:rsidR="00927C7F" w:rsidRPr="00BE15CD">
        <w:rPr>
          <w:color w:val="auto"/>
        </w:rPr>
        <w:t xml:space="preserve">) et floral avec une note de thym. </w:t>
      </w:r>
      <w:r w:rsidRPr="00BE15CD">
        <w:rPr>
          <w:color w:val="auto"/>
        </w:rPr>
        <w:t xml:space="preserve">En bouche, elle est </w:t>
      </w:r>
      <w:r w:rsidR="00927C7F" w:rsidRPr="00BE15CD">
        <w:rPr>
          <w:color w:val="auto"/>
        </w:rPr>
        <w:t xml:space="preserve">pétillante, vive et acidulée </w:t>
      </w:r>
      <w:r w:rsidRPr="00BE15CD">
        <w:rPr>
          <w:color w:val="auto"/>
        </w:rPr>
        <w:t xml:space="preserve">avec </w:t>
      </w:r>
      <w:r w:rsidR="00DF3142" w:rsidRPr="00BE15CD">
        <w:rPr>
          <w:color w:val="auto"/>
        </w:rPr>
        <w:t>un</w:t>
      </w:r>
      <w:r w:rsidRPr="00BE15CD">
        <w:rPr>
          <w:color w:val="auto"/>
        </w:rPr>
        <w:t xml:space="preserve"> arôme</w:t>
      </w:r>
      <w:r w:rsidR="00DF3142" w:rsidRPr="00BE15CD">
        <w:rPr>
          <w:color w:val="auto"/>
        </w:rPr>
        <w:t xml:space="preserve"> fruité </w:t>
      </w:r>
      <w:r w:rsidR="00927C7F" w:rsidRPr="00BE15CD">
        <w:rPr>
          <w:color w:val="auto"/>
        </w:rPr>
        <w:t>(</w:t>
      </w:r>
      <w:r w:rsidR="00927C7F" w:rsidRPr="00BE15CD">
        <w:rPr>
          <w:i/>
          <w:color w:val="auto"/>
        </w:rPr>
        <w:t>framboise et fraise</w:t>
      </w:r>
      <w:r w:rsidR="00927C7F" w:rsidRPr="00BE15CD">
        <w:rPr>
          <w:color w:val="auto"/>
        </w:rPr>
        <w:t>) et des notes herbacée et de thé. La finale est sèche (</w:t>
      </w:r>
      <w:r w:rsidR="00927C7F" w:rsidRPr="00BE15CD">
        <w:rPr>
          <w:i/>
          <w:color w:val="auto"/>
        </w:rPr>
        <w:t>tannins du thé</w:t>
      </w:r>
      <w:r w:rsidR="00927C7F" w:rsidRPr="00BE15CD">
        <w:rPr>
          <w:color w:val="auto"/>
        </w:rPr>
        <w:t xml:space="preserve">) et fruitée. </w:t>
      </w:r>
    </w:p>
    <w:p w14:paraId="346C2739" w14:textId="6D925EE1" w:rsidR="00FC712F" w:rsidRPr="00BE15CD" w:rsidRDefault="00FC712F" w:rsidP="00FC712F">
      <w:pPr>
        <w:pStyle w:val="Titre6"/>
        <w:rPr>
          <w:b w:val="0"/>
          <w:bCs w:val="0"/>
          <w:lang w:val="fr-BE"/>
        </w:rPr>
      </w:pPr>
      <w:r w:rsidRPr="00BE15CD">
        <w:rPr>
          <w:lang w:val="fr-BE"/>
        </w:rPr>
        <w:t xml:space="preserve">Brasseurs du Moulin </w:t>
      </w:r>
      <w:r w:rsidRPr="00BE15CD">
        <w:rPr>
          <w:b w:val="0"/>
          <w:bCs w:val="0"/>
          <w:lang w:val="fr-BE"/>
        </w:rPr>
        <w:t>(</w:t>
      </w:r>
      <w:r w:rsidRPr="00BE15CD">
        <w:rPr>
          <w:b w:val="0"/>
          <w:bCs w:val="0"/>
          <w:i/>
          <w:iCs w:val="0"/>
          <w:lang w:val="fr-BE"/>
        </w:rPr>
        <w:t>Beloeil – Québec (Montérégie) : 2015</w:t>
      </w:r>
      <w:r w:rsidRPr="00BE15CD">
        <w:rPr>
          <w:b w:val="0"/>
          <w:bCs w:val="0"/>
          <w:lang w:val="fr-BE"/>
        </w:rPr>
        <w:t xml:space="preserve">) </w:t>
      </w:r>
    </w:p>
    <w:p w14:paraId="32D14740" w14:textId="7CA7A304" w:rsidR="00666BFD" w:rsidRPr="00BE15CD" w:rsidRDefault="00666BFD" w:rsidP="00423609">
      <w:pPr>
        <w:pStyle w:val="Titre6"/>
        <w:rPr>
          <w:b w:val="0"/>
          <w:bCs w:val="0"/>
          <w:lang w:val="fr-BE"/>
        </w:rPr>
      </w:pPr>
      <w:r w:rsidRPr="00BE15CD">
        <w:rPr>
          <w:lang w:val="fr-BE"/>
        </w:rPr>
        <w:t>Brasseurs du Nord</w:t>
      </w:r>
      <w:r w:rsidR="004A5588" w:rsidRPr="00BE15CD">
        <w:rPr>
          <w:lang w:val="fr-BE"/>
        </w:rPr>
        <w:t xml:space="preserve"> </w:t>
      </w:r>
      <w:r w:rsidR="00741893" w:rsidRPr="00BE15CD">
        <w:rPr>
          <w:lang w:val="fr-BE"/>
        </w:rPr>
        <w:t>(Boréale)</w:t>
      </w:r>
      <w:r w:rsidR="004A5588" w:rsidRPr="00BE15CD">
        <w:rPr>
          <w:b w:val="0"/>
          <w:bCs w:val="0"/>
          <w:lang w:val="fr-BE"/>
        </w:rPr>
        <w:t>(</w:t>
      </w:r>
      <w:r w:rsidR="00741893" w:rsidRPr="00BE15CD">
        <w:rPr>
          <w:b w:val="0"/>
          <w:bCs w:val="0"/>
          <w:i/>
          <w:iCs w:val="0"/>
          <w:lang w:val="fr-BE"/>
        </w:rPr>
        <w:t>Blainville –</w:t>
      </w:r>
      <w:r w:rsidR="00741893" w:rsidRPr="00BE15CD">
        <w:rPr>
          <w:b w:val="0"/>
          <w:bCs w:val="0"/>
          <w:lang w:val="fr-BE"/>
        </w:rPr>
        <w:t xml:space="preserve"> </w:t>
      </w:r>
      <w:r w:rsidR="004A5588" w:rsidRPr="00BE15CD">
        <w:rPr>
          <w:b w:val="0"/>
          <w:bCs w:val="0"/>
          <w:i/>
          <w:lang w:val="fr-BE"/>
        </w:rPr>
        <w:t>Québec</w:t>
      </w:r>
      <w:r w:rsidR="00741893" w:rsidRPr="00BE15CD">
        <w:rPr>
          <w:b w:val="0"/>
          <w:bCs w:val="0"/>
          <w:i/>
          <w:lang w:val="fr-BE"/>
        </w:rPr>
        <w:t xml:space="preserve"> (Laurentides) : 1988</w:t>
      </w:r>
      <w:r w:rsidR="004A5588" w:rsidRPr="00BE15CD">
        <w:rPr>
          <w:b w:val="0"/>
          <w:bCs w:val="0"/>
          <w:lang w:val="fr-BE"/>
        </w:rPr>
        <w:t xml:space="preserve">) </w:t>
      </w:r>
    </w:p>
    <w:p w14:paraId="7A87CFDC" w14:textId="238B77CA" w:rsidR="00C9694F" w:rsidRPr="00BE15CD" w:rsidRDefault="00C9694F" w:rsidP="00C9694F">
      <w:pPr>
        <w:pStyle w:val="Titre6"/>
        <w:rPr>
          <w:b w:val="0"/>
          <w:bCs w:val="0"/>
          <w:lang w:val="fr-BE"/>
        </w:rPr>
      </w:pPr>
      <w:r w:rsidRPr="00BE15CD">
        <w:rPr>
          <w:lang w:val="fr-BE"/>
        </w:rPr>
        <w:t xml:space="preserve">Brasseurs du Temps (Les) </w:t>
      </w:r>
      <w:r w:rsidRPr="00BE15CD">
        <w:rPr>
          <w:b w:val="0"/>
          <w:bCs w:val="0"/>
          <w:lang w:val="fr-BE"/>
        </w:rPr>
        <w:t>(</w:t>
      </w:r>
      <w:r w:rsidRPr="00BE15CD">
        <w:rPr>
          <w:b w:val="0"/>
          <w:bCs w:val="0"/>
          <w:i/>
          <w:iCs w:val="0"/>
          <w:lang w:val="fr-BE"/>
        </w:rPr>
        <w:t>Gatineau – Québec (Outaouais) : 2009</w:t>
      </w:r>
      <w:r w:rsidRPr="00BE15CD">
        <w:rPr>
          <w:b w:val="0"/>
          <w:bCs w:val="0"/>
          <w:lang w:val="fr-BE"/>
        </w:rPr>
        <w:t>)</w:t>
      </w:r>
    </w:p>
    <w:p w14:paraId="36011A93" w14:textId="0B191CEF" w:rsidR="00FD3EA5" w:rsidRPr="00BE15CD" w:rsidRDefault="00FD3EA5" w:rsidP="00423609">
      <w:pPr>
        <w:pStyle w:val="Titre6"/>
        <w:rPr>
          <w:lang w:val="fr-BE"/>
        </w:rPr>
      </w:pPr>
      <w:r w:rsidRPr="00BE15CD">
        <w:rPr>
          <w:lang w:val="fr-BE"/>
        </w:rPr>
        <w:t>Brasseurs RJ</w:t>
      </w:r>
    </w:p>
    <w:p w14:paraId="5D77A3A3" w14:textId="14009D3E" w:rsidR="00FD3EA5" w:rsidRPr="00BE15CD" w:rsidRDefault="00FD3EA5" w:rsidP="00FD3EA5">
      <w:r w:rsidRPr="00BE15CD">
        <w:t>Cette brasserie</w:t>
      </w:r>
      <w:r w:rsidR="005F4150" w:rsidRPr="00BE15CD">
        <w:t xml:space="preserve"> appelée antérieurement brasserie du Cheval Blanc</w:t>
      </w:r>
      <w:r w:rsidRPr="00BE15CD">
        <w:t xml:space="preserve"> a été fondée par </w:t>
      </w:r>
      <w:r w:rsidRPr="00BE15CD">
        <w:rPr>
          <w:color w:val="2F5496" w:themeColor="accent1" w:themeShade="BF"/>
        </w:rPr>
        <w:t>Roger Jaar</w:t>
      </w:r>
      <w:r w:rsidRPr="00BE15CD">
        <w:t xml:space="preserve">. </w:t>
      </w:r>
    </w:p>
    <w:p w14:paraId="04CB7284" w14:textId="74A544E2" w:rsidR="005F4150" w:rsidRPr="00BE15CD" w:rsidRDefault="005F4150" w:rsidP="005F415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a brassé sous licence au début des années 2000, la blonde belge d'Achouffe* à raison de 4 000 hectolitres par an.</w:t>
      </w:r>
    </w:p>
    <w:p w14:paraId="112D9E24" w14:textId="1E611540" w:rsidR="00FD3EA5" w:rsidRPr="00BE15CD" w:rsidRDefault="00FD3EA5" w:rsidP="005F4150">
      <w:pPr>
        <w:spacing w:before="120"/>
      </w:pPr>
      <w:r w:rsidRPr="00BE15CD">
        <w:t>En 2013, elle a racheté la microbrasserie Mc Auslan* mais la laisse indépendante.</w:t>
      </w:r>
    </w:p>
    <w:p w14:paraId="102B68CA" w14:textId="7BF472A6" w:rsidR="00ED1B87" w:rsidRPr="00BE15CD" w:rsidRDefault="00ED1B87" w:rsidP="00423609">
      <w:pPr>
        <w:pStyle w:val="Titre6"/>
        <w:rPr>
          <w:b w:val="0"/>
          <w:bCs w:val="0"/>
          <w:lang w:val="fr-BE"/>
        </w:rPr>
      </w:pPr>
      <w:r w:rsidRPr="00BE15CD">
        <w:rPr>
          <w:lang w:val="fr-BE"/>
        </w:rPr>
        <w:t xml:space="preserve">Brasseurs Sans Gluten </w:t>
      </w:r>
      <w:r w:rsidRPr="00BE15CD">
        <w:rPr>
          <w:b w:val="0"/>
          <w:bCs w:val="0"/>
          <w:lang w:val="fr-BE"/>
        </w:rPr>
        <w:t>(</w:t>
      </w:r>
      <w:r w:rsidRPr="00BE15CD">
        <w:rPr>
          <w:b w:val="0"/>
          <w:bCs w:val="0"/>
          <w:i/>
          <w:lang w:val="fr-BE"/>
        </w:rPr>
        <w:t>Montréal – Québec</w:t>
      </w:r>
      <w:r w:rsidR="00961AEA" w:rsidRPr="00BE15CD">
        <w:rPr>
          <w:b w:val="0"/>
          <w:bCs w:val="0"/>
          <w:i/>
          <w:lang w:val="fr-BE"/>
        </w:rPr>
        <w:t xml:space="preserve"> (Montréal)</w:t>
      </w:r>
      <w:r w:rsidR="00AC522E" w:rsidRPr="00BE15CD">
        <w:rPr>
          <w:b w:val="0"/>
          <w:bCs w:val="0"/>
          <w:i/>
          <w:lang w:val="fr-BE"/>
        </w:rPr>
        <w:t xml:space="preserve"> : 2010</w:t>
      </w:r>
      <w:r w:rsidRPr="00BE15CD">
        <w:rPr>
          <w:b w:val="0"/>
          <w:bCs w:val="0"/>
          <w:lang w:val="fr-BE"/>
        </w:rPr>
        <w:t>)</w:t>
      </w:r>
    </w:p>
    <w:p w14:paraId="461BC634" w14:textId="04F6E928" w:rsidR="00AC522E" w:rsidRPr="00BE15CD" w:rsidRDefault="00AC522E" w:rsidP="00AC522E">
      <w:r w:rsidRPr="00BE15CD">
        <w:t>Le nom fait référence à une des spécialités de la brasserie, les bières sans gluten.</w:t>
      </w:r>
    </w:p>
    <w:p w14:paraId="694ECDF4" w14:textId="587AB1C0" w:rsidR="00AC522E" w:rsidRPr="00BE15CD" w:rsidRDefault="00AC522E" w:rsidP="00AC522E">
      <w:r w:rsidRPr="00BE15CD">
        <w:t xml:space="preserve">Cette micro-brasserie a été fondée par </w:t>
      </w:r>
      <w:r w:rsidRPr="00BE15CD">
        <w:rPr>
          <w:color w:val="2F5496" w:themeColor="accent1" w:themeShade="BF"/>
        </w:rPr>
        <w:t>Julien Niquet</w:t>
      </w:r>
      <w:r w:rsidRPr="00BE15CD">
        <w:t xml:space="preserve"> et </w:t>
      </w:r>
      <w:r w:rsidRPr="00BE15CD">
        <w:rPr>
          <w:color w:val="2F5496" w:themeColor="accent1" w:themeShade="BF"/>
        </w:rPr>
        <w:t>David Cayer</w:t>
      </w:r>
      <w:r w:rsidRPr="00BE15CD">
        <w:t xml:space="preserve"> qui voulaient offrir des bières aux intolérants au gluten (</w:t>
      </w:r>
      <w:r w:rsidRPr="00BE15CD">
        <w:rPr>
          <w:i/>
          <w:iCs/>
        </w:rPr>
        <w:t>comme Julien</w:t>
      </w:r>
      <w:r w:rsidRPr="00BE15CD">
        <w:t>) ou aux souffrants de maladie cœliaque.</w:t>
      </w:r>
    </w:p>
    <w:p w14:paraId="361C4A1F" w14:textId="282EEA8C" w:rsidR="00AC522E" w:rsidRPr="00BE15CD" w:rsidRDefault="00AC522E" w:rsidP="00AC522E">
      <w:r w:rsidRPr="00BE15CD">
        <w:t>Elle s'est spécialisée dans les bières sans gluten et les produit sans orge, avoine, seigle et blé. Elle utilise principalement du millet.</w:t>
      </w:r>
    </w:p>
    <w:p w14:paraId="0ED607B9" w14:textId="1EBE0BF3" w:rsidR="00AC522E" w:rsidRPr="00BE15CD" w:rsidRDefault="00AC522E" w:rsidP="00ED1B87">
      <w:pPr>
        <w:pStyle w:val="Enumration1"/>
        <w:rPr>
          <w:color w:val="auto"/>
        </w:rPr>
      </w:pPr>
      <w:r w:rsidRPr="00BE15CD">
        <w:t xml:space="preserve">Glutenberg </w:t>
      </w:r>
      <w:r w:rsidRPr="00BE15CD">
        <w:rPr>
          <w:color w:val="auto"/>
        </w:rPr>
        <w:t xml:space="preserve">: American Pale ale sans gluten élaborée avec </w:t>
      </w:r>
      <w:r w:rsidR="005434A4" w:rsidRPr="00BE15CD">
        <w:rPr>
          <w:color w:val="auto"/>
        </w:rPr>
        <w:t>du millet, du sarrasin, du maïs, du quinoa et 4 houblons (</w:t>
      </w:r>
      <w:r w:rsidR="005434A4" w:rsidRPr="00BE15CD">
        <w:rPr>
          <w:i/>
          <w:iCs/>
          <w:color w:val="auto"/>
        </w:rPr>
        <w:t>Cascade, Centennial, Chinook et Willamette</w:t>
      </w:r>
      <w:r w:rsidR="005434A4" w:rsidRPr="00BE15CD">
        <w:rPr>
          <w:color w:val="auto"/>
        </w:rPr>
        <w:t>)</w:t>
      </w:r>
      <w:r w:rsidRPr="00BE15CD">
        <w:rPr>
          <w:color w:val="auto"/>
        </w:rPr>
        <w:t>. En bouche, elle est nette avec un arôme fruité (</w:t>
      </w:r>
      <w:r w:rsidRPr="00BE15CD">
        <w:rPr>
          <w:i/>
          <w:iCs/>
          <w:color w:val="auto"/>
        </w:rPr>
        <w:t>pamplemousse et pêche</w:t>
      </w:r>
      <w:r w:rsidRPr="00BE15CD">
        <w:rPr>
          <w:color w:val="auto"/>
        </w:rPr>
        <w:t>). La finale est longue et amère.</w:t>
      </w:r>
    </w:p>
    <w:p w14:paraId="60E53D9F" w14:textId="07102F21" w:rsidR="00AC522E" w:rsidRPr="00BE15CD" w:rsidRDefault="00AC522E" w:rsidP="00ED1B87">
      <w:pPr>
        <w:pStyle w:val="Enumration1"/>
        <w:rPr>
          <w:color w:val="auto"/>
        </w:rPr>
      </w:pPr>
      <w:r w:rsidRPr="00BE15CD">
        <w:t xml:space="preserve">Glutenberg 8 </w:t>
      </w:r>
      <w:r w:rsidRPr="00BE15CD">
        <w:rPr>
          <w:color w:val="auto"/>
        </w:rPr>
        <w:t>: Bière élaborée avec ingrédients sans gluten : millet, sarrasin grillé, riz brun, sirop de candi, quinoa, date, riz sauvage et tapioca.</w:t>
      </w:r>
    </w:p>
    <w:p w14:paraId="6D55FA84" w14:textId="0EF7AF4C" w:rsidR="00ED65F5" w:rsidRPr="00BE15CD" w:rsidRDefault="00ED65F5" w:rsidP="00423609">
      <w:pPr>
        <w:pStyle w:val="Titre6"/>
        <w:rPr>
          <w:b w:val="0"/>
          <w:bCs w:val="0"/>
          <w:lang w:val="fr-BE"/>
        </w:rPr>
      </w:pPr>
      <w:r w:rsidRPr="00BE15CD">
        <w:rPr>
          <w:lang w:val="fr-BE"/>
        </w:rPr>
        <w:t xml:space="preserve">Brasseurs sur Demande </w:t>
      </w:r>
      <w:r w:rsidRPr="00BE15CD">
        <w:rPr>
          <w:b w:val="0"/>
          <w:bCs w:val="0"/>
          <w:lang w:val="fr-BE"/>
        </w:rPr>
        <w:t>(</w:t>
      </w:r>
      <w:r w:rsidRPr="00BE15CD">
        <w:rPr>
          <w:b w:val="0"/>
          <w:bCs w:val="0"/>
          <w:i/>
          <w:iCs w:val="0"/>
          <w:lang w:val="fr-BE"/>
        </w:rPr>
        <w:t>Québec – Québec (Capitale) : 2017</w:t>
      </w:r>
      <w:r w:rsidRPr="00BE15CD">
        <w:rPr>
          <w:b w:val="0"/>
          <w:bCs w:val="0"/>
          <w:lang w:val="fr-BE"/>
        </w:rPr>
        <w:t>)</w:t>
      </w:r>
    </w:p>
    <w:p w14:paraId="6730E43F" w14:textId="31BE8D7D" w:rsidR="007075C9" w:rsidRPr="00BE15CD" w:rsidRDefault="007075C9" w:rsidP="007075C9">
      <w:pPr>
        <w:pStyle w:val="Titre6"/>
        <w:rPr>
          <w:b w:val="0"/>
          <w:bCs w:val="0"/>
          <w:lang w:val="fr-BE"/>
        </w:rPr>
      </w:pPr>
      <w:r w:rsidRPr="00BE15CD">
        <w:rPr>
          <w:lang w:val="fr-BE"/>
        </w:rPr>
        <w:t xml:space="preserve">Brett &amp; Sauvage </w:t>
      </w:r>
      <w:r w:rsidRPr="00BE15CD">
        <w:rPr>
          <w:b w:val="0"/>
          <w:bCs w:val="0"/>
          <w:lang w:val="fr-BE"/>
        </w:rPr>
        <w:t>(</w:t>
      </w:r>
      <w:r w:rsidRPr="00BE15CD">
        <w:rPr>
          <w:b w:val="0"/>
          <w:bCs w:val="0"/>
          <w:i/>
          <w:iCs w:val="0"/>
          <w:lang w:val="fr-BE"/>
        </w:rPr>
        <w:t>Sainte-Thérèse-de-Gaspé – Québec (Gaspésie-Îles de la Madeleine) : 2019</w:t>
      </w:r>
      <w:r w:rsidRPr="00BE15CD">
        <w:rPr>
          <w:b w:val="0"/>
          <w:bCs w:val="0"/>
          <w:lang w:val="fr-BE"/>
        </w:rPr>
        <w:t>)</w:t>
      </w:r>
    </w:p>
    <w:p w14:paraId="6C3E2557" w14:textId="2FFFFA4B" w:rsidR="009B23D1" w:rsidRPr="00BE15CD" w:rsidRDefault="009B23D1" w:rsidP="009B23D1">
      <w:pPr>
        <w:pStyle w:val="Titre6"/>
        <w:rPr>
          <w:b w:val="0"/>
          <w:bCs w:val="0"/>
          <w:lang w:val="fr-BE"/>
        </w:rPr>
      </w:pPr>
      <w:r w:rsidRPr="00BE15CD">
        <w:rPr>
          <w:lang w:val="fr-BE"/>
        </w:rPr>
        <w:t xml:space="preserve">BreWskey </w:t>
      </w:r>
      <w:r w:rsidRPr="00BE15CD">
        <w:rPr>
          <w:b w:val="0"/>
          <w:bCs w:val="0"/>
          <w:lang w:val="fr-BE"/>
        </w:rPr>
        <w:t>(</w:t>
      </w:r>
      <w:r w:rsidRPr="00BE15CD">
        <w:rPr>
          <w:b w:val="0"/>
          <w:bCs w:val="0"/>
          <w:i/>
          <w:iCs w:val="0"/>
          <w:lang w:val="fr-BE"/>
        </w:rPr>
        <w:t>Montréal – Québec (Montréal) : 2015</w:t>
      </w:r>
      <w:r w:rsidRPr="00BE15CD">
        <w:rPr>
          <w:b w:val="0"/>
          <w:bCs w:val="0"/>
          <w:lang w:val="fr-BE"/>
        </w:rPr>
        <w:t>)</w:t>
      </w:r>
    </w:p>
    <w:p w14:paraId="21A72FBA" w14:textId="5CE58CC3" w:rsidR="007E0284" w:rsidRPr="00BE15CD" w:rsidRDefault="007E0284" w:rsidP="00423609">
      <w:pPr>
        <w:pStyle w:val="Titre6"/>
        <w:rPr>
          <w:b w:val="0"/>
          <w:bCs w:val="0"/>
          <w:lang w:val="fr-BE"/>
        </w:rPr>
      </w:pPr>
      <w:r w:rsidRPr="00BE15CD">
        <w:rPr>
          <w:lang w:val="fr-BE"/>
        </w:rPr>
        <w:t>Brick</w:t>
      </w:r>
      <w:r w:rsidR="00EF4940" w:rsidRPr="00BE15CD">
        <w:rPr>
          <w:lang w:val="fr-BE"/>
        </w:rPr>
        <w:t xml:space="preserve"> Brewing</w:t>
      </w:r>
      <w:r w:rsidR="00E06577" w:rsidRPr="00BE15CD">
        <w:rPr>
          <w:lang w:val="fr-BE"/>
        </w:rPr>
        <w:t xml:space="preserve"> </w:t>
      </w:r>
      <w:r w:rsidR="00E06577" w:rsidRPr="00BE15CD">
        <w:rPr>
          <w:b w:val="0"/>
          <w:bCs w:val="0"/>
          <w:lang w:val="fr-BE"/>
        </w:rPr>
        <w:t>(</w:t>
      </w:r>
      <w:r w:rsidR="00EF4940" w:rsidRPr="00BE15CD">
        <w:rPr>
          <w:b w:val="0"/>
          <w:bCs w:val="0"/>
          <w:i/>
          <w:iCs w:val="0"/>
          <w:lang w:val="fr-BE"/>
        </w:rPr>
        <w:t xml:space="preserve">Waterloo </w:t>
      </w:r>
      <w:r w:rsidR="00EF4940" w:rsidRPr="00BE15CD">
        <w:rPr>
          <w:b w:val="0"/>
          <w:bCs w:val="0"/>
          <w:lang w:val="fr-BE"/>
        </w:rPr>
        <w:t xml:space="preserve">– </w:t>
      </w:r>
      <w:r w:rsidR="00E06577" w:rsidRPr="00BE15CD">
        <w:rPr>
          <w:b w:val="0"/>
          <w:bCs w:val="0"/>
          <w:i/>
          <w:lang w:val="fr-BE"/>
        </w:rPr>
        <w:t>Ontario</w:t>
      </w:r>
      <w:r w:rsidR="00EF4940" w:rsidRPr="00BE15CD">
        <w:rPr>
          <w:b w:val="0"/>
          <w:bCs w:val="0"/>
          <w:i/>
          <w:lang w:val="fr-BE"/>
        </w:rPr>
        <w:t> : 1984</w:t>
      </w:r>
      <w:r w:rsidR="00E06577" w:rsidRPr="00BE15CD">
        <w:rPr>
          <w:b w:val="0"/>
          <w:bCs w:val="0"/>
          <w:lang w:val="fr-BE"/>
        </w:rPr>
        <w:t>)</w:t>
      </w:r>
    </w:p>
    <w:p w14:paraId="62DF068E" w14:textId="081D9B7B" w:rsidR="00EF4940" w:rsidRPr="00BE15CD" w:rsidRDefault="00EF4940" w:rsidP="00EF4940">
      <w:r w:rsidRPr="00BE15CD">
        <w:t>Le nom fait référence au nom de famille du fondateur de la brasserie.</w:t>
      </w:r>
    </w:p>
    <w:p w14:paraId="770761F0" w14:textId="28830D15" w:rsidR="00EF4940" w:rsidRPr="00BE15CD" w:rsidRDefault="00EF4940" w:rsidP="00EF4940">
      <w:r w:rsidRPr="00BE15CD">
        <w:t xml:space="preserve">Cette brasserie artisanale a été fondée par </w:t>
      </w:r>
      <w:r w:rsidRPr="00BE15CD">
        <w:rPr>
          <w:color w:val="2F5496" w:themeColor="accent1" w:themeShade="BF"/>
        </w:rPr>
        <w:t>Jim Brickman</w:t>
      </w:r>
      <w:r w:rsidRPr="00BE15CD">
        <w:t>.</w:t>
      </w:r>
    </w:p>
    <w:p w14:paraId="0EC2EDBF" w14:textId="14744CF0" w:rsidR="00EF4940" w:rsidRPr="00BE15CD" w:rsidRDefault="00EF4940" w:rsidP="00EF494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lastRenderedPageBreak/>
        <w:t>ANECDOTE </w:t>
      </w:r>
      <w:r w:rsidRPr="00BE15CD">
        <w:rPr>
          <w:sz w:val="20"/>
        </w:rPr>
        <w:t>: Cette brasserie est considérée comme la première brasserie artisanale du Canada.</w:t>
      </w:r>
    </w:p>
    <w:p w14:paraId="4D6F815A" w14:textId="2C530957" w:rsidR="00741893" w:rsidRPr="00BE15CD" w:rsidRDefault="00741893" w:rsidP="009B3FE9">
      <w:pPr>
        <w:pStyle w:val="Titre6"/>
        <w:rPr>
          <w:b w:val="0"/>
          <w:bCs w:val="0"/>
          <w:lang w:val="fr-BE"/>
        </w:rPr>
      </w:pPr>
      <w:r w:rsidRPr="00BE15CD">
        <w:rPr>
          <w:lang w:val="fr-BE"/>
        </w:rPr>
        <w:t>Broadway</w:t>
      </w:r>
      <w:r w:rsidR="00F3580D" w:rsidRPr="00BE15CD">
        <w:rPr>
          <w:lang w:val="fr-BE"/>
        </w:rPr>
        <w:t xml:space="preserve"> </w:t>
      </w:r>
      <w:r w:rsidR="00F3580D" w:rsidRPr="00BE15CD">
        <w:rPr>
          <w:b w:val="0"/>
          <w:bCs w:val="0"/>
          <w:lang w:val="fr-BE"/>
        </w:rPr>
        <w:t>(</w:t>
      </w:r>
      <w:r w:rsidR="00F3580D" w:rsidRPr="00BE15CD">
        <w:rPr>
          <w:b w:val="0"/>
          <w:bCs w:val="0"/>
          <w:i/>
          <w:iCs w:val="0"/>
          <w:lang w:val="fr-BE"/>
        </w:rPr>
        <w:t>Shawinigan – Québec (Mauricie) : 2006</w:t>
      </w:r>
      <w:r w:rsidR="00F3580D" w:rsidRPr="00BE15CD">
        <w:rPr>
          <w:b w:val="0"/>
          <w:bCs w:val="0"/>
          <w:lang w:val="fr-BE"/>
        </w:rPr>
        <w:t>)</w:t>
      </w:r>
    </w:p>
    <w:p w14:paraId="1CA9D39D" w14:textId="1233A1C9" w:rsidR="00F3580D" w:rsidRPr="00BE15CD" w:rsidRDefault="00F3580D" w:rsidP="00F3580D">
      <w:r w:rsidRPr="00BE15CD">
        <w:t>Microbrasserie.</w:t>
      </w:r>
    </w:p>
    <w:p w14:paraId="250F1A69" w14:textId="6AFF635C" w:rsidR="00C035D6" w:rsidRPr="00BE15CD" w:rsidRDefault="00C035D6" w:rsidP="009B3FE9">
      <w:pPr>
        <w:pStyle w:val="Titre6"/>
        <w:rPr>
          <w:lang w:val="fr-BE"/>
        </w:rPr>
      </w:pPr>
      <w:r w:rsidRPr="00BE15CD">
        <w:rPr>
          <w:lang w:val="fr-BE"/>
        </w:rPr>
        <w:t xml:space="preserve">Broue Alliance </w:t>
      </w:r>
      <w:r w:rsidRPr="00BE15CD">
        <w:rPr>
          <w:b w:val="0"/>
          <w:bCs w:val="0"/>
          <w:lang w:val="fr-BE"/>
        </w:rPr>
        <w:t>(</w:t>
      </w:r>
      <w:r w:rsidRPr="00BE15CD">
        <w:rPr>
          <w:b w:val="0"/>
          <w:bCs w:val="0"/>
          <w:i/>
          <w:iCs w:val="0"/>
          <w:lang w:val="fr-BE"/>
        </w:rPr>
        <w:t>Laval – Québec (Laval) : 2000</w:t>
      </w:r>
      <w:r w:rsidRPr="00BE15CD">
        <w:rPr>
          <w:b w:val="0"/>
          <w:bCs w:val="0"/>
          <w:lang w:val="fr-BE"/>
        </w:rPr>
        <w:t>)</w:t>
      </w:r>
    </w:p>
    <w:p w14:paraId="1E459B86" w14:textId="0B505D11" w:rsidR="009B3FE9" w:rsidRPr="00BE15CD" w:rsidRDefault="009B3FE9" w:rsidP="009B3FE9">
      <w:pPr>
        <w:pStyle w:val="Titre6"/>
        <w:rPr>
          <w:b w:val="0"/>
          <w:bCs w:val="0"/>
          <w:lang w:val="fr-BE"/>
        </w:rPr>
      </w:pPr>
      <w:r w:rsidRPr="00BE15CD">
        <w:rPr>
          <w:lang w:val="fr-BE"/>
        </w:rPr>
        <w:t xml:space="preserve">Brouemalt </w:t>
      </w:r>
      <w:r w:rsidRPr="00BE15CD">
        <w:rPr>
          <w:b w:val="0"/>
          <w:bCs w:val="0"/>
          <w:lang w:val="fr-BE"/>
        </w:rPr>
        <w:t>(</w:t>
      </w:r>
      <w:r w:rsidRPr="00BE15CD">
        <w:rPr>
          <w:b w:val="0"/>
          <w:bCs w:val="0"/>
          <w:i/>
          <w:iCs w:val="0"/>
          <w:lang w:val="fr-BE"/>
        </w:rPr>
        <w:t>Saint-Donat – Québec (Lanaudière) : 2018</w:t>
      </w:r>
      <w:r w:rsidRPr="00BE15CD">
        <w:rPr>
          <w:b w:val="0"/>
          <w:bCs w:val="0"/>
          <w:lang w:val="fr-BE"/>
        </w:rPr>
        <w:t>)</w:t>
      </w:r>
    </w:p>
    <w:p w14:paraId="163E0276" w14:textId="77FF3C4E" w:rsidR="005E29FD" w:rsidRPr="00BE15CD" w:rsidRDefault="005E29FD" w:rsidP="00423609">
      <w:pPr>
        <w:pStyle w:val="Titre6"/>
        <w:rPr>
          <w:b w:val="0"/>
          <w:bCs w:val="0"/>
          <w:lang w:val="fr-BE"/>
        </w:rPr>
      </w:pPr>
      <w:r w:rsidRPr="00BE15CD">
        <w:rPr>
          <w:lang w:val="fr-BE"/>
        </w:rPr>
        <w:t xml:space="preserve">Brouemont (Le) </w:t>
      </w:r>
      <w:r w:rsidRPr="00BE15CD">
        <w:rPr>
          <w:b w:val="0"/>
          <w:bCs w:val="0"/>
          <w:lang w:val="fr-BE"/>
        </w:rPr>
        <w:t>(</w:t>
      </w:r>
      <w:r w:rsidRPr="00BE15CD">
        <w:rPr>
          <w:b w:val="0"/>
          <w:bCs w:val="0"/>
          <w:i/>
          <w:iCs w:val="0"/>
          <w:lang w:val="fr-BE"/>
        </w:rPr>
        <w:t>Bromont – Québec (Montérégie) : 2004</w:t>
      </w:r>
      <w:r w:rsidRPr="00BE15CD">
        <w:rPr>
          <w:b w:val="0"/>
          <w:bCs w:val="0"/>
          <w:lang w:val="fr-BE"/>
        </w:rPr>
        <w:t>)</w:t>
      </w:r>
    </w:p>
    <w:p w14:paraId="074D72EC" w14:textId="63CD9049" w:rsidR="005E29FD" w:rsidRPr="00BE15CD" w:rsidRDefault="005E29FD" w:rsidP="005E29FD">
      <w:r w:rsidRPr="00BE15CD">
        <w:t>Le nom fait référence au nom de la localité où se situe la brasserie.</w:t>
      </w:r>
    </w:p>
    <w:p w14:paraId="37063CFC" w14:textId="01C97E16" w:rsidR="00513B60" w:rsidRPr="00BE15CD" w:rsidRDefault="00513B60" w:rsidP="00513B60">
      <w:pPr>
        <w:pStyle w:val="Titre6"/>
        <w:rPr>
          <w:b w:val="0"/>
          <w:bCs w:val="0"/>
          <w:lang w:val="fr-BE"/>
        </w:rPr>
      </w:pPr>
      <w:r w:rsidRPr="00BE15CD">
        <w:rPr>
          <w:lang w:val="fr-BE"/>
        </w:rPr>
        <w:t xml:space="preserve">Broue Shop (La) </w:t>
      </w:r>
      <w:r w:rsidRPr="00BE15CD">
        <w:rPr>
          <w:b w:val="0"/>
          <w:bCs w:val="0"/>
          <w:lang w:val="fr-BE"/>
        </w:rPr>
        <w:t>(</w:t>
      </w:r>
      <w:r w:rsidRPr="00BE15CD">
        <w:rPr>
          <w:b w:val="0"/>
          <w:bCs w:val="0"/>
          <w:i/>
          <w:iCs w:val="0"/>
          <w:lang w:val="fr-BE"/>
        </w:rPr>
        <w:t>Sainte-Julie – Québec (Montérégie) : 2016</w:t>
      </w:r>
      <w:r w:rsidRPr="00BE15CD">
        <w:rPr>
          <w:b w:val="0"/>
          <w:bCs w:val="0"/>
          <w:lang w:val="fr-BE"/>
        </w:rPr>
        <w:t xml:space="preserve">) </w:t>
      </w:r>
    </w:p>
    <w:p w14:paraId="7A7222F1" w14:textId="409B7FFA" w:rsidR="001E6F45" w:rsidRPr="00BE15CD" w:rsidRDefault="001E6F45" w:rsidP="00614B29">
      <w:pPr>
        <w:pStyle w:val="Titre6"/>
        <w:rPr>
          <w:b w:val="0"/>
          <w:bCs w:val="0"/>
          <w:lang w:val="fr-BE"/>
        </w:rPr>
      </w:pPr>
      <w:r w:rsidRPr="00BE15CD">
        <w:rPr>
          <w:lang w:val="fr-BE"/>
        </w:rPr>
        <w:t xml:space="preserve">Brouhaha </w:t>
      </w:r>
      <w:r w:rsidRPr="00BE15CD">
        <w:rPr>
          <w:b w:val="0"/>
          <w:bCs w:val="0"/>
          <w:lang w:val="fr-BE"/>
        </w:rPr>
        <w:t>(</w:t>
      </w:r>
      <w:r w:rsidRPr="00BE15CD">
        <w:rPr>
          <w:b w:val="0"/>
          <w:bCs w:val="0"/>
          <w:i/>
          <w:iCs w:val="0"/>
          <w:lang w:val="fr-BE"/>
        </w:rPr>
        <w:t>Montréal – Québec (Montréal) : 2008</w:t>
      </w:r>
      <w:r w:rsidRPr="00BE15CD">
        <w:rPr>
          <w:b w:val="0"/>
          <w:bCs w:val="0"/>
          <w:lang w:val="fr-BE"/>
        </w:rPr>
        <w:t>)</w:t>
      </w:r>
    </w:p>
    <w:p w14:paraId="3E37D445" w14:textId="3A7EBE27" w:rsidR="001E6F45" w:rsidRPr="00BE15CD" w:rsidRDefault="001E6F45" w:rsidP="001E6F45">
      <w:r w:rsidRPr="00BE15CD">
        <w:t>Brewpub.</w:t>
      </w:r>
    </w:p>
    <w:p w14:paraId="3DC6C224" w14:textId="72066589" w:rsidR="00614B29" w:rsidRPr="00BE15CD" w:rsidRDefault="00614B29" w:rsidP="00614B29">
      <w:pPr>
        <w:pStyle w:val="Titre6"/>
        <w:rPr>
          <w:lang w:val="fr-BE"/>
        </w:rPr>
      </w:pPr>
      <w:r w:rsidRPr="00BE15CD">
        <w:rPr>
          <w:lang w:val="fr-BE"/>
        </w:rPr>
        <w:t xml:space="preserve">Brutopia </w:t>
      </w:r>
      <w:r w:rsidRPr="00BE15CD">
        <w:rPr>
          <w:b w:val="0"/>
          <w:bCs w:val="0"/>
          <w:lang w:val="fr-BE"/>
        </w:rPr>
        <w:t>(</w:t>
      </w:r>
      <w:r w:rsidRPr="00BE15CD">
        <w:rPr>
          <w:b w:val="0"/>
          <w:bCs w:val="0"/>
          <w:i/>
          <w:iCs w:val="0"/>
          <w:lang w:val="fr-BE"/>
        </w:rPr>
        <w:t>Montréal – Québec (Montréal) : 1997</w:t>
      </w:r>
      <w:r w:rsidRPr="00BE15CD">
        <w:rPr>
          <w:b w:val="0"/>
          <w:bCs w:val="0"/>
          <w:lang w:val="fr-BE"/>
        </w:rPr>
        <w:t>)</w:t>
      </w:r>
    </w:p>
    <w:p w14:paraId="6B1DD64F" w14:textId="57C191CB" w:rsidR="00946CE2" w:rsidRDefault="00946CE2" w:rsidP="00423609">
      <w:pPr>
        <w:pStyle w:val="Titre6"/>
        <w:rPr>
          <w:b w:val="0"/>
          <w:bCs w:val="0"/>
          <w:lang w:val="fr-BE"/>
        </w:rPr>
      </w:pPr>
      <w:r>
        <w:rPr>
          <w:lang w:val="fr-BE"/>
        </w:rPr>
        <w:t xml:space="preserve">Burdock </w:t>
      </w:r>
      <w:r w:rsidRPr="00946CE2">
        <w:rPr>
          <w:b w:val="0"/>
          <w:bCs w:val="0"/>
          <w:lang w:val="fr-BE"/>
        </w:rPr>
        <w:t>(</w:t>
      </w:r>
      <w:r w:rsidRPr="00946CE2">
        <w:rPr>
          <w:b w:val="0"/>
          <w:bCs w:val="0"/>
          <w:i/>
          <w:iCs w:val="0"/>
          <w:lang w:val="fr-BE"/>
        </w:rPr>
        <w:t>Toronto</w:t>
      </w:r>
      <w:r w:rsidRPr="00946CE2">
        <w:rPr>
          <w:b w:val="0"/>
          <w:bCs w:val="0"/>
          <w:lang w:val="fr-BE"/>
        </w:rPr>
        <w:t xml:space="preserve">) </w:t>
      </w:r>
    </w:p>
    <w:p w14:paraId="11144081" w14:textId="76E7D8FC" w:rsidR="00946CE2" w:rsidRPr="00946CE2" w:rsidRDefault="00946CE2" w:rsidP="00946CE2">
      <w:r>
        <w:t>Elle produit principalement des lagers, des sours fruitées et une gamme expérimentales de Grape Ale.</w:t>
      </w:r>
    </w:p>
    <w:p w14:paraId="6665DC0A" w14:textId="29015133" w:rsidR="00946CE2" w:rsidRPr="00946CE2" w:rsidRDefault="00946CE2" w:rsidP="00946CE2">
      <w:pPr>
        <w:pStyle w:val="Enumration1"/>
      </w:pPr>
      <w:r>
        <w:t xml:space="preserve">Pocket </w:t>
      </w:r>
      <w:r w:rsidRPr="00946CE2">
        <w:rPr>
          <w:color w:val="auto"/>
        </w:rPr>
        <w:t>(</w:t>
      </w:r>
      <w:r w:rsidRPr="00946CE2">
        <w:rPr>
          <w:i/>
          <w:iCs/>
          <w:color w:val="auto"/>
        </w:rPr>
        <w:t>4,5 % alc. vol.</w:t>
      </w:r>
      <w:r w:rsidRPr="00946CE2">
        <w:rPr>
          <w:color w:val="auto"/>
        </w:rPr>
        <w:t>) : Pilsner.</w:t>
      </w:r>
      <w:r>
        <w:rPr>
          <w:color w:val="auto"/>
        </w:rPr>
        <w:t xml:space="preserve"> Sa robe est or.</w:t>
      </w:r>
    </w:p>
    <w:p w14:paraId="2BC4935D" w14:textId="64DF71CE" w:rsidR="00DF27F2" w:rsidRPr="00BE15CD" w:rsidRDefault="00DF27F2" w:rsidP="00423609">
      <w:pPr>
        <w:pStyle w:val="Titre6"/>
        <w:rPr>
          <w:b w:val="0"/>
          <w:bCs w:val="0"/>
          <w:lang w:val="fr-BE"/>
        </w:rPr>
      </w:pPr>
      <w:r w:rsidRPr="00BE15CD">
        <w:rPr>
          <w:lang w:val="fr-BE"/>
        </w:rPr>
        <w:t xml:space="preserve">Camp de base </w:t>
      </w:r>
      <w:r w:rsidRPr="00BE15CD">
        <w:rPr>
          <w:b w:val="0"/>
          <w:bCs w:val="0"/>
          <w:lang w:val="fr-BE"/>
        </w:rPr>
        <w:t>(</w:t>
      </w:r>
      <w:r w:rsidRPr="00BE15CD">
        <w:rPr>
          <w:b w:val="0"/>
          <w:bCs w:val="0"/>
          <w:i/>
          <w:iCs w:val="0"/>
          <w:lang w:val="fr-BE"/>
        </w:rPr>
        <w:t>Saint-Adolphe-d'Howard – Québec (Laurentides) : 2018</w:t>
      </w:r>
      <w:r w:rsidRPr="00BE15CD">
        <w:rPr>
          <w:b w:val="0"/>
          <w:bCs w:val="0"/>
          <w:lang w:val="fr-BE"/>
        </w:rPr>
        <w:t>)</w:t>
      </w:r>
    </w:p>
    <w:p w14:paraId="50AC749D" w14:textId="522344E1" w:rsidR="00DF27F2" w:rsidRPr="00BE15CD" w:rsidRDefault="00DF27F2" w:rsidP="00DF27F2">
      <w:r w:rsidRPr="00BE15CD">
        <w:t>Brasserie éducative.</w:t>
      </w:r>
    </w:p>
    <w:p w14:paraId="5A9365A2" w14:textId="5F49C2D7" w:rsidR="00D979E6" w:rsidRPr="00BE15CD" w:rsidRDefault="00D979E6" w:rsidP="00423609">
      <w:pPr>
        <w:pStyle w:val="Titre6"/>
        <w:rPr>
          <w:b w:val="0"/>
          <w:bCs w:val="0"/>
          <w:lang w:val="fr-BE"/>
        </w:rPr>
      </w:pPr>
      <w:r w:rsidRPr="00BE15CD">
        <w:rPr>
          <w:lang w:val="fr-BE"/>
        </w:rPr>
        <w:t xml:space="preserve">Canadian Breweries Limited </w:t>
      </w:r>
      <w:r w:rsidRPr="00BE15CD">
        <w:rPr>
          <w:b w:val="0"/>
          <w:bCs w:val="0"/>
          <w:lang w:val="fr-BE"/>
        </w:rPr>
        <w:t>(</w:t>
      </w:r>
      <w:r w:rsidRPr="00BE15CD">
        <w:rPr>
          <w:b w:val="0"/>
          <w:bCs w:val="0"/>
          <w:i/>
          <w:iCs w:val="0"/>
          <w:lang w:val="fr-BE"/>
        </w:rPr>
        <w:t>Ontario</w:t>
      </w:r>
      <w:r w:rsidRPr="00BE15CD">
        <w:rPr>
          <w:b w:val="0"/>
          <w:bCs w:val="0"/>
          <w:lang w:val="fr-BE"/>
        </w:rPr>
        <w:t>)</w:t>
      </w:r>
      <w:r w:rsidR="00E903A9" w:rsidRPr="00BE15CD">
        <w:rPr>
          <w:b w:val="0"/>
          <w:bCs w:val="0"/>
          <w:lang w:val="fr-BE"/>
        </w:rPr>
        <w:t xml:space="preserve"> </w:t>
      </w:r>
    </w:p>
    <w:p w14:paraId="4EDB31AD" w14:textId="5046B7AD" w:rsidR="00D979E6" w:rsidRPr="00BE15CD" w:rsidRDefault="00D979E6" w:rsidP="00D979E6">
      <w:r w:rsidRPr="00BE15CD">
        <w:t xml:space="preserve">Ce groupe brassicole a été fondé par </w:t>
      </w:r>
      <w:r w:rsidRPr="00BE15CD">
        <w:rPr>
          <w:color w:val="2F5496" w:themeColor="accent1" w:themeShade="BF"/>
        </w:rPr>
        <w:t>Edward Plunket Taylor</w:t>
      </w:r>
      <w:r w:rsidRPr="00BE15CD">
        <w:t xml:space="preserve"> qui a d'abord créé un géant régional après la prohibition avant de se lancer sur la marché national en acquérant quelques brasseries à l'Ouest du Canada afin de pouvoir mieux répandre économiquement ses produits.</w:t>
      </w:r>
      <w:r w:rsidR="00E903A9" w:rsidRPr="00BE15CD">
        <w:t xml:space="preserve"> </w:t>
      </w:r>
    </w:p>
    <w:p w14:paraId="7DDA7EC6" w14:textId="2B13A6A4" w:rsidR="00E903A9" w:rsidRPr="00BE15CD" w:rsidRDefault="00E903A9" w:rsidP="00D979E6">
      <w:r w:rsidRPr="00BE15CD">
        <w:t>Elle a fusionné avec les brasseries Carling et O'Keefe pour devenir le groupe Carling O</w:t>
      </w:r>
    </w:p>
    <w:p w14:paraId="0F5ACAD3" w14:textId="4659735D" w:rsidR="00E62C8F" w:rsidRPr="00BE15CD" w:rsidRDefault="00E62C8F" w:rsidP="00D41F1A">
      <w:pPr>
        <w:pStyle w:val="Titre6"/>
        <w:rPr>
          <w:b w:val="0"/>
          <w:bCs w:val="0"/>
          <w:lang w:val="fr-BE"/>
        </w:rPr>
      </w:pPr>
      <w:r w:rsidRPr="00BE15CD">
        <w:rPr>
          <w:lang w:val="fr-BE"/>
        </w:rPr>
        <w:t xml:space="preserve">Canal (du) </w:t>
      </w:r>
      <w:r w:rsidRPr="00BE15CD">
        <w:rPr>
          <w:b w:val="0"/>
          <w:bCs w:val="0"/>
          <w:lang w:val="fr-BE"/>
        </w:rPr>
        <w:t>(</w:t>
      </w:r>
      <w:r w:rsidRPr="00BE15CD">
        <w:rPr>
          <w:b w:val="0"/>
          <w:bCs w:val="0"/>
          <w:i/>
          <w:iCs w:val="0"/>
          <w:lang w:val="fr-BE"/>
        </w:rPr>
        <w:t>Montréal – Québec (Montréal) : 2017</w:t>
      </w:r>
      <w:r w:rsidRPr="00BE15CD">
        <w:rPr>
          <w:b w:val="0"/>
          <w:bCs w:val="0"/>
          <w:lang w:val="fr-BE"/>
        </w:rPr>
        <w:t>)</w:t>
      </w:r>
    </w:p>
    <w:p w14:paraId="03677E51" w14:textId="068C2327" w:rsidR="00E62C8F" w:rsidRPr="00BE15CD" w:rsidRDefault="00E62C8F" w:rsidP="00E62C8F">
      <w:r w:rsidRPr="00BE15CD">
        <w:t>Usine des brasseries Benelux*.</w:t>
      </w:r>
    </w:p>
    <w:p w14:paraId="0313A959" w14:textId="4DA35E05" w:rsidR="00D41F1A" w:rsidRPr="00BE15CD" w:rsidRDefault="00D41F1A" w:rsidP="00D41F1A">
      <w:pPr>
        <w:pStyle w:val="Titre6"/>
        <w:rPr>
          <w:b w:val="0"/>
          <w:bCs w:val="0"/>
          <w:lang w:val="fr-BE"/>
        </w:rPr>
      </w:pPr>
      <w:r w:rsidRPr="00BE15CD">
        <w:rPr>
          <w:lang w:val="fr-BE"/>
        </w:rPr>
        <w:t xml:space="preserve">Canton Brasse </w:t>
      </w:r>
      <w:r w:rsidRPr="00BE15CD">
        <w:rPr>
          <w:b w:val="0"/>
          <w:bCs w:val="0"/>
          <w:lang w:val="fr-BE"/>
        </w:rPr>
        <w:t>(</w:t>
      </w:r>
      <w:r w:rsidRPr="00BE15CD">
        <w:rPr>
          <w:b w:val="0"/>
          <w:bCs w:val="0"/>
          <w:i/>
          <w:iCs w:val="0"/>
          <w:lang w:val="fr-BE"/>
        </w:rPr>
        <w:t>Orford – Québec (Estrie) : 2019</w:t>
      </w:r>
      <w:r w:rsidRPr="00BE15CD">
        <w:rPr>
          <w:b w:val="0"/>
          <w:bCs w:val="0"/>
          <w:lang w:val="fr-BE"/>
        </w:rPr>
        <w:t>)</w:t>
      </w:r>
    </w:p>
    <w:p w14:paraId="0223ADA0" w14:textId="52538A73" w:rsidR="003A7658" w:rsidRPr="00BE15CD" w:rsidRDefault="003A7658" w:rsidP="003A7658">
      <w:pPr>
        <w:pStyle w:val="Titre6"/>
        <w:rPr>
          <w:b w:val="0"/>
          <w:bCs w:val="0"/>
          <w:lang w:val="fr-BE"/>
        </w:rPr>
      </w:pPr>
      <w:r w:rsidRPr="00BE15CD">
        <w:rPr>
          <w:lang w:val="fr-BE"/>
        </w:rPr>
        <w:t xml:space="preserve">Cap Gaspé </w:t>
      </w:r>
      <w:r w:rsidRPr="00BE15CD">
        <w:rPr>
          <w:b w:val="0"/>
          <w:bCs w:val="0"/>
          <w:lang w:val="fr-BE"/>
        </w:rPr>
        <w:t>(</w:t>
      </w:r>
      <w:r w:rsidRPr="00BE15CD">
        <w:rPr>
          <w:b w:val="0"/>
          <w:bCs w:val="0"/>
          <w:i/>
          <w:iCs w:val="0"/>
          <w:lang w:val="fr-BE"/>
        </w:rPr>
        <w:t>Gaspé – Québec (Gaspésie-Îles de la Madeleine) : 2017</w:t>
      </w:r>
      <w:r w:rsidRPr="00BE15CD">
        <w:rPr>
          <w:b w:val="0"/>
          <w:bCs w:val="0"/>
          <w:lang w:val="fr-BE"/>
        </w:rPr>
        <w:t>)</w:t>
      </w:r>
    </w:p>
    <w:p w14:paraId="3607D346" w14:textId="139ACF87" w:rsidR="003A7658" w:rsidRPr="00BE15CD" w:rsidRDefault="003A7658" w:rsidP="003A7658">
      <w:r w:rsidRPr="00BE15CD">
        <w:t>Le nom fait référence à la commune où se situe la brasserie.</w:t>
      </w:r>
    </w:p>
    <w:p w14:paraId="799E2828" w14:textId="010A190C" w:rsidR="000B7CD2" w:rsidRPr="00BE15CD" w:rsidRDefault="000B7CD2" w:rsidP="000B7CD2">
      <w:pPr>
        <w:pStyle w:val="Titre6"/>
        <w:rPr>
          <w:b w:val="0"/>
          <w:bCs w:val="0"/>
          <w:lang w:val="fr-BE"/>
        </w:rPr>
      </w:pPr>
      <w:r w:rsidRPr="00BE15CD">
        <w:rPr>
          <w:lang w:val="fr-BE"/>
        </w:rPr>
        <w:t xml:space="preserve">Captive (La) </w:t>
      </w:r>
      <w:r w:rsidRPr="00BE15CD">
        <w:rPr>
          <w:b w:val="0"/>
          <w:bCs w:val="0"/>
          <w:lang w:val="fr-BE"/>
        </w:rPr>
        <w:t>(</w:t>
      </w:r>
      <w:r w:rsidRPr="00BE15CD">
        <w:rPr>
          <w:b w:val="0"/>
          <w:bCs w:val="0"/>
          <w:i/>
          <w:iCs w:val="0"/>
          <w:lang w:val="fr-BE"/>
        </w:rPr>
        <w:t>Amqui – Québec (Bas-Saint-Laurent) : 2010</w:t>
      </w:r>
      <w:r w:rsidRPr="00BE15CD">
        <w:rPr>
          <w:b w:val="0"/>
          <w:bCs w:val="0"/>
          <w:lang w:val="fr-BE"/>
        </w:rPr>
        <w:t>)</w:t>
      </w:r>
    </w:p>
    <w:p w14:paraId="7869458D" w14:textId="36847393" w:rsidR="000B7CD2" w:rsidRPr="00BE15CD" w:rsidRDefault="000B7CD2" w:rsidP="000B7CD2">
      <w:r w:rsidRPr="00BE15CD">
        <w:t>Brasserie artisanale.</w:t>
      </w:r>
    </w:p>
    <w:p w14:paraId="28A56C95" w14:textId="6288929E" w:rsidR="00614B29" w:rsidRPr="00BE15CD" w:rsidRDefault="00614B29" w:rsidP="00423609">
      <w:pPr>
        <w:pStyle w:val="Titre6"/>
        <w:rPr>
          <w:b w:val="0"/>
          <w:bCs w:val="0"/>
          <w:lang w:val="fr-BE"/>
        </w:rPr>
      </w:pPr>
      <w:r w:rsidRPr="00BE15CD">
        <w:rPr>
          <w:lang w:val="fr-BE"/>
        </w:rPr>
        <w:t xml:space="preserve">Cardinal </w:t>
      </w:r>
      <w:r w:rsidRPr="00BE15CD">
        <w:rPr>
          <w:b w:val="0"/>
          <w:bCs w:val="0"/>
          <w:lang w:val="fr-BE"/>
        </w:rPr>
        <w:t>(</w:t>
      </w:r>
      <w:r w:rsidRPr="00BE15CD">
        <w:rPr>
          <w:b w:val="0"/>
          <w:bCs w:val="0"/>
          <w:i/>
          <w:iCs w:val="0"/>
          <w:lang w:val="fr-BE"/>
        </w:rPr>
        <w:t>Hudson – Québec (Montérégie) : 2020</w:t>
      </w:r>
      <w:r w:rsidRPr="00BE15CD">
        <w:rPr>
          <w:b w:val="0"/>
          <w:bCs w:val="0"/>
          <w:lang w:val="fr-BE"/>
        </w:rPr>
        <w:t>)</w:t>
      </w:r>
    </w:p>
    <w:p w14:paraId="6C05BB3F" w14:textId="186C91B5" w:rsidR="00BB6622" w:rsidRPr="00BE15CD" w:rsidRDefault="00BB6622" w:rsidP="00BB6622">
      <w:r w:rsidRPr="00BE15CD">
        <w:t xml:space="preserve">Cette microbrasserie a été fondée par 3 passionnés de bières dont </w:t>
      </w:r>
      <w:r w:rsidRPr="00BE15CD">
        <w:rPr>
          <w:color w:val="2F5496" w:themeColor="accent1" w:themeShade="BF"/>
        </w:rPr>
        <w:t>Yassin</w:t>
      </w:r>
      <w:r w:rsidRPr="00BE15CD">
        <w:t xml:space="preserve">, </w:t>
      </w:r>
      <w:r w:rsidRPr="00BE15CD">
        <w:rPr>
          <w:color w:val="2F5496" w:themeColor="accent1" w:themeShade="BF"/>
        </w:rPr>
        <w:t>Dominique</w:t>
      </w:r>
      <w:r w:rsidRPr="00BE15CD">
        <w:t xml:space="preserve"> et </w:t>
      </w:r>
      <w:r w:rsidRPr="00BE15CD">
        <w:rPr>
          <w:color w:val="2F5496" w:themeColor="accent1" w:themeShade="BF"/>
        </w:rPr>
        <w:t>Pierre-André</w:t>
      </w:r>
      <w:r w:rsidRPr="00BE15CD">
        <w:t xml:space="preserve"> qui a beaucoup voyagé en Europe (</w:t>
      </w:r>
      <w:r w:rsidRPr="00BE15CD">
        <w:rPr>
          <w:i/>
          <w:iCs/>
        </w:rPr>
        <w:t>Allemagne et Belgique</w:t>
      </w:r>
      <w:r w:rsidRPr="00BE15CD">
        <w:t>). Ils ont décidé de réaliser des bières de style européen.</w:t>
      </w:r>
    </w:p>
    <w:p w14:paraId="755BB913" w14:textId="4B9B8761" w:rsidR="00395ED6" w:rsidRPr="00BE15CD" w:rsidRDefault="00303AE4" w:rsidP="00423609">
      <w:pPr>
        <w:pStyle w:val="Titre6"/>
        <w:rPr>
          <w:b w:val="0"/>
          <w:bCs w:val="0"/>
          <w:lang w:val="fr-BE"/>
        </w:rPr>
      </w:pPr>
      <w:r w:rsidRPr="00BE15CD">
        <w:rPr>
          <w:lang w:val="fr-BE"/>
        </w:rPr>
        <w:t xml:space="preserve">Carling </w:t>
      </w:r>
      <w:r w:rsidRPr="00BE15CD">
        <w:rPr>
          <w:b w:val="0"/>
          <w:bCs w:val="0"/>
          <w:lang w:val="fr-BE"/>
        </w:rPr>
        <w:t>(</w:t>
      </w:r>
      <w:r w:rsidRPr="00BE15CD">
        <w:rPr>
          <w:b w:val="0"/>
          <w:bCs w:val="0"/>
          <w:i/>
          <w:iCs w:val="0"/>
          <w:lang w:val="fr-BE"/>
        </w:rPr>
        <w:t>London : 1840</w:t>
      </w:r>
      <w:r w:rsidRPr="00BE15CD">
        <w:rPr>
          <w:b w:val="0"/>
          <w:bCs w:val="0"/>
          <w:lang w:val="fr-BE"/>
        </w:rPr>
        <w:t>)</w:t>
      </w:r>
    </w:p>
    <w:p w14:paraId="5F119B6E" w14:textId="33537310" w:rsidR="00303AE4" w:rsidRPr="00BE15CD" w:rsidRDefault="00303AE4" w:rsidP="00303AE4">
      <w:r w:rsidRPr="00BE15CD">
        <w:t>Le nom correspond au nom de famille du fondateur de la brasserie</w:t>
      </w:r>
      <w:r w:rsidR="00505DA1" w:rsidRPr="00BE15CD">
        <w:t>.</w:t>
      </w:r>
      <w:r w:rsidRPr="00BE15CD">
        <w:t xml:space="preserve"> </w:t>
      </w:r>
    </w:p>
    <w:p w14:paraId="486C33F9" w14:textId="31D0BC6C" w:rsidR="00303AE4" w:rsidRPr="00BE15CD" w:rsidRDefault="00303AE4" w:rsidP="00303AE4">
      <w:r w:rsidRPr="00BE15CD">
        <w:t xml:space="preserve">Cette brasserie a été fondée par </w:t>
      </w:r>
      <w:r w:rsidRPr="00BE15CD">
        <w:rPr>
          <w:color w:val="2F5496" w:themeColor="accent1" w:themeShade="BF"/>
        </w:rPr>
        <w:t>Thomas Carling</w:t>
      </w:r>
      <w:r w:rsidR="004C29C9" w:rsidRPr="00BE15CD">
        <w:t xml:space="preserve"> sous le nom de </w:t>
      </w:r>
      <w:r w:rsidR="00231DF3" w:rsidRPr="00BE15CD">
        <w:t>"</w:t>
      </w:r>
      <w:r w:rsidR="004C29C9" w:rsidRPr="00BE15CD">
        <w:rPr>
          <w:i/>
          <w:iCs/>
        </w:rPr>
        <w:t>Brewing &amp; Malting Company</w:t>
      </w:r>
      <w:r w:rsidR="00231DF3" w:rsidRPr="00BE15CD">
        <w:t>".</w:t>
      </w:r>
    </w:p>
    <w:p w14:paraId="25DEC55E" w14:textId="58D3AC74" w:rsidR="007E0284" w:rsidRPr="00BE15CD" w:rsidRDefault="007E0284" w:rsidP="00423609">
      <w:pPr>
        <w:pStyle w:val="Titre6"/>
        <w:rPr>
          <w:b w:val="0"/>
          <w:bCs w:val="0"/>
          <w:lang w:val="fr-BE"/>
        </w:rPr>
      </w:pPr>
      <w:r w:rsidRPr="00BE15CD">
        <w:rPr>
          <w:lang w:val="fr-BE"/>
        </w:rPr>
        <w:t>Carling</w:t>
      </w:r>
      <w:r w:rsidR="009B1BCA" w:rsidRPr="00BE15CD">
        <w:rPr>
          <w:lang w:val="fr-BE"/>
        </w:rPr>
        <w:t>-O-Keefe</w:t>
      </w:r>
      <w:r w:rsidRPr="00BE15CD">
        <w:rPr>
          <w:lang w:val="fr-BE"/>
        </w:rPr>
        <w:t xml:space="preserve"> </w:t>
      </w:r>
      <w:r w:rsidRPr="00BE15CD">
        <w:rPr>
          <w:b w:val="0"/>
          <w:bCs w:val="0"/>
          <w:lang w:val="fr-BE"/>
        </w:rPr>
        <w:t>(</w:t>
      </w:r>
      <w:r w:rsidRPr="00BE15CD">
        <w:rPr>
          <w:b w:val="0"/>
          <w:bCs w:val="0"/>
          <w:i/>
          <w:iCs w:val="0"/>
          <w:lang w:val="fr-BE"/>
        </w:rPr>
        <w:t>Molson Coors Brewing Company</w:t>
      </w:r>
      <w:r w:rsidR="00051E97" w:rsidRPr="00BE15CD">
        <w:rPr>
          <w:b w:val="0"/>
          <w:bCs w:val="0"/>
          <w:i/>
          <w:iCs w:val="0"/>
          <w:lang w:val="fr-BE"/>
        </w:rPr>
        <w:t xml:space="preserve"> </w:t>
      </w:r>
      <w:r w:rsidR="00166BD5" w:rsidRPr="00BE15CD">
        <w:rPr>
          <w:b w:val="0"/>
          <w:bCs w:val="0"/>
          <w:i/>
          <w:iCs w:val="0"/>
          <w:lang w:val="fr-BE"/>
        </w:rPr>
        <w:t>–</w:t>
      </w:r>
      <w:r w:rsidR="00051E97" w:rsidRPr="00BE15CD">
        <w:rPr>
          <w:b w:val="0"/>
          <w:bCs w:val="0"/>
          <w:i/>
          <w:iCs w:val="0"/>
          <w:lang w:val="fr-BE"/>
        </w:rPr>
        <w:t xml:space="preserve"> Montréal</w:t>
      </w:r>
      <w:r w:rsidR="00166BD5" w:rsidRPr="00BE15CD">
        <w:rPr>
          <w:b w:val="0"/>
          <w:bCs w:val="0"/>
          <w:i/>
          <w:iCs w:val="0"/>
          <w:lang w:val="fr-BE"/>
        </w:rPr>
        <w:t xml:space="preserve"> : 187</w:t>
      </w:r>
      <w:r w:rsidR="00CE3C38">
        <w:rPr>
          <w:b w:val="0"/>
          <w:bCs w:val="0"/>
          <w:i/>
          <w:iCs w:val="0"/>
          <w:lang w:val="fr-BE"/>
        </w:rPr>
        <w:t>2</w:t>
      </w:r>
      <w:r w:rsidRPr="00BE15CD">
        <w:rPr>
          <w:b w:val="0"/>
          <w:bCs w:val="0"/>
          <w:lang w:val="fr-BE"/>
        </w:rPr>
        <w:t>)</w:t>
      </w:r>
    </w:p>
    <w:p w14:paraId="5D89BF29" w14:textId="4A217385" w:rsidR="00CE3C38" w:rsidRDefault="007E0284" w:rsidP="007E0284">
      <w:r w:rsidRPr="00BE15CD">
        <w:t>Ce</w:t>
      </w:r>
      <w:r w:rsidR="00F92E08">
        <w:t xml:space="preserve"> groupe brassicole a été fondée par l'irlandais </w:t>
      </w:r>
      <w:r w:rsidR="00F92E08" w:rsidRPr="00F92E08">
        <w:rPr>
          <w:color w:val="2F5496" w:themeColor="accent1" w:themeShade="BF"/>
        </w:rPr>
        <w:t xml:space="preserve">Eugene O'Keefe </w:t>
      </w:r>
      <w:r w:rsidR="00F92E08">
        <w:t>arrivé en 1832 au Canada</w:t>
      </w:r>
      <w:r w:rsidR="00CE3C38">
        <w:t xml:space="preserve"> mais qui commence son activité seulement en 1872. Outre la production d'Ales, il se lance également dans la production de lagers en créant un site de production à Toronto.</w:t>
      </w:r>
    </w:p>
    <w:p w14:paraId="2C36EC03" w14:textId="261D2A95" w:rsidR="00F92E08" w:rsidRDefault="00CE3C38" w:rsidP="00CE3C38">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ANECDOTE </w:t>
      </w:r>
      <w:r w:rsidRPr="00CE3C38">
        <w:rPr>
          <w:sz w:val="20"/>
        </w:rPr>
        <w:t>: C'est une des premières brasseries à avoir produit des lagers au Canada alors qu'elles avaient un certain succès aux USA.</w:t>
      </w:r>
      <w:r>
        <w:t xml:space="preserve"> </w:t>
      </w:r>
    </w:p>
    <w:p w14:paraId="0712207E" w14:textId="68DD8592" w:rsidR="00CE3C38" w:rsidRDefault="00CE3C38" w:rsidP="00CE3C38">
      <w:pPr>
        <w:spacing w:before="120"/>
      </w:pPr>
      <w:r>
        <w:t xml:space="preserve">Il s'associe également avec la brasserie </w:t>
      </w:r>
      <w:r w:rsidRPr="00CE3C38">
        <w:t xml:space="preserve">Carling O'Keefe </w:t>
      </w:r>
      <w:r>
        <w:t>qui dispose de plusieurs sites de production en Angleterre et aux USA.</w:t>
      </w:r>
    </w:p>
    <w:p w14:paraId="02678B69" w14:textId="77777777" w:rsidR="00CE3C38" w:rsidRDefault="00CE3C38" w:rsidP="007E0284">
      <w:r>
        <w:t xml:space="preserve">Par la suite, il fusionne avec certaines </w:t>
      </w:r>
      <w:r w:rsidR="00051E97" w:rsidRPr="00BE15CD">
        <w:t xml:space="preserve">brasseries </w:t>
      </w:r>
      <w:r w:rsidR="00554B25" w:rsidRPr="00BE15CD">
        <w:t>québécoise</w:t>
      </w:r>
      <w:r w:rsidR="00051E97" w:rsidRPr="00BE15CD">
        <w:t xml:space="preserve"> dont les brasseries </w:t>
      </w:r>
      <w:r w:rsidR="00051E97" w:rsidRPr="00BE15CD">
        <w:rPr>
          <w:color w:val="2F5496" w:themeColor="accent1" w:themeShade="BF"/>
        </w:rPr>
        <w:t>Dawes</w:t>
      </w:r>
      <w:r>
        <w:rPr>
          <w:color w:val="2F5496" w:themeColor="accent1" w:themeShade="BF"/>
        </w:rPr>
        <w:t>,</w:t>
      </w:r>
      <w:r w:rsidR="00051E97" w:rsidRPr="00BE15CD">
        <w:t xml:space="preserve"> </w:t>
      </w:r>
      <w:r w:rsidR="009B1BCA" w:rsidRPr="00BE15CD">
        <w:rPr>
          <w:color w:val="2F5496" w:themeColor="accent1" w:themeShade="BF"/>
        </w:rPr>
        <w:t>D</w:t>
      </w:r>
      <w:r w:rsidR="00051E97" w:rsidRPr="00BE15CD">
        <w:rPr>
          <w:color w:val="2F5496" w:themeColor="accent1" w:themeShade="BF"/>
        </w:rPr>
        <w:t>ow</w:t>
      </w:r>
      <w:r w:rsidRPr="00CE3C38">
        <w:t xml:space="preserve"> </w:t>
      </w:r>
      <w:r w:rsidRPr="00BE15CD">
        <w:t>et</w:t>
      </w:r>
      <w:r w:rsidR="009B1BCA" w:rsidRPr="00BE15CD">
        <w:t xml:space="preserve"> </w:t>
      </w:r>
      <w:r w:rsidR="009B1BCA" w:rsidRPr="00BE15CD">
        <w:rPr>
          <w:color w:val="2F5496" w:themeColor="accent1" w:themeShade="BF"/>
        </w:rPr>
        <w:t>Molson</w:t>
      </w:r>
      <w:r w:rsidR="009B1BCA" w:rsidRPr="00BE15CD">
        <w:t xml:space="preserve">. </w:t>
      </w:r>
    </w:p>
    <w:p w14:paraId="6E4675F8" w14:textId="499C0B3A" w:rsidR="007E0284" w:rsidRPr="00BE15CD" w:rsidRDefault="009B1BCA" w:rsidP="007E0284">
      <w:r w:rsidRPr="00BE15CD">
        <w:t xml:space="preserve">Elle </w:t>
      </w:r>
      <w:r w:rsidR="007E0284" w:rsidRPr="00BE15CD">
        <w:t>appartient au groupe Molson Coors Brewing Company depuis 1927</w:t>
      </w:r>
      <w:r w:rsidR="00E903A9" w:rsidRPr="00BE15CD">
        <w:t xml:space="preserve"> ou 1989</w:t>
      </w:r>
      <w:r w:rsidR="007E0284" w:rsidRPr="00BE15CD">
        <w:t>.</w:t>
      </w:r>
    </w:p>
    <w:p w14:paraId="41A91B78" w14:textId="77777777" w:rsidR="001A471E" w:rsidRPr="00BE15CD" w:rsidRDefault="00712075" w:rsidP="00074236">
      <w:pPr>
        <w:pStyle w:val="Enumration"/>
        <w:numPr>
          <w:ilvl w:val="0"/>
          <w:numId w:val="9"/>
        </w:numPr>
        <w:ind w:left="567" w:hanging="567"/>
        <w:rPr>
          <w:lang w:val="fr-BE"/>
        </w:rPr>
      </w:pPr>
      <w:r w:rsidRPr="00BE15CD">
        <w:rPr>
          <w:lang w:val="fr-BE"/>
        </w:rPr>
        <w:lastRenderedPageBreak/>
        <w:t xml:space="preserve">Carling Black Label </w:t>
      </w:r>
      <w:r w:rsidR="00166BD5" w:rsidRPr="00BE15CD">
        <w:rPr>
          <w:color w:val="auto"/>
          <w:lang w:val="fr-BE"/>
        </w:rPr>
        <w:t>(</w:t>
      </w:r>
      <w:r w:rsidR="00166BD5" w:rsidRPr="00BE15CD">
        <w:rPr>
          <w:i/>
          <w:color w:val="auto"/>
          <w:lang w:val="fr-BE"/>
        </w:rPr>
        <w:t>1870</w:t>
      </w:r>
      <w:r w:rsidR="00166BD5" w:rsidRPr="00BE15CD">
        <w:rPr>
          <w:color w:val="auto"/>
          <w:lang w:val="fr-BE"/>
        </w:rPr>
        <w:t xml:space="preserve">) </w:t>
      </w:r>
      <w:r w:rsidR="007E0284" w:rsidRPr="00BE15CD">
        <w:rPr>
          <w:color w:val="auto"/>
          <w:lang w:val="fr-BE"/>
        </w:rPr>
        <w:t xml:space="preserve">: </w:t>
      </w:r>
      <w:r w:rsidR="00166BD5" w:rsidRPr="00BE15CD">
        <w:rPr>
          <w:color w:val="auto"/>
          <w:lang w:val="fr-BE"/>
        </w:rPr>
        <w:t>Pils</w:t>
      </w:r>
      <w:r w:rsidR="007E0284" w:rsidRPr="00BE15CD">
        <w:rPr>
          <w:color w:val="auto"/>
          <w:lang w:val="fr-BE"/>
        </w:rPr>
        <w:t>.</w:t>
      </w:r>
      <w:r w:rsidRPr="00BE15CD">
        <w:rPr>
          <w:color w:val="auto"/>
          <w:lang w:val="fr-BE"/>
        </w:rPr>
        <w:t xml:space="preserve"> </w:t>
      </w:r>
    </w:p>
    <w:p w14:paraId="2028AE98" w14:textId="6035630E" w:rsidR="00712075" w:rsidRPr="00BE15CD" w:rsidRDefault="001A471E" w:rsidP="005B0B0F">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166BD5" w:rsidRPr="00BE15CD">
        <w:rPr>
          <w:sz w:val="20"/>
        </w:rPr>
        <w:t xml:space="preserve">Elle a été la première bière au monde à être brassée massivement à l'échelle internationale </w:t>
      </w:r>
      <w:r w:rsidR="007E0284" w:rsidRPr="00BE15CD">
        <w:rPr>
          <w:sz w:val="20"/>
        </w:rPr>
        <w:t>dans les années 1930 – 1950</w:t>
      </w:r>
      <w:r w:rsidR="00712075" w:rsidRPr="00BE15CD">
        <w:rPr>
          <w:sz w:val="20"/>
        </w:rPr>
        <w:t xml:space="preserve"> et devient populaire dans les pays du Commonwealth. Elle porte d'autres noms selon les pays d'export.</w:t>
      </w:r>
      <w:r w:rsidR="00712075" w:rsidRPr="00BE15CD">
        <w:t xml:space="preserve"> </w:t>
      </w:r>
    </w:p>
    <w:p w14:paraId="53BECEAA" w14:textId="0F327E53" w:rsidR="001550FC" w:rsidRPr="001050AB" w:rsidRDefault="001550FC" w:rsidP="00554B25">
      <w:pPr>
        <w:pStyle w:val="Enumration"/>
        <w:numPr>
          <w:ilvl w:val="0"/>
          <w:numId w:val="9"/>
        </w:numPr>
        <w:spacing w:before="120"/>
        <w:ind w:left="567" w:hanging="567"/>
        <w:rPr>
          <w:lang w:val="fr-BE"/>
        </w:rPr>
      </w:pPr>
      <w:r w:rsidRPr="00BE15CD">
        <w:rPr>
          <w:lang w:val="fr-BE"/>
        </w:rPr>
        <w:t xml:space="preserve">Carling O'Keefe </w:t>
      </w:r>
      <w:r w:rsidRPr="00BE15CD">
        <w:rPr>
          <w:color w:val="auto"/>
          <w:lang w:val="fr-BE"/>
        </w:rPr>
        <w:t>: Lager.</w:t>
      </w:r>
    </w:p>
    <w:p w14:paraId="46B292CB" w14:textId="2FD0DA7F" w:rsidR="001050AB" w:rsidRPr="001050AB" w:rsidRDefault="001050AB" w:rsidP="001050AB">
      <w:pPr>
        <w:pStyle w:val="Enumration"/>
        <w:numPr>
          <w:ilvl w:val="0"/>
          <w:numId w:val="9"/>
        </w:numPr>
        <w:ind w:left="567" w:hanging="567"/>
        <w:rPr>
          <w:color w:val="auto"/>
          <w:lang w:val="fr-BE"/>
        </w:rPr>
      </w:pPr>
      <w:r w:rsidRPr="001050AB">
        <w:rPr>
          <w:lang w:val="fr-BE"/>
        </w:rPr>
        <w:t>O'Keefe Ale</w:t>
      </w:r>
      <w:r>
        <w:rPr>
          <w:color w:val="auto"/>
          <w:lang w:val="fr-BE"/>
        </w:rPr>
        <w:t xml:space="preserve"> : Ale.</w:t>
      </w:r>
    </w:p>
    <w:p w14:paraId="7FB12DF7" w14:textId="522A9568" w:rsidR="001050AB" w:rsidRPr="001050AB" w:rsidRDefault="001050AB" w:rsidP="001050AB">
      <w:pPr>
        <w:pStyle w:val="Enumration"/>
        <w:numPr>
          <w:ilvl w:val="0"/>
          <w:numId w:val="9"/>
        </w:numPr>
        <w:ind w:left="567" w:hanging="567"/>
        <w:rPr>
          <w:color w:val="auto"/>
          <w:lang w:val="fr-BE"/>
        </w:rPr>
      </w:pPr>
      <w:r>
        <w:rPr>
          <w:lang w:val="fr-BE"/>
        </w:rPr>
        <w:t xml:space="preserve">Old Vienna </w:t>
      </w:r>
      <w:r w:rsidRPr="001050AB">
        <w:rPr>
          <w:color w:val="auto"/>
          <w:lang w:val="fr-BE"/>
        </w:rPr>
        <w:t>: Vienna Lager.</w:t>
      </w:r>
    </w:p>
    <w:p w14:paraId="4F39EF31" w14:textId="23873343" w:rsidR="00BE3FD5" w:rsidRPr="00BE15CD" w:rsidRDefault="00BE3FD5" w:rsidP="00BE3FD5">
      <w:pPr>
        <w:pStyle w:val="Titre6"/>
        <w:rPr>
          <w:b w:val="0"/>
          <w:bCs w:val="0"/>
          <w:lang w:val="fr-BE"/>
        </w:rPr>
      </w:pPr>
      <w:r w:rsidRPr="00BE15CD">
        <w:rPr>
          <w:lang w:val="fr-BE"/>
        </w:rPr>
        <w:t xml:space="preserve">Castor (Le) </w:t>
      </w:r>
      <w:r w:rsidRPr="00BE15CD">
        <w:rPr>
          <w:b w:val="0"/>
          <w:bCs w:val="0"/>
          <w:lang w:val="fr-BE"/>
        </w:rPr>
        <w:t>(</w:t>
      </w:r>
      <w:r w:rsidRPr="00BE15CD">
        <w:rPr>
          <w:b w:val="0"/>
          <w:bCs w:val="0"/>
          <w:i/>
          <w:iCs w:val="0"/>
          <w:lang w:val="fr-BE"/>
        </w:rPr>
        <w:t>Rigaud – Québec (Montérégie) : 2012</w:t>
      </w:r>
      <w:r w:rsidRPr="00BE15CD">
        <w:rPr>
          <w:b w:val="0"/>
          <w:bCs w:val="0"/>
          <w:lang w:val="fr-BE"/>
        </w:rPr>
        <w:t xml:space="preserve">) </w:t>
      </w:r>
    </w:p>
    <w:p w14:paraId="0E0F8751" w14:textId="03160B9A" w:rsidR="00BE3FD5" w:rsidRPr="00BE15CD" w:rsidRDefault="00BE3FD5" w:rsidP="00BE3FD5">
      <w:r w:rsidRPr="00BE15CD">
        <w:t>Microbrasserie.</w:t>
      </w:r>
    </w:p>
    <w:p w14:paraId="05D1D841" w14:textId="0F0D58AC" w:rsidR="000B7CD2" w:rsidRPr="00BE15CD" w:rsidRDefault="000B7CD2" w:rsidP="000B7CD2">
      <w:pPr>
        <w:pStyle w:val="Titre6"/>
        <w:rPr>
          <w:b w:val="0"/>
          <w:bCs w:val="0"/>
          <w:lang w:val="fr-BE"/>
        </w:rPr>
      </w:pPr>
      <w:r w:rsidRPr="00BE15CD">
        <w:rPr>
          <w:lang w:val="fr-BE"/>
        </w:rPr>
        <w:t xml:space="preserve">Caveau des Trois-Pistoles (Le) </w:t>
      </w:r>
      <w:r w:rsidRPr="00BE15CD">
        <w:rPr>
          <w:b w:val="0"/>
          <w:bCs w:val="0"/>
          <w:lang w:val="fr-BE"/>
        </w:rPr>
        <w:t>(</w:t>
      </w:r>
      <w:r w:rsidRPr="00BE15CD">
        <w:rPr>
          <w:b w:val="0"/>
          <w:bCs w:val="0"/>
          <w:i/>
          <w:iCs w:val="0"/>
          <w:lang w:val="fr-BE"/>
        </w:rPr>
        <w:t>Trois-Pistoles – Québec (Bas-Saint-Laurent) : 2017</w:t>
      </w:r>
      <w:r w:rsidRPr="00BE15CD">
        <w:rPr>
          <w:b w:val="0"/>
          <w:bCs w:val="0"/>
          <w:lang w:val="fr-BE"/>
        </w:rPr>
        <w:t>)</w:t>
      </w:r>
    </w:p>
    <w:p w14:paraId="7BF9609B" w14:textId="6B4ADC01" w:rsidR="001A471E" w:rsidRPr="00BE15CD" w:rsidRDefault="001A471E" w:rsidP="00423609">
      <w:pPr>
        <w:pStyle w:val="Titre6"/>
        <w:rPr>
          <w:b w:val="0"/>
          <w:bCs w:val="0"/>
          <w:lang w:val="fr-BE"/>
        </w:rPr>
      </w:pPr>
      <w:r w:rsidRPr="00BE15CD">
        <w:rPr>
          <w:lang w:val="fr-BE"/>
        </w:rPr>
        <w:t xml:space="preserve">Central City </w:t>
      </w:r>
      <w:r w:rsidRPr="00BE15CD">
        <w:rPr>
          <w:b w:val="0"/>
          <w:bCs w:val="0"/>
          <w:lang w:val="fr-BE"/>
        </w:rPr>
        <w:t>(</w:t>
      </w:r>
      <w:r w:rsidRPr="00BE15CD">
        <w:rPr>
          <w:b w:val="0"/>
          <w:bCs w:val="0"/>
          <w:i/>
          <w:iCs w:val="0"/>
          <w:lang w:val="fr-BE"/>
        </w:rPr>
        <w:t>Surrey – Colombie-Britannique</w:t>
      </w:r>
      <w:r w:rsidRPr="00BE15CD">
        <w:rPr>
          <w:b w:val="0"/>
          <w:bCs w:val="0"/>
          <w:lang w:val="fr-BE"/>
        </w:rPr>
        <w:t>)</w:t>
      </w:r>
    </w:p>
    <w:p w14:paraId="389B5E81" w14:textId="15C6894A" w:rsidR="00BA1906" w:rsidRPr="00BE15CD" w:rsidRDefault="00BA1906" w:rsidP="00BA1906">
      <w:r w:rsidRPr="00BE15CD">
        <w:t>Ce brewpub produit différents ESB.</w:t>
      </w:r>
    </w:p>
    <w:p w14:paraId="77A6AC51" w14:textId="5FE2160E" w:rsidR="00C65379" w:rsidRPr="00BE15CD" w:rsidRDefault="00C65379" w:rsidP="00C65379">
      <w:pPr>
        <w:pStyle w:val="Enumration1"/>
        <w:rPr>
          <w:color w:val="auto"/>
        </w:rPr>
      </w:pPr>
      <w:r w:rsidRPr="00BE15CD">
        <w:t xml:space="preserve">Red Racer ESB </w:t>
      </w:r>
      <w:r w:rsidRPr="00BE15CD">
        <w:rPr>
          <w:color w:val="auto"/>
        </w:rPr>
        <w:t>(</w:t>
      </w:r>
      <w:r w:rsidRPr="00BE15CD">
        <w:rPr>
          <w:i/>
          <w:iCs/>
          <w:color w:val="auto"/>
        </w:rPr>
        <w:t>5,5 % alc. vol.</w:t>
      </w:r>
      <w:r w:rsidRPr="00BE15CD">
        <w:rPr>
          <w:color w:val="auto"/>
        </w:rPr>
        <w:t>) : Extra Special Bitter (</w:t>
      </w:r>
      <w:r w:rsidRPr="00BE15CD">
        <w:rPr>
          <w:i/>
          <w:iCs/>
          <w:color w:val="auto"/>
        </w:rPr>
        <w:t>ESB</w:t>
      </w:r>
      <w:r w:rsidRPr="00BE15CD">
        <w:rPr>
          <w:color w:val="auto"/>
        </w:rPr>
        <w:t>)</w:t>
      </w:r>
      <w:r w:rsidR="00B85709" w:rsidRPr="00BE15CD">
        <w:rPr>
          <w:color w:val="auto"/>
        </w:rPr>
        <w:t xml:space="preserve"> élaborée</w:t>
      </w:r>
      <w:r w:rsidR="00BA1906" w:rsidRPr="00BE15CD">
        <w:rPr>
          <w:color w:val="auto"/>
        </w:rPr>
        <w:t xml:space="preserve"> avec 3 houblons (</w:t>
      </w:r>
      <w:r w:rsidR="00BA1906" w:rsidRPr="00BE15CD">
        <w:rPr>
          <w:i/>
          <w:iCs/>
          <w:color w:val="auto"/>
        </w:rPr>
        <w:t>Cascade, Centennial et Horizon</w:t>
      </w:r>
      <w:r w:rsidR="00BA1906" w:rsidRPr="00BE15CD">
        <w:rPr>
          <w:color w:val="auto"/>
        </w:rPr>
        <w:t>). La robe est ambrée à reflets rouges. Le nez est touraillé (</w:t>
      </w:r>
      <w:r w:rsidR="00BA1906" w:rsidRPr="00BE15CD">
        <w:rPr>
          <w:i/>
          <w:iCs/>
          <w:color w:val="auto"/>
        </w:rPr>
        <w:t>caramel et grillé</w:t>
      </w:r>
      <w:r w:rsidR="00BA1906" w:rsidRPr="00BE15CD">
        <w:rPr>
          <w:color w:val="auto"/>
        </w:rPr>
        <w:t>), torréfié (</w:t>
      </w:r>
      <w:r w:rsidR="00BA1906" w:rsidRPr="00BE15CD">
        <w:rPr>
          <w:i/>
          <w:iCs/>
          <w:color w:val="auto"/>
        </w:rPr>
        <w:t>noisette</w:t>
      </w:r>
      <w:r w:rsidR="00BA1906" w:rsidRPr="00BE15CD">
        <w:rPr>
          <w:color w:val="auto"/>
        </w:rPr>
        <w:t xml:space="preserve">) et floral. En bouche, elle est amère avec les arômes du nez et terreux. </w:t>
      </w:r>
    </w:p>
    <w:p w14:paraId="255C4904" w14:textId="4D7417BF" w:rsidR="00614B29" w:rsidRPr="00BE15CD" w:rsidRDefault="00614B29" w:rsidP="00423609">
      <w:pPr>
        <w:pStyle w:val="Titre6"/>
        <w:rPr>
          <w:lang w:val="fr-BE"/>
        </w:rPr>
      </w:pPr>
      <w:r w:rsidRPr="00BE15CD">
        <w:rPr>
          <w:lang w:val="fr-BE"/>
        </w:rPr>
        <w:t xml:space="preserve">Centrale (La) </w:t>
      </w:r>
      <w:r w:rsidRPr="00BE15CD">
        <w:rPr>
          <w:b w:val="0"/>
          <w:bCs w:val="0"/>
          <w:lang w:val="fr-BE"/>
        </w:rPr>
        <w:t>(</w:t>
      </w:r>
      <w:r w:rsidRPr="00BE15CD">
        <w:rPr>
          <w:b w:val="0"/>
          <w:bCs w:val="0"/>
          <w:i/>
          <w:iCs w:val="0"/>
          <w:lang w:val="fr-BE"/>
        </w:rPr>
        <w:t>Beauharnois – Québec (Montérégie) : 2019</w:t>
      </w:r>
      <w:r w:rsidRPr="00BE15CD">
        <w:rPr>
          <w:b w:val="0"/>
          <w:bCs w:val="0"/>
          <w:lang w:val="fr-BE"/>
        </w:rPr>
        <w:t>)</w:t>
      </w:r>
    </w:p>
    <w:p w14:paraId="32984677" w14:textId="3EBAF52B" w:rsidR="004461CB" w:rsidRPr="00BE15CD" w:rsidRDefault="004461CB" w:rsidP="00423609">
      <w:pPr>
        <w:pStyle w:val="Titre6"/>
        <w:rPr>
          <w:b w:val="0"/>
          <w:bCs w:val="0"/>
          <w:lang w:val="fr-BE"/>
        </w:rPr>
      </w:pPr>
      <w:r w:rsidRPr="00BE15CD">
        <w:rPr>
          <w:lang w:val="fr-BE"/>
        </w:rPr>
        <w:t xml:space="preserve">Champ Libre </w:t>
      </w:r>
      <w:r w:rsidRPr="00BE15CD">
        <w:rPr>
          <w:b w:val="0"/>
          <w:bCs w:val="0"/>
          <w:lang w:val="fr-BE"/>
        </w:rPr>
        <w:t>(</w:t>
      </w:r>
      <w:r w:rsidRPr="00BE15CD">
        <w:rPr>
          <w:b w:val="0"/>
          <w:bCs w:val="0"/>
          <w:i/>
          <w:iCs w:val="0"/>
          <w:lang w:val="fr-BE"/>
        </w:rPr>
        <w:t>Mercier – Québec (Montérégie) : 2018</w:t>
      </w:r>
      <w:r w:rsidRPr="00BE15CD">
        <w:rPr>
          <w:b w:val="0"/>
          <w:bCs w:val="0"/>
          <w:lang w:val="fr-BE"/>
        </w:rPr>
        <w:t>)</w:t>
      </w:r>
    </w:p>
    <w:p w14:paraId="255A444D" w14:textId="74530F8B" w:rsidR="004461CB" w:rsidRPr="00BE15CD" w:rsidRDefault="004461CB" w:rsidP="004461CB">
      <w:r w:rsidRPr="00BE15CD">
        <w:t>Brasserie-distillerie.</w:t>
      </w:r>
    </w:p>
    <w:p w14:paraId="5A0B3A9B" w14:textId="5C909B07" w:rsidR="00F45059" w:rsidRPr="00BE15CD" w:rsidRDefault="00F45059" w:rsidP="00423609">
      <w:pPr>
        <w:pStyle w:val="Titre6"/>
        <w:rPr>
          <w:b w:val="0"/>
          <w:bCs w:val="0"/>
          <w:lang w:val="fr-BE"/>
        </w:rPr>
      </w:pPr>
      <w:r w:rsidRPr="00BE15CD">
        <w:rPr>
          <w:lang w:val="fr-BE"/>
        </w:rPr>
        <w:t>Charlevoix</w:t>
      </w:r>
      <w:r w:rsidR="00536FF0" w:rsidRPr="00BE15CD">
        <w:rPr>
          <w:lang w:val="fr-BE"/>
        </w:rPr>
        <w:t xml:space="preserve"> </w:t>
      </w:r>
      <w:r w:rsidR="00095A1B" w:rsidRPr="00BE15CD">
        <w:rPr>
          <w:b w:val="0"/>
          <w:bCs w:val="0"/>
          <w:lang w:val="fr-BE"/>
        </w:rPr>
        <w:t>(</w:t>
      </w:r>
      <w:r w:rsidR="00095A1B" w:rsidRPr="00BE15CD">
        <w:rPr>
          <w:b w:val="0"/>
          <w:bCs w:val="0"/>
          <w:i/>
          <w:iCs w:val="0"/>
          <w:lang w:val="fr-BE"/>
        </w:rPr>
        <w:t>Baie-Saint-Paul – Québec : 1998</w:t>
      </w:r>
      <w:r w:rsidR="00095A1B" w:rsidRPr="00BE15CD">
        <w:rPr>
          <w:b w:val="0"/>
          <w:bCs w:val="0"/>
          <w:lang w:val="fr-BE"/>
        </w:rPr>
        <w:t>)</w:t>
      </w:r>
    </w:p>
    <w:p w14:paraId="7BD426E5" w14:textId="77777777" w:rsidR="00095A1B" w:rsidRPr="00BE15CD" w:rsidRDefault="00095A1B" w:rsidP="00095A1B">
      <w:r w:rsidRPr="00BE15CD">
        <w:t>Cette microbrasserie (</w:t>
      </w:r>
      <w:r w:rsidRPr="00BE15CD">
        <w:rPr>
          <w:i/>
        </w:rPr>
        <w:t>5 000 hl</w:t>
      </w:r>
      <w:r w:rsidRPr="00BE15CD">
        <w:t xml:space="preserve">) a été fondée par </w:t>
      </w:r>
      <w:r w:rsidRPr="00BE15CD">
        <w:rPr>
          <w:color w:val="2F5496" w:themeColor="accent1" w:themeShade="BF"/>
        </w:rPr>
        <w:t xml:space="preserve">Frédérick Tremblay </w:t>
      </w:r>
      <w:r w:rsidRPr="00BE15CD">
        <w:t xml:space="preserve">et </w:t>
      </w:r>
      <w:r w:rsidRPr="00BE15CD">
        <w:rPr>
          <w:color w:val="2F5496" w:themeColor="accent1" w:themeShade="BF"/>
        </w:rPr>
        <w:t>Caroline Bandulet</w:t>
      </w:r>
      <w:r w:rsidRPr="00BE15CD">
        <w:t>. Ils sont rejoints en 20</w:t>
      </w:r>
      <w:r w:rsidR="00106388" w:rsidRPr="00BE15CD">
        <w:t>0</w:t>
      </w:r>
      <w:r w:rsidRPr="00BE15CD">
        <w:t xml:space="preserve">1 par </w:t>
      </w:r>
      <w:r w:rsidRPr="00BE15CD">
        <w:rPr>
          <w:color w:val="2F5496" w:themeColor="accent1" w:themeShade="BF"/>
        </w:rPr>
        <w:t>Nicolas Marrant</w:t>
      </w:r>
      <w:r w:rsidRPr="00BE15CD">
        <w:t>.</w:t>
      </w:r>
      <w:r w:rsidR="00106388" w:rsidRPr="00BE15CD">
        <w:t xml:space="preserve"> </w:t>
      </w:r>
      <w:r w:rsidR="00106388" w:rsidRPr="00BE15CD">
        <w:rPr>
          <w:color w:val="2F5496" w:themeColor="accent1" w:themeShade="BF"/>
        </w:rPr>
        <w:t xml:space="preserve">Gérald Bourdaudhui </w:t>
      </w:r>
      <w:r w:rsidR="00106388" w:rsidRPr="00BE15CD">
        <w:t xml:space="preserve">et </w:t>
      </w:r>
      <w:r w:rsidR="00106388" w:rsidRPr="00BE15CD">
        <w:rPr>
          <w:color w:val="2F5496" w:themeColor="accent1" w:themeShade="BF"/>
        </w:rPr>
        <w:t xml:space="preserve">Séraphine Dupont </w:t>
      </w:r>
      <w:r w:rsidR="00106388" w:rsidRPr="00BE15CD">
        <w:t>sont également les brasseurs.</w:t>
      </w:r>
    </w:p>
    <w:p w14:paraId="14E51030" w14:textId="77777777" w:rsidR="00095A1B" w:rsidRPr="00BE15CD" w:rsidRDefault="00095A1B" w:rsidP="00095A1B">
      <w:r w:rsidRPr="00BE15CD">
        <w:t>Elle s'est spécialisée dans des bières classiques hors du temps et produit deux gammes, "</w:t>
      </w:r>
      <w:r w:rsidRPr="00BE15CD">
        <w:rPr>
          <w:i/>
        </w:rPr>
        <w:t>Dominus Vobiscum</w:t>
      </w:r>
      <w:r w:rsidRPr="00BE15CD">
        <w:t xml:space="preserve">" </w:t>
      </w:r>
      <w:r w:rsidR="00D72F50" w:rsidRPr="00BE15CD">
        <w:t>(</w:t>
      </w:r>
      <w:r w:rsidR="00D72F50" w:rsidRPr="00BE15CD">
        <w:rPr>
          <w:i/>
        </w:rPr>
        <w:t>bières d'inspiration belge</w:t>
      </w:r>
      <w:r w:rsidR="00D72F50" w:rsidRPr="00BE15CD">
        <w:t xml:space="preserve">) </w:t>
      </w:r>
      <w:r w:rsidRPr="00BE15CD">
        <w:t>et Vache folle</w:t>
      </w:r>
      <w:r w:rsidR="00D72F50" w:rsidRPr="00BE15CD">
        <w:t xml:space="preserve"> (</w:t>
      </w:r>
      <w:r w:rsidR="00D72F50" w:rsidRPr="00BE15CD">
        <w:rPr>
          <w:i/>
        </w:rPr>
        <w:t>bières d'inspiration anglaise</w:t>
      </w:r>
      <w:r w:rsidR="00D72F50" w:rsidRPr="00BE15CD">
        <w:t>)</w:t>
      </w:r>
      <w:r w:rsidRPr="00BE15CD">
        <w:t xml:space="preserve">. </w:t>
      </w:r>
    </w:p>
    <w:p w14:paraId="32AAB19E" w14:textId="577248E4" w:rsidR="00D72F50" w:rsidRPr="00BE15CD" w:rsidRDefault="00D72F50" w:rsidP="00D72F50">
      <w:pPr>
        <w:pStyle w:val="Enumration1"/>
        <w:rPr>
          <w:color w:val="auto"/>
        </w:rPr>
      </w:pPr>
      <w:r w:rsidRPr="00BE15CD">
        <w:t xml:space="preserve">Dominus Vobiscum Blanche </w:t>
      </w:r>
      <w:r w:rsidRPr="00BE15CD">
        <w:rPr>
          <w:color w:val="auto"/>
        </w:rPr>
        <w:t>(</w:t>
      </w:r>
      <w:r w:rsidRPr="00BE15CD">
        <w:rPr>
          <w:i/>
          <w:color w:val="auto"/>
        </w:rPr>
        <w:t>5 % alc. vol.</w:t>
      </w:r>
      <w:r w:rsidRPr="00BE15CD">
        <w:rPr>
          <w:color w:val="auto"/>
        </w:rPr>
        <w:t>) : Blanche. La robe laiteuse est jaune très pâle. Le nez est fruité (</w:t>
      </w:r>
      <w:r w:rsidRPr="00BE15CD">
        <w:rPr>
          <w:i/>
          <w:color w:val="auto"/>
        </w:rPr>
        <w:t>agrumes</w:t>
      </w:r>
      <w:r w:rsidRPr="00BE15CD">
        <w:rPr>
          <w:color w:val="auto"/>
        </w:rPr>
        <w:t>), céréalier (</w:t>
      </w:r>
      <w:r w:rsidRPr="00BE15CD">
        <w:rPr>
          <w:i/>
          <w:color w:val="auto"/>
        </w:rPr>
        <w:t>pain frais</w:t>
      </w:r>
      <w:r w:rsidRPr="00BE15CD">
        <w:rPr>
          <w:color w:val="auto"/>
        </w:rPr>
        <w:t xml:space="preserve">), végétal et épicé. En bouche, elle est onctueuse avec des arômes </w:t>
      </w:r>
      <w:r w:rsidR="005B0B0F" w:rsidRPr="00BE15CD">
        <w:rPr>
          <w:color w:val="auto"/>
        </w:rPr>
        <w:t>malté (</w:t>
      </w:r>
      <w:r w:rsidR="005B0B0F" w:rsidRPr="00BE15CD">
        <w:rPr>
          <w:i/>
          <w:iCs/>
          <w:color w:val="auto"/>
        </w:rPr>
        <w:t>pain frais</w:t>
      </w:r>
      <w:r w:rsidR="005B0B0F" w:rsidRPr="00BE15CD">
        <w:rPr>
          <w:color w:val="auto"/>
        </w:rPr>
        <w:t>), fruité (</w:t>
      </w:r>
      <w:r w:rsidRPr="00BE15CD">
        <w:rPr>
          <w:i/>
          <w:iCs/>
          <w:color w:val="auto"/>
        </w:rPr>
        <w:t>citron</w:t>
      </w:r>
      <w:r w:rsidR="005B0B0F" w:rsidRPr="00BE15CD">
        <w:rPr>
          <w:color w:val="auto"/>
        </w:rPr>
        <w:t xml:space="preserve">), </w:t>
      </w:r>
      <w:r w:rsidRPr="00BE15CD">
        <w:rPr>
          <w:color w:val="auto"/>
        </w:rPr>
        <w:t>épic</w:t>
      </w:r>
      <w:r w:rsidR="005B0B0F" w:rsidRPr="00BE15CD">
        <w:rPr>
          <w:color w:val="auto"/>
        </w:rPr>
        <w:t>é</w:t>
      </w:r>
      <w:r w:rsidRPr="00BE15CD">
        <w:rPr>
          <w:color w:val="auto"/>
        </w:rPr>
        <w:t xml:space="preserve"> (</w:t>
      </w:r>
      <w:r w:rsidRPr="00BE15CD">
        <w:rPr>
          <w:i/>
          <w:color w:val="auto"/>
        </w:rPr>
        <w:t>coriandre, gingembre, poivre et écorces d'orange amère</w:t>
      </w:r>
      <w:r w:rsidRPr="00BE15CD">
        <w:rPr>
          <w:color w:val="auto"/>
        </w:rPr>
        <w:t>)</w:t>
      </w:r>
      <w:r w:rsidR="005B0B0F" w:rsidRPr="00BE15CD">
        <w:rPr>
          <w:color w:val="auto"/>
        </w:rPr>
        <w:t xml:space="preserve"> et lactique</w:t>
      </w:r>
      <w:r w:rsidRPr="00BE15CD">
        <w:rPr>
          <w:color w:val="auto"/>
        </w:rPr>
        <w:t xml:space="preserve">. La finale reprend ces arômes avec </w:t>
      </w:r>
      <w:r w:rsidR="00106388" w:rsidRPr="00BE15CD">
        <w:rPr>
          <w:color w:val="auto"/>
        </w:rPr>
        <w:t>une</w:t>
      </w:r>
      <w:r w:rsidRPr="00BE15CD">
        <w:rPr>
          <w:color w:val="auto"/>
        </w:rPr>
        <w:t xml:space="preserve"> note herbeuse. </w:t>
      </w:r>
    </w:p>
    <w:p w14:paraId="599EDD6F" w14:textId="5B89B419" w:rsidR="00FF272D" w:rsidRPr="00BE15CD" w:rsidRDefault="00FF272D" w:rsidP="00095A1B">
      <w:pPr>
        <w:pStyle w:val="Enumration1"/>
        <w:rPr>
          <w:color w:val="auto"/>
        </w:rPr>
      </w:pPr>
      <w:r w:rsidRPr="00BE15CD">
        <w:t xml:space="preserve">Dominus Vobiscum Dubbel </w:t>
      </w:r>
      <w:r w:rsidRPr="00BE15CD">
        <w:rPr>
          <w:color w:val="auto"/>
        </w:rPr>
        <w:t>(</w:t>
      </w:r>
      <w:r w:rsidRPr="00BE15CD">
        <w:rPr>
          <w:i/>
          <w:iCs/>
          <w:color w:val="auto"/>
        </w:rPr>
        <w:t>8 % alc. vol.</w:t>
      </w:r>
      <w:r w:rsidRPr="00BE15CD">
        <w:rPr>
          <w:color w:val="auto"/>
        </w:rPr>
        <w:t>) : Double élaborée avec 2 houblons (</w:t>
      </w:r>
      <w:r w:rsidRPr="00BE15CD">
        <w:rPr>
          <w:i/>
          <w:iCs/>
          <w:color w:val="auto"/>
        </w:rPr>
        <w:t>Brewers Gold et Strisselspalt</w:t>
      </w:r>
      <w:r w:rsidRPr="00BE15CD">
        <w:rPr>
          <w:color w:val="auto"/>
        </w:rPr>
        <w:t>) et de la coriandre. La robe est brun marron. Le nez est torréfié (</w:t>
      </w:r>
      <w:r w:rsidRPr="00BE15CD">
        <w:rPr>
          <w:i/>
          <w:iCs/>
          <w:color w:val="auto"/>
        </w:rPr>
        <w:t>chocolat</w:t>
      </w:r>
      <w:r w:rsidRPr="00BE15CD">
        <w:rPr>
          <w:color w:val="auto"/>
        </w:rPr>
        <w:t>), fruité (</w:t>
      </w:r>
      <w:r w:rsidRPr="00BE15CD">
        <w:rPr>
          <w:i/>
          <w:iCs/>
          <w:color w:val="auto"/>
        </w:rPr>
        <w:t>fruits secs, prune et agrumes</w:t>
      </w:r>
      <w:r w:rsidRPr="00BE15CD">
        <w:rPr>
          <w:color w:val="auto"/>
        </w:rPr>
        <w:t>) et épicé (</w:t>
      </w:r>
      <w:r w:rsidRPr="00BE15CD">
        <w:rPr>
          <w:i/>
          <w:iCs/>
          <w:color w:val="auto"/>
        </w:rPr>
        <w:t>coriandre, curaçao et camomille</w:t>
      </w:r>
      <w:r w:rsidRPr="00BE15CD">
        <w:rPr>
          <w:color w:val="auto"/>
        </w:rPr>
        <w:t>). En bouche, elle est ronde et peu amère avec un arôme épicé (</w:t>
      </w:r>
      <w:r w:rsidRPr="00BE15CD">
        <w:rPr>
          <w:i/>
          <w:iCs/>
          <w:color w:val="auto"/>
        </w:rPr>
        <w:t>poivre et anis</w:t>
      </w:r>
      <w:r w:rsidRPr="00BE15CD">
        <w:rPr>
          <w:color w:val="auto"/>
        </w:rPr>
        <w:t xml:space="preserve">). </w:t>
      </w:r>
    </w:p>
    <w:p w14:paraId="596CCC5E" w14:textId="566341A5" w:rsidR="00095A1B" w:rsidRPr="00BE15CD" w:rsidRDefault="00095A1B" w:rsidP="00095A1B">
      <w:pPr>
        <w:pStyle w:val="Enumration1"/>
        <w:rPr>
          <w:color w:val="auto"/>
        </w:rPr>
      </w:pPr>
      <w:r w:rsidRPr="00BE15CD">
        <w:t xml:space="preserve">Dominus Vobiscum Lupulus </w:t>
      </w:r>
      <w:r w:rsidRPr="00BE15CD">
        <w:rPr>
          <w:color w:val="auto"/>
        </w:rPr>
        <w:t>(</w:t>
      </w:r>
      <w:r w:rsidRPr="00BE15CD">
        <w:rPr>
          <w:i/>
          <w:color w:val="auto"/>
        </w:rPr>
        <w:t>10 % alc. vol.</w:t>
      </w:r>
      <w:r w:rsidRPr="00BE15CD">
        <w:rPr>
          <w:color w:val="auto"/>
        </w:rPr>
        <w:t>) : Triple blonde composé de 3 houblons (</w:t>
      </w:r>
      <w:r w:rsidRPr="00BE15CD">
        <w:rPr>
          <w:i/>
          <w:color w:val="auto"/>
        </w:rPr>
        <w:t>Amarillo, Simcoe et Saaz</w:t>
      </w:r>
      <w:r w:rsidRPr="00BE15CD">
        <w:rPr>
          <w:color w:val="auto"/>
        </w:rPr>
        <w:t xml:space="preserve">) utilisés en houblonnage en continu pendant </w:t>
      </w:r>
      <w:r w:rsidR="00B974B5" w:rsidRPr="00BE15CD">
        <w:rPr>
          <w:color w:val="auto"/>
        </w:rPr>
        <w:t>une heure</w:t>
      </w:r>
      <w:r w:rsidRPr="00BE15CD">
        <w:rPr>
          <w:color w:val="auto"/>
        </w:rPr>
        <w:t>. La robe étincelante est doré</w:t>
      </w:r>
      <w:r w:rsidR="00CC5B9A" w:rsidRPr="00BE15CD">
        <w:rPr>
          <w:color w:val="auto"/>
        </w:rPr>
        <w:t>e</w:t>
      </w:r>
      <w:r w:rsidRPr="00BE15CD">
        <w:rPr>
          <w:color w:val="auto"/>
        </w:rPr>
        <w:t>. Le nez est fruité (</w:t>
      </w:r>
      <w:r w:rsidRPr="00BE15CD">
        <w:rPr>
          <w:i/>
          <w:color w:val="auto"/>
        </w:rPr>
        <w:t>fruits exotiques, raisin et agrumes</w:t>
      </w:r>
      <w:r w:rsidRPr="00BE15CD">
        <w:rPr>
          <w:color w:val="auto"/>
        </w:rPr>
        <w:t xml:space="preserve">) et levuré. En bouche, elle est </w:t>
      </w:r>
      <w:r w:rsidR="00B974B5" w:rsidRPr="00BE15CD">
        <w:rPr>
          <w:color w:val="auto"/>
        </w:rPr>
        <w:t xml:space="preserve">ronde, moelleuse et amère avec des arômes </w:t>
      </w:r>
      <w:r w:rsidR="005B0B0F" w:rsidRPr="00BE15CD">
        <w:rPr>
          <w:color w:val="auto"/>
        </w:rPr>
        <w:t>fruité, herbacé et épicé</w:t>
      </w:r>
      <w:r w:rsidR="00B974B5" w:rsidRPr="00BE15CD">
        <w:rPr>
          <w:color w:val="auto"/>
        </w:rPr>
        <w:t>.</w:t>
      </w:r>
      <w:r w:rsidRPr="00BE15CD">
        <w:rPr>
          <w:color w:val="auto"/>
        </w:rPr>
        <w:t xml:space="preserve"> La finale est </w:t>
      </w:r>
      <w:r w:rsidR="00B974B5" w:rsidRPr="00BE15CD">
        <w:rPr>
          <w:color w:val="auto"/>
        </w:rPr>
        <w:t>sèche et vineuse</w:t>
      </w:r>
      <w:r w:rsidRPr="00BE15CD">
        <w:rPr>
          <w:color w:val="auto"/>
        </w:rPr>
        <w:t xml:space="preserve">. </w:t>
      </w:r>
    </w:p>
    <w:p w14:paraId="3DE92769" w14:textId="38DA4995" w:rsidR="00106388" w:rsidRPr="00BE15CD" w:rsidRDefault="00106388" w:rsidP="00106388">
      <w:pPr>
        <w:pStyle w:val="Enumration1"/>
        <w:rPr>
          <w:color w:val="auto"/>
        </w:rPr>
      </w:pPr>
      <w:r w:rsidRPr="00BE15CD">
        <w:t xml:space="preserve">Vache Folle ESB </w:t>
      </w:r>
      <w:r w:rsidRPr="00BE15CD">
        <w:rPr>
          <w:color w:val="auto"/>
        </w:rPr>
        <w:t>(</w:t>
      </w:r>
      <w:r w:rsidRPr="00BE15CD">
        <w:rPr>
          <w:i/>
          <w:color w:val="auto"/>
        </w:rPr>
        <w:t>6 % alc. vol.</w:t>
      </w:r>
      <w:r w:rsidRPr="00BE15CD">
        <w:rPr>
          <w:color w:val="auto"/>
        </w:rPr>
        <w:t xml:space="preserve">) : Extra Special Bitter. La robe est roux-orangé et la mousse </w:t>
      </w:r>
      <w:r w:rsidR="00CC5B9A" w:rsidRPr="00BE15CD">
        <w:rPr>
          <w:color w:val="auto"/>
        </w:rPr>
        <w:t xml:space="preserve">est </w:t>
      </w:r>
      <w:r w:rsidRPr="00BE15CD">
        <w:rPr>
          <w:color w:val="auto"/>
        </w:rPr>
        <w:t>ivoire. Le nez est caramel, rôti et fruité (</w:t>
      </w:r>
      <w:r w:rsidRPr="00BE15CD">
        <w:rPr>
          <w:i/>
          <w:color w:val="auto"/>
        </w:rPr>
        <w:t>orange et mandarine</w:t>
      </w:r>
      <w:r w:rsidRPr="00BE15CD">
        <w:rPr>
          <w:color w:val="auto"/>
        </w:rPr>
        <w:t>) avec une touche épicée (</w:t>
      </w:r>
      <w:r w:rsidRPr="00BE15CD">
        <w:rPr>
          <w:i/>
          <w:color w:val="auto"/>
        </w:rPr>
        <w:t>poivre</w:t>
      </w:r>
      <w:r w:rsidRPr="00BE15CD">
        <w:rPr>
          <w:color w:val="auto"/>
        </w:rPr>
        <w:t xml:space="preserve">). En bouche, elle est fluide et douce avec des arômes </w:t>
      </w:r>
      <w:r w:rsidR="005B0B0F" w:rsidRPr="00BE15CD">
        <w:rPr>
          <w:color w:val="auto"/>
        </w:rPr>
        <w:t>touraillé (</w:t>
      </w:r>
      <w:r w:rsidR="005B0B0F" w:rsidRPr="00BE15CD">
        <w:rPr>
          <w:i/>
          <w:iCs/>
          <w:color w:val="auto"/>
        </w:rPr>
        <w:t>caramel et pain grillé</w:t>
      </w:r>
      <w:r w:rsidR="005B0B0F" w:rsidRPr="00BE15CD">
        <w:rPr>
          <w:color w:val="auto"/>
        </w:rPr>
        <w:t>) et fruité (</w:t>
      </w:r>
      <w:r w:rsidRPr="00BE15CD">
        <w:rPr>
          <w:i/>
          <w:iCs/>
          <w:color w:val="auto"/>
        </w:rPr>
        <w:t>agrumes</w:t>
      </w:r>
      <w:r w:rsidR="005B0B0F" w:rsidRPr="00BE15CD">
        <w:rPr>
          <w:color w:val="auto"/>
        </w:rPr>
        <w:t>)</w:t>
      </w:r>
      <w:r w:rsidRPr="00BE15CD">
        <w:rPr>
          <w:color w:val="auto"/>
        </w:rPr>
        <w:t xml:space="preserve">. La finale est longue, fine et amère. </w:t>
      </w:r>
    </w:p>
    <w:p w14:paraId="3499CB40" w14:textId="2945AF86" w:rsidR="00B974B5" w:rsidRPr="00BE15CD" w:rsidRDefault="00B974B5" w:rsidP="00B974B5">
      <w:pPr>
        <w:pStyle w:val="Enumration1"/>
        <w:rPr>
          <w:color w:val="auto"/>
        </w:rPr>
      </w:pPr>
      <w:r w:rsidRPr="00BE15CD">
        <w:t xml:space="preserve">Vache Folle Imperial Milk Stout </w:t>
      </w:r>
      <w:r w:rsidRPr="00BE15CD">
        <w:rPr>
          <w:color w:val="auto"/>
        </w:rPr>
        <w:t>(</w:t>
      </w:r>
      <w:r w:rsidRPr="00BE15CD">
        <w:rPr>
          <w:i/>
          <w:color w:val="auto"/>
        </w:rPr>
        <w:t>9 % alc. vol.</w:t>
      </w:r>
      <w:r w:rsidRPr="00BE15CD">
        <w:rPr>
          <w:color w:val="auto"/>
        </w:rPr>
        <w:t>) : Milk Stout addit</w:t>
      </w:r>
      <w:r w:rsidR="00BF052B" w:rsidRPr="00BE15CD">
        <w:rPr>
          <w:color w:val="auto"/>
        </w:rPr>
        <w:t>ionné de lactose</w:t>
      </w:r>
      <w:r w:rsidRPr="00BE15CD">
        <w:rPr>
          <w:color w:val="auto"/>
        </w:rPr>
        <w:t xml:space="preserve">. La robe </w:t>
      </w:r>
      <w:r w:rsidR="00BF052B" w:rsidRPr="00BE15CD">
        <w:rPr>
          <w:color w:val="auto"/>
        </w:rPr>
        <w:t>opaque est noire e</w:t>
      </w:r>
      <w:r w:rsidRPr="00BE15CD">
        <w:rPr>
          <w:color w:val="auto"/>
        </w:rPr>
        <w:t xml:space="preserve">t la mousse </w:t>
      </w:r>
      <w:r w:rsidR="00CC5B9A" w:rsidRPr="00BE15CD">
        <w:rPr>
          <w:color w:val="auto"/>
        </w:rPr>
        <w:t xml:space="preserve">est </w:t>
      </w:r>
      <w:r w:rsidR="00BF052B" w:rsidRPr="00BE15CD">
        <w:rPr>
          <w:color w:val="auto"/>
        </w:rPr>
        <w:t>couleu</w:t>
      </w:r>
      <w:r w:rsidR="00106388" w:rsidRPr="00BE15CD">
        <w:rPr>
          <w:color w:val="auto"/>
        </w:rPr>
        <w:t>r</w:t>
      </w:r>
      <w:r w:rsidR="00BF052B" w:rsidRPr="00BE15CD">
        <w:rPr>
          <w:color w:val="auto"/>
        </w:rPr>
        <w:t xml:space="preserve"> café au lait. Le nez est torréfié (</w:t>
      </w:r>
      <w:r w:rsidR="00BF052B" w:rsidRPr="00BE15CD">
        <w:rPr>
          <w:i/>
          <w:color w:val="auto"/>
        </w:rPr>
        <w:t>café au lait, chocolat et moka</w:t>
      </w:r>
      <w:r w:rsidR="00BF052B" w:rsidRPr="00BE15CD">
        <w:rPr>
          <w:color w:val="auto"/>
        </w:rPr>
        <w:t>) et vanillé.</w:t>
      </w:r>
      <w:r w:rsidRPr="00BE15CD">
        <w:rPr>
          <w:color w:val="auto"/>
        </w:rPr>
        <w:t xml:space="preserve"> En bouche, elle est </w:t>
      </w:r>
      <w:r w:rsidR="00BF052B" w:rsidRPr="00BE15CD">
        <w:rPr>
          <w:color w:val="auto"/>
        </w:rPr>
        <w:t>douce</w:t>
      </w:r>
      <w:r w:rsidR="00D72F50" w:rsidRPr="00BE15CD">
        <w:rPr>
          <w:color w:val="auto"/>
        </w:rPr>
        <w:t xml:space="preserve"> et crémeuse avec des arômes </w:t>
      </w:r>
      <w:r w:rsidR="005B0B0F" w:rsidRPr="00BE15CD">
        <w:rPr>
          <w:color w:val="auto"/>
        </w:rPr>
        <w:t>caramel et torréfié (</w:t>
      </w:r>
      <w:r w:rsidR="00D72F50" w:rsidRPr="00BE15CD">
        <w:rPr>
          <w:i/>
          <w:iCs/>
          <w:color w:val="auto"/>
        </w:rPr>
        <w:t>chocolat vanillé</w:t>
      </w:r>
      <w:r w:rsidR="005B0B0F" w:rsidRPr="00BE15CD">
        <w:rPr>
          <w:color w:val="auto"/>
        </w:rPr>
        <w:t>)</w:t>
      </w:r>
      <w:r w:rsidR="00D72F50" w:rsidRPr="00BE15CD">
        <w:rPr>
          <w:color w:val="auto"/>
        </w:rPr>
        <w:t xml:space="preserve">. La finale est torréfiée. </w:t>
      </w:r>
    </w:p>
    <w:p w14:paraId="5CF95142" w14:textId="6321F5EE" w:rsidR="00FD35D5" w:rsidRPr="00BE15CD" w:rsidRDefault="00FD35D5" w:rsidP="00423609">
      <w:pPr>
        <w:pStyle w:val="Titre6"/>
        <w:rPr>
          <w:b w:val="0"/>
          <w:bCs w:val="0"/>
          <w:lang w:val="fr-BE"/>
        </w:rPr>
      </w:pPr>
      <w:r w:rsidRPr="00BE15CD">
        <w:rPr>
          <w:lang w:val="fr-BE"/>
        </w:rPr>
        <w:t xml:space="preserve">Chasse Pinte (La) </w:t>
      </w:r>
      <w:r w:rsidRPr="00BE15CD">
        <w:rPr>
          <w:b w:val="0"/>
          <w:bCs w:val="0"/>
          <w:lang w:val="fr-BE"/>
        </w:rPr>
        <w:t>(</w:t>
      </w:r>
      <w:r w:rsidRPr="00BE15CD">
        <w:rPr>
          <w:b w:val="0"/>
          <w:bCs w:val="0"/>
          <w:i/>
          <w:iCs w:val="0"/>
          <w:lang w:val="fr-BE"/>
        </w:rPr>
        <w:t>L'Anse-Saint-Jean – Québec (Saguenay-Lac-Saint-Jean) : 2015</w:t>
      </w:r>
      <w:r w:rsidRPr="00BE15CD">
        <w:rPr>
          <w:b w:val="0"/>
          <w:bCs w:val="0"/>
          <w:lang w:val="fr-BE"/>
        </w:rPr>
        <w:t>)</w:t>
      </w:r>
    </w:p>
    <w:p w14:paraId="0B172381" w14:textId="7757D763" w:rsidR="00666BFD" w:rsidRPr="00BE15CD" w:rsidRDefault="00666BFD" w:rsidP="00423609">
      <w:pPr>
        <w:pStyle w:val="Titre6"/>
        <w:rPr>
          <w:b w:val="0"/>
          <w:bCs w:val="0"/>
          <w:lang w:val="fr-BE"/>
        </w:rPr>
      </w:pPr>
      <w:r w:rsidRPr="00BE15CD">
        <w:rPr>
          <w:lang w:val="fr-BE"/>
        </w:rPr>
        <w:t>Cheval Blanc</w:t>
      </w:r>
      <w:r w:rsidR="00614B29" w:rsidRPr="00BE15CD">
        <w:rPr>
          <w:lang w:val="fr-BE"/>
        </w:rPr>
        <w:t xml:space="preserve"> (Le)</w:t>
      </w:r>
      <w:r w:rsidR="00E06577" w:rsidRPr="00BE15CD">
        <w:rPr>
          <w:lang w:val="fr-BE"/>
        </w:rPr>
        <w:t xml:space="preserve"> </w:t>
      </w:r>
      <w:r w:rsidR="00E06577" w:rsidRPr="00BE15CD">
        <w:rPr>
          <w:b w:val="0"/>
          <w:bCs w:val="0"/>
          <w:lang w:val="fr-BE"/>
        </w:rPr>
        <w:t>(</w:t>
      </w:r>
      <w:r w:rsidR="00614B29" w:rsidRPr="00BE15CD">
        <w:rPr>
          <w:b w:val="0"/>
          <w:bCs w:val="0"/>
          <w:i/>
          <w:iCs w:val="0"/>
          <w:lang w:val="fr-BE"/>
        </w:rPr>
        <w:t>Montréal –</w:t>
      </w:r>
      <w:r w:rsidR="00614B29" w:rsidRPr="00BE15CD">
        <w:rPr>
          <w:b w:val="0"/>
          <w:bCs w:val="0"/>
          <w:lang w:val="fr-BE"/>
        </w:rPr>
        <w:t xml:space="preserve"> </w:t>
      </w:r>
      <w:r w:rsidR="00E06577" w:rsidRPr="00BE15CD">
        <w:rPr>
          <w:b w:val="0"/>
          <w:bCs w:val="0"/>
          <w:i/>
          <w:lang w:val="fr-BE"/>
        </w:rPr>
        <w:t>Québec</w:t>
      </w:r>
      <w:r w:rsidR="00614B29" w:rsidRPr="00BE15CD">
        <w:rPr>
          <w:b w:val="0"/>
          <w:bCs w:val="0"/>
          <w:i/>
          <w:lang w:val="fr-BE"/>
        </w:rPr>
        <w:t xml:space="preserve"> (Montréal) : 1986</w:t>
      </w:r>
      <w:r w:rsidR="00287A7B" w:rsidRPr="00BE15CD">
        <w:rPr>
          <w:b w:val="0"/>
          <w:bCs w:val="0"/>
          <w:i/>
          <w:lang w:val="fr-BE"/>
        </w:rPr>
        <w:t xml:space="preserve"> - 1998</w:t>
      </w:r>
      <w:r w:rsidR="00E06577" w:rsidRPr="00BE15CD">
        <w:rPr>
          <w:b w:val="0"/>
          <w:bCs w:val="0"/>
          <w:lang w:val="fr-BE"/>
        </w:rPr>
        <w:t>)</w:t>
      </w:r>
    </w:p>
    <w:p w14:paraId="266A891A" w14:textId="44B012EF" w:rsidR="0043173A" w:rsidRPr="00BE15CD" w:rsidRDefault="00C80FA3" w:rsidP="00C80FA3">
      <w:pPr>
        <w:shd w:val="clear" w:color="auto" w:fill="DBDBDB" w:themeFill="accent3" w:themeFillTint="66"/>
      </w:pPr>
      <w:r w:rsidRPr="00BE15CD">
        <w:t xml:space="preserve">Cette </w:t>
      </w:r>
      <w:r w:rsidR="0043173A" w:rsidRPr="00BE15CD">
        <w:t xml:space="preserve">ancienne brasserie artisanale a été fondée par </w:t>
      </w:r>
      <w:r w:rsidR="0043173A" w:rsidRPr="00BE15CD">
        <w:rPr>
          <w:color w:val="2F5496" w:themeColor="accent1" w:themeShade="BF"/>
        </w:rPr>
        <w:t>Jérôme Catelli-Den</w:t>
      </w:r>
      <w:r w:rsidR="00EC2500" w:rsidRPr="00BE15CD">
        <w:rPr>
          <w:color w:val="2F5496" w:themeColor="accent1" w:themeShade="BF"/>
        </w:rPr>
        <w:t>is</w:t>
      </w:r>
      <w:r w:rsidR="0043173A" w:rsidRPr="00BE15CD">
        <w:rPr>
          <w:color w:val="2F5496" w:themeColor="accent1" w:themeShade="BF"/>
        </w:rPr>
        <w:t xml:space="preserve"> </w:t>
      </w:r>
      <w:r w:rsidR="0043173A" w:rsidRPr="00BE15CD">
        <w:t>qui a hérité de la taverne familiale et l’a transformée en brasserie pour produire des bières canadienne</w:t>
      </w:r>
      <w:r w:rsidR="00EC2500" w:rsidRPr="00BE15CD">
        <w:t>s</w:t>
      </w:r>
      <w:r w:rsidR="0043173A" w:rsidRPr="00BE15CD">
        <w:t>.</w:t>
      </w:r>
    </w:p>
    <w:p w14:paraId="2AA53897" w14:textId="14A62297" w:rsidR="0043173A" w:rsidRPr="00BE15CD" w:rsidRDefault="0043173A" w:rsidP="0043173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ANECDOTE </w:t>
      </w:r>
      <w:r w:rsidRPr="00BE15CD">
        <w:rPr>
          <w:sz w:val="20"/>
        </w:rPr>
        <w:t>: C’était un des premiers brewpubs à avoir été créé au Québec.</w:t>
      </w:r>
      <w:r w:rsidR="00EC2500" w:rsidRPr="00BE15CD">
        <w:rPr>
          <w:sz w:val="20"/>
        </w:rPr>
        <w:t xml:space="preserve"> Elle a même produit la bière belge Chouffe destinée au marché nord-américain car le fondateur était un ami de </w:t>
      </w:r>
      <w:r w:rsidR="00EC2500" w:rsidRPr="00BE15CD">
        <w:rPr>
          <w:color w:val="2F5496" w:themeColor="accent1" w:themeShade="BF"/>
          <w:sz w:val="20"/>
        </w:rPr>
        <w:t>Chris Bauweraerts</w:t>
      </w:r>
      <w:r w:rsidR="00EC2500" w:rsidRPr="00BE15CD">
        <w:rPr>
          <w:sz w:val="20"/>
        </w:rPr>
        <w:t>, un des deux fondateurs de la brasserie belge Achouffe*.</w:t>
      </w:r>
    </w:p>
    <w:p w14:paraId="30171C9A" w14:textId="30870165" w:rsidR="00C80FA3" w:rsidRPr="00BE15CD" w:rsidRDefault="00287A7B" w:rsidP="00287A7B">
      <w:pPr>
        <w:shd w:val="clear" w:color="auto" w:fill="BFBFBF" w:themeFill="background1" w:themeFillShade="BF"/>
      </w:pPr>
      <w:r w:rsidRPr="00BE15CD">
        <w:t>En 1998, e</w:t>
      </w:r>
      <w:r w:rsidR="0043173A" w:rsidRPr="00BE15CD">
        <w:t xml:space="preserve">lle </w:t>
      </w:r>
      <w:r w:rsidRPr="00BE15CD">
        <w:t xml:space="preserve">a fusionné avec les brasseries </w:t>
      </w:r>
      <w:r w:rsidR="003B6813" w:rsidRPr="00BE15CD">
        <w:t>GMT</w:t>
      </w:r>
      <w:r w:rsidRPr="00BE15CD">
        <w:t>** et les Brasseurs de l'Anse** pour former la brasserie RJ*.</w:t>
      </w:r>
    </w:p>
    <w:p w14:paraId="5BD64E1C" w14:textId="2F519F94" w:rsidR="00FD35D5" w:rsidRPr="00BE15CD" w:rsidRDefault="00467879" w:rsidP="00FD35D5">
      <w:pPr>
        <w:pStyle w:val="Titre6"/>
        <w:rPr>
          <w:b w:val="0"/>
          <w:bCs w:val="0"/>
          <w:lang w:val="fr-BE"/>
        </w:rPr>
      </w:pPr>
      <w:r w:rsidRPr="00BE15CD">
        <w:rPr>
          <w:lang w:val="fr-BE"/>
        </w:rPr>
        <w:t>Chouape (La)</w:t>
      </w:r>
      <w:r w:rsidR="00FD35D5" w:rsidRPr="00BE15CD">
        <w:rPr>
          <w:lang w:val="fr-BE"/>
        </w:rPr>
        <w:t xml:space="preserve"> </w:t>
      </w:r>
      <w:r w:rsidR="00FD35D5" w:rsidRPr="00BE15CD">
        <w:rPr>
          <w:b w:val="0"/>
          <w:bCs w:val="0"/>
          <w:lang w:val="fr-BE"/>
        </w:rPr>
        <w:t>(</w:t>
      </w:r>
      <w:r w:rsidR="00FD35D5" w:rsidRPr="00BE15CD">
        <w:rPr>
          <w:b w:val="0"/>
          <w:bCs w:val="0"/>
          <w:i/>
          <w:iCs w:val="0"/>
          <w:lang w:val="fr-BE"/>
        </w:rPr>
        <w:t>Saint-Félicien – Québec (Saguenay-Lac-Saint-Jean) : 2008</w:t>
      </w:r>
      <w:r w:rsidR="00FD35D5" w:rsidRPr="00BE15CD">
        <w:rPr>
          <w:b w:val="0"/>
          <w:bCs w:val="0"/>
          <w:lang w:val="fr-BE"/>
        </w:rPr>
        <w:t>)</w:t>
      </w:r>
    </w:p>
    <w:p w14:paraId="43641639" w14:textId="57DA8401" w:rsidR="00467879" w:rsidRPr="00BE15CD" w:rsidRDefault="00467879" w:rsidP="00467879">
      <w:pPr>
        <w:pStyle w:val="Enumration1"/>
        <w:rPr>
          <w:color w:val="auto"/>
        </w:rPr>
      </w:pPr>
      <w:r w:rsidRPr="00BE15CD">
        <w:t xml:space="preserve">Grisette </w:t>
      </w:r>
      <w:r w:rsidRPr="00BE15CD">
        <w:rPr>
          <w:color w:val="auto"/>
        </w:rPr>
        <w:t>: Grisette.</w:t>
      </w:r>
    </w:p>
    <w:p w14:paraId="0AD122F1" w14:textId="2508DCA5" w:rsidR="00B40509" w:rsidRPr="00BE15CD" w:rsidRDefault="00B40509" w:rsidP="00B40509">
      <w:pPr>
        <w:pStyle w:val="Titre6"/>
        <w:rPr>
          <w:b w:val="0"/>
          <w:bCs w:val="0"/>
          <w:lang w:val="fr-BE"/>
        </w:rPr>
      </w:pPr>
      <w:r w:rsidRPr="00BE15CD">
        <w:rPr>
          <w:lang w:val="fr-BE"/>
        </w:rPr>
        <w:lastRenderedPageBreak/>
        <w:t xml:space="preserve">Coaticook </w:t>
      </w:r>
      <w:r w:rsidRPr="00BE15CD">
        <w:rPr>
          <w:b w:val="0"/>
          <w:bCs w:val="0"/>
          <w:lang w:val="fr-BE"/>
        </w:rPr>
        <w:t>(</w:t>
      </w:r>
      <w:r w:rsidRPr="00BE15CD">
        <w:rPr>
          <w:b w:val="0"/>
          <w:bCs w:val="0"/>
          <w:i/>
          <w:iCs w:val="0"/>
          <w:lang w:val="fr-BE"/>
        </w:rPr>
        <w:t>Coaticook – Québec (Estrie) : 2013</w:t>
      </w:r>
      <w:r w:rsidRPr="00BE15CD">
        <w:rPr>
          <w:b w:val="0"/>
          <w:bCs w:val="0"/>
          <w:lang w:val="fr-BE"/>
        </w:rPr>
        <w:t>)</w:t>
      </w:r>
    </w:p>
    <w:p w14:paraId="622B3C4C" w14:textId="2BA757E0" w:rsidR="00B40509" w:rsidRPr="00BE15CD" w:rsidRDefault="00B40509" w:rsidP="00B40509">
      <w:r w:rsidRPr="00BE15CD">
        <w:t>Le nom provient de la commune où est située la brasserie.</w:t>
      </w:r>
    </w:p>
    <w:p w14:paraId="453FE3F1" w14:textId="7DD7FDA9" w:rsidR="004012E4" w:rsidRPr="00BE15CD" w:rsidRDefault="004012E4" w:rsidP="00554B25">
      <w:pPr>
        <w:pStyle w:val="Titre6"/>
        <w:rPr>
          <w:b w:val="0"/>
          <w:bCs w:val="0"/>
          <w:lang w:val="fr-BE"/>
        </w:rPr>
      </w:pPr>
      <w:r w:rsidRPr="00BE15CD">
        <w:rPr>
          <w:lang w:val="fr-BE"/>
        </w:rPr>
        <w:t xml:space="preserve">Collective Arts Brewing </w:t>
      </w:r>
      <w:r w:rsidR="00CC1909" w:rsidRPr="00BE15CD">
        <w:rPr>
          <w:b w:val="0"/>
          <w:bCs w:val="0"/>
          <w:lang w:val="fr-BE"/>
        </w:rPr>
        <w:t>(</w:t>
      </w:r>
      <w:r w:rsidRPr="00BE15CD">
        <w:rPr>
          <w:b w:val="0"/>
          <w:bCs w:val="0"/>
          <w:i/>
          <w:lang w:val="fr-BE"/>
        </w:rPr>
        <w:t>Hamilton – Ontario</w:t>
      </w:r>
      <w:r w:rsidRPr="00BE15CD">
        <w:rPr>
          <w:b w:val="0"/>
          <w:bCs w:val="0"/>
          <w:lang w:val="fr-BE"/>
        </w:rPr>
        <w:t>)</w:t>
      </w:r>
    </w:p>
    <w:p w14:paraId="6E03BD2D" w14:textId="564EDF73" w:rsidR="00CD2479" w:rsidRPr="00BE15CD" w:rsidRDefault="00CD2479" w:rsidP="00CD2479">
      <w:r w:rsidRPr="00BE15CD">
        <w:t>Cette brasserie a été fondée par une bande d'amis qui voulaient marier l'art et le brassage artisanal.</w:t>
      </w:r>
    </w:p>
    <w:p w14:paraId="4EE512DC" w14:textId="42F9CE8A" w:rsidR="00CD2479" w:rsidRPr="00BE15CD" w:rsidRDefault="00CD2479" w:rsidP="007444D1">
      <w:pPr>
        <w:pStyle w:val="Enumration1"/>
        <w:rPr>
          <w:color w:val="auto"/>
        </w:rPr>
      </w:pPr>
      <w:r w:rsidRPr="00BE15CD">
        <w:t>IPA sans alcool</w:t>
      </w:r>
      <w:r w:rsidRPr="00BE15CD">
        <w:rPr>
          <w:color w:val="auto"/>
        </w:rPr>
        <w:t xml:space="preserve"> (0 % alc. vol.) : IPA élaborée avec 3 houblons (</w:t>
      </w:r>
      <w:r w:rsidRPr="00BE15CD">
        <w:rPr>
          <w:i/>
          <w:iCs/>
          <w:color w:val="auto"/>
        </w:rPr>
        <w:t>Citra, Mosaic et Simcoe</w:t>
      </w:r>
      <w:r w:rsidRPr="00BE15CD">
        <w:rPr>
          <w:color w:val="auto"/>
        </w:rPr>
        <w:t>). Le nez est fruité (</w:t>
      </w:r>
      <w:r w:rsidRPr="00BE15CD">
        <w:rPr>
          <w:i/>
          <w:iCs/>
          <w:color w:val="auto"/>
        </w:rPr>
        <w:t>agrumes et fruits exotiques</w:t>
      </w:r>
      <w:r w:rsidRPr="00BE15CD">
        <w:rPr>
          <w:color w:val="auto"/>
        </w:rPr>
        <w:t>).</w:t>
      </w:r>
    </w:p>
    <w:p w14:paraId="46FC019E" w14:textId="2ADF2D99" w:rsidR="007444D1" w:rsidRPr="00BE15CD" w:rsidRDefault="007444D1" w:rsidP="007444D1">
      <w:pPr>
        <w:pStyle w:val="Enumration1"/>
        <w:rPr>
          <w:color w:val="auto"/>
        </w:rPr>
      </w:pPr>
      <w:r w:rsidRPr="00BE15CD">
        <w:t xml:space="preserve">Guava Gose </w:t>
      </w:r>
      <w:r w:rsidRPr="00BE15CD">
        <w:rPr>
          <w:color w:val="auto"/>
        </w:rPr>
        <w:t>(</w:t>
      </w:r>
      <w:r w:rsidRPr="00BE15CD">
        <w:rPr>
          <w:i/>
          <w:iCs/>
          <w:color w:val="auto"/>
        </w:rPr>
        <w:t>4,9 % alc. vol.</w:t>
      </w:r>
      <w:r w:rsidRPr="00BE15CD">
        <w:rPr>
          <w:color w:val="auto"/>
        </w:rPr>
        <w:t>) : Gose élaborée avec du blé, une bonne dose de goyave (</w:t>
      </w:r>
      <w:r w:rsidRPr="00BE15CD">
        <w:rPr>
          <w:i/>
          <w:iCs/>
          <w:color w:val="auto"/>
        </w:rPr>
        <w:t>fruit tropical</w:t>
      </w:r>
      <w:r w:rsidRPr="00BE15CD">
        <w:rPr>
          <w:color w:val="auto"/>
        </w:rPr>
        <w:t>), du sel de mer rose d'Himalaya et de la coriandre. Sa robe est rosé foncé. En bouche, elle est aigre-douce, acide avec des arômes fruité et épicé.</w:t>
      </w:r>
    </w:p>
    <w:p w14:paraId="041DE112" w14:textId="2450FFC6" w:rsidR="007444D1" w:rsidRPr="00BE15CD" w:rsidRDefault="007444D1" w:rsidP="007444D1">
      <w:pPr>
        <w:pStyle w:val="Enumration1"/>
        <w:rPr>
          <w:color w:val="auto"/>
        </w:rPr>
      </w:pPr>
      <w:r w:rsidRPr="00BE15CD">
        <w:t xml:space="preserve">Hazy State </w:t>
      </w:r>
      <w:r w:rsidRPr="00BE15CD">
        <w:rPr>
          <w:color w:val="auto"/>
        </w:rPr>
        <w:t>(</w:t>
      </w:r>
      <w:r w:rsidRPr="00BE15CD">
        <w:rPr>
          <w:i/>
          <w:iCs/>
          <w:color w:val="auto"/>
        </w:rPr>
        <w:t>4,1 % alc. vol.</w:t>
      </w:r>
      <w:r w:rsidRPr="00BE15CD">
        <w:rPr>
          <w:color w:val="auto"/>
        </w:rPr>
        <w:t>) : IPA élaborée avec une bonne dose (</w:t>
      </w:r>
      <w:r w:rsidRPr="00BE15CD">
        <w:rPr>
          <w:i/>
          <w:iCs/>
          <w:color w:val="auto"/>
        </w:rPr>
        <w:t>16 gr/l</w:t>
      </w:r>
      <w:r w:rsidRPr="00BE15CD">
        <w:rPr>
          <w:color w:val="auto"/>
        </w:rPr>
        <w:t>) de 4 houblons (</w:t>
      </w:r>
      <w:r w:rsidRPr="00BE15CD">
        <w:rPr>
          <w:i/>
          <w:iCs/>
          <w:color w:val="auto"/>
        </w:rPr>
        <w:t>Amarillo, Centennial, Citra et Mosaïc</w:t>
      </w:r>
      <w:r w:rsidRPr="00BE15CD">
        <w:rPr>
          <w:color w:val="auto"/>
        </w:rPr>
        <w:t>). Le nez est fruité (</w:t>
      </w:r>
      <w:r w:rsidRPr="00BE15CD">
        <w:rPr>
          <w:i/>
          <w:iCs/>
          <w:color w:val="auto"/>
        </w:rPr>
        <w:t>agrumes et fruits tropicaux</w:t>
      </w:r>
      <w:r w:rsidRPr="00BE15CD">
        <w:rPr>
          <w:color w:val="auto"/>
        </w:rPr>
        <w:t>). En bouche, elle est lisse avec un arôme fruité.</w:t>
      </w:r>
    </w:p>
    <w:p w14:paraId="527101E1" w14:textId="12D683FC" w:rsidR="007444D1" w:rsidRPr="00BE15CD" w:rsidRDefault="007444D1" w:rsidP="007444D1">
      <w:pPr>
        <w:pStyle w:val="Enumration1"/>
        <w:rPr>
          <w:color w:val="auto"/>
        </w:rPr>
      </w:pPr>
      <w:r w:rsidRPr="00BE15CD">
        <w:t xml:space="preserve">Life in the Clouds </w:t>
      </w:r>
      <w:r w:rsidRPr="00BE15CD">
        <w:rPr>
          <w:color w:val="auto"/>
        </w:rPr>
        <w:t>(</w:t>
      </w:r>
      <w:r w:rsidRPr="00BE15CD">
        <w:rPr>
          <w:i/>
          <w:iCs/>
          <w:color w:val="auto"/>
        </w:rPr>
        <w:t>6,1 % alc. vol.</w:t>
      </w:r>
      <w:r w:rsidRPr="00BE15CD">
        <w:rPr>
          <w:color w:val="auto"/>
        </w:rPr>
        <w:t>) : NEIPA élaborée avec 2 houblons (</w:t>
      </w:r>
      <w:r w:rsidRPr="00BE15CD">
        <w:rPr>
          <w:i/>
          <w:iCs/>
          <w:color w:val="auto"/>
        </w:rPr>
        <w:t>Mosaïc et Simcoe</w:t>
      </w:r>
      <w:r w:rsidRPr="00BE15CD">
        <w:rPr>
          <w:color w:val="auto"/>
        </w:rPr>
        <w:t>). Le nez est fruité</w:t>
      </w:r>
      <w:r w:rsidR="00B83F3B" w:rsidRPr="00BE15CD">
        <w:rPr>
          <w:color w:val="auto"/>
        </w:rPr>
        <w:t xml:space="preserve"> (</w:t>
      </w:r>
      <w:r w:rsidR="00B83F3B" w:rsidRPr="00BE15CD">
        <w:rPr>
          <w:i/>
          <w:iCs/>
          <w:color w:val="auto"/>
        </w:rPr>
        <w:t>fruits tropicaux</w:t>
      </w:r>
      <w:r w:rsidR="00B83F3B" w:rsidRPr="00BE15CD">
        <w:rPr>
          <w:color w:val="auto"/>
        </w:rPr>
        <w:t>)</w:t>
      </w:r>
      <w:r w:rsidRPr="00BE15CD">
        <w:rPr>
          <w:color w:val="auto"/>
        </w:rPr>
        <w:t>. En bouche, elle livre un arôme fruité (</w:t>
      </w:r>
      <w:r w:rsidRPr="00BE15CD">
        <w:rPr>
          <w:i/>
          <w:iCs/>
          <w:color w:val="auto"/>
        </w:rPr>
        <w:t>fruits tropicaux</w:t>
      </w:r>
      <w:r w:rsidRPr="00BE15CD">
        <w:rPr>
          <w:color w:val="auto"/>
        </w:rPr>
        <w:t>).</w:t>
      </w:r>
    </w:p>
    <w:p w14:paraId="6E74DC90" w14:textId="266F8F84" w:rsidR="00513B60" w:rsidRPr="00BE15CD" w:rsidRDefault="00513B60" w:rsidP="00513B60">
      <w:pPr>
        <w:pStyle w:val="Titre6"/>
        <w:rPr>
          <w:b w:val="0"/>
          <w:bCs w:val="0"/>
          <w:lang w:val="fr-BE"/>
        </w:rPr>
      </w:pPr>
      <w:r w:rsidRPr="00BE15CD">
        <w:rPr>
          <w:lang w:val="fr-BE"/>
        </w:rPr>
        <w:t xml:space="preserve">Collectif Brassicole Ensemble </w:t>
      </w:r>
      <w:r w:rsidRPr="00BE15CD">
        <w:rPr>
          <w:b w:val="0"/>
          <w:bCs w:val="0"/>
          <w:lang w:val="fr-BE"/>
        </w:rPr>
        <w:t>(</w:t>
      </w:r>
      <w:r w:rsidRPr="00BE15CD">
        <w:rPr>
          <w:b w:val="0"/>
          <w:bCs w:val="0"/>
          <w:i/>
          <w:iCs w:val="0"/>
          <w:lang w:val="fr-BE"/>
        </w:rPr>
        <w:t>Boucherville – Québec (Montérégie) : 2016</w:t>
      </w:r>
      <w:r w:rsidRPr="00BE15CD">
        <w:rPr>
          <w:b w:val="0"/>
          <w:bCs w:val="0"/>
          <w:lang w:val="fr-BE"/>
        </w:rPr>
        <w:t xml:space="preserve">) </w:t>
      </w:r>
    </w:p>
    <w:p w14:paraId="06727FD0" w14:textId="33797C7A" w:rsidR="00513B60" w:rsidRPr="00BE15CD" w:rsidRDefault="00513B60" w:rsidP="00513B60">
      <w:r w:rsidRPr="00BE15CD">
        <w:t>Elle brasse Boldwin, Vagabond, Des Cantons, Loop et Tangram.</w:t>
      </w:r>
    </w:p>
    <w:p w14:paraId="3FC5E057" w14:textId="4DCBDFEF" w:rsidR="00404FDD" w:rsidRPr="00BE15CD" w:rsidRDefault="00404FDD" w:rsidP="00404FDD">
      <w:pPr>
        <w:pStyle w:val="Titre6"/>
        <w:rPr>
          <w:b w:val="0"/>
          <w:bCs w:val="0"/>
          <w:lang w:val="fr-BE"/>
        </w:rPr>
      </w:pPr>
      <w:r w:rsidRPr="00BE15CD">
        <w:rPr>
          <w:lang w:val="fr-BE"/>
        </w:rPr>
        <w:t xml:space="preserve">Compagnie (La) </w:t>
      </w:r>
      <w:r w:rsidRPr="00BE15CD">
        <w:rPr>
          <w:b w:val="0"/>
          <w:bCs w:val="0"/>
          <w:lang w:val="fr-BE"/>
        </w:rPr>
        <w:t>(</w:t>
      </w:r>
      <w:r w:rsidRPr="00BE15CD">
        <w:rPr>
          <w:b w:val="0"/>
          <w:bCs w:val="0"/>
          <w:i/>
          <w:iCs w:val="0"/>
          <w:lang w:val="fr-BE"/>
        </w:rPr>
        <w:t>Sept-Îles – Québec (Côte-Nord) : 2018</w:t>
      </w:r>
      <w:r w:rsidRPr="00BE15CD">
        <w:rPr>
          <w:b w:val="0"/>
          <w:bCs w:val="0"/>
          <w:lang w:val="fr-BE"/>
        </w:rPr>
        <w:t>)</w:t>
      </w:r>
    </w:p>
    <w:p w14:paraId="621E4EE7" w14:textId="755B8A69" w:rsidR="00404FDD" w:rsidRPr="00BE15CD" w:rsidRDefault="00404FDD" w:rsidP="00404FDD">
      <w:r w:rsidRPr="00BE15CD">
        <w:t>Brasserie artisanale.</w:t>
      </w:r>
    </w:p>
    <w:p w14:paraId="60FAE056" w14:textId="6BFCF3B5" w:rsidR="002C0EA0" w:rsidRPr="00BE15CD" w:rsidRDefault="002C0EA0" w:rsidP="002C0EA0">
      <w:pPr>
        <w:pStyle w:val="Titre6"/>
        <w:rPr>
          <w:b w:val="0"/>
          <w:bCs w:val="0"/>
          <w:lang w:val="fr-BE"/>
        </w:rPr>
      </w:pPr>
      <w:r w:rsidRPr="00BE15CD">
        <w:rPr>
          <w:lang w:val="fr-BE"/>
        </w:rPr>
        <w:t xml:space="preserve">Confrérie (La) </w:t>
      </w:r>
      <w:r w:rsidRPr="00BE15CD">
        <w:rPr>
          <w:b w:val="0"/>
          <w:bCs w:val="0"/>
          <w:lang w:val="fr-BE"/>
        </w:rPr>
        <w:t>(</w:t>
      </w:r>
      <w:r w:rsidRPr="00BE15CD">
        <w:rPr>
          <w:b w:val="0"/>
          <w:bCs w:val="0"/>
          <w:i/>
          <w:iCs w:val="0"/>
          <w:lang w:val="fr-BE"/>
        </w:rPr>
        <w:t>Saint-Antoine-de-Tilly – Québec (Chaudière-Appalaches) : 2015</w:t>
      </w:r>
      <w:r w:rsidRPr="00BE15CD">
        <w:rPr>
          <w:b w:val="0"/>
          <w:bCs w:val="0"/>
          <w:lang w:val="fr-BE"/>
        </w:rPr>
        <w:t>)</w:t>
      </w:r>
    </w:p>
    <w:p w14:paraId="0C016D51" w14:textId="5530ED5D" w:rsidR="00D41F1A" w:rsidRPr="00BE15CD" w:rsidRDefault="00D41F1A" w:rsidP="00D41F1A">
      <w:pPr>
        <w:pStyle w:val="Titre6"/>
        <w:rPr>
          <w:b w:val="0"/>
          <w:bCs w:val="0"/>
          <w:lang w:val="fr-BE"/>
        </w:rPr>
      </w:pPr>
      <w:r w:rsidRPr="00BE15CD">
        <w:rPr>
          <w:lang w:val="fr-BE"/>
        </w:rPr>
        <w:t xml:space="preserve">Confrérie (La - Artisans Brasseurs) </w:t>
      </w:r>
      <w:r w:rsidRPr="00BE15CD">
        <w:rPr>
          <w:b w:val="0"/>
          <w:bCs w:val="0"/>
          <w:lang w:val="fr-BE"/>
        </w:rPr>
        <w:t>(</w:t>
      </w:r>
      <w:r w:rsidRPr="00BE15CD">
        <w:rPr>
          <w:b w:val="0"/>
          <w:bCs w:val="0"/>
          <w:i/>
          <w:iCs w:val="0"/>
          <w:lang w:val="fr-BE"/>
        </w:rPr>
        <w:t>Windsor – Québec (Estrie) : 2020</w:t>
      </w:r>
      <w:r w:rsidRPr="00BE15CD">
        <w:rPr>
          <w:b w:val="0"/>
          <w:bCs w:val="0"/>
          <w:lang w:val="fr-BE"/>
        </w:rPr>
        <w:t>)</w:t>
      </w:r>
    </w:p>
    <w:p w14:paraId="217F234B" w14:textId="6582544C" w:rsidR="002C0EA0" w:rsidRPr="00BE15CD" w:rsidRDefault="002C0EA0" w:rsidP="002C0EA0">
      <w:pPr>
        <w:pStyle w:val="Titre6"/>
        <w:rPr>
          <w:b w:val="0"/>
          <w:bCs w:val="0"/>
          <w:lang w:val="fr-BE"/>
        </w:rPr>
      </w:pPr>
      <w:r w:rsidRPr="00BE15CD">
        <w:rPr>
          <w:lang w:val="fr-BE"/>
        </w:rPr>
        <w:t xml:space="preserve">Contrebande (La) </w:t>
      </w:r>
      <w:r w:rsidRPr="00BE15CD">
        <w:rPr>
          <w:b w:val="0"/>
          <w:bCs w:val="0"/>
          <w:lang w:val="fr-BE"/>
        </w:rPr>
        <w:t>(</w:t>
      </w:r>
      <w:r w:rsidRPr="00BE15CD">
        <w:rPr>
          <w:b w:val="0"/>
          <w:bCs w:val="0"/>
          <w:i/>
          <w:iCs w:val="0"/>
          <w:lang w:val="fr-BE"/>
        </w:rPr>
        <w:t>Saint-Anselme – Québec (Chaudière-Appalaches) : 2019</w:t>
      </w:r>
      <w:r w:rsidRPr="00BE15CD">
        <w:rPr>
          <w:b w:val="0"/>
          <w:bCs w:val="0"/>
          <w:lang w:val="fr-BE"/>
        </w:rPr>
        <w:t>)</w:t>
      </w:r>
    </w:p>
    <w:p w14:paraId="5F21985D" w14:textId="3FF114BA" w:rsidR="0013190D" w:rsidRPr="00BE15CD" w:rsidRDefault="0013190D" w:rsidP="00554B25">
      <w:pPr>
        <w:pStyle w:val="Titre6"/>
        <w:rPr>
          <w:b w:val="0"/>
          <w:bCs w:val="0"/>
          <w:lang w:val="fr-BE"/>
        </w:rPr>
      </w:pPr>
      <w:r w:rsidRPr="00BE15CD">
        <w:rPr>
          <w:lang w:val="fr-BE"/>
        </w:rPr>
        <w:t>Corsaire</w:t>
      </w:r>
      <w:r w:rsidR="00E16168" w:rsidRPr="00BE15CD">
        <w:rPr>
          <w:lang w:val="fr-BE"/>
        </w:rPr>
        <w:t xml:space="preserve"> (Le) </w:t>
      </w:r>
      <w:r w:rsidR="00E16168" w:rsidRPr="00BE15CD">
        <w:rPr>
          <w:b w:val="0"/>
          <w:bCs w:val="0"/>
          <w:lang w:val="fr-BE"/>
        </w:rPr>
        <w:t>(</w:t>
      </w:r>
      <w:r w:rsidR="00E16168" w:rsidRPr="00BE15CD">
        <w:rPr>
          <w:b w:val="0"/>
          <w:bCs w:val="0"/>
          <w:i/>
          <w:iCs w:val="0"/>
          <w:lang w:val="fr-BE"/>
        </w:rPr>
        <w:t>Lévis – Québec (Chaudière-Appalaches) : 2008</w:t>
      </w:r>
      <w:r w:rsidR="00E16168" w:rsidRPr="00BE15CD">
        <w:rPr>
          <w:b w:val="0"/>
          <w:bCs w:val="0"/>
          <w:lang w:val="fr-BE"/>
        </w:rPr>
        <w:t>)</w:t>
      </w:r>
    </w:p>
    <w:p w14:paraId="21391200" w14:textId="3F4D1269" w:rsidR="0013190D" w:rsidRPr="00BE15CD" w:rsidRDefault="0013190D" w:rsidP="0013190D">
      <w:pPr>
        <w:pStyle w:val="Enumration1"/>
        <w:rPr>
          <w:color w:val="auto"/>
        </w:rPr>
      </w:pPr>
      <w:r w:rsidRPr="00BE15CD">
        <w:t xml:space="preserve">English Brown Ale </w:t>
      </w:r>
      <w:r w:rsidRPr="00BE15CD">
        <w:rPr>
          <w:color w:val="auto"/>
        </w:rPr>
        <w:t>: Brown Ale.</w:t>
      </w:r>
    </w:p>
    <w:p w14:paraId="4D4E3E65" w14:textId="33E4513E" w:rsidR="00741893" w:rsidRPr="00BE15CD" w:rsidRDefault="00741893" w:rsidP="00741893">
      <w:pPr>
        <w:pStyle w:val="Titre6"/>
        <w:rPr>
          <w:b w:val="0"/>
          <w:bCs w:val="0"/>
          <w:lang w:val="fr-BE"/>
        </w:rPr>
      </w:pPr>
      <w:r w:rsidRPr="00BE15CD">
        <w:rPr>
          <w:lang w:val="fr-BE"/>
        </w:rPr>
        <w:t xml:space="preserve">Côte à Beausoleil </w:t>
      </w:r>
      <w:r w:rsidRPr="00BE15CD">
        <w:rPr>
          <w:b w:val="0"/>
          <w:bCs w:val="0"/>
          <w:lang w:val="fr-BE"/>
        </w:rPr>
        <w:t>(</w:t>
      </w:r>
      <w:r w:rsidRPr="00BE15CD">
        <w:rPr>
          <w:b w:val="0"/>
          <w:bCs w:val="0"/>
          <w:i/>
          <w:iCs w:val="0"/>
          <w:lang w:val="fr-BE"/>
        </w:rPr>
        <w:t>Saint-Jean-de-Matha – Québec (Lanaudière) : 2020</w:t>
      </w:r>
      <w:r w:rsidRPr="00BE15CD">
        <w:rPr>
          <w:b w:val="0"/>
          <w:bCs w:val="0"/>
          <w:lang w:val="fr-BE"/>
        </w:rPr>
        <w:t>)</w:t>
      </w:r>
    </w:p>
    <w:p w14:paraId="7AD1F73E" w14:textId="09101AF9" w:rsidR="002C0EA0" w:rsidRPr="00BE15CD" w:rsidRDefault="002C0EA0" w:rsidP="002C0EA0">
      <w:pPr>
        <w:pStyle w:val="Titre6"/>
        <w:rPr>
          <w:b w:val="0"/>
          <w:bCs w:val="0"/>
          <w:lang w:val="fr-BE"/>
        </w:rPr>
      </w:pPr>
      <w:r w:rsidRPr="00BE15CD">
        <w:rPr>
          <w:lang w:val="fr-BE"/>
        </w:rPr>
        <w:t xml:space="preserve">Côte-du-Sud (Microbrasserie) </w:t>
      </w:r>
      <w:r w:rsidRPr="00BE15CD">
        <w:rPr>
          <w:b w:val="0"/>
          <w:bCs w:val="0"/>
          <w:lang w:val="fr-BE"/>
        </w:rPr>
        <w:t>(</w:t>
      </w:r>
      <w:r w:rsidRPr="00BE15CD">
        <w:rPr>
          <w:b w:val="0"/>
          <w:bCs w:val="0"/>
          <w:i/>
          <w:iCs w:val="0"/>
          <w:lang w:val="fr-BE"/>
        </w:rPr>
        <w:t>Montmagny – Québec (Chaudière-Appalaches) : 2017</w:t>
      </w:r>
      <w:r w:rsidRPr="00BE15CD">
        <w:rPr>
          <w:b w:val="0"/>
          <w:bCs w:val="0"/>
          <w:lang w:val="fr-BE"/>
        </w:rPr>
        <w:t>)</w:t>
      </w:r>
    </w:p>
    <w:p w14:paraId="3546A407" w14:textId="2DDD1D8E" w:rsidR="00C402A5" w:rsidRPr="00BE15CD" w:rsidRDefault="00C402A5" w:rsidP="00554B25">
      <w:pPr>
        <w:pStyle w:val="Titre6"/>
        <w:rPr>
          <w:b w:val="0"/>
          <w:bCs w:val="0"/>
          <w:lang w:val="fr-BE"/>
        </w:rPr>
      </w:pPr>
      <w:r w:rsidRPr="00BE15CD">
        <w:rPr>
          <w:lang w:val="fr-BE"/>
        </w:rPr>
        <w:t xml:space="preserve">Country Club Microbrasserie </w:t>
      </w:r>
      <w:r w:rsidRPr="00BE15CD">
        <w:rPr>
          <w:b w:val="0"/>
          <w:bCs w:val="0"/>
          <w:lang w:val="fr-BE"/>
        </w:rPr>
        <w:t>(</w:t>
      </w:r>
      <w:r w:rsidRPr="00BE15CD">
        <w:rPr>
          <w:b w:val="0"/>
          <w:bCs w:val="0"/>
          <w:i/>
          <w:iCs w:val="0"/>
          <w:lang w:val="fr-BE"/>
        </w:rPr>
        <w:t>Baie-Saint-Paul – Québec (Capitale) : 2019</w:t>
      </w:r>
      <w:r w:rsidRPr="00BE15CD">
        <w:rPr>
          <w:b w:val="0"/>
          <w:bCs w:val="0"/>
          <w:lang w:val="fr-BE"/>
        </w:rPr>
        <w:t>)</w:t>
      </w:r>
    </w:p>
    <w:p w14:paraId="6963CC40" w14:textId="46B44B73" w:rsidR="00FD35D5" w:rsidRPr="00BE15CD" w:rsidRDefault="00FD35D5" w:rsidP="00FD35D5">
      <w:pPr>
        <w:pStyle w:val="Titre6"/>
        <w:rPr>
          <w:b w:val="0"/>
          <w:bCs w:val="0"/>
          <w:lang w:val="fr-BE"/>
        </w:rPr>
      </w:pPr>
      <w:r w:rsidRPr="00BE15CD">
        <w:rPr>
          <w:lang w:val="fr-BE"/>
        </w:rPr>
        <w:t xml:space="preserve">Coureur des Bois (Le) </w:t>
      </w:r>
      <w:r w:rsidRPr="00BE15CD">
        <w:rPr>
          <w:b w:val="0"/>
          <w:bCs w:val="0"/>
          <w:lang w:val="fr-BE"/>
        </w:rPr>
        <w:t>(</w:t>
      </w:r>
      <w:r w:rsidRPr="00BE15CD">
        <w:rPr>
          <w:b w:val="0"/>
          <w:bCs w:val="0"/>
          <w:i/>
          <w:iCs w:val="0"/>
          <w:lang w:val="fr-BE"/>
        </w:rPr>
        <w:t>Dolbeau-Mistassini – Québec (Saguenay-Lac-Saint-Jean) : 2011</w:t>
      </w:r>
      <w:r w:rsidRPr="00BE15CD">
        <w:rPr>
          <w:b w:val="0"/>
          <w:bCs w:val="0"/>
          <w:lang w:val="fr-BE"/>
        </w:rPr>
        <w:t>)</w:t>
      </w:r>
    </w:p>
    <w:p w14:paraId="4DAD8CB9" w14:textId="77777777" w:rsidR="00E16168" w:rsidRPr="00BE15CD" w:rsidRDefault="00E16168" w:rsidP="00E16168">
      <w:pPr>
        <w:pStyle w:val="Titre6"/>
        <w:rPr>
          <w:b w:val="0"/>
          <w:bCs w:val="0"/>
          <w:lang w:val="fr-BE"/>
        </w:rPr>
      </w:pPr>
      <w:r w:rsidRPr="00BE15CD">
        <w:rPr>
          <w:lang w:val="fr-BE"/>
        </w:rPr>
        <w:t xml:space="preserve">Creemore Springs </w:t>
      </w:r>
      <w:r w:rsidRPr="00BE15CD">
        <w:rPr>
          <w:b w:val="0"/>
          <w:bCs w:val="0"/>
          <w:lang w:val="fr-BE"/>
        </w:rPr>
        <w:t>(</w:t>
      </w:r>
      <w:r w:rsidRPr="00BE15CD">
        <w:rPr>
          <w:b w:val="0"/>
          <w:bCs w:val="0"/>
          <w:i/>
          <w:lang w:val="fr-BE"/>
        </w:rPr>
        <w:t>Creemore -</w:t>
      </w:r>
      <w:r w:rsidRPr="00BE15CD">
        <w:rPr>
          <w:b w:val="0"/>
          <w:bCs w:val="0"/>
          <w:lang w:val="fr-BE"/>
        </w:rPr>
        <w:t xml:space="preserve"> </w:t>
      </w:r>
      <w:r w:rsidRPr="00BE15CD">
        <w:rPr>
          <w:b w:val="0"/>
          <w:bCs w:val="0"/>
          <w:i/>
          <w:lang w:val="fr-BE"/>
        </w:rPr>
        <w:t>Ontario</w:t>
      </w:r>
      <w:r w:rsidRPr="00BE15CD">
        <w:rPr>
          <w:b w:val="0"/>
          <w:bCs w:val="0"/>
          <w:lang w:val="fr-BE"/>
        </w:rPr>
        <w:t>)</w:t>
      </w:r>
    </w:p>
    <w:p w14:paraId="15FC7C9D" w14:textId="77777777" w:rsidR="00E16168" w:rsidRPr="00BE15CD" w:rsidRDefault="00E16168" w:rsidP="00E16168">
      <w:r w:rsidRPr="00BE15CD">
        <w:t>Cette brasserie fondée à la fin du 19</w:t>
      </w:r>
      <w:r w:rsidRPr="00BE15CD">
        <w:rPr>
          <w:vertAlign w:val="superscript"/>
        </w:rPr>
        <w:t>ème</w:t>
      </w:r>
      <w:r w:rsidRPr="00BE15CD">
        <w:t xml:space="preserve"> siècle a été reprise par le groupe Molsons en 2005 tout en lui laissant son indépendance.</w:t>
      </w:r>
    </w:p>
    <w:p w14:paraId="124550A1" w14:textId="77777777" w:rsidR="00E16168" w:rsidRPr="00BE15CD" w:rsidRDefault="00E16168" w:rsidP="00E16168">
      <w:pPr>
        <w:pStyle w:val="Enumration1"/>
        <w:rPr>
          <w:color w:val="auto"/>
        </w:rPr>
      </w:pPr>
      <w:r w:rsidRPr="00BE15CD">
        <w:t xml:space="preserve">Premium Lager </w:t>
      </w:r>
      <w:r w:rsidRPr="00BE15CD">
        <w:rPr>
          <w:color w:val="auto"/>
        </w:rPr>
        <w:t>(</w:t>
      </w:r>
      <w:r w:rsidRPr="00BE15CD">
        <w:rPr>
          <w:i/>
          <w:iCs/>
          <w:color w:val="auto"/>
        </w:rPr>
        <w:t>5 % alc. vol.</w:t>
      </w:r>
      <w:r w:rsidRPr="00BE15CD">
        <w:rPr>
          <w:color w:val="auto"/>
        </w:rPr>
        <w:t>) : Lager. En bouche, elle livre des arômes malté et fruité (</w:t>
      </w:r>
      <w:r w:rsidRPr="00BE15CD">
        <w:rPr>
          <w:i/>
          <w:iCs/>
          <w:color w:val="auto"/>
        </w:rPr>
        <w:t>noix</w:t>
      </w:r>
      <w:r w:rsidRPr="00BE15CD">
        <w:rPr>
          <w:color w:val="auto"/>
        </w:rPr>
        <w:t>). La finale est sèche et houblonnée.</w:t>
      </w:r>
    </w:p>
    <w:p w14:paraId="0832EFCE" w14:textId="77777777" w:rsidR="00E16168" w:rsidRPr="00BE15CD" w:rsidRDefault="00E16168" w:rsidP="00E16168">
      <w:pPr>
        <w:pStyle w:val="Enumration1"/>
        <w:rPr>
          <w:color w:val="auto"/>
        </w:rPr>
      </w:pPr>
      <w:r w:rsidRPr="00BE15CD">
        <w:t xml:space="preserve">Urbock </w:t>
      </w:r>
      <w:r w:rsidRPr="00BE15CD">
        <w:rPr>
          <w:color w:val="auto"/>
        </w:rPr>
        <w:t>(</w:t>
      </w:r>
      <w:r w:rsidRPr="00BE15CD">
        <w:rPr>
          <w:i/>
          <w:iCs/>
          <w:color w:val="auto"/>
        </w:rPr>
        <w:t>6 % alc. vol.</w:t>
      </w:r>
      <w:r w:rsidRPr="00BE15CD">
        <w:rPr>
          <w:color w:val="auto"/>
        </w:rPr>
        <w:t>) : Urbock. Sa robe est brun foncé. En bouche, elle est douce avec un arôme fruité (</w:t>
      </w:r>
      <w:r w:rsidRPr="00BE15CD">
        <w:rPr>
          <w:i/>
          <w:iCs/>
          <w:color w:val="auto"/>
        </w:rPr>
        <w:t>noix</w:t>
      </w:r>
      <w:r w:rsidRPr="00BE15CD">
        <w:rPr>
          <w:color w:val="auto"/>
        </w:rPr>
        <w:t>).</w:t>
      </w:r>
    </w:p>
    <w:p w14:paraId="2D59885E" w14:textId="32852380" w:rsidR="00FC712F" w:rsidRPr="00BE15CD" w:rsidRDefault="00FC712F" w:rsidP="00741893">
      <w:pPr>
        <w:pStyle w:val="Titre6"/>
        <w:rPr>
          <w:b w:val="0"/>
          <w:bCs w:val="0"/>
          <w:lang w:val="fr-BE"/>
        </w:rPr>
      </w:pPr>
      <w:r w:rsidRPr="00BE15CD">
        <w:rPr>
          <w:lang w:val="fr-BE"/>
        </w:rPr>
        <w:t xml:space="preserve">Croisée des Chemins (La) </w:t>
      </w:r>
      <w:r w:rsidRPr="00BE15CD">
        <w:rPr>
          <w:b w:val="0"/>
          <w:bCs w:val="0"/>
          <w:lang w:val="fr-BE"/>
        </w:rPr>
        <w:t>(</w:t>
      </w:r>
      <w:r w:rsidRPr="00BE15CD">
        <w:rPr>
          <w:b w:val="0"/>
          <w:bCs w:val="0"/>
          <w:i/>
          <w:iCs w:val="0"/>
          <w:lang w:val="fr-BE"/>
        </w:rPr>
        <w:t>Chambly – Québec (Montérégie) : 2015</w:t>
      </w:r>
      <w:r w:rsidRPr="00BE15CD">
        <w:rPr>
          <w:b w:val="0"/>
          <w:bCs w:val="0"/>
          <w:lang w:val="fr-BE"/>
        </w:rPr>
        <w:t xml:space="preserve">) </w:t>
      </w:r>
    </w:p>
    <w:p w14:paraId="1DEE56E8" w14:textId="27DB0495" w:rsidR="00113D89" w:rsidRPr="00BE15CD" w:rsidRDefault="00113D89" w:rsidP="00513B60">
      <w:pPr>
        <w:pStyle w:val="Titre6"/>
        <w:rPr>
          <w:lang w:val="fr-BE"/>
        </w:rPr>
      </w:pPr>
      <w:r w:rsidRPr="00BE15CD">
        <w:rPr>
          <w:lang w:val="fr-BE"/>
        </w:rPr>
        <w:t xml:space="preserve">David Picard Brasseur </w:t>
      </w:r>
      <w:r w:rsidRPr="00BE15CD">
        <w:rPr>
          <w:b w:val="0"/>
          <w:bCs w:val="0"/>
          <w:lang w:val="fr-BE"/>
        </w:rPr>
        <w:t>(</w:t>
      </w:r>
      <w:r w:rsidRPr="00BE15CD">
        <w:rPr>
          <w:b w:val="0"/>
          <w:bCs w:val="0"/>
          <w:i/>
          <w:iCs w:val="0"/>
          <w:lang w:val="fr-BE"/>
        </w:rPr>
        <w:t>Bromont – Québec (Montérégie) : 2019</w:t>
      </w:r>
      <w:r w:rsidRPr="00BE15CD">
        <w:rPr>
          <w:b w:val="0"/>
          <w:bCs w:val="0"/>
          <w:lang w:val="fr-BE"/>
        </w:rPr>
        <w:t>)</w:t>
      </w:r>
    </w:p>
    <w:p w14:paraId="7547018C" w14:textId="055EB910" w:rsidR="00513B60" w:rsidRPr="00BE15CD" w:rsidRDefault="00513B60" w:rsidP="00513B60">
      <w:pPr>
        <w:pStyle w:val="Titre6"/>
        <w:rPr>
          <w:b w:val="0"/>
          <w:bCs w:val="0"/>
          <w:lang w:val="fr-BE"/>
        </w:rPr>
      </w:pPr>
      <w:r w:rsidRPr="00BE15CD">
        <w:rPr>
          <w:lang w:val="fr-BE"/>
        </w:rPr>
        <w:t xml:space="preserve">Délires et Délices </w:t>
      </w:r>
      <w:r w:rsidRPr="00BE15CD">
        <w:rPr>
          <w:b w:val="0"/>
          <w:bCs w:val="0"/>
          <w:lang w:val="fr-BE"/>
        </w:rPr>
        <w:t>(</w:t>
      </w:r>
      <w:r w:rsidRPr="00BE15CD">
        <w:rPr>
          <w:b w:val="0"/>
          <w:bCs w:val="0"/>
          <w:i/>
          <w:iCs w:val="0"/>
          <w:lang w:val="fr-BE"/>
        </w:rPr>
        <w:t>Chambly – Québec (Montérégie) : 2016</w:t>
      </w:r>
      <w:r w:rsidRPr="00BE15CD">
        <w:rPr>
          <w:b w:val="0"/>
          <w:bCs w:val="0"/>
          <w:lang w:val="fr-BE"/>
        </w:rPr>
        <w:t xml:space="preserve">) </w:t>
      </w:r>
    </w:p>
    <w:p w14:paraId="78D14593" w14:textId="00EF57E2" w:rsidR="001C0A5D" w:rsidRPr="00BE15CD" w:rsidRDefault="001C0A5D" w:rsidP="00741893">
      <w:pPr>
        <w:pStyle w:val="Titre6"/>
        <w:rPr>
          <w:lang w:val="fr-BE"/>
        </w:rPr>
      </w:pPr>
      <w:r w:rsidRPr="00BE15CD">
        <w:rPr>
          <w:lang w:val="fr-BE"/>
        </w:rPr>
        <w:t xml:space="preserve">Dépareillée (Brasserie) </w:t>
      </w:r>
      <w:r w:rsidRPr="00BE15CD">
        <w:rPr>
          <w:b w:val="0"/>
          <w:bCs w:val="0"/>
          <w:lang w:val="fr-BE"/>
        </w:rPr>
        <w:t>(</w:t>
      </w:r>
      <w:r w:rsidRPr="00BE15CD">
        <w:rPr>
          <w:b w:val="0"/>
          <w:bCs w:val="0"/>
          <w:i/>
          <w:iCs w:val="0"/>
          <w:lang w:val="fr-BE"/>
        </w:rPr>
        <w:t>Yamachiche – Québec (Mauricie) : 2017</w:t>
      </w:r>
      <w:r w:rsidRPr="00BE15CD">
        <w:rPr>
          <w:b w:val="0"/>
          <w:bCs w:val="0"/>
          <w:lang w:val="fr-BE"/>
        </w:rPr>
        <w:t>)</w:t>
      </w:r>
    </w:p>
    <w:p w14:paraId="0CE7FF0D" w14:textId="6909C6BF" w:rsidR="00741893" w:rsidRPr="00BE15CD" w:rsidRDefault="00741893" w:rsidP="00741893">
      <w:pPr>
        <w:pStyle w:val="Titre6"/>
        <w:rPr>
          <w:b w:val="0"/>
          <w:bCs w:val="0"/>
          <w:lang w:val="fr-BE"/>
        </w:rPr>
      </w:pPr>
      <w:r w:rsidRPr="00BE15CD">
        <w:rPr>
          <w:lang w:val="fr-BE"/>
        </w:rPr>
        <w:t>Diable (La)</w:t>
      </w:r>
      <w:r w:rsidR="00DF3142" w:rsidRPr="00BE15CD">
        <w:rPr>
          <w:lang w:val="fr-BE"/>
        </w:rPr>
        <w:t xml:space="preserve"> </w:t>
      </w:r>
      <w:r w:rsidRPr="00BE15CD">
        <w:rPr>
          <w:b w:val="0"/>
          <w:bCs w:val="0"/>
          <w:lang w:val="fr-BE"/>
        </w:rPr>
        <w:t>(</w:t>
      </w:r>
      <w:r w:rsidRPr="00BE15CD">
        <w:rPr>
          <w:b w:val="0"/>
          <w:bCs w:val="0"/>
          <w:i/>
          <w:iCs w:val="0"/>
          <w:lang w:val="fr-BE"/>
        </w:rPr>
        <w:t>Mont-Tremblant –</w:t>
      </w:r>
      <w:r w:rsidRPr="00BE15CD">
        <w:rPr>
          <w:b w:val="0"/>
          <w:bCs w:val="0"/>
          <w:lang w:val="fr-BE"/>
        </w:rPr>
        <w:t xml:space="preserve"> </w:t>
      </w:r>
      <w:r w:rsidRPr="00BE15CD">
        <w:rPr>
          <w:b w:val="0"/>
          <w:bCs w:val="0"/>
          <w:i/>
          <w:lang w:val="fr-BE"/>
        </w:rPr>
        <w:t>Québec (Laurentides) : 1995</w:t>
      </w:r>
      <w:r w:rsidRPr="00BE15CD">
        <w:rPr>
          <w:b w:val="0"/>
          <w:bCs w:val="0"/>
          <w:lang w:val="fr-BE"/>
        </w:rPr>
        <w:t xml:space="preserve">) </w:t>
      </w:r>
    </w:p>
    <w:p w14:paraId="0E4B6487" w14:textId="1F87A4BE" w:rsidR="00614B29" w:rsidRPr="00BE15CD" w:rsidRDefault="00614B29" w:rsidP="00554B25">
      <w:pPr>
        <w:pStyle w:val="Titre6"/>
        <w:rPr>
          <w:lang w:val="fr-BE"/>
        </w:rPr>
      </w:pPr>
      <w:r w:rsidRPr="00BE15CD">
        <w:rPr>
          <w:lang w:val="fr-BE"/>
        </w:rPr>
        <w:t xml:space="preserve">Dieu Du ciel ! </w:t>
      </w:r>
      <w:r w:rsidRPr="00BE15CD">
        <w:rPr>
          <w:b w:val="0"/>
          <w:bCs w:val="0"/>
          <w:lang w:val="fr-BE"/>
        </w:rPr>
        <w:t>(</w:t>
      </w:r>
      <w:r w:rsidRPr="00BE15CD">
        <w:rPr>
          <w:b w:val="0"/>
          <w:bCs w:val="0"/>
          <w:i/>
          <w:iCs w:val="0"/>
          <w:lang w:val="fr-BE"/>
        </w:rPr>
        <w:t>Montréal – Québec (Montréal) : 1998</w:t>
      </w:r>
      <w:r w:rsidRPr="00BE15CD">
        <w:rPr>
          <w:b w:val="0"/>
          <w:bCs w:val="0"/>
          <w:lang w:val="fr-BE"/>
        </w:rPr>
        <w:t>)</w:t>
      </w:r>
    </w:p>
    <w:p w14:paraId="1F7DCC4E" w14:textId="3A913559" w:rsidR="004C03E3" w:rsidRPr="00BE15CD" w:rsidRDefault="004C03E3" w:rsidP="00554B25">
      <w:pPr>
        <w:pStyle w:val="Titre6"/>
        <w:rPr>
          <w:b w:val="0"/>
          <w:bCs w:val="0"/>
          <w:lang w:val="fr-BE"/>
        </w:rPr>
      </w:pPr>
      <w:r w:rsidRPr="00BE15CD">
        <w:rPr>
          <w:lang w:val="fr-BE"/>
        </w:rPr>
        <w:t>Dieux Du Ciel</w:t>
      </w:r>
      <w:r w:rsidR="003C0AE4" w:rsidRPr="00BE15CD">
        <w:rPr>
          <w:lang w:val="fr-BE"/>
        </w:rPr>
        <w:t xml:space="preserve"> </w:t>
      </w:r>
      <w:r w:rsidRPr="00BE15CD">
        <w:rPr>
          <w:lang w:val="fr-BE"/>
        </w:rPr>
        <w:t xml:space="preserve">! </w:t>
      </w:r>
      <w:r w:rsidRPr="00BE15CD">
        <w:rPr>
          <w:b w:val="0"/>
          <w:bCs w:val="0"/>
          <w:lang w:val="fr-BE"/>
        </w:rPr>
        <w:t>(</w:t>
      </w:r>
      <w:r w:rsidRPr="00BE15CD">
        <w:rPr>
          <w:b w:val="0"/>
          <w:bCs w:val="0"/>
          <w:i/>
          <w:iCs w:val="0"/>
          <w:lang w:val="fr-BE"/>
        </w:rPr>
        <w:t>Saint-Jérôme</w:t>
      </w:r>
      <w:r w:rsidR="00A27222">
        <w:rPr>
          <w:b w:val="0"/>
          <w:bCs w:val="0"/>
          <w:i/>
          <w:iCs w:val="0"/>
          <w:lang w:val="fr-BE"/>
        </w:rPr>
        <w:t>/Montréal</w:t>
      </w:r>
      <w:r w:rsidR="0037687B" w:rsidRPr="00BE15CD">
        <w:rPr>
          <w:b w:val="0"/>
          <w:bCs w:val="0"/>
          <w:i/>
          <w:iCs w:val="0"/>
          <w:lang w:val="fr-BE"/>
        </w:rPr>
        <w:t xml:space="preserve"> – Québec</w:t>
      </w:r>
      <w:r w:rsidR="001A019A" w:rsidRPr="00BE15CD">
        <w:rPr>
          <w:b w:val="0"/>
          <w:bCs w:val="0"/>
          <w:i/>
          <w:iCs w:val="0"/>
          <w:lang w:val="fr-BE"/>
        </w:rPr>
        <w:t xml:space="preserve"> (Laurentides)</w:t>
      </w:r>
      <w:r w:rsidR="0037687B" w:rsidRPr="00BE15CD">
        <w:rPr>
          <w:b w:val="0"/>
          <w:bCs w:val="0"/>
          <w:i/>
          <w:iCs w:val="0"/>
          <w:lang w:val="fr-BE"/>
        </w:rPr>
        <w:t xml:space="preserve"> </w:t>
      </w:r>
      <w:r w:rsidR="00310E07" w:rsidRPr="00BE15CD">
        <w:rPr>
          <w:b w:val="0"/>
          <w:bCs w:val="0"/>
          <w:i/>
          <w:iCs w:val="0"/>
          <w:lang w:val="fr-BE"/>
        </w:rPr>
        <w:t>: 1998</w:t>
      </w:r>
      <w:r w:rsidRPr="00BE15CD">
        <w:rPr>
          <w:b w:val="0"/>
          <w:bCs w:val="0"/>
          <w:lang w:val="fr-BE"/>
        </w:rPr>
        <w:t>)</w:t>
      </w:r>
    </w:p>
    <w:p w14:paraId="381381FC" w14:textId="7E8B3579" w:rsidR="004C03E3" w:rsidRPr="00BE15CD" w:rsidRDefault="004C03E3" w:rsidP="004C03E3">
      <w:r w:rsidRPr="00BE15CD">
        <w:t xml:space="preserve">Cette </w:t>
      </w:r>
      <w:r w:rsidR="0037687B" w:rsidRPr="00BE15CD">
        <w:t>micro</w:t>
      </w:r>
      <w:r w:rsidRPr="00BE15CD">
        <w:t>brasserie</w:t>
      </w:r>
      <w:r w:rsidR="003F58D8" w:rsidRPr="00BE15CD">
        <w:t>-pub</w:t>
      </w:r>
      <w:r w:rsidR="0037687B" w:rsidRPr="00BE15CD">
        <w:t xml:space="preserve"> (</w:t>
      </w:r>
      <w:r w:rsidR="0037687B" w:rsidRPr="00BE15CD">
        <w:rPr>
          <w:i/>
        </w:rPr>
        <w:t>13 000 hl</w:t>
      </w:r>
      <w:r w:rsidR="0037687B" w:rsidRPr="00BE15CD">
        <w:t>)</w:t>
      </w:r>
      <w:r w:rsidRPr="00BE15CD">
        <w:t xml:space="preserve"> a été </w:t>
      </w:r>
      <w:r w:rsidR="00554B25" w:rsidRPr="00BE15CD">
        <w:t>fondée</w:t>
      </w:r>
      <w:r w:rsidRPr="00BE15CD">
        <w:t xml:space="preserve"> par</w:t>
      </w:r>
      <w:r w:rsidR="007F4DB7" w:rsidRPr="00BE15CD">
        <w:t xml:space="preserve"> le microbiologiste</w:t>
      </w:r>
      <w:r w:rsidRPr="00BE15CD">
        <w:t xml:space="preserve"> </w:t>
      </w:r>
      <w:r w:rsidRPr="00BE15CD">
        <w:rPr>
          <w:color w:val="2F5496" w:themeColor="accent1" w:themeShade="BF"/>
        </w:rPr>
        <w:t xml:space="preserve">Jean-François Gravel </w:t>
      </w:r>
      <w:r w:rsidRPr="00BE15CD">
        <w:t xml:space="preserve">et </w:t>
      </w:r>
      <w:r w:rsidRPr="00BE15CD">
        <w:rPr>
          <w:color w:val="2F5496" w:themeColor="accent1" w:themeShade="BF"/>
        </w:rPr>
        <w:t>Stéphane Ostiguy</w:t>
      </w:r>
      <w:r w:rsidRPr="00BE15CD">
        <w:t xml:space="preserve">.  </w:t>
      </w:r>
    </w:p>
    <w:p w14:paraId="792870CE" w14:textId="071D5603" w:rsidR="007F4DB7" w:rsidRPr="00BE15CD" w:rsidRDefault="007F4DB7" w:rsidP="004C03E3">
      <w:r w:rsidRPr="00BE15CD">
        <w:t>En 2007, elle déménage pour un site de production et d'embouteillage plus importants.</w:t>
      </w:r>
    </w:p>
    <w:p w14:paraId="5F6E7C7B" w14:textId="7A0ED0FC" w:rsidR="0037687B" w:rsidRPr="00BE15CD" w:rsidRDefault="00B63837" w:rsidP="004C03E3">
      <w:r w:rsidRPr="00BE15CD">
        <w:t>Elle produit des bières créatives à partir de style actuel</w:t>
      </w:r>
      <w:r w:rsidR="003F58D8" w:rsidRPr="00BE15CD">
        <w:t xml:space="preserve"> en petite quantité</w:t>
      </w:r>
      <w:r w:rsidR="0037687B" w:rsidRPr="00BE15CD">
        <w:t xml:space="preserve"> En 2016, </w:t>
      </w:r>
      <w:r w:rsidRPr="00BE15CD">
        <w:t xml:space="preserve">elle crée </w:t>
      </w:r>
      <w:r w:rsidR="0037687B" w:rsidRPr="00BE15CD">
        <w:t xml:space="preserve">une ligne de </w:t>
      </w:r>
      <w:r w:rsidRPr="00BE15CD">
        <w:t xml:space="preserve">bières </w:t>
      </w:r>
      <w:r w:rsidR="00626A3D" w:rsidRPr="00BE15CD">
        <w:t>saisonnières</w:t>
      </w:r>
      <w:r w:rsidR="00DF1CAA" w:rsidRPr="00BE15CD">
        <w:t xml:space="preserve"> (</w:t>
      </w:r>
      <w:r w:rsidR="00DF1CAA" w:rsidRPr="00BE15CD">
        <w:rPr>
          <w:i/>
        </w:rPr>
        <w:t>6 bières disponibles durant 4 mois de l'année</w:t>
      </w:r>
      <w:r w:rsidR="00DF1CAA" w:rsidRPr="00BE15CD">
        <w:t>)</w:t>
      </w:r>
      <w:r w:rsidR="00626A3D" w:rsidRPr="00BE15CD">
        <w:t xml:space="preserve"> </w:t>
      </w:r>
      <w:r w:rsidR="0037687B" w:rsidRPr="00BE15CD">
        <w:t>et arrête la production de certaines bières.</w:t>
      </w:r>
      <w:r w:rsidR="00626A3D" w:rsidRPr="00BE15CD">
        <w:t xml:space="preserve"> </w:t>
      </w:r>
      <w:r w:rsidRPr="00BE15CD">
        <w:t>Elle a</w:t>
      </w:r>
      <w:r w:rsidR="00626A3D" w:rsidRPr="00BE15CD">
        <w:t xml:space="preserve"> enrichi la gamme Momentum qui se caractérise par un embouteillage, une seule fois dans l'année.</w:t>
      </w:r>
    </w:p>
    <w:p w14:paraId="2CAA7604" w14:textId="716B6BB6" w:rsidR="004C03E3" w:rsidRPr="00BE15CD" w:rsidRDefault="004C03E3" w:rsidP="004C03E3">
      <w:pPr>
        <w:pStyle w:val="Enumration1"/>
        <w:rPr>
          <w:color w:val="auto"/>
        </w:rPr>
      </w:pPr>
      <w:r w:rsidRPr="00BE15CD">
        <w:lastRenderedPageBreak/>
        <w:t xml:space="preserve">Aphrodisiaque </w:t>
      </w:r>
      <w:r w:rsidR="007D79B4" w:rsidRPr="00BE15CD">
        <w:rPr>
          <w:color w:val="auto"/>
        </w:rPr>
        <w:t>(</w:t>
      </w:r>
      <w:r w:rsidR="007D79B4" w:rsidRPr="00BE15CD">
        <w:rPr>
          <w:i/>
          <w:color w:val="auto"/>
        </w:rPr>
        <w:t>6,5 % alc. vol.</w:t>
      </w:r>
      <w:r w:rsidR="007D79B4" w:rsidRPr="00BE15CD">
        <w:rPr>
          <w:color w:val="auto"/>
        </w:rPr>
        <w:t xml:space="preserve">) </w:t>
      </w:r>
      <w:r w:rsidRPr="00BE15CD">
        <w:rPr>
          <w:color w:val="auto"/>
        </w:rPr>
        <w:t xml:space="preserve">: </w:t>
      </w:r>
      <w:r w:rsidR="008B64AD" w:rsidRPr="00BE15CD">
        <w:rPr>
          <w:color w:val="auto"/>
        </w:rPr>
        <w:t>Strong S</w:t>
      </w:r>
      <w:r w:rsidR="007D79B4" w:rsidRPr="00BE15CD">
        <w:rPr>
          <w:color w:val="auto"/>
        </w:rPr>
        <w:t xml:space="preserve">tout </w:t>
      </w:r>
      <w:r w:rsidR="008B64AD" w:rsidRPr="00BE15CD">
        <w:rPr>
          <w:color w:val="auto"/>
        </w:rPr>
        <w:t xml:space="preserve">élaborée avec du </w:t>
      </w:r>
      <w:r w:rsidRPr="00BE15CD">
        <w:rPr>
          <w:color w:val="auto"/>
        </w:rPr>
        <w:t>ca</w:t>
      </w:r>
      <w:r w:rsidR="008B64AD" w:rsidRPr="00BE15CD">
        <w:rPr>
          <w:color w:val="auto"/>
        </w:rPr>
        <w:t>cao</w:t>
      </w:r>
      <w:r w:rsidR="007D79B4" w:rsidRPr="00BE15CD">
        <w:rPr>
          <w:color w:val="auto"/>
        </w:rPr>
        <w:t xml:space="preserve"> et </w:t>
      </w:r>
      <w:r w:rsidR="008B64AD" w:rsidRPr="00BE15CD">
        <w:rPr>
          <w:color w:val="auto"/>
        </w:rPr>
        <w:t xml:space="preserve">des </w:t>
      </w:r>
      <w:r w:rsidR="007D79B4" w:rsidRPr="00BE15CD">
        <w:rPr>
          <w:color w:val="auto"/>
        </w:rPr>
        <w:t xml:space="preserve">gousses de vanille. La robe est noir profond et la mousse </w:t>
      </w:r>
      <w:r w:rsidR="00322A0B" w:rsidRPr="00BE15CD">
        <w:rPr>
          <w:color w:val="auto"/>
        </w:rPr>
        <w:t xml:space="preserve">est </w:t>
      </w:r>
      <w:r w:rsidR="007D79B4" w:rsidRPr="00BE15CD">
        <w:rPr>
          <w:color w:val="auto"/>
        </w:rPr>
        <w:t>café au lait. Le nez est torréfié et vanill</w:t>
      </w:r>
      <w:r w:rsidR="00322A0B" w:rsidRPr="00BE15CD">
        <w:rPr>
          <w:color w:val="auto"/>
        </w:rPr>
        <w:t>é</w:t>
      </w:r>
      <w:r w:rsidR="007D79B4" w:rsidRPr="00BE15CD">
        <w:rPr>
          <w:color w:val="auto"/>
        </w:rPr>
        <w:t>. En bouche, elle est crémeuse</w:t>
      </w:r>
      <w:r w:rsidR="00B63837" w:rsidRPr="00BE15CD">
        <w:rPr>
          <w:color w:val="auto"/>
        </w:rPr>
        <w:t>, douce (</w:t>
      </w:r>
      <w:r w:rsidR="00B63837" w:rsidRPr="00BE15CD">
        <w:rPr>
          <w:i/>
          <w:iCs/>
          <w:color w:val="auto"/>
        </w:rPr>
        <w:t>vanille</w:t>
      </w:r>
      <w:r w:rsidR="00B63837" w:rsidRPr="00BE15CD">
        <w:rPr>
          <w:color w:val="auto"/>
        </w:rPr>
        <w:t>) et moyennement amère</w:t>
      </w:r>
      <w:r w:rsidR="007D79B4" w:rsidRPr="00BE15CD">
        <w:rPr>
          <w:color w:val="auto"/>
        </w:rPr>
        <w:t xml:space="preserve"> avec </w:t>
      </w:r>
      <w:r w:rsidR="00322A0B" w:rsidRPr="00BE15CD">
        <w:rPr>
          <w:color w:val="auto"/>
        </w:rPr>
        <w:t>des arômes torréfiés</w:t>
      </w:r>
      <w:r w:rsidR="00B63837" w:rsidRPr="00BE15CD">
        <w:rPr>
          <w:color w:val="auto"/>
        </w:rPr>
        <w:t xml:space="preserve"> (</w:t>
      </w:r>
      <w:r w:rsidR="00B63837" w:rsidRPr="00BE15CD">
        <w:rPr>
          <w:i/>
          <w:iCs/>
          <w:color w:val="auto"/>
        </w:rPr>
        <w:t>chocolat et café</w:t>
      </w:r>
      <w:r w:rsidR="00B63837" w:rsidRPr="00BE15CD">
        <w:rPr>
          <w:color w:val="auto"/>
        </w:rPr>
        <w:t>)</w:t>
      </w:r>
      <w:r w:rsidR="00322A0B" w:rsidRPr="00BE15CD">
        <w:rPr>
          <w:color w:val="auto"/>
        </w:rPr>
        <w:t xml:space="preserve"> et épicé</w:t>
      </w:r>
      <w:r w:rsidR="00B63837" w:rsidRPr="00BE15CD">
        <w:rPr>
          <w:color w:val="auto"/>
        </w:rPr>
        <w:t xml:space="preserve"> (</w:t>
      </w:r>
      <w:r w:rsidR="00B63837" w:rsidRPr="00BE15CD">
        <w:rPr>
          <w:i/>
          <w:iCs/>
          <w:color w:val="auto"/>
        </w:rPr>
        <w:t>vanille</w:t>
      </w:r>
      <w:r w:rsidR="00B63837" w:rsidRPr="00BE15CD">
        <w:rPr>
          <w:color w:val="auto"/>
        </w:rPr>
        <w:t>)</w:t>
      </w:r>
      <w:r w:rsidR="007D79B4" w:rsidRPr="00BE15CD">
        <w:rPr>
          <w:color w:val="auto"/>
        </w:rPr>
        <w:t xml:space="preserve"> et des notes de bourbon et grillé. La finale est amère et douce. </w:t>
      </w:r>
    </w:p>
    <w:p w14:paraId="35C8035F" w14:textId="77777777" w:rsidR="000975AD" w:rsidRPr="00BE15CD" w:rsidRDefault="00DF1CAA" w:rsidP="004C03E3">
      <w:pPr>
        <w:pStyle w:val="Enumration1"/>
        <w:rPr>
          <w:color w:val="2F5496" w:themeColor="accent1" w:themeShade="BF"/>
        </w:rPr>
      </w:pPr>
      <w:r w:rsidRPr="00BE15CD">
        <w:rPr>
          <w:color w:val="2F5496" w:themeColor="accent1" w:themeShade="BF"/>
        </w:rPr>
        <w:t>Corne du Diable</w:t>
      </w:r>
      <w:r w:rsidR="00C61286" w:rsidRPr="00BE15CD">
        <w:rPr>
          <w:color w:val="2F5496" w:themeColor="accent1" w:themeShade="BF"/>
        </w:rPr>
        <w:t xml:space="preserve"> </w:t>
      </w:r>
      <w:r w:rsidR="008F5FDB" w:rsidRPr="00BE15CD">
        <w:rPr>
          <w:color w:val="auto"/>
        </w:rPr>
        <w:t>(</w:t>
      </w:r>
      <w:r w:rsidR="008F5FDB" w:rsidRPr="00BE15CD">
        <w:rPr>
          <w:i/>
          <w:iCs/>
          <w:color w:val="auto"/>
        </w:rPr>
        <w:t>6,5 % alc. vol.</w:t>
      </w:r>
      <w:r w:rsidR="008F5FDB" w:rsidRPr="00BE15CD">
        <w:rPr>
          <w:color w:val="auto"/>
        </w:rPr>
        <w:t xml:space="preserve">) </w:t>
      </w:r>
      <w:r w:rsidR="00C61286" w:rsidRPr="00BE15CD">
        <w:rPr>
          <w:color w:val="auto"/>
        </w:rPr>
        <w:t xml:space="preserve">: </w:t>
      </w:r>
      <w:r w:rsidR="008F5FDB" w:rsidRPr="00BE15CD">
        <w:rPr>
          <w:color w:val="auto"/>
        </w:rPr>
        <w:t>IPA. Sa robe est ambrée. En bouche, elle est amère. Elle est d</w:t>
      </w:r>
      <w:r w:rsidR="00C61286" w:rsidRPr="00BE15CD">
        <w:rPr>
          <w:color w:val="auto"/>
        </w:rPr>
        <w:t>isponible entre janvier et avril.</w:t>
      </w:r>
      <w:r w:rsidR="008F5FDB" w:rsidRPr="00BE15CD">
        <w:rPr>
          <w:color w:val="auto"/>
        </w:rPr>
        <w:t xml:space="preserve"> </w:t>
      </w:r>
    </w:p>
    <w:p w14:paraId="227E508C" w14:textId="417F7DB8" w:rsidR="00DF1CAA" w:rsidRPr="00BE15CD" w:rsidRDefault="000975AD" w:rsidP="000975A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8F5FDB" w:rsidRPr="00BE15CD">
        <w:rPr>
          <w:sz w:val="20"/>
        </w:rPr>
        <w:t>L'étiquette représente un diable tenant en main une corne rempli</w:t>
      </w:r>
      <w:r w:rsidRPr="00BE15CD">
        <w:rPr>
          <w:sz w:val="20"/>
        </w:rPr>
        <w:t>e</w:t>
      </w:r>
      <w:r w:rsidR="008F5FDB" w:rsidRPr="00BE15CD">
        <w:rPr>
          <w:sz w:val="20"/>
        </w:rPr>
        <w:t xml:space="preserve"> de bière.</w:t>
      </w:r>
    </w:p>
    <w:p w14:paraId="4210858A" w14:textId="0A20DF96" w:rsidR="003F58D8" w:rsidRPr="00BE15CD" w:rsidRDefault="003F58D8" w:rsidP="000975AD">
      <w:pPr>
        <w:pStyle w:val="Enumration1"/>
        <w:spacing w:before="120"/>
        <w:rPr>
          <w:color w:val="auto"/>
        </w:rPr>
      </w:pPr>
      <w:r w:rsidRPr="00BE15CD">
        <w:rPr>
          <w:color w:val="2F5496" w:themeColor="accent1" w:themeShade="BF"/>
        </w:rPr>
        <w:t xml:space="preserve">Dernière Volonté </w:t>
      </w:r>
      <w:r w:rsidRPr="00BE15CD">
        <w:rPr>
          <w:color w:val="auto"/>
        </w:rPr>
        <w:t>(</w:t>
      </w:r>
      <w:r w:rsidRPr="00BE15CD">
        <w:rPr>
          <w:i/>
          <w:iCs/>
          <w:color w:val="auto"/>
        </w:rPr>
        <w:t>7 % alc. vol.</w:t>
      </w:r>
      <w:r w:rsidRPr="00BE15CD">
        <w:rPr>
          <w:color w:val="auto"/>
        </w:rPr>
        <w:t xml:space="preserve">) : Blonde belge élaborée avec une bonne dose d'houblon </w:t>
      </w:r>
      <w:r w:rsidRPr="00BE15CD">
        <w:rPr>
          <w:i/>
          <w:iCs/>
          <w:color w:val="auto"/>
        </w:rPr>
        <w:t>Sterling</w:t>
      </w:r>
      <w:r w:rsidRPr="00BE15CD">
        <w:rPr>
          <w:color w:val="auto"/>
        </w:rPr>
        <w:t>. Le nez est floral et fruité (</w:t>
      </w:r>
      <w:r w:rsidRPr="00BE15CD">
        <w:rPr>
          <w:i/>
          <w:iCs/>
          <w:color w:val="auto"/>
        </w:rPr>
        <w:t>agrumes et fruits à noyaux</w:t>
      </w:r>
      <w:r w:rsidRPr="00BE15CD">
        <w:rPr>
          <w:color w:val="auto"/>
        </w:rPr>
        <w:t>). En bouche, elle est ample avec des arômes fruité et miellé. La finale est amère et florale.</w:t>
      </w:r>
    </w:p>
    <w:p w14:paraId="62E4BD36" w14:textId="21868E5F" w:rsidR="00C61286" w:rsidRPr="00BE15CD" w:rsidRDefault="00C61286" w:rsidP="004C03E3">
      <w:pPr>
        <w:pStyle w:val="Enumration1"/>
        <w:rPr>
          <w:color w:val="2F5496" w:themeColor="accent1" w:themeShade="BF"/>
        </w:rPr>
      </w:pPr>
      <w:r w:rsidRPr="00BE15CD">
        <w:rPr>
          <w:color w:val="2F5496" w:themeColor="accent1" w:themeShade="BF"/>
        </w:rPr>
        <w:t xml:space="preserve">Déviance </w:t>
      </w:r>
      <w:r w:rsidRPr="00BE15CD">
        <w:rPr>
          <w:color w:val="auto"/>
        </w:rPr>
        <w:t>: Bière saisonnière disponible entre septembre et décembre.</w:t>
      </w:r>
    </w:p>
    <w:p w14:paraId="7C3B9CDA" w14:textId="77777777" w:rsidR="00626A3D" w:rsidRPr="00BE15CD" w:rsidRDefault="00626A3D" w:rsidP="004C03E3">
      <w:pPr>
        <w:pStyle w:val="Enumration1"/>
        <w:rPr>
          <w:color w:val="2F5496" w:themeColor="accent1" w:themeShade="BF"/>
        </w:rPr>
      </w:pPr>
      <w:r w:rsidRPr="00BE15CD">
        <w:rPr>
          <w:color w:val="2F5496" w:themeColor="accent1" w:themeShade="BF"/>
        </w:rPr>
        <w:t xml:space="preserve">Immoralité </w:t>
      </w:r>
      <w:r w:rsidRPr="00BE15CD">
        <w:rPr>
          <w:color w:val="auto"/>
        </w:rPr>
        <w:t xml:space="preserve">: American Imperial IPA. Elle fait partie de la gamme </w:t>
      </w:r>
      <w:r w:rsidRPr="00BE15CD">
        <w:rPr>
          <w:i/>
          <w:iCs/>
          <w:color w:val="auto"/>
        </w:rPr>
        <w:t>Momentum</w:t>
      </w:r>
      <w:r w:rsidRPr="00BE15CD">
        <w:rPr>
          <w:color w:val="auto"/>
        </w:rPr>
        <w:t>.</w:t>
      </w:r>
    </w:p>
    <w:p w14:paraId="15FD480A" w14:textId="77777777" w:rsidR="00626A3D" w:rsidRPr="00BE15CD" w:rsidRDefault="00626A3D" w:rsidP="004C03E3">
      <w:pPr>
        <w:pStyle w:val="Enumration1"/>
        <w:rPr>
          <w:color w:val="auto"/>
        </w:rPr>
      </w:pPr>
      <w:r w:rsidRPr="00BE15CD">
        <w:t>Genèse</w:t>
      </w:r>
      <w:r w:rsidRPr="00BE15CD">
        <w:rPr>
          <w:color w:val="auto"/>
        </w:rPr>
        <w:t xml:space="preserve"> : Triple au abricots. Elle fait partie de la gamme </w:t>
      </w:r>
      <w:r w:rsidRPr="00BE15CD">
        <w:rPr>
          <w:i/>
          <w:iCs/>
          <w:color w:val="auto"/>
        </w:rPr>
        <w:t>Momentum</w:t>
      </w:r>
      <w:r w:rsidRPr="00BE15CD">
        <w:rPr>
          <w:color w:val="auto"/>
        </w:rPr>
        <w:t>.</w:t>
      </w:r>
    </w:p>
    <w:p w14:paraId="30C17064" w14:textId="77777777" w:rsidR="00DF1CAA" w:rsidRPr="00BE15CD" w:rsidRDefault="00DF1CAA" w:rsidP="004C03E3">
      <w:pPr>
        <w:pStyle w:val="Enumration1"/>
        <w:rPr>
          <w:color w:val="auto"/>
        </w:rPr>
      </w:pPr>
      <w:r w:rsidRPr="00BE15CD">
        <w:t>Herbe à Détourne</w:t>
      </w:r>
      <w:r w:rsidRPr="00BE15CD">
        <w:rPr>
          <w:color w:val="auto"/>
        </w:rPr>
        <w:t xml:space="preserve"> : Bière saisonnière</w:t>
      </w:r>
      <w:r w:rsidR="00C61286" w:rsidRPr="00BE15CD">
        <w:rPr>
          <w:color w:val="auto"/>
        </w:rPr>
        <w:t xml:space="preserve"> disponible entre janvier et avril.</w:t>
      </w:r>
    </w:p>
    <w:p w14:paraId="309072CA" w14:textId="25376E6B" w:rsidR="00322A0B" w:rsidRPr="00BE15CD" w:rsidRDefault="00322A0B" w:rsidP="00322A0B">
      <w:pPr>
        <w:pStyle w:val="Enumration1"/>
        <w:rPr>
          <w:color w:val="auto"/>
        </w:rPr>
      </w:pPr>
      <w:r w:rsidRPr="00BE15CD">
        <w:t>Katacombes de Paris</w:t>
      </w:r>
      <w:r w:rsidR="005A5358" w:rsidRPr="00BE15CD">
        <w:t xml:space="preserve"> (Les)</w:t>
      </w:r>
      <w:r w:rsidRPr="00BE15CD">
        <w:t xml:space="preserve"> </w:t>
      </w:r>
      <w:r w:rsidRPr="00BE15CD">
        <w:rPr>
          <w:color w:val="auto"/>
        </w:rPr>
        <w:t>: American Quadruple. C'est une bière collaborative avec l'association française AllegoriA*.</w:t>
      </w:r>
    </w:p>
    <w:p w14:paraId="08016E1E" w14:textId="57DB8BC8" w:rsidR="00C61286" w:rsidRPr="00BE15CD" w:rsidRDefault="00C61286" w:rsidP="004C03E3">
      <w:pPr>
        <w:pStyle w:val="Enumration1"/>
        <w:rPr>
          <w:color w:val="auto"/>
        </w:rPr>
      </w:pPr>
      <w:r w:rsidRPr="00BE15CD">
        <w:t>Pêché Mortel</w:t>
      </w:r>
      <w:r w:rsidRPr="00BE15CD">
        <w:rPr>
          <w:color w:val="auto"/>
        </w:rPr>
        <w:t xml:space="preserve"> (</w:t>
      </w:r>
      <w:r w:rsidRPr="00BE15CD">
        <w:rPr>
          <w:i/>
          <w:color w:val="auto"/>
        </w:rPr>
        <w:t>9,5 % alc. vol.</w:t>
      </w:r>
      <w:r w:rsidR="007F4DB7" w:rsidRPr="00BE15CD">
        <w:rPr>
          <w:i/>
          <w:color w:val="auto"/>
        </w:rPr>
        <w:t xml:space="preserve"> : 2001</w:t>
      </w:r>
      <w:r w:rsidRPr="00BE15CD">
        <w:rPr>
          <w:color w:val="auto"/>
        </w:rPr>
        <w:t>) : Imperial</w:t>
      </w:r>
      <w:r w:rsidR="007550B6" w:rsidRPr="00BE15CD">
        <w:rPr>
          <w:color w:val="auto"/>
        </w:rPr>
        <w:t xml:space="preserve"> </w:t>
      </w:r>
      <w:r w:rsidRPr="00BE15CD">
        <w:rPr>
          <w:color w:val="auto"/>
        </w:rPr>
        <w:t xml:space="preserve">Stout </w:t>
      </w:r>
      <w:r w:rsidR="002E23DD" w:rsidRPr="00BE15CD">
        <w:rPr>
          <w:color w:val="auto"/>
        </w:rPr>
        <w:t xml:space="preserve">élaborée avec une bonne dose de </w:t>
      </w:r>
      <w:r w:rsidRPr="00BE15CD">
        <w:rPr>
          <w:color w:val="auto"/>
        </w:rPr>
        <w:t xml:space="preserve">café équitable moulu sur lequel le moût passe en infusion avant d'être refroidi. La robe est noire et la mousse </w:t>
      </w:r>
      <w:r w:rsidR="00CC5B9A" w:rsidRPr="00BE15CD">
        <w:rPr>
          <w:color w:val="auto"/>
        </w:rPr>
        <w:t xml:space="preserve">est </w:t>
      </w:r>
      <w:r w:rsidRPr="00BE15CD">
        <w:rPr>
          <w:color w:val="auto"/>
        </w:rPr>
        <w:t>brun foncé. Le nez est torréfié (</w:t>
      </w:r>
      <w:r w:rsidR="003D15B3" w:rsidRPr="00BE15CD">
        <w:rPr>
          <w:i/>
          <w:iCs/>
          <w:color w:val="auto"/>
        </w:rPr>
        <w:t>café</w:t>
      </w:r>
      <w:r w:rsidR="003D15B3" w:rsidRPr="00BE15CD">
        <w:rPr>
          <w:color w:val="auto"/>
        </w:rPr>
        <w:t xml:space="preserve"> </w:t>
      </w:r>
      <w:r w:rsidRPr="00BE15CD">
        <w:rPr>
          <w:i/>
          <w:color w:val="auto"/>
        </w:rPr>
        <w:t>expresso</w:t>
      </w:r>
      <w:r w:rsidR="003D15B3" w:rsidRPr="00BE15CD">
        <w:rPr>
          <w:i/>
          <w:color w:val="auto"/>
        </w:rPr>
        <w:t xml:space="preserve"> prédominant, </w:t>
      </w:r>
      <w:r w:rsidRPr="00BE15CD">
        <w:rPr>
          <w:i/>
          <w:color w:val="auto"/>
        </w:rPr>
        <w:t>cacao</w:t>
      </w:r>
      <w:r w:rsidR="003D15B3" w:rsidRPr="00BE15CD">
        <w:rPr>
          <w:i/>
          <w:color w:val="auto"/>
        </w:rPr>
        <w:t xml:space="preserve"> et chocolat</w:t>
      </w:r>
      <w:r w:rsidRPr="00BE15CD">
        <w:rPr>
          <w:color w:val="auto"/>
        </w:rPr>
        <w:t xml:space="preserve">) avec </w:t>
      </w:r>
      <w:r w:rsidR="003D15B3" w:rsidRPr="00BE15CD">
        <w:rPr>
          <w:color w:val="auto"/>
        </w:rPr>
        <w:t xml:space="preserve">des </w:t>
      </w:r>
      <w:r w:rsidRPr="00BE15CD">
        <w:rPr>
          <w:color w:val="auto"/>
        </w:rPr>
        <w:t>note</w:t>
      </w:r>
      <w:r w:rsidR="003D15B3" w:rsidRPr="00BE15CD">
        <w:rPr>
          <w:color w:val="auto"/>
        </w:rPr>
        <w:t>s</w:t>
      </w:r>
      <w:r w:rsidRPr="00BE15CD">
        <w:rPr>
          <w:color w:val="auto"/>
        </w:rPr>
        <w:t xml:space="preserve"> </w:t>
      </w:r>
      <w:r w:rsidR="003D15B3" w:rsidRPr="00BE15CD">
        <w:rPr>
          <w:color w:val="auto"/>
        </w:rPr>
        <w:t>épicée (</w:t>
      </w:r>
      <w:r w:rsidR="003D15B3" w:rsidRPr="00BE15CD">
        <w:rPr>
          <w:i/>
          <w:iCs/>
          <w:color w:val="auto"/>
        </w:rPr>
        <w:t>vanille</w:t>
      </w:r>
      <w:r w:rsidR="003D15B3" w:rsidRPr="00BE15CD">
        <w:rPr>
          <w:color w:val="auto"/>
        </w:rPr>
        <w:t xml:space="preserve">) et </w:t>
      </w:r>
      <w:r w:rsidRPr="00BE15CD">
        <w:rPr>
          <w:color w:val="auto"/>
        </w:rPr>
        <w:t xml:space="preserve">terreuse. En bouche, elle est chaleureuse, crémeuse, </w:t>
      </w:r>
      <w:r w:rsidR="003D15B3" w:rsidRPr="00BE15CD">
        <w:rPr>
          <w:color w:val="auto"/>
        </w:rPr>
        <w:t xml:space="preserve">dense, </w:t>
      </w:r>
      <w:r w:rsidRPr="00BE15CD">
        <w:rPr>
          <w:color w:val="auto"/>
        </w:rPr>
        <w:t xml:space="preserve">voire huileuse, puissante, douce et amère avec </w:t>
      </w:r>
      <w:r w:rsidR="007F4DB7" w:rsidRPr="00BE15CD">
        <w:rPr>
          <w:color w:val="auto"/>
        </w:rPr>
        <w:t>un</w:t>
      </w:r>
      <w:r w:rsidR="00B63837" w:rsidRPr="00BE15CD">
        <w:rPr>
          <w:color w:val="auto"/>
        </w:rPr>
        <w:t xml:space="preserve"> arôme torréfié (</w:t>
      </w:r>
      <w:r w:rsidRPr="00BE15CD">
        <w:rPr>
          <w:i/>
          <w:iCs/>
          <w:color w:val="auto"/>
        </w:rPr>
        <w:t>chocolat</w:t>
      </w:r>
      <w:r w:rsidR="00B63837" w:rsidRPr="00BE15CD">
        <w:rPr>
          <w:i/>
          <w:iCs/>
          <w:color w:val="auto"/>
        </w:rPr>
        <w:t>,</w:t>
      </w:r>
      <w:r w:rsidRPr="00BE15CD">
        <w:rPr>
          <w:i/>
          <w:iCs/>
          <w:color w:val="auto"/>
        </w:rPr>
        <w:t xml:space="preserve"> café expresso et fruits noirs</w:t>
      </w:r>
      <w:r w:rsidR="00B63837" w:rsidRPr="00BE15CD">
        <w:rPr>
          <w:color w:val="auto"/>
        </w:rPr>
        <w:t>)</w:t>
      </w:r>
      <w:r w:rsidRPr="00BE15CD">
        <w:rPr>
          <w:color w:val="auto"/>
        </w:rPr>
        <w:t>. La finale est longue</w:t>
      </w:r>
      <w:r w:rsidR="003D15B3" w:rsidRPr="00BE15CD">
        <w:rPr>
          <w:color w:val="auto"/>
        </w:rPr>
        <w:t>,</w:t>
      </w:r>
      <w:r w:rsidRPr="00BE15CD">
        <w:rPr>
          <w:color w:val="auto"/>
        </w:rPr>
        <w:t xml:space="preserve"> très amère</w:t>
      </w:r>
      <w:r w:rsidR="003D15B3" w:rsidRPr="00BE15CD">
        <w:rPr>
          <w:color w:val="auto"/>
        </w:rPr>
        <w:t xml:space="preserve"> et torréfiée</w:t>
      </w:r>
      <w:r w:rsidRPr="00BE15CD">
        <w:rPr>
          <w:color w:val="auto"/>
        </w:rPr>
        <w:t xml:space="preserve">. </w:t>
      </w:r>
    </w:p>
    <w:p w14:paraId="1F747816" w14:textId="53A0F03A" w:rsidR="001C4B5D" w:rsidRPr="00BE15CD" w:rsidRDefault="001C4B5D" w:rsidP="007550B6">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L'étiquette </w:t>
      </w:r>
      <w:r w:rsidR="007550B6" w:rsidRPr="00BE15CD">
        <w:rPr>
          <w:color w:val="auto"/>
          <w:sz w:val="20"/>
        </w:rPr>
        <w:t xml:space="preserve">dessinée par </w:t>
      </w:r>
      <w:r w:rsidR="007550B6" w:rsidRPr="00BE15CD">
        <w:rPr>
          <w:color w:val="2F5496" w:themeColor="accent1" w:themeShade="BF"/>
          <w:sz w:val="20"/>
        </w:rPr>
        <w:t>Yannick Rousseau</w:t>
      </w:r>
      <w:r w:rsidR="007550B6" w:rsidRPr="00BE15CD">
        <w:rPr>
          <w:color w:val="auto"/>
          <w:sz w:val="20"/>
        </w:rPr>
        <w:t xml:space="preserve">, </w:t>
      </w:r>
      <w:r w:rsidRPr="00BE15CD">
        <w:rPr>
          <w:color w:val="auto"/>
          <w:sz w:val="20"/>
        </w:rPr>
        <w:t xml:space="preserve">montre </w:t>
      </w:r>
      <w:r w:rsidR="007550B6" w:rsidRPr="00BE15CD">
        <w:rPr>
          <w:color w:val="auto"/>
          <w:sz w:val="20"/>
        </w:rPr>
        <w:t>le buste d'une</w:t>
      </w:r>
      <w:r w:rsidRPr="00BE15CD">
        <w:rPr>
          <w:color w:val="auto"/>
          <w:sz w:val="20"/>
        </w:rPr>
        <w:t xml:space="preserve"> femme aux grands yeux bleus entouré d'un serpent vert sur un décor rouge</w:t>
      </w:r>
      <w:r w:rsidR="007550B6" w:rsidRPr="00BE15CD">
        <w:rPr>
          <w:color w:val="auto"/>
          <w:sz w:val="20"/>
        </w:rPr>
        <w:t>.</w:t>
      </w:r>
    </w:p>
    <w:p w14:paraId="39EA3ACF" w14:textId="77777777" w:rsidR="00C61286" w:rsidRPr="00BE15CD" w:rsidRDefault="00C61286" w:rsidP="00554B25">
      <w:pPr>
        <w:pStyle w:val="Enumration1"/>
        <w:spacing w:before="120"/>
        <w:rPr>
          <w:color w:val="auto"/>
        </w:rPr>
      </w:pPr>
      <w:r w:rsidRPr="00BE15CD">
        <w:t>Petit Détour</w:t>
      </w:r>
      <w:r w:rsidRPr="00BE15CD">
        <w:rPr>
          <w:color w:val="auto"/>
        </w:rPr>
        <w:t xml:space="preserve"> : Bière saisonnière disponible entre mai et août.</w:t>
      </w:r>
    </w:p>
    <w:p w14:paraId="69DEDCBB" w14:textId="77777777" w:rsidR="00626A3D" w:rsidRPr="00BE15CD" w:rsidRDefault="00626A3D" w:rsidP="004C03E3">
      <w:pPr>
        <w:pStyle w:val="Enumration1"/>
        <w:rPr>
          <w:color w:val="auto"/>
        </w:rPr>
      </w:pPr>
      <w:r w:rsidRPr="00BE15CD">
        <w:t>Pied Marin</w:t>
      </w:r>
      <w:r w:rsidRPr="00BE15CD">
        <w:rPr>
          <w:color w:val="auto"/>
        </w:rPr>
        <w:t xml:space="preserve"> : Gose au tamarin. Elle fait partie de la gamme </w:t>
      </w:r>
      <w:r w:rsidRPr="00BE15CD">
        <w:rPr>
          <w:i/>
          <w:iCs/>
          <w:color w:val="auto"/>
        </w:rPr>
        <w:t>Momentum</w:t>
      </w:r>
      <w:r w:rsidRPr="00BE15CD">
        <w:rPr>
          <w:color w:val="auto"/>
        </w:rPr>
        <w:t>.</w:t>
      </w:r>
    </w:p>
    <w:p w14:paraId="25C6E15B" w14:textId="77777777" w:rsidR="00626A3D" w:rsidRPr="00BE15CD" w:rsidRDefault="00626A3D" w:rsidP="004C03E3">
      <w:pPr>
        <w:pStyle w:val="Enumration1"/>
        <w:rPr>
          <w:color w:val="auto"/>
        </w:rPr>
      </w:pPr>
      <w:r w:rsidRPr="00BE15CD">
        <w:t>P'tit Blanc</w:t>
      </w:r>
      <w:r w:rsidRPr="00BE15CD">
        <w:rPr>
          <w:color w:val="auto"/>
        </w:rPr>
        <w:t xml:space="preserve"> : Blanche légère aux baies de genévrier et lime. Elle fait partie de la gamme </w:t>
      </w:r>
      <w:r w:rsidRPr="00BE15CD">
        <w:rPr>
          <w:i/>
          <w:iCs/>
          <w:color w:val="auto"/>
        </w:rPr>
        <w:t>Momentum</w:t>
      </w:r>
      <w:r w:rsidRPr="00BE15CD">
        <w:rPr>
          <w:color w:val="auto"/>
        </w:rPr>
        <w:t>.</w:t>
      </w:r>
    </w:p>
    <w:p w14:paraId="73D5F221" w14:textId="5FBF9F6B" w:rsidR="00ED03BD" w:rsidRPr="00BE15CD" w:rsidRDefault="00ED03BD" w:rsidP="004C03E3">
      <w:pPr>
        <w:pStyle w:val="Enumration1"/>
        <w:rPr>
          <w:color w:val="auto"/>
        </w:rPr>
      </w:pPr>
      <w:r w:rsidRPr="00BE15CD">
        <w:t>Rescousse</w:t>
      </w:r>
      <w:r w:rsidRPr="00BE15CD">
        <w:rPr>
          <w:color w:val="auto"/>
        </w:rPr>
        <w:t xml:space="preserve"> : Altbier.</w:t>
      </w:r>
    </w:p>
    <w:p w14:paraId="59C0175B" w14:textId="3124EAF3" w:rsidR="007D79B4" w:rsidRPr="00BE15CD" w:rsidRDefault="007D79B4" w:rsidP="004C03E3">
      <w:pPr>
        <w:pStyle w:val="Enumration1"/>
        <w:rPr>
          <w:color w:val="auto"/>
        </w:rPr>
      </w:pPr>
      <w:r w:rsidRPr="00BE15CD">
        <w:t>Rigor Mortis ABT</w:t>
      </w:r>
      <w:r w:rsidRPr="00BE15CD">
        <w:rPr>
          <w:color w:val="auto"/>
        </w:rPr>
        <w:t xml:space="preserve"> (</w:t>
      </w:r>
      <w:r w:rsidRPr="00BE15CD">
        <w:rPr>
          <w:i/>
          <w:color w:val="auto"/>
        </w:rPr>
        <w:t>10,5 % alc.</w:t>
      </w:r>
      <w:r w:rsidR="00DE68A1" w:rsidRPr="00BE15CD">
        <w:rPr>
          <w:i/>
          <w:color w:val="auto"/>
        </w:rPr>
        <w:t xml:space="preserve"> </w:t>
      </w:r>
      <w:r w:rsidRPr="00BE15CD">
        <w:rPr>
          <w:i/>
          <w:color w:val="auto"/>
        </w:rPr>
        <w:t>vol.</w:t>
      </w:r>
      <w:r w:rsidRPr="00BE15CD">
        <w:rPr>
          <w:color w:val="auto"/>
        </w:rPr>
        <w:t>)</w:t>
      </w:r>
      <w:r w:rsidR="004863AF" w:rsidRPr="00BE15CD">
        <w:rPr>
          <w:color w:val="auto"/>
        </w:rPr>
        <w:t xml:space="preserve"> : </w:t>
      </w:r>
      <w:r w:rsidR="008324CD" w:rsidRPr="00BE15CD">
        <w:rPr>
          <w:color w:val="auto"/>
        </w:rPr>
        <w:t>Quadruple b</w:t>
      </w:r>
      <w:r w:rsidR="004863AF" w:rsidRPr="00BE15CD">
        <w:rPr>
          <w:color w:val="auto"/>
        </w:rPr>
        <w:t>rune.</w:t>
      </w:r>
      <w:r w:rsidR="008324CD" w:rsidRPr="00BE15CD">
        <w:rPr>
          <w:color w:val="auto"/>
        </w:rPr>
        <w:t xml:space="preserve"> Sa robe est cuivré foncé. Le nez </w:t>
      </w:r>
      <w:r w:rsidR="00B63837" w:rsidRPr="00BE15CD">
        <w:rPr>
          <w:color w:val="auto"/>
        </w:rPr>
        <w:t xml:space="preserve">sucré </w:t>
      </w:r>
      <w:r w:rsidR="008324CD" w:rsidRPr="00BE15CD">
        <w:rPr>
          <w:color w:val="auto"/>
        </w:rPr>
        <w:t>est fruité</w:t>
      </w:r>
      <w:r w:rsidR="00323FE7" w:rsidRPr="00BE15CD">
        <w:rPr>
          <w:color w:val="auto"/>
        </w:rPr>
        <w:t xml:space="preserve"> (</w:t>
      </w:r>
      <w:r w:rsidR="00323FE7" w:rsidRPr="00BE15CD">
        <w:rPr>
          <w:i/>
          <w:iCs/>
          <w:color w:val="auto"/>
        </w:rPr>
        <w:t>banane, cerise et fruits secs</w:t>
      </w:r>
      <w:r w:rsidR="00323FE7" w:rsidRPr="00BE15CD">
        <w:rPr>
          <w:color w:val="auto"/>
        </w:rPr>
        <w:t>)</w:t>
      </w:r>
      <w:r w:rsidR="008324CD" w:rsidRPr="00BE15CD">
        <w:rPr>
          <w:color w:val="auto"/>
        </w:rPr>
        <w:t xml:space="preserve">. En bouche, elle est onctueuse et peu acide avec les arômes </w:t>
      </w:r>
      <w:r w:rsidR="00B63837" w:rsidRPr="00BE15CD">
        <w:rPr>
          <w:color w:val="auto"/>
        </w:rPr>
        <w:t>fruité (</w:t>
      </w:r>
      <w:r w:rsidR="00B63837" w:rsidRPr="00BE15CD">
        <w:rPr>
          <w:i/>
          <w:color w:val="auto"/>
        </w:rPr>
        <w:t>prune et raisin noir</w:t>
      </w:r>
      <w:r w:rsidR="00B63837" w:rsidRPr="00BE15CD">
        <w:rPr>
          <w:color w:val="auto"/>
        </w:rPr>
        <w:t>)</w:t>
      </w:r>
      <w:r w:rsidR="008324CD" w:rsidRPr="00BE15CD">
        <w:rPr>
          <w:color w:val="auto"/>
        </w:rPr>
        <w:t xml:space="preserve"> et </w:t>
      </w:r>
      <w:r w:rsidR="00B63837" w:rsidRPr="00BE15CD">
        <w:rPr>
          <w:color w:val="auto"/>
        </w:rPr>
        <w:t>épicé</w:t>
      </w:r>
      <w:r w:rsidR="008324CD" w:rsidRPr="00BE15CD">
        <w:rPr>
          <w:color w:val="auto"/>
        </w:rPr>
        <w:t xml:space="preserve"> </w:t>
      </w:r>
      <w:r w:rsidR="00323FE7" w:rsidRPr="00BE15CD">
        <w:rPr>
          <w:color w:val="auto"/>
        </w:rPr>
        <w:t>e</w:t>
      </w:r>
      <w:r w:rsidR="008324CD" w:rsidRPr="00BE15CD">
        <w:rPr>
          <w:color w:val="auto"/>
        </w:rPr>
        <w:t>t une note de chocolat.</w:t>
      </w:r>
      <w:r w:rsidR="004863AF" w:rsidRPr="00BE15CD">
        <w:rPr>
          <w:color w:val="auto"/>
        </w:rPr>
        <w:t xml:space="preserve"> </w:t>
      </w:r>
      <w:r w:rsidR="00DE68A1" w:rsidRPr="00BE15CD">
        <w:rPr>
          <w:color w:val="auto"/>
        </w:rPr>
        <w:t xml:space="preserve">Elle est produite une fois par an. </w:t>
      </w:r>
      <w:r w:rsidR="008324CD" w:rsidRPr="00BE15CD">
        <w:rPr>
          <w:color w:val="auto"/>
        </w:rPr>
        <w:t>Elle se conserve au moins 6 mois. Elle s'</w:t>
      </w:r>
      <w:r w:rsidR="004863AF" w:rsidRPr="00BE15CD">
        <w:rPr>
          <w:color w:val="auto"/>
        </w:rPr>
        <w:t>inspire des trappiste</w:t>
      </w:r>
      <w:r w:rsidR="008324CD" w:rsidRPr="00BE15CD">
        <w:rPr>
          <w:color w:val="auto"/>
        </w:rPr>
        <w:t>s</w:t>
      </w:r>
      <w:r w:rsidR="004863AF" w:rsidRPr="00BE15CD">
        <w:rPr>
          <w:color w:val="auto"/>
        </w:rPr>
        <w:t xml:space="preserve"> belge</w:t>
      </w:r>
      <w:r w:rsidR="008324CD" w:rsidRPr="00BE15CD">
        <w:rPr>
          <w:color w:val="auto"/>
        </w:rPr>
        <w:t>s.</w:t>
      </w:r>
    </w:p>
    <w:p w14:paraId="394CD9D9" w14:textId="60051EC0" w:rsidR="004C03E3" w:rsidRPr="00BE15CD" w:rsidRDefault="004C03E3" w:rsidP="004C03E3">
      <w:pPr>
        <w:pStyle w:val="Enumration1"/>
        <w:rPr>
          <w:color w:val="auto"/>
        </w:rPr>
      </w:pPr>
      <w:r w:rsidRPr="00BE15CD">
        <w:t xml:space="preserve">Rosée </w:t>
      </w:r>
      <w:r w:rsidR="002B12CC" w:rsidRPr="00BE15CD">
        <w:t>d'</w:t>
      </w:r>
      <w:r w:rsidRPr="00BE15CD">
        <w:t xml:space="preserve">Hibiscus </w:t>
      </w:r>
      <w:r w:rsidR="008324CD" w:rsidRPr="00BE15CD">
        <w:rPr>
          <w:color w:val="auto"/>
        </w:rPr>
        <w:t>(</w:t>
      </w:r>
      <w:r w:rsidR="008324CD" w:rsidRPr="00BE15CD">
        <w:rPr>
          <w:i/>
          <w:color w:val="auto"/>
        </w:rPr>
        <w:t>6 % alc. vol.</w:t>
      </w:r>
      <w:r w:rsidR="008324CD" w:rsidRPr="00BE15CD">
        <w:rPr>
          <w:color w:val="auto"/>
        </w:rPr>
        <w:t xml:space="preserve">) : </w:t>
      </w:r>
      <w:r w:rsidRPr="00BE15CD">
        <w:rPr>
          <w:color w:val="auto"/>
        </w:rPr>
        <w:t xml:space="preserve">Bière </w:t>
      </w:r>
      <w:r w:rsidR="008324CD" w:rsidRPr="00BE15CD">
        <w:rPr>
          <w:color w:val="auto"/>
        </w:rPr>
        <w:t xml:space="preserve">de blé </w:t>
      </w:r>
      <w:r w:rsidR="000975AD" w:rsidRPr="00BE15CD">
        <w:rPr>
          <w:color w:val="auto"/>
        </w:rPr>
        <w:t xml:space="preserve">élaborée avec des </w:t>
      </w:r>
      <w:r w:rsidR="00AB0A4B" w:rsidRPr="00BE15CD">
        <w:rPr>
          <w:color w:val="auto"/>
        </w:rPr>
        <w:t xml:space="preserve">pétales de </w:t>
      </w:r>
      <w:r w:rsidRPr="00BE15CD">
        <w:rPr>
          <w:color w:val="auto"/>
        </w:rPr>
        <w:t>fleur d'hibiscus.</w:t>
      </w:r>
      <w:r w:rsidR="00AB0A4B" w:rsidRPr="00BE15CD">
        <w:rPr>
          <w:color w:val="auto"/>
        </w:rPr>
        <w:t xml:space="preserve"> La robe est rosée tout comme la mousse (</w:t>
      </w:r>
      <w:r w:rsidR="00AB0A4B" w:rsidRPr="00BE15CD">
        <w:rPr>
          <w:i/>
          <w:color w:val="auto"/>
        </w:rPr>
        <w:t>aspect de champagne rosé</w:t>
      </w:r>
      <w:r w:rsidR="00AB0A4B" w:rsidRPr="00BE15CD">
        <w:rPr>
          <w:color w:val="auto"/>
        </w:rPr>
        <w:t>). Le nez fin est céréalier avec une note fruitée (</w:t>
      </w:r>
      <w:r w:rsidR="00AB0A4B" w:rsidRPr="00BE15CD">
        <w:rPr>
          <w:i/>
          <w:color w:val="auto"/>
        </w:rPr>
        <w:t>framboise</w:t>
      </w:r>
      <w:r w:rsidR="00AB0A4B" w:rsidRPr="00BE15CD">
        <w:rPr>
          <w:color w:val="auto"/>
        </w:rPr>
        <w:t xml:space="preserve">). En bouche, elle est pétillante, fraîche, douce, peu acidulée et peu sucrée avec une note florale subtile. </w:t>
      </w:r>
    </w:p>
    <w:p w14:paraId="544E20DD" w14:textId="04AA0A41" w:rsidR="00C61286" w:rsidRPr="00BE15CD" w:rsidRDefault="00C61286" w:rsidP="00C61286">
      <w:pPr>
        <w:pStyle w:val="Enumration1"/>
        <w:rPr>
          <w:color w:val="2F5496" w:themeColor="accent1" w:themeShade="BF"/>
        </w:rPr>
      </w:pPr>
      <w:r w:rsidRPr="00BE15CD">
        <w:rPr>
          <w:color w:val="2F5496" w:themeColor="accent1" w:themeShade="BF"/>
        </w:rPr>
        <w:t xml:space="preserve">Route des épices </w:t>
      </w:r>
      <w:r w:rsidR="00AB0A4B" w:rsidRPr="00BE15CD">
        <w:rPr>
          <w:color w:val="auto"/>
        </w:rPr>
        <w:t>(</w:t>
      </w:r>
      <w:r w:rsidR="00AB0A4B" w:rsidRPr="00BE15CD">
        <w:rPr>
          <w:i/>
          <w:color w:val="auto"/>
        </w:rPr>
        <w:t>5 % alc. vol.</w:t>
      </w:r>
      <w:r w:rsidR="00AB0A4B" w:rsidRPr="00BE15CD">
        <w:rPr>
          <w:color w:val="auto"/>
        </w:rPr>
        <w:t xml:space="preserve">) </w:t>
      </w:r>
      <w:r w:rsidRPr="00BE15CD">
        <w:rPr>
          <w:color w:val="auto"/>
        </w:rPr>
        <w:t xml:space="preserve">: </w:t>
      </w:r>
      <w:r w:rsidR="00AB0A4B" w:rsidRPr="00BE15CD">
        <w:rPr>
          <w:color w:val="auto"/>
        </w:rPr>
        <w:t>Bière saisonni</w:t>
      </w:r>
      <w:r w:rsidR="008C1019" w:rsidRPr="00BE15CD">
        <w:rPr>
          <w:color w:val="auto"/>
        </w:rPr>
        <w:t>ère</w:t>
      </w:r>
      <w:r w:rsidR="00AB0A4B" w:rsidRPr="00BE15CD">
        <w:rPr>
          <w:color w:val="auto"/>
        </w:rPr>
        <w:t xml:space="preserve"> </w:t>
      </w:r>
      <w:r w:rsidR="000975AD" w:rsidRPr="00BE15CD">
        <w:rPr>
          <w:color w:val="auto"/>
        </w:rPr>
        <w:t xml:space="preserve">élaborée avec du </w:t>
      </w:r>
      <w:r w:rsidR="00AB0A4B" w:rsidRPr="00BE15CD">
        <w:rPr>
          <w:color w:val="auto"/>
        </w:rPr>
        <w:t>seigle</w:t>
      </w:r>
      <w:r w:rsidR="000975AD" w:rsidRPr="00BE15CD">
        <w:rPr>
          <w:color w:val="auto"/>
        </w:rPr>
        <w:t>, une bonne dose de houblons</w:t>
      </w:r>
      <w:r w:rsidR="00AB0A4B" w:rsidRPr="00BE15CD">
        <w:rPr>
          <w:color w:val="auto"/>
        </w:rPr>
        <w:t xml:space="preserve"> et </w:t>
      </w:r>
      <w:r w:rsidR="000975AD" w:rsidRPr="00BE15CD">
        <w:rPr>
          <w:color w:val="auto"/>
        </w:rPr>
        <w:t xml:space="preserve">du </w:t>
      </w:r>
      <w:r w:rsidR="00AB0A4B" w:rsidRPr="00BE15CD">
        <w:rPr>
          <w:color w:val="auto"/>
        </w:rPr>
        <w:t xml:space="preserve">poivre noir. La robe est noire à brun foncé et la mousse </w:t>
      </w:r>
      <w:r w:rsidR="00B63837" w:rsidRPr="00BE15CD">
        <w:rPr>
          <w:color w:val="auto"/>
        </w:rPr>
        <w:t xml:space="preserve">est </w:t>
      </w:r>
      <w:r w:rsidR="00AB0A4B" w:rsidRPr="00BE15CD">
        <w:rPr>
          <w:color w:val="auto"/>
        </w:rPr>
        <w:t>beige. Le nez un peu piquant est épicé (</w:t>
      </w:r>
      <w:r w:rsidR="00AB0A4B" w:rsidRPr="00BE15CD">
        <w:rPr>
          <w:i/>
          <w:color w:val="auto"/>
        </w:rPr>
        <w:t>poivre</w:t>
      </w:r>
      <w:r w:rsidR="00AB0A4B" w:rsidRPr="00BE15CD">
        <w:rPr>
          <w:color w:val="auto"/>
        </w:rPr>
        <w:t>). En bouche, elle est piquante (</w:t>
      </w:r>
      <w:r w:rsidR="00AB0A4B" w:rsidRPr="00BE15CD">
        <w:rPr>
          <w:i/>
          <w:color w:val="auto"/>
        </w:rPr>
        <w:t>seigle</w:t>
      </w:r>
      <w:r w:rsidR="00AB0A4B" w:rsidRPr="00BE15CD">
        <w:rPr>
          <w:color w:val="auto"/>
        </w:rPr>
        <w:t>)</w:t>
      </w:r>
      <w:r w:rsidR="008C1019" w:rsidRPr="00BE15CD">
        <w:rPr>
          <w:color w:val="auto"/>
        </w:rPr>
        <w:t>, puissante (</w:t>
      </w:r>
      <w:r w:rsidR="008C1019" w:rsidRPr="00BE15CD">
        <w:rPr>
          <w:i/>
          <w:color w:val="auto"/>
        </w:rPr>
        <w:t>poivre</w:t>
      </w:r>
      <w:r w:rsidR="008C1019" w:rsidRPr="00BE15CD">
        <w:rPr>
          <w:color w:val="auto"/>
        </w:rPr>
        <w:t>)</w:t>
      </w:r>
      <w:r w:rsidR="00AB0A4B" w:rsidRPr="00BE15CD">
        <w:rPr>
          <w:color w:val="auto"/>
        </w:rPr>
        <w:t xml:space="preserve"> et peu acide avec des arômes </w:t>
      </w:r>
      <w:r w:rsidR="000975AD" w:rsidRPr="00BE15CD">
        <w:rPr>
          <w:color w:val="auto"/>
        </w:rPr>
        <w:t>caramel, torréfié (</w:t>
      </w:r>
      <w:r w:rsidR="000975AD" w:rsidRPr="00BE15CD">
        <w:rPr>
          <w:i/>
          <w:iCs/>
          <w:color w:val="auto"/>
        </w:rPr>
        <w:t>chocolat</w:t>
      </w:r>
      <w:r w:rsidR="000975AD" w:rsidRPr="00BE15CD">
        <w:rPr>
          <w:color w:val="auto"/>
        </w:rPr>
        <w:t>), fruité (</w:t>
      </w:r>
      <w:r w:rsidR="000975AD" w:rsidRPr="00BE15CD">
        <w:rPr>
          <w:i/>
          <w:iCs/>
          <w:color w:val="auto"/>
        </w:rPr>
        <w:t>fruits secs</w:t>
      </w:r>
      <w:r w:rsidR="000975AD" w:rsidRPr="00BE15CD">
        <w:rPr>
          <w:color w:val="auto"/>
        </w:rPr>
        <w:t xml:space="preserve">) et </w:t>
      </w:r>
      <w:r w:rsidR="00B63837" w:rsidRPr="00BE15CD">
        <w:rPr>
          <w:color w:val="auto"/>
        </w:rPr>
        <w:t>épicé</w:t>
      </w:r>
      <w:r w:rsidR="00AB0A4B" w:rsidRPr="00BE15CD">
        <w:rPr>
          <w:color w:val="auto"/>
        </w:rPr>
        <w:t xml:space="preserve"> (</w:t>
      </w:r>
      <w:r w:rsidR="00AB0A4B" w:rsidRPr="00BE15CD">
        <w:rPr>
          <w:i/>
          <w:color w:val="auto"/>
        </w:rPr>
        <w:t>poivre</w:t>
      </w:r>
      <w:r w:rsidR="00AB0A4B" w:rsidRPr="00BE15CD">
        <w:rPr>
          <w:color w:val="auto"/>
        </w:rPr>
        <w:t>). La finale est équilibrée (</w:t>
      </w:r>
      <w:r w:rsidR="00AB0A4B" w:rsidRPr="00BE15CD">
        <w:rPr>
          <w:i/>
          <w:color w:val="auto"/>
        </w:rPr>
        <w:t>caramel – épice</w:t>
      </w:r>
      <w:r w:rsidR="00AB0A4B" w:rsidRPr="00BE15CD">
        <w:rPr>
          <w:color w:val="auto"/>
        </w:rPr>
        <w:t>). Elle</w:t>
      </w:r>
      <w:r w:rsidRPr="00BE15CD">
        <w:rPr>
          <w:color w:val="auto"/>
        </w:rPr>
        <w:t xml:space="preserve"> </w:t>
      </w:r>
      <w:r w:rsidR="00AB0A4B" w:rsidRPr="00BE15CD">
        <w:rPr>
          <w:color w:val="auto"/>
        </w:rPr>
        <w:t xml:space="preserve">est </w:t>
      </w:r>
      <w:r w:rsidRPr="00BE15CD">
        <w:rPr>
          <w:color w:val="auto"/>
        </w:rPr>
        <w:t>disponible entre septembre et décembre.</w:t>
      </w:r>
    </w:p>
    <w:p w14:paraId="544F9F9E" w14:textId="77777777" w:rsidR="00626A3D" w:rsidRPr="00BE15CD" w:rsidRDefault="00626A3D" w:rsidP="004C03E3">
      <w:pPr>
        <w:pStyle w:val="Enumration1"/>
        <w:rPr>
          <w:color w:val="auto"/>
        </w:rPr>
      </w:pPr>
      <w:r w:rsidRPr="00BE15CD">
        <w:t>Saison du Parc</w:t>
      </w:r>
      <w:r w:rsidR="00D0136A" w:rsidRPr="00BE15CD">
        <w:t xml:space="preserve"> </w:t>
      </w:r>
      <w:r w:rsidRPr="00BE15CD">
        <w:rPr>
          <w:color w:val="auto"/>
        </w:rPr>
        <w:t xml:space="preserve">: Saison houblonnée et légère. Elle fait partie de la gamme </w:t>
      </w:r>
      <w:r w:rsidRPr="00BE15CD">
        <w:rPr>
          <w:i/>
          <w:iCs/>
          <w:color w:val="auto"/>
        </w:rPr>
        <w:t>Momentum</w:t>
      </w:r>
      <w:r w:rsidRPr="00BE15CD">
        <w:rPr>
          <w:color w:val="auto"/>
        </w:rPr>
        <w:t xml:space="preserve">. </w:t>
      </w:r>
    </w:p>
    <w:p w14:paraId="0DAB485E" w14:textId="19695870" w:rsidR="00310E07" w:rsidRPr="00BE15CD" w:rsidRDefault="00310E07" w:rsidP="004C03E3">
      <w:pPr>
        <w:pStyle w:val="Enumration1"/>
        <w:rPr>
          <w:color w:val="auto"/>
        </w:rPr>
      </w:pPr>
      <w:r w:rsidRPr="00BE15CD">
        <w:t xml:space="preserve">Solstice d'été </w:t>
      </w:r>
      <w:r w:rsidR="001B277B" w:rsidRPr="00BE15CD">
        <w:rPr>
          <w:color w:val="auto"/>
        </w:rPr>
        <w:t>(</w:t>
      </w:r>
      <w:r w:rsidR="001B277B" w:rsidRPr="00BE15CD">
        <w:rPr>
          <w:i/>
          <w:iCs/>
          <w:color w:val="auto"/>
        </w:rPr>
        <w:t>5,9 % alc. vol.</w:t>
      </w:r>
      <w:r w:rsidR="001B277B" w:rsidRPr="00BE15CD">
        <w:rPr>
          <w:color w:val="auto"/>
        </w:rPr>
        <w:t xml:space="preserve">) </w:t>
      </w:r>
      <w:r w:rsidRPr="00BE15CD">
        <w:rPr>
          <w:color w:val="auto"/>
        </w:rPr>
        <w:t>: B</w:t>
      </w:r>
      <w:r w:rsidR="001B277B" w:rsidRPr="00BE15CD">
        <w:rPr>
          <w:color w:val="auto"/>
        </w:rPr>
        <w:t xml:space="preserve">erliner Weisse </w:t>
      </w:r>
      <w:r w:rsidR="000975AD" w:rsidRPr="00BE15CD">
        <w:rPr>
          <w:color w:val="auto"/>
        </w:rPr>
        <w:t xml:space="preserve">fruitée </w:t>
      </w:r>
      <w:r w:rsidR="00626A3D" w:rsidRPr="00BE15CD">
        <w:rPr>
          <w:color w:val="auto"/>
        </w:rPr>
        <w:t>saisonnière</w:t>
      </w:r>
      <w:r w:rsidR="000975AD" w:rsidRPr="00BE15CD">
        <w:rPr>
          <w:color w:val="auto"/>
        </w:rPr>
        <w:t xml:space="preserve"> élaborée avec </w:t>
      </w:r>
      <w:r w:rsidR="001B277B" w:rsidRPr="00BE15CD">
        <w:rPr>
          <w:color w:val="auto"/>
        </w:rPr>
        <w:t>du blé et des</w:t>
      </w:r>
      <w:r w:rsidR="000975AD" w:rsidRPr="00BE15CD">
        <w:rPr>
          <w:color w:val="auto"/>
        </w:rPr>
        <w:t xml:space="preserve"> </w:t>
      </w:r>
      <w:r w:rsidRPr="00BE15CD">
        <w:rPr>
          <w:color w:val="auto"/>
        </w:rPr>
        <w:t>framboises</w:t>
      </w:r>
      <w:r w:rsidR="001B277B" w:rsidRPr="00BE15CD">
        <w:rPr>
          <w:color w:val="auto"/>
        </w:rPr>
        <w:t xml:space="preserve"> acidulées</w:t>
      </w:r>
      <w:r w:rsidRPr="00BE15CD">
        <w:rPr>
          <w:color w:val="auto"/>
        </w:rPr>
        <w:t>. Sa robe est rouge framboise et sa mousse est rosâtre. Le nez</w:t>
      </w:r>
      <w:r w:rsidR="00626A3D" w:rsidRPr="00BE15CD">
        <w:rPr>
          <w:color w:val="auto"/>
        </w:rPr>
        <w:t xml:space="preserve"> intense est fruité</w:t>
      </w:r>
      <w:r w:rsidR="001B277B" w:rsidRPr="00BE15CD">
        <w:rPr>
          <w:color w:val="auto"/>
        </w:rPr>
        <w:t xml:space="preserve"> (</w:t>
      </w:r>
      <w:r w:rsidR="001B277B" w:rsidRPr="00BE15CD">
        <w:rPr>
          <w:i/>
          <w:iCs/>
          <w:color w:val="auto"/>
        </w:rPr>
        <w:t>framboise et fruits à pépins</w:t>
      </w:r>
      <w:r w:rsidR="001B277B" w:rsidRPr="00BE15CD">
        <w:rPr>
          <w:color w:val="auto"/>
        </w:rPr>
        <w:t>)</w:t>
      </w:r>
      <w:r w:rsidR="00626A3D" w:rsidRPr="00BE15CD">
        <w:rPr>
          <w:color w:val="auto"/>
        </w:rPr>
        <w:t xml:space="preserve"> </w:t>
      </w:r>
      <w:r w:rsidRPr="00BE15CD">
        <w:rPr>
          <w:color w:val="auto"/>
        </w:rPr>
        <w:t xml:space="preserve">avec </w:t>
      </w:r>
      <w:r w:rsidR="00626A3D" w:rsidRPr="00BE15CD">
        <w:rPr>
          <w:color w:val="auto"/>
        </w:rPr>
        <w:t xml:space="preserve">une note </w:t>
      </w:r>
      <w:r w:rsidR="000975AD" w:rsidRPr="00BE15CD">
        <w:rPr>
          <w:color w:val="auto"/>
        </w:rPr>
        <w:t>céréalière</w:t>
      </w:r>
      <w:r w:rsidRPr="00BE15CD">
        <w:rPr>
          <w:color w:val="auto"/>
        </w:rPr>
        <w:t>. En bouche, elle est</w:t>
      </w:r>
      <w:r w:rsidR="001B277B" w:rsidRPr="00BE15CD">
        <w:rPr>
          <w:color w:val="auto"/>
        </w:rPr>
        <w:t xml:space="preserve"> crémeuse,</w:t>
      </w:r>
      <w:r w:rsidRPr="00BE15CD">
        <w:rPr>
          <w:color w:val="auto"/>
        </w:rPr>
        <w:t xml:space="preserve"> acide, douce (</w:t>
      </w:r>
      <w:r w:rsidRPr="00BE15CD">
        <w:rPr>
          <w:i/>
          <w:color w:val="auto"/>
        </w:rPr>
        <w:t>blé</w:t>
      </w:r>
      <w:r w:rsidRPr="00BE15CD">
        <w:rPr>
          <w:color w:val="auto"/>
        </w:rPr>
        <w:t>)</w:t>
      </w:r>
      <w:r w:rsidR="00626A3D" w:rsidRPr="00BE15CD">
        <w:rPr>
          <w:color w:val="auto"/>
        </w:rPr>
        <w:t xml:space="preserve"> et</w:t>
      </w:r>
      <w:r w:rsidRPr="00BE15CD">
        <w:rPr>
          <w:color w:val="auto"/>
        </w:rPr>
        <w:t xml:space="preserve"> pétillante </w:t>
      </w:r>
      <w:r w:rsidR="00626A3D" w:rsidRPr="00BE15CD">
        <w:rPr>
          <w:color w:val="auto"/>
        </w:rPr>
        <w:t xml:space="preserve">avec un </w:t>
      </w:r>
      <w:r w:rsidRPr="00BE15CD">
        <w:rPr>
          <w:color w:val="auto"/>
        </w:rPr>
        <w:t>arôme</w:t>
      </w:r>
      <w:r w:rsidR="00626A3D" w:rsidRPr="00BE15CD">
        <w:rPr>
          <w:color w:val="auto"/>
        </w:rPr>
        <w:t xml:space="preserve"> </w:t>
      </w:r>
      <w:r w:rsidR="00B63837" w:rsidRPr="00BE15CD">
        <w:rPr>
          <w:color w:val="auto"/>
        </w:rPr>
        <w:t>fruité (</w:t>
      </w:r>
      <w:r w:rsidR="00B63837" w:rsidRPr="00BE15CD">
        <w:rPr>
          <w:i/>
          <w:color w:val="auto"/>
        </w:rPr>
        <w:t>framboise fraîche</w:t>
      </w:r>
      <w:r w:rsidR="00B63837" w:rsidRPr="00BE15CD">
        <w:rPr>
          <w:color w:val="auto"/>
        </w:rPr>
        <w:t>)</w:t>
      </w:r>
      <w:r w:rsidRPr="00BE15CD">
        <w:rPr>
          <w:color w:val="auto"/>
        </w:rPr>
        <w:t xml:space="preserve">. La finale est sèche. Elle est </w:t>
      </w:r>
      <w:r w:rsidR="00C61286" w:rsidRPr="00BE15CD">
        <w:rPr>
          <w:color w:val="auto"/>
        </w:rPr>
        <w:t>disponible entre mai et août.</w:t>
      </w:r>
    </w:p>
    <w:p w14:paraId="60EAD5B0" w14:textId="78329BEC" w:rsidR="00322A0B" w:rsidRPr="00BE15CD" w:rsidRDefault="003B4435" w:rsidP="00B63837">
      <w:pPr>
        <w:pStyle w:val="Enumration1"/>
        <w:rPr>
          <w:color w:val="auto"/>
        </w:rPr>
      </w:pPr>
      <w:r w:rsidRPr="00BE15CD">
        <w:t xml:space="preserve">Solstice d'Hiver </w:t>
      </w:r>
      <w:r w:rsidRPr="00BE15CD">
        <w:rPr>
          <w:color w:val="auto"/>
        </w:rPr>
        <w:t xml:space="preserve">: Barley Wine ayant mûri 12 mois dans un fût en bois. Elle varie d'une année à l'autre. </w:t>
      </w:r>
    </w:p>
    <w:p w14:paraId="208CC38F" w14:textId="43833C05" w:rsidR="00E62C8F" w:rsidRPr="00BE15CD" w:rsidRDefault="00E62C8F" w:rsidP="00423609">
      <w:pPr>
        <w:pStyle w:val="Titre6"/>
        <w:rPr>
          <w:b w:val="0"/>
          <w:bCs w:val="0"/>
          <w:lang w:val="fr-BE"/>
        </w:rPr>
      </w:pPr>
      <w:r w:rsidRPr="00BE15CD">
        <w:rPr>
          <w:lang w:val="fr-BE"/>
        </w:rPr>
        <w:t xml:space="preserve">Dispensaire de bière (Le) </w:t>
      </w:r>
      <w:r w:rsidRPr="00BE15CD">
        <w:rPr>
          <w:b w:val="0"/>
          <w:bCs w:val="0"/>
          <w:lang w:val="fr-BE"/>
        </w:rPr>
        <w:t>(</w:t>
      </w:r>
      <w:r w:rsidRPr="00BE15CD">
        <w:rPr>
          <w:b w:val="0"/>
          <w:bCs w:val="0"/>
          <w:i/>
          <w:iCs w:val="0"/>
          <w:lang w:val="fr-BE"/>
        </w:rPr>
        <w:t>Montréal – Québec (Montréal) : 2018</w:t>
      </w:r>
      <w:r w:rsidRPr="00BE15CD">
        <w:rPr>
          <w:b w:val="0"/>
          <w:bCs w:val="0"/>
          <w:lang w:val="fr-BE"/>
        </w:rPr>
        <w:t>)</w:t>
      </w:r>
    </w:p>
    <w:p w14:paraId="40222AFF" w14:textId="30E7FA96" w:rsidR="002F78EA" w:rsidRPr="00BE15CD" w:rsidRDefault="002F78EA" w:rsidP="00423609">
      <w:pPr>
        <w:pStyle w:val="Titre6"/>
        <w:rPr>
          <w:b w:val="0"/>
          <w:bCs w:val="0"/>
          <w:lang w:val="fr-BE"/>
        </w:rPr>
      </w:pPr>
      <w:r w:rsidRPr="00BE15CD">
        <w:rPr>
          <w:lang w:val="fr-BE"/>
        </w:rPr>
        <w:t xml:space="preserve">Driftwood </w:t>
      </w:r>
      <w:r w:rsidRPr="00BE15CD">
        <w:rPr>
          <w:b w:val="0"/>
          <w:bCs w:val="0"/>
          <w:lang w:val="fr-BE"/>
        </w:rPr>
        <w:t>(</w:t>
      </w:r>
      <w:r w:rsidRPr="00BE15CD">
        <w:rPr>
          <w:b w:val="0"/>
          <w:bCs w:val="0"/>
          <w:i/>
          <w:iCs w:val="0"/>
          <w:lang w:val="fr-BE"/>
        </w:rPr>
        <w:t>Victoria – Colombie-Britannique</w:t>
      </w:r>
      <w:r w:rsidRPr="00BE15CD">
        <w:rPr>
          <w:b w:val="0"/>
          <w:bCs w:val="0"/>
          <w:lang w:val="fr-BE"/>
        </w:rPr>
        <w:t>)</w:t>
      </w:r>
    </w:p>
    <w:p w14:paraId="6328330D" w14:textId="79CD0323" w:rsidR="002F78EA" w:rsidRPr="00BE15CD" w:rsidRDefault="002F78EA" w:rsidP="002F78EA">
      <w:pPr>
        <w:pStyle w:val="Enumration1"/>
        <w:rPr>
          <w:color w:val="auto"/>
        </w:rPr>
      </w:pPr>
      <w:r w:rsidRPr="00BE15CD">
        <w:t xml:space="preserve">Fat Tug IPA </w:t>
      </w:r>
      <w:r w:rsidRPr="00BE15CD">
        <w:rPr>
          <w:color w:val="auto"/>
        </w:rPr>
        <w:t>: American IPA. Le nez est fruité (</w:t>
      </w:r>
      <w:r w:rsidRPr="00BE15CD">
        <w:rPr>
          <w:i/>
          <w:iCs/>
          <w:color w:val="auto"/>
        </w:rPr>
        <w:t>pamplemousse</w:t>
      </w:r>
      <w:r w:rsidRPr="00BE15CD">
        <w:rPr>
          <w:color w:val="auto"/>
        </w:rPr>
        <w:t>) et résineux.</w:t>
      </w:r>
      <w:r w:rsidR="002D56E0" w:rsidRPr="00BE15CD">
        <w:rPr>
          <w:color w:val="auto"/>
        </w:rPr>
        <w:t xml:space="preserve"> La finale est amère.</w:t>
      </w:r>
    </w:p>
    <w:p w14:paraId="21E46B50" w14:textId="2FB970D2" w:rsidR="00DD2460" w:rsidRPr="00BE15CD" w:rsidRDefault="00DD2460" w:rsidP="002F78EA">
      <w:pPr>
        <w:pStyle w:val="Enumration1"/>
        <w:rPr>
          <w:color w:val="auto"/>
        </w:rPr>
      </w:pPr>
      <w:r w:rsidRPr="00BE15CD">
        <w:t xml:space="preserve">Naughty Hildegard </w:t>
      </w:r>
      <w:r w:rsidRPr="00BE15CD">
        <w:rPr>
          <w:color w:val="auto"/>
        </w:rPr>
        <w:t>: Bitter. Le nez est caramel et résineux (</w:t>
      </w:r>
      <w:r w:rsidRPr="00BE15CD">
        <w:rPr>
          <w:i/>
          <w:iCs/>
          <w:color w:val="auto"/>
        </w:rPr>
        <w:t>pin</w:t>
      </w:r>
      <w:r w:rsidRPr="00BE15CD">
        <w:rPr>
          <w:color w:val="auto"/>
        </w:rPr>
        <w:t>). La finale est amère.</w:t>
      </w:r>
    </w:p>
    <w:p w14:paraId="7F03FB10" w14:textId="38D78BFD" w:rsidR="009D6E04" w:rsidRPr="00BE15CD" w:rsidRDefault="009D6E04" w:rsidP="00423609">
      <w:pPr>
        <w:pStyle w:val="Titre6"/>
        <w:rPr>
          <w:b w:val="0"/>
          <w:bCs w:val="0"/>
          <w:lang w:val="fr-BE"/>
        </w:rPr>
      </w:pPr>
      <w:r w:rsidRPr="00BE15CD">
        <w:rPr>
          <w:lang w:val="fr-BE"/>
        </w:rPr>
        <w:lastRenderedPageBreak/>
        <w:t xml:space="preserve">Dunham </w:t>
      </w:r>
      <w:r w:rsidR="005E29FD" w:rsidRPr="00BE15CD">
        <w:rPr>
          <w:b w:val="0"/>
          <w:bCs w:val="0"/>
          <w:lang w:val="fr-BE"/>
        </w:rPr>
        <w:t>(</w:t>
      </w:r>
      <w:r w:rsidR="005E29FD" w:rsidRPr="00BE15CD">
        <w:rPr>
          <w:b w:val="0"/>
          <w:bCs w:val="0"/>
          <w:i/>
          <w:iCs w:val="0"/>
          <w:lang w:val="fr-BE"/>
        </w:rPr>
        <w:t>Dunham – Québec (Montérégie) : 2010</w:t>
      </w:r>
      <w:r w:rsidR="005E29FD" w:rsidRPr="00BE15CD">
        <w:rPr>
          <w:b w:val="0"/>
          <w:bCs w:val="0"/>
          <w:lang w:val="fr-BE"/>
        </w:rPr>
        <w:t>)</w:t>
      </w:r>
    </w:p>
    <w:p w14:paraId="4B5079AC" w14:textId="0687DB96" w:rsidR="005E29FD" w:rsidRPr="00BE15CD" w:rsidRDefault="005E29FD" w:rsidP="005E29FD">
      <w:r w:rsidRPr="00BE15CD">
        <w:t>Le nom fait référence à la localité où se situe la brasserie.</w:t>
      </w:r>
    </w:p>
    <w:p w14:paraId="56C38880" w14:textId="664A7DEA" w:rsidR="009D6E04" w:rsidRDefault="009D6E04" w:rsidP="009D6E04">
      <w:r w:rsidRPr="00BE15CD">
        <w:t xml:space="preserve">Cette brasserie a été co-fondée par </w:t>
      </w:r>
      <w:r w:rsidRPr="00BE15CD">
        <w:rPr>
          <w:color w:val="2F5496" w:themeColor="accent1" w:themeShade="BF"/>
        </w:rPr>
        <w:t xml:space="preserve">Jocelyn Bérubé </w:t>
      </w:r>
      <w:r w:rsidRPr="00BE15CD">
        <w:t xml:space="preserve">qui </w:t>
      </w:r>
      <w:r w:rsidR="00166BD5" w:rsidRPr="00BE15CD">
        <w:t>l'</w:t>
      </w:r>
      <w:r w:rsidRPr="00BE15CD">
        <w:t xml:space="preserve">a </w:t>
      </w:r>
      <w:r w:rsidR="00166BD5" w:rsidRPr="00BE15CD">
        <w:t xml:space="preserve">par la suite </w:t>
      </w:r>
      <w:r w:rsidRPr="00BE15CD">
        <w:t xml:space="preserve">quitté pour venir s'installer à Paris et ouvrir </w:t>
      </w:r>
      <w:r w:rsidR="00166BD5" w:rsidRPr="00BE15CD">
        <w:t>avec sa femme</w:t>
      </w:r>
      <w:r w:rsidR="00B63837" w:rsidRPr="00BE15CD">
        <w:t>,</w:t>
      </w:r>
      <w:r w:rsidR="00166BD5" w:rsidRPr="00BE15CD">
        <w:t xml:space="preserve"> </w:t>
      </w:r>
      <w:r w:rsidR="00B63837" w:rsidRPr="00BE15CD">
        <w:t>la</w:t>
      </w:r>
      <w:r w:rsidRPr="00BE15CD">
        <w:t xml:space="preserve"> microbrasserie </w:t>
      </w:r>
      <w:r w:rsidR="00B63837" w:rsidRPr="00BE15CD">
        <w:rPr>
          <w:i/>
        </w:rPr>
        <w:t xml:space="preserve">Le Triangle * </w:t>
      </w:r>
      <w:r w:rsidRPr="00BE15CD">
        <w:t>dans un restaurant.</w:t>
      </w:r>
    </w:p>
    <w:p w14:paraId="42F0BB2E" w14:textId="6712C380" w:rsidR="00832B29" w:rsidRPr="00BE15CD" w:rsidRDefault="00832B29" w:rsidP="009D6E04">
      <w:r>
        <w:t xml:space="preserve">Le brasseur actuel est </w:t>
      </w:r>
      <w:r w:rsidRPr="00832B29">
        <w:rPr>
          <w:color w:val="2F5496" w:themeColor="accent1" w:themeShade="BF"/>
        </w:rPr>
        <w:t>Eloi Deit</w:t>
      </w:r>
      <w:r>
        <w:t>.</w:t>
      </w:r>
    </w:p>
    <w:p w14:paraId="3B7924EC" w14:textId="1A96E560" w:rsidR="00C9694F" w:rsidRPr="00BE15CD" w:rsidRDefault="00C9694F" w:rsidP="00C9694F">
      <w:pPr>
        <w:pStyle w:val="Titre6"/>
        <w:rPr>
          <w:b w:val="0"/>
          <w:bCs w:val="0"/>
          <w:lang w:val="fr-BE"/>
        </w:rPr>
      </w:pPr>
      <w:r w:rsidRPr="00BE15CD">
        <w:rPr>
          <w:lang w:val="fr-BE"/>
        </w:rPr>
        <w:t xml:space="preserve">Echo Session Ales </w:t>
      </w:r>
      <w:r w:rsidRPr="00BE15CD">
        <w:rPr>
          <w:b w:val="0"/>
          <w:bCs w:val="0"/>
          <w:lang w:val="fr-BE"/>
        </w:rPr>
        <w:t>(</w:t>
      </w:r>
      <w:r w:rsidRPr="00BE15CD">
        <w:rPr>
          <w:b w:val="0"/>
          <w:bCs w:val="0"/>
          <w:i/>
          <w:iCs w:val="0"/>
          <w:lang w:val="fr-BE"/>
        </w:rPr>
        <w:t>Montréal – Québec (Montréal) : 2019</w:t>
      </w:r>
      <w:r w:rsidRPr="00BE15CD">
        <w:rPr>
          <w:b w:val="0"/>
          <w:bCs w:val="0"/>
          <w:lang w:val="fr-BE"/>
        </w:rPr>
        <w:t>)</w:t>
      </w:r>
    </w:p>
    <w:p w14:paraId="5D933411" w14:textId="05E636E1" w:rsidR="00C9694F" w:rsidRPr="00BE15CD" w:rsidRDefault="00C9694F" w:rsidP="00C9694F">
      <w:r w:rsidRPr="00BE15CD">
        <w:t>Elle brasse chez Broadway.</w:t>
      </w:r>
    </w:p>
    <w:p w14:paraId="208EB575" w14:textId="167D87F1" w:rsidR="00A932A6" w:rsidRPr="00BE15CD" w:rsidRDefault="00A932A6" w:rsidP="00A932A6">
      <w:pPr>
        <w:pStyle w:val="Titre6"/>
        <w:rPr>
          <w:b w:val="0"/>
          <w:bCs w:val="0"/>
          <w:lang w:val="fr-BE"/>
        </w:rPr>
      </w:pPr>
      <w:r w:rsidRPr="00BE15CD">
        <w:rPr>
          <w:lang w:val="fr-BE"/>
        </w:rPr>
        <w:t xml:space="preserve">Elément </w:t>
      </w:r>
      <w:r w:rsidRPr="00BE15CD">
        <w:rPr>
          <w:b w:val="0"/>
          <w:bCs w:val="0"/>
          <w:lang w:val="fr-BE"/>
        </w:rPr>
        <w:t>(</w:t>
      </w:r>
      <w:r w:rsidRPr="00BE15CD">
        <w:rPr>
          <w:b w:val="0"/>
          <w:bCs w:val="0"/>
          <w:i/>
          <w:iCs w:val="0"/>
          <w:lang w:val="fr-BE"/>
        </w:rPr>
        <w:t>Brossard – Québec (Montérégie) : 2017</w:t>
      </w:r>
      <w:r w:rsidRPr="00BE15CD">
        <w:rPr>
          <w:b w:val="0"/>
          <w:bCs w:val="0"/>
          <w:lang w:val="fr-BE"/>
        </w:rPr>
        <w:t xml:space="preserve">) </w:t>
      </w:r>
    </w:p>
    <w:p w14:paraId="4220C753" w14:textId="063CFFE6" w:rsidR="00C402A5" w:rsidRPr="00BE15CD" w:rsidRDefault="00C402A5" w:rsidP="008F4BA7">
      <w:pPr>
        <w:pStyle w:val="Titre6"/>
        <w:rPr>
          <w:b w:val="0"/>
          <w:bCs w:val="0"/>
          <w:lang w:val="fr-BE"/>
        </w:rPr>
      </w:pPr>
      <w:r w:rsidRPr="00BE15CD">
        <w:rPr>
          <w:lang w:val="fr-BE"/>
        </w:rPr>
        <w:t xml:space="preserve">Emporium </w:t>
      </w:r>
      <w:r w:rsidRPr="00BE15CD">
        <w:rPr>
          <w:b w:val="0"/>
          <w:bCs w:val="0"/>
          <w:lang w:val="fr-BE"/>
        </w:rPr>
        <w:t>(</w:t>
      </w:r>
      <w:r w:rsidRPr="00BE15CD">
        <w:rPr>
          <w:b w:val="0"/>
          <w:bCs w:val="0"/>
          <w:i/>
          <w:iCs w:val="0"/>
          <w:lang w:val="fr-BE"/>
        </w:rPr>
        <w:t>Québec – Québec (Capitale) : 2018</w:t>
      </w:r>
      <w:r w:rsidRPr="00BE15CD">
        <w:rPr>
          <w:b w:val="0"/>
          <w:bCs w:val="0"/>
          <w:lang w:val="fr-BE"/>
        </w:rPr>
        <w:t>)</w:t>
      </w:r>
    </w:p>
    <w:p w14:paraId="0B3782A3" w14:textId="6B2C038F" w:rsidR="00AC7B45" w:rsidRPr="00BE15CD" w:rsidRDefault="00AC7B45" w:rsidP="008F4BA7">
      <w:pPr>
        <w:pStyle w:val="Titre6"/>
        <w:rPr>
          <w:b w:val="0"/>
          <w:bCs w:val="0"/>
          <w:lang w:val="fr-BE"/>
        </w:rPr>
      </w:pPr>
      <w:r w:rsidRPr="00BE15CD">
        <w:rPr>
          <w:lang w:val="fr-BE"/>
        </w:rPr>
        <w:t xml:space="preserve">Entêté (L') </w:t>
      </w:r>
      <w:r w:rsidRPr="00BE15CD">
        <w:rPr>
          <w:b w:val="0"/>
          <w:bCs w:val="0"/>
          <w:lang w:val="fr-BE"/>
        </w:rPr>
        <w:t>(</w:t>
      </w:r>
      <w:r w:rsidRPr="00BE15CD">
        <w:rPr>
          <w:b w:val="0"/>
          <w:bCs w:val="0"/>
          <w:i/>
          <w:iCs w:val="0"/>
          <w:lang w:val="fr-BE"/>
        </w:rPr>
        <w:t>Mirabel – Québec (Laurentides) : 2019</w:t>
      </w:r>
      <w:r w:rsidRPr="00BE15CD">
        <w:rPr>
          <w:b w:val="0"/>
          <w:bCs w:val="0"/>
          <w:lang w:val="fr-BE"/>
        </w:rPr>
        <w:t>)</w:t>
      </w:r>
    </w:p>
    <w:p w14:paraId="737D1D2F" w14:textId="5B26E635" w:rsidR="00AC7B45" w:rsidRPr="00BE15CD" w:rsidRDefault="00AC7B45" w:rsidP="00AC7B45">
      <w:r w:rsidRPr="00BE15CD">
        <w:t>Microbrasserie.</w:t>
      </w:r>
    </w:p>
    <w:p w14:paraId="3D4B60D1" w14:textId="2739FEBB" w:rsidR="001E6F45" w:rsidRPr="00BE15CD" w:rsidRDefault="001E6F45" w:rsidP="008F4BA7">
      <w:pPr>
        <w:pStyle w:val="Titre6"/>
        <w:rPr>
          <w:lang w:val="fr-BE"/>
        </w:rPr>
      </w:pPr>
      <w:r w:rsidRPr="00BE15CD">
        <w:rPr>
          <w:lang w:val="fr-BE"/>
        </w:rPr>
        <w:t xml:space="preserve">Espace Public (L') </w:t>
      </w:r>
      <w:r w:rsidRPr="00BE15CD">
        <w:rPr>
          <w:b w:val="0"/>
          <w:bCs w:val="0"/>
          <w:lang w:val="fr-BE"/>
        </w:rPr>
        <w:t>(</w:t>
      </w:r>
      <w:r w:rsidRPr="00BE15CD">
        <w:rPr>
          <w:b w:val="0"/>
          <w:bCs w:val="0"/>
          <w:i/>
          <w:iCs w:val="0"/>
          <w:lang w:val="fr-BE"/>
        </w:rPr>
        <w:t>Montréal – Québec (Montréal) : 2012</w:t>
      </w:r>
      <w:r w:rsidRPr="00BE15CD">
        <w:rPr>
          <w:b w:val="0"/>
          <w:bCs w:val="0"/>
          <w:lang w:val="fr-BE"/>
        </w:rPr>
        <w:t>)</w:t>
      </w:r>
    </w:p>
    <w:p w14:paraId="3D76A46E" w14:textId="336ED0C2" w:rsidR="008F4BA7" w:rsidRPr="00BE15CD" w:rsidRDefault="008F4BA7" w:rsidP="008F4BA7">
      <w:pPr>
        <w:pStyle w:val="Titre6"/>
        <w:rPr>
          <w:b w:val="0"/>
          <w:bCs w:val="0"/>
          <w:lang w:val="fr-BE"/>
        </w:rPr>
      </w:pPr>
      <w:r w:rsidRPr="00BE15CD">
        <w:rPr>
          <w:lang w:val="fr-BE"/>
        </w:rPr>
        <w:t xml:space="preserve">Esprit de Clocher (L') </w:t>
      </w:r>
      <w:r w:rsidRPr="00BE15CD">
        <w:rPr>
          <w:b w:val="0"/>
          <w:bCs w:val="0"/>
          <w:lang w:val="fr-BE"/>
        </w:rPr>
        <w:t>(</w:t>
      </w:r>
      <w:r w:rsidRPr="00BE15CD">
        <w:rPr>
          <w:b w:val="0"/>
          <w:bCs w:val="0"/>
          <w:i/>
          <w:iCs w:val="0"/>
          <w:lang w:val="fr-BE"/>
        </w:rPr>
        <w:t>Neuville – Québec (Capitale) : 2015</w:t>
      </w:r>
      <w:r w:rsidRPr="00BE15CD">
        <w:rPr>
          <w:b w:val="0"/>
          <w:bCs w:val="0"/>
          <w:lang w:val="fr-BE"/>
        </w:rPr>
        <w:t>)</w:t>
      </w:r>
    </w:p>
    <w:p w14:paraId="6330AE34" w14:textId="5F358FC7" w:rsidR="00205D76" w:rsidRPr="00BE15CD" w:rsidRDefault="00205D76" w:rsidP="000B7CD2">
      <w:pPr>
        <w:pStyle w:val="Titre6"/>
        <w:rPr>
          <w:lang w:val="fr-BE"/>
        </w:rPr>
      </w:pPr>
      <w:r w:rsidRPr="00BE15CD">
        <w:rPr>
          <w:lang w:val="fr-BE"/>
        </w:rPr>
        <w:t xml:space="preserve">EtOH </w:t>
      </w:r>
      <w:r w:rsidRPr="00BE15CD">
        <w:rPr>
          <w:b w:val="0"/>
          <w:bCs w:val="0"/>
          <w:lang w:val="fr-BE"/>
        </w:rPr>
        <w:t>(</w:t>
      </w:r>
      <w:r w:rsidRPr="00BE15CD">
        <w:rPr>
          <w:b w:val="0"/>
          <w:bCs w:val="0"/>
          <w:i/>
          <w:iCs w:val="0"/>
          <w:lang w:val="fr-BE"/>
        </w:rPr>
        <w:t>Montréal – Québec (Montréal) : 2014</w:t>
      </w:r>
      <w:r w:rsidRPr="00BE15CD">
        <w:rPr>
          <w:b w:val="0"/>
          <w:bCs w:val="0"/>
          <w:lang w:val="fr-BE"/>
        </w:rPr>
        <w:t>)</w:t>
      </w:r>
    </w:p>
    <w:p w14:paraId="6BDD3F00" w14:textId="3E1FC0B5" w:rsidR="000B7CD2" w:rsidRPr="00BE15CD" w:rsidRDefault="000B7CD2" w:rsidP="000B7CD2">
      <w:pPr>
        <w:pStyle w:val="Titre6"/>
        <w:rPr>
          <w:b w:val="0"/>
          <w:bCs w:val="0"/>
          <w:lang w:val="fr-BE"/>
        </w:rPr>
      </w:pPr>
      <w:r w:rsidRPr="00BE15CD">
        <w:rPr>
          <w:lang w:val="fr-BE"/>
        </w:rPr>
        <w:t xml:space="preserve">Fabrique (La) </w:t>
      </w:r>
      <w:r w:rsidRPr="00BE15CD">
        <w:rPr>
          <w:b w:val="0"/>
          <w:bCs w:val="0"/>
          <w:lang w:val="fr-BE"/>
        </w:rPr>
        <w:t>(</w:t>
      </w:r>
      <w:r w:rsidRPr="00BE15CD">
        <w:rPr>
          <w:b w:val="0"/>
          <w:bCs w:val="0"/>
          <w:i/>
          <w:iCs w:val="0"/>
          <w:lang w:val="fr-BE"/>
        </w:rPr>
        <w:t>Matane – Québec (Bas-Saint-Laurent) : 2010</w:t>
      </w:r>
      <w:r w:rsidRPr="00BE15CD">
        <w:rPr>
          <w:b w:val="0"/>
          <w:bCs w:val="0"/>
          <w:lang w:val="fr-BE"/>
        </w:rPr>
        <w:t>)</w:t>
      </w:r>
    </w:p>
    <w:p w14:paraId="012872AC" w14:textId="4D58627C" w:rsidR="005E29FD" w:rsidRPr="00BE15CD" w:rsidRDefault="005E29FD" w:rsidP="00423609">
      <w:pPr>
        <w:pStyle w:val="Titre6"/>
        <w:rPr>
          <w:lang w:val="fr-BE"/>
        </w:rPr>
      </w:pPr>
      <w:r w:rsidRPr="00BE15CD">
        <w:rPr>
          <w:lang w:val="fr-BE"/>
        </w:rPr>
        <w:t xml:space="preserve">Fanelli </w:t>
      </w:r>
      <w:r w:rsidRPr="00BE15CD">
        <w:rPr>
          <w:b w:val="0"/>
          <w:bCs w:val="0"/>
          <w:lang w:val="fr-BE"/>
        </w:rPr>
        <w:t>(</w:t>
      </w:r>
      <w:r w:rsidRPr="00BE15CD">
        <w:rPr>
          <w:b w:val="0"/>
          <w:bCs w:val="0"/>
          <w:i/>
          <w:iCs w:val="0"/>
          <w:lang w:val="fr-BE"/>
        </w:rPr>
        <w:t>Sorel-Tracy – Québec (Montérégie) : 2007</w:t>
      </w:r>
      <w:r w:rsidRPr="00BE15CD">
        <w:rPr>
          <w:b w:val="0"/>
          <w:bCs w:val="0"/>
          <w:lang w:val="fr-BE"/>
        </w:rPr>
        <w:t>)</w:t>
      </w:r>
    </w:p>
    <w:p w14:paraId="68D9CA20" w14:textId="33BF85BD" w:rsidR="00FC712F" w:rsidRPr="00BE15CD" w:rsidRDefault="00632867" w:rsidP="00FC712F">
      <w:pPr>
        <w:pStyle w:val="Titre6"/>
        <w:rPr>
          <w:b w:val="0"/>
          <w:bCs w:val="0"/>
          <w:lang w:val="fr-BE"/>
        </w:rPr>
      </w:pPr>
      <w:r w:rsidRPr="00BE15CD">
        <w:rPr>
          <w:lang w:val="fr-BE"/>
        </w:rPr>
        <w:t xml:space="preserve">Farhnam </w:t>
      </w:r>
      <w:r w:rsidR="00FC712F" w:rsidRPr="00BE15CD">
        <w:rPr>
          <w:lang w:val="fr-BE"/>
        </w:rPr>
        <w:t xml:space="preserve">Ale &amp; Lager </w:t>
      </w:r>
      <w:r w:rsidR="00FC712F" w:rsidRPr="00BE15CD">
        <w:rPr>
          <w:b w:val="0"/>
          <w:bCs w:val="0"/>
          <w:lang w:val="fr-BE"/>
        </w:rPr>
        <w:t>(</w:t>
      </w:r>
      <w:r w:rsidR="00FC712F" w:rsidRPr="00BE15CD">
        <w:rPr>
          <w:b w:val="0"/>
          <w:bCs w:val="0"/>
          <w:i/>
          <w:iCs w:val="0"/>
          <w:lang w:val="fr-BE"/>
        </w:rPr>
        <w:t>Farnham – Québec (Montérégie) : 2013</w:t>
      </w:r>
      <w:r w:rsidR="00FC712F" w:rsidRPr="00BE15CD">
        <w:rPr>
          <w:b w:val="0"/>
          <w:bCs w:val="0"/>
          <w:lang w:val="fr-BE"/>
        </w:rPr>
        <w:t xml:space="preserve">) </w:t>
      </w:r>
    </w:p>
    <w:p w14:paraId="53593545" w14:textId="57C35BDA" w:rsidR="00FC712F" w:rsidRPr="00BE15CD" w:rsidRDefault="00FC712F" w:rsidP="00632867">
      <w:r w:rsidRPr="00BE15CD">
        <w:t>Elle porte le nom de la localité où se situe la brasserie.</w:t>
      </w:r>
    </w:p>
    <w:p w14:paraId="1C873861" w14:textId="557A63F3" w:rsidR="00632867" w:rsidRPr="00BE15CD" w:rsidRDefault="00632867" w:rsidP="00632867">
      <w:r w:rsidRPr="00BE15CD">
        <w:t>Microbrasserie</w:t>
      </w:r>
    </w:p>
    <w:p w14:paraId="149E0D2D" w14:textId="3490579B" w:rsidR="00632867" w:rsidRPr="00BE15CD" w:rsidRDefault="00632867" w:rsidP="00632867">
      <w:pPr>
        <w:pStyle w:val="Enumration1"/>
        <w:rPr>
          <w:color w:val="auto"/>
        </w:rPr>
      </w:pPr>
      <w:r w:rsidRPr="00BE15CD">
        <w:t xml:space="preserve">Hefeweizen White german wheat </w:t>
      </w:r>
      <w:r w:rsidRPr="00BE15CD">
        <w:rPr>
          <w:color w:val="auto"/>
        </w:rPr>
        <w:t>: Weiβbier claire et non filtrée. Sa robe trouble est claire.</w:t>
      </w:r>
    </w:p>
    <w:p w14:paraId="66FD5581" w14:textId="421A2C03" w:rsidR="00113D89" w:rsidRPr="00BE15CD" w:rsidRDefault="00113D89" w:rsidP="006E0A6F">
      <w:pPr>
        <w:pStyle w:val="Titre6"/>
        <w:rPr>
          <w:lang w:val="fr-BE"/>
        </w:rPr>
      </w:pPr>
      <w:r w:rsidRPr="00BE15CD">
        <w:rPr>
          <w:lang w:val="fr-BE"/>
        </w:rPr>
        <w:t>Ferme (La</w:t>
      </w:r>
      <w:r w:rsidR="007D07DE">
        <w:rPr>
          <w:lang w:val="fr-BE"/>
        </w:rPr>
        <w:t xml:space="preserve"> – Brasserie Rurale</w:t>
      </w:r>
      <w:r w:rsidRPr="00BE15CD">
        <w:rPr>
          <w:lang w:val="fr-BE"/>
        </w:rPr>
        <w:t xml:space="preserve">) </w:t>
      </w:r>
      <w:r w:rsidRPr="00BE15CD">
        <w:rPr>
          <w:b w:val="0"/>
          <w:bCs w:val="0"/>
          <w:lang w:val="fr-BE"/>
        </w:rPr>
        <w:t>(</w:t>
      </w:r>
      <w:r w:rsidRPr="00BE15CD">
        <w:rPr>
          <w:b w:val="0"/>
          <w:bCs w:val="0"/>
          <w:i/>
          <w:iCs w:val="0"/>
          <w:lang w:val="fr-BE"/>
        </w:rPr>
        <w:t>Shefford – Québec (Montérégie) : 2019</w:t>
      </w:r>
      <w:r w:rsidRPr="00BE15CD">
        <w:rPr>
          <w:b w:val="0"/>
          <w:bCs w:val="0"/>
          <w:lang w:val="fr-BE"/>
        </w:rPr>
        <w:t>)</w:t>
      </w:r>
    </w:p>
    <w:p w14:paraId="3A17C493" w14:textId="11CC559E" w:rsidR="001C0A5D" w:rsidRPr="00BE15CD" w:rsidRDefault="001C0A5D" w:rsidP="006E0A6F">
      <w:pPr>
        <w:pStyle w:val="Titre6"/>
        <w:rPr>
          <w:lang w:val="fr-BE"/>
        </w:rPr>
      </w:pPr>
      <w:r w:rsidRPr="00BE15CD">
        <w:rPr>
          <w:lang w:val="fr-BE"/>
        </w:rPr>
        <w:t xml:space="preserve">Ferme du Tarieu (La) </w:t>
      </w:r>
      <w:r w:rsidRPr="00BE15CD">
        <w:rPr>
          <w:b w:val="0"/>
          <w:bCs w:val="0"/>
          <w:lang w:val="fr-BE"/>
        </w:rPr>
        <w:t>(</w:t>
      </w:r>
      <w:r w:rsidRPr="00BE15CD">
        <w:rPr>
          <w:b w:val="0"/>
          <w:bCs w:val="0"/>
          <w:i/>
          <w:iCs w:val="0"/>
          <w:lang w:val="fr-BE"/>
        </w:rPr>
        <w:t>Saint-Anne-de-la-Pérade – Québec (Mauricie) : 2018</w:t>
      </w:r>
      <w:r w:rsidRPr="00BE15CD">
        <w:rPr>
          <w:b w:val="0"/>
          <w:bCs w:val="0"/>
          <w:lang w:val="fr-BE"/>
        </w:rPr>
        <w:t>)</w:t>
      </w:r>
    </w:p>
    <w:p w14:paraId="637223C0" w14:textId="260C1F41" w:rsidR="006E0A6F" w:rsidRPr="00BE15CD" w:rsidRDefault="006E0A6F" w:rsidP="006E0A6F">
      <w:pPr>
        <w:pStyle w:val="Titre6"/>
        <w:rPr>
          <w:b w:val="0"/>
          <w:bCs w:val="0"/>
          <w:lang w:val="fr-BE"/>
        </w:rPr>
      </w:pPr>
      <w:r w:rsidRPr="00BE15CD">
        <w:rPr>
          <w:lang w:val="fr-BE"/>
        </w:rPr>
        <w:t xml:space="preserve">Fermentor (Le) </w:t>
      </w:r>
      <w:r w:rsidRPr="00BE15CD">
        <w:rPr>
          <w:b w:val="0"/>
          <w:bCs w:val="0"/>
          <w:lang w:val="fr-BE"/>
        </w:rPr>
        <w:t>(</w:t>
      </w:r>
      <w:r w:rsidR="009B3FE9" w:rsidRPr="00BE15CD">
        <w:rPr>
          <w:b w:val="0"/>
          <w:bCs w:val="0"/>
          <w:i/>
          <w:iCs w:val="0"/>
          <w:lang w:val="fr-BE"/>
        </w:rPr>
        <w:t>Repentigny</w:t>
      </w:r>
      <w:r w:rsidRPr="00BE15CD">
        <w:rPr>
          <w:b w:val="0"/>
          <w:bCs w:val="0"/>
          <w:i/>
          <w:iCs w:val="0"/>
          <w:lang w:val="fr-BE"/>
        </w:rPr>
        <w:t xml:space="preserve"> – Québec (Lanaudière) : 2017</w:t>
      </w:r>
      <w:r w:rsidRPr="00BE15CD">
        <w:rPr>
          <w:b w:val="0"/>
          <w:bCs w:val="0"/>
          <w:lang w:val="fr-BE"/>
        </w:rPr>
        <w:t>)</w:t>
      </w:r>
    </w:p>
    <w:p w14:paraId="58E08ADD" w14:textId="62919209" w:rsidR="006E0A6F" w:rsidRPr="00BE15CD" w:rsidRDefault="009B3FE9" w:rsidP="006E0A6F">
      <w:r w:rsidRPr="00BE15CD">
        <w:t>Cette brasserie a été fondée dans un bar situé à l'Assomption avant de déménager à Repentigny en 2018.</w:t>
      </w:r>
    </w:p>
    <w:p w14:paraId="27B8B2E8" w14:textId="62224BDB" w:rsidR="0015727D" w:rsidRPr="00BE15CD" w:rsidRDefault="0015727D" w:rsidP="00423609">
      <w:pPr>
        <w:pStyle w:val="Titre6"/>
        <w:rPr>
          <w:b w:val="0"/>
          <w:bCs w:val="0"/>
          <w:lang w:val="fr-BE"/>
        </w:rPr>
      </w:pPr>
      <w:r w:rsidRPr="00BE15CD">
        <w:rPr>
          <w:lang w:val="fr-BE"/>
        </w:rPr>
        <w:t xml:space="preserve">Flora Hall </w:t>
      </w:r>
      <w:r w:rsidRPr="00BE15CD">
        <w:rPr>
          <w:b w:val="0"/>
          <w:bCs w:val="0"/>
          <w:lang w:val="fr-BE"/>
        </w:rPr>
        <w:t>(</w:t>
      </w:r>
      <w:r w:rsidRPr="00BE15CD">
        <w:rPr>
          <w:b w:val="0"/>
          <w:bCs w:val="0"/>
          <w:i/>
          <w:iCs w:val="0"/>
          <w:lang w:val="fr-BE"/>
        </w:rPr>
        <w:t>Ottawa – Ontario</w:t>
      </w:r>
      <w:r w:rsidRPr="00BE15CD">
        <w:rPr>
          <w:b w:val="0"/>
          <w:bCs w:val="0"/>
          <w:lang w:val="fr-BE"/>
        </w:rPr>
        <w:t>)</w:t>
      </w:r>
    </w:p>
    <w:p w14:paraId="175DE5D7" w14:textId="17361E9E" w:rsidR="0015727D" w:rsidRPr="00BE15CD" w:rsidRDefault="0015727D" w:rsidP="0015727D">
      <w:pPr>
        <w:pStyle w:val="Enumration1"/>
        <w:rPr>
          <w:color w:val="auto"/>
        </w:rPr>
      </w:pPr>
      <w:r w:rsidRPr="00BE15CD">
        <w:t xml:space="preserve">English Ordinary Bitter </w:t>
      </w:r>
      <w:r w:rsidRPr="00BE15CD">
        <w:rPr>
          <w:color w:val="auto"/>
        </w:rPr>
        <w:t>: Bitter.</w:t>
      </w:r>
    </w:p>
    <w:p w14:paraId="0C50064A" w14:textId="6245B835" w:rsidR="0069139B" w:rsidRPr="00BE15CD" w:rsidRDefault="0069139B" w:rsidP="00423609">
      <w:pPr>
        <w:pStyle w:val="Titre6"/>
        <w:rPr>
          <w:b w:val="0"/>
          <w:bCs w:val="0"/>
          <w:lang w:val="fr-BE"/>
        </w:rPr>
      </w:pPr>
      <w:r w:rsidRPr="00BE15CD">
        <w:rPr>
          <w:lang w:val="fr-BE"/>
        </w:rPr>
        <w:t xml:space="preserve">Flûte à Bec (La) </w:t>
      </w:r>
      <w:r w:rsidRPr="00BE15CD">
        <w:rPr>
          <w:b w:val="0"/>
          <w:bCs w:val="0"/>
          <w:lang w:val="fr-BE"/>
        </w:rPr>
        <w:t>(</w:t>
      </w:r>
      <w:r w:rsidRPr="00BE15CD">
        <w:rPr>
          <w:b w:val="0"/>
          <w:bCs w:val="0"/>
          <w:i/>
          <w:iCs w:val="0"/>
          <w:lang w:val="fr-BE"/>
        </w:rPr>
        <w:t>Nicolet – Québec (Centre-du-Québec) : 2001</w:t>
      </w:r>
      <w:r w:rsidRPr="00BE15CD">
        <w:rPr>
          <w:b w:val="0"/>
          <w:bCs w:val="0"/>
          <w:lang w:val="fr-BE"/>
        </w:rPr>
        <w:t>)</w:t>
      </w:r>
    </w:p>
    <w:p w14:paraId="384CB7EF" w14:textId="644CB3DB" w:rsidR="0069139B" w:rsidRPr="00BE15CD" w:rsidRDefault="0069139B" w:rsidP="0069139B">
      <w:r w:rsidRPr="00BE15CD">
        <w:t>Brewpub.</w:t>
      </w:r>
    </w:p>
    <w:p w14:paraId="281C75DA" w14:textId="39644F5C" w:rsidR="001C0A5D" w:rsidRPr="00BE15CD" w:rsidRDefault="001C0A5D" w:rsidP="00423609">
      <w:pPr>
        <w:pStyle w:val="Titre6"/>
        <w:rPr>
          <w:lang w:val="fr-BE"/>
        </w:rPr>
      </w:pPr>
      <w:r w:rsidRPr="00BE15CD">
        <w:rPr>
          <w:lang w:val="fr-BE"/>
        </w:rPr>
        <w:t xml:space="preserve">Forge du Malt (La) </w:t>
      </w:r>
      <w:r w:rsidRPr="00BE15CD">
        <w:rPr>
          <w:b w:val="0"/>
          <w:bCs w:val="0"/>
          <w:lang w:val="fr-BE"/>
        </w:rPr>
        <w:t>(</w:t>
      </w:r>
      <w:r w:rsidRPr="00BE15CD">
        <w:rPr>
          <w:b w:val="0"/>
          <w:bCs w:val="0"/>
          <w:i/>
          <w:iCs w:val="0"/>
          <w:lang w:val="fr-BE"/>
        </w:rPr>
        <w:t>Trois-Rivières – Québec (Mauricie) : 2017</w:t>
      </w:r>
      <w:r w:rsidRPr="00BE15CD">
        <w:rPr>
          <w:b w:val="0"/>
          <w:bCs w:val="0"/>
          <w:lang w:val="fr-BE"/>
        </w:rPr>
        <w:t>)</w:t>
      </w:r>
    </w:p>
    <w:p w14:paraId="0085F24B" w14:textId="2286CABD" w:rsidR="006B4419" w:rsidRPr="00BE15CD" w:rsidRDefault="006B4419" w:rsidP="00423609">
      <w:pPr>
        <w:pStyle w:val="Titre6"/>
        <w:rPr>
          <w:b w:val="0"/>
          <w:bCs w:val="0"/>
          <w:lang w:val="fr-BE"/>
        </w:rPr>
      </w:pPr>
      <w:r w:rsidRPr="00BE15CD">
        <w:rPr>
          <w:lang w:val="fr-BE"/>
        </w:rPr>
        <w:t xml:space="preserve">Fort Carry Brewing </w:t>
      </w:r>
      <w:r w:rsidRPr="00BE15CD">
        <w:rPr>
          <w:b w:val="0"/>
          <w:bCs w:val="0"/>
          <w:lang w:val="fr-BE"/>
        </w:rPr>
        <w:t>(</w:t>
      </w:r>
      <w:r w:rsidRPr="00BE15CD">
        <w:rPr>
          <w:b w:val="0"/>
          <w:bCs w:val="0"/>
          <w:i/>
          <w:iCs w:val="0"/>
          <w:lang w:val="fr-BE"/>
        </w:rPr>
        <w:t>Manitoba</w:t>
      </w:r>
      <w:r w:rsidRPr="00BE15CD">
        <w:rPr>
          <w:b w:val="0"/>
          <w:bCs w:val="0"/>
          <w:lang w:val="fr-BE"/>
        </w:rPr>
        <w:t>)</w:t>
      </w:r>
    </w:p>
    <w:p w14:paraId="08C8D09A" w14:textId="7374224F" w:rsidR="00C402A5" w:rsidRPr="00BE15CD" w:rsidRDefault="00C402A5" w:rsidP="00423609">
      <w:pPr>
        <w:pStyle w:val="Titre6"/>
        <w:rPr>
          <w:b w:val="0"/>
          <w:bCs w:val="0"/>
          <w:lang w:val="fr-BE"/>
        </w:rPr>
      </w:pPr>
      <w:r w:rsidRPr="00BE15CD">
        <w:rPr>
          <w:lang w:val="fr-BE"/>
        </w:rPr>
        <w:t xml:space="preserve">Fosse (La) </w:t>
      </w:r>
      <w:r w:rsidRPr="00BE15CD">
        <w:rPr>
          <w:b w:val="0"/>
          <w:bCs w:val="0"/>
          <w:lang w:val="fr-BE"/>
        </w:rPr>
        <w:t>(</w:t>
      </w:r>
      <w:r w:rsidRPr="00BE15CD">
        <w:rPr>
          <w:b w:val="0"/>
          <w:bCs w:val="0"/>
          <w:i/>
          <w:iCs w:val="0"/>
          <w:lang w:val="fr-BE"/>
        </w:rPr>
        <w:t>Donnacona – Québec (Capitale) : 2019</w:t>
      </w:r>
      <w:r w:rsidRPr="00BE15CD">
        <w:rPr>
          <w:b w:val="0"/>
          <w:bCs w:val="0"/>
          <w:lang w:val="fr-BE"/>
        </w:rPr>
        <w:t>)</w:t>
      </w:r>
    </w:p>
    <w:p w14:paraId="36CB33C9" w14:textId="2ACBA4E8" w:rsidR="007550B6" w:rsidRPr="00BE15CD" w:rsidRDefault="007550B6" w:rsidP="00423609">
      <w:pPr>
        <w:pStyle w:val="Titre6"/>
        <w:rPr>
          <w:b w:val="0"/>
          <w:bCs w:val="0"/>
          <w:lang w:val="fr-BE"/>
        </w:rPr>
      </w:pPr>
      <w:r w:rsidRPr="00BE15CD">
        <w:rPr>
          <w:lang w:val="fr-BE"/>
        </w:rPr>
        <w:t xml:space="preserve">Four Winds Brewing </w:t>
      </w:r>
      <w:r w:rsidRPr="00BE15CD">
        <w:rPr>
          <w:b w:val="0"/>
          <w:bCs w:val="0"/>
          <w:lang w:val="fr-BE"/>
        </w:rPr>
        <w:t>(</w:t>
      </w:r>
      <w:r w:rsidR="008405BC" w:rsidRPr="00BE15CD">
        <w:rPr>
          <w:b w:val="0"/>
          <w:bCs w:val="0"/>
          <w:i/>
          <w:iCs w:val="0"/>
          <w:lang w:val="fr-BE"/>
        </w:rPr>
        <w:t>Delta -</w:t>
      </w:r>
      <w:r w:rsidR="008405BC" w:rsidRPr="00BE15CD">
        <w:rPr>
          <w:b w:val="0"/>
          <w:bCs w:val="0"/>
          <w:lang w:val="fr-BE"/>
        </w:rPr>
        <w:t xml:space="preserve"> </w:t>
      </w:r>
      <w:r w:rsidRPr="00BE15CD">
        <w:rPr>
          <w:b w:val="0"/>
          <w:bCs w:val="0"/>
          <w:i/>
          <w:lang w:val="fr-BE"/>
        </w:rPr>
        <w:t>Colombie Britannique</w:t>
      </w:r>
      <w:r w:rsidRPr="00BE15CD">
        <w:rPr>
          <w:b w:val="0"/>
          <w:bCs w:val="0"/>
          <w:lang w:val="fr-BE"/>
        </w:rPr>
        <w:t>)</w:t>
      </w:r>
    </w:p>
    <w:p w14:paraId="6EEC0DB3" w14:textId="06840BB4" w:rsidR="007550B6" w:rsidRPr="00BE15CD" w:rsidRDefault="007550B6" w:rsidP="007550B6">
      <w:r w:rsidRPr="00BE15CD">
        <w:t xml:space="preserve">Les étiquettes pleines en couleur sont dessinées par le propre désigner de la brasserie, </w:t>
      </w:r>
      <w:r w:rsidRPr="00BE15CD">
        <w:rPr>
          <w:color w:val="2F5496" w:themeColor="accent1" w:themeShade="BF"/>
        </w:rPr>
        <w:t>Justin Longoz</w:t>
      </w:r>
      <w:r w:rsidRPr="00BE15CD">
        <w:t>.</w:t>
      </w:r>
    </w:p>
    <w:p w14:paraId="5911D4B8" w14:textId="78800C22" w:rsidR="008405BC" w:rsidRPr="00BE15CD" w:rsidRDefault="008405BC" w:rsidP="007550B6">
      <w:pPr>
        <w:pStyle w:val="Enumration1"/>
        <w:rPr>
          <w:color w:val="auto"/>
        </w:rPr>
      </w:pPr>
      <w:r w:rsidRPr="00BE15CD">
        <w:t xml:space="preserve">BBNOALC </w:t>
      </w:r>
      <w:r w:rsidRPr="00BE15CD">
        <w:rPr>
          <w:color w:val="auto"/>
        </w:rPr>
        <w:t>: Bière sans alcool.</w:t>
      </w:r>
    </w:p>
    <w:p w14:paraId="12C1BDC7" w14:textId="618226A8" w:rsidR="007550B6" w:rsidRPr="00BE15CD" w:rsidRDefault="007550B6" w:rsidP="007550B6">
      <w:pPr>
        <w:pStyle w:val="Enumration1"/>
        <w:rPr>
          <w:color w:val="auto"/>
        </w:rPr>
      </w:pPr>
      <w:r w:rsidRPr="00BE15CD">
        <w:t xml:space="preserve">Fortunello </w:t>
      </w:r>
      <w:r w:rsidRPr="00BE15CD">
        <w:rPr>
          <w:color w:val="auto"/>
        </w:rPr>
        <w:t>: Bière élaborée avec du sucre candi, du laurier, des kumquats (</w:t>
      </w:r>
      <w:r w:rsidRPr="00BE15CD">
        <w:rPr>
          <w:i/>
          <w:iCs/>
          <w:color w:val="auto"/>
        </w:rPr>
        <w:t>espèce d'agrumes</w:t>
      </w:r>
      <w:r w:rsidRPr="00BE15CD">
        <w:rPr>
          <w:color w:val="auto"/>
        </w:rPr>
        <w:t>) et des écorces d'orange.</w:t>
      </w:r>
    </w:p>
    <w:p w14:paraId="49D2B29A" w14:textId="7706AD4B" w:rsidR="002C0EA0" w:rsidRPr="00BE15CD" w:rsidRDefault="002C0EA0" w:rsidP="002C0EA0">
      <w:pPr>
        <w:pStyle w:val="Titre6"/>
        <w:rPr>
          <w:b w:val="0"/>
          <w:bCs w:val="0"/>
          <w:lang w:val="fr-BE"/>
        </w:rPr>
      </w:pPr>
      <w:r w:rsidRPr="00BE15CD">
        <w:rPr>
          <w:lang w:val="fr-BE"/>
        </w:rPr>
        <w:t xml:space="preserve">Frampton Brasse </w:t>
      </w:r>
      <w:r w:rsidRPr="00BE15CD">
        <w:rPr>
          <w:b w:val="0"/>
          <w:bCs w:val="0"/>
          <w:lang w:val="fr-BE"/>
        </w:rPr>
        <w:t>(</w:t>
      </w:r>
      <w:r w:rsidRPr="00BE15CD">
        <w:rPr>
          <w:b w:val="0"/>
          <w:bCs w:val="0"/>
          <w:i/>
          <w:iCs w:val="0"/>
          <w:lang w:val="fr-BE"/>
        </w:rPr>
        <w:t>Frampton – Québec (Chaudière-Appalaches) : 2011</w:t>
      </w:r>
      <w:r w:rsidRPr="00BE15CD">
        <w:rPr>
          <w:b w:val="0"/>
          <w:bCs w:val="0"/>
          <w:lang w:val="fr-BE"/>
        </w:rPr>
        <w:t>)</w:t>
      </w:r>
    </w:p>
    <w:p w14:paraId="022D3D4D" w14:textId="2A0D380A" w:rsidR="002C0EA0" w:rsidRPr="00BE15CD" w:rsidRDefault="002C0EA0" w:rsidP="002C0EA0">
      <w:r w:rsidRPr="00BE15CD">
        <w:t>Le nom de la brasserie fait référence à la commune où est située la brasserie.</w:t>
      </w:r>
    </w:p>
    <w:p w14:paraId="059BB214" w14:textId="67F1D88B" w:rsidR="00C9694F" w:rsidRPr="00BE15CD" w:rsidRDefault="00C9694F" w:rsidP="00C9694F">
      <w:pPr>
        <w:pStyle w:val="Titre6"/>
        <w:rPr>
          <w:b w:val="0"/>
          <w:bCs w:val="0"/>
          <w:lang w:val="fr-BE"/>
        </w:rPr>
      </w:pPr>
      <w:r w:rsidRPr="00BE15CD">
        <w:rPr>
          <w:lang w:val="fr-BE"/>
        </w:rPr>
        <w:lastRenderedPageBreak/>
        <w:t xml:space="preserve">Gainsbourg </w:t>
      </w:r>
      <w:r w:rsidRPr="00BE15CD">
        <w:rPr>
          <w:b w:val="0"/>
          <w:bCs w:val="0"/>
          <w:lang w:val="fr-BE"/>
        </w:rPr>
        <w:t>(</w:t>
      </w:r>
      <w:r w:rsidRPr="00BE15CD">
        <w:rPr>
          <w:b w:val="0"/>
          <w:bCs w:val="0"/>
          <w:i/>
          <w:iCs w:val="0"/>
          <w:lang w:val="fr-BE"/>
        </w:rPr>
        <w:t>Gatineau – Québec (Outaouais) : 2013</w:t>
      </w:r>
      <w:r w:rsidRPr="00BE15CD">
        <w:rPr>
          <w:b w:val="0"/>
          <w:bCs w:val="0"/>
          <w:lang w:val="fr-BE"/>
        </w:rPr>
        <w:t>)</w:t>
      </w:r>
    </w:p>
    <w:p w14:paraId="4DD99107" w14:textId="107B364E" w:rsidR="004155E8" w:rsidRPr="00BE15CD" w:rsidRDefault="004155E8" w:rsidP="004155E8">
      <w:pPr>
        <w:pStyle w:val="Titre6"/>
        <w:rPr>
          <w:b w:val="0"/>
          <w:bCs w:val="0"/>
          <w:lang w:val="fr-BE"/>
        </w:rPr>
      </w:pPr>
      <w:r w:rsidRPr="00BE15CD">
        <w:rPr>
          <w:lang w:val="fr-BE"/>
        </w:rPr>
        <w:t xml:space="preserve">Gallicus </w:t>
      </w:r>
      <w:r w:rsidRPr="00BE15CD">
        <w:rPr>
          <w:b w:val="0"/>
          <w:bCs w:val="0"/>
          <w:lang w:val="fr-BE"/>
        </w:rPr>
        <w:t>(</w:t>
      </w:r>
      <w:r w:rsidRPr="00BE15CD">
        <w:rPr>
          <w:b w:val="0"/>
          <w:bCs w:val="0"/>
          <w:i/>
          <w:iCs w:val="0"/>
          <w:lang w:val="fr-BE"/>
        </w:rPr>
        <w:t>Gatineau – Québec (Outaouais) : 2018</w:t>
      </w:r>
      <w:r w:rsidRPr="00BE15CD">
        <w:rPr>
          <w:b w:val="0"/>
          <w:bCs w:val="0"/>
          <w:lang w:val="fr-BE"/>
        </w:rPr>
        <w:t>)</w:t>
      </w:r>
    </w:p>
    <w:p w14:paraId="14401FB7" w14:textId="7728CD22" w:rsidR="00F3580D" w:rsidRPr="00BE15CD" w:rsidRDefault="00F3580D" w:rsidP="00D41F1A">
      <w:pPr>
        <w:pStyle w:val="Titre6"/>
        <w:rPr>
          <w:lang w:val="fr-BE"/>
        </w:rPr>
      </w:pPr>
      <w:r w:rsidRPr="00BE15CD">
        <w:rPr>
          <w:lang w:val="fr-BE"/>
        </w:rPr>
        <w:t xml:space="preserve">Gambrinus </w:t>
      </w:r>
      <w:r w:rsidRPr="00BE15CD">
        <w:rPr>
          <w:b w:val="0"/>
          <w:bCs w:val="0"/>
          <w:lang w:val="fr-BE"/>
        </w:rPr>
        <w:t>(</w:t>
      </w:r>
      <w:r w:rsidRPr="00BE15CD">
        <w:rPr>
          <w:b w:val="0"/>
          <w:bCs w:val="0"/>
          <w:i/>
          <w:iCs w:val="0"/>
          <w:lang w:val="fr-BE"/>
        </w:rPr>
        <w:t>Trois-Rivières – Québec (Mauricie) : 1996</w:t>
      </w:r>
      <w:r w:rsidRPr="00BE15CD">
        <w:rPr>
          <w:b w:val="0"/>
          <w:bCs w:val="0"/>
          <w:lang w:val="fr-BE"/>
        </w:rPr>
        <w:t>)</w:t>
      </w:r>
    </w:p>
    <w:p w14:paraId="7EB853DF" w14:textId="2A01705B" w:rsidR="00D41F1A" w:rsidRPr="00BE15CD" w:rsidRDefault="00D41F1A" w:rsidP="00D41F1A">
      <w:pPr>
        <w:pStyle w:val="Titre6"/>
        <w:rPr>
          <w:b w:val="0"/>
          <w:bCs w:val="0"/>
          <w:lang w:val="fr-BE"/>
        </w:rPr>
      </w:pPr>
      <w:r w:rsidRPr="00BE15CD">
        <w:rPr>
          <w:lang w:val="fr-BE"/>
        </w:rPr>
        <w:t xml:space="preserve">Gare'nison (La) </w:t>
      </w:r>
      <w:r w:rsidRPr="00BE15CD">
        <w:rPr>
          <w:b w:val="0"/>
          <w:bCs w:val="0"/>
          <w:lang w:val="fr-BE"/>
        </w:rPr>
        <w:t>(</w:t>
      </w:r>
      <w:r w:rsidRPr="00BE15CD">
        <w:rPr>
          <w:b w:val="0"/>
          <w:bCs w:val="0"/>
          <w:i/>
          <w:iCs w:val="0"/>
          <w:lang w:val="fr-BE"/>
        </w:rPr>
        <w:t>Lac-Mégantic – Québec (Estrie) : 2017</w:t>
      </w:r>
      <w:r w:rsidRPr="00BE15CD">
        <w:rPr>
          <w:b w:val="0"/>
          <w:bCs w:val="0"/>
          <w:lang w:val="fr-BE"/>
        </w:rPr>
        <w:t>)</w:t>
      </w:r>
    </w:p>
    <w:p w14:paraId="142136FA" w14:textId="501C5D13" w:rsidR="005D5A9B" w:rsidRPr="00BE15CD" w:rsidRDefault="005D5A9B" w:rsidP="00423609">
      <w:pPr>
        <w:pStyle w:val="Titre6"/>
        <w:rPr>
          <w:b w:val="0"/>
          <w:bCs w:val="0"/>
          <w:lang w:val="fr-BE"/>
        </w:rPr>
      </w:pPr>
      <w:r w:rsidRPr="00BE15CD">
        <w:rPr>
          <w:lang w:val="fr-BE"/>
        </w:rPr>
        <w:t xml:space="preserve">Garrison Brewing Company </w:t>
      </w:r>
      <w:r w:rsidRPr="00BE15CD">
        <w:rPr>
          <w:b w:val="0"/>
          <w:bCs w:val="0"/>
          <w:lang w:val="fr-BE"/>
        </w:rPr>
        <w:t>(</w:t>
      </w:r>
      <w:r w:rsidRPr="00BE15CD">
        <w:rPr>
          <w:b w:val="0"/>
          <w:bCs w:val="0"/>
          <w:i/>
          <w:iCs w:val="0"/>
          <w:lang w:val="fr-BE"/>
        </w:rPr>
        <w:t>Île-du-Prince-Edouard : 1995</w:t>
      </w:r>
      <w:r w:rsidRPr="00BE15CD">
        <w:rPr>
          <w:b w:val="0"/>
          <w:bCs w:val="0"/>
          <w:lang w:val="fr-BE"/>
        </w:rPr>
        <w:t>)</w:t>
      </w:r>
    </w:p>
    <w:p w14:paraId="568B86A7" w14:textId="7D9C0CD4" w:rsidR="005D5A9B" w:rsidRPr="00BE15CD" w:rsidRDefault="005D5A9B" w:rsidP="005D5A9B">
      <w:r w:rsidRPr="00BE15CD">
        <w:t xml:space="preserve">Cette brasserie artisanale a été fondée par </w:t>
      </w:r>
      <w:r w:rsidRPr="00BE15CD">
        <w:rPr>
          <w:color w:val="2F5496" w:themeColor="accent1" w:themeShade="BF"/>
        </w:rPr>
        <w:t>Brian Titus</w:t>
      </w:r>
      <w:r w:rsidRPr="00BE15CD">
        <w:t>, un ancien officier de marine à la retraite afin de produire des bières qu'il avait consommé lors de ses nombreux voyages.</w:t>
      </w:r>
      <w:r w:rsidR="000337AA" w:rsidRPr="00BE15CD">
        <w:t xml:space="preserve"> Les débuts ont été difficiles comme sa voisine, la brasserie Propeller Brewing*. Mais en 2008, il connaît enfin le succès.</w:t>
      </w:r>
    </w:p>
    <w:p w14:paraId="721178D2" w14:textId="67357378" w:rsidR="000337AA" w:rsidRPr="00BE15CD" w:rsidRDefault="000337AA" w:rsidP="005D5A9B">
      <w:pPr>
        <w:pStyle w:val="Enumration1"/>
        <w:rPr>
          <w:color w:val="auto"/>
        </w:rPr>
      </w:pPr>
      <w:r w:rsidRPr="00BE15CD">
        <w:t>Grand Baltic Porter</w:t>
      </w:r>
      <w:r w:rsidRPr="00BE15CD">
        <w:rPr>
          <w:color w:val="auto"/>
        </w:rPr>
        <w:t xml:space="preserve"> (</w:t>
      </w:r>
      <w:r w:rsidRPr="00BE15CD">
        <w:rPr>
          <w:i/>
          <w:iCs/>
          <w:color w:val="auto"/>
        </w:rPr>
        <w:t>2008</w:t>
      </w:r>
      <w:r w:rsidRPr="00BE15CD">
        <w:rPr>
          <w:color w:val="auto"/>
        </w:rPr>
        <w:t>) : Porter.</w:t>
      </w:r>
    </w:p>
    <w:p w14:paraId="2EF358A7" w14:textId="6441B5BA" w:rsidR="005D5A9B" w:rsidRPr="00BE15CD" w:rsidRDefault="005D5A9B" w:rsidP="005D5A9B">
      <w:pPr>
        <w:pStyle w:val="Enumration1"/>
        <w:rPr>
          <w:color w:val="auto"/>
        </w:rPr>
      </w:pPr>
      <w:r w:rsidRPr="00BE15CD">
        <w:t xml:space="preserve">Imperial Pale Ale </w:t>
      </w:r>
      <w:r w:rsidRPr="00BE15CD">
        <w:rPr>
          <w:color w:val="auto"/>
        </w:rPr>
        <w:t>(</w:t>
      </w:r>
      <w:r w:rsidRPr="00BE15CD">
        <w:rPr>
          <w:i/>
          <w:iCs/>
          <w:color w:val="auto"/>
        </w:rPr>
        <w:t>7 % alc. vol. : 2007</w:t>
      </w:r>
      <w:r w:rsidRPr="00BE15CD">
        <w:rPr>
          <w:color w:val="auto"/>
        </w:rPr>
        <w:t xml:space="preserve">) : </w:t>
      </w:r>
      <w:r w:rsidR="000337AA" w:rsidRPr="00BE15CD">
        <w:rPr>
          <w:color w:val="auto"/>
        </w:rPr>
        <w:t>Imperial IPA élaborée avec une bonne dose d'houblons. La robe est cuivrée. Le nez est malté (</w:t>
      </w:r>
      <w:r w:rsidR="000337AA" w:rsidRPr="00BE15CD">
        <w:rPr>
          <w:i/>
          <w:iCs/>
          <w:color w:val="auto"/>
        </w:rPr>
        <w:t>biscuit</w:t>
      </w:r>
      <w:r w:rsidR="000337AA" w:rsidRPr="00BE15CD">
        <w:rPr>
          <w:color w:val="auto"/>
        </w:rPr>
        <w:t>). En bouche, elle est amère avec des arômes malté, fruité (</w:t>
      </w:r>
      <w:r w:rsidR="000337AA" w:rsidRPr="00BE15CD">
        <w:rPr>
          <w:i/>
          <w:iCs/>
          <w:color w:val="auto"/>
        </w:rPr>
        <w:t>agrumes</w:t>
      </w:r>
      <w:r w:rsidR="000337AA" w:rsidRPr="00BE15CD">
        <w:rPr>
          <w:color w:val="auto"/>
        </w:rPr>
        <w:t>) et résineux. La finale est charnue, fruitée et résineuse.</w:t>
      </w:r>
    </w:p>
    <w:p w14:paraId="4E2316FB" w14:textId="36A045DA" w:rsidR="00361BC9" w:rsidRPr="00BE15CD" w:rsidRDefault="00666BFD" w:rsidP="00361BC9">
      <w:pPr>
        <w:pStyle w:val="Titre6"/>
        <w:rPr>
          <w:b w:val="0"/>
          <w:bCs w:val="0"/>
          <w:lang w:val="fr-BE"/>
        </w:rPr>
      </w:pPr>
      <w:r w:rsidRPr="00BE15CD">
        <w:rPr>
          <w:lang w:val="fr-BE"/>
        </w:rPr>
        <w:t>GMT</w:t>
      </w:r>
      <w:r w:rsidR="00E06577" w:rsidRPr="00BE15CD">
        <w:rPr>
          <w:lang w:val="fr-BE"/>
        </w:rPr>
        <w:t xml:space="preserve"> </w:t>
      </w:r>
      <w:r w:rsidR="00E06577" w:rsidRPr="00BE15CD">
        <w:rPr>
          <w:b w:val="0"/>
          <w:bCs w:val="0"/>
          <w:lang w:val="fr-BE"/>
        </w:rPr>
        <w:t>(</w:t>
      </w:r>
      <w:r w:rsidR="00E06577" w:rsidRPr="00BE15CD">
        <w:rPr>
          <w:b w:val="0"/>
          <w:bCs w:val="0"/>
          <w:i/>
          <w:lang w:val="fr-BE"/>
        </w:rPr>
        <w:t>Québec</w:t>
      </w:r>
      <w:r w:rsidR="00361BC9" w:rsidRPr="00BE15CD">
        <w:rPr>
          <w:b w:val="0"/>
          <w:bCs w:val="0"/>
          <w:i/>
          <w:lang w:val="fr-BE"/>
        </w:rPr>
        <w:t xml:space="preserve"> : fin des années 1980</w:t>
      </w:r>
      <w:r w:rsidR="00287A7B" w:rsidRPr="00BE15CD">
        <w:rPr>
          <w:b w:val="0"/>
          <w:bCs w:val="0"/>
          <w:i/>
          <w:lang w:val="fr-BE"/>
        </w:rPr>
        <w:t xml:space="preserve"> - 1998</w:t>
      </w:r>
      <w:r w:rsidR="00E06577" w:rsidRPr="00BE15CD">
        <w:rPr>
          <w:b w:val="0"/>
          <w:bCs w:val="0"/>
          <w:lang w:val="fr-BE"/>
        </w:rPr>
        <w:t>)</w:t>
      </w:r>
    </w:p>
    <w:p w14:paraId="4DAEFFA4" w14:textId="02F428A1" w:rsidR="00287A7B" w:rsidRPr="00BE15CD" w:rsidRDefault="00287A7B" w:rsidP="00287A7B">
      <w:pPr>
        <w:shd w:val="clear" w:color="auto" w:fill="BFBFBF" w:themeFill="background1" w:themeFillShade="BF"/>
      </w:pPr>
      <w:r w:rsidRPr="00BE15CD">
        <w:t>Cette brasserie a fusionné avec les brasseries Le Cheval Blanc** et les Brasseurs de l'Anse** pour former la brasserie RJ*.</w:t>
      </w:r>
    </w:p>
    <w:p w14:paraId="36AD2D0C" w14:textId="5AB99F16" w:rsidR="00634E58" w:rsidRPr="00BE15CD" w:rsidRDefault="00634E58" w:rsidP="00423609">
      <w:pPr>
        <w:pStyle w:val="Titre6"/>
        <w:rPr>
          <w:b w:val="0"/>
          <w:bCs w:val="0"/>
          <w:lang w:val="fr-BE"/>
        </w:rPr>
      </w:pPr>
      <w:r w:rsidRPr="00BE15CD">
        <w:rPr>
          <w:lang w:val="fr-BE"/>
        </w:rPr>
        <w:t xml:space="preserve">Godspeed Brewery </w:t>
      </w:r>
      <w:r w:rsidRPr="00BE15CD">
        <w:rPr>
          <w:b w:val="0"/>
          <w:bCs w:val="0"/>
          <w:lang w:val="fr-BE"/>
        </w:rPr>
        <w:t>(</w:t>
      </w:r>
      <w:r w:rsidRPr="00BE15CD">
        <w:rPr>
          <w:b w:val="0"/>
          <w:bCs w:val="0"/>
          <w:i/>
          <w:iCs w:val="0"/>
          <w:lang w:val="fr-BE"/>
        </w:rPr>
        <w:t>Toronto - Ontario</w:t>
      </w:r>
      <w:r w:rsidRPr="00BE15CD">
        <w:rPr>
          <w:b w:val="0"/>
          <w:bCs w:val="0"/>
          <w:lang w:val="fr-BE"/>
        </w:rPr>
        <w:t>)</w:t>
      </w:r>
    </w:p>
    <w:p w14:paraId="3D557D4B" w14:textId="028757DC" w:rsidR="00634E58" w:rsidRPr="00BE15CD" w:rsidRDefault="00634E58" w:rsidP="00634E58">
      <w:r w:rsidRPr="00BE15CD">
        <w:t xml:space="preserve">Cette brasserie a été fondée par </w:t>
      </w:r>
      <w:r w:rsidRPr="00BE15CD">
        <w:rPr>
          <w:color w:val="2F5496" w:themeColor="accent1" w:themeShade="BF"/>
        </w:rPr>
        <w:t>Luc "Bim" Lafontaine</w:t>
      </w:r>
      <w:r w:rsidRPr="00BE15CD">
        <w:t>.</w:t>
      </w:r>
    </w:p>
    <w:p w14:paraId="4F247702" w14:textId="7307A637" w:rsidR="00FE0896" w:rsidRPr="00BE15CD" w:rsidRDefault="00FE0896" w:rsidP="00FE0896">
      <w:pPr>
        <w:pStyle w:val="Enumration1"/>
        <w:rPr>
          <w:rFonts w:asciiTheme="minorHAnsi" w:hAnsiTheme="minorHAnsi" w:cstheme="minorHAnsi"/>
          <w:color w:val="auto"/>
        </w:rPr>
      </w:pPr>
      <w:r w:rsidRPr="00BE15CD">
        <w:rPr>
          <w:rFonts w:asciiTheme="minorHAnsi" w:hAnsiTheme="minorHAnsi" w:cstheme="minorHAnsi"/>
        </w:rPr>
        <w:t xml:space="preserve">Světlŷ Ležăk 12° </w:t>
      </w:r>
      <w:r w:rsidRPr="00BE15CD">
        <w:rPr>
          <w:rFonts w:asciiTheme="minorHAnsi" w:hAnsiTheme="minorHAnsi" w:cstheme="minorHAnsi"/>
          <w:color w:val="auto"/>
        </w:rPr>
        <w:t>(</w:t>
      </w:r>
      <w:r w:rsidRPr="00BE15CD">
        <w:rPr>
          <w:rFonts w:asciiTheme="minorHAnsi" w:hAnsiTheme="minorHAnsi" w:cstheme="minorHAnsi"/>
          <w:i/>
          <w:iCs/>
          <w:color w:val="auto"/>
        </w:rPr>
        <w:t>5 % alc. vol.</w:t>
      </w:r>
      <w:r w:rsidRPr="00BE15CD">
        <w:rPr>
          <w:rFonts w:asciiTheme="minorHAnsi" w:hAnsiTheme="minorHAnsi" w:cstheme="minorHAnsi"/>
          <w:color w:val="auto"/>
        </w:rPr>
        <w:t>) : Pils tchèque élaborée par décoction. Sa robe est ambrée or. Le nez est malté et caramel, En bouche, elle est ronde et moyennement amère avec des arômes floral et végétal.</w:t>
      </w:r>
    </w:p>
    <w:p w14:paraId="2F7D4E4D" w14:textId="58AB1764" w:rsidR="00ED65F5" w:rsidRPr="00BE15CD" w:rsidRDefault="00ED65F5" w:rsidP="00423609">
      <w:pPr>
        <w:pStyle w:val="Titre6"/>
        <w:rPr>
          <w:b w:val="0"/>
          <w:bCs w:val="0"/>
          <w:lang w:val="fr-BE"/>
        </w:rPr>
      </w:pPr>
      <w:r w:rsidRPr="00BE15CD">
        <w:rPr>
          <w:lang w:val="fr-BE"/>
        </w:rPr>
        <w:t xml:space="preserve">Grand Bois (Les – Microbrasserie) </w:t>
      </w:r>
      <w:r w:rsidRPr="00BE15CD">
        <w:rPr>
          <w:b w:val="0"/>
          <w:bCs w:val="0"/>
          <w:lang w:val="fr-BE"/>
        </w:rPr>
        <w:t>(</w:t>
      </w:r>
      <w:r w:rsidRPr="00BE15CD">
        <w:rPr>
          <w:b w:val="0"/>
          <w:bCs w:val="0"/>
          <w:i/>
          <w:iCs w:val="0"/>
          <w:lang w:val="fr-BE"/>
        </w:rPr>
        <w:t>Saint-Casimir – Québec (Capitale) : 2016</w:t>
      </w:r>
      <w:r w:rsidRPr="00BE15CD">
        <w:rPr>
          <w:b w:val="0"/>
          <w:bCs w:val="0"/>
          <w:lang w:val="fr-BE"/>
        </w:rPr>
        <w:t>)</w:t>
      </w:r>
    </w:p>
    <w:p w14:paraId="2D039B03" w14:textId="410602C8" w:rsidR="00DF27F2" w:rsidRPr="00BE15CD" w:rsidRDefault="00DF27F2" w:rsidP="00423609">
      <w:pPr>
        <w:pStyle w:val="Titre6"/>
        <w:rPr>
          <w:lang w:val="fr-BE"/>
        </w:rPr>
      </w:pPr>
      <w:r w:rsidRPr="00BE15CD">
        <w:rPr>
          <w:lang w:val="fr-BE"/>
        </w:rPr>
        <w:t xml:space="preserve">Grande Allée </w:t>
      </w:r>
      <w:r w:rsidRPr="00BE15CD">
        <w:rPr>
          <w:b w:val="0"/>
          <w:bCs w:val="0"/>
          <w:lang w:val="fr-BE"/>
        </w:rPr>
        <w:t>(</w:t>
      </w:r>
      <w:r w:rsidRPr="00BE15CD">
        <w:rPr>
          <w:b w:val="0"/>
          <w:bCs w:val="0"/>
          <w:i/>
          <w:iCs w:val="0"/>
          <w:lang w:val="fr-BE"/>
        </w:rPr>
        <w:t>Boisbriand – Québec (Laurentides) : 2017</w:t>
      </w:r>
      <w:r w:rsidRPr="00BE15CD">
        <w:rPr>
          <w:b w:val="0"/>
          <w:bCs w:val="0"/>
          <w:lang w:val="fr-BE"/>
        </w:rPr>
        <w:t>)</w:t>
      </w:r>
    </w:p>
    <w:p w14:paraId="1AB6722C" w14:textId="3631BBEF" w:rsidR="0069139B" w:rsidRDefault="0069139B" w:rsidP="00423609">
      <w:pPr>
        <w:pStyle w:val="Titre6"/>
        <w:rPr>
          <w:b w:val="0"/>
          <w:bCs w:val="0"/>
          <w:lang w:val="fr-BE"/>
        </w:rPr>
      </w:pPr>
      <w:r w:rsidRPr="00BE15CD">
        <w:rPr>
          <w:lang w:val="fr-BE"/>
        </w:rPr>
        <w:t xml:space="preserve">Grange Pardue (La) </w:t>
      </w:r>
      <w:r w:rsidRPr="00BE15CD">
        <w:rPr>
          <w:b w:val="0"/>
          <w:bCs w:val="0"/>
          <w:lang w:val="fr-BE"/>
        </w:rPr>
        <w:t>(</w:t>
      </w:r>
      <w:r w:rsidRPr="00BE15CD">
        <w:rPr>
          <w:b w:val="0"/>
          <w:bCs w:val="0"/>
          <w:i/>
          <w:iCs w:val="0"/>
          <w:lang w:val="fr-BE"/>
        </w:rPr>
        <w:t>Ham-Nord – Québec (Centre-du-Québec) : 2019</w:t>
      </w:r>
      <w:r w:rsidRPr="00BE15CD">
        <w:rPr>
          <w:b w:val="0"/>
          <w:bCs w:val="0"/>
          <w:lang w:val="fr-BE"/>
        </w:rPr>
        <w:t>)</w:t>
      </w:r>
    </w:p>
    <w:p w14:paraId="754744C7" w14:textId="21DEC371" w:rsidR="007D07DE" w:rsidRPr="007D07DE" w:rsidRDefault="007D07DE" w:rsidP="007D07DE">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ANECDOTE </w:t>
      </w:r>
      <w:r w:rsidRPr="007D07DE">
        <w:rPr>
          <w:sz w:val="20"/>
        </w:rPr>
        <w:t>: Elle dispose d'une terrasse incontournable.</w:t>
      </w:r>
    </w:p>
    <w:p w14:paraId="7C849D10" w14:textId="07B3E074" w:rsidR="00DD5BD6" w:rsidRPr="00BE15CD" w:rsidRDefault="00DD5BD6" w:rsidP="00423609">
      <w:pPr>
        <w:pStyle w:val="Titre6"/>
        <w:rPr>
          <w:b w:val="0"/>
          <w:bCs w:val="0"/>
          <w:lang w:val="fr-BE"/>
        </w:rPr>
      </w:pPr>
      <w:r w:rsidRPr="00BE15CD">
        <w:rPr>
          <w:lang w:val="fr-BE"/>
        </w:rPr>
        <w:t xml:space="preserve">Granite </w:t>
      </w:r>
      <w:r w:rsidRPr="00BE15CD">
        <w:rPr>
          <w:b w:val="0"/>
          <w:bCs w:val="0"/>
          <w:lang w:val="fr-BE"/>
        </w:rPr>
        <w:t>(</w:t>
      </w:r>
      <w:r w:rsidRPr="00BE15CD">
        <w:rPr>
          <w:b w:val="0"/>
          <w:bCs w:val="0"/>
          <w:i/>
          <w:iCs w:val="0"/>
          <w:lang w:val="fr-BE"/>
        </w:rPr>
        <w:t>Halifax – Nouvelle Ecosse : 1985</w:t>
      </w:r>
      <w:r w:rsidRPr="00BE15CD">
        <w:rPr>
          <w:b w:val="0"/>
          <w:bCs w:val="0"/>
          <w:lang w:val="fr-BE"/>
        </w:rPr>
        <w:t>)</w:t>
      </w:r>
    </w:p>
    <w:p w14:paraId="1902BD9E" w14:textId="7746AF0D" w:rsidR="00DD5BD6" w:rsidRPr="00BE15CD" w:rsidRDefault="00DD5BD6" w:rsidP="00DD5BD6">
      <w:r w:rsidRPr="00BE15CD">
        <w:t xml:space="preserve">Cette microbrasserie a été fondée par deux frères, </w:t>
      </w:r>
      <w:r w:rsidRPr="00BE15CD">
        <w:rPr>
          <w:color w:val="2F5496" w:themeColor="accent1" w:themeShade="BF"/>
        </w:rPr>
        <w:t xml:space="preserve">Wilfred </w:t>
      </w:r>
      <w:r w:rsidRPr="00BE15CD">
        <w:t xml:space="preserve">et </w:t>
      </w:r>
      <w:r w:rsidRPr="00BE15CD">
        <w:rPr>
          <w:color w:val="2F5496" w:themeColor="accent1" w:themeShade="BF"/>
        </w:rPr>
        <w:t>Kevin Keefe</w:t>
      </w:r>
      <w:r w:rsidRPr="00BE15CD">
        <w:t xml:space="preserve"> qui avaient l'habitude d'acheter, de rénover et de les revendre. Un jour, ils ont décidé de rénover le Gainsborough </w:t>
      </w:r>
      <w:r w:rsidR="005349A6" w:rsidRPr="00BE15CD">
        <w:t>Hôtel</w:t>
      </w:r>
      <w:r w:rsidRPr="00BE15CD">
        <w:t xml:space="preserve"> situé en centre-ville et d'ouvrir un bar, le Gingers Tavern. En 1984, Kevin décide d'apprendre à brasser de la bière et veut créer sa propre brasserie. En 1985, la brasserie produit sa première bière.</w:t>
      </w:r>
    </w:p>
    <w:p w14:paraId="3D56FAFE" w14:textId="28C2E380" w:rsidR="005349A6" w:rsidRPr="00BE15CD" w:rsidRDefault="00901B36" w:rsidP="00DD5BD6">
      <w:r w:rsidRPr="00BE15CD">
        <w:t xml:space="preserve">En 1992, Wilfred décède et le troisième frère, </w:t>
      </w:r>
      <w:r w:rsidRPr="00BE15CD">
        <w:rPr>
          <w:color w:val="2F5496" w:themeColor="accent1" w:themeShade="BF"/>
        </w:rPr>
        <w:t>Ron</w:t>
      </w:r>
      <w:r w:rsidRPr="00BE15CD">
        <w:t xml:space="preserve"> vivant à Toronto re</w:t>
      </w:r>
      <w:r w:rsidR="005349A6" w:rsidRPr="00BE15CD">
        <w:t xml:space="preserve">joint Kevin. Ensemble, ils </w:t>
      </w:r>
      <w:r w:rsidRPr="00BE15CD">
        <w:t>décident</w:t>
      </w:r>
      <w:r w:rsidR="002B096A" w:rsidRPr="00BE15CD">
        <w:t xml:space="preserve"> </w:t>
      </w:r>
      <w:r w:rsidRPr="00BE15CD">
        <w:t>d'ouvrir une filiale à Toronto</w:t>
      </w:r>
      <w:r w:rsidR="002B096A" w:rsidRPr="00BE15CD">
        <w:t xml:space="preserve"> en 1991</w:t>
      </w:r>
      <w:r w:rsidR="005349A6" w:rsidRPr="00BE15CD">
        <w:t>.</w:t>
      </w:r>
      <w:r w:rsidR="002B096A" w:rsidRPr="00BE15CD">
        <w:t xml:space="preserve"> </w:t>
      </w:r>
    </w:p>
    <w:p w14:paraId="4DFAC518" w14:textId="051CC8EB" w:rsidR="00901B36" w:rsidRPr="00BE15CD" w:rsidRDefault="005349A6" w:rsidP="005349A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Dans un premier temps, la brasserie </w:t>
      </w:r>
      <w:r w:rsidR="002B096A" w:rsidRPr="00BE15CD">
        <w:rPr>
          <w:sz w:val="20"/>
        </w:rPr>
        <w:t xml:space="preserve">produit uniquement des bières pour ses </w:t>
      </w:r>
      <w:r w:rsidRPr="00BE15CD">
        <w:rPr>
          <w:sz w:val="20"/>
        </w:rPr>
        <w:t xml:space="preserve">propres </w:t>
      </w:r>
      <w:r w:rsidR="002B096A" w:rsidRPr="00BE15CD">
        <w:rPr>
          <w:sz w:val="20"/>
        </w:rPr>
        <w:t>établissements.</w:t>
      </w:r>
      <w:r w:rsidR="00901B36" w:rsidRPr="00BE15CD">
        <w:rPr>
          <w:sz w:val="20"/>
        </w:rPr>
        <w:t xml:space="preserve"> </w:t>
      </w:r>
      <w:r w:rsidR="002B096A" w:rsidRPr="00BE15CD">
        <w:rPr>
          <w:sz w:val="20"/>
        </w:rPr>
        <w:t>En 2004, une modification de la loi de l'Ontario leur permet de développer une boutique de boissons. Ils commencent alors à commercialiser à l'extérieur, leur production sous forme de cannette, aux locaux.</w:t>
      </w:r>
    </w:p>
    <w:p w14:paraId="6F090231" w14:textId="77777777" w:rsidR="000975AD" w:rsidRPr="00BE15CD" w:rsidRDefault="00DD5BD6" w:rsidP="005349A6">
      <w:pPr>
        <w:pStyle w:val="Enumration1"/>
        <w:spacing w:before="120"/>
        <w:rPr>
          <w:color w:val="auto"/>
        </w:rPr>
      </w:pPr>
      <w:r w:rsidRPr="00BE15CD">
        <w:t xml:space="preserve">Granite Best Bitter Special </w:t>
      </w:r>
      <w:r w:rsidRPr="00BE15CD">
        <w:rPr>
          <w:color w:val="auto"/>
        </w:rPr>
        <w:t>(</w:t>
      </w:r>
      <w:r w:rsidRPr="00BE15CD">
        <w:rPr>
          <w:i/>
          <w:iCs/>
          <w:color w:val="auto"/>
        </w:rPr>
        <w:t>4,5 % alc. vol. : 1992</w:t>
      </w:r>
      <w:r w:rsidRPr="00BE15CD">
        <w:rPr>
          <w:color w:val="auto"/>
        </w:rPr>
        <w:t>) : Bitter élaborée avec du houblon sec</w:t>
      </w:r>
      <w:r w:rsidR="00901B36" w:rsidRPr="00BE15CD">
        <w:rPr>
          <w:color w:val="auto"/>
        </w:rPr>
        <w:t xml:space="preserve">. </w:t>
      </w:r>
      <w:r w:rsidR="005349A6" w:rsidRPr="00BE15CD">
        <w:rPr>
          <w:color w:val="auto"/>
        </w:rPr>
        <w:t>Sa robe est ambrée. Le nez est caramel et végétal (</w:t>
      </w:r>
      <w:r w:rsidR="005349A6" w:rsidRPr="00BE15CD">
        <w:rPr>
          <w:i/>
          <w:iCs/>
          <w:color w:val="auto"/>
        </w:rPr>
        <w:t>feuille séchée</w:t>
      </w:r>
      <w:r w:rsidR="005349A6" w:rsidRPr="00BE15CD">
        <w:rPr>
          <w:color w:val="auto"/>
        </w:rPr>
        <w:t xml:space="preserve">). En bouche, elle est sèche avec un arôme malté. </w:t>
      </w:r>
    </w:p>
    <w:p w14:paraId="7355384C" w14:textId="3D0219AC" w:rsidR="00DD5BD6" w:rsidRPr="00BE15CD" w:rsidRDefault="000975AD" w:rsidP="000975AD">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901B36" w:rsidRPr="00BE15CD">
        <w:rPr>
          <w:sz w:val="20"/>
        </w:rPr>
        <w:t>Elle est distribuée sous forme de bidon en verre de 2 litres avec une anse au sommet</w:t>
      </w:r>
      <w:r w:rsidR="005349A6" w:rsidRPr="00BE15CD">
        <w:rPr>
          <w:sz w:val="20"/>
        </w:rPr>
        <w:t>.</w:t>
      </w:r>
      <w:r w:rsidR="00901B36" w:rsidRPr="00BE15CD">
        <w:t xml:space="preserve"> </w:t>
      </w:r>
    </w:p>
    <w:p w14:paraId="2C756D46" w14:textId="662D8CEF" w:rsidR="00666BFD" w:rsidRPr="00BE15CD" w:rsidRDefault="00666BFD" w:rsidP="00423609">
      <w:pPr>
        <w:pStyle w:val="Titre6"/>
        <w:rPr>
          <w:b w:val="0"/>
          <w:bCs w:val="0"/>
          <w:lang w:val="fr-BE"/>
        </w:rPr>
      </w:pPr>
      <w:r w:rsidRPr="00BE15CD">
        <w:rPr>
          <w:lang w:val="fr-BE"/>
        </w:rPr>
        <w:t>Granville</w:t>
      </w:r>
      <w:r w:rsidR="00E06577" w:rsidRPr="00BE15CD">
        <w:rPr>
          <w:lang w:val="fr-BE"/>
        </w:rPr>
        <w:t xml:space="preserve"> </w:t>
      </w:r>
      <w:r w:rsidR="00E06577" w:rsidRPr="00BE15CD">
        <w:rPr>
          <w:b w:val="0"/>
          <w:bCs w:val="0"/>
          <w:lang w:val="fr-BE"/>
        </w:rPr>
        <w:t>(</w:t>
      </w:r>
      <w:r w:rsidR="00E06577" w:rsidRPr="00BE15CD">
        <w:rPr>
          <w:b w:val="0"/>
          <w:bCs w:val="0"/>
          <w:i/>
          <w:lang w:val="fr-BE"/>
        </w:rPr>
        <w:t>Vancouver</w:t>
      </w:r>
      <w:r w:rsidR="00E06577" w:rsidRPr="00BE15CD">
        <w:rPr>
          <w:b w:val="0"/>
          <w:bCs w:val="0"/>
          <w:lang w:val="fr-BE"/>
        </w:rPr>
        <w:t>)</w:t>
      </w:r>
    </w:p>
    <w:p w14:paraId="35BA6502" w14:textId="01E0AE84" w:rsidR="00EC5CF1" w:rsidRPr="00BE15CD" w:rsidRDefault="00EC5CF1" w:rsidP="00423609">
      <w:pPr>
        <w:pStyle w:val="Titre6"/>
        <w:rPr>
          <w:b w:val="0"/>
          <w:bCs w:val="0"/>
          <w:lang w:val="fr-BE"/>
        </w:rPr>
      </w:pPr>
      <w:r w:rsidRPr="00BE15CD">
        <w:rPr>
          <w:lang w:val="fr-BE"/>
        </w:rPr>
        <w:t xml:space="preserve">Great Lakes </w:t>
      </w:r>
      <w:r w:rsidRPr="00BE15CD">
        <w:rPr>
          <w:b w:val="0"/>
          <w:bCs w:val="0"/>
          <w:lang w:val="fr-BE"/>
        </w:rPr>
        <w:t>(</w:t>
      </w:r>
      <w:r w:rsidR="0064275E" w:rsidRPr="00BE15CD">
        <w:rPr>
          <w:b w:val="0"/>
          <w:bCs w:val="0"/>
          <w:i/>
          <w:iCs w:val="0"/>
          <w:lang w:val="fr-BE"/>
        </w:rPr>
        <w:t xml:space="preserve">Toronto </w:t>
      </w:r>
      <w:r w:rsidR="00EB7DFC" w:rsidRPr="00BE15CD">
        <w:rPr>
          <w:b w:val="0"/>
          <w:bCs w:val="0"/>
          <w:i/>
          <w:iCs w:val="0"/>
          <w:lang w:val="fr-BE"/>
        </w:rPr>
        <w:t>–</w:t>
      </w:r>
      <w:r w:rsidR="0064275E" w:rsidRPr="00BE15CD">
        <w:rPr>
          <w:b w:val="0"/>
          <w:bCs w:val="0"/>
          <w:i/>
          <w:iCs w:val="0"/>
          <w:lang w:val="fr-BE"/>
        </w:rPr>
        <w:t xml:space="preserve"> </w:t>
      </w:r>
      <w:r w:rsidRPr="00BE15CD">
        <w:rPr>
          <w:b w:val="0"/>
          <w:bCs w:val="0"/>
          <w:i/>
          <w:iCs w:val="0"/>
          <w:lang w:val="fr-BE"/>
        </w:rPr>
        <w:t>Ontario</w:t>
      </w:r>
      <w:r w:rsidR="00EB7DFC" w:rsidRPr="00BE15CD">
        <w:rPr>
          <w:b w:val="0"/>
          <w:bCs w:val="0"/>
          <w:i/>
          <w:iCs w:val="0"/>
          <w:lang w:val="fr-BE"/>
        </w:rPr>
        <w:t xml:space="preserve"> : 1987</w:t>
      </w:r>
      <w:r w:rsidRPr="00BE15CD">
        <w:rPr>
          <w:b w:val="0"/>
          <w:bCs w:val="0"/>
          <w:lang w:val="fr-BE"/>
        </w:rPr>
        <w:t>)</w:t>
      </w:r>
    </w:p>
    <w:p w14:paraId="3EBA3259" w14:textId="5232EB42" w:rsidR="00EB7DFC" w:rsidRPr="00BE15CD" w:rsidRDefault="00EB7DFC" w:rsidP="00EB7DFC">
      <w:r w:rsidRPr="00BE15CD">
        <w:t>Cette brasserie artisanale la plus ancienne de Toronto fabrique de la bière à l'aide d'un feu ouvert sous de belles cuves en cuivre (</w:t>
      </w:r>
      <w:r w:rsidRPr="00BE15CD">
        <w:rPr>
          <w:i/>
          <w:iCs/>
        </w:rPr>
        <w:t>et non en acier</w:t>
      </w:r>
      <w:r w:rsidRPr="00BE15CD">
        <w:t>)</w:t>
      </w:r>
    </w:p>
    <w:p w14:paraId="494D60D1" w14:textId="6AF5202A" w:rsidR="00EC5CF1" w:rsidRPr="00BE15CD" w:rsidRDefault="00EC5CF1" w:rsidP="00EC5CF1">
      <w:pPr>
        <w:pStyle w:val="Enumration1"/>
        <w:rPr>
          <w:color w:val="auto"/>
        </w:rPr>
      </w:pPr>
      <w:r w:rsidRPr="00BE15CD">
        <w:t xml:space="preserve">Crazy Canuck Pale Ale </w:t>
      </w:r>
      <w:r w:rsidRPr="00BE15CD">
        <w:rPr>
          <w:color w:val="auto"/>
        </w:rPr>
        <w:t>(</w:t>
      </w:r>
      <w:r w:rsidRPr="00BE15CD">
        <w:rPr>
          <w:i/>
          <w:iCs/>
          <w:color w:val="auto"/>
        </w:rPr>
        <w:t>5,2 % alc. vol.</w:t>
      </w:r>
      <w:r w:rsidRPr="00BE15CD">
        <w:rPr>
          <w:color w:val="auto"/>
        </w:rPr>
        <w:t xml:space="preserve">) </w:t>
      </w:r>
      <w:r w:rsidR="0064275E" w:rsidRPr="00BE15CD">
        <w:rPr>
          <w:color w:val="auto"/>
        </w:rPr>
        <w:t>: American Pale Ale élaborée avec 3 houblons (</w:t>
      </w:r>
      <w:r w:rsidR="0064275E" w:rsidRPr="00BE15CD">
        <w:rPr>
          <w:i/>
          <w:iCs/>
          <w:color w:val="auto"/>
        </w:rPr>
        <w:t>Centennial, Chinook et Citra</w:t>
      </w:r>
      <w:r w:rsidR="0064275E" w:rsidRPr="00BE15CD">
        <w:rPr>
          <w:color w:val="auto"/>
        </w:rPr>
        <w:t>).</w:t>
      </w:r>
      <w:r w:rsidR="00EB7DFC" w:rsidRPr="00BE15CD">
        <w:rPr>
          <w:color w:val="auto"/>
        </w:rPr>
        <w:t xml:space="preserve"> Sa robe est cuivrée. Le nez est fruité (</w:t>
      </w:r>
      <w:r w:rsidR="00EB7DFC" w:rsidRPr="00BE15CD">
        <w:rPr>
          <w:i/>
          <w:iCs/>
          <w:color w:val="auto"/>
        </w:rPr>
        <w:t>pamplemousse</w:t>
      </w:r>
      <w:r w:rsidR="00EB7DFC" w:rsidRPr="00BE15CD">
        <w:rPr>
          <w:color w:val="auto"/>
        </w:rPr>
        <w:t>), floral et résineux (</w:t>
      </w:r>
      <w:r w:rsidR="00EB7DFC" w:rsidRPr="00BE15CD">
        <w:rPr>
          <w:i/>
          <w:iCs/>
          <w:color w:val="auto"/>
        </w:rPr>
        <w:t>pin</w:t>
      </w:r>
      <w:r w:rsidR="00EB7DFC" w:rsidRPr="00BE15CD">
        <w:rPr>
          <w:color w:val="auto"/>
        </w:rPr>
        <w:t>). En bouche, elle est légère et sèche avec un arôme résineux. La finale est amère.</w:t>
      </w:r>
    </w:p>
    <w:p w14:paraId="5BEB1FB2" w14:textId="62442808" w:rsidR="008F4BA7" w:rsidRPr="00BE15CD" w:rsidRDefault="008F4BA7" w:rsidP="008F4BA7">
      <w:pPr>
        <w:pStyle w:val="Titre6"/>
        <w:rPr>
          <w:b w:val="0"/>
          <w:bCs w:val="0"/>
          <w:lang w:val="fr-BE"/>
        </w:rPr>
      </w:pPr>
      <w:r w:rsidRPr="00BE15CD">
        <w:rPr>
          <w:lang w:val="fr-BE"/>
        </w:rPr>
        <w:lastRenderedPageBreak/>
        <w:t xml:space="preserve">Griendel </w:t>
      </w:r>
      <w:r w:rsidRPr="00BE15CD">
        <w:rPr>
          <w:b w:val="0"/>
          <w:bCs w:val="0"/>
          <w:lang w:val="fr-BE"/>
        </w:rPr>
        <w:t>(</w:t>
      </w:r>
      <w:r w:rsidRPr="00BE15CD">
        <w:rPr>
          <w:b w:val="0"/>
          <w:bCs w:val="0"/>
          <w:i/>
          <w:iCs w:val="0"/>
          <w:lang w:val="fr-BE"/>
        </w:rPr>
        <w:t>Québec – Québec (Capitale) : 2015</w:t>
      </w:r>
      <w:r w:rsidRPr="00BE15CD">
        <w:rPr>
          <w:b w:val="0"/>
          <w:bCs w:val="0"/>
          <w:lang w:val="fr-BE"/>
        </w:rPr>
        <w:t>)</w:t>
      </w:r>
    </w:p>
    <w:p w14:paraId="1AA2F2B9" w14:textId="00ADA4B7" w:rsidR="00FC712F" w:rsidRPr="00BE15CD" w:rsidRDefault="00FC712F" w:rsidP="00FC712F">
      <w:pPr>
        <w:pStyle w:val="Titre6"/>
        <w:rPr>
          <w:b w:val="0"/>
          <w:bCs w:val="0"/>
          <w:lang w:val="fr-BE"/>
        </w:rPr>
      </w:pPr>
      <w:r w:rsidRPr="00BE15CD">
        <w:rPr>
          <w:lang w:val="fr-BE"/>
        </w:rPr>
        <w:t xml:space="preserve">Grimoire (Le) </w:t>
      </w:r>
      <w:r w:rsidRPr="00BE15CD">
        <w:rPr>
          <w:b w:val="0"/>
          <w:bCs w:val="0"/>
          <w:lang w:val="fr-BE"/>
        </w:rPr>
        <w:t>(</w:t>
      </w:r>
      <w:r w:rsidRPr="00BE15CD">
        <w:rPr>
          <w:b w:val="0"/>
          <w:bCs w:val="0"/>
          <w:i/>
          <w:iCs w:val="0"/>
          <w:lang w:val="fr-BE"/>
        </w:rPr>
        <w:t>Granby – Québec (Montérégie) : 2011</w:t>
      </w:r>
      <w:r w:rsidRPr="00BE15CD">
        <w:rPr>
          <w:b w:val="0"/>
          <w:bCs w:val="0"/>
          <w:lang w:val="fr-BE"/>
        </w:rPr>
        <w:t xml:space="preserve">) </w:t>
      </w:r>
    </w:p>
    <w:p w14:paraId="15D29855" w14:textId="438B704D" w:rsidR="00404FDD" w:rsidRPr="00BE15CD" w:rsidRDefault="00404FDD" w:rsidP="00404FDD">
      <w:pPr>
        <w:pStyle w:val="Titre6"/>
        <w:rPr>
          <w:b w:val="0"/>
          <w:bCs w:val="0"/>
          <w:lang w:val="fr-BE"/>
        </w:rPr>
      </w:pPr>
      <w:r w:rsidRPr="00BE15CD">
        <w:rPr>
          <w:lang w:val="fr-BE"/>
        </w:rPr>
        <w:t xml:space="preserve">Haldes (Microbrasserie des) </w:t>
      </w:r>
      <w:r w:rsidRPr="00BE15CD">
        <w:rPr>
          <w:b w:val="0"/>
          <w:bCs w:val="0"/>
          <w:lang w:val="fr-BE"/>
        </w:rPr>
        <w:t>(</w:t>
      </w:r>
      <w:r w:rsidRPr="00BE15CD">
        <w:rPr>
          <w:b w:val="0"/>
          <w:bCs w:val="0"/>
          <w:i/>
          <w:iCs w:val="0"/>
          <w:lang w:val="fr-BE"/>
        </w:rPr>
        <w:t>Thetford Mines – Québec (Chaudière-Appalaches) : 2019</w:t>
      </w:r>
      <w:r w:rsidRPr="00BE15CD">
        <w:rPr>
          <w:b w:val="0"/>
          <w:bCs w:val="0"/>
          <w:lang w:val="fr-BE"/>
        </w:rPr>
        <w:t>)</w:t>
      </w:r>
    </w:p>
    <w:p w14:paraId="197996FD" w14:textId="4B68DA9B" w:rsidR="00452937" w:rsidRPr="00BE15CD" w:rsidRDefault="00452937" w:rsidP="00423609">
      <w:pPr>
        <w:pStyle w:val="Titre6"/>
        <w:rPr>
          <w:b w:val="0"/>
          <w:bCs w:val="0"/>
          <w:lang w:val="fr-BE"/>
        </w:rPr>
      </w:pPr>
      <w:r w:rsidRPr="00BE15CD">
        <w:rPr>
          <w:lang w:val="fr-BE"/>
        </w:rPr>
        <w:t xml:space="preserve">Half Pints Brewing </w:t>
      </w:r>
      <w:r w:rsidR="006B4419" w:rsidRPr="00BE15CD">
        <w:rPr>
          <w:b w:val="0"/>
          <w:bCs w:val="0"/>
          <w:lang w:val="fr-BE"/>
        </w:rPr>
        <w:t>(</w:t>
      </w:r>
      <w:r w:rsidR="006B4419" w:rsidRPr="00BE15CD">
        <w:rPr>
          <w:b w:val="0"/>
          <w:bCs w:val="0"/>
          <w:i/>
          <w:iCs w:val="0"/>
          <w:lang w:val="fr-BE"/>
        </w:rPr>
        <w:t>Winnipeg</w:t>
      </w:r>
      <w:r w:rsidR="006B4419" w:rsidRPr="00BE15CD">
        <w:rPr>
          <w:b w:val="0"/>
          <w:bCs w:val="0"/>
          <w:lang w:val="fr-BE"/>
        </w:rPr>
        <w:t xml:space="preserve"> – </w:t>
      </w:r>
      <w:r w:rsidR="006B4419" w:rsidRPr="00BE15CD">
        <w:rPr>
          <w:b w:val="0"/>
          <w:bCs w:val="0"/>
          <w:i/>
          <w:iCs w:val="0"/>
          <w:lang w:val="fr-BE"/>
        </w:rPr>
        <w:t>Manitoba</w:t>
      </w:r>
      <w:r w:rsidR="006B4419" w:rsidRPr="00BE15CD">
        <w:rPr>
          <w:b w:val="0"/>
          <w:bCs w:val="0"/>
          <w:lang w:val="fr-BE"/>
        </w:rPr>
        <w:t>)</w:t>
      </w:r>
    </w:p>
    <w:p w14:paraId="250B0AC2" w14:textId="7FE2CC09" w:rsidR="006B4419" w:rsidRPr="00BE15CD" w:rsidRDefault="006B4419" w:rsidP="006B4419">
      <w:r w:rsidRPr="00BE15CD">
        <w:t xml:space="preserve">Cette brasserie a été fondée par </w:t>
      </w:r>
      <w:r w:rsidRPr="00BE15CD">
        <w:rPr>
          <w:color w:val="2F5496" w:themeColor="accent1" w:themeShade="BF"/>
        </w:rPr>
        <w:t>David Rudge</w:t>
      </w:r>
      <w:r w:rsidRPr="00BE15CD">
        <w:t>.</w:t>
      </w:r>
    </w:p>
    <w:p w14:paraId="7C7DEFAE" w14:textId="4F6D49B8" w:rsidR="006B4419" w:rsidRPr="00BE15CD" w:rsidRDefault="006B4419" w:rsidP="00452937">
      <w:pPr>
        <w:pStyle w:val="Enumration1"/>
        <w:rPr>
          <w:color w:val="auto"/>
        </w:rPr>
      </w:pPr>
      <w:r w:rsidRPr="00BE15CD">
        <w:t>Burley Wine</w:t>
      </w:r>
      <w:r w:rsidRPr="00BE15CD">
        <w:rPr>
          <w:color w:val="auto"/>
        </w:rPr>
        <w:t xml:space="preserve"> : Barley Wine.</w:t>
      </w:r>
    </w:p>
    <w:p w14:paraId="7C21CE65" w14:textId="7BEF6372" w:rsidR="00452937" w:rsidRPr="00BE15CD" w:rsidRDefault="00452937" w:rsidP="00452937">
      <w:pPr>
        <w:pStyle w:val="Enumration1"/>
        <w:rPr>
          <w:color w:val="auto"/>
        </w:rPr>
      </w:pPr>
      <w:r w:rsidRPr="00BE15CD">
        <w:t xml:space="preserve">Humulus Ludicrous </w:t>
      </w:r>
      <w:r w:rsidRPr="00BE15CD">
        <w:rPr>
          <w:color w:val="auto"/>
        </w:rPr>
        <w:t>(</w:t>
      </w:r>
      <w:r w:rsidRPr="00BE15CD">
        <w:rPr>
          <w:i/>
          <w:iCs/>
          <w:color w:val="auto"/>
        </w:rPr>
        <w:t>8 % alc. vol. : 2007</w:t>
      </w:r>
      <w:r w:rsidRPr="00BE15CD">
        <w:rPr>
          <w:color w:val="auto"/>
        </w:rPr>
        <w:t xml:space="preserve">) : </w:t>
      </w:r>
      <w:r w:rsidR="006B4419" w:rsidRPr="00BE15CD">
        <w:rPr>
          <w:color w:val="auto"/>
        </w:rPr>
        <w:t>Double IPA élaborée avec une bonne dose d'houblons. Le nez est fruité (</w:t>
      </w:r>
      <w:r w:rsidR="006B4419" w:rsidRPr="00BE15CD">
        <w:rPr>
          <w:i/>
          <w:iCs/>
          <w:color w:val="auto"/>
        </w:rPr>
        <w:t>écorces d'orange brûlée</w:t>
      </w:r>
      <w:r w:rsidR="006B4419" w:rsidRPr="00BE15CD">
        <w:rPr>
          <w:color w:val="auto"/>
        </w:rPr>
        <w:t xml:space="preserve">). En bouche, elle est équilibrée. La finale est légèrement amère et caramel. </w:t>
      </w:r>
    </w:p>
    <w:p w14:paraId="532AC75B" w14:textId="77777777" w:rsidR="00C23C00" w:rsidRPr="00BE15CD" w:rsidRDefault="006B4419" w:rsidP="00452937">
      <w:pPr>
        <w:pStyle w:val="Enumration1"/>
        <w:rPr>
          <w:color w:val="auto"/>
        </w:rPr>
      </w:pPr>
      <w:r w:rsidRPr="00BE15CD">
        <w:t xml:space="preserve">Little Scrapper IPA </w:t>
      </w:r>
      <w:r w:rsidRPr="00BE15CD">
        <w:rPr>
          <w:color w:val="auto"/>
        </w:rPr>
        <w:t xml:space="preserve">: IPA. </w:t>
      </w:r>
    </w:p>
    <w:p w14:paraId="754ED88C" w14:textId="1A6121F7" w:rsidR="006B4419" w:rsidRPr="00BE15CD" w:rsidRDefault="00C23C00" w:rsidP="00C23C0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6B4419" w:rsidRPr="00BE15CD">
        <w:rPr>
          <w:sz w:val="20"/>
        </w:rPr>
        <w:t>Le nom signifie "</w:t>
      </w:r>
      <w:r w:rsidR="006B4419" w:rsidRPr="00BE15CD">
        <w:rPr>
          <w:i/>
          <w:iCs/>
          <w:sz w:val="20"/>
        </w:rPr>
        <w:t>petit bagarreur</w:t>
      </w:r>
      <w:r w:rsidR="006B4419" w:rsidRPr="00BE15CD">
        <w:rPr>
          <w:sz w:val="20"/>
        </w:rPr>
        <w:t>" dû probablement à la petite taille de David.</w:t>
      </w:r>
    </w:p>
    <w:p w14:paraId="32D81EDD" w14:textId="21401CF7" w:rsidR="00415590" w:rsidRPr="00BE15CD" w:rsidRDefault="00415590" w:rsidP="00423609">
      <w:pPr>
        <w:pStyle w:val="Titre6"/>
        <w:rPr>
          <w:b w:val="0"/>
          <w:bCs w:val="0"/>
          <w:lang w:val="fr-BE"/>
        </w:rPr>
      </w:pPr>
      <w:r w:rsidRPr="00BE15CD">
        <w:rPr>
          <w:lang w:val="fr-BE"/>
        </w:rPr>
        <w:t xml:space="preserve">Harricana </w:t>
      </w:r>
      <w:r w:rsidR="001E6F45" w:rsidRPr="00BE15CD">
        <w:rPr>
          <w:b w:val="0"/>
          <w:bCs w:val="0"/>
          <w:lang w:val="fr-BE"/>
        </w:rPr>
        <w:t>(</w:t>
      </w:r>
      <w:r w:rsidR="001E6F45" w:rsidRPr="00BE15CD">
        <w:rPr>
          <w:b w:val="0"/>
          <w:bCs w:val="0"/>
          <w:i/>
          <w:iCs w:val="0"/>
          <w:lang w:val="fr-BE"/>
        </w:rPr>
        <w:t>Montréal – Québec (Montréal) : 2014</w:t>
      </w:r>
      <w:r w:rsidR="001E6F45" w:rsidRPr="00BE15CD">
        <w:rPr>
          <w:b w:val="0"/>
          <w:bCs w:val="0"/>
          <w:lang w:val="fr-BE"/>
        </w:rPr>
        <w:t xml:space="preserve">) </w:t>
      </w:r>
    </w:p>
    <w:p w14:paraId="6B31422F" w14:textId="5FB3DDF4" w:rsidR="00415590" w:rsidRPr="00BE15CD" w:rsidRDefault="00415590" w:rsidP="00415590">
      <w:pPr>
        <w:pStyle w:val="Enumration1"/>
        <w:rPr>
          <w:color w:val="auto"/>
        </w:rPr>
      </w:pPr>
      <w:r w:rsidRPr="00BE15CD">
        <w:t xml:space="preserve">BH 0.08 – Ginger Beer </w:t>
      </w:r>
      <w:r w:rsidRPr="00BE15CD">
        <w:rPr>
          <w:color w:val="auto"/>
        </w:rPr>
        <w:t>(</w:t>
      </w:r>
      <w:r w:rsidRPr="00BE15CD">
        <w:rPr>
          <w:i/>
          <w:iCs/>
          <w:color w:val="auto"/>
        </w:rPr>
        <w:t>&lt; 0,5 % alc. vol.</w:t>
      </w:r>
      <w:r w:rsidRPr="00BE15CD">
        <w:rPr>
          <w:color w:val="auto"/>
        </w:rPr>
        <w:t xml:space="preserve">) : Bière au gingembre sans alcool. </w:t>
      </w:r>
    </w:p>
    <w:p w14:paraId="5B0CA915" w14:textId="6BBF320E" w:rsidR="00662A59" w:rsidRPr="00BE15CD" w:rsidRDefault="00662A59" w:rsidP="00415590">
      <w:pPr>
        <w:pStyle w:val="Enumration1"/>
        <w:rPr>
          <w:color w:val="auto"/>
        </w:rPr>
      </w:pPr>
      <w:r w:rsidRPr="00BE15CD">
        <w:t xml:space="preserve">Harricana 99 Grätzer </w:t>
      </w:r>
      <w:r w:rsidRPr="00BE15CD">
        <w:rPr>
          <w:color w:val="auto"/>
        </w:rPr>
        <w:t>: Grätzer.</w:t>
      </w:r>
    </w:p>
    <w:p w14:paraId="1AECC2EB" w14:textId="272CC3DA" w:rsidR="00961AEA" w:rsidRPr="00BE15CD" w:rsidRDefault="00961AEA" w:rsidP="00423609">
      <w:pPr>
        <w:pStyle w:val="Titre6"/>
        <w:rPr>
          <w:lang w:val="fr-BE"/>
        </w:rPr>
      </w:pPr>
      <w:r w:rsidRPr="00BE15CD">
        <w:rPr>
          <w:lang w:val="fr-BE"/>
        </w:rPr>
        <w:t xml:space="preserve">H.E.L.M Brasseur Gourmand </w:t>
      </w:r>
      <w:r w:rsidRPr="00BE15CD">
        <w:rPr>
          <w:b w:val="0"/>
          <w:bCs w:val="0"/>
          <w:lang w:val="fr-BE"/>
        </w:rPr>
        <w:t>(</w:t>
      </w:r>
      <w:r w:rsidRPr="00BE15CD">
        <w:rPr>
          <w:b w:val="0"/>
          <w:bCs w:val="0"/>
          <w:i/>
          <w:iCs w:val="0"/>
          <w:lang w:val="fr-BE"/>
        </w:rPr>
        <w:t>Montréal – Québec (Montréal) : 2006</w:t>
      </w:r>
      <w:r w:rsidRPr="00BE15CD">
        <w:rPr>
          <w:b w:val="0"/>
          <w:bCs w:val="0"/>
          <w:lang w:val="fr-BE"/>
        </w:rPr>
        <w:t>)</w:t>
      </w:r>
    </w:p>
    <w:p w14:paraId="4241A8A6" w14:textId="232D4640" w:rsidR="00C402A5" w:rsidRPr="00BE15CD" w:rsidRDefault="00C402A5" w:rsidP="00423609">
      <w:pPr>
        <w:pStyle w:val="Titre6"/>
        <w:rPr>
          <w:lang w:val="fr-BE"/>
        </w:rPr>
      </w:pPr>
      <w:r w:rsidRPr="00BE15CD">
        <w:rPr>
          <w:lang w:val="fr-BE"/>
        </w:rPr>
        <w:t xml:space="preserve">Hermite (L') </w:t>
      </w:r>
      <w:r w:rsidRPr="00BE15CD">
        <w:rPr>
          <w:b w:val="0"/>
          <w:bCs w:val="0"/>
          <w:lang w:val="fr-BE"/>
        </w:rPr>
        <w:t>(</w:t>
      </w:r>
      <w:r w:rsidRPr="00BE15CD">
        <w:rPr>
          <w:b w:val="0"/>
          <w:bCs w:val="0"/>
          <w:i/>
          <w:iCs w:val="0"/>
          <w:lang w:val="fr-BE"/>
        </w:rPr>
        <w:t>Victoriaville – Québec (Centre-du-Québec) : 2013</w:t>
      </w:r>
      <w:r w:rsidRPr="00BE15CD">
        <w:rPr>
          <w:b w:val="0"/>
          <w:bCs w:val="0"/>
          <w:lang w:val="fr-BE"/>
        </w:rPr>
        <w:t>)</w:t>
      </w:r>
    </w:p>
    <w:p w14:paraId="788D2D26" w14:textId="0BDD9E67" w:rsidR="00AC7B45" w:rsidRPr="00BE15CD" w:rsidRDefault="00AC7B45" w:rsidP="00423609">
      <w:pPr>
        <w:pStyle w:val="Titre6"/>
        <w:rPr>
          <w:lang w:val="fr-BE"/>
        </w:rPr>
      </w:pPr>
      <w:r w:rsidRPr="00BE15CD">
        <w:rPr>
          <w:lang w:val="fr-BE"/>
        </w:rPr>
        <w:t xml:space="preserve">Histoire Sans Fin (L') </w:t>
      </w:r>
      <w:r w:rsidRPr="00BE15CD">
        <w:rPr>
          <w:b w:val="0"/>
          <w:bCs w:val="0"/>
          <w:lang w:val="fr-BE"/>
        </w:rPr>
        <w:t>(</w:t>
      </w:r>
      <w:r w:rsidRPr="00BE15CD">
        <w:rPr>
          <w:b w:val="0"/>
          <w:bCs w:val="0"/>
          <w:i/>
          <w:iCs w:val="0"/>
          <w:lang w:val="fr-BE"/>
        </w:rPr>
        <w:t>Val-Morin – Québec (Laurentides) : 2020</w:t>
      </w:r>
      <w:r w:rsidRPr="00BE15CD">
        <w:rPr>
          <w:b w:val="0"/>
          <w:bCs w:val="0"/>
          <w:lang w:val="fr-BE"/>
        </w:rPr>
        <w:t>)</w:t>
      </w:r>
    </w:p>
    <w:p w14:paraId="772B293A" w14:textId="0ED4B7CE" w:rsidR="004155E8" w:rsidRPr="00BE15CD" w:rsidRDefault="004155E8" w:rsidP="004155E8">
      <w:pPr>
        <w:pStyle w:val="Titre6"/>
        <w:rPr>
          <w:b w:val="0"/>
          <w:bCs w:val="0"/>
          <w:lang w:val="fr-BE"/>
        </w:rPr>
      </w:pPr>
      <w:r w:rsidRPr="00BE15CD">
        <w:rPr>
          <w:lang w:val="fr-BE"/>
        </w:rPr>
        <w:t xml:space="preserve">Hoffman (Brauwerk) </w:t>
      </w:r>
      <w:r w:rsidRPr="00BE15CD">
        <w:rPr>
          <w:b w:val="0"/>
          <w:bCs w:val="0"/>
          <w:lang w:val="fr-BE"/>
        </w:rPr>
        <w:t>(</w:t>
      </w:r>
      <w:r w:rsidRPr="00BE15CD">
        <w:rPr>
          <w:b w:val="0"/>
          <w:bCs w:val="0"/>
          <w:i/>
          <w:iCs w:val="0"/>
          <w:lang w:val="fr-BE"/>
        </w:rPr>
        <w:t>Campbell's Bay – Québec (Outaouais) : 2018</w:t>
      </w:r>
      <w:r w:rsidRPr="00BE15CD">
        <w:rPr>
          <w:b w:val="0"/>
          <w:bCs w:val="0"/>
          <w:lang w:val="fr-BE"/>
        </w:rPr>
        <w:t>)</w:t>
      </w:r>
    </w:p>
    <w:p w14:paraId="52E076D2" w14:textId="6885B418" w:rsidR="00F66D42" w:rsidRPr="00BE15CD" w:rsidRDefault="00F66D42" w:rsidP="00423609">
      <w:pPr>
        <w:pStyle w:val="Titre6"/>
        <w:rPr>
          <w:b w:val="0"/>
          <w:bCs w:val="0"/>
          <w:lang w:val="fr-BE"/>
        </w:rPr>
      </w:pPr>
      <w:r w:rsidRPr="00BE15CD">
        <w:rPr>
          <w:lang w:val="fr-BE"/>
        </w:rPr>
        <w:t xml:space="preserve">Hop City Brewing Co </w:t>
      </w:r>
      <w:r w:rsidRPr="00BE15CD">
        <w:rPr>
          <w:b w:val="0"/>
          <w:bCs w:val="0"/>
          <w:lang w:val="fr-BE"/>
        </w:rPr>
        <w:t>(</w:t>
      </w:r>
      <w:r w:rsidRPr="00BE15CD">
        <w:rPr>
          <w:b w:val="0"/>
          <w:bCs w:val="0"/>
          <w:i/>
          <w:iCs w:val="0"/>
          <w:lang w:val="fr-BE"/>
        </w:rPr>
        <w:t>Brampton – Ontario : 2009</w:t>
      </w:r>
      <w:r w:rsidRPr="00BE15CD">
        <w:rPr>
          <w:b w:val="0"/>
          <w:bCs w:val="0"/>
          <w:lang w:val="fr-BE"/>
        </w:rPr>
        <w:t>)</w:t>
      </w:r>
    </w:p>
    <w:p w14:paraId="7988FCB2" w14:textId="2AA61C52" w:rsidR="00F66D42" w:rsidRPr="00BE15CD" w:rsidRDefault="00F66D42" w:rsidP="00F66D42">
      <w:r w:rsidRPr="00BE15CD">
        <w:t>Cette brasserie artisanale a été fondée par la brasserie Moosehead* afin de pouvoir surfer sur la vague des microbrasseries.</w:t>
      </w:r>
    </w:p>
    <w:p w14:paraId="6DC3C676" w14:textId="061EEFB7" w:rsidR="00377853" w:rsidRDefault="00377853" w:rsidP="00FD35D5">
      <w:pPr>
        <w:pStyle w:val="Titre6"/>
        <w:rPr>
          <w:b w:val="0"/>
          <w:bCs w:val="0"/>
          <w:lang w:val="fr-BE"/>
        </w:rPr>
      </w:pPr>
      <w:r>
        <w:rPr>
          <w:lang w:val="fr-BE"/>
        </w:rPr>
        <w:t xml:space="preserve">Hopelay Microbrasserie </w:t>
      </w:r>
      <w:r w:rsidRPr="00377853">
        <w:rPr>
          <w:b w:val="0"/>
          <w:bCs w:val="0"/>
          <w:lang w:val="fr-BE"/>
        </w:rPr>
        <w:t>(</w:t>
      </w:r>
      <w:r w:rsidRPr="00377853">
        <w:rPr>
          <w:b w:val="0"/>
          <w:bCs w:val="0"/>
          <w:i/>
          <w:iCs w:val="0"/>
          <w:lang w:val="fr-BE"/>
        </w:rPr>
        <w:t>Saint Lin-Laurentides (Montréal) – Québec</w:t>
      </w:r>
      <w:r w:rsidR="00150E0F">
        <w:rPr>
          <w:b w:val="0"/>
          <w:bCs w:val="0"/>
          <w:i/>
          <w:iCs w:val="0"/>
          <w:lang w:val="fr-BE"/>
        </w:rPr>
        <w:t xml:space="preserve"> : 2023</w:t>
      </w:r>
      <w:r w:rsidRPr="00377853">
        <w:rPr>
          <w:b w:val="0"/>
          <w:bCs w:val="0"/>
          <w:lang w:val="fr-BE"/>
        </w:rPr>
        <w:t>)</w:t>
      </w:r>
    </w:p>
    <w:p w14:paraId="3CEA918C" w14:textId="1994C9C3" w:rsidR="00377853" w:rsidRPr="00377853" w:rsidRDefault="00377853" w:rsidP="00377853">
      <w:r>
        <w:t xml:space="preserve">Cette microbrasserie a été fondée par </w:t>
      </w:r>
      <w:r w:rsidRPr="00377853">
        <w:rPr>
          <w:color w:val="2F5496" w:themeColor="accent1" w:themeShade="BF"/>
        </w:rPr>
        <w:t>Marc-Olivier Brisson</w:t>
      </w:r>
      <w:r>
        <w:t xml:space="preserve">, expert en brassage et </w:t>
      </w:r>
      <w:r w:rsidRPr="00377853">
        <w:rPr>
          <w:color w:val="2F5496" w:themeColor="accent1" w:themeShade="BF"/>
        </w:rPr>
        <w:t>Maxime Lord</w:t>
      </w:r>
      <w:r>
        <w:t>, entrepreneur local.</w:t>
      </w:r>
    </w:p>
    <w:p w14:paraId="2FEDF2D1" w14:textId="50D626EE" w:rsidR="0036336F" w:rsidRDefault="0036336F" w:rsidP="00423609">
      <w:pPr>
        <w:pStyle w:val="Titre6"/>
        <w:rPr>
          <w:b w:val="0"/>
          <w:bCs w:val="0"/>
          <w:lang w:val="fr-BE"/>
        </w:rPr>
      </w:pPr>
      <w:r w:rsidRPr="00BE15CD">
        <w:rPr>
          <w:lang w:val="fr-BE"/>
        </w:rPr>
        <w:t>Hop</w:t>
      </w:r>
      <w:r w:rsidR="00FD35D5" w:rsidRPr="00BE15CD">
        <w:rPr>
          <w:lang w:val="fr-BE"/>
        </w:rPr>
        <w:t>E</w:t>
      </w:r>
      <w:r w:rsidRPr="00BE15CD">
        <w:rPr>
          <w:lang w:val="fr-BE"/>
        </w:rPr>
        <w:t xml:space="preserve">ra </w:t>
      </w:r>
      <w:r w:rsidR="00FD35D5" w:rsidRPr="00BE15CD">
        <w:rPr>
          <w:b w:val="0"/>
          <w:bCs w:val="0"/>
          <w:lang w:val="fr-BE"/>
        </w:rPr>
        <w:t>(</w:t>
      </w:r>
      <w:r w:rsidR="00FD35D5" w:rsidRPr="00BE15CD">
        <w:rPr>
          <w:b w:val="0"/>
          <w:bCs w:val="0"/>
          <w:i/>
          <w:iCs w:val="0"/>
          <w:lang w:val="fr-BE"/>
        </w:rPr>
        <w:t>Saguenay (Jonquière) – Québec (Saguenay-Lac-Saint-Jean) : 2014</w:t>
      </w:r>
      <w:r w:rsidR="00FD35D5" w:rsidRPr="00BE15CD">
        <w:rPr>
          <w:b w:val="0"/>
          <w:bCs w:val="0"/>
          <w:lang w:val="fr-BE"/>
        </w:rPr>
        <w:t>)</w:t>
      </w:r>
    </w:p>
    <w:p w14:paraId="1A967040" w14:textId="7B062922" w:rsidR="00832B29" w:rsidRPr="00832B29" w:rsidRDefault="00832B29" w:rsidP="00832B29">
      <w:r>
        <w:t xml:space="preserve">Le brasseur est </w:t>
      </w:r>
      <w:r w:rsidRPr="00832B29">
        <w:rPr>
          <w:color w:val="2F5496" w:themeColor="accent1" w:themeShade="BF"/>
        </w:rPr>
        <w:t>Vladimir Antonoff</w:t>
      </w:r>
      <w:r>
        <w:t>.</w:t>
      </w:r>
    </w:p>
    <w:p w14:paraId="37DE7AFC" w14:textId="4DA71ABF" w:rsidR="007075C9" w:rsidRPr="00BE15CD" w:rsidRDefault="00E46A43" w:rsidP="007075C9">
      <w:pPr>
        <w:pStyle w:val="Titre6"/>
        <w:rPr>
          <w:b w:val="0"/>
          <w:bCs w:val="0"/>
          <w:lang w:val="fr-BE"/>
        </w:rPr>
      </w:pPr>
      <w:r w:rsidRPr="00BE15CD">
        <w:rPr>
          <w:lang w:val="fr-BE"/>
        </w:rPr>
        <w:t>Hopfenstark</w:t>
      </w:r>
      <w:r w:rsidR="00D27AE7" w:rsidRPr="00BE15CD">
        <w:rPr>
          <w:lang w:val="fr-BE"/>
        </w:rPr>
        <w:t xml:space="preserve"> </w:t>
      </w:r>
      <w:r w:rsidR="00D27AE7" w:rsidRPr="00BE15CD">
        <w:rPr>
          <w:b w:val="0"/>
          <w:bCs w:val="0"/>
          <w:lang w:val="fr-BE"/>
        </w:rPr>
        <w:t>(</w:t>
      </w:r>
      <w:r w:rsidR="00D27AE7" w:rsidRPr="00BE15CD">
        <w:rPr>
          <w:b w:val="0"/>
          <w:bCs w:val="0"/>
          <w:i/>
          <w:iCs w:val="0"/>
          <w:lang w:val="fr-BE"/>
        </w:rPr>
        <w:t xml:space="preserve">Lavaltrie – Québec </w:t>
      </w:r>
      <w:r w:rsidR="007075C9" w:rsidRPr="00BE15CD">
        <w:rPr>
          <w:b w:val="0"/>
          <w:bCs w:val="0"/>
          <w:i/>
          <w:iCs w:val="0"/>
          <w:lang w:val="fr-BE"/>
        </w:rPr>
        <w:t>(Lanaudière) : 2006</w:t>
      </w:r>
      <w:r w:rsidR="007075C9" w:rsidRPr="00BE15CD">
        <w:rPr>
          <w:b w:val="0"/>
          <w:bCs w:val="0"/>
          <w:lang w:val="fr-BE"/>
        </w:rPr>
        <w:t>)</w:t>
      </w:r>
    </w:p>
    <w:p w14:paraId="7CC1EEBA" w14:textId="7083090F" w:rsidR="00AB7BF8" w:rsidRPr="00BE15CD" w:rsidRDefault="00AB7BF8" w:rsidP="00AB7BF8">
      <w:pPr>
        <w:pStyle w:val="Enumration1"/>
        <w:rPr>
          <w:color w:val="auto"/>
          <w:lang w:eastAsia="fr-BE"/>
        </w:rPr>
      </w:pPr>
      <w:r w:rsidRPr="00BE15CD">
        <w:rPr>
          <w:lang w:eastAsia="fr-BE"/>
        </w:rPr>
        <w:t>7-Sisters</w:t>
      </w:r>
      <w:r w:rsidR="00970268" w:rsidRPr="00BE15CD">
        <w:rPr>
          <w:lang w:eastAsia="fr-BE"/>
        </w:rPr>
        <w:t xml:space="preserve"> </w:t>
      </w:r>
      <w:r w:rsidRPr="00BE15CD">
        <w:rPr>
          <w:color w:val="auto"/>
          <w:lang w:eastAsia="fr-BE"/>
        </w:rPr>
        <w:t xml:space="preserve">: Maïa </w:t>
      </w:r>
      <w:r w:rsidR="00554B25" w:rsidRPr="00BE15CD">
        <w:rPr>
          <w:color w:val="auto"/>
          <w:lang w:eastAsia="fr-BE"/>
        </w:rPr>
        <w:t xml:space="preserve">maturée en </w:t>
      </w:r>
      <w:r w:rsidRPr="00BE15CD">
        <w:rPr>
          <w:color w:val="auto"/>
          <w:lang w:eastAsia="fr-BE"/>
        </w:rPr>
        <w:t>fût de vin rouge</w:t>
      </w:r>
      <w:r w:rsidR="00554B25" w:rsidRPr="00BE15CD">
        <w:rPr>
          <w:color w:val="auto"/>
          <w:lang w:eastAsia="fr-BE"/>
        </w:rPr>
        <w:t>.</w:t>
      </w:r>
    </w:p>
    <w:p w14:paraId="36F05A1F" w14:textId="2D467156" w:rsidR="00AB7BF8" w:rsidRPr="00BE15CD" w:rsidRDefault="00AB7BF8" w:rsidP="00AB7BF8">
      <w:pPr>
        <w:pStyle w:val="Enumration1"/>
        <w:rPr>
          <w:color w:val="auto"/>
          <w:lang w:eastAsia="fr-BE"/>
        </w:rPr>
      </w:pPr>
      <w:r w:rsidRPr="00BE15CD">
        <w:rPr>
          <w:lang w:eastAsia="fr-BE"/>
        </w:rPr>
        <w:t>7-Sisters</w:t>
      </w:r>
      <w:r w:rsidR="00970268" w:rsidRPr="00BE15CD">
        <w:rPr>
          <w:lang w:eastAsia="fr-BE"/>
        </w:rPr>
        <w:t xml:space="preserve"> </w:t>
      </w:r>
      <w:r w:rsidRPr="00BE15CD">
        <w:rPr>
          <w:color w:val="auto"/>
          <w:lang w:eastAsia="fr-BE"/>
        </w:rPr>
        <w:t>: Maïa</w:t>
      </w:r>
      <w:r w:rsidR="00970268" w:rsidRPr="00BE15CD">
        <w:rPr>
          <w:color w:val="auto"/>
          <w:lang w:eastAsia="fr-BE"/>
        </w:rPr>
        <w:t xml:space="preserve"> maturée en</w:t>
      </w:r>
      <w:r w:rsidRPr="00BE15CD">
        <w:rPr>
          <w:color w:val="auto"/>
          <w:lang w:eastAsia="fr-BE"/>
        </w:rPr>
        <w:t> fût de vin blanc</w:t>
      </w:r>
      <w:r w:rsidR="00970268" w:rsidRPr="00BE15CD">
        <w:rPr>
          <w:color w:val="auto"/>
          <w:lang w:eastAsia="fr-BE"/>
        </w:rPr>
        <w:t>.</w:t>
      </w:r>
    </w:p>
    <w:p w14:paraId="5A487259" w14:textId="1EB9E53C" w:rsidR="00D27AE7" w:rsidRPr="00BE15CD" w:rsidRDefault="00D27AE7" w:rsidP="00D27AE7">
      <w:pPr>
        <w:pStyle w:val="Enumration1"/>
        <w:rPr>
          <w:color w:val="auto"/>
          <w:lang w:eastAsia="fr-BE"/>
        </w:rPr>
      </w:pPr>
      <w:r w:rsidRPr="00BE15CD">
        <w:rPr>
          <w:lang w:eastAsia="fr-BE"/>
        </w:rPr>
        <w:t>Berlin Alexander</w:t>
      </w:r>
      <w:r w:rsidR="007075C9" w:rsidRPr="00BE15CD">
        <w:rPr>
          <w:lang w:eastAsia="fr-BE"/>
        </w:rPr>
        <w:t xml:space="preserve"> </w:t>
      </w:r>
      <w:r w:rsidRPr="00BE15CD">
        <w:rPr>
          <w:lang w:eastAsia="fr-BE"/>
        </w:rPr>
        <w:t>Platz Epilogue</w:t>
      </w:r>
      <w:r w:rsidR="00AB7BF8" w:rsidRPr="00BE15CD">
        <w:rPr>
          <w:lang w:eastAsia="fr-BE"/>
        </w:rPr>
        <w:t xml:space="preserve"> </w:t>
      </w:r>
      <w:r w:rsidR="00AB7BF8" w:rsidRPr="00BE15CD">
        <w:rPr>
          <w:color w:val="auto"/>
          <w:lang w:eastAsia="fr-BE"/>
        </w:rPr>
        <w:t>: Bitter.</w:t>
      </w:r>
    </w:p>
    <w:p w14:paraId="65757F9F" w14:textId="77777777" w:rsidR="00AB7BF8" w:rsidRPr="00BE15CD" w:rsidRDefault="00AB7BF8" w:rsidP="00AB7BF8">
      <w:pPr>
        <w:pStyle w:val="Enumration1"/>
        <w:rPr>
          <w:lang w:eastAsia="fr-BE"/>
        </w:rPr>
      </w:pPr>
      <w:r w:rsidRPr="00BE15CD">
        <w:rPr>
          <w:lang w:eastAsia="fr-BE"/>
        </w:rPr>
        <w:t>Cassandra</w:t>
      </w:r>
    </w:p>
    <w:p w14:paraId="475BD2E6" w14:textId="3D6BAF78" w:rsidR="00AB7BF8" w:rsidRPr="00BE15CD" w:rsidRDefault="00AB7BF8" w:rsidP="00AB7BF8">
      <w:pPr>
        <w:pStyle w:val="Enumration1"/>
        <w:rPr>
          <w:lang w:eastAsia="fr-BE"/>
        </w:rPr>
      </w:pPr>
      <w:r w:rsidRPr="00BE15CD">
        <w:rPr>
          <w:lang w:eastAsia="fr-BE"/>
        </w:rPr>
        <w:t xml:space="preserve">Cassandra Complex </w:t>
      </w:r>
      <w:r w:rsidRPr="00BE15CD">
        <w:rPr>
          <w:color w:val="auto"/>
          <w:lang w:eastAsia="fr-BE"/>
        </w:rPr>
        <w:t>: Barley Wine issu de la Cassandra et mûrie en fût de bourbon.</w:t>
      </w:r>
    </w:p>
    <w:p w14:paraId="73DE3FC0" w14:textId="73701001" w:rsidR="00AB7BF8" w:rsidRPr="00BE15CD" w:rsidRDefault="00AB7BF8" w:rsidP="00AB7BF8">
      <w:pPr>
        <w:pStyle w:val="Enumration1"/>
        <w:rPr>
          <w:color w:val="auto"/>
          <w:lang w:eastAsia="fr-BE"/>
        </w:rPr>
      </w:pPr>
      <w:r w:rsidRPr="00BE15CD">
        <w:rPr>
          <w:lang w:eastAsia="fr-BE"/>
        </w:rPr>
        <w:t xml:space="preserve">Framboise Forte fût de chêne </w:t>
      </w:r>
      <w:r w:rsidRPr="00BE15CD">
        <w:rPr>
          <w:color w:val="auto"/>
          <w:lang w:eastAsia="fr-BE"/>
        </w:rPr>
        <w:t>: Bière fruitée élaborée avec des framboises et mûrie en fût de chêne.</w:t>
      </w:r>
    </w:p>
    <w:p w14:paraId="34ED7BA4" w14:textId="77777777" w:rsidR="00AB7BF8" w:rsidRPr="00BE15CD" w:rsidRDefault="00AB7BF8" w:rsidP="00AB7BF8">
      <w:pPr>
        <w:pStyle w:val="Enumration1"/>
      </w:pPr>
      <w:r w:rsidRPr="00BE15CD">
        <w:t>Gose</w:t>
      </w:r>
    </w:p>
    <w:p w14:paraId="2857B107" w14:textId="1A42299F" w:rsidR="00D27AE7" w:rsidRPr="00BE15CD" w:rsidRDefault="00D27AE7" w:rsidP="00D27AE7">
      <w:pPr>
        <w:pStyle w:val="Enumration1"/>
        <w:rPr>
          <w:color w:val="auto"/>
          <w:lang w:eastAsia="fr-BE"/>
        </w:rPr>
      </w:pPr>
      <w:r w:rsidRPr="00BE15CD">
        <w:rPr>
          <w:lang w:eastAsia="fr-BE"/>
        </w:rPr>
        <w:t xml:space="preserve">Saison Station 10 </w:t>
      </w:r>
      <w:r w:rsidR="00AB7BF8" w:rsidRPr="00BE15CD">
        <w:rPr>
          <w:color w:val="auto"/>
          <w:lang w:eastAsia="fr-BE"/>
        </w:rPr>
        <w:t xml:space="preserve">: </w:t>
      </w:r>
      <w:r w:rsidR="00C23C00" w:rsidRPr="00BE15CD">
        <w:rPr>
          <w:color w:val="auto"/>
          <w:lang w:eastAsia="fr-BE"/>
        </w:rPr>
        <w:t xml:space="preserve">Saison. En bouche, elle est </w:t>
      </w:r>
      <w:r w:rsidRPr="00BE15CD">
        <w:rPr>
          <w:color w:val="auto"/>
          <w:lang w:eastAsia="fr-BE"/>
        </w:rPr>
        <w:t>sûre</w:t>
      </w:r>
      <w:r w:rsidR="00AB7BF8" w:rsidRPr="00BE15CD">
        <w:rPr>
          <w:color w:val="auto"/>
          <w:lang w:eastAsia="fr-BE"/>
        </w:rPr>
        <w:t>.</w:t>
      </w:r>
    </w:p>
    <w:p w14:paraId="12A93969" w14:textId="3A21F7E8" w:rsidR="00D27AE7" w:rsidRPr="00BE15CD" w:rsidRDefault="00D27AE7" w:rsidP="00AB7BF8">
      <w:pPr>
        <w:pStyle w:val="Enumration1"/>
        <w:rPr>
          <w:lang w:eastAsia="fr-BE"/>
        </w:rPr>
      </w:pPr>
      <w:r w:rsidRPr="00BE15CD">
        <w:rPr>
          <w:lang w:eastAsia="fr-BE"/>
        </w:rPr>
        <w:t>Saison Du</w:t>
      </w:r>
      <w:r w:rsidR="00AB7BF8" w:rsidRPr="00BE15CD">
        <w:rPr>
          <w:lang w:eastAsia="fr-BE"/>
        </w:rPr>
        <w:t xml:space="preserve"> </w:t>
      </w:r>
      <w:r w:rsidRPr="00BE15CD">
        <w:rPr>
          <w:lang w:eastAsia="fr-BE"/>
        </w:rPr>
        <w:t>Repos</w:t>
      </w:r>
      <w:r w:rsidR="00C23C00" w:rsidRPr="00BE15CD">
        <w:rPr>
          <w:lang w:eastAsia="fr-BE"/>
        </w:rPr>
        <w:t xml:space="preserve"> </w:t>
      </w:r>
      <w:r w:rsidR="00C23C00" w:rsidRPr="00BE15CD">
        <w:rPr>
          <w:color w:val="auto"/>
          <w:lang w:eastAsia="fr-BE"/>
        </w:rPr>
        <w:t>: Saison.</w:t>
      </w:r>
    </w:p>
    <w:p w14:paraId="55CFF584" w14:textId="0C4F6DA1" w:rsidR="00AB7BF8" w:rsidRPr="00BE15CD" w:rsidRDefault="00AB7BF8" w:rsidP="00AB7BF8">
      <w:pPr>
        <w:pStyle w:val="Enumration1"/>
        <w:rPr>
          <w:color w:val="auto"/>
          <w:lang w:eastAsia="fr-BE"/>
        </w:rPr>
      </w:pPr>
      <w:r w:rsidRPr="00BE15CD">
        <w:rPr>
          <w:lang w:eastAsia="fr-BE"/>
        </w:rPr>
        <w:t>Saison Station 16 (bière de seigle) fût de vin blanc</w:t>
      </w:r>
      <w:r w:rsidR="00C23C00" w:rsidRPr="00BE15CD">
        <w:rPr>
          <w:lang w:eastAsia="fr-BE"/>
        </w:rPr>
        <w:t xml:space="preserve"> </w:t>
      </w:r>
      <w:r w:rsidR="00C23C00" w:rsidRPr="00BE15CD">
        <w:rPr>
          <w:color w:val="auto"/>
          <w:lang w:eastAsia="fr-BE"/>
        </w:rPr>
        <w:t>: Saison.</w:t>
      </w:r>
    </w:p>
    <w:p w14:paraId="43A9E045" w14:textId="0690FFBB" w:rsidR="00AB7BF8" w:rsidRPr="00BE15CD" w:rsidRDefault="00AB7BF8" w:rsidP="00AB7BF8">
      <w:pPr>
        <w:pStyle w:val="Enumration1"/>
        <w:rPr>
          <w:lang w:eastAsia="fr-BE"/>
        </w:rPr>
      </w:pPr>
      <w:r w:rsidRPr="00BE15CD">
        <w:rPr>
          <w:lang w:eastAsia="fr-BE"/>
        </w:rPr>
        <w:t xml:space="preserve">White Chalk </w:t>
      </w:r>
      <w:r w:rsidRPr="00BE15CD">
        <w:rPr>
          <w:color w:val="auto"/>
          <w:lang w:eastAsia="fr-BE"/>
        </w:rPr>
        <w:t xml:space="preserve"> </w:t>
      </w:r>
    </w:p>
    <w:p w14:paraId="2AC81EB7" w14:textId="29E98DD2" w:rsidR="00AB7BF8" w:rsidRPr="00BE15CD" w:rsidRDefault="00AB7BF8" w:rsidP="00AB7BF8">
      <w:pPr>
        <w:pStyle w:val="Enumration1"/>
        <w:rPr>
          <w:lang w:eastAsia="fr-BE"/>
        </w:rPr>
      </w:pPr>
      <w:r w:rsidRPr="00BE15CD">
        <w:rPr>
          <w:lang w:eastAsia="fr-BE"/>
        </w:rPr>
        <w:t>Faust Triple fût de bourbon</w:t>
      </w:r>
      <w:r w:rsidR="00C23C00" w:rsidRPr="00BE15CD">
        <w:rPr>
          <w:lang w:eastAsia="fr-BE"/>
        </w:rPr>
        <w:t xml:space="preserve"> </w:t>
      </w:r>
      <w:r w:rsidR="00C23C00" w:rsidRPr="00BE15CD">
        <w:rPr>
          <w:color w:val="auto"/>
          <w:lang w:eastAsia="fr-BE"/>
        </w:rPr>
        <w:t>: Triple.</w:t>
      </w:r>
    </w:p>
    <w:p w14:paraId="5A4F1085" w14:textId="377EBD68" w:rsidR="00AB7BF8" w:rsidRPr="00BE15CD" w:rsidRDefault="00AB7BF8" w:rsidP="00AB7BF8">
      <w:pPr>
        <w:pStyle w:val="Enumration1"/>
        <w:rPr>
          <w:lang w:eastAsia="fr-BE"/>
        </w:rPr>
      </w:pPr>
      <w:r w:rsidRPr="00BE15CD">
        <w:rPr>
          <w:lang w:eastAsia="fr-BE"/>
        </w:rPr>
        <w:t>BarleyWine fût de bourbon</w:t>
      </w:r>
      <w:r w:rsidR="00C23C00" w:rsidRPr="00BE15CD">
        <w:rPr>
          <w:lang w:eastAsia="fr-BE"/>
        </w:rPr>
        <w:t xml:space="preserve"> </w:t>
      </w:r>
      <w:r w:rsidR="00C23C00" w:rsidRPr="00BE15CD">
        <w:rPr>
          <w:color w:val="auto"/>
          <w:lang w:eastAsia="fr-BE"/>
        </w:rPr>
        <w:t>: Barley Wine.</w:t>
      </w:r>
    </w:p>
    <w:p w14:paraId="2639A771" w14:textId="77302CF6" w:rsidR="00AB7BF8" w:rsidRPr="00BE15CD" w:rsidRDefault="00AB7BF8" w:rsidP="00AB7BF8">
      <w:pPr>
        <w:pStyle w:val="Enumration1"/>
        <w:rPr>
          <w:lang w:eastAsia="fr-BE"/>
        </w:rPr>
      </w:pPr>
      <w:r w:rsidRPr="00BE15CD">
        <w:rPr>
          <w:lang w:eastAsia="fr-BE"/>
        </w:rPr>
        <w:t>Baltic Porter de L’Ancrier fût de bourbon</w:t>
      </w:r>
      <w:r w:rsidR="00C23C00" w:rsidRPr="00BE15CD">
        <w:rPr>
          <w:lang w:eastAsia="fr-BE"/>
        </w:rPr>
        <w:t xml:space="preserve"> </w:t>
      </w:r>
      <w:r w:rsidR="00C23C00" w:rsidRPr="00BE15CD">
        <w:rPr>
          <w:color w:val="auto"/>
          <w:lang w:eastAsia="fr-BE"/>
        </w:rPr>
        <w:t>: Porter.</w:t>
      </w:r>
    </w:p>
    <w:p w14:paraId="0CD96DD3" w14:textId="740024B8" w:rsidR="00AB7BF8" w:rsidRPr="00BE15CD" w:rsidRDefault="00AB7BF8" w:rsidP="00AB7BF8">
      <w:pPr>
        <w:pStyle w:val="Enumration1"/>
        <w:rPr>
          <w:lang w:eastAsia="fr-BE"/>
        </w:rPr>
      </w:pPr>
      <w:r w:rsidRPr="00BE15CD">
        <w:rPr>
          <w:lang w:eastAsia="fr-BE"/>
        </w:rPr>
        <w:t xml:space="preserve">Baltic </w:t>
      </w:r>
      <w:r w:rsidR="00C23C00" w:rsidRPr="00BE15CD">
        <w:rPr>
          <w:lang w:eastAsia="fr-BE"/>
        </w:rPr>
        <w:t>P</w:t>
      </w:r>
      <w:r w:rsidRPr="00BE15CD">
        <w:rPr>
          <w:lang w:eastAsia="fr-BE"/>
        </w:rPr>
        <w:t>orter de L’Ancrier double wood</w:t>
      </w:r>
      <w:r w:rsidR="00C23C00" w:rsidRPr="00BE15CD">
        <w:rPr>
          <w:lang w:eastAsia="fr-BE"/>
        </w:rPr>
        <w:t xml:space="preserve"> </w:t>
      </w:r>
      <w:r w:rsidR="00C23C00" w:rsidRPr="00BE15CD">
        <w:rPr>
          <w:color w:val="auto"/>
          <w:lang w:eastAsia="fr-BE"/>
        </w:rPr>
        <w:t>: Porter.</w:t>
      </w:r>
    </w:p>
    <w:p w14:paraId="0C56EDFB" w14:textId="77777777" w:rsidR="00AB7BF8" w:rsidRPr="00BE15CD" w:rsidRDefault="00AB7BF8" w:rsidP="00AB7BF8">
      <w:pPr>
        <w:pStyle w:val="Enumration1"/>
        <w:rPr>
          <w:lang w:eastAsia="fr-BE"/>
        </w:rPr>
      </w:pPr>
      <w:r w:rsidRPr="00BE15CD">
        <w:rPr>
          <w:lang w:eastAsia="fr-BE"/>
        </w:rPr>
        <w:t>Kamarad Freidrich fût de vin rouge</w:t>
      </w:r>
    </w:p>
    <w:p w14:paraId="564FE8D8" w14:textId="0BE63501" w:rsidR="00AB7BF8" w:rsidRPr="00BE15CD" w:rsidRDefault="00AB7BF8" w:rsidP="00AB7BF8">
      <w:pPr>
        <w:pStyle w:val="Enumration1"/>
        <w:rPr>
          <w:lang w:eastAsia="fr-BE"/>
        </w:rPr>
      </w:pPr>
      <w:r w:rsidRPr="00BE15CD">
        <w:rPr>
          <w:lang w:eastAsia="fr-BE"/>
        </w:rPr>
        <w:t>Kamarad Freidrich fût de bourbon (</w:t>
      </w:r>
      <w:r w:rsidRPr="00BE15CD">
        <w:rPr>
          <w:i/>
          <w:iCs/>
          <w:lang w:eastAsia="fr-BE"/>
        </w:rPr>
        <w:t>12 mois</w:t>
      </w:r>
      <w:r w:rsidRPr="00BE15CD">
        <w:rPr>
          <w:lang w:eastAsia="fr-BE"/>
        </w:rPr>
        <w:t>)</w:t>
      </w:r>
      <w:r w:rsidR="005A5358" w:rsidRPr="00BE15CD">
        <w:rPr>
          <w:lang w:eastAsia="fr-BE"/>
        </w:rPr>
        <w:t xml:space="preserve"> </w:t>
      </w:r>
      <w:r w:rsidRPr="00BE15CD">
        <w:rPr>
          <w:lang w:eastAsia="fr-BE"/>
        </w:rPr>
        <w:t>-</w:t>
      </w:r>
      <w:r w:rsidR="005A5358" w:rsidRPr="00BE15CD">
        <w:rPr>
          <w:lang w:eastAsia="fr-BE"/>
        </w:rPr>
        <w:t xml:space="preserve"> </w:t>
      </w:r>
      <w:r w:rsidRPr="00BE15CD">
        <w:rPr>
          <w:lang w:eastAsia="fr-BE"/>
        </w:rPr>
        <w:t>(</w:t>
      </w:r>
      <w:r w:rsidRPr="00BE15CD">
        <w:rPr>
          <w:i/>
          <w:iCs/>
          <w:lang w:eastAsia="fr-BE"/>
        </w:rPr>
        <w:t>24 mois</w:t>
      </w:r>
      <w:r w:rsidRPr="00BE15CD">
        <w:rPr>
          <w:lang w:eastAsia="fr-BE"/>
        </w:rPr>
        <w:t>)</w:t>
      </w:r>
      <w:r w:rsidR="005A5358" w:rsidRPr="00BE15CD">
        <w:rPr>
          <w:lang w:eastAsia="fr-BE"/>
        </w:rPr>
        <w:t xml:space="preserve"> </w:t>
      </w:r>
      <w:r w:rsidRPr="00BE15CD">
        <w:rPr>
          <w:lang w:eastAsia="fr-BE"/>
        </w:rPr>
        <w:t>-</w:t>
      </w:r>
      <w:r w:rsidR="005A5358" w:rsidRPr="00BE15CD">
        <w:rPr>
          <w:lang w:eastAsia="fr-BE"/>
        </w:rPr>
        <w:t xml:space="preserve"> </w:t>
      </w:r>
      <w:r w:rsidRPr="00BE15CD">
        <w:rPr>
          <w:lang w:eastAsia="fr-BE"/>
        </w:rPr>
        <w:t>(</w:t>
      </w:r>
      <w:r w:rsidRPr="00BE15CD">
        <w:rPr>
          <w:i/>
          <w:iCs/>
          <w:lang w:eastAsia="fr-BE"/>
        </w:rPr>
        <w:t>5 ans</w:t>
      </w:r>
      <w:r w:rsidRPr="00BE15CD">
        <w:rPr>
          <w:lang w:eastAsia="fr-BE"/>
        </w:rPr>
        <w:t>)</w:t>
      </w:r>
    </w:p>
    <w:p w14:paraId="545673BD" w14:textId="0FB37282" w:rsidR="00D41F1A" w:rsidRPr="00BE15CD" w:rsidRDefault="00D41F1A" w:rsidP="00D41F1A">
      <w:pPr>
        <w:pStyle w:val="Titre6"/>
        <w:rPr>
          <w:b w:val="0"/>
          <w:bCs w:val="0"/>
          <w:lang w:val="fr-BE"/>
        </w:rPr>
      </w:pPr>
      <w:r w:rsidRPr="00BE15CD">
        <w:rPr>
          <w:lang w:val="fr-BE"/>
        </w:rPr>
        <w:lastRenderedPageBreak/>
        <w:t xml:space="preserve">Hop Station </w:t>
      </w:r>
      <w:r w:rsidRPr="00BE15CD">
        <w:rPr>
          <w:b w:val="0"/>
          <w:bCs w:val="0"/>
          <w:lang w:val="fr-BE"/>
        </w:rPr>
        <w:t>(</w:t>
      </w:r>
      <w:r w:rsidRPr="00BE15CD">
        <w:rPr>
          <w:b w:val="0"/>
          <w:bCs w:val="0"/>
          <w:i/>
          <w:iCs w:val="0"/>
          <w:lang w:val="fr-BE"/>
        </w:rPr>
        <w:t>Coaticook – Québec (Estrie) : 2020</w:t>
      </w:r>
      <w:r w:rsidRPr="00BE15CD">
        <w:rPr>
          <w:b w:val="0"/>
          <w:bCs w:val="0"/>
          <w:lang w:val="fr-BE"/>
        </w:rPr>
        <w:t>)</w:t>
      </w:r>
    </w:p>
    <w:p w14:paraId="1E532BC8" w14:textId="510EECBD" w:rsidR="007113E7" w:rsidRPr="00BE15CD" w:rsidRDefault="007113E7" w:rsidP="007113E7">
      <w:pPr>
        <w:pStyle w:val="Titre6"/>
        <w:rPr>
          <w:b w:val="0"/>
          <w:bCs w:val="0"/>
          <w:lang w:val="fr-BE"/>
        </w:rPr>
      </w:pPr>
      <w:r w:rsidRPr="00BE15CD">
        <w:rPr>
          <w:lang w:val="fr-BE"/>
        </w:rPr>
        <w:t xml:space="preserve">Île d'Orléans </w:t>
      </w:r>
      <w:r w:rsidRPr="00BE15CD">
        <w:rPr>
          <w:b w:val="0"/>
          <w:bCs w:val="0"/>
          <w:lang w:val="fr-BE"/>
        </w:rPr>
        <w:t>(</w:t>
      </w:r>
      <w:r w:rsidR="00F823FF" w:rsidRPr="00BE15CD">
        <w:rPr>
          <w:b w:val="0"/>
          <w:bCs w:val="0"/>
          <w:i/>
          <w:iCs w:val="0"/>
          <w:lang w:val="fr-BE"/>
        </w:rPr>
        <w:t>Sainte-Famille-de l'Île-d'Orléans</w:t>
      </w:r>
      <w:r w:rsidRPr="00BE15CD">
        <w:rPr>
          <w:b w:val="0"/>
          <w:bCs w:val="0"/>
          <w:i/>
          <w:iCs w:val="0"/>
          <w:lang w:val="fr-BE"/>
        </w:rPr>
        <w:t xml:space="preserve"> – Québec</w:t>
      </w:r>
      <w:r w:rsidR="00F823FF" w:rsidRPr="00BE15CD">
        <w:rPr>
          <w:b w:val="0"/>
          <w:bCs w:val="0"/>
          <w:i/>
          <w:iCs w:val="0"/>
          <w:lang w:val="fr-BE"/>
        </w:rPr>
        <w:t xml:space="preserve"> (Capitale)</w:t>
      </w:r>
      <w:r w:rsidRPr="00BE15CD">
        <w:rPr>
          <w:b w:val="0"/>
          <w:bCs w:val="0"/>
          <w:i/>
          <w:iCs w:val="0"/>
          <w:lang w:val="fr-BE"/>
        </w:rPr>
        <w:t xml:space="preserve"> : 1997</w:t>
      </w:r>
      <w:r w:rsidRPr="00BE15CD">
        <w:rPr>
          <w:b w:val="0"/>
          <w:bCs w:val="0"/>
          <w:lang w:val="fr-BE"/>
        </w:rPr>
        <w:t>)</w:t>
      </w:r>
    </w:p>
    <w:p w14:paraId="0C88DAAD" w14:textId="64370445" w:rsidR="00F823FF" w:rsidRPr="00BE15CD" w:rsidRDefault="00F823FF" w:rsidP="00F823FF">
      <w:r w:rsidRPr="00BE15CD">
        <w:t>Microbrasserie.</w:t>
      </w:r>
    </w:p>
    <w:p w14:paraId="28BE087B" w14:textId="048404C0" w:rsidR="007113E7" w:rsidRPr="00BE15CD" w:rsidRDefault="007113E7" w:rsidP="007113E7">
      <w:pPr>
        <w:pStyle w:val="Titre6"/>
        <w:rPr>
          <w:b w:val="0"/>
          <w:bCs w:val="0"/>
          <w:lang w:val="fr-BE"/>
        </w:rPr>
      </w:pPr>
      <w:r w:rsidRPr="00BE15CD">
        <w:rPr>
          <w:lang w:val="fr-BE"/>
        </w:rPr>
        <w:t xml:space="preserve">Inox (L') </w:t>
      </w:r>
      <w:r w:rsidRPr="00BE15CD">
        <w:rPr>
          <w:b w:val="0"/>
          <w:bCs w:val="0"/>
          <w:lang w:val="fr-BE"/>
        </w:rPr>
        <w:t>(</w:t>
      </w:r>
      <w:r w:rsidRPr="00BE15CD">
        <w:rPr>
          <w:b w:val="0"/>
          <w:bCs w:val="0"/>
          <w:i/>
          <w:iCs w:val="0"/>
          <w:lang w:val="fr-BE"/>
        </w:rPr>
        <w:t>Québec – Québec : 1987</w:t>
      </w:r>
      <w:r w:rsidRPr="00BE15CD">
        <w:rPr>
          <w:b w:val="0"/>
          <w:bCs w:val="0"/>
          <w:lang w:val="fr-BE"/>
        </w:rPr>
        <w:t>)</w:t>
      </w:r>
    </w:p>
    <w:p w14:paraId="265BBF13" w14:textId="5B6B5B14" w:rsidR="007113E7" w:rsidRPr="00BE15CD" w:rsidRDefault="007113E7" w:rsidP="007113E7">
      <w:r w:rsidRPr="00BE15CD">
        <w:t>Brasserie artisanale.</w:t>
      </w:r>
    </w:p>
    <w:p w14:paraId="6384F0A4" w14:textId="42483A7D" w:rsidR="00C035D6" w:rsidRPr="00BE15CD" w:rsidRDefault="00C035D6" w:rsidP="00423609">
      <w:pPr>
        <w:pStyle w:val="Titre6"/>
        <w:rPr>
          <w:lang w:val="fr-BE"/>
        </w:rPr>
      </w:pPr>
      <w:r w:rsidRPr="00BE15CD">
        <w:rPr>
          <w:lang w:val="fr-BE"/>
        </w:rPr>
        <w:t xml:space="preserve">Insulaires Microbrasseurs (Les) </w:t>
      </w:r>
      <w:r w:rsidRPr="00BE15CD">
        <w:rPr>
          <w:b w:val="0"/>
          <w:bCs w:val="0"/>
          <w:lang w:val="fr-BE"/>
        </w:rPr>
        <w:t>(</w:t>
      </w:r>
      <w:r w:rsidRPr="00BE15CD">
        <w:rPr>
          <w:b w:val="0"/>
          <w:bCs w:val="0"/>
          <w:i/>
          <w:iCs w:val="0"/>
          <w:lang w:val="fr-BE"/>
        </w:rPr>
        <w:t>Laval – Québec (Laval) : 2018</w:t>
      </w:r>
      <w:r w:rsidRPr="00BE15CD">
        <w:rPr>
          <w:b w:val="0"/>
          <w:bCs w:val="0"/>
          <w:lang w:val="fr-BE"/>
        </w:rPr>
        <w:t>)</w:t>
      </w:r>
    </w:p>
    <w:p w14:paraId="347DB554" w14:textId="239DEDCD" w:rsidR="001E6F45" w:rsidRPr="00BE15CD" w:rsidRDefault="00415590" w:rsidP="00423609">
      <w:pPr>
        <w:pStyle w:val="Titre6"/>
        <w:rPr>
          <w:lang w:val="fr-BE"/>
        </w:rPr>
      </w:pPr>
      <w:r w:rsidRPr="00BE15CD">
        <w:rPr>
          <w:lang w:val="fr-BE"/>
        </w:rPr>
        <w:t xml:space="preserve">Isle de Garde </w:t>
      </w:r>
      <w:r w:rsidR="001E6F45" w:rsidRPr="00BE15CD">
        <w:rPr>
          <w:b w:val="0"/>
          <w:bCs w:val="0"/>
          <w:lang w:val="fr-BE"/>
        </w:rPr>
        <w:t>(</w:t>
      </w:r>
      <w:r w:rsidR="001E6F45" w:rsidRPr="00BE15CD">
        <w:rPr>
          <w:b w:val="0"/>
          <w:bCs w:val="0"/>
          <w:i/>
          <w:iCs w:val="0"/>
          <w:lang w:val="fr-BE"/>
        </w:rPr>
        <w:t>Montréal – Québec (Montréal) : 2014</w:t>
      </w:r>
      <w:r w:rsidR="001E6F45" w:rsidRPr="00BE15CD">
        <w:rPr>
          <w:b w:val="0"/>
          <w:bCs w:val="0"/>
          <w:lang w:val="fr-BE"/>
        </w:rPr>
        <w:t>)</w:t>
      </w:r>
    </w:p>
    <w:p w14:paraId="225BC4B6" w14:textId="77777777" w:rsidR="00832B29" w:rsidRDefault="00415590" w:rsidP="00415590">
      <w:r w:rsidRPr="00BE15CD">
        <w:t xml:space="preserve">Cette auberge-brasserie </w:t>
      </w:r>
    </w:p>
    <w:p w14:paraId="59077A10" w14:textId="7CFCA3A2" w:rsidR="00832B29" w:rsidRDefault="00832B29" w:rsidP="00415590">
      <w:r>
        <w:t xml:space="preserve">Les maîtres brasseurs sont </w:t>
      </w:r>
      <w:r w:rsidRPr="00832B29">
        <w:rPr>
          <w:color w:val="2F5496" w:themeColor="accent1" w:themeShade="BF"/>
        </w:rPr>
        <w:t xml:space="preserve">Isaël Dagenais </w:t>
      </w:r>
      <w:r>
        <w:t xml:space="preserve">et </w:t>
      </w:r>
      <w:r w:rsidRPr="00832B29">
        <w:rPr>
          <w:color w:val="2F5496" w:themeColor="accent1" w:themeShade="BF"/>
        </w:rPr>
        <w:t>Olivier Dupras</w:t>
      </w:r>
      <w:r>
        <w:t>.</w:t>
      </w:r>
    </w:p>
    <w:p w14:paraId="665FBE6F" w14:textId="48B51F19" w:rsidR="00415590" w:rsidRPr="00BE15CD" w:rsidRDefault="00832B29" w:rsidP="00415590">
      <w:r>
        <w:t xml:space="preserve">Elle </w:t>
      </w:r>
      <w:r w:rsidR="00415590" w:rsidRPr="00BE15CD">
        <w:t>produit une grande diversité de bières.</w:t>
      </w:r>
    </w:p>
    <w:p w14:paraId="7436BC40" w14:textId="286F172A" w:rsidR="0003510A" w:rsidRPr="00BE15CD" w:rsidRDefault="0003510A" w:rsidP="00415590">
      <w:pPr>
        <w:pStyle w:val="Enumration1"/>
        <w:rPr>
          <w:color w:val="auto"/>
        </w:rPr>
      </w:pPr>
      <w:r w:rsidRPr="00BE15CD">
        <w:t xml:space="preserve">Bitter Ordinaire </w:t>
      </w:r>
      <w:r w:rsidRPr="00BE15CD">
        <w:rPr>
          <w:color w:val="auto"/>
        </w:rPr>
        <w:t>: Bitter. Elle se boit tempérée (</w:t>
      </w:r>
      <w:r w:rsidRPr="00BE15CD">
        <w:rPr>
          <w:i/>
          <w:iCs/>
          <w:color w:val="auto"/>
        </w:rPr>
        <w:t>12°C</w:t>
      </w:r>
      <w:r w:rsidRPr="00BE15CD">
        <w:rPr>
          <w:color w:val="auto"/>
        </w:rPr>
        <w:t>).</w:t>
      </w:r>
    </w:p>
    <w:p w14:paraId="07CC0540" w14:textId="594AFBEB" w:rsidR="00415590" w:rsidRPr="00BE15CD" w:rsidRDefault="00415590" w:rsidP="00415590">
      <w:pPr>
        <w:pStyle w:val="Enumration1"/>
      </w:pPr>
      <w:r w:rsidRPr="00BE15CD">
        <w:t xml:space="preserve">Blonde </w:t>
      </w:r>
      <w:r w:rsidR="0003510A" w:rsidRPr="00BE15CD">
        <w:t>A</w:t>
      </w:r>
      <w:r w:rsidRPr="00BE15CD">
        <w:t xml:space="preserve">nglaise </w:t>
      </w:r>
      <w:r w:rsidRPr="00BE15CD">
        <w:rPr>
          <w:color w:val="auto"/>
        </w:rPr>
        <w:t>:</w:t>
      </w:r>
      <w:r w:rsidR="00C23C00" w:rsidRPr="00BE15CD">
        <w:rPr>
          <w:color w:val="auto"/>
        </w:rPr>
        <w:t xml:space="preserve"> Blond Ale</w:t>
      </w:r>
      <w:r w:rsidRPr="00BE15CD">
        <w:rPr>
          <w:color w:val="auto"/>
        </w:rPr>
        <w:t>.</w:t>
      </w:r>
    </w:p>
    <w:p w14:paraId="0CAE6788" w14:textId="2CAF5903" w:rsidR="0003510A" w:rsidRPr="00BE15CD" w:rsidRDefault="0003510A" w:rsidP="00415590">
      <w:pPr>
        <w:pStyle w:val="Enumration1"/>
      </w:pPr>
      <w:r w:rsidRPr="00BE15CD">
        <w:t xml:space="preserve">Blonde Divan </w:t>
      </w:r>
      <w:r w:rsidRPr="00BE15CD">
        <w:rPr>
          <w:color w:val="auto"/>
        </w:rPr>
        <w:t xml:space="preserve">: Pale Ale. </w:t>
      </w:r>
    </w:p>
    <w:p w14:paraId="2F2741C3" w14:textId="5DF69E7B" w:rsidR="0003510A" w:rsidRPr="00BE15CD" w:rsidRDefault="0003510A" w:rsidP="00415590">
      <w:pPr>
        <w:pStyle w:val="Enumration1"/>
      </w:pPr>
      <w:r w:rsidRPr="00BE15CD">
        <w:t xml:space="preserve">Brun sur Beige </w:t>
      </w:r>
      <w:r w:rsidRPr="00BE15CD">
        <w:rPr>
          <w:color w:val="auto"/>
        </w:rPr>
        <w:t xml:space="preserve">: Rauchbier. Elle a été faite en collaboration avec la brasserie canadienne Ma Brasserie*. </w:t>
      </w:r>
    </w:p>
    <w:p w14:paraId="660D9B6F" w14:textId="592ABF15" w:rsidR="0003510A" w:rsidRPr="00BE15CD" w:rsidRDefault="0003510A" w:rsidP="00415590">
      <w:pPr>
        <w:pStyle w:val="Enumration1"/>
      </w:pPr>
      <w:r w:rsidRPr="00BE15CD">
        <w:t xml:space="preserve">C'est une IPA ; Elle est américaine </w:t>
      </w:r>
      <w:r w:rsidRPr="00BE15CD">
        <w:rPr>
          <w:color w:val="auto"/>
        </w:rPr>
        <w:t xml:space="preserve">: American IPA. </w:t>
      </w:r>
    </w:p>
    <w:p w14:paraId="5DA43C63" w14:textId="57F15FC5" w:rsidR="0003510A" w:rsidRPr="00BE15CD" w:rsidRDefault="0003510A" w:rsidP="00415590">
      <w:pPr>
        <w:pStyle w:val="Enumration1"/>
        <w:rPr>
          <w:color w:val="auto"/>
        </w:rPr>
      </w:pPr>
      <w:r w:rsidRPr="00BE15CD">
        <w:t xml:space="preserve">Cette session sensationnelle </w:t>
      </w:r>
      <w:r w:rsidRPr="00BE15CD">
        <w:rPr>
          <w:color w:val="auto"/>
        </w:rPr>
        <w:t xml:space="preserve">: American Pale Ale. </w:t>
      </w:r>
    </w:p>
    <w:p w14:paraId="0387013D" w14:textId="138A54BE" w:rsidR="0003510A" w:rsidRPr="00BE15CD" w:rsidRDefault="0003510A" w:rsidP="00415590">
      <w:pPr>
        <w:pStyle w:val="Enumration1"/>
        <w:rPr>
          <w:color w:val="auto"/>
        </w:rPr>
      </w:pPr>
      <w:r w:rsidRPr="00BE15CD">
        <w:t xml:space="preserve">Double Black IPA de Seigle </w:t>
      </w:r>
      <w:r w:rsidRPr="00BE15CD">
        <w:rPr>
          <w:color w:val="auto"/>
        </w:rPr>
        <w:t xml:space="preserve">: American IPA au seigle. Sa robe est foncée. </w:t>
      </w:r>
    </w:p>
    <w:p w14:paraId="03B036D5" w14:textId="3CE1C76E" w:rsidR="003B4435" w:rsidRPr="00BE15CD" w:rsidRDefault="003B4435" w:rsidP="0003510A">
      <w:pPr>
        <w:pStyle w:val="Enumration1"/>
        <w:rPr>
          <w:color w:val="auto"/>
        </w:rPr>
      </w:pPr>
      <w:r w:rsidRPr="00BE15CD">
        <w:t>Douce Rousse Rousse</w:t>
      </w:r>
      <w:r w:rsidRPr="00BE15CD">
        <w:rPr>
          <w:color w:val="auto"/>
        </w:rPr>
        <w:t xml:space="preserve"> : Mild Ale. </w:t>
      </w:r>
    </w:p>
    <w:p w14:paraId="47A7DDC7" w14:textId="3CAC8899" w:rsidR="0003510A" w:rsidRPr="00BE15CD" w:rsidRDefault="0003510A" w:rsidP="0003510A">
      <w:pPr>
        <w:pStyle w:val="Enumration1"/>
        <w:rPr>
          <w:color w:val="auto"/>
        </w:rPr>
      </w:pPr>
      <w:r w:rsidRPr="00BE15CD">
        <w:t>Englis</w:t>
      </w:r>
      <w:r w:rsidR="003B4435" w:rsidRPr="00BE15CD">
        <w:t>h Brown Ale</w:t>
      </w:r>
      <w:r w:rsidRPr="00BE15CD">
        <w:t xml:space="preserve"> </w:t>
      </w:r>
      <w:r w:rsidRPr="00BE15CD">
        <w:rPr>
          <w:color w:val="auto"/>
        </w:rPr>
        <w:t>: B</w:t>
      </w:r>
      <w:r w:rsidR="003B4435" w:rsidRPr="00BE15CD">
        <w:rPr>
          <w:color w:val="auto"/>
        </w:rPr>
        <w:t>rune</w:t>
      </w:r>
      <w:r w:rsidRPr="00BE15CD">
        <w:rPr>
          <w:color w:val="auto"/>
        </w:rPr>
        <w:t xml:space="preserve">. </w:t>
      </w:r>
    </w:p>
    <w:p w14:paraId="368E7AB0" w14:textId="420133EB" w:rsidR="00415590" w:rsidRPr="00BE15CD" w:rsidRDefault="00415590" w:rsidP="00415590">
      <w:pPr>
        <w:pStyle w:val="Enumration1"/>
      </w:pPr>
      <w:r w:rsidRPr="00BE15CD">
        <w:t>Kellerbier</w:t>
      </w:r>
      <w:r w:rsidR="00C73082" w:rsidRPr="00BE15CD">
        <w:t xml:space="preserve"> </w:t>
      </w:r>
      <w:r w:rsidR="00C73082" w:rsidRPr="00BE15CD">
        <w:rPr>
          <w:color w:val="auto"/>
        </w:rPr>
        <w:t xml:space="preserve">: Kellerbier. </w:t>
      </w:r>
    </w:p>
    <w:p w14:paraId="5605C5B6" w14:textId="43318C26" w:rsidR="00C73082" w:rsidRPr="00BE15CD" w:rsidRDefault="00C73082" w:rsidP="00415590">
      <w:pPr>
        <w:pStyle w:val="Enumration1"/>
      </w:pPr>
      <w:r w:rsidRPr="00BE15CD">
        <w:t xml:space="preserve">Lagerbier </w:t>
      </w:r>
      <w:r w:rsidRPr="00BE15CD">
        <w:rPr>
          <w:color w:val="auto"/>
        </w:rPr>
        <w:t xml:space="preserve">: Lager. </w:t>
      </w:r>
    </w:p>
    <w:p w14:paraId="55BE354C" w14:textId="5EDA561C" w:rsidR="0003510A" w:rsidRPr="00BE15CD" w:rsidRDefault="0003510A" w:rsidP="00415590">
      <w:pPr>
        <w:pStyle w:val="Enumration1"/>
      </w:pPr>
      <w:r w:rsidRPr="00BE15CD">
        <w:t xml:space="preserve">La Palé Alé à L'Américaine </w:t>
      </w:r>
      <w:r w:rsidRPr="00BE15CD">
        <w:rPr>
          <w:color w:val="auto"/>
        </w:rPr>
        <w:t xml:space="preserve">: American Pale Ale. </w:t>
      </w:r>
    </w:p>
    <w:p w14:paraId="4634903F" w14:textId="792654DF" w:rsidR="003B4435" w:rsidRPr="00BE15CD" w:rsidRDefault="003B4435" w:rsidP="003B4435">
      <w:pPr>
        <w:pStyle w:val="Enumration1"/>
        <w:rPr>
          <w:color w:val="auto"/>
        </w:rPr>
      </w:pPr>
      <w:r w:rsidRPr="00BE15CD">
        <w:t xml:space="preserve">Stout à l'Avoine </w:t>
      </w:r>
      <w:r w:rsidRPr="00BE15CD">
        <w:rPr>
          <w:color w:val="auto"/>
        </w:rPr>
        <w:t xml:space="preserve">: Stout élaborée avec de l'avoine. En bouche, elle est onctueuse avec </w:t>
      </w:r>
      <w:r w:rsidR="0044022C" w:rsidRPr="00BE15CD">
        <w:rPr>
          <w:color w:val="auto"/>
        </w:rPr>
        <w:t>un</w:t>
      </w:r>
      <w:r w:rsidRPr="00BE15CD">
        <w:rPr>
          <w:color w:val="auto"/>
        </w:rPr>
        <w:t xml:space="preserve"> arôme torréfié. </w:t>
      </w:r>
    </w:p>
    <w:p w14:paraId="36460F4B" w14:textId="4E92F402" w:rsidR="00C73082" w:rsidRPr="00BE15CD" w:rsidRDefault="00C73082" w:rsidP="00415590">
      <w:pPr>
        <w:pStyle w:val="Enumration1"/>
      </w:pPr>
      <w:r w:rsidRPr="00BE15CD">
        <w:t xml:space="preserve">Une toute petite Grisette </w:t>
      </w:r>
      <w:r w:rsidRPr="00BE15CD">
        <w:rPr>
          <w:color w:val="auto"/>
        </w:rPr>
        <w:t xml:space="preserve">: Grisette. </w:t>
      </w:r>
    </w:p>
    <w:p w14:paraId="12FA21B6" w14:textId="76A7DA73" w:rsidR="00C73082" w:rsidRPr="00BE15CD" w:rsidRDefault="00C73082" w:rsidP="00415590">
      <w:pPr>
        <w:pStyle w:val="Enumration1"/>
      </w:pPr>
      <w:r w:rsidRPr="00BE15CD">
        <w:t xml:space="preserve">Une Saison </w:t>
      </w:r>
      <w:r w:rsidRPr="00BE15CD">
        <w:rPr>
          <w:color w:val="auto"/>
        </w:rPr>
        <w:t xml:space="preserve">: Saison. </w:t>
      </w:r>
    </w:p>
    <w:p w14:paraId="1EE2DBD6" w14:textId="207452EF" w:rsidR="0003510A" w:rsidRPr="00BE15CD" w:rsidRDefault="0003510A" w:rsidP="00415590">
      <w:pPr>
        <w:pStyle w:val="Enumration1"/>
      </w:pPr>
      <w:r w:rsidRPr="00BE15CD">
        <w:t xml:space="preserve">Vollbier </w:t>
      </w:r>
      <w:r w:rsidRPr="00BE15CD">
        <w:rPr>
          <w:color w:val="auto"/>
        </w:rPr>
        <w:t xml:space="preserve">: Lager rousse. </w:t>
      </w:r>
    </w:p>
    <w:p w14:paraId="4CBB1384" w14:textId="299E56B2" w:rsidR="00415590" w:rsidRPr="00BE15CD" w:rsidRDefault="00415590" w:rsidP="00415590">
      <w:pPr>
        <w:pStyle w:val="Enumration1"/>
      </w:pPr>
      <w:r w:rsidRPr="00BE15CD">
        <w:t xml:space="preserve">Weissbier </w:t>
      </w:r>
      <w:r w:rsidRPr="00BE15CD">
        <w:rPr>
          <w:color w:val="auto"/>
        </w:rPr>
        <w:t xml:space="preserve">: Weissbier. </w:t>
      </w:r>
    </w:p>
    <w:p w14:paraId="44B78C8E" w14:textId="4184F926" w:rsidR="00BE44D1" w:rsidRPr="00BE15CD" w:rsidRDefault="00BE44D1" w:rsidP="00423609">
      <w:pPr>
        <w:pStyle w:val="Titre6"/>
        <w:rPr>
          <w:b w:val="0"/>
          <w:bCs w:val="0"/>
          <w:lang w:val="fr-BE"/>
        </w:rPr>
      </w:pPr>
      <w:r w:rsidRPr="00BE15CD">
        <w:rPr>
          <w:lang w:val="fr-BE"/>
        </w:rPr>
        <w:t xml:space="preserve">Jackknife </w:t>
      </w:r>
      <w:r w:rsidRPr="00BE15CD">
        <w:rPr>
          <w:b w:val="0"/>
          <w:bCs w:val="0"/>
          <w:lang w:val="fr-BE"/>
        </w:rPr>
        <w:t>(</w:t>
      </w:r>
      <w:r w:rsidRPr="00BE15CD">
        <w:rPr>
          <w:b w:val="0"/>
          <w:bCs w:val="0"/>
          <w:i/>
          <w:iCs w:val="0"/>
          <w:lang w:val="fr-BE"/>
        </w:rPr>
        <w:t>Kelowna – Colombie-Britannique</w:t>
      </w:r>
      <w:r w:rsidRPr="00BE15CD">
        <w:rPr>
          <w:b w:val="0"/>
          <w:bCs w:val="0"/>
          <w:lang w:val="fr-BE"/>
        </w:rPr>
        <w:t>)</w:t>
      </w:r>
    </w:p>
    <w:p w14:paraId="13706642" w14:textId="277EE757" w:rsidR="00BE44D1" w:rsidRPr="00BE15CD" w:rsidRDefault="00BE44D1" w:rsidP="00BE44D1">
      <w:pPr>
        <w:pStyle w:val="Enumration1"/>
        <w:rPr>
          <w:color w:val="auto"/>
        </w:rPr>
      </w:pPr>
      <w:r w:rsidRPr="00BE15CD">
        <w:t xml:space="preserve">Hunting Lodge </w:t>
      </w:r>
      <w:r w:rsidRPr="00BE15CD">
        <w:rPr>
          <w:color w:val="auto"/>
        </w:rPr>
        <w:t>: Bière historique.</w:t>
      </w:r>
    </w:p>
    <w:p w14:paraId="27C49EC5" w14:textId="67BC7A95" w:rsidR="001E6F45" w:rsidRPr="00BE15CD" w:rsidRDefault="001E6F45" w:rsidP="00423609">
      <w:pPr>
        <w:pStyle w:val="Titre6"/>
        <w:rPr>
          <w:lang w:val="fr-BE"/>
        </w:rPr>
      </w:pPr>
      <w:r w:rsidRPr="00BE15CD">
        <w:rPr>
          <w:lang w:val="fr-BE"/>
        </w:rPr>
        <w:t xml:space="preserve">Jukebox (Bières) </w:t>
      </w:r>
      <w:r w:rsidRPr="00BE15CD">
        <w:rPr>
          <w:b w:val="0"/>
          <w:bCs w:val="0"/>
          <w:lang w:val="fr-BE"/>
        </w:rPr>
        <w:t>(</w:t>
      </w:r>
      <w:r w:rsidRPr="00BE15CD">
        <w:rPr>
          <w:b w:val="0"/>
          <w:bCs w:val="0"/>
          <w:i/>
          <w:iCs w:val="0"/>
          <w:lang w:val="fr-BE"/>
        </w:rPr>
        <w:t>Montréal – Québec (Montréal) : 2012</w:t>
      </w:r>
      <w:r w:rsidRPr="00BE15CD">
        <w:rPr>
          <w:b w:val="0"/>
          <w:bCs w:val="0"/>
          <w:lang w:val="fr-BE"/>
        </w:rPr>
        <w:t>)</w:t>
      </w:r>
    </w:p>
    <w:p w14:paraId="6307304B" w14:textId="31AAEEAB" w:rsidR="004461CB" w:rsidRPr="00BE15CD" w:rsidRDefault="004461CB" w:rsidP="00423609">
      <w:pPr>
        <w:pStyle w:val="Titre6"/>
        <w:rPr>
          <w:b w:val="0"/>
          <w:bCs w:val="0"/>
          <w:lang w:val="fr-BE"/>
        </w:rPr>
      </w:pPr>
      <w:r w:rsidRPr="00BE15CD">
        <w:rPr>
          <w:lang w:val="fr-BE"/>
        </w:rPr>
        <w:t xml:space="preserve">Kahnawake Brewing Co </w:t>
      </w:r>
      <w:r w:rsidRPr="00BE15CD">
        <w:rPr>
          <w:b w:val="0"/>
          <w:bCs w:val="0"/>
          <w:lang w:val="fr-BE"/>
        </w:rPr>
        <w:t>(</w:t>
      </w:r>
      <w:r w:rsidRPr="00BE15CD">
        <w:rPr>
          <w:b w:val="0"/>
          <w:bCs w:val="0"/>
          <w:i/>
          <w:iCs w:val="0"/>
          <w:lang w:val="fr-BE"/>
        </w:rPr>
        <w:t>Kahnawake – Québec (Montérégie) : 201</w:t>
      </w:r>
      <w:r w:rsidR="00960266" w:rsidRPr="00BE15CD">
        <w:rPr>
          <w:b w:val="0"/>
          <w:bCs w:val="0"/>
          <w:i/>
          <w:iCs w:val="0"/>
          <w:lang w:val="fr-BE"/>
        </w:rPr>
        <w:t>6</w:t>
      </w:r>
      <w:r w:rsidRPr="00BE15CD">
        <w:rPr>
          <w:b w:val="0"/>
          <w:bCs w:val="0"/>
          <w:lang w:val="fr-BE"/>
        </w:rPr>
        <w:t>)</w:t>
      </w:r>
    </w:p>
    <w:p w14:paraId="7F80A82C" w14:textId="773FE6B9" w:rsidR="004461CB" w:rsidRPr="00BE15CD" w:rsidRDefault="004461CB" w:rsidP="004461CB">
      <w:r w:rsidRPr="00BE15CD">
        <w:t xml:space="preserve">Le nom fait référence à la réserve amérindienne </w:t>
      </w:r>
      <w:r w:rsidR="00B71D53" w:rsidRPr="00BE15CD">
        <w:t xml:space="preserve">des 11 Nations Autochtones du Québec </w:t>
      </w:r>
      <w:r w:rsidRPr="00BE15CD">
        <w:t>où est située la brasserie.</w:t>
      </w:r>
    </w:p>
    <w:p w14:paraId="3D820BB9" w14:textId="3EEB41F7" w:rsidR="004461CB" w:rsidRPr="00BE15CD" w:rsidRDefault="004461CB" w:rsidP="004461CB">
      <w:r w:rsidRPr="00BE15CD">
        <w:t xml:space="preserve">Cette brasserie </w:t>
      </w:r>
      <w:r w:rsidR="00960266" w:rsidRPr="00BE15CD">
        <w:t>(</w:t>
      </w:r>
      <w:r w:rsidR="00960266" w:rsidRPr="00BE15CD">
        <w:rPr>
          <w:i/>
          <w:iCs/>
        </w:rPr>
        <w:t>1 200 hl</w:t>
      </w:r>
      <w:r w:rsidR="00960266" w:rsidRPr="00BE15CD">
        <w:t xml:space="preserve">) </w:t>
      </w:r>
      <w:r w:rsidR="00B71D53" w:rsidRPr="00BE15CD">
        <w:t xml:space="preserve">est dirigée par </w:t>
      </w:r>
      <w:r w:rsidR="00B71D53" w:rsidRPr="00BE15CD">
        <w:rPr>
          <w:color w:val="2F5496" w:themeColor="accent1" w:themeShade="BF"/>
        </w:rPr>
        <w:t>Drew Stevens</w:t>
      </w:r>
      <w:r w:rsidR="00B71D53" w:rsidRPr="00BE15CD">
        <w:t xml:space="preserve"> et </w:t>
      </w:r>
      <w:r w:rsidRPr="00BE15CD">
        <w:t>a un statut particulier car elle se situe dans une réserve amérindienne</w:t>
      </w:r>
      <w:r w:rsidR="00960266" w:rsidRPr="00BE15CD">
        <w:t xml:space="preserve"> (</w:t>
      </w:r>
      <w:r w:rsidR="00960266" w:rsidRPr="00BE15CD">
        <w:rPr>
          <w:i/>
          <w:iCs/>
        </w:rPr>
        <w:t>Mohawks</w:t>
      </w:r>
      <w:r w:rsidR="00960266" w:rsidRPr="00BE15CD">
        <w:t>)</w:t>
      </w:r>
      <w:r w:rsidRPr="00BE15CD">
        <w:t>.</w:t>
      </w:r>
    </w:p>
    <w:p w14:paraId="0EAB11BE" w14:textId="254E57E3" w:rsidR="00960266" w:rsidRPr="00BE15CD" w:rsidRDefault="00960266" w:rsidP="0096026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logo contient un dessin de pont car les Mohawks sont des indiens qui n'ont pas le vertige et ont été fort demandés pour la construction de ponts et de buildings comme l'Empire State Building ou encore le World Trade Center. C'est pourquoi certaines de leurs bières portent un nom de cette reconnaissance.</w:t>
      </w:r>
    </w:p>
    <w:p w14:paraId="7348E6FB" w14:textId="05A3774C" w:rsidR="00960266" w:rsidRPr="00BE15CD" w:rsidRDefault="00960266" w:rsidP="00960266">
      <w:pPr>
        <w:pStyle w:val="Enumration1"/>
        <w:spacing w:before="120"/>
      </w:pPr>
      <w:r w:rsidRPr="00BE15CD">
        <w:t>Bammer</w:t>
      </w:r>
    </w:p>
    <w:p w14:paraId="5AB0B2DD" w14:textId="7A0A2C0D" w:rsidR="00B71D53" w:rsidRPr="00BE15CD" w:rsidRDefault="00B71D53" w:rsidP="00B71D53">
      <w:pPr>
        <w:pStyle w:val="Enumration1"/>
      </w:pPr>
      <w:r w:rsidRPr="00BE15CD">
        <w:t>Beast!</w:t>
      </w:r>
    </w:p>
    <w:p w14:paraId="6B9345FB" w14:textId="0912957D" w:rsidR="00960266" w:rsidRPr="00BE15CD" w:rsidRDefault="00960266" w:rsidP="00B71D53">
      <w:pPr>
        <w:pStyle w:val="Enumration1"/>
      </w:pPr>
      <w:r w:rsidRPr="00BE15CD">
        <w:t>Bridge</w:t>
      </w:r>
    </w:p>
    <w:p w14:paraId="57D347FF" w14:textId="193DFC71" w:rsidR="00960266" w:rsidRPr="00BE15CD" w:rsidRDefault="00960266" w:rsidP="00B71D53">
      <w:pPr>
        <w:pStyle w:val="Enumration1"/>
      </w:pPr>
      <w:r w:rsidRPr="00BE15CD">
        <w:t>Hard Days Work</w:t>
      </w:r>
    </w:p>
    <w:p w14:paraId="255748AE" w14:textId="0FB4C62F" w:rsidR="00960266" w:rsidRPr="00BE15CD" w:rsidRDefault="00960266" w:rsidP="00B71D53">
      <w:pPr>
        <w:pStyle w:val="Enumration1"/>
      </w:pPr>
      <w:r w:rsidRPr="00BE15CD">
        <w:t>Sky Walkers</w:t>
      </w:r>
    </w:p>
    <w:p w14:paraId="0EBAB5B9" w14:textId="79844991" w:rsidR="00C402A5" w:rsidRPr="00BE15CD" w:rsidRDefault="00C402A5" w:rsidP="00423609">
      <w:pPr>
        <w:pStyle w:val="Titre6"/>
        <w:rPr>
          <w:lang w:val="fr-BE"/>
        </w:rPr>
      </w:pPr>
      <w:r w:rsidRPr="00BE15CD">
        <w:rPr>
          <w:lang w:val="fr-BE"/>
        </w:rPr>
        <w:lastRenderedPageBreak/>
        <w:t xml:space="preserve">Kapadokya </w:t>
      </w:r>
      <w:r w:rsidRPr="00BE15CD">
        <w:rPr>
          <w:b w:val="0"/>
          <w:bCs w:val="0"/>
          <w:lang w:val="fr-BE"/>
        </w:rPr>
        <w:t>(</w:t>
      </w:r>
      <w:r w:rsidRPr="00BE15CD">
        <w:rPr>
          <w:b w:val="0"/>
          <w:bCs w:val="0"/>
          <w:i/>
          <w:iCs w:val="0"/>
          <w:lang w:val="fr-BE"/>
        </w:rPr>
        <w:t>Plessisville – Québec (Centre-du-Québec) : 2014</w:t>
      </w:r>
      <w:r w:rsidRPr="00BE15CD">
        <w:rPr>
          <w:b w:val="0"/>
          <w:bCs w:val="0"/>
          <w:lang w:val="fr-BE"/>
        </w:rPr>
        <w:t>)</w:t>
      </w:r>
    </w:p>
    <w:p w14:paraId="5E8A7BD7" w14:textId="3AB6B7EC" w:rsidR="007E0284" w:rsidRPr="00BE15CD" w:rsidRDefault="007E0284" w:rsidP="00423609">
      <w:pPr>
        <w:pStyle w:val="Titre6"/>
        <w:rPr>
          <w:b w:val="0"/>
          <w:bCs w:val="0"/>
          <w:lang w:val="fr-BE"/>
        </w:rPr>
      </w:pPr>
      <w:r w:rsidRPr="00BE15CD">
        <w:rPr>
          <w:lang w:val="fr-BE"/>
        </w:rPr>
        <w:t>Kawartha</w:t>
      </w:r>
      <w:r w:rsidR="00E06577" w:rsidRPr="00BE15CD">
        <w:rPr>
          <w:lang w:val="fr-BE"/>
        </w:rPr>
        <w:t xml:space="preserve"> </w:t>
      </w:r>
      <w:r w:rsidR="00E06577" w:rsidRPr="00BE15CD">
        <w:rPr>
          <w:b w:val="0"/>
          <w:bCs w:val="0"/>
          <w:lang w:val="fr-BE"/>
        </w:rPr>
        <w:t>(</w:t>
      </w:r>
      <w:r w:rsidR="00E06577" w:rsidRPr="00BE15CD">
        <w:rPr>
          <w:b w:val="0"/>
          <w:bCs w:val="0"/>
          <w:i/>
          <w:lang w:val="fr-BE"/>
        </w:rPr>
        <w:t>Ontario</w:t>
      </w:r>
      <w:r w:rsidR="00E06577" w:rsidRPr="00BE15CD">
        <w:rPr>
          <w:b w:val="0"/>
          <w:bCs w:val="0"/>
          <w:lang w:val="fr-BE"/>
        </w:rPr>
        <w:t>)</w:t>
      </w:r>
    </w:p>
    <w:p w14:paraId="34351A70" w14:textId="773A97F3" w:rsidR="004F0440" w:rsidRPr="00BE15CD" w:rsidRDefault="00E90A05" w:rsidP="004F0440">
      <w:pPr>
        <w:pStyle w:val="Titre6"/>
        <w:rPr>
          <w:b w:val="0"/>
          <w:bCs w:val="0"/>
          <w:i/>
          <w:iCs w:val="0"/>
          <w:color w:val="auto"/>
          <w:lang w:val="fr-BE"/>
        </w:rPr>
      </w:pPr>
      <w:r w:rsidRPr="00BE15CD">
        <w:rPr>
          <w:lang w:val="fr-BE"/>
        </w:rPr>
        <w:t xml:space="preserve">Keith &amp; Son </w:t>
      </w:r>
      <w:r w:rsidR="004F0440" w:rsidRPr="00BE15CD">
        <w:rPr>
          <w:b w:val="0"/>
          <w:bCs w:val="0"/>
          <w:i/>
          <w:iCs w:val="0"/>
          <w:color w:val="auto"/>
          <w:lang w:val="fr-BE"/>
        </w:rPr>
        <w:t>: Voir Alexander Keith</w:t>
      </w:r>
    </w:p>
    <w:p w14:paraId="4C4BA3F7" w14:textId="6D8C0364" w:rsidR="00D925EF" w:rsidRPr="00BE15CD" w:rsidRDefault="00D925EF" w:rsidP="00D925EF">
      <w:pPr>
        <w:pStyle w:val="Titre6"/>
        <w:rPr>
          <w:b w:val="0"/>
          <w:bCs w:val="0"/>
          <w:lang w:val="fr-BE"/>
        </w:rPr>
      </w:pPr>
      <w:r w:rsidRPr="00BE15CD">
        <w:rPr>
          <w:lang w:val="fr-BE"/>
        </w:rPr>
        <w:t xml:space="preserve">Ketch (Le) </w:t>
      </w:r>
      <w:r w:rsidRPr="00BE15CD">
        <w:rPr>
          <w:b w:val="0"/>
          <w:bCs w:val="0"/>
          <w:lang w:val="fr-BE"/>
        </w:rPr>
        <w:t>(</w:t>
      </w:r>
      <w:r w:rsidRPr="00BE15CD">
        <w:rPr>
          <w:b w:val="0"/>
          <w:bCs w:val="0"/>
          <w:i/>
          <w:iCs w:val="0"/>
          <w:lang w:val="fr-BE"/>
        </w:rPr>
        <w:t>Saint-Flavie – Québec (Bas-Saint-Laurent) : 2018</w:t>
      </w:r>
      <w:r w:rsidRPr="00BE15CD">
        <w:rPr>
          <w:b w:val="0"/>
          <w:bCs w:val="0"/>
          <w:lang w:val="fr-BE"/>
        </w:rPr>
        <w:t>)</w:t>
      </w:r>
    </w:p>
    <w:p w14:paraId="2067E1BC" w14:textId="29FB35DF" w:rsidR="00D925EF" w:rsidRPr="00BE15CD" w:rsidRDefault="00D925EF" w:rsidP="00D925EF">
      <w:r w:rsidRPr="00BE15CD">
        <w:t>Brasserie artisanale.</w:t>
      </w:r>
    </w:p>
    <w:p w14:paraId="6A64A5E4" w14:textId="2650E15F" w:rsidR="00113D89" w:rsidRPr="00BE15CD" w:rsidRDefault="00113D89" w:rsidP="00F823FF">
      <w:pPr>
        <w:pStyle w:val="Titre6"/>
        <w:rPr>
          <w:b w:val="0"/>
          <w:bCs w:val="0"/>
          <w:lang w:val="fr-BE"/>
        </w:rPr>
      </w:pPr>
      <w:r w:rsidRPr="00BE15CD">
        <w:rPr>
          <w:lang w:val="fr-BE"/>
        </w:rPr>
        <w:t xml:space="preserve">Knowlton Co (La) </w:t>
      </w:r>
      <w:r w:rsidRPr="00BE15CD">
        <w:rPr>
          <w:b w:val="0"/>
          <w:bCs w:val="0"/>
          <w:lang w:val="fr-BE"/>
        </w:rPr>
        <w:t>(</w:t>
      </w:r>
      <w:r w:rsidRPr="00BE15CD">
        <w:rPr>
          <w:b w:val="0"/>
          <w:bCs w:val="0"/>
          <w:i/>
          <w:iCs w:val="0"/>
          <w:lang w:val="fr-BE"/>
        </w:rPr>
        <w:t>Lac-Brome</w:t>
      </w:r>
      <w:r w:rsidR="00160522" w:rsidRPr="00BE15CD">
        <w:rPr>
          <w:b w:val="0"/>
          <w:bCs w:val="0"/>
          <w:i/>
          <w:iCs w:val="0"/>
          <w:lang w:val="fr-BE"/>
        </w:rPr>
        <w:t xml:space="preserve"> (Knowlton)</w:t>
      </w:r>
      <w:r w:rsidRPr="00BE15CD">
        <w:rPr>
          <w:b w:val="0"/>
          <w:bCs w:val="0"/>
          <w:i/>
          <w:iCs w:val="0"/>
          <w:lang w:val="fr-BE"/>
        </w:rPr>
        <w:t xml:space="preserve"> – Québec (Montérégie) : 2019</w:t>
      </w:r>
      <w:r w:rsidRPr="00BE15CD">
        <w:rPr>
          <w:b w:val="0"/>
          <w:bCs w:val="0"/>
          <w:lang w:val="fr-BE"/>
        </w:rPr>
        <w:t>)</w:t>
      </w:r>
    </w:p>
    <w:p w14:paraId="2140B2FC" w14:textId="511C3C3E" w:rsidR="00160522" w:rsidRPr="00BE15CD" w:rsidRDefault="00160522" w:rsidP="00160522">
      <w:r w:rsidRPr="00BE15CD">
        <w:t>Le nom provient du village où a été fondée la brasserie.</w:t>
      </w:r>
    </w:p>
    <w:p w14:paraId="06D27303" w14:textId="02849B33" w:rsidR="00160522" w:rsidRPr="00BE15CD" w:rsidRDefault="00160522" w:rsidP="00160522">
      <w:pPr>
        <w:pStyle w:val="Enumration1"/>
        <w:rPr>
          <w:color w:val="auto"/>
        </w:rPr>
      </w:pPr>
      <w:r w:rsidRPr="00BE15CD">
        <w:t xml:space="preserve">Lager Japonaise </w:t>
      </w:r>
      <w:r w:rsidRPr="00BE15CD">
        <w:rPr>
          <w:color w:val="auto"/>
        </w:rPr>
        <w:t>: Lager.</w:t>
      </w:r>
    </w:p>
    <w:p w14:paraId="29EA4DDF" w14:textId="2ED45294" w:rsidR="00C9694F" w:rsidRPr="00BE15CD" w:rsidRDefault="00C9694F" w:rsidP="00C9694F">
      <w:pPr>
        <w:pStyle w:val="Titre6"/>
        <w:rPr>
          <w:b w:val="0"/>
          <w:bCs w:val="0"/>
          <w:lang w:val="fr-BE"/>
        </w:rPr>
      </w:pPr>
      <w:r w:rsidRPr="00BE15CD">
        <w:rPr>
          <w:lang w:val="fr-BE"/>
        </w:rPr>
        <w:t xml:space="preserve">Kombucha Rise </w:t>
      </w:r>
      <w:r w:rsidRPr="00BE15CD">
        <w:rPr>
          <w:b w:val="0"/>
          <w:bCs w:val="0"/>
          <w:lang w:val="fr-BE"/>
        </w:rPr>
        <w:t>(</w:t>
      </w:r>
      <w:r w:rsidRPr="00BE15CD">
        <w:rPr>
          <w:b w:val="0"/>
          <w:bCs w:val="0"/>
          <w:i/>
          <w:iCs w:val="0"/>
          <w:lang w:val="fr-BE"/>
        </w:rPr>
        <w:t>Montréal – Québec (Montréal) : 2020</w:t>
      </w:r>
      <w:r w:rsidRPr="00BE15CD">
        <w:rPr>
          <w:b w:val="0"/>
          <w:bCs w:val="0"/>
          <w:lang w:val="fr-BE"/>
        </w:rPr>
        <w:t>)</w:t>
      </w:r>
    </w:p>
    <w:p w14:paraId="1154A8DC" w14:textId="5A7F8D82" w:rsidR="00F823FF" w:rsidRPr="00BE15CD" w:rsidRDefault="00F823FF" w:rsidP="00F823FF">
      <w:pPr>
        <w:pStyle w:val="Titre6"/>
        <w:rPr>
          <w:b w:val="0"/>
          <w:bCs w:val="0"/>
          <w:lang w:val="fr-BE"/>
        </w:rPr>
      </w:pPr>
      <w:r w:rsidRPr="00BE15CD">
        <w:rPr>
          <w:lang w:val="fr-BE"/>
        </w:rPr>
        <w:t xml:space="preserve">Korrigane (La) </w:t>
      </w:r>
      <w:r w:rsidRPr="00BE15CD">
        <w:rPr>
          <w:b w:val="0"/>
          <w:bCs w:val="0"/>
          <w:lang w:val="fr-BE"/>
        </w:rPr>
        <w:t>(</w:t>
      </w:r>
      <w:r w:rsidRPr="00BE15CD">
        <w:rPr>
          <w:b w:val="0"/>
          <w:bCs w:val="0"/>
          <w:i/>
          <w:iCs w:val="0"/>
          <w:lang w:val="fr-BE"/>
        </w:rPr>
        <w:t>Québec – Québec : 2010</w:t>
      </w:r>
      <w:r w:rsidRPr="00BE15CD">
        <w:rPr>
          <w:b w:val="0"/>
          <w:bCs w:val="0"/>
          <w:lang w:val="fr-BE"/>
        </w:rPr>
        <w:t>)</w:t>
      </w:r>
    </w:p>
    <w:p w14:paraId="4D2E2CE2" w14:textId="4336E972" w:rsidR="001A019A" w:rsidRPr="00BE15CD" w:rsidRDefault="001A019A" w:rsidP="001A019A">
      <w:pPr>
        <w:pStyle w:val="Titre6"/>
        <w:rPr>
          <w:b w:val="0"/>
          <w:bCs w:val="0"/>
          <w:lang w:val="fr-BE"/>
        </w:rPr>
      </w:pPr>
      <w:r w:rsidRPr="00BE15CD">
        <w:rPr>
          <w:lang w:val="fr-BE"/>
        </w:rPr>
        <w:t xml:space="preserve">Kruhnen </w:t>
      </w:r>
      <w:r w:rsidRPr="00BE15CD">
        <w:rPr>
          <w:b w:val="0"/>
          <w:bCs w:val="0"/>
          <w:lang w:val="fr-BE"/>
        </w:rPr>
        <w:t>(</w:t>
      </w:r>
      <w:r w:rsidRPr="00BE15CD">
        <w:rPr>
          <w:b w:val="0"/>
          <w:bCs w:val="0"/>
          <w:i/>
          <w:iCs w:val="0"/>
          <w:lang w:val="fr-BE"/>
        </w:rPr>
        <w:t>Blainville –</w:t>
      </w:r>
      <w:r w:rsidRPr="00BE15CD">
        <w:rPr>
          <w:b w:val="0"/>
          <w:bCs w:val="0"/>
          <w:lang w:val="fr-BE"/>
        </w:rPr>
        <w:t xml:space="preserve"> </w:t>
      </w:r>
      <w:r w:rsidRPr="00BE15CD">
        <w:rPr>
          <w:b w:val="0"/>
          <w:bCs w:val="0"/>
          <w:i/>
          <w:lang w:val="fr-BE"/>
        </w:rPr>
        <w:t>Québec (Laurentides) : 2012</w:t>
      </w:r>
      <w:r w:rsidRPr="00BE15CD">
        <w:rPr>
          <w:b w:val="0"/>
          <w:bCs w:val="0"/>
          <w:lang w:val="fr-BE"/>
        </w:rPr>
        <w:t xml:space="preserve">) </w:t>
      </w:r>
    </w:p>
    <w:p w14:paraId="01BDD494" w14:textId="727C58AA" w:rsidR="009B1BCA" w:rsidRPr="00BE15CD" w:rsidRDefault="009B1BCA" w:rsidP="00423609">
      <w:pPr>
        <w:pStyle w:val="Titre6"/>
        <w:rPr>
          <w:b w:val="0"/>
          <w:bCs w:val="0"/>
          <w:lang w:val="fr-BE"/>
        </w:rPr>
      </w:pPr>
      <w:r w:rsidRPr="00BE15CD">
        <w:rPr>
          <w:lang w:val="fr-BE"/>
        </w:rPr>
        <w:t xml:space="preserve">Labatt </w:t>
      </w:r>
      <w:r w:rsidRPr="00BE15CD">
        <w:rPr>
          <w:b w:val="0"/>
          <w:bCs w:val="0"/>
          <w:lang w:val="fr-BE"/>
        </w:rPr>
        <w:t>(</w:t>
      </w:r>
      <w:r w:rsidRPr="00BE15CD">
        <w:rPr>
          <w:b w:val="0"/>
          <w:bCs w:val="0"/>
          <w:i/>
          <w:iCs w:val="0"/>
          <w:lang w:val="fr-BE"/>
        </w:rPr>
        <w:t xml:space="preserve">AB </w:t>
      </w:r>
      <w:r w:rsidR="00F823FF" w:rsidRPr="00BE15CD">
        <w:rPr>
          <w:b w:val="0"/>
          <w:bCs w:val="0"/>
          <w:i/>
          <w:iCs w:val="0"/>
          <w:lang w:val="fr-BE"/>
        </w:rPr>
        <w:t>I</w:t>
      </w:r>
      <w:r w:rsidRPr="00BE15CD">
        <w:rPr>
          <w:b w:val="0"/>
          <w:bCs w:val="0"/>
          <w:i/>
          <w:iCs w:val="0"/>
          <w:lang w:val="fr-BE"/>
        </w:rPr>
        <w:t>n</w:t>
      </w:r>
      <w:r w:rsidR="00F823FF" w:rsidRPr="00BE15CD">
        <w:rPr>
          <w:b w:val="0"/>
          <w:bCs w:val="0"/>
          <w:i/>
          <w:iCs w:val="0"/>
          <w:lang w:val="fr-BE"/>
        </w:rPr>
        <w:t>B</w:t>
      </w:r>
      <w:r w:rsidRPr="00BE15CD">
        <w:rPr>
          <w:b w:val="0"/>
          <w:bCs w:val="0"/>
          <w:i/>
          <w:iCs w:val="0"/>
          <w:lang w:val="fr-BE"/>
        </w:rPr>
        <w:t>ev – London – Ontario</w:t>
      </w:r>
      <w:r w:rsidR="00AC555D" w:rsidRPr="00BE15CD">
        <w:rPr>
          <w:b w:val="0"/>
          <w:bCs w:val="0"/>
          <w:i/>
          <w:iCs w:val="0"/>
          <w:lang w:val="fr-BE"/>
        </w:rPr>
        <w:t xml:space="preserve"> : 1847</w:t>
      </w:r>
      <w:r w:rsidRPr="00BE15CD">
        <w:rPr>
          <w:b w:val="0"/>
          <w:bCs w:val="0"/>
          <w:lang w:val="fr-BE"/>
        </w:rPr>
        <w:t>)</w:t>
      </w:r>
    </w:p>
    <w:p w14:paraId="4009ECAD" w14:textId="5279F193" w:rsidR="00AC555D" w:rsidRPr="00BE15CD" w:rsidRDefault="00AC555D" w:rsidP="00AC555D">
      <w:r w:rsidRPr="00BE15CD">
        <w:t>Elle porte le nom de famille du fondateur de la brasserie.</w:t>
      </w:r>
    </w:p>
    <w:p w14:paraId="7F48C3BB" w14:textId="0550825F" w:rsidR="00AC555D" w:rsidRPr="00BE15CD" w:rsidRDefault="009B1BCA" w:rsidP="009B1BCA">
      <w:r w:rsidRPr="00BE15CD">
        <w:t>Cette brasserie</w:t>
      </w:r>
      <w:r w:rsidR="005B761F" w:rsidRPr="00BE15CD">
        <w:t xml:space="preserve"> </w:t>
      </w:r>
      <w:r w:rsidR="00AC555D" w:rsidRPr="00BE15CD">
        <w:t xml:space="preserve">a été fondée par </w:t>
      </w:r>
      <w:r w:rsidR="005B761F" w:rsidRPr="00BE15CD">
        <w:rPr>
          <w:color w:val="2F5496" w:themeColor="accent1" w:themeShade="BF"/>
        </w:rPr>
        <w:t>John Kinder Labatt</w:t>
      </w:r>
      <w:r w:rsidR="005B761F" w:rsidRPr="00BE15CD">
        <w:t xml:space="preserve">, </w:t>
      </w:r>
      <w:r w:rsidR="00AC555D" w:rsidRPr="00BE15CD">
        <w:t>émigré anglais</w:t>
      </w:r>
      <w:r w:rsidR="00ED24E7" w:rsidRPr="00BE15CD">
        <w:t xml:space="preserve"> ou irlandais (?)</w:t>
      </w:r>
      <w:r w:rsidR="00AC555D" w:rsidRPr="00BE15CD">
        <w:t>.</w:t>
      </w:r>
    </w:p>
    <w:p w14:paraId="2C0370A6" w14:textId="47395244" w:rsidR="00564E9C" w:rsidRPr="00BE15CD" w:rsidRDefault="00564E9C" w:rsidP="009B1BCA">
      <w:r w:rsidRPr="00BE15CD">
        <w:t>Dès 1878, les bières Labatt étaient disponibles à Montréal, via une agence de distribution.</w:t>
      </w:r>
    </w:p>
    <w:p w14:paraId="15495ADB" w14:textId="3749F9DD" w:rsidR="00564E9C" w:rsidRPr="00BE15CD" w:rsidRDefault="00564E9C" w:rsidP="009B1BCA">
      <w:r w:rsidRPr="00BE15CD">
        <w:t>En 1952, elle s'installe à La Salle.</w:t>
      </w:r>
    </w:p>
    <w:p w14:paraId="6A90F3B3" w14:textId="46D696C7" w:rsidR="009B1BCA" w:rsidRPr="00BE15CD" w:rsidRDefault="00AC555D" w:rsidP="009B1BCA">
      <w:r w:rsidRPr="00BE15CD">
        <w:t xml:space="preserve">Elle </w:t>
      </w:r>
      <w:r w:rsidR="009B1BCA" w:rsidRPr="00BE15CD">
        <w:t xml:space="preserve">a été </w:t>
      </w:r>
      <w:r w:rsidR="00F823FF" w:rsidRPr="00BE15CD">
        <w:t>r</w:t>
      </w:r>
      <w:r w:rsidR="009B1BCA" w:rsidRPr="00BE15CD">
        <w:t xml:space="preserve">achetée en 1995 par </w:t>
      </w:r>
      <w:r w:rsidR="00564E9C" w:rsidRPr="00BE15CD">
        <w:t xml:space="preserve">le groupe Interbrew devenu entretemps </w:t>
      </w:r>
      <w:r w:rsidR="009B1BCA" w:rsidRPr="00BE15CD">
        <w:t>AB In</w:t>
      </w:r>
      <w:r w:rsidRPr="00BE15CD">
        <w:t>B</w:t>
      </w:r>
      <w:r w:rsidR="009B1BCA" w:rsidRPr="00BE15CD">
        <w:t>ev.</w:t>
      </w:r>
    </w:p>
    <w:p w14:paraId="4F3C10E8" w14:textId="401F2144" w:rsidR="0087347A" w:rsidRPr="00BE15CD" w:rsidRDefault="0087347A" w:rsidP="0032485C">
      <w:pPr>
        <w:pStyle w:val="Enumration1"/>
        <w:rPr>
          <w:color w:val="auto"/>
        </w:rPr>
      </w:pPr>
      <w:r w:rsidRPr="00BE15CD">
        <w:t xml:space="preserve">Alexander Keith's India Pale Ale </w:t>
      </w:r>
      <w:r w:rsidRPr="00BE15CD">
        <w:rPr>
          <w:color w:val="auto"/>
        </w:rPr>
        <w:t>(</w:t>
      </w:r>
      <w:r w:rsidRPr="00BE15CD">
        <w:rPr>
          <w:i/>
          <w:iCs/>
          <w:color w:val="auto"/>
        </w:rPr>
        <w:t>5 % alc. vol.</w:t>
      </w:r>
      <w:r w:rsidRPr="00BE15CD">
        <w:rPr>
          <w:color w:val="auto"/>
        </w:rPr>
        <w:t>) : IPA. Sa robe est claire. En bouche, elle est douce avec un arôme malté.</w:t>
      </w:r>
    </w:p>
    <w:p w14:paraId="59333CB8" w14:textId="49800491" w:rsidR="0032485C" w:rsidRPr="00BE15CD" w:rsidRDefault="0032485C" w:rsidP="0032485C">
      <w:pPr>
        <w:pStyle w:val="Enumration1"/>
      </w:pPr>
      <w:r w:rsidRPr="00BE15CD">
        <w:t xml:space="preserve">Labatt Blue </w:t>
      </w:r>
      <w:r w:rsidR="00ED24E7" w:rsidRPr="00BE15CD">
        <w:t>Star</w:t>
      </w:r>
    </w:p>
    <w:p w14:paraId="738AC276" w14:textId="40FEBA36" w:rsidR="0032485C" w:rsidRPr="00BE15CD" w:rsidRDefault="0032485C" w:rsidP="0032485C">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color w:val="auto"/>
        </w:rPr>
        <w:t xml:space="preserve">ANECDOTE </w:t>
      </w:r>
      <w:r w:rsidRPr="00BE15CD">
        <w:rPr>
          <w:color w:val="auto"/>
          <w:sz w:val="20"/>
        </w:rPr>
        <w:t>: C'est la première bière à être devenue nationale à la fin des années 1960, en raison des nombreuses diversités politiques régionales, linguistiques et religieuses.</w:t>
      </w:r>
    </w:p>
    <w:p w14:paraId="1F7A03DD" w14:textId="14EA94E7" w:rsidR="00E52E28" w:rsidRPr="00BE15CD" w:rsidRDefault="00E52E28" w:rsidP="00C23C00">
      <w:pPr>
        <w:pStyle w:val="Enumration1"/>
        <w:spacing w:before="120"/>
        <w:rPr>
          <w:color w:val="auto"/>
        </w:rPr>
      </w:pPr>
      <w:r w:rsidRPr="00BE15CD">
        <w:t xml:space="preserve">Labatt Ice </w:t>
      </w:r>
      <w:r w:rsidRPr="00BE15CD">
        <w:rPr>
          <w:color w:val="auto"/>
        </w:rPr>
        <w:t>(</w:t>
      </w:r>
      <w:r w:rsidRPr="00BE15CD">
        <w:rPr>
          <w:i/>
          <w:iCs/>
          <w:color w:val="auto"/>
        </w:rPr>
        <w:t>5,6 % alc. vol.</w:t>
      </w:r>
      <w:r w:rsidRPr="00BE15CD">
        <w:rPr>
          <w:color w:val="auto"/>
        </w:rPr>
        <w:t>) : Pils. Sa robe est blonde.</w:t>
      </w:r>
      <w:r w:rsidR="00004871" w:rsidRPr="00BE15CD">
        <w:rPr>
          <w:color w:val="auto"/>
        </w:rPr>
        <w:t xml:space="preserve"> Le nez est sulfureux et malté avec un note miellée. En bouche, elle est douce avec un arôme malté. La finale est sèche et finement amère.</w:t>
      </w:r>
    </w:p>
    <w:p w14:paraId="2B9199DA" w14:textId="350F1A8B" w:rsidR="00E62C8F" w:rsidRPr="00BE15CD" w:rsidRDefault="00E62C8F" w:rsidP="00E62C8F">
      <w:pPr>
        <w:pStyle w:val="Titre6"/>
        <w:rPr>
          <w:b w:val="0"/>
          <w:bCs w:val="0"/>
          <w:lang w:val="fr-BE"/>
        </w:rPr>
      </w:pPr>
      <w:r w:rsidRPr="00BE15CD">
        <w:rPr>
          <w:lang w:val="fr-BE"/>
        </w:rPr>
        <w:t xml:space="preserve">Labrosse </w:t>
      </w:r>
      <w:r w:rsidRPr="00BE15CD">
        <w:rPr>
          <w:b w:val="0"/>
          <w:bCs w:val="0"/>
          <w:lang w:val="fr-BE"/>
        </w:rPr>
        <w:t>(</w:t>
      </w:r>
      <w:r w:rsidRPr="00BE15CD">
        <w:rPr>
          <w:b w:val="0"/>
          <w:bCs w:val="0"/>
          <w:i/>
          <w:iCs w:val="0"/>
          <w:lang w:val="fr-BE"/>
        </w:rPr>
        <w:t>Pointe-Claire – Québec (Montréal) : 2017</w:t>
      </w:r>
      <w:r w:rsidRPr="00BE15CD">
        <w:rPr>
          <w:b w:val="0"/>
          <w:bCs w:val="0"/>
          <w:lang w:val="fr-BE"/>
        </w:rPr>
        <w:t>)</w:t>
      </w:r>
    </w:p>
    <w:p w14:paraId="33DCFDCD" w14:textId="60DB06DE" w:rsidR="00E62C8F" w:rsidRPr="00BE15CD" w:rsidRDefault="00E62C8F" w:rsidP="00E62C8F">
      <w:r w:rsidRPr="00BE15CD">
        <w:t>Microbrasserie.</w:t>
      </w:r>
    </w:p>
    <w:p w14:paraId="585B19D0" w14:textId="6512FBA0" w:rsidR="0021185A" w:rsidRDefault="0021185A" w:rsidP="0021185A">
      <w:pPr>
        <w:pStyle w:val="Titre6"/>
        <w:rPr>
          <w:b w:val="0"/>
          <w:bCs w:val="0"/>
          <w:lang w:val="fr-BE"/>
        </w:rPr>
      </w:pPr>
      <w:r w:rsidRPr="00BE15CD">
        <w:rPr>
          <w:lang w:val="fr-BE"/>
        </w:rPr>
        <w:t xml:space="preserve">Lac Saint-Jean (du) </w:t>
      </w:r>
      <w:r w:rsidRPr="00BE15CD">
        <w:rPr>
          <w:b w:val="0"/>
          <w:bCs w:val="0"/>
          <w:lang w:val="fr-BE"/>
        </w:rPr>
        <w:t>(</w:t>
      </w:r>
      <w:r w:rsidRPr="00BE15CD">
        <w:rPr>
          <w:b w:val="0"/>
          <w:bCs w:val="0"/>
          <w:i/>
          <w:iCs w:val="0"/>
          <w:lang w:val="fr-BE"/>
        </w:rPr>
        <w:t>Saint-Gédéon – Québec (Saguenay-Lac-Saint-Jean) : 2007</w:t>
      </w:r>
      <w:r w:rsidRPr="00BE15CD">
        <w:rPr>
          <w:b w:val="0"/>
          <w:bCs w:val="0"/>
          <w:lang w:val="fr-BE"/>
        </w:rPr>
        <w:t>)</w:t>
      </w:r>
    </w:p>
    <w:p w14:paraId="6665FA3D" w14:textId="6C963C62" w:rsidR="00BE3FD5" w:rsidRPr="00BE15CD" w:rsidRDefault="00BE3FD5" w:rsidP="00BE3FD5">
      <w:pPr>
        <w:pStyle w:val="Titre6"/>
        <w:rPr>
          <w:b w:val="0"/>
          <w:bCs w:val="0"/>
          <w:lang w:val="fr-BE"/>
        </w:rPr>
      </w:pPr>
      <w:r w:rsidRPr="00BE15CD">
        <w:rPr>
          <w:lang w:val="fr-BE"/>
        </w:rPr>
        <w:t xml:space="preserve">Lagabière </w:t>
      </w:r>
      <w:r w:rsidRPr="00BE15CD">
        <w:rPr>
          <w:b w:val="0"/>
          <w:bCs w:val="0"/>
          <w:lang w:val="fr-BE"/>
        </w:rPr>
        <w:t>(</w:t>
      </w:r>
      <w:r w:rsidRPr="00BE15CD">
        <w:rPr>
          <w:b w:val="0"/>
          <w:bCs w:val="0"/>
          <w:i/>
          <w:iCs w:val="0"/>
          <w:lang w:val="fr-BE"/>
        </w:rPr>
        <w:t>Saint-Jean-sur-Richelieu – Québec (Montérégie) : 2013</w:t>
      </w:r>
      <w:r w:rsidRPr="00BE15CD">
        <w:rPr>
          <w:b w:val="0"/>
          <w:bCs w:val="0"/>
          <w:lang w:val="fr-BE"/>
        </w:rPr>
        <w:t xml:space="preserve">) </w:t>
      </w:r>
    </w:p>
    <w:p w14:paraId="10CD5D2A" w14:textId="40B9D4EC" w:rsidR="00634E58" w:rsidRPr="00BE15CD" w:rsidRDefault="00634E58" w:rsidP="00741893">
      <w:pPr>
        <w:pStyle w:val="Titre6"/>
        <w:rPr>
          <w:b w:val="0"/>
          <w:bCs w:val="0"/>
          <w:lang w:val="fr-BE"/>
        </w:rPr>
      </w:pPr>
      <w:r w:rsidRPr="00BE15CD">
        <w:rPr>
          <w:lang w:val="fr-BE"/>
        </w:rPr>
        <w:t xml:space="preserve">Lagerbräu </w:t>
      </w:r>
      <w:r w:rsidRPr="00BE15CD">
        <w:rPr>
          <w:b w:val="0"/>
          <w:bCs w:val="0"/>
          <w:lang w:val="fr-BE"/>
        </w:rPr>
        <w:t>(</w:t>
      </w:r>
      <w:r w:rsidRPr="00BE15CD">
        <w:rPr>
          <w:b w:val="0"/>
          <w:bCs w:val="0"/>
          <w:i/>
          <w:iCs w:val="0"/>
          <w:lang w:val="fr-BE"/>
        </w:rPr>
        <w:t>Québec -Québec</w:t>
      </w:r>
      <w:r w:rsidRPr="00BE15CD">
        <w:rPr>
          <w:b w:val="0"/>
          <w:bCs w:val="0"/>
          <w:lang w:val="fr-BE"/>
        </w:rPr>
        <w:t>)</w:t>
      </w:r>
    </w:p>
    <w:p w14:paraId="2434753F" w14:textId="40F80E75" w:rsidR="00634E58" w:rsidRPr="00BE15CD" w:rsidRDefault="00634E58" w:rsidP="00634E58">
      <w:r w:rsidRPr="00BE15CD">
        <w:t xml:space="preserve">Le brasseur est </w:t>
      </w:r>
      <w:r w:rsidRPr="00BE15CD">
        <w:rPr>
          <w:color w:val="2F5496" w:themeColor="accent1" w:themeShade="BF"/>
        </w:rPr>
        <w:t>Alex Ganivet-Boileau</w:t>
      </w:r>
      <w:r w:rsidRPr="00BE15CD">
        <w:t>.</w:t>
      </w:r>
    </w:p>
    <w:p w14:paraId="5A262133" w14:textId="1D423A90" w:rsidR="00741893" w:rsidRPr="00BE15CD" w:rsidRDefault="00741893" w:rsidP="00741893">
      <w:pPr>
        <w:pStyle w:val="Titre6"/>
        <w:rPr>
          <w:b w:val="0"/>
          <w:bCs w:val="0"/>
          <w:lang w:val="fr-BE"/>
        </w:rPr>
      </w:pPr>
      <w:r w:rsidRPr="00BE15CD">
        <w:rPr>
          <w:lang w:val="fr-BE"/>
        </w:rPr>
        <w:t>Lièvre (Microbrasserie du)</w:t>
      </w:r>
      <w:r w:rsidR="001A019A" w:rsidRPr="00BE15CD">
        <w:rPr>
          <w:lang w:val="fr-BE"/>
        </w:rPr>
        <w:t xml:space="preserve"> </w:t>
      </w:r>
      <w:r w:rsidRPr="00BE15CD">
        <w:rPr>
          <w:b w:val="0"/>
          <w:bCs w:val="0"/>
          <w:lang w:val="fr-BE"/>
        </w:rPr>
        <w:t>(</w:t>
      </w:r>
      <w:r w:rsidRPr="00BE15CD">
        <w:rPr>
          <w:b w:val="0"/>
          <w:bCs w:val="0"/>
          <w:i/>
          <w:iCs w:val="0"/>
          <w:lang w:val="fr-BE"/>
        </w:rPr>
        <w:t>Mont-</w:t>
      </w:r>
      <w:r w:rsidR="001A019A" w:rsidRPr="00BE15CD">
        <w:rPr>
          <w:b w:val="0"/>
          <w:bCs w:val="0"/>
          <w:i/>
          <w:iCs w:val="0"/>
          <w:lang w:val="fr-BE"/>
        </w:rPr>
        <w:t>Laurier</w:t>
      </w:r>
      <w:r w:rsidRPr="00BE15CD">
        <w:rPr>
          <w:b w:val="0"/>
          <w:bCs w:val="0"/>
          <w:i/>
          <w:iCs w:val="0"/>
          <w:lang w:val="fr-BE"/>
        </w:rPr>
        <w:t xml:space="preserve"> –</w:t>
      </w:r>
      <w:r w:rsidRPr="00BE15CD">
        <w:rPr>
          <w:b w:val="0"/>
          <w:bCs w:val="0"/>
          <w:lang w:val="fr-BE"/>
        </w:rPr>
        <w:t xml:space="preserve"> </w:t>
      </w:r>
      <w:r w:rsidRPr="00BE15CD">
        <w:rPr>
          <w:b w:val="0"/>
          <w:bCs w:val="0"/>
          <w:i/>
          <w:lang w:val="fr-BE"/>
        </w:rPr>
        <w:t>Québec (Laurentides) : 199</w:t>
      </w:r>
      <w:r w:rsidR="001A019A" w:rsidRPr="00BE15CD">
        <w:rPr>
          <w:b w:val="0"/>
          <w:bCs w:val="0"/>
          <w:i/>
          <w:lang w:val="fr-BE"/>
        </w:rPr>
        <w:t>9</w:t>
      </w:r>
      <w:r w:rsidRPr="00BE15CD">
        <w:rPr>
          <w:b w:val="0"/>
          <w:bCs w:val="0"/>
          <w:lang w:val="fr-BE"/>
        </w:rPr>
        <w:t xml:space="preserve">) </w:t>
      </w:r>
    </w:p>
    <w:p w14:paraId="4340EB2A" w14:textId="4A417626" w:rsidR="00FD35D5" w:rsidRPr="00BE15CD" w:rsidRDefault="00FD35D5" w:rsidP="00FD35D5">
      <w:pPr>
        <w:pStyle w:val="Titre6"/>
        <w:rPr>
          <w:b w:val="0"/>
          <w:bCs w:val="0"/>
          <w:lang w:val="fr-BE"/>
        </w:rPr>
      </w:pPr>
      <w:r w:rsidRPr="00BE15CD">
        <w:rPr>
          <w:lang w:val="fr-BE"/>
        </w:rPr>
        <w:t xml:space="preserve">Lion Bleu (Le) </w:t>
      </w:r>
      <w:r w:rsidRPr="00BE15CD">
        <w:rPr>
          <w:b w:val="0"/>
          <w:bCs w:val="0"/>
          <w:lang w:val="fr-BE"/>
        </w:rPr>
        <w:t>(</w:t>
      </w:r>
      <w:r w:rsidRPr="00BE15CD">
        <w:rPr>
          <w:b w:val="0"/>
          <w:bCs w:val="0"/>
          <w:i/>
          <w:iCs w:val="0"/>
          <w:lang w:val="fr-BE"/>
        </w:rPr>
        <w:t>Alma – Québec (Saguenay-Lac-Saint-Jean) : 2015</w:t>
      </w:r>
      <w:r w:rsidRPr="00BE15CD">
        <w:rPr>
          <w:b w:val="0"/>
          <w:bCs w:val="0"/>
          <w:lang w:val="fr-BE"/>
        </w:rPr>
        <w:t>)</w:t>
      </w:r>
    </w:p>
    <w:p w14:paraId="580441FB" w14:textId="3FE1408F" w:rsidR="00404FDD" w:rsidRPr="00BE15CD" w:rsidRDefault="00404FDD" w:rsidP="00404FDD">
      <w:pPr>
        <w:pStyle w:val="Titre6"/>
        <w:rPr>
          <w:b w:val="0"/>
          <w:bCs w:val="0"/>
          <w:lang w:val="fr-BE"/>
        </w:rPr>
      </w:pPr>
      <w:r w:rsidRPr="00BE15CD">
        <w:rPr>
          <w:lang w:val="fr-BE"/>
        </w:rPr>
        <w:t xml:space="preserve">Lion d'Or (Le) </w:t>
      </w:r>
      <w:r w:rsidRPr="00BE15CD">
        <w:rPr>
          <w:b w:val="0"/>
          <w:bCs w:val="0"/>
          <w:lang w:val="fr-BE"/>
        </w:rPr>
        <w:t>(</w:t>
      </w:r>
      <w:r w:rsidRPr="00BE15CD">
        <w:rPr>
          <w:b w:val="0"/>
          <w:bCs w:val="0"/>
          <w:i/>
          <w:iCs w:val="0"/>
          <w:lang w:val="fr-BE"/>
        </w:rPr>
        <w:t>Sherbrooke – Québec (Estrie) : 1986</w:t>
      </w:r>
      <w:r w:rsidRPr="00BE15CD">
        <w:rPr>
          <w:b w:val="0"/>
          <w:bCs w:val="0"/>
          <w:lang w:val="fr-BE"/>
        </w:rPr>
        <w:t>)</w:t>
      </w:r>
    </w:p>
    <w:p w14:paraId="161B3916" w14:textId="1036C9D8" w:rsidR="009F2FD8" w:rsidRPr="00BE15CD" w:rsidRDefault="009F2FD8" w:rsidP="009F2FD8">
      <w:r w:rsidRPr="00BE15CD">
        <w:t>Elle sort sa première pinte dans le pub du Lion d'Or de Lennoxville, le 1</w:t>
      </w:r>
      <w:r w:rsidRPr="00BE15CD">
        <w:rPr>
          <w:vertAlign w:val="superscript"/>
        </w:rPr>
        <w:t>er</w:t>
      </w:r>
      <w:r w:rsidRPr="00BE15CD">
        <w:t xml:space="preserve"> juillet 1986.</w:t>
      </w:r>
    </w:p>
    <w:p w14:paraId="25BA397D" w14:textId="2E525DDC" w:rsidR="00113D89" w:rsidRPr="00BE15CD" w:rsidRDefault="00113D89" w:rsidP="00423609">
      <w:pPr>
        <w:pStyle w:val="Titre6"/>
        <w:rPr>
          <w:lang w:val="fr-BE"/>
        </w:rPr>
      </w:pPr>
      <w:r w:rsidRPr="00BE15CD">
        <w:rPr>
          <w:lang w:val="fr-BE"/>
        </w:rPr>
        <w:t xml:space="preserve">Livingstone </w:t>
      </w:r>
      <w:r w:rsidRPr="00BE15CD">
        <w:rPr>
          <w:b w:val="0"/>
          <w:bCs w:val="0"/>
          <w:lang w:val="fr-BE"/>
        </w:rPr>
        <w:t>(</w:t>
      </w:r>
      <w:r w:rsidRPr="00BE15CD">
        <w:rPr>
          <w:b w:val="0"/>
          <w:bCs w:val="0"/>
          <w:i/>
          <w:iCs w:val="0"/>
          <w:lang w:val="fr-BE"/>
        </w:rPr>
        <w:t>Franklin – Québec (Montérégie) : 2019</w:t>
      </w:r>
      <w:r w:rsidRPr="00BE15CD">
        <w:rPr>
          <w:b w:val="0"/>
          <w:bCs w:val="0"/>
          <w:lang w:val="fr-BE"/>
        </w:rPr>
        <w:t>)</w:t>
      </w:r>
    </w:p>
    <w:p w14:paraId="4E47F380" w14:textId="79578B4F" w:rsidR="00C9694F" w:rsidRPr="00BE15CD" w:rsidRDefault="00C9694F" w:rsidP="00C9694F">
      <w:pPr>
        <w:pStyle w:val="Titre6"/>
        <w:rPr>
          <w:b w:val="0"/>
          <w:bCs w:val="0"/>
          <w:lang w:val="fr-BE"/>
        </w:rPr>
      </w:pPr>
      <w:r w:rsidRPr="00BE15CD">
        <w:rPr>
          <w:lang w:val="fr-BE"/>
        </w:rPr>
        <w:t xml:space="preserve">Louks </w:t>
      </w:r>
      <w:r w:rsidRPr="00BE15CD">
        <w:rPr>
          <w:b w:val="0"/>
          <w:bCs w:val="0"/>
          <w:lang w:val="fr-BE"/>
        </w:rPr>
        <w:t>(</w:t>
      </w:r>
      <w:r w:rsidRPr="00BE15CD">
        <w:rPr>
          <w:b w:val="0"/>
          <w:bCs w:val="0"/>
          <w:i/>
          <w:iCs w:val="0"/>
          <w:lang w:val="fr-BE"/>
        </w:rPr>
        <w:t>Dorval – Québec (Montréal) : 2018</w:t>
      </w:r>
      <w:r w:rsidRPr="00BE15CD">
        <w:rPr>
          <w:b w:val="0"/>
          <w:bCs w:val="0"/>
          <w:lang w:val="fr-BE"/>
        </w:rPr>
        <w:t>)</w:t>
      </w:r>
    </w:p>
    <w:p w14:paraId="276B210F" w14:textId="184B8F04" w:rsidR="00DF27F2" w:rsidRPr="00BE15CD" w:rsidRDefault="00DF27F2" w:rsidP="00423609">
      <w:pPr>
        <w:pStyle w:val="Titre6"/>
        <w:rPr>
          <w:lang w:val="fr-BE"/>
        </w:rPr>
      </w:pPr>
      <w:r w:rsidRPr="00BE15CD">
        <w:rPr>
          <w:lang w:val="fr-BE"/>
        </w:rPr>
        <w:t xml:space="preserve">Luxe </w:t>
      </w:r>
      <w:r w:rsidRPr="00BE15CD">
        <w:rPr>
          <w:b w:val="0"/>
          <w:bCs w:val="0"/>
          <w:lang w:val="fr-BE"/>
        </w:rPr>
        <w:t>(</w:t>
      </w:r>
      <w:r w:rsidRPr="00BE15CD">
        <w:rPr>
          <w:b w:val="0"/>
          <w:bCs w:val="0"/>
          <w:i/>
          <w:iCs w:val="0"/>
          <w:lang w:val="fr-BE"/>
        </w:rPr>
        <w:t>Saint-Eustache – Québec (Laurentides) : 2018</w:t>
      </w:r>
      <w:r w:rsidRPr="00BE15CD">
        <w:rPr>
          <w:b w:val="0"/>
          <w:bCs w:val="0"/>
          <w:lang w:val="fr-BE"/>
        </w:rPr>
        <w:t>)</w:t>
      </w:r>
    </w:p>
    <w:p w14:paraId="3746A9B8" w14:textId="499B7F4A" w:rsidR="0003510A" w:rsidRPr="00BE15CD" w:rsidRDefault="0003510A" w:rsidP="00423609">
      <w:pPr>
        <w:pStyle w:val="Titre6"/>
        <w:rPr>
          <w:lang w:val="fr-BE"/>
        </w:rPr>
      </w:pPr>
      <w:r w:rsidRPr="00BE15CD">
        <w:rPr>
          <w:lang w:val="fr-BE"/>
        </w:rPr>
        <w:t>Ma Brasserie</w:t>
      </w:r>
      <w:r w:rsidR="00205D76" w:rsidRPr="00BE15CD">
        <w:rPr>
          <w:lang w:val="fr-BE"/>
        </w:rPr>
        <w:t xml:space="preserve"> </w:t>
      </w:r>
      <w:r w:rsidR="00205D76" w:rsidRPr="00BE15CD">
        <w:rPr>
          <w:b w:val="0"/>
          <w:bCs w:val="0"/>
          <w:lang w:val="fr-BE"/>
        </w:rPr>
        <w:t>(</w:t>
      </w:r>
      <w:r w:rsidR="00205D76" w:rsidRPr="00BE15CD">
        <w:rPr>
          <w:b w:val="0"/>
          <w:bCs w:val="0"/>
          <w:i/>
          <w:iCs w:val="0"/>
          <w:lang w:val="fr-BE"/>
        </w:rPr>
        <w:t>Montréal – Québec (Montréal) : 2015</w:t>
      </w:r>
      <w:r w:rsidR="00205D76" w:rsidRPr="00BE15CD">
        <w:rPr>
          <w:b w:val="0"/>
          <w:bCs w:val="0"/>
          <w:lang w:val="fr-BE"/>
        </w:rPr>
        <w:t>)</w:t>
      </w:r>
    </w:p>
    <w:p w14:paraId="3FEA172D" w14:textId="23453684" w:rsidR="0003510A" w:rsidRPr="00BE15CD" w:rsidRDefault="00205D76" w:rsidP="0003510A">
      <w:r w:rsidRPr="00BE15CD">
        <w:t xml:space="preserve">Cette coopérative de solidarité brassicole </w:t>
      </w:r>
      <w:r w:rsidR="0003510A" w:rsidRPr="00BE15CD">
        <w:t>a collaboré avec la brasserie canadienne Isle de Garde* pour produire la Brun sur Beige*.</w:t>
      </w:r>
    </w:p>
    <w:p w14:paraId="32AB96F6" w14:textId="12F35A94" w:rsidR="00741893" w:rsidRPr="00BE15CD" w:rsidRDefault="00741893" w:rsidP="00741893">
      <w:pPr>
        <w:pStyle w:val="Titre6"/>
        <w:rPr>
          <w:b w:val="0"/>
          <w:bCs w:val="0"/>
          <w:lang w:val="fr-BE"/>
        </w:rPr>
      </w:pPr>
      <w:r w:rsidRPr="00BE15CD">
        <w:rPr>
          <w:lang w:val="fr-BE"/>
        </w:rPr>
        <w:t xml:space="preserve">Macallen </w:t>
      </w:r>
      <w:r w:rsidRPr="00BE15CD">
        <w:rPr>
          <w:b w:val="0"/>
          <w:bCs w:val="0"/>
          <w:lang w:val="fr-BE"/>
        </w:rPr>
        <w:t>(</w:t>
      </w:r>
      <w:r w:rsidRPr="00BE15CD">
        <w:rPr>
          <w:b w:val="0"/>
          <w:bCs w:val="0"/>
          <w:i/>
          <w:iCs w:val="0"/>
          <w:lang w:val="fr-BE"/>
        </w:rPr>
        <w:t>Saint- Ambroise-de Kildare – Québec (Lanaudière) : 2020</w:t>
      </w:r>
      <w:r w:rsidRPr="00BE15CD">
        <w:rPr>
          <w:b w:val="0"/>
          <w:bCs w:val="0"/>
          <w:lang w:val="fr-BE"/>
        </w:rPr>
        <w:t>)</w:t>
      </w:r>
    </w:p>
    <w:p w14:paraId="76160AE8" w14:textId="58727341" w:rsidR="00741893" w:rsidRPr="00BE15CD" w:rsidRDefault="00741893" w:rsidP="00741893">
      <w:r w:rsidRPr="00BE15CD">
        <w:t>Ferme-brasserie.</w:t>
      </w:r>
    </w:p>
    <w:p w14:paraId="62EED3D1" w14:textId="590D80E1" w:rsidR="00741893" w:rsidRPr="00BE15CD" w:rsidRDefault="00741893" w:rsidP="00741893">
      <w:pPr>
        <w:pStyle w:val="Titre6"/>
        <w:rPr>
          <w:b w:val="0"/>
          <w:bCs w:val="0"/>
          <w:lang w:val="fr-BE"/>
        </w:rPr>
      </w:pPr>
      <w:r w:rsidRPr="00BE15CD">
        <w:rPr>
          <w:lang w:val="fr-BE"/>
        </w:rPr>
        <w:lastRenderedPageBreak/>
        <w:t xml:space="preserve">MacFerly </w:t>
      </w:r>
      <w:r w:rsidRPr="00BE15CD">
        <w:rPr>
          <w:b w:val="0"/>
          <w:bCs w:val="0"/>
          <w:lang w:val="fr-BE"/>
        </w:rPr>
        <w:t>(</w:t>
      </w:r>
      <w:r w:rsidRPr="00BE15CD">
        <w:rPr>
          <w:b w:val="0"/>
          <w:bCs w:val="0"/>
          <w:i/>
          <w:iCs w:val="0"/>
          <w:lang w:val="fr-BE"/>
        </w:rPr>
        <w:t>L'Assomption – Québec (Lanaudière) : 2001</w:t>
      </w:r>
      <w:r w:rsidRPr="00BE15CD">
        <w:rPr>
          <w:b w:val="0"/>
          <w:bCs w:val="0"/>
          <w:lang w:val="fr-BE"/>
        </w:rPr>
        <w:t>)</w:t>
      </w:r>
    </w:p>
    <w:p w14:paraId="059CBFAC" w14:textId="43572D60" w:rsidR="00741893" w:rsidRPr="00BE15CD" w:rsidRDefault="00741893" w:rsidP="00741893">
      <w:r w:rsidRPr="00BE15CD">
        <w:t>Elle brasse à la brasserie Broadway*.</w:t>
      </w:r>
    </w:p>
    <w:p w14:paraId="6C85CEF7" w14:textId="25509692" w:rsidR="00AC7B45" w:rsidRPr="00BE15CD" w:rsidRDefault="00AC7B45" w:rsidP="00D41F1A">
      <w:pPr>
        <w:pStyle w:val="Titre6"/>
        <w:rPr>
          <w:lang w:val="fr-BE"/>
        </w:rPr>
      </w:pPr>
      <w:r w:rsidRPr="00BE15CD">
        <w:rPr>
          <w:lang w:val="fr-BE"/>
        </w:rPr>
        <w:t xml:space="preserve">Maison du Brasseur (La) </w:t>
      </w:r>
      <w:r w:rsidRPr="00BE15CD">
        <w:rPr>
          <w:b w:val="0"/>
          <w:bCs w:val="0"/>
          <w:lang w:val="fr-BE"/>
        </w:rPr>
        <w:t>(</w:t>
      </w:r>
      <w:r w:rsidRPr="00BE15CD">
        <w:rPr>
          <w:b w:val="0"/>
          <w:bCs w:val="0"/>
          <w:i/>
          <w:iCs w:val="0"/>
          <w:lang w:val="fr-BE"/>
        </w:rPr>
        <w:t>Mont-Tremblant – Québec (Laurentides) : 2020</w:t>
      </w:r>
      <w:r w:rsidRPr="00BE15CD">
        <w:rPr>
          <w:b w:val="0"/>
          <w:bCs w:val="0"/>
          <w:lang w:val="fr-BE"/>
        </w:rPr>
        <w:t>)</w:t>
      </w:r>
    </w:p>
    <w:p w14:paraId="0F6A047B" w14:textId="2006460F" w:rsidR="00832B29" w:rsidRPr="00832B29" w:rsidRDefault="00832B29" w:rsidP="00D41F1A">
      <w:pPr>
        <w:pStyle w:val="Titre6"/>
        <w:rPr>
          <w:b w:val="0"/>
          <w:bCs w:val="0"/>
          <w:lang w:val="fr-BE"/>
        </w:rPr>
      </w:pPr>
      <w:r>
        <w:rPr>
          <w:lang w:val="fr-BE"/>
        </w:rPr>
        <w:t xml:space="preserve">Maître Renard </w:t>
      </w:r>
      <w:r w:rsidRPr="00832B29">
        <w:rPr>
          <w:b w:val="0"/>
          <w:bCs w:val="0"/>
          <w:lang w:val="fr-BE"/>
        </w:rPr>
        <w:t>(</w:t>
      </w:r>
      <w:r w:rsidRPr="00832B29">
        <w:rPr>
          <w:b w:val="0"/>
          <w:bCs w:val="0"/>
          <w:i/>
          <w:iCs w:val="0"/>
          <w:lang w:val="fr-BE"/>
        </w:rPr>
        <w:t>Québec</w:t>
      </w:r>
      <w:r w:rsidRPr="00832B29">
        <w:rPr>
          <w:b w:val="0"/>
          <w:bCs w:val="0"/>
          <w:lang w:val="fr-BE"/>
        </w:rPr>
        <w:t>)</w:t>
      </w:r>
    </w:p>
    <w:p w14:paraId="11684B0B" w14:textId="107F55A8" w:rsidR="00832B29" w:rsidRPr="00832B29" w:rsidRDefault="00832B29" w:rsidP="00832B29">
      <w:r>
        <w:t xml:space="preserve">Le brasseur est </w:t>
      </w:r>
      <w:r w:rsidRPr="00832B29">
        <w:rPr>
          <w:color w:val="2F5496" w:themeColor="accent1" w:themeShade="BF"/>
        </w:rPr>
        <w:t>Francis Néron</w:t>
      </w:r>
      <w:r>
        <w:t>.</w:t>
      </w:r>
    </w:p>
    <w:p w14:paraId="0706904F" w14:textId="69417673" w:rsidR="00D41F1A" w:rsidRPr="00BE15CD" w:rsidRDefault="00D41F1A" w:rsidP="00D41F1A">
      <w:pPr>
        <w:pStyle w:val="Titre6"/>
        <w:rPr>
          <w:b w:val="0"/>
          <w:bCs w:val="0"/>
          <w:lang w:val="fr-BE"/>
        </w:rPr>
      </w:pPr>
      <w:r w:rsidRPr="00BE15CD">
        <w:rPr>
          <w:lang w:val="fr-BE"/>
        </w:rPr>
        <w:t xml:space="preserve">Malbord (Le) </w:t>
      </w:r>
      <w:r w:rsidRPr="00BE15CD">
        <w:rPr>
          <w:b w:val="0"/>
          <w:bCs w:val="0"/>
          <w:lang w:val="fr-BE"/>
        </w:rPr>
        <w:t>(</w:t>
      </w:r>
      <w:r w:rsidRPr="00BE15CD">
        <w:rPr>
          <w:b w:val="0"/>
          <w:bCs w:val="0"/>
          <w:i/>
          <w:iCs w:val="0"/>
          <w:lang w:val="fr-BE"/>
        </w:rPr>
        <w:t>Saint-Anne-des Monts – Québec (Gaspésie-Îles de la Madeleine) : 20</w:t>
      </w:r>
      <w:r w:rsidR="00A325B3" w:rsidRPr="00BE15CD">
        <w:rPr>
          <w:b w:val="0"/>
          <w:bCs w:val="0"/>
          <w:i/>
          <w:iCs w:val="0"/>
          <w:lang w:val="fr-BE"/>
        </w:rPr>
        <w:t>1</w:t>
      </w:r>
      <w:r w:rsidRPr="00BE15CD">
        <w:rPr>
          <w:b w:val="0"/>
          <w:bCs w:val="0"/>
          <w:i/>
          <w:iCs w:val="0"/>
          <w:lang w:val="fr-BE"/>
        </w:rPr>
        <w:t>4</w:t>
      </w:r>
      <w:r w:rsidRPr="00BE15CD">
        <w:rPr>
          <w:b w:val="0"/>
          <w:bCs w:val="0"/>
          <w:lang w:val="fr-BE"/>
        </w:rPr>
        <w:t>)</w:t>
      </w:r>
    </w:p>
    <w:p w14:paraId="340215E9" w14:textId="2A875837" w:rsidR="00C402A5" w:rsidRPr="00BE15CD" w:rsidRDefault="00C402A5" w:rsidP="00423609">
      <w:pPr>
        <w:pStyle w:val="Titre6"/>
        <w:rPr>
          <w:b w:val="0"/>
          <w:bCs w:val="0"/>
          <w:lang w:val="fr-BE"/>
        </w:rPr>
      </w:pPr>
      <w:r w:rsidRPr="00BE15CD">
        <w:rPr>
          <w:lang w:val="fr-BE"/>
        </w:rPr>
        <w:t xml:space="preserve">Maltcommodes (Les) </w:t>
      </w:r>
      <w:r w:rsidRPr="00BE15CD">
        <w:rPr>
          <w:b w:val="0"/>
          <w:bCs w:val="0"/>
          <w:lang w:val="fr-BE"/>
        </w:rPr>
        <w:t>(</w:t>
      </w:r>
      <w:r w:rsidRPr="00BE15CD">
        <w:rPr>
          <w:b w:val="0"/>
          <w:bCs w:val="0"/>
          <w:i/>
          <w:iCs w:val="0"/>
          <w:lang w:val="fr-BE"/>
        </w:rPr>
        <w:t>Québec – Québec (Capitale) : 2019</w:t>
      </w:r>
      <w:r w:rsidRPr="00BE15CD">
        <w:rPr>
          <w:b w:val="0"/>
          <w:bCs w:val="0"/>
          <w:lang w:val="fr-BE"/>
        </w:rPr>
        <w:t>)</w:t>
      </w:r>
    </w:p>
    <w:p w14:paraId="5A977895" w14:textId="42C4706A" w:rsidR="00BE3FD5" w:rsidRPr="00BE15CD" w:rsidRDefault="00BE3FD5" w:rsidP="00BE3FD5">
      <w:pPr>
        <w:pStyle w:val="Titre6"/>
        <w:rPr>
          <w:b w:val="0"/>
          <w:bCs w:val="0"/>
          <w:lang w:val="fr-BE"/>
        </w:rPr>
      </w:pPr>
      <w:r w:rsidRPr="00BE15CD">
        <w:rPr>
          <w:lang w:val="fr-BE"/>
        </w:rPr>
        <w:t xml:space="preserve">Maltéus </w:t>
      </w:r>
      <w:r w:rsidRPr="00BE15CD">
        <w:rPr>
          <w:b w:val="0"/>
          <w:bCs w:val="0"/>
          <w:lang w:val="fr-BE"/>
        </w:rPr>
        <w:t>(</w:t>
      </w:r>
      <w:r w:rsidRPr="00BE15CD">
        <w:rPr>
          <w:b w:val="0"/>
          <w:bCs w:val="0"/>
          <w:i/>
          <w:iCs w:val="0"/>
          <w:lang w:val="fr-BE"/>
        </w:rPr>
        <w:t>Salaberry-de-Valleyfield – Québec (Montérégie) : 2013</w:t>
      </w:r>
      <w:r w:rsidRPr="00BE15CD">
        <w:rPr>
          <w:b w:val="0"/>
          <w:bCs w:val="0"/>
          <w:lang w:val="fr-BE"/>
        </w:rPr>
        <w:t xml:space="preserve">) </w:t>
      </w:r>
    </w:p>
    <w:p w14:paraId="6FDEBF36" w14:textId="3F040710" w:rsidR="007075C9" w:rsidRPr="00BE15CD" w:rsidRDefault="007075C9" w:rsidP="007075C9">
      <w:pPr>
        <w:pStyle w:val="Titre6"/>
        <w:rPr>
          <w:b w:val="0"/>
          <w:bCs w:val="0"/>
          <w:lang w:val="fr-BE"/>
        </w:rPr>
      </w:pPr>
      <w:r w:rsidRPr="00BE15CD">
        <w:rPr>
          <w:lang w:val="fr-BE"/>
        </w:rPr>
        <w:t xml:space="preserve">Maltstrom </w:t>
      </w:r>
      <w:r w:rsidRPr="00BE15CD">
        <w:rPr>
          <w:b w:val="0"/>
          <w:bCs w:val="0"/>
          <w:lang w:val="fr-BE"/>
        </w:rPr>
        <w:t>(</w:t>
      </w:r>
      <w:r w:rsidRPr="00BE15CD">
        <w:rPr>
          <w:b w:val="0"/>
          <w:bCs w:val="0"/>
          <w:i/>
          <w:iCs w:val="0"/>
          <w:lang w:val="fr-BE"/>
        </w:rPr>
        <w:t>Notre-Dame-des-Prairies – Québec (Lanaudière) : 2016</w:t>
      </w:r>
      <w:r w:rsidRPr="00BE15CD">
        <w:rPr>
          <w:b w:val="0"/>
          <w:bCs w:val="0"/>
          <w:lang w:val="fr-BE"/>
        </w:rPr>
        <w:t>)</w:t>
      </w:r>
    </w:p>
    <w:p w14:paraId="5494B1D6" w14:textId="6E02A2F0" w:rsidR="00B40509" w:rsidRPr="00BE15CD" w:rsidRDefault="00B40509" w:rsidP="00B40509">
      <w:pPr>
        <w:pStyle w:val="Titre6"/>
        <w:rPr>
          <w:b w:val="0"/>
          <w:bCs w:val="0"/>
          <w:lang w:val="fr-BE"/>
        </w:rPr>
      </w:pPr>
      <w:r w:rsidRPr="00BE15CD">
        <w:rPr>
          <w:lang w:val="fr-BE"/>
        </w:rPr>
        <w:t xml:space="preserve">Mare au Diable (La) </w:t>
      </w:r>
      <w:r w:rsidRPr="00BE15CD">
        <w:rPr>
          <w:b w:val="0"/>
          <w:bCs w:val="0"/>
          <w:lang w:val="fr-BE"/>
        </w:rPr>
        <w:t>(</w:t>
      </w:r>
      <w:r w:rsidRPr="00BE15CD">
        <w:rPr>
          <w:b w:val="0"/>
          <w:bCs w:val="0"/>
          <w:i/>
          <w:iCs w:val="0"/>
          <w:lang w:val="fr-BE"/>
        </w:rPr>
        <w:t>Sherbrooke – Québec (Estrie) : 2003</w:t>
      </w:r>
      <w:r w:rsidRPr="00BE15CD">
        <w:rPr>
          <w:b w:val="0"/>
          <w:bCs w:val="0"/>
          <w:lang w:val="fr-BE"/>
        </w:rPr>
        <w:t>)</w:t>
      </w:r>
    </w:p>
    <w:p w14:paraId="3101F27D" w14:textId="3273150C" w:rsidR="009F2FD8" w:rsidRPr="00BE15CD" w:rsidRDefault="009F2FD8" w:rsidP="00E62C8F">
      <w:pPr>
        <w:pStyle w:val="Titre6"/>
        <w:rPr>
          <w:b w:val="0"/>
          <w:bCs w:val="0"/>
          <w:lang w:val="fr-BE"/>
        </w:rPr>
      </w:pPr>
      <w:r w:rsidRPr="00BE15CD">
        <w:rPr>
          <w:lang w:val="fr-BE"/>
        </w:rPr>
        <w:t xml:space="preserve">Massawippi </w:t>
      </w:r>
      <w:r w:rsidRPr="00BE15CD">
        <w:rPr>
          <w:b w:val="0"/>
          <w:bCs w:val="0"/>
          <w:lang w:val="fr-BE"/>
        </w:rPr>
        <w:t>(</w:t>
      </w:r>
      <w:r w:rsidRPr="00BE15CD">
        <w:rPr>
          <w:b w:val="0"/>
          <w:bCs w:val="0"/>
          <w:i/>
          <w:iCs w:val="0"/>
          <w:lang w:val="fr-BE"/>
        </w:rPr>
        <w:t>North Hatley (Sherbrooke) – Québec : 1982</w:t>
      </w:r>
      <w:r w:rsidRPr="00BE15CD">
        <w:rPr>
          <w:b w:val="0"/>
          <w:bCs w:val="0"/>
          <w:lang w:val="fr-BE"/>
        </w:rPr>
        <w:t>)</w:t>
      </w:r>
    </w:p>
    <w:p w14:paraId="4B6C9400" w14:textId="561B7EFC" w:rsidR="009F2FD8" w:rsidRPr="00BE15CD" w:rsidRDefault="009F2FD8" w:rsidP="009F2FD8">
      <w:pPr>
        <w:shd w:val="clear" w:color="auto" w:fill="D9D9D9" w:themeFill="background1" w:themeFillShade="D9"/>
      </w:pPr>
      <w:r w:rsidRPr="00BE15CD">
        <w:t xml:space="preserve">C'est </w:t>
      </w:r>
      <w:r w:rsidR="00E746DC" w:rsidRPr="00BE15CD">
        <w:t xml:space="preserve">la </w:t>
      </w:r>
      <w:r w:rsidRPr="00BE15CD">
        <w:t xml:space="preserve">première brasserie artisanale créée </w:t>
      </w:r>
      <w:r w:rsidR="00E746DC" w:rsidRPr="00BE15CD">
        <w:t xml:space="preserve">officiellement </w:t>
      </w:r>
      <w:r w:rsidRPr="00BE15CD">
        <w:t>au Québec. Elle a produit la Massawippi.</w:t>
      </w:r>
    </w:p>
    <w:p w14:paraId="10B7E966" w14:textId="77777777" w:rsidR="00361BC9" w:rsidRPr="00BE15CD" w:rsidRDefault="009F2FD8" w:rsidP="00361BC9">
      <w:pPr>
        <w:pStyle w:val="Enumration1"/>
        <w:shd w:val="clear" w:color="auto" w:fill="D9D9D9" w:themeFill="background1" w:themeFillShade="D9"/>
      </w:pPr>
      <w:r w:rsidRPr="00BE15CD">
        <w:t xml:space="preserve">Massawippi </w:t>
      </w:r>
      <w:r w:rsidRPr="00BE15CD">
        <w:rPr>
          <w:color w:val="auto"/>
        </w:rPr>
        <w:t>(</w:t>
      </w:r>
      <w:r w:rsidRPr="00BE15CD">
        <w:rPr>
          <w:i/>
          <w:iCs/>
          <w:color w:val="auto"/>
        </w:rPr>
        <w:t>5 % alc. vol.</w:t>
      </w:r>
      <w:r w:rsidRPr="00BE15CD">
        <w:rPr>
          <w:color w:val="auto"/>
        </w:rPr>
        <w:t>) : Ale brassée selon la loi de Pureté allemande.</w:t>
      </w:r>
      <w:r w:rsidR="00361BC9" w:rsidRPr="00BE15CD">
        <w:t xml:space="preserve"> </w:t>
      </w:r>
    </w:p>
    <w:p w14:paraId="6007A192" w14:textId="3E1735CF" w:rsidR="00361BC9" w:rsidRPr="00BE15CD" w:rsidRDefault="00361BC9" w:rsidP="00361BC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ANECDOTE</w:t>
      </w:r>
      <w:r w:rsidRPr="00BE15CD">
        <w:rPr>
          <w:sz w:val="20"/>
        </w:rPr>
        <w:t xml:space="preserve"> : C'est une des premières bières artisanales produites au Québec et au Canada.</w:t>
      </w:r>
    </w:p>
    <w:p w14:paraId="72D4EB0E" w14:textId="65E204FB" w:rsidR="00361BC9" w:rsidRPr="00BE15CD" w:rsidRDefault="00361BC9" w:rsidP="00361BC9">
      <w:pPr>
        <w:shd w:val="clear" w:color="auto" w:fill="D9D9D9" w:themeFill="background1" w:themeFillShade="D9"/>
        <w:spacing w:before="120"/>
      </w:pPr>
      <w:r w:rsidRPr="00BE15CD">
        <w:t xml:space="preserve">En 1990, 75 % des parts de cette brasserie sont rachetées par </w:t>
      </w:r>
      <w:r w:rsidRPr="00BE15CD">
        <w:rPr>
          <w:color w:val="2F5496" w:themeColor="accent1" w:themeShade="BF"/>
        </w:rPr>
        <w:t>André Dion</w:t>
      </w:r>
      <w:r w:rsidRPr="00BE15CD">
        <w:t xml:space="preserve"> et </w:t>
      </w:r>
      <w:r w:rsidRPr="00BE15CD">
        <w:rPr>
          <w:color w:val="2F5496" w:themeColor="accent1" w:themeShade="BF"/>
        </w:rPr>
        <w:t>Serge Racine</w:t>
      </w:r>
      <w:r w:rsidRPr="00BE15CD">
        <w:t xml:space="preserve"> qui l'arrêtent et fondent la brasserie Unibroue.</w:t>
      </w:r>
    </w:p>
    <w:p w14:paraId="66EFA749" w14:textId="3E6B2F4A" w:rsidR="00E62C8F" w:rsidRPr="00BE15CD" w:rsidRDefault="00E62C8F" w:rsidP="00E62C8F">
      <w:pPr>
        <w:pStyle w:val="Titre6"/>
        <w:rPr>
          <w:b w:val="0"/>
          <w:bCs w:val="0"/>
          <w:lang w:val="fr-BE"/>
        </w:rPr>
      </w:pPr>
      <w:r w:rsidRPr="00BE15CD">
        <w:rPr>
          <w:lang w:val="fr-BE"/>
        </w:rPr>
        <w:t xml:space="preserve">Matera (Brasseurs Tonneliers) </w:t>
      </w:r>
      <w:r w:rsidRPr="00BE15CD">
        <w:rPr>
          <w:b w:val="0"/>
          <w:bCs w:val="0"/>
          <w:lang w:val="fr-BE"/>
        </w:rPr>
        <w:t>(</w:t>
      </w:r>
      <w:r w:rsidRPr="00BE15CD">
        <w:rPr>
          <w:b w:val="0"/>
          <w:bCs w:val="0"/>
          <w:i/>
          <w:iCs w:val="0"/>
          <w:lang w:val="fr-BE"/>
        </w:rPr>
        <w:t>Montréal – Québec (Montréal) : 2015</w:t>
      </w:r>
      <w:r w:rsidRPr="00BE15CD">
        <w:rPr>
          <w:b w:val="0"/>
          <w:bCs w:val="0"/>
          <w:lang w:val="fr-BE"/>
        </w:rPr>
        <w:t>)</w:t>
      </w:r>
    </w:p>
    <w:p w14:paraId="66295F38" w14:textId="6835969D" w:rsidR="00E62C8F" w:rsidRPr="00BE15CD" w:rsidRDefault="00E62C8F" w:rsidP="00E62C8F">
      <w:r w:rsidRPr="00BE15CD">
        <w:t>Cette microbrasserie brasse chez Oshlag*.</w:t>
      </w:r>
    </w:p>
    <w:p w14:paraId="55E2143D" w14:textId="492D33CF" w:rsidR="00666BFD" w:rsidRPr="00BE15CD" w:rsidRDefault="00666BFD" w:rsidP="00423609">
      <w:pPr>
        <w:pStyle w:val="Titre6"/>
        <w:rPr>
          <w:b w:val="0"/>
          <w:bCs w:val="0"/>
          <w:lang w:val="fr-BE"/>
        </w:rPr>
      </w:pPr>
      <w:r w:rsidRPr="00BE15CD">
        <w:rPr>
          <w:lang w:val="fr-BE"/>
        </w:rPr>
        <w:t>Mc</w:t>
      </w:r>
      <w:r w:rsidR="00ED6349" w:rsidRPr="00BE15CD">
        <w:rPr>
          <w:lang w:val="fr-BE"/>
        </w:rPr>
        <w:t xml:space="preserve"> </w:t>
      </w:r>
      <w:r w:rsidRPr="00BE15CD">
        <w:rPr>
          <w:lang w:val="fr-BE"/>
        </w:rPr>
        <w:t>Auslan</w:t>
      </w:r>
      <w:r w:rsidR="00E06577" w:rsidRPr="00BE15CD">
        <w:rPr>
          <w:lang w:val="fr-BE"/>
        </w:rPr>
        <w:t xml:space="preserve"> </w:t>
      </w:r>
      <w:r w:rsidR="00E06577" w:rsidRPr="00BE15CD">
        <w:rPr>
          <w:b w:val="0"/>
          <w:bCs w:val="0"/>
          <w:lang w:val="fr-BE"/>
        </w:rPr>
        <w:t>(</w:t>
      </w:r>
      <w:r w:rsidR="003F168A" w:rsidRPr="00BE15CD">
        <w:rPr>
          <w:b w:val="0"/>
          <w:bCs w:val="0"/>
          <w:i/>
          <w:iCs w:val="0"/>
          <w:lang w:val="fr-BE"/>
        </w:rPr>
        <w:t xml:space="preserve">Montréal </w:t>
      </w:r>
      <w:r w:rsidR="00614B29" w:rsidRPr="00BE15CD">
        <w:rPr>
          <w:b w:val="0"/>
          <w:bCs w:val="0"/>
          <w:i/>
          <w:iCs w:val="0"/>
          <w:lang w:val="fr-BE"/>
        </w:rPr>
        <w:t>–</w:t>
      </w:r>
      <w:r w:rsidR="003F168A" w:rsidRPr="00BE15CD">
        <w:rPr>
          <w:b w:val="0"/>
          <w:bCs w:val="0"/>
          <w:i/>
          <w:iCs w:val="0"/>
          <w:lang w:val="fr-BE"/>
        </w:rPr>
        <w:t xml:space="preserve"> </w:t>
      </w:r>
      <w:r w:rsidR="00E06577" w:rsidRPr="00BE15CD">
        <w:rPr>
          <w:b w:val="0"/>
          <w:bCs w:val="0"/>
          <w:i/>
          <w:iCs w:val="0"/>
          <w:lang w:val="fr-BE"/>
        </w:rPr>
        <w:t>Québec</w:t>
      </w:r>
      <w:r w:rsidR="00614B29" w:rsidRPr="00BE15CD">
        <w:rPr>
          <w:b w:val="0"/>
          <w:bCs w:val="0"/>
          <w:i/>
          <w:iCs w:val="0"/>
          <w:lang w:val="fr-BE"/>
        </w:rPr>
        <w:t xml:space="preserve"> (Montréal)</w:t>
      </w:r>
      <w:r w:rsidR="00B10C99" w:rsidRPr="00BE15CD">
        <w:rPr>
          <w:b w:val="0"/>
          <w:bCs w:val="0"/>
          <w:i/>
          <w:iCs w:val="0"/>
          <w:lang w:val="fr-BE"/>
        </w:rPr>
        <w:t xml:space="preserve"> : 1989</w:t>
      </w:r>
      <w:r w:rsidR="00E06577" w:rsidRPr="00BE15CD">
        <w:rPr>
          <w:b w:val="0"/>
          <w:bCs w:val="0"/>
          <w:lang w:val="fr-BE"/>
        </w:rPr>
        <w:t>)</w:t>
      </w:r>
    </w:p>
    <w:p w14:paraId="1A9A8DC1" w14:textId="65613F1A" w:rsidR="00B10C99" w:rsidRPr="00BE15CD" w:rsidRDefault="00B10C99" w:rsidP="00B10C99">
      <w:r w:rsidRPr="00BE15CD">
        <w:t>Le nom provient du nom d'un des fondateurs de la brasserie.</w:t>
      </w:r>
    </w:p>
    <w:p w14:paraId="44DB3147" w14:textId="11D0099D" w:rsidR="00B10C99" w:rsidRPr="00BE15CD" w:rsidRDefault="00B10C99" w:rsidP="00B10C99">
      <w:r w:rsidRPr="00BE15CD">
        <w:t xml:space="preserve">Cette microbrasserie a été fondée par </w:t>
      </w:r>
      <w:r w:rsidRPr="00BE15CD">
        <w:rPr>
          <w:color w:val="2F5496" w:themeColor="accent1" w:themeShade="BF"/>
        </w:rPr>
        <w:t>Peter Mc Auslan</w:t>
      </w:r>
      <w:r w:rsidR="009E4DE9" w:rsidRPr="00BE15CD">
        <w:t>, ancien administrateur principal du collège Dawson</w:t>
      </w:r>
      <w:r w:rsidR="003F168A" w:rsidRPr="00BE15CD">
        <w:t xml:space="preserve"> et brasseur amateur</w:t>
      </w:r>
      <w:r w:rsidR="00FD3EA5" w:rsidRPr="00BE15CD">
        <w:t xml:space="preserve"> et </w:t>
      </w:r>
      <w:r w:rsidR="00FD3EA5" w:rsidRPr="00BE15CD">
        <w:rPr>
          <w:color w:val="2F5496" w:themeColor="accent1" w:themeShade="BF"/>
        </w:rPr>
        <w:t>Ellen Bounsall</w:t>
      </w:r>
      <w:r w:rsidR="00FD3EA5" w:rsidRPr="00BE15CD">
        <w:t>, biologiste et maître brasseuse</w:t>
      </w:r>
      <w:r w:rsidR="009E4DE9" w:rsidRPr="00BE15CD">
        <w:t>.</w:t>
      </w:r>
      <w:r w:rsidR="00FD3EA5" w:rsidRPr="00BE15CD">
        <w:t xml:space="preserve"> Il</w:t>
      </w:r>
      <w:r w:rsidR="00B52DA7" w:rsidRPr="00BE15CD">
        <w:t>s</w:t>
      </w:r>
      <w:r w:rsidR="00FD3EA5" w:rsidRPr="00BE15CD">
        <w:t xml:space="preserve"> </w:t>
      </w:r>
      <w:r w:rsidR="00B52DA7" w:rsidRPr="00BE15CD">
        <w:t>ont</w:t>
      </w:r>
      <w:r w:rsidR="00FD3EA5" w:rsidRPr="00BE15CD">
        <w:t xml:space="preserve"> engagé</w:t>
      </w:r>
      <w:r w:rsidR="00B52DA7" w:rsidRPr="00BE15CD">
        <w:t xml:space="preserve"> le brasseur </w:t>
      </w:r>
      <w:r w:rsidR="00FD3EA5" w:rsidRPr="00BE15CD">
        <w:rPr>
          <w:color w:val="2F5496" w:themeColor="accent1" w:themeShade="BF"/>
        </w:rPr>
        <w:t xml:space="preserve">Alan Pugsley </w:t>
      </w:r>
      <w:r w:rsidR="00FD3EA5" w:rsidRPr="00BE15CD">
        <w:t>pour mettre au point la recette de l</w:t>
      </w:r>
      <w:r w:rsidR="00B52DA7" w:rsidRPr="00BE15CD">
        <w:t>eur première bière, la St-Ambroise Blonde</w:t>
      </w:r>
      <w:r w:rsidR="003F168A" w:rsidRPr="00BE15CD">
        <w:t xml:space="preserve"> qui</w:t>
      </w:r>
      <w:r w:rsidR="00B52DA7" w:rsidRPr="00BE15CD">
        <w:t xml:space="preserve"> leur permet de très vite connaître le succès. </w:t>
      </w:r>
      <w:r w:rsidR="00FD3EA5" w:rsidRPr="00BE15CD">
        <w:t>Elle apporte son soutien à l'art, aux jeunes entreprises et aux événements où sont vendus ses bières.</w:t>
      </w:r>
    </w:p>
    <w:p w14:paraId="220FC61F" w14:textId="602F6FE0" w:rsidR="00FD3EA5" w:rsidRPr="00BE15CD" w:rsidRDefault="00FD3EA5" w:rsidP="00B10C99">
      <w:r w:rsidRPr="00BE15CD">
        <w:t xml:space="preserve">En 2013, la brasserie est revendue au Brasseurs RJ dirigé par </w:t>
      </w:r>
      <w:r w:rsidRPr="00BE15CD">
        <w:rPr>
          <w:color w:val="2F5496" w:themeColor="accent1" w:themeShade="BF"/>
        </w:rPr>
        <w:t>Roger Jaar</w:t>
      </w:r>
      <w:r w:rsidRPr="00BE15CD">
        <w:t>.</w:t>
      </w:r>
      <w:r w:rsidR="00EC1687" w:rsidRPr="00BE15CD">
        <w:t xml:space="preserve"> La brasserie Moosehead* a également des parts.</w:t>
      </w:r>
    </w:p>
    <w:p w14:paraId="72B010C6" w14:textId="194C1B48" w:rsidR="00B10C99" w:rsidRPr="00BE15CD" w:rsidRDefault="00B10C99" w:rsidP="00B10C99">
      <w:r w:rsidRPr="00BE15CD">
        <w:t>Elle produit les gammes St-Ambroise</w:t>
      </w:r>
      <w:r w:rsidR="009E4DE9" w:rsidRPr="00BE15CD">
        <w:t>,</w:t>
      </w:r>
      <w:r w:rsidRPr="00BE15CD">
        <w:t xml:space="preserve"> Griffon</w:t>
      </w:r>
      <w:r w:rsidR="009E4DE9" w:rsidRPr="00BE15CD">
        <w:t>, une série de bières saisonnières (</w:t>
      </w:r>
      <w:r w:rsidR="009E4DE9" w:rsidRPr="00BE15CD">
        <w:rPr>
          <w:i/>
          <w:iCs/>
        </w:rPr>
        <w:t>1997</w:t>
      </w:r>
      <w:r w:rsidR="009E4DE9" w:rsidRPr="00BE15CD">
        <w:t>)</w:t>
      </w:r>
      <w:r w:rsidRPr="00BE15CD">
        <w:t xml:space="preserve"> ainsi qu'une bière de luxe (</w:t>
      </w:r>
      <w:r w:rsidRPr="00BE15CD">
        <w:rPr>
          <w:i/>
          <w:iCs/>
        </w:rPr>
        <w:t>Frontenac</w:t>
      </w:r>
      <w:r w:rsidRPr="00BE15CD">
        <w:t>)</w:t>
      </w:r>
      <w:r w:rsidR="009E4DE9" w:rsidRPr="00BE15CD">
        <w:t xml:space="preserve"> ainsi qu'un cidre (</w:t>
      </w:r>
      <w:r w:rsidR="009E4DE9" w:rsidRPr="00BE15CD">
        <w:rPr>
          <w:i/>
          <w:iCs/>
        </w:rPr>
        <w:t>Mystique</w:t>
      </w:r>
      <w:r w:rsidR="009E4DE9" w:rsidRPr="00BE15CD">
        <w:t>)</w:t>
      </w:r>
    </w:p>
    <w:p w14:paraId="681D8549" w14:textId="19C902D8" w:rsidR="00B10C99" w:rsidRPr="00BE15CD" w:rsidRDefault="00B10C99" w:rsidP="00B10C99">
      <w:pPr>
        <w:pStyle w:val="Enumration1"/>
        <w:rPr>
          <w:color w:val="auto"/>
        </w:rPr>
      </w:pPr>
      <w:r w:rsidRPr="00BE15CD">
        <w:t xml:space="preserve">Frontenac </w:t>
      </w:r>
      <w:r w:rsidRPr="00BE15CD">
        <w:rPr>
          <w:color w:val="auto"/>
        </w:rPr>
        <w:t>(</w:t>
      </w:r>
      <w:r w:rsidRPr="00BE15CD">
        <w:rPr>
          <w:i/>
          <w:iCs/>
          <w:color w:val="auto"/>
        </w:rPr>
        <w:t>1996</w:t>
      </w:r>
      <w:r w:rsidRPr="00BE15CD">
        <w:rPr>
          <w:color w:val="auto"/>
        </w:rPr>
        <w:t>) : Blonde</w:t>
      </w:r>
      <w:r w:rsidR="009E4DE9" w:rsidRPr="00BE15CD">
        <w:rPr>
          <w:color w:val="auto"/>
        </w:rPr>
        <w:t>. B</w:t>
      </w:r>
      <w:r w:rsidRPr="00BE15CD">
        <w:rPr>
          <w:color w:val="auto"/>
        </w:rPr>
        <w:t>ière de luxe.</w:t>
      </w:r>
      <w:r w:rsidR="005C1495" w:rsidRPr="00BE15CD">
        <w:rPr>
          <w:color w:val="auto"/>
        </w:rPr>
        <w:t xml:space="preserve"> C'est une version limitée.</w:t>
      </w:r>
    </w:p>
    <w:p w14:paraId="649228B8" w14:textId="26F78E52" w:rsidR="00105FB7" w:rsidRPr="00BE15CD" w:rsidRDefault="00105FB7" w:rsidP="00B10C99">
      <w:pPr>
        <w:pStyle w:val="Enumration1"/>
        <w:rPr>
          <w:color w:val="auto"/>
        </w:rPr>
      </w:pPr>
      <w:r w:rsidRPr="00BE15CD">
        <w:t>Griffon ESB</w:t>
      </w:r>
      <w:r w:rsidRPr="00BE15CD">
        <w:rPr>
          <w:color w:val="auto"/>
        </w:rPr>
        <w:t xml:space="preserve"> (</w:t>
      </w:r>
      <w:r w:rsidRPr="00BE15CD">
        <w:rPr>
          <w:i/>
          <w:iCs/>
          <w:color w:val="auto"/>
        </w:rPr>
        <w:t>5,2 % alc. vol.</w:t>
      </w:r>
      <w:r w:rsidRPr="00BE15CD">
        <w:rPr>
          <w:color w:val="auto"/>
        </w:rPr>
        <w:t>): Extra Bitter élaborée avec 2 houblons (</w:t>
      </w:r>
      <w:r w:rsidRPr="00BE15CD">
        <w:rPr>
          <w:i/>
          <w:iCs/>
          <w:color w:val="auto"/>
        </w:rPr>
        <w:t>Golding et Nugget</w:t>
      </w:r>
      <w:r w:rsidRPr="00BE15CD">
        <w:rPr>
          <w:color w:val="auto"/>
        </w:rPr>
        <w:t>). Sa robe est dorée. En bouche, elle est peu amère (</w:t>
      </w:r>
      <w:r w:rsidRPr="00BE15CD">
        <w:rPr>
          <w:i/>
          <w:iCs/>
          <w:color w:val="auto"/>
        </w:rPr>
        <w:t>25 IBU</w:t>
      </w:r>
      <w:r w:rsidRPr="00BE15CD">
        <w:rPr>
          <w:color w:val="auto"/>
        </w:rPr>
        <w:t xml:space="preserve">) avec </w:t>
      </w:r>
      <w:r w:rsidR="0044022C" w:rsidRPr="00BE15CD">
        <w:rPr>
          <w:color w:val="auto"/>
        </w:rPr>
        <w:t>un</w:t>
      </w:r>
      <w:r w:rsidRPr="00BE15CD">
        <w:rPr>
          <w:color w:val="auto"/>
        </w:rPr>
        <w:t xml:space="preserve"> arôme malté et une note florale. </w:t>
      </w:r>
    </w:p>
    <w:p w14:paraId="10F6EBEE" w14:textId="021BA540" w:rsidR="00B10C99" w:rsidRPr="00BE15CD" w:rsidRDefault="00B10C99" w:rsidP="00B10C99">
      <w:pPr>
        <w:pStyle w:val="Enumration1"/>
        <w:rPr>
          <w:color w:val="auto"/>
        </w:rPr>
      </w:pPr>
      <w:r w:rsidRPr="00BE15CD">
        <w:t xml:space="preserve">Griffon Extra Blonde </w:t>
      </w:r>
      <w:r w:rsidRPr="00BE15CD">
        <w:rPr>
          <w:color w:val="auto"/>
        </w:rPr>
        <w:t>(</w:t>
      </w:r>
      <w:r w:rsidR="005645E1" w:rsidRPr="00BE15CD">
        <w:rPr>
          <w:i/>
          <w:iCs/>
          <w:color w:val="auto"/>
        </w:rPr>
        <w:t>5 % alc. vol. :</w:t>
      </w:r>
      <w:r w:rsidR="005645E1" w:rsidRPr="00BE15CD">
        <w:rPr>
          <w:color w:val="auto"/>
        </w:rPr>
        <w:t xml:space="preserve"> </w:t>
      </w:r>
      <w:r w:rsidRPr="00BE15CD">
        <w:rPr>
          <w:i/>
          <w:iCs/>
          <w:color w:val="auto"/>
        </w:rPr>
        <w:t>1992</w:t>
      </w:r>
      <w:r w:rsidRPr="00BE15CD">
        <w:rPr>
          <w:color w:val="auto"/>
        </w:rPr>
        <w:t>)</w:t>
      </w:r>
      <w:r w:rsidR="00105FB7" w:rsidRPr="00BE15CD">
        <w:rPr>
          <w:color w:val="auto"/>
        </w:rPr>
        <w:t xml:space="preserve"> : Blonde élaborée avec 2 houblons</w:t>
      </w:r>
      <w:r w:rsidR="005645E1" w:rsidRPr="00BE15CD">
        <w:rPr>
          <w:color w:val="auto"/>
        </w:rPr>
        <w:t xml:space="preserve"> (</w:t>
      </w:r>
      <w:r w:rsidR="005645E1" w:rsidRPr="00BE15CD">
        <w:rPr>
          <w:i/>
          <w:iCs/>
          <w:color w:val="auto"/>
        </w:rPr>
        <w:t>Golding et Willamette</w:t>
      </w:r>
      <w:r w:rsidR="005645E1" w:rsidRPr="00BE15CD">
        <w:rPr>
          <w:color w:val="auto"/>
        </w:rPr>
        <w:t>). Sa robe est or. En bouche, elle est peu amère (</w:t>
      </w:r>
      <w:r w:rsidR="005645E1" w:rsidRPr="00BE15CD">
        <w:rPr>
          <w:i/>
          <w:iCs/>
          <w:color w:val="auto"/>
        </w:rPr>
        <w:t>25 IBU</w:t>
      </w:r>
      <w:r w:rsidR="005645E1" w:rsidRPr="00BE15CD">
        <w:rPr>
          <w:color w:val="auto"/>
        </w:rPr>
        <w:t xml:space="preserve">) avec </w:t>
      </w:r>
      <w:r w:rsidR="0044022C" w:rsidRPr="00BE15CD">
        <w:rPr>
          <w:color w:val="auto"/>
        </w:rPr>
        <w:t>un</w:t>
      </w:r>
      <w:r w:rsidR="005645E1" w:rsidRPr="00BE15CD">
        <w:rPr>
          <w:color w:val="auto"/>
        </w:rPr>
        <w:t xml:space="preserve"> arôme malté. </w:t>
      </w:r>
    </w:p>
    <w:p w14:paraId="04216424" w14:textId="799F4A55" w:rsidR="00B10C99" w:rsidRPr="00BE15CD" w:rsidRDefault="00B10C99" w:rsidP="00B10C99">
      <w:pPr>
        <w:pStyle w:val="Enumration1"/>
        <w:rPr>
          <w:color w:val="auto"/>
        </w:rPr>
      </w:pPr>
      <w:r w:rsidRPr="00BE15CD">
        <w:t xml:space="preserve">Griffon Rousse </w:t>
      </w:r>
      <w:r w:rsidRPr="00BE15CD">
        <w:rPr>
          <w:color w:val="auto"/>
        </w:rPr>
        <w:t>(</w:t>
      </w:r>
      <w:r w:rsidR="005645E1" w:rsidRPr="00BE15CD">
        <w:rPr>
          <w:i/>
          <w:iCs/>
          <w:color w:val="auto"/>
        </w:rPr>
        <w:t>4,5 % alc. vol. :</w:t>
      </w:r>
      <w:r w:rsidR="005645E1" w:rsidRPr="00BE15CD">
        <w:rPr>
          <w:color w:val="auto"/>
        </w:rPr>
        <w:t xml:space="preserve"> </w:t>
      </w:r>
      <w:r w:rsidRPr="00BE15CD">
        <w:rPr>
          <w:i/>
          <w:iCs/>
          <w:color w:val="auto"/>
        </w:rPr>
        <w:t>1992</w:t>
      </w:r>
      <w:r w:rsidRPr="00BE15CD">
        <w:rPr>
          <w:color w:val="auto"/>
        </w:rPr>
        <w:t>)</w:t>
      </w:r>
      <w:r w:rsidR="005645E1" w:rsidRPr="00BE15CD">
        <w:rPr>
          <w:color w:val="auto"/>
        </w:rPr>
        <w:t xml:space="preserve"> : Rousse élaborée avec 2 houblons (</w:t>
      </w:r>
      <w:r w:rsidR="005645E1" w:rsidRPr="00BE15CD">
        <w:rPr>
          <w:i/>
          <w:iCs/>
          <w:color w:val="auto"/>
        </w:rPr>
        <w:t>Golding et Willamette</w:t>
      </w:r>
      <w:r w:rsidR="005645E1" w:rsidRPr="00BE15CD">
        <w:rPr>
          <w:color w:val="auto"/>
        </w:rPr>
        <w:t>). Sa robe est ambrée. En bouche, elle est peu amère (</w:t>
      </w:r>
      <w:r w:rsidR="005645E1" w:rsidRPr="00BE15CD">
        <w:rPr>
          <w:i/>
          <w:iCs/>
          <w:color w:val="auto"/>
        </w:rPr>
        <w:t>25 IBU</w:t>
      </w:r>
      <w:r w:rsidR="005645E1" w:rsidRPr="00BE15CD">
        <w:rPr>
          <w:color w:val="auto"/>
        </w:rPr>
        <w:t xml:space="preserve">) avec </w:t>
      </w:r>
      <w:r w:rsidR="00BE26CB" w:rsidRPr="00BE15CD">
        <w:rPr>
          <w:color w:val="auto"/>
        </w:rPr>
        <w:t>un</w:t>
      </w:r>
      <w:r w:rsidR="005645E1" w:rsidRPr="00BE15CD">
        <w:rPr>
          <w:color w:val="auto"/>
        </w:rPr>
        <w:t xml:space="preserve"> arôme fruité (</w:t>
      </w:r>
      <w:r w:rsidR="005645E1" w:rsidRPr="00BE15CD">
        <w:rPr>
          <w:i/>
          <w:iCs/>
          <w:color w:val="auto"/>
        </w:rPr>
        <w:t>noisette</w:t>
      </w:r>
      <w:r w:rsidR="005645E1" w:rsidRPr="00BE15CD">
        <w:rPr>
          <w:color w:val="auto"/>
        </w:rPr>
        <w:t xml:space="preserve">). </w:t>
      </w:r>
    </w:p>
    <w:p w14:paraId="36A114A3" w14:textId="6EF3A706" w:rsidR="00AA52A0" w:rsidRPr="00BE15CD" w:rsidRDefault="00AA52A0" w:rsidP="00B10C99">
      <w:pPr>
        <w:pStyle w:val="Enumration1"/>
        <w:rPr>
          <w:color w:val="auto"/>
        </w:rPr>
      </w:pPr>
      <w:r w:rsidRPr="00BE15CD">
        <w:t xml:space="preserve">St-Ambroise Abricot </w:t>
      </w:r>
      <w:r w:rsidRPr="00BE15CD">
        <w:rPr>
          <w:color w:val="auto"/>
        </w:rPr>
        <w:t>(</w:t>
      </w:r>
      <w:r w:rsidRPr="00BE15CD">
        <w:rPr>
          <w:i/>
          <w:iCs/>
          <w:color w:val="auto"/>
        </w:rPr>
        <w:t>5 % alc. vol.</w:t>
      </w:r>
      <w:r w:rsidRPr="00BE15CD">
        <w:rPr>
          <w:color w:val="auto"/>
        </w:rPr>
        <w:t>) : Blanche fruitée (</w:t>
      </w:r>
      <w:r w:rsidRPr="00BE15CD">
        <w:rPr>
          <w:i/>
          <w:iCs/>
          <w:color w:val="auto"/>
        </w:rPr>
        <w:t>abricot</w:t>
      </w:r>
      <w:r w:rsidRPr="00BE15CD">
        <w:rPr>
          <w:color w:val="auto"/>
        </w:rPr>
        <w:t>) élaborée avec du blé malté</w:t>
      </w:r>
      <w:r w:rsidR="003F168A" w:rsidRPr="00BE15CD">
        <w:rPr>
          <w:color w:val="auto"/>
        </w:rPr>
        <w:t xml:space="preserve">, </w:t>
      </w:r>
      <w:r w:rsidRPr="00BE15CD">
        <w:rPr>
          <w:color w:val="auto"/>
        </w:rPr>
        <w:t>2 houblons (</w:t>
      </w:r>
      <w:r w:rsidRPr="00BE15CD">
        <w:rPr>
          <w:i/>
          <w:iCs/>
          <w:color w:val="auto"/>
        </w:rPr>
        <w:t>Golding et Willamette</w:t>
      </w:r>
      <w:r w:rsidRPr="00BE15CD">
        <w:rPr>
          <w:color w:val="auto"/>
        </w:rPr>
        <w:t>) et des abricots. Sa robe trouble est blonde. En bouche, elle est douce, un peu acide et peu amère (</w:t>
      </w:r>
      <w:r w:rsidRPr="00BE15CD">
        <w:rPr>
          <w:i/>
          <w:iCs/>
          <w:color w:val="auto"/>
        </w:rPr>
        <w:t>15 IBU</w:t>
      </w:r>
      <w:r w:rsidRPr="00BE15CD">
        <w:rPr>
          <w:color w:val="auto"/>
        </w:rPr>
        <w:t>) avec un arôme fruité (</w:t>
      </w:r>
      <w:r w:rsidRPr="00BE15CD">
        <w:rPr>
          <w:i/>
          <w:iCs/>
          <w:color w:val="auto"/>
        </w:rPr>
        <w:t>abricot</w:t>
      </w:r>
      <w:r w:rsidRPr="00BE15CD">
        <w:rPr>
          <w:color w:val="auto"/>
        </w:rPr>
        <w:t xml:space="preserve">). </w:t>
      </w:r>
    </w:p>
    <w:p w14:paraId="35D37B4D" w14:textId="145B8399" w:rsidR="00DB5FD4" w:rsidRPr="00BE15CD" w:rsidRDefault="00DB5FD4" w:rsidP="00DB5FD4">
      <w:pPr>
        <w:pStyle w:val="Enumration1"/>
        <w:rPr>
          <w:color w:val="auto"/>
        </w:rPr>
      </w:pPr>
      <w:r w:rsidRPr="00BE15CD">
        <w:t>St-Ambroise Baltic Porter</w:t>
      </w:r>
      <w:r w:rsidRPr="00BE15CD">
        <w:rPr>
          <w:color w:val="auto"/>
        </w:rPr>
        <w:t xml:space="preserve"> (</w:t>
      </w:r>
      <w:r w:rsidRPr="00BE15CD">
        <w:rPr>
          <w:i/>
          <w:iCs/>
          <w:color w:val="auto"/>
        </w:rPr>
        <w:t>4,5 % alc. vol.</w:t>
      </w:r>
      <w:r w:rsidRPr="00BE15CD">
        <w:rPr>
          <w:color w:val="auto"/>
        </w:rPr>
        <w:t>) : Baltic Porter élaborée avec 2 houblons (</w:t>
      </w:r>
      <w:r w:rsidRPr="00BE15CD">
        <w:rPr>
          <w:i/>
          <w:iCs/>
          <w:color w:val="auto"/>
        </w:rPr>
        <w:t>Golding et Willamette</w:t>
      </w:r>
      <w:r w:rsidRPr="00BE15CD">
        <w:rPr>
          <w:color w:val="auto"/>
        </w:rPr>
        <w:t>) et du sirop d'érable. En bouche, elle est ronde et peu amère (</w:t>
      </w:r>
      <w:r w:rsidRPr="00BE15CD">
        <w:rPr>
          <w:i/>
          <w:iCs/>
          <w:color w:val="auto"/>
        </w:rPr>
        <w:t>25 IBU</w:t>
      </w:r>
      <w:r w:rsidRPr="00BE15CD">
        <w:rPr>
          <w:color w:val="auto"/>
        </w:rPr>
        <w:t xml:space="preserve">). </w:t>
      </w:r>
    </w:p>
    <w:p w14:paraId="408B4A37" w14:textId="15D44626" w:rsidR="00F3296A" w:rsidRPr="00BE15CD" w:rsidRDefault="00F3296A" w:rsidP="00F3296A">
      <w:pPr>
        <w:pStyle w:val="Enumration1"/>
        <w:rPr>
          <w:color w:val="auto"/>
        </w:rPr>
      </w:pPr>
      <w:r w:rsidRPr="00BE15CD">
        <w:t>St-Ambroise Black IPA</w:t>
      </w:r>
      <w:r w:rsidRPr="00BE15CD">
        <w:rPr>
          <w:color w:val="auto"/>
        </w:rPr>
        <w:t xml:space="preserve"> (</w:t>
      </w:r>
      <w:r w:rsidRPr="00BE15CD">
        <w:rPr>
          <w:i/>
          <w:iCs/>
          <w:color w:val="auto"/>
        </w:rPr>
        <w:t>6,5 % alc. vol.</w:t>
      </w:r>
      <w:r w:rsidRPr="00BE15CD">
        <w:rPr>
          <w:color w:val="auto"/>
        </w:rPr>
        <w:t>) : American IPA élaborée avec 5 houblons (</w:t>
      </w:r>
      <w:r w:rsidRPr="00BE15CD">
        <w:rPr>
          <w:i/>
          <w:iCs/>
          <w:color w:val="auto"/>
        </w:rPr>
        <w:t>Bravo, Cascade, Centennial, Citra et Chinook</w:t>
      </w:r>
      <w:r w:rsidRPr="00BE15CD">
        <w:rPr>
          <w:color w:val="auto"/>
        </w:rPr>
        <w:t>) et non filtrée. Sa robe est noire. En bouche, elle est amère (</w:t>
      </w:r>
      <w:r w:rsidRPr="00BE15CD">
        <w:rPr>
          <w:i/>
          <w:iCs/>
          <w:color w:val="auto"/>
        </w:rPr>
        <w:t>58 IBU</w:t>
      </w:r>
      <w:r w:rsidRPr="00BE15CD">
        <w:rPr>
          <w:color w:val="auto"/>
        </w:rPr>
        <w:t xml:space="preserve">) avec </w:t>
      </w:r>
      <w:r w:rsidR="0044022C" w:rsidRPr="00BE15CD">
        <w:rPr>
          <w:color w:val="auto"/>
        </w:rPr>
        <w:t>un</w:t>
      </w:r>
      <w:r w:rsidRPr="00BE15CD">
        <w:rPr>
          <w:color w:val="auto"/>
        </w:rPr>
        <w:t xml:space="preserve"> arôme grillé. </w:t>
      </w:r>
    </w:p>
    <w:p w14:paraId="7C8B856F" w14:textId="42514E27" w:rsidR="00B10C99" w:rsidRPr="00BE15CD" w:rsidRDefault="00B10C99" w:rsidP="00B10C99">
      <w:pPr>
        <w:pStyle w:val="Enumration1"/>
        <w:rPr>
          <w:color w:val="auto"/>
        </w:rPr>
      </w:pPr>
      <w:r w:rsidRPr="00BE15CD">
        <w:t>St</w:t>
      </w:r>
      <w:r w:rsidR="007F06F0" w:rsidRPr="00BE15CD">
        <w:t>-</w:t>
      </w:r>
      <w:r w:rsidRPr="00BE15CD">
        <w:t xml:space="preserve">Ambroise Blonde </w:t>
      </w:r>
      <w:r w:rsidRPr="00BE15CD">
        <w:rPr>
          <w:color w:val="auto"/>
        </w:rPr>
        <w:t>(</w:t>
      </w:r>
      <w:r w:rsidRPr="00BE15CD">
        <w:rPr>
          <w:i/>
          <w:iCs/>
          <w:color w:val="auto"/>
        </w:rPr>
        <w:t>1989</w:t>
      </w:r>
      <w:r w:rsidRPr="00BE15CD">
        <w:rPr>
          <w:color w:val="auto"/>
        </w:rPr>
        <w:t>)</w:t>
      </w:r>
      <w:r w:rsidR="00C23C00" w:rsidRPr="00BE15CD">
        <w:rPr>
          <w:color w:val="auto"/>
        </w:rPr>
        <w:t xml:space="preserve"> : Blonde.</w:t>
      </w:r>
    </w:p>
    <w:p w14:paraId="7102CA6D" w14:textId="442FF92C" w:rsidR="005528F4" w:rsidRPr="00BE15CD" w:rsidRDefault="005528F4" w:rsidP="00554C78">
      <w:pPr>
        <w:pStyle w:val="Enumration1"/>
        <w:rPr>
          <w:color w:val="auto"/>
        </w:rPr>
      </w:pPr>
      <w:r w:rsidRPr="00BE15CD">
        <w:t>St-Ambroise Brut IPA</w:t>
      </w:r>
      <w:r w:rsidRPr="00BE15CD">
        <w:rPr>
          <w:color w:val="2F5496" w:themeColor="accent1" w:themeShade="BF"/>
        </w:rPr>
        <w:t xml:space="preserve"> </w:t>
      </w:r>
      <w:r w:rsidRPr="00BE15CD">
        <w:rPr>
          <w:color w:val="auto"/>
        </w:rPr>
        <w:t>(</w:t>
      </w:r>
      <w:r w:rsidRPr="00BE15CD">
        <w:rPr>
          <w:i/>
          <w:iCs/>
          <w:color w:val="auto"/>
        </w:rPr>
        <w:t>7 % alc. vol.</w:t>
      </w:r>
      <w:r w:rsidRPr="00BE15CD">
        <w:rPr>
          <w:color w:val="auto"/>
        </w:rPr>
        <w:t>) : IPA élaborée avec 6 houblons (</w:t>
      </w:r>
      <w:r w:rsidRPr="00BE15CD">
        <w:rPr>
          <w:i/>
          <w:iCs/>
          <w:color w:val="auto"/>
        </w:rPr>
        <w:t>Amarillo, Bravo, Cascade, Citra, El Dorado et Mosaic</w:t>
      </w:r>
      <w:r w:rsidRPr="00BE15CD">
        <w:rPr>
          <w:color w:val="auto"/>
        </w:rPr>
        <w:t>) non filtrée. Sa robe limpide est blonde. En bouche, elle est très sèche et moyennement amère (</w:t>
      </w:r>
      <w:r w:rsidRPr="00BE15CD">
        <w:rPr>
          <w:i/>
          <w:iCs/>
          <w:color w:val="auto"/>
        </w:rPr>
        <w:t>40 IBU</w:t>
      </w:r>
      <w:r w:rsidRPr="00BE15CD">
        <w:rPr>
          <w:color w:val="auto"/>
        </w:rPr>
        <w:t>) avec des arômes fruités (</w:t>
      </w:r>
      <w:r w:rsidRPr="00BE15CD">
        <w:rPr>
          <w:i/>
          <w:iCs/>
          <w:color w:val="auto"/>
        </w:rPr>
        <w:t>agrumes et fruits à noyaux</w:t>
      </w:r>
      <w:r w:rsidRPr="00BE15CD">
        <w:rPr>
          <w:color w:val="auto"/>
        </w:rPr>
        <w:t xml:space="preserve">). </w:t>
      </w:r>
    </w:p>
    <w:p w14:paraId="24368699" w14:textId="7F76E000" w:rsidR="00554C78" w:rsidRPr="00BE15CD" w:rsidRDefault="00554C78" w:rsidP="00554C78">
      <w:pPr>
        <w:pStyle w:val="Enumration1"/>
        <w:rPr>
          <w:color w:val="auto"/>
        </w:rPr>
      </w:pPr>
      <w:r w:rsidRPr="00BE15CD">
        <w:lastRenderedPageBreak/>
        <w:t>St-Ambroise Citrouille</w:t>
      </w:r>
      <w:r w:rsidRPr="00BE15CD">
        <w:rPr>
          <w:color w:val="auto"/>
        </w:rPr>
        <w:t xml:space="preserve"> (</w:t>
      </w:r>
      <w:r w:rsidRPr="00BE15CD">
        <w:rPr>
          <w:i/>
          <w:iCs/>
          <w:color w:val="auto"/>
        </w:rPr>
        <w:t>5 % alc. vol.</w:t>
      </w:r>
      <w:r w:rsidRPr="00BE15CD">
        <w:rPr>
          <w:color w:val="auto"/>
        </w:rPr>
        <w:t xml:space="preserve">) : </w:t>
      </w:r>
      <w:r w:rsidR="00ED6349" w:rsidRPr="00BE15CD">
        <w:rPr>
          <w:color w:val="auto"/>
        </w:rPr>
        <w:t xml:space="preserve">Pumpkin Ale </w:t>
      </w:r>
      <w:r w:rsidRPr="00BE15CD">
        <w:rPr>
          <w:color w:val="auto"/>
        </w:rPr>
        <w:t>élaborée avec 2 houblons (</w:t>
      </w:r>
      <w:r w:rsidR="00DB5FD4" w:rsidRPr="00BE15CD">
        <w:rPr>
          <w:i/>
          <w:iCs/>
          <w:color w:val="auto"/>
        </w:rPr>
        <w:t>Cascade</w:t>
      </w:r>
      <w:r w:rsidRPr="00BE15CD">
        <w:rPr>
          <w:i/>
          <w:iCs/>
          <w:color w:val="auto"/>
        </w:rPr>
        <w:t xml:space="preserve"> et Willamette</w:t>
      </w:r>
      <w:r w:rsidRPr="00BE15CD">
        <w:rPr>
          <w:color w:val="auto"/>
        </w:rPr>
        <w:t>), de</w:t>
      </w:r>
      <w:r w:rsidR="00ED6349" w:rsidRPr="00BE15CD">
        <w:rPr>
          <w:color w:val="auto"/>
        </w:rPr>
        <w:t xml:space="preserve"> la</w:t>
      </w:r>
      <w:r w:rsidRPr="00BE15CD">
        <w:rPr>
          <w:color w:val="auto"/>
        </w:rPr>
        <w:t xml:space="preserve"> citrouille, de la cannelle, du gingembre, de la muscade et du girofle. Sa robe est dorée. En bouche, elle est douce et peu amère (</w:t>
      </w:r>
      <w:r w:rsidR="00DB5FD4" w:rsidRPr="00BE15CD">
        <w:rPr>
          <w:i/>
          <w:iCs/>
          <w:color w:val="auto"/>
        </w:rPr>
        <w:t>18</w:t>
      </w:r>
      <w:r w:rsidRPr="00BE15CD">
        <w:rPr>
          <w:i/>
          <w:iCs/>
          <w:color w:val="auto"/>
        </w:rPr>
        <w:t xml:space="preserve"> IBU</w:t>
      </w:r>
      <w:r w:rsidRPr="00BE15CD">
        <w:rPr>
          <w:color w:val="auto"/>
        </w:rPr>
        <w:t>)</w:t>
      </w:r>
      <w:r w:rsidR="00DB5FD4" w:rsidRPr="00BE15CD">
        <w:rPr>
          <w:color w:val="auto"/>
        </w:rPr>
        <w:t xml:space="preserve"> avec </w:t>
      </w:r>
      <w:r w:rsidR="0044022C" w:rsidRPr="00BE15CD">
        <w:rPr>
          <w:color w:val="auto"/>
        </w:rPr>
        <w:t>un</w:t>
      </w:r>
      <w:r w:rsidR="00DB5FD4" w:rsidRPr="00BE15CD">
        <w:rPr>
          <w:color w:val="auto"/>
        </w:rPr>
        <w:t xml:space="preserve"> arôme malté.</w:t>
      </w:r>
      <w:r w:rsidRPr="00BE15CD">
        <w:rPr>
          <w:color w:val="auto"/>
        </w:rPr>
        <w:t xml:space="preserve"> </w:t>
      </w:r>
      <w:r w:rsidR="00ED6349" w:rsidRPr="00BE15CD">
        <w:rPr>
          <w:color w:val="auto"/>
        </w:rPr>
        <w:t>Elle est périodique (</w:t>
      </w:r>
      <w:r w:rsidR="00ED6349" w:rsidRPr="00BE15CD">
        <w:rPr>
          <w:i/>
          <w:iCs/>
          <w:color w:val="auto"/>
        </w:rPr>
        <w:t>fête d'Halloween</w:t>
      </w:r>
      <w:r w:rsidR="00ED6349" w:rsidRPr="00BE15CD">
        <w:rPr>
          <w:color w:val="auto"/>
        </w:rPr>
        <w:t>).</w:t>
      </w:r>
    </w:p>
    <w:p w14:paraId="46833397" w14:textId="0E7C6A19" w:rsidR="00F3296A" w:rsidRPr="00BE15CD" w:rsidRDefault="00F3296A" w:rsidP="00F3296A">
      <w:pPr>
        <w:pStyle w:val="Enumration1"/>
        <w:rPr>
          <w:color w:val="auto"/>
        </w:rPr>
      </w:pPr>
      <w:r w:rsidRPr="00BE15CD">
        <w:t xml:space="preserve">St-Ambroise Cream Ale </w:t>
      </w:r>
      <w:r w:rsidRPr="00BE15CD">
        <w:rPr>
          <w:color w:val="auto"/>
        </w:rPr>
        <w:t>(</w:t>
      </w:r>
      <w:r w:rsidRPr="00BE15CD">
        <w:rPr>
          <w:i/>
          <w:iCs/>
          <w:color w:val="auto"/>
        </w:rPr>
        <w:t>5 % alc. vol.</w:t>
      </w:r>
      <w:r w:rsidRPr="00BE15CD">
        <w:rPr>
          <w:color w:val="auto"/>
        </w:rPr>
        <w:t>) : Cream Ale élaborée avec 3 houblons (</w:t>
      </w:r>
      <w:r w:rsidRPr="00BE15CD">
        <w:rPr>
          <w:i/>
          <w:iCs/>
          <w:color w:val="auto"/>
        </w:rPr>
        <w:t>Cascade, Golding et Willamette</w:t>
      </w:r>
      <w:r w:rsidRPr="00BE15CD">
        <w:rPr>
          <w:color w:val="auto"/>
        </w:rPr>
        <w:t>). Sa robe est dorée. En bouche, elle est soyeuse, crémeuse et moyennement amère (</w:t>
      </w:r>
      <w:r w:rsidRPr="00BE15CD">
        <w:rPr>
          <w:i/>
          <w:iCs/>
          <w:color w:val="auto"/>
        </w:rPr>
        <w:t>35 IBU</w:t>
      </w:r>
      <w:r w:rsidRPr="00BE15CD">
        <w:rPr>
          <w:color w:val="auto"/>
        </w:rPr>
        <w:t xml:space="preserve">). </w:t>
      </w:r>
    </w:p>
    <w:p w14:paraId="1F8965E7" w14:textId="55FEEB91" w:rsidR="00281B82" w:rsidRPr="00BE15CD" w:rsidRDefault="00281B82" w:rsidP="00281B82">
      <w:pPr>
        <w:pStyle w:val="Enumration1"/>
        <w:rPr>
          <w:color w:val="auto"/>
        </w:rPr>
      </w:pPr>
      <w:r w:rsidRPr="00BE15CD">
        <w:t>St-Ambroise Double I</w:t>
      </w:r>
      <w:r w:rsidR="00807DB7" w:rsidRPr="00BE15CD">
        <w:t>PA</w:t>
      </w:r>
      <w:r w:rsidRPr="00BE15CD">
        <w:rPr>
          <w:color w:val="auto"/>
        </w:rPr>
        <w:t xml:space="preserve"> (</w:t>
      </w:r>
      <w:r w:rsidRPr="00BE15CD">
        <w:rPr>
          <w:i/>
          <w:iCs/>
          <w:color w:val="auto"/>
        </w:rPr>
        <w:t>8 % alc. vol.</w:t>
      </w:r>
      <w:r w:rsidRPr="00BE15CD">
        <w:rPr>
          <w:color w:val="auto"/>
        </w:rPr>
        <w:t xml:space="preserve">) : American IPA élaborée avec </w:t>
      </w:r>
      <w:r w:rsidR="00F3296A" w:rsidRPr="00BE15CD">
        <w:rPr>
          <w:color w:val="auto"/>
        </w:rPr>
        <w:t>2</w:t>
      </w:r>
      <w:r w:rsidRPr="00BE15CD">
        <w:rPr>
          <w:color w:val="auto"/>
        </w:rPr>
        <w:t xml:space="preserve"> houblons (</w:t>
      </w:r>
      <w:r w:rsidRPr="00BE15CD">
        <w:rPr>
          <w:i/>
          <w:iCs/>
          <w:color w:val="auto"/>
        </w:rPr>
        <w:t>Cascade et Chinook</w:t>
      </w:r>
      <w:r w:rsidRPr="00BE15CD">
        <w:rPr>
          <w:color w:val="auto"/>
        </w:rPr>
        <w:t>) et non filtrée. En bouche, elle est très amère (</w:t>
      </w:r>
      <w:r w:rsidRPr="00BE15CD">
        <w:rPr>
          <w:i/>
          <w:iCs/>
          <w:color w:val="auto"/>
        </w:rPr>
        <w:t>77 IBU</w:t>
      </w:r>
      <w:r w:rsidRPr="00BE15CD">
        <w:rPr>
          <w:color w:val="auto"/>
        </w:rPr>
        <w:t xml:space="preserve">) avec </w:t>
      </w:r>
      <w:r w:rsidR="0044022C" w:rsidRPr="00BE15CD">
        <w:rPr>
          <w:color w:val="auto"/>
        </w:rPr>
        <w:t>un</w:t>
      </w:r>
      <w:r w:rsidRPr="00BE15CD">
        <w:rPr>
          <w:color w:val="auto"/>
        </w:rPr>
        <w:t xml:space="preserve"> arôme fruité (</w:t>
      </w:r>
      <w:r w:rsidRPr="00BE15CD">
        <w:rPr>
          <w:i/>
          <w:iCs/>
          <w:color w:val="auto"/>
        </w:rPr>
        <w:t>agrumes</w:t>
      </w:r>
      <w:r w:rsidRPr="00BE15CD">
        <w:rPr>
          <w:color w:val="auto"/>
        </w:rPr>
        <w:t xml:space="preserve">). </w:t>
      </w:r>
    </w:p>
    <w:p w14:paraId="5217A8D8" w14:textId="2F9FF324" w:rsidR="00554C78" w:rsidRPr="00BE15CD" w:rsidRDefault="00554C78" w:rsidP="00554C78">
      <w:pPr>
        <w:pStyle w:val="Enumration1"/>
        <w:rPr>
          <w:color w:val="auto"/>
        </w:rPr>
      </w:pPr>
      <w:r w:rsidRPr="00BE15CD">
        <w:t>St-Ambroise Erable</w:t>
      </w:r>
      <w:r w:rsidRPr="00BE15CD">
        <w:rPr>
          <w:color w:val="auto"/>
        </w:rPr>
        <w:t xml:space="preserve"> (</w:t>
      </w:r>
      <w:r w:rsidRPr="00BE15CD">
        <w:rPr>
          <w:i/>
          <w:iCs/>
          <w:color w:val="auto"/>
        </w:rPr>
        <w:t>4,5 % alc. vol.</w:t>
      </w:r>
      <w:r w:rsidRPr="00BE15CD">
        <w:rPr>
          <w:color w:val="auto"/>
        </w:rPr>
        <w:t>) : Rousse élaborée avec 2 houblons (</w:t>
      </w:r>
      <w:r w:rsidRPr="00BE15CD">
        <w:rPr>
          <w:i/>
          <w:iCs/>
          <w:color w:val="auto"/>
        </w:rPr>
        <w:t>Golding et Willamette</w:t>
      </w:r>
      <w:r w:rsidRPr="00BE15CD">
        <w:rPr>
          <w:color w:val="auto"/>
        </w:rPr>
        <w:t>) et du sirop d'érable. En bouche, elle est ronde et peu amère (</w:t>
      </w:r>
      <w:r w:rsidRPr="00BE15CD">
        <w:rPr>
          <w:i/>
          <w:iCs/>
          <w:color w:val="auto"/>
        </w:rPr>
        <w:t>25 IBU</w:t>
      </w:r>
      <w:r w:rsidRPr="00BE15CD">
        <w:rPr>
          <w:color w:val="auto"/>
        </w:rPr>
        <w:t xml:space="preserve">). </w:t>
      </w:r>
    </w:p>
    <w:p w14:paraId="7CF2A355" w14:textId="263F8146" w:rsidR="00B53895" w:rsidRPr="00BE15CD" w:rsidRDefault="00B53895" w:rsidP="00554C78">
      <w:pPr>
        <w:pStyle w:val="Enumration1"/>
        <w:rPr>
          <w:color w:val="auto"/>
        </w:rPr>
      </w:pPr>
      <w:r w:rsidRPr="00BE15CD">
        <w:rPr>
          <w:color w:val="2F5496" w:themeColor="accent1" w:themeShade="BF"/>
        </w:rPr>
        <w:t xml:space="preserve">St-Ambroise Explo2ion </w:t>
      </w:r>
      <w:r w:rsidRPr="00BE15CD">
        <w:rPr>
          <w:color w:val="auto"/>
        </w:rPr>
        <w:t>(</w:t>
      </w:r>
      <w:r w:rsidRPr="00BE15CD">
        <w:rPr>
          <w:i/>
          <w:iCs/>
          <w:color w:val="auto"/>
        </w:rPr>
        <w:t>8,6 % alc. vol.</w:t>
      </w:r>
      <w:r w:rsidR="005645E1" w:rsidRPr="00BE15CD">
        <w:rPr>
          <w:i/>
          <w:iCs/>
          <w:color w:val="auto"/>
        </w:rPr>
        <w:t xml:space="preserve"> : 2019</w:t>
      </w:r>
      <w:r w:rsidRPr="00BE15CD">
        <w:rPr>
          <w:color w:val="auto"/>
        </w:rPr>
        <w:t>) : Double IPA élaborée avec 4 houblons (</w:t>
      </w:r>
      <w:r w:rsidRPr="00BE15CD">
        <w:rPr>
          <w:i/>
          <w:iCs/>
          <w:color w:val="auto"/>
        </w:rPr>
        <w:t>Azacca, Barbe Rouge, Citra et El Dorado</w:t>
      </w:r>
      <w:r w:rsidRPr="00BE15CD">
        <w:rPr>
          <w:color w:val="auto"/>
        </w:rPr>
        <w:t>). En bouche, elle est amère (</w:t>
      </w:r>
      <w:r w:rsidRPr="00BE15CD">
        <w:rPr>
          <w:i/>
          <w:iCs/>
          <w:color w:val="auto"/>
        </w:rPr>
        <w:t>60 IBU</w:t>
      </w:r>
      <w:r w:rsidRPr="00BE15CD">
        <w:rPr>
          <w:color w:val="auto"/>
        </w:rPr>
        <w:t xml:space="preserve">) avec </w:t>
      </w:r>
      <w:r w:rsidR="0044022C" w:rsidRPr="00BE15CD">
        <w:rPr>
          <w:color w:val="auto"/>
        </w:rPr>
        <w:t>un</w:t>
      </w:r>
      <w:r w:rsidRPr="00BE15CD">
        <w:rPr>
          <w:color w:val="auto"/>
        </w:rPr>
        <w:t xml:space="preserve"> arôme fruité (</w:t>
      </w:r>
      <w:r w:rsidRPr="00BE15CD">
        <w:rPr>
          <w:i/>
          <w:iCs/>
          <w:color w:val="auto"/>
        </w:rPr>
        <w:t>fruits tropicaux</w:t>
      </w:r>
      <w:r w:rsidRPr="00BE15CD">
        <w:rPr>
          <w:color w:val="auto"/>
        </w:rPr>
        <w:t xml:space="preserve">). </w:t>
      </w:r>
    </w:p>
    <w:p w14:paraId="65A9D168" w14:textId="6D4F220F" w:rsidR="00554C78" w:rsidRPr="00BE15CD" w:rsidRDefault="00554C78" w:rsidP="00554C78">
      <w:pPr>
        <w:pStyle w:val="Enumration1"/>
        <w:rPr>
          <w:color w:val="auto"/>
        </w:rPr>
      </w:pPr>
      <w:r w:rsidRPr="00BE15CD">
        <w:t>St-Ambroise Framboise</w:t>
      </w:r>
      <w:r w:rsidRPr="00BE15CD">
        <w:rPr>
          <w:color w:val="auto"/>
        </w:rPr>
        <w:t xml:space="preserve"> (</w:t>
      </w:r>
      <w:r w:rsidRPr="00BE15CD">
        <w:rPr>
          <w:i/>
          <w:iCs/>
          <w:color w:val="auto"/>
        </w:rPr>
        <w:t>4,5 % alc. vol.</w:t>
      </w:r>
      <w:r w:rsidRPr="00BE15CD">
        <w:rPr>
          <w:color w:val="auto"/>
        </w:rPr>
        <w:t>) : Rousse fruitée élaborée avec 2 houblons (</w:t>
      </w:r>
      <w:r w:rsidRPr="00BE15CD">
        <w:rPr>
          <w:i/>
          <w:iCs/>
          <w:color w:val="auto"/>
        </w:rPr>
        <w:t>Golding et Willamette</w:t>
      </w:r>
      <w:r w:rsidRPr="00BE15CD">
        <w:rPr>
          <w:color w:val="auto"/>
        </w:rPr>
        <w:t>) et des framboises fraîches. Sa robe est rouge. En bouche, elle est ronde et peu amère (</w:t>
      </w:r>
      <w:r w:rsidRPr="00BE15CD">
        <w:rPr>
          <w:i/>
          <w:iCs/>
          <w:color w:val="auto"/>
        </w:rPr>
        <w:t>25 IBU</w:t>
      </w:r>
      <w:r w:rsidRPr="00BE15CD">
        <w:rPr>
          <w:color w:val="auto"/>
        </w:rPr>
        <w:t xml:space="preserve">) avec </w:t>
      </w:r>
      <w:r w:rsidR="0044022C" w:rsidRPr="00BE15CD">
        <w:rPr>
          <w:color w:val="auto"/>
        </w:rPr>
        <w:t>un</w:t>
      </w:r>
      <w:r w:rsidRPr="00BE15CD">
        <w:rPr>
          <w:color w:val="auto"/>
        </w:rPr>
        <w:t xml:space="preserve"> arôme fruité (</w:t>
      </w:r>
      <w:r w:rsidRPr="00BE15CD">
        <w:rPr>
          <w:i/>
          <w:iCs/>
          <w:color w:val="auto"/>
        </w:rPr>
        <w:t>framboise</w:t>
      </w:r>
      <w:r w:rsidRPr="00BE15CD">
        <w:rPr>
          <w:color w:val="auto"/>
        </w:rPr>
        <w:t xml:space="preserve">). </w:t>
      </w:r>
    </w:p>
    <w:p w14:paraId="7F4A080C" w14:textId="0FDA8C2B" w:rsidR="007F06F0" w:rsidRPr="00BE15CD" w:rsidRDefault="007F06F0" w:rsidP="00B10C99">
      <w:pPr>
        <w:pStyle w:val="Enumration1"/>
        <w:rPr>
          <w:color w:val="auto"/>
        </w:rPr>
      </w:pPr>
      <w:r w:rsidRPr="00BE15CD">
        <w:t>St-Ambroise IP</w:t>
      </w:r>
      <w:r w:rsidR="00807DB7" w:rsidRPr="00BE15CD">
        <w:t>A</w:t>
      </w:r>
      <w:r w:rsidRPr="00BE15CD">
        <w:rPr>
          <w:color w:val="auto"/>
        </w:rPr>
        <w:t xml:space="preserve"> (</w:t>
      </w:r>
      <w:r w:rsidR="00281B82" w:rsidRPr="00BE15CD">
        <w:rPr>
          <w:i/>
          <w:iCs/>
          <w:color w:val="auto"/>
        </w:rPr>
        <w:t>6,2</w:t>
      </w:r>
      <w:r w:rsidRPr="00BE15CD">
        <w:rPr>
          <w:i/>
          <w:iCs/>
          <w:color w:val="auto"/>
        </w:rPr>
        <w:t xml:space="preserve"> % alc. vol.</w:t>
      </w:r>
      <w:r w:rsidRPr="00BE15CD">
        <w:rPr>
          <w:color w:val="auto"/>
        </w:rPr>
        <w:t xml:space="preserve">) : American IPA élaborée avec </w:t>
      </w:r>
      <w:r w:rsidR="00281B82" w:rsidRPr="00BE15CD">
        <w:rPr>
          <w:color w:val="auto"/>
        </w:rPr>
        <w:t>3</w:t>
      </w:r>
      <w:r w:rsidRPr="00BE15CD">
        <w:rPr>
          <w:color w:val="auto"/>
        </w:rPr>
        <w:t xml:space="preserve"> houblons (</w:t>
      </w:r>
      <w:r w:rsidRPr="00BE15CD">
        <w:rPr>
          <w:i/>
          <w:iCs/>
          <w:color w:val="auto"/>
        </w:rPr>
        <w:t>Cascade</w:t>
      </w:r>
      <w:r w:rsidR="00281B82" w:rsidRPr="00BE15CD">
        <w:rPr>
          <w:i/>
          <w:iCs/>
          <w:color w:val="auto"/>
        </w:rPr>
        <w:t>,</w:t>
      </w:r>
      <w:r w:rsidRPr="00BE15CD">
        <w:rPr>
          <w:i/>
          <w:iCs/>
          <w:color w:val="auto"/>
        </w:rPr>
        <w:t xml:space="preserve"> Chinook</w:t>
      </w:r>
      <w:r w:rsidR="00281B82" w:rsidRPr="00BE15CD">
        <w:rPr>
          <w:i/>
          <w:iCs/>
          <w:color w:val="auto"/>
        </w:rPr>
        <w:t xml:space="preserve"> et Golding</w:t>
      </w:r>
      <w:r w:rsidRPr="00BE15CD">
        <w:rPr>
          <w:color w:val="auto"/>
        </w:rPr>
        <w:t xml:space="preserve">). </w:t>
      </w:r>
      <w:r w:rsidR="00281B82" w:rsidRPr="00BE15CD">
        <w:rPr>
          <w:color w:val="auto"/>
        </w:rPr>
        <w:t>En bouche, elle est amère (</w:t>
      </w:r>
      <w:r w:rsidR="00281B82" w:rsidRPr="00BE15CD">
        <w:rPr>
          <w:i/>
          <w:iCs/>
          <w:color w:val="auto"/>
        </w:rPr>
        <w:t>54 IBU</w:t>
      </w:r>
      <w:r w:rsidR="00281B82" w:rsidRPr="00BE15CD">
        <w:rPr>
          <w:color w:val="auto"/>
        </w:rPr>
        <w:t xml:space="preserve">). </w:t>
      </w:r>
    </w:p>
    <w:p w14:paraId="26927769" w14:textId="4E4004B1" w:rsidR="00807DB7" w:rsidRPr="00BE15CD" w:rsidRDefault="00807DB7" w:rsidP="00807DB7">
      <w:pPr>
        <w:pStyle w:val="Enumration1"/>
        <w:rPr>
          <w:color w:val="auto"/>
        </w:rPr>
      </w:pPr>
      <w:r w:rsidRPr="00BE15CD">
        <w:t>St-Ambroise IPA Pamplemousse</w:t>
      </w:r>
      <w:r w:rsidRPr="00BE15CD">
        <w:rPr>
          <w:color w:val="auto"/>
        </w:rPr>
        <w:t xml:space="preserve"> (</w:t>
      </w:r>
      <w:r w:rsidRPr="00BE15CD">
        <w:rPr>
          <w:i/>
          <w:iCs/>
          <w:color w:val="auto"/>
        </w:rPr>
        <w:t>6,2 % alc. vol.</w:t>
      </w:r>
      <w:r w:rsidRPr="00BE15CD">
        <w:rPr>
          <w:color w:val="auto"/>
        </w:rPr>
        <w:t>) : American IPA fruitée (</w:t>
      </w:r>
      <w:r w:rsidRPr="00BE15CD">
        <w:rPr>
          <w:i/>
          <w:iCs/>
          <w:color w:val="auto"/>
        </w:rPr>
        <w:t>pamplemousse</w:t>
      </w:r>
      <w:r w:rsidRPr="00BE15CD">
        <w:rPr>
          <w:color w:val="auto"/>
        </w:rPr>
        <w:t>) élaborée avec 4 houblons (</w:t>
      </w:r>
      <w:r w:rsidRPr="00BE15CD">
        <w:rPr>
          <w:i/>
          <w:iCs/>
          <w:color w:val="auto"/>
        </w:rPr>
        <w:t>Cascade, Centennial, Citra et Nugget</w:t>
      </w:r>
      <w:r w:rsidRPr="00BE15CD">
        <w:rPr>
          <w:color w:val="auto"/>
        </w:rPr>
        <w:t>) et du pamplemousse. Sa robe est dorée. En bouche, elle est moyennement amère (</w:t>
      </w:r>
      <w:r w:rsidRPr="00BE15CD">
        <w:rPr>
          <w:i/>
          <w:iCs/>
          <w:color w:val="auto"/>
        </w:rPr>
        <w:t>46 IBU</w:t>
      </w:r>
      <w:r w:rsidRPr="00BE15CD">
        <w:rPr>
          <w:color w:val="auto"/>
        </w:rPr>
        <w:t xml:space="preserve">) avec </w:t>
      </w:r>
      <w:r w:rsidR="0044022C" w:rsidRPr="00BE15CD">
        <w:rPr>
          <w:color w:val="auto"/>
        </w:rPr>
        <w:t>un</w:t>
      </w:r>
      <w:r w:rsidRPr="00BE15CD">
        <w:rPr>
          <w:color w:val="auto"/>
        </w:rPr>
        <w:t xml:space="preserve"> arôme fruité (</w:t>
      </w:r>
      <w:r w:rsidRPr="00BE15CD">
        <w:rPr>
          <w:i/>
          <w:iCs/>
          <w:color w:val="auto"/>
        </w:rPr>
        <w:t>agrumes</w:t>
      </w:r>
      <w:r w:rsidRPr="00BE15CD">
        <w:rPr>
          <w:color w:val="auto"/>
        </w:rPr>
        <w:t xml:space="preserve">). </w:t>
      </w:r>
    </w:p>
    <w:p w14:paraId="58BD1D2E" w14:textId="13D8D1B2" w:rsidR="00B52DA7" w:rsidRPr="00BE15CD" w:rsidRDefault="00B52DA7" w:rsidP="00CB24EB">
      <w:pPr>
        <w:pStyle w:val="Enumration1"/>
        <w:rPr>
          <w:color w:val="auto"/>
        </w:rPr>
      </w:pPr>
      <w:r w:rsidRPr="00BE15CD">
        <w:t>St-Ambroise Irish Stout</w:t>
      </w:r>
      <w:r w:rsidRPr="00BE15CD">
        <w:rPr>
          <w:color w:val="auto"/>
        </w:rPr>
        <w:t xml:space="preserve"> (</w:t>
      </w:r>
      <w:r w:rsidRPr="00BE15CD">
        <w:rPr>
          <w:i/>
          <w:iCs/>
          <w:color w:val="auto"/>
        </w:rPr>
        <w:t>4,</w:t>
      </w:r>
      <w:r w:rsidR="00CB24EB" w:rsidRPr="00BE15CD">
        <w:rPr>
          <w:i/>
          <w:iCs/>
          <w:color w:val="auto"/>
        </w:rPr>
        <w:t>2</w:t>
      </w:r>
      <w:r w:rsidRPr="00BE15CD">
        <w:rPr>
          <w:i/>
          <w:iCs/>
          <w:color w:val="auto"/>
        </w:rPr>
        <w:t xml:space="preserve"> % alc. vol.</w:t>
      </w:r>
      <w:r w:rsidRPr="00BE15CD">
        <w:rPr>
          <w:color w:val="auto"/>
        </w:rPr>
        <w:t>) : Irish Stout élaborée avec 4 houblons (</w:t>
      </w:r>
      <w:r w:rsidR="00CB24EB" w:rsidRPr="00BE15CD">
        <w:rPr>
          <w:i/>
          <w:iCs/>
          <w:color w:val="auto"/>
        </w:rPr>
        <w:t>Cascade, Centennial, Citra</w:t>
      </w:r>
      <w:r w:rsidRPr="00BE15CD">
        <w:rPr>
          <w:i/>
          <w:iCs/>
          <w:color w:val="auto"/>
        </w:rPr>
        <w:t xml:space="preserve"> et </w:t>
      </w:r>
      <w:r w:rsidR="00CB24EB" w:rsidRPr="00BE15CD">
        <w:rPr>
          <w:i/>
          <w:iCs/>
          <w:color w:val="auto"/>
        </w:rPr>
        <w:t>Nigget</w:t>
      </w:r>
      <w:r w:rsidRPr="00BE15CD">
        <w:rPr>
          <w:color w:val="auto"/>
        </w:rPr>
        <w:t>). En bouche, elle est</w:t>
      </w:r>
      <w:r w:rsidR="00CB24EB" w:rsidRPr="00BE15CD">
        <w:rPr>
          <w:color w:val="auto"/>
        </w:rPr>
        <w:t xml:space="preserve"> douce, peu acide</w:t>
      </w:r>
      <w:r w:rsidRPr="00BE15CD">
        <w:rPr>
          <w:color w:val="auto"/>
        </w:rPr>
        <w:t xml:space="preserve"> et peu amère (</w:t>
      </w:r>
      <w:r w:rsidRPr="00BE15CD">
        <w:rPr>
          <w:i/>
          <w:iCs/>
          <w:color w:val="auto"/>
        </w:rPr>
        <w:t>2</w:t>
      </w:r>
      <w:r w:rsidR="00CB24EB" w:rsidRPr="00BE15CD">
        <w:rPr>
          <w:i/>
          <w:iCs/>
          <w:color w:val="auto"/>
        </w:rPr>
        <w:t>3</w:t>
      </w:r>
      <w:r w:rsidRPr="00BE15CD">
        <w:rPr>
          <w:i/>
          <w:iCs/>
          <w:color w:val="auto"/>
        </w:rPr>
        <w:t xml:space="preserve"> IBU</w:t>
      </w:r>
      <w:r w:rsidRPr="00BE15CD">
        <w:rPr>
          <w:color w:val="auto"/>
        </w:rPr>
        <w:t>)</w:t>
      </w:r>
      <w:r w:rsidR="00CB24EB" w:rsidRPr="00BE15CD">
        <w:rPr>
          <w:color w:val="auto"/>
        </w:rPr>
        <w:t xml:space="preserve"> avec </w:t>
      </w:r>
      <w:r w:rsidR="00C23C00" w:rsidRPr="00BE15CD">
        <w:rPr>
          <w:color w:val="auto"/>
        </w:rPr>
        <w:t>un</w:t>
      </w:r>
      <w:r w:rsidR="00CB24EB" w:rsidRPr="00BE15CD">
        <w:rPr>
          <w:color w:val="auto"/>
        </w:rPr>
        <w:t xml:space="preserve"> arôme torréfié (</w:t>
      </w:r>
      <w:r w:rsidR="00CB24EB" w:rsidRPr="00BE15CD">
        <w:rPr>
          <w:i/>
          <w:iCs/>
          <w:color w:val="auto"/>
        </w:rPr>
        <w:t>café</w:t>
      </w:r>
      <w:r w:rsidR="00CB24EB" w:rsidRPr="00BE15CD">
        <w:rPr>
          <w:color w:val="auto"/>
        </w:rPr>
        <w:t>)</w:t>
      </w:r>
      <w:r w:rsidRPr="00BE15CD">
        <w:rPr>
          <w:color w:val="auto"/>
        </w:rPr>
        <w:t xml:space="preserve">. </w:t>
      </w:r>
    </w:p>
    <w:p w14:paraId="3A8C35DB" w14:textId="04504D5D" w:rsidR="005528F4" w:rsidRPr="00BE15CD" w:rsidRDefault="005528F4" w:rsidP="00B10C99">
      <w:pPr>
        <w:pStyle w:val="Enumration1"/>
        <w:rPr>
          <w:color w:val="auto"/>
        </w:rPr>
      </w:pPr>
      <w:r w:rsidRPr="00BE15CD">
        <w:t>St-Ambroise New England IPA</w:t>
      </w:r>
      <w:r w:rsidRPr="00BE15CD">
        <w:rPr>
          <w:color w:val="auto"/>
        </w:rPr>
        <w:t xml:space="preserve"> (</w:t>
      </w:r>
      <w:r w:rsidRPr="00BE15CD">
        <w:rPr>
          <w:i/>
          <w:iCs/>
          <w:color w:val="auto"/>
        </w:rPr>
        <w:t>6,2 % alc. vol.</w:t>
      </w:r>
      <w:r w:rsidRPr="00BE15CD">
        <w:rPr>
          <w:color w:val="auto"/>
        </w:rPr>
        <w:t xml:space="preserve">) : IPA élaborée avec 7 houblons dont le </w:t>
      </w:r>
      <w:r w:rsidRPr="00BE15CD">
        <w:rPr>
          <w:i/>
          <w:iCs/>
          <w:color w:val="auto"/>
        </w:rPr>
        <w:t>Galaxy</w:t>
      </w:r>
      <w:r w:rsidRPr="00BE15CD">
        <w:rPr>
          <w:color w:val="auto"/>
        </w:rPr>
        <w:t xml:space="preserve"> et </w:t>
      </w:r>
      <w:r w:rsidRPr="00BE15CD">
        <w:rPr>
          <w:i/>
          <w:iCs/>
          <w:color w:val="auto"/>
        </w:rPr>
        <w:t>Mosaic</w:t>
      </w:r>
      <w:r w:rsidRPr="00BE15CD">
        <w:rPr>
          <w:color w:val="auto"/>
        </w:rPr>
        <w:t>. En bouche, elle est amère (</w:t>
      </w:r>
      <w:r w:rsidRPr="00BE15CD">
        <w:rPr>
          <w:i/>
          <w:iCs/>
          <w:color w:val="auto"/>
        </w:rPr>
        <w:t>55 IBU</w:t>
      </w:r>
      <w:r w:rsidRPr="00BE15CD">
        <w:rPr>
          <w:color w:val="auto"/>
        </w:rPr>
        <w:t xml:space="preserve">) avec </w:t>
      </w:r>
      <w:r w:rsidR="00C23C00" w:rsidRPr="00BE15CD">
        <w:rPr>
          <w:color w:val="auto"/>
        </w:rPr>
        <w:t>un</w:t>
      </w:r>
      <w:r w:rsidRPr="00BE15CD">
        <w:rPr>
          <w:color w:val="auto"/>
        </w:rPr>
        <w:t xml:space="preserve"> arôme fruité </w:t>
      </w:r>
      <w:r w:rsidRPr="00BE15CD">
        <w:rPr>
          <w:i/>
          <w:iCs/>
          <w:color w:val="auto"/>
        </w:rPr>
        <w:t>(agrumes, fruits de la passion et ananas</w:t>
      </w:r>
      <w:r w:rsidRPr="00BE15CD">
        <w:rPr>
          <w:color w:val="auto"/>
        </w:rPr>
        <w:t xml:space="preserve">). </w:t>
      </w:r>
    </w:p>
    <w:p w14:paraId="20459CCB" w14:textId="392676E5" w:rsidR="00B10C99" w:rsidRPr="00BE15CD" w:rsidRDefault="00B10C99" w:rsidP="00B10C99">
      <w:pPr>
        <w:pStyle w:val="Enumration1"/>
        <w:rPr>
          <w:color w:val="auto"/>
        </w:rPr>
      </w:pPr>
      <w:r w:rsidRPr="00BE15CD">
        <w:t>St-Ambroise Noire</w:t>
      </w:r>
      <w:r w:rsidR="002131B2" w:rsidRPr="00BE15CD">
        <w:t xml:space="preserve"> à l'avoine</w:t>
      </w:r>
      <w:r w:rsidRPr="00BE15CD">
        <w:t xml:space="preserve"> </w:t>
      </w:r>
      <w:r w:rsidRPr="00BE15CD">
        <w:rPr>
          <w:color w:val="auto"/>
        </w:rPr>
        <w:t>(</w:t>
      </w:r>
      <w:r w:rsidR="002131B2" w:rsidRPr="00BE15CD">
        <w:rPr>
          <w:i/>
          <w:iCs/>
          <w:color w:val="auto"/>
        </w:rPr>
        <w:t>5 % alc. vol. : 1</w:t>
      </w:r>
      <w:r w:rsidRPr="00BE15CD">
        <w:rPr>
          <w:i/>
          <w:iCs/>
          <w:color w:val="auto"/>
        </w:rPr>
        <w:t>991</w:t>
      </w:r>
      <w:r w:rsidRPr="00BE15CD">
        <w:rPr>
          <w:color w:val="auto"/>
        </w:rPr>
        <w:t xml:space="preserve">) : </w:t>
      </w:r>
      <w:r w:rsidR="002131B2" w:rsidRPr="00BE15CD">
        <w:rPr>
          <w:color w:val="auto"/>
        </w:rPr>
        <w:t xml:space="preserve">Oatmeal Stout </w:t>
      </w:r>
      <w:r w:rsidR="00AA52A0" w:rsidRPr="00BE15CD">
        <w:rPr>
          <w:color w:val="auto"/>
        </w:rPr>
        <w:t>élaborée avec de l'avoine et 3 houblons (</w:t>
      </w:r>
      <w:r w:rsidR="00AA52A0" w:rsidRPr="00BE15CD">
        <w:rPr>
          <w:i/>
          <w:iCs/>
          <w:color w:val="auto"/>
        </w:rPr>
        <w:t>Cascade, Goldings et Willamette</w:t>
      </w:r>
      <w:r w:rsidR="00AA52A0" w:rsidRPr="00BE15CD">
        <w:rPr>
          <w:color w:val="auto"/>
        </w:rPr>
        <w:t>)</w:t>
      </w:r>
      <w:r w:rsidR="002131B2" w:rsidRPr="00BE15CD">
        <w:rPr>
          <w:color w:val="auto"/>
        </w:rPr>
        <w:t xml:space="preserve">. Sa robe est noire et sa mousse est beige. En bouche, elle est onctueuse et amère </w:t>
      </w:r>
      <w:r w:rsidR="00AA52A0" w:rsidRPr="00BE15CD">
        <w:rPr>
          <w:color w:val="auto"/>
        </w:rPr>
        <w:t>(</w:t>
      </w:r>
      <w:r w:rsidR="00AA52A0" w:rsidRPr="00BE15CD">
        <w:rPr>
          <w:i/>
          <w:iCs/>
          <w:color w:val="auto"/>
        </w:rPr>
        <w:t>45 IBU</w:t>
      </w:r>
      <w:r w:rsidR="00AA52A0" w:rsidRPr="00BE15CD">
        <w:rPr>
          <w:color w:val="auto"/>
        </w:rPr>
        <w:t xml:space="preserve">) </w:t>
      </w:r>
      <w:r w:rsidR="002131B2" w:rsidRPr="00BE15CD">
        <w:rPr>
          <w:color w:val="auto"/>
        </w:rPr>
        <w:t xml:space="preserve">avec </w:t>
      </w:r>
      <w:r w:rsidR="00C23C00" w:rsidRPr="00BE15CD">
        <w:rPr>
          <w:color w:val="auto"/>
        </w:rPr>
        <w:t>un</w:t>
      </w:r>
      <w:r w:rsidR="002131B2" w:rsidRPr="00BE15CD">
        <w:rPr>
          <w:color w:val="auto"/>
        </w:rPr>
        <w:t xml:space="preserve"> arôme intense</w:t>
      </w:r>
      <w:r w:rsidR="00AA52A0" w:rsidRPr="00BE15CD">
        <w:rPr>
          <w:color w:val="auto"/>
        </w:rPr>
        <w:t xml:space="preserve"> </w:t>
      </w:r>
      <w:r w:rsidR="002131B2" w:rsidRPr="00BE15CD">
        <w:rPr>
          <w:color w:val="auto"/>
        </w:rPr>
        <w:t>torréfié (</w:t>
      </w:r>
      <w:r w:rsidR="002131B2" w:rsidRPr="00BE15CD">
        <w:rPr>
          <w:i/>
          <w:iCs/>
          <w:color w:val="auto"/>
        </w:rPr>
        <w:t>café et chocolat</w:t>
      </w:r>
      <w:r w:rsidR="002131B2" w:rsidRPr="00BE15CD">
        <w:rPr>
          <w:color w:val="auto"/>
        </w:rPr>
        <w:t>).</w:t>
      </w:r>
      <w:r w:rsidR="00AA52A0" w:rsidRPr="00BE15CD">
        <w:rPr>
          <w:color w:val="auto"/>
        </w:rPr>
        <w:t xml:space="preserve"> </w:t>
      </w:r>
    </w:p>
    <w:p w14:paraId="4F8204F1" w14:textId="13ABF015" w:rsidR="00F3296A" w:rsidRPr="00BE15CD" w:rsidRDefault="00F3296A" w:rsidP="00F3296A">
      <w:pPr>
        <w:pStyle w:val="Enumration1"/>
        <w:rPr>
          <w:color w:val="auto"/>
        </w:rPr>
      </w:pPr>
      <w:r w:rsidRPr="00BE15CD">
        <w:t>St-Ambroise Oak Aged Pale Ale</w:t>
      </w:r>
      <w:r w:rsidRPr="00BE15CD">
        <w:rPr>
          <w:color w:val="auto"/>
        </w:rPr>
        <w:t xml:space="preserve"> (</w:t>
      </w:r>
      <w:r w:rsidRPr="00BE15CD">
        <w:rPr>
          <w:i/>
          <w:iCs/>
          <w:color w:val="auto"/>
        </w:rPr>
        <w:t>6 % alc. vol.</w:t>
      </w:r>
      <w:r w:rsidRPr="00BE15CD">
        <w:rPr>
          <w:color w:val="auto"/>
        </w:rPr>
        <w:t>) : Pale Ale élaboré avec du blé grillé, 4 houblons (</w:t>
      </w:r>
      <w:r w:rsidRPr="00BE15CD">
        <w:rPr>
          <w:i/>
          <w:iCs/>
          <w:color w:val="auto"/>
        </w:rPr>
        <w:t>Cascade, Golding, Hallertau et Nugget</w:t>
      </w:r>
      <w:r w:rsidRPr="00BE15CD">
        <w:rPr>
          <w:color w:val="auto"/>
        </w:rPr>
        <w:t>), mûrie en présence de copeaux de chêne et non filtrée. En bouche, elle est moyennement amère (</w:t>
      </w:r>
      <w:r w:rsidRPr="00BE15CD">
        <w:rPr>
          <w:i/>
          <w:iCs/>
          <w:color w:val="auto"/>
        </w:rPr>
        <w:t>40 IBU</w:t>
      </w:r>
      <w:r w:rsidRPr="00BE15CD">
        <w:rPr>
          <w:color w:val="auto"/>
        </w:rPr>
        <w:t>). C'est une version limitée.</w:t>
      </w:r>
    </w:p>
    <w:p w14:paraId="11D72AFC" w14:textId="5BF67983" w:rsidR="0010668F" w:rsidRPr="00BE15CD" w:rsidRDefault="003F168A" w:rsidP="0010668F">
      <w:pPr>
        <w:pStyle w:val="Enumration1"/>
        <w:rPr>
          <w:color w:val="auto"/>
        </w:rPr>
      </w:pPr>
      <w:r w:rsidRPr="00BE15CD">
        <w:rPr>
          <w:color w:val="2F5496" w:themeColor="accent1" w:themeShade="BF"/>
        </w:rPr>
        <w:t xml:space="preserve">St-Ambroise Oatmeal Stout </w:t>
      </w:r>
      <w:r w:rsidRPr="00BE15CD">
        <w:rPr>
          <w:color w:val="auto"/>
        </w:rPr>
        <w:t>(</w:t>
      </w:r>
      <w:r w:rsidRPr="00BE15CD">
        <w:rPr>
          <w:i/>
          <w:iCs/>
          <w:color w:val="auto"/>
        </w:rPr>
        <w:t>5 % alc. vol.</w:t>
      </w:r>
      <w:r w:rsidRPr="00BE15CD">
        <w:rPr>
          <w:color w:val="auto"/>
        </w:rPr>
        <w:t xml:space="preserve">) </w:t>
      </w:r>
      <w:r w:rsidR="0010668F" w:rsidRPr="00BE15CD">
        <w:rPr>
          <w:color w:val="auto"/>
        </w:rPr>
        <w:t>: Oatmeal Stout élaborée avec une bonne dose d'avoine. Sa robe est brune. Le nez est céréalier (</w:t>
      </w:r>
      <w:r w:rsidR="0010668F" w:rsidRPr="00BE15CD">
        <w:rPr>
          <w:i/>
          <w:iCs/>
          <w:color w:val="auto"/>
        </w:rPr>
        <w:t>avoine</w:t>
      </w:r>
      <w:r w:rsidR="0010668F" w:rsidRPr="00BE15CD">
        <w:rPr>
          <w:color w:val="auto"/>
        </w:rPr>
        <w:t>), torréfié (</w:t>
      </w:r>
      <w:r w:rsidR="0010668F" w:rsidRPr="00BE15CD">
        <w:rPr>
          <w:i/>
          <w:iCs/>
          <w:color w:val="auto"/>
        </w:rPr>
        <w:t>cacao, café, chocolat et mélasse</w:t>
      </w:r>
      <w:r w:rsidR="0010668F" w:rsidRPr="00BE15CD">
        <w:rPr>
          <w:color w:val="auto"/>
        </w:rPr>
        <w:t>) épicé (</w:t>
      </w:r>
      <w:r w:rsidR="0010668F" w:rsidRPr="00BE15CD">
        <w:rPr>
          <w:i/>
          <w:iCs/>
          <w:color w:val="auto"/>
        </w:rPr>
        <w:t>vanille</w:t>
      </w:r>
      <w:r w:rsidR="0010668F" w:rsidRPr="00BE15CD">
        <w:rPr>
          <w:color w:val="auto"/>
        </w:rPr>
        <w:t>). En bouche, elle est soyeuse et onctueuse avec un arôme torréfié (</w:t>
      </w:r>
      <w:r w:rsidR="0010668F" w:rsidRPr="00BE15CD">
        <w:rPr>
          <w:i/>
          <w:iCs/>
          <w:color w:val="auto"/>
        </w:rPr>
        <w:t>chocolat</w:t>
      </w:r>
      <w:r w:rsidR="0010668F" w:rsidRPr="00BE15CD">
        <w:rPr>
          <w:color w:val="auto"/>
        </w:rPr>
        <w:t>) et des notes de caramel et baies rouges. Elle ressemble un peu à un milkshake au chocolat.</w:t>
      </w:r>
    </w:p>
    <w:p w14:paraId="4E040749" w14:textId="5FCC47C7" w:rsidR="00B10C99" w:rsidRPr="00BE15CD" w:rsidRDefault="00B10C99" w:rsidP="00B10C99">
      <w:pPr>
        <w:pStyle w:val="Enumration1"/>
        <w:rPr>
          <w:color w:val="auto"/>
        </w:rPr>
      </w:pPr>
      <w:r w:rsidRPr="00BE15CD">
        <w:t xml:space="preserve">St-Ambroise Pale Ale </w:t>
      </w:r>
      <w:r w:rsidRPr="00BE15CD">
        <w:rPr>
          <w:color w:val="auto"/>
        </w:rPr>
        <w:t>(</w:t>
      </w:r>
      <w:r w:rsidR="002131B2" w:rsidRPr="00BE15CD">
        <w:rPr>
          <w:i/>
          <w:iCs/>
          <w:color w:val="auto"/>
        </w:rPr>
        <w:t>5 % alc. vol. : 1</w:t>
      </w:r>
      <w:r w:rsidRPr="00BE15CD">
        <w:rPr>
          <w:i/>
          <w:iCs/>
          <w:color w:val="auto"/>
        </w:rPr>
        <w:t>990</w:t>
      </w:r>
      <w:r w:rsidRPr="00BE15CD">
        <w:rPr>
          <w:color w:val="auto"/>
        </w:rPr>
        <w:t>)</w:t>
      </w:r>
      <w:r w:rsidR="00FD3EA5" w:rsidRPr="00BE15CD">
        <w:rPr>
          <w:color w:val="auto"/>
        </w:rPr>
        <w:t xml:space="preserve"> : Pale Ale</w:t>
      </w:r>
      <w:r w:rsidR="002131B2" w:rsidRPr="00BE15CD">
        <w:rPr>
          <w:color w:val="auto"/>
        </w:rPr>
        <w:t xml:space="preserve"> </w:t>
      </w:r>
      <w:r w:rsidR="00B83F3B" w:rsidRPr="00BE15CD">
        <w:rPr>
          <w:color w:val="auto"/>
        </w:rPr>
        <w:t xml:space="preserve">élaborée avec une bonne dose de </w:t>
      </w:r>
      <w:r w:rsidR="002131B2" w:rsidRPr="00BE15CD">
        <w:rPr>
          <w:color w:val="auto"/>
        </w:rPr>
        <w:t>4 houblons (</w:t>
      </w:r>
      <w:r w:rsidR="002131B2" w:rsidRPr="00BE15CD">
        <w:rPr>
          <w:i/>
          <w:iCs/>
          <w:color w:val="auto"/>
        </w:rPr>
        <w:t>Cascade, Goldings, Hallertau et Willamette</w:t>
      </w:r>
      <w:r w:rsidR="002131B2" w:rsidRPr="00BE15CD">
        <w:rPr>
          <w:color w:val="auto"/>
        </w:rPr>
        <w:t>)</w:t>
      </w:r>
      <w:r w:rsidR="00B83F3B" w:rsidRPr="00BE15CD">
        <w:rPr>
          <w:color w:val="auto"/>
        </w:rPr>
        <w:t>, de la coriandre et d'autres épices</w:t>
      </w:r>
      <w:r w:rsidR="002131B2" w:rsidRPr="00BE15CD">
        <w:rPr>
          <w:color w:val="auto"/>
        </w:rPr>
        <w:t>.</w:t>
      </w:r>
      <w:r w:rsidR="00FD3EA5" w:rsidRPr="00BE15CD">
        <w:rPr>
          <w:color w:val="auto"/>
        </w:rPr>
        <w:t xml:space="preserve"> Sa robe est</w:t>
      </w:r>
      <w:r w:rsidR="002131B2" w:rsidRPr="00BE15CD">
        <w:rPr>
          <w:color w:val="auto"/>
        </w:rPr>
        <w:t xml:space="preserve"> b</w:t>
      </w:r>
      <w:r w:rsidR="00AA52A0" w:rsidRPr="00BE15CD">
        <w:rPr>
          <w:color w:val="auto"/>
        </w:rPr>
        <w:t>l</w:t>
      </w:r>
      <w:r w:rsidR="002131B2" w:rsidRPr="00BE15CD">
        <w:rPr>
          <w:color w:val="auto"/>
        </w:rPr>
        <w:t xml:space="preserve">onde ambrée. </w:t>
      </w:r>
      <w:r w:rsidR="00B83F3B" w:rsidRPr="00BE15CD">
        <w:rPr>
          <w:color w:val="auto"/>
        </w:rPr>
        <w:t xml:space="preserve">Le nez est caramel et épicé. </w:t>
      </w:r>
      <w:r w:rsidR="002131B2" w:rsidRPr="00BE15CD">
        <w:rPr>
          <w:color w:val="auto"/>
        </w:rPr>
        <w:t>En bouche, elle est riche</w:t>
      </w:r>
      <w:r w:rsidR="00B83F3B" w:rsidRPr="00BE15CD">
        <w:rPr>
          <w:color w:val="auto"/>
        </w:rPr>
        <w:t xml:space="preserve"> et</w:t>
      </w:r>
      <w:r w:rsidR="002131B2" w:rsidRPr="00BE15CD">
        <w:rPr>
          <w:color w:val="auto"/>
        </w:rPr>
        <w:t xml:space="preserve"> moyennement amère (</w:t>
      </w:r>
      <w:r w:rsidR="002131B2" w:rsidRPr="00BE15CD">
        <w:rPr>
          <w:i/>
          <w:iCs/>
          <w:color w:val="auto"/>
        </w:rPr>
        <w:t>35 IBU</w:t>
      </w:r>
      <w:r w:rsidR="002131B2" w:rsidRPr="00BE15CD">
        <w:rPr>
          <w:color w:val="auto"/>
        </w:rPr>
        <w:t xml:space="preserve">) avec </w:t>
      </w:r>
      <w:r w:rsidR="0044022C" w:rsidRPr="00BE15CD">
        <w:rPr>
          <w:color w:val="auto"/>
        </w:rPr>
        <w:t>un</w:t>
      </w:r>
      <w:r w:rsidR="002131B2" w:rsidRPr="00BE15CD">
        <w:rPr>
          <w:color w:val="auto"/>
        </w:rPr>
        <w:t xml:space="preserve"> arôme </w:t>
      </w:r>
      <w:r w:rsidR="00B83F3B" w:rsidRPr="00BE15CD">
        <w:rPr>
          <w:color w:val="auto"/>
        </w:rPr>
        <w:t xml:space="preserve">caramel, épicé et </w:t>
      </w:r>
      <w:r w:rsidR="002131B2" w:rsidRPr="00BE15CD">
        <w:rPr>
          <w:color w:val="auto"/>
        </w:rPr>
        <w:t>fruité.</w:t>
      </w:r>
      <w:r w:rsidR="00FD3EA5" w:rsidRPr="00BE15CD">
        <w:rPr>
          <w:color w:val="auto"/>
        </w:rPr>
        <w:t xml:space="preserve"> C'est la bière vedette de la brasserie</w:t>
      </w:r>
      <w:r w:rsidR="00AA52A0" w:rsidRPr="00BE15CD">
        <w:rPr>
          <w:color w:val="auto"/>
        </w:rPr>
        <w:t>.</w:t>
      </w:r>
    </w:p>
    <w:p w14:paraId="19975240" w14:textId="70A7C63E" w:rsidR="00D25701" w:rsidRPr="00BE15CD" w:rsidRDefault="00D25701" w:rsidP="00D25701">
      <w:pPr>
        <w:pStyle w:val="Enumration1"/>
        <w:rPr>
          <w:color w:val="auto"/>
        </w:rPr>
      </w:pPr>
      <w:r w:rsidRPr="00BE15CD">
        <w:t xml:space="preserve">St-Ambroise Porter Baltique </w:t>
      </w:r>
      <w:r w:rsidRPr="00BE15CD">
        <w:rPr>
          <w:color w:val="auto"/>
        </w:rPr>
        <w:t>(</w:t>
      </w:r>
      <w:r w:rsidRPr="00BE15CD">
        <w:rPr>
          <w:i/>
          <w:iCs/>
          <w:color w:val="auto"/>
        </w:rPr>
        <w:t>8,2 % alc. vol.</w:t>
      </w:r>
      <w:r w:rsidRPr="00BE15CD">
        <w:rPr>
          <w:color w:val="auto"/>
        </w:rPr>
        <w:t>) : Porter Baltic élaborée avec 2 houblons (</w:t>
      </w:r>
      <w:r w:rsidRPr="00BE15CD">
        <w:rPr>
          <w:i/>
          <w:iCs/>
          <w:color w:val="auto"/>
        </w:rPr>
        <w:t>Golding, Nugget et Willamette</w:t>
      </w:r>
      <w:r w:rsidRPr="00BE15CD">
        <w:rPr>
          <w:color w:val="auto"/>
        </w:rPr>
        <w:t>). En bouche, elle est onctueuse et moyennement amère (</w:t>
      </w:r>
      <w:r w:rsidRPr="00BE15CD">
        <w:rPr>
          <w:i/>
          <w:iCs/>
          <w:color w:val="auto"/>
        </w:rPr>
        <w:t>38 IBU</w:t>
      </w:r>
      <w:r w:rsidRPr="00BE15CD">
        <w:rPr>
          <w:color w:val="auto"/>
        </w:rPr>
        <w:t xml:space="preserve">) avec </w:t>
      </w:r>
      <w:r w:rsidR="00C23C00" w:rsidRPr="00BE15CD">
        <w:rPr>
          <w:color w:val="auto"/>
        </w:rPr>
        <w:t>des</w:t>
      </w:r>
      <w:r w:rsidRPr="00BE15CD">
        <w:rPr>
          <w:color w:val="auto"/>
        </w:rPr>
        <w:t xml:space="preserve"> arômes </w:t>
      </w:r>
      <w:r w:rsidR="0044022C" w:rsidRPr="00BE15CD">
        <w:rPr>
          <w:color w:val="auto"/>
        </w:rPr>
        <w:t>touraillé</w:t>
      </w:r>
      <w:r w:rsidRPr="00BE15CD">
        <w:rPr>
          <w:color w:val="auto"/>
        </w:rPr>
        <w:t xml:space="preserve"> (</w:t>
      </w:r>
      <w:r w:rsidRPr="00BE15CD">
        <w:rPr>
          <w:i/>
          <w:iCs/>
          <w:color w:val="auto"/>
        </w:rPr>
        <w:t>caramel</w:t>
      </w:r>
      <w:r w:rsidR="00C23C00" w:rsidRPr="00BE15CD">
        <w:rPr>
          <w:i/>
          <w:iCs/>
          <w:color w:val="auto"/>
        </w:rPr>
        <w:t xml:space="preserve"> et</w:t>
      </w:r>
      <w:r w:rsidRPr="00BE15CD">
        <w:rPr>
          <w:i/>
          <w:iCs/>
          <w:color w:val="auto"/>
        </w:rPr>
        <w:t xml:space="preserve"> réglisse</w:t>
      </w:r>
      <w:r w:rsidR="00C23C00" w:rsidRPr="00BE15CD">
        <w:rPr>
          <w:color w:val="auto"/>
        </w:rPr>
        <w:t>),</w:t>
      </w:r>
      <w:r w:rsidR="00C23C00" w:rsidRPr="00BE15CD">
        <w:rPr>
          <w:i/>
          <w:iCs/>
          <w:color w:val="auto"/>
        </w:rPr>
        <w:t xml:space="preserve"> </w:t>
      </w:r>
      <w:r w:rsidR="00C23C00" w:rsidRPr="00BE15CD">
        <w:rPr>
          <w:color w:val="auto"/>
        </w:rPr>
        <w:t>torréfié (</w:t>
      </w:r>
      <w:r w:rsidRPr="00BE15CD">
        <w:rPr>
          <w:i/>
          <w:iCs/>
          <w:color w:val="auto"/>
        </w:rPr>
        <w:t>chocolat</w:t>
      </w:r>
      <w:r w:rsidR="00C23C00" w:rsidRPr="00BE15CD">
        <w:rPr>
          <w:color w:val="auto"/>
        </w:rPr>
        <w:t>) et fruité (</w:t>
      </w:r>
      <w:r w:rsidRPr="00BE15CD">
        <w:rPr>
          <w:i/>
          <w:iCs/>
          <w:color w:val="auto"/>
        </w:rPr>
        <w:t>fruits noirs</w:t>
      </w:r>
      <w:r w:rsidRPr="00BE15CD">
        <w:rPr>
          <w:color w:val="auto"/>
        </w:rPr>
        <w:t xml:space="preserve">). </w:t>
      </w:r>
    </w:p>
    <w:p w14:paraId="79A74E65" w14:textId="081FBA0C" w:rsidR="00B10C99" w:rsidRPr="00BE15CD" w:rsidRDefault="00AA52A0" w:rsidP="00B10C99">
      <w:pPr>
        <w:pStyle w:val="Enumration1"/>
      </w:pPr>
      <w:r w:rsidRPr="00BE15CD">
        <w:t xml:space="preserve">St-Ambroise Rousse </w:t>
      </w:r>
      <w:r w:rsidRPr="00BE15CD">
        <w:rPr>
          <w:color w:val="auto"/>
        </w:rPr>
        <w:t>(</w:t>
      </w:r>
      <w:r w:rsidRPr="00BE15CD">
        <w:rPr>
          <w:i/>
          <w:iCs/>
          <w:color w:val="auto"/>
        </w:rPr>
        <w:t>5 % alc. vol.</w:t>
      </w:r>
      <w:r w:rsidRPr="00BE15CD">
        <w:rPr>
          <w:color w:val="auto"/>
        </w:rPr>
        <w:t xml:space="preserve">) : Ambrée riche en malts et élaborée avec du houblon </w:t>
      </w:r>
      <w:r w:rsidRPr="00BE15CD">
        <w:rPr>
          <w:i/>
          <w:iCs/>
          <w:color w:val="auto"/>
        </w:rPr>
        <w:t>Cascade</w:t>
      </w:r>
      <w:r w:rsidRPr="00BE15CD">
        <w:rPr>
          <w:color w:val="auto"/>
        </w:rPr>
        <w:t>. Sa robe est ambrée. En bouche, elle est peu amère (</w:t>
      </w:r>
      <w:r w:rsidRPr="00BE15CD">
        <w:rPr>
          <w:i/>
          <w:iCs/>
          <w:color w:val="auto"/>
        </w:rPr>
        <w:t>27 IBU</w:t>
      </w:r>
      <w:r w:rsidRPr="00BE15CD">
        <w:rPr>
          <w:color w:val="auto"/>
        </w:rPr>
        <w:t>) avec un arôme caramel et des notes torréfié</w:t>
      </w:r>
      <w:r w:rsidR="00F147C0" w:rsidRPr="00BE15CD">
        <w:rPr>
          <w:color w:val="auto"/>
        </w:rPr>
        <w:t>e</w:t>
      </w:r>
      <w:r w:rsidRPr="00BE15CD">
        <w:rPr>
          <w:color w:val="auto"/>
        </w:rPr>
        <w:t xml:space="preserve"> (</w:t>
      </w:r>
      <w:r w:rsidRPr="00BE15CD">
        <w:rPr>
          <w:i/>
          <w:iCs/>
          <w:color w:val="auto"/>
        </w:rPr>
        <w:t>chocolat</w:t>
      </w:r>
      <w:r w:rsidRPr="00BE15CD">
        <w:rPr>
          <w:color w:val="auto"/>
        </w:rPr>
        <w:t>) et fruité</w:t>
      </w:r>
      <w:r w:rsidR="00F147C0" w:rsidRPr="00BE15CD">
        <w:rPr>
          <w:color w:val="auto"/>
        </w:rPr>
        <w:t>e</w:t>
      </w:r>
      <w:r w:rsidRPr="00BE15CD">
        <w:rPr>
          <w:color w:val="auto"/>
        </w:rPr>
        <w:t xml:space="preserve"> (</w:t>
      </w:r>
      <w:r w:rsidRPr="00BE15CD">
        <w:rPr>
          <w:i/>
          <w:iCs/>
          <w:color w:val="auto"/>
        </w:rPr>
        <w:t>agrumes</w:t>
      </w:r>
      <w:r w:rsidRPr="00BE15CD">
        <w:rPr>
          <w:color w:val="auto"/>
        </w:rPr>
        <w:t xml:space="preserve">). </w:t>
      </w:r>
    </w:p>
    <w:p w14:paraId="6ADE23BB" w14:textId="44311E33" w:rsidR="00554C78" w:rsidRPr="00BE15CD" w:rsidRDefault="00554C78" w:rsidP="00554C78">
      <w:pPr>
        <w:pStyle w:val="Enumration1"/>
        <w:rPr>
          <w:color w:val="auto"/>
        </w:rPr>
      </w:pPr>
      <w:r w:rsidRPr="00BE15CD">
        <w:t>St-Ambroise Scotch Ale</w:t>
      </w:r>
      <w:r w:rsidRPr="00BE15CD">
        <w:rPr>
          <w:color w:val="auto"/>
        </w:rPr>
        <w:t xml:space="preserve"> (</w:t>
      </w:r>
      <w:r w:rsidRPr="00BE15CD">
        <w:rPr>
          <w:i/>
          <w:iCs/>
          <w:color w:val="auto"/>
        </w:rPr>
        <w:t>7,5 % alc. vol.</w:t>
      </w:r>
      <w:r w:rsidRPr="00BE15CD">
        <w:rPr>
          <w:color w:val="auto"/>
        </w:rPr>
        <w:t>) : Scotch élaborée avec 3 houblons (</w:t>
      </w:r>
      <w:r w:rsidRPr="00BE15CD">
        <w:rPr>
          <w:i/>
          <w:iCs/>
          <w:color w:val="auto"/>
        </w:rPr>
        <w:t>Cascade et Chinook</w:t>
      </w:r>
      <w:r w:rsidRPr="00BE15CD">
        <w:rPr>
          <w:color w:val="auto"/>
        </w:rPr>
        <w:t>). Sa robe est rouge et son col est ambré. Le nez est caramel et vanillé. En bouche, elle est douce et peu amère (</w:t>
      </w:r>
      <w:r w:rsidRPr="00BE15CD">
        <w:rPr>
          <w:i/>
          <w:iCs/>
          <w:color w:val="auto"/>
        </w:rPr>
        <w:t>25 IBU</w:t>
      </w:r>
      <w:r w:rsidRPr="00BE15CD">
        <w:rPr>
          <w:color w:val="auto"/>
        </w:rPr>
        <w:t xml:space="preserve">) avec des arômes caramel et </w:t>
      </w:r>
      <w:r w:rsidR="0044022C" w:rsidRPr="00BE15CD">
        <w:rPr>
          <w:color w:val="auto"/>
        </w:rPr>
        <w:t>épicé (</w:t>
      </w:r>
      <w:r w:rsidRPr="00BE15CD">
        <w:rPr>
          <w:i/>
          <w:iCs/>
          <w:color w:val="auto"/>
        </w:rPr>
        <w:t>vanille</w:t>
      </w:r>
      <w:r w:rsidR="0044022C" w:rsidRPr="00BE15CD">
        <w:rPr>
          <w:color w:val="auto"/>
        </w:rPr>
        <w:t>)</w:t>
      </w:r>
      <w:r w:rsidRPr="00BE15CD">
        <w:rPr>
          <w:color w:val="auto"/>
        </w:rPr>
        <w:t xml:space="preserve">. La finale est longue et houblonnée. </w:t>
      </w:r>
    </w:p>
    <w:p w14:paraId="118C3EE1" w14:textId="2B605B14" w:rsidR="00B53895" w:rsidRPr="00BE15CD" w:rsidRDefault="00B53895" w:rsidP="00281B82">
      <w:pPr>
        <w:pStyle w:val="Enumration1"/>
        <w:rPr>
          <w:color w:val="auto"/>
        </w:rPr>
      </w:pPr>
      <w:r w:rsidRPr="00BE15CD">
        <w:t>St-Ambroise Session de l'Île</w:t>
      </w:r>
      <w:r w:rsidRPr="00BE15CD">
        <w:rPr>
          <w:color w:val="auto"/>
        </w:rPr>
        <w:t xml:space="preserve"> (</w:t>
      </w:r>
      <w:r w:rsidRPr="00BE15CD">
        <w:rPr>
          <w:i/>
          <w:iCs/>
          <w:color w:val="auto"/>
        </w:rPr>
        <w:t>4,8 % alc. vol.</w:t>
      </w:r>
      <w:r w:rsidRPr="00BE15CD">
        <w:rPr>
          <w:color w:val="auto"/>
        </w:rPr>
        <w:t>) : IPA élaborée avec 7 houblons (</w:t>
      </w:r>
      <w:r w:rsidRPr="00BE15CD">
        <w:rPr>
          <w:i/>
          <w:iCs/>
          <w:color w:val="auto"/>
        </w:rPr>
        <w:t>dont Azacca et Cashmere</w:t>
      </w:r>
      <w:r w:rsidRPr="00BE15CD">
        <w:rPr>
          <w:color w:val="auto"/>
        </w:rPr>
        <w:t>). Sa robe est pâle. En bouche, elle est moyennement amère (</w:t>
      </w:r>
      <w:r w:rsidRPr="00BE15CD">
        <w:rPr>
          <w:i/>
          <w:iCs/>
          <w:color w:val="auto"/>
        </w:rPr>
        <w:t>45 IBU</w:t>
      </w:r>
      <w:r w:rsidRPr="00BE15CD">
        <w:rPr>
          <w:color w:val="auto"/>
        </w:rPr>
        <w:t xml:space="preserve">) avec </w:t>
      </w:r>
      <w:r w:rsidR="0044022C" w:rsidRPr="00BE15CD">
        <w:rPr>
          <w:color w:val="auto"/>
        </w:rPr>
        <w:t xml:space="preserve">un </w:t>
      </w:r>
      <w:r w:rsidRPr="00BE15CD">
        <w:rPr>
          <w:color w:val="auto"/>
        </w:rPr>
        <w:t>arôme fruité (</w:t>
      </w:r>
      <w:r w:rsidRPr="00BE15CD">
        <w:rPr>
          <w:i/>
          <w:iCs/>
          <w:color w:val="auto"/>
        </w:rPr>
        <w:t>fruits tropicaux</w:t>
      </w:r>
      <w:r w:rsidRPr="00BE15CD">
        <w:rPr>
          <w:color w:val="auto"/>
        </w:rPr>
        <w:t xml:space="preserve">). </w:t>
      </w:r>
    </w:p>
    <w:p w14:paraId="272DC4D8" w14:textId="2A92CBDC" w:rsidR="00281B82" w:rsidRPr="00BE15CD" w:rsidRDefault="00281B82" w:rsidP="00281B82">
      <w:pPr>
        <w:pStyle w:val="Enumration1"/>
        <w:rPr>
          <w:color w:val="auto"/>
        </w:rPr>
      </w:pPr>
      <w:r w:rsidRPr="00BE15CD">
        <w:t>St-Ambroise Session IPA</w:t>
      </w:r>
      <w:r w:rsidRPr="00BE15CD">
        <w:rPr>
          <w:color w:val="auto"/>
        </w:rPr>
        <w:t xml:space="preserve"> (</w:t>
      </w:r>
      <w:r w:rsidRPr="00BE15CD">
        <w:rPr>
          <w:i/>
          <w:iCs/>
          <w:color w:val="auto"/>
        </w:rPr>
        <w:t>4,5 % alc. vol.</w:t>
      </w:r>
      <w:r w:rsidR="005645E1" w:rsidRPr="00BE15CD">
        <w:rPr>
          <w:i/>
          <w:iCs/>
          <w:color w:val="auto"/>
        </w:rPr>
        <w:t xml:space="preserve"> : 2019</w:t>
      </w:r>
      <w:r w:rsidRPr="00BE15CD">
        <w:rPr>
          <w:color w:val="auto"/>
        </w:rPr>
        <w:t>) : American IPA élaborée avec 3 houblons (</w:t>
      </w:r>
      <w:r w:rsidRPr="00BE15CD">
        <w:rPr>
          <w:i/>
          <w:iCs/>
          <w:color w:val="auto"/>
        </w:rPr>
        <w:t>Cascade, Chinook et Citra</w:t>
      </w:r>
      <w:r w:rsidRPr="00BE15CD">
        <w:rPr>
          <w:color w:val="auto"/>
        </w:rPr>
        <w:t>) et non filtrée. En bouche, elle est amère (</w:t>
      </w:r>
      <w:r w:rsidRPr="00BE15CD">
        <w:rPr>
          <w:i/>
          <w:iCs/>
          <w:color w:val="auto"/>
        </w:rPr>
        <w:t>55 IBU</w:t>
      </w:r>
      <w:r w:rsidRPr="00BE15CD">
        <w:rPr>
          <w:color w:val="auto"/>
        </w:rPr>
        <w:t xml:space="preserve">). </w:t>
      </w:r>
    </w:p>
    <w:p w14:paraId="36653B3A" w14:textId="273FBFB0" w:rsidR="00FE0E05" w:rsidRPr="00BE15CD" w:rsidRDefault="00FE0E05" w:rsidP="00FE0E05">
      <w:pPr>
        <w:pStyle w:val="Enumration1"/>
        <w:rPr>
          <w:color w:val="auto"/>
        </w:rPr>
      </w:pPr>
      <w:r w:rsidRPr="00BE15CD">
        <w:t>St-Ambroise Stout Imperiale Russe</w:t>
      </w:r>
      <w:r w:rsidRPr="00BE15CD">
        <w:rPr>
          <w:color w:val="auto"/>
        </w:rPr>
        <w:t xml:space="preserve"> (</w:t>
      </w:r>
      <w:r w:rsidRPr="00BE15CD">
        <w:rPr>
          <w:i/>
          <w:iCs/>
          <w:color w:val="auto"/>
        </w:rPr>
        <w:t>9,2 % alc. vol.</w:t>
      </w:r>
      <w:r w:rsidRPr="00BE15CD">
        <w:rPr>
          <w:color w:val="auto"/>
        </w:rPr>
        <w:t>) : Imperial Stout élaborée avec 3 houblons (</w:t>
      </w:r>
      <w:r w:rsidRPr="00BE15CD">
        <w:rPr>
          <w:i/>
          <w:iCs/>
          <w:color w:val="auto"/>
        </w:rPr>
        <w:t>Cascade, Golding et Willamette</w:t>
      </w:r>
      <w:r w:rsidRPr="00BE15CD">
        <w:rPr>
          <w:color w:val="auto"/>
        </w:rPr>
        <w:t>) et mûrie en présence de bois v</w:t>
      </w:r>
      <w:r w:rsidR="0044022C" w:rsidRPr="00BE15CD">
        <w:rPr>
          <w:color w:val="auto"/>
        </w:rPr>
        <w:t>ieilli</w:t>
      </w:r>
      <w:r w:rsidRPr="00BE15CD">
        <w:rPr>
          <w:color w:val="auto"/>
        </w:rPr>
        <w:t xml:space="preserve"> de bourbon. Sa robe est noire. En bouche, elle est </w:t>
      </w:r>
      <w:r w:rsidR="0044022C" w:rsidRPr="00BE15CD">
        <w:rPr>
          <w:color w:val="auto"/>
        </w:rPr>
        <w:t>très</w:t>
      </w:r>
      <w:r w:rsidRPr="00BE15CD">
        <w:rPr>
          <w:color w:val="auto"/>
        </w:rPr>
        <w:t xml:space="preserve"> amère </w:t>
      </w:r>
      <w:r w:rsidR="00FA3B34" w:rsidRPr="00BE15CD">
        <w:rPr>
          <w:color w:val="auto"/>
        </w:rPr>
        <w:br/>
      </w:r>
      <w:r w:rsidRPr="00BE15CD">
        <w:rPr>
          <w:color w:val="auto"/>
        </w:rPr>
        <w:t>(</w:t>
      </w:r>
      <w:r w:rsidRPr="00BE15CD">
        <w:rPr>
          <w:i/>
          <w:iCs/>
          <w:color w:val="auto"/>
        </w:rPr>
        <w:t>84 IBU</w:t>
      </w:r>
      <w:r w:rsidRPr="00BE15CD">
        <w:rPr>
          <w:color w:val="auto"/>
        </w:rPr>
        <w:t>) avec des arômes torréfié (</w:t>
      </w:r>
      <w:r w:rsidRPr="00BE15CD">
        <w:rPr>
          <w:i/>
          <w:iCs/>
          <w:color w:val="auto"/>
        </w:rPr>
        <w:t>café et chocolat</w:t>
      </w:r>
      <w:r w:rsidRPr="00BE15CD">
        <w:rPr>
          <w:color w:val="auto"/>
        </w:rPr>
        <w:t>) et épicé (</w:t>
      </w:r>
      <w:r w:rsidRPr="00BE15CD">
        <w:rPr>
          <w:i/>
          <w:iCs/>
          <w:color w:val="auto"/>
        </w:rPr>
        <w:t>vanille</w:t>
      </w:r>
      <w:r w:rsidRPr="00BE15CD">
        <w:rPr>
          <w:color w:val="auto"/>
        </w:rPr>
        <w:t xml:space="preserve">). </w:t>
      </w:r>
    </w:p>
    <w:p w14:paraId="777C3CBE" w14:textId="53A97FA1" w:rsidR="00B52DA7" w:rsidRPr="00BE15CD" w:rsidRDefault="00B52DA7" w:rsidP="00B52DA7">
      <w:pPr>
        <w:pStyle w:val="Enumration1"/>
        <w:rPr>
          <w:color w:val="auto"/>
        </w:rPr>
      </w:pPr>
      <w:r w:rsidRPr="00BE15CD">
        <w:lastRenderedPageBreak/>
        <w:t>St-Ambroise Tangerine IPA</w:t>
      </w:r>
      <w:r w:rsidRPr="00BE15CD">
        <w:rPr>
          <w:color w:val="auto"/>
        </w:rPr>
        <w:t xml:space="preserve"> (</w:t>
      </w:r>
      <w:r w:rsidRPr="00BE15CD">
        <w:rPr>
          <w:i/>
          <w:iCs/>
          <w:color w:val="auto"/>
        </w:rPr>
        <w:t>6,2 % alc. vol.</w:t>
      </w:r>
      <w:r w:rsidRPr="00BE15CD">
        <w:rPr>
          <w:color w:val="auto"/>
        </w:rPr>
        <w:t>) : IPA élaborée avec 4 houblons (</w:t>
      </w:r>
      <w:r w:rsidRPr="00BE15CD">
        <w:rPr>
          <w:i/>
          <w:iCs/>
          <w:color w:val="auto"/>
        </w:rPr>
        <w:t xml:space="preserve">Bravo, Cascade, Chinook et Citra) </w:t>
      </w:r>
      <w:r w:rsidRPr="00BE15CD">
        <w:rPr>
          <w:color w:val="auto"/>
        </w:rPr>
        <w:t>et des essences de tangerine (</w:t>
      </w:r>
      <w:r w:rsidRPr="00BE15CD">
        <w:rPr>
          <w:i/>
          <w:iCs/>
          <w:color w:val="auto"/>
        </w:rPr>
        <w:t>sorte de mandarine</w:t>
      </w:r>
      <w:r w:rsidRPr="00BE15CD">
        <w:rPr>
          <w:color w:val="auto"/>
        </w:rPr>
        <w:t>). Sa robe est jaune doré. En bouche, elle est moyennement amère (</w:t>
      </w:r>
      <w:r w:rsidRPr="00BE15CD">
        <w:rPr>
          <w:i/>
          <w:iCs/>
          <w:color w:val="auto"/>
        </w:rPr>
        <w:t>46 IBU</w:t>
      </w:r>
      <w:r w:rsidRPr="00BE15CD">
        <w:rPr>
          <w:color w:val="auto"/>
        </w:rPr>
        <w:t xml:space="preserve">) avec </w:t>
      </w:r>
      <w:r w:rsidR="0044022C" w:rsidRPr="00BE15CD">
        <w:rPr>
          <w:color w:val="auto"/>
        </w:rPr>
        <w:t>un</w:t>
      </w:r>
      <w:r w:rsidRPr="00BE15CD">
        <w:rPr>
          <w:color w:val="auto"/>
        </w:rPr>
        <w:t xml:space="preserve"> arôme fruité (</w:t>
      </w:r>
      <w:r w:rsidRPr="00BE15CD">
        <w:rPr>
          <w:i/>
          <w:iCs/>
          <w:color w:val="auto"/>
        </w:rPr>
        <w:t>agrumes</w:t>
      </w:r>
      <w:r w:rsidRPr="00BE15CD">
        <w:rPr>
          <w:color w:val="auto"/>
        </w:rPr>
        <w:t xml:space="preserve">). </w:t>
      </w:r>
    </w:p>
    <w:p w14:paraId="5D1581B4" w14:textId="28922246" w:rsidR="00FE0E05" w:rsidRPr="00BE15CD" w:rsidRDefault="00FE0E05" w:rsidP="00FE0E05">
      <w:pPr>
        <w:pStyle w:val="Enumration1"/>
        <w:rPr>
          <w:color w:val="auto"/>
        </w:rPr>
      </w:pPr>
      <w:r w:rsidRPr="00BE15CD">
        <w:t>St-Ambroise Vintage</w:t>
      </w:r>
      <w:r w:rsidRPr="00BE15CD">
        <w:rPr>
          <w:color w:val="auto"/>
        </w:rPr>
        <w:t xml:space="preserve"> (</w:t>
      </w:r>
      <w:r w:rsidR="00E948DD" w:rsidRPr="00BE15CD">
        <w:rPr>
          <w:i/>
          <w:iCs/>
          <w:color w:val="auto"/>
        </w:rPr>
        <w:t>10</w:t>
      </w:r>
      <w:r w:rsidRPr="00BE15CD">
        <w:rPr>
          <w:i/>
          <w:iCs/>
          <w:color w:val="auto"/>
        </w:rPr>
        <w:t xml:space="preserve"> % alc. vol.</w:t>
      </w:r>
      <w:r w:rsidRPr="00BE15CD">
        <w:rPr>
          <w:color w:val="auto"/>
        </w:rPr>
        <w:t xml:space="preserve">) : Ale élaborée avec du froment et </w:t>
      </w:r>
      <w:r w:rsidR="00E948DD" w:rsidRPr="00BE15CD">
        <w:rPr>
          <w:color w:val="auto"/>
        </w:rPr>
        <w:t>du</w:t>
      </w:r>
      <w:r w:rsidRPr="00BE15CD">
        <w:rPr>
          <w:color w:val="auto"/>
        </w:rPr>
        <w:t xml:space="preserve"> houblon </w:t>
      </w:r>
      <w:r w:rsidR="00E948DD" w:rsidRPr="00BE15CD">
        <w:rPr>
          <w:i/>
          <w:iCs/>
          <w:color w:val="auto"/>
        </w:rPr>
        <w:t>Cascade</w:t>
      </w:r>
      <w:r w:rsidRPr="00BE15CD">
        <w:rPr>
          <w:color w:val="auto"/>
        </w:rPr>
        <w:t xml:space="preserve"> et non filtrée.</w:t>
      </w:r>
      <w:r w:rsidR="00E948DD" w:rsidRPr="00BE15CD">
        <w:rPr>
          <w:color w:val="auto"/>
        </w:rPr>
        <w:t xml:space="preserve"> Sa robe est dorée.</w:t>
      </w:r>
      <w:r w:rsidRPr="00BE15CD">
        <w:rPr>
          <w:color w:val="auto"/>
        </w:rPr>
        <w:t xml:space="preserve"> En bouche, elle est ronde et amère (</w:t>
      </w:r>
      <w:r w:rsidRPr="00BE15CD">
        <w:rPr>
          <w:i/>
          <w:iCs/>
          <w:color w:val="auto"/>
        </w:rPr>
        <w:t>5</w:t>
      </w:r>
      <w:r w:rsidR="00E948DD" w:rsidRPr="00BE15CD">
        <w:rPr>
          <w:i/>
          <w:iCs/>
          <w:color w:val="auto"/>
        </w:rPr>
        <w:t>0</w:t>
      </w:r>
      <w:r w:rsidRPr="00BE15CD">
        <w:rPr>
          <w:i/>
          <w:iCs/>
          <w:color w:val="auto"/>
        </w:rPr>
        <w:t xml:space="preserve"> IBU</w:t>
      </w:r>
      <w:r w:rsidRPr="00BE15CD">
        <w:rPr>
          <w:color w:val="auto"/>
        </w:rPr>
        <w:t>)</w:t>
      </w:r>
      <w:r w:rsidR="00E948DD" w:rsidRPr="00BE15CD">
        <w:rPr>
          <w:color w:val="auto"/>
        </w:rPr>
        <w:t xml:space="preserve"> avec </w:t>
      </w:r>
      <w:r w:rsidR="0044022C" w:rsidRPr="00BE15CD">
        <w:rPr>
          <w:color w:val="auto"/>
        </w:rPr>
        <w:t>un</w:t>
      </w:r>
      <w:r w:rsidR="00E948DD" w:rsidRPr="00BE15CD">
        <w:rPr>
          <w:color w:val="auto"/>
        </w:rPr>
        <w:t xml:space="preserve"> arôme fruité caramélisé. La finale est houblonnée.</w:t>
      </w:r>
      <w:r w:rsidRPr="00BE15CD">
        <w:rPr>
          <w:color w:val="auto"/>
        </w:rPr>
        <w:t xml:space="preserve"> </w:t>
      </w:r>
      <w:r w:rsidR="00F604A8" w:rsidRPr="00BE15CD">
        <w:rPr>
          <w:color w:val="auto"/>
        </w:rPr>
        <w:t>Elle n'est produite qu'une fois par an.</w:t>
      </w:r>
    </w:p>
    <w:p w14:paraId="70C458A8" w14:textId="1D88887B" w:rsidR="00404FDD" w:rsidRPr="00BE15CD" w:rsidRDefault="00404FDD" w:rsidP="00404FDD">
      <w:pPr>
        <w:pStyle w:val="Titre6"/>
        <w:rPr>
          <w:b w:val="0"/>
          <w:bCs w:val="0"/>
          <w:lang w:val="fr-BE"/>
        </w:rPr>
      </w:pPr>
      <w:r w:rsidRPr="00BE15CD">
        <w:rPr>
          <w:lang w:val="fr-BE"/>
        </w:rPr>
        <w:t xml:space="preserve">Memphrée (La) </w:t>
      </w:r>
      <w:r w:rsidRPr="00BE15CD">
        <w:rPr>
          <w:b w:val="0"/>
          <w:bCs w:val="0"/>
          <w:lang w:val="fr-BE"/>
        </w:rPr>
        <w:t>(</w:t>
      </w:r>
      <w:r w:rsidRPr="00BE15CD">
        <w:rPr>
          <w:b w:val="0"/>
          <w:bCs w:val="0"/>
          <w:i/>
          <w:iCs w:val="0"/>
          <w:lang w:val="fr-BE"/>
        </w:rPr>
        <w:t>Magog – Québec (Estrie) : 1999</w:t>
      </w:r>
      <w:r w:rsidRPr="00BE15CD">
        <w:rPr>
          <w:b w:val="0"/>
          <w:bCs w:val="0"/>
          <w:lang w:val="fr-BE"/>
        </w:rPr>
        <w:t>)</w:t>
      </w:r>
    </w:p>
    <w:p w14:paraId="668BDE45" w14:textId="6BED90A6" w:rsidR="00C233EE" w:rsidRPr="00BE15CD" w:rsidRDefault="00C233EE" w:rsidP="00423609">
      <w:pPr>
        <w:pStyle w:val="Titre6"/>
        <w:rPr>
          <w:lang w:val="fr-BE"/>
        </w:rPr>
      </w:pPr>
      <w:r w:rsidRPr="00BE15CD">
        <w:rPr>
          <w:lang w:val="fr-BE"/>
        </w:rPr>
        <w:t xml:space="preserve">Ménagerie </w:t>
      </w:r>
    </w:p>
    <w:p w14:paraId="279B5137" w14:textId="6442FDE0" w:rsidR="00C233EE" w:rsidRPr="00BE15CD" w:rsidRDefault="00C233EE" w:rsidP="00C233EE">
      <w:pPr>
        <w:pStyle w:val="Enumration1"/>
      </w:pPr>
      <w:r w:rsidRPr="00BE15CD">
        <w:t>Canadian Cream Ale</w:t>
      </w:r>
    </w:p>
    <w:p w14:paraId="1F801EA8" w14:textId="0682E4B0" w:rsidR="00C402A5" w:rsidRPr="00BE15CD" w:rsidRDefault="00C402A5" w:rsidP="00423609">
      <w:pPr>
        <w:pStyle w:val="Titre6"/>
        <w:rPr>
          <w:b w:val="0"/>
          <w:bCs w:val="0"/>
          <w:lang w:val="fr-BE"/>
        </w:rPr>
      </w:pPr>
      <w:r w:rsidRPr="00BE15CD">
        <w:rPr>
          <w:lang w:val="fr-BE"/>
        </w:rPr>
        <w:t xml:space="preserve">Menaud </w:t>
      </w:r>
      <w:r w:rsidRPr="00BE15CD">
        <w:rPr>
          <w:b w:val="0"/>
          <w:bCs w:val="0"/>
          <w:lang w:val="fr-BE"/>
        </w:rPr>
        <w:t>(</w:t>
      </w:r>
      <w:r w:rsidRPr="00BE15CD">
        <w:rPr>
          <w:b w:val="0"/>
          <w:bCs w:val="0"/>
          <w:i/>
          <w:iCs w:val="0"/>
          <w:lang w:val="fr-BE"/>
        </w:rPr>
        <w:t>Clermont – Québec (Capitale) : 2018</w:t>
      </w:r>
      <w:r w:rsidRPr="00BE15CD">
        <w:rPr>
          <w:b w:val="0"/>
          <w:bCs w:val="0"/>
          <w:lang w:val="fr-BE"/>
        </w:rPr>
        <w:t>)</w:t>
      </w:r>
    </w:p>
    <w:p w14:paraId="2AB7232B" w14:textId="6F977B4B" w:rsidR="00C402A5" w:rsidRPr="00BE15CD" w:rsidRDefault="00C402A5" w:rsidP="00C402A5">
      <w:r w:rsidRPr="00BE15CD">
        <w:t>Brasserie – distillerie.</w:t>
      </w:r>
    </w:p>
    <w:p w14:paraId="73FC91FA" w14:textId="77777777" w:rsidR="00C9694F" w:rsidRPr="00BE15CD" w:rsidRDefault="00C9694F" w:rsidP="00C9694F">
      <w:pPr>
        <w:pStyle w:val="Titre6"/>
        <w:rPr>
          <w:b w:val="0"/>
          <w:bCs w:val="0"/>
          <w:lang w:val="fr-BE"/>
        </w:rPr>
      </w:pPr>
      <w:r w:rsidRPr="00BE15CD">
        <w:rPr>
          <w:lang w:val="fr-BE"/>
        </w:rPr>
        <w:t xml:space="preserve">Messorem Bracitorium </w:t>
      </w:r>
      <w:r w:rsidRPr="00BE15CD">
        <w:rPr>
          <w:b w:val="0"/>
          <w:bCs w:val="0"/>
          <w:lang w:val="fr-BE"/>
        </w:rPr>
        <w:t>(</w:t>
      </w:r>
      <w:r w:rsidRPr="00BE15CD">
        <w:rPr>
          <w:b w:val="0"/>
          <w:bCs w:val="0"/>
          <w:i/>
          <w:iCs w:val="0"/>
          <w:lang w:val="fr-BE"/>
        </w:rPr>
        <w:t>Montréal – Québec (Montréal) : 2019</w:t>
      </w:r>
      <w:r w:rsidRPr="00BE15CD">
        <w:rPr>
          <w:b w:val="0"/>
          <w:bCs w:val="0"/>
          <w:lang w:val="fr-BE"/>
        </w:rPr>
        <w:t>)</w:t>
      </w:r>
    </w:p>
    <w:p w14:paraId="610D66F0" w14:textId="75A2F627" w:rsidR="007075C9" w:rsidRPr="00BE15CD" w:rsidRDefault="007075C9" w:rsidP="007075C9">
      <w:pPr>
        <w:pStyle w:val="Titre6"/>
        <w:rPr>
          <w:b w:val="0"/>
          <w:bCs w:val="0"/>
          <w:lang w:val="fr-BE"/>
        </w:rPr>
      </w:pPr>
      <w:r w:rsidRPr="00BE15CD">
        <w:rPr>
          <w:lang w:val="fr-BE"/>
        </w:rPr>
        <w:t xml:space="preserve">Mille Îles </w:t>
      </w:r>
      <w:r w:rsidRPr="00BE15CD">
        <w:rPr>
          <w:b w:val="0"/>
          <w:bCs w:val="0"/>
          <w:lang w:val="fr-BE"/>
        </w:rPr>
        <w:t>(</w:t>
      </w:r>
      <w:r w:rsidRPr="00BE15CD">
        <w:rPr>
          <w:b w:val="0"/>
          <w:bCs w:val="0"/>
          <w:i/>
          <w:iCs w:val="0"/>
          <w:lang w:val="fr-BE"/>
        </w:rPr>
        <w:t>Terrebonne – Québec (Lanaudière) : 2017</w:t>
      </w:r>
      <w:r w:rsidRPr="00BE15CD">
        <w:rPr>
          <w:b w:val="0"/>
          <w:bCs w:val="0"/>
          <w:lang w:val="fr-BE"/>
        </w:rPr>
        <w:t>)</w:t>
      </w:r>
    </w:p>
    <w:p w14:paraId="1C8CF02B" w14:textId="258708FF" w:rsidR="000276B1" w:rsidRPr="00BE15CD" w:rsidRDefault="000276B1" w:rsidP="00423609">
      <w:pPr>
        <w:pStyle w:val="Titre6"/>
        <w:rPr>
          <w:b w:val="0"/>
          <w:bCs w:val="0"/>
          <w:lang w:val="fr-BE"/>
        </w:rPr>
      </w:pPr>
      <w:r w:rsidRPr="00BE15CD">
        <w:rPr>
          <w:lang w:val="fr-BE"/>
        </w:rPr>
        <w:t>Molson Canadian</w:t>
      </w:r>
      <w:r w:rsidR="00123069" w:rsidRPr="00BE15CD">
        <w:rPr>
          <w:lang w:val="fr-BE"/>
        </w:rPr>
        <w:t xml:space="preserve"> </w:t>
      </w:r>
      <w:r w:rsidR="00123069" w:rsidRPr="00BE15CD">
        <w:rPr>
          <w:b w:val="0"/>
          <w:bCs w:val="0"/>
          <w:lang w:val="fr-BE"/>
        </w:rPr>
        <w:t>(</w:t>
      </w:r>
      <w:r w:rsidR="00123069" w:rsidRPr="00BE15CD">
        <w:rPr>
          <w:b w:val="0"/>
          <w:bCs w:val="0"/>
          <w:i/>
          <w:iCs w:val="0"/>
          <w:lang w:val="fr-BE"/>
        </w:rPr>
        <w:t>Montréal – 1786</w:t>
      </w:r>
      <w:r w:rsidR="00123069" w:rsidRPr="00BE15CD">
        <w:rPr>
          <w:b w:val="0"/>
          <w:bCs w:val="0"/>
          <w:lang w:val="fr-BE"/>
        </w:rPr>
        <w:t>)</w:t>
      </w:r>
    </w:p>
    <w:p w14:paraId="76D70477" w14:textId="4EE4CE17" w:rsidR="00123069" w:rsidRPr="00BE15CD" w:rsidRDefault="00123069" w:rsidP="00123069">
      <w:r w:rsidRPr="00BE15CD">
        <w:t>Le nom provient du nom de famille du fondateur de la brasserie.</w:t>
      </w:r>
    </w:p>
    <w:p w14:paraId="3AE9D3D3" w14:textId="6342BEBF" w:rsidR="00123069" w:rsidRPr="00BE15CD" w:rsidRDefault="00123069" w:rsidP="00123069">
      <w:r w:rsidRPr="00BE15CD">
        <w:t xml:space="preserve">Cette brasserie a été fondée par un </w:t>
      </w:r>
      <w:r w:rsidR="00C01502" w:rsidRPr="00BE15CD">
        <w:t xml:space="preserve">jeune </w:t>
      </w:r>
      <w:r w:rsidRPr="00BE15CD">
        <w:t xml:space="preserve">émigré anglais, </w:t>
      </w:r>
      <w:r w:rsidRPr="00BE15CD">
        <w:rPr>
          <w:color w:val="2F5496" w:themeColor="accent1" w:themeShade="BF"/>
        </w:rPr>
        <w:t>John Molson</w:t>
      </w:r>
      <w:r w:rsidRPr="00BE15CD">
        <w:t xml:space="preserve"> qui </w:t>
      </w:r>
      <w:r w:rsidR="00F5587E" w:rsidRPr="00BE15CD">
        <w:t xml:space="preserve">reprend la brasserie de </w:t>
      </w:r>
      <w:r w:rsidR="00F5587E" w:rsidRPr="00BE15CD">
        <w:rPr>
          <w:color w:val="2F5496" w:themeColor="accent1" w:themeShade="BF"/>
        </w:rPr>
        <w:t>Thomas Loid</w:t>
      </w:r>
      <w:r w:rsidR="00F5587E" w:rsidRPr="00BE15CD">
        <w:t xml:space="preserve"> en production depuis 3 ans. Il connaît</w:t>
      </w:r>
      <w:r w:rsidRPr="00BE15CD">
        <w:t xml:space="preserve"> très vite une bonne réputation</w:t>
      </w:r>
      <w:r w:rsidR="00AD29B3" w:rsidRPr="00BE15CD">
        <w:t xml:space="preserve"> grâce notamment au prix abordable et </w:t>
      </w:r>
      <w:r w:rsidR="00F5587E" w:rsidRPr="00BE15CD">
        <w:t>à</w:t>
      </w:r>
      <w:r w:rsidR="00AD29B3" w:rsidRPr="00BE15CD">
        <w:t xml:space="preserve"> la qualité de sa bière qui est bien meilleure que la bière importé</w:t>
      </w:r>
      <w:r w:rsidR="00F5587E" w:rsidRPr="00BE15CD">
        <w:t>e</w:t>
      </w:r>
      <w:r w:rsidR="00AD29B3" w:rsidRPr="00BE15CD">
        <w:t xml:space="preserve"> des îles anglaises. A l'époque, la bière ambrée goute fortement le malt et rappelle l'odeur du pain juste sortie du four. Il réinvestit tous ses profits dans l'entreprise et fait croître son entreprise d'une manière importante.</w:t>
      </w:r>
      <w:r w:rsidR="00ED24E7" w:rsidRPr="00BE15CD">
        <w:t xml:space="preserve"> Il fonde d'ailleurs une banque et une compagnie de chemin de fer. </w:t>
      </w:r>
      <w:r w:rsidR="00AD29B3" w:rsidRPr="00BE15CD">
        <w:t xml:space="preserve"> Après 10 ans, il produit de l'ordre de 54 000 barils.</w:t>
      </w:r>
    </w:p>
    <w:p w14:paraId="53C73E81" w14:textId="102E8DEF" w:rsidR="00123069" w:rsidRPr="00BE15CD" w:rsidRDefault="00123069" w:rsidP="0012306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ANECDOTE </w:t>
      </w:r>
      <w:r w:rsidRPr="00BE15CD">
        <w:rPr>
          <w:sz w:val="20"/>
        </w:rPr>
        <w:t>: C’est la plus ancienne brasserie d’Amérique du Nord.</w:t>
      </w:r>
    </w:p>
    <w:p w14:paraId="6AAF8879" w14:textId="31632A48" w:rsidR="00C01502" w:rsidRPr="00BE15CD" w:rsidRDefault="00C01502" w:rsidP="00AD29B3">
      <w:pPr>
        <w:spacing w:before="120"/>
      </w:pPr>
      <w:r w:rsidRPr="00BE15CD">
        <w:t>En 2005, elle fusionne avec groupe Coors</w:t>
      </w:r>
      <w:r w:rsidR="00564E9C" w:rsidRPr="00BE15CD">
        <w:t>*</w:t>
      </w:r>
      <w:r w:rsidRPr="00BE15CD">
        <w:t xml:space="preserve"> </w:t>
      </w:r>
      <w:r w:rsidR="00E903A9" w:rsidRPr="00BE15CD">
        <w:t>(</w:t>
      </w:r>
      <w:r w:rsidR="00E903A9" w:rsidRPr="00BE15CD">
        <w:rPr>
          <w:i/>
          <w:iCs/>
        </w:rPr>
        <w:t>USA</w:t>
      </w:r>
      <w:r w:rsidR="00E903A9" w:rsidRPr="00BE15CD">
        <w:t xml:space="preserve">) </w:t>
      </w:r>
      <w:r w:rsidRPr="00BE15CD">
        <w:t>pour former le groupe Molson Coors et devenir ainsi le n°13 mondial.</w:t>
      </w:r>
      <w:r w:rsidR="00F5587E" w:rsidRPr="00BE15CD">
        <w:t xml:space="preserve"> </w:t>
      </w:r>
    </w:p>
    <w:p w14:paraId="19C97A3C" w14:textId="2B7CA152" w:rsidR="00ED24E7" w:rsidRPr="00BE15CD" w:rsidRDefault="00ED24E7" w:rsidP="000276B1">
      <w:pPr>
        <w:pStyle w:val="Enumration1"/>
        <w:rPr>
          <w:color w:val="2F5496" w:themeColor="accent1" w:themeShade="BF"/>
        </w:rPr>
      </w:pPr>
      <w:r w:rsidRPr="00BE15CD">
        <w:rPr>
          <w:color w:val="2F5496" w:themeColor="accent1" w:themeShade="BF"/>
        </w:rPr>
        <w:t>Brador</w:t>
      </w:r>
    </w:p>
    <w:p w14:paraId="579A4AB9" w14:textId="64A337A7" w:rsidR="0011464E" w:rsidRPr="0011464E" w:rsidRDefault="0011464E" w:rsidP="0011464E">
      <w:pPr>
        <w:pStyle w:val="Enumration1"/>
      </w:pPr>
      <w:r w:rsidRPr="0011464E">
        <w:t xml:space="preserve">Kaiser </w:t>
      </w:r>
    </w:p>
    <w:p w14:paraId="0548EA86" w14:textId="79734E93" w:rsidR="000276B1" w:rsidRPr="00BE15CD" w:rsidRDefault="000276B1" w:rsidP="000276B1">
      <w:pPr>
        <w:pStyle w:val="Enumration1"/>
        <w:rPr>
          <w:color w:val="auto"/>
        </w:rPr>
      </w:pPr>
      <w:r w:rsidRPr="00BE15CD">
        <w:t xml:space="preserve">Molson Canadian </w:t>
      </w:r>
      <w:r w:rsidRPr="00BE15CD">
        <w:rPr>
          <w:color w:val="auto"/>
        </w:rPr>
        <w:t>(</w:t>
      </w:r>
      <w:r w:rsidRPr="00BE15CD">
        <w:rPr>
          <w:i/>
          <w:iCs/>
          <w:color w:val="auto"/>
        </w:rPr>
        <w:t>5 % alc. vol. : 1959</w:t>
      </w:r>
      <w:r w:rsidRPr="00BE15CD">
        <w:rPr>
          <w:color w:val="auto"/>
        </w:rPr>
        <w:t>) : Lager</w:t>
      </w:r>
      <w:r w:rsidR="005F70D1" w:rsidRPr="00BE15CD">
        <w:rPr>
          <w:color w:val="auto"/>
        </w:rPr>
        <w:t xml:space="preserve"> élaborée avec du blé</w:t>
      </w:r>
      <w:r w:rsidRPr="00BE15CD">
        <w:rPr>
          <w:color w:val="auto"/>
        </w:rPr>
        <w:t>. Sa robe transparente est doré</w:t>
      </w:r>
      <w:r w:rsidR="00DA327B" w:rsidRPr="00BE15CD">
        <w:rPr>
          <w:color w:val="auto"/>
        </w:rPr>
        <w:t>e</w:t>
      </w:r>
      <w:r w:rsidRPr="00BE15CD">
        <w:rPr>
          <w:color w:val="auto"/>
        </w:rPr>
        <w:t xml:space="preserve"> (</w:t>
      </w:r>
      <w:r w:rsidRPr="00BE15CD">
        <w:rPr>
          <w:i/>
          <w:iCs/>
          <w:color w:val="auto"/>
        </w:rPr>
        <w:t>13 EBC</w:t>
      </w:r>
      <w:r w:rsidRPr="00BE15CD">
        <w:rPr>
          <w:color w:val="auto"/>
        </w:rPr>
        <w:t xml:space="preserve">). Le nez est malté. En bouche, elle est moyenne et légèrement amère avec </w:t>
      </w:r>
      <w:r w:rsidR="0044022C" w:rsidRPr="00BE15CD">
        <w:rPr>
          <w:color w:val="auto"/>
        </w:rPr>
        <w:t>un</w:t>
      </w:r>
      <w:r w:rsidRPr="00BE15CD">
        <w:rPr>
          <w:color w:val="auto"/>
        </w:rPr>
        <w:t xml:space="preserve"> arôme malté. La finale est longue, sèche et peu amère.</w:t>
      </w:r>
    </w:p>
    <w:p w14:paraId="05666E7C" w14:textId="1F240127" w:rsidR="00961AEA" w:rsidRPr="00BE15CD" w:rsidRDefault="00961AEA" w:rsidP="00513B60">
      <w:pPr>
        <w:pStyle w:val="Titre6"/>
        <w:rPr>
          <w:i/>
          <w:iCs w:val="0"/>
          <w:color w:val="auto"/>
          <w:lang w:val="fr-BE"/>
        </w:rPr>
      </w:pPr>
      <w:r w:rsidRPr="00BE15CD">
        <w:rPr>
          <w:lang w:val="fr-BE"/>
        </w:rPr>
        <w:t xml:space="preserve">Montréal (Brasseurs de) </w:t>
      </w:r>
      <w:r w:rsidRPr="00BE15CD">
        <w:rPr>
          <w:b w:val="0"/>
          <w:bCs w:val="0"/>
          <w:lang w:val="fr-BE"/>
        </w:rPr>
        <w:t>(</w:t>
      </w:r>
      <w:r w:rsidRPr="00BE15CD">
        <w:rPr>
          <w:b w:val="0"/>
          <w:bCs w:val="0"/>
          <w:i/>
          <w:iCs w:val="0"/>
          <w:lang w:val="fr-BE"/>
        </w:rPr>
        <w:t>Montréal – Québec (Montréal) : 2008</w:t>
      </w:r>
      <w:r w:rsidRPr="00BE15CD">
        <w:rPr>
          <w:b w:val="0"/>
          <w:bCs w:val="0"/>
          <w:lang w:val="fr-BE"/>
        </w:rPr>
        <w:t xml:space="preserve">) </w:t>
      </w:r>
      <w:r w:rsidRPr="00BE15CD">
        <w:rPr>
          <w:b w:val="0"/>
          <w:bCs w:val="0"/>
          <w:i/>
          <w:iCs w:val="0"/>
          <w:color w:val="auto"/>
          <w:lang w:val="fr-BE"/>
        </w:rPr>
        <w:t>: voir Brasseurs de Montréal</w:t>
      </w:r>
    </w:p>
    <w:p w14:paraId="17E21A32" w14:textId="7B624E65" w:rsidR="00513B60" w:rsidRPr="00BE15CD" w:rsidRDefault="00513B60" w:rsidP="00513B60">
      <w:pPr>
        <w:pStyle w:val="Titre6"/>
        <w:rPr>
          <w:b w:val="0"/>
          <w:bCs w:val="0"/>
          <w:lang w:val="fr-BE"/>
        </w:rPr>
      </w:pPr>
      <w:r w:rsidRPr="00BE15CD">
        <w:rPr>
          <w:lang w:val="fr-BE"/>
        </w:rPr>
        <w:t xml:space="preserve">Mont Regius </w:t>
      </w:r>
      <w:r w:rsidRPr="00BE15CD">
        <w:rPr>
          <w:b w:val="0"/>
          <w:bCs w:val="0"/>
          <w:lang w:val="fr-BE"/>
        </w:rPr>
        <w:t>(</w:t>
      </w:r>
      <w:r w:rsidRPr="00BE15CD">
        <w:rPr>
          <w:b w:val="0"/>
          <w:bCs w:val="0"/>
          <w:i/>
          <w:iCs w:val="0"/>
          <w:lang w:val="fr-BE"/>
        </w:rPr>
        <w:t>Saint-Bruno-de-Montarville – Québec (Montérégie) : 2016</w:t>
      </w:r>
      <w:r w:rsidRPr="00BE15CD">
        <w:rPr>
          <w:b w:val="0"/>
          <w:bCs w:val="0"/>
          <w:lang w:val="fr-BE"/>
        </w:rPr>
        <w:t xml:space="preserve">) </w:t>
      </w:r>
    </w:p>
    <w:p w14:paraId="782F153D" w14:textId="4BE13A3A" w:rsidR="000A2949" w:rsidRPr="00BE15CD" w:rsidRDefault="000A2949" w:rsidP="00423609">
      <w:pPr>
        <w:pStyle w:val="Titre6"/>
        <w:rPr>
          <w:b w:val="0"/>
          <w:bCs w:val="0"/>
          <w:lang w:val="fr-BE"/>
        </w:rPr>
      </w:pPr>
      <w:r w:rsidRPr="00BE15CD">
        <w:rPr>
          <w:lang w:val="fr-BE"/>
        </w:rPr>
        <w:t>Moosehead</w:t>
      </w:r>
      <w:r w:rsidR="0032485C" w:rsidRPr="00BE15CD">
        <w:rPr>
          <w:lang w:val="fr-BE"/>
        </w:rPr>
        <w:t xml:space="preserve"> Breweries Limited</w:t>
      </w:r>
      <w:r w:rsidR="00A538FE" w:rsidRPr="00BE15CD">
        <w:rPr>
          <w:lang w:val="fr-BE"/>
        </w:rPr>
        <w:t xml:space="preserve"> (Oland)</w:t>
      </w:r>
      <w:r w:rsidR="00B32545" w:rsidRPr="00BE15CD">
        <w:rPr>
          <w:lang w:val="fr-BE"/>
        </w:rPr>
        <w:t xml:space="preserve"> </w:t>
      </w:r>
      <w:r w:rsidR="00B32545" w:rsidRPr="00BE15CD">
        <w:rPr>
          <w:b w:val="0"/>
          <w:bCs w:val="0"/>
          <w:lang w:val="fr-BE"/>
        </w:rPr>
        <w:t>(</w:t>
      </w:r>
      <w:r w:rsidR="00B32545" w:rsidRPr="00BE15CD">
        <w:rPr>
          <w:b w:val="0"/>
          <w:bCs w:val="0"/>
          <w:i/>
          <w:iCs w:val="0"/>
          <w:lang w:val="fr-BE"/>
        </w:rPr>
        <w:t>Saint John – Nouveau-Brunswick</w:t>
      </w:r>
      <w:r w:rsidR="00E41147" w:rsidRPr="00BE15CD">
        <w:rPr>
          <w:b w:val="0"/>
          <w:bCs w:val="0"/>
          <w:i/>
          <w:iCs w:val="0"/>
          <w:lang w:val="fr-BE"/>
        </w:rPr>
        <w:t xml:space="preserve"> – Québec</w:t>
      </w:r>
      <w:r w:rsidR="00B32545" w:rsidRPr="00BE15CD">
        <w:rPr>
          <w:b w:val="0"/>
          <w:bCs w:val="0"/>
          <w:i/>
          <w:iCs w:val="0"/>
          <w:lang w:val="fr-BE"/>
        </w:rPr>
        <w:t xml:space="preserve"> : 1867</w:t>
      </w:r>
      <w:r w:rsidR="00553227" w:rsidRPr="00BE15CD">
        <w:rPr>
          <w:b w:val="0"/>
          <w:bCs w:val="0"/>
          <w:i/>
          <w:iCs w:val="0"/>
          <w:lang w:val="fr-BE"/>
        </w:rPr>
        <w:t>/1947</w:t>
      </w:r>
      <w:r w:rsidR="00B32545" w:rsidRPr="00BE15CD">
        <w:rPr>
          <w:b w:val="0"/>
          <w:bCs w:val="0"/>
          <w:lang w:val="fr-BE"/>
        </w:rPr>
        <w:t>)</w:t>
      </w:r>
    </w:p>
    <w:p w14:paraId="1468D342" w14:textId="7785AA5A" w:rsidR="00553227" w:rsidRPr="00BE15CD" w:rsidRDefault="00B32545" w:rsidP="00B32545">
      <w:r w:rsidRPr="00BE15CD">
        <w:t xml:space="preserve">Cette brasserie </w:t>
      </w:r>
      <w:r w:rsidR="00554B25" w:rsidRPr="00BE15CD">
        <w:t>familiale</w:t>
      </w:r>
      <w:r w:rsidR="00EC1687" w:rsidRPr="00BE15CD">
        <w:t xml:space="preserve"> indépendante (</w:t>
      </w:r>
      <w:r w:rsidR="00EC1687" w:rsidRPr="00BE15CD">
        <w:rPr>
          <w:i/>
          <w:iCs/>
        </w:rPr>
        <w:t>la plus ancienne du Canada</w:t>
      </w:r>
      <w:r w:rsidR="00EC1687" w:rsidRPr="00BE15CD">
        <w:t xml:space="preserve">) </w:t>
      </w:r>
      <w:r w:rsidRPr="00BE15CD">
        <w:t xml:space="preserve">a </w:t>
      </w:r>
      <w:r w:rsidR="00553227" w:rsidRPr="00BE15CD">
        <w:t>connu différents noms et propriétaires avant d'être reprise par la famille Oland (</w:t>
      </w:r>
      <w:r w:rsidR="00553227" w:rsidRPr="00BE15CD">
        <w:rPr>
          <w:i/>
          <w:iCs/>
        </w:rPr>
        <w:t>voir brasserie Oland</w:t>
      </w:r>
      <w:r w:rsidR="00553227" w:rsidRPr="00BE15CD">
        <w:t>)</w:t>
      </w:r>
      <w:r w:rsidR="00231A06" w:rsidRPr="00BE15CD">
        <w:t>*</w:t>
      </w:r>
      <w:r w:rsidR="00553227" w:rsidRPr="00BE15CD">
        <w:t xml:space="preserve"> au début du 20</w:t>
      </w:r>
      <w:r w:rsidR="00553227" w:rsidRPr="00BE15CD">
        <w:rPr>
          <w:vertAlign w:val="superscript"/>
        </w:rPr>
        <w:t>ème</w:t>
      </w:r>
      <w:r w:rsidR="00553227" w:rsidRPr="00BE15CD">
        <w:t xml:space="preserve"> siècle. </w:t>
      </w:r>
    </w:p>
    <w:p w14:paraId="37EE62EA" w14:textId="2B2DDF2E" w:rsidR="00553227" w:rsidRPr="00BE15CD" w:rsidRDefault="00553227" w:rsidP="00553227">
      <w:r w:rsidRPr="00BE15CD">
        <w:t xml:space="preserve">Toutefois, une rivalité entre les deux frères dirigeant le groupe conduit à sa séparation en deux branches, peu après le décès de leur père, à la fin de la Deuxième Guerre mondiale : </w:t>
      </w:r>
    </w:p>
    <w:p w14:paraId="4F557077" w14:textId="77777777" w:rsidR="00553227" w:rsidRPr="00BE15CD" w:rsidRDefault="00553227" w:rsidP="00553227">
      <w:pPr>
        <w:pStyle w:val="Enumration1"/>
        <w:rPr>
          <w:color w:val="auto"/>
        </w:rPr>
      </w:pPr>
      <w:r w:rsidRPr="00BE15CD">
        <w:rPr>
          <w:color w:val="2F5496" w:themeColor="accent1" w:themeShade="BF"/>
        </w:rPr>
        <w:t>Sidney</w:t>
      </w:r>
      <w:r w:rsidRPr="00BE15CD">
        <w:rPr>
          <w:color w:val="auto"/>
        </w:rPr>
        <w:t xml:space="preserve"> reprend la brasserie </w:t>
      </w:r>
      <w:r w:rsidRPr="00BE15CD">
        <w:rPr>
          <w:color w:val="2F5496" w:themeColor="accent1" w:themeShade="BF"/>
        </w:rPr>
        <w:t xml:space="preserve">Oland </w:t>
      </w:r>
      <w:r w:rsidRPr="00BE15CD">
        <w:rPr>
          <w:color w:val="auto"/>
        </w:rPr>
        <w:t xml:space="preserve">de la Nouvelle-Ecosse. Ses trois fils, </w:t>
      </w:r>
      <w:r w:rsidRPr="00BE15CD">
        <w:rPr>
          <w:color w:val="2F5496" w:themeColor="accent1" w:themeShade="BF"/>
        </w:rPr>
        <w:t>Victor</w:t>
      </w:r>
      <w:r w:rsidRPr="00BE15CD">
        <w:t xml:space="preserve">, </w:t>
      </w:r>
      <w:r w:rsidRPr="00BE15CD">
        <w:rPr>
          <w:color w:val="2F5496" w:themeColor="accent1" w:themeShade="BF"/>
        </w:rPr>
        <w:t>Bruce</w:t>
      </w:r>
      <w:r w:rsidRPr="00BE15CD">
        <w:t xml:space="preserve"> et </w:t>
      </w:r>
      <w:r w:rsidRPr="00BE15CD">
        <w:rPr>
          <w:color w:val="2F5496" w:themeColor="accent1" w:themeShade="BF"/>
        </w:rPr>
        <w:t>Don</w:t>
      </w:r>
      <w:r w:rsidRPr="00BE15CD">
        <w:t xml:space="preserve"> (III) </w:t>
      </w:r>
      <w:r w:rsidRPr="00BE15CD">
        <w:rPr>
          <w:color w:val="auto"/>
        </w:rPr>
        <w:t>lui succèdent.</w:t>
      </w:r>
    </w:p>
    <w:p w14:paraId="1BC86DAF" w14:textId="45520B3B" w:rsidR="00553227" w:rsidRPr="00BE15CD" w:rsidRDefault="00553227" w:rsidP="00553227">
      <w:pPr>
        <w:pStyle w:val="Enumration1"/>
      </w:pPr>
      <w:r w:rsidRPr="00BE15CD">
        <w:rPr>
          <w:color w:val="2F5496" w:themeColor="accent1" w:themeShade="BF"/>
        </w:rPr>
        <w:t xml:space="preserve">George Bauld </w:t>
      </w:r>
      <w:r w:rsidRPr="00BE15CD">
        <w:rPr>
          <w:color w:val="auto"/>
        </w:rPr>
        <w:t xml:space="preserve">reprend les brasseries situées dans le Nouveau-Brunswick. Son fils </w:t>
      </w:r>
      <w:r w:rsidRPr="00BE15CD">
        <w:rPr>
          <w:color w:val="2F5496" w:themeColor="accent1" w:themeShade="BF"/>
        </w:rPr>
        <w:t>Philip</w:t>
      </w:r>
      <w:r w:rsidRPr="00BE15CD">
        <w:rPr>
          <w:color w:val="auto"/>
        </w:rPr>
        <w:t xml:space="preserve"> (III) transforme la New Brunswick Breweries en Moosehead Brewery Limited</w:t>
      </w:r>
      <w:r w:rsidRPr="00BE15CD">
        <w:rPr>
          <w:i/>
          <w:iCs/>
          <w:color w:val="auto"/>
        </w:rPr>
        <w:t xml:space="preserve"> </w:t>
      </w:r>
      <w:r w:rsidRPr="00BE15CD">
        <w:rPr>
          <w:color w:val="auto"/>
        </w:rPr>
        <w:t>en 1947. Débute alors l'histoire de la brasserie Moosehead</w:t>
      </w:r>
      <w:r w:rsidR="00231A06" w:rsidRPr="00BE15CD">
        <w:rPr>
          <w:color w:val="auto"/>
        </w:rPr>
        <w:t>.</w:t>
      </w:r>
    </w:p>
    <w:p w14:paraId="72E53867" w14:textId="77777777" w:rsidR="00231A06" w:rsidRPr="00BE15CD" w:rsidRDefault="00553227" w:rsidP="00231A06">
      <w:r w:rsidRPr="00BE15CD">
        <w:t xml:space="preserve">Après la Deuxième Guerre mondiale, </w:t>
      </w:r>
      <w:r w:rsidR="00231A06" w:rsidRPr="00BE15CD">
        <w:t>c</w:t>
      </w:r>
      <w:r w:rsidR="00534C38" w:rsidRPr="00BE15CD">
        <w:t xml:space="preserve">ette brasserie connait alors des </w:t>
      </w:r>
      <w:r w:rsidR="00C07BFC" w:rsidRPr="00BE15CD">
        <w:t xml:space="preserve">temps difficiles car d'une part, les effets de la prohibition se font </w:t>
      </w:r>
      <w:r w:rsidR="00534C38" w:rsidRPr="00BE15CD">
        <w:t xml:space="preserve">plus </w:t>
      </w:r>
      <w:r w:rsidR="00C07BFC" w:rsidRPr="00BE15CD">
        <w:t>ressentir dans le New</w:t>
      </w:r>
      <w:r w:rsidR="001F3219" w:rsidRPr="00BE15CD">
        <w:t>-</w:t>
      </w:r>
      <w:r w:rsidR="00C07BFC" w:rsidRPr="00BE15CD">
        <w:t>Brunswick où la consommation en public de la bière est interdite jusqu'en 1961 et d'autre part, la brasserie ne peut accéder aux marchés extérieur</w:t>
      </w:r>
      <w:r w:rsidR="001F3219" w:rsidRPr="00BE15CD">
        <w:t>s</w:t>
      </w:r>
      <w:r w:rsidR="00C07BFC" w:rsidRPr="00BE15CD">
        <w:t xml:space="preserve">, suite à un budget publicitaire trop faible et </w:t>
      </w:r>
      <w:r w:rsidR="001F3219" w:rsidRPr="00BE15CD">
        <w:t>à</w:t>
      </w:r>
      <w:r w:rsidR="00C07BFC" w:rsidRPr="00BE15CD">
        <w:t xml:space="preserve"> sa culture d'entreprise conservatrice. </w:t>
      </w:r>
      <w:r w:rsidR="001F3219" w:rsidRPr="00BE15CD">
        <w:t xml:space="preserve">Elle </w:t>
      </w:r>
      <w:r w:rsidR="00C07BFC" w:rsidRPr="00BE15CD">
        <w:t>consolide néanmoins l</w:t>
      </w:r>
      <w:r w:rsidR="001F3219" w:rsidRPr="00BE15CD">
        <w:t>a</w:t>
      </w:r>
      <w:r w:rsidR="00C07BFC" w:rsidRPr="00BE15CD">
        <w:t xml:space="preserve"> prédominance dans la province en développant la vente par fût. </w:t>
      </w:r>
      <w:r w:rsidR="00534C38" w:rsidRPr="00BE15CD">
        <w:t xml:space="preserve">Par la suite, elle reprend du poil de la bête et contrôle en </w:t>
      </w:r>
      <w:r w:rsidR="00C07BFC" w:rsidRPr="00BE15CD">
        <w:t>1970,</w:t>
      </w:r>
      <w:r w:rsidR="00534C38" w:rsidRPr="00BE15CD">
        <w:t xml:space="preserve"> </w:t>
      </w:r>
      <w:r w:rsidR="00C07BFC" w:rsidRPr="00BE15CD">
        <w:t>environ la moitié du marché dans les provinces maritimes.</w:t>
      </w:r>
      <w:r w:rsidR="001F3219" w:rsidRPr="00BE15CD">
        <w:t xml:space="preserve"> </w:t>
      </w:r>
    </w:p>
    <w:p w14:paraId="60DD2334" w14:textId="77777777" w:rsidR="00231A06" w:rsidRPr="00BE15CD" w:rsidRDefault="007930F9" w:rsidP="00231A06">
      <w:r w:rsidRPr="00BE15CD">
        <w:t xml:space="preserve">Les deux fils de Philip, </w:t>
      </w:r>
      <w:r w:rsidRPr="00BE15CD">
        <w:rPr>
          <w:color w:val="2F5496" w:themeColor="accent1" w:themeShade="BF"/>
        </w:rPr>
        <w:t>Derek</w:t>
      </w:r>
      <w:r w:rsidRPr="00BE15CD">
        <w:t xml:space="preserve"> et </w:t>
      </w:r>
      <w:r w:rsidRPr="00BE15CD">
        <w:rPr>
          <w:color w:val="2F5496" w:themeColor="accent1" w:themeShade="BF"/>
        </w:rPr>
        <w:t xml:space="preserve">Richard Oland </w:t>
      </w:r>
      <w:r w:rsidRPr="00BE15CD">
        <w:t xml:space="preserve">(IV) reprennent les affaires. </w:t>
      </w:r>
      <w:r w:rsidR="001F3219" w:rsidRPr="00BE15CD">
        <w:t xml:space="preserve">En 1975, </w:t>
      </w:r>
      <w:r w:rsidRPr="00BE15CD">
        <w:t xml:space="preserve">Derek </w:t>
      </w:r>
      <w:r w:rsidR="001F3219" w:rsidRPr="00BE15CD">
        <w:t>décide d</w:t>
      </w:r>
      <w:r w:rsidRPr="00BE15CD">
        <w:t>e s</w:t>
      </w:r>
      <w:r w:rsidR="001F3219" w:rsidRPr="00BE15CD">
        <w:t xml:space="preserve">'attaquer </w:t>
      </w:r>
      <w:r w:rsidRPr="00BE15CD">
        <w:t>au</w:t>
      </w:r>
      <w:r w:rsidR="001F3219" w:rsidRPr="00BE15CD">
        <w:t xml:space="preserve"> marché américain, malgré les échecs de ses concurrents canadien</w:t>
      </w:r>
      <w:r w:rsidR="00534C38" w:rsidRPr="00BE15CD">
        <w:t>s</w:t>
      </w:r>
      <w:r w:rsidR="001F3219" w:rsidRPr="00BE15CD">
        <w:t xml:space="preserve"> et les doutes de son père. </w:t>
      </w:r>
      <w:r w:rsidRPr="00BE15CD">
        <w:t>Pour cela, i</w:t>
      </w:r>
      <w:r w:rsidR="001F3219" w:rsidRPr="00BE15CD">
        <w:t xml:space="preserve">l </w:t>
      </w:r>
      <w:r w:rsidRPr="00BE15CD">
        <w:t>change</w:t>
      </w:r>
      <w:r w:rsidR="001F3219" w:rsidRPr="00BE15CD">
        <w:t xml:space="preserve"> tout d'abord l'image de la bière en remplaçant les couleurs bleu et blanc de l'étiquette par une couleur verte</w:t>
      </w:r>
      <w:r w:rsidRPr="00BE15CD">
        <w:t xml:space="preserve"> rappelant les grands espaces canadiens et </w:t>
      </w:r>
      <w:r w:rsidR="001F3219" w:rsidRPr="00BE15CD">
        <w:t>où est inscrit "</w:t>
      </w:r>
      <w:r w:rsidR="001F3219" w:rsidRPr="00BE15CD">
        <w:rPr>
          <w:i/>
          <w:iCs/>
        </w:rPr>
        <w:t>Moosehead Canadian Beer Lager</w:t>
      </w:r>
      <w:r w:rsidR="001F3219" w:rsidRPr="00BE15CD">
        <w:t xml:space="preserve">". Il insiste </w:t>
      </w:r>
      <w:r w:rsidRPr="00BE15CD">
        <w:t xml:space="preserve">ensuite </w:t>
      </w:r>
      <w:r w:rsidR="001F3219" w:rsidRPr="00BE15CD">
        <w:t>sur la haute qualité de la bière en augmentant également son prix</w:t>
      </w:r>
      <w:r w:rsidRPr="00BE15CD">
        <w:t xml:space="preserve"> et accompagne sa bière d'une foule de produits promotionnels dont des t-shirts </w:t>
      </w:r>
      <w:r w:rsidRPr="00BE15CD">
        <w:lastRenderedPageBreak/>
        <w:t>flanqués du slogan "</w:t>
      </w:r>
      <w:r w:rsidRPr="00BE15CD">
        <w:rPr>
          <w:i/>
          <w:iCs/>
        </w:rPr>
        <w:t>The Moose is Loose</w:t>
      </w:r>
      <w:r w:rsidRPr="00BE15CD">
        <w:t>" (</w:t>
      </w:r>
      <w:r w:rsidRPr="00BE15CD">
        <w:rPr>
          <w:i/>
          <w:iCs/>
        </w:rPr>
        <w:t>L'Orignal est en cavale"</w:t>
      </w:r>
      <w:r w:rsidRPr="00BE15CD">
        <w:t xml:space="preserve">). Lors de son lancement aux USA en 1978, le succès est plus grand que prévu car la quantité exportée atteint le double de la quantité prévue. La bière est surtout appréciée par les étudiants du nord-est des Etats-Unis. </w:t>
      </w:r>
    </w:p>
    <w:p w14:paraId="26E1AE82" w14:textId="5EB1AA3F" w:rsidR="00AA094F" w:rsidRPr="00BE15CD" w:rsidRDefault="007930F9" w:rsidP="00231A06">
      <w:r w:rsidRPr="00BE15CD">
        <w:t>En 1992, les barrières commerciales provinciales disparaissent. La brasserie étend ainsi son offre et devient la quatrième plus grosse brasserie et la seule à ne pas être détenue par des intérêts étrangers.</w:t>
      </w:r>
    </w:p>
    <w:p w14:paraId="1147F413" w14:textId="50EA6C24" w:rsidR="00A87E68" w:rsidRPr="00BE15CD" w:rsidRDefault="007930F9" w:rsidP="00A87E68">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ANECDOTE</w:t>
      </w:r>
      <w:r w:rsidR="00A87E68" w:rsidRPr="00BE15CD">
        <w:rPr>
          <w:color w:val="auto"/>
        </w:rPr>
        <w:t>S</w:t>
      </w:r>
      <w:r w:rsidRPr="00BE15CD">
        <w:rPr>
          <w:color w:val="auto"/>
        </w:rPr>
        <w:t xml:space="preserve"> </w:t>
      </w:r>
      <w:r w:rsidRPr="00BE15CD">
        <w:rPr>
          <w:color w:val="auto"/>
          <w:sz w:val="20"/>
        </w:rPr>
        <w:t xml:space="preserve">: </w:t>
      </w:r>
      <w:r w:rsidR="00A87E68" w:rsidRPr="00BE15CD">
        <w:rPr>
          <w:color w:val="auto"/>
          <w:sz w:val="20"/>
        </w:rPr>
        <w:t>Entre 2004 et 2007, deux vols importants de bières Moosehead (</w:t>
      </w:r>
      <w:r w:rsidR="00A87E68" w:rsidRPr="00BE15CD">
        <w:rPr>
          <w:i/>
          <w:iCs/>
          <w:color w:val="auto"/>
          <w:sz w:val="20"/>
        </w:rPr>
        <w:t>50 000 cannettes en 2004 et 77 000 cannettes + 44 000 bouteilles en 2007</w:t>
      </w:r>
      <w:r w:rsidR="00A87E68" w:rsidRPr="00BE15CD">
        <w:rPr>
          <w:color w:val="auto"/>
          <w:sz w:val="20"/>
        </w:rPr>
        <w:t>) ont lieu et vont permettre à la brasserie d'en tirer profit d'un point de vue communication car selon eux, les voleurs savent exactement ce dont les consommateurs ont envie.</w:t>
      </w:r>
    </w:p>
    <w:p w14:paraId="7DD95881" w14:textId="1973632C" w:rsidR="007930F9" w:rsidRPr="00BE15CD" w:rsidRDefault="007930F9" w:rsidP="00A87E68">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sz w:val="20"/>
        </w:rPr>
        <w:t xml:space="preserve">En 2011, </w:t>
      </w:r>
      <w:r w:rsidRPr="00BE15CD">
        <w:rPr>
          <w:color w:val="2F5496" w:themeColor="accent1" w:themeShade="BF"/>
          <w:sz w:val="20"/>
        </w:rPr>
        <w:t>Richard Oland</w:t>
      </w:r>
      <w:r w:rsidRPr="00BE15CD">
        <w:rPr>
          <w:color w:val="auto"/>
          <w:sz w:val="20"/>
        </w:rPr>
        <w:t xml:space="preserve"> est assassiné </w:t>
      </w:r>
      <w:r w:rsidR="00231A06" w:rsidRPr="00BE15CD">
        <w:rPr>
          <w:color w:val="auto"/>
          <w:sz w:val="20"/>
        </w:rPr>
        <w:t>dans</w:t>
      </w:r>
      <w:r w:rsidRPr="00BE15CD">
        <w:rPr>
          <w:color w:val="auto"/>
          <w:sz w:val="20"/>
        </w:rPr>
        <w:t xml:space="preserve"> son bureau. </w:t>
      </w:r>
      <w:r w:rsidR="00A87E68" w:rsidRPr="00BE15CD">
        <w:rPr>
          <w:color w:val="auto"/>
          <w:sz w:val="20"/>
        </w:rPr>
        <w:t xml:space="preserve">Son fils </w:t>
      </w:r>
      <w:r w:rsidR="00A87E68" w:rsidRPr="00BE15CD">
        <w:rPr>
          <w:color w:val="2F5496" w:themeColor="accent1" w:themeShade="BF"/>
          <w:sz w:val="20"/>
        </w:rPr>
        <w:t>Dennis</w:t>
      </w:r>
      <w:r w:rsidR="00A87E68" w:rsidRPr="00BE15CD">
        <w:rPr>
          <w:color w:val="auto"/>
          <w:sz w:val="20"/>
        </w:rPr>
        <w:t xml:space="preserve"> est reconnu coupable dans un premier temps avant d'être déclaré innocent par la suite lors d'un jugement en 2016 et d'un nouveau procès en 2019.</w:t>
      </w:r>
    </w:p>
    <w:p w14:paraId="4B9351B3" w14:textId="2C582158" w:rsidR="001F3219" w:rsidRPr="00BE15CD" w:rsidRDefault="00A87E68" w:rsidP="00231A06">
      <w:pPr>
        <w:spacing w:before="120"/>
      </w:pPr>
      <w:r w:rsidRPr="00BE15CD">
        <w:t xml:space="preserve">Au milieu des années 2000, vu le succès des petites brasseries artisanales, elle décide de créer </w:t>
      </w:r>
      <w:r w:rsidR="00F66D42" w:rsidRPr="00BE15CD">
        <w:t xml:space="preserve">en 2009, </w:t>
      </w:r>
      <w:r w:rsidRPr="00BE15CD">
        <w:t>sa propre microbrasserie à Brampton (</w:t>
      </w:r>
      <w:r w:rsidRPr="00BE15CD">
        <w:rPr>
          <w:i/>
          <w:iCs/>
        </w:rPr>
        <w:t>Ontario</w:t>
      </w:r>
      <w:r w:rsidRPr="00BE15CD">
        <w:t xml:space="preserve">), la </w:t>
      </w:r>
      <w:r w:rsidRPr="00BE15CD">
        <w:rPr>
          <w:color w:val="2F5496" w:themeColor="accent1" w:themeShade="BF"/>
        </w:rPr>
        <w:t>Hop City Brewing Co</w:t>
      </w:r>
      <w:r w:rsidRPr="00BE15CD">
        <w:t xml:space="preserve"> qui produit </w:t>
      </w:r>
      <w:r w:rsidR="00F66D42" w:rsidRPr="00BE15CD">
        <w:t xml:space="preserve">entre autres, </w:t>
      </w:r>
      <w:r w:rsidRPr="00BE15CD">
        <w:t>les marques Barking Squirrel et Hop Bot IPA.</w:t>
      </w:r>
    </w:p>
    <w:p w14:paraId="4E9AB1C6" w14:textId="3EB2D5BE" w:rsidR="0032485C" w:rsidRPr="00BE15CD" w:rsidRDefault="0032485C" w:rsidP="00B32545">
      <w:r w:rsidRPr="00BE15CD">
        <w:rPr>
          <w:color w:val="2F5496" w:themeColor="accent1" w:themeShade="BF"/>
        </w:rPr>
        <w:t>Andrew Oland</w:t>
      </w:r>
      <w:r w:rsidRPr="00BE15CD">
        <w:t xml:space="preserve"> (VI) la dirige actuellement.</w:t>
      </w:r>
    </w:p>
    <w:p w14:paraId="61B023BD" w14:textId="6CF32267" w:rsidR="00E41147" w:rsidRPr="00BE15CD" w:rsidRDefault="00E41147" w:rsidP="00E41147">
      <w:p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sz w:val="20"/>
        </w:rPr>
      </w:pPr>
      <w:r w:rsidRPr="00BE15CD">
        <w:t xml:space="preserve">ANECDOTE </w:t>
      </w:r>
      <w:r w:rsidRPr="00BE15CD">
        <w:rPr>
          <w:sz w:val="20"/>
        </w:rPr>
        <w:t>: En 2025, suite au deuxième mandat de Donald Trump et sa politique de taxation élevée vis-à-vis notamment du Canada, la brasserie a décidé de constituer un pack de 1461 bières blonds, soit une bière pour chaque jour du mandat de Trump et vendu à 2 200 €. Après quelques jours, toutes les caisses géantes étaient vendues.</w:t>
      </w:r>
    </w:p>
    <w:p w14:paraId="19ADBA0F" w14:textId="5B3CC366" w:rsidR="00EC1687" w:rsidRPr="00BE15CD" w:rsidRDefault="00F66D42" w:rsidP="00E41147">
      <w:pPr>
        <w:spacing w:before="120"/>
      </w:pPr>
      <w:r w:rsidRPr="00BE15CD">
        <w:t>C'est la quatrième brasserie du Canada. Elle détient des parts dans la brasserie McAuslan* et est l'unique propriétaire de Niagara Falls Brewing* Company et de la Hop City Brewing Co. Elle produit 19 bières différentes commercialisées sous 10 marques distinctes et brasse de la bière pour six entreprises dont Samuel Adams* (</w:t>
      </w:r>
      <w:r w:rsidRPr="00BE15CD">
        <w:rPr>
          <w:i/>
          <w:iCs/>
        </w:rPr>
        <w:t>USA</w:t>
      </w:r>
      <w:r w:rsidRPr="00BE15CD">
        <w:t>) et Estralla Damm* (</w:t>
      </w:r>
      <w:r w:rsidRPr="00BE15CD">
        <w:rPr>
          <w:i/>
          <w:iCs/>
        </w:rPr>
        <w:t>Espagne</w:t>
      </w:r>
      <w:r w:rsidRPr="00BE15CD">
        <w:t>).</w:t>
      </w:r>
    </w:p>
    <w:p w14:paraId="0C5EF40B" w14:textId="42456355" w:rsidR="00357B38" w:rsidRPr="00BE15CD" w:rsidRDefault="00357B38" w:rsidP="00357B38">
      <w:pPr>
        <w:pStyle w:val="Enumration1"/>
      </w:pPr>
      <w:r w:rsidRPr="00BE15CD">
        <w:t>Alpine</w:t>
      </w:r>
    </w:p>
    <w:p w14:paraId="78ECC6DE" w14:textId="71C0CBFF" w:rsidR="00EC1687" w:rsidRPr="00BE15CD" w:rsidRDefault="00EC1687" w:rsidP="00EC1687">
      <w:pPr>
        <w:pStyle w:val="Enumration1"/>
        <w:rPr>
          <w:color w:val="auto"/>
        </w:rPr>
      </w:pPr>
      <w:r w:rsidRPr="00BE15CD">
        <w:t xml:space="preserve">Clancy Amber Ale </w:t>
      </w:r>
      <w:r w:rsidRPr="00BE15CD">
        <w:rPr>
          <w:color w:val="auto"/>
        </w:rPr>
        <w:t>(</w:t>
      </w:r>
      <w:r w:rsidRPr="00BE15CD">
        <w:rPr>
          <w:i/>
          <w:iCs/>
          <w:color w:val="auto"/>
        </w:rPr>
        <w:t>5 % alc. vol.</w:t>
      </w:r>
      <w:r w:rsidRPr="00BE15CD">
        <w:rPr>
          <w:color w:val="auto"/>
        </w:rPr>
        <w:t>) : Ambrée. En bouche, elle livre des arômes malté et caramel.</w:t>
      </w:r>
    </w:p>
    <w:p w14:paraId="3C198601" w14:textId="387799D3" w:rsidR="00357B38" w:rsidRPr="00BE15CD" w:rsidRDefault="00357B38" w:rsidP="00357B38">
      <w:pPr>
        <w:pStyle w:val="Enumration1"/>
      </w:pPr>
      <w:r w:rsidRPr="00BE15CD">
        <w:t>Hop City</w:t>
      </w:r>
    </w:p>
    <w:p w14:paraId="0CE70ADC" w14:textId="7DC650DF" w:rsidR="00357B38" w:rsidRPr="00BE15CD" w:rsidRDefault="00357B38" w:rsidP="00357B38">
      <w:pPr>
        <w:pStyle w:val="Enumration1"/>
      </w:pPr>
      <w:r w:rsidRPr="00BE15CD">
        <w:t>James Ready</w:t>
      </w:r>
    </w:p>
    <w:p w14:paraId="414EC2F7" w14:textId="358A1226" w:rsidR="000A2949" w:rsidRPr="00BE15CD" w:rsidRDefault="00EC1687" w:rsidP="000A2949">
      <w:pPr>
        <w:pStyle w:val="Enumration1"/>
        <w:rPr>
          <w:color w:val="auto"/>
        </w:rPr>
      </w:pPr>
      <w:r w:rsidRPr="00BE15CD">
        <w:t xml:space="preserve">Moosehead </w:t>
      </w:r>
      <w:r w:rsidR="0032485C" w:rsidRPr="00BE15CD">
        <w:t xml:space="preserve">Canadian </w:t>
      </w:r>
      <w:r w:rsidRPr="00BE15CD">
        <w:t>Lager</w:t>
      </w:r>
      <w:r w:rsidR="000A2949" w:rsidRPr="00BE15CD">
        <w:t xml:space="preserve"> </w:t>
      </w:r>
      <w:r w:rsidRPr="00BE15CD">
        <w:rPr>
          <w:color w:val="auto"/>
        </w:rPr>
        <w:t>(</w:t>
      </w:r>
      <w:r w:rsidRPr="00BE15CD">
        <w:rPr>
          <w:i/>
          <w:iCs/>
          <w:color w:val="auto"/>
        </w:rPr>
        <w:t>5 % alc. vol.</w:t>
      </w:r>
      <w:r w:rsidRPr="00BE15CD">
        <w:rPr>
          <w:color w:val="auto"/>
        </w:rPr>
        <w:t xml:space="preserve">) : </w:t>
      </w:r>
      <w:r w:rsidR="000A2949" w:rsidRPr="00BE15CD">
        <w:rPr>
          <w:color w:val="auto"/>
        </w:rPr>
        <w:t>Lager.</w:t>
      </w:r>
      <w:r w:rsidRPr="00BE15CD">
        <w:rPr>
          <w:color w:val="auto"/>
        </w:rPr>
        <w:t xml:space="preserve"> Sa robe est jaune paille. Elle se boit très fraîche.</w:t>
      </w:r>
    </w:p>
    <w:p w14:paraId="1BF99CFE" w14:textId="2761BF84" w:rsidR="00404FDD" w:rsidRPr="00BE15CD" w:rsidRDefault="00404FDD" w:rsidP="00404FDD">
      <w:pPr>
        <w:pStyle w:val="Titre6"/>
        <w:rPr>
          <w:b w:val="0"/>
          <w:bCs w:val="0"/>
          <w:lang w:val="fr-BE"/>
        </w:rPr>
      </w:pPr>
      <w:r w:rsidRPr="00BE15CD">
        <w:rPr>
          <w:lang w:val="fr-BE"/>
        </w:rPr>
        <w:t xml:space="preserve">Mouche (La) </w:t>
      </w:r>
      <w:r w:rsidRPr="00BE15CD">
        <w:rPr>
          <w:b w:val="0"/>
          <w:bCs w:val="0"/>
          <w:lang w:val="fr-BE"/>
        </w:rPr>
        <w:t>(</w:t>
      </w:r>
      <w:r w:rsidRPr="00BE15CD">
        <w:rPr>
          <w:b w:val="0"/>
          <w:bCs w:val="0"/>
          <w:i/>
          <w:iCs w:val="0"/>
          <w:lang w:val="fr-BE"/>
        </w:rPr>
        <w:t>Natashquan – Québec (Côte-Nord) : 2018</w:t>
      </w:r>
      <w:r w:rsidRPr="00BE15CD">
        <w:rPr>
          <w:b w:val="0"/>
          <w:bCs w:val="0"/>
          <w:lang w:val="fr-BE"/>
        </w:rPr>
        <w:t>)</w:t>
      </w:r>
    </w:p>
    <w:p w14:paraId="2AB27E56" w14:textId="027F28A5" w:rsidR="00B40509" w:rsidRPr="00BE15CD" w:rsidRDefault="00B40509" w:rsidP="00B40509">
      <w:pPr>
        <w:pStyle w:val="Titre6"/>
        <w:rPr>
          <w:b w:val="0"/>
          <w:bCs w:val="0"/>
          <w:lang w:val="fr-BE"/>
        </w:rPr>
      </w:pPr>
      <w:r w:rsidRPr="00BE15CD">
        <w:rPr>
          <w:lang w:val="fr-BE"/>
        </w:rPr>
        <w:t xml:space="preserve">Moulin 7 </w:t>
      </w:r>
      <w:r w:rsidRPr="00BE15CD">
        <w:rPr>
          <w:b w:val="0"/>
          <w:bCs w:val="0"/>
          <w:lang w:val="fr-BE"/>
        </w:rPr>
        <w:t>(</w:t>
      </w:r>
      <w:r w:rsidRPr="00BE15CD">
        <w:rPr>
          <w:b w:val="0"/>
          <w:bCs w:val="0"/>
          <w:i/>
          <w:iCs w:val="0"/>
          <w:lang w:val="fr-BE"/>
        </w:rPr>
        <w:t>Val-des-Sources – Québec (Estrie) : 2014</w:t>
      </w:r>
      <w:r w:rsidRPr="00BE15CD">
        <w:rPr>
          <w:b w:val="0"/>
          <w:bCs w:val="0"/>
          <w:lang w:val="fr-BE"/>
        </w:rPr>
        <w:t>)</w:t>
      </w:r>
    </w:p>
    <w:p w14:paraId="19B89264" w14:textId="7F3EC4AD" w:rsidR="001C0A5D" w:rsidRPr="00BE15CD" w:rsidRDefault="001C0A5D" w:rsidP="00423609">
      <w:pPr>
        <w:pStyle w:val="Titre6"/>
        <w:rPr>
          <w:lang w:val="fr-BE"/>
        </w:rPr>
      </w:pPr>
      <w:r w:rsidRPr="00BE15CD">
        <w:rPr>
          <w:lang w:val="fr-BE"/>
        </w:rPr>
        <w:t xml:space="preserve">Mouton Noir (Le) </w:t>
      </w:r>
      <w:r w:rsidRPr="00BE15CD">
        <w:rPr>
          <w:b w:val="0"/>
          <w:bCs w:val="0"/>
          <w:lang w:val="fr-BE"/>
        </w:rPr>
        <w:t>(</w:t>
      </w:r>
      <w:r w:rsidRPr="00BE15CD">
        <w:rPr>
          <w:b w:val="0"/>
          <w:bCs w:val="0"/>
          <w:i/>
          <w:iCs w:val="0"/>
          <w:lang w:val="fr-BE"/>
        </w:rPr>
        <w:t>La Tuque – Québec (Mauricie) : 2018</w:t>
      </w:r>
      <w:r w:rsidRPr="00BE15CD">
        <w:rPr>
          <w:b w:val="0"/>
          <w:bCs w:val="0"/>
          <w:lang w:val="fr-BE"/>
        </w:rPr>
        <w:t>)</w:t>
      </w:r>
    </w:p>
    <w:p w14:paraId="689ED992" w14:textId="040A49A9" w:rsidR="00C402A5" w:rsidRPr="00BE15CD" w:rsidRDefault="00C402A5" w:rsidP="00423609">
      <w:pPr>
        <w:pStyle w:val="Titre6"/>
        <w:rPr>
          <w:b w:val="0"/>
          <w:bCs w:val="0"/>
          <w:lang w:val="fr-BE"/>
        </w:rPr>
      </w:pPr>
      <w:r w:rsidRPr="00BE15CD">
        <w:rPr>
          <w:lang w:val="fr-BE"/>
        </w:rPr>
        <w:t xml:space="preserve">Multi-Brasse </w:t>
      </w:r>
      <w:r w:rsidRPr="00BE15CD">
        <w:rPr>
          <w:b w:val="0"/>
          <w:bCs w:val="0"/>
          <w:lang w:val="fr-BE"/>
        </w:rPr>
        <w:t>(</w:t>
      </w:r>
      <w:r w:rsidRPr="00BE15CD">
        <w:rPr>
          <w:b w:val="0"/>
          <w:bCs w:val="0"/>
          <w:i/>
          <w:iCs w:val="0"/>
          <w:lang w:val="fr-BE"/>
        </w:rPr>
        <w:t>Tingwick – Québec (Centre-du-Québec) : 2001</w:t>
      </w:r>
      <w:r w:rsidRPr="00BE15CD">
        <w:rPr>
          <w:b w:val="0"/>
          <w:bCs w:val="0"/>
          <w:lang w:val="fr-BE"/>
        </w:rPr>
        <w:t>)</w:t>
      </w:r>
    </w:p>
    <w:p w14:paraId="585A0CEE" w14:textId="2D49928C" w:rsidR="00C9694F" w:rsidRPr="00BE15CD" w:rsidRDefault="00C9694F" w:rsidP="00C9694F">
      <w:pPr>
        <w:pStyle w:val="Titre6"/>
        <w:rPr>
          <w:b w:val="0"/>
          <w:bCs w:val="0"/>
          <w:lang w:val="fr-BE"/>
        </w:rPr>
      </w:pPr>
      <w:r w:rsidRPr="00BE15CD">
        <w:rPr>
          <w:lang w:val="fr-BE"/>
        </w:rPr>
        <w:t xml:space="preserve">Mutoïde </w:t>
      </w:r>
      <w:r w:rsidRPr="00BE15CD">
        <w:rPr>
          <w:b w:val="0"/>
          <w:bCs w:val="0"/>
          <w:lang w:val="fr-BE"/>
        </w:rPr>
        <w:t>(</w:t>
      </w:r>
      <w:r w:rsidRPr="00BE15CD">
        <w:rPr>
          <w:b w:val="0"/>
          <w:bCs w:val="0"/>
          <w:i/>
          <w:iCs w:val="0"/>
          <w:lang w:val="fr-BE"/>
        </w:rPr>
        <w:t>Montréal – Québec (Montréal) : 2020</w:t>
      </w:r>
      <w:r w:rsidRPr="00BE15CD">
        <w:rPr>
          <w:b w:val="0"/>
          <w:bCs w:val="0"/>
          <w:lang w:val="fr-BE"/>
        </w:rPr>
        <w:t>)</w:t>
      </w:r>
    </w:p>
    <w:p w14:paraId="76DE59E7" w14:textId="563C769A" w:rsidR="00C402A5" w:rsidRPr="00BE15CD" w:rsidRDefault="00C402A5" w:rsidP="00423609">
      <w:pPr>
        <w:pStyle w:val="Titre6"/>
        <w:rPr>
          <w:b w:val="0"/>
          <w:bCs w:val="0"/>
          <w:lang w:val="fr-BE"/>
        </w:rPr>
      </w:pPr>
      <w:r w:rsidRPr="00BE15CD">
        <w:rPr>
          <w:lang w:val="fr-BE"/>
        </w:rPr>
        <w:t xml:space="preserve">Mycobrasserie (La) </w:t>
      </w:r>
      <w:r w:rsidRPr="00BE15CD">
        <w:rPr>
          <w:b w:val="0"/>
          <w:bCs w:val="0"/>
          <w:lang w:val="fr-BE"/>
        </w:rPr>
        <w:t>(</w:t>
      </w:r>
      <w:r w:rsidRPr="00BE15CD">
        <w:rPr>
          <w:b w:val="0"/>
          <w:bCs w:val="0"/>
          <w:i/>
          <w:iCs w:val="0"/>
          <w:lang w:val="fr-BE"/>
        </w:rPr>
        <w:t>Québec – Québec (Capitale) : 2020</w:t>
      </w:r>
      <w:r w:rsidRPr="00BE15CD">
        <w:rPr>
          <w:b w:val="0"/>
          <w:bCs w:val="0"/>
          <w:lang w:val="fr-BE"/>
        </w:rPr>
        <w:t>)</w:t>
      </w:r>
    </w:p>
    <w:p w14:paraId="059A56AD" w14:textId="3284C506" w:rsidR="001A7083" w:rsidRPr="00BE15CD" w:rsidRDefault="001A7083" w:rsidP="00423609">
      <w:pPr>
        <w:pStyle w:val="Titre6"/>
        <w:rPr>
          <w:b w:val="0"/>
          <w:bCs w:val="0"/>
          <w:lang w:val="fr-BE"/>
        </w:rPr>
      </w:pPr>
      <w:r w:rsidRPr="00BE15CD">
        <w:rPr>
          <w:lang w:val="fr-BE"/>
        </w:rPr>
        <w:t>Naufrageur</w:t>
      </w:r>
      <w:r w:rsidR="00166BD5" w:rsidRPr="00BE15CD">
        <w:rPr>
          <w:lang w:val="fr-BE"/>
        </w:rPr>
        <w:t xml:space="preserve"> (Le)</w:t>
      </w:r>
      <w:r w:rsidRPr="00BE15CD">
        <w:rPr>
          <w:lang w:val="fr-BE"/>
        </w:rPr>
        <w:t xml:space="preserve"> </w:t>
      </w:r>
      <w:r w:rsidRPr="00BE15CD">
        <w:rPr>
          <w:b w:val="0"/>
          <w:bCs w:val="0"/>
          <w:lang w:val="fr-BE"/>
        </w:rPr>
        <w:t>(</w:t>
      </w:r>
      <w:r w:rsidR="00166BD5" w:rsidRPr="00BE15CD">
        <w:rPr>
          <w:b w:val="0"/>
          <w:bCs w:val="0"/>
          <w:i/>
          <w:iCs w:val="0"/>
          <w:lang w:val="fr-BE"/>
        </w:rPr>
        <w:t xml:space="preserve">Carleton-sur-Mer – </w:t>
      </w:r>
      <w:r w:rsidRPr="00BE15CD">
        <w:rPr>
          <w:b w:val="0"/>
          <w:bCs w:val="0"/>
          <w:i/>
          <w:iCs w:val="0"/>
          <w:lang w:val="fr-BE"/>
        </w:rPr>
        <w:t>Québec</w:t>
      </w:r>
      <w:r w:rsidR="00D41F1A" w:rsidRPr="00BE15CD">
        <w:rPr>
          <w:b w:val="0"/>
          <w:bCs w:val="0"/>
          <w:i/>
          <w:iCs w:val="0"/>
          <w:lang w:val="fr-BE"/>
        </w:rPr>
        <w:t xml:space="preserve"> (Gaspésie-Îles de la Madeleine)</w:t>
      </w:r>
      <w:r w:rsidR="00166BD5" w:rsidRPr="00BE15CD">
        <w:rPr>
          <w:b w:val="0"/>
          <w:bCs w:val="0"/>
          <w:i/>
          <w:iCs w:val="0"/>
          <w:lang w:val="fr-BE"/>
        </w:rPr>
        <w:t xml:space="preserve"> : 2008</w:t>
      </w:r>
      <w:r w:rsidRPr="00BE15CD">
        <w:rPr>
          <w:b w:val="0"/>
          <w:bCs w:val="0"/>
          <w:lang w:val="fr-BE"/>
        </w:rPr>
        <w:t>)</w:t>
      </w:r>
    </w:p>
    <w:p w14:paraId="0CFBCF44" w14:textId="77777777" w:rsidR="00166BD5" w:rsidRPr="00BE15CD" w:rsidRDefault="00166BD5" w:rsidP="00166BD5">
      <w:r w:rsidRPr="00BE15CD">
        <w:t>Cette microbrasserie (</w:t>
      </w:r>
      <w:r w:rsidRPr="00BE15CD">
        <w:rPr>
          <w:i/>
        </w:rPr>
        <w:t>2 500 hl</w:t>
      </w:r>
      <w:r w:rsidRPr="00BE15CD">
        <w:t xml:space="preserve">) a été </w:t>
      </w:r>
      <w:r w:rsidR="00D755C5" w:rsidRPr="00BE15CD">
        <w:t xml:space="preserve">fondée par </w:t>
      </w:r>
      <w:r w:rsidR="00D755C5" w:rsidRPr="00BE15CD">
        <w:rPr>
          <w:color w:val="2F5496" w:themeColor="accent1" w:themeShade="BF"/>
        </w:rPr>
        <w:t>Philippe Gauthier</w:t>
      </w:r>
      <w:r w:rsidR="00D755C5" w:rsidRPr="00BE15CD">
        <w:t xml:space="preserve">, </w:t>
      </w:r>
      <w:r w:rsidR="00D755C5" w:rsidRPr="00BE15CD">
        <w:rPr>
          <w:color w:val="2F5496" w:themeColor="accent1" w:themeShade="BF"/>
        </w:rPr>
        <w:t>Christelle Latrasse</w:t>
      </w:r>
      <w:r w:rsidR="00D755C5" w:rsidRPr="00BE15CD">
        <w:t xml:space="preserve">, </w:t>
      </w:r>
      <w:r w:rsidR="00D755C5" w:rsidRPr="00BE15CD">
        <w:rPr>
          <w:color w:val="2F5496" w:themeColor="accent1" w:themeShade="BF"/>
        </w:rPr>
        <w:t xml:space="preserve">Louis Franck </w:t>
      </w:r>
      <w:r w:rsidR="00D755C5" w:rsidRPr="00BE15CD">
        <w:t xml:space="preserve">et </w:t>
      </w:r>
      <w:r w:rsidR="00D755C5" w:rsidRPr="00BE15CD">
        <w:rPr>
          <w:color w:val="2F5496" w:themeColor="accent1" w:themeShade="BF"/>
        </w:rPr>
        <w:t>Sébastien Valade</w:t>
      </w:r>
      <w:r w:rsidR="00D755C5" w:rsidRPr="00BE15CD">
        <w:t xml:space="preserve"> dans un ancien théâtre rénové en bar-brasserie.</w:t>
      </w:r>
    </w:p>
    <w:p w14:paraId="334B21D2" w14:textId="77777777" w:rsidR="00D755C5" w:rsidRPr="00BE15CD" w:rsidRDefault="00D755C5" w:rsidP="00166BD5">
      <w:r w:rsidRPr="00BE15CD">
        <w:t>Le nom vient de l'époque où la baie des Chaleurs (</w:t>
      </w:r>
      <w:r w:rsidRPr="00BE15CD">
        <w:rPr>
          <w:i/>
        </w:rPr>
        <w:t>où est situé le village de Carleton-sur-Mer</w:t>
      </w:r>
      <w:r w:rsidRPr="00BE15CD">
        <w:t>) était un repaire de pirate</w:t>
      </w:r>
      <w:r w:rsidR="00E571E6" w:rsidRPr="00BE15CD">
        <w:t>s</w:t>
      </w:r>
      <w:r w:rsidRPr="00BE15CD">
        <w:t xml:space="preserve">, dont le Naufrageur qui allumait des feux sur les rives </w:t>
      </w:r>
      <w:r w:rsidR="00E571E6" w:rsidRPr="00BE15CD">
        <w:t xml:space="preserve">pour faire </w:t>
      </w:r>
      <w:r w:rsidRPr="00BE15CD">
        <w:t>s'échouer les navires. Deux des brasseurs, Philippe et Sébastien, ont des ancêtres qui furent des pirates.</w:t>
      </w:r>
    </w:p>
    <w:p w14:paraId="645D3F04" w14:textId="77777777" w:rsidR="009C6389" w:rsidRPr="00BE15CD" w:rsidRDefault="00091A8F" w:rsidP="00166BD5">
      <w:r w:rsidRPr="00BE15CD">
        <w:t xml:space="preserve">Le brasseur est </w:t>
      </w:r>
      <w:r w:rsidRPr="00BE15CD">
        <w:rPr>
          <w:color w:val="2F5496" w:themeColor="accent1" w:themeShade="BF"/>
        </w:rPr>
        <w:t>Jani Landry-Dugas</w:t>
      </w:r>
      <w:r w:rsidRPr="00BE15CD">
        <w:t xml:space="preserve">. </w:t>
      </w:r>
      <w:r w:rsidR="009C6389" w:rsidRPr="00BE15CD">
        <w:t xml:space="preserve">Il brasse </w:t>
      </w:r>
      <w:r w:rsidR="00D810B9" w:rsidRPr="00BE15CD">
        <w:t xml:space="preserve">dans la gamme Amérindienne Ale, </w:t>
      </w:r>
      <w:r w:rsidR="009C6389" w:rsidRPr="00BE15CD">
        <w:t xml:space="preserve">des bières en relation avec l'histoire de leur région </w:t>
      </w:r>
      <w:r w:rsidR="00017404" w:rsidRPr="00BE15CD">
        <w:t>en utilisant des produits typiques locaux (</w:t>
      </w:r>
      <w:r w:rsidR="00017404" w:rsidRPr="00BE15CD">
        <w:rPr>
          <w:i/>
        </w:rPr>
        <w:t>thé du Labrador, tanaisie ou myrique baumier</w:t>
      </w:r>
      <w:r w:rsidR="00017404" w:rsidRPr="00BE15CD">
        <w:t xml:space="preserve">) et principalement du houblon québécois. </w:t>
      </w:r>
    </w:p>
    <w:p w14:paraId="68477277" w14:textId="3A117DC9" w:rsidR="005868CD" w:rsidRPr="00BE15CD" w:rsidRDefault="005868CD" w:rsidP="00017404">
      <w:pPr>
        <w:pStyle w:val="Enumration1"/>
        <w:rPr>
          <w:color w:val="auto"/>
        </w:rPr>
      </w:pPr>
      <w:r w:rsidRPr="00BE15CD">
        <w:t>Ale Amerindienne</w:t>
      </w:r>
      <w:r w:rsidR="00D810B9" w:rsidRPr="00BE15CD">
        <w:t xml:space="preserve"> Double IPA Myrique Baumier </w:t>
      </w:r>
      <w:r w:rsidR="00D810B9" w:rsidRPr="00BE15CD">
        <w:rPr>
          <w:color w:val="auto"/>
        </w:rPr>
        <w:t>(</w:t>
      </w:r>
      <w:r w:rsidR="00D810B9" w:rsidRPr="00BE15CD">
        <w:rPr>
          <w:i/>
          <w:color w:val="auto"/>
        </w:rPr>
        <w:t>8 % alc. vol.</w:t>
      </w:r>
      <w:r w:rsidR="00D810B9" w:rsidRPr="00BE15CD">
        <w:rPr>
          <w:color w:val="auto"/>
        </w:rPr>
        <w:t xml:space="preserve">) : Double IPA </w:t>
      </w:r>
      <w:r w:rsidR="00FA3B34" w:rsidRPr="00BE15CD">
        <w:rPr>
          <w:color w:val="auto"/>
        </w:rPr>
        <w:t xml:space="preserve">élaborée avec de la </w:t>
      </w:r>
      <w:r w:rsidR="00D810B9" w:rsidRPr="00BE15CD">
        <w:rPr>
          <w:color w:val="auto"/>
        </w:rPr>
        <w:t xml:space="preserve">myrique Baumier, également appelé myrte des marais qui faisait partie du gruyt au Moyen Âge. La robe étincelante est rousse orangée et la mousse </w:t>
      </w:r>
      <w:r w:rsidR="008223C6" w:rsidRPr="00BE15CD">
        <w:rPr>
          <w:color w:val="auto"/>
        </w:rPr>
        <w:t xml:space="preserve">est </w:t>
      </w:r>
      <w:r w:rsidR="00D810B9" w:rsidRPr="00BE15CD">
        <w:rPr>
          <w:color w:val="auto"/>
        </w:rPr>
        <w:t>beige. Le nez est résineux (</w:t>
      </w:r>
      <w:r w:rsidR="00D810B9" w:rsidRPr="00BE15CD">
        <w:rPr>
          <w:i/>
          <w:color w:val="auto"/>
        </w:rPr>
        <w:t>sapin</w:t>
      </w:r>
      <w:r w:rsidR="00D810B9" w:rsidRPr="00BE15CD">
        <w:rPr>
          <w:color w:val="auto"/>
        </w:rPr>
        <w:t>), épicé (</w:t>
      </w:r>
      <w:r w:rsidR="00D810B9" w:rsidRPr="00BE15CD">
        <w:rPr>
          <w:i/>
          <w:color w:val="auto"/>
        </w:rPr>
        <w:t>menthe</w:t>
      </w:r>
      <w:r w:rsidR="00D810B9" w:rsidRPr="00BE15CD">
        <w:rPr>
          <w:color w:val="auto"/>
        </w:rPr>
        <w:t xml:space="preserve">) et caramel. En bouche, elle est ronde, presque sirupeuse et amère avec les arômes du nez et d'herbe verte. La finale est sucrée, amère, résineuse et caramel. </w:t>
      </w:r>
    </w:p>
    <w:p w14:paraId="17FF1C4B" w14:textId="2A0C763C" w:rsidR="00D810B9" w:rsidRPr="00BE15CD" w:rsidRDefault="00D810B9" w:rsidP="00D810B9">
      <w:pPr>
        <w:pStyle w:val="Enumration1"/>
      </w:pPr>
      <w:r w:rsidRPr="00BE15CD">
        <w:t xml:space="preserve">Ale Amerindienne IPA au thé du Labrador </w:t>
      </w:r>
      <w:r w:rsidRPr="00BE15CD">
        <w:rPr>
          <w:color w:val="auto"/>
        </w:rPr>
        <w:t>(</w:t>
      </w:r>
      <w:r w:rsidRPr="00BE15CD">
        <w:rPr>
          <w:i/>
          <w:color w:val="auto"/>
        </w:rPr>
        <w:t>7,2 % alc. vol.</w:t>
      </w:r>
      <w:r w:rsidRPr="00BE15CD">
        <w:rPr>
          <w:color w:val="auto"/>
        </w:rPr>
        <w:t xml:space="preserve">) : IPA </w:t>
      </w:r>
      <w:r w:rsidR="00FA3B34" w:rsidRPr="00BE15CD">
        <w:rPr>
          <w:color w:val="auto"/>
        </w:rPr>
        <w:t xml:space="preserve">élaborée avec du </w:t>
      </w:r>
      <w:r w:rsidRPr="00BE15CD">
        <w:rPr>
          <w:color w:val="auto"/>
        </w:rPr>
        <w:t>thé du Labrador</w:t>
      </w:r>
      <w:r w:rsidR="00884DDD" w:rsidRPr="00BE15CD">
        <w:rPr>
          <w:color w:val="auto"/>
        </w:rPr>
        <w:t>. La robe est blond cuivré. Le nez est floral, fruité et résineux (</w:t>
      </w:r>
      <w:r w:rsidR="00884DDD" w:rsidRPr="00BE15CD">
        <w:rPr>
          <w:i/>
          <w:color w:val="auto"/>
        </w:rPr>
        <w:t>pin</w:t>
      </w:r>
      <w:r w:rsidR="00884DDD" w:rsidRPr="00BE15CD">
        <w:rPr>
          <w:color w:val="auto"/>
        </w:rPr>
        <w:t>). En bouche, elle est amère avec un arôme</w:t>
      </w:r>
      <w:r w:rsidR="00FA3B34" w:rsidRPr="00BE15CD">
        <w:rPr>
          <w:color w:val="auto"/>
        </w:rPr>
        <w:t xml:space="preserve"> fruité</w:t>
      </w:r>
      <w:r w:rsidR="00884DDD" w:rsidRPr="00BE15CD">
        <w:rPr>
          <w:color w:val="auto"/>
        </w:rPr>
        <w:t xml:space="preserve"> (</w:t>
      </w:r>
      <w:r w:rsidR="00884DDD" w:rsidRPr="00BE15CD">
        <w:rPr>
          <w:i/>
          <w:iCs/>
          <w:color w:val="auto"/>
        </w:rPr>
        <w:t>agrumes</w:t>
      </w:r>
      <w:r w:rsidR="001D0DD0" w:rsidRPr="00BE15CD">
        <w:rPr>
          <w:i/>
          <w:iCs/>
          <w:color w:val="auto"/>
        </w:rPr>
        <w:t xml:space="preserve"> et </w:t>
      </w:r>
      <w:r w:rsidR="00884DDD" w:rsidRPr="00BE15CD">
        <w:rPr>
          <w:i/>
          <w:iCs/>
          <w:color w:val="auto"/>
        </w:rPr>
        <w:t>fruits rouges</w:t>
      </w:r>
      <w:r w:rsidR="001D0DD0" w:rsidRPr="00BE15CD">
        <w:rPr>
          <w:color w:val="auto"/>
        </w:rPr>
        <w:t>).</w:t>
      </w:r>
    </w:p>
    <w:p w14:paraId="6AF9A3C2" w14:textId="77777777" w:rsidR="00FA3B34" w:rsidRPr="00BE15CD" w:rsidRDefault="00017404" w:rsidP="00017404">
      <w:pPr>
        <w:pStyle w:val="Enumration1"/>
      </w:pPr>
      <w:r w:rsidRPr="00BE15CD">
        <w:lastRenderedPageBreak/>
        <w:t xml:space="preserve">Carrick </w:t>
      </w:r>
      <w:r w:rsidRPr="00BE15CD">
        <w:rPr>
          <w:color w:val="auto"/>
        </w:rPr>
        <w:t>(</w:t>
      </w:r>
      <w:r w:rsidRPr="00BE15CD">
        <w:rPr>
          <w:i/>
          <w:color w:val="auto"/>
        </w:rPr>
        <w:t>9,2 % alc. vol.</w:t>
      </w:r>
      <w:r w:rsidRPr="00BE15CD">
        <w:rPr>
          <w:color w:val="auto"/>
        </w:rPr>
        <w:t xml:space="preserve">) : Scotch Ale </w:t>
      </w:r>
      <w:r w:rsidR="00981BD3" w:rsidRPr="00BE15CD">
        <w:rPr>
          <w:color w:val="auto"/>
        </w:rPr>
        <w:t xml:space="preserve">élaborée avec </w:t>
      </w:r>
      <w:r w:rsidRPr="00BE15CD">
        <w:rPr>
          <w:color w:val="auto"/>
        </w:rPr>
        <w:t xml:space="preserve">du houblon </w:t>
      </w:r>
      <w:r w:rsidRPr="00BE15CD">
        <w:rPr>
          <w:i/>
          <w:color w:val="auto"/>
        </w:rPr>
        <w:t>Nugget</w:t>
      </w:r>
      <w:r w:rsidRPr="00BE15CD">
        <w:rPr>
          <w:color w:val="auto"/>
        </w:rPr>
        <w:t xml:space="preserve">. Sa robe lumineuse est acajou et sa mousse </w:t>
      </w:r>
      <w:r w:rsidR="00E40566" w:rsidRPr="00BE15CD">
        <w:rPr>
          <w:color w:val="auto"/>
        </w:rPr>
        <w:t xml:space="preserve">est </w:t>
      </w:r>
      <w:r w:rsidRPr="00BE15CD">
        <w:rPr>
          <w:color w:val="auto"/>
        </w:rPr>
        <w:t>beige. Le nez est complexe (</w:t>
      </w:r>
      <w:r w:rsidRPr="00BE15CD">
        <w:rPr>
          <w:i/>
          <w:color w:val="auto"/>
        </w:rPr>
        <w:t>fumé, caramel, fruits secs et pruneaux</w:t>
      </w:r>
      <w:r w:rsidRPr="00BE15CD">
        <w:rPr>
          <w:color w:val="auto"/>
        </w:rPr>
        <w:t xml:space="preserve">). En bouche, elle est veloutée, moelleuse, presque liquoreuse avec les arômes du nez, </w:t>
      </w:r>
      <w:r w:rsidR="00981BD3" w:rsidRPr="00BE15CD">
        <w:rPr>
          <w:color w:val="auto"/>
        </w:rPr>
        <w:t>herbacés</w:t>
      </w:r>
      <w:r w:rsidRPr="00BE15CD">
        <w:rPr>
          <w:color w:val="auto"/>
        </w:rPr>
        <w:t xml:space="preserve"> et </w:t>
      </w:r>
      <w:r w:rsidR="00981BD3" w:rsidRPr="00BE15CD">
        <w:rPr>
          <w:color w:val="auto"/>
        </w:rPr>
        <w:t>terreux</w:t>
      </w:r>
      <w:r w:rsidRPr="00BE15CD">
        <w:rPr>
          <w:color w:val="auto"/>
        </w:rPr>
        <w:t>. La finale est longue, caramel, grillé</w:t>
      </w:r>
      <w:r w:rsidR="005868CD" w:rsidRPr="00BE15CD">
        <w:rPr>
          <w:color w:val="auto"/>
        </w:rPr>
        <w:t>e</w:t>
      </w:r>
      <w:r w:rsidRPr="00BE15CD">
        <w:rPr>
          <w:color w:val="auto"/>
        </w:rPr>
        <w:t xml:space="preserve"> et fumé</w:t>
      </w:r>
      <w:r w:rsidR="005868CD" w:rsidRPr="00BE15CD">
        <w:rPr>
          <w:color w:val="auto"/>
        </w:rPr>
        <w:t>e</w:t>
      </w:r>
      <w:r w:rsidRPr="00BE15CD">
        <w:rPr>
          <w:color w:val="auto"/>
        </w:rPr>
        <w:t xml:space="preserve">. </w:t>
      </w:r>
    </w:p>
    <w:p w14:paraId="30ED33A7" w14:textId="7582C4FB" w:rsidR="00017404" w:rsidRPr="00BE15CD" w:rsidRDefault="00FA3B34" w:rsidP="00FA3B3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017404" w:rsidRPr="00BE15CD">
        <w:rPr>
          <w:sz w:val="20"/>
        </w:rPr>
        <w:t>Le nom évoque un voilier irland</w:t>
      </w:r>
      <w:r w:rsidR="00981BD3" w:rsidRPr="00BE15CD">
        <w:rPr>
          <w:sz w:val="20"/>
        </w:rPr>
        <w:t>a</w:t>
      </w:r>
      <w:r w:rsidR="00017404" w:rsidRPr="00BE15CD">
        <w:rPr>
          <w:sz w:val="20"/>
        </w:rPr>
        <w:t xml:space="preserve">is échoué sur les récifs de Cap-des-Rosiers. </w:t>
      </w:r>
    </w:p>
    <w:p w14:paraId="1CD13039" w14:textId="77777777" w:rsidR="00FA3B34" w:rsidRPr="00BE15CD" w:rsidRDefault="00091A8F" w:rsidP="00017404">
      <w:pPr>
        <w:pStyle w:val="Enumration1"/>
      </w:pPr>
      <w:r w:rsidRPr="00BE15CD">
        <w:t xml:space="preserve">Corte-Real </w:t>
      </w:r>
      <w:r w:rsidRPr="00BE15CD">
        <w:rPr>
          <w:color w:val="auto"/>
        </w:rPr>
        <w:t>(</w:t>
      </w:r>
      <w:r w:rsidRPr="00BE15CD">
        <w:rPr>
          <w:i/>
          <w:color w:val="auto"/>
        </w:rPr>
        <w:t>5,6 % alc. vol.</w:t>
      </w:r>
      <w:r w:rsidRPr="00BE15CD">
        <w:rPr>
          <w:color w:val="auto"/>
        </w:rPr>
        <w:t xml:space="preserve">) : Blonde. Sa robe est dorée. Le nez est floral. En bouche, elle est onctueuse avec </w:t>
      </w:r>
      <w:r w:rsidR="00624EC4" w:rsidRPr="00BE15CD">
        <w:rPr>
          <w:color w:val="auto"/>
        </w:rPr>
        <w:t xml:space="preserve">un arôme fruité </w:t>
      </w:r>
      <w:r w:rsidRPr="00BE15CD">
        <w:rPr>
          <w:color w:val="auto"/>
        </w:rPr>
        <w:t>(</w:t>
      </w:r>
      <w:r w:rsidRPr="00BE15CD">
        <w:rPr>
          <w:i/>
          <w:iCs/>
          <w:color w:val="auto"/>
        </w:rPr>
        <w:t>pamplemousse</w:t>
      </w:r>
      <w:r w:rsidRPr="00BE15CD">
        <w:rPr>
          <w:color w:val="auto"/>
        </w:rPr>
        <w:t xml:space="preserve">). La finale est longue et sèche. </w:t>
      </w:r>
    </w:p>
    <w:p w14:paraId="16E34F4F" w14:textId="481AB3FB" w:rsidR="00091A8F" w:rsidRPr="00BE15CD" w:rsidRDefault="00FA3B34" w:rsidP="00FA3B3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091A8F" w:rsidRPr="00BE15CD">
        <w:rPr>
          <w:sz w:val="20"/>
        </w:rPr>
        <w:t xml:space="preserve">Elle fait référence à </w:t>
      </w:r>
      <w:r w:rsidR="00091A8F" w:rsidRPr="00BE15CD">
        <w:rPr>
          <w:color w:val="2F5496" w:themeColor="accent1" w:themeShade="BF"/>
          <w:sz w:val="20"/>
        </w:rPr>
        <w:t>Gaspar Corte-Real</w:t>
      </w:r>
      <w:r w:rsidR="00091A8F" w:rsidRPr="00BE15CD">
        <w:rPr>
          <w:sz w:val="20"/>
        </w:rPr>
        <w:t xml:space="preserve">, explorateur portugais qui serait arrivé sur les côtes de Gaspésie en 1501 et aurait été tué par les Micmacs. La légende dit que son frère </w:t>
      </w:r>
      <w:r w:rsidR="00091A8F" w:rsidRPr="00BE15CD">
        <w:rPr>
          <w:color w:val="2F5496" w:themeColor="accent1" w:themeShade="BF"/>
          <w:sz w:val="20"/>
        </w:rPr>
        <w:t>Miguel</w:t>
      </w:r>
      <w:r w:rsidR="00091A8F" w:rsidRPr="00BE15CD">
        <w:rPr>
          <w:sz w:val="20"/>
        </w:rPr>
        <w:t xml:space="preserve"> parti à sa recherche, un an plus tard, aurait subi le même sort et son bateau aurait brûlé dans la baie.</w:t>
      </w:r>
    </w:p>
    <w:p w14:paraId="519813A3" w14:textId="77777777" w:rsidR="00FA3B34" w:rsidRPr="00BE15CD" w:rsidRDefault="00E571E6" w:rsidP="00FA3B34">
      <w:pPr>
        <w:pStyle w:val="Enumration1"/>
        <w:spacing w:before="120"/>
      </w:pPr>
      <w:r w:rsidRPr="00BE15CD">
        <w:t xml:space="preserve">Saint-Barnabé </w:t>
      </w:r>
      <w:r w:rsidRPr="00BE15CD">
        <w:rPr>
          <w:color w:val="auto"/>
        </w:rPr>
        <w:t>(</w:t>
      </w:r>
      <w:r w:rsidRPr="00BE15CD">
        <w:rPr>
          <w:i/>
          <w:color w:val="auto"/>
        </w:rPr>
        <w:t>5,2 % alc. vol.</w:t>
      </w:r>
      <w:r w:rsidRPr="00BE15CD">
        <w:rPr>
          <w:color w:val="auto"/>
        </w:rPr>
        <w:t xml:space="preserve">) : Stout </w:t>
      </w:r>
      <w:r w:rsidR="00FA3B34" w:rsidRPr="00BE15CD">
        <w:rPr>
          <w:color w:val="auto"/>
        </w:rPr>
        <w:t>élaborée avec de l'</w:t>
      </w:r>
      <w:r w:rsidRPr="00BE15CD">
        <w:rPr>
          <w:color w:val="auto"/>
        </w:rPr>
        <w:t>avoine. Sa robe est noire et sa</w:t>
      </w:r>
      <w:r w:rsidR="006C666D" w:rsidRPr="00BE15CD">
        <w:rPr>
          <w:color w:val="auto"/>
        </w:rPr>
        <w:t xml:space="preserve"> mousse </w:t>
      </w:r>
      <w:r w:rsidR="008223C6" w:rsidRPr="00BE15CD">
        <w:rPr>
          <w:color w:val="auto"/>
        </w:rPr>
        <w:t xml:space="preserve">est </w:t>
      </w:r>
      <w:r w:rsidR="006C666D" w:rsidRPr="00BE15CD">
        <w:rPr>
          <w:color w:val="auto"/>
        </w:rPr>
        <w:t>beige.</w:t>
      </w:r>
      <w:r w:rsidR="00091A8F" w:rsidRPr="00BE15CD">
        <w:rPr>
          <w:color w:val="auto"/>
        </w:rPr>
        <w:t xml:space="preserve"> Le nez est torréfié (</w:t>
      </w:r>
      <w:r w:rsidR="00091A8F" w:rsidRPr="00BE15CD">
        <w:rPr>
          <w:i/>
          <w:color w:val="auto"/>
        </w:rPr>
        <w:t>chocolat</w:t>
      </w:r>
      <w:r w:rsidR="00091A8F" w:rsidRPr="00BE15CD">
        <w:rPr>
          <w:color w:val="auto"/>
        </w:rPr>
        <w:t xml:space="preserve">). En bouche, elle est épaisse et onctueuse avec des arômes </w:t>
      </w:r>
      <w:r w:rsidR="008223C6" w:rsidRPr="00BE15CD">
        <w:rPr>
          <w:color w:val="auto"/>
        </w:rPr>
        <w:t>torréfié (</w:t>
      </w:r>
      <w:r w:rsidR="00091A8F" w:rsidRPr="00BE15CD">
        <w:rPr>
          <w:i/>
          <w:iCs/>
          <w:color w:val="auto"/>
        </w:rPr>
        <w:t>chocolat</w:t>
      </w:r>
      <w:r w:rsidR="008223C6" w:rsidRPr="00BE15CD">
        <w:rPr>
          <w:color w:val="auto"/>
        </w:rPr>
        <w:t>), grillé et boisé</w:t>
      </w:r>
      <w:r w:rsidR="00091A8F" w:rsidRPr="00BE15CD">
        <w:rPr>
          <w:color w:val="auto"/>
        </w:rPr>
        <w:t xml:space="preserve">. La finale est amère et chocolatée. </w:t>
      </w:r>
    </w:p>
    <w:p w14:paraId="296641AC" w14:textId="7ADFABA0" w:rsidR="00E571E6" w:rsidRPr="00BE15CD" w:rsidRDefault="00FA3B34" w:rsidP="00FA3B3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091A8F" w:rsidRPr="00BE15CD">
        <w:rPr>
          <w:sz w:val="20"/>
        </w:rPr>
        <w:t>Elle évoque le nom d'un bateau démineur qui a terminé ses jours dans la baie des Chaleurs.</w:t>
      </w:r>
    </w:p>
    <w:p w14:paraId="1336D377" w14:textId="79730DBC" w:rsidR="00EC1687" w:rsidRPr="00BE15CD" w:rsidRDefault="00EC1687" w:rsidP="00423609">
      <w:pPr>
        <w:pStyle w:val="Titre6"/>
        <w:rPr>
          <w:lang w:val="fr-BE"/>
        </w:rPr>
      </w:pPr>
      <w:r w:rsidRPr="00BE15CD">
        <w:rPr>
          <w:lang w:val="fr-BE"/>
        </w:rPr>
        <w:t xml:space="preserve">Niagara Falls Brewing </w:t>
      </w:r>
    </w:p>
    <w:p w14:paraId="4DE2DADC" w14:textId="5676EF96" w:rsidR="00EC1687" w:rsidRPr="00BE15CD" w:rsidRDefault="00EC1687" w:rsidP="00EC1687">
      <w:r w:rsidRPr="00BE15CD">
        <w:t>Elle appartient totalement à la brasserie Moosehead*.</w:t>
      </w:r>
    </w:p>
    <w:p w14:paraId="0DB0EA60" w14:textId="78EEDDE5" w:rsidR="008F4BA7" w:rsidRPr="00BE15CD" w:rsidRDefault="008F4BA7" w:rsidP="008F4BA7">
      <w:pPr>
        <w:pStyle w:val="Titre6"/>
        <w:rPr>
          <w:b w:val="0"/>
          <w:bCs w:val="0"/>
          <w:lang w:val="fr-BE"/>
        </w:rPr>
      </w:pPr>
      <w:r w:rsidRPr="00BE15CD">
        <w:rPr>
          <w:lang w:val="fr-BE"/>
        </w:rPr>
        <w:t xml:space="preserve">Noctem </w:t>
      </w:r>
      <w:r w:rsidRPr="00BE15CD">
        <w:rPr>
          <w:b w:val="0"/>
          <w:bCs w:val="0"/>
          <w:lang w:val="fr-BE"/>
        </w:rPr>
        <w:t>(</w:t>
      </w:r>
      <w:r w:rsidRPr="00BE15CD">
        <w:rPr>
          <w:b w:val="0"/>
          <w:bCs w:val="0"/>
          <w:i/>
          <w:iCs w:val="0"/>
          <w:lang w:val="fr-BE"/>
        </w:rPr>
        <w:t>Québec – Québec (Capitale) : 2015</w:t>
      </w:r>
      <w:r w:rsidRPr="00BE15CD">
        <w:rPr>
          <w:b w:val="0"/>
          <w:bCs w:val="0"/>
          <w:lang w:val="fr-BE"/>
        </w:rPr>
        <w:t>)</w:t>
      </w:r>
    </w:p>
    <w:p w14:paraId="1660768E" w14:textId="5B4F1170" w:rsidR="008F4BA7" w:rsidRPr="00BE15CD" w:rsidRDefault="008F4BA7" w:rsidP="008F4BA7">
      <w:r w:rsidRPr="00BE15CD">
        <w:t>Brasserie artisanale.</w:t>
      </w:r>
    </w:p>
    <w:p w14:paraId="4FDBFCB0" w14:textId="43C08EAC" w:rsidR="001A019A" w:rsidRPr="00BE15CD" w:rsidRDefault="001A019A" w:rsidP="001A019A">
      <w:pPr>
        <w:pStyle w:val="Titre6"/>
        <w:rPr>
          <w:b w:val="0"/>
          <w:bCs w:val="0"/>
          <w:lang w:val="fr-BE"/>
        </w:rPr>
      </w:pPr>
      <w:r w:rsidRPr="00BE15CD">
        <w:rPr>
          <w:lang w:val="fr-BE"/>
        </w:rPr>
        <w:t xml:space="preserve">Noire &amp; Blanche </w:t>
      </w:r>
      <w:r w:rsidRPr="00BE15CD">
        <w:rPr>
          <w:b w:val="0"/>
          <w:bCs w:val="0"/>
          <w:lang w:val="fr-BE"/>
        </w:rPr>
        <w:t>(</w:t>
      </w:r>
      <w:r w:rsidRPr="00BE15CD">
        <w:rPr>
          <w:b w:val="0"/>
          <w:bCs w:val="0"/>
          <w:i/>
          <w:iCs w:val="0"/>
          <w:lang w:val="fr-BE"/>
        </w:rPr>
        <w:t>Saint-Eustache –</w:t>
      </w:r>
      <w:r w:rsidRPr="00BE15CD">
        <w:rPr>
          <w:b w:val="0"/>
          <w:bCs w:val="0"/>
          <w:lang w:val="fr-BE"/>
        </w:rPr>
        <w:t xml:space="preserve"> </w:t>
      </w:r>
      <w:r w:rsidRPr="00BE15CD">
        <w:rPr>
          <w:b w:val="0"/>
          <w:bCs w:val="0"/>
          <w:i/>
          <w:lang w:val="fr-BE"/>
        </w:rPr>
        <w:t>Québec (Laurentides) : 2012</w:t>
      </w:r>
      <w:r w:rsidRPr="00BE15CD">
        <w:rPr>
          <w:b w:val="0"/>
          <w:bCs w:val="0"/>
          <w:lang w:val="fr-BE"/>
        </w:rPr>
        <w:t xml:space="preserve">) </w:t>
      </w:r>
    </w:p>
    <w:p w14:paraId="57E49823" w14:textId="16823047" w:rsidR="00A628B9" w:rsidRPr="00BE15CD" w:rsidRDefault="00A628B9" w:rsidP="00423609">
      <w:pPr>
        <w:pStyle w:val="Titre6"/>
        <w:rPr>
          <w:b w:val="0"/>
          <w:bCs w:val="0"/>
          <w:lang w:val="fr-BE"/>
        </w:rPr>
      </w:pPr>
      <w:r w:rsidRPr="00BE15CD">
        <w:rPr>
          <w:lang w:val="fr-BE"/>
        </w:rPr>
        <w:t xml:space="preserve">Nonsuch Brewing Co </w:t>
      </w:r>
      <w:r w:rsidRPr="00BE15CD">
        <w:rPr>
          <w:b w:val="0"/>
          <w:bCs w:val="0"/>
          <w:lang w:val="fr-BE"/>
        </w:rPr>
        <w:t>(</w:t>
      </w:r>
      <w:r w:rsidRPr="00BE15CD">
        <w:rPr>
          <w:b w:val="0"/>
          <w:bCs w:val="0"/>
          <w:i/>
          <w:iCs w:val="0"/>
          <w:lang w:val="fr-BE"/>
        </w:rPr>
        <w:t>Winnipeg</w:t>
      </w:r>
      <w:r w:rsidRPr="00BE15CD">
        <w:rPr>
          <w:b w:val="0"/>
          <w:bCs w:val="0"/>
          <w:lang w:val="fr-BE"/>
        </w:rPr>
        <w:t>)</w:t>
      </w:r>
    </w:p>
    <w:p w14:paraId="037F6F9B" w14:textId="651AAC52" w:rsidR="00A628B9" w:rsidRPr="00BE15CD" w:rsidRDefault="00A628B9" w:rsidP="00A628B9">
      <w:pPr>
        <w:pStyle w:val="Enumration1"/>
        <w:rPr>
          <w:color w:val="auto"/>
        </w:rPr>
      </w:pPr>
      <w:r w:rsidRPr="00BE15CD">
        <w:t xml:space="preserve">Baltic Porter </w:t>
      </w:r>
      <w:r w:rsidRPr="00BE15CD">
        <w:rPr>
          <w:color w:val="auto"/>
        </w:rPr>
        <w:t>: Baltic Porter.</w:t>
      </w:r>
    </w:p>
    <w:p w14:paraId="41BF7B52" w14:textId="6C3211DF" w:rsidR="001A30A0" w:rsidRPr="00BE15CD" w:rsidRDefault="001A30A0" w:rsidP="00423609">
      <w:pPr>
        <w:pStyle w:val="Titre6"/>
        <w:rPr>
          <w:b w:val="0"/>
          <w:bCs w:val="0"/>
          <w:lang w:val="fr-BE"/>
        </w:rPr>
      </w:pPr>
      <w:r w:rsidRPr="00BE15CD">
        <w:rPr>
          <w:lang w:val="fr-BE"/>
        </w:rPr>
        <w:t xml:space="preserve">Nouvelle </w:t>
      </w:r>
      <w:r w:rsidR="00E47319" w:rsidRPr="00BE15CD">
        <w:rPr>
          <w:lang w:val="fr-BE"/>
        </w:rPr>
        <w:t xml:space="preserve">France </w:t>
      </w:r>
      <w:r w:rsidR="00E47319" w:rsidRPr="00BE15CD">
        <w:rPr>
          <w:b w:val="0"/>
          <w:bCs w:val="0"/>
          <w:lang w:val="fr-BE"/>
        </w:rPr>
        <w:t>(</w:t>
      </w:r>
      <w:r w:rsidR="00E47319" w:rsidRPr="00BE15CD">
        <w:rPr>
          <w:b w:val="0"/>
          <w:bCs w:val="0"/>
          <w:i/>
          <w:iCs w:val="0"/>
          <w:lang w:val="fr-BE"/>
        </w:rPr>
        <w:t>Saint-Alexis-des Monts – Québec : 1998</w:t>
      </w:r>
      <w:r w:rsidR="00E47319" w:rsidRPr="00BE15CD">
        <w:rPr>
          <w:b w:val="0"/>
          <w:bCs w:val="0"/>
          <w:lang w:val="fr-BE"/>
        </w:rPr>
        <w:t>)</w:t>
      </w:r>
    </w:p>
    <w:p w14:paraId="2D99F69B" w14:textId="3428C73F" w:rsidR="00E47319" w:rsidRPr="00BE15CD" w:rsidRDefault="00E47319" w:rsidP="00E47319">
      <w:r w:rsidRPr="00BE15CD">
        <w:t>Cette microbrasserie a été fondée par Marc et Martine Lessard à la suite d'un voyage en Belgique.</w:t>
      </w:r>
    </w:p>
    <w:p w14:paraId="1B708A57" w14:textId="5D25B31A" w:rsidR="00E47319" w:rsidRPr="00BE15CD" w:rsidRDefault="00E47319" w:rsidP="00E47319">
      <w:r w:rsidRPr="00BE15CD">
        <w:t>Elle produit des bières classiques et des bières sans gluten et dispose de sa propre ferme et malterie afin de produire elle-même ses propres céréales et houblons. Elle utilise l'eau des montagnes avoisinantes.</w:t>
      </w:r>
    </w:p>
    <w:p w14:paraId="5F346261" w14:textId="44E50757" w:rsidR="00E47319" w:rsidRPr="00BE15CD" w:rsidRDefault="00E47319" w:rsidP="00E4731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la première microbrasserie à avoir produite en Amérique du Nord, une bière sans gluten, la Messagère en remplaçant le malt d'orge par le malt de millet, le riz et le sarrazin. Elle en a produit d'autres entretemps.</w:t>
      </w:r>
    </w:p>
    <w:p w14:paraId="197CAE7C" w14:textId="2C35F117" w:rsidR="00E47319" w:rsidRPr="00BE15CD" w:rsidRDefault="00E47319" w:rsidP="00554B25">
      <w:pPr>
        <w:pStyle w:val="Enumration1"/>
        <w:spacing w:before="120"/>
        <w:rPr>
          <w:color w:val="auto"/>
        </w:rPr>
      </w:pPr>
      <w:r w:rsidRPr="00BE15CD">
        <w:t xml:space="preserve">Blanche de la Nouvelle France </w:t>
      </w:r>
      <w:r w:rsidRPr="00BE15CD">
        <w:rPr>
          <w:color w:val="auto"/>
        </w:rPr>
        <w:t>(</w:t>
      </w:r>
      <w:r w:rsidRPr="00BE15CD">
        <w:rPr>
          <w:i/>
          <w:iCs/>
          <w:color w:val="auto"/>
        </w:rPr>
        <w:t>5 % alc. vol.</w:t>
      </w:r>
      <w:r w:rsidRPr="00BE15CD">
        <w:rPr>
          <w:color w:val="auto"/>
        </w:rPr>
        <w:t xml:space="preserve">) : Blanche élaborée avec </w:t>
      </w:r>
      <w:r w:rsidR="003400CD" w:rsidRPr="00BE15CD">
        <w:rPr>
          <w:color w:val="auto"/>
        </w:rPr>
        <w:t>de l'épeautre, 3 houblons (</w:t>
      </w:r>
      <w:r w:rsidR="003400CD" w:rsidRPr="00BE15CD">
        <w:rPr>
          <w:i/>
          <w:iCs/>
          <w:color w:val="auto"/>
        </w:rPr>
        <w:t>Hallertau, Magnum et Styrian Goldings</w:t>
      </w:r>
      <w:r w:rsidR="003400CD" w:rsidRPr="00BE15CD">
        <w:rPr>
          <w:color w:val="auto"/>
        </w:rPr>
        <w:t xml:space="preserve">), </w:t>
      </w:r>
      <w:r w:rsidRPr="00BE15CD">
        <w:rPr>
          <w:color w:val="auto"/>
        </w:rPr>
        <w:t xml:space="preserve">des </w:t>
      </w:r>
      <w:r w:rsidR="003400CD" w:rsidRPr="00BE15CD">
        <w:rPr>
          <w:color w:val="auto"/>
        </w:rPr>
        <w:t>zestes d'</w:t>
      </w:r>
      <w:r w:rsidRPr="00BE15CD">
        <w:rPr>
          <w:color w:val="auto"/>
        </w:rPr>
        <w:t>orange et de la coriandre.</w:t>
      </w:r>
      <w:r w:rsidR="003400CD" w:rsidRPr="00BE15CD">
        <w:rPr>
          <w:color w:val="auto"/>
        </w:rPr>
        <w:t xml:space="preserve"> Sa robe est jaune. En bouche, elle est acidulée et peu amère (</w:t>
      </w:r>
      <w:r w:rsidR="003400CD" w:rsidRPr="00BE15CD">
        <w:rPr>
          <w:i/>
          <w:iCs/>
          <w:color w:val="auto"/>
        </w:rPr>
        <w:t>15 IBU</w:t>
      </w:r>
      <w:r w:rsidR="003400CD" w:rsidRPr="00BE15CD">
        <w:rPr>
          <w:color w:val="auto"/>
        </w:rPr>
        <w:t>) avec un arôme fruité (</w:t>
      </w:r>
      <w:r w:rsidR="003400CD" w:rsidRPr="00BE15CD">
        <w:rPr>
          <w:i/>
          <w:iCs/>
          <w:color w:val="auto"/>
        </w:rPr>
        <w:t>agrumes</w:t>
      </w:r>
      <w:r w:rsidR="003400CD" w:rsidRPr="00BE15CD">
        <w:rPr>
          <w:color w:val="auto"/>
        </w:rPr>
        <w:t>).</w:t>
      </w:r>
    </w:p>
    <w:p w14:paraId="147691DE" w14:textId="0F49D16F" w:rsidR="00E47319" w:rsidRPr="00BE15CD" w:rsidRDefault="00E47319" w:rsidP="003400CD">
      <w:pPr>
        <w:pStyle w:val="Enumration1"/>
      </w:pPr>
      <w:r w:rsidRPr="00BE15CD">
        <w:t>Messagère</w:t>
      </w:r>
      <w:r w:rsidR="003400CD" w:rsidRPr="00BE15CD">
        <w:t xml:space="preserve"> Blonde</w:t>
      </w:r>
      <w:r w:rsidRPr="00BE15CD">
        <w:t xml:space="preserve"> </w:t>
      </w:r>
      <w:r w:rsidR="003400CD" w:rsidRPr="00BE15CD">
        <w:rPr>
          <w:color w:val="auto"/>
        </w:rPr>
        <w:t>(</w:t>
      </w:r>
      <w:r w:rsidR="003400CD" w:rsidRPr="00BE15CD">
        <w:rPr>
          <w:i/>
          <w:iCs/>
          <w:color w:val="auto"/>
        </w:rPr>
        <w:t>4,7 % alc. vol.</w:t>
      </w:r>
      <w:r w:rsidR="003400CD" w:rsidRPr="00BE15CD">
        <w:rPr>
          <w:color w:val="auto"/>
        </w:rPr>
        <w:t>)</w:t>
      </w:r>
      <w:r w:rsidR="003400CD" w:rsidRPr="00BE15CD">
        <w:t xml:space="preserve"> </w:t>
      </w:r>
      <w:r w:rsidRPr="00BE15CD">
        <w:rPr>
          <w:color w:val="auto"/>
        </w:rPr>
        <w:t>: B</w:t>
      </w:r>
      <w:r w:rsidR="003400CD" w:rsidRPr="00BE15CD">
        <w:rPr>
          <w:color w:val="auto"/>
        </w:rPr>
        <w:t xml:space="preserve">londe </w:t>
      </w:r>
      <w:r w:rsidRPr="00BE15CD">
        <w:rPr>
          <w:color w:val="auto"/>
        </w:rPr>
        <w:t>sans gluten.</w:t>
      </w:r>
      <w:r w:rsidR="003400CD" w:rsidRPr="00BE15CD">
        <w:rPr>
          <w:color w:val="auto"/>
        </w:rPr>
        <w:t xml:space="preserve"> Sa robe limpide est blonde. Le nez est miellé avec une note fruité (</w:t>
      </w:r>
      <w:r w:rsidR="003400CD" w:rsidRPr="00BE15CD">
        <w:rPr>
          <w:i/>
          <w:iCs/>
          <w:color w:val="auto"/>
        </w:rPr>
        <w:t>agrumes</w:t>
      </w:r>
      <w:r w:rsidR="003400CD" w:rsidRPr="00BE15CD">
        <w:rPr>
          <w:color w:val="auto"/>
        </w:rPr>
        <w:t xml:space="preserve">) rappelant le champagne. En bouche, elle est finement pétillante et peu amère. </w:t>
      </w:r>
    </w:p>
    <w:p w14:paraId="67CB9457" w14:textId="6E2E6974" w:rsidR="003400CD" w:rsidRPr="00BE15CD" w:rsidRDefault="003400CD" w:rsidP="003400CD">
      <w:pPr>
        <w:pStyle w:val="Enumration1"/>
      </w:pPr>
      <w:r w:rsidRPr="00BE15CD">
        <w:t xml:space="preserve">Messagère Rousse </w:t>
      </w:r>
      <w:r w:rsidRPr="00BE15CD">
        <w:rPr>
          <w:color w:val="auto"/>
        </w:rPr>
        <w:t>(</w:t>
      </w:r>
      <w:r w:rsidRPr="00BE15CD">
        <w:rPr>
          <w:i/>
          <w:iCs/>
          <w:color w:val="auto"/>
        </w:rPr>
        <w:t>5 % alc. vol.</w:t>
      </w:r>
      <w:r w:rsidRPr="00BE15CD">
        <w:rPr>
          <w:color w:val="auto"/>
        </w:rPr>
        <w:t>)</w:t>
      </w:r>
      <w:r w:rsidRPr="00BE15CD">
        <w:t xml:space="preserve"> </w:t>
      </w:r>
      <w:r w:rsidRPr="00BE15CD">
        <w:rPr>
          <w:color w:val="auto"/>
        </w:rPr>
        <w:t>: Red Ale sans gluten. Sa robe limpide est robe acajou. Le nez est fruité (</w:t>
      </w:r>
      <w:r w:rsidR="003B1A4C" w:rsidRPr="00BE15CD">
        <w:rPr>
          <w:i/>
          <w:iCs/>
          <w:color w:val="auto"/>
        </w:rPr>
        <w:t>fruits secs</w:t>
      </w:r>
      <w:r w:rsidRPr="00BE15CD">
        <w:rPr>
          <w:color w:val="auto"/>
        </w:rPr>
        <w:t xml:space="preserve">) </w:t>
      </w:r>
      <w:r w:rsidR="003B1A4C" w:rsidRPr="00BE15CD">
        <w:rPr>
          <w:color w:val="auto"/>
        </w:rPr>
        <w:t>avec une note caramel</w:t>
      </w:r>
      <w:r w:rsidRPr="00BE15CD">
        <w:rPr>
          <w:color w:val="auto"/>
        </w:rPr>
        <w:t>. En bouche, elle est peu amère</w:t>
      </w:r>
      <w:r w:rsidR="003B1A4C" w:rsidRPr="00BE15CD">
        <w:rPr>
          <w:color w:val="auto"/>
        </w:rPr>
        <w:t xml:space="preserve"> avec un arôme boisé</w:t>
      </w:r>
      <w:r w:rsidRPr="00BE15CD">
        <w:rPr>
          <w:color w:val="auto"/>
        </w:rPr>
        <w:t xml:space="preserve">. </w:t>
      </w:r>
    </w:p>
    <w:p w14:paraId="51596942" w14:textId="41C9EC78" w:rsidR="000B7CD2" w:rsidRPr="00BE15CD" w:rsidRDefault="000B7CD2" w:rsidP="00423609">
      <w:pPr>
        <w:pStyle w:val="Titre6"/>
        <w:rPr>
          <w:b w:val="0"/>
          <w:bCs w:val="0"/>
          <w:lang w:val="fr-BE"/>
        </w:rPr>
      </w:pPr>
      <w:r w:rsidRPr="00BE15CD">
        <w:rPr>
          <w:lang w:val="fr-BE"/>
        </w:rPr>
        <w:t xml:space="preserve">Octant (L') </w:t>
      </w:r>
      <w:r w:rsidRPr="00BE15CD">
        <w:rPr>
          <w:b w:val="0"/>
          <w:bCs w:val="0"/>
          <w:lang w:val="fr-BE"/>
        </w:rPr>
        <w:t>(</w:t>
      </w:r>
      <w:r w:rsidRPr="00BE15CD">
        <w:rPr>
          <w:b w:val="0"/>
          <w:bCs w:val="0"/>
          <w:i/>
          <w:iCs w:val="0"/>
          <w:lang w:val="fr-BE"/>
        </w:rPr>
        <w:t>Rimouski – Québec (Bas-Saint-Laurent) : 2018</w:t>
      </w:r>
      <w:r w:rsidRPr="00BE15CD">
        <w:rPr>
          <w:b w:val="0"/>
          <w:bCs w:val="0"/>
          <w:lang w:val="fr-BE"/>
        </w:rPr>
        <w:t>)</w:t>
      </w:r>
    </w:p>
    <w:p w14:paraId="4B57440F" w14:textId="35B33ABE" w:rsidR="00A538FE" w:rsidRPr="00BE15CD" w:rsidRDefault="00A538FE" w:rsidP="00423609">
      <w:pPr>
        <w:pStyle w:val="Titre6"/>
        <w:rPr>
          <w:b w:val="0"/>
          <w:bCs w:val="0"/>
          <w:i/>
          <w:iCs w:val="0"/>
          <w:color w:val="auto"/>
          <w:lang w:val="fr-BE"/>
        </w:rPr>
      </w:pPr>
      <w:r w:rsidRPr="00BE15CD">
        <w:rPr>
          <w:lang w:val="fr-BE"/>
        </w:rPr>
        <w:t>Oland </w:t>
      </w:r>
      <w:r w:rsidR="00553227" w:rsidRPr="00BE15CD">
        <w:rPr>
          <w:b w:val="0"/>
          <w:bCs w:val="0"/>
          <w:lang w:val="fr-BE"/>
        </w:rPr>
        <w:t>(</w:t>
      </w:r>
      <w:r w:rsidR="00553227" w:rsidRPr="00BE15CD">
        <w:rPr>
          <w:b w:val="0"/>
          <w:bCs w:val="0"/>
          <w:i/>
          <w:iCs w:val="0"/>
          <w:lang w:val="fr-BE"/>
        </w:rPr>
        <w:t>Halifax – Nouvelle-Ecosse : 1867</w:t>
      </w:r>
      <w:r w:rsidR="004F0440" w:rsidRPr="00BE15CD">
        <w:rPr>
          <w:b w:val="0"/>
          <w:bCs w:val="0"/>
          <w:i/>
          <w:iCs w:val="0"/>
          <w:lang w:val="fr-BE"/>
        </w:rPr>
        <w:t xml:space="preserve"> - 1971</w:t>
      </w:r>
      <w:r w:rsidR="00553227" w:rsidRPr="00BE15CD">
        <w:rPr>
          <w:b w:val="0"/>
          <w:bCs w:val="0"/>
          <w:lang w:val="fr-BE"/>
        </w:rPr>
        <w:t>)</w:t>
      </w:r>
      <w:r w:rsidRPr="00BE15CD">
        <w:rPr>
          <w:b w:val="0"/>
          <w:bCs w:val="0"/>
          <w:i/>
          <w:iCs w:val="0"/>
          <w:color w:val="auto"/>
          <w:lang w:val="fr-BE"/>
        </w:rPr>
        <w:t>.</w:t>
      </w:r>
    </w:p>
    <w:p w14:paraId="3E217C58" w14:textId="77777777" w:rsidR="00553227" w:rsidRPr="00BE15CD" w:rsidRDefault="00553227" w:rsidP="00EF3ACD">
      <w:pPr>
        <w:shd w:val="clear" w:color="auto" w:fill="BFBFBF" w:themeFill="background1" w:themeFillShade="BF"/>
      </w:pPr>
      <w:r w:rsidRPr="00BE15CD">
        <w:t>Cette brasserie familiale indépendante (</w:t>
      </w:r>
      <w:r w:rsidRPr="00BE15CD">
        <w:rPr>
          <w:i/>
          <w:iCs/>
        </w:rPr>
        <w:t>la plus ancienne du Canada</w:t>
      </w:r>
      <w:r w:rsidRPr="00BE15CD">
        <w:t xml:space="preserve">) a été fondée par le couple </w:t>
      </w:r>
      <w:r w:rsidRPr="00BE15CD">
        <w:rPr>
          <w:color w:val="2F5496" w:themeColor="accent1" w:themeShade="BF"/>
        </w:rPr>
        <w:t>John</w:t>
      </w:r>
      <w:r w:rsidRPr="00BE15CD">
        <w:t xml:space="preserve"> </w:t>
      </w:r>
      <w:r w:rsidRPr="00BE15CD">
        <w:rPr>
          <w:color w:val="2F5496" w:themeColor="accent1" w:themeShade="BF"/>
        </w:rPr>
        <w:t>Oland</w:t>
      </w:r>
      <w:r w:rsidRPr="00BE15CD">
        <w:t xml:space="preserve">, né en 1819 et ayant exercé de nombreux petits boulots sans réel aboutissement financier et principalement </w:t>
      </w:r>
      <w:r w:rsidRPr="00BE15CD">
        <w:rPr>
          <w:color w:val="2F5496" w:themeColor="accent1" w:themeShade="BF"/>
        </w:rPr>
        <w:t>Susannah Culverwell</w:t>
      </w:r>
      <w:r w:rsidRPr="00BE15CD">
        <w:t xml:space="preserve">. </w:t>
      </w:r>
    </w:p>
    <w:p w14:paraId="25AC1895" w14:textId="77777777" w:rsidR="00553227" w:rsidRPr="00BE15CD" w:rsidRDefault="00553227" w:rsidP="00EF3ACD">
      <w:pPr>
        <w:shd w:val="clear" w:color="auto" w:fill="BFBFBF" w:themeFill="background1" w:themeFillShade="BF"/>
      </w:pPr>
      <w:r w:rsidRPr="00BE15CD">
        <w:t>En 1862, John décide d'immigrer en Nouvelle-Ecosse, région en pleine expansion économique en raison de la construction du chemin de fer. Sa femme le rejoint avec leurs 9 enfants, trois ans plus tard.</w:t>
      </w:r>
      <w:r w:rsidRPr="00BE15CD">
        <w:rPr>
          <w:color w:val="2F5496" w:themeColor="accent1" w:themeShade="BF"/>
        </w:rPr>
        <w:t xml:space="preserve"> </w:t>
      </w:r>
      <w:r w:rsidRPr="00BE15CD">
        <w:t xml:space="preserve">Afin de suppléer le faible salaire de son mari, Susannah vend de la bière qu'elle produit dans une remise de sa maison à l'aide d'une vieille recette familiale. Sa bière brune d'octobre connait un tel succès qu'un ami de la famille, le capitaine </w:t>
      </w:r>
      <w:r w:rsidRPr="00BE15CD">
        <w:rPr>
          <w:color w:val="2F5496" w:themeColor="accent1" w:themeShade="BF"/>
        </w:rPr>
        <w:t>Francis Walter De Winton</w:t>
      </w:r>
      <w:r w:rsidRPr="00BE15CD">
        <w:t xml:space="preserve"> lui suggère d'augmenter sa production et lui fournit avec deux autres investisseurs, les fonds nécessaires pour démarrer une véritable brasserie en 1867 qui prend initialement le nom de Turtle Grove Brewery en l'honneur de la collectivité où le brassage a commencé. Sur papier, John est le directeur mais c'est bien Susannah qui la gère avec l'aide de ses trois fils. Initialement, la brasserie est située à proximité du port militaire d'Halifax, d'où une forte demande. De plus, Susannah se perfectionne dans l'art du brassage. Grâce à cela et au réseau de Francis Walter, secrétaire militaire du gouverneur général du Canada, la brasserie devient vite une entreprise importante. Cependant, en 1870, John meurt suite à un accident à cheval, Francis Walter est envoyé à Gibraltar et les deux autres investisseurs revendent leurs parts à </w:t>
      </w:r>
      <w:r w:rsidRPr="00BE15CD">
        <w:rPr>
          <w:color w:val="2F5496" w:themeColor="accent1" w:themeShade="BF"/>
        </w:rPr>
        <w:t>Georges Fraser</w:t>
      </w:r>
      <w:r w:rsidRPr="00BE15CD">
        <w:t xml:space="preserve"> qui a travaillé chez un concurrent. Toutefois, Susannah et ses fils ne se découragent pas et continuent </w:t>
      </w:r>
      <w:r w:rsidRPr="00BE15CD">
        <w:lastRenderedPageBreak/>
        <w:t>de travailler à la brasserie dont le nom a changé en Army and Navy Brewery en l'honneur des principaux clients de la brasserie. En 1877, elle reçoit l'héritage d'un parent d'Angleterre. Cela lui permet de racheter les parts de Georges Fraser et de renommer la brasserie en S. Oland, Sons and Company. Elle travaille dans la brasserie jusqu'à sa mort en 1885.</w:t>
      </w:r>
    </w:p>
    <w:p w14:paraId="5637D316" w14:textId="77777777" w:rsidR="00553227" w:rsidRPr="00BE15CD" w:rsidRDefault="00553227" w:rsidP="00EF3ACD">
      <w:pPr>
        <w:shd w:val="clear" w:color="auto" w:fill="BFBFBF" w:themeFill="background1" w:themeFillShade="BF"/>
      </w:pPr>
      <w:r w:rsidRPr="00BE15CD">
        <w:t xml:space="preserve">Son plus jeune fils, </w:t>
      </w:r>
      <w:r w:rsidRPr="00BE15CD">
        <w:rPr>
          <w:color w:val="2F5496" w:themeColor="accent1" w:themeShade="BF"/>
        </w:rPr>
        <w:t>George W. Oland</w:t>
      </w:r>
      <w:r w:rsidRPr="00BE15CD">
        <w:t xml:space="preserve"> (II) reprend les affaires à la mort de Susannah mais revend la brasserie en 1895 à un syndicat anglais et utilise les fonds pour faire l'acquisition de la </w:t>
      </w:r>
      <w:r w:rsidRPr="00BE15CD">
        <w:rPr>
          <w:color w:val="2F5496" w:themeColor="accent1" w:themeShade="BF"/>
        </w:rPr>
        <w:t xml:space="preserve">Highland Spring Brewery </w:t>
      </w:r>
      <w:r w:rsidRPr="00BE15CD">
        <w:t>à Halifax et d'une autre brasserie à Saint-John. La première brasserie est détruite par une explosion en 1917 et toute l'énergie de George W. se concentre sur la brasserie de Saint-John.</w:t>
      </w:r>
    </w:p>
    <w:p w14:paraId="36A9CD5B" w14:textId="77777777" w:rsidR="00553227" w:rsidRPr="00BE15CD" w:rsidRDefault="00553227" w:rsidP="00EF3ACD">
      <w:pPr>
        <w:shd w:val="clear" w:color="auto" w:fill="BFBFBF" w:themeFill="background1" w:themeFillShade="BF"/>
      </w:pPr>
      <w:r w:rsidRPr="00BE15CD">
        <w:t xml:space="preserve">Ses deux fils, </w:t>
      </w:r>
      <w:r w:rsidRPr="00BE15CD">
        <w:rPr>
          <w:color w:val="2F5496" w:themeColor="accent1" w:themeShade="BF"/>
        </w:rPr>
        <w:t>George Bauld</w:t>
      </w:r>
      <w:r w:rsidRPr="00BE15CD">
        <w:t xml:space="preserve"> et </w:t>
      </w:r>
      <w:r w:rsidRPr="00BE15CD">
        <w:rPr>
          <w:color w:val="2F5496" w:themeColor="accent1" w:themeShade="BF"/>
        </w:rPr>
        <w:t>Sidney</w:t>
      </w:r>
      <w:r w:rsidRPr="00BE15CD">
        <w:t xml:space="preserve"> (III) reprennent les affaires et reconstruisent la brasserie d'Halifax. </w:t>
      </w:r>
    </w:p>
    <w:p w14:paraId="4F4ECE3E" w14:textId="77777777" w:rsidR="00553227" w:rsidRPr="00BE15CD" w:rsidRDefault="00553227" w:rsidP="00EF3ACD">
      <w:pPr>
        <w:shd w:val="clear" w:color="auto" w:fill="BFBFBF" w:themeFill="background1" w:themeFillShade="BF"/>
      </w:pPr>
      <w:r w:rsidRPr="00BE15CD">
        <w:t>Pendant la prohibition (</w:t>
      </w:r>
      <w:r w:rsidRPr="00BE15CD">
        <w:rPr>
          <w:i/>
          <w:iCs/>
        </w:rPr>
        <w:t>années 1920</w:t>
      </w:r>
      <w:r w:rsidRPr="00BE15CD">
        <w:t>), ils complètent leurs maigres profits associées aux boissons gazeuses et aux bières légères en vendant illégalement de la bière forte dans les pubs et autres détaillants, malgré les amendes encourues (</w:t>
      </w:r>
      <w:r w:rsidRPr="00BE15CD">
        <w:rPr>
          <w:i/>
          <w:iCs/>
        </w:rPr>
        <w:t>plus de 24 000 dollars à l’époque</w:t>
      </w:r>
      <w:r w:rsidRPr="00BE15CD">
        <w:t>). Cette pratique lui permet non seulement de rester à flots mais aussi d'acquérir les brasseries Alexandre Keith (</w:t>
      </w:r>
      <w:r w:rsidRPr="00BE15CD">
        <w:rPr>
          <w:i/>
          <w:iCs/>
        </w:rPr>
        <w:t>1928</w:t>
      </w:r>
      <w:r w:rsidRPr="00BE15CD">
        <w:t xml:space="preserve">) afin d'avoir le monopole du marché de la bière en Nouvelle-Ecosse et James Ready Brewery à Saint-John qu'il renomment New Brunswick Breweries. </w:t>
      </w:r>
    </w:p>
    <w:p w14:paraId="2B37F826" w14:textId="1D4B083A" w:rsidR="00553227" w:rsidRPr="00BE15CD" w:rsidRDefault="00553227" w:rsidP="00EF3ACD">
      <w:pPr>
        <w:shd w:val="clear" w:color="auto" w:fill="BFBFBF" w:themeFill="background1" w:themeFillShade="BF"/>
      </w:pPr>
      <w:r w:rsidRPr="00BE15CD">
        <w:t xml:space="preserve">Toutefois, une rivalité entre les deux frères conduit à la séparation en deux branches, peu après le décès de leur père, à la fin de la Deuxième Guerre mondiale : </w:t>
      </w:r>
    </w:p>
    <w:p w14:paraId="7629D52D" w14:textId="77777777" w:rsidR="00553227" w:rsidRPr="00BE15CD" w:rsidRDefault="00553227" w:rsidP="00EF3ACD">
      <w:pPr>
        <w:pStyle w:val="Enumration1"/>
        <w:shd w:val="clear" w:color="auto" w:fill="BFBFBF" w:themeFill="background1" w:themeFillShade="BF"/>
        <w:rPr>
          <w:color w:val="auto"/>
        </w:rPr>
      </w:pPr>
      <w:r w:rsidRPr="00BE15CD">
        <w:rPr>
          <w:color w:val="2F5496" w:themeColor="accent1" w:themeShade="BF"/>
        </w:rPr>
        <w:t>Sidney</w:t>
      </w:r>
      <w:r w:rsidRPr="00BE15CD">
        <w:rPr>
          <w:color w:val="auto"/>
        </w:rPr>
        <w:t xml:space="preserve"> reprend la brasserie </w:t>
      </w:r>
      <w:r w:rsidRPr="00BE15CD">
        <w:rPr>
          <w:color w:val="2F5496" w:themeColor="accent1" w:themeShade="BF"/>
        </w:rPr>
        <w:t xml:space="preserve">Oland </w:t>
      </w:r>
      <w:r w:rsidRPr="00BE15CD">
        <w:rPr>
          <w:color w:val="auto"/>
        </w:rPr>
        <w:t xml:space="preserve">de la Nouvelle-Ecosse. Ses trois fils, </w:t>
      </w:r>
      <w:r w:rsidRPr="00BE15CD">
        <w:rPr>
          <w:color w:val="2F5496" w:themeColor="accent1" w:themeShade="BF"/>
        </w:rPr>
        <w:t>Victor</w:t>
      </w:r>
      <w:r w:rsidRPr="00BE15CD">
        <w:t xml:space="preserve">, </w:t>
      </w:r>
      <w:r w:rsidRPr="00BE15CD">
        <w:rPr>
          <w:color w:val="2F5496" w:themeColor="accent1" w:themeShade="BF"/>
        </w:rPr>
        <w:t>Bruce</w:t>
      </w:r>
      <w:r w:rsidRPr="00BE15CD">
        <w:t xml:space="preserve"> et </w:t>
      </w:r>
      <w:r w:rsidRPr="00BE15CD">
        <w:rPr>
          <w:color w:val="2F5496" w:themeColor="accent1" w:themeShade="BF"/>
        </w:rPr>
        <w:t>Don</w:t>
      </w:r>
      <w:r w:rsidRPr="00BE15CD">
        <w:t xml:space="preserve"> (III) </w:t>
      </w:r>
      <w:r w:rsidRPr="00BE15CD">
        <w:rPr>
          <w:color w:val="auto"/>
        </w:rPr>
        <w:t>lui succèdent.</w:t>
      </w:r>
    </w:p>
    <w:p w14:paraId="17554AC1" w14:textId="224376FB" w:rsidR="00553227" w:rsidRPr="00BE15CD" w:rsidRDefault="00553227" w:rsidP="00EF3ACD">
      <w:pPr>
        <w:pStyle w:val="Enumration1"/>
        <w:shd w:val="clear" w:color="auto" w:fill="BFBFBF" w:themeFill="background1" w:themeFillShade="BF"/>
      </w:pPr>
      <w:r w:rsidRPr="00BE15CD">
        <w:rPr>
          <w:color w:val="2F5496" w:themeColor="accent1" w:themeShade="BF"/>
        </w:rPr>
        <w:t xml:space="preserve">George Bauld </w:t>
      </w:r>
      <w:r w:rsidRPr="00BE15CD">
        <w:rPr>
          <w:color w:val="auto"/>
        </w:rPr>
        <w:t xml:space="preserve">reprend les brasseries situées dans le Nouveau-Brunswick. Son fils </w:t>
      </w:r>
      <w:r w:rsidRPr="00BE15CD">
        <w:rPr>
          <w:color w:val="2F5496" w:themeColor="accent1" w:themeShade="BF"/>
        </w:rPr>
        <w:t>Philip</w:t>
      </w:r>
      <w:r w:rsidRPr="00BE15CD">
        <w:rPr>
          <w:color w:val="auto"/>
        </w:rPr>
        <w:t xml:space="preserve"> (III) transforme la New Brunswick Breweries en Moosehead Brewery Limited</w:t>
      </w:r>
      <w:r w:rsidRPr="00BE15CD">
        <w:rPr>
          <w:i/>
          <w:iCs/>
          <w:color w:val="auto"/>
        </w:rPr>
        <w:t xml:space="preserve"> </w:t>
      </w:r>
      <w:r w:rsidRPr="00BE15CD">
        <w:rPr>
          <w:color w:val="auto"/>
        </w:rPr>
        <w:t>en 1947. Débute alors l'histoire de la brasserie Moosehead* (</w:t>
      </w:r>
      <w:r w:rsidRPr="00BE15CD">
        <w:rPr>
          <w:i/>
          <w:iCs/>
          <w:color w:val="auto"/>
        </w:rPr>
        <w:t>voir ci-dessus</w:t>
      </w:r>
      <w:r w:rsidRPr="00BE15CD">
        <w:rPr>
          <w:color w:val="auto"/>
        </w:rPr>
        <w:t>).</w:t>
      </w:r>
    </w:p>
    <w:p w14:paraId="3078BB2E" w14:textId="77777777" w:rsidR="00553227" w:rsidRPr="00BE15CD" w:rsidRDefault="00553227" w:rsidP="00EF3ACD">
      <w:pPr>
        <w:shd w:val="clear" w:color="auto" w:fill="BFBFBF" w:themeFill="background1" w:themeFillShade="BF"/>
      </w:pPr>
      <w:r w:rsidRPr="00BE15CD">
        <w:t xml:space="preserve">Après la Deuxième Guerre mondiale, les territoires des deux brasseries Oland sont préservés contre les trois grands groupes brassicoles de l'époque suite aux lois, mesures et tarifs protectionnistes des deux provinces. </w:t>
      </w:r>
    </w:p>
    <w:p w14:paraId="368EE066" w14:textId="1F1C4C17" w:rsidR="00553227" w:rsidRPr="00BE15CD" w:rsidRDefault="00553227" w:rsidP="00553227">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Dans les années 1950 et 1960, les brasseurs n'étaient autorisés à promouvoir leurs bières que dans les journaux et les magazines. Aucune publicité concernant la bière et autres alcools ne pouvait être diffusée à la radio et à la télévision. La brasserie Oland a eu alors l'idée de construire à l'identique, une réplique exacte de la goélette </w:t>
      </w:r>
      <w:r w:rsidRPr="00BE15CD">
        <w:rPr>
          <w:i/>
          <w:iCs/>
          <w:color w:val="auto"/>
          <w:sz w:val="20"/>
        </w:rPr>
        <w:t>Bluenose</w:t>
      </w:r>
      <w:r w:rsidRPr="00BE15CD">
        <w:rPr>
          <w:color w:val="auto"/>
          <w:sz w:val="20"/>
        </w:rPr>
        <w:t xml:space="preserve"> qui a été utilisée dans le passé comme moyen de transport pour fournir en bières, les côtes de la Nouvelle-Angleterre. De plus, ce bateau était plus rapide que les bateaux du pays voisin ; ce qui en faisait et fait toujours la fierté des canadiens, comme le montre la présence d'e ce bateau sur de nombreuses plaque de l'état de Nova Scotia.</w:t>
      </w:r>
      <w:r w:rsidR="00EF3ACD" w:rsidRPr="00BE15CD">
        <w:rPr>
          <w:color w:val="auto"/>
          <w:sz w:val="20"/>
        </w:rPr>
        <w:t xml:space="preserve"> Ce bateau a été par la suite revendu au gouvernement de la Nouvelle Ecosse en 1972, après le rachat de la brasserie par le groupe Labatt.</w:t>
      </w:r>
    </w:p>
    <w:p w14:paraId="08009495" w14:textId="2544DDD0" w:rsidR="00EF3ACD" w:rsidRPr="00BE15CD" w:rsidRDefault="00EF3ACD" w:rsidP="00EF3ACD">
      <w:pPr>
        <w:pStyle w:val="Enumration1"/>
        <w:numPr>
          <w:ilvl w:val="0"/>
          <w:numId w:val="0"/>
        </w:numPr>
        <w:shd w:val="clear" w:color="auto" w:fill="BFBFBF" w:themeFill="background1" w:themeFillShade="BF"/>
        <w:spacing w:before="120"/>
        <w:ind w:left="567" w:hanging="567"/>
        <w:rPr>
          <w:color w:val="auto"/>
        </w:rPr>
      </w:pPr>
      <w:r w:rsidRPr="00BE15CD">
        <w:rPr>
          <w:color w:val="auto"/>
        </w:rPr>
        <w:t>La brasserie est rachetée par le groupe Labatt</w:t>
      </w:r>
      <w:r w:rsidR="004F0440" w:rsidRPr="00BE15CD">
        <w:rPr>
          <w:color w:val="auto"/>
        </w:rPr>
        <w:t>*</w:t>
      </w:r>
      <w:r w:rsidRPr="00BE15CD">
        <w:rPr>
          <w:color w:val="auto"/>
        </w:rPr>
        <w:t xml:space="preserve"> en 1971.</w:t>
      </w:r>
    </w:p>
    <w:p w14:paraId="349389C1" w14:textId="6C83428F" w:rsidR="0069139B" w:rsidRPr="00BE15CD" w:rsidRDefault="0069139B" w:rsidP="00423609">
      <w:pPr>
        <w:pStyle w:val="Titre6"/>
        <w:rPr>
          <w:lang w:val="fr-BE"/>
        </w:rPr>
      </w:pPr>
      <w:r w:rsidRPr="00BE15CD">
        <w:rPr>
          <w:lang w:val="fr-BE"/>
        </w:rPr>
        <w:t xml:space="preserve">Ô Quai des Brasseurs </w:t>
      </w:r>
      <w:r w:rsidRPr="00BE15CD">
        <w:rPr>
          <w:b w:val="0"/>
          <w:bCs w:val="0"/>
          <w:lang w:val="fr-BE"/>
        </w:rPr>
        <w:t>(</w:t>
      </w:r>
      <w:r w:rsidRPr="00BE15CD">
        <w:rPr>
          <w:b w:val="0"/>
          <w:bCs w:val="0"/>
          <w:i/>
          <w:iCs w:val="0"/>
          <w:lang w:val="fr-BE"/>
        </w:rPr>
        <w:t>Bécancour – Québec (Centre-du-Québec) : 2017</w:t>
      </w:r>
      <w:r w:rsidRPr="00BE15CD">
        <w:rPr>
          <w:b w:val="0"/>
          <w:bCs w:val="0"/>
          <w:lang w:val="fr-BE"/>
        </w:rPr>
        <w:t>)</w:t>
      </w:r>
    </w:p>
    <w:p w14:paraId="37C5039C" w14:textId="2A05B651" w:rsidR="00E62C8F" w:rsidRPr="00BE15CD" w:rsidRDefault="00E62C8F" w:rsidP="00E62C8F">
      <w:pPr>
        <w:pStyle w:val="Titre6"/>
        <w:rPr>
          <w:b w:val="0"/>
          <w:bCs w:val="0"/>
          <w:lang w:val="fr-BE"/>
        </w:rPr>
      </w:pPr>
      <w:r w:rsidRPr="00BE15CD">
        <w:rPr>
          <w:lang w:val="fr-BE"/>
        </w:rPr>
        <w:t xml:space="preserve">Oshlag </w:t>
      </w:r>
      <w:r w:rsidRPr="00BE15CD">
        <w:rPr>
          <w:b w:val="0"/>
          <w:bCs w:val="0"/>
          <w:lang w:val="fr-BE"/>
        </w:rPr>
        <w:t>(</w:t>
      </w:r>
      <w:r w:rsidRPr="00BE15CD">
        <w:rPr>
          <w:b w:val="0"/>
          <w:bCs w:val="0"/>
          <w:i/>
          <w:iCs w:val="0"/>
          <w:lang w:val="fr-BE"/>
        </w:rPr>
        <w:t>Montréal – Québec (Montréal) : 2016</w:t>
      </w:r>
      <w:r w:rsidRPr="00BE15CD">
        <w:rPr>
          <w:b w:val="0"/>
          <w:bCs w:val="0"/>
          <w:lang w:val="fr-BE"/>
        </w:rPr>
        <w:t>)</w:t>
      </w:r>
    </w:p>
    <w:p w14:paraId="2F1445C3" w14:textId="3AEEC7C3" w:rsidR="00E62C8F" w:rsidRPr="00BE15CD" w:rsidRDefault="00E62C8F" w:rsidP="00E62C8F">
      <w:r w:rsidRPr="00BE15CD">
        <w:t>Brasserie et distillerie.</w:t>
      </w:r>
    </w:p>
    <w:p w14:paraId="56ECC0AE" w14:textId="7D43DA22" w:rsidR="006E0A6F" w:rsidRPr="00BE15CD" w:rsidRDefault="006E0A6F" w:rsidP="006E0A6F">
      <w:pPr>
        <w:pStyle w:val="Titre6"/>
        <w:rPr>
          <w:b w:val="0"/>
          <w:bCs w:val="0"/>
          <w:lang w:val="fr-BE"/>
        </w:rPr>
      </w:pPr>
      <w:r w:rsidRPr="00BE15CD">
        <w:rPr>
          <w:lang w:val="fr-BE"/>
        </w:rPr>
        <w:t xml:space="preserve">Ours Brun (de l') </w:t>
      </w:r>
      <w:r w:rsidRPr="00BE15CD">
        <w:rPr>
          <w:b w:val="0"/>
          <w:bCs w:val="0"/>
          <w:lang w:val="fr-BE"/>
        </w:rPr>
        <w:t>(</w:t>
      </w:r>
      <w:r w:rsidRPr="00BE15CD">
        <w:rPr>
          <w:b w:val="0"/>
          <w:bCs w:val="0"/>
          <w:i/>
          <w:iCs w:val="0"/>
          <w:lang w:val="fr-BE"/>
        </w:rPr>
        <w:t>Repentigny – Québec (Lanaudière) : 2017</w:t>
      </w:r>
      <w:r w:rsidRPr="00BE15CD">
        <w:rPr>
          <w:b w:val="0"/>
          <w:bCs w:val="0"/>
          <w:lang w:val="fr-BE"/>
        </w:rPr>
        <w:t>)</w:t>
      </w:r>
    </w:p>
    <w:p w14:paraId="04832AA7" w14:textId="121B7829" w:rsidR="00614B29" w:rsidRPr="00BE15CD" w:rsidRDefault="00614B29" w:rsidP="00404FDD">
      <w:pPr>
        <w:pStyle w:val="Titre6"/>
        <w:rPr>
          <w:lang w:val="fr-BE"/>
        </w:rPr>
      </w:pPr>
      <w:r w:rsidRPr="00BE15CD">
        <w:rPr>
          <w:lang w:val="fr-BE"/>
        </w:rPr>
        <w:t xml:space="preserve">Overhop </w:t>
      </w:r>
      <w:r w:rsidRPr="00BE15CD">
        <w:rPr>
          <w:b w:val="0"/>
          <w:bCs w:val="0"/>
          <w:lang w:val="fr-BE"/>
        </w:rPr>
        <w:t>(</w:t>
      </w:r>
      <w:r w:rsidRPr="00BE15CD">
        <w:rPr>
          <w:b w:val="0"/>
          <w:bCs w:val="0"/>
          <w:i/>
          <w:iCs w:val="0"/>
          <w:lang w:val="fr-BE"/>
        </w:rPr>
        <w:t>Saint-Jean-sur-Richelieu – Québec (Montérégie) : 2020</w:t>
      </w:r>
      <w:r w:rsidRPr="00BE15CD">
        <w:rPr>
          <w:b w:val="0"/>
          <w:bCs w:val="0"/>
          <w:lang w:val="fr-BE"/>
        </w:rPr>
        <w:t>)</w:t>
      </w:r>
    </w:p>
    <w:p w14:paraId="3278291B" w14:textId="2C6D9F40" w:rsidR="00404FDD" w:rsidRPr="00BE15CD" w:rsidRDefault="00404FDD" w:rsidP="00404FDD">
      <w:pPr>
        <w:pStyle w:val="Titre6"/>
        <w:rPr>
          <w:b w:val="0"/>
          <w:bCs w:val="0"/>
          <w:lang w:val="fr-BE"/>
        </w:rPr>
      </w:pPr>
      <w:r w:rsidRPr="00BE15CD">
        <w:rPr>
          <w:lang w:val="fr-BE"/>
        </w:rPr>
        <w:t xml:space="preserve">Oxymore (L') </w:t>
      </w:r>
      <w:r w:rsidRPr="00BE15CD">
        <w:rPr>
          <w:b w:val="0"/>
          <w:bCs w:val="0"/>
          <w:lang w:val="fr-BE"/>
        </w:rPr>
        <w:t>(</w:t>
      </w:r>
      <w:r w:rsidRPr="00BE15CD">
        <w:rPr>
          <w:b w:val="0"/>
          <w:bCs w:val="0"/>
          <w:i/>
          <w:iCs w:val="0"/>
          <w:lang w:val="fr-BE"/>
        </w:rPr>
        <w:t>Saint-Gilles – Québec (Chaudière-Appalaches) : 2020</w:t>
      </w:r>
      <w:r w:rsidRPr="00BE15CD">
        <w:rPr>
          <w:b w:val="0"/>
          <w:bCs w:val="0"/>
          <w:lang w:val="fr-BE"/>
        </w:rPr>
        <w:t>)</w:t>
      </w:r>
    </w:p>
    <w:p w14:paraId="5CBC7A20" w14:textId="002E5ACD" w:rsidR="00F3580D" w:rsidRPr="00BE15CD" w:rsidRDefault="00F3580D" w:rsidP="00D41F1A">
      <w:pPr>
        <w:pStyle w:val="Titre6"/>
        <w:rPr>
          <w:lang w:val="fr-BE"/>
        </w:rPr>
      </w:pPr>
      <w:r w:rsidRPr="00BE15CD">
        <w:rPr>
          <w:lang w:val="fr-BE"/>
        </w:rPr>
        <w:t xml:space="preserve">Pécheresse (La) </w:t>
      </w:r>
      <w:r w:rsidRPr="00BE15CD">
        <w:rPr>
          <w:b w:val="0"/>
          <w:bCs w:val="0"/>
          <w:lang w:val="fr-BE"/>
        </w:rPr>
        <w:t>(</w:t>
      </w:r>
      <w:r w:rsidRPr="00BE15CD">
        <w:rPr>
          <w:b w:val="0"/>
          <w:bCs w:val="0"/>
          <w:i/>
          <w:iCs w:val="0"/>
          <w:lang w:val="fr-BE"/>
        </w:rPr>
        <w:t>La Tuque – Québec (Mauricie) : 2014</w:t>
      </w:r>
      <w:r w:rsidRPr="00BE15CD">
        <w:rPr>
          <w:b w:val="0"/>
          <w:bCs w:val="0"/>
          <w:lang w:val="fr-BE"/>
        </w:rPr>
        <w:t>)</w:t>
      </w:r>
    </w:p>
    <w:p w14:paraId="0B7EE15D" w14:textId="5636B1D0" w:rsidR="00BE0DD1" w:rsidRPr="00BE15CD" w:rsidRDefault="00BE0DD1" w:rsidP="00BE0DD1">
      <w:pPr>
        <w:pStyle w:val="Titre6"/>
        <w:rPr>
          <w:lang w:val="fr-BE"/>
        </w:rPr>
      </w:pPr>
      <w:r w:rsidRPr="00BE15CD">
        <w:rPr>
          <w:lang w:val="fr-BE"/>
        </w:rPr>
        <w:t xml:space="preserve">Phillips Brewing &amp; Malting </w:t>
      </w:r>
      <w:r w:rsidRPr="00BE15CD">
        <w:rPr>
          <w:b w:val="0"/>
          <w:bCs w:val="0"/>
          <w:lang w:val="fr-BE"/>
        </w:rPr>
        <w:t>(</w:t>
      </w:r>
      <w:r w:rsidRPr="00BE15CD">
        <w:rPr>
          <w:b w:val="0"/>
          <w:bCs w:val="0"/>
          <w:i/>
          <w:iCs w:val="0"/>
          <w:lang w:val="fr-BE"/>
        </w:rPr>
        <w:t>Victoria – Colombie-Britannique</w:t>
      </w:r>
      <w:r w:rsidRPr="00BE15CD">
        <w:rPr>
          <w:b w:val="0"/>
          <w:bCs w:val="0"/>
          <w:lang w:val="fr-BE"/>
        </w:rPr>
        <w:t>)</w:t>
      </w:r>
    </w:p>
    <w:p w14:paraId="41483DFD" w14:textId="3AA09F56" w:rsidR="00BE0DD1" w:rsidRPr="00BE15CD" w:rsidRDefault="00D60527" w:rsidP="00BE0DD1">
      <w:pPr>
        <w:pStyle w:val="Enumration1"/>
        <w:rPr>
          <w:color w:val="auto"/>
        </w:rPr>
      </w:pPr>
      <w:r w:rsidRPr="00BE15CD">
        <w:t xml:space="preserve">Dinosour Stone Fruit </w:t>
      </w:r>
      <w:r w:rsidRPr="00BE15CD">
        <w:rPr>
          <w:color w:val="auto"/>
        </w:rPr>
        <w:t>: Sour fruitée.</w:t>
      </w:r>
    </w:p>
    <w:p w14:paraId="3CB5AA5D" w14:textId="4BA62E3A" w:rsidR="00310FDA" w:rsidRPr="00BE15CD" w:rsidRDefault="00310FDA" w:rsidP="00E62C8F">
      <w:pPr>
        <w:pStyle w:val="Titre6"/>
        <w:rPr>
          <w:lang w:val="fr-BE"/>
        </w:rPr>
      </w:pPr>
      <w:r w:rsidRPr="00BE15CD">
        <w:rPr>
          <w:lang w:val="fr-BE"/>
        </w:rPr>
        <w:t xml:space="preserve">Pie Braque </w:t>
      </w:r>
      <w:r w:rsidRPr="00BE15CD">
        <w:rPr>
          <w:b w:val="0"/>
          <w:bCs w:val="0"/>
          <w:lang w:val="fr-BE"/>
        </w:rPr>
        <w:t>(</w:t>
      </w:r>
      <w:r w:rsidRPr="00BE15CD">
        <w:rPr>
          <w:b w:val="0"/>
          <w:bCs w:val="0"/>
          <w:i/>
          <w:lang w:val="fr-BE"/>
        </w:rPr>
        <w:t xml:space="preserve">Saguenay (Jonquière) </w:t>
      </w:r>
      <w:r w:rsidRPr="00BE15CD">
        <w:rPr>
          <w:b w:val="0"/>
          <w:bCs w:val="0"/>
          <w:i/>
          <w:iCs w:val="0"/>
          <w:lang w:val="fr-BE"/>
        </w:rPr>
        <w:t>– Québec (Saguenay-Lac-Saint-Jean) : 2017</w:t>
      </w:r>
      <w:r w:rsidRPr="00BE15CD">
        <w:rPr>
          <w:b w:val="0"/>
          <w:bCs w:val="0"/>
          <w:lang w:val="fr-BE"/>
        </w:rPr>
        <w:t>)</w:t>
      </w:r>
    </w:p>
    <w:p w14:paraId="42C90527" w14:textId="221FE58A" w:rsidR="00E62C8F" w:rsidRPr="00BE15CD" w:rsidRDefault="00E62C8F" w:rsidP="00E62C8F">
      <w:pPr>
        <w:pStyle w:val="Titre6"/>
        <w:rPr>
          <w:b w:val="0"/>
          <w:bCs w:val="0"/>
          <w:lang w:val="fr-BE"/>
        </w:rPr>
      </w:pPr>
      <w:r w:rsidRPr="00BE15CD">
        <w:rPr>
          <w:lang w:val="fr-BE"/>
        </w:rPr>
        <w:t xml:space="preserve">Pit Caribou </w:t>
      </w:r>
      <w:r w:rsidRPr="00BE15CD">
        <w:rPr>
          <w:b w:val="0"/>
          <w:bCs w:val="0"/>
          <w:lang w:val="fr-BE"/>
        </w:rPr>
        <w:t>(</w:t>
      </w:r>
      <w:r w:rsidRPr="00BE15CD">
        <w:rPr>
          <w:b w:val="0"/>
          <w:bCs w:val="0"/>
          <w:i/>
          <w:iCs w:val="0"/>
          <w:lang w:val="fr-BE"/>
        </w:rPr>
        <w:t>Montréal – Québec (Montréal) : 2016</w:t>
      </w:r>
      <w:r w:rsidRPr="00BE15CD">
        <w:rPr>
          <w:b w:val="0"/>
          <w:bCs w:val="0"/>
          <w:lang w:val="fr-BE"/>
        </w:rPr>
        <w:t>)</w:t>
      </w:r>
    </w:p>
    <w:p w14:paraId="08E991A4" w14:textId="6BE64DCE" w:rsidR="00E62C8F" w:rsidRPr="00BE15CD" w:rsidRDefault="00E62C8F" w:rsidP="00E62C8F">
      <w:r w:rsidRPr="00BE15CD">
        <w:t>Bar.</w:t>
      </w:r>
    </w:p>
    <w:p w14:paraId="5B1EB1BE" w14:textId="2DEB8AB3" w:rsidR="00D41F1A" w:rsidRPr="00BE15CD" w:rsidRDefault="00963BF4" w:rsidP="00D41F1A">
      <w:pPr>
        <w:pStyle w:val="Titre6"/>
        <w:rPr>
          <w:b w:val="0"/>
          <w:bCs w:val="0"/>
          <w:lang w:val="fr-BE"/>
        </w:rPr>
      </w:pPr>
      <w:r w:rsidRPr="00BE15CD">
        <w:rPr>
          <w:lang w:val="fr-BE"/>
        </w:rPr>
        <w:t xml:space="preserve">Pit Caribou </w:t>
      </w:r>
      <w:r w:rsidR="00D41F1A" w:rsidRPr="00BE15CD">
        <w:rPr>
          <w:b w:val="0"/>
          <w:bCs w:val="0"/>
          <w:lang w:val="fr-BE"/>
        </w:rPr>
        <w:t>(</w:t>
      </w:r>
      <w:r w:rsidR="00D41F1A" w:rsidRPr="00BE15CD">
        <w:rPr>
          <w:b w:val="0"/>
          <w:bCs w:val="0"/>
          <w:i/>
          <w:iCs w:val="0"/>
          <w:lang w:val="fr-BE"/>
        </w:rPr>
        <w:t>Percé et L'Anse-à-Beaufils– Québec (Gaspésie-Îles de la Madeleine) : 2007</w:t>
      </w:r>
      <w:r w:rsidR="00D41F1A" w:rsidRPr="00BE15CD">
        <w:rPr>
          <w:b w:val="0"/>
          <w:bCs w:val="0"/>
          <w:lang w:val="fr-BE"/>
        </w:rPr>
        <w:t>)</w:t>
      </w:r>
    </w:p>
    <w:p w14:paraId="30589FA6" w14:textId="77777777" w:rsidR="00963BF4" w:rsidRDefault="00963BF4" w:rsidP="00963BF4">
      <w:r w:rsidRPr="00BE15CD">
        <w:t xml:space="preserve">Cette microbrasserie a été fondée par </w:t>
      </w:r>
      <w:r w:rsidRPr="00BE15CD">
        <w:rPr>
          <w:color w:val="2F5496" w:themeColor="accent1" w:themeShade="BF"/>
        </w:rPr>
        <w:t>Francis Joncas</w:t>
      </w:r>
      <w:r w:rsidRPr="00BE15CD">
        <w:t>.</w:t>
      </w:r>
    </w:p>
    <w:p w14:paraId="52CD902C" w14:textId="2946BA47" w:rsidR="00D5083A" w:rsidRDefault="00D5083A" w:rsidP="00963BF4">
      <w:r w:rsidRPr="00D5083A">
        <w:rPr>
          <w:color w:val="2F5496" w:themeColor="accent1" w:themeShade="BF"/>
        </w:rPr>
        <w:t>Jean</w:t>
      </w:r>
      <w:r>
        <w:rPr>
          <w:color w:val="2F5496" w:themeColor="accent1" w:themeShade="BF"/>
        </w:rPr>
        <w:t>-</w:t>
      </w:r>
      <w:r w:rsidRPr="00D5083A">
        <w:rPr>
          <w:color w:val="2F5496" w:themeColor="accent1" w:themeShade="BF"/>
        </w:rPr>
        <w:t xml:space="preserve">François Nellis </w:t>
      </w:r>
      <w:r>
        <w:t>est un des copropriétaires.</w:t>
      </w:r>
    </w:p>
    <w:p w14:paraId="58603F1D" w14:textId="15D5EADC" w:rsidR="00710172" w:rsidRPr="00BE15CD" w:rsidRDefault="00710172" w:rsidP="00963BF4">
      <w:r>
        <w:t>En 2026, elle a intégré l'équipe de ventes de La Voie Maltée afin d'augmenter son marché.</w:t>
      </w:r>
    </w:p>
    <w:p w14:paraId="52F161A5" w14:textId="126DB60E" w:rsidR="00963BF4" w:rsidRPr="00BE15CD" w:rsidRDefault="00963BF4" w:rsidP="00963BF4">
      <w:r w:rsidRPr="00BE15CD">
        <w:t>Il a proposé à 9 brasseurs de produire leur propre version de bière à partir de mêmes ingrédients (</w:t>
      </w:r>
      <w:r w:rsidR="006C168C" w:rsidRPr="00BE15CD">
        <w:rPr>
          <w:i/>
          <w:iCs/>
        </w:rPr>
        <w:t>dont</w:t>
      </w:r>
      <w:r w:rsidR="006C168C" w:rsidRPr="00BE15CD">
        <w:t xml:space="preserve"> </w:t>
      </w:r>
      <w:r w:rsidRPr="00BE15CD">
        <w:rPr>
          <w:i/>
          <w:iCs/>
        </w:rPr>
        <w:t>Thiriez* pour la France</w:t>
      </w:r>
      <w:r w:rsidRPr="00BE15CD">
        <w:t>)</w:t>
      </w:r>
      <w:r w:rsidR="008710E0" w:rsidRPr="00BE15CD">
        <w:t>.</w:t>
      </w:r>
    </w:p>
    <w:p w14:paraId="113BD594" w14:textId="083914C5" w:rsidR="005C0838" w:rsidRPr="00BE15CD" w:rsidRDefault="005C0838" w:rsidP="005C0838">
      <w:pPr>
        <w:pStyle w:val="Enumration1"/>
        <w:rPr>
          <w:color w:val="auto"/>
        </w:rPr>
      </w:pPr>
      <w:r w:rsidRPr="00BE15CD">
        <w:t>Gaspésienne</w:t>
      </w:r>
      <w:r w:rsidR="00970268" w:rsidRPr="00BE15CD">
        <w:t xml:space="preserve"> (La)</w:t>
      </w:r>
      <w:r w:rsidRPr="00BE15CD">
        <w:t xml:space="preserve"> </w:t>
      </w:r>
      <w:r w:rsidRPr="00BE15CD">
        <w:rPr>
          <w:color w:val="auto"/>
        </w:rPr>
        <w:t>: Stout. Le nez est rôti (</w:t>
      </w:r>
      <w:r w:rsidRPr="00BE15CD">
        <w:rPr>
          <w:i/>
          <w:iCs/>
          <w:color w:val="auto"/>
        </w:rPr>
        <w:t>pain</w:t>
      </w:r>
      <w:r w:rsidRPr="00BE15CD">
        <w:rPr>
          <w:color w:val="auto"/>
        </w:rPr>
        <w:t>), torréfié (</w:t>
      </w:r>
      <w:r w:rsidRPr="00BE15CD">
        <w:rPr>
          <w:i/>
          <w:iCs/>
          <w:color w:val="auto"/>
        </w:rPr>
        <w:t>chocolat</w:t>
      </w:r>
      <w:r w:rsidRPr="00BE15CD">
        <w:rPr>
          <w:color w:val="auto"/>
        </w:rPr>
        <w:t>) et fruité (</w:t>
      </w:r>
      <w:r w:rsidRPr="00BE15CD">
        <w:rPr>
          <w:i/>
          <w:iCs/>
          <w:color w:val="auto"/>
        </w:rPr>
        <w:t>raisin sec</w:t>
      </w:r>
      <w:r w:rsidRPr="00BE15CD">
        <w:rPr>
          <w:color w:val="auto"/>
        </w:rPr>
        <w:t>). En bouche, elle est soyeuse, crémeuse et douce.</w:t>
      </w:r>
    </w:p>
    <w:p w14:paraId="61D0F90E" w14:textId="7E09C383" w:rsidR="006C168C" w:rsidRPr="00BE15CD" w:rsidRDefault="006C168C" w:rsidP="005C0838">
      <w:pPr>
        <w:pStyle w:val="Enumration1"/>
        <w:rPr>
          <w:color w:val="auto"/>
        </w:rPr>
      </w:pPr>
      <w:r w:rsidRPr="00BE15CD">
        <w:lastRenderedPageBreak/>
        <w:t>Gose du Barachois</w:t>
      </w:r>
      <w:r w:rsidRPr="00BE15CD">
        <w:rPr>
          <w:color w:val="auto"/>
        </w:rPr>
        <w:t xml:space="preserve"> </w:t>
      </w:r>
      <w:r w:rsidR="002E0169" w:rsidRPr="00BE15CD">
        <w:rPr>
          <w:color w:val="auto"/>
        </w:rPr>
        <w:t>(</w:t>
      </w:r>
      <w:r w:rsidR="002E0169" w:rsidRPr="00BE15CD">
        <w:rPr>
          <w:i/>
          <w:iCs/>
          <w:color w:val="auto"/>
        </w:rPr>
        <w:t>3,8 % alc. vol.</w:t>
      </w:r>
      <w:r w:rsidR="002E0169" w:rsidRPr="00BE15CD">
        <w:rPr>
          <w:color w:val="auto"/>
        </w:rPr>
        <w:t xml:space="preserve">) </w:t>
      </w:r>
      <w:r w:rsidRPr="00BE15CD">
        <w:rPr>
          <w:color w:val="auto"/>
        </w:rPr>
        <w:t>: Gose.</w:t>
      </w:r>
      <w:r w:rsidR="002E0169" w:rsidRPr="00BE15CD">
        <w:rPr>
          <w:color w:val="auto"/>
        </w:rPr>
        <w:t xml:space="preserve"> La robe trouble est jaune. Le nez est céréalier (</w:t>
      </w:r>
      <w:r w:rsidR="002E0169" w:rsidRPr="00BE15CD">
        <w:rPr>
          <w:i/>
          <w:iCs/>
          <w:color w:val="auto"/>
        </w:rPr>
        <w:t>pain</w:t>
      </w:r>
      <w:r w:rsidR="002E0169" w:rsidRPr="00BE15CD">
        <w:rPr>
          <w:color w:val="auto"/>
        </w:rPr>
        <w:t xml:space="preserve">), fruité et herbacé. En bouche, elle est </w:t>
      </w:r>
      <w:r w:rsidR="005C734D" w:rsidRPr="00BE15CD">
        <w:rPr>
          <w:color w:val="auto"/>
        </w:rPr>
        <w:t xml:space="preserve">légèrement </w:t>
      </w:r>
      <w:r w:rsidR="002E0169" w:rsidRPr="00BE15CD">
        <w:rPr>
          <w:color w:val="auto"/>
        </w:rPr>
        <w:t>acide, peu saline et peu amère (</w:t>
      </w:r>
      <w:r w:rsidR="002E0169" w:rsidRPr="00BE15CD">
        <w:rPr>
          <w:i/>
          <w:iCs/>
          <w:color w:val="auto"/>
        </w:rPr>
        <w:t>14 IBU</w:t>
      </w:r>
      <w:r w:rsidR="002E0169" w:rsidRPr="00BE15CD">
        <w:rPr>
          <w:color w:val="auto"/>
        </w:rPr>
        <w:t>) avec un arôme fruité (</w:t>
      </w:r>
      <w:r w:rsidR="002E0169" w:rsidRPr="00BE15CD">
        <w:rPr>
          <w:i/>
          <w:iCs/>
          <w:color w:val="auto"/>
        </w:rPr>
        <w:t>citron</w:t>
      </w:r>
      <w:r w:rsidR="002E0169" w:rsidRPr="00BE15CD">
        <w:rPr>
          <w:color w:val="auto"/>
        </w:rPr>
        <w:t>)</w:t>
      </w:r>
      <w:r w:rsidR="005C734D" w:rsidRPr="00BE15CD">
        <w:rPr>
          <w:color w:val="auto"/>
        </w:rPr>
        <w:t xml:space="preserve">. La finale est finement amère. </w:t>
      </w:r>
    </w:p>
    <w:p w14:paraId="10DE837D" w14:textId="15EDE0AD" w:rsidR="00970268" w:rsidRPr="00BE15CD" w:rsidRDefault="00970268" w:rsidP="005C0838">
      <w:pPr>
        <w:pStyle w:val="Enumration1"/>
        <w:rPr>
          <w:color w:val="auto"/>
        </w:rPr>
      </w:pPr>
      <w:r w:rsidRPr="00BE15CD">
        <w:t xml:space="preserve">Pit Caribou Neuvain </w:t>
      </w:r>
      <w:r w:rsidRPr="00BE15CD">
        <w:rPr>
          <w:color w:val="auto"/>
        </w:rPr>
        <w:t xml:space="preserve">: Wild Ale. </w:t>
      </w:r>
    </w:p>
    <w:p w14:paraId="4BAFD7DA" w14:textId="10FF9468" w:rsidR="00C9694F" w:rsidRPr="00BE15CD" w:rsidRDefault="00C9694F" w:rsidP="00C9694F">
      <w:pPr>
        <w:pStyle w:val="Titre6"/>
        <w:rPr>
          <w:b w:val="0"/>
          <w:bCs w:val="0"/>
          <w:lang w:val="fr-BE"/>
        </w:rPr>
      </w:pPr>
      <w:r w:rsidRPr="00BE15CD">
        <w:rPr>
          <w:lang w:val="fr-BE"/>
        </w:rPr>
        <w:t xml:space="preserve">Pixel </w:t>
      </w:r>
      <w:r w:rsidRPr="00BE15CD">
        <w:rPr>
          <w:b w:val="0"/>
          <w:bCs w:val="0"/>
          <w:lang w:val="fr-BE"/>
        </w:rPr>
        <w:t>(</w:t>
      </w:r>
      <w:r w:rsidRPr="00BE15CD">
        <w:rPr>
          <w:b w:val="0"/>
          <w:bCs w:val="0"/>
          <w:i/>
          <w:iCs w:val="0"/>
          <w:lang w:val="fr-BE"/>
        </w:rPr>
        <w:t>Montréal – Québec (Montréal) : 2019</w:t>
      </w:r>
      <w:r w:rsidRPr="00BE15CD">
        <w:rPr>
          <w:b w:val="0"/>
          <w:bCs w:val="0"/>
          <w:lang w:val="fr-BE"/>
        </w:rPr>
        <w:t>)</w:t>
      </w:r>
    </w:p>
    <w:p w14:paraId="1CE305FC" w14:textId="3B58B5A8" w:rsidR="00C9694F" w:rsidRPr="00BE15CD" w:rsidRDefault="00C9694F" w:rsidP="00C9694F">
      <w:r w:rsidRPr="00BE15CD">
        <w:t>Elle brasse chez Oshlag*.</w:t>
      </w:r>
    </w:p>
    <w:p w14:paraId="75970208" w14:textId="64BF0809" w:rsidR="00310FDA" w:rsidRPr="00BE15CD" w:rsidRDefault="00310FDA" w:rsidP="00404FDD">
      <w:pPr>
        <w:pStyle w:val="Titre6"/>
        <w:rPr>
          <w:lang w:val="fr-BE"/>
        </w:rPr>
      </w:pPr>
      <w:r w:rsidRPr="00BE15CD">
        <w:rPr>
          <w:lang w:val="fr-BE"/>
        </w:rPr>
        <w:t xml:space="preserve">Port-Alfred </w:t>
      </w:r>
      <w:r w:rsidRPr="00BE15CD">
        <w:rPr>
          <w:b w:val="0"/>
          <w:bCs w:val="0"/>
          <w:lang w:val="fr-BE"/>
        </w:rPr>
        <w:t>(</w:t>
      </w:r>
      <w:r w:rsidRPr="00BE15CD">
        <w:rPr>
          <w:b w:val="0"/>
          <w:bCs w:val="0"/>
          <w:i/>
          <w:lang w:val="fr-BE"/>
        </w:rPr>
        <w:t xml:space="preserve">Saguenay (La Baie) </w:t>
      </w:r>
      <w:r w:rsidRPr="00BE15CD">
        <w:rPr>
          <w:b w:val="0"/>
          <w:bCs w:val="0"/>
          <w:i/>
          <w:iCs w:val="0"/>
          <w:lang w:val="fr-BE"/>
        </w:rPr>
        <w:t>– Québec (Saguenay-Lac-Saint-Jean) : 20</w:t>
      </w:r>
      <w:r w:rsidR="002C5497" w:rsidRPr="00BE15CD">
        <w:rPr>
          <w:b w:val="0"/>
          <w:bCs w:val="0"/>
          <w:i/>
          <w:iCs w:val="0"/>
          <w:lang w:val="fr-BE"/>
        </w:rPr>
        <w:t>20</w:t>
      </w:r>
      <w:r w:rsidRPr="00BE15CD">
        <w:rPr>
          <w:b w:val="0"/>
          <w:bCs w:val="0"/>
          <w:lang w:val="fr-BE"/>
        </w:rPr>
        <w:t>)</w:t>
      </w:r>
    </w:p>
    <w:p w14:paraId="05BD90D8" w14:textId="5FE52A5C" w:rsidR="00404FDD" w:rsidRPr="00BE15CD" w:rsidRDefault="00404FDD" w:rsidP="00404FDD">
      <w:pPr>
        <w:pStyle w:val="Titre6"/>
        <w:rPr>
          <w:b w:val="0"/>
          <w:bCs w:val="0"/>
          <w:lang w:val="fr-BE"/>
        </w:rPr>
      </w:pPr>
      <w:r w:rsidRPr="00BE15CD">
        <w:rPr>
          <w:lang w:val="fr-BE"/>
        </w:rPr>
        <w:t xml:space="preserve">Porte d'à Côté (La) </w:t>
      </w:r>
      <w:r w:rsidRPr="00BE15CD">
        <w:rPr>
          <w:b w:val="0"/>
          <w:bCs w:val="0"/>
          <w:lang w:val="fr-BE"/>
        </w:rPr>
        <w:t>(</w:t>
      </w:r>
      <w:r w:rsidRPr="00BE15CD">
        <w:rPr>
          <w:b w:val="0"/>
          <w:bCs w:val="0"/>
          <w:i/>
          <w:iCs w:val="0"/>
          <w:lang w:val="fr-BE"/>
        </w:rPr>
        <w:t>Thetford Mines – Québec (Chaudière-Appalaches) : 2019</w:t>
      </w:r>
      <w:r w:rsidRPr="00BE15CD">
        <w:rPr>
          <w:b w:val="0"/>
          <w:bCs w:val="0"/>
          <w:lang w:val="fr-BE"/>
        </w:rPr>
        <w:t>)</w:t>
      </w:r>
    </w:p>
    <w:p w14:paraId="6A51E2B8" w14:textId="50CA75BF" w:rsidR="00404FDD" w:rsidRPr="00BE15CD" w:rsidRDefault="00404FDD" w:rsidP="00404FDD">
      <w:r w:rsidRPr="00BE15CD">
        <w:t>Brewpub.</w:t>
      </w:r>
    </w:p>
    <w:p w14:paraId="7BB0F419" w14:textId="600C0E8B" w:rsidR="00F3580D" w:rsidRPr="00BE15CD" w:rsidRDefault="00F3580D" w:rsidP="00515A0B">
      <w:pPr>
        <w:pStyle w:val="Titre6"/>
        <w:rPr>
          <w:b w:val="0"/>
          <w:bCs w:val="0"/>
          <w:lang w:val="fr-BE"/>
        </w:rPr>
      </w:pPr>
      <w:r w:rsidRPr="00BE15CD">
        <w:rPr>
          <w:lang w:val="fr-BE"/>
        </w:rPr>
        <w:t xml:space="preserve">Presbytère (Le) </w:t>
      </w:r>
      <w:r w:rsidRPr="00BE15CD">
        <w:rPr>
          <w:b w:val="0"/>
          <w:bCs w:val="0"/>
          <w:lang w:val="fr-BE"/>
        </w:rPr>
        <w:t>(</w:t>
      </w:r>
      <w:r w:rsidRPr="00BE15CD">
        <w:rPr>
          <w:b w:val="0"/>
          <w:bCs w:val="0"/>
          <w:i/>
          <w:iCs w:val="0"/>
          <w:lang w:val="fr-BE"/>
        </w:rPr>
        <w:t>Saint-Stanislas – Québec (Mauricie) : 2016</w:t>
      </w:r>
      <w:r w:rsidRPr="00BE15CD">
        <w:rPr>
          <w:b w:val="0"/>
          <w:bCs w:val="0"/>
          <w:lang w:val="fr-BE"/>
        </w:rPr>
        <w:t>)</w:t>
      </w:r>
    </w:p>
    <w:p w14:paraId="458698C7" w14:textId="7B9A98F7" w:rsidR="001C0A5D" w:rsidRPr="00BE15CD" w:rsidRDefault="001C0A5D" w:rsidP="001C0A5D">
      <w:r w:rsidRPr="00BE15CD">
        <w:t>Microbrasserie</w:t>
      </w:r>
      <w:r w:rsidR="00C33C5C">
        <w:t xml:space="preserve"> - restaurant</w:t>
      </w:r>
    </w:p>
    <w:p w14:paraId="20B3374E" w14:textId="14577F07" w:rsidR="00515A0B" w:rsidRPr="00BE15CD" w:rsidRDefault="00515A0B" w:rsidP="00515A0B">
      <w:pPr>
        <w:pStyle w:val="Titre6"/>
        <w:rPr>
          <w:b w:val="0"/>
          <w:bCs w:val="0"/>
          <w:lang w:val="fr-BE"/>
        </w:rPr>
      </w:pPr>
      <w:r w:rsidRPr="00BE15CD">
        <w:rPr>
          <w:lang w:val="fr-BE"/>
        </w:rPr>
        <w:t xml:space="preserve">Propeller Brewing </w:t>
      </w:r>
      <w:r w:rsidRPr="00BE15CD">
        <w:rPr>
          <w:b w:val="0"/>
          <w:bCs w:val="0"/>
          <w:lang w:val="fr-BE"/>
        </w:rPr>
        <w:t>(</w:t>
      </w:r>
      <w:r w:rsidRPr="00BE15CD">
        <w:rPr>
          <w:b w:val="0"/>
          <w:bCs w:val="0"/>
          <w:i/>
          <w:iCs w:val="0"/>
          <w:lang w:val="fr-BE"/>
        </w:rPr>
        <w:t>Île-du-Prince-Edouard : 1995</w:t>
      </w:r>
      <w:r w:rsidRPr="00BE15CD">
        <w:rPr>
          <w:b w:val="0"/>
          <w:bCs w:val="0"/>
          <w:lang w:val="fr-BE"/>
        </w:rPr>
        <w:t>)</w:t>
      </w:r>
    </w:p>
    <w:p w14:paraId="61B221CF" w14:textId="72073C83" w:rsidR="00515A0B" w:rsidRPr="00BE15CD" w:rsidRDefault="00515A0B" w:rsidP="00515A0B">
      <w:r w:rsidRPr="00BE15CD">
        <w:t>Les débuts de cette microbrasserie ont été difficiles</w:t>
      </w:r>
      <w:r w:rsidR="000337AA" w:rsidRPr="00BE15CD">
        <w:t xml:space="preserve"> comme sa voisine, la Garrison Brewing Company*</w:t>
      </w:r>
      <w:r w:rsidRPr="00BE15CD">
        <w:t>.</w:t>
      </w:r>
    </w:p>
    <w:p w14:paraId="74D5C498" w14:textId="223AB40B" w:rsidR="00CE15D3" w:rsidRPr="00BE15CD" w:rsidRDefault="00CE15D3" w:rsidP="00423609">
      <w:pPr>
        <w:pStyle w:val="Titre6"/>
        <w:rPr>
          <w:b w:val="0"/>
          <w:bCs w:val="0"/>
          <w:lang w:val="fr-BE"/>
        </w:rPr>
      </w:pPr>
      <w:r w:rsidRPr="00BE15CD">
        <w:rPr>
          <w:lang w:val="fr-BE"/>
        </w:rPr>
        <w:t xml:space="preserve">Prospecteur (Le) </w:t>
      </w:r>
      <w:r w:rsidRPr="00BE15CD">
        <w:rPr>
          <w:b w:val="0"/>
          <w:bCs w:val="0"/>
          <w:lang w:val="fr-BE"/>
        </w:rPr>
        <w:t>(</w:t>
      </w:r>
      <w:r w:rsidRPr="00BE15CD">
        <w:rPr>
          <w:b w:val="0"/>
          <w:bCs w:val="0"/>
          <w:i/>
          <w:iCs w:val="0"/>
          <w:lang w:val="fr-BE"/>
        </w:rPr>
        <w:t>Val-d'Or – Québec (Abitibi-Témiscamingue) : 2014</w:t>
      </w:r>
      <w:r w:rsidRPr="00BE15CD">
        <w:rPr>
          <w:b w:val="0"/>
          <w:bCs w:val="0"/>
          <w:lang w:val="fr-BE"/>
        </w:rPr>
        <w:t>)</w:t>
      </w:r>
    </w:p>
    <w:p w14:paraId="50E041E1" w14:textId="485A8D42" w:rsidR="00CE15D3" w:rsidRPr="00BE15CD" w:rsidRDefault="00CE15D3" w:rsidP="00CE15D3">
      <w:r w:rsidRPr="00BE15CD">
        <w:t>Brasserie artisanale</w:t>
      </w:r>
    </w:p>
    <w:p w14:paraId="2E3C8AC9" w14:textId="1848FB1A" w:rsidR="007113E7" w:rsidRPr="00BE15CD" w:rsidRDefault="007113E7" w:rsidP="007113E7">
      <w:pPr>
        <w:pStyle w:val="Titre6"/>
        <w:rPr>
          <w:b w:val="0"/>
          <w:bCs w:val="0"/>
          <w:lang w:val="fr-BE"/>
        </w:rPr>
      </w:pPr>
      <w:r w:rsidRPr="00BE15CD">
        <w:rPr>
          <w:lang w:val="fr-BE"/>
        </w:rPr>
        <w:t xml:space="preserve">Ras L'Bock </w:t>
      </w:r>
      <w:r w:rsidRPr="00BE15CD">
        <w:rPr>
          <w:b w:val="0"/>
          <w:bCs w:val="0"/>
          <w:lang w:val="fr-BE"/>
        </w:rPr>
        <w:t>(</w:t>
      </w:r>
      <w:r w:rsidRPr="00BE15CD">
        <w:rPr>
          <w:b w:val="0"/>
          <w:bCs w:val="0"/>
          <w:i/>
          <w:iCs w:val="0"/>
          <w:lang w:val="fr-BE"/>
        </w:rPr>
        <w:t>La Pocatière – Québec (Bas-Saint-Laurent) : 2019</w:t>
      </w:r>
      <w:r w:rsidRPr="00BE15CD">
        <w:rPr>
          <w:b w:val="0"/>
          <w:bCs w:val="0"/>
          <w:lang w:val="fr-BE"/>
        </w:rPr>
        <w:t>)</w:t>
      </w:r>
    </w:p>
    <w:p w14:paraId="0F360CA8" w14:textId="51D862F8" w:rsidR="002C0EA0" w:rsidRPr="00BE15CD" w:rsidRDefault="002C0EA0" w:rsidP="002C0EA0">
      <w:pPr>
        <w:pStyle w:val="Titre6"/>
        <w:rPr>
          <w:b w:val="0"/>
          <w:bCs w:val="0"/>
          <w:lang w:val="fr-BE"/>
        </w:rPr>
      </w:pPr>
      <w:r w:rsidRPr="00BE15CD">
        <w:rPr>
          <w:lang w:val="fr-BE"/>
        </w:rPr>
        <w:t xml:space="preserve">Ras L'Bock </w:t>
      </w:r>
      <w:r w:rsidRPr="00BE15CD">
        <w:rPr>
          <w:b w:val="0"/>
          <w:bCs w:val="0"/>
          <w:lang w:val="fr-BE"/>
        </w:rPr>
        <w:t>(</w:t>
      </w:r>
      <w:r w:rsidRPr="00BE15CD">
        <w:rPr>
          <w:b w:val="0"/>
          <w:bCs w:val="0"/>
          <w:i/>
          <w:iCs w:val="0"/>
          <w:lang w:val="fr-BE"/>
        </w:rPr>
        <w:t>Saint Jean-Port-Joli – Québec (Chaudière-Appalaches) : 2013</w:t>
      </w:r>
      <w:r w:rsidRPr="00BE15CD">
        <w:rPr>
          <w:b w:val="0"/>
          <w:bCs w:val="0"/>
          <w:lang w:val="fr-BE"/>
        </w:rPr>
        <w:t>)</w:t>
      </w:r>
    </w:p>
    <w:p w14:paraId="63470227" w14:textId="157A45FA" w:rsidR="00B40509" w:rsidRPr="00BE15CD" w:rsidRDefault="00B40509" w:rsidP="00B40509">
      <w:pPr>
        <w:pStyle w:val="Titre6"/>
        <w:rPr>
          <w:b w:val="0"/>
          <w:bCs w:val="0"/>
          <w:lang w:val="fr-BE"/>
        </w:rPr>
      </w:pPr>
      <w:r w:rsidRPr="00BE15CD">
        <w:rPr>
          <w:lang w:val="fr-BE"/>
        </w:rPr>
        <w:t xml:space="preserve">Refuge des Brasseurs (Le) </w:t>
      </w:r>
      <w:r w:rsidRPr="00BE15CD">
        <w:rPr>
          <w:b w:val="0"/>
          <w:bCs w:val="0"/>
          <w:lang w:val="fr-BE"/>
        </w:rPr>
        <w:t>(</w:t>
      </w:r>
      <w:r w:rsidRPr="00BE15CD">
        <w:rPr>
          <w:b w:val="0"/>
          <w:bCs w:val="0"/>
          <w:i/>
          <w:iCs w:val="0"/>
          <w:lang w:val="fr-BE"/>
        </w:rPr>
        <w:t>Sherbrooke – Québec (Estrie) : 2014</w:t>
      </w:r>
      <w:r w:rsidRPr="00BE15CD">
        <w:rPr>
          <w:b w:val="0"/>
          <w:bCs w:val="0"/>
          <w:lang w:val="fr-BE"/>
        </w:rPr>
        <w:t>)</w:t>
      </w:r>
    </w:p>
    <w:p w14:paraId="04226182" w14:textId="2E2D6BA8" w:rsidR="00961AEA" w:rsidRPr="00BE15CD" w:rsidRDefault="00961AEA" w:rsidP="00423609">
      <w:pPr>
        <w:pStyle w:val="Titre6"/>
        <w:rPr>
          <w:lang w:val="fr-BE"/>
        </w:rPr>
      </w:pPr>
      <w:r w:rsidRPr="00BE15CD">
        <w:rPr>
          <w:lang w:val="fr-BE"/>
        </w:rPr>
        <w:t xml:space="preserve">Réservoir </w:t>
      </w:r>
      <w:r w:rsidRPr="00BE15CD">
        <w:rPr>
          <w:b w:val="0"/>
          <w:bCs w:val="0"/>
          <w:lang w:val="fr-BE"/>
        </w:rPr>
        <w:t>(</w:t>
      </w:r>
      <w:r w:rsidRPr="00BE15CD">
        <w:rPr>
          <w:b w:val="0"/>
          <w:bCs w:val="0"/>
          <w:i/>
          <w:iCs w:val="0"/>
          <w:lang w:val="fr-BE"/>
        </w:rPr>
        <w:t>Montréal – Québec (Montréal) : 2002</w:t>
      </w:r>
      <w:r w:rsidRPr="00BE15CD">
        <w:rPr>
          <w:b w:val="0"/>
          <w:bCs w:val="0"/>
          <w:lang w:val="fr-BE"/>
        </w:rPr>
        <w:t>)</w:t>
      </w:r>
    </w:p>
    <w:p w14:paraId="60E7643E" w14:textId="5F27D1DF" w:rsidR="00C412D4" w:rsidRPr="00BE15CD" w:rsidRDefault="00C73082" w:rsidP="00C412D4">
      <w:pPr>
        <w:pStyle w:val="Titre6"/>
        <w:rPr>
          <w:lang w:val="fr-BE"/>
        </w:rPr>
      </w:pPr>
      <w:r w:rsidRPr="00BE15CD">
        <w:rPr>
          <w:lang w:val="fr-BE"/>
        </w:rPr>
        <w:t xml:space="preserve">Riverbend </w:t>
      </w:r>
      <w:r w:rsidRPr="00BE15CD">
        <w:rPr>
          <w:b w:val="0"/>
          <w:bCs w:val="0"/>
          <w:lang w:val="fr-BE"/>
        </w:rPr>
        <w:t>(</w:t>
      </w:r>
      <w:r w:rsidRPr="00BE15CD">
        <w:rPr>
          <w:b w:val="0"/>
          <w:bCs w:val="0"/>
          <w:i/>
          <w:lang w:val="fr-BE"/>
        </w:rPr>
        <w:t>Alma</w:t>
      </w:r>
      <w:r w:rsidR="00C412D4" w:rsidRPr="00BE15CD">
        <w:rPr>
          <w:b w:val="0"/>
          <w:bCs w:val="0"/>
          <w:i/>
          <w:lang w:val="fr-BE"/>
        </w:rPr>
        <w:t xml:space="preserve"> </w:t>
      </w:r>
      <w:r w:rsidR="00C412D4" w:rsidRPr="00BE15CD">
        <w:rPr>
          <w:b w:val="0"/>
          <w:bCs w:val="0"/>
          <w:i/>
          <w:iCs w:val="0"/>
          <w:lang w:val="fr-BE"/>
        </w:rPr>
        <w:t>– Québec (Saguenay-Lac-Saint-Jean) : 2015</w:t>
      </w:r>
      <w:r w:rsidR="00C412D4" w:rsidRPr="00BE15CD">
        <w:rPr>
          <w:b w:val="0"/>
          <w:bCs w:val="0"/>
          <w:lang w:val="fr-BE"/>
        </w:rPr>
        <w:t>)</w:t>
      </w:r>
    </w:p>
    <w:p w14:paraId="5392A222" w14:textId="283E4764" w:rsidR="00C73082" w:rsidRPr="00BE15CD" w:rsidRDefault="00C412D4" w:rsidP="00C73082">
      <w:r w:rsidRPr="00BE15CD">
        <w:t>M</w:t>
      </w:r>
      <w:r w:rsidR="00C73082" w:rsidRPr="00BE15CD">
        <w:t>icrobrasserie</w:t>
      </w:r>
      <w:r w:rsidRPr="00BE15CD">
        <w:t>.</w:t>
      </w:r>
    </w:p>
    <w:p w14:paraId="56BF66EB" w14:textId="4F1F03C7" w:rsidR="00C37EC7" w:rsidRPr="00BE15CD" w:rsidRDefault="00C37EC7" w:rsidP="00C37EC7">
      <w:pPr>
        <w:pStyle w:val="Enumration1"/>
        <w:rPr>
          <w:color w:val="auto"/>
        </w:rPr>
      </w:pPr>
      <w:r w:rsidRPr="00BE15CD">
        <w:t>Autour d'une Triple Belge, les bonnes histoires innovent</w:t>
      </w:r>
      <w:r w:rsidRPr="00BE15CD">
        <w:rPr>
          <w:color w:val="auto"/>
        </w:rPr>
        <w:t xml:space="preserve"> (</w:t>
      </w:r>
      <w:r w:rsidRPr="00BE15CD">
        <w:rPr>
          <w:i/>
          <w:iCs/>
          <w:color w:val="auto"/>
        </w:rPr>
        <w:t>8 % alc. vol.</w:t>
      </w:r>
      <w:r w:rsidRPr="00BE15CD">
        <w:rPr>
          <w:color w:val="auto"/>
        </w:rPr>
        <w:t>) : Triple.</w:t>
      </w:r>
    </w:p>
    <w:p w14:paraId="0C682305" w14:textId="4F2D1253" w:rsidR="00C37EC7" w:rsidRPr="00BE15CD" w:rsidRDefault="00C73082" w:rsidP="00C37EC7">
      <w:pPr>
        <w:pStyle w:val="Enumration1"/>
        <w:rPr>
          <w:color w:val="auto"/>
        </w:rPr>
      </w:pPr>
      <w:r w:rsidRPr="00BE15CD">
        <w:t>Riverblend</w:t>
      </w:r>
      <w:r w:rsidR="002361B9" w:rsidRPr="00BE15CD">
        <w:t>.</w:t>
      </w:r>
      <w:r w:rsidRPr="00BE15CD">
        <w:t xml:space="preserve">3 </w:t>
      </w:r>
      <w:r w:rsidRPr="00BE15CD">
        <w:rPr>
          <w:color w:val="auto"/>
        </w:rPr>
        <w:t xml:space="preserve">: Bière vieillie en foudre italien. </w:t>
      </w:r>
    </w:p>
    <w:p w14:paraId="5CED94B1" w14:textId="60200AF3" w:rsidR="00961AEA" w:rsidRPr="00BE15CD" w:rsidRDefault="00961AEA" w:rsidP="008F4BA7">
      <w:pPr>
        <w:pStyle w:val="Titre6"/>
        <w:rPr>
          <w:b w:val="0"/>
          <w:bCs w:val="0"/>
          <w:lang w:val="fr-BE"/>
        </w:rPr>
      </w:pPr>
      <w:r w:rsidRPr="00BE15CD">
        <w:rPr>
          <w:lang w:val="fr-BE"/>
        </w:rPr>
        <w:t xml:space="preserve">RJ (Brasseurs) </w:t>
      </w:r>
      <w:r w:rsidRPr="00BE15CD">
        <w:rPr>
          <w:b w:val="0"/>
          <w:bCs w:val="0"/>
          <w:lang w:val="fr-BE"/>
        </w:rPr>
        <w:t>(</w:t>
      </w:r>
      <w:r w:rsidRPr="00BE15CD">
        <w:rPr>
          <w:b w:val="0"/>
          <w:bCs w:val="0"/>
          <w:i/>
          <w:iCs w:val="0"/>
          <w:lang w:val="fr-BE"/>
        </w:rPr>
        <w:t>Montréal – Québec (Montréal) : 1998</w:t>
      </w:r>
      <w:r w:rsidRPr="00BE15CD">
        <w:rPr>
          <w:b w:val="0"/>
          <w:bCs w:val="0"/>
          <w:lang w:val="fr-BE"/>
        </w:rPr>
        <w:t>)</w:t>
      </w:r>
    </w:p>
    <w:p w14:paraId="675BA7BC" w14:textId="48BBF2CA" w:rsidR="001D0228" w:rsidRPr="00BE15CD" w:rsidRDefault="001D0228" w:rsidP="001D0228">
      <w:r w:rsidRPr="00BE15CD">
        <w:t xml:space="preserve">Le nom provient des initiales du fondateur de la brasserie, </w:t>
      </w:r>
      <w:r w:rsidRPr="00BE15CD">
        <w:rPr>
          <w:color w:val="2F5496" w:themeColor="accent1" w:themeShade="BF"/>
        </w:rPr>
        <w:t>Roger Jaar</w:t>
      </w:r>
      <w:r w:rsidRPr="00BE15CD">
        <w:t>.</w:t>
      </w:r>
    </w:p>
    <w:p w14:paraId="01C33788" w14:textId="606E786A" w:rsidR="001D0228" w:rsidRPr="00BE15CD" w:rsidRDefault="001D0228" w:rsidP="001D0228">
      <w:r w:rsidRPr="00BE15CD">
        <w:t xml:space="preserve">Cette brasserie </w:t>
      </w:r>
      <w:r w:rsidR="00287A7B" w:rsidRPr="00BE15CD">
        <w:t xml:space="preserve">(60 000 hl) </w:t>
      </w:r>
      <w:r w:rsidRPr="00BE15CD">
        <w:t xml:space="preserve">a été fondée par </w:t>
      </w:r>
      <w:r w:rsidRPr="00BE15CD">
        <w:rPr>
          <w:color w:val="2F5496" w:themeColor="accent1" w:themeShade="BF"/>
        </w:rPr>
        <w:t>Roger Jaar</w:t>
      </w:r>
      <w:r w:rsidR="003B6813" w:rsidRPr="00BE15CD">
        <w:rPr>
          <w:color w:val="2F5496" w:themeColor="accent1" w:themeShade="BF"/>
        </w:rPr>
        <w:t xml:space="preserve"> </w:t>
      </w:r>
      <w:r w:rsidR="003B6813" w:rsidRPr="00BE15CD">
        <w:t>(I)</w:t>
      </w:r>
      <w:r w:rsidRPr="00BE15CD">
        <w:t>, un palestinien d'Haïti qui dirigeait une entreprise de Cola et l'a revendue pour acheter une brasserie canadienne.</w:t>
      </w:r>
      <w:r w:rsidR="00287A7B" w:rsidRPr="00BE15CD">
        <w:t xml:space="preserve"> Il a ensuite fusionné les brasseries </w:t>
      </w:r>
      <w:r w:rsidR="003B6813" w:rsidRPr="00BE15CD">
        <w:t xml:space="preserve">les Brasseurs de l'Anse**, </w:t>
      </w:r>
      <w:r w:rsidR="00287A7B" w:rsidRPr="00BE15CD">
        <w:t>le Cheval Blanc</w:t>
      </w:r>
      <w:r w:rsidR="003B6813" w:rsidRPr="00BE15CD">
        <w:t>**</w:t>
      </w:r>
      <w:r w:rsidR="00287A7B" w:rsidRPr="00BE15CD">
        <w:t xml:space="preserve"> et </w:t>
      </w:r>
      <w:r w:rsidR="003B6813" w:rsidRPr="00BE15CD">
        <w:t>GMT**</w:t>
      </w:r>
    </w:p>
    <w:p w14:paraId="1165E97A" w14:textId="785ABD8C" w:rsidR="00E746DC" w:rsidRPr="00BE15CD" w:rsidRDefault="003B6813" w:rsidP="00E746DC">
      <w:r w:rsidRPr="00BE15CD">
        <w:t xml:space="preserve">Son fils </w:t>
      </w:r>
      <w:r w:rsidRPr="00BE15CD">
        <w:rPr>
          <w:color w:val="2F5496" w:themeColor="accent1" w:themeShade="BF"/>
        </w:rPr>
        <w:t>Philippe Jaar</w:t>
      </w:r>
      <w:r w:rsidRPr="00BE15CD">
        <w:t xml:space="preserve"> (II) a repris la direction au début des années 2000</w:t>
      </w:r>
      <w:r w:rsidR="00E746DC" w:rsidRPr="00BE15CD">
        <w:t>.</w:t>
      </w:r>
    </w:p>
    <w:p w14:paraId="72066BAA" w14:textId="11A4F2C2" w:rsidR="00743BF0" w:rsidRPr="00BE15CD" w:rsidRDefault="001D0228" w:rsidP="00743BF0">
      <w:pPr>
        <w:pStyle w:val="Enumration1"/>
        <w:rPr>
          <w:color w:val="auto"/>
        </w:rPr>
      </w:pPr>
      <w:r w:rsidRPr="00BE15CD">
        <w:t>Belle Gueule</w:t>
      </w:r>
      <w:r w:rsidR="00743BF0" w:rsidRPr="00BE15CD">
        <w:t xml:space="preserve"> </w:t>
      </w:r>
      <w:r w:rsidR="00743BF0" w:rsidRPr="00BE15CD">
        <w:rPr>
          <w:color w:val="auto"/>
        </w:rPr>
        <w:t>: Pils.</w:t>
      </w:r>
    </w:p>
    <w:p w14:paraId="26B3E97A" w14:textId="56FF087D" w:rsidR="00743BF0" w:rsidRPr="00BE15CD" w:rsidRDefault="00743BF0" w:rsidP="0071470D">
      <w:pPr>
        <w:pStyle w:val="Enumration1"/>
        <w:rPr>
          <w:color w:val="auto"/>
        </w:rPr>
      </w:pPr>
      <w:r w:rsidRPr="00BE15CD">
        <w:t>Cheval Blanc Ambrée</w:t>
      </w:r>
      <w:r w:rsidRPr="00BE15CD">
        <w:rPr>
          <w:color w:val="auto"/>
        </w:rPr>
        <w:t xml:space="preserve"> : Ambrée.</w:t>
      </w:r>
    </w:p>
    <w:p w14:paraId="368A9E23" w14:textId="7C31902C" w:rsidR="00743BF0" w:rsidRPr="00BE15CD" w:rsidRDefault="00743BF0" w:rsidP="0071470D">
      <w:pPr>
        <w:pStyle w:val="Enumration1"/>
        <w:rPr>
          <w:color w:val="auto"/>
        </w:rPr>
      </w:pPr>
      <w:r w:rsidRPr="00BE15CD">
        <w:t>Cheval Blanc Rousse</w:t>
      </w:r>
      <w:r w:rsidRPr="00BE15CD">
        <w:rPr>
          <w:color w:val="auto"/>
        </w:rPr>
        <w:t xml:space="preserve"> : Rousse.</w:t>
      </w:r>
    </w:p>
    <w:p w14:paraId="7750DDDD" w14:textId="583D0EF3" w:rsidR="00743BF0" w:rsidRPr="00BE15CD" w:rsidRDefault="00743BF0" w:rsidP="0071470D">
      <w:pPr>
        <w:pStyle w:val="Enumration1"/>
        <w:rPr>
          <w:color w:val="auto"/>
        </w:rPr>
      </w:pPr>
      <w:r w:rsidRPr="00BE15CD">
        <w:t>Coup de Grisou</w:t>
      </w:r>
      <w:r w:rsidRPr="00BE15CD">
        <w:rPr>
          <w:color w:val="auto"/>
        </w:rPr>
        <w:t xml:space="preserve"> : Bière élaborée avec d</w:t>
      </w:r>
      <w:r w:rsidR="00A84577" w:rsidRPr="00BE15CD">
        <w:rPr>
          <w:color w:val="auto"/>
        </w:rPr>
        <w:t>u sarrasin et d</w:t>
      </w:r>
      <w:r w:rsidRPr="00BE15CD">
        <w:rPr>
          <w:color w:val="auto"/>
        </w:rPr>
        <w:t>e la coriandre.</w:t>
      </w:r>
      <w:r w:rsidR="00A84577" w:rsidRPr="00BE15CD">
        <w:rPr>
          <w:color w:val="auto"/>
        </w:rPr>
        <w:t xml:space="preserve"> Sa couleur est cuivré</w:t>
      </w:r>
    </w:p>
    <w:p w14:paraId="3A37D8B4" w14:textId="35150FEB" w:rsidR="00A84577" w:rsidRPr="00BE15CD" w:rsidRDefault="00A84577" w:rsidP="00A84577">
      <w:pPr>
        <w:pStyle w:val="Enumration1"/>
        <w:rPr>
          <w:color w:val="auto"/>
        </w:rPr>
      </w:pPr>
      <w:r w:rsidRPr="00BE15CD">
        <w:t xml:space="preserve">Folie Douce (La) </w:t>
      </w:r>
      <w:r w:rsidRPr="00BE15CD">
        <w:rPr>
          <w:color w:val="auto"/>
        </w:rPr>
        <w:t>: Bière de blé rosée.</w:t>
      </w:r>
    </w:p>
    <w:p w14:paraId="1A68F628" w14:textId="4D791C19" w:rsidR="00A84577" w:rsidRPr="00BE15CD" w:rsidRDefault="00A84577" w:rsidP="00A84577">
      <w:pPr>
        <w:pStyle w:val="Enumration1"/>
      </w:pPr>
      <w:r w:rsidRPr="00BE15CD">
        <w:t>Loch Ness</w:t>
      </w:r>
    </w:p>
    <w:p w14:paraId="591BF8C9" w14:textId="3973614F" w:rsidR="0071470D" w:rsidRPr="00BE15CD" w:rsidRDefault="0071470D" w:rsidP="0071470D">
      <w:pPr>
        <w:pStyle w:val="Enumration1"/>
        <w:rPr>
          <w:color w:val="auto"/>
        </w:rPr>
      </w:pPr>
      <w:r w:rsidRPr="00BE15CD">
        <w:rPr>
          <w:color w:val="auto"/>
        </w:rPr>
        <w:t>Lager noire.</w:t>
      </w:r>
    </w:p>
    <w:p w14:paraId="5F6CBB58" w14:textId="697C4BA2" w:rsidR="00743BF0" w:rsidRPr="00BE15CD" w:rsidRDefault="00743BF0" w:rsidP="0071470D">
      <w:pPr>
        <w:pStyle w:val="Enumration1"/>
        <w:rPr>
          <w:color w:val="auto"/>
        </w:rPr>
      </w:pPr>
      <w:r w:rsidRPr="00BE15CD">
        <w:t xml:space="preserve">Tremblay </w:t>
      </w:r>
      <w:r w:rsidRPr="00BE15CD">
        <w:rPr>
          <w:color w:val="auto"/>
        </w:rPr>
        <w:t>: Lager légère.</w:t>
      </w:r>
    </w:p>
    <w:p w14:paraId="2BE2E1C6" w14:textId="2C29DC1A" w:rsidR="00113D89" w:rsidRPr="00BE15CD" w:rsidRDefault="00113D89" w:rsidP="008F4BA7">
      <w:pPr>
        <w:pStyle w:val="Titre6"/>
        <w:rPr>
          <w:lang w:val="fr-BE"/>
        </w:rPr>
      </w:pPr>
      <w:r w:rsidRPr="00BE15CD">
        <w:rPr>
          <w:lang w:val="fr-BE"/>
        </w:rPr>
        <w:t xml:space="preserve">Robin (Bière Naturelle) </w:t>
      </w:r>
      <w:r w:rsidRPr="00BE15CD">
        <w:rPr>
          <w:b w:val="0"/>
          <w:bCs w:val="0"/>
          <w:lang w:val="fr-BE"/>
        </w:rPr>
        <w:t>(</w:t>
      </w:r>
      <w:r w:rsidRPr="00BE15CD">
        <w:rPr>
          <w:b w:val="0"/>
          <w:bCs w:val="0"/>
          <w:i/>
          <w:iCs w:val="0"/>
          <w:lang w:val="fr-BE"/>
        </w:rPr>
        <w:t>Waterloo – Québec (Montérégie) : 2018</w:t>
      </w:r>
      <w:r w:rsidRPr="00BE15CD">
        <w:rPr>
          <w:b w:val="0"/>
          <w:bCs w:val="0"/>
          <w:lang w:val="fr-BE"/>
        </w:rPr>
        <w:t>)</w:t>
      </w:r>
    </w:p>
    <w:p w14:paraId="465174D8" w14:textId="606C0AB0" w:rsidR="008F4BA7" w:rsidRPr="00BE15CD" w:rsidRDefault="008F4BA7" w:rsidP="008F4BA7">
      <w:pPr>
        <w:pStyle w:val="Titre6"/>
        <w:rPr>
          <w:b w:val="0"/>
          <w:bCs w:val="0"/>
          <w:lang w:val="fr-BE"/>
        </w:rPr>
      </w:pPr>
      <w:r w:rsidRPr="00BE15CD">
        <w:rPr>
          <w:lang w:val="fr-BE"/>
        </w:rPr>
        <w:t xml:space="preserve">Roquemont </w:t>
      </w:r>
      <w:r w:rsidRPr="00BE15CD">
        <w:rPr>
          <w:b w:val="0"/>
          <w:bCs w:val="0"/>
          <w:lang w:val="fr-BE"/>
        </w:rPr>
        <w:t>(</w:t>
      </w:r>
      <w:r w:rsidRPr="00BE15CD">
        <w:rPr>
          <w:b w:val="0"/>
          <w:bCs w:val="0"/>
          <w:i/>
          <w:iCs w:val="0"/>
          <w:lang w:val="fr-BE"/>
        </w:rPr>
        <w:t>Saint-Raymond – Québec (Capitale) : 2014</w:t>
      </w:r>
      <w:r w:rsidRPr="00BE15CD">
        <w:rPr>
          <w:b w:val="0"/>
          <w:bCs w:val="0"/>
          <w:lang w:val="fr-BE"/>
        </w:rPr>
        <w:t>)</w:t>
      </w:r>
    </w:p>
    <w:p w14:paraId="243BC6CD" w14:textId="7800147B" w:rsidR="00113D89" w:rsidRPr="00BE15CD" w:rsidRDefault="00113D89" w:rsidP="006E0A6F">
      <w:pPr>
        <w:pStyle w:val="Titre6"/>
        <w:rPr>
          <w:b w:val="0"/>
          <w:bCs w:val="0"/>
          <w:lang w:val="fr-BE"/>
        </w:rPr>
      </w:pPr>
      <w:r w:rsidRPr="00BE15CD">
        <w:rPr>
          <w:lang w:val="fr-BE"/>
        </w:rPr>
        <w:t xml:space="preserve">Ross Stall </w:t>
      </w:r>
      <w:r w:rsidRPr="00BE15CD">
        <w:rPr>
          <w:b w:val="0"/>
          <w:bCs w:val="0"/>
          <w:lang w:val="fr-BE"/>
        </w:rPr>
        <w:t>(</w:t>
      </w:r>
      <w:r w:rsidRPr="00BE15CD">
        <w:rPr>
          <w:b w:val="0"/>
          <w:bCs w:val="0"/>
          <w:i/>
          <w:iCs w:val="0"/>
          <w:lang w:val="fr-BE"/>
        </w:rPr>
        <w:t>Saint-Bruno-de-Montarville – Québec (Montérégie) : 2018</w:t>
      </w:r>
      <w:r w:rsidRPr="00BE15CD">
        <w:rPr>
          <w:b w:val="0"/>
          <w:bCs w:val="0"/>
          <w:lang w:val="fr-BE"/>
        </w:rPr>
        <w:t>)</w:t>
      </w:r>
    </w:p>
    <w:p w14:paraId="518DEDF9" w14:textId="3466153D" w:rsidR="00113D89" w:rsidRPr="00BE15CD" w:rsidRDefault="00113D89" w:rsidP="00113D89">
      <w:r w:rsidRPr="00BE15CD">
        <w:t>Cette microbrasserie appartient au vignoble Kobloth.</w:t>
      </w:r>
    </w:p>
    <w:p w14:paraId="4EBA5778" w14:textId="67BEF7F8" w:rsidR="00AC7B45" w:rsidRPr="00BE15CD" w:rsidRDefault="00AC7B45" w:rsidP="006E0A6F">
      <w:pPr>
        <w:pStyle w:val="Titre6"/>
        <w:rPr>
          <w:b w:val="0"/>
          <w:bCs w:val="0"/>
          <w:i/>
          <w:iCs w:val="0"/>
          <w:lang w:val="fr-BE"/>
        </w:rPr>
      </w:pPr>
      <w:r w:rsidRPr="00BE15CD">
        <w:rPr>
          <w:lang w:val="fr-BE"/>
        </w:rPr>
        <w:t xml:space="preserve">Route 8 </w:t>
      </w:r>
      <w:r w:rsidRPr="00BE15CD">
        <w:rPr>
          <w:b w:val="0"/>
          <w:bCs w:val="0"/>
          <w:lang w:val="fr-BE"/>
        </w:rPr>
        <w:t>(</w:t>
      </w:r>
      <w:r w:rsidRPr="00BE15CD">
        <w:rPr>
          <w:b w:val="0"/>
          <w:bCs w:val="0"/>
          <w:i/>
          <w:iCs w:val="0"/>
          <w:lang w:val="fr-BE"/>
        </w:rPr>
        <w:t>Saint-Eustache – Québec (Laurentides) : 2020)</w:t>
      </w:r>
    </w:p>
    <w:p w14:paraId="11A4FA9F" w14:textId="472C8B60" w:rsidR="00AC7B45" w:rsidRPr="00BE15CD" w:rsidRDefault="00AC7B45" w:rsidP="00AC7B45">
      <w:r w:rsidRPr="00BE15CD">
        <w:t>Microbrasserie.</w:t>
      </w:r>
    </w:p>
    <w:p w14:paraId="0D5EA54D" w14:textId="1FAD198F" w:rsidR="006E0A6F" w:rsidRPr="00BE15CD" w:rsidRDefault="006E0A6F" w:rsidP="006E0A6F">
      <w:pPr>
        <w:pStyle w:val="Titre6"/>
        <w:rPr>
          <w:b w:val="0"/>
          <w:bCs w:val="0"/>
          <w:lang w:val="fr-BE"/>
        </w:rPr>
      </w:pPr>
      <w:r w:rsidRPr="00BE15CD">
        <w:rPr>
          <w:lang w:val="fr-BE"/>
        </w:rPr>
        <w:lastRenderedPageBreak/>
        <w:t xml:space="preserve">Ruisseau Noir </w:t>
      </w:r>
      <w:r w:rsidRPr="00BE15CD">
        <w:rPr>
          <w:b w:val="0"/>
          <w:bCs w:val="0"/>
          <w:lang w:val="fr-BE"/>
        </w:rPr>
        <w:t>(</w:t>
      </w:r>
      <w:r w:rsidRPr="00BE15CD">
        <w:rPr>
          <w:b w:val="0"/>
          <w:bCs w:val="0"/>
          <w:i/>
          <w:iCs w:val="0"/>
          <w:lang w:val="fr-BE"/>
        </w:rPr>
        <w:t>Terrebonne – Québec (Lanaudière) : 2018</w:t>
      </w:r>
      <w:r w:rsidRPr="00BE15CD">
        <w:rPr>
          <w:b w:val="0"/>
          <w:bCs w:val="0"/>
          <w:lang w:val="fr-BE"/>
        </w:rPr>
        <w:t>)</w:t>
      </w:r>
    </w:p>
    <w:p w14:paraId="3DFDDA55" w14:textId="12EF2C10" w:rsidR="001C0A5D" w:rsidRPr="00BE15CD" w:rsidRDefault="001C0A5D" w:rsidP="001A019A">
      <w:pPr>
        <w:pStyle w:val="Titre6"/>
        <w:rPr>
          <w:lang w:val="fr-BE"/>
        </w:rPr>
      </w:pPr>
      <w:r w:rsidRPr="00BE15CD">
        <w:rPr>
          <w:lang w:val="fr-BE"/>
        </w:rPr>
        <w:t xml:space="preserve">Saint-Antoine-Abbé </w:t>
      </w:r>
      <w:r w:rsidRPr="00BE15CD">
        <w:rPr>
          <w:b w:val="0"/>
          <w:bCs w:val="0"/>
          <w:lang w:val="fr-BE"/>
        </w:rPr>
        <w:t>(</w:t>
      </w:r>
      <w:r w:rsidRPr="00BE15CD">
        <w:rPr>
          <w:b w:val="0"/>
          <w:bCs w:val="0"/>
          <w:i/>
          <w:iCs w:val="0"/>
          <w:lang w:val="fr-BE"/>
        </w:rPr>
        <w:t>Franklin – Québec (Montérégie) : 2000</w:t>
      </w:r>
      <w:r w:rsidRPr="00BE15CD">
        <w:rPr>
          <w:b w:val="0"/>
          <w:bCs w:val="0"/>
          <w:lang w:val="fr-BE"/>
        </w:rPr>
        <w:t>)</w:t>
      </w:r>
    </w:p>
    <w:p w14:paraId="1187E373" w14:textId="6B291C3D" w:rsidR="00961AEA" w:rsidRPr="00BE15CD" w:rsidRDefault="00961AEA" w:rsidP="001A019A">
      <w:pPr>
        <w:pStyle w:val="Titre6"/>
        <w:rPr>
          <w:lang w:val="fr-BE"/>
        </w:rPr>
      </w:pPr>
      <w:r w:rsidRPr="00BE15CD">
        <w:rPr>
          <w:lang w:val="fr-BE"/>
        </w:rPr>
        <w:t xml:space="preserve">Saint-Bock (Le) </w:t>
      </w:r>
      <w:r w:rsidRPr="00BE15CD">
        <w:rPr>
          <w:b w:val="0"/>
          <w:bCs w:val="0"/>
          <w:lang w:val="fr-BE"/>
        </w:rPr>
        <w:t>(</w:t>
      </w:r>
      <w:r w:rsidRPr="00BE15CD">
        <w:rPr>
          <w:b w:val="0"/>
          <w:bCs w:val="0"/>
          <w:i/>
          <w:iCs w:val="0"/>
          <w:lang w:val="fr-BE"/>
        </w:rPr>
        <w:t>Montréal – Québec (Montréal) : 2006</w:t>
      </w:r>
      <w:r w:rsidRPr="00BE15CD">
        <w:rPr>
          <w:b w:val="0"/>
          <w:bCs w:val="0"/>
          <w:lang w:val="fr-BE"/>
        </w:rPr>
        <w:t>)</w:t>
      </w:r>
    </w:p>
    <w:p w14:paraId="17EB3DD1" w14:textId="75DDFAA3" w:rsidR="00310FDA" w:rsidRPr="00BE15CD" w:rsidRDefault="00310FDA" w:rsidP="001A019A">
      <w:pPr>
        <w:pStyle w:val="Titre6"/>
        <w:rPr>
          <w:lang w:val="fr-BE"/>
        </w:rPr>
      </w:pPr>
      <w:r w:rsidRPr="00BE15CD">
        <w:rPr>
          <w:lang w:val="fr-BE"/>
        </w:rPr>
        <w:t xml:space="preserve">Saint-Fût (Le) </w:t>
      </w:r>
      <w:r w:rsidRPr="00BE15CD">
        <w:rPr>
          <w:b w:val="0"/>
          <w:bCs w:val="0"/>
          <w:lang w:val="fr-BE"/>
        </w:rPr>
        <w:t>(</w:t>
      </w:r>
      <w:r w:rsidRPr="00BE15CD">
        <w:rPr>
          <w:b w:val="0"/>
          <w:bCs w:val="0"/>
          <w:i/>
          <w:lang w:val="fr-BE"/>
        </w:rPr>
        <w:t xml:space="preserve">Saint-Fulgence </w:t>
      </w:r>
      <w:r w:rsidRPr="00BE15CD">
        <w:rPr>
          <w:b w:val="0"/>
          <w:bCs w:val="0"/>
          <w:i/>
          <w:iCs w:val="0"/>
          <w:lang w:val="fr-BE"/>
        </w:rPr>
        <w:t>– Québec (Saguenay-Lac-Saint-Jean) : 2018</w:t>
      </w:r>
      <w:r w:rsidRPr="00BE15CD">
        <w:rPr>
          <w:b w:val="0"/>
          <w:bCs w:val="0"/>
          <w:lang w:val="fr-BE"/>
        </w:rPr>
        <w:t>)</w:t>
      </w:r>
    </w:p>
    <w:p w14:paraId="051C1661" w14:textId="2AF519CB" w:rsidR="001A019A" w:rsidRPr="00BE15CD" w:rsidRDefault="001A019A" w:rsidP="001A019A">
      <w:pPr>
        <w:pStyle w:val="Titre6"/>
        <w:rPr>
          <w:b w:val="0"/>
          <w:bCs w:val="0"/>
          <w:lang w:val="fr-BE"/>
        </w:rPr>
      </w:pPr>
      <w:r w:rsidRPr="00BE15CD">
        <w:rPr>
          <w:lang w:val="fr-BE"/>
        </w:rPr>
        <w:t>Saint-Grall (Le)</w:t>
      </w:r>
      <w:r w:rsidR="005E29FD" w:rsidRPr="00BE15CD">
        <w:rPr>
          <w:lang w:val="fr-BE"/>
        </w:rPr>
        <w:t xml:space="preserve"> </w:t>
      </w:r>
      <w:r w:rsidRPr="00BE15CD">
        <w:rPr>
          <w:b w:val="0"/>
          <w:bCs w:val="0"/>
          <w:lang w:val="fr-BE"/>
        </w:rPr>
        <w:t>(</w:t>
      </w:r>
      <w:r w:rsidRPr="00BE15CD">
        <w:rPr>
          <w:b w:val="0"/>
          <w:bCs w:val="0"/>
          <w:i/>
          <w:iCs w:val="0"/>
          <w:lang w:val="fr-BE"/>
        </w:rPr>
        <w:t>Sainte-Thérèse –</w:t>
      </w:r>
      <w:r w:rsidRPr="00BE15CD">
        <w:rPr>
          <w:b w:val="0"/>
          <w:bCs w:val="0"/>
          <w:lang w:val="fr-BE"/>
        </w:rPr>
        <w:t xml:space="preserve"> </w:t>
      </w:r>
      <w:r w:rsidRPr="00BE15CD">
        <w:rPr>
          <w:b w:val="0"/>
          <w:bCs w:val="0"/>
          <w:i/>
          <w:lang w:val="fr-BE"/>
        </w:rPr>
        <w:t>Québec (Laurentides) : 2010</w:t>
      </w:r>
      <w:r w:rsidRPr="00BE15CD">
        <w:rPr>
          <w:b w:val="0"/>
          <w:bCs w:val="0"/>
          <w:lang w:val="fr-BE"/>
        </w:rPr>
        <w:t xml:space="preserve">) </w:t>
      </w:r>
    </w:p>
    <w:p w14:paraId="4F685AFE" w14:textId="568DF172" w:rsidR="00310FDA" w:rsidRPr="00BE15CD" w:rsidRDefault="00310FDA" w:rsidP="006E0A6F">
      <w:pPr>
        <w:pStyle w:val="Titre6"/>
        <w:rPr>
          <w:b w:val="0"/>
          <w:bCs w:val="0"/>
          <w:lang w:val="fr-BE"/>
        </w:rPr>
      </w:pPr>
      <w:r w:rsidRPr="00BE15CD">
        <w:rPr>
          <w:lang w:val="fr-BE"/>
        </w:rPr>
        <w:t xml:space="preserve">Saint-Honoré </w:t>
      </w:r>
      <w:r w:rsidRPr="00BE15CD">
        <w:rPr>
          <w:b w:val="0"/>
          <w:bCs w:val="0"/>
          <w:lang w:val="fr-BE"/>
        </w:rPr>
        <w:t>(</w:t>
      </w:r>
      <w:r w:rsidRPr="00BE15CD">
        <w:rPr>
          <w:b w:val="0"/>
          <w:bCs w:val="0"/>
          <w:i/>
          <w:lang w:val="fr-BE"/>
        </w:rPr>
        <w:t xml:space="preserve">Saint-Honoré </w:t>
      </w:r>
      <w:r w:rsidRPr="00BE15CD">
        <w:rPr>
          <w:b w:val="0"/>
          <w:bCs w:val="0"/>
          <w:i/>
          <w:iCs w:val="0"/>
          <w:lang w:val="fr-BE"/>
        </w:rPr>
        <w:t>– Québec (Saguenay-Lac-Saint-Jean) : 2018</w:t>
      </w:r>
      <w:r w:rsidRPr="00BE15CD">
        <w:rPr>
          <w:b w:val="0"/>
          <w:bCs w:val="0"/>
          <w:lang w:val="fr-BE"/>
        </w:rPr>
        <w:t>)</w:t>
      </w:r>
    </w:p>
    <w:p w14:paraId="786F8CF9" w14:textId="1B1BD099" w:rsidR="00310FDA" w:rsidRPr="00BE15CD" w:rsidRDefault="00310FDA" w:rsidP="00310FDA">
      <w:r w:rsidRPr="00BE15CD">
        <w:t>Le nom provient de la localité où est située la brasserie.</w:t>
      </w:r>
    </w:p>
    <w:p w14:paraId="4571B9E9" w14:textId="43E107CD" w:rsidR="00310FDA" w:rsidRPr="00BE15CD" w:rsidRDefault="00310FDA" w:rsidP="00310FDA">
      <w:r w:rsidRPr="00BE15CD">
        <w:t>Elle est située dans le pub Le Laser.</w:t>
      </w:r>
    </w:p>
    <w:p w14:paraId="5773268B" w14:textId="44DF8E71" w:rsidR="00E62C8F" w:rsidRPr="00BE15CD" w:rsidRDefault="00E62C8F" w:rsidP="006E0A6F">
      <w:pPr>
        <w:pStyle w:val="Titre6"/>
        <w:rPr>
          <w:b w:val="0"/>
          <w:bCs w:val="0"/>
          <w:lang w:val="fr-BE"/>
        </w:rPr>
      </w:pPr>
      <w:r w:rsidRPr="00BE15CD">
        <w:rPr>
          <w:lang w:val="fr-BE"/>
        </w:rPr>
        <w:t xml:space="preserve">Saint-Houblon (Le) </w:t>
      </w:r>
      <w:r w:rsidRPr="00BE15CD">
        <w:rPr>
          <w:b w:val="0"/>
          <w:bCs w:val="0"/>
          <w:lang w:val="fr-BE"/>
        </w:rPr>
        <w:t>(</w:t>
      </w:r>
      <w:r w:rsidRPr="00BE15CD">
        <w:rPr>
          <w:b w:val="0"/>
          <w:bCs w:val="0"/>
          <w:i/>
          <w:iCs w:val="0"/>
          <w:lang w:val="fr-BE"/>
        </w:rPr>
        <w:t>Montréal – Québec (Montréal) : 2016</w:t>
      </w:r>
      <w:r w:rsidRPr="00BE15CD">
        <w:rPr>
          <w:b w:val="0"/>
          <w:bCs w:val="0"/>
          <w:lang w:val="fr-BE"/>
        </w:rPr>
        <w:t>)</w:t>
      </w:r>
    </w:p>
    <w:p w14:paraId="131CBFEB" w14:textId="284BBA3E" w:rsidR="00E62C8F" w:rsidRPr="00BE15CD" w:rsidRDefault="00E62C8F" w:rsidP="00E62C8F">
      <w:r w:rsidRPr="00BE15CD">
        <w:t>Bar.</w:t>
      </w:r>
    </w:p>
    <w:p w14:paraId="291F9626" w14:textId="35AD611B" w:rsidR="006E0A6F" w:rsidRPr="00BE15CD" w:rsidRDefault="006E0A6F" w:rsidP="006E0A6F">
      <w:pPr>
        <w:pStyle w:val="Titre6"/>
        <w:rPr>
          <w:b w:val="0"/>
          <w:bCs w:val="0"/>
          <w:lang w:val="fr-BE"/>
        </w:rPr>
      </w:pPr>
      <w:r w:rsidRPr="00BE15CD">
        <w:rPr>
          <w:lang w:val="fr-BE"/>
        </w:rPr>
        <w:t xml:space="preserve">Saint-Houblon (Le) </w:t>
      </w:r>
      <w:r w:rsidRPr="00BE15CD">
        <w:rPr>
          <w:b w:val="0"/>
          <w:bCs w:val="0"/>
          <w:lang w:val="fr-BE"/>
        </w:rPr>
        <w:t>(</w:t>
      </w:r>
      <w:r w:rsidRPr="00BE15CD">
        <w:rPr>
          <w:b w:val="0"/>
          <w:bCs w:val="0"/>
          <w:i/>
          <w:iCs w:val="0"/>
          <w:lang w:val="fr-BE"/>
        </w:rPr>
        <w:t>Terrebonne – Québec (Lanaudière) : 2018</w:t>
      </w:r>
      <w:r w:rsidRPr="00BE15CD">
        <w:rPr>
          <w:b w:val="0"/>
          <w:bCs w:val="0"/>
          <w:lang w:val="fr-BE"/>
        </w:rPr>
        <w:t>)</w:t>
      </w:r>
    </w:p>
    <w:p w14:paraId="05DE398D" w14:textId="166938EA" w:rsidR="005E29FD" w:rsidRPr="00BE15CD" w:rsidRDefault="005E29FD" w:rsidP="000B7CD2">
      <w:pPr>
        <w:pStyle w:val="Titre6"/>
        <w:rPr>
          <w:lang w:val="fr-BE"/>
        </w:rPr>
      </w:pPr>
      <w:r w:rsidRPr="00BE15CD">
        <w:rPr>
          <w:lang w:val="fr-BE"/>
        </w:rPr>
        <w:t xml:space="preserve">Saint-Luke </w:t>
      </w:r>
      <w:r w:rsidRPr="00BE15CD">
        <w:rPr>
          <w:b w:val="0"/>
          <w:bCs w:val="0"/>
          <w:lang w:val="fr-BE"/>
        </w:rPr>
        <w:t>(</w:t>
      </w:r>
      <w:r w:rsidRPr="00BE15CD">
        <w:rPr>
          <w:b w:val="0"/>
          <w:bCs w:val="0"/>
          <w:i/>
          <w:iCs w:val="0"/>
          <w:lang w:val="fr-BE"/>
        </w:rPr>
        <w:t>Saint-Hyacinthe – Québec (Montérégie) : 2005</w:t>
      </w:r>
      <w:r w:rsidRPr="00BE15CD">
        <w:rPr>
          <w:b w:val="0"/>
          <w:bCs w:val="0"/>
          <w:lang w:val="fr-BE"/>
        </w:rPr>
        <w:t>)</w:t>
      </w:r>
    </w:p>
    <w:p w14:paraId="46C1089E" w14:textId="2DA3F348" w:rsidR="007D07DE" w:rsidRPr="007D07DE" w:rsidRDefault="007D07DE" w:rsidP="00E62C8F">
      <w:pPr>
        <w:pStyle w:val="Titre6"/>
        <w:rPr>
          <w:b w:val="0"/>
          <w:bCs w:val="0"/>
          <w:lang w:val="fr-BE"/>
        </w:rPr>
      </w:pPr>
      <w:r>
        <w:rPr>
          <w:lang w:val="fr-BE"/>
        </w:rPr>
        <w:t xml:space="preserve">San-Ô Saké </w:t>
      </w:r>
      <w:r w:rsidRPr="007D07DE">
        <w:rPr>
          <w:b w:val="0"/>
          <w:bCs w:val="0"/>
          <w:lang w:val="fr-BE"/>
        </w:rPr>
        <w:t>(</w:t>
      </w:r>
      <w:r w:rsidRPr="007D07DE">
        <w:rPr>
          <w:b w:val="0"/>
          <w:bCs w:val="0"/>
          <w:i/>
          <w:iCs w:val="0"/>
          <w:lang w:val="fr-BE"/>
        </w:rPr>
        <w:t>Montréal – Quebec</w:t>
      </w:r>
      <w:r w:rsidR="00377853">
        <w:rPr>
          <w:b w:val="0"/>
          <w:bCs w:val="0"/>
          <w:i/>
          <w:iCs w:val="0"/>
          <w:lang w:val="fr-BE"/>
        </w:rPr>
        <w:t xml:space="preserve"> : 2024</w:t>
      </w:r>
      <w:r w:rsidRPr="007D07DE">
        <w:rPr>
          <w:b w:val="0"/>
          <w:bCs w:val="0"/>
          <w:lang w:val="fr-BE"/>
        </w:rPr>
        <w:t>)</w:t>
      </w:r>
    </w:p>
    <w:p w14:paraId="0EA4D7A6" w14:textId="05B8E801" w:rsidR="007D07DE" w:rsidRPr="007D07DE" w:rsidRDefault="007D07DE" w:rsidP="007D07DE">
      <w:r>
        <w:t xml:space="preserve">Elle s'est spécialisée dans la fermentation en introduisant au Québec, le ferment japonais </w:t>
      </w:r>
      <w:r w:rsidRPr="00377853">
        <w:rPr>
          <w:i/>
          <w:iCs/>
        </w:rPr>
        <w:t>koji</w:t>
      </w:r>
      <w:r>
        <w:t>, peu connu du grand public</w:t>
      </w:r>
      <w:r w:rsidR="00377853">
        <w:t xml:space="preserve"> dans de nombreux aliments dont de la bière et du saké.</w:t>
      </w:r>
    </w:p>
    <w:p w14:paraId="7D4933DD" w14:textId="6DED6177" w:rsidR="00E62C8F" w:rsidRPr="00BE15CD" w:rsidRDefault="00E62C8F" w:rsidP="00E62C8F">
      <w:pPr>
        <w:pStyle w:val="Titre6"/>
        <w:rPr>
          <w:b w:val="0"/>
          <w:bCs w:val="0"/>
          <w:lang w:val="fr-BE"/>
        </w:rPr>
      </w:pPr>
      <w:r w:rsidRPr="00BE15CD">
        <w:rPr>
          <w:lang w:val="fr-BE"/>
        </w:rPr>
        <w:t xml:space="preserve">Sans-Taverne (Les) </w:t>
      </w:r>
      <w:r w:rsidRPr="00BE15CD">
        <w:rPr>
          <w:b w:val="0"/>
          <w:bCs w:val="0"/>
          <w:lang w:val="fr-BE"/>
        </w:rPr>
        <w:t>(</w:t>
      </w:r>
      <w:r w:rsidRPr="00BE15CD">
        <w:rPr>
          <w:b w:val="0"/>
          <w:bCs w:val="0"/>
          <w:i/>
          <w:iCs w:val="0"/>
          <w:lang w:val="fr-BE"/>
        </w:rPr>
        <w:t>Montréal – Québec (Montréal) : 2018</w:t>
      </w:r>
      <w:r w:rsidRPr="00BE15CD">
        <w:rPr>
          <w:b w:val="0"/>
          <w:bCs w:val="0"/>
          <w:lang w:val="fr-BE"/>
        </w:rPr>
        <w:t>)</w:t>
      </w:r>
    </w:p>
    <w:p w14:paraId="71C676FC" w14:textId="6AEF2186" w:rsidR="001C0A5D" w:rsidRPr="00BE15CD" w:rsidRDefault="001C0A5D" w:rsidP="000B7CD2">
      <w:pPr>
        <w:pStyle w:val="Titre6"/>
        <w:rPr>
          <w:b w:val="0"/>
          <w:bCs w:val="0"/>
          <w:lang w:val="fr-BE"/>
        </w:rPr>
      </w:pPr>
      <w:r w:rsidRPr="00BE15CD">
        <w:rPr>
          <w:lang w:val="fr-BE"/>
        </w:rPr>
        <w:t xml:space="preserve">Schoune </w:t>
      </w:r>
      <w:r w:rsidRPr="00BE15CD">
        <w:rPr>
          <w:b w:val="0"/>
          <w:bCs w:val="0"/>
          <w:lang w:val="fr-BE"/>
        </w:rPr>
        <w:t>(</w:t>
      </w:r>
      <w:r w:rsidRPr="00BE15CD">
        <w:rPr>
          <w:b w:val="0"/>
          <w:bCs w:val="0"/>
          <w:i/>
          <w:iCs w:val="0"/>
          <w:lang w:val="fr-BE"/>
        </w:rPr>
        <w:t>Saint-Polycarpe – Québec (Montérégie) : 1996</w:t>
      </w:r>
      <w:r w:rsidRPr="00BE15CD">
        <w:rPr>
          <w:b w:val="0"/>
          <w:bCs w:val="0"/>
          <w:lang w:val="fr-BE"/>
        </w:rPr>
        <w:t>)</w:t>
      </w:r>
    </w:p>
    <w:p w14:paraId="706F4C85" w14:textId="2EF62B3E" w:rsidR="001C0A5D" w:rsidRPr="00BE15CD" w:rsidRDefault="001C0A5D" w:rsidP="001C0A5D">
      <w:r w:rsidRPr="00BE15CD">
        <w:t>Brasserie-ferme.</w:t>
      </w:r>
    </w:p>
    <w:p w14:paraId="49A93BB1" w14:textId="45D404BC" w:rsidR="000B7CD2" w:rsidRPr="00BE15CD" w:rsidRDefault="000B7CD2" w:rsidP="000B7CD2">
      <w:pPr>
        <w:pStyle w:val="Titre6"/>
        <w:rPr>
          <w:b w:val="0"/>
          <w:bCs w:val="0"/>
          <w:lang w:val="fr-BE"/>
        </w:rPr>
      </w:pPr>
      <w:r w:rsidRPr="00BE15CD">
        <w:rPr>
          <w:lang w:val="fr-BE"/>
        </w:rPr>
        <w:t xml:space="preserve">Secret des Dieux (Le) </w:t>
      </w:r>
      <w:r w:rsidRPr="00BE15CD">
        <w:rPr>
          <w:b w:val="0"/>
          <w:bCs w:val="0"/>
          <w:lang w:val="fr-BE"/>
        </w:rPr>
        <w:t>(</w:t>
      </w:r>
      <w:r w:rsidRPr="00BE15CD">
        <w:rPr>
          <w:b w:val="0"/>
          <w:bCs w:val="0"/>
          <w:i/>
          <w:iCs w:val="0"/>
          <w:lang w:val="fr-BE"/>
        </w:rPr>
        <w:t>Pohénégamook – Québec (Bas-Saint-Laurent) : 2016</w:t>
      </w:r>
      <w:r w:rsidRPr="00BE15CD">
        <w:rPr>
          <w:b w:val="0"/>
          <w:bCs w:val="0"/>
          <w:lang w:val="fr-BE"/>
        </w:rPr>
        <w:t>)</w:t>
      </w:r>
    </w:p>
    <w:p w14:paraId="3F7D520D" w14:textId="5474235F" w:rsidR="00666BFD" w:rsidRPr="00BE15CD" w:rsidRDefault="00666BFD" w:rsidP="00423609">
      <w:pPr>
        <w:pStyle w:val="Titre6"/>
        <w:rPr>
          <w:b w:val="0"/>
          <w:bCs w:val="0"/>
          <w:lang w:val="fr-BE"/>
        </w:rPr>
      </w:pPr>
      <w:r w:rsidRPr="00BE15CD">
        <w:rPr>
          <w:lang w:val="fr-BE"/>
        </w:rPr>
        <w:t>Seigneuriale (La)</w:t>
      </w:r>
      <w:r w:rsidR="002E086B" w:rsidRPr="00BE15CD">
        <w:rPr>
          <w:lang w:val="fr-BE"/>
        </w:rPr>
        <w:t xml:space="preserve"> </w:t>
      </w:r>
      <w:r w:rsidR="002E086B" w:rsidRPr="00BE15CD">
        <w:rPr>
          <w:b w:val="0"/>
          <w:bCs w:val="0"/>
          <w:lang w:val="fr-BE"/>
        </w:rPr>
        <w:t>(</w:t>
      </w:r>
      <w:r w:rsidR="002E086B" w:rsidRPr="00BE15CD">
        <w:rPr>
          <w:b w:val="0"/>
          <w:bCs w:val="0"/>
          <w:i/>
          <w:lang w:val="fr-BE"/>
        </w:rPr>
        <w:t>Québec</w:t>
      </w:r>
      <w:r w:rsidR="00361BC9" w:rsidRPr="00BE15CD">
        <w:rPr>
          <w:b w:val="0"/>
          <w:bCs w:val="0"/>
          <w:i/>
          <w:lang w:val="fr-BE"/>
        </w:rPr>
        <w:t xml:space="preserve"> : fin des années 1980</w:t>
      </w:r>
      <w:r w:rsidR="002E086B" w:rsidRPr="00BE15CD">
        <w:rPr>
          <w:b w:val="0"/>
          <w:bCs w:val="0"/>
          <w:lang w:val="fr-BE"/>
        </w:rPr>
        <w:t>)</w:t>
      </w:r>
    </w:p>
    <w:p w14:paraId="453B8207" w14:textId="20ED371E" w:rsidR="00580302" w:rsidRPr="00BE15CD" w:rsidRDefault="00580302" w:rsidP="00423609">
      <w:pPr>
        <w:pStyle w:val="Titre6"/>
        <w:rPr>
          <w:b w:val="0"/>
          <w:bCs w:val="0"/>
          <w:lang w:val="fr-BE"/>
        </w:rPr>
      </w:pPr>
      <w:r w:rsidRPr="00BE15CD">
        <w:rPr>
          <w:lang w:val="fr-BE"/>
        </w:rPr>
        <w:t xml:space="preserve">Shaketown </w:t>
      </w:r>
      <w:r w:rsidRPr="00BE15CD">
        <w:rPr>
          <w:b w:val="0"/>
          <w:bCs w:val="0"/>
          <w:lang w:val="fr-BE"/>
        </w:rPr>
        <w:t>(</w:t>
      </w:r>
      <w:r w:rsidRPr="00BE15CD">
        <w:rPr>
          <w:b w:val="0"/>
          <w:bCs w:val="0"/>
          <w:i/>
          <w:iCs w:val="0"/>
          <w:lang w:val="fr-BE"/>
        </w:rPr>
        <w:t>Vancouver</w:t>
      </w:r>
      <w:r w:rsidRPr="00BE15CD">
        <w:rPr>
          <w:b w:val="0"/>
          <w:bCs w:val="0"/>
          <w:lang w:val="fr-BE"/>
        </w:rPr>
        <w:t xml:space="preserve"> </w:t>
      </w:r>
      <w:r w:rsidRPr="00BE15CD">
        <w:rPr>
          <w:b w:val="0"/>
          <w:bCs w:val="0"/>
          <w:i/>
          <w:iCs w:val="0"/>
          <w:lang w:val="fr-BE"/>
        </w:rPr>
        <w:t>du Nord</w:t>
      </w:r>
      <w:r w:rsidRPr="00BE15CD">
        <w:rPr>
          <w:b w:val="0"/>
          <w:bCs w:val="0"/>
          <w:lang w:val="fr-BE"/>
        </w:rPr>
        <w:t>)</w:t>
      </w:r>
    </w:p>
    <w:p w14:paraId="0436DB51" w14:textId="00ACF3E3" w:rsidR="00580302" w:rsidRPr="00BE15CD" w:rsidRDefault="00580302" w:rsidP="00580302">
      <w:pPr>
        <w:pStyle w:val="Enumration1"/>
        <w:rPr>
          <w:color w:val="auto"/>
        </w:rPr>
      </w:pPr>
      <w:r w:rsidRPr="00BE15CD">
        <w:t xml:space="preserve">Pre-Prohibition Pilsner </w:t>
      </w:r>
      <w:r w:rsidRPr="00BE15CD">
        <w:rPr>
          <w:color w:val="auto"/>
        </w:rPr>
        <w:t>: American Pilsner.</w:t>
      </w:r>
    </w:p>
    <w:p w14:paraId="19C06C64" w14:textId="034A0EE9" w:rsidR="00DF27F2" w:rsidRPr="00BE15CD" w:rsidRDefault="00DF27F2" w:rsidP="00423609">
      <w:pPr>
        <w:pStyle w:val="Titre6"/>
        <w:rPr>
          <w:b w:val="0"/>
          <w:bCs w:val="0"/>
          <w:lang w:val="fr-BE"/>
        </w:rPr>
      </w:pPr>
      <w:r w:rsidRPr="00BE15CD">
        <w:rPr>
          <w:lang w:val="fr-BE"/>
        </w:rPr>
        <w:t>Shawbridge</w:t>
      </w:r>
      <w:r w:rsidR="0028183F">
        <w:rPr>
          <w:lang w:val="fr-BE"/>
        </w:rPr>
        <w:t xml:space="preserve"> (Microbrasserie &amp; Charcuteries)</w:t>
      </w:r>
      <w:r w:rsidRPr="00BE15CD">
        <w:rPr>
          <w:lang w:val="fr-BE"/>
        </w:rPr>
        <w:t xml:space="preserve"> </w:t>
      </w:r>
      <w:r w:rsidRPr="00BE15CD">
        <w:rPr>
          <w:b w:val="0"/>
          <w:bCs w:val="0"/>
          <w:lang w:val="fr-BE"/>
        </w:rPr>
        <w:t>(</w:t>
      </w:r>
      <w:r w:rsidRPr="00BE15CD">
        <w:rPr>
          <w:b w:val="0"/>
          <w:bCs w:val="0"/>
          <w:i/>
          <w:iCs w:val="0"/>
          <w:lang w:val="fr-BE"/>
        </w:rPr>
        <w:t>Prévost – Québec (Laurentides) : 2018</w:t>
      </w:r>
      <w:r w:rsidRPr="00BE15CD">
        <w:rPr>
          <w:b w:val="0"/>
          <w:bCs w:val="0"/>
          <w:lang w:val="fr-BE"/>
        </w:rPr>
        <w:t>)</w:t>
      </w:r>
    </w:p>
    <w:p w14:paraId="64DAE23D" w14:textId="0D88263A" w:rsidR="00DF27F2" w:rsidRPr="00BE15CD" w:rsidRDefault="0028183F" w:rsidP="00DF27F2">
      <w:r>
        <w:t>Cette m</w:t>
      </w:r>
      <w:r w:rsidR="00DF27F2" w:rsidRPr="00BE15CD">
        <w:t>icrobrasserie</w:t>
      </w:r>
      <w:r>
        <w:t xml:space="preserve">- charcuterie a été fondée par </w:t>
      </w:r>
      <w:r w:rsidRPr="0028183F">
        <w:rPr>
          <w:color w:val="2F5496" w:themeColor="accent1" w:themeShade="BF"/>
        </w:rPr>
        <w:t>Hugues Néron</w:t>
      </w:r>
      <w:r>
        <w:t>.</w:t>
      </w:r>
    </w:p>
    <w:p w14:paraId="1598DD4B" w14:textId="4288EB87" w:rsidR="00C402A5" w:rsidRPr="00BE15CD" w:rsidRDefault="00C402A5" w:rsidP="00423609">
      <w:pPr>
        <w:pStyle w:val="Titre6"/>
        <w:rPr>
          <w:b w:val="0"/>
          <w:bCs w:val="0"/>
          <w:lang w:val="fr-BE"/>
        </w:rPr>
      </w:pPr>
      <w:r w:rsidRPr="00BE15CD">
        <w:rPr>
          <w:lang w:val="fr-BE"/>
        </w:rPr>
        <w:t xml:space="preserve">Shed (La) </w:t>
      </w:r>
      <w:r w:rsidRPr="00BE15CD">
        <w:rPr>
          <w:b w:val="0"/>
          <w:bCs w:val="0"/>
          <w:lang w:val="fr-BE"/>
        </w:rPr>
        <w:t>(</w:t>
      </w:r>
      <w:r w:rsidRPr="00BE15CD">
        <w:rPr>
          <w:b w:val="0"/>
          <w:bCs w:val="0"/>
          <w:i/>
          <w:iCs w:val="0"/>
          <w:lang w:val="fr-BE"/>
        </w:rPr>
        <w:t>Donnacona – Québec (Capitale) : 2019</w:t>
      </w:r>
      <w:r w:rsidRPr="00BE15CD">
        <w:rPr>
          <w:b w:val="0"/>
          <w:bCs w:val="0"/>
          <w:lang w:val="fr-BE"/>
        </w:rPr>
        <w:t>)</w:t>
      </w:r>
    </w:p>
    <w:p w14:paraId="04AD05EE" w14:textId="3FA911CC" w:rsidR="00A932A6" w:rsidRPr="00BE15CD" w:rsidRDefault="00A932A6" w:rsidP="00A932A6">
      <w:pPr>
        <w:pStyle w:val="Titre6"/>
        <w:rPr>
          <w:b w:val="0"/>
          <w:bCs w:val="0"/>
          <w:lang w:val="fr-BE"/>
        </w:rPr>
      </w:pPr>
      <w:r w:rsidRPr="00BE15CD">
        <w:rPr>
          <w:lang w:val="fr-BE"/>
        </w:rPr>
        <w:t xml:space="preserve">Shelton (Bièrerie) </w:t>
      </w:r>
      <w:r w:rsidRPr="00BE15CD">
        <w:rPr>
          <w:b w:val="0"/>
          <w:bCs w:val="0"/>
          <w:lang w:val="fr-BE"/>
        </w:rPr>
        <w:t>(</w:t>
      </w:r>
      <w:r w:rsidRPr="00BE15CD">
        <w:rPr>
          <w:b w:val="0"/>
          <w:bCs w:val="0"/>
          <w:i/>
          <w:iCs w:val="0"/>
          <w:lang w:val="fr-BE"/>
        </w:rPr>
        <w:t>Saint-Basile-le-Grand – Québec (Montérégie) : 2017</w:t>
      </w:r>
      <w:r w:rsidRPr="00BE15CD">
        <w:rPr>
          <w:b w:val="0"/>
          <w:bCs w:val="0"/>
          <w:lang w:val="fr-BE"/>
        </w:rPr>
        <w:t xml:space="preserve">) </w:t>
      </w:r>
    </w:p>
    <w:p w14:paraId="452D8384" w14:textId="6ED9E876" w:rsidR="00E62C8F" w:rsidRPr="00BE15CD" w:rsidRDefault="00E62C8F" w:rsidP="00E62C8F">
      <w:pPr>
        <w:pStyle w:val="Titre6"/>
        <w:rPr>
          <w:b w:val="0"/>
          <w:bCs w:val="0"/>
          <w:lang w:val="fr-BE"/>
        </w:rPr>
      </w:pPr>
      <w:r w:rsidRPr="00BE15CD">
        <w:rPr>
          <w:lang w:val="fr-BE"/>
        </w:rPr>
        <w:t xml:space="preserve">Siboire (Le) </w:t>
      </w:r>
      <w:r w:rsidRPr="00BE15CD">
        <w:rPr>
          <w:b w:val="0"/>
          <w:bCs w:val="0"/>
          <w:lang w:val="fr-BE"/>
        </w:rPr>
        <w:t>(</w:t>
      </w:r>
      <w:r w:rsidRPr="00BE15CD">
        <w:rPr>
          <w:b w:val="0"/>
          <w:bCs w:val="0"/>
          <w:i/>
          <w:iCs w:val="0"/>
          <w:lang w:val="fr-BE"/>
        </w:rPr>
        <w:t>Montréal – Québec (Montréal) : 2017</w:t>
      </w:r>
      <w:r w:rsidRPr="00BE15CD">
        <w:rPr>
          <w:b w:val="0"/>
          <w:bCs w:val="0"/>
          <w:lang w:val="fr-BE"/>
        </w:rPr>
        <w:t>)</w:t>
      </w:r>
    </w:p>
    <w:p w14:paraId="3304408F" w14:textId="56C5256C" w:rsidR="00E62C8F" w:rsidRPr="00BE15CD" w:rsidRDefault="00E62C8F" w:rsidP="00E62C8F">
      <w:r w:rsidRPr="00BE15CD">
        <w:t>Bar.</w:t>
      </w:r>
    </w:p>
    <w:p w14:paraId="76DDAF52" w14:textId="17AF16A4" w:rsidR="00B40509" w:rsidRDefault="00B40509" w:rsidP="00B40509">
      <w:pPr>
        <w:pStyle w:val="Titre6"/>
        <w:rPr>
          <w:b w:val="0"/>
          <w:bCs w:val="0"/>
          <w:lang w:val="fr-BE"/>
        </w:rPr>
      </w:pPr>
      <w:r w:rsidRPr="00BE15CD">
        <w:rPr>
          <w:lang w:val="fr-BE"/>
        </w:rPr>
        <w:t xml:space="preserve">Siboire (Le) </w:t>
      </w:r>
      <w:r w:rsidRPr="00BE15CD">
        <w:rPr>
          <w:b w:val="0"/>
          <w:bCs w:val="0"/>
          <w:lang w:val="fr-BE"/>
        </w:rPr>
        <w:t>(</w:t>
      </w:r>
      <w:r w:rsidRPr="00BE15CD">
        <w:rPr>
          <w:b w:val="0"/>
          <w:bCs w:val="0"/>
          <w:i/>
          <w:iCs w:val="0"/>
          <w:lang w:val="fr-BE"/>
        </w:rPr>
        <w:t>Sherbrooke – Québec (Estrie) : 2007</w:t>
      </w:r>
      <w:r w:rsidRPr="00BE15CD">
        <w:rPr>
          <w:b w:val="0"/>
          <w:bCs w:val="0"/>
          <w:lang w:val="fr-BE"/>
        </w:rPr>
        <w:t>)</w:t>
      </w:r>
    </w:p>
    <w:p w14:paraId="59B0341A" w14:textId="2E825DB1" w:rsidR="00150E0F" w:rsidRPr="00150E0F" w:rsidRDefault="00150E0F" w:rsidP="00150E0F">
      <w:r>
        <w:t>En 2022, elle a créé avec l'Université de Sherbrooke, la brasserie Usine-Ecole Siboire*.</w:t>
      </w:r>
    </w:p>
    <w:p w14:paraId="2CF5AB6B" w14:textId="4CA3A960" w:rsidR="00E34961" w:rsidRPr="00BE15CD" w:rsidRDefault="00E34961" w:rsidP="00E34961">
      <w:pPr>
        <w:pStyle w:val="Enumration1"/>
        <w:rPr>
          <w:color w:val="auto"/>
        </w:rPr>
      </w:pPr>
      <w:r w:rsidRPr="00BE15CD">
        <w:t xml:space="preserve">Trip d'Automne </w:t>
      </w:r>
      <w:r w:rsidRPr="00BE15CD">
        <w:rPr>
          <w:color w:val="auto"/>
        </w:rPr>
        <w:t>: Belgian Blonde Ale.</w:t>
      </w:r>
    </w:p>
    <w:p w14:paraId="6BD41247" w14:textId="7822566A" w:rsidR="00C9694F" w:rsidRPr="00BE15CD" w:rsidRDefault="00C9694F" w:rsidP="00C9694F">
      <w:pPr>
        <w:pStyle w:val="Titre6"/>
        <w:rPr>
          <w:b w:val="0"/>
          <w:bCs w:val="0"/>
          <w:lang w:val="fr-BE"/>
        </w:rPr>
      </w:pPr>
      <w:r w:rsidRPr="00BE15CD">
        <w:rPr>
          <w:lang w:val="fr-BE"/>
        </w:rPr>
        <w:t xml:space="preserve">Silo </w:t>
      </w:r>
      <w:r w:rsidRPr="00BE15CD">
        <w:rPr>
          <w:b w:val="0"/>
          <w:bCs w:val="0"/>
          <w:lang w:val="fr-BE"/>
        </w:rPr>
        <w:t>(</w:t>
      </w:r>
      <w:r w:rsidRPr="00BE15CD">
        <w:rPr>
          <w:b w:val="0"/>
          <w:bCs w:val="0"/>
          <w:i/>
          <w:iCs w:val="0"/>
          <w:lang w:val="fr-BE"/>
        </w:rPr>
        <w:t>Montréal – Québec (Montréal) : 2020</w:t>
      </w:r>
      <w:r w:rsidRPr="00BE15CD">
        <w:rPr>
          <w:b w:val="0"/>
          <w:bCs w:val="0"/>
          <w:lang w:val="fr-BE"/>
        </w:rPr>
        <w:t>)</w:t>
      </w:r>
    </w:p>
    <w:p w14:paraId="4DA55758" w14:textId="6FD6237B" w:rsidR="001A019A" w:rsidRPr="00BE15CD" w:rsidRDefault="001A019A" w:rsidP="001A019A">
      <w:pPr>
        <w:pStyle w:val="Titre6"/>
        <w:rPr>
          <w:b w:val="0"/>
          <w:bCs w:val="0"/>
          <w:lang w:val="fr-BE"/>
        </w:rPr>
      </w:pPr>
      <w:r w:rsidRPr="00BE15CD">
        <w:rPr>
          <w:lang w:val="fr-BE"/>
        </w:rPr>
        <w:t xml:space="preserve">Simple Malt Brasseurs </w:t>
      </w:r>
      <w:r w:rsidRPr="00BE15CD">
        <w:rPr>
          <w:b w:val="0"/>
          <w:bCs w:val="0"/>
          <w:lang w:val="fr-BE"/>
        </w:rPr>
        <w:t>(</w:t>
      </w:r>
      <w:r w:rsidRPr="00BE15CD">
        <w:rPr>
          <w:b w:val="0"/>
          <w:bCs w:val="0"/>
          <w:i/>
          <w:iCs w:val="0"/>
          <w:lang w:val="fr-BE"/>
        </w:rPr>
        <w:t>Saint-Eustache –</w:t>
      </w:r>
      <w:r w:rsidRPr="00BE15CD">
        <w:rPr>
          <w:b w:val="0"/>
          <w:bCs w:val="0"/>
          <w:lang w:val="fr-BE"/>
        </w:rPr>
        <w:t xml:space="preserve"> </w:t>
      </w:r>
      <w:r w:rsidRPr="00BE15CD">
        <w:rPr>
          <w:b w:val="0"/>
          <w:bCs w:val="0"/>
          <w:i/>
          <w:lang w:val="fr-BE"/>
        </w:rPr>
        <w:t>Québec (Laurentides) : 2009</w:t>
      </w:r>
      <w:r w:rsidRPr="00BE15CD">
        <w:rPr>
          <w:b w:val="0"/>
          <w:bCs w:val="0"/>
          <w:lang w:val="fr-BE"/>
        </w:rPr>
        <w:t xml:space="preserve">) </w:t>
      </w:r>
    </w:p>
    <w:p w14:paraId="4E317103" w14:textId="7F5087CA" w:rsidR="00AC7B45" w:rsidRPr="00BE15CD" w:rsidRDefault="00AC7B45" w:rsidP="00423609">
      <w:pPr>
        <w:pStyle w:val="Titre6"/>
        <w:rPr>
          <w:lang w:val="fr-BE"/>
        </w:rPr>
      </w:pPr>
      <w:r w:rsidRPr="00BE15CD">
        <w:rPr>
          <w:lang w:val="fr-BE"/>
        </w:rPr>
        <w:t xml:space="preserve">Sir John </w:t>
      </w:r>
      <w:r w:rsidRPr="00BE15CD">
        <w:rPr>
          <w:b w:val="0"/>
          <w:bCs w:val="0"/>
          <w:lang w:val="fr-BE"/>
        </w:rPr>
        <w:t>(</w:t>
      </w:r>
      <w:r w:rsidRPr="00BE15CD">
        <w:rPr>
          <w:b w:val="0"/>
          <w:bCs w:val="0"/>
          <w:i/>
          <w:iCs w:val="0"/>
          <w:lang w:val="fr-BE"/>
        </w:rPr>
        <w:t>Lachute – Québec (Laurentides) : 2019</w:t>
      </w:r>
      <w:r w:rsidRPr="00BE15CD">
        <w:rPr>
          <w:b w:val="0"/>
          <w:bCs w:val="0"/>
          <w:lang w:val="fr-BE"/>
        </w:rPr>
        <w:t>)</w:t>
      </w:r>
    </w:p>
    <w:p w14:paraId="45C19AE8" w14:textId="7352E53E" w:rsidR="007E0284" w:rsidRPr="00BE15CD" w:rsidRDefault="007E0284" w:rsidP="00423609">
      <w:pPr>
        <w:pStyle w:val="Titre6"/>
        <w:rPr>
          <w:b w:val="0"/>
          <w:bCs w:val="0"/>
          <w:lang w:val="fr-BE"/>
        </w:rPr>
      </w:pPr>
      <w:r w:rsidRPr="00BE15CD">
        <w:rPr>
          <w:lang w:val="fr-BE"/>
        </w:rPr>
        <w:t>Sleeman</w:t>
      </w:r>
      <w:r w:rsidR="00E06577" w:rsidRPr="00BE15CD">
        <w:rPr>
          <w:lang w:val="fr-BE"/>
        </w:rPr>
        <w:t xml:space="preserve"> </w:t>
      </w:r>
      <w:r w:rsidR="00E06577" w:rsidRPr="00BE15CD">
        <w:rPr>
          <w:b w:val="0"/>
          <w:bCs w:val="0"/>
          <w:lang w:val="fr-BE"/>
        </w:rPr>
        <w:t>(</w:t>
      </w:r>
      <w:r w:rsidR="00910976" w:rsidRPr="00BE15CD">
        <w:rPr>
          <w:b w:val="0"/>
          <w:bCs w:val="0"/>
          <w:i/>
          <w:iCs w:val="0"/>
          <w:lang w:val="fr-BE"/>
        </w:rPr>
        <w:t xml:space="preserve">Guelph – </w:t>
      </w:r>
      <w:r w:rsidR="00E06577" w:rsidRPr="00BE15CD">
        <w:rPr>
          <w:b w:val="0"/>
          <w:bCs w:val="0"/>
          <w:i/>
          <w:iCs w:val="0"/>
          <w:lang w:val="fr-BE"/>
        </w:rPr>
        <w:t>Ontario</w:t>
      </w:r>
      <w:r w:rsidR="00910976" w:rsidRPr="00BE15CD">
        <w:rPr>
          <w:b w:val="0"/>
          <w:bCs w:val="0"/>
          <w:i/>
          <w:iCs w:val="0"/>
          <w:lang w:val="fr-BE"/>
        </w:rPr>
        <w:t xml:space="preserve"> : 18</w:t>
      </w:r>
      <w:r w:rsidR="00105B56" w:rsidRPr="00BE15CD">
        <w:rPr>
          <w:b w:val="0"/>
          <w:bCs w:val="0"/>
          <w:i/>
          <w:iCs w:val="0"/>
          <w:lang w:val="fr-BE"/>
        </w:rPr>
        <w:t>36 ou 18</w:t>
      </w:r>
      <w:r w:rsidR="00910976" w:rsidRPr="00BE15CD">
        <w:rPr>
          <w:b w:val="0"/>
          <w:bCs w:val="0"/>
          <w:i/>
          <w:iCs w:val="0"/>
          <w:lang w:val="fr-BE"/>
        </w:rPr>
        <w:t>51</w:t>
      </w:r>
      <w:r w:rsidR="00E06577" w:rsidRPr="00BE15CD">
        <w:rPr>
          <w:b w:val="0"/>
          <w:bCs w:val="0"/>
          <w:lang w:val="fr-BE"/>
        </w:rPr>
        <w:t>)</w:t>
      </w:r>
    </w:p>
    <w:p w14:paraId="1FC816F4" w14:textId="523B15CE" w:rsidR="00910976" w:rsidRPr="00BE15CD" w:rsidRDefault="00910976" w:rsidP="00910976">
      <w:r w:rsidRPr="00BE15CD">
        <w:t>Le nom provient du nom de famille du fondateur.</w:t>
      </w:r>
    </w:p>
    <w:p w14:paraId="7B321A2F" w14:textId="0DE1CE0A" w:rsidR="00910976" w:rsidRPr="00BE15CD" w:rsidRDefault="00910976" w:rsidP="00910976">
      <w:r w:rsidRPr="00BE15CD">
        <w:t>Cette brasserie a été fondée par</w:t>
      </w:r>
      <w:r w:rsidR="00105B56" w:rsidRPr="00BE15CD">
        <w:t xml:space="preserve"> l’émigré anglais </w:t>
      </w:r>
      <w:r w:rsidRPr="00BE15CD">
        <w:rPr>
          <w:color w:val="2F5496" w:themeColor="accent1" w:themeShade="BF"/>
        </w:rPr>
        <w:t>John Sleeman</w:t>
      </w:r>
      <w:r w:rsidR="00C63746" w:rsidRPr="00BE15CD">
        <w:rPr>
          <w:color w:val="2F5496" w:themeColor="accent1" w:themeShade="BF"/>
        </w:rPr>
        <w:t xml:space="preserve"> </w:t>
      </w:r>
      <w:r w:rsidR="00C63746" w:rsidRPr="00BE15CD">
        <w:t>(I)</w:t>
      </w:r>
      <w:r w:rsidRPr="00BE15CD">
        <w:t>, anglais qui s'</w:t>
      </w:r>
      <w:r w:rsidR="00C63746" w:rsidRPr="00BE15CD">
        <w:t>installe</w:t>
      </w:r>
      <w:r w:rsidRPr="00BE15CD">
        <w:t xml:space="preserve"> </w:t>
      </w:r>
      <w:r w:rsidR="00105B56" w:rsidRPr="00BE15CD">
        <w:t xml:space="preserve">à St Davids </w:t>
      </w:r>
      <w:r w:rsidR="00C63746" w:rsidRPr="00BE15CD">
        <w:t>(</w:t>
      </w:r>
      <w:r w:rsidR="00C63746" w:rsidRPr="00BE15CD">
        <w:rPr>
          <w:i/>
          <w:iCs/>
        </w:rPr>
        <w:t>O</w:t>
      </w:r>
      <w:r w:rsidRPr="00BE15CD">
        <w:rPr>
          <w:i/>
          <w:iCs/>
        </w:rPr>
        <w:t>ntario</w:t>
      </w:r>
      <w:r w:rsidR="00C63746" w:rsidRPr="00BE15CD">
        <w:t>)</w:t>
      </w:r>
      <w:r w:rsidRPr="00BE15CD">
        <w:t xml:space="preserve"> en 1834.</w:t>
      </w:r>
      <w:r w:rsidR="00C63746" w:rsidRPr="00BE15CD">
        <w:t xml:space="preserve"> Il rachète une brasserie, produit une Pale Ale pour lui rappeler son pays d'origine et décide de développer le nombre de zones de stock afin de pouvoir élargir son domaine. Par la suite, il développe une Porter afin de pouvoir rivaliser avec la brasserie Labatt.</w:t>
      </w:r>
    </w:p>
    <w:p w14:paraId="0DDE0203" w14:textId="74DCA054" w:rsidR="00C63746" w:rsidRPr="00BE15CD" w:rsidRDefault="00C63746" w:rsidP="00910976">
      <w:r w:rsidRPr="00BE15CD">
        <w:t xml:space="preserve">Son fils </w:t>
      </w:r>
      <w:r w:rsidRPr="00BE15CD">
        <w:rPr>
          <w:color w:val="2F5496" w:themeColor="accent1" w:themeShade="BF"/>
        </w:rPr>
        <w:t>George Sleeman</w:t>
      </w:r>
      <w:r w:rsidRPr="00BE15CD">
        <w:t xml:space="preserve"> (II) décide de développer l'aspect commercial en investissant dans le sport (</w:t>
      </w:r>
      <w:r w:rsidRPr="00BE15CD">
        <w:rPr>
          <w:i/>
          <w:iCs/>
        </w:rPr>
        <w:t>baseball</w:t>
      </w:r>
      <w:r w:rsidRPr="00BE15CD">
        <w:t>) où il est également un joueur. Quelques années plus tard, il devient conseiller communal afin de pouvoir influencer sur certaines décisions concernant la prohibition.</w:t>
      </w:r>
      <w:r w:rsidR="00C80FA3" w:rsidRPr="00BE15CD">
        <w:t xml:space="preserve"> Au début du 20</w:t>
      </w:r>
      <w:r w:rsidR="00C80FA3" w:rsidRPr="00BE15CD">
        <w:rPr>
          <w:vertAlign w:val="superscript"/>
        </w:rPr>
        <w:t>ème</w:t>
      </w:r>
      <w:r w:rsidR="00C80FA3" w:rsidRPr="00BE15CD">
        <w:t xml:space="preserve"> siècle, une importante communauté germanophone vit dans la </w:t>
      </w:r>
      <w:r w:rsidR="00C80FA3" w:rsidRPr="00BE15CD">
        <w:lastRenderedPageBreak/>
        <w:t>région. George décide dès lors de produire une lager. Tous ces efforts ainsi que la prohibition n'empêchent pas cependant la brasserie de tomber en faillite en 1916.</w:t>
      </w:r>
    </w:p>
    <w:p w14:paraId="3C7EE7E6" w14:textId="58846843" w:rsidR="00C80FA3" w:rsidRPr="00BE15CD" w:rsidRDefault="00C80FA3" w:rsidP="00910976">
      <w:r w:rsidRPr="00BE15CD">
        <w:t xml:space="preserve">En 1988, le petit-fils de George, </w:t>
      </w:r>
      <w:r w:rsidRPr="00BE15CD">
        <w:rPr>
          <w:color w:val="2F5496" w:themeColor="accent1" w:themeShade="BF"/>
        </w:rPr>
        <w:t>Don Sleeman</w:t>
      </w:r>
      <w:r w:rsidRPr="00BE15CD">
        <w:t xml:space="preserve"> (III) tombe sur le livre de recettes des bières de son grand-père et décide de relancer une brasserie en rachetant la brasserie Unibroue et en s'appuyant pour développer son activité sur une ancienne publicité de Sleeman reprenant comme symbole, une feuille d'érable et un castor, produits-phare du Canada. Il joue sur l'étiquette locale bien avant les autres.</w:t>
      </w:r>
    </w:p>
    <w:p w14:paraId="30DC6564" w14:textId="1E083CC2" w:rsidR="00910976" w:rsidRPr="00BE15CD" w:rsidRDefault="00910976" w:rsidP="00910976">
      <w:r w:rsidRPr="00BE15CD">
        <w:t>Actuellement, la brasserie appartient au groupe</w:t>
      </w:r>
      <w:r w:rsidR="006F34BB" w:rsidRPr="00BE15CD">
        <w:t xml:space="preserve"> japonais </w:t>
      </w:r>
      <w:r w:rsidRPr="00BE15CD">
        <w:t>Sapporo</w:t>
      </w:r>
      <w:r w:rsidR="006F34BB" w:rsidRPr="00BE15CD">
        <w:t xml:space="preserve"> Breweries*</w:t>
      </w:r>
      <w:r w:rsidRPr="00BE15CD">
        <w:t>.</w:t>
      </w:r>
    </w:p>
    <w:p w14:paraId="28419BC7" w14:textId="2D54EC9B" w:rsidR="00910976" w:rsidRPr="00BE15CD" w:rsidRDefault="00910976" w:rsidP="000A2949">
      <w:pPr>
        <w:pStyle w:val="Enumration1"/>
        <w:rPr>
          <w:color w:val="auto"/>
        </w:rPr>
      </w:pPr>
      <w:r w:rsidRPr="00BE15CD">
        <w:t xml:space="preserve">Honey Brown Lager </w:t>
      </w:r>
      <w:r w:rsidRPr="00BE15CD">
        <w:rPr>
          <w:color w:val="auto"/>
        </w:rPr>
        <w:t>(</w:t>
      </w:r>
      <w:r w:rsidRPr="00BE15CD">
        <w:rPr>
          <w:i/>
          <w:iCs/>
          <w:color w:val="auto"/>
        </w:rPr>
        <w:t>5 % alc. vol.</w:t>
      </w:r>
      <w:r w:rsidRPr="00BE15CD">
        <w:rPr>
          <w:color w:val="auto"/>
        </w:rPr>
        <w:t>) : Lager. En bouche, elle est pleine avec un léger arôme miellé. La finale est un peu sucrée.</w:t>
      </w:r>
    </w:p>
    <w:p w14:paraId="2F609C7C" w14:textId="7222DFC8" w:rsidR="000A2949" w:rsidRPr="00BE15CD" w:rsidRDefault="000A2949" w:rsidP="000A2949">
      <w:pPr>
        <w:pStyle w:val="Enumration1"/>
        <w:rPr>
          <w:color w:val="auto"/>
        </w:rPr>
      </w:pPr>
      <w:r w:rsidRPr="00BE15CD">
        <w:t xml:space="preserve">Sleeman </w:t>
      </w:r>
      <w:r w:rsidR="00910976" w:rsidRPr="00BE15CD">
        <w:t xml:space="preserve">Cream Ale </w:t>
      </w:r>
      <w:r w:rsidR="00910976" w:rsidRPr="00BE15CD">
        <w:rPr>
          <w:color w:val="auto"/>
        </w:rPr>
        <w:t>(</w:t>
      </w:r>
      <w:r w:rsidR="00910976" w:rsidRPr="00BE15CD">
        <w:rPr>
          <w:i/>
          <w:iCs/>
          <w:color w:val="auto"/>
        </w:rPr>
        <w:t>5 % alc. vol.</w:t>
      </w:r>
      <w:r w:rsidR="00910976" w:rsidRPr="00BE15CD">
        <w:rPr>
          <w:color w:val="auto"/>
        </w:rPr>
        <w:t xml:space="preserve">) : Ale. C'est un bon compromis entre une lager allemande rafraichissante et une ale britannique classique.  </w:t>
      </w:r>
    </w:p>
    <w:p w14:paraId="77A78B51" w14:textId="64EECC27" w:rsidR="00C402A5" w:rsidRPr="00BE15CD" w:rsidRDefault="00C402A5" w:rsidP="00996801">
      <w:pPr>
        <w:pStyle w:val="Titre6"/>
        <w:rPr>
          <w:b w:val="0"/>
          <w:bCs w:val="0"/>
          <w:lang w:val="fr-BE"/>
        </w:rPr>
      </w:pPr>
      <w:r w:rsidRPr="00BE15CD">
        <w:rPr>
          <w:lang w:val="fr-BE"/>
        </w:rPr>
        <w:t>SNO Microbrasserie</w:t>
      </w:r>
      <w:r w:rsidR="00C63746" w:rsidRPr="00BE15CD">
        <w:rPr>
          <w:lang w:val="fr-BE"/>
        </w:rPr>
        <w:t xml:space="preserve"> </w:t>
      </w:r>
      <w:r w:rsidRPr="00BE15CD">
        <w:rPr>
          <w:b w:val="0"/>
          <w:bCs w:val="0"/>
          <w:lang w:val="fr-BE"/>
        </w:rPr>
        <w:t>(</w:t>
      </w:r>
      <w:r w:rsidRPr="00BE15CD">
        <w:rPr>
          <w:b w:val="0"/>
          <w:bCs w:val="0"/>
          <w:i/>
          <w:iCs w:val="0"/>
          <w:lang w:val="fr-BE"/>
        </w:rPr>
        <w:t>Québec – Québec (Capitale) : 2019</w:t>
      </w:r>
      <w:r w:rsidRPr="00BE15CD">
        <w:rPr>
          <w:b w:val="0"/>
          <w:bCs w:val="0"/>
          <w:lang w:val="fr-BE"/>
        </w:rPr>
        <w:t>)</w:t>
      </w:r>
    </w:p>
    <w:p w14:paraId="1B3770B7" w14:textId="3F74248B" w:rsidR="001E6F45" w:rsidRPr="00BE15CD" w:rsidRDefault="001E6F45" w:rsidP="00E16168">
      <w:pPr>
        <w:pStyle w:val="Titre6"/>
        <w:rPr>
          <w:lang w:val="fr-BE"/>
        </w:rPr>
      </w:pPr>
      <w:r w:rsidRPr="00BE15CD">
        <w:rPr>
          <w:lang w:val="fr-BE"/>
        </w:rPr>
        <w:t xml:space="preserve">Station ho.st </w:t>
      </w:r>
      <w:r w:rsidRPr="00BE15CD">
        <w:rPr>
          <w:b w:val="0"/>
          <w:bCs w:val="0"/>
          <w:lang w:val="fr-BE"/>
        </w:rPr>
        <w:t>(</w:t>
      </w:r>
      <w:r w:rsidRPr="00BE15CD">
        <w:rPr>
          <w:b w:val="0"/>
          <w:bCs w:val="0"/>
          <w:i/>
          <w:iCs w:val="0"/>
          <w:lang w:val="fr-BE"/>
        </w:rPr>
        <w:t>Montréal – Québec (Montréal) : 2013</w:t>
      </w:r>
      <w:r w:rsidRPr="00BE15CD">
        <w:rPr>
          <w:b w:val="0"/>
          <w:bCs w:val="0"/>
          <w:lang w:val="fr-BE"/>
        </w:rPr>
        <w:t>)</w:t>
      </w:r>
    </w:p>
    <w:p w14:paraId="3B4379A1" w14:textId="3A9903E6" w:rsidR="00E16168" w:rsidRPr="00BE15CD" w:rsidRDefault="00E16168" w:rsidP="00E16168">
      <w:pPr>
        <w:pStyle w:val="Titre6"/>
        <w:rPr>
          <w:b w:val="0"/>
          <w:bCs w:val="0"/>
          <w:lang w:val="fr-BE"/>
        </w:rPr>
      </w:pPr>
      <w:r w:rsidRPr="00BE15CD">
        <w:rPr>
          <w:lang w:val="fr-BE"/>
        </w:rPr>
        <w:t xml:space="preserve">Société (La) </w:t>
      </w:r>
      <w:r w:rsidRPr="00BE15CD">
        <w:rPr>
          <w:b w:val="0"/>
          <w:bCs w:val="0"/>
          <w:lang w:val="fr-BE"/>
        </w:rPr>
        <w:t>(</w:t>
      </w:r>
      <w:r w:rsidRPr="00BE15CD">
        <w:rPr>
          <w:b w:val="0"/>
          <w:bCs w:val="0"/>
          <w:i/>
          <w:iCs w:val="0"/>
          <w:lang w:val="fr-BE"/>
        </w:rPr>
        <w:t>Saint-Georges – Québec (Chaudière-Appalaches) : 2011</w:t>
      </w:r>
      <w:r w:rsidRPr="00BE15CD">
        <w:rPr>
          <w:b w:val="0"/>
          <w:bCs w:val="0"/>
          <w:lang w:val="fr-BE"/>
        </w:rPr>
        <w:t>)</w:t>
      </w:r>
    </w:p>
    <w:p w14:paraId="41E64DCD" w14:textId="230D83E4" w:rsidR="00E16168" w:rsidRPr="00BE15CD" w:rsidRDefault="00E16168" w:rsidP="00E16168">
      <w:r w:rsidRPr="00BE15CD">
        <w:t>Brasserie artisanale.</w:t>
      </w:r>
    </w:p>
    <w:p w14:paraId="6B16DD44" w14:textId="6B2D9C17" w:rsidR="001E6F45" w:rsidRPr="00BE15CD" w:rsidRDefault="001E6F45" w:rsidP="00996801">
      <w:pPr>
        <w:pStyle w:val="Titre6"/>
        <w:rPr>
          <w:b w:val="0"/>
          <w:bCs w:val="0"/>
          <w:lang w:val="fr-BE"/>
        </w:rPr>
      </w:pPr>
      <w:r w:rsidRPr="00BE15CD">
        <w:rPr>
          <w:lang w:val="fr-BE"/>
        </w:rPr>
        <w:t xml:space="preserve">Sœurs Grises (Les) </w:t>
      </w:r>
      <w:r w:rsidRPr="00BE15CD">
        <w:rPr>
          <w:b w:val="0"/>
          <w:bCs w:val="0"/>
          <w:lang w:val="fr-BE"/>
        </w:rPr>
        <w:t>(</w:t>
      </w:r>
      <w:r w:rsidRPr="00BE15CD">
        <w:rPr>
          <w:b w:val="0"/>
          <w:bCs w:val="0"/>
          <w:i/>
          <w:iCs w:val="0"/>
          <w:lang w:val="fr-BE"/>
        </w:rPr>
        <w:t>Montréal – Québec (Montréal) : 2012</w:t>
      </w:r>
      <w:r w:rsidRPr="00BE15CD">
        <w:rPr>
          <w:b w:val="0"/>
          <w:bCs w:val="0"/>
          <w:lang w:val="fr-BE"/>
        </w:rPr>
        <w:t>)</w:t>
      </w:r>
    </w:p>
    <w:p w14:paraId="16231B39" w14:textId="2D305D0F" w:rsidR="001E6F45" w:rsidRPr="00BE15CD" w:rsidRDefault="001E6F45" w:rsidP="001E6F45">
      <w:r w:rsidRPr="00BE15CD">
        <w:t>Bistro-brasserie.</w:t>
      </w:r>
    </w:p>
    <w:p w14:paraId="53BF4F56" w14:textId="1D4E9780" w:rsidR="00113D89" w:rsidRPr="00BE15CD" w:rsidRDefault="00113D89" w:rsidP="00996801">
      <w:pPr>
        <w:pStyle w:val="Titre6"/>
        <w:rPr>
          <w:lang w:val="fr-BE"/>
        </w:rPr>
      </w:pPr>
      <w:r w:rsidRPr="00BE15CD">
        <w:rPr>
          <w:lang w:val="fr-BE"/>
        </w:rPr>
        <w:t xml:space="preserve">Soif (La) </w:t>
      </w:r>
      <w:r w:rsidRPr="00BE15CD">
        <w:rPr>
          <w:b w:val="0"/>
          <w:bCs w:val="0"/>
          <w:lang w:val="fr-BE"/>
        </w:rPr>
        <w:t>(</w:t>
      </w:r>
      <w:r w:rsidRPr="00BE15CD">
        <w:rPr>
          <w:b w:val="0"/>
          <w:bCs w:val="0"/>
          <w:i/>
          <w:iCs w:val="0"/>
          <w:lang w:val="fr-BE"/>
        </w:rPr>
        <w:t>Longueuil – Québec (Montérégie) : 2019</w:t>
      </w:r>
      <w:r w:rsidRPr="00BE15CD">
        <w:rPr>
          <w:b w:val="0"/>
          <w:bCs w:val="0"/>
          <w:lang w:val="fr-BE"/>
        </w:rPr>
        <w:t>)</w:t>
      </w:r>
    </w:p>
    <w:p w14:paraId="7B7E4561" w14:textId="28E77D51" w:rsidR="00996801" w:rsidRPr="00BE15CD" w:rsidRDefault="00996801" w:rsidP="00996801">
      <w:pPr>
        <w:pStyle w:val="Titre6"/>
        <w:rPr>
          <w:b w:val="0"/>
          <w:bCs w:val="0"/>
          <w:lang w:val="fr-BE"/>
        </w:rPr>
      </w:pPr>
      <w:r w:rsidRPr="00BE15CD">
        <w:rPr>
          <w:lang w:val="fr-BE"/>
        </w:rPr>
        <w:t xml:space="preserve">Souche (La) </w:t>
      </w:r>
      <w:r w:rsidRPr="00BE15CD">
        <w:rPr>
          <w:b w:val="0"/>
          <w:bCs w:val="0"/>
          <w:lang w:val="fr-BE"/>
        </w:rPr>
        <w:t>(</w:t>
      </w:r>
      <w:r w:rsidR="00C402A5" w:rsidRPr="00BE15CD">
        <w:rPr>
          <w:b w:val="0"/>
          <w:bCs w:val="0"/>
          <w:i/>
          <w:iCs w:val="0"/>
          <w:lang w:val="fr-BE"/>
        </w:rPr>
        <w:t>Stoneham-et-Tewkesbury</w:t>
      </w:r>
      <w:r w:rsidRPr="00BE15CD">
        <w:rPr>
          <w:b w:val="0"/>
          <w:bCs w:val="0"/>
          <w:i/>
          <w:iCs w:val="0"/>
          <w:lang w:val="fr-BE"/>
        </w:rPr>
        <w:t xml:space="preserve"> – Québec (Capitale) : 2012</w:t>
      </w:r>
      <w:r w:rsidRPr="00BE15CD">
        <w:rPr>
          <w:b w:val="0"/>
          <w:bCs w:val="0"/>
          <w:lang w:val="fr-BE"/>
        </w:rPr>
        <w:t>)</w:t>
      </w:r>
    </w:p>
    <w:p w14:paraId="57ABF90D" w14:textId="33A6FB3B" w:rsidR="00996801" w:rsidRPr="00BE15CD" w:rsidRDefault="00C402A5" w:rsidP="00996801">
      <w:r w:rsidRPr="00BE15CD">
        <w:t xml:space="preserve">Cette </w:t>
      </w:r>
      <w:r w:rsidR="00F21A44" w:rsidRPr="00BE15CD">
        <w:t>micro</w:t>
      </w:r>
      <w:r w:rsidRPr="00BE15CD">
        <w:t>b</w:t>
      </w:r>
      <w:r w:rsidR="00996801" w:rsidRPr="00BE15CD">
        <w:t>rasserie artisanale</w:t>
      </w:r>
      <w:r w:rsidRPr="00BE15CD">
        <w:t xml:space="preserve"> a déménagé en 2017 de Québec Capitale à son site actuel</w:t>
      </w:r>
      <w:r w:rsidR="00996801" w:rsidRPr="00BE15CD">
        <w:t>.</w:t>
      </w:r>
    </w:p>
    <w:p w14:paraId="1E083B5B" w14:textId="6A498167" w:rsidR="00F21A44" w:rsidRPr="00BE15CD" w:rsidRDefault="00F21A44" w:rsidP="00F21A44">
      <w:pPr>
        <w:pStyle w:val="Enumration1"/>
      </w:pPr>
      <w:r w:rsidRPr="00BE15CD">
        <w:t>10</w:t>
      </w:r>
      <w:r w:rsidRPr="00BE15CD">
        <w:rPr>
          <w:vertAlign w:val="superscript"/>
        </w:rPr>
        <w:t>ème</w:t>
      </w:r>
      <w:r w:rsidRPr="00BE15CD">
        <w:t xml:space="preserve"> Avenue </w:t>
      </w:r>
      <w:r w:rsidRPr="00BE15CD">
        <w:rPr>
          <w:color w:val="auto"/>
        </w:rPr>
        <w:t>: Quadruple.</w:t>
      </w:r>
    </w:p>
    <w:p w14:paraId="28601199" w14:textId="4CE7120A" w:rsidR="00666BFD" w:rsidRPr="00BE15CD" w:rsidRDefault="00666BFD" w:rsidP="00423609">
      <w:pPr>
        <w:pStyle w:val="Titre6"/>
        <w:rPr>
          <w:b w:val="0"/>
          <w:bCs w:val="0"/>
          <w:lang w:val="fr-BE"/>
        </w:rPr>
      </w:pPr>
      <w:r w:rsidRPr="00BE15CD">
        <w:rPr>
          <w:lang w:val="fr-BE"/>
        </w:rPr>
        <w:t>Storm</w:t>
      </w:r>
      <w:r w:rsidR="00E06577" w:rsidRPr="00BE15CD">
        <w:rPr>
          <w:lang w:val="fr-BE"/>
        </w:rPr>
        <w:t xml:space="preserve"> </w:t>
      </w:r>
      <w:r w:rsidR="00E06577" w:rsidRPr="00BE15CD">
        <w:rPr>
          <w:b w:val="0"/>
          <w:bCs w:val="0"/>
          <w:lang w:val="fr-BE"/>
        </w:rPr>
        <w:t>(</w:t>
      </w:r>
      <w:r w:rsidR="00E06577" w:rsidRPr="00BE15CD">
        <w:rPr>
          <w:b w:val="0"/>
          <w:bCs w:val="0"/>
          <w:i/>
          <w:iCs w:val="0"/>
          <w:lang w:val="fr-BE"/>
        </w:rPr>
        <w:t>Vancouver</w:t>
      </w:r>
      <w:r w:rsidR="00E06577" w:rsidRPr="00BE15CD">
        <w:rPr>
          <w:b w:val="0"/>
          <w:bCs w:val="0"/>
          <w:lang w:val="fr-BE"/>
        </w:rPr>
        <w:t>)</w:t>
      </w:r>
    </w:p>
    <w:p w14:paraId="0A686394" w14:textId="0F593F08" w:rsidR="00962278" w:rsidRPr="00BE15CD" w:rsidRDefault="00962278" w:rsidP="00741893">
      <w:pPr>
        <w:pStyle w:val="Titre6"/>
        <w:rPr>
          <w:b w:val="0"/>
          <w:bCs w:val="0"/>
          <w:lang w:val="fr-BE"/>
        </w:rPr>
      </w:pPr>
      <w:r w:rsidRPr="00BE15CD">
        <w:rPr>
          <w:lang w:val="fr-BE"/>
        </w:rPr>
        <w:t xml:space="preserve">St-Ambroise </w:t>
      </w:r>
      <w:r w:rsidRPr="00BE15CD">
        <w:rPr>
          <w:b w:val="0"/>
          <w:bCs w:val="0"/>
          <w:lang w:val="fr-BE"/>
        </w:rPr>
        <w:t>(</w:t>
      </w:r>
      <w:r w:rsidRPr="00BE15CD">
        <w:rPr>
          <w:b w:val="0"/>
          <w:bCs w:val="0"/>
          <w:i/>
          <w:iCs w:val="0"/>
          <w:lang w:val="fr-BE"/>
        </w:rPr>
        <w:t>Montréal – Québec</w:t>
      </w:r>
      <w:r w:rsidRPr="00BE15CD">
        <w:rPr>
          <w:b w:val="0"/>
          <w:bCs w:val="0"/>
          <w:lang w:val="fr-BE"/>
        </w:rPr>
        <w:t>)</w:t>
      </w:r>
      <w:r w:rsidR="005A5358" w:rsidRPr="00BE15CD">
        <w:rPr>
          <w:b w:val="0"/>
          <w:bCs w:val="0"/>
          <w:lang w:val="fr-BE"/>
        </w:rPr>
        <w:t xml:space="preserve"> </w:t>
      </w:r>
      <w:r w:rsidR="005A5358" w:rsidRPr="00BE15CD">
        <w:rPr>
          <w:b w:val="0"/>
          <w:bCs w:val="0"/>
          <w:i/>
          <w:iCs w:val="0"/>
          <w:color w:val="auto"/>
          <w:lang w:val="fr-BE"/>
        </w:rPr>
        <w:t>: Voir Mc Auslan.</w:t>
      </w:r>
    </w:p>
    <w:p w14:paraId="7C48DD9C" w14:textId="1FC2ACB5" w:rsidR="00741893" w:rsidRPr="00BE15CD" w:rsidRDefault="00741893" w:rsidP="00741893">
      <w:pPr>
        <w:pStyle w:val="Titre6"/>
        <w:rPr>
          <w:b w:val="0"/>
          <w:bCs w:val="0"/>
          <w:lang w:val="fr-BE"/>
        </w:rPr>
      </w:pPr>
      <w:r w:rsidRPr="00BE15CD">
        <w:rPr>
          <w:lang w:val="fr-BE"/>
        </w:rPr>
        <w:t xml:space="preserve">St-Arnould </w:t>
      </w:r>
      <w:r w:rsidRPr="00BE15CD">
        <w:rPr>
          <w:b w:val="0"/>
          <w:bCs w:val="0"/>
          <w:lang w:val="fr-BE"/>
        </w:rPr>
        <w:t>(</w:t>
      </w:r>
      <w:r w:rsidRPr="00BE15CD">
        <w:rPr>
          <w:b w:val="0"/>
          <w:bCs w:val="0"/>
          <w:i/>
          <w:iCs w:val="0"/>
          <w:lang w:val="fr-BE"/>
        </w:rPr>
        <w:t>Mont-Tremblant –</w:t>
      </w:r>
      <w:r w:rsidRPr="00BE15CD">
        <w:rPr>
          <w:b w:val="0"/>
          <w:bCs w:val="0"/>
          <w:lang w:val="fr-BE"/>
        </w:rPr>
        <w:t xml:space="preserve"> </w:t>
      </w:r>
      <w:r w:rsidRPr="00BE15CD">
        <w:rPr>
          <w:b w:val="0"/>
          <w:bCs w:val="0"/>
          <w:i/>
          <w:lang w:val="fr-BE"/>
        </w:rPr>
        <w:t>Québec (Laurentides) : 1996</w:t>
      </w:r>
      <w:r w:rsidRPr="00BE15CD">
        <w:rPr>
          <w:b w:val="0"/>
          <w:bCs w:val="0"/>
          <w:lang w:val="fr-BE"/>
        </w:rPr>
        <w:t xml:space="preserve">) </w:t>
      </w:r>
    </w:p>
    <w:p w14:paraId="6E8A2C6D" w14:textId="13CE89B6" w:rsidR="00404FDD" w:rsidRPr="00BE15CD" w:rsidRDefault="00404FDD" w:rsidP="00404FDD">
      <w:pPr>
        <w:pStyle w:val="Titre6"/>
        <w:rPr>
          <w:b w:val="0"/>
          <w:bCs w:val="0"/>
          <w:lang w:val="fr-BE"/>
        </w:rPr>
      </w:pPr>
      <w:r w:rsidRPr="00BE15CD">
        <w:rPr>
          <w:lang w:val="fr-BE"/>
        </w:rPr>
        <w:t xml:space="preserve">St-Pancrace </w:t>
      </w:r>
      <w:r w:rsidRPr="00BE15CD">
        <w:rPr>
          <w:b w:val="0"/>
          <w:bCs w:val="0"/>
          <w:lang w:val="fr-BE"/>
        </w:rPr>
        <w:t>(</w:t>
      </w:r>
      <w:r w:rsidRPr="00BE15CD">
        <w:rPr>
          <w:b w:val="0"/>
          <w:bCs w:val="0"/>
          <w:i/>
          <w:iCs w:val="0"/>
          <w:lang w:val="fr-BE"/>
        </w:rPr>
        <w:t>Baie-Comeau – Québec (Côte-Nord) : 2013</w:t>
      </w:r>
      <w:r w:rsidRPr="00BE15CD">
        <w:rPr>
          <w:b w:val="0"/>
          <w:bCs w:val="0"/>
          <w:lang w:val="fr-BE"/>
        </w:rPr>
        <w:t>)</w:t>
      </w:r>
    </w:p>
    <w:p w14:paraId="778BC7BA" w14:textId="3EC4C1E1" w:rsidR="001E6F45" w:rsidRPr="00BE15CD" w:rsidRDefault="001E6F45" w:rsidP="00FC712F">
      <w:pPr>
        <w:pStyle w:val="Titre6"/>
        <w:rPr>
          <w:lang w:val="fr-BE"/>
        </w:rPr>
      </w:pPr>
      <w:r w:rsidRPr="00BE15CD">
        <w:rPr>
          <w:lang w:val="fr-BE"/>
        </w:rPr>
        <w:t xml:space="preserve">Succursale (La) </w:t>
      </w:r>
      <w:r w:rsidRPr="00BE15CD">
        <w:rPr>
          <w:b w:val="0"/>
          <w:bCs w:val="0"/>
          <w:lang w:val="fr-BE"/>
        </w:rPr>
        <w:t>(</w:t>
      </w:r>
      <w:r w:rsidRPr="00BE15CD">
        <w:rPr>
          <w:b w:val="0"/>
          <w:bCs w:val="0"/>
          <w:i/>
          <w:iCs w:val="0"/>
          <w:lang w:val="fr-BE"/>
        </w:rPr>
        <w:t>Montréal – Québec (Montréal) : 2011</w:t>
      </w:r>
      <w:r w:rsidRPr="00BE15CD">
        <w:rPr>
          <w:b w:val="0"/>
          <w:bCs w:val="0"/>
          <w:lang w:val="fr-BE"/>
        </w:rPr>
        <w:t>)</w:t>
      </w:r>
    </w:p>
    <w:p w14:paraId="2E5E53DE" w14:textId="2B51ADF8" w:rsidR="00FC712F" w:rsidRPr="00BE15CD" w:rsidRDefault="00FC712F" w:rsidP="00FC712F">
      <w:pPr>
        <w:pStyle w:val="Titre6"/>
        <w:rPr>
          <w:b w:val="0"/>
          <w:bCs w:val="0"/>
          <w:lang w:val="fr-BE"/>
        </w:rPr>
      </w:pPr>
      <w:r w:rsidRPr="00BE15CD">
        <w:rPr>
          <w:lang w:val="fr-BE"/>
        </w:rPr>
        <w:t xml:space="preserve">Sutton Broüerie (Auberge) </w:t>
      </w:r>
      <w:r w:rsidRPr="00BE15CD">
        <w:rPr>
          <w:b w:val="0"/>
          <w:bCs w:val="0"/>
          <w:lang w:val="fr-BE"/>
        </w:rPr>
        <w:t>(</w:t>
      </w:r>
      <w:r w:rsidRPr="00BE15CD">
        <w:rPr>
          <w:b w:val="0"/>
          <w:bCs w:val="0"/>
          <w:i/>
          <w:iCs w:val="0"/>
          <w:lang w:val="fr-BE"/>
        </w:rPr>
        <w:t>Sutton – Québec (Montérégie) : 2015</w:t>
      </w:r>
      <w:r w:rsidRPr="00BE15CD">
        <w:rPr>
          <w:b w:val="0"/>
          <w:bCs w:val="0"/>
          <w:lang w:val="fr-BE"/>
        </w:rPr>
        <w:t xml:space="preserve">) </w:t>
      </w:r>
    </w:p>
    <w:p w14:paraId="219A0FD6" w14:textId="1D5D0EC7" w:rsidR="00FC712F" w:rsidRPr="00BE15CD" w:rsidRDefault="00FC712F" w:rsidP="00FC712F">
      <w:r w:rsidRPr="00BE15CD">
        <w:t>Elle porte le nom de la localité où est située la brasserie.</w:t>
      </w:r>
    </w:p>
    <w:p w14:paraId="4D3F3930" w14:textId="0985B01C" w:rsidR="00404FDD" w:rsidRPr="00BE15CD" w:rsidRDefault="00404FDD" w:rsidP="00404FDD">
      <w:pPr>
        <w:pStyle w:val="Titre6"/>
        <w:rPr>
          <w:b w:val="0"/>
          <w:bCs w:val="0"/>
          <w:lang w:val="fr-BE"/>
        </w:rPr>
      </w:pPr>
      <w:r w:rsidRPr="00BE15CD">
        <w:rPr>
          <w:lang w:val="fr-BE"/>
        </w:rPr>
        <w:t xml:space="preserve">Tadoussac (Microbrasserie de) </w:t>
      </w:r>
      <w:r w:rsidRPr="00BE15CD">
        <w:rPr>
          <w:b w:val="0"/>
          <w:bCs w:val="0"/>
          <w:lang w:val="fr-BE"/>
        </w:rPr>
        <w:t>(</w:t>
      </w:r>
      <w:r w:rsidRPr="00BE15CD">
        <w:rPr>
          <w:b w:val="0"/>
          <w:bCs w:val="0"/>
          <w:i/>
          <w:iCs w:val="0"/>
          <w:lang w:val="fr-BE"/>
        </w:rPr>
        <w:t>Tadoussac – Québec (Côte-Nord) : 201</w:t>
      </w:r>
      <w:r w:rsidR="00D24099" w:rsidRPr="00BE15CD">
        <w:rPr>
          <w:b w:val="0"/>
          <w:bCs w:val="0"/>
          <w:i/>
          <w:iCs w:val="0"/>
          <w:lang w:val="fr-BE"/>
        </w:rPr>
        <w:t>6</w:t>
      </w:r>
      <w:r w:rsidRPr="00BE15CD">
        <w:rPr>
          <w:b w:val="0"/>
          <w:bCs w:val="0"/>
          <w:lang w:val="fr-BE"/>
        </w:rPr>
        <w:t>)</w:t>
      </w:r>
    </w:p>
    <w:p w14:paraId="6E242EF0" w14:textId="6F186DD2" w:rsidR="00D24099" w:rsidRPr="00BE15CD" w:rsidRDefault="00D24099" w:rsidP="00D24099">
      <w:r w:rsidRPr="00BE15CD">
        <w:t>Cette microbrasserie utilise régulièrement des épices ou fruits locaux comme la camerise, l'épinette, la salsepareille, l'argousier et les algues.</w:t>
      </w:r>
    </w:p>
    <w:p w14:paraId="4D18EB90" w14:textId="4649475E" w:rsidR="00D1214E" w:rsidRPr="00BE15CD" w:rsidRDefault="00D1214E" w:rsidP="00E9310B">
      <w:pPr>
        <w:pStyle w:val="Enumration1"/>
        <w:rPr>
          <w:color w:val="auto"/>
        </w:rPr>
      </w:pPr>
      <w:r w:rsidRPr="00BE15CD">
        <w:rPr>
          <w:color w:val="2F5496" w:themeColor="accent1" w:themeShade="BF"/>
        </w:rPr>
        <w:t>Balbuzard</w:t>
      </w:r>
      <w:r w:rsidRPr="00BE15CD">
        <w:rPr>
          <w:color w:val="auto"/>
        </w:rPr>
        <w:t xml:space="preserve"> (</w:t>
      </w:r>
      <w:r w:rsidRPr="00BE15CD">
        <w:rPr>
          <w:i/>
          <w:iCs/>
          <w:color w:val="auto"/>
        </w:rPr>
        <w:t>4,5 % alc. vol.</w:t>
      </w:r>
      <w:r w:rsidRPr="00BE15CD">
        <w:rPr>
          <w:color w:val="auto"/>
        </w:rPr>
        <w:t>) : Blonde. En bouche, elle est sèche et moyennement amère avec un arôme malté.</w:t>
      </w:r>
    </w:p>
    <w:p w14:paraId="0736808F" w14:textId="6D180230" w:rsidR="00D24099" w:rsidRPr="00BE15CD" w:rsidRDefault="00D24099" w:rsidP="00E9310B">
      <w:pPr>
        <w:pStyle w:val="Enumration1"/>
        <w:rPr>
          <w:color w:val="auto"/>
        </w:rPr>
      </w:pPr>
      <w:r w:rsidRPr="00BE15CD">
        <w:rPr>
          <w:color w:val="2F5496" w:themeColor="accent1" w:themeShade="BF"/>
        </w:rPr>
        <w:t>Borée à la Camerise</w:t>
      </w:r>
      <w:r w:rsidRPr="00BE15CD">
        <w:rPr>
          <w:color w:val="auto"/>
        </w:rPr>
        <w:t xml:space="preserve"> (</w:t>
      </w:r>
      <w:r w:rsidRPr="00BE15CD">
        <w:rPr>
          <w:i/>
          <w:iCs/>
          <w:color w:val="auto"/>
        </w:rPr>
        <w:t>5,5 % alc. vol.</w:t>
      </w:r>
      <w:r w:rsidRPr="00BE15CD">
        <w:rPr>
          <w:color w:val="auto"/>
        </w:rPr>
        <w:t>) : Blonde fruitée élaborée avec de la camerise. Le nez est fruité, épicé et floral. En bouche, elle est peu amère avec des arômes fruité, floral et épicé.</w:t>
      </w:r>
    </w:p>
    <w:p w14:paraId="2AC80E29" w14:textId="46EC2E3D" w:rsidR="008B300F" w:rsidRPr="00BE15CD" w:rsidRDefault="008B300F" w:rsidP="00E9310B">
      <w:pPr>
        <w:pStyle w:val="Enumration1"/>
        <w:rPr>
          <w:color w:val="auto"/>
        </w:rPr>
      </w:pPr>
      <w:r w:rsidRPr="00BE15CD">
        <w:rPr>
          <w:color w:val="2F5496" w:themeColor="accent1" w:themeShade="BF"/>
        </w:rPr>
        <w:t>Buse</w:t>
      </w:r>
      <w:r w:rsidRPr="00BE15CD">
        <w:rPr>
          <w:color w:val="auto"/>
        </w:rPr>
        <w:t xml:space="preserve"> (</w:t>
      </w:r>
      <w:r w:rsidRPr="00BE15CD">
        <w:rPr>
          <w:i/>
          <w:iCs/>
          <w:color w:val="auto"/>
        </w:rPr>
        <w:t>5,8 % alc. vol.</w:t>
      </w:r>
      <w:r w:rsidRPr="00BE15CD">
        <w:rPr>
          <w:color w:val="auto"/>
        </w:rPr>
        <w:t>) : Rousse. En bouche, elle est peu amère avec un arôme malté.</w:t>
      </w:r>
    </w:p>
    <w:p w14:paraId="2EC850A3" w14:textId="6245CCA0" w:rsidR="00D24099" w:rsidRPr="00BE15CD" w:rsidRDefault="00D24099" w:rsidP="00E9310B">
      <w:pPr>
        <w:pStyle w:val="Enumration1"/>
        <w:rPr>
          <w:color w:val="auto"/>
        </w:rPr>
      </w:pPr>
      <w:r w:rsidRPr="00BE15CD">
        <w:rPr>
          <w:color w:val="2F5496" w:themeColor="accent1" w:themeShade="BF"/>
        </w:rPr>
        <w:t>Capitaine Olsen</w:t>
      </w:r>
      <w:r w:rsidRPr="00BE15CD">
        <w:rPr>
          <w:color w:val="auto"/>
        </w:rPr>
        <w:t xml:space="preserve"> (</w:t>
      </w:r>
      <w:r w:rsidRPr="00BE15CD">
        <w:rPr>
          <w:i/>
          <w:iCs/>
          <w:color w:val="auto"/>
        </w:rPr>
        <w:t>4,5 % alc. vol.</w:t>
      </w:r>
      <w:r w:rsidRPr="00BE15CD">
        <w:rPr>
          <w:color w:val="auto"/>
        </w:rPr>
        <w:t>) : Weissbier. Le nez est malté et fruité (</w:t>
      </w:r>
      <w:r w:rsidRPr="00BE15CD">
        <w:rPr>
          <w:i/>
          <w:iCs/>
          <w:color w:val="auto"/>
        </w:rPr>
        <w:t>banane</w:t>
      </w:r>
      <w:r w:rsidRPr="00BE15CD">
        <w:rPr>
          <w:color w:val="auto"/>
        </w:rPr>
        <w:t>). En bouche, elle est peu amère avec un arôme malté.</w:t>
      </w:r>
    </w:p>
    <w:p w14:paraId="0EB152DC" w14:textId="436B0CFC" w:rsidR="00D1214E" w:rsidRPr="00BE15CD" w:rsidRDefault="00D1214E" w:rsidP="00E9310B">
      <w:pPr>
        <w:pStyle w:val="Enumration1"/>
        <w:rPr>
          <w:color w:val="auto"/>
        </w:rPr>
      </w:pPr>
      <w:r w:rsidRPr="00BE15CD">
        <w:rPr>
          <w:color w:val="2F5496" w:themeColor="accent1" w:themeShade="BF"/>
        </w:rPr>
        <w:t>Caye à Edgard</w:t>
      </w:r>
      <w:r w:rsidRPr="00BE15CD">
        <w:rPr>
          <w:color w:val="auto"/>
        </w:rPr>
        <w:t xml:space="preserve"> (</w:t>
      </w:r>
      <w:r w:rsidRPr="00BE15CD">
        <w:rPr>
          <w:i/>
          <w:iCs/>
          <w:color w:val="auto"/>
        </w:rPr>
        <w:t>6,5 % alc. vol.</w:t>
      </w:r>
      <w:r w:rsidRPr="00BE15CD">
        <w:rPr>
          <w:color w:val="auto"/>
        </w:rPr>
        <w:t>) : Brune. En bouche, elle est douce avec un arôme malté.</w:t>
      </w:r>
    </w:p>
    <w:p w14:paraId="0C822088" w14:textId="56E79E50" w:rsidR="008B300F" w:rsidRPr="00BE15CD" w:rsidRDefault="008B300F" w:rsidP="00E9310B">
      <w:pPr>
        <w:pStyle w:val="Enumration1"/>
        <w:rPr>
          <w:color w:val="auto"/>
        </w:rPr>
      </w:pPr>
      <w:r w:rsidRPr="00BE15CD">
        <w:rPr>
          <w:color w:val="2F5496" w:themeColor="accent1" w:themeShade="BF"/>
        </w:rPr>
        <w:t>Fond de Cale</w:t>
      </w:r>
      <w:r w:rsidRPr="00BE15CD">
        <w:rPr>
          <w:color w:val="auto"/>
        </w:rPr>
        <w:t xml:space="preserve"> </w:t>
      </w:r>
      <w:r w:rsidRPr="00BE15CD">
        <w:rPr>
          <w:i/>
          <w:iCs/>
          <w:color w:val="auto"/>
        </w:rPr>
        <w:t>(5,5 % alc. vol</w:t>
      </w:r>
      <w:r w:rsidRPr="00BE15CD">
        <w:rPr>
          <w:color w:val="auto"/>
        </w:rPr>
        <w:t>.) : Noire. En bouche, elle est moyennement amère avec un arôme torréfié (</w:t>
      </w:r>
      <w:r w:rsidRPr="00BE15CD">
        <w:rPr>
          <w:i/>
          <w:iCs/>
          <w:color w:val="auto"/>
        </w:rPr>
        <w:t>cacao</w:t>
      </w:r>
      <w:r w:rsidRPr="00BE15CD">
        <w:rPr>
          <w:color w:val="auto"/>
        </w:rPr>
        <w:t xml:space="preserve">). </w:t>
      </w:r>
    </w:p>
    <w:p w14:paraId="70C27D61" w14:textId="5F6DA5E5" w:rsidR="008B300F" w:rsidRPr="00BE15CD" w:rsidRDefault="008B300F" w:rsidP="00E9310B">
      <w:pPr>
        <w:pStyle w:val="Enumration1"/>
        <w:rPr>
          <w:color w:val="auto"/>
        </w:rPr>
      </w:pPr>
      <w:r w:rsidRPr="00BE15CD">
        <w:rPr>
          <w:color w:val="2F5496" w:themeColor="accent1" w:themeShade="BF"/>
        </w:rPr>
        <w:t>Graben</w:t>
      </w:r>
      <w:r w:rsidRPr="00BE15CD">
        <w:rPr>
          <w:color w:val="auto"/>
        </w:rPr>
        <w:t xml:space="preserve"> (</w:t>
      </w:r>
      <w:r w:rsidRPr="00BE15CD">
        <w:rPr>
          <w:i/>
          <w:iCs/>
          <w:color w:val="auto"/>
        </w:rPr>
        <w:t>9,7 % alc. vol.</w:t>
      </w:r>
      <w:r w:rsidRPr="00BE15CD">
        <w:rPr>
          <w:color w:val="auto"/>
        </w:rPr>
        <w:t>) : Noire fumée à l'herbe. En bouche, elle est ronde et moyennement amère avec des arômes torréfié et fumé.</w:t>
      </w:r>
    </w:p>
    <w:p w14:paraId="356F0D53" w14:textId="452FD412" w:rsidR="00D1214E" w:rsidRPr="00BE15CD" w:rsidRDefault="00D1214E" w:rsidP="00E9310B">
      <w:pPr>
        <w:pStyle w:val="Enumration1"/>
        <w:rPr>
          <w:color w:val="auto"/>
        </w:rPr>
      </w:pPr>
      <w:r w:rsidRPr="00BE15CD">
        <w:rPr>
          <w:color w:val="2F5496" w:themeColor="accent1" w:themeShade="BF"/>
        </w:rPr>
        <w:t>Krill</w:t>
      </w:r>
      <w:r w:rsidRPr="00BE15CD">
        <w:rPr>
          <w:color w:val="auto"/>
        </w:rPr>
        <w:t xml:space="preserve"> (</w:t>
      </w:r>
      <w:r w:rsidRPr="00BE15CD">
        <w:rPr>
          <w:i/>
          <w:iCs/>
          <w:color w:val="auto"/>
        </w:rPr>
        <w:t>4,5 % alc. vol.</w:t>
      </w:r>
      <w:r w:rsidRPr="00BE15CD">
        <w:rPr>
          <w:color w:val="auto"/>
        </w:rPr>
        <w:t>) : Blanche élaborée avec des algues et du sumac (</w:t>
      </w:r>
      <w:r w:rsidRPr="00BE15CD">
        <w:rPr>
          <w:i/>
          <w:iCs/>
          <w:color w:val="auto"/>
        </w:rPr>
        <w:t>condiment au goût fruité et acidulé</w:t>
      </w:r>
      <w:r w:rsidRPr="00BE15CD">
        <w:rPr>
          <w:color w:val="auto"/>
        </w:rPr>
        <w:t>). En bouche, elle est douce et salée.</w:t>
      </w:r>
    </w:p>
    <w:p w14:paraId="5EDCCB12" w14:textId="0443BB24" w:rsidR="008B300F" w:rsidRPr="00BE15CD" w:rsidRDefault="008B300F" w:rsidP="00E9310B">
      <w:pPr>
        <w:pStyle w:val="Enumration1"/>
        <w:rPr>
          <w:color w:val="auto"/>
        </w:rPr>
      </w:pPr>
      <w:r w:rsidRPr="00BE15CD">
        <w:rPr>
          <w:color w:val="2F5496" w:themeColor="accent1" w:themeShade="BF"/>
        </w:rPr>
        <w:t>Mouk</w:t>
      </w:r>
      <w:r w:rsidRPr="00BE15CD">
        <w:rPr>
          <w:color w:val="auto"/>
        </w:rPr>
        <w:t xml:space="preserve"> (</w:t>
      </w:r>
      <w:r w:rsidRPr="00BE15CD">
        <w:rPr>
          <w:i/>
          <w:iCs/>
          <w:color w:val="auto"/>
        </w:rPr>
        <w:t>3,5 % alc. vol.</w:t>
      </w:r>
      <w:r w:rsidRPr="00BE15CD">
        <w:rPr>
          <w:color w:val="auto"/>
        </w:rPr>
        <w:t>) : Blanche élaborée avec de l'épinette. En bouche, elle est douce et sûre.</w:t>
      </w:r>
    </w:p>
    <w:p w14:paraId="69CCD3B8" w14:textId="34A2BD52" w:rsidR="008B300F" w:rsidRPr="00BE15CD" w:rsidRDefault="008B300F" w:rsidP="00E9310B">
      <w:pPr>
        <w:pStyle w:val="Enumration1"/>
        <w:rPr>
          <w:color w:val="auto"/>
        </w:rPr>
      </w:pPr>
      <w:r w:rsidRPr="00BE15CD">
        <w:rPr>
          <w:color w:val="2F5496" w:themeColor="accent1" w:themeShade="BF"/>
        </w:rPr>
        <w:t xml:space="preserve">Nyctale </w:t>
      </w:r>
      <w:r w:rsidRPr="00BE15CD">
        <w:rPr>
          <w:color w:val="auto"/>
        </w:rPr>
        <w:t>(5,5 % alc. vol.) : Ambrée. Le nez est malté. En bouche, elle est douce avec un arôme malté.</w:t>
      </w:r>
    </w:p>
    <w:p w14:paraId="7373A3A7" w14:textId="3D43B6E9" w:rsidR="00D24099" w:rsidRPr="00BE15CD" w:rsidRDefault="00D24099" w:rsidP="00E9310B">
      <w:pPr>
        <w:pStyle w:val="Enumration1"/>
        <w:rPr>
          <w:color w:val="auto"/>
        </w:rPr>
      </w:pPr>
      <w:r w:rsidRPr="00BE15CD">
        <w:rPr>
          <w:color w:val="2F5496" w:themeColor="accent1" w:themeShade="BF"/>
        </w:rPr>
        <w:t>Pale (Wh)ale</w:t>
      </w:r>
      <w:r w:rsidRPr="00BE15CD">
        <w:rPr>
          <w:color w:val="auto"/>
        </w:rPr>
        <w:t xml:space="preserve"> (</w:t>
      </w:r>
      <w:r w:rsidRPr="00BE15CD">
        <w:rPr>
          <w:i/>
          <w:iCs/>
          <w:color w:val="auto"/>
        </w:rPr>
        <w:t>5,2 % alc. vol.</w:t>
      </w:r>
      <w:r w:rsidRPr="00BE15CD">
        <w:rPr>
          <w:color w:val="auto"/>
        </w:rPr>
        <w:t>) : Pale Ale. En bouche, elle est peu amère avec un arôme malté.</w:t>
      </w:r>
    </w:p>
    <w:p w14:paraId="68E6E981" w14:textId="178D712A" w:rsidR="00D1214E" w:rsidRPr="00BE15CD" w:rsidRDefault="00D1214E" w:rsidP="00E9310B">
      <w:pPr>
        <w:pStyle w:val="Enumration1"/>
        <w:rPr>
          <w:color w:val="auto"/>
        </w:rPr>
      </w:pPr>
      <w:r w:rsidRPr="00BE15CD">
        <w:rPr>
          <w:color w:val="2F5496" w:themeColor="accent1" w:themeShade="BF"/>
        </w:rPr>
        <w:lastRenderedPageBreak/>
        <w:t>Petite Chapelle</w:t>
      </w:r>
      <w:r w:rsidRPr="00BE15CD">
        <w:rPr>
          <w:color w:val="auto"/>
        </w:rPr>
        <w:t xml:space="preserve"> (</w:t>
      </w:r>
      <w:r w:rsidRPr="00BE15CD">
        <w:rPr>
          <w:i/>
          <w:iCs/>
          <w:color w:val="auto"/>
        </w:rPr>
        <w:t>10 % alc. vol.</w:t>
      </w:r>
      <w:r w:rsidRPr="00BE15CD">
        <w:rPr>
          <w:color w:val="auto"/>
        </w:rPr>
        <w:t>) : Triple. Sa robe est ambrée. Le nez est malté. En bouche, elle est ronde et peu amère avec un arôme malté.</w:t>
      </w:r>
    </w:p>
    <w:p w14:paraId="6CBD653A" w14:textId="05CB7227" w:rsidR="00D1214E" w:rsidRPr="00BE15CD" w:rsidRDefault="00D1214E" w:rsidP="00E9310B">
      <w:pPr>
        <w:pStyle w:val="Enumration1"/>
        <w:rPr>
          <w:color w:val="auto"/>
        </w:rPr>
      </w:pPr>
      <w:r w:rsidRPr="00BE15CD">
        <w:rPr>
          <w:color w:val="2F5496" w:themeColor="accent1" w:themeShade="BF"/>
        </w:rPr>
        <w:t xml:space="preserve">Ponton 5 </w:t>
      </w:r>
      <w:r w:rsidRPr="00BE15CD">
        <w:rPr>
          <w:color w:val="auto"/>
        </w:rPr>
        <w:t>(</w:t>
      </w:r>
      <w:r w:rsidRPr="00BE15CD">
        <w:rPr>
          <w:i/>
          <w:iCs/>
          <w:color w:val="auto"/>
        </w:rPr>
        <w:t>5 % alc. vol.</w:t>
      </w:r>
      <w:r w:rsidRPr="00BE15CD">
        <w:rPr>
          <w:color w:val="auto"/>
        </w:rPr>
        <w:t>) : Blonde élaborée avec du maïs. En bouche, elle est peu amère avec un arôme malté.</w:t>
      </w:r>
    </w:p>
    <w:p w14:paraId="5150FB45" w14:textId="7CDE06F2" w:rsidR="008B300F" w:rsidRPr="00BE15CD" w:rsidRDefault="008B300F" w:rsidP="00E9310B">
      <w:pPr>
        <w:pStyle w:val="Enumration1"/>
        <w:rPr>
          <w:color w:val="auto"/>
        </w:rPr>
      </w:pPr>
      <w:r w:rsidRPr="00BE15CD">
        <w:rPr>
          <w:color w:val="2F5496" w:themeColor="accent1" w:themeShade="BF"/>
        </w:rPr>
        <w:t xml:space="preserve">Toupie </w:t>
      </w:r>
      <w:r w:rsidRPr="00BE15CD">
        <w:rPr>
          <w:color w:val="auto"/>
        </w:rPr>
        <w:t>(</w:t>
      </w:r>
      <w:r w:rsidRPr="00BE15CD">
        <w:rPr>
          <w:i/>
          <w:iCs/>
          <w:color w:val="auto"/>
        </w:rPr>
        <w:t>6,5 % alc. vol.</w:t>
      </w:r>
      <w:r w:rsidRPr="00BE15CD">
        <w:rPr>
          <w:color w:val="auto"/>
        </w:rPr>
        <w:t>) : East Coast IPA. Sa robe est trouble. Le nez est fruité. En bouche, elle est moyennement amère avec un arôme fruité.</w:t>
      </w:r>
    </w:p>
    <w:p w14:paraId="7732314E" w14:textId="5F44111A" w:rsidR="00D24099" w:rsidRPr="00BE15CD" w:rsidRDefault="00D24099" w:rsidP="00E9310B">
      <w:pPr>
        <w:pStyle w:val="Enumration1"/>
        <w:rPr>
          <w:color w:val="auto"/>
        </w:rPr>
      </w:pPr>
      <w:r w:rsidRPr="00BE15CD">
        <w:rPr>
          <w:color w:val="2F5496" w:themeColor="accent1" w:themeShade="BF"/>
        </w:rPr>
        <w:t>Traverse</w:t>
      </w:r>
      <w:r w:rsidRPr="00BE15CD">
        <w:rPr>
          <w:color w:val="auto"/>
        </w:rPr>
        <w:t xml:space="preserve"> (</w:t>
      </w:r>
      <w:r w:rsidRPr="00BE15CD">
        <w:rPr>
          <w:i/>
          <w:iCs/>
          <w:color w:val="auto"/>
        </w:rPr>
        <w:t>6,6 % alc. vol.</w:t>
      </w:r>
      <w:r w:rsidRPr="00BE15CD">
        <w:rPr>
          <w:color w:val="auto"/>
        </w:rPr>
        <w:t>) : West Coast IPA. En bouche, elle est amère avec un arôme résineux.</w:t>
      </w:r>
    </w:p>
    <w:p w14:paraId="2026F7F0" w14:textId="722FC543" w:rsidR="00E9310B" w:rsidRPr="00BE15CD" w:rsidRDefault="00E9310B" w:rsidP="00E9310B">
      <w:pPr>
        <w:pStyle w:val="Enumration1"/>
        <w:rPr>
          <w:color w:val="auto"/>
        </w:rPr>
      </w:pPr>
      <w:r w:rsidRPr="00BE15CD">
        <w:t xml:space="preserve">Triplette </w:t>
      </w:r>
      <w:r w:rsidRPr="00BE15CD">
        <w:rPr>
          <w:color w:val="auto"/>
        </w:rPr>
        <w:t>(</w:t>
      </w:r>
      <w:r w:rsidRPr="00BE15CD">
        <w:rPr>
          <w:i/>
          <w:iCs/>
          <w:color w:val="auto"/>
        </w:rPr>
        <w:t>8,6 % alc. vol.</w:t>
      </w:r>
      <w:r w:rsidRPr="00BE15CD">
        <w:rPr>
          <w:color w:val="auto"/>
        </w:rPr>
        <w:t xml:space="preserve">) : Triple élaborée avec de l'avoine, du blé, du seigle et </w:t>
      </w:r>
      <w:r w:rsidR="00D24099" w:rsidRPr="00BE15CD">
        <w:rPr>
          <w:color w:val="auto"/>
        </w:rPr>
        <w:t>3</w:t>
      </w:r>
      <w:r w:rsidRPr="00BE15CD">
        <w:rPr>
          <w:color w:val="auto"/>
        </w:rPr>
        <w:t xml:space="preserve"> houblons </w:t>
      </w:r>
      <w:r w:rsidR="00D24099" w:rsidRPr="00BE15CD">
        <w:rPr>
          <w:color w:val="auto"/>
        </w:rPr>
        <w:t>(</w:t>
      </w:r>
      <w:r w:rsidR="00D24099" w:rsidRPr="00BE15CD">
        <w:rPr>
          <w:i/>
          <w:iCs/>
          <w:color w:val="auto"/>
        </w:rPr>
        <w:t>Amarillo, Crystal et Magnum</w:t>
      </w:r>
      <w:r w:rsidR="00D24099" w:rsidRPr="00BE15CD">
        <w:rPr>
          <w:color w:val="auto"/>
        </w:rPr>
        <w:t>)</w:t>
      </w:r>
      <w:r w:rsidRPr="00BE15CD">
        <w:rPr>
          <w:color w:val="auto"/>
        </w:rPr>
        <w:t>. Sa robe translucide est dorée (</w:t>
      </w:r>
      <w:r w:rsidRPr="00BE15CD">
        <w:rPr>
          <w:i/>
          <w:iCs/>
          <w:color w:val="auto"/>
        </w:rPr>
        <w:t>17 EBC</w:t>
      </w:r>
      <w:r w:rsidRPr="00BE15CD">
        <w:rPr>
          <w:color w:val="auto"/>
        </w:rPr>
        <w:t>). Le nez est malté (</w:t>
      </w:r>
      <w:r w:rsidRPr="00BE15CD">
        <w:rPr>
          <w:i/>
          <w:iCs/>
          <w:color w:val="auto"/>
        </w:rPr>
        <w:t>seigle</w:t>
      </w:r>
      <w:r w:rsidRPr="00BE15CD">
        <w:rPr>
          <w:color w:val="auto"/>
        </w:rPr>
        <w:t>). En bouche, elle est moyennement pétillante et peu amère avec des arômes céréaliers (</w:t>
      </w:r>
      <w:r w:rsidRPr="00BE15CD">
        <w:rPr>
          <w:i/>
          <w:iCs/>
          <w:color w:val="auto"/>
        </w:rPr>
        <w:t>blé et seigle</w:t>
      </w:r>
      <w:r w:rsidRPr="00BE15CD">
        <w:rPr>
          <w:color w:val="auto"/>
        </w:rPr>
        <w:t>), caramel, fruité (</w:t>
      </w:r>
      <w:r w:rsidR="00D24099" w:rsidRPr="00BE15CD">
        <w:rPr>
          <w:i/>
          <w:iCs/>
          <w:color w:val="auto"/>
        </w:rPr>
        <w:t>compote et</w:t>
      </w:r>
      <w:r w:rsidR="00D24099" w:rsidRPr="00BE15CD">
        <w:rPr>
          <w:color w:val="auto"/>
        </w:rPr>
        <w:t xml:space="preserve"> </w:t>
      </w:r>
      <w:r w:rsidRPr="00BE15CD">
        <w:rPr>
          <w:i/>
          <w:iCs/>
          <w:color w:val="auto"/>
        </w:rPr>
        <w:t>orange</w:t>
      </w:r>
      <w:r w:rsidRPr="00BE15CD">
        <w:rPr>
          <w:color w:val="auto"/>
        </w:rPr>
        <w:t xml:space="preserve">) et épicé. La finale est finement amère </w:t>
      </w:r>
      <w:r w:rsidR="00FA3B34" w:rsidRPr="00BE15CD">
        <w:rPr>
          <w:color w:val="auto"/>
        </w:rPr>
        <w:t>et céréalière (</w:t>
      </w:r>
      <w:r w:rsidRPr="00BE15CD">
        <w:rPr>
          <w:i/>
          <w:iCs/>
          <w:color w:val="auto"/>
        </w:rPr>
        <w:t>seigle</w:t>
      </w:r>
      <w:r w:rsidR="00FA3B34" w:rsidRPr="00BE15CD">
        <w:rPr>
          <w:color w:val="auto"/>
        </w:rPr>
        <w:t>)</w:t>
      </w:r>
      <w:r w:rsidRPr="00BE15CD">
        <w:rPr>
          <w:color w:val="auto"/>
        </w:rPr>
        <w:t>.</w:t>
      </w:r>
    </w:p>
    <w:p w14:paraId="082C41B9" w14:textId="0ECDD706" w:rsidR="00E9310B" w:rsidRPr="00BE15CD" w:rsidRDefault="00E9310B" w:rsidP="00E9310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étiquette représente 3 baleines, animaux facilement observables dans le fleuve Saint-Laurent à cet endroit.</w:t>
      </w:r>
    </w:p>
    <w:p w14:paraId="088FD82D" w14:textId="7585D55E" w:rsidR="00666BFD" w:rsidRPr="00BE15CD" w:rsidRDefault="00666BFD" w:rsidP="00423609">
      <w:pPr>
        <w:pStyle w:val="Titre6"/>
        <w:rPr>
          <w:b w:val="0"/>
          <w:bCs w:val="0"/>
          <w:lang w:val="fr-BE"/>
        </w:rPr>
      </w:pPr>
      <w:r w:rsidRPr="00BE15CD">
        <w:rPr>
          <w:lang w:val="fr-BE"/>
        </w:rPr>
        <w:t>Tall Shipe Ale</w:t>
      </w:r>
      <w:r w:rsidR="00E06577" w:rsidRPr="00BE15CD">
        <w:rPr>
          <w:lang w:val="fr-BE"/>
        </w:rPr>
        <w:t xml:space="preserve"> </w:t>
      </w:r>
      <w:r w:rsidR="00E06577" w:rsidRPr="00BE15CD">
        <w:rPr>
          <w:b w:val="0"/>
          <w:bCs w:val="0"/>
          <w:lang w:val="fr-BE"/>
        </w:rPr>
        <w:t>(</w:t>
      </w:r>
      <w:r w:rsidR="00E06577" w:rsidRPr="00BE15CD">
        <w:rPr>
          <w:b w:val="0"/>
          <w:bCs w:val="0"/>
          <w:i/>
          <w:iCs w:val="0"/>
          <w:lang w:val="fr-BE"/>
        </w:rPr>
        <w:t xml:space="preserve">Squamish </w:t>
      </w:r>
      <w:r w:rsidR="001E406F" w:rsidRPr="00BE15CD">
        <w:rPr>
          <w:b w:val="0"/>
          <w:bCs w:val="0"/>
          <w:i/>
          <w:iCs w:val="0"/>
          <w:lang w:val="fr-BE"/>
        </w:rPr>
        <w:t>-</w:t>
      </w:r>
      <w:r w:rsidR="00E06577" w:rsidRPr="00BE15CD">
        <w:rPr>
          <w:b w:val="0"/>
          <w:bCs w:val="0"/>
          <w:i/>
          <w:iCs w:val="0"/>
          <w:lang w:val="fr-BE"/>
        </w:rPr>
        <w:t xml:space="preserve"> Colombie Britannique</w:t>
      </w:r>
      <w:r w:rsidR="00E06577" w:rsidRPr="00BE15CD">
        <w:rPr>
          <w:b w:val="0"/>
          <w:bCs w:val="0"/>
          <w:lang w:val="fr-BE"/>
        </w:rPr>
        <w:t>)</w:t>
      </w:r>
    </w:p>
    <w:p w14:paraId="1164F5AA" w14:textId="7EF0E3FA" w:rsidR="00A6114A" w:rsidRPr="00BE15CD" w:rsidRDefault="00A6114A" w:rsidP="00423609">
      <w:pPr>
        <w:pStyle w:val="Titre6"/>
        <w:rPr>
          <w:b w:val="0"/>
          <w:bCs w:val="0"/>
          <w:lang w:val="fr-BE"/>
        </w:rPr>
      </w:pPr>
      <w:r w:rsidRPr="00BE15CD">
        <w:rPr>
          <w:lang w:val="fr-BE"/>
        </w:rPr>
        <w:t xml:space="preserve">Temps d'une Pinte (Le) </w:t>
      </w:r>
      <w:r w:rsidRPr="00BE15CD">
        <w:rPr>
          <w:b w:val="0"/>
          <w:bCs w:val="0"/>
          <w:lang w:val="fr-BE"/>
        </w:rPr>
        <w:t>(</w:t>
      </w:r>
      <w:r w:rsidRPr="00BE15CD">
        <w:rPr>
          <w:b w:val="0"/>
          <w:bCs w:val="0"/>
          <w:i/>
          <w:lang w:val="fr-BE"/>
        </w:rPr>
        <w:t>Trois-Rivières</w:t>
      </w:r>
      <w:r w:rsidR="00F3580D" w:rsidRPr="00BE15CD">
        <w:rPr>
          <w:b w:val="0"/>
          <w:bCs w:val="0"/>
          <w:i/>
          <w:lang w:val="fr-BE"/>
        </w:rPr>
        <w:t xml:space="preserve"> </w:t>
      </w:r>
      <w:r w:rsidR="00F3580D" w:rsidRPr="00BE15CD">
        <w:rPr>
          <w:b w:val="0"/>
          <w:bCs w:val="0"/>
          <w:i/>
          <w:iCs w:val="0"/>
          <w:lang w:val="fr-BE"/>
        </w:rPr>
        <w:t>– Québec (Mauricie) : 2013</w:t>
      </w:r>
      <w:r w:rsidR="00F3580D" w:rsidRPr="00BE15CD">
        <w:rPr>
          <w:b w:val="0"/>
          <w:bCs w:val="0"/>
          <w:lang w:val="fr-BE"/>
        </w:rPr>
        <w:t>)</w:t>
      </w:r>
    </w:p>
    <w:p w14:paraId="693140E3" w14:textId="77777777" w:rsidR="00A6114A" w:rsidRPr="00BE15CD" w:rsidRDefault="00A6114A" w:rsidP="00A6114A">
      <w:pPr>
        <w:pStyle w:val="Enumration1"/>
        <w:rPr>
          <w:color w:val="auto"/>
        </w:rPr>
      </w:pPr>
      <w:r w:rsidRPr="00BE15CD">
        <w:t xml:space="preserve">La Bøite à Bøis </w:t>
      </w:r>
      <w:r w:rsidRPr="00BE15CD">
        <w:rPr>
          <w:color w:val="auto"/>
        </w:rPr>
        <w:t>: Bière fumée d'inspiration norvégienne (</w:t>
      </w:r>
      <w:r w:rsidRPr="00BE15CD">
        <w:rPr>
          <w:i/>
          <w:iCs/>
          <w:color w:val="auto"/>
        </w:rPr>
        <w:t>Stjørdalsøl</w:t>
      </w:r>
      <w:r w:rsidRPr="00BE15CD">
        <w:rPr>
          <w:color w:val="auto"/>
        </w:rPr>
        <w:t>).</w:t>
      </w:r>
    </w:p>
    <w:p w14:paraId="67D4D82D" w14:textId="47C562DB" w:rsidR="0096268E" w:rsidRPr="00BE15CD" w:rsidRDefault="0096268E" w:rsidP="00423609">
      <w:pPr>
        <w:pStyle w:val="Titre6"/>
        <w:rPr>
          <w:b w:val="0"/>
          <w:bCs w:val="0"/>
          <w:lang w:val="fr-BE"/>
        </w:rPr>
      </w:pPr>
      <w:r w:rsidRPr="00BE15CD">
        <w:rPr>
          <w:lang w:val="fr-BE"/>
        </w:rPr>
        <w:t xml:space="preserve">Terre à Boire </w:t>
      </w:r>
      <w:r w:rsidRPr="00BE15CD">
        <w:rPr>
          <w:b w:val="0"/>
          <w:bCs w:val="0"/>
          <w:lang w:val="fr-BE"/>
        </w:rPr>
        <w:t>(</w:t>
      </w:r>
      <w:r w:rsidRPr="00BE15CD">
        <w:rPr>
          <w:b w:val="0"/>
          <w:bCs w:val="0"/>
          <w:i/>
          <w:iCs w:val="0"/>
          <w:lang w:val="fr-BE"/>
        </w:rPr>
        <w:t>Québec</w:t>
      </w:r>
      <w:r w:rsidR="0028183F">
        <w:rPr>
          <w:b w:val="0"/>
          <w:bCs w:val="0"/>
          <w:i/>
          <w:iCs w:val="0"/>
          <w:lang w:val="fr-BE"/>
        </w:rPr>
        <w:t xml:space="preserve"> : 2021</w:t>
      </w:r>
      <w:r w:rsidRPr="00BE15CD">
        <w:rPr>
          <w:b w:val="0"/>
          <w:bCs w:val="0"/>
          <w:lang w:val="fr-BE"/>
        </w:rPr>
        <w:t>)</w:t>
      </w:r>
    </w:p>
    <w:p w14:paraId="6B67C57A" w14:textId="013D05C8" w:rsidR="0096268E" w:rsidRPr="00BE15CD" w:rsidRDefault="0096268E" w:rsidP="0096268E">
      <w:r w:rsidRPr="00BE15CD">
        <w:t>Cette micro-brasserie – distillerie.</w:t>
      </w:r>
    </w:p>
    <w:p w14:paraId="21934545" w14:textId="50CD1CC0" w:rsidR="0036336F" w:rsidRDefault="0036336F" w:rsidP="00423609">
      <w:pPr>
        <w:pStyle w:val="Titre6"/>
        <w:rPr>
          <w:b w:val="0"/>
          <w:bCs w:val="0"/>
          <w:lang w:val="fr-BE"/>
        </w:rPr>
      </w:pPr>
      <w:r w:rsidRPr="00BE15CD">
        <w:rPr>
          <w:lang w:val="fr-BE"/>
        </w:rPr>
        <w:t xml:space="preserve">Tête d'Allumette </w:t>
      </w:r>
      <w:r w:rsidRPr="00BE15CD">
        <w:rPr>
          <w:b w:val="0"/>
          <w:bCs w:val="0"/>
          <w:lang w:val="fr-BE"/>
        </w:rPr>
        <w:t>(</w:t>
      </w:r>
      <w:r w:rsidRPr="00BE15CD">
        <w:rPr>
          <w:b w:val="0"/>
          <w:bCs w:val="0"/>
          <w:i/>
          <w:iCs w:val="0"/>
          <w:lang w:val="fr-BE"/>
        </w:rPr>
        <w:t xml:space="preserve">Saint </w:t>
      </w:r>
      <w:r w:rsidR="000B7CD2" w:rsidRPr="00BE15CD">
        <w:rPr>
          <w:b w:val="0"/>
          <w:bCs w:val="0"/>
          <w:i/>
          <w:iCs w:val="0"/>
          <w:lang w:val="fr-BE"/>
        </w:rPr>
        <w:t>-</w:t>
      </w:r>
      <w:r w:rsidRPr="00BE15CD">
        <w:rPr>
          <w:b w:val="0"/>
          <w:bCs w:val="0"/>
          <w:i/>
          <w:iCs w:val="0"/>
          <w:lang w:val="fr-BE"/>
        </w:rPr>
        <w:t>André</w:t>
      </w:r>
      <w:r w:rsidR="000B7CD2" w:rsidRPr="00BE15CD">
        <w:rPr>
          <w:b w:val="0"/>
          <w:bCs w:val="0"/>
          <w:i/>
          <w:iCs w:val="0"/>
          <w:lang w:val="fr-BE"/>
        </w:rPr>
        <w:t xml:space="preserve">-de-Kamouraska </w:t>
      </w:r>
      <w:r w:rsidRPr="00BE15CD">
        <w:rPr>
          <w:b w:val="0"/>
          <w:bCs w:val="0"/>
          <w:i/>
          <w:iCs w:val="0"/>
          <w:lang w:val="fr-BE"/>
        </w:rPr>
        <w:t>– Québec</w:t>
      </w:r>
      <w:r w:rsidR="000B7CD2" w:rsidRPr="00BE15CD">
        <w:rPr>
          <w:b w:val="0"/>
          <w:bCs w:val="0"/>
          <w:i/>
          <w:iCs w:val="0"/>
          <w:lang w:val="fr-BE"/>
        </w:rPr>
        <w:t xml:space="preserve"> (Bas-Saint-Laurent) : 2013</w:t>
      </w:r>
      <w:r w:rsidRPr="00BE15CD">
        <w:rPr>
          <w:b w:val="0"/>
          <w:bCs w:val="0"/>
          <w:lang w:val="fr-BE"/>
        </w:rPr>
        <w:t>)</w:t>
      </w:r>
    </w:p>
    <w:p w14:paraId="24F6785A" w14:textId="5D60E516" w:rsidR="00832B29" w:rsidRPr="00832B29" w:rsidRDefault="00832B29" w:rsidP="00832B29">
      <w:r>
        <w:t xml:space="preserve">Le maître brasseur est </w:t>
      </w:r>
      <w:r w:rsidRPr="00832B29">
        <w:rPr>
          <w:color w:val="2F5496" w:themeColor="accent1" w:themeShade="BF"/>
        </w:rPr>
        <w:t>Martin Desautels</w:t>
      </w:r>
      <w:r>
        <w:t>.</w:t>
      </w:r>
    </w:p>
    <w:p w14:paraId="29D524C3" w14:textId="015506DB" w:rsidR="0036336F" w:rsidRPr="00BE15CD" w:rsidRDefault="0036336F" w:rsidP="0036336F">
      <w:pPr>
        <w:pStyle w:val="Enumration1"/>
      </w:pPr>
      <w:r w:rsidRPr="00BE15CD">
        <w:t>L'</w:t>
      </w:r>
      <w:r w:rsidR="000B7CD2" w:rsidRPr="00BE15CD">
        <w:t>Œil</w:t>
      </w:r>
      <w:r w:rsidRPr="00BE15CD">
        <w:t xml:space="preserve"> du Mouton : </w:t>
      </w:r>
      <w:r w:rsidRPr="00BE15CD">
        <w:rPr>
          <w:color w:val="auto"/>
        </w:rPr>
        <w:t>Bière fumée d'inspiration norvégienne (</w:t>
      </w:r>
      <w:r w:rsidRPr="00BE15CD">
        <w:rPr>
          <w:i/>
          <w:iCs/>
          <w:color w:val="auto"/>
        </w:rPr>
        <w:t>Vossaøl</w:t>
      </w:r>
      <w:r w:rsidRPr="00BE15CD">
        <w:rPr>
          <w:color w:val="auto"/>
        </w:rPr>
        <w:t>).</w:t>
      </w:r>
      <w:r w:rsidRPr="00BE15CD">
        <w:t xml:space="preserve"> </w:t>
      </w:r>
    </w:p>
    <w:p w14:paraId="4C4558A1" w14:textId="4A45D268" w:rsidR="00880873" w:rsidRPr="00BE15CD" w:rsidRDefault="00880873" w:rsidP="0021185A">
      <w:pPr>
        <w:pStyle w:val="Titre6"/>
        <w:rPr>
          <w:b w:val="0"/>
          <w:bCs w:val="0"/>
          <w:lang w:val="fr-BE"/>
        </w:rPr>
      </w:pPr>
      <w:r w:rsidRPr="00BE15CD">
        <w:rPr>
          <w:lang w:val="fr-BE"/>
        </w:rPr>
        <w:t xml:space="preserve">Tooth and Nail </w:t>
      </w:r>
      <w:r w:rsidRPr="00BE15CD">
        <w:rPr>
          <w:b w:val="0"/>
          <w:bCs w:val="0"/>
          <w:lang w:val="fr-BE"/>
        </w:rPr>
        <w:t>(</w:t>
      </w:r>
      <w:r w:rsidRPr="00BE15CD">
        <w:rPr>
          <w:b w:val="0"/>
          <w:bCs w:val="0"/>
          <w:i/>
          <w:iCs w:val="0"/>
          <w:lang w:val="fr-BE"/>
        </w:rPr>
        <w:t>Ottawa – Ontario</w:t>
      </w:r>
      <w:r w:rsidRPr="00BE15CD">
        <w:rPr>
          <w:b w:val="0"/>
          <w:bCs w:val="0"/>
          <w:lang w:val="fr-BE"/>
        </w:rPr>
        <w:t>)</w:t>
      </w:r>
    </w:p>
    <w:p w14:paraId="398F4642" w14:textId="3CB82829" w:rsidR="00880873" w:rsidRPr="00BE15CD" w:rsidRDefault="00880873" w:rsidP="00880873">
      <w:pPr>
        <w:pStyle w:val="Enumration1"/>
        <w:rPr>
          <w:color w:val="auto"/>
        </w:rPr>
      </w:pPr>
      <w:r w:rsidRPr="00BE15CD">
        <w:t xml:space="preserve">Valor </w:t>
      </w:r>
      <w:r w:rsidRPr="00BE15CD">
        <w:rPr>
          <w:color w:val="auto"/>
        </w:rPr>
        <w:t>: Saison.</w:t>
      </w:r>
    </w:p>
    <w:p w14:paraId="6590A890" w14:textId="5A88C6F4" w:rsidR="0021185A" w:rsidRPr="00BE15CD" w:rsidRDefault="0021185A" w:rsidP="0021185A">
      <w:pPr>
        <w:pStyle w:val="Titre6"/>
        <w:rPr>
          <w:b w:val="0"/>
          <w:bCs w:val="0"/>
          <w:lang w:val="fr-BE"/>
        </w:rPr>
      </w:pPr>
      <w:r w:rsidRPr="00BE15CD">
        <w:rPr>
          <w:lang w:val="fr-BE"/>
        </w:rPr>
        <w:t xml:space="preserve">Tour à Bières (La) </w:t>
      </w:r>
      <w:r w:rsidRPr="00BE15CD">
        <w:rPr>
          <w:b w:val="0"/>
          <w:bCs w:val="0"/>
          <w:lang w:val="fr-BE"/>
        </w:rPr>
        <w:t>(</w:t>
      </w:r>
      <w:r w:rsidRPr="00BE15CD">
        <w:rPr>
          <w:b w:val="0"/>
          <w:bCs w:val="0"/>
          <w:i/>
          <w:iCs w:val="0"/>
          <w:lang w:val="fr-BE"/>
        </w:rPr>
        <w:t>Saguenay (Chicoutimi) – Québec (Saguenay-Lac-Saint-Jean) : 2004</w:t>
      </w:r>
      <w:r w:rsidRPr="00BE15CD">
        <w:rPr>
          <w:b w:val="0"/>
          <w:bCs w:val="0"/>
          <w:lang w:val="fr-BE"/>
        </w:rPr>
        <w:t>)</w:t>
      </w:r>
    </w:p>
    <w:p w14:paraId="344D444F" w14:textId="599948B4" w:rsidR="006E0A6F" w:rsidRPr="00BE15CD" w:rsidRDefault="006E0A6F" w:rsidP="006E0A6F">
      <w:pPr>
        <w:pStyle w:val="Titre6"/>
        <w:rPr>
          <w:b w:val="0"/>
          <w:bCs w:val="0"/>
          <w:lang w:val="fr-BE"/>
        </w:rPr>
      </w:pPr>
      <w:r w:rsidRPr="00BE15CD">
        <w:rPr>
          <w:lang w:val="fr-BE"/>
        </w:rPr>
        <w:t xml:space="preserve">Trécarré </w:t>
      </w:r>
      <w:r w:rsidRPr="00BE15CD">
        <w:rPr>
          <w:b w:val="0"/>
          <w:bCs w:val="0"/>
          <w:lang w:val="fr-BE"/>
        </w:rPr>
        <w:t>(</w:t>
      </w:r>
      <w:r w:rsidRPr="00BE15CD">
        <w:rPr>
          <w:b w:val="0"/>
          <w:bCs w:val="0"/>
          <w:i/>
          <w:iCs w:val="0"/>
          <w:lang w:val="fr-BE"/>
        </w:rPr>
        <w:t>Saint-Côme – Québec (Lanaudière) : 2017</w:t>
      </w:r>
      <w:r w:rsidRPr="00BE15CD">
        <w:rPr>
          <w:b w:val="0"/>
          <w:bCs w:val="0"/>
          <w:lang w:val="fr-BE"/>
        </w:rPr>
        <w:t>)</w:t>
      </w:r>
    </w:p>
    <w:p w14:paraId="15ACEEF7" w14:textId="1719EAD3" w:rsidR="00415590" w:rsidRPr="00BE15CD" w:rsidRDefault="00415590" w:rsidP="00423609">
      <w:pPr>
        <w:pStyle w:val="Titre6"/>
        <w:rPr>
          <w:b w:val="0"/>
          <w:bCs w:val="0"/>
          <w:lang w:val="fr-BE"/>
        </w:rPr>
      </w:pPr>
      <w:r w:rsidRPr="00BE15CD">
        <w:rPr>
          <w:lang w:val="fr-BE"/>
        </w:rPr>
        <w:t xml:space="preserve">Trèfle Noir (Le) </w:t>
      </w:r>
      <w:r w:rsidR="00C73082" w:rsidRPr="00BE15CD">
        <w:rPr>
          <w:b w:val="0"/>
          <w:bCs w:val="0"/>
          <w:lang w:val="fr-BE"/>
        </w:rPr>
        <w:t>(</w:t>
      </w:r>
      <w:r w:rsidR="00C73082" w:rsidRPr="00BE15CD">
        <w:rPr>
          <w:b w:val="0"/>
          <w:bCs w:val="0"/>
          <w:i/>
          <w:iCs w:val="0"/>
          <w:lang w:val="fr-BE"/>
        </w:rPr>
        <w:t xml:space="preserve">Rouyn-Noranda – </w:t>
      </w:r>
      <w:r w:rsidR="00CE15D3" w:rsidRPr="00BE15CD">
        <w:rPr>
          <w:b w:val="0"/>
          <w:bCs w:val="0"/>
          <w:i/>
          <w:iCs w:val="0"/>
          <w:lang w:val="fr-BE"/>
        </w:rPr>
        <w:t>Québec (Abitibi-Témiscamingue)</w:t>
      </w:r>
      <w:r w:rsidR="00C73082" w:rsidRPr="00BE15CD">
        <w:rPr>
          <w:b w:val="0"/>
          <w:bCs w:val="0"/>
          <w:i/>
          <w:iCs w:val="0"/>
          <w:lang w:val="fr-BE"/>
        </w:rPr>
        <w:t xml:space="preserve"> : 2009</w:t>
      </w:r>
      <w:r w:rsidR="00C73082" w:rsidRPr="00BE15CD">
        <w:rPr>
          <w:b w:val="0"/>
          <w:bCs w:val="0"/>
          <w:lang w:val="fr-BE"/>
        </w:rPr>
        <w:t>)</w:t>
      </w:r>
    </w:p>
    <w:p w14:paraId="7A85870D" w14:textId="6A7CBEFA" w:rsidR="00C73082" w:rsidRPr="00BE15CD" w:rsidRDefault="00C73082" w:rsidP="00C73082">
      <w:r w:rsidRPr="00BE15CD">
        <w:t>C'est la première brasserie artisanale de la région.</w:t>
      </w:r>
    </w:p>
    <w:p w14:paraId="4EB75E74" w14:textId="2DAF7DB9" w:rsidR="00C73082" w:rsidRPr="00BE15CD" w:rsidRDefault="00C73082" w:rsidP="00C73082">
      <w:pPr>
        <w:pStyle w:val="Enumration1"/>
        <w:rPr>
          <w:color w:val="auto"/>
        </w:rPr>
      </w:pPr>
      <w:r w:rsidRPr="00BE15CD">
        <w:t xml:space="preserve">Gosebuster melon d'eau </w:t>
      </w:r>
      <w:r w:rsidRPr="00BE15CD">
        <w:rPr>
          <w:color w:val="auto"/>
        </w:rPr>
        <w:t xml:space="preserve">: Gose élaborée avec du jus de melon d'eau. </w:t>
      </w:r>
    </w:p>
    <w:p w14:paraId="67346422" w14:textId="0AF8C9B4" w:rsidR="00113D89" w:rsidRPr="00BE15CD" w:rsidRDefault="00113D89" w:rsidP="00423609">
      <w:pPr>
        <w:pStyle w:val="Titre6"/>
        <w:rPr>
          <w:lang w:val="fr-BE"/>
        </w:rPr>
      </w:pPr>
      <w:r w:rsidRPr="00BE15CD">
        <w:rPr>
          <w:lang w:val="fr-BE"/>
        </w:rPr>
        <w:t xml:space="preserve">Trois-Lacs </w:t>
      </w:r>
      <w:r w:rsidRPr="00BE15CD">
        <w:rPr>
          <w:b w:val="0"/>
          <w:bCs w:val="0"/>
          <w:lang w:val="fr-BE"/>
        </w:rPr>
        <w:t>(</w:t>
      </w:r>
      <w:r w:rsidRPr="00BE15CD">
        <w:rPr>
          <w:b w:val="0"/>
          <w:bCs w:val="0"/>
          <w:i/>
          <w:iCs w:val="0"/>
          <w:lang w:val="fr-BE"/>
        </w:rPr>
        <w:t>Vaudreuil-Dorion – Québec (Montérégie) : 2018</w:t>
      </w:r>
      <w:r w:rsidRPr="00BE15CD">
        <w:rPr>
          <w:b w:val="0"/>
          <w:bCs w:val="0"/>
          <w:lang w:val="fr-BE"/>
        </w:rPr>
        <w:t>)</w:t>
      </w:r>
    </w:p>
    <w:p w14:paraId="70F00542" w14:textId="02508CC0" w:rsidR="001E406F" w:rsidRPr="00BE15CD" w:rsidRDefault="001E406F" w:rsidP="00423609">
      <w:pPr>
        <w:pStyle w:val="Titre6"/>
        <w:rPr>
          <w:b w:val="0"/>
          <w:bCs w:val="0"/>
          <w:lang w:val="fr-BE"/>
        </w:rPr>
      </w:pPr>
      <w:r w:rsidRPr="00BE15CD">
        <w:rPr>
          <w:lang w:val="fr-BE"/>
        </w:rPr>
        <w:t>Trois Mousquetaires</w:t>
      </w:r>
      <w:r w:rsidR="005E29FD" w:rsidRPr="00BE15CD">
        <w:rPr>
          <w:lang w:val="fr-BE"/>
        </w:rPr>
        <w:t xml:space="preserve"> (Les)</w:t>
      </w:r>
      <w:r w:rsidRPr="00BE15CD">
        <w:rPr>
          <w:lang w:val="fr-BE"/>
        </w:rPr>
        <w:t xml:space="preserve"> </w:t>
      </w:r>
      <w:r w:rsidRPr="00BE15CD">
        <w:rPr>
          <w:b w:val="0"/>
          <w:bCs w:val="0"/>
          <w:lang w:val="fr-BE"/>
        </w:rPr>
        <w:t>(</w:t>
      </w:r>
      <w:r w:rsidRPr="00BE15CD">
        <w:rPr>
          <w:b w:val="0"/>
          <w:bCs w:val="0"/>
          <w:i/>
          <w:iCs w:val="0"/>
          <w:lang w:val="fr-BE"/>
        </w:rPr>
        <w:t xml:space="preserve">Brossard – Québec </w:t>
      </w:r>
      <w:r w:rsidR="001C0A5D" w:rsidRPr="00BE15CD">
        <w:rPr>
          <w:b w:val="0"/>
          <w:bCs w:val="0"/>
          <w:i/>
          <w:iCs w:val="0"/>
          <w:lang w:val="fr-BE"/>
        </w:rPr>
        <w:t xml:space="preserve">(Montérégie) </w:t>
      </w:r>
      <w:r w:rsidRPr="00BE15CD">
        <w:rPr>
          <w:b w:val="0"/>
          <w:bCs w:val="0"/>
          <w:i/>
          <w:iCs w:val="0"/>
          <w:lang w:val="fr-BE"/>
        </w:rPr>
        <w:t>: 2004</w:t>
      </w:r>
      <w:r w:rsidRPr="00BE15CD">
        <w:rPr>
          <w:b w:val="0"/>
          <w:bCs w:val="0"/>
          <w:lang w:val="fr-BE"/>
        </w:rPr>
        <w:t>)</w:t>
      </w:r>
      <w:r w:rsidR="001C0A5D" w:rsidRPr="00BE15CD">
        <w:rPr>
          <w:b w:val="0"/>
          <w:bCs w:val="0"/>
          <w:lang w:val="fr-BE"/>
        </w:rPr>
        <w:t xml:space="preserve"> </w:t>
      </w:r>
    </w:p>
    <w:p w14:paraId="4306AC90" w14:textId="77777777" w:rsidR="00E336E4" w:rsidRPr="00BE15CD" w:rsidRDefault="00E336E4" w:rsidP="00E336E4">
      <w:r w:rsidRPr="00BE15CD">
        <w:t>Le nom provient du roman d'</w:t>
      </w:r>
      <w:r w:rsidRPr="00BE15CD">
        <w:rPr>
          <w:color w:val="2F5496" w:themeColor="accent1" w:themeShade="BF"/>
        </w:rPr>
        <w:t>Alexandre Dumas</w:t>
      </w:r>
      <w:r w:rsidRPr="00BE15CD">
        <w:t>, étant donné qu'ils sont trois à avoir démarré la brasserie.</w:t>
      </w:r>
    </w:p>
    <w:p w14:paraId="7216E641" w14:textId="104D1617" w:rsidR="00C67A26" w:rsidRPr="00BE15CD" w:rsidRDefault="001E406F" w:rsidP="001E406F">
      <w:r w:rsidRPr="00BE15CD">
        <w:t>Cette microbrasserie (</w:t>
      </w:r>
      <w:r w:rsidRPr="00BE15CD">
        <w:rPr>
          <w:i/>
        </w:rPr>
        <w:t>4 500 hl</w:t>
      </w:r>
      <w:r w:rsidRPr="00BE15CD">
        <w:t>) a été fondé</w:t>
      </w:r>
      <w:r w:rsidR="00C67A26" w:rsidRPr="00BE15CD">
        <w:t>e</w:t>
      </w:r>
      <w:r w:rsidRPr="00BE15CD">
        <w:t xml:space="preserve"> par 3 anciens coll</w:t>
      </w:r>
      <w:r w:rsidR="00C67A26" w:rsidRPr="00BE15CD">
        <w:t>è</w:t>
      </w:r>
      <w:r w:rsidRPr="00BE15CD">
        <w:t>gues</w:t>
      </w:r>
      <w:r w:rsidR="00342845" w:rsidRPr="00BE15CD">
        <w:t xml:space="preserve"> :</w:t>
      </w:r>
      <w:r w:rsidRPr="00BE15CD">
        <w:t xml:space="preserve"> </w:t>
      </w:r>
      <w:r w:rsidRPr="00BE15CD">
        <w:rPr>
          <w:color w:val="2F5496" w:themeColor="accent1" w:themeShade="BF"/>
        </w:rPr>
        <w:t>Vicky Quellet</w:t>
      </w:r>
      <w:r w:rsidRPr="00BE15CD">
        <w:t xml:space="preserve">, </w:t>
      </w:r>
      <w:r w:rsidRPr="00BE15CD">
        <w:rPr>
          <w:color w:val="2F5496" w:themeColor="accent1" w:themeShade="BF"/>
        </w:rPr>
        <w:t xml:space="preserve">Christian Marcil </w:t>
      </w:r>
      <w:r w:rsidRPr="00BE15CD">
        <w:t xml:space="preserve">et </w:t>
      </w:r>
      <w:r w:rsidRPr="00BE15CD">
        <w:rPr>
          <w:color w:val="2F5496" w:themeColor="accent1" w:themeShade="BF"/>
        </w:rPr>
        <w:t>Daniel Pion</w:t>
      </w:r>
      <w:r w:rsidRPr="00BE15CD">
        <w:t>.</w:t>
      </w:r>
      <w:r w:rsidR="00671D62" w:rsidRPr="00BE15CD">
        <w:t xml:space="preserve"> Le brasseur est </w:t>
      </w:r>
      <w:r w:rsidR="00671D62" w:rsidRPr="00BE15CD">
        <w:rPr>
          <w:color w:val="2F5496" w:themeColor="accent1" w:themeShade="BF"/>
        </w:rPr>
        <w:t>Alex Ganivet-Boileau</w:t>
      </w:r>
      <w:r w:rsidR="00671D62" w:rsidRPr="00BE15CD">
        <w:t>.</w:t>
      </w:r>
    </w:p>
    <w:p w14:paraId="647CAE54" w14:textId="40584173" w:rsidR="001E406F" w:rsidRPr="00BE15CD" w:rsidRDefault="00893D20" w:rsidP="001E406F">
      <w:r w:rsidRPr="00BE15CD">
        <w:t xml:space="preserve">Elle </w:t>
      </w:r>
      <w:r w:rsidR="004D7525" w:rsidRPr="00BE15CD">
        <w:t xml:space="preserve">produit principalement des </w:t>
      </w:r>
      <w:r w:rsidR="00E40566" w:rsidRPr="00BE15CD">
        <w:t>lagers d</w:t>
      </w:r>
      <w:r w:rsidR="00C33CC1" w:rsidRPr="00BE15CD">
        <w:t xml:space="preserve">e style allemand </w:t>
      </w:r>
      <w:r w:rsidR="001E406F" w:rsidRPr="00BE15CD">
        <w:t>(</w:t>
      </w:r>
      <w:r w:rsidR="001E406F" w:rsidRPr="00BE15CD">
        <w:rPr>
          <w:i/>
        </w:rPr>
        <w:t>cas peu fréquent au Québec</w:t>
      </w:r>
      <w:r w:rsidR="001E406F" w:rsidRPr="00BE15CD">
        <w:t>)</w:t>
      </w:r>
      <w:r w:rsidR="00C67A26" w:rsidRPr="00BE15CD">
        <w:t xml:space="preserve"> </w:t>
      </w:r>
      <w:r w:rsidR="00E336E4" w:rsidRPr="00BE15CD">
        <w:t xml:space="preserve">ainsi que des </w:t>
      </w:r>
      <w:r w:rsidR="00342845" w:rsidRPr="00BE15CD">
        <w:t xml:space="preserve">assemblages de </w:t>
      </w:r>
      <w:r w:rsidR="00E336E4" w:rsidRPr="00BE15CD">
        <w:t>bières élevées en barrique.</w:t>
      </w:r>
      <w:r w:rsidR="00F906C7" w:rsidRPr="00BE15CD">
        <w:t xml:space="preserve"> </w:t>
      </w:r>
      <w:r w:rsidR="00E336E4" w:rsidRPr="00BE15CD">
        <w:t>Elle utilise d</w:t>
      </w:r>
      <w:r w:rsidR="00E40566" w:rsidRPr="00BE15CD">
        <w:t xml:space="preserve">u </w:t>
      </w:r>
      <w:r w:rsidR="00E336E4" w:rsidRPr="00BE15CD">
        <w:t xml:space="preserve">malt </w:t>
      </w:r>
      <w:r w:rsidR="00E40566" w:rsidRPr="00BE15CD">
        <w:t>québécois</w:t>
      </w:r>
      <w:r w:rsidR="00E336E4" w:rsidRPr="00BE15CD">
        <w:t xml:space="preserve"> et produit</w:t>
      </w:r>
      <w:r w:rsidR="001E406F" w:rsidRPr="00BE15CD">
        <w:t xml:space="preserve"> </w:t>
      </w:r>
      <w:r w:rsidR="00C67A26" w:rsidRPr="00BE15CD">
        <w:t xml:space="preserve">notamment </w:t>
      </w:r>
      <w:r w:rsidRPr="00BE15CD">
        <w:t>4</w:t>
      </w:r>
      <w:r w:rsidR="001E406F" w:rsidRPr="00BE15CD">
        <w:t xml:space="preserve"> gammes de bières : Régulière</w:t>
      </w:r>
      <w:r w:rsidRPr="00BE15CD">
        <w:t xml:space="preserve"> (</w:t>
      </w:r>
      <w:r w:rsidRPr="00BE15CD">
        <w:rPr>
          <w:i/>
          <w:iCs/>
        </w:rPr>
        <w:t xml:space="preserve">bières </w:t>
      </w:r>
      <w:r w:rsidR="006850E9" w:rsidRPr="00BE15CD">
        <w:rPr>
          <w:i/>
          <w:iCs/>
        </w:rPr>
        <w:t>légères</w:t>
      </w:r>
      <w:r w:rsidRPr="00BE15CD">
        <w:t>)</w:t>
      </w:r>
      <w:r w:rsidR="001E406F" w:rsidRPr="00BE15CD">
        <w:t>, Signature</w:t>
      </w:r>
      <w:r w:rsidR="006850E9" w:rsidRPr="00BE15CD">
        <w:t xml:space="preserve"> (</w:t>
      </w:r>
      <w:r w:rsidR="006850E9" w:rsidRPr="00BE15CD">
        <w:rPr>
          <w:i/>
          <w:iCs/>
        </w:rPr>
        <w:t>bières moyennement alcoolisées</w:t>
      </w:r>
      <w:r w:rsidR="006850E9" w:rsidRPr="00BE15CD">
        <w:t>)</w:t>
      </w:r>
      <w:r w:rsidRPr="00BE15CD">
        <w:t>,</w:t>
      </w:r>
      <w:r w:rsidR="001E406F" w:rsidRPr="00BE15CD">
        <w:t xml:space="preserve"> Grande Cuvée</w:t>
      </w:r>
      <w:r w:rsidRPr="00BE15CD">
        <w:t xml:space="preserve"> </w:t>
      </w:r>
      <w:r w:rsidR="006850E9" w:rsidRPr="00BE15CD">
        <w:t>(</w:t>
      </w:r>
      <w:r w:rsidR="006850E9" w:rsidRPr="00BE15CD">
        <w:rPr>
          <w:i/>
          <w:iCs/>
        </w:rPr>
        <w:t>bières fortement alcoolisées</w:t>
      </w:r>
      <w:r w:rsidR="006850E9" w:rsidRPr="00BE15CD">
        <w:t xml:space="preserve">) </w:t>
      </w:r>
      <w:r w:rsidRPr="00BE15CD">
        <w:t>et Hors</w:t>
      </w:r>
      <w:r w:rsidR="00711AB4" w:rsidRPr="00BE15CD">
        <w:t>-</w:t>
      </w:r>
      <w:r w:rsidRPr="00BE15CD">
        <w:t>séries</w:t>
      </w:r>
      <w:r w:rsidR="00A43BE3" w:rsidRPr="00BE15CD">
        <w:t xml:space="preserve"> (</w:t>
      </w:r>
      <w:r w:rsidR="00A43BE3" w:rsidRPr="00BE15CD">
        <w:rPr>
          <w:i/>
          <w:iCs/>
        </w:rPr>
        <w:t>bières occasionnelles</w:t>
      </w:r>
      <w:r w:rsidR="00A43BE3" w:rsidRPr="00BE15CD">
        <w:t>)</w:t>
      </w:r>
      <w:r w:rsidR="001E406F" w:rsidRPr="00BE15CD">
        <w:t>. Leurs étiquettes sont relativement bien détaillées.</w:t>
      </w:r>
    </w:p>
    <w:p w14:paraId="4CDA02EF" w14:textId="609BFAB4" w:rsidR="0017363C" w:rsidRPr="00BE15CD" w:rsidRDefault="0017363C" w:rsidP="00EF3FC0">
      <w:pPr>
        <w:pStyle w:val="Enumration1"/>
        <w:rPr>
          <w:color w:val="auto"/>
        </w:rPr>
      </w:pPr>
      <w:r w:rsidRPr="00BE15CD">
        <w:t>Eisbock LTM</w:t>
      </w:r>
      <w:r w:rsidRPr="00BE15CD">
        <w:rPr>
          <w:color w:val="auto"/>
        </w:rPr>
        <w:t xml:space="preserve"> : Eisbock.</w:t>
      </w:r>
    </w:p>
    <w:p w14:paraId="5D25B7AC" w14:textId="71529680" w:rsidR="00EF3FC0" w:rsidRPr="00BE15CD" w:rsidRDefault="00EF3FC0" w:rsidP="00EF3FC0">
      <w:pPr>
        <w:pStyle w:val="Enumration1"/>
        <w:rPr>
          <w:color w:val="auto"/>
        </w:rPr>
      </w:pPr>
      <w:r w:rsidRPr="00BE15CD">
        <w:t>Grande Cuvée Déjeuner Imperial</w:t>
      </w:r>
      <w:r w:rsidRPr="00BE15CD">
        <w:rPr>
          <w:color w:val="auto"/>
        </w:rPr>
        <w:t xml:space="preserve"> (</w:t>
      </w:r>
      <w:r w:rsidRPr="00BE15CD">
        <w:rPr>
          <w:i/>
          <w:color w:val="auto"/>
        </w:rPr>
        <w:t>11,5 % alc. vol.</w:t>
      </w:r>
      <w:r w:rsidRPr="00BE15CD">
        <w:rPr>
          <w:color w:val="auto"/>
        </w:rPr>
        <w:t>) : Imperial Stout élaborée avec 3 houblons (</w:t>
      </w:r>
      <w:r w:rsidRPr="00BE15CD">
        <w:rPr>
          <w:i/>
          <w:iCs/>
          <w:color w:val="auto"/>
        </w:rPr>
        <w:t>Cascade, Chinook et Summit</w:t>
      </w:r>
      <w:r w:rsidRPr="00BE15CD">
        <w:rPr>
          <w:color w:val="auto"/>
        </w:rPr>
        <w:t>) élevée 9 mois en fût de b</w:t>
      </w:r>
      <w:r w:rsidR="00E40566" w:rsidRPr="00BE15CD">
        <w:rPr>
          <w:color w:val="auto"/>
        </w:rPr>
        <w:t>o</w:t>
      </w:r>
      <w:r w:rsidRPr="00BE15CD">
        <w:rPr>
          <w:color w:val="auto"/>
        </w:rPr>
        <w:t>urbon de 12 ans d'âge avec ajout de bois d'érable torréfié, de sirop d'érable et de café infusée à froid. La robe est noire (</w:t>
      </w:r>
      <w:r w:rsidRPr="00BE15CD">
        <w:rPr>
          <w:i/>
          <w:iCs/>
          <w:color w:val="auto"/>
        </w:rPr>
        <w:t>100 EBC</w:t>
      </w:r>
      <w:r w:rsidRPr="00BE15CD">
        <w:rPr>
          <w:color w:val="auto"/>
        </w:rPr>
        <w:t>). Le nez est torréfié</w:t>
      </w:r>
      <w:r w:rsidRPr="00BE15CD">
        <w:rPr>
          <w:iCs/>
          <w:color w:val="auto"/>
        </w:rPr>
        <w:t xml:space="preserve"> </w:t>
      </w:r>
      <w:r w:rsidRPr="00BE15CD">
        <w:rPr>
          <w:color w:val="auto"/>
        </w:rPr>
        <w:t>et boisé. En bouche, elle est moelleuse</w:t>
      </w:r>
      <w:r w:rsidR="00E40566" w:rsidRPr="00BE15CD">
        <w:rPr>
          <w:color w:val="auto"/>
        </w:rPr>
        <w:t xml:space="preserve"> </w:t>
      </w:r>
      <w:r w:rsidRPr="00BE15CD">
        <w:rPr>
          <w:color w:val="auto"/>
        </w:rPr>
        <w:t>et amère (</w:t>
      </w:r>
      <w:r w:rsidRPr="00BE15CD">
        <w:rPr>
          <w:i/>
          <w:iCs/>
          <w:color w:val="auto"/>
        </w:rPr>
        <w:t>50 IBU</w:t>
      </w:r>
      <w:r w:rsidRPr="00BE15CD">
        <w:rPr>
          <w:color w:val="auto"/>
        </w:rPr>
        <w:t>) avec des arômes torréfi</w:t>
      </w:r>
      <w:r w:rsidR="00AE0EC4" w:rsidRPr="00BE15CD">
        <w:rPr>
          <w:color w:val="auto"/>
        </w:rPr>
        <w:t>é</w:t>
      </w:r>
      <w:r w:rsidRPr="00BE15CD">
        <w:rPr>
          <w:color w:val="auto"/>
        </w:rPr>
        <w:t xml:space="preserve"> (</w:t>
      </w:r>
      <w:r w:rsidRPr="00BE15CD">
        <w:rPr>
          <w:i/>
          <w:iCs/>
          <w:color w:val="auto"/>
        </w:rPr>
        <w:t>café et chocolat noir</w:t>
      </w:r>
      <w:r w:rsidRPr="00BE15CD">
        <w:rPr>
          <w:color w:val="auto"/>
        </w:rPr>
        <w:t>), boisé (</w:t>
      </w:r>
      <w:r w:rsidRPr="00BE15CD">
        <w:rPr>
          <w:i/>
          <w:iCs/>
          <w:color w:val="auto"/>
        </w:rPr>
        <w:t>érable</w:t>
      </w:r>
      <w:r w:rsidRPr="00BE15CD">
        <w:rPr>
          <w:color w:val="auto"/>
        </w:rPr>
        <w:t>) et alcoolique (</w:t>
      </w:r>
      <w:r w:rsidRPr="00BE15CD">
        <w:rPr>
          <w:i/>
          <w:iCs/>
          <w:color w:val="auto"/>
        </w:rPr>
        <w:t>bourbon</w:t>
      </w:r>
      <w:r w:rsidRPr="00BE15CD">
        <w:rPr>
          <w:color w:val="auto"/>
        </w:rPr>
        <w:t>). Elle se conserve jusqu'à 5 ans. Elle est disponible à la fin de l'automne.</w:t>
      </w:r>
    </w:p>
    <w:p w14:paraId="1E38BBA3" w14:textId="1A47DB72" w:rsidR="00E264A8" w:rsidRPr="00BE15CD" w:rsidRDefault="006850E9" w:rsidP="00C67A26">
      <w:pPr>
        <w:pStyle w:val="Enumration1"/>
        <w:rPr>
          <w:color w:val="auto"/>
        </w:rPr>
      </w:pPr>
      <w:r w:rsidRPr="00BE15CD">
        <w:t xml:space="preserve">Grande Cuvée </w:t>
      </w:r>
      <w:r w:rsidR="00E264A8" w:rsidRPr="00BE15CD">
        <w:t>Doppelbock</w:t>
      </w:r>
      <w:r w:rsidR="00E264A8" w:rsidRPr="00BE15CD">
        <w:rPr>
          <w:color w:val="auto"/>
        </w:rPr>
        <w:t xml:space="preserve"> (</w:t>
      </w:r>
      <w:r w:rsidR="00E264A8" w:rsidRPr="00BE15CD">
        <w:rPr>
          <w:i/>
          <w:color w:val="auto"/>
        </w:rPr>
        <w:t>8,6 % alc. vol.</w:t>
      </w:r>
      <w:r w:rsidR="00E264A8" w:rsidRPr="00BE15CD">
        <w:rPr>
          <w:color w:val="auto"/>
        </w:rPr>
        <w:t>) : Doppelbock</w:t>
      </w:r>
      <w:r w:rsidR="00A43BE3" w:rsidRPr="00BE15CD">
        <w:rPr>
          <w:color w:val="auto"/>
        </w:rPr>
        <w:t xml:space="preserve"> élaborée avec 2 houblons (</w:t>
      </w:r>
      <w:r w:rsidR="00A43BE3" w:rsidRPr="00BE15CD">
        <w:rPr>
          <w:i/>
          <w:iCs/>
          <w:color w:val="auto"/>
        </w:rPr>
        <w:t>Hallertau et Perle</w:t>
      </w:r>
      <w:r w:rsidR="00A43BE3" w:rsidRPr="00BE15CD">
        <w:rPr>
          <w:color w:val="auto"/>
        </w:rPr>
        <w:t>)</w:t>
      </w:r>
      <w:r w:rsidR="00E264A8" w:rsidRPr="00BE15CD">
        <w:rPr>
          <w:color w:val="auto"/>
        </w:rPr>
        <w:t xml:space="preserve">. La robe est brune </w:t>
      </w:r>
      <w:r w:rsidR="00A43BE3" w:rsidRPr="00BE15CD">
        <w:rPr>
          <w:color w:val="auto"/>
        </w:rPr>
        <w:t>(</w:t>
      </w:r>
      <w:r w:rsidR="00A43BE3" w:rsidRPr="00BE15CD">
        <w:rPr>
          <w:i/>
          <w:iCs/>
          <w:color w:val="auto"/>
        </w:rPr>
        <w:t>41 EBC</w:t>
      </w:r>
      <w:r w:rsidR="00A43BE3" w:rsidRPr="00BE15CD">
        <w:rPr>
          <w:color w:val="auto"/>
        </w:rPr>
        <w:t>)</w:t>
      </w:r>
      <w:r w:rsidR="00E264A8" w:rsidRPr="00BE15CD">
        <w:rPr>
          <w:color w:val="auto"/>
        </w:rPr>
        <w:t xml:space="preserve">. Le nez est </w:t>
      </w:r>
      <w:r w:rsidR="00A43BE3" w:rsidRPr="00BE15CD">
        <w:rPr>
          <w:color w:val="auto"/>
        </w:rPr>
        <w:t xml:space="preserve">touraillé </w:t>
      </w:r>
      <w:r w:rsidR="00E264A8" w:rsidRPr="00BE15CD">
        <w:rPr>
          <w:color w:val="auto"/>
        </w:rPr>
        <w:t>et fruité. En bouche, elle est moelleuse</w:t>
      </w:r>
      <w:r w:rsidR="001D0DD0" w:rsidRPr="00BE15CD">
        <w:rPr>
          <w:color w:val="auto"/>
        </w:rPr>
        <w:t xml:space="preserve"> </w:t>
      </w:r>
      <w:r w:rsidR="00AE0EC4" w:rsidRPr="00BE15CD">
        <w:rPr>
          <w:color w:val="auto"/>
        </w:rPr>
        <w:t>avec des arômes touraillé (</w:t>
      </w:r>
      <w:r w:rsidR="00AE0EC4" w:rsidRPr="00BE15CD">
        <w:rPr>
          <w:i/>
          <w:color w:val="auto"/>
        </w:rPr>
        <w:t>biscuit, mélasse et chocolat</w:t>
      </w:r>
      <w:r w:rsidR="00AE0EC4" w:rsidRPr="00BE15CD">
        <w:rPr>
          <w:iCs/>
          <w:color w:val="auto"/>
        </w:rPr>
        <w:t xml:space="preserve">) </w:t>
      </w:r>
      <w:r w:rsidR="00AE0EC4" w:rsidRPr="00BE15CD">
        <w:rPr>
          <w:color w:val="auto"/>
        </w:rPr>
        <w:t>et fruité (</w:t>
      </w:r>
      <w:r w:rsidR="00AE0EC4" w:rsidRPr="00BE15CD">
        <w:rPr>
          <w:i/>
          <w:color w:val="auto"/>
        </w:rPr>
        <w:t>prune et orange</w:t>
      </w:r>
      <w:r w:rsidR="00AE0EC4" w:rsidRPr="00BE15CD">
        <w:rPr>
          <w:color w:val="auto"/>
        </w:rPr>
        <w:t>)</w:t>
      </w:r>
      <w:r w:rsidR="00E264A8" w:rsidRPr="00BE15CD">
        <w:rPr>
          <w:color w:val="auto"/>
        </w:rPr>
        <w:t xml:space="preserve">. </w:t>
      </w:r>
      <w:r w:rsidR="00A43BE3" w:rsidRPr="00BE15CD">
        <w:rPr>
          <w:color w:val="auto"/>
        </w:rPr>
        <w:t>Elle se conserve jusqu'à 5 ans.</w:t>
      </w:r>
    </w:p>
    <w:p w14:paraId="1E22D246" w14:textId="4664FBE2" w:rsidR="00C67A26" w:rsidRPr="00BE15CD" w:rsidRDefault="00C67A26" w:rsidP="00C67A26">
      <w:pPr>
        <w:pStyle w:val="Enumration1"/>
        <w:rPr>
          <w:color w:val="auto"/>
        </w:rPr>
      </w:pPr>
      <w:r w:rsidRPr="00BE15CD">
        <w:t xml:space="preserve">Grande Cuvée Porter Baltique </w:t>
      </w:r>
      <w:r w:rsidRPr="00BE15CD">
        <w:rPr>
          <w:color w:val="auto"/>
        </w:rPr>
        <w:t>(</w:t>
      </w:r>
      <w:r w:rsidRPr="00BE15CD">
        <w:rPr>
          <w:i/>
          <w:color w:val="auto"/>
        </w:rPr>
        <w:t>10 % alc. vol.</w:t>
      </w:r>
      <w:r w:rsidRPr="00BE15CD">
        <w:rPr>
          <w:color w:val="auto"/>
        </w:rPr>
        <w:t xml:space="preserve">) : </w:t>
      </w:r>
      <w:r w:rsidR="001830F2" w:rsidRPr="00BE15CD">
        <w:rPr>
          <w:color w:val="auto"/>
        </w:rPr>
        <w:t xml:space="preserve">Baltic </w:t>
      </w:r>
      <w:r w:rsidRPr="00BE15CD">
        <w:rPr>
          <w:color w:val="auto"/>
        </w:rPr>
        <w:t xml:space="preserve">Porter </w:t>
      </w:r>
      <w:r w:rsidR="00725ABB" w:rsidRPr="00BE15CD">
        <w:rPr>
          <w:color w:val="auto"/>
        </w:rPr>
        <w:t xml:space="preserve">élaborée </w:t>
      </w:r>
      <w:r w:rsidR="005C0838" w:rsidRPr="00BE15CD">
        <w:rPr>
          <w:color w:val="auto"/>
        </w:rPr>
        <w:t>avec du m</w:t>
      </w:r>
      <w:r w:rsidRPr="00BE15CD">
        <w:rPr>
          <w:color w:val="auto"/>
        </w:rPr>
        <w:t>alt fumé au bois de cerisier (</w:t>
      </w:r>
      <w:r w:rsidRPr="00BE15CD">
        <w:rPr>
          <w:i/>
          <w:color w:val="auto"/>
        </w:rPr>
        <w:t>arôme</w:t>
      </w:r>
      <w:r w:rsidRPr="00BE15CD">
        <w:rPr>
          <w:color w:val="auto"/>
        </w:rPr>
        <w:t>)</w:t>
      </w:r>
      <w:r w:rsidR="006850E9" w:rsidRPr="00BE15CD">
        <w:rPr>
          <w:color w:val="auto"/>
        </w:rPr>
        <w:t xml:space="preserve"> et 3 houblons (</w:t>
      </w:r>
      <w:r w:rsidR="006850E9" w:rsidRPr="00BE15CD">
        <w:rPr>
          <w:i/>
          <w:iCs/>
          <w:color w:val="auto"/>
        </w:rPr>
        <w:t>Centennial, Perle et Summit</w:t>
      </w:r>
      <w:r w:rsidR="006850E9" w:rsidRPr="00BE15CD">
        <w:rPr>
          <w:color w:val="auto"/>
        </w:rPr>
        <w:t>)</w:t>
      </w:r>
      <w:r w:rsidRPr="00BE15CD">
        <w:rPr>
          <w:color w:val="auto"/>
        </w:rPr>
        <w:t>. Sa robe est noir</w:t>
      </w:r>
      <w:r w:rsidR="006850E9" w:rsidRPr="00BE15CD">
        <w:rPr>
          <w:color w:val="auto"/>
        </w:rPr>
        <w:t>e</w:t>
      </w:r>
      <w:r w:rsidRPr="00BE15CD">
        <w:rPr>
          <w:color w:val="auto"/>
        </w:rPr>
        <w:t xml:space="preserve"> </w:t>
      </w:r>
      <w:r w:rsidR="006850E9" w:rsidRPr="00BE15CD">
        <w:rPr>
          <w:color w:val="auto"/>
        </w:rPr>
        <w:t>(</w:t>
      </w:r>
      <w:r w:rsidR="006850E9" w:rsidRPr="00BE15CD">
        <w:rPr>
          <w:i/>
          <w:iCs/>
          <w:color w:val="auto"/>
        </w:rPr>
        <w:t>90 EBC</w:t>
      </w:r>
      <w:r w:rsidR="006850E9" w:rsidRPr="00BE15CD">
        <w:rPr>
          <w:color w:val="auto"/>
        </w:rPr>
        <w:t xml:space="preserve">) </w:t>
      </w:r>
      <w:r w:rsidRPr="00BE15CD">
        <w:rPr>
          <w:color w:val="auto"/>
        </w:rPr>
        <w:t xml:space="preserve">et sa mousse </w:t>
      </w:r>
      <w:r w:rsidR="00E40566" w:rsidRPr="00BE15CD">
        <w:rPr>
          <w:color w:val="auto"/>
        </w:rPr>
        <w:t xml:space="preserve">est </w:t>
      </w:r>
      <w:r w:rsidRPr="00BE15CD">
        <w:rPr>
          <w:color w:val="auto"/>
        </w:rPr>
        <w:t>beige foncé. Le nez intense</w:t>
      </w:r>
      <w:r w:rsidR="00725ABB" w:rsidRPr="00BE15CD">
        <w:rPr>
          <w:color w:val="auto"/>
        </w:rPr>
        <w:t xml:space="preserve"> et sucrée</w:t>
      </w:r>
      <w:r w:rsidRPr="00BE15CD">
        <w:rPr>
          <w:color w:val="auto"/>
        </w:rPr>
        <w:t xml:space="preserve"> est </w:t>
      </w:r>
      <w:r w:rsidR="005C0838" w:rsidRPr="00BE15CD">
        <w:rPr>
          <w:color w:val="auto"/>
        </w:rPr>
        <w:t>torréfié</w:t>
      </w:r>
      <w:r w:rsidR="00725ABB" w:rsidRPr="00BE15CD">
        <w:rPr>
          <w:color w:val="auto"/>
        </w:rPr>
        <w:t xml:space="preserve"> (</w:t>
      </w:r>
      <w:r w:rsidR="00725ABB" w:rsidRPr="00BE15CD">
        <w:rPr>
          <w:i/>
          <w:iCs/>
          <w:color w:val="auto"/>
        </w:rPr>
        <w:t>cacao, café et réglisse</w:t>
      </w:r>
      <w:r w:rsidR="00725ABB" w:rsidRPr="00BE15CD">
        <w:rPr>
          <w:color w:val="auto"/>
        </w:rPr>
        <w:t>),</w:t>
      </w:r>
      <w:r w:rsidR="005C0838" w:rsidRPr="00BE15CD">
        <w:rPr>
          <w:color w:val="auto"/>
        </w:rPr>
        <w:t xml:space="preserve"> f</w:t>
      </w:r>
      <w:r w:rsidRPr="00BE15CD">
        <w:rPr>
          <w:color w:val="auto"/>
        </w:rPr>
        <w:t>umé</w:t>
      </w:r>
      <w:r w:rsidR="00725ABB" w:rsidRPr="00BE15CD">
        <w:rPr>
          <w:color w:val="auto"/>
        </w:rPr>
        <w:t>, fruité (</w:t>
      </w:r>
      <w:r w:rsidR="00725ABB" w:rsidRPr="00BE15CD">
        <w:rPr>
          <w:i/>
          <w:iCs/>
          <w:color w:val="auto"/>
        </w:rPr>
        <w:t>cerise griotte</w:t>
      </w:r>
      <w:r w:rsidR="00725ABB" w:rsidRPr="00BE15CD">
        <w:rPr>
          <w:color w:val="auto"/>
        </w:rPr>
        <w:t>) et épicé (</w:t>
      </w:r>
      <w:r w:rsidR="00725ABB" w:rsidRPr="00BE15CD">
        <w:rPr>
          <w:i/>
          <w:iCs/>
          <w:color w:val="auto"/>
        </w:rPr>
        <w:t>vanille</w:t>
      </w:r>
      <w:r w:rsidR="00725ABB" w:rsidRPr="00BE15CD">
        <w:rPr>
          <w:color w:val="auto"/>
        </w:rPr>
        <w:t>)</w:t>
      </w:r>
      <w:r w:rsidRPr="00BE15CD">
        <w:rPr>
          <w:color w:val="auto"/>
        </w:rPr>
        <w:t xml:space="preserve">. En bouche, elle est </w:t>
      </w:r>
      <w:r w:rsidR="005C0838" w:rsidRPr="00BE15CD">
        <w:rPr>
          <w:color w:val="auto"/>
        </w:rPr>
        <w:t>liquoreuse, chaleureuse</w:t>
      </w:r>
      <w:r w:rsidRPr="00BE15CD">
        <w:rPr>
          <w:color w:val="auto"/>
        </w:rPr>
        <w:t xml:space="preserve">, </w:t>
      </w:r>
      <w:r w:rsidR="005C0838" w:rsidRPr="00BE15CD">
        <w:rPr>
          <w:color w:val="auto"/>
        </w:rPr>
        <w:t xml:space="preserve">ronde </w:t>
      </w:r>
      <w:r w:rsidRPr="00BE15CD">
        <w:rPr>
          <w:color w:val="auto"/>
        </w:rPr>
        <w:t xml:space="preserve">et </w:t>
      </w:r>
      <w:r w:rsidR="006850E9" w:rsidRPr="00BE15CD">
        <w:rPr>
          <w:color w:val="auto"/>
        </w:rPr>
        <w:t xml:space="preserve">moyennement </w:t>
      </w:r>
      <w:r w:rsidRPr="00BE15CD">
        <w:rPr>
          <w:color w:val="auto"/>
        </w:rPr>
        <w:t>amère</w:t>
      </w:r>
      <w:r w:rsidR="006850E9" w:rsidRPr="00BE15CD">
        <w:rPr>
          <w:color w:val="auto"/>
        </w:rPr>
        <w:t xml:space="preserve"> (</w:t>
      </w:r>
      <w:r w:rsidR="006850E9" w:rsidRPr="00BE15CD">
        <w:rPr>
          <w:i/>
          <w:iCs/>
          <w:color w:val="auto"/>
        </w:rPr>
        <w:t>27 IBU</w:t>
      </w:r>
      <w:r w:rsidR="006850E9" w:rsidRPr="00BE15CD">
        <w:rPr>
          <w:color w:val="auto"/>
        </w:rPr>
        <w:t>)</w:t>
      </w:r>
      <w:r w:rsidRPr="00BE15CD">
        <w:rPr>
          <w:color w:val="auto"/>
        </w:rPr>
        <w:t xml:space="preserve"> avec des arômes vineux</w:t>
      </w:r>
      <w:r w:rsidR="00E264A8" w:rsidRPr="00BE15CD">
        <w:rPr>
          <w:color w:val="auto"/>
        </w:rPr>
        <w:t xml:space="preserve"> et</w:t>
      </w:r>
      <w:r w:rsidRPr="00BE15CD">
        <w:rPr>
          <w:color w:val="auto"/>
        </w:rPr>
        <w:t xml:space="preserve"> torréfié</w:t>
      </w:r>
      <w:r w:rsidR="006850E9" w:rsidRPr="00BE15CD">
        <w:rPr>
          <w:color w:val="auto"/>
        </w:rPr>
        <w:t xml:space="preserve"> (</w:t>
      </w:r>
      <w:r w:rsidR="006850E9" w:rsidRPr="00BE15CD">
        <w:rPr>
          <w:i/>
          <w:iCs/>
          <w:color w:val="auto"/>
        </w:rPr>
        <w:t>chocolat</w:t>
      </w:r>
      <w:r w:rsidR="00AE0EC4" w:rsidRPr="00BE15CD">
        <w:rPr>
          <w:i/>
          <w:iCs/>
          <w:color w:val="auto"/>
        </w:rPr>
        <w:t xml:space="preserve"> </w:t>
      </w:r>
      <w:r w:rsidR="00AE0EC4" w:rsidRPr="00BE15CD">
        <w:rPr>
          <w:i/>
          <w:iCs/>
          <w:color w:val="auto"/>
        </w:rPr>
        <w:lastRenderedPageBreak/>
        <w:t>noir</w:t>
      </w:r>
      <w:r w:rsidR="006850E9" w:rsidRPr="00BE15CD">
        <w:rPr>
          <w:i/>
          <w:iCs/>
          <w:color w:val="auto"/>
        </w:rPr>
        <w:t>, café et fumée</w:t>
      </w:r>
      <w:r w:rsidR="006850E9" w:rsidRPr="00BE15CD">
        <w:rPr>
          <w:color w:val="auto"/>
        </w:rPr>
        <w:t>)</w:t>
      </w:r>
      <w:r w:rsidR="00E264A8" w:rsidRPr="00BE15CD">
        <w:rPr>
          <w:color w:val="auto"/>
        </w:rPr>
        <w:t xml:space="preserve"> et des notes boisée</w:t>
      </w:r>
      <w:r w:rsidRPr="00BE15CD">
        <w:rPr>
          <w:color w:val="auto"/>
        </w:rPr>
        <w:t xml:space="preserve"> et </w:t>
      </w:r>
      <w:r w:rsidR="005C0838" w:rsidRPr="00BE15CD">
        <w:rPr>
          <w:color w:val="auto"/>
        </w:rPr>
        <w:t>fruitée (</w:t>
      </w:r>
      <w:r w:rsidR="005C0838" w:rsidRPr="00BE15CD">
        <w:rPr>
          <w:i/>
          <w:iCs/>
          <w:color w:val="auto"/>
        </w:rPr>
        <w:t>cerise</w:t>
      </w:r>
      <w:r w:rsidR="005C0838" w:rsidRPr="00BE15CD">
        <w:rPr>
          <w:color w:val="auto"/>
        </w:rPr>
        <w:t>)</w:t>
      </w:r>
      <w:r w:rsidRPr="00BE15CD">
        <w:rPr>
          <w:color w:val="auto"/>
        </w:rPr>
        <w:t>. La finale est longue</w:t>
      </w:r>
      <w:r w:rsidR="00E264A8" w:rsidRPr="00BE15CD">
        <w:rPr>
          <w:color w:val="auto"/>
        </w:rPr>
        <w:t>, peu amère et caramel</w:t>
      </w:r>
      <w:r w:rsidRPr="00BE15CD">
        <w:rPr>
          <w:color w:val="auto"/>
        </w:rPr>
        <w:t xml:space="preserve">. </w:t>
      </w:r>
      <w:r w:rsidR="006850E9" w:rsidRPr="00BE15CD">
        <w:rPr>
          <w:color w:val="auto"/>
        </w:rPr>
        <w:t>Elle se conserve jusqu'à 5 ans.</w:t>
      </w:r>
    </w:p>
    <w:p w14:paraId="50DA89A8" w14:textId="5FEF9B24" w:rsidR="00BF1BAF" w:rsidRPr="00BE15CD" w:rsidRDefault="00BF1BAF" w:rsidP="00BF1BAF">
      <w:pPr>
        <w:pStyle w:val="Enumration1"/>
        <w:rPr>
          <w:color w:val="auto"/>
        </w:rPr>
      </w:pPr>
      <w:r w:rsidRPr="00BE15CD">
        <w:t>Grande Cuvée Porter Baltique Edition Sp</w:t>
      </w:r>
      <w:r w:rsidR="00C63746" w:rsidRPr="00BE15CD">
        <w:t>é</w:t>
      </w:r>
      <w:r w:rsidRPr="00BE15CD">
        <w:t>ciale</w:t>
      </w:r>
      <w:r w:rsidRPr="00BE15CD">
        <w:rPr>
          <w:color w:val="auto"/>
        </w:rPr>
        <w:t xml:space="preserve"> (</w:t>
      </w:r>
      <w:r w:rsidRPr="00BE15CD">
        <w:rPr>
          <w:i/>
          <w:iCs/>
          <w:color w:val="auto"/>
        </w:rPr>
        <w:t>10,5 % alc. vol.</w:t>
      </w:r>
      <w:r w:rsidRPr="00BE15CD">
        <w:rPr>
          <w:color w:val="auto"/>
        </w:rPr>
        <w:t xml:space="preserve">) : </w:t>
      </w:r>
      <w:r w:rsidR="001830F2" w:rsidRPr="00BE15CD">
        <w:rPr>
          <w:color w:val="auto"/>
        </w:rPr>
        <w:t xml:space="preserve">Baltic </w:t>
      </w:r>
      <w:r w:rsidRPr="00BE15CD">
        <w:rPr>
          <w:color w:val="auto"/>
        </w:rPr>
        <w:t>Porter élaborée avec 3 houblons (</w:t>
      </w:r>
      <w:r w:rsidRPr="00BE15CD">
        <w:rPr>
          <w:i/>
          <w:iCs/>
          <w:color w:val="auto"/>
        </w:rPr>
        <w:t>Cascade, Centennial et Perle</w:t>
      </w:r>
      <w:r w:rsidRPr="00BE15CD">
        <w:rPr>
          <w:color w:val="auto"/>
        </w:rPr>
        <w:t xml:space="preserve">) et vieillie 5 mois en fût de chêne de bourbon ou de brandy. Sa robe est noire </w:t>
      </w:r>
      <w:r w:rsidR="00B45921" w:rsidRPr="00BE15CD">
        <w:rPr>
          <w:color w:val="auto"/>
        </w:rPr>
        <w:br/>
      </w:r>
      <w:r w:rsidRPr="00BE15CD">
        <w:rPr>
          <w:color w:val="auto"/>
        </w:rPr>
        <w:t>(</w:t>
      </w:r>
      <w:r w:rsidRPr="00BE15CD">
        <w:rPr>
          <w:i/>
          <w:iCs/>
          <w:color w:val="auto"/>
        </w:rPr>
        <w:t>90 EBC</w:t>
      </w:r>
      <w:r w:rsidRPr="00BE15CD">
        <w:rPr>
          <w:color w:val="auto"/>
        </w:rPr>
        <w:t>). Le nez est torréfié, boisé, fruité et alcoolique. En bouche, elle est acidulée et moyennement amère (</w:t>
      </w:r>
      <w:r w:rsidRPr="00BE15CD">
        <w:rPr>
          <w:i/>
          <w:iCs/>
          <w:color w:val="auto"/>
        </w:rPr>
        <w:t>27 IBU</w:t>
      </w:r>
      <w:r w:rsidRPr="00BE15CD">
        <w:rPr>
          <w:color w:val="auto"/>
        </w:rPr>
        <w:t>) avec des arômes torréfié (</w:t>
      </w:r>
      <w:r w:rsidRPr="00BE15CD">
        <w:rPr>
          <w:i/>
          <w:iCs/>
          <w:color w:val="auto"/>
        </w:rPr>
        <w:t>chocolat noir</w:t>
      </w:r>
      <w:r w:rsidRPr="00BE15CD">
        <w:rPr>
          <w:color w:val="auto"/>
        </w:rPr>
        <w:t>), boisé, fruité (</w:t>
      </w:r>
      <w:r w:rsidRPr="00BE15CD">
        <w:rPr>
          <w:i/>
          <w:iCs/>
          <w:color w:val="auto"/>
        </w:rPr>
        <w:t>noix</w:t>
      </w:r>
      <w:r w:rsidRPr="00BE15CD">
        <w:rPr>
          <w:color w:val="auto"/>
        </w:rPr>
        <w:t>) et alcoolique (</w:t>
      </w:r>
      <w:r w:rsidRPr="00BE15CD">
        <w:rPr>
          <w:i/>
          <w:iCs/>
          <w:color w:val="auto"/>
        </w:rPr>
        <w:t>bourbon et brandy</w:t>
      </w:r>
      <w:r w:rsidRPr="00BE15CD">
        <w:rPr>
          <w:color w:val="auto"/>
        </w:rPr>
        <w:t>)</w:t>
      </w:r>
      <w:r w:rsidR="0049617C" w:rsidRPr="00BE15CD">
        <w:rPr>
          <w:color w:val="auto"/>
        </w:rPr>
        <w:t>. Elle conserve jusqu'à 5 ans. Elle est disponible en automne.</w:t>
      </w:r>
    </w:p>
    <w:p w14:paraId="0D55D0C7" w14:textId="061F9F74" w:rsidR="00BF1BAF" w:rsidRPr="00BE15CD" w:rsidRDefault="00BF1BAF" w:rsidP="006850E9">
      <w:pPr>
        <w:pStyle w:val="Enumration1"/>
        <w:rPr>
          <w:color w:val="auto"/>
        </w:rPr>
      </w:pPr>
      <w:r w:rsidRPr="00BE15CD">
        <w:t>Grande Cuvée Réserve de Noël</w:t>
      </w:r>
      <w:r w:rsidRPr="00BE15CD">
        <w:rPr>
          <w:color w:val="auto"/>
        </w:rPr>
        <w:t xml:space="preserve"> (</w:t>
      </w:r>
      <w:r w:rsidRPr="00BE15CD">
        <w:rPr>
          <w:i/>
          <w:iCs/>
          <w:color w:val="auto"/>
        </w:rPr>
        <w:t>10,5 % alc. vol.</w:t>
      </w:r>
      <w:r w:rsidRPr="00BE15CD">
        <w:rPr>
          <w:color w:val="auto"/>
        </w:rPr>
        <w:t xml:space="preserve">) : Bière de Noël élaborée avec </w:t>
      </w:r>
      <w:r w:rsidR="0049617C" w:rsidRPr="00BE15CD">
        <w:rPr>
          <w:color w:val="auto"/>
        </w:rPr>
        <w:t>2</w:t>
      </w:r>
      <w:r w:rsidRPr="00BE15CD">
        <w:rPr>
          <w:color w:val="auto"/>
        </w:rPr>
        <w:t xml:space="preserve"> houblons (</w:t>
      </w:r>
      <w:r w:rsidR="0049617C" w:rsidRPr="00BE15CD">
        <w:rPr>
          <w:i/>
          <w:iCs/>
          <w:color w:val="auto"/>
        </w:rPr>
        <w:t>Northern Brewer et Polaris</w:t>
      </w:r>
      <w:r w:rsidRPr="00BE15CD">
        <w:rPr>
          <w:color w:val="auto"/>
        </w:rPr>
        <w:t>)</w:t>
      </w:r>
      <w:r w:rsidR="0049617C" w:rsidRPr="00BE15CD">
        <w:rPr>
          <w:color w:val="auto"/>
        </w:rPr>
        <w:t xml:space="preserve"> dont le dernier à cru</w:t>
      </w:r>
      <w:r w:rsidRPr="00BE15CD">
        <w:rPr>
          <w:color w:val="auto"/>
        </w:rPr>
        <w:t xml:space="preserve"> et des épices. Sa robe est rouge (</w:t>
      </w:r>
      <w:r w:rsidR="0049617C" w:rsidRPr="00BE15CD">
        <w:rPr>
          <w:i/>
          <w:iCs/>
          <w:color w:val="auto"/>
        </w:rPr>
        <w:t>36</w:t>
      </w:r>
      <w:r w:rsidRPr="00BE15CD">
        <w:rPr>
          <w:i/>
          <w:iCs/>
          <w:color w:val="auto"/>
        </w:rPr>
        <w:t xml:space="preserve"> EBC</w:t>
      </w:r>
      <w:r w:rsidRPr="00BE15CD">
        <w:rPr>
          <w:color w:val="auto"/>
        </w:rPr>
        <w:t xml:space="preserve">). Le nez est résineux, boisé, sucré et épicé. En bouche, elle est </w:t>
      </w:r>
      <w:r w:rsidR="0049617C" w:rsidRPr="00BE15CD">
        <w:rPr>
          <w:color w:val="auto"/>
        </w:rPr>
        <w:t>ronde</w:t>
      </w:r>
      <w:r w:rsidRPr="00BE15CD">
        <w:rPr>
          <w:color w:val="auto"/>
        </w:rPr>
        <w:t xml:space="preserve"> et moyennement amère (</w:t>
      </w:r>
      <w:r w:rsidR="0049617C" w:rsidRPr="00BE15CD">
        <w:rPr>
          <w:i/>
          <w:iCs/>
          <w:color w:val="auto"/>
        </w:rPr>
        <w:t>33</w:t>
      </w:r>
      <w:r w:rsidRPr="00BE15CD">
        <w:rPr>
          <w:i/>
          <w:iCs/>
          <w:color w:val="auto"/>
        </w:rPr>
        <w:t xml:space="preserve"> IBU</w:t>
      </w:r>
      <w:r w:rsidRPr="00BE15CD">
        <w:rPr>
          <w:color w:val="auto"/>
        </w:rPr>
        <w:t>) avec des arômes résineux (</w:t>
      </w:r>
      <w:r w:rsidRPr="00BE15CD">
        <w:rPr>
          <w:i/>
          <w:iCs/>
          <w:color w:val="auto"/>
        </w:rPr>
        <w:t>sapin</w:t>
      </w:r>
      <w:r w:rsidRPr="00BE15CD">
        <w:rPr>
          <w:color w:val="auto"/>
        </w:rPr>
        <w:t>), sucré (</w:t>
      </w:r>
      <w:r w:rsidRPr="00BE15CD">
        <w:rPr>
          <w:i/>
          <w:iCs/>
          <w:color w:val="auto"/>
        </w:rPr>
        <w:t>pain d'épices et fruits confits</w:t>
      </w:r>
      <w:r w:rsidRPr="00BE15CD">
        <w:rPr>
          <w:color w:val="auto"/>
        </w:rPr>
        <w:t>), épicé (</w:t>
      </w:r>
      <w:r w:rsidRPr="00BE15CD">
        <w:rPr>
          <w:i/>
          <w:iCs/>
          <w:color w:val="auto"/>
        </w:rPr>
        <w:t>vanille</w:t>
      </w:r>
      <w:r w:rsidRPr="00BE15CD">
        <w:rPr>
          <w:color w:val="auto"/>
        </w:rPr>
        <w:t>) et boisé (</w:t>
      </w:r>
      <w:r w:rsidRPr="00BE15CD">
        <w:rPr>
          <w:i/>
          <w:iCs/>
          <w:color w:val="auto"/>
        </w:rPr>
        <w:t>chêne</w:t>
      </w:r>
      <w:r w:rsidRPr="00BE15CD">
        <w:rPr>
          <w:color w:val="auto"/>
        </w:rPr>
        <w:t xml:space="preserve">). </w:t>
      </w:r>
      <w:r w:rsidR="0049617C" w:rsidRPr="00BE15CD">
        <w:rPr>
          <w:color w:val="auto"/>
        </w:rPr>
        <w:t>Elle se conserve jusqu'à 5 ans.</w:t>
      </w:r>
      <w:r w:rsidR="00B45921" w:rsidRPr="00BE15CD">
        <w:rPr>
          <w:color w:val="auto"/>
        </w:rPr>
        <w:t xml:space="preserve"> Elle est disponible pour les fêtes de fin d'année.</w:t>
      </w:r>
    </w:p>
    <w:p w14:paraId="53F19C12" w14:textId="361343CD" w:rsidR="006850E9" w:rsidRPr="00BE15CD" w:rsidRDefault="006850E9" w:rsidP="006850E9">
      <w:pPr>
        <w:pStyle w:val="Enumration1"/>
        <w:rPr>
          <w:color w:val="auto"/>
        </w:rPr>
      </w:pPr>
      <w:r w:rsidRPr="00BE15CD">
        <w:t>Grande Cuvée Weizenbock</w:t>
      </w:r>
      <w:r w:rsidRPr="00BE15CD">
        <w:rPr>
          <w:color w:val="auto"/>
        </w:rPr>
        <w:t xml:space="preserve"> (</w:t>
      </w:r>
      <w:r w:rsidRPr="00BE15CD">
        <w:rPr>
          <w:i/>
          <w:color w:val="auto"/>
        </w:rPr>
        <w:t>10,5 % alc. vol.</w:t>
      </w:r>
      <w:r w:rsidRPr="00BE15CD">
        <w:rPr>
          <w:color w:val="auto"/>
        </w:rPr>
        <w:t>) : Weizenbock (</w:t>
      </w:r>
      <w:r w:rsidRPr="00BE15CD">
        <w:rPr>
          <w:i/>
          <w:iCs/>
          <w:color w:val="auto"/>
        </w:rPr>
        <w:t>fermentation haute</w:t>
      </w:r>
      <w:r w:rsidRPr="00BE15CD">
        <w:rPr>
          <w:color w:val="auto"/>
        </w:rPr>
        <w:t xml:space="preserve">) élaboré avec du houblon </w:t>
      </w:r>
      <w:r w:rsidRPr="00BE15CD">
        <w:rPr>
          <w:i/>
          <w:iCs/>
          <w:color w:val="auto"/>
        </w:rPr>
        <w:t>Northern Brewer</w:t>
      </w:r>
      <w:r w:rsidRPr="00BE15CD">
        <w:rPr>
          <w:color w:val="auto"/>
        </w:rPr>
        <w:t>. La robe est brune (</w:t>
      </w:r>
      <w:r w:rsidRPr="00BE15CD">
        <w:rPr>
          <w:i/>
          <w:iCs/>
          <w:color w:val="auto"/>
        </w:rPr>
        <w:t>48 EBC</w:t>
      </w:r>
      <w:r w:rsidRPr="00BE15CD">
        <w:rPr>
          <w:color w:val="auto"/>
        </w:rPr>
        <w:t>). Le nez est fruité et boisé. En bouche, elle est moelleuse, chaleureuse et peu amère (</w:t>
      </w:r>
      <w:r w:rsidRPr="00BE15CD">
        <w:rPr>
          <w:i/>
          <w:iCs/>
          <w:color w:val="auto"/>
        </w:rPr>
        <w:t>24 IBU</w:t>
      </w:r>
      <w:r w:rsidRPr="00BE15CD">
        <w:rPr>
          <w:color w:val="auto"/>
        </w:rPr>
        <w:t xml:space="preserve">) avec </w:t>
      </w:r>
      <w:r w:rsidR="00A43BE3" w:rsidRPr="00BE15CD">
        <w:rPr>
          <w:color w:val="auto"/>
        </w:rPr>
        <w:t xml:space="preserve">des arômes fruités </w:t>
      </w:r>
      <w:r w:rsidR="00AE0EC4" w:rsidRPr="00BE15CD">
        <w:rPr>
          <w:color w:val="auto"/>
        </w:rPr>
        <w:t>(</w:t>
      </w:r>
      <w:r w:rsidR="00AE0EC4" w:rsidRPr="00BE15CD">
        <w:rPr>
          <w:i/>
          <w:iCs/>
          <w:color w:val="auto"/>
        </w:rPr>
        <w:t>banane et fruits confits</w:t>
      </w:r>
      <w:r w:rsidR="00AE0EC4" w:rsidRPr="00BE15CD">
        <w:rPr>
          <w:color w:val="auto"/>
        </w:rPr>
        <w:t xml:space="preserve">) </w:t>
      </w:r>
      <w:r w:rsidR="00A43BE3" w:rsidRPr="00BE15CD">
        <w:rPr>
          <w:color w:val="auto"/>
        </w:rPr>
        <w:t xml:space="preserve">et boisés </w:t>
      </w:r>
      <w:r w:rsidR="00AE0EC4" w:rsidRPr="00BE15CD">
        <w:rPr>
          <w:color w:val="auto"/>
        </w:rPr>
        <w:t>(</w:t>
      </w:r>
      <w:r w:rsidR="00AE0EC4" w:rsidRPr="00BE15CD">
        <w:rPr>
          <w:i/>
          <w:iCs/>
          <w:color w:val="auto"/>
        </w:rPr>
        <w:t>érable</w:t>
      </w:r>
      <w:r w:rsidR="00AE0EC4" w:rsidRPr="00BE15CD">
        <w:rPr>
          <w:color w:val="auto"/>
        </w:rPr>
        <w:t>)</w:t>
      </w:r>
      <w:r w:rsidR="00A43BE3" w:rsidRPr="00BE15CD">
        <w:rPr>
          <w:color w:val="auto"/>
        </w:rPr>
        <w:t>. Elle se conserve jusqu'à 5 ans.</w:t>
      </w:r>
    </w:p>
    <w:p w14:paraId="64293555" w14:textId="1C1CE8A4" w:rsidR="0049617C" w:rsidRPr="00BE15CD" w:rsidRDefault="00B45921" w:rsidP="00B45921">
      <w:pPr>
        <w:pStyle w:val="Enumration1"/>
        <w:rPr>
          <w:color w:val="auto"/>
        </w:rPr>
      </w:pPr>
      <w:r w:rsidRPr="00BE15CD">
        <w:t>Hors</w:t>
      </w:r>
      <w:r w:rsidR="00C63746" w:rsidRPr="00BE15CD">
        <w:t>-</w:t>
      </w:r>
      <w:r w:rsidRPr="00BE15CD">
        <w:t>Série Berliner Weisse</w:t>
      </w:r>
      <w:r w:rsidRPr="00BE15CD">
        <w:rPr>
          <w:color w:val="auto"/>
        </w:rPr>
        <w:t xml:space="preserve"> (</w:t>
      </w:r>
      <w:r w:rsidRPr="00BE15CD">
        <w:rPr>
          <w:i/>
          <w:iCs/>
          <w:color w:val="auto"/>
        </w:rPr>
        <w:t>3 % alc. vol.</w:t>
      </w:r>
      <w:r w:rsidRPr="00BE15CD">
        <w:rPr>
          <w:color w:val="auto"/>
        </w:rPr>
        <w:t xml:space="preserve">) : Berliner Weisse élaborée avec du houblon </w:t>
      </w:r>
      <w:r w:rsidRPr="00BE15CD">
        <w:rPr>
          <w:i/>
          <w:iCs/>
          <w:color w:val="auto"/>
        </w:rPr>
        <w:t>Mittelfrüh</w:t>
      </w:r>
      <w:r w:rsidRPr="00BE15CD">
        <w:rPr>
          <w:color w:val="auto"/>
        </w:rPr>
        <w:t>. Sa robe est jaune pâle (</w:t>
      </w:r>
      <w:r w:rsidRPr="00BE15CD">
        <w:rPr>
          <w:i/>
          <w:iCs/>
          <w:color w:val="auto"/>
        </w:rPr>
        <w:t>6 EBC</w:t>
      </w:r>
      <w:r w:rsidRPr="00BE15CD">
        <w:rPr>
          <w:color w:val="auto"/>
        </w:rPr>
        <w:t>). Le nez est céréalier et fruité (</w:t>
      </w:r>
      <w:r w:rsidRPr="00BE15CD">
        <w:rPr>
          <w:i/>
          <w:iCs/>
          <w:color w:val="auto"/>
        </w:rPr>
        <w:t>agrumes</w:t>
      </w:r>
      <w:r w:rsidRPr="00BE15CD">
        <w:rPr>
          <w:color w:val="auto"/>
        </w:rPr>
        <w:t>). En bouche, elle est acidulée et peu amère (</w:t>
      </w:r>
      <w:r w:rsidRPr="00BE15CD">
        <w:rPr>
          <w:i/>
          <w:iCs/>
          <w:color w:val="auto"/>
        </w:rPr>
        <w:t>5 IBU</w:t>
      </w:r>
      <w:r w:rsidRPr="00BE15CD">
        <w:rPr>
          <w:color w:val="auto"/>
        </w:rPr>
        <w:t>) avec des arômes céréalier (</w:t>
      </w:r>
      <w:r w:rsidRPr="00BE15CD">
        <w:rPr>
          <w:i/>
          <w:iCs/>
          <w:color w:val="auto"/>
        </w:rPr>
        <w:t>blé</w:t>
      </w:r>
      <w:r w:rsidRPr="00BE15CD">
        <w:rPr>
          <w:color w:val="auto"/>
        </w:rPr>
        <w:t>) et fruité (</w:t>
      </w:r>
      <w:r w:rsidRPr="00BE15CD">
        <w:rPr>
          <w:i/>
          <w:iCs/>
          <w:color w:val="auto"/>
        </w:rPr>
        <w:t>citron</w:t>
      </w:r>
      <w:r w:rsidRPr="00BE15CD">
        <w:rPr>
          <w:color w:val="auto"/>
        </w:rPr>
        <w:t>). Elle est disponible en été.</w:t>
      </w:r>
    </w:p>
    <w:p w14:paraId="2A736BE8" w14:textId="1C1594E7" w:rsidR="00EF3FC0" w:rsidRPr="00BE15CD" w:rsidRDefault="00EF3FC0" w:rsidP="001E406F">
      <w:pPr>
        <w:pStyle w:val="Enumration1"/>
        <w:rPr>
          <w:color w:val="auto"/>
        </w:rPr>
      </w:pPr>
      <w:r w:rsidRPr="00BE15CD">
        <w:t>Hors</w:t>
      </w:r>
      <w:r w:rsidR="001A30A0" w:rsidRPr="00BE15CD">
        <w:t>-</w:t>
      </w:r>
      <w:r w:rsidRPr="00BE15CD">
        <w:t>Série Ceci n'est pas une Gueuze</w:t>
      </w:r>
      <w:r w:rsidRPr="00BE15CD">
        <w:rPr>
          <w:color w:val="auto"/>
        </w:rPr>
        <w:t xml:space="preserve"> (</w:t>
      </w:r>
      <w:r w:rsidRPr="00BE15CD">
        <w:rPr>
          <w:i/>
          <w:iCs/>
          <w:color w:val="auto"/>
        </w:rPr>
        <w:t>5,5 % alc. vol.</w:t>
      </w:r>
      <w:r w:rsidRPr="00BE15CD">
        <w:rPr>
          <w:color w:val="auto"/>
        </w:rPr>
        <w:t xml:space="preserve">) : </w:t>
      </w:r>
      <w:r w:rsidR="002361B9" w:rsidRPr="00BE15CD">
        <w:rPr>
          <w:color w:val="auto"/>
        </w:rPr>
        <w:t>A</w:t>
      </w:r>
      <w:r w:rsidRPr="00BE15CD">
        <w:rPr>
          <w:color w:val="auto"/>
        </w:rPr>
        <w:t>ssemblage de bières sures de 1 à 3 ans à partir d'houblons surannés et élevée en fût de chêne. Sa robe est doré (</w:t>
      </w:r>
      <w:r w:rsidRPr="00BE15CD">
        <w:rPr>
          <w:i/>
          <w:iCs/>
          <w:color w:val="auto"/>
        </w:rPr>
        <w:t>16 EBC</w:t>
      </w:r>
      <w:r w:rsidRPr="00BE15CD">
        <w:rPr>
          <w:color w:val="auto"/>
        </w:rPr>
        <w:t xml:space="preserve">). Le nez est levuré et fruité. En bouche, elle est sucrée et peu amère (8 IBU) avec des arômes </w:t>
      </w:r>
      <w:r w:rsidR="002361B9" w:rsidRPr="00BE15CD">
        <w:rPr>
          <w:color w:val="auto"/>
        </w:rPr>
        <w:t>levurés (</w:t>
      </w:r>
      <w:r w:rsidR="002361B9" w:rsidRPr="00BE15CD">
        <w:rPr>
          <w:i/>
          <w:iCs/>
          <w:color w:val="auto"/>
        </w:rPr>
        <w:t>cuir</w:t>
      </w:r>
      <w:r w:rsidR="002361B9" w:rsidRPr="00BE15CD">
        <w:rPr>
          <w:color w:val="auto"/>
        </w:rPr>
        <w:t>), fruité (</w:t>
      </w:r>
      <w:r w:rsidR="002361B9" w:rsidRPr="00BE15CD">
        <w:rPr>
          <w:i/>
          <w:iCs/>
          <w:color w:val="auto"/>
        </w:rPr>
        <w:t>pêche, pomme surette et citron</w:t>
      </w:r>
      <w:r w:rsidR="002361B9" w:rsidRPr="00BE15CD">
        <w:rPr>
          <w:color w:val="auto"/>
        </w:rPr>
        <w:t>) et boisé (</w:t>
      </w:r>
      <w:r w:rsidR="002361B9" w:rsidRPr="00BE15CD">
        <w:rPr>
          <w:i/>
          <w:iCs/>
          <w:color w:val="auto"/>
        </w:rPr>
        <w:t>vieux bois</w:t>
      </w:r>
      <w:r w:rsidR="002361B9" w:rsidRPr="00BE15CD">
        <w:rPr>
          <w:color w:val="auto"/>
        </w:rPr>
        <w:t xml:space="preserve">). Elle se conserve jusqu'à 5 ans. </w:t>
      </w:r>
      <w:r w:rsidRPr="00BE15CD">
        <w:rPr>
          <w:color w:val="auto"/>
        </w:rPr>
        <w:t>Elle est disponible en été.</w:t>
      </w:r>
    </w:p>
    <w:p w14:paraId="5BF5A384" w14:textId="40CD20F1" w:rsidR="00AE0EC4" w:rsidRPr="00BE15CD" w:rsidRDefault="00AE0EC4" w:rsidP="00AE0EC4">
      <w:pPr>
        <w:pStyle w:val="Enumration1"/>
        <w:rPr>
          <w:color w:val="auto"/>
        </w:rPr>
      </w:pPr>
      <w:r w:rsidRPr="00BE15CD">
        <w:t>Hors</w:t>
      </w:r>
      <w:r w:rsidR="001A30A0" w:rsidRPr="00BE15CD">
        <w:t>-</w:t>
      </w:r>
      <w:r w:rsidRPr="00BE15CD">
        <w:t xml:space="preserve">Série Gose </w:t>
      </w:r>
      <w:r w:rsidRPr="00BE15CD">
        <w:rPr>
          <w:color w:val="auto"/>
        </w:rPr>
        <w:t>(</w:t>
      </w:r>
      <w:r w:rsidRPr="00BE15CD">
        <w:rPr>
          <w:i/>
          <w:iCs/>
          <w:color w:val="auto"/>
        </w:rPr>
        <w:t>3,8 % alc. vol.</w:t>
      </w:r>
      <w:r w:rsidRPr="00BE15CD">
        <w:rPr>
          <w:color w:val="auto"/>
        </w:rPr>
        <w:t xml:space="preserve">) : Gose élaborée du blé, du houblon </w:t>
      </w:r>
      <w:r w:rsidRPr="00BE15CD">
        <w:rPr>
          <w:i/>
          <w:iCs/>
          <w:color w:val="auto"/>
        </w:rPr>
        <w:t>Mittelfrüh</w:t>
      </w:r>
      <w:r w:rsidRPr="00BE15CD">
        <w:rPr>
          <w:color w:val="auto"/>
        </w:rPr>
        <w:t xml:space="preserve">, de la coriandre et du sel et brassée selon la technique du Sour mash. Sa robe laiteuse est </w:t>
      </w:r>
      <w:r w:rsidR="00983FE1" w:rsidRPr="00BE15CD">
        <w:rPr>
          <w:color w:val="auto"/>
        </w:rPr>
        <w:t>dorée (</w:t>
      </w:r>
      <w:r w:rsidR="00983FE1" w:rsidRPr="00BE15CD">
        <w:rPr>
          <w:i/>
          <w:iCs/>
          <w:color w:val="auto"/>
        </w:rPr>
        <w:t>16 EBC</w:t>
      </w:r>
      <w:r w:rsidR="00983FE1" w:rsidRPr="00BE15CD">
        <w:rPr>
          <w:color w:val="auto"/>
        </w:rPr>
        <w:t>)</w:t>
      </w:r>
      <w:r w:rsidRPr="00BE15CD">
        <w:rPr>
          <w:color w:val="auto"/>
        </w:rPr>
        <w:t>. Le nez est céréalier et épicé</w:t>
      </w:r>
      <w:r w:rsidR="005B7F7D" w:rsidRPr="00BE15CD">
        <w:rPr>
          <w:color w:val="auto"/>
        </w:rPr>
        <w:t xml:space="preserve"> (</w:t>
      </w:r>
      <w:r w:rsidR="005B7F7D" w:rsidRPr="00BE15CD">
        <w:rPr>
          <w:i/>
          <w:iCs/>
          <w:color w:val="auto"/>
        </w:rPr>
        <w:t>coriandre, herbe mentholée et poivre</w:t>
      </w:r>
      <w:r w:rsidR="005B7F7D" w:rsidRPr="00BE15CD">
        <w:rPr>
          <w:color w:val="auto"/>
        </w:rPr>
        <w:t>)</w:t>
      </w:r>
      <w:r w:rsidRPr="00BE15CD">
        <w:rPr>
          <w:color w:val="auto"/>
        </w:rPr>
        <w:t xml:space="preserve">. En bouche, elle est </w:t>
      </w:r>
      <w:r w:rsidR="005B7F7D" w:rsidRPr="00BE15CD">
        <w:rPr>
          <w:color w:val="auto"/>
        </w:rPr>
        <w:t>de texture mince</w:t>
      </w:r>
      <w:r w:rsidRPr="00BE15CD">
        <w:rPr>
          <w:color w:val="auto"/>
        </w:rPr>
        <w:t>, finement pétillante, douce, salée</w:t>
      </w:r>
      <w:r w:rsidR="00983FE1" w:rsidRPr="00BE15CD">
        <w:rPr>
          <w:color w:val="auto"/>
        </w:rPr>
        <w:t>,</w:t>
      </w:r>
      <w:r w:rsidRPr="00BE15CD">
        <w:rPr>
          <w:color w:val="auto"/>
        </w:rPr>
        <w:t xml:space="preserve"> acide (</w:t>
      </w:r>
      <w:r w:rsidRPr="00BE15CD">
        <w:rPr>
          <w:i/>
          <w:iCs/>
          <w:color w:val="auto"/>
        </w:rPr>
        <w:t>lactique et citrique</w:t>
      </w:r>
      <w:r w:rsidRPr="00BE15CD">
        <w:rPr>
          <w:color w:val="auto"/>
        </w:rPr>
        <w:t>)</w:t>
      </w:r>
      <w:r w:rsidR="00983FE1" w:rsidRPr="00BE15CD">
        <w:rPr>
          <w:color w:val="auto"/>
        </w:rPr>
        <w:t xml:space="preserve"> et peu amère (</w:t>
      </w:r>
      <w:r w:rsidR="00983FE1" w:rsidRPr="00BE15CD">
        <w:rPr>
          <w:i/>
          <w:iCs/>
          <w:color w:val="auto"/>
        </w:rPr>
        <w:t>9 IBU</w:t>
      </w:r>
      <w:r w:rsidR="00983FE1" w:rsidRPr="00BE15CD">
        <w:rPr>
          <w:color w:val="auto"/>
        </w:rPr>
        <w:t>)</w:t>
      </w:r>
      <w:r w:rsidRPr="00BE15CD">
        <w:rPr>
          <w:color w:val="auto"/>
        </w:rPr>
        <w:t xml:space="preserve"> avec des arômes fruité (</w:t>
      </w:r>
      <w:r w:rsidRPr="00BE15CD">
        <w:rPr>
          <w:i/>
          <w:iCs/>
          <w:color w:val="auto"/>
        </w:rPr>
        <w:t>citron</w:t>
      </w:r>
      <w:r w:rsidRPr="00BE15CD">
        <w:rPr>
          <w:color w:val="auto"/>
        </w:rPr>
        <w:t>)</w:t>
      </w:r>
      <w:r w:rsidR="001E26C0" w:rsidRPr="00BE15CD">
        <w:rPr>
          <w:color w:val="auto"/>
        </w:rPr>
        <w:t xml:space="preserve"> et</w:t>
      </w:r>
      <w:r w:rsidRPr="00BE15CD">
        <w:rPr>
          <w:color w:val="auto"/>
        </w:rPr>
        <w:t xml:space="preserve"> épicé (</w:t>
      </w:r>
      <w:r w:rsidRPr="00BE15CD">
        <w:rPr>
          <w:i/>
          <w:iCs/>
          <w:color w:val="auto"/>
        </w:rPr>
        <w:t>coriandre, poivre et menthe</w:t>
      </w:r>
      <w:r w:rsidRPr="00BE15CD">
        <w:rPr>
          <w:color w:val="auto"/>
        </w:rPr>
        <w:t>). La finale est sèche, acidulée, herbacée et épicée. Elle est disponible en été.</w:t>
      </w:r>
    </w:p>
    <w:p w14:paraId="6ADF5A82" w14:textId="2732E92C" w:rsidR="0049617C" w:rsidRPr="00BE15CD" w:rsidRDefault="0049617C" w:rsidP="0049617C">
      <w:pPr>
        <w:pStyle w:val="Enumration1"/>
        <w:rPr>
          <w:color w:val="auto"/>
        </w:rPr>
      </w:pPr>
      <w:r w:rsidRPr="00BE15CD">
        <w:t xml:space="preserve">Hors Série Oud Bruin </w:t>
      </w:r>
      <w:r w:rsidRPr="00BE15CD">
        <w:rPr>
          <w:color w:val="auto"/>
        </w:rPr>
        <w:t>(</w:t>
      </w:r>
      <w:r w:rsidRPr="00BE15CD">
        <w:rPr>
          <w:i/>
          <w:iCs/>
          <w:color w:val="auto"/>
        </w:rPr>
        <w:t>7,8 % alc. vol.</w:t>
      </w:r>
      <w:r w:rsidRPr="00BE15CD">
        <w:rPr>
          <w:color w:val="auto"/>
        </w:rPr>
        <w:t>) : Oud bruin élaborée avec 2 houblons (</w:t>
      </w:r>
      <w:r w:rsidRPr="00BE15CD">
        <w:rPr>
          <w:i/>
          <w:iCs/>
          <w:color w:val="auto"/>
        </w:rPr>
        <w:t>Mittelfrüh et Perle</w:t>
      </w:r>
      <w:r w:rsidRPr="00BE15CD">
        <w:rPr>
          <w:color w:val="auto"/>
        </w:rPr>
        <w:t>), fermentée en fût de chêne avec des bactéries acidifiantes et assemblée avec une bière jeune. Sa robe est brune (</w:t>
      </w:r>
      <w:r w:rsidRPr="00BE15CD">
        <w:rPr>
          <w:i/>
          <w:iCs/>
          <w:color w:val="auto"/>
        </w:rPr>
        <w:t>52 EBC</w:t>
      </w:r>
      <w:r w:rsidRPr="00BE15CD">
        <w:rPr>
          <w:color w:val="auto"/>
        </w:rPr>
        <w:t>). Le nez est levuré, céréalier, boisé et vineux. En bouche, elle est acide et peu amère (</w:t>
      </w:r>
      <w:r w:rsidRPr="00BE15CD">
        <w:rPr>
          <w:i/>
          <w:iCs/>
          <w:color w:val="auto"/>
        </w:rPr>
        <w:t>24 IBU</w:t>
      </w:r>
      <w:r w:rsidRPr="00BE15CD">
        <w:rPr>
          <w:color w:val="auto"/>
        </w:rPr>
        <w:t>) avec des arômes levuré (</w:t>
      </w:r>
      <w:r w:rsidRPr="00BE15CD">
        <w:rPr>
          <w:i/>
          <w:iCs/>
          <w:color w:val="auto"/>
        </w:rPr>
        <w:t>vinaigre balsamique</w:t>
      </w:r>
      <w:r w:rsidRPr="00BE15CD">
        <w:rPr>
          <w:color w:val="auto"/>
        </w:rPr>
        <w:t>), céréalier (</w:t>
      </w:r>
      <w:r w:rsidRPr="00BE15CD">
        <w:rPr>
          <w:i/>
          <w:iCs/>
          <w:color w:val="auto"/>
        </w:rPr>
        <w:t>malt foncé</w:t>
      </w:r>
      <w:r w:rsidRPr="00BE15CD">
        <w:rPr>
          <w:color w:val="auto"/>
        </w:rPr>
        <w:t>), boisé (</w:t>
      </w:r>
      <w:r w:rsidRPr="00BE15CD">
        <w:rPr>
          <w:i/>
          <w:iCs/>
          <w:color w:val="auto"/>
        </w:rPr>
        <w:t>chêne</w:t>
      </w:r>
      <w:r w:rsidRPr="00BE15CD">
        <w:rPr>
          <w:color w:val="auto"/>
        </w:rPr>
        <w:t>) et vineux. Elle se conserve jusqu'à 5 ans. Elle est disponible en hiver.</w:t>
      </w:r>
    </w:p>
    <w:p w14:paraId="6B3CD97D" w14:textId="50A0C761" w:rsidR="00983FE1" w:rsidRPr="00BE15CD" w:rsidRDefault="00983FE1" w:rsidP="001E406F">
      <w:pPr>
        <w:pStyle w:val="Enumration1"/>
        <w:rPr>
          <w:color w:val="auto"/>
        </w:rPr>
      </w:pPr>
      <w:r w:rsidRPr="00BE15CD">
        <w:t>Hors Série Saison Brett</w:t>
      </w:r>
      <w:r w:rsidRPr="00BE15CD">
        <w:rPr>
          <w:color w:val="auto"/>
        </w:rPr>
        <w:t xml:space="preserve"> (</w:t>
      </w:r>
      <w:r w:rsidRPr="00BE15CD">
        <w:rPr>
          <w:i/>
          <w:iCs/>
          <w:color w:val="auto"/>
        </w:rPr>
        <w:t>7 % alc. vol.</w:t>
      </w:r>
      <w:r w:rsidRPr="00BE15CD">
        <w:rPr>
          <w:color w:val="auto"/>
        </w:rPr>
        <w:t>) : S</w:t>
      </w:r>
      <w:r w:rsidR="00502735" w:rsidRPr="00BE15CD">
        <w:rPr>
          <w:color w:val="auto"/>
        </w:rPr>
        <w:t>our Ale</w:t>
      </w:r>
      <w:r w:rsidRPr="00BE15CD">
        <w:rPr>
          <w:color w:val="auto"/>
        </w:rPr>
        <w:t xml:space="preserve"> élaborée avec 2 houblons (</w:t>
      </w:r>
      <w:r w:rsidRPr="00BE15CD">
        <w:rPr>
          <w:i/>
          <w:iCs/>
          <w:color w:val="auto"/>
        </w:rPr>
        <w:t>Perle et Chinook</w:t>
      </w:r>
      <w:r w:rsidRPr="00BE15CD">
        <w:rPr>
          <w:color w:val="auto"/>
        </w:rPr>
        <w:t>)</w:t>
      </w:r>
      <w:r w:rsidRPr="00BE15CD">
        <w:rPr>
          <w:i/>
          <w:iCs/>
          <w:color w:val="auto"/>
        </w:rPr>
        <w:t xml:space="preserve"> </w:t>
      </w:r>
      <w:r w:rsidRPr="00BE15CD">
        <w:rPr>
          <w:color w:val="auto"/>
        </w:rPr>
        <w:t xml:space="preserve">dont le dernier à cru et fermentée en fût de chêne avec une levure de type </w:t>
      </w:r>
      <w:r w:rsidRPr="00BE15CD">
        <w:rPr>
          <w:i/>
          <w:iCs/>
          <w:color w:val="auto"/>
        </w:rPr>
        <w:t>Brettanomyces</w:t>
      </w:r>
      <w:r w:rsidRPr="00BE15CD">
        <w:rPr>
          <w:color w:val="auto"/>
        </w:rPr>
        <w:t>. Sa robe est dorée (</w:t>
      </w:r>
      <w:r w:rsidRPr="00BE15CD">
        <w:rPr>
          <w:i/>
          <w:iCs/>
          <w:color w:val="auto"/>
        </w:rPr>
        <w:t>12 EBC</w:t>
      </w:r>
      <w:r w:rsidRPr="00BE15CD">
        <w:rPr>
          <w:color w:val="auto"/>
        </w:rPr>
        <w:t>). Le nez est malté, fruité, floral et levuré. En bouche, elle est sèche, légèrement surette et moyennement amère (</w:t>
      </w:r>
      <w:r w:rsidRPr="00BE15CD">
        <w:rPr>
          <w:i/>
          <w:iCs/>
          <w:color w:val="auto"/>
        </w:rPr>
        <w:t>35 IBU</w:t>
      </w:r>
      <w:r w:rsidRPr="00BE15CD">
        <w:rPr>
          <w:color w:val="auto"/>
        </w:rPr>
        <w:t>) avec un arôme malté (</w:t>
      </w:r>
      <w:r w:rsidRPr="00BE15CD">
        <w:rPr>
          <w:i/>
          <w:iCs/>
          <w:color w:val="auto"/>
        </w:rPr>
        <w:t>foin frais</w:t>
      </w:r>
      <w:r w:rsidRPr="00BE15CD">
        <w:rPr>
          <w:color w:val="auto"/>
        </w:rPr>
        <w:t>), fruité (</w:t>
      </w:r>
      <w:r w:rsidRPr="00BE15CD">
        <w:rPr>
          <w:i/>
          <w:iCs/>
          <w:color w:val="auto"/>
        </w:rPr>
        <w:t>citron</w:t>
      </w:r>
      <w:r w:rsidRPr="00BE15CD">
        <w:rPr>
          <w:color w:val="auto"/>
        </w:rPr>
        <w:t>), floral (</w:t>
      </w:r>
      <w:r w:rsidRPr="00BE15CD">
        <w:rPr>
          <w:i/>
          <w:iCs/>
          <w:color w:val="auto"/>
        </w:rPr>
        <w:t>fleurs des champs</w:t>
      </w:r>
      <w:r w:rsidRPr="00BE15CD">
        <w:rPr>
          <w:color w:val="auto"/>
        </w:rPr>
        <w:t>) et cuir. Elle est disponible selon arrivage.</w:t>
      </w:r>
    </w:p>
    <w:p w14:paraId="60138D1A" w14:textId="03A240A3" w:rsidR="00037F6E" w:rsidRPr="00BE15CD" w:rsidRDefault="00037F6E" w:rsidP="001E406F">
      <w:pPr>
        <w:pStyle w:val="Enumration1"/>
        <w:rPr>
          <w:color w:val="auto"/>
        </w:rPr>
      </w:pPr>
      <w:r w:rsidRPr="00BE15CD">
        <w:t>Hors</w:t>
      </w:r>
      <w:r w:rsidR="001A30A0" w:rsidRPr="00BE15CD">
        <w:t>-</w:t>
      </w:r>
      <w:r w:rsidR="00EF3FC0" w:rsidRPr="00BE15CD">
        <w:t>S</w:t>
      </w:r>
      <w:r w:rsidRPr="00BE15CD">
        <w:t>érie Sour Citra</w:t>
      </w:r>
      <w:r w:rsidRPr="00BE15CD">
        <w:rPr>
          <w:color w:val="auto"/>
        </w:rPr>
        <w:t xml:space="preserve"> (</w:t>
      </w:r>
      <w:r w:rsidRPr="00BE15CD">
        <w:rPr>
          <w:i/>
          <w:iCs/>
          <w:color w:val="auto"/>
        </w:rPr>
        <w:t>5,2 % alc. vol.</w:t>
      </w:r>
      <w:r w:rsidRPr="00BE15CD">
        <w:rPr>
          <w:color w:val="auto"/>
        </w:rPr>
        <w:t>) : Sour Ale élaborée avec 3 houblons (</w:t>
      </w:r>
      <w:r w:rsidRPr="00BE15CD">
        <w:rPr>
          <w:i/>
          <w:iCs/>
          <w:color w:val="auto"/>
        </w:rPr>
        <w:t>Cascade, Citra et Mandarina Bavaria</w:t>
      </w:r>
      <w:r w:rsidRPr="00BE15CD">
        <w:rPr>
          <w:color w:val="auto"/>
        </w:rPr>
        <w:t>) dont le Citra à cru. Sa robe est jaune pâle (</w:t>
      </w:r>
      <w:r w:rsidRPr="00BE15CD">
        <w:rPr>
          <w:i/>
          <w:iCs/>
          <w:color w:val="auto"/>
        </w:rPr>
        <w:t>6 EBC</w:t>
      </w:r>
      <w:r w:rsidRPr="00BE15CD">
        <w:rPr>
          <w:color w:val="auto"/>
        </w:rPr>
        <w:t>). Le nez est fruité. En bouche, elle est acidulée et peu amère (</w:t>
      </w:r>
      <w:r w:rsidRPr="00BE15CD">
        <w:rPr>
          <w:i/>
          <w:iCs/>
          <w:color w:val="auto"/>
        </w:rPr>
        <w:t>12 IBU</w:t>
      </w:r>
      <w:r w:rsidRPr="00BE15CD">
        <w:rPr>
          <w:color w:val="auto"/>
        </w:rPr>
        <w:t>) avec un arôme fruité (</w:t>
      </w:r>
      <w:r w:rsidRPr="00BE15CD">
        <w:rPr>
          <w:i/>
          <w:iCs/>
          <w:color w:val="auto"/>
        </w:rPr>
        <w:t>agrumes</w:t>
      </w:r>
      <w:r w:rsidRPr="00BE15CD">
        <w:rPr>
          <w:color w:val="auto"/>
        </w:rPr>
        <w:t xml:space="preserve">). </w:t>
      </w:r>
    </w:p>
    <w:p w14:paraId="31CF76A0" w14:textId="430DB38C" w:rsidR="00893D20" w:rsidRPr="00BE15CD" w:rsidRDefault="00893D20" w:rsidP="001E406F">
      <w:pPr>
        <w:pStyle w:val="Enumration1"/>
        <w:rPr>
          <w:color w:val="auto"/>
        </w:rPr>
      </w:pPr>
      <w:r w:rsidRPr="00BE15CD">
        <w:t>Régulière Blanche</w:t>
      </w:r>
      <w:r w:rsidRPr="00BE15CD">
        <w:rPr>
          <w:color w:val="auto"/>
        </w:rPr>
        <w:t xml:space="preserve"> (</w:t>
      </w:r>
      <w:r w:rsidRPr="00BE15CD">
        <w:rPr>
          <w:i/>
          <w:iCs/>
          <w:color w:val="auto"/>
        </w:rPr>
        <w:t>5 % alc. vol.</w:t>
      </w:r>
      <w:r w:rsidRPr="00BE15CD">
        <w:rPr>
          <w:color w:val="auto"/>
        </w:rPr>
        <w:t>)</w:t>
      </w:r>
      <w:r w:rsidR="00AE0EC4" w:rsidRPr="00BE15CD">
        <w:rPr>
          <w:color w:val="auto"/>
        </w:rPr>
        <w:t xml:space="preserve"> :</w:t>
      </w:r>
      <w:r w:rsidRPr="00BE15CD">
        <w:rPr>
          <w:color w:val="auto"/>
        </w:rPr>
        <w:t xml:space="preserve"> </w:t>
      </w:r>
      <w:r w:rsidR="004D7525" w:rsidRPr="00BE15CD">
        <w:rPr>
          <w:color w:val="auto"/>
        </w:rPr>
        <w:t xml:space="preserve">Hefeweizen élaborée avec du houblon </w:t>
      </w:r>
      <w:r w:rsidR="004D7525" w:rsidRPr="00BE15CD">
        <w:rPr>
          <w:i/>
          <w:iCs/>
          <w:color w:val="auto"/>
        </w:rPr>
        <w:t xml:space="preserve">Hallertau </w:t>
      </w:r>
      <w:r w:rsidR="004D7525" w:rsidRPr="00BE15CD">
        <w:rPr>
          <w:color w:val="auto"/>
        </w:rPr>
        <w:t>et non filtrée. Sa robe trouble est or (</w:t>
      </w:r>
      <w:r w:rsidR="004D7525" w:rsidRPr="00BE15CD">
        <w:rPr>
          <w:i/>
          <w:iCs/>
          <w:color w:val="auto"/>
        </w:rPr>
        <w:t>8 EBC</w:t>
      </w:r>
      <w:r w:rsidR="004D7525" w:rsidRPr="00BE15CD">
        <w:rPr>
          <w:color w:val="auto"/>
        </w:rPr>
        <w:t>). En bouche, elle est peu amère (</w:t>
      </w:r>
      <w:r w:rsidR="004D7525" w:rsidRPr="00BE15CD">
        <w:rPr>
          <w:i/>
          <w:iCs/>
          <w:color w:val="auto"/>
        </w:rPr>
        <w:t>10 IBU</w:t>
      </w:r>
      <w:r w:rsidR="004D7525" w:rsidRPr="00BE15CD">
        <w:rPr>
          <w:color w:val="auto"/>
        </w:rPr>
        <w:t>) avec des arômes malté et fruité (</w:t>
      </w:r>
      <w:r w:rsidR="004D7525" w:rsidRPr="00BE15CD">
        <w:rPr>
          <w:i/>
          <w:iCs/>
          <w:color w:val="auto"/>
        </w:rPr>
        <w:t>banane</w:t>
      </w:r>
      <w:r w:rsidR="004D7525" w:rsidRPr="00BE15CD">
        <w:rPr>
          <w:color w:val="auto"/>
        </w:rPr>
        <w:t xml:space="preserve">). </w:t>
      </w:r>
    </w:p>
    <w:p w14:paraId="6EF03E58" w14:textId="7FADDD7E" w:rsidR="00893D20" w:rsidRPr="00BE15CD" w:rsidRDefault="00893D20" w:rsidP="001E406F">
      <w:pPr>
        <w:pStyle w:val="Enumration1"/>
        <w:rPr>
          <w:color w:val="auto"/>
        </w:rPr>
      </w:pPr>
      <w:r w:rsidRPr="00BE15CD">
        <w:t>Régulière Blonde</w:t>
      </w:r>
      <w:r w:rsidRPr="00BE15CD">
        <w:rPr>
          <w:color w:val="auto"/>
        </w:rPr>
        <w:t xml:space="preserve"> (</w:t>
      </w:r>
      <w:r w:rsidRPr="00BE15CD">
        <w:rPr>
          <w:i/>
          <w:iCs/>
          <w:color w:val="auto"/>
        </w:rPr>
        <w:t>5 % alc. vol.</w:t>
      </w:r>
      <w:r w:rsidRPr="00BE15CD">
        <w:rPr>
          <w:color w:val="auto"/>
        </w:rPr>
        <w:t>) : Helles élaboré</w:t>
      </w:r>
      <w:r w:rsidR="004D7525" w:rsidRPr="00BE15CD">
        <w:rPr>
          <w:color w:val="auto"/>
        </w:rPr>
        <w:t>e</w:t>
      </w:r>
      <w:r w:rsidRPr="00BE15CD">
        <w:rPr>
          <w:color w:val="auto"/>
        </w:rPr>
        <w:t xml:space="preserve"> avec 2 houblons (</w:t>
      </w:r>
      <w:r w:rsidRPr="00BE15CD">
        <w:rPr>
          <w:i/>
          <w:iCs/>
          <w:color w:val="auto"/>
        </w:rPr>
        <w:t>Hallertau et Mittelfrüh</w:t>
      </w:r>
      <w:r w:rsidRPr="00BE15CD">
        <w:rPr>
          <w:color w:val="auto"/>
        </w:rPr>
        <w:t>) et filtrée. La robe est jaune paille (</w:t>
      </w:r>
      <w:r w:rsidRPr="00BE15CD">
        <w:rPr>
          <w:i/>
          <w:iCs/>
          <w:color w:val="auto"/>
        </w:rPr>
        <w:t>6 EBC</w:t>
      </w:r>
      <w:r w:rsidRPr="00BE15CD">
        <w:rPr>
          <w:color w:val="auto"/>
        </w:rPr>
        <w:t>). Le nez est malté et houblonné. En bouche, elle est légère et peu amère (</w:t>
      </w:r>
      <w:r w:rsidRPr="00BE15CD">
        <w:rPr>
          <w:i/>
          <w:iCs/>
          <w:color w:val="auto"/>
        </w:rPr>
        <w:t>14 IBU</w:t>
      </w:r>
      <w:r w:rsidRPr="00BE15CD">
        <w:rPr>
          <w:color w:val="auto"/>
        </w:rPr>
        <w:t xml:space="preserve">). </w:t>
      </w:r>
    </w:p>
    <w:p w14:paraId="44EF0012" w14:textId="4C173098" w:rsidR="00E85D47" w:rsidRPr="00BE15CD" w:rsidRDefault="004D7525" w:rsidP="00E85D47">
      <w:pPr>
        <w:pStyle w:val="Enumration1"/>
        <w:rPr>
          <w:color w:val="auto"/>
        </w:rPr>
      </w:pPr>
      <w:r w:rsidRPr="00BE15CD">
        <w:t>Régulière Noire</w:t>
      </w:r>
      <w:r w:rsidRPr="00BE15CD">
        <w:rPr>
          <w:color w:val="auto"/>
        </w:rPr>
        <w:t xml:space="preserve"> (</w:t>
      </w:r>
      <w:r w:rsidRPr="00BE15CD">
        <w:rPr>
          <w:i/>
          <w:iCs/>
          <w:color w:val="auto"/>
        </w:rPr>
        <w:t>5 % alc. vol.</w:t>
      </w:r>
      <w:r w:rsidRPr="00BE15CD">
        <w:rPr>
          <w:color w:val="auto"/>
        </w:rPr>
        <w:t xml:space="preserve">) : Schwarzbier élaborée avec </w:t>
      </w:r>
      <w:r w:rsidR="00E85D47" w:rsidRPr="00BE15CD">
        <w:rPr>
          <w:color w:val="auto"/>
        </w:rPr>
        <w:t>3</w:t>
      </w:r>
      <w:r w:rsidRPr="00BE15CD">
        <w:rPr>
          <w:color w:val="auto"/>
        </w:rPr>
        <w:t xml:space="preserve"> houblons (</w:t>
      </w:r>
      <w:r w:rsidRPr="00BE15CD">
        <w:rPr>
          <w:i/>
          <w:iCs/>
          <w:color w:val="auto"/>
        </w:rPr>
        <w:t>Hallertau</w:t>
      </w:r>
      <w:r w:rsidR="00E85D47" w:rsidRPr="00BE15CD">
        <w:rPr>
          <w:i/>
          <w:iCs/>
          <w:color w:val="auto"/>
        </w:rPr>
        <w:t>, Perle et Spalt</w:t>
      </w:r>
      <w:r w:rsidRPr="00BE15CD">
        <w:rPr>
          <w:color w:val="auto"/>
        </w:rPr>
        <w:t xml:space="preserve">) et filtrée. La robe est </w:t>
      </w:r>
      <w:r w:rsidR="00E85D47" w:rsidRPr="00BE15CD">
        <w:rPr>
          <w:color w:val="auto"/>
        </w:rPr>
        <w:t xml:space="preserve">brun noir </w:t>
      </w:r>
      <w:r w:rsidRPr="00BE15CD">
        <w:rPr>
          <w:color w:val="auto"/>
        </w:rPr>
        <w:t>(</w:t>
      </w:r>
      <w:r w:rsidR="00E85D47" w:rsidRPr="00BE15CD">
        <w:rPr>
          <w:i/>
          <w:iCs/>
          <w:color w:val="auto"/>
        </w:rPr>
        <w:t>58</w:t>
      </w:r>
      <w:r w:rsidRPr="00BE15CD">
        <w:rPr>
          <w:i/>
          <w:iCs/>
          <w:color w:val="auto"/>
        </w:rPr>
        <w:t xml:space="preserve"> EBC</w:t>
      </w:r>
      <w:r w:rsidRPr="00BE15CD">
        <w:rPr>
          <w:color w:val="auto"/>
        </w:rPr>
        <w:t>). Le nez est torréfié</w:t>
      </w:r>
      <w:r w:rsidR="00E85D47" w:rsidRPr="00BE15CD">
        <w:rPr>
          <w:color w:val="auto"/>
        </w:rPr>
        <w:t>.</w:t>
      </w:r>
      <w:r w:rsidRPr="00BE15CD">
        <w:rPr>
          <w:color w:val="auto"/>
        </w:rPr>
        <w:t xml:space="preserve"> En bouche, elle est </w:t>
      </w:r>
      <w:r w:rsidR="00E85D47" w:rsidRPr="00BE15CD">
        <w:rPr>
          <w:color w:val="auto"/>
        </w:rPr>
        <w:t xml:space="preserve">moyennement </w:t>
      </w:r>
      <w:r w:rsidRPr="00BE15CD">
        <w:rPr>
          <w:color w:val="auto"/>
        </w:rPr>
        <w:t>amère (</w:t>
      </w:r>
      <w:r w:rsidR="00E85D47" w:rsidRPr="00BE15CD">
        <w:rPr>
          <w:i/>
          <w:iCs/>
          <w:color w:val="auto"/>
        </w:rPr>
        <w:t>25</w:t>
      </w:r>
      <w:r w:rsidRPr="00BE15CD">
        <w:rPr>
          <w:i/>
          <w:iCs/>
          <w:color w:val="auto"/>
        </w:rPr>
        <w:t xml:space="preserve"> IBU</w:t>
      </w:r>
      <w:r w:rsidRPr="00BE15CD">
        <w:rPr>
          <w:color w:val="auto"/>
        </w:rPr>
        <w:t>) avec des arômes torréfiés (</w:t>
      </w:r>
      <w:r w:rsidRPr="00BE15CD">
        <w:rPr>
          <w:i/>
          <w:iCs/>
          <w:color w:val="auto"/>
        </w:rPr>
        <w:t>café et chocolat</w:t>
      </w:r>
      <w:r w:rsidR="00AE0EC4" w:rsidRPr="00BE15CD">
        <w:rPr>
          <w:i/>
          <w:iCs/>
          <w:color w:val="auto"/>
        </w:rPr>
        <w:t xml:space="preserve"> noir</w:t>
      </w:r>
      <w:r w:rsidRPr="00BE15CD">
        <w:rPr>
          <w:color w:val="auto"/>
        </w:rPr>
        <w:t xml:space="preserve">). </w:t>
      </w:r>
    </w:p>
    <w:p w14:paraId="5123C95D" w14:textId="5371D261" w:rsidR="004D7525" w:rsidRPr="00BE15CD" w:rsidRDefault="004D7525" w:rsidP="001E406F">
      <w:pPr>
        <w:pStyle w:val="Enumration1"/>
        <w:rPr>
          <w:color w:val="auto"/>
        </w:rPr>
      </w:pPr>
      <w:r w:rsidRPr="00BE15CD">
        <w:t>Régulière Rousse</w:t>
      </w:r>
      <w:r w:rsidRPr="00BE15CD">
        <w:rPr>
          <w:color w:val="auto"/>
        </w:rPr>
        <w:t xml:space="preserve"> (</w:t>
      </w:r>
      <w:r w:rsidRPr="00BE15CD">
        <w:rPr>
          <w:i/>
          <w:iCs/>
          <w:color w:val="auto"/>
        </w:rPr>
        <w:t>5 % alc. vol.</w:t>
      </w:r>
      <w:r w:rsidRPr="00BE15CD">
        <w:rPr>
          <w:color w:val="auto"/>
        </w:rPr>
        <w:t>) : Vienna élaborée avec 3 houblons (</w:t>
      </w:r>
      <w:r w:rsidRPr="00BE15CD">
        <w:rPr>
          <w:i/>
          <w:iCs/>
          <w:color w:val="auto"/>
        </w:rPr>
        <w:t>Perle, Spalt et Mittelfrüh</w:t>
      </w:r>
      <w:r w:rsidRPr="00BE15CD">
        <w:rPr>
          <w:color w:val="auto"/>
        </w:rPr>
        <w:t>) et filtrée. La robe est ambrée (</w:t>
      </w:r>
      <w:r w:rsidRPr="00BE15CD">
        <w:rPr>
          <w:i/>
          <w:iCs/>
          <w:color w:val="auto"/>
        </w:rPr>
        <w:t>28 EBC</w:t>
      </w:r>
      <w:r w:rsidRPr="00BE15CD">
        <w:rPr>
          <w:color w:val="auto"/>
        </w:rPr>
        <w:t>). Le nez est malté et caramel. En bouche, elle est ronde et peu amère (</w:t>
      </w:r>
      <w:r w:rsidRPr="00BE15CD">
        <w:rPr>
          <w:i/>
          <w:iCs/>
          <w:color w:val="auto"/>
        </w:rPr>
        <w:t>19 IBU</w:t>
      </w:r>
      <w:r w:rsidRPr="00BE15CD">
        <w:rPr>
          <w:color w:val="auto"/>
        </w:rPr>
        <w:t>) avec des arômes</w:t>
      </w:r>
      <w:r w:rsidR="00AE0EC4" w:rsidRPr="00BE15CD">
        <w:rPr>
          <w:color w:val="auto"/>
        </w:rPr>
        <w:t xml:space="preserve"> touraillés (</w:t>
      </w:r>
      <w:r w:rsidR="00AE0EC4" w:rsidRPr="00BE15CD">
        <w:rPr>
          <w:i/>
          <w:iCs/>
          <w:color w:val="auto"/>
        </w:rPr>
        <w:t xml:space="preserve">pain grillé, </w:t>
      </w:r>
      <w:r w:rsidRPr="00BE15CD">
        <w:rPr>
          <w:i/>
          <w:iCs/>
          <w:color w:val="auto"/>
        </w:rPr>
        <w:t>caramel et légère</w:t>
      </w:r>
      <w:r w:rsidR="00AE0EC4" w:rsidRPr="00BE15CD">
        <w:rPr>
          <w:i/>
          <w:iCs/>
          <w:color w:val="auto"/>
        </w:rPr>
        <w:t xml:space="preserve"> torréfaction</w:t>
      </w:r>
      <w:r w:rsidR="00AE0EC4" w:rsidRPr="00BE15CD">
        <w:rPr>
          <w:color w:val="auto"/>
        </w:rPr>
        <w:t>)</w:t>
      </w:r>
      <w:r w:rsidRPr="00BE15CD">
        <w:rPr>
          <w:color w:val="auto"/>
        </w:rPr>
        <w:t xml:space="preserve">. </w:t>
      </w:r>
    </w:p>
    <w:p w14:paraId="5D595AA2" w14:textId="30B020F2" w:rsidR="00ED167D" w:rsidRPr="00BE15CD" w:rsidRDefault="00ED167D" w:rsidP="001E406F">
      <w:pPr>
        <w:pStyle w:val="Enumration1"/>
        <w:rPr>
          <w:color w:val="auto"/>
        </w:rPr>
      </w:pPr>
      <w:r w:rsidRPr="00BE15CD">
        <w:t>Signature Hopfenweisse</w:t>
      </w:r>
      <w:r w:rsidRPr="00BE15CD">
        <w:rPr>
          <w:color w:val="auto"/>
        </w:rPr>
        <w:t xml:space="preserve"> (</w:t>
      </w:r>
      <w:r w:rsidRPr="00BE15CD">
        <w:rPr>
          <w:i/>
          <w:color w:val="auto"/>
        </w:rPr>
        <w:t>6 % alc. vol.</w:t>
      </w:r>
      <w:r w:rsidRPr="00BE15CD">
        <w:rPr>
          <w:color w:val="auto"/>
        </w:rPr>
        <w:t xml:space="preserve">) : </w:t>
      </w:r>
      <w:r w:rsidR="0017363C" w:rsidRPr="00BE15CD">
        <w:rPr>
          <w:color w:val="auto"/>
        </w:rPr>
        <w:t>Weizenbier</w:t>
      </w:r>
      <w:r w:rsidRPr="00BE15CD">
        <w:rPr>
          <w:color w:val="auto"/>
        </w:rPr>
        <w:t xml:space="preserve"> </w:t>
      </w:r>
      <w:r w:rsidR="0017363C" w:rsidRPr="00BE15CD">
        <w:rPr>
          <w:color w:val="auto"/>
        </w:rPr>
        <w:t xml:space="preserve">élaborée </w:t>
      </w:r>
      <w:r w:rsidRPr="00BE15CD">
        <w:rPr>
          <w:color w:val="auto"/>
        </w:rPr>
        <w:t>avec 4 houblons (</w:t>
      </w:r>
      <w:r w:rsidRPr="00BE15CD">
        <w:rPr>
          <w:i/>
          <w:iCs/>
          <w:color w:val="auto"/>
        </w:rPr>
        <w:t>Cascade, Centennial, Mandarina Bavaria et Summit</w:t>
      </w:r>
      <w:r w:rsidRPr="00BE15CD">
        <w:rPr>
          <w:color w:val="auto"/>
        </w:rPr>
        <w:t>) dont certains à cru. Sa robe est orange paille (</w:t>
      </w:r>
      <w:r w:rsidRPr="00BE15CD">
        <w:rPr>
          <w:i/>
          <w:iCs/>
          <w:color w:val="auto"/>
        </w:rPr>
        <w:t>12 EBC</w:t>
      </w:r>
      <w:r w:rsidRPr="00BE15CD">
        <w:rPr>
          <w:color w:val="auto"/>
        </w:rPr>
        <w:t>). Le nez est levuré, fruité et herbeux avec une note de pain frais. En bouche, elle est onctueuse, fraîche et amère (</w:t>
      </w:r>
      <w:r w:rsidRPr="00BE15CD">
        <w:rPr>
          <w:i/>
          <w:color w:val="auto"/>
        </w:rPr>
        <w:t>56 IBU</w:t>
      </w:r>
      <w:r w:rsidRPr="00BE15CD">
        <w:rPr>
          <w:color w:val="auto"/>
        </w:rPr>
        <w:t>) avec des arômes fruités (</w:t>
      </w:r>
      <w:r w:rsidR="00AE0EC4" w:rsidRPr="00BE15CD">
        <w:rPr>
          <w:i/>
          <w:iCs/>
          <w:color w:val="auto"/>
        </w:rPr>
        <w:t>citron,</w:t>
      </w:r>
      <w:r w:rsidR="00AE0EC4" w:rsidRPr="00BE15CD">
        <w:rPr>
          <w:color w:val="auto"/>
        </w:rPr>
        <w:t xml:space="preserve"> </w:t>
      </w:r>
      <w:r w:rsidRPr="00BE15CD">
        <w:rPr>
          <w:i/>
          <w:color w:val="auto"/>
        </w:rPr>
        <w:t>papaye, mangue et banane</w:t>
      </w:r>
      <w:r w:rsidRPr="00BE15CD">
        <w:rPr>
          <w:color w:val="auto"/>
        </w:rPr>
        <w:t>) et des notes épicée, herbacée et florale. La finale est longue et fruitée (</w:t>
      </w:r>
      <w:r w:rsidRPr="00BE15CD">
        <w:rPr>
          <w:i/>
          <w:color w:val="auto"/>
        </w:rPr>
        <w:t>citron et pamplemousse</w:t>
      </w:r>
      <w:r w:rsidRPr="00BE15CD">
        <w:rPr>
          <w:color w:val="auto"/>
        </w:rPr>
        <w:t xml:space="preserve">). </w:t>
      </w:r>
    </w:p>
    <w:p w14:paraId="2516C021" w14:textId="01D7EB7D" w:rsidR="00E85D47" w:rsidRPr="00BE15CD" w:rsidRDefault="00E85D47" w:rsidP="001E406F">
      <w:pPr>
        <w:pStyle w:val="Enumration1"/>
        <w:rPr>
          <w:color w:val="auto"/>
        </w:rPr>
      </w:pPr>
      <w:r w:rsidRPr="00BE15CD">
        <w:lastRenderedPageBreak/>
        <w:t>Signature I.P.A</w:t>
      </w:r>
      <w:r w:rsidRPr="00BE15CD">
        <w:rPr>
          <w:color w:val="auto"/>
        </w:rPr>
        <w:t xml:space="preserve"> (</w:t>
      </w:r>
      <w:r w:rsidRPr="00BE15CD">
        <w:rPr>
          <w:i/>
          <w:iCs/>
          <w:color w:val="auto"/>
        </w:rPr>
        <w:t>6 % alc. vol.</w:t>
      </w:r>
      <w:r w:rsidRPr="00BE15CD">
        <w:rPr>
          <w:color w:val="auto"/>
        </w:rPr>
        <w:t>) : IPA élaborée avec 4 houblons (</w:t>
      </w:r>
      <w:r w:rsidRPr="00BE15CD">
        <w:rPr>
          <w:i/>
          <w:iCs/>
          <w:color w:val="auto"/>
        </w:rPr>
        <w:t>Centennial, Chinook, Citra et Simcoe</w:t>
      </w:r>
      <w:r w:rsidRPr="00BE15CD">
        <w:rPr>
          <w:color w:val="auto"/>
        </w:rPr>
        <w:t>) dont une partie à cru et non filtrée. La robe est or (</w:t>
      </w:r>
      <w:r w:rsidRPr="00BE15CD">
        <w:rPr>
          <w:i/>
          <w:iCs/>
          <w:color w:val="auto"/>
        </w:rPr>
        <w:t>8 EBC</w:t>
      </w:r>
      <w:r w:rsidRPr="00BE15CD">
        <w:rPr>
          <w:color w:val="auto"/>
        </w:rPr>
        <w:t>). Le nez est fruité et résineux. En bouche, elle est moyennement amère (</w:t>
      </w:r>
      <w:r w:rsidRPr="00BE15CD">
        <w:rPr>
          <w:i/>
          <w:iCs/>
          <w:color w:val="auto"/>
        </w:rPr>
        <w:t>40 IBU</w:t>
      </w:r>
      <w:r w:rsidRPr="00BE15CD">
        <w:rPr>
          <w:color w:val="auto"/>
        </w:rPr>
        <w:t>)</w:t>
      </w:r>
      <w:r w:rsidR="00AE0EC4" w:rsidRPr="00BE15CD">
        <w:rPr>
          <w:color w:val="auto"/>
        </w:rPr>
        <w:t xml:space="preserve"> avec des arômes fruité (</w:t>
      </w:r>
      <w:r w:rsidR="00AE0EC4" w:rsidRPr="00BE15CD">
        <w:rPr>
          <w:i/>
          <w:iCs/>
          <w:color w:val="auto"/>
        </w:rPr>
        <w:t>fruits tropicaux</w:t>
      </w:r>
      <w:r w:rsidR="00AE0EC4" w:rsidRPr="00BE15CD">
        <w:rPr>
          <w:color w:val="auto"/>
        </w:rPr>
        <w:t>) et résineux</w:t>
      </w:r>
      <w:r w:rsidR="00230569" w:rsidRPr="00BE15CD">
        <w:rPr>
          <w:color w:val="auto"/>
        </w:rPr>
        <w:t>.</w:t>
      </w:r>
    </w:p>
    <w:p w14:paraId="4677C858" w14:textId="6FECA2B4" w:rsidR="00F81C7E" w:rsidRPr="00BE15CD" w:rsidRDefault="00F81C7E" w:rsidP="001E406F">
      <w:pPr>
        <w:pStyle w:val="Enumration1"/>
        <w:rPr>
          <w:color w:val="auto"/>
        </w:rPr>
      </w:pPr>
      <w:r w:rsidRPr="00BE15CD">
        <w:t>Signature Kellerbier</w:t>
      </w:r>
      <w:r w:rsidRPr="00BE15CD">
        <w:rPr>
          <w:color w:val="auto"/>
        </w:rPr>
        <w:t xml:space="preserve"> (</w:t>
      </w:r>
      <w:r w:rsidRPr="00BE15CD">
        <w:rPr>
          <w:i/>
          <w:iCs/>
          <w:color w:val="auto"/>
        </w:rPr>
        <w:t>5,5 % alc. vol.</w:t>
      </w:r>
      <w:r w:rsidRPr="00BE15CD">
        <w:rPr>
          <w:color w:val="auto"/>
        </w:rPr>
        <w:t>) : Kellerbier élaborée avec 4 houblons (</w:t>
      </w:r>
      <w:r w:rsidRPr="00BE15CD">
        <w:rPr>
          <w:i/>
          <w:iCs/>
          <w:color w:val="auto"/>
        </w:rPr>
        <w:t>Hallertau, Northern Brewer, Perle et Spalt</w:t>
      </w:r>
      <w:r w:rsidRPr="00BE15CD">
        <w:rPr>
          <w:color w:val="auto"/>
        </w:rPr>
        <w:t>) et non filtrée. Sa robe trouble est dorée (</w:t>
      </w:r>
      <w:r w:rsidRPr="00BE15CD">
        <w:rPr>
          <w:i/>
          <w:iCs/>
          <w:color w:val="auto"/>
        </w:rPr>
        <w:t>14 EBC</w:t>
      </w:r>
      <w:r w:rsidRPr="00BE15CD">
        <w:rPr>
          <w:color w:val="auto"/>
        </w:rPr>
        <w:t>). Le nez est céréalier, herbacé et résineux. En bouche, elle est moyennement amère (</w:t>
      </w:r>
      <w:r w:rsidRPr="00BE15CD">
        <w:rPr>
          <w:i/>
          <w:iCs/>
          <w:color w:val="auto"/>
        </w:rPr>
        <w:t>34 IBU</w:t>
      </w:r>
      <w:r w:rsidRPr="00BE15CD">
        <w:rPr>
          <w:color w:val="auto"/>
        </w:rPr>
        <w:t xml:space="preserve">) avec les arômes </w:t>
      </w:r>
      <w:r w:rsidR="00AE0EC4" w:rsidRPr="00BE15CD">
        <w:rPr>
          <w:color w:val="auto"/>
        </w:rPr>
        <w:t>malté (</w:t>
      </w:r>
      <w:r w:rsidR="00AE0EC4" w:rsidRPr="00BE15CD">
        <w:rPr>
          <w:i/>
          <w:iCs/>
          <w:color w:val="auto"/>
        </w:rPr>
        <w:t>grains frais</w:t>
      </w:r>
      <w:r w:rsidR="00AE0EC4" w:rsidRPr="00BE15CD">
        <w:rPr>
          <w:color w:val="auto"/>
        </w:rPr>
        <w:t>), herbacé et résineux (</w:t>
      </w:r>
      <w:r w:rsidR="00AE0EC4" w:rsidRPr="00BE15CD">
        <w:rPr>
          <w:i/>
          <w:iCs/>
          <w:color w:val="auto"/>
        </w:rPr>
        <w:t>noix de pin</w:t>
      </w:r>
      <w:r w:rsidR="00AE0EC4" w:rsidRPr="00BE15CD">
        <w:rPr>
          <w:color w:val="auto"/>
        </w:rPr>
        <w:t>)</w:t>
      </w:r>
      <w:r w:rsidRPr="00BE15CD">
        <w:rPr>
          <w:color w:val="auto"/>
        </w:rPr>
        <w:t xml:space="preserve">. </w:t>
      </w:r>
    </w:p>
    <w:p w14:paraId="332CBC53" w14:textId="642AB578" w:rsidR="00ED167D" w:rsidRPr="00BE15CD" w:rsidRDefault="00ED167D" w:rsidP="00F81C7E">
      <w:pPr>
        <w:pStyle w:val="Enumration1"/>
        <w:rPr>
          <w:color w:val="auto"/>
        </w:rPr>
      </w:pPr>
      <w:r w:rsidRPr="00BE15CD">
        <w:rPr>
          <w:color w:val="2F5496" w:themeColor="accent1" w:themeShade="BF"/>
        </w:rPr>
        <w:t xml:space="preserve">Signature Mailbock </w:t>
      </w:r>
      <w:r w:rsidRPr="00BE15CD">
        <w:rPr>
          <w:color w:val="auto"/>
        </w:rPr>
        <w:t>(</w:t>
      </w:r>
      <w:r w:rsidRPr="00BE15CD">
        <w:rPr>
          <w:i/>
          <w:iCs/>
          <w:color w:val="auto"/>
        </w:rPr>
        <w:t>6,8 % alc. vol.</w:t>
      </w:r>
      <w:r w:rsidRPr="00BE15CD">
        <w:rPr>
          <w:color w:val="auto"/>
        </w:rPr>
        <w:t>) : Maibock élaborée avec 2 houblons (</w:t>
      </w:r>
      <w:r w:rsidRPr="00BE15CD">
        <w:rPr>
          <w:i/>
          <w:iCs/>
          <w:color w:val="auto"/>
        </w:rPr>
        <w:t>Perle et Hallertau</w:t>
      </w:r>
      <w:r w:rsidRPr="00BE15CD">
        <w:rPr>
          <w:color w:val="auto"/>
        </w:rPr>
        <w:t xml:space="preserve">). Sa robe est or </w:t>
      </w:r>
      <w:r w:rsidR="00FD4BEF" w:rsidRPr="00BE15CD">
        <w:rPr>
          <w:color w:val="auto"/>
        </w:rPr>
        <w:br/>
      </w:r>
      <w:r w:rsidRPr="00BE15CD">
        <w:rPr>
          <w:color w:val="auto"/>
        </w:rPr>
        <w:t>(</w:t>
      </w:r>
      <w:r w:rsidRPr="00BE15CD">
        <w:rPr>
          <w:i/>
          <w:iCs/>
          <w:color w:val="auto"/>
        </w:rPr>
        <w:t>10 EBC</w:t>
      </w:r>
      <w:r w:rsidRPr="00BE15CD">
        <w:rPr>
          <w:color w:val="auto"/>
        </w:rPr>
        <w:t>). Le nez est céréalier, floral et miellé. En bouche, elle est moyennement amère (</w:t>
      </w:r>
      <w:r w:rsidRPr="00BE15CD">
        <w:rPr>
          <w:i/>
          <w:iCs/>
          <w:color w:val="auto"/>
        </w:rPr>
        <w:t>26 IBU</w:t>
      </w:r>
      <w:r w:rsidRPr="00BE15CD">
        <w:rPr>
          <w:color w:val="auto"/>
        </w:rPr>
        <w:t>) avec des arômes maltés</w:t>
      </w:r>
      <w:r w:rsidR="00AE0EC4" w:rsidRPr="00BE15CD">
        <w:rPr>
          <w:color w:val="auto"/>
        </w:rPr>
        <w:t xml:space="preserve"> (</w:t>
      </w:r>
      <w:r w:rsidR="00AE0EC4" w:rsidRPr="00BE15CD">
        <w:rPr>
          <w:i/>
          <w:iCs/>
          <w:color w:val="auto"/>
        </w:rPr>
        <w:t>grains frais</w:t>
      </w:r>
      <w:r w:rsidR="00AE0EC4" w:rsidRPr="00BE15CD">
        <w:rPr>
          <w:color w:val="auto"/>
        </w:rPr>
        <w:t>)</w:t>
      </w:r>
      <w:r w:rsidRPr="00BE15CD">
        <w:rPr>
          <w:color w:val="auto"/>
        </w:rPr>
        <w:t>, flora</w:t>
      </w:r>
      <w:r w:rsidR="00AE0EC4" w:rsidRPr="00BE15CD">
        <w:rPr>
          <w:color w:val="auto"/>
        </w:rPr>
        <w:t>l</w:t>
      </w:r>
      <w:r w:rsidRPr="00BE15CD">
        <w:rPr>
          <w:color w:val="auto"/>
        </w:rPr>
        <w:t xml:space="preserve"> et </w:t>
      </w:r>
      <w:r w:rsidR="00AE0EC4" w:rsidRPr="00BE15CD">
        <w:rPr>
          <w:color w:val="auto"/>
        </w:rPr>
        <w:t>miellé</w:t>
      </w:r>
      <w:r w:rsidRPr="00BE15CD">
        <w:rPr>
          <w:color w:val="auto"/>
        </w:rPr>
        <w:t xml:space="preserve">. </w:t>
      </w:r>
    </w:p>
    <w:p w14:paraId="3D27693D" w14:textId="5580B3F4" w:rsidR="00ED167D" w:rsidRPr="00BE15CD" w:rsidRDefault="00ED167D" w:rsidP="00F81C7E">
      <w:pPr>
        <w:pStyle w:val="Enumration1"/>
        <w:rPr>
          <w:color w:val="auto"/>
        </w:rPr>
      </w:pPr>
      <w:r w:rsidRPr="00BE15CD">
        <w:t>Signature Oktoberfest</w:t>
      </w:r>
      <w:r w:rsidRPr="00BE15CD">
        <w:rPr>
          <w:color w:val="auto"/>
        </w:rPr>
        <w:t xml:space="preserve"> (</w:t>
      </w:r>
      <w:r w:rsidRPr="00BE15CD">
        <w:rPr>
          <w:i/>
          <w:iCs/>
          <w:color w:val="auto"/>
        </w:rPr>
        <w:t>6 % alc. vol.</w:t>
      </w:r>
      <w:r w:rsidRPr="00BE15CD">
        <w:rPr>
          <w:color w:val="auto"/>
        </w:rPr>
        <w:t>) : Märzen élaborée avec 3 houblons (</w:t>
      </w:r>
      <w:r w:rsidRPr="00BE15CD">
        <w:rPr>
          <w:i/>
          <w:iCs/>
          <w:color w:val="auto"/>
        </w:rPr>
        <w:t>Crystal, Hallertau et Perle</w:t>
      </w:r>
      <w:r w:rsidRPr="00BE15CD">
        <w:rPr>
          <w:color w:val="auto"/>
        </w:rPr>
        <w:t xml:space="preserve">). </w:t>
      </w:r>
      <w:r w:rsidR="00FD4BEF" w:rsidRPr="00BE15CD">
        <w:rPr>
          <w:color w:val="auto"/>
        </w:rPr>
        <w:t>Sa robe est ambrée (</w:t>
      </w:r>
      <w:r w:rsidR="00FD4BEF" w:rsidRPr="00BE15CD">
        <w:rPr>
          <w:i/>
          <w:iCs/>
          <w:color w:val="auto"/>
        </w:rPr>
        <w:t>28 EBC</w:t>
      </w:r>
      <w:r w:rsidR="00FD4BEF" w:rsidRPr="00BE15CD">
        <w:rPr>
          <w:color w:val="auto"/>
        </w:rPr>
        <w:t>). Le nez est céréalier, herbacé et sucré (</w:t>
      </w:r>
      <w:r w:rsidR="00FD4BEF" w:rsidRPr="00BE15CD">
        <w:rPr>
          <w:i/>
          <w:iCs/>
          <w:color w:val="auto"/>
        </w:rPr>
        <w:t>sucre d'orge</w:t>
      </w:r>
      <w:r w:rsidR="00FD4BEF" w:rsidRPr="00BE15CD">
        <w:rPr>
          <w:color w:val="auto"/>
        </w:rPr>
        <w:t>). En bouche, elle est peu amère (</w:t>
      </w:r>
      <w:r w:rsidR="00FD4BEF" w:rsidRPr="00BE15CD">
        <w:rPr>
          <w:i/>
          <w:iCs/>
          <w:color w:val="auto"/>
        </w:rPr>
        <w:t>20 IBU</w:t>
      </w:r>
      <w:r w:rsidR="00FD4BEF" w:rsidRPr="00BE15CD">
        <w:rPr>
          <w:color w:val="auto"/>
        </w:rPr>
        <w:t xml:space="preserve">) avec des arômes malté </w:t>
      </w:r>
      <w:r w:rsidR="00AE0EC4" w:rsidRPr="00BE15CD">
        <w:rPr>
          <w:color w:val="auto"/>
        </w:rPr>
        <w:t>(</w:t>
      </w:r>
      <w:r w:rsidR="00AE0EC4" w:rsidRPr="00BE15CD">
        <w:rPr>
          <w:i/>
          <w:iCs/>
          <w:color w:val="auto"/>
        </w:rPr>
        <w:t>grains frais</w:t>
      </w:r>
      <w:r w:rsidR="00AE0EC4" w:rsidRPr="00BE15CD">
        <w:rPr>
          <w:color w:val="auto"/>
        </w:rPr>
        <w:t>)</w:t>
      </w:r>
      <w:r w:rsidR="007E3B50" w:rsidRPr="00BE15CD">
        <w:rPr>
          <w:color w:val="auto"/>
        </w:rPr>
        <w:t>, rôti, torréfié</w:t>
      </w:r>
      <w:r w:rsidR="00AE0EC4" w:rsidRPr="00BE15CD">
        <w:rPr>
          <w:color w:val="auto"/>
        </w:rPr>
        <w:t xml:space="preserve"> </w:t>
      </w:r>
      <w:r w:rsidR="00FD4BEF" w:rsidRPr="00BE15CD">
        <w:rPr>
          <w:color w:val="auto"/>
        </w:rPr>
        <w:t xml:space="preserve">et herbacé. </w:t>
      </w:r>
      <w:r w:rsidR="007E3B50" w:rsidRPr="00BE15CD">
        <w:rPr>
          <w:color w:val="auto"/>
        </w:rPr>
        <w:t xml:space="preserve">La finale est houblonnée. </w:t>
      </w:r>
      <w:r w:rsidRPr="00BE15CD">
        <w:rPr>
          <w:color w:val="auto"/>
        </w:rPr>
        <w:t>Elle est disponible en automne.</w:t>
      </w:r>
    </w:p>
    <w:p w14:paraId="4BB67304" w14:textId="7D1B57C8" w:rsidR="00F81C7E" w:rsidRPr="00BE15CD" w:rsidRDefault="00F81C7E" w:rsidP="00F81C7E">
      <w:pPr>
        <w:pStyle w:val="Enumration1"/>
        <w:rPr>
          <w:color w:val="auto"/>
        </w:rPr>
      </w:pPr>
      <w:r w:rsidRPr="00BE15CD">
        <w:t>Signature Pale Ale Américaine</w:t>
      </w:r>
      <w:r w:rsidRPr="00BE15CD">
        <w:rPr>
          <w:color w:val="auto"/>
        </w:rPr>
        <w:t xml:space="preserve"> (</w:t>
      </w:r>
      <w:r w:rsidRPr="00BE15CD">
        <w:rPr>
          <w:i/>
          <w:color w:val="auto"/>
        </w:rPr>
        <w:t>5 % alc. vol.</w:t>
      </w:r>
      <w:r w:rsidRPr="00BE15CD">
        <w:rPr>
          <w:color w:val="auto"/>
        </w:rPr>
        <w:t>) : American Pale Ale contenant 4 houblons québécois (</w:t>
      </w:r>
      <w:r w:rsidRPr="00BE15CD">
        <w:rPr>
          <w:i/>
          <w:color w:val="auto"/>
        </w:rPr>
        <w:t>Cascade, Centennial, Columbus et Summit</w:t>
      </w:r>
      <w:r w:rsidRPr="00BE15CD">
        <w:rPr>
          <w:color w:val="auto"/>
        </w:rPr>
        <w:t>) dont certains à cru. Sa robe trouble est ambrée à dorée (</w:t>
      </w:r>
      <w:r w:rsidRPr="00BE15CD">
        <w:rPr>
          <w:i/>
          <w:iCs/>
          <w:color w:val="auto"/>
        </w:rPr>
        <w:t>20 EBC</w:t>
      </w:r>
      <w:r w:rsidRPr="00BE15CD">
        <w:rPr>
          <w:color w:val="auto"/>
        </w:rPr>
        <w:t>). Le nez est fruité</w:t>
      </w:r>
      <w:r w:rsidR="00AE0EC4" w:rsidRPr="00BE15CD">
        <w:rPr>
          <w:color w:val="auto"/>
        </w:rPr>
        <w:t xml:space="preserve"> (</w:t>
      </w:r>
      <w:r w:rsidR="00AE0EC4" w:rsidRPr="00BE15CD">
        <w:rPr>
          <w:i/>
          <w:iCs/>
          <w:color w:val="auto"/>
        </w:rPr>
        <w:t>agrumes</w:t>
      </w:r>
      <w:r w:rsidR="00AE0EC4" w:rsidRPr="00BE15CD">
        <w:rPr>
          <w:color w:val="auto"/>
        </w:rPr>
        <w:t>)</w:t>
      </w:r>
      <w:r w:rsidRPr="00BE15CD">
        <w:rPr>
          <w:color w:val="auto"/>
        </w:rPr>
        <w:t xml:space="preserve"> avec des notes de caramel, de fleur d'oranger et d'herbe fraîche. En bouche, elle est épaisse et moyennement amère (</w:t>
      </w:r>
      <w:r w:rsidRPr="00BE15CD">
        <w:rPr>
          <w:i/>
          <w:iCs/>
          <w:color w:val="auto"/>
        </w:rPr>
        <w:t>42 IBU</w:t>
      </w:r>
      <w:r w:rsidRPr="00BE15CD">
        <w:rPr>
          <w:color w:val="auto"/>
        </w:rPr>
        <w:t xml:space="preserve">) avec des arômes intenses </w:t>
      </w:r>
      <w:r w:rsidR="00AE0EC4" w:rsidRPr="00BE15CD">
        <w:rPr>
          <w:color w:val="auto"/>
        </w:rPr>
        <w:t>fruité (</w:t>
      </w:r>
      <w:r w:rsidR="00AE0EC4" w:rsidRPr="00BE15CD">
        <w:rPr>
          <w:i/>
          <w:color w:val="auto"/>
        </w:rPr>
        <w:t>orange et pamplemousse</w:t>
      </w:r>
      <w:r w:rsidR="00AE0EC4" w:rsidRPr="00BE15CD">
        <w:rPr>
          <w:color w:val="auto"/>
        </w:rPr>
        <w:t xml:space="preserve">) et </w:t>
      </w:r>
      <w:r w:rsidRPr="00BE15CD">
        <w:rPr>
          <w:color w:val="auto"/>
        </w:rPr>
        <w:t xml:space="preserve">caramel. La finale est longue, sèche, fraîche et biscuitée. </w:t>
      </w:r>
    </w:p>
    <w:p w14:paraId="420B514D" w14:textId="3D5C16BC" w:rsidR="00256C7D" w:rsidRPr="00BE15CD" w:rsidRDefault="00FD4BEF" w:rsidP="001E406F">
      <w:pPr>
        <w:pStyle w:val="Enumration1"/>
        <w:rPr>
          <w:color w:val="auto"/>
        </w:rPr>
      </w:pPr>
      <w:r w:rsidRPr="00BE15CD">
        <w:t xml:space="preserve">Signature </w:t>
      </w:r>
      <w:r w:rsidR="00256C7D" w:rsidRPr="00BE15CD">
        <w:t xml:space="preserve">Sticke Alt </w:t>
      </w:r>
      <w:r w:rsidR="00256C7D" w:rsidRPr="00BE15CD">
        <w:rPr>
          <w:color w:val="auto"/>
        </w:rPr>
        <w:t>(</w:t>
      </w:r>
      <w:r w:rsidR="00256C7D" w:rsidRPr="00BE15CD">
        <w:rPr>
          <w:i/>
          <w:color w:val="auto"/>
        </w:rPr>
        <w:t>6 % alc. vol.</w:t>
      </w:r>
      <w:r w:rsidR="00256C7D" w:rsidRPr="00BE15CD">
        <w:rPr>
          <w:color w:val="auto"/>
        </w:rPr>
        <w:t xml:space="preserve">) : </w:t>
      </w:r>
      <w:r w:rsidR="00671D62" w:rsidRPr="00BE15CD">
        <w:rPr>
          <w:color w:val="auto"/>
        </w:rPr>
        <w:t>Altbier (</w:t>
      </w:r>
      <w:r w:rsidR="00256C7D" w:rsidRPr="00BE15CD">
        <w:rPr>
          <w:i/>
          <w:color w:val="auto"/>
        </w:rPr>
        <w:t>haut</w:t>
      </w:r>
      <w:r w:rsidR="00671D62" w:rsidRPr="00BE15CD">
        <w:rPr>
          <w:i/>
          <w:color w:val="auto"/>
        </w:rPr>
        <w:t>e</w:t>
      </w:r>
      <w:r w:rsidR="00256C7D" w:rsidRPr="00BE15CD">
        <w:rPr>
          <w:i/>
          <w:color w:val="auto"/>
        </w:rPr>
        <w:t xml:space="preserve"> fermentation</w:t>
      </w:r>
      <w:r w:rsidR="00671D62" w:rsidRPr="00BE15CD">
        <w:rPr>
          <w:color w:val="auto"/>
        </w:rPr>
        <w:t>)</w:t>
      </w:r>
      <w:r w:rsidRPr="00BE15CD">
        <w:rPr>
          <w:color w:val="auto"/>
        </w:rPr>
        <w:t xml:space="preserve"> élaborée avec 2 houblons (</w:t>
      </w:r>
      <w:r w:rsidRPr="00BE15CD">
        <w:rPr>
          <w:i/>
          <w:iCs/>
          <w:color w:val="auto"/>
        </w:rPr>
        <w:t>Northern Brewer et Hallertau</w:t>
      </w:r>
      <w:r w:rsidRPr="00BE15CD">
        <w:rPr>
          <w:color w:val="auto"/>
        </w:rPr>
        <w:t>) dont le dernier à cru</w:t>
      </w:r>
      <w:r w:rsidR="00671D62" w:rsidRPr="00BE15CD">
        <w:rPr>
          <w:color w:val="auto"/>
        </w:rPr>
        <w:t xml:space="preserve">. La robe lumineuse est </w:t>
      </w:r>
      <w:r w:rsidRPr="00BE15CD">
        <w:rPr>
          <w:color w:val="auto"/>
        </w:rPr>
        <w:t>brune (</w:t>
      </w:r>
      <w:r w:rsidRPr="00BE15CD">
        <w:rPr>
          <w:i/>
          <w:iCs/>
          <w:color w:val="auto"/>
        </w:rPr>
        <w:t>38 EBC</w:t>
      </w:r>
      <w:r w:rsidRPr="00BE15CD">
        <w:rPr>
          <w:color w:val="auto"/>
        </w:rPr>
        <w:t>)</w:t>
      </w:r>
      <w:r w:rsidR="00671D62" w:rsidRPr="00BE15CD">
        <w:rPr>
          <w:color w:val="auto"/>
        </w:rPr>
        <w:t xml:space="preserve"> et la mousse</w:t>
      </w:r>
      <w:r w:rsidR="00005BDC" w:rsidRPr="00BE15CD">
        <w:rPr>
          <w:color w:val="auto"/>
        </w:rPr>
        <w:t xml:space="preserve"> est</w:t>
      </w:r>
      <w:r w:rsidR="00671D62" w:rsidRPr="00BE15CD">
        <w:rPr>
          <w:color w:val="auto"/>
        </w:rPr>
        <w:t xml:space="preserve"> ivoire. Le nez est grillé et fruité. En bouche, elle est pétillante, moelleuse</w:t>
      </w:r>
      <w:r w:rsidR="00005BDC" w:rsidRPr="00BE15CD">
        <w:rPr>
          <w:color w:val="auto"/>
        </w:rPr>
        <w:t xml:space="preserve"> </w:t>
      </w:r>
      <w:r w:rsidR="00671D62" w:rsidRPr="00BE15CD">
        <w:rPr>
          <w:color w:val="auto"/>
        </w:rPr>
        <w:t xml:space="preserve">et </w:t>
      </w:r>
      <w:r w:rsidRPr="00BE15CD">
        <w:rPr>
          <w:color w:val="auto"/>
        </w:rPr>
        <w:t xml:space="preserve">très </w:t>
      </w:r>
      <w:r w:rsidR="00671D62" w:rsidRPr="00BE15CD">
        <w:rPr>
          <w:color w:val="auto"/>
        </w:rPr>
        <w:t>amère</w:t>
      </w:r>
      <w:r w:rsidRPr="00BE15CD">
        <w:rPr>
          <w:color w:val="auto"/>
        </w:rPr>
        <w:t xml:space="preserve"> (</w:t>
      </w:r>
      <w:r w:rsidRPr="00BE15CD">
        <w:rPr>
          <w:i/>
          <w:iCs/>
          <w:color w:val="auto"/>
        </w:rPr>
        <w:t>74 IBU</w:t>
      </w:r>
      <w:r w:rsidRPr="00BE15CD">
        <w:rPr>
          <w:color w:val="auto"/>
        </w:rPr>
        <w:t>)</w:t>
      </w:r>
      <w:r w:rsidR="00671D62" w:rsidRPr="00BE15CD">
        <w:rPr>
          <w:color w:val="auto"/>
        </w:rPr>
        <w:t xml:space="preserve"> avec un bouquet d'arômes </w:t>
      </w:r>
      <w:r w:rsidR="00005BDC" w:rsidRPr="00BE15CD">
        <w:rPr>
          <w:color w:val="auto"/>
        </w:rPr>
        <w:t xml:space="preserve">touraillé </w:t>
      </w:r>
      <w:r w:rsidRPr="00BE15CD">
        <w:rPr>
          <w:color w:val="auto"/>
        </w:rPr>
        <w:t>(</w:t>
      </w:r>
      <w:r w:rsidRPr="00BE15CD">
        <w:rPr>
          <w:i/>
          <w:iCs/>
          <w:color w:val="auto"/>
        </w:rPr>
        <w:t>pain grillé</w:t>
      </w:r>
      <w:r w:rsidR="00005BDC" w:rsidRPr="00BE15CD">
        <w:rPr>
          <w:i/>
          <w:iCs/>
          <w:color w:val="auto"/>
        </w:rPr>
        <w:t xml:space="preserve"> et caramel</w:t>
      </w:r>
      <w:r w:rsidRPr="00BE15CD">
        <w:rPr>
          <w:color w:val="auto"/>
        </w:rPr>
        <w:t>), fruité (</w:t>
      </w:r>
      <w:r w:rsidRPr="00BE15CD">
        <w:rPr>
          <w:i/>
          <w:color w:val="auto"/>
        </w:rPr>
        <w:t>pomme, noix et raisin sec</w:t>
      </w:r>
      <w:r w:rsidRPr="00BE15CD">
        <w:rPr>
          <w:color w:val="auto"/>
        </w:rPr>
        <w:t xml:space="preserve">), </w:t>
      </w:r>
      <w:r w:rsidR="00671D62" w:rsidRPr="00BE15CD">
        <w:rPr>
          <w:color w:val="auto"/>
        </w:rPr>
        <w:t>h</w:t>
      </w:r>
      <w:r w:rsidRPr="00BE15CD">
        <w:rPr>
          <w:color w:val="auto"/>
        </w:rPr>
        <w:t>erbacé</w:t>
      </w:r>
      <w:r w:rsidR="00671D62" w:rsidRPr="00BE15CD">
        <w:rPr>
          <w:color w:val="auto"/>
        </w:rPr>
        <w:t>. La finale est sèche, fruitée (</w:t>
      </w:r>
      <w:r w:rsidR="00671D62" w:rsidRPr="00BE15CD">
        <w:rPr>
          <w:i/>
          <w:color w:val="auto"/>
        </w:rPr>
        <w:t>pomme</w:t>
      </w:r>
      <w:r w:rsidR="00671D62" w:rsidRPr="00BE15CD">
        <w:rPr>
          <w:color w:val="auto"/>
        </w:rPr>
        <w:t xml:space="preserve">) et épicée. </w:t>
      </w:r>
    </w:p>
    <w:p w14:paraId="473AC9EB" w14:textId="42B35128" w:rsidR="00574AAA" w:rsidRPr="00BE15CD" w:rsidRDefault="00574AAA" w:rsidP="00423609">
      <w:pPr>
        <w:pStyle w:val="Titre6"/>
        <w:rPr>
          <w:b w:val="0"/>
          <w:bCs w:val="0"/>
          <w:lang w:val="fr-BE"/>
        </w:rPr>
      </w:pPr>
      <w:r w:rsidRPr="00BE15CD">
        <w:rPr>
          <w:lang w:val="fr-BE"/>
        </w:rPr>
        <w:t>Trou du Diable</w:t>
      </w:r>
      <w:r w:rsidR="00A6114A" w:rsidRPr="00BE15CD">
        <w:rPr>
          <w:lang w:val="fr-BE"/>
        </w:rPr>
        <w:t xml:space="preserve"> (L</w:t>
      </w:r>
      <w:r w:rsidR="00D74A4A" w:rsidRPr="00BE15CD">
        <w:rPr>
          <w:lang w:val="fr-BE"/>
        </w:rPr>
        <w:t>e</w:t>
      </w:r>
      <w:r w:rsidR="00A6114A" w:rsidRPr="00BE15CD">
        <w:rPr>
          <w:lang w:val="fr-BE"/>
        </w:rPr>
        <w:t>)</w:t>
      </w:r>
      <w:r w:rsidRPr="00BE15CD">
        <w:rPr>
          <w:lang w:val="fr-BE"/>
        </w:rPr>
        <w:t xml:space="preserve"> </w:t>
      </w:r>
      <w:r w:rsidRPr="00BE15CD">
        <w:rPr>
          <w:b w:val="0"/>
          <w:bCs w:val="0"/>
          <w:lang w:val="fr-BE"/>
        </w:rPr>
        <w:t>(</w:t>
      </w:r>
      <w:r w:rsidR="006A2554" w:rsidRPr="00BE15CD">
        <w:rPr>
          <w:b w:val="0"/>
          <w:bCs w:val="0"/>
          <w:i/>
          <w:iCs w:val="0"/>
          <w:lang w:val="fr-BE"/>
        </w:rPr>
        <w:t xml:space="preserve">Shawinigan </w:t>
      </w:r>
      <w:r w:rsidR="001E406F" w:rsidRPr="00BE15CD">
        <w:rPr>
          <w:b w:val="0"/>
          <w:bCs w:val="0"/>
          <w:i/>
          <w:iCs w:val="0"/>
          <w:lang w:val="fr-BE"/>
        </w:rPr>
        <w:t>-</w:t>
      </w:r>
      <w:r w:rsidRPr="00BE15CD">
        <w:rPr>
          <w:b w:val="0"/>
          <w:bCs w:val="0"/>
          <w:i/>
          <w:iCs w:val="0"/>
          <w:lang w:val="fr-BE"/>
        </w:rPr>
        <w:t xml:space="preserve"> Québec</w:t>
      </w:r>
      <w:r w:rsidR="006A2554" w:rsidRPr="00BE15CD">
        <w:rPr>
          <w:b w:val="0"/>
          <w:bCs w:val="0"/>
          <w:i/>
          <w:iCs w:val="0"/>
          <w:lang w:val="fr-BE"/>
        </w:rPr>
        <w:t xml:space="preserve"> </w:t>
      </w:r>
      <w:r w:rsidR="001E406F" w:rsidRPr="00BE15CD">
        <w:rPr>
          <w:b w:val="0"/>
          <w:bCs w:val="0"/>
          <w:i/>
          <w:iCs w:val="0"/>
          <w:lang w:val="fr-BE"/>
        </w:rPr>
        <w:t>:</w:t>
      </w:r>
      <w:r w:rsidR="006A2554" w:rsidRPr="00BE15CD">
        <w:rPr>
          <w:b w:val="0"/>
          <w:bCs w:val="0"/>
          <w:i/>
          <w:iCs w:val="0"/>
          <w:lang w:val="fr-BE"/>
        </w:rPr>
        <w:t xml:space="preserve"> 2005</w:t>
      </w:r>
      <w:r w:rsidRPr="00BE15CD">
        <w:rPr>
          <w:b w:val="0"/>
          <w:bCs w:val="0"/>
          <w:lang w:val="fr-BE"/>
        </w:rPr>
        <w:t>)</w:t>
      </w:r>
    </w:p>
    <w:p w14:paraId="0930F5C9" w14:textId="24C3AE37" w:rsidR="00D74A4A" w:rsidRPr="00BE15CD" w:rsidRDefault="00D74A4A" w:rsidP="00B37C54">
      <w:r w:rsidRPr="00BE15CD">
        <w:t xml:space="preserve">Le nom provient d'un lieu-dit à Shawinigan où </w:t>
      </w:r>
      <w:r w:rsidR="00BF7941" w:rsidRPr="00BE15CD">
        <w:t xml:space="preserve">les eaux de </w:t>
      </w:r>
      <w:r w:rsidRPr="00BE15CD">
        <w:t xml:space="preserve">deux barrages hydroélectriques se rejoignent et créent une sorte de trou. Une légende amérindienne raconte que le diable aurait élu domicile dans ce trou où, en l'an 1634, le père </w:t>
      </w:r>
      <w:r w:rsidRPr="00BE15CD">
        <w:rPr>
          <w:color w:val="2F5496" w:themeColor="accent1" w:themeShade="BF"/>
        </w:rPr>
        <w:t>Buteux,</w:t>
      </w:r>
      <w:r w:rsidRPr="00BE15CD">
        <w:t xml:space="preserve"> évangéliste courageux, aurait été jeté par les Iroquois. Le diable et le père seraient devenus bon amis et auraient brassé ensemble une bière, La buteuse.</w:t>
      </w:r>
    </w:p>
    <w:p w14:paraId="35611922" w14:textId="6BD9412C" w:rsidR="00574AAA" w:rsidRPr="00BE15CD" w:rsidRDefault="00574AAA" w:rsidP="00574AAA">
      <w:r w:rsidRPr="00BE15CD">
        <w:t xml:space="preserve">Cette microbrasserie </w:t>
      </w:r>
      <w:r w:rsidR="00671D62" w:rsidRPr="00BE15CD">
        <w:t>(</w:t>
      </w:r>
      <w:r w:rsidR="00F11D99" w:rsidRPr="00BE15CD">
        <w:rPr>
          <w:i/>
        </w:rPr>
        <w:t>20</w:t>
      </w:r>
      <w:r w:rsidR="00671D62" w:rsidRPr="00BE15CD">
        <w:rPr>
          <w:i/>
        </w:rPr>
        <w:t xml:space="preserve"> 000 hl</w:t>
      </w:r>
      <w:r w:rsidR="00671D62" w:rsidRPr="00BE15CD">
        <w:t xml:space="preserve">) </w:t>
      </w:r>
      <w:r w:rsidR="00166BD5" w:rsidRPr="00BE15CD">
        <w:t xml:space="preserve">a été </w:t>
      </w:r>
      <w:r w:rsidRPr="00BE15CD">
        <w:t xml:space="preserve">fondée par </w:t>
      </w:r>
      <w:r w:rsidR="008347D8" w:rsidRPr="00BE15CD">
        <w:rPr>
          <w:color w:val="2F5496" w:themeColor="accent1" w:themeShade="BF"/>
        </w:rPr>
        <w:t>Luc Bellerive</w:t>
      </w:r>
      <w:r w:rsidR="008347D8" w:rsidRPr="00BE15CD">
        <w:t>,</w:t>
      </w:r>
      <w:r w:rsidR="008347D8" w:rsidRPr="00BE15CD">
        <w:rPr>
          <w:color w:val="2F5496" w:themeColor="accent1" w:themeShade="BF"/>
        </w:rPr>
        <w:t xml:space="preserve"> Franck Chaumanet</w:t>
      </w:r>
      <w:r w:rsidR="008347D8" w:rsidRPr="00BE15CD">
        <w:t>,</w:t>
      </w:r>
      <w:r w:rsidR="008347D8" w:rsidRPr="00BE15CD">
        <w:rPr>
          <w:color w:val="2F5496" w:themeColor="accent1" w:themeShade="BF"/>
        </w:rPr>
        <w:t xml:space="preserve"> Stéphane Thibodeau</w:t>
      </w:r>
      <w:r w:rsidR="008347D8" w:rsidRPr="00BE15CD">
        <w:t>,</w:t>
      </w:r>
      <w:r w:rsidR="008347D8" w:rsidRPr="00BE15CD">
        <w:rPr>
          <w:color w:val="2F5496" w:themeColor="accent1" w:themeShade="BF"/>
        </w:rPr>
        <w:t xml:space="preserve"> Isaac Tremblay </w:t>
      </w:r>
      <w:r w:rsidR="008347D8" w:rsidRPr="00BE15CD">
        <w:t xml:space="preserve">et </w:t>
      </w:r>
      <w:r w:rsidR="008347D8" w:rsidRPr="00BE15CD">
        <w:rPr>
          <w:color w:val="2F5496" w:themeColor="accent1" w:themeShade="BF"/>
        </w:rPr>
        <w:t xml:space="preserve">André Trudel </w:t>
      </w:r>
      <w:r w:rsidR="008347D8" w:rsidRPr="00BE15CD">
        <w:t>(</w:t>
      </w:r>
      <w:r w:rsidR="008347D8" w:rsidRPr="00BE15CD">
        <w:rPr>
          <w:i/>
          <w:iCs/>
        </w:rPr>
        <w:t>brasseur actuel</w:t>
      </w:r>
      <w:r w:rsidR="008347D8" w:rsidRPr="00BE15CD">
        <w:t>)</w:t>
      </w:r>
      <w:r w:rsidRPr="00BE15CD">
        <w:t xml:space="preserve"> dans un restaurant.</w:t>
      </w:r>
      <w:r w:rsidR="006A2554" w:rsidRPr="00BE15CD">
        <w:t xml:space="preserve"> </w:t>
      </w:r>
      <w:r w:rsidR="008347D8" w:rsidRPr="00BE15CD">
        <w:t xml:space="preserve">En 2013, vu sa croissance, elle a déménagé dans </w:t>
      </w:r>
      <w:r w:rsidR="00D74A4A" w:rsidRPr="00BE15CD">
        <w:t>l'</w:t>
      </w:r>
      <w:r w:rsidR="005B0DE7" w:rsidRPr="00BE15CD">
        <w:rPr>
          <w:iCs/>
        </w:rPr>
        <w:t>ancienne usine Wabasso abandonné depuis 1985</w:t>
      </w:r>
      <w:r w:rsidR="008347D8" w:rsidRPr="00BE15CD">
        <w:t xml:space="preserve">. </w:t>
      </w:r>
      <w:r w:rsidR="006A2554" w:rsidRPr="00BE15CD">
        <w:t>Elle est reconnue comme une brasserie phénoménale.</w:t>
      </w:r>
      <w:r w:rsidR="008347D8" w:rsidRPr="00BE15CD">
        <w:t xml:space="preserve"> </w:t>
      </w:r>
      <w:r w:rsidR="00424E7F" w:rsidRPr="00BE15CD">
        <w:t>Elle a été acquise par le groupe brassicole Molson Coors*.</w:t>
      </w:r>
    </w:p>
    <w:p w14:paraId="690E023E" w14:textId="77777777" w:rsidR="00574AAA" w:rsidRPr="00BE15CD" w:rsidRDefault="008347D8" w:rsidP="008347D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Stéphane Thibodeau </w:t>
      </w:r>
      <w:r w:rsidR="00574AAA" w:rsidRPr="00BE15CD">
        <w:rPr>
          <w:sz w:val="20"/>
        </w:rPr>
        <w:t>a également participé à l'élaboration de la bière belge Fade to Grey* (</w:t>
      </w:r>
      <w:r w:rsidR="00574AAA" w:rsidRPr="00BE15CD">
        <w:rPr>
          <w:i/>
          <w:sz w:val="20"/>
        </w:rPr>
        <w:t>grisette</w:t>
      </w:r>
      <w:r w:rsidR="00574AAA" w:rsidRPr="00BE15CD">
        <w:rPr>
          <w:sz w:val="20"/>
        </w:rPr>
        <w:t xml:space="preserve">) </w:t>
      </w:r>
      <w:r w:rsidR="00881A25" w:rsidRPr="00BE15CD">
        <w:rPr>
          <w:sz w:val="20"/>
        </w:rPr>
        <w:t>en collaboration avec la brasserie No Science*.</w:t>
      </w:r>
      <w:r w:rsidR="00881A25" w:rsidRPr="00BE15CD">
        <w:t xml:space="preserve"> </w:t>
      </w:r>
    </w:p>
    <w:p w14:paraId="118F1291" w14:textId="77777777" w:rsidR="00F63A7A" w:rsidRPr="00BE15CD" w:rsidRDefault="00F63A7A" w:rsidP="00711AB4">
      <w:pPr>
        <w:spacing w:before="120"/>
      </w:pPr>
      <w:r w:rsidRPr="00BE15CD">
        <w:t>La brasserie est spécialisée dans les IPA et les Sour Ales</w:t>
      </w:r>
      <w:r w:rsidR="001D0DD0" w:rsidRPr="00BE15CD">
        <w:t>.</w:t>
      </w:r>
    </w:p>
    <w:p w14:paraId="38C7FA2D" w14:textId="77777777" w:rsidR="00AD1AAB" w:rsidRPr="00BE15CD" w:rsidRDefault="00AD1AAB" w:rsidP="00881A25">
      <w:pPr>
        <w:pStyle w:val="Enumration1"/>
        <w:rPr>
          <w:color w:val="auto"/>
        </w:rPr>
      </w:pPr>
      <w:r w:rsidRPr="00BE15CD">
        <w:t>Albert 3</w:t>
      </w:r>
      <w:r w:rsidRPr="00BE15CD">
        <w:rPr>
          <w:color w:val="auto"/>
        </w:rPr>
        <w:t xml:space="preserve"> (</w:t>
      </w:r>
      <w:r w:rsidRPr="00BE15CD">
        <w:rPr>
          <w:i/>
          <w:iCs/>
          <w:color w:val="auto"/>
        </w:rPr>
        <w:t>5,5 % alc. vol.</w:t>
      </w:r>
      <w:r w:rsidRPr="00BE15CD">
        <w:rPr>
          <w:color w:val="auto"/>
        </w:rPr>
        <w:t>) : Le nez est fruité (</w:t>
      </w:r>
      <w:r w:rsidRPr="00BE15CD">
        <w:rPr>
          <w:i/>
          <w:iCs/>
          <w:color w:val="auto"/>
        </w:rPr>
        <w:t>agrumes</w:t>
      </w:r>
      <w:r w:rsidRPr="00BE15CD">
        <w:rPr>
          <w:color w:val="auto"/>
        </w:rPr>
        <w:t>), floral et céréalier (</w:t>
      </w:r>
      <w:r w:rsidRPr="00BE15CD">
        <w:rPr>
          <w:i/>
          <w:iCs/>
          <w:color w:val="auto"/>
        </w:rPr>
        <w:t>foin</w:t>
      </w:r>
      <w:r w:rsidRPr="00BE15CD">
        <w:rPr>
          <w:color w:val="auto"/>
        </w:rPr>
        <w:t>). En bouche, elle est très effervescente, sèche et peu amère.</w:t>
      </w:r>
    </w:p>
    <w:p w14:paraId="79B53888" w14:textId="77777777" w:rsidR="00952A1A" w:rsidRPr="00BE15CD" w:rsidRDefault="008347D8" w:rsidP="00881A25">
      <w:pPr>
        <w:pStyle w:val="Enumration1"/>
        <w:rPr>
          <w:color w:val="auto"/>
        </w:rPr>
      </w:pPr>
      <w:r w:rsidRPr="00BE15CD">
        <w:rPr>
          <w:color w:val="2F5496" w:themeColor="accent1" w:themeShade="BF"/>
        </w:rPr>
        <w:t xml:space="preserve">Baron Noire </w:t>
      </w:r>
      <w:r w:rsidRPr="00BE15CD">
        <w:rPr>
          <w:color w:val="auto"/>
        </w:rPr>
        <w:t xml:space="preserve">: </w:t>
      </w:r>
    </w:p>
    <w:p w14:paraId="6AD55E59" w14:textId="6444DD4A" w:rsidR="008347D8" w:rsidRPr="00BE15CD" w:rsidRDefault="00952A1A" w:rsidP="00952A1A">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8347D8" w:rsidRPr="00BE15CD">
        <w:rPr>
          <w:sz w:val="20"/>
        </w:rPr>
        <w:t>Elle portait initialement le nom de Kozak qui était le nom d'une autre porter baltique brassée par la brasserie L'Amère à Boire.</w:t>
      </w:r>
      <w:r w:rsidR="005B0DE7" w:rsidRPr="00BE15CD">
        <w:rPr>
          <w:sz w:val="20"/>
        </w:rPr>
        <w:t xml:space="preserve"> Elle a été rebaptisée en catastrophe.</w:t>
      </w:r>
      <w:r w:rsidR="008347D8" w:rsidRPr="00BE15CD">
        <w:t xml:space="preserve"> </w:t>
      </w:r>
    </w:p>
    <w:p w14:paraId="1691598C" w14:textId="77777777" w:rsidR="00881A25" w:rsidRPr="00BE15CD" w:rsidRDefault="00881A25" w:rsidP="00952A1A">
      <w:pPr>
        <w:pStyle w:val="Enumration1"/>
        <w:spacing w:before="120"/>
        <w:rPr>
          <w:color w:val="auto"/>
        </w:rPr>
      </w:pPr>
      <w:r w:rsidRPr="00BE15CD">
        <w:rPr>
          <w:color w:val="2F5496" w:themeColor="accent1" w:themeShade="BF"/>
        </w:rPr>
        <w:t>Blanche de Shawi</w:t>
      </w:r>
      <w:r w:rsidR="00A6114A" w:rsidRPr="00BE15CD">
        <w:rPr>
          <w:color w:val="auto"/>
        </w:rPr>
        <w:t xml:space="preserve"> : Blanche.</w:t>
      </w:r>
    </w:p>
    <w:p w14:paraId="09B8DC70" w14:textId="77777777" w:rsidR="00466715" w:rsidRPr="00BE15CD" w:rsidRDefault="00D74A4A" w:rsidP="00D74A4A">
      <w:pPr>
        <w:pStyle w:val="Enumration1"/>
        <w:rPr>
          <w:color w:val="auto"/>
        </w:rPr>
      </w:pPr>
      <w:r w:rsidRPr="00BE15CD">
        <w:t>Buteuse (La)</w:t>
      </w:r>
      <w:r w:rsidRPr="00BE15CD">
        <w:rPr>
          <w:color w:val="auto"/>
        </w:rPr>
        <w:t xml:space="preserve"> (</w:t>
      </w:r>
      <w:r w:rsidRPr="00BE15CD">
        <w:rPr>
          <w:i/>
          <w:color w:val="auto"/>
        </w:rPr>
        <w:t>10 % alc. vol.</w:t>
      </w:r>
      <w:r w:rsidRPr="00BE15CD">
        <w:rPr>
          <w:color w:val="auto"/>
        </w:rPr>
        <w:t>) : Ale forte proche d'une triple belge (</w:t>
      </w:r>
      <w:r w:rsidRPr="00BE15CD">
        <w:rPr>
          <w:i/>
          <w:color w:val="auto"/>
        </w:rPr>
        <w:t>nez</w:t>
      </w:r>
      <w:r w:rsidRPr="00BE15CD">
        <w:rPr>
          <w:color w:val="auto"/>
        </w:rPr>
        <w:t>) et d'une IPA (</w:t>
      </w:r>
      <w:r w:rsidRPr="00BE15CD">
        <w:rPr>
          <w:i/>
          <w:color w:val="auto"/>
        </w:rPr>
        <w:t>riche en houblon</w:t>
      </w:r>
      <w:r w:rsidRPr="00BE15CD">
        <w:rPr>
          <w:color w:val="auto"/>
        </w:rPr>
        <w:t xml:space="preserve"> </w:t>
      </w:r>
      <w:r w:rsidRPr="00BE15CD">
        <w:rPr>
          <w:i/>
          <w:color w:val="auto"/>
        </w:rPr>
        <w:t>dont une partie à cru</w:t>
      </w:r>
      <w:r w:rsidRPr="00BE15CD">
        <w:rPr>
          <w:color w:val="auto"/>
        </w:rPr>
        <w:t xml:space="preserve">). La robe est ambrée claire. Le nez est sucré, épicé et fruité. En bouche, elle est amère avec </w:t>
      </w:r>
      <w:r w:rsidR="00466715" w:rsidRPr="00BE15CD">
        <w:rPr>
          <w:color w:val="auto"/>
        </w:rPr>
        <w:t>des arômes malté (gâteau), fruité, épicé et miellé</w:t>
      </w:r>
      <w:r w:rsidRPr="00BE15CD">
        <w:rPr>
          <w:color w:val="auto"/>
        </w:rPr>
        <w:t xml:space="preserve">. </w:t>
      </w:r>
    </w:p>
    <w:p w14:paraId="6151E730" w14:textId="26A59CA2" w:rsidR="00D74A4A" w:rsidRPr="00BE15CD" w:rsidRDefault="00466715" w:rsidP="0046671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D74A4A" w:rsidRPr="00BE15CD">
        <w:rPr>
          <w:sz w:val="20"/>
        </w:rPr>
        <w:t>Son nom fait référence au père Buteux (</w:t>
      </w:r>
      <w:r w:rsidR="00D74A4A" w:rsidRPr="00BE15CD">
        <w:rPr>
          <w:i/>
          <w:sz w:val="20"/>
        </w:rPr>
        <w:t>voir ci-dessus</w:t>
      </w:r>
      <w:r w:rsidR="00D74A4A" w:rsidRPr="00BE15CD">
        <w:rPr>
          <w:sz w:val="20"/>
        </w:rPr>
        <w:t>).</w:t>
      </w:r>
    </w:p>
    <w:p w14:paraId="06B82D9E" w14:textId="77777777" w:rsidR="00D74A4A" w:rsidRPr="00BE15CD" w:rsidRDefault="00D74A4A" w:rsidP="00466715">
      <w:pPr>
        <w:pStyle w:val="Enumration1"/>
        <w:spacing w:before="120"/>
        <w:rPr>
          <w:color w:val="auto"/>
        </w:rPr>
      </w:pPr>
      <w:r w:rsidRPr="00BE15CD">
        <w:t xml:space="preserve">Buteuse Brassin spéciale (La) </w:t>
      </w:r>
      <w:r w:rsidRPr="00BE15CD">
        <w:rPr>
          <w:color w:val="auto"/>
        </w:rPr>
        <w:t>: Vieille bière à fermentation mixte et vieillie en barrique de chêne.</w:t>
      </w:r>
    </w:p>
    <w:p w14:paraId="612501D6" w14:textId="77777777" w:rsidR="00547D43" w:rsidRPr="00BE15CD" w:rsidRDefault="00547D43" w:rsidP="00881A25">
      <w:pPr>
        <w:pStyle w:val="Enumration1"/>
        <w:rPr>
          <w:color w:val="auto"/>
        </w:rPr>
      </w:pPr>
      <w:r w:rsidRPr="00BE15CD">
        <w:t>Dulcis Succubus</w:t>
      </w:r>
      <w:r w:rsidRPr="00BE15CD">
        <w:rPr>
          <w:color w:val="auto"/>
        </w:rPr>
        <w:t xml:space="preserve"> : Vieille bière à fermentation mixte et vieillie en barrique de chêne.</w:t>
      </w:r>
    </w:p>
    <w:p w14:paraId="5E858F8D" w14:textId="77777777" w:rsidR="00744033" w:rsidRPr="00BE15CD" w:rsidRDefault="0055549E" w:rsidP="0055549E">
      <w:pPr>
        <w:pStyle w:val="Enumration1"/>
        <w:rPr>
          <w:color w:val="auto"/>
        </w:rPr>
      </w:pPr>
      <w:r w:rsidRPr="00BE15CD">
        <w:rPr>
          <w:color w:val="2F5496" w:themeColor="accent1" w:themeShade="BF"/>
        </w:rPr>
        <w:t xml:space="preserve">MC Tavish In Memoriam </w:t>
      </w:r>
      <w:r w:rsidRPr="00BE15CD">
        <w:rPr>
          <w:color w:val="auto"/>
        </w:rPr>
        <w:t>(</w:t>
      </w:r>
      <w:r w:rsidRPr="00BE15CD">
        <w:rPr>
          <w:i/>
          <w:iCs/>
          <w:color w:val="auto"/>
        </w:rPr>
        <w:t>5 % alc. vol.</w:t>
      </w:r>
      <w:r w:rsidRPr="00BE15CD">
        <w:rPr>
          <w:color w:val="auto"/>
        </w:rPr>
        <w:t xml:space="preserve">) : Ale. La robe est blonde à or avec des reflets verts. Le nez est herbeux, caramel et sucré. En bouche, elle est ronde et moelleuse avec des arômes herbeux et caramel et des notes </w:t>
      </w:r>
      <w:r w:rsidR="00744033" w:rsidRPr="00BE15CD">
        <w:rPr>
          <w:color w:val="auto"/>
        </w:rPr>
        <w:t>fruité</w:t>
      </w:r>
      <w:r w:rsidRPr="00BE15CD">
        <w:rPr>
          <w:color w:val="auto"/>
        </w:rPr>
        <w:t xml:space="preserve"> (</w:t>
      </w:r>
      <w:r w:rsidRPr="00BE15CD">
        <w:rPr>
          <w:i/>
          <w:color w:val="auto"/>
        </w:rPr>
        <w:t>pamplemousse rose</w:t>
      </w:r>
      <w:r w:rsidRPr="00BE15CD">
        <w:rPr>
          <w:color w:val="auto"/>
        </w:rPr>
        <w:t xml:space="preserve">) et de résine. La finale est très fraîche, sèche et fruitée. C'est la bière </w:t>
      </w:r>
      <w:r w:rsidR="00744033" w:rsidRPr="00BE15CD">
        <w:rPr>
          <w:color w:val="auto"/>
        </w:rPr>
        <w:t xml:space="preserve">phare </w:t>
      </w:r>
      <w:r w:rsidRPr="00BE15CD">
        <w:rPr>
          <w:color w:val="auto"/>
        </w:rPr>
        <w:t xml:space="preserve">de la brasserie. </w:t>
      </w:r>
    </w:p>
    <w:p w14:paraId="5C9F906F" w14:textId="7DBEADDE" w:rsidR="0055549E" w:rsidRPr="00BE15CD" w:rsidRDefault="00744033" w:rsidP="0074403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55549E" w:rsidRPr="00BE15CD">
        <w:rPr>
          <w:sz w:val="20"/>
        </w:rPr>
        <w:t>Son nom fait référence au doyen du regroupement de joueurs dans lequel évoluaient certains fondateurs de la brasserie, au Duché de Bicolline, un rassemblement de reconstitution médiévale qui se tient annuellement à Saint-Mathieu-du-Parc. Cet homme est mort en 2008.</w:t>
      </w:r>
    </w:p>
    <w:p w14:paraId="2C6D383A" w14:textId="30B835B8" w:rsidR="00F63A7A" w:rsidRPr="00BE15CD" w:rsidRDefault="00F63A7A" w:rsidP="00744033">
      <w:pPr>
        <w:pStyle w:val="Enumration1"/>
        <w:spacing w:before="120"/>
        <w:rPr>
          <w:color w:val="auto"/>
        </w:rPr>
      </w:pPr>
      <w:r w:rsidRPr="00BE15CD">
        <w:lastRenderedPageBreak/>
        <w:t>Morsure</w:t>
      </w:r>
      <w:r w:rsidR="00D74A4A" w:rsidRPr="00BE15CD">
        <w:t xml:space="preserve"> (La)</w:t>
      </w:r>
      <w:r w:rsidRPr="00BE15CD">
        <w:rPr>
          <w:color w:val="auto"/>
        </w:rPr>
        <w:t xml:space="preserve"> (</w:t>
      </w:r>
      <w:r w:rsidRPr="00BE15CD">
        <w:rPr>
          <w:i/>
          <w:color w:val="auto"/>
        </w:rPr>
        <w:t>6,5 % alc. vol.</w:t>
      </w:r>
      <w:r w:rsidRPr="00BE15CD">
        <w:rPr>
          <w:color w:val="auto"/>
        </w:rPr>
        <w:t xml:space="preserve">) : </w:t>
      </w:r>
      <w:r w:rsidR="00BD2517" w:rsidRPr="00BE15CD">
        <w:rPr>
          <w:color w:val="auto"/>
        </w:rPr>
        <w:t>IPA. Sa robe voilée est blond doré. Le nez est fruité (</w:t>
      </w:r>
      <w:r w:rsidR="00BD2517" w:rsidRPr="00BE15CD">
        <w:rPr>
          <w:i/>
          <w:color w:val="auto"/>
        </w:rPr>
        <w:t>agrumes et fruits exotiques</w:t>
      </w:r>
      <w:r w:rsidR="00BD2517" w:rsidRPr="00BE15CD">
        <w:rPr>
          <w:color w:val="auto"/>
        </w:rPr>
        <w:t xml:space="preserve">). En bouche, elle est souple et amère avec les arômes fruité et caramel. La finale est amère et un peu résineuse. </w:t>
      </w:r>
    </w:p>
    <w:p w14:paraId="7512CE87" w14:textId="04F9FD22" w:rsidR="00F34150" w:rsidRPr="00BE15CD" w:rsidRDefault="00F34150" w:rsidP="00881A25">
      <w:pPr>
        <w:pStyle w:val="Enumration1"/>
        <w:rPr>
          <w:color w:val="auto"/>
        </w:rPr>
      </w:pPr>
      <w:r w:rsidRPr="00BE15CD">
        <w:rPr>
          <w:color w:val="2F5496" w:themeColor="accent1" w:themeShade="BF"/>
        </w:rPr>
        <w:t>Pitoune</w:t>
      </w:r>
      <w:r w:rsidR="0055549E" w:rsidRPr="00BE15CD">
        <w:rPr>
          <w:color w:val="2F5496" w:themeColor="accent1" w:themeShade="BF"/>
        </w:rPr>
        <w:t xml:space="preserve"> (La)</w:t>
      </w:r>
      <w:r w:rsidRPr="00BE15CD">
        <w:rPr>
          <w:color w:val="2F5496" w:themeColor="accent1" w:themeShade="BF"/>
        </w:rPr>
        <w:t xml:space="preserve"> </w:t>
      </w:r>
      <w:r w:rsidRPr="00BE15CD">
        <w:rPr>
          <w:color w:val="auto"/>
        </w:rPr>
        <w:t>: Lager allem</w:t>
      </w:r>
      <w:r w:rsidR="008347D8" w:rsidRPr="00BE15CD">
        <w:rPr>
          <w:color w:val="auto"/>
        </w:rPr>
        <w:t>a</w:t>
      </w:r>
      <w:r w:rsidRPr="00BE15CD">
        <w:rPr>
          <w:color w:val="auto"/>
        </w:rPr>
        <w:t xml:space="preserve">nde non filtrée. La recette a </w:t>
      </w:r>
      <w:r w:rsidR="00F5466C" w:rsidRPr="00BE15CD">
        <w:rPr>
          <w:color w:val="auto"/>
        </w:rPr>
        <w:t xml:space="preserve">évolué puisqu'elle est passée d'une lager commerciale </w:t>
      </w:r>
      <w:r w:rsidR="0055549E" w:rsidRPr="00BE15CD">
        <w:rPr>
          <w:color w:val="auto"/>
        </w:rPr>
        <w:t xml:space="preserve">avec </w:t>
      </w:r>
      <w:r w:rsidR="00F5466C" w:rsidRPr="00BE15CD">
        <w:rPr>
          <w:color w:val="auto"/>
        </w:rPr>
        <w:t>maïs (</w:t>
      </w:r>
      <w:r w:rsidR="00F5466C" w:rsidRPr="00BE15CD">
        <w:rPr>
          <w:i/>
          <w:color w:val="auto"/>
        </w:rPr>
        <w:t>douceur</w:t>
      </w:r>
      <w:r w:rsidR="00F5466C" w:rsidRPr="00BE15CD">
        <w:rPr>
          <w:color w:val="auto"/>
        </w:rPr>
        <w:t>)</w:t>
      </w:r>
      <w:r w:rsidR="008347D8" w:rsidRPr="00BE15CD">
        <w:rPr>
          <w:color w:val="auto"/>
        </w:rPr>
        <w:t xml:space="preserve"> à une ale sans maïs et plus riche en houblon pour redevenir une lager.</w:t>
      </w:r>
    </w:p>
    <w:p w14:paraId="613538B4" w14:textId="25F1A944" w:rsidR="00BD2517" w:rsidRPr="00BE15CD" w:rsidRDefault="00BD2517" w:rsidP="00881A25">
      <w:pPr>
        <w:pStyle w:val="Enumration1"/>
        <w:rPr>
          <w:color w:val="auto"/>
        </w:rPr>
      </w:pPr>
      <w:r w:rsidRPr="00BE15CD">
        <w:t>Saison du Tracteur</w:t>
      </w:r>
      <w:r w:rsidRPr="00BE15CD">
        <w:rPr>
          <w:color w:val="auto"/>
        </w:rPr>
        <w:t xml:space="preserve"> (</w:t>
      </w:r>
      <w:r w:rsidRPr="00BE15CD">
        <w:rPr>
          <w:i/>
          <w:color w:val="auto"/>
        </w:rPr>
        <w:t>6 % alc. vol.</w:t>
      </w:r>
      <w:r w:rsidRPr="00BE15CD">
        <w:rPr>
          <w:color w:val="auto"/>
        </w:rPr>
        <w:t xml:space="preserve">) : Saison riche en houblon </w:t>
      </w:r>
      <w:r w:rsidRPr="00BE15CD">
        <w:rPr>
          <w:i/>
          <w:color w:val="auto"/>
        </w:rPr>
        <w:t>Simcoe</w:t>
      </w:r>
      <w:r w:rsidRPr="00BE15CD">
        <w:rPr>
          <w:color w:val="auto"/>
        </w:rPr>
        <w:t xml:space="preserve">. La robe voilée est </w:t>
      </w:r>
      <w:r w:rsidR="003F0ECD" w:rsidRPr="00BE15CD">
        <w:rPr>
          <w:color w:val="auto"/>
        </w:rPr>
        <w:t>jaune doré</w:t>
      </w:r>
      <w:r w:rsidRPr="00BE15CD">
        <w:rPr>
          <w:color w:val="auto"/>
        </w:rPr>
        <w:t>. Le nez complexe est fruité (</w:t>
      </w:r>
      <w:r w:rsidRPr="00BE15CD">
        <w:rPr>
          <w:i/>
          <w:color w:val="auto"/>
        </w:rPr>
        <w:t>citron et fruit de la Passion</w:t>
      </w:r>
      <w:r w:rsidRPr="00BE15CD">
        <w:rPr>
          <w:color w:val="auto"/>
        </w:rPr>
        <w:t xml:space="preserve">) et épicé. En bouche, elle est peu acide avec les arômes du nez. La finale est sèche et terreuse. </w:t>
      </w:r>
    </w:p>
    <w:p w14:paraId="51CD3AD0" w14:textId="04B32141" w:rsidR="00881A25" w:rsidRPr="00BE15CD" w:rsidRDefault="00881A25" w:rsidP="00881A25">
      <w:pPr>
        <w:pStyle w:val="Enumration1"/>
        <w:rPr>
          <w:color w:val="auto"/>
        </w:rPr>
      </w:pPr>
      <w:r w:rsidRPr="00BE15CD">
        <w:t xml:space="preserve">Sang d'Encre </w:t>
      </w:r>
      <w:r w:rsidRPr="00BE15CD">
        <w:rPr>
          <w:color w:val="auto"/>
        </w:rPr>
        <w:t>(</w:t>
      </w:r>
      <w:r w:rsidRPr="00BE15CD">
        <w:rPr>
          <w:i/>
          <w:color w:val="auto"/>
        </w:rPr>
        <w:t>5,5 % alc. vol.</w:t>
      </w:r>
      <w:r w:rsidRPr="00BE15CD">
        <w:rPr>
          <w:color w:val="auto"/>
        </w:rPr>
        <w:t xml:space="preserve">) : Stout irlandais. </w:t>
      </w:r>
      <w:r w:rsidR="00547D43" w:rsidRPr="00BE15CD">
        <w:rPr>
          <w:color w:val="auto"/>
        </w:rPr>
        <w:t xml:space="preserve">La robe est noire profonde et la mousse est crème d'expresso. </w:t>
      </w:r>
      <w:r w:rsidRPr="00BE15CD">
        <w:rPr>
          <w:color w:val="auto"/>
        </w:rPr>
        <w:t xml:space="preserve">Le nez </w:t>
      </w:r>
      <w:r w:rsidR="00166BD5" w:rsidRPr="00BE15CD">
        <w:rPr>
          <w:color w:val="auto"/>
        </w:rPr>
        <w:t>intense est torréfié (</w:t>
      </w:r>
      <w:r w:rsidR="00166BD5" w:rsidRPr="00BE15CD">
        <w:rPr>
          <w:i/>
          <w:color w:val="auto"/>
        </w:rPr>
        <w:t>café et chocolat</w:t>
      </w:r>
      <w:r w:rsidR="00166BD5" w:rsidRPr="00BE15CD">
        <w:rPr>
          <w:color w:val="auto"/>
        </w:rPr>
        <w:t xml:space="preserve">) </w:t>
      </w:r>
      <w:r w:rsidR="00547D43" w:rsidRPr="00BE15CD">
        <w:rPr>
          <w:color w:val="auto"/>
        </w:rPr>
        <w:t>avec une note</w:t>
      </w:r>
      <w:r w:rsidR="00166BD5" w:rsidRPr="00BE15CD">
        <w:rPr>
          <w:color w:val="auto"/>
        </w:rPr>
        <w:t xml:space="preserve"> herbacé</w:t>
      </w:r>
      <w:r w:rsidR="00547D43" w:rsidRPr="00BE15CD">
        <w:rPr>
          <w:color w:val="auto"/>
        </w:rPr>
        <w:t>e</w:t>
      </w:r>
      <w:r w:rsidRPr="00BE15CD">
        <w:rPr>
          <w:color w:val="auto"/>
        </w:rPr>
        <w:t>. En bouche, elle</w:t>
      </w:r>
      <w:r w:rsidR="00547D43" w:rsidRPr="00BE15CD">
        <w:rPr>
          <w:color w:val="auto"/>
        </w:rPr>
        <w:t xml:space="preserve"> est ronde, crémeuse</w:t>
      </w:r>
      <w:r w:rsidR="00F45059" w:rsidRPr="00BE15CD">
        <w:rPr>
          <w:color w:val="auto"/>
        </w:rPr>
        <w:t xml:space="preserve"> et</w:t>
      </w:r>
      <w:r w:rsidR="00547D43" w:rsidRPr="00BE15CD">
        <w:rPr>
          <w:color w:val="auto"/>
        </w:rPr>
        <w:t xml:space="preserve"> moyennement amère</w:t>
      </w:r>
      <w:r w:rsidR="00F45059" w:rsidRPr="00BE15CD">
        <w:rPr>
          <w:color w:val="auto"/>
        </w:rPr>
        <w:t xml:space="preserve"> avec </w:t>
      </w:r>
      <w:r w:rsidR="00744033" w:rsidRPr="00BE15CD">
        <w:rPr>
          <w:color w:val="auto"/>
        </w:rPr>
        <w:t>un</w:t>
      </w:r>
      <w:r w:rsidRPr="00BE15CD">
        <w:rPr>
          <w:color w:val="auto"/>
        </w:rPr>
        <w:t xml:space="preserve"> arôme</w:t>
      </w:r>
      <w:r w:rsidR="00744033" w:rsidRPr="00BE15CD">
        <w:rPr>
          <w:color w:val="auto"/>
        </w:rPr>
        <w:t xml:space="preserve"> </w:t>
      </w:r>
      <w:r w:rsidR="0055549E" w:rsidRPr="00BE15CD">
        <w:rPr>
          <w:color w:val="auto"/>
        </w:rPr>
        <w:t>torréfié (</w:t>
      </w:r>
      <w:r w:rsidR="0055549E" w:rsidRPr="00BE15CD">
        <w:rPr>
          <w:i/>
          <w:color w:val="auto"/>
        </w:rPr>
        <w:t>café et chocolat</w:t>
      </w:r>
      <w:r w:rsidR="0055549E" w:rsidRPr="00BE15CD">
        <w:rPr>
          <w:color w:val="auto"/>
        </w:rPr>
        <w:t>)</w:t>
      </w:r>
      <w:r w:rsidR="00166BD5" w:rsidRPr="00BE15CD">
        <w:rPr>
          <w:color w:val="auto"/>
        </w:rPr>
        <w:t xml:space="preserve">. La finale est </w:t>
      </w:r>
      <w:r w:rsidR="00F45059" w:rsidRPr="00BE15CD">
        <w:rPr>
          <w:color w:val="auto"/>
        </w:rPr>
        <w:t xml:space="preserve">longue, </w:t>
      </w:r>
      <w:r w:rsidR="00166BD5" w:rsidRPr="00BE15CD">
        <w:rPr>
          <w:color w:val="auto"/>
        </w:rPr>
        <w:t>amère, douce et sucrée (</w:t>
      </w:r>
      <w:r w:rsidR="00166BD5" w:rsidRPr="00BE15CD">
        <w:rPr>
          <w:i/>
          <w:color w:val="auto"/>
        </w:rPr>
        <w:t>sucre candi</w:t>
      </w:r>
      <w:r w:rsidR="00166BD5" w:rsidRPr="00BE15CD">
        <w:rPr>
          <w:color w:val="auto"/>
        </w:rPr>
        <w:t>).</w:t>
      </w:r>
      <w:r w:rsidR="00F45059" w:rsidRPr="00BE15CD">
        <w:rPr>
          <w:color w:val="auto"/>
        </w:rPr>
        <w:t xml:space="preserve"> </w:t>
      </w:r>
    </w:p>
    <w:p w14:paraId="31255421" w14:textId="4FC4D86F" w:rsidR="00F3580D" w:rsidRPr="00BE15CD" w:rsidRDefault="00F3580D" w:rsidP="00423609">
      <w:pPr>
        <w:pStyle w:val="Titre6"/>
        <w:rPr>
          <w:b w:val="0"/>
          <w:bCs w:val="0"/>
          <w:lang w:val="fr-BE"/>
        </w:rPr>
      </w:pPr>
      <w:r w:rsidRPr="00BE15CD">
        <w:rPr>
          <w:lang w:val="fr-BE"/>
        </w:rPr>
        <w:t xml:space="preserve">Trou du Diable (Le) </w:t>
      </w:r>
      <w:r w:rsidRPr="00BE15CD">
        <w:rPr>
          <w:b w:val="0"/>
          <w:bCs w:val="0"/>
          <w:lang w:val="fr-BE"/>
        </w:rPr>
        <w:t>(</w:t>
      </w:r>
      <w:r w:rsidRPr="00BE15CD">
        <w:rPr>
          <w:b w:val="0"/>
          <w:bCs w:val="0"/>
          <w:i/>
          <w:iCs w:val="0"/>
          <w:lang w:val="fr-BE"/>
        </w:rPr>
        <w:t>Shawinigan – Québec (Mauricie) : 2005</w:t>
      </w:r>
      <w:r w:rsidRPr="00BE15CD">
        <w:rPr>
          <w:b w:val="0"/>
          <w:bCs w:val="0"/>
          <w:lang w:val="fr-BE"/>
        </w:rPr>
        <w:t>)</w:t>
      </w:r>
    </w:p>
    <w:p w14:paraId="6CAF0B02" w14:textId="1799A525" w:rsidR="00F3580D" w:rsidRPr="00BE15CD" w:rsidRDefault="00F3580D" w:rsidP="00F3580D">
      <w:r w:rsidRPr="00BE15CD">
        <w:t>Elle aurait déménagé en 2012 dans la même localité.</w:t>
      </w:r>
    </w:p>
    <w:p w14:paraId="49562D35" w14:textId="1F955598" w:rsidR="00666BFD" w:rsidRPr="00BE15CD" w:rsidRDefault="00666BFD" w:rsidP="00423609">
      <w:pPr>
        <w:pStyle w:val="Titre6"/>
        <w:rPr>
          <w:b w:val="0"/>
          <w:bCs w:val="0"/>
          <w:lang w:val="fr-BE"/>
        </w:rPr>
      </w:pPr>
      <w:r w:rsidRPr="00BE15CD">
        <w:rPr>
          <w:lang w:val="fr-BE"/>
        </w:rPr>
        <w:t>Unibroue</w:t>
      </w:r>
      <w:r w:rsidR="00E06577" w:rsidRPr="00BE15CD">
        <w:rPr>
          <w:lang w:val="fr-BE"/>
        </w:rPr>
        <w:t xml:space="preserve"> </w:t>
      </w:r>
      <w:r w:rsidR="001C0A5D" w:rsidRPr="00BE15CD">
        <w:rPr>
          <w:b w:val="0"/>
          <w:bCs w:val="0"/>
          <w:lang w:val="fr-BE"/>
        </w:rPr>
        <w:t>(</w:t>
      </w:r>
      <w:r w:rsidR="001C0A5D" w:rsidRPr="00BE15CD">
        <w:rPr>
          <w:b w:val="0"/>
          <w:bCs w:val="0"/>
          <w:i/>
          <w:iCs w:val="0"/>
          <w:lang w:val="fr-BE"/>
        </w:rPr>
        <w:t>Chambly – Québec (Montérégie) : 199</w:t>
      </w:r>
      <w:r w:rsidR="00361BC9" w:rsidRPr="00BE15CD">
        <w:rPr>
          <w:b w:val="0"/>
          <w:bCs w:val="0"/>
          <w:i/>
          <w:iCs w:val="0"/>
          <w:lang w:val="fr-BE"/>
        </w:rPr>
        <w:t>0</w:t>
      </w:r>
      <w:r w:rsidR="001C0A5D" w:rsidRPr="00BE15CD">
        <w:rPr>
          <w:b w:val="0"/>
          <w:bCs w:val="0"/>
          <w:lang w:val="fr-BE"/>
        </w:rPr>
        <w:t>)</w:t>
      </w:r>
    </w:p>
    <w:p w14:paraId="39673873" w14:textId="286B3F57" w:rsidR="00B810AA" w:rsidRPr="00BE15CD" w:rsidRDefault="00B810AA" w:rsidP="00B810AA">
      <w:r w:rsidRPr="00BE15CD">
        <w:t>Cette brasserie</w:t>
      </w:r>
      <w:r w:rsidR="001D0228" w:rsidRPr="00BE15CD">
        <w:t xml:space="preserve"> industrielle (</w:t>
      </w:r>
      <w:r w:rsidR="001D0228" w:rsidRPr="00BE15CD">
        <w:rPr>
          <w:i/>
          <w:iCs/>
        </w:rPr>
        <w:t>70 000 hl</w:t>
      </w:r>
      <w:r w:rsidR="001D0228" w:rsidRPr="00BE15CD">
        <w:t xml:space="preserve">) </w:t>
      </w:r>
      <w:r w:rsidRPr="00BE15CD">
        <w:t xml:space="preserve">a été fondée par </w:t>
      </w:r>
      <w:r w:rsidRPr="00BE15CD">
        <w:rPr>
          <w:color w:val="2F5496" w:themeColor="accent1" w:themeShade="BF"/>
        </w:rPr>
        <w:t>André Dion</w:t>
      </w:r>
      <w:r w:rsidR="00361BC9" w:rsidRPr="00BE15CD">
        <w:rPr>
          <w:color w:val="2F5496" w:themeColor="accent1" w:themeShade="BF"/>
        </w:rPr>
        <w:t xml:space="preserve"> </w:t>
      </w:r>
      <w:r w:rsidR="00361BC9" w:rsidRPr="00BE15CD">
        <w:t xml:space="preserve">et </w:t>
      </w:r>
      <w:r w:rsidR="00361BC9" w:rsidRPr="00BE15CD">
        <w:rPr>
          <w:color w:val="2F5496" w:themeColor="accent1" w:themeShade="BF"/>
        </w:rPr>
        <w:t xml:space="preserve">Serge Racine </w:t>
      </w:r>
      <w:r w:rsidR="00361BC9" w:rsidRPr="00BE15CD">
        <w:t>qui ont racheté 75 % des parts de la brasserie Massawippi pour acquérir son matériel.</w:t>
      </w:r>
    </w:p>
    <w:p w14:paraId="1DF0FAAE" w14:textId="4F53BF10" w:rsidR="006F34BB" w:rsidRPr="00BE15CD" w:rsidRDefault="006F34BB" w:rsidP="00B810AA">
      <w:r w:rsidRPr="00BE15CD">
        <w:t xml:space="preserve">Elle appartient au groupe brassicole japonais Sapporo Breweries*. </w:t>
      </w:r>
    </w:p>
    <w:p w14:paraId="01D7CEE2" w14:textId="7AB2FDFD" w:rsidR="00624EC4" w:rsidRPr="00BE15CD" w:rsidRDefault="00624EC4" w:rsidP="00624EC4">
      <w:pPr>
        <w:pStyle w:val="Enumration1"/>
        <w:rPr>
          <w:color w:val="auto"/>
        </w:rPr>
      </w:pPr>
      <w:r w:rsidRPr="00BE15CD">
        <w:t>A tout le Monde</w:t>
      </w:r>
      <w:r w:rsidRPr="00BE15CD">
        <w:rPr>
          <w:color w:val="auto"/>
        </w:rPr>
        <w:t xml:space="preserve"> </w:t>
      </w:r>
      <w:r w:rsidR="008B64AD" w:rsidRPr="00BE15CD">
        <w:rPr>
          <w:color w:val="auto"/>
        </w:rPr>
        <w:t>(</w:t>
      </w:r>
      <w:r w:rsidRPr="00BE15CD">
        <w:rPr>
          <w:i/>
          <w:iCs/>
          <w:color w:val="auto"/>
        </w:rPr>
        <w:t>4,5 % alc. vol.</w:t>
      </w:r>
      <w:r w:rsidRPr="00BE15CD">
        <w:rPr>
          <w:color w:val="auto"/>
        </w:rPr>
        <w:t xml:space="preserve">) : </w:t>
      </w:r>
      <w:r w:rsidR="008B64AD" w:rsidRPr="00BE15CD">
        <w:rPr>
          <w:color w:val="auto"/>
        </w:rPr>
        <w:t>Saison. Sa robe est b</w:t>
      </w:r>
      <w:r w:rsidRPr="00BE15CD">
        <w:rPr>
          <w:color w:val="auto"/>
        </w:rPr>
        <w:t xml:space="preserve">londe. En bouche, elle livre des arômes malté, </w:t>
      </w:r>
      <w:r w:rsidR="008B64AD" w:rsidRPr="00BE15CD">
        <w:rPr>
          <w:color w:val="auto"/>
        </w:rPr>
        <w:t xml:space="preserve">fruité et </w:t>
      </w:r>
      <w:r w:rsidRPr="00BE15CD">
        <w:rPr>
          <w:color w:val="auto"/>
        </w:rPr>
        <w:t>épicé</w:t>
      </w:r>
      <w:r w:rsidR="008B64AD" w:rsidRPr="00BE15CD">
        <w:rPr>
          <w:color w:val="auto"/>
        </w:rPr>
        <w:t>.</w:t>
      </w:r>
    </w:p>
    <w:p w14:paraId="620F6CF6" w14:textId="45682ABA" w:rsidR="00470789" w:rsidRPr="00BE15CD" w:rsidRDefault="00B810AA" w:rsidP="00624EC4">
      <w:pPr>
        <w:pStyle w:val="Enumration1"/>
        <w:rPr>
          <w:color w:val="auto"/>
        </w:rPr>
      </w:pPr>
      <w:r w:rsidRPr="00BE15CD">
        <w:rPr>
          <w:color w:val="2F5496" w:themeColor="accent1" w:themeShade="BF"/>
        </w:rPr>
        <w:t>Blanche de Chambly</w:t>
      </w:r>
      <w:r w:rsidRPr="00BE15CD">
        <w:rPr>
          <w:color w:val="auto"/>
        </w:rPr>
        <w:t xml:space="preserve"> </w:t>
      </w:r>
      <w:r w:rsidR="00470789" w:rsidRPr="00BE15CD">
        <w:rPr>
          <w:color w:val="auto"/>
        </w:rPr>
        <w:t>(</w:t>
      </w:r>
      <w:r w:rsidR="00470789" w:rsidRPr="00BE15CD">
        <w:rPr>
          <w:i/>
          <w:iCs/>
          <w:color w:val="auto"/>
        </w:rPr>
        <w:t>1991</w:t>
      </w:r>
      <w:r w:rsidR="00470789" w:rsidRPr="00BE15CD">
        <w:rPr>
          <w:color w:val="auto"/>
        </w:rPr>
        <w:t xml:space="preserve">) </w:t>
      </w:r>
      <w:r w:rsidRPr="00BE15CD">
        <w:rPr>
          <w:color w:val="auto"/>
        </w:rPr>
        <w:t>: Blanche</w:t>
      </w:r>
      <w:r w:rsidR="00A76F39" w:rsidRPr="00BE15CD">
        <w:rPr>
          <w:color w:val="auto"/>
        </w:rPr>
        <w:t xml:space="preserve"> élaborée avec de la coriandre. Le nez est malté (</w:t>
      </w:r>
      <w:r w:rsidR="00A76F39" w:rsidRPr="00BE15CD">
        <w:rPr>
          <w:i/>
          <w:iCs/>
          <w:color w:val="auto"/>
        </w:rPr>
        <w:t>blé</w:t>
      </w:r>
      <w:r w:rsidR="00A76F39" w:rsidRPr="00BE15CD">
        <w:rPr>
          <w:color w:val="auto"/>
        </w:rPr>
        <w:t xml:space="preserve">), </w:t>
      </w:r>
      <w:r w:rsidR="001D0228" w:rsidRPr="00BE15CD">
        <w:rPr>
          <w:color w:val="auto"/>
        </w:rPr>
        <w:t xml:space="preserve">fruité, </w:t>
      </w:r>
      <w:r w:rsidR="00A76F39" w:rsidRPr="00BE15CD">
        <w:rPr>
          <w:color w:val="auto"/>
        </w:rPr>
        <w:t>épicé (</w:t>
      </w:r>
      <w:r w:rsidR="00A76F39" w:rsidRPr="00BE15CD">
        <w:rPr>
          <w:i/>
          <w:iCs/>
          <w:color w:val="auto"/>
        </w:rPr>
        <w:t>clou de girofle et coriandre</w:t>
      </w:r>
      <w:r w:rsidR="00A76F39" w:rsidRPr="00BE15CD">
        <w:rPr>
          <w:color w:val="auto"/>
        </w:rPr>
        <w:t>), floral et miellé</w:t>
      </w:r>
      <w:r w:rsidRPr="00BE15CD">
        <w:rPr>
          <w:color w:val="auto"/>
        </w:rPr>
        <w:t xml:space="preserve"> </w:t>
      </w:r>
    </w:p>
    <w:p w14:paraId="74CAD34E" w14:textId="30A96A6B" w:rsidR="00B810AA" w:rsidRPr="00BE15CD" w:rsidRDefault="00470789" w:rsidP="00470789">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w:t>
      </w:r>
      <w:r w:rsidRPr="00BE15CD">
        <w:rPr>
          <w:color w:val="2F5496" w:themeColor="accent1" w:themeShade="BF"/>
          <w:sz w:val="20"/>
        </w:rPr>
        <w:t xml:space="preserve"> </w:t>
      </w:r>
      <w:r w:rsidR="00B810AA" w:rsidRPr="00BE15CD">
        <w:rPr>
          <w:color w:val="auto"/>
          <w:sz w:val="20"/>
        </w:rPr>
        <w:t>C'est la première bière créée par la brasserie. Son style était innovant pour la période.</w:t>
      </w:r>
    </w:p>
    <w:p w14:paraId="43813612" w14:textId="5AD5995C" w:rsidR="008F5FDB" w:rsidRPr="00BE15CD" w:rsidRDefault="008F5FDB" w:rsidP="00470789">
      <w:pPr>
        <w:pStyle w:val="Enumration1"/>
        <w:spacing w:before="120"/>
        <w:rPr>
          <w:color w:val="auto"/>
        </w:rPr>
      </w:pPr>
      <w:r w:rsidRPr="00BE15CD">
        <w:rPr>
          <w:color w:val="2F5496" w:themeColor="accent1" w:themeShade="BF"/>
        </w:rPr>
        <w:t xml:space="preserve">Don de Dieu </w:t>
      </w:r>
      <w:r w:rsidRPr="00BE15CD">
        <w:rPr>
          <w:color w:val="auto"/>
        </w:rPr>
        <w:t>(</w:t>
      </w:r>
      <w:r w:rsidRPr="00BE15CD">
        <w:rPr>
          <w:i/>
          <w:iCs/>
          <w:color w:val="auto"/>
        </w:rPr>
        <w:t>9 % alc. vol.</w:t>
      </w:r>
      <w:r w:rsidRPr="00BE15CD">
        <w:rPr>
          <w:color w:val="auto"/>
        </w:rPr>
        <w:t>) : Blonde forte élaborée avec de la coriandre et refermentée en bouteille. En bouche, elle est ronde avec des arômes épicé (</w:t>
      </w:r>
      <w:r w:rsidRPr="00BE15CD">
        <w:rPr>
          <w:i/>
          <w:iCs/>
          <w:color w:val="auto"/>
        </w:rPr>
        <w:t>coriandre</w:t>
      </w:r>
      <w:r w:rsidRPr="00BE15CD">
        <w:rPr>
          <w:color w:val="auto"/>
        </w:rPr>
        <w:t>) et fruité</w:t>
      </w:r>
      <w:r w:rsidR="006F34BB" w:rsidRPr="00BE15CD">
        <w:rPr>
          <w:color w:val="auto"/>
        </w:rPr>
        <w:t>.</w:t>
      </w:r>
    </w:p>
    <w:p w14:paraId="3F7467E2" w14:textId="1F568910" w:rsidR="00EA292A" w:rsidRPr="00BE15CD" w:rsidRDefault="00EA292A" w:rsidP="00624EC4">
      <w:pPr>
        <w:pStyle w:val="Enumration1"/>
        <w:rPr>
          <w:color w:val="auto"/>
        </w:rPr>
      </w:pPr>
      <w:r w:rsidRPr="00BE15CD">
        <w:t>Eau Bénite</w:t>
      </w:r>
      <w:r w:rsidRPr="00BE15CD">
        <w:rPr>
          <w:color w:val="auto"/>
        </w:rPr>
        <w:t xml:space="preserve"> : Bière forte.</w:t>
      </w:r>
    </w:p>
    <w:p w14:paraId="47B28370" w14:textId="52526EE0" w:rsidR="008F5FDB" w:rsidRPr="00BE15CD" w:rsidRDefault="008F5FDB" w:rsidP="00624EC4">
      <w:pPr>
        <w:pStyle w:val="Enumration1"/>
        <w:rPr>
          <w:color w:val="auto"/>
        </w:rPr>
      </w:pPr>
      <w:r w:rsidRPr="00BE15CD">
        <w:t>Ephémère Pomme</w:t>
      </w:r>
      <w:r w:rsidRPr="00BE15CD">
        <w:rPr>
          <w:color w:val="auto"/>
        </w:rPr>
        <w:t xml:space="preserve"> (</w:t>
      </w:r>
      <w:r w:rsidRPr="00BE15CD">
        <w:rPr>
          <w:i/>
          <w:iCs/>
          <w:color w:val="auto"/>
        </w:rPr>
        <w:t>5,5 % alc. vol.</w:t>
      </w:r>
      <w:r w:rsidRPr="00BE15CD">
        <w:rPr>
          <w:color w:val="auto"/>
        </w:rPr>
        <w:t>) : Blanche fruitée élaborée avec des pommes et des épices.</w:t>
      </w:r>
    </w:p>
    <w:p w14:paraId="09EDA49A" w14:textId="016E5F97" w:rsidR="009426FE" w:rsidRPr="00BE15CD" w:rsidRDefault="009426FE" w:rsidP="00624EC4">
      <w:pPr>
        <w:pStyle w:val="Enumration1"/>
        <w:rPr>
          <w:color w:val="auto"/>
        </w:rPr>
      </w:pPr>
      <w:r w:rsidRPr="00BE15CD">
        <w:t>Fin du Monde (La)</w:t>
      </w:r>
      <w:r w:rsidRPr="00BE15CD">
        <w:rPr>
          <w:color w:val="auto"/>
        </w:rPr>
        <w:t xml:space="preserve"> </w:t>
      </w:r>
      <w:r w:rsidR="00736820" w:rsidRPr="00BE15CD">
        <w:rPr>
          <w:color w:val="auto"/>
        </w:rPr>
        <w:t>(</w:t>
      </w:r>
      <w:r w:rsidR="001D0228" w:rsidRPr="00BE15CD">
        <w:rPr>
          <w:i/>
          <w:iCs/>
          <w:color w:val="auto"/>
        </w:rPr>
        <w:t xml:space="preserve">9 % alc. vol. : </w:t>
      </w:r>
      <w:r w:rsidR="00736820" w:rsidRPr="00BE15CD">
        <w:rPr>
          <w:i/>
          <w:iCs/>
          <w:color w:val="auto"/>
        </w:rPr>
        <w:t>1995</w:t>
      </w:r>
      <w:r w:rsidR="00736820" w:rsidRPr="00BE15CD">
        <w:rPr>
          <w:color w:val="auto"/>
        </w:rPr>
        <w:t xml:space="preserve">) </w:t>
      </w:r>
      <w:r w:rsidRPr="00BE15CD">
        <w:rPr>
          <w:color w:val="auto"/>
        </w:rPr>
        <w:t>: Triple.</w:t>
      </w:r>
      <w:r w:rsidR="001D0228" w:rsidRPr="00BE15CD">
        <w:rPr>
          <w:color w:val="auto"/>
        </w:rPr>
        <w:t xml:space="preserve"> Le nez est fruité.</w:t>
      </w:r>
    </w:p>
    <w:p w14:paraId="0E6E0B56" w14:textId="6480E939" w:rsidR="00736820" w:rsidRPr="00BE15CD" w:rsidRDefault="00736820" w:rsidP="0073682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A l'occasion des 30 ans de cette bière (</w:t>
      </w:r>
      <w:r w:rsidRPr="00BE15CD">
        <w:rPr>
          <w:i/>
          <w:iCs/>
          <w:sz w:val="20"/>
        </w:rPr>
        <w:t>2025</w:t>
      </w:r>
      <w:r w:rsidRPr="00BE15CD">
        <w:rPr>
          <w:sz w:val="20"/>
        </w:rPr>
        <w:t>), la brasserie a invité 4 microbrasseries (</w:t>
      </w:r>
      <w:r w:rsidRPr="00BE15CD">
        <w:rPr>
          <w:i/>
          <w:iCs/>
          <w:sz w:val="20"/>
        </w:rPr>
        <w:t>Charlevoix, Dieux du Ciel!, Godspeed Brewery et Messorem</w:t>
      </w:r>
      <w:r w:rsidRPr="00BE15CD">
        <w:rPr>
          <w:sz w:val="20"/>
        </w:rPr>
        <w:t>) à réinterpréter cette bières en un brassin.</w:t>
      </w:r>
    </w:p>
    <w:p w14:paraId="239E72C3" w14:textId="3C347996" w:rsidR="001D0228" w:rsidRPr="00BE15CD" w:rsidRDefault="001D0228" w:rsidP="00736820">
      <w:pPr>
        <w:pStyle w:val="Enumration1"/>
        <w:spacing w:before="120"/>
        <w:rPr>
          <w:color w:val="auto"/>
        </w:rPr>
      </w:pPr>
      <w:r w:rsidRPr="00BE15CD">
        <w:t>Fringante (La)</w:t>
      </w:r>
      <w:r w:rsidRPr="00BE15CD">
        <w:rPr>
          <w:color w:val="auto"/>
        </w:rPr>
        <w:t xml:space="preserve"> (</w:t>
      </w:r>
      <w:r w:rsidRPr="00BE15CD">
        <w:rPr>
          <w:i/>
          <w:iCs/>
          <w:color w:val="auto"/>
        </w:rPr>
        <w:t>10 % alc. vol.</w:t>
      </w:r>
      <w:r w:rsidRPr="00BE15CD">
        <w:rPr>
          <w:color w:val="auto"/>
        </w:rPr>
        <w:t>) : Blonde forte.</w:t>
      </w:r>
    </w:p>
    <w:p w14:paraId="7B0211F5" w14:textId="71DC1855" w:rsidR="00744033" w:rsidRPr="00BE15CD" w:rsidRDefault="00B810AA" w:rsidP="001D0228">
      <w:pPr>
        <w:pStyle w:val="Enumration1"/>
        <w:rPr>
          <w:color w:val="auto"/>
        </w:rPr>
      </w:pPr>
      <w:r w:rsidRPr="00BE15CD">
        <w:t>Maudite</w:t>
      </w:r>
      <w:r w:rsidR="001D0228" w:rsidRPr="00BE15CD">
        <w:t xml:space="preserve"> (La)</w:t>
      </w:r>
      <w:r w:rsidRPr="00BE15CD">
        <w:rPr>
          <w:color w:val="auto"/>
        </w:rPr>
        <w:t xml:space="preserve"> (</w:t>
      </w:r>
      <w:r w:rsidRPr="00BE15CD">
        <w:rPr>
          <w:i/>
          <w:iCs/>
          <w:color w:val="auto"/>
        </w:rPr>
        <w:t>8 % alc. vol. : 1993</w:t>
      </w:r>
      <w:r w:rsidRPr="00BE15CD">
        <w:rPr>
          <w:color w:val="auto"/>
        </w:rPr>
        <w:t xml:space="preserve">) : Ambrée belge élaborée avec des épices. Le nez est </w:t>
      </w:r>
      <w:r w:rsidR="0051002B" w:rsidRPr="00BE15CD">
        <w:rPr>
          <w:color w:val="auto"/>
        </w:rPr>
        <w:t>caramel, fruité (</w:t>
      </w:r>
      <w:r w:rsidR="0051002B" w:rsidRPr="00BE15CD">
        <w:rPr>
          <w:i/>
          <w:iCs/>
          <w:color w:val="auto"/>
        </w:rPr>
        <w:t>fruits à noyau et orange</w:t>
      </w:r>
      <w:r w:rsidR="0051002B" w:rsidRPr="00BE15CD">
        <w:rPr>
          <w:color w:val="auto"/>
        </w:rPr>
        <w:t xml:space="preserve">) et </w:t>
      </w:r>
      <w:r w:rsidRPr="00BE15CD">
        <w:rPr>
          <w:color w:val="auto"/>
        </w:rPr>
        <w:t>épicé (</w:t>
      </w:r>
      <w:r w:rsidRPr="00BE15CD">
        <w:rPr>
          <w:i/>
          <w:iCs/>
          <w:color w:val="auto"/>
        </w:rPr>
        <w:t>c</w:t>
      </w:r>
      <w:r w:rsidR="0051002B" w:rsidRPr="00BE15CD">
        <w:rPr>
          <w:i/>
          <w:iCs/>
          <w:color w:val="auto"/>
        </w:rPr>
        <w:t>lou de girofle, c</w:t>
      </w:r>
      <w:r w:rsidRPr="00BE15CD">
        <w:rPr>
          <w:i/>
          <w:iCs/>
          <w:color w:val="auto"/>
        </w:rPr>
        <w:t>oriandre, piment de la Jamaïque, etc.</w:t>
      </w:r>
      <w:r w:rsidRPr="00BE15CD">
        <w:rPr>
          <w:color w:val="auto"/>
        </w:rPr>
        <w:t>). En bouche, elle est sucrée avec des arômes caramel, fruité (</w:t>
      </w:r>
      <w:r w:rsidRPr="00BE15CD">
        <w:rPr>
          <w:i/>
          <w:iCs/>
          <w:color w:val="auto"/>
        </w:rPr>
        <w:t>agrumes et fruits rouges</w:t>
      </w:r>
      <w:r w:rsidRPr="00BE15CD">
        <w:rPr>
          <w:color w:val="auto"/>
        </w:rPr>
        <w:t xml:space="preserve">) et épicé. </w:t>
      </w:r>
    </w:p>
    <w:p w14:paraId="7B33505D" w14:textId="6E38017C" w:rsidR="00B810AA" w:rsidRPr="00BE15CD" w:rsidRDefault="00744033" w:rsidP="0074403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B810AA" w:rsidRPr="00BE15CD">
        <w:rPr>
          <w:sz w:val="20"/>
        </w:rPr>
        <w:t>Son étiquette représente un canoé traversant un ciel rougeoyant, au-dessus d'un diable grimaçant, s'inspirant d'une légende québécoise.</w:t>
      </w:r>
    </w:p>
    <w:p w14:paraId="2DD862AE" w14:textId="79E5FA50" w:rsidR="00493C41" w:rsidRPr="00BE15CD" w:rsidRDefault="00493C41" w:rsidP="00744033">
      <w:pPr>
        <w:pStyle w:val="Enumration1"/>
        <w:spacing w:before="120"/>
        <w:rPr>
          <w:color w:val="auto"/>
        </w:rPr>
      </w:pPr>
      <w:r w:rsidRPr="00BE15CD">
        <w:rPr>
          <w:color w:val="2F5496" w:themeColor="accent1" w:themeShade="BF"/>
        </w:rPr>
        <w:t xml:space="preserve">NEIPA </w:t>
      </w:r>
      <w:r w:rsidRPr="00BE15CD">
        <w:rPr>
          <w:color w:val="auto"/>
        </w:rPr>
        <w:t>: NEIPA.</w:t>
      </w:r>
    </w:p>
    <w:p w14:paraId="79E15D4E" w14:textId="47AA6CE9" w:rsidR="00624EC4" w:rsidRPr="00BE15CD" w:rsidRDefault="00624EC4" w:rsidP="00624EC4">
      <w:pPr>
        <w:pStyle w:val="Enumration1"/>
        <w:rPr>
          <w:color w:val="auto"/>
        </w:rPr>
      </w:pPr>
      <w:r w:rsidRPr="00BE15CD">
        <w:t xml:space="preserve">Raftman </w:t>
      </w:r>
      <w:r w:rsidRPr="00BE15CD">
        <w:rPr>
          <w:color w:val="auto"/>
        </w:rPr>
        <w:t>(</w:t>
      </w:r>
      <w:r w:rsidRPr="00BE15CD">
        <w:rPr>
          <w:i/>
          <w:iCs/>
          <w:color w:val="auto"/>
        </w:rPr>
        <w:t>5,5 % alc. vol. : 1995</w:t>
      </w:r>
      <w:r w:rsidRPr="00BE15CD">
        <w:rPr>
          <w:color w:val="auto"/>
        </w:rPr>
        <w:t>) : Smoked Ale brassée avec du malt fumé de whisky. En bouche, elle est légèrement acide avec des arômes fumé</w:t>
      </w:r>
      <w:r w:rsidR="00744033" w:rsidRPr="00BE15CD">
        <w:rPr>
          <w:color w:val="auto"/>
        </w:rPr>
        <w:t>, caramel et fruité (</w:t>
      </w:r>
      <w:r w:rsidRPr="00BE15CD">
        <w:rPr>
          <w:i/>
          <w:iCs/>
          <w:color w:val="auto"/>
        </w:rPr>
        <w:t>pomme caramélisée</w:t>
      </w:r>
      <w:r w:rsidR="00744033" w:rsidRPr="00BE15CD">
        <w:rPr>
          <w:color w:val="auto"/>
        </w:rPr>
        <w:t>)</w:t>
      </w:r>
      <w:r w:rsidRPr="00BE15CD">
        <w:rPr>
          <w:color w:val="auto"/>
        </w:rPr>
        <w:t xml:space="preserve">. </w:t>
      </w:r>
    </w:p>
    <w:p w14:paraId="17196B98" w14:textId="0F004CA3" w:rsidR="00493C41" w:rsidRPr="00BE15CD" w:rsidRDefault="00493C41" w:rsidP="00624EC4">
      <w:pPr>
        <w:pStyle w:val="Enumration1"/>
        <w:rPr>
          <w:color w:val="auto"/>
        </w:rPr>
      </w:pPr>
      <w:r w:rsidRPr="00BE15CD">
        <w:t xml:space="preserve">Saison Unique </w:t>
      </w:r>
    </w:p>
    <w:p w14:paraId="33E68C7F" w14:textId="77513558" w:rsidR="001D0228" w:rsidRPr="00BE15CD" w:rsidRDefault="001D0228" w:rsidP="00624EC4">
      <w:pPr>
        <w:pStyle w:val="Enumration1"/>
        <w:rPr>
          <w:color w:val="auto"/>
        </w:rPr>
      </w:pPr>
      <w:r w:rsidRPr="00BE15CD">
        <w:t>Terrible (La)</w:t>
      </w:r>
      <w:r w:rsidRPr="00BE15CD">
        <w:rPr>
          <w:color w:val="auto"/>
        </w:rPr>
        <w:t xml:space="preserve"> (</w:t>
      </w:r>
      <w:r w:rsidRPr="00BE15CD">
        <w:rPr>
          <w:i/>
          <w:iCs/>
          <w:color w:val="auto"/>
        </w:rPr>
        <w:t>10,5 % alc. vol.</w:t>
      </w:r>
      <w:r w:rsidRPr="00BE15CD">
        <w:rPr>
          <w:color w:val="auto"/>
        </w:rPr>
        <w:t>) : Imperial Stout. Le nez est torréfié.</w:t>
      </w:r>
    </w:p>
    <w:p w14:paraId="0E9D98DB" w14:textId="3569B8E2" w:rsidR="00303A56" w:rsidRPr="00BE15CD" w:rsidRDefault="00303A56" w:rsidP="00624EC4">
      <w:pPr>
        <w:pStyle w:val="Enumration1"/>
        <w:rPr>
          <w:color w:val="auto"/>
        </w:rPr>
      </w:pPr>
      <w:r w:rsidRPr="00BE15CD">
        <w:t xml:space="preserve">Trois Pistoles </w:t>
      </w:r>
      <w:r w:rsidRPr="00BE15CD">
        <w:rPr>
          <w:color w:val="auto"/>
        </w:rPr>
        <w:t>(</w:t>
      </w:r>
      <w:r w:rsidRPr="00BE15CD">
        <w:rPr>
          <w:i/>
          <w:iCs/>
          <w:color w:val="auto"/>
        </w:rPr>
        <w:t>9 % alc. vol.</w:t>
      </w:r>
      <w:r w:rsidRPr="00BE15CD">
        <w:rPr>
          <w:color w:val="auto"/>
        </w:rPr>
        <w:t>) : Strong Dark Ale. Sa robe légèrement trouble est rouge profond. Le nez est caramel, fruité (</w:t>
      </w:r>
      <w:r w:rsidRPr="00BE15CD">
        <w:rPr>
          <w:i/>
          <w:iCs/>
          <w:color w:val="auto"/>
        </w:rPr>
        <w:t>cerise, figue, prune et raisin sec</w:t>
      </w:r>
      <w:r w:rsidRPr="00BE15CD">
        <w:rPr>
          <w:color w:val="auto"/>
        </w:rPr>
        <w:t>)</w:t>
      </w:r>
      <w:r w:rsidR="0060268A" w:rsidRPr="00BE15CD">
        <w:rPr>
          <w:color w:val="auto"/>
        </w:rPr>
        <w:t xml:space="preserve"> et épicé (</w:t>
      </w:r>
      <w:r w:rsidR="0060268A" w:rsidRPr="00BE15CD">
        <w:rPr>
          <w:i/>
          <w:iCs/>
          <w:color w:val="auto"/>
        </w:rPr>
        <w:t>anis muscade et poivre</w:t>
      </w:r>
      <w:r w:rsidR="0060268A" w:rsidRPr="00BE15CD">
        <w:rPr>
          <w:color w:val="auto"/>
        </w:rPr>
        <w:t>). En bouche, elle est peu pétillante et douce avec des arômes torréfié, fruité et épicé. La finale est sèche, amère, épicée et herbacée.</w:t>
      </w:r>
    </w:p>
    <w:p w14:paraId="65C4B406" w14:textId="26A9E695" w:rsidR="00150E0F" w:rsidRDefault="00150E0F" w:rsidP="00423609">
      <w:pPr>
        <w:pStyle w:val="Titre6"/>
        <w:rPr>
          <w:b w:val="0"/>
          <w:bCs w:val="0"/>
          <w:lang w:val="fr-BE"/>
        </w:rPr>
      </w:pPr>
      <w:r>
        <w:rPr>
          <w:lang w:val="fr-BE"/>
        </w:rPr>
        <w:t xml:space="preserve">Usine-Ecole Siboire </w:t>
      </w:r>
      <w:r w:rsidRPr="00150E0F">
        <w:rPr>
          <w:b w:val="0"/>
          <w:bCs w:val="0"/>
          <w:lang w:val="fr-BE"/>
        </w:rPr>
        <w:t>(</w:t>
      </w:r>
      <w:r w:rsidRPr="00150E0F">
        <w:rPr>
          <w:b w:val="0"/>
          <w:bCs w:val="0"/>
          <w:i/>
          <w:iCs w:val="0"/>
          <w:lang w:val="fr-BE"/>
        </w:rPr>
        <w:t>Sherbrooke – Québec : 2022</w:t>
      </w:r>
      <w:r w:rsidRPr="00150E0F">
        <w:rPr>
          <w:b w:val="0"/>
          <w:bCs w:val="0"/>
          <w:lang w:val="fr-BE"/>
        </w:rPr>
        <w:t>)</w:t>
      </w:r>
    </w:p>
    <w:p w14:paraId="1FA1B471" w14:textId="77777777" w:rsidR="00A27222" w:rsidRDefault="00150E0F" w:rsidP="00150E0F">
      <w:r>
        <w:t>Cette microbras</w:t>
      </w:r>
      <w:r w:rsidR="00A27222">
        <w:t>s</w:t>
      </w:r>
      <w:r>
        <w:t>erie-école a été fondée par l'Université de Sherbrooke et la microbrasserie Siboire*.</w:t>
      </w:r>
      <w:r w:rsidR="00A27222">
        <w:t xml:space="preserve"> </w:t>
      </w:r>
    </w:p>
    <w:p w14:paraId="138A6E64" w14:textId="4A824838" w:rsidR="00150E0F" w:rsidRPr="00A27222" w:rsidRDefault="00A27222" w:rsidP="00A2722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A27222">
        <w:rPr>
          <w:sz w:val="20"/>
        </w:rPr>
        <w:t>: Elle permet aux étudiants de créer des bières originales qui deviennent des produits identitaires pour la communauté universitaire et participent aux événements culturels et sportifs de l'université.</w:t>
      </w:r>
    </w:p>
    <w:p w14:paraId="0A111676" w14:textId="6BDF04B6" w:rsidR="00666BFD" w:rsidRPr="00BE15CD" w:rsidRDefault="00666BFD" w:rsidP="00423609">
      <w:pPr>
        <w:pStyle w:val="Titre6"/>
        <w:rPr>
          <w:b w:val="0"/>
          <w:bCs w:val="0"/>
          <w:lang w:val="fr-BE"/>
        </w:rPr>
      </w:pPr>
      <w:r w:rsidRPr="00BE15CD">
        <w:rPr>
          <w:lang w:val="fr-BE"/>
        </w:rPr>
        <w:lastRenderedPageBreak/>
        <w:t>Vancouver Island</w:t>
      </w:r>
      <w:r w:rsidR="00E06577" w:rsidRPr="00BE15CD">
        <w:rPr>
          <w:lang w:val="fr-BE"/>
        </w:rPr>
        <w:t xml:space="preserve"> </w:t>
      </w:r>
      <w:r w:rsidR="00E06577" w:rsidRPr="00BE15CD">
        <w:rPr>
          <w:b w:val="0"/>
          <w:bCs w:val="0"/>
          <w:lang w:val="fr-BE"/>
        </w:rPr>
        <w:t>(</w:t>
      </w:r>
      <w:r w:rsidR="00E06577" w:rsidRPr="00BE15CD">
        <w:rPr>
          <w:b w:val="0"/>
          <w:bCs w:val="0"/>
          <w:i/>
          <w:iCs w:val="0"/>
          <w:lang w:val="fr-BE"/>
        </w:rPr>
        <w:t>V</w:t>
      </w:r>
      <w:r w:rsidR="009A1264" w:rsidRPr="00BE15CD">
        <w:rPr>
          <w:b w:val="0"/>
          <w:bCs w:val="0"/>
          <w:i/>
          <w:iCs w:val="0"/>
          <w:lang w:val="fr-BE"/>
        </w:rPr>
        <w:t>ictoria (V</w:t>
      </w:r>
      <w:r w:rsidR="00E06577" w:rsidRPr="00BE15CD">
        <w:rPr>
          <w:b w:val="0"/>
          <w:bCs w:val="0"/>
          <w:i/>
          <w:iCs w:val="0"/>
          <w:lang w:val="fr-BE"/>
        </w:rPr>
        <w:t>ancouver</w:t>
      </w:r>
      <w:r w:rsidR="009A1264" w:rsidRPr="00BE15CD">
        <w:rPr>
          <w:b w:val="0"/>
          <w:bCs w:val="0"/>
          <w:i/>
          <w:iCs w:val="0"/>
          <w:lang w:val="fr-BE"/>
        </w:rPr>
        <w:t>) – Colombie Britannique : 1984</w:t>
      </w:r>
      <w:r w:rsidR="00E06577" w:rsidRPr="00BE15CD">
        <w:rPr>
          <w:b w:val="0"/>
          <w:bCs w:val="0"/>
          <w:lang w:val="fr-BE"/>
        </w:rPr>
        <w:t>)</w:t>
      </w:r>
    </w:p>
    <w:p w14:paraId="2C28C8D4" w14:textId="6D1F6B95" w:rsidR="009A1264" w:rsidRPr="00BE15CD" w:rsidRDefault="009A1264" w:rsidP="009A1264">
      <w:r w:rsidRPr="00BE15CD">
        <w:t>Cette brasserie a été fondée à la suite d'un manque de brasserie locale.</w:t>
      </w:r>
    </w:p>
    <w:p w14:paraId="696F313B" w14:textId="17C33255" w:rsidR="009A1264" w:rsidRPr="00BE15CD" w:rsidRDefault="009A1264" w:rsidP="009A1264">
      <w:pPr>
        <w:pStyle w:val="Enumration1"/>
        <w:rPr>
          <w:color w:val="auto"/>
        </w:rPr>
      </w:pPr>
      <w:r w:rsidRPr="00BE15CD">
        <w:t xml:space="preserve">Hermannator </w:t>
      </w:r>
      <w:r w:rsidRPr="00BE15CD">
        <w:rPr>
          <w:color w:val="auto"/>
        </w:rPr>
        <w:t>(</w:t>
      </w:r>
      <w:r w:rsidRPr="00BE15CD">
        <w:rPr>
          <w:i/>
          <w:iCs/>
          <w:color w:val="auto"/>
        </w:rPr>
        <w:t>9,5 % alc. vol.</w:t>
      </w:r>
      <w:r w:rsidRPr="00BE15CD">
        <w:rPr>
          <w:color w:val="auto"/>
        </w:rPr>
        <w:t xml:space="preserve">) : Eisbock traditionnelle. Sa robe est brun châtaigne. En bouche, elle livre </w:t>
      </w:r>
      <w:r w:rsidR="00744033" w:rsidRPr="00BE15CD">
        <w:rPr>
          <w:color w:val="auto"/>
        </w:rPr>
        <w:t>un</w:t>
      </w:r>
      <w:r w:rsidRPr="00BE15CD">
        <w:rPr>
          <w:color w:val="auto"/>
        </w:rPr>
        <w:t xml:space="preserve"> arôme épicé.</w:t>
      </w:r>
    </w:p>
    <w:p w14:paraId="621344C4" w14:textId="5791142C" w:rsidR="009A1264" w:rsidRPr="00BE15CD" w:rsidRDefault="009A1264" w:rsidP="009A1264">
      <w:pPr>
        <w:pStyle w:val="Enumration1"/>
        <w:rPr>
          <w:color w:val="auto"/>
        </w:rPr>
      </w:pPr>
      <w:r w:rsidRPr="00BE15CD">
        <w:t xml:space="preserve">Hermann's Dark </w:t>
      </w:r>
      <w:r w:rsidRPr="00BE15CD">
        <w:rPr>
          <w:color w:val="auto"/>
        </w:rPr>
        <w:t>(</w:t>
      </w:r>
      <w:r w:rsidRPr="00BE15CD">
        <w:rPr>
          <w:i/>
          <w:iCs/>
          <w:color w:val="auto"/>
        </w:rPr>
        <w:t>5,5 % alc. vol.</w:t>
      </w:r>
      <w:r w:rsidRPr="00BE15CD">
        <w:rPr>
          <w:color w:val="auto"/>
        </w:rPr>
        <w:t>) : Dunkel. Le nez est torréfié. En bouche, elle livre des arômes torréfié et fruité (</w:t>
      </w:r>
      <w:r w:rsidRPr="00BE15CD">
        <w:rPr>
          <w:i/>
          <w:iCs/>
          <w:color w:val="auto"/>
        </w:rPr>
        <w:t>noix</w:t>
      </w:r>
      <w:r w:rsidRPr="00BE15CD">
        <w:rPr>
          <w:color w:val="auto"/>
        </w:rPr>
        <w:t>). La finale est fruité (</w:t>
      </w:r>
      <w:r w:rsidRPr="00BE15CD">
        <w:rPr>
          <w:i/>
          <w:iCs/>
          <w:color w:val="auto"/>
        </w:rPr>
        <w:t>noix</w:t>
      </w:r>
      <w:r w:rsidRPr="00BE15CD">
        <w:rPr>
          <w:color w:val="auto"/>
        </w:rPr>
        <w:t>).</w:t>
      </w:r>
    </w:p>
    <w:p w14:paraId="51DA80FD" w14:textId="7F7D7CD7" w:rsidR="00DF27F2" w:rsidRPr="00BE15CD" w:rsidRDefault="00DF27F2" w:rsidP="008F4BA7">
      <w:pPr>
        <w:pStyle w:val="Titre6"/>
        <w:rPr>
          <w:b w:val="0"/>
          <w:bCs w:val="0"/>
          <w:lang w:val="fr-BE"/>
        </w:rPr>
      </w:pPr>
      <w:r w:rsidRPr="00BE15CD">
        <w:rPr>
          <w:lang w:val="fr-BE"/>
        </w:rPr>
        <w:t xml:space="preserve">Veillée (La) </w:t>
      </w:r>
      <w:r w:rsidRPr="00BE15CD">
        <w:rPr>
          <w:b w:val="0"/>
          <w:bCs w:val="0"/>
          <w:lang w:val="fr-BE"/>
        </w:rPr>
        <w:t>(</w:t>
      </w:r>
      <w:r w:rsidRPr="00BE15CD">
        <w:rPr>
          <w:b w:val="0"/>
          <w:bCs w:val="0"/>
          <w:i/>
          <w:iCs w:val="0"/>
          <w:lang w:val="fr-BE"/>
        </w:rPr>
        <w:t>Saint-Agathe-des-Monts – Québec (Laurentides) : 2018</w:t>
      </w:r>
      <w:r w:rsidRPr="00BE15CD">
        <w:rPr>
          <w:b w:val="0"/>
          <w:bCs w:val="0"/>
          <w:lang w:val="fr-BE"/>
        </w:rPr>
        <w:t>)</w:t>
      </w:r>
    </w:p>
    <w:p w14:paraId="734CF7FE" w14:textId="3E83BF2C" w:rsidR="00DF27F2" w:rsidRPr="00BE15CD" w:rsidRDefault="00DF27F2" w:rsidP="00DF27F2">
      <w:r w:rsidRPr="00BE15CD">
        <w:t>Microbrasserie.</w:t>
      </w:r>
    </w:p>
    <w:p w14:paraId="7BD86438" w14:textId="1EA59890" w:rsidR="00DF27F2" w:rsidRPr="00BE15CD" w:rsidRDefault="00DF27F2" w:rsidP="008F4BA7">
      <w:pPr>
        <w:pStyle w:val="Titre6"/>
        <w:rPr>
          <w:b w:val="0"/>
          <w:bCs w:val="0"/>
          <w:lang w:val="fr-BE"/>
        </w:rPr>
      </w:pPr>
      <w:r w:rsidRPr="00BE15CD">
        <w:rPr>
          <w:lang w:val="fr-BE"/>
        </w:rPr>
        <w:t xml:space="preserve">Vents d'Ange (Les) </w:t>
      </w:r>
      <w:r w:rsidRPr="00BE15CD">
        <w:rPr>
          <w:b w:val="0"/>
          <w:bCs w:val="0"/>
          <w:lang w:val="fr-BE"/>
        </w:rPr>
        <w:t>(</w:t>
      </w:r>
      <w:r w:rsidRPr="00BE15CD">
        <w:rPr>
          <w:b w:val="0"/>
          <w:bCs w:val="0"/>
          <w:i/>
          <w:iCs w:val="0"/>
          <w:lang w:val="fr-BE"/>
        </w:rPr>
        <w:t>Saint-Joseph-du-Lac – Québec (Laurentides) : 2015</w:t>
      </w:r>
      <w:r w:rsidRPr="00BE15CD">
        <w:rPr>
          <w:b w:val="0"/>
          <w:bCs w:val="0"/>
          <w:lang w:val="fr-BE"/>
        </w:rPr>
        <w:t>)</w:t>
      </w:r>
    </w:p>
    <w:p w14:paraId="2F362A3B" w14:textId="0D8B3521" w:rsidR="00961AEA" w:rsidRPr="00BE15CD" w:rsidRDefault="00961AEA" w:rsidP="008F4BA7">
      <w:pPr>
        <w:pStyle w:val="Titre6"/>
        <w:rPr>
          <w:lang w:val="fr-BE"/>
        </w:rPr>
      </w:pPr>
      <w:r w:rsidRPr="00BE15CD">
        <w:rPr>
          <w:lang w:val="fr-BE"/>
        </w:rPr>
        <w:t xml:space="preserve">Vieux-Montréal (Brasserie du) </w:t>
      </w:r>
      <w:r w:rsidRPr="00BE15CD">
        <w:rPr>
          <w:b w:val="0"/>
          <w:bCs w:val="0"/>
          <w:lang w:val="fr-BE"/>
        </w:rPr>
        <w:t>(</w:t>
      </w:r>
      <w:r w:rsidRPr="00BE15CD">
        <w:rPr>
          <w:b w:val="0"/>
          <w:bCs w:val="0"/>
          <w:i/>
          <w:iCs w:val="0"/>
          <w:lang w:val="fr-BE"/>
        </w:rPr>
        <w:t>Montréal – Québec (Montréal) : 1998</w:t>
      </w:r>
      <w:r w:rsidRPr="00BE15CD">
        <w:rPr>
          <w:b w:val="0"/>
          <w:bCs w:val="0"/>
          <w:lang w:val="fr-BE"/>
        </w:rPr>
        <w:t>)</w:t>
      </w:r>
    </w:p>
    <w:p w14:paraId="687173C7" w14:textId="0EABA1E2" w:rsidR="008F4BA7" w:rsidRPr="00BE15CD" w:rsidRDefault="008F4BA7" w:rsidP="008F4BA7">
      <w:pPr>
        <w:pStyle w:val="Titre6"/>
        <w:rPr>
          <w:b w:val="0"/>
          <w:bCs w:val="0"/>
          <w:lang w:val="fr-BE"/>
        </w:rPr>
      </w:pPr>
      <w:r w:rsidRPr="00BE15CD">
        <w:rPr>
          <w:lang w:val="fr-BE"/>
        </w:rPr>
        <w:t xml:space="preserve">Voie Maltée (La) </w:t>
      </w:r>
      <w:r w:rsidRPr="00BE15CD">
        <w:rPr>
          <w:b w:val="0"/>
          <w:bCs w:val="0"/>
          <w:lang w:val="fr-BE"/>
        </w:rPr>
        <w:t>(</w:t>
      </w:r>
      <w:r w:rsidRPr="00BE15CD">
        <w:rPr>
          <w:b w:val="0"/>
          <w:bCs w:val="0"/>
          <w:i/>
          <w:iCs w:val="0"/>
          <w:lang w:val="fr-BE"/>
        </w:rPr>
        <w:t>Québec – Québec (Capitale) : 2013</w:t>
      </w:r>
      <w:r w:rsidRPr="00BE15CD">
        <w:rPr>
          <w:b w:val="0"/>
          <w:bCs w:val="0"/>
          <w:lang w:val="fr-BE"/>
        </w:rPr>
        <w:t>)</w:t>
      </w:r>
    </w:p>
    <w:p w14:paraId="032A56BB" w14:textId="30B8BA3A" w:rsidR="008F4BA7" w:rsidRPr="00BE15CD" w:rsidRDefault="008F4BA7" w:rsidP="008F4BA7">
      <w:r w:rsidRPr="00BE15CD">
        <w:t>Brasserie artisanale.</w:t>
      </w:r>
    </w:p>
    <w:p w14:paraId="27E762D5" w14:textId="1F08517B" w:rsidR="0021185A" w:rsidRDefault="0021185A" w:rsidP="0021185A">
      <w:pPr>
        <w:pStyle w:val="Titre6"/>
        <w:rPr>
          <w:b w:val="0"/>
          <w:bCs w:val="0"/>
          <w:lang w:val="fr-BE"/>
        </w:rPr>
      </w:pPr>
      <w:r w:rsidRPr="00BE15CD">
        <w:rPr>
          <w:lang w:val="fr-BE"/>
        </w:rPr>
        <w:t xml:space="preserve">Voie Maltée (La) </w:t>
      </w:r>
      <w:r w:rsidRPr="00BE15CD">
        <w:rPr>
          <w:b w:val="0"/>
          <w:bCs w:val="0"/>
          <w:lang w:val="fr-BE"/>
        </w:rPr>
        <w:t>(</w:t>
      </w:r>
      <w:r w:rsidR="00D5083A" w:rsidRPr="00D5083A">
        <w:rPr>
          <w:b w:val="0"/>
          <w:bCs w:val="0"/>
          <w:i/>
          <w:iCs w:val="0"/>
          <w:lang w:val="fr-BE"/>
        </w:rPr>
        <w:t>Chicoutimi/</w:t>
      </w:r>
      <w:r w:rsidRPr="00BE15CD">
        <w:rPr>
          <w:b w:val="0"/>
          <w:bCs w:val="0"/>
          <w:i/>
          <w:iCs w:val="0"/>
          <w:lang w:val="fr-BE"/>
        </w:rPr>
        <w:t>Saguenay (Jonquière) – Québec (Saguenay-Lac-Saint-Jean) : 2002</w:t>
      </w:r>
      <w:r w:rsidRPr="00BE15CD">
        <w:rPr>
          <w:b w:val="0"/>
          <w:bCs w:val="0"/>
          <w:lang w:val="fr-BE"/>
        </w:rPr>
        <w:t>)</w:t>
      </w:r>
    </w:p>
    <w:p w14:paraId="0774CA88" w14:textId="63C70946" w:rsidR="00D5083A" w:rsidRDefault="00D5083A" w:rsidP="00D5083A">
      <w:r>
        <w:t>Cette brasserie appartient notamment à Carl Fleury.</w:t>
      </w:r>
    </w:p>
    <w:p w14:paraId="6B8BDC09" w14:textId="6005147D" w:rsidR="00D5083A" w:rsidRPr="00D5083A" w:rsidRDefault="00D5083A" w:rsidP="00D5083A">
      <w:r>
        <w:t>Elle a signé des alliances avec différentes microbrasseries (</w:t>
      </w:r>
      <w:r w:rsidRPr="00D5083A">
        <w:rPr>
          <w:i/>
          <w:iCs/>
        </w:rPr>
        <w:t>Brasserie du Lac Saint-Jean*, La Barberie* et Pit Caribou*</w:t>
      </w:r>
      <w:r>
        <w:t>) afin d'élargir son marché</w:t>
      </w:r>
    </w:p>
    <w:p w14:paraId="755013D9" w14:textId="4D8CE3AC" w:rsidR="00513B60" w:rsidRPr="00BE15CD" w:rsidRDefault="00513B60" w:rsidP="00513B60">
      <w:pPr>
        <w:pStyle w:val="Titre6"/>
        <w:rPr>
          <w:b w:val="0"/>
          <w:bCs w:val="0"/>
          <w:lang w:val="fr-BE"/>
        </w:rPr>
      </w:pPr>
      <w:r w:rsidRPr="00BE15CD">
        <w:rPr>
          <w:lang w:val="fr-BE"/>
        </w:rPr>
        <w:t>Vox Populi (Microbrasserie)</w:t>
      </w:r>
      <w:r w:rsidRPr="00BE15CD">
        <w:rPr>
          <w:b w:val="0"/>
          <w:bCs w:val="0"/>
          <w:lang w:val="fr-BE"/>
        </w:rPr>
        <w:t>(</w:t>
      </w:r>
      <w:r w:rsidRPr="00BE15CD">
        <w:rPr>
          <w:b w:val="0"/>
          <w:bCs w:val="0"/>
          <w:i/>
          <w:iCs w:val="0"/>
          <w:lang w:val="fr-BE"/>
        </w:rPr>
        <w:t>Boucherville – Québec (Montérégie) : 2016</w:t>
      </w:r>
      <w:r w:rsidRPr="00BE15CD">
        <w:rPr>
          <w:b w:val="0"/>
          <w:bCs w:val="0"/>
          <w:lang w:val="fr-BE"/>
        </w:rPr>
        <w:t xml:space="preserve">) </w:t>
      </w:r>
    </w:p>
    <w:p w14:paraId="0F2DCACC" w14:textId="29F6D2A8" w:rsidR="0016181C" w:rsidRPr="00BE15CD" w:rsidRDefault="0016181C" w:rsidP="00423609">
      <w:pPr>
        <w:pStyle w:val="Titre6"/>
        <w:rPr>
          <w:b w:val="0"/>
          <w:bCs w:val="0"/>
          <w:lang w:val="fr-BE"/>
        </w:rPr>
      </w:pPr>
      <w:r w:rsidRPr="00BE15CD">
        <w:rPr>
          <w:lang w:val="fr-BE"/>
        </w:rPr>
        <w:t xml:space="preserve">Vox Populi </w:t>
      </w:r>
      <w:r w:rsidRPr="00BE15CD">
        <w:rPr>
          <w:b w:val="0"/>
          <w:bCs w:val="0"/>
          <w:lang w:val="fr-BE"/>
        </w:rPr>
        <w:t>(</w:t>
      </w:r>
      <w:r w:rsidRPr="00BE15CD">
        <w:rPr>
          <w:b w:val="0"/>
          <w:bCs w:val="0"/>
          <w:i/>
          <w:iCs w:val="0"/>
          <w:lang w:val="fr-BE"/>
        </w:rPr>
        <w:t>Montréal – Québec</w:t>
      </w:r>
      <w:r w:rsidRPr="00BE15CD">
        <w:rPr>
          <w:b w:val="0"/>
          <w:bCs w:val="0"/>
          <w:lang w:val="fr-BE"/>
        </w:rPr>
        <w:t>)</w:t>
      </w:r>
    </w:p>
    <w:p w14:paraId="2E02E327" w14:textId="373E12FE" w:rsidR="0016181C" w:rsidRPr="00BE15CD" w:rsidRDefault="0016181C" w:rsidP="0016181C">
      <w:r w:rsidRPr="00BE15CD">
        <w:t>Cette microbrasserie</w:t>
      </w:r>
      <w:r w:rsidR="00452CC5" w:rsidRPr="00BE15CD">
        <w:t xml:space="preserve"> produit des bières particulières.</w:t>
      </w:r>
      <w:r w:rsidRPr="00BE15CD">
        <w:t xml:space="preserve"> </w:t>
      </w:r>
    </w:p>
    <w:p w14:paraId="14D75130" w14:textId="282576A9" w:rsidR="00895682" w:rsidRPr="00BE15CD" w:rsidRDefault="00895682" w:rsidP="0016181C">
      <w:pPr>
        <w:pStyle w:val="Enumration1"/>
        <w:rPr>
          <w:color w:val="auto"/>
        </w:rPr>
      </w:pPr>
      <w:r w:rsidRPr="00BE15CD">
        <w:rPr>
          <w:color w:val="2F5496" w:themeColor="accent1" w:themeShade="BF"/>
        </w:rPr>
        <w:t>Adambier</w:t>
      </w:r>
      <w:r w:rsidRPr="00BE15CD">
        <w:rPr>
          <w:color w:val="auto"/>
        </w:rPr>
        <w:t xml:space="preserve"> (</w:t>
      </w:r>
      <w:r w:rsidRPr="00BE15CD">
        <w:rPr>
          <w:i/>
          <w:iCs/>
          <w:color w:val="auto"/>
        </w:rPr>
        <w:t>11,4 % alc. vol.</w:t>
      </w:r>
      <w:r w:rsidRPr="00BE15CD">
        <w:rPr>
          <w:color w:val="auto"/>
        </w:rPr>
        <w:t>) : Dortmunder Adambier</w:t>
      </w:r>
      <w:r w:rsidR="00A34E11" w:rsidRPr="00BE15CD">
        <w:rPr>
          <w:color w:val="auto"/>
        </w:rPr>
        <w:t xml:space="preserve"> mûrie durant 11 mois dans une barrique de bourbon</w:t>
      </w:r>
      <w:r w:rsidRPr="00BE15CD">
        <w:rPr>
          <w:color w:val="auto"/>
        </w:rPr>
        <w:t xml:space="preserve">. </w:t>
      </w:r>
      <w:r w:rsidR="00A34E11" w:rsidRPr="00BE15CD">
        <w:rPr>
          <w:color w:val="auto"/>
        </w:rPr>
        <w:t xml:space="preserve">Sa robe est bun foncé et son col est café au lait. </w:t>
      </w:r>
      <w:r w:rsidRPr="00BE15CD">
        <w:rPr>
          <w:color w:val="auto"/>
        </w:rPr>
        <w:t>Le nez est malté et touraillé (</w:t>
      </w:r>
      <w:r w:rsidRPr="00BE15CD">
        <w:rPr>
          <w:i/>
          <w:iCs/>
          <w:color w:val="auto"/>
        </w:rPr>
        <w:t>fumé et tourbé</w:t>
      </w:r>
      <w:r w:rsidRPr="00BE15CD">
        <w:rPr>
          <w:color w:val="auto"/>
        </w:rPr>
        <w:t>). En bouche, elle est</w:t>
      </w:r>
      <w:r w:rsidR="00A34E11" w:rsidRPr="00BE15CD">
        <w:rPr>
          <w:color w:val="auto"/>
        </w:rPr>
        <w:t xml:space="preserve"> douce, liquoreuse, légèrement acide et</w:t>
      </w:r>
      <w:r w:rsidRPr="00BE15CD">
        <w:rPr>
          <w:color w:val="auto"/>
        </w:rPr>
        <w:t xml:space="preserve"> amère (</w:t>
      </w:r>
      <w:r w:rsidRPr="00BE15CD">
        <w:rPr>
          <w:i/>
          <w:iCs/>
          <w:color w:val="auto"/>
        </w:rPr>
        <w:t>55 IBU</w:t>
      </w:r>
      <w:r w:rsidRPr="00BE15CD">
        <w:rPr>
          <w:color w:val="auto"/>
        </w:rPr>
        <w:t>)</w:t>
      </w:r>
      <w:r w:rsidR="00A34E11" w:rsidRPr="00BE15CD">
        <w:rPr>
          <w:color w:val="auto"/>
        </w:rPr>
        <w:t xml:space="preserve"> avec des arômes caramel, fumé et tourbé. La finale est sèche, herbacée, boisée, alcoolisée et fruitée (</w:t>
      </w:r>
      <w:r w:rsidR="00A34E11" w:rsidRPr="00BE15CD">
        <w:rPr>
          <w:i/>
          <w:iCs/>
          <w:color w:val="auto"/>
        </w:rPr>
        <w:t>datte et pruneau</w:t>
      </w:r>
      <w:r w:rsidR="00A34E11" w:rsidRPr="00BE15CD">
        <w:rPr>
          <w:color w:val="auto"/>
        </w:rPr>
        <w:t>)</w:t>
      </w:r>
      <w:r w:rsidR="00513B60" w:rsidRPr="00BE15CD">
        <w:rPr>
          <w:color w:val="auto"/>
        </w:rPr>
        <w:t>.</w:t>
      </w:r>
    </w:p>
    <w:p w14:paraId="3A2978F5" w14:textId="402134BD" w:rsidR="00452CC5" w:rsidRPr="00BE15CD" w:rsidRDefault="00452CC5" w:rsidP="0016181C">
      <w:pPr>
        <w:pStyle w:val="Enumration1"/>
        <w:rPr>
          <w:color w:val="auto"/>
        </w:rPr>
      </w:pPr>
      <w:r w:rsidRPr="00BE15CD">
        <w:rPr>
          <w:color w:val="2F5496" w:themeColor="accent1" w:themeShade="BF"/>
        </w:rPr>
        <w:t>Milkshake IPA</w:t>
      </w:r>
      <w:r w:rsidRPr="00BE15CD">
        <w:rPr>
          <w:color w:val="auto"/>
        </w:rPr>
        <w:t xml:space="preserve"> (</w:t>
      </w:r>
      <w:r w:rsidRPr="00BE15CD">
        <w:rPr>
          <w:i/>
          <w:iCs/>
          <w:color w:val="auto"/>
        </w:rPr>
        <w:t>6 % alc. vol.</w:t>
      </w:r>
      <w:r w:rsidRPr="00BE15CD">
        <w:rPr>
          <w:color w:val="auto"/>
        </w:rPr>
        <w:t>) : Milkshake IPA élaborée avec des houblons fruité</w:t>
      </w:r>
      <w:r w:rsidR="00513B60" w:rsidRPr="00BE15CD">
        <w:rPr>
          <w:color w:val="auto"/>
        </w:rPr>
        <w:t>s</w:t>
      </w:r>
      <w:r w:rsidRPr="00BE15CD">
        <w:rPr>
          <w:color w:val="auto"/>
        </w:rPr>
        <w:t xml:space="preserve"> </w:t>
      </w:r>
      <w:r w:rsidR="00513B60" w:rsidRPr="00BE15CD">
        <w:rPr>
          <w:color w:val="auto"/>
        </w:rPr>
        <w:t xml:space="preserve">et </w:t>
      </w:r>
      <w:r w:rsidRPr="00BE15CD">
        <w:rPr>
          <w:color w:val="auto"/>
        </w:rPr>
        <w:t>de la vanille</w:t>
      </w:r>
      <w:r w:rsidR="00513B60" w:rsidRPr="00BE15CD">
        <w:rPr>
          <w:color w:val="auto"/>
        </w:rPr>
        <w:t>.</w:t>
      </w:r>
      <w:r w:rsidRPr="00BE15CD">
        <w:rPr>
          <w:color w:val="auto"/>
        </w:rPr>
        <w:t xml:space="preserve"> </w:t>
      </w:r>
    </w:p>
    <w:p w14:paraId="061EC725" w14:textId="366EB0E9" w:rsidR="0016181C" w:rsidRPr="00BE15CD" w:rsidRDefault="0016181C" w:rsidP="0016181C">
      <w:pPr>
        <w:pStyle w:val="Enumration1"/>
        <w:rPr>
          <w:color w:val="auto"/>
        </w:rPr>
      </w:pPr>
      <w:r w:rsidRPr="00BE15CD">
        <w:t xml:space="preserve">Tasmanian Express </w:t>
      </w:r>
      <w:r w:rsidRPr="00BE15CD">
        <w:rPr>
          <w:color w:val="auto"/>
        </w:rPr>
        <w:t>(</w:t>
      </w:r>
      <w:r w:rsidRPr="00BE15CD">
        <w:rPr>
          <w:i/>
          <w:iCs/>
          <w:color w:val="auto"/>
        </w:rPr>
        <w:t>6 % alc. vol.</w:t>
      </w:r>
      <w:r w:rsidRPr="00BE15CD">
        <w:rPr>
          <w:color w:val="auto"/>
        </w:rPr>
        <w:t xml:space="preserve">) : American IPA élaborée avec des baies </w:t>
      </w:r>
      <w:r w:rsidR="00452CC5" w:rsidRPr="00BE15CD">
        <w:rPr>
          <w:color w:val="auto"/>
        </w:rPr>
        <w:t xml:space="preserve">poivrées </w:t>
      </w:r>
      <w:r w:rsidRPr="00BE15CD">
        <w:rPr>
          <w:color w:val="auto"/>
        </w:rPr>
        <w:t xml:space="preserve">de Tasmanie. Le nez est fruité </w:t>
      </w:r>
      <w:r w:rsidR="00452CC5" w:rsidRPr="00BE15CD">
        <w:rPr>
          <w:color w:val="auto"/>
        </w:rPr>
        <w:t>(</w:t>
      </w:r>
      <w:r w:rsidR="00452CC5" w:rsidRPr="00BE15CD">
        <w:rPr>
          <w:i/>
          <w:iCs/>
          <w:color w:val="auto"/>
        </w:rPr>
        <w:t>fruits tropicaux</w:t>
      </w:r>
      <w:r w:rsidR="00452CC5" w:rsidRPr="00BE15CD">
        <w:rPr>
          <w:color w:val="auto"/>
        </w:rPr>
        <w:t xml:space="preserve">) </w:t>
      </w:r>
      <w:r w:rsidRPr="00BE15CD">
        <w:rPr>
          <w:color w:val="auto"/>
        </w:rPr>
        <w:t>et épicé</w:t>
      </w:r>
      <w:r w:rsidR="00452CC5" w:rsidRPr="00BE15CD">
        <w:rPr>
          <w:color w:val="auto"/>
        </w:rPr>
        <w:t xml:space="preserve"> (</w:t>
      </w:r>
      <w:r w:rsidR="00452CC5" w:rsidRPr="00BE15CD">
        <w:rPr>
          <w:i/>
          <w:iCs/>
          <w:color w:val="auto"/>
        </w:rPr>
        <w:t>poivre</w:t>
      </w:r>
      <w:r w:rsidR="00452CC5" w:rsidRPr="00BE15CD">
        <w:rPr>
          <w:color w:val="auto"/>
        </w:rPr>
        <w:t>). En bouche, elle est moyennement amère avec des arômes fruité et épicé (</w:t>
      </w:r>
      <w:r w:rsidR="00452CC5" w:rsidRPr="00BE15CD">
        <w:rPr>
          <w:i/>
          <w:iCs/>
          <w:color w:val="auto"/>
        </w:rPr>
        <w:t>poivre</w:t>
      </w:r>
      <w:r w:rsidR="00452CC5" w:rsidRPr="00BE15CD">
        <w:rPr>
          <w:color w:val="auto"/>
        </w:rPr>
        <w:t xml:space="preserve">). </w:t>
      </w:r>
    </w:p>
    <w:p w14:paraId="768EDCF9" w14:textId="1F420A22" w:rsidR="00FC712F" w:rsidRPr="00BE15CD" w:rsidRDefault="00FC712F" w:rsidP="00FC712F">
      <w:pPr>
        <w:pStyle w:val="Titre6"/>
        <w:rPr>
          <w:b w:val="0"/>
          <w:bCs w:val="0"/>
          <w:lang w:val="fr-BE"/>
        </w:rPr>
      </w:pPr>
      <w:r w:rsidRPr="00BE15CD">
        <w:rPr>
          <w:lang w:val="fr-BE"/>
        </w:rPr>
        <w:t xml:space="preserve">Vrooden </w:t>
      </w:r>
      <w:r w:rsidRPr="00BE15CD">
        <w:rPr>
          <w:b w:val="0"/>
          <w:bCs w:val="0"/>
          <w:lang w:val="fr-BE"/>
        </w:rPr>
        <w:t>(</w:t>
      </w:r>
      <w:r w:rsidRPr="00BE15CD">
        <w:rPr>
          <w:b w:val="0"/>
          <w:bCs w:val="0"/>
          <w:i/>
          <w:iCs w:val="0"/>
          <w:lang w:val="fr-BE"/>
        </w:rPr>
        <w:t>Granby – Québec (Montérégie) : 2016</w:t>
      </w:r>
      <w:r w:rsidRPr="00BE15CD">
        <w:rPr>
          <w:b w:val="0"/>
          <w:bCs w:val="0"/>
          <w:lang w:val="fr-BE"/>
        </w:rPr>
        <w:t xml:space="preserve">) </w:t>
      </w:r>
    </w:p>
    <w:p w14:paraId="57EC3718" w14:textId="38AFBA65" w:rsidR="00FD7257" w:rsidRPr="00BE15CD" w:rsidRDefault="00FD7257" w:rsidP="00423609">
      <w:pPr>
        <w:pStyle w:val="Titre6"/>
        <w:rPr>
          <w:b w:val="0"/>
          <w:bCs w:val="0"/>
          <w:lang w:val="fr-BE"/>
        </w:rPr>
      </w:pPr>
      <w:r w:rsidRPr="00BE15CD">
        <w:rPr>
          <w:lang w:val="fr-BE"/>
        </w:rPr>
        <w:t xml:space="preserve">Wellington County (Brewery) </w:t>
      </w:r>
      <w:r w:rsidRPr="00BE15CD">
        <w:rPr>
          <w:b w:val="0"/>
          <w:bCs w:val="0"/>
          <w:lang w:val="fr-BE"/>
        </w:rPr>
        <w:t>(</w:t>
      </w:r>
      <w:r w:rsidRPr="00BE15CD">
        <w:rPr>
          <w:b w:val="0"/>
          <w:bCs w:val="0"/>
          <w:i/>
          <w:iCs w:val="0"/>
          <w:lang w:val="fr-BE"/>
        </w:rPr>
        <w:t>Ontario : 1985</w:t>
      </w:r>
      <w:r w:rsidRPr="00BE15CD">
        <w:rPr>
          <w:b w:val="0"/>
          <w:bCs w:val="0"/>
          <w:lang w:val="fr-BE"/>
        </w:rPr>
        <w:t>)</w:t>
      </w:r>
    </w:p>
    <w:p w14:paraId="15E116A1" w14:textId="543567FD" w:rsidR="00A9003B" w:rsidRPr="00BE15CD" w:rsidRDefault="00A9003B" w:rsidP="00E8562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n vue d'attirer les patrons de</w:t>
      </w:r>
      <w:r w:rsidR="00E85625" w:rsidRPr="00BE15CD">
        <w:rPr>
          <w:sz w:val="20"/>
        </w:rPr>
        <w:t>s</w:t>
      </w:r>
      <w:r w:rsidRPr="00BE15CD">
        <w:rPr>
          <w:sz w:val="20"/>
        </w:rPr>
        <w:t xml:space="preserve"> pub</w:t>
      </w:r>
      <w:r w:rsidR="00E85625" w:rsidRPr="00BE15CD">
        <w:rPr>
          <w:sz w:val="20"/>
        </w:rPr>
        <w:t>s environnants</w:t>
      </w:r>
      <w:r w:rsidRPr="00BE15CD">
        <w:rPr>
          <w:sz w:val="20"/>
        </w:rPr>
        <w:t>, la brasserie commercialisa ses premières bières en bouteilles de plastique d'un litre.</w:t>
      </w:r>
    </w:p>
    <w:p w14:paraId="466EA2C7" w14:textId="35E7A0A6" w:rsidR="00FD7257" w:rsidRPr="00BE15CD" w:rsidRDefault="00FD7257" w:rsidP="00E85625">
      <w:pPr>
        <w:pStyle w:val="Enumration1"/>
        <w:spacing w:before="120"/>
        <w:rPr>
          <w:color w:val="auto"/>
        </w:rPr>
      </w:pPr>
      <w:r w:rsidRPr="00BE15CD">
        <w:t xml:space="preserve">Iron Duke </w:t>
      </w:r>
      <w:r w:rsidRPr="00BE15CD">
        <w:rPr>
          <w:color w:val="auto"/>
        </w:rPr>
        <w:t>(</w:t>
      </w:r>
      <w:r w:rsidRPr="00BE15CD">
        <w:rPr>
          <w:i/>
          <w:iCs/>
          <w:color w:val="auto"/>
        </w:rPr>
        <w:t>6,5 % alc. vol. : 1986</w:t>
      </w:r>
      <w:r w:rsidRPr="00BE15CD">
        <w:rPr>
          <w:color w:val="auto"/>
        </w:rPr>
        <w:t xml:space="preserve">) : </w:t>
      </w:r>
      <w:r w:rsidR="00A9003B" w:rsidRPr="00BE15CD">
        <w:rPr>
          <w:color w:val="auto"/>
        </w:rPr>
        <w:t>Bière d'hiver élaborée avec une bonne dose de malt. Le nez est caramel avec une note de fruits séchés. En bouche, elle</w:t>
      </w:r>
      <w:r w:rsidR="00E85625" w:rsidRPr="00BE15CD">
        <w:rPr>
          <w:color w:val="auto"/>
        </w:rPr>
        <w:t xml:space="preserve"> offre des arômes caramel, torréfié (</w:t>
      </w:r>
      <w:r w:rsidR="00E85625" w:rsidRPr="00BE15CD">
        <w:rPr>
          <w:i/>
          <w:iCs/>
          <w:color w:val="auto"/>
        </w:rPr>
        <w:t>chocolat</w:t>
      </w:r>
      <w:r w:rsidR="00E85625" w:rsidRPr="00BE15CD">
        <w:rPr>
          <w:color w:val="auto"/>
        </w:rPr>
        <w:t>) et fruité (</w:t>
      </w:r>
      <w:r w:rsidR="00E85625" w:rsidRPr="00BE15CD">
        <w:rPr>
          <w:i/>
          <w:iCs/>
          <w:color w:val="auto"/>
        </w:rPr>
        <w:t>compote de fruits</w:t>
      </w:r>
      <w:r w:rsidR="00E85625" w:rsidRPr="00BE15CD">
        <w:rPr>
          <w:color w:val="auto"/>
        </w:rPr>
        <w:t>). La finale est torréfiée (café).</w:t>
      </w:r>
      <w:r w:rsidR="00A9003B" w:rsidRPr="00BE15CD">
        <w:rPr>
          <w:color w:val="auto"/>
        </w:rPr>
        <w:t xml:space="preserve"> </w:t>
      </w:r>
    </w:p>
    <w:p w14:paraId="671EA31D" w14:textId="5EB67F0A" w:rsidR="00BA30F1" w:rsidRPr="00BE15CD" w:rsidRDefault="00BA30F1" w:rsidP="00423609">
      <w:pPr>
        <w:pStyle w:val="Titre6"/>
        <w:rPr>
          <w:b w:val="0"/>
          <w:bCs w:val="0"/>
          <w:lang w:val="fr-BE"/>
        </w:rPr>
      </w:pPr>
      <w:r w:rsidRPr="00BE15CD">
        <w:rPr>
          <w:lang w:val="fr-BE"/>
        </w:rPr>
        <w:t xml:space="preserve">Whistler </w:t>
      </w:r>
      <w:r w:rsidRPr="00BE15CD">
        <w:rPr>
          <w:b w:val="0"/>
          <w:bCs w:val="0"/>
          <w:lang w:val="fr-BE"/>
        </w:rPr>
        <w:t>(</w:t>
      </w:r>
      <w:r w:rsidRPr="00BE15CD">
        <w:rPr>
          <w:b w:val="0"/>
          <w:bCs w:val="0"/>
          <w:i/>
          <w:iCs w:val="0"/>
          <w:lang w:val="fr-BE"/>
        </w:rPr>
        <w:t>Whistler – Colombie-Britannique</w:t>
      </w:r>
      <w:r w:rsidRPr="00BE15CD">
        <w:rPr>
          <w:b w:val="0"/>
          <w:bCs w:val="0"/>
          <w:lang w:val="fr-BE"/>
        </w:rPr>
        <w:t>)</w:t>
      </w:r>
    </w:p>
    <w:p w14:paraId="5B188BF9" w14:textId="084D1C20" w:rsidR="00BA30F1" w:rsidRPr="00BE15CD" w:rsidRDefault="00BA30F1" w:rsidP="00BA30F1">
      <w:r w:rsidRPr="00BE15CD">
        <w:t>Le nom est celui de la commune où est située la brasserie.</w:t>
      </w:r>
    </w:p>
    <w:p w14:paraId="6CE5451D" w14:textId="5A72EEA0" w:rsidR="00BA30F1" w:rsidRPr="00BE15CD" w:rsidRDefault="00BA30F1" w:rsidP="00BA30F1">
      <w:pPr>
        <w:pStyle w:val="Enumration1"/>
        <w:rPr>
          <w:color w:val="auto"/>
        </w:rPr>
      </w:pPr>
      <w:r w:rsidRPr="00BE15CD">
        <w:t xml:space="preserve">Whistler Winter Dunkel </w:t>
      </w:r>
      <w:r w:rsidRPr="00BE15CD">
        <w:rPr>
          <w:color w:val="auto"/>
        </w:rPr>
        <w:t>: Bière chocolatée.</w:t>
      </w:r>
    </w:p>
    <w:p w14:paraId="4C9755ED" w14:textId="076FCD2B" w:rsidR="007E0284" w:rsidRPr="00BE15CD" w:rsidRDefault="007E0284" w:rsidP="00423609">
      <w:pPr>
        <w:pStyle w:val="Titre6"/>
        <w:rPr>
          <w:b w:val="0"/>
          <w:bCs w:val="0"/>
          <w:lang w:val="fr-BE"/>
        </w:rPr>
      </w:pPr>
      <w:r w:rsidRPr="00BE15CD">
        <w:rPr>
          <w:lang w:val="fr-BE"/>
        </w:rPr>
        <w:t>Wild Rose</w:t>
      </w:r>
      <w:r w:rsidR="00E06577" w:rsidRPr="00BE15CD">
        <w:rPr>
          <w:lang w:val="fr-BE"/>
        </w:rPr>
        <w:t xml:space="preserve"> </w:t>
      </w:r>
      <w:r w:rsidR="00E06577" w:rsidRPr="00BE15CD">
        <w:rPr>
          <w:b w:val="0"/>
          <w:bCs w:val="0"/>
          <w:lang w:val="fr-BE"/>
        </w:rPr>
        <w:t>(</w:t>
      </w:r>
      <w:r w:rsidR="00E06577" w:rsidRPr="00BE15CD">
        <w:rPr>
          <w:b w:val="0"/>
          <w:bCs w:val="0"/>
          <w:i/>
          <w:lang w:val="fr-BE"/>
        </w:rPr>
        <w:t>Calgary</w:t>
      </w:r>
      <w:r w:rsidR="006B4419" w:rsidRPr="00BE15CD">
        <w:rPr>
          <w:b w:val="0"/>
          <w:bCs w:val="0"/>
          <w:i/>
          <w:lang w:val="fr-BE"/>
        </w:rPr>
        <w:t xml:space="preserve"> - Alberta</w:t>
      </w:r>
      <w:r w:rsidR="00E06577" w:rsidRPr="00BE15CD">
        <w:rPr>
          <w:b w:val="0"/>
          <w:bCs w:val="0"/>
          <w:lang w:val="fr-BE"/>
        </w:rPr>
        <w:t xml:space="preserve">) </w:t>
      </w:r>
    </w:p>
    <w:p w14:paraId="1A27367F" w14:textId="1E218F75" w:rsidR="00DF27F2" w:rsidRPr="00BE15CD" w:rsidRDefault="00DF27F2" w:rsidP="00423609">
      <w:pPr>
        <w:pStyle w:val="Titre6"/>
        <w:rPr>
          <w:b w:val="0"/>
          <w:bCs w:val="0"/>
          <w:lang w:val="fr-BE"/>
        </w:rPr>
      </w:pPr>
      <w:r w:rsidRPr="00BE15CD">
        <w:rPr>
          <w:lang w:val="fr-BE"/>
        </w:rPr>
        <w:t xml:space="preserve">Wilsy </w:t>
      </w:r>
      <w:r w:rsidRPr="00BE15CD">
        <w:rPr>
          <w:b w:val="0"/>
          <w:bCs w:val="0"/>
          <w:lang w:val="fr-BE"/>
        </w:rPr>
        <w:t>(</w:t>
      </w:r>
      <w:r w:rsidRPr="00BE15CD">
        <w:rPr>
          <w:b w:val="0"/>
          <w:bCs w:val="0"/>
          <w:i/>
          <w:iCs w:val="0"/>
          <w:lang w:val="fr-BE"/>
        </w:rPr>
        <w:t>Saint-</w:t>
      </w:r>
      <w:r w:rsidR="00AC7B45" w:rsidRPr="00BE15CD">
        <w:rPr>
          <w:b w:val="0"/>
          <w:bCs w:val="0"/>
          <w:i/>
          <w:iCs w:val="0"/>
          <w:lang w:val="fr-BE"/>
        </w:rPr>
        <w:t xml:space="preserve">Placide </w:t>
      </w:r>
      <w:r w:rsidRPr="00BE15CD">
        <w:rPr>
          <w:b w:val="0"/>
          <w:bCs w:val="0"/>
          <w:i/>
          <w:iCs w:val="0"/>
          <w:lang w:val="fr-BE"/>
        </w:rPr>
        <w:t>– Québec (Laurentides) : 201</w:t>
      </w:r>
      <w:r w:rsidR="00AC7B45" w:rsidRPr="00BE15CD">
        <w:rPr>
          <w:b w:val="0"/>
          <w:bCs w:val="0"/>
          <w:i/>
          <w:iCs w:val="0"/>
          <w:lang w:val="fr-BE"/>
        </w:rPr>
        <w:t>9</w:t>
      </w:r>
      <w:r w:rsidRPr="00BE15CD">
        <w:rPr>
          <w:b w:val="0"/>
          <w:bCs w:val="0"/>
          <w:lang w:val="fr-BE"/>
        </w:rPr>
        <w:t>)</w:t>
      </w:r>
    </w:p>
    <w:p w14:paraId="14EA01AF" w14:textId="05B7B2CC" w:rsidR="00AC7B45" w:rsidRPr="00BE15CD" w:rsidRDefault="00AC7B45" w:rsidP="00AC7B45">
      <w:r w:rsidRPr="00BE15CD">
        <w:t>Distillerie.</w:t>
      </w:r>
    </w:p>
    <w:p w14:paraId="179AA515" w14:textId="02372F88" w:rsidR="003B4445" w:rsidRPr="00BE15CD" w:rsidRDefault="003B4445" w:rsidP="00423609">
      <w:pPr>
        <w:pStyle w:val="Titre6"/>
        <w:rPr>
          <w:b w:val="0"/>
          <w:bCs w:val="0"/>
          <w:lang w:val="fr-BE"/>
        </w:rPr>
      </w:pPr>
      <w:r w:rsidRPr="00BE15CD">
        <w:rPr>
          <w:lang w:val="fr-BE"/>
        </w:rPr>
        <w:t xml:space="preserve">Yukon Brewing </w:t>
      </w:r>
      <w:r w:rsidRPr="00BE15CD">
        <w:rPr>
          <w:b w:val="0"/>
          <w:bCs w:val="0"/>
          <w:lang w:val="fr-BE"/>
        </w:rPr>
        <w:t>(</w:t>
      </w:r>
      <w:r w:rsidRPr="00BE15CD">
        <w:rPr>
          <w:b w:val="0"/>
          <w:bCs w:val="0"/>
          <w:i/>
          <w:iCs w:val="0"/>
          <w:lang w:val="fr-BE"/>
        </w:rPr>
        <w:t>Whitehorse – Yukon</w:t>
      </w:r>
      <w:r w:rsidRPr="00BE15CD">
        <w:rPr>
          <w:b w:val="0"/>
          <w:bCs w:val="0"/>
          <w:lang w:val="fr-BE"/>
        </w:rPr>
        <w:t>)</w:t>
      </w:r>
    </w:p>
    <w:p w14:paraId="57FB98E1" w14:textId="44456837" w:rsidR="003B4445" w:rsidRPr="00BE15CD" w:rsidRDefault="003B4445" w:rsidP="003B4445">
      <w:r w:rsidRPr="00BE15CD">
        <w:t>Elle utilise de l'eau pure des montagnes toute proche.</w:t>
      </w:r>
    </w:p>
    <w:p w14:paraId="2AC56A9A" w14:textId="5E966B20" w:rsidR="0044108A" w:rsidRPr="00BE15CD" w:rsidRDefault="0044108A" w:rsidP="0044108A">
      <w:pPr>
        <w:pStyle w:val="Enumration1"/>
        <w:rPr>
          <w:color w:val="auto"/>
        </w:rPr>
      </w:pPr>
      <w:r w:rsidRPr="00BE15CD">
        <w:t>Discovery Ale</w:t>
      </w:r>
      <w:r w:rsidRPr="00BE15CD">
        <w:rPr>
          <w:color w:val="auto"/>
        </w:rPr>
        <w:t xml:space="preserve"> (</w:t>
      </w:r>
      <w:r w:rsidRPr="00BE15CD">
        <w:rPr>
          <w:i/>
          <w:iCs/>
          <w:color w:val="auto"/>
        </w:rPr>
        <w:t>5 % alc. vol.</w:t>
      </w:r>
      <w:r w:rsidRPr="00BE15CD">
        <w:rPr>
          <w:color w:val="auto"/>
        </w:rPr>
        <w:t>) : Pale Ale élaborée avec du miel d'</w:t>
      </w:r>
      <w:r w:rsidR="00C74914" w:rsidRPr="00BE15CD">
        <w:rPr>
          <w:color w:val="auto"/>
        </w:rPr>
        <w:t>épilobe</w:t>
      </w:r>
      <w:r w:rsidRPr="00BE15CD">
        <w:rPr>
          <w:color w:val="auto"/>
        </w:rPr>
        <w:t xml:space="preserve"> à feuilles étroites, l'emblème de Yukon. La finale est sèche.</w:t>
      </w:r>
    </w:p>
    <w:p w14:paraId="35BBEE95" w14:textId="7EC0EFBB" w:rsidR="0044108A" w:rsidRPr="00BE15CD" w:rsidRDefault="0044108A" w:rsidP="0044108A">
      <w:pPr>
        <w:pStyle w:val="Enumration1"/>
        <w:rPr>
          <w:color w:val="auto"/>
        </w:rPr>
      </w:pPr>
      <w:r w:rsidRPr="00BE15CD">
        <w:t xml:space="preserve">Lead Dog Ale </w:t>
      </w:r>
      <w:r w:rsidRPr="00BE15CD">
        <w:rPr>
          <w:color w:val="auto"/>
        </w:rPr>
        <w:t>(</w:t>
      </w:r>
      <w:r w:rsidRPr="00BE15CD">
        <w:rPr>
          <w:i/>
          <w:iCs/>
          <w:color w:val="auto"/>
        </w:rPr>
        <w:t>7 % alc. vol.</w:t>
      </w:r>
      <w:r w:rsidRPr="00BE15CD">
        <w:rPr>
          <w:color w:val="auto"/>
        </w:rPr>
        <w:t>) : Ale. Le nez est malté. En bouche, elle livre</w:t>
      </w:r>
      <w:r w:rsidR="00C74914" w:rsidRPr="00BE15CD">
        <w:rPr>
          <w:color w:val="auto"/>
        </w:rPr>
        <w:t xml:space="preserve"> un</w:t>
      </w:r>
      <w:r w:rsidRPr="00BE15CD">
        <w:rPr>
          <w:color w:val="auto"/>
        </w:rPr>
        <w:t xml:space="preserve"> arôme malté proch</w:t>
      </w:r>
      <w:r w:rsidR="00C74914" w:rsidRPr="00BE15CD">
        <w:rPr>
          <w:color w:val="auto"/>
        </w:rPr>
        <w:t>e</w:t>
      </w:r>
      <w:r w:rsidRPr="00BE15CD">
        <w:rPr>
          <w:color w:val="auto"/>
        </w:rPr>
        <w:t xml:space="preserve"> d'un Porter.</w:t>
      </w:r>
    </w:p>
    <w:p w14:paraId="6D1F1209" w14:textId="77777777" w:rsidR="00712075" w:rsidRPr="00BE15CD" w:rsidRDefault="0096548B" w:rsidP="0096548B">
      <w:pPr>
        <w:pStyle w:val="Titre2"/>
      </w:pPr>
      <w:bookmarkStart w:id="168" w:name="_Toc233748991"/>
      <w:r w:rsidRPr="00BE15CD">
        <w:t>Amérique du Sud</w:t>
      </w:r>
      <w:r w:rsidR="004A5588" w:rsidRPr="00BE15CD">
        <w:t xml:space="preserve"> et Caraïbes</w:t>
      </w:r>
      <w:bookmarkEnd w:id="168"/>
    </w:p>
    <w:p w14:paraId="5C03D8E8" w14:textId="23293B59" w:rsidR="00C9457D" w:rsidRPr="00BE15CD" w:rsidRDefault="00712075" w:rsidP="00712075">
      <w:r w:rsidRPr="00BE15CD">
        <w:lastRenderedPageBreak/>
        <w:t>L'Amérique du Sud dispose d'une forte tradition brassicole avec de grands pays producteurs de bière (</w:t>
      </w:r>
      <w:r w:rsidRPr="00BE15CD">
        <w:rPr>
          <w:i/>
        </w:rPr>
        <w:t>Mexique, Pérou, Brésil, Paraguay ou Equateur</w:t>
      </w:r>
      <w:r w:rsidRPr="00BE15CD">
        <w:t>).</w:t>
      </w:r>
      <w:r w:rsidR="00C9457D" w:rsidRPr="00BE15CD">
        <w:t xml:space="preserve"> </w:t>
      </w:r>
      <w:r w:rsidR="00B85215" w:rsidRPr="00BE15CD">
        <w:t>De nombreuses brasseries ont été fondées par des allemands à la fin du 19</w:t>
      </w:r>
      <w:r w:rsidR="00B85215" w:rsidRPr="00BE15CD">
        <w:rPr>
          <w:vertAlign w:val="superscript"/>
        </w:rPr>
        <w:t>ème</w:t>
      </w:r>
      <w:r w:rsidR="00B85215" w:rsidRPr="00BE15CD">
        <w:t xml:space="preserve"> siècle.</w:t>
      </w:r>
    </w:p>
    <w:p w14:paraId="1AA51D04" w14:textId="30FDBC95" w:rsidR="00E042F4" w:rsidRPr="00BE15CD" w:rsidRDefault="004939F6" w:rsidP="004939F6">
      <w:r w:rsidRPr="00BE15CD">
        <w:t>Parmi les principales b</w:t>
      </w:r>
      <w:r w:rsidR="00213E7A" w:rsidRPr="00BE15CD">
        <w:t>ières traditionnelles</w:t>
      </w:r>
      <w:r w:rsidRPr="00BE15CD">
        <w:t xml:space="preserve"> locales</w:t>
      </w:r>
      <w:r w:rsidR="00213E7A" w:rsidRPr="00BE15CD">
        <w:t xml:space="preserve">, il faut citer </w:t>
      </w:r>
      <w:r w:rsidRPr="00BE15CD">
        <w:t xml:space="preserve">la </w:t>
      </w:r>
      <w:r w:rsidR="00213E7A" w:rsidRPr="00BE15CD">
        <w:rPr>
          <w:color w:val="2F5496"/>
        </w:rPr>
        <w:t>chicha</w:t>
      </w:r>
      <w:r w:rsidR="00213E7A" w:rsidRPr="00BE15CD">
        <w:t>,</w:t>
      </w:r>
      <w:r w:rsidR="00213E7A" w:rsidRPr="00BE15CD">
        <w:rPr>
          <w:i/>
        </w:rPr>
        <w:t xml:space="preserve"> </w:t>
      </w:r>
      <w:r w:rsidR="008D57AD" w:rsidRPr="00BE15CD">
        <w:rPr>
          <w:iCs/>
          <w:color w:val="2F5496" w:themeColor="accent1" w:themeShade="BF"/>
        </w:rPr>
        <w:t>chiçia</w:t>
      </w:r>
      <w:r w:rsidR="008D57AD" w:rsidRPr="00BE15CD">
        <w:rPr>
          <w:i/>
        </w:rPr>
        <w:t xml:space="preserve">, </w:t>
      </w:r>
      <w:r w:rsidR="00C9457D" w:rsidRPr="00BE15CD">
        <w:rPr>
          <w:color w:val="2F5496"/>
        </w:rPr>
        <w:t>cachiri</w:t>
      </w:r>
      <w:r w:rsidR="00C9457D" w:rsidRPr="00BE15CD">
        <w:rPr>
          <w:b/>
          <w:color w:val="4472C4"/>
        </w:rPr>
        <w:t xml:space="preserve"> </w:t>
      </w:r>
      <w:r w:rsidR="00C9457D" w:rsidRPr="00BE15CD">
        <w:t xml:space="preserve">ou </w:t>
      </w:r>
      <w:r w:rsidR="00213E7A" w:rsidRPr="00BE15CD">
        <w:rPr>
          <w:color w:val="2F5496"/>
        </w:rPr>
        <w:t>malta</w:t>
      </w:r>
      <w:r w:rsidR="00213E7A" w:rsidRPr="00BE15CD">
        <w:t xml:space="preserve"> </w:t>
      </w:r>
      <w:r w:rsidRPr="00BE15CD">
        <w:t xml:space="preserve">qui </w:t>
      </w:r>
      <w:r w:rsidR="00213E7A" w:rsidRPr="00BE15CD">
        <w:t>est</w:t>
      </w:r>
      <w:r w:rsidRPr="00BE15CD">
        <w:t xml:space="preserve"> une boisson fermentée (</w:t>
      </w:r>
      <w:r w:rsidRPr="00BE15CD">
        <w:rPr>
          <w:i/>
        </w:rPr>
        <w:t>fermentation spontanée</w:t>
      </w:r>
      <w:r w:rsidRPr="00BE15CD">
        <w:t xml:space="preserve">) à base </w:t>
      </w:r>
      <w:r w:rsidR="00C9457D" w:rsidRPr="00BE15CD">
        <w:t>de maïs ou de manioc</w:t>
      </w:r>
      <w:r w:rsidRPr="00BE15CD">
        <w:t>,</w:t>
      </w:r>
      <w:r w:rsidR="00213E7A" w:rsidRPr="00BE15CD">
        <w:t xml:space="preserve"> faiblement alcoolisée </w:t>
      </w:r>
      <w:r w:rsidRPr="00BE15CD">
        <w:t xml:space="preserve">et </w:t>
      </w:r>
      <w:r w:rsidR="00213E7A" w:rsidRPr="00BE15CD">
        <w:t xml:space="preserve">au goût acide. </w:t>
      </w:r>
      <w:r w:rsidRPr="00BE15CD">
        <w:t>C</w:t>
      </w:r>
      <w:r w:rsidR="00213E7A" w:rsidRPr="00BE15CD">
        <w:t>réée par les Incas qui la produisaient en grandes quantités à des fins commerciales</w:t>
      </w:r>
      <w:r w:rsidRPr="00BE15CD">
        <w:t>, elle est devenue d</w:t>
      </w:r>
      <w:r w:rsidR="00213E7A" w:rsidRPr="00BE15CD">
        <w:t xml:space="preserve">e nos jours, </w:t>
      </w:r>
      <w:r w:rsidRPr="00BE15CD">
        <w:t xml:space="preserve">purement artisanale. </w:t>
      </w:r>
    </w:p>
    <w:p w14:paraId="4B56E909" w14:textId="77777777" w:rsidR="00E042F4" w:rsidRPr="00BE15CD" w:rsidRDefault="00C9457D" w:rsidP="004939F6">
      <w:r w:rsidRPr="00BE15CD">
        <w:t>Le terme chicha signifie "salive"</w:t>
      </w:r>
      <w:r w:rsidR="004A5588" w:rsidRPr="00BE15CD">
        <w:t xml:space="preserve"> en langue espagnole car la dégradation de l'amidon en sucre fermentescible peut provenir</w:t>
      </w:r>
      <w:r w:rsidR="00213E7A" w:rsidRPr="00BE15CD">
        <w:t>,</w:t>
      </w:r>
      <w:r w:rsidR="004A5588" w:rsidRPr="00BE15CD">
        <w:t xml:space="preserve"> soit d'enzymes présentes dans la salive, soit de l'activ</w:t>
      </w:r>
      <w:r w:rsidR="004939F6" w:rsidRPr="00BE15CD">
        <w:t>i</w:t>
      </w:r>
      <w:r w:rsidR="004A5588" w:rsidRPr="00BE15CD">
        <w:t xml:space="preserve">té de micro-organismes. </w:t>
      </w:r>
      <w:r w:rsidR="00E042F4" w:rsidRPr="00BE15CD">
        <w:t>Le liquide est ensuite parfumé avec des épices ou des fruits.</w:t>
      </w:r>
    </w:p>
    <w:p w14:paraId="6036DC27" w14:textId="1E0B2555" w:rsidR="00E042F4" w:rsidRPr="00BE15CD" w:rsidRDefault="00E042F4" w:rsidP="00E042F4">
      <w:pPr>
        <w:pStyle w:val="Enumration1"/>
      </w:pPr>
      <w:r w:rsidRPr="00BE15CD">
        <w:t xml:space="preserve">La salivation </w:t>
      </w:r>
      <w:r w:rsidRPr="00BE15CD">
        <w:rPr>
          <w:color w:val="auto"/>
        </w:rPr>
        <w:t>: Le pain de maïs malté, de manioc ou de cassava (</w:t>
      </w:r>
      <w:r w:rsidRPr="00BE15CD">
        <w:rPr>
          <w:i/>
          <w:color w:val="auto"/>
        </w:rPr>
        <w:t>autre nom du manioc</w:t>
      </w:r>
      <w:r w:rsidRPr="00BE15CD">
        <w:rPr>
          <w:color w:val="auto"/>
        </w:rPr>
        <w:t>) est trempé dans un pot d'eau et bouilli avant de le décomposer en bouchées qui sont mastiquées en bouche et recrachées dans le pot. Le breuvage est ensuite inoculé par les levures présentes dans l'air ambiant (</w:t>
      </w:r>
      <w:r w:rsidRPr="00BE15CD">
        <w:rPr>
          <w:i/>
          <w:color w:val="auto"/>
        </w:rPr>
        <w:t>de type Lactobacillus</w:t>
      </w:r>
      <w:r w:rsidRPr="00BE15CD">
        <w:rPr>
          <w:color w:val="auto"/>
        </w:rPr>
        <w:t xml:space="preserve">). La fermentation s'opère dans la journée. Cette recette a une signification rituelle pour les peuples de la forêt tropicale et des Caraïbes dont le régime alimentaire est basé sur le manioc. </w:t>
      </w:r>
    </w:p>
    <w:p w14:paraId="33A8B4DC" w14:textId="77777777" w:rsidR="00E042F4" w:rsidRPr="00BE15CD" w:rsidRDefault="00E042F4" w:rsidP="00E042F4">
      <w:pPr>
        <w:pStyle w:val="Enumration1"/>
      </w:pPr>
      <w:r w:rsidRPr="00BE15CD">
        <w:t xml:space="preserve">L'activité microbienne </w:t>
      </w:r>
      <w:r w:rsidRPr="00BE15CD">
        <w:rPr>
          <w:color w:val="auto"/>
        </w:rPr>
        <w:t xml:space="preserve">: La substance amylacée est étendue sur le sol de la maison, humectée et mélangée avec des couches de cendre et de feuilles. Il faut attendre le développement de moisissure avant de récolter la pâte qui est mélangée à l'eau pour fermenter par la suite. </w:t>
      </w:r>
    </w:p>
    <w:p w14:paraId="56B009D0" w14:textId="475FDD9B" w:rsidR="00FD5B34" w:rsidRPr="00BE15CD" w:rsidRDefault="00FD5B34" w:rsidP="00FD5B3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Dans le passé, il était courant de battre vigoureusement la boisson versée dans une grande coupe de terre afin de la rendre plus mousseuse.</w:t>
      </w:r>
    </w:p>
    <w:p w14:paraId="6A2F3CF4" w14:textId="77777777" w:rsidR="004939F6" w:rsidRPr="00BE15CD" w:rsidRDefault="004939F6" w:rsidP="00FD5B34">
      <w:pPr>
        <w:spacing w:before="120"/>
      </w:pPr>
      <w:r w:rsidRPr="00BE15CD">
        <w:t>Il existe une grande diversité de chicha selon le type de substance amylacée (</w:t>
      </w:r>
      <w:r w:rsidRPr="00BE15CD">
        <w:rPr>
          <w:i/>
        </w:rPr>
        <w:t>manioc ou maïs</w:t>
      </w:r>
      <w:r w:rsidRPr="00BE15CD">
        <w:t>), la méthode de germination des grains de maïs (</w:t>
      </w:r>
      <w:r w:rsidRPr="00BE15CD">
        <w:rPr>
          <w:i/>
        </w:rPr>
        <w:t>jora ou muko : voir chapitre substance amylacée – maïs</w:t>
      </w:r>
      <w:r w:rsidRPr="00BE15CD">
        <w:t>) et le procédé de fermentation (</w:t>
      </w:r>
      <w:r w:rsidRPr="00BE15CD">
        <w:rPr>
          <w:i/>
        </w:rPr>
        <w:t>salivation ou activité microbienne</w:t>
      </w:r>
      <w:r w:rsidRPr="00BE15CD">
        <w:t>)</w:t>
      </w:r>
      <w:r w:rsidR="00E042F4" w:rsidRPr="00BE15CD">
        <w:t xml:space="preserve"> et le procédé de fabrication. A cela, s'ajoute la </w:t>
      </w:r>
      <w:r w:rsidR="00E042F4" w:rsidRPr="00BE15CD">
        <w:rPr>
          <w:color w:val="2F5496"/>
        </w:rPr>
        <w:t>chicha morada</w:t>
      </w:r>
      <w:r w:rsidR="00E042F4" w:rsidRPr="00BE15CD">
        <w:t xml:space="preserve"> (</w:t>
      </w:r>
      <w:r w:rsidR="00E042F4" w:rsidRPr="00BE15CD">
        <w:rPr>
          <w:i/>
        </w:rPr>
        <w:t>chicha mauve</w:t>
      </w:r>
      <w:r w:rsidR="00E042F4" w:rsidRPr="00BE15CD">
        <w:t>) qui est une boisson non alcoolisée, douce et sucrée dont la couleur provient du maïs et le goût de l'ajout de sucre et de citron.</w:t>
      </w:r>
    </w:p>
    <w:p w14:paraId="31423F19" w14:textId="594B387B" w:rsidR="00BA1625" w:rsidRPr="00BE15CD" w:rsidRDefault="00E042F4" w:rsidP="00E042F4">
      <w:r w:rsidRPr="00BE15CD">
        <w:t xml:space="preserve">A </w:t>
      </w:r>
      <w:r w:rsidR="00195988" w:rsidRPr="00BE15CD">
        <w:t>côté</w:t>
      </w:r>
      <w:r w:rsidRPr="00BE15CD">
        <w:t xml:space="preserve"> des chichas, sont présentes des bières particulières très locales comme une bière à base d'</w:t>
      </w:r>
      <w:r w:rsidR="00213E7A" w:rsidRPr="00BE15CD">
        <w:t>igname (</w:t>
      </w:r>
      <w:r w:rsidR="00712075" w:rsidRPr="00BE15CD">
        <w:rPr>
          <w:i/>
        </w:rPr>
        <w:t>Paraguay</w:t>
      </w:r>
      <w:r w:rsidR="00213E7A" w:rsidRPr="00BE15CD">
        <w:t>)</w:t>
      </w:r>
      <w:r w:rsidRPr="00BE15CD">
        <w:t xml:space="preserve">, </w:t>
      </w:r>
      <w:r w:rsidR="004A42BD" w:rsidRPr="00BE15CD">
        <w:t xml:space="preserve">de grains d'araucaria </w:t>
      </w:r>
      <w:r w:rsidR="00213E7A" w:rsidRPr="00BE15CD">
        <w:t>(</w:t>
      </w:r>
      <w:r w:rsidR="00213E7A" w:rsidRPr="00BE15CD">
        <w:rPr>
          <w:i/>
        </w:rPr>
        <w:t>Chili</w:t>
      </w:r>
      <w:r w:rsidR="00213E7A" w:rsidRPr="00BE15CD">
        <w:t>) qui est une vari</w:t>
      </w:r>
      <w:r w:rsidR="004A42BD" w:rsidRPr="00BE15CD">
        <w:t>été de pin</w:t>
      </w:r>
      <w:r w:rsidRPr="00BE15CD">
        <w:t xml:space="preserve">, de </w:t>
      </w:r>
      <w:r w:rsidR="00213E7A" w:rsidRPr="00BE15CD">
        <w:t>g</w:t>
      </w:r>
      <w:r w:rsidR="00687C81" w:rsidRPr="00BE15CD">
        <w:t>raines de quinoa</w:t>
      </w:r>
      <w:r w:rsidR="00213E7A" w:rsidRPr="00BE15CD">
        <w:t xml:space="preserve"> </w:t>
      </w:r>
      <w:r w:rsidR="00687C81" w:rsidRPr="00BE15CD">
        <w:t>mâchées par les femmes</w:t>
      </w:r>
      <w:r w:rsidR="00213E7A" w:rsidRPr="00BE15CD">
        <w:t xml:space="preserve"> (</w:t>
      </w:r>
      <w:r w:rsidR="00213E7A" w:rsidRPr="00BE15CD">
        <w:rPr>
          <w:i/>
        </w:rPr>
        <w:t>Pérou</w:t>
      </w:r>
      <w:r w:rsidR="00213E7A" w:rsidRPr="00BE15CD">
        <w:t>)</w:t>
      </w:r>
      <w:r w:rsidRPr="00BE15CD">
        <w:t xml:space="preserve"> ou de caroubier </w:t>
      </w:r>
      <w:r w:rsidR="00BA1625" w:rsidRPr="00BE15CD">
        <w:t>(</w:t>
      </w:r>
      <w:r w:rsidR="00687C81" w:rsidRPr="00BE15CD">
        <w:rPr>
          <w:i/>
        </w:rPr>
        <w:t>Argentine</w:t>
      </w:r>
      <w:r w:rsidR="00BA1625" w:rsidRPr="00BE15CD">
        <w:t>).</w:t>
      </w:r>
    </w:p>
    <w:p w14:paraId="35C2BBF3" w14:textId="2158ADE7" w:rsidR="00C647C0" w:rsidRPr="00BE15CD" w:rsidRDefault="00C647C0" w:rsidP="00E042F4">
      <w:r w:rsidRPr="00BE15CD">
        <w:t>D'autre part, depuis quelques années, ce continent cultive du houblon ; ce qui va donner lieu à des variétés de houblons sud-américains.</w:t>
      </w:r>
    </w:p>
    <w:p w14:paraId="78537FFE" w14:textId="6DD3F63E" w:rsidR="00683113" w:rsidRPr="00BE15CD" w:rsidRDefault="00683113" w:rsidP="00E042F4">
      <w:r w:rsidRPr="00BE15CD">
        <w:t>Quant à l'histoire brassicole de ce continent, elle remonte aux civilisations précolombiennes comme les Mayas et les Incas.</w:t>
      </w:r>
      <w:r w:rsidR="00B21896" w:rsidRPr="00BE15CD">
        <w:t xml:space="preserve"> Ces tribus possédaient d'importantes ressources végétales riches en amidon.</w:t>
      </w:r>
    </w:p>
    <w:p w14:paraId="45CD19ED" w14:textId="2FA4A283" w:rsidR="00683113" w:rsidRPr="00BE15CD" w:rsidRDefault="00683113" w:rsidP="00E042F4">
      <w:r w:rsidRPr="00BE15CD">
        <w:t xml:space="preserve">Au Moyen Âge, la civilisation inca développe deux types de bières de maïs ou chicha : </w:t>
      </w:r>
      <w:r w:rsidR="007276E3" w:rsidRPr="00BE15CD">
        <w:t>U</w:t>
      </w:r>
      <w:r w:rsidRPr="00BE15CD">
        <w:t xml:space="preserve">ne première à base de boulettes de maïs insalivées </w:t>
      </w:r>
      <w:r w:rsidR="007276E3" w:rsidRPr="00BE15CD">
        <w:t>par des vierges</w:t>
      </w:r>
      <w:r w:rsidR="00B21896" w:rsidRPr="00BE15CD">
        <w:t xml:space="preserve"> </w:t>
      </w:r>
      <w:r w:rsidRPr="00BE15CD">
        <w:t xml:space="preserve">comme traditionnellement </w:t>
      </w:r>
      <w:r w:rsidR="007276E3" w:rsidRPr="00BE15CD">
        <w:t>e</w:t>
      </w:r>
      <w:r w:rsidR="00B21896" w:rsidRPr="00BE15CD">
        <w:t>s</w:t>
      </w:r>
      <w:r w:rsidR="007276E3" w:rsidRPr="00BE15CD">
        <w:t xml:space="preserve">t réservée aux cérémonies religieuses et à la famille royale </w:t>
      </w:r>
      <w:r w:rsidRPr="00BE15CD">
        <w:t xml:space="preserve">et </w:t>
      </w:r>
      <w:r w:rsidR="00B21896" w:rsidRPr="00BE15CD">
        <w:t>une</w:t>
      </w:r>
      <w:r w:rsidRPr="00BE15CD">
        <w:t xml:space="preserve"> deuxième à base </w:t>
      </w:r>
      <w:r w:rsidR="00B21896" w:rsidRPr="00BE15CD">
        <w:t xml:space="preserve">de semoule de maïs </w:t>
      </w:r>
      <w:r w:rsidRPr="00BE15CD">
        <w:t>ou</w:t>
      </w:r>
      <w:r w:rsidR="00B21896" w:rsidRPr="00BE15CD">
        <w:t xml:space="preserve"> de malt </w:t>
      </w:r>
      <w:r w:rsidRPr="00BE15CD">
        <w:t>sert à revigorer les messagers à pied de l'immense réseau de communication qu'on</w:t>
      </w:r>
      <w:r w:rsidR="00B21896" w:rsidRPr="00BE15CD">
        <w:t>t</w:t>
      </w:r>
      <w:r w:rsidRPr="00BE15CD">
        <w:t xml:space="preserve"> développé les incas</w:t>
      </w:r>
      <w:r w:rsidR="00B21896" w:rsidRPr="00BE15CD">
        <w:t>. Des bières à base de quinoa, de manioc ou de pommes de terre diverses (</w:t>
      </w:r>
      <w:r w:rsidR="00B21896" w:rsidRPr="00BE15CD">
        <w:rPr>
          <w:i/>
          <w:iCs/>
        </w:rPr>
        <w:t>plus de 5 000 espèces différentes</w:t>
      </w:r>
      <w:r w:rsidR="00B21896" w:rsidRPr="00BE15CD">
        <w:t>) étaient également produites.</w:t>
      </w:r>
    </w:p>
    <w:p w14:paraId="5C415230" w14:textId="62DE40E2" w:rsidR="00B21896" w:rsidRPr="00BE15CD" w:rsidRDefault="00B21896" w:rsidP="00B2189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réseau de communication appelé Qhapaq Nan et long de 6 000 kilomètres permettait de relier Santiago de Chili à Pasto en Colombie. Les messagers à pied rencontraient des relais tous les 20 à 30 kms où ils recevaient obligatoirement de la chicha.</w:t>
      </w:r>
    </w:p>
    <w:p w14:paraId="3914826E" w14:textId="3BE5B5D4" w:rsidR="004B4164" w:rsidRPr="00BE15CD" w:rsidRDefault="004B4164" w:rsidP="00355635">
      <w:pPr>
        <w:pStyle w:val="Titre3"/>
      </w:pPr>
      <w:r w:rsidRPr="00BE15CD">
        <w:t>Argentine</w:t>
      </w:r>
    </w:p>
    <w:p w14:paraId="617701CE" w14:textId="145BD485" w:rsidR="000772C9" w:rsidRPr="00BE15CD" w:rsidRDefault="00B8672D" w:rsidP="00B8672D">
      <w:r w:rsidRPr="00BE15CD">
        <w:t>L'histoire moderne de la bière en Argentine démarre au cours du 19</w:t>
      </w:r>
      <w:r w:rsidRPr="00BE15CD">
        <w:rPr>
          <w:vertAlign w:val="superscript"/>
        </w:rPr>
        <w:t>ème</w:t>
      </w:r>
      <w:r w:rsidRPr="00BE15CD">
        <w:t xml:space="preserve"> siècle avec l'installation de plusieurs </w:t>
      </w:r>
      <w:r w:rsidR="000772C9" w:rsidRPr="00BE15CD">
        <w:t>brasseries artisanales. Mais ce n'est qu'en 1888, avec la création de la brasserie Quilmes que l'activité brassicole prend son essor. Sa bière, la Quilmes</w:t>
      </w:r>
      <w:r w:rsidR="007352BF" w:rsidRPr="00BE15CD">
        <w:t>,</w:t>
      </w:r>
      <w:r w:rsidR="000772C9" w:rsidRPr="00BE15CD">
        <w:t xml:space="preserve"> va dominer le pays durant près de 30 ans.</w:t>
      </w:r>
    </w:p>
    <w:p w14:paraId="61B36A8F" w14:textId="02B6CC1B" w:rsidR="00B8672D" w:rsidRPr="00BE15CD" w:rsidRDefault="007352BF" w:rsidP="00B8672D">
      <w:r w:rsidRPr="00BE15CD">
        <w:t xml:space="preserve">A la fin des années 1990, le mouvement des brasseries artisanales touche également le pays. A ce jour, plus d'une centaine de </w:t>
      </w:r>
      <w:r w:rsidR="000772C9" w:rsidRPr="00BE15CD">
        <w:t>brasseries artisanales</w:t>
      </w:r>
      <w:r w:rsidRPr="00BE15CD">
        <w:t xml:space="preserve"> ont vu le jour</w:t>
      </w:r>
      <w:r w:rsidR="000772C9" w:rsidRPr="00BE15CD">
        <w:t>.</w:t>
      </w:r>
    </w:p>
    <w:p w14:paraId="5D82270E" w14:textId="6D2026B5" w:rsidR="000772C9" w:rsidRPr="00BE15CD" w:rsidRDefault="000772C9" w:rsidP="00B8672D">
      <w:r w:rsidRPr="00BE15CD">
        <w:t>La consommation moyenne de bière par habitant est de l'ordre de 44 l</w:t>
      </w:r>
      <w:r w:rsidR="007352BF" w:rsidRPr="00BE15CD">
        <w:t>itres</w:t>
      </w:r>
      <w:r w:rsidRPr="00BE15CD">
        <w:t>.</w:t>
      </w:r>
    </w:p>
    <w:p w14:paraId="62DC7BCB" w14:textId="6F1FBADA" w:rsidR="004B4164" w:rsidRPr="00BE15CD" w:rsidRDefault="004B4164" w:rsidP="004B4164">
      <w:pPr>
        <w:pStyle w:val="Enumration1"/>
      </w:pPr>
      <w:r w:rsidRPr="00BE15CD">
        <w:t xml:space="preserve">Africana </w:t>
      </w:r>
      <w:r w:rsidRPr="00BE15CD">
        <w:rPr>
          <w:color w:val="auto"/>
        </w:rPr>
        <w:t>: Bière à fermentation basse aux effluves chocolatés</w:t>
      </w:r>
      <w:r w:rsidR="001271B3" w:rsidRPr="00BE15CD">
        <w:rPr>
          <w:color w:val="auto"/>
        </w:rPr>
        <w:t> ;</w:t>
      </w:r>
    </w:p>
    <w:p w14:paraId="058740B7" w14:textId="37488312" w:rsidR="001271B3" w:rsidRPr="00BE15CD" w:rsidRDefault="001271B3" w:rsidP="004B4164">
      <w:pPr>
        <w:pStyle w:val="Enumration1"/>
        <w:rPr>
          <w:color w:val="auto"/>
        </w:rPr>
      </w:pPr>
      <w:r w:rsidRPr="00BE15CD">
        <w:rPr>
          <w:color w:val="auto"/>
        </w:rPr>
        <w:t>Une bière élaborée avec du caroubier du Gran Chaco.</w:t>
      </w:r>
    </w:p>
    <w:p w14:paraId="149F845F" w14:textId="5C792B22" w:rsidR="00EB1596" w:rsidRPr="00BE15CD" w:rsidRDefault="00EB1596" w:rsidP="00423609">
      <w:pPr>
        <w:pStyle w:val="Titre6"/>
        <w:rPr>
          <w:b w:val="0"/>
          <w:bCs w:val="0"/>
          <w:lang w:val="fr-BE"/>
        </w:rPr>
      </w:pPr>
      <w:r w:rsidRPr="00BE15CD">
        <w:rPr>
          <w:lang w:val="fr-BE"/>
        </w:rPr>
        <w:t xml:space="preserve">Antares </w:t>
      </w:r>
      <w:r w:rsidRPr="00BE15CD">
        <w:rPr>
          <w:b w:val="0"/>
          <w:bCs w:val="0"/>
          <w:lang w:val="fr-BE"/>
        </w:rPr>
        <w:t>(</w:t>
      </w:r>
      <w:r w:rsidRPr="00BE15CD">
        <w:rPr>
          <w:b w:val="0"/>
          <w:bCs w:val="0"/>
          <w:i/>
          <w:iCs w:val="0"/>
          <w:lang w:val="fr-BE"/>
        </w:rPr>
        <w:t>Mar del Plata – Buenos Aires</w:t>
      </w:r>
      <w:r w:rsidR="00964E20" w:rsidRPr="00BE15CD">
        <w:rPr>
          <w:b w:val="0"/>
          <w:bCs w:val="0"/>
          <w:i/>
          <w:iCs w:val="0"/>
          <w:lang w:val="fr-BE"/>
        </w:rPr>
        <w:t xml:space="preserve"> : 1998</w:t>
      </w:r>
      <w:r w:rsidRPr="00BE15CD">
        <w:rPr>
          <w:b w:val="0"/>
          <w:bCs w:val="0"/>
          <w:lang w:val="fr-BE"/>
        </w:rPr>
        <w:t>)</w:t>
      </w:r>
    </w:p>
    <w:p w14:paraId="7CB5B5BA" w14:textId="2EEC0900" w:rsidR="00EB1596" w:rsidRPr="00BE15CD" w:rsidRDefault="00EB1596" w:rsidP="00EB1596">
      <w:r w:rsidRPr="00BE15CD">
        <w:t>Antares est l'étoile la plus brillante de la constellation du Scorpion.</w:t>
      </w:r>
      <w:r w:rsidR="00964E20" w:rsidRPr="00BE15CD">
        <w:t xml:space="preserve"> Elle a servi pendant plusieurs siècles à guider les marins vers leur destinations.</w:t>
      </w:r>
    </w:p>
    <w:p w14:paraId="2A55A97D" w14:textId="716BA39F" w:rsidR="00964E20" w:rsidRPr="00BE15CD" w:rsidRDefault="00EB1596" w:rsidP="00EB1596">
      <w:r w:rsidRPr="00BE15CD">
        <w:lastRenderedPageBreak/>
        <w:t xml:space="preserve">Ce brewpub </w:t>
      </w:r>
      <w:r w:rsidR="00964E20" w:rsidRPr="00BE15CD">
        <w:t xml:space="preserve">a été fondée par 3 amis : </w:t>
      </w:r>
      <w:r w:rsidR="00964E20" w:rsidRPr="00BE15CD">
        <w:rPr>
          <w:color w:val="2F5496" w:themeColor="accent1" w:themeShade="BF"/>
        </w:rPr>
        <w:t>Mariana</w:t>
      </w:r>
      <w:r w:rsidR="00964E20" w:rsidRPr="00BE15CD">
        <w:t xml:space="preserve">, </w:t>
      </w:r>
      <w:r w:rsidR="00964E20" w:rsidRPr="00BE15CD">
        <w:rPr>
          <w:color w:val="2F5496" w:themeColor="accent1" w:themeShade="BF"/>
        </w:rPr>
        <w:t>Leo</w:t>
      </w:r>
      <w:r w:rsidR="00964E20" w:rsidRPr="00BE15CD">
        <w:t xml:space="preserve"> et </w:t>
      </w:r>
      <w:r w:rsidR="00964E20" w:rsidRPr="00BE15CD">
        <w:rPr>
          <w:color w:val="2F5496" w:themeColor="accent1" w:themeShade="BF"/>
        </w:rPr>
        <w:t>Pablo</w:t>
      </w:r>
      <w:r w:rsidR="00964E20" w:rsidRPr="00BE15CD">
        <w:t>. Elle s'est fortement développée</w:t>
      </w:r>
      <w:r w:rsidR="004900E7" w:rsidRPr="00BE15CD">
        <w:t xml:space="preserve"> pour devenir un groupe de brasseries artisanales comportant </w:t>
      </w:r>
      <w:r w:rsidR="00964E20" w:rsidRPr="00BE15CD">
        <w:t xml:space="preserve">plus de 80 personnes répartis dans 2 brasseries et </w:t>
      </w:r>
      <w:r w:rsidR="004900E7" w:rsidRPr="00BE15CD">
        <w:t xml:space="preserve">plus de </w:t>
      </w:r>
      <w:r w:rsidR="00964E20" w:rsidRPr="00BE15CD">
        <w:t>5</w:t>
      </w:r>
      <w:r w:rsidR="004900E7" w:rsidRPr="00BE15CD">
        <w:t>0</w:t>
      </w:r>
      <w:r w:rsidR="00964E20" w:rsidRPr="00BE15CD">
        <w:t xml:space="preserve"> franchisés répertoriés dans 12 provinces.</w:t>
      </w:r>
    </w:p>
    <w:p w14:paraId="77054105" w14:textId="388DD120" w:rsidR="00EB1596" w:rsidRPr="00BE15CD" w:rsidRDefault="00964E20" w:rsidP="00EB1596">
      <w:r w:rsidRPr="00BE15CD">
        <w:t xml:space="preserve">Elle </w:t>
      </w:r>
      <w:r w:rsidR="00EB1596" w:rsidRPr="00BE15CD">
        <w:t>propose une diversité de bières de style allemande et anglaise.</w:t>
      </w:r>
    </w:p>
    <w:p w14:paraId="014F3B62" w14:textId="4442418E" w:rsidR="00B93F31" w:rsidRPr="00BE15CD" w:rsidRDefault="00B93F31" w:rsidP="00EB1596">
      <w:pPr>
        <w:pStyle w:val="Enumration1"/>
        <w:rPr>
          <w:color w:val="auto"/>
        </w:rPr>
      </w:pPr>
      <w:r w:rsidRPr="00BE15CD">
        <w:t>Barley Wine</w:t>
      </w:r>
      <w:r w:rsidRPr="00BE15CD">
        <w:rPr>
          <w:color w:val="auto"/>
        </w:rPr>
        <w:t xml:space="preserve"> (</w:t>
      </w:r>
      <w:r w:rsidRPr="00BE15CD">
        <w:rPr>
          <w:i/>
          <w:iCs/>
          <w:color w:val="auto"/>
        </w:rPr>
        <w:t>10 % alc. vol.</w:t>
      </w:r>
      <w:r w:rsidRPr="00BE15CD">
        <w:rPr>
          <w:color w:val="auto"/>
        </w:rPr>
        <w:t>) : Barley Wine. Le nez est caramel. En bouche, elle est ronde et amère (</w:t>
      </w:r>
      <w:r w:rsidRPr="00BE15CD">
        <w:rPr>
          <w:i/>
          <w:iCs/>
          <w:color w:val="auto"/>
        </w:rPr>
        <w:t>53 IBU</w:t>
      </w:r>
      <w:r w:rsidRPr="00BE15CD">
        <w:rPr>
          <w:color w:val="auto"/>
        </w:rPr>
        <w:t>).</w:t>
      </w:r>
    </w:p>
    <w:p w14:paraId="3BE92104" w14:textId="643A0C1C" w:rsidR="00797912" w:rsidRPr="00BE15CD" w:rsidRDefault="00797912" w:rsidP="00EB1596">
      <w:pPr>
        <w:pStyle w:val="Enumration1"/>
        <w:rPr>
          <w:color w:val="auto"/>
        </w:rPr>
      </w:pPr>
      <w:r w:rsidRPr="00BE15CD">
        <w:t>Cream Stout</w:t>
      </w:r>
      <w:r w:rsidRPr="00BE15CD">
        <w:rPr>
          <w:color w:val="auto"/>
        </w:rPr>
        <w:t xml:space="preserve"> (</w:t>
      </w:r>
      <w:r w:rsidRPr="00BE15CD">
        <w:rPr>
          <w:i/>
          <w:iCs/>
          <w:color w:val="auto"/>
        </w:rPr>
        <w:t>7 % alc. vol.</w:t>
      </w:r>
      <w:r w:rsidRPr="00BE15CD">
        <w:rPr>
          <w:color w:val="auto"/>
        </w:rPr>
        <w:t>) : Cream Stout. Sa robe est brune. Le nez est torréfié. En bouche, elle est ronde, crémeuse et moyennement amère (</w:t>
      </w:r>
      <w:r w:rsidRPr="00BE15CD">
        <w:rPr>
          <w:i/>
          <w:iCs/>
          <w:color w:val="auto"/>
        </w:rPr>
        <w:t>35 IBU</w:t>
      </w:r>
      <w:r w:rsidRPr="00BE15CD">
        <w:rPr>
          <w:color w:val="auto"/>
        </w:rPr>
        <w:t xml:space="preserve">) avec </w:t>
      </w:r>
      <w:r w:rsidR="004E79F5" w:rsidRPr="00BE15CD">
        <w:rPr>
          <w:color w:val="auto"/>
        </w:rPr>
        <w:t>un</w:t>
      </w:r>
      <w:r w:rsidRPr="00BE15CD">
        <w:rPr>
          <w:color w:val="auto"/>
        </w:rPr>
        <w:t xml:space="preserve"> arôme torréfié (</w:t>
      </w:r>
      <w:r w:rsidRPr="00BE15CD">
        <w:rPr>
          <w:i/>
          <w:iCs/>
          <w:color w:val="auto"/>
        </w:rPr>
        <w:t>chocolat</w:t>
      </w:r>
      <w:r w:rsidRPr="00BE15CD">
        <w:rPr>
          <w:color w:val="auto"/>
        </w:rPr>
        <w:t>). La finale est liquoreuse.</w:t>
      </w:r>
    </w:p>
    <w:p w14:paraId="2D34BD74" w14:textId="625A43D5" w:rsidR="00B93F31" w:rsidRPr="00BE15CD" w:rsidRDefault="00B93F31" w:rsidP="00EB1596">
      <w:pPr>
        <w:pStyle w:val="Enumration1"/>
        <w:rPr>
          <w:color w:val="auto"/>
        </w:rPr>
      </w:pPr>
      <w:r w:rsidRPr="00BE15CD">
        <w:t>Honey Beer</w:t>
      </w:r>
      <w:r w:rsidRPr="00BE15CD">
        <w:rPr>
          <w:color w:val="auto"/>
        </w:rPr>
        <w:t xml:space="preserve"> (</w:t>
      </w:r>
      <w:r w:rsidRPr="00BE15CD">
        <w:rPr>
          <w:i/>
          <w:iCs/>
          <w:color w:val="auto"/>
        </w:rPr>
        <w:t>7,5 % alc. vol.</w:t>
      </w:r>
      <w:r w:rsidRPr="00BE15CD">
        <w:rPr>
          <w:color w:val="auto"/>
        </w:rPr>
        <w:t>) : Bière au miel. En bouche, elle est peu amère (</w:t>
      </w:r>
      <w:r w:rsidRPr="00BE15CD">
        <w:rPr>
          <w:i/>
          <w:iCs/>
          <w:color w:val="auto"/>
        </w:rPr>
        <w:t>22 IBU</w:t>
      </w:r>
      <w:r w:rsidRPr="00BE15CD">
        <w:rPr>
          <w:color w:val="auto"/>
        </w:rPr>
        <w:t>) avec un arôme miellé.</w:t>
      </w:r>
    </w:p>
    <w:p w14:paraId="054A38CC" w14:textId="144899E3" w:rsidR="00797912" w:rsidRPr="00BE15CD" w:rsidRDefault="00797912" w:rsidP="00797912">
      <w:pPr>
        <w:pStyle w:val="Enumration1"/>
        <w:rPr>
          <w:color w:val="auto"/>
        </w:rPr>
      </w:pPr>
      <w:r w:rsidRPr="00BE15CD">
        <w:t xml:space="preserve">Imperial Stout </w:t>
      </w:r>
      <w:r w:rsidRPr="00BE15CD">
        <w:rPr>
          <w:color w:val="auto"/>
        </w:rPr>
        <w:t>(</w:t>
      </w:r>
      <w:r w:rsidRPr="00BE15CD">
        <w:rPr>
          <w:i/>
          <w:iCs/>
          <w:color w:val="auto"/>
        </w:rPr>
        <w:t>8,5 % alc. vol.</w:t>
      </w:r>
      <w:r w:rsidRPr="00BE15CD">
        <w:rPr>
          <w:color w:val="auto"/>
        </w:rPr>
        <w:t>) : Imperial Stout</w:t>
      </w:r>
      <w:r w:rsidR="004900E7" w:rsidRPr="00BE15CD">
        <w:rPr>
          <w:color w:val="auto"/>
        </w:rPr>
        <w:t xml:space="preserve"> élaborée avec 3 houblons (</w:t>
      </w:r>
      <w:r w:rsidR="004900E7" w:rsidRPr="00BE15CD">
        <w:rPr>
          <w:i/>
          <w:iCs/>
          <w:color w:val="auto"/>
        </w:rPr>
        <w:t>Apollo, Fuggles et Goldings</w:t>
      </w:r>
      <w:r w:rsidR="004900E7" w:rsidRPr="00BE15CD">
        <w:rPr>
          <w:color w:val="auto"/>
        </w:rPr>
        <w:t>)</w:t>
      </w:r>
      <w:r w:rsidRPr="00BE15CD">
        <w:rPr>
          <w:color w:val="auto"/>
        </w:rPr>
        <w:t xml:space="preserve">. </w:t>
      </w:r>
      <w:r w:rsidR="004900E7" w:rsidRPr="00BE15CD">
        <w:rPr>
          <w:color w:val="auto"/>
        </w:rPr>
        <w:t xml:space="preserve">La robe est quasi noire et la mousse est brun clair. </w:t>
      </w:r>
      <w:r w:rsidRPr="00BE15CD">
        <w:rPr>
          <w:color w:val="auto"/>
        </w:rPr>
        <w:t>Le nez est grillé</w:t>
      </w:r>
      <w:r w:rsidR="004900E7" w:rsidRPr="00BE15CD">
        <w:rPr>
          <w:color w:val="auto"/>
        </w:rPr>
        <w:t>, torréfié (</w:t>
      </w:r>
      <w:r w:rsidRPr="00BE15CD">
        <w:rPr>
          <w:i/>
          <w:iCs/>
          <w:color w:val="auto"/>
        </w:rPr>
        <w:t>réglisse</w:t>
      </w:r>
      <w:r w:rsidR="004900E7" w:rsidRPr="00BE15CD">
        <w:rPr>
          <w:i/>
          <w:iCs/>
          <w:color w:val="auto"/>
        </w:rPr>
        <w:t xml:space="preserve"> et café</w:t>
      </w:r>
      <w:r w:rsidR="004900E7" w:rsidRPr="00BE15CD">
        <w:rPr>
          <w:color w:val="auto"/>
        </w:rPr>
        <w:t>) et fruité (</w:t>
      </w:r>
      <w:r w:rsidR="004900E7" w:rsidRPr="00BE15CD">
        <w:rPr>
          <w:i/>
          <w:iCs/>
          <w:color w:val="auto"/>
        </w:rPr>
        <w:t>fruits noirs</w:t>
      </w:r>
      <w:r w:rsidR="004900E7" w:rsidRPr="00BE15CD">
        <w:rPr>
          <w:color w:val="auto"/>
        </w:rPr>
        <w:t>)</w:t>
      </w:r>
      <w:r w:rsidRPr="00BE15CD">
        <w:rPr>
          <w:color w:val="auto"/>
        </w:rPr>
        <w:t>. En bouche, elle est ronde et moyennement amère (</w:t>
      </w:r>
      <w:r w:rsidRPr="00BE15CD">
        <w:rPr>
          <w:i/>
          <w:iCs/>
          <w:color w:val="auto"/>
        </w:rPr>
        <w:t>49 IBU</w:t>
      </w:r>
      <w:r w:rsidRPr="00BE15CD">
        <w:rPr>
          <w:color w:val="auto"/>
        </w:rPr>
        <w:t>) avec</w:t>
      </w:r>
      <w:r w:rsidR="004E79F5" w:rsidRPr="00BE15CD">
        <w:rPr>
          <w:color w:val="auto"/>
        </w:rPr>
        <w:t xml:space="preserve"> des</w:t>
      </w:r>
      <w:r w:rsidRPr="00BE15CD">
        <w:rPr>
          <w:color w:val="auto"/>
        </w:rPr>
        <w:t xml:space="preserve"> arôme</w:t>
      </w:r>
      <w:r w:rsidR="004E79F5" w:rsidRPr="00BE15CD">
        <w:rPr>
          <w:color w:val="auto"/>
        </w:rPr>
        <w:t>s</w:t>
      </w:r>
      <w:r w:rsidRPr="00BE15CD">
        <w:rPr>
          <w:color w:val="auto"/>
        </w:rPr>
        <w:t xml:space="preserve"> torréfié (</w:t>
      </w:r>
      <w:r w:rsidRPr="00BE15CD">
        <w:rPr>
          <w:i/>
          <w:iCs/>
          <w:color w:val="auto"/>
        </w:rPr>
        <w:t>café</w:t>
      </w:r>
      <w:r w:rsidRPr="00BE15CD">
        <w:rPr>
          <w:color w:val="auto"/>
        </w:rPr>
        <w:t>)</w:t>
      </w:r>
      <w:r w:rsidR="004900E7" w:rsidRPr="00BE15CD">
        <w:rPr>
          <w:color w:val="auto"/>
        </w:rPr>
        <w:t xml:space="preserve">, fruité (cerise, </w:t>
      </w:r>
      <w:r w:rsidRPr="00BE15CD">
        <w:rPr>
          <w:color w:val="auto"/>
        </w:rPr>
        <w:t>orange caramélisé</w:t>
      </w:r>
      <w:r w:rsidR="004900E7" w:rsidRPr="00BE15CD">
        <w:rPr>
          <w:color w:val="auto"/>
        </w:rPr>
        <w:t>), épicé et terreux. La finale est légèrement acide</w:t>
      </w:r>
    </w:p>
    <w:p w14:paraId="4F34E583" w14:textId="4A73DE9A" w:rsidR="00964E20" w:rsidRPr="00BE15CD" w:rsidRDefault="00964E20" w:rsidP="00EB1596">
      <w:pPr>
        <w:pStyle w:val="Enumration1"/>
        <w:rPr>
          <w:color w:val="auto"/>
        </w:rPr>
      </w:pPr>
      <w:r w:rsidRPr="00BE15CD">
        <w:t>IPA</w:t>
      </w:r>
      <w:r w:rsidRPr="00BE15CD">
        <w:rPr>
          <w:color w:val="auto"/>
        </w:rPr>
        <w:t xml:space="preserve"> (</w:t>
      </w:r>
      <w:r w:rsidR="00B93F31" w:rsidRPr="00BE15CD">
        <w:rPr>
          <w:i/>
          <w:iCs/>
          <w:color w:val="auto"/>
        </w:rPr>
        <w:t xml:space="preserve">6,6 </w:t>
      </w:r>
      <w:r w:rsidR="00797912" w:rsidRPr="00BE15CD">
        <w:rPr>
          <w:i/>
          <w:iCs/>
          <w:color w:val="auto"/>
        </w:rPr>
        <w:t>%</w:t>
      </w:r>
      <w:r w:rsidR="00B93F31" w:rsidRPr="00BE15CD">
        <w:rPr>
          <w:i/>
          <w:iCs/>
          <w:color w:val="auto"/>
        </w:rPr>
        <w:t xml:space="preserve"> alc. vol</w:t>
      </w:r>
      <w:r w:rsidR="004218AA" w:rsidRPr="00BE15CD">
        <w:rPr>
          <w:i/>
          <w:iCs/>
          <w:color w:val="auto"/>
        </w:rPr>
        <w:t>.</w:t>
      </w:r>
      <w:r w:rsidR="00797912" w:rsidRPr="00BE15CD">
        <w:rPr>
          <w:i/>
          <w:iCs/>
          <w:color w:val="auto"/>
        </w:rPr>
        <w:t xml:space="preserve"> : </w:t>
      </w:r>
      <w:r w:rsidRPr="00BE15CD">
        <w:rPr>
          <w:i/>
          <w:iCs/>
          <w:color w:val="auto"/>
        </w:rPr>
        <w:t>2001</w:t>
      </w:r>
      <w:r w:rsidRPr="00BE15CD">
        <w:rPr>
          <w:color w:val="auto"/>
        </w:rPr>
        <w:t>) : IPA.</w:t>
      </w:r>
      <w:r w:rsidR="00797912" w:rsidRPr="00BE15CD">
        <w:rPr>
          <w:color w:val="auto"/>
        </w:rPr>
        <w:t xml:space="preserve"> En bouche, elle est amère (</w:t>
      </w:r>
      <w:r w:rsidR="00797912" w:rsidRPr="00BE15CD">
        <w:rPr>
          <w:i/>
          <w:iCs/>
          <w:color w:val="auto"/>
        </w:rPr>
        <w:t>58 IBU</w:t>
      </w:r>
      <w:r w:rsidR="00797912" w:rsidRPr="00BE15CD">
        <w:rPr>
          <w:color w:val="auto"/>
        </w:rPr>
        <w:t>) avec des arômes fruité (</w:t>
      </w:r>
      <w:r w:rsidR="00797912" w:rsidRPr="00BE15CD">
        <w:rPr>
          <w:i/>
          <w:iCs/>
          <w:color w:val="auto"/>
        </w:rPr>
        <w:t>citron</w:t>
      </w:r>
      <w:r w:rsidR="00797912" w:rsidRPr="00BE15CD">
        <w:rPr>
          <w:color w:val="auto"/>
        </w:rPr>
        <w:t>) et floral.</w:t>
      </w:r>
    </w:p>
    <w:p w14:paraId="4F542039" w14:textId="025FE17F" w:rsidR="00EB1596" w:rsidRPr="00BE15CD" w:rsidRDefault="00EB1596" w:rsidP="00EB1596">
      <w:pPr>
        <w:pStyle w:val="Enumration1"/>
        <w:rPr>
          <w:color w:val="auto"/>
        </w:rPr>
      </w:pPr>
      <w:r w:rsidRPr="00BE15CD">
        <w:t xml:space="preserve">Kölsch </w:t>
      </w:r>
      <w:r w:rsidRPr="00BE15CD">
        <w:rPr>
          <w:color w:val="auto"/>
        </w:rPr>
        <w:t>(</w:t>
      </w:r>
      <w:r w:rsidRPr="00BE15CD">
        <w:rPr>
          <w:i/>
          <w:iCs/>
          <w:color w:val="auto"/>
        </w:rPr>
        <w:t>5 % alc. vol.</w:t>
      </w:r>
      <w:r w:rsidR="00B93F31" w:rsidRPr="00BE15CD">
        <w:rPr>
          <w:i/>
          <w:iCs/>
          <w:color w:val="auto"/>
        </w:rPr>
        <w:t xml:space="preserve"> : 1998</w:t>
      </w:r>
      <w:r w:rsidRPr="00BE15CD">
        <w:rPr>
          <w:color w:val="auto"/>
        </w:rPr>
        <w:t xml:space="preserve">) : Kolsch riche en houblon. En bouche, elle </w:t>
      </w:r>
      <w:r w:rsidR="00964E20" w:rsidRPr="00BE15CD">
        <w:rPr>
          <w:color w:val="auto"/>
        </w:rPr>
        <w:t xml:space="preserve">est peu amère </w:t>
      </w:r>
      <w:r w:rsidR="00B93F31" w:rsidRPr="00BE15CD">
        <w:rPr>
          <w:color w:val="auto"/>
        </w:rPr>
        <w:t>(</w:t>
      </w:r>
      <w:r w:rsidR="00B93F31" w:rsidRPr="00BE15CD">
        <w:rPr>
          <w:i/>
          <w:iCs/>
          <w:color w:val="auto"/>
        </w:rPr>
        <w:t>22 IBU</w:t>
      </w:r>
      <w:r w:rsidR="00B93F31" w:rsidRPr="00BE15CD">
        <w:rPr>
          <w:color w:val="auto"/>
        </w:rPr>
        <w:t xml:space="preserve">) avec </w:t>
      </w:r>
      <w:r w:rsidRPr="00BE15CD">
        <w:rPr>
          <w:color w:val="auto"/>
        </w:rPr>
        <w:t>un arôme fruité.</w:t>
      </w:r>
      <w:r w:rsidR="00B93F31" w:rsidRPr="00BE15CD">
        <w:rPr>
          <w:color w:val="auto"/>
        </w:rPr>
        <w:t xml:space="preserve"> La finale est houblonnée.</w:t>
      </w:r>
    </w:p>
    <w:p w14:paraId="122407F4" w14:textId="779EB3C4" w:rsidR="00797912" w:rsidRPr="00BE15CD" w:rsidRDefault="00797912" w:rsidP="00EB1596">
      <w:pPr>
        <w:pStyle w:val="Enumration1"/>
        <w:rPr>
          <w:color w:val="auto"/>
        </w:rPr>
      </w:pPr>
      <w:r w:rsidRPr="00BE15CD">
        <w:t>Playa Grande</w:t>
      </w:r>
      <w:r w:rsidRPr="00BE15CD">
        <w:rPr>
          <w:color w:val="auto"/>
        </w:rPr>
        <w:t xml:space="preserve"> (</w:t>
      </w:r>
      <w:r w:rsidRPr="00BE15CD">
        <w:rPr>
          <w:i/>
          <w:iCs/>
          <w:color w:val="auto"/>
        </w:rPr>
        <w:t>5 % alc. vol.</w:t>
      </w:r>
      <w:r w:rsidRPr="00BE15CD">
        <w:rPr>
          <w:color w:val="auto"/>
        </w:rPr>
        <w:t xml:space="preserve">) : Blanche élaborée avec de l'avoine, des </w:t>
      </w:r>
      <w:r w:rsidR="007352BF" w:rsidRPr="00BE15CD">
        <w:rPr>
          <w:color w:val="auto"/>
        </w:rPr>
        <w:t>zestes</w:t>
      </w:r>
      <w:r w:rsidRPr="00BE15CD">
        <w:rPr>
          <w:color w:val="auto"/>
        </w:rPr>
        <w:t xml:space="preserve"> d'orange, de la coriandre, du gingembre et non filtrée. La robe trouble est jaune paille. Le nez est fruité. En bouche, elle est</w:t>
      </w:r>
      <w:r w:rsidR="00B85215" w:rsidRPr="00BE15CD">
        <w:rPr>
          <w:color w:val="auto"/>
        </w:rPr>
        <w:t xml:space="preserve"> </w:t>
      </w:r>
      <w:r w:rsidRPr="00BE15CD">
        <w:rPr>
          <w:color w:val="auto"/>
        </w:rPr>
        <w:t xml:space="preserve">acidulée et peu amère </w:t>
      </w:r>
      <w:r w:rsidR="00B85215" w:rsidRPr="00BE15CD">
        <w:rPr>
          <w:color w:val="auto"/>
        </w:rPr>
        <w:t>(</w:t>
      </w:r>
      <w:r w:rsidRPr="00BE15CD">
        <w:rPr>
          <w:i/>
          <w:iCs/>
          <w:color w:val="auto"/>
        </w:rPr>
        <w:t>15 IBU</w:t>
      </w:r>
      <w:r w:rsidRPr="00BE15CD">
        <w:rPr>
          <w:color w:val="auto"/>
        </w:rPr>
        <w:t>) avec un arôme fruité (</w:t>
      </w:r>
      <w:r w:rsidRPr="00BE15CD">
        <w:rPr>
          <w:i/>
          <w:iCs/>
          <w:color w:val="auto"/>
        </w:rPr>
        <w:t>citron</w:t>
      </w:r>
      <w:r w:rsidRPr="00BE15CD">
        <w:rPr>
          <w:color w:val="auto"/>
        </w:rPr>
        <w:t xml:space="preserve">). </w:t>
      </w:r>
    </w:p>
    <w:p w14:paraId="05C9449D" w14:textId="188A23E0" w:rsidR="00B93F31" w:rsidRPr="00BE15CD" w:rsidRDefault="00B93F31" w:rsidP="00EB1596">
      <w:pPr>
        <w:pStyle w:val="Enumration1"/>
        <w:rPr>
          <w:color w:val="auto"/>
        </w:rPr>
      </w:pPr>
      <w:r w:rsidRPr="00BE15CD">
        <w:t xml:space="preserve">Porter </w:t>
      </w:r>
      <w:r w:rsidRPr="00BE15CD">
        <w:rPr>
          <w:color w:val="auto"/>
        </w:rPr>
        <w:t>(</w:t>
      </w:r>
      <w:r w:rsidRPr="00BE15CD">
        <w:rPr>
          <w:i/>
          <w:iCs/>
          <w:color w:val="auto"/>
        </w:rPr>
        <w:t>5,5 % alc. vol.</w:t>
      </w:r>
      <w:r w:rsidRPr="00BE15CD">
        <w:rPr>
          <w:color w:val="auto"/>
        </w:rPr>
        <w:t xml:space="preserve">) : Porter. Sa robe est foncée. Le nez est torréfié. En bouche, elle est légèrement amère </w:t>
      </w:r>
      <w:r w:rsidR="007352BF" w:rsidRPr="00BE15CD">
        <w:rPr>
          <w:color w:val="auto"/>
        </w:rPr>
        <w:br/>
      </w:r>
      <w:r w:rsidRPr="00BE15CD">
        <w:rPr>
          <w:color w:val="auto"/>
        </w:rPr>
        <w:t>(</w:t>
      </w:r>
      <w:r w:rsidRPr="00BE15CD">
        <w:rPr>
          <w:i/>
          <w:iCs/>
          <w:color w:val="auto"/>
        </w:rPr>
        <w:t>27 IBU</w:t>
      </w:r>
      <w:r w:rsidRPr="00BE15CD">
        <w:rPr>
          <w:color w:val="auto"/>
        </w:rPr>
        <w:t>) avec des arômes torréfié (</w:t>
      </w:r>
      <w:r w:rsidRPr="00BE15CD">
        <w:rPr>
          <w:i/>
          <w:iCs/>
          <w:color w:val="auto"/>
        </w:rPr>
        <w:t>chocolat et café</w:t>
      </w:r>
      <w:r w:rsidRPr="00BE15CD">
        <w:rPr>
          <w:color w:val="auto"/>
        </w:rPr>
        <w:t>) et toasté.</w:t>
      </w:r>
    </w:p>
    <w:p w14:paraId="50CE7A58" w14:textId="5B7832C5" w:rsidR="00B93F31" w:rsidRPr="00BE15CD" w:rsidRDefault="00B93F31" w:rsidP="00EB1596">
      <w:pPr>
        <w:pStyle w:val="Enumration1"/>
        <w:rPr>
          <w:color w:val="auto"/>
        </w:rPr>
      </w:pPr>
      <w:r w:rsidRPr="00BE15CD">
        <w:t>Scotch</w:t>
      </w:r>
      <w:r w:rsidRPr="00BE15CD">
        <w:rPr>
          <w:color w:val="auto"/>
        </w:rPr>
        <w:t xml:space="preserve"> (</w:t>
      </w:r>
      <w:r w:rsidRPr="00BE15CD">
        <w:rPr>
          <w:i/>
          <w:iCs/>
          <w:color w:val="auto"/>
        </w:rPr>
        <w:t>6 % alc. vol.</w:t>
      </w:r>
      <w:r w:rsidRPr="00BE15CD">
        <w:rPr>
          <w:color w:val="auto"/>
        </w:rPr>
        <w:t>) : Scotch. Sa robe est rubis. En bouche, elle est douce et peu amère (</w:t>
      </w:r>
      <w:r w:rsidRPr="00BE15CD">
        <w:rPr>
          <w:i/>
          <w:iCs/>
          <w:color w:val="auto"/>
        </w:rPr>
        <w:t>18 IBU</w:t>
      </w:r>
      <w:r w:rsidRPr="00BE15CD">
        <w:rPr>
          <w:color w:val="auto"/>
        </w:rPr>
        <w:t>).</w:t>
      </w:r>
    </w:p>
    <w:p w14:paraId="3BB30BCA" w14:textId="77777777" w:rsidR="00744033" w:rsidRPr="00BE15CD" w:rsidRDefault="004218AA" w:rsidP="00EB1596">
      <w:pPr>
        <w:pStyle w:val="Enumration1"/>
        <w:rPr>
          <w:color w:val="auto"/>
        </w:rPr>
      </w:pPr>
      <w:r w:rsidRPr="00BE15CD">
        <w:t xml:space="preserve">Sudestada </w:t>
      </w:r>
      <w:r w:rsidRPr="00BE15CD">
        <w:rPr>
          <w:color w:val="auto"/>
        </w:rPr>
        <w:t>(</w:t>
      </w:r>
      <w:r w:rsidRPr="00BE15CD">
        <w:rPr>
          <w:i/>
          <w:iCs/>
          <w:color w:val="auto"/>
        </w:rPr>
        <w:t>4,5 % alc. vol.</w:t>
      </w:r>
      <w:r w:rsidRPr="00BE15CD">
        <w:rPr>
          <w:color w:val="auto"/>
        </w:rPr>
        <w:t xml:space="preserve">) : American Red Ale. Le nez est caramel. En bouche, elle est légèrement amère </w:t>
      </w:r>
      <w:r w:rsidR="008223C6" w:rsidRPr="00BE15CD">
        <w:rPr>
          <w:color w:val="auto"/>
        </w:rPr>
        <w:br/>
      </w:r>
      <w:r w:rsidRPr="00BE15CD">
        <w:rPr>
          <w:color w:val="auto"/>
        </w:rPr>
        <w:t>(</w:t>
      </w:r>
      <w:r w:rsidRPr="00BE15CD">
        <w:rPr>
          <w:i/>
          <w:iCs/>
          <w:color w:val="auto"/>
        </w:rPr>
        <w:t>25 IBU</w:t>
      </w:r>
      <w:r w:rsidRPr="00BE15CD">
        <w:rPr>
          <w:color w:val="auto"/>
        </w:rPr>
        <w:t>) avec des arômes caramel, fruité (</w:t>
      </w:r>
      <w:r w:rsidRPr="00BE15CD">
        <w:rPr>
          <w:i/>
          <w:iCs/>
          <w:color w:val="auto"/>
        </w:rPr>
        <w:t>citron</w:t>
      </w:r>
      <w:r w:rsidRPr="00BE15CD">
        <w:rPr>
          <w:color w:val="auto"/>
        </w:rPr>
        <w:t xml:space="preserve">) et résineux. C'est une bière saisonnière. </w:t>
      </w:r>
    </w:p>
    <w:p w14:paraId="2D409C37" w14:textId="034B812C" w:rsidR="004218AA" w:rsidRPr="00BE15CD" w:rsidRDefault="00744033" w:rsidP="0074403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4218AA" w:rsidRPr="00BE15CD">
        <w:rPr>
          <w:sz w:val="20"/>
        </w:rPr>
        <w:t>Le nom fait référence au surnom de la ville.</w:t>
      </w:r>
    </w:p>
    <w:p w14:paraId="0BB51270" w14:textId="77EA3A12" w:rsidR="00E34961" w:rsidRDefault="00E34961" w:rsidP="00423609">
      <w:pPr>
        <w:pStyle w:val="Titre6"/>
        <w:rPr>
          <w:b w:val="0"/>
          <w:bCs w:val="0"/>
          <w:lang w:val="fr-BE"/>
        </w:rPr>
      </w:pPr>
      <w:r w:rsidRPr="00BE15CD">
        <w:rPr>
          <w:lang w:val="fr-BE"/>
        </w:rPr>
        <w:t xml:space="preserve">Juguetes Perdidos </w:t>
      </w:r>
      <w:r w:rsidRPr="00BE15CD">
        <w:rPr>
          <w:b w:val="0"/>
          <w:bCs w:val="0"/>
          <w:lang w:val="fr-BE"/>
        </w:rPr>
        <w:t>(</w:t>
      </w:r>
      <w:r w:rsidRPr="00BE15CD">
        <w:rPr>
          <w:b w:val="0"/>
          <w:bCs w:val="0"/>
          <w:i/>
          <w:iCs w:val="0"/>
          <w:lang w:val="fr-BE"/>
        </w:rPr>
        <w:t>Caseros – Buenos Aires</w:t>
      </w:r>
      <w:r w:rsidRPr="00BE15CD">
        <w:rPr>
          <w:b w:val="0"/>
          <w:bCs w:val="0"/>
          <w:lang w:val="fr-BE"/>
        </w:rPr>
        <w:t>)</w:t>
      </w:r>
    </w:p>
    <w:p w14:paraId="25DBB60F" w14:textId="6756F9BD" w:rsidR="009C616F" w:rsidRDefault="009C616F" w:rsidP="009C616F">
      <w:r>
        <w:t>Elle cultive sa propre levure développée en futs pendant un an.</w:t>
      </w:r>
    </w:p>
    <w:p w14:paraId="5BEC7DE3" w14:textId="35659A39" w:rsidR="009C616F" w:rsidRPr="009C616F" w:rsidRDefault="009C616F" w:rsidP="009C616F">
      <w:r>
        <w:t>Elle a collaboré avec la brasserie belge Brussels Beer Project* pour produire une variante de l'Oude Bruin à partir de sa levure</w:t>
      </w:r>
    </w:p>
    <w:p w14:paraId="1DE3347B" w14:textId="2ABB8BAD" w:rsidR="00E34961" w:rsidRPr="00BE15CD" w:rsidRDefault="00E34961" w:rsidP="00E34961">
      <w:pPr>
        <w:pStyle w:val="Enumration1"/>
        <w:rPr>
          <w:color w:val="auto"/>
        </w:rPr>
      </w:pPr>
      <w:r w:rsidRPr="00BE15CD">
        <w:t xml:space="preserve">Sour Power </w:t>
      </w:r>
      <w:r w:rsidRPr="00BE15CD">
        <w:rPr>
          <w:color w:val="auto"/>
        </w:rPr>
        <w:t>: Oud Bruin.</w:t>
      </w:r>
    </w:p>
    <w:p w14:paraId="3F85FFAD" w14:textId="08359C2D" w:rsidR="004B4164" w:rsidRPr="00BE15CD" w:rsidRDefault="004B4164" w:rsidP="00423609">
      <w:pPr>
        <w:pStyle w:val="Titre6"/>
        <w:rPr>
          <w:b w:val="0"/>
          <w:bCs w:val="0"/>
          <w:lang w:val="fr-BE"/>
        </w:rPr>
      </w:pPr>
      <w:r w:rsidRPr="00BE15CD">
        <w:rPr>
          <w:lang w:val="fr-BE"/>
        </w:rPr>
        <w:t>Patagonia</w:t>
      </w:r>
      <w:r w:rsidR="007352BF" w:rsidRPr="00BE15CD">
        <w:rPr>
          <w:lang w:val="fr-BE"/>
        </w:rPr>
        <w:t xml:space="preserve"> </w:t>
      </w:r>
      <w:r w:rsidR="007352BF" w:rsidRPr="00BE15CD">
        <w:rPr>
          <w:b w:val="0"/>
          <w:bCs w:val="0"/>
          <w:lang w:val="fr-BE"/>
        </w:rPr>
        <w:t>(</w:t>
      </w:r>
      <w:r w:rsidR="007352BF" w:rsidRPr="00BE15CD">
        <w:rPr>
          <w:b w:val="0"/>
          <w:bCs w:val="0"/>
          <w:i/>
          <w:iCs w:val="0"/>
          <w:lang w:val="fr-BE"/>
        </w:rPr>
        <w:t>Andes Méridionales</w:t>
      </w:r>
      <w:r w:rsidR="007352BF" w:rsidRPr="00BE15CD">
        <w:rPr>
          <w:b w:val="0"/>
          <w:bCs w:val="0"/>
          <w:lang w:val="fr-BE"/>
        </w:rPr>
        <w:t>)</w:t>
      </w:r>
    </w:p>
    <w:p w14:paraId="12AE5D07" w14:textId="6B07DA9B" w:rsidR="004B4164" w:rsidRPr="00BE15CD" w:rsidRDefault="004B4164" w:rsidP="004B4164">
      <w:r w:rsidRPr="00BE15CD">
        <w:t>Cette brasserie située sur les rives du lac Nahuel Huapi est l'une des plus prospères d'Argentine.</w:t>
      </w:r>
    </w:p>
    <w:p w14:paraId="46338C77" w14:textId="289C6FA2" w:rsidR="004B4164" w:rsidRPr="00BE15CD" w:rsidRDefault="004B4164" w:rsidP="004B4164">
      <w:r w:rsidRPr="00BE15CD">
        <w:t>Sa gamme s'inspire de la nature.</w:t>
      </w:r>
    </w:p>
    <w:p w14:paraId="147368C1" w14:textId="08A1D11E" w:rsidR="00B85215" w:rsidRPr="00BE15CD" w:rsidRDefault="00B85215" w:rsidP="00423609">
      <w:pPr>
        <w:pStyle w:val="Titre6"/>
        <w:rPr>
          <w:b w:val="0"/>
          <w:bCs w:val="0"/>
          <w:lang w:val="fr-BE"/>
        </w:rPr>
      </w:pPr>
      <w:r w:rsidRPr="00BE15CD">
        <w:rPr>
          <w:lang w:val="fr-BE"/>
        </w:rPr>
        <w:t xml:space="preserve">Quilmes </w:t>
      </w:r>
      <w:r w:rsidRPr="00BE15CD">
        <w:rPr>
          <w:b w:val="0"/>
          <w:bCs w:val="0"/>
          <w:lang w:val="fr-BE"/>
        </w:rPr>
        <w:t>(</w:t>
      </w:r>
      <w:r w:rsidRPr="00BE15CD">
        <w:rPr>
          <w:b w:val="0"/>
          <w:bCs w:val="0"/>
          <w:i/>
          <w:iCs w:val="0"/>
          <w:lang w:val="fr-BE"/>
        </w:rPr>
        <w:t>Buenos Aires</w:t>
      </w:r>
      <w:r w:rsidR="000772C9" w:rsidRPr="00BE15CD">
        <w:rPr>
          <w:b w:val="0"/>
          <w:bCs w:val="0"/>
          <w:i/>
          <w:iCs w:val="0"/>
          <w:lang w:val="fr-BE"/>
        </w:rPr>
        <w:t xml:space="preserve"> : 1888</w:t>
      </w:r>
      <w:r w:rsidRPr="00BE15CD">
        <w:rPr>
          <w:b w:val="0"/>
          <w:bCs w:val="0"/>
          <w:lang w:val="fr-BE"/>
        </w:rPr>
        <w:t>)</w:t>
      </w:r>
    </w:p>
    <w:p w14:paraId="2A1BC33D" w14:textId="4D85275B" w:rsidR="00B85215" w:rsidRPr="00BE15CD" w:rsidRDefault="00B85215" w:rsidP="00B85215">
      <w:r w:rsidRPr="00BE15CD">
        <w:t>Le nom provient d'un terme indigène désignant l'endroit où se situe la brasserie.</w:t>
      </w:r>
    </w:p>
    <w:p w14:paraId="2D7836C8" w14:textId="061E225F" w:rsidR="00B85215" w:rsidRPr="00BE15CD" w:rsidRDefault="00B85215" w:rsidP="00B85215">
      <w:r w:rsidRPr="00BE15CD">
        <w:t xml:space="preserve">Cette brasserie </w:t>
      </w:r>
      <w:r w:rsidR="000772C9" w:rsidRPr="00BE15CD">
        <w:t xml:space="preserve">industrielle </w:t>
      </w:r>
      <w:r w:rsidRPr="00BE15CD">
        <w:t xml:space="preserve">a été </w:t>
      </w:r>
      <w:r w:rsidR="000772C9" w:rsidRPr="00BE15CD">
        <w:t xml:space="preserve">fondée </w:t>
      </w:r>
      <w:r w:rsidRPr="00BE15CD">
        <w:t xml:space="preserve">par l'allemand </w:t>
      </w:r>
      <w:r w:rsidRPr="00BE15CD">
        <w:rPr>
          <w:color w:val="2F5496" w:themeColor="accent1" w:themeShade="BF"/>
        </w:rPr>
        <w:t>Otto Bemberg</w:t>
      </w:r>
      <w:r w:rsidRPr="00BE15CD">
        <w:t xml:space="preserve"> qui a également </w:t>
      </w:r>
      <w:r w:rsidR="000772C9" w:rsidRPr="00BE15CD">
        <w:t xml:space="preserve">créé </w:t>
      </w:r>
      <w:r w:rsidRPr="00BE15CD">
        <w:t xml:space="preserve">une unité de maltage. </w:t>
      </w:r>
      <w:r w:rsidR="000772C9" w:rsidRPr="00BE15CD">
        <w:t>Sa bière, la Quilmes a dominé tout le marché argentin durant plusieurs dizaines d'années. Elle a été pendant longtemps la brasserie principale du pays. Actuellement, e</w:t>
      </w:r>
      <w:r w:rsidRPr="00BE15CD">
        <w:t>lle appartient au groupe AB InBev.</w:t>
      </w:r>
      <w:r w:rsidR="000772C9" w:rsidRPr="00BE15CD">
        <w:t xml:space="preserve"> </w:t>
      </w:r>
    </w:p>
    <w:p w14:paraId="1BC85C83" w14:textId="52D6C54C" w:rsidR="000772C9" w:rsidRPr="00BE15CD" w:rsidRDefault="000772C9" w:rsidP="000772C9">
      <w:pPr>
        <w:pStyle w:val="Enumration1"/>
        <w:rPr>
          <w:color w:val="auto"/>
        </w:rPr>
      </w:pPr>
      <w:r w:rsidRPr="00BE15CD">
        <w:t xml:space="preserve">Quilmes (Cristal) </w:t>
      </w:r>
      <w:r w:rsidRPr="00BE15CD">
        <w:rPr>
          <w:color w:val="auto"/>
        </w:rPr>
        <w:t>(</w:t>
      </w:r>
      <w:r w:rsidRPr="00BE15CD">
        <w:rPr>
          <w:i/>
          <w:iCs/>
          <w:color w:val="auto"/>
        </w:rPr>
        <w:t>4,9 % alc. vol.</w:t>
      </w:r>
      <w:r w:rsidRPr="00BE15CD">
        <w:rPr>
          <w:color w:val="auto"/>
        </w:rPr>
        <w:t xml:space="preserve">) : Lager. Sa robe est pâle. </w:t>
      </w:r>
      <w:r w:rsidR="007352BF" w:rsidRPr="00BE15CD">
        <w:rPr>
          <w:color w:val="auto"/>
        </w:rPr>
        <w:t xml:space="preserve">Le nez est malté et fruité avec une note florale. </w:t>
      </w:r>
      <w:r w:rsidRPr="00BE15CD">
        <w:rPr>
          <w:color w:val="auto"/>
        </w:rPr>
        <w:t>En bouche, elle est douce sans arôme particulier.</w:t>
      </w:r>
    </w:p>
    <w:p w14:paraId="08240C94" w14:textId="4A1B7E48" w:rsidR="00B85215" w:rsidRPr="00BE15CD" w:rsidRDefault="00B85215" w:rsidP="00B85215">
      <w:pPr>
        <w:pStyle w:val="Enumration1"/>
        <w:rPr>
          <w:color w:val="auto"/>
        </w:rPr>
      </w:pPr>
      <w:r w:rsidRPr="00BE15CD">
        <w:t xml:space="preserve">Stout </w:t>
      </w:r>
      <w:r w:rsidRPr="00BE15CD">
        <w:rPr>
          <w:color w:val="auto"/>
        </w:rPr>
        <w:t>(</w:t>
      </w:r>
      <w:r w:rsidRPr="00BE15CD">
        <w:rPr>
          <w:i/>
          <w:iCs/>
          <w:color w:val="auto"/>
        </w:rPr>
        <w:t>4,8 % alc. vol.</w:t>
      </w:r>
      <w:r w:rsidRPr="00BE15CD">
        <w:rPr>
          <w:color w:val="auto"/>
        </w:rPr>
        <w:t>) : Stout. En bouche, elle est douce avec un arôme torréfié (</w:t>
      </w:r>
      <w:r w:rsidRPr="00BE15CD">
        <w:rPr>
          <w:i/>
          <w:iCs/>
          <w:color w:val="auto"/>
        </w:rPr>
        <w:t>café</w:t>
      </w:r>
      <w:r w:rsidRPr="00BE15CD">
        <w:rPr>
          <w:color w:val="auto"/>
        </w:rPr>
        <w:t>).</w:t>
      </w:r>
    </w:p>
    <w:p w14:paraId="42A0908A" w14:textId="77777777" w:rsidR="00654739" w:rsidRPr="00BE15CD" w:rsidRDefault="00654739" w:rsidP="00355635">
      <w:pPr>
        <w:pStyle w:val="Titre3"/>
      </w:pPr>
      <w:r w:rsidRPr="00BE15CD">
        <w:t>Barbade</w:t>
      </w:r>
    </w:p>
    <w:p w14:paraId="24D5D9C6" w14:textId="77777777" w:rsidR="00654739" w:rsidRPr="00BE15CD" w:rsidRDefault="00654739" w:rsidP="00074236">
      <w:pPr>
        <w:pStyle w:val="Enumration"/>
        <w:numPr>
          <w:ilvl w:val="0"/>
          <w:numId w:val="9"/>
        </w:numPr>
        <w:ind w:left="567" w:hanging="567"/>
        <w:rPr>
          <w:lang w:val="fr-BE"/>
        </w:rPr>
      </w:pPr>
      <w:r w:rsidRPr="00BE15CD">
        <w:rPr>
          <w:lang w:val="fr-BE"/>
        </w:rPr>
        <w:t xml:space="preserve">Banks Beer </w:t>
      </w:r>
    </w:p>
    <w:p w14:paraId="3B103A07" w14:textId="77777777" w:rsidR="000F453A" w:rsidRPr="00BE15CD" w:rsidRDefault="000F453A" w:rsidP="00355635">
      <w:pPr>
        <w:pStyle w:val="Titre3"/>
      </w:pPr>
      <w:r w:rsidRPr="00BE15CD">
        <w:t>Bolivie</w:t>
      </w:r>
    </w:p>
    <w:p w14:paraId="788EE1C0" w14:textId="77777777" w:rsidR="000F453A" w:rsidRPr="00BE15CD" w:rsidRDefault="000F453A" w:rsidP="000F453A">
      <w:pPr>
        <w:pStyle w:val="Enumration1"/>
      </w:pPr>
      <w:r w:rsidRPr="00BE15CD">
        <w:t>Pacena</w:t>
      </w:r>
    </w:p>
    <w:p w14:paraId="1C778055" w14:textId="77777777" w:rsidR="00082B3C" w:rsidRPr="00BE15CD" w:rsidRDefault="00082B3C" w:rsidP="00355635">
      <w:pPr>
        <w:pStyle w:val="Titre3"/>
      </w:pPr>
      <w:r w:rsidRPr="00BE15CD">
        <w:t>Brésil</w:t>
      </w:r>
    </w:p>
    <w:p w14:paraId="5554C216" w14:textId="3F58920A" w:rsidR="002B0031" w:rsidRPr="00BE15CD" w:rsidRDefault="002B0031" w:rsidP="009F6461">
      <w:r w:rsidRPr="00BE15CD">
        <w:t xml:space="preserve">Avant la colonisation, les </w:t>
      </w:r>
      <w:r w:rsidR="00EB71E6" w:rsidRPr="00BE15CD">
        <w:t xml:space="preserve">amérindiens </w:t>
      </w:r>
      <w:r w:rsidRPr="00BE15CD">
        <w:t>buvaient de nombreuses boissons fermentées.</w:t>
      </w:r>
    </w:p>
    <w:p w14:paraId="1A5D1890" w14:textId="32BBEFD6" w:rsidR="009F6461" w:rsidRPr="00BE15CD" w:rsidRDefault="009F6461" w:rsidP="009F6461">
      <w:r w:rsidRPr="00BE15CD">
        <w:lastRenderedPageBreak/>
        <w:t>L'histoire brassicole moderne au brésil démarre avec la colonisation du pays par le Portugal en 1500</w:t>
      </w:r>
      <w:r w:rsidR="009E4164" w:rsidRPr="00BE15CD">
        <w:t xml:space="preserve"> suivie par</w:t>
      </w:r>
      <w:r w:rsidR="003B0D5A" w:rsidRPr="00BE15CD">
        <w:t xml:space="preserve"> </w:t>
      </w:r>
      <w:r w:rsidR="009E4164" w:rsidRPr="00BE15CD">
        <w:t>l'arrivée des allemands</w:t>
      </w:r>
      <w:r w:rsidRPr="00BE15CD">
        <w:t>. Pendant longtemps, la bière européenne</w:t>
      </w:r>
      <w:r w:rsidR="009E4164" w:rsidRPr="00BE15CD">
        <w:t xml:space="preserve"> de type lager</w:t>
      </w:r>
      <w:r w:rsidRPr="00BE15CD">
        <w:t xml:space="preserve"> a été importée. Il faut attendre 1853 pour que la première brasserie, la brasserie Bohemia, voit le jour au Brésil. </w:t>
      </w:r>
      <w:r w:rsidR="00073E25" w:rsidRPr="00BE15CD">
        <w:t>Par la suite, de nombreuses brasseries emblématiques ont vu le jour.</w:t>
      </w:r>
    </w:p>
    <w:p w14:paraId="32E253AA" w14:textId="14901924" w:rsidR="00073E25" w:rsidRPr="00BE15CD" w:rsidRDefault="00EB71E6" w:rsidP="009F6461">
      <w:r w:rsidRPr="00BE15CD">
        <w:t>Au cours du 20</w:t>
      </w:r>
      <w:r w:rsidRPr="00BE15CD">
        <w:rPr>
          <w:vertAlign w:val="superscript"/>
        </w:rPr>
        <w:t>ème</w:t>
      </w:r>
      <w:r w:rsidRPr="00BE15CD">
        <w:t xml:space="preserve"> siècle, la production connaît un essor en raison de la forte demande locale.</w:t>
      </w:r>
      <w:r w:rsidR="00E9446D" w:rsidRPr="00BE15CD">
        <w:t xml:space="preserve"> Le mouvement des brasseries artisanales démarre dans les années 1990.</w:t>
      </w:r>
    </w:p>
    <w:p w14:paraId="7C1E3B71" w14:textId="265159A2" w:rsidR="00EB71E6" w:rsidRPr="00BE15CD" w:rsidRDefault="00EB71E6" w:rsidP="009F6461">
      <w:r w:rsidRPr="00BE15CD">
        <w:t>Dès 2000, d'importants mouvements de rassemblement de brasseries débutent avec des groupes internationaux comme InBev</w:t>
      </w:r>
      <w:r w:rsidR="00A777AE" w:rsidRPr="00BE15CD">
        <w:t xml:space="preserve"> (</w:t>
      </w:r>
      <w:r w:rsidR="00A777AE" w:rsidRPr="00BE15CD">
        <w:rPr>
          <w:i/>
          <w:iCs/>
        </w:rPr>
        <w:t>qui deviendra belgo-brésilien par la suite et le premier groupe brassicole au monde</w:t>
      </w:r>
      <w:r w:rsidR="00A777AE" w:rsidRPr="00BE15CD">
        <w:t>)</w:t>
      </w:r>
      <w:r w:rsidRPr="00BE15CD">
        <w:t xml:space="preserve"> et Heineken. Les années 2010 se traduisent par une explosion de brasseries artisanales.</w:t>
      </w:r>
    </w:p>
    <w:p w14:paraId="32BC4D58" w14:textId="1E35EE12" w:rsidR="009F6461" w:rsidRPr="00BE15CD" w:rsidRDefault="00EB71E6" w:rsidP="009F6461">
      <w:r w:rsidRPr="00BE15CD">
        <w:t xml:space="preserve">Bien que la bière ait été introduite par les portugais, </w:t>
      </w:r>
      <w:r w:rsidR="009F6461" w:rsidRPr="00BE15CD">
        <w:t>ce sont principalement les styles américain (</w:t>
      </w:r>
      <w:r w:rsidR="009F6461" w:rsidRPr="00BE15CD">
        <w:rPr>
          <w:i/>
          <w:iCs/>
        </w:rPr>
        <w:t>proximité</w:t>
      </w:r>
      <w:r w:rsidR="009F6461" w:rsidRPr="00BE15CD">
        <w:t>) et allemand (</w:t>
      </w:r>
      <w:r w:rsidR="009F6461" w:rsidRPr="00BE15CD">
        <w:rPr>
          <w:i/>
          <w:iCs/>
        </w:rPr>
        <w:t>présence d'une forte communauté d'expatriés</w:t>
      </w:r>
      <w:r w:rsidR="009F6461" w:rsidRPr="00BE15CD">
        <w:t>) qui prédominent.</w:t>
      </w:r>
      <w:r w:rsidR="009E4164" w:rsidRPr="00BE15CD">
        <w:t xml:space="preserve"> Toutefois, avec les richesses liées à la forêt tropicale amazonienne, un certain nombre de brasseries utilisent certaines essences de bois tropicaux pour faire maturer leurs bières ou utilisent des fruits tropicaux rares.</w:t>
      </w:r>
    </w:p>
    <w:p w14:paraId="7CEFEC40" w14:textId="77777777" w:rsidR="009F6461" w:rsidRPr="00BE15CD" w:rsidRDefault="009F6461" w:rsidP="009F6461">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Blumenau, une ville du sud-est du Brésil, fondée en 1850 par les Allemands, est de nos jours, une véritable enclave germanique qui attire chaque année de l'ordre d'un million de visiteurs à sa fête de la bière.</w:t>
      </w:r>
    </w:p>
    <w:p w14:paraId="5138EA99" w14:textId="2E150CD4" w:rsidR="005A2103" w:rsidRPr="00BE15CD" w:rsidRDefault="005A2103" w:rsidP="005A2103">
      <w:r w:rsidRPr="00BE15CD">
        <w:t xml:space="preserve">C'est le troisième plus grand producteur de bière au monde avec une production </w:t>
      </w:r>
      <w:r w:rsidR="00FA596D" w:rsidRPr="00BE15CD">
        <w:t>annuelle de 143 millions d'hectolitres.</w:t>
      </w:r>
      <w:r w:rsidRPr="00BE15CD">
        <w:t xml:space="preserve"> Le plus grand producteur</w:t>
      </w:r>
      <w:r w:rsidR="00CA0939" w:rsidRPr="00BE15CD">
        <w:t xml:space="preserve"> mondial</w:t>
      </w:r>
      <w:r w:rsidRPr="00BE15CD">
        <w:t xml:space="preserve"> de bière, AB</w:t>
      </w:r>
      <w:r w:rsidR="004E79F5" w:rsidRPr="00BE15CD">
        <w:t xml:space="preserve"> </w:t>
      </w:r>
      <w:r w:rsidRPr="00BE15CD">
        <w:t>InBev est également belgo-brésilien.</w:t>
      </w:r>
    </w:p>
    <w:p w14:paraId="57469053" w14:textId="5039FA38" w:rsidR="00B67B2E" w:rsidRPr="00BE15CD" w:rsidRDefault="00B67B2E" w:rsidP="005A2103">
      <w:r w:rsidRPr="00BE15CD">
        <w:t>Parmi les bières typiques, il faut citer :</w:t>
      </w:r>
    </w:p>
    <w:p w14:paraId="15A6B51D" w14:textId="4FF863AB" w:rsidR="00E371AA" w:rsidRPr="00BE15CD" w:rsidRDefault="00B67B2E" w:rsidP="00E371AA">
      <w:pPr>
        <w:pStyle w:val="Enumration1"/>
        <w:rPr>
          <w:color w:val="auto"/>
        </w:rPr>
      </w:pPr>
      <w:r w:rsidRPr="00BE15CD">
        <w:rPr>
          <w:color w:val="auto"/>
        </w:rPr>
        <w:t>Le</w:t>
      </w:r>
      <w:r w:rsidRPr="00BE15CD">
        <w:t xml:space="preserve"> Cauim </w:t>
      </w:r>
      <w:r w:rsidRPr="00BE15CD">
        <w:rPr>
          <w:color w:val="auto"/>
        </w:rPr>
        <w:t>est une bière traditionnelle des peuples autochtones du Brésil (</w:t>
      </w:r>
      <w:r w:rsidRPr="00BE15CD">
        <w:rPr>
          <w:i/>
          <w:iCs/>
          <w:color w:val="auto"/>
        </w:rPr>
        <w:t>Tupi-Guarani, Kayapó, etc.</w:t>
      </w:r>
      <w:r w:rsidRPr="00BE15CD">
        <w:rPr>
          <w:color w:val="auto"/>
        </w:rPr>
        <w:t>) obtenue par fermentation à la salive mais sans céréales, ni houblon mais uniquement du manioc. Sa recette consiste à cuire, à écraser le manioc en une pâte qui est ensuite mâchée par les femmes avant de la recracher dans un récipient. Les enzymes contenues dans la salive transforment l'amidon en sucre. Le mélange fermente ensuite naturellement à l'eau durant 1 à 2 jours. Suite à l'action des bactéries lactiques et des levures sauvages. Le résultat est une bière douce, légèrement acidulée et faiblement alcoolisée (</w:t>
      </w:r>
      <w:r w:rsidRPr="00BE15CD">
        <w:rPr>
          <w:i/>
          <w:iCs/>
          <w:color w:val="auto"/>
        </w:rPr>
        <w:t>2-3 % alc. vol.</w:t>
      </w:r>
      <w:r w:rsidRPr="00BE15CD">
        <w:rPr>
          <w:color w:val="auto"/>
        </w:rPr>
        <w:t>) servie dans une calebasse. Cette boisson est principalement consommée lors des fêtes, des mariages et des cérémonies initiatiques</w:t>
      </w:r>
      <w:r w:rsidR="00E371AA" w:rsidRPr="00BE15CD">
        <w:rPr>
          <w:color w:val="auto"/>
        </w:rPr>
        <w:t> ;</w:t>
      </w:r>
      <w:r w:rsidRPr="00BE15CD">
        <w:rPr>
          <w:color w:val="auto"/>
        </w:rPr>
        <w:t xml:space="preserve"> </w:t>
      </w:r>
    </w:p>
    <w:p w14:paraId="68678025" w14:textId="3E24F0B5" w:rsidR="00B67B2E" w:rsidRPr="00BE15CD" w:rsidRDefault="00034809" w:rsidP="0003480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B67B2E" w:rsidRPr="00BE15CD">
        <w:rPr>
          <w:sz w:val="20"/>
        </w:rPr>
        <w:t>Elle a tendance à disparaitre mais quelques microbrasseries artisanales tentent de le réinterpréter en utilisant des enzymes plutôt que la mastication.</w:t>
      </w:r>
      <w:r w:rsidR="00B67B2E" w:rsidRPr="00BE15CD">
        <w:t xml:space="preserve"> </w:t>
      </w:r>
    </w:p>
    <w:p w14:paraId="781C11B7" w14:textId="463C8C53" w:rsidR="00E371AA" w:rsidRPr="00BE15CD" w:rsidRDefault="00E371AA" w:rsidP="00E371AA">
      <w:pPr>
        <w:pStyle w:val="Enumration1"/>
        <w:spacing w:before="120"/>
        <w:rPr>
          <w:color w:val="auto"/>
        </w:rPr>
      </w:pPr>
      <w:r w:rsidRPr="00BE15CD">
        <w:rPr>
          <w:color w:val="auto"/>
        </w:rPr>
        <w:t>Une bière élaborée avec de l’igname est principalement présente au Nord du pays.</w:t>
      </w:r>
    </w:p>
    <w:p w14:paraId="178AB844" w14:textId="39239CAE" w:rsidR="00FA161E" w:rsidRDefault="00FA161E" w:rsidP="00423609">
      <w:pPr>
        <w:pStyle w:val="Titre6"/>
        <w:rPr>
          <w:lang w:val="fr-BE"/>
        </w:rPr>
      </w:pPr>
      <w:r>
        <w:rPr>
          <w:lang w:val="fr-BE"/>
        </w:rPr>
        <w:t xml:space="preserve">Ambev </w:t>
      </w:r>
      <w:r w:rsidRPr="00FA161E">
        <w:rPr>
          <w:b w:val="0"/>
          <w:bCs w:val="0"/>
          <w:lang w:val="fr-BE"/>
        </w:rPr>
        <w:t>(</w:t>
      </w:r>
      <w:r w:rsidRPr="00FA161E">
        <w:rPr>
          <w:b w:val="0"/>
          <w:bCs w:val="0"/>
          <w:i/>
          <w:iCs w:val="0"/>
          <w:lang w:val="fr-BE"/>
        </w:rPr>
        <w:t>1999</w:t>
      </w:r>
      <w:r w:rsidRPr="00FA161E">
        <w:rPr>
          <w:b w:val="0"/>
          <w:bCs w:val="0"/>
          <w:lang w:val="fr-BE"/>
        </w:rPr>
        <w:t>)</w:t>
      </w:r>
    </w:p>
    <w:p w14:paraId="51C8CD10" w14:textId="4037F72C" w:rsidR="00FA161E" w:rsidRDefault="00FA161E" w:rsidP="00FA161E">
      <w:r>
        <w:t>Ce groupe brassicole est né de la fusion entre les brasseries Antarctica</w:t>
      </w:r>
      <w:r w:rsidR="008B2594">
        <w:t>**</w:t>
      </w:r>
      <w:r>
        <w:t xml:space="preserve"> (</w:t>
      </w:r>
      <w:r w:rsidRPr="00FA161E">
        <w:rPr>
          <w:i/>
          <w:iCs/>
        </w:rPr>
        <w:t>Sao Paulo</w:t>
      </w:r>
      <w:r>
        <w:t>) et Brahma*</w:t>
      </w:r>
      <w:r w:rsidR="008B2594">
        <w:t>*</w:t>
      </w:r>
      <w:r>
        <w:t xml:space="preserve"> (</w:t>
      </w:r>
      <w:r w:rsidRPr="00FA161E">
        <w:rPr>
          <w:i/>
          <w:iCs/>
        </w:rPr>
        <w:t>Rio</w:t>
      </w:r>
      <w:r>
        <w:t xml:space="preserve">). </w:t>
      </w:r>
    </w:p>
    <w:p w14:paraId="35E93239" w14:textId="3016FA42" w:rsidR="009E448D" w:rsidRPr="00BE15CD" w:rsidRDefault="009E448D" w:rsidP="009E448D">
      <w:pPr>
        <w:pStyle w:val="Enumration1"/>
        <w:rPr>
          <w:color w:val="auto"/>
        </w:rPr>
      </w:pPr>
      <w:r w:rsidRPr="00BE15CD">
        <w:t xml:space="preserve">Antarctica </w:t>
      </w:r>
      <w:r w:rsidRPr="00BE15CD">
        <w:rPr>
          <w:color w:val="auto"/>
        </w:rPr>
        <w:t>(</w:t>
      </w:r>
      <w:r>
        <w:rPr>
          <w:i/>
          <w:iCs/>
          <w:color w:val="auto"/>
        </w:rPr>
        <w:t>5</w:t>
      </w:r>
      <w:r w:rsidRPr="00BE15CD">
        <w:rPr>
          <w:i/>
          <w:iCs/>
          <w:color w:val="auto"/>
        </w:rPr>
        <w:t xml:space="preserve"> % alc. vol.</w:t>
      </w:r>
      <w:r w:rsidRPr="00BE15CD">
        <w:rPr>
          <w:color w:val="auto"/>
        </w:rPr>
        <w:t>) : Lager. Sa robe est jaune paille. En bouche, elle est légèrement amère avec de rares arômes.</w:t>
      </w:r>
    </w:p>
    <w:p w14:paraId="0D813FFC" w14:textId="13609DF2" w:rsidR="009E448D" w:rsidRDefault="009E448D" w:rsidP="009E448D">
      <w:pPr>
        <w:pStyle w:val="Enumration1"/>
        <w:rPr>
          <w:color w:val="auto"/>
        </w:rPr>
      </w:pPr>
      <w:r w:rsidRPr="009E448D">
        <w:t>Bohemia</w:t>
      </w:r>
      <w:r>
        <w:rPr>
          <w:color w:val="auto"/>
        </w:rPr>
        <w:t xml:space="preserve"> (</w:t>
      </w:r>
      <w:r w:rsidRPr="009E448D">
        <w:rPr>
          <w:i/>
          <w:iCs/>
          <w:color w:val="auto"/>
        </w:rPr>
        <w:t>5,2 % alc. vol. : 1853</w:t>
      </w:r>
      <w:r>
        <w:rPr>
          <w:color w:val="auto"/>
        </w:rPr>
        <w:t xml:space="preserve">) : Premium Lager élaborée avec du houblon </w:t>
      </w:r>
      <w:r w:rsidRPr="009E448D">
        <w:rPr>
          <w:i/>
          <w:iCs/>
          <w:color w:val="auto"/>
        </w:rPr>
        <w:t>Saaz</w:t>
      </w:r>
      <w:r>
        <w:rPr>
          <w:color w:val="auto"/>
        </w:rPr>
        <w:t>.</w:t>
      </w:r>
    </w:p>
    <w:p w14:paraId="29B45399" w14:textId="1C0305F0" w:rsidR="009E448D" w:rsidRPr="009E448D" w:rsidRDefault="009E448D" w:rsidP="009E448D">
      <w:pPr>
        <w:pStyle w:val="Enumration1"/>
        <w:rPr>
          <w:color w:val="auto"/>
        </w:rPr>
      </w:pPr>
      <w:r>
        <w:t xml:space="preserve">Bohemia Dunkel </w:t>
      </w:r>
      <w:r w:rsidRPr="009E448D">
        <w:rPr>
          <w:color w:val="auto"/>
        </w:rPr>
        <w:t>(</w:t>
      </w:r>
      <w:r w:rsidRPr="009E448D">
        <w:rPr>
          <w:i/>
          <w:iCs/>
          <w:color w:val="auto"/>
        </w:rPr>
        <w:t>2003</w:t>
      </w:r>
      <w:r w:rsidRPr="009E448D">
        <w:rPr>
          <w:color w:val="auto"/>
        </w:rPr>
        <w:t>) : Dunkel.</w:t>
      </w:r>
    </w:p>
    <w:p w14:paraId="04A89AB1" w14:textId="02BC011E" w:rsidR="009E448D" w:rsidRPr="009E448D" w:rsidRDefault="009E448D" w:rsidP="009E448D">
      <w:pPr>
        <w:pStyle w:val="Enumration1"/>
        <w:rPr>
          <w:color w:val="auto"/>
        </w:rPr>
      </w:pPr>
      <w:r>
        <w:t xml:space="preserve">Bohemia Weiss </w:t>
      </w:r>
      <w:r w:rsidRPr="009E448D">
        <w:rPr>
          <w:color w:val="auto"/>
        </w:rPr>
        <w:t>(</w:t>
      </w:r>
      <w:r w:rsidRPr="009E448D">
        <w:rPr>
          <w:i/>
          <w:iCs/>
          <w:color w:val="auto"/>
        </w:rPr>
        <w:t>2003</w:t>
      </w:r>
      <w:r w:rsidRPr="009E448D">
        <w:rPr>
          <w:color w:val="auto"/>
        </w:rPr>
        <w:t>) : Weissbier.</w:t>
      </w:r>
    </w:p>
    <w:p w14:paraId="4E38948A" w14:textId="7C8B77D6" w:rsidR="009E448D" w:rsidRPr="00BE15CD" w:rsidRDefault="009E448D" w:rsidP="009E448D">
      <w:pPr>
        <w:pStyle w:val="Enumration1"/>
        <w:rPr>
          <w:color w:val="auto"/>
        </w:rPr>
      </w:pPr>
      <w:r w:rsidRPr="00BE15CD">
        <w:t xml:space="preserve">Brahma </w:t>
      </w:r>
      <w:r w:rsidRPr="00BE15CD">
        <w:rPr>
          <w:color w:val="auto"/>
        </w:rPr>
        <w:t>(</w:t>
      </w:r>
      <w:r>
        <w:rPr>
          <w:i/>
          <w:iCs/>
          <w:color w:val="auto"/>
        </w:rPr>
        <w:t>5</w:t>
      </w:r>
      <w:r w:rsidRPr="00BE15CD">
        <w:rPr>
          <w:i/>
          <w:iCs/>
          <w:color w:val="auto"/>
        </w:rPr>
        <w:t xml:space="preserve"> % alc.</w:t>
      </w:r>
      <w:r>
        <w:rPr>
          <w:i/>
          <w:iCs/>
          <w:color w:val="auto"/>
        </w:rPr>
        <w:t xml:space="preserve"> </w:t>
      </w:r>
      <w:r w:rsidRPr="00BE15CD">
        <w:rPr>
          <w:i/>
          <w:iCs/>
          <w:color w:val="auto"/>
        </w:rPr>
        <w:t>vol. : 1888</w:t>
      </w:r>
      <w:r w:rsidRPr="00BE15CD">
        <w:rPr>
          <w:color w:val="auto"/>
        </w:rPr>
        <w:t>) : Lager. En bouche, elle est légère et peu amère avec un subtil arôme fruité. La finale est absente.</w:t>
      </w:r>
    </w:p>
    <w:p w14:paraId="6BA7582F" w14:textId="77777777" w:rsidR="009E448D" w:rsidRPr="00BE15CD" w:rsidRDefault="009E448D" w:rsidP="009E448D">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Cette bière créée en 1888 et dont le nom fait référence au dieu hindou, a connu un succès mondial et a été un moment la bière la plus consommée dans le monde. </w:t>
      </w:r>
    </w:p>
    <w:p w14:paraId="2112F632" w14:textId="3C0B69EF" w:rsidR="0011464E" w:rsidRPr="0011464E" w:rsidRDefault="0011464E" w:rsidP="009E448D">
      <w:pPr>
        <w:pStyle w:val="Enumration1"/>
        <w:spacing w:before="120"/>
        <w:rPr>
          <w:color w:val="auto"/>
        </w:rPr>
      </w:pPr>
      <w:r w:rsidRPr="0011464E">
        <w:t>Brahma Licht</w:t>
      </w:r>
      <w:r>
        <w:rPr>
          <w:color w:val="auto"/>
        </w:rPr>
        <w:t xml:space="preserve"> : Lager légère.</w:t>
      </w:r>
    </w:p>
    <w:p w14:paraId="1DB5547F" w14:textId="652394DE" w:rsidR="009E448D" w:rsidRPr="009E448D" w:rsidRDefault="009E448D" w:rsidP="0011464E">
      <w:pPr>
        <w:pStyle w:val="Enumration1"/>
        <w:rPr>
          <w:color w:val="auto"/>
        </w:rPr>
      </w:pPr>
      <w:r w:rsidRPr="009E448D">
        <w:t>Caracu</w:t>
      </w:r>
      <w:r>
        <w:rPr>
          <w:color w:val="auto"/>
        </w:rPr>
        <w:t>.</w:t>
      </w:r>
    </w:p>
    <w:p w14:paraId="52CD26DB" w14:textId="45F33141" w:rsidR="009E448D" w:rsidRPr="009E448D" w:rsidRDefault="009E448D" w:rsidP="009E448D">
      <w:pPr>
        <w:pStyle w:val="Enumration1"/>
        <w:rPr>
          <w:color w:val="auto"/>
        </w:rPr>
      </w:pPr>
      <w:r>
        <w:t xml:space="preserve">Skol </w:t>
      </w:r>
      <w:r w:rsidRPr="009E448D">
        <w:rPr>
          <w:color w:val="auto"/>
        </w:rPr>
        <w:t>(</w:t>
      </w:r>
      <w:r w:rsidRPr="009E448D">
        <w:rPr>
          <w:i/>
          <w:iCs/>
          <w:color w:val="auto"/>
        </w:rPr>
        <w:t>4,7 % alc. vol.</w:t>
      </w:r>
      <w:r w:rsidRPr="009E448D">
        <w:rPr>
          <w:color w:val="auto"/>
        </w:rPr>
        <w:t>) : Pils.</w:t>
      </w:r>
    </w:p>
    <w:p w14:paraId="58FE1B74" w14:textId="160DE565" w:rsidR="008B2594" w:rsidRDefault="008B2594" w:rsidP="00423609">
      <w:pPr>
        <w:pStyle w:val="Titre6"/>
        <w:rPr>
          <w:b w:val="0"/>
          <w:bCs w:val="0"/>
          <w:lang w:val="fr-BE"/>
        </w:rPr>
      </w:pPr>
      <w:r>
        <w:rPr>
          <w:lang w:val="fr-BE"/>
        </w:rPr>
        <w:t>Antarctica</w:t>
      </w:r>
      <w:r w:rsidR="00277599">
        <w:rPr>
          <w:lang w:val="fr-BE"/>
        </w:rPr>
        <w:t xml:space="preserve"> Paulista</w:t>
      </w:r>
      <w:r>
        <w:rPr>
          <w:lang w:val="fr-BE"/>
        </w:rPr>
        <w:t xml:space="preserve"> </w:t>
      </w:r>
      <w:r w:rsidRPr="008B2594">
        <w:rPr>
          <w:b w:val="0"/>
          <w:bCs w:val="0"/>
          <w:lang w:val="fr-BE"/>
        </w:rPr>
        <w:t>(</w:t>
      </w:r>
      <w:r w:rsidRPr="008B2594">
        <w:rPr>
          <w:b w:val="0"/>
          <w:bCs w:val="0"/>
          <w:i/>
          <w:iCs w:val="0"/>
          <w:lang w:val="fr-BE"/>
        </w:rPr>
        <w:t>Sao Paulo – Sao Paulo : ?? - 1999</w:t>
      </w:r>
      <w:r w:rsidRPr="008B2594">
        <w:rPr>
          <w:b w:val="0"/>
          <w:bCs w:val="0"/>
          <w:lang w:val="fr-BE"/>
        </w:rPr>
        <w:t>)</w:t>
      </w:r>
    </w:p>
    <w:p w14:paraId="21104D8F" w14:textId="1370B2EB" w:rsidR="008B2594" w:rsidRPr="008B2594" w:rsidRDefault="008B2594" w:rsidP="008B2594">
      <w:pPr>
        <w:shd w:val="clear" w:color="auto" w:fill="BFBFBF" w:themeFill="background1" w:themeFillShade="BF"/>
      </w:pPr>
      <w:r>
        <w:t>Cette ancienne brasserie industrielle a fusionné avec la brasserie Brahma pour former le groupe Ambev qui deviendra par la suite AB Inbev.</w:t>
      </w:r>
    </w:p>
    <w:p w14:paraId="53E61193" w14:textId="3E12240F" w:rsidR="00252574" w:rsidRPr="00BE15CD" w:rsidRDefault="00252574" w:rsidP="00423609">
      <w:pPr>
        <w:pStyle w:val="Titre6"/>
        <w:rPr>
          <w:lang w:val="fr-BE"/>
        </w:rPr>
      </w:pPr>
      <w:r w:rsidRPr="00BE15CD">
        <w:rPr>
          <w:lang w:val="fr-BE"/>
        </w:rPr>
        <w:t>Ashby</w:t>
      </w:r>
    </w:p>
    <w:p w14:paraId="2D5AFE8E" w14:textId="6D0AA74F" w:rsidR="00252574" w:rsidRPr="00BE15CD" w:rsidRDefault="00252574" w:rsidP="00252574">
      <w:r w:rsidRPr="00BE15CD">
        <w:t xml:space="preserve">Elle produit la gamme </w:t>
      </w:r>
      <w:r w:rsidRPr="00BE15CD">
        <w:rPr>
          <w:i/>
          <w:iCs/>
        </w:rPr>
        <w:t>Ashby</w:t>
      </w:r>
      <w:r w:rsidRPr="00BE15CD">
        <w:t>.</w:t>
      </w:r>
    </w:p>
    <w:p w14:paraId="4FEF8A3C" w14:textId="33B976AD" w:rsidR="00252574" w:rsidRPr="00BE15CD" w:rsidRDefault="00252574" w:rsidP="00252574">
      <w:pPr>
        <w:pStyle w:val="Enumration1"/>
        <w:rPr>
          <w:color w:val="auto"/>
        </w:rPr>
      </w:pPr>
      <w:r w:rsidRPr="00BE15CD">
        <w:t xml:space="preserve">Ashby British Strong Ale </w:t>
      </w:r>
      <w:r w:rsidRPr="00BE15CD">
        <w:rPr>
          <w:color w:val="auto"/>
        </w:rPr>
        <w:t>: Strong Bitter</w:t>
      </w:r>
    </w:p>
    <w:p w14:paraId="6DB93D85" w14:textId="1C827598" w:rsidR="00965FF7" w:rsidRPr="00BE15CD" w:rsidRDefault="00965FF7" w:rsidP="00423609">
      <w:pPr>
        <w:pStyle w:val="Titre6"/>
        <w:rPr>
          <w:b w:val="0"/>
          <w:bCs w:val="0"/>
          <w:lang w:val="fr-BE"/>
        </w:rPr>
      </w:pPr>
      <w:r w:rsidRPr="00BE15CD">
        <w:rPr>
          <w:lang w:val="fr-BE"/>
        </w:rPr>
        <w:lastRenderedPageBreak/>
        <w:t xml:space="preserve">Bäcker </w:t>
      </w:r>
      <w:r w:rsidRPr="00BE15CD">
        <w:rPr>
          <w:b w:val="0"/>
          <w:bCs w:val="0"/>
          <w:lang w:val="fr-BE"/>
        </w:rPr>
        <w:t>(</w:t>
      </w:r>
      <w:r w:rsidRPr="00BE15CD">
        <w:rPr>
          <w:b w:val="0"/>
          <w:bCs w:val="0"/>
          <w:i/>
          <w:iCs w:val="0"/>
          <w:lang w:val="fr-BE"/>
        </w:rPr>
        <w:t>Belo Horizonte – Minas Gerais</w:t>
      </w:r>
      <w:r w:rsidRPr="00BE15CD">
        <w:rPr>
          <w:b w:val="0"/>
          <w:bCs w:val="0"/>
          <w:lang w:val="fr-BE"/>
        </w:rPr>
        <w:t>)</w:t>
      </w:r>
    </w:p>
    <w:p w14:paraId="13DD65E9" w14:textId="479E8630" w:rsidR="00965FF7" w:rsidRPr="00BE15CD" w:rsidRDefault="00965FF7" w:rsidP="00965FF7">
      <w:r w:rsidRPr="00BE15CD">
        <w:t xml:space="preserve">Elle produit la gamme </w:t>
      </w:r>
      <w:r w:rsidRPr="00BE15CD">
        <w:rPr>
          <w:i/>
          <w:iCs/>
        </w:rPr>
        <w:t>Three Wolves</w:t>
      </w:r>
      <w:r w:rsidRPr="00BE15CD">
        <w:t>.</w:t>
      </w:r>
    </w:p>
    <w:p w14:paraId="6AF092D5" w14:textId="77777777" w:rsidR="007C5C38" w:rsidRPr="00BE15CD" w:rsidRDefault="00965FF7" w:rsidP="00965FF7">
      <w:pPr>
        <w:pStyle w:val="Enumration1"/>
        <w:rPr>
          <w:color w:val="auto"/>
        </w:rPr>
      </w:pPr>
      <w:r w:rsidRPr="00BE15CD">
        <w:t xml:space="preserve">Exterminador De Trigo </w:t>
      </w:r>
      <w:r w:rsidRPr="00BE15CD">
        <w:rPr>
          <w:color w:val="auto"/>
        </w:rPr>
        <w:t>(</w:t>
      </w:r>
      <w:r w:rsidRPr="00BE15CD">
        <w:rPr>
          <w:i/>
          <w:iCs/>
          <w:color w:val="auto"/>
        </w:rPr>
        <w:t>5 % alc. vol.</w:t>
      </w:r>
      <w:r w:rsidRPr="00BE15CD">
        <w:rPr>
          <w:color w:val="auto"/>
        </w:rPr>
        <w:t xml:space="preserve">) : Blanche élaborée avec du houblon </w:t>
      </w:r>
      <w:r w:rsidRPr="00BE15CD">
        <w:rPr>
          <w:i/>
          <w:iCs/>
          <w:color w:val="auto"/>
        </w:rPr>
        <w:t>Amarillo</w:t>
      </w:r>
      <w:r w:rsidR="003E5AB0" w:rsidRPr="00BE15CD">
        <w:rPr>
          <w:color w:val="auto"/>
        </w:rPr>
        <w:t xml:space="preserve"> et de la citronnelle. Elle est filtrée. Le nez est fruité (</w:t>
      </w:r>
      <w:r w:rsidR="003E5AB0" w:rsidRPr="00BE15CD">
        <w:rPr>
          <w:i/>
          <w:iCs/>
          <w:color w:val="auto"/>
        </w:rPr>
        <w:t>agrumes</w:t>
      </w:r>
      <w:r w:rsidR="003E5AB0" w:rsidRPr="00BE15CD">
        <w:rPr>
          <w:color w:val="auto"/>
        </w:rPr>
        <w:t xml:space="preserve">) et floral. En bouche, elle est acidulée et peu amère avec des arômes fruité et terreux. </w:t>
      </w:r>
    </w:p>
    <w:p w14:paraId="4C82455D" w14:textId="56B84957" w:rsidR="00965FF7" w:rsidRPr="00BE15CD" w:rsidRDefault="007C5C38" w:rsidP="007C5C38">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3E5AB0" w:rsidRPr="00BE15CD">
        <w:rPr>
          <w:sz w:val="20"/>
        </w:rPr>
        <w:t>L'étiquette montre un homme chevauchant un crocodile.</w:t>
      </w:r>
    </w:p>
    <w:p w14:paraId="791A9AFA" w14:textId="54231747" w:rsidR="00753307" w:rsidRPr="00BE15CD" w:rsidRDefault="00753307" w:rsidP="00423609">
      <w:pPr>
        <w:pStyle w:val="Titre6"/>
        <w:rPr>
          <w:b w:val="0"/>
          <w:bCs w:val="0"/>
          <w:lang w:val="fr-BE"/>
        </w:rPr>
      </w:pPr>
      <w:r w:rsidRPr="00BE15CD">
        <w:rPr>
          <w:lang w:val="fr-BE"/>
        </w:rPr>
        <w:t xml:space="preserve">Baden Baden </w:t>
      </w:r>
      <w:r w:rsidRPr="00BE15CD">
        <w:rPr>
          <w:b w:val="0"/>
          <w:bCs w:val="0"/>
          <w:lang w:val="fr-BE"/>
        </w:rPr>
        <w:t>(</w:t>
      </w:r>
      <w:r w:rsidRPr="00BE15CD">
        <w:rPr>
          <w:b w:val="0"/>
          <w:bCs w:val="0"/>
          <w:i/>
          <w:iCs w:val="0"/>
          <w:lang w:val="fr-BE"/>
        </w:rPr>
        <w:t>Campos do Jord</w:t>
      </w:r>
      <w:r w:rsidRPr="00BE15CD">
        <w:rPr>
          <w:rFonts w:cs="Calibri"/>
          <w:b w:val="0"/>
          <w:bCs w:val="0"/>
          <w:i/>
          <w:iCs w:val="0"/>
          <w:lang w:val="fr-BE"/>
        </w:rPr>
        <w:t>ă</w:t>
      </w:r>
      <w:r w:rsidRPr="00BE15CD">
        <w:rPr>
          <w:b w:val="0"/>
          <w:bCs w:val="0"/>
          <w:i/>
          <w:iCs w:val="0"/>
          <w:lang w:val="fr-BE"/>
        </w:rPr>
        <w:t>o – Sao Paulo</w:t>
      </w:r>
      <w:r w:rsidRPr="00BE15CD">
        <w:rPr>
          <w:b w:val="0"/>
          <w:bCs w:val="0"/>
          <w:lang w:val="fr-BE"/>
        </w:rPr>
        <w:t>)</w:t>
      </w:r>
    </w:p>
    <w:p w14:paraId="4196C5AC" w14:textId="7A1B9E77" w:rsidR="00990C0D" w:rsidRPr="00BE15CD" w:rsidRDefault="00E9446D" w:rsidP="00E9446D">
      <w:r w:rsidRPr="00BE15CD">
        <w:t xml:space="preserve">Cette brasserie artisanale </w:t>
      </w:r>
      <w:r w:rsidR="00990C0D" w:rsidRPr="00BE15CD">
        <w:t xml:space="preserve">est dirigée par le maître brasseur </w:t>
      </w:r>
      <w:r w:rsidR="00990C0D" w:rsidRPr="00BE15CD">
        <w:rPr>
          <w:color w:val="2F5496" w:themeColor="accent1" w:themeShade="BF"/>
        </w:rPr>
        <w:t>Otto Siegfried Dummer</w:t>
      </w:r>
      <w:r w:rsidR="00990C0D" w:rsidRPr="00BE15CD">
        <w:t>, diplômé de l'académie Doeman de Munich. Elle abrite également un restaurant.</w:t>
      </w:r>
    </w:p>
    <w:p w14:paraId="6140F2DB" w14:textId="77AF62F4" w:rsidR="00E9446D" w:rsidRPr="00BE15CD" w:rsidRDefault="00990C0D" w:rsidP="00E9446D">
      <w:r w:rsidRPr="00BE15CD">
        <w:t xml:space="preserve">Elle </w:t>
      </w:r>
      <w:r w:rsidR="00E9446D" w:rsidRPr="00BE15CD">
        <w:t>produit des bières de style allemand.</w:t>
      </w:r>
    </w:p>
    <w:p w14:paraId="6EA92233" w14:textId="23639A40" w:rsidR="00A76557" w:rsidRPr="00BE15CD" w:rsidRDefault="00A76557" w:rsidP="00753307">
      <w:pPr>
        <w:pStyle w:val="Enumration1"/>
        <w:rPr>
          <w:color w:val="auto"/>
        </w:rPr>
      </w:pPr>
      <w:r w:rsidRPr="00BE15CD">
        <w:t xml:space="preserve">1999 </w:t>
      </w:r>
      <w:r w:rsidRPr="00BE15CD">
        <w:rPr>
          <w:color w:val="auto"/>
        </w:rPr>
        <w:t>(</w:t>
      </w:r>
      <w:r w:rsidRPr="00BE15CD">
        <w:rPr>
          <w:i/>
          <w:iCs/>
          <w:color w:val="auto"/>
        </w:rPr>
        <w:t>5,2 % alc. vol. : 2004</w:t>
      </w:r>
      <w:r w:rsidRPr="00BE15CD">
        <w:rPr>
          <w:color w:val="auto"/>
        </w:rPr>
        <w:t>)</w:t>
      </w:r>
      <w:r w:rsidR="003E73F6" w:rsidRPr="00BE15CD">
        <w:rPr>
          <w:color w:val="auto"/>
        </w:rPr>
        <w:t xml:space="preserve"> : </w:t>
      </w:r>
      <w:r w:rsidR="003E1E31" w:rsidRPr="00BE15CD">
        <w:rPr>
          <w:color w:val="auto"/>
        </w:rPr>
        <w:t xml:space="preserve">Bitter. </w:t>
      </w:r>
      <w:r w:rsidR="00990C0D" w:rsidRPr="00BE15CD">
        <w:rPr>
          <w:color w:val="auto"/>
        </w:rPr>
        <w:t>Le nez est malté. En bouche, elle est amère avec des arômes malté et caramel. La finale est douce. C'est la bière-phare de la brasserie.</w:t>
      </w:r>
    </w:p>
    <w:p w14:paraId="730FD5FB" w14:textId="40A1E5E2" w:rsidR="00753307" w:rsidRPr="00BE15CD" w:rsidRDefault="00753307" w:rsidP="00753307">
      <w:pPr>
        <w:pStyle w:val="Enumration1"/>
      </w:pPr>
      <w:r w:rsidRPr="00BE15CD">
        <w:t xml:space="preserve">Bock </w:t>
      </w:r>
      <w:r w:rsidRPr="00BE15CD">
        <w:rPr>
          <w:color w:val="auto"/>
        </w:rPr>
        <w:t>(</w:t>
      </w:r>
      <w:r w:rsidRPr="00BE15CD">
        <w:rPr>
          <w:i/>
          <w:iCs/>
          <w:color w:val="auto"/>
        </w:rPr>
        <w:t>6,5 % alc. vol.</w:t>
      </w:r>
      <w:r w:rsidRPr="00BE15CD">
        <w:rPr>
          <w:color w:val="auto"/>
        </w:rPr>
        <w:t>) : Bock. Sa robe est dorée. En bouche, elle livre des arômes grillé, torréfié (</w:t>
      </w:r>
      <w:r w:rsidRPr="00BE15CD">
        <w:rPr>
          <w:i/>
          <w:iCs/>
          <w:color w:val="auto"/>
        </w:rPr>
        <w:t>chocolat et café</w:t>
      </w:r>
      <w:r w:rsidRPr="00BE15CD">
        <w:rPr>
          <w:color w:val="auto"/>
        </w:rPr>
        <w:t>), fruité (</w:t>
      </w:r>
      <w:r w:rsidRPr="00BE15CD">
        <w:rPr>
          <w:i/>
          <w:iCs/>
          <w:color w:val="auto"/>
        </w:rPr>
        <w:t>raisin sec</w:t>
      </w:r>
      <w:r w:rsidRPr="00BE15CD">
        <w:rPr>
          <w:color w:val="auto"/>
        </w:rPr>
        <w:t>), épicé (</w:t>
      </w:r>
      <w:r w:rsidRPr="00BE15CD">
        <w:rPr>
          <w:i/>
          <w:iCs/>
          <w:color w:val="auto"/>
        </w:rPr>
        <w:t>poivre</w:t>
      </w:r>
      <w:r w:rsidRPr="00BE15CD">
        <w:rPr>
          <w:color w:val="auto"/>
        </w:rPr>
        <w:t>) et herb</w:t>
      </w:r>
      <w:r w:rsidR="00A76557" w:rsidRPr="00BE15CD">
        <w:rPr>
          <w:color w:val="auto"/>
        </w:rPr>
        <w:t>acé</w:t>
      </w:r>
      <w:r w:rsidRPr="00BE15CD">
        <w:rPr>
          <w:color w:val="auto"/>
        </w:rPr>
        <w:t>.</w:t>
      </w:r>
    </w:p>
    <w:p w14:paraId="04A73388" w14:textId="05FD2DB2" w:rsidR="00753307" w:rsidRPr="00BE15CD" w:rsidRDefault="00753307" w:rsidP="00753307">
      <w:pPr>
        <w:pStyle w:val="Enumration1"/>
      </w:pPr>
      <w:r w:rsidRPr="00BE15CD">
        <w:t>Pilsner</w:t>
      </w:r>
    </w:p>
    <w:p w14:paraId="239E5CBE" w14:textId="6D1BB13D" w:rsidR="004E79F5" w:rsidRPr="00BE15CD" w:rsidRDefault="004E79F5" w:rsidP="00423609">
      <w:pPr>
        <w:pStyle w:val="Titre6"/>
        <w:rPr>
          <w:b w:val="0"/>
          <w:bCs w:val="0"/>
          <w:lang w:val="fr-BE"/>
        </w:rPr>
      </w:pPr>
      <w:r w:rsidRPr="00BE15CD">
        <w:rPr>
          <w:lang w:val="fr-BE"/>
        </w:rPr>
        <w:t xml:space="preserve">Bamberg </w:t>
      </w:r>
      <w:r w:rsidRPr="00BE15CD">
        <w:rPr>
          <w:b w:val="0"/>
          <w:bCs w:val="0"/>
          <w:lang w:val="fr-BE"/>
        </w:rPr>
        <w:t>(</w:t>
      </w:r>
      <w:r w:rsidRPr="00BE15CD">
        <w:rPr>
          <w:b w:val="0"/>
          <w:bCs w:val="0"/>
          <w:i/>
          <w:iCs w:val="0"/>
          <w:lang w:val="fr-BE"/>
        </w:rPr>
        <w:t>Sao Paulo</w:t>
      </w:r>
      <w:r w:rsidR="00E0532F" w:rsidRPr="00BE15CD">
        <w:rPr>
          <w:b w:val="0"/>
          <w:bCs w:val="0"/>
          <w:i/>
          <w:iCs w:val="0"/>
          <w:lang w:val="fr-BE"/>
        </w:rPr>
        <w:t xml:space="preserve"> – Sao Paulo : 2005</w:t>
      </w:r>
      <w:r w:rsidRPr="00BE15CD">
        <w:rPr>
          <w:b w:val="0"/>
          <w:bCs w:val="0"/>
          <w:lang w:val="fr-BE"/>
        </w:rPr>
        <w:t>)</w:t>
      </w:r>
    </w:p>
    <w:p w14:paraId="1258D202" w14:textId="743B9BE9" w:rsidR="0087503E" w:rsidRPr="00BE15CD" w:rsidRDefault="0087503E" w:rsidP="0087503E">
      <w:r w:rsidRPr="00BE15CD">
        <w:t>Le nom provient de la ville bavaroise où est produite une bière particulière chauffée au feu de bois de hêtre.</w:t>
      </w:r>
    </w:p>
    <w:p w14:paraId="60D4F794" w14:textId="568E6CEC" w:rsidR="004E79F5" w:rsidRPr="00BE15CD" w:rsidRDefault="004E79F5" w:rsidP="004E79F5">
      <w:r w:rsidRPr="00BE15CD">
        <w:t xml:space="preserve">Le brasseur </w:t>
      </w:r>
      <w:r w:rsidRPr="00BE15CD">
        <w:rPr>
          <w:color w:val="2F5496" w:themeColor="accent1" w:themeShade="BF"/>
        </w:rPr>
        <w:t xml:space="preserve">Alexandre Bazzo </w:t>
      </w:r>
      <w:r w:rsidR="0087503E" w:rsidRPr="00BE15CD">
        <w:t>brasse des bières allemande</w:t>
      </w:r>
      <w:r w:rsidR="004314B3" w:rsidRPr="00BE15CD">
        <w:t>s</w:t>
      </w:r>
      <w:r w:rsidR="0087503E" w:rsidRPr="00BE15CD">
        <w:t xml:space="preserve"> tout en </w:t>
      </w:r>
      <w:r w:rsidRPr="00BE15CD">
        <w:t>respect</w:t>
      </w:r>
      <w:r w:rsidR="0087503E" w:rsidRPr="00BE15CD">
        <w:t>ant</w:t>
      </w:r>
      <w:r w:rsidRPr="00BE15CD">
        <w:t xml:space="preserve"> la loi de la Pureté (</w:t>
      </w:r>
      <w:r w:rsidRPr="00BE15CD">
        <w:rPr>
          <w:i/>
          <w:iCs/>
        </w:rPr>
        <w:t>Reinhe</w:t>
      </w:r>
      <w:r w:rsidR="001C5FE0" w:rsidRPr="00BE15CD">
        <w:rPr>
          <w:i/>
          <w:iCs/>
        </w:rPr>
        <w:t>i</w:t>
      </w:r>
      <w:r w:rsidRPr="00BE15CD">
        <w:rPr>
          <w:i/>
          <w:iCs/>
        </w:rPr>
        <w:t>tsgebot</w:t>
      </w:r>
      <w:r w:rsidR="001C5FE0" w:rsidRPr="00BE15CD">
        <w:t>)</w:t>
      </w:r>
      <w:r w:rsidR="0087503E" w:rsidRPr="00BE15CD">
        <w:t>.</w:t>
      </w:r>
    </w:p>
    <w:p w14:paraId="4ABC2B57" w14:textId="5771117C" w:rsidR="009F7E54" w:rsidRPr="00BE15CD" w:rsidRDefault="009F7E54" w:rsidP="004E79F5">
      <w:pPr>
        <w:pStyle w:val="Enumration1"/>
        <w:rPr>
          <w:color w:val="auto"/>
        </w:rPr>
      </w:pPr>
      <w:r w:rsidRPr="00BE15CD">
        <w:rPr>
          <w:color w:val="2F5496" w:themeColor="accent1" w:themeShade="BF"/>
        </w:rPr>
        <w:t>Altbier</w:t>
      </w:r>
      <w:r w:rsidRPr="00BE15CD">
        <w:rPr>
          <w:color w:val="auto"/>
        </w:rPr>
        <w:t xml:space="preserve"> (</w:t>
      </w:r>
      <w:r w:rsidRPr="00BE15CD">
        <w:rPr>
          <w:i/>
          <w:iCs/>
          <w:color w:val="auto"/>
        </w:rPr>
        <w:t>4,8 % alc. vol.</w:t>
      </w:r>
      <w:r w:rsidRPr="00BE15CD">
        <w:rPr>
          <w:color w:val="auto"/>
        </w:rPr>
        <w:t>) : Altbier. En bouche, elle est douce et moyennement amère (</w:t>
      </w:r>
      <w:r w:rsidRPr="00BE15CD">
        <w:rPr>
          <w:i/>
          <w:iCs/>
          <w:color w:val="auto"/>
        </w:rPr>
        <w:t>48 IBU</w:t>
      </w:r>
      <w:r w:rsidRPr="00BE15CD">
        <w:rPr>
          <w:color w:val="auto"/>
        </w:rPr>
        <w:t>) avec des arômes caramel, touraillé (</w:t>
      </w:r>
      <w:r w:rsidRPr="00BE15CD">
        <w:rPr>
          <w:i/>
          <w:iCs/>
          <w:color w:val="auto"/>
        </w:rPr>
        <w:t>toast et cassonade</w:t>
      </w:r>
      <w:r w:rsidRPr="00BE15CD">
        <w:rPr>
          <w:color w:val="auto"/>
        </w:rPr>
        <w:t>), torréfié, fruité (</w:t>
      </w:r>
      <w:r w:rsidRPr="00BE15CD">
        <w:rPr>
          <w:i/>
          <w:iCs/>
          <w:color w:val="auto"/>
        </w:rPr>
        <w:t>cerise et pomme</w:t>
      </w:r>
      <w:r w:rsidRPr="00BE15CD">
        <w:rPr>
          <w:color w:val="auto"/>
        </w:rPr>
        <w:t>), végétale et épicé.</w:t>
      </w:r>
    </w:p>
    <w:p w14:paraId="2B32BE14" w14:textId="5CEB522B" w:rsidR="004E79F5" w:rsidRPr="00BE15CD" w:rsidRDefault="004E79F5" w:rsidP="004E79F5">
      <w:pPr>
        <w:pStyle w:val="Enumration1"/>
        <w:rPr>
          <w:color w:val="auto"/>
        </w:rPr>
      </w:pPr>
      <w:r w:rsidRPr="00BE15CD">
        <w:t xml:space="preserve">Die Wiesn </w:t>
      </w:r>
      <w:r w:rsidRPr="00BE15CD">
        <w:rPr>
          <w:color w:val="auto"/>
        </w:rPr>
        <w:t>(</w:t>
      </w:r>
      <w:r w:rsidRPr="00BE15CD">
        <w:rPr>
          <w:i/>
          <w:iCs/>
          <w:color w:val="auto"/>
        </w:rPr>
        <w:t>5,7 % alc. vol.</w:t>
      </w:r>
      <w:r w:rsidRPr="00BE15CD">
        <w:rPr>
          <w:color w:val="auto"/>
        </w:rPr>
        <w:t>) : Oktoberfestbier élaborée avec 3 houblons d'Hallertau (</w:t>
      </w:r>
      <w:r w:rsidRPr="00BE15CD">
        <w:rPr>
          <w:i/>
          <w:iCs/>
          <w:color w:val="auto"/>
        </w:rPr>
        <w:t>Magnum, Mittelfrüh et Saphir</w:t>
      </w:r>
      <w:r w:rsidRPr="00BE15CD">
        <w:rPr>
          <w:color w:val="auto"/>
        </w:rPr>
        <w:t xml:space="preserve">). </w:t>
      </w:r>
      <w:r w:rsidR="001C5FE0" w:rsidRPr="00BE15CD">
        <w:rPr>
          <w:color w:val="auto"/>
        </w:rPr>
        <w:t>En bouche, elle livre des arômes malté (</w:t>
      </w:r>
      <w:r w:rsidR="001C5FE0" w:rsidRPr="00BE15CD">
        <w:rPr>
          <w:i/>
          <w:iCs/>
          <w:color w:val="auto"/>
        </w:rPr>
        <w:t>biscuit, grillé et caramel</w:t>
      </w:r>
      <w:r w:rsidR="001C5FE0" w:rsidRPr="00BE15CD">
        <w:rPr>
          <w:color w:val="auto"/>
        </w:rPr>
        <w:t>), floral et herbacé.</w:t>
      </w:r>
    </w:p>
    <w:p w14:paraId="0E94DAA6" w14:textId="289C61AB" w:rsidR="004E79F5" w:rsidRPr="00BE15CD" w:rsidRDefault="004E79F5" w:rsidP="001C5FE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Die Wiesn signifie </w:t>
      </w:r>
      <w:r w:rsidRPr="00BE15CD">
        <w:rPr>
          <w:i/>
          <w:iCs/>
          <w:sz w:val="20"/>
        </w:rPr>
        <w:t>prairie</w:t>
      </w:r>
      <w:r w:rsidRPr="00BE15CD">
        <w:rPr>
          <w:sz w:val="20"/>
        </w:rPr>
        <w:t xml:space="preserve"> en allemand et fait référence au terrain sur lequel l'Oktoberfest de Munich a lieu, la Theresienwiese, lui-même baptisée d'après la mariée, l'impératrice Thérèse.</w:t>
      </w:r>
    </w:p>
    <w:p w14:paraId="00BB3519" w14:textId="01EA86F9" w:rsidR="0087503E" w:rsidRPr="00BE15CD" w:rsidRDefault="0087503E" w:rsidP="000D212D">
      <w:pPr>
        <w:pStyle w:val="Enumration1"/>
        <w:spacing w:before="120"/>
        <w:rPr>
          <w:color w:val="auto"/>
        </w:rPr>
      </w:pPr>
      <w:r w:rsidRPr="00BE15CD">
        <w:t xml:space="preserve">München </w:t>
      </w:r>
      <w:r w:rsidRPr="00BE15CD">
        <w:rPr>
          <w:color w:val="auto"/>
        </w:rPr>
        <w:t>: Dunkel.</w:t>
      </w:r>
      <w:r w:rsidR="004314B3" w:rsidRPr="00BE15CD">
        <w:rPr>
          <w:color w:val="auto"/>
        </w:rPr>
        <w:t xml:space="preserve"> La robe est plus brun à noir. Le nez est caramel et fruité (</w:t>
      </w:r>
      <w:r w:rsidR="004314B3" w:rsidRPr="00BE15CD">
        <w:rPr>
          <w:i/>
          <w:iCs/>
          <w:color w:val="auto"/>
        </w:rPr>
        <w:t>noisette</w:t>
      </w:r>
      <w:r w:rsidR="004314B3" w:rsidRPr="00BE15CD">
        <w:rPr>
          <w:color w:val="auto"/>
        </w:rPr>
        <w:t>).</w:t>
      </w:r>
    </w:p>
    <w:p w14:paraId="4225CFDC" w14:textId="1C0C4CD3" w:rsidR="00E0532F" w:rsidRPr="00BE15CD" w:rsidRDefault="00E0532F" w:rsidP="0087503E">
      <w:pPr>
        <w:pStyle w:val="Enumration1"/>
        <w:rPr>
          <w:color w:val="auto"/>
        </w:rPr>
      </w:pPr>
      <w:r w:rsidRPr="00BE15CD">
        <w:t xml:space="preserve">Rauchbier </w:t>
      </w:r>
      <w:r w:rsidRPr="00BE15CD">
        <w:rPr>
          <w:color w:val="auto"/>
        </w:rPr>
        <w:t>(</w:t>
      </w:r>
      <w:r w:rsidRPr="00BE15CD">
        <w:rPr>
          <w:i/>
          <w:iCs/>
          <w:color w:val="auto"/>
        </w:rPr>
        <w:t>5,2 % alc. vol.</w:t>
      </w:r>
      <w:r w:rsidRPr="00BE15CD">
        <w:rPr>
          <w:color w:val="auto"/>
        </w:rPr>
        <w:t xml:space="preserve">) : Rauchbier élaborée avec du houblon </w:t>
      </w:r>
      <w:r w:rsidRPr="00BE15CD">
        <w:rPr>
          <w:i/>
          <w:iCs/>
          <w:color w:val="auto"/>
        </w:rPr>
        <w:t>Magnum</w:t>
      </w:r>
      <w:r w:rsidRPr="00BE15CD">
        <w:rPr>
          <w:color w:val="auto"/>
        </w:rPr>
        <w:t>.</w:t>
      </w:r>
      <w:r w:rsidR="008A274A" w:rsidRPr="00BE15CD">
        <w:rPr>
          <w:color w:val="auto"/>
        </w:rPr>
        <w:t xml:space="preserve"> Sa robe est rouge et la mousse est jaune. Le nez est fumé</w:t>
      </w:r>
      <w:r w:rsidR="00255DF6" w:rsidRPr="00BE15CD">
        <w:rPr>
          <w:color w:val="auto"/>
        </w:rPr>
        <w:t xml:space="preserve"> (</w:t>
      </w:r>
      <w:r w:rsidR="00255DF6" w:rsidRPr="00BE15CD">
        <w:rPr>
          <w:i/>
          <w:iCs/>
          <w:color w:val="auto"/>
        </w:rPr>
        <w:t>viande fumée</w:t>
      </w:r>
      <w:r w:rsidR="00255DF6" w:rsidRPr="00BE15CD">
        <w:rPr>
          <w:color w:val="auto"/>
        </w:rPr>
        <w:t>), miellé, fruité (</w:t>
      </w:r>
      <w:r w:rsidR="00255DF6" w:rsidRPr="00BE15CD">
        <w:rPr>
          <w:i/>
          <w:iCs/>
          <w:color w:val="auto"/>
        </w:rPr>
        <w:t>fruits secs</w:t>
      </w:r>
      <w:r w:rsidR="00255DF6" w:rsidRPr="00BE15CD">
        <w:rPr>
          <w:color w:val="auto"/>
        </w:rPr>
        <w:t>), végétal</w:t>
      </w:r>
      <w:r w:rsidR="008A274A" w:rsidRPr="00BE15CD">
        <w:rPr>
          <w:color w:val="auto"/>
        </w:rPr>
        <w:t xml:space="preserve"> et sucré (</w:t>
      </w:r>
      <w:r w:rsidR="008A274A" w:rsidRPr="00BE15CD">
        <w:rPr>
          <w:i/>
          <w:iCs/>
          <w:color w:val="auto"/>
        </w:rPr>
        <w:t>érable</w:t>
      </w:r>
      <w:r w:rsidR="008A274A" w:rsidRPr="00BE15CD">
        <w:rPr>
          <w:color w:val="auto"/>
        </w:rPr>
        <w:t>). En bouche, elle livre des arômes sucré, fruité (</w:t>
      </w:r>
      <w:r w:rsidR="008A274A" w:rsidRPr="00BE15CD">
        <w:rPr>
          <w:i/>
          <w:iCs/>
          <w:color w:val="auto"/>
        </w:rPr>
        <w:t>fruits à noyaux et châtaignes grillées</w:t>
      </w:r>
      <w:r w:rsidR="008A274A" w:rsidRPr="00BE15CD">
        <w:rPr>
          <w:color w:val="auto"/>
        </w:rPr>
        <w:t>), fumé et terreux. La finale est douce et fumée.</w:t>
      </w:r>
    </w:p>
    <w:p w14:paraId="377B147C" w14:textId="610290C9" w:rsidR="0087503E" w:rsidRPr="00BE15CD" w:rsidRDefault="0087503E" w:rsidP="0087503E">
      <w:pPr>
        <w:pStyle w:val="Enumration1"/>
      </w:pPr>
      <w:r w:rsidRPr="00BE15CD">
        <w:t xml:space="preserve">Schwarzbier </w:t>
      </w:r>
      <w:r w:rsidRPr="00BE15CD">
        <w:rPr>
          <w:color w:val="auto"/>
        </w:rPr>
        <w:t>(</w:t>
      </w:r>
      <w:r w:rsidRPr="00BE15CD">
        <w:rPr>
          <w:i/>
          <w:iCs/>
          <w:color w:val="auto"/>
        </w:rPr>
        <w:t>5 % alc. vol.</w:t>
      </w:r>
      <w:r w:rsidRPr="00BE15CD">
        <w:rPr>
          <w:color w:val="auto"/>
        </w:rPr>
        <w:t>) : Schwarzbier élaborée avec 2 houblons (</w:t>
      </w:r>
      <w:r w:rsidRPr="00BE15CD">
        <w:rPr>
          <w:i/>
          <w:iCs/>
          <w:color w:val="auto"/>
        </w:rPr>
        <w:t>Hallertauer Magnum et Hallertauer Mittelfrüh</w:t>
      </w:r>
      <w:r w:rsidRPr="00BE15CD">
        <w:rPr>
          <w:color w:val="auto"/>
        </w:rPr>
        <w:t>). Sa robe est presque noire</w:t>
      </w:r>
      <w:r w:rsidR="004314B3" w:rsidRPr="00BE15CD">
        <w:rPr>
          <w:color w:val="auto"/>
        </w:rPr>
        <w:t xml:space="preserve"> avec des reflets rouges. Le nez est torréfié (</w:t>
      </w:r>
      <w:r w:rsidR="004314B3" w:rsidRPr="00BE15CD">
        <w:rPr>
          <w:i/>
          <w:iCs/>
          <w:color w:val="auto"/>
        </w:rPr>
        <w:t>chocolat et café</w:t>
      </w:r>
      <w:r w:rsidR="004314B3" w:rsidRPr="00BE15CD">
        <w:rPr>
          <w:color w:val="auto"/>
        </w:rPr>
        <w:t>). En bouche, elle est moyennement amère avec des arômes torréfié (</w:t>
      </w:r>
      <w:r w:rsidR="004314B3" w:rsidRPr="00BE15CD">
        <w:rPr>
          <w:i/>
          <w:iCs/>
          <w:color w:val="auto"/>
        </w:rPr>
        <w:t>café et chocolat</w:t>
      </w:r>
      <w:r w:rsidR="004314B3" w:rsidRPr="00BE15CD">
        <w:rPr>
          <w:color w:val="auto"/>
        </w:rPr>
        <w:t>), rôti et floral.</w:t>
      </w:r>
    </w:p>
    <w:p w14:paraId="7D1C5FCB" w14:textId="711CE426" w:rsidR="005A2103" w:rsidRPr="00BE15CD" w:rsidRDefault="005A2103" w:rsidP="00423609">
      <w:pPr>
        <w:pStyle w:val="Titre6"/>
        <w:rPr>
          <w:lang w:val="fr-BE"/>
        </w:rPr>
      </w:pPr>
      <w:r w:rsidRPr="00BE15CD">
        <w:rPr>
          <w:lang w:val="fr-BE"/>
        </w:rPr>
        <w:t>Bohemia</w:t>
      </w:r>
      <w:r w:rsidR="009F6461" w:rsidRPr="00BE15CD">
        <w:rPr>
          <w:lang w:val="fr-BE"/>
        </w:rPr>
        <w:t xml:space="preserve"> </w:t>
      </w:r>
      <w:r w:rsidR="009F6461" w:rsidRPr="00BE15CD">
        <w:rPr>
          <w:b w:val="0"/>
          <w:bCs w:val="0"/>
          <w:lang w:val="fr-BE"/>
        </w:rPr>
        <w:t>(</w:t>
      </w:r>
      <w:r w:rsidR="009E448D" w:rsidRPr="009E448D">
        <w:rPr>
          <w:b w:val="0"/>
          <w:bCs w:val="0"/>
          <w:i/>
          <w:iCs w:val="0"/>
          <w:lang w:val="fr-BE"/>
        </w:rPr>
        <w:t xml:space="preserve">Petropolis : </w:t>
      </w:r>
      <w:r w:rsidR="009F6461" w:rsidRPr="009E448D">
        <w:rPr>
          <w:b w:val="0"/>
          <w:bCs w:val="0"/>
          <w:i/>
          <w:iCs w:val="0"/>
          <w:lang w:val="fr-BE"/>
        </w:rPr>
        <w:t>1853</w:t>
      </w:r>
      <w:r w:rsidR="009E448D">
        <w:rPr>
          <w:b w:val="0"/>
          <w:bCs w:val="0"/>
          <w:i/>
          <w:iCs w:val="0"/>
          <w:lang w:val="fr-BE"/>
        </w:rPr>
        <w:t xml:space="preserve"> - 2000</w:t>
      </w:r>
      <w:r w:rsidR="009F6461" w:rsidRPr="00BE15CD">
        <w:rPr>
          <w:b w:val="0"/>
          <w:bCs w:val="0"/>
          <w:lang w:val="fr-BE"/>
        </w:rPr>
        <w:t>)</w:t>
      </w:r>
    </w:p>
    <w:p w14:paraId="789C9612" w14:textId="77777777" w:rsidR="009E448D" w:rsidRDefault="009F6461" w:rsidP="009E448D">
      <w:pPr>
        <w:shd w:val="clear" w:color="auto" w:fill="BFBFBF" w:themeFill="background1" w:themeFillShade="BF"/>
      </w:pPr>
      <w:r w:rsidRPr="00BE15CD">
        <w:t>Cette b</w:t>
      </w:r>
      <w:r w:rsidR="005A2103" w:rsidRPr="00BE15CD">
        <w:t>rasserie industrielle</w:t>
      </w:r>
      <w:r w:rsidRPr="00BE15CD">
        <w:t xml:space="preserve"> a été fondée par un colon</w:t>
      </w:r>
      <w:r w:rsidR="00073E25" w:rsidRPr="00BE15CD">
        <w:t xml:space="preserve"> allemand</w:t>
      </w:r>
      <w:r w:rsidR="005A2103" w:rsidRPr="00BE15CD">
        <w:t>.</w:t>
      </w:r>
      <w:r w:rsidR="009E448D">
        <w:t xml:space="preserve"> </w:t>
      </w:r>
    </w:p>
    <w:p w14:paraId="1BD602D2" w14:textId="76219F93" w:rsidR="005A2103" w:rsidRPr="00BE15CD" w:rsidRDefault="009E448D" w:rsidP="009E448D">
      <w:pPr>
        <w:shd w:val="clear" w:color="auto" w:fill="BFBFBF" w:themeFill="background1" w:themeFillShade="BF"/>
      </w:pPr>
      <w:r>
        <w:t>Elle a été rachetée par le groupe Ambev qui est devenu par la suite AB Inbev.</w:t>
      </w:r>
    </w:p>
    <w:p w14:paraId="4FC40847" w14:textId="4E9DA514" w:rsidR="00082B3C" w:rsidRPr="00BE15CD" w:rsidRDefault="00082B3C" w:rsidP="00423609">
      <w:pPr>
        <w:pStyle w:val="Titre6"/>
        <w:rPr>
          <w:b w:val="0"/>
          <w:bCs w:val="0"/>
          <w:lang w:val="fr-BE"/>
        </w:rPr>
      </w:pPr>
      <w:r w:rsidRPr="00BE15CD">
        <w:rPr>
          <w:lang w:val="fr-BE"/>
        </w:rPr>
        <w:t xml:space="preserve">Brahma </w:t>
      </w:r>
      <w:r w:rsidR="00EE1AF8" w:rsidRPr="00BE15CD">
        <w:rPr>
          <w:b w:val="0"/>
          <w:bCs w:val="0"/>
          <w:lang w:val="fr-BE"/>
        </w:rPr>
        <w:t>(</w:t>
      </w:r>
      <w:r w:rsidR="00EE1AF8" w:rsidRPr="00BE15CD">
        <w:rPr>
          <w:b w:val="0"/>
          <w:bCs w:val="0"/>
          <w:i/>
          <w:iCs w:val="0"/>
          <w:lang w:val="fr-BE"/>
        </w:rPr>
        <w:t>Sao Cristovao – Rio de Janeiro : 1888</w:t>
      </w:r>
      <w:r w:rsidR="008B2594">
        <w:rPr>
          <w:b w:val="0"/>
          <w:bCs w:val="0"/>
          <w:i/>
          <w:iCs w:val="0"/>
          <w:lang w:val="fr-BE"/>
        </w:rPr>
        <w:t xml:space="preserve"> - 1999</w:t>
      </w:r>
      <w:r w:rsidR="00EE1AF8" w:rsidRPr="00BE15CD">
        <w:rPr>
          <w:b w:val="0"/>
          <w:bCs w:val="0"/>
          <w:lang w:val="fr-BE"/>
        </w:rPr>
        <w:t>)</w:t>
      </w:r>
    </w:p>
    <w:p w14:paraId="751F56F8" w14:textId="77777777" w:rsidR="008B2594" w:rsidRDefault="00EE1AF8" w:rsidP="008B2594">
      <w:pPr>
        <w:shd w:val="clear" w:color="auto" w:fill="BFBFBF" w:themeFill="background1" w:themeFillShade="BF"/>
      </w:pPr>
      <w:r w:rsidRPr="00BE15CD">
        <w:t>Cette brasserie</w:t>
      </w:r>
      <w:r w:rsidR="005A2103" w:rsidRPr="00BE15CD">
        <w:t xml:space="preserve"> industrielle</w:t>
      </w:r>
      <w:r w:rsidRPr="00BE15CD">
        <w:t xml:space="preserve"> a été fondée par l'émigrant suisse, </w:t>
      </w:r>
      <w:r w:rsidRPr="00BE15CD">
        <w:rPr>
          <w:color w:val="2F5496" w:themeColor="accent1" w:themeShade="BF"/>
        </w:rPr>
        <w:t>Joseph Villager</w:t>
      </w:r>
      <w:r w:rsidRPr="00BE15CD">
        <w:t xml:space="preserve"> qui brassa la Brahma. </w:t>
      </w:r>
    </w:p>
    <w:p w14:paraId="2C984C1F" w14:textId="57461039" w:rsidR="008B2594" w:rsidRPr="008B2594" w:rsidRDefault="008B2594" w:rsidP="008B2594">
      <w:pPr>
        <w:shd w:val="clear" w:color="auto" w:fill="BFBFBF" w:themeFill="background1" w:themeFillShade="BF"/>
      </w:pPr>
      <w:r>
        <w:t>Elle a fusionné avec la brasserie Antarctica** pour former le groupe Ambev qui deviendra par la suite AB Inbev.</w:t>
      </w:r>
    </w:p>
    <w:p w14:paraId="0EC24063" w14:textId="0D50F04C" w:rsidR="00EE1AF8" w:rsidRPr="00BE15CD" w:rsidRDefault="00EE1AF8" w:rsidP="008B2594">
      <w:pPr>
        <w:shd w:val="clear" w:color="auto" w:fill="BFBFBF" w:themeFill="background1" w:themeFillShade="BF"/>
      </w:pPr>
      <w:r w:rsidRPr="00BE15CD">
        <w:t>Elle appartient désormais au groupe ABInbev.</w:t>
      </w:r>
    </w:p>
    <w:p w14:paraId="26130C14" w14:textId="1DDA057B" w:rsidR="00424D6B" w:rsidRPr="00BE15CD" w:rsidRDefault="00424D6B" w:rsidP="00423609">
      <w:pPr>
        <w:pStyle w:val="Titre6"/>
        <w:rPr>
          <w:b w:val="0"/>
          <w:bCs w:val="0"/>
          <w:lang w:val="fr-BE"/>
        </w:rPr>
      </w:pPr>
      <w:r w:rsidRPr="00BE15CD">
        <w:rPr>
          <w:lang w:val="fr-BE"/>
        </w:rPr>
        <w:t xml:space="preserve">Brew Center Cervejar Especiais </w:t>
      </w:r>
      <w:r w:rsidRPr="00BE15CD">
        <w:rPr>
          <w:b w:val="0"/>
          <w:bCs w:val="0"/>
          <w:lang w:val="fr-BE"/>
        </w:rPr>
        <w:t>(</w:t>
      </w:r>
      <w:r w:rsidRPr="00BE15CD">
        <w:rPr>
          <w:b w:val="0"/>
          <w:bCs w:val="0"/>
          <w:i/>
          <w:iCs w:val="0"/>
          <w:lang w:val="fr-BE"/>
        </w:rPr>
        <w:t>Ipe</w:t>
      </w:r>
      <w:r w:rsidRPr="00BE15CD">
        <w:rPr>
          <w:rFonts w:asciiTheme="minorHAnsi" w:eastAsia="MS Gothic" w:hAnsiTheme="minorHAnsi" w:cstheme="minorHAnsi"/>
          <w:b w:val="0"/>
          <w:bCs w:val="0"/>
          <w:i/>
          <w:iCs w:val="0"/>
          <w:lang w:val="fr-BE"/>
        </w:rPr>
        <w:t>ú</w:t>
      </w:r>
      <w:r w:rsidRPr="00BE15CD">
        <w:rPr>
          <w:b w:val="0"/>
          <w:bCs w:val="0"/>
          <w:i/>
          <w:iCs w:val="0"/>
          <w:lang w:val="fr-BE"/>
        </w:rPr>
        <w:t>na – Sao Paulo</w:t>
      </w:r>
      <w:r w:rsidRPr="00BE15CD">
        <w:rPr>
          <w:b w:val="0"/>
          <w:bCs w:val="0"/>
          <w:lang w:val="fr-BE"/>
        </w:rPr>
        <w:t>)</w:t>
      </w:r>
    </w:p>
    <w:p w14:paraId="3419AA8F" w14:textId="1E174153" w:rsidR="00424D6B" w:rsidRPr="00BE15CD" w:rsidRDefault="00424D6B" w:rsidP="00424D6B">
      <w:r w:rsidRPr="00BE15CD">
        <w:t xml:space="preserve">Elle produit la gamme </w:t>
      </w:r>
      <w:r w:rsidRPr="00BE15CD">
        <w:rPr>
          <w:i/>
          <w:iCs/>
        </w:rPr>
        <w:t>St Patrick's</w:t>
      </w:r>
      <w:r w:rsidRPr="00BE15CD">
        <w:t xml:space="preserve"> (</w:t>
      </w:r>
      <w:r w:rsidRPr="00BE15CD">
        <w:rPr>
          <w:i/>
          <w:iCs/>
        </w:rPr>
        <w:t>ensemble de bière de style irlandais</w:t>
      </w:r>
      <w:r w:rsidRPr="00BE15CD">
        <w:t>).</w:t>
      </w:r>
    </w:p>
    <w:p w14:paraId="382FFC55" w14:textId="2B7E474A" w:rsidR="00424D6B" w:rsidRPr="00BE15CD" w:rsidRDefault="00424D6B" w:rsidP="00424D6B">
      <w:pPr>
        <w:pStyle w:val="Enumration1"/>
      </w:pPr>
      <w:r w:rsidRPr="00BE15CD">
        <w:t xml:space="preserve">St Patrick's Imperial Stout </w:t>
      </w:r>
      <w:r w:rsidRPr="00BE15CD">
        <w:rPr>
          <w:color w:val="auto"/>
        </w:rPr>
        <w:t xml:space="preserve">: Imperial Stout. </w:t>
      </w:r>
    </w:p>
    <w:p w14:paraId="38825B53" w14:textId="00C130C2" w:rsidR="00424D6B" w:rsidRPr="00BE15CD" w:rsidRDefault="00424D6B" w:rsidP="00424D6B">
      <w:pPr>
        <w:pStyle w:val="Enumration1"/>
      </w:pPr>
      <w:r w:rsidRPr="00BE15CD">
        <w:t xml:space="preserve">St Patrick's Old Ale </w:t>
      </w:r>
      <w:r w:rsidRPr="00BE15CD">
        <w:rPr>
          <w:color w:val="auto"/>
        </w:rPr>
        <w:t>: Old Ale.</w:t>
      </w:r>
    </w:p>
    <w:p w14:paraId="0B71F2F7" w14:textId="4E3A1A62" w:rsidR="00451923" w:rsidRPr="00BE15CD" w:rsidRDefault="00451923" w:rsidP="00423609">
      <w:pPr>
        <w:pStyle w:val="Titre6"/>
        <w:rPr>
          <w:b w:val="0"/>
          <w:bCs w:val="0"/>
          <w:lang w:val="fr-BE"/>
        </w:rPr>
      </w:pPr>
      <w:r w:rsidRPr="00BE15CD">
        <w:rPr>
          <w:lang w:val="fr-BE"/>
        </w:rPr>
        <w:t xml:space="preserve">Caatinga Rocks </w:t>
      </w:r>
      <w:r w:rsidRPr="00BE15CD">
        <w:rPr>
          <w:b w:val="0"/>
          <w:bCs w:val="0"/>
          <w:lang w:val="fr-BE"/>
        </w:rPr>
        <w:t>(</w:t>
      </w:r>
      <w:r w:rsidRPr="00BE15CD">
        <w:rPr>
          <w:b w:val="0"/>
          <w:bCs w:val="0"/>
          <w:i/>
          <w:iCs w:val="0"/>
          <w:lang w:val="fr-BE"/>
        </w:rPr>
        <w:t>Maceio – Alagoas</w:t>
      </w:r>
      <w:r w:rsidRPr="00BE15CD">
        <w:rPr>
          <w:b w:val="0"/>
          <w:bCs w:val="0"/>
          <w:lang w:val="fr-BE"/>
        </w:rPr>
        <w:t>)</w:t>
      </w:r>
    </w:p>
    <w:p w14:paraId="2E960C01" w14:textId="70CC192F" w:rsidR="00451923" w:rsidRPr="00BE15CD" w:rsidRDefault="00451923" w:rsidP="00451923">
      <w:pPr>
        <w:pStyle w:val="Enumration1"/>
        <w:rPr>
          <w:color w:val="auto"/>
        </w:rPr>
      </w:pPr>
      <w:r w:rsidRPr="00BE15CD">
        <w:t xml:space="preserve">Mandacaru Atômico </w:t>
      </w:r>
      <w:r w:rsidRPr="00BE15CD">
        <w:rPr>
          <w:color w:val="auto"/>
        </w:rPr>
        <w:t>: Berliner Weisse.</w:t>
      </w:r>
    </w:p>
    <w:p w14:paraId="2D8EDE3E" w14:textId="083C46BA" w:rsidR="000F75E9" w:rsidRPr="00BE15CD" w:rsidRDefault="000F75E9" w:rsidP="00423609">
      <w:pPr>
        <w:pStyle w:val="Titre6"/>
        <w:rPr>
          <w:b w:val="0"/>
          <w:bCs w:val="0"/>
          <w:lang w:val="fr-BE"/>
        </w:rPr>
      </w:pPr>
      <w:r w:rsidRPr="00BE15CD">
        <w:rPr>
          <w:lang w:val="fr-BE"/>
        </w:rPr>
        <w:t>Colorado</w:t>
      </w:r>
      <w:r w:rsidR="00770C49" w:rsidRPr="00BE15CD">
        <w:rPr>
          <w:lang w:val="fr-BE"/>
        </w:rPr>
        <w:t xml:space="preserve"> </w:t>
      </w:r>
      <w:r w:rsidR="00770C49" w:rsidRPr="00BE15CD">
        <w:rPr>
          <w:b w:val="0"/>
          <w:bCs w:val="0"/>
          <w:lang w:val="fr-BE"/>
        </w:rPr>
        <w:t>(</w:t>
      </w:r>
      <w:r w:rsidR="00770C49" w:rsidRPr="00BE15CD">
        <w:rPr>
          <w:b w:val="0"/>
          <w:bCs w:val="0"/>
          <w:i/>
          <w:iCs w:val="0"/>
          <w:lang w:val="fr-BE"/>
        </w:rPr>
        <w:t>Ribeirăo Preto – Sao Paulo</w:t>
      </w:r>
      <w:r w:rsidR="00E9446D" w:rsidRPr="00BE15CD">
        <w:rPr>
          <w:b w:val="0"/>
          <w:bCs w:val="0"/>
          <w:i/>
          <w:iCs w:val="0"/>
          <w:lang w:val="fr-BE"/>
        </w:rPr>
        <w:t xml:space="preserve"> : 1996</w:t>
      </w:r>
      <w:r w:rsidR="00770C49" w:rsidRPr="00BE15CD">
        <w:rPr>
          <w:b w:val="0"/>
          <w:bCs w:val="0"/>
          <w:lang w:val="fr-BE"/>
        </w:rPr>
        <w:t>)</w:t>
      </w:r>
    </w:p>
    <w:p w14:paraId="7C8154A0" w14:textId="67B54FD9" w:rsidR="00E9446D" w:rsidRPr="00BE15CD" w:rsidRDefault="000F75E9" w:rsidP="000F75E9">
      <w:r w:rsidRPr="00BE15CD">
        <w:t xml:space="preserve">Cette brasserie </w:t>
      </w:r>
      <w:r w:rsidR="00E9446D" w:rsidRPr="00BE15CD">
        <w:t xml:space="preserve">artisanale a été fondée par </w:t>
      </w:r>
      <w:r w:rsidR="00E9446D" w:rsidRPr="00BE15CD">
        <w:rPr>
          <w:color w:val="2F5496" w:themeColor="accent1" w:themeShade="BF"/>
        </w:rPr>
        <w:t>Marcelo Carneiro</w:t>
      </w:r>
      <w:r w:rsidR="00E9446D" w:rsidRPr="00BE15CD">
        <w:t>.</w:t>
      </w:r>
    </w:p>
    <w:p w14:paraId="23650520" w14:textId="77777777" w:rsidR="00E9446D" w:rsidRPr="00BE15CD" w:rsidRDefault="00E9446D" w:rsidP="000F75E9">
      <w:r w:rsidRPr="00BE15CD">
        <w:t xml:space="preserve">C'est une femme, </w:t>
      </w:r>
      <w:r w:rsidRPr="00BE15CD">
        <w:rPr>
          <w:color w:val="2F5496" w:themeColor="accent1" w:themeShade="BF"/>
        </w:rPr>
        <w:t>Fernanda</w:t>
      </w:r>
      <w:r w:rsidRPr="00BE15CD">
        <w:t xml:space="preserve">, qui brasse. </w:t>
      </w:r>
    </w:p>
    <w:p w14:paraId="1E3D28BE" w14:textId="7BD4BB2D" w:rsidR="00DB646F" w:rsidRPr="00BE15CD" w:rsidRDefault="00E9446D" w:rsidP="000F75E9">
      <w:r w:rsidRPr="00BE15CD">
        <w:lastRenderedPageBreak/>
        <w:t xml:space="preserve">Elle </w:t>
      </w:r>
      <w:r w:rsidR="000F75E9" w:rsidRPr="00BE15CD">
        <w:t>est spécialisée dans les bières à purée de fruits</w:t>
      </w:r>
      <w:r w:rsidRPr="00BE15CD">
        <w:t xml:space="preserve"> et les ingrédients indigènes sud-américains</w:t>
      </w:r>
      <w:r w:rsidR="000F75E9" w:rsidRPr="00BE15CD">
        <w:t xml:space="preserve">. </w:t>
      </w:r>
      <w:r w:rsidR="00DB646F" w:rsidRPr="00BE15CD">
        <w:t>Elle puise son eau dans l'aquifère Guarani qui s'étend sous le Brésil, l'Argentine, le Paraguay et l'Uruguay.</w:t>
      </w:r>
    </w:p>
    <w:p w14:paraId="1A907A7B" w14:textId="361DD3D1" w:rsidR="000F75E9" w:rsidRPr="00BE15CD" w:rsidRDefault="000F75E9" w:rsidP="000F75E9">
      <w:r w:rsidRPr="00BE15CD">
        <w:t>Elle a collaboré avec la brasserie française Ninkasi* pour produire la Ninkasi Mango n°5.</w:t>
      </w:r>
    </w:p>
    <w:p w14:paraId="3153D7A3" w14:textId="7D2FA8C6" w:rsidR="00770C49" w:rsidRPr="00BE15CD" w:rsidRDefault="00770C49" w:rsidP="00770C49">
      <w:pPr>
        <w:pStyle w:val="Enumration1"/>
        <w:rPr>
          <w:color w:val="auto"/>
        </w:rPr>
      </w:pPr>
      <w:r w:rsidRPr="00BE15CD">
        <w:t xml:space="preserve">Indica </w:t>
      </w:r>
      <w:r w:rsidRPr="00BE15CD">
        <w:rPr>
          <w:color w:val="auto"/>
        </w:rPr>
        <w:t>(</w:t>
      </w:r>
      <w:r w:rsidRPr="00BE15CD">
        <w:rPr>
          <w:i/>
          <w:iCs/>
          <w:color w:val="auto"/>
        </w:rPr>
        <w:t>7 % alc. vol.</w:t>
      </w:r>
      <w:r w:rsidRPr="00BE15CD">
        <w:rPr>
          <w:color w:val="auto"/>
        </w:rPr>
        <w:t>) : IPA élaborée avec 2 houblons (</w:t>
      </w:r>
      <w:r w:rsidRPr="00BE15CD">
        <w:rPr>
          <w:i/>
          <w:iCs/>
          <w:color w:val="auto"/>
        </w:rPr>
        <w:t>Cascade et Galena</w:t>
      </w:r>
      <w:r w:rsidRPr="00BE15CD">
        <w:rPr>
          <w:color w:val="auto"/>
        </w:rPr>
        <w:t>)</w:t>
      </w:r>
      <w:r w:rsidR="00DB646F" w:rsidRPr="00BE15CD">
        <w:rPr>
          <w:color w:val="auto"/>
        </w:rPr>
        <w:t>. Sa robe est cuivré foncé. Le nez est terreux, épicé (</w:t>
      </w:r>
      <w:r w:rsidR="00DB646F" w:rsidRPr="00BE15CD">
        <w:rPr>
          <w:i/>
          <w:iCs/>
          <w:color w:val="auto"/>
        </w:rPr>
        <w:t>poivre</w:t>
      </w:r>
      <w:r w:rsidR="00DB646F" w:rsidRPr="00BE15CD">
        <w:rPr>
          <w:color w:val="auto"/>
        </w:rPr>
        <w:t>), fruité (</w:t>
      </w:r>
      <w:r w:rsidR="00DB646F" w:rsidRPr="00BE15CD">
        <w:rPr>
          <w:i/>
          <w:iCs/>
          <w:color w:val="auto"/>
        </w:rPr>
        <w:t>pomme</w:t>
      </w:r>
      <w:r w:rsidR="00DB646F" w:rsidRPr="00BE15CD">
        <w:rPr>
          <w:color w:val="auto"/>
        </w:rPr>
        <w:t>) et herbacé. En bouche, elle est suave et amère.</w:t>
      </w:r>
    </w:p>
    <w:p w14:paraId="51F6CE90" w14:textId="60DC74E9" w:rsidR="00E9446D" w:rsidRPr="00BE15CD" w:rsidRDefault="00E9446D" w:rsidP="00423609">
      <w:pPr>
        <w:pStyle w:val="Titre6"/>
        <w:rPr>
          <w:lang w:val="fr-BE"/>
        </w:rPr>
      </w:pPr>
      <w:r w:rsidRPr="00BE15CD">
        <w:rPr>
          <w:lang w:val="fr-BE"/>
        </w:rPr>
        <w:t>DaDoBier</w:t>
      </w:r>
    </w:p>
    <w:p w14:paraId="047E09D5" w14:textId="6443C87F" w:rsidR="00E9446D" w:rsidRPr="00BE15CD" w:rsidRDefault="00E9446D" w:rsidP="00E9446D">
      <w:r w:rsidRPr="00BE15CD">
        <w:t>Brasserie artisanale</w:t>
      </w:r>
    </w:p>
    <w:p w14:paraId="3738545C" w14:textId="23B16165" w:rsidR="004729D0" w:rsidRPr="00BE15CD" w:rsidRDefault="004729D0" w:rsidP="00423609">
      <w:pPr>
        <w:pStyle w:val="Titre6"/>
        <w:rPr>
          <w:b w:val="0"/>
          <w:bCs w:val="0"/>
          <w:lang w:val="fr-BE"/>
        </w:rPr>
      </w:pPr>
      <w:r w:rsidRPr="00BE15CD">
        <w:rPr>
          <w:lang w:val="fr-BE"/>
        </w:rPr>
        <w:t xml:space="preserve">Dogma Cervejaria </w:t>
      </w:r>
      <w:r w:rsidRPr="00BE15CD">
        <w:rPr>
          <w:b w:val="0"/>
          <w:bCs w:val="0"/>
          <w:lang w:val="fr-BE"/>
        </w:rPr>
        <w:t>(</w:t>
      </w:r>
      <w:r w:rsidRPr="00BE15CD">
        <w:rPr>
          <w:b w:val="0"/>
          <w:bCs w:val="0"/>
          <w:i/>
          <w:iCs w:val="0"/>
          <w:lang w:val="fr-BE"/>
        </w:rPr>
        <w:t>Sao Paulo – Sao Paulo</w:t>
      </w:r>
      <w:r w:rsidRPr="00BE15CD">
        <w:rPr>
          <w:b w:val="0"/>
          <w:bCs w:val="0"/>
          <w:lang w:val="fr-BE"/>
        </w:rPr>
        <w:t>)</w:t>
      </w:r>
    </w:p>
    <w:p w14:paraId="7009E7F6" w14:textId="217BEDE3" w:rsidR="004729D0" w:rsidRPr="00BE15CD" w:rsidRDefault="004729D0" w:rsidP="004729D0">
      <w:pPr>
        <w:pStyle w:val="Enumration1"/>
        <w:rPr>
          <w:color w:val="auto"/>
        </w:rPr>
      </w:pPr>
      <w:r w:rsidRPr="00BE15CD">
        <w:t xml:space="preserve">Sourmind Series </w:t>
      </w:r>
      <w:r w:rsidRPr="00BE15CD">
        <w:rPr>
          <w:color w:val="auto"/>
        </w:rPr>
        <w:t>: Sour fruitée. Le nez est fruité (</w:t>
      </w:r>
      <w:r w:rsidRPr="00BE15CD">
        <w:rPr>
          <w:i/>
          <w:iCs/>
          <w:color w:val="auto"/>
        </w:rPr>
        <w:t>fruits tropicaux</w:t>
      </w:r>
      <w:r w:rsidRPr="00BE15CD">
        <w:rPr>
          <w:color w:val="auto"/>
        </w:rPr>
        <w:t>). En bouche, elle est crémeuse, douce et acidulée avec un arôme fruité (</w:t>
      </w:r>
      <w:r w:rsidRPr="00BE15CD">
        <w:rPr>
          <w:i/>
          <w:iCs/>
          <w:color w:val="auto"/>
        </w:rPr>
        <w:t>fruits tropicaux</w:t>
      </w:r>
      <w:r w:rsidRPr="00BE15CD">
        <w:rPr>
          <w:color w:val="auto"/>
        </w:rPr>
        <w:t>).</w:t>
      </w:r>
    </w:p>
    <w:p w14:paraId="5CE76111" w14:textId="62B0E46F" w:rsidR="00753307" w:rsidRPr="00BE15CD" w:rsidRDefault="00753307" w:rsidP="00423609">
      <w:pPr>
        <w:pStyle w:val="Titre6"/>
        <w:rPr>
          <w:b w:val="0"/>
          <w:bCs w:val="0"/>
          <w:lang w:val="fr-BE"/>
        </w:rPr>
      </w:pPr>
      <w:r w:rsidRPr="00BE15CD">
        <w:rPr>
          <w:lang w:val="fr-BE"/>
        </w:rPr>
        <w:t>Eisenbahn</w:t>
      </w:r>
      <w:r w:rsidR="00F26013" w:rsidRPr="00BE15CD">
        <w:rPr>
          <w:lang w:val="fr-BE"/>
        </w:rPr>
        <w:t xml:space="preserve"> </w:t>
      </w:r>
      <w:r w:rsidR="00F26013" w:rsidRPr="00BE15CD">
        <w:rPr>
          <w:b w:val="0"/>
          <w:bCs w:val="0"/>
          <w:lang w:val="fr-BE"/>
        </w:rPr>
        <w:t>(</w:t>
      </w:r>
      <w:r w:rsidR="00DE2484" w:rsidRPr="00BE15CD">
        <w:rPr>
          <w:b w:val="0"/>
          <w:bCs w:val="0"/>
          <w:i/>
          <w:iCs w:val="0"/>
          <w:lang w:val="fr-BE"/>
        </w:rPr>
        <w:t xml:space="preserve">Blumenau – Santa Catarina : </w:t>
      </w:r>
      <w:r w:rsidR="00F26013" w:rsidRPr="00BE15CD">
        <w:rPr>
          <w:b w:val="0"/>
          <w:bCs w:val="0"/>
          <w:i/>
          <w:color w:val="2F5496" w:themeColor="accent1" w:themeShade="BF"/>
          <w:lang w:val="fr-BE"/>
        </w:rPr>
        <w:t>2002</w:t>
      </w:r>
      <w:r w:rsidR="00F26013" w:rsidRPr="00BE15CD">
        <w:rPr>
          <w:b w:val="0"/>
          <w:bCs w:val="0"/>
          <w:lang w:val="fr-BE"/>
        </w:rPr>
        <w:t>)</w:t>
      </w:r>
    </w:p>
    <w:p w14:paraId="1981452F" w14:textId="00074382" w:rsidR="00DE2484" w:rsidRPr="00BE15CD" w:rsidRDefault="00DE2484" w:rsidP="00753307">
      <w:r w:rsidRPr="00BE15CD">
        <w:t>Le nom signifie "</w:t>
      </w:r>
      <w:r w:rsidRPr="00BE15CD">
        <w:rPr>
          <w:i/>
          <w:iCs/>
        </w:rPr>
        <w:t>voie ferrée</w:t>
      </w:r>
      <w:r w:rsidRPr="00BE15CD">
        <w:t>" en allemand.</w:t>
      </w:r>
    </w:p>
    <w:p w14:paraId="5373A807" w14:textId="4C44FF9D" w:rsidR="00F26013" w:rsidRPr="00BE15CD" w:rsidRDefault="00753307" w:rsidP="00753307">
      <w:r w:rsidRPr="00BE15CD">
        <w:t xml:space="preserve">Cette microbrasserie </w:t>
      </w:r>
      <w:r w:rsidR="00F26013" w:rsidRPr="00BE15CD">
        <w:t xml:space="preserve">a été fondée par le producteur de denrées alimentaires, </w:t>
      </w:r>
      <w:r w:rsidR="00F26013" w:rsidRPr="00BE15CD">
        <w:rPr>
          <w:color w:val="2F5496" w:themeColor="accent1" w:themeShade="BF"/>
        </w:rPr>
        <w:t xml:space="preserve">Juliano Mendes </w:t>
      </w:r>
      <w:r w:rsidR="00F26013" w:rsidRPr="00BE15CD">
        <w:t xml:space="preserve">et </w:t>
      </w:r>
      <w:r w:rsidR="00DE2484" w:rsidRPr="00BE15CD">
        <w:t xml:space="preserve">sa famille qui était mécontent des bières produites en masse alors dans sa région. Il a voulu introduire d'autres types de bières. Il a alors pris contact avec des brasseurs allemands, belges et américains avant d'engager un brasseur allemand ayant 30 ans d'expérience. </w:t>
      </w:r>
    </w:p>
    <w:p w14:paraId="22F3B4CF" w14:textId="7B24FBBC" w:rsidR="00753307" w:rsidRPr="00BE15CD" w:rsidRDefault="00F26013" w:rsidP="00753307">
      <w:r w:rsidRPr="00BE15CD">
        <w:t xml:space="preserve">Elle </w:t>
      </w:r>
      <w:r w:rsidR="008433D0" w:rsidRPr="00BE15CD">
        <w:t xml:space="preserve">a décidé de suivre la loi de la Pureté allemande et </w:t>
      </w:r>
      <w:r w:rsidR="00753307" w:rsidRPr="00BE15CD">
        <w:t>produit une large gamme de bières.</w:t>
      </w:r>
    </w:p>
    <w:p w14:paraId="3CBD59BE" w14:textId="3476B775" w:rsidR="00DE2484" w:rsidRPr="00BE15CD" w:rsidRDefault="00DE2484" w:rsidP="00DE2484">
      <w:pPr>
        <w:pStyle w:val="Enumration1"/>
        <w:rPr>
          <w:color w:val="auto"/>
        </w:rPr>
      </w:pPr>
      <w:r w:rsidRPr="00BE15CD">
        <w:t xml:space="preserve">Eisenbahn Pale Ale </w:t>
      </w:r>
      <w:r w:rsidRPr="00BE15CD">
        <w:rPr>
          <w:color w:val="auto"/>
        </w:rPr>
        <w:t>(</w:t>
      </w:r>
      <w:r w:rsidRPr="00BE15CD">
        <w:rPr>
          <w:i/>
          <w:iCs/>
          <w:color w:val="auto"/>
        </w:rPr>
        <w:t>4,8 % alc. vol.</w:t>
      </w:r>
      <w:r w:rsidRPr="00BE15CD">
        <w:rPr>
          <w:color w:val="auto"/>
        </w:rPr>
        <w:t>) : Belgian Pale Ale</w:t>
      </w:r>
      <w:r w:rsidR="008433D0" w:rsidRPr="00BE15CD">
        <w:rPr>
          <w:color w:val="auto"/>
        </w:rPr>
        <w:t xml:space="preserve"> élaboré avec des houblons européens et américains</w:t>
      </w:r>
      <w:r w:rsidRPr="00BE15CD">
        <w:rPr>
          <w:color w:val="auto"/>
        </w:rPr>
        <w:t xml:space="preserve">. </w:t>
      </w:r>
      <w:r w:rsidR="008433D0" w:rsidRPr="00BE15CD">
        <w:rPr>
          <w:color w:val="auto"/>
        </w:rPr>
        <w:t xml:space="preserve">Sa robe est ambrée. Le nez est épicé. En bouche, elle livre un arôme malté. La finale est amère. </w:t>
      </w:r>
    </w:p>
    <w:p w14:paraId="20911354" w14:textId="780D06F5" w:rsidR="000F75E9" w:rsidRPr="00BE15CD" w:rsidRDefault="000F75E9" w:rsidP="00423609">
      <w:pPr>
        <w:pStyle w:val="Titre6"/>
        <w:rPr>
          <w:lang w:val="fr-BE"/>
        </w:rPr>
      </w:pPr>
      <w:r w:rsidRPr="00BE15CD">
        <w:rPr>
          <w:lang w:val="fr-BE"/>
        </w:rPr>
        <w:t xml:space="preserve">Falke Bier </w:t>
      </w:r>
      <w:r w:rsidRPr="00BE15CD">
        <w:rPr>
          <w:b w:val="0"/>
          <w:bCs w:val="0"/>
          <w:lang w:val="fr-BE"/>
        </w:rPr>
        <w:t>(</w:t>
      </w:r>
      <w:r w:rsidRPr="00BE15CD">
        <w:rPr>
          <w:b w:val="0"/>
          <w:bCs w:val="0"/>
          <w:i/>
          <w:iCs w:val="0"/>
          <w:lang w:val="fr-BE"/>
        </w:rPr>
        <w:t>Ribeir</w:t>
      </w:r>
      <w:r w:rsidR="003E3445" w:rsidRPr="00BE15CD">
        <w:rPr>
          <w:b w:val="0"/>
          <w:bCs w:val="0"/>
          <w:i/>
          <w:iCs w:val="0"/>
          <w:lang w:val="fr-BE"/>
        </w:rPr>
        <w:t>ão das Neves – Minas Gerais</w:t>
      </w:r>
      <w:r w:rsidR="003E3445" w:rsidRPr="00BE15CD">
        <w:rPr>
          <w:b w:val="0"/>
          <w:bCs w:val="0"/>
          <w:lang w:val="fr-BE"/>
        </w:rPr>
        <w:t>)</w:t>
      </w:r>
    </w:p>
    <w:p w14:paraId="6C55FD0E" w14:textId="12FED8F2" w:rsidR="003E3445" w:rsidRPr="00BE15CD" w:rsidRDefault="003E3445" w:rsidP="003E3445">
      <w:pPr>
        <w:pStyle w:val="Enumration1"/>
        <w:rPr>
          <w:color w:val="auto"/>
        </w:rPr>
      </w:pPr>
      <w:r w:rsidRPr="00BE15CD">
        <w:t>Estrada Real IPA</w:t>
      </w:r>
      <w:r w:rsidRPr="00BE15CD">
        <w:rPr>
          <w:color w:val="auto"/>
        </w:rPr>
        <w:t xml:space="preserve"> (</w:t>
      </w:r>
      <w:r w:rsidRPr="00BE15CD">
        <w:rPr>
          <w:i/>
          <w:iCs/>
          <w:color w:val="auto"/>
        </w:rPr>
        <w:t>7,5 % alc. vol.</w:t>
      </w:r>
      <w:r w:rsidRPr="00BE15CD">
        <w:rPr>
          <w:color w:val="auto"/>
        </w:rPr>
        <w:t>) : IPA</w:t>
      </w:r>
    </w:p>
    <w:p w14:paraId="16CA7DAD" w14:textId="55D57E86" w:rsidR="003E3445" w:rsidRPr="00BE15CD" w:rsidRDefault="003E3445" w:rsidP="003E3445">
      <w:pPr>
        <w:pStyle w:val="Enumration1"/>
        <w:rPr>
          <w:color w:val="auto"/>
        </w:rPr>
      </w:pPr>
      <w:r w:rsidRPr="00BE15CD">
        <w:t xml:space="preserve">Ouro Preto </w:t>
      </w:r>
      <w:r w:rsidRPr="00BE15CD">
        <w:rPr>
          <w:color w:val="auto"/>
        </w:rPr>
        <w:t>(</w:t>
      </w:r>
      <w:r w:rsidRPr="00BE15CD">
        <w:rPr>
          <w:i/>
          <w:iCs/>
          <w:color w:val="auto"/>
        </w:rPr>
        <w:t>4,5 % alc. vol.</w:t>
      </w:r>
      <w:r w:rsidRPr="00BE15CD">
        <w:rPr>
          <w:color w:val="auto"/>
        </w:rPr>
        <w:t>) : Dunkel.</w:t>
      </w:r>
    </w:p>
    <w:p w14:paraId="1AA8DC21" w14:textId="7A63C6DF" w:rsidR="003E3445" w:rsidRPr="00BE15CD" w:rsidRDefault="003E3445" w:rsidP="003E3445">
      <w:pPr>
        <w:pStyle w:val="Enumration1"/>
        <w:rPr>
          <w:color w:val="auto"/>
        </w:rPr>
      </w:pPr>
      <w:r w:rsidRPr="00BE15CD">
        <w:t xml:space="preserve">Peregrinus </w:t>
      </w:r>
      <w:r w:rsidRPr="00BE15CD">
        <w:rPr>
          <w:color w:val="auto"/>
        </w:rPr>
        <w:t>(</w:t>
      </w:r>
      <w:r w:rsidRPr="00BE15CD">
        <w:rPr>
          <w:i/>
          <w:iCs/>
          <w:color w:val="auto"/>
        </w:rPr>
        <w:t>5,3 % alc. vol.</w:t>
      </w:r>
      <w:r w:rsidRPr="00BE15CD">
        <w:rPr>
          <w:color w:val="auto"/>
        </w:rPr>
        <w:t>) : American Pale Ale.</w:t>
      </w:r>
    </w:p>
    <w:p w14:paraId="4CAF91DA" w14:textId="30506FC3" w:rsidR="003E3445" w:rsidRPr="00BE15CD" w:rsidRDefault="003E3445" w:rsidP="003E3445">
      <w:pPr>
        <w:pStyle w:val="Enumration1"/>
        <w:rPr>
          <w:color w:val="auto"/>
        </w:rPr>
      </w:pPr>
      <w:r w:rsidRPr="00BE15CD">
        <w:t xml:space="preserve">Tripel Monasterium </w:t>
      </w:r>
      <w:r w:rsidRPr="00BE15CD">
        <w:rPr>
          <w:color w:val="auto"/>
        </w:rPr>
        <w:t>(</w:t>
      </w:r>
      <w:r w:rsidRPr="00BE15CD">
        <w:rPr>
          <w:i/>
          <w:iCs/>
          <w:color w:val="auto"/>
        </w:rPr>
        <w:t>9 % alc. vol.</w:t>
      </w:r>
      <w:r w:rsidRPr="00BE15CD">
        <w:rPr>
          <w:color w:val="auto"/>
        </w:rPr>
        <w:t>) : Triple</w:t>
      </w:r>
      <w:r w:rsidR="00901794" w:rsidRPr="00BE15CD">
        <w:rPr>
          <w:color w:val="auto"/>
        </w:rPr>
        <w:t xml:space="preserve"> élaborée avec du blé, de l'avoine, de la coriandre et du curaçao. Le nez est céréalier et caramel. En bouche, elle est légèrement douce avec des arômes fruités (</w:t>
      </w:r>
      <w:r w:rsidR="00901794" w:rsidRPr="00BE15CD">
        <w:rPr>
          <w:i/>
          <w:iCs/>
          <w:color w:val="auto"/>
        </w:rPr>
        <w:t>fruits à noyaux, orange, pomme et poire</w:t>
      </w:r>
      <w:r w:rsidR="00901794" w:rsidRPr="00BE15CD">
        <w:rPr>
          <w:color w:val="auto"/>
        </w:rPr>
        <w:t>), épicé (</w:t>
      </w:r>
      <w:r w:rsidR="00901794" w:rsidRPr="00BE15CD">
        <w:rPr>
          <w:i/>
          <w:iCs/>
          <w:color w:val="auto"/>
        </w:rPr>
        <w:t>poivre</w:t>
      </w:r>
      <w:r w:rsidR="00901794" w:rsidRPr="00BE15CD">
        <w:rPr>
          <w:color w:val="auto"/>
        </w:rPr>
        <w:t>). La finale est sèche et amère. Elle est commercialisée dans une grande bouteille bouchonnée.</w:t>
      </w:r>
    </w:p>
    <w:p w14:paraId="612508F7" w14:textId="0A14EC32" w:rsidR="00901794" w:rsidRPr="00BE15CD" w:rsidRDefault="00901794" w:rsidP="00901794">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se prétend être la première bière d'abbaye produite au Brésil.</w:t>
      </w:r>
    </w:p>
    <w:p w14:paraId="55F04096" w14:textId="6F6784EA" w:rsidR="003E3445" w:rsidRPr="00BE15CD" w:rsidRDefault="003E3445" w:rsidP="000D212D">
      <w:pPr>
        <w:pStyle w:val="Enumration1"/>
        <w:spacing w:before="120"/>
        <w:rPr>
          <w:color w:val="auto"/>
        </w:rPr>
      </w:pPr>
      <w:r w:rsidRPr="00BE15CD">
        <w:t xml:space="preserve">Villa Rica </w:t>
      </w:r>
      <w:r w:rsidRPr="00BE15CD">
        <w:rPr>
          <w:color w:val="auto"/>
        </w:rPr>
        <w:t>(</w:t>
      </w:r>
      <w:r w:rsidRPr="00BE15CD">
        <w:rPr>
          <w:i/>
          <w:iCs/>
          <w:color w:val="auto"/>
        </w:rPr>
        <w:t>4,5 % alc. vol.</w:t>
      </w:r>
      <w:r w:rsidRPr="00BE15CD">
        <w:rPr>
          <w:color w:val="auto"/>
        </w:rPr>
        <w:t>) : Stout.</w:t>
      </w:r>
    </w:p>
    <w:p w14:paraId="580BDC6D" w14:textId="7D38298E" w:rsidR="003E3445" w:rsidRPr="00BE15CD" w:rsidRDefault="003E3445" w:rsidP="00901794">
      <w:pPr>
        <w:pStyle w:val="Enumration1"/>
        <w:rPr>
          <w:color w:val="auto"/>
        </w:rPr>
      </w:pPr>
      <w:r w:rsidRPr="00BE15CD">
        <w:t xml:space="preserve">Vivre pour Vivre </w:t>
      </w:r>
      <w:r w:rsidRPr="00BE15CD">
        <w:rPr>
          <w:color w:val="auto"/>
        </w:rPr>
        <w:t>(</w:t>
      </w:r>
      <w:r w:rsidRPr="00BE15CD">
        <w:rPr>
          <w:i/>
          <w:iCs/>
          <w:color w:val="auto"/>
        </w:rPr>
        <w:t>4,5 % alc. vol.</w:t>
      </w:r>
      <w:r w:rsidRPr="00BE15CD">
        <w:rPr>
          <w:color w:val="auto"/>
        </w:rPr>
        <w:t>) : Lambic.</w:t>
      </w:r>
    </w:p>
    <w:p w14:paraId="73F0876A" w14:textId="27678A56" w:rsidR="009C246B" w:rsidRPr="00BE15CD" w:rsidRDefault="009C246B" w:rsidP="00423609">
      <w:pPr>
        <w:pStyle w:val="Titre6"/>
        <w:rPr>
          <w:lang w:val="fr-BE"/>
        </w:rPr>
      </w:pPr>
      <w:r w:rsidRPr="00BE15CD">
        <w:rPr>
          <w:lang w:val="fr-BE"/>
        </w:rPr>
        <w:t xml:space="preserve">Hocus Pocus </w:t>
      </w:r>
    </w:p>
    <w:p w14:paraId="1C37BF38" w14:textId="0E16A3BD" w:rsidR="009C246B" w:rsidRPr="00BE15CD" w:rsidRDefault="009C246B" w:rsidP="009C246B">
      <w:pPr>
        <w:pStyle w:val="Enumration1"/>
        <w:rPr>
          <w:color w:val="auto"/>
        </w:rPr>
      </w:pPr>
      <w:r w:rsidRPr="00BE15CD">
        <w:t xml:space="preserve">Overdrive </w:t>
      </w:r>
      <w:r w:rsidR="005335AA" w:rsidRPr="00BE15CD">
        <w:rPr>
          <w:color w:val="auto"/>
        </w:rPr>
        <w:t>(</w:t>
      </w:r>
      <w:r w:rsidR="005335AA" w:rsidRPr="00BE15CD">
        <w:rPr>
          <w:i/>
          <w:iCs/>
          <w:color w:val="auto"/>
        </w:rPr>
        <w:t>8,2 % alc. vol.</w:t>
      </w:r>
      <w:r w:rsidR="005335AA" w:rsidRPr="00BE15CD">
        <w:rPr>
          <w:color w:val="auto"/>
        </w:rPr>
        <w:t>) : Hazy DIPA. Le nez est fruité (</w:t>
      </w:r>
      <w:r w:rsidR="005335AA" w:rsidRPr="00BE15CD">
        <w:rPr>
          <w:i/>
          <w:iCs/>
          <w:color w:val="auto"/>
        </w:rPr>
        <w:t>ananas, citron et mangue</w:t>
      </w:r>
      <w:r w:rsidR="005335AA" w:rsidRPr="00BE15CD">
        <w:rPr>
          <w:color w:val="auto"/>
        </w:rPr>
        <w:t>).</w:t>
      </w:r>
    </w:p>
    <w:p w14:paraId="5B118316" w14:textId="5563E261" w:rsidR="006E2E46" w:rsidRPr="00BE15CD" w:rsidRDefault="006E2E46" w:rsidP="00423609">
      <w:pPr>
        <w:pStyle w:val="Titre6"/>
        <w:rPr>
          <w:lang w:val="fr-BE"/>
        </w:rPr>
      </w:pPr>
      <w:r w:rsidRPr="00BE15CD">
        <w:rPr>
          <w:lang w:val="fr-BE"/>
        </w:rPr>
        <w:t>Jorge Braier</w:t>
      </w:r>
    </w:p>
    <w:p w14:paraId="3FFC922A" w14:textId="47FBF454" w:rsidR="006E2E46" w:rsidRPr="00BE15CD" w:rsidRDefault="006E2E46" w:rsidP="006E2E46">
      <w:pPr>
        <w:pStyle w:val="Enumration1"/>
      </w:pPr>
      <w:r w:rsidRPr="00BE15CD">
        <w:t xml:space="preserve">Cerveja Stannis – Red Sönja </w:t>
      </w:r>
      <w:r w:rsidRPr="00BE15CD">
        <w:rPr>
          <w:color w:val="auto"/>
        </w:rPr>
        <w:t>: Irish Red Ale.</w:t>
      </w:r>
    </w:p>
    <w:p w14:paraId="49AF7891" w14:textId="6D4F94F6" w:rsidR="0031275B" w:rsidRPr="00BE15CD" w:rsidRDefault="0031275B" w:rsidP="00423609">
      <w:pPr>
        <w:pStyle w:val="Titre6"/>
        <w:rPr>
          <w:b w:val="0"/>
          <w:bCs w:val="0"/>
          <w:lang w:val="fr-BE"/>
        </w:rPr>
      </w:pPr>
      <w:r w:rsidRPr="00BE15CD">
        <w:rPr>
          <w:lang w:val="fr-BE"/>
        </w:rPr>
        <w:t xml:space="preserve">Sim! Cerveja </w:t>
      </w:r>
      <w:r w:rsidRPr="00BE15CD">
        <w:rPr>
          <w:b w:val="0"/>
          <w:bCs w:val="0"/>
          <w:lang w:val="fr-BE"/>
        </w:rPr>
        <w:t>(</w:t>
      </w:r>
      <w:r w:rsidRPr="00BE15CD">
        <w:rPr>
          <w:b w:val="0"/>
          <w:bCs w:val="0"/>
          <w:i/>
          <w:iCs w:val="0"/>
          <w:lang w:val="fr-BE"/>
        </w:rPr>
        <w:t>Campinas</w:t>
      </w:r>
      <w:r w:rsidRPr="00BE15CD">
        <w:rPr>
          <w:b w:val="0"/>
          <w:bCs w:val="0"/>
          <w:lang w:val="fr-BE"/>
        </w:rPr>
        <w:t>)</w:t>
      </w:r>
    </w:p>
    <w:p w14:paraId="623A964E" w14:textId="583C848F" w:rsidR="0031275B" w:rsidRPr="00BE15CD" w:rsidRDefault="0031275B" w:rsidP="0031275B">
      <w:pPr>
        <w:pStyle w:val="Enumration1"/>
        <w:rPr>
          <w:color w:val="auto"/>
        </w:rPr>
      </w:pPr>
      <w:r w:rsidRPr="00BE15CD">
        <w:t xml:space="preserve">Sim!Cerveja Sem Alcool – Melancia SOUR'n Salt </w:t>
      </w:r>
      <w:r w:rsidRPr="00BE15CD">
        <w:rPr>
          <w:color w:val="auto"/>
        </w:rPr>
        <w:t>: Sour salée sans alcool.</w:t>
      </w:r>
    </w:p>
    <w:p w14:paraId="5C02931D" w14:textId="26521BF8" w:rsidR="000F453A" w:rsidRDefault="000F453A" w:rsidP="00423609">
      <w:pPr>
        <w:pStyle w:val="Titre6"/>
        <w:rPr>
          <w:lang w:val="fr-BE"/>
        </w:rPr>
      </w:pPr>
      <w:r w:rsidRPr="00BE15CD">
        <w:rPr>
          <w:lang w:val="fr-BE"/>
        </w:rPr>
        <w:t>Skol</w:t>
      </w:r>
      <w:r w:rsidR="00A614B2">
        <w:rPr>
          <w:lang w:val="fr-BE"/>
        </w:rPr>
        <w:t>-Caracu</w:t>
      </w:r>
    </w:p>
    <w:p w14:paraId="42116E0C" w14:textId="3DD7774E" w:rsidR="00A614B2" w:rsidRPr="00A614B2" w:rsidRDefault="00A614B2" w:rsidP="00A614B2">
      <w:r>
        <w:t>Elle appartient à la brasserie canadienne Labatt*.</w:t>
      </w:r>
    </w:p>
    <w:p w14:paraId="5DFF6444" w14:textId="24CB9607" w:rsidR="00DE2484" w:rsidRPr="00BE15CD" w:rsidRDefault="00DE2484" w:rsidP="00423609">
      <w:pPr>
        <w:pStyle w:val="Titre6"/>
        <w:rPr>
          <w:b w:val="0"/>
          <w:bCs w:val="0"/>
          <w:i/>
          <w:iCs w:val="0"/>
          <w:color w:val="auto"/>
          <w:lang w:val="fr-BE"/>
        </w:rPr>
      </w:pPr>
      <w:r w:rsidRPr="00BE15CD">
        <w:rPr>
          <w:lang w:val="fr-BE"/>
        </w:rPr>
        <w:t xml:space="preserve">Sudbrack </w:t>
      </w:r>
      <w:r w:rsidRPr="00BE15CD">
        <w:rPr>
          <w:b w:val="0"/>
          <w:bCs w:val="0"/>
          <w:i/>
          <w:iCs w:val="0"/>
          <w:color w:val="auto"/>
          <w:lang w:val="fr-BE"/>
        </w:rPr>
        <w:t>: voir brasserie Eisenbahn.</w:t>
      </w:r>
    </w:p>
    <w:p w14:paraId="2160ABF4" w14:textId="2284DC2D" w:rsidR="008440AC" w:rsidRPr="00BE15CD" w:rsidRDefault="008440AC" w:rsidP="00423609">
      <w:pPr>
        <w:pStyle w:val="Titre6"/>
        <w:rPr>
          <w:b w:val="0"/>
          <w:bCs w:val="0"/>
          <w:lang w:val="fr-BE"/>
        </w:rPr>
      </w:pPr>
      <w:r w:rsidRPr="00BE15CD">
        <w:rPr>
          <w:lang w:val="fr-BE"/>
        </w:rPr>
        <w:t xml:space="preserve">Sul Brasileira </w:t>
      </w:r>
      <w:r w:rsidRPr="00BE15CD">
        <w:rPr>
          <w:b w:val="0"/>
          <w:bCs w:val="0"/>
          <w:lang w:val="fr-BE"/>
        </w:rPr>
        <w:t>(</w:t>
      </w:r>
      <w:r w:rsidRPr="00BE15CD">
        <w:rPr>
          <w:b w:val="0"/>
          <w:bCs w:val="0"/>
          <w:i/>
          <w:iCs w:val="0"/>
          <w:lang w:val="fr-BE"/>
        </w:rPr>
        <w:t>Santa Maria – Rio Grande do Sul</w:t>
      </w:r>
      <w:r w:rsidRPr="00BE15CD">
        <w:rPr>
          <w:b w:val="0"/>
          <w:bCs w:val="0"/>
          <w:lang w:val="fr-BE"/>
        </w:rPr>
        <w:t>)</w:t>
      </w:r>
    </w:p>
    <w:p w14:paraId="27D42217" w14:textId="77777777" w:rsidR="00B70808" w:rsidRPr="00BE15CD" w:rsidRDefault="00B70808" w:rsidP="00B70808">
      <w:pPr>
        <w:pStyle w:val="Enumration1"/>
        <w:rPr>
          <w:color w:val="auto"/>
        </w:rPr>
      </w:pPr>
      <w:r w:rsidRPr="00BE15CD">
        <w:rPr>
          <w:rStyle w:val="Enumration1Car"/>
        </w:rPr>
        <w:t>Xingu Black Beer</w:t>
      </w:r>
      <w:r w:rsidRPr="00BE15CD">
        <w:t xml:space="preserve"> </w:t>
      </w:r>
      <w:r w:rsidRPr="00BE15CD">
        <w:rPr>
          <w:color w:val="auto"/>
        </w:rPr>
        <w:t>(</w:t>
      </w:r>
      <w:r w:rsidRPr="00BE15CD">
        <w:rPr>
          <w:i/>
          <w:iCs/>
          <w:color w:val="auto"/>
        </w:rPr>
        <w:t>4,7 % alc. vol.</w:t>
      </w:r>
      <w:r w:rsidRPr="00BE15CD">
        <w:rPr>
          <w:color w:val="auto"/>
        </w:rPr>
        <w:t>) : Schwarzbier. Sa robe est brune. Le nez est sucrée.</w:t>
      </w:r>
    </w:p>
    <w:p w14:paraId="5A1429EC" w14:textId="0A90DF2A" w:rsidR="00B70808" w:rsidRPr="00BE15CD" w:rsidRDefault="00B70808" w:rsidP="00B70808">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rPr>
      </w:pPr>
      <w:r w:rsidRPr="00BE15CD">
        <w:rPr>
          <w:rStyle w:val="Enumration1Car"/>
          <w:color w:val="auto"/>
        </w:rPr>
        <w:t xml:space="preserve">ANECDOTE </w:t>
      </w:r>
      <w:r w:rsidRPr="00BE15CD">
        <w:rPr>
          <w:rStyle w:val="Enumration1Car"/>
          <w:color w:val="auto"/>
          <w:sz w:val="20"/>
        </w:rPr>
        <w:t xml:space="preserve">: Cette </w:t>
      </w:r>
      <w:r w:rsidRPr="00BE15CD">
        <w:rPr>
          <w:color w:val="auto"/>
          <w:sz w:val="20"/>
        </w:rPr>
        <w:t>bière dont le nom se prononce chinegoo, est issue d'une vieille recette des premiers brasseurs amazoniens. Xingoo est le nom d'un affluent de l'Amazone, autour duquel vivent les dernières cultures amazoniennes.</w:t>
      </w:r>
    </w:p>
    <w:p w14:paraId="2CAE4268" w14:textId="40543109" w:rsidR="00451923" w:rsidRPr="00BE15CD" w:rsidRDefault="00451923" w:rsidP="00423609">
      <w:pPr>
        <w:pStyle w:val="Titre6"/>
        <w:rPr>
          <w:b w:val="0"/>
          <w:bCs w:val="0"/>
          <w:lang w:val="fr-BE"/>
        </w:rPr>
      </w:pPr>
      <w:r w:rsidRPr="00BE15CD">
        <w:rPr>
          <w:lang w:val="fr-BE"/>
        </w:rPr>
        <w:t xml:space="preserve">Suricato </w:t>
      </w:r>
      <w:r w:rsidRPr="00BE15CD">
        <w:rPr>
          <w:b w:val="0"/>
          <w:bCs w:val="0"/>
          <w:lang w:val="fr-BE"/>
        </w:rPr>
        <w:t>(</w:t>
      </w:r>
      <w:r w:rsidRPr="00BE15CD">
        <w:rPr>
          <w:b w:val="0"/>
          <w:bCs w:val="0"/>
          <w:i/>
          <w:iCs w:val="0"/>
          <w:lang w:val="fr-BE"/>
        </w:rPr>
        <w:t>Porto Alegre – Rio Grande do Sul</w:t>
      </w:r>
      <w:r w:rsidRPr="00BE15CD">
        <w:rPr>
          <w:b w:val="0"/>
          <w:bCs w:val="0"/>
          <w:lang w:val="fr-BE"/>
        </w:rPr>
        <w:t>)</w:t>
      </w:r>
    </w:p>
    <w:p w14:paraId="461E2C4E" w14:textId="05F6D4A8" w:rsidR="00451923" w:rsidRPr="00BE15CD" w:rsidRDefault="00451923" w:rsidP="00451923">
      <w:pPr>
        <w:pStyle w:val="Enumration1"/>
      </w:pPr>
      <w:r w:rsidRPr="00BE15CD">
        <w:t xml:space="preserve">Goiabinha </w:t>
      </w:r>
      <w:r w:rsidRPr="00BE15CD">
        <w:rPr>
          <w:color w:val="auto"/>
        </w:rPr>
        <w:t>: Gose.</w:t>
      </w:r>
    </w:p>
    <w:p w14:paraId="31B64550" w14:textId="7B17F421" w:rsidR="00252574" w:rsidRPr="00BE15CD" w:rsidRDefault="00252574" w:rsidP="00423609">
      <w:pPr>
        <w:pStyle w:val="Titre6"/>
        <w:rPr>
          <w:lang w:val="fr-BE"/>
        </w:rPr>
      </w:pPr>
      <w:r w:rsidRPr="00BE15CD">
        <w:rPr>
          <w:lang w:val="fr-BE"/>
        </w:rPr>
        <w:lastRenderedPageBreak/>
        <w:t>Turatti</w:t>
      </w:r>
    </w:p>
    <w:p w14:paraId="7A6F3371" w14:textId="7535B5D0" w:rsidR="00252574" w:rsidRPr="00BE15CD" w:rsidRDefault="00252574" w:rsidP="00252574">
      <w:pPr>
        <w:pStyle w:val="Enumration1"/>
        <w:rPr>
          <w:color w:val="auto"/>
        </w:rPr>
      </w:pPr>
      <w:r w:rsidRPr="00BE15CD">
        <w:t xml:space="preserve">Feitiçaria Nocturna </w:t>
      </w:r>
      <w:r w:rsidRPr="00BE15CD">
        <w:rPr>
          <w:color w:val="auto"/>
        </w:rPr>
        <w:t>: Field Beer.</w:t>
      </w:r>
    </w:p>
    <w:p w14:paraId="793DABF4" w14:textId="4CC16115" w:rsidR="00323FE7" w:rsidRPr="00BE15CD" w:rsidRDefault="00323FE7" w:rsidP="00423609">
      <w:pPr>
        <w:pStyle w:val="Titre6"/>
        <w:rPr>
          <w:rFonts w:asciiTheme="minorHAnsi" w:hAnsiTheme="minorHAnsi" w:cstheme="minorHAnsi"/>
          <w:b w:val="0"/>
          <w:bCs w:val="0"/>
          <w:lang w:val="fr-BE"/>
        </w:rPr>
      </w:pPr>
      <w:r w:rsidRPr="00BE15CD">
        <w:rPr>
          <w:lang w:val="fr-BE"/>
        </w:rPr>
        <w:t xml:space="preserve">Wäls </w:t>
      </w:r>
      <w:r w:rsidRPr="00BE15CD">
        <w:rPr>
          <w:b w:val="0"/>
          <w:bCs w:val="0"/>
          <w:lang w:val="fr-BE"/>
        </w:rPr>
        <w:t>(</w:t>
      </w:r>
      <w:r w:rsidRPr="00BE15CD">
        <w:rPr>
          <w:b w:val="0"/>
          <w:bCs w:val="0"/>
          <w:i/>
          <w:iCs w:val="0"/>
          <w:lang w:val="fr-BE"/>
        </w:rPr>
        <w:t xml:space="preserve">Belo Horizonte </w:t>
      </w:r>
      <w:r w:rsidRPr="00BE15CD">
        <w:rPr>
          <w:rFonts w:asciiTheme="minorHAnsi" w:hAnsiTheme="minorHAnsi" w:cstheme="minorHAnsi"/>
          <w:b w:val="0"/>
          <w:bCs w:val="0"/>
          <w:i/>
          <w:iCs w:val="0"/>
          <w:lang w:val="fr-BE"/>
        </w:rPr>
        <w:t>– Minas Gerais</w:t>
      </w:r>
      <w:r w:rsidRPr="00BE15CD">
        <w:rPr>
          <w:rFonts w:asciiTheme="minorHAnsi" w:hAnsiTheme="minorHAnsi" w:cstheme="minorHAnsi"/>
          <w:b w:val="0"/>
          <w:bCs w:val="0"/>
          <w:lang w:val="fr-BE"/>
        </w:rPr>
        <w:t>)</w:t>
      </w:r>
    </w:p>
    <w:p w14:paraId="02025A51" w14:textId="78D17EC1" w:rsidR="00323FE7" w:rsidRPr="00BE15CD" w:rsidRDefault="00323FE7" w:rsidP="00323FE7">
      <w:pPr>
        <w:pStyle w:val="Enumration1"/>
        <w:rPr>
          <w:color w:val="auto"/>
        </w:rPr>
      </w:pPr>
      <w:r w:rsidRPr="00BE15CD">
        <w:t xml:space="preserve">Quadruppel </w:t>
      </w:r>
      <w:r w:rsidRPr="00BE15CD">
        <w:rPr>
          <w:color w:val="auto"/>
        </w:rPr>
        <w:t>(</w:t>
      </w:r>
      <w:r w:rsidRPr="00BE15CD">
        <w:rPr>
          <w:i/>
          <w:iCs/>
          <w:color w:val="auto"/>
        </w:rPr>
        <w:t>11 % alc. vol.</w:t>
      </w:r>
      <w:r w:rsidRPr="00BE15CD">
        <w:rPr>
          <w:color w:val="auto"/>
        </w:rPr>
        <w:t>) : Quadruple élaborée avec 3 houblons (</w:t>
      </w:r>
      <w:r w:rsidRPr="00BE15CD">
        <w:rPr>
          <w:i/>
          <w:iCs/>
          <w:color w:val="auto"/>
        </w:rPr>
        <w:t>Galena, Saaz et Styrian Goldings</w:t>
      </w:r>
      <w:r w:rsidRPr="00BE15CD">
        <w:rPr>
          <w:color w:val="auto"/>
        </w:rPr>
        <w:t>) et vieillie en présence de copeaux de chêne français imbibés de cachaça (</w:t>
      </w:r>
      <w:r w:rsidRPr="00BE15CD">
        <w:rPr>
          <w:i/>
          <w:iCs/>
          <w:color w:val="auto"/>
        </w:rPr>
        <w:t>boisson alcoolisée issue de la distillation de sucre de canne</w:t>
      </w:r>
      <w:r w:rsidRPr="00BE15CD">
        <w:rPr>
          <w:color w:val="auto"/>
        </w:rPr>
        <w:t>)</w:t>
      </w:r>
      <w:r w:rsidR="00D3223E" w:rsidRPr="00BE15CD">
        <w:rPr>
          <w:color w:val="auto"/>
        </w:rPr>
        <w:t xml:space="preserve">. </w:t>
      </w:r>
      <w:r w:rsidR="0026410E" w:rsidRPr="00BE15CD">
        <w:rPr>
          <w:color w:val="auto"/>
        </w:rPr>
        <w:t>Sa robe est brun rouille et sa mousse est beige. Le nez est caramel, fruité (</w:t>
      </w:r>
      <w:r w:rsidR="0026410E" w:rsidRPr="00BE15CD">
        <w:rPr>
          <w:i/>
          <w:iCs/>
          <w:color w:val="auto"/>
        </w:rPr>
        <w:t>pruneaux et raisin secs</w:t>
      </w:r>
      <w:r w:rsidR="0026410E" w:rsidRPr="00BE15CD">
        <w:rPr>
          <w:color w:val="auto"/>
        </w:rPr>
        <w:t>) et épicé (</w:t>
      </w:r>
      <w:r w:rsidR="0026410E" w:rsidRPr="00BE15CD">
        <w:rPr>
          <w:i/>
          <w:iCs/>
          <w:color w:val="auto"/>
        </w:rPr>
        <w:t>vanille</w:t>
      </w:r>
      <w:r w:rsidR="0026410E" w:rsidRPr="00BE15CD">
        <w:rPr>
          <w:color w:val="auto"/>
        </w:rPr>
        <w:t xml:space="preserve">). </w:t>
      </w:r>
      <w:r w:rsidR="00D3223E" w:rsidRPr="00BE15CD">
        <w:rPr>
          <w:color w:val="auto"/>
        </w:rPr>
        <w:t>En bouche, elle est crémeuse et moyennement amère avec des arômes caramel, torréfié (</w:t>
      </w:r>
      <w:r w:rsidR="00D3223E" w:rsidRPr="00BE15CD">
        <w:rPr>
          <w:i/>
          <w:iCs/>
          <w:color w:val="auto"/>
        </w:rPr>
        <w:t>chocolat</w:t>
      </w:r>
      <w:r w:rsidR="00D3223E" w:rsidRPr="00BE15CD">
        <w:rPr>
          <w:color w:val="auto"/>
        </w:rPr>
        <w:t>), rôti, fruité (</w:t>
      </w:r>
      <w:r w:rsidR="00D3223E" w:rsidRPr="00BE15CD">
        <w:rPr>
          <w:i/>
          <w:iCs/>
          <w:color w:val="auto"/>
        </w:rPr>
        <w:t>banane et fruits tropicaux</w:t>
      </w:r>
      <w:r w:rsidR="00D3223E" w:rsidRPr="00BE15CD">
        <w:rPr>
          <w:color w:val="auto"/>
        </w:rPr>
        <w:t>)</w:t>
      </w:r>
      <w:r w:rsidR="0026410E" w:rsidRPr="00BE15CD">
        <w:rPr>
          <w:color w:val="auto"/>
        </w:rPr>
        <w:t xml:space="preserve"> et</w:t>
      </w:r>
      <w:r w:rsidR="00D3223E" w:rsidRPr="00BE15CD">
        <w:rPr>
          <w:color w:val="auto"/>
        </w:rPr>
        <w:t xml:space="preserve"> épicé (</w:t>
      </w:r>
      <w:r w:rsidR="00D3223E" w:rsidRPr="00BE15CD">
        <w:rPr>
          <w:i/>
          <w:iCs/>
          <w:color w:val="auto"/>
        </w:rPr>
        <w:t>vanille</w:t>
      </w:r>
      <w:r w:rsidR="00D3223E" w:rsidRPr="00BE15CD">
        <w:rPr>
          <w:color w:val="auto"/>
        </w:rPr>
        <w:t>).</w:t>
      </w:r>
      <w:r w:rsidR="0026410E" w:rsidRPr="00BE15CD">
        <w:rPr>
          <w:color w:val="auto"/>
        </w:rPr>
        <w:t xml:space="preserve"> La finale est chaude et alcoolisée.</w:t>
      </w:r>
    </w:p>
    <w:p w14:paraId="291C5EA3" w14:textId="79CAEEF2" w:rsidR="000F75E9" w:rsidRPr="00BE15CD" w:rsidRDefault="000F75E9" w:rsidP="00423609">
      <w:pPr>
        <w:pStyle w:val="Titre6"/>
        <w:rPr>
          <w:lang w:val="fr-BE"/>
        </w:rPr>
      </w:pPr>
      <w:r w:rsidRPr="00BE15CD">
        <w:rPr>
          <w:lang w:val="fr-BE"/>
        </w:rPr>
        <w:t xml:space="preserve">Way (Cervejaria) </w:t>
      </w:r>
      <w:r w:rsidRPr="00BE15CD">
        <w:rPr>
          <w:b w:val="0"/>
          <w:bCs w:val="0"/>
          <w:lang w:val="fr-BE"/>
        </w:rPr>
        <w:t>(</w:t>
      </w:r>
      <w:r w:rsidRPr="00BE15CD">
        <w:rPr>
          <w:b w:val="0"/>
          <w:bCs w:val="0"/>
          <w:i/>
          <w:lang w:val="fr-BE"/>
        </w:rPr>
        <w:t>Pinhais – Paran</w:t>
      </w:r>
      <w:r w:rsidRPr="00BE15CD">
        <w:rPr>
          <w:rFonts w:cs="Calibri"/>
          <w:b w:val="0"/>
          <w:bCs w:val="0"/>
          <w:i/>
          <w:lang w:val="fr-BE"/>
        </w:rPr>
        <w:t>à</w:t>
      </w:r>
      <w:r w:rsidRPr="00BE15CD">
        <w:rPr>
          <w:b w:val="0"/>
          <w:bCs w:val="0"/>
          <w:lang w:val="fr-BE"/>
        </w:rPr>
        <w:t>)</w:t>
      </w:r>
    </w:p>
    <w:p w14:paraId="4067638A" w14:textId="77777777" w:rsidR="000F75E9" w:rsidRPr="00BE15CD" w:rsidRDefault="000F75E9" w:rsidP="000F75E9">
      <w:r w:rsidRPr="00BE15CD">
        <w:t xml:space="preserve">Elle produit la gamme </w:t>
      </w:r>
      <w:r w:rsidRPr="00BE15CD">
        <w:rPr>
          <w:i/>
          <w:iCs/>
        </w:rPr>
        <w:t>Premium Lager</w:t>
      </w:r>
      <w:r w:rsidRPr="00BE15CD">
        <w:t xml:space="preserve"> (</w:t>
      </w:r>
      <w:r w:rsidRPr="00BE15CD">
        <w:rPr>
          <w:i/>
          <w:iCs/>
        </w:rPr>
        <w:t>lagers élaborées avec des houblons allemands, tchèques et américains qui livrent des arômes malté, terreux, floral et fruité (agrumes)</w:t>
      </w:r>
      <w:r w:rsidRPr="00BE15CD">
        <w:t>).</w:t>
      </w:r>
    </w:p>
    <w:p w14:paraId="5962742E" w14:textId="77777777" w:rsidR="000F75E9" w:rsidRPr="00BE15CD" w:rsidRDefault="000F75E9" w:rsidP="000F75E9">
      <w:pPr>
        <w:pStyle w:val="Enumration1"/>
        <w:rPr>
          <w:color w:val="auto"/>
        </w:rPr>
      </w:pPr>
      <w:r w:rsidRPr="00BE15CD">
        <w:t xml:space="preserve">Amburana </w:t>
      </w:r>
      <w:r w:rsidRPr="00BE15CD">
        <w:rPr>
          <w:color w:val="auto"/>
        </w:rPr>
        <w:t>(</w:t>
      </w:r>
      <w:r w:rsidRPr="00BE15CD">
        <w:rPr>
          <w:i/>
          <w:iCs/>
          <w:color w:val="auto"/>
        </w:rPr>
        <w:t>8,4 % alc. vol.</w:t>
      </w:r>
      <w:r w:rsidRPr="00BE15CD">
        <w:rPr>
          <w:color w:val="auto"/>
        </w:rPr>
        <w:t>) : Lager foncée vieillie dans un fût de chêne où est également introduit des copeaux d'</w:t>
      </w:r>
      <w:r w:rsidRPr="00BE15CD">
        <w:rPr>
          <w:i/>
          <w:iCs/>
          <w:color w:val="auto"/>
        </w:rPr>
        <w:t xml:space="preserve">Amburana cearensis </w:t>
      </w:r>
      <w:r w:rsidRPr="00BE15CD">
        <w:rPr>
          <w:color w:val="auto"/>
        </w:rPr>
        <w:t>(</w:t>
      </w:r>
      <w:r w:rsidRPr="00BE15CD">
        <w:rPr>
          <w:i/>
          <w:iCs/>
          <w:color w:val="auto"/>
        </w:rPr>
        <w:t>plante d'Amérique du Sud</w:t>
      </w:r>
      <w:r w:rsidRPr="00BE15CD">
        <w:rPr>
          <w:color w:val="auto"/>
        </w:rPr>
        <w:t>). Sa robe est sombre. En bouche, elle est sèche et amère avec des arômes caramel, torréfié (</w:t>
      </w:r>
      <w:r w:rsidRPr="00BE15CD">
        <w:rPr>
          <w:i/>
          <w:iCs/>
          <w:color w:val="auto"/>
        </w:rPr>
        <w:t>chocolat</w:t>
      </w:r>
      <w:r w:rsidRPr="00BE15CD">
        <w:rPr>
          <w:color w:val="auto"/>
        </w:rPr>
        <w:t>), boisé, épicé (</w:t>
      </w:r>
      <w:r w:rsidRPr="00BE15CD">
        <w:rPr>
          <w:i/>
          <w:iCs/>
          <w:color w:val="auto"/>
        </w:rPr>
        <w:t>vanille liée à l'Amburana</w:t>
      </w:r>
      <w:r w:rsidRPr="00BE15CD">
        <w:rPr>
          <w:color w:val="auto"/>
        </w:rPr>
        <w:t>) et fruité (</w:t>
      </w:r>
      <w:r w:rsidRPr="00BE15CD">
        <w:rPr>
          <w:i/>
          <w:iCs/>
          <w:color w:val="auto"/>
        </w:rPr>
        <w:t>cerise</w:t>
      </w:r>
      <w:r w:rsidRPr="00BE15CD">
        <w:rPr>
          <w:color w:val="auto"/>
        </w:rPr>
        <w:t>). La finale est sèche et amère avec des arômes de tanin de bois.</w:t>
      </w:r>
    </w:p>
    <w:p w14:paraId="310FFAC1" w14:textId="77777777" w:rsidR="000F75E9" w:rsidRPr="00BE15CD" w:rsidRDefault="000F75E9" w:rsidP="000F75E9">
      <w:pPr>
        <w:pStyle w:val="Enumration1"/>
      </w:pPr>
      <w:r w:rsidRPr="00BE15CD">
        <w:t>American Pale</w:t>
      </w:r>
    </w:p>
    <w:p w14:paraId="4D13831F" w14:textId="6F1F5028" w:rsidR="000F75E9" w:rsidRPr="00BE15CD" w:rsidRDefault="000F75E9" w:rsidP="000F75E9">
      <w:pPr>
        <w:pStyle w:val="Enumration1"/>
      </w:pPr>
      <w:r w:rsidRPr="00BE15CD">
        <w:t>Cream Porter</w:t>
      </w:r>
      <w:r w:rsidR="0016612D" w:rsidRPr="00BE15CD">
        <w:t xml:space="preserve"> </w:t>
      </w:r>
      <w:r w:rsidR="0016612D" w:rsidRPr="00BE15CD">
        <w:rPr>
          <w:color w:val="auto"/>
        </w:rPr>
        <w:t>: Porter.</w:t>
      </w:r>
    </w:p>
    <w:p w14:paraId="009A2145" w14:textId="20C83E20" w:rsidR="000F75E9" w:rsidRPr="00BE15CD" w:rsidRDefault="000F75E9" w:rsidP="000F75E9">
      <w:pPr>
        <w:pStyle w:val="Enumration1"/>
      </w:pPr>
      <w:r w:rsidRPr="00BE15CD">
        <w:t>Double Pale</w:t>
      </w:r>
      <w:r w:rsidR="0016612D" w:rsidRPr="00BE15CD">
        <w:t xml:space="preserve"> </w:t>
      </w:r>
      <w:r w:rsidR="0016612D" w:rsidRPr="00BE15CD">
        <w:rPr>
          <w:color w:val="auto"/>
        </w:rPr>
        <w:t>: Double.</w:t>
      </w:r>
    </w:p>
    <w:p w14:paraId="33FB01D9" w14:textId="77777777" w:rsidR="000F75E9" w:rsidRPr="00BE15CD" w:rsidRDefault="000F75E9" w:rsidP="000F75E9">
      <w:pPr>
        <w:pStyle w:val="Enumration1"/>
      </w:pPr>
      <w:r w:rsidRPr="00BE15CD">
        <w:t>IPA Dark belge</w:t>
      </w:r>
    </w:p>
    <w:p w14:paraId="3F82BB00" w14:textId="3F88BCF8" w:rsidR="000F75E9" w:rsidRPr="00BE15CD" w:rsidRDefault="000F75E9" w:rsidP="000F75E9">
      <w:pPr>
        <w:pStyle w:val="Enumration1"/>
      </w:pPr>
      <w:r w:rsidRPr="00BE15CD">
        <w:t>Irish Red</w:t>
      </w:r>
      <w:r w:rsidR="0016612D" w:rsidRPr="00BE15CD">
        <w:t xml:space="preserve"> </w:t>
      </w:r>
      <w:r w:rsidR="0016612D" w:rsidRPr="00BE15CD">
        <w:rPr>
          <w:color w:val="auto"/>
        </w:rPr>
        <w:t>: Rousse.</w:t>
      </w:r>
    </w:p>
    <w:p w14:paraId="69D294F4" w14:textId="06553405" w:rsidR="000F453A" w:rsidRPr="00BE15CD" w:rsidRDefault="000F453A" w:rsidP="00355635">
      <w:pPr>
        <w:pStyle w:val="Titre3"/>
      </w:pPr>
      <w:r w:rsidRPr="00BE15CD">
        <w:t>Chili</w:t>
      </w:r>
    </w:p>
    <w:p w14:paraId="7FC84255" w14:textId="3F61CAAA" w:rsidR="00E371AA" w:rsidRPr="00BE15CD" w:rsidRDefault="00E371AA" w:rsidP="00C647C0">
      <w:r w:rsidRPr="00BE15CD">
        <w:t>Une bière locale est élaborée avec des graines d’araucaria (</w:t>
      </w:r>
      <w:r w:rsidRPr="00BE15CD">
        <w:rPr>
          <w:i/>
          <w:iCs/>
        </w:rPr>
        <w:t>résineux</w:t>
      </w:r>
      <w:r w:rsidRPr="00BE15CD">
        <w:t>) dans le Sud.</w:t>
      </w:r>
    </w:p>
    <w:p w14:paraId="3107614E" w14:textId="1BE01D14" w:rsidR="00C647C0" w:rsidRPr="00BE15CD" w:rsidRDefault="00C647C0" w:rsidP="00C647C0">
      <w:r w:rsidRPr="00BE15CD">
        <w:t>Le pays comporte une cinquantaine de brasseries artisanales.</w:t>
      </w:r>
    </w:p>
    <w:p w14:paraId="3F8E1577" w14:textId="1DFEA5F3" w:rsidR="001F0C35" w:rsidRPr="00BE15CD" w:rsidRDefault="001F0C35" w:rsidP="00833961">
      <w:pPr>
        <w:pStyle w:val="Titre6"/>
        <w:rPr>
          <w:b w:val="0"/>
          <w:bCs w:val="0"/>
          <w:lang w:val="fr-BE"/>
        </w:rPr>
      </w:pPr>
      <w:r w:rsidRPr="00BE15CD">
        <w:rPr>
          <w:lang w:val="fr-BE"/>
        </w:rPr>
        <w:t xml:space="preserve">Cuello Negro </w:t>
      </w:r>
      <w:r w:rsidRPr="00BE15CD">
        <w:rPr>
          <w:b w:val="0"/>
          <w:bCs w:val="0"/>
          <w:lang w:val="fr-BE"/>
        </w:rPr>
        <w:t>(</w:t>
      </w:r>
      <w:r w:rsidRPr="00BE15CD">
        <w:rPr>
          <w:b w:val="0"/>
          <w:bCs w:val="0"/>
          <w:i/>
          <w:iCs w:val="0"/>
          <w:lang w:val="fr-BE"/>
        </w:rPr>
        <w:t>Valdivia</w:t>
      </w:r>
      <w:r w:rsidRPr="00BE15CD">
        <w:rPr>
          <w:b w:val="0"/>
          <w:bCs w:val="0"/>
          <w:lang w:val="fr-BE"/>
        </w:rPr>
        <w:t>)</w:t>
      </w:r>
    </w:p>
    <w:p w14:paraId="6DD9363D" w14:textId="701B324B" w:rsidR="001F0C35" w:rsidRPr="00BE15CD" w:rsidRDefault="001F0C35" w:rsidP="001F0C35">
      <w:pPr>
        <w:pStyle w:val="Enumration1"/>
        <w:rPr>
          <w:color w:val="auto"/>
        </w:rPr>
      </w:pPr>
      <w:r w:rsidRPr="00BE15CD">
        <w:t xml:space="preserve">Stout Cuello Negro </w:t>
      </w:r>
      <w:r w:rsidRPr="00BE15CD">
        <w:rPr>
          <w:color w:val="auto"/>
        </w:rPr>
        <w:t>: Export Stout.</w:t>
      </w:r>
    </w:p>
    <w:p w14:paraId="3582973A" w14:textId="39670095" w:rsidR="00833961" w:rsidRPr="00BE15CD" w:rsidRDefault="00833961" w:rsidP="00833961">
      <w:pPr>
        <w:pStyle w:val="Titre6"/>
        <w:rPr>
          <w:b w:val="0"/>
          <w:bCs w:val="0"/>
          <w:lang w:val="fr-BE"/>
        </w:rPr>
      </w:pPr>
      <w:r w:rsidRPr="00BE15CD">
        <w:rPr>
          <w:lang w:val="fr-BE"/>
        </w:rPr>
        <w:t xml:space="preserve">Southern Brewing </w:t>
      </w:r>
      <w:r w:rsidRPr="00BE15CD">
        <w:rPr>
          <w:b w:val="0"/>
          <w:bCs w:val="0"/>
          <w:lang w:val="fr-BE"/>
        </w:rPr>
        <w:t>(</w:t>
      </w:r>
      <w:r w:rsidRPr="00BE15CD">
        <w:rPr>
          <w:b w:val="0"/>
          <w:bCs w:val="0"/>
          <w:i/>
          <w:iCs w:val="0"/>
          <w:lang w:val="fr-BE"/>
        </w:rPr>
        <w:t>Santiago : 2003</w:t>
      </w:r>
      <w:r w:rsidRPr="00BE15CD">
        <w:rPr>
          <w:b w:val="0"/>
          <w:bCs w:val="0"/>
          <w:lang w:val="fr-BE"/>
        </w:rPr>
        <w:t>)</w:t>
      </w:r>
    </w:p>
    <w:p w14:paraId="7EC32214" w14:textId="407419BA" w:rsidR="00206294" w:rsidRPr="00BE15CD" w:rsidRDefault="00206294" w:rsidP="00206294">
      <w:pPr>
        <w:pStyle w:val="Enumration1"/>
        <w:rPr>
          <w:color w:val="auto"/>
        </w:rPr>
      </w:pPr>
      <w:r w:rsidRPr="00BE15CD">
        <w:t xml:space="preserve">Kross 5 </w:t>
      </w:r>
      <w:r w:rsidRPr="00BE15CD">
        <w:rPr>
          <w:color w:val="auto"/>
        </w:rPr>
        <w:t>(</w:t>
      </w:r>
      <w:r w:rsidRPr="00BE15CD">
        <w:rPr>
          <w:i/>
          <w:iCs/>
          <w:color w:val="auto"/>
        </w:rPr>
        <w:t>7,2 % alc. vol. : 2008</w:t>
      </w:r>
      <w:r w:rsidRPr="00BE15CD">
        <w:rPr>
          <w:color w:val="auto"/>
        </w:rPr>
        <w:t xml:space="preserve">) : Bière </w:t>
      </w:r>
      <w:r w:rsidR="00C316FA" w:rsidRPr="00BE15CD">
        <w:rPr>
          <w:color w:val="auto"/>
        </w:rPr>
        <w:t>élaborée avec 5 houblons (</w:t>
      </w:r>
      <w:r w:rsidR="00C316FA" w:rsidRPr="00BE15CD">
        <w:rPr>
          <w:i/>
          <w:iCs/>
          <w:color w:val="auto"/>
        </w:rPr>
        <w:t>Cascade, Glacier, Goldings, Horizon et Mt Hood</w:t>
      </w:r>
      <w:r w:rsidR="00C316FA" w:rsidRPr="00BE15CD">
        <w:rPr>
          <w:color w:val="auto"/>
        </w:rPr>
        <w:t xml:space="preserve">) et </w:t>
      </w:r>
      <w:r w:rsidRPr="00BE15CD">
        <w:rPr>
          <w:color w:val="auto"/>
        </w:rPr>
        <w:t xml:space="preserve">vieillie en fût. Sa robe est cuivrée. </w:t>
      </w:r>
      <w:r w:rsidR="00C316FA" w:rsidRPr="00BE15CD">
        <w:rPr>
          <w:color w:val="auto"/>
        </w:rPr>
        <w:t>Le nez est malté, caramel, fruité (</w:t>
      </w:r>
      <w:r w:rsidR="00C316FA" w:rsidRPr="00BE15CD">
        <w:rPr>
          <w:i/>
          <w:iCs/>
          <w:color w:val="auto"/>
        </w:rPr>
        <w:t>amande et raisin sec</w:t>
      </w:r>
      <w:r w:rsidR="00C316FA" w:rsidRPr="00BE15CD">
        <w:rPr>
          <w:color w:val="auto"/>
        </w:rPr>
        <w:t>), cola et alcoolisé (</w:t>
      </w:r>
      <w:r w:rsidR="00C316FA" w:rsidRPr="00BE15CD">
        <w:rPr>
          <w:i/>
          <w:iCs/>
          <w:color w:val="auto"/>
        </w:rPr>
        <w:t>cognac</w:t>
      </w:r>
      <w:r w:rsidR="00C316FA" w:rsidRPr="00BE15CD">
        <w:rPr>
          <w:color w:val="auto"/>
        </w:rPr>
        <w:t>). En bouche, elle livre les arômes du nez avec des notes boisée et épicée (</w:t>
      </w:r>
      <w:r w:rsidR="00C316FA" w:rsidRPr="00BE15CD">
        <w:rPr>
          <w:i/>
          <w:iCs/>
          <w:color w:val="auto"/>
        </w:rPr>
        <w:t>vanille</w:t>
      </w:r>
      <w:r w:rsidR="00C316FA" w:rsidRPr="00BE15CD">
        <w:rPr>
          <w:color w:val="auto"/>
        </w:rPr>
        <w:t>). La finale est amère, poivrée et boisée</w:t>
      </w:r>
      <w:r w:rsidRPr="00BE15CD">
        <w:rPr>
          <w:color w:val="auto"/>
        </w:rPr>
        <w:t>.</w:t>
      </w:r>
    </w:p>
    <w:p w14:paraId="2EBCB881" w14:textId="642602EB" w:rsidR="00206294" w:rsidRPr="00BE15CD" w:rsidRDefault="00206294" w:rsidP="00C316FA">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ière est la première bière chilienne vieillie en fût dans ce pays qui est principalement vinicole.</w:t>
      </w:r>
      <w:r w:rsidR="00647C1A" w:rsidRPr="00BE15CD">
        <w:t xml:space="preserve"> </w:t>
      </w:r>
      <w:r w:rsidR="00647C1A" w:rsidRPr="00BE15CD">
        <w:rPr>
          <w:sz w:val="20"/>
        </w:rPr>
        <w:t>Elle a été créée à l'occasion des 5 ans de la brasserie.</w:t>
      </w:r>
    </w:p>
    <w:p w14:paraId="52D1ABE2" w14:textId="63A9716E" w:rsidR="00647C1A" w:rsidRPr="00BE15CD" w:rsidRDefault="00647C1A" w:rsidP="00833961">
      <w:pPr>
        <w:pStyle w:val="Enumration1"/>
        <w:spacing w:before="120"/>
        <w:rPr>
          <w:color w:val="auto"/>
        </w:rPr>
      </w:pPr>
      <w:r w:rsidRPr="00BE15CD">
        <w:t xml:space="preserve">Kross IPA Pomelo </w:t>
      </w:r>
      <w:r w:rsidRPr="00BE15CD">
        <w:rPr>
          <w:color w:val="auto"/>
        </w:rPr>
        <w:t>: IPA.</w:t>
      </w:r>
    </w:p>
    <w:p w14:paraId="05132A75" w14:textId="77B0E5E7" w:rsidR="00411C40" w:rsidRPr="00BE15CD" w:rsidRDefault="00411C40" w:rsidP="00423609">
      <w:pPr>
        <w:pStyle w:val="Titre6"/>
        <w:rPr>
          <w:b w:val="0"/>
          <w:bCs w:val="0"/>
          <w:lang w:val="fr-BE"/>
        </w:rPr>
      </w:pPr>
      <w:r w:rsidRPr="00BE15CD">
        <w:rPr>
          <w:lang w:val="fr-BE"/>
        </w:rPr>
        <w:t xml:space="preserve">Szot </w:t>
      </w:r>
      <w:r w:rsidRPr="00BE15CD">
        <w:rPr>
          <w:b w:val="0"/>
          <w:bCs w:val="0"/>
          <w:lang w:val="fr-BE"/>
        </w:rPr>
        <w:t>(</w:t>
      </w:r>
      <w:r w:rsidRPr="00BE15CD">
        <w:rPr>
          <w:b w:val="0"/>
          <w:bCs w:val="0"/>
          <w:i/>
          <w:iCs w:val="0"/>
          <w:lang w:val="fr-BE"/>
        </w:rPr>
        <w:t>Santiago</w:t>
      </w:r>
      <w:r w:rsidRPr="00BE15CD">
        <w:rPr>
          <w:b w:val="0"/>
          <w:bCs w:val="0"/>
          <w:lang w:val="fr-BE"/>
        </w:rPr>
        <w:t>)</w:t>
      </w:r>
    </w:p>
    <w:p w14:paraId="57C6C179" w14:textId="1DF0D2B2" w:rsidR="00411C40" w:rsidRPr="00BE15CD" w:rsidRDefault="00411C40" w:rsidP="00411C40">
      <w:r w:rsidRPr="00BE15CD">
        <w:t>Le nom provient du nom du brasseur.</w:t>
      </w:r>
    </w:p>
    <w:p w14:paraId="0AFA3C0D" w14:textId="4B756DE4" w:rsidR="00411C40" w:rsidRPr="00BE15CD" w:rsidRDefault="00411C40" w:rsidP="00411C40">
      <w:r w:rsidRPr="00BE15CD">
        <w:t xml:space="preserve">Cette micro-brasserie a été fondée par l'américain </w:t>
      </w:r>
      <w:r w:rsidRPr="00BE15CD">
        <w:rPr>
          <w:color w:val="2F5496" w:themeColor="accent1" w:themeShade="BF"/>
        </w:rPr>
        <w:t>Kevin Szot</w:t>
      </w:r>
      <w:r w:rsidRPr="00BE15CD">
        <w:t xml:space="preserve"> et son épouse chilienne </w:t>
      </w:r>
      <w:r w:rsidRPr="00BE15CD">
        <w:rPr>
          <w:color w:val="2F5496" w:themeColor="accent1" w:themeShade="BF"/>
        </w:rPr>
        <w:t>Astrid</w:t>
      </w:r>
      <w:r w:rsidR="00C647C0" w:rsidRPr="00BE15CD">
        <w:t>.</w:t>
      </w:r>
    </w:p>
    <w:p w14:paraId="5A6D3E11" w14:textId="1AD713EB" w:rsidR="00411C40" w:rsidRPr="00BE15CD" w:rsidRDefault="00411C40" w:rsidP="00411C40">
      <w:pPr>
        <w:pStyle w:val="Enumration1"/>
      </w:pPr>
      <w:r w:rsidRPr="00BE15CD">
        <w:t xml:space="preserve">Amber Ale </w:t>
      </w:r>
      <w:r w:rsidRPr="00BE15CD">
        <w:rPr>
          <w:color w:val="auto"/>
        </w:rPr>
        <w:t>(</w:t>
      </w:r>
      <w:r w:rsidRPr="00BE15CD">
        <w:rPr>
          <w:i/>
          <w:iCs/>
          <w:color w:val="auto"/>
        </w:rPr>
        <w:t>6 % alc. vol.</w:t>
      </w:r>
      <w:r w:rsidRPr="00BE15CD">
        <w:rPr>
          <w:color w:val="auto"/>
        </w:rPr>
        <w:t>) : American Amber Ale</w:t>
      </w:r>
      <w:r w:rsidR="00C647C0" w:rsidRPr="00BE15CD">
        <w:rPr>
          <w:color w:val="auto"/>
        </w:rPr>
        <w:t xml:space="preserve"> élaborée avec du houblon </w:t>
      </w:r>
      <w:r w:rsidR="00C647C0" w:rsidRPr="00BE15CD">
        <w:rPr>
          <w:i/>
          <w:iCs/>
          <w:color w:val="auto"/>
        </w:rPr>
        <w:t>Cascade</w:t>
      </w:r>
      <w:r w:rsidR="00C647C0" w:rsidRPr="00BE15CD">
        <w:rPr>
          <w:color w:val="auto"/>
        </w:rPr>
        <w:t>. Sa robe est ambrée. Le nez est caramel, fruité (</w:t>
      </w:r>
      <w:r w:rsidR="00C647C0" w:rsidRPr="00BE15CD">
        <w:rPr>
          <w:i/>
          <w:iCs/>
          <w:color w:val="auto"/>
        </w:rPr>
        <w:t>agrumes</w:t>
      </w:r>
      <w:r w:rsidR="00C647C0" w:rsidRPr="00BE15CD">
        <w:rPr>
          <w:color w:val="auto"/>
        </w:rPr>
        <w:t>) et floral. En bouche, elle est lisse.</w:t>
      </w:r>
    </w:p>
    <w:p w14:paraId="40AADACB" w14:textId="1AC300B4" w:rsidR="00C647C0" w:rsidRPr="00BE15CD" w:rsidRDefault="00C647C0" w:rsidP="00411C40">
      <w:pPr>
        <w:pStyle w:val="Enumration1"/>
        <w:rPr>
          <w:color w:val="auto"/>
        </w:rPr>
      </w:pPr>
      <w:r w:rsidRPr="00BE15CD">
        <w:rPr>
          <w:color w:val="auto"/>
        </w:rPr>
        <w:t>California Common : IPL.</w:t>
      </w:r>
    </w:p>
    <w:p w14:paraId="5573C78E" w14:textId="77777777" w:rsidR="00C647C0" w:rsidRPr="00BE15CD" w:rsidRDefault="00C647C0" w:rsidP="00C647C0">
      <w:pPr>
        <w:pStyle w:val="Enumration1"/>
        <w:rPr>
          <w:color w:val="auto"/>
        </w:rPr>
      </w:pPr>
      <w:r w:rsidRPr="00BE15CD">
        <w:rPr>
          <w:color w:val="auto"/>
        </w:rPr>
        <w:t>Imperial Stout.</w:t>
      </w:r>
    </w:p>
    <w:p w14:paraId="6E87706E" w14:textId="53CB7DED" w:rsidR="00C647C0" w:rsidRPr="00BE15CD" w:rsidRDefault="00C647C0" w:rsidP="00411C40">
      <w:pPr>
        <w:pStyle w:val="Enumration1"/>
        <w:rPr>
          <w:color w:val="auto"/>
        </w:rPr>
      </w:pPr>
      <w:r w:rsidRPr="00BE15CD">
        <w:rPr>
          <w:color w:val="auto"/>
        </w:rPr>
        <w:t>Pale Ale américaine</w:t>
      </w:r>
    </w:p>
    <w:p w14:paraId="4BD071B3" w14:textId="77777777" w:rsidR="000F453A" w:rsidRPr="00BE15CD" w:rsidRDefault="000F453A" w:rsidP="00355635">
      <w:pPr>
        <w:pStyle w:val="Titre3"/>
      </w:pPr>
      <w:r w:rsidRPr="00BE15CD">
        <w:t>Colombie</w:t>
      </w:r>
    </w:p>
    <w:p w14:paraId="6F8A37F5" w14:textId="6AD1C2C8" w:rsidR="00E419B2" w:rsidRPr="00BE15CD" w:rsidRDefault="00E419B2" w:rsidP="00E419B2">
      <w:r w:rsidRPr="00BE15CD">
        <w:t>La Colombie comporte peu de brasseries artisanales.</w:t>
      </w:r>
    </w:p>
    <w:p w14:paraId="2E07F7D7" w14:textId="4195E8F1" w:rsidR="00E419B2" w:rsidRPr="00BE15CD" w:rsidRDefault="00E419B2" w:rsidP="00423609">
      <w:pPr>
        <w:pStyle w:val="Titre6"/>
        <w:rPr>
          <w:b w:val="0"/>
          <w:bCs w:val="0"/>
          <w:lang w:val="fr-BE"/>
        </w:rPr>
      </w:pPr>
      <w:r w:rsidRPr="00BE15CD">
        <w:rPr>
          <w:lang w:val="fr-BE"/>
        </w:rPr>
        <w:t xml:space="preserve">3 Cordilleras </w:t>
      </w:r>
      <w:r w:rsidRPr="00BE15CD">
        <w:rPr>
          <w:b w:val="0"/>
          <w:bCs w:val="0"/>
          <w:lang w:val="fr-BE"/>
        </w:rPr>
        <w:t>(</w:t>
      </w:r>
      <w:r w:rsidRPr="00BE15CD">
        <w:rPr>
          <w:b w:val="0"/>
          <w:bCs w:val="0"/>
          <w:i/>
          <w:iCs w:val="0"/>
          <w:lang w:val="fr-BE"/>
        </w:rPr>
        <w:t>Medellin – Antioquia</w:t>
      </w:r>
      <w:r w:rsidRPr="00BE15CD">
        <w:rPr>
          <w:b w:val="0"/>
          <w:bCs w:val="0"/>
          <w:lang w:val="fr-BE"/>
        </w:rPr>
        <w:t>)</w:t>
      </w:r>
    </w:p>
    <w:p w14:paraId="2F162DB5" w14:textId="20F786B7" w:rsidR="00E419B2" w:rsidRPr="00BE15CD" w:rsidRDefault="00E419B2" w:rsidP="00E419B2">
      <w:pPr>
        <w:pStyle w:val="Enumration1"/>
        <w:rPr>
          <w:color w:val="auto"/>
        </w:rPr>
      </w:pPr>
      <w:r w:rsidRPr="00BE15CD">
        <w:t xml:space="preserve">Blanca </w:t>
      </w:r>
      <w:r w:rsidRPr="00BE15CD">
        <w:rPr>
          <w:color w:val="auto"/>
        </w:rPr>
        <w:t>(</w:t>
      </w:r>
      <w:r w:rsidRPr="00BE15CD">
        <w:rPr>
          <w:i/>
          <w:iCs/>
          <w:color w:val="auto"/>
        </w:rPr>
        <w:t>4,6 % alc. vol.</w:t>
      </w:r>
      <w:r w:rsidRPr="00BE15CD">
        <w:rPr>
          <w:color w:val="auto"/>
        </w:rPr>
        <w:t>) : Wheat Ale élaborée avec des houblons anglais et allemands et fermentée avec une levure ale américaine. Le nez est levuré, floral et terreux. En bouche, elle est moyennement amère. La finale est longue et amère.</w:t>
      </w:r>
    </w:p>
    <w:p w14:paraId="52F7CD95" w14:textId="194489EB" w:rsidR="00E419B2" w:rsidRPr="00BE15CD" w:rsidRDefault="00E419B2" w:rsidP="00E419B2">
      <w:pPr>
        <w:pStyle w:val="Enumration1"/>
        <w:rPr>
          <w:color w:val="auto"/>
        </w:rPr>
      </w:pPr>
      <w:r w:rsidRPr="00BE15CD">
        <w:lastRenderedPageBreak/>
        <w:t xml:space="preserve">Mestiza </w:t>
      </w:r>
      <w:r w:rsidRPr="00BE15CD">
        <w:rPr>
          <w:color w:val="auto"/>
        </w:rPr>
        <w:t>: American Pale Ale. En bouche, elle livre un arôme fruité (</w:t>
      </w:r>
      <w:r w:rsidRPr="00BE15CD">
        <w:rPr>
          <w:i/>
          <w:iCs/>
          <w:color w:val="auto"/>
        </w:rPr>
        <w:t>agrumes</w:t>
      </w:r>
      <w:r w:rsidRPr="00BE15CD">
        <w:rPr>
          <w:color w:val="auto"/>
        </w:rPr>
        <w:t>).</w:t>
      </w:r>
    </w:p>
    <w:p w14:paraId="5504B519" w14:textId="5B5A309E" w:rsidR="004F231D" w:rsidRPr="00BE15CD" w:rsidRDefault="004F231D" w:rsidP="00423609">
      <w:pPr>
        <w:pStyle w:val="Titre6"/>
        <w:rPr>
          <w:b w:val="0"/>
          <w:bCs w:val="0"/>
          <w:lang w:val="fr-BE"/>
        </w:rPr>
      </w:pPr>
      <w:r w:rsidRPr="00BE15CD">
        <w:rPr>
          <w:lang w:val="fr-BE"/>
        </w:rPr>
        <w:t xml:space="preserve">Bogota Beer Company </w:t>
      </w:r>
      <w:r w:rsidRPr="00BE15CD">
        <w:rPr>
          <w:b w:val="0"/>
          <w:bCs w:val="0"/>
          <w:lang w:val="fr-BE"/>
        </w:rPr>
        <w:t>(</w:t>
      </w:r>
      <w:r w:rsidRPr="00BE15CD">
        <w:rPr>
          <w:b w:val="0"/>
          <w:bCs w:val="0"/>
          <w:i/>
          <w:lang w:val="fr-BE"/>
        </w:rPr>
        <w:t>Bogota</w:t>
      </w:r>
      <w:r w:rsidRPr="00BE15CD">
        <w:rPr>
          <w:b w:val="0"/>
          <w:bCs w:val="0"/>
          <w:lang w:val="fr-BE"/>
        </w:rPr>
        <w:t>)</w:t>
      </w:r>
    </w:p>
    <w:p w14:paraId="1B96DDB1" w14:textId="75405F53" w:rsidR="004F231D" w:rsidRPr="00BE15CD" w:rsidRDefault="00E419B2" w:rsidP="004F231D">
      <w:r w:rsidRPr="00BE15CD">
        <w:t>Brasserie artisanale</w:t>
      </w:r>
      <w:r w:rsidR="004F231D" w:rsidRPr="00BE15CD">
        <w:t>.</w:t>
      </w:r>
    </w:p>
    <w:p w14:paraId="2A306215" w14:textId="2E7F7B3D" w:rsidR="004F231D" w:rsidRPr="00BE15CD" w:rsidRDefault="004F231D" w:rsidP="004F231D">
      <w:pPr>
        <w:pStyle w:val="Enumration1"/>
        <w:rPr>
          <w:color w:val="auto"/>
        </w:rPr>
      </w:pPr>
      <w:r w:rsidRPr="00BE15CD">
        <w:t xml:space="preserve">Chía Weiss </w:t>
      </w:r>
      <w:r w:rsidRPr="00BE15CD">
        <w:rPr>
          <w:color w:val="auto"/>
        </w:rPr>
        <w:t>(</w:t>
      </w:r>
      <w:r w:rsidRPr="00BE15CD">
        <w:rPr>
          <w:i/>
          <w:iCs/>
          <w:color w:val="auto"/>
        </w:rPr>
        <w:t>4,6 % alc. vol.</w:t>
      </w:r>
      <w:r w:rsidRPr="00BE15CD">
        <w:rPr>
          <w:color w:val="auto"/>
        </w:rPr>
        <w:t>) : Weissbier élaborée avec 2 houblons (</w:t>
      </w:r>
      <w:r w:rsidRPr="00BE15CD">
        <w:rPr>
          <w:i/>
          <w:iCs/>
          <w:color w:val="auto"/>
        </w:rPr>
        <w:t>Golding et Magnum</w:t>
      </w:r>
      <w:r w:rsidRPr="00BE15CD">
        <w:rPr>
          <w:color w:val="auto"/>
        </w:rPr>
        <w:t>). Sa robe légèrement voilée est dorée. Le nez intense est fruité (</w:t>
      </w:r>
      <w:r w:rsidRPr="00BE15CD">
        <w:rPr>
          <w:i/>
          <w:iCs/>
          <w:color w:val="auto"/>
        </w:rPr>
        <w:t>banane</w:t>
      </w:r>
      <w:r w:rsidRPr="00BE15CD">
        <w:rPr>
          <w:color w:val="auto"/>
        </w:rPr>
        <w:t>). En bouche, elle est carbonatée</w:t>
      </w:r>
      <w:r w:rsidR="00477089" w:rsidRPr="00BE15CD">
        <w:rPr>
          <w:color w:val="auto"/>
        </w:rPr>
        <w:t xml:space="preserve"> et</w:t>
      </w:r>
      <w:r w:rsidRPr="00BE15CD">
        <w:rPr>
          <w:color w:val="auto"/>
        </w:rPr>
        <w:t xml:space="preserve"> légèrement crémeuse avec un arôme fruité (</w:t>
      </w:r>
      <w:r w:rsidRPr="00BE15CD">
        <w:rPr>
          <w:i/>
          <w:iCs/>
          <w:color w:val="auto"/>
        </w:rPr>
        <w:t>agrumes</w:t>
      </w:r>
      <w:r w:rsidRPr="00BE15CD">
        <w:rPr>
          <w:color w:val="auto"/>
        </w:rPr>
        <w:t>).</w:t>
      </w:r>
    </w:p>
    <w:p w14:paraId="5AE7C5D9" w14:textId="77447515" w:rsidR="0008560E" w:rsidRPr="00BE15CD" w:rsidRDefault="0008560E" w:rsidP="0008560E">
      <w:pPr>
        <w:pStyle w:val="Titre6"/>
        <w:rPr>
          <w:lang w:val="fr-BE"/>
        </w:rPr>
      </w:pPr>
      <w:r w:rsidRPr="00BE15CD">
        <w:rPr>
          <w:lang w:val="fr-BE"/>
        </w:rPr>
        <w:t>Nativa</w:t>
      </w:r>
    </w:p>
    <w:p w14:paraId="2DA20075" w14:textId="202AE425" w:rsidR="0008560E" w:rsidRPr="00BE15CD" w:rsidRDefault="0008560E" w:rsidP="0008560E">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rasserie </w:t>
      </w:r>
      <w:r w:rsidRPr="00BE15CD">
        <w:rPr>
          <w:rStyle w:val="break-words"/>
          <w:sz w:val="20"/>
        </w:rPr>
        <w:t>a repensé le packaging de ses bouteilles pour qu’elles soient recyclées en pluviomètres par les agriculteurs afin de les aider à évaluer le niveau de précipitation. Une initiative marketing qui, selon la marque, a permis de sauver plus de 113 000 hectares de terres agricoles en 2023.</w:t>
      </w:r>
    </w:p>
    <w:p w14:paraId="15E7834E" w14:textId="77777777" w:rsidR="000F453A" w:rsidRPr="00BE15CD" w:rsidRDefault="000F453A" w:rsidP="00355635">
      <w:pPr>
        <w:pStyle w:val="Titre3"/>
      </w:pPr>
      <w:r w:rsidRPr="00BE15CD">
        <w:t>Paraguay</w:t>
      </w:r>
    </w:p>
    <w:p w14:paraId="6DA50766" w14:textId="77777777" w:rsidR="000F453A" w:rsidRPr="00BE15CD" w:rsidRDefault="000F453A" w:rsidP="000F453A">
      <w:pPr>
        <w:pStyle w:val="Enumration1"/>
      </w:pPr>
      <w:r w:rsidRPr="00BE15CD">
        <w:t>Brahma</w:t>
      </w:r>
    </w:p>
    <w:p w14:paraId="6F19B981" w14:textId="77777777" w:rsidR="000F453A" w:rsidRPr="00BE15CD" w:rsidRDefault="000F453A" w:rsidP="00355635">
      <w:pPr>
        <w:pStyle w:val="Titre3"/>
      </w:pPr>
      <w:r w:rsidRPr="00BE15CD">
        <w:t>Pérou</w:t>
      </w:r>
    </w:p>
    <w:p w14:paraId="52C491D7" w14:textId="1E9C7BE6" w:rsidR="00E371AA" w:rsidRPr="00BE15CD" w:rsidRDefault="00E371AA" w:rsidP="00E371AA">
      <w:r w:rsidRPr="00BE15CD">
        <w:t>Une bière locale est élaborée avec des graines de quinoa machées.</w:t>
      </w:r>
    </w:p>
    <w:p w14:paraId="44060638" w14:textId="25A8AB69" w:rsidR="00B5248A" w:rsidRPr="00BE15CD" w:rsidRDefault="00B5248A" w:rsidP="00423609">
      <w:pPr>
        <w:pStyle w:val="Titre6"/>
        <w:rPr>
          <w:b w:val="0"/>
          <w:bCs w:val="0"/>
          <w:lang w:val="fr-BE"/>
        </w:rPr>
      </w:pPr>
      <w:r w:rsidRPr="00BE15CD">
        <w:rPr>
          <w:lang w:val="fr-BE"/>
        </w:rPr>
        <w:t xml:space="preserve">7 Vidas </w:t>
      </w:r>
      <w:r w:rsidRPr="00BE15CD">
        <w:rPr>
          <w:b w:val="0"/>
          <w:bCs w:val="0"/>
          <w:lang w:val="fr-BE"/>
        </w:rPr>
        <w:t>(</w:t>
      </w:r>
      <w:r w:rsidRPr="00BE15CD">
        <w:rPr>
          <w:b w:val="0"/>
          <w:bCs w:val="0"/>
          <w:i/>
          <w:iCs w:val="0"/>
          <w:lang w:val="fr-BE"/>
        </w:rPr>
        <w:t>Tacna</w:t>
      </w:r>
      <w:r w:rsidRPr="00BE15CD">
        <w:rPr>
          <w:b w:val="0"/>
          <w:bCs w:val="0"/>
          <w:lang w:val="fr-BE"/>
        </w:rPr>
        <w:t>)</w:t>
      </w:r>
    </w:p>
    <w:p w14:paraId="09C26617" w14:textId="7FE8FCE1" w:rsidR="00556905" w:rsidRPr="00BE15CD" w:rsidRDefault="00556905" w:rsidP="00B5248A">
      <w:pPr>
        <w:pStyle w:val="Enumration1"/>
        <w:rPr>
          <w:color w:val="auto"/>
        </w:rPr>
      </w:pPr>
      <w:r w:rsidRPr="00BE15CD">
        <w:t xml:space="preserve">Breakfast Oatmeal Stout </w:t>
      </w:r>
      <w:r w:rsidRPr="00BE15CD">
        <w:rPr>
          <w:color w:val="auto"/>
        </w:rPr>
        <w:t>: Stout.</w:t>
      </w:r>
    </w:p>
    <w:p w14:paraId="574F5A35" w14:textId="21B722E5" w:rsidR="00B5248A" w:rsidRPr="00BE15CD" w:rsidRDefault="00B5248A" w:rsidP="00B5248A">
      <w:pPr>
        <w:pStyle w:val="Enumration1"/>
      </w:pPr>
      <w:r w:rsidRPr="00BE15CD">
        <w:t xml:space="preserve">Rose Brut </w:t>
      </w:r>
      <w:r w:rsidRPr="00BE15CD">
        <w:rPr>
          <w:color w:val="auto"/>
        </w:rPr>
        <w:t>: Bière fruitée.</w:t>
      </w:r>
    </w:p>
    <w:p w14:paraId="1BA73874" w14:textId="3D42BAD3" w:rsidR="001231E4" w:rsidRPr="00BE15CD" w:rsidRDefault="001231E4" w:rsidP="00423609">
      <w:pPr>
        <w:pStyle w:val="Titre6"/>
        <w:rPr>
          <w:b w:val="0"/>
          <w:bCs w:val="0"/>
          <w:lang w:val="fr-BE"/>
        </w:rPr>
      </w:pPr>
      <w:r w:rsidRPr="00BE15CD">
        <w:rPr>
          <w:lang w:val="fr-BE"/>
        </w:rPr>
        <w:t xml:space="preserve">Cervesur </w:t>
      </w:r>
      <w:r w:rsidRPr="00BE15CD">
        <w:rPr>
          <w:b w:val="0"/>
          <w:bCs w:val="0"/>
          <w:lang w:val="fr-BE"/>
        </w:rPr>
        <w:t>(</w:t>
      </w:r>
      <w:r w:rsidRPr="00BE15CD">
        <w:rPr>
          <w:b w:val="0"/>
          <w:bCs w:val="0"/>
          <w:i/>
          <w:iCs w:val="0"/>
          <w:lang w:val="fr-BE"/>
        </w:rPr>
        <w:t>Cusco – Cusco : 1898</w:t>
      </w:r>
      <w:r w:rsidRPr="00BE15CD">
        <w:rPr>
          <w:b w:val="0"/>
          <w:bCs w:val="0"/>
          <w:lang w:val="fr-BE"/>
        </w:rPr>
        <w:t>)</w:t>
      </w:r>
    </w:p>
    <w:p w14:paraId="7A402243" w14:textId="7B8F32DE" w:rsidR="001231E4" w:rsidRPr="00BE15CD" w:rsidRDefault="001231E4" w:rsidP="001231E4">
      <w:r w:rsidRPr="00BE15CD">
        <w:t>Cette brasserie a des origines allemandes et appartient désormais au groupe SAB</w:t>
      </w:r>
      <w:r w:rsidR="000D212D" w:rsidRPr="00BE15CD">
        <w:t xml:space="preserve"> </w:t>
      </w:r>
      <w:r w:rsidRPr="00BE15CD">
        <w:t>Miller. Elle a fusionné avec une autre brasserie du groupe, Backus &amp; Johnson.</w:t>
      </w:r>
    </w:p>
    <w:p w14:paraId="1BAD79DB" w14:textId="31744CC1" w:rsidR="001231E4" w:rsidRPr="00BE15CD" w:rsidRDefault="001231E4" w:rsidP="001231E4">
      <w:r w:rsidRPr="00BE15CD">
        <w:t>Elle utilise une source d'eau captée en altitude dans les Andes.</w:t>
      </w:r>
    </w:p>
    <w:p w14:paraId="6270AE6D" w14:textId="583FB2D6" w:rsidR="001231E4" w:rsidRPr="00BE15CD" w:rsidRDefault="00DA282B" w:rsidP="000F453A">
      <w:pPr>
        <w:pStyle w:val="Enumration1"/>
        <w:rPr>
          <w:color w:val="auto"/>
        </w:rPr>
      </w:pPr>
      <w:r w:rsidRPr="00BE15CD">
        <w:t xml:space="preserve">Cusqueňa </w:t>
      </w:r>
      <w:r w:rsidRPr="00BE15CD">
        <w:rPr>
          <w:color w:val="auto"/>
        </w:rPr>
        <w:t>(</w:t>
      </w:r>
      <w:r w:rsidRPr="00BE15CD">
        <w:rPr>
          <w:i/>
          <w:iCs/>
          <w:color w:val="auto"/>
        </w:rPr>
        <w:t>5 % alc. vol.</w:t>
      </w:r>
      <w:r w:rsidRPr="00BE15CD">
        <w:rPr>
          <w:color w:val="auto"/>
        </w:rPr>
        <w:t>) : Lager. En bouche, elle est vive avec un arôme fruité (</w:t>
      </w:r>
      <w:r w:rsidRPr="00BE15CD">
        <w:rPr>
          <w:i/>
          <w:iCs/>
          <w:color w:val="auto"/>
        </w:rPr>
        <w:t>citron</w:t>
      </w:r>
      <w:r w:rsidRPr="00BE15CD">
        <w:rPr>
          <w:color w:val="auto"/>
        </w:rPr>
        <w:t>). La finale est longue et fruitée (</w:t>
      </w:r>
      <w:r w:rsidRPr="00BE15CD">
        <w:rPr>
          <w:i/>
          <w:iCs/>
          <w:color w:val="auto"/>
        </w:rPr>
        <w:t>citron</w:t>
      </w:r>
      <w:r w:rsidRPr="00BE15CD">
        <w:rPr>
          <w:color w:val="auto"/>
        </w:rPr>
        <w:t>).</w:t>
      </w:r>
    </w:p>
    <w:p w14:paraId="4788CA51" w14:textId="77777777" w:rsidR="00EB71E6" w:rsidRPr="00BE15CD" w:rsidRDefault="00EB71E6" w:rsidP="00EB71E6">
      <w:pPr>
        <w:pStyle w:val="Enumration1"/>
        <w:numPr>
          <w:ilvl w:val="0"/>
          <w:numId w:val="0"/>
        </w:numPr>
        <w:ind w:left="567"/>
      </w:pPr>
    </w:p>
    <w:p w14:paraId="42197ABE" w14:textId="5E86662D" w:rsidR="001231E4" w:rsidRPr="00BE15CD" w:rsidRDefault="00EB71E6" w:rsidP="00706E29">
      <w:pPr>
        <w:pStyle w:val="Enumration1"/>
      </w:pPr>
      <w:r w:rsidRPr="00BE15CD">
        <w:t xml:space="preserve">Cuzco </w:t>
      </w:r>
    </w:p>
    <w:p w14:paraId="48EE87F8" w14:textId="792D85BD" w:rsidR="000F453A" w:rsidRPr="00BE15CD" w:rsidRDefault="000F453A" w:rsidP="000F453A">
      <w:pPr>
        <w:pStyle w:val="Enumration1"/>
      </w:pPr>
      <w:r w:rsidRPr="00BE15CD">
        <w:t>Cerveza Cristal</w:t>
      </w:r>
    </w:p>
    <w:p w14:paraId="536149CD" w14:textId="393A4621" w:rsidR="003B22B1" w:rsidRPr="00BE15CD" w:rsidRDefault="003B22B1" w:rsidP="00355635">
      <w:pPr>
        <w:pStyle w:val="Titre3"/>
      </w:pPr>
      <w:r w:rsidRPr="00BE15CD">
        <w:t>Trinité-et-Tobago</w:t>
      </w:r>
    </w:p>
    <w:p w14:paraId="6C699ED2" w14:textId="271B8A48" w:rsidR="003B22B1" w:rsidRPr="00BE15CD" w:rsidRDefault="003B22B1" w:rsidP="003B22B1">
      <w:r w:rsidRPr="00BE15CD">
        <w:t>Les anglais ont développé la brassiculture dans l'île peu après la Première Guerre mondiale</w:t>
      </w:r>
      <w:r w:rsidR="005840DA" w:rsidRPr="00BE15CD">
        <w:t>.</w:t>
      </w:r>
    </w:p>
    <w:p w14:paraId="42AA0857" w14:textId="55F9D4E8" w:rsidR="003B22B1" w:rsidRPr="00BE15CD" w:rsidRDefault="003B22B1" w:rsidP="00423609">
      <w:pPr>
        <w:pStyle w:val="Titre6"/>
        <w:rPr>
          <w:b w:val="0"/>
          <w:bCs w:val="0"/>
          <w:lang w:val="fr-BE"/>
        </w:rPr>
      </w:pPr>
      <w:r w:rsidRPr="00BE15CD">
        <w:rPr>
          <w:lang w:val="fr-BE"/>
        </w:rPr>
        <w:t xml:space="preserve">Carib </w:t>
      </w:r>
      <w:r w:rsidRPr="00BE15CD">
        <w:rPr>
          <w:b w:val="0"/>
          <w:bCs w:val="0"/>
          <w:lang w:val="fr-BE"/>
        </w:rPr>
        <w:t>(</w:t>
      </w:r>
      <w:r w:rsidRPr="00BE15CD">
        <w:rPr>
          <w:b w:val="0"/>
          <w:bCs w:val="0"/>
          <w:i/>
          <w:iCs w:val="0"/>
          <w:lang w:val="fr-BE"/>
        </w:rPr>
        <w:t>Champs Fleurs : 1957</w:t>
      </w:r>
      <w:r w:rsidRPr="00BE15CD">
        <w:rPr>
          <w:b w:val="0"/>
          <w:bCs w:val="0"/>
          <w:lang w:val="fr-BE"/>
        </w:rPr>
        <w:t>)</w:t>
      </w:r>
    </w:p>
    <w:p w14:paraId="4A19EAAC" w14:textId="46FC3AB6" w:rsidR="003B22B1" w:rsidRPr="00BE15CD" w:rsidRDefault="003B22B1" w:rsidP="003B22B1">
      <w:r w:rsidRPr="00BE15CD">
        <w:t>Cette unique brasserie de l'île s'est associée à AB Inbev, Carlberg et Diageo. Elle possède également des brasseries à Grenade et à Saint-Christophe-et-Nièvès.</w:t>
      </w:r>
    </w:p>
    <w:p w14:paraId="556538EC" w14:textId="6FE9069C" w:rsidR="003B22B1" w:rsidRPr="00BE15CD" w:rsidRDefault="003B22B1" w:rsidP="003B22B1">
      <w:r w:rsidRPr="00BE15CD">
        <w:t xml:space="preserve">Elle s'est </w:t>
      </w:r>
      <w:r w:rsidR="005840DA" w:rsidRPr="00BE15CD">
        <w:t>spécialisée</w:t>
      </w:r>
      <w:r w:rsidRPr="00BE15CD">
        <w:t xml:space="preserve"> dans les lagers sucrées et les stouts assez fortes.</w:t>
      </w:r>
    </w:p>
    <w:p w14:paraId="7A915A8E" w14:textId="1C132FC0" w:rsidR="003B22B1" w:rsidRPr="00BE15CD" w:rsidRDefault="003B22B1" w:rsidP="003B22B1">
      <w:pPr>
        <w:pStyle w:val="Enumration1"/>
        <w:rPr>
          <w:color w:val="auto"/>
        </w:rPr>
      </w:pPr>
      <w:r w:rsidRPr="00BE15CD">
        <w:t xml:space="preserve">Lager </w:t>
      </w:r>
      <w:r w:rsidRPr="00BE15CD">
        <w:rPr>
          <w:color w:val="auto"/>
        </w:rPr>
        <w:t>(</w:t>
      </w:r>
      <w:r w:rsidRPr="00BE15CD">
        <w:rPr>
          <w:i/>
          <w:iCs/>
          <w:color w:val="auto"/>
        </w:rPr>
        <w:t>5,2 % alc. vol.</w:t>
      </w:r>
      <w:r w:rsidRPr="00BE15CD">
        <w:rPr>
          <w:color w:val="auto"/>
        </w:rPr>
        <w:t xml:space="preserve">) : Lager. Sa robe est pâle. En bouche, elle est douce et moyennement amère avec </w:t>
      </w:r>
      <w:r w:rsidR="005840DA" w:rsidRPr="00BE15CD">
        <w:rPr>
          <w:color w:val="auto"/>
        </w:rPr>
        <w:t>un</w:t>
      </w:r>
      <w:r w:rsidRPr="00BE15CD">
        <w:rPr>
          <w:color w:val="auto"/>
        </w:rPr>
        <w:t xml:space="preserve"> faible arôme.</w:t>
      </w:r>
    </w:p>
    <w:p w14:paraId="5AAF0F1B" w14:textId="4FED50AC" w:rsidR="003B22B1" w:rsidRPr="00BE15CD" w:rsidRDefault="003B22B1" w:rsidP="003B22B1">
      <w:pPr>
        <w:pStyle w:val="Enumration1"/>
        <w:rPr>
          <w:color w:val="auto"/>
        </w:rPr>
      </w:pPr>
      <w:r w:rsidRPr="00BE15CD">
        <w:t xml:space="preserve">Stag </w:t>
      </w:r>
      <w:r w:rsidRPr="00BE15CD">
        <w:rPr>
          <w:color w:val="auto"/>
        </w:rPr>
        <w:t>(</w:t>
      </w:r>
      <w:r w:rsidRPr="00BE15CD">
        <w:rPr>
          <w:i/>
          <w:iCs/>
          <w:color w:val="auto"/>
        </w:rPr>
        <w:t>5,9 % alc. vol.</w:t>
      </w:r>
      <w:r w:rsidRPr="00BE15CD">
        <w:rPr>
          <w:color w:val="auto"/>
        </w:rPr>
        <w:t>) : Lager européen. Sa robe est jaune paille. En bouche, elle est très douce.</w:t>
      </w:r>
    </w:p>
    <w:p w14:paraId="01E3038C" w14:textId="2BBB816F" w:rsidR="000F453A" w:rsidRPr="00BE15CD" w:rsidRDefault="000F453A" w:rsidP="00355635">
      <w:pPr>
        <w:pStyle w:val="Titre3"/>
      </w:pPr>
      <w:r w:rsidRPr="00BE15CD">
        <w:t>Uruguay</w:t>
      </w:r>
    </w:p>
    <w:p w14:paraId="7D0BCC26" w14:textId="77777777" w:rsidR="000F453A" w:rsidRPr="00BE15CD" w:rsidRDefault="000F453A" w:rsidP="000F453A">
      <w:pPr>
        <w:pStyle w:val="Enumration1"/>
      </w:pPr>
      <w:r w:rsidRPr="00BE15CD">
        <w:t>Pilsen</w:t>
      </w:r>
    </w:p>
    <w:p w14:paraId="48A3DA26" w14:textId="24E0D025" w:rsidR="000F453A" w:rsidRPr="00BE15CD" w:rsidRDefault="00EB71E6" w:rsidP="00355635">
      <w:pPr>
        <w:pStyle w:val="Titre3"/>
      </w:pPr>
      <w:r w:rsidRPr="00BE15CD">
        <w:t>Venezuela</w:t>
      </w:r>
    </w:p>
    <w:p w14:paraId="64818FFE" w14:textId="477C0928" w:rsidR="00EB71E6" w:rsidRPr="00BE15CD" w:rsidRDefault="00EB71E6" w:rsidP="00EB71E6">
      <w:pPr>
        <w:pStyle w:val="Enumration1"/>
        <w:rPr>
          <w:color w:val="auto"/>
        </w:rPr>
      </w:pPr>
      <w:r w:rsidRPr="00BE15CD">
        <w:t>Andes</w:t>
      </w:r>
    </w:p>
    <w:p w14:paraId="50F4B673" w14:textId="288453E7" w:rsidR="000F453A" w:rsidRPr="00BE15CD" w:rsidRDefault="000F453A" w:rsidP="000F453A">
      <w:pPr>
        <w:pStyle w:val="Enumration1"/>
      </w:pPr>
      <w:r w:rsidRPr="00BE15CD">
        <w:t>Polar</w:t>
      </w:r>
    </w:p>
    <w:p w14:paraId="5D886528" w14:textId="145539B8" w:rsidR="00EB71E6" w:rsidRPr="00BE15CD" w:rsidRDefault="00EB71E6" w:rsidP="00EB71E6">
      <w:pPr>
        <w:pStyle w:val="Enumration1"/>
      </w:pPr>
      <w:r w:rsidRPr="00BE15CD">
        <w:t xml:space="preserve">Polar Lager </w:t>
      </w:r>
    </w:p>
    <w:p w14:paraId="77937BFD" w14:textId="5DC8A4E9" w:rsidR="00EB71E6" w:rsidRPr="00BE15CD" w:rsidRDefault="00EB71E6" w:rsidP="00706E29">
      <w:pPr>
        <w:pStyle w:val="Enumration1"/>
      </w:pPr>
      <w:r w:rsidRPr="00BE15CD">
        <w:t>Tipo Munich</w:t>
      </w:r>
    </w:p>
    <w:p w14:paraId="57084107" w14:textId="77777777" w:rsidR="00712075" w:rsidRPr="00BE15CD" w:rsidRDefault="00952817" w:rsidP="00355635">
      <w:pPr>
        <w:pStyle w:val="Titre1"/>
      </w:pPr>
      <w:r w:rsidRPr="00BE15CD">
        <w:br w:type="page"/>
      </w:r>
      <w:bookmarkStart w:id="169" w:name="_Toc233748992"/>
      <w:r w:rsidR="00712075" w:rsidRPr="00BE15CD">
        <w:lastRenderedPageBreak/>
        <w:t>Asie</w:t>
      </w:r>
      <w:bookmarkEnd w:id="169"/>
      <w:r w:rsidR="00712075" w:rsidRPr="00BE15CD">
        <w:t xml:space="preserve"> </w:t>
      </w:r>
    </w:p>
    <w:p w14:paraId="6563D3E8" w14:textId="4CC49527" w:rsidR="002243FD" w:rsidRPr="00BE15CD" w:rsidRDefault="002243FD" w:rsidP="00712075">
      <w:r w:rsidRPr="00BE15CD">
        <w:t>Pendant des millénaires, l'Asie a brassé une boisson fermentée à base de riz (</w:t>
      </w:r>
      <w:r w:rsidRPr="00BE15CD">
        <w:rPr>
          <w:i/>
          <w:iCs/>
        </w:rPr>
        <w:t>céréales plus fréquentes en Asie</w:t>
      </w:r>
      <w:r w:rsidRPr="00BE15CD">
        <w:t xml:space="preserve">), plus communément appelés saké. </w:t>
      </w:r>
    </w:p>
    <w:p w14:paraId="07134166" w14:textId="163CE67D" w:rsidR="002243FD" w:rsidRPr="00BE15CD" w:rsidRDefault="002243FD" w:rsidP="00712075">
      <w:r w:rsidRPr="00BE15CD">
        <w:t>Par contre, l'histoire de la bière en Asie a démarré avec les premiers échanges commerciaux avec l'Europe dès le 14</w:t>
      </w:r>
      <w:r w:rsidRPr="00BE15CD">
        <w:rPr>
          <w:vertAlign w:val="superscript"/>
        </w:rPr>
        <w:t>ème</w:t>
      </w:r>
      <w:r w:rsidRPr="00BE15CD">
        <w:t xml:space="preserve"> siècle. Au cours des siècles suivants, l'activité brassicole prendra son essor et fera de la bière une boisson alcoolisée des plus répandues en Asie. C</w:t>
      </w:r>
      <w:r w:rsidR="004573CC" w:rsidRPr="00BE15CD">
        <w:t>e sont</w:t>
      </w:r>
      <w:r w:rsidRPr="00BE15CD">
        <w:t xml:space="preserve"> principalement des bières d'origine japonaise, chinoise et indienne.</w:t>
      </w:r>
    </w:p>
    <w:p w14:paraId="6D7EC45B" w14:textId="43A0766B" w:rsidR="00AB4F31" w:rsidRPr="00BE15CD" w:rsidRDefault="002243FD" w:rsidP="00712075">
      <w:r w:rsidRPr="00BE15CD">
        <w:t>La recette générale du saké est la suivante. Le riz riche en amidon</w:t>
      </w:r>
      <w:r w:rsidR="00851913" w:rsidRPr="00BE15CD">
        <w:t xml:space="preserve"> grâce à une moisissure vivant naturellement sur le grain de riz</w:t>
      </w:r>
      <w:r w:rsidRPr="00BE15CD">
        <w:t xml:space="preserve"> est cuit à la vapeur avant d'être </w:t>
      </w:r>
      <w:r w:rsidR="00E042F4" w:rsidRPr="00BE15CD">
        <w:t xml:space="preserve">mélangé avec le </w:t>
      </w:r>
      <w:r w:rsidR="00E042F4" w:rsidRPr="00BE15CD">
        <w:rPr>
          <w:color w:val="2F5496"/>
        </w:rPr>
        <w:t>koji</w:t>
      </w:r>
      <w:r w:rsidR="00E042F4" w:rsidRPr="00BE15CD">
        <w:t>, une culture d'</w:t>
      </w:r>
      <w:r w:rsidR="00E042F4" w:rsidRPr="00BE15CD">
        <w:rPr>
          <w:i/>
        </w:rPr>
        <w:t xml:space="preserve">Aspergillus oryzae </w:t>
      </w:r>
      <w:r w:rsidR="00E042F4" w:rsidRPr="00BE15CD">
        <w:t>qui provoque en deux à trois jours</w:t>
      </w:r>
      <w:r w:rsidR="004C68A8" w:rsidRPr="00BE15CD">
        <w:t>,</w:t>
      </w:r>
      <w:r w:rsidR="00E042F4" w:rsidRPr="00BE15CD">
        <w:t xml:space="preserve"> l'hydrolyse de l'amidon. Le produit est </w:t>
      </w:r>
      <w:r w:rsidR="00AB4F31" w:rsidRPr="00BE15CD">
        <w:t>une bière dense et très alcoolisée (</w:t>
      </w:r>
      <w:r w:rsidR="00AB4F31" w:rsidRPr="00BE15CD">
        <w:rPr>
          <w:i/>
        </w:rPr>
        <w:t>10 – 2</w:t>
      </w:r>
      <w:r w:rsidR="00E042F4" w:rsidRPr="00BE15CD">
        <w:rPr>
          <w:i/>
        </w:rPr>
        <w:t>2</w:t>
      </w:r>
      <w:r w:rsidR="00AB4F31" w:rsidRPr="00BE15CD">
        <w:rPr>
          <w:i/>
        </w:rPr>
        <w:t xml:space="preserve"> % alc</w:t>
      </w:r>
      <w:r w:rsidR="00E042F4" w:rsidRPr="00BE15CD">
        <w:rPr>
          <w:i/>
        </w:rPr>
        <w:t>. vol.</w:t>
      </w:r>
      <w:r w:rsidR="00AB4F31" w:rsidRPr="00BE15CD">
        <w:t xml:space="preserve">) ; ce qui les classe parmi les bières les plus fortes. </w:t>
      </w:r>
      <w:r w:rsidR="00E042F4" w:rsidRPr="00BE15CD">
        <w:t>Les sakés plus forts en alcools ne sont en réalité pas des boissons fermentées</w:t>
      </w:r>
      <w:r w:rsidR="00282C72" w:rsidRPr="00BE15CD">
        <w:t xml:space="preserve">. </w:t>
      </w:r>
    </w:p>
    <w:p w14:paraId="333FC1FB" w14:textId="0B1D3D5A" w:rsidR="00BC5751" w:rsidRPr="00BE15CD" w:rsidRDefault="00BC5751" w:rsidP="00BC5751">
      <w:pPr>
        <w:pStyle w:val="Titre2"/>
      </w:pPr>
      <w:bookmarkStart w:id="170" w:name="_Toc233748993"/>
      <w:r w:rsidRPr="00BE15CD">
        <w:t xml:space="preserve">Asie </w:t>
      </w:r>
      <w:r w:rsidR="004E05AF" w:rsidRPr="00BE15CD">
        <w:t>c</w:t>
      </w:r>
      <w:r w:rsidRPr="00BE15CD">
        <w:t>entrale</w:t>
      </w:r>
      <w:bookmarkEnd w:id="170"/>
      <w:r w:rsidRPr="00BE15CD">
        <w:t xml:space="preserve"> </w:t>
      </w:r>
    </w:p>
    <w:p w14:paraId="0E6BB780" w14:textId="2072185A" w:rsidR="00E85699" w:rsidRPr="00BE15CD" w:rsidRDefault="00E85699" w:rsidP="00E85699">
      <w:r w:rsidRPr="00BE15CD">
        <w:t>Au Moyen Âge</w:t>
      </w:r>
      <w:r w:rsidR="00683113" w:rsidRPr="00BE15CD">
        <w:t xml:space="preserve">, les populations nomades brassent une boisson fermentée à partir de froment, de millet ou de riz qu'ils échangent avec les populations sédentarisées du sud. Par contre, en été, ils consomment également du koumis qui est du lait de jument fermenté à 3 ou 4 % alc. </w:t>
      </w:r>
    </w:p>
    <w:p w14:paraId="30019BD1" w14:textId="77777777" w:rsidR="00B5429E" w:rsidRPr="00BE15CD" w:rsidRDefault="00B5429E" w:rsidP="00355635">
      <w:pPr>
        <w:pStyle w:val="Titre3"/>
      </w:pPr>
      <w:r w:rsidRPr="00BE15CD">
        <w:t>Bhoutan</w:t>
      </w:r>
    </w:p>
    <w:p w14:paraId="48C36E67" w14:textId="77777777" w:rsidR="00B5429E" w:rsidRPr="00BE15CD" w:rsidRDefault="00B5429E" w:rsidP="00B5429E">
      <w:r w:rsidRPr="00BE15CD">
        <w:t>Les bières locales spécifiques sont :</w:t>
      </w:r>
    </w:p>
    <w:p w14:paraId="16701A06" w14:textId="316A0A36" w:rsidR="00C44D34" w:rsidRPr="00BE15CD" w:rsidRDefault="00C44D34" w:rsidP="00B5429E">
      <w:pPr>
        <w:pStyle w:val="Enumration1"/>
        <w:rPr>
          <w:color w:val="auto"/>
        </w:rPr>
      </w:pPr>
      <w:r w:rsidRPr="00BE15CD">
        <w:t>Chang </w:t>
      </w:r>
      <w:r w:rsidRPr="00BE15CD">
        <w:rPr>
          <w:color w:val="auto"/>
        </w:rPr>
        <w:t xml:space="preserve">: Bière </w:t>
      </w:r>
      <w:r w:rsidR="001271B3" w:rsidRPr="00BE15CD">
        <w:rPr>
          <w:color w:val="auto"/>
        </w:rPr>
        <w:t>ancestrale</w:t>
      </w:r>
      <w:r w:rsidR="004562BB" w:rsidRPr="00BE15CD">
        <w:rPr>
          <w:color w:val="auto"/>
        </w:rPr>
        <w:t xml:space="preserve"> </w:t>
      </w:r>
      <w:r w:rsidRPr="00BE15CD">
        <w:rPr>
          <w:color w:val="auto"/>
        </w:rPr>
        <w:t>élaborée avec des ferments fleurs-céréales.</w:t>
      </w:r>
      <w:r w:rsidR="004562BB" w:rsidRPr="00BE15CD">
        <w:rPr>
          <w:color w:val="auto"/>
        </w:rPr>
        <w:t xml:space="preserve"> Sa recette diffère de celle de la bière traditionnelle. Un ferment à bière sec est tout d’abord confectionné sous forme de pâton sec à base de farine de céréales, de plantes sauvages et de restes d’anciens ferments. Le tout est par la suite humidifié à l’eau avant d’être enfermé dans un pot d’aiguilles de pin pour fermentation de certaines enzymes contenues dans ces éléments. Au bout de quelques jours, se dégage une odeur d’alcool. Les galettes sont alors séchées au soleil pour arrêter la fermentation. Ces galettes sont alors prêtes à former de la bière en quelques jours par trempage avec des céréales bouillies.</w:t>
      </w:r>
    </w:p>
    <w:p w14:paraId="0C6F3838" w14:textId="3F96C77F" w:rsidR="00B5429E" w:rsidRPr="00BE15CD" w:rsidRDefault="00B5429E" w:rsidP="00B5429E">
      <w:pPr>
        <w:pStyle w:val="Enumration1"/>
        <w:rPr>
          <w:color w:val="auto"/>
        </w:rPr>
      </w:pPr>
      <w:r w:rsidRPr="00BE15CD">
        <w:t xml:space="preserve">Changkey </w:t>
      </w:r>
      <w:r w:rsidRPr="00BE15CD">
        <w:rPr>
          <w:color w:val="auto"/>
        </w:rPr>
        <w:t>: Bière traditionnelle d'œufs et de beurre. Cette bière est donnée au nouveau-né.</w:t>
      </w:r>
    </w:p>
    <w:p w14:paraId="21CC64CF" w14:textId="77777777" w:rsidR="00BC5751" w:rsidRPr="00BE15CD" w:rsidRDefault="00BC5751" w:rsidP="00355635">
      <w:pPr>
        <w:pStyle w:val="Titre3"/>
      </w:pPr>
      <w:r w:rsidRPr="00BE15CD">
        <w:t>Birmanie</w:t>
      </w:r>
    </w:p>
    <w:p w14:paraId="39440FF9" w14:textId="77777777" w:rsidR="00BC5751" w:rsidRPr="00BE15CD" w:rsidRDefault="00BC5751" w:rsidP="00074236">
      <w:pPr>
        <w:pStyle w:val="Enumration"/>
        <w:numPr>
          <w:ilvl w:val="0"/>
          <w:numId w:val="9"/>
        </w:numPr>
        <w:ind w:left="567" w:hanging="567"/>
        <w:rPr>
          <w:lang w:val="fr-BE"/>
        </w:rPr>
      </w:pPr>
      <w:r w:rsidRPr="00BE15CD">
        <w:rPr>
          <w:lang w:val="fr-BE"/>
        </w:rPr>
        <w:t>Mandalay</w:t>
      </w:r>
    </w:p>
    <w:p w14:paraId="032594D5" w14:textId="77777777" w:rsidR="00BC5751" w:rsidRPr="00BE15CD" w:rsidRDefault="00BC5751" w:rsidP="00355635">
      <w:pPr>
        <w:pStyle w:val="Titre3"/>
      </w:pPr>
      <w:r w:rsidRPr="00BE15CD">
        <w:t>Cambodge</w:t>
      </w:r>
    </w:p>
    <w:p w14:paraId="0EA6413C" w14:textId="3C29FD03" w:rsidR="004F310A" w:rsidRPr="00BE15CD" w:rsidRDefault="004F310A" w:rsidP="00423609">
      <w:pPr>
        <w:pStyle w:val="Titre6"/>
        <w:rPr>
          <w:lang w:val="fr-BE"/>
        </w:rPr>
      </w:pPr>
      <w:r w:rsidRPr="00BE15CD">
        <w:rPr>
          <w:lang w:val="fr-BE"/>
        </w:rPr>
        <w:t>Canbrew Breweries</w:t>
      </w:r>
    </w:p>
    <w:p w14:paraId="31DC3841" w14:textId="2B6170F7" w:rsidR="005840DA" w:rsidRPr="00BE15CD" w:rsidRDefault="005840DA" w:rsidP="005840DA">
      <w:r w:rsidRPr="00BE15CD">
        <w:t xml:space="preserve">Elle produit la gamme </w:t>
      </w:r>
      <w:r w:rsidRPr="00BE15CD">
        <w:rPr>
          <w:i/>
          <w:iCs/>
        </w:rPr>
        <w:t>Anghor</w:t>
      </w:r>
      <w:r w:rsidRPr="00BE15CD">
        <w:t>.</w:t>
      </w:r>
    </w:p>
    <w:p w14:paraId="53CB6CE5" w14:textId="255F2BE6" w:rsidR="00BC5751" w:rsidRPr="00BE15CD" w:rsidRDefault="00BC5751" w:rsidP="00074236">
      <w:pPr>
        <w:pStyle w:val="Enumration"/>
        <w:numPr>
          <w:ilvl w:val="0"/>
          <w:numId w:val="9"/>
        </w:numPr>
        <w:ind w:left="567" w:hanging="567"/>
        <w:rPr>
          <w:color w:val="auto"/>
          <w:lang w:val="fr-BE"/>
        </w:rPr>
      </w:pPr>
      <w:r w:rsidRPr="00BE15CD">
        <w:rPr>
          <w:lang w:val="fr-BE"/>
        </w:rPr>
        <w:t xml:space="preserve">Anghor Blonde </w:t>
      </w:r>
      <w:r w:rsidRPr="00BE15CD">
        <w:rPr>
          <w:color w:val="auto"/>
          <w:lang w:val="fr-BE"/>
        </w:rPr>
        <w:t>(</w:t>
      </w:r>
      <w:r w:rsidRPr="00BE15CD">
        <w:rPr>
          <w:i/>
          <w:color w:val="auto"/>
          <w:lang w:val="fr-BE"/>
        </w:rPr>
        <w:t>5 % alc. Vol.</w:t>
      </w:r>
      <w:r w:rsidRPr="00BE15CD">
        <w:rPr>
          <w:color w:val="auto"/>
          <w:lang w:val="fr-BE"/>
        </w:rPr>
        <w:t>) :</w:t>
      </w:r>
      <w:r w:rsidRPr="00BE15CD">
        <w:rPr>
          <w:lang w:val="fr-BE"/>
        </w:rPr>
        <w:t xml:space="preserve"> </w:t>
      </w:r>
      <w:r w:rsidRPr="00BE15CD">
        <w:rPr>
          <w:color w:val="auto"/>
          <w:lang w:val="fr-BE"/>
        </w:rPr>
        <w:t xml:space="preserve">Lager léger composé de malt d'orge et de gruau de maïs. En bouche, elle </w:t>
      </w:r>
      <w:r w:rsidR="004F310A" w:rsidRPr="00BE15CD">
        <w:rPr>
          <w:color w:val="auto"/>
          <w:lang w:val="fr-BE"/>
        </w:rPr>
        <w:t xml:space="preserve">est peu amère avec </w:t>
      </w:r>
      <w:r w:rsidRPr="00BE15CD">
        <w:rPr>
          <w:color w:val="auto"/>
          <w:lang w:val="fr-BE"/>
        </w:rPr>
        <w:t xml:space="preserve">un arôme fruité </w:t>
      </w:r>
      <w:r w:rsidR="004F310A" w:rsidRPr="00BE15CD">
        <w:rPr>
          <w:color w:val="auto"/>
          <w:lang w:val="fr-BE"/>
        </w:rPr>
        <w:t xml:space="preserve">et </w:t>
      </w:r>
      <w:r w:rsidRPr="00BE15CD">
        <w:rPr>
          <w:color w:val="auto"/>
          <w:lang w:val="fr-BE"/>
        </w:rPr>
        <w:t xml:space="preserve">une touche caramélisée. </w:t>
      </w:r>
    </w:p>
    <w:p w14:paraId="3E1D6BE7" w14:textId="73FEA15A" w:rsidR="00BC5751" w:rsidRPr="00BE15CD" w:rsidRDefault="00BC5751" w:rsidP="00074236">
      <w:pPr>
        <w:pStyle w:val="Enumration"/>
        <w:numPr>
          <w:ilvl w:val="0"/>
          <w:numId w:val="9"/>
        </w:numPr>
        <w:ind w:left="567" w:hanging="567"/>
        <w:rPr>
          <w:color w:val="auto"/>
          <w:lang w:val="fr-BE"/>
        </w:rPr>
      </w:pPr>
      <w:r w:rsidRPr="00BE15CD">
        <w:rPr>
          <w:lang w:val="fr-BE"/>
        </w:rPr>
        <w:t xml:space="preserve">Anghor Brune Extra Stout </w:t>
      </w:r>
      <w:r w:rsidRPr="00BE15CD">
        <w:rPr>
          <w:color w:val="auto"/>
          <w:lang w:val="fr-BE"/>
        </w:rPr>
        <w:t>(</w:t>
      </w:r>
      <w:r w:rsidRPr="00BE15CD">
        <w:rPr>
          <w:i/>
          <w:color w:val="auto"/>
          <w:lang w:val="fr-BE"/>
        </w:rPr>
        <w:t>8 % alc. Vol.</w:t>
      </w:r>
      <w:r w:rsidRPr="00BE15CD">
        <w:rPr>
          <w:color w:val="auto"/>
          <w:lang w:val="fr-BE"/>
        </w:rPr>
        <w:t>) :</w:t>
      </w:r>
      <w:r w:rsidRPr="00BE15CD">
        <w:rPr>
          <w:lang w:val="fr-BE"/>
        </w:rPr>
        <w:t xml:space="preserve"> </w:t>
      </w:r>
      <w:r w:rsidRPr="00BE15CD">
        <w:rPr>
          <w:color w:val="auto"/>
          <w:lang w:val="fr-BE"/>
        </w:rPr>
        <w:t>Lager lég</w:t>
      </w:r>
      <w:r w:rsidR="0016612D" w:rsidRPr="00BE15CD">
        <w:rPr>
          <w:color w:val="auto"/>
          <w:lang w:val="fr-BE"/>
        </w:rPr>
        <w:t>ère</w:t>
      </w:r>
      <w:r w:rsidRPr="00BE15CD">
        <w:rPr>
          <w:color w:val="auto"/>
          <w:lang w:val="fr-BE"/>
        </w:rPr>
        <w:t>. En bouche, elle présente un arôme torréfié</w:t>
      </w:r>
      <w:r w:rsidR="0016612D" w:rsidRPr="00BE15CD">
        <w:rPr>
          <w:color w:val="auto"/>
          <w:lang w:val="fr-BE"/>
        </w:rPr>
        <w:t xml:space="preserve"> (</w:t>
      </w:r>
      <w:r w:rsidR="0016612D" w:rsidRPr="00BE15CD">
        <w:rPr>
          <w:i/>
          <w:iCs/>
          <w:color w:val="auto"/>
          <w:lang w:val="fr-BE"/>
        </w:rPr>
        <w:t>café et chocolat</w:t>
      </w:r>
      <w:r w:rsidR="0016612D" w:rsidRPr="00BE15CD">
        <w:rPr>
          <w:color w:val="auto"/>
          <w:lang w:val="fr-BE"/>
        </w:rPr>
        <w:t>).</w:t>
      </w:r>
      <w:r w:rsidRPr="00BE15CD">
        <w:rPr>
          <w:color w:val="auto"/>
          <w:lang w:val="fr-BE"/>
        </w:rPr>
        <w:t xml:space="preserve"> </w:t>
      </w:r>
    </w:p>
    <w:p w14:paraId="09C15E2E" w14:textId="77777777" w:rsidR="00BC5751" w:rsidRPr="00BE15CD" w:rsidRDefault="00BC5751" w:rsidP="00355635">
      <w:pPr>
        <w:pStyle w:val="Titre3"/>
      </w:pPr>
      <w:r w:rsidRPr="00BE15CD">
        <w:t>Laos</w:t>
      </w:r>
    </w:p>
    <w:p w14:paraId="5A46B558" w14:textId="73135B43" w:rsidR="000F453A" w:rsidRPr="00BE15CD" w:rsidRDefault="000F453A" w:rsidP="00423609">
      <w:pPr>
        <w:pStyle w:val="Titre6"/>
        <w:rPr>
          <w:b w:val="0"/>
          <w:bCs w:val="0"/>
          <w:lang w:val="fr-BE"/>
        </w:rPr>
      </w:pPr>
      <w:r w:rsidRPr="00BE15CD">
        <w:rPr>
          <w:lang w:val="fr-BE"/>
        </w:rPr>
        <w:t xml:space="preserve">Lao Brewery </w:t>
      </w:r>
      <w:r w:rsidR="002379D1" w:rsidRPr="00BE15CD">
        <w:rPr>
          <w:b w:val="0"/>
          <w:bCs w:val="0"/>
          <w:lang w:val="fr-BE"/>
        </w:rPr>
        <w:t>(</w:t>
      </w:r>
      <w:r w:rsidR="002379D1" w:rsidRPr="00BE15CD">
        <w:rPr>
          <w:b w:val="0"/>
          <w:bCs w:val="0"/>
          <w:i/>
          <w:iCs w:val="0"/>
          <w:lang w:val="fr-BE"/>
        </w:rPr>
        <w:t>Vientiane : 1973</w:t>
      </w:r>
      <w:r w:rsidR="002379D1" w:rsidRPr="00BE15CD">
        <w:rPr>
          <w:b w:val="0"/>
          <w:bCs w:val="0"/>
          <w:lang w:val="fr-BE"/>
        </w:rPr>
        <w:t>)</w:t>
      </w:r>
    </w:p>
    <w:p w14:paraId="48A102C4" w14:textId="6AAD87B8" w:rsidR="002379D1" w:rsidRPr="00BE15CD" w:rsidRDefault="002379D1" w:rsidP="002379D1">
      <w:r w:rsidRPr="00BE15CD">
        <w:t xml:space="preserve">Cette brasserie industrielle a été fondée dans l'actuelle capitale du Laos sous le nom de Brasseries et Glaçières du Laos avant d'être nationalisée, deux ans après. En 2002, Carlsberg et la société </w:t>
      </w:r>
      <w:r w:rsidR="005147BC" w:rsidRPr="00BE15CD">
        <w:t>thaïlandaise</w:t>
      </w:r>
      <w:r w:rsidRPr="00BE15CD">
        <w:t xml:space="preserve"> TCC ont racheté chacun</w:t>
      </w:r>
      <w:r w:rsidR="004022CE" w:rsidRPr="00BE15CD">
        <w:t>e</w:t>
      </w:r>
      <w:r w:rsidRPr="00BE15CD">
        <w:t xml:space="preserve"> 25 % des parts, le gouvernement laotien gardant le reste. </w:t>
      </w:r>
    </w:p>
    <w:p w14:paraId="65A7D85E" w14:textId="6E3BEE22" w:rsidR="00BC5751" w:rsidRPr="00BE15CD" w:rsidRDefault="00BC5751" w:rsidP="00074236">
      <w:pPr>
        <w:pStyle w:val="Enumration"/>
        <w:numPr>
          <w:ilvl w:val="0"/>
          <w:numId w:val="9"/>
        </w:numPr>
        <w:ind w:left="567" w:hanging="567"/>
        <w:rPr>
          <w:color w:val="auto"/>
          <w:lang w:val="fr-BE"/>
        </w:rPr>
      </w:pPr>
      <w:r w:rsidRPr="00BE15CD">
        <w:rPr>
          <w:lang w:val="fr-BE"/>
        </w:rPr>
        <w:t xml:space="preserve">Beerlao </w:t>
      </w:r>
      <w:r w:rsidRPr="00BE15CD">
        <w:rPr>
          <w:color w:val="auto"/>
          <w:lang w:val="fr-BE"/>
        </w:rPr>
        <w:t>(</w:t>
      </w:r>
      <w:r w:rsidRPr="00BE15CD">
        <w:rPr>
          <w:i/>
          <w:color w:val="auto"/>
          <w:lang w:val="fr-BE"/>
        </w:rPr>
        <w:t>5 % alc. vol.</w:t>
      </w:r>
      <w:r w:rsidRPr="00BE15CD">
        <w:rPr>
          <w:color w:val="auto"/>
          <w:lang w:val="fr-BE"/>
        </w:rPr>
        <w:t xml:space="preserve">) : </w:t>
      </w:r>
      <w:r w:rsidR="000F453A" w:rsidRPr="00BE15CD">
        <w:rPr>
          <w:color w:val="auto"/>
          <w:lang w:val="fr-BE"/>
        </w:rPr>
        <w:t>L</w:t>
      </w:r>
      <w:r w:rsidRPr="00BE15CD">
        <w:rPr>
          <w:color w:val="auto"/>
          <w:lang w:val="fr-BE"/>
        </w:rPr>
        <w:t xml:space="preserve">ager </w:t>
      </w:r>
      <w:r w:rsidR="002379D1" w:rsidRPr="00BE15CD">
        <w:rPr>
          <w:color w:val="auto"/>
          <w:lang w:val="fr-BE"/>
        </w:rPr>
        <w:t>élaborée avec du</w:t>
      </w:r>
      <w:r w:rsidRPr="00BE15CD">
        <w:rPr>
          <w:color w:val="auto"/>
          <w:lang w:val="fr-BE"/>
        </w:rPr>
        <w:t xml:space="preserve"> riz lao blanchi. </w:t>
      </w:r>
      <w:r w:rsidR="004022CE" w:rsidRPr="00BE15CD">
        <w:rPr>
          <w:color w:val="auto"/>
          <w:lang w:val="fr-BE"/>
        </w:rPr>
        <w:t>En bouche, elle est douce et peu amère avec un arôme miellé.</w:t>
      </w:r>
    </w:p>
    <w:p w14:paraId="0C2B83FE" w14:textId="47C2B072" w:rsidR="004022CE" w:rsidRPr="00BE15CD" w:rsidRDefault="004022CE" w:rsidP="004022CE">
      <w:pPr>
        <w:pStyle w:val="Enumration1"/>
        <w:rPr>
          <w:color w:val="auto"/>
        </w:rPr>
      </w:pPr>
      <w:r w:rsidRPr="00BE15CD">
        <w:t xml:space="preserve">Beerlao Dark </w:t>
      </w:r>
      <w:r w:rsidRPr="00BE15CD">
        <w:rPr>
          <w:color w:val="auto"/>
        </w:rPr>
        <w:t>(</w:t>
      </w:r>
      <w:r w:rsidRPr="00BE15CD">
        <w:rPr>
          <w:i/>
          <w:iCs/>
          <w:color w:val="auto"/>
        </w:rPr>
        <w:t>6,5 % alc.vol.</w:t>
      </w:r>
      <w:r w:rsidRPr="00BE15CD">
        <w:rPr>
          <w:color w:val="auto"/>
        </w:rPr>
        <w:t>) : Dark Lager. Sa robe est brun cuivré. En bouche, elle livre des arômes grillé (</w:t>
      </w:r>
      <w:r w:rsidRPr="00BE15CD">
        <w:rPr>
          <w:i/>
          <w:iCs/>
          <w:color w:val="auto"/>
        </w:rPr>
        <w:t>pain grillé</w:t>
      </w:r>
      <w:r w:rsidRPr="00BE15CD">
        <w:rPr>
          <w:color w:val="auto"/>
        </w:rPr>
        <w:t>) et caramel. La finale est brève.</w:t>
      </w:r>
    </w:p>
    <w:p w14:paraId="48D74A24" w14:textId="0F81F215" w:rsidR="00890CD7" w:rsidRPr="00BE15CD" w:rsidRDefault="00890CD7" w:rsidP="004022CE">
      <w:pPr>
        <w:pStyle w:val="Enumration1"/>
        <w:rPr>
          <w:color w:val="auto"/>
        </w:rPr>
      </w:pPr>
      <w:r w:rsidRPr="00BE15CD">
        <w:t xml:space="preserve">Beerlao Gold </w:t>
      </w:r>
      <w:r w:rsidRPr="00BE15CD">
        <w:rPr>
          <w:color w:val="auto"/>
        </w:rPr>
        <w:t>: Premium Lager. Sa robe est dorée.</w:t>
      </w:r>
    </w:p>
    <w:p w14:paraId="44A72A9F" w14:textId="77777777" w:rsidR="00DE5B82" w:rsidRPr="00BE15CD" w:rsidRDefault="00DE5B82" w:rsidP="00DE5B82">
      <w:pPr>
        <w:pStyle w:val="Enumration1"/>
        <w:numPr>
          <w:ilvl w:val="0"/>
          <w:numId w:val="0"/>
        </w:numPr>
        <w:ind w:left="567" w:hanging="567"/>
        <w:rPr>
          <w:color w:val="auto"/>
        </w:rPr>
      </w:pPr>
    </w:p>
    <w:p w14:paraId="12804070" w14:textId="2E8052D1" w:rsidR="00DE5B82" w:rsidRPr="00BE15CD" w:rsidRDefault="00DE5B82" w:rsidP="00DE5B82">
      <w:pPr>
        <w:pStyle w:val="Enumration1"/>
      </w:pPr>
      <w:r w:rsidRPr="00BE15CD">
        <w:t>Luang Prabang</w:t>
      </w:r>
    </w:p>
    <w:p w14:paraId="72485D25" w14:textId="66E8BB36" w:rsidR="009F534F" w:rsidRPr="00BE15CD" w:rsidRDefault="009F534F" w:rsidP="00355635">
      <w:pPr>
        <w:pStyle w:val="Titre3"/>
      </w:pPr>
      <w:r w:rsidRPr="00BE15CD">
        <w:t>Népal</w:t>
      </w:r>
    </w:p>
    <w:p w14:paraId="3714F772" w14:textId="0A0F1715" w:rsidR="009F534F" w:rsidRPr="00BE15CD" w:rsidRDefault="009F534F" w:rsidP="009F534F">
      <w:r w:rsidRPr="00BE15CD">
        <w:lastRenderedPageBreak/>
        <w:t>Une des b</w:t>
      </w:r>
      <w:r w:rsidR="00944669" w:rsidRPr="00BE15CD">
        <w:t xml:space="preserve">oissons </w:t>
      </w:r>
      <w:r w:rsidRPr="00BE15CD">
        <w:t xml:space="preserve">typiques de ce pays </w:t>
      </w:r>
      <w:r w:rsidR="00944669" w:rsidRPr="00BE15CD">
        <w:t xml:space="preserve">montagneux </w:t>
      </w:r>
      <w:r w:rsidRPr="00BE15CD">
        <w:t xml:space="preserve">est le </w:t>
      </w:r>
      <w:r w:rsidRPr="00BE15CD">
        <w:rPr>
          <w:color w:val="2F5496" w:themeColor="accent1" w:themeShade="BF"/>
        </w:rPr>
        <w:t>Tongba</w:t>
      </w:r>
      <w:r w:rsidRPr="00BE15CD">
        <w:t xml:space="preserve"> qui est un</w:t>
      </w:r>
      <w:r w:rsidR="00944669" w:rsidRPr="00BE15CD">
        <w:t xml:space="preserve"> mélange d'infusion et de</w:t>
      </w:r>
      <w:r w:rsidRPr="00BE15CD">
        <w:t xml:space="preserve"> bière à base de millet </w:t>
      </w:r>
      <w:r w:rsidR="00944669" w:rsidRPr="00BE15CD">
        <w:t xml:space="preserve">cuit, fermenté par les levures et bactéries locales présentes dans l'atmosphère et séché. La recette consiste à placer les grains fermentés de millet dans un récipient traditionnel en bois ou en bambou dans lequel on verse de l'eau chaude. Cette infusion légèrement alcoolisée fournit une saveur légèrement sucrée et acidulée. </w:t>
      </w:r>
    </w:p>
    <w:p w14:paraId="53AD68DE" w14:textId="7E1BAF52" w:rsidR="00944669" w:rsidRPr="00BE15CD" w:rsidRDefault="00944669" w:rsidP="0094466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Dans ce pays au climat rude, boire cette boisson représente surtout un rituel de partage et une source de chaleur.</w:t>
      </w:r>
    </w:p>
    <w:p w14:paraId="73248176" w14:textId="06728441" w:rsidR="00BC5751" w:rsidRPr="00BE15CD" w:rsidRDefault="00BC5751" w:rsidP="00355635">
      <w:pPr>
        <w:pStyle w:val="Titre3"/>
      </w:pPr>
      <w:r w:rsidRPr="00BE15CD">
        <w:t>Thaïlande</w:t>
      </w:r>
    </w:p>
    <w:p w14:paraId="32D7E955" w14:textId="6DD1743E" w:rsidR="00332AA8" w:rsidRPr="00BE15CD" w:rsidRDefault="00332AA8" w:rsidP="00BC5751">
      <w:r w:rsidRPr="00BE15CD">
        <w:t>L'activité brassicole ancestrale se caractérise par l'élaboration de boissons fermentée de riz ou saké alors que l'activité brassicole moderne débute en 1933 avec la création de la brasserie Boon Rawd (</w:t>
      </w:r>
      <w:r w:rsidRPr="00BE15CD">
        <w:rPr>
          <w:i/>
          <w:iCs/>
        </w:rPr>
        <w:t>devenue Pathumthani*</w:t>
      </w:r>
      <w:r w:rsidRPr="00BE15CD">
        <w:t>) qui prend le monopole jusqu'en 2000.</w:t>
      </w:r>
    </w:p>
    <w:p w14:paraId="23B41CB5" w14:textId="25A95406" w:rsidR="00332AA8" w:rsidRPr="00BE15CD" w:rsidRDefault="00332AA8" w:rsidP="00BC5751">
      <w:r w:rsidRPr="00BE15CD">
        <w:t>Le 21</w:t>
      </w:r>
      <w:r w:rsidRPr="00BE15CD">
        <w:rPr>
          <w:vertAlign w:val="superscript"/>
        </w:rPr>
        <w:t>ème</w:t>
      </w:r>
      <w:r w:rsidRPr="00BE15CD">
        <w:t xml:space="preserve"> siècle se caractérise par l'apparition de brasseries artisanales. </w:t>
      </w:r>
    </w:p>
    <w:p w14:paraId="1A779E7F" w14:textId="1B3AF35C" w:rsidR="00650B8C" w:rsidRPr="00BE15CD" w:rsidRDefault="00332AA8" w:rsidP="00C44D34">
      <w:r w:rsidRPr="00BE15CD">
        <w:t>Les bières les plus fréquentes sont des lagers.</w:t>
      </w:r>
      <w:r w:rsidR="00B96503" w:rsidRPr="00BE15CD">
        <w:t xml:space="preserve"> Elle produit également des bières locales comme des bières à base de riz glutineux (vin moï ou thaï en)</w:t>
      </w:r>
      <w:r w:rsidR="00C44D34" w:rsidRPr="00BE15CD">
        <w:t xml:space="preserve"> et de l’Amarit (</w:t>
      </w:r>
      <w:r w:rsidR="00C44D34" w:rsidRPr="00BE15CD">
        <w:rPr>
          <w:i/>
          <w:iCs/>
        </w:rPr>
        <w:t>bi</w:t>
      </w:r>
      <w:r w:rsidR="00BC5751" w:rsidRPr="00BE15CD">
        <w:rPr>
          <w:i/>
          <w:iCs/>
        </w:rPr>
        <w:t>ère au goût fruitée</w:t>
      </w:r>
      <w:r w:rsidR="00C44D34" w:rsidRPr="00BE15CD">
        <w:t>)</w:t>
      </w:r>
      <w:r w:rsidR="00BC5751" w:rsidRPr="00BE15CD">
        <w:t>.</w:t>
      </w:r>
    </w:p>
    <w:p w14:paraId="7A083038" w14:textId="77777777" w:rsidR="00650B8C" w:rsidRPr="00BE15CD" w:rsidRDefault="00650B8C" w:rsidP="00423609">
      <w:pPr>
        <w:pStyle w:val="Titre6"/>
        <w:rPr>
          <w:lang w:val="fr-BE"/>
        </w:rPr>
      </w:pPr>
      <w:r w:rsidRPr="00BE15CD">
        <w:rPr>
          <w:lang w:val="fr-BE"/>
        </w:rPr>
        <w:t>Beer Thai Company</w:t>
      </w:r>
    </w:p>
    <w:p w14:paraId="272EDC7E" w14:textId="3EAC3B8B" w:rsidR="00650B8C" w:rsidRPr="00BE15CD" w:rsidRDefault="00650B8C" w:rsidP="00650B8C">
      <w:r w:rsidRPr="00BE15CD">
        <w:t>Cette brasserie est une coentreprise entre Carslberg et des brasseries thaïlandaises.</w:t>
      </w:r>
    </w:p>
    <w:p w14:paraId="0D45693E" w14:textId="77777777" w:rsidR="0016612D" w:rsidRPr="00BE15CD" w:rsidRDefault="00BC5751" w:rsidP="00074236">
      <w:pPr>
        <w:pStyle w:val="Enumration"/>
        <w:numPr>
          <w:ilvl w:val="0"/>
          <w:numId w:val="9"/>
        </w:numPr>
        <w:ind w:left="567" w:hanging="567"/>
        <w:rPr>
          <w:color w:val="auto"/>
          <w:lang w:val="fr-BE"/>
        </w:rPr>
      </w:pPr>
      <w:r w:rsidRPr="00BE15CD">
        <w:rPr>
          <w:lang w:val="fr-BE"/>
        </w:rPr>
        <w:t xml:space="preserve">Chang </w:t>
      </w:r>
      <w:r w:rsidRPr="00BE15CD">
        <w:rPr>
          <w:color w:val="auto"/>
          <w:lang w:val="fr-BE"/>
        </w:rPr>
        <w:t>(</w:t>
      </w:r>
      <w:r w:rsidRPr="00BE15CD">
        <w:rPr>
          <w:i/>
          <w:color w:val="auto"/>
          <w:lang w:val="fr-BE"/>
        </w:rPr>
        <w:t>5 % alc. vol.</w:t>
      </w:r>
      <w:r w:rsidRPr="00BE15CD">
        <w:rPr>
          <w:color w:val="auto"/>
          <w:lang w:val="fr-BE"/>
        </w:rPr>
        <w:t>)</w:t>
      </w:r>
      <w:r w:rsidRPr="00BE15CD">
        <w:rPr>
          <w:lang w:val="fr-BE"/>
        </w:rPr>
        <w:t xml:space="preserve"> </w:t>
      </w:r>
      <w:r w:rsidRPr="00BE15CD">
        <w:rPr>
          <w:color w:val="auto"/>
          <w:lang w:val="fr-BE"/>
        </w:rPr>
        <w:t xml:space="preserve">: Lager. Elle est assez rustique. En bouche, elle présente des goûts savoureux. </w:t>
      </w:r>
    </w:p>
    <w:p w14:paraId="4BCD82E6" w14:textId="27393A0D" w:rsidR="00BC5751" w:rsidRPr="00BE15CD" w:rsidRDefault="0016612D" w:rsidP="0016612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BC5751" w:rsidRPr="00BE15CD">
        <w:rPr>
          <w:sz w:val="20"/>
        </w:rPr>
        <w:t xml:space="preserve">Chang signifie éléphant, figure emblématique de l'étiquette. </w:t>
      </w:r>
    </w:p>
    <w:p w14:paraId="3C3C3D03" w14:textId="6E7042FD" w:rsidR="00536EE1" w:rsidRDefault="00536EE1" w:rsidP="00423609">
      <w:pPr>
        <w:pStyle w:val="Titre6"/>
        <w:rPr>
          <w:lang w:val="fr-BE"/>
        </w:rPr>
      </w:pPr>
      <w:r>
        <w:rPr>
          <w:lang w:val="fr-BE"/>
        </w:rPr>
        <w:t xml:space="preserve">Boon Rawd Brewery </w:t>
      </w:r>
      <w:r w:rsidRPr="00536EE1">
        <w:rPr>
          <w:b w:val="0"/>
          <w:bCs w:val="0"/>
          <w:lang w:val="fr-BE"/>
        </w:rPr>
        <w:t>(</w:t>
      </w:r>
      <w:r w:rsidRPr="00BE15CD">
        <w:rPr>
          <w:b w:val="0"/>
          <w:bCs w:val="0"/>
          <w:i/>
          <w:lang w:val="fr-BE"/>
        </w:rPr>
        <w:t>Bangkok : 1933</w:t>
      </w:r>
      <w:r w:rsidRPr="00536EE1">
        <w:rPr>
          <w:b w:val="0"/>
          <w:bCs w:val="0"/>
          <w:lang w:val="fr-BE"/>
        </w:rPr>
        <w:t>)</w:t>
      </w:r>
      <w:r>
        <w:rPr>
          <w:lang w:val="fr-BE"/>
        </w:rPr>
        <w:t xml:space="preserve"> </w:t>
      </w:r>
    </w:p>
    <w:p w14:paraId="30A65909" w14:textId="677F286F" w:rsidR="00803611" w:rsidRPr="00BE15CD" w:rsidRDefault="00803611" w:rsidP="00803611">
      <w:r w:rsidRPr="00BE15CD">
        <w:t xml:space="preserve">Cette brasserie </w:t>
      </w:r>
      <w:r w:rsidR="00332AA8" w:rsidRPr="00BE15CD">
        <w:t>familiale</w:t>
      </w:r>
      <w:r w:rsidRPr="00BE15CD">
        <w:t xml:space="preserve"> a été fondée par </w:t>
      </w:r>
      <w:r w:rsidRPr="00BE15CD">
        <w:rPr>
          <w:color w:val="2F5496" w:themeColor="accent1" w:themeShade="BF"/>
        </w:rPr>
        <w:t xml:space="preserve">Phraya Bhirom-Bhakdi </w:t>
      </w:r>
      <w:r w:rsidRPr="00BE15CD">
        <w:t>qui a appris le brassage lors d'un voyage en Allemagne et au Danemark.</w:t>
      </w:r>
      <w:r w:rsidR="00536EE1">
        <w:t xml:space="preserve"> Elle a changé de nom et est devenu la Boon Rawd Brewery.</w:t>
      </w:r>
    </w:p>
    <w:p w14:paraId="38C9DD3A" w14:textId="5B607338" w:rsidR="008611E1" w:rsidRPr="00BE15CD" w:rsidRDefault="00BC5751" w:rsidP="00074236">
      <w:pPr>
        <w:pStyle w:val="Enumration"/>
        <w:numPr>
          <w:ilvl w:val="0"/>
          <w:numId w:val="9"/>
        </w:numPr>
        <w:ind w:left="567" w:hanging="567"/>
        <w:rPr>
          <w:lang w:val="fr-BE"/>
        </w:rPr>
      </w:pPr>
      <w:r w:rsidRPr="00BE15CD">
        <w:rPr>
          <w:u w:val="single"/>
          <w:lang w:val="fr-BE"/>
        </w:rPr>
        <w:t>S</w:t>
      </w:r>
      <w:r w:rsidRPr="00BE15CD">
        <w:rPr>
          <w:lang w:val="fr-BE"/>
        </w:rPr>
        <w:t xml:space="preserve">ingha </w:t>
      </w:r>
      <w:r w:rsidRPr="00BE15CD">
        <w:rPr>
          <w:color w:val="auto"/>
          <w:lang w:val="fr-BE"/>
        </w:rPr>
        <w:t>(</w:t>
      </w:r>
      <w:r w:rsidR="008611E1" w:rsidRPr="00BE15CD">
        <w:rPr>
          <w:i/>
          <w:color w:val="auto"/>
          <w:lang w:val="fr-BE"/>
        </w:rPr>
        <w:t>6</w:t>
      </w:r>
      <w:r w:rsidRPr="00BE15CD">
        <w:rPr>
          <w:i/>
          <w:color w:val="auto"/>
          <w:lang w:val="fr-BE"/>
        </w:rPr>
        <w:t xml:space="preserve"> % alc. vol.</w:t>
      </w:r>
      <w:r w:rsidR="00650B8C" w:rsidRPr="00BE15CD">
        <w:rPr>
          <w:i/>
          <w:color w:val="auto"/>
          <w:lang w:val="fr-BE"/>
        </w:rPr>
        <w:t xml:space="preserve"> : 1933</w:t>
      </w:r>
      <w:r w:rsidRPr="00BE15CD">
        <w:rPr>
          <w:color w:val="auto"/>
          <w:lang w:val="fr-BE"/>
        </w:rPr>
        <w:t xml:space="preserve">) : Lager </w:t>
      </w:r>
      <w:r w:rsidR="008611E1" w:rsidRPr="00BE15CD">
        <w:rPr>
          <w:color w:val="auto"/>
          <w:lang w:val="fr-BE"/>
        </w:rPr>
        <w:t>élaborée avec une bonne dose d'</w:t>
      </w:r>
      <w:r w:rsidRPr="00BE15CD">
        <w:rPr>
          <w:color w:val="auto"/>
          <w:lang w:val="fr-BE"/>
        </w:rPr>
        <w:t>houblon</w:t>
      </w:r>
      <w:r w:rsidR="008611E1" w:rsidRPr="00BE15CD">
        <w:rPr>
          <w:color w:val="auto"/>
          <w:lang w:val="fr-BE"/>
        </w:rPr>
        <w:t xml:space="preserve"> et du sirop de glucose</w:t>
      </w:r>
      <w:r w:rsidRPr="00BE15CD">
        <w:rPr>
          <w:color w:val="auto"/>
          <w:lang w:val="fr-BE"/>
        </w:rPr>
        <w:t xml:space="preserve">. </w:t>
      </w:r>
      <w:r w:rsidR="008611E1" w:rsidRPr="00BE15CD">
        <w:rPr>
          <w:color w:val="auto"/>
          <w:lang w:val="fr-BE"/>
        </w:rPr>
        <w:t>Sa robe transparente est jaune paille (</w:t>
      </w:r>
      <w:r w:rsidR="008611E1" w:rsidRPr="00BE15CD">
        <w:rPr>
          <w:i/>
          <w:iCs/>
          <w:color w:val="auto"/>
          <w:lang w:val="fr-BE"/>
        </w:rPr>
        <w:t>5 EBC</w:t>
      </w:r>
      <w:r w:rsidR="008611E1" w:rsidRPr="00BE15CD">
        <w:rPr>
          <w:color w:val="auto"/>
          <w:lang w:val="fr-BE"/>
        </w:rPr>
        <w:t xml:space="preserve">). Le nez est malté. </w:t>
      </w:r>
      <w:r w:rsidRPr="00BE15CD">
        <w:rPr>
          <w:color w:val="auto"/>
          <w:lang w:val="fr-BE"/>
        </w:rPr>
        <w:t xml:space="preserve">En bouche, elle </w:t>
      </w:r>
      <w:r w:rsidR="00650B8C" w:rsidRPr="00BE15CD">
        <w:rPr>
          <w:color w:val="auto"/>
          <w:lang w:val="fr-BE"/>
        </w:rPr>
        <w:t xml:space="preserve">est </w:t>
      </w:r>
      <w:r w:rsidR="00803611" w:rsidRPr="00BE15CD">
        <w:rPr>
          <w:color w:val="auto"/>
          <w:lang w:val="fr-BE"/>
        </w:rPr>
        <w:t xml:space="preserve">pleine et </w:t>
      </w:r>
      <w:r w:rsidR="00650B8C" w:rsidRPr="00BE15CD">
        <w:rPr>
          <w:color w:val="auto"/>
          <w:lang w:val="fr-BE"/>
        </w:rPr>
        <w:t>légèrement amère</w:t>
      </w:r>
      <w:r w:rsidR="00803611" w:rsidRPr="00BE15CD">
        <w:rPr>
          <w:color w:val="auto"/>
          <w:lang w:val="fr-BE"/>
        </w:rPr>
        <w:t xml:space="preserve"> avec </w:t>
      </w:r>
      <w:r w:rsidR="008611E1" w:rsidRPr="00BE15CD">
        <w:rPr>
          <w:color w:val="auto"/>
          <w:lang w:val="fr-BE"/>
        </w:rPr>
        <w:t>un arôme malté</w:t>
      </w:r>
      <w:r w:rsidR="00AE310E" w:rsidRPr="00BE15CD">
        <w:rPr>
          <w:color w:val="auto"/>
          <w:lang w:val="fr-BE"/>
        </w:rPr>
        <w:t xml:space="preserve"> </w:t>
      </w:r>
      <w:r w:rsidR="0016612D" w:rsidRPr="00BE15CD">
        <w:rPr>
          <w:color w:val="auto"/>
          <w:lang w:val="fr-BE"/>
        </w:rPr>
        <w:t>(</w:t>
      </w:r>
      <w:r w:rsidR="00AE310E" w:rsidRPr="00BE15CD">
        <w:rPr>
          <w:i/>
          <w:iCs/>
          <w:color w:val="auto"/>
          <w:lang w:val="fr-BE"/>
        </w:rPr>
        <w:t>maïs et riz</w:t>
      </w:r>
      <w:r w:rsidR="0016612D" w:rsidRPr="00BE15CD">
        <w:rPr>
          <w:color w:val="auto"/>
          <w:lang w:val="fr-BE"/>
        </w:rPr>
        <w:t>)</w:t>
      </w:r>
      <w:r w:rsidR="00803611" w:rsidRPr="00BE15CD">
        <w:rPr>
          <w:color w:val="auto"/>
          <w:lang w:val="fr-BE"/>
        </w:rPr>
        <w:t>.</w:t>
      </w:r>
      <w:r w:rsidRPr="00BE15CD">
        <w:rPr>
          <w:color w:val="auto"/>
          <w:lang w:val="fr-BE"/>
        </w:rPr>
        <w:t xml:space="preserve"> </w:t>
      </w:r>
    </w:p>
    <w:p w14:paraId="3B6861B8" w14:textId="21BA4D11" w:rsidR="00BC5751" w:rsidRPr="00BE15CD" w:rsidRDefault="008611E1" w:rsidP="008611E1">
      <w:pPr>
        <w:pStyle w:val="Enumration"/>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sz w:val="20"/>
          <w:lang w:val="fr-BE"/>
        </w:rPr>
      </w:pPr>
      <w:r w:rsidRPr="00BE15CD">
        <w:rPr>
          <w:color w:val="auto"/>
          <w:lang w:val="fr-BE"/>
        </w:rPr>
        <w:t xml:space="preserve">ANECDOTE </w:t>
      </w:r>
      <w:r w:rsidRPr="00BE15CD">
        <w:rPr>
          <w:color w:val="auto"/>
          <w:sz w:val="20"/>
          <w:lang w:val="fr-BE"/>
        </w:rPr>
        <w:t xml:space="preserve">: </w:t>
      </w:r>
      <w:r w:rsidR="00BC5751" w:rsidRPr="00BE15CD">
        <w:rPr>
          <w:color w:val="auto"/>
          <w:sz w:val="20"/>
          <w:lang w:val="fr-BE"/>
        </w:rPr>
        <w:t xml:space="preserve">Le Singha est un des lions légendaires habitant la forêt d'Himanapant. </w:t>
      </w:r>
      <w:r w:rsidR="0016612D" w:rsidRPr="00BE15CD">
        <w:rPr>
          <w:color w:val="auto"/>
          <w:sz w:val="20"/>
          <w:lang w:val="fr-BE"/>
        </w:rPr>
        <w:t>C'est la bière thaïlandaise la plus ancienne et une des meilleures bières asiatiques.</w:t>
      </w:r>
    </w:p>
    <w:p w14:paraId="74BEC63C" w14:textId="17656297" w:rsidR="00803611" w:rsidRPr="00BE15CD" w:rsidRDefault="00803611" w:rsidP="000D212D">
      <w:pPr>
        <w:pStyle w:val="Enumration"/>
        <w:numPr>
          <w:ilvl w:val="0"/>
          <w:numId w:val="9"/>
        </w:numPr>
        <w:spacing w:before="120"/>
        <w:ind w:left="567" w:hanging="567"/>
        <w:rPr>
          <w:color w:val="auto"/>
          <w:lang w:val="fr-BE"/>
        </w:rPr>
      </w:pPr>
      <w:r w:rsidRPr="00BE15CD">
        <w:rPr>
          <w:lang w:val="fr-BE"/>
        </w:rPr>
        <w:t xml:space="preserve">Singha Light </w:t>
      </w:r>
      <w:r w:rsidRPr="00BE15CD">
        <w:rPr>
          <w:color w:val="auto"/>
          <w:lang w:val="fr-BE"/>
        </w:rPr>
        <w:t>(</w:t>
      </w:r>
      <w:r w:rsidRPr="00BE15CD">
        <w:rPr>
          <w:i/>
          <w:iCs/>
          <w:color w:val="auto"/>
          <w:lang w:val="fr-BE"/>
        </w:rPr>
        <w:t>3,5 % alc. vol.</w:t>
      </w:r>
      <w:r w:rsidRPr="00BE15CD">
        <w:rPr>
          <w:color w:val="auto"/>
          <w:lang w:val="fr-BE"/>
        </w:rPr>
        <w:t>) : Lager légère. Sa robe est jaune paille. En bouche, elle a une saveur plus légère que la Singha classique.</w:t>
      </w:r>
    </w:p>
    <w:p w14:paraId="2783FC45" w14:textId="55D0FFB4" w:rsidR="00332AA8" w:rsidRDefault="00332AA8" w:rsidP="00074236">
      <w:pPr>
        <w:pStyle w:val="Enumration"/>
        <w:numPr>
          <w:ilvl w:val="0"/>
          <w:numId w:val="9"/>
        </w:numPr>
        <w:ind w:left="567" w:hanging="567"/>
        <w:rPr>
          <w:color w:val="auto"/>
          <w:lang w:val="fr-BE"/>
        </w:rPr>
      </w:pPr>
      <w:r w:rsidRPr="00BE15CD">
        <w:rPr>
          <w:lang w:val="fr-BE"/>
        </w:rPr>
        <w:t xml:space="preserve">Singha Premium Import </w:t>
      </w:r>
      <w:r w:rsidRPr="00BE15CD">
        <w:rPr>
          <w:color w:val="auto"/>
          <w:lang w:val="fr-BE"/>
        </w:rPr>
        <w:t>(</w:t>
      </w:r>
      <w:r w:rsidRPr="00BE15CD">
        <w:rPr>
          <w:i/>
          <w:iCs/>
          <w:color w:val="auto"/>
          <w:lang w:val="fr-BE"/>
        </w:rPr>
        <w:t>5 % alc. vol.</w:t>
      </w:r>
      <w:r w:rsidRPr="00BE15CD">
        <w:rPr>
          <w:color w:val="auto"/>
          <w:lang w:val="fr-BE"/>
        </w:rPr>
        <w:t>) : Lager. En bouche, elle livre des arômes malté et houblonné.</w:t>
      </w:r>
    </w:p>
    <w:p w14:paraId="541B683C" w14:textId="5EBFCE93" w:rsidR="00536EE1" w:rsidRDefault="00536EE1" w:rsidP="00536EE1">
      <w:pPr>
        <w:pStyle w:val="Titre6"/>
        <w:rPr>
          <w:lang w:val="fr-BE"/>
        </w:rPr>
      </w:pPr>
      <w:r w:rsidRPr="00BE15CD">
        <w:rPr>
          <w:lang w:val="fr-BE"/>
        </w:rPr>
        <w:t>Pathumthani</w:t>
      </w:r>
      <w:r>
        <w:rPr>
          <w:lang w:val="fr-BE"/>
        </w:rPr>
        <w:t xml:space="preserve"> </w:t>
      </w:r>
      <w:r>
        <w:rPr>
          <w:b w:val="0"/>
          <w:bCs w:val="0"/>
          <w:lang w:val="fr-BE"/>
        </w:rPr>
        <w:t xml:space="preserve">: </w:t>
      </w:r>
      <w:r w:rsidRPr="00536EE1">
        <w:rPr>
          <w:b w:val="0"/>
          <w:bCs w:val="0"/>
          <w:i/>
          <w:iCs w:val="0"/>
          <w:lang w:val="fr-BE"/>
        </w:rPr>
        <w:t xml:space="preserve">Voir </w:t>
      </w:r>
      <w:r>
        <w:rPr>
          <w:b w:val="0"/>
          <w:bCs w:val="0"/>
          <w:i/>
          <w:iCs w:val="0"/>
          <w:lang w:val="fr-BE"/>
        </w:rPr>
        <w:t>Boon Rawd Brewery</w:t>
      </w:r>
    </w:p>
    <w:p w14:paraId="2E79A650" w14:textId="77777777" w:rsidR="00BC5751" w:rsidRPr="00BE15CD" w:rsidRDefault="00BC5751" w:rsidP="00355635">
      <w:pPr>
        <w:pStyle w:val="Titre3"/>
      </w:pPr>
      <w:r w:rsidRPr="00BE15CD">
        <w:t>Vietnam</w:t>
      </w:r>
    </w:p>
    <w:p w14:paraId="0BEE1612" w14:textId="77777777" w:rsidR="00650B8C" w:rsidRPr="00BE15CD" w:rsidRDefault="00650B8C" w:rsidP="00423609">
      <w:pPr>
        <w:pStyle w:val="Titre6"/>
        <w:rPr>
          <w:lang w:val="fr-BE"/>
        </w:rPr>
      </w:pPr>
      <w:r w:rsidRPr="00BE15CD">
        <w:rPr>
          <w:lang w:val="fr-BE"/>
        </w:rPr>
        <w:t>Brasseries et Glacières d'Indochine</w:t>
      </w:r>
    </w:p>
    <w:p w14:paraId="47D15D32" w14:textId="77777777" w:rsidR="00BC5751" w:rsidRPr="00BE15CD" w:rsidRDefault="00BC5751" w:rsidP="00074236">
      <w:pPr>
        <w:pStyle w:val="Enumration"/>
        <w:numPr>
          <w:ilvl w:val="0"/>
          <w:numId w:val="9"/>
        </w:numPr>
        <w:ind w:left="567" w:hanging="567"/>
        <w:rPr>
          <w:color w:val="auto"/>
          <w:lang w:val="fr-BE"/>
        </w:rPr>
      </w:pPr>
      <w:r w:rsidRPr="00BE15CD">
        <w:rPr>
          <w:lang w:val="fr-BE"/>
        </w:rPr>
        <w:t xml:space="preserve">333 </w:t>
      </w:r>
      <w:r w:rsidRPr="00BE15CD">
        <w:rPr>
          <w:color w:val="auto"/>
          <w:lang w:val="fr-BE"/>
        </w:rPr>
        <w:t xml:space="preserve">: </w:t>
      </w:r>
      <w:r w:rsidR="00650B8C" w:rsidRPr="00BE15CD">
        <w:rPr>
          <w:color w:val="auto"/>
          <w:lang w:val="fr-BE"/>
        </w:rPr>
        <w:t>B</w:t>
      </w:r>
      <w:r w:rsidRPr="00BE15CD">
        <w:rPr>
          <w:color w:val="auto"/>
          <w:lang w:val="fr-BE"/>
        </w:rPr>
        <w:t xml:space="preserve">ière issue de la 33 </w:t>
      </w:r>
      <w:r w:rsidR="00650B8C" w:rsidRPr="00BE15CD">
        <w:rPr>
          <w:color w:val="auto"/>
          <w:lang w:val="fr-BE"/>
        </w:rPr>
        <w:t>E</w:t>
      </w:r>
      <w:r w:rsidRPr="00BE15CD">
        <w:rPr>
          <w:color w:val="auto"/>
          <w:lang w:val="fr-BE"/>
        </w:rPr>
        <w:t>xport.</w:t>
      </w:r>
    </w:p>
    <w:p w14:paraId="432F065E" w14:textId="51607D46" w:rsidR="00E0243E" w:rsidRPr="00BE15CD" w:rsidRDefault="00E0243E" w:rsidP="00423609">
      <w:pPr>
        <w:pStyle w:val="Titre6"/>
        <w:rPr>
          <w:b w:val="0"/>
          <w:bCs w:val="0"/>
          <w:lang w:val="fr-BE"/>
        </w:rPr>
      </w:pPr>
      <w:r w:rsidRPr="00BE15CD">
        <w:rPr>
          <w:lang w:val="fr-BE"/>
        </w:rPr>
        <w:t>East West Brewing Company</w:t>
      </w:r>
      <w:r w:rsidR="005257D8" w:rsidRPr="00BE15CD">
        <w:rPr>
          <w:lang w:val="fr-BE"/>
        </w:rPr>
        <w:t xml:space="preserve"> </w:t>
      </w:r>
      <w:r w:rsidR="005257D8" w:rsidRPr="00BE15CD">
        <w:rPr>
          <w:b w:val="0"/>
          <w:bCs w:val="0"/>
          <w:lang w:val="fr-BE"/>
        </w:rPr>
        <w:t>(</w:t>
      </w:r>
      <w:r w:rsidR="005257D8" w:rsidRPr="00BE15CD">
        <w:rPr>
          <w:b w:val="0"/>
          <w:bCs w:val="0"/>
          <w:i/>
          <w:lang w:val="fr-BE"/>
        </w:rPr>
        <w:t>Hô Chi Minh Ville</w:t>
      </w:r>
      <w:r w:rsidR="005257D8" w:rsidRPr="00BE15CD">
        <w:rPr>
          <w:b w:val="0"/>
          <w:bCs w:val="0"/>
          <w:lang w:val="fr-BE"/>
        </w:rPr>
        <w:t>)</w:t>
      </w:r>
    </w:p>
    <w:p w14:paraId="630E9DFF" w14:textId="2D514378" w:rsidR="00E0243E" w:rsidRPr="00BE15CD" w:rsidRDefault="005257D8" w:rsidP="00E0243E">
      <w:r w:rsidRPr="00BE15CD">
        <w:t xml:space="preserve">Le brasseur est l'américain </w:t>
      </w:r>
      <w:r w:rsidRPr="00BE15CD">
        <w:rPr>
          <w:color w:val="2F5496" w:themeColor="accent1" w:themeShade="BF"/>
        </w:rPr>
        <w:t>Sean Thommen</w:t>
      </w:r>
      <w:r w:rsidRPr="00BE15CD">
        <w:t>.</w:t>
      </w:r>
    </w:p>
    <w:p w14:paraId="21962E9C" w14:textId="6D45E4CB" w:rsidR="005257D8" w:rsidRPr="00BE15CD" w:rsidRDefault="005257D8" w:rsidP="005257D8">
      <w:pPr>
        <w:pStyle w:val="Enumration1"/>
      </w:pPr>
      <w:r w:rsidRPr="00BE15CD">
        <w:t>Far East IPA</w:t>
      </w:r>
    </w:p>
    <w:p w14:paraId="2D673190" w14:textId="36140A61" w:rsidR="00C979A0" w:rsidRPr="00BE15CD" w:rsidRDefault="00C979A0" w:rsidP="00423609">
      <w:pPr>
        <w:pStyle w:val="Titre6"/>
        <w:rPr>
          <w:lang w:val="fr-BE"/>
        </w:rPr>
      </w:pPr>
      <w:r w:rsidRPr="00BE15CD">
        <w:rPr>
          <w:lang w:val="fr-BE"/>
        </w:rPr>
        <w:t>Hue (Hué)</w:t>
      </w:r>
    </w:p>
    <w:p w14:paraId="39DEEFB9" w14:textId="36279A11" w:rsidR="00C979A0" w:rsidRPr="00BE15CD" w:rsidRDefault="00C979A0" w:rsidP="00C979A0">
      <w:r w:rsidRPr="00BE15CD">
        <w:t>Cette brasserie appartient à moitié au groupe Carlsberg.</w:t>
      </w:r>
    </w:p>
    <w:p w14:paraId="02B10F36" w14:textId="5D5CB9D2" w:rsidR="00C979A0" w:rsidRPr="00BE15CD" w:rsidRDefault="00C979A0" w:rsidP="00C979A0">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a ville d'Hué située sur les rives de la célèbre rivière des Parfums est l'ancienne capitale du Vietnam</w:t>
      </w:r>
      <w:r w:rsidRPr="00BE15CD">
        <w:t>.</w:t>
      </w:r>
    </w:p>
    <w:p w14:paraId="59DE76FC" w14:textId="06DA63C9" w:rsidR="00C979A0" w:rsidRPr="00BE15CD" w:rsidRDefault="00C979A0" w:rsidP="000D212D">
      <w:pPr>
        <w:pStyle w:val="Enumration1"/>
        <w:spacing w:before="120"/>
        <w:rPr>
          <w:color w:val="auto"/>
        </w:rPr>
      </w:pPr>
      <w:r w:rsidRPr="00BE15CD">
        <w:t xml:space="preserve">Hue Beer </w:t>
      </w:r>
      <w:r w:rsidRPr="00BE15CD">
        <w:rPr>
          <w:color w:val="auto"/>
        </w:rPr>
        <w:t>(</w:t>
      </w:r>
      <w:r w:rsidRPr="00BE15CD">
        <w:rPr>
          <w:i/>
          <w:iCs/>
          <w:color w:val="auto"/>
        </w:rPr>
        <w:t>5 % alc. vol.</w:t>
      </w:r>
      <w:r w:rsidRPr="00BE15CD">
        <w:rPr>
          <w:color w:val="auto"/>
        </w:rPr>
        <w:t>) : Lager élaborée avec du maïs. Sa robe est jaune paille. Le nez est grillé. En bouche, elle est légère et peu complexe.</w:t>
      </w:r>
    </w:p>
    <w:p w14:paraId="15C97471" w14:textId="552D6C00" w:rsidR="002D56E0" w:rsidRPr="00BE15CD" w:rsidRDefault="002D56E0" w:rsidP="00423609">
      <w:pPr>
        <w:pStyle w:val="Titre6"/>
        <w:rPr>
          <w:b w:val="0"/>
          <w:bCs w:val="0"/>
          <w:lang w:val="fr-BE"/>
        </w:rPr>
      </w:pPr>
      <w:r w:rsidRPr="00BE15CD">
        <w:rPr>
          <w:lang w:val="fr-BE"/>
        </w:rPr>
        <w:t xml:space="preserve">Pasteur Street Brewing Co </w:t>
      </w:r>
      <w:r w:rsidRPr="00BE15CD">
        <w:rPr>
          <w:b w:val="0"/>
          <w:bCs w:val="0"/>
          <w:lang w:val="fr-BE"/>
        </w:rPr>
        <w:t>(</w:t>
      </w:r>
      <w:r w:rsidRPr="00BE15CD">
        <w:rPr>
          <w:b w:val="0"/>
          <w:bCs w:val="0"/>
          <w:i/>
          <w:iCs w:val="0"/>
          <w:lang w:val="fr-BE"/>
        </w:rPr>
        <w:t>Hô-Chi-Minh-Ville</w:t>
      </w:r>
      <w:r w:rsidRPr="00BE15CD">
        <w:rPr>
          <w:b w:val="0"/>
          <w:bCs w:val="0"/>
          <w:lang w:val="fr-BE"/>
        </w:rPr>
        <w:t>)</w:t>
      </w:r>
    </w:p>
    <w:p w14:paraId="55E959F7" w14:textId="00C3B996" w:rsidR="002D56E0" w:rsidRPr="00BE15CD" w:rsidRDefault="002D56E0" w:rsidP="002D56E0">
      <w:r w:rsidRPr="00BE15CD">
        <w:t>Microbrasserie.</w:t>
      </w:r>
    </w:p>
    <w:p w14:paraId="4FE5B5E5" w14:textId="3E28ADC1" w:rsidR="002D56E0" w:rsidRPr="00BE15CD" w:rsidRDefault="002D56E0" w:rsidP="002D56E0">
      <w:pPr>
        <w:pStyle w:val="Enumration1"/>
        <w:rPr>
          <w:color w:val="auto"/>
        </w:rPr>
      </w:pPr>
      <w:r w:rsidRPr="00BE15CD">
        <w:t xml:space="preserve">Jasmine IPA </w:t>
      </w:r>
      <w:r w:rsidRPr="00BE15CD">
        <w:rPr>
          <w:color w:val="auto"/>
        </w:rPr>
        <w:t>: American IPA. Le nez est fruité (</w:t>
      </w:r>
      <w:r w:rsidRPr="00BE15CD">
        <w:rPr>
          <w:i/>
          <w:iCs/>
          <w:color w:val="auto"/>
        </w:rPr>
        <w:t>pamplemousse</w:t>
      </w:r>
      <w:r w:rsidRPr="00BE15CD">
        <w:rPr>
          <w:color w:val="auto"/>
        </w:rPr>
        <w:t>) et florale (</w:t>
      </w:r>
      <w:r w:rsidRPr="00BE15CD">
        <w:rPr>
          <w:i/>
          <w:iCs/>
          <w:color w:val="auto"/>
        </w:rPr>
        <w:t>jasmin</w:t>
      </w:r>
      <w:r w:rsidRPr="00BE15CD">
        <w:rPr>
          <w:color w:val="auto"/>
        </w:rPr>
        <w:t>). La finale est amère.</w:t>
      </w:r>
    </w:p>
    <w:p w14:paraId="45F12AE5" w14:textId="6EA39CF6" w:rsidR="00650B8C" w:rsidRPr="00BE15CD" w:rsidRDefault="00650B8C" w:rsidP="00423609">
      <w:pPr>
        <w:pStyle w:val="Titre6"/>
        <w:rPr>
          <w:lang w:val="fr-BE"/>
        </w:rPr>
      </w:pPr>
      <w:r w:rsidRPr="00BE15CD">
        <w:rPr>
          <w:lang w:val="fr-BE"/>
        </w:rPr>
        <w:t>Saigon Beer Beverage Corp</w:t>
      </w:r>
      <w:r w:rsidR="00F95B58" w:rsidRPr="00BE15CD">
        <w:rPr>
          <w:lang w:val="fr-BE"/>
        </w:rPr>
        <w:t>oration</w:t>
      </w:r>
    </w:p>
    <w:p w14:paraId="317A6CD9" w14:textId="4A891AE3" w:rsidR="00F95B58" w:rsidRPr="00BE15CD" w:rsidRDefault="00F95B58" w:rsidP="00F95B58">
      <w:r w:rsidRPr="00BE15CD">
        <w:t xml:space="preserve">Elle produit la gamme </w:t>
      </w:r>
      <w:r w:rsidRPr="00BE15CD">
        <w:rPr>
          <w:i/>
          <w:iCs/>
        </w:rPr>
        <w:t>Bia Saigon</w:t>
      </w:r>
      <w:r w:rsidRPr="00BE15CD">
        <w:t>.</w:t>
      </w:r>
    </w:p>
    <w:p w14:paraId="7169B5C4" w14:textId="77A5C1BD" w:rsidR="00F95B58" w:rsidRPr="00BE15CD" w:rsidRDefault="00F95B58" w:rsidP="00F95B58">
      <w:pPr>
        <w:pStyle w:val="Enumration1"/>
        <w:rPr>
          <w:color w:val="auto"/>
        </w:rPr>
      </w:pPr>
      <w:r w:rsidRPr="00BE15CD">
        <w:t xml:space="preserve">Bia Saigon Lager </w:t>
      </w:r>
      <w:r w:rsidRPr="00BE15CD">
        <w:rPr>
          <w:color w:val="auto"/>
        </w:rPr>
        <w:t>: Lager légère.</w:t>
      </w:r>
    </w:p>
    <w:p w14:paraId="665E2FC2" w14:textId="441B9681" w:rsidR="009D760B" w:rsidRPr="00BE15CD" w:rsidRDefault="009D760B" w:rsidP="00F95B58">
      <w:pPr>
        <w:pStyle w:val="Enumration1"/>
      </w:pPr>
      <w:r w:rsidRPr="00BE15CD">
        <w:lastRenderedPageBreak/>
        <w:t>Bia Saigon Special</w:t>
      </w:r>
    </w:p>
    <w:p w14:paraId="500763F7" w14:textId="0DCF0B85" w:rsidR="00BC5751" w:rsidRPr="00BE15CD" w:rsidRDefault="00BC5751" w:rsidP="00074236">
      <w:pPr>
        <w:pStyle w:val="Enumration"/>
        <w:numPr>
          <w:ilvl w:val="0"/>
          <w:numId w:val="9"/>
        </w:numPr>
        <w:ind w:left="567" w:hanging="567"/>
        <w:rPr>
          <w:color w:val="auto"/>
          <w:lang w:val="fr-BE"/>
        </w:rPr>
      </w:pPr>
      <w:r w:rsidRPr="00BE15CD">
        <w:rPr>
          <w:lang w:val="fr-BE"/>
        </w:rPr>
        <w:t xml:space="preserve">Saigon </w:t>
      </w:r>
      <w:r w:rsidRPr="00BE15CD">
        <w:rPr>
          <w:color w:val="auto"/>
          <w:lang w:val="fr-BE"/>
        </w:rPr>
        <w:t>(</w:t>
      </w:r>
      <w:r w:rsidRPr="00BE15CD">
        <w:rPr>
          <w:i/>
          <w:color w:val="auto"/>
          <w:lang w:val="fr-BE"/>
        </w:rPr>
        <w:t>4,9 % alc. vol.</w:t>
      </w:r>
      <w:r w:rsidRPr="00BE15CD">
        <w:rPr>
          <w:color w:val="auto"/>
          <w:lang w:val="fr-BE"/>
        </w:rPr>
        <w:t>)</w:t>
      </w:r>
      <w:r w:rsidRPr="00BE15CD">
        <w:rPr>
          <w:lang w:val="fr-BE"/>
        </w:rPr>
        <w:t xml:space="preserve"> </w:t>
      </w:r>
      <w:r w:rsidRPr="00BE15CD">
        <w:rPr>
          <w:color w:val="auto"/>
          <w:lang w:val="fr-BE"/>
        </w:rPr>
        <w:t xml:space="preserve">: Lager </w:t>
      </w:r>
      <w:r w:rsidR="0016612D" w:rsidRPr="00BE15CD">
        <w:rPr>
          <w:color w:val="auto"/>
          <w:lang w:val="fr-BE"/>
        </w:rPr>
        <w:t>élaborée avec de l'</w:t>
      </w:r>
      <w:r w:rsidRPr="00BE15CD">
        <w:rPr>
          <w:color w:val="auto"/>
          <w:lang w:val="fr-BE"/>
        </w:rPr>
        <w:t>orge maltée, d</w:t>
      </w:r>
      <w:r w:rsidR="0016612D" w:rsidRPr="00BE15CD">
        <w:rPr>
          <w:color w:val="auto"/>
          <w:lang w:val="fr-BE"/>
        </w:rPr>
        <w:t>u</w:t>
      </w:r>
      <w:r w:rsidRPr="00BE15CD">
        <w:rPr>
          <w:color w:val="auto"/>
          <w:lang w:val="fr-BE"/>
        </w:rPr>
        <w:t xml:space="preserve"> riz et d</w:t>
      </w:r>
      <w:r w:rsidR="0016612D" w:rsidRPr="00BE15CD">
        <w:rPr>
          <w:color w:val="auto"/>
          <w:lang w:val="fr-BE"/>
        </w:rPr>
        <w:t xml:space="preserve">u </w:t>
      </w:r>
      <w:r w:rsidRPr="00BE15CD">
        <w:rPr>
          <w:color w:val="auto"/>
          <w:lang w:val="fr-BE"/>
        </w:rPr>
        <w:t xml:space="preserve">houblon </w:t>
      </w:r>
      <w:r w:rsidRPr="00BE15CD">
        <w:rPr>
          <w:i/>
          <w:iCs/>
          <w:color w:val="auto"/>
          <w:lang w:val="fr-BE"/>
        </w:rPr>
        <w:t>Bia Saigon</w:t>
      </w:r>
      <w:r w:rsidRPr="00BE15CD">
        <w:rPr>
          <w:color w:val="auto"/>
          <w:lang w:val="fr-BE"/>
        </w:rPr>
        <w:t xml:space="preserve">. Sa robe est blonde. </w:t>
      </w:r>
    </w:p>
    <w:p w14:paraId="5E295EEE" w14:textId="0BE8FC92" w:rsidR="00C979A0" w:rsidRPr="00BE15CD" w:rsidRDefault="00C979A0" w:rsidP="00423609">
      <w:pPr>
        <w:pStyle w:val="Titre6"/>
        <w:rPr>
          <w:lang w:val="fr-BE"/>
        </w:rPr>
      </w:pPr>
      <w:r w:rsidRPr="00BE15CD">
        <w:rPr>
          <w:lang w:val="fr-BE"/>
        </w:rPr>
        <w:t>South East Asia Brewery</w:t>
      </w:r>
    </w:p>
    <w:p w14:paraId="042E2B02" w14:textId="6F5873E2" w:rsidR="00C979A0" w:rsidRPr="00BE15CD" w:rsidRDefault="00C979A0" w:rsidP="00C979A0">
      <w:r w:rsidRPr="00BE15CD">
        <w:t>Cette brasserie est détenue à 60 % par le groupe Carlsberg depuis 1993.</w:t>
      </w:r>
    </w:p>
    <w:p w14:paraId="6206B438" w14:textId="77777777" w:rsidR="00712075" w:rsidRPr="00BE15CD" w:rsidRDefault="00712075" w:rsidP="00952817">
      <w:pPr>
        <w:pStyle w:val="Titre2"/>
      </w:pPr>
      <w:bookmarkStart w:id="171" w:name="_Toc233748994"/>
      <w:r w:rsidRPr="00BE15CD">
        <w:t>Chine</w:t>
      </w:r>
      <w:bookmarkEnd w:id="171"/>
    </w:p>
    <w:p w14:paraId="05F062FF" w14:textId="2CD512DE" w:rsidR="004042EB" w:rsidRPr="00BE15CD" w:rsidRDefault="004042EB" w:rsidP="00BF433E">
      <w:r w:rsidRPr="00BE15CD">
        <w:t xml:space="preserve">La Chine est le plus grand producteur de bières au monde </w:t>
      </w:r>
      <w:r w:rsidR="00FA596D" w:rsidRPr="00BE15CD">
        <w:t>(</w:t>
      </w:r>
      <w:r w:rsidR="00FA596D" w:rsidRPr="00BE15CD">
        <w:rPr>
          <w:i/>
          <w:iCs/>
        </w:rPr>
        <w:t>360 millions d'hectolitres/an</w:t>
      </w:r>
      <w:r w:rsidR="00FA596D" w:rsidRPr="00BE15CD">
        <w:t xml:space="preserve">) </w:t>
      </w:r>
      <w:r w:rsidRPr="00BE15CD">
        <w:t>puisqu'une bière sur 4 est produite en Chine et que la marque la plus vendue dans le monde est la marque Snow.</w:t>
      </w:r>
    </w:p>
    <w:p w14:paraId="7F8F73DC" w14:textId="08F1BA48" w:rsidR="005A53EC" w:rsidRDefault="005A53EC" w:rsidP="005A53EC">
      <w:r>
        <w:t xml:space="preserve">La bière est connu depuis plusieurs siècles sous différentes formes locales comme le </w:t>
      </w:r>
      <w:r w:rsidRPr="005A53EC">
        <w:rPr>
          <w:color w:val="2F5496" w:themeColor="accent1" w:themeShade="BF"/>
        </w:rPr>
        <w:t>shu</w:t>
      </w:r>
      <w:r>
        <w:t xml:space="preserve"> (</w:t>
      </w:r>
      <w:r w:rsidRPr="005A53EC">
        <w:rPr>
          <w:i/>
          <w:iCs/>
        </w:rPr>
        <w:t>bière à base de millet</w:t>
      </w:r>
      <w:r>
        <w:t xml:space="preserve">), de </w:t>
      </w:r>
      <w:r w:rsidRPr="005A53EC">
        <w:rPr>
          <w:color w:val="2F5496" w:themeColor="accent1" w:themeShade="BF"/>
        </w:rPr>
        <w:t xml:space="preserve">li </w:t>
      </w:r>
      <w:r>
        <w:t>(</w:t>
      </w:r>
      <w:r w:rsidRPr="005A53EC">
        <w:rPr>
          <w:i/>
          <w:iCs/>
        </w:rPr>
        <w:t>bière à base de riz</w:t>
      </w:r>
      <w:r>
        <w:t xml:space="preserve">) ou le </w:t>
      </w:r>
      <w:r w:rsidRPr="005A53EC">
        <w:rPr>
          <w:color w:val="2F5496" w:themeColor="accent1" w:themeShade="BF"/>
        </w:rPr>
        <w:t>chiu</w:t>
      </w:r>
      <w:r>
        <w:t xml:space="preserve"> (</w:t>
      </w:r>
      <w:r w:rsidRPr="005A53EC">
        <w:rPr>
          <w:i/>
          <w:iCs/>
        </w:rPr>
        <w:t>bière à base de froment</w:t>
      </w:r>
      <w:r>
        <w:t>).</w:t>
      </w:r>
    </w:p>
    <w:p w14:paraId="6C6D5C47" w14:textId="345F2F33" w:rsidR="005A53EC" w:rsidRPr="00BE15CD" w:rsidRDefault="005A53EC" w:rsidP="005A53EC">
      <w:r w:rsidRPr="00BE15CD">
        <w:t>A la fin du 19</w:t>
      </w:r>
      <w:r w:rsidRPr="00BE15CD">
        <w:rPr>
          <w:vertAlign w:val="superscript"/>
        </w:rPr>
        <w:t>ème</w:t>
      </w:r>
      <w:r w:rsidRPr="00BE15CD">
        <w:t xml:space="preserve"> siècle, la fin d'une dynastie chinoise rend le pays plus faible. Différents pays européens en profitent alors pour coloniser les villes portuaires. L'Allemagne s'empare notamment de la future ville de Tsing Tao et de la région de Quingdao et y développe </w:t>
      </w:r>
      <w:r>
        <w:t>la "première brasserie européenne" dans le pays. Celle-ci</w:t>
      </w:r>
      <w:r w:rsidRPr="00BE15CD">
        <w:t xml:space="preserve"> continuera à produire des lagers après la reprise de toutes ces villes par la Chine. Cela explique que les bières chinoises sont principalement inspirées des bières allemandes. Les lagers ont rayonné à travers tout le pays comme un produit de luxe qui s'accorde généralement bien avec la cuisine chinoise.</w:t>
      </w:r>
    </w:p>
    <w:p w14:paraId="3A79F53F" w14:textId="77777777" w:rsidR="005A53EC" w:rsidRPr="00BE15CD" w:rsidRDefault="005A53EC" w:rsidP="005A53EC">
      <w:r w:rsidRPr="00BE15CD">
        <w:t>Le 20</w:t>
      </w:r>
      <w:r w:rsidRPr="00BE15CD">
        <w:rPr>
          <w:vertAlign w:val="superscript"/>
        </w:rPr>
        <w:t>ème</w:t>
      </w:r>
      <w:r w:rsidRPr="00BE15CD">
        <w:t xml:space="preserve"> siècle est marqué par le développement de nouvelles brasseries artisanales et de bières de bonne qualité. La première grande brasserie de modèle occidental est construite en 1903 dans la concession allemande de Qingdao, berceau de la marque Tsingtao, aujourd'hui distribuée partout dans le monde. </w:t>
      </w:r>
    </w:p>
    <w:p w14:paraId="73B1B96A" w14:textId="50E26305" w:rsidR="00B23BAA" w:rsidRPr="00BE15CD" w:rsidRDefault="00BF433E" w:rsidP="00BF433E">
      <w:r w:rsidRPr="00BE15CD">
        <w:t xml:space="preserve">La Chine offre une grande diversité de bières </w:t>
      </w:r>
      <w:r w:rsidR="00A801FD" w:rsidRPr="00BE15CD">
        <w:t>classiques contenant une certaine teneur en riz ou d</w:t>
      </w:r>
      <w:r w:rsidR="005D065D" w:rsidRPr="00BE15CD">
        <w:t>'</w:t>
      </w:r>
      <w:r w:rsidR="00B23BAA" w:rsidRPr="00BE15CD">
        <w:t xml:space="preserve">alcools à base de riz appelé </w:t>
      </w:r>
      <w:r w:rsidR="00B23BAA" w:rsidRPr="00BE15CD">
        <w:rPr>
          <w:color w:val="2F5496" w:themeColor="accent1" w:themeShade="BF"/>
        </w:rPr>
        <w:t>sakés</w:t>
      </w:r>
      <w:r w:rsidR="00A801FD" w:rsidRPr="00BE15CD">
        <w:t xml:space="preserve">. </w:t>
      </w:r>
      <w:r w:rsidR="00401A12" w:rsidRPr="00BE15CD">
        <w:t>Elle produit également 10 000 tonnes de houblons provenant principalement de la haute vallée du fleuve Jaune, non loin de Pékin, ainsi que dans les oasis de la province de Xinjiang (</w:t>
      </w:r>
      <w:r w:rsidR="00401A12" w:rsidRPr="00BE15CD">
        <w:rPr>
          <w:i/>
          <w:iCs/>
        </w:rPr>
        <w:t>Ouest de la Chine</w:t>
      </w:r>
      <w:r w:rsidR="00401A12" w:rsidRPr="00BE15CD">
        <w:t>).</w:t>
      </w:r>
    </w:p>
    <w:p w14:paraId="06F98BE3" w14:textId="77777777" w:rsidR="006318C3" w:rsidRPr="00BE15CD" w:rsidRDefault="00B23BAA" w:rsidP="00BF433E">
      <w:r w:rsidRPr="00BE15CD">
        <w:t xml:space="preserve">Dans le cas du saké, le riz est cuit à la vapeur, puis infecté par un champignon de la famille des </w:t>
      </w:r>
      <w:r w:rsidRPr="00BE15CD">
        <w:rPr>
          <w:i/>
          <w:iCs/>
        </w:rPr>
        <w:t>Aspergillus</w:t>
      </w:r>
      <w:r w:rsidRPr="00BE15CD">
        <w:t xml:space="preserve"> qui transforme l'amidon en sucres et permet ainsi d'éviter l'opération de maltage</w:t>
      </w:r>
      <w:r w:rsidR="001F26A2" w:rsidRPr="00BE15CD">
        <w:t xml:space="preserve">. D'autres levures prennent le relais pour la fermentation alcoolique. Cet alcool souvent dense se consomme chaud ou froid. </w:t>
      </w:r>
    </w:p>
    <w:p w14:paraId="363CBE95" w14:textId="6AE5A50B" w:rsidR="00BF433E" w:rsidRPr="00BE15CD" w:rsidRDefault="001F26A2" w:rsidP="00BF433E">
      <w:r w:rsidRPr="00BE15CD">
        <w:t xml:space="preserve">Il existe également un vin appelé </w:t>
      </w:r>
      <w:r w:rsidRPr="00BE15CD">
        <w:rPr>
          <w:color w:val="2F5496" w:themeColor="accent1" w:themeShade="BF"/>
        </w:rPr>
        <w:t>Huangjiu</w:t>
      </w:r>
      <w:r w:rsidRPr="00BE15CD">
        <w:t xml:space="preserve"> qui est élaboré à base de céréales (</w:t>
      </w:r>
      <w:r w:rsidRPr="00BE15CD">
        <w:rPr>
          <w:i/>
          <w:iCs/>
        </w:rPr>
        <w:t>froment, millet, riz et sorgo</w:t>
      </w:r>
      <w:r w:rsidRPr="00BE15CD">
        <w:t>). Il résulte de la fermentation d'une bouillie de céréales non maltées grâce à une combinaison unique de champignons Aspergillus</w:t>
      </w:r>
      <w:r w:rsidR="005D065D" w:rsidRPr="00BE15CD">
        <w:t xml:space="preserve"> et de levure, le qu, qui lui permet d'atteindre 20 % alc. vol. Bien que de composition similaire à celle de la bière, cet alcool présente des propriétés gustatives similaires à celles du vin.</w:t>
      </w:r>
    </w:p>
    <w:p w14:paraId="70C0253F" w14:textId="57F9FB73" w:rsidR="000C08C5" w:rsidRPr="00BE15CD" w:rsidRDefault="008A2E4A" w:rsidP="00712075">
      <w:r w:rsidRPr="00BE15CD">
        <w:t>C'est le plus grand producteur de bière au monde</w:t>
      </w:r>
      <w:r w:rsidR="00A801FD" w:rsidRPr="00BE15CD">
        <w:t xml:space="preserve">. Elle sort maintenant de sa coquille, du moins dans les zones métropolitaines où se développent des pubs-brasseries qui </w:t>
      </w:r>
      <w:r w:rsidR="003B26B5" w:rsidRPr="00BE15CD">
        <w:t xml:space="preserve">produisent </w:t>
      </w:r>
      <w:r w:rsidR="00A801FD" w:rsidRPr="00BE15CD">
        <w:t xml:space="preserve">des produits très </w:t>
      </w:r>
      <w:r w:rsidR="003B26B5" w:rsidRPr="00BE15CD">
        <w:t>innovants</w:t>
      </w:r>
      <w:r w:rsidR="00A801FD" w:rsidRPr="00BE15CD">
        <w:t>.</w:t>
      </w:r>
    </w:p>
    <w:p w14:paraId="5D7C5B56" w14:textId="77777777" w:rsidR="00712075" w:rsidRPr="00BE15CD" w:rsidRDefault="00712075" w:rsidP="00074236">
      <w:pPr>
        <w:pStyle w:val="Enumration"/>
        <w:numPr>
          <w:ilvl w:val="0"/>
          <w:numId w:val="9"/>
        </w:numPr>
        <w:ind w:left="567" w:hanging="567"/>
        <w:rPr>
          <w:lang w:val="fr-BE"/>
        </w:rPr>
      </w:pPr>
      <w:r w:rsidRPr="00BE15CD">
        <w:rPr>
          <w:lang w:val="fr-BE"/>
        </w:rPr>
        <w:t xml:space="preserve">Beijing </w:t>
      </w:r>
      <w:r w:rsidRPr="00BE15CD">
        <w:rPr>
          <w:color w:val="auto"/>
          <w:lang w:val="fr-BE"/>
        </w:rPr>
        <w:t xml:space="preserve">: </w:t>
      </w:r>
      <w:r w:rsidR="00CC676C" w:rsidRPr="00BE15CD">
        <w:rPr>
          <w:color w:val="auto"/>
          <w:lang w:val="fr-BE"/>
        </w:rPr>
        <w:t>L</w:t>
      </w:r>
      <w:r w:rsidRPr="00BE15CD">
        <w:rPr>
          <w:color w:val="auto"/>
          <w:lang w:val="fr-BE"/>
        </w:rPr>
        <w:t>ager pâle et légère sans beaucoup de goût. C'est une des bières chinoises les plus aromatiques.</w:t>
      </w:r>
    </w:p>
    <w:p w14:paraId="06C8DB5F" w14:textId="3A24C0A6" w:rsidR="00BF433E" w:rsidRPr="00BE15CD" w:rsidRDefault="00BF433E" w:rsidP="00423609">
      <w:pPr>
        <w:pStyle w:val="Titre6"/>
        <w:rPr>
          <w:b w:val="0"/>
          <w:bCs w:val="0"/>
          <w:lang w:val="fr-BE"/>
        </w:rPr>
      </w:pPr>
      <w:r w:rsidRPr="00BE15CD">
        <w:rPr>
          <w:lang w:val="fr-BE"/>
        </w:rPr>
        <w:t xml:space="preserve">Boxing Cat </w:t>
      </w:r>
      <w:r w:rsidRPr="00BE15CD">
        <w:rPr>
          <w:b w:val="0"/>
          <w:bCs w:val="0"/>
          <w:lang w:val="fr-BE"/>
        </w:rPr>
        <w:t>(</w:t>
      </w:r>
      <w:r w:rsidRPr="00BE15CD">
        <w:rPr>
          <w:b w:val="0"/>
          <w:bCs w:val="0"/>
          <w:i/>
          <w:iCs w:val="0"/>
          <w:lang w:val="fr-BE"/>
        </w:rPr>
        <w:t>Wuhan City – Hubei</w:t>
      </w:r>
      <w:r w:rsidR="005048F0" w:rsidRPr="00BE15CD">
        <w:rPr>
          <w:b w:val="0"/>
          <w:bCs w:val="0"/>
          <w:i/>
          <w:iCs w:val="0"/>
          <w:lang w:val="fr-BE"/>
        </w:rPr>
        <w:t xml:space="preserve"> : 2008</w:t>
      </w:r>
      <w:r w:rsidRPr="00BE15CD">
        <w:rPr>
          <w:b w:val="0"/>
          <w:bCs w:val="0"/>
          <w:lang w:val="fr-BE"/>
        </w:rPr>
        <w:t>)</w:t>
      </w:r>
    </w:p>
    <w:p w14:paraId="46D0E2CA" w14:textId="77777777" w:rsidR="00D566E7" w:rsidRPr="00BE15CD" w:rsidRDefault="00B65446" w:rsidP="00BF433E">
      <w:r w:rsidRPr="00BE15CD">
        <w:t xml:space="preserve">Le nom provient du fait que le fondateur </w:t>
      </w:r>
      <w:r w:rsidR="00D566E7" w:rsidRPr="00BE15CD">
        <w:t xml:space="preserve">avait imaginé son chat en train de boxer. </w:t>
      </w:r>
    </w:p>
    <w:p w14:paraId="365AD810" w14:textId="69BEE40B" w:rsidR="00B65446" w:rsidRPr="00BE15CD" w:rsidRDefault="00BF433E" w:rsidP="00BF433E">
      <w:r w:rsidRPr="00BE15CD">
        <w:t>Ce</w:t>
      </w:r>
      <w:r w:rsidR="005048F0" w:rsidRPr="00BE15CD">
        <w:t xml:space="preserve"> restaurant-micro</w:t>
      </w:r>
      <w:r w:rsidRPr="00BE15CD">
        <w:t xml:space="preserve">brasserie </w:t>
      </w:r>
      <w:r w:rsidR="005048F0" w:rsidRPr="00BE15CD">
        <w:t xml:space="preserve">a été fondé à Shangaï par </w:t>
      </w:r>
      <w:r w:rsidR="00B65446" w:rsidRPr="00BE15CD">
        <w:rPr>
          <w:color w:val="2F5496" w:themeColor="accent1" w:themeShade="BF"/>
        </w:rPr>
        <w:t>Gary Heyne</w:t>
      </w:r>
      <w:r w:rsidR="00B65446" w:rsidRPr="00BE15CD">
        <w:t>, américain expatrié et décédé en 2010.</w:t>
      </w:r>
      <w:r w:rsidR="005048F0" w:rsidRPr="00BE15CD">
        <w:t xml:space="preserve"> </w:t>
      </w:r>
      <w:r w:rsidR="00B65446" w:rsidRPr="00BE15CD">
        <w:t xml:space="preserve">A sa mort, le maître brasseur </w:t>
      </w:r>
      <w:r w:rsidR="00B65446" w:rsidRPr="00BE15CD">
        <w:rPr>
          <w:color w:val="2F5496" w:themeColor="accent1" w:themeShade="BF"/>
        </w:rPr>
        <w:t>Michael Jordan</w:t>
      </w:r>
      <w:r w:rsidR="00B65446" w:rsidRPr="00BE15CD">
        <w:t xml:space="preserve"> ayant travaillé dans des brasseries américaine (</w:t>
      </w:r>
      <w:r w:rsidR="00B65446" w:rsidRPr="00BE15CD">
        <w:rPr>
          <w:i/>
          <w:iCs/>
        </w:rPr>
        <w:t>Widmer Brothers</w:t>
      </w:r>
      <w:r w:rsidR="00B65446" w:rsidRPr="00BE15CD">
        <w:t>*) et danoise reprend la</w:t>
      </w:r>
      <w:r w:rsidR="00D566E7" w:rsidRPr="00BE15CD">
        <w:t xml:space="preserve"> brasserie</w:t>
      </w:r>
      <w:r w:rsidR="00B65446" w:rsidRPr="00BE15CD">
        <w:t>.</w:t>
      </w:r>
      <w:r w:rsidR="00D566E7" w:rsidRPr="00BE15CD">
        <w:t xml:space="preserve"> Il développe la technique TKO</w:t>
      </w:r>
    </w:p>
    <w:p w14:paraId="2B65DB35" w14:textId="7756C8CA" w:rsidR="00B65446" w:rsidRPr="00BE15CD" w:rsidRDefault="00B65446" w:rsidP="00BF433E">
      <w:r w:rsidRPr="00BE15CD">
        <w:t>Elle appartient depuis 2017 au groupe AB InBev.</w:t>
      </w:r>
    </w:p>
    <w:p w14:paraId="446A0600" w14:textId="341882FC" w:rsidR="005048F0" w:rsidRPr="00BE15CD" w:rsidRDefault="005048F0" w:rsidP="00BF433E">
      <w:r w:rsidRPr="00BE15CD">
        <w:t xml:space="preserve">Elle </w:t>
      </w:r>
      <w:r w:rsidR="00B65446" w:rsidRPr="00BE15CD">
        <w:t xml:space="preserve">utilise de l'orge à deux rangs importées et filtrées à froid. Elle </w:t>
      </w:r>
      <w:r w:rsidRPr="00BE15CD">
        <w:t>produit une cinquantaine de bières dont certaines bières collaboratives avec des brasseries européennes</w:t>
      </w:r>
      <w:r w:rsidR="00B65446" w:rsidRPr="00BE15CD">
        <w:t>.</w:t>
      </w:r>
    </w:p>
    <w:p w14:paraId="10DB79A4" w14:textId="49701750" w:rsidR="005048F0" w:rsidRPr="00BE15CD" w:rsidRDefault="005048F0" w:rsidP="00BF433E">
      <w:pPr>
        <w:pStyle w:val="Enumration1"/>
        <w:rPr>
          <w:color w:val="auto"/>
        </w:rPr>
      </w:pPr>
      <w:r w:rsidRPr="00BE15CD">
        <w:rPr>
          <w:color w:val="2F5496" w:themeColor="accent1" w:themeShade="BF"/>
        </w:rPr>
        <w:t>Bruce ChiLee IPA</w:t>
      </w:r>
      <w:r w:rsidRPr="00BE15CD">
        <w:rPr>
          <w:color w:val="auto"/>
        </w:rPr>
        <w:t xml:space="preserve"> : IPA élaborée avec du seigle malté, du houblon </w:t>
      </w:r>
      <w:r w:rsidRPr="00BE15CD">
        <w:rPr>
          <w:i/>
          <w:iCs/>
          <w:color w:val="auto"/>
        </w:rPr>
        <w:t>Simcoe</w:t>
      </w:r>
      <w:r w:rsidRPr="00BE15CD">
        <w:rPr>
          <w:color w:val="auto"/>
        </w:rPr>
        <w:t xml:space="preserve"> et</w:t>
      </w:r>
      <w:r w:rsidR="00FF1AD8" w:rsidRPr="00BE15CD">
        <w:rPr>
          <w:color w:val="auto"/>
        </w:rPr>
        <w:t xml:space="preserve"> </w:t>
      </w:r>
      <w:r w:rsidRPr="00BE15CD">
        <w:rPr>
          <w:color w:val="auto"/>
        </w:rPr>
        <w:t>du piment vert chinois</w:t>
      </w:r>
      <w:r w:rsidR="00FF1AD8" w:rsidRPr="00BE15CD">
        <w:rPr>
          <w:color w:val="auto"/>
        </w:rPr>
        <w:t>.</w:t>
      </w:r>
      <w:r w:rsidR="00B65446" w:rsidRPr="00BE15CD">
        <w:rPr>
          <w:color w:val="auto"/>
        </w:rPr>
        <w:t xml:space="preserve"> C'est une bière collaborative avec la brasserie danoise Mikkeler*.</w:t>
      </w:r>
    </w:p>
    <w:p w14:paraId="589F9559" w14:textId="7DF90028" w:rsidR="00B65446" w:rsidRPr="00BE15CD" w:rsidRDefault="00B65446" w:rsidP="00BF433E">
      <w:pPr>
        <w:pStyle w:val="Enumration1"/>
        <w:rPr>
          <w:color w:val="auto"/>
        </w:rPr>
      </w:pPr>
      <w:r w:rsidRPr="00BE15CD">
        <w:t>Président Miaou</w:t>
      </w:r>
      <w:r w:rsidRPr="00BE15CD">
        <w:rPr>
          <w:color w:val="auto"/>
        </w:rPr>
        <w:t xml:space="preserve"> : Bière à la mangue.</w:t>
      </w:r>
    </w:p>
    <w:p w14:paraId="74EFAC0E" w14:textId="6A4AF4D6" w:rsidR="00BF433E" w:rsidRPr="00BE15CD" w:rsidRDefault="00BF433E" w:rsidP="00BF433E">
      <w:pPr>
        <w:pStyle w:val="Enumration1"/>
        <w:rPr>
          <w:color w:val="auto"/>
        </w:rPr>
      </w:pPr>
      <w:r w:rsidRPr="00BE15CD">
        <w:t xml:space="preserve">Ringside Red </w:t>
      </w:r>
      <w:r w:rsidRPr="00BE15CD">
        <w:rPr>
          <w:color w:val="auto"/>
        </w:rPr>
        <w:t>(</w:t>
      </w:r>
      <w:r w:rsidRPr="00BE15CD">
        <w:rPr>
          <w:i/>
          <w:color w:val="auto"/>
        </w:rPr>
        <w:t>5 % alc. vol.</w:t>
      </w:r>
      <w:r w:rsidRPr="00BE15CD">
        <w:rPr>
          <w:color w:val="auto"/>
        </w:rPr>
        <w:t xml:space="preserve">) : Ambrée brassée avec différents malts importés d'Allemagne. </w:t>
      </w:r>
      <w:r w:rsidR="009F5B2B" w:rsidRPr="00BE15CD">
        <w:rPr>
          <w:color w:val="auto"/>
        </w:rPr>
        <w:t xml:space="preserve">Sa robe est ambrée et sa mousse blanc beige est fine. Le nez </w:t>
      </w:r>
      <w:r w:rsidR="005147BC" w:rsidRPr="00BE15CD">
        <w:rPr>
          <w:color w:val="auto"/>
        </w:rPr>
        <w:t>est malté</w:t>
      </w:r>
      <w:r w:rsidR="009F5B2B" w:rsidRPr="00BE15CD">
        <w:rPr>
          <w:color w:val="auto"/>
        </w:rPr>
        <w:t xml:space="preserve">. </w:t>
      </w:r>
      <w:r w:rsidRPr="00BE15CD">
        <w:rPr>
          <w:color w:val="auto"/>
        </w:rPr>
        <w:t xml:space="preserve">En bouche, elle </w:t>
      </w:r>
      <w:r w:rsidR="005147BC" w:rsidRPr="00BE15CD">
        <w:rPr>
          <w:color w:val="auto"/>
        </w:rPr>
        <w:t>est amère avec un arôme torréfié (</w:t>
      </w:r>
      <w:r w:rsidR="005147BC" w:rsidRPr="00BE15CD">
        <w:rPr>
          <w:i/>
          <w:iCs/>
          <w:color w:val="auto"/>
        </w:rPr>
        <w:t>t</w:t>
      </w:r>
      <w:r w:rsidRPr="00BE15CD">
        <w:rPr>
          <w:i/>
          <w:iCs/>
          <w:color w:val="auto"/>
        </w:rPr>
        <w:t>off</w:t>
      </w:r>
      <w:r w:rsidR="005147BC" w:rsidRPr="00BE15CD">
        <w:rPr>
          <w:i/>
          <w:iCs/>
          <w:color w:val="auto"/>
        </w:rPr>
        <w:t>e</w:t>
      </w:r>
      <w:r w:rsidRPr="00BE15CD">
        <w:rPr>
          <w:i/>
          <w:iCs/>
          <w:color w:val="auto"/>
        </w:rPr>
        <w:t>e</w:t>
      </w:r>
      <w:r w:rsidR="005147BC" w:rsidRPr="00BE15CD">
        <w:rPr>
          <w:color w:val="auto"/>
        </w:rPr>
        <w:t xml:space="preserve">). </w:t>
      </w:r>
    </w:p>
    <w:p w14:paraId="29A88960" w14:textId="7C59E46D" w:rsidR="00BF433E" w:rsidRPr="00BE15CD" w:rsidRDefault="00D1216C" w:rsidP="00DB7393">
      <w:pPr>
        <w:pStyle w:val="Enumration1"/>
        <w:rPr>
          <w:color w:val="auto"/>
        </w:rPr>
      </w:pPr>
      <w:r w:rsidRPr="00BE15CD">
        <w:rPr>
          <w:color w:val="2F5496" w:themeColor="accent1" w:themeShade="BF"/>
        </w:rPr>
        <w:t>TKO IPA</w:t>
      </w:r>
      <w:r w:rsidRPr="00BE15CD">
        <w:rPr>
          <w:color w:val="auto"/>
        </w:rPr>
        <w:t xml:space="preserve"> (</w:t>
      </w:r>
      <w:r w:rsidRPr="00BE15CD">
        <w:rPr>
          <w:i/>
          <w:iCs/>
          <w:color w:val="auto"/>
        </w:rPr>
        <w:t>6,3 % alc. vol. : 2008</w:t>
      </w:r>
      <w:r w:rsidRPr="00BE15CD">
        <w:rPr>
          <w:color w:val="auto"/>
        </w:rPr>
        <w:t>) : IPA</w:t>
      </w:r>
      <w:r w:rsidR="005048F0" w:rsidRPr="00BE15CD">
        <w:rPr>
          <w:color w:val="auto"/>
        </w:rPr>
        <w:t xml:space="preserve"> élaborée </w:t>
      </w:r>
      <w:r w:rsidR="00D566E7" w:rsidRPr="00BE15CD">
        <w:rPr>
          <w:color w:val="auto"/>
        </w:rPr>
        <w:t>avec 3 houblons (</w:t>
      </w:r>
      <w:r w:rsidR="00D566E7" w:rsidRPr="00BE15CD">
        <w:rPr>
          <w:i/>
          <w:iCs/>
          <w:color w:val="auto"/>
        </w:rPr>
        <w:t>Amarillo, Cascade et Simcoe</w:t>
      </w:r>
      <w:r w:rsidR="00D566E7" w:rsidRPr="00BE15CD">
        <w:rPr>
          <w:color w:val="auto"/>
        </w:rPr>
        <w:t xml:space="preserve">) </w:t>
      </w:r>
      <w:r w:rsidR="005048F0" w:rsidRPr="00BE15CD">
        <w:rPr>
          <w:color w:val="auto"/>
        </w:rPr>
        <w:t>selon la technique KO (</w:t>
      </w:r>
      <w:r w:rsidR="005048F0" w:rsidRPr="00BE15CD">
        <w:rPr>
          <w:i/>
          <w:iCs/>
          <w:color w:val="auto"/>
        </w:rPr>
        <w:t>d'où le nom TKO</w:t>
      </w:r>
      <w:r w:rsidR="005048F0" w:rsidRPr="00BE15CD">
        <w:rPr>
          <w:color w:val="auto"/>
        </w:rPr>
        <w:t>)</w:t>
      </w:r>
      <w:r w:rsidR="00FF1AD8" w:rsidRPr="00BE15CD">
        <w:rPr>
          <w:color w:val="auto"/>
        </w:rPr>
        <w:t>.</w:t>
      </w:r>
      <w:r w:rsidR="00D566E7" w:rsidRPr="00BE15CD">
        <w:rPr>
          <w:color w:val="auto"/>
        </w:rPr>
        <w:t xml:space="preserve"> Sa robe légèrement trouble est cuivrée. Le nez est fruité (</w:t>
      </w:r>
      <w:r w:rsidR="00D566E7" w:rsidRPr="00BE15CD">
        <w:rPr>
          <w:i/>
          <w:iCs/>
          <w:color w:val="auto"/>
        </w:rPr>
        <w:t>mandarine et pamplemousse</w:t>
      </w:r>
      <w:r w:rsidR="00D566E7" w:rsidRPr="00BE15CD">
        <w:rPr>
          <w:color w:val="auto"/>
        </w:rPr>
        <w:t>). En bouche, elle est amère (</w:t>
      </w:r>
      <w:r w:rsidR="00D566E7" w:rsidRPr="00BE15CD">
        <w:rPr>
          <w:i/>
          <w:iCs/>
          <w:color w:val="auto"/>
        </w:rPr>
        <w:t>62 IBU</w:t>
      </w:r>
      <w:r w:rsidR="00D566E7" w:rsidRPr="00BE15CD">
        <w:rPr>
          <w:color w:val="auto"/>
        </w:rPr>
        <w:t>) avec des arômes caramel, fruité et résineux (</w:t>
      </w:r>
      <w:r w:rsidR="00D566E7" w:rsidRPr="00BE15CD">
        <w:rPr>
          <w:i/>
          <w:iCs/>
          <w:color w:val="auto"/>
        </w:rPr>
        <w:t>pin</w:t>
      </w:r>
      <w:r w:rsidR="00D566E7" w:rsidRPr="00BE15CD">
        <w:rPr>
          <w:color w:val="auto"/>
        </w:rPr>
        <w:t>). La finale est longue et amère.</w:t>
      </w:r>
    </w:p>
    <w:p w14:paraId="3A068004" w14:textId="7C5B05DA" w:rsidR="00DB7393" w:rsidRPr="00BE15CD" w:rsidRDefault="001803EF" w:rsidP="001803EF">
      <w:pPr>
        <w:pStyle w:val="Titre6"/>
        <w:rPr>
          <w:lang w:val="fr-BE"/>
        </w:rPr>
      </w:pPr>
      <w:r w:rsidRPr="00BE15CD">
        <w:rPr>
          <w:lang w:val="fr-BE"/>
        </w:rPr>
        <w:t>Chengdu Fengshou Craft Beer Company</w:t>
      </w:r>
    </w:p>
    <w:p w14:paraId="52AD6D44" w14:textId="1B5F2B3D" w:rsidR="001803EF" w:rsidRPr="00BE15CD" w:rsidRDefault="001803EF" w:rsidP="001803EF">
      <w:pPr>
        <w:pStyle w:val="Enumration1"/>
        <w:rPr>
          <w:color w:val="auto"/>
        </w:rPr>
      </w:pPr>
      <w:r w:rsidRPr="00BE15CD">
        <w:t xml:space="preserve">Daobrew Elixir West Coast IPA </w:t>
      </w:r>
      <w:r w:rsidRPr="00BE15CD">
        <w:rPr>
          <w:color w:val="auto"/>
        </w:rPr>
        <w:t>: American IPA.</w:t>
      </w:r>
    </w:p>
    <w:p w14:paraId="050EA18C" w14:textId="77777777" w:rsidR="001803EF" w:rsidRPr="00BE15CD" w:rsidRDefault="001803EF" w:rsidP="001803EF">
      <w:pPr>
        <w:pStyle w:val="Enumration1"/>
        <w:numPr>
          <w:ilvl w:val="0"/>
          <w:numId w:val="0"/>
        </w:numPr>
        <w:ind w:left="567"/>
      </w:pPr>
    </w:p>
    <w:p w14:paraId="41AAFE1E" w14:textId="77777777" w:rsidR="00876008" w:rsidRPr="00BE15CD" w:rsidRDefault="00876008" w:rsidP="000C08C5">
      <w:pPr>
        <w:pStyle w:val="Enumration1"/>
      </w:pPr>
      <w:r w:rsidRPr="00BE15CD">
        <w:lastRenderedPageBreak/>
        <w:t xml:space="preserve">Harbin </w:t>
      </w:r>
    </w:p>
    <w:p w14:paraId="57E3A15C" w14:textId="77777777" w:rsidR="00670BA0" w:rsidRPr="00BE15CD" w:rsidRDefault="00670BA0" w:rsidP="00074236">
      <w:pPr>
        <w:pStyle w:val="Enumration"/>
        <w:numPr>
          <w:ilvl w:val="0"/>
          <w:numId w:val="9"/>
        </w:numPr>
        <w:ind w:left="567" w:hanging="567"/>
        <w:rPr>
          <w:color w:val="auto"/>
          <w:lang w:val="fr-BE"/>
        </w:rPr>
      </w:pPr>
      <w:r w:rsidRPr="00BE15CD">
        <w:rPr>
          <w:lang w:val="fr-BE"/>
        </w:rPr>
        <w:t xml:space="preserve">Kaoliang </w:t>
      </w:r>
      <w:r w:rsidRPr="00BE15CD">
        <w:rPr>
          <w:color w:val="auto"/>
          <w:lang w:val="fr-BE"/>
        </w:rPr>
        <w:t>: Bière à base de sorgho.</w:t>
      </w:r>
    </w:p>
    <w:p w14:paraId="6831B3A2" w14:textId="2D437AD2" w:rsidR="00DB7393" w:rsidRPr="00BE15CD" w:rsidRDefault="00DB7393" w:rsidP="008F240B">
      <w:pPr>
        <w:pStyle w:val="Titre6"/>
        <w:rPr>
          <w:b w:val="0"/>
          <w:bCs w:val="0"/>
          <w:lang w:val="fr-BE"/>
        </w:rPr>
      </w:pPr>
      <w:r w:rsidRPr="00BE15CD">
        <w:rPr>
          <w:lang w:val="fr-BE"/>
        </w:rPr>
        <w:t xml:space="preserve">NBeer Craft Brewing </w:t>
      </w:r>
      <w:r w:rsidRPr="00BE15CD">
        <w:rPr>
          <w:b w:val="0"/>
          <w:bCs w:val="0"/>
          <w:lang w:val="fr-BE"/>
        </w:rPr>
        <w:t>(</w:t>
      </w:r>
      <w:r w:rsidRPr="00BE15CD">
        <w:rPr>
          <w:b w:val="0"/>
          <w:bCs w:val="0"/>
          <w:i/>
          <w:iCs w:val="0"/>
          <w:lang w:val="fr-BE"/>
        </w:rPr>
        <w:t>Chengdu</w:t>
      </w:r>
      <w:r w:rsidRPr="00BE15CD">
        <w:rPr>
          <w:b w:val="0"/>
          <w:bCs w:val="0"/>
          <w:lang w:val="fr-BE"/>
        </w:rPr>
        <w:t>)</w:t>
      </w:r>
    </w:p>
    <w:p w14:paraId="6C2B73C7" w14:textId="0C8B03EF" w:rsidR="00DB7393" w:rsidRPr="00BE15CD" w:rsidRDefault="00DB7393" w:rsidP="00DB7393">
      <w:pPr>
        <w:pStyle w:val="Enumration1"/>
        <w:rPr>
          <w:color w:val="auto"/>
        </w:rPr>
      </w:pPr>
      <w:r w:rsidRPr="00BE15CD">
        <w:t xml:space="preserve">NBeer Kanpai Saki-Inspired Ale </w:t>
      </w:r>
      <w:r w:rsidRPr="00BE15CD">
        <w:rPr>
          <w:color w:val="auto"/>
        </w:rPr>
        <w:t>: Bière expérimentale.</w:t>
      </w:r>
    </w:p>
    <w:p w14:paraId="0041DA3D" w14:textId="4C7CCBAC" w:rsidR="008F240B" w:rsidRPr="00BE15CD" w:rsidRDefault="008F240B" w:rsidP="008F240B">
      <w:pPr>
        <w:pStyle w:val="Titre6"/>
        <w:rPr>
          <w:lang w:val="fr-BE"/>
        </w:rPr>
      </w:pPr>
      <w:r w:rsidRPr="00BE15CD">
        <w:rPr>
          <w:lang w:val="fr-BE"/>
        </w:rPr>
        <w:t>No</w:t>
      </w:r>
      <w:r w:rsidR="006C168C" w:rsidRPr="00BE15CD">
        <w:rPr>
          <w:lang w:val="fr-BE"/>
        </w:rPr>
        <w:t>.</w:t>
      </w:r>
      <w:r w:rsidRPr="00BE15CD">
        <w:rPr>
          <w:lang w:val="fr-BE"/>
        </w:rPr>
        <w:t>18 Brew</w:t>
      </w:r>
      <w:r w:rsidR="00F95AE7" w:rsidRPr="00BE15CD">
        <w:rPr>
          <w:lang w:val="fr-BE"/>
        </w:rPr>
        <w:t xml:space="preserve">ing </w:t>
      </w:r>
      <w:r w:rsidR="00F95AE7" w:rsidRPr="00BE15CD">
        <w:rPr>
          <w:b w:val="0"/>
          <w:bCs w:val="0"/>
          <w:lang w:val="fr-BE"/>
        </w:rPr>
        <w:t>(</w:t>
      </w:r>
      <w:r w:rsidR="00F95AE7" w:rsidRPr="00BE15CD">
        <w:rPr>
          <w:b w:val="0"/>
          <w:bCs w:val="0"/>
          <w:i/>
          <w:iCs w:val="0"/>
          <w:lang w:val="fr-BE"/>
        </w:rPr>
        <w:t>Wuhan</w:t>
      </w:r>
      <w:r w:rsidR="00F95AE7" w:rsidRPr="00BE15CD">
        <w:rPr>
          <w:b w:val="0"/>
          <w:bCs w:val="0"/>
          <w:lang w:val="fr-BE"/>
        </w:rPr>
        <w:t>)</w:t>
      </w:r>
      <w:r w:rsidR="00F95AE7" w:rsidRPr="00BE15CD">
        <w:rPr>
          <w:lang w:val="fr-BE"/>
        </w:rPr>
        <w:t xml:space="preserve"> </w:t>
      </w:r>
    </w:p>
    <w:p w14:paraId="692637BD" w14:textId="190C36AC" w:rsidR="00F95AE7" w:rsidRPr="00BE15CD" w:rsidRDefault="00F95AE7" w:rsidP="00F95AE7">
      <w:pPr>
        <w:pStyle w:val="Enumration1"/>
        <w:rPr>
          <w:color w:val="auto"/>
        </w:rPr>
      </w:pPr>
      <w:r w:rsidRPr="00BE15CD">
        <w:t xml:space="preserve">Blood Orange IPA </w:t>
      </w:r>
      <w:r w:rsidRPr="00BE15CD">
        <w:rPr>
          <w:color w:val="auto"/>
        </w:rPr>
        <w:t>: IPA fruité élaboré avec des oranges saignantes.</w:t>
      </w:r>
    </w:p>
    <w:p w14:paraId="7C8D84E4" w14:textId="7BB042CA" w:rsidR="008F240B" w:rsidRPr="00BE15CD" w:rsidRDefault="008F240B" w:rsidP="008F240B">
      <w:pPr>
        <w:pStyle w:val="Enumration1"/>
        <w:rPr>
          <w:color w:val="auto"/>
        </w:rPr>
      </w:pPr>
      <w:r w:rsidRPr="00BE15CD">
        <w:t xml:space="preserve">In to </w:t>
      </w:r>
      <w:r w:rsidR="00F95AE7" w:rsidRPr="00BE15CD">
        <w:t>E</w:t>
      </w:r>
      <w:r w:rsidRPr="00BE15CD">
        <w:t xml:space="preserve">ast </w:t>
      </w:r>
      <w:r w:rsidR="00F95AE7" w:rsidRPr="00BE15CD">
        <w:t>L</w:t>
      </w:r>
      <w:r w:rsidRPr="00BE15CD">
        <w:t xml:space="preserve">ake </w:t>
      </w:r>
      <w:r w:rsidRPr="00BE15CD">
        <w:rPr>
          <w:color w:val="auto"/>
        </w:rPr>
        <w:t>(</w:t>
      </w:r>
      <w:r w:rsidRPr="00BE15CD">
        <w:rPr>
          <w:i/>
          <w:iCs/>
          <w:color w:val="auto"/>
        </w:rPr>
        <w:t>6,5 % alc. vol.</w:t>
      </w:r>
      <w:r w:rsidRPr="00BE15CD">
        <w:rPr>
          <w:color w:val="auto"/>
        </w:rPr>
        <w:t>) : IPA.</w:t>
      </w:r>
    </w:p>
    <w:p w14:paraId="7080DBB6" w14:textId="26F97EA8" w:rsidR="006C168C" w:rsidRPr="00BE15CD" w:rsidRDefault="006C168C" w:rsidP="008F240B">
      <w:pPr>
        <w:pStyle w:val="Enumration1"/>
        <w:rPr>
          <w:color w:val="auto"/>
        </w:rPr>
      </w:pPr>
      <w:r w:rsidRPr="00BE15CD">
        <w:t xml:space="preserve">Tiao Dong Who DDH </w:t>
      </w:r>
      <w:r w:rsidRPr="00BE15CD">
        <w:rPr>
          <w:color w:val="auto"/>
        </w:rPr>
        <w:t>: Pacific IPA.</w:t>
      </w:r>
    </w:p>
    <w:p w14:paraId="69C02ECA" w14:textId="428B5AD9" w:rsidR="00B566F7" w:rsidRPr="00BE15CD" w:rsidRDefault="00B566F7" w:rsidP="00423609">
      <w:pPr>
        <w:pStyle w:val="Titre6"/>
        <w:rPr>
          <w:lang w:val="fr-BE"/>
        </w:rPr>
      </w:pPr>
      <w:r w:rsidRPr="00BE15CD">
        <w:rPr>
          <w:lang w:val="fr-BE"/>
        </w:rPr>
        <w:t xml:space="preserve">RichKat Craft Brewing </w:t>
      </w:r>
    </w:p>
    <w:p w14:paraId="7F06B5EB" w14:textId="285B3049" w:rsidR="00B566F7" w:rsidRPr="00BE15CD" w:rsidRDefault="00B566F7" w:rsidP="00B566F7">
      <w:pPr>
        <w:pStyle w:val="Enumration1"/>
        <w:rPr>
          <w:color w:val="auto"/>
        </w:rPr>
      </w:pPr>
      <w:r w:rsidRPr="00BE15CD">
        <w:t xml:space="preserve">Imperial Stout </w:t>
      </w:r>
      <w:r w:rsidRPr="00BE15CD">
        <w:rPr>
          <w:color w:val="auto"/>
        </w:rPr>
        <w:t>: Imperial Stout.</w:t>
      </w:r>
    </w:p>
    <w:p w14:paraId="49AA50CA" w14:textId="77777777" w:rsidR="00B566F7" w:rsidRPr="00BE15CD" w:rsidRDefault="00B566F7" w:rsidP="00B566F7"/>
    <w:p w14:paraId="714DAA2C" w14:textId="77777777" w:rsidR="00B566F7" w:rsidRPr="00BE15CD" w:rsidRDefault="00B566F7" w:rsidP="00B566F7">
      <w:pPr>
        <w:pStyle w:val="Enumration1"/>
        <w:rPr>
          <w:color w:val="auto"/>
        </w:rPr>
      </w:pPr>
      <w:r w:rsidRPr="00BE15CD">
        <w:t xml:space="preserve">Shangai Swan lager </w:t>
      </w:r>
      <w:r w:rsidRPr="00BE15CD">
        <w:rPr>
          <w:color w:val="auto"/>
        </w:rPr>
        <w:t>: Lager pâle et légère sans beaucoup de goût.</w:t>
      </w:r>
    </w:p>
    <w:p w14:paraId="4B864E7F" w14:textId="77777777" w:rsidR="00B566F7" w:rsidRPr="00BE15CD" w:rsidRDefault="00B566F7" w:rsidP="00B566F7">
      <w:pPr>
        <w:pStyle w:val="Enumration1"/>
      </w:pPr>
      <w:r w:rsidRPr="00BE15CD">
        <w:t xml:space="preserve">Snow : </w:t>
      </w:r>
    </w:p>
    <w:p w14:paraId="08C4646F" w14:textId="0ECFC165" w:rsidR="00B566F7" w:rsidRPr="00BE15CD" w:rsidRDefault="00B566F7" w:rsidP="00B566F7">
      <w:pPr>
        <w:pStyle w:val="Enumration"/>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lang w:val="fr-BE"/>
        </w:rPr>
      </w:pPr>
      <w:r w:rsidRPr="00BE15CD">
        <w:rPr>
          <w:color w:val="auto"/>
          <w:lang w:val="fr-BE"/>
        </w:rPr>
        <w:t xml:space="preserve">ANECDOTE : </w:t>
      </w:r>
      <w:r w:rsidRPr="00BE15CD">
        <w:rPr>
          <w:color w:val="auto"/>
          <w:sz w:val="20"/>
          <w:lang w:val="fr-BE"/>
        </w:rPr>
        <w:t>C'est la bière la plus consommée dans le monde avec 10 milliards de litres produits par an, soit 5,5 % de la production mondiale alors qu'elle n'est pas distribuée hors de la Chine.</w:t>
      </w:r>
    </w:p>
    <w:p w14:paraId="3EA0A9A4" w14:textId="6BBD9F79" w:rsidR="00735F7F" w:rsidRPr="00BE15CD" w:rsidRDefault="00735F7F" w:rsidP="00423609">
      <w:pPr>
        <w:pStyle w:val="Titre6"/>
        <w:rPr>
          <w:lang w:val="fr-BE"/>
        </w:rPr>
      </w:pPr>
      <w:r w:rsidRPr="00BE15CD">
        <w:rPr>
          <w:lang w:val="fr-BE"/>
        </w:rPr>
        <w:t>Shandong Yulian Supply Chain Co-Ltd</w:t>
      </w:r>
    </w:p>
    <w:p w14:paraId="48FB86F0" w14:textId="336DCE3D" w:rsidR="00735F7F" w:rsidRPr="00BE15CD" w:rsidRDefault="00735F7F" w:rsidP="00735F7F">
      <w:pPr>
        <w:pStyle w:val="Enumration1"/>
        <w:rPr>
          <w:color w:val="auto"/>
        </w:rPr>
      </w:pPr>
      <w:r w:rsidRPr="00BE15CD">
        <w:t xml:space="preserve">Longjing Tea Ale </w:t>
      </w:r>
      <w:r w:rsidRPr="00BE15CD">
        <w:rPr>
          <w:color w:val="auto"/>
        </w:rPr>
        <w:t>: Bière épicée.</w:t>
      </w:r>
    </w:p>
    <w:p w14:paraId="43A39A9B" w14:textId="715364F6" w:rsidR="00340B5E" w:rsidRPr="00BE15CD" w:rsidRDefault="00340B5E" w:rsidP="00423609">
      <w:pPr>
        <w:pStyle w:val="Titre6"/>
        <w:rPr>
          <w:lang w:val="fr-BE"/>
        </w:rPr>
      </w:pPr>
      <w:r w:rsidRPr="00BE15CD">
        <w:rPr>
          <w:lang w:val="fr-BE"/>
        </w:rPr>
        <w:t>Trueman Brewing Co.</w:t>
      </w:r>
    </w:p>
    <w:p w14:paraId="07D4BCF6" w14:textId="0F2B65AC" w:rsidR="00340B5E" w:rsidRPr="00BE15CD" w:rsidRDefault="00340B5E" w:rsidP="00340B5E">
      <w:pPr>
        <w:pStyle w:val="Enumration1"/>
        <w:rPr>
          <w:color w:val="000000" w:themeColor="text1"/>
        </w:rPr>
      </w:pPr>
      <w:r w:rsidRPr="00BE15CD">
        <w:t xml:space="preserve">Chocolate Rain Milk Imperial Stout </w:t>
      </w:r>
      <w:r w:rsidR="00A875DF" w:rsidRPr="00BE15CD">
        <w:rPr>
          <w:color w:val="auto"/>
        </w:rPr>
        <w:t>(</w:t>
      </w:r>
      <w:r w:rsidR="00A875DF" w:rsidRPr="00BE15CD">
        <w:rPr>
          <w:i/>
          <w:iCs/>
          <w:color w:val="auto"/>
        </w:rPr>
        <w:t>9,7 % alc. vol.</w:t>
      </w:r>
      <w:r w:rsidR="00A875DF" w:rsidRPr="00BE15CD">
        <w:rPr>
          <w:color w:val="auto"/>
        </w:rPr>
        <w:t xml:space="preserve">) </w:t>
      </w:r>
      <w:r w:rsidRPr="00BE15CD">
        <w:rPr>
          <w:color w:val="000000" w:themeColor="text1"/>
        </w:rPr>
        <w:t>: Imperial Stout.</w:t>
      </w:r>
      <w:r w:rsidR="00A875DF" w:rsidRPr="00BE15CD">
        <w:rPr>
          <w:color w:val="000000" w:themeColor="text1"/>
        </w:rPr>
        <w:t xml:space="preserve"> Sa robe est brun foncé à noire et la mousse est brun clair. Le nez est torréfié (</w:t>
      </w:r>
      <w:r w:rsidR="00A875DF" w:rsidRPr="00BE15CD">
        <w:rPr>
          <w:i/>
          <w:iCs/>
          <w:color w:val="000000" w:themeColor="text1"/>
        </w:rPr>
        <w:t>chocolat et café viennois</w:t>
      </w:r>
      <w:r w:rsidR="00A875DF" w:rsidRPr="00BE15CD">
        <w:rPr>
          <w:color w:val="000000" w:themeColor="text1"/>
        </w:rPr>
        <w:t>) avec une note d'alcool. En bouche, elle est peu pétillante, douce et sucrée avec des arômes caramel et torréfié (</w:t>
      </w:r>
      <w:r w:rsidR="00A875DF" w:rsidRPr="00BE15CD">
        <w:rPr>
          <w:i/>
          <w:iCs/>
          <w:color w:val="000000" w:themeColor="text1"/>
        </w:rPr>
        <w:t>chocolat</w:t>
      </w:r>
      <w:r w:rsidR="00A875DF" w:rsidRPr="00BE15CD">
        <w:rPr>
          <w:color w:val="000000" w:themeColor="text1"/>
        </w:rPr>
        <w:t>). La finale est douce, légèrement sèche, amère, chocolatée et alcoolisée.</w:t>
      </w:r>
    </w:p>
    <w:p w14:paraId="7AB0AEA4" w14:textId="5D4E5775" w:rsidR="00340B5E" w:rsidRPr="00BE15CD" w:rsidRDefault="00340B5E" w:rsidP="00340B5E">
      <w:pPr>
        <w:pStyle w:val="Enumration1"/>
        <w:rPr>
          <w:color w:val="000000" w:themeColor="text1"/>
        </w:rPr>
      </w:pPr>
      <w:r w:rsidRPr="00BE15CD">
        <w:t>Flipped Chocolate Milk Stout</w:t>
      </w:r>
      <w:r w:rsidRPr="00BE15CD">
        <w:rPr>
          <w:color w:val="000000" w:themeColor="text1"/>
        </w:rPr>
        <w:t xml:space="preserve"> : Stout.</w:t>
      </w:r>
    </w:p>
    <w:p w14:paraId="78C675CA" w14:textId="5D72082E" w:rsidR="00340B5E" w:rsidRPr="00BE15CD" w:rsidRDefault="00340B5E" w:rsidP="00340B5E">
      <w:pPr>
        <w:pStyle w:val="Enumration1"/>
        <w:rPr>
          <w:color w:val="000000" w:themeColor="text1"/>
        </w:rPr>
      </w:pPr>
      <w:r w:rsidRPr="00BE15CD">
        <w:t xml:space="preserve">Hurricane Sour Ale </w:t>
      </w:r>
      <w:r w:rsidRPr="00BE15CD">
        <w:rPr>
          <w:color w:val="000000" w:themeColor="text1"/>
        </w:rPr>
        <w:t>: Sour Ale.</w:t>
      </w:r>
    </w:p>
    <w:p w14:paraId="4524D4D2" w14:textId="5DC9888C" w:rsidR="00204B90" w:rsidRPr="00BE15CD" w:rsidRDefault="00204B90" w:rsidP="00423609">
      <w:pPr>
        <w:pStyle w:val="Titre6"/>
        <w:rPr>
          <w:b w:val="0"/>
          <w:bCs w:val="0"/>
          <w:lang w:val="fr-BE"/>
        </w:rPr>
      </w:pPr>
      <w:r w:rsidRPr="00BE15CD">
        <w:rPr>
          <w:lang w:val="fr-BE"/>
        </w:rPr>
        <w:t xml:space="preserve">Tsingtao </w:t>
      </w:r>
      <w:r w:rsidRPr="00BE15CD">
        <w:rPr>
          <w:b w:val="0"/>
          <w:bCs w:val="0"/>
          <w:lang w:val="fr-BE"/>
        </w:rPr>
        <w:t>(</w:t>
      </w:r>
      <w:r w:rsidRPr="00BE15CD">
        <w:rPr>
          <w:b w:val="0"/>
          <w:bCs w:val="0"/>
          <w:i/>
          <w:iCs w:val="0"/>
          <w:lang w:val="fr-BE"/>
        </w:rPr>
        <w:t>Quingdao - Shandong : 1903</w:t>
      </w:r>
      <w:r w:rsidRPr="00BE15CD">
        <w:rPr>
          <w:b w:val="0"/>
          <w:bCs w:val="0"/>
          <w:lang w:val="fr-BE"/>
        </w:rPr>
        <w:t>)</w:t>
      </w:r>
    </w:p>
    <w:p w14:paraId="2D181FDC" w14:textId="615F28F7" w:rsidR="00204B90" w:rsidRPr="00BE15CD" w:rsidRDefault="00204B90" w:rsidP="00204B90">
      <w:r w:rsidRPr="00BE15CD">
        <w:t>Cette brasserie industrielle a été fondée par des allemands installés à Quingdao</w:t>
      </w:r>
      <w:r w:rsidR="009D6639" w:rsidRPr="00BE15CD">
        <w:t xml:space="preserve"> sous le nom initiale de Germania Brauerei. Lors de la reprise de la ville et de la région par les chinois, la brasserie a poursuivi son activité sous le nom de Tsingtao.</w:t>
      </w:r>
    </w:p>
    <w:p w14:paraId="1EAB54A6" w14:textId="22B31462" w:rsidR="00204B90" w:rsidRPr="00BE15CD" w:rsidRDefault="00204B90" w:rsidP="00204B90">
      <w:r w:rsidRPr="00BE15CD">
        <w:t>Actuellement, elle appartient au groupe AB InBev et compte 40 brasseries et entreprises de maltage réparties sur 18 provinces chinoises.</w:t>
      </w:r>
    </w:p>
    <w:p w14:paraId="4C2463EA" w14:textId="66328264" w:rsidR="00712075" w:rsidRPr="00BE15CD" w:rsidRDefault="00712075" w:rsidP="00074236">
      <w:pPr>
        <w:pStyle w:val="Enumration"/>
        <w:numPr>
          <w:ilvl w:val="0"/>
          <w:numId w:val="9"/>
        </w:numPr>
        <w:ind w:left="567" w:hanging="567"/>
        <w:rPr>
          <w:lang w:val="fr-BE"/>
        </w:rPr>
      </w:pPr>
      <w:r w:rsidRPr="00BE15CD">
        <w:rPr>
          <w:lang w:val="fr-BE"/>
        </w:rPr>
        <w:t xml:space="preserve">Tsingtao </w:t>
      </w:r>
      <w:r w:rsidRPr="00BE15CD">
        <w:rPr>
          <w:color w:val="auto"/>
          <w:lang w:val="fr-BE"/>
        </w:rPr>
        <w:t>(</w:t>
      </w:r>
      <w:r w:rsidRPr="00BE15CD">
        <w:rPr>
          <w:i/>
          <w:color w:val="auto"/>
          <w:lang w:val="fr-BE"/>
        </w:rPr>
        <w:t>4,7 % alc. vol.</w:t>
      </w:r>
      <w:r w:rsidRPr="00BE15CD">
        <w:rPr>
          <w:color w:val="auto"/>
          <w:lang w:val="fr-BE"/>
        </w:rPr>
        <w:t>)</w:t>
      </w:r>
      <w:r w:rsidR="00CC676C" w:rsidRPr="00BE15CD">
        <w:rPr>
          <w:color w:val="auto"/>
          <w:lang w:val="fr-BE"/>
        </w:rPr>
        <w:t xml:space="preserve"> </w:t>
      </w:r>
      <w:r w:rsidRPr="00BE15CD">
        <w:rPr>
          <w:color w:val="auto"/>
          <w:lang w:val="fr-BE"/>
        </w:rPr>
        <w:t xml:space="preserve">: </w:t>
      </w:r>
      <w:r w:rsidR="00335B6E">
        <w:rPr>
          <w:color w:val="auto"/>
          <w:lang w:val="fr-BE"/>
        </w:rPr>
        <w:t>Pils</w:t>
      </w:r>
      <w:r w:rsidRPr="00BE15CD">
        <w:rPr>
          <w:color w:val="auto"/>
          <w:lang w:val="fr-BE"/>
        </w:rPr>
        <w:t xml:space="preserve"> </w:t>
      </w:r>
      <w:r w:rsidR="00CC676C" w:rsidRPr="00BE15CD">
        <w:rPr>
          <w:color w:val="auto"/>
          <w:lang w:val="fr-BE"/>
        </w:rPr>
        <w:t xml:space="preserve">allemande </w:t>
      </w:r>
      <w:r w:rsidRPr="00BE15CD">
        <w:rPr>
          <w:color w:val="auto"/>
          <w:lang w:val="fr-BE"/>
        </w:rPr>
        <w:t>composé</w:t>
      </w:r>
      <w:r w:rsidR="00CC676C" w:rsidRPr="00BE15CD">
        <w:rPr>
          <w:color w:val="auto"/>
          <w:lang w:val="fr-BE"/>
        </w:rPr>
        <w:t>e</w:t>
      </w:r>
      <w:r w:rsidRPr="00BE15CD">
        <w:rPr>
          <w:color w:val="auto"/>
          <w:lang w:val="fr-BE"/>
        </w:rPr>
        <w:t xml:space="preserve"> d</w:t>
      </w:r>
      <w:r w:rsidR="00CC676C" w:rsidRPr="00BE15CD">
        <w:rPr>
          <w:color w:val="auto"/>
          <w:lang w:val="fr-BE"/>
        </w:rPr>
        <w:t>'</w:t>
      </w:r>
      <w:r w:rsidRPr="00BE15CD">
        <w:rPr>
          <w:color w:val="auto"/>
          <w:lang w:val="fr-BE"/>
        </w:rPr>
        <w:t>eau pure des plus hautes montagnes chinoises. Sa robe</w:t>
      </w:r>
      <w:r w:rsidR="00204B90" w:rsidRPr="00BE15CD">
        <w:rPr>
          <w:color w:val="auto"/>
          <w:lang w:val="fr-BE"/>
        </w:rPr>
        <w:t xml:space="preserve"> brillante</w:t>
      </w:r>
      <w:r w:rsidRPr="00BE15CD">
        <w:rPr>
          <w:color w:val="auto"/>
          <w:lang w:val="fr-BE"/>
        </w:rPr>
        <w:t xml:space="preserve"> est doré</w:t>
      </w:r>
      <w:r w:rsidR="00204B90" w:rsidRPr="00BE15CD">
        <w:rPr>
          <w:color w:val="auto"/>
          <w:lang w:val="fr-BE"/>
        </w:rPr>
        <w:t>e</w:t>
      </w:r>
      <w:r w:rsidRPr="00BE15CD">
        <w:rPr>
          <w:color w:val="auto"/>
          <w:lang w:val="fr-BE"/>
        </w:rPr>
        <w:t xml:space="preserve">. </w:t>
      </w:r>
      <w:r w:rsidR="00204B90" w:rsidRPr="00BE15CD">
        <w:rPr>
          <w:color w:val="auto"/>
          <w:lang w:val="fr-BE"/>
        </w:rPr>
        <w:t>Le nez est malté et fruité (</w:t>
      </w:r>
      <w:r w:rsidR="00204B90" w:rsidRPr="00BE15CD">
        <w:rPr>
          <w:i/>
          <w:iCs/>
          <w:color w:val="auto"/>
          <w:lang w:val="fr-BE"/>
        </w:rPr>
        <w:t>noix</w:t>
      </w:r>
      <w:r w:rsidR="00204B90" w:rsidRPr="00BE15CD">
        <w:rPr>
          <w:color w:val="auto"/>
          <w:lang w:val="fr-BE"/>
        </w:rPr>
        <w:t xml:space="preserve">). </w:t>
      </w:r>
      <w:r w:rsidRPr="00BE15CD">
        <w:rPr>
          <w:color w:val="auto"/>
          <w:lang w:val="fr-BE"/>
        </w:rPr>
        <w:t xml:space="preserve">En bouche, elle </w:t>
      </w:r>
      <w:r w:rsidR="00204B90" w:rsidRPr="00BE15CD">
        <w:rPr>
          <w:color w:val="auto"/>
          <w:lang w:val="fr-BE"/>
        </w:rPr>
        <w:t>est peu douce</w:t>
      </w:r>
      <w:r w:rsidR="00C279C6" w:rsidRPr="00BE15CD">
        <w:rPr>
          <w:color w:val="auto"/>
          <w:lang w:val="fr-BE"/>
        </w:rPr>
        <w:t>, sèche</w:t>
      </w:r>
      <w:r w:rsidR="00204B90" w:rsidRPr="00BE15CD">
        <w:rPr>
          <w:color w:val="auto"/>
          <w:lang w:val="fr-BE"/>
        </w:rPr>
        <w:t xml:space="preserve"> et amère avec un léger arôme malté </w:t>
      </w:r>
      <w:r w:rsidRPr="00BE15CD">
        <w:rPr>
          <w:color w:val="auto"/>
          <w:lang w:val="fr-BE"/>
        </w:rPr>
        <w:t xml:space="preserve">qui s'adoucit en final. Elle se </w:t>
      </w:r>
      <w:r w:rsidR="00E06577" w:rsidRPr="00BE15CD">
        <w:rPr>
          <w:color w:val="auto"/>
          <w:lang w:val="fr-BE"/>
        </w:rPr>
        <w:t>vend en</w:t>
      </w:r>
      <w:r w:rsidRPr="00BE15CD">
        <w:rPr>
          <w:color w:val="auto"/>
          <w:lang w:val="fr-BE"/>
        </w:rPr>
        <w:t xml:space="preserve"> bouteille de 64 cl. </w:t>
      </w:r>
    </w:p>
    <w:p w14:paraId="2B19DBB4" w14:textId="260E8AD6" w:rsidR="00876008" w:rsidRPr="00BE15CD" w:rsidRDefault="00876008" w:rsidP="0087600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C'est la deuxième bière la plus consommée dans le monde avec 5 milliards de litres produits par an, soit 2,8 % de la production mondiale.</w:t>
      </w:r>
      <w:r w:rsidR="00C279C6" w:rsidRPr="00BE15CD">
        <w:rPr>
          <w:sz w:val="20"/>
        </w:rPr>
        <w:t xml:space="preserve"> Elle date de l'époque de la concession allemande à Changhaï. Elle a servi de modèle à beaucoup de brasseries chinoises. </w:t>
      </w:r>
    </w:p>
    <w:p w14:paraId="0C2E000A" w14:textId="466C8C6E" w:rsidR="00EC3152" w:rsidRPr="00BE15CD" w:rsidRDefault="00EC3152" w:rsidP="00C279C6">
      <w:pPr>
        <w:pStyle w:val="Enumration"/>
        <w:numPr>
          <w:ilvl w:val="0"/>
          <w:numId w:val="9"/>
        </w:numPr>
        <w:spacing w:before="120"/>
        <w:ind w:left="567" w:hanging="567"/>
        <w:rPr>
          <w:color w:val="auto"/>
          <w:lang w:val="fr-BE"/>
        </w:rPr>
      </w:pPr>
      <w:r w:rsidRPr="00BE15CD">
        <w:rPr>
          <w:lang w:val="fr-BE"/>
        </w:rPr>
        <w:t xml:space="preserve">Tsingtao Non-Alcoholic Wheat Beer </w:t>
      </w:r>
      <w:r w:rsidRPr="00BE15CD">
        <w:rPr>
          <w:color w:val="auto"/>
          <w:lang w:val="fr-BE"/>
        </w:rPr>
        <w:t>: Wheat Beer sans alcool.</w:t>
      </w:r>
    </w:p>
    <w:p w14:paraId="1A0E5E1C" w14:textId="02F500D8" w:rsidR="00876008" w:rsidRPr="00BE15CD" w:rsidRDefault="00712075" w:rsidP="00EC3152">
      <w:pPr>
        <w:pStyle w:val="Enumration"/>
        <w:numPr>
          <w:ilvl w:val="0"/>
          <w:numId w:val="9"/>
        </w:numPr>
        <w:ind w:left="567" w:hanging="567"/>
        <w:rPr>
          <w:lang w:val="fr-BE"/>
        </w:rPr>
      </w:pPr>
      <w:r w:rsidRPr="00BE15CD">
        <w:rPr>
          <w:lang w:val="fr-BE"/>
        </w:rPr>
        <w:t xml:space="preserve">Tsingtao Pure Draft </w:t>
      </w:r>
      <w:r w:rsidRPr="00BE15CD">
        <w:rPr>
          <w:color w:val="auto"/>
          <w:lang w:val="fr-BE"/>
        </w:rPr>
        <w:t>(</w:t>
      </w:r>
      <w:r w:rsidRPr="00BE15CD">
        <w:rPr>
          <w:i/>
          <w:color w:val="auto"/>
          <w:lang w:val="fr-BE"/>
        </w:rPr>
        <w:t>4,3 % alc. Vol.</w:t>
      </w:r>
      <w:r w:rsidRPr="00BE15CD">
        <w:rPr>
          <w:color w:val="auto"/>
          <w:lang w:val="fr-BE"/>
        </w:rPr>
        <w:t xml:space="preserve">) : </w:t>
      </w:r>
      <w:r w:rsidR="0070502D" w:rsidRPr="00BE15CD">
        <w:rPr>
          <w:color w:val="auto"/>
          <w:lang w:val="fr-BE"/>
        </w:rPr>
        <w:t>L</w:t>
      </w:r>
      <w:r w:rsidRPr="00BE15CD">
        <w:rPr>
          <w:color w:val="auto"/>
          <w:lang w:val="fr-BE"/>
        </w:rPr>
        <w:t>ager allemand</w:t>
      </w:r>
      <w:r w:rsidR="0070502D" w:rsidRPr="00BE15CD">
        <w:rPr>
          <w:color w:val="auto"/>
          <w:lang w:val="fr-BE"/>
        </w:rPr>
        <w:t>e</w:t>
      </w:r>
      <w:r w:rsidRPr="00BE15CD">
        <w:rPr>
          <w:color w:val="auto"/>
          <w:lang w:val="fr-BE"/>
        </w:rPr>
        <w:t xml:space="preserve"> composé</w:t>
      </w:r>
      <w:r w:rsidR="00204B90" w:rsidRPr="00BE15CD">
        <w:rPr>
          <w:color w:val="auto"/>
          <w:lang w:val="fr-BE"/>
        </w:rPr>
        <w:t>e</w:t>
      </w:r>
      <w:r w:rsidRPr="00BE15CD">
        <w:rPr>
          <w:color w:val="auto"/>
          <w:lang w:val="fr-BE"/>
        </w:rPr>
        <w:t xml:space="preserve"> d'eau pure des plus hautes montagnes chinoises. Sa robe </w:t>
      </w:r>
      <w:r w:rsidR="00204B90" w:rsidRPr="00BE15CD">
        <w:rPr>
          <w:color w:val="auto"/>
          <w:lang w:val="fr-BE"/>
        </w:rPr>
        <w:t xml:space="preserve">brillante </w:t>
      </w:r>
      <w:r w:rsidRPr="00BE15CD">
        <w:rPr>
          <w:color w:val="auto"/>
          <w:lang w:val="fr-BE"/>
        </w:rPr>
        <w:t>est doré</w:t>
      </w:r>
      <w:r w:rsidR="00204B90" w:rsidRPr="00BE15CD">
        <w:rPr>
          <w:color w:val="auto"/>
          <w:lang w:val="fr-BE"/>
        </w:rPr>
        <w:t>e</w:t>
      </w:r>
      <w:r w:rsidRPr="00BE15CD">
        <w:rPr>
          <w:color w:val="auto"/>
          <w:lang w:val="fr-BE"/>
        </w:rPr>
        <w:t xml:space="preserve">. </w:t>
      </w:r>
      <w:r w:rsidR="00204B90" w:rsidRPr="00BE15CD">
        <w:rPr>
          <w:color w:val="auto"/>
          <w:lang w:val="fr-BE"/>
        </w:rPr>
        <w:t xml:space="preserve">Le </w:t>
      </w:r>
      <w:r w:rsidRPr="00BE15CD">
        <w:rPr>
          <w:color w:val="auto"/>
          <w:lang w:val="fr-BE"/>
        </w:rPr>
        <w:t>nez</w:t>
      </w:r>
      <w:r w:rsidR="00204B90" w:rsidRPr="00BE15CD">
        <w:rPr>
          <w:color w:val="auto"/>
          <w:lang w:val="fr-BE"/>
        </w:rPr>
        <w:t xml:space="preserve"> est malté et floral. </w:t>
      </w:r>
      <w:r w:rsidRPr="00BE15CD">
        <w:rPr>
          <w:color w:val="auto"/>
          <w:lang w:val="fr-BE"/>
        </w:rPr>
        <w:t>En bouche, elle</w:t>
      </w:r>
      <w:r w:rsidR="00204B90" w:rsidRPr="00BE15CD">
        <w:rPr>
          <w:color w:val="auto"/>
          <w:lang w:val="fr-BE"/>
        </w:rPr>
        <w:t xml:space="preserve"> est moyennement amère avec </w:t>
      </w:r>
      <w:r w:rsidR="0016612D" w:rsidRPr="00BE15CD">
        <w:rPr>
          <w:color w:val="auto"/>
          <w:lang w:val="fr-BE"/>
        </w:rPr>
        <w:t xml:space="preserve">un </w:t>
      </w:r>
      <w:r w:rsidR="00204B90" w:rsidRPr="00BE15CD">
        <w:rPr>
          <w:color w:val="auto"/>
          <w:lang w:val="fr-BE"/>
        </w:rPr>
        <w:t>faible arôme malté.</w:t>
      </w:r>
      <w:r w:rsidRPr="00BE15CD">
        <w:rPr>
          <w:color w:val="auto"/>
          <w:lang w:val="fr-BE"/>
        </w:rPr>
        <w:t xml:space="preserve"> </w:t>
      </w:r>
    </w:p>
    <w:p w14:paraId="343D2A38" w14:textId="77777777" w:rsidR="00876008" w:rsidRPr="00BE15CD" w:rsidRDefault="00712075" w:rsidP="00074236">
      <w:pPr>
        <w:pStyle w:val="Enumration"/>
        <w:numPr>
          <w:ilvl w:val="0"/>
          <w:numId w:val="9"/>
        </w:numPr>
        <w:ind w:left="567" w:hanging="567"/>
        <w:rPr>
          <w:lang w:val="fr-BE"/>
        </w:rPr>
      </w:pPr>
      <w:r w:rsidRPr="00BE15CD">
        <w:rPr>
          <w:lang w:val="fr-BE"/>
        </w:rPr>
        <w:t xml:space="preserve">Tsingtao Super Premium </w:t>
      </w:r>
      <w:r w:rsidRPr="00BE15CD">
        <w:rPr>
          <w:color w:val="auto"/>
          <w:lang w:val="fr-BE"/>
        </w:rPr>
        <w:t>(</w:t>
      </w:r>
      <w:r w:rsidRPr="00BE15CD">
        <w:rPr>
          <w:i/>
          <w:color w:val="auto"/>
          <w:lang w:val="fr-BE"/>
        </w:rPr>
        <w:t>5 % alc. vol.</w:t>
      </w:r>
      <w:r w:rsidRPr="00BE15CD">
        <w:rPr>
          <w:color w:val="auto"/>
          <w:lang w:val="fr-BE"/>
        </w:rPr>
        <w:t>). Elle est présente en bouteille de 48 cl.</w:t>
      </w:r>
    </w:p>
    <w:p w14:paraId="78E8EDD2" w14:textId="5DAFFA20" w:rsidR="00E01DCB" w:rsidRPr="00BE15CD" w:rsidRDefault="00E01DCB" w:rsidP="00423609">
      <w:pPr>
        <w:pStyle w:val="Titre6"/>
        <w:rPr>
          <w:lang w:val="fr-BE"/>
        </w:rPr>
      </w:pPr>
      <w:r w:rsidRPr="00BE15CD">
        <w:rPr>
          <w:lang w:val="fr-BE"/>
        </w:rPr>
        <w:t xml:space="preserve">Urbrew (China) Craft Beer </w:t>
      </w:r>
    </w:p>
    <w:p w14:paraId="14BF287C" w14:textId="00DDFD93" w:rsidR="00E01DCB" w:rsidRPr="00BE15CD" w:rsidRDefault="00E01DCB" w:rsidP="00E01DCB">
      <w:r w:rsidRPr="00BE15CD">
        <w:t xml:space="preserve">Elle produit la gamme </w:t>
      </w:r>
      <w:r w:rsidRPr="00BE15CD">
        <w:rPr>
          <w:i/>
          <w:iCs/>
        </w:rPr>
        <w:t>Urbrew</w:t>
      </w:r>
      <w:r w:rsidRPr="00BE15CD">
        <w:t>.</w:t>
      </w:r>
    </w:p>
    <w:p w14:paraId="74573694" w14:textId="575C8185" w:rsidR="00E01DCB" w:rsidRPr="00BE15CD" w:rsidRDefault="00E01DCB" w:rsidP="00E01DCB">
      <w:pPr>
        <w:pStyle w:val="Enumration1"/>
        <w:rPr>
          <w:color w:val="000000" w:themeColor="text1"/>
        </w:rPr>
      </w:pPr>
      <w:r w:rsidRPr="00BE15CD">
        <w:t xml:space="preserve">Urbrew Captain X Hazy Double IPA </w:t>
      </w:r>
      <w:r w:rsidRPr="00BE15CD">
        <w:rPr>
          <w:color w:val="000000" w:themeColor="text1"/>
        </w:rPr>
        <w:t>: Double NEIPA.</w:t>
      </w:r>
    </w:p>
    <w:p w14:paraId="77474D28" w14:textId="05D9886D" w:rsidR="00E01DCB" w:rsidRPr="00BE15CD" w:rsidRDefault="00E01DCB" w:rsidP="00423609">
      <w:pPr>
        <w:pStyle w:val="Titre6"/>
        <w:rPr>
          <w:lang w:val="fr-BE"/>
        </w:rPr>
      </w:pPr>
      <w:r w:rsidRPr="00BE15CD">
        <w:rPr>
          <w:lang w:val="fr-BE"/>
        </w:rPr>
        <w:t>Xinjiang Xiyuan Samet Wine Co. Ltd</w:t>
      </w:r>
    </w:p>
    <w:p w14:paraId="6FE04F24" w14:textId="71B3C917" w:rsidR="00E01DCB" w:rsidRPr="00BE15CD" w:rsidRDefault="00E01DCB" w:rsidP="00E01DCB">
      <w:pPr>
        <w:pStyle w:val="Enumration1"/>
        <w:rPr>
          <w:color w:val="000000" w:themeColor="text1"/>
        </w:rPr>
      </w:pPr>
      <w:r w:rsidRPr="00BE15CD">
        <w:t xml:space="preserve">Uncompromissing </w:t>
      </w:r>
      <w:r w:rsidRPr="00BE15CD">
        <w:rPr>
          <w:color w:val="000000" w:themeColor="text1"/>
        </w:rPr>
        <w:t>: Barley Wine.</w:t>
      </w:r>
    </w:p>
    <w:p w14:paraId="1A6F039A" w14:textId="12E1B0C6" w:rsidR="00876008" w:rsidRPr="00BE15CD" w:rsidRDefault="00876008" w:rsidP="00423609">
      <w:pPr>
        <w:pStyle w:val="Titre6"/>
        <w:rPr>
          <w:b w:val="0"/>
          <w:bCs w:val="0"/>
          <w:lang w:val="fr-BE"/>
        </w:rPr>
      </w:pPr>
      <w:r w:rsidRPr="00BE15CD">
        <w:rPr>
          <w:lang w:val="fr-BE"/>
        </w:rPr>
        <w:lastRenderedPageBreak/>
        <w:t>Yanjing</w:t>
      </w:r>
      <w:r w:rsidR="00A84EA3" w:rsidRPr="00BE15CD">
        <w:rPr>
          <w:lang w:val="fr-BE"/>
        </w:rPr>
        <w:t xml:space="preserve"> </w:t>
      </w:r>
      <w:r w:rsidR="00A84EA3" w:rsidRPr="00BE15CD">
        <w:rPr>
          <w:b w:val="0"/>
          <w:bCs w:val="0"/>
          <w:lang w:val="fr-BE"/>
        </w:rPr>
        <w:t>(</w:t>
      </w:r>
      <w:r w:rsidR="00A84EA3" w:rsidRPr="00BE15CD">
        <w:rPr>
          <w:b w:val="0"/>
          <w:bCs w:val="0"/>
          <w:i/>
          <w:lang w:val="fr-BE"/>
        </w:rPr>
        <w:t>Péking</w:t>
      </w:r>
      <w:r w:rsidR="00A84EA3" w:rsidRPr="00BE15CD">
        <w:rPr>
          <w:b w:val="0"/>
          <w:bCs w:val="0"/>
          <w:lang w:val="fr-BE"/>
        </w:rPr>
        <w:t>)</w:t>
      </w:r>
    </w:p>
    <w:p w14:paraId="27ABCCCD" w14:textId="77777777" w:rsidR="00A84EA3" w:rsidRPr="00BE15CD" w:rsidRDefault="00A84EA3" w:rsidP="00A84EA3">
      <w:r w:rsidRPr="00BE15CD">
        <w:t>Cette dernière brasserie industrielle (</w:t>
      </w:r>
      <w:r w:rsidRPr="00BE15CD">
        <w:rPr>
          <w:i/>
          <w:iCs/>
        </w:rPr>
        <w:t>50 000 000 hl</w:t>
      </w:r>
      <w:r w:rsidRPr="00BE15CD">
        <w:t>) indépendante de Chine suscite l'intérêt de nombreux groupes brassicoles internationaux. Elle possède une vingtaine de brasseries réparties à travers la Chine.</w:t>
      </w:r>
    </w:p>
    <w:p w14:paraId="4DB5A800" w14:textId="5F6CF65C" w:rsidR="00A84EA3" w:rsidRPr="00BE15CD" w:rsidRDefault="00A84EA3" w:rsidP="00A84EA3">
      <w:pPr>
        <w:pStyle w:val="Enumration1"/>
      </w:pPr>
      <w:r w:rsidRPr="00BE15CD">
        <w:t xml:space="preserve">Yanjing Beer </w:t>
      </w:r>
      <w:r w:rsidRPr="00BE15CD">
        <w:rPr>
          <w:color w:val="auto"/>
        </w:rPr>
        <w:t>(</w:t>
      </w:r>
      <w:r w:rsidRPr="00BE15CD">
        <w:rPr>
          <w:i/>
          <w:iCs/>
          <w:color w:val="auto"/>
        </w:rPr>
        <w:t>5 % alc. vol.</w:t>
      </w:r>
      <w:r w:rsidRPr="00BE15CD">
        <w:rPr>
          <w:color w:val="auto"/>
        </w:rPr>
        <w:t>) : Lager. La robe est blonde. Le nez est malté (</w:t>
      </w:r>
      <w:r w:rsidRPr="00BE15CD">
        <w:rPr>
          <w:i/>
          <w:iCs/>
          <w:color w:val="auto"/>
        </w:rPr>
        <w:t>biscuit</w:t>
      </w:r>
      <w:r w:rsidRPr="00BE15CD">
        <w:rPr>
          <w:color w:val="auto"/>
        </w:rPr>
        <w:t xml:space="preserve">), réglisse et maïs. </w:t>
      </w:r>
    </w:p>
    <w:p w14:paraId="56DD9417" w14:textId="5D46D06F" w:rsidR="00E01DCB" w:rsidRPr="00BE15CD" w:rsidRDefault="00E01DCB" w:rsidP="00E01DCB">
      <w:pPr>
        <w:pStyle w:val="Titre6"/>
        <w:rPr>
          <w:lang w:val="fr-BE"/>
        </w:rPr>
      </w:pPr>
      <w:r w:rsidRPr="00BE15CD">
        <w:rPr>
          <w:lang w:val="fr-BE"/>
        </w:rPr>
        <w:t>Zebra Craft Beer</w:t>
      </w:r>
    </w:p>
    <w:p w14:paraId="08B9802D" w14:textId="0100F540" w:rsidR="00E01DCB" w:rsidRPr="00BE15CD" w:rsidRDefault="00E01DCB" w:rsidP="00E01DCB">
      <w:r w:rsidRPr="00BE15CD">
        <w:t xml:space="preserve">Elle produit la gamme </w:t>
      </w:r>
      <w:r w:rsidRPr="00BE15CD">
        <w:rPr>
          <w:i/>
          <w:iCs/>
        </w:rPr>
        <w:t>Zebra</w:t>
      </w:r>
      <w:r w:rsidRPr="00BE15CD">
        <w:t>.</w:t>
      </w:r>
    </w:p>
    <w:p w14:paraId="68927D4B" w14:textId="4AD33556" w:rsidR="00E01DCB" w:rsidRPr="00BE15CD" w:rsidRDefault="00E01DCB" w:rsidP="00E01DCB">
      <w:pPr>
        <w:pStyle w:val="Enumration1"/>
        <w:rPr>
          <w:color w:val="000000" w:themeColor="text1"/>
        </w:rPr>
      </w:pPr>
      <w:r w:rsidRPr="00BE15CD">
        <w:t xml:space="preserve">Zebra Craft Grisette </w:t>
      </w:r>
      <w:r w:rsidRPr="00BE15CD">
        <w:rPr>
          <w:color w:val="000000" w:themeColor="text1"/>
        </w:rPr>
        <w:t>: Grisette (</w:t>
      </w:r>
      <w:r w:rsidRPr="00BE15CD">
        <w:rPr>
          <w:i/>
          <w:iCs/>
          <w:color w:val="000000" w:themeColor="text1"/>
        </w:rPr>
        <w:t>Saison</w:t>
      </w:r>
      <w:r w:rsidRPr="00BE15CD">
        <w:rPr>
          <w:color w:val="000000" w:themeColor="text1"/>
        </w:rPr>
        <w:t>).</w:t>
      </w:r>
    </w:p>
    <w:p w14:paraId="3C55BF11" w14:textId="46B25E12" w:rsidR="00534F06" w:rsidRPr="00BE15CD" w:rsidRDefault="00534F06" w:rsidP="00952817">
      <w:pPr>
        <w:pStyle w:val="Titre2"/>
      </w:pPr>
      <w:bookmarkStart w:id="172" w:name="_Toc233748995"/>
      <w:r w:rsidRPr="00BE15CD">
        <w:t>Corée du Nord</w:t>
      </w:r>
      <w:bookmarkEnd w:id="172"/>
    </w:p>
    <w:p w14:paraId="43CFABA2" w14:textId="5EA267FF" w:rsidR="00534F06" w:rsidRPr="00BE15CD" w:rsidRDefault="00534F06" w:rsidP="00534F06">
      <w:r w:rsidRPr="00BE15CD">
        <w:t>La bière est fort plébiscitée dans ce pays très dictatorial.</w:t>
      </w:r>
    </w:p>
    <w:p w14:paraId="44962F6B" w14:textId="49D309B9" w:rsidR="008B4550" w:rsidRPr="00BE15CD" w:rsidRDefault="008B4550" w:rsidP="00534F06">
      <w:r w:rsidRPr="00BE15CD">
        <w:t>Les bières typiques sont la Yakju et la Takju.</w:t>
      </w:r>
    </w:p>
    <w:p w14:paraId="2FE9F893" w14:textId="7111361C" w:rsidR="00712075" w:rsidRPr="00BE15CD" w:rsidRDefault="00712075" w:rsidP="00952817">
      <w:pPr>
        <w:pStyle w:val="Titre2"/>
      </w:pPr>
      <w:bookmarkStart w:id="173" w:name="_Toc233748996"/>
      <w:r w:rsidRPr="00BE15CD">
        <w:t>Corée du Sud</w:t>
      </w:r>
      <w:bookmarkEnd w:id="173"/>
    </w:p>
    <w:p w14:paraId="317560EC" w14:textId="5181659C" w:rsidR="00E4534C" w:rsidRPr="00BE15CD" w:rsidRDefault="008B4550" w:rsidP="008B4550">
      <w:r w:rsidRPr="00BE15CD">
        <w:t>Les bières typiques sont</w:t>
      </w:r>
      <w:r w:rsidR="00E4534C" w:rsidRPr="00BE15CD">
        <w:t xml:space="preserve"> : </w:t>
      </w:r>
      <w:r w:rsidRPr="00BE15CD">
        <w:t xml:space="preserve"> </w:t>
      </w:r>
    </w:p>
    <w:p w14:paraId="4BCF6CDF" w14:textId="1199F8C6" w:rsidR="00E4534C" w:rsidRPr="00BE15CD" w:rsidRDefault="00E4534C" w:rsidP="00E4534C">
      <w:pPr>
        <w:pStyle w:val="Enumration1"/>
        <w:rPr>
          <w:color w:val="000000" w:themeColor="text1"/>
        </w:rPr>
      </w:pPr>
      <w:r w:rsidRPr="00BE15CD">
        <w:rPr>
          <w:color w:val="000000" w:themeColor="text1"/>
        </w:rPr>
        <w:t>La</w:t>
      </w:r>
      <w:r w:rsidRPr="00BE15CD">
        <w:t xml:space="preserve"> Makgeolli</w:t>
      </w:r>
      <w:r w:rsidR="002B6388" w:rsidRPr="00BE15CD">
        <w:t>*</w:t>
      </w:r>
      <w:r w:rsidRPr="00BE15CD">
        <w:t xml:space="preserve"> </w:t>
      </w:r>
      <w:r w:rsidRPr="00BE15CD">
        <w:rPr>
          <w:color w:val="000000" w:themeColor="text1"/>
        </w:rPr>
        <w:t>ou</w:t>
      </w:r>
      <w:r w:rsidRPr="00BE15CD">
        <w:t xml:space="preserve"> makkoli </w:t>
      </w:r>
      <w:r w:rsidRPr="00BE15CD">
        <w:rPr>
          <w:color w:val="000000" w:themeColor="text1"/>
        </w:rPr>
        <w:t>est une bière de riz dont la fermentation se fait via le nuruk, un ferment naturel présent uniquement en Coré</w:t>
      </w:r>
      <w:r w:rsidR="002B6388" w:rsidRPr="00BE15CD">
        <w:rPr>
          <w:color w:val="000000" w:themeColor="text1"/>
        </w:rPr>
        <w:t xml:space="preserve">e. C'est une bière acide qui se sépare naturellement en deux couches : un liquide clair et jaune à la surface appelé </w:t>
      </w:r>
      <w:r w:rsidR="002B6388" w:rsidRPr="00BE15CD">
        <w:rPr>
          <w:color w:val="2F5496" w:themeColor="accent1" w:themeShade="BF"/>
        </w:rPr>
        <w:t>cheongju</w:t>
      </w:r>
      <w:r w:rsidR="002B6388" w:rsidRPr="00BE15CD">
        <w:rPr>
          <w:color w:val="000000" w:themeColor="text1"/>
        </w:rPr>
        <w:t xml:space="preserve"> et une couche crémeuse et trouble en dessous appelé </w:t>
      </w:r>
      <w:r w:rsidR="002B6388" w:rsidRPr="00BE15CD">
        <w:rPr>
          <w:color w:val="2F5496" w:themeColor="accent1" w:themeShade="BF"/>
        </w:rPr>
        <w:t>takju</w:t>
      </w:r>
      <w:r w:rsidR="002B6388" w:rsidRPr="00BE15CD">
        <w:rPr>
          <w:color w:val="000000" w:themeColor="text1"/>
        </w:rPr>
        <w:t>.</w:t>
      </w:r>
    </w:p>
    <w:p w14:paraId="5377204E" w14:textId="3DB57A2E" w:rsidR="008B4550" w:rsidRPr="00BE15CD" w:rsidRDefault="00E4534C" w:rsidP="00E4534C">
      <w:pPr>
        <w:pStyle w:val="Enumration1"/>
      </w:pPr>
      <w:r w:rsidRPr="00BE15CD">
        <w:rPr>
          <w:color w:val="000000" w:themeColor="text1"/>
        </w:rPr>
        <w:t>La</w:t>
      </w:r>
      <w:r w:rsidRPr="00BE15CD">
        <w:rPr>
          <w:color w:val="3B3838" w:themeColor="background2" w:themeShade="40"/>
        </w:rPr>
        <w:t xml:space="preserve"> </w:t>
      </w:r>
      <w:r w:rsidR="008B4550" w:rsidRPr="00BE15CD">
        <w:t xml:space="preserve">Yakju </w:t>
      </w:r>
    </w:p>
    <w:p w14:paraId="12ED22EE" w14:textId="6FF68DFD" w:rsidR="000D3F86" w:rsidRPr="00BE15CD" w:rsidRDefault="000D3F86" w:rsidP="00423609">
      <w:pPr>
        <w:pStyle w:val="Titre6"/>
        <w:rPr>
          <w:b w:val="0"/>
          <w:bCs w:val="0"/>
          <w:lang w:val="fr-BE"/>
        </w:rPr>
      </w:pPr>
      <w:r w:rsidRPr="00BE15CD">
        <w:rPr>
          <w:lang w:val="fr-BE"/>
        </w:rPr>
        <w:t>Artmonster Brewery</w:t>
      </w:r>
      <w:r w:rsidR="00265D08" w:rsidRPr="00BE15CD">
        <w:rPr>
          <w:lang w:val="fr-BE"/>
        </w:rPr>
        <w:t xml:space="preserve"> </w:t>
      </w:r>
      <w:r w:rsidR="00265D08" w:rsidRPr="00BE15CD">
        <w:rPr>
          <w:b w:val="0"/>
          <w:bCs w:val="0"/>
          <w:lang w:val="fr-BE"/>
        </w:rPr>
        <w:t>(</w:t>
      </w:r>
      <w:r w:rsidR="00265D08" w:rsidRPr="00BE15CD">
        <w:rPr>
          <w:b w:val="0"/>
          <w:bCs w:val="0"/>
          <w:i/>
          <w:iCs w:val="0"/>
          <w:lang w:val="fr-BE"/>
        </w:rPr>
        <w:t>Gunpo</w:t>
      </w:r>
      <w:r w:rsidR="00265D08" w:rsidRPr="00BE15CD">
        <w:rPr>
          <w:b w:val="0"/>
          <w:bCs w:val="0"/>
          <w:lang w:val="fr-BE"/>
        </w:rPr>
        <w:t>)</w:t>
      </w:r>
    </w:p>
    <w:p w14:paraId="2A9E3C71" w14:textId="0148271D" w:rsidR="00265D08" w:rsidRPr="00BE15CD" w:rsidRDefault="00265D08" w:rsidP="000D3F86">
      <w:pPr>
        <w:pStyle w:val="Enumration1"/>
        <w:rPr>
          <w:color w:val="auto"/>
        </w:rPr>
      </w:pPr>
      <w:r w:rsidRPr="00BE15CD">
        <w:t>Art Sweet Porter</w:t>
      </w:r>
      <w:r w:rsidRPr="00BE15CD">
        <w:rPr>
          <w:color w:val="auto"/>
        </w:rPr>
        <w:t xml:space="preserve"> : Stout.</w:t>
      </w:r>
    </w:p>
    <w:p w14:paraId="5BB8EDF6" w14:textId="60B21360" w:rsidR="007B5907" w:rsidRPr="00BE15CD" w:rsidRDefault="007B5907" w:rsidP="000D3F86">
      <w:pPr>
        <w:pStyle w:val="Enumration1"/>
        <w:rPr>
          <w:color w:val="auto"/>
        </w:rPr>
      </w:pPr>
      <w:r w:rsidRPr="00BE15CD">
        <w:t>First Love's Scent</w:t>
      </w:r>
      <w:r w:rsidRPr="00BE15CD">
        <w:rPr>
          <w:color w:val="auto"/>
        </w:rPr>
        <w:t xml:space="preserve"> : Belgian Ale.</w:t>
      </w:r>
    </w:p>
    <w:p w14:paraId="128E8331" w14:textId="138B228B" w:rsidR="000D3F86" w:rsidRPr="00BE15CD" w:rsidRDefault="000D3F86" w:rsidP="000D3F86">
      <w:pPr>
        <w:pStyle w:val="Enumration1"/>
        <w:rPr>
          <w:color w:val="auto"/>
        </w:rPr>
      </w:pPr>
      <w:r w:rsidRPr="00BE15CD">
        <w:t xml:space="preserve">Itaewon Freedom </w:t>
      </w:r>
      <w:r w:rsidRPr="00BE15CD">
        <w:rPr>
          <w:color w:val="auto"/>
        </w:rPr>
        <w:t>: German Wheat Beer.</w:t>
      </w:r>
    </w:p>
    <w:p w14:paraId="10CFE61A" w14:textId="4861E1B1" w:rsidR="0095295C" w:rsidRPr="00BE15CD" w:rsidRDefault="0095295C" w:rsidP="000D3F86">
      <w:pPr>
        <w:pStyle w:val="Enumration1"/>
        <w:rPr>
          <w:color w:val="auto"/>
        </w:rPr>
      </w:pPr>
      <w:r w:rsidRPr="00BE15CD">
        <w:t xml:space="preserve">Monk Food </w:t>
      </w:r>
      <w:r w:rsidRPr="00BE15CD">
        <w:rPr>
          <w:color w:val="auto"/>
        </w:rPr>
        <w:t>: Brown Ale.</w:t>
      </w:r>
    </w:p>
    <w:p w14:paraId="394C4C22" w14:textId="6076EAC2" w:rsidR="008A7B41" w:rsidRPr="00BE15CD" w:rsidRDefault="008A7B41" w:rsidP="00423609">
      <w:pPr>
        <w:pStyle w:val="Titre6"/>
        <w:rPr>
          <w:b w:val="0"/>
          <w:bCs w:val="0"/>
          <w:lang w:val="fr-BE"/>
        </w:rPr>
      </w:pPr>
      <w:r w:rsidRPr="00BE15CD">
        <w:rPr>
          <w:lang w:val="fr-BE"/>
        </w:rPr>
        <w:t xml:space="preserve">Beervana </w:t>
      </w:r>
      <w:r w:rsidRPr="00BE15CD">
        <w:rPr>
          <w:b w:val="0"/>
          <w:bCs w:val="0"/>
          <w:lang w:val="fr-BE"/>
        </w:rPr>
        <w:t>(</w:t>
      </w:r>
      <w:r w:rsidRPr="00BE15CD">
        <w:rPr>
          <w:b w:val="0"/>
          <w:bCs w:val="0"/>
          <w:i/>
          <w:iCs w:val="0"/>
          <w:lang w:val="fr-BE"/>
        </w:rPr>
        <w:t>Yeongdeungpo</w:t>
      </w:r>
      <w:r w:rsidR="004E0C3F" w:rsidRPr="00BE15CD">
        <w:rPr>
          <w:b w:val="0"/>
          <w:bCs w:val="0"/>
          <w:i/>
          <w:iCs w:val="0"/>
          <w:lang w:val="fr-BE"/>
        </w:rPr>
        <w:t>-gu</w:t>
      </w:r>
      <w:r w:rsidRPr="00BE15CD">
        <w:rPr>
          <w:b w:val="0"/>
          <w:bCs w:val="0"/>
          <w:lang w:val="fr-BE"/>
        </w:rPr>
        <w:t>)</w:t>
      </w:r>
    </w:p>
    <w:p w14:paraId="47CB3F4D" w14:textId="6DA60826" w:rsidR="004E0C3F" w:rsidRPr="00BE15CD" w:rsidRDefault="004E0C3F" w:rsidP="004E0C3F">
      <w:pPr>
        <w:pStyle w:val="Enumration1"/>
        <w:rPr>
          <w:color w:val="auto"/>
        </w:rPr>
      </w:pPr>
      <w:r w:rsidRPr="00BE15CD">
        <w:t xml:space="preserve">Dark Layers Pastry Stout </w:t>
      </w:r>
      <w:r w:rsidRPr="00BE15CD">
        <w:rPr>
          <w:color w:val="auto"/>
        </w:rPr>
        <w:t>: Pastry Stout.</w:t>
      </w:r>
    </w:p>
    <w:p w14:paraId="159168ED" w14:textId="716B37E5" w:rsidR="0038004F" w:rsidRPr="00BE15CD" w:rsidRDefault="0038004F" w:rsidP="00423609">
      <w:pPr>
        <w:pStyle w:val="Titre6"/>
        <w:rPr>
          <w:lang w:val="fr-BE"/>
        </w:rPr>
      </w:pPr>
      <w:r w:rsidRPr="00BE15CD">
        <w:rPr>
          <w:lang w:val="fr-BE"/>
        </w:rPr>
        <w:t>Boris Brewery</w:t>
      </w:r>
    </w:p>
    <w:p w14:paraId="2CD632EC" w14:textId="19FBA474" w:rsidR="0038004F" w:rsidRPr="00BE15CD" w:rsidRDefault="0038004F" w:rsidP="0038004F">
      <w:r w:rsidRPr="00BE15CD">
        <w:t>Le nom provient du prénom du brasseur.</w:t>
      </w:r>
    </w:p>
    <w:p w14:paraId="65E0AB56" w14:textId="77DD1D27" w:rsidR="0038004F" w:rsidRPr="00BE15CD" w:rsidRDefault="0038004F" w:rsidP="0038004F">
      <w:r w:rsidRPr="00BE15CD">
        <w:t xml:space="preserve">Cette brasserie artisanale a été fondée par </w:t>
      </w:r>
      <w:r w:rsidRPr="00BE15CD">
        <w:rPr>
          <w:color w:val="2F5496" w:themeColor="accent1" w:themeShade="BF"/>
        </w:rPr>
        <w:t>Boris Mesones</w:t>
      </w:r>
      <w:r w:rsidRPr="00BE15CD">
        <w:t>.</w:t>
      </w:r>
    </w:p>
    <w:p w14:paraId="738E6176" w14:textId="0A6549C3" w:rsidR="0038004F" w:rsidRPr="00BE15CD" w:rsidRDefault="0038004F" w:rsidP="0038004F">
      <w:pPr>
        <w:pStyle w:val="Enumration1"/>
        <w:rPr>
          <w:color w:val="auto"/>
        </w:rPr>
      </w:pPr>
      <w:r w:rsidRPr="00BE15CD">
        <w:t xml:space="preserve">Ninfa </w:t>
      </w:r>
      <w:r w:rsidRPr="00BE15CD">
        <w:rPr>
          <w:color w:val="auto"/>
        </w:rPr>
        <w:t>(</w:t>
      </w:r>
      <w:r w:rsidRPr="00BE15CD">
        <w:rPr>
          <w:i/>
          <w:iCs/>
          <w:color w:val="auto"/>
        </w:rPr>
        <w:t>8,5 % alc. vol.</w:t>
      </w:r>
      <w:r w:rsidRPr="00BE15CD">
        <w:rPr>
          <w:color w:val="auto"/>
        </w:rPr>
        <w:t>) : Triple Stout. Sa robe est noire et son col est beige. Le nez est torréfié (</w:t>
      </w:r>
      <w:r w:rsidRPr="00BE15CD">
        <w:rPr>
          <w:i/>
          <w:iCs/>
          <w:color w:val="auto"/>
        </w:rPr>
        <w:t>chocolat et café</w:t>
      </w:r>
      <w:r w:rsidRPr="00BE15CD">
        <w:rPr>
          <w:color w:val="auto"/>
        </w:rPr>
        <w:t>) et fruité (</w:t>
      </w:r>
      <w:r w:rsidRPr="00BE15CD">
        <w:rPr>
          <w:i/>
          <w:iCs/>
          <w:color w:val="auto"/>
        </w:rPr>
        <w:t>fruits noirs</w:t>
      </w:r>
      <w:r w:rsidRPr="00BE15CD">
        <w:rPr>
          <w:color w:val="auto"/>
        </w:rPr>
        <w:t>). En bouche, elle est ample et amère avec des arômes torréfié (</w:t>
      </w:r>
      <w:r w:rsidRPr="00BE15CD">
        <w:rPr>
          <w:i/>
          <w:iCs/>
          <w:color w:val="auto"/>
        </w:rPr>
        <w:t>café et chocolat</w:t>
      </w:r>
      <w:r w:rsidRPr="00BE15CD">
        <w:rPr>
          <w:color w:val="auto"/>
        </w:rPr>
        <w:t>) et grillé. La finale est douce-amère et alcoolisée. C'est une bière collaborative avec la brasserie espagnole Cervezas Domus*.</w:t>
      </w:r>
    </w:p>
    <w:p w14:paraId="1CDA9E9C" w14:textId="68499487" w:rsidR="00180B06" w:rsidRPr="00BE15CD" w:rsidRDefault="0038004F" w:rsidP="00180B06">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 nom renvoie à une nymphe, source d'inspiration divine que tout artiste recherche. De plus, l'étiquette mentionne également "nymphomane".</w:t>
      </w:r>
    </w:p>
    <w:p w14:paraId="627F3017" w14:textId="34B7E0FB" w:rsidR="00D420FA" w:rsidRPr="00BE15CD" w:rsidRDefault="00D420FA" w:rsidP="00423609">
      <w:pPr>
        <w:pStyle w:val="Titre6"/>
        <w:rPr>
          <w:lang w:val="fr-BE"/>
        </w:rPr>
      </w:pPr>
      <w:r w:rsidRPr="00BE15CD">
        <w:rPr>
          <w:lang w:val="fr-BE"/>
        </w:rPr>
        <w:t>Cass Brewery</w:t>
      </w:r>
    </w:p>
    <w:p w14:paraId="3C171205" w14:textId="00EE0C50" w:rsidR="00D420FA" w:rsidRPr="00BE15CD" w:rsidRDefault="00D420FA" w:rsidP="00D420FA">
      <w:r w:rsidRPr="00BE15CD">
        <w:t>Cette brasserie appartient au groupe brassicole AB InBev.</w:t>
      </w:r>
    </w:p>
    <w:p w14:paraId="5A7E1746" w14:textId="1318DC9E" w:rsidR="00D420FA" w:rsidRPr="00BE15CD" w:rsidRDefault="00D420FA" w:rsidP="00D420FA">
      <w:pPr>
        <w:pStyle w:val="Enumration1"/>
        <w:rPr>
          <w:color w:val="auto"/>
        </w:rPr>
      </w:pPr>
      <w:r w:rsidRPr="00BE15CD">
        <w:t xml:space="preserve">Cass </w:t>
      </w:r>
      <w:r w:rsidRPr="00BE15CD">
        <w:rPr>
          <w:color w:val="auto"/>
        </w:rPr>
        <w:t>(</w:t>
      </w:r>
      <w:r w:rsidRPr="00BE15CD">
        <w:rPr>
          <w:i/>
          <w:iCs/>
          <w:color w:val="auto"/>
        </w:rPr>
        <w:t>4,8 % alc. vol.</w:t>
      </w:r>
      <w:r w:rsidRPr="00BE15CD">
        <w:rPr>
          <w:color w:val="auto"/>
        </w:rPr>
        <w:t>) : Pils. Sa robe est jaune pâle. Le nez est malté. En bouche, elle est légère. La finale est faible.</w:t>
      </w:r>
    </w:p>
    <w:p w14:paraId="23EFC6F5" w14:textId="47494F97" w:rsidR="00125769" w:rsidRPr="00BE15CD" w:rsidRDefault="00125769" w:rsidP="00423609">
      <w:pPr>
        <w:pStyle w:val="Titre6"/>
        <w:rPr>
          <w:lang w:val="fr-BE"/>
        </w:rPr>
      </w:pPr>
      <w:r w:rsidRPr="00BE15CD">
        <w:rPr>
          <w:lang w:val="fr-BE"/>
        </w:rPr>
        <w:t xml:space="preserve">Hite </w:t>
      </w:r>
      <w:r w:rsidRPr="00BE15CD">
        <w:rPr>
          <w:b w:val="0"/>
          <w:bCs w:val="0"/>
          <w:lang w:val="fr-BE"/>
        </w:rPr>
        <w:t>(</w:t>
      </w:r>
      <w:r w:rsidRPr="00BE15CD">
        <w:rPr>
          <w:b w:val="0"/>
          <w:bCs w:val="0"/>
          <w:i/>
          <w:iCs w:val="0"/>
          <w:lang w:val="fr-BE"/>
        </w:rPr>
        <w:t>Séoul : 1933</w:t>
      </w:r>
      <w:r w:rsidRPr="00BE15CD">
        <w:rPr>
          <w:b w:val="0"/>
          <w:bCs w:val="0"/>
          <w:lang w:val="fr-BE"/>
        </w:rPr>
        <w:t>)</w:t>
      </w:r>
    </w:p>
    <w:p w14:paraId="1C4E1B08" w14:textId="1AD3145F" w:rsidR="00125769" w:rsidRPr="00BE15CD" w:rsidRDefault="00125769" w:rsidP="00125769">
      <w:r w:rsidRPr="00BE15CD">
        <w:t>Cette brasserie industrielle (</w:t>
      </w:r>
      <w:r w:rsidRPr="00BE15CD">
        <w:rPr>
          <w:i/>
          <w:iCs/>
        </w:rPr>
        <w:t>7 000 000 hl</w:t>
      </w:r>
      <w:r w:rsidRPr="00BE15CD">
        <w:t xml:space="preserve">) a été fondée sous le nom de </w:t>
      </w:r>
      <w:r w:rsidRPr="00BE15CD">
        <w:rPr>
          <w:color w:val="2F5496" w:themeColor="accent1" w:themeShade="BF"/>
        </w:rPr>
        <w:t>Chosun Breweries</w:t>
      </w:r>
      <w:r w:rsidRPr="00BE15CD">
        <w:t>. Elle appartient partiellement à Carlsberg</w:t>
      </w:r>
    </w:p>
    <w:p w14:paraId="4F1707A3" w14:textId="2EC14BAB" w:rsidR="00125769" w:rsidRPr="00BE15CD" w:rsidRDefault="00125769" w:rsidP="0012576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C'est la principale brasserie du pays avec une part de 60 % du marché coréen.</w:t>
      </w:r>
    </w:p>
    <w:p w14:paraId="20194959" w14:textId="7146F9DF" w:rsidR="00125769" w:rsidRPr="00BE15CD" w:rsidRDefault="00125769" w:rsidP="00125769">
      <w:r w:rsidRPr="00BE15CD">
        <w:t>Elle produit également un vin à base de riz.</w:t>
      </w:r>
    </w:p>
    <w:p w14:paraId="023C4784" w14:textId="03103DC2" w:rsidR="00712075" w:rsidRPr="00BE15CD" w:rsidRDefault="00712075" w:rsidP="00074236">
      <w:pPr>
        <w:pStyle w:val="Enumration"/>
        <w:numPr>
          <w:ilvl w:val="0"/>
          <w:numId w:val="9"/>
        </w:numPr>
        <w:ind w:left="567" w:hanging="567"/>
        <w:rPr>
          <w:color w:val="auto"/>
          <w:lang w:val="fr-BE"/>
        </w:rPr>
      </w:pPr>
      <w:r w:rsidRPr="00BE15CD">
        <w:rPr>
          <w:lang w:val="fr-BE"/>
        </w:rPr>
        <w:t xml:space="preserve">Hite </w:t>
      </w:r>
      <w:r w:rsidRPr="00BE15CD">
        <w:rPr>
          <w:color w:val="auto"/>
          <w:lang w:val="fr-BE"/>
        </w:rPr>
        <w:t>(4,</w:t>
      </w:r>
      <w:r w:rsidRPr="00BE15CD">
        <w:rPr>
          <w:i/>
          <w:color w:val="auto"/>
          <w:lang w:val="fr-BE"/>
        </w:rPr>
        <w:t>5 % alc. vol.</w:t>
      </w:r>
      <w:r w:rsidRPr="00BE15CD">
        <w:rPr>
          <w:color w:val="auto"/>
          <w:lang w:val="fr-BE"/>
        </w:rPr>
        <w:t>)</w:t>
      </w:r>
      <w:r w:rsidRPr="00BE15CD">
        <w:rPr>
          <w:lang w:val="fr-BE"/>
        </w:rPr>
        <w:t xml:space="preserve"> </w:t>
      </w:r>
      <w:r w:rsidRPr="00BE15CD">
        <w:rPr>
          <w:color w:val="auto"/>
          <w:lang w:val="fr-BE"/>
        </w:rPr>
        <w:t xml:space="preserve">: </w:t>
      </w:r>
      <w:r w:rsidR="0070502D" w:rsidRPr="00BE15CD">
        <w:rPr>
          <w:color w:val="auto"/>
          <w:lang w:val="fr-BE"/>
        </w:rPr>
        <w:t>L</w:t>
      </w:r>
      <w:r w:rsidRPr="00BE15CD">
        <w:rPr>
          <w:color w:val="auto"/>
          <w:lang w:val="fr-BE"/>
        </w:rPr>
        <w:t xml:space="preserve">ager </w:t>
      </w:r>
      <w:r w:rsidR="00125769" w:rsidRPr="00BE15CD">
        <w:rPr>
          <w:color w:val="auto"/>
          <w:lang w:val="fr-BE"/>
        </w:rPr>
        <w:t xml:space="preserve">élaborée avec du </w:t>
      </w:r>
      <w:r w:rsidRPr="00BE15CD">
        <w:rPr>
          <w:color w:val="auto"/>
          <w:lang w:val="fr-BE"/>
        </w:rPr>
        <w:t xml:space="preserve">riz. Sa robe est doré clair. Le nez est malté </w:t>
      </w:r>
      <w:r w:rsidR="00125769" w:rsidRPr="00BE15CD">
        <w:rPr>
          <w:color w:val="auto"/>
          <w:lang w:val="fr-BE"/>
        </w:rPr>
        <w:t>et fruité (</w:t>
      </w:r>
      <w:r w:rsidRPr="00BE15CD">
        <w:rPr>
          <w:i/>
          <w:iCs/>
          <w:color w:val="auto"/>
          <w:lang w:val="fr-BE"/>
        </w:rPr>
        <w:t>citron</w:t>
      </w:r>
      <w:r w:rsidR="00125769" w:rsidRPr="00BE15CD">
        <w:rPr>
          <w:color w:val="auto"/>
          <w:lang w:val="fr-BE"/>
        </w:rPr>
        <w:t>)</w:t>
      </w:r>
      <w:r w:rsidRPr="00BE15CD">
        <w:rPr>
          <w:color w:val="auto"/>
          <w:lang w:val="fr-BE"/>
        </w:rPr>
        <w:t xml:space="preserve">. En bouche, elle présente des arômes </w:t>
      </w:r>
      <w:r w:rsidR="00125769" w:rsidRPr="00BE15CD">
        <w:rPr>
          <w:color w:val="auto"/>
          <w:lang w:val="fr-BE"/>
        </w:rPr>
        <w:t>malté, fruité (</w:t>
      </w:r>
      <w:r w:rsidR="00125769" w:rsidRPr="00BE15CD">
        <w:rPr>
          <w:i/>
          <w:iCs/>
          <w:color w:val="auto"/>
          <w:lang w:val="fr-BE"/>
        </w:rPr>
        <w:t>citron</w:t>
      </w:r>
      <w:r w:rsidR="00125769" w:rsidRPr="00BE15CD">
        <w:rPr>
          <w:color w:val="auto"/>
          <w:lang w:val="fr-BE"/>
        </w:rPr>
        <w:t>), herbacé et de chewing-gum</w:t>
      </w:r>
      <w:r w:rsidRPr="00BE15CD">
        <w:rPr>
          <w:color w:val="auto"/>
          <w:lang w:val="fr-BE"/>
        </w:rPr>
        <w:t xml:space="preserve">. </w:t>
      </w:r>
    </w:p>
    <w:p w14:paraId="5D904A79" w14:textId="6CC6DC5A" w:rsidR="00712075" w:rsidRPr="00BE15CD" w:rsidRDefault="00125769" w:rsidP="00074236">
      <w:pPr>
        <w:pStyle w:val="Enumration"/>
        <w:numPr>
          <w:ilvl w:val="0"/>
          <w:numId w:val="9"/>
        </w:numPr>
        <w:ind w:left="567" w:hanging="567"/>
        <w:rPr>
          <w:lang w:val="fr-BE"/>
        </w:rPr>
      </w:pPr>
      <w:r w:rsidRPr="00BE15CD">
        <w:rPr>
          <w:lang w:val="fr-BE"/>
        </w:rPr>
        <w:t xml:space="preserve">Prime </w:t>
      </w:r>
      <w:r w:rsidR="00712075" w:rsidRPr="00BE15CD">
        <w:rPr>
          <w:lang w:val="fr-BE"/>
        </w:rPr>
        <w:t xml:space="preserve">Max </w:t>
      </w:r>
      <w:r w:rsidR="00712075" w:rsidRPr="00BE15CD">
        <w:rPr>
          <w:color w:val="auto"/>
          <w:lang w:val="fr-BE"/>
        </w:rPr>
        <w:t>(4,</w:t>
      </w:r>
      <w:r w:rsidR="00712075" w:rsidRPr="00BE15CD">
        <w:rPr>
          <w:i/>
          <w:color w:val="auto"/>
          <w:lang w:val="fr-BE"/>
        </w:rPr>
        <w:t>5 % alc. vol.</w:t>
      </w:r>
      <w:r w:rsidR="00712075" w:rsidRPr="00BE15CD">
        <w:rPr>
          <w:color w:val="auto"/>
          <w:lang w:val="fr-BE"/>
        </w:rPr>
        <w:t xml:space="preserve">) : </w:t>
      </w:r>
      <w:r w:rsidRPr="00BE15CD">
        <w:rPr>
          <w:color w:val="auto"/>
          <w:lang w:val="fr-BE"/>
        </w:rPr>
        <w:t>L</w:t>
      </w:r>
      <w:r w:rsidR="00712075" w:rsidRPr="00BE15CD">
        <w:rPr>
          <w:color w:val="auto"/>
          <w:lang w:val="fr-BE"/>
        </w:rPr>
        <w:t xml:space="preserve">ager </w:t>
      </w:r>
      <w:r w:rsidRPr="00BE15CD">
        <w:rPr>
          <w:color w:val="auto"/>
          <w:lang w:val="fr-BE"/>
        </w:rPr>
        <w:t xml:space="preserve">élaborée avec du malt allemand et du maïs </w:t>
      </w:r>
      <w:r w:rsidR="00712075" w:rsidRPr="00BE15CD">
        <w:rPr>
          <w:color w:val="auto"/>
          <w:lang w:val="fr-BE"/>
        </w:rPr>
        <w:t xml:space="preserve">; d'où son surnom de "Cream All Malt Beer". Sa robe est </w:t>
      </w:r>
      <w:r w:rsidRPr="00BE15CD">
        <w:rPr>
          <w:color w:val="auto"/>
          <w:lang w:val="fr-BE"/>
        </w:rPr>
        <w:t>orange pâle e</w:t>
      </w:r>
      <w:r w:rsidR="00712075" w:rsidRPr="00BE15CD">
        <w:rPr>
          <w:color w:val="auto"/>
          <w:lang w:val="fr-BE"/>
        </w:rPr>
        <w:t xml:space="preserve">t sa mousse </w:t>
      </w:r>
      <w:r w:rsidRPr="00BE15CD">
        <w:rPr>
          <w:color w:val="auto"/>
          <w:lang w:val="fr-BE"/>
        </w:rPr>
        <w:t xml:space="preserve">est </w:t>
      </w:r>
      <w:r w:rsidR="00712075" w:rsidRPr="00BE15CD">
        <w:rPr>
          <w:color w:val="auto"/>
          <w:lang w:val="fr-BE"/>
        </w:rPr>
        <w:t xml:space="preserve">crémeuse. En bouche, elle </w:t>
      </w:r>
      <w:r w:rsidRPr="00BE15CD">
        <w:rPr>
          <w:color w:val="auto"/>
          <w:lang w:val="fr-BE"/>
        </w:rPr>
        <w:t>livre un arôme de maïs, malté (</w:t>
      </w:r>
      <w:r w:rsidRPr="00BE15CD">
        <w:rPr>
          <w:i/>
          <w:iCs/>
          <w:color w:val="auto"/>
          <w:lang w:val="fr-BE"/>
        </w:rPr>
        <w:t>biscuit</w:t>
      </w:r>
      <w:r w:rsidRPr="00BE15CD">
        <w:rPr>
          <w:color w:val="auto"/>
          <w:lang w:val="fr-BE"/>
        </w:rPr>
        <w:t>) et fruité (</w:t>
      </w:r>
      <w:r w:rsidRPr="00BE15CD">
        <w:rPr>
          <w:i/>
          <w:iCs/>
          <w:color w:val="auto"/>
          <w:lang w:val="fr-BE"/>
        </w:rPr>
        <w:t>agrumes</w:t>
      </w:r>
      <w:r w:rsidRPr="00BE15CD">
        <w:rPr>
          <w:color w:val="auto"/>
          <w:lang w:val="fr-BE"/>
        </w:rPr>
        <w:t>).</w:t>
      </w:r>
      <w:r w:rsidR="00712075" w:rsidRPr="00BE15CD">
        <w:rPr>
          <w:color w:val="auto"/>
          <w:lang w:val="fr-BE"/>
        </w:rPr>
        <w:t xml:space="preserve"> </w:t>
      </w:r>
    </w:p>
    <w:p w14:paraId="0C728BDE" w14:textId="77777777" w:rsidR="00536CAE" w:rsidRPr="00BE15CD" w:rsidRDefault="00536CAE" w:rsidP="00423609">
      <w:pPr>
        <w:pStyle w:val="Titre6"/>
        <w:rPr>
          <w:b w:val="0"/>
          <w:bCs w:val="0"/>
          <w:lang w:val="fr-BE"/>
        </w:rPr>
      </w:pPr>
      <w:r w:rsidRPr="00BE15CD">
        <w:rPr>
          <w:lang w:val="fr-BE"/>
        </w:rPr>
        <w:t xml:space="preserve">Jirisan </w:t>
      </w:r>
      <w:r w:rsidRPr="00BE15CD">
        <w:rPr>
          <w:b w:val="0"/>
          <w:bCs w:val="0"/>
          <w:lang w:val="fr-BE"/>
        </w:rPr>
        <w:t>(</w:t>
      </w:r>
      <w:r w:rsidRPr="00BE15CD">
        <w:rPr>
          <w:b w:val="0"/>
          <w:bCs w:val="0"/>
          <w:i/>
          <w:lang w:val="fr-BE"/>
        </w:rPr>
        <w:t>Séoul</w:t>
      </w:r>
      <w:r w:rsidRPr="00BE15CD">
        <w:rPr>
          <w:b w:val="0"/>
          <w:bCs w:val="0"/>
          <w:lang w:val="fr-BE"/>
        </w:rPr>
        <w:t>)</w:t>
      </w:r>
    </w:p>
    <w:p w14:paraId="216C7BC6" w14:textId="4BB6DC00" w:rsidR="00536CAE" w:rsidRPr="00BE15CD" w:rsidRDefault="00536CAE" w:rsidP="00536CAE">
      <w:r w:rsidRPr="00BE15CD">
        <w:t>Ce bar produit ses bières principalement de style allemand (</w:t>
      </w:r>
      <w:r w:rsidRPr="00BE15CD">
        <w:rPr>
          <w:i/>
          <w:iCs/>
        </w:rPr>
        <w:t>Kölsch et Hefeweizen</w:t>
      </w:r>
      <w:r w:rsidRPr="00BE15CD">
        <w:t>)</w:t>
      </w:r>
      <w:r w:rsidR="00180B06" w:rsidRPr="00BE15CD">
        <w:t xml:space="preserve"> </w:t>
      </w:r>
      <w:r w:rsidRPr="00BE15CD">
        <w:t>et américain à la brasserie Kapa*.</w:t>
      </w:r>
    </w:p>
    <w:p w14:paraId="59D51047" w14:textId="7535C0CA" w:rsidR="00536CAE" w:rsidRPr="00BE15CD" w:rsidRDefault="00536CAE" w:rsidP="00536CAE">
      <w:pPr>
        <w:pStyle w:val="Enumration1"/>
        <w:rPr>
          <w:color w:val="auto"/>
        </w:rPr>
      </w:pPr>
      <w:r w:rsidRPr="00BE15CD">
        <w:lastRenderedPageBreak/>
        <w:t xml:space="preserve">Moon Beer IPA </w:t>
      </w:r>
      <w:r w:rsidRPr="00BE15CD">
        <w:rPr>
          <w:color w:val="auto"/>
        </w:rPr>
        <w:t>(</w:t>
      </w:r>
      <w:r w:rsidRPr="00BE15CD">
        <w:rPr>
          <w:i/>
          <w:iCs/>
          <w:color w:val="auto"/>
        </w:rPr>
        <w:t>6,8 % alc. vol.</w:t>
      </w:r>
      <w:r w:rsidRPr="00BE15CD">
        <w:rPr>
          <w:color w:val="auto"/>
        </w:rPr>
        <w:t>) : American IPA élaborée avec 3 houblons (</w:t>
      </w:r>
      <w:r w:rsidRPr="00BE15CD">
        <w:rPr>
          <w:i/>
          <w:iCs/>
          <w:color w:val="auto"/>
        </w:rPr>
        <w:t>Cascade, Centennial et Chinook</w:t>
      </w:r>
      <w:r w:rsidRPr="00BE15CD">
        <w:rPr>
          <w:color w:val="auto"/>
        </w:rPr>
        <w:t>) dont une partie à cru. Le nez est fruité. En bouche, elle est très amère (</w:t>
      </w:r>
      <w:r w:rsidRPr="00BE15CD">
        <w:rPr>
          <w:i/>
          <w:iCs/>
          <w:color w:val="auto"/>
        </w:rPr>
        <w:t>95 IBU</w:t>
      </w:r>
      <w:r w:rsidRPr="00BE15CD">
        <w:rPr>
          <w:color w:val="auto"/>
        </w:rPr>
        <w:t>).</w:t>
      </w:r>
    </w:p>
    <w:p w14:paraId="06FAC7CE" w14:textId="1B700557" w:rsidR="00A66DC8" w:rsidRPr="00BE15CD" w:rsidRDefault="00A66DC8" w:rsidP="00423609">
      <w:pPr>
        <w:pStyle w:val="Titre6"/>
        <w:rPr>
          <w:b w:val="0"/>
          <w:bCs w:val="0"/>
          <w:lang w:val="fr-BE"/>
        </w:rPr>
      </w:pPr>
      <w:r w:rsidRPr="00BE15CD">
        <w:rPr>
          <w:lang w:val="fr-BE"/>
        </w:rPr>
        <w:t xml:space="preserve">Kapa </w:t>
      </w:r>
      <w:r w:rsidRPr="00BE15CD">
        <w:rPr>
          <w:b w:val="0"/>
          <w:bCs w:val="0"/>
          <w:lang w:val="fr-BE"/>
        </w:rPr>
        <w:t>(</w:t>
      </w:r>
      <w:r w:rsidRPr="00BE15CD">
        <w:rPr>
          <w:b w:val="0"/>
          <w:bCs w:val="0"/>
          <w:i/>
          <w:iCs w:val="0"/>
          <w:lang w:val="fr-BE"/>
        </w:rPr>
        <w:t>Gapyeong</w:t>
      </w:r>
      <w:r w:rsidRPr="00BE15CD">
        <w:rPr>
          <w:b w:val="0"/>
          <w:bCs w:val="0"/>
          <w:lang w:val="fr-BE"/>
        </w:rPr>
        <w:t>)</w:t>
      </w:r>
    </w:p>
    <w:p w14:paraId="0385F4A8" w14:textId="48412A26" w:rsidR="00FC6394" w:rsidRPr="00BE15CD" w:rsidRDefault="00FC6394" w:rsidP="00423609">
      <w:pPr>
        <w:pStyle w:val="Titre6"/>
        <w:rPr>
          <w:lang w:val="fr-BE"/>
        </w:rPr>
      </w:pPr>
      <w:r w:rsidRPr="00BE15CD">
        <w:rPr>
          <w:lang w:val="fr-BE"/>
        </w:rPr>
        <w:t>OB (Oriental Brewery)</w:t>
      </w:r>
    </w:p>
    <w:p w14:paraId="45077C57" w14:textId="77777777" w:rsidR="00712075" w:rsidRPr="00BE15CD" w:rsidRDefault="00712075" w:rsidP="00074236">
      <w:pPr>
        <w:pStyle w:val="Enumration"/>
        <w:numPr>
          <w:ilvl w:val="0"/>
          <w:numId w:val="9"/>
        </w:numPr>
        <w:ind w:left="567" w:hanging="567"/>
        <w:rPr>
          <w:color w:val="auto"/>
          <w:lang w:val="fr-BE"/>
        </w:rPr>
      </w:pPr>
      <w:r w:rsidRPr="00BE15CD">
        <w:rPr>
          <w:lang w:val="fr-BE"/>
        </w:rPr>
        <w:t xml:space="preserve">OB </w:t>
      </w:r>
      <w:r w:rsidRPr="00BE15CD">
        <w:rPr>
          <w:color w:val="auto"/>
          <w:lang w:val="fr-BE"/>
        </w:rPr>
        <w:t>(</w:t>
      </w:r>
      <w:r w:rsidRPr="00BE15CD">
        <w:rPr>
          <w:i/>
          <w:color w:val="auto"/>
          <w:lang w:val="fr-BE"/>
        </w:rPr>
        <w:t>4,4% alc. vol.</w:t>
      </w:r>
      <w:r w:rsidR="00FC6394" w:rsidRPr="00BE15CD">
        <w:rPr>
          <w:i/>
          <w:color w:val="auto"/>
          <w:lang w:val="fr-BE"/>
        </w:rPr>
        <w:t xml:space="preserve"> : 1952</w:t>
      </w:r>
      <w:r w:rsidRPr="00BE15CD">
        <w:rPr>
          <w:color w:val="auto"/>
          <w:lang w:val="fr-BE"/>
        </w:rPr>
        <w:t xml:space="preserve">) : </w:t>
      </w:r>
      <w:r w:rsidR="0070502D" w:rsidRPr="00BE15CD">
        <w:rPr>
          <w:color w:val="auto"/>
          <w:lang w:val="fr-BE"/>
        </w:rPr>
        <w:t>B</w:t>
      </w:r>
      <w:r w:rsidRPr="00BE15CD">
        <w:rPr>
          <w:color w:val="auto"/>
          <w:lang w:val="fr-BE"/>
        </w:rPr>
        <w:t>londe.</w:t>
      </w:r>
    </w:p>
    <w:p w14:paraId="7D3954B6" w14:textId="4D040325" w:rsidR="00180B06" w:rsidRPr="00BE15CD" w:rsidRDefault="00180B06" w:rsidP="00180B06">
      <w:pPr>
        <w:pStyle w:val="Titre6"/>
        <w:rPr>
          <w:b w:val="0"/>
          <w:bCs w:val="0"/>
          <w:lang w:val="fr-BE"/>
        </w:rPr>
      </w:pPr>
      <w:r w:rsidRPr="00BE15CD">
        <w:rPr>
          <w:lang w:val="fr-BE"/>
        </w:rPr>
        <w:t xml:space="preserve">Seoul Brewhouse </w:t>
      </w:r>
      <w:r w:rsidRPr="00BE15CD">
        <w:rPr>
          <w:b w:val="0"/>
          <w:bCs w:val="0"/>
          <w:lang w:val="fr-BE"/>
        </w:rPr>
        <w:t>(</w:t>
      </w:r>
      <w:r w:rsidRPr="00BE15CD">
        <w:rPr>
          <w:b w:val="0"/>
          <w:bCs w:val="0"/>
          <w:i/>
          <w:iCs w:val="0"/>
          <w:lang w:val="fr-BE"/>
        </w:rPr>
        <w:t>Séoul</w:t>
      </w:r>
      <w:r w:rsidRPr="00BE15CD">
        <w:rPr>
          <w:b w:val="0"/>
          <w:bCs w:val="0"/>
          <w:lang w:val="fr-BE"/>
        </w:rPr>
        <w:t>)</w:t>
      </w:r>
    </w:p>
    <w:p w14:paraId="037596C3" w14:textId="032C0B37" w:rsidR="00180B06" w:rsidRPr="00BE15CD" w:rsidRDefault="00180B06" w:rsidP="00180B06">
      <w:pPr>
        <w:pStyle w:val="Enumration1"/>
      </w:pPr>
      <w:r w:rsidRPr="00BE15CD">
        <w:t xml:space="preserve">Provence Farmhouse </w:t>
      </w:r>
      <w:r w:rsidRPr="00BE15CD">
        <w:rPr>
          <w:color w:val="auto"/>
        </w:rPr>
        <w:t>: Special Saison.</w:t>
      </w:r>
    </w:p>
    <w:p w14:paraId="4B39EEFF" w14:textId="77777777" w:rsidR="00BC5751" w:rsidRPr="00BE15CD" w:rsidRDefault="00BC5751" w:rsidP="00952817">
      <w:pPr>
        <w:pStyle w:val="Titre2"/>
      </w:pPr>
      <w:bookmarkStart w:id="174" w:name="_Toc233748997"/>
      <w:r w:rsidRPr="00BE15CD">
        <w:t>Iles asiatiques</w:t>
      </w:r>
      <w:bookmarkEnd w:id="174"/>
    </w:p>
    <w:p w14:paraId="308C179D" w14:textId="77777777" w:rsidR="00BC5751" w:rsidRPr="00BE15CD" w:rsidRDefault="00BC5751" w:rsidP="00355635">
      <w:pPr>
        <w:pStyle w:val="Titre3"/>
      </w:pPr>
      <w:r w:rsidRPr="00BE15CD">
        <w:t>Hong-Kong</w:t>
      </w:r>
    </w:p>
    <w:p w14:paraId="09729CB5" w14:textId="77777777" w:rsidR="00BC5751" w:rsidRPr="00BE15CD" w:rsidRDefault="00BC5751" w:rsidP="00074236">
      <w:pPr>
        <w:pStyle w:val="Enumration"/>
        <w:numPr>
          <w:ilvl w:val="0"/>
          <w:numId w:val="9"/>
        </w:numPr>
        <w:ind w:left="567" w:hanging="567"/>
        <w:rPr>
          <w:lang w:val="fr-BE"/>
        </w:rPr>
      </w:pPr>
      <w:r w:rsidRPr="00BE15CD">
        <w:rPr>
          <w:lang w:val="fr-BE"/>
        </w:rPr>
        <w:t>Sun Lik</w:t>
      </w:r>
    </w:p>
    <w:p w14:paraId="0CF287DA" w14:textId="77777777" w:rsidR="00BC5751" w:rsidRPr="00BE15CD" w:rsidRDefault="00BC5751" w:rsidP="00355635">
      <w:pPr>
        <w:pStyle w:val="Titre3"/>
      </w:pPr>
      <w:r w:rsidRPr="00BE15CD">
        <w:t>Indonésie</w:t>
      </w:r>
    </w:p>
    <w:p w14:paraId="51BA3C29" w14:textId="33A4BFA3" w:rsidR="003D4A0C" w:rsidRPr="00BE15CD" w:rsidRDefault="007C2195" w:rsidP="003D4A0C">
      <w:r w:rsidRPr="00BE15CD">
        <w:t>L'activité brassicole indonésienne démarre avec la colonisation du pays par les Pays-Bas au 17</w:t>
      </w:r>
      <w:r w:rsidRPr="00BE15CD">
        <w:rPr>
          <w:vertAlign w:val="superscript"/>
        </w:rPr>
        <w:t>ème</w:t>
      </w:r>
      <w:r w:rsidRPr="00BE15CD">
        <w:t xml:space="preserve"> siècle. A la base, les bières hollandaises sont importées. Il faut attendre 1929 pour voir apparaître la première brasserie, la brasserie Bintang, apparaître. Trois ans plus tard (</w:t>
      </w:r>
      <w:r w:rsidRPr="00BE15CD">
        <w:rPr>
          <w:i/>
          <w:iCs/>
        </w:rPr>
        <w:t>1932</w:t>
      </w:r>
      <w:r w:rsidRPr="00BE15CD">
        <w:t>), la brasserie Delta Djakarta apparaît également.</w:t>
      </w:r>
    </w:p>
    <w:p w14:paraId="525891ED" w14:textId="2176384D" w:rsidR="007C2195" w:rsidRPr="00BE15CD" w:rsidRDefault="007C2195" w:rsidP="003D4A0C">
      <w:r w:rsidRPr="00BE15CD">
        <w:t>Toutefois, la consommation de bière reste très faible pour des raisons religieux et des taxes très élevés sur la bière. De plus, depuis 2015, ces taxes sont accompagnées d'interdiction de vente d'alcool dans les commerces et grandes surfaces du pays à l'exception de la région de Bali. Les brasseurs indonésiens exportent donc principalement.</w:t>
      </w:r>
    </w:p>
    <w:p w14:paraId="4F5AA230" w14:textId="0B0F52E9" w:rsidR="007C2195" w:rsidRPr="00BE15CD" w:rsidRDefault="007C2195" w:rsidP="003D4A0C">
      <w:r w:rsidRPr="00BE15CD">
        <w:t>Les bières les plus fréquentes sont les lagers de type pils.</w:t>
      </w:r>
    </w:p>
    <w:p w14:paraId="45F8E4D5" w14:textId="05269167" w:rsidR="007C2195" w:rsidRPr="00BE15CD" w:rsidRDefault="007C2195" w:rsidP="00423609">
      <w:pPr>
        <w:pStyle w:val="Titre6"/>
        <w:rPr>
          <w:b w:val="0"/>
          <w:bCs w:val="0"/>
          <w:lang w:val="fr-BE"/>
        </w:rPr>
      </w:pPr>
      <w:r w:rsidRPr="00BE15CD">
        <w:rPr>
          <w:lang w:val="fr-BE"/>
        </w:rPr>
        <w:t xml:space="preserve">Delta Djakarta </w:t>
      </w:r>
      <w:r w:rsidRPr="00BE15CD">
        <w:rPr>
          <w:b w:val="0"/>
          <w:bCs w:val="0"/>
          <w:lang w:val="fr-BE"/>
        </w:rPr>
        <w:t>(</w:t>
      </w:r>
      <w:r w:rsidRPr="00BE15CD">
        <w:rPr>
          <w:b w:val="0"/>
          <w:bCs w:val="0"/>
          <w:i/>
          <w:lang w:val="fr-BE"/>
        </w:rPr>
        <w:t>Djakarta : 1932</w:t>
      </w:r>
      <w:r w:rsidRPr="00BE15CD">
        <w:rPr>
          <w:b w:val="0"/>
          <w:bCs w:val="0"/>
          <w:lang w:val="fr-BE"/>
        </w:rPr>
        <w:t>)</w:t>
      </w:r>
    </w:p>
    <w:p w14:paraId="11FEA4A9" w14:textId="0DCE7F5E" w:rsidR="00EC1687" w:rsidRPr="00BE15CD" w:rsidRDefault="00EC1687" w:rsidP="00423609">
      <w:pPr>
        <w:pStyle w:val="Titre6"/>
        <w:rPr>
          <w:b w:val="0"/>
          <w:bCs w:val="0"/>
          <w:lang w:val="fr-BE"/>
        </w:rPr>
      </w:pPr>
      <w:r w:rsidRPr="00BE15CD">
        <w:rPr>
          <w:lang w:val="fr-BE"/>
        </w:rPr>
        <w:t xml:space="preserve">Multi Bintang </w:t>
      </w:r>
      <w:r w:rsidRPr="00BE15CD">
        <w:rPr>
          <w:b w:val="0"/>
          <w:bCs w:val="0"/>
          <w:lang w:val="fr-BE"/>
        </w:rPr>
        <w:t>(</w:t>
      </w:r>
      <w:r w:rsidRPr="00BE15CD">
        <w:rPr>
          <w:b w:val="0"/>
          <w:bCs w:val="0"/>
          <w:i/>
          <w:iCs w:val="0"/>
          <w:lang w:val="fr-BE"/>
        </w:rPr>
        <w:t>Surabaya – Java Centrale : 1929</w:t>
      </w:r>
      <w:r w:rsidRPr="00BE15CD">
        <w:rPr>
          <w:b w:val="0"/>
          <w:bCs w:val="0"/>
          <w:lang w:val="fr-BE"/>
        </w:rPr>
        <w:t>)</w:t>
      </w:r>
    </w:p>
    <w:p w14:paraId="5A95D73A" w14:textId="39E3B78A" w:rsidR="00DA2BDF" w:rsidRPr="00BE15CD" w:rsidRDefault="00EC1687" w:rsidP="00EC1687">
      <w:r w:rsidRPr="00BE15CD">
        <w:t xml:space="preserve">C'est la plus grande brasserie d'Indonésie. </w:t>
      </w:r>
    </w:p>
    <w:p w14:paraId="7004F435" w14:textId="6FEB909F" w:rsidR="00DA2BDF" w:rsidRPr="00BE15CD" w:rsidRDefault="00DA2BDF" w:rsidP="00EC1687">
      <w:r w:rsidRPr="00BE15CD">
        <w:t>Un an après sa fondation (</w:t>
      </w:r>
      <w:r w:rsidRPr="00BE15CD">
        <w:rPr>
          <w:i/>
          <w:iCs/>
        </w:rPr>
        <w:t>1930</w:t>
      </w:r>
      <w:r w:rsidRPr="00BE15CD">
        <w:t>), elle a vendu une partie de ses parts à Heineken. En 1957, elle est reprise par le gouvernement avant d'être réinvestie majoritairement par Heineken en 1967.</w:t>
      </w:r>
    </w:p>
    <w:p w14:paraId="5041F816" w14:textId="401E0440" w:rsidR="00EC1687" w:rsidRPr="00BE15CD" w:rsidRDefault="00EC1687" w:rsidP="00EC1687">
      <w:r w:rsidRPr="00BE15CD">
        <w:t>Elle produit une grande diversité de boissons dont les gammes Bir Bitang, Heineken, Guinness Stout et GreenSands.</w:t>
      </w:r>
    </w:p>
    <w:p w14:paraId="4F525D3B" w14:textId="65EC6532" w:rsidR="00BC5751" w:rsidRPr="00BE15CD" w:rsidRDefault="00BC5751" w:rsidP="00074236">
      <w:pPr>
        <w:pStyle w:val="Enumration"/>
        <w:numPr>
          <w:ilvl w:val="0"/>
          <w:numId w:val="9"/>
        </w:numPr>
        <w:ind w:left="567" w:hanging="567"/>
        <w:rPr>
          <w:color w:val="auto"/>
          <w:lang w:val="fr-BE"/>
        </w:rPr>
      </w:pPr>
      <w:r w:rsidRPr="00BE15CD">
        <w:rPr>
          <w:lang w:val="fr-BE"/>
        </w:rPr>
        <w:t>Bintang</w:t>
      </w:r>
      <w:r w:rsidR="00DA2BDF" w:rsidRPr="00BE15CD">
        <w:rPr>
          <w:lang w:val="fr-BE"/>
        </w:rPr>
        <w:t xml:space="preserve"> Pilsner </w:t>
      </w:r>
      <w:r w:rsidR="00DA2BDF" w:rsidRPr="00BE15CD">
        <w:rPr>
          <w:color w:val="auto"/>
          <w:lang w:val="fr-BE"/>
        </w:rPr>
        <w:t>(</w:t>
      </w:r>
      <w:r w:rsidR="00DA2BDF" w:rsidRPr="00BE15CD">
        <w:rPr>
          <w:i/>
          <w:iCs/>
          <w:color w:val="auto"/>
          <w:lang w:val="fr-BE"/>
        </w:rPr>
        <w:t>4,8 % alc.vol.</w:t>
      </w:r>
      <w:r w:rsidR="00DA2BDF" w:rsidRPr="00BE15CD">
        <w:rPr>
          <w:color w:val="auto"/>
          <w:lang w:val="fr-BE"/>
        </w:rPr>
        <w:t>) : Pils. Le nez est malté. En bouche, elle livre un arôme malté. La finale est sèche et amère. Elle est similaire à l'Heineken.</w:t>
      </w:r>
    </w:p>
    <w:p w14:paraId="089643C1" w14:textId="77777777" w:rsidR="0016612D" w:rsidRPr="00BE15CD" w:rsidRDefault="00DA2BDF" w:rsidP="00074236">
      <w:pPr>
        <w:pStyle w:val="Enumration"/>
        <w:numPr>
          <w:ilvl w:val="0"/>
          <w:numId w:val="9"/>
        </w:numPr>
        <w:ind w:left="567" w:hanging="567"/>
        <w:rPr>
          <w:color w:val="auto"/>
          <w:lang w:val="fr-BE"/>
        </w:rPr>
      </w:pPr>
      <w:r w:rsidRPr="00BE15CD">
        <w:rPr>
          <w:lang w:val="fr-BE"/>
        </w:rPr>
        <w:t xml:space="preserve">Bintang Gold </w:t>
      </w:r>
      <w:r w:rsidRPr="00BE15CD">
        <w:rPr>
          <w:color w:val="auto"/>
          <w:lang w:val="fr-BE"/>
        </w:rPr>
        <w:t>(</w:t>
      </w:r>
      <w:r w:rsidRPr="00BE15CD">
        <w:rPr>
          <w:i/>
          <w:iCs/>
          <w:color w:val="auto"/>
          <w:lang w:val="fr-BE"/>
        </w:rPr>
        <w:t>4,8 % alc. vol. : 1999</w:t>
      </w:r>
      <w:r w:rsidRPr="00BE15CD">
        <w:rPr>
          <w:color w:val="auto"/>
          <w:lang w:val="fr-BE"/>
        </w:rPr>
        <w:t xml:space="preserve">) : Gold Pilsner. Sa robe est légèrement plus foncée que la pilsner. </w:t>
      </w:r>
    </w:p>
    <w:p w14:paraId="56C0AA8A" w14:textId="6C9D0EE7" w:rsidR="00DA2BDF" w:rsidRPr="00BE15CD" w:rsidRDefault="0016612D" w:rsidP="0016612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DA2BDF" w:rsidRPr="00BE15CD">
        <w:rPr>
          <w:sz w:val="20"/>
        </w:rPr>
        <w:t xml:space="preserve">Elle a été créée pour </w:t>
      </w:r>
      <w:r w:rsidR="007C2195" w:rsidRPr="00BE15CD">
        <w:rPr>
          <w:sz w:val="20"/>
        </w:rPr>
        <w:t>célébrer</w:t>
      </w:r>
      <w:r w:rsidR="00DA2BDF" w:rsidRPr="00BE15CD">
        <w:rPr>
          <w:sz w:val="20"/>
        </w:rPr>
        <w:t xml:space="preserve"> le 50</w:t>
      </w:r>
      <w:r w:rsidR="00DA2BDF" w:rsidRPr="00BE15CD">
        <w:rPr>
          <w:sz w:val="20"/>
          <w:vertAlign w:val="superscript"/>
        </w:rPr>
        <w:t>ème</w:t>
      </w:r>
      <w:r w:rsidR="00DA2BDF" w:rsidRPr="00BE15CD">
        <w:rPr>
          <w:sz w:val="20"/>
        </w:rPr>
        <w:t xml:space="preserve"> anniversaire de la République.</w:t>
      </w:r>
    </w:p>
    <w:p w14:paraId="6601AA74" w14:textId="5D3A35E5" w:rsidR="003C577E" w:rsidRPr="00BE15CD" w:rsidRDefault="003C577E" w:rsidP="003C577E">
      <w:pPr>
        <w:pStyle w:val="Titre6"/>
        <w:rPr>
          <w:b w:val="0"/>
          <w:bCs w:val="0"/>
          <w:lang w:val="fr-BE"/>
        </w:rPr>
      </w:pPr>
      <w:r w:rsidRPr="00BE15CD">
        <w:rPr>
          <w:lang w:val="fr-BE"/>
        </w:rPr>
        <w:t xml:space="preserve">Stark </w:t>
      </w:r>
      <w:r w:rsidRPr="00BE15CD">
        <w:rPr>
          <w:b w:val="0"/>
          <w:bCs w:val="0"/>
          <w:lang w:val="fr-BE"/>
        </w:rPr>
        <w:t>(</w:t>
      </w:r>
      <w:r w:rsidRPr="00BE15CD">
        <w:rPr>
          <w:b w:val="0"/>
          <w:bCs w:val="0"/>
          <w:i/>
          <w:iCs w:val="0"/>
          <w:lang w:val="fr-BE"/>
        </w:rPr>
        <w:t>Nord Bali</w:t>
      </w:r>
      <w:r w:rsidR="000F7D12" w:rsidRPr="00BE15CD">
        <w:rPr>
          <w:b w:val="0"/>
          <w:bCs w:val="0"/>
          <w:i/>
          <w:iCs w:val="0"/>
          <w:lang w:val="fr-BE"/>
        </w:rPr>
        <w:t xml:space="preserve"> : 2015</w:t>
      </w:r>
      <w:r w:rsidRPr="00BE15CD">
        <w:rPr>
          <w:b w:val="0"/>
          <w:bCs w:val="0"/>
          <w:lang w:val="fr-BE"/>
        </w:rPr>
        <w:t>)</w:t>
      </w:r>
    </w:p>
    <w:p w14:paraId="3301A87F" w14:textId="54382A72" w:rsidR="000F7D12" w:rsidRPr="00BE15CD" w:rsidRDefault="000F7D12" w:rsidP="003C577E">
      <w:r w:rsidRPr="00BE15CD">
        <w:t xml:space="preserve">Le nom signifie brillant en allemand, une langue que les deux fondateurs ont apprise lors de leur jeunesse </w:t>
      </w:r>
    </w:p>
    <w:p w14:paraId="74D450C9" w14:textId="0F35D5F6" w:rsidR="00FB5050" w:rsidRPr="00BE15CD" w:rsidRDefault="003C577E" w:rsidP="003C577E">
      <w:r w:rsidRPr="00BE15CD">
        <w:t>Cette brasserie artisanale</w:t>
      </w:r>
      <w:r w:rsidR="002610B6" w:rsidRPr="00BE15CD">
        <w:t xml:space="preserve"> (</w:t>
      </w:r>
      <w:r w:rsidR="002610B6" w:rsidRPr="00BE15CD">
        <w:rPr>
          <w:i/>
          <w:iCs/>
        </w:rPr>
        <w:t>30 hl</w:t>
      </w:r>
      <w:r w:rsidR="002610B6" w:rsidRPr="00BE15CD">
        <w:t>)</w:t>
      </w:r>
      <w:r w:rsidRPr="00BE15CD">
        <w:t xml:space="preserve"> a été </w:t>
      </w:r>
      <w:r w:rsidR="00FB5050" w:rsidRPr="00BE15CD">
        <w:t xml:space="preserve">fondée par </w:t>
      </w:r>
      <w:r w:rsidR="00FB5050" w:rsidRPr="00BE15CD">
        <w:rPr>
          <w:color w:val="2F5496" w:themeColor="accent1" w:themeShade="BF"/>
        </w:rPr>
        <w:t>Albert</w:t>
      </w:r>
      <w:r w:rsidR="00FB5050" w:rsidRPr="00BE15CD">
        <w:t xml:space="preserve"> et </w:t>
      </w:r>
      <w:r w:rsidR="00FB5050" w:rsidRPr="00BE15CD">
        <w:rPr>
          <w:color w:val="2F5496" w:themeColor="accent1" w:themeShade="BF"/>
        </w:rPr>
        <w:t>Jona</w:t>
      </w:r>
      <w:r w:rsidR="000F7D12" w:rsidRPr="00BE15CD">
        <w:t>, deux amis qui ont suivi une partie de leur éducation en Allemagne et qui se sont retrouvés en Indonésie en 2010.</w:t>
      </w:r>
    </w:p>
    <w:p w14:paraId="424A7E64" w14:textId="537FBD14" w:rsidR="000F7D12" w:rsidRPr="00BE15CD" w:rsidRDefault="00FB5050" w:rsidP="000F7D1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Elle a été </w:t>
      </w:r>
      <w:r w:rsidR="003C577E" w:rsidRPr="00BE15CD">
        <w:rPr>
          <w:sz w:val="20"/>
        </w:rPr>
        <w:t>pendant longtemps la seule brasserie artisanale de l'Indonésie au milieu des brasseries industrielles.</w:t>
      </w:r>
    </w:p>
    <w:p w14:paraId="1A8CE0F7" w14:textId="4E973712" w:rsidR="00F41B7B" w:rsidRPr="00BE15CD" w:rsidRDefault="00F41B7B" w:rsidP="000F7D12">
      <w:pPr>
        <w:spacing w:before="120"/>
      </w:pPr>
      <w:r w:rsidRPr="00BE15CD">
        <w:t xml:space="preserve">Le brasseur est </w:t>
      </w:r>
      <w:r w:rsidRPr="00BE15CD">
        <w:rPr>
          <w:color w:val="2F5496" w:themeColor="accent1" w:themeShade="BF"/>
        </w:rPr>
        <w:t>Robbie</w:t>
      </w:r>
      <w:r w:rsidRPr="00BE15CD">
        <w:t>, un australien ayant travaillé chez Foster</w:t>
      </w:r>
      <w:r w:rsidR="00FB5050" w:rsidRPr="00BE15CD">
        <w:t>*</w:t>
      </w:r>
      <w:r w:rsidRPr="00BE15CD">
        <w:t>, Perth</w:t>
      </w:r>
      <w:r w:rsidR="00FB5050" w:rsidRPr="00BE15CD">
        <w:t>*</w:t>
      </w:r>
      <w:r w:rsidRPr="00BE15CD">
        <w:t xml:space="preserve"> et quelques brasseries artisanales australiennes.</w:t>
      </w:r>
    </w:p>
    <w:p w14:paraId="5F1D4545" w14:textId="0643762F" w:rsidR="002610B6" w:rsidRPr="00BE15CD" w:rsidRDefault="000F7D12" w:rsidP="000F7D12">
      <w:r w:rsidRPr="00BE15CD">
        <w:t xml:space="preserve">Elle produit principalement des bières de style allemande </w:t>
      </w:r>
      <w:r w:rsidR="002610B6" w:rsidRPr="00BE15CD">
        <w:t xml:space="preserve">non filtrées </w:t>
      </w:r>
      <w:r w:rsidRPr="00BE15CD">
        <w:t xml:space="preserve">sous la gamme </w:t>
      </w:r>
      <w:r w:rsidRPr="00BE15CD">
        <w:rPr>
          <w:i/>
          <w:iCs/>
        </w:rPr>
        <w:t>Stark</w:t>
      </w:r>
      <w:r w:rsidRPr="00BE15CD">
        <w:t xml:space="preserve"> et souvent très légères pour des raisons de taxe élevée dans ce pays musulman</w:t>
      </w:r>
      <w:r w:rsidR="00DE3069" w:rsidRPr="00BE15CD">
        <w:t xml:space="preserve"> pour les boissons alcoolisées</w:t>
      </w:r>
      <w:r w:rsidRPr="00BE15CD">
        <w:t>.</w:t>
      </w:r>
      <w:r w:rsidR="002610B6" w:rsidRPr="00BE15CD">
        <w:t xml:space="preserve"> Elle utilise des produits locaux comme le maïs et le café (</w:t>
      </w:r>
      <w:r w:rsidR="002610B6" w:rsidRPr="00BE15CD">
        <w:rPr>
          <w:i/>
          <w:iCs/>
        </w:rPr>
        <w:t>bière de Noël</w:t>
      </w:r>
      <w:r w:rsidR="002610B6" w:rsidRPr="00BE15CD">
        <w:t xml:space="preserve">). Par contre, les houblons proviennent des USA, à défaut de pouvoir en cultiver dans ce pays. </w:t>
      </w:r>
    </w:p>
    <w:p w14:paraId="1736F8CC" w14:textId="32FEE4B1" w:rsidR="000F7D12" w:rsidRPr="00BE15CD" w:rsidRDefault="002610B6" w:rsidP="002610B6">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lle limite également le dosage en gaz carbonique pour répondre aux demandes du marché asiatique où les bulles portent plutôt une image négative liée à l'embonpoint.</w:t>
      </w:r>
    </w:p>
    <w:p w14:paraId="18F5801A" w14:textId="39A211BD" w:rsidR="00C279C6" w:rsidRPr="00BE15CD" w:rsidRDefault="00C279C6" w:rsidP="00355635">
      <w:pPr>
        <w:pStyle w:val="Titre3"/>
      </w:pPr>
      <w:r w:rsidRPr="00BE15CD">
        <w:t>Malaisie</w:t>
      </w:r>
    </w:p>
    <w:p w14:paraId="2BDF2FDF" w14:textId="01159F8E" w:rsidR="00C279C6" w:rsidRDefault="00C279C6" w:rsidP="00C279C6">
      <w:r w:rsidRPr="00BE15CD">
        <w:t>Une des bières les plus anciennement bues dans ce pays est la Guinness Stout adapté en Foreign Extra Stout. Il s'agit d'un Stout moins noir et moins fort que celui qui est présent en Europe et a un design très différent.</w:t>
      </w:r>
    </w:p>
    <w:p w14:paraId="552FF868" w14:textId="7C080917" w:rsidR="000045F0" w:rsidRDefault="000045F0" w:rsidP="000045F0">
      <w:pPr>
        <w:pStyle w:val="Titre6"/>
      </w:pPr>
      <w:r>
        <w:lastRenderedPageBreak/>
        <w:t>Tiger and Co.</w:t>
      </w:r>
    </w:p>
    <w:p w14:paraId="6A1E0D8F" w14:textId="441FA65D" w:rsidR="000045F0" w:rsidRDefault="000045F0" w:rsidP="000045F0">
      <w:pPr>
        <w:pStyle w:val="Enumration1"/>
        <w:rPr>
          <w:color w:val="auto"/>
          <w:lang w:val="fr-FR"/>
        </w:rPr>
      </w:pPr>
      <w:r w:rsidRPr="000045F0">
        <w:rPr>
          <w:color w:val="auto"/>
          <w:lang w:val="fr-FR"/>
        </w:rPr>
        <w:t>Lager.</w:t>
      </w:r>
    </w:p>
    <w:p w14:paraId="20EC7482" w14:textId="406A9D25" w:rsidR="000045F0" w:rsidRPr="000045F0" w:rsidRDefault="000045F0" w:rsidP="000045F0">
      <w:pPr>
        <w:pStyle w:val="Enumration1"/>
        <w:rPr>
          <w:color w:val="auto"/>
          <w:lang w:val="fr-FR"/>
        </w:rPr>
      </w:pPr>
      <w:r>
        <w:rPr>
          <w:color w:val="auto"/>
          <w:lang w:val="fr-FR"/>
        </w:rPr>
        <w:t>Stout.</w:t>
      </w:r>
    </w:p>
    <w:p w14:paraId="25CF92A0" w14:textId="6AECC95A" w:rsidR="00BC5751" w:rsidRPr="00BE15CD" w:rsidRDefault="00BC5751" w:rsidP="00355635">
      <w:pPr>
        <w:pStyle w:val="Titre3"/>
      </w:pPr>
      <w:r w:rsidRPr="00BE15CD">
        <w:t>Philippines</w:t>
      </w:r>
    </w:p>
    <w:p w14:paraId="727963D2" w14:textId="7DC46C4C" w:rsidR="00C279C6" w:rsidRDefault="00C279C6" w:rsidP="00C279C6">
      <w:r w:rsidRPr="00BE15CD">
        <w:t>Les Philippines est l'île ou a été créée et produite initialement la fameuse San Miguel avant que celle-ci ne conquiert l'Espagne.</w:t>
      </w:r>
    </w:p>
    <w:p w14:paraId="77F46CED" w14:textId="1234F4CC" w:rsidR="000045F0" w:rsidRDefault="000045F0" w:rsidP="000045F0">
      <w:pPr>
        <w:pStyle w:val="Titre6"/>
      </w:pPr>
      <w:r>
        <w:t>Asia Brewing</w:t>
      </w:r>
    </w:p>
    <w:p w14:paraId="6CDDDEBA" w14:textId="5FFFEB58" w:rsidR="000045F0" w:rsidRDefault="000045F0" w:rsidP="000045F0">
      <w:pPr>
        <w:pStyle w:val="Titre6"/>
      </w:pPr>
      <w:r>
        <w:t>San Miguel (1890)</w:t>
      </w:r>
    </w:p>
    <w:p w14:paraId="6CCB24CF" w14:textId="0EFB768E" w:rsidR="000045F0" w:rsidRPr="000045F0" w:rsidRDefault="000045F0" w:rsidP="000045F0">
      <w:pPr>
        <w:rPr>
          <w:lang w:val="fr-FR"/>
        </w:rPr>
      </w:pPr>
      <w:r>
        <w:rPr>
          <w:lang w:val="fr-FR"/>
        </w:rPr>
        <w:t>Cette brasserie est une filiale du groupe espagnol. Son origine remonte à la colonisation mais son succès est dû à la présence des unités américaines stationnées dans le pays.</w:t>
      </w:r>
    </w:p>
    <w:p w14:paraId="2738D713" w14:textId="181952F2" w:rsidR="00BC5751" w:rsidRPr="00BE15CD" w:rsidRDefault="00BC5751" w:rsidP="00074236">
      <w:pPr>
        <w:pStyle w:val="Enumration"/>
        <w:numPr>
          <w:ilvl w:val="0"/>
          <w:numId w:val="9"/>
        </w:numPr>
        <w:ind w:left="567" w:hanging="567"/>
        <w:rPr>
          <w:lang w:val="fr-BE"/>
        </w:rPr>
      </w:pPr>
      <w:r w:rsidRPr="00BE15CD">
        <w:rPr>
          <w:lang w:val="fr-BE"/>
        </w:rPr>
        <w:t>Lager San Miguel</w:t>
      </w:r>
      <w:r w:rsidR="00C279C6" w:rsidRPr="00BE15CD">
        <w:rPr>
          <w:lang w:val="fr-BE"/>
        </w:rPr>
        <w:t xml:space="preserve"> </w:t>
      </w:r>
      <w:r w:rsidR="00C279C6" w:rsidRPr="00BE15CD">
        <w:rPr>
          <w:color w:val="auto"/>
          <w:lang w:val="fr-BE"/>
        </w:rPr>
        <w:t>: Pilsen.</w:t>
      </w:r>
    </w:p>
    <w:p w14:paraId="4A9FAA4D" w14:textId="77777777" w:rsidR="00BC5751" w:rsidRPr="00BE15CD" w:rsidRDefault="00BC5751" w:rsidP="00355635">
      <w:pPr>
        <w:pStyle w:val="Titre3"/>
      </w:pPr>
      <w:r w:rsidRPr="00BE15CD">
        <w:t>Singapour</w:t>
      </w:r>
    </w:p>
    <w:p w14:paraId="1135794B" w14:textId="4B890C32" w:rsidR="00BC1A00" w:rsidRPr="00BE15CD" w:rsidRDefault="00BC1A00" w:rsidP="00BC5751">
      <w:r w:rsidRPr="00BE15CD">
        <w:t>L'activité brassicole de l'archipel n'a débuté qu'au moment de sa colonisation par les Pays-Bas (</w:t>
      </w:r>
      <w:r w:rsidRPr="00BE15CD">
        <w:rPr>
          <w:i/>
          <w:iCs/>
        </w:rPr>
        <w:t>1865</w:t>
      </w:r>
      <w:r w:rsidRPr="00BE15CD">
        <w:t>), puis par l'Angleterre, puisqu'avant cela, l'île était quasi-déserte et servait de repère aux pirates. Les colons importent leurs propres bières dans les différents comptoirs.</w:t>
      </w:r>
    </w:p>
    <w:p w14:paraId="3270DFE7" w14:textId="77777777" w:rsidR="00BC1A00" w:rsidRPr="00BE15CD" w:rsidRDefault="00BC1A00" w:rsidP="00BC5751">
      <w:r w:rsidRPr="00BE15CD">
        <w:t xml:space="preserve">Il faut attendre 1931 pour voir apparaître la première brasserie locale, la Tiger Brewery, qui produit la lager Tiger, véritable institution dans le pays. La brasserie est rachetée par Heineken qui assure le monopole des bières sur l'île. </w:t>
      </w:r>
    </w:p>
    <w:p w14:paraId="6768A255" w14:textId="531E46A5" w:rsidR="00BC1A00" w:rsidRPr="00BE15CD" w:rsidRDefault="00BC1A00" w:rsidP="00BC5751">
      <w:r w:rsidRPr="00BE15CD">
        <w:t>Depuis 2000, se développent de nombreuses brasseries artisanales.</w:t>
      </w:r>
    </w:p>
    <w:p w14:paraId="74F54686" w14:textId="009F8463" w:rsidR="00BC1A00" w:rsidRPr="00BE15CD" w:rsidRDefault="00BC1A00" w:rsidP="00BC5751">
      <w:r w:rsidRPr="00BE15CD">
        <w:t>Les bières produites et bues sont principalement des lagers.</w:t>
      </w:r>
    </w:p>
    <w:p w14:paraId="5EDAB6C5" w14:textId="7C3A0474" w:rsidR="00BC5751" w:rsidRPr="00BE15CD" w:rsidRDefault="00BC5751" w:rsidP="00074236">
      <w:pPr>
        <w:pStyle w:val="Enumration"/>
        <w:numPr>
          <w:ilvl w:val="0"/>
          <w:numId w:val="9"/>
        </w:numPr>
        <w:ind w:left="567" w:hanging="567"/>
        <w:rPr>
          <w:lang w:val="fr-BE"/>
        </w:rPr>
      </w:pPr>
      <w:r w:rsidRPr="00BE15CD">
        <w:rPr>
          <w:lang w:val="fr-BE"/>
        </w:rPr>
        <w:t>Anchor</w:t>
      </w:r>
    </w:p>
    <w:p w14:paraId="58C9C9D4" w14:textId="64BBC6E3" w:rsidR="00CC0546" w:rsidRPr="00BE15CD" w:rsidRDefault="00CC0546" w:rsidP="00423609">
      <w:pPr>
        <w:pStyle w:val="Titre6"/>
        <w:rPr>
          <w:b w:val="0"/>
          <w:bCs w:val="0"/>
          <w:lang w:val="fr-BE"/>
        </w:rPr>
      </w:pPr>
      <w:r w:rsidRPr="00BE15CD">
        <w:rPr>
          <w:lang w:val="fr-BE"/>
        </w:rPr>
        <w:t xml:space="preserve">Asia Pacific Breweries </w:t>
      </w:r>
      <w:r w:rsidRPr="00BE15CD">
        <w:rPr>
          <w:b w:val="0"/>
          <w:bCs w:val="0"/>
          <w:lang w:val="fr-BE"/>
        </w:rPr>
        <w:t>(</w:t>
      </w:r>
      <w:r w:rsidRPr="00BE15CD">
        <w:rPr>
          <w:b w:val="0"/>
          <w:bCs w:val="0"/>
          <w:i/>
          <w:lang w:val="fr-BE"/>
        </w:rPr>
        <w:t>Singapour</w:t>
      </w:r>
      <w:r w:rsidRPr="00BE15CD">
        <w:rPr>
          <w:b w:val="0"/>
          <w:bCs w:val="0"/>
          <w:lang w:val="fr-BE"/>
        </w:rPr>
        <w:t>)</w:t>
      </w:r>
    </w:p>
    <w:p w14:paraId="12C9EFBF" w14:textId="1AB22F99" w:rsidR="00CC0546" w:rsidRPr="00BE15CD" w:rsidRDefault="00CC0546" w:rsidP="00CC0546">
      <w:r w:rsidRPr="00BE15CD">
        <w:t>Cette brasserie industrielle appartient au groupe brassicole Heineken. Elle possède 7 sites de production à travers toute l'Asie.</w:t>
      </w:r>
      <w:r w:rsidR="00240757" w:rsidRPr="00BE15CD">
        <w:t xml:space="preserve"> Elle produit la gamme ABC avec des bières de type anglaise.</w:t>
      </w:r>
      <w:r w:rsidRPr="00BE15CD">
        <w:t xml:space="preserve"> </w:t>
      </w:r>
    </w:p>
    <w:p w14:paraId="0024CB49" w14:textId="77777777" w:rsidR="00BC5751" w:rsidRPr="00BE15CD" w:rsidRDefault="00BC5751" w:rsidP="00074236">
      <w:pPr>
        <w:pStyle w:val="Enumration"/>
        <w:numPr>
          <w:ilvl w:val="0"/>
          <w:numId w:val="9"/>
        </w:numPr>
        <w:ind w:left="567" w:hanging="567"/>
        <w:rPr>
          <w:color w:val="auto"/>
          <w:lang w:val="fr-BE"/>
        </w:rPr>
      </w:pPr>
      <w:r w:rsidRPr="00BE15CD">
        <w:rPr>
          <w:lang w:val="fr-BE"/>
        </w:rPr>
        <w:t xml:space="preserve">ABC Stout </w:t>
      </w:r>
      <w:r w:rsidRPr="00BE15CD">
        <w:rPr>
          <w:color w:val="auto"/>
          <w:lang w:val="fr-BE"/>
        </w:rPr>
        <w:t>: Lager onctueuse et caramélisée.</w:t>
      </w:r>
    </w:p>
    <w:p w14:paraId="1E975729" w14:textId="15132654" w:rsidR="00BC5751" w:rsidRPr="00BE15CD" w:rsidRDefault="00BC5751" w:rsidP="00074236">
      <w:pPr>
        <w:pStyle w:val="Enumration"/>
        <w:numPr>
          <w:ilvl w:val="0"/>
          <w:numId w:val="9"/>
        </w:numPr>
        <w:ind w:left="567" w:hanging="567"/>
        <w:rPr>
          <w:color w:val="auto"/>
          <w:lang w:val="fr-BE"/>
        </w:rPr>
      </w:pPr>
      <w:r w:rsidRPr="00BE15CD">
        <w:rPr>
          <w:lang w:val="fr-BE"/>
        </w:rPr>
        <w:t>ABC Extra Stout</w:t>
      </w:r>
      <w:r w:rsidR="00240757" w:rsidRPr="00BE15CD">
        <w:rPr>
          <w:lang w:val="fr-BE"/>
        </w:rPr>
        <w:t xml:space="preserve"> </w:t>
      </w:r>
      <w:r w:rsidR="00240757" w:rsidRPr="00BE15CD">
        <w:rPr>
          <w:color w:val="auto"/>
          <w:lang w:val="fr-BE"/>
        </w:rPr>
        <w:t>(</w:t>
      </w:r>
      <w:r w:rsidR="00240757" w:rsidRPr="00BE15CD">
        <w:rPr>
          <w:i/>
          <w:iCs/>
          <w:color w:val="auto"/>
          <w:lang w:val="fr-BE"/>
        </w:rPr>
        <w:t>8 % alc. vol.</w:t>
      </w:r>
      <w:r w:rsidR="00240757" w:rsidRPr="00BE15CD">
        <w:rPr>
          <w:color w:val="auto"/>
          <w:lang w:val="fr-BE"/>
        </w:rPr>
        <w:t>)</w:t>
      </w:r>
      <w:r w:rsidRPr="00BE15CD">
        <w:rPr>
          <w:color w:val="auto"/>
          <w:lang w:val="fr-BE"/>
        </w:rPr>
        <w:t xml:space="preserve"> : Stout.</w:t>
      </w:r>
      <w:r w:rsidR="00240757" w:rsidRPr="00BE15CD">
        <w:rPr>
          <w:color w:val="auto"/>
          <w:lang w:val="fr-BE"/>
        </w:rPr>
        <w:t xml:space="preserve"> Le nez est torréfié (</w:t>
      </w:r>
      <w:r w:rsidR="00240757" w:rsidRPr="00BE15CD">
        <w:rPr>
          <w:i/>
          <w:iCs/>
          <w:color w:val="auto"/>
          <w:lang w:val="fr-BE"/>
        </w:rPr>
        <w:t>café et chocolat</w:t>
      </w:r>
      <w:r w:rsidR="00240757" w:rsidRPr="00BE15CD">
        <w:rPr>
          <w:color w:val="auto"/>
          <w:lang w:val="fr-BE"/>
        </w:rPr>
        <w:t>).</w:t>
      </w:r>
    </w:p>
    <w:p w14:paraId="2EF776BF" w14:textId="0D86C729" w:rsidR="00BC5751" w:rsidRPr="00BE15CD" w:rsidRDefault="00BC5751" w:rsidP="00074236">
      <w:pPr>
        <w:pStyle w:val="Enumration"/>
        <w:numPr>
          <w:ilvl w:val="0"/>
          <w:numId w:val="9"/>
        </w:numPr>
        <w:ind w:left="567" w:hanging="567"/>
        <w:rPr>
          <w:color w:val="auto"/>
          <w:lang w:val="fr-BE"/>
        </w:rPr>
      </w:pPr>
      <w:r w:rsidRPr="00BE15CD">
        <w:rPr>
          <w:lang w:val="fr-BE"/>
        </w:rPr>
        <w:t xml:space="preserve">Tiger </w:t>
      </w:r>
      <w:r w:rsidR="00CC0546" w:rsidRPr="00BE15CD">
        <w:rPr>
          <w:color w:val="auto"/>
          <w:lang w:val="fr-BE"/>
        </w:rPr>
        <w:t>(</w:t>
      </w:r>
      <w:r w:rsidR="00240757" w:rsidRPr="00BE15CD">
        <w:rPr>
          <w:i/>
          <w:iCs/>
          <w:color w:val="auto"/>
          <w:lang w:val="fr-BE"/>
        </w:rPr>
        <w:t xml:space="preserve">5 % alc. vol. : </w:t>
      </w:r>
      <w:r w:rsidR="00CC0546" w:rsidRPr="00BE15CD">
        <w:rPr>
          <w:i/>
          <w:iCs/>
          <w:color w:val="auto"/>
          <w:lang w:val="fr-BE"/>
        </w:rPr>
        <w:t>1932</w:t>
      </w:r>
      <w:r w:rsidR="00CC0546" w:rsidRPr="00BE15CD">
        <w:rPr>
          <w:color w:val="auto"/>
          <w:lang w:val="fr-BE"/>
        </w:rPr>
        <w:t>) :</w:t>
      </w:r>
      <w:r w:rsidR="00240757" w:rsidRPr="00BE15CD">
        <w:rPr>
          <w:color w:val="auto"/>
          <w:lang w:val="fr-BE"/>
        </w:rPr>
        <w:t xml:space="preserve"> Lager</w:t>
      </w:r>
      <w:r w:rsidR="00C279C6" w:rsidRPr="00BE15CD">
        <w:rPr>
          <w:color w:val="auto"/>
          <w:lang w:val="fr-BE"/>
        </w:rPr>
        <w:t xml:space="preserve"> élaborée avec une bonne dose d'houblons.</w:t>
      </w:r>
      <w:r w:rsidR="00240757" w:rsidRPr="00BE15CD">
        <w:rPr>
          <w:color w:val="auto"/>
          <w:lang w:val="fr-BE"/>
        </w:rPr>
        <w:t xml:space="preserve"> Sa robe est blonde.</w:t>
      </w:r>
      <w:r w:rsidR="001A2E51" w:rsidRPr="00BE15CD">
        <w:rPr>
          <w:color w:val="auto"/>
          <w:lang w:val="fr-BE"/>
        </w:rPr>
        <w:t xml:space="preserve"> En bouche, elle est très légère et peu amère.</w:t>
      </w:r>
    </w:p>
    <w:p w14:paraId="24ECE40E" w14:textId="3F062CAD" w:rsidR="00CC0546" w:rsidRPr="00BE15CD" w:rsidRDefault="00CC0546" w:rsidP="0024075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slogan de la bière "</w:t>
      </w:r>
      <w:r w:rsidRPr="00BE15CD">
        <w:rPr>
          <w:i/>
          <w:iCs/>
          <w:sz w:val="20"/>
        </w:rPr>
        <w:t>Time for a Tiger</w:t>
      </w:r>
      <w:r w:rsidRPr="00BE15CD">
        <w:rPr>
          <w:sz w:val="20"/>
        </w:rPr>
        <w:t>" a été inspiré par le premier roman de la trilogie "</w:t>
      </w:r>
      <w:r w:rsidRPr="00BE15CD">
        <w:rPr>
          <w:i/>
          <w:iCs/>
          <w:sz w:val="20"/>
        </w:rPr>
        <w:t>The Long Days Wanes</w:t>
      </w:r>
      <w:r w:rsidRPr="00BE15CD">
        <w:rPr>
          <w:sz w:val="20"/>
        </w:rPr>
        <w:t>" écrite par Anthony Burgess et intitulé "</w:t>
      </w:r>
      <w:r w:rsidRPr="00BE15CD">
        <w:rPr>
          <w:i/>
          <w:iCs/>
          <w:sz w:val="20"/>
        </w:rPr>
        <w:t>Time for a Tiger</w:t>
      </w:r>
      <w:r w:rsidRPr="00BE15CD">
        <w:rPr>
          <w:sz w:val="20"/>
        </w:rPr>
        <w:t>"</w:t>
      </w:r>
      <w:r w:rsidR="00240757" w:rsidRPr="00BE15CD">
        <w:rPr>
          <w:sz w:val="20"/>
        </w:rPr>
        <w:t>.</w:t>
      </w:r>
      <w:r w:rsidR="00C279C6" w:rsidRPr="00BE15CD">
        <w:rPr>
          <w:sz w:val="20"/>
        </w:rPr>
        <w:t xml:space="preserve"> C'est la bière phare de l'île.</w:t>
      </w:r>
    </w:p>
    <w:p w14:paraId="66933DC0" w14:textId="77777777" w:rsidR="00BC5751" w:rsidRPr="00BE15CD" w:rsidRDefault="00BC5751" w:rsidP="00355635">
      <w:pPr>
        <w:pStyle w:val="Titre3"/>
      </w:pPr>
      <w:r w:rsidRPr="00BE15CD">
        <w:t>Sri-Lanka</w:t>
      </w:r>
    </w:p>
    <w:p w14:paraId="1D4E460F" w14:textId="430C7879" w:rsidR="001A2E51" w:rsidRPr="00BE15CD" w:rsidRDefault="001A2E51" w:rsidP="001A2E51">
      <w:r w:rsidRPr="00BE15CD">
        <w:t>L'histoire brassicole de ce pays est similaire à celle de l'Inde car elle débute avec la colonisation du pays par les portugais à la fin du 16</w:t>
      </w:r>
      <w:r w:rsidRPr="00BE15CD">
        <w:rPr>
          <w:vertAlign w:val="superscript"/>
        </w:rPr>
        <w:t>ème</w:t>
      </w:r>
      <w:r w:rsidRPr="00BE15CD">
        <w:t xml:space="preserve"> siècle qui développent une activité brassicole très artisanale. Au cours des trois siècles suivants, les néerlandais et ensuite les anglais préfèrent l'importation de leurs bières à la production locale.</w:t>
      </w:r>
    </w:p>
    <w:p w14:paraId="5076A3C1" w14:textId="7BF3CA2A" w:rsidR="001A2E51" w:rsidRPr="00BE15CD" w:rsidRDefault="001A2E51" w:rsidP="001A2E51">
      <w:r w:rsidRPr="00BE15CD">
        <w:t>Il faut attendre 1849 pour que la première brasserie artisanale, la Lion Brewery soit fondée. Toutefois, celle-ci ne commercialise ses bières dans l'île qu'à partir de 1881. Elle a le quasi-monopole des bières bien que d'autres brasseries artisanales voient le jour.</w:t>
      </w:r>
    </w:p>
    <w:p w14:paraId="529FB15B" w14:textId="22A1ECA2" w:rsidR="001A2E51" w:rsidRPr="00BE15CD" w:rsidRDefault="001A2E51" w:rsidP="001A2E51">
      <w:r w:rsidRPr="00BE15CD">
        <w:t>Les bières les plus fréquemment bues sont des lagers, malgré la présence de quelques bières de type anglaise.</w:t>
      </w:r>
    </w:p>
    <w:p w14:paraId="7BCB761A" w14:textId="15FB98E5" w:rsidR="000045F0" w:rsidRDefault="000045F0" w:rsidP="00423609">
      <w:pPr>
        <w:pStyle w:val="Titre6"/>
        <w:rPr>
          <w:lang w:val="fr-BE"/>
        </w:rPr>
      </w:pPr>
      <w:r>
        <w:rPr>
          <w:lang w:val="fr-BE"/>
        </w:rPr>
        <w:t>Ceylon Breweries</w:t>
      </w:r>
    </w:p>
    <w:p w14:paraId="4F9BEB33" w14:textId="3431F687" w:rsidR="00322847" w:rsidRPr="00BE15CD" w:rsidRDefault="00322847" w:rsidP="00423609">
      <w:pPr>
        <w:pStyle w:val="Titre6"/>
        <w:rPr>
          <w:b w:val="0"/>
          <w:bCs w:val="0"/>
          <w:lang w:val="fr-BE"/>
        </w:rPr>
      </w:pPr>
      <w:r w:rsidRPr="00BE15CD">
        <w:rPr>
          <w:lang w:val="fr-BE"/>
        </w:rPr>
        <w:t xml:space="preserve">Lion Brewery </w:t>
      </w:r>
      <w:r w:rsidRPr="00BE15CD">
        <w:rPr>
          <w:b w:val="0"/>
          <w:bCs w:val="0"/>
          <w:lang w:val="fr-BE"/>
        </w:rPr>
        <w:t>(</w:t>
      </w:r>
      <w:r w:rsidRPr="00BE15CD">
        <w:rPr>
          <w:b w:val="0"/>
          <w:bCs w:val="0"/>
          <w:i/>
          <w:lang w:val="fr-BE"/>
        </w:rPr>
        <w:t>Biyagama</w:t>
      </w:r>
      <w:r w:rsidR="001A2E51" w:rsidRPr="00BE15CD">
        <w:rPr>
          <w:b w:val="0"/>
          <w:bCs w:val="0"/>
          <w:i/>
          <w:lang w:val="fr-BE"/>
        </w:rPr>
        <w:t xml:space="preserve"> : 1849</w:t>
      </w:r>
      <w:r w:rsidRPr="00BE15CD">
        <w:rPr>
          <w:b w:val="0"/>
          <w:bCs w:val="0"/>
          <w:lang w:val="fr-BE"/>
        </w:rPr>
        <w:t>)</w:t>
      </w:r>
    </w:p>
    <w:p w14:paraId="46E6BCCB" w14:textId="410AEFA5" w:rsidR="001A2E51" w:rsidRPr="00BE15CD" w:rsidRDefault="00322847" w:rsidP="001A2E51">
      <w:r w:rsidRPr="00BE15CD">
        <w:t>Cette brasserie située en plein milieu de plantations de thé, à 1 000 m d'altitude</w:t>
      </w:r>
      <w:r w:rsidR="001A2E51" w:rsidRPr="00BE15CD">
        <w:t xml:space="preserve"> a été fondée par </w:t>
      </w:r>
      <w:r w:rsidR="001A2E51" w:rsidRPr="00BE15CD">
        <w:rPr>
          <w:color w:val="2F5496" w:themeColor="accent1" w:themeShade="BF"/>
        </w:rPr>
        <w:t>Sir Samuel Baker</w:t>
      </w:r>
      <w:r w:rsidRPr="00BE15CD">
        <w:t>. Le transport des marchandises se fait, via de mauvaises routes.</w:t>
      </w:r>
      <w:r w:rsidR="001A2E51" w:rsidRPr="00BE15CD">
        <w:t xml:space="preserve"> Bien que fondée en 1849, elle n'a commercialisé ses bières dans le pays qu'à partir de 1881. Actuellement, sa production représente 85 % de la vente du pays et ses bières sont également exportées.</w:t>
      </w:r>
    </w:p>
    <w:p w14:paraId="24F2EEB6" w14:textId="77777777" w:rsidR="00322847" w:rsidRPr="00BE15CD" w:rsidRDefault="00BC5751" w:rsidP="00074236">
      <w:pPr>
        <w:pStyle w:val="Enumration"/>
        <w:numPr>
          <w:ilvl w:val="0"/>
          <w:numId w:val="9"/>
        </w:numPr>
        <w:ind w:left="567" w:hanging="567"/>
        <w:rPr>
          <w:color w:val="auto"/>
          <w:lang w:val="fr-BE"/>
        </w:rPr>
      </w:pPr>
      <w:r w:rsidRPr="00BE15CD">
        <w:rPr>
          <w:lang w:val="fr-BE"/>
        </w:rPr>
        <w:t xml:space="preserve">Lion Stout </w:t>
      </w:r>
      <w:r w:rsidR="00322847" w:rsidRPr="00BE15CD">
        <w:rPr>
          <w:color w:val="auto"/>
          <w:lang w:val="fr-BE"/>
        </w:rPr>
        <w:t>(</w:t>
      </w:r>
      <w:r w:rsidR="00322847" w:rsidRPr="00BE15CD">
        <w:rPr>
          <w:i/>
          <w:iCs/>
          <w:color w:val="auto"/>
          <w:lang w:val="fr-BE"/>
        </w:rPr>
        <w:t>8 % alc. vol.</w:t>
      </w:r>
      <w:r w:rsidR="00322847" w:rsidRPr="00BE15CD">
        <w:rPr>
          <w:color w:val="auto"/>
          <w:lang w:val="fr-BE"/>
        </w:rPr>
        <w:t xml:space="preserve">) </w:t>
      </w:r>
      <w:r w:rsidRPr="00BE15CD">
        <w:rPr>
          <w:color w:val="auto"/>
          <w:lang w:val="fr-BE"/>
        </w:rPr>
        <w:t xml:space="preserve">: </w:t>
      </w:r>
      <w:r w:rsidR="00322847" w:rsidRPr="00BE15CD">
        <w:rPr>
          <w:color w:val="auto"/>
          <w:lang w:val="fr-BE"/>
        </w:rPr>
        <w:t xml:space="preserve">Stout élaborée avec du houblon </w:t>
      </w:r>
      <w:r w:rsidR="00322847" w:rsidRPr="00BE15CD">
        <w:rPr>
          <w:i/>
          <w:iCs/>
          <w:color w:val="auto"/>
          <w:lang w:val="fr-BE"/>
        </w:rPr>
        <w:t>Styrian</w:t>
      </w:r>
      <w:r w:rsidR="00322847" w:rsidRPr="00BE15CD">
        <w:rPr>
          <w:color w:val="auto"/>
          <w:lang w:val="fr-BE"/>
        </w:rPr>
        <w:t xml:space="preserve"> et une souche de levure anglaise.  En bouche, elle livre des arômes torréfié (</w:t>
      </w:r>
      <w:r w:rsidR="00322847" w:rsidRPr="00BE15CD">
        <w:rPr>
          <w:i/>
          <w:iCs/>
          <w:color w:val="auto"/>
          <w:lang w:val="fr-BE"/>
        </w:rPr>
        <w:t>moka</w:t>
      </w:r>
      <w:r w:rsidR="00322847" w:rsidRPr="00BE15CD">
        <w:rPr>
          <w:color w:val="auto"/>
          <w:lang w:val="fr-BE"/>
        </w:rPr>
        <w:t>) et fruité (</w:t>
      </w:r>
      <w:r w:rsidR="00322847" w:rsidRPr="00BE15CD">
        <w:rPr>
          <w:i/>
          <w:iCs/>
          <w:color w:val="auto"/>
          <w:lang w:val="fr-BE"/>
        </w:rPr>
        <w:t>pruneau</w:t>
      </w:r>
      <w:r w:rsidR="00322847" w:rsidRPr="00BE15CD">
        <w:rPr>
          <w:color w:val="auto"/>
          <w:lang w:val="fr-BE"/>
        </w:rPr>
        <w:t xml:space="preserve">). La finale est amère, alcoolique et poivrée. </w:t>
      </w:r>
    </w:p>
    <w:p w14:paraId="39B4C9B7" w14:textId="41ACEAC3" w:rsidR="00BC5751" w:rsidRPr="00BE15CD" w:rsidRDefault="00322847" w:rsidP="00322847">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st p</w:t>
      </w:r>
      <w:r w:rsidR="00BC5751" w:rsidRPr="00BE15CD">
        <w:rPr>
          <w:sz w:val="20"/>
        </w:rPr>
        <w:t>robablement l'un des exemples les plus réussis de l'intégration du savoir-faire britannique.</w:t>
      </w:r>
    </w:p>
    <w:p w14:paraId="18F4DF7C" w14:textId="3D4D0348" w:rsidR="00332AA8" w:rsidRDefault="00332AA8" w:rsidP="000D212D">
      <w:pPr>
        <w:pStyle w:val="Enumration1"/>
        <w:spacing w:before="120"/>
        <w:rPr>
          <w:color w:val="auto"/>
        </w:rPr>
      </w:pPr>
      <w:r w:rsidRPr="00BE15CD">
        <w:lastRenderedPageBreak/>
        <w:t xml:space="preserve">Lion Strong Beer </w:t>
      </w:r>
      <w:r w:rsidRPr="00BE15CD">
        <w:rPr>
          <w:color w:val="auto"/>
        </w:rPr>
        <w:t>(</w:t>
      </w:r>
      <w:r w:rsidRPr="00BE15CD">
        <w:rPr>
          <w:i/>
          <w:iCs/>
          <w:color w:val="auto"/>
        </w:rPr>
        <w:t>8,8 % alc. vol.</w:t>
      </w:r>
      <w:r w:rsidRPr="00BE15CD">
        <w:rPr>
          <w:color w:val="auto"/>
        </w:rPr>
        <w:t>) : Imperial Pilsner. Sa robe est ambrée. En bouche, elle livre un arôme fruité. La finale est maltée.</w:t>
      </w:r>
    </w:p>
    <w:p w14:paraId="2677A5F1" w14:textId="41DF7255" w:rsidR="000045F0" w:rsidRPr="00BE15CD" w:rsidRDefault="000045F0" w:rsidP="000045F0">
      <w:pPr>
        <w:pStyle w:val="Titre6"/>
      </w:pPr>
      <w:r>
        <w:t>McCallum</w:t>
      </w:r>
    </w:p>
    <w:p w14:paraId="67AB3896" w14:textId="5834996F" w:rsidR="00A623F3" w:rsidRPr="00BE15CD" w:rsidRDefault="00A623F3" w:rsidP="00355635">
      <w:pPr>
        <w:pStyle w:val="Titre3"/>
      </w:pPr>
      <w:r w:rsidRPr="00BE15CD">
        <w:t>Taiwan</w:t>
      </w:r>
      <w:r w:rsidR="003A2B49" w:rsidRPr="00BE15CD">
        <w:t xml:space="preserve"> ou Taipei Chinois</w:t>
      </w:r>
    </w:p>
    <w:p w14:paraId="2EA6BACB" w14:textId="39ADA189" w:rsidR="00A623F3" w:rsidRPr="00BE15CD" w:rsidRDefault="00A623F3" w:rsidP="00A623F3">
      <w:r w:rsidRPr="00BE15CD">
        <w:t>Ce pays n'est pas connu pour son génie brassicole.</w:t>
      </w:r>
      <w:r w:rsidR="00120475" w:rsidRPr="00BE15CD">
        <w:t xml:space="preserve"> Quelques groupes brassicoles (</w:t>
      </w:r>
      <w:r w:rsidR="00120475" w:rsidRPr="00BE15CD">
        <w:rPr>
          <w:i/>
        </w:rPr>
        <w:t>Taiwan</w:t>
      </w:r>
      <w:r w:rsidR="003A2B49" w:rsidRPr="00BE15CD">
        <w:rPr>
          <w:i/>
        </w:rPr>
        <w:t xml:space="preserve"> et</w:t>
      </w:r>
      <w:r w:rsidR="00120475" w:rsidRPr="00BE15CD">
        <w:rPr>
          <w:i/>
        </w:rPr>
        <w:t xml:space="preserve"> Paulaner</w:t>
      </w:r>
      <w:r w:rsidR="00120475" w:rsidRPr="00BE15CD">
        <w:t xml:space="preserve">) dominent le marché. Toutefois, les microbrasseries sont en train d'immerger et tentent de copier les bières </w:t>
      </w:r>
      <w:r w:rsidR="00332AA8" w:rsidRPr="00BE15CD">
        <w:t>européennes</w:t>
      </w:r>
      <w:r w:rsidR="00120475" w:rsidRPr="00BE15CD">
        <w:t xml:space="preserve"> de tout type, même des bières d'abbaye.</w:t>
      </w:r>
    </w:p>
    <w:p w14:paraId="4D58D197" w14:textId="77777777" w:rsidR="00120475" w:rsidRPr="00BE15CD" w:rsidRDefault="00120475" w:rsidP="00A623F3">
      <w:r w:rsidRPr="00BE15CD">
        <w:t>Les épices et certains additifs comme le miel sont fort utilisés par les microbrasseries.</w:t>
      </w:r>
    </w:p>
    <w:p w14:paraId="636D7182" w14:textId="77777777" w:rsidR="00120475" w:rsidRPr="00BE15CD" w:rsidRDefault="00120475" w:rsidP="00423609">
      <w:pPr>
        <w:pStyle w:val="Titre6"/>
        <w:rPr>
          <w:lang w:val="fr-BE"/>
        </w:rPr>
      </w:pPr>
      <w:r w:rsidRPr="00BE15CD">
        <w:rPr>
          <w:lang w:val="fr-BE"/>
        </w:rPr>
        <w:t>Blé d'or</w:t>
      </w:r>
    </w:p>
    <w:p w14:paraId="78A87864" w14:textId="77777777" w:rsidR="00120475" w:rsidRPr="00BE15CD" w:rsidRDefault="00120475" w:rsidP="00120475">
      <w:pPr>
        <w:pStyle w:val="Enumration1"/>
      </w:pPr>
      <w:r w:rsidRPr="00BE15CD">
        <w:t>Bière au miel</w:t>
      </w:r>
    </w:p>
    <w:p w14:paraId="13E7F91F" w14:textId="3410DB26" w:rsidR="003A2B49" w:rsidRPr="00BE15CD" w:rsidRDefault="003A2B49" w:rsidP="00423609">
      <w:pPr>
        <w:pStyle w:val="Titre6"/>
        <w:rPr>
          <w:lang w:val="fr-BE"/>
        </w:rPr>
      </w:pPr>
      <w:r w:rsidRPr="00BE15CD">
        <w:rPr>
          <w:lang w:val="fr-BE"/>
        </w:rPr>
        <w:t>Buckskin King Car group</w:t>
      </w:r>
    </w:p>
    <w:p w14:paraId="7E32F7D9" w14:textId="4BD2AEC8" w:rsidR="003A2B49" w:rsidRPr="00BE15CD" w:rsidRDefault="003A2B49" w:rsidP="003A2B49">
      <w:r w:rsidRPr="00BE15CD">
        <w:t xml:space="preserve">Elle produit la gamme </w:t>
      </w:r>
      <w:r w:rsidRPr="00BE15CD">
        <w:rPr>
          <w:i/>
          <w:iCs/>
        </w:rPr>
        <w:t>Buckskin</w:t>
      </w:r>
      <w:r w:rsidRPr="00BE15CD">
        <w:t>.</w:t>
      </w:r>
    </w:p>
    <w:p w14:paraId="6583CABF" w14:textId="6B313052" w:rsidR="003A2B49" w:rsidRPr="00BE15CD" w:rsidRDefault="003A2B49" w:rsidP="003A2B49">
      <w:pPr>
        <w:pStyle w:val="Enumration1"/>
        <w:rPr>
          <w:color w:val="auto"/>
        </w:rPr>
      </w:pPr>
      <w:r w:rsidRPr="00BE15CD">
        <w:t xml:space="preserve">Buckskin Kölsch </w:t>
      </w:r>
      <w:r w:rsidRPr="00BE15CD">
        <w:rPr>
          <w:color w:val="auto"/>
        </w:rPr>
        <w:t>: Kölsch Bier.</w:t>
      </w:r>
    </w:p>
    <w:p w14:paraId="70E31B9A" w14:textId="74EF1AE7" w:rsidR="00FA779A" w:rsidRPr="00BE15CD" w:rsidRDefault="00FA779A" w:rsidP="00423609">
      <w:pPr>
        <w:pStyle w:val="Titre6"/>
        <w:rPr>
          <w:b w:val="0"/>
          <w:bCs w:val="0"/>
          <w:lang w:val="fr-BE"/>
        </w:rPr>
      </w:pPr>
      <w:r w:rsidRPr="00BE15CD">
        <w:rPr>
          <w:lang w:val="fr-BE"/>
        </w:rPr>
        <w:t xml:space="preserve">Long Sun </w:t>
      </w:r>
      <w:r w:rsidRPr="00BE15CD">
        <w:rPr>
          <w:b w:val="0"/>
          <w:bCs w:val="0"/>
          <w:lang w:val="fr-BE"/>
        </w:rPr>
        <w:t>(</w:t>
      </w:r>
      <w:r w:rsidRPr="00BE15CD">
        <w:rPr>
          <w:b w:val="0"/>
          <w:bCs w:val="0"/>
          <w:i/>
          <w:iCs w:val="0"/>
          <w:lang w:val="fr-BE"/>
        </w:rPr>
        <w:t>New Taipei City</w:t>
      </w:r>
      <w:r w:rsidRPr="00BE15CD">
        <w:rPr>
          <w:b w:val="0"/>
          <w:bCs w:val="0"/>
          <w:lang w:val="fr-BE"/>
        </w:rPr>
        <w:t>)</w:t>
      </w:r>
    </w:p>
    <w:p w14:paraId="0FB8383C" w14:textId="1CDE6CE5" w:rsidR="00FA779A" w:rsidRPr="00BE15CD" w:rsidRDefault="00FA779A" w:rsidP="00FA779A">
      <w:pPr>
        <w:pStyle w:val="Enumration1"/>
        <w:rPr>
          <w:color w:val="auto"/>
        </w:rPr>
      </w:pPr>
      <w:r w:rsidRPr="00BE15CD">
        <w:t xml:space="preserve">SUNMAI Formosa Wheat </w:t>
      </w:r>
      <w:r w:rsidRPr="00BE15CD">
        <w:rPr>
          <w:color w:val="auto"/>
        </w:rPr>
        <w:t>: Bernesteinfarbenes Weizen.</w:t>
      </w:r>
    </w:p>
    <w:p w14:paraId="36EB03EF" w14:textId="19D2E6A0" w:rsidR="00EF1A2F" w:rsidRPr="00BE15CD" w:rsidRDefault="00EF1A2F" w:rsidP="00423609">
      <w:pPr>
        <w:pStyle w:val="Titre6"/>
        <w:rPr>
          <w:b w:val="0"/>
          <w:bCs w:val="0"/>
          <w:lang w:val="fr-BE"/>
        </w:rPr>
      </w:pPr>
      <w:r w:rsidRPr="00BE15CD">
        <w:rPr>
          <w:lang w:val="fr-BE"/>
        </w:rPr>
        <w:t xml:space="preserve">Muho Brewery </w:t>
      </w:r>
      <w:r w:rsidRPr="00BE15CD">
        <w:rPr>
          <w:b w:val="0"/>
          <w:bCs w:val="0"/>
          <w:lang w:val="fr-BE"/>
        </w:rPr>
        <w:t>(</w:t>
      </w:r>
      <w:r w:rsidRPr="00BE15CD">
        <w:rPr>
          <w:b w:val="0"/>
          <w:bCs w:val="0"/>
          <w:i/>
          <w:iCs w:val="0"/>
          <w:lang w:val="fr-BE"/>
        </w:rPr>
        <w:t>Rende District</w:t>
      </w:r>
      <w:r w:rsidRPr="00BE15CD">
        <w:rPr>
          <w:b w:val="0"/>
          <w:bCs w:val="0"/>
          <w:lang w:val="fr-BE"/>
        </w:rPr>
        <w:t>)</w:t>
      </w:r>
    </w:p>
    <w:p w14:paraId="7F5AFFAA" w14:textId="2D05232C" w:rsidR="00EF1A2F" w:rsidRPr="00BE15CD" w:rsidRDefault="00EF1A2F" w:rsidP="00EF1A2F">
      <w:pPr>
        <w:pStyle w:val="Enumration1"/>
        <w:rPr>
          <w:color w:val="auto"/>
        </w:rPr>
      </w:pPr>
      <w:r w:rsidRPr="00BE15CD">
        <w:t xml:space="preserve">Screaming Plum </w:t>
      </w:r>
      <w:r w:rsidRPr="00BE15CD">
        <w:rPr>
          <w:color w:val="auto"/>
        </w:rPr>
        <w:t>: Bière expérimentale.</w:t>
      </w:r>
    </w:p>
    <w:p w14:paraId="721F914E" w14:textId="0FD9F079" w:rsidR="00A623F3" w:rsidRPr="00BE15CD" w:rsidRDefault="00A623F3" w:rsidP="00423609">
      <w:pPr>
        <w:pStyle w:val="Titre6"/>
        <w:rPr>
          <w:b w:val="0"/>
          <w:bCs w:val="0"/>
          <w:lang w:val="fr-BE"/>
        </w:rPr>
      </w:pPr>
      <w:r w:rsidRPr="00BE15CD">
        <w:rPr>
          <w:lang w:val="fr-BE"/>
        </w:rPr>
        <w:t>Taiwan</w:t>
      </w:r>
      <w:r w:rsidR="00120475" w:rsidRPr="00BE15CD">
        <w:rPr>
          <w:lang w:val="fr-BE"/>
        </w:rPr>
        <w:t xml:space="preserve"> </w:t>
      </w:r>
      <w:r w:rsidR="00120475" w:rsidRPr="00BE15CD">
        <w:rPr>
          <w:b w:val="0"/>
          <w:bCs w:val="0"/>
          <w:lang w:val="fr-BE"/>
        </w:rPr>
        <w:t>(</w:t>
      </w:r>
      <w:r w:rsidR="00120475" w:rsidRPr="00BE15CD">
        <w:rPr>
          <w:b w:val="0"/>
          <w:bCs w:val="0"/>
          <w:i/>
          <w:iCs w:val="0"/>
          <w:lang w:val="fr-BE"/>
        </w:rPr>
        <w:t>brasserie industrielle</w:t>
      </w:r>
      <w:r w:rsidR="00120475" w:rsidRPr="00BE15CD">
        <w:rPr>
          <w:b w:val="0"/>
          <w:bCs w:val="0"/>
          <w:lang w:val="fr-BE"/>
        </w:rPr>
        <w:t>)</w:t>
      </w:r>
    </w:p>
    <w:p w14:paraId="40165CA4" w14:textId="77777777" w:rsidR="00A623F3" w:rsidRPr="00BE15CD" w:rsidRDefault="00A623F3" w:rsidP="00A623F3">
      <w:r w:rsidRPr="00BE15CD">
        <w:t>Ce groupe brassicole est le plus important de Taiwan.</w:t>
      </w:r>
    </w:p>
    <w:p w14:paraId="34ECCA6F" w14:textId="77777777" w:rsidR="00A623F3" w:rsidRPr="00BE15CD" w:rsidRDefault="00A623F3" w:rsidP="00A623F3">
      <w:pPr>
        <w:pStyle w:val="Enumration1"/>
        <w:rPr>
          <w:color w:val="auto"/>
        </w:rPr>
      </w:pPr>
      <w:r w:rsidRPr="00BE15CD">
        <w:t>Taiwan</w:t>
      </w:r>
      <w:r w:rsidR="00A460CE" w:rsidRPr="00BE15CD">
        <w:t xml:space="preserve"> Beer</w:t>
      </w:r>
      <w:r w:rsidRPr="00BE15CD">
        <w:t xml:space="preserve"> </w:t>
      </w:r>
      <w:r w:rsidRPr="00BE15CD">
        <w:rPr>
          <w:color w:val="auto"/>
        </w:rPr>
        <w:t>: Pils</w:t>
      </w:r>
    </w:p>
    <w:p w14:paraId="7B1EC968" w14:textId="77777777" w:rsidR="00A623F3" w:rsidRPr="00BE15CD" w:rsidRDefault="00A623F3" w:rsidP="00A623F3">
      <w:pPr>
        <w:pStyle w:val="Enumration1"/>
      </w:pPr>
      <w:r w:rsidRPr="00BE15CD">
        <w:t>Taiwan à l'ananas</w:t>
      </w:r>
    </w:p>
    <w:p w14:paraId="672186C0" w14:textId="77777777" w:rsidR="00A623F3" w:rsidRPr="00BE15CD" w:rsidRDefault="00A623F3" w:rsidP="00A623F3">
      <w:pPr>
        <w:pStyle w:val="Enumration1"/>
      </w:pPr>
      <w:r w:rsidRPr="00BE15CD">
        <w:t>Taiwan à la mangue</w:t>
      </w:r>
    </w:p>
    <w:p w14:paraId="0C3B6A37" w14:textId="77777777" w:rsidR="00712075" w:rsidRPr="00BE15CD" w:rsidRDefault="00712075" w:rsidP="00952817">
      <w:pPr>
        <w:pStyle w:val="Titre2"/>
      </w:pPr>
      <w:bookmarkStart w:id="175" w:name="_Toc233748998"/>
      <w:r w:rsidRPr="00BE15CD">
        <w:t>Inde</w:t>
      </w:r>
      <w:bookmarkEnd w:id="175"/>
    </w:p>
    <w:p w14:paraId="4484E05B" w14:textId="5C108F93" w:rsidR="00B83F3B" w:rsidRPr="00BE15CD" w:rsidRDefault="00B83F3B" w:rsidP="00712075">
      <w:r w:rsidRPr="00BE15CD">
        <w:t>L'activité brassicole indienne va se développer avec la colonisation lors du 18</w:t>
      </w:r>
      <w:r w:rsidRPr="00BE15CD">
        <w:rPr>
          <w:vertAlign w:val="superscript"/>
        </w:rPr>
        <w:t>ème</w:t>
      </w:r>
      <w:r w:rsidRPr="00BE15CD">
        <w:t xml:space="preserve"> siècle. En effet, la bière apparaît dans les comptoirs britanniques installés sur les côtes indiennes. Elle est principalement importé et enrichie en houblons pour des raisons de meilleure conservation durant le transport par bateau, donnant ainsi naissance à l'IPA.</w:t>
      </w:r>
      <w:r w:rsidR="000045F0">
        <w:t xml:space="preserve"> </w:t>
      </w:r>
    </w:p>
    <w:p w14:paraId="136E6689" w14:textId="1292F7BB" w:rsidR="00B83F3B" w:rsidRPr="00BE15CD" w:rsidRDefault="00B83F3B" w:rsidP="00712075">
      <w:r w:rsidRPr="00BE15CD">
        <w:t>Lors de la décolonisation, la consommation de la bière a fortement chuté, étant donné qu'il était difficile de trouver un point de vente, que la bière était très cher par rapport au salaire moyen et à la désapprobation de la religion d'Etat.</w:t>
      </w:r>
      <w:r w:rsidR="000045F0">
        <w:t xml:space="preserve"> Toutefois, la législation sur l'alcool varie d'un état à l'autre.</w:t>
      </w:r>
    </w:p>
    <w:p w14:paraId="3090EB4B" w14:textId="2A4972CF" w:rsidR="00B83F3B" w:rsidRPr="00BE15CD" w:rsidRDefault="00B83F3B" w:rsidP="00712075">
      <w:r w:rsidRPr="00BE15CD">
        <w:t xml:space="preserve">Cependant, depuis les années 2000, l'activité brassicole a connu un deuxième envol avec le développement de brasseries locales et l'investissement des grands groupes brassicoles. </w:t>
      </w:r>
    </w:p>
    <w:p w14:paraId="13FF2E77" w14:textId="51C60CFE" w:rsidR="004042EB" w:rsidRPr="00BE15CD" w:rsidRDefault="00B83F3B" w:rsidP="00712075">
      <w:r w:rsidRPr="00BE15CD">
        <w:t>Les bières les plus fréquemment bues sont des bières douce ainsi que l'IPA.</w:t>
      </w:r>
      <w:r w:rsidR="004042EB" w:rsidRPr="00BE15CD">
        <w:t xml:space="preserve"> </w:t>
      </w:r>
      <w:r w:rsidR="000045F0">
        <w:t>Le nord a tendance à consommer plus facilement des lagers et le sud, des Ales de type Stout et Pale Ale.</w:t>
      </w:r>
    </w:p>
    <w:p w14:paraId="5EC63375" w14:textId="32BE2B7D" w:rsidR="00B83F3B" w:rsidRPr="00BE15CD" w:rsidRDefault="004042EB" w:rsidP="004042EB">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 moyenne de consommation est une des plus faibles dans le monde avec une valeur proche de 2 l/hab/an.</w:t>
      </w:r>
    </w:p>
    <w:p w14:paraId="1C67F5AB" w14:textId="5CA545BD" w:rsidR="00712075" w:rsidRPr="00BE15CD" w:rsidRDefault="00712075" w:rsidP="00074236">
      <w:pPr>
        <w:pStyle w:val="Enumration"/>
        <w:numPr>
          <w:ilvl w:val="0"/>
          <w:numId w:val="9"/>
        </w:numPr>
        <w:ind w:left="567" w:hanging="567"/>
        <w:rPr>
          <w:lang w:val="fr-BE"/>
        </w:rPr>
      </w:pPr>
      <w:r w:rsidRPr="00BE15CD">
        <w:rPr>
          <w:lang w:val="fr-BE"/>
        </w:rPr>
        <w:t>Baller</w:t>
      </w:r>
    </w:p>
    <w:p w14:paraId="3795FCBD" w14:textId="13E65A03" w:rsidR="00C44D34" w:rsidRPr="00BE15CD" w:rsidRDefault="00C44D34" w:rsidP="00074236">
      <w:pPr>
        <w:pStyle w:val="Enumration"/>
        <w:numPr>
          <w:ilvl w:val="0"/>
          <w:numId w:val="9"/>
        </w:numPr>
        <w:ind w:left="567" w:hanging="567"/>
        <w:rPr>
          <w:lang w:val="fr-BE"/>
        </w:rPr>
      </w:pPr>
      <w:r w:rsidRPr="00BE15CD">
        <w:rPr>
          <w:lang w:val="fr-BE"/>
        </w:rPr>
        <w:t>Coracan</w:t>
      </w:r>
    </w:p>
    <w:p w14:paraId="4B71509B" w14:textId="0469CFDD" w:rsidR="00D20643" w:rsidRPr="00BE15CD" w:rsidRDefault="00D20643" w:rsidP="00423609">
      <w:pPr>
        <w:pStyle w:val="Titre6"/>
        <w:rPr>
          <w:b w:val="0"/>
          <w:bCs w:val="0"/>
          <w:lang w:val="fr-BE"/>
        </w:rPr>
      </w:pPr>
      <w:r w:rsidRPr="00BE15CD">
        <w:rPr>
          <w:lang w:val="fr-BE"/>
        </w:rPr>
        <w:t xml:space="preserve">Cobra Beer </w:t>
      </w:r>
      <w:r w:rsidRPr="00BE15CD">
        <w:rPr>
          <w:b w:val="0"/>
          <w:bCs w:val="0"/>
          <w:lang w:val="fr-BE"/>
        </w:rPr>
        <w:t>(</w:t>
      </w:r>
      <w:r w:rsidRPr="00BE15CD">
        <w:rPr>
          <w:b w:val="0"/>
          <w:bCs w:val="0"/>
          <w:i/>
          <w:iCs w:val="0"/>
          <w:lang w:val="fr-BE"/>
        </w:rPr>
        <w:t xml:space="preserve">Bangalore - </w:t>
      </w:r>
      <w:r w:rsidRPr="00BE15CD">
        <w:rPr>
          <w:rStyle w:val="section-facts-description-text"/>
          <w:b w:val="0"/>
          <w:bCs w:val="0"/>
          <w:i/>
          <w:iCs w:val="0"/>
          <w:lang w:val="fr-BE"/>
        </w:rPr>
        <w:t xml:space="preserve">Karnataka : </w:t>
      </w:r>
      <w:r w:rsidRPr="00BE15CD">
        <w:rPr>
          <w:b w:val="0"/>
          <w:bCs w:val="0"/>
          <w:i/>
          <w:iCs w:val="0"/>
          <w:lang w:val="fr-BE"/>
        </w:rPr>
        <w:t>1989</w:t>
      </w:r>
      <w:r w:rsidRPr="00BE15CD">
        <w:rPr>
          <w:b w:val="0"/>
          <w:bCs w:val="0"/>
          <w:lang w:val="fr-BE"/>
        </w:rPr>
        <w:t>)</w:t>
      </w:r>
    </w:p>
    <w:p w14:paraId="5CBC31DA" w14:textId="1315D100" w:rsidR="00D20643" w:rsidRPr="00BE15CD" w:rsidRDefault="00D20643" w:rsidP="00D20643">
      <w:r w:rsidRPr="00BE15CD">
        <w:t xml:space="preserve">Cette marque de bière a été fondée par </w:t>
      </w:r>
      <w:r w:rsidRPr="00BE15CD">
        <w:rPr>
          <w:color w:val="2F5496" w:themeColor="accent1" w:themeShade="BF"/>
        </w:rPr>
        <w:t>Karan Bilimoria</w:t>
      </w:r>
      <w:r w:rsidRPr="00BE15CD">
        <w:t xml:space="preserve"> en Inde avant que sa production ne soit déménagé au Royaume-Uni. </w:t>
      </w:r>
    </w:p>
    <w:p w14:paraId="46FFAE6A" w14:textId="45BA9D6A" w:rsidR="00D20643" w:rsidRPr="00BE15CD" w:rsidRDefault="00D20643" w:rsidP="00D20643">
      <w:r w:rsidRPr="00BE15CD">
        <w:t>Elle a ensuite été rachetée par le groupe anglais Molson Coors Brewing Company</w:t>
      </w:r>
      <w:r w:rsidR="0078785B" w:rsidRPr="00BE15CD">
        <w:t>*</w:t>
      </w:r>
      <w:r w:rsidRPr="00BE15CD">
        <w:t xml:space="preserve"> qui a décidé en 2014 de répartir sa production dans 3 sites : Burton-upon-Trent (</w:t>
      </w:r>
      <w:r w:rsidRPr="00BE15CD">
        <w:rPr>
          <w:i/>
          <w:iCs/>
        </w:rPr>
        <w:t>Angleterre</w:t>
      </w:r>
      <w:r w:rsidRPr="00BE15CD">
        <w:t>), Rodenbach* (</w:t>
      </w:r>
      <w:r w:rsidRPr="00BE15CD">
        <w:rPr>
          <w:i/>
          <w:iCs/>
        </w:rPr>
        <w:t>Belgique</w:t>
      </w:r>
      <w:r w:rsidRPr="00BE15CD">
        <w:t>) et Patna (</w:t>
      </w:r>
      <w:r w:rsidRPr="00BE15CD">
        <w:rPr>
          <w:i/>
          <w:iCs/>
        </w:rPr>
        <w:t>Inde</w:t>
      </w:r>
      <w:r w:rsidRPr="00BE15CD">
        <w:t>).</w:t>
      </w:r>
    </w:p>
    <w:p w14:paraId="5B486501" w14:textId="44152F79" w:rsidR="00712075" w:rsidRPr="00BE15CD" w:rsidRDefault="00712075" w:rsidP="00F51A01">
      <w:pPr>
        <w:pStyle w:val="Enumration1"/>
      </w:pPr>
      <w:r w:rsidRPr="00BE15CD">
        <w:t>Cobra</w:t>
      </w:r>
      <w:r w:rsidR="00D20643" w:rsidRPr="00BE15CD">
        <w:t xml:space="preserve"> </w:t>
      </w:r>
      <w:r w:rsidR="00D20643" w:rsidRPr="00BE15CD">
        <w:rPr>
          <w:color w:val="auto"/>
        </w:rPr>
        <w:t>(</w:t>
      </w:r>
      <w:r w:rsidR="00D20643" w:rsidRPr="00BE15CD">
        <w:rPr>
          <w:i/>
          <w:iCs/>
          <w:color w:val="auto"/>
        </w:rPr>
        <w:t>4,</w:t>
      </w:r>
      <w:r w:rsidR="003D4A0C" w:rsidRPr="00BE15CD">
        <w:rPr>
          <w:i/>
          <w:iCs/>
          <w:color w:val="auto"/>
        </w:rPr>
        <w:t>8</w:t>
      </w:r>
      <w:r w:rsidR="00D20643" w:rsidRPr="00BE15CD">
        <w:rPr>
          <w:i/>
          <w:iCs/>
          <w:color w:val="auto"/>
        </w:rPr>
        <w:t xml:space="preserve"> % alc. vol. : 1989</w:t>
      </w:r>
      <w:r w:rsidR="00D20643" w:rsidRPr="00BE15CD">
        <w:rPr>
          <w:color w:val="auto"/>
        </w:rPr>
        <w:t xml:space="preserve">) </w:t>
      </w:r>
      <w:r w:rsidRPr="00BE15CD">
        <w:rPr>
          <w:color w:val="auto"/>
        </w:rPr>
        <w:t xml:space="preserve">: </w:t>
      </w:r>
      <w:r w:rsidR="00D20643" w:rsidRPr="00BE15CD">
        <w:rPr>
          <w:color w:val="auto"/>
        </w:rPr>
        <w:t>Lager</w:t>
      </w:r>
      <w:r w:rsidRPr="00BE15CD">
        <w:rPr>
          <w:color w:val="auto"/>
        </w:rPr>
        <w:t xml:space="preserve"> produite à base de maïs, de riz et de </w:t>
      </w:r>
      <w:r w:rsidR="00D20643" w:rsidRPr="00BE15CD">
        <w:rPr>
          <w:color w:val="auto"/>
        </w:rPr>
        <w:t xml:space="preserve">3 </w:t>
      </w:r>
      <w:r w:rsidRPr="00BE15CD">
        <w:rPr>
          <w:color w:val="auto"/>
        </w:rPr>
        <w:t>houblon</w:t>
      </w:r>
      <w:r w:rsidR="00D20643" w:rsidRPr="00BE15CD">
        <w:rPr>
          <w:color w:val="auto"/>
        </w:rPr>
        <w:t>s</w:t>
      </w:r>
      <w:r w:rsidRPr="00BE15CD">
        <w:rPr>
          <w:color w:val="auto"/>
        </w:rPr>
        <w:t xml:space="preserve">. Sa robe est </w:t>
      </w:r>
      <w:r w:rsidR="00D20643" w:rsidRPr="00BE15CD">
        <w:rPr>
          <w:color w:val="auto"/>
        </w:rPr>
        <w:t>dorée (</w:t>
      </w:r>
      <w:r w:rsidR="00D20643" w:rsidRPr="00BE15CD">
        <w:rPr>
          <w:i/>
          <w:iCs/>
          <w:color w:val="auto"/>
        </w:rPr>
        <w:t>12 EBC</w:t>
      </w:r>
      <w:r w:rsidR="00D20643" w:rsidRPr="00BE15CD">
        <w:rPr>
          <w:color w:val="auto"/>
        </w:rPr>
        <w:t>)</w:t>
      </w:r>
      <w:r w:rsidRPr="00BE15CD">
        <w:rPr>
          <w:color w:val="auto"/>
        </w:rPr>
        <w:t xml:space="preserve">. En bouche, elle </w:t>
      </w:r>
      <w:r w:rsidR="00D20643" w:rsidRPr="00BE15CD">
        <w:rPr>
          <w:color w:val="auto"/>
        </w:rPr>
        <w:t>est moyenne et peu amère avec des arômes légers malté et houblonné.</w:t>
      </w:r>
      <w:r w:rsidRPr="00BE15CD">
        <w:rPr>
          <w:color w:val="auto"/>
        </w:rPr>
        <w:t xml:space="preserve"> </w:t>
      </w:r>
    </w:p>
    <w:p w14:paraId="465ABC9B" w14:textId="031E6D42" w:rsidR="00B94014" w:rsidRPr="00BE15CD" w:rsidRDefault="0078785B" w:rsidP="0078785B">
      <w:pPr>
        <w:pStyle w:val="Titre6"/>
        <w:rPr>
          <w:lang w:val="fr-BE"/>
        </w:rPr>
      </w:pPr>
      <w:r w:rsidRPr="00BE15CD">
        <w:rPr>
          <w:lang w:val="fr-BE"/>
        </w:rPr>
        <w:t>Devans Modern Breweries</w:t>
      </w:r>
    </w:p>
    <w:p w14:paraId="06848190" w14:textId="1BD42091" w:rsidR="0078785B" w:rsidRPr="00BE15CD" w:rsidRDefault="0078785B" w:rsidP="0078785B">
      <w:pPr>
        <w:pStyle w:val="Enumration1"/>
        <w:rPr>
          <w:color w:val="auto"/>
        </w:rPr>
      </w:pPr>
      <w:r w:rsidRPr="00BE15CD">
        <w:t xml:space="preserve">Six fields Cult Finest Strong Wheat Beer </w:t>
      </w:r>
      <w:r w:rsidRPr="00BE15CD">
        <w:rPr>
          <w:color w:val="auto"/>
        </w:rPr>
        <w:t>: Imperial Blanche.</w:t>
      </w:r>
    </w:p>
    <w:p w14:paraId="49E45B9D" w14:textId="77777777" w:rsidR="0078785B" w:rsidRPr="00BE15CD" w:rsidRDefault="0078785B" w:rsidP="0078785B"/>
    <w:p w14:paraId="0357C6EF" w14:textId="77777777" w:rsidR="00712075" w:rsidRPr="00BE15CD" w:rsidRDefault="00712075" w:rsidP="00F51A01">
      <w:pPr>
        <w:pStyle w:val="Enumration1"/>
      </w:pPr>
      <w:r w:rsidRPr="00BE15CD">
        <w:lastRenderedPageBreak/>
        <w:t>Gymkhana</w:t>
      </w:r>
    </w:p>
    <w:p w14:paraId="5977840F" w14:textId="77777777" w:rsidR="004A42BD" w:rsidRPr="00BE15CD" w:rsidRDefault="004A42BD" w:rsidP="00F51A01">
      <w:pPr>
        <w:pStyle w:val="Enumration1"/>
        <w:rPr>
          <w:color w:val="auto"/>
        </w:rPr>
      </w:pPr>
      <w:r w:rsidRPr="00BE15CD">
        <w:t xml:space="preserve">Pachwaï </w:t>
      </w:r>
      <w:r w:rsidRPr="00BE15CD">
        <w:rPr>
          <w:color w:val="auto"/>
        </w:rPr>
        <w:t>: Bière de riz additionnée de cannabis. Elle est développée dans les provinces du Bengale et d'Orissa.</w:t>
      </w:r>
    </w:p>
    <w:p w14:paraId="62565ABD" w14:textId="44B488A1" w:rsidR="000045F0" w:rsidRDefault="000045F0" w:rsidP="00423609">
      <w:pPr>
        <w:pStyle w:val="Titre6"/>
        <w:rPr>
          <w:lang w:val="fr-BE"/>
        </w:rPr>
      </w:pPr>
      <w:r>
        <w:rPr>
          <w:lang w:val="fr-BE"/>
        </w:rPr>
        <w:t>Mohan Meakin</w:t>
      </w:r>
    </w:p>
    <w:p w14:paraId="03F0E121" w14:textId="2B366F3E" w:rsidR="00D36BCB" w:rsidRPr="00BE15CD" w:rsidRDefault="00D36BCB" w:rsidP="00423609">
      <w:pPr>
        <w:pStyle w:val="Titre6"/>
        <w:rPr>
          <w:b w:val="0"/>
          <w:bCs w:val="0"/>
          <w:lang w:val="fr-BE"/>
        </w:rPr>
      </w:pPr>
      <w:r w:rsidRPr="00BE15CD">
        <w:rPr>
          <w:lang w:val="fr-BE"/>
        </w:rPr>
        <w:t xml:space="preserve">Toit Brewpub </w:t>
      </w:r>
      <w:r w:rsidRPr="00BE15CD">
        <w:rPr>
          <w:b w:val="0"/>
          <w:bCs w:val="0"/>
          <w:lang w:val="fr-BE"/>
        </w:rPr>
        <w:t>(</w:t>
      </w:r>
      <w:r w:rsidRPr="00BE15CD">
        <w:rPr>
          <w:b w:val="0"/>
          <w:bCs w:val="0"/>
          <w:i/>
          <w:iCs w:val="0"/>
          <w:lang w:val="fr-BE"/>
        </w:rPr>
        <w:t>Bangalore – Karnataka</w:t>
      </w:r>
      <w:r w:rsidRPr="00BE15CD">
        <w:rPr>
          <w:b w:val="0"/>
          <w:bCs w:val="0"/>
          <w:lang w:val="fr-BE"/>
        </w:rPr>
        <w:t>)</w:t>
      </w:r>
    </w:p>
    <w:p w14:paraId="7F52A8F1" w14:textId="77777777" w:rsidR="00D36BCB" w:rsidRPr="00BE15CD" w:rsidRDefault="00D36BCB" w:rsidP="00D36BCB">
      <w:r w:rsidRPr="00BE15CD">
        <w:t>Brewpub.</w:t>
      </w:r>
    </w:p>
    <w:p w14:paraId="48E5109F" w14:textId="3F043169" w:rsidR="00D36BCB" w:rsidRPr="00BE15CD" w:rsidRDefault="00D36BCB" w:rsidP="00D36BCB">
      <w:pPr>
        <w:pStyle w:val="Enumration1"/>
        <w:rPr>
          <w:color w:val="auto"/>
        </w:rPr>
      </w:pPr>
      <w:r w:rsidRPr="00BE15CD">
        <w:t xml:space="preserve">Weiss </w:t>
      </w:r>
      <w:r w:rsidRPr="00BE15CD">
        <w:rPr>
          <w:color w:val="auto"/>
        </w:rPr>
        <w:t>: Hefeweizen. Le nez est malté, fruité (</w:t>
      </w:r>
      <w:r w:rsidRPr="00BE15CD">
        <w:rPr>
          <w:i/>
          <w:iCs/>
          <w:color w:val="auto"/>
        </w:rPr>
        <w:t>banane</w:t>
      </w:r>
      <w:r w:rsidRPr="00BE15CD">
        <w:rPr>
          <w:color w:val="auto"/>
        </w:rPr>
        <w:t>) et épicé (</w:t>
      </w:r>
      <w:r w:rsidRPr="00BE15CD">
        <w:rPr>
          <w:i/>
          <w:iCs/>
          <w:color w:val="auto"/>
        </w:rPr>
        <w:t>anis</w:t>
      </w:r>
      <w:r w:rsidRPr="00BE15CD">
        <w:rPr>
          <w:color w:val="auto"/>
        </w:rPr>
        <w:t xml:space="preserve">).  </w:t>
      </w:r>
    </w:p>
    <w:p w14:paraId="5D0D0486" w14:textId="44EAEF73" w:rsidR="00F51A01" w:rsidRPr="00BE15CD" w:rsidRDefault="00F51A01" w:rsidP="00423609">
      <w:pPr>
        <w:pStyle w:val="Titre6"/>
        <w:rPr>
          <w:lang w:val="fr-BE"/>
        </w:rPr>
      </w:pPr>
      <w:r w:rsidRPr="00BE15CD">
        <w:rPr>
          <w:lang w:val="fr-BE"/>
        </w:rPr>
        <w:t xml:space="preserve">United Breweries </w:t>
      </w:r>
      <w:r w:rsidRPr="00BE15CD">
        <w:rPr>
          <w:b w:val="0"/>
          <w:bCs w:val="0"/>
          <w:lang w:val="fr-BE"/>
        </w:rPr>
        <w:t>(</w:t>
      </w:r>
      <w:r w:rsidRPr="00BE15CD">
        <w:rPr>
          <w:b w:val="0"/>
          <w:bCs w:val="0"/>
          <w:i/>
          <w:iCs w:val="0"/>
          <w:lang w:val="fr-BE"/>
        </w:rPr>
        <w:t>Bangalore -</w:t>
      </w:r>
      <w:r w:rsidRPr="00BE15CD">
        <w:rPr>
          <w:b w:val="0"/>
          <w:bCs w:val="0"/>
          <w:lang w:val="fr-BE"/>
        </w:rPr>
        <w:t xml:space="preserve"> </w:t>
      </w:r>
      <w:r w:rsidRPr="00BE15CD">
        <w:rPr>
          <w:rStyle w:val="section-facts-description-text"/>
          <w:b w:val="0"/>
          <w:bCs w:val="0"/>
          <w:i/>
          <w:iCs w:val="0"/>
          <w:lang w:val="fr-BE"/>
        </w:rPr>
        <w:t>Karnataka</w:t>
      </w:r>
      <w:r w:rsidRPr="00BE15CD">
        <w:rPr>
          <w:b w:val="0"/>
          <w:bCs w:val="0"/>
          <w:lang w:val="fr-BE"/>
        </w:rPr>
        <w:t>)</w:t>
      </w:r>
    </w:p>
    <w:p w14:paraId="4A07C9F0" w14:textId="32295282" w:rsidR="00F51A01" w:rsidRPr="00BE15CD" w:rsidRDefault="00F51A01" w:rsidP="00F51A01">
      <w:r w:rsidRPr="00BE15CD">
        <w:t>Ce groupe brassicole a été fondée en Inde pour approvisionner les troupes de l'Empire britannique. Actuellement, elle a une réputation internationale.</w:t>
      </w:r>
    </w:p>
    <w:p w14:paraId="764F1C97" w14:textId="433005FF" w:rsidR="00272229" w:rsidRPr="00BE15CD" w:rsidRDefault="00272229" w:rsidP="00272229">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On raconte que son logo, un pégase, portait jadis un fût de bière entre ses ailes comme présent aux dieux.</w:t>
      </w:r>
    </w:p>
    <w:p w14:paraId="365C1133" w14:textId="680E910E" w:rsidR="00F51A01" w:rsidRPr="00BE15CD" w:rsidRDefault="00272229" w:rsidP="000D212D">
      <w:pPr>
        <w:spacing w:before="120"/>
      </w:pPr>
      <w:r w:rsidRPr="00BE15CD">
        <w:t>Elle produit notamment la gamme Kingfisher à travers de nombreuses brasseries situées dans de nombreux pays.</w:t>
      </w:r>
    </w:p>
    <w:p w14:paraId="2AB03EB3" w14:textId="3A2E809C" w:rsidR="00272229" w:rsidRPr="00BE15CD" w:rsidRDefault="00272229" w:rsidP="00272229">
      <w:pPr>
        <w:pStyle w:val="Enumration1"/>
        <w:rPr>
          <w:color w:val="auto"/>
        </w:rPr>
      </w:pPr>
      <w:r w:rsidRPr="00BE15CD">
        <w:t xml:space="preserve">Kingfisher </w:t>
      </w:r>
      <w:r w:rsidRPr="00BE15CD">
        <w:rPr>
          <w:color w:val="auto"/>
        </w:rPr>
        <w:t>(</w:t>
      </w:r>
      <w:r w:rsidRPr="00BE15CD">
        <w:rPr>
          <w:i/>
          <w:iCs/>
          <w:color w:val="auto"/>
        </w:rPr>
        <w:t>5 % alc. vol.</w:t>
      </w:r>
      <w:r w:rsidRPr="00BE15CD">
        <w:rPr>
          <w:color w:val="auto"/>
        </w:rPr>
        <w:t xml:space="preserve">) : Lager. En bouche, elle est douce et vive. </w:t>
      </w:r>
    </w:p>
    <w:p w14:paraId="2508BE42" w14:textId="2EB73D8B" w:rsidR="00272229" w:rsidRPr="00BE15CD" w:rsidRDefault="00272229" w:rsidP="00272229">
      <w:pPr>
        <w:pStyle w:val="Enumration1"/>
        <w:rPr>
          <w:color w:val="auto"/>
        </w:rPr>
      </w:pPr>
      <w:r w:rsidRPr="00BE15CD">
        <w:t xml:space="preserve">London Pilsner 5.0 </w:t>
      </w:r>
      <w:r w:rsidRPr="00BE15CD">
        <w:rPr>
          <w:color w:val="auto"/>
        </w:rPr>
        <w:t>(</w:t>
      </w:r>
      <w:r w:rsidRPr="00BE15CD">
        <w:rPr>
          <w:i/>
          <w:iCs/>
          <w:color w:val="auto"/>
        </w:rPr>
        <w:t>5 % alc. vol.</w:t>
      </w:r>
      <w:r w:rsidRPr="00BE15CD">
        <w:rPr>
          <w:color w:val="auto"/>
        </w:rPr>
        <w:t>) : Lager. Sa robe est jaune paille. En bouche, elle livre un léger arôme houblonné. La finale est douce et herbacée (</w:t>
      </w:r>
      <w:r w:rsidRPr="00BE15CD">
        <w:rPr>
          <w:i/>
          <w:iCs/>
          <w:color w:val="auto"/>
        </w:rPr>
        <w:t>gazon</w:t>
      </w:r>
      <w:r w:rsidRPr="00BE15CD">
        <w:rPr>
          <w:color w:val="auto"/>
        </w:rPr>
        <w:t>).</w:t>
      </w:r>
    </w:p>
    <w:p w14:paraId="23A32C6C" w14:textId="77777777" w:rsidR="00712075" w:rsidRPr="00BE15CD" w:rsidRDefault="00712075" w:rsidP="00952817">
      <w:pPr>
        <w:pStyle w:val="Titre2"/>
      </w:pPr>
      <w:bookmarkStart w:id="176" w:name="_Toc233748999"/>
      <w:r w:rsidRPr="00BE15CD">
        <w:t>Japon</w:t>
      </w:r>
      <w:bookmarkEnd w:id="176"/>
    </w:p>
    <w:p w14:paraId="7DB16B26" w14:textId="77777777" w:rsidR="007418BD" w:rsidRPr="00BE15CD" w:rsidRDefault="00C457B6" w:rsidP="00712075">
      <w:r w:rsidRPr="00BE15CD">
        <w:t>L'activité brassicole japonaise démarre au 17</w:t>
      </w:r>
      <w:r w:rsidRPr="00BE15CD">
        <w:rPr>
          <w:vertAlign w:val="superscript"/>
        </w:rPr>
        <w:t>ème</w:t>
      </w:r>
      <w:r w:rsidRPr="00BE15CD">
        <w:t xml:space="preserve"> siècle avec l'établissement par les hollandais des premières brasseries artisanales sur leur route commerciale.</w:t>
      </w:r>
      <w:r w:rsidR="00383EE0" w:rsidRPr="00BE15CD">
        <w:t xml:space="preserve"> L'activité reste toutefois faible.</w:t>
      </w:r>
      <w:r w:rsidRPr="00BE15CD">
        <w:t xml:space="preserve"> Il faut attendre </w:t>
      </w:r>
      <w:r w:rsidR="00383EE0" w:rsidRPr="00BE15CD">
        <w:t xml:space="preserve">le traité de Kanagawa de 1854, autorisant le commerce avec l'étranger pour voir la véritable apparition d'une activité brassicole influencée par l'arrivée de nombreux brasseurs allemands. </w:t>
      </w:r>
    </w:p>
    <w:p w14:paraId="3556D084" w14:textId="41E2746D" w:rsidR="007418BD" w:rsidRPr="00BE15CD" w:rsidRDefault="007418BD" w:rsidP="007418B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rtains auteurs comme </w:t>
      </w:r>
      <w:r w:rsidRPr="00335B6E">
        <w:rPr>
          <w:color w:val="2F5496" w:themeColor="accent1" w:themeShade="BF"/>
          <w:sz w:val="20"/>
        </w:rPr>
        <w:t xml:space="preserve">Fritz Eyer </w:t>
      </w:r>
      <w:r w:rsidRPr="00BE15CD">
        <w:rPr>
          <w:sz w:val="20"/>
        </w:rPr>
        <w:t>en France, prétendent que c'est lors d'un ancrage d'un vaisseau américain dans la rade de Uraga en 1853 qu'un interprète japonais découvrit la bière et décida d'interrompre sa carrière d'interprète pour devenir brasseur, donnant ainsi naissance à l'industrie brassicole japonaise.</w:t>
      </w:r>
    </w:p>
    <w:p w14:paraId="0A916657" w14:textId="581DFD5A" w:rsidR="00C457B6" w:rsidRPr="00BE15CD" w:rsidRDefault="00383EE0" w:rsidP="007418BD">
      <w:pPr>
        <w:spacing w:before="120"/>
      </w:pPr>
      <w:r w:rsidRPr="00BE15CD">
        <w:t xml:space="preserve">En </w:t>
      </w:r>
      <w:r w:rsidR="00C457B6" w:rsidRPr="00BE15CD">
        <w:t>1869</w:t>
      </w:r>
      <w:r w:rsidRPr="00BE15CD">
        <w:t>,</w:t>
      </w:r>
      <w:r w:rsidR="00C457B6" w:rsidRPr="00BE15CD">
        <w:t xml:space="preserve"> apparaît</w:t>
      </w:r>
      <w:r w:rsidR="00335B6E">
        <w:t xml:space="preserve"> près de Yokohama, </w:t>
      </w:r>
      <w:r w:rsidR="00C457B6" w:rsidRPr="00BE15CD">
        <w:t xml:space="preserve"> la première brasserie commerciale, la Spring Valley Buruwari*</w:t>
      </w:r>
      <w:r w:rsidR="00335B6E">
        <w:t xml:space="preserve"> grâce à l'américain </w:t>
      </w:r>
      <w:r w:rsidR="00335B6E" w:rsidRPr="00335B6E">
        <w:rPr>
          <w:color w:val="2F5496" w:themeColor="accent1" w:themeShade="BF"/>
        </w:rPr>
        <w:t>William Copeland</w:t>
      </w:r>
      <w:r w:rsidR="00C457B6" w:rsidRPr="00BE15CD">
        <w:t>. L'activité brassicole prend alors rapidement son essor avec la création d'autres brasseries industrielles comme Sapporo</w:t>
      </w:r>
      <w:r w:rsidR="00F44929" w:rsidRPr="00BE15CD">
        <w:t>*</w:t>
      </w:r>
      <w:r w:rsidR="00C457B6" w:rsidRPr="00BE15CD">
        <w:t xml:space="preserve"> (</w:t>
      </w:r>
      <w:r w:rsidR="00C457B6" w:rsidRPr="00BE15CD">
        <w:rPr>
          <w:i/>
          <w:iCs/>
        </w:rPr>
        <w:t>1877</w:t>
      </w:r>
      <w:r w:rsidR="00C457B6" w:rsidRPr="00BE15CD">
        <w:t>), Ebisu</w:t>
      </w:r>
      <w:r w:rsidR="00F44929" w:rsidRPr="00BE15CD">
        <w:t>*</w:t>
      </w:r>
      <w:r w:rsidR="00C457B6" w:rsidRPr="00BE15CD">
        <w:t xml:space="preserve"> et Kirin</w:t>
      </w:r>
      <w:r w:rsidR="00F44929" w:rsidRPr="00BE15CD">
        <w:t>*</w:t>
      </w:r>
      <w:r w:rsidR="00C457B6" w:rsidRPr="00BE15CD">
        <w:t xml:space="preserve"> (</w:t>
      </w:r>
      <w:r w:rsidR="00C457B6" w:rsidRPr="00BE15CD">
        <w:rPr>
          <w:i/>
          <w:iCs/>
        </w:rPr>
        <w:t>1887</w:t>
      </w:r>
      <w:r w:rsidR="003F2D5A" w:rsidRPr="00BE15CD">
        <w:t>), Asahi</w:t>
      </w:r>
      <w:r w:rsidR="00F44929" w:rsidRPr="00BE15CD">
        <w:t>*</w:t>
      </w:r>
      <w:r w:rsidR="003F2D5A" w:rsidRPr="00BE15CD">
        <w:t xml:space="preserve"> (</w:t>
      </w:r>
      <w:r w:rsidR="003F2D5A" w:rsidRPr="00BE15CD">
        <w:rPr>
          <w:i/>
          <w:iCs/>
        </w:rPr>
        <w:t>1889</w:t>
      </w:r>
      <w:r w:rsidR="003F2D5A" w:rsidRPr="00BE15CD">
        <w:t>) et Suntory</w:t>
      </w:r>
      <w:r w:rsidR="00F44929" w:rsidRPr="00BE15CD">
        <w:t>*</w:t>
      </w:r>
      <w:r w:rsidR="003F2D5A" w:rsidRPr="00BE15CD">
        <w:t xml:space="preserve"> (</w:t>
      </w:r>
      <w:r w:rsidR="003F2D5A" w:rsidRPr="00BE15CD">
        <w:rPr>
          <w:i/>
          <w:iCs/>
        </w:rPr>
        <w:t>1899</w:t>
      </w:r>
      <w:r w:rsidR="003F2D5A" w:rsidRPr="00BE15CD">
        <w:t>).</w:t>
      </w:r>
      <w:r w:rsidR="00534F06" w:rsidRPr="00BE15CD">
        <w:t xml:space="preserve"> </w:t>
      </w:r>
    </w:p>
    <w:p w14:paraId="495A19CC" w14:textId="7A930B79" w:rsidR="004855A0" w:rsidRPr="00BE15CD" w:rsidRDefault="00FF272D" w:rsidP="00712075">
      <w:r w:rsidRPr="00BE15CD">
        <w:t>Avant 1994, les nouvelles brasseries japonaises ne pouvaient obtenir une licence sauf si elles produisaient p</w:t>
      </w:r>
      <w:r w:rsidR="00B81016" w:rsidRPr="00BE15CD">
        <w:t xml:space="preserve">lus de </w:t>
      </w:r>
      <w:r w:rsidR="00383EE0" w:rsidRPr="00BE15CD">
        <w:br/>
      </w:r>
      <w:r w:rsidR="00B81016" w:rsidRPr="00BE15CD">
        <w:t xml:space="preserve">2 millions de litres de bières par an. </w:t>
      </w:r>
      <w:r w:rsidR="004855A0" w:rsidRPr="00BE15CD">
        <w:t>De plus, il y avait une loi qui limitait l'usage d'autres ingrédients que le malt d'orge pour concocter la bière (</w:t>
      </w:r>
      <w:r w:rsidR="004855A0" w:rsidRPr="00BE15CD">
        <w:rPr>
          <w:i/>
          <w:iCs/>
        </w:rPr>
        <w:t>sorte de Reinheitsgebot</w:t>
      </w:r>
      <w:r w:rsidR="004855A0" w:rsidRPr="00BE15CD">
        <w:t>). Le contournement de ces restrictions a donné naissance à des boissons très légères et similaires à de la bière comme le happoshu (</w:t>
      </w:r>
      <w:r w:rsidR="004855A0" w:rsidRPr="00BE15CD">
        <w:rPr>
          <w:i/>
          <w:iCs/>
        </w:rPr>
        <w:t>boisson comportant moins de 50 % d'orge maltée et plus de 50 % de substances alternatives moins chère comme le riz et le maïs</w:t>
      </w:r>
      <w:r w:rsidR="004855A0" w:rsidRPr="00BE15CD">
        <w:t>). Elles ont conservé une certaine popularité auprès des japonais.</w:t>
      </w:r>
    </w:p>
    <w:p w14:paraId="3D9600AE" w14:textId="71FD2B9C" w:rsidR="00FF272D" w:rsidRPr="00BE15CD" w:rsidRDefault="00B81016" w:rsidP="00712075">
      <w:r w:rsidRPr="00BE15CD">
        <w:t>En 1994, l</w:t>
      </w:r>
      <w:r w:rsidR="004855A0" w:rsidRPr="00BE15CD">
        <w:t>a</w:t>
      </w:r>
      <w:r w:rsidRPr="00BE15CD">
        <w:t xml:space="preserve"> loi </w:t>
      </w:r>
      <w:r w:rsidR="004855A0" w:rsidRPr="00BE15CD">
        <w:t xml:space="preserve">de composition restreinte est </w:t>
      </w:r>
      <w:r w:rsidRPr="00BE15CD">
        <w:t xml:space="preserve">adaptée et la limite </w:t>
      </w:r>
      <w:r w:rsidR="004855A0" w:rsidRPr="00BE15CD">
        <w:t>passe</w:t>
      </w:r>
      <w:r w:rsidRPr="00BE15CD">
        <w:t xml:space="preserve"> à 60 000 litres par an. Suite à cela, plus de 200 brasseries artisanales ont vu le jour</w:t>
      </w:r>
      <w:r w:rsidR="004855A0" w:rsidRPr="00BE15CD">
        <w:t xml:space="preserve"> principalement dans les grandes villes (</w:t>
      </w:r>
      <w:r w:rsidR="004855A0" w:rsidRPr="00BE15CD">
        <w:rPr>
          <w:i/>
          <w:iCs/>
        </w:rPr>
        <w:t>Tokyo, Osaka et Sapporo</w:t>
      </w:r>
      <w:r w:rsidR="004855A0" w:rsidRPr="00BE15CD">
        <w:t>)</w:t>
      </w:r>
      <w:r w:rsidR="003F2D5A" w:rsidRPr="00BE15CD">
        <w:t xml:space="preserve"> </w:t>
      </w:r>
      <w:r w:rsidR="003B26B5" w:rsidRPr="00BE15CD">
        <w:t xml:space="preserve">et ont révolutionné le marché japonais bien qu'il reste largement </w:t>
      </w:r>
      <w:r w:rsidR="003F2D5A" w:rsidRPr="00BE15CD">
        <w:t>dominé par 5 acteurs majeurs : Asahi, Kiuchi, Kirin, Sapporo et Suntory.</w:t>
      </w:r>
    </w:p>
    <w:p w14:paraId="45EBDF29" w14:textId="47662C13" w:rsidR="00712075" w:rsidRPr="00BE15CD" w:rsidRDefault="00712075" w:rsidP="00712075">
      <w:r w:rsidRPr="00BE15CD">
        <w:t xml:space="preserve">Le </w:t>
      </w:r>
      <w:r w:rsidR="00383EE0" w:rsidRPr="00BE15CD">
        <w:t>J</w:t>
      </w:r>
      <w:r w:rsidRPr="00BE15CD">
        <w:t xml:space="preserve">apon produit </w:t>
      </w:r>
      <w:r w:rsidR="00383EE0" w:rsidRPr="00BE15CD">
        <w:t xml:space="preserve">principalement deux types </w:t>
      </w:r>
      <w:r w:rsidRPr="00BE15CD">
        <w:t>bières</w:t>
      </w:r>
      <w:r w:rsidR="00383EE0" w:rsidRPr="00BE15CD">
        <w:t xml:space="preserve"> :</w:t>
      </w:r>
    </w:p>
    <w:p w14:paraId="04DCFD04" w14:textId="066C9C36" w:rsidR="00712075" w:rsidRPr="00BE15CD" w:rsidRDefault="00712075" w:rsidP="00074236">
      <w:pPr>
        <w:pStyle w:val="Enumration"/>
        <w:numPr>
          <w:ilvl w:val="0"/>
          <w:numId w:val="10"/>
        </w:numPr>
        <w:ind w:left="567" w:hanging="567"/>
        <w:rPr>
          <w:color w:val="auto"/>
          <w:lang w:val="fr-BE"/>
        </w:rPr>
      </w:pPr>
      <w:r w:rsidRPr="00BE15CD">
        <w:rPr>
          <w:color w:val="auto"/>
          <w:lang w:val="fr-BE"/>
        </w:rPr>
        <w:t>L</w:t>
      </w:r>
      <w:r w:rsidR="00383EE0" w:rsidRPr="00BE15CD">
        <w:rPr>
          <w:color w:val="auto"/>
          <w:lang w:val="fr-BE"/>
        </w:rPr>
        <w:t>a</w:t>
      </w:r>
      <w:r w:rsidRPr="00BE15CD">
        <w:rPr>
          <w:color w:val="auto"/>
          <w:lang w:val="fr-BE"/>
        </w:rPr>
        <w:t xml:space="preserve"> </w:t>
      </w:r>
      <w:r w:rsidRPr="00BE15CD">
        <w:rPr>
          <w:lang w:val="fr-BE"/>
        </w:rPr>
        <w:t xml:space="preserve">bière à base de riz </w:t>
      </w:r>
      <w:r w:rsidRPr="00BE15CD">
        <w:rPr>
          <w:color w:val="auto"/>
          <w:lang w:val="fr-BE"/>
        </w:rPr>
        <w:t>ou</w:t>
      </w:r>
      <w:r w:rsidRPr="00BE15CD">
        <w:rPr>
          <w:lang w:val="fr-BE"/>
        </w:rPr>
        <w:t xml:space="preserve"> saké </w:t>
      </w:r>
      <w:r w:rsidR="00392F7A" w:rsidRPr="00BE15CD">
        <w:rPr>
          <w:color w:val="auto"/>
          <w:lang w:val="fr-BE"/>
        </w:rPr>
        <w:t>(</w:t>
      </w:r>
      <w:r w:rsidR="00392F7A" w:rsidRPr="00BE15CD">
        <w:rPr>
          <w:i/>
          <w:iCs/>
          <w:lang w:val="fr-BE"/>
        </w:rPr>
        <w:t xml:space="preserve">nihonchu </w:t>
      </w:r>
      <w:r w:rsidR="00392F7A" w:rsidRPr="00BE15CD">
        <w:rPr>
          <w:i/>
          <w:iCs/>
          <w:color w:val="auto"/>
          <w:lang w:val="fr-BE"/>
        </w:rPr>
        <w:t>en japonais</w:t>
      </w:r>
      <w:r w:rsidR="00392F7A" w:rsidRPr="00BE15CD">
        <w:rPr>
          <w:lang w:val="fr-BE"/>
        </w:rPr>
        <w:t xml:space="preserve">) </w:t>
      </w:r>
      <w:r w:rsidR="00383EE0" w:rsidRPr="00BE15CD">
        <w:rPr>
          <w:color w:val="auto"/>
          <w:lang w:val="fr-BE"/>
        </w:rPr>
        <w:t>est</w:t>
      </w:r>
      <w:r w:rsidRPr="00BE15CD">
        <w:rPr>
          <w:color w:val="auto"/>
          <w:lang w:val="fr-BE"/>
        </w:rPr>
        <w:t xml:space="preserve"> très variée. Cette bière très alcoolisée (</w:t>
      </w:r>
      <w:r w:rsidRPr="00BE15CD">
        <w:rPr>
          <w:i/>
          <w:color w:val="auto"/>
          <w:lang w:val="fr-BE"/>
        </w:rPr>
        <w:t>entre 10 et 2</w:t>
      </w:r>
      <w:r w:rsidR="00282C72" w:rsidRPr="00BE15CD">
        <w:rPr>
          <w:i/>
          <w:color w:val="auto"/>
          <w:lang w:val="fr-BE"/>
        </w:rPr>
        <w:t xml:space="preserve">2 </w:t>
      </w:r>
      <w:r w:rsidRPr="00BE15CD">
        <w:rPr>
          <w:i/>
          <w:color w:val="auto"/>
          <w:lang w:val="fr-BE"/>
        </w:rPr>
        <w:t xml:space="preserve">% </w:t>
      </w:r>
      <w:r w:rsidR="00282C72" w:rsidRPr="00BE15CD">
        <w:rPr>
          <w:i/>
          <w:color w:val="auto"/>
          <w:lang w:val="fr-BE"/>
        </w:rPr>
        <w:t>alc. vol.</w:t>
      </w:r>
      <w:r w:rsidRPr="00BE15CD">
        <w:rPr>
          <w:color w:val="auto"/>
          <w:lang w:val="fr-BE"/>
        </w:rPr>
        <w:t>) a une apparence généralement incolore, translucide, parfois brillante ou légèrement laiteuse. La mousse est absente et le pétillant inexistant. L'odeur est piquante, acide et évoque les parfums du riz. La saveur est douce et fruitée. La fabrication consiste à fermenter deux fois le riz dans de l'eau très calcaire et à ajouter une levure de saké ("</w:t>
      </w:r>
      <w:r w:rsidRPr="00BE15CD">
        <w:rPr>
          <w:i/>
          <w:color w:val="auto"/>
          <w:lang w:val="fr-BE"/>
        </w:rPr>
        <w:t>moto"</w:t>
      </w:r>
      <w:r w:rsidRPr="00BE15CD">
        <w:rPr>
          <w:color w:val="auto"/>
          <w:lang w:val="fr-BE"/>
        </w:rPr>
        <w:t>) qui dispose du sucre pour produire de l'alcool. La décoloration est obtenue par un passage sur du charbon actif et un mûrissement pendant 6 mois au frais et à l'obscurité.</w:t>
      </w:r>
      <w:r w:rsidR="00282C72" w:rsidRPr="00BE15CD">
        <w:rPr>
          <w:lang w:val="fr-BE"/>
        </w:rPr>
        <w:t xml:space="preserve"> </w:t>
      </w:r>
      <w:r w:rsidR="00282C72" w:rsidRPr="00BE15CD">
        <w:rPr>
          <w:color w:val="auto"/>
          <w:lang w:val="fr-BE"/>
        </w:rPr>
        <w:t>Il se sert</w:t>
      </w:r>
      <w:r w:rsidR="00383EE0" w:rsidRPr="00BE15CD">
        <w:rPr>
          <w:color w:val="auto"/>
          <w:lang w:val="fr-BE"/>
        </w:rPr>
        <w:t>,</w:t>
      </w:r>
      <w:r w:rsidR="00282C72" w:rsidRPr="00BE15CD">
        <w:rPr>
          <w:color w:val="auto"/>
          <w:lang w:val="fr-BE"/>
        </w:rPr>
        <w:t xml:space="preserve"> soit frais, soit </w:t>
      </w:r>
      <w:r w:rsidR="00383EE0" w:rsidRPr="00BE15CD">
        <w:rPr>
          <w:color w:val="auto"/>
          <w:lang w:val="fr-BE"/>
        </w:rPr>
        <w:t>tempérée</w:t>
      </w:r>
      <w:r w:rsidR="00282C72" w:rsidRPr="00BE15CD">
        <w:rPr>
          <w:color w:val="auto"/>
          <w:lang w:val="fr-BE"/>
        </w:rPr>
        <w:t>, soit encore tiède ou très chaud (</w:t>
      </w:r>
      <w:r w:rsidR="00282C72" w:rsidRPr="00BE15CD">
        <w:rPr>
          <w:i/>
          <w:color w:val="auto"/>
          <w:lang w:val="fr-BE"/>
        </w:rPr>
        <w:t>&lt; 55°C où il perd toutes ses propriétés gustatives</w:t>
      </w:r>
      <w:r w:rsidR="00282C72" w:rsidRPr="00BE15CD">
        <w:rPr>
          <w:color w:val="auto"/>
          <w:lang w:val="fr-BE"/>
        </w:rPr>
        <w:t>) selon les situations.</w:t>
      </w:r>
      <w:r w:rsidR="00282C72" w:rsidRPr="00BE15CD">
        <w:rPr>
          <w:lang w:val="fr-BE"/>
        </w:rPr>
        <w:t xml:space="preserve"> </w:t>
      </w:r>
      <w:r w:rsidR="00282C72" w:rsidRPr="00BE15CD">
        <w:rPr>
          <w:color w:val="auto"/>
          <w:lang w:val="fr-BE"/>
        </w:rPr>
        <w:t>Le saké joue un rôle important dans la vie des japonais.</w:t>
      </w:r>
    </w:p>
    <w:p w14:paraId="2CE3431E" w14:textId="5C8D2DB9" w:rsidR="00712075" w:rsidRPr="00BE15CD" w:rsidRDefault="00712075" w:rsidP="00074236">
      <w:pPr>
        <w:pStyle w:val="Enumration"/>
        <w:numPr>
          <w:ilvl w:val="0"/>
          <w:numId w:val="10"/>
        </w:numPr>
        <w:ind w:left="567" w:hanging="567"/>
        <w:rPr>
          <w:color w:val="auto"/>
          <w:lang w:val="fr-BE"/>
        </w:rPr>
      </w:pPr>
      <w:r w:rsidRPr="00BE15CD">
        <w:rPr>
          <w:color w:val="auto"/>
          <w:lang w:val="fr-BE"/>
        </w:rPr>
        <w:t xml:space="preserve">Les </w:t>
      </w:r>
      <w:r w:rsidRPr="00BE15CD">
        <w:rPr>
          <w:lang w:val="fr-BE"/>
        </w:rPr>
        <w:t>bières européennes</w:t>
      </w:r>
      <w:r w:rsidRPr="00BE15CD">
        <w:rPr>
          <w:color w:val="auto"/>
          <w:lang w:val="fr-BE"/>
        </w:rPr>
        <w:t xml:space="preserve"> sont</w:t>
      </w:r>
      <w:r w:rsidR="00383EE0" w:rsidRPr="00BE15CD">
        <w:rPr>
          <w:color w:val="auto"/>
          <w:lang w:val="fr-BE"/>
        </w:rPr>
        <w:t xml:space="preserve"> </w:t>
      </w:r>
      <w:r w:rsidRPr="00BE15CD">
        <w:rPr>
          <w:color w:val="auto"/>
          <w:lang w:val="fr-BE"/>
        </w:rPr>
        <w:t>des lagers</w:t>
      </w:r>
      <w:r w:rsidR="00F44929" w:rsidRPr="00BE15CD">
        <w:rPr>
          <w:color w:val="auto"/>
          <w:lang w:val="fr-BE"/>
        </w:rPr>
        <w:t xml:space="preserve"> de style allemand,</w:t>
      </w:r>
      <w:r w:rsidRPr="00BE15CD">
        <w:rPr>
          <w:color w:val="auto"/>
          <w:lang w:val="fr-BE"/>
        </w:rPr>
        <w:t xml:space="preserve"> très légères</w:t>
      </w:r>
      <w:r w:rsidR="00F44929" w:rsidRPr="00BE15CD">
        <w:rPr>
          <w:color w:val="auto"/>
          <w:lang w:val="fr-BE"/>
        </w:rPr>
        <w:t>,</w:t>
      </w:r>
      <w:r w:rsidRPr="00BE15CD">
        <w:rPr>
          <w:color w:val="auto"/>
          <w:lang w:val="fr-BE"/>
        </w:rPr>
        <w:t xml:space="preserve"> produites à partir d'un mélange d'orge et de riz avec du goût</w:t>
      </w:r>
      <w:r w:rsidR="00C279C6" w:rsidRPr="00BE15CD">
        <w:rPr>
          <w:color w:val="auto"/>
          <w:lang w:val="fr-BE"/>
        </w:rPr>
        <w:t xml:space="preserve"> et une certaine dose de houblon</w:t>
      </w:r>
      <w:r w:rsidR="00E718D0" w:rsidRPr="00BE15CD">
        <w:rPr>
          <w:color w:val="auto"/>
          <w:lang w:val="fr-BE"/>
        </w:rPr>
        <w:t>, des Müncheners (</w:t>
      </w:r>
      <w:r w:rsidR="00E718D0" w:rsidRPr="00BE15CD">
        <w:rPr>
          <w:i/>
          <w:iCs/>
          <w:color w:val="auto"/>
          <w:lang w:val="fr-BE"/>
        </w:rPr>
        <w:t>bières fortes et foncées</w:t>
      </w:r>
      <w:r w:rsidR="00E718D0" w:rsidRPr="00BE15CD">
        <w:rPr>
          <w:color w:val="auto"/>
          <w:lang w:val="fr-BE"/>
        </w:rPr>
        <w:t xml:space="preserve">) </w:t>
      </w:r>
      <w:r w:rsidR="00383EE0" w:rsidRPr="00BE15CD">
        <w:rPr>
          <w:color w:val="auto"/>
          <w:lang w:val="fr-BE"/>
        </w:rPr>
        <w:t xml:space="preserve">et </w:t>
      </w:r>
      <w:r w:rsidRPr="00BE15CD">
        <w:rPr>
          <w:color w:val="auto"/>
          <w:lang w:val="fr-BE"/>
        </w:rPr>
        <w:t>des bières noires. Les lagers s'accommodent très bien avec la cuisine japonaise ou leur goût permet d'atténuer le goût épicé de certains plats japonais et sushis.</w:t>
      </w:r>
    </w:p>
    <w:p w14:paraId="06056780" w14:textId="20A83C0D" w:rsidR="004A42BD" w:rsidRPr="00BE15CD" w:rsidRDefault="00383EE0" w:rsidP="00383EE0">
      <w:pPr>
        <w:pStyle w:val="Enumration"/>
        <w:numPr>
          <w:ilvl w:val="0"/>
          <w:numId w:val="0"/>
        </w:numPr>
        <w:rPr>
          <w:color w:val="auto"/>
          <w:lang w:val="fr-BE"/>
        </w:rPr>
      </w:pPr>
      <w:r w:rsidRPr="00BE15CD">
        <w:rPr>
          <w:color w:val="auto"/>
          <w:lang w:val="fr-BE"/>
        </w:rPr>
        <w:t xml:space="preserve">A côté de cela, il existe des bières spécifiques comme une bière </w:t>
      </w:r>
      <w:r w:rsidR="004A42BD" w:rsidRPr="00BE15CD">
        <w:rPr>
          <w:color w:val="auto"/>
          <w:lang w:val="fr-BE"/>
        </w:rPr>
        <w:t xml:space="preserve">à base de grains de bambou </w:t>
      </w:r>
      <w:r w:rsidR="004A42BD" w:rsidRPr="00BE15CD">
        <w:rPr>
          <w:i/>
          <w:iCs/>
          <w:color w:val="auto"/>
          <w:lang w:val="fr-BE"/>
        </w:rPr>
        <w:t>Arundinaria japonica</w:t>
      </w:r>
      <w:r w:rsidR="00F44929" w:rsidRPr="00BE15CD">
        <w:rPr>
          <w:i/>
          <w:iCs/>
          <w:color w:val="auto"/>
          <w:lang w:val="fr-BE"/>
        </w:rPr>
        <w:t>,</w:t>
      </w:r>
      <w:r w:rsidR="00F44929" w:rsidRPr="00BE15CD">
        <w:rPr>
          <w:color w:val="auto"/>
          <w:lang w:val="fr-BE"/>
        </w:rPr>
        <w:t xml:space="preserve"> le </w:t>
      </w:r>
      <w:r w:rsidR="00F44929" w:rsidRPr="00BE15CD">
        <w:rPr>
          <w:color w:val="2F5496" w:themeColor="accent1" w:themeShade="BF"/>
          <w:lang w:val="fr-BE"/>
        </w:rPr>
        <w:t>hoppy</w:t>
      </w:r>
      <w:r w:rsidR="004855A0" w:rsidRPr="00BE15CD">
        <w:rPr>
          <w:color w:val="auto"/>
          <w:lang w:val="fr-BE"/>
        </w:rPr>
        <w:t>,</w:t>
      </w:r>
      <w:r w:rsidR="00F44929" w:rsidRPr="00BE15CD">
        <w:rPr>
          <w:color w:val="auto"/>
          <w:lang w:val="fr-BE"/>
        </w:rPr>
        <w:t xml:space="preserve"> le </w:t>
      </w:r>
      <w:r w:rsidR="00F44929" w:rsidRPr="00BE15CD">
        <w:rPr>
          <w:color w:val="2F5496" w:themeColor="accent1" w:themeShade="BF"/>
          <w:lang w:val="fr-BE"/>
        </w:rPr>
        <w:t>happoshu</w:t>
      </w:r>
      <w:r w:rsidR="004855A0" w:rsidRPr="00BE15CD">
        <w:rPr>
          <w:color w:val="auto"/>
          <w:lang w:val="fr-BE"/>
        </w:rPr>
        <w:t xml:space="preserve"> et la </w:t>
      </w:r>
      <w:r w:rsidR="004855A0" w:rsidRPr="00BE15CD">
        <w:rPr>
          <w:color w:val="2F5496" w:themeColor="accent1" w:themeShade="BF"/>
          <w:lang w:val="fr-BE"/>
        </w:rPr>
        <w:t>kodomo biru</w:t>
      </w:r>
      <w:r w:rsidR="004855A0" w:rsidRPr="00BE15CD">
        <w:rPr>
          <w:color w:val="auto"/>
          <w:lang w:val="fr-BE"/>
        </w:rPr>
        <w:t xml:space="preserve"> (</w:t>
      </w:r>
      <w:r w:rsidR="004855A0" w:rsidRPr="00BE15CD">
        <w:rPr>
          <w:i/>
          <w:iCs/>
          <w:color w:val="auto"/>
          <w:lang w:val="fr-BE"/>
        </w:rPr>
        <w:t>bière sans alcool pour les enfants contenant du guarana, une herbe stimulante</w:t>
      </w:r>
      <w:r w:rsidR="004855A0" w:rsidRPr="00BE15CD">
        <w:rPr>
          <w:color w:val="auto"/>
          <w:lang w:val="fr-BE"/>
        </w:rPr>
        <w:t>).</w:t>
      </w:r>
    </w:p>
    <w:p w14:paraId="4F5BB190" w14:textId="4A8A1B56" w:rsidR="00F44929" w:rsidRPr="00BE15CD" w:rsidRDefault="00F44929" w:rsidP="00F44929">
      <w:pPr>
        <w:pStyle w:val="Enumration"/>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lang w:val="fr-BE"/>
        </w:rPr>
      </w:pPr>
      <w:r w:rsidRPr="00BE15CD">
        <w:rPr>
          <w:color w:val="auto"/>
          <w:lang w:val="fr-BE"/>
        </w:rPr>
        <w:lastRenderedPageBreak/>
        <w:t xml:space="preserve">ANECDOTE </w:t>
      </w:r>
      <w:r w:rsidRPr="00BE15CD">
        <w:rPr>
          <w:color w:val="auto"/>
          <w:sz w:val="20"/>
          <w:lang w:val="fr-BE"/>
        </w:rPr>
        <w:t>: Le "hoppy" est une boisson (</w:t>
      </w:r>
      <w:r w:rsidRPr="00BE15CD">
        <w:rPr>
          <w:i/>
          <w:iCs/>
          <w:color w:val="auto"/>
          <w:sz w:val="20"/>
          <w:lang w:val="fr-BE"/>
        </w:rPr>
        <w:t>presque</w:t>
      </w:r>
      <w:r w:rsidRPr="00BE15CD">
        <w:rPr>
          <w:color w:val="auto"/>
          <w:sz w:val="20"/>
          <w:lang w:val="fr-BE"/>
        </w:rPr>
        <w:t>) sans alcool qui pouvait être mélangée à du shochu (</w:t>
      </w:r>
      <w:r w:rsidRPr="00BE15CD">
        <w:rPr>
          <w:i/>
          <w:iCs/>
          <w:color w:val="auto"/>
          <w:sz w:val="20"/>
          <w:lang w:val="fr-BE"/>
        </w:rPr>
        <w:t>version similaire du saké, moins forte mais meilleur marché</w:t>
      </w:r>
      <w:r w:rsidRPr="00BE15CD">
        <w:rPr>
          <w:color w:val="auto"/>
          <w:sz w:val="20"/>
          <w:lang w:val="fr-BE"/>
        </w:rPr>
        <w:t>). L'"hoppy" est apparue juste après la Deuxième Guerre mondiale à un moment où la consommation des céréales était privilégiée dans l'alimentation plutôt qu'à la production de bière. Cela aurait poussé les brasseurs à former des boissons légères.</w:t>
      </w:r>
    </w:p>
    <w:p w14:paraId="1C129B65" w14:textId="252F9298" w:rsidR="00FB595B" w:rsidRPr="00BE15CD" w:rsidRDefault="00FB595B" w:rsidP="00FB595B">
      <w:pPr>
        <w:spacing w:before="120"/>
      </w:pPr>
      <w:r w:rsidRPr="00BE15CD">
        <w:t xml:space="preserve">Le japonais aime manger un bout et boire une bière au sein des </w:t>
      </w:r>
      <w:r w:rsidRPr="00BE15CD">
        <w:rPr>
          <w:color w:val="2F5496" w:themeColor="accent1" w:themeShade="BF"/>
        </w:rPr>
        <w:t>izakaya</w:t>
      </w:r>
      <w:r w:rsidRPr="00BE15CD">
        <w:t>, bars de quartier</w:t>
      </w:r>
      <w:r w:rsidR="007418BD" w:rsidRPr="00BE15CD">
        <w:t xml:space="preserve"> ou sur des terrasses ombragées similaires aux biergartens allemands</w:t>
      </w:r>
      <w:r w:rsidRPr="00BE15CD">
        <w:t>.</w:t>
      </w:r>
    </w:p>
    <w:p w14:paraId="645C6878" w14:textId="0997B54A" w:rsidR="00FB595B" w:rsidRPr="00BE15CD" w:rsidRDefault="00FB595B" w:rsidP="00FB595B">
      <w:r w:rsidRPr="00BE15CD">
        <w:t>Osaka se différencie de la capitale Tokyo par une influence américaine plus prononcée et une image de ses habitants comme étant de bons-vivants volontiers blagueurs et moins rigides que la population de Tokyo. De même, Osaka est réputée comme la capitale gastronomique du Japon. C'est donc dans cette ville que se retrouve une plus grande diversité de bières.</w:t>
      </w:r>
    </w:p>
    <w:p w14:paraId="18605CF0" w14:textId="4A8ED3B3" w:rsidR="006178F9" w:rsidRPr="00BE15CD" w:rsidRDefault="006178F9" w:rsidP="00423609">
      <w:pPr>
        <w:pStyle w:val="Titre6"/>
        <w:rPr>
          <w:b w:val="0"/>
          <w:bCs w:val="0"/>
          <w:lang w:val="fr-BE"/>
        </w:rPr>
      </w:pPr>
      <w:r w:rsidRPr="00BE15CD">
        <w:rPr>
          <w:lang w:val="fr-BE"/>
        </w:rPr>
        <w:t xml:space="preserve">Asahi </w:t>
      </w:r>
      <w:r w:rsidRPr="00BE15CD">
        <w:rPr>
          <w:b w:val="0"/>
          <w:bCs w:val="0"/>
          <w:lang w:val="fr-BE"/>
        </w:rPr>
        <w:t>(</w:t>
      </w:r>
      <w:r w:rsidRPr="00BE15CD">
        <w:rPr>
          <w:b w:val="0"/>
          <w:bCs w:val="0"/>
          <w:i/>
          <w:iCs w:val="0"/>
          <w:lang w:val="fr-BE"/>
        </w:rPr>
        <w:t>Tokyo</w:t>
      </w:r>
      <w:r w:rsidR="003F2D5A" w:rsidRPr="00BE15CD">
        <w:rPr>
          <w:b w:val="0"/>
          <w:bCs w:val="0"/>
          <w:i/>
          <w:iCs w:val="0"/>
          <w:lang w:val="fr-BE"/>
        </w:rPr>
        <w:t xml:space="preserve"> : 1889</w:t>
      </w:r>
      <w:r w:rsidRPr="00BE15CD">
        <w:rPr>
          <w:b w:val="0"/>
          <w:bCs w:val="0"/>
          <w:lang w:val="fr-BE"/>
        </w:rPr>
        <w:t>)</w:t>
      </w:r>
    </w:p>
    <w:p w14:paraId="7CF9F4A8" w14:textId="69039961" w:rsidR="007C1188" w:rsidRPr="00BE15CD" w:rsidRDefault="007C1188" w:rsidP="007C1188">
      <w:r w:rsidRPr="00BE15CD">
        <w:t>Ce groupe a repris en 2016, la brasserie tchèque Urquell.</w:t>
      </w:r>
    </w:p>
    <w:p w14:paraId="30597EC8" w14:textId="697D5B58" w:rsidR="003F2D5A" w:rsidRPr="00BE15CD" w:rsidRDefault="00712075" w:rsidP="004A42BD">
      <w:pPr>
        <w:pStyle w:val="Enumration1"/>
      </w:pPr>
      <w:r w:rsidRPr="00BE15CD">
        <w:t xml:space="preserve">Asahi Super Dry </w:t>
      </w:r>
      <w:r w:rsidRPr="00BE15CD">
        <w:rPr>
          <w:color w:val="auto"/>
        </w:rPr>
        <w:t>(</w:t>
      </w:r>
      <w:r w:rsidRPr="00BE15CD">
        <w:rPr>
          <w:i/>
          <w:color w:val="auto"/>
        </w:rPr>
        <w:t>5 % alc. vol.</w:t>
      </w:r>
      <w:r w:rsidRPr="00BE15CD">
        <w:rPr>
          <w:color w:val="auto"/>
        </w:rPr>
        <w:t xml:space="preserve">) : </w:t>
      </w:r>
      <w:r w:rsidR="005F6B04" w:rsidRPr="00BE15CD">
        <w:rPr>
          <w:color w:val="auto"/>
        </w:rPr>
        <w:t>P</w:t>
      </w:r>
      <w:r w:rsidRPr="00BE15CD">
        <w:rPr>
          <w:color w:val="auto"/>
        </w:rPr>
        <w:t xml:space="preserve">ils filtrée sur céramique. Sa robe est </w:t>
      </w:r>
      <w:r w:rsidR="00A16EE1" w:rsidRPr="00BE15CD">
        <w:rPr>
          <w:color w:val="auto"/>
        </w:rPr>
        <w:t>orange paille (</w:t>
      </w:r>
      <w:r w:rsidR="00A16EE1" w:rsidRPr="00BE15CD">
        <w:rPr>
          <w:i/>
          <w:iCs/>
          <w:color w:val="auto"/>
        </w:rPr>
        <w:t>10 EBC</w:t>
      </w:r>
      <w:r w:rsidR="00A16EE1" w:rsidRPr="00BE15CD">
        <w:rPr>
          <w:color w:val="auto"/>
        </w:rPr>
        <w:t>)</w:t>
      </w:r>
      <w:r w:rsidRPr="00BE15CD">
        <w:rPr>
          <w:color w:val="auto"/>
        </w:rPr>
        <w:t xml:space="preserve">. Le nez </w:t>
      </w:r>
      <w:r w:rsidR="00932DEC" w:rsidRPr="00BE15CD">
        <w:rPr>
          <w:color w:val="auto"/>
        </w:rPr>
        <w:t>est malté et riz.</w:t>
      </w:r>
      <w:r w:rsidRPr="00BE15CD">
        <w:rPr>
          <w:color w:val="auto"/>
        </w:rPr>
        <w:t xml:space="preserve"> En bouche, elle </w:t>
      </w:r>
      <w:r w:rsidR="004C68A8" w:rsidRPr="00BE15CD">
        <w:rPr>
          <w:color w:val="auto"/>
        </w:rPr>
        <w:t>est peu sucrée</w:t>
      </w:r>
      <w:r w:rsidR="00932DEC" w:rsidRPr="00BE15CD">
        <w:rPr>
          <w:color w:val="auto"/>
        </w:rPr>
        <w:t xml:space="preserve"> et peu amère</w:t>
      </w:r>
      <w:r w:rsidRPr="00BE15CD">
        <w:rPr>
          <w:color w:val="auto"/>
        </w:rPr>
        <w:t xml:space="preserve"> avec des arômes </w:t>
      </w:r>
      <w:r w:rsidR="00932DEC" w:rsidRPr="00BE15CD">
        <w:rPr>
          <w:color w:val="auto"/>
        </w:rPr>
        <w:t>malté, de riz et épicé</w:t>
      </w:r>
      <w:r w:rsidRPr="00BE15CD">
        <w:rPr>
          <w:color w:val="auto"/>
        </w:rPr>
        <w:t>.</w:t>
      </w:r>
      <w:r w:rsidR="00932DEC" w:rsidRPr="00BE15CD">
        <w:rPr>
          <w:color w:val="auto"/>
        </w:rPr>
        <w:t xml:space="preserve"> La finale est sèche.</w:t>
      </w:r>
      <w:r w:rsidR="003F2D5A" w:rsidRPr="00BE15CD">
        <w:rPr>
          <w:color w:val="auto"/>
        </w:rPr>
        <w:t xml:space="preserve"> </w:t>
      </w:r>
    </w:p>
    <w:p w14:paraId="43DA28F2" w14:textId="76B67985" w:rsidR="00712075" w:rsidRPr="00BE15CD" w:rsidRDefault="003F2D5A" w:rsidP="003F2D5A">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st probablement la bière japonaise la plus connue mondialement.</w:t>
      </w:r>
    </w:p>
    <w:p w14:paraId="7C76455E" w14:textId="3C20A97F" w:rsidR="001B1E0C" w:rsidRPr="00BE15CD" w:rsidRDefault="001B1E0C" w:rsidP="001B1E0C">
      <w:pPr>
        <w:pStyle w:val="Enumration1"/>
        <w:rPr>
          <w:color w:val="auto"/>
        </w:rPr>
      </w:pPr>
      <w:r w:rsidRPr="00BE15CD">
        <w:t xml:space="preserve">Asahi Super Dry 0.0 % </w:t>
      </w:r>
      <w:r w:rsidRPr="00BE15CD">
        <w:rPr>
          <w:color w:val="auto"/>
        </w:rPr>
        <w:t>(</w:t>
      </w:r>
      <w:r w:rsidRPr="00BE15CD">
        <w:rPr>
          <w:i/>
          <w:color w:val="auto"/>
        </w:rPr>
        <w:t>0 % alc. vol. : 2023</w:t>
      </w:r>
      <w:r w:rsidRPr="00BE15CD">
        <w:rPr>
          <w:color w:val="auto"/>
        </w:rPr>
        <w:t>) : Pils sans alcool. En bouche, elle est sèche.</w:t>
      </w:r>
    </w:p>
    <w:p w14:paraId="25517C56" w14:textId="50B85056" w:rsidR="0006009F" w:rsidRPr="00BE15CD" w:rsidRDefault="0006009F" w:rsidP="00423609">
      <w:pPr>
        <w:pStyle w:val="Titre6"/>
        <w:rPr>
          <w:b w:val="0"/>
          <w:bCs w:val="0"/>
          <w:lang w:val="fr-BE"/>
        </w:rPr>
      </w:pPr>
      <w:r w:rsidRPr="00BE15CD">
        <w:rPr>
          <w:lang w:val="fr-BE"/>
        </w:rPr>
        <w:t xml:space="preserve">Baird Brewing </w:t>
      </w:r>
      <w:r w:rsidRPr="00BE15CD">
        <w:rPr>
          <w:b w:val="0"/>
          <w:bCs w:val="0"/>
          <w:lang w:val="fr-BE"/>
        </w:rPr>
        <w:t>(</w:t>
      </w:r>
      <w:r w:rsidRPr="00BE15CD">
        <w:rPr>
          <w:b w:val="0"/>
          <w:bCs w:val="0"/>
          <w:i/>
          <w:iCs w:val="0"/>
          <w:lang w:val="fr-BE"/>
        </w:rPr>
        <w:t>Numazu City – Shizuoka : 2001</w:t>
      </w:r>
      <w:r w:rsidRPr="00BE15CD">
        <w:rPr>
          <w:b w:val="0"/>
          <w:bCs w:val="0"/>
          <w:lang w:val="fr-BE"/>
        </w:rPr>
        <w:t>)</w:t>
      </w:r>
    </w:p>
    <w:p w14:paraId="49EEC763" w14:textId="53A21F55" w:rsidR="00410815" w:rsidRPr="00BE15CD" w:rsidRDefault="00410815" w:rsidP="00410815">
      <w:r w:rsidRPr="00BE15CD">
        <w:t>Le nom provient du nom de famille du fondateur de la brasserie.</w:t>
      </w:r>
    </w:p>
    <w:p w14:paraId="7C390A23" w14:textId="6007588B" w:rsidR="005A35D2" w:rsidRPr="00BE15CD" w:rsidRDefault="005A35D2" w:rsidP="005A35D2">
      <w:r w:rsidRPr="00BE15CD">
        <w:t xml:space="preserve">Cette brasserie artisanale a été fondée par l'américain </w:t>
      </w:r>
      <w:r w:rsidRPr="00BE15CD">
        <w:rPr>
          <w:color w:val="2F5496" w:themeColor="accent1" w:themeShade="BF"/>
        </w:rPr>
        <w:t>Bryan Baird</w:t>
      </w:r>
      <w:r w:rsidRPr="00BE15CD">
        <w:t xml:space="preserve"> et sa femme </w:t>
      </w:r>
      <w:r w:rsidRPr="00BE15CD">
        <w:rPr>
          <w:color w:val="2F5496" w:themeColor="accent1" w:themeShade="BF"/>
        </w:rPr>
        <w:t>Sayuri</w:t>
      </w:r>
      <w:r w:rsidRPr="00BE15CD">
        <w:t xml:space="preserve"> qui </w:t>
      </w:r>
      <w:r w:rsidR="009D37B4" w:rsidRPr="00BE15CD">
        <w:t>ont</w:t>
      </w:r>
      <w:r w:rsidRPr="00BE15CD">
        <w:t xml:space="preserve"> ouvert par la suite</w:t>
      </w:r>
      <w:r w:rsidR="009D37B4" w:rsidRPr="00BE15CD">
        <w:t>,</w:t>
      </w:r>
      <w:r w:rsidRPr="00BE15CD">
        <w:t xml:space="preserve"> </w:t>
      </w:r>
      <w:r w:rsidR="000C4BD3" w:rsidRPr="00BE15CD">
        <w:t xml:space="preserve">plusieurs </w:t>
      </w:r>
      <w:r w:rsidRPr="00BE15CD">
        <w:t>bar</w:t>
      </w:r>
      <w:r w:rsidR="000C4BD3" w:rsidRPr="00BE15CD">
        <w:t>s</w:t>
      </w:r>
      <w:r w:rsidRPr="00BE15CD">
        <w:t xml:space="preserve"> à bières à Tokyo.</w:t>
      </w:r>
    </w:p>
    <w:p w14:paraId="40D322EC" w14:textId="1720CB89" w:rsidR="005A35D2" w:rsidRPr="00BE15CD" w:rsidRDefault="009D37B4" w:rsidP="005A35D2">
      <w:r w:rsidRPr="00BE15CD">
        <w:t>Elle</w:t>
      </w:r>
      <w:r w:rsidR="005A35D2" w:rsidRPr="00BE15CD">
        <w:t xml:space="preserve"> se concentre sur des bières de saison</w:t>
      </w:r>
      <w:r w:rsidR="003C4B09" w:rsidRPr="00BE15CD">
        <w:t xml:space="preserve"> </w:t>
      </w:r>
      <w:r w:rsidR="000C4BD3" w:rsidRPr="00BE15CD">
        <w:t>(</w:t>
      </w:r>
      <w:r w:rsidR="000C4BD3" w:rsidRPr="00BE15CD">
        <w:rPr>
          <w:i/>
          <w:iCs/>
        </w:rPr>
        <w:t>plus d'une quarantaine</w:t>
      </w:r>
      <w:r w:rsidR="000C4BD3" w:rsidRPr="00BE15CD">
        <w:t xml:space="preserve">) </w:t>
      </w:r>
      <w:r w:rsidR="003C4B09" w:rsidRPr="00BE15CD">
        <w:t xml:space="preserve">et des bières fruitées </w:t>
      </w:r>
      <w:r w:rsidRPr="00BE15CD">
        <w:t xml:space="preserve">élaborées </w:t>
      </w:r>
      <w:r w:rsidR="003C4B09" w:rsidRPr="00BE15CD">
        <w:t>avec des fruits locaux : yuzu (</w:t>
      </w:r>
      <w:r w:rsidR="003C4B09" w:rsidRPr="00BE15CD">
        <w:rPr>
          <w:i/>
          <w:iCs/>
        </w:rPr>
        <w:t>agrume</w:t>
      </w:r>
      <w:r w:rsidR="003C4B09" w:rsidRPr="00BE15CD">
        <w:t>), mikan (</w:t>
      </w:r>
      <w:r w:rsidR="003C4B09" w:rsidRPr="00BE15CD">
        <w:rPr>
          <w:i/>
          <w:iCs/>
        </w:rPr>
        <w:t>agrume ressemblant à un pamplemousse</w:t>
      </w:r>
      <w:r w:rsidR="003C4B09" w:rsidRPr="00BE15CD">
        <w:t>)</w:t>
      </w:r>
      <w:r w:rsidR="000C4BD3" w:rsidRPr="00BE15CD">
        <w:t>, mandarine de satsuma</w:t>
      </w:r>
      <w:r w:rsidR="003C4B09" w:rsidRPr="00BE15CD">
        <w:t xml:space="preserve"> et figue japonaise.</w:t>
      </w:r>
      <w:r w:rsidR="000C4BD3" w:rsidRPr="00BE15CD">
        <w:t xml:space="preserve"> D'autres fruits comme des pommes, des fraises ainsi que d'autres ingrédients comme des feuilles de thé vert sont également utilisés dans certaines bières.</w:t>
      </w:r>
    </w:p>
    <w:p w14:paraId="1FA6E3DA" w14:textId="7BCB1C34" w:rsidR="005A35D2" w:rsidRPr="00BE15CD" w:rsidRDefault="005A35D2" w:rsidP="005A35D2">
      <w:pPr>
        <w:pStyle w:val="Enumration1"/>
        <w:rPr>
          <w:color w:val="auto"/>
        </w:rPr>
      </w:pPr>
      <w:r w:rsidRPr="00BE15CD">
        <w:t>Angry Boy Brown</w:t>
      </w:r>
      <w:r w:rsidR="00144A53" w:rsidRPr="00BE15CD">
        <w:t xml:space="preserve"> </w:t>
      </w:r>
      <w:r w:rsidRPr="00BE15CD">
        <w:t>Ale</w:t>
      </w:r>
      <w:r w:rsidRPr="00BE15CD">
        <w:rPr>
          <w:color w:val="auto"/>
        </w:rPr>
        <w:t xml:space="preserve"> (</w:t>
      </w:r>
      <w:r w:rsidRPr="00BE15CD">
        <w:rPr>
          <w:i/>
          <w:iCs/>
          <w:color w:val="auto"/>
        </w:rPr>
        <w:t>6,</w:t>
      </w:r>
      <w:r w:rsidR="009D37B4" w:rsidRPr="00BE15CD">
        <w:rPr>
          <w:i/>
          <w:iCs/>
          <w:color w:val="auto"/>
        </w:rPr>
        <w:t>8</w:t>
      </w:r>
      <w:r w:rsidR="000C4BD3" w:rsidRPr="00BE15CD">
        <w:rPr>
          <w:i/>
          <w:iCs/>
          <w:color w:val="auto"/>
        </w:rPr>
        <w:t xml:space="preserve"> ou 6,2</w:t>
      </w:r>
      <w:r w:rsidRPr="00BE15CD">
        <w:rPr>
          <w:i/>
          <w:iCs/>
          <w:color w:val="auto"/>
        </w:rPr>
        <w:t xml:space="preserve"> % alc. vol.</w:t>
      </w:r>
      <w:r w:rsidR="00410815" w:rsidRPr="00BE15CD">
        <w:rPr>
          <w:i/>
          <w:iCs/>
          <w:color w:val="auto"/>
        </w:rPr>
        <w:t xml:space="preserve"> : 2001</w:t>
      </w:r>
      <w:r w:rsidRPr="00BE15CD">
        <w:rPr>
          <w:color w:val="auto"/>
        </w:rPr>
        <w:t>) : Brown Ale</w:t>
      </w:r>
      <w:r w:rsidR="009D37B4" w:rsidRPr="00BE15CD">
        <w:rPr>
          <w:color w:val="auto"/>
        </w:rPr>
        <w:t xml:space="preserve"> élaborée avec </w:t>
      </w:r>
      <w:r w:rsidR="000C4BD3" w:rsidRPr="00BE15CD">
        <w:rPr>
          <w:color w:val="auto"/>
        </w:rPr>
        <w:t>2 froments maltés, 4</w:t>
      </w:r>
      <w:r w:rsidR="009D37B4" w:rsidRPr="00BE15CD">
        <w:rPr>
          <w:color w:val="auto"/>
        </w:rPr>
        <w:t xml:space="preserve"> houblons (</w:t>
      </w:r>
      <w:r w:rsidR="000C4BD3" w:rsidRPr="00BE15CD">
        <w:rPr>
          <w:i/>
          <w:iCs/>
          <w:color w:val="auto"/>
        </w:rPr>
        <w:t xml:space="preserve">Amarillo, Columbus, </w:t>
      </w:r>
      <w:r w:rsidR="009D37B4" w:rsidRPr="00BE15CD">
        <w:rPr>
          <w:i/>
          <w:iCs/>
          <w:color w:val="auto"/>
        </w:rPr>
        <w:t>Glacier et N</w:t>
      </w:r>
      <w:r w:rsidR="000C4BD3" w:rsidRPr="00BE15CD">
        <w:rPr>
          <w:i/>
          <w:iCs/>
          <w:color w:val="auto"/>
        </w:rPr>
        <w:t>ugget</w:t>
      </w:r>
      <w:r w:rsidR="009D37B4" w:rsidRPr="00BE15CD">
        <w:rPr>
          <w:color w:val="auto"/>
        </w:rPr>
        <w:t>)</w:t>
      </w:r>
      <w:r w:rsidR="000C4BD3" w:rsidRPr="00BE15CD">
        <w:rPr>
          <w:color w:val="auto"/>
        </w:rPr>
        <w:t xml:space="preserve"> et du sucre brun japonais</w:t>
      </w:r>
      <w:r w:rsidR="00144A53" w:rsidRPr="00BE15CD">
        <w:rPr>
          <w:color w:val="auto"/>
        </w:rPr>
        <w:t>. Sa robe brumeuse est cuivré foncé. Le nez est fruité (</w:t>
      </w:r>
      <w:r w:rsidR="00144A53" w:rsidRPr="00BE15CD">
        <w:rPr>
          <w:i/>
          <w:iCs/>
          <w:color w:val="auto"/>
        </w:rPr>
        <w:t>ananas, mandarine et pêche</w:t>
      </w:r>
      <w:r w:rsidR="00144A53" w:rsidRPr="00BE15CD">
        <w:rPr>
          <w:color w:val="auto"/>
        </w:rPr>
        <w:t>)</w:t>
      </w:r>
      <w:r w:rsidR="000C4BD3" w:rsidRPr="00BE15CD">
        <w:rPr>
          <w:color w:val="auto"/>
        </w:rPr>
        <w:t>, épicé</w:t>
      </w:r>
      <w:r w:rsidR="00144A53" w:rsidRPr="00BE15CD">
        <w:rPr>
          <w:color w:val="auto"/>
        </w:rPr>
        <w:t xml:space="preserve"> et herbacé (</w:t>
      </w:r>
      <w:r w:rsidR="00144A53" w:rsidRPr="00BE15CD">
        <w:rPr>
          <w:i/>
          <w:iCs/>
          <w:color w:val="auto"/>
        </w:rPr>
        <w:t>herbe séchée</w:t>
      </w:r>
      <w:r w:rsidR="00144A53" w:rsidRPr="00BE15CD">
        <w:rPr>
          <w:color w:val="auto"/>
        </w:rPr>
        <w:t>). En bouche, elle est pleine</w:t>
      </w:r>
      <w:r w:rsidR="000C4BD3" w:rsidRPr="00BE15CD">
        <w:rPr>
          <w:color w:val="auto"/>
        </w:rPr>
        <w:t xml:space="preserve"> et piquante (</w:t>
      </w:r>
      <w:r w:rsidR="000C4BD3" w:rsidRPr="00BE15CD">
        <w:rPr>
          <w:i/>
          <w:iCs/>
          <w:color w:val="auto"/>
        </w:rPr>
        <w:t>sucre japonais</w:t>
      </w:r>
      <w:r w:rsidR="000C4BD3" w:rsidRPr="00BE15CD">
        <w:rPr>
          <w:color w:val="auto"/>
        </w:rPr>
        <w:t>)</w:t>
      </w:r>
      <w:r w:rsidR="00144A53" w:rsidRPr="00BE15CD">
        <w:rPr>
          <w:color w:val="auto"/>
        </w:rPr>
        <w:t xml:space="preserve"> avec des arômes touraillé (</w:t>
      </w:r>
      <w:r w:rsidR="00144A53" w:rsidRPr="00BE15CD">
        <w:rPr>
          <w:i/>
          <w:iCs/>
          <w:color w:val="auto"/>
        </w:rPr>
        <w:t>rôti, caramel et pain grillé</w:t>
      </w:r>
      <w:r w:rsidR="00144A53" w:rsidRPr="00BE15CD">
        <w:rPr>
          <w:color w:val="auto"/>
        </w:rPr>
        <w:t>), torréfié (</w:t>
      </w:r>
      <w:r w:rsidR="00144A53" w:rsidRPr="00BE15CD">
        <w:rPr>
          <w:i/>
          <w:iCs/>
          <w:color w:val="auto"/>
        </w:rPr>
        <w:t>chocolat</w:t>
      </w:r>
      <w:r w:rsidR="00144A53" w:rsidRPr="00BE15CD">
        <w:rPr>
          <w:color w:val="auto"/>
        </w:rPr>
        <w:t>)</w:t>
      </w:r>
      <w:r w:rsidR="000C4BD3" w:rsidRPr="00BE15CD">
        <w:rPr>
          <w:color w:val="auto"/>
        </w:rPr>
        <w:t xml:space="preserve"> et épicé</w:t>
      </w:r>
      <w:r w:rsidR="00144A53" w:rsidRPr="00BE15CD">
        <w:rPr>
          <w:color w:val="auto"/>
        </w:rPr>
        <w:t>. La finale est amère</w:t>
      </w:r>
      <w:r w:rsidR="000C4BD3" w:rsidRPr="00BE15CD">
        <w:rPr>
          <w:color w:val="auto"/>
        </w:rPr>
        <w:t>, sèche, épicée et fruitée</w:t>
      </w:r>
      <w:r w:rsidRPr="00BE15CD">
        <w:rPr>
          <w:color w:val="auto"/>
        </w:rPr>
        <w:t>.</w:t>
      </w:r>
      <w:r w:rsidR="00410815" w:rsidRPr="00BE15CD">
        <w:rPr>
          <w:color w:val="auto"/>
        </w:rPr>
        <w:t xml:space="preserve"> </w:t>
      </w:r>
      <w:r w:rsidR="000C4BD3" w:rsidRPr="00BE15CD">
        <w:rPr>
          <w:color w:val="auto"/>
        </w:rPr>
        <w:t>C'était initialement une bière saisonnière.</w:t>
      </w:r>
    </w:p>
    <w:p w14:paraId="30FA9307" w14:textId="51E6D862" w:rsidR="004E56F4" w:rsidRPr="00BE15CD" w:rsidRDefault="004E56F4" w:rsidP="005A35D2">
      <w:pPr>
        <w:pStyle w:val="Enumration1"/>
        <w:rPr>
          <w:color w:val="auto"/>
        </w:rPr>
      </w:pPr>
      <w:r w:rsidRPr="00BE15CD">
        <w:t>Carpenter's Mikan Ale</w:t>
      </w:r>
      <w:r w:rsidRPr="00BE15CD">
        <w:rPr>
          <w:color w:val="auto"/>
        </w:rPr>
        <w:t xml:space="preserve"> : Bière fruitée élaborée avec du mikan. En bouche, elle est sucrée et aigre.</w:t>
      </w:r>
    </w:p>
    <w:p w14:paraId="6F91168E" w14:textId="648B49B6" w:rsidR="003C4B09" w:rsidRPr="00BE15CD" w:rsidRDefault="003C4B09" w:rsidP="005A35D2">
      <w:pPr>
        <w:pStyle w:val="Enumration1"/>
        <w:rPr>
          <w:color w:val="auto"/>
        </w:rPr>
      </w:pPr>
      <w:r w:rsidRPr="00BE15CD">
        <w:t>Jubilation</w:t>
      </w:r>
      <w:r w:rsidRPr="00BE15CD">
        <w:rPr>
          <w:color w:val="auto"/>
        </w:rPr>
        <w:t xml:space="preserve"> : Bière de fin d'année </w:t>
      </w:r>
      <w:r w:rsidR="0016612D" w:rsidRPr="00BE15CD">
        <w:rPr>
          <w:color w:val="auto"/>
        </w:rPr>
        <w:t xml:space="preserve">élaborée </w:t>
      </w:r>
      <w:r w:rsidRPr="00BE15CD">
        <w:rPr>
          <w:color w:val="auto"/>
        </w:rPr>
        <w:t>avec de la cannelle et des figues japonais.</w:t>
      </w:r>
    </w:p>
    <w:p w14:paraId="54EF0E65" w14:textId="5B8A9C0A" w:rsidR="005A35D2" w:rsidRPr="00BE15CD" w:rsidRDefault="005A35D2" w:rsidP="005A35D2">
      <w:pPr>
        <w:pStyle w:val="Enumration1"/>
        <w:rPr>
          <w:color w:val="auto"/>
        </w:rPr>
      </w:pPr>
      <w:r w:rsidRPr="00BE15CD">
        <w:t xml:space="preserve">Rising Sun Pale Ale </w:t>
      </w:r>
      <w:r w:rsidRPr="00BE15CD">
        <w:rPr>
          <w:color w:val="auto"/>
        </w:rPr>
        <w:t>(</w:t>
      </w:r>
      <w:r w:rsidRPr="00BE15CD">
        <w:rPr>
          <w:i/>
          <w:iCs/>
          <w:color w:val="auto"/>
        </w:rPr>
        <w:t>5 % alc. vol.</w:t>
      </w:r>
      <w:r w:rsidRPr="00BE15CD">
        <w:rPr>
          <w:color w:val="auto"/>
        </w:rPr>
        <w:t>) : American Pale Ale élaborée avec des houblons américains.</w:t>
      </w:r>
    </w:p>
    <w:p w14:paraId="36733F54" w14:textId="2007FDC5" w:rsidR="0031626F" w:rsidRPr="00BE15CD" w:rsidRDefault="0031626F" w:rsidP="004E56F4">
      <w:pPr>
        <w:pStyle w:val="Enumration1"/>
        <w:rPr>
          <w:color w:val="auto"/>
        </w:rPr>
      </w:pPr>
      <w:r w:rsidRPr="00BE15CD">
        <w:t>Shizuoka</w:t>
      </w:r>
      <w:r w:rsidRPr="00BE15CD">
        <w:rPr>
          <w:color w:val="auto"/>
        </w:rPr>
        <w:t xml:space="preserve"> : Bière fruitée</w:t>
      </w:r>
      <w:r w:rsidR="004E56F4" w:rsidRPr="00BE15CD">
        <w:rPr>
          <w:color w:val="auto"/>
        </w:rPr>
        <w:t xml:space="preserve"> élaborée avec du mikan. En bouche, elle est sucrée et aigre.</w:t>
      </w:r>
    </w:p>
    <w:p w14:paraId="34C234B7" w14:textId="5F4AD3D9" w:rsidR="004E56F4" w:rsidRPr="00BE15CD" w:rsidRDefault="0031626F" w:rsidP="004E56F4">
      <w:pPr>
        <w:pStyle w:val="Enumration1"/>
        <w:rPr>
          <w:color w:val="auto"/>
        </w:rPr>
      </w:pPr>
      <w:r w:rsidRPr="00BE15CD">
        <w:t>Summer</w:t>
      </w:r>
      <w:r w:rsidR="004E56F4" w:rsidRPr="00BE15CD">
        <w:t xml:space="preserve"> Mikan Ale </w:t>
      </w:r>
      <w:r w:rsidR="004E56F4" w:rsidRPr="00BE15CD">
        <w:rPr>
          <w:color w:val="auto"/>
        </w:rPr>
        <w:t>: Bière fruitée élaborée avec du mikan. En bouche, elle est sucrée et aigre.</w:t>
      </w:r>
    </w:p>
    <w:p w14:paraId="2EEDA95D" w14:textId="406D26B8" w:rsidR="009053F3" w:rsidRPr="00BE15CD" w:rsidRDefault="009053F3" w:rsidP="005A35D2">
      <w:pPr>
        <w:pStyle w:val="Enumration1"/>
        <w:rPr>
          <w:color w:val="auto"/>
        </w:rPr>
      </w:pPr>
      <w:r w:rsidRPr="00BE15CD">
        <w:t xml:space="preserve">Temple Garden Yuzu Ale </w:t>
      </w:r>
      <w:r w:rsidRPr="00BE15CD">
        <w:rPr>
          <w:color w:val="auto"/>
        </w:rPr>
        <w:t>(</w:t>
      </w:r>
      <w:r w:rsidRPr="00BE15CD">
        <w:rPr>
          <w:i/>
          <w:iCs/>
          <w:color w:val="auto"/>
        </w:rPr>
        <w:t>5,5 % alc. vol.</w:t>
      </w:r>
      <w:r w:rsidRPr="00BE15CD">
        <w:rPr>
          <w:color w:val="auto"/>
        </w:rPr>
        <w:t>) : Bière fruitée élaborée avec</w:t>
      </w:r>
      <w:r w:rsidR="003F77D6" w:rsidRPr="00BE15CD">
        <w:rPr>
          <w:color w:val="auto"/>
        </w:rPr>
        <w:t xml:space="preserve"> du blé malté, du seigle malté</w:t>
      </w:r>
      <w:r w:rsidRPr="00BE15CD">
        <w:rPr>
          <w:color w:val="auto"/>
        </w:rPr>
        <w:t xml:space="preserve"> </w:t>
      </w:r>
      <w:r w:rsidR="003F77D6" w:rsidRPr="00BE15CD">
        <w:rPr>
          <w:color w:val="auto"/>
        </w:rPr>
        <w:t>3</w:t>
      </w:r>
      <w:r w:rsidRPr="00BE15CD">
        <w:rPr>
          <w:color w:val="auto"/>
        </w:rPr>
        <w:t xml:space="preserve"> houblons (</w:t>
      </w:r>
      <w:r w:rsidRPr="00BE15CD">
        <w:rPr>
          <w:i/>
          <w:iCs/>
          <w:color w:val="auto"/>
        </w:rPr>
        <w:t>Cascade, Motueka</w:t>
      </w:r>
      <w:r w:rsidR="003F77D6" w:rsidRPr="00BE15CD">
        <w:rPr>
          <w:i/>
          <w:iCs/>
          <w:color w:val="auto"/>
        </w:rPr>
        <w:t xml:space="preserve"> </w:t>
      </w:r>
      <w:r w:rsidRPr="00BE15CD">
        <w:rPr>
          <w:i/>
          <w:iCs/>
          <w:color w:val="auto"/>
        </w:rPr>
        <w:t>et Santium</w:t>
      </w:r>
      <w:r w:rsidRPr="00BE15CD">
        <w:rPr>
          <w:color w:val="auto"/>
        </w:rPr>
        <w:t>)</w:t>
      </w:r>
      <w:r w:rsidR="003F77D6" w:rsidRPr="00BE15CD">
        <w:rPr>
          <w:color w:val="auto"/>
        </w:rPr>
        <w:t xml:space="preserve"> et du Yuzu</w:t>
      </w:r>
      <w:r w:rsidR="0031626F" w:rsidRPr="00BE15CD">
        <w:rPr>
          <w:color w:val="auto"/>
        </w:rPr>
        <w:t xml:space="preserve"> pelé et réduits en jus</w:t>
      </w:r>
      <w:r w:rsidR="003F77D6" w:rsidRPr="00BE15CD">
        <w:rPr>
          <w:color w:val="auto"/>
        </w:rPr>
        <w:t xml:space="preserve"> (</w:t>
      </w:r>
      <w:r w:rsidR="003F77D6" w:rsidRPr="00BE15CD">
        <w:rPr>
          <w:i/>
          <w:iCs/>
          <w:color w:val="auto"/>
        </w:rPr>
        <w:t>agrume japonais</w:t>
      </w:r>
      <w:r w:rsidR="003F77D6" w:rsidRPr="00BE15CD">
        <w:rPr>
          <w:color w:val="auto"/>
        </w:rPr>
        <w:t>) cueilli dans un temple près de la brasserie. Sa robe est ambrée. Le nez est épicé</w:t>
      </w:r>
      <w:r w:rsidR="0031626F" w:rsidRPr="00BE15CD">
        <w:rPr>
          <w:color w:val="auto"/>
        </w:rPr>
        <w:t>,</w:t>
      </w:r>
      <w:r w:rsidR="003F77D6" w:rsidRPr="00BE15CD">
        <w:rPr>
          <w:color w:val="auto"/>
        </w:rPr>
        <w:t xml:space="preserve"> fruité (</w:t>
      </w:r>
      <w:r w:rsidR="0031626F" w:rsidRPr="00BE15CD">
        <w:rPr>
          <w:i/>
          <w:iCs/>
          <w:color w:val="auto"/>
        </w:rPr>
        <w:t>agrumes et fruits tropicaux</w:t>
      </w:r>
      <w:r w:rsidR="003F77D6" w:rsidRPr="00BE15CD">
        <w:rPr>
          <w:color w:val="auto"/>
        </w:rPr>
        <w:t>)</w:t>
      </w:r>
      <w:r w:rsidR="0031626F" w:rsidRPr="00BE15CD">
        <w:rPr>
          <w:color w:val="auto"/>
        </w:rPr>
        <w:t xml:space="preserve"> et floral</w:t>
      </w:r>
      <w:r w:rsidR="003F77D6" w:rsidRPr="00BE15CD">
        <w:rPr>
          <w:color w:val="auto"/>
        </w:rPr>
        <w:t>.</w:t>
      </w:r>
      <w:r w:rsidR="0031626F" w:rsidRPr="00BE15CD">
        <w:rPr>
          <w:color w:val="auto"/>
        </w:rPr>
        <w:t xml:space="preserve"> En bouche, elle est acide avec des arômes fruité (</w:t>
      </w:r>
      <w:r w:rsidR="0031626F" w:rsidRPr="00BE15CD">
        <w:rPr>
          <w:i/>
          <w:iCs/>
          <w:color w:val="auto"/>
        </w:rPr>
        <w:t>agrumes</w:t>
      </w:r>
      <w:r w:rsidR="0031626F" w:rsidRPr="00BE15CD">
        <w:rPr>
          <w:color w:val="auto"/>
        </w:rPr>
        <w:t>). La finale est sèche.</w:t>
      </w:r>
    </w:p>
    <w:p w14:paraId="44B2FABA" w14:textId="4398C1D0" w:rsidR="00BB6197" w:rsidRPr="00BE15CD" w:rsidRDefault="00BB6197" w:rsidP="00423609">
      <w:pPr>
        <w:pStyle w:val="Titre6"/>
        <w:rPr>
          <w:b w:val="0"/>
          <w:bCs w:val="0"/>
          <w:lang w:val="fr-BE"/>
        </w:rPr>
      </w:pPr>
      <w:r w:rsidRPr="00BE15CD">
        <w:rPr>
          <w:lang w:val="fr-BE"/>
        </w:rPr>
        <w:t xml:space="preserve">Bayern Meister Bier </w:t>
      </w:r>
      <w:r w:rsidRPr="00BE15CD">
        <w:rPr>
          <w:b w:val="0"/>
          <w:bCs w:val="0"/>
          <w:lang w:val="fr-BE"/>
        </w:rPr>
        <w:t>(</w:t>
      </w:r>
      <w:r w:rsidRPr="00BE15CD">
        <w:rPr>
          <w:b w:val="0"/>
          <w:bCs w:val="0"/>
          <w:i/>
          <w:iCs w:val="0"/>
          <w:lang w:val="fr-BE"/>
        </w:rPr>
        <w:t>Fujinomiya City – Shizuoka</w:t>
      </w:r>
      <w:r w:rsidRPr="00BE15CD">
        <w:rPr>
          <w:b w:val="0"/>
          <w:bCs w:val="0"/>
          <w:lang w:val="fr-BE"/>
        </w:rPr>
        <w:t>)</w:t>
      </w:r>
    </w:p>
    <w:p w14:paraId="56503236" w14:textId="0798C22F" w:rsidR="00BB6197" w:rsidRPr="00BE15CD" w:rsidRDefault="00BB6197" w:rsidP="00BB6197">
      <w:r w:rsidRPr="00BE15CD">
        <w:t>Cette brasserie artisanale a été fondée par le maître brasseur allemand Stefan Rager venu s'installer au Japon pour travailler dans différentes microbrasseries dès 1995 et son épouse japonaise.</w:t>
      </w:r>
    </w:p>
    <w:p w14:paraId="0A5E2991" w14:textId="5E40C726" w:rsidR="00BB6197" w:rsidRPr="00BE15CD" w:rsidRDefault="00BB6197" w:rsidP="00BB6197">
      <w:r w:rsidRPr="00BE15CD">
        <w:t>Elle s'est spécialisée dans les bières allemandes.</w:t>
      </w:r>
    </w:p>
    <w:p w14:paraId="7624E6FA" w14:textId="4E97AC26" w:rsidR="00BB6197" w:rsidRPr="00BE15CD" w:rsidRDefault="00BB6197" w:rsidP="00BB619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ambassade d'Allemagne à Tokyo est un de ses plus fidèles clients.</w:t>
      </w:r>
    </w:p>
    <w:p w14:paraId="238B35A2" w14:textId="2FA4D453" w:rsidR="00BB6197" w:rsidRPr="00BE15CD" w:rsidRDefault="00BB6197" w:rsidP="0016612D">
      <w:pPr>
        <w:pStyle w:val="Enumration1"/>
        <w:spacing w:before="120"/>
        <w:rPr>
          <w:color w:val="auto"/>
        </w:rPr>
      </w:pPr>
      <w:r w:rsidRPr="00BE15CD">
        <w:t>Amadeus Doppelbock</w:t>
      </w:r>
      <w:r w:rsidRPr="00BE15CD">
        <w:rPr>
          <w:color w:val="auto"/>
        </w:rPr>
        <w:t xml:space="preserve"> (</w:t>
      </w:r>
      <w:r w:rsidRPr="00BE15CD">
        <w:rPr>
          <w:i/>
          <w:iCs/>
          <w:color w:val="auto"/>
        </w:rPr>
        <w:t>8 % alc. vol.</w:t>
      </w:r>
      <w:r w:rsidRPr="00BE15CD">
        <w:rPr>
          <w:color w:val="auto"/>
        </w:rPr>
        <w:t xml:space="preserve">) : Doppelbock. Sa robe est brun roux. En bouche, elle </w:t>
      </w:r>
      <w:r w:rsidR="006D10E9" w:rsidRPr="00BE15CD">
        <w:rPr>
          <w:color w:val="auto"/>
        </w:rPr>
        <w:t>est acidulée avec</w:t>
      </w:r>
      <w:r w:rsidRPr="00BE15CD">
        <w:rPr>
          <w:color w:val="auto"/>
        </w:rPr>
        <w:t xml:space="preserve"> des arômes torréfié (</w:t>
      </w:r>
      <w:r w:rsidRPr="00BE15CD">
        <w:rPr>
          <w:i/>
          <w:iCs/>
          <w:color w:val="auto"/>
        </w:rPr>
        <w:t>café, caramel et toffee</w:t>
      </w:r>
      <w:r w:rsidRPr="00BE15CD">
        <w:rPr>
          <w:color w:val="auto"/>
        </w:rPr>
        <w:t>)</w:t>
      </w:r>
      <w:r w:rsidR="006D10E9" w:rsidRPr="00BE15CD">
        <w:rPr>
          <w:color w:val="auto"/>
        </w:rPr>
        <w:t xml:space="preserve"> et alcoolique (</w:t>
      </w:r>
      <w:r w:rsidR="006D10E9" w:rsidRPr="00BE15CD">
        <w:rPr>
          <w:i/>
          <w:iCs/>
          <w:color w:val="auto"/>
        </w:rPr>
        <w:t>rhum</w:t>
      </w:r>
      <w:r w:rsidR="006D10E9" w:rsidRPr="00BE15CD">
        <w:rPr>
          <w:color w:val="auto"/>
        </w:rPr>
        <w:t>).</w:t>
      </w:r>
    </w:p>
    <w:p w14:paraId="6118020A" w14:textId="591C08D2" w:rsidR="00BB6197" w:rsidRPr="00BE15CD" w:rsidRDefault="00BB6197" w:rsidP="00BB6197">
      <w:pPr>
        <w:pStyle w:val="Enumration1"/>
        <w:rPr>
          <w:color w:val="auto"/>
        </w:rPr>
      </w:pPr>
      <w:r w:rsidRPr="00BE15CD">
        <w:t xml:space="preserve">Prinz Pils </w:t>
      </w:r>
      <w:r w:rsidRPr="00BE15CD">
        <w:rPr>
          <w:color w:val="auto"/>
        </w:rPr>
        <w:t>(</w:t>
      </w:r>
      <w:r w:rsidRPr="00BE15CD">
        <w:rPr>
          <w:i/>
          <w:iCs/>
          <w:color w:val="auto"/>
        </w:rPr>
        <w:t>5,5 % alc. vol.</w:t>
      </w:r>
      <w:r w:rsidRPr="00BE15CD">
        <w:rPr>
          <w:color w:val="auto"/>
        </w:rPr>
        <w:t>) : Pilsner. Sa robe est jaune pâle. En bouche, elle est faiblement carbonatée.</w:t>
      </w:r>
    </w:p>
    <w:p w14:paraId="61AA0EEC" w14:textId="7D55DC68" w:rsidR="00F95AE7" w:rsidRPr="00BE15CD" w:rsidRDefault="00F95AE7" w:rsidP="004D295C">
      <w:pPr>
        <w:pStyle w:val="Titre6"/>
        <w:rPr>
          <w:lang w:val="fr-BE"/>
        </w:rPr>
      </w:pPr>
      <w:r w:rsidRPr="00BE15CD">
        <w:rPr>
          <w:lang w:val="fr-BE"/>
        </w:rPr>
        <w:t xml:space="preserve">Beppu </w:t>
      </w:r>
      <w:r w:rsidRPr="00BE15CD">
        <w:rPr>
          <w:b w:val="0"/>
          <w:bCs w:val="0"/>
          <w:lang w:val="fr-BE"/>
        </w:rPr>
        <w:t>(</w:t>
      </w:r>
      <w:r w:rsidRPr="00BE15CD">
        <w:rPr>
          <w:b w:val="0"/>
          <w:bCs w:val="0"/>
          <w:i/>
          <w:iCs w:val="0"/>
          <w:lang w:val="fr-BE"/>
        </w:rPr>
        <w:t>Beppu</w:t>
      </w:r>
      <w:r w:rsidRPr="00BE15CD">
        <w:rPr>
          <w:b w:val="0"/>
          <w:bCs w:val="0"/>
          <w:lang w:val="fr-BE"/>
        </w:rPr>
        <w:t>)</w:t>
      </w:r>
    </w:p>
    <w:p w14:paraId="24687CC6" w14:textId="3DE07C2F" w:rsidR="00F95AE7" w:rsidRPr="00BE15CD" w:rsidRDefault="00F95AE7" w:rsidP="00F95AE7">
      <w:r w:rsidRPr="00BE15CD">
        <w:t>Le nom est le nom de la commune où est située la brasserie.</w:t>
      </w:r>
    </w:p>
    <w:p w14:paraId="386885B1" w14:textId="35C061C8" w:rsidR="00F95AE7" w:rsidRPr="00BE15CD" w:rsidRDefault="00F95AE7" w:rsidP="00F95AE7">
      <w:pPr>
        <w:pStyle w:val="Enumration1"/>
        <w:rPr>
          <w:color w:val="auto"/>
        </w:rPr>
      </w:pPr>
      <w:r w:rsidRPr="00BE15CD">
        <w:t xml:space="preserve">Kabosu Saison </w:t>
      </w:r>
      <w:r w:rsidRPr="00BE15CD">
        <w:rPr>
          <w:color w:val="auto"/>
        </w:rPr>
        <w:t>: Wheat Beer fruitée.</w:t>
      </w:r>
    </w:p>
    <w:p w14:paraId="3A63CAC2" w14:textId="24055277" w:rsidR="0015727D" w:rsidRPr="00BE15CD" w:rsidRDefault="0015727D" w:rsidP="004D295C">
      <w:pPr>
        <w:pStyle w:val="Titre6"/>
        <w:rPr>
          <w:b w:val="0"/>
          <w:bCs w:val="0"/>
          <w:lang w:val="fr-BE"/>
        </w:rPr>
      </w:pPr>
      <w:r w:rsidRPr="00BE15CD">
        <w:rPr>
          <w:lang w:val="fr-BE"/>
        </w:rPr>
        <w:lastRenderedPageBreak/>
        <w:t xml:space="preserve">Bighand Bros Beer </w:t>
      </w:r>
      <w:r w:rsidRPr="00BE15CD">
        <w:rPr>
          <w:b w:val="0"/>
          <w:bCs w:val="0"/>
          <w:lang w:val="fr-BE"/>
        </w:rPr>
        <w:t>(</w:t>
      </w:r>
      <w:r w:rsidRPr="00BE15CD">
        <w:rPr>
          <w:b w:val="0"/>
          <w:bCs w:val="0"/>
          <w:i/>
          <w:iCs w:val="0"/>
          <w:lang w:val="fr-BE"/>
        </w:rPr>
        <w:t>Kyoto</w:t>
      </w:r>
      <w:r w:rsidRPr="00BE15CD">
        <w:rPr>
          <w:b w:val="0"/>
          <w:bCs w:val="0"/>
          <w:lang w:val="fr-BE"/>
        </w:rPr>
        <w:t>)</w:t>
      </w:r>
    </w:p>
    <w:p w14:paraId="6296AADF" w14:textId="206F20B0" w:rsidR="0015727D" w:rsidRPr="00BE15CD" w:rsidRDefault="0015727D" w:rsidP="0015727D">
      <w:pPr>
        <w:pStyle w:val="Enumration1"/>
        <w:rPr>
          <w:color w:val="auto"/>
        </w:rPr>
      </w:pPr>
      <w:r w:rsidRPr="00BE15CD">
        <w:t xml:space="preserve">Andalusite </w:t>
      </w:r>
      <w:r w:rsidRPr="00BE15CD">
        <w:rPr>
          <w:color w:val="auto"/>
        </w:rPr>
        <w:t>: Bitter.</w:t>
      </w:r>
    </w:p>
    <w:p w14:paraId="36D5E1EC" w14:textId="7D3984FD" w:rsidR="004F5E62" w:rsidRPr="00BE15CD" w:rsidRDefault="004F5E62" w:rsidP="004D295C">
      <w:pPr>
        <w:pStyle w:val="Titre6"/>
        <w:rPr>
          <w:lang w:val="fr-BE"/>
        </w:rPr>
      </w:pPr>
      <w:r w:rsidRPr="00BE15CD">
        <w:rPr>
          <w:lang w:val="fr-BE"/>
        </w:rPr>
        <w:t>Coedo</w:t>
      </w:r>
    </w:p>
    <w:p w14:paraId="4F75D574" w14:textId="77F5667D" w:rsidR="004F5E62" w:rsidRPr="00BE15CD" w:rsidRDefault="004F5E62" w:rsidP="004F5E62">
      <w:pPr>
        <w:pStyle w:val="Enumration1"/>
        <w:rPr>
          <w:color w:val="auto"/>
        </w:rPr>
      </w:pPr>
      <w:r w:rsidRPr="00BE15CD">
        <w:t xml:space="preserve">Shiro </w:t>
      </w:r>
      <w:r w:rsidRPr="00BE15CD">
        <w:rPr>
          <w:color w:val="auto"/>
        </w:rPr>
        <w:t>(</w:t>
      </w:r>
      <w:r w:rsidRPr="00BE15CD">
        <w:rPr>
          <w:i/>
          <w:iCs/>
          <w:color w:val="auto"/>
        </w:rPr>
        <w:t>5,5 % alc. vol.</w:t>
      </w:r>
      <w:r w:rsidRPr="00BE15CD">
        <w:rPr>
          <w:color w:val="auto"/>
        </w:rPr>
        <w:t>) : Hefeweizen. Le nez est fruité (</w:t>
      </w:r>
      <w:r w:rsidRPr="00BE15CD">
        <w:rPr>
          <w:i/>
          <w:iCs/>
          <w:color w:val="auto"/>
        </w:rPr>
        <w:t>banane et fruits à noyau</w:t>
      </w:r>
      <w:r w:rsidRPr="00BE15CD">
        <w:rPr>
          <w:color w:val="auto"/>
        </w:rPr>
        <w:t xml:space="preserve">) avec une note caramel et de clou de girofle. En bouche, elle est crémeuse, onctueuse avec </w:t>
      </w:r>
      <w:r w:rsidR="002E2BFB" w:rsidRPr="00BE15CD">
        <w:rPr>
          <w:color w:val="auto"/>
        </w:rPr>
        <w:t>des</w:t>
      </w:r>
      <w:r w:rsidRPr="00BE15CD">
        <w:rPr>
          <w:color w:val="auto"/>
        </w:rPr>
        <w:t xml:space="preserve"> arôme</w:t>
      </w:r>
      <w:r w:rsidR="002E2BFB" w:rsidRPr="00BE15CD">
        <w:rPr>
          <w:color w:val="auto"/>
        </w:rPr>
        <w:t>s</w:t>
      </w:r>
      <w:r w:rsidRPr="00BE15CD">
        <w:rPr>
          <w:color w:val="auto"/>
        </w:rPr>
        <w:t xml:space="preserve"> malté (</w:t>
      </w:r>
      <w:r w:rsidRPr="00BE15CD">
        <w:rPr>
          <w:i/>
          <w:iCs/>
          <w:color w:val="auto"/>
        </w:rPr>
        <w:t>pain, biscuit et brioche</w:t>
      </w:r>
      <w:r w:rsidRPr="00BE15CD">
        <w:rPr>
          <w:color w:val="auto"/>
        </w:rPr>
        <w:t>)</w:t>
      </w:r>
      <w:r w:rsidR="002E2BFB" w:rsidRPr="00BE15CD">
        <w:rPr>
          <w:color w:val="auto"/>
        </w:rPr>
        <w:t xml:space="preserve"> et fruité</w:t>
      </w:r>
      <w:r w:rsidRPr="00BE15CD">
        <w:rPr>
          <w:color w:val="auto"/>
        </w:rPr>
        <w:t>.</w:t>
      </w:r>
      <w:r w:rsidR="002E2BFB" w:rsidRPr="00BE15CD">
        <w:rPr>
          <w:color w:val="auto"/>
        </w:rPr>
        <w:t xml:space="preserve"> La finale est douce et fruitée (</w:t>
      </w:r>
      <w:r w:rsidR="002E2BFB" w:rsidRPr="00BE15CD">
        <w:rPr>
          <w:i/>
          <w:iCs/>
          <w:color w:val="auto"/>
        </w:rPr>
        <w:t>agrumes</w:t>
      </w:r>
      <w:r w:rsidR="002E2BFB" w:rsidRPr="00BE15CD">
        <w:rPr>
          <w:color w:val="auto"/>
        </w:rPr>
        <w:t>).</w:t>
      </w:r>
    </w:p>
    <w:p w14:paraId="6E520DAD" w14:textId="32CB284D" w:rsidR="00865989" w:rsidRPr="00BE15CD" w:rsidRDefault="00865989" w:rsidP="004D295C">
      <w:pPr>
        <w:pStyle w:val="Titre6"/>
        <w:rPr>
          <w:b w:val="0"/>
          <w:bCs w:val="0"/>
          <w:lang w:val="fr-BE"/>
        </w:rPr>
      </w:pPr>
      <w:r w:rsidRPr="00BE15CD">
        <w:rPr>
          <w:lang w:val="fr-BE"/>
        </w:rPr>
        <w:t xml:space="preserve">Craft Beer Base </w:t>
      </w:r>
      <w:r w:rsidRPr="00BE15CD">
        <w:rPr>
          <w:b w:val="0"/>
          <w:bCs w:val="0"/>
          <w:lang w:val="fr-BE"/>
        </w:rPr>
        <w:t>(</w:t>
      </w:r>
      <w:r w:rsidRPr="00BE15CD">
        <w:rPr>
          <w:b w:val="0"/>
          <w:bCs w:val="0"/>
          <w:i/>
          <w:iCs w:val="0"/>
          <w:lang w:val="fr-BE"/>
        </w:rPr>
        <w:t>Osaka</w:t>
      </w:r>
      <w:r w:rsidRPr="00BE15CD">
        <w:rPr>
          <w:b w:val="0"/>
          <w:bCs w:val="0"/>
          <w:lang w:val="fr-BE"/>
        </w:rPr>
        <w:t>)</w:t>
      </w:r>
    </w:p>
    <w:p w14:paraId="508F1B3B" w14:textId="52C29BF5" w:rsidR="00865989" w:rsidRPr="00BE15CD" w:rsidRDefault="00865989" w:rsidP="00865989">
      <w:pPr>
        <w:pStyle w:val="Enumration1"/>
        <w:rPr>
          <w:color w:val="auto"/>
        </w:rPr>
      </w:pPr>
      <w:r w:rsidRPr="00BE15CD">
        <w:t xml:space="preserve">Lavender &amp; Chamomille </w:t>
      </w:r>
      <w:r w:rsidRPr="00BE15CD">
        <w:rPr>
          <w:color w:val="auto"/>
        </w:rPr>
        <w:t>: Bière épicée élaborée avec de la lavande et de la camomille.</w:t>
      </w:r>
    </w:p>
    <w:p w14:paraId="31405A64" w14:textId="288E1896" w:rsidR="00161F63" w:rsidRPr="00BE15CD" w:rsidRDefault="00161F63" w:rsidP="004D295C">
      <w:pPr>
        <w:pStyle w:val="Titre6"/>
        <w:rPr>
          <w:b w:val="0"/>
          <w:bCs w:val="0"/>
          <w:lang w:val="fr-BE"/>
        </w:rPr>
      </w:pPr>
      <w:r w:rsidRPr="00BE15CD">
        <w:rPr>
          <w:lang w:val="fr-BE"/>
        </w:rPr>
        <w:t xml:space="preserve">DevilCraft </w:t>
      </w:r>
      <w:r w:rsidRPr="00BE15CD">
        <w:rPr>
          <w:b w:val="0"/>
          <w:bCs w:val="0"/>
          <w:lang w:val="fr-BE"/>
        </w:rPr>
        <w:t>(</w:t>
      </w:r>
      <w:r w:rsidRPr="00BE15CD">
        <w:rPr>
          <w:b w:val="0"/>
          <w:bCs w:val="0"/>
          <w:i/>
          <w:iCs w:val="0"/>
          <w:lang w:val="fr-BE"/>
        </w:rPr>
        <w:t>Shinagawa-ku</w:t>
      </w:r>
      <w:r w:rsidRPr="00BE15CD">
        <w:rPr>
          <w:b w:val="0"/>
          <w:bCs w:val="0"/>
          <w:lang w:val="fr-BE"/>
        </w:rPr>
        <w:t>)</w:t>
      </w:r>
    </w:p>
    <w:p w14:paraId="25B4B6E7" w14:textId="0D169FE2" w:rsidR="00161F63" w:rsidRPr="00BE15CD" w:rsidRDefault="00161F63" w:rsidP="00161F63">
      <w:pPr>
        <w:pStyle w:val="Enumration1"/>
      </w:pPr>
      <w:r w:rsidRPr="00BE15CD">
        <w:t xml:space="preserve">Black Igneous </w:t>
      </w:r>
      <w:r w:rsidRPr="00BE15CD">
        <w:rPr>
          <w:color w:val="auto"/>
        </w:rPr>
        <w:t>: Oatmeal Stout.</w:t>
      </w:r>
    </w:p>
    <w:p w14:paraId="19A378D0" w14:textId="2748DC83" w:rsidR="003F2D5A" w:rsidRPr="00BE15CD" w:rsidRDefault="003F2D5A" w:rsidP="004D295C">
      <w:pPr>
        <w:pStyle w:val="Titre6"/>
        <w:rPr>
          <w:b w:val="0"/>
          <w:bCs w:val="0"/>
          <w:lang w:val="fr-BE"/>
        </w:rPr>
      </w:pPr>
      <w:r w:rsidRPr="00BE15CD">
        <w:rPr>
          <w:lang w:val="fr-BE"/>
        </w:rPr>
        <w:t xml:space="preserve">Ebisu </w:t>
      </w:r>
      <w:r w:rsidRPr="00BE15CD">
        <w:rPr>
          <w:b w:val="0"/>
          <w:bCs w:val="0"/>
          <w:lang w:val="fr-BE"/>
        </w:rPr>
        <w:t>(</w:t>
      </w:r>
      <w:r w:rsidRPr="00BE15CD">
        <w:rPr>
          <w:b w:val="0"/>
          <w:bCs w:val="0"/>
          <w:i/>
          <w:lang w:val="fr-BE"/>
        </w:rPr>
        <w:t>1887</w:t>
      </w:r>
      <w:r w:rsidRPr="00BE15CD">
        <w:rPr>
          <w:b w:val="0"/>
          <w:bCs w:val="0"/>
          <w:lang w:val="fr-BE"/>
        </w:rPr>
        <w:t>)</w:t>
      </w:r>
    </w:p>
    <w:p w14:paraId="73B92325" w14:textId="02AF4981" w:rsidR="00AB0583" w:rsidRPr="00BE15CD" w:rsidRDefault="00AB0583" w:rsidP="00423609">
      <w:pPr>
        <w:pStyle w:val="Titre6"/>
        <w:rPr>
          <w:b w:val="0"/>
          <w:bCs w:val="0"/>
          <w:lang w:val="fr-BE"/>
        </w:rPr>
      </w:pPr>
      <w:r w:rsidRPr="00BE15CD">
        <w:rPr>
          <w:lang w:val="fr-BE"/>
        </w:rPr>
        <w:t xml:space="preserve">Echigo </w:t>
      </w:r>
      <w:r w:rsidRPr="00BE15CD">
        <w:rPr>
          <w:b w:val="0"/>
          <w:bCs w:val="0"/>
          <w:lang w:val="fr-BE"/>
        </w:rPr>
        <w:t>(</w:t>
      </w:r>
      <w:r w:rsidRPr="00BE15CD">
        <w:rPr>
          <w:b w:val="0"/>
          <w:bCs w:val="0"/>
          <w:i/>
          <w:iCs w:val="0"/>
          <w:lang w:val="fr-BE"/>
        </w:rPr>
        <w:t>Niigata City – Niigata : 1995</w:t>
      </w:r>
      <w:r w:rsidRPr="00BE15CD">
        <w:rPr>
          <w:b w:val="0"/>
          <w:bCs w:val="0"/>
          <w:lang w:val="fr-BE"/>
        </w:rPr>
        <w:t>)</w:t>
      </w:r>
    </w:p>
    <w:p w14:paraId="62F728F2" w14:textId="6A4928DB" w:rsidR="00AB0583" w:rsidRPr="00BE15CD" w:rsidRDefault="00AB0583" w:rsidP="00AB0583">
      <w:r w:rsidRPr="00BE15CD">
        <w:t>Cette ancienne microbrasserie, la première du Japon, a été fondée par les producteurs du saké Tsurukame et s'est transformé</w:t>
      </w:r>
      <w:r w:rsidR="00DD3135" w:rsidRPr="00BE15CD">
        <w:t>e</w:t>
      </w:r>
      <w:r w:rsidRPr="00BE15CD">
        <w:t xml:space="preserve"> en brasserie suite à son succès. </w:t>
      </w:r>
    </w:p>
    <w:p w14:paraId="0F47B424" w14:textId="1940BA6B" w:rsidR="00AB0583" w:rsidRPr="00BE15CD" w:rsidRDefault="00AB0583" w:rsidP="00AB0583">
      <w:r w:rsidRPr="00BE15CD">
        <w:t xml:space="preserve">Elle commercialise ses bières </w:t>
      </w:r>
      <w:r w:rsidR="00DD3135" w:rsidRPr="00BE15CD">
        <w:t xml:space="preserve">principalement </w:t>
      </w:r>
      <w:r w:rsidRPr="00BE15CD">
        <w:t>en cannette.</w:t>
      </w:r>
      <w:r w:rsidR="00DD3135" w:rsidRPr="00BE15CD">
        <w:t xml:space="preserve"> Les quelques bières en bouteille sont plus chères et plus prisées.</w:t>
      </w:r>
    </w:p>
    <w:p w14:paraId="633C49B3" w14:textId="781D1BC2" w:rsidR="00DD3135" w:rsidRPr="00BE15CD" w:rsidRDefault="00DD3135" w:rsidP="00DD3135">
      <w:pPr>
        <w:pStyle w:val="Enumration1"/>
        <w:rPr>
          <w:color w:val="auto"/>
        </w:rPr>
      </w:pPr>
      <w:r w:rsidRPr="00BE15CD">
        <w:t xml:space="preserve">Pilsener </w:t>
      </w:r>
      <w:r w:rsidRPr="00BE15CD">
        <w:rPr>
          <w:color w:val="auto"/>
        </w:rPr>
        <w:t>(</w:t>
      </w:r>
      <w:r w:rsidRPr="00BE15CD">
        <w:rPr>
          <w:i/>
          <w:iCs/>
          <w:color w:val="auto"/>
        </w:rPr>
        <w:t>5 % alc. vol.</w:t>
      </w:r>
      <w:r w:rsidRPr="00BE15CD">
        <w:rPr>
          <w:color w:val="auto"/>
        </w:rPr>
        <w:t>) : Pils. En bouche, elle est moyennement amère avec un arôme malté. La finale est brève.</w:t>
      </w:r>
    </w:p>
    <w:p w14:paraId="0FBEDB9D" w14:textId="0B2E499B" w:rsidR="00DD3135" w:rsidRPr="00BE15CD" w:rsidRDefault="00DD3135" w:rsidP="00DD3135">
      <w:pPr>
        <w:pStyle w:val="Enumration1"/>
        <w:rPr>
          <w:color w:val="auto"/>
        </w:rPr>
      </w:pPr>
      <w:r w:rsidRPr="00BE15CD">
        <w:t xml:space="preserve">Stout </w:t>
      </w:r>
      <w:r w:rsidRPr="00BE15CD">
        <w:rPr>
          <w:color w:val="auto"/>
        </w:rPr>
        <w:t>(</w:t>
      </w:r>
      <w:r w:rsidRPr="00BE15CD">
        <w:rPr>
          <w:i/>
          <w:iCs/>
          <w:color w:val="auto"/>
        </w:rPr>
        <w:t>7 % alc. vol.</w:t>
      </w:r>
      <w:r w:rsidRPr="00BE15CD">
        <w:rPr>
          <w:color w:val="auto"/>
        </w:rPr>
        <w:t xml:space="preserve">) : Stout. En bouche, elle livre </w:t>
      </w:r>
      <w:r w:rsidR="0016612D" w:rsidRPr="00BE15CD">
        <w:rPr>
          <w:color w:val="auto"/>
        </w:rPr>
        <w:t>un</w:t>
      </w:r>
      <w:r w:rsidRPr="00BE15CD">
        <w:rPr>
          <w:color w:val="auto"/>
        </w:rPr>
        <w:t xml:space="preserve"> arôme torréfié.</w:t>
      </w:r>
    </w:p>
    <w:p w14:paraId="0C31ED81" w14:textId="0155DE35" w:rsidR="00432E4B" w:rsidRPr="00BE15CD" w:rsidRDefault="00432E4B" w:rsidP="00423609">
      <w:pPr>
        <w:pStyle w:val="Titre6"/>
        <w:rPr>
          <w:rStyle w:val="tkwrsb-mxwxje-ij8cu-text"/>
          <w:b w:val="0"/>
          <w:bCs w:val="0"/>
          <w:lang w:val="fr-BE"/>
        </w:rPr>
      </w:pPr>
      <w:r w:rsidRPr="00BE15CD">
        <w:rPr>
          <w:lang w:val="fr-BE"/>
        </w:rPr>
        <w:t xml:space="preserve">Fujizakura Heights </w:t>
      </w:r>
      <w:r w:rsidRPr="00BE15CD">
        <w:rPr>
          <w:b w:val="0"/>
          <w:bCs w:val="0"/>
          <w:lang w:val="fr-BE"/>
        </w:rPr>
        <w:t>(</w:t>
      </w:r>
      <w:r w:rsidRPr="00BE15CD">
        <w:rPr>
          <w:b w:val="0"/>
          <w:bCs w:val="0"/>
          <w:i/>
          <w:lang w:val="fr-BE"/>
        </w:rPr>
        <w:t>Yamanashi-ken</w:t>
      </w:r>
      <w:r w:rsidRPr="00BE15CD">
        <w:rPr>
          <w:b w:val="0"/>
          <w:bCs w:val="0"/>
          <w:lang w:val="fr-BE"/>
        </w:rPr>
        <w:t xml:space="preserve"> – </w:t>
      </w:r>
      <w:r w:rsidRPr="00BE15CD">
        <w:rPr>
          <w:rStyle w:val="tkwrsb-mxwxje-ij8cu-text"/>
          <w:b w:val="0"/>
          <w:bCs w:val="0"/>
          <w:i/>
          <w:iCs w:val="0"/>
          <w:lang w:val="fr-BE"/>
        </w:rPr>
        <w:t>Chūbu</w:t>
      </w:r>
      <w:r w:rsidRPr="00BE15CD">
        <w:rPr>
          <w:rStyle w:val="tkwrsb-mxwxje-ij8cu-text"/>
          <w:b w:val="0"/>
          <w:bCs w:val="0"/>
          <w:lang w:val="fr-BE"/>
        </w:rPr>
        <w:t>)</w:t>
      </w:r>
    </w:p>
    <w:p w14:paraId="00798E66" w14:textId="50D46BE5" w:rsidR="00D1154A" w:rsidRPr="00BE15CD" w:rsidRDefault="00432E4B" w:rsidP="00432E4B">
      <w:r w:rsidRPr="00BE15CD">
        <w:t xml:space="preserve">Cette brasserie </w:t>
      </w:r>
      <w:r w:rsidR="00C90A9A" w:rsidRPr="00BE15CD">
        <w:t>située à proximité de la face nord du mont Fuji</w:t>
      </w:r>
      <w:r w:rsidR="00D1154A" w:rsidRPr="00BE15CD">
        <w:t xml:space="preserve"> est dirigée par le maître brasseur </w:t>
      </w:r>
      <w:r w:rsidR="00D1154A" w:rsidRPr="00BE15CD">
        <w:rPr>
          <w:color w:val="2F5496" w:themeColor="accent1" w:themeShade="BF"/>
        </w:rPr>
        <w:t>Hiromishi Miyashita</w:t>
      </w:r>
      <w:r w:rsidR="00D1154A" w:rsidRPr="00BE15CD">
        <w:t xml:space="preserve"> qui a travaillé avec des brasseurs allemands.</w:t>
      </w:r>
    </w:p>
    <w:p w14:paraId="563A3779" w14:textId="64ADCCF5" w:rsidR="00432E4B" w:rsidRPr="00BE15CD" w:rsidRDefault="00D1154A" w:rsidP="00432E4B">
      <w:r w:rsidRPr="00BE15CD">
        <w:t xml:space="preserve">Elle dispose des cuves à fermentation ouvertes et </w:t>
      </w:r>
      <w:r w:rsidR="00432E4B" w:rsidRPr="00BE15CD">
        <w:t xml:space="preserve">produit </w:t>
      </w:r>
      <w:r w:rsidRPr="00BE15CD">
        <w:t xml:space="preserve">principalement des bières </w:t>
      </w:r>
      <w:r w:rsidR="006A5DCB" w:rsidRPr="00BE15CD">
        <w:t xml:space="preserve">de style allemand </w:t>
      </w:r>
      <w:r w:rsidRPr="00BE15CD">
        <w:t xml:space="preserve">à base de </w:t>
      </w:r>
      <w:r w:rsidR="00432E4B" w:rsidRPr="00BE15CD">
        <w:t>froment</w:t>
      </w:r>
      <w:r w:rsidRPr="00BE15CD">
        <w:t xml:space="preserve"> et d</w:t>
      </w:r>
      <w:r w:rsidR="006A5DCB" w:rsidRPr="00BE15CD">
        <w:t xml:space="preserve">u houblon </w:t>
      </w:r>
      <w:r w:rsidR="006A5DCB" w:rsidRPr="00BE15CD">
        <w:rPr>
          <w:i/>
          <w:iCs/>
        </w:rPr>
        <w:t>Perle</w:t>
      </w:r>
      <w:r w:rsidR="006A5DCB" w:rsidRPr="00BE15CD">
        <w:t>.</w:t>
      </w:r>
    </w:p>
    <w:p w14:paraId="61DE085B" w14:textId="6D7FBD21" w:rsidR="00432E4B" w:rsidRPr="00BE15CD" w:rsidRDefault="00432E4B" w:rsidP="00432E4B">
      <w:pPr>
        <w:pStyle w:val="Enumration1"/>
        <w:rPr>
          <w:color w:val="auto"/>
        </w:rPr>
      </w:pPr>
      <w:r w:rsidRPr="00BE15CD">
        <w:t xml:space="preserve">Kougen Weizen </w:t>
      </w:r>
      <w:r w:rsidRPr="00BE15CD">
        <w:rPr>
          <w:color w:val="auto"/>
        </w:rPr>
        <w:t>(</w:t>
      </w:r>
      <w:r w:rsidRPr="00BE15CD">
        <w:rPr>
          <w:i/>
          <w:iCs/>
          <w:color w:val="auto"/>
        </w:rPr>
        <w:t>5,5 % alc. vol.</w:t>
      </w:r>
      <w:r w:rsidRPr="00BE15CD">
        <w:rPr>
          <w:color w:val="auto"/>
        </w:rPr>
        <w:t xml:space="preserve">) : Hefeweizen élaborée avec du houblon </w:t>
      </w:r>
      <w:r w:rsidRPr="00BE15CD">
        <w:rPr>
          <w:i/>
          <w:iCs/>
          <w:color w:val="auto"/>
        </w:rPr>
        <w:t>Perle</w:t>
      </w:r>
      <w:r w:rsidRPr="00BE15CD">
        <w:rPr>
          <w:color w:val="auto"/>
        </w:rPr>
        <w:t>. Sa robe légèrement trouble est jaune. Le nez est fruitée (</w:t>
      </w:r>
      <w:r w:rsidRPr="00BE15CD">
        <w:rPr>
          <w:i/>
          <w:iCs/>
          <w:color w:val="auto"/>
        </w:rPr>
        <w:t>banane et pomme</w:t>
      </w:r>
      <w:r w:rsidRPr="00BE15CD">
        <w:rPr>
          <w:color w:val="auto"/>
        </w:rPr>
        <w:t>) et épicée (</w:t>
      </w:r>
      <w:r w:rsidRPr="00BE15CD">
        <w:rPr>
          <w:i/>
          <w:iCs/>
          <w:color w:val="auto"/>
        </w:rPr>
        <w:t>vanille et clou de girofle</w:t>
      </w:r>
      <w:r w:rsidRPr="00BE15CD">
        <w:rPr>
          <w:color w:val="auto"/>
        </w:rPr>
        <w:t xml:space="preserve">). En bouche, elle est plus crémeuse </w:t>
      </w:r>
      <w:r w:rsidR="007D1418" w:rsidRPr="00BE15CD">
        <w:rPr>
          <w:color w:val="auto"/>
        </w:rPr>
        <w:t xml:space="preserve">et légère </w:t>
      </w:r>
      <w:r w:rsidRPr="00BE15CD">
        <w:rPr>
          <w:color w:val="auto"/>
        </w:rPr>
        <w:t>que les weissbiers allemandes</w:t>
      </w:r>
      <w:r w:rsidR="007D1418" w:rsidRPr="00BE15CD">
        <w:rPr>
          <w:color w:val="auto"/>
        </w:rPr>
        <w:t xml:space="preserve"> avec un arôme fruité.</w:t>
      </w:r>
    </w:p>
    <w:p w14:paraId="58879F63" w14:textId="09CA7E7A" w:rsidR="006A5DCB" w:rsidRPr="00BE15CD" w:rsidRDefault="00C90A9A" w:rsidP="00432E4B">
      <w:pPr>
        <w:pStyle w:val="Enumration1"/>
        <w:rPr>
          <w:color w:val="auto"/>
        </w:rPr>
      </w:pPr>
      <w:r w:rsidRPr="00BE15CD">
        <w:t xml:space="preserve">Heights </w:t>
      </w:r>
      <w:r w:rsidR="006A5DCB" w:rsidRPr="00BE15CD">
        <w:t xml:space="preserve">Rauch </w:t>
      </w:r>
      <w:r w:rsidR="006A5DCB" w:rsidRPr="00BE15CD">
        <w:rPr>
          <w:color w:val="auto"/>
        </w:rPr>
        <w:t>(</w:t>
      </w:r>
      <w:r w:rsidR="006A5DCB" w:rsidRPr="00BE15CD">
        <w:rPr>
          <w:i/>
          <w:iCs/>
          <w:color w:val="auto"/>
        </w:rPr>
        <w:t>5,5 % alc. vol.</w:t>
      </w:r>
      <w:r w:rsidRPr="00BE15CD">
        <w:rPr>
          <w:i/>
          <w:iCs/>
          <w:color w:val="auto"/>
        </w:rPr>
        <w:t xml:space="preserve"> : 1998</w:t>
      </w:r>
      <w:r w:rsidR="006A5DCB" w:rsidRPr="00BE15CD">
        <w:rPr>
          <w:color w:val="auto"/>
        </w:rPr>
        <w:t xml:space="preserve">) : Rauchbier élaborée avec du houblon </w:t>
      </w:r>
      <w:r w:rsidR="006A5DCB" w:rsidRPr="00BE15CD">
        <w:rPr>
          <w:i/>
          <w:iCs/>
          <w:color w:val="auto"/>
        </w:rPr>
        <w:t>Perle</w:t>
      </w:r>
      <w:r w:rsidR="006A5DCB" w:rsidRPr="00BE15CD">
        <w:rPr>
          <w:color w:val="auto"/>
        </w:rPr>
        <w:t xml:space="preserve">. </w:t>
      </w:r>
      <w:r w:rsidR="00D1154A" w:rsidRPr="00BE15CD">
        <w:rPr>
          <w:color w:val="auto"/>
        </w:rPr>
        <w:t xml:space="preserve">Sa robe est cuivrée. </w:t>
      </w:r>
      <w:r w:rsidR="006A5DCB" w:rsidRPr="00BE15CD">
        <w:rPr>
          <w:color w:val="auto"/>
        </w:rPr>
        <w:t>Le nez est fumé. En bouche, elle livre des arômes fumé</w:t>
      </w:r>
      <w:r w:rsidR="00D1154A" w:rsidRPr="00BE15CD">
        <w:rPr>
          <w:color w:val="auto"/>
        </w:rPr>
        <w:t>,</w:t>
      </w:r>
      <w:r w:rsidR="006A5DCB" w:rsidRPr="00BE15CD">
        <w:rPr>
          <w:color w:val="auto"/>
        </w:rPr>
        <w:t xml:space="preserve"> grillé</w:t>
      </w:r>
      <w:r w:rsidR="00D1154A" w:rsidRPr="00BE15CD">
        <w:rPr>
          <w:color w:val="auto"/>
        </w:rPr>
        <w:t xml:space="preserve"> et fruité</w:t>
      </w:r>
      <w:r w:rsidR="006A5DCB" w:rsidRPr="00BE15CD">
        <w:rPr>
          <w:color w:val="auto"/>
        </w:rPr>
        <w:t>. La finale est florale et herbacée.</w:t>
      </w:r>
      <w:r w:rsidRPr="00BE15CD">
        <w:rPr>
          <w:color w:val="auto"/>
        </w:rPr>
        <w:t xml:space="preserve"> </w:t>
      </w:r>
    </w:p>
    <w:p w14:paraId="52820CFB" w14:textId="21F69800" w:rsidR="000A0ABE" w:rsidRPr="00BE15CD" w:rsidRDefault="000A0ABE" w:rsidP="00423609">
      <w:pPr>
        <w:pStyle w:val="Titre6"/>
        <w:rPr>
          <w:b w:val="0"/>
          <w:bCs w:val="0"/>
          <w:lang w:val="fr-BE"/>
        </w:rPr>
      </w:pPr>
      <w:r w:rsidRPr="00BE15CD">
        <w:rPr>
          <w:lang w:val="fr-BE"/>
        </w:rPr>
        <w:t xml:space="preserve">Hakusekikan </w:t>
      </w:r>
      <w:r w:rsidRPr="00BE15CD">
        <w:rPr>
          <w:b w:val="0"/>
          <w:bCs w:val="0"/>
          <w:lang w:val="fr-BE"/>
        </w:rPr>
        <w:t>(</w:t>
      </w:r>
      <w:r w:rsidRPr="00BE15CD">
        <w:rPr>
          <w:b w:val="0"/>
          <w:bCs w:val="0"/>
          <w:i/>
          <w:iCs w:val="0"/>
          <w:lang w:val="fr-BE"/>
        </w:rPr>
        <w:t>Nagatsugawa – Gifu</w:t>
      </w:r>
      <w:r w:rsidRPr="00BE15CD">
        <w:rPr>
          <w:b w:val="0"/>
          <w:bCs w:val="0"/>
          <w:lang w:val="fr-BE"/>
        </w:rPr>
        <w:t xml:space="preserve">) </w:t>
      </w:r>
    </w:p>
    <w:p w14:paraId="58A7B5DA" w14:textId="0D15865A" w:rsidR="000A0ABE" w:rsidRPr="00BE15CD" w:rsidRDefault="000A0ABE" w:rsidP="000A0ABE">
      <w:r w:rsidRPr="00BE15CD">
        <w:t xml:space="preserve">Le brasseur, </w:t>
      </w:r>
      <w:r w:rsidRPr="00BE15CD">
        <w:rPr>
          <w:color w:val="2F5496" w:themeColor="accent1" w:themeShade="BF"/>
        </w:rPr>
        <w:t>Satoshi Niwa</w:t>
      </w:r>
      <w:r w:rsidRPr="00BE15CD">
        <w:t>, expérimente des recettes de bières sauvages avec de la levure airborne, une fermentation longue et une maturation en fût.</w:t>
      </w:r>
    </w:p>
    <w:p w14:paraId="76C7E104" w14:textId="7EBAF7FD" w:rsidR="000A0ABE" w:rsidRPr="00BE15CD" w:rsidRDefault="000A0ABE" w:rsidP="00AC6D18">
      <w:pPr>
        <w:pStyle w:val="Enumration1"/>
        <w:rPr>
          <w:color w:val="auto"/>
        </w:rPr>
      </w:pPr>
      <w:r w:rsidRPr="00BE15CD">
        <w:rPr>
          <w:color w:val="2F5496" w:themeColor="accent1" w:themeShade="BF"/>
        </w:rPr>
        <w:t xml:space="preserve">Smoked </w:t>
      </w:r>
      <w:r w:rsidRPr="00BE15CD">
        <w:t>Pale</w:t>
      </w:r>
      <w:r w:rsidRPr="00BE15CD">
        <w:rPr>
          <w:color w:val="2F5496" w:themeColor="accent1" w:themeShade="BF"/>
        </w:rPr>
        <w:t xml:space="preserve"> Ale </w:t>
      </w:r>
      <w:r w:rsidRPr="00BE15CD">
        <w:rPr>
          <w:color w:val="auto"/>
        </w:rPr>
        <w:t>(</w:t>
      </w:r>
      <w:r w:rsidRPr="00BE15CD">
        <w:rPr>
          <w:i/>
          <w:iCs/>
          <w:color w:val="auto"/>
        </w:rPr>
        <w:t>5 % alc. vol.</w:t>
      </w:r>
      <w:r w:rsidRPr="00BE15CD">
        <w:rPr>
          <w:color w:val="auto"/>
        </w:rPr>
        <w:t>)</w:t>
      </w:r>
      <w:r w:rsidR="00AC6D18" w:rsidRPr="00BE15CD">
        <w:rPr>
          <w:color w:val="auto"/>
        </w:rPr>
        <w:t xml:space="preserve"> : Pale Ale. En bouche, elle livre un arôme légèrement fumé. La finale est fumée.</w:t>
      </w:r>
    </w:p>
    <w:p w14:paraId="0DCFD136" w14:textId="0517A2A9" w:rsidR="000A0ABE" w:rsidRPr="00BE15CD" w:rsidRDefault="000A0ABE" w:rsidP="000A0ABE">
      <w:pPr>
        <w:pStyle w:val="Enumration1"/>
        <w:rPr>
          <w:color w:val="auto"/>
        </w:rPr>
      </w:pPr>
      <w:r w:rsidRPr="00BE15CD">
        <w:t xml:space="preserve">Super Vintage </w:t>
      </w:r>
      <w:r w:rsidRPr="00BE15CD">
        <w:rPr>
          <w:color w:val="auto"/>
        </w:rPr>
        <w:t>(</w:t>
      </w:r>
      <w:r w:rsidRPr="00BE15CD">
        <w:rPr>
          <w:i/>
          <w:iCs/>
          <w:color w:val="auto"/>
        </w:rPr>
        <w:t>14,3 % alc. vol.</w:t>
      </w:r>
      <w:r w:rsidRPr="00BE15CD">
        <w:rPr>
          <w:color w:val="auto"/>
        </w:rPr>
        <w:t xml:space="preserve">) : Strong Ale. Le nez est fruité. En bouche, elle livre un arôme complexe fruité. La finale est sèche. </w:t>
      </w:r>
    </w:p>
    <w:p w14:paraId="54A6D82B" w14:textId="187865C4" w:rsidR="000A0ABE" w:rsidRPr="00BE15CD" w:rsidRDefault="000A0ABE" w:rsidP="000A0ABE">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Cette bière forte est servie en fût au Beer Club Popeye de Tokyo.</w:t>
      </w:r>
    </w:p>
    <w:p w14:paraId="0A734B51" w14:textId="0FB47C0C" w:rsidR="00E96334" w:rsidRPr="00BE15CD" w:rsidRDefault="00E96334" w:rsidP="00423609">
      <w:pPr>
        <w:pStyle w:val="Titre6"/>
        <w:rPr>
          <w:b w:val="0"/>
          <w:bCs w:val="0"/>
          <w:i/>
          <w:iCs w:val="0"/>
          <w:color w:val="auto"/>
          <w:lang w:val="fr-BE"/>
        </w:rPr>
      </w:pPr>
      <w:r w:rsidRPr="00BE15CD">
        <w:rPr>
          <w:lang w:val="fr-BE"/>
        </w:rPr>
        <w:t>Hitachino Nest</w:t>
      </w:r>
      <w:r w:rsidR="00B81016" w:rsidRPr="00BE15CD">
        <w:rPr>
          <w:lang w:val="fr-BE"/>
        </w:rPr>
        <w:t xml:space="preserve"> </w:t>
      </w:r>
      <w:r w:rsidR="00B81016" w:rsidRPr="00BE15CD">
        <w:rPr>
          <w:b w:val="0"/>
          <w:bCs w:val="0"/>
          <w:i/>
          <w:iCs w:val="0"/>
          <w:color w:val="auto"/>
          <w:lang w:val="fr-BE"/>
        </w:rPr>
        <w:t>: Voir Kiuchi Brewery</w:t>
      </w:r>
    </w:p>
    <w:p w14:paraId="428BCADC" w14:textId="2511990A" w:rsidR="00717ACE" w:rsidRPr="00BE15CD" w:rsidRDefault="00717ACE" w:rsidP="00423609">
      <w:pPr>
        <w:pStyle w:val="Titre6"/>
        <w:rPr>
          <w:rStyle w:val="Titre6Car"/>
          <w:i/>
          <w:iCs/>
          <w:lang w:val="fr-BE"/>
        </w:rPr>
      </w:pPr>
      <w:r w:rsidRPr="00BE15CD">
        <w:rPr>
          <w:rStyle w:val="Titre6Car"/>
          <w:b/>
          <w:bCs/>
          <w:lang w:val="fr-BE"/>
        </w:rPr>
        <w:t xml:space="preserve">Heiwa Shuzou Co </w:t>
      </w:r>
      <w:r w:rsidRPr="00BE15CD">
        <w:rPr>
          <w:rStyle w:val="Titre6Car"/>
          <w:lang w:val="fr-BE"/>
        </w:rPr>
        <w:t>(</w:t>
      </w:r>
      <w:r w:rsidRPr="00BE15CD">
        <w:rPr>
          <w:rStyle w:val="Titre6Car"/>
          <w:i/>
          <w:iCs/>
          <w:lang w:val="fr-BE"/>
        </w:rPr>
        <w:t>Kainan)</w:t>
      </w:r>
    </w:p>
    <w:p w14:paraId="4AEAC7D6" w14:textId="436475E0" w:rsidR="00717ACE" w:rsidRPr="00BE15CD" w:rsidRDefault="00717ACE" w:rsidP="00717ACE">
      <w:pPr>
        <w:pStyle w:val="Enumration1"/>
      </w:pPr>
      <w:r w:rsidRPr="00BE15CD">
        <w:t xml:space="preserve">Heiwa Craft A study in Pink </w:t>
      </w:r>
      <w:r w:rsidRPr="00BE15CD">
        <w:rPr>
          <w:color w:val="auto"/>
        </w:rPr>
        <w:t>: Field Beer.</w:t>
      </w:r>
    </w:p>
    <w:p w14:paraId="772F29DF" w14:textId="487450A9" w:rsidR="00335B6E" w:rsidRDefault="00335B6E" w:rsidP="00423609">
      <w:pPr>
        <w:pStyle w:val="Titre6"/>
        <w:rPr>
          <w:rStyle w:val="Titre6Car"/>
          <w:b/>
          <w:bCs/>
          <w:lang w:val="fr-BE"/>
        </w:rPr>
      </w:pPr>
      <w:r>
        <w:rPr>
          <w:rStyle w:val="Titre6Car"/>
          <w:b/>
          <w:bCs/>
          <w:lang w:val="fr-BE"/>
        </w:rPr>
        <w:t>Hokkaïdo</w:t>
      </w:r>
    </w:p>
    <w:p w14:paraId="76BB3F11" w14:textId="118D5CD6" w:rsidR="00540F57" w:rsidRPr="00BE15CD" w:rsidRDefault="00540F57" w:rsidP="00423609">
      <w:pPr>
        <w:pStyle w:val="Titre6"/>
        <w:rPr>
          <w:rStyle w:val="Titre6Car"/>
          <w:b/>
          <w:bCs/>
          <w:lang w:val="fr-BE"/>
        </w:rPr>
      </w:pPr>
      <w:r w:rsidRPr="00BE15CD">
        <w:rPr>
          <w:rStyle w:val="Titre6Car"/>
          <w:b/>
          <w:bCs/>
          <w:lang w:val="fr-BE"/>
        </w:rPr>
        <w:t>Hyouko Yashiki no Mori</w:t>
      </w:r>
    </w:p>
    <w:p w14:paraId="0C5A1390" w14:textId="2C67D47B" w:rsidR="00540F57" w:rsidRPr="00BE15CD" w:rsidRDefault="00540F57" w:rsidP="00540F57">
      <w:r w:rsidRPr="00BE15CD">
        <w:t>Son nom signifie approximativement "</w:t>
      </w:r>
      <w:r w:rsidRPr="00BE15CD">
        <w:rPr>
          <w:i/>
          <w:iCs/>
        </w:rPr>
        <w:t>Lac des Cygnes</w:t>
      </w:r>
      <w:r w:rsidRPr="00BE15CD">
        <w:t>".</w:t>
      </w:r>
    </w:p>
    <w:p w14:paraId="13C38874" w14:textId="6A780726" w:rsidR="00921F5F" w:rsidRPr="00BE15CD" w:rsidRDefault="00921F5F" w:rsidP="00423609">
      <w:pPr>
        <w:pStyle w:val="Titre6"/>
        <w:rPr>
          <w:b w:val="0"/>
          <w:bCs w:val="0"/>
          <w:lang w:val="fr-BE"/>
        </w:rPr>
      </w:pPr>
      <w:r w:rsidRPr="00BE15CD">
        <w:rPr>
          <w:lang w:val="fr-BE"/>
        </w:rPr>
        <w:t xml:space="preserve">Isekado </w:t>
      </w:r>
      <w:r w:rsidRPr="00BE15CD">
        <w:rPr>
          <w:b w:val="0"/>
          <w:bCs w:val="0"/>
          <w:lang w:val="fr-BE"/>
        </w:rPr>
        <w:t>(</w:t>
      </w:r>
      <w:r w:rsidRPr="00BE15CD">
        <w:rPr>
          <w:b w:val="0"/>
          <w:bCs w:val="0"/>
          <w:i/>
          <w:iCs w:val="0"/>
          <w:lang w:val="fr-BE"/>
        </w:rPr>
        <w:t>1575</w:t>
      </w:r>
      <w:r w:rsidRPr="00BE15CD">
        <w:rPr>
          <w:b w:val="0"/>
          <w:bCs w:val="0"/>
          <w:lang w:val="fr-BE"/>
        </w:rPr>
        <w:t>)</w:t>
      </w:r>
    </w:p>
    <w:p w14:paraId="0E9AD33D" w14:textId="5DA7AAA2" w:rsidR="00921F5F" w:rsidRPr="00BE15CD" w:rsidRDefault="00921F5F" w:rsidP="00921F5F">
      <w:r w:rsidRPr="00BE15CD">
        <w:t xml:space="preserve">Cette brasserie artisanale est dirigé par </w:t>
      </w:r>
      <w:r w:rsidRPr="00BE15CD">
        <w:rPr>
          <w:color w:val="2F5496" w:themeColor="accent1" w:themeShade="BF"/>
        </w:rPr>
        <w:t>Narihiro Suzuki</w:t>
      </w:r>
      <w:r w:rsidRPr="00BE15CD">
        <w:t>.</w:t>
      </w:r>
    </w:p>
    <w:p w14:paraId="2361A9E0" w14:textId="23552044" w:rsidR="002F4281" w:rsidRPr="00BE15CD" w:rsidRDefault="002F4281" w:rsidP="00423609">
      <w:pPr>
        <w:pStyle w:val="Titre6"/>
        <w:rPr>
          <w:b w:val="0"/>
          <w:bCs w:val="0"/>
          <w:i/>
          <w:lang w:val="fr-BE"/>
        </w:rPr>
      </w:pPr>
      <w:r w:rsidRPr="00BE15CD">
        <w:rPr>
          <w:lang w:val="fr-BE"/>
        </w:rPr>
        <w:t>Kirin</w:t>
      </w:r>
      <w:r w:rsidR="006178F9" w:rsidRPr="00BE15CD">
        <w:rPr>
          <w:lang w:val="fr-BE"/>
        </w:rPr>
        <w:t xml:space="preserve"> Brewery Company</w:t>
      </w:r>
      <w:r w:rsidR="003F2D5A" w:rsidRPr="00BE15CD">
        <w:rPr>
          <w:lang w:val="fr-BE"/>
        </w:rPr>
        <w:t xml:space="preserve"> </w:t>
      </w:r>
      <w:r w:rsidR="003F2D5A" w:rsidRPr="00BE15CD">
        <w:rPr>
          <w:b w:val="0"/>
          <w:bCs w:val="0"/>
          <w:lang w:val="fr-BE"/>
        </w:rPr>
        <w:t>(</w:t>
      </w:r>
      <w:r w:rsidR="003F2D5A" w:rsidRPr="00BE15CD">
        <w:rPr>
          <w:b w:val="0"/>
          <w:bCs w:val="0"/>
          <w:i/>
          <w:lang w:val="fr-BE"/>
        </w:rPr>
        <w:t>1887)</w:t>
      </w:r>
    </w:p>
    <w:p w14:paraId="79305D30" w14:textId="12F232D7" w:rsidR="00E718D0" w:rsidRPr="00BE15CD" w:rsidRDefault="00E718D0" w:rsidP="00E718D0">
      <w:r w:rsidRPr="00BE15CD">
        <w:t>Le nom fait référence à un animal légendaire du bestiaire mythologique de l'ancien Japon.</w:t>
      </w:r>
    </w:p>
    <w:p w14:paraId="2671B860" w14:textId="728B9592" w:rsidR="00E718D0" w:rsidRPr="00BE15CD" w:rsidRDefault="00E718D0" w:rsidP="00E718D0">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La légende japonaise montre que Kirin a présidé à l'enfantement de </w:t>
      </w:r>
      <w:r w:rsidRPr="00BE15CD">
        <w:rPr>
          <w:color w:val="2F5496" w:themeColor="accent1" w:themeShade="BF"/>
        </w:rPr>
        <w:t>Confucius</w:t>
      </w:r>
      <w:r w:rsidRPr="00BE15CD">
        <w:t>.</w:t>
      </w:r>
    </w:p>
    <w:p w14:paraId="74BEC7AB" w14:textId="75DCE2D8" w:rsidR="002F4281" w:rsidRPr="00BE15CD" w:rsidRDefault="002F4281" w:rsidP="002F4281">
      <w:r w:rsidRPr="00BE15CD">
        <w:lastRenderedPageBreak/>
        <w:t xml:space="preserve">Cette </w:t>
      </w:r>
      <w:r w:rsidR="00C279C6" w:rsidRPr="00BE15CD">
        <w:t xml:space="preserve">groupe </w:t>
      </w:r>
      <w:r w:rsidRPr="00BE15CD">
        <w:t>brass</w:t>
      </w:r>
      <w:r w:rsidR="00C279C6" w:rsidRPr="00BE15CD">
        <w:t>icole</w:t>
      </w:r>
      <w:r w:rsidRPr="00BE15CD">
        <w:t xml:space="preserve"> a été dans les années 1970, l</w:t>
      </w:r>
      <w:r w:rsidR="00B51A70" w:rsidRPr="00BE15CD">
        <w:t>e</w:t>
      </w:r>
      <w:r w:rsidRPr="00BE15CD">
        <w:t xml:space="preserve"> numéro 3 mondial avec une production annuelle de l'ordre de 22 millions d'hectolitres</w:t>
      </w:r>
      <w:r w:rsidR="006178F9" w:rsidRPr="00BE15CD">
        <w:t>.</w:t>
      </w:r>
    </w:p>
    <w:p w14:paraId="55FEEE65" w14:textId="132AFEF5" w:rsidR="006178F9" w:rsidRPr="00BE15CD" w:rsidRDefault="003F2D5A" w:rsidP="002F4281">
      <w:r w:rsidRPr="00BE15CD">
        <w:t xml:space="preserve">Elle </w:t>
      </w:r>
      <w:r w:rsidR="006178F9" w:rsidRPr="00BE15CD">
        <w:t>a acquis des parts importantes dans de nombreuses brasseries (</w:t>
      </w:r>
      <w:r w:rsidR="006178F9" w:rsidRPr="00BE15CD">
        <w:rPr>
          <w:i/>
          <w:iCs/>
        </w:rPr>
        <w:t>Lions Nathan (2009), San Miguel Brewery (Espagne : 2009), Schincariol (Brésil : 2011), Myanmar Brewery (Birmanie : 2015)</w:t>
      </w:r>
      <w:r w:rsidR="006178F9" w:rsidRPr="00BE15CD">
        <w:t>)</w:t>
      </w:r>
    </w:p>
    <w:p w14:paraId="406698A2" w14:textId="77777777" w:rsidR="0016612D" w:rsidRPr="00BE15CD" w:rsidRDefault="006178F9" w:rsidP="006178F9">
      <w:pPr>
        <w:pStyle w:val="Enumration1"/>
        <w:rPr>
          <w:color w:val="auto"/>
        </w:rPr>
      </w:pPr>
      <w:r w:rsidRPr="00BE15CD">
        <w:t xml:space="preserve">Kirin Ichiban </w:t>
      </w:r>
      <w:r w:rsidRPr="00BE15CD">
        <w:rPr>
          <w:color w:val="auto"/>
        </w:rPr>
        <w:t>(</w:t>
      </w:r>
      <w:r w:rsidRPr="00BE15CD">
        <w:rPr>
          <w:i/>
          <w:color w:val="auto"/>
        </w:rPr>
        <w:t>5 % alc. vol.</w:t>
      </w:r>
      <w:r w:rsidRPr="00BE15CD">
        <w:rPr>
          <w:color w:val="auto"/>
        </w:rPr>
        <w:t xml:space="preserve">) : </w:t>
      </w:r>
      <w:r w:rsidR="001B123E" w:rsidRPr="00BE15CD">
        <w:rPr>
          <w:color w:val="auto"/>
        </w:rPr>
        <w:t xml:space="preserve">Super Premium </w:t>
      </w:r>
      <w:r w:rsidRPr="00BE15CD">
        <w:rPr>
          <w:color w:val="auto"/>
        </w:rPr>
        <w:t>Lager issu</w:t>
      </w:r>
      <w:r w:rsidR="001B123E" w:rsidRPr="00BE15CD">
        <w:rPr>
          <w:color w:val="auto"/>
        </w:rPr>
        <w:t>e</w:t>
      </w:r>
      <w:r w:rsidRPr="00BE15CD">
        <w:rPr>
          <w:color w:val="auto"/>
        </w:rPr>
        <w:t xml:space="preserve"> d'un processus unique de brassage ("</w:t>
      </w:r>
      <w:r w:rsidR="001B123E" w:rsidRPr="00BE15CD">
        <w:rPr>
          <w:i/>
          <w:color w:val="auto"/>
        </w:rPr>
        <w:t xml:space="preserve">Shibori </w:t>
      </w:r>
      <w:r w:rsidRPr="00BE15CD">
        <w:rPr>
          <w:i/>
          <w:color w:val="auto"/>
        </w:rPr>
        <w:t xml:space="preserve">Ichiban </w:t>
      </w:r>
      <w:r w:rsidRPr="00BE15CD">
        <w:rPr>
          <w:color w:val="auto"/>
        </w:rPr>
        <w:t xml:space="preserve">") qui consiste à obtenir la bière à partir d'un seul pressage des meilleurs ingrédients, donnant ainsi un liquide plus doux et plus savoureux. Sa robe dorée est faite de grosses bulles. </w:t>
      </w:r>
      <w:r w:rsidR="001B123E" w:rsidRPr="00BE15CD">
        <w:rPr>
          <w:color w:val="auto"/>
        </w:rPr>
        <w:t>Le</w:t>
      </w:r>
      <w:r w:rsidRPr="00BE15CD">
        <w:rPr>
          <w:color w:val="auto"/>
        </w:rPr>
        <w:t xml:space="preserve"> nez est doux, bien malté et légèrement houblonné. En bouche, elle </w:t>
      </w:r>
      <w:r w:rsidR="001B123E" w:rsidRPr="00BE15CD">
        <w:rPr>
          <w:color w:val="auto"/>
        </w:rPr>
        <w:t xml:space="preserve">est sèche et </w:t>
      </w:r>
      <w:r w:rsidR="00B51A70" w:rsidRPr="00BE15CD">
        <w:rPr>
          <w:color w:val="auto"/>
        </w:rPr>
        <w:t>moyennement</w:t>
      </w:r>
      <w:r w:rsidR="001B123E" w:rsidRPr="00BE15CD">
        <w:rPr>
          <w:color w:val="auto"/>
        </w:rPr>
        <w:t xml:space="preserve"> amère avec un arôme malté</w:t>
      </w:r>
      <w:r w:rsidRPr="00BE15CD">
        <w:rPr>
          <w:color w:val="auto"/>
        </w:rPr>
        <w:t xml:space="preserve">. </w:t>
      </w:r>
    </w:p>
    <w:p w14:paraId="300C7B86" w14:textId="0DB373F5" w:rsidR="006178F9" w:rsidRPr="00BE15CD" w:rsidRDefault="0016612D" w:rsidP="0016612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6178F9" w:rsidRPr="00BE15CD">
        <w:rPr>
          <w:sz w:val="20"/>
        </w:rPr>
        <w:t>Elle est produite depuis 1990 par la brasserie Charles Wells</w:t>
      </w:r>
      <w:r w:rsidR="00B51A70" w:rsidRPr="00BE15CD">
        <w:rPr>
          <w:sz w:val="20"/>
        </w:rPr>
        <w:t>*</w:t>
      </w:r>
      <w:r w:rsidR="006178F9" w:rsidRPr="00BE15CD">
        <w:rPr>
          <w:sz w:val="20"/>
        </w:rPr>
        <w:t>. C'est une des deux bières japonaises les plus consommées.</w:t>
      </w:r>
    </w:p>
    <w:p w14:paraId="69EB8D8F" w14:textId="77777777" w:rsidR="007B4AF6" w:rsidRPr="00BE15CD" w:rsidRDefault="007B4AF6" w:rsidP="00423609">
      <w:pPr>
        <w:pStyle w:val="Titre6"/>
        <w:rPr>
          <w:b w:val="0"/>
          <w:bCs w:val="0"/>
          <w:lang w:val="fr-BE"/>
        </w:rPr>
      </w:pPr>
      <w:r w:rsidRPr="00BE15CD">
        <w:rPr>
          <w:lang w:val="fr-BE"/>
        </w:rPr>
        <w:t xml:space="preserve">Kiuchi Brewery </w:t>
      </w:r>
      <w:r w:rsidRPr="00BE15CD">
        <w:rPr>
          <w:b w:val="0"/>
          <w:bCs w:val="0"/>
          <w:lang w:val="fr-BE"/>
        </w:rPr>
        <w:t>(</w:t>
      </w:r>
      <w:r w:rsidRPr="00BE15CD">
        <w:rPr>
          <w:b w:val="0"/>
          <w:bCs w:val="0"/>
          <w:i/>
          <w:lang w:val="fr-BE"/>
        </w:rPr>
        <w:t>Ibaraki</w:t>
      </w:r>
      <w:r w:rsidR="00F70F05" w:rsidRPr="00BE15CD">
        <w:rPr>
          <w:b w:val="0"/>
          <w:bCs w:val="0"/>
          <w:i/>
          <w:lang w:val="fr-BE"/>
        </w:rPr>
        <w:t xml:space="preserve"> : 1823</w:t>
      </w:r>
      <w:r w:rsidRPr="00BE15CD">
        <w:rPr>
          <w:b w:val="0"/>
          <w:bCs w:val="0"/>
          <w:lang w:val="fr-BE"/>
        </w:rPr>
        <w:t>)</w:t>
      </w:r>
    </w:p>
    <w:p w14:paraId="5A608D6E" w14:textId="67361794" w:rsidR="00B81016" w:rsidRPr="00BE15CD" w:rsidRDefault="00F70F05" w:rsidP="00F70F05">
      <w:r w:rsidRPr="00BE15CD">
        <w:t>C</w:t>
      </w:r>
      <w:r w:rsidR="001E0F63" w:rsidRPr="00BE15CD">
        <w:t xml:space="preserve">ette brasserie </w:t>
      </w:r>
      <w:r w:rsidR="00B81016" w:rsidRPr="00BE15CD">
        <w:t>familiale</w:t>
      </w:r>
      <w:r w:rsidR="001E0F63" w:rsidRPr="00BE15CD">
        <w:t xml:space="preserve"> </w:t>
      </w:r>
      <w:r w:rsidR="00B81016" w:rsidRPr="00BE15CD">
        <w:t xml:space="preserve">est également appelée </w:t>
      </w:r>
      <w:r w:rsidR="00B81016" w:rsidRPr="00BE15CD">
        <w:rPr>
          <w:color w:val="2F5496" w:themeColor="accent1" w:themeShade="BF"/>
        </w:rPr>
        <w:t xml:space="preserve">Hitachino Nest </w:t>
      </w:r>
      <w:r w:rsidR="00B81016" w:rsidRPr="00BE15CD">
        <w:t>du nom de sa gamme de bières la plus célèbre au Japon. La</w:t>
      </w:r>
      <w:r w:rsidR="001E0F63" w:rsidRPr="00BE15CD">
        <w:t xml:space="preserve"> </w:t>
      </w:r>
      <w:r w:rsidRPr="00BE15CD">
        <w:t>8</w:t>
      </w:r>
      <w:r w:rsidRPr="00BE15CD">
        <w:rPr>
          <w:vertAlign w:val="superscript"/>
        </w:rPr>
        <w:t>ème</w:t>
      </w:r>
      <w:r w:rsidRPr="00BE15CD">
        <w:t xml:space="preserve"> génération</w:t>
      </w:r>
      <w:r w:rsidR="001E0F63" w:rsidRPr="00BE15CD">
        <w:t xml:space="preserve"> est à la tête actuellement</w:t>
      </w:r>
      <w:r w:rsidR="00B81016" w:rsidRPr="00BE15CD">
        <w:t xml:space="preserve"> de la brasserie.</w:t>
      </w:r>
    </w:p>
    <w:p w14:paraId="213375B7" w14:textId="478937B8" w:rsidR="002E18B9" w:rsidRPr="00BE15CD" w:rsidRDefault="002E18B9" w:rsidP="00F70F05">
      <w:r w:rsidRPr="00BE15CD">
        <w:t xml:space="preserve">Le brasseur est </w:t>
      </w:r>
      <w:r w:rsidRPr="00BE15CD">
        <w:rPr>
          <w:color w:val="2F5496" w:themeColor="accent1" w:themeShade="BF"/>
        </w:rPr>
        <w:t>Koichi Taka</w:t>
      </w:r>
      <w:r w:rsidR="00195092" w:rsidRPr="00BE15CD">
        <w:t>.</w:t>
      </w:r>
    </w:p>
    <w:p w14:paraId="0CA2848A" w14:textId="451E8DFA" w:rsidR="00F70F05" w:rsidRPr="00BE15CD" w:rsidRDefault="00B81016" w:rsidP="00F70F05">
      <w:r w:rsidRPr="00BE15CD">
        <w:t xml:space="preserve">Elle </w:t>
      </w:r>
      <w:r w:rsidR="00F70F05" w:rsidRPr="00BE15CD">
        <w:t xml:space="preserve">mélange technique moderne européenne et brassage traditionnel japonais. Elle utilise principalement des ingrédients venus d'occident mais commence à cultiver depuis 2016, ses propres houblons dans un esprit de développement durable. Elle produit de la bière dont la gamme de bières classiques </w:t>
      </w:r>
      <w:r w:rsidR="00F70F05" w:rsidRPr="00BE15CD">
        <w:rPr>
          <w:color w:val="2F5496" w:themeColor="accent1" w:themeShade="BF"/>
        </w:rPr>
        <w:t>Hitachino</w:t>
      </w:r>
      <w:r w:rsidR="00F70F05" w:rsidRPr="00BE15CD">
        <w:t>, du saké ainsi que du shochu (</w:t>
      </w:r>
      <w:r w:rsidR="00F70F05" w:rsidRPr="00BE15CD">
        <w:rPr>
          <w:i/>
          <w:iCs/>
        </w:rPr>
        <w:t>alcool de riz, de sarrasin, d'orge, de sucre brun ou de patate douce</w:t>
      </w:r>
      <w:r w:rsidR="00F70F05" w:rsidRPr="00BE15CD">
        <w:t>).</w:t>
      </w:r>
    </w:p>
    <w:p w14:paraId="0989D227" w14:textId="77777777" w:rsidR="0016612D" w:rsidRPr="00BE15CD" w:rsidRDefault="002E18B9" w:rsidP="002E18B9">
      <w:pPr>
        <w:pStyle w:val="Enumration1"/>
        <w:rPr>
          <w:color w:val="auto"/>
        </w:rPr>
      </w:pPr>
      <w:r w:rsidRPr="00BE15CD">
        <w:t xml:space="preserve">Hitachino Nest Beer XH Extra High </w:t>
      </w:r>
      <w:r w:rsidRPr="00BE15CD">
        <w:rPr>
          <w:color w:val="auto"/>
        </w:rPr>
        <w:t>(</w:t>
      </w:r>
      <w:r w:rsidRPr="00BE15CD">
        <w:rPr>
          <w:i/>
          <w:iCs/>
          <w:color w:val="auto"/>
        </w:rPr>
        <w:t>8,3 % alc. vol.</w:t>
      </w:r>
      <w:r w:rsidRPr="00BE15CD">
        <w:rPr>
          <w:color w:val="auto"/>
        </w:rPr>
        <w:t>) : Double élaborée avec 2 houblons (</w:t>
      </w:r>
      <w:r w:rsidRPr="00BE15CD">
        <w:rPr>
          <w:i/>
          <w:iCs/>
          <w:color w:val="auto"/>
        </w:rPr>
        <w:t>Chinook et Styrian Goldings</w:t>
      </w:r>
      <w:r w:rsidRPr="00BE15CD">
        <w:rPr>
          <w:color w:val="auto"/>
        </w:rPr>
        <w:t>) et une levure belge d'abbaye</w:t>
      </w:r>
      <w:r w:rsidR="00195092" w:rsidRPr="00BE15CD">
        <w:rPr>
          <w:color w:val="auto"/>
        </w:rPr>
        <w:t>,</w:t>
      </w:r>
      <w:r w:rsidRPr="00BE15CD">
        <w:rPr>
          <w:color w:val="auto"/>
        </w:rPr>
        <w:t xml:space="preserve"> mûrie durant 3 mois dans un fût de shochu (</w:t>
      </w:r>
      <w:r w:rsidRPr="00BE15CD">
        <w:rPr>
          <w:i/>
          <w:iCs/>
          <w:color w:val="auto"/>
        </w:rPr>
        <w:t>eau-de-vie japonaise</w:t>
      </w:r>
      <w:r w:rsidRPr="00BE15CD">
        <w:rPr>
          <w:color w:val="auto"/>
        </w:rPr>
        <w:t>)</w:t>
      </w:r>
      <w:r w:rsidR="00195092" w:rsidRPr="00BE15CD">
        <w:rPr>
          <w:color w:val="auto"/>
        </w:rPr>
        <w:t xml:space="preserve"> et refermentée en bouteille</w:t>
      </w:r>
      <w:r w:rsidRPr="00BE15CD">
        <w:rPr>
          <w:color w:val="auto"/>
        </w:rPr>
        <w:t>. Sa robe est ambrée. Le nez est caramel, torréfié (</w:t>
      </w:r>
      <w:r w:rsidRPr="00BE15CD">
        <w:rPr>
          <w:i/>
          <w:iCs/>
          <w:color w:val="auto"/>
        </w:rPr>
        <w:t>cacao</w:t>
      </w:r>
      <w:r w:rsidRPr="00BE15CD">
        <w:rPr>
          <w:color w:val="auto"/>
        </w:rPr>
        <w:t>), fruité (</w:t>
      </w:r>
      <w:r w:rsidRPr="00BE15CD">
        <w:rPr>
          <w:i/>
          <w:iCs/>
          <w:color w:val="auto"/>
        </w:rPr>
        <w:t>cerise</w:t>
      </w:r>
      <w:r w:rsidRPr="00BE15CD">
        <w:rPr>
          <w:color w:val="auto"/>
        </w:rPr>
        <w:t xml:space="preserve">), floral et épicé. En bouche, elle est douce et piquante avec des arômes boisé, fruité et malté. </w:t>
      </w:r>
      <w:r w:rsidR="00195092" w:rsidRPr="00BE15CD">
        <w:rPr>
          <w:color w:val="auto"/>
        </w:rPr>
        <w:t xml:space="preserve">La finale est acidulée et sucrée. </w:t>
      </w:r>
    </w:p>
    <w:p w14:paraId="546DAB69" w14:textId="667ADCEA" w:rsidR="002E18B9" w:rsidRPr="00BE15CD" w:rsidRDefault="0016612D" w:rsidP="0016612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2E18B9" w:rsidRPr="00BE15CD">
        <w:rPr>
          <w:sz w:val="20"/>
        </w:rPr>
        <w:t>XH signifie Extra Forte.</w:t>
      </w:r>
    </w:p>
    <w:p w14:paraId="247B17B9" w14:textId="1BCC0455" w:rsidR="009F5CA5" w:rsidRPr="00BE15CD" w:rsidRDefault="009F5CA5" w:rsidP="0016612D">
      <w:pPr>
        <w:pStyle w:val="Enumration1"/>
        <w:spacing w:before="120"/>
        <w:rPr>
          <w:color w:val="auto"/>
        </w:rPr>
      </w:pPr>
      <w:r w:rsidRPr="00BE15CD">
        <w:t xml:space="preserve">Hitachino </w:t>
      </w:r>
      <w:r w:rsidR="001B123E" w:rsidRPr="00BE15CD">
        <w:t>N</w:t>
      </w:r>
      <w:r w:rsidRPr="00BE15CD">
        <w:t>est Espresso Stout</w:t>
      </w:r>
      <w:r w:rsidRPr="00BE15CD">
        <w:rPr>
          <w:color w:val="auto"/>
        </w:rPr>
        <w:t xml:space="preserve"> (</w:t>
      </w:r>
      <w:r w:rsidRPr="00BE15CD">
        <w:rPr>
          <w:i/>
          <w:iCs/>
          <w:color w:val="auto"/>
        </w:rPr>
        <w:t>7 % alc. vol.</w:t>
      </w:r>
      <w:r w:rsidRPr="00BE15CD">
        <w:rPr>
          <w:color w:val="auto"/>
        </w:rPr>
        <w:t>) : Imperial Stout élaborée avec des grains de café. En bouche, elle livre des arômes torréfié (</w:t>
      </w:r>
      <w:r w:rsidRPr="00BE15CD">
        <w:rPr>
          <w:i/>
          <w:iCs/>
          <w:color w:val="auto"/>
        </w:rPr>
        <w:t>café et chocolat</w:t>
      </w:r>
      <w:r w:rsidRPr="00BE15CD">
        <w:rPr>
          <w:color w:val="auto"/>
        </w:rPr>
        <w:t>) et épicé (</w:t>
      </w:r>
      <w:r w:rsidRPr="00BE15CD">
        <w:rPr>
          <w:i/>
          <w:iCs/>
          <w:color w:val="auto"/>
        </w:rPr>
        <w:t>vanille</w:t>
      </w:r>
      <w:r w:rsidRPr="00BE15CD">
        <w:rPr>
          <w:color w:val="auto"/>
        </w:rPr>
        <w:t>).</w:t>
      </w:r>
    </w:p>
    <w:p w14:paraId="694DE9FC" w14:textId="31233886" w:rsidR="00F0525E" w:rsidRPr="00BE15CD" w:rsidRDefault="00F0525E" w:rsidP="001B123E">
      <w:pPr>
        <w:pStyle w:val="Enumration1"/>
        <w:rPr>
          <w:color w:val="auto"/>
        </w:rPr>
      </w:pPr>
      <w:r w:rsidRPr="00BE15CD">
        <w:rPr>
          <w:color w:val="2F5496" w:themeColor="accent1" w:themeShade="BF"/>
        </w:rPr>
        <w:t xml:space="preserve">Hitachino Nest Japanese Classic Ale </w:t>
      </w:r>
      <w:r w:rsidRPr="00BE15CD">
        <w:rPr>
          <w:color w:val="auto"/>
        </w:rPr>
        <w:t>(</w:t>
      </w:r>
      <w:r w:rsidRPr="00BE15CD">
        <w:rPr>
          <w:i/>
          <w:iCs/>
          <w:color w:val="auto"/>
        </w:rPr>
        <w:t>7,5 % alc. vol.</w:t>
      </w:r>
      <w:r w:rsidRPr="00BE15CD">
        <w:rPr>
          <w:color w:val="auto"/>
        </w:rPr>
        <w:t>) : IPA</w:t>
      </w:r>
      <w:r w:rsidR="00311A97" w:rsidRPr="00BE15CD">
        <w:rPr>
          <w:color w:val="auto"/>
        </w:rPr>
        <w:t xml:space="preserve"> élaborée avec 2 houblons (</w:t>
      </w:r>
      <w:r w:rsidR="00311A97" w:rsidRPr="00BE15CD">
        <w:rPr>
          <w:i/>
          <w:iCs/>
          <w:color w:val="auto"/>
        </w:rPr>
        <w:t>Challenger et Chinook</w:t>
      </w:r>
      <w:r w:rsidR="00311A97" w:rsidRPr="00BE15CD">
        <w:rPr>
          <w:color w:val="auto"/>
        </w:rPr>
        <w:t>)</w:t>
      </w:r>
      <w:r w:rsidR="00770C49" w:rsidRPr="00BE15CD">
        <w:rPr>
          <w:color w:val="auto"/>
        </w:rPr>
        <w:t xml:space="preserve"> et vieilli en fût de cèdre</w:t>
      </w:r>
      <w:r w:rsidR="00311A97" w:rsidRPr="00BE15CD">
        <w:rPr>
          <w:color w:val="auto"/>
        </w:rPr>
        <w:t>. Sa robe est ambrée</w:t>
      </w:r>
      <w:r w:rsidR="00770C49" w:rsidRPr="00BE15CD">
        <w:rPr>
          <w:color w:val="auto"/>
        </w:rPr>
        <w:t xml:space="preserve">. </w:t>
      </w:r>
      <w:r w:rsidR="00311A97" w:rsidRPr="00BE15CD">
        <w:rPr>
          <w:color w:val="auto"/>
        </w:rPr>
        <w:t>Le nez est floral, fruité (</w:t>
      </w:r>
      <w:r w:rsidR="00311A97" w:rsidRPr="00BE15CD">
        <w:rPr>
          <w:i/>
          <w:iCs/>
          <w:color w:val="auto"/>
        </w:rPr>
        <w:t>citron</w:t>
      </w:r>
      <w:r w:rsidR="00311A97" w:rsidRPr="00BE15CD">
        <w:rPr>
          <w:color w:val="auto"/>
        </w:rPr>
        <w:t>) et épicé.</w:t>
      </w:r>
      <w:r w:rsidR="00770C49" w:rsidRPr="00BE15CD">
        <w:rPr>
          <w:color w:val="auto"/>
        </w:rPr>
        <w:t xml:space="preserve"> En bouche, elle livre des arômes toffee et boisé. La finale est sèche</w:t>
      </w:r>
    </w:p>
    <w:p w14:paraId="0A4DEE05" w14:textId="1DFF618C" w:rsidR="001B123E" w:rsidRPr="00BE15CD" w:rsidRDefault="001B123E" w:rsidP="001B123E">
      <w:pPr>
        <w:pStyle w:val="Enumration1"/>
        <w:rPr>
          <w:color w:val="auto"/>
        </w:rPr>
      </w:pPr>
      <w:r w:rsidRPr="00BE15CD">
        <w:rPr>
          <w:color w:val="2F5496" w:themeColor="accent1" w:themeShade="BF"/>
        </w:rPr>
        <w:t xml:space="preserve">Hitachino Nest Nipponia </w:t>
      </w:r>
      <w:r w:rsidRPr="00BE15CD">
        <w:rPr>
          <w:color w:val="auto"/>
        </w:rPr>
        <w:t>(</w:t>
      </w:r>
      <w:r w:rsidRPr="00BE15CD">
        <w:rPr>
          <w:i/>
          <w:iCs/>
          <w:color w:val="auto"/>
        </w:rPr>
        <w:t>8 % alc. vol.</w:t>
      </w:r>
      <w:r w:rsidRPr="00BE15CD">
        <w:rPr>
          <w:color w:val="auto"/>
        </w:rPr>
        <w:t xml:space="preserve">) : Bière traditionnelle japonaise élaborée avec du houblon </w:t>
      </w:r>
      <w:r w:rsidRPr="00BE15CD">
        <w:rPr>
          <w:i/>
          <w:iCs/>
          <w:color w:val="auto"/>
        </w:rPr>
        <w:t>Sorachi</w:t>
      </w:r>
      <w:r w:rsidRPr="00BE15CD">
        <w:rPr>
          <w:color w:val="auto"/>
        </w:rPr>
        <w:t>. En bouche, elle livre des arômes caramel, herbacé et malté avec une note fruitée.</w:t>
      </w:r>
    </w:p>
    <w:p w14:paraId="6AB0E552" w14:textId="37BD7B4B" w:rsidR="001B123E" w:rsidRPr="00BE15CD" w:rsidRDefault="001B123E" w:rsidP="001B123E">
      <w:pPr>
        <w:pStyle w:val="Enumration1"/>
        <w:rPr>
          <w:color w:val="auto"/>
        </w:rPr>
      </w:pPr>
      <w:r w:rsidRPr="00BE15CD">
        <w:t xml:space="preserve">Hitachino Nest Pirika </w:t>
      </w:r>
      <w:r w:rsidRPr="00BE15CD">
        <w:rPr>
          <w:color w:val="auto"/>
        </w:rPr>
        <w:t>: Sesion Ale élaborée avec du zeste de yuzu (</w:t>
      </w:r>
      <w:r w:rsidRPr="00BE15CD">
        <w:rPr>
          <w:i/>
          <w:iCs/>
          <w:color w:val="auto"/>
        </w:rPr>
        <w:t>agrume japonais</w:t>
      </w:r>
      <w:r w:rsidRPr="00BE15CD">
        <w:rPr>
          <w:color w:val="auto"/>
        </w:rPr>
        <w:t>) et du poivre Sansho (</w:t>
      </w:r>
      <w:r w:rsidRPr="00BE15CD">
        <w:rPr>
          <w:i/>
          <w:iCs/>
          <w:color w:val="auto"/>
        </w:rPr>
        <w:t>parfum citronné</w:t>
      </w:r>
      <w:r w:rsidRPr="00BE15CD">
        <w:rPr>
          <w:color w:val="auto"/>
        </w:rPr>
        <w:t>). Sa robe trouble est jaune paille. Le nez est fruité (</w:t>
      </w:r>
      <w:r w:rsidRPr="00BE15CD">
        <w:rPr>
          <w:i/>
          <w:iCs/>
          <w:color w:val="auto"/>
        </w:rPr>
        <w:t>agrumes</w:t>
      </w:r>
      <w:r w:rsidRPr="00BE15CD">
        <w:rPr>
          <w:color w:val="auto"/>
        </w:rPr>
        <w:t>) et floral (</w:t>
      </w:r>
      <w:r w:rsidRPr="00BE15CD">
        <w:rPr>
          <w:i/>
          <w:iCs/>
          <w:color w:val="auto"/>
        </w:rPr>
        <w:t>rose et fleur de sureau</w:t>
      </w:r>
      <w:r w:rsidRPr="00BE15CD">
        <w:rPr>
          <w:color w:val="auto"/>
        </w:rPr>
        <w:t xml:space="preserve">) avec une note végétale épicée. En bouche, elle est fraîche et un peu acide avec </w:t>
      </w:r>
      <w:r w:rsidR="00BF5810" w:rsidRPr="00BE15CD">
        <w:rPr>
          <w:color w:val="auto"/>
        </w:rPr>
        <w:t>un</w:t>
      </w:r>
      <w:r w:rsidRPr="00BE15CD">
        <w:rPr>
          <w:color w:val="auto"/>
        </w:rPr>
        <w:t xml:space="preserve"> arôme fruité (</w:t>
      </w:r>
      <w:r w:rsidRPr="00BE15CD">
        <w:rPr>
          <w:i/>
          <w:iCs/>
          <w:color w:val="auto"/>
        </w:rPr>
        <w:t>agrumes et fruits exotiques</w:t>
      </w:r>
      <w:r w:rsidRPr="00BE15CD">
        <w:rPr>
          <w:color w:val="auto"/>
        </w:rPr>
        <w:t>) et une note épicée. La finale est épicée. Elle se boit dans un verre à tulipe.</w:t>
      </w:r>
    </w:p>
    <w:p w14:paraId="334AD155" w14:textId="02D8A71A" w:rsidR="001B123E" w:rsidRPr="00BE15CD" w:rsidRDefault="001B123E" w:rsidP="007B4AF6">
      <w:pPr>
        <w:pStyle w:val="Enumration1"/>
        <w:rPr>
          <w:color w:val="auto"/>
        </w:rPr>
      </w:pPr>
      <w:r w:rsidRPr="00BE15CD">
        <w:t xml:space="preserve">Hitachino Nest Red Rice Ale </w:t>
      </w:r>
      <w:r w:rsidRPr="00BE15CD">
        <w:rPr>
          <w:color w:val="auto"/>
        </w:rPr>
        <w:t>(</w:t>
      </w:r>
      <w:r w:rsidRPr="00BE15CD">
        <w:rPr>
          <w:i/>
          <w:iCs/>
          <w:color w:val="auto"/>
        </w:rPr>
        <w:t>7 % alc. vol.</w:t>
      </w:r>
      <w:r w:rsidRPr="00BE15CD">
        <w:rPr>
          <w:color w:val="auto"/>
        </w:rPr>
        <w:t>) : Belgian Pale Ale élaborée avec des grains de riz rouge. La robe est ambrée. En bouche, elle a un goût unique.</w:t>
      </w:r>
    </w:p>
    <w:p w14:paraId="26886AF4" w14:textId="2A922C8A" w:rsidR="00F07176" w:rsidRPr="00BE15CD" w:rsidRDefault="00F07176" w:rsidP="007B4AF6">
      <w:pPr>
        <w:pStyle w:val="Enumration1"/>
        <w:rPr>
          <w:color w:val="auto"/>
        </w:rPr>
      </w:pPr>
      <w:r w:rsidRPr="00BE15CD">
        <w:rPr>
          <w:color w:val="2F5496" w:themeColor="accent1" w:themeShade="BF"/>
        </w:rPr>
        <w:t xml:space="preserve">Hitachino Nest White Ale </w:t>
      </w:r>
      <w:r w:rsidR="00B81016" w:rsidRPr="00BE15CD">
        <w:rPr>
          <w:color w:val="auto"/>
        </w:rPr>
        <w:t>(</w:t>
      </w:r>
      <w:r w:rsidR="00B81016" w:rsidRPr="00BE15CD">
        <w:rPr>
          <w:i/>
          <w:iCs/>
          <w:color w:val="auto"/>
        </w:rPr>
        <w:t>5,5 % alc. vol.</w:t>
      </w:r>
      <w:r w:rsidR="00B81016" w:rsidRPr="00BE15CD">
        <w:rPr>
          <w:color w:val="auto"/>
        </w:rPr>
        <w:t xml:space="preserve">) : Blanche élaborée avec de la coriandre, des écorces d'orange, de la muscade et du jus d'orange. Le nez est </w:t>
      </w:r>
      <w:r w:rsidR="004573CC" w:rsidRPr="00BE15CD">
        <w:rPr>
          <w:color w:val="auto"/>
        </w:rPr>
        <w:t>céréalier (</w:t>
      </w:r>
      <w:r w:rsidR="004573CC" w:rsidRPr="00BE15CD">
        <w:rPr>
          <w:i/>
          <w:iCs/>
          <w:color w:val="auto"/>
        </w:rPr>
        <w:t>blé</w:t>
      </w:r>
      <w:r w:rsidR="004573CC" w:rsidRPr="00BE15CD">
        <w:rPr>
          <w:color w:val="auto"/>
        </w:rPr>
        <w:t xml:space="preserve">), </w:t>
      </w:r>
      <w:r w:rsidR="00B81016" w:rsidRPr="00BE15CD">
        <w:rPr>
          <w:color w:val="auto"/>
        </w:rPr>
        <w:t>fruité</w:t>
      </w:r>
      <w:r w:rsidR="004573CC" w:rsidRPr="00BE15CD">
        <w:rPr>
          <w:color w:val="auto"/>
        </w:rPr>
        <w:t xml:space="preserve"> (</w:t>
      </w:r>
      <w:r w:rsidR="004573CC" w:rsidRPr="00BE15CD">
        <w:rPr>
          <w:i/>
          <w:iCs/>
          <w:color w:val="auto"/>
        </w:rPr>
        <w:t>orange</w:t>
      </w:r>
      <w:r w:rsidR="004573CC" w:rsidRPr="00BE15CD">
        <w:rPr>
          <w:color w:val="auto"/>
        </w:rPr>
        <w:t>)</w:t>
      </w:r>
      <w:r w:rsidR="00B81016" w:rsidRPr="00BE15CD">
        <w:rPr>
          <w:color w:val="auto"/>
        </w:rPr>
        <w:t>, épicé</w:t>
      </w:r>
      <w:r w:rsidR="004573CC" w:rsidRPr="00BE15CD">
        <w:rPr>
          <w:color w:val="auto"/>
        </w:rPr>
        <w:t xml:space="preserve"> (</w:t>
      </w:r>
      <w:r w:rsidR="004573CC" w:rsidRPr="00BE15CD">
        <w:rPr>
          <w:i/>
          <w:iCs/>
          <w:color w:val="auto"/>
        </w:rPr>
        <w:t>coriandre, curaçao et muscade</w:t>
      </w:r>
      <w:r w:rsidR="004573CC" w:rsidRPr="00BE15CD">
        <w:rPr>
          <w:color w:val="auto"/>
        </w:rPr>
        <w:t>)</w:t>
      </w:r>
      <w:r w:rsidR="00B81016" w:rsidRPr="00BE15CD">
        <w:rPr>
          <w:color w:val="auto"/>
        </w:rPr>
        <w:t xml:space="preserve"> et floral. En bouche, elle livre des arômes fruité</w:t>
      </w:r>
      <w:r w:rsidR="001B123E" w:rsidRPr="00BE15CD">
        <w:rPr>
          <w:color w:val="auto"/>
        </w:rPr>
        <w:t xml:space="preserve"> (</w:t>
      </w:r>
      <w:r w:rsidR="001B123E" w:rsidRPr="00BE15CD">
        <w:rPr>
          <w:i/>
          <w:iCs/>
          <w:color w:val="auto"/>
        </w:rPr>
        <w:t>agrumes</w:t>
      </w:r>
      <w:r w:rsidR="001B123E" w:rsidRPr="00BE15CD">
        <w:rPr>
          <w:color w:val="auto"/>
        </w:rPr>
        <w:t>)</w:t>
      </w:r>
      <w:r w:rsidR="00B81016" w:rsidRPr="00BE15CD">
        <w:rPr>
          <w:color w:val="auto"/>
        </w:rPr>
        <w:t>, épicé (</w:t>
      </w:r>
      <w:r w:rsidR="001B123E" w:rsidRPr="00BE15CD">
        <w:rPr>
          <w:i/>
          <w:iCs/>
          <w:color w:val="auto"/>
        </w:rPr>
        <w:t>coriandre et m</w:t>
      </w:r>
      <w:r w:rsidR="00B81016" w:rsidRPr="00BE15CD">
        <w:rPr>
          <w:i/>
          <w:iCs/>
          <w:color w:val="auto"/>
        </w:rPr>
        <w:t>uscade</w:t>
      </w:r>
      <w:r w:rsidR="00B81016" w:rsidRPr="00BE15CD">
        <w:rPr>
          <w:color w:val="auto"/>
        </w:rPr>
        <w:t>)</w:t>
      </w:r>
      <w:r w:rsidR="001B123E" w:rsidRPr="00BE15CD">
        <w:rPr>
          <w:color w:val="auto"/>
        </w:rPr>
        <w:t>, levuré</w:t>
      </w:r>
      <w:r w:rsidR="00B81016" w:rsidRPr="00BE15CD">
        <w:rPr>
          <w:color w:val="auto"/>
        </w:rPr>
        <w:t xml:space="preserve"> et terreux.</w:t>
      </w:r>
    </w:p>
    <w:p w14:paraId="20C338A7" w14:textId="7B014BD9" w:rsidR="00BC1A00" w:rsidRPr="00BE15CD" w:rsidRDefault="00BC1A00" w:rsidP="00B81016">
      <w:pPr>
        <w:pStyle w:val="Enumration1"/>
        <w:rPr>
          <w:color w:val="auto"/>
        </w:rPr>
      </w:pPr>
      <w:r w:rsidRPr="00BE15CD">
        <w:t>Hitachino Real Ginger Ale</w:t>
      </w:r>
      <w:r w:rsidRPr="00BE15CD">
        <w:rPr>
          <w:color w:val="auto"/>
        </w:rPr>
        <w:t xml:space="preserve"> (</w:t>
      </w:r>
      <w:r w:rsidRPr="00BE15CD">
        <w:rPr>
          <w:i/>
          <w:iCs/>
          <w:color w:val="auto"/>
        </w:rPr>
        <w:t>8 % alc. vol.</w:t>
      </w:r>
      <w:r w:rsidRPr="00BE15CD">
        <w:rPr>
          <w:color w:val="auto"/>
        </w:rPr>
        <w:t>) : Ginger Ale élaborée avec du gingembre. Sa robe est ambrée. Le nez est épicé et herbacé. En bouche, elle livre des arômes malté, caramel, épicé (</w:t>
      </w:r>
      <w:r w:rsidRPr="00BE15CD">
        <w:rPr>
          <w:i/>
          <w:iCs/>
          <w:color w:val="auto"/>
        </w:rPr>
        <w:t>gingembre</w:t>
      </w:r>
      <w:r w:rsidRPr="00BE15CD">
        <w:rPr>
          <w:color w:val="auto"/>
        </w:rPr>
        <w:t>) et herbacé.</w:t>
      </w:r>
    </w:p>
    <w:p w14:paraId="696D9C92" w14:textId="2D456854" w:rsidR="004C0F99" w:rsidRPr="00BE15CD" w:rsidRDefault="004C0F99" w:rsidP="00423609">
      <w:pPr>
        <w:pStyle w:val="Titre6"/>
        <w:rPr>
          <w:lang w:val="fr-BE"/>
        </w:rPr>
      </w:pPr>
      <w:r w:rsidRPr="00BE15CD">
        <w:rPr>
          <w:lang w:val="fr-BE"/>
        </w:rPr>
        <w:t>Kyoto Brewings</w:t>
      </w:r>
    </w:p>
    <w:p w14:paraId="1B83C9A1" w14:textId="79F81D83" w:rsidR="004C0F99" w:rsidRPr="00BE15CD" w:rsidRDefault="004C0F99" w:rsidP="004C0F99">
      <w:r w:rsidRPr="00BE15CD">
        <w:t>Elle produit des bières d'inspiration belge.</w:t>
      </w:r>
    </w:p>
    <w:p w14:paraId="60157715" w14:textId="185949A8" w:rsidR="004C0F99" w:rsidRPr="00BE15CD" w:rsidRDefault="004C0F99" w:rsidP="004C0F99">
      <w:pPr>
        <w:pStyle w:val="Enumration1"/>
        <w:rPr>
          <w:color w:val="auto"/>
        </w:rPr>
      </w:pPr>
      <w:r w:rsidRPr="00BE15CD">
        <w:t xml:space="preserve">Kyoho Grape Sour </w:t>
      </w:r>
      <w:r w:rsidRPr="00BE15CD">
        <w:rPr>
          <w:color w:val="auto"/>
        </w:rPr>
        <w:t>: Sour élaborée avec du raisin Kyoho. Sa robe est grenat. Le nez est fruité (</w:t>
      </w:r>
      <w:r w:rsidRPr="00BE15CD">
        <w:rPr>
          <w:i/>
          <w:iCs/>
          <w:color w:val="auto"/>
        </w:rPr>
        <w:t>cassis et cerise</w:t>
      </w:r>
      <w:r w:rsidRPr="00BE15CD">
        <w:rPr>
          <w:color w:val="auto"/>
        </w:rPr>
        <w:t xml:space="preserve">). En bouche, elle est surette et douce avec </w:t>
      </w:r>
      <w:r w:rsidR="00657AA2" w:rsidRPr="00BE15CD">
        <w:rPr>
          <w:color w:val="auto"/>
        </w:rPr>
        <w:t>des</w:t>
      </w:r>
      <w:r w:rsidRPr="00BE15CD">
        <w:rPr>
          <w:color w:val="auto"/>
        </w:rPr>
        <w:t xml:space="preserve"> arôme</w:t>
      </w:r>
      <w:r w:rsidR="00657AA2" w:rsidRPr="00BE15CD">
        <w:rPr>
          <w:color w:val="auto"/>
        </w:rPr>
        <w:t>s</w:t>
      </w:r>
      <w:r w:rsidRPr="00BE15CD">
        <w:rPr>
          <w:color w:val="auto"/>
        </w:rPr>
        <w:t xml:space="preserve"> </w:t>
      </w:r>
      <w:r w:rsidR="00657AA2" w:rsidRPr="00BE15CD">
        <w:rPr>
          <w:color w:val="auto"/>
        </w:rPr>
        <w:t>fruité (</w:t>
      </w:r>
      <w:r w:rsidR="00657AA2" w:rsidRPr="00BE15CD">
        <w:rPr>
          <w:i/>
          <w:iCs/>
          <w:color w:val="auto"/>
        </w:rPr>
        <w:t>fruits rouges</w:t>
      </w:r>
      <w:r w:rsidR="00657AA2" w:rsidRPr="00BE15CD">
        <w:rPr>
          <w:color w:val="auto"/>
        </w:rPr>
        <w:t xml:space="preserve">) et </w:t>
      </w:r>
      <w:r w:rsidRPr="00BE15CD">
        <w:rPr>
          <w:color w:val="auto"/>
        </w:rPr>
        <w:t>terreux</w:t>
      </w:r>
      <w:r w:rsidR="00657AA2" w:rsidRPr="00BE15CD">
        <w:rPr>
          <w:color w:val="auto"/>
        </w:rPr>
        <w:t>.</w:t>
      </w:r>
    </w:p>
    <w:p w14:paraId="63C2B3F1" w14:textId="36622C4A" w:rsidR="004C0F99" w:rsidRPr="00BE15CD" w:rsidRDefault="004C0F99" w:rsidP="004C0F9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e Kyoho est un cépage noir particulièrement répandu au Japon et le plus souvent utilisé à table que dans une cuve. </w:t>
      </w:r>
    </w:p>
    <w:p w14:paraId="28DD285B" w14:textId="02C8B8FE" w:rsidR="004E05AF" w:rsidRPr="00BE15CD" w:rsidRDefault="004E05AF" w:rsidP="00423609">
      <w:pPr>
        <w:pStyle w:val="Titre6"/>
        <w:rPr>
          <w:b w:val="0"/>
          <w:bCs w:val="0"/>
          <w:lang w:val="fr-BE"/>
        </w:rPr>
      </w:pPr>
      <w:r w:rsidRPr="00BE15CD">
        <w:rPr>
          <w:lang w:val="fr-BE"/>
        </w:rPr>
        <w:t xml:space="preserve">Minoh AJI </w:t>
      </w:r>
      <w:r w:rsidRPr="00BE15CD">
        <w:rPr>
          <w:b w:val="0"/>
          <w:bCs w:val="0"/>
          <w:lang w:val="fr-BE"/>
        </w:rPr>
        <w:t>(</w:t>
      </w:r>
      <w:r w:rsidRPr="00BE15CD">
        <w:rPr>
          <w:b w:val="0"/>
          <w:bCs w:val="0"/>
          <w:i/>
          <w:iCs w:val="0"/>
          <w:lang w:val="fr-BE"/>
        </w:rPr>
        <w:t>Minoh City – Osaka</w:t>
      </w:r>
      <w:r w:rsidR="009B4111" w:rsidRPr="00BE15CD">
        <w:rPr>
          <w:b w:val="0"/>
          <w:bCs w:val="0"/>
          <w:i/>
          <w:iCs w:val="0"/>
          <w:lang w:val="fr-BE"/>
        </w:rPr>
        <w:t xml:space="preserve"> : 199</w:t>
      </w:r>
      <w:r w:rsidR="00392F7A" w:rsidRPr="00BE15CD">
        <w:rPr>
          <w:b w:val="0"/>
          <w:bCs w:val="0"/>
          <w:i/>
          <w:iCs w:val="0"/>
          <w:lang w:val="fr-BE"/>
        </w:rPr>
        <w:t>7</w:t>
      </w:r>
      <w:r w:rsidRPr="00BE15CD">
        <w:rPr>
          <w:b w:val="0"/>
          <w:bCs w:val="0"/>
          <w:lang w:val="fr-BE"/>
        </w:rPr>
        <w:t>)</w:t>
      </w:r>
    </w:p>
    <w:p w14:paraId="2457D007" w14:textId="77777777" w:rsidR="00392F7A" w:rsidRPr="00BE15CD" w:rsidRDefault="004676D1" w:rsidP="004676D1">
      <w:r w:rsidRPr="00BE15CD">
        <w:t>Cette brasserie artisanale</w:t>
      </w:r>
      <w:r w:rsidR="00FB595B" w:rsidRPr="00BE15CD">
        <w:t xml:space="preserve">, une des plus anciennes du Japon encore en activité, </w:t>
      </w:r>
      <w:r w:rsidRPr="00BE15CD">
        <w:t xml:space="preserve">a été </w:t>
      </w:r>
      <w:r w:rsidR="00C45A2B" w:rsidRPr="00BE15CD">
        <w:t>fondée</w:t>
      </w:r>
      <w:r w:rsidRPr="00BE15CD">
        <w:t xml:space="preserve"> par </w:t>
      </w:r>
      <w:r w:rsidRPr="00BE15CD">
        <w:rPr>
          <w:color w:val="2F5496" w:themeColor="accent1" w:themeShade="BF"/>
        </w:rPr>
        <w:t>Masaji Oshita</w:t>
      </w:r>
      <w:r w:rsidR="00C45A2B" w:rsidRPr="00BE15CD">
        <w:rPr>
          <w:color w:val="2F5496" w:themeColor="accent1" w:themeShade="BF"/>
        </w:rPr>
        <w:t xml:space="preserve"> </w:t>
      </w:r>
      <w:r w:rsidR="009B4111" w:rsidRPr="00BE15CD">
        <w:t>(I),</w:t>
      </w:r>
      <w:r w:rsidRPr="00BE15CD">
        <w:t xml:space="preserve"> </w:t>
      </w:r>
      <w:r w:rsidR="00C45A2B" w:rsidRPr="00BE15CD">
        <w:t>grossiste en vins et spiritueux</w:t>
      </w:r>
      <w:r w:rsidR="009B4111" w:rsidRPr="00BE15CD">
        <w:t xml:space="preserve"> </w:t>
      </w:r>
      <w:r w:rsidR="00C45A2B" w:rsidRPr="00BE15CD">
        <w:t xml:space="preserve">qui a </w:t>
      </w:r>
      <w:r w:rsidR="009B4111" w:rsidRPr="00BE15CD">
        <w:t>charg</w:t>
      </w:r>
      <w:r w:rsidR="00C45A2B" w:rsidRPr="00BE15CD">
        <w:t>é</w:t>
      </w:r>
      <w:r w:rsidR="009B4111" w:rsidRPr="00BE15CD">
        <w:t xml:space="preserve"> s</w:t>
      </w:r>
      <w:r w:rsidR="00392F7A" w:rsidRPr="00BE15CD">
        <w:t xml:space="preserve">a fille </w:t>
      </w:r>
      <w:r w:rsidR="009B4111" w:rsidRPr="00BE15CD">
        <w:rPr>
          <w:color w:val="2F5496" w:themeColor="accent1" w:themeShade="BF"/>
        </w:rPr>
        <w:t>Kaori</w:t>
      </w:r>
      <w:r w:rsidR="009B4111" w:rsidRPr="00BE15CD">
        <w:t xml:space="preserve"> (II) de la diriger contre </w:t>
      </w:r>
      <w:r w:rsidR="00392F7A" w:rsidRPr="00BE15CD">
        <w:t>sa</w:t>
      </w:r>
      <w:r w:rsidR="009B4111" w:rsidRPr="00BE15CD">
        <w:t xml:space="preserve"> volonté</w:t>
      </w:r>
      <w:r w:rsidR="00FB595B" w:rsidRPr="00BE15CD">
        <w:t xml:space="preserve"> alors qu'elle</w:t>
      </w:r>
      <w:r w:rsidR="00392F7A" w:rsidRPr="00BE15CD">
        <w:t xml:space="preserve"> </w:t>
      </w:r>
      <w:r w:rsidR="00FB595B" w:rsidRPr="00BE15CD">
        <w:t xml:space="preserve">était encore aux études. Totalement inexpérimentée, les premières années sont difficiles et les recettes paraissent mauvaises par rapport </w:t>
      </w:r>
      <w:r w:rsidR="00FB595B" w:rsidRPr="00BE15CD">
        <w:lastRenderedPageBreak/>
        <w:t>à l'offre des grands groupes brassicoles. Par la suite, l'expérience et les conseils d'autres brasseurs ont permis de transformer cette brasserie en une véritable institution nippone</w:t>
      </w:r>
      <w:r w:rsidR="009B4111" w:rsidRPr="00BE15CD">
        <w:t>.</w:t>
      </w:r>
      <w:r w:rsidR="00FB595B" w:rsidRPr="00BE15CD">
        <w:t xml:space="preserve"> </w:t>
      </w:r>
      <w:r w:rsidR="00392F7A" w:rsidRPr="00BE15CD">
        <w:t xml:space="preserve">Entretemps, ses deux sœurs </w:t>
      </w:r>
      <w:r w:rsidR="00392F7A" w:rsidRPr="00BE15CD">
        <w:rPr>
          <w:color w:val="2F5496" w:themeColor="accent1" w:themeShade="BF"/>
        </w:rPr>
        <w:t xml:space="preserve">Mayuko </w:t>
      </w:r>
      <w:r w:rsidR="00392F7A" w:rsidRPr="00BE15CD">
        <w:t xml:space="preserve">et </w:t>
      </w:r>
      <w:r w:rsidR="00392F7A" w:rsidRPr="00BE15CD">
        <w:rPr>
          <w:color w:val="2F5496" w:themeColor="accent1" w:themeShade="BF"/>
        </w:rPr>
        <w:t xml:space="preserve">Nozomi </w:t>
      </w:r>
      <w:r w:rsidR="00392F7A" w:rsidRPr="00BE15CD">
        <w:t>ont rejoint l'aventure.</w:t>
      </w:r>
    </w:p>
    <w:p w14:paraId="14CD8DDD" w14:textId="6175807B" w:rsidR="004676D1" w:rsidRPr="00BE15CD" w:rsidRDefault="00FB595B" w:rsidP="004676D1">
      <w:r w:rsidRPr="00BE15CD">
        <w:t>Elle dispose d'un taproom, le Beer Belly.</w:t>
      </w:r>
    </w:p>
    <w:p w14:paraId="7E145FCF" w14:textId="051CDAEB" w:rsidR="004676D1" w:rsidRPr="00BE15CD" w:rsidRDefault="004676D1" w:rsidP="004676D1">
      <w:r w:rsidRPr="00BE15CD">
        <w:t>Elle produit deux bières à base de chanvre et une bière contenant du jus de raisins cabernet sauvignon.</w:t>
      </w:r>
    </w:p>
    <w:p w14:paraId="694557D1" w14:textId="7D415D54" w:rsidR="00BE1AF3" w:rsidRPr="00BE15CD" w:rsidRDefault="00BE1AF3" w:rsidP="004676D1">
      <w:pPr>
        <w:pStyle w:val="Enumration1"/>
        <w:rPr>
          <w:color w:val="auto"/>
        </w:rPr>
      </w:pPr>
      <w:r w:rsidRPr="00BE15CD">
        <w:t>Cabernet</w:t>
      </w:r>
      <w:r w:rsidR="00C45A2B" w:rsidRPr="00BE15CD">
        <w:t xml:space="preserve"> Ale</w:t>
      </w:r>
      <w:r w:rsidRPr="00BE15CD">
        <w:t xml:space="preserve"> </w:t>
      </w:r>
      <w:r w:rsidRPr="00BE15CD">
        <w:rPr>
          <w:color w:val="auto"/>
        </w:rPr>
        <w:t>:  Bière brassée avec du jus de Cabernet Sauvignon.</w:t>
      </w:r>
    </w:p>
    <w:p w14:paraId="140FAC95" w14:textId="73B7E130" w:rsidR="004676D1" w:rsidRPr="00BE15CD" w:rsidRDefault="004676D1" w:rsidP="004676D1">
      <w:pPr>
        <w:pStyle w:val="Enumration1"/>
        <w:rPr>
          <w:color w:val="auto"/>
        </w:rPr>
      </w:pPr>
      <w:r w:rsidRPr="00BE15CD">
        <w:t>Double IPA</w:t>
      </w:r>
      <w:r w:rsidRPr="00BE15CD">
        <w:rPr>
          <w:color w:val="auto"/>
        </w:rPr>
        <w:t xml:space="preserve"> (</w:t>
      </w:r>
      <w:r w:rsidRPr="00BE15CD">
        <w:rPr>
          <w:i/>
          <w:iCs/>
          <w:color w:val="auto"/>
        </w:rPr>
        <w:t>9 % alc. vol.</w:t>
      </w:r>
      <w:r w:rsidR="00F95AE7" w:rsidRPr="00BE15CD">
        <w:rPr>
          <w:i/>
          <w:iCs/>
          <w:color w:val="auto"/>
        </w:rPr>
        <w:t xml:space="preserve"> </w:t>
      </w:r>
      <w:r w:rsidR="00C45A2B" w:rsidRPr="00BE15CD">
        <w:rPr>
          <w:i/>
          <w:iCs/>
          <w:color w:val="auto"/>
        </w:rPr>
        <w:t>: 2006</w:t>
      </w:r>
      <w:r w:rsidRPr="00BE15CD">
        <w:rPr>
          <w:color w:val="auto"/>
        </w:rPr>
        <w:t xml:space="preserve">) : </w:t>
      </w:r>
      <w:r w:rsidR="00C45A2B" w:rsidRPr="00BE15CD">
        <w:rPr>
          <w:color w:val="auto"/>
        </w:rPr>
        <w:t>Double</w:t>
      </w:r>
      <w:r w:rsidRPr="00BE15CD">
        <w:rPr>
          <w:color w:val="auto"/>
        </w:rPr>
        <w:t xml:space="preserve"> IPA</w:t>
      </w:r>
      <w:r w:rsidR="00C45A2B" w:rsidRPr="00BE15CD">
        <w:rPr>
          <w:color w:val="auto"/>
        </w:rPr>
        <w:t xml:space="preserve"> élaborée avec du houblon </w:t>
      </w:r>
      <w:r w:rsidR="00C45A2B" w:rsidRPr="00BE15CD">
        <w:rPr>
          <w:i/>
          <w:iCs/>
          <w:color w:val="auto"/>
        </w:rPr>
        <w:t>Cascade</w:t>
      </w:r>
      <w:r w:rsidRPr="00BE15CD">
        <w:rPr>
          <w:color w:val="auto"/>
        </w:rPr>
        <w:t xml:space="preserve">. </w:t>
      </w:r>
      <w:r w:rsidR="006A47C3" w:rsidRPr="00BE15CD">
        <w:rPr>
          <w:color w:val="auto"/>
        </w:rPr>
        <w:t xml:space="preserve">Sa robe est ambrée. Le nez est malté et épicé (vanille). </w:t>
      </w:r>
      <w:r w:rsidRPr="00BE15CD">
        <w:rPr>
          <w:color w:val="auto"/>
        </w:rPr>
        <w:t>En bouche, elle est vive</w:t>
      </w:r>
      <w:r w:rsidR="00C45A2B" w:rsidRPr="00BE15CD">
        <w:rPr>
          <w:color w:val="auto"/>
        </w:rPr>
        <w:t xml:space="preserve"> et très amère</w:t>
      </w:r>
      <w:r w:rsidR="006A47C3" w:rsidRPr="00BE15CD">
        <w:rPr>
          <w:color w:val="auto"/>
        </w:rPr>
        <w:t xml:space="preserve"> avec un arôme malté. La finale est douce, maltée et houblonnée</w:t>
      </w:r>
      <w:r w:rsidRPr="00BE15CD">
        <w:rPr>
          <w:color w:val="auto"/>
        </w:rPr>
        <w:t>. C'est une bière saisonnière.</w:t>
      </w:r>
    </w:p>
    <w:p w14:paraId="14AA7A25" w14:textId="68278A66" w:rsidR="00C45A2B" w:rsidRPr="00BE15CD" w:rsidRDefault="00C45A2B" w:rsidP="00C45A2B">
      <w:pPr>
        <w:pStyle w:val="Enumration1"/>
        <w:rPr>
          <w:color w:val="auto"/>
        </w:rPr>
      </w:pPr>
      <w:r w:rsidRPr="00BE15CD">
        <w:rPr>
          <w:color w:val="2F5496" w:themeColor="accent1" w:themeShade="BF"/>
        </w:rPr>
        <w:t>Ganja High</w:t>
      </w:r>
      <w:r w:rsidRPr="00BE15CD">
        <w:rPr>
          <w:color w:val="auto"/>
        </w:rPr>
        <w:t xml:space="preserve"> : </w:t>
      </w:r>
      <w:r w:rsidR="00BF5810" w:rsidRPr="00BE15CD">
        <w:rPr>
          <w:color w:val="auto"/>
        </w:rPr>
        <w:t>B</w:t>
      </w:r>
      <w:r w:rsidRPr="00BE15CD">
        <w:rPr>
          <w:color w:val="auto"/>
        </w:rPr>
        <w:t>ière élaborée avec du chanvre.</w:t>
      </w:r>
    </w:p>
    <w:p w14:paraId="3BE9B0A5" w14:textId="10F344C3" w:rsidR="00C45A2B" w:rsidRPr="00BE15CD" w:rsidRDefault="00C45A2B" w:rsidP="004676D1">
      <w:pPr>
        <w:pStyle w:val="Enumration1"/>
        <w:rPr>
          <w:color w:val="auto"/>
        </w:rPr>
      </w:pPr>
      <w:r w:rsidRPr="00BE15CD">
        <w:rPr>
          <w:color w:val="2F5496" w:themeColor="accent1" w:themeShade="BF"/>
        </w:rPr>
        <w:t>Hemp High</w:t>
      </w:r>
      <w:r w:rsidRPr="00BE15CD">
        <w:rPr>
          <w:color w:val="auto"/>
        </w:rPr>
        <w:t xml:space="preserve"> : </w:t>
      </w:r>
      <w:r w:rsidR="00BF5810" w:rsidRPr="00BE15CD">
        <w:rPr>
          <w:color w:val="auto"/>
        </w:rPr>
        <w:t>B</w:t>
      </w:r>
      <w:r w:rsidRPr="00BE15CD">
        <w:rPr>
          <w:color w:val="auto"/>
        </w:rPr>
        <w:t>ière élaborée avec du chanvre.</w:t>
      </w:r>
    </w:p>
    <w:p w14:paraId="2EE2EE23" w14:textId="4FA65A79" w:rsidR="00BE1AF3" w:rsidRPr="00BE15CD" w:rsidRDefault="00BE1AF3" w:rsidP="004676D1">
      <w:pPr>
        <w:pStyle w:val="Enumration1"/>
        <w:rPr>
          <w:color w:val="auto"/>
        </w:rPr>
      </w:pPr>
      <w:r w:rsidRPr="00BE15CD">
        <w:t>Imperial Stout</w:t>
      </w:r>
      <w:r w:rsidRPr="00BE15CD">
        <w:rPr>
          <w:color w:val="auto"/>
        </w:rPr>
        <w:t xml:space="preserve"> (</w:t>
      </w:r>
      <w:r w:rsidRPr="00BE15CD">
        <w:rPr>
          <w:i/>
          <w:iCs/>
          <w:color w:val="auto"/>
        </w:rPr>
        <w:t>8,5 % alc. vol.</w:t>
      </w:r>
      <w:r w:rsidRPr="00BE15CD">
        <w:rPr>
          <w:color w:val="auto"/>
        </w:rPr>
        <w:t>) : Imperial Stout. En bouche, elle est onctueuse et riche avec un arôme torréfié (</w:t>
      </w:r>
      <w:r w:rsidRPr="00BE15CD">
        <w:rPr>
          <w:i/>
          <w:iCs/>
          <w:color w:val="auto"/>
        </w:rPr>
        <w:t>truffe au chocolat</w:t>
      </w:r>
      <w:r w:rsidRPr="00BE15CD">
        <w:rPr>
          <w:color w:val="auto"/>
        </w:rPr>
        <w:t>).</w:t>
      </w:r>
    </w:p>
    <w:p w14:paraId="09B57EB1" w14:textId="3515F26A" w:rsidR="004676D1" w:rsidRPr="00BE15CD" w:rsidRDefault="004676D1" w:rsidP="004676D1">
      <w:pPr>
        <w:pStyle w:val="Enumration1"/>
        <w:rPr>
          <w:color w:val="auto"/>
        </w:rPr>
      </w:pPr>
      <w:r w:rsidRPr="00BE15CD">
        <w:t xml:space="preserve">Stout </w:t>
      </w:r>
      <w:r w:rsidRPr="00BE15CD">
        <w:rPr>
          <w:color w:val="auto"/>
        </w:rPr>
        <w:t>(</w:t>
      </w:r>
      <w:r w:rsidRPr="00BE15CD">
        <w:rPr>
          <w:i/>
          <w:iCs/>
          <w:color w:val="auto"/>
        </w:rPr>
        <w:t>5,5 % alc. vol.</w:t>
      </w:r>
      <w:r w:rsidRPr="00BE15CD">
        <w:rPr>
          <w:color w:val="auto"/>
        </w:rPr>
        <w:t>) : Stout</w:t>
      </w:r>
      <w:r w:rsidR="009B4111" w:rsidRPr="00BE15CD">
        <w:rPr>
          <w:color w:val="auto"/>
        </w:rPr>
        <w:t xml:space="preserve"> élaborée avec 2 houblons (</w:t>
      </w:r>
      <w:r w:rsidR="009B4111" w:rsidRPr="00BE15CD">
        <w:rPr>
          <w:i/>
          <w:iCs/>
          <w:color w:val="auto"/>
        </w:rPr>
        <w:t>Perle et East Kent Goldings</w:t>
      </w:r>
      <w:r w:rsidR="009B4111" w:rsidRPr="00BE15CD">
        <w:rPr>
          <w:color w:val="auto"/>
        </w:rPr>
        <w:t>)</w:t>
      </w:r>
      <w:r w:rsidRPr="00BE15CD">
        <w:rPr>
          <w:color w:val="auto"/>
        </w:rPr>
        <w:t>. Le nez est torréfié</w:t>
      </w:r>
      <w:r w:rsidR="00BE1AF3" w:rsidRPr="00BE15CD">
        <w:rPr>
          <w:color w:val="auto"/>
        </w:rPr>
        <w:t xml:space="preserve"> (</w:t>
      </w:r>
      <w:r w:rsidR="00BE1AF3" w:rsidRPr="00BE15CD">
        <w:rPr>
          <w:i/>
          <w:iCs/>
          <w:color w:val="auto"/>
        </w:rPr>
        <w:t>café</w:t>
      </w:r>
      <w:r w:rsidR="00BE1AF3" w:rsidRPr="00BE15CD">
        <w:rPr>
          <w:color w:val="auto"/>
        </w:rPr>
        <w:t>)</w:t>
      </w:r>
      <w:r w:rsidR="005634A7" w:rsidRPr="00BE15CD">
        <w:rPr>
          <w:color w:val="auto"/>
        </w:rPr>
        <w:t>,</w:t>
      </w:r>
      <w:r w:rsidR="00BE1AF3" w:rsidRPr="00BE15CD">
        <w:rPr>
          <w:color w:val="auto"/>
        </w:rPr>
        <w:t xml:space="preserve"> grillé</w:t>
      </w:r>
      <w:r w:rsidR="005634A7" w:rsidRPr="00BE15CD">
        <w:rPr>
          <w:color w:val="auto"/>
        </w:rPr>
        <w:t xml:space="preserve"> et épicé (</w:t>
      </w:r>
      <w:r w:rsidR="005634A7" w:rsidRPr="00BE15CD">
        <w:rPr>
          <w:i/>
          <w:iCs/>
          <w:color w:val="auto"/>
        </w:rPr>
        <w:t>vanille</w:t>
      </w:r>
      <w:r w:rsidR="005634A7" w:rsidRPr="00BE15CD">
        <w:rPr>
          <w:color w:val="auto"/>
        </w:rPr>
        <w:t>) avec une note herbacée</w:t>
      </w:r>
      <w:r w:rsidRPr="00BE15CD">
        <w:rPr>
          <w:color w:val="auto"/>
        </w:rPr>
        <w:t>. En bouche, elle est crémeuse</w:t>
      </w:r>
      <w:r w:rsidR="00BE1AF3" w:rsidRPr="00BE15CD">
        <w:rPr>
          <w:color w:val="auto"/>
        </w:rPr>
        <w:t>, sèche</w:t>
      </w:r>
      <w:r w:rsidRPr="00BE15CD">
        <w:rPr>
          <w:color w:val="auto"/>
        </w:rPr>
        <w:t xml:space="preserve"> et peu amère avec </w:t>
      </w:r>
      <w:r w:rsidR="002D6A70" w:rsidRPr="00BE15CD">
        <w:rPr>
          <w:color w:val="auto"/>
        </w:rPr>
        <w:t>un</w:t>
      </w:r>
      <w:r w:rsidRPr="00BE15CD">
        <w:rPr>
          <w:color w:val="auto"/>
        </w:rPr>
        <w:t xml:space="preserve"> arôme torréfié.</w:t>
      </w:r>
    </w:p>
    <w:p w14:paraId="7613BF09" w14:textId="61D8FFFB" w:rsidR="009B4111" w:rsidRPr="00BE15CD" w:rsidRDefault="009B4111" w:rsidP="004676D1">
      <w:pPr>
        <w:pStyle w:val="Enumration1"/>
        <w:rPr>
          <w:color w:val="auto"/>
        </w:rPr>
      </w:pPr>
      <w:r w:rsidRPr="00BE15CD">
        <w:rPr>
          <w:color w:val="auto"/>
        </w:rPr>
        <w:t>Weizen élaborée avec des pêches locales.</w:t>
      </w:r>
    </w:p>
    <w:p w14:paraId="0FA7A280" w14:textId="1CC01D63" w:rsidR="009B4111" w:rsidRPr="00BE15CD" w:rsidRDefault="009B4111" w:rsidP="001E346B">
      <w:pPr>
        <w:pStyle w:val="Enumration1"/>
        <w:rPr>
          <w:color w:val="auto"/>
        </w:rPr>
      </w:pPr>
      <w:r w:rsidRPr="00BE15CD">
        <w:t>W-IPA</w:t>
      </w:r>
      <w:r w:rsidRPr="00BE15CD">
        <w:rPr>
          <w:color w:val="auto"/>
        </w:rPr>
        <w:t xml:space="preserve"> </w:t>
      </w:r>
      <w:r w:rsidR="00BE1AF3" w:rsidRPr="00BE15CD">
        <w:rPr>
          <w:color w:val="auto"/>
        </w:rPr>
        <w:t>(</w:t>
      </w:r>
      <w:r w:rsidR="00BE1AF3" w:rsidRPr="00BE15CD">
        <w:rPr>
          <w:i/>
          <w:iCs/>
          <w:color w:val="auto"/>
        </w:rPr>
        <w:t>9 % alc. vol.</w:t>
      </w:r>
      <w:r w:rsidR="00BE1AF3" w:rsidRPr="00BE15CD">
        <w:rPr>
          <w:color w:val="auto"/>
        </w:rPr>
        <w:t xml:space="preserve">) </w:t>
      </w:r>
      <w:r w:rsidRPr="00BE15CD">
        <w:rPr>
          <w:color w:val="auto"/>
        </w:rPr>
        <w:t xml:space="preserve">: </w:t>
      </w:r>
      <w:r w:rsidR="00BE1AF3" w:rsidRPr="00BE15CD">
        <w:rPr>
          <w:color w:val="auto"/>
        </w:rPr>
        <w:t xml:space="preserve">Double </w:t>
      </w:r>
      <w:r w:rsidRPr="00BE15CD">
        <w:rPr>
          <w:color w:val="auto"/>
        </w:rPr>
        <w:t xml:space="preserve">Witte IPA élaborée avec </w:t>
      </w:r>
      <w:r w:rsidR="00BE1AF3" w:rsidRPr="00BE15CD">
        <w:rPr>
          <w:color w:val="auto"/>
        </w:rPr>
        <w:t xml:space="preserve">du houblon </w:t>
      </w:r>
      <w:r w:rsidR="00BE1AF3" w:rsidRPr="00BE15CD">
        <w:rPr>
          <w:i/>
          <w:iCs/>
          <w:color w:val="auto"/>
        </w:rPr>
        <w:t>Cascade</w:t>
      </w:r>
      <w:r w:rsidR="00BE1AF3" w:rsidRPr="00BE15CD">
        <w:rPr>
          <w:color w:val="auto"/>
        </w:rPr>
        <w:t xml:space="preserve"> et </w:t>
      </w:r>
      <w:r w:rsidRPr="00BE15CD">
        <w:rPr>
          <w:color w:val="auto"/>
        </w:rPr>
        <w:t>du yuzu.</w:t>
      </w:r>
    </w:p>
    <w:p w14:paraId="6FC22092" w14:textId="3ABEF513" w:rsidR="00174024" w:rsidRPr="00BE15CD" w:rsidRDefault="00174024" w:rsidP="00423609">
      <w:pPr>
        <w:pStyle w:val="Titre6"/>
        <w:rPr>
          <w:lang w:val="fr-BE"/>
        </w:rPr>
      </w:pPr>
      <w:r w:rsidRPr="00BE15CD">
        <w:rPr>
          <w:lang w:val="fr-BE"/>
        </w:rPr>
        <w:t xml:space="preserve">Minoh Beer </w:t>
      </w:r>
      <w:r w:rsidRPr="00BE15CD">
        <w:rPr>
          <w:b w:val="0"/>
          <w:bCs w:val="0"/>
          <w:lang w:val="fr-BE"/>
        </w:rPr>
        <w:t>(</w:t>
      </w:r>
      <w:r w:rsidRPr="00BE15CD">
        <w:rPr>
          <w:b w:val="0"/>
          <w:bCs w:val="0"/>
          <w:i/>
          <w:iCs w:val="0"/>
          <w:lang w:val="fr-BE"/>
        </w:rPr>
        <w:t>Minoh-shi</w:t>
      </w:r>
      <w:r w:rsidRPr="00BE15CD">
        <w:rPr>
          <w:b w:val="0"/>
          <w:bCs w:val="0"/>
          <w:lang w:val="fr-BE"/>
        </w:rPr>
        <w:t>)</w:t>
      </w:r>
    </w:p>
    <w:p w14:paraId="5AA8B1D5" w14:textId="1E303A24" w:rsidR="00174024" w:rsidRPr="00BE15CD" w:rsidRDefault="00174024" w:rsidP="00174024">
      <w:r w:rsidRPr="00BE15CD">
        <w:t>Le nom provient partiellement de la commune où a été fondée la brasserie.</w:t>
      </w:r>
    </w:p>
    <w:p w14:paraId="35E8B044" w14:textId="2AA048A0" w:rsidR="00174024" w:rsidRPr="00BE15CD" w:rsidRDefault="00174024" w:rsidP="00174024">
      <w:pPr>
        <w:pStyle w:val="Enumration1"/>
        <w:rPr>
          <w:color w:val="auto"/>
        </w:rPr>
      </w:pPr>
      <w:r w:rsidRPr="00BE15CD">
        <w:t xml:space="preserve">Minoh Beer Pilsner </w:t>
      </w:r>
      <w:r w:rsidRPr="00BE15CD">
        <w:rPr>
          <w:color w:val="auto"/>
        </w:rPr>
        <w:t>: Pilsner.</w:t>
      </w:r>
    </w:p>
    <w:p w14:paraId="227EAD55" w14:textId="14071BCC" w:rsidR="00862162" w:rsidRPr="00BE15CD" w:rsidRDefault="00862162" w:rsidP="00423609">
      <w:pPr>
        <w:pStyle w:val="Titre6"/>
        <w:rPr>
          <w:lang w:val="fr-BE"/>
        </w:rPr>
      </w:pPr>
      <w:r w:rsidRPr="00BE15CD">
        <w:rPr>
          <w:lang w:val="fr-BE"/>
        </w:rPr>
        <w:t>Nippon Craft Beer</w:t>
      </w:r>
    </w:p>
    <w:p w14:paraId="28C5B128" w14:textId="29A0E8EF" w:rsidR="00862162" w:rsidRPr="00BE15CD" w:rsidRDefault="00862162" w:rsidP="00862162">
      <w:r w:rsidRPr="00BE15CD">
        <w:t xml:space="preserve">Cette brasserie a été fondée par </w:t>
      </w:r>
      <w:r w:rsidRPr="00BE15CD">
        <w:rPr>
          <w:color w:val="2F5496" w:themeColor="accent1" w:themeShade="BF"/>
        </w:rPr>
        <w:t>Shiro Yamada</w:t>
      </w:r>
      <w:r w:rsidRPr="00BE15CD">
        <w:t>.</w:t>
      </w:r>
    </w:p>
    <w:p w14:paraId="0D18B953" w14:textId="4C28130A" w:rsidR="00900445" w:rsidRPr="00BE15CD" w:rsidRDefault="00900445" w:rsidP="00862162">
      <w:pPr>
        <w:pStyle w:val="Enumration1"/>
        <w:rPr>
          <w:color w:val="auto"/>
        </w:rPr>
      </w:pPr>
      <w:r w:rsidRPr="00BE15CD">
        <w:t>Kagua Blonde</w:t>
      </w:r>
      <w:r w:rsidRPr="00BE15CD">
        <w:rPr>
          <w:color w:val="auto"/>
        </w:rPr>
        <w:t xml:space="preserve"> : Blonde. En bouche, elle est moyennement amère.</w:t>
      </w:r>
    </w:p>
    <w:p w14:paraId="3D5F7851" w14:textId="77777777" w:rsidR="00BF5810" w:rsidRPr="00BE15CD" w:rsidRDefault="00862162" w:rsidP="00862162">
      <w:pPr>
        <w:pStyle w:val="Enumration1"/>
        <w:rPr>
          <w:color w:val="auto"/>
        </w:rPr>
      </w:pPr>
      <w:r w:rsidRPr="00BE15CD">
        <w:t xml:space="preserve">Kagua Rouge </w:t>
      </w:r>
      <w:r w:rsidRPr="00BE15CD">
        <w:rPr>
          <w:color w:val="auto"/>
        </w:rPr>
        <w:t>(</w:t>
      </w:r>
      <w:r w:rsidRPr="00BE15CD">
        <w:rPr>
          <w:i/>
          <w:iCs/>
          <w:color w:val="auto"/>
        </w:rPr>
        <w:t>9 % alc. vol. : 2012</w:t>
      </w:r>
      <w:r w:rsidRPr="00BE15CD">
        <w:rPr>
          <w:color w:val="auto"/>
        </w:rPr>
        <w:t>) : Brune élaborée avec 2 houblons (</w:t>
      </w:r>
      <w:r w:rsidRPr="00BE15CD">
        <w:rPr>
          <w:i/>
          <w:iCs/>
          <w:color w:val="auto"/>
        </w:rPr>
        <w:t>Styrian Golding et Tomahawk</w:t>
      </w:r>
      <w:r w:rsidRPr="00BE15CD">
        <w:rPr>
          <w:color w:val="auto"/>
        </w:rPr>
        <w:t>), du sanshö (</w:t>
      </w:r>
      <w:r w:rsidRPr="00BE15CD">
        <w:rPr>
          <w:i/>
          <w:iCs/>
          <w:color w:val="auto"/>
        </w:rPr>
        <w:t>poivre du Sichuan</w:t>
      </w:r>
      <w:r w:rsidRPr="00BE15CD">
        <w:rPr>
          <w:color w:val="auto"/>
        </w:rPr>
        <w:t>) et du yuzu (</w:t>
      </w:r>
      <w:r w:rsidRPr="00BE15CD">
        <w:rPr>
          <w:i/>
          <w:iCs/>
          <w:color w:val="auto"/>
        </w:rPr>
        <w:t>agrumes</w:t>
      </w:r>
      <w:r w:rsidRPr="00BE15CD">
        <w:rPr>
          <w:color w:val="auto"/>
        </w:rPr>
        <w:t xml:space="preserve">). </w:t>
      </w:r>
      <w:r w:rsidR="00900445" w:rsidRPr="00BE15CD">
        <w:rPr>
          <w:color w:val="auto"/>
        </w:rPr>
        <w:t>Le nez est fruité (</w:t>
      </w:r>
      <w:r w:rsidR="00900445" w:rsidRPr="00BE15CD">
        <w:rPr>
          <w:i/>
          <w:iCs/>
          <w:color w:val="auto"/>
        </w:rPr>
        <w:t>fruits rouges</w:t>
      </w:r>
      <w:r w:rsidR="00900445" w:rsidRPr="00BE15CD">
        <w:rPr>
          <w:color w:val="auto"/>
        </w:rPr>
        <w:t>) et épicé (</w:t>
      </w:r>
      <w:r w:rsidR="00900445" w:rsidRPr="00BE15CD">
        <w:rPr>
          <w:i/>
          <w:iCs/>
          <w:color w:val="auto"/>
        </w:rPr>
        <w:t>sauge</w:t>
      </w:r>
      <w:r w:rsidR="00900445" w:rsidRPr="00BE15CD">
        <w:rPr>
          <w:color w:val="auto"/>
        </w:rPr>
        <w:t xml:space="preserve">). En bouche, elle est ronde et moyennement amère avec un arôme fruité (fruits rouges). </w:t>
      </w:r>
      <w:r w:rsidRPr="00BE15CD">
        <w:rPr>
          <w:color w:val="auto"/>
        </w:rPr>
        <w:t>La finale est longue</w:t>
      </w:r>
      <w:r w:rsidR="00900445" w:rsidRPr="00BE15CD">
        <w:rPr>
          <w:color w:val="auto"/>
        </w:rPr>
        <w:t xml:space="preserve"> et poivrée</w:t>
      </w:r>
      <w:r w:rsidRPr="00BE15CD">
        <w:rPr>
          <w:color w:val="auto"/>
        </w:rPr>
        <w:t>. Elle se boit dans un verre à long pied</w:t>
      </w:r>
      <w:r w:rsidR="00900445" w:rsidRPr="00BE15CD">
        <w:rPr>
          <w:color w:val="auto"/>
        </w:rPr>
        <w:t xml:space="preserve"> (</w:t>
      </w:r>
      <w:r w:rsidR="00900445" w:rsidRPr="00BE15CD">
        <w:rPr>
          <w:i/>
          <w:iCs/>
          <w:color w:val="auto"/>
        </w:rPr>
        <w:t>comme le vin</w:t>
      </w:r>
      <w:r w:rsidR="00900445" w:rsidRPr="00BE15CD">
        <w:rPr>
          <w:color w:val="auto"/>
        </w:rPr>
        <w:t>)</w:t>
      </w:r>
      <w:r w:rsidRPr="00BE15CD">
        <w:rPr>
          <w:color w:val="auto"/>
        </w:rPr>
        <w:t xml:space="preserve">. C'est une bière collaborative avec la brasserie belge De Graal*. </w:t>
      </w:r>
    </w:p>
    <w:p w14:paraId="1D14E182" w14:textId="0FE64B8E" w:rsidR="00862162" w:rsidRPr="00BE15CD" w:rsidRDefault="00BF5810" w:rsidP="00BF5810">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862162" w:rsidRPr="00BE15CD">
        <w:rPr>
          <w:sz w:val="20"/>
        </w:rPr>
        <w:t xml:space="preserve">Son nom vient des deux </w:t>
      </w:r>
      <w:r w:rsidR="00862162" w:rsidRPr="00BE15CD">
        <w:rPr>
          <w:i/>
          <w:iCs/>
          <w:sz w:val="20"/>
        </w:rPr>
        <w:t>kanji ("caractères) pour Japon et arômes</w:t>
      </w:r>
      <w:r w:rsidR="00862162" w:rsidRPr="00BE15CD">
        <w:rPr>
          <w:sz w:val="20"/>
        </w:rPr>
        <w:t>. Son étiquette rappelle les éléments du kimono traditionnel</w:t>
      </w:r>
      <w:r w:rsidR="00900445" w:rsidRPr="00BE15CD">
        <w:rPr>
          <w:sz w:val="20"/>
        </w:rPr>
        <w:t>.</w:t>
      </w:r>
    </w:p>
    <w:p w14:paraId="64F40169" w14:textId="3D890854" w:rsidR="00865989" w:rsidRPr="00BE15CD" w:rsidRDefault="00865989" w:rsidP="00423609">
      <w:pPr>
        <w:pStyle w:val="Titre6"/>
        <w:rPr>
          <w:b w:val="0"/>
          <w:bCs w:val="0"/>
          <w:lang w:val="fr-BE"/>
        </w:rPr>
      </w:pPr>
      <w:r w:rsidRPr="00BE15CD">
        <w:rPr>
          <w:lang w:val="fr-BE"/>
        </w:rPr>
        <w:t xml:space="preserve">Open Air Brewing </w:t>
      </w:r>
      <w:r w:rsidRPr="00BE15CD">
        <w:rPr>
          <w:b w:val="0"/>
          <w:bCs w:val="0"/>
          <w:lang w:val="fr-BE"/>
        </w:rPr>
        <w:t>(</w:t>
      </w:r>
      <w:r w:rsidRPr="00BE15CD">
        <w:rPr>
          <w:b w:val="0"/>
          <w:bCs w:val="0"/>
          <w:i/>
          <w:iCs w:val="0"/>
          <w:lang w:val="fr-BE"/>
        </w:rPr>
        <w:t>Kobe</w:t>
      </w:r>
      <w:r w:rsidRPr="00BE15CD">
        <w:rPr>
          <w:b w:val="0"/>
          <w:bCs w:val="0"/>
          <w:lang w:val="fr-BE"/>
        </w:rPr>
        <w:t>)</w:t>
      </w:r>
    </w:p>
    <w:p w14:paraId="2EFB7B46" w14:textId="760916EF" w:rsidR="00865989" w:rsidRPr="00BE15CD" w:rsidRDefault="00865989" w:rsidP="00865989">
      <w:pPr>
        <w:pStyle w:val="Enumration1"/>
      </w:pPr>
      <w:r w:rsidRPr="00BE15CD">
        <w:t xml:space="preserve">Sansho Gose – Koji </w:t>
      </w:r>
      <w:r w:rsidRPr="00BE15CD">
        <w:rPr>
          <w:color w:val="auto"/>
        </w:rPr>
        <w:t>: Gose épicée.</w:t>
      </w:r>
    </w:p>
    <w:p w14:paraId="57DD9BBA" w14:textId="3D427E96" w:rsidR="0012572B" w:rsidRDefault="0012572B" w:rsidP="00423609">
      <w:pPr>
        <w:pStyle w:val="Titre6"/>
        <w:rPr>
          <w:lang w:val="fr-BE"/>
        </w:rPr>
      </w:pPr>
      <w:r>
        <w:rPr>
          <w:lang w:val="fr-BE"/>
        </w:rPr>
        <w:t>Paradise Beer Factory</w:t>
      </w:r>
    </w:p>
    <w:p w14:paraId="6593F837" w14:textId="05828316" w:rsidR="0012572B" w:rsidRDefault="0012572B" w:rsidP="0012572B">
      <w:r>
        <w:t xml:space="preserve">Le brasseur est </w:t>
      </w:r>
      <w:r w:rsidRPr="0012572B">
        <w:rPr>
          <w:color w:val="2F5496" w:themeColor="accent1" w:themeShade="BF"/>
        </w:rPr>
        <w:t>Shu Karasawa</w:t>
      </w:r>
      <w:r>
        <w:t>.</w:t>
      </w:r>
    </w:p>
    <w:p w14:paraId="2DC2A427" w14:textId="361749B7" w:rsidR="0012572B" w:rsidRDefault="0012572B" w:rsidP="0012572B">
      <w:r>
        <w:t>L'eau provient du sanctuaire Kashima</w:t>
      </w:r>
    </w:p>
    <w:p w14:paraId="046CC027" w14:textId="27100006" w:rsidR="0012572B" w:rsidRPr="0012572B" w:rsidRDefault="0012572B" w:rsidP="0012572B">
      <w:pPr>
        <w:pStyle w:val="Enumration1"/>
        <w:rPr>
          <w:color w:val="auto"/>
        </w:rPr>
      </w:pPr>
      <w:r w:rsidRPr="0012572B">
        <w:t>Saison</w:t>
      </w:r>
      <w:r>
        <w:rPr>
          <w:color w:val="auto"/>
        </w:rPr>
        <w:t xml:space="preserve"> : Saison</w:t>
      </w:r>
    </w:p>
    <w:p w14:paraId="59D92B0C" w14:textId="1E3222C6" w:rsidR="0012572B" w:rsidRPr="0012572B" w:rsidRDefault="0012572B" w:rsidP="0012572B">
      <w:pPr>
        <w:pStyle w:val="Enumration1"/>
        <w:rPr>
          <w:color w:val="auto"/>
        </w:rPr>
      </w:pPr>
      <w:r>
        <w:t xml:space="preserve">Saké Ale </w:t>
      </w:r>
      <w:r w:rsidRPr="0012572B">
        <w:rPr>
          <w:color w:val="auto"/>
        </w:rPr>
        <w:t>: Bière bio élaborée avec du riz.</w:t>
      </w:r>
    </w:p>
    <w:p w14:paraId="4CF77C02" w14:textId="03185766" w:rsidR="004B4705" w:rsidRPr="00BE15CD" w:rsidRDefault="004B4705" w:rsidP="00423609">
      <w:pPr>
        <w:pStyle w:val="Titre6"/>
        <w:rPr>
          <w:lang w:val="fr-BE"/>
        </w:rPr>
      </w:pPr>
      <w:r w:rsidRPr="00BE15CD">
        <w:rPr>
          <w:lang w:val="fr-BE"/>
        </w:rPr>
        <w:t xml:space="preserve">Ryohei Sugawara </w:t>
      </w:r>
    </w:p>
    <w:p w14:paraId="4D5D39AF" w14:textId="77777777" w:rsidR="004B4705" w:rsidRPr="00BE15CD" w:rsidRDefault="004B4705" w:rsidP="004B4705">
      <w:pPr>
        <w:pStyle w:val="Enumration1"/>
        <w:rPr>
          <w:color w:val="auto"/>
        </w:rPr>
      </w:pPr>
      <w:r w:rsidRPr="00BE15CD">
        <w:t xml:space="preserve">Rio Dubbel </w:t>
      </w:r>
      <w:r w:rsidRPr="00BE15CD">
        <w:rPr>
          <w:color w:val="auto"/>
        </w:rPr>
        <w:t>(</w:t>
      </w:r>
      <w:r w:rsidRPr="00BE15CD">
        <w:rPr>
          <w:i/>
          <w:iCs/>
          <w:color w:val="auto"/>
        </w:rPr>
        <w:t>7,5 % alc. vol.</w:t>
      </w:r>
      <w:r w:rsidRPr="00BE15CD">
        <w:rPr>
          <w:color w:val="auto"/>
        </w:rPr>
        <w:t xml:space="preserve">) : </w:t>
      </w:r>
      <w:r w:rsidR="00AB0EF0" w:rsidRPr="00BE15CD">
        <w:rPr>
          <w:color w:val="auto"/>
        </w:rPr>
        <w:t xml:space="preserve">Belgian </w:t>
      </w:r>
      <w:r w:rsidRPr="00BE15CD">
        <w:rPr>
          <w:color w:val="auto"/>
        </w:rPr>
        <w:t>Double. En bouche, elle est moyennement amère (</w:t>
      </w:r>
      <w:r w:rsidRPr="00BE15CD">
        <w:rPr>
          <w:i/>
          <w:iCs/>
          <w:color w:val="auto"/>
        </w:rPr>
        <w:t>26 IBU</w:t>
      </w:r>
      <w:r w:rsidRPr="00BE15CD">
        <w:rPr>
          <w:color w:val="auto"/>
        </w:rPr>
        <w:t xml:space="preserve">). C'est une bière collaborative avec la brasserie belge (De) Struise Brouwers*. </w:t>
      </w:r>
    </w:p>
    <w:p w14:paraId="0C7ACA11" w14:textId="0B152E5A" w:rsidR="00112CF6" w:rsidRPr="00BE15CD" w:rsidRDefault="00112CF6" w:rsidP="00423609">
      <w:pPr>
        <w:pStyle w:val="Titre6"/>
        <w:rPr>
          <w:b w:val="0"/>
          <w:bCs w:val="0"/>
          <w:lang w:val="fr-BE"/>
        </w:rPr>
      </w:pPr>
      <w:r w:rsidRPr="00BE15CD">
        <w:rPr>
          <w:lang w:val="fr-BE"/>
        </w:rPr>
        <w:t>Sapporo</w:t>
      </w:r>
      <w:r w:rsidR="006F34BB" w:rsidRPr="00BE15CD">
        <w:rPr>
          <w:lang w:val="fr-BE"/>
        </w:rPr>
        <w:t xml:space="preserve"> Breweries</w:t>
      </w:r>
      <w:r w:rsidR="00C457B6" w:rsidRPr="00BE15CD">
        <w:rPr>
          <w:lang w:val="fr-BE"/>
        </w:rPr>
        <w:t xml:space="preserve"> </w:t>
      </w:r>
      <w:r w:rsidR="00C457B6" w:rsidRPr="00BE15CD">
        <w:rPr>
          <w:b w:val="0"/>
          <w:bCs w:val="0"/>
          <w:lang w:val="fr-BE"/>
        </w:rPr>
        <w:t>(</w:t>
      </w:r>
      <w:r w:rsidR="00C457B6" w:rsidRPr="00BE15CD">
        <w:rPr>
          <w:b w:val="0"/>
          <w:bCs w:val="0"/>
          <w:i/>
          <w:lang w:val="fr-BE"/>
        </w:rPr>
        <w:t>1876</w:t>
      </w:r>
      <w:r w:rsidR="00C457B6" w:rsidRPr="00BE15CD">
        <w:rPr>
          <w:b w:val="0"/>
          <w:bCs w:val="0"/>
          <w:lang w:val="fr-BE"/>
        </w:rPr>
        <w:t>)</w:t>
      </w:r>
    </w:p>
    <w:p w14:paraId="6DDB5DD3" w14:textId="2C82D82E" w:rsidR="00E718D0" w:rsidRPr="00BE15CD" w:rsidRDefault="00E718D0" w:rsidP="00E718D0">
      <w:r w:rsidRPr="00BE15CD">
        <w:t>Le nom fait référence à la ville où a été fondée la brasserie.</w:t>
      </w:r>
    </w:p>
    <w:p w14:paraId="0F99803B" w14:textId="3565FD50" w:rsidR="00E718D0" w:rsidRPr="00BE15CD" w:rsidRDefault="00E718D0" w:rsidP="007418B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ville située à la même latitude que Munich</w:t>
      </w:r>
      <w:r w:rsidR="007418BD" w:rsidRPr="00BE15CD">
        <w:rPr>
          <w:sz w:val="20"/>
        </w:rPr>
        <w:t>, profite des mêmes conditions pour produire et boire des lagers dans des terrasses ombragées similaires au biergarten.</w:t>
      </w:r>
    </w:p>
    <w:p w14:paraId="1424428E" w14:textId="7FB572FF" w:rsidR="006F34BB" w:rsidRPr="00BE15CD" w:rsidRDefault="006F34BB" w:rsidP="007418BD">
      <w:pPr>
        <w:spacing w:before="120"/>
      </w:pPr>
      <w:r w:rsidRPr="00BE15CD">
        <w:t>Ce groupe brassicole possède les brasseries américaines Anchor** (</w:t>
      </w:r>
      <w:r w:rsidRPr="00BE15CD">
        <w:rPr>
          <w:i/>
          <w:iCs/>
        </w:rPr>
        <w:t>acquise en 2017 et fermée en 2023</w:t>
      </w:r>
      <w:r w:rsidRPr="00BE15CD">
        <w:t>) et Stone Brewing* (</w:t>
      </w:r>
      <w:r w:rsidRPr="00BE15CD">
        <w:rPr>
          <w:i/>
          <w:iCs/>
        </w:rPr>
        <w:t>2022</w:t>
      </w:r>
      <w:r w:rsidRPr="00BE15CD">
        <w:t>) et canadiennes Sleeman* et Unibroue*.</w:t>
      </w:r>
    </w:p>
    <w:p w14:paraId="5A887427" w14:textId="53018421" w:rsidR="00083C5F" w:rsidRPr="00BE15CD" w:rsidRDefault="00083C5F" w:rsidP="006178F9">
      <w:pPr>
        <w:pStyle w:val="Enumration1"/>
        <w:rPr>
          <w:color w:val="2F5496" w:themeColor="accent1" w:themeShade="BF"/>
        </w:rPr>
      </w:pPr>
      <w:r w:rsidRPr="00BE15CD">
        <w:rPr>
          <w:color w:val="2F5496" w:themeColor="accent1" w:themeShade="BF"/>
        </w:rPr>
        <w:t>All Malt Black</w:t>
      </w:r>
      <w:r w:rsidRPr="00BE15CD">
        <w:rPr>
          <w:color w:val="auto"/>
        </w:rPr>
        <w:t>.</w:t>
      </w:r>
    </w:p>
    <w:p w14:paraId="3E4D7B8C" w14:textId="567D1B6C" w:rsidR="00083C5F" w:rsidRPr="00BE15CD" w:rsidRDefault="00083C5F" w:rsidP="006178F9">
      <w:pPr>
        <w:pStyle w:val="Enumration1"/>
        <w:rPr>
          <w:color w:val="auto"/>
        </w:rPr>
      </w:pPr>
      <w:r w:rsidRPr="00BE15CD">
        <w:rPr>
          <w:color w:val="2F5496" w:themeColor="accent1" w:themeShade="BF"/>
        </w:rPr>
        <w:t>All Malt Lager</w:t>
      </w:r>
      <w:r w:rsidRPr="00BE15CD">
        <w:rPr>
          <w:color w:val="auto"/>
        </w:rPr>
        <w:t xml:space="preserve"> : Lager.</w:t>
      </w:r>
    </w:p>
    <w:p w14:paraId="5DA69955" w14:textId="0D0CC77B" w:rsidR="006178F9" w:rsidRPr="00BE15CD" w:rsidRDefault="006178F9" w:rsidP="006178F9">
      <w:pPr>
        <w:pStyle w:val="Enumration1"/>
        <w:rPr>
          <w:color w:val="auto"/>
        </w:rPr>
      </w:pPr>
      <w:r w:rsidRPr="00BE15CD">
        <w:lastRenderedPageBreak/>
        <w:t>Premium</w:t>
      </w:r>
      <w:r w:rsidR="00A94C7F" w:rsidRPr="00BE15CD">
        <w:t xml:space="preserve"> Beer </w:t>
      </w:r>
      <w:r w:rsidR="00A94C7F" w:rsidRPr="00BE15CD">
        <w:rPr>
          <w:color w:val="auto"/>
        </w:rPr>
        <w:t>(</w:t>
      </w:r>
      <w:r w:rsidR="00A94C7F" w:rsidRPr="00BE15CD">
        <w:rPr>
          <w:i/>
          <w:iCs/>
          <w:color w:val="auto"/>
        </w:rPr>
        <w:t>4,7 % alc. vol. : 1876</w:t>
      </w:r>
      <w:r w:rsidR="00A94C7F" w:rsidRPr="00BE15CD">
        <w:rPr>
          <w:color w:val="auto"/>
        </w:rPr>
        <w:t>)</w:t>
      </w:r>
      <w:r w:rsidRPr="00BE15CD">
        <w:rPr>
          <w:color w:val="auto"/>
        </w:rPr>
        <w:t xml:space="preserve"> : </w:t>
      </w:r>
      <w:r w:rsidR="00A94C7F" w:rsidRPr="00BE15CD">
        <w:rPr>
          <w:color w:val="auto"/>
        </w:rPr>
        <w:t>Pils. Sa robe limpide est or (</w:t>
      </w:r>
      <w:r w:rsidR="00A94C7F" w:rsidRPr="00BE15CD">
        <w:rPr>
          <w:i/>
          <w:iCs/>
          <w:color w:val="auto"/>
        </w:rPr>
        <w:t>10 EBC</w:t>
      </w:r>
      <w:r w:rsidR="00A94C7F" w:rsidRPr="00BE15CD">
        <w:rPr>
          <w:color w:val="auto"/>
        </w:rPr>
        <w:t>)</w:t>
      </w:r>
      <w:r w:rsidRPr="00BE15CD">
        <w:rPr>
          <w:color w:val="auto"/>
        </w:rPr>
        <w:t xml:space="preserve">. </w:t>
      </w:r>
      <w:r w:rsidR="00A94C7F" w:rsidRPr="00BE15CD">
        <w:rPr>
          <w:color w:val="auto"/>
        </w:rPr>
        <w:t>Le nez est céréale et biscuit</w:t>
      </w:r>
      <w:r w:rsidRPr="00BE15CD">
        <w:rPr>
          <w:color w:val="auto"/>
        </w:rPr>
        <w:t xml:space="preserve"> En bouche, elle</w:t>
      </w:r>
      <w:r w:rsidR="00A94C7F" w:rsidRPr="00BE15CD">
        <w:rPr>
          <w:color w:val="auto"/>
        </w:rPr>
        <w:t xml:space="preserve"> est peu effervescente, sèche et peu amère avec des arômes malté. La finale est longue, moyennement amère et épicée</w:t>
      </w:r>
      <w:r w:rsidRPr="00BE15CD">
        <w:rPr>
          <w:color w:val="auto"/>
        </w:rPr>
        <w:t>. Elle est fabriquée par une brasserie située dans l'île d'Hokkaïdo.</w:t>
      </w:r>
    </w:p>
    <w:p w14:paraId="1111CB9F" w14:textId="77777777" w:rsidR="00BF5810" w:rsidRPr="00BE15CD" w:rsidRDefault="00112CF6" w:rsidP="00112CF6">
      <w:pPr>
        <w:pStyle w:val="Enumration1"/>
        <w:rPr>
          <w:color w:val="auto"/>
        </w:rPr>
      </w:pPr>
      <w:r w:rsidRPr="00BE15CD">
        <w:t xml:space="preserve">Space Barley </w:t>
      </w:r>
      <w:r w:rsidRPr="00BE15CD">
        <w:rPr>
          <w:color w:val="auto"/>
        </w:rPr>
        <w:t>(</w:t>
      </w:r>
      <w:r w:rsidRPr="00BE15CD">
        <w:rPr>
          <w:i/>
          <w:iCs/>
          <w:color w:val="auto"/>
        </w:rPr>
        <w:t>5,5 % alc. vol. : 2008</w:t>
      </w:r>
      <w:r w:rsidRPr="00BE15CD">
        <w:rPr>
          <w:color w:val="auto"/>
        </w:rPr>
        <w:t xml:space="preserve">) : Bière millésimée </w:t>
      </w:r>
    </w:p>
    <w:p w14:paraId="5B5543B2" w14:textId="224F8E71" w:rsidR="00112CF6" w:rsidRPr="00BE15CD" w:rsidRDefault="00BF5810" w:rsidP="00BF581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 </w:t>
      </w:r>
      <w:r w:rsidRPr="00BE15CD">
        <w:rPr>
          <w:sz w:val="20"/>
        </w:rPr>
        <w:t xml:space="preserve">L'orge a été </w:t>
      </w:r>
      <w:r w:rsidR="00112CF6" w:rsidRPr="00BE15CD">
        <w:rPr>
          <w:sz w:val="20"/>
        </w:rPr>
        <w:t>cultivée au bord de la Station spatiale internationale de 2006 et dont seulement 100 litres ont été produits en 2008.</w:t>
      </w:r>
    </w:p>
    <w:p w14:paraId="595EE2E0" w14:textId="0B66DBBE" w:rsidR="00D7114B" w:rsidRPr="00BE15CD" w:rsidRDefault="00D7114B" w:rsidP="00423609">
      <w:pPr>
        <w:pStyle w:val="Titre6"/>
        <w:rPr>
          <w:b w:val="0"/>
          <w:bCs w:val="0"/>
          <w:lang w:val="fr-BE"/>
        </w:rPr>
      </w:pPr>
      <w:r w:rsidRPr="00BE15CD">
        <w:rPr>
          <w:lang w:val="fr-BE"/>
        </w:rPr>
        <w:t xml:space="preserve">Shiga Kogen </w:t>
      </w:r>
      <w:r w:rsidRPr="00BE15CD">
        <w:rPr>
          <w:b w:val="0"/>
          <w:bCs w:val="0"/>
          <w:lang w:val="fr-BE"/>
        </w:rPr>
        <w:t>(</w:t>
      </w:r>
      <w:r w:rsidRPr="00BE15CD">
        <w:rPr>
          <w:b w:val="0"/>
          <w:bCs w:val="0"/>
          <w:i/>
          <w:iCs w:val="0"/>
          <w:lang w:val="fr-BE"/>
        </w:rPr>
        <w:t>Nagano – Nagano : 2004</w:t>
      </w:r>
      <w:r w:rsidRPr="00BE15CD">
        <w:rPr>
          <w:b w:val="0"/>
          <w:bCs w:val="0"/>
          <w:lang w:val="fr-BE"/>
        </w:rPr>
        <w:t>)</w:t>
      </w:r>
    </w:p>
    <w:p w14:paraId="0408AD91" w14:textId="51FB054C" w:rsidR="00D7114B" w:rsidRPr="00BE15CD" w:rsidRDefault="00D7114B" w:rsidP="00D7114B">
      <w:r w:rsidRPr="00BE15CD">
        <w:t xml:space="preserve">Cette brasserie artisanale a été fondée par </w:t>
      </w:r>
      <w:r w:rsidRPr="00BE15CD">
        <w:rPr>
          <w:color w:val="2F5496" w:themeColor="accent1" w:themeShade="BF"/>
        </w:rPr>
        <w:t>Tamamura Honten</w:t>
      </w:r>
      <w:r w:rsidRPr="00BE15CD">
        <w:t>, brasseur de saké qui a décidé de produire de la bière, rompant avec une tradition vieille de deux siècles. Elle a connu un grand succès.</w:t>
      </w:r>
    </w:p>
    <w:p w14:paraId="26071EB6" w14:textId="693ACD54" w:rsidR="00D7114B" w:rsidRPr="00BE15CD" w:rsidRDefault="00D7114B" w:rsidP="00D7114B">
      <w:pPr>
        <w:pStyle w:val="Enumration1"/>
        <w:rPr>
          <w:color w:val="auto"/>
        </w:rPr>
      </w:pPr>
      <w:r w:rsidRPr="00BE15CD">
        <w:t xml:space="preserve">House DPA </w:t>
      </w:r>
      <w:r w:rsidRPr="00BE15CD">
        <w:rPr>
          <w:color w:val="auto"/>
        </w:rPr>
        <w:t>(</w:t>
      </w:r>
      <w:r w:rsidRPr="00BE15CD">
        <w:rPr>
          <w:i/>
          <w:iCs/>
          <w:color w:val="auto"/>
        </w:rPr>
        <w:t>8 % alc. vol.</w:t>
      </w:r>
      <w:r w:rsidRPr="00BE15CD">
        <w:rPr>
          <w:color w:val="auto"/>
        </w:rPr>
        <w:t>) :</w:t>
      </w:r>
      <w:r w:rsidR="002D6A70" w:rsidRPr="00BE15CD">
        <w:rPr>
          <w:color w:val="auto"/>
        </w:rPr>
        <w:t xml:space="preserve"> American </w:t>
      </w:r>
      <w:r w:rsidRPr="00BE15CD">
        <w:rPr>
          <w:color w:val="auto"/>
        </w:rPr>
        <w:t>Draft Pale Ale. Sa robe est blond orangé. En bouche, elle est douce avec un arôme floral. La finale est douce.</w:t>
      </w:r>
    </w:p>
    <w:p w14:paraId="04E66C5E" w14:textId="13F8A84A" w:rsidR="00D7114B" w:rsidRPr="00BE15CD" w:rsidRDefault="00D7114B" w:rsidP="00D7114B">
      <w:pPr>
        <w:pStyle w:val="Enumration1"/>
        <w:rPr>
          <w:color w:val="auto"/>
        </w:rPr>
      </w:pPr>
      <w:r w:rsidRPr="00BE15CD">
        <w:t xml:space="preserve">Miyama Blonde </w:t>
      </w:r>
      <w:r w:rsidRPr="00BE15CD">
        <w:rPr>
          <w:color w:val="auto"/>
        </w:rPr>
        <w:t>(</w:t>
      </w:r>
      <w:r w:rsidRPr="00BE15CD">
        <w:rPr>
          <w:i/>
          <w:iCs/>
          <w:color w:val="auto"/>
        </w:rPr>
        <w:t>7 % alc. vol.</w:t>
      </w:r>
      <w:r w:rsidRPr="00BE15CD">
        <w:rPr>
          <w:color w:val="auto"/>
        </w:rPr>
        <w:t>) : Saison élaborée avec la variété de riz pour saké (</w:t>
      </w:r>
      <w:r w:rsidRPr="00BE15CD">
        <w:rPr>
          <w:i/>
          <w:iCs/>
          <w:color w:val="auto"/>
        </w:rPr>
        <w:t>Miyama Nishiki</w:t>
      </w:r>
      <w:r w:rsidRPr="00BE15CD">
        <w:rPr>
          <w:color w:val="auto"/>
        </w:rPr>
        <w:t>), de l'orge et des houblons européens.</w:t>
      </w:r>
    </w:p>
    <w:p w14:paraId="06D7E6DD" w14:textId="067F6705" w:rsidR="006A4CE1" w:rsidRPr="00BE15CD" w:rsidRDefault="006A4CE1" w:rsidP="00423609">
      <w:pPr>
        <w:pStyle w:val="Titre6"/>
        <w:rPr>
          <w:b w:val="0"/>
          <w:bCs w:val="0"/>
          <w:lang w:val="fr-BE"/>
        </w:rPr>
      </w:pPr>
      <w:r w:rsidRPr="00BE15CD">
        <w:rPr>
          <w:lang w:val="fr-BE"/>
        </w:rPr>
        <w:t xml:space="preserve">South Horizon </w:t>
      </w:r>
      <w:r w:rsidRPr="00BE15CD">
        <w:rPr>
          <w:b w:val="0"/>
          <w:bCs w:val="0"/>
          <w:lang w:val="fr-BE"/>
        </w:rPr>
        <w:t>(</w:t>
      </w:r>
      <w:r w:rsidRPr="00BE15CD">
        <w:rPr>
          <w:b w:val="0"/>
          <w:bCs w:val="0"/>
          <w:i/>
          <w:iCs w:val="0"/>
          <w:lang w:val="fr-BE"/>
        </w:rPr>
        <w:t>Kochi</w:t>
      </w:r>
      <w:r w:rsidRPr="00BE15CD">
        <w:rPr>
          <w:b w:val="0"/>
          <w:bCs w:val="0"/>
          <w:lang w:val="fr-BE"/>
        </w:rPr>
        <w:t>)</w:t>
      </w:r>
    </w:p>
    <w:p w14:paraId="70593254" w14:textId="3E4B8B99" w:rsidR="006A4CE1" w:rsidRPr="00BE15CD" w:rsidRDefault="006A4CE1" w:rsidP="006A4CE1">
      <w:pPr>
        <w:pStyle w:val="Enumration1"/>
        <w:rPr>
          <w:color w:val="auto"/>
        </w:rPr>
      </w:pPr>
      <w:r w:rsidRPr="00BE15CD">
        <w:t xml:space="preserve">Pacifica Common </w:t>
      </w:r>
      <w:r w:rsidRPr="00BE15CD">
        <w:rPr>
          <w:color w:val="auto"/>
        </w:rPr>
        <w:t>: Lager ambrée.</w:t>
      </w:r>
    </w:p>
    <w:p w14:paraId="6EC596C3" w14:textId="38DDAF09" w:rsidR="00C457B6" w:rsidRPr="00BE15CD" w:rsidRDefault="00C457B6" w:rsidP="00423609">
      <w:pPr>
        <w:pStyle w:val="Titre6"/>
        <w:rPr>
          <w:b w:val="0"/>
          <w:bCs w:val="0"/>
          <w:lang w:val="fr-BE"/>
        </w:rPr>
      </w:pPr>
      <w:r w:rsidRPr="00BE15CD">
        <w:rPr>
          <w:lang w:val="fr-BE"/>
        </w:rPr>
        <w:t xml:space="preserve">Spring Valley Buruwari </w:t>
      </w:r>
      <w:r w:rsidRPr="00BE15CD">
        <w:rPr>
          <w:b w:val="0"/>
          <w:bCs w:val="0"/>
          <w:lang w:val="fr-BE"/>
        </w:rPr>
        <w:t>(</w:t>
      </w:r>
      <w:r w:rsidRPr="00BE15CD">
        <w:rPr>
          <w:b w:val="0"/>
          <w:bCs w:val="0"/>
          <w:i/>
          <w:lang w:val="fr-BE"/>
        </w:rPr>
        <w:t>Yokohama</w:t>
      </w:r>
      <w:r w:rsidR="004F32C8" w:rsidRPr="00BE15CD">
        <w:rPr>
          <w:b w:val="0"/>
          <w:bCs w:val="0"/>
          <w:i/>
          <w:lang w:val="fr-BE"/>
        </w:rPr>
        <w:t xml:space="preserve"> - Shibuya</w:t>
      </w:r>
      <w:r w:rsidRPr="00BE15CD">
        <w:rPr>
          <w:b w:val="0"/>
          <w:bCs w:val="0"/>
          <w:i/>
          <w:lang w:val="fr-BE"/>
        </w:rPr>
        <w:t xml:space="preserve"> : 1869</w:t>
      </w:r>
      <w:r w:rsidRPr="00BE15CD">
        <w:rPr>
          <w:b w:val="0"/>
          <w:bCs w:val="0"/>
          <w:lang w:val="fr-BE"/>
        </w:rPr>
        <w:t>)</w:t>
      </w:r>
    </w:p>
    <w:p w14:paraId="01C351DA" w14:textId="62D21A34" w:rsidR="00C457B6" w:rsidRPr="00BE15CD" w:rsidRDefault="00C457B6" w:rsidP="00C457B6">
      <w:r w:rsidRPr="00BE15CD">
        <w:t>Cette brasserie a été fondée par un norvégien et est la première brasserie commerciale fondée au Japon.</w:t>
      </w:r>
    </w:p>
    <w:p w14:paraId="0AE10E33" w14:textId="3BF2587F" w:rsidR="00B5248A" w:rsidRPr="00BE15CD" w:rsidRDefault="00B5248A" w:rsidP="00B5248A">
      <w:pPr>
        <w:pStyle w:val="Enumration1"/>
      </w:pPr>
      <w:r w:rsidRPr="00BE15CD">
        <w:t xml:space="preserve">Spring Valley Silk Ale </w:t>
      </w:r>
      <w:r w:rsidRPr="00BE15CD">
        <w:rPr>
          <w:color w:val="auto"/>
        </w:rPr>
        <w:t>: American Wheat Ale.</w:t>
      </w:r>
    </w:p>
    <w:p w14:paraId="4485BF9D" w14:textId="5B3123FB" w:rsidR="00CA68B6" w:rsidRPr="00BE15CD" w:rsidRDefault="006178F9" w:rsidP="00423609">
      <w:pPr>
        <w:pStyle w:val="Titre6"/>
        <w:rPr>
          <w:b w:val="0"/>
          <w:bCs w:val="0"/>
          <w:lang w:val="fr-BE"/>
        </w:rPr>
      </w:pPr>
      <w:r w:rsidRPr="00BE15CD">
        <w:rPr>
          <w:lang w:val="fr-BE"/>
        </w:rPr>
        <w:t>Suntory</w:t>
      </w:r>
      <w:r w:rsidR="003F2D5A" w:rsidRPr="00BE15CD">
        <w:rPr>
          <w:lang w:val="fr-BE"/>
        </w:rPr>
        <w:t xml:space="preserve"> </w:t>
      </w:r>
      <w:r w:rsidR="003F2D5A" w:rsidRPr="00BE15CD">
        <w:rPr>
          <w:b w:val="0"/>
          <w:bCs w:val="0"/>
          <w:lang w:val="fr-BE"/>
        </w:rPr>
        <w:t>(</w:t>
      </w:r>
      <w:r w:rsidR="003F2D5A" w:rsidRPr="00BE15CD">
        <w:rPr>
          <w:b w:val="0"/>
          <w:bCs w:val="0"/>
          <w:i/>
          <w:lang w:val="fr-BE"/>
        </w:rPr>
        <w:t>1899</w:t>
      </w:r>
      <w:r w:rsidR="003F2D5A" w:rsidRPr="00BE15CD">
        <w:rPr>
          <w:b w:val="0"/>
          <w:bCs w:val="0"/>
          <w:lang w:val="fr-BE"/>
        </w:rPr>
        <w:t>)</w:t>
      </w:r>
    </w:p>
    <w:p w14:paraId="78476489" w14:textId="5128EF91" w:rsidR="00CA68B6" w:rsidRPr="00BE15CD" w:rsidRDefault="00CA68B6" w:rsidP="004D295C">
      <w:pPr>
        <w:pStyle w:val="Titre6"/>
        <w:rPr>
          <w:b w:val="0"/>
          <w:bCs w:val="0"/>
          <w:lang w:val="fr-BE"/>
        </w:rPr>
      </w:pPr>
      <w:r w:rsidRPr="00BE15CD">
        <w:rPr>
          <w:lang w:val="fr-BE"/>
        </w:rPr>
        <w:t xml:space="preserve">Swan Lake </w:t>
      </w:r>
      <w:r w:rsidRPr="00BE15CD">
        <w:rPr>
          <w:b w:val="0"/>
          <w:bCs w:val="0"/>
          <w:lang w:val="fr-BE"/>
        </w:rPr>
        <w:t>(</w:t>
      </w:r>
      <w:r w:rsidR="0045721C" w:rsidRPr="00BE15CD">
        <w:rPr>
          <w:b w:val="0"/>
          <w:bCs w:val="0"/>
          <w:i/>
          <w:iCs w:val="0"/>
          <w:lang w:val="fr-BE"/>
        </w:rPr>
        <w:t>Agano-City – Niigata : 1997</w:t>
      </w:r>
      <w:r w:rsidR="0045721C" w:rsidRPr="00BE15CD">
        <w:rPr>
          <w:b w:val="0"/>
          <w:bCs w:val="0"/>
          <w:lang w:val="fr-BE"/>
        </w:rPr>
        <w:t>)</w:t>
      </w:r>
    </w:p>
    <w:p w14:paraId="2A7B6605" w14:textId="4771ADCE" w:rsidR="00540F57" w:rsidRPr="00BE15CD" w:rsidRDefault="00540F57" w:rsidP="00A84EA3">
      <w:pPr>
        <w:rPr>
          <w:rStyle w:val="Titre6Car"/>
          <w:b w:val="0"/>
          <w:bCs w:val="0"/>
          <w:color w:val="auto"/>
        </w:rPr>
      </w:pPr>
      <w:r w:rsidRPr="00BE15CD">
        <w:rPr>
          <w:rStyle w:val="Titre6Car"/>
          <w:b w:val="0"/>
          <w:bCs w:val="0"/>
          <w:color w:val="auto"/>
        </w:rPr>
        <w:t>Cette brasserie artisanale produit une partie de ses bières à la brasserie Hyouko Yashiki no Mori*.</w:t>
      </w:r>
    </w:p>
    <w:p w14:paraId="4000C11A" w14:textId="1E4CECE4" w:rsidR="000C49D5" w:rsidRPr="00BE15CD" w:rsidRDefault="000C49D5" w:rsidP="000C49D5">
      <w:pPr>
        <w:pStyle w:val="Enumration1"/>
        <w:rPr>
          <w:color w:val="auto"/>
        </w:rPr>
      </w:pPr>
      <w:r w:rsidRPr="00BE15CD">
        <w:t xml:space="preserve">Agano Saison </w:t>
      </w:r>
      <w:r w:rsidRPr="00BE15CD">
        <w:rPr>
          <w:color w:val="auto"/>
        </w:rPr>
        <w:t>(</w:t>
      </w:r>
      <w:r w:rsidRPr="00BE15CD">
        <w:rPr>
          <w:i/>
          <w:iCs/>
          <w:color w:val="auto"/>
        </w:rPr>
        <w:t>6 % alc. vol.</w:t>
      </w:r>
      <w:r w:rsidRPr="00BE15CD">
        <w:rPr>
          <w:color w:val="auto"/>
        </w:rPr>
        <w:t>) : Saison. Le nez est céréalier. En bouche, elle est moyennement amère (</w:t>
      </w:r>
      <w:r w:rsidRPr="00BE15CD">
        <w:rPr>
          <w:i/>
          <w:iCs/>
          <w:color w:val="auto"/>
        </w:rPr>
        <w:t>30 IBU</w:t>
      </w:r>
      <w:r w:rsidRPr="00BE15CD">
        <w:rPr>
          <w:color w:val="auto"/>
        </w:rPr>
        <w:t>) avec un arôme malté.</w:t>
      </w:r>
    </w:p>
    <w:p w14:paraId="59AC2566" w14:textId="5738FAF7" w:rsidR="0045721C" w:rsidRPr="00BE15CD" w:rsidRDefault="0045721C" w:rsidP="0045721C">
      <w:pPr>
        <w:pStyle w:val="Enumration1"/>
        <w:rPr>
          <w:b/>
          <w:bCs/>
          <w:iCs/>
          <w:szCs w:val="24"/>
        </w:rPr>
      </w:pPr>
      <w:r w:rsidRPr="00BE15CD">
        <w:t xml:space="preserve">Amber Swan Ale </w:t>
      </w:r>
      <w:r w:rsidRPr="00BE15CD">
        <w:rPr>
          <w:color w:val="auto"/>
        </w:rPr>
        <w:t>(</w:t>
      </w:r>
      <w:r w:rsidRPr="00BE15CD">
        <w:rPr>
          <w:i/>
          <w:iCs/>
          <w:color w:val="auto"/>
        </w:rPr>
        <w:t>5 % alc. vol.</w:t>
      </w:r>
      <w:r w:rsidRPr="00BE15CD">
        <w:rPr>
          <w:color w:val="auto"/>
        </w:rPr>
        <w:t xml:space="preserve">) : American </w:t>
      </w:r>
      <w:r w:rsidR="00A17633" w:rsidRPr="00BE15CD">
        <w:rPr>
          <w:color w:val="auto"/>
        </w:rPr>
        <w:t>Amber</w:t>
      </w:r>
      <w:r w:rsidRPr="00BE15CD">
        <w:rPr>
          <w:color w:val="auto"/>
        </w:rPr>
        <w:t xml:space="preserve"> Ale élaborée avec 3 houblons (</w:t>
      </w:r>
      <w:r w:rsidRPr="00BE15CD">
        <w:rPr>
          <w:i/>
          <w:iCs/>
          <w:color w:val="auto"/>
        </w:rPr>
        <w:t>Cascade, Columbus et Nugget</w:t>
      </w:r>
      <w:r w:rsidRPr="00BE15CD">
        <w:rPr>
          <w:color w:val="auto"/>
        </w:rPr>
        <w:t>).</w:t>
      </w:r>
      <w:r w:rsidR="00540F57" w:rsidRPr="00BE15CD">
        <w:rPr>
          <w:color w:val="auto"/>
        </w:rPr>
        <w:t xml:space="preserve"> Le nez est touraillé (</w:t>
      </w:r>
      <w:r w:rsidR="00A17633" w:rsidRPr="00BE15CD">
        <w:rPr>
          <w:i/>
          <w:iCs/>
          <w:color w:val="auto"/>
        </w:rPr>
        <w:t>caramel et g</w:t>
      </w:r>
      <w:r w:rsidR="00540F57" w:rsidRPr="00BE15CD">
        <w:rPr>
          <w:i/>
          <w:iCs/>
          <w:color w:val="auto"/>
        </w:rPr>
        <w:t>rillé</w:t>
      </w:r>
      <w:r w:rsidR="00540F57" w:rsidRPr="00BE15CD">
        <w:rPr>
          <w:color w:val="auto"/>
        </w:rPr>
        <w:t>), fruité (</w:t>
      </w:r>
      <w:r w:rsidR="00540F57" w:rsidRPr="00BE15CD">
        <w:rPr>
          <w:i/>
          <w:iCs/>
          <w:color w:val="auto"/>
        </w:rPr>
        <w:t>agrumes et pêche</w:t>
      </w:r>
      <w:r w:rsidR="00540F57" w:rsidRPr="00BE15CD">
        <w:rPr>
          <w:color w:val="auto"/>
        </w:rPr>
        <w:t xml:space="preserve">) et floral. En bouche, elle est moyennement amère </w:t>
      </w:r>
      <w:r w:rsidR="00A17633" w:rsidRPr="00BE15CD">
        <w:rPr>
          <w:color w:val="auto"/>
        </w:rPr>
        <w:t>(</w:t>
      </w:r>
      <w:r w:rsidR="00A17633" w:rsidRPr="00BE15CD">
        <w:rPr>
          <w:i/>
          <w:iCs/>
          <w:color w:val="auto"/>
        </w:rPr>
        <w:t>45 IBU</w:t>
      </w:r>
      <w:r w:rsidR="00A17633" w:rsidRPr="00BE15CD">
        <w:rPr>
          <w:color w:val="auto"/>
        </w:rPr>
        <w:t xml:space="preserve">) </w:t>
      </w:r>
      <w:r w:rsidR="00540F57" w:rsidRPr="00BE15CD">
        <w:rPr>
          <w:color w:val="auto"/>
        </w:rPr>
        <w:t>avec des arômes touraillé, épicé, herbacé et terreux.</w:t>
      </w:r>
    </w:p>
    <w:p w14:paraId="471ED644" w14:textId="492623D2" w:rsidR="000C49D5" w:rsidRPr="00BE15CD" w:rsidRDefault="000C49D5" w:rsidP="000C49D5">
      <w:pPr>
        <w:pStyle w:val="Enumration1"/>
        <w:rPr>
          <w:color w:val="auto"/>
        </w:rPr>
      </w:pPr>
      <w:r w:rsidRPr="00BE15CD">
        <w:t>Crystal Ale</w:t>
      </w:r>
      <w:r w:rsidRPr="00BE15CD">
        <w:rPr>
          <w:color w:val="auto"/>
        </w:rPr>
        <w:t xml:space="preserve"> (</w:t>
      </w:r>
      <w:r w:rsidRPr="00BE15CD">
        <w:rPr>
          <w:i/>
          <w:iCs/>
          <w:color w:val="auto"/>
        </w:rPr>
        <w:t>5 % alc. vol.</w:t>
      </w:r>
      <w:r w:rsidRPr="00BE15CD">
        <w:rPr>
          <w:color w:val="auto"/>
        </w:rPr>
        <w:t>) : American Wheat Ale élaboré avec des houblons à cru. Le nez est malté. En bouche, elle est ronde et moyennement amère (</w:t>
      </w:r>
      <w:r w:rsidRPr="00BE15CD">
        <w:rPr>
          <w:i/>
          <w:iCs/>
          <w:color w:val="auto"/>
        </w:rPr>
        <w:t>45 IBU</w:t>
      </w:r>
      <w:r w:rsidRPr="00BE15CD">
        <w:rPr>
          <w:color w:val="auto"/>
        </w:rPr>
        <w:t>) avec un arôme malté.</w:t>
      </w:r>
    </w:p>
    <w:p w14:paraId="03404B56" w14:textId="50542511" w:rsidR="00A17633" w:rsidRPr="00BE15CD" w:rsidRDefault="00A17633" w:rsidP="000C49D5">
      <w:pPr>
        <w:pStyle w:val="Enumration1"/>
        <w:rPr>
          <w:color w:val="auto"/>
        </w:rPr>
      </w:pPr>
      <w:r w:rsidRPr="00BE15CD">
        <w:t>Flowery IPA</w:t>
      </w:r>
      <w:r w:rsidR="000C49D5" w:rsidRPr="00BE15CD">
        <w:t xml:space="preserve"> </w:t>
      </w:r>
      <w:r w:rsidR="000C49D5" w:rsidRPr="00BE15CD">
        <w:rPr>
          <w:color w:val="auto"/>
        </w:rPr>
        <w:t>(</w:t>
      </w:r>
      <w:r w:rsidR="000C49D5" w:rsidRPr="00BE15CD">
        <w:rPr>
          <w:i/>
          <w:iCs/>
          <w:color w:val="auto"/>
        </w:rPr>
        <w:t>6 % alc. vol.</w:t>
      </w:r>
      <w:r w:rsidR="000C49D5" w:rsidRPr="00BE15CD">
        <w:rPr>
          <w:color w:val="auto"/>
        </w:rPr>
        <w:t>) : IPA. Le nez est floral. En bouche, elle est amère (</w:t>
      </w:r>
      <w:r w:rsidR="000C49D5" w:rsidRPr="00BE15CD">
        <w:rPr>
          <w:i/>
          <w:iCs/>
          <w:color w:val="auto"/>
        </w:rPr>
        <w:t>50 IBU</w:t>
      </w:r>
      <w:r w:rsidR="000C49D5" w:rsidRPr="00BE15CD">
        <w:rPr>
          <w:color w:val="auto"/>
        </w:rPr>
        <w:t>) avec un arôme floral.</w:t>
      </w:r>
    </w:p>
    <w:p w14:paraId="25B79060" w14:textId="07CA2E4E" w:rsidR="00CB2BB9" w:rsidRPr="00BE15CD" w:rsidRDefault="00CB2BB9" w:rsidP="00CB2BB9">
      <w:pPr>
        <w:pStyle w:val="Enumration1"/>
      </w:pPr>
      <w:r w:rsidRPr="00BE15CD">
        <w:t xml:space="preserve">Imperial Pumpkin Ale </w:t>
      </w:r>
      <w:r w:rsidRPr="00BE15CD">
        <w:rPr>
          <w:color w:val="auto"/>
        </w:rPr>
        <w:t>(</w:t>
      </w:r>
      <w:r w:rsidRPr="00BE15CD">
        <w:rPr>
          <w:i/>
          <w:iCs/>
          <w:color w:val="auto"/>
        </w:rPr>
        <w:t>8 % alc. vol.</w:t>
      </w:r>
      <w:r w:rsidRPr="00BE15CD">
        <w:rPr>
          <w:color w:val="auto"/>
        </w:rPr>
        <w:t>) : Bière au potiron. Le nez est épicé et alcoolisé. En bouche, elle est peu amère (</w:t>
      </w:r>
      <w:r w:rsidRPr="00BE15CD">
        <w:rPr>
          <w:i/>
          <w:iCs/>
          <w:color w:val="auto"/>
        </w:rPr>
        <w:t>25 IBU</w:t>
      </w:r>
      <w:r w:rsidRPr="00BE15CD">
        <w:rPr>
          <w:color w:val="auto"/>
        </w:rPr>
        <w:t>) avec un arôme fruité (</w:t>
      </w:r>
      <w:r w:rsidRPr="00BE15CD">
        <w:rPr>
          <w:i/>
          <w:iCs/>
          <w:color w:val="auto"/>
        </w:rPr>
        <w:t>potiron</w:t>
      </w:r>
      <w:r w:rsidRPr="00BE15CD">
        <w:rPr>
          <w:color w:val="auto"/>
        </w:rPr>
        <w:t>).</w:t>
      </w:r>
    </w:p>
    <w:p w14:paraId="1DA81AFA" w14:textId="6DF71D89" w:rsidR="000C49D5" w:rsidRPr="00BE15CD" w:rsidRDefault="000C49D5" w:rsidP="000C49D5">
      <w:pPr>
        <w:pStyle w:val="Enumration1"/>
        <w:rPr>
          <w:color w:val="auto"/>
        </w:rPr>
      </w:pPr>
      <w:r w:rsidRPr="00BE15CD">
        <w:t xml:space="preserve">Miel Blanc </w:t>
      </w:r>
      <w:r w:rsidRPr="00BE15CD">
        <w:rPr>
          <w:color w:val="auto"/>
        </w:rPr>
        <w:t>(</w:t>
      </w:r>
      <w:r w:rsidRPr="00BE15CD">
        <w:rPr>
          <w:i/>
          <w:iCs/>
          <w:color w:val="auto"/>
        </w:rPr>
        <w:t>5 % alc. vol.</w:t>
      </w:r>
      <w:r w:rsidRPr="00BE15CD">
        <w:rPr>
          <w:color w:val="auto"/>
        </w:rPr>
        <w:t>) : Bière au miel. Le nez est malté, fruité (</w:t>
      </w:r>
      <w:r w:rsidRPr="00BE15CD">
        <w:rPr>
          <w:i/>
          <w:iCs/>
          <w:color w:val="auto"/>
        </w:rPr>
        <w:t>noisette</w:t>
      </w:r>
      <w:r w:rsidRPr="00BE15CD">
        <w:rPr>
          <w:color w:val="auto"/>
        </w:rPr>
        <w:t>) et miellé. En bouche, elle est sèche, légèrement acide et peu amère (</w:t>
      </w:r>
      <w:r w:rsidRPr="00BE15CD">
        <w:rPr>
          <w:i/>
          <w:iCs/>
          <w:color w:val="auto"/>
        </w:rPr>
        <w:t>19 IBU</w:t>
      </w:r>
      <w:r w:rsidRPr="00BE15CD">
        <w:rPr>
          <w:color w:val="auto"/>
        </w:rPr>
        <w:t>) avec un arôme malté.</w:t>
      </w:r>
    </w:p>
    <w:p w14:paraId="108D0CB1" w14:textId="0546980E" w:rsidR="000C49D5" w:rsidRPr="00BE15CD" w:rsidRDefault="000C49D5" w:rsidP="00CB2BB9">
      <w:pPr>
        <w:pStyle w:val="Enumration1"/>
        <w:rPr>
          <w:color w:val="auto"/>
        </w:rPr>
      </w:pPr>
      <w:r w:rsidRPr="00BE15CD">
        <w:t xml:space="preserve">Strawberry Dark Saison </w:t>
      </w:r>
      <w:r w:rsidRPr="00BE15CD">
        <w:rPr>
          <w:color w:val="auto"/>
        </w:rPr>
        <w:t>(</w:t>
      </w:r>
      <w:r w:rsidRPr="00BE15CD">
        <w:rPr>
          <w:i/>
          <w:iCs/>
          <w:color w:val="auto"/>
        </w:rPr>
        <w:t>5 % alc. vol.</w:t>
      </w:r>
      <w:r w:rsidRPr="00BE15CD">
        <w:rPr>
          <w:color w:val="auto"/>
        </w:rPr>
        <w:t>) : Saison fruitée élaborée avec des fraises. Le nez est céréalier</w:t>
      </w:r>
      <w:r w:rsidR="00CB2BB9" w:rsidRPr="00BE15CD">
        <w:rPr>
          <w:color w:val="auto"/>
        </w:rPr>
        <w:t xml:space="preserve"> et fruité (fraise)</w:t>
      </w:r>
      <w:r w:rsidRPr="00BE15CD">
        <w:rPr>
          <w:color w:val="auto"/>
        </w:rPr>
        <w:t xml:space="preserve">. En bouche, elle est </w:t>
      </w:r>
      <w:r w:rsidR="00CB2BB9" w:rsidRPr="00BE15CD">
        <w:rPr>
          <w:color w:val="auto"/>
        </w:rPr>
        <w:t>peu</w:t>
      </w:r>
      <w:r w:rsidRPr="00BE15CD">
        <w:rPr>
          <w:color w:val="auto"/>
        </w:rPr>
        <w:t xml:space="preserve"> amère (</w:t>
      </w:r>
      <w:r w:rsidRPr="00BE15CD">
        <w:rPr>
          <w:i/>
          <w:iCs/>
          <w:color w:val="auto"/>
        </w:rPr>
        <w:t>30 IBU</w:t>
      </w:r>
      <w:r w:rsidRPr="00BE15CD">
        <w:rPr>
          <w:color w:val="auto"/>
        </w:rPr>
        <w:t xml:space="preserve">) avec un arôme </w:t>
      </w:r>
      <w:r w:rsidR="00CB2BB9" w:rsidRPr="00BE15CD">
        <w:rPr>
          <w:color w:val="auto"/>
        </w:rPr>
        <w:t>fruité</w:t>
      </w:r>
      <w:r w:rsidRPr="00BE15CD">
        <w:rPr>
          <w:color w:val="auto"/>
        </w:rPr>
        <w:t>.</w:t>
      </w:r>
    </w:p>
    <w:p w14:paraId="4C365C92" w14:textId="23E3EBFF" w:rsidR="00CB2BB9" w:rsidRPr="00BE15CD" w:rsidRDefault="00CB2BB9" w:rsidP="00CB2BB9">
      <w:pPr>
        <w:pStyle w:val="Enumration1"/>
        <w:rPr>
          <w:color w:val="auto"/>
        </w:rPr>
      </w:pPr>
      <w:r w:rsidRPr="00BE15CD">
        <w:t xml:space="preserve">Swan Lake Barley </w:t>
      </w:r>
      <w:r w:rsidRPr="00BE15CD">
        <w:rPr>
          <w:color w:val="auto"/>
        </w:rPr>
        <w:t>(</w:t>
      </w:r>
      <w:r w:rsidRPr="00BE15CD">
        <w:rPr>
          <w:i/>
          <w:iCs/>
          <w:color w:val="auto"/>
        </w:rPr>
        <w:t>10 % alc. vol.</w:t>
      </w:r>
      <w:r w:rsidRPr="00BE15CD">
        <w:rPr>
          <w:color w:val="auto"/>
        </w:rPr>
        <w:t>) : Barley Wine vieillie durant plusieurs années. Le nez est céréalier. En bouche, elle est amère (</w:t>
      </w:r>
      <w:r w:rsidRPr="00BE15CD">
        <w:rPr>
          <w:i/>
          <w:iCs/>
          <w:color w:val="auto"/>
        </w:rPr>
        <w:t>68 IBU</w:t>
      </w:r>
      <w:r w:rsidRPr="00BE15CD">
        <w:rPr>
          <w:color w:val="auto"/>
        </w:rPr>
        <w:t>) avec des arômes malté et alcoolique.</w:t>
      </w:r>
    </w:p>
    <w:p w14:paraId="578CF7DB" w14:textId="161CE7D9" w:rsidR="00CB2BB9" w:rsidRPr="00BE15CD" w:rsidRDefault="00CB2BB9" w:rsidP="00CB2BB9">
      <w:pPr>
        <w:pStyle w:val="Enumration1"/>
        <w:rPr>
          <w:color w:val="auto"/>
        </w:rPr>
      </w:pPr>
      <w:r w:rsidRPr="00BE15CD">
        <w:t xml:space="preserve">Swan Lake Barley Barrel Aged </w:t>
      </w:r>
      <w:r w:rsidRPr="00BE15CD">
        <w:rPr>
          <w:color w:val="auto"/>
        </w:rPr>
        <w:t>(</w:t>
      </w:r>
      <w:r w:rsidRPr="00BE15CD">
        <w:rPr>
          <w:i/>
          <w:iCs/>
          <w:color w:val="auto"/>
        </w:rPr>
        <w:t>11 % alc. vol.</w:t>
      </w:r>
      <w:r w:rsidRPr="00BE15CD">
        <w:rPr>
          <w:color w:val="auto"/>
        </w:rPr>
        <w:t>) : Barley Wine vieillie en fût de chêne durant plusieurs années. Le nez est céréalier, fruité, épicé (</w:t>
      </w:r>
      <w:r w:rsidRPr="00BE15CD">
        <w:rPr>
          <w:i/>
          <w:iCs/>
          <w:color w:val="auto"/>
        </w:rPr>
        <w:t>vanille</w:t>
      </w:r>
      <w:r w:rsidRPr="00BE15CD">
        <w:rPr>
          <w:color w:val="auto"/>
        </w:rPr>
        <w:t>), boisé et alcoolique. En bouche, elle est amère (</w:t>
      </w:r>
      <w:r w:rsidRPr="00BE15CD">
        <w:rPr>
          <w:i/>
          <w:iCs/>
          <w:color w:val="auto"/>
        </w:rPr>
        <w:t>68 IBU</w:t>
      </w:r>
      <w:r w:rsidRPr="00BE15CD">
        <w:rPr>
          <w:color w:val="auto"/>
        </w:rPr>
        <w:t>) avec des arômes du nez.</w:t>
      </w:r>
    </w:p>
    <w:p w14:paraId="31F60FCA" w14:textId="00440311" w:rsidR="00A17633" w:rsidRPr="00BE15CD" w:rsidRDefault="00A17633" w:rsidP="00A17633">
      <w:pPr>
        <w:pStyle w:val="Enumration1"/>
        <w:rPr>
          <w:color w:val="auto"/>
        </w:rPr>
      </w:pPr>
      <w:r w:rsidRPr="00BE15CD">
        <w:t xml:space="preserve">Swan Lake I.P.A </w:t>
      </w:r>
      <w:r w:rsidRPr="00BE15CD">
        <w:rPr>
          <w:color w:val="auto"/>
        </w:rPr>
        <w:t>(</w:t>
      </w:r>
      <w:r w:rsidRPr="00BE15CD">
        <w:rPr>
          <w:i/>
          <w:iCs/>
          <w:color w:val="auto"/>
        </w:rPr>
        <w:t>7 % alc. vol.</w:t>
      </w:r>
      <w:r w:rsidRPr="00BE15CD">
        <w:rPr>
          <w:color w:val="auto"/>
        </w:rPr>
        <w:t>) : IPA. Le nez est floral. En bouche, elle est amère (</w:t>
      </w:r>
      <w:r w:rsidRPr="00BE15CD">
        <w:rPr>
          <w:i/>
          <w:iCs/>
          <w:color w:val="auto"/>
        </w:rPr>
        <w:t>55 IBU</w:t>
      </w:r>
      <w:r w:rsidRPr="00BE15CD">
        <w:rPr>
          <w:color w:val="auto"/>
        </w:rPr>
        <w:t>) avec un arôme floral.</w:t>
      </w:r>
    </w:p>
    <w:p w14:paraId="036C9EA9" w14:textId="5DD43B5C" w:rsidR="00A17633" w:rsidRPr="00BE15CD" w:rsidRDefault="00A17633" w:rsidP="00A17633">
      <w:pPr>
        <w:pStyle w:val="Enumration1"/>
      </w:pPr>
      <w:r w:rsidRPr="00BE15CD">
        <w:t xml:space="preserve">Swan Lake Porter </w:t>
      </w:r>
      <w:r w:rsidRPr="00BE15CD">
        <w:rPr>
          <w:color w:val="auto"/>
        </w:rPr>
        <w:t>(6 % alc. vol.) : Porter. Le nez est grillé. En bouche, elle est moyennement amère (30 IBU) avec un arôme grillé.</w:t>
      </w:r>
    </w:p>
    <w:p w14:paraId="449BC6A6" w14:textId="0084D85A" w:rsidR="00A17633" w:rsidRPr="00BE15CD" w:rsidRDefault="00A17633" w:rsidP="0045721C">
      <w:pPr>
        <w:pStyle w:val="Enumration1"/>
        <w:rPr>
          <w:rStyle w:val="Titre6Car"/>
          <w:color w:val="auto"/>
        </w:rPr>
      </w:pPr>
      <w:r w:rsidRPr="00BE15CD">
        <w:t xml:space="preserve">White Swan Weizen </w:t>
      </w:r>
      <w:r w:rsidRPr="00BE15CD">
        <w:rPr>
          <w:color w:val="auto"/>
        </w:rPr>
        <w:t>(</w:t>
      </w:r>
      <w:r w:rsidRPr="00BE15CD">
        <w:rPr>
          <w:i/>
          <w:iCs/>
          <w:color w:val="auto"/>
        </w:rPr>
        <w:t>5 % alc. vol.</w:t>
      </w:r>
      <w:r w:rsidRPr="00BE15CD">
        <w:rPr>
          <w:color w:val="auto"/>
        </w:rPr>
        <w:t>) : Weizenbier élaborée avec 50 % de froment malté. En bouche, elle est ronde et peu amère avec un arôme malté.</w:t>
      </w:r>
    </w:p>
    <w:p w14:paraId="011845A8" w14:textId="6106D63B" w:rsidR="00DD16F0" w:rsidRPr="00BE15CD" w:rsidRDefault="00DD16F0" w:rsidP="004D295C">
      <w:pPr>
        <w:pStyle w:val="Titre6"/>
        <w:rPr>
          <w:b w:val="0"/>
          <w:bCs w:val="0"/>
          <w:lang w:val="fr-BE"/>
        </w:rPr>
      </w:pPr>
      <w:r w:rsidRPr="00BE15CD">
        <w:rPr>
          <w:lang w:val="fr-BE"/>
        </w:rPr>
        <w:t xml:space="preserve">West Coast Brewing </w:t>
      </w:r>
      <w:r w:rsidRPr="00BE15CD">
        <w:rPr>
          <w:b w:val="0"/>
          <w:bCs w:val="0"/>
          <w:lang w:val="fr-BE"/>
        </w:rPr>
        <w:t>(</w:t>
      </w:r>
      <w:r w:rsidRPr="00BE15CD">
        <w:rPr>
          <w:b w:val="0"/>
          <w:bCs w:val="0"/>
          <w:i/>
          <w:iCs w:val="0"/>
          <w:lang w:val="fr-BE"/>
        </w:rPr>
        <w:t>Shizuoka</w:t>
      </w:r>
      <w:r w:rsidRPr="00BE15CD">
        <w:rPr>
          <w:b w:val="0"/>
          <w:bCs w:val="0"/>
          <w:lang w:val="fr-BE"/>
        </w:rPr>
        <w:t>)</w:t>
      </w:r>
    </w:p>
    <w:p w14:paraId="10161109" w14:textId="1EFBE54B" w:rsidR="00DD16F0" w:rsidRPr="00BE15CD" w:rsidRDefault="00DD16F0" w:rsidP="00DD16F0">
      <w:pPr>
        <w:pStyle w:val="Enumration1"/>
        <w:rPr>
          <w:color w:val="auto"/>
        </w:rPr>
      </w:pPr>
      <w:r w:rsidRPr="00BE15CD">
        <w:t xml:space="preserve">The Gateway </w:t>
      </w:r>
      <w:r w:rsidRPr="00BE15CD">
        <w:rPr>
          <w:color w:val="auto"/>
        </w:rPr>
        <w:t>: Pastry Stout.</w:t>
      </w:r>
    </w:p>
    <w:p w14:paraId="50075A2D" w14:textId="055DF8A3" w:rsidR="00A84EA3" w:rsidRPr="00BE15CD" w:rsidRDefault="00A84EA3" w:rsidP="004D295C">
      <w:pPr>
        <w:pStyle w:val="Titre6"/>
        <w:rPr>
          <w:b w:val="0"/>
          <w:bCs w:val="0"/>
          <w:lang w:val="fr-BE"/>
        </w:rPr>
      </w:pPr>
      <w:r w:rsidRPr="00BE15CD">
        <w:rPr>
          <w:lang w:val="fr-BE"/>
        </w:rPr>
        <w:lastRenderedPageBreak/>
        <w:t>Yo</w:t>
      </w:r>
      <w:r w:rsidR="00684791" w:rsidRPr="00BE15CD">
        <w:rPr>
          <w:lang w:val="fr-BE"/>
        </w:rPr>
        <w:t xml:space="preserve"> - H</w:t>
      </w:r>
      <w:r w:rsidRPr="00BE15CD">
        <w:rPr>
          <w:lang w:val="fr-BE"/>
        </w:rPr>
        <w:t xml:space="preserve">o </w:t>
      </w:r>
      <w:r w:rsidRPr="00BE15CD">
        <w:rPr>
          <w:b w:val="0"/>
          <w:bCs w:val="0"/>
          <w:lang w:val="fr-BE"/>
        </w:rPr>
        <w:t>(</w:t>
      </w:r>
      <w:r w:rsidRPr="00BE15CD">
        <w:rPr>
          <w:b w:val="0"/>
          <w:bCs w:val="0"/>
          <w:i/>
          <w:iCs w:val="0"/>
          <w:lang w:val="fr-BE"/>
        </w:rPr>
        <w:t>Saku City – Nagano</w:t>
      </w:r>
      <w:r w:rsidRPr="00BE15CD">
        <w:rPr>
          <w:b w:val="0"/>
          <w:bCs w:val="0"/>
          <w:lang w:val="fr-BE"/>
        </w:rPr>
        <w:t>)</w:t>
      </w:r>
    </w:p>
    <w:p w14:paraId="6E440AA6" w14:textId="2F28FA61" w:rsidR="00A84EA3" w:rsidRPr="00BE15CD" w:rsidRDefault="00A84EA3" w:rsidP="00A84EA3">
      <w:r w:rsidRPr="00BE15CD">
        <w:t>Cette brasserie artisanale</w:t>
      </w:r>
      <w:r w:rsidR="00F54010" w:rsidRPr="00BE15CD">
        <w:t xml:space="preserve"> </w:t>
      </w:r>
      <w:r w:rsidR="00684791" w:rsidRPr="00BE15CD">
        <w:t xml:space="preserve">située dans une des premières régions japonaises productrices de whisky, </w:t>
      </w:r>
      <w:r w:rsidR="00F54010" w:rsidRPr="00BE15CD">
        <w:t xml:space="preserve">a comme brasseur actuel, </w:t>
      </w:r>
      <w:r w:rsidR="00F54010" w:rsidRPr="00BE15CD">
        <w:rPr>
          <w:color w:val="2F5496" w:themeColor="accent1" w:themeShade="BF"/>
        </w:rPr>
        <w:t xml:space="preserve">Toshi Ishii </w:t>
      </w:r>
      <w:r w:rsidR="00F54010" w:rsidRPr="00BE15CD">
        <w:t>qui a travaillé auparavant à la brasserie américaine Stone Brewing* (</w:t>
      </w:r>
      <w:r w:rsidR="00F54010" w:rsidRPr="00BE15CD">
        <w:rPr>
          <w:i/>
          <w:iCs/>
        </w:rPr>
        <w:t>San Diego</w:t>
      </w:r>
      <w:r w:rsidR="00F54010" w:rsidRPr="00BE15CD">
        <w:t>).</w:t>
      </w:r>
    </w:p>
    <w:p w14:paraId="4CA669E1" w14:textId="10CDD94F" w:rsidR="00F54010" w:rsidRPr="00BE15CD" w:rsidRDefault="00F54010" w:rsidP="00F54010">
      <w:pPr>
        <w:pStyle w:val="Enumration1"/>
        <w:rPr>
          <w:color w:val="auto"/>
        </w:rPr>
      </w:pPr>
      <w:r w:rsidRPr="00BE15CD">
        <w:t>Tokyo Black</w:t>
      </w:r>
      <w:r w:rsidRPr="00BE15CD">
        <w:rPr>
          <w:color w:val="auto"/>
        </w:rPr>
        <w:t xml:space="preserve"> (</w:t>
      </w:r>
      <w:r w:rsidRPr="00BE15CD">
        <w:rPr>
          <w:i/>
          <w:iCs/>
          <w:color w:val="auto"/>
        </w:rPr>
        <w:t>5 % alc. vol.</w:t>
      </w:r>
      <w:r w:rsidRPr="00BE15CD">
        <w:rPr>
          <w:color w:val="auto"/>
        </w:rPr>
        <w:t>) : Porter</w:t>
      </w:r>
      <w:r w:rsidR="00684791" w:rsidRPr="00BE15CD">
        <w:rPr>
          <w:color w:val="auto"/>
        </w:rPr>
        <w:t xml:space="preserve"> élaborée avec 2 houblons (</w:t>
      </w:r>
      <w:r w:rsidR="00684791" w:rsidRPr="00BE15CD">
        <w:rPr>
          <w:i/>
          <w:iCs/>
          <w:color w:val="auto"/>
        </w:rPr>
        <w:t>Cascade et Perle</w:t>
      </w:r>
      <w:r w:rsidR="00684791" w:rsidRPr="00BE15CD">
        <w:rPr>
          <w:color w:val="auto"/>
        </w:rPr>
        <w:t>)</w:t>
      </w:r>
      <w:r w:rsidRPr="00BE15CD">
        <w:rPr>
          <w:color w:val="auto"/>
        </w:rPr>
        <w:t xml:space="preserve">. </w:t>
      </w:r>
      <w:r w:rsidR="00684791" w:rsidRPr="00BE15CD">
        <w:rPr>
          <w:color w:val="auto"/>
        </w:rPr>
        <w:t>La robe est brun foncé. Le nez est torréfié (</w:t>
      </w:r>
      <w:r w:rsidR="00684791" w:rsidRPr="00BE15CD">
        <w:rPr>
          <w:i/>
          <w:iCs/>
          <w:color w:val="auto"/>
        </w:rPr>
        <w:t>cacao</w:t>
      </w:r>
      <w:r w:rsidR="00684791" w:rsidRPr="00BE15CD">
        <w:rPr>
          <w:color w:val="auto"/>
        </w:rPr>
        <w:t xml:space="preserve">) et caramel. </w:t>
      </w:r>
      <w:r w:rsidRPr="00BE15CD">
        <w:rPr>
          <w:color w:val="auto"/>
        </w:rPr>
        <w:t xml:space="preserve">En bouche, elle </w:t>
      </w:r>
      <w:r w:rsidR="00684791" w:rsidRPr="00BE15CD">
        <w:rPr>
          <w:color w:val="auto"/>
        </w:rPr>
        <w:t>est lisse avec u</w:t>
      </w:r>
      <w:r w:rsidRPr="00BE15CD">
        <w:rPr>
          <w:color w:val="auto"/>
        </w:rPr>
        <w:t>n arôme torréfié</w:t>
      </w:r>
      <w:r w:rsidR="00684791" w:rsidRPr="00BE15CD">
        <w:rPr>
          <w:color w:val="auto"/>
        </w:rPr>
        <w:t xml:space="preserve"> (</w:t>
      </w:r>
      <w:r w:rsidR="00684791" w:rsidRPr="00BE15CD">
        <w:rPr>
          <w:i/>
          <w:iCs/>
          <w:color w:val="auto"/>
        </w:rPr>
        <w:t>chocolat</w:t>
      </w:r>
      <w:r w:rsidR="00684791" w:rsidRPr="00BE15CD">
        <w:rPr>
          <w:color w:val="auto"/>
        </w:rPr>
        <w:t>), rôti, floral et fruité (</w:t>
      </w:r>
      <w:r w:rsidR="00684791" w:rsidRPr="00BE15CD">
        <w:rPr>
          <w:i/>
          <w:iCs/>
          <w:color w:val="auto"/>
        </w:rPr>
        <w:t>citron</w:t>
      </w:r>
      <w:r w:rsidR="00684791" w:rsidRPr="00BE15CD">
        <w:rPr>
          <w:color w:val="auto"/>
        </w:rPr>
        <w:t>)</w:t>
      </w:r>
      <w:r w:rsidRPr="00BE15CD">
        <w:rPr>
          <w:color w:val="auto"/>
        </w:rPr>
        <w:t>.</w:t>
      </w:r>
      <w:r w:rsidR="00684791" w:rsidRPr="00BE15CD">
        <w:rPr>
          <w:color w:val="auto"/>
        </w:rPr>
        <w:t xml:space="preserve"> Elle ressemble à une Schwarzbier.</w:t>
      </w:r>
    </w:p>
    <w:p w14:paraId="28C690D2" w14:textId="77777777" w:rsidR="00F95AE7" w:rsidRPr="00BE15CD" w:rsidRDefault="00F54010" w:rsidP="00F54010">
      <w:pPr>
        <w:pStyle w:val="Enumration1"/>
        <w:rPr>
          <w:color w:val="auto"/>
        </w:rPr>
      </w:pPr>
      <w:r w:rsidRPr="00BE15CD">
        <w:t xml:space="preserve">Yona Yona Ale </w:t>
      </w:r>
      <w:r w:rsidRPr="00BE15CD">
        <w:rPr>
          <w:color w:val="auto"/>
        </w:rPr>
        <w:t>(</w:t>
      </w:r>
      <w:r w:rsidRPr="00BE15CD">
        <w:rPr>
          <w:i/>
          <w:iCs/>
          <w:color w:val="auto"/>
        </w:rPr>
        <w:t>5,5 alc. vol.</w:t>
      </w:r>
      <w:r w:rsidRPr="00BE15CD">
        <w:rPr>
          <w:color w:val="auto"/>
        </w:rPr>
        <w:t xml:space="preserve">) : American Pale Ale élaborée avec du houblon </w:t>
      </w:r>
      <w:r w:rsidRPr="00BE15CD">
        <w:rPr>
          <w:i/>
          <w:iCs/>
          <w:color w:val="auto"/>
        </w:rPr>
        <w:t>Cascade</w:t>
      </w:r>
      <w:r w:rsidRPr="00BE15CD">
        <w:rPr>
          <w:color w:val="auto"/>
        </w:rPr>
        <w:t xml:space="preserve">. En bouche, elle est vive et acidulée. La finale est aiguisée. </w:t>
      </w:r>
    </w:p>
    <w:p w14:paraId="64FFCB5D" w14:textId="5598FE96" w:rsidR="00F54010" w:rsidRPr="00BE15CD" w:rsidRDefault="00F95AE7" w:rsidP="00F95AE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F54010" w:rsidRPr="00BE15CD">
        <w:rPr>
          <w:sz w:val="20"/>
        </w:rPr>
        <w:t>C'est la bière artisanale la plus connue du Japon.</w:t>
      </w:r>
    </w:p>
    <w:p w14:paraId="53F2C175" w14:textId="19A1EE37" w:rsidR="00F95AE7" w:rsidRPr="00BE15CD" w:rsidRDefault="00F95AE7" w:rsidP="00F95AE7">
      <w:pPr>
        <w:pStyle w:val="Titre6"/>
        <w:rPr>
          <w:b w:val="0"/>
          <w:bCs w:val="0"/>
          <w:lang w:val="fr-BE"/>
        </w:rPr>
      </w:pPr>
      <w:r w:rsidRPr="00BE15CD">
        <w:rPr>
          <w:lang w:val="fr-BE"/>
        </w:rPr>
        <w:t>Yokohama Bay</w:t>
      </w:r>
      <w:r w:rsidR="00717ACE" w:rsidRPr="00BE15CD">
        <w:rPr>
          <w:lang w:val="fr-BE"/>
        </w:rPr>
        <w:t xml:space="preserve"> Brewing</w:t>
      </w:r>
      <w:r w:rsidRPr="00BE15CD">
        <w:rPr>
          <w:lang w:val="fr-BE"/>
        </w:rPr>
        <w:t xml:space="preserve"> </w:t>
      </w:r>
      <w:r w:rsidRPr="00BE15CD">
        <w:rPr>
          <w:b w:val="0"/>
          <w:bCs w:val="0"/>
          <w:lang w:val="fr-BE"/>
        </w:rPr>
        <w:t>(</w:t>
      </w:r>
      <w:r w:rsidRPr="00BE15CD">
        <w:rPr>
          <w:b w:val="0"/>
          <w:bCs w:val="0"/>
          <w:i/>
          <w:iCs w:val="0"/>
          <w:lang w:val="fr-BE"/>
        </w:rPr>
        <w:t>Yokohama</w:t>
      </w:r>
      <w:r w:rsidRPr="00BE15CD">
        <w:rPr>
          <w:b w:val="0"/>
          <w:bCs w:val="0"/>
          <w:lang w:val="fr-BE"/>
        </w:rPr>
        <w:t>)</w:t>
      </w:r>
    </w:p>
    <w:p w14:paraId="587EC34D" w14:textId="6A94A7BD" w:rsidR="00F95AE7" w:rsidRPr="00BE15CD" w:rsidRDefault="00F95AE7" w:rsidP="00F95AE7">
      <w:r w:rsidRPr="00BE15CD">
        <w:t>Le nom fait référence à la commune où est située la brasserie.</w:t>
      </w:r>
    </w:p>
    <w:p w14:paraId="37CF8D7C" w14:textId="6609E933" w:rsidR="00FA779A" w:rsidRPr="00BE15CD" w:rsidRDefault="00FA779A" w:rsidP="00F95AE7">
      <w:pPr>
        <w:pStyle w:val="Enumration1"/>
        <w:rPr>
          <w:color w:val="auto"/>
        </w:rPr>
      </w:pPr>
      <w:r w:rsidRPr="00BE15CD">
        <w:t>Alt</w:t>
      </w:r>
      <w:r w:rsidRPr="00BE15CD">
        <w:rPr>
          <w:color w:val="auto"/>
        </w:rPr>
        <w:t xml:space="preserve"> : Altbier.</w:t>
      </w:r>
    </w:p>
    <w:p w14:paraId="22677892" w14:textId="71DFF539" w:rsidR="00F95AE7" w:rsidRPr="00BE15CD" w:rsidRDefault="00F95AE7" w:rsidP="00F95AE7">
      <w:pPr>
        <w:pStyle w:val="Enumration1"/>
        <w:rPr>
          <w:color w:val="auto"/>
        </w:rPr>
      </w:pPr>
      <w:r w:rsidRPr="00BE15CD">
        <w:t xml:space="preserve">Yuzu Weiss </w:t>
      </w:r>
      <w:r w:rsidRPr="00BE15CD">
        <w:rPr>
          <w:color w:val="auto"/>
        </w:rPr>
        <w:t>: Weissbier fruitée élaborée avec du Yuzu.</w:t>
      </w:r>
    </w:p>
    <w:p w14:paraId="7B47155A" w14:textId="7F5DB644" w:rsidR="00F826D6" w:rsidRDefault="00F826D6" w:rsidP="00F826D6">
      <w:pPr>
        <w:pStyle w:val="Titre2"/>
        <w:rPr>
          <w:b w:val="0"/>
          <w:bCs/>
          <w:u w:val="none"/>
        </w:rPr>
      </w:pPr>
      <w:bookmarkStart w:id="177" w:name="_Toc233749000"/>
      <w:r w:rsidRPr="00BE15CD">
        <w:t>Moyen-Orient</w:t>
      </w:r>
      <w:r w:rsidR="006B214C" w:rsidRPr="006B214C">
        <w:rPr>
          <w:b w:val="0"/>
          <w:bCs/>
          <w:u w:val="none"/>
        </w:rPr>
        <w:t xml:space="preserve"> (</w:t>
      </w:r>
      <w:r w:rsidR="000045F0">
        <w:rPr>
          <w:b w:val="0"/>
          <w:bCs/>
          <w:u w:val="none"/>
        </w:rPr>
        <w:t xml:space="preserve">Afghanistan, </w:t>
      </w:r>
      <w:r w:rsidR="001150E5">
        <w:rPr>
          <w:b w:val="0"/>
          <w:bCs/>
          <w:u w:val="none"/>
        </w:rPr>
        <w:t xml:space="preserve">Irak, </w:t>
      </w:r>
      <w:r w:rsidR="006B214C" w:rsidRPr="006B214C">
        <w:rPr>
          <w:b w:val="0"/>
          <w:bCs/>
          <w:u w:val="none"/>
        </w:rPr>
        <w:t>Israël</w:t>
      </w:r>
      <w:r w:rsidR="001150E5">
        <w:rPr>
          <w:b w:val="0"/>
          <w:bCs/>
          <w:u w:val="none"/>
        </w:rPr>
        <w:t xml:space="preserve">, </w:t>
      </w:r>
      <w:r w:rsidR="00C86B55">
        <w:rPr>
          <w:b w:val="0"/>
          <w:bCs/>
          <w:u w:val="none"/>
        </w:rPr>
        <w:t xml:space="preserve">Pakistan, </w:t>
      </w:r>
      <w:r w:rsidR="001150E5">
        <w:rPr>
          <w:b w:val="0"/>
          <w:bCs/>
          <w:u w:val="none"/>
        </w:rPr>
        <w:t>Syrie</w:t>
      </w:r>
      <w:r w:rsidR="00C86B55">
        <w:rPr>
          <w:b w:val="0"/>
          <w:bCs/>
          <w:u w:val="none"/>
        </w:rPr>
        <w:t xml:space="preserve"> et</w:t>
      </w:r>
      <w:r w:rsidR="001150E5">
        <w:rPr>
          <w:b w:val="0"/>
          <w:bCs/>
          <w:u w:val="none"/>
        </w:rPr>
        <w:t xml:space="preserve"> Turquie</w:t>
      </w:r>
      <w:r w:rsidR="006B214C" w:rsidRPr="006B214C">
        <w:rPr>
          <w:b w:val="0"/>
          <w:bCs/>
          <w:u w:val="none"/>
        </w:rPr>
        <w:t>)</w:t>
      </w:r>
      <w:bookmarkEnd w:id="177"/>
    </w:p>
    <w:p w14:paraId="30B4A102" w14:textId="7ED12835" w:rsidR="001150E5" w:rsidRPr="001150E5" w:rsidRDefault="001150E5" w:rsidP="001150E5">
      <w:r>
        <w:t>Au Moyen-Orient, seuls les pays de stricte obédience islamique comme l'Arabie Saoudite et le Yémen n'ont pas développé de brasseries. On trouve néanmoins des bières étrangères dans les grands hôtels internationaux de ces pays.</w:t>
      </w:r>
    </w:p>
    <w:p w14:paraId="5B18C9C6" w14:textId="23D77B80" w:rsidR="000045F0" w:rsidRDefault="000045F0" w:rsidP="001150E5">
      <w:pPr>
        <w:pStyle w:val="Titre3"/>
      </w:pPr>
      <w:r>
        <w:t>Afghanistan</w:t>
      </w:r>
    </w:p>
    <w:p w14:paraId="7BDA9591" w14:textId="49263DAC" w:rsidR="001150E5" w:rsidRDefault="001150E5" w:rsidP="001150E5">
      <w:pPr>
        <w:pStyle w:val="Titre3"/>
      </w:pPr>
      <w:r>
        <w:t>Ira</w:t>
      </w:r>
      <w:r w:rsidR="00C86B55">
        <w:t>k</w:t>
      </w:r>
    </w:p>
    <w:p w14:paraId="42138F23" w14:textId="3840B4BC" w:rsidR="00C86B55" w:rsidRPr="00C86B55" w:rsidRDefault="00C86B55" w:rsidP="00C86B55">
      <w:r>
        <w:t>Elle produit des bières à fermentation basse</w:t>
      </w:r>
    </w:p>
    <w:p w14:paraId="710B1727" w14:textId="6619839A" w:rsidR="00F826D6" w:rsidRPr="00BE15CD" w:rsidRDefault="00F826D6" w:rsidP="00355635">
      <w:pPr>
        <w:pStyle w:val="Titre3"/>
        <w:rPr>
          <w:color w:val="4472C4"/>
          <w:sz w:val="32"/>
          <w:szCs w:val="32"/>
        </w:rPr>
      </w:pPr>
      <w:r w:rsidRPr="00BE15CD">
        <w:t>Israël</w:t>
      </w:r>
    </w:p>
    <w:p w14:paraId="7A8BC110" w14:textId="408D7782" w:rsidR="006506F3" w:rsidRPr="00BE15CD" w:rsidRDefault="006506F3" w:rsidP="006506F3">
      <w:r w:rsidRPr="00BE15CD">
        <w:t>Israël est un haut-lieu de la bière.</w:t>
      </w:r>
    </w:p>
    <w:p w14:paraId="51841DF1" w14:textId="4046E353" w:rsidR="00F826D6" w:rsidRPr="00BE15CD" w:rsidRDefault="00F826D6" w:rsidP="00423609">
      <w:pPr>
        <w:pStyle w:val="Titre6"/>
        <w:rPr>
          <w:b w:val="0"/>
          <w:bCs w:val="0"/>
          <w:lang w:val="fr-BE"/>
        </w:rPr>
      </w:pPr>
      <w:r w:rsidRPr="00BE15CD">
        <w:rPr>
          <w:lang w:val="fr-BE"/>
        </w:rPr>
        <w:t xml:space="preserve">Dancing Camel Brewing Company </w:t>
      </w:r>
      <w:r w:rsidRPr="00BE15CD">
        <w:rPr>
          <w:b w:val="0"/>
          <w:bCs w:val="0"/>
          <w:lang w:val="fr-BE"/>
        </w:rPr>
        <w:t>(</w:t>
      </w:r>
      <w:r w:rsidRPr="00BE15CD">
        <w:rPr>
          <w:b w:val="0"/>
          <w:bCs w:val="0"/>
          <w:i/>
          <w:lang w:val="fr-BE"/>
        </w:rPr>
        <w:t>Tel-Aviv : 200</w:t>
      </w:r>
      <w:r w:rsidR="006506F3" w:rsidRPr="00BE15CD">
        <w:rPr>
          <w:b w:val="0"/>
          <w:bCs w:val="0"/>
          <w:i/>
          <w:lang w:val="fr-BE"/>
        </w:rPr>
        <w:t>6</w:t>
      </w:r>
      <w:r w:rsidRPr="00BE15CD">
        <w:rPr>
          <w:b w:val="0"/>
          <w:bCs w:val="0"/>
          <w:lang w:val="fr-BE"/>
        </w:rPr>
        <w:t>)</w:t>
      </w:r>
    </w:p>
    <w:p w14:paraId="547D7A3F" w14:textId="13DF3B2E" w:rsidR="00F826D6" w:rsidRPr="00BE15CD" w:rsidRDefault="00F826D6" w:rsidP="00F826D6">
      <w:r w:rsidRPr="00BE15CD">
        <w:t xml:space="preserve">Cette première microbrasserie israélienne a été fondée </w:t>
      </w:r>
      <w:r w:rsidR="006506F3" w:rsidRPr="00BE15CD">
        <w:t xml:space="preserve">dans un entrepôt de stockage de grains de 1933 par </w:t>
      </w:r>
      <w:r w:rsidR="006506F3" w:rsidRPr="00BE15CD">
        <w:rPr>
          <w:color w:val="2F5496" w:themeColor="accent1" w:themeShade="BF"/>
        </w:rPr>
        <w:t>David Cohen</w:t>
      </w:r>
      <w:r w:rsidR="006506F3" w:rsidRPr="00BE15CD">
        <w:t>, un américain</w:t>
      </w:r>
      <w:r w:rsidRPr="00BE15CD">
        <w:t>.</w:t>
      </w:r>
    </w:p>
    <w:p w14:paraId="1C5A10E3" w14:textId="7D437F0F" w:rsidR="006506F3" w:rsidRPr="00BE15CD" w:rsidRDefault="006506F3" w:rsidP="006506F3">
      <w:pPr>
        <w:pStyle w:val="Enumration1"/>
        <w:rPr>
          <w:color w:val="auto"/>
        </w:rPr>
      </w:pPr>
      <w:r w:rsidRPr="00BE15CD">
        <w:t xml:space="preserve">American Pale Ale </w:t>
      </w:r>
      <w:r w:rsidRPr="00BE15CD">
        <w:rPr>
          <w:color w:val="auto"/>
        </w:rPr>
        <w:t>(</w:t>
      </w:r>
      <w:r w:rsidRPr="00BE15CD">
        <w:rPr>
          <w:i/>
          <w:iCs/>
          <w:color w:val="auto"/>
        </w:rPr>
        <w:t>5,2 % alc.</w:t>
      </w:r>
      <w:r w:rsidR="005B5DCE" w:rsidRPr="00BE15CD">
        <w:rPr>
          <w:i/>
          <w:iCs/>
          <w:color w:val="auto"/>
        </w:rPr>
        <w:t xml:space="preserve"> </w:t>
      </w:r>
      <w:r w:rsidRPr="00BE15CD">
        <w:rPr>
          <w:i/>
          <w:iCs/>
          <w:color w:val="auto"/>
        </w:rPr>
        <w:t>vol.</w:t>
      </w:r>
      <w:r w:rsidRPr="00BE15CD">
        <w:rPr>
          <w:color w:val="auto"/>
        </w:rPr>
        <w:t>) : American Pale Ale</w:t>
      </w:r>
      <w:r w:rsidR="000625E7" w:rsidRPr="00BE15CD">
        <w:rPr>
          <w:color w:val="auto"/>
        </w:rPr>
        <w:t xml:space="preserve"> élaborée avec 2 houblons américains (</w:t>
      </w:r>
      <w:r w:rsidR="000625E7" w:rsidRPr="00BE15CD">
        <w:rPr>
          <w:i/>
          <w:iCs/>
          <w:color w:val="auto"/>
        </w:rPr>
        <w:t>Cascade et Citra</w:t>
      </w:r>
      <w:r w:rsidR="000625E7" w:rsidRPr="00BE15CD">
        <w:rPr>
          <w:color w:val="auto"/>
        </w:rPr>
        <w:t>) et du miel de datte local. Sa robe est ambrée. Le nez est fruité (</w:t>
      </w:r>
      <w:r w:rsidR="000625E7" w:rsidRPr="00BE15CD">
        <w:rPr>
          <w:i/>
          <w:iCs/>
          <w:color w:val="auto"/>
        </w:rPr>
        <w:t>agrumes</w:t>
      </w:r>
      <w:r w:rsidR="000625E7" w:rsidRPr="00BE15CD">
        <w:rPr>
          <w:color w:val="auto"/>
        </w:rPr>
        <w:t>). En bouche, elle livre des arômes grillé, caramel, fruité (</w:t>
      </w:r>
      <w:r w:rsidR="000625E7" w:rsidRPr="00BE15CD">
        <w:rPr>
          <w:i/>
          <w:iCs/>
          <w:color w:val="auto"/>
        </w:rPr>
        <w:t>pamplemousse, orange et ananas</w:t>
      </w:r>
      <w:r w:rsidR="000625E7" w:rsidRPr="00BE15CD">
        <w:rPr>
          <w:color w:val="auto"/>
        </w:rPr>
        <w:t xml:space="preserve">) et miellé. </w:t>
      </w:r>
    </w:p>
    <w:p w14:paraId="3E442962" w14:textId="6591F57D" w:rsidR="007610BC" w:rsidRDefault="007610BC" w:rsidP="00423609">
      <w:pPr>
        <w:pStyle w:val="Titre6"/>
        <w:rPr>
          <w:lang w:val="fr-BE"/>
        </w:rPr>
      </w:pPr>
      <w:r>
        <w:rPr>
          <w:lang w:val="fr-BE"/>
        </w:rPr>
        <w:t>Labatt</w:t>
      </w:r>
    </w:p>
    <w:p w14:paraId="4AABBF8F" w14:textId="08ACB782" w:rsidR="007610BC" w:rsidRDefault="007610BC" w:rsidP="007610BC">
      <w:pPr>
        <w:pStyle w:val="Enumration1"/>
      </w:pPr>
      <w:r>
        <w:t xml:space="preserve">Abir </w:t>
      </w:r>
      <w:r w:rsidRPr="007610BC">
        <w:rPr>
          <w:color w:val="auto"/>
        </w:rPr>
        <w:t>: Lager.</w:t>
      </w:r>
    </w:p>
    <w:p w14:paraId="73589936" w14:textId="5BD66349" w:rsidR="007610BC" w:rsidRPr="007610BC" w:rsidRDefault="007610BC" w:rsidP="007610BC">
      <w:pPr>
        <w:pStyle w:val="Enumration1"/>
      </w:pPr>
      <w:r>
        <w:t xml:space="preserve">Goldstar </w:t>
      </w:r>
      <w:r w:rsidRPr="007610BC">
        <w:rPr>
          <w:color w:val="auto"/>
        </w:rPr>
        <w:t xml:space="preserve">: </w:t>
      </w:r>
      <w:r>
        <w:rPr>
          <w:color w:val="auto"/>
        </w:rPr>
        <w:t>Ale</w:t>
      </w:r>
      <w:r w:rsidRPr="007610BC">
        <w:rPr>
          <w:color w:val="auto"/>
        </w:rPr>
        <w:t>.</w:t>
      </w:r>
    </w:p>
    <w:p w14:paraId="5C3FB49A" w14:textId="73B4E87D" w:rsidR="007610BC" w:rsidRPr="007610BC" w:rsidRDefault="007610BC" w:rsidP="007610BC">
      <w:pPr>
        <w:pStyle w:val="Enumration1"/>
      </w:pPr>
      <w:r>
        <w:t xml:space="preserve">Maccabee </w:t>
      </w:r>
      <w:r w:rsidRPr="007610BC">
        <w:rPr>
          <w:color w:val="auto"/>
        </w:rPr>
        <w:t>: Lager.</w:t>
      </w:r>
    </w:p>
    <w:p w14:paraId="2C60688B" w14:textId="0EEC9541" w:rsidR="007610BC" w:rsidRDefault="007610BC" w:rsidP="007610BC">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ANECDOTE </w:t>
      </w:r>
      <w:r w:rsidRPr="007610BC">
        <w:rPr>
          <w:sz w:val="20"/>
        </w:rPr>
        <w:t>: Cette bière est casher, soit une bière élaborée avec tous des ingrédients contrôlés par l'autorité religieuse.</w:t>
      </w:r>
    </w:p>
    <w:p w14:paraId="14DC87AB" w14:textId="5198569D" w:rsidR="007610BC" w:rsidRDefault="007610BC" w:rsidP="007610BC">
      <w:pPr>
        <w:pStyle w:val="Enumration1"/>
        <w:spacing w:before="120"/>
      </w:pPr>
      <w:r>
        <w:t xml:space="preserve">Nesher </w:t>
      </w:r>
      <w:r w:rsidRPr="007610BC">
        <w:rPr>
          <w:color w:val="auto"/>
        </w:rPr>
        <w:t>: Lager.</w:t>
      </w:r>
    </w:p>
    <w:p w14:paraId="34DE3F50" w14:textId="171B7ECF" w:rsidR="007610BC" w:rsidRPr="007610BC" w:rsidRDefault="007610BC" w:rsidP="007610BC">
      <w:pPr>
        <w:pStyle w:val="Enumration1"/>
      </w:pPr>
      <w:r>
        <w:t xml:space="preserve">O.K </w:t>
      </w:r>
      <w:r w:rsidRPr="007610BC">
        <w:rPr>
          <w:color w:val="auto"/>
        </w:rPr>
        <w:t>: Pils</w:t>
      </w:r>
      <w:r>
        <w:t>.</w:t>
      </w:r>
    </w:p>
    <w:p w14:paraId="7C8263FD" w14:textId="2759E21D" w:rsidR="001E346B" w:rsidRPr="00BE15CD" w:rsidRDefault="001E346B" w:rsidP="00423609">
      <w:pPr>
        <w:pStyle w:val="Titre6"/>
        <w:rPr>
          <w:b w:val="0"/>
          <w:bCs w:val="0"/>
          <w:lang w:val="fr-BE"/>
        </w:rPr>
      </w:pPr>
      <w:r w:rsidRPr="00BE15CD">
        <w:rPr>
          <w:lang w:val="fr-BE"/>
        </w:rPr>
        <w:t xml:space="preserve">Negev </w:t>
      </w:r>
      <w:r w:rsidRPr="00BE15CD">
        <w:rPr>
          <w:b w:val="0"/>
          <w:bCs w:val="0"/>
          <w:lang w:val="fr-BE"/>
        </w:rPr>
        <w:t>(</w:t>
      </w:r>
      <w:r w:rsidRPr="00BE15CD">
        <w:rPr>
          <w:b w:val="0"/>
          <w:bCs w:val="0"/>
          <w:i/>
          <w:iCs w:val="0"/>
          <w:lang w:val="fr-BE"/>
        </w:rPr>
        <w:t>Kiryat Gat : 2006</w:t>
      </w:r>
      <w:r w:rsidRPr="00BE15CD">
        <w:rPr>
          <w:b w:val="0"/>
          <w:bCs w:val="0"/>
          <w:lang w:val="fr-BE"/>
        </w:rPr>
        <w:t>)</w:t>
      </w:r>
    </w:p>
    <w:p w14:paraId="7EBD147A" w14:textId="0DF48861" w:rsidR="00684791" w:rsidRPr="00BE15CD" w:rsidRDefault="00684791" w:rsidP="001E346B">
      <w:pPr>
        <w:pStyle w:val="Enumration1"/>
        <w:rPr>
          <w:color w:val="auto"/>
        </w:rPr>
      </w:pPr>
      <w:r w:rsidRPr="00BE15CD">
        <w:t>Passiflora</w:t>
      </w:r>
      <w:r w:rsidRPr="00BE15CD">
        <w:rPr>
          <w:color w:val="auto"/>
        </w:rPr>
        <w:t xml:space="preserve"> : Gold Ale légère élaborée avec des fruits de la passion.</w:t>
      </w:r>
    </w:p>
    <w:p w14:paraId="5BEA6395" w14:textId="77777777" w:rsidR="00BF5810" w:rsidRPr="00BE15CD" w:rsidRDefault="001E346B" w:rsidP="001E346B">
      <w:pPr>
        <w:pStyle w:val="Enumration1"/>
        <w:rPr>
          <w:color w:val="auto"/>
        </w:rPr>
      </w:pPr>
      <w:r w:rsidRPr="00BE15CD">
        <w:t xml:space="preserve">Porter Alon </w:t>
      </w:r>
      <w:r w:rsidRPr="00BE15CD">
        <w:rPr>
          <w:color w:val="auto"/>
        </w:rPr>
        <w:t>(</w:t>
      </w:r>
      <w:r w:rsidRPr="00BE15CD">
        <w:rPr>
          <w:i/>
          <w:iCs/>
          <w:color w:val="auto"/>
        </w:rPr>
        <w:t>5 % alc. vol.</w:t>
      </w:r>
      <w:r w:rsidRPr="00BE15CD">
        <w:rPr>
          <w:color w:val="auto"/>
        </w:rPr>
        <w:t>) : Porter élaborée avec 2 houblons (</w:t>
      </w:r>
      <w:r w:rsidRPr="00BE15CD">
        <w:rPr>
          <w:i/>
          <w:iCs/>
          <w:color w:val="auto"/>
        </w:rPr>
        <w:t>Fuggles et Magnum</w:t>
      </w:r>
      <w:r w:rsidRPr="00BE15CD">
        <w:rPr>
          <w:color w:val="auto"/>
        </w:rPr>
        <w:t>) et vieillie sur des copeaux de chêne</w:t>
      </w:r>
      <w:r w:rsidR="00684791" w:rsidRPr="00BE15CD">
        <w:rPr>
          <w:color w:val="auto"/>
        </w:rPr>
        <w:t>.</w:t>
      </w:r>
      <w:r w:rsidRPr="00BE15CD">
        <w:rPr>
          <w:color w:val="auto"/>
        </w:rPr>
        <w:t xml:space="preserve"> Sa robe est noire. Le nez est torréfié (</w:t>
      </w:r>
      <w:r w:rsidRPr="00BE15CD">
        <w:rPr>
          <w:i/>
          <w:iCs/>
          <w:color w:val="auto"/>
        </w:rPr>
        <w:t>réglisse, café et chocolat</w:t>
      </w:r>
      <w:r w:rsidRPr="00BE15CD">
        <w:rPr>
          <w:color w:val="auto"/>
        </w:rPr>
        <w:t>) et fruité (p</w:t>
      </w:r>
      <w:r w:rsidRPr="00BE15CD">
        <w:rPr>
          <w:i/>
          <w:iCs/>
          <w:color w:val="auto"/>
        </w:rPr>
        <w:t>rune</w:t>
      </w:r>
      <w:r w:rsidRPr="00BE15CD">
        <w:rPr>
          <w:color w:val="auto"/>
        </w:rPr>
        <w:t>). En bouche, elle est</w:t>
      </w:r>
      <w:r w:rsidR="00684791" w:rsidRPr="00BE15CD">
        <w:rPr>
          <w:color w:val="auto"/>
        </w:rPr>
        <w:t xml:space="preserve"> lisse et </w:t>
      </w:r>
      <w:r w:rsidRPr="00BE15CD">
        <w:rPr>
          <w:color w:val="auto"/>
        </w:rPr>
        <w:t>amère avec des arômes torréfié</w:t>
      </w:r>
      <w:r w:rsidR="00684791" w:rsidRPr="00BE15CD">
        <w:rPr>
          <w:color w:val="auto"/>
        </w:rPr>
        <w:t xml:space="preserve"> et fruité. La finale est sèche</w:t>
      </w:r>
      <w:r w:rsidRPr="00BE15CD">
        <w:rPr>
          <w:color w:val="auto"/>
        </w:rPr>
        <w:t>.</w:t>
      </w:r>
      <w:r w:rsidR="00684791" w:rsidRPr="00BE15CD">
        <w:rPr>
          <w:color w:val="auto"/>
        </w:rPr>
        <w:t xml:space="preserve"> </w:t>
      </w:r>
    </w:p>
    <w:p w14:paraId="14181FA3" w14:textId="3AF7A207" w:rsidR="001E346B" w:rsidRPr="00BE15CD" w:rsidRDefault="00BF5810" w:rsidP="00BF581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1E346B" w:rsidRPr="00BE15CD">
        <w:rPr>
          <w:sz w:val="20"/>
        </w:rPr>
        <w:t xml:space="preserve">Son nom fait référence à la région désertique proche. </w:t>
      </w:r>
    </w:p>
    <w:p w14:paraId="356FBBD7" w14:textId="303679EB" w:rsidR="000045F0" w:rsidRDefault="000045F0" w:rsidP="001150E5">
      <w:pPr>
        <w:pStyle w:val="Titre3"/>
      </w:pPr>
      <w:r>
        <w:t>Pakistan</w:t>
      </w:r>
    </w:p>
    <w:p w14:paraId="74D53230" w14:textId="686F58A4" w:rsidR="000045F0" w:rsidRPr="000045F0" w:rsidRDefault="000045F0" w:rsidP="000045F0">
      <w:pPr>
        <w:pStyle w:val="Titre6"/>
        <w:rPr>
          <w:b w:val="0"/>
          <w:bCs w:val="0"/>
        </w:rPr>
      </w:pPr>
      <w:r>
        <w:t xml:space="preserve">Murree </w:t>
      </w:r>
      <w:r w:rsidRPr="000045F0">
        <w:rPr>
          <w:b w:val="0"/>
          <w:bCs w:val="0"/>
        </w:rPr>
        <w:t>(</w:t>
      </w:r>
      <w:r w:rsidRPr="000045F0">
        <w:rPr>
          <w:b w:val="0"/>
          <w:bCs w:val="0"/>
          <w:i/>
          <w:iCs w:val="0"/>
        </w:rPr>
        <w:t>Rawalpindi</w:t>
      </w:r>
      <w:r w:rsidRPr="000045F0">
        <w:rPr>
          <w:b w:val="0"/>
          <w:bCs w:val="0"/>
        </w:rPr>
        <w:t>)</w:t>
      </w:r>
    </w:p>
    <w:p w14:paraId="64A06B2F" w14:textId="1CA9B41F" w:rsidR="001150E5" w:rsidRDefault="001150E5" w:rsidP="001150E5">
      <w:pPr>
        <w:pStyle w:val="Titre3"/>
      </w:pPr>
      <w:r>
        <w:t>Syrie</w:t>
      </w:r>
    </w:p>
    <w:p w14:paraId="07FE92BE" w14:textId="1B0A516C" w:rsidR="001150E5" w:rsidRDefault="001150E5" w:rsidP="001150E5">
      <w:pPr>
        <w:pStyle w:val="Titre6"/>
      </w:pPr>
      <w:r>
        <w:lastRenderedPageBreak/>
        <w:t>Al-Clark</w:t>
      </w:r>
    </w:p>
    <w:p w14:paraId="0688E5C0" w14:textId="009C61E4" w:rsidR="001150E5" w:rsidRPr="001150E5" w:rsidRDefault="001150E5" w:rsidP="001150E5">
      <w:pPr>
        <w:rPr>
          <w:lang w:val="fr-FR"/>
        </w:rPr>
      </w:pPr>
      <w:r>
        <w:rPr>
          <w:lang w:val="fr-FR"/>
        </w:rPr>
        <w:t>Cette brasserie produit une pils.</w:t>
      </w:r>
    </w:p>
    <w:p w14:paraId="6CC7989A" w14:textId="5F29E0C2" w:rsidR="0070502D" w:rsidRDefault="006B214C" w:rsidP="001150E5">
      <w:pPr>
        <w:pStyle w:val="Titre3"/>
      </w:pPr>
      <w:r>
        <w:t>Turquie</w:t>
      </w:r>
    </w:p>
    <w:p w14:paraId="09777D10" w14:textId="18CE58CF" w:rsidR="001150E5" w:rsidRPr="001150E5" w:rsidRDefault="001150E5" w:rsidP="001150E5">
      <w:r>
        <w:t>Elle produit principalement des bières à fermentation basse.</w:t>
      </w:r>
    </w:p>
    <w:p w14:paraId="7505ADE8" w14:textId="77777777" w:rsidR="001150E5" w:rsidRPr="001150E5" w:rsidRDefault="001150E5" w:rsidP="001150E5">
      <w:pPr>
        <w:pStyle w:val="Titre6"/>
        <w:rPr>
          <w:color w:val="4472C4"/>
          <w:sz w:val="32"/>
          <w:szCs w:val="32"/>
          <w:u w:val="single"/>
        </w:rPr>
      </w:pPr>
      <w:r>
        <w:t>Efes</w:t>
      </w:r>
    </w:p>
    <w:p w14:paraId="710306A1" w14:textId="77777777" w:rsidR="001150E5" w:rsidRPr="001150E5" w:rsidRDefault="001150E5" w:rsidP="001150E5">
      <w:pPr>
        <w:pStyle w:val="Titre6"/>
        <w:rPr>
          <w:color w:val="4472C4"/>
          <w:sz w:val="32"/>
          <w:szCs w:val="32"/>
          <w:u w:val="single"/>
        </w:rPr>
      </w:pPr>
      <w:r>
        <w:t>Tekel</w:t>
      </w:r>
    </w:p>
    <w:p w14:paraId="59D9E7D1" w14:textId="72DB3833" w:rsidR="00513FC8" w:rsidRDefault="00513FC8" w:rsidP="001150E5">
      <w:pPr>
        <w:pStyle w:val="Enumration1"/>
        <w:rPr>
          <w:color w:val="4472C4"/>
          <w:sz w:val="32"/>
          <w:szCs w:val="32"/>
          <w:u w:val="single"/>
        </w:rPr>
      </w:pPr>
      <w:r>
        <w:br w:type="page"/>
      </w:r>
    </w:p>
    <w:p w14:paraId="4036445B" w14:textId="2CB94006" w:rsidR="00712075" w:rsidRPr="00BE15CD" w:rsidRDefault="00712075" w:rsidP="00355635">
      <w:pPr>
        <w:pStyle w:val="Titre1"/>
      </w:pPr>
      <w:bookmarkStart w:id="178" w:name="_Toc233749001"/>
      <w:r w:rsidRPr="00BE15CD">
        <w:lastRenderedPageBreak/>
        <w:t>Océanie</w:t>
      </w:r>
      <w:bookmarkEnd w:id="178"/>
    </w:p>
    <w:p w14:paraId="7CE92CFF" w14:textId="77777777" w:rsidR="00712075" w:rsidRPr="00BE15CD" w:rsidRDefault="00712075" w:rsidP="00952817">
      <w:pPr>
        <w:pStyle w:val="Titre2"/>
      </w:pPr>
      <w:bookmarkStart w:id="179" w:name="_Toc233749002"/>
      <w:r w:rsidRPr="00BE15CD">
        <w:t>Australie</w:t>
      </w:r>
      <w:bookmarkEnd w:id="179"/>
    </w:p>
    <w:p w14:paraId="18703FF4" w14:textId="1484A8DF" w:rsidR="00A56438" w:rsidRPr="00BE15CD" w:rsidRDefault="00712075" w:rsidP="00712075">
      <w:r w:rsidRPr="00BE15CD">
        <w:t>L'Australie est également un pays de la bière</w:t>
      </w:r>
      <w:r w:rsidR="00183981" w:rsidRPr="00BE15CD">
        <w:t>, vu ses antécédents de colonie anglaise, puisqu'elle se classe au 10</w:t>
      </w:r>
      <w:r w:rsidR="00183981" w:rsidRPr="00BE15CD">
        <w:rPr>
          <w:vertAlign w:val="superscript"/>
        </w:rPr>
        <w:t>ème</w:t>
      </w:r>
      <w:r w:rsidR="00183981" w:rsidRPr="00BE15CD">
        <w:t xml:space="preserve"> rang en ce qui concerne la consommation personnelle, même si depuis quelques années</w:t>
      </w:r>
      <w:r w:rsidR="003B0D5A" w:rsidRPr="00BE15CD">
        <w:t>,</w:t>
      </w:r>
      <w:r w:rsidR="00183981" w:rsidRPr="00BE15CD">
        <w:t xml:space="preserve"> le vin connait un réel succès.</w:t>
      </w:r>
      <w:r w:rsidR="00A56438" w:rsidRPr="00BE15CD">
        <w:t xml:space="preserve"> </w:t>
      </w:r>
    </w:p>
    <w:p w14:paraId="25523D4C" w14:textId="77777777" w:rsidR="00712075" w:rsidRPr="00BE15CD" w:rsidRDefault="00A56438" w:rsidP="005D56FA">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Pr="00BE15CD">
        <w:rPr>
          <w:sz w:val="20"/>
        </w:rPr>
        <w:t>Tout ce qui touchait à la bière (</w:t>
      </w:r>
      <w:r w:rsidRPr="00BE15CD">
        <w:rPr>
          <w:i/>
          <w:iCs/>
          <w:sz w:val="20"/>
        </w:rPr>
        <w:t>risque de pénurie ou de grève, hausse des prix</w:t>
      </w:r>
      <w:r w:rsidRPr="00BE15CD">
        <w:rPr>
          <w:sz w:val="20"/>
        </w:rPr>
        <w:t xml:space="preserve">) a été pendant très longtemps plus important que les décisions de l'Eglise. Cela a fait dire à l'écrivain </w:t>
      </w:r>
      <w:r w:rsidRPr="00BE15CD">
        <w:rPr>
          <w:color w:val="2F5496" w:themeColor="accent1" w:themeShade="BF"/>
          <w:sz w:val="20"/>
        </w:rPr>
        <w:t xml:space="preserve">Cyril Pearl </w:t>
      </w:r>
      <w:r w:rsidRPr="00BE15CD">
        <w:rPr>
          <w:sz w:val="20"/>
        </w:rPr>
        <w:t>que la bière est une religion en Australie et que c'est même la plus essentielle.</w:t>
      </w:r>
    </w:p>
    <w:p w14:paraId="5F06554A" w14:textId="449CE86E" w:rsidR="00183981" w:rsidRDefault="00183981" w:rsidP="003B0D5A">
      <w:pPr>
        <w:spacing w:before="120"/>
      </w:pPr>
      <w:r w:rsidRPr="00BE15CD">
        <w:t>L'histoire de la bière en Australie débute réellement au 18</w:t>
      </w:r>
      <w:r w:rsidRPr="00BE15CD">
        <w:rPr>
          <w:vertAlign w:val="superscript"/>
        </w:rPr>
        <w:t>ème</w:t>
      </w:r>
      <w:r w:rsidRPr="00BE15CD">
        <w:t xml:space="preserve"> siècle avec l'exploration du pays par les néerlandais et puis par les anglais qui y fonderont une colonie. Très vite, ils développent l'activité brassicole, surtout dans les états de Tasmanie et de Victoria</w:t>
      </w:r>
      <w:r w:rsidR="00A56438" w:rsidRPr="00BE15CD">
        <w:t xml:space="preserve"> (</w:t>
      </w:r>
      <w:r w:rsidR="00A56438" w:rsidRPr="00BE15CD">
        <w:rPr>
          <w:i/>
          <w:iCs/>
        </w:rPr>
        <w:t>SE Australie</w:t>
      </w:r>
      <w:r w:rsidR="00A56438" w:rsidRPr="00BE15CD">
        <w:t>)</w:t>
      </w:r>
      <w:r w:rsidRPr="00BE15CD">
        <w:t xml:space="preserve">. </w:t>
      </w:r>
      <w:r w:rsidR="007D6004">
        <w:t xml:space="preserve">En 1794, </w:t>
      </w:r>
      <w:r w:rsidR="007D6004" w:rsidRPr="007D6004">
        <w:rPr>
          <w:color w:val="2F5496" w:themeColor="accent1" w:themeShade="BF"/>
        </w:rPr>
        <w:t xml:space="preserve">John Boston </w:t>
      </w:r>
      <w:r w:rsidR="007D6004">
        <w:t>vient s'établir à Sydney pour y fonder la première brasserie à Sydney.</w:t>
      </w:r>
    </w:p>
    <w:p w14:paraId="1FD9FCE7" w14:textId="689D68C4" w:rsidR="007D6004" w:rsidRPr="007D6004" w:rsidRDefault="007D6004" w:rsidP="007D6004">
      <w:pPr>
        <w:pBdr>
          <w:top w:val="single" w:sz="4" w:space="1" w:color="auto"/>
          <w:left w:val="single" w:sz="4" w:space="4" w:color="auto"/>
          <w:bottom w:val="single" w:sz="4" w:space="1" w:color="auto"/>
          <w:right w:val="single" w:sz="4" w:space="4" w:color="auto"/>
        </w:pBdr>
        <w:shd w:val="clear" w:color="auto" w:fill="B4C6E7" w:themeFill="accent1" w:themeFillTint="66"/>
        <w:spacing w:before="120"/>
        <w:rPr>
          <w:sz w:val="20"/>
        </w:rPr>
      </w:pPr>
      <w:r>
        <w:t xml:space="preserve">ANECDOTE </w:t>
      </w:r>
      <w:r w:rsidRPr="007D6004">
        <w:rPr>
          <w:sz w:val="20"/>
        </w:rPr>
        <w:t xml:space="preserve">: Une légende rapporte que </w:t>
      </w:r>
      <w:r w:rsidRPr="007D6004">
        <w:rPr>
          <w:color w:val="2F5496" w:themeColor="accent1" w:themeShade="BF"/>
          <w:sz w:val="20"/>
        </w:rPr>
        <w:t xml:space="preserve">John Boston </w:t>
      </w:r>
      <w:r w:rsidRPr="007D6004">
        <w:rPr>
          <w:sz w:val="20"/>
        </w:rPr>
        <w:t xml:space="preserve">faisait à la base, son malt avec du maïs où il ajoutait des tiges et des feuilles de groseillier à maquereaux. </w:t>
      </w:r>
      <w:r>
        <w:rPr>
          <w:sz w:val="20"/>
        </w:rPr>
        <w:t>Il introduisait le houblon quelques années plus tard.</w:t>
      </w:r>
    </w:p>
    <w:p w14:paraId="6DA22A97" w14:textId="77777777" w:rsidR="00CA3AE9" w:rsidRPr="00BE15CD" w:rsidRDefault="00183981" w:rsidP="007D6004">
      <w:pPr>
        <w:spacing w:before="120"/>
      </w:pPr>
      <w:r w:rsidRPr="00BE15CD">
        <w:t>Au 19</w:t>
      </w:r>
      <w:r w:rsidRPr="00BE15CD">
        <w:rPr>
          <w:vertAlign w:val="superscript"/>
        </w:rPr>
        <w:t>ème</w:t>
      </w:r>
      <w:r w:rsidRPr="00BE15CD">
        <w:t xml:space="preserve"> siècle, se développent les grandes brasseries dont deux vont rapidement contrôler le marché national en rachetant les autres brasseries : Foster (</w:t>
      </w:r>
      <w:r w:rsidRPr="00BE15CD">
        <w:rPr>
          <w:i/>
        </w:rPr>
        <w:t>regroupant les brasseries Carlton, United Breweries</w:t>
      </w:r>
      <w:r w:rsidRPr="00BE15CD">
        <w:t>) et Lion Nathan (</w:t>
      </w:r>
      <w:r w:rsidRPr="00BE15CD">
        <w:rPr>
          <w:i/>
        </w:rPr>
        <w:t xml:space="preserve">groupe néo-zélandais regroupant les brasseries Castelmaine, Toohey's et Swan appartenant jadis à </w:t>
      </w:r>
      <w:r w:rsidRPr="00BE15CD">
        <w:rPr>
          <w:i/>
          <w:color w:val="2F5496" w:themeColor="accent1" w:themeShade="BF"/>
        </w:rPr>
        <w:t>Alan Bond</w:t>
      </w:r>
      <w:r w:rsidRPr="00BE15CD">
        <w:t>).</w:t>
      </w:r>
      <w:r w:rsidR="00DE0DA2" w:rsidRPr="00BE15CD">
        <w:t xml:space="preserve"> </w:t>
      </w:r>
    </w:p>
    <w:p w14:paraId="3A03B1F8" w14:textId="340D6262" w:rsidR="00DE0DA2" w:rsidRPr="00BE15CD" w:rsidRDefault="00CA3AE9" w:rsidP="00712075">
      <w:r w:rsidRPr="00BE15CD">
        <w:t>Dans les années 1980, la majorité des pubs australiens ne proposent qu'une à deux bières pression</w:t>
      </w:r>
      <w:r w:rsidR="009A20A4" w:rsidRPr="00BE15CD">
        <w:t xml:space="preserve"> locales, les bières étrangères étant mal vues car les australiens restaient conservateurs.</w:t>
      </w:r>
      <w:r w:rsidR="008D7DC7" w:rsidRPr="00BE15CD">
        <w:t xml:space="preserve"> Or, ceux qui ont eu la chance de déguster des bières à l'étranger et certains brasseurs amateurs ont eu envie de boire d'autres bières dans leur pays. C'est ce qui poussa certains brasseurs à créer des </w:t>
      </w:r>
      <w:r w:rsidR="00DE0DA2" w:rsidRPr="00BE15CD">
        <w:t>brasseries artisanales.</w:t>
      </w:r>
    </w:p>
    <w:p w14:paraId="354E2B35" w14:textId="3B76C463" w:rsidR="00183981" w:rsidRPr="00BE15CD" w:rsidRDefault="00183981" w:rsidP="00712075">
      <w:r w:rsidRPr="00BE15CD">
        <w:t>Chaque région conserve ses goûts et ses habitudes brassicoles</w:t>
      </w:r>
      <w:r w:rsidR="00BA276B" w:rsidRPr="00BE15CD">
        <w:t xml:space="preserve">. </w:t>
      </w:r>
      <w:r w:rsidR="00B55B06" w:rsidRPr="00BE15CD">
        <w:t>Toutefois</w:t>
      </w:r>
      <w:r w:rsidR="00BA276B" w:rsidRPr="00BE15CD">
        <w:t xml:space="preserve">, vu les conditions climatiques chaudes, ce sont principalement </w:t>
      </w:r>
      <w:r w:rsidR="00251434" w:rsidRPr="00BE15CD">
        <w:t>des lagers type</w:t>
      </w:r>
      <w:r w:rsidR="00BA276B" w:rsidRPr="00BE15CD">
        <w:t xml:space="preserve"> pils</w:t>
      </w:r>
      <w:r w:rsidR="00251434" w:rsidRPr="00BE15CD">
        <w:t xml:space="preserve">ner, </w:t>
      </w:r>
      <w:r w:rsidR="00BA276B" w:rsidRPr="00BE15CD">
        <w:t>et bières légères qui sont produites.</w:t>
      </w:r>
    </w:p>
    <w:p w14:paraId="12DC556A" w14:textId="77777777" w:rsidR="00712075" w:rsidRPr="00BE15CD" w:rsidRDefault="00183981" w:rsidP="0018398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 </w:t>
      </w:r>
      <w:r w:rsidR="00712075" w:rsidRPr="00BE15CD">
        <w:rPr>
          <w:sz w:val="20"/>
        </w:rPr>
        <w:t xml:space="preserve">Une légende dit que le premier brasseur australien, </w:t>
      </w:r>
      <w:r w:rsidR="00712075" w:rsidRPr="00BE15CD">
        <w:rPr>
          <w:color w:val="2F5496" w:themeColor="accent1" w:themeShade="BF"/>
          <w:sz w:val="20"/>
        </w:rPr>
        <w:t>John Boston</w:t>
      </w:r>
      <w:r w:rsidR="00712075" w:rsidRPr="00BE15CD">
        <w:rPr>
          <w:sz w:val="20"/>
        </w:rPr>
        <w:t>, n'ayant ni orge, ni houblon, produisit une bière à base de malt de blé parfumé à l'aide de tiges de groseilles du Gap.</w:t>
      </w:r>
    </w:p>
    <w:p w14:paraId="29C59016" w14:textId="77777777" w:rsidR="00761E30" w:rsidRPr="00BE15CD" w:rsidRDefault="00761E30" w:rsidP="00423609">
      <w:pPr>
        <w:pStyle w:val="Titre6"/>
        <w:rPr>
          <w:b w:val="0"/>
          <w:bCs w:val="0"/>
          <w:lang w:val="fr-BE"/>
        </w:rPr>
      </w:pPr>
      <w:r w:rsidRPr="00BE15CD">
        <w:rPr>
          <w:lang w:val="fr-BE"/>
        </w:rPr>
        <w:t>4 Pines Brewing</w:t>
      </w:r>
      <w:r w:rsidR="00D34ABC" w:rsidRPr="00BE15CD">
        <w:rPr>
          <w:lang w:val="fr-BE"/>
        </w:rPr>
        <w:t xml:space="preserve"> Co</w:t>
      </w:r>
      <w:r w:rsidRPr="00BE15CD">
        <w:rPr>
          <w:lang w:val="fr-BE"/>
        </w:rPr>
        <w:t xml:space="preserve"> </w:t>
      </w:r>
      <w:r w:rsidRPr="00BE15CD">
        <w:rPr>
          <w:b w:val="0"/>
          <w:bCs w:val="0"/>
          <w:lang w:val="fr-BE"/>
        </w:rPr>
        <w:t>(</w:t>
      </w:r>
      <w:r w:rsidRPr="00BE15CD">
        <w:rPr>
          <w:b w:val="0"/>
          <w:bCs w:val="0"/>
          <w:i/>
          <w:iCs w:val="0"/>
          <w:lang w:val="fr-BE"/>
        </w:rPr>
        <w:t>Manly – New South Wales : 2008</w:t>
      </w:r>
      <w:r w:rsidRPr="00BE15CD">
        <w:rPr>
          <w:b w:val="0"/>
          <w:bCs w:val="0"/>
          <w:lang w:val="fr-BE"/>
        </w:rPr>
        <w:t xml:space="preserve">) </w:t>
      </w:r>
    </w:p>
    <w:p w14:paraId="1B3567E6" w14:textId="645685D5" w:rsidR="00D34ABC" w:rsidRPr="00BE15CD" w:rsidRDefault="00D34ABC" w:rsidP="00761E30">
      <w:r w:rsidRPr="00BE15CD">
        <w:t>Cette brasserie artisanale a été fondée par un père et son fils à la suite d'une discussion sur les types restreint</w:t>
      </w:r>
      <w:r w:rsidR="00183B29" w:rsidRPr="00BE15CD">
        <w:t>s</w:t>
      </w:r>
      <w:r w:rsidRPr="00BE15CD">
        <w:t xml:space="preserve"> de bières artisanales proposées à l'époque.</w:t>
      </w:r>
    </w:p>
    <w:p w14:paraId="6ADF961A" w14:textId="77777777" w:rsidR="00D34ABC" w:rsidRPr="00BE15CD" w:rsidRDefault="00D34ABC" w:rsidP="00761E30">
      <w:r w:rsidRPr="00BE15CD">
        <w:t>Elle consacre beaucoup d'énergie dans la lutte contre le changement climatique avec son programme "</w:t>
      </w:r>
      <w:r w:rsidRPr="00BE15CD">
        <w:rPr>
          <w:i/>
          <w:iCs/>
        </w:rPr>
        <w:t>Save The Pines</w:t>
      </w:r>
      <w:r w:rsidRPr="00BE15CD">
        <w:t>".</w:t>
      </w:r>
    </w:p>
    <w:p w14:paraId="1E8E6273" w14:textId="6E5A1389" w:rsidR="00761E30" w:rsidRPr="00BE15CD" w:rsidRDefault="001D0DD0" w:rsidP="00761E30">
      <w:r w:rsidRPr="00BE15CD">
        <w:t>Elle</w:t>
      </w:r>
      <w:r w:rsidR="00761E30" w:rsidRPr="00BE15CD">
        <w:t xml:space="preserve"> a collaboré en 2010 avec une société d'</w:t>
      </w:r>
      <w:r w:rsidR="00B55B06" w:rsidRPr="00BE15CD">
        <w:t>ingénierie</w:t>
      </w:r>
      <w:r w:rsidR="00761E30" w:rsidRPr="00BE15CD">
        <w:t xml:space="preserve"> spatiale pour travailler sur le développement de la première bière spatiale certifiée.</w:t>
      </w:r>
    </w:p>
    <w:p w14:paraId="75FA90EA" w14:textId="77777777" w:rsidR="00BF5810" w:rsidRPr="00BE15CD" w:rsidRDefault="00761E30" w:rsidP="00761E30">
      <w:pPr>
        <w:pStyle w:val="Enumration1"/>
        <w:rPr>
          <w:color w:val="auto"/>
        </w:rPr>
      </w:pPr>
      <w:r w:rsidRPr="00BE15CD">
        <w:t xml:space="preserve">Brookvale Union Ginger Beer </w:t>
      </w:r>
      <w:r w:rsidRPr="00BE15CD">
        <w:rPr>
          <w:color w:val="auto"/>
        </w:rPr>
        <w:t>(</w:t>
      </w:r>
      <w:r w:rsidRPr="00BE15CD">
        <w:rPr>
          <w:i/>
          <w:color w:val="auto"/>
        </w:rPr>
        <w:t>4 % alc. vol.</w:t>
      </w:r>
      <w:r w:rsidRPr="00BE15CD">
        <w:rPr>
          <w:color w:val="auto"/>
        </w:rPr>
        <w:t xml:space="preserve">) : Ginger Beer </w:t>
      </w:r>
      <w:r w:rsidR="00183B29" w:rsidRPr="00BE15CD">
        <w:rPr>
          <w:color w:val="auto"/>
        </w:rPr>
        <w:t>élaborée avec du ginge</w:t>
      </w:r>
      <w:r w:rsidRPr="00BE15CD">
        <w:rPr>
          <w:color w:val="auto"/>
        </w:rPr>
        <w:t>mbre et d</w:t>
      </w:r>
      <w:r w:rsidR="00183B29" w:rsidRPr="00BE15CD">
        <w:rPr>
          <w:color w:val="auto"/>
        </w:rPr>
        <w:t>u</w:t>
      </w:r>
      <w:r w:rsidRPr="00BE15CD">
        <w:rPr>
          <w:color w:val="auto"/>
        </w:rPr>
        <w:t xml:space="preserve"> sucre de canne. Sa robe est jaune blanc. Le nez </w:t>
      </w:r>
      <w:r w:rsidR="00183B29" w:rsidRPr="00BE15CD">
        <w:rPr>
          <w:color w:val="auto"/>
        </w:rPr>
        <w:t>est épicé (</w:t>
      </w:r>
      <w:r w:rsidRPr="00BE15CD">
        <w:rPr>
          <w:i/>
          <w:iCs/>
          <w:color w:val="auto"/>
        </w:rPr>
        <w:t>gingembre</w:t>
      </w:r>
      <w:r w:rsidR="00183B29" w:rsidRPr="00BE15CD">
        <w:rPr>
          <w:color w:val="auto"/>
        </w:rPr>
        <w:t>)</w:t>
      </w:r>
      <w:r w:rsidRPr="00BE15CD">
        <w:rPr>
          <w:color w:val="auto"/>
        </w:rPr>
        <w:t xml:space="preserve">. En bouche, elle </w:t>
      </w:r>
      <w:r w:rsidR="00183B29" w:rsidRPr="00BE15CD">
        <w:rPr>
          <w:color w:val="auto"/>
        </w:rPr>
        <w:t>livre un arôme de Sc</w:t>
      </w:r>
      <w:r w:rsidRPr="00BE15CD">
        <w:rPr>
          <w:color w:val="auto"/>
        </w:rPr>
        <w:t xml:space="preserve">hweppes </w:t>
      </w:r>
      <w:r w:rsidR="00183B29" w:rsidRPr="00BE15CD">
        <w:rPr>
          <w:color w:val="auto"/>
        </w:rPr>
        <w:t>et épicé (</w:t>
      </w:r>
      <w:r w:rsidR="00183B29" w:rsidRPr="00BE15CD">
        <w:rPr>
          <w:i/>
          <w:iCs/>
          <w:color w:val="auto"/>
        </w:rPr>
        <w:t>g</w:t>
      </w:r>
      <w:r w:rsidRPr="00BE15CD">
        <w:rPr>
          <w:i/>
          <w:iCs/>
          <w:color w:val="auto"/>
        </w:rPr>
        <w:t>ingembre</w:t>
      </w:r>
      <w:r w:rsidR="00183B29" w:rsidRPr="00BE15CD">
        <w:rPr>
          <w:color w:val="auto"/>
        </w:rPr>
        <w:t>)</w:t>
      </w:r>
      <w:r w:rsidRPr="00BE15CD">
        <w:rPr>
          <w:color w:val="auto"/>
        </w:rPr>
        <w:t xml:space="preserve">. </w:t>
      </w:r>
    </w:p>
    <w:p w14:paraId="5763AB1F" w14:textId="1B771AA1" w:rsidR="00761E30" w:rsidRPr="00BE15CD" w:rsidRDefault="00BF5810" w:rsidP="00BF581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761E30" w:rsidRPr="00BE15CD">
        <w:rPr>
          <w:sz w:val="20"/>
        </w:rPr>
        <w:t>L'étiquette est de style hindou.</w:t>
      </w:r>
    </w:p>
    <w:p w14:paraId="25A899D5" w14:textId="44214E8B" w:rsidR="00D34ABC" w:rsidRPr="00BE15CD" w:rsidRDefault="00D34ABC" w:rsidP="00BF5810">
      <w:pPr>
        <w:pStyle w:val="Enumration1"/>
        <w:spacing w:before="120"/>
        <w:rPr>
          <w:color w:val="auto"/>
        </w:rPr>
      </w:pPr>
      <w:r w:rsidRPr="00BE15CD">
        <w:t xml:space="preserve">Pacific Ale </w:t>
      </w:r>
      <w:r w:rsidR="00734D91" w:rsidRPr="00BE15CD">
        <w:rPr>
          <w:color w:val="auto"/>
        </w:rPr>
        <w:t>(</w:t>
      </w:r>
      <w:r w:rsidR="00734D91" w:rsidRPr="00BE15CD">
        <w:rPr>
          <w:i/>
          <w:iCs/>
          <w:color w:val="auto"/>
        </w:rPr>
        <w:t>3,5 % alc. vol.</w:t>
      </w:r>
      <w:r w:rsidR="00734D91" w:rsidRPr="00BE15CD">
        <w:rPr>
          <w:color w:val="auto"/>
        </w:rPr>
        <w:t xml:space="preserve">) </w:t>
      </w:r>
      <w:r w:rsidRPr="00BE15CD">
        <w:rPr>
          <w:color w:val="auto"/>
        </w:rPr>
        <w:t>: American Pale Ale élaborée avec 2 houblons australiens (</w:t>
      </w:r>
      <w:r w:rsidRPr="00BE15CD">
        <w:rPr>
          <w:i/>
          <w:iCs/>
          <w:color w:val="auto"/>
        </w:rPr>
        <w:t>Galaxy et Vic Secret</w:t>
      </w:r>
      <w:r w:rsidRPr="00BE15CD">
        <w:rPr>
          <w:color w:val="auto"/>
        </w:rPr>
        <w:t>). Sa robe est dorée. Le nez est fruité (</w:t>
      </w:r>
      <w:r w:rsidRPr="00BE15CD">
        <w:rPr>
          <w:i/>
          <w:iCs/>
          <w:color w:val="auto"/>
        </w:rPr>
        <w:t>pêche, abricot, agrumes</w:t>
      </w:r>
      <w:r w:rsidRPr="00BE15CD">
        <w:rPr>
          <w:color w:val="auto"/>
        </w:rPr>
        <w:t>)</w:t>
      </w:r>
      <w:r w:rsidR="00734D91" w:rsidRPr="00BE15CD">
        <w:rPr>
          <w:color w:val="auto"/>
        </w:rPr>
        <w:t xml:space="preserve"> </w:t>
      </w:r>
      <w:r w:rsidR="00183B29" w:rsidRPr="00BE15CD">
        <w:rPr>
          <w:color w:val="auto"/>
        </w:rPr>
        <w:t>et résineux (</w:t>
      </w:r>
      <w:r w:rsidR="00183B29" w:rsidRPr="00BE15CD">
        <w:rPr>
          <w:i/>
          <w:iCs/>
          <w:color w:val="auto"/>
        </w:rPr>
        <w:t>p</w:t>
      </w:r>
      <w:r w:rsidR="00734D91" w:rsidRPr="00BE15CD">
        <w:rPr>
          <w:i/>
          <w:iCs/>
          <w:color w:val="auto"/>
        </w:rPr>
        <w:t>in</w:t>
      </w:r>
      <w:r w:rsidR="00183B29" w:rsidRPr="00BE15CD">
        <w:rPr>
          <w:color w:val="auto"/>
        </w:rPr>
        <w:t>)</w:t>
      </w:r>
      <w:r w:rsidR="00734D91" w:rsidRPr="00BE15CD">
        <w:rPr>
          <w:color w:val="auto"/>
        </w:rPr>
        <w:t xml:space="preserve">. En bouche, elle est légère avec </w:t>
      </w:r>
      <w:r w:rsidR="00BF5810" w:rsidRPr="00BE15CD">
        <w:rPr>
          <w:color w:val="auto"/>
        </w:rPr>
        <w:t>un</w:t>
      </w:r>
      <w:r w:rsidR="00734D91" w:rsidRPr="00BE15CD">
        <w:rPr>
          <w:color w:val="auto"/>
        </w:rPr>
        <w:t xml:space="preserve"> arôme</w:t>
      </w:r>
      <w:r w:rsidR="00BF5810" w:rsidRPr="00BE15CD">
        <w:rPr>
          <w:color w:val="auto"/>
        </w:rPr>
        <w:t xml:space="preserve"> </w:t>
      </w:r>
      <w:r w:rsidR="00734D91" w:rsidRPr="00BE15CD">
        <w:rPr>
          <w:color w:val="auto"/>
        </w:rPr>
        <w:t>fruité (</w:t>
      </w:r>
      <w:r w:rsidR="00734D91" w:rsidRPr="00BE15CD">
        <w:rPr>
          <w:i/>
          <w:iCs/>
          <w:color w:val="auto"/>
        </w:rPr>
        <w:t>ananas et goyave</w:t>
      </w:r>
      <w:r w:rsidR="00734D91" w:rsidRPr="00BE15CD">
        <w:rPr>
          <w:color w:val="auto"/>
        </w:rPr>
        <w:t xml:space="preserve">). La finale est sèche et moyennement amère. </w:t>
      </w:r>
    </w:p>
    <w:p w14:paraId="30F57510" w14:textId="4050AC0A" w:rsidR="007A5896" w:rsidRPr="00BE15CD" w:rsidRDefault="007A5896" w:rsidP="00184BB1">
      <w:pPr>
        <w:pStyle w:val="Enumration1"/>
        <w:rPr>
          <w:color w:val="auto"/>
        </w:rPr>
      </w:pPr>
      <w:r w:rsidRPr="00BE15CD">
        <w:t>Stout</w:t>
      </w:r>
      <w:r w:rsidRPr="00BE15CD">
        <w:rPr>
          <w:color w:val="auto"/>
        </w:rPr>
        <w:t xml:space="preserve"> : Dry Stout. Le nez est torréfié (</w:t>
      </w:r>
      <w:r w:rsidRPr="00BE15CD">
        <w:rPr>
          <w:i/>
          <w:iCs/>
          <w:color w:val="auto"/>
        </w:rPr>
        <w:t>café</w:t>
      </w:r>
      <w:r w:rsidRPr="00BE15CD">
        <w:rPr>
          <w:color w:val="auto"/>
        </w:rPr>
        <w:t>) avec une note fruitée (</w:t>
      </w:r>
      <w:r w:rsidRPr="00BE15CD">
        <w:rPr>
          <w:i/>
          <w:iCs/>
          <w:color w:val="auto"/>
        </w:rPr>
        <w:t>baie</w:t>
      </w:r>
      <w:r w:rsidRPr="00BE15CD">
        <w:rPr>
          <w:color w:val="auto"/>
        </w:rPr>
        <w:t>s).</w:t>
      </w:r>
    </w:p>
    <w:p w14:paraId="33895FC7" w14:textId="2DE478A7" w:rsidR="00184BB1" w:rsidRPr="00BE15CD" w:rsidRDefault="00184BB1" w:rsidP="00184BB1">
      <w:pPr>
        <w:pStyle w:val="Enumration1"/>
        <w:rPr>
          <w:color w:val="auto"/>
        </w:rPr>
      </w:pPr>
      <w:r w:rsidRPr="00BE15CD">
        <w:t xml:space="preserve">Summer Ale </w:t>
      </w:r>
      <w:r w:rsidRPr="00BE15CD">
        <w:rPr>
          <w:color w:val="auto"/>
        </w:rPr>
        <w:t>: Pacific Pale Ale. Le nez est malté (</w:t>
      </w:r>
      <w:r w:rsidRPr="00BE15CD">
        <w:rPr>
          <w:i/>
          <w:iCs/>
          <w:color w:val="auto"/>
        </w:rPr>
        <w:t>biscuit</w:t>
      </w:r>
      <w:r w:rsidRPr="00BE15CD">
        <w:rPr>
          <w:color w:val="auto"/>
        </w:rPr>
        <w:t>) et fruité (</w:t>
      </w:r>
      <w:r w:rsidRPr="00BE15CD">
        <w:rPr>
          <w:i/>
          <w:iCs/>
          <w:color w:val="auto"/>
        </w:rPr>
        <w:t>fruit de la passion et melon</w:t>
      </w:r>
      <w:r w:rsidRPr="00BE15CD">
        <w:rPr>
          <w:color w:val="auto"/>
        </w:rPr>
        <w:t>).</w:t>
      </w:r>
    </w:p>
    <w:p w14:paraId="2C4795D6" w14:textId="75B5FF02" w:rsidR="00EB2EF6" w:rsidRDefault="00EB2EF6" w:rsidP="00423609">
      <w:pPr>
        <w:pStyle w:val="Titre6"/>
        <w:rPr>
          <w:lang w:val="fr-BE" w:eastAsia="fr-BE"/>
        </w:rPr>
      </w:pPr>
      <w:r>
        <w:rPr>
          <w:lang w:val="fr-BE" w:eastAsia="fr-BE"/>
        </w:rPr>
        <w:t xml:space="preserve">Abbot </w:t>
      </w:r>
      <w:r w:rsidRPr="00EB2EF6">
        <w:rPr>
          <w:b w:val="0"/>
          <w:bCs w:val="0"/>
          <w:i/>
          <w:iCs w:val="0"/>
          <w:lang w:val="fr-BE" w:eastAsia="fr-BE"/>
        </w:rPr>
        <w:t>: Voir brasserie Carlton &amp; United Breweries.</w:t>
      </w:r>
    </w:p>
    <w:p w14:paraId="1CAD74A5" w14:textId="331E4B9D" w:rsidR="007D6004" w:rsidRDefault="007D6004" w:rsidP="00423609">
      <w:pPr>
        <w:pStyle w:val="Titre6"/>
        <w:rPr>
          <w:lang w:val="fr-BE" w:eastAsia="fr-BE"/>
        </w:rPr>
      </w:pPr>
      <w:r>
        <w:rPr>
          <w:lang w:val="fr-BE" w:eastAsia="fr-BE"/>
        </w:rPr>
        <w:t xml:space="preserve">Anchor </w:t>
      </w:r>
      <w:r w:rsidRPr="007D6004">
        <w:rPr>
          <w:b w:val="0"/>
          <w:bCs w:val="0"/>
          <w:lang w:val="fr-BE" w:eastAsia="fr-BE"/>
        </w:rPr>
        <w:t>(</w:t>
      </w:r>
      <w:r w:rsidRPr="007D6004">
        <w:rPr>
          <w:b w:val="0"/>
          <w:bCs w:val="0"/>
          <w:i/>
          <w:iCs w:val="0"/>
          <w:lang w:val="fr-BE" w:eastAsia="fr-BE"/>
        </w:rPr>
        <w:t>Freemantle – Australie-Occidentale</w:t>
      </w:r>
      <w:r w:rsidRPr="007D6004">
        <w:rPr>
          <w:b w:val="0"/>
          <w:bCs w:val="0"/>
          <w:lang w:val="fr-BE" w:eastAsia="fr-BE"/>
        </w:rPr>
        <w:t>)</w:t>
      </w:r>
    </w:p>
    <w:p w14:paraId="55915D89" w14:textId="1740669E" w:rsidR="00436D15" w:rsidRPr="00BE15CD" w:rsidRDefault="00436D15" w:rsidP="00423609">
      <w:pPr>
        <w:pStyle w:val="Titre6"/>
        <w:rPr>
          <w:b w:val="0"/>
          <w:bCs w:val="0"/>
          <w:lang w:val="fr-BE" w:eastAsia="fr-BE"/>
        </w:rPr>
      </w:pPr>
      <w:r w:rsidRPr="00BE15CD">
        <w:rPr>
          <w:lang w:val="fr-BE" w:eastAsia="fr-BE"/>
        </w:rPr>
        <w:t xml:space="preserve">Balter Brewing </w:t>
      </w:r>
      <w:r w:rsidRPr="00BE15CD">
        <w:rPr>
          <w:b w:val="0"/>
          <w:bCs w:val="0"/>
          <w:lang w:val="fr-BE" w:eastAsia="fr-BE"/>
        </w:rPr>
        <w:t>(</w:t>
      </w:r>
      <w:r w:rsidRPr="00BE15CD">
        <w:rPr>
          <w:b w:val="0"/>
          <w:bCs w:val="0"/>
          <w:i/>
          <w:iCs w:val="0"/>
          <w:lang w:val="fr-BE" w:eastAsia="fr-BE"/>
        </w:rPr>
        <w:t>Currumbin</w:t>
      </w:r>
      <w:r w:rsidRPr="00BE15CD">
        <w:rPr>
          <w:b w:val="0"/>
          <w:bCs w:val="0"/>
          <w:lang w:val="fr-BE" w:eastAsia="fr-BE"/>
        </w:rPr>
        <w:t>)</w:t>
      </w:r>
    </w:p>
    <w:p w14:paraId="536F93D1" w14:textId="760C618A" w:rsidR="00914C6C" w:rsidRPr="00BE15CD" w:rsidRDefault="00914C6C" w:rsidP="00436D15">
      <w:pPr>
        <w:pStyle w:val="Enumration1"/>
        <w:rPr>
          <w:color w:val="auto"/>
          <w:lang w:eastAsia="fr-BE"/>
        </w:rPr>
      </w:pPr>
      <w:r w:rsidRPr="00BE15CD">
        <w:t xml:space="preserve">Captain Sensible </w:t>
      </w:r>
      <w:r w:rsidRPr="00BE15CD">
        <w:rPr>
          <w:color w:val="auto"/>
          <w:lang w:eastAsia="fr-BE"/>
        </w:rPr>
        <w:t xml:space="preserve">: Session IPA. Le nez est malté. En bouche, elle est légère. </w:t>
      </w:r>
    </w:p>
    <w:p w14:paraId="317D1F3E" w14:textId="3661726D" w:rsidR="00436D15" w:rsidRPr="00BE15CD" w:rsidRDefault="00436D15" w:rsidP="00436D15">
      <w:pPr>
        <w:pStyle w:val="Enumration1"/>
        <w:rPr>
          <w:color w:val="auto"/>
          <w:lang w:eastAsia="fr-BE"/>
        </w:rPr>
      </w:pPr>
      <w:r w:rsidRPr="00BE15CD">
        <w:rPr>
          <w:lang w:eastAsia="fr-BE"/>
        </w:rPr>
        <w:t xml:space="preserve">XPA </w:t>
      </w:r>
      <w:r w:rsidRPr="00BE15CD">
        <w:rPr>
          <w:color w:val="auto"/>
          <w:lang w:eastAsia="fr-BE"/>
        </w:rPr>
        <w:t>(</w:t>
      </w:r>
      <w:r w:rsidRPr="00BE15CD">
        <w:rPr>
          <w:i/>
          <w:iCs/>
          <w:color w:val="auto"/>
          <w:lang w:eastAsia="fr-BE"/>
        </w:rPr>
        <w:t>5 % alc. vol.</w:t>
      </w:r>
      <w:r w:rsidRPr="00BE15CD">
        <w:rPr>
          <w:color w:val="auto"/>
          <w:lang w:eastAsia="fr-BE"/>
        </w:rPr>
        <w:t>) : Session IPA. Sa robe légèrement trouble est jaune or. Le nez est fruité (</w:t>
      </w:r>
      <w:r w:rsidRPr="00BE15CD">
        <w:rPr>
          <w:i/>
          <w:iCs/>
          <w:color w:val="auto"/>
          <w:lang w:eastAsia="fr-BE"/>
        </w:rPr>
        <w:t>agrumes et ananas</w:t>
      </w:r>
      <w:r w:rsidRPr="00BE15CD">
        <w:rPr>
          <w:color w:val="auto"/>
          <w:lang w:eastAsia="fr-BE"/>
        </w:rPr>
        <w:t>). En bouche, elle est légère et moyennement amère avec un arôme fruité.</w:t>
      </w:r>
    </w:p>
    <w:p w14:paraId="4BE60697" w14:textId="72197459" w:rsidR="004A1A0A" w:rsidRPr="00BE15CD" w:rsidRDefault="004A1A0A" w:rsidP="00423609">
      <w:pPr>
        <w:pStyle w:val="Titre6"/>
        <w:rPr>
          <w:lang w:val="fr-BE" w:eastAsia="fr-BE"/>
        </w:rPr>
      </w:pPr>
      <w:r w:rsidRPr="00BE15CD">
        <w:rPr>
          <w:lang w:val="fr-BE" w:eastAsia="fr-BE"/>
        </w:rPr>
        <w:t xml:space="preserve">Barons </w:t>
      </w:r>
      <w:r w:rsidRPr="00BE15CD">
        <w:rPr>
          <w:b w:val="0"/>
          <w:bCs w:val="0"/>
          <w:lang w:val="fr-BE" w:eastAsia="fr-BE"/>
        </w:rPr>
        <w:t>(</w:t>
      </w:r>
      <w:r w:rsidRPr="00BE15CD">
        <w:rPr>
          <w:b w:val="0"/>
          <w:bCs w:val="0"/>
          <w:i/>
          <w:iCs w:val="0"/>
          <w:lang w:val="fr-BE" w:eastAsia="fr-BE"/>
        </w:rPr>
        <w:t>Woollahra – Nouvelles-Galles du Sud</w:t>
      </w:r>
      <w:r w:rsidRPr="00BE15CD">
        <w:rPr>
          <w:b w:val="0"/>
          <w:bCs w:val="0"/>
          <w:lang w:val="fr-BE" w:eastAsia="fr-BE"/>
        </w:rPr>
        <w:t>)</w:t>
      </w:r>
    </w:p>
    <w:p w14:paraId="728DA9DF" w14:textId="51F1EEEE" w:rsidR="004A1A0A" w:rsidRPr="00BE15CD" w:rsidRDefault="004A1A0A" w:rsidP="004A1A0A">
      <w:pPr>
        <w:rPr>
          <w:lang w:eastAsia="fr-BE"/>
        </w:rPr>
      </w:pPr>
      <w:r w:rsidRPr="00BE15CD">
        <w:rPr>
          <w:lang w:eastAsia="fr-BE"/>
        </w:rPr>
        <w:t>Cette brasserie artisanale utilise des ingrédients locaux du bush comme la myrte citronnée et les graines d'acacia.</w:t>
      </w:r>
    </w:p>
    <w:p w14:paraId="3EC7BC88" w14:textId="4CCF00AA" w:rsidR="004A1A0A" w:rsidRPr="00BE15CD" w:rsidRDefault="004A1A0A" w:rsidP="004A1A0A">
      <w:pPr>
        <w:pStyle w:val="Enumration1"/>
        <w:rPr>
          <w:color w:val="auto"/>
          <w:lang w:eastAsia="fr-BE"/>
        </w:rPr>
      </w:pPr>
      <w:r w:rsidRPr="00BE15CD">
        <w:rPr>
          <w:color w:val="2F5496" w:themeColor="accent1" w:themeShade="BF"/>
          <w:lang w:eastAsia="fr-BE"/>
        </w:rPr>
        <w:lastRenderedPageBreak/>
        <w:t xml:space="preserve">Black Wattle Original Ale </w:t>
      </w:r>
      <w:r w:rsidRPr="00BE15CD">
        <w:rPr>
          <w:color w:val="auto"/>
          <w:lang w:eastAsia="fr-BE"/>
        </w:rPr>
        <w:t>(</w:t>
      </w:r>
      <w:r w:rsidRPr="00BE15CD">
        <w:rPr>
          <w:i/>
          <w:iCs/>
          <w:color w:val="auto"/>
          <w:lang w:eastAsia="fr-BE"/>
        </w:rPr>
        <w:t>5,8 % alc. vol.</w:t>
      </w:r>
      <w:r w:rsidRPr="00BE15CD">
        <w:rPr>
          <w:color w:val="auto"/>
          <w:lang w:eastAsia="fr-BE"/>
        </w:rPr>
        <w:t>) : Amber Ale élaborée avec des épices. Sa robe est ambrée. En bouche, elle est crémeuse avec des arômes torréfié (</w:t>
      </w:r>
      <w:r w:rsidRPr="00BE15CD">
        <w:rPr>
          <w:i/>
          <w:iCs/>
          <w:color w:val="auto"/>
          <w:lang w:eastAsia="fr-BE"/>
        </w:rPr>
        <w:t>chocolat et café au lait</w:t>
      </w:r>
      <w:r w:rsidRPr="00BE15CD">
        <w:rPr>
          <w:color w:val="auto"/>
          <w:lang w:eastAsia="fr-BE"/>
        </w:rPr>
        <w:t>) et fruité (</w:t>
      </w:r>
      <w:r w:rsidRPr="00BE15CD">
        <w:rPr>
          <w:i/>
          <w:iCs/>
          <w:color w:val="auto"/>
          <w:lang w:eastAsia="fr-BE"/>
        </w:rPr>
        <w:t>noix</w:t>
      </w:r>
      <w:r w:rsidRPr="00BE15CD">
        <w:rPr>
          <w:color w:val="auto"/>
          <w:lang w:eastAsia="fr-BE"/>
        </w:rPr>
        <w:t>).</w:t>
      </w:r>
    </w:p>
    <w:p w14:paraId="1D130382" w14:textId="4A649D1B" w:rsidR="004A1A0A" w:rsidRPr="00BE15CD" w:rsidRDefault="004A1A0A" w:rsidP="004A1A0A">
      <w:pPr>
        <w:pStyle w:val="Enumration1"/>
        <w:rPr>
          <w:color w:val="auto"/>
          <w:lang w:eastAsia="fr-BE"/>
        </w:rPr>
      </w:pPr>
      <w:r w:rsidRPr="00BE15CD">
        <w:rPr>
          <w:lang w:eastAsia="fr-BE"/>
        </w:rPr>
        <w:t xml:space="preserve">Lemon Myrtle Witbier </w:t>
      </w:r>
      <w:r w:rsidRPr="00BE15CD">
        <w:rPr>
          <w:color w:val="auto"/>
          <w:lang w:eastAsia="fr-BE"/>
        </w:rPr>
        <w:t>(</w:t>
      </w:r>
      <w:r w:rsidRPr="00BE15CD">
        <w:rPr>
          <w:i/>
          <w:iCs/>
          <w:color w:val="auto"/>
          <w:lang w:eastAsia="fr-BE"/>
        </w:rPr>
        <w:t>5 % alc. vol.</w:t>
      </w:r>
      <w:r w:rsidRPr="00BE15CD">
        <w:rPr>
          <w:color w:val="auto"/>
          <w:lang w:eastAsia="fr-BE"/>
        </w:rPr>
        <w:t>) : Blanche élaborée avec de la myrte citronné</w:t>
      </w:r>
      <w:r w:rsidR="00353206" w:rsidRPr="00BE15CD">
        <w:rPr>
          <w:color w:val="auto"/>
          <w:lang w:eastAsia="fr-BE"/>
        </w:rPr>
        <w:t>e</w:t>
      </w:r>
      <w:r w:rsidRPr="00BE15CD">
        <w:rPr>
          <w:color w:val="auto"/>
          <w:lang w:eastAsia="fr-BE"/>
        </w:rPr>
        <w:t>. En bouche, elle livre des arômes fruité (</w:t>
      </w:r>
      <w:r w:rsidRPr="00BE15CD">
        <w:rPr>
          <w:i/>
          <w:iCs/>
          <w:color w:val="auto"/>
          <w:lang w:eastAsia="fr-BE"/>
        </w:rPr>
        <w:t>citron vert</w:t>
      </w:r>
      <w:r w:rsidRPr="00BE15CD">
        <w:rPr>
          <w:color w:val="auto"/>
          <w:lang w:eastAsia="fr-BE"/>
        </w:rPr>
        <w:t>) et épicé (</w:t>
      </w:r>
      <w:r w:rsidRPr="00BE15CD">
        <w:rPr>
          <w:i/>
          <w:iCs/>
          <w:color w:val="auto"/>
          <w:lang w:eastAsia="fr-BE"/>
        </w:rPr>
        <w:t>myrte</w:t>
      </w:r>
      <w:r w:rsidRPr="00BE15CD">
        <w:rPr>
          <w:color w:val="auto"/>
          <w:lang w:eastAsia="fr-BE"/>
        </w:rPr>
        <w:t>). La finale est vive.</w:t>
      </w:r>
    </w:p>
    <w:p w14:paraId="5C619616" w14:textId="6DE6E44A" w:rsidR="002D56E0" w:rsidRPr="00BE15CD" w:rsidRDefault="002D56E0" w:rsidP="00423609">
      <w:pPr>
        <w:pStyle w:val="Titre6"/>
        <w:rPr>
          <w:b w:val="0"/>
          <w:bCs w:val="0"/>
          <w:lang w:val="fr-BE" w:eastAsia="fr-BE"/>
        </w:rPr>
      </w:pPr>
      <w:r w:rsidRPr="00BE15CD">
        <w:rPr>
          <w:lang w:val="fr-BE" w:eastAsia="fr-BE"/>
        </w:rPr>
        <w:t xml:space="preserve">Bentspoke </w:t>
      </w:r>
      <w:r w:rsidRPr="00BE15CD">
        <w:rPr>
          <w:b w:val="0"/>
          <w:bCs w:val="0"/>
          <w:lang w:val="fr-BE" w:eastAsia="fr-BE"/>
        </w:rPr>
        <w:t>(</w:t>
      </w:r>
      <w:r w:rsidRPr="00BE15CD">
        <w:rPr>
          <w:b w:val="0"/>
          <w:bCs w:val="0"/>
          <w:i/>
          <w:iCs w:val="0"/>
          <w:lang w:val="fr-BE" w:eastAsia="fr-BE"/>
        </w:rPr>
        <w:t>Brisbane – Capitale Australienne</w:t>
      </w:r>
      <w:r w:rsidRPr="00BE15CD">
        <w:rPr>
          <w:b w:val="0"/>
          <w:bCs w:val="0"/>
          <w:lang w:val="fr-BE" w:eastAsia="fr-BE"/>
        </w:rPr>
        <w:t>)</w:t>
      </w:r>
    </w:p>
    <w:p w14:paraId="638F7476" w14:textId="5223FAC3" w:rsidR="002D56E0" w:rsidRPr="00BE15CD" w:rsidRDefault="002D56E0" w:rsidP="002D56E0">
      <w:pPr>
        <w:pStyle w:val="Enumration1"/>
        <w:rPr>
          <w:color w:val="auto"/>
          <w:lang w:eastAsia="fr-BE"/>
        </w:rPr>
      </w:pPr>
      <w:r w:rsidRPr="00BE15CD">
        <w:rPr>
          <w:lang w:eastAsia="fr-BE"/>
        </w:rPr>
        <w:t xml:space="preserve">Crankshaft </w:t>
      </w:r>
      <w:r w:rsidRPr="00BE15CD">
        <w:rPr>
          <w:color w:val="auto"/>
          <w:lang w:eastAsia="fr-BE"/>
        </w:rPr>
        <w:t>: American IPA. Le nez est fruité (</w:t>
      </w:r>
      <w:r w:rsidRPr="00BE15CD">
        <w:rPr>
          <w:i/>
          <w:iCs/>
          <w:color w:val="auto"/>
          <w:lang w:eastAsia="fr-BE"/>
        </w:rPr>
        <w:t>orange</w:t>
      </w:r>
      <w:r w:rsidRPr="00BE15CD">
        <w:rPr>
          <w:color w:val="auto"/>
          <w:lang w:eastAsia="fr-BE"/>
        </w:rPr>
        <w:t>) et caramel.</w:t>
      </w:r>
    </w:p>
    <w:p w14:paraId="7CDD6898" w14:textId="01A39FEF" w:rsidR="00D43AAA" w:rsidRPr="00BE15CD" w:rsidRDefault="00D43AAA" w:rsidP="002D56E0">
      <w:pPr>
        <w:pStyle w:val="Enumration1"/>
        <w:rPr>
          <w:color w:val="auto"/>
          <w:lang w:eastAsia="fr-BE"/>
        </w:rPr>
      </w:pPr>
      <w:r w:rsidRPr="00BE15CD">
        <w:rPr>
          <w:lang w:eastAsia="fr-BE"/>
        </w:rPr>
        <w:t xml:space="preserve">Red Nut </w:t>
      </w:r>
      <w:r w:rsidRPr="00BE15CD">
        <w:rPr>
          <w:color w:val="auto"/>
          <w:lang w:eastAsia="fr-BE"/>
        </w:rPr>
        <w:t>(</w:t>
      </w:r>
      <w:r w:rsidRPr="00BE15CD">
        <w:rPr>
          <w:i/>
          <w:iCs/>
          <w:color w:val="auto"/>
          <w:lang w:eastAsia="fr-BE"/>
        </w:rPr>
        <w:t>7 % alc. vol.</w:t>
      </w:r>
      <w:r w:rsidRPr="00BE15CD">
        <w:rPr>
          <w:color w:val="auto"/>
          <w:lang w:eastAsia="fr-BE"/>
        </w:rPr>
        <w:t>) : Red IPA. Sa robe est cuivrée. Le nez est malté, caramel</w:t>
      </w:r>
      <w:r w:rsidR="00FA2BDB" w:rsidRPr="00BE15CD">
        <w:rPr>
          <w:color w:val="auto"/>
          <w:lang w:eastAsia="fr-BE"/>
        </w:rPr>
        <w:t>, torréfié (</w:t>
      </w:r>
      <w:r w:rsidR="00FA2BDB" w:rsidRPr="00BE15CD">
        <w:rPr>
          <w:i/>
          <w:iCs/>
          <w:color w:val="auto"/>
          <w:lang w:eastAsia="fr-BE"/>
        </w:rPr>
        <w:t>chocolat noir</w:t>
      </w:r>
      <w:r w:rsidR="00FA2BDB" w:rsidRPr="00BE15CD">
        <w:rPr>
          <w:color w:val="auto"/>
          <w:lang w:eastAsia="fr-BE"/>
        </w:rPr>
        <w:t>), fruité (</w:t>
      </w:r>
      <w:r w:rsidR="00FA2BDB" w:rsidRPr="00BE15CD">
        <w:rPr>
          <w:i/>
          <w:iCs/>
          <w:color w:val="auto"/>
          <w:lang w:eastAsia="fr-BE"/>
        </w:rPr>
        <w:t>fruits des bois et orange</w:t>
      </w:r>
      <w:r w:rsidR="00FA2BDB" w:rsidRPr="00BE15CD">
        <w:rPr>
          <w:color w:val="auto"/>
          <w:lang w:eastAsia="fr-BE"/>
        </w:rPr>
        <w:t>), épicé (</w:t>
      </w:r>
      <w:r w:rsidR="00FA2BDB" w:rsidRPr="00BE15CD">
        <w:rPr>
          <w:i/>
          <w:iCs/>
          <w:color w:val="auto"/>
          <w:lang w:eastAsia="fr-BE"/>
        </w:rPr>
        <w:t>poivre</w:t>
      </w:r>
      <w:r w:rsidR="00FA2BDB" w:rsidRPr="00BE15CD">
        <w:rPr>
          <w:color w:val="auto"/>
          <w:lang w:eastAsia="fr-BE"/>
        </w:rPr>
        <w:t>) et résineux (</w:t>
      </w:r>
      <w:r w:rsidR="00FA2BDB" w:rsidRPr="00BE15CD">
        <w:rPr>
          <w:i/>
          <w:iCs/>
          <w:color w:val="auto"/>
          <w:lang w:eastAsia="fr-BE"/>
        </w:rPr>
        <w:t>pin</w:t>
      </w:r>
      <w:r w:rsidR="00FA2BDB" w:rsidRPr="00BE15CD">
        <w:rPr>
          <w:color w:val="auto"/>
          <w:lang w:eastAsia="fr-BE"/>
        </w:rPr>
        <w:t>). La finale est amère et torréfiée.</w:t>
      </w:r>
    </w:p>
    <w:p w14:paraId="5022447D" w14:textId="48FE3C71" w:rsidR="00183981" w:rsidRPr="00BE15CD" w:rsidRDefault="00183981" w:rsidP="00423609">
      <w:pPr>
        <w:pStyle w:val="Titre6"/>
        <w:rPr>
          <w:b w:val="0"/>
          <w:bCs w:val="0"/>
          <w:lang w:val="fr-BE" w:eastAsia="fr-BE"/>
        </w:rPr>
      </w:pPr>
      <w:r w:rsidRPr="00BE15CD">
        <w:rPr>
          <w:lang w:val="fr-BE" w:eastAsia="fr-BE"/>
        </w:rPr>
        <w:t xml:space="preserve">Bundaberg </w:t>
      </w:r>
      <w:r w:rsidRPr="00BE15CD">
        <w:rPr>
          <w:b w:val="0"/>
          <w:bCs w:val="0"/>
          <w:lang w:val="fr-BE" w:eastAsia="fr-BE"/>
        </w:rPr>
        <w:t>(</w:t>
      </w:r>
      <w:r w:rsidRPr="00BE15CD">
        <w:rPr>
          <w:b w:val="0"/>
          <w:bCs w:val="0"/>
          <w:i/>
          <w:iCs w:val="0"/>
          <w:lang w:val="fr-BE" w:eastAsia="fr-BE"/>
        </w:rPr>
        <w:t>Bundaberg : 1960</w:t>
      </w:r>
      <w:r w:rsidRPr="00BE15CD">
        <w:rPr>
          <w:b w:val="0"/>
          <w:bCs w:val="0"/>
          <w:lang w:val="fr-BE" w:eastAsia="fr-BE"/>
        </w:rPr>
        <w:t>)</w:t>
      </w:r>
    </w:p>
    <w:p w14:paraId="4DAA4D85" w14:textId="77777777" w:rsidR="00183981" w:rsidRPr="00BE15CD" w:rsidRDefault="00183981" w:rsidP="00183981">
      <w:pPr>
        <w:rPr>
          <w:lang w:eastAsia="fr-BE"/>
        </w:rPr>
      </w:pPr>
      <w:r w:rsidRPr="00BE15CD">
        <w:rPr>
          <w:lang w:eastAsia="fr-BE"/>
        </w:rPr>
        <w:t xml:space="preserve">Cette brasserie a été fondée par </w:t>
      </w:r>
      <w:r w:rsidRPr="00BE15CD">
        <w:rPr>
          <w:color w:val="2F5496" w:themeColor="accent1" w:themeShade="BF"/>
          <w:lang w:eastAsia="fr-BE"/>
        </w:rPr>
        <w:t>Neville</w:t>
      </w:r>
      <w:r w:rsidRPr="00BE15CD">
        <w:rPr>
          <w:lang w:eastAsia="fr-BE"/>
        </w:rPr>
        <w:t xml:space="preserve"> et </w:t>
      </w:r>
      <w:r w:rsidRPr="00BE15CD">
        <w:rPr>
          <w:color w:val="2F5496" w:themeColor="accent1" w:themeShade="BF"/>
          <w:lang w:eastAsia="fr-BE"/>
        </w:rPr>
        <w:t>Gladys Fleming</w:t>
      </w:r>
      <w:r w:rsidR="00A56438" w:rsidRPr="00BE15CD">
        <w:rPr>
          <w:lang w:eastAsia="fr-BE"/>
        </w:rPr>
        <w:t>.</w:t>
      </w:r>
    </w:p>
    <w:p w14:paraId="196CC68E" w14:textId="77777777" w:rsidR="00A56438" w:rsidRPr="00BE15CD" w:rsidRDefault="00A56438" w:rsidP="00183981">
      <w:pPr>
        <w:rPr>
          <w:lang w:eastAsia="fr-BE"/>
        </w:rPr>
      </w:pPr>
      <w:r w:rsidRPr="00BE15CD">
        <w:rPr>
          <w:lang w:eastAsia="fr-BE"/>
        </w:rPr>
        <w:t>Elle ne produit que des bières sans alcool ; ce qui lui permet d'avoir un certain succès.</w:t>
      </w:r>
    </w:p>
    <w:p w14:paraId="7D09E3E3" w14:textId="0D5C2296" w:rsidR="00183981" w:rsidRPr="00BE15CD" w:rsidRDefault="00183981" w:rsidP="00183981">
      <w:pPr>
        <w:pStyle w:val="Enumration1"/>
        <w:rPr>
          <w:color w:val="auto"/>
          <w:lang w:eastAsia="fr-BE"/>
        </w:rPr>
      </w:pPr>
      <w:r w:rsidRPr="00BE15CD">
        <w:rPr>
          <w:lang w:eastAsia="fr-BE"/>
        </w:rPr>
        <w:t xml:space="preserve">Ginger Beer </w:t>
      </w:r>
      <w:r w:rsidRPr="00BE15CD">
        <w:rPr>
          <w:color w:val="auto"/>
          <w:lang w:eastAsia="fr-BE"/>
        </w:rPr>
        <w:t xml:space="preserve">: Bière sans alcool </w:t>
      </w:r>
      <w:r w:rsidR="000D0FE7" w:rsidRPr="00BE15CD">
        <w:rPr>
          <w:color w:val="auto"/>
          <w:lang w:eastAsia="fr-BE"/>
        </w:rPr>
        <w:t>aromatisée au</w:t>
      </w:r>
      <w:r w:rsidRPr="00BE15CD">
        <w:rPr>
          <w:color w:val="auto"/>
          <w:lang w:eastAsia="fr-BE"/>
        </w:rPr>
        <w:t xml:space="preserve"> gingembre</w:t>
      </w:r>
      <w:r w:rsidR="000D0FE7" w:rsidRPr="00BE15CD">
        <w:rPr>
          <w:color w:val="auto"/>
          <w:lang w:eastAsia="fr-BE"/>
        </w:rPr>
        <w:t xml:space="preserve"> et brassée durant 3 jours</w:t>
      </w:r>
      <w:r w:rsidRPr="00BE15CD">
        <w:rPr>
          <w:color w:val="auto"/>
          <w:lang w:eastAsia="fr-BE"/>
        </w:rPr>
        <w:t xml:space="preserve">. </w:t>
      </w:r>
      <w:r w:rsidR="00A56438" w:rsidRPr="00BE15CD">
        <w:rPr>
          <w:color w:val="auto"/>
          <w:lang w:eastAsia="fr-BE"/>
        </w:rPr>
        <w:t>Sa robe est</w:t>
      </w:r>
      <w:r w:rsidR="000D0FE7" w:rsidRPr="00BE15CD">
        <w:rPr>
          <w:color w:val="auto"/>
          <w:lang w:eastAsia="fr-BE"/>
        </w:rPr>
        <w:t xml:space="preserve"> jaune paille (</w:t>
      </w:r>
      <w:r w:rsidR="000D0FE7" w:rsidRPr="00BE15CD">
        <w:rPr>
          <w:i/>
          <w:iCs/>
          <w:color w:val="auto"/>
          <w:lang w:eastAsia="fr-BE"/>
        </w:rPr>
        <w:t>jus de pamplemousse</w:t>
      </w:r>
      <w:r w:rsidR="000D0FE7" w:rsidRPr="00BE15CD">
        <w:rPr>
          <w:color w:val="auto"/>
          <w:lang w:eastAsia="fr-BE"/>
        </w:rPr>
        <w:t>)</w:t>
      </w:r>
      <w:r w:rsidR="00A56438" w:rsidRPr="00BE15CD">
        <w:rPr>
          <w:color w:val="auto"/>
          <w:lang w:eastAsia="fr-BE"/>
        </w:rPr>
        <w:t xml:space="preserve">. </w:t>
      </w:r>
      <w:r w:rsidR="000D0FE7" w:rsidRPr="00BE15CD">
        <w:rPr>
          <w:color w:val="auto"/>
          <w:lang w:eastAsia="fr-BE"/>
        </w:rPr>
        <w:t>Le nez est fruité et épicé (</w:t>
      </w:r>
      <w:r w:rsidR="000D0FE7" w:rsidRPr="00BE15CD">
        <w:rPr>
          <w:i/>
          <w:iCs/>
          <w:color w:val="auto"/>
          <w:lang w:eastAsia="fr-BE"/>
        </w:rPr>
        <w:t>gingembre</w:t>
      </w:r>
      <w:r w:rsidR="000D0FE7" w:rsidRPr="00BE15CD">
        <w:rPr>
          <w:color w:val="auto"/>
          <w:lang w:eastAsia="fr-BE"/>
        </w:rPr>
        <w:t xml:space="preserve">). </w:t>
      </w:r>
      <w:r w:rsidRPr="00BE15CD">
        <w:rPr>
          <w:color w:val="auto"/>
          <w:lang w:eastAsia="fr-BE"/>
        </w:rPr>
        <w:t xml:space="preserve">En bouche, elle est douce </w:t>
      </w:r>
      <w:r w:rsidR="000D0FE7" w:rsidRPr="00BE15CD">
        <w:rPr>
          <w:color w:val="auto"/>
          <w:lang w:eastAsia="fr-BE"/>
        </w:rPr>
        <w:t xml:space="preserve">et peu amère </w:t>
      </w:r>
      <w:r w:rsidRPr="00BE15CD">
        <w:rPr>
          <w:color w:val="auto"/>
          <w:lang w:eastAsia="fr-BE"/>
        </w:rPr>
        <w:t>avec des arômes épicé et flora</w:t>
      </w:r>
      <w:r w:rsidR="000D0FE7" w:rsidRPr="00BE15CD">
        <w:rPr>
          <w:color w:val="auto"/>
          <w:lang w:eastAsia="fr-BE"/>
        </w:rPr>
        <w:t>l</w:t>
      </w:r>
      <w:r w:rsidRPr="00BE15CD">
        <w:rPr>
          <w:color w:val="auto"/>
          <w:lang w:eastAsia="fr-BE"/>
        </w:rPr>
        <w:t>.</w:t>
      </w:r>
    </w:p>
    <w:p w14:paraId="480D1B40" w14:textId="7DA988F4" w:rsidR="00C10DC0" w:rsidRPr="00BE15CD" w:rsidRDefault="00C10DC0" w:rsidP="00423609">
      <w:pPr>
        <w:pStyle w:val="Titre6"/>
        <w:rPr>
          <w:lang w:val="fr-BE" w:eastAsia="fr-BE"/>
        </w:rPr>
      </w:pPr>
      <w:r w:rsidRPr="00BE15CD">
        <w:rPr>
          <w:lang w:val="fr-BE" w:eastAsia="fr-BE"/>
        </w:rPr>
        <w:t>Capital Brewing Co.</w:t>
      </w:r>
    </w:p>
    <w:p w14:paraId="19FA896D" w14:textId="6BDDE189" w:rsidR="00C10DC0" w:rsidRPr="00BE15CD" w:rsidRDefault="00C10DC0" w:rsidP="00C10DC0">
      <w:pPr>
        <w:pStyle w:val="Enumration1"/>
        <w:rPr>
          <w:color w:val="auto"/>
          <w:lang w:eastAsia="fr-BE"/>
        </w:rPr>
      </w:pPr>
      <w:r w:rsidRPr="00BE15CD">
        <w:rPr>
          <w:lang w:eastAsia="fr-BE"/>
        </w:rPr>
        <w:t xml:space="preserve">Coast Ale </w:t>
      </w:r>
      <w:r w:rsidRPr="00BE15CD">
        <w:rPr>
          <w:color w:val="auto"/>
          <w:lang w:eastAsia="fr-BE"/>
        </w:rPr>
        <w:t>: Golden Ale. Le nez est malté (</w:t>
      </w:r>
      <w:r w:rsidRPr="00BE15CD">
        <w:rPr>
          <w:i/>
          <w:iCs/>
          <w:color w:val="auto"/>
          <w:lang w:eastAsia="fr-BE"/>
        </w:rPr>
        <w:t>biscuit</w:t>
      </w:r>
      <w:r w:rsidRPr="00BE15CD">
        <w:rPr>
          <w:color w:val="auto"/>
          <w:lang w:eastAsia="fr-BE"/>
        </w:rPr>
        <w:t>) avec une note fruitée (</w:t>
      </w:r>
      <w:r w:rsidRPr="00BE15CD">
        <w:rPr>
          <w:i/>
          <w:iCs/>
          <w:color w:val="auto"/>
          <w:lang w:eastAsia="fr-BE"/>
        </w:rPr>
        <w:t>agrumes</w:t>
      </w:r>
      <w:r w:rsidRPr="00BE15CD">
        <w:rPr>
          <w:color w:val="auto"/>
          <w:lang w:eastAsia="fr-BE"/>
        </w:rPr>
        <w:t>).</w:t>
      </w:r>
    </w:p>
    <w:p w14:paraId="0DB40D55" w14:textId="0708C2B4" w:rsidR="007D6004" w:rsidRDefault="007D6004" w:rsidP="00423609">
      <w:pPr>
        <w:pStyle w:val="Titre6"/>
        <w:rPr>
          <w:b w:val="0"/>
          <w:bCs w:val="0"/>
          <w:lang w:val="fr-BE" w:eastAsia="fr-BE"/>
        </w:rPr>
      </w:pPr>
      <w:r>
        <w:rPr>
          <w:lang w:val="fr-BE" w:eastAsia="fr-BE"/>
        </w:rPr>
        <w:t>Carlton</w:t>
      </w:r>
      <w:r w:rsidR="00EB2EF6">
        <w:rPr>
          <w:lang w:val="fr-BE" w:eastAsia="fr-BE"/>
        </w:rPr>
        <w:t xml:space="preserve"> &amp; United Breweries (C.U.B)</w:t>
      </w:r>
      <w:r>
        <w:rPr>
          <w:lang w:val="fr-BE" w:eastAsia="fr-BE"/>
        </w:rPr>
        <w:t xml:space="preserve"> </w:t>
      </w:r>
      <w:r w:rsidRPr="007D6004">
        <w:rPr>
          <w:b w:val="0"/>
          <w:bCs w:val="0"/>
          <w:lang w:val="fr-BE" w:eastAsia="fr-BE"/>
        </w:rPr>
        <w:t>(</w:t>
      </w:r>
      <w:r w:rsidRPr="00EB2EF6">
        <w:rPr>
          <w:b w:val="0"/>
          <w:bCs w:val="0"/>
          <w:i/>
          <w:iCs w:val="0"/>
          <w:lang w:val="fr-BE" w:eastAsia="fr-BE"/>
        </w:rPr>
        <w:t>Melbourne</w:t>
      </w:r>
      <w:r w:rsidRPr="007D6004">
        <w:rPr>
          <w:b w:val="0"/>
          <w:bCs w:val="0"/>
          <w:lang w:val="fr-BE" w:eastAsia="fr-BE"/>
        </w:rPr>
        <w:t>)</w:t>
      </w:r>
    </w:p>
    <w:p w14:paraId="14C27CC1" w14:textId="19E07862" w:rsidR="00EB2EF6" w:rsidRDefault="00EB2EF6" w:rsidP="00EB2EF6">
      <w:pPr>
        <w:rPr>
          <w:lang w:eastAsia="fr-BE"/>
        </w:rPr>
      </w:pPr>
      <w:r>
        <w:rPr>
          <w:lang w:eastAsia="fr-BE"/>
        </w:rPr>
        <w:t>Ce groupe brassicole possède plusieurs sites de production à travers l'Australie.</w:t>
      </w:r>
    </w:p>
    <w:p w14:paraId="5ECF5007" w14:textId="552D206A" w:rsidR="00EB2EF6" w:rsidRDefault="00EB2EF6" w:rsidP="00EB2EF6">
      <w:pPr>
        <w:rPr>
          <w:lang w:eastAsia="fr-BE"/>
        </w:rPr>
      </w:pPr>
      <w:r>
        <w:rPr>
          <w:lang w:eastAsia="fr-BE"/>
        </w:rPr>
        <w:t xml:space="preserve">Elle possède les brasseries Abbot**, Cascade* et Foster*. </w:t>
      </w:r>
    </w:p>
    <w:p w14:paraId="16F83B07" w14:textId="06CE298B" w:rsidR="00EB2EF6" w:rsidRDefault="00EB2EF6" w:rsidP="00EB2EF6">
      <w:pPr>
        <w:rPr>
          <w:lang w:eastAsia="fr-BE"/>
        </w:rPr>
      </w:pPr>
      <w:r>
        <w:rPr>
          <w:lang w:eastAsia="fr-BE"/>
        </w:rPr>
        <w:t xml:space="preserve">Il produit principalement des lagers sous les gammes </w:t>
      </w:r>
      <w:r w:rsidRPr="00EB2EF6">
        <w:rPr>
          <w:i/>
          <w:iCs/>
          <w:lang w:eastAsia="fr-BE"/>
        </w:rPr>
        <w:t>Abbot Lager</w:t>
      </w:r>
      <w:r>
        <w:rPr>
          <w:lang w:eastAsia="fr-BE"/>
        </w:rPr>
        <w:t xml:space="preserve">, </w:t>
      </w:r>
      <w:r w:rsidRPr="00EB2EF6">
        <w:rPr>
          <w:i/>
          <w:iCs/>
          <w:lang w:eastAsia="fr-BE"/>
        </w:rPr>
        <w:t>Carlton Lager</w:t>
      </w:r>
      <w:r>
        <w:rPr>
          <w:lang w:eastAsia="fr-BE"/>
        </w:rPr>
        <w:t xml:space="preserve">, </w:t>
      </w:r>
      <w:r w:rsidRPr="00EB2EF6">
        <w:rPr>
          <w:i/>
          <w:iCs/>
          <w:lang w:eastAsia="fr-BE"/>
        </w:rPr>
        <w:t>Foster</w:t>
      </w:r>
      <w:r>
        <w:rPr>
          <w:lang w:eastAsia="fr-BE"/>
        </w:rPr>
        <w:t xml:space="preserve">, </w:t>
      </w:r>
      <w:r w:rsidRPr="00EB2EF6">
        <w:rPr>
          <w:i/>
          <w:iCs/>
          <w:lang w:eastAsia="fr-BE"/>
        </w:rPr>
        <w:t>Melbourne Lager</w:t>
      </w:r>
      <w:r>
        <w:rPr>
          <w:lang w:eastAsia="fr-BE"/>
        </w:rPr>
        <w:t xml:space="preserve"> et </w:t>
      </w:r>
      <w:r w:rsidRPr="00EB2EF6">
        <w:rPr>
          <w:i/>
          <w:iCs/>
          <w:lang w:eastAsia="fr-BE"/>
        </w:rPr>
        <w:t>Victoria Lager</w:t>
      </w:r>
      <w:r>
        <w:rPr>
          <w:lang w:eastAsia="fr-BE"/>
        </w:rPr>
        <w:t xml:space="preserve"> ainsi que quelques stouts.</w:t>
      </w:r>
    </w:p>
    <w:p w14:paraId="116856D5" w14:textId="31CC88D5" w:rsidR="00EB2EF6" w:rsidRDefault="00EB2EF6" w:rsidP="00EB2EF6">
      <w:pPr>
        <w:pStyle w:val="Enumration1"/>
        <w:rPr>
          <w:lang w:eastAsia="fr-BE"/>
        </w:rPr>
      </w:pPr>
      <w:r>
        <w:rPr>
          <w:lang w:eastAsia="fr-BE"/>
        </w:rPr>
        <w:t xml:space="preserve">Malt Ale </w:t>
      </w:r>
      <w:r w:rsidRPr="00EB2EF6">
        <w:rPr>
          <w:color w:val="auto"/>
          <w:lang w:eastAsia="fr-BE"/>
        </w:rPr>
        <w:t>: Pils.</w:t>
      </w:r>
    </w:p>
    <w:p w14:paraId="41F742ED" w14:textId="442D020A" w:rsidR="00190546" w:rsidRPr="00BE15CD" w:rsidRDefault="00190546" w:rsidP="00423609">
      <w:pPr>
        <w:pStyle w:val="Titre6"/>
        <w:rPr>
          <w:b w:val="0"/>
          <w:bCs w:val="0"/>
          <w:lang w:val="fr-BE" w:eastAsia="fr-BE"/>
        </w:rPr>
      </w:pPr>
      <w:r w:rsidRPr="00BE15CD">
        <w:rPr>
          <w:lang w:val="fr-BE" w:eastAsia="fr-BE"/>
        </w:rPr>
        <w:t>Cascade</w:t>
      </w:r>
      <w:r w:rsidR="007A3439" w:rsidRPr="00BE15CD">
        <w:rPr>
          <w:lang w:val="fr-BE" w:eastAsia="fr-BE"/>
        </w:rPr>
        <w:t xml:space="preserve"> Brewery</w:t>
      </w:r>
      <w:r w:rsidRPr="00BE15CD">
        <w:rPr>
          <w:lang w:val="fr-BE" w:eastAsia="fr-BE"/>
        </w:rPr>
        <w:t xml:space="preserve"> </w:t>
      </w:r>
      <w:r w:rsidRPr="00BE15CD">
        <w:rPr>
          <w:b w:val="0"/>
          <w:bCs w:val="0"/>
          <w:lang w:val="fr-BE" w:eastAsia="fr-BE"/>
        </w:rPr>
        <w:t>(</w:t>
      </w:r>
      <w:r w:rsidRPr="00BE15CD">
        <w:rPr>
          <w:b w:val="0"/>
          <w:bCs w:val="0"/>
          <w:i/>
          <w:iCs w:val="0"/>
          <w:lang w:val="fr-BE" w:eastAsia="fr-BE"/>
        </w:rPr>
        <w:t>South Hobart – Tasmanie : 1824</w:t>
      </w:r>
      <w:r w:rsidRPr="00BE15CD">
        <w:rPr>
          <w:b w:val="0"/>
          <w:bCs w:val="0"/>
          <w:lang w:val="fr-BE" w:eastAsia="fr-BE"/>
        </w:rPr>
        <w:t>)</w:t>
      </w:r>
    </w:p>
    <w:p w14:paraId="2BD87D2B" w14:textId="77777777" w:rsidR="009A0122" w:rsidRDefault="007D6004" w:rsidP="00190546">
      <w:pPr>
        <w:rPr>
          <w:lang w:eastAsia="fr-BE"/>
        </w:rPr>
      </w:pPr>
      <w:r>
        <w:rPr>
          <w:lang w:eastAsia="fr-BE"/>
        </w:rPr>
        <w:t xml:space="preserve">Cette brasserie </w:t>
      </w:r>
    </w:p>
    <w:p w14:paraId="3EA552A2" w14:textId="68CEE6AF" w:rsidR="009A0122" w:rsidRDefault="009A0122" w:rsidP="00190546">
      <w:pPr>
        <w:rPr>
          <w:lang w:eastAsia="fr-BE"/>
        </w:rPr>
      </w:pPr>
      <w:r>
        <w:rPr>
          <w:lang w:eastAsia="fr-BE"/>
        </w:rPr>
        <w:t>Au début du 20</w:t>
      </w:r>
      <w:r w:rsidRPr="009A0122">
        <w:rPr>
          <w:vertAlign w:val="superscript"/>
          <w:lang w:eastAsia="fr-BE"/>
        </w:rPr>
        <w:t>ème</w:t>
      </w:r>
      <w:r>
        <w:rPr>
          <w:lang w:eastAsia="fr-BE"/>
        </w:rPr>
        <w:t xml:space="preserve"> siècle, elle a racheté la brasserie de Boag (</w:t>
      </w:r>
      <w:r w:rsidRPr="009A0122">
        <w:rPr>
          <w:i/>
          <w:iCs/>
          <w:lang w:eastAsia="fr-BE"/>
        </w:rPr>
        <w:t>Tasmanie</w:t>
      </w:r>
      <w:r>
        <w:rPr>
          <w:lang w:eastAsia="fr-BE"/>
        </w:rPr>
        <w:t>)</w:t>
      </w:r>
    </w:p>
    <w:p w14:paraId="23CAC0B8" w14:textId="3BF6B2DA" w:rsidR="007D6004" w:rsidRDefault="009A0122" w:rsidP="00190546">
      <w:pPr>
        <w:rPr>
          <w:lang w:eastAsia="fr-BE"/>
        </w:rPr>
      </w:pPr>
      <w:r>
        <w:rPr>
          <w:lang w:eastAsia="fr-BE"/>
        </w:rPr>
        <w:t xml:space="preserve">Elle </w:t>
      </w:r>
      <w:r w:rsidR="007D6004">
        <w:rPr>
          <w:lang w:eastAsia="fr-BE"/>
        </w:rPr>
        <w:t>a été rachetée par le</w:t>
      </w:r>
      <w:r w:rsidR="007D6004" w:rsidRPr="007D6004">
        <w:rPr>
          <w:lang w:eastAsia="fr-BE"/>
        </w:rPr>
        <w:t xml:space="preserve"> </w:t>
      </w:r>
      <w:r w:rsidR="007D6004" w:rsidRPr="00BE15CD">
        <w:rPr>
          <w:lang w:eastAsia="fr-BE"/>
        </w:rPr>
        <w:t>groupe Foster</w:t>
      </w:r>
      <w:r w:rsidR="007D6004">
        <w:rPr>
          <w:lang w:eastAsia="fr-BE"/>
        </w:rPr>
        <w:t>*</w:t>
      </w:r>
    </w:p>
    <w:p w14:paraId="12E8471C" w14:textId="5C2A5F01" w:rsidR="00190546" w:rsidRPr="00BE15CD" w:rsidRDefault="007D6004" w:rsidP="007D6004">
      <w:pPr>
        <w:pBdr>
          <w:top w:val="single" w:sz="4" w:space="1" w:color="auto"/>
          <w:left w:val="single" w:sz="4" w:space="4" w:color="auto"/>
          <w:bottom w:val="single" w:sz="4" w:space="1" w:color="auto"/>
          <w:right w:val="single" w:sz="4" w:space="4" w:color="auto"/>
        </w:pBdr>
        <w:shd w:val="clear" w:color="auto" w:fill="B4C6E7" w:themeFill="accent1" w:themeFillTint="66"/>
        <w:rPr>
          <w:lang w:eastAsia="fr-BE"/>
        </w:rPr>
      </w:pPr>
      <w:r>
        <w:rPr>
          <w:lang w:eastAsia="fr-BE"/>
        </w:rPr>
        <w:t xml:space="preserve">ANECDOTE </w:t>
      </w:r>
      <w:r w:rsidRPr="007D6004">
        <w:rPr>
          <w:sz w:val="20"/>
          <w:lang w:eastAsia="fr-BE"/>
        </w:rPr>
        <w:t xml:space="preserve">: </w:t>
      </w:r>
      <w:r w:rsidR="00190546" w:rsidRPr="007D6004">
        <w:rPr>
          <w:sz w:val="20"/>
          <w:lang w:eastAsia="fr-BE"/>
        </w:rPr>
        <w:t>C'est la plus ancienne brasserie d'Australie.</w:t>
      </w:r>
      <w:r w:rsidR="00190546" w:rsidRPr="00BE15CD">
        <w:rPr>
          <w:lang w:eastAsia="fr-BE"/>
        </w:rPr>
        <w:t xml:space="preserve"> </w:t>
      </w:r>
    </w:p>
    <w:p w14:paraId="199BAE71" w14:textId="61806845" w:rsidR="00190546" w:rsidRPr="00BE15CD" w:rsidRDefault="00190546" w:rsidP="007D6004">
      <w:pPr>
        <w:spacing w:before="120"/>
        <w:rPr>
          <w:lang w:eastAsia="fr-BE"/>
        </w:rPr>
      </w:pPr>
      <w:r w:rsidRPr="00BE15CD">
        <w:rPr>
          <w:lang w:eastAsia="fr-BE"/>
        </w:rPr>
        <w:t>Elle est dotée d'</w:t>
      </w:r>
      <w:r w:rsidR="007A3439" w:rsidRPr="00BE15CD">
        <w:rPr>
          <w:lang w:eastAsia="fr-BE"/>
        </w:rPr>
        <w:t xml:space="preserve">une </w:t>
      </w:r>
      <w:r w:rsidRPr="00BE15CD">
        <w:rPr>
          <w:lang w:eastAsia="fr-BE"/>
        </w:rPr>
        <w:t xml:space="preserve">aire de maltage et son bâtiment en grès niché au pied du </w:t>
      </w:r>
      <w:r w:rsidR="007A3439" w:rsidRPr="00BE15CD">
        <w:rPr>
          <w:lang w:eastAsia="fr-BE"/>
        </w:rPr>
        <w:t>m</w:t>
      </w:r>
      <w:r w:rsidRPr="00BE15CD">
        <w:rPr>
          <w:lang w:eastAsia="fr-BE"/>
        </w:rPr>
        <w:t>ont Wellington, dispose d'une architecture surprenante (</w:t>
      </w:r>
      <w:r w:rsidRPr="00BE15CD">
        <w:rPr>
          <w:i/>
          <w:iCs/>
          <w:lang w:eastAsia="fr-BE"/>
        </w:rPr>
        <w:t>similaire à un château</w:t>
      </w:r>
      <w:r w:rsidRPr="00BE15CD">
        <w:rPr>
          <w:lang w:eastAsia="fr-BE"/>
        </w:rPr>
        <w:t>).</w:t>
      </w:r>
    </w:p>
    <w:p w14:paraId="162D0A71" w14:textId="2AB632FA" w:rsidR="007A3439" w:rsidRDefault="007A3439" w:rsidP="00190546">
      <w:pPr>
        <w:rPr>
          <w:lang w:eastAsia="fr-BE"/>
        </w:rPr>
      </w:pPr>
      <w:r w:rsidRPr="00BE15CD">
        <w:rPr>
          <w:lang w:eastAsia="fr-BE"/>
        </w:rPr>
        <w:t>Elle puise l'eau du mont Wellington et utilise les houblons locaux de Tasmanie reconnus mondialement et sous une forme assez fraîche, vu la courte distance de transport.</w:t>
      </w:r>
    </w:p>
    <w:p w14:paraId="247B5F4D" w14:textId="415C69DA" w:rsidR="009A0122" w:rsidRPr="00BE15CD" w:rsidRDefault="009A0122" w:rsidP="00190546">
      <w:pPr>
        <w:rPr>
          <w:lang w:eastAsia="fr-BE"/>
        </w:rPr>
      </w:pPr>
      <w:r>
        <w:rPr>
          <w:lang w:eastAsia="fr-BE"/>
        </w:rPr>
        <w:t xml:space="preserve">Elle produit des lagers souvent de couleur ambrée sous les gammes </w:t>
      </w:r>
      <w:r w:rsidRPr="009A0122">
        <w:rPr>
          <w:i/>
          <w:iCs/>
          <w:lang w:eastAsia="fr-BE"/>
        </w:rPr>
        <w:t>Cascade Draught</w:t>
      </w:r>
      <w:r>
        <w:rPr>
          <w:lang w:eastAsia="fr-BE"/>
        </w:rPr>
        <w:t xml:space="preserve">, </w:t>
      </w:r>
      <w:r w:rsidRPr="009A0122">
        <w:rPr>
          <w:i/>
          <w:iCs/>
          <w:lang w:eastAsia="fr-BE"/>
        </w:rPr>
        <w:t>Cascade Special Lager</w:t>
      </w:r>
      <w:r>
        <w:rPr>
          <w:lang w:eastAsia="fr-BE"/>
        </w:rPr>
        <w:t xml:space="preserve"> et </w:t>
      </w:r>
      <w:r w:rsidRPr="009A0122">
        <w:rPr>
          <w:i/>
          <w:iCs/>
          <w:lang w:eastAsia="fr-BE"/>
        </w:rPr>
        <w:t>Sparkling Pale Ale</w:t>
      </w:r>
      <w:r>
        <w:rPr>
          <w:lang w:eastAsia="fr-BE"/>
        </w:rPr>
        <w:t>.</w:t>
      </w:r>
    </w:p>
    <w:p w14:paraId="6C8B043B" w14:textId="2B8D099C" w:rsidR="00190546" w:rsidRPr="00BE15CD" w:rsidRDefault="00190546" w:rsidP="00190546">
      <w:pPr>
        <w:pStyle w:val="Enumration1"/>
        <w:rPr>
          <w:color w:val="auto"/>
          <w:lang w:eastAsia="fr-BE"/>
        </w:rPr>
      </w:pPr>
      <w:r w:rsidRPr="00BE15CD">
        <w:rPr>
          <w:color w:val="2F5496" w:themeColor="accent1" w:themeShade="BF"/>
          <w:lang w:eastAsia="fr-BE"/>
        </w:rPr>
        <w:t>Blonde</w:t>
      </w:r>
      <w:r w:rsidRPr="00BE15CD">
        <w:rPr>
          <w:color w:val="auto"/>
          <w:lang w:eastAsia="fr-BE"/>
        </w:rPr>
        <w:t xml:space="preserve"> (</w:t>
      </w:r>
      <w:r w:rsidRPr="00BE15CD">
        <w:rPr>
          <w:i/>
          <w:iCs/>
          <w:color w:val="auto"/>
          <w:lang w:eastAsia="fr-BE"/>
        </w:rPr>
        <w:t>4,8 % alc. vol.</w:t>
      </w:r>
      <w:r w:rsidRPr="00BE15CD">
        <w:rPr>
          <w:color w:val="auto"/>
          <w:lang w:eastAsia="fr-BE"/>
        </w:rPr>
        <w:t>) : Blonde légère. En bouche, elle est vive et légèrement acidulée avec un arôme houblonné.</w:t>
      </w:r>
    </w:p>
    <w:p w14:paraId="6D6EE27E" w14:textId="7CF2E1C7" w:rsidR="009A0122" w:rsidRPr="009A0122" w:rsidRDefault="009A0122" w:rsidP="009A0122">
      <w:pPr>
        <w:pStyle w:val="Enumration1"/>
        <w:rPr>
          <w:color w:val="auto"/>
          <w:lang w:eastAsia="fr-BE"/>
        </w:rPr>
      </w:pPr>
      <w:r w:rsidRPr="009A0122">
        <w:rPr>
          <w:lang w:eastAsia="fr-BE"/>
        </w:rPr>
        <w:t>Boag Export Stout</w:t>
      </w:r>
      <w:r>
        <w:rPr>
          <w:color w:val="auto"/>
          <w:lang w:eastAsia="fr-BE"/>
        </w:rPr>
        <w:t xml:space="preserve"> : Export Stout.</w:t>
      </w:r>
    </w:p>
    <w:p w14:paraId="4D633739" w14:textId="6474BC76" w:rsidR="009A0122" w:rsidRPr="00BE15CD" w:rsidRDefault="009A0122" w:rsidP="009A0122">
      <w:pPr>
        <w:pStyle w:val="Enumration1"/>
        <w:rPr>
          <w:color w:val="auto"/>
          <w:lang w:eastAsia="fr-BE"/>
        </w:rPr>
      </w:pPr>
      <w:r>
        <w:rPr>
          <w:lang w:eastAsia="fr-BE"/>
        </w:rPr>
        <w:t xml:space="preserve">Cascade Export </w:t>
      </w:r>
      <w:r w:rsidRPr="00BE15CD">
        <w:rPr>
          <w:lang w:eastAsia="fr-BE"/>
        </w:rPr>
        <w:t xml:space="preserve">Stout </w:t>
      </w:r>
      <w:r w:rsidRPr="00BE15CD">
        <w:rPr>
          <w:color w:val="auto"/>
          <w:lang w:eastAsia="fr-BE"/>
        </w:rPr>
        <w:t>(</w:t>
      </w:r>
      <w:r w:rsidRPr="00BE15CD">
        <w:rPr>
          <w:i/>
          <w:iCs/>
          <w:color w:val="auto"/>
          <w:lang w:eastAsia="fr-BE"/>
        </w:rPr>
        <w:t>5,8 % alc. vol.</w:t>
      </w:r>
      <w:r w:rsidRPr="00BE15CD">
        <w:rPr>
          <w:color w:val="auto"/>
          <w:lang w:eastAsia="fr-BE"/>
        </w:rPr>
        <w:t>) : Médium stout. Le nez est torréfié (</w:t>
      </w:r>
      <w:r w:rsidRPr="00BE15CD">
        <w:rPr>
          <w:i/>
          <w:iCs/>
          <w:color w:val="auto"/>
          <w:lang w:eastAsia="fr-BE"/>
        </w:rPr>
        <w:t>café</w:t>
      </w:r>
      <w:r w:rsidRPr="00BE15CD">
        <w:rPr>
          <w:color w:val="auto"/>
          <w:lang w:eastAsia="fr-BE"/>
        </w:rPr>
        <w:t>). En bouche, elle livre un arôme torréfié (</w:t>
      </w:r>
      <w:r w:rsidRPr="00BE15CD">
        <w:rPr>
          <w:i/>
          <w:iCs/>
          <w:color w:val="auto"/>
          <w:lang w:eastAsia="fr-BE"/>
        </w:rPr>
        <w:t>chocolat</w:t>
      </w:r>
      <w:r w:rsidRPr="00BE15CD">
        <w:rPr>
          <w:color w:val="auto"/>
          <w:lang w:eastAsia="fr-BE"/>
        </w:rPr>
        <w:t>). La finale est moyennement amère.</w:t>
      </w:r>
    </w:p>
    <w:p w14:paraId="4074CC53" w14:textId="1CD53566" w:rsidR="007A3439" w:rsidRPr="00BE15CD" w:rsidRDefault="007A3439" w:rsidP="00190546">
      <w:pPr>
        <w:pStyle w:val="Enumration1"/>
        <w:rPr>
          <w:color w:val="auto"/>
          <w:lang w:eastAsia="fr-BE"/>
        </w:rPr>
      </w:pPr>
      <w:r w:rsidRPr="00BE15CD">
        <w:t>First Harvest Ale</w:t>
      </w:r>
      <w:r w:rsidRPr="00BE15CD">
        <w:rPr>
          <w:color w:val="auto"/>
          <w:lang w:eastAsia="fr-BE"/>
        </w:rPr>
        <w:t xml:space="preserve"> (</w:t>
      </w:r>
      <w:r w:rsidRPr="00BE15CD">
        <w:rPr>
          <w:i/>
          <w:iCs/>
          <w:color w:val="auto"/>
          <w:lang w:eastAsia="fr-BE"/>
        </w:rPr>
        <w:t>5,5 % alc. vol. : 2002</w:t>
      </w:r>
      <w:r w:rsidRPr="00BE15CD">
        <w:rPr>
          <w:color w:val="auto"/>
          <w:lang w:eastAsia="fr-BE"/>
        </w:rPr>
        <w:t xml:space="preserve">) : Amber Ale. Sa robe est cuivrée. Le nez est végétal. En bouche, elle livre un arôme caramel. La finale est épicée. </w:t>
      </w:r>
    </w:p>
    <w:p w14:paraId="7F788567" w14:textId="1AAEC625" w:rsidR="005D56FA" w:rsidRPr="00BE15CD" w:rsidRDefault="005D56FA" w:rsidP="00423609">
      <w:pPr>
        <w:pStyle w:val="Titre6"/>
        <w:rPr>
          <w:b w:val="0"/>
          <w:bCs w:val="0"/>
          <w:lang w:val="fr-BE" w:eastAsia="fr-BE"/>
        </w:rPr>
      </w:pPr>
      <w:r w:rsidRPr="00BE15CD">
        <w:rPr>
          <w:lang w:val="fr-BE" w:eastAsia="fr-BE"/>
        </w:rPr>
        <w:t xml:space="preserve">Castelmaine Perkins </w:t>
      </w:r>
      <w:r w:rsidRPr="00BE15CD">
        <w:rPr>
          <w:b w:val="0"/>
          <w:bCs w:val="0"/>
          <w:lang w:val="fr-BE" w:eastAsia="fr-BE"/>
        </w:rPr>
        <w:t>(</w:t>
      </w:r>
      <w:r w:rsidRPr="00BE15CD">
        <w:rPr>
          <w:b w:val="0"/>
          <w:bCs w:val="0"/>
          <w:i/>
          <w:iCs w:val="0"/>
          <w:lang w:val="fr-BE" w:eastAsia="fr-BE"/>
        </w:rPr>
        <w:t xml:space="preserve">Milton (Brisbane) </w:t>
      </w:r>
      <w:r w:rsidR="004D295C" w:rsidRPr="00BE15CD">
        <w:rPr>
          <w:b w:val="0"/>
          <w:bCs w:val="0"/>
          <w:i/>
          <w:iCs w:val="0"/>
          <w:lang w:val="fr-BE" w:eastAsia="fr-BE"/>
        </w:rPr>
        <w:t>–</w:t>
      </w:r>
      <w:r w:rsidRPr="00BE15CD">
        <w:rPr>
          <w:b w:val="0"/>
          <w:bCs w:val="0"/>
          <w:i/>
          <w:iCs w:val="0"/>
          <w:lang w:val="fr-BE" w:eastAsia="fr-BE"/>
        </w:rPr>
        <w:t xml:space="preserve"> Queensland</w:t>
      </w:r>
      <w:r w:rsidR="004D295C" w:rsidRPr="00BE15CD">
        <w:rPr>
          <w:b w:val="0"/>
          <w:bCs w:val="0"/>
          <w:i/>
          <w:iCs w:val="0"/>
          <w:lang w:val="fr-BE" w:eastAsia="fr-BE"/>
        </w:rPr>
        <w:t xml:space="preserve"> </w:t>
      </w:r>
      <w:r w:rsidRPr="00BE15CD">
        <w:rPr>
          <w:b w:val="0"/>
          <w:bCs w:val="0"/>
          <w:i/>
          <w:iCs w:val="0"/>
          <w:lang w:val="fr-BE" w:eastAsia="fr-BE"/>
        </w:rPr>
        <w:t>: 1879</w:t>
      </w:r>
      <w:r w:rsidR="007D6004">
        <w:rPr>
          <w:b w:val="0"/>
          <w:bCs w:val="0"/>
          <w:i/>
          <w:iCs w:val="0"/>
          <w:lang w:val="fr-BE" w:eastAsia="fr-BE"/>
        </w:rPr>
        <w:t xml:space="preserve"> ou 1889</w:t>
      </w:r>
      <w:r w:rsidRPr="00BE15CD">
        <w:rPr>
          <w:b w:val="0"/>
          <w:bCs w:val="0"/>
          <w:lang w:val="fr-BE" w:eastAsia="fr-BE"/>
        </w:rPr>
        <w:t>)</w:t>
      </w:r>
    </w:p>
    <w:p w14:paraId="570AE686" w14:textId="77777777" w:rsidR="002E56E1" w:rsidRDefault="002E56E1" w:rsidP="005D56FA">
      <w:pPr>
        <w:rPr>
          <w:lang w:eastAsia="fr-BE"/>
        </w:rPr>
      </w:pPr>
      <w:r>
        <w:rPr>
          <w:lang w:eastAsia="fr-BE"/>
        </w:rPr>
        <w:t xml:space="preserve">Cette brasserie industrielle </w:t>
      </w:r>
    </w:p>
    <w:p w14:paraId="4DA2D00E" w14:textId="4B6065F2" w:rsidR="00BA276B" w:rsidRPr="00BE15CD" w:rsidRDefault="002E56E1" w:rsidP="005D56FA">
      <w:pPr>
        <w:rPr>
          <w:lang w:eastAsia="fr-BE"/>
        </w:rPr>
      </w:pPr>
      <w:r>
        <w:rPr>
          <w:lang w:eastAsia="fr-BE"/>
        </w:rPr>
        <w:t xml:space="preserve">Elle </w:t>
      </w:r>
      <w:r w:rsidR="005D56FA" w:rsidRPr="00BE15CD">
        <w:rPr>
          <w:lang w:eastAsia="fr-BE"/>
        </w:rPr>
        <w:t xml:space="preserve">produit </w:t>
      </w:r>
      <w:r w:rsidR="00BA276B" w:rsidRPr="00BE15CD">
        <w:rPr>
          <w:lang w:eastAsia="fr-BE"/>
        </w:rPr>
        <w:t xml:space="preserve">depuis 1924, </w:t>
      </w:r>
      <w:r w:rsidR="005D56FA" w:rsidRPr="00BE15CD">
        <w:rPr>
          <w:lang w:eastAsia="fr-BE"/>
        </w:rPr>
        <w:t xml:space="preserve">la </w:t>
      </w:r>
      <w:r>
        <w:rPr>
          <w:lang w:eastAsia="fr-BE"/>
        </w:rPr>
        <w:t xml:space="preserve">gamme </w:t>
      </w:r>
      <w:r w:rsidR="005D56FA" w:rsidRPr="002E56E1">
        <w:rPr>
          <w:i/>
          <w:iCs/>
          <w:lang w:eastAsia="fr-BE"/>
        </w:rPr>
        <w:t>XXXX</w:t>
      </w:r>
      <w:r w:rsidR="005D56FA" w:rsidRPr="00BE15CD">
        <w:rPr>
          <w:lang w:eastAsia="fr-BE"/>
        </w:rPr>
        <w:t xml:space="preserve"> ou </w:t>
      </w:r>
      <w:r w:rsidR="005D56FA" w:rsidRPr="002E56E1">
        <w:rPr>
          <w:i/>
          <w:iCs/>
          <w:lang w:eastAsia="fr-BE"/>
        </w:rPr>
        <w:t>Fourex</w:t>
      </w:r>
      <w:r>
        <w:rPr>
          <w:i/>
          <w:iCs/>
          <w:lang w:eastAsia="fr-BE"/>
        </w:rPr>
        <w:t xml:space="preserve"> </w:t>
      </w:r>
      <w:r w:rsidRPr="002E56E1">
        <w:rPr>
          <w:lang w:eastAsia="fr-BE"/>
        </w:rPr>
        <w:t>(</w:t>
      </w:r>
      <w:r>
        <w:rPr>
          <w:i/>
          <w:iCs/>
          <w:lang w:eastAsia="fr-BE"/>
        </w:rPr>
        <w:t>lagers à l'accent houblonné australien</w:t>
      </w:r>
      <w:r w:rsidRPr="002E56E1">
        <w:rPr>
          <w:lang w:eastAsia="fr-BE"/>
        </w:rPr>
        <w:t>)</w:t>
      </w:r>
      <w:r w:rsidR="00FF06FA" w:rsidRPr="002E56E1">
        <w:rPr>
          <w:lang w:eastAsia="fr-BE"/>
        </w:rPr>
        <w:t>.</w:t>
      </w:r>
      <w:r w:rsidR="00BA276B" w:rsidRPr="00BE15CD">
        <w:rPr>
          <w:lang w:eastAsia="fr-BE"/>
        </w:rPr>
        <w:t xml:space="preserve"> </w:t>
      </w:r>
    </w:p>
    <w:p w14:paraId="7A148ADD" w14:textId="77777777" w:rsidR="00BA276B" w:rsidRPr="00BE15CD" w:rsidRDefault="00BA276B" w:rsidP="00FF06FA">
      <w:pPr>
        <w:pBdr>
          <w:top w:val="single" w:sz="4" w:space="1" w:color="auto"/>
          <w:left w:val="single" w:sz="4" w:space="4" w:color="auto"/>
          <w:bottom w:val="single" w:sz="4" w:space="1" w:color="auto"/>
          <w:right w:val="single" w:sz="4" w:space="4" w:color="auto"/>
        </w:pBdr>
        <w:shd w:val="clear" w:color="auto" w:fill="B4C6E7" w:themeFill="accent1" w:themeFillTint="66"/>
        <w:rPr>
          <w:lang w:eastAsia="fr-BE"/>
        </w:rPr>
      </w:pPr>
      <w:r w:rsidRPr="00BE15CD">
        <w:rPr>
          <w:lang w:eastAsia="fr-BE"/>
        </w:rPr>
        <w:t xml:space="preserve">ANECDOTE : </w:t>
      </w:r>
      <w:r w:rsidRPr="00BE15CD">
        <w:rPr>
          <w:sz w:val="20"/>
          <w:lang w:eastAsia="fr-BE"/>
        </w:rPr>
        <w:t>Le nom provient de l'habitude australienne (</w:t>
      </w:r>
      <w:r w:rsidRPr="00BE15CD">
        <w:rPr>
          <w:i/>
          <w:iCs/>
          <w:sz w:val="20"/>
          <w:lang w:eastAsia="fr-BE"/>
        </w:rPr>
        <w:t>et même anglo-saxonne, plus globalement</w:t>
      </w:r>
      <w:r w:rsidRPr="00BE15CD">
        <w:rPr>
          <w:sz w:val="20"/>
          <w:lang w:eastAsia="fr-BE"/>
        </w:rPr>
        <w:t>) de désigner le degré d'alcool en usant d'un à plusieurs X.</w:t>
      </w:r>
      <w:r w:rsidRPr="00BE15CD">
        <w:rPr>
          <w:lang w:eastAsia="fr-BE"/>
        </w:rPr>
        <w:t xml:space="preserve"> </w:t>
      </w:r>
    </w:p>
    <w:p w14:paraId="007001FA" w14:textId="1863C2B1" w:rsidR="002E56E1" w:rsidRPr="002E56E1" w:rsidRDefault="002E56E1" w:rsidP="002E56E1">
      <w:pPr>
        <w:pStyle w:val="Enumration1"/>
        <w:spacing w:before="120"/>
        <w:rPr>
          <w:color w:val="auto"/>
          <w:lang w:eastAsia="fr-BE"/>
        </w:rPr>
      </w:pPr>
      <w:r w:rsidRPr="002E56E1">
        <w:rPr>
          <w:lang w:eastAsia="fr-BE"/>
        </w:rPr>
        <w:t>Carbine Stout</w:t>
      </w:r>
      <w:r>
        <w:rPr>
          <w:color w:val="auto"/>
          <w:lang w:eastAsia="fr-BE"/>
        </w:rPr>
        <w:t xml:space="preserve"> : Stout. En bouche, elle est pétillante et épaisse. </w:t>
      </w:r>
    </w:p>
    <w:p w14:paraId="01204211" w14:textId="77777777" w:rsidR="00BA276B" w:rsidRPr="00BE15CD" w:rsidRDefault="00BA276B" w:rsidP="002E56E1">
      <w:pPr>
        <w:pStyle w:val="Enumration1"/>
        <w:rPr>
          <w:color w:val="auto"/>
          <w:lang w:eastAsia="fr-BE"/>
        </w:rPr>
      </w:pPr>
      <w:r w:rsidRPr="00BE15CD">
        <w:rPr>
          <w:lang w:eastAsia="fr-BE"/>
        </w:rPr>
        <w:t xml:space="preserve">XXXX Bitter </w:t>
      </w:r>
      <w:r w:rsidRPr="00BE15CD">
        <w:rPr>
          <w:color w:val="auto"/>
          <w:lang w:eastAsia="fr-BE"/>
        </w:rPr>
        <w:t>(</w:t>
      </w:r>
      <w:r w:rsidRPr="00BE15CD">
        <w:rPr>
          <w:i/>
          <w:iCs/>
          <w:color w:val="auto"/>
          <w:lang w:eastAsia="fr-BE"/>
        </w:rPr>
        <w:t>4,8 % alc. vol.</w:t>
      </w:r>
      <w:r w:rsidRPr="00BE15CD">
        <w:rPr>
          <w:color w:val="auto"/>
          <w:lang w:eastAsia="fr-BE"/>
        </w:rPr>
        <w:t>) : Lager. C'est la bière la plus connue.</w:t>
      </w:r>
    </w:p>
    <w:p w14:paraId="4D932A5E" w14:textId="4C33D92B" w:rsidR="00BA276B" w:rsidRPr="00BE15CD" w:rsidRDefault="00BA276B" w:rsidP="00BA276B">
      <w:pPr>
        <w:pStyle w:val="Enumration1"/>
        <w:rPr>
          <w:color w:val="auto"/>
          <w:lang w:eastAsia="fr-BE"/>
        </w:rPr>
      </w:pPr>
      <w:r w:rsidRPr="00BE15CD">
        <w:rPr>
          <w:lang w:eastAsia="fr-BE"/>
        </w:rPr>
        <w:t xml:space="preserve">XXXX Extra Bitter </w:t>
      </w:r>
      <w:r w:rsidRPr="00BE15CD">
        <w:rPr>
          <w:color w:val="auto"/>
          <w:lang w:eastAsia="fr-BE"/>
        </w:rPr>
        <w:t>(</w:t>
      </w:r>
      <w:r w:rsidRPr="00BE15CD">
        <w:rPr>
          <w:i/>
          <w:iCs/>
          <w:color w:val="auto"/>
          <w:lang w:eastAsia="fr-BE"/>
        </w:rPr>
        <w:t>2,3 % alc. vol.</w:t>
      </w:r>
      <w:r w:rsidRPr="00BE15CD">
        <w:rPr>
          <w:color w:val="auto"/>
          <w:lang w:eastAsia="fr-BE"/>
        </w:rPr>
        <w:t xml:space="preserve">) : Lager pauvre en alcool.  </w:t>
      </w:r>
    </w:p>
    <w:p w14:paraId="21CD27BA" w14:textId="1ABDB383" w:rsidR="00BA276B" w:rsidRPr="00BE15CD" w:rsidRDefault="00BA276B" w:rsidP="00BA276B">
      <w:pPr>
        <w:pStyle w:val="Enumration1"/>
        <w:rPr>
          <w:lang w:eastAsia="fr-BE"/>
        </w:rPr>
      </w:pPr>
      <w:r w:rsidRPr="00BE15CD">
        <w:rPr>
          <w:lang w:eastAsia="fr-BE"/>
        </w:rPr>
        <w:lastRenderedPageBreak/>
        <w:t>XXXX</w:t>
      </w:r>
      <w:r w:rsidR="002E56E1">
        <w:rPr>
          <w:lang w:eastAsia="fr-BE"/>
        </w:rPr>
        <w:t xml:space="preserve"> </w:t>
      </w:r>
      <w:r w:rsidRPr="00BE15CD">
        <w:rPr>
          <w:lang w:eastAsia="fr-BE"/>
        </w:rPr>
        <w:t xml:space="preserve">Export Lager </w:t>
      </w:r>
      <w:r w:rsidRPr="00BE15CD">
        <w:rPr>
          <w:color w:val="auto"/>
          <w:lang w:eastAsia="fr-BE"/>
        </w:rPr>
        <w:t>: Lager destinée à l'exportation.</w:t>
      </w:r>
    </w:p>
    <w:p w14:paraId="5679C5C3" w14:textId="77777777" w:rsidR="005D56FA" w:rsidRPr="00BE15CD" w:rsidRDefault="00BA276B" w:rsidP="00BA276B">
      <w:pPr>
        <w:pStyle w:val="Enumration1"/>
        <w:rPr>
          <w:color w:val="auto"/>
          <w:lang w:eastAsia="fr-BE"/>
        </w:rPr>
      </w:pPr>
      <w:r w:rsidRPr="00BE15CD">
        <w:rPr>
          <w:lang w:eastAsia="fr-BE"/>
        </w:rPr>
        <w:t xml:space="preserve">XXXX Gold </w:t>
      </w:r>
      <w:r w:rsidRPr="00BE15CD">
        <w:rPr>
          <w:color w:val="auto"/>
          <w:lang w:eastAsia="fr-BE"/>
        </w:rPr>
        <w:t>(</w:t>
      </w:r>
      <w:r w:rsidRPr="00BE15CD">
        <w:rPr>
          <w:i/>
          <w:iCs/>
          <w:color w:val="auto"/>
          <w:lang w:eastAsia="fr-BE"/>
        </w:rPr>
        <w:t>3,5 % alc. vol.</w:t>
      </w:r>
      <w:r w:rsidRPr="00BE15CD">
        <w:rPr>
          <w:color w:val="auto"/>
          <w:lang w:eastAsia="fr-BE"/>
        </w:rPr>
        <w:t>) : Lager</w:t>
      </w:r>
      <w:r w:rsidR="009E6C51" w:rsidRPr="00BE15CD">
        <w:rPr>
          <w:color w:val="auto"/>
          <w:lang w:eastAsia="fr-BE"/>
        </w:rPr>
        <w:t>.</w:t>
      </w:r>
    </w:p>
    <w:p w14:paraId="28BDD18A" w14:textId="419A4F8E" w:rsidR="000F5066" w:rsidRDefault="000F5066" w:rsidP="00423609">
      <w:pPr>
        <w:pStyle w:val="Titre6"/>
        <w:rPr>
          <w:lang w:val="fr-BE" w:eastAsia="fr-BE"/>
        </w:rPr>
      </w:pPr>
      <w:r>
        <w:rPr>
          <w:lang w:val="fr-BE" w:eastAsia="fr-BE"/>
        </w:rPr>
        <w:t>Castelmaine Tooheys</w:t>
      </w:r>
    </w:p>
    <w:p w14:paraId="67A7A279" w14:textId="7A54219F" w:rsidR="000F5066" w:rsidRPr="000F5066" w:rsidRDefault="000F5066" w:rsidP="000F5066">
      <w:pPr>
        <w:rPr>
          <w:lang w:eastAsia="fr-BE"/>
        </w:rPr>
      </w:pPr>
      <w:r>
        <w:rPr>
          <w:lang w:eastAsia="fr-BE"/>
        </w:rPr>
        <w:t xml:space="preserve">Cette brasserie </w:t>
      </w:r>
      <w:r w:rsidR="00E06ECD">
        <w:rPr>
          <w:lang w:eastAsia="fr-BE"/>
        </w:rPr>
        <w:t>était</w:t>
      </w:r>
      <w:r>
        <w:rPr>
          <w:lang w:eastAsia="fr-BE"/>
        </w:rPr>
        <w:t xml:space="preserve"> détenue en partie par la brasserie anglaise Allied Breweries.</w:t>
      </w:r>
    </w:p>
    <w:p w14:paraId="18A4B6B7" w14:textId="549A76F8" w:rsidR="00734D91" w:rsidRPr="00BE15CD" w:rsidRDefault="00734D91" w:rsidP="00423609">
      <w:pPr>
        <w:pStyle w:val="Titre6"/>
        <w:rPr>
          <w:b w:val="0"/>
          <w:bCs w:val="0"/>
          <w:lang w:val="fr-BE" w:eastAsia="fr-BE"/>
        </w:rPr>
      </w:pPr>
      <w:r w:rsidRPr="00BE15CD">
        <w:rPr>
          <w:lang w:val="fr-BE" w:eastAsia="fr-BE"/>
        </w:rPr>
        <w:t>Cooper</w:t>
      </w:r>
      <w:r w:rsidR="00866813">
        <w:rPr>
          <w:lang w:val="fr-BE" w:eastAsia="fr-BE"/>
        </w:rPr>
        <w:t xml:space="preserve"> &amp; Son</w:t>
      </w:r>
      <w:r w:rsidRPr="00BE15CD">
        <w:rPr>
          <w:lang w:val="fr-BE" w:eastAsia="fr-BE"/>
        </w:rPr>
        <w:t xml:space="preserve"> </w:t>
      </w:r>
      <w:r w:rsidRPr="00BE15CD">
        <w:rPr>
          <w:b w:val="0"/>
          <w:bCs w:val="0"/>
          <w:lang w:val="fr-BE" w:eastAsia="fr-BE"/>
        </w:rPr>
        <w:t>(</w:t>
      </w:r>
      <w:r w:rsidRPr="00BE15CD">
        <w:rPr>
          <w:b w:val="0"/>
          <w:bCs w:val="0"/>
          <w:i/>
          <w:iCs w:val="0"/>
          <w:lang w:val="fr-BE" w:eastAsia="fr-BE"/>
        </w:rPr>
        <w:t>Adelaïde</w:t>
      </w:r>
      <w:r w:rsidR="00A0757A" w:rsidRPr="00BE15CD">
        <w:rPr>
          <w:b w:val="0"/>
          <w:bCs w:val="0"/>
          <w:i/>
          <w:iCs w:val="0"/>
          <w:lang w:val="fr-BE" w:eastAsia="fr-BE"/>
        </w:rPr>
        <w:t xml:space="preserve"> – Australie Méridionale</w:t>
      </w:r>
      <w:r w:rsidRPr="00BE15CD">
        <w:rPr>
          <w:b w:val="0"/>
          <w:bCs w:val="0"/>
          <w:i/>
          <w:iCs w:val="0"/>
          <w:lang w:val="fr-BE" w:eastAsia="fr-BE"/>
        </w:rPr>
        <w:t xml:space="preserve"> : 1862</w:t>
      </w:r>
      <w:r w:rsidRPr="00BE15CD">
        <w:rPr>
          <w:b w:val="0"/>
          <w:bCs w:val="0"/>
          <w:lang w:val="fr-BE" w:eastAsia="fr-BE"/>
        </w:rPr>
        <w:t>)</w:t>
      </w:r>
    </w:p>
    <w:p w14:paraId="7B1A922C" w14:textId="197E94B2" w:rsidR="005B0AA2" w:rsidRDefault="00734D91" w:rsidP="00734D91">
      <w:pPr>
        <w:rPr>
          <w:lang w:eastAsia="fr-BE"/>
        </w:rPr>
      </w:pPr>
      <w:r w:rsidRPr="00BE15CD">
        <w:rPr>
          <w:lang w:eastAsia="fr-BE"/>
        </w:rPr>
        <w:t xml:space="preserve">Cette brasserie </w:t>
      </w:r>
      <w:r w:rsidR="00B55B06" w:rsidRPr="00BE15CD">
        <w:rPr>
          <w:lang w:eastAsia="fr-BE"/>
        </w:rPr>
        <w:t>familiale</w:t>
      </w:r>
      <w:r w:rsidRPr="00BE15CD">
        <w:rPr>
          <w:lang w:eastAsia="fr-BE"/>
        </w:rPr>
        <w:t xml:space="preserve"> la plus ancienne d'Australie a été fondée par </w:t>
      </w:r>
      <w:r w:rsidRPr="00BE15CD">
        <w:rPr>
          <w:color w:val="2F5496" w:themeColor="accent1" w:themeShade="BF"/>
          <w:lang w:eastAsia="fr-BE"/>
        </w:rPr>
        <w:t>Thomas Cooper</w:t>
      </w:r>
      <w:r w:rsidR="00DD7FE3" w:rsidRPr="00BE15CD">
        <w:rPr>
          <w:lang w:eastAsia="fr-BE"/>
        </w:rPr>
        <w:t xml:space="preserve"> dans une région vinicole.</w:t>
      </w:r>
    </w:p>
    <w:p w14:paraId="60E72534" w14:textId="5D54B40E" w:rsidR="00866813" w:rsidRPr="00BE15CD" w:rsidRDefault="00866813" w:rsidP="00734D91">
      <w:pPr>
        <w:rPr>
          <w:lang w:eastAsia="fr-BE"/>
        </w:rPr>
      </w:pPr>
      <w:r>
        <w:rPr>
          <w:lang w:eastAsia="fr-BE"/>
        </w:rPr>
        <w:t>En 1962, le groupe South Australian Brewing Compagny rachète une bonne partie du capital mais maintient l'indépendance de la brasserie.</w:t>
      </w:r>
    </w:p>
    <w:p w14:paraId="02023B0A" w14:textId="0CF38348" w:rsidR="00734D91" w:rsidRPr="00BE15CD" w:rsidRDefault="005B0AA2" w:rsidP="00734D91">
      <w:pPr>
        <w:rPr>
          <w:lang w:eastAsia="fr-BE"/>
        </w:rPr>
      </w:pPr>
      <w:r w:rsidRPr="00BE15CD">
        <w:rPr>
          <w:lang w:eastAsia="fr-BE"/>
        </w:rPr>
        <w:t xml:space="preserve">Le maitre brasseur est </w:t>
      </w:r>
      <w:r w:rsidRPr="00BE15CD">
        <w:rPr>
          <w:color w:val="2F5496" w:themeColor="accent1" w:themeShade="BF"/>
          <w:lang w:eastAsia="fr-BE"/>
        </w:rPr>
        <w:t>Tim Cooper</w:t>
      </w:r>
      <w:r w:rsidRPr="00BE15CD">
        <w:rPr>
          <w:lang w:eastAsia="fr-BE"/>
        </w:rPr>
        <w:t xml:space="preserve"> (VI)</w:t>
      </w:r>
      <w:r w:rsidR="00A0757A" w:rsidRPr="00BE15CD">
        <w:rPr>
          <w:lang w:eastAsia="fr-BE"/>
        </w:rPr>
        <w:t>. Avec sa nouvelle brasserie depuis 2001, elle est devenue la troisième brasserie du pays.</w:t>
      </w:r>
      <w:r w:rsidRPr="00BE15CD">
        <w:rPr>
          <w:lang w:eastAsia="fr-BE"/>
        </w:rPr>
        <w:t xml:space="preserve"> </w:t>
      </w:r>
    </w:p>
    <w:p w14:paraId="4205A329" w14:textId="11F69054" w:rsidR="00A0757A" w:rsidRPr="00BE15CD" w:rsidRDefault="00A0757A" w:rsidP="00734D91">
      <w:pPr>
        <w:rPr>
          <w:lang w:eastAsia="fr-BE"/>
        </w:rPr>
      </w:pPr>
      <w:r w:rsidRPr="00BE15CD">
        <w:rPr>
          <w:lang w:eastAsia="fr-BE"/>
        </w:rPr>
        <w:t xml:space="preserve">Elle brasse des ales et </w:t>
      </w:r>
      <w:r w:rsidR="005B0AA2" w:rsidRPr="00BE15CD">
        <w:rPr>
          <w:lang w:eastAsia="fr-BE"/>
        </w:rPr>
        <w:t xml:space="preserve">des </w:t>
      </w:r>
      <w:r w:rsidRPr="00BE15CD">
        <w:rPr>
          <w:lang w:eastAsia="fr-BE"/>
        </w:rPr>
        <w:t>stouts troubles à l'inverse de nombreuses brasseries australiennes (</w:t>
      </w:r>
      <w:r w:rsidRPr="00BE15CD">
        <w:rPr>
          <w:i/>
          <w:iCs/>
          <w:lang w:eastAsia="fr-BE"/>
        </w:rPr>
        <w:t>lagers</w:t>
      </w:r>
      <w:r w:rsidRPr="00BE15CD">
        <w:rPr>
          <w:lang w:eastAsia="fr-BE"/>
        </w:rPr>
        <w:t>).</w:t>
      </w:r>
    </w:p>
    <w:p w14:paraId="7A9A59E4" w14:textId="0AE22759" w:rsidR="00A0757A" w:rsidRPr="00BE15CD" w:rsidRDefault="005B0AA2" w:rsidP="00A0757A">
      <w:pPr>
        <w:pStyle w:val="Enumration1"/>
        <w:rPr>
          <w:color w:val="auto"/>
          <w:lang w:eastAsia="fr-BE"/>
        </w:rPr>
      </w:pPr>
      <w:r w:rsidRPr="00BE15CD">
        <w:t xml:space="preserve">Best </w:t>
      </w:r>
      <w:r w:rsidR="00A0757A" w:rsidRPr="00BE15CD">
        <w:t>Extra Stout</w:t>
      </w:r>
      <w:r w:rsidR="00A0757A" w:rsidRPr="00BE15CD">
        <w:rPr>
          <w:color w:val="auto"/>
          <w:lang w:eastAsia="fr-BE"/>
        </w:rPr>
        <w:t xml:space="preserve"> (</w:t>
      </w:r>
      <w:r w:rsidR="00A0757A" w:rsidRPr="00BE15CD">
        <w:rPr>
          <w:i/>
          <w:iCs/>
          <w:color w:val="auto"/>
          <w:lang w:eastAsia="fr-BE"/>
        </w:rPr>
        <w:t>6,4 % alc. vol.</w:t>
      </w:r>
      <w:r w:rsidR="00A0757A" w:rsidRPr="00BE15CD">
        <w:rPr>
          <w:color w:val="auto"/>
          <w:lang w:eastAsia="fr-BE"/>
        </w:rPr>
        <w:t>) : Dry Stout. En bouche, elle livre des arômes torréfié (</w:t>
      </w:r>
      <w:r w:rsidR="00A0757A" w:rsidRPr="00BE15CD">
        <w:rPr>
          <w:i/>
          <w:iCs/>
          <w:color w:val="auto"/>
          <w:lang w:eastAsia="fr-BE"/>
        </w:rPr>
        <w:t>café et chocolat</w:t>
      </w:r>
      <w:r w:rsidR="00A0757A" w:rsidRPr="00BE15CD">
        <w:rPr>
          <w:color w:val="auto"/>
          <w:lang w:eastAsia="fr-BE"/>
        </w:rPr>
        <w:t>) et fruité (</w:t>
      </w:r>
      <w:r w:rsidR="00A0757A" w:rsidRPr="00BE15CD">
        <w:rPr>
          <w:i/>
          <w:iCs/>
          <w:color w:val="auto"/>
          <w:lang w:eastAsia="fr-BE"/>
        </w:rPr>
        <w:t>banane</w:t>
      </w:r>
      <w:r w:rsidR="00A0757A" w:rsidRPr="00BE15CD">
        <w:rPr>
          <w:color w:val="auto"/>
          <w:lang w:eastAsia="fr-BE"/>
        </w:rPr>
        <w:t>). La finale est amère.</w:t>
      </w:r>
    </w:p>
    <w:p w14:paraId="7DC9277D" w14:textId="6D135234" w:rsidR="005B0AA2" w:rsidRPr="00BE15CD" w:rsidRDefault="005B0AA2" w:rsidP="00A0757A">
      <w:pPr>
        <w:pStyle w:val="Enumration1"/>
        <w:rPr>
          <w:color w:val="auto"/>
          <w:lang w:eastAsia="fr-BE"/>
        </w:rPr>
      </w:pPr>
      <w:r w:rsidRPr="00BE15CD">
        <w:t xml:space="preserve">Extra Strong Vintage Ale </w:t>
      </w:r>
      <w:r w:rsidRPr="00BE15CD">
        <w:rPr>
          <w:color w:val="auto"/>
        </w:rPr>
        <w:t>(</w:t>
      </w:r>
      <w:r w:rsidRPr="00BE15CD">
        <w:rPr>
          <w:i/>
          <w:iCs/>
          <w:color w:val="auto"/>
        </w:rPr>
        <w:t>7,5 % alc. vol. : 1998</w:t>
      </w:r>
      <w:r w:rsidRPr="00BE15CD">
        <w:rPr>
          <w:color w:val="auto"/>
        </w:rPr>
        <w:t xml:space="preserve">) : </w:t>
      </w:r>
      <w:r w:rsidR="00DD7FE3" w:rsidRPr="00BE15CD">
        <w:rPr>
          <w:color w:val="auto"/>
        </w:rPr>
        <w:t>Ale. Sa robe est ambrée. Le nez est notamment caramel.</w:t>
      </w:r>
      <w:r w:rsidRPr="00BE15CD">
        <w:rPr>
          <w:color w:val="auto"/>
        </w:rPr>
        <w:t xml:space="preserve"> C'est une bière millésimée.</w:t>
      </w:r>
    </w:p>
    <w:p w14:paraId="385F0980" w14:textId="270B5507" w:rsidR="005B0AA2" w:rsidRPr="00BE15CD" w:rsidRDefault="005B0AA2" w:rsidP="00DD7FE3">
      <w:pPr>
        <w:pBdr>
          <w:top w:val="single" w:sz="4" w:space="1" w:color="auto"/>
          <w:left w:val="single" w:sz="4" w:space="4" w:color="auto"/>
          <w:bottom w:val="single" w:sz="4" w:space="1" w:color="auto"/>
          <w:right w:val="single" w:sz="4" w:space="4" w:color="auto"/>
        </w:pBdr>
        <w:shd w:val="clear" w:color="auto" w:fill="B4C6E7" w:themeFill="accent1" w:themeFillTint="66"/>
        <w:rPr>
          <w:lang w:eastAsia="fr-BE"/>
        </w:rPr>
      </w:pPr>
      <w:r w:rsidRPr="00BE15CD">
        <w:rPr>
          <w:lang w:eastAsia="fr-BE"/>
        </w:rPr>
        <w:t xml:space="preserve">ANECDOTE </w:t>
      </w:r>
      <w:r w:rsidRPr="00BE15CD">
        <w:rPr>
          <w:sz w:val="20"/>
          <w:lang w:eastAsia="fr-BE"/>
        </w:rPr>
        <w:t xml:space="preserve">: Chaque brassin est unique et différent car il s'agit en réalité d'améliorer le profil gustatif. </w:t>
      </w:r>
      <w:r w:rsidR="00DD7FE3" w:rsidRPr="00BE15CD">
        <w:rPr>
          <w:sz w:val="20"/>
          <w:lang w:eastAsia="fr-BE"/>
        </w:rPr>
        <w:t>Le premier brassin a été vendu en 5 jours. Chaque bouteille porte une indication "</w:t>
      </w:r>
      <w:r w:rsidR="00DD7FE3" w:rsidRPr="00BE15CD">
        <w:rPr>
          <w:i/>
          <w:iCs/>
          <w:sz w:val="20"/>
          <w:lang w:eastAsia="fr-BE"/>
        </w:rPr>
        <w:t>meilleure après …</w:t>
      </w:r>
      <w:r w:rsidR="00DD7FE3" w:rsidRPr="00BE15CD">
        <w:rPr>
          <w:sz w:val="20"/>
          <w:lang w:eastAsia="fr-BE"/>
        </w:rPr>
        <w:t>" plutôt que "</w:t>
      </w:r>
      <w:r w:rsidR="00DD7FE3" w:rsidRPr="00BE15CD">
        <w:rPr>
          <w:i/>
          <w:iCs/>
          <w:sz w:val="20"/>
          <w:lang w:eastAsia="fr-BE"/>
        </w:rPr>
        <w:t>consommer de préférence avant …</w:t>
      </w:r>
      <w:r w:rsidR="00DD7FE3" w:rsidRPr="00BE15CD">
        <w:rPr>
          <w:sz w:val="20"/>
          <w:lang w:eastAsia="fr-BE"/>
        </w:rPr>
        <w:t xml:space="preserve">". Elle devient moins amère et plus maltée avec le temps. </w:t>
      </w:r>
    </w:p>
    <w:p w14:paraId="42FF29C2" w14:textId="282B2A69" w:rsidR="00A0757A" w:rsidRDefault="00A0757A" w:rsidP="003B0D5A">
      <w:pPr>
        <w:pStyle w:val="Enumration1"/>
        <w:spacing w:before="120"/>
        <w:rPr>
          <w:color w:val="auto"/>
          <w:lang w:eastAsia="fr-BE"/>
        </w:rPr>
      </w:pPr>
      <w:r w:rsidRPr="00BE15CD">
        <w:rPr>
          <w:lang w:eastAsia="fr-BE"/>
        </w:rPr>
        <w:t xml:space="preserve">Sparkling Ale </w:t>
      </w:r>
      <w:r w:rsidRPr="00BE15CD">
        <w:rPr>
          <w:color w:val="auto"/>
          <w:lang w:eastAsia="fr-BE"/>
        </w:rPr>
        <w:t>(</w:t>
      </w:r>
      <w:r w:rsidRPr="00BE15CD">
        <w:rPr>
          <w:i/>
          <w:iCs/>
          <w:color w:val="auto"/>
          <w:lang w:eastAsia="fr-BE"/>
        </w:rPr>
        <w:t>5,8 % alc. vol.</w:t>
      </w:r>
      <w:r w:rsidRPr="00BE15CD">
        <w:rPr>
          <w:color w:val="auto"/>
          <w:lang w:eastAsia="fr-BE"/>
        </w:rPr>
        <w:t>) : Australian Pale Ale</w:t>
      </w:r>
      <w:r w:rsidR="003B0D5A" w:rsidRPr="00BE15CD">
        <w:rPr>
          <w:color w:val="auto"/>
          <w:lang w:eastAsia="fr-BE"/>
        </w:rPr>
        <w:t xml:space="preserve"> fermentée en fût de bois et non pasteurisée</w:t>
      </w:r>
      <w:r w:rsidRPr="00BE15CD">
        <w:rPr>
          <w:color w:val="auto"/>
          <w:lang w:eastAsia="fr-BE"/>
        </w:rPr>
        <w:t>. Sa robe trouble</w:t>
      </w:r>
      <w:r w:rsidR="008F0C30" w:rsidRPr="00BE15CD">
        <w:rPr>
          <w:color w:val="auto"/>
          <w:lang w:eastAsia="fr-BE"/>
        </w:rPr>
        <w:t xml:space="preserve"> est orange (</w:t>
      </w:r>
      <w:r w:rsidR="008F0C30" w:rsidRPr="00BE15CD">
        <w:rPr>
          <w:i/>
          <w:iCs/>
          <w:color w:val="auto"/>
          <w:lang w:eastAsia="fr-BE"/>
        </w:rPr>
        <w:t>20 EBC</w:t>
      </w:r>
      <w:r w:rsidR="008F0C30" w:rsidRPr="00BE15CD">
        <w:rPr>
          <w:color w:val="auto"/>
          <w:lang w:eastAsia="fr-BE"/>
        </w:rPr>
        <w:t>)</w:t>
      </w:r>
      <w:r w:rsidRPr="00BE15CD">
        <w:rPr>
          <w:color w:val="auto"/>
          <w:lang w:eastAsia="fr-BE"/>
        </w:rPr>
        <w:t>. Le nez est fruité</w:t>
      </w:r>
      <w:r w:rsidR="008F0C30" w:rsidRPr="00BE15CD">
        <w:rPr>
          <w:color w:val="auto"/>
          <w:lang w:eastAsia="fr-BE"/>
        </w:rPr>
        <w:t xml:space="preserve"> et miellé</w:t>
      </w:r>
      <w:r w:rsidRPr="00BE15CD">
        <w:rPr>
          <w:color w:val="auto"/>
          <w:lang w:eastAsia="fr-BE"/>
        </w:rPr>
        <w:t>. En bouche, elle est ronde</w:t>
      </w:r>
      <w:r w:rsidR="00026978" w:rsidRPr="00BE15CD">
        <w:rPr>
          <w:color w:val="auto"/>
          <w:lang w:eastAsia="fr-BE"/>
        </w:rPr>
        <w:t xml:space="preserve"> et légèrement amère</w:t>
      </w:r>
      <w:r w:rsidRPr="00BE15CD">
        <w:rPr>
          <w:color w:val="auto"/>
          <w:lang w:eastAsia="fr-BE"/>
        </w:rPr>
        <w:t xml:space="preserve"> avec un arôme fruité (</w:t>
      </w:r>
      <w:r w:rsidRPr="00BE15CD">
        <w:rPr>
          <w:i/>
          <w:iCs/>
          <w:color w:val="auto"/>
          <w:lang w:eastAsia="fr-BE"/>
        </w:rPr>
        <w:t>pêche</w:t>
      </w:r>
      <w:r w:rsidRPr="00BE15CD">
        <w:rPr>
          <w:color w:val="auto"/>
          <w:lang w:eastAsia="fr-BE"/>
        </w:rPr>
        <w:t>). La finale est ronde, sèche et levurée.</w:t>
      </w:r>
      <w:r w:rsidR="00DE0DA2" w:rsidRPr="00BE15CD">
        <w:rPr>
          <w:color w:val="auto"/>
          <w:lang w:eastAsia="fr-BE"/>
        </w:rPr>
        <w:t xml:space="preserve"> C'est la bière phare du groupe.</w:t>
      </w:r>
    </w:p>
    <w:p w14:paraId="7E75E842" w14:textId="32FD9830" w:rsidR="00AB5CFE" w:rsidRPr="00AB5CFE" w:rsidRDefault="00AB5CFE" w:rsidP="00AB5CFE">
      <w:pPr>
        <w:pBdr>
          <w:top w:val="single" w:sz="4" w:space="1" w:color="auto"/>
          <w:left w:val="single" w:sz="4" w:space="4" w:color="auto"/>
          <w:bottom w:val="single" w:sz="4" w:space="1" w:color="auto"/>
          <w:right w:val="single" w:sz="4" w:space="4" w:color="auto"/>
        </w:pBdr>
        <w:shd w:val="clear" w:color="auto" w:fill="B4C6E7" w:themeFill="accent1" w:themeFillTint="66"/>
        <w:rPr>
          <w:sz w:val="20"/>
          <w:lang w:eastAsia="fr-BE"/>
        </w:rPr>
      </w:pPr>
      <w:r>
        <w:rPr>
          <w:lang w:eastAsia="fr-BE"/>
        </w:rPr>
        <w:t xml:space="preserve">ANECDOTE </w:t>
      </w:r>
      <w:r w:rsidRPr="00AB5CFE">
        <w:rPr>
          <w:sz w:val="20"/>
          <w:lang w:eastAsia="fr-BE"/>
        </w:rPr>
        <w:t>: Initialement, elle était trouble mais a été clarifiée par la suite.</w:t>
      </w:r>
    </w:p>
    <w:p w14:paraId="150C3D6A" w14:textId="114984C5" w:rsidR="00EB2EF6" w:rsidRDefault="00EB2EF6" w:rsidP="00423609">
      <w:pPr>
        <w:pStyle w:val="Titre6"/>
        <w:rPr>
          <w:lang w:val="fr-BE"/>
        </w:rPr>
      </w:pPr>
      <w:r>
        <w:rPr>
          <w:lang w:val="fr-BE"/>
        </w:rPr>
        <w:t xml:space="preserve">C.U.B </w:t>
      </w:r>
      <w:r w:rsidRPr="00EB2EF6">
        <w:rPr>
          <w:b w:val="0"/>
          <w:bCs w:val="0"/>
          <w:i/>
          <w:iCs w:val="0"/>
          <w:lang w:val="fr-BE"/>
        </w:rPr>
        <w:t>: Voir Carlton &amp; United Breweries.</w:t>
      </w:r>
    </w:p>
    <w:p w14:paraId="42D8D16A" w14:textId="76221854" w:rsidR="004B501D" w:rsidRPr="00BE15CD" w:rsidRDefault="004B501D" w:rsidP="00423609">
      <w:pPr>
        <w:pStyle w:val="Titre6"/>
        <w:rPr>
          <w:b w:val="0"/>
          <w:bCs w:val="0"/>
          <w:lang w:val="fr-BE"/>
        </w:rPr>
      </w:pPr>
      <w:r w:rsidRPr="00BE15CD">
        <w:rPr>
          <w:lang w:val="fr-BE"/>
        </w:rPr>
        <w:t xml:space="preserve">Feral </w:t>
      </w:r>
      <w:r w:rsidRPr="00BE15CD">
        <w:rPr>
          <w:b w:val="0"/>
          <w:bCs w:val="0"/>
          <w:lang w:val="fr-BE"/>
        </w:rPr>
        <w:t>(</w:t>
      </w:r>
      <w:r w:rsidRPr="00BE15CD">
        <w:rPr>
          <w:b w:val="0"/>
          <w:bCs w:val="0"/>
          <w:i/>
          <w:iCs w:val="0"/>
          <w:lang w:val="fr-BE"/>
        </w:rPr>
        <w:t>Baskerville – Australie Occidentale</w:t>
      </w:r>
      <w:r w:rsidRPr="00BE15CD">
        <w:rPr>
          <w:b w:val="0"/>
          <w:bCs w:val="0"/>
          <w:lang w:val="fr-BE"/>
        </w:rPr>
        <w:t>)</w:t>
      </w:r>
    </w:p>
    <w:p w14:paraId="657A127B" w14:textId="0E39BEDC" w:rsidR="00C63697" w:rsidRPr="00BE15CD" w:rsidRDefault="00C63697" w:rsidP="00C63697">
      <w:r w:rsidRPr="00BE15CD">
        <w:t>En 2012, cette microbrasserie décide de s'unir avec la brasserie Nail Brewing* pour créer une unité de production suffisante pour satisfaire la demande australienne. De son côté, Feral décide de consacrer son ancienne installation à la production de bières aigres.</w:t>
      </w:r>
      <w:r w:rsidR="00FB0E3A" w:rsidRPr="00BE15CD">
        <w:t xml:space="preserve"> De plus, sa localisation dans une région vinicole lui permet d'obtenir facilement des barils de vin.</w:t>
      </w:r>
    </w:p>
    <w:p w14:paraId="4AA325DD" w14:textId="263EF7F5" w:rsidR="00FB0E3A" w:rsidRPr="00BE15CD" w:rsidRDefault="00FB0E3A" w:rsidP="004B501D">
      <w:pPr>
        <w:pStyle w:val="Enumration1"/>
        <w:rPr>
          <w:color w:val="auto"/>
        </w:rPr>
      </w:pPr>
      <w:r w:rsidRPr="00BE15CD">
        <w:t>Funk</w:t>
      </w:r>
      <w:r w:rsidRPr="00BE15CD">
        <w:rPr>
          <w:color w:val="auto"/>
        </w:rPr>
        <w:t xml:space="preserve"> : Bière rouge acide mûrie en tonneau de vin.</w:t>
      </w:r>
    </w:p>
    <w:p w14:paraId="4A57D135" w14:textId="1C41F93B" w:rsidR="004B501D" w:rsidRPr="00BE15CD" w:rsidRDefault="004B501D" w:rsidP="004B501D">
      <w:pPr>
        <w:pStyle w:val="Enumration1"/>
        <w:rPr>
          <w:color w:val="auto"/>
        </w:rPr>
      </w:pPr>
      <w:r w:rsidRPr="00BE15CD">
        <w:t xml:space="preserve">Golden Ace </w:t>
      </w:r>
      <w:r w:rsidRPr="00BE15CD">
        <w:rPr>
          <w:color w:val="auto"/>
        </w:rPr>
        <w:t>(</w:t>
      </w:r>
      <w:r w:rsidRPr="00BE15CD">
        <w:rPr>
          <w:i/>
          <w:iCs/>
          <w:color w:val="auto"/>
        </w:rPr>
        <w:t>5,6 % alc. vol.</w:t>
      </w:r>
      <w:r w:rsidRPr="00BE15CD">
        <w:rPr>
          <w:color w:val="auto"/>
        </w:rPr>
        <w:t xml:space="preserve">) : Blonde belge élaborée avec du houblon </w:t>
      </w:r>
      <w:r w:rsidRPr="00BE15CD">
        <w:rPr>
          <w:i/>
          <w:iCs/>
          <w:color w:val="auto"/>
        </w:rPr>
        <w:t>Sorachi Ace</w:t>
      </w:r>
      <w:r w:rsidRPr="00BE15CD">
        <w:rPr>
          <w:color w:val="auto"/>
        </w:rPr>
        <w:t xml:space="preserve"> et des épices. Le nez est fruité (</w:t>
      </w:r>
      <w:r w:rsidRPr="00BE15CD">
        <w:rPr>
          <w:i/>
          <w:iCs/>
          <w:color w:val="auto"/>
        </w:rPr>
        <w:t>citron, melon, noix de coco et ananas</w:t>
      </w:r>
      <w:r w:rsidRPr="00BE15CD">
        <w:rPr>
          <w:color w:val="auto"/>
        </w:rPr>
        <w:t>) et épicé (</w:t>
      </w:r>
      <w:r w:rsidRPr="00BE15CD">
        <w:rPr>
          <w:i/>
          <w:iCs/>
          <w:color w:val="auto"/>
        </w:rPr>
        <w:t>menthe et citronnelle</w:t>
      </w:r>
      <w:r w:rsidRPr="00BE15CD">
        <w:rPr>
          <w:color w:val="auto"/>
        </w:rPr>
        <w:t>). En bouche, elle livre les arômes fruité et épicé du nez.</w:t>
      </w:r>
    </w:p>
    <w:p w14:paraId="2939DE9F" w14:textId="229AC58E" w:rsidR="00660638" w:rsidRPr="00BE15CD" w:rsidRDefault="00660638" w:rsidP="004B501D">
      <w:pPr>
        <w:pStyle w:val="Enumration1"/>
        <w:rPr>
          <w:color w:val="auto"/>
        </w:rPr>
      </w:pPr>
      <w:r w:rsidRPr="00BE15CD">
        <w:t>Hop Hog</w:t>
      </w:r>
      <w:r w:rsidRPr="00BE15CD">
        <w:rPr>
          <w:color w:val="auto"/>
        </w:rPr>
        <w:t xml:space="preserve"> (</w:t>
      </w:r>
      <w:r w:rsidRPr="00BE15CD">
        <w:rPr>
          <w:i/>
          <w:iCs/>
          <w:color w:val="auto"/>
        </w:rPr>
        <w:t>5,8 % alc. vol.</w:t>
      </w:r>
      <w:r w:rsidRPr="00BE15CD">
        <w:rPr>
          <w:color w:val="auto"/>
        </w:rPr>
        <w:t>) : American IPA élaboré avec 3 houblons (</w:t>
      </w:r>
      <w:r w:rsidRPr="00BE15CD">
        <w:rPr>
          <w:i/>
          <w:iCs/>
          <w:color w:val="auto"/>
        </w:rPr>
        <w:t>Cascade, Centennial et Galaxy</w:t>
      </w:r>
      <w:r w:rsidRPr="00BE15CD">
        <w:rPr>
          <w:color w:val="auto"/>
        </w:rPr>
        <w:t>).</w:t>
      </w:r>
      <w:r w:rsidR="003D019B" w:rsidRPr="00BE15CD">
        <w:rPr>
          <w:color w:val="auto"/>
        </w:rPr>
        <w:t xml:space="preserve"> Le nez est fruité (</w:t>
      </w:r>
      <w:r w:rsidR="003D019B" w:rsidRPr="00BE15CD">
        <w:rPr>
          <w:i/>
          <w:iCs/>
          <w:color w:val="auto"/>
        </w:rPr>
        <w:t>agrumes, pêche et ananas</w:t>
      </w:r>
      <w:r w:rsidR="003D019B" w:rsidRPr="00BE15CD">
        <w:rPr>
          <w:color w:val="auto"/>
        </w:rPr>
        <w:t>). En bouche, elle est lisse avec un arôme fruité (</w:t>
      </w:r>
      <w:r w:rsidR="003D019B" w:rsidRPr="00BE15CD">
        <w:rPr>
          <w:i/>
          <w:iCs/>
          <w:color w:val="auto"/>
        </w:rPr>
        <w:t>agrumes</w:t>
      </w:r>
      <w:r w:rsidR="003D019B" w:rsidRPr="00BE15CD">
        <w:rPr>
          <w:color w:val="auto"/>
        </w:rPr>
        <w:t>). La finale est sèche.</w:t>
      </w:r>
    </w:p>
    <w:p w14:paraId="231D3D5E" w14:textId="67D31E2F" w:rsidR="00FB0E3A" w:rsidRPr="00BE15CD" w:rsidRDefault="00FB0E3A" w:rsidP="004B501D">
      <w:pPr>
        <w:pStyle w:val="Enumration1"/>
        <w:rPr>
          <w:color w:val="auto"/>
        </w:rPr>
      </w:pPr>
      <w:r w:rsidRPr="00BE15CD">
        <w:t xml:space="preserve">Swanambic </w:t>
      </w:r>
      <w:r w:rsidRPr="00BE15CD">
        <w:rPr>
          <w:color w:val="auto"/>
        </w:rPr>
        <w:t>: Bière à fermentation spontanée incluant la faune locale.</w:t>
      </w:r>
    </w:p>
    <w:p w14:paraId="48AAB0B3" w14:textId="500B1B65" w:rsidR="00C63697" w:rsidRPr="00BE15CD" w:rsidRDefault="00C63697" w:rsidP="004B501D">
      <w:pPr>
        <w:pStyle w:val="Enumration1"/>
        <w:rPr>
          <w:color w:val="auto"/>
        </w:rPr>
      </w:pPr>
      <w:r w:rsidRPr="00BE15CD">
        <w:t>Watermelon Warhead</w:t>
      </w:r>
      <w:r w:rsidR="00FB0E3A" w:rsidRPr="00BE15CD">
        <w:t xml:space="preserve"> </w:t>
      </w:r>
      <w:r w:rsidR="00FB0E3A" w:rsidRPr="00BE15CD">
        <w:rPr>
          <w:color w:val="auto"/>
        </w:rPr>
        <w:t>: Berliner Weisse élaborée avec du melon et mûrie en fût de Chardonnay.</w:t>
      </w:r>
      <w:r w:rsidRPr="00BE15CD">
        <w:rPr>
          <w:color w:val="auto"/>
        </w:rPr>
        <w:t xml:space="preserve"> </w:t>
      </w:r>
    </w:p>
    <w:p w14:paraId="4765F181" w14:textId="3685B761" w:rsidR="0086296B" w:rsidRPr="00BE15CD" w:rsidRDefault="0086296B" w:rsidP="00423609">
      <w:pPr>
        <w:pStyle w:val="Titre6"/>
        <w:rPr>
          <w:b w:val="0"/>
          <w:bCs w:val="0"/>
          <w:lang w:val="fr-BE"/>
        </w:rPr>
      </w:pPr>
      <w:r w:rsidRPr="00BE15CD">
        <w:rPr>
          <w:lang w:val="fr-BE"/>
        </w:rPr>
        <w:t>Foster</w:t>
      </w:r>
      <w:r w:rsidR="005D56FA" w:rsidRPr="00BE15CD">
        <w:rPr>
          <w:lang w:val="fr-BE"/>
        </w:rPr>
        <w:t xml:space="preserve">'s </w:t>
      </w:r>
      <w:r w:rsidR="005D56FA" w:rsidRPr="00BE15CD">
        <w:rPr>
          <w:b w:val="0"/>
          <w:bCs w:val="0"/>
          <w:lang w:val="fr-BE"/>
        </w:rPr>
        <w:t>(</w:t>
      </w:r>
      <w:r w:rsidR="005D56FA" w:rsidRPr="00BE15CD">
        <w:rPr>
          <w:b w:val="0"/>
          <w:bCs w:val="0"/>
          <w:i/>
          <w:lang w:val="fr-BE"/>
        </w:rPr>
        <w:t>1888</w:t>
      </w:r>
      <w:r w:rsidR="005D56FA" w:rsidRPr="00BE15CD">
        <w:rPr>
          <w:b w:val="0"/>
          <w:bCs w:val="0"/>
          <w:lang w:val="fr-BE"/>
        </w:rPr>
        <w:t>)</w:t>
      </w:r>
    </w:p>
    <w:p w14:paraId="185C2A5C" w14:textId="60D0D1FA" w:rsidR="00523966" w:rsidRPr="00BE15CD" w:rsidRDefault="00523966" w:rsidP="005D56FA">
      <w:r w:rsidRPr="00BE15CD">
        <w:t>Le nom provient du nom de famille des fondateurs de la brasserie.</w:t>
      </w:r>
    </w:p>
    <w:p w14:paraId="13827791" w14:textId="46BE61B8" w:rsidR="00523966" w:rsidRPr="00BE15CD" w:rsidRDefault="00523966" w:rsidP="005D56FA">
      <w:r w:rsidRPr="00BE15CD">
        <w:t xml:space="preserve">Cette brasserie industrielle a été fondée par les frères </w:t>
      </w:r>
      <w:r w:rsidRPr="00EB2EF6">
        <w:rPr>
          <w:color w:val="2F5496" w:themeColor="accent1" w:themeShade="BF"/>
        </w:rPr>
        <w:t>Foster</w:t>
      </w:r>
      <w:r w:rsidRPr="00BE15CD">
        <w:t>.</w:t>
      </w:r>
    </w:p>
    <w:p w14:paraId="2CEEB87B" w14:textId="4E045C77" w:rsidR="005D56FA" w:rsidRPr="00BE15CD" w:rsidRDefault="005D56FA" w:rsidP="005D56FA">
      <w:r w:rsidRPr="00BE15CD">
        <w:t>Ce groupe a acquis une réputation internationale.</w:t>
      </w:r>
    </w:p>
    <w:p w14:paraId="5D281F9F" w14:textId="77777777" w:rsidR="00712075" w:rsidRPr="00BE15CD" w:rsidRDefault="00712075" w:rsidP="00074236">
      <w:pPr>
        <w:pStyle w:val="Enumration"/>
        <w:numPr>
          <w:ilvl w:val="0"/>
          <w:numId w:val="9"/>
        </w:numPr>
        <w:ind w:left="567" w:hanging="567"/>
        <w:rPr>
          <w:color w:val="auto"/>
          <w:lang w:val="fr-BE"/>
        </w:rPr>
      </w:pPr>
      <w:r w:rsidRPr="00BE15CD">
        <w:rPr>
          <w:lang w:val="fr-BE"/>
        </w:rPr>
        <w:t xml:space="preserve">Carlton </w:t>
      </w:r>
    </w:p>
    <w:p w14:paraId="675207E7" w14:textId="0ED92651" w:rsidR="0086296B" w:rsidRPr="00BE15CD" w:rsidRDefault="0086296B" w:rsidP="00074236">
      <w:pPr>
        <w:pStyle w:val="Enumration"/>
        <w:numPr>
          <w:ilvl w:val="0"/>
          <w:numId w:val="9"/>
        </w:numPr>
        <w:ind w:left="567" w:hanging="567"/>
        <w:rPr>
          <w:color w:val="auto"/>
          <w:lang w:val="fr-BE"/>
        </w:rPr>
      </w:pPr>
      <w:r w:rsidRPr="00BE15CD">
        <w:rPr>
          <w:lang w:val="fr-BE"/>
        </w:rPr>
        <w:t>Foster</w:t>
      </w:r>
      <w:r w:rsidR="00E925C0" w:rsidRPr="00BE15CD">
        <w:rPr>
          <w:lang w:val="fr-BE"/>
        </w:rPr>
        <w:t>'s</w:t>
      </w:r>
      <w:r w:rsidR="005D56FA" w:rsidRPr="00BE15CD">
        <w:rPr>
          <w:lang w:val="fr-BE"/>
        </w:rPr>
        <w:t xml:space="preserve"> </w:t>
      </w:r>
      <w:r w:rsidR="005D56FA" w:rsidRPr="00BE15CD">
        <w:rPr>
          <w:color w:val="auto"/>
          <w:lang w:val="fr-BE"/>
        </w:rPr>
        <w:t>(</w:t>
      </w:r>
      <w:r w:rsidR="005D56FA" w:rsidRPr="00BE15CD">
        <w:rPr>
          <w:i/>
          <w:iCs/>
          <w:color w:val="auto"/>
          <w:lang w:val="fr-BE"/>
        </w:rPr>
        <w:t>4-5 % alc. vol. selon les pays</w:t>
      </w:r>
      <w:r w:rsidR="005D56FA" w:rsidRPr="00BE15CD">
        <w:rPr>
          <w:color w:val="auto"/>
          <w:lang w:val="fr-BE"/>
        </w:rPr>
        <w:t xml:space="preserve">) : </w:t>
      </w:r>
      <w:r w:rsidR="00523966" w:rsidRPr="00BE15CD">
        <w:rPr>
          <w:color w:val="auto"/>
          <w:lang w:val="fr-BE"/>
        </w:rPr>
        <w:t>Pils industrielle</w:t>
      </w:r>
      <w:r w:rsidR="005D56FA" w:rsidRPr="00BE15CD">
        <w:rPr>
          <w:color w:val="auto"/>
          <w:lang w:val="fr-BE"/>
        </w:rPr>
        <w:t>.</w:t>
      </w:r>
      <w:r w:rsidR="00E925C0" w:rsidRPr="00BE15CD">
        <w:rPr>
          <w:color w:val="auto"/>
          <w:lang w:val="fr-BE"/>
        </w:rPr>
        <w:t xml:space="preserve"> Sa robe est </w:t>
      </w:r>
      <w:r w:rsidR="00523966" w:rsidRPr="00BE15CD">
        <w:rPr>
          <w:color w:val="auto"/>
          <w:lang w:val="fr-BE"/>
        </w:rPr>
        <w:t xml:space="preserve">jaune paille. </w:t>
      </w:r>
      <w:r w:rsidR="00E925C0" w:rsidRPr="00BE15CD">
        <w:rPr>
          <w:color w:val="auto"/>
          <w:lang w:val="fr-BE"/>
        </w:rPr>
        <w:t xml:space="preserve"> Le nez </w:t>
      </w:r>
      <w:r w:rsidR="00523966" w:rsidRPr="00BE15CD">
        <w:rPr>
          <w:color w:val="auto"/>
          <w:lang w:val="fr-BE"/>
        </w:rPr>
        <w:t>est malté</w:t>
      </w:r>
      <w:r w:rsidR="00E925C0" w:rsidRPr="00BE15CD">
        <w:rPr>
          <w:color w:val="auto"/>
          <w:lang w:val="fr-BE"/>
        </w:rPr>
        <w:t>. En bouche, elle est légère et aqueuse avec un arôme malté.</w:t>
      </w:r>
      <w:r w:rsidR="00523966" w:rsidRPr="00BE15CD">
        <w:rPr>
          <w:color w:val="auto"/>
          <w:lang w:val="fr-BE"/>
        </w:rPr>
        <w:t xml:space="preserve"> </w:t>
      </w:r>
    </w:p>
    <w:p w14:paraId="51060D65" w14:textId="77777777" w:rsidR="005D56FA" w:rsidRDefault="005D56FA" w:rsidP="00074236">
      <w:pPr>
        <w:pStyle w:val="Enumration"/>
        <w:numPr>
          <w:ilvl w:val="0"/>
          <w:numId w:val="9"/>
        </w:numPr>
        <w:ind w:left="567" w:hanging="567"/>
        <w:rPr>
          <w:color w:val="auto"/>
          <w:lang w:val="fr-BE"/>
        </w:rPr>
      </w:pPr>
      <w:r w:rsidRPr="00BE15CD">
        <w:rPr>
          <w:lang w:val="fr-BE"/>
        </w:rPr>
        <w:t xml:space="preserve">Victoria Bitter </w:t>
      </w:r>
      <w:r w:rsidRPr="00BE15CD">
        <w:rPr>
          <w:color w:val="auto"/>
          <w:lang w:val="fr-BE"/>
        </w:rPr>
        <w:t>: Pils légèrement plus amère que la Foster. C'est la bière la plus vendue en Australie.</w:t>
      </w:r>
    </w:p>
    <w:p w14:paraId="382D9F2E" w14:textId="1646B403" w:rsidR="00EB2EF6" w:rsidRPr="00BE15CD" w:rsidRDefault="00EB2EF6" w:rsidP="00074236">
      <w:pPr>
        <w:pStyle w:val="Enumration"/>
        <w:numPr>
          <w:ilvl w:val="0"/>
          <w:numId w:val="9"/>
        </w:numPr>
        <w:ind w:left="567" w:hanging="567"/>
        <w:rPr>
          <w:color w:val="auto"/>
          <w:lang w:val="fr-BE"/>
        </w:rPr>
      </w:pPr>
      <w:r>
        <w:rPr>
          <w:lang w:val="fr-BE"/>
        </w:rPr>
        <w:t xml:space="preserve">Victoria Lager </w:t>
      </w:r>
      <w:r w:rsidRPr="00EB2EF6">
        <w:rPr>
          <w:color w:val="auto"/>
          <w:lang w:val="fr-BE"/>
        </w:rPr>
        <w:t>:</w:t>
      </w:r>
      <w:r>
        <w:rPr>
          <w:color w:val="auto"/>
          <w:lang w:val="fr-BE"/>
        </w:rPr>
        <w:t xml:space="preserve"> Lager</w:t>
      </w:r>
    </w:p>
    <w:p w14:paraId="65E5223B" w14:textId="7D1E01A8" w:rsidR="00DE0DA2" w:rsidRPr="00BE15CD" w:rsidRDefault="00DE0DA2" w:rsidP="00423609">
      <w:pPr>
        <w:pStyle w:val="Titre6"/>
        <w:rPr>
          <w:lang w:val="fr-BE"/>
        </w:rPr>
      </w:pPr>
      <w:r w:rsidRPr="00BE15CD">
        <w:rPr>
          <w:lang w:val="fr-BE"/>
        </w:rPr>
        <w:t>Hawthorn</w:t>
      </w:r>
    </w:p>
    <w:p w14:paraId="03328D03" w14:textId="6276BAD8" w:rsidR="00DE0DA2" w:rsidRPr="00BE15CD" w:rsidRDefault="00DE0DA2" w:rsidP="00DE0DA2">
      <w:r w:rsidRPr="00BE15CD">
        <w:t>Brasserie artisanale.</w:t>
      </w:r>
    </w:p>
    <w:p w14:paraId="6E9DBF6B" w14:textId="27B5009C" w:rsidR="00F84AD2" w:rsidRPr="00BE15CD" w:rsidRDefault="00F84AD2" w:rsidP="00423609">
      <w:pPr>
        <w:pStyle w:val="Titre6"/>
        <w:rPr>
          <w:b w:val="0"/>
          <w:bCs w:val="0"/>
          <w:lang w:val="fr-BE"/>
        </w:rPr>
      </w:pPr>
      <w:r w:rsidRPr="00BE15CD">
        <w:rPr>
          <w:lang w:val="fr-BE"/>
        </w:rPr>
        <w:lastRenderedPageBreak/>
        <w:t xml:space="preserve">Holgate </w:t>
      </w:r>
      <w:r w:rsidRPr="00BE15CD">
        <w:rPr>
          <w:b w:val="0"/>
          <w:bCs w:val="0"/>
          <w:lang w:val="fr-BE"/>
        </w:rPr>
        <w:t>(</w:t>
      </w:r>
      <w:r w:rsidRPr="00BE15CD">
        <w:rPr>
          <w:b w:val="0"/>
          <w:bCs w:val="0"/>
          <w:i/>
          <w:iCs w:val="0"/>
          <w:lang w:val="fr-BE"/>
        </w:rPr>
        <w:t>Woodend – Victoria</w:t>
      </w:r>
      <w:r w:rsidRPr="00BE15CD">
        <w:rPr>
          <w:b w:val="0"/>
          <w:bCs w:val="0"/>
          <w:lang w:val="fr-BE"/>
        </w:rPr>
        <w:t>)</w:t>
      </w:r>
    </w:p>
    <w:p w14:paraId="29125989" w14:textId="21A3087B" w:rsidR="00F84AD2" w:rsidRPr="00BE15CD" w:rsidRDefault="00F84AD2" w:rsidP="00F84AD2">
      <w:r w:rsidRPr="00BE15CD">
        <w:t>Elle dispose d'un restaurant et d'un hôtel.</w:t>
      </w:r>
    </w:p>
    <w:p w14:paraId="52E65F5F" w14:textId="77777777" w:rsidR="00BF5810" w:rsidRPr="00BE15CD" w:rsidRDefault="00F84AD2" w:rsidP="00F84AD2">
      <w:pPr>
        <w:pStyle w:val="Enumration1"/>
        <w:rPr>
          <w:color w:val="auto"/>
        </w:rPr>
      </w:pPr>
      <w:r w:rsidRPr="00BE15CD">
        <w:t xml:space="preserve">Temptress </w:t>
      </w:r>
      <w:r w:rsidRPr="00BE15CD">
        <w:rPr>
          <w:color w:val="auto"/>
        </w:rPr>
        <w:t>(</w:t>
      </w:r>
      <w:r w:rsidRPr="00BE15CD">
        <w:rPr>
          <w:i/>
          <w:iCs/>
          <w:color w:val="auto"/>
        </w:rPr>
        <w:t>6 % alc. vol.</w:t>
      </w:r>
      <w:r w:rsidRPr="00BE15CD">
        <w:rPr>
          <w:color w:val="auto"/>
        </w:rPr>
        <w:t xml:space="preserve">) : Porter élaborée avec du houblon </w:t>
      </w:r>
      <w:r w:rsidRPr="00BE15CD">
        <w:rPr>
          <w:i/>
          <w:iCs/>
          <w:color w:val="auto"/>
        </w:rPr>
        <w:t>Topaz</w:t>
      </w:r>
      <w:r w:rsidRPr="00BE15CD">
        <w:rPr>
          <w:color w:val="auto"/>
        </w:rPr>
        <w:t xml:space="preserve"> et infusée avec des fèves de cacao et des gousses de vanille néerlandaises. Sa robe est brun foncé. Le nez est torréfié (</w:t>
      </w:r>
      <w:r w:rsidRPr="00BE15CD">
        <w:rPr>
          <w:i/>
          <w:iCs/>
          <w:color w:val="auto"/>
        </w:rPr>
        <w:t>cacao et chocolat</w:t>
      </w:r>
      <w:r w:rsidRPr="00BE15CD">
        <w:rPr>
          <w:color w:val="auto"/>
        </w:rPr>
        <w:t>), grillé, fruité (</w:t>
      </w:r>
      <w:r w:rsidRPr="00BE15CD">
        <w:rPr>
          <w:i/>
          <w:iCs/>
          <w:color w:val="auto"/>
        </w:rPr>
        <w:t>figues</w:t>
      </w:r>
      <w:r w:rsidRPr="00BE15CD">
        <w:rPr>
          <w:color w:val="auto"/>
        </w:rPr>
        <w:t>), épicé (</w:t>
      </w:r>
      <w:r w:rsidRPr="00BE15CD">
        <w:rPr>
          <w:i/>
          <w:iCs/>
          <w:color w:val="auto"/>
        </w:rPr>
        <w:t>vanille</w:t>
      </w:r>
      <w:r w:rsidRPr="00BE15CD">
        <w:rPr>
          <w:color w:val="auto"/>
        </w:rPr>
        <w:t>) et herbacé. En bouche, elle est lisse avec des arômes torréfié (</w:t>
      </w:r>
      <w:r w:rsidRPr="00BE15CD">
        <w:rPr>
          <w:i/>
          <w:iCs/>
          <w:color w:val="auto"/>
        </w:rPr>
        <w:t>cacao et café</w:t>
      </w:r>
      <w:r w:rsidRPr="00BE15CD">
        <w:rPr>
          <w:color w:val="auto"/>
        </w:rPr>
        <w:t>), fruité (</w:t>
      </w:r>
      <w:r w:rsidRPr="00BE15CD">
        <w:rPr>
          <w:i/>
          <w:iCs/>
          <w:color w:val="auto"/>
        </w:rPr>
        <w:t>fruits noirs</w:t>
      </w:r>
      <w:r w:rsidRPr="00BE15CD">
        <w:rPr>
          <w:color w:val="auto"/>
        </w:rPr>
        <w:t>) et épicé (</w:t>
      </w:r>
      <w:r w:rsidRPr="00BE15CD">
        <w:rPr>
          <w:i/>
          <w:iCs/>
          <w:color w:val="auto"/>
        </w:rPr>
        <w:t>vanille</w:t>
      </w:r>
      <w:r w:rsidRPr="00BE15CD">
        <w:rPr>
          <w:color w:val="auto"/>
        </w:rPr>
        <w:t xml:space="preserve">). </w:t>
      </w:r>
    </w:p>
    <w:p w14:paraId="6756229D" w14:textId="0C2F53CE" w:rsidR="00F84AD2" w:rsidRPr="00BE15CD" w:rsidRDefault="00BF5810" w:rsidP="00BF581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F84AD2" w:rsidRPr="00BE15CD">
        <w:rPr>
          <w:sz w:val="20"/>
        </w:rPr>
        <w:t>Le nom signifie Tentatrice en australien.</w:t>
      </w:r>
    </w:p>
    <w:p w14:paraId="6CBFBBDD" w14:textId="5D49685A" w:rsidR="007472A0" w:rsidRPr="00BE15CD" w:rsidRDefault="007472A0" w:rsidP="007472A0">
      <w:pPr>
        <w:pStyle w:val="Titre6"/>
        <w:rPr>
          <w:lang w:val="fr-BE"/>
        </w:rPr>
      </w:pPr>
      <w:r w:rsidRPr="00BE15CD">
        <w:rPr>
          <w:lang w:val="fr-BE"/>
        </w:rPr>
        <w:t xml:space="preserve">Hop Nation </w:t>
      </w:r>
      <w:r w:rsidRPr="00BE15CD">
        <w:rPr>
          <w:b w:val="0"/>
          <w:bCs w:val="0"/>
          <w:lang w:val="fr-BE"/>
        </w:rPr>
        <w:t>(</w:t>
      </w:r>
      <w:r w:rsidRPr="00BE15CD">
        <w:rPr>
          <w:b w:val="0"/>
          <w:bCs w:val="0"/>
          <w:i/>
          <w:iCs w:val="0"/>
          <w:lang w:val="fr-BE"/>
        </w:rPr>
        <w:t>Footscray – Victoria</w:t>
      </w:r>
      <w:r w:rsidRPr="00BE15CD">
        <w:rPr>
          <w:b w:val="0"/>
          <w:bCs w:val="0"/>
          <w:lang w:val="fr-BE"/>
        </w:rPr>
        <w:t>)</w:t>
      </w:r>
      <w:r w:rsidRPr="00BE15CD">
        <w:rPr>
          <w:lang w:val="fr-BE"/>
        </w:rPr>
        <w:t xml:space="preserve"> </w:t>
      </w:r>
    </w:p>
    <w:p w14:paraId="4CA4E3B0" w14:textId="50C63C06" w:rsidR="007472A0" w:rsidRPr="00BE15CD" w:rsidRDefault="007472A0" w:rsidP="007472A0">
      <w:pPr>
        <w:pStyle w:val="Enumration1"/>
        <w:rPr>
          <w:color w:val="auto"/>
        </w:rPr>
      </w:pPr>
      <w:r w:rsidRPr="00BE15CD">
        <w:t xml:space="preserve">The Buzz </w:t>
      </w:r>
      <w:r w:rsidRPr="00BE15CD">
        <w:rPr>
          <w:color w:val="auto"/>
        </w:rPr>
        <w:t>: American Red Ale.</w:t>
      </w:r>
    </w:p>
    <w:p w14:paraId="050B3B37" w14:textId="06D5A197" w:rsidR="00353206" w:rsidRPr="00BE15CD" w:rsidRDefault="00353206" w:rsidP="00423609">
      <w:pPr>
        <w:pStyle w:val="Titre6"/>
        <w:rPr>
          <w:b w:val="0"/>
          <w:bCs w:val="0"/>
          <w:i/>
          <w:iCs w:val="0"/>
          <w:color w:val="auto"/>
          <w:lang w:val="fr-BE"/>
        </w:rPr>
      </w:pPr>
      <w:r w:rsidRPr="00BE15CD">
        <w:rPr>
          <w:lang w:val="fr-BE"/>
        </w:rPr>
        <w:t xml:space="preserve">James Boag </w:t>
      </w:r>
      <w:r w:rsidRPr="00BE15CD">
        <w:rPr>
          <w:b w:val="0"/>
          <w:bCs w:val="0"/>
          <w:i/>
          <w:iCs w:val="0"/>
          <w:color w:val="auto"/>
          <w:lang w:val="fr-BE"/>
        </w:rPr>
        <w:t>: Voir Boag J &amp; Son</w:t>
      </w:r>
      <w:r w:rsidR="00D84A40" w:rsidRPr="00BE15CD">
        <w:rPr>
          <w:b w:val="0"/>
          <w:bCs w:val="0"/>
          <w:i/>
          <w:iCs w:val="0"/>
          <w:color w:val="auto"/>
          <w:lang w:val="fr-BE"/>
        </w:rPr>
        <w:t xml:space="preserve"> (Tasmanie)</w:t>
      </w:r>
    </w:p>
    <w:p w14:paraId="7FBBB75E" w14:textId="666DDDCC" w:rsidR="003C24B2" w:rsidRPr="00BE15CD" w:rsidRDefault="003C24B2" w:rsidP="00423609">
      <w:pPr>
        <w:pStyle w:val="Titre6"/>
        <w:rPr>
          <w:b w:val="0"/>
          <w:bCs w:val="0"/>
          <w:lang w:val="fr-BE"/>
        </w:rPr>
      </w:pPr>
      <w:r w:rsidRPr="00BE15CD">
        <w:rPr>
          <w:lang w:val="fr-BE"/>
        </w:rPr>
        <w:t xml:space="preserve">Knappstein </w:t>
      </w:r>
      <w:r w:rsidRPr="00BE15CD">
        <w:rPr>
          <w:b w:val="0"/>
          <w:bCs w:val="0"/>
          <w:lang w:val="fr-BE"/>
        </w:rPr>
        <w:t>(</w:t>
      </w:r>
      <w:r w:rsidRPr="00BE15CD">
        <w:rPr>
          <w:b w:val="0"/>
          <w:bCs w:val="0"/>
          <w:i/>
          <w:lang w:val="fr-BE"/>
        </w:rPr>
        <w:t>Clare</w:t>
      </w:r>
      <w:r w:rsidRPr="00BE15CD">
        <w:rPr>
          <w:b w:val="0"/>
          <w:bCs w:val="0"/>
          <w:lang w:val="fr-BE"/>
        </w:rPr>
        <w:t>)</w:t>
      </w:r>
    </w:p>
    <w:p w14:paraId="1FE2CBA7" w14:textId="15376732" w:rsidR="003C24B2" w:rsidRPr="00BE15CD" w:rsidRDefault="003C24B2" w:rsidP="003C24B2">
      <w:r w:rsidRPr="00BE15CD">
        <w:t>Cette brasserie a été fondée par un viticulteur afin de déshydrater les vignerons. C'est la raison pour laquelle elle ne produit qu'une seule bière</w:t>
      </w:r>
      <w:r w:rsidR="003379E2" w:rsidRPr="00BE15CD">
        <w:t>.</w:t>
      </w:r>
      <w:r w:rsidRPr="00BE15CD">
        <w:t xml:space="preserve"> </w:t>
      </w:r>
    </w:p>
    <w:p w14:paraId="7F44D825" w14:textId="0CFEB9A8" w:rsidR="003C24B2" w:rsidRPr="00BE15CD" w:rsidRDefault="003C24B2" w:rsidP="003C24B2">
      <w:pPr>
        <w:pStyle w:val="Enumration1"/>
        <w:rPr>
          <w:color w:val="auto"/>
        </w:rPr>
      </w:pPr>
      <w:r w:rsidRPr="00BE15CD">
        <w:t xml:space="preserve">Reserve Lager </w:t>
      </w:r>
      <w:r w:rsidRPr="00BE15CD">
        <w:rPr>
          <w:color w:val="auto"/>
        </w:rPr>
        <w:t>(</w:t>
      </w:r>
      <w:r w:rsidRPr="00BE15CD">
        <w:rPr>
          <w:i/>
          <w:iCs/>
          <w:color w:val="auto"/>
        </w:rPr>
        <w:t>5,6 % alc. vol.</w:t>
      </w:r>
      <w:r w:rsidRPr="00BE15CD">
        <w:rPr>
          <w:color w:val="auto"/>
        </w:rPr>
        <w:t xml:space="preserve">) : Helles élaborée avec du houblon </w:t>
      </w:r>
      <w:r w:rsidRPr="00BE15CD">
        <w:rPr>
          <w:i/>
          <w:iCs/>
          <w:color w:val="auto"/>
        </w:rPr>
        <w:t>Nelson Sauvin</w:t>
      </w:r>
      <w:r w:rsidRPr="00BE15CD">
        <w:rPr>
          <w:color w:val="auto"/>
        </w:rPr>
        <w:t>. En bouche, elle est amère avec des arômes malté (</w:t>
      </w:r>
      <w:r w:rsidRPr="00BE15CD">
        <w:rPr>
          <w:i/>
          <w:iCs/>
          <w:color w:val="auto"/>
        </w:rPr>
        <w:t>brioche</w:t>
      </w:r>
      <w:r w:rsidRPr="00BE15CD">
        <w:rPr>
          <w:color w:val="auto"/>
        </w:rPr>
        <w:t>) et surtout fruité (</w:t>
      </w:r>
      <w:r w:rsidRPr="00BE15CD">
        <w:rPr>
          <w:i/>
          <w:iCs/>
          <w:color w:val="auto"/>
        </w:rPr>
        <w:t>groseille à maquereau, fruit de la passion, mangue, litchi</w:t>
      </w:r>
      <w:r w:rsidRPr="00BE15CD">
        <w:rPr>
          <w:color w:val="auto"/>
        </w:rPr>
        <w:t>).</w:t>
      </w:r>
    </w:p>
    <w:p w14:paraId="703CCBC8" w14:textId="022FD2EE" w:rsidR="0086296B" w:rsidRPr="00BE15CD" w:rsidRDefault="0086296B" w:rsidP="00423609">
      <w:pPr>
        <w:pStyle w:val="Titre6"/>
        <w:rPr>
          <w:lang w:val="fr-BE"/>
        </w:rPr>
      </w:pPr>
      <w:r w:rsidRPr="00BE15CD">
        <w:rPr>
          <w:lang w:val="fr-BE"/>
        </w:rPr>
        <w:t>Lion Nathan</w:t>
      </w:r>
    </w:p>
    <w:p w14:paraId="11F9B1BA" w14:textId="149D4A8B" w:rsidR="00386FAE" w:rsidRPr="00BE15CD" w:rsidRDefault="00386FAE" w:rsidP="00386FAE">
      <w:r w:rsidRPr="00BE15CD">
        <w:t>Ce groupe, premier brasseur d'Australie et de Nouvelle-Zélande</w:t>
      </w:r>
      <w:r w:rsidR="00F53B7E" w:rsidRPr="00BE15CD">
        <w:t>, est une filiale du groupe japonais Kirin.</w:t>
      </w:r>
      <w:r w:rsidR="00D43163" w:rsidRPr="00BE15CD">
        <w:t xml:space="preserve"> Elle a </w:t>
      </w:r>
      <w:r w:rsidR="00B55B06" w:rsidRPr="00BE15CD">
        <w:t>créé</w:t>
      </w:r>
      <w:r w:rsidR="00D43163" w:rsidRPr="00BE15CD">
        <w:t xml:space="preserve"> une filiale artisanale, la brasserie Malt Shovel*.</w:t>
      </w:r>
      <w:r w:rsidR="005D4743" w:rsidRPr="00BE15CD">
        <w:t xml:space="preserve"> </w:t>
      </w:r>
    </w:p>
    <w:p w14:paraId="7141823F" w14:textId="11BC45AB" w:rsidR="005D4743" w:rsidRPr="00BE15CD" w:rsidRDefault="005D4743" w:rsidP="00386FAE">
      <w:r w:rsidRPr="00BE15CD">
        <w:t>Elle a racheté deux brasseries anglaises, Fourpure* (</w:t>
      </w:r>
      <w:r w:rsidRPr="00BE15CD">
        <w:rPr>
          <w:i/>
          <w:iCs/>
        </w:rPr>
        <w:t>2018</w:t>
      </w:r>
      <w:r w:rsidRPr="00BE15CD">
        <w:t>) et Magic Rock (</w:t>
      </w:r>
      <w:r w:rsidRPr="00BE15CD">
        <w:rPr>
          <w:i/>
          <w:iCs/>
        </w:rPr>
        <w:t>2019</w:t>
      </w:r>
      <w:r w:rsidRPr="00BE15CD">
        <w:t>) avant de les revendre en 2021 pour se concentrer sur les marchés australiens et américains.</w:t>
      </w:r>
    </w:p>
    <w:p w14:paraId="6762ADAB" w14:textId="77777777" w:rsidR="00712075" w:rsidRPr="00BE15CD" w:rsidRDefault="00712075" w:rsidP="00074236">
      <w:pPr>
        <w:pStyle w:val="Enumration"/>
        <w:numPr>
          <w:ilvl w:val="0"/>
          <w:numId w:val="9"/>
        </w:numPr>
        <w:ind w:left="567" w:hanging="567"/>
        <w:rPr>
          <w:color w:val="auto"/>
          <w:lang w:val="fr-BE"/>
        </w:rPr>
      </w:pPr>
      <w:r w:rsidRPr="00BE15CD">
        <w:rPr>
          <w:lang w:val="fr-BE"/>
        </w:rPr>
        <w:t xml:space="preserve">Castelmaine XXXX </w:t>
      </w:r>
    </w:p>
    <w:p w14:paraId="4FAD5642" w14:textId="77777777" w:rsidR="00712075" w:rsidRPr="00BE15CD" w:rsidRDefault="00712075" w:rsidP="00074236">
      <w:pPr>
        <w:pStyle w:val="Enumration"/>
        <w:numPr>
          <w:ilvl w:val="0"/>
          <w:numId w:val="9"/>
        </w:numPr>
        <w:ind w:left="567" w:hanging="567"/>
        <w:rPr>
          <w:color w:val="auto"/>
          <w:lang w:val="fr-BE"/>
        </w:rPr>
      </w:pPr>
      <w:r w:rsidRPr="00BE15CD">
        <w:rPr>
          <w:lang w:val="fr-BE"/>
        </w:rPr>
        <w:t>Emu</w:t>
      </w:r>
      <w:r w:rsidRPr="00BE15CD">
        <w:rPr>
          <w:color w:val="auto"/>
          <w:lang w:val="fr-BE"/>
        </w:rPr>
        <w:t xml:space="preserve"> </w:t>
      </w:r>
    </w:p>
    <w:p w14:paraId="3BFE9AFC" w14:textId="0DD63F7E" w:rsidR="00386FAE" w:rsidRPr="00BE15CD" w:rsidRDefault="00386FAE" w:rsidP="00074236">
      <w:pPr>
        <w:pStyle w:val="Enumration"/>
        <w:numPr>
          <w:ilvl w:val="0"/>
          <w:numId w:val="9"/>
        </w:numPr>
        <w:ind w:left="567" w:hanging="567"/>
        <w:rPr>
          <w:lang w:val="fr-BE"/>
        </w:rPr>
      </w:pPr>
      <w:r w:rsidRPr="00BE15CD">
        <w:rPr>
          <w:lang w:val="fr-BE"/>
        </w:rPr>
        <w:t>Hahn</w:t>
      </w:r>
    </w:p>
    <w:p w14:paraId="6F4E81FD" w14:textId="463EBFEC" w:rsidR="00386FAE" w:rsidRPr="00BE15CD" w:rsidRDefault="00386FAE" w:rsidP="00074236">
      <w:pPr>
        <w:pStyle w:val="Enumration"/>
        <w:numPr>
          <w:ilvl w:val="0"/>
          <w:numId w:val="9"/>
        </w:numPr>
        <w:ind w:left="567" w:hanging="567"/>
        <w:rPr>
          <w:lang w:val="fr-BE"/>
        </w:rPr>
      </w:pPr>
      <w:r w:rsidRPr="00BE15CD">
        <w:rPr>
          <w:lang w:val="fr-BE"/>
        </w:rPr>
        <w:t>James Boag</w:t>
      </w:r>
    </w:p>
    <w:p w14:paraId="70558D02" w14:textId="04D78B9B" w:rsidR="00386FAE" w:rsidRPr="00BE15CD" w:rsidRDefault="00386FAE" w:rsidP="00074236">
      <w:pPr>
        <w:pStyle w:val="Enumration"/>
        <w:numPr>
          <w:ilvl w:val="0"/>
          <w:numId w:val="9"/>
        </w:numPr>
        <w:ind w:left="567" w:hanging="567"/>
        <w:rPr>
          <w:lang w:val="fr-BE"/>
        </w:rPr>
      </w:pPr>
      <w:r w:rsidRPr="00BE15CD">
        <w:rPr>
          <w:lang w:val="fr-BE"/>
        </w:rPr>
        <w:t>Little Creatures</w:t>
      </w:r>
      <w:r w:rsidR="0083028A" w:rsidRPr="00BE15CD">
        <w:rPr>
          <w:lang w:val="fr-BE"/>
        </w:rPr>
        <w:t xml:space="preserve"> </w:t>
      </w:r>
    </w:p>
    <w:p w14:paraId="47D2F359" w14:textId="2024B9F4" w:rsidR="0086296B" w:rsidRPr="00BE15CD" w:rsidRDefault="0086296B" w:rsidP="00074236">
      <w:pPr>
        <w:pStyle w:val="Enumration"/>
        <w:numPr>
          <w:ilvl w:val="0"/>
          <w:numId w:val="9"/>
        </w:numPr>
        <w:ind w:left="567" w:hanging="567"/>
        <w:rPr>
          <w:lang w:val="fr-BE"/>
        </w:rPr>
      </w:pPr>
      <w:r w:rsidRPr="00BE15CD">
        <w:rPr>
          <w:lang w:val="fr-BE"/>
        </w:rPr>
        <w:t>Toohey</w:t>
      </w:r>
      <w:r w:rsidR="00386FAE" w:rsidRPr="00BE15CD">
        <w:rPr>
          <w:lang w:val="fr-BE"/>
        </w:rPr>
        <w:t>s</w:t>
      </w:r>
    </w:p>
    <w:p w14:paraId="30ED20DE" w14:textId="74ACB18F" w:rsidR="00386FAE" w:rsidRPr="00BE15CD" w:rsidRDefault="00386FAE" w:rsidP="00074236">
      <w:pPr>
        <w:pStyle w:val="Enumration"/>
        <w:numPr>
          <w:ilvl w:val="0"/>
          <w:numId w:val="9"/>
        </w:numPr>
        <w:ind w:left="567" w:hanging="567"/>
        <w:rPr>
          <w:lang w:val="fr-BE"/>
        </w:rPr>
      </w:pPr>
      <w:r w:rsidRPr="00BE15CD">
        <w:rPr>
          <w:lang w:val="fr-BE"/>
        </w:rPr>
        <w:t>XXXX Gold</w:t>
      </w:r>
    </w:p>
    <w:p w14:paraId="6559D02E" w14:textId="082A2871" w:rsidR="00065755" w:rsidRPr="00BE15CD" w:rsidRDefault="00065755" w:rsidP="00423609">
      <w:pPr>
        <w:pStyle w:val="Titre6"/>
        <w:rPr>
          <w:b w:val="0"/>
          <w:bCs w:val="0"/>
          <w:lang w:val="fr-BE"/>
        </w:rPr>
      </w:pPr>
      <w:r w:rsidRPr="00BE15CD">
        <w:rPr>
          <w:lang w:val="fr-BE"/>
        </w:rPr>
        <w:t xml:space="preserve">Little Creatures </w:t>
      </w:r>
      <w:r w:rsidRPr="00BE15CD">
        <w:rPr>
          <w:b w:val="0"/>
          <w:bCs w:val="0"/>
          <w:lang w:val="fr-BE"/>
        </w:rPr>
        <w:t>(</w:t>
      </w:r>
      <w:r w:rsidRPr="00BE15CD">
        <w:rPr>
          <w:b w:val="0"/>
          <w:bCs w:val="0"/>
          <w:i/>
          <w:iCs w:val="0"/>
          <w:lang w:val="fr-BE"/>
        </w:rPr>
        <w:t>Fremantle – Australie Occidentale</w:t>
      </w:r>
      <w:r w:rsidR="00F142B8" w:rsidRPr="00BE15CD">
        <w:rPr>
          <w:b w:val="0"/>
          <w:bCs w:val="0"/>
          <w:i/>
          <w:iCs w:val="0"/>
          <w:lang w:val="fr-BE"/>
        </w:rPr>
        <w:t xml:space="preserve"> :</w:t>
      </w:r>
      <w:r w:rsidR="00D35856" w:rsidRPr="00BE15CD">
        <w:rPr>
          <w:b w:val="0"/>
          <w:bCs w:val="0"/>
          <w:i/>
          <w:iCs w:val="0"/>
          <w:lang w:val="fr-BE"/>
        </w:rPr>
        <w:t xml:space="preserve"> 2000</w:t>
      </w:r>
      <w:r w:rsidRPr="00BE15CD">
        <w:rPr>
          <w:b w:val="0"/>
          <w:bCs w:val="0"/>
          <w:lang w:val="fr-BE"/>
        </w:rPr>
        <w:t>)</w:t>
      </w:r>
    </w:p>
    <w:p w14:paraId="545E3803" w14:textId="6E82784B" w:rsidR="00D35856" w:rsidRPr="00BE15CD" w:rsidRDefault="00D35856" w:rsidP="00D35856">
      <w:r w:rsidRPr="00BE15CD">
        <w:t xml:space="preserve">Le nom provient de l'ouvrage de Tolkien, </w:t>
      </w:r>
      <w:r w:rsidRPr="00BE15CD">
        <w:rPr>
          <w:i/>
          <w:iCs/>
        </w:rPr>
        <w:t>Bilbo le Hobbit</w:t>
      </w:r>
      <w:r w:rsidRPr="00BE15CD">
        <w:t xml:space="preserve"> où de petites créatures vont de taverne en taverne. Ces petites créatures faisai</w:t>
      </w:r>
      <w:r w:rsidR="00A34BB4" w:rsidRPr="00BE15CD">
        <w:t>en</w:t>
      </w:r>
      <w:r w:rsidRPr="00BE15CD">
        <w:t>t penser à de la levure en fermentation selon un des fondateurs de la brasserie.</w:t>
      </w:r>
    </w:p>
    <w:p w14:paraId="28BCF04A" w14:textId="788E5A46" w:rsidR="00065755" w:rsidRPr="00BE15CD" w:rsidRDefault="00065755" w:rsidP="00065755">
      <w:r w:rsidRPr="00BE15CD">
        <w:t xml:space="preserve">Cette microbrasserie </w:t>
      </w:r>
      <w:r w:rsidR="00D35856" w:rsidRPr="00BE15CD">
        <w:t xml:space="preserve">située dans un bar-restaurant au bord de l'eau </w:t>
      </w:r>
      <w:r w:rsidR="00F142B8" w:rsidRPr="00BE15CD">
        <w:t xml:space="preserve">a été fondée par </w:t>
      </w:r>
      <w:r w:rsidR="00F142B8" w:rsidRPr="00BE15CD">
        <w:rPr>
          <w:color w:val="2F5496" w:themeColor="accent1" w:themeShade="BF"/>
        </w:rPr>
        <w:t>Phil Sexton</w:t>
      </w:r>
      <w:r w:rsidR="00F142B8" w:rsidRPr="00BE15CD">
        <w:t>,</w:t>
      </w:r>
      <w:r w:rsidR="00D35856" w:rsidRPr="00BE15CD">
        <w:t xml:space="preserve"> ancien propriétaire de la brasserie Mathilda Bay*,</w:t>
      </w:r>
      <w:r w:rsidR="00F142B8" w:rsidRPr="00BE15CD">
        <w:t xml:space="preserve"> </w:t>
      </w:r>
      <w:r w:rsidR="00F142B8" w:rsidRPr="00BE15CD">
        <w:rPr>
          <w:color w:val="2F5496" w:themeColor="accent1" w:themeShade="BF"/>
        </w:rPr>
        <w:t>Nick Trimbole</w:t>
      </w:r>
      <w:r w:rsidR="00F142B8" w:rsidRPr="00BE15CD">
        <w:t xml:space="preserve"> et </w:t>
      </w:r>
      <w:r w:rsidR="00F142B8" w:rsidRPr="00BE15CD">
        <w:rPr>
          <w:color w:val="2F5496" w:themeColor="accent1" w:themeShade="BF"/>
        </w:rPr>
        <w:t>Howard Cearns</w:t>
      </w:r>
      <w:r w:rsidR="00D35856" w:rsidRPr="00BE15CD">
        <w:rPr>
          <w:color w:val="2F5496" w:themeColor="accent1" w:themeShade="BF"/>
        </w:rPr>
        <w:t xml:space="preserve"> </w:t>
      </w:r>
      <w:r w:rsidR="00D35856" w:rsidRPr="00BE15CD">
        <w:t>et avec l'aide financière de</w:t>
      </w:r>
      <w:r w:rsidR="00D35856" w:rsidRPr="00BE15CD">
        <w:rPr>
          <w:color w:val="2F5496" w:themeColor="accent1" w:themeShade="BF"/>
        </w:rPr>
        <w:t xml:space="preserve"> Lion Nathan</w:t>
      </w:r>
      <w:r w:rsidR="00D35856" w:rsidRPr="00BE15CD">
        <w:t>.</w:t>
      </w:r>
      <w:r w:rsidR="00F142B8" w:rsidRPr="00BE15CD">
        <w:t xml:space="preserve"> Elle </w:t>
      </w:r>
      <w:r w:rsidR="00D35856" w:rsidRPr="00BE15CD">
        <w:t>serait la première brasserie artisanale d'Australie</w:t>
      </w:r>
      <w:r w:rsidRPr="00BE15CD">
        <w:t>. Elle a ouvert plusieurs succursales dont une à Melbourne et une à Geelong (</w:t>
      </w:r>
      <w:r w:rsidRPr="00BE15CD">
        <w:rPr>
          <w:i/>
          <w:iCs/>
        </w:rPr>
        <w:t>Victoria</w:t>
      </w:r>
      <w:r w:rsidRPr="00BE15CD">
        <w:t>).</w:t>
      </w:r>
    </w:p>
    <w:p w14:paraId="7315C8FB" w14:textId="6AF8CBBD" w:rsidR="00BF5810" w:rsidRPr="00BE15CD" w:rsidRDefault="00065755" w:rsidP="00065755">
      <w:pPr>
        <w:pStyle w:val="Enumration1"/>
      </w:pPr>
      <w:r w:rsidRPr="00BE15CD">
        <w:t xml:space="preserve">Pale Ale </w:t>
      </w:r>
      <w:r w:rsidRPr="00BE15CD">
        <w:rPr>
          <w:color w:val="auto"/>
        </w:rPr>
        <w:t>(</w:t>
      </w:r>
      <w:r w:rsidRPr="00BE15CD">
        <w:rPr>
          <w:i/>
          <w:iCs/>
          <w:color w:val="auto"/>
        </w:rPr>
        <w:t>5,2 % alc. vol.</w:t>
      </w:r>
      <w:r w:rsidR="00F142B8" w:rsidRPr="00BE15CD">
        <w:rPr>
          <w:i/>
          <w:iCs/>
          <w:color w:val="auto"/>
        </w:rPr>
        <w:t xml:space="preserve"> : 2000</w:t>
      </w:r>
      <w:r w:rsidRPr="00BE15CD">
        <w:rPr>
          <w:color w:val="auto"/>
        </w:rPr>
        <w:t xml:space="preserve">) : </w:t>
      </w:r>
      <w:r w:rsidR="00A0385C" w:rsidRPr="00BE15CD">
        <w:rPr>
          <w:color w:val="auto"/>
        </w:rPr>
        <w:t xml:space="preserve">Pacific </w:t>
      </w:r>
      <w:r w:rsidRPr="00BE15CD">
        <w:rPr>
          <w:color w:val="auto"/>
        </w:rPr>
        <w:t>Pale Ale</w:t>
      </w:r>
      <w:r w:rsidR="004105B8" w:rsidRPr="00BE15CD">
        <w:rPr>
          <w:color w:val="auto"/>
        </w:rPr>
        <w:t xml:space="preserve"> élaborée avec des houblons australiens et américains</w:t>
      </w:r>
      <w:r w:rsidRPr="00BE15CD">
        <w:rPr>
          <w:color w:val="auto"/>
        </w:rPr>
        <w:t xml:space="preserve">. </w:t>
      </w:r>
      <w:r w:rsidR="00A0385C" w:rsidRPr="00BE15CD">
        <w:rPr>
          <w:color w:val="auto"/>
        </w:rPr>
        <w:t xml:space="preserve">Sa robe est or pâle. </w:t>
      </w:r>
      <w:r w:rsidR="00C9207D" w:rsidRPr="00BE15CD">
        <w:rPr>
          <w:color w:val="auto"/>
        </w:rPr>
        <w:t>Le nez est fruité (</w:t>
      </w:r>
      <w:r w:rsidR="00C9207D" w:rsidRPr="00BE15CD">
        <w:rPr>
          <w:i/>
          <w:iCs/>
          <w:color w:val="auto"/>
        </w:rPr>
        <w:t>agrumes</w:t>
      </w:r>
      <w:r w:rsidR="00A0385C" w:rsidRPr="00BE15CD">
        <w:rPr>
          <w:i/>
          <w:iCs/>
          <w:color w:val="auto"/>
        </w:rPr>
        <w:t>,</w:t>
      </w:r>
      <w:r w:rsidR="00C9207D" w:rsidRPr="00BE15CD">
        <w:rPr>
          <w:i/>
          <w:iCs/>
          <w:color w:val="auto"/>
        </w:rPr>
        <w:t xml:space="preserve"> fruits exotiques</w:t>
      </w:r>
      <w:r w:rsidR="00A0385C" w:rsidRPr="00BE15CD">
        <w:rPr>
          <w:i/>
          <w:iCs/>
          <w:color w:val="auto"/>
        </w:rPr>
        <w:t xml:space="preserve"> et pêche</w:t>
      </w:r>
      <w:r w:rsidR="00C9207D" w:rsidRPr="00BE15CD">
        <w:rPr>
          <w:color w:val="auto"/>
        </w:rPr>
        <w:t>) et floral</w:t>
      </w:r>
      <w:r w:rsidR="00A0385C" w:rsidRPr="00BE15CD">
        <w:rPr>
          <w:color w:val="auto"/>
        </w:rPr>
        <w:t xml:space="preserve"> avec une note maltée</w:t>
      </w:r>
      <w:r w:rsidR="00C9207D" w:rsidRPr="00BE15CD">
        <w:rPr>
          <w:color w:val="auto"/>
        </w:rPr>
        <w:t xml:space="preserve">. </w:t>
      </w:r>
      <w:r w:rsidRPr="00BE15CD">
        <w:rPr>
          <w:color w:val="auto"/>
        </w:rPr>
        <w:t>En bouche, elle est amère avec des arômes malté</w:t>
      </w:r>
      <w:r w:rsidR="00CD4BBB" w:rsidRPr="00BE15CD">
        <w:rPr>
          <w:color w:val="auto"/>
        </w:rPr>
        <w:t>, caramel</w:t>
      </w:r>
      <w:r w:rsidR="004105B8" w:rsidRPr="00BE15CD">
        <w:rPr>
          <w:color w:val="auto"/>
        </w:rPr>
        <w:t>,</w:t>
      </w:r>
      <w:r w:rsidRPr="00BE15CD">
        <w:rPr>
          <w:color w:val="auto"/>
        </w:rPr>
        <w:t xml:space="preserve"> fruité</w:t>
      </w:r>
      <w:r w:rsidR="00CD4BBB" w:rsidRPr="00BE15CD">
        <w:rPr>
          <w:color w:val="auto"/>
        </w:rPr>
        <w:t xml:space="preserve"> (</w:t>
      </w:r>
      <w:r w:rsidR="00CD4BBB" w:rsidRPr="00BE15CD">
        <w:rPr>
          <w:i/>
          <w:iCs/>
          <w:color w:val="auto"/>
        </w:rPr>
        <w:t>fruits à noyau</w:t>
      </w:r>
      <w:r w:rsidR="00CD4BBB" w:rsidRPr="00BE15CD">
        <w:rPr>
          <w:color w:val="auto"/>
        </w:rPr>
        <w:t>)</w:t>
      </w:r>
      <w:r w:rsidR="00C9207D" w:rsidRPr="00BE15CD">
        <w:rPr>
          <w:color w:val="auto"/>
        </w:rPr>
        <w:t xml:space="preserve"> et miellé</w:t>
      </w:r>
      <w:r w:rsidRPr="00BE15CD">
        <w:rPr>
          <w:color w:val="auto"/>
        </w:rPr>
        <w:t xml:space="preserve">. </w:t>
      </w:r>
      <w:r w:rsidR="00D35856" w:rsidRPr="00BE15CD">
        <w:rPr>
          <w:color w:val="auto"/>
        </w:rPr>
        <w:t xml:space="preserve">La finale est persistante et sèche. </w:t>
      </w:r>
    </w:p>
    <w:p w14:paraId="619D7B92" w14:textId="67906130" w:rsidR="00065755" w:rsidRPr="00BE15CD" w:rsidRDefault="00BF5810" w:rsidP="00BF581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00065755" w:rsidRPr="00BE15CD">
        <w:rPr>
          <w:sz w:val="20"/>
        </w:rPr>
        <w:t>Ce produit phare de la brasserie s'inspire de la brasserie américaine Sierra Nevada*.</w:t>
      </w:r>
    </w:p>
    <w:p w14:paraId="67A98AB2" w14:textId="3D0C88C9" w:rsidR="00065755" w:rsidRPr="00BE15CD" w:rsidRDefault="00065755" w:rsidP="00BF5810">
      <w:pPr>
        <w:pStyle w:val="Enumration1"/>
        <w:spacing w:before="120"/>
        <w:rPr>
          <w:color w:val="auto"/>
        </w:rPr>
      </w:pPr>
      <w:r w:rsidRPr="00BE15CD">
        <w:t xml:space="preserve">Rogers' Beer </w:t>
      </w:r>
      <w:r w:rsidRPr="00BE15CD">
        <w:rPr>
          <w:color w:val="auto"/>
        </w:rPr>
        <w:t>(</w:t>
      </w:r>
      <w:r w:rsidRPr="00BE15CD">
        <w:rPr>
          <w:i/>
          <w:iCs/>
          <w:color w:val="auto"/>
        </w:rPr>
        <w:t>3,8 % alc. vol.</w:t>
      </w:r>
      <w:r w:rsidRPr="00BE15CD">
        <w:rPr>
          <w:color w:val="auto"/>
        </w:rPr>
        <w:t xml:space="preserve">) : </w:t>
      </w:r>
      <w:r w:rsidR="009E24DB" w:rsidRPr="00BE15CD">
        <w:rPr>
          <w:color w:val="auto"/>
        </w:rPr>
        <w:t>Mild Ale</w:t>
      </w:r>
      <w:r w:rsidR="004105B8" w:rsidRPr="00BE15CD">
        <w:rPr>
          <w:color w:val="auto"/>
        </w:rPr>
        <w:t xml:space="preserve"> élaborée avec 4 houblons (</w:t>
      </w:r>
      <w:r w:rsidR="004105B8" w:rsidRPr="00BE15CD">
        <w:rPr>
          <w:i/>
          <w:iCs/>
          <w:color w:val="auto"/>
        </w:rPr>
        <w:t>Cascade, East Kent, Galaxy et Goldings</w:t>
      </w:r>
      <w:r w:rsidR="004105B8" w:rsidRPr="00BE15CD">
        <w:rPr>
          <w:color w:val="auto"/>
        </w:rPr>
        <w:t>).</w:t>
      </w:r>
      <w:r w:rsidR="009E24DB" w:rsidRPr="00BE15CD">
        <w:rPr>
          <w:color w:val="auto"/>
        </w:rPr>
        <w:t xml:space="preserve"> Sa robe est ambrée. </w:t>
      </w:r>
      <w:r w:rsidR="004105B8" w:rsidRPr="00BE15CD">
        <w:rPr>
          <w:color w:val="auto"/>
        </w:rPr>
        <w:t xml:space="preserve">Le nez est floral. </w:t>
      </w:r>
      <w:r w:rsidRPr="00BE15CD">
        <w:rPr>
          <w:color w:val="auto"/>
        </w:rPr>
        <w:t xml:space="preserve">En bouche, elle est </w:t>
      </w:r>
      <w:r w:rsidR="004105B8" w:rsidRPr="00BE15CD">
        <w:rPr>
          <w:color w:val="auto"/>
        </w:rPr>
        <w:t xml:space="preserve">sèche et </w:t>
      </w:r>
      <w:r w:rsidRPr="00BE15CD">
        <w:rPr>
          <w:color w:val="auto"/>
        </w:rPr>
        <w:t>acidulée avec des arômes malté (</w:t>
      </w:r>
      <w:r w:rsidRPr="00BE15CD">
        <w:rPr>
          <w:i/>
          <w:iCs/>
          <w:color w:val="auto"/>
        </w:rPr>
        <w:t>biscuit et caramel</w:t>
      </w:r>
      <w:r w:rsidRPr="00BE15CD">
        <w:rPr>
          <w:color w:val="auto"/>
        </w:rPr>
        <w:t>)</w:t>
      </w:r>
      <w:r w:rsidR="004105B8" w:rsidRPr="00BE15CD">
        <w:rPr>
          <w:color w:val="auto"/>
        </w:rPr>
        <w:t>, fruité (</w:t>
      </w:r>
      <w:r w:rsidR="004105B8" w:rsidRPr="00BE15CD">
        <w:rPr>
          <w:i/>
          <w:iCs/>
          <w:color w:val="auto"/>
        </w:rPr>
        <w:t>noisette</w:t>
      </w:r>
      <w:r w:rsidR="004105B8" w:rsidRPr="00BE15CD">
        <w:rPr>
          <w:color w:val="auto"/>
        </w:rPr>
        <w:t>)</w:t>
      </w:r>
      <w:r w:rsidRPr="00BE15CD">
        <w:rPr>
          <w:color w:val="auto"/>
        </w:rPr>
        <w:t xml:space="preserve"> et épicé. La finale est courte.</w:t>
      </w:r>
    </w:p>
    <w:p w14:paraId="0477AC9B" w14:textId="69FC73F3" w:rsidR="001D0600" w:rsidRPr="00BE15CD" w:rsidRDefault="001D0600" w:rsidP="00423609">
      <w:pPr>
        <w:pStyle w:val="Titre6"/>
        <w:rPr>
          <w:b w:val="0"/>
          <w:bCs w:val="0"/>
          <w:lang w:val="fr-BE"/>
        </w:rPr>
      </w:pPr>
      <w:r w:rsidRPr="00BE15CD">
        <w:rPr>
          <w:lang w:val="fr-BE"/>
        </w:rPr>
        <w:t xml:space="preserve">Lord Nelson </w:t>
      </w:r>
      <w:r w:rsidRPr="00BE15CD">
        <w:rPr>
          <w:b w:val="0"/>
          <w:bCs w:val="0"/>
          <w:lang w:val="fr-BE"/>
        </w:rPr>
        <w:t>(</w:t>
      </w:r>
      <w:r w:rsidRPr="00BE15CD">
        <w:rPr>
          <w:b w:val="0"/>
          <w:bCs w:val="0"/>
          <w:i/>
          <w:iCs w:val="0"/>
          <w:lang w:val="fr-BE"/>
        </w:rPr>
        <w:t>Sydney – Nouvelle-Galles du Sud : 1995</w:t>
      </w:r>
      <w:r w:rsidRPr="00BE15CD">
        <w:rPr>
          <w:b w:val="0"/>
          <w:bCs w:val="0"/>
          <w:lang w:val="fr-BE"/>
        </w:rPr>
        <w:t>)</w:t>
      </w:r>
    </w:p>
    <w:p w14:paraId="0F91FDA2" w14:textId="17C35C45" w:rsidR="001D0600" w:rsidRPr="00BE15CD" w:rsidRDefault="004E1C4D" w:rsidP="004E1C4D">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1D0600" w:rsidRPr="00BE15CD">
        <w:rPr>
          <w:sz w:val="20"/>
        </w:rPr>
        <w:t>Ce brewpub se pr</w:t>
      </w:r>
      <w:r w:rsidRPr="00BE15CD">
        <w:rPr>
          <w:sz w:val="20"/>
        </w:rPr>
        <w:t>é</w:t>
      </w:r>
      <w:r w:rsidR="001D0600" w:rsidRPr="00BE15CD">
        <w:rPr>
          <w:sz w:val="20"/>
        </w:rPr>
        <w:t>tend être le plus ancien pub de la ville</w:t>
      </w:r>
      <w:r w:rsidRPr="00BE15CD">
        <w:rPr>
          <w:sz w:val="20"/>
        </w:rPr>
        <w:t xml:space="preserve"> ayant conserv</w:t>
      </w:r>
      <w:r w:rsidR="008A51CA" w:rsidRPr="00BE15CD">
        <w:rPr>
          <w:sz w:val="20"/>
        </w:rPr>
        <w:t>é</w:t>
      </w:r>
      <w:r w:rsidRPr="00BE15CD">
        <w:rPr>
          <w:sz w:val="20"/>
        </w:rPr>
        <w:t xml:space="preserve"> sa licence.</w:t>
      </w:r>
    </w:p>
    <w:p w14:paraId="2EA246A9" w14:textId="2D1FEA28" w:rsidR="001D0600" w:rsidRPr="00BE15CD" w:rsidRDefault="001D0600" w:rsidP="00A90036">
      <w:pPr>
        <w:pStyle w:val="Enumration1"/>
        <w:spacing w:before="120"/>
        <w:rPr>
          <w:color w:val="auto"/>
        </w:rPr>
      </w:pPr>
      <w:r w:rsidRPr="00BE15CD">
        <w:t xml:space="preserve">Old Admiral </w:t>
      </w:r>
      <w:r w:rsidRPr="00BE15CD">
        <w:rPr>
          <w:color w:val="auto"/>
        </w:rPr>
        <w:t>(</w:t>
      </w:r>
      <w:r w:rsidRPr="00BE15CD">
        <w:rPr>
          <w:i/>
          <w:iCs/>
          <w:color w:val="auto"/>
        </w:rPr>
        <w:t>6,1 % alc. vol.</w:t>
      </w:r>
      <w:r w:rsidRPr="00BE15CD">
        <w:rPr>
          <w:color w:val="auto"/>
        </w:rPr>
        <w:t>) : Strong Ale. En bouche, elle est dense et amère avec des arômes malté et fruité (</w:t>
      </w:r>
      <w:r w:rsidRPr="00BE15CD">
        <w:rPr>
          <w:i/>
          <w:iCs/>
          <w:color w:val="auto"/>
        </w:rPr>
        <w:t>prune</w:t>
      </w:r>
      <w:r w:rsidRPr="00BE15CD">
        <w:rPr>
          <w:color w:val="auto"/>
        </w:rPr>
        <w:t>).</w:t>
      </w:r>
    </w:p>
    <w:p w14:paraId="3C66C53E" w14:textId="19AC7EE7" w:rsidR="001D0600" w:rsidRPr="00BE15CD" w:rsidRDefault="001D0600" w:rsidP="001D0600">
      <w:pPr>
        <w:pStyle w:val="Enumration1"/>
        <w:rPr>
          <w:color w:val="auto"/>
        </w:rPr>
      </w:pPr>
      <w:r w:rsidRPr="00BE15CD">
        <w:t xml:space="preserve">Three Sheets </w:t>
      </w:r>
      <w:r w:rsidRPr="00BE15CD">
        <w:rPr>
          <w:color w:val="auto"/>
        </w:rPr>
        <w:t>(</w:t>
      </w:r>
      <w:r w:rsidRPr="00BE15CD">
        <w:rPr>
          <w:i/>
          <w:iCs/>
          <w:color w:val="auto"/>
        </w:rPr>
        <w:t>4,9 % alc. vol.</w:t>
      </w:r>
      <w:r w:rsidRPr="00BE15CD">
        <w:rPr>
          <w:color w:val="auto"/>
        </w:rPr>
        <w:t xml:space="preserve">) : Pale Ale. En bouche, elle </w:t>
      </w:r>
      <w:r w:rsidR="004E1C4D" w:rsidRPr="00BE15CD">
        <w:rPr>
          <w:color w:val="auto"/>
        </w:rPr>
        <w:t>est ronde et amère avec</w:t>
      </w:r>
      <w:r w:rsidRPr="00BE15CD">
        <w:rPr>
          <w:color w:val="auto"/>
        </w:rPr>
        <w:t xml:space="preserve"> des arômes malté et fruité</w:t>
      </w:r>
      <w:r w:rsidR="004E1C4D" w:rsidRPr="00BE15CD">
        <w:rPr>
          <w:color w:val="auto"/>
        </w:rPr>
        <w:t xml:space="preserve"> (</w:t>
      </w:r>
      <w:r w:rsidR="004E1C4D" w:rsidRPr="00BE15CD">
        <w:rPr>
          <w:i/>
          <w:iCs/>
          <w:color w:val="auto"/>
        </w:rPr>
        <w:t>agrumes et abricot</w:t>
      </w:r>
      <w:r w:rsidR="004E1C4D" w:rsidRPr="00BE15CD">
        <w:rPr>
          <w:color w:val="auto"/>
        </w:rPr>
        <w:t>).</w:t>
      </w:r>
      <w:r w:rsidRPr="00BE15CD">
        <w:rPr>
          <w:color w:val="auto"/>
        </w:rPr>
        <w:t xml:space="preserve"> </w:t>
      </w:r>
    </w:p>
    <w:p w14:paraId="0D1D58DC" w14:textId="1074F6EB" w:rsidR="00D43163" w:rsidRPr="00BE15CD" w:rsidRDefault="00D43163" w:rsidP="00423609">
      <w:pPr>
        <w:pStyle w:val="Titre6"/>
        <w:rPr>
          <w:b w:val="0"/>
          <w:bCs w:val="0"/>
          <w:lang w:val="fr-BE"/>
        </w:rPr>
      </w:pPr>
      <w:r w:rsidRPr="00BE15CD">
        <w:rPr>
          <w:lang w:val="fr-BE"/>
        </w:rPr>
        <w:lastRenderedPageBreak/>
        <w:t xml:space="preserve">Malt Shovel </w:t>
      </w:r>
      <w:r w:rsidRPr="00BE15CD">
        <w:rPr>
          <w:b w:val="0"/>
          <w:bCs w:val="0"/>
          <w:lang w:val="fr-BE"/>
        </w:rPr>
        <w:t>(</w:t>
      </w:r>
      <w:r w:rsidRPr="00BE15CD">
        <w:rPr>
          <w:b w:val="0"/>
          <w:bCs w:val="0"/>
          <w:i/>
          <w:iCs w:val="0"/>
          <w:lang w:val="fr-BE"/>
        </w:rPr>
        <w:t>Sydney – Nouvelles Galles du Sud : 1998</w:t>
      </w:r>
      <w:r w:rsidRPr="00BE15CD">
        <w:rPr>
          <w:b w:val="0"/>
          <w:bCs w:val="0"/>
          <w:lang w:val="fr-BE"/>
        </w:rPr>
        <w:t>)</w:t>
      </w:r>
    </w:p>
    <w:p w14:paraId="182929CD" w14:textId="5D10A4AA" w:rsidR="00D43163" w:rsidRPr="00BE15CD" w:rsidRDefault="00D43163" w:rsidP="00D43163">
      <w:r w:rsidRPr="00BE15CD">
        <w:t xml:space="preserve">Cette brasserie est la branche artisanale du groupe brassicole Lion Nathan*. </w:t>
      </w:r>
    </w:p>
    <w:p w14:paraId="628A0305" w14:textId="2A40186D" w:rsidR="00D43163" w:rsidRPr="00BE15CD" w:rsidRDefault="00D43163" w:rsidP="00D43163">
      <w:r w:rsidRPr="00BE15CD">
        <w:t xml:space="preserve">Elle a développé une </w:t>
      </w:r>
      <w:r w:rsidR="00B55B06" w:rsidRPr="00BE15CD">
        <w:t>très</w:t>
      </w:r>
      <w:r w:rsidRPr="00BE15CD">
        <w:t xml:space="preserve"> grande diversité de style grâce à son brasseur, Dr </w:t>
      </w:r>
      <w:r w:rsidRPr="00BE15CD">
        <w:rPr>
          <w:color w:val="2F5496" w:themeColor="accent1" w:themeShade="BF"/>
        </w:rPr>
        <w:t>Charles "Chuck" Hahn</w:t>
      </w:r>
      <w:r w:rsidRPr="00BE15CD">
        <w:t>.</w:t>
      </w:r>
    </w:p>
    <w:p w14:paraId="5FCC4534" w14:textId="77F5E26A" w:rsidR="003D00FD" w:rsidRPr="00BE15CD" w:rsidRDefault="003D00FD" w:rsidP="00D43163">
      <w:r w:rsidRPr="00BE15CD">
        <w:t>Elle produit les gam</w:t>
      </w:r>
      <w:r w:rsidR="00B55B06" w:rsidRPr="00BE15CD">
        <w:t>m</w:t>
      </w:r>
      <w:r w:rsidRPr="00BE15CD">
        <w:t xml:space="preserve">es </w:t>
      </w:r>
      <w:r w:rsidRPr="00BE15CD">
        <w:rPr>
          <w:i/>
          <w:iCs/>
        </w:rPr>
        <w:t>Malt Shovel</w:t>
      </w:r>
      <w:r w:rsidRPr="00BE15CD">
        <w:t xml:space="preserve"> et </w:t>
      </w:r>
      <w:r w:rsidRPr="00BE15CD">
        <w:rPr>
          <w:i/>
          <w:iCs/>
        </w:rPr>
        <w:t>James Squire</w:t>
      </w:r>
      <w:r w:rsidRPr="00BE15CD">
        <w:t>.</w:t>
      </w:r>
    </w:p>
    <w:p w14:paraId="6DD5BA57" w14:textId="522254A1" w:rsidR="003D00FD" w:rsidRPr="00BE15CD" w:rsidRDefault="003D00FD" w:rsidP="003D00FD">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w:t>
      </w:r>
      <w:r w:rsidRPr="00BE15CD">
        <w:rPr>
          <w:color w:val="2F5496" w:themeColor="accent1" w:themeShade="BF"/>
          <w:sz w:val="20"/>
        </w:rPr>
        <w:t xml:space="preserve">James Squire </w:t>
      </w:r>
      <w:r w:rsidRPr="00BE15CD">
        <w:rPr>
          <w:sz w:val="20"/>
        </w:rPr>
        <w:t>est un ancien détenu condamné pour grand banditisme</w:t>
      </w:r>
      <w:r w:rsidR="00251434" w:rsidRPr="00BE15CD">
        <w:rPr>
          <w:sz w:val="20"/>
        </w:rPr>
        <w:t>, déporté en Australie en 1788</w:t>
      </w:r>
      <w:r w:rsidRPr="00BE15CD">
        <w:rPr>
          <w:sz w:val="20"/>
        </w:rPr>
        <w:t xml:space="preserve"> </w:t>
      </w:r>
      <w:r w:rsidR="00251434" w:rsidRPr="00BE15CD">
        <w:rPr>
          <w:sz w:val="20"/>
        </w:rPr>
        <w:t>et</w:t>
      </w:r>
      <w:r w:rsidRPr="00BE15CD">
        <w:rPr>
          <w:sz w:val="20"/>
        </w:rPr>
        <w:t xml:space="preserve"> devenu par la suite, le premier cultivateur de houblon et brasseur de la colonie</w:t>
      </w:r>
      <w:r w:rsidR="00251434" w:rsidRPr="00BE15CD">
        <w:rPr>
          <w:sz w:val="20"/>
        </w:rPr>
        <w:t xml:space="preserve"> dans les années 1790</w:t>
      </w:r>
      <w:r w:rsidRPr="00BE15CD">
        <w:rPr>
          <w:sz w:val="20"/>
        </w:rPr>
        <w:t>.</w:t>
      </w:r>
      <w:r w:rsidR="00B17865" w:rsidRPr="00BE15CD">
        <w:rPr>
          <w:sz w:val="20"/>
        </w:rPr>
        <w:t xml:space="preserve"> Il connut un début difficile en raison des conditions climatiques (</w:t>
      </w:r>
      <w:r w:rsidR="00B17865" w:rsidRPr="00BE15CD">
        <w:rPr>
          <w:i/>
          <w:iCs/>
          <w:sz w:val="20"/>
        </w:rPr>
        <w:t>climat chaud</w:t>
      </w:r>
      <w:r w:rsidR="00B17865" w:rsidRPr="00BE15CD">
        <w:rPr>
          <w:sz w:val="20"/>
        </w:rPr>
        <w:t>), du manque d'ingrédients importants à la production de bonne bière et la nécessité d'employer de la levure sauvage.</w:t>
      </w:r>
    </w:p>
    <w:p w14:paraId="1A130776" w14:textId="4A2143F8" w:rsidR="00E85625" w:rsidRPr="00BE15CD" w:rsidRDefault="00E85625" w:rsidP="00A90036">
      <w:pPr>
        <w:pStyle w:val="Enumration1"/>
        <w:spacing w:before="120"/>
        <w:rPr>
          <w:color w:val="auto"/>
        </w:rPr>
      </w:pPr>
      <w:r w:rsidRPr="00BE15CD">
        <w:t>James Squire Golden Ale</w:t>
      </w:r>
      <w:r w:rsidRPr="00BE15CD">
        <w:rPr>
          <w:color w:val="auto"/>
        </w:rPr>
        <w:t xml:space="preserve"> (</w:t>
      </w:r>
      <w:r w:rsidRPr="00BE15CD">
        <w:rPr>
          <w:i/>
          <w:iCs/>
          <w:color w:val="auto"/>
        </w:rPr>
        <w:t>4,5 % alc. vol. : 2005</w:t>
      </w:r>
      <w:r w:rsidRPr="00BE15CD">
        <w:rPr>
          <w:color w:val="auto"/>
        </w:rPr>
        <w:t>) : Golden Ale</w:t>
      </w:r>
      <w:r w:rsidR="00251434" w:rsidRPr="00BE15CD">
        <w:rPr>
          <w:color w:val="auto"/>
        </w:rPr>
        <w:t xml:space="preserve"> élaborée avec du malt de blé (</w:t>
      </w:r>
      <w:r w:rsidR="00251434" w:rsidRPr="00BE15CD">
        <w:rPr>
          <w:i/>
          <w:iCs/>
          <w:color w:val="auto"/>
        </w:rPr>
        <w:t>30 %</w:t>
      </w:r>
      <w:r w:rsidR="00251434" w:rsidRPr="00BE15CD">
        <w:rPr>
          <w:color w:val="auto"/>
        </w:rPr>
        <w:t>)</w:t>
      </w:r>
      <w:r w:rsidRPr="00BE15CD">
        <w:rPr>
          <w:color w:val="auto"/>
        </w:rPr>
        <w:t xml:space="preserve">. </w:t>
      </w:r>
      <w:r w:rsidR="00251434" w:rsidRPr="00BE15CD">
        <w:rPr>
          <w:color w:val="auto"/>
        </w:rPr>
        <w:t xml:space="preserve">Sa robe est ambrée. Le nez est fruité. En bouche, elle est légèrement amère avec un arôme fruité. La finale est acide. </w:t>
      </w:r>
    </w:p>
    <w:p w14:paraId="0B177AA4" w14:textId="793954A3" w:rsidR="00251434" w:rsidRPr="00BE15CD" w:rsidRDefault="00251434" w:rsidP="00E85625">
      <w:pPr>
        <w:pStyle w:val="Enumration1"/>
        <w:rPr>
          <w:color w:val="auto"/>
        </w:rPr>
      </w:pPr>
      <w:r w:rsidRPr="00BE15CD">
        <w:t>James Squire Original Amber Ale</w:t>
      </w:r>
      <w:r w:rsidRPr="00BE15CD">
        <w:rPr>
          <w:color w:val="auto"/>
        </w:rPr>
        <w:t xml:space="preserve"> (</w:t>
      </w:r>
      <w:r w:rsidRPr="00BE15CD">
        <w:rPr>
          <w:i/>
          <w:iCs/>
          <w:color w:val="auto"/>
        </w:rPr>
        <w:t>5 % alc. vol. : 1998</w:t>
      </w:r>
      <w:r w:rsidRPr="00BE15CD">
        <w:rPr>
          <w:color w:val="auto"/>
        </w:rPr>
        <w:t xml:space="preserve">) : Amber Ale. </w:t>
      </w:r>
      <w:r w:rsidR="00B17865" w:rsidRPr="00BE15CD">
        <w:rPr>
          <w:color w:val="auto"/>
        </w:rPr>
        <w:t xml:space="preserve">Sa robe est brune. Le nez est caramel. La finale est persistante. </w:t>
      </w:r>
    </w:p>
    <w:p w14:paraId="762EC797" w14:textId="66013257" w:rsidR="00B17865" w:rsidRPr="00BE15CD" w:rsidRDefault="00B17865" w:rsidP="00B17865">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w:t>
      </w:r>
      <w:r w:rsidRPr="00BE15CD">
        <w:rPr>
          <w:color w:val="auto"/>
          <w:sz w:val="20"/>
        </w:rPr>
        <w:t xml:space="preserve">: Cette bière serait un hommage à l'Ale brune que </w:t>
      </w:r>
      <w:r w:rsidRPr="00BE15CD">
        <w:rPr>
          <w:color w:val="2F5496" w:themeColor="accent1" w:themeShade="BF"/>
          <w:sz w:val="20"/>
        </w:rPr>
        <w:t>James Squire</w:t>
      </w:r>
      <w:r w:rsidRPr="00BE15CD">
        <w:rPr>
          <w:color w:val="auto"/>
          <w:sz w:val="20"/>
        </w:rPr>
        <w:t xml:space="preserve"> brassait pour ses amis bagnards et colons. </w:t>
      </w:r>
    </w:p>
    <w:p w14:paraId="26950B88" w14:textId="2770DF5C" w:rsidR="003D00FD" w:rsidRPr="00BE15CD" w:rsidRDefault="003D00FD" w:rsidP="00BD0F9F">
      <w:pPr>
        <w:pStyle w:val="Enumration1"/>
        <w:spacing w:before="120"/>
        <w:rPr>
          <w:color w:val="auto"/>
        </w:rPr>
      </w:pPr>
      <w:r w:rsidRPr="00BE15CD">
        <w:t>James Squire Porter</w:t>
      </w:r>
      <w:r w:rsidRPr="00BE15CD">
        <w:rPr>
          <w:color w:val="auto"/>
        </w:rPr>
        <w:t xml:space="preserve"> (</w:t>
      </w:r>
      <w:r w:rsidRPr="00BE15CD">
        <w:rPr>
          <w:i/>
          <w:iCs/>
          <w:color w:val="auto"/>
        </w:rPr>
        <w:t>5 % alc. vol.</w:t>
      </w:r>
      <w:r w:rsidRPr="00BE15CD">
        <w:rPr>
          <w:color w:val="auto"/>
        </w:rPr>
        <w:t>) : Porter. En bouche, elle livre des arômes torréfié (</w:t>
      </w:r>
      <w:r w:rsidRPr="00BE15CD">
        <w:rPr>
          <w:i/>
          <w:iCs/>
          <w:color w:val="auto"/>
        </w:rPr>
        <w:t>café et chocolat noir</w:t>
      </w:r>
      <w:r w:rsidRPr="00BE15CD">
        <w:rPr>
          <w:color w:val="auto"/>
        </w:rPr>
        <w:t>) et fruité (</w:t>
      </w:r>
      <w:r w:rsidRPr="00BE15CD">
        <w:rPr>
          <w:i/>
          <w:iCs/>
          <w:color w:val="auto"/>
        </w:rPr>
        <w:t>fruits noirs</w:t>
      </w:r>
      <w:r w:rsidRPr="00BE15CD">
        <w:rPr>
          <w:color w:val="auto"/>
        </w:rPr>
        <w:t>).</w:t>
      </w:r>
    </w:p>
    <w:p w14:paraId="4365E14B" w14:textId="7C1401C6" w:rsidR="003D00FD" w:rsidRPr="00BE15CD" w:rsidRDefault="003D00FD" w:rsidP="003D00FD">
      <w:pPr>
        <w:pStyle w:val="Enumration1"/>
        <w:rPr>
          <w:color w:val="auto"/>
        </w:rPr>
      </w:pPr>
      <w:r w:rsidRPr="00BE15CD">
        <w:t xml:space="preserve">Malt Showel India Pale Ale </w:t>
      </w:r>
      <w:r w:rsidRPr="00BE15CD">
        <w:rPr>
          <w:color w:val="auto"/>
        </w:rPr>
        <w:t>(</w:t>
      </w:r>
      <w:r w:rsidRPr="00BE15CD">
        <w:rPr>
          <w:i/>
          <w:iCs/>
          <w:color w:val="auto"/>
        </w:rPr>
        <w:t>5,6 % alc. vol.</w:t>
      </w:r>
      <w:r w:rsidRPr="00BE15CD">
        <w:rPr>
          <w:color w:val="auto"/>
        </w:rPr>
        <w:t>) : IPA élaborée avec du houblon partiellement à cru. En bouche, elle est onctueuse et amère avec des arômes malté, caramel et houblonné. La finale est longue et amère.</w:t>
      </w:r>
    </w:p>
    <w:p w14:paraId="02CE8137" w14:textId="676695E0" w:rsidR="0086296B" w:rsidRPr="00BE15CD" w:rsidRDefault="0086296B" w:rsidP="00423609">
      <w:pPr>
        <w:pStyle w:val="Titre6"/>
        <w:rPr>
          <w:b w:val="0"/>
          <w:bCs w:val="0"/>
          <w:lang w:val="fr-BE"/>
        </w:rPr>
      </w:pPr>
      <w:r w:rsidRPr="00BE15CD">
        <w:rPr>
          <w:lang w:val="fr-BE"/>
        </w:rPr>
        <w:t>Matilda Bay Brewing</w:t>
      </w:r>
      <w:r w:rsidR="00CC676C" w:rsidRPr="00BE15CD">
        <w:rPr>
          <w:lang w:val="fr-BE"/>
        </w:rPr>
        <w:t xml:space="preserve"> </w:t>
      </w:r>
      <w:r w:rsidR="00CC676C" w:rsidRPr="00BE15CD">
        <w:rPr>
          <w:b w:val="0"/>
          <w:bCs w:val="0"/>
          <w:lang w:val="fr-BE"/>
        </w:rPr>
        <w:t>(</w:t>
      </w:r>
      <w:r w:rsidR="00CC676C" w:rsidRPr="00BE15CD">
        <w:rPr>
          <w:b w:val="0"/>
          <w:bCs w:val="0"/>
          <w:i/>
          <w:iCs w:val="0"/>
          <w:lang w:val="fr-BE"/>
        </w:rPr>
        <w:t>Sexton</w:t>
      </w:r>
      <w:r w:rsidR="002D32E5" w:rsidRPr="00BE15CD">
        <w:rPr>
          <w:b w:val="0"/>
          <w:bCs w:val="0"/>
          <w:i/>
          <w:iCs w:val="0"/>
          <w:lang w:val="fr-BE"/>
        </w:rPr>
        <w:t xml:space="preserve"> ou Fremantle – Australie Occidentale : 1984</w:t>
      </w:r>
      <w:r w:rsidR="00CC676C" w:rsidRPr="00BE15CD">
        <w:rPr>
          <w:b w:val="0"/>
          <w:bCs w:val="0"/>
          <w:lang w:val="fr-BE"/>
        </w:rPr>
        <w:t>)</w:t>
      </w:r>
    </w:p>
    <w:p w14:paraId="1A631DEA" w14:textId="31F7EE7C" w:rsidR="002D32E5" w:rsidRPr="00BE15CD" w:rsidRDefault="002D32E5" w:rsidP="002D32E5">
      <w:r w:rsidRPr="00BE15CD">
        <w:t xml:space="preserve">Cette microbrasserie moderne a </w:t>
      </w:r>
      <w:r w:rsidR="00F142B8" w:rsidRPr="00BE15CD">
        <w:t xml:space="preserve">fondée par Phil Sexton qui, après l'avoir vendue au </w:t>
      </w:r>
      <w:r w:rsidRPr="00BE15CD">
        <w:t>groupe Foster en 1990</w:t>
      </w:r>
      <w:r w:rsidR="00F142B8" w:rsidRPr="00BE15CD">
        <w:t>, a fondé la brasserie Little Creatures</w:t>
      </w:r>
      <w:r w:rsidR="00D35856" w:rsidRPr="00BE15CD">
        <w:t>*</w:t>
      </w:r>
      <w:r w:rsidR="00F142B8" w:rsidRPr="00BE15CD">
        <w:t xml:space="preserve"> avec deux autres personnes.</w:t>
      </w:r>
    </w:p>
    <w:p w14:paraId="1C1B014E" w14:textId="010A9F20" w:rsidR="002D32E5" w:rsidRPr="00BE15CD" w:rsidRDefault="002D32E5" w:rsidP="002D32E5">
      <w:r w:rsidRPr="00BE15CD">
        <w:t xml:space="preserve">L'ancien brasseur </w:t>
      </w:r>
      <w:r w:rsidRPr="00BE15CD">
        <w:rPr>
          <w:color w:val="2F5496" w:themeColor="accent1" w:themeShade="BF"/>
        </w:rPr>
        <w:t xml:space="preserve">Brad Rogers </w:t>
      </w:r>
      <w:r w:rsidRPr="00BE15CD">
        <w:t>a quitté le groupe Foster pour créer sa propre brasserie.</w:t>
      </w:r>
    </w:p>
    <w:p w14:paraId="00434B68" w14:textId="600C06A3" w:rsidR="002D32E5" w:rsidRPr="00BE15CD" w:rsidRDefault="002D32E5" w:rsidP="00074236">
      <w:pPr>
        <w:pStyle w:val="Enumration"/>
        <w:numPr>
          <w:ilvl w:val="0"/>
          <w:numId w:val="9"/>
        </w:numPr>
        <w:ind w:left="567" w:hanging="567"/>
        <w:rPr>
          <w:color w:val="auto"/>
          <w:lang w:val="fr-BE"/>
        </w:rPr>
      </w:pPr>
      <w:r w:rsidRPr="00BE15CD">
        <w:rPr>
          <w:rStyle w:val="Enumration1Car"/>
        </w:rPr>
        <w:t>Bohemian Pilsner</w:t>
      </w:r>
      <w:r w:rsidRPr="00BE15CD">
        <w:rPr>
          <w:color w:val="auto"/>
          <w:lang w:val="fr-BE"/>
        </w:rPr>
        <w:t xml:space="preserve"> (</w:t>
      </w:r>
      <w:r w:rsidRPr="00BE15CD">
        <w:rPr>
          <w:i/>
          <w:iCs/>
          <w:color w:val="auto"/>
          <w:lang w:val="fr-BE"/>
        </w:rPr>
        <w:t>5 % alc. vol.</w:t>
      </w:r>
      <w:r w:rsidRPr="00BE15CD">
        <w:rPr>
          <w:color w:val="auto"/>
          <w:lang w:val="fr-BE"/>
        </w:rPr>
        <w:t>) : Pils tchèque. En bouche, elle est moyennement amère avec un arôme malté.</w:t>
      </w:r>
    </w:p>
    <w:p w14:paraId="00C829EF" w14:textId="56EA942C" w:rsidR="002D32E5" w:rsidRPr="00BE15CD" w:rsidRDefault="002D32E5" w:rsidP="00074236">
      <w:pPr>
        <w:pStyle w:val="Enumration"/>
        <w:numPr>
          <w:ilvl w:val="0"/>
          <w:numId w:val="9"/>
        </w:numPr>
        <w:ind w:left="567" w:hanging="567"/>
        <w:rPr>
          <w:color w:val="auto"/>
          <w:lang w:val="fr-BE"/>
        </w:rPr>
      </w:pPr>
      <w:r w:rsidRPr="00BE15CD">
        <w:rPr>
          <w:lang w:val="fr-BE"/>
        </w:rPr>
        <w:t xml:space="preserve">Dogbolter </w:t>
      </w:r>
      <w:r w:rsidRPr="00BE15CD">
        <w:rPr>
          <w:color w:val="auto"/>
          <w:lang w:val="fr-BE"/>
        </w:rPr>
        <w:t>(</w:t>
      </w:r>
      <w:r w:rsidRPr="00BE15CD">
        <w:rPr>
          <w:i/>
          <w:iCs/>
          <w:color w:val="auto"/>
          <w:lang w:val="fr-BE"/>
        </w:rPr>
        <w:t>5,2 % alc. vol.</w:t>
      </w:r>
      <w:r w:rsidRPr="00BE15CD">
        <w:rPr>
          <w:color w:val="auto"/>
          <w:lang w:val="fr-BE"/>
        </w:rPr>
        <w:t>) : Dark Lager. En bouche, elle livre un arôme torréfié (</w:t>
      </w:r>
      <w:r w:rsidRPr="00BE15CD">
        <w:rPr>
          <w:i/>
          <w:iCs/>
          <w:color w:val="auto"/>
          <w:lang w:val="fr-BE"/>
        </w:rPr>
        <w:t>chocolat</w:t>
      </w:r>
      <w:r w:rsidRPr="00BE15CD">
        <w:rPr>
          <w:color w:val="auto"/>
          <w:lang w:val="fr-BE"/>
        </w:rPr>
        <w:t>). La finale est café.</w:t>
      </w:r>
    </w:p>
    <w:p w14:paraId="473FD354" w14:textId="0B6D7257" w:rsidR="00712075" w:rsidRPr="00BE15CD" w:rsidRDefault="00712075" w:rsidP="00074236">
      <w:pPr>
        <w:pStyle w:val="Enumration"/>
        <w:numPr>
          <w:ilvl w:val="0"/>
          <w:numId w:val="9"/>
        </w:numPr>
        <w:ind w:left="567" w:hanging="567"/>
        <w:rPr>
          <w:lang w:val="fr-BE"/>
        </w:rPr>
      </w:pPr>
      <w:r w:rsidRPr="00BE15CD">
        <w:rPr>
          <w:lang w:val="fr-BE"/>
        </w:rPr>
        <w:t xml:space="preserve">Redback </w:t>
      </w:r>
      <w:r w:rsidRPr="00BE15CD">
        <w:rPr>
          <w:color w:val="auto"/>
          <w:lang w:val="fr-BE"/>
        </w:rPr>
        <w:t xml:space="preserve">: </w:t>
      </w:r>
      <w:r w:rsidR="002D32E5" w:rsidRPr="00BE15CD">
        <w:rPr>
          <w:color w:val="auto"/>
          <w:lang w:val="fr-BE"/>
        </w:rPr>
        <w:t>Hefeweizen</w:t>
      </w:r>
      <w:r w:rsidRPr="00BE15CD">
        <w:rPr>
          <w:color w:val="auto"/>
          <w:lang w:val="fr-BE"/>
        </w:rPr>
        <w:t xml:space="preserve">. </w:t>
      </w:r>
    </w:p>
    <w:p w14:paraId="3BC6E63B" w14:textId="74E8674E" w:rsidR="004253CF" w:rsidRPr="00BE15CD" w:rsidRDefault="004253CF" w:rsidP="00A90036">
      <w:pPr>
        <w:pStyle w:val="Titre6"/>
        <w:rPr>
          <w:b w:val="0"/>
          <w:bCs w:val="0"/>
          <w:lang w:val="fr-BE"/>
        </w:rPr>
      </w:pPr>
      <w:r w:rsidRPr="00BE15CD">
        <w:rPr>
          <w:lang w:val="fr-BE"/>
        </w:rPr>
        <w:t>Modus Operandi</w:t>
      </w:r>
      <w:r w:rsidR="00386643" w:rsidRPr="00BE15CD">
        <w:rPr>
          <w:lang w:val="fr-BE"/>
        </w:rPr>
        <w:t xml:space="preserve"> </w:t>
      </w:r>
      <w:r w:rsidR="00386643" w:rsidRPr="00BE15CD">
        <w:rPr>
          <w:b w:val="0"/>
          <w:bCs w:val="0"/>
          <w:lang w:val="fr-BE"/>
        </w:rPr>
        <w:t>(</w:t>
      </w:r>
      <w:r w:rsidR="00386643" w:rsidRPr="00BE15CD">
        <w:rPr>
          <w:b w:val="0"/>
          <w:bCs w:val="0"/>
          <w:i/>
          <w:iCs w:val="0"/>
          <w:lang w:val="fr-BE"/>
        </w:rPr>
        <w:t>Sydney</w:t>
      </w:r>
      <w:r w:rsidR="00386643" w:rsidRPr="00BE15CD">
        <w:rPr>
          <w:b w:val="0"/>
          <w:bCs w:val="0"/>
          <w:lang w:val="fr-BE"/>
        </w:rPr>
        <w:t>)</w:t>
      </w:r>
    </w:p>
    <w:p w14:paraId="1A212737" w14:textId="6263A9CA" w:rsidR="004253CF" w:rsidRPr="00BE15CD" w:rsidRDefault="004253CF" w:rsidP="004253CF">
      <w:pPr>
        <w:pStyle w:val="Enumration1"/>
        <w:rPr>
          <w:color w:val="auto"/>
        </w:rPr>
      </w:pPr>
      <w:r w:rsidRPr="00BE15CD">
        <w:t xml:space="preserve">Former Tenant </w:t>
      </w:r>
      <w:r w:rsidRPr="00BE15CD">
        <w:rPr>
          <w:color w:val="auto"/>
        </w:rPr>
        <w:t>: Red IPA. Le nez est caramel et fruité (</w:t>
      </w:r>
      <w:r w:rsidRPr="00BE15CD">
        <w:rPr>
          <w:i/>
          <w:iCs/>
          <w:color w:val="auto"/>
        </w:rPr>
        <w:t>agrumes</w:t>
      </w:r>
      <w:r w:rsidRPr="00BE15CD">
        <w:rPr>
          <w:color w:val="auto"/>
        </w:rPr>
        <w:t>). La finale est courte et amère.</w:t>
      </w:r>
    </w:p>
    <w:p w14:paraId="7BD642DC" w14:textId="798E2425" w:rsidR="00386643" w:rsidRPr="00BE15CD" w:rsidRDefault="00386643" w:rsidP="004253CF">
      <w:pPr>
        <w:pStyle w:val="Enumration1"/>
        <w:rPr>
          <w:color w:val="auto"/>
        </w:rPr>
      </w:pPr>
      <w:r w:rsidRPr="00BE15CD">
        <w:t xml:space="preserve">Silent Knight </w:t>
      </w:r>
      <w:r w:rsidRPr="00BE15CD">
        <w:rPr>
          <w:color w:val="auto"/>
        </w:rPr>
        <w:t>(</w:t>
      </w:r>
      <w:r w:rsidRPr="00BE15CD">
        <w:rPr>
          <w:i/>
          <w:iCs/>
          <w:color w:val="auto"/>
        </w:rPr>
        <w:t>5,6 % alc. vol</w:t>
      </w:r>
      <w:r w:rsidRPr="00BE15CD">
        <w:rPr>
          <w:color w:val="auto"/>
        </w:rPr>
        <w:t>.) : American Porter. Sa robe est marron foncé. Le nez est torréfié (</w:t>
      </w:r>
      <w:r w:rsidRPr="00BE15CD">
        <w:rPr>
          <w:i/>
          <w:iCs/>
          <w:color w:val="auto"/>
        </w:rPr>
        <w:t>cacao et réglisse</w:t>
      </w:r>
      <w:r w:rsidRPr="00BE15CD">
        <w:rPr>
          <w:color w:val="auto"/>
        </w:rPr>
        <w:t>). En bouche, elle est suave, onctueuse et sucrée avec un arôme torréfié. La finale est sèche.</w:t>
      </w:r>
    </w:p>
    <w:p w14:paraId="365FAF4D" w14:textId="37DD31A9" w:rsidR="00020318" w:rsidRPr="00BE15CD" w:rsidRDefault="00020318" w:rsidP="00A90036">
      <w:pPr>
        <w:pStyle w:val="Titre6"/>
        <w:rPr>
          <w:b w:val="0"/>
          <w:bCs w:val="0"/>
          <w:lang w:val="fr-BE"/>
        </w:rPr>
      </w:pPr>
      <w:r w:rsidRPr="00BE15CD">
        <w:rPr>
          <w:lang w:val="fr-BE"/>
        </w:rPr>
        <w:t xml:space="preserve">Moon Dog </w:t>
      </w:r>
      <w:r w:rsidRPr="00BE15CD">
        <w:rPr>
          <w:b w:val="0"/>
          <w:bCs w:val="0"/>
          <w:lang w:val="fr-BE"/>
        </w:rPr>
        <w:t>(</w:t>
      </w:r>
      <w:r w:rsidRPr="00BE15CD">
        <w:rPr>
          <w:b w:val="0"/>
          <w:bCs w:val="0"/>
          <w:i/>
          <w:lang w:val="fr-BE"/>
        </w:rPr>
        <w:t>Melbourne</w:t>
      </w:r>
      <w:r w:rsidRPr="00BE15CD">
        <w:rPr>
          <w:b w:val="0"/>
          <w:bCs w:val="0"/>
          <w:lang w:val="fr-BE"/>
        </w:rPr>
        <w:t>)</w:t>
      </w:r>
    </w:p>
    <w:p w14:paraId="4EA5BFF1" w14:textId="671F7A2A" w:rsidR="004A1359" w:rsidRPr="00BE15CD" w:rsidRDefault="004A1359" w:rsidP="004A1359">
      <w:r w:rsidRPr="00BE15CD">
        <w:t>Le nom de la brasserie provient d'un poème "</w:t>
      </w:r>
      <w:r w:rsidRPr="00BE15CD">
        <w:rPr>
          <w:i/>
          <w:iCs/>
        </w:rPr>
        <w:t>Moon Dog, Moon Dog, Moon Dog chained ; Moon Dog free ; Moon Dog, Moon Dog</w:t>
      </w:r>
      <w:r w:rsidRPr="00BE15CD">
        <w:t>" (</w:t>
      </w:r>
      <w:r w:rsidRPr="00BE15CD">
        <w:rPr>
          <w:i/>
          <w:iCs/>
        </w:rPr>
        <w:t>Chien de lune, Chien de lune, chien de la lune enchaîné ; chien de la Lune libre, chien de lune, chien de lune</w:t>
      </w:r>
      <w:r w:rsidRPr="00BE15CD">
        <w:t>).</w:t>
      </w:r>
    </w:p>
    <w:p w14:paraId="3D9E7AD8" w14:textId="7ABC5BBD" w:rsidR="004A1359" w:rsidRPr="00BE15CD" w:rsidRDefault="004A1359" w:rsidP="004A1359">
      <w:r w:rsidRPr="00BE15CD">
        <w:t>Cette brasserie a été fondée par des fous géniaux.</w:t>
      </w:r>
    </w:p>
    <w:p w14:paraId="1A49E2CE" w14:textId="06CA1F8B" w:rsidR="00CA3AE9" w:rsidRPr="00BE15CD" w:rsidRDefault="00020318" w:rsidP="00423609">
      <w:pPr>
        <w:pStyle w:val="Enumration1"/>
        <w:rPr>
          <w:color w:val="auto"/>
        </w:rPr>
      </w:pPr>
      <w:r w:rsidRPr="00BE15CD">
        <w:t xml:space="preserve">Henry Ford's Girthsome Fjord </w:t>
      </w:r>
      <w:r w:rsidRPr="00BE15CD">
        <w:rPr>
          <w:color w:val="auto"/>
        </w:rPr>
        <w:t>(</w:t>
      </w:r>
      <w:r w:rsidRPr="00BE15CD">
        <w:rPr>
          <w:i/>
          <w:iCs/>
          <w:color w:val="auto"/>
        </w:rPr>
        <w:t>8 % alc. vol.</w:t>
      </w:r>
      <w:r w:rsidRPr="00BE15CD">
        <w:rPr>
          <w:color w:val="auto"/>
        </w:rPr>
        <w:t xml:space="preserve">) : </w:t>
      </w:r>
      <w:r w:rsidR="004A1359" w:rsidRPr="00BE15CD">
        <w:rPr>
          <w:color w:val="auto"/>
        </w:rPr>
        <w:t>India Brow Ale belg</w:t>
      </w:r>
      <w:r w:rsidR="004D73F6" w:rsidRPr="00BE15CD">
        <w:rPr>
          <w:color w:val="auto"/>
        </w:rPr>
        <w:t>o-</w:t>
      </w:r>
      <w:r w:rsidR="004A1359" w:rsidRPr="00BE15CD">
        <w:rPr>
          <w:color w:val="auto"/>
        </w:rPr>
        <w:t>américain</w:t>
      </w:r>
      <w:r w:rsidR="004D73F6" w:rsidRPr="00BE15CD">
        <w:rPr>
          <w:color w:val="auto"/>
        </w:rPr>
        <w:t>e</w:t>
      </w:r>
      <w:r w:rsidR="004A1359" w:rsidRPr="00BE15CD">
        <w:rPr>
          <w:color w:val="auto"/>
        </w:rPr>
        <w:t xml:space="preserve"> (</w:t>
      </w:r>
      <w:r w:rsidR="004A1359" w:rsidRPr="00BE15CD">
        <w:rPr>
          <w:i/>
          <w:iCs/>
          <w:color w:val="auto"/>
        </w:rPr>
        <w:t>comme la définissent les brasseurs</w:t>
      </w:r>
      <w:r w:rsidR="004A1359" w:rsidRPr="00BE15CD">
        <w:rPr>
          <w:color w:val="auto"/>
        </w:rPr>
        <w:t xml:space="preserve">) </w:t>
      </w:r>
      <w:r w:rsidRPr="00BE15CD">
        <w:rPr>
          <w:color w:val="auto"/>
        </w:rPr>
        <w:t>élaborée avec</w:t>
      </w:r>
      <w:r w:rsidR="004A1359" w:rsidRPr="00BE15CD">
        <w:rPr>
          <w:color w:val="auto"/>
        </w:rPr>
        <w:t xml:space="preserve"> une bonne dose de</w:t>
      </w:r>
      <w:r w:rsidRPr="00BE15CD">
        <w:rPr>
          <w:color w:val="auto"/>
        </w:rPr>
        <w:t xml:space="preserve"> 5 houblons</w:t>
      </w:r>
      <w:r w:rsidR="004A1359" w:rsidRPr="00BE15CD">
        <w:rPr>
          <w:color w:val="auto"/>
        </w:rPr>
        <w:t xml:space="preserve"> américains</w:t>
      </w:r>
      <w:r w:rsidRPr="00BE15CD">
        <w:rPr>
          <w:color w:val="auto"/>
        </w:rPr>
        <w:t xml:space="preserve"> (</w:t>
      </w:r>
      <w:r w:rsidRPr="00BE15CD">
        <w:rPr>
          <w:i/>
          <w:iCs/>
          <w:color w:val="auto"/>
        </w:rPr>
        <w:t>Amarillo, Cascade, Glacier, Horizon et Summit</w:t>
      </w:r>
      <w:r w:rsidRPr="00BE15CD">
        <w:rPr>
          <w:color w:val="auto"/>
        </w:rPr>
        <w:t>)</w:t>
      </w:r>
      <w:r w:rsidR="004A1359" w:rsidRPr="00BE15CD">
        <w:rPr>
          <w:color w:val="auto"/>
        </w:rPr>
        <w:t>, de la levure trappiste associée à de la levure d'ale américaine et anglaise. Le nez est torréfié (</w:t>
      </w:r>
      <w:r w:rsidR="004A1359" w:rsidRPr="00BE15CD">
        <w:rPr>
          <w:i/>
          <w:iCs/>
          <w:color w:val="auto"/>
        </w:rPr>
        <w:t>chocolat</w:t>
      </w:r>
      <w:r w:rsidR="004A1359" w:rsidRPr="00BE15CD">
        <w:rPr>
          <w:color w:val="auto"/>
        </w:rPr>
        <w:t>), fruité (</w:t>
      </w:r>
      <w:r w:rsidR="004A1359" w:rsidRPr="00BE15CD">
        <w:rPr>
          <w:i/>
          <w:iCs/>
          <w:color w:val="auto"/>
        </w:rPr>
        <w:t>banane et orange</w:t>
      </w:r>
      <w:r w:rsidR="004A1359" w:rsidRPr="00BE15CD">
        <w:rPr>
          <w:color w:val="auto"/>
        </w:rPr>
        <w:t>), épicé (</w:t>
      </w:r>
      <w:r w:rsidR="004A1359" w:rsidRPr="00BE15CD">
        <w:rPr>
          <w:i/>
          <w:iCs/>
          <w:color w:val="auto"/>
        </w:rPr>
        <w:t>poivre noir</w:t>
      </w:r>
      <w:r w:rsidR="004A1359" w:rsidRPr="00BE15CD">
        <w:rPr>
          <w:color w:val="auto"/>
        </w:rPr>
        <w:t>) et résineux (</w:t>
      </w:r>
      <w:r w:rsidR="004A1359" w:rsidRPr="00BE15CD">
        <w:rPr>
          <w:i/>
          <w:iCs/>
          <w:color w:val="auto"/>
        </w:rPr>
        <w:t>pin</w:t>
      </w:r>
      <w:r w:rsidR="004A1359" w:rsidRPr="00BE15CD">
        <w:rPr>
          <w:color w:val="auto"/>
        </w:rPr>
        <w:t>).</w:t>
      </w:r>
    </w:p>
    <w:p w14:paraId="1081149C" w14:textId="4509E2C4" w:rsidR="002C2D24" w:rsidRPr="00BE15CD" w:rsidRDefault="002C2D24" w:rsidP="00423609">
      <w:pPr>
        <w:pStyle w:val="Titre6"/>
        <w:rPr>
          <w:b w:val="0"/>
          <w:bCs w:val="0"/>
          <w:lang w:val="fr-BE"/>
        </w:rPr>
      </w:pPr>
      <w:r w:rsidRPr="00BE15CD">
        <w:rPr>
          <w:lang w:val="fr-BE"/>
        </w:rPr>
        <w:t xml:space="preserve">Mountain Culture </w:t>
      </w:r>
      <w:r w:rsidRPr="00BE15CD">
        <w:rPr>
          <w:b w:val="0"/>
          <w:bCs w:val="0"/>
          <w:lang w:val="fr-BE"/>
        </w:rPr>
        <w:t>(</w:t>
      </w:r>
      <w:r w:rsidRPr="00BE15CD">
        <w:rPr>
          <w:b w:val="0"/>
          <w:bCs w:val="0"/>
          <w:i/>
          <w:iCs w:val="0"/>
          <w:lang w:val="fr-BE"/>
        </w:rPr>
        <w:t>Kattomba – Nouvelles-Galles du Sud</w:t>
      </w:r>
      <w:r w:rsidRPr="00BE15CD">
        <w:rPr>
          <w:b w:val="0"/>
          <w:bCs w:val="0"/>
          <w:lang w:val="fr-BE"/>
        </w:rPr>
        <w:t>)</w:t>
      </w:r>
    </w:p>
    <w:p w14:paraId="5C5DBFD5" w14:textId="1F0791FD" w:rsidR="002C2D24" w:rsidRPr="00BE15CD" w:rsidRDefault="002C2D24" w:rsidP="002C2D24">
      <w:pPr>
        <w:pStyle w:val="Enumration1"/>
        <w:rPr>
          <w:color w:val="auto"/>
        </w:rPr>
      </w:pPr>
      <w:r w:rsidRPr="00BE15CD">
        <w:t xml:space="preserve">Be Kind Rewindnd </w:t>
      </w:r>
      <w:r w:rsidRPr="00BE15CD">
        <w:rPr>
          <w:color w:val="auto"/>
        </w:rPr>
        <w:t>(</w:t>
      </w:r>
      <w:r w:rsidRPr="00BE15CD">
        <w:rPr>
          <w:i/>
          <w:iCs/>
          <w:color w:val="auto"/>
        </w:rPr>
        <w:t>7,3 % alc. vol.</w:t>
      </w:r>
      <w:r w:rsidRPr="00BE15CD">
        <w:rPr>
          <w:color w:val="auto"/>
        </w:rPr>
        <w:t>) : Hazy IPA élaborée avec 2 houblons (</w:t>
      </w:r>
      <w:r w:rsidRPr="00BE15CD">
        <w:rPr>
          <w:i/>
          <w:iCs/>
          <w:color w:val="auto"/>
        </w:rPr>
        <w:t>Citra et Vic Secret</w:t>
      </w:r>
      <w:r w:rsidRPr="00BE15CD">
        <w:rPr>
          <w:color w:val="auto"/>
        </w:rPr>
        <w:t>)</w:t>
      </w:r>
      <w:r w:rsidR="00A34BB4" w:rsidRPr="00BE15CD">
        <w:rPr>
          <w:color w:val="auto"/>
        </w:rPr>
        <w:t>. Le nez est fruité (</w:t>
      </w:r>
      <w:r w:rsidR="00A34BB4" w:rsidRPr="00BE15CD">
        <w:rPr>
          <w:i/>
          <w:iCs/>
          <w:color w:val="auto"/>
        </w:rPr>
        <w:t>agrumes, ananas, mangue, papaye et pastèque</w:t>
      </w:r>
      <w:r w:rsidR="00A34BB4" w:rsidRPr="00BE15CD">
        <w:rPr>
          <w:color w:val="auto"/>
        </w:rPr>
        <w:t>). En bouche, elle est douce et veloutée avec un arôme fruité (</w:t>
      </w:r>
      <w:r w:rsidR="00A34BB4" w:rsidRPr="00BE15CD">
        <w:rPr>
          <w:i/>
          <w:iCs/>
          <w:color w:val="auto"/>
        </w:rPr>
        <w:t>fruits tropicaux</w:t>
      </w:r>
      <w:r w:rsidR="00A34BB4" w:rsidRPr="00BE15CD">
        <w:rPr>
          <w:color w:val="auto"/>
        </w:rPr>
        <w:t>). La finale est finement amère.</w:t>
      </w:r>
    </w:p>
    <w:p w14:paraId="7FC8E510" w14:textId="319732B5" w:rsidR="00CA3AE9" w:rsidRPr="00BE15CD" w:rsidRDefault="00CA3AE9" w:rsidP="00423609">
      <w:pPr>
        <w:pStyle w:val="Titre6"/>
        <w:rPr>
          <w:lang w:val="fr-BE"/>
        </w:rPr>
      </w:pPr>
      <w:r w:rsidRPr="00BE15CD">
        <w:rPr>
          <w:lang w:val="fr-BE"/>
        </w:rPr>
        <w:t>Mountain Goat</w:t>
      </w:r>
      <w:r w:rsidR="008D7DC7" w:rsidRPr="00BE15CD">
        <w:rPr>
          <w:lang w:val="fr-BE"/>
        </w:rPr>
        <w:t xml:space="preserve"> </w:t>
      </w:r>
      <w:r w:rsidR="008D7DC7" w:rsidRPr="00BE15CD">
        <w:rPr>
          <w:b w:val="0"/>
          <w:bCs w:val="0"/>
          <w:lang w:val="fr-BE"/>
        </w:rPr>
        <w:t>(</w:t>
      </w:r>
      <w:r w:rsidR="008D7DC7" w:rsidRPr="00BE15CD">
        <w:rPr>
          <w:b w:val="0"/>
          <w:bCs w:val="0"/>
          <w:i/>
          <w:iCs w:val="0"/>
          <w:lang w:val="fr-BE"/>
        </w:rPr>
        <w:t>Melbourne</w:t>
      </w:r>
      <w:r w:rsidR="008D7DC7" w:rsidRPr="00BE15CD">
        <w:rPr>
          <w:b w:val="0"/>
          <w:bCs w:val="0"/>
          <w:lang w:val="fr-BE"/>
        </w:rPr>
        <w:t>)</w:t>
      </w:r>
    </w:p>
    <w:p w14:paraId="3587580B" w14:textId="6393A7D7" w:rsidR="008D7DC7" w:rsidRPr="00BE15CD" w:rsidRDefault="008D7DC7" w:rsidP="008D7DC7">
      <w:r w:rsidRPr="00BE15CD">
        <w:t xml:space="preserve">Cette brasserie artisanale a été fondée par </w:t>
      </w:r>
      <w:r w:rsidRPr="00BE15CD">
        <w:rPr>
          <w:color w:val="2F5496" w:themeColor="accent1" w:themeShade="BF"/>
        </w:rPr>
        <w:t>Dave Bonighton</w:t>
      </w:r>
      <w:r w:rsidRPr="00BE15CD">
        <w:t xml:space="preserve">, brasseur amateur et </w:t>
      </w:r>
      <w:r w:rsidRPr="00BE15CD">
        <w:rPr>
          <w:color w:val="2F5496" w:themeColor="accent1" w:themeShade="BF"/>
        </w:rPr>
        <w:t>Cam Hines</w:t>
      </w:r>
      <w:r w:rsidRPr="00BE15CD">
        <w:t xml:space="preserve"> à l'issue d'un voyage de ce dernier au Canada. </w:t>
      </w:r>
    </w:p>
    <w:p w14:paraId="65E393A8" w14:textId="4AB1442E" w:rsidR="008D7DC7" w:rsidRPr="00BE15CD" w:rsidRDefault="008D7DC7" w:rsidP="008D7DC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 début a été si difficile que la majeure partie de la production de l</w:t>
      </w:r>
      <w:r w:rsidR="002E18B9" w:rsidRPr="00BE15CD">
        <w:rPr>
          <w:sz w:val="20"/>
        </w:rPr>
        <w:t>a</w:t>
      </w:r>
      <w:r w:rsidRPr="00BE15CD">
        <w:rPr>
          <w:sz w:val="20"/>
        </w:rPr>
        <w:t xml:space="preserve"> première bière, l'Hightail Ale a été bue par les deux brasseurs et leurs amis bien qu'une infime partie soit bue dans les restaurants locaux conciliants. Puis, les gens de Melbourne ont commencé à l'apprécier. </w:t>
      </w:r>
    </w:p>
    <w:p w14:paraId="64C48E4A" w14:textId="267017B6" w:rsidR="00362C13" w:rsidRPr="00BE15CD" w:rsidRDefault="00362C13" w:rsidP="00B57416">
      <w:pPr>
        <w:pStyle w:val="Enumration1"/>
        <w:spacing w:before="120"/>
        <w:rPr>
          <w:color w:val="auto"/>
        </w:rPr>
      </w:pPr>
      <w:r w:rsidRPr="00BE15CD">
        <w:lastRenderedPageBreak/>
        <w:t>Fancy Pants</w:t>
      </w:r>
      <w:r w:rsidRPr="00BE15CD">
        <w:rPr>
          <w:color w:val="auto"/>
        </w:rPr>
        <w:t xml:space="preserve"> (</w:t>
      </w:r>
      <w:r w:rsidRPr="00BE15CD">
        <w:rPr>
          <w:i/>
          <w:iCs/>
          <w:color w:val="auto"/>
        </w:rPr>
        <w:t>5,2 % alc. vol.</w:t>
      </w:r>
      <w:r w:rsidRPr="00BE15CD">
        <w:rPr>
          <w:color w:val="auto"/>
        </w:rPr>
        <w:t>) : Amber Ale élaborée avec une certaine dose de houblons. La robe est ambrée. Le nez est malté (biscuit), caramel, touraillé (</w:t>
      </w:r>
      <w:r w:rsidRPr="00BE15CD">
        <w:rPr>
          <w:i/>
          <w:iCs/>
          <w:color w:val="auto"/>
        </w:rPr>
        <w:t>cacao et mélasse</w:t>
      </w:r>
      <w:r w:rsidRPr="00BE15CD">
        <w:rPr>
          <w:color w:val="auto"/>
        </w:rPr>
        <w:t>) et fruité (</w:t>
      </w:r>
      <w:r w:rsidRPr="00BE15CD">
        <w:rPr>
          <w:i/>
          <w:iCs/>
          <w:color w:val="auto"/>
        </w:rPr>
        <w:t>ananas et citron</w:t>
      </w:r>
      <w:r w:rsidRPr="00BE15CD">
        <w:rPr>
          <w:color w:val="auto"/>
        </w:rPr>
        <w:t>). En bouche, elle est peu sucrée et peu amère avec des arômes malté et fruité. La finale est poivrée.</w:t>
      </w:r>
    </w:p>
    <w:p w14:paraId="769F2F17" w14:textId="34EF8B6C" w:rsidR="00CA3AE9" w:rsidRPr="00BE15CD" w:rsidRDefault="00CA3AE9" w:rsidP="00362C13">
      <w:pPr>
        <w:pStyle w:val="Enumration1"/>
        <w:rPr>
          <w:color w:val="auto"/>
        </w:rPr>
      </w:pPr>
      <w:r w:rsidRPr="00BE15CD">
        <w:t xml:space="preserve">Hightail Ale </w:t>
      </w:r>
      <w:r w:rsidRPr="00BE15CD">
        <w:rPr>
          <w:color w:val="auto"/>
        </w:rPr>
        <w:t>(</w:t>
      </w:r>
      <w:r w:rsidRPr="00BE15CD">
        <w:rPr>
          <w:i/>
          <w:iCs/>
          <w:color w:val="auto"/>
        </w:rPr>
        <w:t>4,5 % alc. vol. : 1997</w:t>
      </w:r>
      <w:r w:rsidRPr="00BE15CD">
        <w:rPr>
          <w:color w:val="auto"/>
        </w:rPr>
        <w:t xml:space="preserve">) : </w:t>
      </w:r>
      <w:r w:rsidR="002E18B9" w:rsidRPr="00BE15CD">
        <w:rPr>
          <w:color w:val="auto"/>
        </w:rPr>
        <w:t xml:space="preserve">Ambrée. Sa robe est cuivrée. Le nez est floral et sucré. En bouche, elle livre des arômes malté et caramel. </w:t>
      </w:r>
    </w:p>
    <w:p w14:paraId="4E6EF5C4" w14:textId="3F537554" w:rsidR="00C55259" w:rsidRPr="00BE15CD" w:rsidRDefault="00C55259" w:rsidP="00423609">
      <w:pPr>
        <w:pStyle w:val="Titre6"/>
        <w:rPr>
          <w:b w:val="0"/>
          <w:bCs w:val="0"/>
          <w:lang w:val="fr-BE"/>
        </w:rPr>
      </w:pPr>
      <w:r w:rsidRPr="00BE15CD">
        <w:rPr>
          <w:lang w:val="fr-BE"/>
        </w:rPr>
        <w:t xml:space="preserve">Murray's </w:t>
      </w:r>
      <w:r w:rsidRPr="00BE15CD">
        <w:rPr>
          <w:b w:val="0"/>
          <w:bCs w:val="0"/>
          <w:lang w:val="fr-BE"/>
        </w:rPr>
        <w:t>(</w:t>
      </w:r>
      <w:r w:rsidRPr="00BE15CD">
        <w:rPr>
          <w:b w:val="0"/>
          <w:bCs w:val="0"/>
          <w:i/>
          <w:iCs w:val="0"/>
          <w:lang w:val="fr-BE"/>
        </w:rPr>
        <w:t>Port Stephens – Nouvelle-Galles du Sud</w:t>
      </w:r>
      <w:r w:rsidRPr="00BE15CD">
        <w:rPr>
          <w:b w:val="0"/>
          <w:bCs w:val="0"/>
          <w:lang w:val="fr-BE"/>
        </w:rPr>
        <w:t>)</w:t>
      </w:r>
    </w:p>
    <w:p w14:paraId="1096C46B" w14:textId="68730D94" w:rsidR="00C55259" w:rsidRPr="00BE15CD" w:rsidRDefault="00C55259" w:rsidP="00C55259">
      <w:pPr>
        <w:pStyle w:val="Enumration1"/>
        <w:rPr>
          <w:color w:val="auto"/>
        </w:rPr>
      </w:pPr>
      <w:r w:rsidRPr="00BE15CD">
        <w:t xml:space="preserve">Angry Man Pale Ale </w:t>
      </w:r>
      <w:r w:rsidRPr="00BE15CD">
        <w:rPr>
          <w:color w:val="auto"/>
        </w:rPr>
        <w:t>(</w:t>
      </w:r>
      <w:r w:rsidRPr="00BE15CD">
        <w:rPr>
          <w:i/>
          <w:iCs/>
          <w:color w:val="auto"/>
        </w:rPr>
        <w:t>5 % alc. vol.</w:t>
      </w:r>
      <w:r w:rsidRPr="00BE15CD">
        <w:rPr>
          <w:color w:val="auto"/>
        </w:rPr>
        <w:t>) : Pacific Pale Ale élaborée avec 2 houblons (</w:t>
      </w:r>
      <w:r w:rsidRPr="00BE15CD">
        <w:rPr>
          <w:i/>
          <w:iCs/>
          <w:color w:val="auto"/>
        </w:rPr>
        <w:t>Motueka et Pacific</w:t>
      </w:r>
      <w:r w:rsidRPr="00BE15CD">
        <w:rPr>
          <w:color w:val="auto"/>
        </w:rPr>
        <w:t>). Le nez est malté, fruité et floral. En bouche, elle est amère et sèche avec un arôme fruité</w:t>
      </w:r>
    </w:p>
    <w:p w14:paraId="20DCC806" w14:textId="41D2844E" w:rsidR="00C55259" w:rsidRPr="00BE15CD" w:rsidRDefault="00C55259" w:rsidP="00C55259">
      <w:pPr>
        <w:pStyle w:val="Enumration1"/>
        <w:rPr>
          <w:color w:val="auto"/>
        </w:rPr>
      </w:pPr>
      <w:r w:rsidRPr="00BE15CD">
        <w:t xml:space="preserve">Cuvée Spartacus </w:t>
      </w:r>
      <w:r w:rsidR="003C11F1" w:rsidRPr="00BE15CD">
        <w:rPr>
          <w:color w:val="auto"/>
        </w:rPr>
        <w:t>(</w:t>
      </w:r>
      <w:r w:rsidR="003C11F1" w:rsidRPr="00BE15CD">
        <w:rPr>
          <w:i/>
          <w:iCs/>
          <w:color w:val="auto"/>
        </w:rPr>
        <w:t>10 % alc. vol.</w:t>
      </w:r>
      <w:r w:rsidR="003C11F1" w:rsidRPr="00BE15CD">
        <w:rPr>
          <w:color w:val="auto"/>
        </w:rPr>
        <w:t xml:space="preserve">) </w:t>
      </w:r>
      <w:r w:rsidRPr="00BE15CD">
        <w:rPr>
          <w:color w:val="auto"/>
        </w:rPr>
        <w:t>: Pacific IPA</w:t>
      </w:r>
      <w:r w:rsidR="003C11F1" w:rsidRPr="00BE15CD">
        <w:rPr>
          <w:color w:val="auto"/>
        </w:rPr>
        <w:t>.</w:t>
      </w:r>
    </w:p>
    <w:p w14:paraId="769B07C5" w14:textId="711A57C6" w:rsidR="00C90D1F" w:rsidRPr="00BE15CD" w:rsidRDefault="00761E30" w:rsidP="00423609">
      <w:pPr>
        <w:pStyle w:val="Titre6"/>
        <w:rPr>
          <w:b w:val="0"/>
          <w:bCs w:val="0"/>
          <w:lang w:val="fr-BE"/>
        </w:rPr>
      </w:pPr>
      <w:r w:rsidRPr="00BE15CD">
        <w:rPr>
          <w:lang w:val="fr-BE"/>
        </w:rPr>
        <w:t xml:space="preserve">Nail Brewing Company </w:t>
      </w:r>
      <w:r w:rsidRPr="00BE15CD">
        <w:rPr>
          <w:b w:val="0"/>
          <w:bCs w:val="0"/>
          <w:lang w:val="fr-BE"/>
        </w:rPr>
        <w:t>(</w:t>
      </w:r>
      <w:r w:rsidRPr="00BE15CD">
        <w:rPr>
          <w:b w:val="0"/>
          <w:bCs w:val="0"/>
          <w:i/>
          <w:lang w:val="fr-BE"/>
        </w:rPr>
        <w:t>Perth</w:t>
      </w:r>
      <w:r w:rsidR="00111F99" w:rsidRPr="00BE15CD">
        <w:rPr>
          <w:b w:val="0"/>
          <w:bCs w:val="0"/>
          <w:i/>
          <w:lang w:val="fr-BE"/>
        </w:rPr>
        <w:t xml:space="preserve"> : 2000</w:t>
      </w:r>
      <w:r w:rsidRPr="00BE15CD">
        <w:rPr>
          <w:b w:val="0"/>
          <w:bCs w:val="0"/>
          <w:lang w:val="fr-BE"/>
        </w:rPr>
        <w:t>)</w:t>
      </w:r>
    </w:p>
    <w:p w14:paraId="1AA629C3" w14:textId="4A34F8CF" w:rsidR="00111F99" w:rsidRPr="00BE15CD" w:rsidRDefault="00111F99" w:rsidP="00111F99">
      <w:r w:rsidRPr="00BE15CD">
        <w:t xml:space="preserve">Cette brasserie a été fondée par </w:t>
      </w:r>
      <w:r w:rsidRPr="00BE15CD">
        <w:rPr>
          <w:color w:val="2F5496" w:themeColor="accent1" w:themeShade="BF"/>
        </w:rPr>
        <w:t>John Stallwood</w:t>
      </w:r>
      <w:r w:rsidRPr="00BE15CD">
        <w:t>, brasseur amateur. En 2004, ce dernier est agressé en tentant d'arrêter une bagarre dans la rue et est contraint d'arrêter son activité et de vendre la brasserie. En 2006, la brasserie reprend du service</w:t>
      </w:r>
      <w:r w:rsidR="00280913" w:rsidRPr="00BE15CD">
        <w:t xml:space="preserve"> grâce à John</w:t>
      </w:r>
      <w:r w:rsidRPr="00BE15CD">
        <w:t xml:space="preserve"> et connaît le succès.</w:t>
      </w:r>
    </w:p>
    <w:p w14:paraId="348601A2" w14:textId="77777777" w:rsidR="00761E30" w:rsidRPr="00BE15CD" w:rsidRDefault="00761E30" w:rsidP="00761E30">
      <w:pPr>
        <w:pStyle w:val="Enumration1"/>
        <w:rPr>
          <w:color w:val="auto"/>
        </w:rPr>
      </w:pPr>
      <w:r w:rsidRPr="00BE15CD">
        <w:t xml:space="preserve">Antartic Nail Ale </w:t>
      </w:r>
      <w:r w:rsidRPr="00BE15CD">
        <w:rPr>
          <w:color w:val="auto"/>
        </w:rPr>
        <w:t>(</w:t>
      </w:r>
      <w:r w:rsidRPr="00BE15CD">
        <w:rPr>
          <w:i/>
          <w:iCs/>
          <w:color w:val="auto"/>
        </w:rPr>
        <w:t>5,2 % alc. vol. : 2010</w:t>
      </w:r>
      <w:r w:rsidRPr="00BE15CD">
        <w:rPr>
          <w:color w:val="auto"/>
        </w:rPr>
        <w:t xml:space="preserve">) : Pale ale élaborée avec de l'eau provenant d'un iceberg de l'Antarctique. </w:t>
      </w:r>
    </w:p>
    <w:p w14:paraId="13F98171" w14:textId="77777777" w:rsidR="00761E30" w:rsidRPr="00BE15CD" w:rsidRDefault="00761E30" w:rsidP="00761E30">
      <w:pPr>
        <w:pStyle w:val="Enumration1"/>
        <w:numPr>
          <w:ilvl w:val="0"/>
          <w:numId w:val="0"/>
        </w:numPr>
        <w:pBdr>
          <w:top w:val="single" w:sz="4" w:space="1" w:color="auto"/>
          <w:left w:val="single" w:sz="4" w:space="4" w:color="auto"/>
          <w:bottom w:val="single" w:sz="4" w:space="1" w:color="auto"/>
          <w:right w:val="single" w:sz="4" w:space="4" w:color="auto"/>
        </w:pBdr>
        <w:shd w:val="clear" w:color="auto" w:fill="B4C6E7" w:themeFill="accent1" w:themeFillTint="66"/>
        <w:rPr>
          <w:color w:val="auto"/>
          <w:sz w:val="20"/>
        </w:rPr>
      </w:pPr>
      <w:r w:rsidRPr="00BE15CD">
        <w:rPr>
          <w:color w:val="auto"/>
        </w:rPr>
        <w:t xml:space="preserve">ANECDOTE : </w:t>
      </w:r>
      <w:r w:rsidRPr="00BE15CD">
        <w:rPr>
          <w:color w:val="auto"/>
          <w:sz w:val="20"/>
        </w:rPr>
        <w:t>Deux bouteilles ont été mises en enchères en 2010 au prix de 575 et 1 330 €.</w:t>
      </w:r>
    </w:p>
    <w:p w14:paraId="46EF32C4" w14:textId="62A057CF" w:rsidR="00111F99" w:rsidRPr="00BE15CD" w:rsidRDefault="00111F99" w:rsidP="00A90036">
      <w:pPr>
        <w:pStyle w:val="Enumration1"/>
        <w:spacing w:before="120"/>
        <w:rPr>
          <w:color w:val="auto"/>
        </w:rPr>
      </w:pPr>
      <w:r w:rsidRPr="00BE15CD">
        <w:rPr>
          <w:color w:val="2F5496" w:themeColor="accent1" w:themeShade="BF"/>
        </w:rPr>
        <w:t>Clout Stout</w:t>
      </w:r>
      <w:r w:rsidRPr="00BE15CD">
        <w:rPr>
          <w:color w:val="auto"/>
        </w:rPr>
        <w:t xml:space="preserve"> (</w:t>
      </w:r>
      <w:r w:rsidRPr="00BE15CD">
        <w:rPr>
          <w:i/>
          <w:iCs/>
          <w:color w:val="auto"/>
        </w:rPr>
        <w:t>10,6 % alc. vol.</w:t>
      </w:r>
      <w:r w:rsidRPr="00BE15CD">
        <w:rPr>
          <w:color w:val="auto"/>
        </w:rPr>
        <w:t>) : Imperial Stout élaborée avec 2 houblons (</w:t>
      </w:r>
      <w:r w:rsidRPr="00BE15CD">
        <w:rPr>
          <w:i/>
          <w:iCs/>
          <w:color w:val="auto"/>
        </w:rPr>
        <w:t>Goldings et Pride of Ringwood</w:t>
      </w:r>
      <w:r w:rsidRPr="00BE15CD">
        <w:rPr>
          <w:color w:val="auto"/>
        </w:rPr>
        <w:t xml:space="preserve">). </w:t>
      </w:r>
      <w:r w:rsidR="00280913" w:rsidRPr="00BE15CD">
        <w:rPr>
          <w:color w:val="auto"/>
        </w:rPr>
        <w:t>Le nez est torréfié, fruité (</w:t>
      </w:r>
      <w:r w:rsidR="00280913" w:rsidRPr="00BE15CD">
        <w:rPr>
          <w:i/>
          <w:iCs/>
          <w:color w:val="auto"/>
        </w:rPr>
        <w:t>prune et noisette</w:t>
      </w:r>
      <w:r w:rsidR="00280913" w:rsidRPr="00BE15CD">
        <w:rPr>
          <w:color w:val="auto"/>
        </w:rPr>
        <w:t>) et épicé (</w:t>
      </w:r>
      <w:r w:rsidR="00280913" w:rsidRPr="00BE15CD">
        <w:rPr>
          <w:i/>
          <w:iCs/>
          <w:color w:val="auto"/>
        </w:rPr>
        <w:t>vanille</w:t>
      </w:r>
      <w:r w:rsidR="00280913" w:rsidRPr="00BE15CD">
        <w:rPr>
          <w:color w:val="auto"/>
        </w:rPr>
        <w:t>). En bouche, elle est corsée avec un arôme torréfié (</w:t>
      </w:r>
      <w:r w:rsidR="00280913" w:rsidRPr="00BE15CD">
        <w:rPr>
          <w:i/>
          <w:iCs/>
          <w:color w:val="auto"/>
        </w:rPr>
        <w:t>chocolat et café</w:t>
      </w:r>
      <w:r w:rsidR="00280913" w:rsidRPr="00BE15CD">
        <w:rPr>
          <w:color w:val="auto"/>
        </w:rPr>
        <w:t xml:space="preserve">). </w:t>
      </w:r>
      <w:r w:rsidRPr="00BE15CD">
        <w:rPr>
          <w:color w:val="auto"/>
        </w:rPr>
        <w:t>Sa production est limitée et est vendue en bouteille de 75 cl.</w:t>
      </w:r>
    </w:p>
    <w:p w14:paraId="2D78FB75" w14:textId="3BFC1FDA" w:rsidR="00280913" w:rsidRPr="00BE15CD" w:rsidRDefault="00280913" w:rsidP="00111F99">
      <w:pPr>
        <w:pStyle w:val="Enumration1"/>
        <w:rPr>
          <w:color w:val="auto"/>
        </w:rPr>
      </w:pPr>
      <w:r w:rsidRPr="00BE15CD">
        <w:rPr>
          <w:color w:val="2F5496" w:themeColor="accent1" w:themeShade="BF"/>
        </w:rPr>
        <w:t xml:space="preserve">Nail Ale </w:t>
      </w:r>
      <w:r w:rsidRPr="00BE15CD">
        <w:rPr>
          <w:color w:val="auto"/>
        </w:rPr>
        <w:t>: Pale Ale élaborée avec du houblon australien (</w:t>
      </w:r>
      <w:r w:rsidRPr="00BE15CD">
        <w:rPr>
          <w:i/>
          <w:iCs/>
          <w:color w:val="auto"/>
        </w:rPr>
        <w:t>Pride of Ringwood</w:t>
      </w:r>
      <w:r w:rsidRPr="00BE15CD">
        <w:rPr>
          <w:color w:val="auto"/>
        </w:rPr>
        <w:t>).</w:t>
      </w:r>
    </w:p>
    <w:p w14:paraId="785522BA" w14:textId="04C2AC96" w:rsidR="00F41B7B" w:rsidRPr="00BE15CD" w:rsidRDefault="00F41B7B" w:rsidP="00423609">
      <w:pPr>
        <w:pStyle w:val="Titre6"/>
        <w:rPr>
          <w:lang w:val="fr-BE"/>
        </w:rPr>
      </w:pPr>
      <w:r w:rsidRPr="00BE15CD">
        <w:rPr>
          <w:lang w:val="fr-BE"/>
        </w:rPr>
        <w:t>Perth</w:t>
      </w:r>
    </w:p>
    <w:p w14:paraId="4D683ED6" w14:textId="43DB465A" w:rsidR="00164943" w:rsidRPr="00BE15CD" w:rsidRDefault="00164943" w:rsidP="00423609">
      <w:pPr>
        <w:pStyle w:val="Titre6"/>
        <w:rPr>
          <w:b w:val="0"/>
          <w:bCs w:val="0"/>
          <w:lang w:val="fr-BE"/>
        </w:rPr>
      </w:pPr>
      <w:r w:rsidRPr="00BE15CD">
        <w:rPr>
          <w:lang w:val="fr-BE"/>
        </w:rPr>
        <w:t xml:space="preserve">Pirate Life Brewing </w:t>
      </w:r>
      <w:r w:rsidRPr="00BE15CD">
        <w:rPr>
          <w:b w:val="0"/>
          <w:bCs w:val="0"/>
          <w:lang w:val="fr-BE"/>
        </w:rPr>
        <w:t>(</w:t>
      </w:r>
      <w:r w:rsidRPr="00BE15CD">
        <w:rPr>
          <w:b w:val="0"/>
          <w:bCs w:val="0"/>
          <w:i/>
          <w:iCs w:val="0"/>
          <w:lang w:val="fr-BE"/>
        </w:rPr>
        <w:t>Adélaïde – Australie-Méridionale</w:t>
      </w:r>
      <w:r w:rsidRPr="00BE15CD">
        <w:rPr>
          <w:b w:val="0"/>
          <w:bCs w:val="0"/>
          <w:lang w:val="fr-BE"/>
        </w:rPr>
        <w:t>)</w:t>
      </w:r>
    </w:p>
    <w:p w14:paraId="3F181B69" w14:textId="7955E943" w:rsidR="00164943" w:rsidRPr="00BE15CD" w:rsidRDefault="00164943" w:rsidP="00164943">
      <w:pPr>
        <w:pStyle w:val="Enumration1"/>
        <w:rPr>
          <w:color w:val="auto"/>
        </w:rPr>
      </w:pPr>
      <w:r w:rsidRPr="00BE15CD">
        <w:t xml:space="preserve">IIPA </w:t>
      </w:r>
      <w:r w:rsidRPr="00BE15CD">
        <w:rPr>
          <w:color w:val="auto"/>
        </w:rPr>
        <w:t>(</w:t>
      </w:r>
      <w:r w:rsidRPr="00BE15CD">
        <w:rPr>
          <w:i/>
          <w:iCs/>
          <w:color w:val="auto"/>
        </w:rPr>
        <w:t>8,8 % alc. vol.</w:t>
      </w:r>
      <w:r w:rsidRPr="00BE15CD">
        <w:rPr>
          <w:color w:val="auto"/>
        </w:rPr>
        <w:t>) : Double IPA élaborée avec 4 houblons (</w:t>
      </w:r>
      <w:r w:rsidRPr="00BE15CD">
        <w:rPr>
          <w:i/>
          <w:iCs/>
          <w:color w:val="auto"/>
        </w:rPr>
        <w:t>Centennial, CTZ, Mosaic et Simcoe</w:t>
      </w:r>
      <w:r w:rsidRPr="00BE15CD">
        <w:rPr>
          <w:color w:val="auto"/>
        </w:rPr>
        <w:t>). Sa robe est dorée. Le nez est fruité (</w:t>
      </w:r>
      <w:r w:rsidRPr="00BE15CD">
        <w:rPr>
          <w:i/>
          <w:iCs/>
          <w:color w:val="auto"/>
        </w:rPr>
        <w:t>agrumes et mangue</w:t>
      </w:r>
      <w:r w:rsidRPr="00BE15CD">
        <w:rPr>
          <w:color w:val="auto"/>
        </w:rPr>
        <w:t>) et résineux. En bouche, elle est moyennement amère avec un arôme fruité.</w:t>
      </w:r>
    </w:p>
    <w:p w14:paraId="79C46A86" w14:textId="6D91CE81" w:rsidR="00FA4AD9" w:rsidRPr="00BE15CD" w:rsidRDefault="00FA4AD9" w:rsidP="00164943">
      <w:pPr>
        <w:pStyle w:val="Enumration1"/>
        <w:rPr>
          <w:color w:val="auto"/>
        </w:rPr>
      </w:pPr>
      <w:r w:rsidRPr="00BE15CD">
        <w:t xml:space="preserve">Throwback Session IPA </w:t>
      </w:r>
      <w:r w:rsidRPr="00BE15CD">
        <w:rPr>
          <w:color w:val="auto"/>
        </w:rPr>
        <w:t>(</w:t>
      </w:r>
      <w:r w:rsidRPr="00BE15CD">
        <w:rPr>
          <w:i/>
          <w:iCs/>
          <w:color w:val="auto"/>
        </w:rPr>
        <w:t>3,5 % alc. vol.</w:t>
      </w:r>
      <w:r w:rsidRPr="00BE15CD">
        <w:rPr>
          <w:color w:val="auto"/>
        </w:rPr>
        <w:t>) : Session IPA. Le nez est fruité (</w:t>
      </w:r>
      <w:r w:rsidRPr="00BE15CD">
        <w:rPr>
          <w:i/>
          <w:iCs/>
          <w:color w:val="auto"/>
        </w:rPr>
        <w:t>agrumes, litchi et papaye</w:t>
      </w:r>
      <w:r w:rsidRPr="00BE15CD">
        <w:rPr>
          <w:color w:val="auto"/>
        </w:rPr>
        <w:t>) avec une note torréfiée et biscuitée. En bouche, elle est pétillante.</w:t>
      </w:r>
    </w:p>
    <w:p w14:paraId="6F207632" w14:textId="6ADA2271" w:rsidR="00DE0DA2" w:rsidRPr="00BE15CD" w:rsidRDefault="00DE0DA2" w:rsidP="00423609">
      <w:pPr>
        <w:pStyle w:val="Titre6"/>
        <w:rPr>
          <w:lang w:val="fr-BE"/>
        </w:rPr>
      </w:pPr>
      <w:r w:rsidRPr="00BE15CD">
        <w:rPr>
          <w:lang w:val="fr-BE"/>
        </w:rPr>
        <w:t xml:space="preserve">Prancing Pony </w:t>
      </w:r>
    </w:p>
    <w:p w14:paraId="1D1513D9" w14:textId="1F53D16D" w:rsidR="00DE0DA2" w:rsidRPr="00BE15CD" w:rsidRDefault="00DE0DA2" w:rsidP="00DE0DA2">
      <w:r w:rsidRPr="00BE15CD">
        <w:t>Brasserie artisanale.</w:t>
      </w:r>
    </w:p>
    <w:p w14:paraId="3821D966" w14:textId="5B8AA418" w:rsidR="000A6B64" w:rsidRPr="00BE15CD" w:rsidRDefault="000A6B64" w:rsidP="00423609">
      <w:pPr>
        <w:pStyle w:val="Titre6"/>
        <w:rPr>
          <w:b w:val="0"/>
          <w:bCs w:val="0"/>
          <w:lang w:val="fr-BE"/>
        </w:rPr>
      </w:pPr>
      <w:r w:rsidRPr="00BE15CD">
        <w:rPr>
          <w:lang w:val="fr-BE"/>
        </w:rPr>
        <w:t xml:space="preserve">Red Hill </w:t>
      </w:r>
      <w:r w:rsidRPr="00BE15CD">
        <w:rPr>
          <w:b w:val="0"/>
          <w:bCs w:val="0"/>
          <w:lang w:val="fr-BE"/>
        </w:rPr>
        <w:t>(</w:t>
      </w:r>
      <w:r w:rsidRPr="00BE15CD">
        <w:rPr>
          <w:b w:val="0"/>
          <w:bCs w:val="0"/>
          <w:i/>
          <w:iCs w:val="0"/>
          <w:lang w:val="fr-BE"/>
        </w:rPr>
        <w:t>Red Hill (Brisbane) – Queensland</w:t>
      </w:r>
      <w:r w:rsidRPr="00BE15CD">
        <w:rPr>
          <w:b w:val="0"/>
          <w:bCs w:val="0"/>
          <w:lang w:val="fr-BE"/>
        </w:rPr>
        <w:t>)</w:t>
      </w:r>
    </w:p>
    <w:p w14:paraId="70C60FD9" w14:textId="561D5810" w:rsidR="00447853" w:rsidRPr="00BE15CD" w:rsidRDefault="00447853" w:rsidP="00447853">
      <w:r w:rsidRPr="00BE15CD">
        <w:t>Le nom fait référence à la commune où est située la brasserie.</w:t>
      </w:r>
    </w:p>
    <w:p w14:paraId="3EC82FDC" w14:textId="1D087247" w:rsidR="00447853" w:rsidRPr="00BE15CD" w:rsidRDefault="00447853" w:rsidP="00447853">
      <w:r w:rsidRPr="00BE15CD">
        <w:t xml:space="preserve">Cette brasserie </w:t>
      </w:r>
      <w:r w:rsidR="001220A0" w:rsidRPr="00BE15CD">
        <w:t xml:space="preserve">familiale </w:t>
      </w:r>
      <w:r w:rsidRPr="00BE15CD">
        <w:t xml:space="preserve">a été fondée par deux </w:t>
      </w:r>
      <w:r w:rsidR="001220A0" w:rsidRPr="00BE15CD">
        <w:t xml:space="preserve">frères </w:t>
      </w:r>
      <w:r w:rsidRPr="00BE15CD">
        <w:t>australiens</w:t>
      </w:r>
      <w:r w:rsidR="001220A0" w:rsidRPr="00BE15CD">
        <w:t xml:space="preserve"> </w:t>
      </w:r>
      <w:r w:rsidR="001220A0" w:rsidRPr="00BE15CD">
        <w:rPr>
          <w:color w:val="2F5496" w:themeColor="accent1" w:themeShade="BF"/>
        </w:rPr>
        <w:t xml:space="preserve">David </w:t>
      </w:r>
      <w:r w:rsidR="001220A0" w:rsidRPr="00BE15CD">
        <w:t xml:space="preserve">et </w:t>
      </w:r>
      <w:r w:rsidR="001220A0" w:rsidRPr="00BE15CD">
        <w:rPr>
          <w:color w:val="2F5496" w:themeColor="accent1" w:themeShade="BF"/>
        </w:rPr>
        <w:t>Karen Golding</w:t>
      </w:r>
      <w:r w:rsidRPr="00BE15CD">
        <w:t xml:space="preserve"> après avoir réalisé un voyage en 1985 à Bruges (</w:t>
      </w:r>
      <w:r w:rsidRPr="00BE15CD">
        <w:rPr>
          <w:i/>
          <w:iCs/>
        </w:rPr>
        <w:t>Belgique</w:t>
      </w:r>
      <w:r w:rsidRPr="00BE15CD">
        <w:t>) où ils ont apprécié les bières belges</w:t>
      </w:r>
      <w:r w:rsidR="001220A0" w:rsidRPr="00BE15CD">
        <w:t xml:space="preserve"> et avoir découvert en 2001, une bière néo-zélandaise, la Benediction qui les enthousiasma tout autant. Ils firent alors venir le brasseur </w:t>
      </w:r>
      <w:r w:rsidR="001220A0" w:rsidRPr="00BE15CD">
        <w:rPr>
          <w:color w:val="2F5496" w:themeColor="accent1" w:themeShade="BF"/>
        </w:rPr>
        <w:t>Ben Middelmiss</w:t>
      </w:r>
      <w:r w:rsidR="001220A0" w:rsidRPr="00BE15CD">
        <w:t xml:space="preserve"> pour en produire une similaire. </w:t>
      </w:r>
    </w:p>
    <w:p w14:paraId="47C64CC8" w14:textId="21FC9118" w:rsidR="000A6B64" w:rsidRPr="00BE15CD" w:rsidRDefault="00447853" w:rsidP="000A6B64">
      <w:r w:rsidRPr="00BE15CD">
        <w:t xml:space="preserve">Elle </w:t>
      </w:r>
      <w:r w:rsidR="000A6B64" w:rsidRPr="00BE15CD">
        <w:t xml:space="preserve">possède sa propre plantation d'houblons </w:t>
      </w:r>
      <w:r w:rsidRPr="00BE15CD">
        <w:t>à côté du s</w:t>
      </w:r>
      <w:r w:rsidR="000A6B64" w:rsidRPr="00BE15CD">
        <w:t>ite de production</w:t>
      </w:r>
      <w:r w:rsidRPr="00BE15CD">
        <w:t>.</w:t>
      </w:r>
    </w:p>
    <w:p w14:paraId="34132E5B" w14:textId="25ECCE8A" w:rsidR="00447853" w:rsidRPr="00BE15CD" w:rsidRDefault="00447853" w:rsidP="000A6B64">
      <w:pPr>
        <w:pStyle w:val="Enumration1"/>
        <w:rPr>
          <w:color w:val="auto"/>
        </w:rPr>
      </w:pPr>
      <w:r w:rsidRPr="00BE15CD">
        <w:rPr>
          <w:color w:val="2F5496" w:themeColor="accent1" w:themeShade="BF"/>
        </w:rPr>
        <w:t>Christmas Ale</w:t>
      </w:r>
      <w:r w:rsidRPr="00BE15CD">
        <w:rPr>
          <w:color w:val="auto"/>
        </w:rPr>
        <w:t xml:space="preserve"> (</w:t>
      </w:r>
      <w:r w:rsidRPr="00BE15CD">
        <w:rPr>
          <w:i/>
          <w:iCs/>
          <w:color w:val="auto"/>
        </w:rPr>
        <w:t>7,5 % alc. vol. : 2005</w:t>
      </w:r>
      <w:r w:rsidRPr="00BE15CD">
        <w:rPr>
          <w:color w:val="auto"/>
        </w:rPr>
        <w:t xml:space="preserve">) : Bière de Noël. </w:t>
      </w:r>
      <w:r w:rsidR="001220A0" w:rsidRPr="00BE15CD">
        <w:rPr>
          <w:color w:val="auto"/>
        </w:rPr>
        <w:t xml:space="preserve">Sa robe est ambrée. Le nez est épicé. En bouche, elle est douce avec un arôme caramel. </w:t>
      </w:r>
    </w:p>
    <w:p w14:paraId="69F53432" w14:textId="45B7B7CE" w:rsidR="000A6B64" w:rsidRPr="00BE15CD" w:rsidRDefault="000A6B64" w:rsidP="000A6B64">
      <w:pPr>
        <w:pStyle w:val="Enumration1"/>
        <w:rPr>
          <w:color w:val="auto"/>
        </w:rPr>
      </w:pPr>
      <w:r w:rsidRPr="00BE15CD">
        <w:t xml:space="preserve">Temptation </w:t>
      </w:r>
      <w:r w:rsidRPr="00BE15CD">
        <w:rPr>
          <w:color w:val="auto"/>
        </w:rPr>
        <w:t>(</w:t>
      </w:r>
      <w:r w:rsidRPr="00BE15CD">
        <w:rPr>
          <w:i/>
          <w:iCs/>
          <w:color w:val="auto"/>
        </w:rPr>
        <w:t>8 % alc. vol.</w:t>
      </w:r>
      <w:r w:rsidRPr="00BE15CD">
        <w:rPr>
          <w:color w:val="auto"/>
        </w:rPr>
        <w:t>) : Triple élaborée avec 2 houblons (</w:t>
      </w:r>
      <w:r w:rsidRPr="00BE15CD">
        <w:rPr>
          <w:i/>
          <w:iCs/>
          <w:color w:val="auto"/>
        </w:rPr>
        <w:t>Golding et Hallertauer</w:t>
      </w:r>
      <w:r w:rsidRPr="00BE15CD">
        <w:rPr>
          <w:color w:val="auto"/>
        </w:rPr>
        <w:t>). Le nez est fruité (</w:t>
      </w:r>
      <w:r w:rsidRPr="00BE15CD">
        <w:rPr>
          <w:i/>
          <w:iCs/>
          <w:color w:val="auto"/>
        </w:rPr>
        <w:t>banane</w:t>
      </w:r>
      <w:r w:rsidRPr="00BE15CD">
        <w:rPr>
          <w:color w:val="auto"/>
        </w:rPr>
        <w:t>). En bouche, elle est légère et moyennement amère (</w:t>
      </w:r>
      <w:r w:rsidRPr="00BE15CD">
        <w:rPr>
          <w:i/>
          <w:iCs/>
          <w:color w:val="auto"/>
        </w:rPr>
        <w:t>30 IBU</w:t>
      </w:r>
      <w:r w:rsidRPr="00BE15CD">
        <w:rPr>
          <w:color w:val="auto"/>
        </w:rPr>
        <w:t>) avec un arôme floral et herbacé. La finale est fruitée (</w:t>
      </w:r>
      <w:r w:rsidRPr="00BE15CD">
        <w:rPr>
          <w:i/>
          <w:iCs/>
          <w:color w:val="auto"/>
        </w:rPr>
        <w:t>banane</w:t>
      </w:r>
      <w:r w:rsidRPr="00BE15CD">
        <w:rPr>
          <w:color w:val="auto"/>
        </w:rPr>
        <w:t>).</w:t>
      </w:r>
    </w:p>
    <w:p w14:paraId="5431BE43" w14:textId="40793C40" w:rsidR="004B66E7" w:rsidRPr="00BE15CD" w:rsidRDefault="004B66E7" w:rsidP="00423609">
      <w:pPr>
        <w:pStyle w:val="Titre6"/>
        <w:rPr>
          <w:lang w:val="fr-BE"/>
        </w:rPr>
      </w:pPr>
      <w:r w:rsidRPr="00BE15CD">
        <w:rPr>
          <w:lang w:val="fr-BE"/>
        </w:rPr>
        <w:t>Redoak</w:t>
      </w:r>
    </w:p>
    <w:p w14:paraId="060930BB" w14:textId="395B5021" w:rsidR="004B66E7" w:rsidRPr="00BE15CD" w:rsidRDefault="004B66E7" w:rsidP="004B66E7">
      <w:r w:rsidRPr="00BE15CD">
        <w:t xml:space="preserve">Cette brasserie artisanale a été fondée par </w:t>
      </w:r>
      <w:r w:rsidRPr="00BE15CD">
        <w:rPr>
          <w:color w:val="2F5496" w:themeColor="accent1" w:themeShade="BF"/>
        </w:rPr>
        <w:t>David Hollyoak</w:t>
      </w:r>
      <w:r w:rsidRPr="00BE15CD">
        <w:t xml:space="preserve"> qui a débuté sa production dans sa cuisine.</w:t>
      </w:r>
    </w:p>
    <w:p w14:paraId="56C77785" w14:textId="64094F3D" w:rsidR="00B55B06" w:rsidRPr="00BE15CD" w:rsidRDefault="00B55B06" w:rsidP="00423609">
      <w:pPr>
        <w:pStyle w:val="Titre6"/>
        <w:rPr>
          <w:b w:val="0"/>
          <w:bCs w:val="0"/>
          <w:lang w:val="fr-BE"/>
        </w:rPr>
      </w:pPr>
      <w:r w:rsidRPr="00BE15CD">
        <w:rPr>
          <w:lang w:val="fr-BE"/>
        </w:rPr>
        <w:t xml:space="preserve">Scharer's Little Brewery </w:t>
      </w:r>
      <w:r w:rsidRPr="00BE15CD">
        <w:rPr>
          <w:b w:val="0"/>
          <w:bCs w:val="0"/>
          <w:lang w:val="fr-BE"/>
        </w:rPr>
        <w:t>(</w:t>
      </w:r>
      <w:r w:rsidRPr="00BE15CD">
        <w:rPr>
          <w:b w:val="0"/>
          <w:bCs w:val="0"/>
          <w:i/>
          <w:lang w:val="fr-BE"/>
        </w:rPr>
        <w:t xml:space="preserve">Sydney : </w:t>
      </w:r>
      <w:r w:rsidR="00E6266D" w:rsidRPr="00BE15CD">
        <w:rPr>
          <w:b w:val="0"/>
          <w:bCs w:val="0"/>
          <w:i/>
          <w:lang w:val="fr-BE"/>
        </w:rPr>
        <w:t>2006</w:t>
      </w:r>
      <w:r w:rsidRPr="00BE15CD">
        <w:rPr>
          <w:b w:val="0"/>
          <w:bCs w:val="0"/>
          <w:lang w:val="fr-BE"/>
        </w:rPr>
        <w:t>)</w:t>
      </w:r>
    </w:p>
    <w:p w14:paraId="73E0586D" w14:textId="77777777" w:rsidR="00E6266D" w:rsidRPr="00BE15CD" w:rsidRDefault="00E6266D" w:rsidP="00B55B06">
      <w:r w:rsidRPr="00BE15CD">
        <w:t xml:space="preserve">Le nom fait référence à </w:t>
      </w:r>
      <w:r w:rsidRPr="00BE15CD">
        <w:rPr>
          <w:color w:val="2F5496" w:themeColor="accent1" w:themeShade="BF"/>
        </w:rPr>
        <w:t>Geoffrey Scharer</w:t>
      </w:r>
      <w:r w:rsidRPr="00BE15CD">
        <w:t xml:space="preserve">, un des pionniers des brasseries artisanales australienne </w:t>
      </w:r>
    </w:p>
    <w:p w14:paraId="522A1A02" w14:textId="285C5304" w:rsidR="00E6266D" w:rsidRPr="00BE15CD" w:rsidRDefault="00E6266D" w:rsidP="00E6266D">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Pr="00BE15CD">
        <w:rPr>
          <w:color w:val="2F5496" w:themeColor="accent1" w:themeShade="BF"/>
          <w:sz w:val="20"/>
        </w:rPr>
        <w:t xml:space="preserve">Geoffrey Scharer </w:t>
      </w:r>
      <w:r w:rsidRPr="00BE15CD">
        <w:rPr>
          <w:sz w:val="20"/>
        </w:rPr>
        <w:t>a été le premier à demander une licence d'ouverture d'une brasserie artisanale en 1981 ; ce qui n'existait pas A l'époque, sa micro-brasserie s'appelait George IV Inn et il produisait principalement des bières de style allemand dont notamment la Burragorang Bock qui est devenu sa bière fétiche.</w:t>
      </w:r>
      <w:r w:rsidR="00A25A95" w:rsidRPr="00BE15CD">
        <w:rPr>
          <w:sz w:val="20"/>
        </w:rPr>
        <w:t xml:space="preserve"> Il est mort en 2012.</w:t>
      </w:r>
    </w:p>
    <w:p w14:paraId="12645A70" w14:textId="7215B944" w:rsidR="00E6266D" w:rsidRPr="00BE15CD" w:rsidRDefault="00B55B06" w:rsidP="00A90036">
      <w:pPr>
        <w:spacing w:before="120"/>
      </w:pPr>
      <w:r w:rsidRPr="00BE15CD">
        <w:lastRenderedPageBreak/>
        <w:t>Ce</w:t>
      </w:r>
      <w:r w:rsidR="00E6266D" w:rsidRPr="00BE15CD">
        <w:t xml:space="preserve"> pub-brasserie</w:t>
      </w:r>
      <w:r w:rsidRPr="00BE15CD">
        <w:t xml:space="preserve"> a été fondée </w:t>
      </w:r>
      <w:r w:rsidR="00E6266D" w:rsidRPr="00BE15CD">
        <w:t xml:space="preserve">par </w:t>
      </w:r>
      <w:r w:rsidR="00E6266D" w:rsidRPr="00BE15CD">
        <w:rPr>
          <w:color w:val="2F5496" w:themeColor="accent1" w:themeShade="BF"/>
        </w:rPr>
        <w:t xml:space="preserve">David Wright </w:t>
      </w:r>
      <w:r w:rsidR="00E6266D" w:rsidRPr="00BE15CD">
        <w:t xml:space="preserve">et </w:t>
      </w:r>
      <w:r w:rsidR="00E6266D" w:rsidRPr="00BE15CD">
        <w:rPr>
          <w:color w:val="2F5496" w:themeColor="accent1" w:themeShade="BF"/>
        </w:rPr>
        <w:t xml:space="preserve">Luke Davies </w:t>
      </w:r>
      <w:r w:rsidR="00E6266D" w:rsidRPr="00BE15CD">
        <w:t xml:space="preserve">qui ont repris un ancien établissement et ont décidé de brasser un bock selon les mêmes techniques de brassage employées par </w:t>
      </w:r>
      <w:r w:rsidR="00E6266D" w:rsidRPr="00BE15CD">
        <w:rPr>
          <w:color w:val="2F5496" w:themeColor="accent1" w:themeShade="BF"/>
        </w:rPr>
        <w:t>Geoffrey Scharer</w:t>
      </w:r>
      <w:r w:rsidR="00E6266D" w:rsidRPr="00BE15CD">
        <w:t xml:space="preserve"> et qu'ils ont dénommé Scharer's Bock.</w:t>
      </w:r>
    </w:p>
    <w:p w14:paraId="1E2081EB" w14:textId="03DC853C" w:rsidR="00B55B06" w:rsidRPr="00BE15CD" w:rsidRDefault="00B55B06" w:rsidP="00B55B06">
      <w:pPr>
        <w:pStyle w:val="Enumration1"/>
        <w:rPr>
          <w:color w:val="auto"/>
        </w:rPr>
      </w:pPr>
      <w:r w:rsidRPr="00BE15CD">
        <w:t>Scharer's Bock</w:t>
      </w:r>
      <w:r w:rsidR="00E6266D" w:rsidRPr="00BE15CD">
        <w:t xml:space="preserve"> </w:t>
      </w:r>
      <w:r w:rsidR="00E6266D" w:rsidRPr="00BE15CD">
        <w:rPr>
          <w:color w:val="auto"/>
        </w:rPr>
        <w:t>(</w:t>
      </w:r>
      <w:r w:rsidR="00E6266D" w:rsidRPr="00BE15CD">
        <w:rPr>
          <w:i/>
          <w:iCs/>
          <w:color w:val="auto"/>
        </w:rPr>
        <w:t>6,4 % alc. vol.</w:t>
      </w:r>
      <w:r w:rsidR="00E6266D" w:rsidRPr="00BE15CD">
        <w:rPr>
          <w:color w:val="auto"/>
        </w:rPr>
        <w:t>) : Bock</w:t>
      </w:r>
      <w:r w:rsidR="00A25A95" w:rsidRPr="00BE15CD">
        <w:rPr>
          <w:color w:val="auto"/>
        </w:rPr>
        <w:t>.</w:t>
      </w:r>
      <w:r w:rsidR="00E6266D" w:rsidRPr="00BE15CD">
        <w:rPr>
          <w:color w:val="auto"/>
        </w:rPr>
        <w:t xml:space="preserve"> Sa robe est brun foncé. Le nez est torréfié et grillé. En bouche, elle </w:t>
      </w:r>
      <w:r w:rsidR="00A25A95" w:rsidRPr="00BE15CD">
        <w:rPr>
          <w:color w:val="auto"/>
        </w:rPr>
        <w:t>est légère et moyennement amère avec</w:t>
      </w:r>
      <w:r w:rsidR="00E6266D" w:rsidRPr="00BE15CD">
        <w:rPr>
          <w:color w:val="auto"/>
        </w:rPr>
        <w:t xml:space="preserve"> des arômes torréfié (</w:t>
      </w:r>
      <w:r w:rsidR="00E6266D" w:rsidRPr="00BE15CD">
        <w:rPr>
          <w:i/>
          <w:iCs/>
          <w:color w:val="auto"/>
        </w:rPr>
        <w:t>chocolat</w:t>
      </w:r>
      <w:r w:rsidR="00E6266D" w:rsidRPr="00BE15CD">
        <w:rPr>
          <w:color w:val="auto"/>
        </w:rPr>
        <w:t>)</w:t>
      </w:r>
      <w:r w:rsidR="00A25A95" w:rsidRPr="00BE15CD">
        <w:rPr>
          <w:color w:val="auto"/>
        </w:rPr>
        <w:t>,</w:t>
      </w:r>
      <w:r w:rsidR="00E6266D" w:rsidRPr="00BE15CD">
        <w:rPr>
          <w:color w:val="auto"/>
        </w:rPr>
        <w:t xml:space="preserve"> grill</w:t>
      </w:r>
      <w:r w:rsidR="00A25A95" w:rsidRPr="00BE15CD">
        <w:rPr>
          <w:color w:val="auto"/>
        </w:rPr>
        <w:t>é</w:t>
      </w:r>
      <w:r w:rsidR="00E6266D" w:rsidRPr="00BE15CD">
        <w:rPr>
          <w:color w:val="auto"/>
        </w:rPr>
        <w:t xml:space="preserve"> et légèrement rôti</w:t>
      </w:r>
      <w:r w:rsidR="00A25A95" w:rsidRPr="00BE15CD">
        <w:rPr>
          <w:color w:val="auto"/>
        </w:rPr>
        <w:t>.</w:t>
      </w:r>
    </w:p>
    <w:p w14:paraId="287D6F14" w14:textId="4B83CE93" w:rsidR="00A67AE4" w:rsidRPr="00BE15CD" w:rsidRDefault="00A67AE4" w:rsidP="00423609">
      <w:pPr>
        <w:pStyle w:val="Titre6"/>
        <w:rPr>
          <w:lang w:val="fr-BE"/>
        </w:rPr>
      </w:pPr>
      <w:r w:rsidRPr="00BE15CD">
        <w:rPr>
          <w:lang w:val="fr-BE"/>
        </w:rPr>
        <w:t>Sirene Brewing (La)</w:t>
      </w:r>
    </w:p>
    <w:p w14:paraId="703351C3" w14:textId="79F84D40" w:rsidR="00A67AE4" w:rsidRPr="00BE15CD" w:rsidRDefault="00A67AE4" w:rsidP="00A67AE4">
      <w:pPr>
        <w:pStyle w:val="Enumration1"/>
        <w:rPr>
          <w:color w:val="000000" w:themeColor="text1"/>
        </w:rPr>
      </w:pPr>
      <w:r w:rsidRPr="00BE15CD">
        <w:t xml:space="preserve">Sirène Saison </w:t>
      </w:r>
      <w:r w:rsidRPr="00BE15CD">
        <w:rPr>
          <w:color w:val="000000" w:themeColor="text1"/>
        </w:rPr>
        <w:t>: Saison fermentée en barrique de chêne français. Le nez est fruité (</w:t>
      </w:r>
      <w:r w:rsidRPr="00BE15CD">
        <w:rPr>
          <w:i/>
          <w:iCs/>
          <w:color w:val="000000" w:themeColor="text1"/>
        </w:rPr>
        <w:t>citron</w:t>
      </w:r>
      <w:r w:rsidRPr="00BE15CD">
        <w:rPr>
          <w:color w:val="000000" w:themeColor="text1"/>
        </w:rPr>
        <w:t>) et épicé. En bouche, elle est acidulée avec des arômes fruité et épicé.</w:t>
      </w:r>
    </w:p>
    <w:p w14:paraId="7579C652" w14:textId="77777777" w:rsidR="00866813" w:rsidRDefault="00866813" w:rsidP="00423609">
      <w:pPr>
        <w:pStyle w:val="Titre6"/>
        <w:rPr>
          <w:lang w:eastAsia="fr-BE"/>
        </w:rPr>
      </w:pPr>
      <w:r>
        <w:rPr>
          <w:lang w:eastAsia="fr-BE"/>
        </w:rPr>
        <w:t xml:space="preserve">South Australian Brewing Compagny </w:t>
      </w:r>
    </w:p>
    <w:p w14:paraId="0DF542B7" w14:textId="0D9ED562" w:rsidR="00866813" w:rsidRPr="00866813" w:rsidRDefault="00866813" w:rsidP="00866813">
      <w:pPr>
        <w:rPr>
          <w:lang w:val="fr-FR" w:eastAsia="fr-BE"/>
        </w:rPr>
      </w:pPr>
      <w:r>
        <w:rPr>
          <w:lang w:val="fr-FR" w:eastAsia="fr-BE"/>
        </w:rPr>
        <w:t>Cette compagnie a acheté des parts dans la brasserie Cooper &amp; Son*.</w:t>
      </w:r>
    </w:p>
    <w:p w14:paraId="3DF00053" w14:textId="0218336E" w:rsidR="008C661F" w:rsidRPr="00BE15CD" w:rsidRDefault="008C661F" w:rsidP="00423609">
      <w:pPr>
        <w:pStyle w:val="Titre6"/>
        <w:rPr>
          <w:b w:val="0"/>
          <w:bCs w:val="0"/>
          <w:lang w:val="fr-BE"/>
        </w:rPr>
      </w:pPr>
      <w:r w:rsidRPr="00BE15CD">
        <w:rPr>
          <w:lang w:val="fr-BE"/>
        </w:rPr>
        <w:t xml:space="preserve">Stone &amp; Wood </w:t>
      </w:r>
      <w:r w:rsidRPr="00BE15CD">
        <w:rPr>
          <w:b w:val="0"/>
          <w:bCs w:val="0"/>
          <w:lang w:val="fr-BE"/>
        </w:rPr>
        <w:t>(</w:t>
      </w:r>
      <w:r w:rsidRPr="00BE15CD">
        <w:rPr>
          <w:b w:val="0"/>
          <w:bCs w:val="0"/>
          <w:i/>
          <w:iCs w:val="0"/>
          <w:lang w:val="fr-BE"/>
        </w:rPr>
        <w:t>Byron Bay – Nouvelle-Galles du Sud</w:t>
      </w:r>
      <w:r w:rsidR="00E21AF5" w:rsidRPr="00BE15CD">
        <w:rPr>
          <w:b w:val="0"/>
          <w:bCs w:val="0"/>
          <w:i/>
          <w:iCs w:val="0"/>
          <w:lang w:val="fr-BE"/>
        </w:rPr>
        <w:t xml:space="preserve"> : 2008</w:t>
      </w:r>
      <w:r w:rsidRPr="00BE15CD">
        <w:rPr>
          <w:b w:val="0"/>
          <w:bCs w:val="0"/>
          <w:lang w:val="fr-BE"/>
        </w:rPr>
        <w:t>)</w:t>
      </w:r>
    </w:p>
    <w:p w14:paraId="1951973D" w14:textId="062D7481" w:rsidR="008C661F" w:rsidRPr="00BE15CD" w:rsidRDefault="008C661F" w:rsidP="008C661F">
      <w:pPr>
        <w:pStyle w:val="Enumration1"/>
        <w:rPr>
          <w:color w:val="auto"/>
        </w:rPr>
      </w:pPr>
      <w:r w:rsidRPr="00BE15CD">
        <w:t xml:space="preserve">Pacific Ale </w:t>
      </w:r>
      <w:r w:rsidRPr="00BE15CD">
        <w:rPr>
          <w:color w:val="auto"/>
        </w:rPr>
        <w:t>(</w:t>
      </w:r>
      <w:r w:rsidRPr="00BE15CD">
        <w:rPr>
          <w:i/>
          <w:iCs/>
          <w:color w:val="auto"/>
        </w:rPr>
        <w:t>4,4 % alc. vol.</w:t>
      </w:r>
      <w:r w:rsidRPr="00BE15CD">
        <w:rPr>
          <w:color w:val="auto"/>
        </w:rPr>
        <w:t xml:space="preserve">) : </w:t>
      </w:r>
      <w:r w:rsidR="00CD4BBB" w:rsidRPr="00BE15CD">
        <w:rPr>
          <w:color w:val="auto"/>
        </w:rPr>
        <w:t xml:space="preserve">Pacific Pale </w:t>
      </w:r>
      <w:r w:rsidRPr="00BE15CD">
        <w:rPr>
          <w:color w:val="auto"/>
        </w:rPr>
        <w:t xml:space="preserve">Ale élaborée avec </w:t>
      </w:r>
      <w:r w:rsidR="00E21AF5" w:rsidRPr="00BE15CD">
        <w:rPr>
          <w:color w:val="auto"/>
        </w:rPr>
        <w:t xml:space="preserve">du blé et </w:t>
      </w:r>
      <w:r w:rsidRPr="00BE15CD">
        <w:rPr>
          <w:color w:val="auto"/>
        </w:rPr>
        <w:t xml:space="preserve">du houblon </w:t>
      </w:r>
      <w:r w:rsidRPr="00BE15CD">
        <w:rPr>
          <w:i/>
          <w:iCs/>
          <w:color w:val="auto"/>
        </w:rPr>
        <w:t>Galaxy</w:t>
      </w:r>
      <w:r w:rsidRPr="00BE15CD">
        <w:rPr>
          <w:color w:val="auto"/>
        </w:rPr>
        <w:t>.</w:t>
      </w:r>
      <w:r w:rsidR="00E21AF5" w:rsidRPr="00BE15CD">
        <w:rPr>
          <w:color w:val="auto"/>
        </w:rPr>
        <w:t xml:space="preserve"> </w:t>
      </w:r>
      <w:r w:rsidR="00CD4BBB" w:rsidRPr="00BE15CD">
        <w:rPr>
          <w:color w:val="auto"/>
        </w:rPr>
        <w:t xml:space="preserve">La robe brumeuse est jaune paille. </w:t>
      </w:r>
      <w:r w:rsidR="00E21AF5" w:rsidRPr="00BE15CD">
        <w:rPr>
          <w:color w:val="auto"/>
        </w:rPr>
        <w:t>Le nez est fruité (</w:t>
      </w:r>
      <w:r w:rsidR="00E21AF5" w:rsidRPr="00BE15CD">
        <w:rPr>
          <w:i/>
          <w:iCs/>
          <w:color w:val="auto"/>
        </w:rPr>
        <w:t>fruits exotiques</w:t>
      </w:r>
      <w:r w:rsidR="00CD4BBB" w:rsidRPr="00BE15CD">
        <w:rPr>
          <w:i/>
          <w:iCs/>
          <w:color w:val="auto"/>
        </w:rPr>
        <w:t>, mandarine, melon</w:t>
      </w:r>
      <w:r w:rsidR="00E21AF5" w:rsidRPr="00BE15CD">
        <w:rPr>
          <w:i/>
          <w:iCs/>
          <w:color w:val="auto"/>
        </w:rPr>
        <w:t xml:space="preserve"> et pêche</w:t>
      </w:r>
      <w:r w:rsidR="00E21AF5" w:rsidRPr="00BE15CD">
        <w:rPr>
          <w:color w:val="auto"/>
        </w:rPr>
        <w:t xml:space="preserve">). En bouche, elle </w:t>
      </w:r>
      <w:r w:rsidR="00CD4BBB" w:rsidRPr="00BE15CD">
        <w:rPr>
          <w:color w:val="auto"/>
        </w:rPr>
        <w:t>est lisse et amère avec</w:t>
      </w:r>
      <w:r w:rsidR="00E21AF5" w:rsidRPr="00BE15CD">
        <w:rPr>
          <w:color w:val="auto"/>
        </w:rPr>
        <w:t xml:space="preserve"> des arômes malté, fruité (</w:t>
      </w:r>
      <w:r w:rsidR="00E21AF5" w:rsidRPr="00BE15CD">
        <w:rPr>
          <w:i/>
          <w:iCs/>
          <w:color w:val="auto"/>
        </w:rPr>
        <w:t>fruits exotiques et raisin</w:t>
      </w:r>
      <w:r w:rsidR="00E21AF5" w:rsidRPr="00BE15CD">
        <w:rPr>
          <w:color w:val="auto"/>
        </w:rPr>
        <w:t>), herbacé et miellé. La finale est sèche et amère.</w:t>
      </w:r>
    </w:p>
    <w:p w14:paraId="12D6F1E8" w14:textId="63BD652E" w:rsidR="00196722" w:rsidRPr="00BE15CD" w:rsidRDefault="00196722" w:rsidP="00EE543D">
      <w:pPr>
        <w:pStyle w:val="Titre6"/>
        <w:rPr>
          <w:b w:val="0"/>
          <w:bCs w:val="0"/>
          <w:lang w:val="fr-BE"/>
        </w:rPr>
      </w:pPr>
      <w:r w:rsidRPr="00BE15CD">
        <w:rPr>
          <w:lang w:val="fr-BE"/>
        </w:rPr>
        <w:t xml:space="preserve">Swan Brewery </w:t>
      </w:r>
      <w:r w:rsidRPr="00BE15CD">
        <w:rPr>
          <w:b w:val="0"/>
          <w:bCs w:val="0"/>
          <w:lang w:val="fr-BE"/>
        </w:rPr>
        <w:t>(</w:t>
      </w:r>
      <w:r w:rsidRPr="00BE15CD">
        <w:rPr>
          <w:b w:val="0"/>
          <w:bCs w:val="0"/>
          <w:i/>
          <w:iCs w:val="0"/>
          <w:lang w:val="fr-BE"/>
        </w:rPr>
        <w:t>Perth</w:t>
      </w:r>
      <w:r w:rsidRPr="00BE15CD">
        <w:rPr>
          <w:b w:val="0"/>
          <w:bCs w:val="0"/>
          <w:lang w:val="fr-BE"/>
        </w:rPr>
        <w:t>)</w:t>
      </w:r>
    </w:p>
    <w:p w14:paraId="5F81F1FA" w14:textId="78CDC26C" w:rsidR="00196722" w:rsidRPr="00BE15CD" w:rsidRDefault="00196722" w:rsidP="00196722">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A la fin des années 1980, cette brasserie s'est associée avec le groupe Interbrew pour lancer les bières sans alcool en Belgique sous le nom de Swan. Or, la brasserie belge Bios** avait déjà une bière de ce nom-là. Le projet a été annulé et tout le matériel promotionnel, ainsi que les verres ont été détruits.</w:t>
      </w:r>
    </w:p>
    <w:p w14:paraId="5B43A1A7" w14:textId="1B4243AC" w:rsidR="00513FC8" w:rsidRDefault="00513FC8" w:rsidP="00EE543D">
      <w:pPr>
        <w:pStyle w:val="Titre6"/>
        <w:rPr>
          <w:b w:val="0"/>
          <w:bCs w:val="0"/>
          <w:i/>
          <w:iCs w:val="0"/>
          <w:lang w:val="fr-BE"/>
        </w:rPr>
      </w:pPr>
      <w:r>
        <w:rPr>
          <w:lang w:val="fr-BE"/>
        </w:rPr>
        <w:t xml:space="preserve">Sydney Brewery </w:t>
      </w:r>
      <w:r>
        <w:rPr>
          <w:b w:val="0"/>
          <w:bCs w:val="0"/>
          <w:lang w:val="fr-BE"/>
        </w:rPr>
        <w:t>(</w:t>
      </w:r>
      <w:r>
        <w:rPr>
          <w:b w:val="0"/>
          <w:bCs w:val="0"/>
          <w:i/>
          <w:iCs w:val="0"/>
          <w:lang w:val="fr-BE"/>
        </w:rPr>
        <w:t>Sydney)</w:t>
      </w:r>
    </w:p>
    <w:p w14:paraId="51039612" w14:textId="2086DF51" w:rsidR="009828B9" w:rsidRPr="009828B9" w:rsidRDefault="009828B9" w:rsidP="009828B9">
      <w:pPr>
        <w:pStyle w:val="Enumration1"/>
        <w:rPr>
          <w:color w:val="auto"/>
        </w:rPr>
      </w:pPr>
      <w:r>
        <w:t xml:space="preserve">Chispa </w:t>
      </w:r>
      <w:r w:rsidRPr="009828B9">
        <w:rPr>
          <w:color w:val="auto"/>
        </w:rPr>
        <w:t>(</w:t>
      </w:r>
      <w:r w:rsidRPr="009828B9">
        <w:rPr>
          <w:i/>
          <w:iCs/>
          <w:color w:val="auto"/>
        </w:rPr>
        <w:t>3,5 % alc. vol. : 2026</w:t>
      </w:r>
      <w:r w:rsidRPr="009828B9">
        <w:rPr>
          <w:color w:val="auto"/>
        </w:rPr>
        <w:t>)</w:t>
      </w:r>
      <w:r>
        <w:rPr>
          <w:color w:val="auto"/>
        </w:rPr>
        <w:t xml:space="preserve"> : Sour fruitée élaborée avec des agrumes (</w:t>
      </w:r>
      <w:r w:rsidRPr="009828B9">
        <w:rPr>
          <w:i/>
          <w:iCs/>
          <w:color w:val="auto"/>
        </w:rPr>
        <w:t>citron, orange et orange sanguine</w:t>
      </w:r>
      <w:r>
        <w:rPr>
          <w:color w:val="auto"/>
        </w:rPr>
        <w:t>). La robe brumeuse est rouge à rosée. C'est une version limitée.</w:t>
      </w:r>
    </w:p>
    <w:p w14:paraId="30C2ABBB" w14:textId="4E6982EA" w:rsidR="009828B9" w:rsidRPr="009828B9" w:rsidRDefault="009828B9" w:rsidP="009828B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t xml:space="preserve">ANECDOTE </w:t>
      </w:r>
      <w:r w:rsidRPr="009828B9">
        <w:rPr>
          <w:sz w:val="20"/>
        </w:rPr>
        <w:t>: Cette bière a été produite par des femmes à l'occasion de la Pink Boots Brew Day qui a lieu dans le monde entier. Chispa signifie en espagnol, l'Etincelle.</w:t>
      </w:r>
    </w:p>
    <w:p w14:paraId="6BA4AE04" w14:textId="565BB520" w:rsidR="007D6004" w:rsidRDefault="007D6004" w:rsidP="00EE543D">
      <w:pPr>
        <w:pStyle w:val="Titre6"/>
        <w:rPr>
          <w:lang w:val="fr-BE"/>
        </w:rPr>
      </w:pPr>
      <w:r>
        <w:rPr>
          <w:lang w:val="fr-BE"/>
        </w:rPr>
        <w:t>Toohey's</w:t>
      </w:r>
    </w:p>
    <w:p w14:paraId="12BA92DB" w14:textId="4CB58B0F" w:rsidR="00335B6E" w:rsidRDefault="00335B6E" w:rsidP="00EE543D">
      <w:pPr>
        <w:pStyle w:val="Titre6"/>
        <w:rPr>
          <w:lang w:val="fr-BE"/>
        </w:rPr>
      </w:pPr>
      <w:r>
        <w:rPr>
          <w:lang w:val="fr-BE"/>
        </w:rPr>
        <w:t>Tooth's Brewery</w:t>
      </w:r>
    </w:p>
    <w:p w14:paraId="2031691B" w14:textId="54BF2B2C" w:rsidR="00335B6E" w:rsidRPr="00335B6E" w:rsidRDefault="00335B6E" w:rsidP="00335B6E">
      <w:pPr>
        <w:shd w:val="clear" w:color="auto" w:fill="BFBFBF" w:themeFill="background1" w:themeFillShade="BF"/>
      </w:pPr>
      <w:r>
        <w:t>Cette ancienne brasserie a été reprise par le groupe Carlton.</w:t>
      </w:r>
    </w:p>
    <w:p w14:paraId="6239806C" w14:textId="31472DF3" w:rsidR="00F858F8" w:rsidRPr="00BE15CD" w:rsidRDefault="00F858F8" w:rsidP="00EE543D">
      <w:pPr>
        <w:pStyle w:val="Titre6"/>
        <w:rPr>
          <w:b w:val="0"/>
          <w:bCs w:val="0"/>
          <w:lang w:val="fr-BE"/>
        </w:rPr>
      </w:pPr>
      <w:r w:rsidRPr="00BE15CD">
        <w:rPr>
          <w:lang w:val="fr-BE"/>
        </w:rPr>
        <w:t>TW</w:t>
      </w:r>
      <w:r w:rsidR="00E149BF" w:rsidRPr="00BE15CD">
        <w:rPr>
          <w:rFonts w:cs="Calibri"/>
          <w:lang w:val="fr-BE"/>
        </w:rPr>
        <w:t>Ø</w:t>
      </w:r>
      <w:r w:rsidRPr="00BE15CD">
        <w:rPr>
          <w:lang w:val="fr-BE"/>
        </w:rPr>
        <w:t xml:space="preserve">BAYS </w:t>
      </w:r>
      <w:r w:rsidRPr="00BE15CD">
        <w:rPr>
          <w:b w:val="0"/>
          <w:bCs w:val="0"/>
          <w:lang w:val="fr-BE"/>
        </w:rPr>
        <w:t>(</w:t>
      </w:r>
      <w:r w:rsidRPr="00BE15CD">
        <w:rPr>
          <w:b w:val="0"/>
          <w:bCs w:val="0"/>
          <w:i/>
          <w:iCs w:val="0"/>
          <w:lang w:val="fr-BE"/>
        </w:rPr>
        <w:t>Dromana (Victoria) – Melbourne</w:t>
      </w:r>
      <w:r w:rsidRPr="00BE15CD">
        <w:rPr>
          <w:b w:val="0"/>
          <w:bCs w:val="0"/>
          <w:lang w:val="fr-BE"/>
        </w:rPr>
        <w:t>)</w:t>
      </w:r>
    </w:p>
    <w:p w14:paraId="4E306F9D" w14:textId="36EDBF3E" w:rsidR="00E149BF" w:rsidRPr="00BE15CD" w:rsidRDefault="00E149BF" w:rsidP="00F858F8">
      <w:pPr>
        <w:pStyle w:val="Enumration1"/>
        <w:rPr>
          <w:color w:val="auto"/>
        </w:rPr>
      </w:pPr>
      <w:r w:rsidRPr="00BE15CD">
        <w:t xml:space="preserve">Pacific Ale </w:t>
      </w:r>
      <w:r w:rsidRPr="00BE15CD">
        <w:rPr>
          <w:color w:val="auto"/>
        </w:rPr>
        <w:t>: Bière sans gluten.</w:t>
      </w:r>
    </w:p>
    <w:p w14:paraId="570FAFFB" w14:textId="2C62324D" w:rsidR="00F858F8" w:rsidRPr="00BE15CD" w:rsidRDefault="00F858F8" w:rsidP="00F858F8">
      <w:pPr>
        <w:pStyle w:val="Enumration1"/>
      </w:pPr>
      <w:r w:rsidRPr="00BE15CD">
        <w:t xml:space="preserve">Session Ale </w:t>
      </w:r>
      <w:r w:rsidRPr="00BE15CD">
        <w:rPr>
          <w:color w:val="auto"/>
        </w:rPr>
        <w:t>: Bière sans gluten.</w:t>
      </w:r>
    </w:p>
    <w:p w14:paraId="554F2DEE" w14:textId="40ADAFAE" w:rsidR="00EE543D" w:rsidRPr="00BE15CD" w:rsidRDefault="00EE543D" w:rsidP="00EE543D">
      <w:pPr>
        <w:pStyle w:val="Titre6"/>
        <w:rPr>
          <w:b w:val="0"/>
          <w:bCs w:val="0"/>
          <w:lang w:val="fr-BE"/>
        </w:rPr>
      </w:pPr>
      <w:r w:rsidRPr="00BE15CD">
        <w:rPr>
          <w:lang w:val="fr-BE"/>
        </w:rPr>
        <w:t xml:space="preserve">Two Metre Tail Company </w:t>
      </w:r>
      <w:r w:rsidRPr="00BE15CD">
        <w:rPr>
          <w:b w:val="0"/>
          <w:bCs w:val="0"/>
          <w:lang w:val="fr-BE"/>
        </w:rPr>
        <w:t>(</w:t>
      </w:r>
      <w:r w:rsidRPr="00BE15CD">
        <w:rPr>
          <w:b w:val="0"/>
          <w:bCs w:val="0"/>
          <w:i/>
          <w:iCs w:val="0"/>
          <w:lang w:val="fr-BE"/>
        </w:rPr>
        <w:t>Derwent Valley – Tasmanie</w:t>
      </w:r>
      <w:r w:rsidR="00B17A5D" w:rsidRPr="00BE15CD">
        <w:rPr>
          <w:b w:val="0"/>
          <w:bCs w:val="0"/>
          <w:i/>
          <w:iCs w:val="0"/>
          <w:lang w:val="fr-BE"/>
        </w:rPr>
        <w:t xml:space="preserve"> : 2004</w:t>
      </w:r>
      <w:r w:rsidRPr="00BE15CD">
        <w:rPr>
          <w:b w:val="0"/>
          <w:bCs w:val="0"/>
          <w:lang w:val="fr-BE"/>
        </w:rPr>
        <w:t>)</w:t>
      </w:r>
    </w:p>
    <w:p w14:paraId="1B684577" w14:textId="0196F723" w:rsidR="00EE543D" w:rsidRPr="00BE15CD" w:rsidRDefault="00EE543D" w:rsidP="00EE543D">
      <w:r w:rsidRPr="00BE15CD">
        <w:t xml:space="preserve">Cette brasserie artisanale a été fondée par le couple </w:t>
      </w:r>
      <w:r w:rsidRPr="00BE15CD">
        <w:rPr>
          <w:color w:val="2F5496" w:themeColor="accent1" w:themeShade="BF"/>
        </w:rPr>
        <w:t>Ashley et Jane Huttington</w:t>
      </w:r>
      <w:r w:rsidRPr="00BE15CD">
        <w:t xml:space="preserve"> qui</w:t>
      </w:r>
      <w:r w:rsidR="002E5119" w:rsidRPr="00BE15CD">
        <w:t xml:space="preserve">, </w:t>
      </w:r>
      <w:r w:rsidRPr="00BE15CD">
        <w:t xml:space="preserve">après avoir vécu comme viticulteur dans le sud de la France </w:t>
      </w:r>
      <w:r w:rsidR="00B17A5D" w:rsidRPr="00BE15CD">
        <w:t>(</w:t>
      </w:r>
      <w:r w:rsidR="00B17A5D" w:rsidRPr="00BE15CD">
        <w:rPr>
          <w:i/>
          <w:iCs/>
        </w:rPr>
        <w:t>Domaine de la Baume dans le Languedoc</w:t>
      </w:r>
      <w:r w:rsidR="00B17A5D" w:rsidRPr="00BE15CD">
        <w:t xml:space="preserve">) </w:t>
      </w:r>
      <w:r w:rsidRPr="00BE15CD">
        <w:t xml:space="preserve">ont </w:t>
      </w:r>
      <w:r w:rsidR="00B17A5D" w:rsidRPr="00BE15CD">
        <w:t xml:space="preserve">voulu </w:t>
      </w:r>
      <w:r w:rsidRPr="00BE15CD">
        <w:t>créer un</w:t>
      </w:r>
      <w:r w:rsidR="002E5119" w:rsidRPr="00BE15CD">
        <w:t>e</w:t>
      </w:r>
      <w:r w:rsidRPr="00BE15CD">
        <w:t xml:space="preserve"> </w:t>
      </w:r>
      <w:r w:rsidR="002E5119" w:rsidRPr="00BE15CD">
        <w:t>ferme-</w:t>
      </w:r>
      <w:r w:rsidRPr="00BE15CD">
        <w:t>vignoble en Tasmanie</w:t>
      </w:r>
      <w:r w:rsidR="00B17A5D" w:rsidRPr="00BE15CD">
        <w:t>. Or, après avoir découvert les houblons, ils ont décidé de se lancer dans l'activité brassicole et les cidres en utilisant uniquement leurs produits de la ferme, voire ceux de</w:t>
      </w:r>
      <w:r w:rsidR="002E5119" w:rsidRPr="00BE15CD">
        <w:t xml:space="preserve">s 4 vallées proches </w:t>
      </w:r>
      <w:r w:rsidR="001072BC" w:rsidRPr="00BE15CD">
        <w:t>(</w:t>
      </w:r>
      <w:r w:rsidR="001072BC" w:rsidRPr="00BE15CD">
        <w:rPr>
          <w:i/>
          <w:iCs/>
        </w:rPr>
        <w:t>Derwent, Forester</w:t>
      </w:r>
      <w:r w:rsidR="002E5119" w:rsidRPr="00BE15CD">
        <w:rPr>
          <w:i/>
          <w:iCs/>
        </w:rPr>
        <w:t>, Forth</w:t>
      </w:r>
      <w:r w:rsidR="001072BC" w:rsidRPr="00BE15CD">
        <w:rPr>
          <w:i/>
          <w:iCs/>
        </w:rPr>
        <w:t xml:space="preserve"> et Huon</w:t>
      </w:r>
      <w:r w:rsidR="001072BC" w:rsidRPr="00BE15CD">
        <w:t>)</w:t>
      </w:r>
      <w:r w:rsidR="00B17A5D" w:rsidRPr="00BE15CD">
        <w:t>. Ils ont récupéré le matériel d'une ancienne brasserie (</w:t>
      </w:r>
      <w:r w:rsidR="00B17A5D" w:rsidRPr="00BE15CD">
        <w:rPr>
          <w:i/>
          <w:iCs/>
        </w:rPr>
        <w:t>St Ives à Battery Point</w:t>
      </w:r>
      <w:r w:rsidR="00B17A5D" w:rsidRPr="00BE15CD">
        <w:t>).</w:t>
      </w:r>
    </w:p>
    <w:p w14:paraId="5AE3AF50" w14:textId="3F07D00A" w:rsidR="00EE543D" w:rsidRPr="00BE15CD" w:rsidRDefault="00EE543D" w:rsidP="00EE543D">
      <w:r w:rsidRPr="00BE15CD">
        <w:t>Elle utilise de l'eau non filtrée du cours d'eau local ou du ciel</w:t>
      </w:r>
      <w:r w:rsidR="00B17A5D" w:rsidRPr="00BE15CD">
        <w:t xml:space="preserve"> et pratique un mélange de fermentation haute et sauvage ; d'où des bières relativement acides et complexes.</w:t>
      </w:r>
      <w:r w:rsidR="001072BC" w:rsidRPr="00BE15CD">
        <w:t xml:space="preserve"> Leurs bières varient d'une saison à l'autre car la qualité de leurs produits </w:t>
      </w:r>
      <w:r w:rsidR="002E5119" w:rsidRPr="00BE15CD">
        <w:t>varie</w:t>
      </w:r>
      <w:r w:rsidR="001072BC" w:rsidRPr="00BE15CD">
        <w:t>.</w:t>
      </w:r>
    </w:p>
    <w:p w14:paraId="040FF797" w14:textId="69B7AF3D" w:rsidR="00B17A5D" w:rsidRPr="00BE15CD" w:rsidRDefault="001072BC" w:rsidP="00EE543D">
      <w:pPr>
        <w:pStyle w:val="Enumration1"/>
        <w:rPr>
          <w:color w:val="auto"/>
        </w:rPr>
      </w:pPr>
      <w:r w:rsidRPr="00BE15CD">
        <w:t>Cleansing Ale</w:t>
      </w:r>
      <w:r w:rsidRPr="00BE15CD">
        <w:rPr>
          <w:color w:val="auto"/>
        </w:rPr>
        <w:t xml:space="preserve"> (</w:t>
      </w:r>
      <w:r w:rsidRPr="00BE15CD">
        <w:rPr>
          <w:i/>
          <w:iCs/>
          <w:color w:val="auto"/>
        </w:rPr>
        <w:t>5,1 % alc. vol.</w:t>
      </w:r>
      <w:r w:rsidRPr="00BE15CD">
        <w:rPr>
          <w:color w:val="auto"/>
        </w:rPr>
        <w:t>) Saison refermentée en bouteille. En bouche, elle est acide.</w:t>
      </w:r>
    </w:p>
    <w:p w14:paraId="6A33F918" w14:textId="6E25496E" w:rsidR="001072BC" w:rsidRPr="00BE15CD" w:rsidRDefault="001072BC" w:rsidP="00EE543D">
      <w:pPr>
        <w:pStyle w:val="Enumration1"/>
        <w:rPr>
          <w:color w:val="auto"/>
        </w:rPr>
      </w:pPr>
      <w:r w:rsidRPr="00BE15CD">
        <w:t>Derwent Aromatic Spelt Farmhouse Ale</w:t>
      </w:r>
      <w:r w:rsidRPr="00BE15CD">
        <w:rPr>
          <w:color w:val="auto"/>
        </w:rPr>
        <w:t xml:space="preserve"> (</w:t>
      </w:r>
      <w:r w:rsidRPr="00BE15CD">
        <w:rPr>
          <w:i/>
          <w:iCs/>
          <w:color w:val="auto"/>
        </w:rPr>
        <w:t>5,6 % alc. vol.</w:t>
      </w:r>
      <w:r w:rsidRPr="00BE15CD">
        <w:rPr>
          <w:color w:val="auto"/>
        </w:rPr>
        <w:t>) : Farmhouse Ale élaborée avec des fleurs d'houblon de la vallée du Derwent.</w:t>
      </w:r>
    </w:p>
    <w:p w14:paraId="449EC7F1" w14:textId="277EF5C7" w:rsidR="00EE543D" w:rsidRPr="00BE15CD" w:rsidRDefault="00EE543D" w:rsidP="00EE543D">
      <w:pPr>
        <w:pStyle w:val="Enumration1"/>
        <w:rPr>
          <w:color w:val="auto"/>
        </w:rPr>
      </w:pPr>
      <w:r w:rsidRPr="00BE15CD">
        <w:t xml:space="preserve">Forester Pale Ale </w:t>
      </w:r>
      <w:r w:rsidR="001072BC" w:rsidRPr="00BE15CD">
        <w:rPr>
          <w:color w:val="auto"/>
        </w:rPr>
        <w:t>(</w:t>
      </w:r>
      <w:r w:rsidR="001072BC" w:rsidRPr="00BE15CD">
        <w:rPr>
          <w:i/>
          <w:iCs/>
          <w:color w:val="auto"/>
        </w:rPr>
        <w:t>5,5 % alc. vol. : 2005</w:t>
      </w:r>
      <w:r w:rsidR="001072BC" w:rsidRPr="00BE15CD">
        <w:rPr>
          <w:color w:val="auto"/>
        </w:rPr>
        <w:t xml:space="preserve">) </w:t>
      </w:r>
      <w:r w:rsidRPr="00BE15CD">
        <w:rPr>
          <w:color w:val="auto"/>
        </w:rPr>
        <w:t xml:space="preserve">: </w:t>
      </w:r>
      <w:r w:rsidR="001072BC" w:rsidRPr="00BE15CD">
        <w:rPr>
          <w:color w:val="auto"/>
        </w:rPr>
        <w:t xml:space="preserve">Pale Ale </w:t>
      </w:r>
      <w:r w:rsidRPr="00BE15CD">
        <w:rPr>
          <w:color w:val="auto"/>
        </w:rPr>
        <w:t xml:space="preserve">élaborée avec du houblon </w:t>
      </w:r>
      <w:r w:rsidR="001072BC" w:rsidRPr="00BE15CD">
        <w:rPr>
          <w:i/>
          <w:iCs/>
          <w:color w:val="auto"/>
        </w:rPr>
        <w:t>Pride of Ringwood</w:t>
      </w:r>
      <w:r w:rsidR="001072BC" w:rsidRPr="00BE15CD">
        <w:rPr>
          <w:color w:val="auto"/>
        </w:rPr>
        <w:t xml:space="preserve"> de la vallée de Forester </w:t>
      </w:r>
      <w:r w:rsidRPr="00BE15CD">
        <w:rPr>
          <w:color w:val="auto"/>
        </w:rPr>
        <w:t>cueillie le jour même et mise en garde dix mois plus tard. Sa robe voilée est ambrée. Le nez et la bouche varie d'une année à l'autre. La finale est amère.</w:t>
      </w:r>
    </w:p>
    <w:p w14:paraId="7931D918" w14:textId="157ED746" w:rsidR="002E5119" w:rsidRPr="00BE15CD" w:rsidRDefault="002E5119" w:rsidP="00EE543D">
      <w:pPr>
        <w:pStyle w:val="Enumration1"/>
        <w:rPr>
          <w:color w:val="auto"/>
        </w:rPr>
      </w:pPr>
      <w:r w:rsidRPr="00BE15CD">
        <w:rPr>
          <w:color w:val="2F5496" w:themeColor="accent1" w:themeShade="BF"/>
        </w:rPr>
        <w:t>Forth All Grain Farmhouse Ale</w:t>
      </w:r>
      <w:r w:rsidRPr="00BE15CD">
        <w:rPr>
          <w:color w:val="auto"/>
        </w:rPr>
        <w:t xml:space="preserve"> (</w:t>
      </w:r>
      <w:r w:rsidRPr="00BE15CD">
        <w:rPr>
          <w:i/>
          <w:iCs/>
          <w:color w:val="auto"/>
        </w:rPr>
        <w:t>4,2 % alc. vol.</w:t>
      </w:r>
      <w:r w:rsidRPr="00BE15CD">
        <w:rPr>
          <w:color w:val="auto"/>
        </w:rPr>
        <w:t>) : Farmhouse Ale élaborée avec de l'avoine, du quinoa, du sarrazin et du seigle issus de la vallée Forth, mais sans houblon. En bouche, elle est moyennement amère (</w:t>
      </w:r>
      <w:r w:rsidRPr="00BE15CD">
        <w:rPr>
          <w:i/>
          <w:iCs/>
          <w:color w:val="auto"/>
        </w:rPr>
        <w:t>saponines ou molécules du quinoa</w:t>
      </w:r>
      <w:r w:rsidRPr="00BE15CD">
        <w:rPr>
          <w:color w:val="auto"/>
        </w:rPr>
        <w:t>).</w:t>
      </w:r>
    </w:p>
    <w:p w14:paraId="54237402" w14:textId="668436A9" w:rsidR="001072BC" w:rsidRPr="00BE15CD" w:rsidRDefault="001072BC" w:rsidP="00EE543D">
      <w:pPr>
        <w:pStyle w:val="Enumration1"/>
        <w:rPr>
          <w:color w:val="auto"/>
        </w:rPr>
      </w:pPr>
      <w:r w:rsidRPr="00BE15CD">
        <w:lastRenderedPageBreak/>
        <w:t xml:space="preserve">Huon Wild Apple Farmhouse Ale </w:t>
      </w:r>
      <w:r w:rsidRPr="00BE15CD">
        <w:rPr>
          <w:color w:val="auto"/>
        </w:rPr>
        <w:t>(</w:t>
      </w:r>
      <w:r w:rsidRPr="00BE15CD">
        <w:rPr>
          <w:i/>
          <w:iCs/>
          <w:color w:val="auto"/>
        </w:rPr>
        <w:t>5,6 % alc. vol.</w:t>
      </w:r>
      <w:r w:rsidRPr="00BE15CD">
        <w:rPr>
          <w:color w:val="auto"/>
        </w:rPr>
        <w:t>) : Farmhouse Ale élaborée avec des pommes de la vallée d'Huon et à triple fermentation. Le nez est grillé et fruité (</w:t>
      </w:r>
      <w:r w:rsidRPr="00BE15CD">
        <w:rPr>
          <w:i/>
          <w:iCs/>
          <w:color w:val="auto"/>
        </w:rPr>
        <w:t>pomme</w:t>
      </w:r>
      <w:r w:rsidRPr="00BE15CD">
        <w:rPr>
          <w:color w:val="auto"/>
        </w:rPr>
        <w:t>). En bouche, elle est acide avec des arômes grillé et fruité (</w:t>
      </w:r>
      <w:r w:rsidRPr="00BE15CD">
        <w:rPr>
          <w:i/>
          <w:iCs/>
          <w:color w:val="auto"/>
        </w:rPr>
        <w:t>pomme</w:t>
      </w:r>
      <w:r w:rsidRPr="00BE15CD">
        <w:rPr>
          <w:color w:val="auto"/>
        </w:rPr>
        <w:t>).</w:t>
      </w:r>
    </w:p>
    <w:p w14:paraId="295E95C6" w14:textId="793B2B50" w:rsidR="00433062" w:rsidRPr="00BE15CD" w:rsidRDefault="00433062" w:rsidP="00433062">
      <w:pPr>
        <w:pStyle w:val="Titre6"/>
        <w:rPr>
          <w:b w:val="0"/>
          <w:bCs w:val="0"/>
          <w:lang w:val="fr-BE"/>
        </w:rPr>
      </w:pPr>
      <w:r w:rsidRPr="00BE15CD">
        <w:rPr>
          <w:lang w:val="fr-BE"/>
        </w:rPr>
        <w:t xml:space="preserve">Wildflower </w:t>
      </w:r>
      <w:r w:rsidRPr="00BE15CD">
        <w:rPr>
          <w:b w:val="0"/>
          <w:bCs w:val="0"/>
          <w:lang w:val="fr-BE"/>
        </w:rPr>
        <w:t>(</w:t>
      </w:r>
      <w:r w:rsidR="00087AD9" w:rsidRPr="00BE15CD">
        <w:rPr>
          <w:b w:val="0"/>
          <w:bCs w:val="0"/>
          <w:i/>
          <w:iCs w:val="0"/>
          <w:lang w:val="fr-BE"/>
        </w:rPr>
        <w:t>Marrickville (Sydney) :</w:t>
      </w:r>
      <w:r w:rsidR="00087AD9" w:rsidRPr="00BE15CD">
        <w:rPr>
          <w:b w:val="0"/>
          <w:bCs w:val="0"/>
          <w:lang w:val="fr-BE"/>
        </w:rPr>
        <w:t xml:space="preserve"> </w:t>
      </w:r>
      <w:r w:rsidRPr="00BE15CD">
        <w:rPr>
          <w:b w:val="0"/>
          <w:bCs w:val="0"/>
          <w:i/>
          <w:iCs w:val="0"/>
          <w:lang w:val="fr-BE"/>
        </w:rPr>
        <w:t>2013</w:t>
      </w:r>
      <w:r w:rsidRPr="00BE15CD">
        <w:rPr>
          <w:b w:val="0"/>
          <w:bCs w:val="0"/>
          <w:lang w:val="fr-BE"/>
        </w:rPr>
        <w:t>)</w:t>
      </w:r>
    </w:p>
    <w:p w14:paraId="1D0941B9" w14:textId="7A432C18" w:rsidR="00087AD9" w:rsidRPr="00BE15CD" w:rsidRDefault="00087AD9" w:rsidP="00087AD9">
      <w:r w:rsidRPr="00BE15CD">
        <w:t>Le nom provient du fait que les levures utilisées proviennent de fleurs sauvages indigènes comme l'acacia doré et le Grevillea (</w:t>
      </w:r>
      <w:r w:rsidRPr="00BE15CD">
        <w:rPr>
          <w:i/>
          <w:iCs/>
        </w:rPr>
        <w:t>plus couramment appelée "fleur araignée"</w:t>
      </w:r>
      <w:r w:rsidRPr="00BE15CD">
        <w:t>).</w:t>
      </w:r>
    </w:p>
    <w:p w14:paraId="589795D1" w14:textId="50D1A618" w:rsidR="00433062" w:rsidRPr="00BE15CD" w:rsidRDefault="00433062" w:rsidP="00433062">
      <w:r w:rsidRPr="00BE15CD">
        <w:t xml:space="preserve">Cette brasserie a été fondée par </w:t>
      </w:r>
      <w:r w:rsidRPr="00BE15CD">
        <w:rPr>
          <w:color w:val="2F5496" w:themeColor="accent1" w:themeShade="BF"/>
        </w:rPr>
        <w:t>Topher Boehm</w:t>
      </w:r>
      <w:r w:rsidRPr="00BE15CD">
        <w:t xml:space="preserve">, un américain du Texas tombé amoureux d'une australienne et de son pays. Au début, il produit des bières assez typiques avant de se lancer en 2016 dans les </w:t>
      </w:r>
      <w:r w:rsidR="00087AD9" w:rsidRPr="00BE15CD">
        <w:t>bières fermentées à partir de levures et bactéries indigènes.</w:t>
      </w:r>
    </w:p>
    <w:p w14:paraId="4E6BD13A" w14:textId="7FA11CD1" w:rsidR="00087AD9" w:rsidRPr="00BE15CD" w:rsidRDefault="00087AD9" w:rsidP="00087AD9">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En 2021, suite à une infection sur leur levure maison, elle a développé une souche Saccharomyces saison locale à partir d'une souche provenant de la brasserie belge Dupont* et qui était également présente dans leur culture de départ.</w:t>
      </w:r>
    </w:p>
    <w:p w14:paraId="597ED907" w14:textId="60193EED" w:rsidR="004A546D" w:rsidRPr="00BE15CD" w:rsidRDefault="004A546D" w:rsidP="00087AD9">
      <w:pPr>
        <w:spacing w:before="120"/>
      </w:pPr>
      <w:r w:rsidRPr="00BE15CD">
        <w:t xml:space="preserve">Elle utilise l'eau de ville qui est relativement neutre et principalement du houblon Motueka. Leur filtre est constitué d'un treillis de paille afin de donner plus de chaleur à la bière. </w:t>
      </w:r>
    </w:p>
    <w:p w14:paraId="698FA8EC" w14:textId="2CD098B3" w:rsidR="00433062" w:rsidRPr="00BE15CD" w:rsidRDefault="00433062" w:rsidP="004A546D">
      <w:r w:rsidRPr="00BE15CD">
        <w:t>Elle se spécialise dans les bières élaborée</w:t>
      </w:r>
      <w:r w:rsidR="00087AD9" w:rsidRPr="00BE15CD">
        <w:t>s</w:t>
      </w:r>
      <w:r w:rsidRPr="00BE15CD">
        <w:t xml:space="preserve"> avec du malt local</w:t>
      </w:r>
      <w:r w:rsidR="00087AD9" w:rsidRPr="00BE15CD">
        <w:t xml:space="preserve"> et</w:t>
      </w:r>
      <w:r w:rsidRPr="00BE15CD">
        <w:t xml:space="preserve"> une levure de fermentation mixte élaborée à partir de fleurs australiennes indigènes.</w:t>
      </w:r>
    </w:p>
    <w:p w14:paraId="4F8EB4F6" w14:textId="1D04B52F" w:rsidR="00087AD9" w:rsidRPr="00BE15CD" w:rsidRDefault="005D6C57" w:rsidP="00087AD9">
      <w:pPr>
        <w:pStyle w:val="Enumration1"/>
        <w:rPr>
          <w:color w:val="auto"/>
        </w:rPr>
      </w:pPr>
      <w:r w:rsidRPr="00BE15CD">
        <w:t>Organic Table Beer</w:t>
      </w:r>
      <w:r w:rsidRPr="00BE15CD">
        <w:rPr>
          <w:color w:val="auto"/>
        </w:rPr>
        <w:t xml:space="preserve"> (</w:t>
      </w:r>
      <w:r w:rsidRPr="00BE15CD">
        <w:rPr>
          <w:i/>
          <w:iCs/>
          <w:color w:val="auto"/>
        </w:rPr>
        <w:t>2,9 % alc. vol. : 2023</w:t>
      </w:r>
      <w:r w:rsidRPr="00BE15CD">
        <w:rPr>
          <w:color w:val="auto"/>
        </w:rPr>
        <w:t xml:space="preserve">) : </w:t>
      </w:r>
      <w:r w:rsidR="00087AD9" w:rsidRPr="00BE15CD">
        <w:rPr>
          <w:color w:val="auto"/>
        </w:rPr>
        <w:t>Bière de table élaborée avec du houblon Motueka</w:t>
      </w:r>
      <w:r w:rsidR="004A546D" w:rsidRPr="00BE15CD">
        <w:rPr>
          <w:color w:val="auto"/>
        </w:rPr>
        <w:t xml:space="preserve"> en cônes entiers</w:t>
      </w:r>
      <w:r w:rsidR="00087AD9" w:rsidRPr="00BE15CD">
        <w:rPr>
          <w:color w:val="auto"/>
        </w:rPr>
        <w:t>. Le nez est fruité (</w:t>
      </w:r>
      <w:r w:rsidR="00087AD9" w:rsidRPr="00BE15CD">
        <w:rPr>
          <w:i/>
          <w:iCs/>
          <w:color w:val="auto"/>
        </w:rPr>
        <w:t>citron</w:t>
      </w:r>
      <w:r w:rsidR="00087AD9" w:rsidRPr="00BE15CD">
        <w:rPr>
          <w:color w:val="auto"/>
        </w:rPr>
        <w:t>). En bouche, elle est pétillante et moyennement amère</w:t>
      </w:r>
      <w:r w:rsidRPr="00BE15CD">
        <w:rPr>
          <w:color w:val="auto"/>
        </w:rPr>
        <w:t xml:space="preserve"> (</w:t>
      </w:r>
      <w:r w:rsidRPr="00BE15CD">
        <w:rPr>
          <w:i/>
          <w:iCs/>
          <w:color w:val="auto"/>
        </w:rPr>
        <w:t>38 IBU</w:t>
      </w:r>
      <w:r w:rsidRPr="00BE15CD">
        <w:rPr>
          <w:color w:val="auto"/>
        </w:rPr>
        <w:t>)</w:t>
      </w:r>
      <w:r w:rsidR="00087AD9" w:rsidRPr="00BE15CD">
        <w:rPr>
          <w:color w:val="auto"/>
        </w:rPr>
        <w:t xml:space="preserve"> avec un arôme fruité.</w:t>
      </w:r>
    </w:p>
    <w:p w14:paraId="02C4C9A3" w14:textId="61E27DEC" w:rsidR="00184BB1" w:rsidRPr="00BE15CD" w:rsidRDefault="00184BB1" w:rsidP="00184BB1">
      <w:pPr>
        <w:pStyle w:val="Titre6"/>
        <w:rPr>
          <w:lang w:val="fr-BE"/>
        </w:rPr>
      </w:pPr>
      <w:r w:rsidRPr="00BE15CD">
        <w:rPr>
          <w:lang w:val="fr-BE"/>
        </w:rPr>
        <w:t xml:space="preserve">Young Henrys </w:t>
      </w:r>
      <w:r w:rsidRPr="00BE15CD">
        <w:rPr>
          <w:b w:val="0"/>
          <w:bCs w:val="0"/>
          <w:lang w:val="fr-BE"/>
        </w:rPr>
        <w:t>(</w:t>
      </w:r>
      <w:r w:rsidRPr="00BE15CD">
        <w:rPr>
          <w:b w:val="0"/>
          <w:bCs w:val="0"/>
          <w:i/>
          <w:iCs w:val="0"/>
          <w:lang w:val="fr-BE"/>
        </w:rPr>
        <w:t>St Newtown</w:t>
      </w:r>
      <w:r w:rsidR="00C10DC0" w:rsidRPr="00BE15CD">
        <w:rPr>
          <w:b w:val="0"/>
          <w:bCs w:val="0"/>
          <w:i/>
          <w:iCs w:val="0"/>
          <w:lang w:val="fr-BE"/>
        </w:rPr>
        <w:t xml:space="preserve"> – Nouvelle-Galles-du-Sud)</w:t>
      </w:r>
    </w:p>
    <w:p w14:paraId="54F6F9A5" w14:textId="15909CB5" w:rsidR="00184BB1" w:rsidRPr="00BE15CD" w:rsidRDefault="00184BB1" w:rsidP="00184BB1">
      <w:r w:rsidRPr="00BE15CD">
        <w:t>Brewpub</w:t>
      </w:r>
    </w:p>
    <w:p w14:paraId="7884615E" w14:textId="60661B27" w:rsidR="00184BB1" w:rsidRPr="00BE15CD" w:rsidRDefault="00184BB1" w:rsidP="00184BB1">
      <w:pPr>
        <w:pStyle w:val="Enumration1"/>
        <w:rPr>
          <w:color w:val="auto"/>
        </w:rPr>
      </w:pPr>
      <w:r w:rsidRPr="00BE15CD">
        <w:t xml:space="preserve">Newtoner </w:t>
      </w:r>
      <w:r w:rsidRPr="00BE15CD">
        <w:rPr>
          <w:color w:val="auto"/>
        </w:rPr>
        <w:t>: Pacific Pale Ale. Le nez est malté et fruité (</w:t>
      </w:r>
      <w:r w:rsidRPr="00BE15CD">
        <w:rPr>
          <w:i/>
          <w:iCs/>
          <w:color w:val="auto"/>
        </w:rPr>
        <w:t>fruits à noyau</w:t>
      </w:r>
      <w:r w:rsidRPr="00BE15CD">
        <w:rPr>
          <w:color w:val="auto"/>
        </w:rPr>
        <w:t>).</w:t>
      </w:r>
    </w:p>
    <w:p w14:paraId="07AE3A81" w14:textId="5F8C122D" w:rsidR="00C10DC0" w:rsidRPr="00BE15CD" w:rsidRDefault="00C10DC0" w:rsidP="00C10DC0">
      <w:pPr>
        <w:pStyle w:val="Titre6"/>
        <w:rPr>
          <w:b w:val="0"/>
          <w:bCs w:val="0"/>
          <w:lang w:val="fr-BE"/>
        </w:rPr>
      </w:pPr>
      <w:r w:rsidRPr="00BE15CD">
        <w:rPr>
          <w:lang w:val="fr-BE"/>
        </w:rPr>
        <w:t xml:space="preserve">Your Mates Brewing Co </w:t>
      </w:r>
      <w:r w:rsidRPr="00BE15CD">
        <w:rPr>
          <w:b w:val="0"/>
          <w:bCs w:val="0"/>
          <w:lang w:val="fr-BE"/>
        </w:rPr>
        <w:t>(</w:t>
      </w:r>
      <w:r w:rsidRPr="00BE15CD">
        <w:rPr>
          <w:b w:val="0"/>
          <w:bCs w:val="0"/>
          <w:i/>
          <w:iCs w:val="0"/>
          <w:lang w:val="fr-BE"/>
        </w:rPr>
        <w:t>Warana – Queensland</w:t>
      </w:r>
      <w:r w:rsidRPr="00BE15CD">
        <w:rPr>
          <w:b w:val="0"/>
          <w:bCs w:val="0"/>
          <w:lang w:val="fr-BE"/>
        </w:rPr>
        <w:t>)</w:t>
      </w:r>
    </w:p>
    <w:p w14:paraId="79A8A528" w14:textId="685EDEB2" w:rsidR="00C10DC0" w:rsidRPr="00BE15CD" w:rsidRDefault="00C10DC0" w:rsidP="00C10DC0">
      <w:pPr>
        <w:pStyle w:val="Enumration1"/>
        <w:rPr>
          <w:color w:val="auto"/>
        </w:rPr>
      </w:pPr>
      <w:r w:rsidRPr="00BE15CD">
        <w:t xml:space="preserve">Larry </w:t>
      </w:r>
      <w:r w:rsidRPr="00BE15CD">
        <w:rPr>
          <w:color w:val="auto"/>
        </w:rPr>
        <w:t>(</w:t>
      </w:r>
      <w:r w:rsidRPr="00BE15CD">
        <w:rPr>
          <w:i/>
          <w:iCs/>
          <w:color w:val="auto"/>
        </w:rPr>
        <w:t>4,5 % alc. vol.</w:t>
      </w:r>
      <w:r w:rsidRPr="00BE15CD">
        <w:rPr>
          <w:color w:val="auto"/>
        </w:rPr>
        <w:t>) : Blonde Ale. Sa robe est or pâle. Le nez est fruité (</w:t>
      </w:r>
      <w:r w:rsidRPr="00BE15CD">
        <w:rPr>
          <w:i/>
          <w:iCs/>
          <w:color w:val="auto"/>
        </w:rPr>
        <w:t>citron</w:t>
      </w:r>
      <w:r w:rsidRPr="00BE15CD">
        <w:rPr>
          <w:color w:val="auto"/>
        </w:rPr>
        <w:t>). En bouche, elle est légère avec un arôme fruité et une note maltée. La finale est légère.</w:t>
      </w:r>
    </w:p>
    <w:p w14:paraId="2E09A232" w14:textId="77777777" w:rsidR="00712075" w:rsidRPr="00BE15CD" w:rsidRDefault="00712075" w:rsidP="00952817">
      <w:pPr>
        <w:pStyle w:val="Titre2"/>
      </w:pPr>
      <w:bookmarkStart w:id="180" w:name="_Toc233749003"/>
      <w:r w:rsidRPr="00BE15CD">
        <w:t>Nouvelle-Zélande</w:t>
      </w:r>
      <w:bookmarkEnd w:id="180"/>
    </w:p>
    <w:p w14:paraId="05721210" w14:textId="7EF96B48" w:rsidR="00B41955" w:rsidRPr="00BE15CD" w:rsidRDefault="00B41955" w:rsidP="00712075">
      <w:r w:rsidRPr="00BE15CD">
        <w:t xml:space="preserve">L'activité brassicole de ce pays démarre avec sa découverte par le capitaine anglais </w:t>
      </w:r>
      <w:r w:rsidRPr="00BE15CD">
        <w:rPr>
          <w:color w:val="2F5496" w:themeColor="accent1" w:themeShade="BF"/>
        </w:rPr>
        <w:t>Cook</w:t>
      </w:r>
      <w:r w:rsidRPr="00BE15CD">
        <w:t xml:space="preserve"> en 1770. Son début se caractérise par la production principalement de ales.</w:t>
      </w:r>
    </w:p>
    <w:p w14:paraId="05A5F331" w14:textId="606FCBCE" w:rsidR="00B41955" w:rsidRPr="00BE15CD" w:rsidRDefault="00B41955" w:rsidP="00B41955">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Lors de l'arrivée sur cette île, le capitaine </w:t>
      </w:r>
      <w:r w:rsidRPr="00BE15CD">
        <w:rPr>
          <w:color w:val="2F5496" w:themeColor="accent1" w:themeShade="BF"/>
          <w:sz w:val="20"/>
        </w:rPr>
        <w:t xml:space="preserve">Cook </w:t>
      </w:r>
      <w:r w:rsidRPr="00BE15CD">
        <w:rPr>
          <w:sz w:val="20"/>
        </w:rPr>
        <w:t>a fait préparer une macération fermentée à la levure, additionnée de mélasse, de bourgeons de sapin et de feuilles de thé afin de pouvoir guérir les membres de son équipage malades du scorbut. Une bière portant son nom a été produite en 1970, à l'occasion du bicentenaire de la découverte de la Nouvelle-Zélande.</w:t>
      </w:r>
    </w:p>
    <w:p w14:paraId="26105A47" w14:textId="0D24BC36" w:rsidR="00B41955" w:rsidRPr="00BE15CD" w:rsidRDefault="00B41955" w:rsidP="00B41955">
      <w:pPr>
        <w:spacing w:before="120"/>
      </w:pPr>
      <w:r w:rsidRPr="00BE15CD">
        <w:t>Il faut attendre le 20</w:t>
      </w:r>
      <w:r w:rsidRPr="00BE15CD">
        <w:rPr>
          <w:vertAlign w:val="superscript"/>
        </w:rPr>
        <w:t>ème</w:t>
      </w:r>
      <w:r w:rsidRPr="00BE15CD">
        <w:t xml:space="preserve"> siècle pour voir apparaître des lagers.</w:t>
      </w:r>
    </w:p>
    <w:p w14:paraId="47984570" w14:textId="7B0424A7" w:rsidR="002D6D50" w:rsidRPr="00BE15CD" w:rsidRDefault="002D6D50" w:rsidP="002D6D50">
      <w:r w:rsidRPr="00BE15CD">
        <w:t xml:space="preserve">Il existe des associations anti-alcool très influentes dans ce pays. Cela a fait que la majorité des bières ne dépasse pas </w:t>
      </w:r>
      <w:r w:rsidRPr="00BE15CD">
        <w:br/>
        <w:t>5 % alc. vol.</w:t>
      </w:r>
    </w:p>
    <w:p w14:paraId="4620A338" w14:textId="77777777" w:rsidR="00B41955" w:rsidRPr="00BE15CD" w:rsidRDefault="00B41955" w:rsidP="00B41955">
      <w:r w:rsidRPr="00BE15CD">
        <w:t>Deux grands groupes brassicoles dominent : Lion Nathan et Dominion.</w:t>
      </w:r>
    </w:p>
    <w:p w14:paraId="14EA3ACF" w14:textId="4195ACBB" w:rsidR="003D3F37" w:rsidRPr="00BE15CD" w:rsidRDefault="003D3F37" w:rsidP="00712075">
      <w:r w:rsidRPr="00BE15CD">
        <w:t>Les houblons locaux tirent leur nom des secteurs clés dans lesquels ils se développent (</w:t>
      </w:r>
      <w:r w:rsidRPr="00BE15CD">
        <w:rPr>
          <w:i/>
          <w:iCs/>
        </w:rPr>
        <w:t>R</w:t>
      </w:r>
      <w:r w:rsidR="00834044" w:rsidRPr="00BE15CD">
        <w:rPr>
          <w:i/>
          <w:iCs/>
        </w:rPr>
        <w:t>i</w:t>
      </w:r>
      <w:r w:rsidRPr="00BE15CD">
        <w:rPr>
          <w:i/>
          <w:iCs/>
        </w:rPr>
        <w:t>waka, Motueka et Nelson</w:t>
      </w:r>
      <w:r w:rsidRPr="00BE15CD">
        <w:t>). Ils présentent des arômes fruités</w:t>
      </w:r>
      <w:r w:rsidR="009323B3" w:rsidRPr="00BE15CD">
        <w:t xml:space="preserve"> (</w:t>
      </w:r>
      <w:r w:rsidR="009323B3" w:rsidRPr="00BE15CD">
        <w:rPr>
          <w:i/>
          <w:iCs/>
        </w:rPr>
        <w:t>fruits tropicaux</w:t>
      </w:r>
      <w:r w:rsidR="009323B3" w:rsidRPr="00BE15CD">
        <w:t>) et sont issus des variétés européennes avec lesquels ils ont de profondes similitudes.</w:t>
      </w:r>
    </w:p>
    <w:p w14:paraId="48C6CD4C" w14:textId="15C69494" w:rsidR="002E1408" w:rsidRPr="00BE15CD" w:rsidRDefault="002E1408" w:rsidP="00423609">
      <w:pPr>
        <w:pStyle w:val="Titre6"/>
        <w:rPr>
          <w:lang w:val="fr-BE"/>
        </w:rPr>
      </w:pPr>
      <w:r w:rsidRPr="00BE15CD">
        <w:rPr>
          <w:lang w:val="fr-BE"/>
        </w:rPr>
        <w:t xml:space="preserve">8 Wired </w:t>
      </w:r>
      <w:r w:rsidRPr="00BE15CD">
        <w:rPr>
          <w:b w:val="0"/>
          <w:bCs w:val="0"/>
          <w:lang w:val="fr-BE"/>
        </w:rPr>
        <w:t>(</w:t>
      </w:r>
      <w:r w:rsidRPr="00BE15CD">
        <w:rPr>
          <w:b w:val="0"/>
          <w:bCs w:val="0"/>
          <w:i/>
          <w:iCs w:val="0"/>
          <w:lang w:val="fr-BE"/>
        </w:rPr>
        <w:t>Blenheim – Marlborough</w:t>
      </w:r>
      <w:r w:rsidRPr="00BE15CD">
        <w:rPr>
          <w:b w:val="0"/>
          <w:bCs w:val="0"/>
          <w:lang w:val="fr-BE"/>
        </w:rPr>
        <w:t>)</w:t>
      </w:r>
    </w:p>
    <w:p w14:paraId="7035BFC6" w14:textId="224DA830" w:rsidR="002E1408" w:rsidRPr="00BE15CD" w:rsidRDefault="002A5867" w:rsidP="002A5867">
      <w:pPr>
        <w:pStyle w:val="Enumration1"/>
        <w:rPr>
          <w:color w:val="auto"/>
        </w:rPr>
      </w:pPr>
      <w:r w:rsidRPr="00BE15CD">
        <w:t>Hopwired IP</w:t>
      </w:r>
      <w:r w:rsidR="00BC3CE2" w:rsidRPr="00BE15CD">
        <w:t>A</w:t>
      </w:r>
      <w:r w:rsidRPr="00BE15CD">
        <w:t xml:space="preserve"> </w:t>
      </w:r>
      <w:r w:rsidRPr="00BE15CD">
        <w:rPr>
          <w:color w:val="auto"/>
        </w:rPr>
        <w:t>(</w:t>
      </w:r>
      <w:r w:rsidRPr="00BE15CD">
        <w:rPr>
          <w:i/>
          <w:iCs/>
          <w:color w:val="auto"/>
        </w:rPr>
        <w:t>7,3 % alc. vol.</w:t>
      </w:r>
      <w:r w:rsidRPr="00BE15CD">
        <w:rPr>
          <w:color w:val="auto"/>
        </w:rPr>
        <w:t>) : Pacific IPA élaborée avec 3 houblons (</w:t>
      </w:r>
      <w:r w:rsidRPr="00BE15CD">
        <w:rPr>
          <w:i/>
          <w:iCs/>
          <w:color w:val="auto"/>
        </w:rPr>
        <w:t>Motueka, Nelson Sauvin et Southern Cross</w:t>
      </w:r>
      <w:r w:rsidRPr="00BE15CD">
        <w:rPr>
          <w:color w:val="auto"/>
        </w:rPr>
        <w:t>)</w:t>
      </w:r>
      <w:r w:rsidR="00A95C34" w:rsidRPr="00BE15CD">
        <w:rPr>
          <w:color w:val="auto"/>
        </w:rPr>
        <w:t xml:space="preserve">. </w:t>
      </w:r>
      <w:r w:rsidR="004A5A0E" w:rsidRPr="00BE15CD">
        <w:rPr>
          <w:color w:val="auto"/>
        </w:rPr>
        <w:t xml:space="preserve">Sa robe est or profond. </w:t>
      </w:r>
      <w:r w:rsidR="00A95C34" w:rsidRPr="00BE15CD">
        <w:rPr>
          <w:color w:val="auto"/>
        </w:rPr>
        <w:t>Le nez est fruité</w:t>
      </w:r>
      <w:r w:rsidR="00BC3CE2" w:rsidRPr="00BE15CD">
        <w:rPr>
          <w:color w:val="auto"/>
        </w:rPr>
        <w:t xml:space="preserve"> (</w:t>
      </w:r>
      <w:r w:rsidR="00BC3CE2" w:rsidRPr="00BE15CD">
        <w:rPr>
          <w:i/>
          <w:iCs/>
          <w:color w:val="auto"/>
        </w:rPr>
        <w:t>agrumes, groseilles, raisin et mangue</w:t>
      </w:r>
      <w:r w:rsidR="00BC3CE2" w:rsidRPr="00BE15CD">
        <w:rPr>
          <w:color w:val="auto"/>
        </w:rPr>
        <w:t>)</w:t>
      </w:r>
      <w:r w:rsidR="00A95C34" w:rsidRPr="00BE15CD">
        <w:rPr>
          <w:color w:val="auto"/>
        </w:rPr>
        <w:t xml:space="preserve"> et résineux (</w:t>
      </w:r>
      <w:r w:rsidR="00A95C34" w:rsidRPr="00BE15CD">
        <w:rPr>
          <w:i/>
          <w:iCs/>
          <w:color w:val="auto"/>
        </w:rPr>
        <w:t>pin</w:t>
      </w:r>
      <w:r w:rsidR="00A95C34" w:rsidRPr="00BE15CD">
        <w:rPr>
          <w:color w:val="auto"/>
        </w:rPr>
        <w:t>)</w:t>
      </w:r>
      <w:r w:rsidR="00BC3CE2" w:rsidRPr="00BE15CD">
        <w:rPr>
          <w:color w:val="auto"/>
        </w:rPr>
        <w:t xml:space="preserve"> avec une note herbacée</w:t>
      </w:r>
      <w:r w:rsidR="00A95C34" w:rsidRPr="00BE15CD">
        <w:rPr>
          <w:color w:val="auto"/>
        </w:rPr>
        <w:t>. En bouche, elle est lisse</w:t>
      </w:r>
      <w:r w:rsidR="004A5A0E" w:rsidRPr="00BE15CD">
        <w:rPr>
          <w:color w:val="auto"/>
        </w:rPr>
        <w:t xml:space="preserve"> et moyennement amère avec un arôme fruité</w:t>
      </w:r>
      <w:r w:rsidR="00CA68B6" w:rsidRPr="00BE15CD">
        <w:rPr>
          <w:color w:val="auto"/>
        </w:rPr>
        <w:t>.</w:t>
      </w:r>
    </w:p>
    <w:p w14:paraId="11D9F586" w14:textId="3DD91619" w:rsidR="00EF24A7" w:rsidRPr="00BE15CD" w:rsidRDefault="00EF24A7" w:rsidP="002A5867">
      <w:pPr>
        <w:pStyle w:val="Enumration1"/>
        <w:rPr>
          <w:color w:val="auto"/>
        </w:rPr>
      </w:pPr>
      <w:r w:rsidRPr="00BE15CD">
        <w:rPr>
          <w:color w:val="2F5496" w:themeColor="accent1" w:themeShade="BF"/>
        </w:rPr>
        <w:t>Rewired Brown Ale</w:t>
      </w:r>
      <w:r w:rsidRPr="00BE15CD">
        <w:rPr>
          <w:color w:val="auto"/>
        </w:rPr>
        <w:t xml:space="preserve"> (5,7 % alc. vol.) : Brown Ale élaborée avec 3 houblons (</w:t>
      </w:r>
      <w:r w:rsidRPr="00BE15CD">
        <w:rPr>
          <w:i/>
          <w:iCs/>
          <w:color w:val="auto"/>
        </w:rPr>
        <w:t>Cascade, Pacifica et Pacific Jade</w:t>
      </w:r>
      <w:r w:rsidRPr="00BE15CD">
        <w:rPr>
          <w:color w:val="auto"/>
        </w:rPr>
        <w:t>).</w:t>
      </w:r>
      <w:r w:rsidR="009248B0" w:rsidRPr="00BE15CD">
        <w:rPr>
          <w:color w:val="auto"/>
        </w:rPr>
        <w:t xml:space="preserve"> Le nez est fruité (</w:t>
      </w:r>
      <w:r w:rsidR="009248B0" w:rsidRPr="00BE15CD">
        <w:rPr>
          <w:i/>
          <w:iCs/>
          <w:color w:val="auto"/>
        </w:rPr>
        <w:t>cassis</w:t>
      </w:r>
      <w:r w:rsidR="009248B0" w:rsidRPr="00BE15CD">
        <w:rPr>
          <w:color w:val="auto"/>
        </w:rPr>
        <w:t>) et herbacé. En bouche, elle livre des arômes céréalier (</w:t>
      </w:r>
      <w:r w:rsidR="009248B0" w:rsidRPr="00BE15CD">
        <w:rPr>
          <w:i/>
          <w:iCs/>
          <w:color w:val="auto"/>
        </w:rPr>
        <w:t>pain</w:t>
      </w:r>
      <w:r w:rsidR="009248B0" w:rsidRPr="00BE15CD">
        <w:rPr>
          <w:color w:val="auto"/>
        </w:rPr>
        <w:t>), fruité (</w:t>
      </w:r>
      <w:r w:rsidR="009248B0" w:rsidRPr="00BE15CD">
        <w:rPr>
          <w:i/>
          <w:iCs/>
          <w:color w:val="auto"/>
        </w:rPr>
        <w:t>baies et fruits tropicaux</w:t>
      </w:r>
      <w:r w:rsidR="009248B0" w:rsidRPr="00BE15CD">
        <w:rPr>
          <w:color w:val="auto"/>
        </w:rPr>
        <w:t>) et grillé. La finale est amère et rôtie.</w:t>
      </w:r>
    </w:p>
    <w:p w14:paraId="7CE2FE13" w14:textId="31E9780F" w:rsidR="00CA68B6" w:rsidRPr="00BE15CD" w:rsidRDefault="00CA68B6" w:rsidP="002A5867">
      <w:pPr>
        <w:pStyle w:val="Enumration1"/>
        <w:rPr>
          <w:color w:val="auto"/>
        </w:rPr>
      </w:pPr>
      <w:r w:rsidRPr="00BE15CD">
        <w:t xml:space="preserve">Tall Poppy </w:t>
      </w:r>
      <w:r w:rsidRPr="00BE15CD">
        <w:rPr>
          <w:color w:val="auto"/>
        </w:rPr>
        <w:t>(7 % alc. vol.) : American Red Ale (</w:t>
      </w:r>
      <w:r w:rsidRPr="00BE15CD">
        <w:rPr>
          <w:i/>
          <w:iCs/>
          <w:color w:val="auto"/>
        </w:rPr>
        <w:t>à tendance Red IPA</w:t>
      </w:r>
      <w:r w:rsidRPr="00BE15CD">
        <w:rPr>
          <w:color w:val="auto"/>
        </w:rPr>
        <w:t>) élaborée avec de bonnes doses de 4 houblons (</w:t>
      </w:r>
      <w:r w:rsidRPr="00BE15CD">
        <w:rPr>
          <w:i/>
          <w:iCs/>
          <w:color w:val="auto"/>
        </w:rPr>
        <w:t>Amarillo, Columbus, Simcoe et Warrior</w:t>
      </w:r>
      <w:r w:rsidRPr="00BE15CD">
        <w:rPr>
          <w:color w:val="auto"/>
        </w:rPr>
        <w:t>). Le nez est malté, torréfié (</w:t>
      </w:r>
      <w:r w:rsidRPr="00BE15CD">
        <w:rPr>
          <w:i/>
          <w:iCs/>
          <w:color w:val="auto"/>
        </w:rPr>
        <w:t>chocolat</w:t>
      </w:r>
      <w:r w:rsidRPr="00BE15CD">
        <w:rPr>
          <w:color w:val="auto"/>
        </w:rPr>
        <w:t>) et fruité (</w:t>
      </w:r>
      <w:r w:rsidRPr="00BE15CD">
        <w:rPr>
          <w:i/>
          <w:iCs/>
          <w:color w:val="auto"/>
        </w:rPr>
        <w:t>noisette</w:t>
      </w:r>
      <w:r w:rsidRPr="00BE15CD">
        <w:rPr>
          <w:color w:val="auto"/>
        </w:rPr>
        <w:t>). En bouche, elle livre des arômes fruité (</w:t>
      </w:r>
      <w:r w:rsidRPr="00BE15CD">
        <w:rPr>
          <w:i/>
          <w:iCs/>
          <w:color w:val="auto"/>
        </w:rPr>
        <w:t>agrumes rôtis</w:t>
      </w:r>
      <w:r w:rsidRPr="00BE15CD">
        <w:rPr>
          <w:color w:val="auto"/>
        </w:rPr>
        <w:t>) et résineu</w:t>
      </w:r>
      <w:r w:rsidR="006A73DD" w:rsidRPr="00BE15CD">
        <w:rPr>
          <w:color w:val="auto"/>
        </w:rPr>
        <w:t>x</w:t>
      </w:r>
      <w:r w:rsidRPr="00BE15CD">
        <w:rPr>
          <w:color w:val="auto"/>
        </w:rPr>
        <w:t>.</w:t>
      </w:r>
    </w:p>
    <w:p w14:paraId="6E8BCCC8" w14:textId="5732735C" w:rsidR="00184BB1" w:rsidRPr="00BE15CD" w:rsidRDefault="00184BB1" w:rsidP="00423609">
      <w:pPr>
        <w:pStyle w:val="Titre6"/>
        <w:rPr>
          <w:b w:val="0"/>
          <w:bCs w:val="0"/>
          <w:lang w:val="fr-BE"/>
        </w:rPr>
      </w:pPr>
      <w:r w:rsidRPr="00BE15CD">
        <w:rPr>
          <w:lang w:val="fr-BE"/>
        </w:rPr>
        <w:t xml:space="preserve">Behemot (Chur) Brewing Company </w:t>
      </w:r>
      <w:r w:rsidRPr="00BE15CD">
        <w:rPr>
          <w:b w:val="0"/>
          <w:bCs w:val="0"/>
          <w:lang w:val="fr-BE"/>
        </w:rPr>
        <w:t>(</w:t>
      </w:r>
      <w:r w:rsidRPr="00BE15CD">
        <w:rPr>
          <w:b w:val="0"/>
          <w:bCs w:val="0"/>
          <w:i/>
          <w:iCs w:val="0"/>
          <w:lang w:val="fr-BE"/>
        </w:rPr>
        <w:t>Auckland</w:t>
      </w:r>
      <w:r w:rsidRPr="00BE15CD">
        <w:rPr>
          <w:b w:val="0"/>
          <w:bCs w:val="0"/>
          <w:lang w:val="fr-BE"/>
        </w:rPr>
        <w:t>)</w:t>
      </w:r>
    </w:p>
    <w:p w14:paraId="6D36BE74" w14:textId="6BEE8E69" w:rsidR="00184BB1" w:rsidRPr="00BE15CD" w:rsidRDefault="00184BB1" w:rsidP="00184BB1">
      <w:pPr>
        <w:pStyle w:val="Enumration1"/>
        <w:rPr>
          <w:color w:val="auto"/>
        </w:rPr>
      </w:pPr>
      <w:r w:rsidRPr="00BE15CD">
        <w:t xml:space="preserve">Chur </w:t>
      </w:r>
      <w:r w:rsidRPr="00BE15CD">
        <w:rPr>
          <w:color w:val="auto"/>
        </w:rPr>
        <w:t>: Pacific Pale Ale. Le nez est torréfié et fruité (</w:t>
      </w:r>
      <w:r w:rsidRPr="00BE15CD">
        <w:rPr>
          <w:i/>
          <w:iCs/>
          <w:color w:val="auto"/>
        </w:rPr>
        <w:t>agrumes et fruits tropicaux</w:t>
      </w:r>
      <w:r w:rsidRPr="00BE15CD">
        <w:rPr>
          <w:color w:val="auto"/>
        </w:rPr>
        <w:t>).</w:t>
      </w:r>
    </w:p>
    <w:p w14:paraId="16F01EEF" w14:textId="27D3925E" w:rsidR="00A460CE" w:rsidRPr="00BE15CD" w:rsidRDefault="00A460CE" w:rsidP="00423609">
      <w:pPr>
        <w:pStyle w:val="Titre6"/>
        <w:rPr>
          <w:lang w:val="fr-BE"/>
        </w:rPr>
      </w:pPr>
      <w:r w:rsidRPr="00BE15CD">
        <w:rPr>
          <w:lang w:val="fr-BE"/>
        </w:rPr>
        <w:lastRenderedPageBreak/>
        <w:t>Dominion</w:t>
      </w:r>
      <w:r w:rsidR="00BD1DE8">
        <w:rPr>
          <w:lang w:val="fr-BE"/>
        </w:rPr>
        <w:t xml:space="preserve"> Breweries</w:t>
      </w:r>
    </w:p>
    <w:p w14:paraId="3ACA1B23" w14:textId="58C24F7D" w:rsidR="002D1EAE" w:rsidRPr="00BE15CD" w:rsidRDefault="002D1EAE" w:rsidP="00423609">
      <w:pPr>
        <w:pStyle w:val="Titre6"/>
        <w:rPr>
          <w:b w:val="0"/>
          <w:bCs w:val="0"/>
          <w:lang w:val="fr-BE"/>
        </w:rPr>
      </w:pPr>
      <w:r w:rsidRPr="00BE15CD">
        <w:rPr>
          <w:lang w:val="fr-BE"/>
        </w:rPr>
        <w:t xml:space="preserve">Emerson's </w:t>
      </w:r>
      <w:r w:rsidRPr="00BE15CD">
        <w:rPr>
          <w:b w:val="0"/>
          <w:bCs w:val="0"/>
          <w:lang w:val="fr-BE"/>
        </w:rPr>
        <w:t>(</w:t>
      </w:r>
      <w:r w:rsidRPr="00BE15CD">
        <w:rPr>
          <w:b w:val="0"/>
          <w:bCs w:val="0"/>
          <w:i/>
          <w:iCs w:val="0"/>
          <w:lang w:val="fr-BE"/>
        </w:rPr>
        <w:t>Dunedin – Otago</w:t>
      </w:r>
      <w:r w:rsidR="00F10A00" w:rsidRPr="00BE15CD">
        <w:rPr>
          <w:b w:val="0"/>
          <w:bCs w:val="0"/>
          <w:i/>
          <w:iCs w:val="0"/>
          <w:lang w:val="fr-BE"/>
        </w:rPr>
        <w:t xml:space="preserve"> : 1990</w:t>
      </w:r>
      <w:r w:rsidRPr="00BE15CD">
        <w:rPr>
          <w:b w:val="0"/>
          <w:bCs w:val="0"/>
          <w:lang w:val="fr-BE"/>
        </w:rPr>
        <w:t>)</w:t>
      </w:r>
    </w:p>
    <w:p w14:paraId="4A726066" w14:textId="3159F1AB" w:rsidR="002D1EAE" w:rsidRPr="00BE15CD" w:rsidRDefault="002D1EAE" w:rsidP="002D1EAE">
      <w:r w:rsidRPr="00BE15CD">
        <w:t xml:space="preserve">Cette microbrasserie </w:t>
      </w:r>
      <w:r w:rsidR="00F10A00" w:rsidRPr="00BE15CD">
        <w:t xml:space="preserve">a été fondée par </w:t>
      </w:r>
      <w:r w:rsidR="00F10A00" w:rsidRPr="00BE15CD">
        <w:rPr>
          <w:color w:val="2F5496" w:themeColor="accent1" w:themeShade="BF"/>
        </w:rPr>
        <w:t>Richard Emerson</w:t>
      </w:r>
      <w:r w:rsidR="00F10A00" w:rsidRPr="00BE15CD">
        <w:t xml:space="preserve"> qui, après avoir voyagé en Allemagne, Grande-Bretagne et Australie, a décidé de faire connaître les grands types de bières mondiaux à ses compatriotes.</w:t>
      </w:r>
    </w:p>
    <w:p w14:paraId="7D0EBD88" w14:textId="08BC4B9E" w:rsidR="002D1EAE" w:rsidRPr="00BE15CD" w:rsidRDefault="002D1EAE" w:rsidP="002D1EAE">
      <w:pPr>
        <w:pStyle w:val="Enumration1"/>
        <w:rPr>
          <w:color w:val="auto"/>
        </w:rPr>
      </w:pPr>
      <w:r w:rsidRPr="00BE15CD">
        <w:t>Emerson's Old 95</w:t>
      </w:r>
      <w:r w:rsidRPr="00BE15CD">
        <w:rPr>
          <w:color w:val="auto"/>
        </w:rPr>
        <w:t xml:space="preserve"> (</w:t>
      </w:r>
      <w:r w:rsidRPr="00BE15CD">
        <w:rPr>
          <w:i/>
          <w:iCs/>
          <w:color w:val="auto"/>
        </w:rPr>
        <w:t>7 % alc. vol.</w:t>
      </w:r>
      <w:r w:rsidR="00F10A00" w:rsidRPr="00BE15CD">
        <w:rPr>
          <w:i/>
          <w:iCs/>
          <w:color w:val="auto"/>
        </w:rPr>
        <w:t xml:space="preserve"> : 1995</w:t>
      </w:r>
      <w:r w:rsidRPr="00BE15CD">
        <w:rPr>
          <w:color w:val="auto"/>
        </w:rPr>
        <w:t>) : Barley Wine</w:t>
      </w:r>
      <w:r w:rsidR="00BF0C38" w:rsidRPr="00BE15CD">
        <w:rPr>
          <w:color w:val="auto"/>
        </w:rPr>
        <w:t xml:space="preserve"> élaborée à partir de 3 houblons néo-zélandais (</w:t>
      </w:r>
      <w:r w:rsidR="00BF0C38" w:rsidRPr="00BE15CD">
        <w:rPr>
          <w:i/>
          <w:iCs/>
          <w:color w:val="auto"/>
        </w:rPr>
        <w:t>Cascade, Pacific Gem et Styrian Golding</w:t>
      </w:r>
      <w:r w:rsidR="00BF0C38" w:rsidRPr="00BE15CD">
        <w:rPr>
          <w:color w:val="auto"/>
        </w:rPr>
        <w:t xml:space="preserve">) et de la levure à fermentation haute londonienne pouvant travailler à 28°C et </w:t>
      </w:r>
      <w:r w:rsidRPr="00BE15CD">
        <w:rPr>
          <w:color w:val="auto"/>
        </w:rPr>
        <w:t xml:space="preserve">mûrie en cave. </w:t>
      </w:r>
      <w:r w:rsidR="00896B1C" w:rsidRPr="00BE15CD">
        <w:rPr>
          <w:color w:val="auto"/>
        </w:rPr>
        <w:t xml:space="preserve">Sa robe est ambrée et son col est crème. Le nez est malté, caramel, houblonné et fruité (agrumes). </w:t>
      </w:r>
      <w:r w:rsidRPr="00BE15CD">
        <w:rPr>
          <w:color w:val="auto"/>
        </w:rPr>
        <w:t>En bouche, elle est ronde avec des arômes caramel</w:t>
      </w:r>
      <w:r w:rsidR="00896B1C" w:rsidRPr="00BE15CD">
        <w:rPr>
          <w:color w:val="auto"/>
        </w:rPr>
        <w:t>, herbacé</w:t>
      </w:r>
      <w:r w:rsidRPr="00BE15CD">
        <w:rPr>
          <w:color w:val="auto"/>
        </w:rPr>
        <w:t xml:space="preserve"> et résineux.</w:t>
      </w:r>
      <w:r w:rsidR="00F10A00" w:rsidRPr="00BE15CD">
        <w:rPr>
          <w:color w:val="auto"/>
        </w:rPr>
        <w:t xml:space="preserve"> </w:t>
      </w:r>
      <w:r w:rsidR="00896B1C" w:rsidRPr="00BE15CD">
        <w:rPr>
          <w:color w:val="auto"/>
        </w:rPr>
        <w:t xml:space="preserve">La finale est douce et amère. </w:t>
      </w:r>
    </w:p>
    <w:p w14:paraId="16B1EA3C" w14:textId="1FF78B6D" w:rsidR="00F10A00" w:rsidRPr="00BE15CD" w:rsidRDefault="00F10A00" w:rsidP="00BF0C38">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Cette bière dont le chiffre traduit l'année de création est le résultat d'une bière appelée "Old Ale" créée initialement en 1993 pour la période de Noël. Elle a été une première fois modifiée par un ajustement de la mouture du malt en 1994 (</w:t>
      </w:r>
      <w:r w:rsidRPr="00BE15CD">
        <w:rPr>
          <w:i/>
          <w:iCs/>
          <w:sz w:val="20"/>
        </w:rPr>
        <w:t>Old 94</w:t>
      </w:r>
      <w:r w:rsidRPr="00BE15CD">
        <w:rPr>
          <w:sz w:val="20"/>
        </w:rPr>
        <w:t>)</w:t>
      </w:r>
      <w:r w:rsidR="00BF0C38" w:rsidRPr="00BE15CD">
        <w:rPr>
          <w:sz w:val="20"/>
        </w:rPr>
        <w:t xml:space="preserve"> mais le résultat n'a pas satisfait Richard. En 1995, la recette est affinée pour atteindre l'objectif du brasseur. La bière est alors appelée "Old 95".</w:t>
      </w:r>
      <w:r w:rsidRPr="00BE15CD">
        <w:rPr>
          <w:sz w:val="20"/>
        </w:rPr>
        <w:t xml:space="preserve"> </w:t>
      </w:r>
      <w:r w:rsidR="00BF0C38" w:rsidRPr="00BE15CD">
        <w:rPr>
          <w:sz w:val="20"/>
        </w:rPr>
        <w:t>En 1999, elle a bénéficié de l'apport d'une levure à fermentation haute londonienne qui lui donn</w:t>
      </w:r>
      <w:r w:rsidR="00896B1C" w:rsidRPr="00BE15CD">
        <w:rPr>
          <w:sz w:val="20"/>
        </w:rPr>
        <w:t>e</w:t>
      </w:r>
      <w:r w:rsidR="00BF0C38" w:rsidRPr="00BE15CD">
        <w:rPr>
          <w:sz w:val="20"/>
        </w:rPr>
        <w:t xml:space="preserve"> plus de saveur. Par la suite, la mouture du malt a été remodifiée afin d'accroitre l'arôme du malt. En 2009, la nature des houblons a changé. Malgré tous ses changements, son nom n'a plus changé depuis 1995. De plus, la fermentation de cette bière est si forte que les lourds couvercles en acier inoxydable de la cuve se soulèvent.</w:t>
      </w:r>
      <w:r w:rsidR="00BF0C38" w:rsidRPr="00BE15CD">
        <w:t xml:space="preserve"> </w:t>
      </w:r>
    </w:p>
    <w:p w14:paraId="5D8B38FD" w14:textId="74093907" w:rsidR="002D1EAE" w:rsidRPr="00BE15CD" w:rsidRDefault="002D1EAE" w:rsidP="00BF0C38">
      <w:pPr>
        <w:pStyle w:val="Enumration1"/>
        <w:spacing w:before="120"/>
        <w:rPr>
          <w:color w:val="auto"/>
        </w:rPr>
      </w:pPr>
      <w:r w:rsidRPr="00BE15CD">
        <w:t xml:space="preserve">Organic Pilsner </w:t>
      </w:r>
      <w:r w:rsidRPr="00BE15CD">
        <w:rPr>
          <w:color w:val="auto"/>
        </w:rPr>
        <w:t>(</w:t>
      </w:r>
      <w:r w:rsidRPr="00BE15CD">
        <w:rPr>
          <w:i/>
          <w:iCs/>
          <w:color w:val="auto"/>
        </w:rPr>
        <w:t>4,9 % alc. vol.</w:t>
      </w:r>
      <w:r w:rsidRPr="00BE15CD">
        <w:rPr>
          <w:color w:val="auto"/>
        </w:rPr>
        <w:t>) : New World pils élaborée avec du houblon local (</w:t>
      </w:r>
      <w:r w:rsidRPr="00BE15CD">
        <w:rPr>
          <w:i/>
          <w:iCs/>
          <w:color w:val="auto"/>
        </w:rPr>
        <w:t>Riwaka</w:t>
      </w:r>
      <w:r w:rsidRPr="00BE15CD">
        <w:rPr>
          <w:color w:val="auto"/>
        </w:rPr>
        <w:t xml:space="preserve">). Le nez est fruité. En bouche, elle livre </w:t>
      </w:r>
      <w:r w:rsidR="00CF3994" w:rsidRPr="00BE15CD">
        <w:rPr>
          <w:color w:val="auto"/>
        </w:rPr>
        <w:t>un</w:t>
      </w:r>
      <w:r w:rsidRPr="00BE15CD">
        <w:rPr>
          <w:color w:val="auto"/>
        </w:rPr>
        <w:t xml:space="preserve"> arôme fruité (</w:t>
      </w:r>
      <w:r w:rsidRPr="00BE15CD">
        <w:rPr>
          <w:i/>
          <w:iCs/>
          <w:color w:val="auto"/>
        </w:rPr>
        <w:t>agrumes et fruit de la Passion</w:t>
      </w:r>
      <w:r w:rsidRPr="00BE15CD">
        <w:rPr>
          <w:color w:val="auto"/>
        </w:rPr>
        <w:t>).</w:t>
      </w:r>
    </w:p>
    <w:p w14:paraId="3E52A05B" w14:textId="70DBA487" w:rsidR="003D3F37" w:rsidRPr="00BE15CD" w:rsidRDefault="003D3F37" w:rsidP="002D1EAE">
      <w:pPr>
        <w:pStyle w:val="Enumration1"/>
        <w:rPr>
          <w:color w:val="auto"/>
        </w:rPr>
      </w:pPr>
      <w:r w:rsidRPr="00BE15CD">
        <w:t xml:space="preserve">Pilsner </w:t>
      </w:r>
      <w:r w:rsidRPr="00BE15CD">
        <w:rPr>
          <w:color w:val="auto"/>
        </w:rPr>
        <w:t>(</w:t>
      </w:r>
      <w:r w:rsidRPr="00BE15CD">
        <w:rPr>
          <w:i/>
          <w:iCs/>
          <w:color w:val="auto"/>
        </w:rPr>
        <w:t>4,9 % alc. vol.</w:t>
      </w:r>
      <w:r w:rsidRPr="00BE15CD">
        <w:rPr>
          <w:color w:val="auto"/>
        </w:rPr>
        <w:t>) : Pils</w:t>
      </w:r>
      <w:r w:rsidR="00CC57FB" w:rsidRPr="00BE15CD">
        <w:rPr>
          <w:color w:val="auto"/>
        </w:rPr>
        <w:t>ner moderne de Nouvelle-Zélande</w:t>
      </w:r>
      <w:r w:rsidRPr="00BE15CD">
        <w:rPr>
          <w:color w:val="auto"/>
        </w:rPr>
        <w:t xml:space="preserve"> élaborée avec du houblon local (</w:t>
      </w:r>
      <w:r w:rsidRPr="00BE15CD">
        <w:rPr>
          <w:i/>
          <w:iCs/>
          <w:color w:val="auto"/>
        </w:rPr>
        <w:t>Riwaka</w:t>
      </w:r>
      <w:r w:rsidRPr="00BE15CD">
        <w:rPr>
          <w:color w:val="auto"/>
        </w:rPr>
        <w:t>). En bouche, elle</w:t>
      </w:r>
      <w:r w:rsidR="009323B3" w:rsidRPr="00BE15CD">
        <w:rPr>
          <w:color w:val="auto"/>
        </w:rPr>
        <w:t xml:space="preserve"> est légèrement acide avec </w:t>
      </w:r>
      <w:r w:rsidR="00CF3994" w:rsidRPr="00BE15CD">
        <w:rPr>
          <w:color w:val="auto"/>
        </w:rPr>
        <w:t>un</w:t>
      </w:r>
      <w:r w:rsidRPr="00BE15CD">
        <w:rPr>
          <w:color w:val="auto"/>
        </w:rPr>
        <w:t xml:space="preserve"> arôme fruité (</w:t>
      </w:r>
      <w:r w:rsidR="00CC57FB" w:rsidRPr="00BE15CD">
        <w:rPr>
          <w:i/>
          <w:iCs/>
          <w:color w:val="auto"/>
        </w:rPr>
        <w:t xml:space="preserve">agrumes, groseille et </w:t>
      </w:r>
      <w:r w:rsidRPr="00BE15CD">
        <w:rPr>
          <w:i/>
          <w:iCs/>
          <w:color w:val="auto"/>
        </w:rPr>
        <w:t>fruits tropicaux</w:t>
      </w:r>
      <w:r w:rsidRPr="00BE15CD">
        <w:rPr>
          <w:color w:val="auto"/>
        </w:rPr>
        <w:t>)</w:t>
      </w:r>
      <w:r w:rsidR="00CC57FB" w:rsidRPr="00BE15CD">
        <w:rPr>
          <w:color w:val="auto"/>
        </w:rPr>
        <w:t xml:space="preserve"> et une note caramel</w:t>
      </w:r>
      <w:r w:rsidRPr="00BE15CD">
        <w:rPr>
          <w:color w:val="auto"/>
        </w:rPr>
        <w:t>.</w:t>
      </w:r>
    </w:p>
    <w:p w14:paraId="6A3928D6" w14:textId="4DEFA160" w:rsidR="002D1EAE" w:rsidRPr="00BE15CD" w:rsidRDefault="002D1EAE" w:rsidP="002D1EAE">
      <w:pPr>
        <w:pStyle w:val="Enumration1"/>
        <w:rPr>
          <w:color w:val="auto"/>
        </w:rPr>
      </w:pPr>
      <w:r w:rsidRPr="00BE15CD">
        <w:t xml:space="preserve">Taieri George </w:t>
      </w:r>
      <w:r w:rsidRPr="00BE15CD">
        <w:rPr>
          <w:color w:val="auto"/>
        </w:rPr>
        <w:t>: Dark Ale épicée.</w:t>
      </w:r>
    </w:p>
    <w:p w14:paraId="0BE867FC" w14:textId="4A5576CC" w:rsidR="00585AA3" w:rsidRPr="00BE15CD" w:rsidRDefault="00585AA3" w:rsidP="00451CE6">
      <w:pPr>
        <w:pStyle w:val="Titre6"/>
        <w:rPr>
          <w:b w:val="0"/>
          <w:bCs w:val="0"/>
          <w:lang w:val="fr-BE"/>
        </w:rPr>
      </w:pPr>
      <w:r w:rsidRPr="00BE15CD">
        <w:rPr>
          <w:lang w:val="fr-BE"/>
        </w:rPr>
        <w:t xml:space="preserve">Epic Brewing </w:t>
      </w:r>
      <w:r w:rsidRPr="00BE15CD">
        <w:rPr>
          <w:b w:val="0"/>
          <w:bCs w:val="0"/>
          <w:lang w:val="fr-BE"/>
        </w:rPr>
        <w:t>(</w:t>
      </w:r>
      <w:r w:rsidRPr="00BE15CD">
        <w:rPr>
          <w:b w:val="0"/>
          <w:bCs w:val="0"/>
          <w:i/>
          <w:lang w:val="fr-BE"/>
        </w:rPr>
        <w:t>Auckland</w:t>
      </w:r>
      <w:r w:rsidR="004A291A" w:rsidRPr="00BE15CD">
        <w:rPr>
          <w:b w:val="0"/>
          <w:bCs w:val="0"/>
          <w:i/>
          <w:lang w:val="fr-BE"/>
        </w:rPr>
        <w:t xml:space="preserve"> : 2006</w:t>
      </w:r>
      <w:r w:rsidRPr="00BE15CD">
        <w:rPr>
          <w:b w:val="0"/>
          <w:bCs w:val="0"/>
          <w:lang w:val="fr-BE"/>
        </w:rPr>
        <w:t>)</w:t>
      </w:r>
    </w:p>
    <w:p w14:paraId="195E0D8B" w14:textId="62F5B8B0" w:rsidR="00D4016F" w:rsidRPr="00BE15CD" w:rsidRDefault="00585AA3" w:rsidP="00585AA3">
      <w:r w:rsidRPr="00BE15CD">
        <w:t xml:space="preserve">Cette microbrasserie a été fondée par </w:t>
      </w:r>
      <w:r w:rsidRPr="00BE15CD">
        <w:rPr>
          <w:color w:val="2F5496" w:themeColor="accent1" w:themeShade="BF"/>
        </w:rPr>
        <w:t>Luke Nichols</w:t>
      </w:r>
      <w:r w:rsidR="004A291A" w:rsidRPr="00BE15CD">
        <w:t xml:space="preserve"> qui a pris goût aux houblons américains lors d'un séjour aux USA au début des années 1990. A son retour en Nouvelle-Zélande, il cherch</w:t>
      </w:r>
      <w:r w:rsidR="00D4016F" w:rsidRPr="00BE15CD">
        <w:t>e</w:t>
      </w:r>
      <w:r w:rsidR="004A291A" w:rsidRPr="00BE15CD">
        <w:t xml:space="preserve"> du boulot dans une brasserie mais n'en trouv</w:t>
      </w:r>
      <w:r w:rsidR="00D4016F" w:rsidRPr="00BE15CD">
        <w:t>e</w:t>
      </w:r>
      <w:r w:rsidR="004A291A" w:rsidRPr="00BE15CD">
        <w:t xml:space="preserve"> pas. Il propos</w:t>
      </w:r>
      <w:r w:rsidR="00D4016F" w:rsidRPr="00BE15CD">
        <w:t>e</w:t>
      </w:r>
      <w:r w:rsidR="004A291A" w:rsidRPr="00BE15CD">
        <w:t xml:space="preserve"> alors ses services gratuits à son bistrot local qui </w:t>
      </w:r>
      <w:r w:rsidR="00D4016F" w:rsidRPr="00BE15CD">
        <w:t>est</w:t>
      </w:r>
      <w:r w:rsidR="004A291A" w:rsidRPr="00BE15CD">
        <w:t xml:space="preserve"> également une brasserie, </w:t>
      </w:r>
      <w:r w:rsidR="004A291A" w:rsidRPr="00BE15CD">
        <w:rPr>
          <w:i/>
          <w:iCs/>
        </w:rPr>
        <w:t>Cock and Bull</w:t>
      </w:r>
      <w:r w:rsidR="004A291A" w:rsidRPr="00BE15CD">
        <w:t xml:space="preserve">. Très vite, avec ses recettes, la brasserie connaît le succès et Luke devient le responsable du brassage. </w:t>
      </w:r>
    </w:p>
    <w:p w14:paraId="4D2D70A8" w14:textId="692C9C5B" w:rsidR="00585AA3" w:rsidRPr="00BE15CD" w:rsidRDefault="004A291A" w:rsidP="00585AA3">
      <w:r w:rsidRPr="00BE15CD">
        <w:t>En 2006, il décid</w:t>
      </w:r>
      <w:r w:rsidR="00D4016F" w:rsidRPr="00BE15CD">
        <w:t>e</w:t>
      </w:r>
      <w:r w:rsidRPr="00BE15CD">
        <w:t xml:space="preserve"> de se lancer dans </w:t>
      </w:r>
      <w:r w:rsidR="00D4016F" w:rsidRPr="00BE15CD">
        <w:t xml:space="preserve">la production de </w:t>
      </w:r>
      <w:r w:rsidRPr="00BE15CD">
        <w:t xml:space="preserve">ses propres bières en créant l'Epic. En 2007, il acquiert la marque Epic qu'il </w:t>
      </w:r>
      <w:r w:rsidR="00D4016F" w:rsidRPr="00BE15CD">
        <w:t>d</w:t>
      </w:r>
      <w:r w:rsidRPr="00BE15CD">
        <w:t>évelopp</w:t>
      </w:r>
      <w:r w:rsidR="00D4016F" w:rsidRPr="00BE15CD">
        <w:t xml:space="preserve">e </w:t>
      </w:r>
      <w:r w:rsidRPr="00BE15CD">
        <w:t>grâce à ses réseaux sociaux.</w:t>
      </w:r>
    </w:p>
    <w:p w14:paraId="5520C5A9" w14:textId="20905D57" w:rsidR="00585AA3" w:rsidRPr="00BE15CD" w:rsidRDefault="00585AA3" w:rsidP="00585AA3">
      <w:r w:rsidRPr="00BE15CD">
        <w:t xml:space="preserve">Il partage les cuves avec d'autres brasseurs. Il s'est spécialisé dans les IPA </w:t>
      </w:r>
      <w:r w:rsidR="004A291A" w:rsidRPr="00BE15CD">
        <w:t xml:space="preserve">houblonnées </w:t>
      </w:r>
      <w:r w:rsidRPr="00BE15CD">
        <w:t>explosives</w:t>
      </w:r>
      <w:r w:rsidR="00D4016F" w:rsidRPr="00BE15CD">
        <w:t xml:space="preserve"> avec notamment du houblon américain </w:t>
      </w:r>
      <w:r w:rsidR="00D4016F" w:rsidRPr="00BE15CD">
        <w:rPr>
          <w:i/>
          <w:iCs/>
        </w:rPr>
        <w:t>Cascade</w:t>
      </w:r>
      <w:r w:rsidR="000C49F7" w:rsidRPr="00BE15CD">
        <w:t xml:space="preserve"> </w:t>
      </w:r>
      <w:r w:rsidRPr="00BE15CD">
        <w:t>mais produit d'autres types de bières comme des lagers.</w:t>
      </w:r>
    </w:p>
    <w:p w14:paraId="32A3FA69" w14:textId="1ACFD6D4" w:rsidR="000C49F7" w:rsidRPr="00BE15CD" w:rsidRDefault="000C49F7" w:rsidP="000C49F7">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ors du premier brassin de la brasserie, il y a eu une pénurie d'houblons en Nouvelle-Zélande. Cela n'a toutefois pas empêché le brasseur d'en utiliser une bonne dose dans ses bières.</w:t>
      </w:r>
    </w:p>
    <w:p w14:paraId="2466F40B" w14:textId="57912A44" w:rsidR="00262B6F" w:rsidRPr="00BE15CD" w:rsidRDefault="00262B6F" w:rsidP="00451CE6">
      <w:pPr>
        <w:pStyle w:val="Enumration1"/>
        <w:spacing w:before="120"/>
        <w:rPr>
          <w:color w:val="auto"/>
        </w:rPr>
      </w:pPr>
      <w:r w:rsidRPr="00BE15CD">
        <w:t>Armageddon IPA</w:t>
      </w:r>
      <w:r w:rsidRPr="00BE15CD">
        <w:rPr>
          <w:color w:val="auto"/>
        </w:rPr>
        <w:t xml:space="preserve"> (</w:t>
      </w:r>
      <w:r w:rsidRPr="00BE15CD">
        <w:rPr>
          <w:i/>
          <w:iCs/>
          <w:color w:val="auto"/>
        </w:rPr>
        <w:t>6,6 % alc. vol.</w:t>
      </w:r>
      <w:r w:rsidRPr="00BE15CD">
        <w:rPr>
          <w:color w:val="auto"/>
        </w:rPr>
        <w:t>) : American IPA élaborée avec 4 houblons (</w:t>
      </w:r>
      <w:r w:rsidRPr="00BE15CD">
        <w:rPr>
          <w:i/>
          <w:iCs/>
          <w:color w:val="auto"/>
        </w:rPr>
        <w:t>Cascade, Centennial, Columbus et Simcoe</w:t>
      </w:r>
      <w:r w:rsidRPr="00BE15CD">
        <w:rPr>
          <w:color w:val="auto"/>
        </w:rPr>
        <w:t>).</w:t>
      </w:r>
      <w:r w:rsidR="000C49F7" w:rsidRPr="00BE15CD">
        <w:rPr>
          <w:color w:val="auto"/>
        </w:rPr>
        <w:t xml:space="preserve"> </w:t>
      </w:r>
      <w:r w:rsidR="002F78EA" w:rsidRPr="00BE15CD">
        <w:rPr>
          <w:color w:val="auto"/>
        </w:rPr>
        <w:t xml:space="preserve">Sa robe légèrement brumeuse est ambrée. </w:t>
      </w:r>
      <w:r w:rsidR="000C49F7" w:rsidRPr="00BE15CD">
        <w:rPr>
          <w:color w:val="auto"/>
        </w:rPr>
        <w:t>Le nez est fruité (</w:t>
      </w:r>
      <w:r w:rsidR="000C49F7" w:rsidRPr="00BE15CD">
        <w:rPr>
          <w:i/>
          <w:iCs/>
          <w:color w:val="auto"/>
        </w:rPr>
        <w:t>agrumes, fruits tropicaux</w:t>
      </w:r>
      <w:r w:rsidR="000C49F7" w:rsidRPr="00BE15CD">
        <w:rPr>
          <w:color w:val="auto"/>
        </w:rPr>
        <w:t>) et résineux (</w:t>
      </w:r>
      <w:r w:rsidR="000C49F7" w:rsidRPr="00BE15CD">
        <w:rPr>
          <w:i/>
          <w:iCs/>
          <w:color w:val="auto"/>
        </w:rPr>
        <w:t>pin</w:t>
      </w:r>
      <w:r w:rsidR="000C49F7" w:rsidRPr="00BE15CD">
        <w:rPr>
          <w:color w:val="auto"/>
        </w:rPr>
        <w:t>). En bouche, elle est douce et amère</w:t>
      </w:r>
      <w:r w:rsidR="002F78EA" w:rsidRPr="00BE15CD">
        <w:rPr>
          <w:color w:val="auto"/>
        </w:rPr>
        <w:t xml:space="preserve"> (</w:t>
      </w:r>
      <w:r w:rsidR="002F78EA" w:rsidRPr="00BE15CD">
        <w:rPr>
          <w:i/>
          <w:iCs/>
          <w:color w:val="auto"/>
        </w:rPr>
        <w:t>66 IBU</w:t>
      </w:r>
      <w:r w:rsidR="002F78EA" w:rsidRPr="00BE15CD">
        <w:rPr>
          <w:color w:val="auto"/>
        </w:rPr>
        <w:t>)</w:t>
      </w:r>
      <w:r w:rsidR="006A73DD" w:rsidRPr="00BE15CD">
        <w:rPr>
          <w:color w:val="auto"/>
        </w:rPr>
        <w:t xml:space="preserve"> av</w:t>
      </w:r>
      <w:r w:rsidR="000C49F7" w:rsidRPr="00BE15CD">
        <w:rPr>
          <w:color w:val="auto"/>
        </w:rPr>
        <w:t>ec des arômes fruité et résineux. La finale est longue et amère.</w:t>
      </w:r>
    </w:p>
    <w:p w14:paraId="0D1D7AE8" w14:textId="44DCD33A" w:rsidR="004A291A" w:rsidRPr="00BE15CD" w:rsidRDefault="004A291A" w:rsidP="00585AA3">
      <w:pPr>
        <w:pStyle w:val="Enumration1"/>
        <w:rPr>
          <w:color w:val="auto"/>
        </w:rPr>
      </w:pPr>
      <w:r w:rsidRPr="00BE15CD">
        <w:t>Epic</w:t>
      </w:r>
      <w:r w:rsidRPr="00BE15CD">
        <w:rPr>
          <w:color w:val="auto"/>
        </w:rPr>
        <w:t xml:space="preserve"> </w:t>
      </w:r>
      <w:r w:rsidR="00D4016F" w:rsidRPr="00BE15CD">
        <w:rPr>
          <w:color w:val="auto"/>
        </w:rPr>
        <w:t>(</w:t>
      </w:r>
      <w:r w:rsidR="00D4016F" w:rsidRPr="00BE15CD">
        <w:rPr>
          <w:i/>
          <w:iCs/>
          <w:color w:val="auto"/>
        </w:rPr>
        <w:t>2006</w:t>
      </w:r>
      <w:r w:rsidR="00D4016F" w:rsidRPr="00BE15CD">
        <w:rPr>
          <w:color w:val="auto"/>
        </w:rPr>
        <w:t xml:space="preserve">) </w:t>
      </w:r>
      <w:r w:rsidRPr="00BE15CD">
        <w:rPr>
          <w:color w:val="auto"/>
        </w:rPr>
        <w:t>: Blonde américaine.</w:t>
      </w:r>
    </w:p>
    <w:p w14:paraId="0D022031" w14:textId="1C9B4E74" w:rsidR="00585AA3" w:rsidRPr="00BE15CD" w:rsidRDefault="00585AA3" w:rsidP="00585AA3">
      <w:pPr>
        <w:pStyle w:val="Enumration1"/>
        <w:rPr>
          <w:color w:val="auto"/>
        </w:rPr>
      </w:pPr>
      <w:r w:rsidRPr="00BE15CD">
        <w:t xml:space="preserve">Epic Larger </w:t>
      </w:r>
      <w:r w:rsidRPr="00BE15CD">
        <w:rPr>
          <w:color w:val="auto"/>
        </w:rPr>
        <w:t>(</w:t>
      </w:r>
      <w:r w:rsidRPr="00BE15CD">
        <w:rPr>
          <w:i/>
          <w:iCs/>
          <w:color w:val="auto"/>
        </w:rPr>
        <w:t>8,5 % alc. vol.</w:t>
      </w:r>
      <w:r w:rsidRPr="00BE15CD">
        <w:rPr>
          <w:color w:val="auto"/>
        </w:rPr>
        <w:t>) : Imperial Lager élaborée avec 5 houblons (</w:t>
      </w:r>
      <w:r w:rsidRPr="00BE15CD">
        <w:rPr>
          <w:i/>
          <w:iCs/>
          <w:color w:val="auto"/>
        </w:rPr>
        <w:t>Jade, Kohatu, Liberty, Santiam et Tettnang</w:t>
      </w:r>
      <w:r w:rsidRPr="00BE15CD">
        <w:rPr>
          <w:color w:val="auto"/>
        </w:rPr>
        <w:t xml:space="preserve">). Sa robe est dorée. En bouche, elle est légère </w:t>
      </w:r>
      <w:r w:rsidR="004C5839" w:rsidRPr="00BE15CD">
        <w:rPr>
          <w:color w:val="auto"/>
        </w:rPr>
        <w:t>et amère (</w:t>
      </w:r>
      <w:r w:rsidR="004C5839" w:rsidRPr="00BE15CD">
        <w:rPr>
          <w:i/>
          <w:iCs/>
          <w:color w:val="auto"/>
        </w:rPr>
        <w:t>70 IBU</w:t>
      </w:r>
      <w:r w:rsidR="004C5839" w:rsidRPr="00BE15CD">
        <w:rPr>
          <w:color w:val="auto"/>
        </w:rPr>
        <w:t xml:space="preserve">) </w:t>
      </w:r>
      <w:r w:rsidRPr="00BE15CD">
        <w:rPr>
          <w:color w:val="auto"/>
        </w:rPr>
        <w:t>avec des arômes fruité (</w:t>
      </w:r>
      <w:r w:rsidRPr="00BE15CD">
        <w:rPr>
          <w:i/>
          <w:iCs/>
          <w:color w:val="auto"/>
        </w:rPr>
        <w:t>agrumes, melon, raisin et ananas</w:t>
      </w:r>
      <w:r w:rsidRPr="00BE15CD">
        <w:rPr>
          <w:color w:val="auto"/>
        </w:rPr>
        <w:t>) et épicé (</w:t>
      </w:r>
      <w:r w:rsidRPr="00BE15CD">
        <w:rPr>
          <w:i/>
          <w:iCs/>
          <w:color w:val="auto"/>
        </w:rPr>
        <w:t>curcuma et thym</w:t>
      </w:r>
      <w:r w:rsidRPr="00BE15CD">
        <w:rPr>
          <w:color w:val="auto"/>
        </w:rPr>
        <w:t>)</w:t>
      </w:r>
      <w:r w:rsidR="004C5839" w:rsidRPr="00BE15CD">
        <w:rPr>
          <w:color w:val="auto"/>
        </w:rPr>
        <w:t>. La finale est amère.</w:t>
      </w:r>
    </w:p>
    <w:p w14:paraId="070E9391" w14:textId="7B9D7965" w:rsidR="000C49F7" w:rsidRPr="00BE15CD" w:rsidRDefault="00D4016F" w:rsidP="00585AA3">
      <w:pPr>
        <w:pStyle w:val="Enumration1"/>
        <w:rPr>
          <w:color w:val="auto"/>
        </w:rPr>
      </w:pPr>
      <w:r w:rsidRPr="00BE15CD">
        <w:t xml:space="preserve">Epic </w:t>
      </w:r>
      <w:r w:rsidR="000C49F7" w:rsidRPr="00BE15CD">
        <w:t xml:space="preserve">Hop Zombie </w:t>
      </w:r>
      <w:r w:rsidR="000C49F7" w:rsidRPr="00BE15CD">
        <w:rPr>
          <w:color w:val="auto"/>
        </w:rPr>
        <w:t>: IPA riche en houblons.</w:t>
      </w:r>
    </w:p>
    <w:p w14:paraId="0AC1B609" w14:textId="57EAC9ED" w:rsidR="000C49F7" w:rsidRPr="00BE15CD" w:rsidRDefault="00D4016F" w:rsidP="00585AA3">
      <w:pPr>
        <w:pStyle w:val="Enumration1"/>
        <w:rPr>
          <w:color w:val="auto"/>
        </w:rPr>
      </w:pPr>
      <w:r w:rsidRPr="00BE15CD">
        <w:t xml:space="preserve">Epic </w:t>
      </w:r>
      <w:r w:rsidR="000C49F7" w:rsidRPr="00BE15CD">
        <w:t xml:space="preserve">Mayhem </w:t>
      </w:r>
      <w:r w:rsidR="000C49F7" w:rsidRPr="00BE15CD">
        <w:rPr>
          <w:color w:val="auto"/>
        </w:rPr>
        <w:t xml:space="preserve">: </w:t>
      </w:r>
      <w:r w:rsidRPr="00BE15CD">
        <w:rPr>
          <w:color w:val="auto"/>
        </w:rPr>
        <w:t>NEIPA</w:t>
      </w:r>
      <w:r w:rsidR="000C49F7" w:rsidRPr="00BE15CD">
        <w:rPr>
          <w:color w:val="auto"/>
        </w:rPr>
        <w:t xml:space="preserve"> </w:t>
      </w:r>
      <w:r w:rsidRPr="00BE15CD">
        <w:rPr>
          <w:color w:val="auto"/>
        </w:rPr>
        <w:t>élaborée avec une bonne dose de 2 houblons (</w:t>
      </w:r>
      <w:r w:rsidRPr="00BE15CD">
        <w:rPr>
          <w:i/>
          <w:iCs/>
          <w:color w:val="auto"/>
        </w:rPr>
        <w:t>Cascade et Riwaka</w:t>
      </w:r>
      <w:r w:rsidRPr="00BE15CD">
        <w:rPr>
          <w:color w:val="auto"/>
        </w:rPr>
        <w:t>)</w:t>
      </w:r>
      <w:r w:rsidR="000C49F7" w:rsidRPr="00BE15CD">
        <w:rPr>
          <w:color w:val="auto"/>
        </w:rPr>
        <w:t>.</w:t>
      </w:r>
      <w:r w:rsidRPr="00BE15CD">
        <w:rPr>
          <w:color w:val="auto"/>
        </w:rPr>
        <w:t xml:space="preserve"> Sa robe brillante est ambrée et son col est beige. Le nez est fruité (</w:t>
      </w:r>
      <w:r w:rsidRPr="00BE15CD">
        <w:rPr>
          <w:i/>
          <w:iCs/>
          <w:color w:val="auto"/>
        </w:rPr>
        <w:t>fruits exotiques et à noyaux</w:t>
      </w:r>
      <w:r w:rsidRPr="00BE15CD">
        <w:rPr>
          <w:color w:val="auto"/>
        </w:rPr>
        <w:t>). En bouche, elle est très amère avec un arôme fruité (</w:t>
      </w:r>
      <w:r w:rsidRPr="00BE15CD">
        <w:rPr>
          <w:i/>
          <w:iCs/>
          <w:color w:val="auto"/>
        </w:rPr>
        <w:t>fruits exotiques et à noyaux</w:t>
      </w:r>
      <w:r w:rsidRPr="00BE15CD">
        <w:rPr>
          <w:color w:val="auto"/>
        </w:rPr>
        <w:t>). La finale est maltée et biscuitée.</w:t>
      </w:r>
    </w:p>
    <w:p w14:paraId="485C1DE5" w14:textId="29B7D162" w:rsidR="00DD46DE" w:rsidRPr="00BE15CD" w:rsidRDefault="00DD46DE" w:rsidP="00423609">
      <w:pPr>
        <w:pStyle w:val="Titre6"/>
        <w:rPr>
          <w:b w:val="0"/>
          <w:bCs w:val="0"/>
          <w:lang w:val="fr-BE"/>
        </w:rPr>
      </w:pPr>
      <w:r w:rsidRPr="00BE15CD">
        <w:rPr>
          <w:lang w:val="fr-BE"/>
        </w:rPr>
        <w:t xml:space="preserve">Galbraith's </w:t>
      </w:r>
      <w:r w:rsidRPr="00BE15CD">
        <w:rPr>
          <w:b w:val="0"/>
          <w:bCs w:val="0"/>
          <w:lang w:val="fr-BE"/>
        </w:rPr>
        <w:t>(</w:t>
      </w:r>
      <w:r w:rsidRPr="00BE15CD">
        <w:rPr>
          <w:b w:val="0"/>
          <w:bCs w:val="0"/>
          <w:i/>
          <w:iCs w:val="0"/>
          <w:lang w:val="fr-BE"/>
        </w:rPr>
        <w:t>Mt Eden – Auckland</w:t>
      </w:r>
      <w:r w:rsidRPr="00BE15CD">
        <w:rPr>
          <w:b w:val="0"/>
          <w:bCs w:val="0"/>
          <w:lang w:val="fr-BE"/>
        </w:rPr>
        <w:t>)</w:t>
      </w:r>
    </w:p>
    <w:p w14:paraId="2DFACB9C" w14:textId="2745C1B0" w:rsidR="00DD46DE" w:rsidRPr="00BE15CD" w:rsidRDefault="00DD46DE" w:rsidP="00DD46DE">
      <w:r w:rsidRPr="00BE15CD">
        <w:t>Ce brewpub a été fondée dans une ancienne bibliothèque.</w:t>
      </w:r>
    </w:p>
    <w:p w14:paraId="1B2A046D" w14:textId="5EC63605" w:rsidR="00DD46DE" w:rsidRPr="00BE15CD" w:rsidRDefault="00DD46DE" w:rsidP="00DD46DE">
      <w:r w:rsidRPr="00BE15CD">
        <w:t>Elle produit des ales anglaises qu'elle soutire à la main, quelques lagers et une bière d'abbaye.</w:t>
      </w:r>
    </w:p>
    <w:p w14:paraId="75133D32" w14:textId="1F7B6948" w:rsidR="00DD46DE" w:rsidRPr="00BE15CD" w:rsidRDefault="00DD46DE" w:rsidP="00DD46DE">
      <w:pPr>
        <w:pStyle w:val="Enumration1"/>
        <w:rPr>
          <w:color w:val="auto"/>
        </w:rPr>
      </w:pPr>
      <w:r w:rsidRPr="00BE15CD">
        <w:t xml:space="preserve">Bellringers Bitter </w:t>
      </w:r>
      <w:r w:rsidRPr="00BE15CD">
        <w:rPr>
          <w:color w:val="auto"/>
        </w:rPr>
        <w:t>(</w:t>
      </w:r>
      <w:r w:rsidRPr="00BE15CD">
        <w:rPr>
          <w:i/>
          <w:iCs/>
          <w:color w:val="auto"/>
        </w:rPr>
        <w:t>4,5 % alc. vol.</w:t>
      </w:r>
      <w:r w:rsidRPr="00BE15CD">
        <w:rPr>
          <w:color w:val="auto"/>
        </w:rPr>
        <w:t>) : Bitter. Sa robe est cuivrée. En bouche, elle livre des arômes malté (</w:t>
      </w:r>
      <w:r w:rsidRPr="00BE15CD">
        <w:rPr>
          <w:i/>
          <w:iCs/>
          <w:color w:val="auto"/>
        </w:rPr>
        <w:t>biscuit et caramel</w:t>
      </w:r>
      <w:r w:rsidRPr="00BE15CD">
        <w:rPr>
          <w:color w:val="auto"/>
        </w:rPr>
        <w:t>) et terreux. La finale est sèche.</w:t>
      </w:r>
    </w:p>
    <w:p w14:paraId="43DB37F0" w14:textId="7D4AE99D" w:rsidR="00DD46DE" w:rsidRPr="00BE15CD" w:rsidRDefault="00DD46DE" w:rsidP="00DD46DE">
      <w:pPr>
        <w:pStyle w:val="Enumration1"/>
        <w:rPr>
          <w:color w:val="auto"/>
        </w:rPr>
      </w:pPr>
      <w:r w:rsidRPr="00BE15CD">
        <w:t xml:space="preserve">Bob Hudson's Bitter </w:t>
      </w:r>
      <w:r w:rsidRPr="00BE15CD">
        <w:rPr>
          <w:color w:val="auto"/>
        </w:rPr>
        <w:t>(</w:t>
      </w:r>
      <w:r w:rsidRPr="00BE15CD">
        <w:rPr>
          <w:i/>
          <w:iCs/>
          <w:color w:val="auto"/>
        </w:rPr>
        <w:t>4 % alc. vol.</w:t>
      </w:r>
      <w:r w:rsidRPr="00BE15CD">
        <w:rPr>
          <w:color w:val="auto"/>
        </w:rPr>
        <w:t xml:space="preserve">) : Bitter. </w:t>
      </w:r>
    </w:p>
    <w:p w14:paraId="08FA59B0" w14:textId="7966C39B" w:rsidR="00423520" w:rsidRPr="00BE15CD" w:rsidRDefault="00423520" w:rsidP="00423609">
      <w:pPr>
        <w:pStyle w:val="Titre6"/>
        <w:rPr>
          <w:b w:val="0"/>
          <w:bCs w:val="0"/>
          <w:lang w:val="fr-BE"/>
        </w:rPr>
      </w:pPr>
      <w:r w:rsidRPr="00BE15CD">
        <w:rPr>
          <w:lang w:val="fr-BE"/>
        </w:rPr>
        <w:lastRenderedPageBreak/>
        <w:t>Garage Project</w:t>
      </w:r>
      <w:r w:rsidR="00E34961" w:rsidRPr="00BE15CD">
        <w:rPr>
          <w:lang w:val="fr-BE"/>
        </w:rPr>
        <w:t xml:space="preserve"> </w:t>
      </w:r>
      <w:r w:rsidR="00E34961" w:rsidRPr="00BE15CD">
        <w:rPr>
          <w:b w:val="0"/>
          <w:bCs w:val="0"/>
          <w:lang w:val="fr-BE"/>
        </w:rPr>
        <w:t>(</w:t>
      </w:r>
      <w:r w:rsidR="00E34961" w:rsidRPr="00BE15CD">
        <w:rPr>
          <w:b w:val="0"/>
          <w:bCs w:val="0"/>
          <w:i/>
          <w:iCs w:val="0"/>
          <w:lang w:val="fr-BE"/>
        </w:rPr>
        <w:t>Wellington</w:t>
      </w:r>
      <w:r w:rsidR="00E34961" w:rsidRPr="00BE15CD">
        <w:rPr>
          <w:b w:val="0"/>
          <w:bCs w:val="0"/>
          <w:lang w:val="fr-BE"/>
        </w:rPr>
        <w:t>)</w:t>
      </w:r>
    </w:p>
    <w:p w14:paraId="33D15313" w14:textId="77777777" w:rsidR="0015727D" w:rsidRPr="00BE15CD" w:rsidRDefault="0015727D" w:rsidP="0015727D">
      <w:r w:rsidRPr="00BE15CD">
        <w:t>Cette brasserie artisanale a été fondée dans un garage.</w:t>
      </w:r>
    </w:p>
    <w:p w14:paraId="4B33FBEA" w14:textId="21D2888A" w:rsidR="00962278" w:rsidRPr="00BE15CD" w:rsidRDefault="00962278" w:rsidP="00E34961">
      <w:pPr>
        <w:pStyle w:val="Enumration1"/>
        <w:rPr>
          <w:color w:val="auto"/>
        </w:rPr>
      </w:pPr>
      <w:r w:rsidRPr="00BE15CD">
        <w:t>Cereal Milk Stout</w:t>
      </w:r>
      <w:r w:rsidRPr="00BE15CD">
        <w:rPr>
          <w:color w:val="auto"/>
        </w:rPr>
        <w:t xml:space="preserve"> (</w:t>
      </w:r>
      <w:r w:rsidRPr="00BE15CD">
        <w:rPr>
          <w:i/>
          <w:iCs/>
          <w:color w:val="auto"/>
        </w:rPr>
        <w:t>4,7 % alc. vol.</w:t>
      </w:r>
      <w:r w:rsidRPr="00BE15CD">
        <w:rPr>
          <w:color w:val="auto"/>
        </w:rPr>
        <w:t>) : Milk Stout élaborée avec de l'avoine, du lactose et des cornflakes. Le nez est torréfié (</w:t>
      </w:r>
      <w:r w:rsidRPr="00BE15CD">
        <w:rPr>
          <w:i/>
          <w:iCs/>
          <w:color w:val="auto"/>
        </w:rPr>
        <w:t>chocolat</w:t>
      </w:r>
      <w:r w:rsidRPr="00BE15CD">
        <w:rPr>
          <w:color w:val="auto"/>
        </w:rPr>
        <w:t>) avec une note épicée (</w:t>
      </w:r>
      <w:r w:rsidRPr="00BE15CD">
        <w:rPr>
          <w:i/>
          <w:iCs/>
          <w:color w:val="auto"/>
        </w:rPr>
        <w:t>vanille</w:t>
      </w:r>
      <w:r w:rsidRPr="00BE15CD">
        <w:rPr>
          <w:color w:val="auto"/>
        </w:rPr>
        <w:t>). En bouche, elle est crémeuse et onctueuse avec des arômes torréfié (</w:t>
      </w:r>
      <w:r w:rsidRPr="00BE15CD">
        <w:rPr>
          <w:i/>
          <w:iCs/>
          <w:color w:val="auto"/>
        </w:rPr>
        <w:t>chocolat</w:t>
      </w:r>
      <w:r w:rsidRPr="00BE15CD">
        <w:rPr>
          <w:color w:val="auto"/>
        </w:rPr>
        <w:t>) et caramel.</w:t>
      </w:r>
    </w:p>
    <w:p w14:paraId="01CE3FE5" w14:textId="3325C644" w:rsidR="00E34961" w:rsidRPr="00BE15CD" w:rsidRDefault="00E34961" w:rsidP="00E34961">
      <w:pPr>
        <w:pStyle w:val="Enumration1"/>
        <w:rPr>
          <w:color w:val="auto"/>
        </w:rPr>
      </w:pPr>
      <w:r w:rsidRPr="00BE15CD">
        <w:t xml:space="preserve">Chance, Luck &amp; Magic 2020 </w:t>
      </w:r>
      <w:r w:rsidRPr="00BE15CD">
        <w:rPr>
          <w:color w:val="auto"/>
        </w:rPr>
        <w:t>(</w:t>
      </w:r>
      <w:r w:rsidRPr="00BE15CD">
        <w:rPr>
          <w:i/>
          <w:iCs/>
          <w:color w:val="auto"/>
        </w:rPr>
        <w:t>2020</w:t>
      </w:r>
      <w:r w:rsidRPr="00BE15CD">
        <w:rPr>
          <w:color w:val="auto"/>
        </w:rPr>
        <w:t>) : Sour Ale.</w:t>
      </w:r>
    </w:p>
    <w:p w14:paraId="410F5FA7" w14:textId="58F567C9" w:rsidR="0015727D" w:rsidRPr="00BE15CD" w:rsidRDefault="0015727D" w:rsidP="00E34961">
      <w:pPr>
        <w:pStyle w:val="Enumration1"/>
        <w:rPr>
          <w:color w:val="auto"/>
        </w:rPr>
      </w:pPr>
      <w:r w:rsidRPr="00BE15CD">
        <w:t xml:space="preserve">Engeltjes Pis </w:t>
      </w:r>
      <w:r w:rsidRPr="00BE15CD">
        <w:rPr>
          <w:color w:val="auto"/>
        </w:rPr>
        <w:t>: Bière forte.</w:t>
      </w:r>
    </w:p>
    <w:p w14:paraId="46ADD76B" w14:textId="24DBCFE9" w:rsidR="00BC3CE2" w:rsidRPr="00BE15CD" w:rsidRDefault="00BC3CE2" w:rsidP="00E34961">
      <w:pPr>
        <w:pStyle w:val="Enumration1"/>
        <w:rPr>
          <w:color w:val="auto"/>
        </w:rPr>
      </w:pPr>
      <w:r w:rsidRPr="00BE15CD">
        <w:t xml:space="preserve">Hāpi Daze </w:t>
      </w:r>
      <w:r w:rsidRPr="00BE15CD">
        <w:rPr>
          <w:color w:val="auto"/>
        </w:rPr>
        <w:t>(</w:t>
      </w:r>
      <w:r w:rsidRPr="00BE15CD">
        <w:rPr>
          <w:i/>
          <w:iCs/>
          <w:color w:val="auto"/>
        </w:rPr>
        <w:t>4,6 % alc. vol.</w:t>
      </w:r>
      <w:r w:rsidRPr="00BE15CD">
        <w:rPr>
          <w:color w:val="auto"/>
        </w:rPr>
        <w:t>) : Pacific Pale Ale élaborée avec 3 houblons (</w:t>
      </w:r>
      <w:r w:rsidRPr="00BE15CD">
        <w:rPr>
          <w:i/>
          <w:iCs/>
          <w:color w:val="auto"/>
        </w:rPr>
        <w:t>Motueka, Nelson Sauvin et Wai-iti</w:t>
      </w:r>
      <w:r w:rsidRPr="00BE15CD">
        <w:rPr>
          <w:color w:val="auto"/>
        </w:rPr>
        <w:t>). Sa robe peu brumeuse est dorée. Le nez est fruité (</w:t>
      </w:r>
      <w:r w:rsidRPr="00BE15CD">
        <w:rPr>
          <w:i/>
          <w:iCs/>
          <w:color w:val="auto"/>
        </w:rPr>
        <w:t>agrumes, fruits tropicaux, ananas et raisin</w:t>
      </w:r>
      <w:r w:rsidRPr="00BE15CD">
        <w:rPr>
          <w:color w:val="auto"/>
        </w:rPr>
        <w:t>), épicé (</w:t>
      </w:r>
      <w:r w:rsidRPr="00BE15CD">
        <w:rPr>
          <w:i/>
          <w:iCs/>
          <w:color w:val="auto"/>
        </w:rPr>
        <w:t>baie</w:t>
      </w:r>
      <w:r w:rsidRPr="00BE15CD">
        <w:rPr>
          <w:color w:val="auto"/>
        </w:rPr>
        <w:t>) et houblonné. En bouche, elle est douce, légèrement acidulée et peu amère avec un arôme fruité.</w:t>
      </w:r>
    </w:p>
    <w:p w14:paraId="4863AE0A" w14:textId="434D5673" w:rsidR="0024736E" w:rsidRPr="00BE15CD" w:rsidRDefault="0024736E" w:rsidP="00423609">
      <w:pPr>
        <w:pStyle w:val="Titre6"/>
        <w:rPr>
          <w:b w:val="0"/>
          <w:bCs w:val="0"/>
          <w:lang w:val="fr-BE"/>
        </w:rPr>
      </w:pPr>
      <w:r w:rsidRPr="00BE15CD">
        <w:rPr>
          <w:lang w:val="fr-BE"/>
        </w:rPr>
        <w:t xml:space="preserve">Good George </w:t>
      </w:r>
      <w:r w:rsidRPr="00BE15CD">
        <w:rPr>
          <w:b w:val="0"/>
          <w:bCs w:val="0"/>
          <w:lang w:val="fr-BE"/>
        </w:rPr>
        <w:t>(</w:t>
      </w:r>
      <w:r w:rsidRPr="00BE15CD">
        <w:rPr>
          <w:b w:val="0"/>
          <w:bCs w:val="0"/>
          <w:i/>
          <w:iCs w:val="0"/>
          <w:lang w:val="fr-BE"/>
        </w:rPr>
        <w:t>Hamilton</w:t>
      </w:r>
      <w:r w:rsidR="00712E6F" w:rsidRPr="00BE15CD">
        <w:rPr>
          <w:b w:val="0"/>
          <w:bCs w:val="0"/>
          <w:i/>
          <w:iCs w:val="0"/>
          <w:lang w:val="fr-BE"/>
        </w:rPr>
        <w:t xml:space="preserve"> – Waikato</w:t>
      </w:r>
      <w:r w:rsidR="00712E6F" w:rsidRPr="00BE15CD">
        <w:rPr>
          <w:b w:val="0"/>
          <w:bCs w:val="0"/>
          <w:lang w:val="fr-BE"/>
        </w:rPr>
        <w:t>)</w:t>
      </w:r>
    </w:p>
    <w:p w14:paraId="0AA1DDFB" w14:textId="77777777" w:rsidR="00712E6F" w:rsidRPr="00BE15CD" w:rsidRDefault="00712E6F" w:rsidP="00712E6F">
      <w:r w:rsidRPr="00BE15CD">
        <w:t xml:space="preserve">Cette brasserie-restaurant est située dans une ancienne église. </w:t>
      </w:r>
    </w:p>
    <w:p w14:paraId="40D62CE0" w14:textId="677944D3" w:rsidR="00712E6F" w:rsidRPr="00BE15CD" w:rsidRDefault="00712E6F" w:rsidP="00712E6F">
      <w:r w:rsidRPr="00BE15CD">
        <w:t xml:space="preserve">Le brasseur est </w:t>
      </w:r>
      <w:r w:rsidRPr="00BE15CD">
        <w:rPr>
          <w:color w:val="2F5496" w:themeColor="accent1" w:themeShade="BF"/>
        </w:rPr>
        <w:t>Ryan Kelly</w:t>
      </w:r>
      <w:r w:rsidRPr="00BE15CD">
        <w:t>.</w:t>
      </w:r>
    </w:p>
    <w:p w14:paraId="32523110" w14:textId="28255F80" w:rsidR="00712E6F" w:rsidRPr="00BE15CD" w:rsidRDefault="00712E6F" w:rsidP="00712E6F">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Cette brasserie produit un cidre houblonné dont le goût varie entre cidre et ale.</w:t>
      </w:r>
    </w:p>
    <w:p w14:paraId="12F1AB28" w14:textId="409A9B99" w:rsidR="008067F3" w:rsidRPr="00BE15CD" w:rsidRDefault="008067F3" w:rsidP="00451CE6">
      <w:pPr>
        <w:pStyle w:val="Enumration1"/>
        <w:spacing w:before="120"/>
        <w:rPr>
          <w:color w:val="auto"/>
        </w:rPr>
      </w:pPr>
      <w:r w:rsidRPr="00BE15CD">
        <w:t>Hazy Ale</w:t>
      </w:r>
      <w:r w:rsidRPr="00BE15CD">
        <w:rPr>
          <w:color w:val="auto"/>
        </w:rPr>
        <w:t xml:space="preserve"> (</w:t>
      </w:r>
      <w:r w:rsidRPr="00BE15CD">
        <w:rPr>
          <w:i/>
          <w:iCs/>
          <w:color w:val="auto"/>
        </w:rPr>
        <w:t>5,8 % alc. vol.</w:t>
      </w:r>
      <w:r w:rsidRPr="00BE15CD">
        <w:rPr>
          <w:color w:val="auto"/>
        </w:rPr>
        <w:t>) : Hazy Pale Ale élaborée avec de l'avoine, du blé et du houblon qui varie à chaque brassage. En bouche, elle est douce, crémeuse. La finale est sèche et amère.</w:t>
      </w:r>
    </w:p>
    <w:p w14:paraId="0087156E" w14:textId="39BA91DE" w:rsidR="008067F3" w:rsidRPr="00BE15CD" w:rsidRDefault="008067F3" w:rsidP="008067F3">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Les caractéristiques de cette bière varient à chaque brassin car le houblon change à chaque fois.</w:t>
      </w:r>
    </w:p>
    <w:p w14:paraId="16964FAE" w14:textId="50B38B3E" w:rsidR="00712E6F" w:rsidRPr="00BE15CD" w:rsidRDefault="00712E6F" w:rsidP="00451CE6">
      <w:pPr>
        <w:pStyle w:val="Enumration1"/>
        <w:spacing w:before="120"/>
        <w:rPr>
          <w:color w:val="auto"/>
        </w:rPr>
      </w:pPr>
      <w:r w:rsidRPr="00BE15CD">
        <w:t xml:space="preserve">White Ale </w:t>
      </w:r>
      <w:r w:rsidRPr="00BE15CD">
        <w:rPr>
          <w:color w:val="auto"/>
        </w:rPr>
        <w:t>(</w:t>
      </w:r>
      <w:r w:rsidRPr="00BE15CD">
        <w:rPr>
          <w:i/>
          <w:iCs/>
          <w:color w:val="auto"/>
        </w:rPr>
        <w:t>4,5 % alc. vol.</w:t>
      </w:r>
      <w:r w:rsidRPr="00BE15CD">
        <w:rPr>
          <w:color w:val="auto"/>
        </w:rPr>
        <w:t>) : Blanche (</w:t>
      </w:r>
      <w:r w:rsidRPr="00BE15CD">
        <w:rPr>
          <w:i/>
          <w:iCs/>
          <w:color w:val="auto"/>
        </w:rPr>
        <w:t>version intermédiaire entre une blanche et une American Wheat Ale</w:t>
      </w:r>
      <w:r w:rsidRPr="00BE15CD">
        <w:rPr>
          <w:color w:val="auto"/>
        </w:rPr>
        <w:t>) élaborée avec 3 houblons locaux (</w:t>
      </w:r>
      <w:r w:rsidRPr="00BE15CD">
        <w:rPr>
          <w:i/>
          <w:iCs/>
          <w:color w:val="auto"/>
        </w:rPr>
        <w:t>Jade du Pacifique, Motueka et Wakatu</w:t>
      </w:r>
      <w:r w:rsidRPr="00BE15CD">
        <w:rPr>
          <w:color w:val="auto"/>
        </w:rPr>
        <w:t>), une levure ale américaine (</w:t>
      </w:r>
      <w:r w:rsidRPr="00BE15CD">
        <w:rPr>
          <w:i/>
          <w:iCs/>
          <w:color w:val="auto"/>
        </w:rPr>
        <w:t>à la place d'une levure épicée classique</w:t>
      </w:r>
      <w:r w:rsidRPr="00BE15CD">
        <w:rPr>
          <w:color w:val="auto"/>
        </w:rPr>
        <w:t>), des plantes aromatiques locales (</w:t>
      </w:r>
      <w:r w:rsidRPr="00BE15CD">
        <w:rPr>
          <w:i/>
          <w:iCs/>
          <w:color w:val="auto"/>
        </w:rPr>
        <w:t>remplacent la coriandre</w:t>
      </w:r>
      <w:r w:rsidRPr="00BE15CD">
        <w:rPr>
          <w:color w:val="auto"/>
        </w:rPr>
        <w:t xml:space="preserve">) et des zeste d'orange </w:t>
      </w:r>
      <w:r w:rsidRPr="00BE15CD">
        <w:rPr>
          <w:i/>
          <w:iCs/>
          <w:color w:val="auto"/>
        </w:rPr>
        <w:t>Navel de Nouvelle-Zélande</w:t>
      </w:r>
      <w:r w:rsidRPr="00BE15CD">
        <w:rPr>
          <w:color w:val="auto"/>
        </w:rPr>
        <w:t>. Sa robe trouble est jaune. Le nez est fruité (</w:t>
      </w:r>
      <w:r w:rsidRPr="00BE15CD">
        <w:rPr>
          <w:i/>
          <w:iCs/>
          <w:color w:val="auto"/>
        </w:rPr>
        <w:t>orange</w:t>
      </w:r>
      <w:r w:rsidRPr="00BE15CD">
        <w:rPr>
          <w:color w:val="auto"/>
        </w:rPr>
        <w:t>) et épicé. En bouche, elle livre des arômes fruité (</w:t>
      </w:r>
      <w:r w:rsidRPr="00BE15CD">
        <w:rPr>
          <w:i/>
          <w:iCs/>
          <w:color w:val="auto"/>
        </w:rPr>
        <w:t>fruits sauvages</w:t>
      </w:r>
      <w:r w:rsidRPr="00BE15CD">
        <w:rPr>
          <w:color w:val="auto"/>
        </w:rPr>
        <w:t>) et épicé (</w:t>
      </w:r>
      <w:r w:rsidRPr="00BE15CD">
        <w:rPr>
          <w:i/>
          <w:iCs/>
          <w:color w:val="auto"/>
        </w:rPr>
        <w:t>poivre</w:t>
      </w:r>
      <w:r w:rsidRPr="00BE15CD">
        <w:rPr>
          <w:color w:val="auto"/>
        </w:rPr>
        <w:t>).</w:t>
      </w:r>
    </w:p>
    <w:p w14:paraId="5E965671" w14:textId="31868F8E" w:rsidR="00206294" w:rsidRPr="00BE15CD" w:rsidRDefault="00206294" w:rsidP="00423609">
      <w:pPr>
        <w:pStyle w:val="Titre6"/>
        <w:rPr>
          <w:b w:val="0"/>
          <w:bCs w:val="0"/>
          <w:lang w:val="fr-BE"/>
        </w:rPr>
      </w:pPr>
      <w:r w:rsidRPr="00BE15CD">
        <w:rPr>
          <w:lang w:val="fr-BE"/>
        </w:rPr>
        <w:t xml:space="preserve">Hallertau </w:t>
      </w:r>
      <w:r w:rsidRPr="00BE15CD">
        <w:rPr>
          <w:b w:val="0"/>
          <w:bCs w:val="0"/>
          <w:lang w:val="fr-BE"/>
        </w:rPr>
        <w:t>(</w:t>
      </w:r>
      <w:r w:rsidRPr="00BE15CD">
        <w:rPr>
          <w:b w:val="0"/>
          <w:bCs w:val="0"/>
          <w:i/>
          <w:lang w:val="fr-BE"/>
        </w:rPr>
        <w:t>Auckland</w:t>
      </w:r>
      <w:r w:rsidRPr="00BE15CD">
        <w:rPr>
          <w:b w:val="0"/>
          <w:bCs w:val="0"/>
          <w:lang w:val="fr-BE"/>
        </w:rPr>
        <w:t>)</w:t>
      </w:r>
    </w:p>
    <w:p w14:paraId="123DFA5A" w14:textId="6E142314" w:rsidR="00206294" w:rsidRPr="00BE15CD" w:rsidRDefault="00206294" w:rsidP="00206294">
      <w:pPr>
        <w:pStyle w:val="Enumration1"/>
        <w:rPr>
          <w:color w:val="auto"/>
        </w:rPr>
      </w:pPr>
      <w:r w:rsidRPr="00BE15CD">
        <w:t xml:space="preserve">Porter noir /Pinot noir </w:t>
      </w:r>
      <w:r w:rsidRPr="00BE15CD">
        <w:rPr>
          <w:color w:val="auto"/>
        </w:rPr>
        <w:t>(</w:t>
      </w:r>
      <w:r w:rsidRPr="00BE15CD">
        <w:rPr>
          <w:i/>
          <w:iCs/>
          <w:color w:val="auto"/>
        </w:rPr>
        <w:t>6,6 % alc. vol.</w:t>
      </w:r>
      <w:r w:rsidRPr="00BE15CD">
        <w:rPr>
          <w:color w:val="auto"/>
        </w:rPr>
        <w:t xml:space="preserve">) : Porter élaborée avec du houblon </w:t>
      </w:r>
      <w:r w:rsidRPr="00BE15CD">
        <w:rPr>
          <w:i/>
          <w:iCs/>
          <w:color w:val="auto"/>
        </w:rPr>
        <w:t>Southern Cross</w:t>
      </w:r>
      <w:r w:rsidRPr="00BE15CD">
        <w:rPr>
          <w:color w:val="auto"/>
        </w:rPr>
        <w:t xml:space="preserve"> et vieillie en fût de Pinot noir en présence de </w:t>
      </w:r>
      <w:r w:rsidRPr="00BE15CD">
        <w:rPr>
          <w:i/>
          <w:iCs/>
          <w:color w:val="auto"/>
        </w:rPr>
        <w:t>Brettanomyces</w:t>
      </w:r>
      <w:r w:rsidRPr="00BE15CD">
        <w:rPr>
          <w:color w:val="auto"/>
        </w:rPr>
        <w:t>. Sa robe est quasi noire. Le nez est boisé, fruité (</w:t>
      </w:r>
      <w:r w:rsidRPr="00BE15CD">
        <w:rPr>
          <w:i/>
          <w:iCs/>
          <w:color w:val="auto"/>
        </w:rPr>
        <w:t>citron</w:t>
      </w:r>
      <w:r w:rsidRPr="00BE15CD">
        <w:rPr>
          <w:color w:val="auto"/>
        </w:rPr>
        <w:t>), terreux et levuré. En bouche, elle est légère et acide avec des arômes torréfié (</w:t>
      </w:r>
      <w:r w:rsidRPr="00BE15CD">
        <w:rPr>
          <w:i/>
          <w:iCs/>
          <w:color w:val="auto"/>
        </w:rPr>
        <w:t>chocolat</w:t>
      </w:r>
      <w:r w:rsidRPr="00BE15CD">
        <w:rPr>
          <w:color w:val="auto"/>
        </w:rPr>
        <w:t>), fruité (</w:t>
      </w:r>
      <w:r w:rsidRPr="00BE15CD">
        <w:rPr>
          <w:i/>
          <w:iCs/>
          <w:color w:val="auto"/>
        </w:rPr>
        <w:t>raisin, fruits noirs, cerise</w:t>
      </w:r>
      <w:r w:rsidRPr="00BE15CD">
        <w:rPr>
          <w:color w:val="auto"/>
        </w:rPr>
        <w:t>), épicé et boisé. La finale est sèche, aigre, terreuse et fruitée (</w:t>
      </w:r>
      <w:r w:rsidRPr="00BE15CD">
        <w:rPr>
          <w:i/>
          <w:iCs/>
          <w:color w:val="auto"/>
        </w:rPr>
        <w:t>raisin</w:t>
      </w:r>
      <w:r w:rsidRPr="00BE15CD">
        <w:rPr>
          <w:color w:val="auto"/>
        </w:rPr>
        <w:t>).</w:t>
      </w:r>
    </w:p>
    <w:p w14:paraId="5692BA8B" w14:textId="720FD079" w:rsidR="00DF26D1" w:rsidRPr="00BE15CD" w:rsidRDefault="00DF26D1" w:rsidP="00423609">
      <w:pPr>
        <w:pStyle w:val="Titre6"/>
        <w:rPr>
          <w:b w:val="0"/>
          <w:bCs w:val="0"/>
          <w:lang w:val="fr-BE"/>
        </w:rPr>
      </w:pPr>
      <w:r w:rsidRPr="00BE15CD">
        <w:rPr>
          <w:lang w:val="fr-BE"/>
        </w:rPr>
        <w:t xml:space="preserve">Harrington's Breweries </w:t>
      </w:r>
      <w:r w:rsidRPr="00BE15CD">
        <w:rPr>
          <w:b w:val="0"/>
          <w:bCs w:val="0"/>
          <w:lang w:val="fr-BE"/>
        </w:rPr>
        <w:t>(</w:t>
      </w:r>
      <w:r w:rsidRPr="00BE15CD">
        <w:rPr>
          <w:b w:val="0"/>
          <w:bCs w:val="0"/>
          <w:i/>
          <w:iCs w:val="0"/>
          <w:lang w:val="fr-BE"/>
        </w:rPr>
        <w:t>Christchurch</w:t>
      </w:r>
      <w:r w:rsidR="007810E5" w:rsidRPr="00BE15CD">
        <w:rPr>
          <w:b w:val="0"/>
          <w:bCs w:val="0"/>
          <w:lang w:val="fr-BE"/>
        </w:rPr>
        <w:t xml:space="preserve"> </w:t>
      </w:r>
      <w:r w:rsidR="007810E5" w:rsidRPr="00BE15CD">
        <w:rPr>
          <w:b w:val="0"/>
          <w:bCs w:val="0"/>
          <w:i/>
          <w:iCs w:val="0"/>
          <w:lang w:val="fr-BE"/>
        </w:rPr>
        <w:t>: 1991</w:t>
      </w:r>
      <w:r w:rsidRPr="00BE15CD">
        <w:rPr>
          <w:b w:val="0"/>
          <w:bCs w:val="0"/>
          <w:lang w:val="fr-BE"/>
        </w:rPr>
        <w:t>)</w:t>
      </w:r>
    </w:p>
    <w:p w14:paraId="63BDAAED" w14:textId="0283C050" w:rsidR="007810E5" w:rsidRPr="00BE15CD" w:rsidRDefault="007810E5" w:rsidP="007810E5">
      <w:r w:rsidRPr="00BE15CD">
        <w:t>Le nom provient du nom de famille du fondateur de la brasseur.</w:t>
      </w:r>
    </w:p>
    <w:p w14:paraId="13758153" w14:textId="2B3681BC" w:rsidR="007810E5" w:rsidRPr="00BE15CD" w:rsidRDefault="007810E5" w:rsidP="007810E5">
      <w:r w:rsidRPr="00BE15CD">
        <w:t>Cette brasserie familiale la plus grande de N</w:t>
      </w:r>
      <w:r w:rsidR="00B16B41" w:rsidRPr="00BE15CD">
        <w:t>ouvelle-</w:t>
      </w:r>
      <w:r w:rsidRPr="00BE15CD">
        <w:t>Zélande a été fondée dans une ancienne brasserie (</w:t>
      </w:r>
      <w:r w:rsidRPr="00BE15CD">
        <w:rPr>
          <w:i/>
          <w:iCs/>
        </w:rPr>
        <w:t>brasserie Ward's</w:t>
      </w:r>
      <w:r w:rsidRPr="00BE15CD">
        <w:t xml:space="preserve">) par </w:t>
      </w:r>
      <w:r w:rsidRPr="00BE15CD">
        <w:rPr>
          <w:color w:val="2F5496" w:themeColor="accent1" w:themeShade="BF"/>
        </w:rPr>
        <w:t>John</w:t>
      </w:r>
      <w:r w:rsidRPr="00BE15CD">
        <w:t xml:space="preserve"> et </w:t>
      </w:r>
      <w:r w:rsidRPr="00BE15CD">
        <w:rPr>
          <w:color w:val="2F5496" w:themeColor="accent1" w:themeShade="BF"/>
        </w:rPr>
        <w:t>Val Harrington</w:t>
      </w:r>
      <w:r w:rsidRPr="00BE15CD">
        <w:t>. Avec le succès, le couple a dû construire deux autres brasseries (</w:t>
      </w:r>
      <w:r w:rsidRPr="00BE15CD">
        <w:rPr>
          <w:i/>
          <w:iCs/>
        </w:rPr>
        <w:t>1993 et 1999</w:t>
      </w:r>
      <w:r w:rsidRPr="00BE15CD">
        <w:t xml:space="preserve">). </w:t>
      </w:r>
    </w:p>
    <w:p w14:paraId="1F8CC3D8" w14:textId="5F4C57EC" w:rsidR="007810E5" w:rsidRPr="00BE15CD" w:rsidRDefault="007810E5" w:rsidP="007810E5">
      <w:r w:rsidRPr="00BE15CD">
        <w:t xml:space="preserve">Elle produisait initialement des lagers simples à l'arôme de kiwi et peu onéreuses à l'usage des nombreux ouvriers. Par la suite, elle s'est très largement diversifiée avec des cuvées spéciales ou à tirage limitée. </w:t>
      </w:r>
    </w:p>
    <w:p w14:paraId="5FB6DA15" w14:textId="7D962B74" w:rsidR="00DF26D1" w:rsidRPr="00BE15CD" w:rsidRDefault="00DF26D1" w:rsidP="00DF26D1">
      <w:pPr>
        <w:pStyle w:val="Enumration1"/>
        <w:rPr>
          <w:color w:val="auto"/>
        </w:rPr>
      </w:pPr>
      <w:r w:rsidRPr="00BE15CD">
        <w:t xml:space="preserve">Big John Special Reserve </w:t>
      </w:r>
      <w:r w:rsidRPr="00BE15CD">
        <w:rPr>
          <w:color w:val="auto"/>
        </w:rPr>
        <w:t>(</w:t>
      </w:r>
      <w:r w:rsidRPr="00BE15CD">
        <w:rPr>
          <w:i/>
          <w:iCs/>
          <w:color w:val="auto"/>
        </w:rPr>
        <w:t>6,5 % alc. vol. : 2001</w:t>
      </w:r>
      <w:r w:rsidRPr="00BE15CD">
        <w:rPr>
          <w:color w:val="auto"/>
        </w:rPr>
        <w:t xml:space="preserve">) : </w:t>
      </w:r>
      <w:r w:rsidR="007810E5" w:rsidRPr="00BE15CD">
        <w:rPr>
          <w:color w:val="auto"/>
        </w:rPr>
        <w:t xml:space="preserve">Lager foncée élaborée avec du bourbon. Sa robe est cuivrée et son col est beige. Le nez est caramel et torréfié (café et chocolat) avec une note de bourbon. En bouche, elle livre des arômes torréfié et alcoolique. La finale est sèche. </w:t>
      </w:r>
    </w:p>
    <w:p w14:paraId="29E67504" w14:textId="60F7DFB7" w:rsidR="007810E5" w:rsidRPr="00BE15CD" w:rsidRDefault="007810E5" w:rsidP="007810E5">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xml:space="preserve">: </w:t>
      </w:r>
      <w:r w:rsidR="00B57416" w:rsidRPr="00BE15CD">
        <w:rPr>
          <w:sz w:val="20"/>
        </w:rPr>
        <w:t xml:space="preserve">Son nom fait référence au fondateur de la brasserie. </w:t>
      </w:r>
      <w:r w:rsidRPr="00BE15CD">
        <w:rPr>
          <w:sz w:val="20"/>
        </w:rPr>
        <w:t xml:space="preserve">Dans le passé, une partie de ses lagers foncés étaient vieillies en fût de bourbon mais comme ceux-ci sont venus à manquer, la brasserie ajoute </w:t>
      </w:r>
      <w:r w:rsidR="00B16B41" w:rsidRPr="00BE15CD">
        <w:rPr>
          <w:sz w:val="20"/>
        </w:rPr>
        <w:t xml:space="preserve">désormais </w:t>
      </w:r>
      <w:r w:rsidRPr="00BE15CD">
        <w:rPr>
          <w:sz w:val="20"/>
        </w:rPr>
        <w:t xml:space="preserve">une dose de bourbon en fin d'ébullition. </w:t>
      </w:r>
    </w:p>
    <w:p w14:paraId="196EC219" w14:textId="41257F55" w:rsidR="00F96166" w:rsidRPr="00BE15CD" w:rsidRDefault="00F96166" w:rsidP="00423609">
      <w:pPr>
        <w:pStyle w:val="Titre6"/>
        <w:rPr>
          <w:b w:val="0"/>
          <w:bCs w:val="0"/>
          <w:lang w:val="fr-BE"/>
        </w:rPr>
      </w:pPr>
      <w:r w:rsidRPr="00BE15CD">
        <w:rPr>
          <w:lang w:val="fr-BE"/>
        </w:rPr>
        <w:t xml:space="preserve">Invercargill </w:t>
      </w:r>
      <w:r w:rsidRPr="00BE15CD">
        <w:rPr>
          <w:b w:val="0"/>
          <w:bCs w:val="0"/>
          <w:lang w:val="fr-BE"/>
        </w:rPr>
        <w:t>(</w:t>
      </w:r>
      <w:r w:rsidRPr="00BE15CD">
        <w:rPr>
          <w:b w:val="0"/>
          <w:bCs w:val="0"/>
          <w:i/>
          <w:iCs w:val="0"/>
          <w:lang w:val="fr-BE"/>
        </w:rPr>
        <w:t>Invercargill – Ile du Sud : 1999</w:t>
      </w:r>
      <w:r w:rsidRPr="00BE15CD">
        <w:rPr>
          <w:b w:val="0"/>
          <w:bCs w:val="0"/>
          <w:lang w:val="fr-BE"/>
        </w:rPr>
        <w:t>)</w:t>
      </w:r>
    </w:p>
    <w:p w14:paraId="341B6582" w14:textId="5DFE1BE0" w:rsidR="00F96166" w:rsidRPr="00BE15CD" w:rsidRDefault="00F96166" w:rsidP="00F96166">
      <w:r w:rsidRPr="00BE15CD">
        <w:t>Le nom provient de la ville où se situe la brasserie.</w:t>
      </w:r>
    </w:p>
    <w:p w14:paraId="061517C5" w14:textId="11AC72E6" w:rsidR="00F96166" w:rsidRPr="00BE15CD" w:rsidRDefault="00F96166" w:rsidP="00F96166">
      <w:r w:rsidRPr="00BE15CD">
        <w:t xml:space="preserve">Cette brasserie a été fondée </w:t>
      </w:r>
      <w:r w:rsidR="00233143" w:rsidRPr="00BE15CD">
        <w:t xml:space="preserve">dans un ancien hangar laitier </w:t>
      </w:r>
      <w:r w:rsidRPr="00BE15CD">
        <w:t xml:space="preserve">par </w:t>
      </w:r>
      <w:r w:rsidRPr="00BE15CD">
        <w:rPr>
          <w:color w:val="2F5496" w:themeColor="accent1" w:themeShade="BF"/>
        </w:rPr>
        <w:t>Gerry Nally</w:t>
      </w:r>
      <w:r w:rsidRPr="00BE15CD">
        <w:t xml:space="preserve">. Par la suite, son fils </w:t>
      </w:r>
      <w:r w:rsidRPr="00BE15CD">
        <w:rPr>
          <w:color w:val="2F5496" w:themeColor="accent1" w:themeShade="BF"/>
        </w:rPr>
        <w:t>Steve</w:t>
      </w:r>
      <w:r w:rsidRPr="00BE15CD">
        <w:t xml:space="preserve"> (II) l'a rejoint. La brasserie a déménagé en 2005 dans un site plus important.</w:t>
      </w:r>
    </w:p>
    <w:p w14:paraId="5BF4DDD1" w14:textId="56C2FF85" w:rsidR="00F96166" w:rsidRPr="00BE15CD" w:rsidRDefault="00F96166" w:rsidP="00F96166">
      <w:r w:rsidRPr="00BE15CD">
        <w:t>La brasserie produit également du cidre.</w:t>
      </w:r>
    </w:p>
    <w:p w14:paraId="2DE27F85" w14:textId="5C80B13A" w:rsidR="00F96166" w:rsidRPr="00BE15CD" w:rsidRDefault="00F96166" w:rsidP="00F96166">
      <w:pPr>
        <w:pStyle w:val="Enumration1"/>
        <w:rPr>
          <w:color w:val="auto"/>
        </w:rPr>
      </w:pPr>
      <w:r w:rsidRPr="00BE15CD">
        <w:t xml:space="preserve">Pitch Black </w:t>
      </w:r>
      <w:r w:rsidRPr="00BE15CD">
        <w:rPr>
          <w:color w:val="auto"/>
        </w:rPr>
        <w:t>(</w:t>
      </w:r>
      <w:r w:rsidRPr="00BE15CD">
        <w:rPr>
          <w:i/>
          <w:iCs/>
          <w:color w:val="auto"/>
        </w:rPr>
        <w:t>4,5 % alc. vol.</w:t>
      </w:r>
      <w:r w:rsidRPr="00BE15CD">
        <w:rPr>
          <w:color w:val="auto"/>
        </w:rPr>
        <w:t xml:space="preserve">) : Dry Stout élaborée avec du houblon </w:t>
      </w:r>
      <w:r w:rsidRPr="00BE15CD">
        <w:rPr>
          <w:i/>
          <w:iCs/>
          <w:color w:val="auto"/>
        </w:rPr>
        <w:t>Pacific Gem</w:t>
      </w:r>
      <w:r w:rsidRPr="00BE15CD">
        <w:rPr>
          <w:color w:val="auto"/>
        </w:rPr>
        <w:t>.</w:t>
      </w:r>
      <w:r w:rsidR="00E93433" w:rsidRPr="00BE15CD">
        <w:rPr>
          <w:color w:val="auto"/>
        </w:rPr>
        <w:t xml:space="preserve"> Sa robe est noire. Le nez est torréfié (</w:t>
      </w:r>
      <w:r w:rsidR="00E93433" w:rsidRPr="00BE15CD">
        <w:rPr>
          <w:i/>
          <w:iCs/>
          <w:color w:val="auto"/>
        </w:rPr>
        <w:t>chocolat et café</w:t>
      </w:r>
      <w:r w:rsidR="00E93433" w:rsidRPr="00BE15CD">
        <w:rPr>
          <w:color w:val="auto"/>
        </w:rPr>
        <w:t>) et terreux. En bouche, elle est onctueuse. La finale est boisée et fruitée (</w:t>
      </w:r>
      <w:r w:rsidR="00E93433" w:rsidRPr="00BE15CD">
        <w:rPr>
          <w:i/>
          <w:iCs/>
          <w:color w:val="auto"/>
        </w:rPr>
        <w:t>baies et cerise</w:t>
      </w:r>
      <w:r w:rsidR="00E93433" w:rsidRPr="00BE15CD">
        <w:rPr>
          <w:color w:val="auto"/>
        </w:rPr>
        <w:t>).</w:t>
      </w:r>
    </w:p>
    <w:p w14:paraId="3159FA96" w14:textId="0F537765" w:rsidR="00B307DA" w:rsidRPr="00BE15CD" w:rsidRDefault="00B307DA" w:rsidP="00423609">
      <w:pPr>
        <w:pStyle w:val="Titre6"/>
        <w:rPr>
          <w:b w:val="0"/>
          <w:bCs w:val="0"/>
          <w:lang w:val="fr-BE"/>
        </w:rPr>
      </w:pPr>
      <w:r w:rsidRPr="00BE15CD">
        <w:rPr>
          <w:lang w:val="fr-BE"/>
        </w:rPr>
        <w:t xml:space="preserve">Liberty Brewing </w:t>
      </w:r>
      <w:r w:rsidRPr="00BE15CD">
        <w:rPr>
          <w:b w:val="0"/>
          <w:bCs w:val="0"/>
          <w:lang w:val="fr-BE"/>
        </w:rPr>
        <w:t>(</w:t>
      </w:r>
      <w:r w:rsidR="00B721E5" w:rsidRPr="00BE15CD">
        <w:rPr>
          <w:b w:val="0"/>
          <w:bCs w:val="0"/>
          <w:i/>
          <w:iCs w:val="0"/>
          <w:lang w:val="fr-BE"/>
        </w:rPr>
        <w:t>Helensville (N</w:t>
      </w:r>
      <w:r w:rsidRPr="00BE15CD">
        <w:rPr>
          <w:b w:val="0"/>
          <w:bCs w:val="0"/>
          <w:i/>
          <w:iCs w:val="0"/>
          <w:lang w:val="fr-BE"/>
        </w:rPr>
        <w:t>ew Plymouth</w:t>
      </w:r>
      <w:r w:rsidR="00B721E5" w:rsidRPr="00BE15CD">
        <w:rPr>
          <w:b w:val="0"/>
          <w:bCs w:val="0"/>
          <w:i/>
          <w:iCs w:val="0"/>
          <w:lang w:val="fr-BE"/>
        </w:rPr>
        <w:t>)</w:t>
      </w:r>
      <w:r w:rsidRPr="00BE15CD">
        <w:rPr>
          <w:b w:val="0"/>
          <w:bCs w:val="0"/>
          <w:i/>
          <w:iCs w:val="0"/>
          <w:lang w:val="fr-BE"/>
        </w:rPr>
        <w:t xml:space="preserve"> – Taranaki</w:t>
      </w:r>
      <w:r w:rsidRPr="00BE15CD">
        <w:rPr>
          <w:b w:val="0"/>
          <w:bCs w:val="0"/>
          <w:lang w:val="fr-BE"/>
        </w:rPr>
        <w:t>)</w:t>
      </w:r>
    </w:p>
    <w:p w14:paraId="72D5A922" w14:textId="484430FA" w:rsidR="00B307DA" w:rsidRPr="00BE15CD" w:rsidRDefault="00B307DA" w:rsidP="00B307DA">
      <w:pPr>
        <w:pStyle w:val="Enumration1"/>
        <w:rPr>
          <w:color w:val="auto"/>
        </w:rPr>
      </w:pPr>
      <w:r w:rsidRPr="00BE15CD">
        <w:t xml:space="preserve">Citra </w:t>
      </w:r>
      <w:r w:rsidRPr="00BE15CD">
        <w:rPr>
          <w:color w:val="auto"/>
        </w:rPr>
        <w:t>(</w:t>
      </w:r>
      <w:r w:rsidRPr="00BE15CD">
        <w:rPr>
          <w:i/>
          <w:iCs/>
          <w:color w:val="auto"/>
        </w:rPr>
        <w:t>9 % alc. vol.</w:t>
      </w:r>
      <w:r w:rsidRPr="00BE15CD">
        <w:rPr>
          <w:color w:val="auto"/>
        </w:rPr>
        <w:t>) : Imperial American IPA élaborée avec un seul houblon (</w:t>
      </w:r>
      <w:r w:rsidRPr="00BE15CD">
        <w:rPr>
          <w:i/>
          <w:iCs/>
          <w:color w:val="auto"/>
        </w:rPr>
        <w:t>Citra</w:t>
      </w:r>
      <w:r w:rsidRPr="00BE15CD">
        <w:rPr>
          <w:color w:val="auto"/>
        </w:rPr>
        <w:t xml:space="preserve">). </w:t>
      </w:r>
      <w:r w:rsidR="003E779A" w:rsidRPr="00BE15CD">
        <w:rPr>
          <w:color w:val="auto"/>
        </w:rPr>
        <w:t>Le nez intense est fruité (</w:t>
      </w:r>
      <w:r w:rsidR="003E779A" w:rsidRPr="00BE15CD">
        <w:rPr>
          <w:i/>
          <w:iCs/>
          <w:color w:val="auto"/>
        </w:rPr>
        <w:t>fruits de la passion, pamplemousse et framboise</w:t>
      </w:r>
      <w:r w:rsidR="003E779A" w:rsidRPr="00BE15CD">
        <w:rPr>
          <w:color w:val="auto"/>
        </w:rPr>
        <w:t xml:space="preserve">). </w:t>
      </w:r>
      <w:r w:rsidRPr="00BE15CD">
        <w:rPr>
          <w:color w:val="auto"/>
        </w:rPr>
        <w:t>En bouche, elle est lisse et très amère avec un arôme fruité</w:t>
      </w:r>
      <w:r w:rsidR="003E779A" w:rsidRPr="00BE15CD">
        <w:rPr>
          <w:color w:val="auto"/>
        </w:rPr>
        <w:t>. La finale est amère.</w:t>
      </w:r>
      <w:r w:rsidRPr="00BE15CD">
        <w:rPr>
          <w:color w:val="auto"/>
        </w:rPr>
        <w:t xml:space="preserve"> </w:t>
      </w:r>
    </w:p>
    <w:p w14:paraId="079681F1" w14:textId="3B6CEB4B" w:rsidR="00B721E5" w:rsidRPr="00BE15CD" w:rsidRDefault="00B721E5" w:rsidP="00B307DA">
      <w:pPr>
        <w:pStyle w:val="Enumration1"/>
        <w:rPr>
          <w:color w:val="auto"/>
        </w:rPr>
      </w:pPr>
      <w:r w:rsidRPr="00BE15CD">
        <w:lastRenderedPageBreak/>
        <w:t xml:space="preserve">Halo Pilsner </w:t>
      </w:r>
      <w:r w:rsidRPr="00BE15CD">
        <w:rPr>
          <w:color w:val="auto"/>
        </w:rPr>
        <w:t>(</w:t>
      </w:r>
      <w:r w:rsidRPr="00BE15CD">
        <w:rPr>
          <w:i/>
          <w:iCs/>
          <w:color w:val="auto"/>
        </w:rPr>
        <w:t>5 % alc. vol.</w:t>
      </w:r>
      <w:r w:rsidRPr="00BE15CD">
        <w:rPr>
          <w:color w:val="auto"/>
        </w:rPr>
        <w:t>) : Pilsner moderne de Nouvelle-Zélande. Le nez est malté (</w:t>
      </w:r>
      <w:r w:rsidRPr="00BE15CD">
        <w:rPr>
          <w:i/>
          <w:iCs/>
          <w:color w:val="auto"/>
        </w:rPr>
        <w:t>pain</w:t>
      </w:r>
      <w:r w:rsidRPr="00BE15CD">
        <w:rPr>
          <w:color w:val="auto"/>
        </w:rPr>
        <w:t>), fruité (</w:t>
      </w:r>
      <w:r w:rsidRPr="00BE15CD">
        <w:rPr>
          <w:i/>
          <w:iCs/>
          <w:color w:val="auto"/>
        </w:rPr>
        <w:t>fruit de la passion, groseille litchi, mandarine et raisin</w:t>
      </w:r>
      <w:r w:rsidRPr="00BE15CD">
        <w:rPr>
          <w:color w:val="auto"/>
        </w:rPr>
        <w:t>) et vineux avec une note caramel. En bouche, elle est pétillante avec les arômes du nez. La finale est fraîche.</w:t>
      </w:r>
    </w:p>
    <w:p w14:paraId="1A23A342" w14:textId="4BE141A4" w:rsidR="009C6C83" w:rsidRPr="00BE15CD" w:rsidRDefault="009C6C83" w:rsidP="00B307DA">
      <w:pPr>
        <w:pStyle w:val="Enumration1"/>
        <w:rPr>
          <w:color w:val="auto"/>
        </w:rPr>
      </w:pPr>
      <w:r w:rsidRPr="00BE15CD">
        <w:t xml:space="preserve">Yakima Monster </w:t>
      </w:r>
      <w:r w:rsidRPr="00BE15CD">
        <w:rPr>
          <w:color w:val="auto"/>
        </w:rPr>
        <w:t>: American Pale Ale. Le nez est fruité (</w:t>
      </w:r>
      <w:r w:rsidRPr="00BE15CD">
        <w:rPr>
          <w:i/>
          <w:iCs/>
          <w:color w:val="auto"/>
        </w:rPr>
        <w:t>mandarine et pamplemousse</w:t>
      </w:r>
      <w:r w:rsidRPr="00BE15CD">
        <w:rPr>
          <w:color w:val="auto"/>
        </w:rPr>
        <w:t>) et résineux (</w:t>
      </w:r>
      <w:r w:rsidRPr="00BE15CD">
        <w:rPr>
          <w:i/>
          <w:iCs/>
          <w:color w:val="auto"/>
        </w:rPr>
        <w:t>pin</w:t>
      </w:r>
      <w:r w:rsidRPr="00BE15CD">
        <w:rPr>
          <w:color w:val="auto"/>
        </w:rPr>
        <w:t>).</w:t>
      </w:r>
    </w:p>
    <w:p w14:paraId="14DF7A0A" w14:textId="1F30E0D2" w:rsidR="00A460CE" w:rsidRPr="00BE15CD" w:rsidRDefault="00A460CE" w:rsidP="00423609">
      <w:pPr>
        <w:pStyle w:val="Titre6"/>
        <w:rPr>
          <w:b w:val="0"/>
          <w:bCs w:val="0"/>
          <w:lang w:val="fr-BE"/>
        </w:rPr>
      </w:pPr>
      <w:r w:rsidRPr="00BE15CD">
        <w:rPr>
          <w:lang w:val="fr-BE"/>
        </w:rPr>
        <w:t xml:space="preserve">Lion </w:t>
      </w:r>
      <w:r w:rsidR="002D6D50" w:rsidRPr="00BE15CD">
        <w:rPr>
          <w:lang w:val="fr-BE"/>
        </w:rPr>
        <w:t>(</w:t>
      </w:r>
      <w:r w:rsidRPr="00BE15CD">
        <w:rPr>
          <w:lang w:val="fr-BE"/>
        </w:rPr>
        <w:t>Nathan</w:t>
      </w:r>
      <w:r w:rsidR="002D6D50" w:rsidRPr="00BE15CD">
        <w:rPr>
          <w:lang w:val="fr-BE"/>
        </w:rPr>
        <w:t xml:space="preserve">) </w:t>
      </w:r>
      <w:r w:rsidR="002D6D50" w:rsidRPr="00BE15CD">
        <w:rPr>
          <w:b w:val="0"/>
          <w:bCs w:val="0"/>
          <w:lang w:val="fr-BE"/>
        </w:rPr>
        <w:t>(</w:t>
      </w:r>
      <w:r w:rsidR="002D6D50" w:rsidRPr="00BE15CD">
        <w:rPr>
          <w:b w:val="0"/>
          <w:bCs w:val="0"/>
          <w:i/>
          <w:iCs w:val="0"/>
          <w:lang w:val="fr-BE"/>
        </w:rPr>
        <w:t>Auckland</w:t>
      </w:r>
      <w:r w:rsidR="002D6D50" w:rsidRPr="00BE15CD">
        <w:rPr>
          <w:b w:val="0"/>
          <w:bCs w:val="0"/>
          <w:lang w:val="fr-BE"/>
        </w:rPr>
        <w:t>)</w:t>
      </w:r>
    </w:p>
    <w:p w14:paraId="3F656130" w14:textId="6270CE06" w:rsidR="002D6D50" w:rsidRPr="00BE15CD" w:rsidRDefault="002D6D50" w:rsidP="002D6D50">
      <w:r w:rsidRPr="00BE15CD">
        <w:t>Cette brasserie industrielle est une filiale du conglomérat japonais de boissons Kirin*.</w:t>
      </w:r>
    </w:p>
    <w:p w14:paraId="5C59827C" w14:textId="204E62F2" w:rsidR="00A460CE" w:rsidRPr="00BE15CD" w:rsidRDefault="00A460CE" w:rsidP="00A460CE">
      <w:pPr>
        <w:pStyle w:val="Enumration1"/>
        <w:rPr>
          <w:color w:val="auto"/>
        </w:rPr>
      </w:pPr>
      <w:r w:rsidRPr="00BE15CD">
        <w:t>Lion Red Beer</w:t>
      </w:r>
      <w:r w:rsidR="002D6D50" w:rsidRPr="00BE15CD">
        <w:t xml:space="preserve"> </w:t>
      </w:r>
      <w:r w:rsidR="002D6D50" w:rsidRPr="00BE15CD">
        <w:rPr>
          <w:color w:val="auto"/>
        </w:rPr>
        <w:t>(</w:t>
      </w:r>
      <w:r w:rsidR="002D6D50" w:rsidRPr="00BE15CD">
        <w:rPr>
          <w:i/>
          <w:iCs/>
          <w:color w:val="auto"/>
        </w:rPr>
        <w:t>4 % alc. vol. : 1907</w:t>
      </w:r>
      <w:r w:rsidR="002D6D50" w:rsidRPr="00BE15CD">
        <w:rPr>
          <w:color w:val="auto"/>
        </w:rPr>
        <w:t xml:space="preserve">) : Session Lager. Sa robe est cuivrée. En bouche, elle est douce. </w:t>
      </w:r>
    </w:p>
    <w:p w14:paraId="5C199AB3" w14:textId="693B5851" w:rsidR="004676D1" w:rsidRPr="00BE15CD" w:rsidRDefault="004676D1" w:rsidP="00423609">
      <w:pPr>
        <w:pStyle w:val="Titre6"/>
        <w:rPr>
          <w:b w:val="0"/>
          <w:bCs w:val="0"/>
          <w:lang w:val="fr-BE"/>
        </w:rPr>
      </w:pPr>
      <w:r w:rsidRPr="00BE15CD">
        <w:rPr>
          <w:lang w:val="fr-BE"/>
        </w:rPr>
        <w:t xml:space="preserve">Moa </w:t>
      </w:r>
      <w:r w:rsidRPr="00BE15CD">
        <w:rPr>
          <w:b w:val="0"/>
          <w:bCs w:val="0"/>
          <w:lang w:val="fr-BE"/>
        </w:rPr>
        <w:t>(</w:t>
      </w:r>
      <w:r w:rsidRPr="00BE15CD">
        <w:rPr>
          <w:b w:val="0"/>
          <w:bCs w:val="0"/>
          <w:i/>
          <w:iCs w:val="0"/>
          <w:lang w:val="fr-BE"/>
        </w:rPr>
        <w:t>Blenheim – Marlborough</w:t>
      </w:r>
      <w:r w:rsidRPr="00BE15CD">
        <w:rPr>
          <w:b w:val="0"/>
          <w:bCs w:val="0"/>
          <w:lang w:val="fr-BE"/>
        </w:rPr>
        <w:t>)</w:t>
      </w:r>
    </w:p>
    <w:p w14:paraId="24B8133D" w14:textId="18EB6316" w:rsidR="004676D1" w:rsidRPr="00BE15CD" w:rsidRDefault="004676D1" w:rsidP="004676D1">
      <w:r w:rsidRPr="00BE15CD">
        <w:t xml:space="preserve">Cette brasserie a été fondée dans une région de vignes par </w:t>
      </w:r>
      <w:r w:rsidRPr="00BE15CD">
        <w:rPr>
          <w:color w:val="2F5496" w:themeColor="accent1" w:themeShade="BF"/>
        </w:rPr>
        <w:t>Josh Scott</w:t>
      </w:r>
      <w:r w:rsidRPr="00BE15CD">
        <w:t>, lui-même viticulteur désireux de produire des bières en utilisant la méthode champenoise des vins pétillants.</w:t>
      </w:r>
    </w:p>
    <w:p w14:paraId="3C3A3465" w14:textId="05409045" w:rsidR="00864464" w:rsidRPr="00BE15CD" w:rsidRDefault="00864464" w:rsidP="004676D1">
      <w:pPr>
        <w:pStyle w:val="Enumration1"/>
        <w:rPr>
          <w:color w:val="auto"/>
        </w:rPr>
      </w:pPr>
      <w:r w:rsidRPr="00BE15CD">
        <w:t>Blanc</w:t>
      </w:r>
      <w:r w:rsidRPr="00BE15CD">
        <w:rPr>
          <w:color w:val="auto"/>
        </w:rPr>
        <w:t xml:space="preserve"> (</w:t>
      </w:r>
      <w:r w:rsidRPr="00BE15CD">
        <w:rPr>
          <w:i/>
          <w:iCs/>
          <w:color w:val="auto"/>
        </w:rPr>
        <w:t>5,5 % alc. vol.</w:t>
      </w:r>
      <w:r w:rsidRPr="00BE15CD">
        <w:rPr>
          <w:color w:val="auto"/>
        </w:rPr>
        <w:t>) : Blanche. La carbonisation est naturelle et douce. En bouche, elle est vive et sèche avec des arômes fruité (</w:t>
      </w:r>
      <w:r w:rsidRPr="00BE15CD">
        <w:rPr>
          <w:i/>
          <w:iCs/>
          <w:color w:val="auto"/>
        </w:rPr>
        <w:t>banane</w:t>
      </w:r>
      <w:r w:rsidRPr="00BE15CD">
        <w:rPr>
          <w:color w:val="auto"/>
        </w:rPr>
        <w:t>) et épicé (</w:t>
      </w:r>
      <w:r w:rsidRPr="00BE15CD">
        <w:rPr>
          <w:i/>
          <w:iCs/>
          <w:color w:val="auto"/>
        </w:rPr>
        <w:t>vanille</w:t>
      </w:r>
      <w:r w:rsidRPr="00BE15CD">
        <w:rPr>
          <w:color w:val="auto"/>
        </w:rPr>
        <w:t>).</w:t>
      </w:r>
    </w:p>
    <w:p w14:paraId="59D45345" w14:textId="41C84CE1" w:rsidR="004676D1" w:rsidRPr="00BE15CD" w:rsidRDefault="004676D1" w:rsidP="004676D1">
      <w:pPr>
        <w:pStyle w:val="Enumration1"/>
        <w:rPr>
          <w:color w:val="auto"/>
        </w:rPr>
      </w:pPr>
      <w:r w:rsidRPr="00BE15CD">
        <w:t xml:space="preserve">Original </w:t>
      </w:r>
      <w:r w:rsidRPr="00BE15CD">
        <w:rPr>
          <w:color w:val="auto"/>
        </w:rPr>
        <w:t>(</w:t>
      </w:r>
      <w:r w:rsidRPr="00BE15CD">
        <w:rPr>
          <w:i/>
          <w:iCs/>
          <w:color w:val="auto"/>
        </w:rPr>
        <w:t>5,5 % alc. vol.</w:t>
      </w:r>
      <w:r w:rsidRPr="00BE15CD">
        <w:rPr>
          <w:color w:val="auto"/>
        </w:rPr>
        <w:t>) : Pils</w:t>
      </w:r>
      <w:r w:rsidR="00864464" w:rsidRPr="00BE15CD">
        <w:rPr>
          <w:color w:val="auto"/>
        </w:rPr>
        <w:t xml:space="preserve"> ayant mûrie plus longtemps qu'une pils classique. En bouche, elle est vive et sèche avec un arôme grillé (</w:t>
      </w:r>
      <w:r w:rsidR="00864464" w:rsidRPr="00BE15CD">
        <w:rPr>
          <w:i/>
          <w:iCs/>
          <w:color w:val="auto"/>
        </w:rPr>
        <w:t>pain grillé</w:t>
      </w:r>
      <w:r w:rsidR="00864464" w:rsidRPr="00BE15CD">
        <w:rPr>
          <w:color w:val="auto"/>
        </w:rPr>
        <w:t>).</w:t>
      </w:r>
    </w:p>
    <w:p w14:paraId="6111DE7F" w14:textId="1A99E732" w:rsidR="007C0BC6" w:rsidRPr="00BE15CD" w:rsidRDefault="007C0BC6" w:rsidP="00423609">
      <w:pPr>
        <w:pStyle w:val="Titre6"/>
        <w:rPr>
          <w:b w:val="0"/>
          <w:bCs w:val="0"/>
          <w:lang w:val="fr-BE"/>
        </w:rPr>
      </w:pPr>
      <w:r w:rsidRPr="00BE15CD">
        <w:rPr>
          <w:lang w:val="fr-BE"/>
        </w:rPr>
        <w:t xml:space="preserve">Pink Elephant </w:t>
      </w:r>
      <w:r w:rsidRPr="00BE15CD">
        <w:rPr>
          <w:b w:val="0"/>
          <w:bCs w:val="0"/>
          <w:lang w:val="fr-BE"/>
        </w:rPr>
        <w:t>(</w:t>
      </w:r>
      <w:r w:rsidR="00A56A77" w:rsidRPr="00BE15CD">
        <w:rPr>
          <w:b w:val="0"/>
          <w:bCs w:val="0"/>
          <w:i/>
          <w:iCs w:val="0"/>
          <w:lang w:val="fr-BE"/>
        </w:rPr>
        <w:t xml:space="preserve">Malborough </w:t>
      </w:r>
      <w:r w:rsidRPr="00BE15CD">
        <w:rPr>
          <w:b w:val="0"/>
          <w:bCs w:val="0"/>
          <w:i/>
          <w:iCs w:val="0"/>
          <w:lang w:val="fr-BE"/>
        </w:rPr>
        <w:t>: 1990</w:t>
      </w:r>
      <w:r w:rsidRPr="00BE15CD">
        <w:rPr>
          <w:b w:val="0"/>
          <w:bCs w:val="0"/>
          <w:lang w:val="fr-BE"/>
        </w:rPr>
        <w:t>)</w:t>
      </w:r>
    </w:p>
    <w:p w14:paraId="09CA2DBF" w14:textId="7BCBEE37" w:rsidR="007C0BC6" w:rsidRPr="00BE15CD" w:rsidRDefault="007C0BC6" w:rsidP="007C0BC6">
      <w:r w:rsidRPr="00BE15CD">
        <w:t xml:space="preserve">Cette brasserie a été fondée </w:t>
      </w:r>
      <w:r w:rsidR="00A56A77" w:rsidRPr="00BE15CD">
        <w:t xml:space="preserve">à Nelson </w:t>
      </w:r>
      <w:r w:rsidRPr="00BE15CD">
        <w:t xml:space="preserve">par </w:t>
      </w:r>
      <w:r w:rsidRPr="00BE15CD">
        <w:rPr>
          <w:color w:val="2F5496" w:themeColor="accent1" w:themeShade="BF"/>
        </w:rPr>
        <w:t>Roger Pink</w:t>
      </w:r>
      <w:r w:rsidRPr="00BE15CD">
        <w:t>, originaire d'Angleterre.</w:t>
      </w:r>
      <w:r w:rsidR="00A56A77" w:rsidRPr="00BE15CD">
        <w:t xml:space="preserve"> Vu le faible succès dans cette région, Roger décide de déménager à Malborough en 1996 en ouvrant un café-bar. Par la suite, vu le succès, il décide alors de fermer son café et de limiter sa production.</w:t>
      </w:r>
    </w:p>
    <w:p w14:paraId="27D58704" w14:textId="676EEA1C" w:rsidR="007C0BC6" w:rsidRPr="00BE15CD" w:rsidRDefault="007C0BC6" w:rsidP="007C0BC6">
      <w:r w:rsidRPr="00BE15CD">
        <w:t>Elle produi</w:t>
      </w:r>
      <w:r w:rsidR="00A56A77" w:rsidRPr="00BE15CD">
        <w:t xml:space="preserve">sait initialement </w:t>
      </w:r>
      <w:r w:rsidRPr="00BE15CD">
        <w:t>des ales traditionnelles</w:t>
      </w:r>
      <w:r w:rsidR="00A56A77" w:rsidRPr="00BE15CD">
        <w:t xml:space="preserve"> avant de se consacrer à des bières fortes et de saison sous la gamme </w:t>
      </w:r>
      <w:r w:rsidR="00A56A77" w:rsidRPr="00BE15CD">
        <w:rPr>
          <w:i/>
          <w:iCs/>
        </w:rPr>
        <w:t>Pink Elephant.</w:t>
      </w:r>
    </w:p>
    <w:p w14:paraId="039404E1" w14:textId="0CD14382" w:rsidR="00A56A77" w:rsidRPr="00BE15CD" w:rsidRDefault="00A56A77" w:rsidP="007C0BC6">
      <w:pPr>
        <w:pStyle w:val="Enumration1"/>
        <w:rPr>
          <w:color w:val="auto"/>
        </w:rPr>
      </w:pPr>
      <w:r w:rsidRPr="00BE15CD">
        <w:t>Imperious Rushin Stout</w:t>
      </w:r>
      <w:r w:rsidRPr="00BE15CD">
        <w:rPr>
          <w:color w:val="auto"/>
        </w:rPr>
        <w:t xml:space="preserve"> : En bouche, elle livre un arôme torréfié.</w:t>
      </w:r>
    </w:p>
    <w:p w14:paraId="5AB63FCA" w14:textId="7A36B43A" w:rsidR="007C0BC6" w:rsidRPr="00BE15CD" w:rsidRDefault="007C0BC6" w:rsidP="007C0BC6">
      <w:pPr>
        <w:pStyle w:val="Enumration1"/>
        <w:rPr>
          <w:color w:val="auto"/>
        </w:rPr>
      </w:pPr>
      <w:r w:rsidRPr="00BE15CD">
        <w:t xml:space="preserve">Mammoth </w:t>
      </w:r>
      <w:r w:rsidRPr="00BE15CD">
        <w:rPr>
          <w:color w:val="auto"/>
        </w:rPr>
        <w:t>(</w:t>
      </w:r>
      <w:r w:rsidRPr="00BE15CD">
        <w:rPr>
          <w:i/>
          <w:iCs/>
          <w:color w:val="auto"/>
        </w:rPr>
        <w:t>7 % alc. vol. : 1990</w:t>
      </w:r>
      <w:r w:rsidRPr="00BE15CD">
        <w:rPr>
          <w:color w:val="auto"/>
        </w:rPr>
        <w:t xml:space="preserve">) : </w:t>
      </w:r>
      <w:r w:rsidR="00A56A77" w:rsidRPr="00BE15CD">
        <w:rPr>
          <w:color w:val="auto"/>
        </w:rPr>
        <w:t>Strong Ale. Sa robe est cuivrée et sa mousse est fauve. Le nez est torréfié et fruité (</w:t>
      </w:r>
      <w:r w:rsidR="00A56A77" w:rsidRPr="00BE15CD">
        <w:rPr>
          <w:i/>
          <w:iCs/>
          <w:color w:val="auto"/>
        </w:rPr>
        <w:t>baies</w:t>
      </w:r>
      <w:r w:rsidR="00A56A77" w:rsidRPr="00BE15CD">
        <w:rPr>
          <w:color w:val="auto"/>
        </w:rPr>
        <w:t xml:space="preserve">). En bouche, elle livre des arômes caramel et fruité. La finale est longue, aigre, amère et houblonnée.  </w:t>
      </w:r>
    </w:p>
    <w:p w14:paraId="777E427F" w14:textId="5DE0C0B5" w:rsidR="00A56A77" w:rsidRPr="00BE15CD" w:rsidRDefault="00A56A77" w:rsidP="007C0BC6">
      <w:pPr>
        <w:pStyle w:val="Enumration1"/>
        <w:rPr>
          <w:color w:val="auto"/>
        </w:rPr>
      </w:pPr>
      <w:r w:rsidRPr="00BE15CD">
        <w:t xml:space="preserve">Trumpet </w:t>
      </w:r>
      <w:r w:rsidRPr="00BE15CD">
        <w:rPr>
          <w:color w:val="auto"/>
        </w:rPr>
        <w:t>: Barley</w:t>
      </w:r>
      <w:r w:rsidR="00B57416" w:rsidRPr="00BE15CD">
        <w:rPr>
          <w:color w:val="auto"/>
        </w:rPr>
        <w:t xml:space="preserve"> W</w:t>
      </w:r>
      <w:r w:rsidRPr="00BE15CD">
        <w:rPr>
          <w:color w:val="auto"/>
        </w:rPr>
        <w:t>ine infusée au miel.</w:t>
      </w:r>
    </w:p>
    <w:p w14:paraId="513CE236" w14:textId="5101AF8A" w:rsidR="00674562" w:rsidRPr="00BE15CD" w:rsidRDefault="00674562" w:rsidP="00423609">
      <w:pPr>
        <w:pStyle w:val="Titre6"/>
        <w:rPr>
          <w:b w:val="0"/>
          <w:bCs w:val="0"/>
          <w:lang w:val="fr-BE"/>
        </w:rPr>
      </w:pPr>
      <w:r w:rsidRPr="00BE15CD">
        <w:rPr>
          <w:lang w:val="fr-BE"/>
        </w:rPr>
        <w:t xml:space="preserve">Renaissance </w:t>
      </w:r>
      <w:r w:rsidRPr="00BE15CD">
        <w:rPr>
          <w:b w:val="0"/>
          <w:bCs w:val="0"/>
          <w:lang w:val="fr-BE"/>
        </w:rPr>
        <w:t>(</w:t>
      </w:r>
      <w:r w:rsidRPr="00BE15CD">
        <w:rPr>
          <w:b w:val="0"/>
          <w:bCs w:val="0"/>
          <w:i/>
          <w:iCs w:val="0"/>
          <w:lang w:val="fr-BE"/>
        </w:rPr>
        <w:t>Blenheim – Marlborough</w:t>
      </w:r>
      <w:r w:rsidR="00C3741F" w:rsidRPr="00BE15CD">
        <w:rPr>
          <w:b w:val="0"/>
          <w:bCs w:val="0"/>
          <w:i/>
          <w:iCs w:val="0"/>
          <w:lang w:val="fr-BE"/>
        </w:rPr>
        <w:t xml:space="preserve"> : 2005</w:t>
      </w:r>
      <w:r w:rsidRPr="00BE15CD">
        <w:rPr>
          <w:b w:val="0"/>
          <w:bCs w:val="0"/>
          <w:lang w:val="fr-BE"/>
        </w:rPr>
        <w:t>)</w:t>
      </w:r>
    </w:p>
    <w:p w14:paraId="268A7D5E" w14:textId="1CBEF2A8" w:rsidR="00674562" w:rsidRPr="00BE15CD" w:rsidRDefault="00674562" w:rsidP="00674562">
      <w:r w:rsidRPr="00BE15CD">
        <w:t>Elle utilise principalement des houblons néo-zélandais</w:t>
      </w:r>
    </w:p>
    <w:p w14:paraId="1E70E595" w14:textId="4C957A42" w:rsidR="009D0FAB" w:rsidRPr="00BE15CD" w:rsidRDefault="009D0FAB" w:rsidP="00674562">
      <w:pPr>
        <w:pStyle w:val="Enumration1"/>
        <w:rPr>
          <w:color w:val="auto"/>
        </w:rPr>
      </w:pPr>
      <w:r w:rsidRPr="00BE15CD">
        <w:t>Elemental Porter</w:t>
      </w:r>
      <w:r w:rsidRPr="00BE15CD">
        <w:rPr>
          <w:color w:val="auto"/>
        </w:rPr>
        <w:t xml:space="preserve"> : </w:t>
      </w:r>
      <w:r w:rsidR="00C3741F" w:rsidRPr="00BE15CD">
        <w:rPr>
          <w:color w:val="auto"/>
        </w:rPr>
        <w:t xml:space="preserve">American </w:t>
      </w:r>
      <w:r w:rsidRPr="00BE15CD">
        <w:rPr>
          <w:color w:val="auto"/>
        </w:rPr>
        <w:t>Porter. Le nez est torréfié (</w:t>
      </w:r>
      <w:r w:rsidRPr="00BE15CD">
        <w:rPr>
          <w:i/>
          <w:iCs/>
          <w:color w:val="auto"/>
        </w:rPr>
        <w:t>chocolat</w:t>
      </w:r>
      <w:r w:rsidRPr="00BE15CD">
        <w:rPr>
          <w:color w:val="auto"/>
        </w:rPr>
        <w:t>). En bouche, elle livre des arômes torréfié (</w:t>
      </w:r>
      <w:r w:rsidRPr="00BE15CD">
        <w:rPr>
          <w:i/>
          <w:iCs/>
          <w:color w:val="auto"/>
        </w:rPr>
        <w:t>café</w:t>
      </w:r>
      <w:r w:rsidRPr="00BE15CD">
        <w:rPr>
          <w:color w:val="auto"/>
        </w:rPr>
        <w:t>), floral et de cuir et fumée de cigarette</w:t>
      </w:r>
      <w:r w:rsidR="00233143" w:rsidRPr="00BE15CD">
        <w:rPr>
          <w:color w:val="auto"/>
        </w:rPr>
        <w:t>.</w:t>
      </w:r>
    </w:p>
    <w:p w14:paraId="2A60CEC0" w14:textId="27BBA6AA" w:rsidR="00674562" w:rsidRPr="00BE15CD" w:rsidRDefault="00674562" w:rsidP="00674562">
      <w:pPr>
        <w:pStyle w:val="Enumration1"/>
        <w:rPr>
          <w:color w:val="auto"/>
        </w:rPr>
      </w:pPr>
      <w:r w:rsidRPr="00BE15CD">
        <w:t xml:space="preserve">Stonecutter </w:t>
      </w:r>
      <w:r w:rsidRPr="00BE15CD">
        <w:rPr>
          <w:color w:val="auto"/>
        </w:rPr>
        <w:t>(</w:t>
      </w:r>
      <w:r w:rsidRPr="00BE15CD">
        <w:rPr>
          <w:i/>
          <w:iCs/>
          <w:color w:val="auto"/>
        </w:rPr>
        <w:t>7 % alc. vol.</w:t>
      </w:r>
      <w:r w:rsidRPr="00BE15CD">
        <w:rPr>
          <w:color w:val="auto"/>
        </w:rPr>
        <w:t>) : Scotch Ale élaborée avec 2 houblons (</w:t>
      </w:r>
      <w:r w:rsidRPr="00BE15CD">
        <w:rPr>
          <w:i/>
          <w:iCs/>
          <w:color w:val="auto"/>
        </w:rPr>
        <w:t>Pacific Jade et Southern Cross</w:t>
      </w:r>
      <w:r w:rsidRPr="00BE15CD">
        <w:rPr>
          <w:color w:val="auto"/>
        </w:rPr>
        <w:t>)</w:t>
      </w:r>
      <w:r w:rsidR="009D0FAB" w:rsidRPr="00BE15CD">
        <w:rPr>
          <w:color w:val="auto"/>
        </w:rPr>
        <w:t xml:space="preserve">. Le nez est caramel, </w:t>
      </w:r>
      <w:r w:rsidR="00FA3C48" w:rsidRPr="00BE15CD">
        <w:rPr>
          <w:color w:val="auto"/>
        </w:rPr>
        <w:t>touraillé (</w:t>
      </w:r>
      <w:r w:rsidR="00FA3C48" w:rsidRPr="00BE15CD">
        <w:rPr>
          <w:i/>
          <w:iCs/>
          <w:color w:val="auto"/>
        </w:rPr>
        <w:t>grillé</w:t>
      </w:r>
      <w:r w:rsidR="00FA3C48" w:rsidRPr="00BE15CD">
        <w:rPr>
          <w:color w:val="auto"/>
        </w:rPr>
        <w:t>), torréfié (</w:t>
      </w:r>
      <w:r w:rsidR="00FA3C48" w:rsidRPr="00BE15CD">
        <w:rPr>
          <w:i/>
          <w:iCs/>
          <w:color w:val="auto"/>
        </w:rPr>
        <w:t>cacao et réglisse</w:t>
      </w:r>
      <w:r w:rsidR="00FA3C48" w:rsidRPr="00BE15CD">
        <w:rPr>
          <w:color w:val="auto"/>
        </w:rPr>
        <w:t>)</w:t>
      </w:r>
      <w:r w:rsidR="00233143" w:rsidRPr="00BE15CD">
        <w:rPr>
          <w:color w:val="auto"/>
        </w:rPr>
        <w:t xml:space="preserve"> et</w:t>
      </w:r>
      <w:r w:rsidR="00FA3C48" w:rsidRPr="00BE15CD">
        <w:rPr>
          <w:color w:val="auto"/>
        </w:rPr>
        <w:t xml:space="preserve"> fruité (</w:t>
      </w:r>
      <w:r w:rsidR="00FA3C48" w:rsidRPr="00BE15CD">
        <w:rPr>
          <w:i/>
          <w:iCs/>
          <w:color w:val="auto"/>
        </w:rPr>
        <w:t>raisin sec et amande grillé</w:t>
      </w:r>
      <w:r w:rsidR="00FA3C48" w:rsidRPr="00BE15CD">
        <w:rPr>
          <w:color w:val="auto"/>
        </w:rPr>
        <w:t>).</w:t>
      </w:r>
    </w:p>
    <w:p w14:paraId="268FBE34" w14:textId="56CEA92C" w:rsidR="003C4304" w:rsidRPr="00BE15CD" w:rsidRDefault="003C4304" w:rsidP="00423609">
      <w:pPr>
        <w:pStyle w:val="Titre6"/>
        <w:rPr>
          <w:b w:val="0"/>
          <w:bCs w:val="0"/>
          <w:lang w:val="fr-BE"/>
        </w:rPr>
      </w:pPr>
      <w:r w:rsidRPr="00BE15CD">
        <w:rPr>
          <w:lang w:val="fr-BE"/>
        </w:rPr>
        <w:t>Three Boys</w:t>
      </w:r>
      <w:r w:rsidR="00040E54" w:rsidRPr="00BE15CD">
        <w:rPr>
          <w:lang w:val="fr-BE"/>
        </w:rPr>
        <w:t xml:space="preserve"> </w:t>
      </w:r>
      <w:r w:rsidR="00040E54" w:rsidRPr="00BE15CD">
        <w:rPr>
          <w:b w:val="0"/>
          <w:bCs w:val="0"/>
          <w:lang w:val="fr-BE"/>
        </w:rPr>
        <w:t>(</w:t>
      </w:r>
      <w:r w:rsidR="00040E54" w:rsidRPr="00BE15CD">
        <w:rPr>
          <w:b w:val="0"/>
          <w:bCs w:val="0"/>
          <w:i/>
          <w:lang w:val="fr-BE"/>
        </w:rPr>
        <w:t>Christchurch</w:t>
      </w:r>
      <w:r w:rsidR="00040E54" w:rsidRPr="00BE15CD">
        <w:rPr>
          <w:b w:val="0"/>
          <w:bCs w:val="0"/>
          <w:lang w:val="fr-BE"/>
        </w:rPr>
        <w:t>)</w:t>
      </w:r>
    </w:p>
    <w:p w14:paraId="73808C62" w14:textId="1186AF2C" w:rsidR="003C4304" w:rsidRPr="00BE15CD" w:rsidRDefault="003C4304" w:rsidP="003C4304">
      <w:r w:rsidRPr="00BE15CD">
        <w:t xml:space="preserve">Cette brasserie a été fondée par </w:t>
      </w:r>
      <w:r w:rsidR="00687233" w:rsidRPr="00BE15CD">
        <w:rPr>
          <w:color w:val="2F5496" w:themeColor="accent1" w:themeShade="BF"/>
        </w:rPr>
        <w:t>Ralph Brundard</w:t>
      </w:r>
      <w:r w:rsidR="005C46C8" w:rsidRPr="00BE15CD">
        <w:t>, microbiologiste de formation</w:t>
      </w:r>
      <w:r w:rsidR="00F73F42" w:rsidRPr="00BE15CD">
        <w:t xml:space="preserve"> et ses deux fils</w:t>
      </w:r>
      <w:r w:rsidR="005C46C8" w:rsidRPr="00BE15CD">
        <w:t>.</w:t>
      </w:r>
      <w:r w:rsidR="001C757D" w:rsidRPr="00BE15CD">
        <w:t xml:space="preserve"> Le brasseur est </w:t>
      </w:r>
      <w:r w:rsidR="001C757D" w:rsidRPr="00BE15CD">
        <w:rPr>
          <w:color w:val="2F5496" w:themeColor="accent1" w:themeShade="BF"/>
        </w:rPr>
        <w:t>Jaime Tippet</w:t>
      </w:r>
      <w:r w:rsidR="001C757D" w:rsidRPr="00BE15CD">
        <w:t>.</w:t>
      </w:r>
    </w:p>
    <w:p w14:paraId="25966DFC" w14:textId="647E42C7" w:rsidR="001C757D" w:rsidRPr="00BE15CD" w:rsidRDefault="005C46C8" w:rsidP="003C4304">
      <w:r w:rsidRPr="00BE15CD">
        <w:t>Elle utilise une très grande diversité de levures</w:t>
      </w:r>
      <w:r w:rsidR="004C5D44" w:rsidRPr="00BE15CD">
        <w:t xml:space="preserve"> e</w:t>
      </w:r>
      <w:r w:rsidRPr="00BE15CD">
        <w:t xml:space="preserve">t produit des </w:t>
      </w:r>
      <w:r w:rsidR="001C757D" w:rsidRPr="00BE15CD">
        <w:t>bières non filtrées et non pasteurisées.</w:t>
      </w:r>
    </w:p>
    <w:p w14:paraId="1706230F" w14:textId="2CEC9AA6" w:rsidR="005E5AA5" w:rsidRPr="00BE15CD" w:rsidRDefault="005E5AA5" w:rsidP="002B786F">
      <w:pPr>
        <w:pStyle w:val="Enumration1"/>
        <w:rPr>
          <w:color w:val="auto"/>
        </w:rPr>
      </w:pPr>
      <w:r w:rsidRPr="00BE15CD">
        <w:t>10th Anniversary Apricot Ale</w:t>
      </w:r>
      <w:r w:rsidRPr="00BE15CD">
        <w:rPr>
          <w:color w:val="auto"/>
        </w:rPr>
        <w:t xml:space="preserve"> (</w:t>
      </w:r>
      <w:r w:rsidRPr="00BE15CD">
        <w:rPr>
          <w:i/>
          <w:iCs/>
          <w:color w:val="auto"/>
        </w:rPr>
        <w:t>10 % alc. vol.</w:t>
      </w:r>
      <w:r w:rsidRPr="00BE15CD">
        <w:rPr>
          <w:color w:val="auto"/>
        </w:rPr>
        <w:t>) : Bière fruitée élaborée avec des abricots locaux.</w:t>
      </w:r>
      <w:r w:rsidR="001C757D" w:rsidRPr="00BE15CD">
        <w:rPr>
          <w:color w:val="auto"/>
        </w:rPr>
        <w:t xml:space="preserve"> En bouche, elle livre </w:t>
      </w:r>
      <w:r w:rsidR="008A51CA" w:rsidRPr="00BE15CD">
        <w:rPr>
          <w:color w:val="auto"/>
        </w:rPr>
        <w:t>un</w:t>
      </w:r>
      <w:r w:rsidR="001C757D" w:rsidRPr="00BE15CD">
        <w:rPr>
          <w:color w:val="auto"/>
        </w:rPr>
        <w:t xml:space="preserve"> arôme fruité (</w:t>
      </w:r>
      <w:r w:rsidR="001C757D" w:rsidRPr="00BE15CD">
        <w:rPr>
          <w:i/>
          <w:iCs/>
          <w:color w:val="auto"/>
        </w:rPr>
        <w:t>abricot</w:t>
      </w:r>
      <w:r w:rsidR="001C757D" w:rsidRPr="00BE15CD">
        <w:rPr>
          <w:color w:val="auto"/>
        </w:rPr>
        <w:t>).</w:t>
      </w:r>
    </w:p>
    <w:p w14:paraId="617BA700" w14:textId="5AD4C00E" w:rsidR="00EF709C" w:rsidRPr="00BE15CD" w:rsidRDefault="00EF709C" w:rsidP="002B786F">
      <w:pPr>
        <w:pStyle w:val="Enumration1"/>
        <w:rPr>
          <w:color w:val="auto"/>
        </w:rPr>
      </w:pPr>
      <w:r w:rsidRPr="00BE15CD">
        <w:t>Golden Ale</w:t>
      </w:r>
      <w:r w:rsidRPr="00BE15CD">
        <w:rPr>
          <w:color w:val="auto"/>
        </w:rPr>
        <w:t xml:space="preserve"> (</w:t>
      </w:r>
      <w:r w:rsidRPr="00BE15CD">
        <w:rPr>
          <w:i/>
          <w:iCs/>
          <w:color w:val="auto"/>
        </w:rPr>
        <w:t>4,5 % alc. vol.</w:t>
      </w:r>
      <w:r w:rsidRPr="00BE15CD">
        <w:rPr>
          <w:color w:val="auto"/>
        </w:rPr>
        <w:t xml:space="preserve">) : Blonde élaborée avec </w:t>
      </w:r>
      <w:r w:rsidR="008A51CA" w:rsidRPr="00BE15CD">
        <w:rPr>
          <w:color w:val="auto"/>
        </w:rPr>
        <w:t>du</w:t>
      </w:r>
      <w:r w:rsidRPr="00BE15CD">
        <w:rPr>
          <w:color w:val="auto"/>
        </w:rPr>
        <w:t xml:space="preserve"> houblon </w:t>
      </w:r>
      <w:r w:rsidRPr="00BE15CD">
        <w:rPr>
          <w:i/>
          <w:iCs/>
          <w:color w:val="auto"/>
        </w:rPr>
        <w:t>Nelson Sauvin</w:t>
      </w:r>
      <w:r w:rsidRPr="00BE15CD">
        <w:rPr>
          <w:color w:val="auto"/>
        </w:rPr>
        <w:t>. Sa robe est dorée. En bouche, elle livre des arômes fruité (</w:t>
      </w:r>
      <w:r w:rsidRPr="00BE15CD">
        <w:rPr>
          <w:i/>
          <w:iCs/>
          <w:color w:val="auto"/>
        </w:rPr>
        <w:t>citron et fruit de la passion</w:t>
      </w:r>
      <w:r w:rsidRPr="00BE15CD">
        <w:rPr>
          <w:color w:val="auto"/>
        </w:rPr>
        <w:t>) et de Sauvignon.</w:t>
      </w:r>
    </w:p>
    <w:p w14:paraId="5FC29FD0" w14:textId="52D0CCAA" w:rsidR="002B786F" w:rsidRPr="00BE15CD" w:rsidRDefault="002B786F" w:rsidP="002B786F">
      <w:pPr>
        <w:pStyle w:val="Enumration1"/>
        <w:rPr>
          <w:color w:val="auto"/>
        </w:rPr>
      </w:pPr>
      <w:r w:rsidRPr="00BE15CD">
        <w:t>Hoppy Porter</w:t>
      </w:r>
      <w:r w:rsidRPr="00BE15CD">
        <w:rPr>
          <w:color w:val="auto"/>
        </w:rPr>
        <w:t xml:space="preserve"> (</w:t>
      </w:r>
      <w:r w:rsidRPr="00BE15CD">
        <w:rPr>
          <w:i/>
          <w:iCs/>
          <w:color w:val="auto"/>
        </w:rPr>
        <w:t>5,2 % alc. vol.</w:t>
      </w:r>
      <w:r w:rsidRPr="00BE15CD">
        <w:rPr>
          <w:color w:val="auto"/>
        </w:rPr>
        <w:t xml:space="preserve">) : Porter. Sa robe est noire. En bouche, elle livre </w:t>
      </w:r>
      <w:r w:rsidR="008A51CA" w:rsidRPr="00BE15CD">
        <w:rPr>
          <w:color w:val="auto"/>
        </w:rPr>
        <w:t>un</w:t>
      </w:r>
      <w:r w:rsidRPr="00BE15CD">
        <w:rPr>
          <w:color w:val="auto"/>
        </w:rPr>
        <w:t xml:space="preserve"> arôme torréfié (</w:t>
      </w:r>
      <w:r w:rsidRPr="00BE15CD">
        <w:rPr>
          <w:i/>
          <w:iCs/>
          <w:color w:val="auto"/>
        </w:rPr>
        <w:t>chocolat</w:t>
      </w:r>
      <w:r w:rsidRPr="00BE15CD">
        <w:rPr>
          <w:color w:val="auto"/>
        </w:rPr>
        <w:t>)</w:t>
      </w:r>
      <w:r w:rsidR="00EF709C" w:rsidRPr="00BE15CD">
        <w:rPr>
          <w:color w:val="auto"/>
        </w:rPr>
        <w:t>.</w:t>
      </w:r>
    </w:p>
    <w:p w14:paraId="4879CF38" w14:textId="77777777" w:rsidR="00BB5C7A" w:rsidRPr="00BE15CD" w:rsidRDefault="00BB5C7A" w:rsidP="002B786F">
      <w:pPr>
        <w:pStyle w:val="Enumration1"/>
        <w:rPr>
          <w:color w:val="auto"/>
        </w:rPr>
      </w:pPr>
      <w:r w:rsidRPr="00BE15CD">
        <w:rPr>
          <w:color w:val="2F5496" w:themeColor="accent1" w:themeShade="BF"/>
        </w:rPr>
        <w:t>IPA</w:t>
      </w:r>
      <w:r w:rsidR="002B786F" w:rsidRPr="00BE15CD">
        <w:rPr>
          <w:color w:val="2F5496" w:themeColor="accent1" w:themeShade="BF"/>
        </w:rPr>
        <w:t xml:space="preserve"> </w:t>
      </w:r>
      <w:r w:rsidR="002B786F" w:rsidRPr="00BE15CD">
        <w:rPr>
          <w:color w:val="auto"/>
        </w:rPr>
        <w:t>(</w:t>
      </w:r>
      <w:r w:rsidR="002B786F" w:rsidRPr="00BE15CD">
        <w:rPr>
          <w:i/>
          <w:iCs/>
          <w:color w:val="auto"/>
        </w:rPr>
        <w:t>5,2 % alc. vol. : 2015</w:t>
      </w:r>
      <w:r w:rsidR="002B786F" w:rsidRPr="00BE15CD">
        <w:rPr>
          <w:color w:val="auto"/>
        </w:rPr>
        <w:t>) : IPA.</w:t>
      </w:r>
    </w:p>
    <w:p w14:paraId="040F7D53" w14:textId="77777777" w:rsidR="00BB5C7A" w:rsidRPr="00BE15CD" w:rsidRDefault="00BB5C7A" w:rsidP="003C4304">
      <w:pPr>
        <w:pStyle w:val="Enumration1"/>
        <w:rPr>
          <w:color w:val="2F5496" w:themeColor="accent1" w:themeShade="BF"/>
        </w:rPr>
      </w:pPr>
      <w:r w:rsidRPr="00BE15CD">
        <w:rPr>
          <w:color w:val="2F5496" w:themeColor="accent1" w:themeShade="BF"/>
        </w:rPr>
        <w:t>Lager</w:t>
      </w:r>
      <w:r w:rsidR="002B786F" w:rsidRPr="00BE15CD">
        <w:rPr>
          <w:color w:val="2F5496" w:themeColor="accent1" w:themeShade="BF"/>
        </w:rPr>
        <w:t xml:space="preserve"> </w:t>
      </w:r>
      <w:r w:rsidR="002B786F" w:rsidRPr="00BE15CD">
        <w:rPr>
          <w:color w:val="auto"/>
        </w:rPr>
        <w:t>(</w:t>
      </w:r>
      <w:r w:rsidR="002B786F" w:rsidRPr="00BE15CD">
        <w:rPr>
          <w:i/>
          <w:iCs/>
          <w:color w:val="auto"/>
        </w:rPr>
        <w:t>4,5 % alc. vol. : 2017</w:t>
      </w:r>
      <w:r w:rsidR="002B786F" w:rsidRPr="00BE15CD">
        <w:rPr>
          <w:color w:val="auto"/>
        </w:rPr>
        <w:t>) : IPA.</w:t>
      </w:r>
    </w:p>
    <w:p w14:paraId="614794CB" w14:textId="77777777" w:rsidR="005E5AA5" w:rsidRPr="00BE15CD" w:rsidRDefault="005E5AA5" w:rsidP="003C4304">
      <w:pPr>
        <w:pStyle w:val="Enumration1"/>
        <w:rPr>
          <w:color w:val="auto"/>
        </w:rPr>
      </w:pPr>
      <w:r w:rsidRPr="00BE15CD">
        <w:t xml:space="preserve">Local Session IPA </w:t>
      </w:r>
      <w:r w:rsidRPr="00BE15CD">
        <w:rPr>
          <w:color w:val="auto"/>
        </w:rPr>
        <w:t>(</w:t>
      </w:r>
      <w:r w:rsidRPr="00BE15CD">
        <w:rPr>
          <w:i/>
          <w:iCs/>
          <w:color w:val="auto"/>
        </w:rPr>
        <w:t>2,5 % alc. vol.</w:t>
      </w:r>
      <w:r w:rsidRPr="00BE15CD">
        <w:rPr>
          <w:color w:val="auto"/>
        </w:rPr>
        <w:t>) : IPA sans alcool.</w:t>
      </w:r>
    </w:p>
    <w:p w14:paraId="12242011" w14:textId="77777777" w:rsidR="005E5AA5" w:rsidRPr="00BE15CD" w:rsidRDefault="005E5AA5" w:rsidP="005E5AA5">
      <w:pPr>
        <w:pStyle w:val="Enumration1"/>
        <w:rPr>
          <w:color w:val="auto"/>
        </w:rPr>
      </w:pPr>
      <w:r w:rsidRPr="00BE15CD">
        <w:t xml:space="preserve">Local Session Lager </w:t>
      </w:r>
      <w:r w:rsidRPr="00BE15CD">
        <w:rPr>
          <w:color w:val="auto"/>
        </w:rPr>
        <w:t>(</w:t>
      </w:r>
      <w:r w:rsidRPr="00BE15CD">
        <w:rPr>
          <w:i/>
          <w:iCs/>
          <w:color w:val="auto"/>
        </w:rPr>
        <w:t>2,5 % alc. vol.</w:t>
      </w:r>
      <w:r w:rsidRPr="00BE15CD">
        <w:rPr>
          <w:color w:val="auto"/>
        </w:rPr>
        <w:t>) : Lager sans alcool.</w:t>
      </w:r>
    </w:p>
    <w:p w14:paraId="0EEEEA5F" w14:textId="416EB537" w:rsidR="003C4304" w:rsidRPr="00BE15CD" w:rsidRDefault="003C4304" w:rsidP="003C4304">
      <w:pPr>
        <w:pStyle w:val="Enumration1"/>
        <w:rPr>
          <w:color w:val="auto"/>
        </w:rPr>
      </w:pPr>
      <w:r w:rsidRPr="00BE15CD">
        <w:t xml:space="preserve">Oyster Stout </w:t>
      </w:r>
      <w:r w:rsidR="00BB5C7A" w:rsidRPr="00BE15CD">
        <w:rPr>
          <w:color w:val="auto"/>
        </w:rPr>
        <w:t>(</w:t>
      </w:r>
      <w:r w:rsidR="00BB5C7A" w:rsidRPr="00BE15CD">
        <w:rPr>
          <w:i/>
          <w:iCs/>
          <w:color w:val="auto"/>
        </w:rPr>
        <w:t>6,5 % alc. vol.</w:t>
      </w:r>
      <w:r w:rsidR="00BB5C7A" w:rsidRPr="00BE15CD">
        <w:rPr>
          <w:color w:val="auto"/>
        </w:rPr>
        <w:t xml:space="preserve">) </w:t>
      </w:r>
      <w:r w:rsidRPr="00BE15CD">
        <w:rPr>
          <w:color w:val="auto"/>
        </w:rPr>
        <w:t>: Stout élaborée avec</w:t>
      </w:r>
      <w:r w:rsidR="00BB5C7A" w:rsidRPr="00BE15CD">
        <w:rPr>
          <w:color w:val="auto"/>
        </w:rPr>
        <w:t xml:space="preserve"> 4 houblons (</w:t>
      </w:r>
      <w:r w:rsidR="00BB5C7A" w:rsidRPr="00BE15CD">
        <w:rPr>
          <w:i/>
          <w:iCs/>
          <w:color w:val="auto"/>
        </w:rPr>
        <w:t>Fuggle, Green Bullet, Nelson Sauvin et Pacifica</w:t>
      </w:r>
      <w:r w:rsidR="00BB5C7A" w:rsidRPr="00BE15CD">
        <w:rPr>
          <w:color w:val="auto"/>
        </w:rPr>
        <w:t>) et des</w:t>
      </w:r>
      <w:r w:rsidRPr="00BE15CD">
        <w:rPr>
          <w:color w:val="auto"/>
        </w:rPr>
        <w:t xml:space="preserve"> hu</w:t>
      </w:r>
      <w:r w:rsidR="008A51CA" w:rsidRPr="00BE15CD">
        <w:rPr>
          <w:color w:val="auto"/>
        </w:rPr>
        <w:t>î</w:t>
      </w:r>
      <w:r w:rsidRPr="00BE15CD">
        <w:rPr>
          <w:color w:val="auto"/>
        </w:rPr>
        <w:t>tre</w:t>
      </w:r>
      <w:r w:rsidR="00BB5C7A" w:rsidRPr="00BE15CD">
        <w:rPr>
          <w:color w:val="auto"/>
        </w:rPr>
        <w:t>s</w:t>
      </w:r>
      <w:r w:rsidRPr="00BE15CD">
        <w:rPr>
          <w:color w:val="auto"/>
        </w:rPr>
        <w:t xml:space="preserve"> particulière</w:t>
      </w:r>
      <w:r w:rsidR="00BB5C7A" w:rsidRPr="00BE15CD">
        <w:rPr>
          <w:color w:val="auto"/>
        </w:rPr>
        <w:t>s</w:t>
      </w:r>
      <w:r w:rsidRPr="00BE15CD">
        <w:rPr>
          <w:color w:val="auto"/>
        </w:rPr>
        <w:t xml:space="preserve"> vivant à Bluff (</w:t>
      </w:r>
      <w:r w:rsidRPr="00BE15CD">
        <w:rPr>
          <w:i/>
          <w:iCs/>
          <w:color w:val="auto"/>
        </w:rPr>
        <w:t>détroit de Foveaux</w:t>
      </w:r>
      <w:r w:rsidRPr="00BE15CD">
        <w:rPr>
          <w:color w:val="auto"/>
        </w:rPr>
        <w:t>) dans un contexte froid, propre et toujours immergé.</w:t>
      </w:r>
      <w:r w:rsidR="00BB5C7A" w:rsidRPr="00BE15CD">
        <w:rPr>
          <w:color w:val="auto"/>
        </w:rPr>
        <w:t xml:space="preserve"> </w:t>
      </w:r>
      <w:r w:rsidR="005807F9" w:rsidRPr="00BE15CD">
        <w:rPr>
          <w:color w:val="auto"/>
        </w:rPr>
        <w:t>Ces dernières sont ajoutées en milieu d'ébullition. La robe est noire (</w:t>
      </w:r>
      <w:r w:rsidR="005807F9" w:rsidRPr="00BE15CD">
        <w:rPr>
          <w:i/>
          <w:iCs/>
          <w:color w:val="auto"/>
        </w:rPr>
        <w:t>encre des huîtres</w:t>
      </w:r>
      <w:r w:rsidR="005807F9" w:rsidRPr="00BE15CD">
        <w:rPr>
          <w:color w:val="auto"/>
        </w:rPr>
        <w:t>) et sa mousse est moka. Le nez est torréfié (</w:t>
      </w:r>
      <w:r w:rsidR="005807F9" w:rsidRPr="00BE15CD">
        <w:rPr>
          <w:i/>
          <w:iCs/>
          <w:color w:val="auto"/>
        </w:rPr>
        <w:t>chocolat</w:t>
      </w:r>
      <w:r w:rsidR="005807F9" w:rsidRPr="00BE15CD">
        <w:rPr>
          <w:color w:val="auto"/>
        </w:rPr>
        <w:t>), fruité (</w:t>
      </w:r>
      <w:r w:rsidR="005807F9" w:rsidRPr="00BE15CD">
        <w:rPr>
          <w:i/>
          <w:iCs/>
          <w:color w:val="auto"/>
        </w:rPr>
        <w:t>noisette</w:t>
      </w:r>
      <w:r w:rsidR="005807F9" w:rsidRPr="00BE15CD">
        <w:rPr>
          <w:color w:val="auto"/>
        </w:rPr>
        <w:t>), et épicé (</w:t>
      </w:r>
      <w:r w:rsidR="005807F9" w:rsidRPr="00BE15CD">
        <w:rPr>
          <w:i/>
          <w:iCs/>
          <w:color w:val="auto"/>
        </w:rPr>
        <w:t>vanille</w:t>
      </w:r>
      <w:r w:rsidR="005807F9" w:rsidRPr="00BE15CD">
        <w:rPr>
          <w:color w:val="auto"/>
        </w:rPr>
        <w:t xml:space="preserve">). </w:t>
      </w:r>
      <w:r w:rsidR="00BB5C7A" w:rsidRPr="00BE15CD">
        <w:rPr>
          <w:color w:val="auto"/>
        </w:rPr>
        <w:t>En bouche, elle est ronde</w:t>
      </w:r>
      <w:r w:rsidR="005807F9" w:rsidRPr="00BE15CD">
        <w:rPr>
          <w:color w:val="auto"/>
        </w:rPr>
        <w:t>, saumurée</w:t>
      </w:r>
      <w:r w:rsidR="00BB5C7A" w:rsidRPr="00BE15CD">
        <w:rPr>
          <w:color w:val="auto"/>
        </w:rPr>
        <w:t xml:space="preserve"> et amère (</w:t>
      </w:r>
      <w:r w:rsidR="00BB5C7A" w:rsidRPr="00BE15CD">
        <w:rPr>
          <w:i/>
          <w:iCs/>
          <w:color w:val="auto"/>
        </w:rPr>
        <w:t>55 IBU</w:t>
      </w:r>
      <w:r w:rsidR="00BB5C7A" w:rsidRPr="00BE15CD">
        <w:rPr>
          <w:color w:val="auto"/>
        </w:rPr>
        <w:t xml:space="preserve">) avec </w:t>
      </w:r>
      <w:r w:rsidR="00233143" w:rsidRPr="00BE15CD">
        <w:rPr>
          <w:color w:val="auto"/>
        </w:rPr>
        <w:t>un</w:t>
      </w:r>
      <w:r w:rsidR="00BB5C7A" w:rsidRPr="00BE15CD">
        <w:rPr>
          <w:color w:val="auto"/>
        </w:rPr>
        <w:t xml:space="preserve"> arôme torréfié (</w:t>
      </w:r>
      <w:r w:rsidR="00BB5C7A" w:rsidRPr="00BE15CD">
        <w:rPr>
          <w:i/>
          <w:iCs/>
          <w:color w:val="auto"/>
        </w:rPr>
        <w:t>café et chocolat</w:t>
      </w:r>
      <w:r w:rsidR="00BB5C7A" w:rsidRPr="00BE15CD">
        <w:rPr>
          <w:color w:val="auto"/>
        </w:rPr>
        <w:t>)</w:t>
      </w:r>
      <w:r w:rsidR="005807F9" w:rsidRPr="00BE15CD">
        <w:rPr>
          <w:color w:val="auto"/>
        </w:rPr>
        <w:t xml:space="preserve"> </w:t>
      </w:r>
      <w:r w:rsidR="00BB5C7A" w:rsidRPr="00BE15CD">
        <w:rPr>
          <w:color w:val="auto"/>
        </w:rPr>
        <w:t>et une note salée. C'est une bière saisonnière bue pour Noël dont le brassage dépend de la récolte des hu</w:t>
      </w:r>
      <w:r w:rsidR="008A51CA" w:rsidRPr="00BE15CD">
        <w:rPr>
          <w:color w:val="auto"/>
        </w:rPr>
        <w:t>î</w:t>
      </w:r>
      <w:r w:rsidR="00BB5C7A" w:rsidRPr="00BE15CD">
        <w:rPr>
          <w:color w:val="auto"/>
        </w:rPr>
        <w:t>tres (</w:t>
      </w:r>
      <w:r w:rsidR="00BB5C7A" w:rsidRPr="00BE15CD">
        <w:rPr>
          <w:i/>
          <w:iCs/>
          <w:color w:val="auto"/>
        </w:rPr>
        <w:t>de mars à août</w:t>
      </w:r>
      <w:r w:rsidR="00BB5C7A" w:rsidRPr="00BE15CD">
        <w:rPr>
          <w:color w:val="auto"/>
        </w:rPr>
        <w:t>).</w:t>
      </w:r>
    </w:p>
    <w:p w14:paraId="7EA1E8D8" w14:textId="7B274325" w:rsidR="005E5AA5" w:rsidRPr="00BE15CD" w:rsidRDefault="005E5AA5" w:rsidP="003C4304">
      <w:pPr>
        <w:pStyle w:val="Enumration1"/>
        <w:rPr>
          <w:color w:val="auto"/>
        </w:rPr>
      </w:pPr>
      <w:r w:rsidRPr="00BE15CD">
        <w:lastRenderedPageBreak/>
        <w:t xml:space="preserve">Oyster Stout Imperial </w:t>
      </w:r>
      <w:r w:rsidRPr="00BE15CD">
        <w:rPr>
          <w:color w:val="auto"/>
        </w:rPr>
        <w:t>(</w:t>
      </w:r>
      <w:r w:rsidRPr="00BE15CD">
        <w:rPr>
          <w:i/>
          <w:iCs/>
          <w:color w:val="auto"/>
        </w:rPr>
        <w:t>12 % alc. vol.</w:t>
      </w:r>
      <w:r w:rsidRPr="00BE15CD">
        <w:rPr>
          <w:color w:val="auto"/>
        </w:rPr>
        <w:t>) : Oyster Stout où la quantité de malts, d'houblons et d'hu</w:t>
      </w:r>
      <w:r w:rsidR="008A51CA" w:rsidRPr="00BE15CD">
        <w:rPr>
          <w:color w:val="auto"/>
        </w:rPr>
        <w:t>î</w:t>
      </w:r>
      <w:r w:rsidRPr="00BE15CD">
        <w:rPr>
          <w:color w:val="auto"/>
        </w:rPr>
        <w:t>tres a été doublé.</w:t>
      </w:r>
    </w:p>
    <w:p w14:paraId="246E985D" w14:textId="77777777" w:rsidR="005E5AA5" w:rsidRPr="00BE15CD" w:rsidRDefault="005E5AA5" w:rsidP="00EF709C">
      <w:pPr>
        <w:pStyle w:val="Enumration1"/>
        <w:rPr>
          <w:color w:val="auto"/>
        </w:rPr>
      </w:pPr>
      <w:r w:rsidRPr="00BE15CD">
        <w:rPr>
          <w:color w:val="2F5496" w:themeColor="accent1" w:themeShade="BF"/>
        </w:rPr>
        <w:t xml:space="preserve">Pacific Bright Ale </w:t>
      </w:r>
      <w:r w:rsidRPr="00BE15CD">
        <w:rPr>
          <w:color w:val="auto"/>
        </w:rPr>
        <w:t>(</w:t>
      </w:r>
      <w:r w:rsidRPr="00BE15CD">
        <w:rPr>
          <w:i/>
          <w:iCs/>
          <w:color w:val="auto"/>
        </w:rPr>
        <w:t>4,5 % alc. vol.</w:t>
      </w:r>
      <w:r w:rsidRPr="00BE15CD">
        <w:rPr>
          <w:color w:val="auto"/>
        </w:rPr>
        <w:t>) : Bière élaborée avec des houblons néo-zélandais.</w:t>
      </w:r>
    </w:p>
    <w:p w14:paraId="41D7DEDC" w14:textId="2900929C" w:rsidR="00EF709C" w:rsidRPr="00BE15CD" w:rsidRDefault="00EF709C" w:rsidP="00EF709C">
      <w:pPr>
        <w:pStyle w:val="Enumration1"/>
        <w:rPr>
          <w:color w:val="auto"/>
        </w:rPr>
      </w:pPr>
      <w:r w:rsidRPr="00BE15CD">
        <w:t>Pale Ale</w:t>
      </w:r>
      <w:r w:rsidRPr="00BE15CD">
        <w:rPr>
          <w:color w:val="auto"/>
        </w:rPr>
        <w:t xml:space="preserve"> (</w:t>
      </w:r>
      <w:r w:rsidRPr="00BE15CD">
        <w:rPr>
          <w:i/>
          <w:iCs/>
          <w:color w:val="auto"/>
        </w:rPr>
        <w:t>6 % alc. vol. : 2019</w:t>
      </w:r>
      <w:r w:rsidRPr="00BE15CD">
        <w:rPr>
          <w:color w:val="auto"/>
        </w:rPr>
        <w:t xml:space="preserve">) : American Pale Ale élaborée avec une quantité importante d'houblons américains. Sa robe est dorée. En bouche, elle livre </w:t>
      </w:r>
      <w:r w:rsidR="008A51CA" w:rsidRPr="00BE15CD">
        <w:rPr>
          <w:color w:val="auto"/>
        </w:rPr>
        <w:t>un arôme fruité (</w:t>
      </w:r>
      <w:r w:rsidR="008A51CA" w:rsidRPr="00BE15CD">
        <w:rPr>
          <w:i/>
          <w:iCs/>
          <w:color w:val="auto"/>
        </w:rPr>
        <w:t>citron</w:t>
      </w:r>
      <w:r w:rsidR="008A51CA" w:rsidRPr="00BE15CD">
        <w:rPr>
          <w:color w:val="auto"/>
        </w:rPr>
        <w:t>)</w:t>
      </w:r>
      <w:r w:rsidRPr="00BE15CD">
        <w:rPr>
          <w:color w:val="auto"/>
        </w:rPr>
        <w:t>.</w:t>
      </w:r>
    </w:p>
    <w:p w14:paraId="118D64CF" w14:textId="77777777" w:rsidR="002B786F" w:rsidRPr="00BE15CD" w:rsidRDefault="002B786F" w:rsidP="003C4304">
      <w:pPr>
        <w:pStyle w:val="Enumration1"/>
        <w:rPr>
          <w:color w:val="auto"/>
        </w:rPr>
      </w:pPr>
      <w:r w:rsidRPr="00BE15CD">
        <w:t>Pils</w:t>
      </w:r>
      <w:r w:rsidRPr="00BE15CD">
        <w:rPr>
          <w:color w:val="auto"/>
        </w:rPr>
        <w:t xml:space="preserve"> (</w:t>
      </w:r>
      <w:r w:rsidRPr="00BE15CD">
        <w:rPr>
          <w:i/>
          <w:iCs/>
          <w:color w:val="auto"/>
        </w:rPr>
        <w:t>5,5 % alc. vol. : 2015</w:t>
      </w:r>
      <w:r w:rsidRPr="00BE15CD">
        <w:rPr>
          <w:color w:val="auto"/>
        </w:rPr>
        <w:t>) : Bohemian Pils.</w:t>
      </w:r>
    </w:p>
    <w:p w14:paraId="5BD16131" w14:textId="16052173" w:rsidR="00F73F42" w:rsidRPr="00BE15CD" w:rsidRDefault="00F73F42" w:rsidP="005E5AA5">
      <w:pPr>
        <w:pStyle w:val="Enumration1"/>
        <w:rPr>
          <w:color w:val="auto"/>
        </w:rPr>
      </w:pPr>
      <w:r w:rsidRPr="00BE15CD">
        <w:rPr>
          <w:color w:val="2F5496" w:themeColor="accent1" w:themeShade="BF"/>
        </w:rPr>
        <w:t>Porter</w:t>
      </w:r>
      <w:r w:rsidRPr="00BE15CD">
        <w:rPr>
          <w:color w:val="auto"/>
        </w:rPr>
        <w:t xml:space="preserve"> (</w:t>
      </w:r>
      <w:r w:rsidRPr="00BE15CD">
        <w:rPr>
          <w:i/>
          <w:iCs/>
          <w:color w:val="auto"/>
        </w:rPr>
        <w:t>5,2 % alc. vol.</w:t>
      </w:r>
      <w:r w:rsidRPr="00BE15CD">
        <w:rPr>
          <w:color w:val="auto"/>
        </w:rPr>
        <w:t>) : Porter. En bouche, elle est soyeuse avec des arômes malté (</w:t>
      </w:r>
      <w:r w:rsidRPr="00BE15CD">
        <w:rPr>
          <w:i/>
          <w:iCs/>
          <w:color w:val="auto"/>
        </w:rPr>
        <w:t>céréales</w:t>
      </w:r>
      <w:r w:rsidRPr="00BE15CD">
        <w:rPr>
          <w:color w:val="auto"/>
        </w:rPr>
        <w:t>) et torréfié (</w:t>
      </w:r>
      <w:r w:rsidRPr="00BE15CD">
        <w:rPr>
          <w:i/>
          <w:iCs/>
          <w:color w:val="auto"/>
        </w:rPr>
        <w:t>moka</w:t>
      </w:r>
      <w:r w:rsidRPr="00BE15CD">
        <w:rPr>
          <w:color w:val="auto"/>
        </w:rPr>
        <w:t>). La finale est sèche.</w:t>
      </w:r>
    </w:p>
    <w:p w14:paraId="7861063A" w14:textId="5DE0E3C9" w:rsidR="005E5AA5" w:rsidRPr="00BE15CD" w:rsidRDefault="005E5AA5" w:rsidP="005E5AA5">
      <w:pPr>
        <w:pStyle w:val="Enumration1"/>
        <w:rPr>
          <w:color w:val="auto"/>
        </w:rPr>
      </w:pPr>
      <w:r w:rsidRPr="00BE15CD">
        <w:t>Tres amigos</w:t>
      </w:r>
      <w:r w:rsidRPr="00BE15CD">
        <w:rPr>
          <w:color w:val="auto"/>
        </w:rPr>
        <w:t xml:space="preserve"> (</w:t>
      </w:r>
      <w:r w:rsidRPr="00BE15CD">
        <w:rPr>
          <w:i/>
          <w:iCs/>
          <w:color w:val="auto"/>
        </w:rPr>
        <w:t>5 % alc. vol.</w:t>
      </w:r>
      <w:r w:rsidRPr="00BE15CD">
        <w:rPr>
          <w:color w:val="auto"/>
        </w:rPr>
        <w:t xml:space="preserve">) : Lager mexicaine. </w:t>
      </w:r>
    </w:p>
    <w:p w14:paraId="3D38E5A4" w14:textId="77777777" w:rsidR="00BB5C7A" w:rsidRPr="00BE15CD" w:rsidRDefault="00BB5C7A" w:rsidP="003C4304">
      <w:pPr>
        <w:pStyle w:val="Enumration1"/>
        <w:rPr>
          <w:color w:val="auto"/>
        </w:rPr>
      </w:pPr>
      <w:r w:rsidRPr="00BE15CD">
        <w:t>Weisse Guys</w:t>
      </w:r>
    </w:p>
    <w:p w14:paraId="4ACEA71C" w14:textId="11ABE06C" w:rsidR="00040E54" w:rsidRPr="00BE15CD" w:rsidRDefault="00040E54" w:rsidP="00EF709C">
      <w:pPr>
        <w:pStyle w:val="Enumration1"/>
        <w:rPr>
          <w:color w:val="auto"/>
        </w:rPr>
      </w:pPr>
      <w:r w:rsidRPr="00BE15CD">
        <w:t>West Coast Red IPA</w:t>
      </w:r>
      <w:r w:rsidRPr="00BE15CD">
        <w:rPr>
          <w:color w:val="auto"/>
        </w:rPr>
        <w:t xml:space="preserve"> (</w:t>
      </w:r>
      <w:r w:rsidRPr="00BE15CD">
        <w:rPr>
          <w:i/>
          <w:iCs/>
          <w:color w:val="auto"/>
        </w:rPr>
        <w:t>6 % alc</w:t>
      </w:r>
      <w:r w:rsidR="008D5290" w:rsidRPr="00BE15CD">
        <w:rPr>
          <w:i/>
          <w:iCs/>
          <w:color w:val="auto"/>
        </w:rPr>
        <w:t>. vol.</w:t>
      </w:r>
      <w:r w:rsidR="008D5290" w:rsidRPr="00BE15CD">
        <w:rPr>
          <w:color w:val="auto"/>
        </w:rPr>
        <w:t xml:space="preserve">) : </w:t>
      </w:r>
      <w:r w:rsidR="005E5AA5" w:rsidRPr="00BE15CD">
        <w:rPr>
          <w:color w:val="auto"/>
        </w:rPr>
        <w:t>IPA rouge. En bouche, elle livre des arômes fruité (</w:t>
      </w:r>
      <w:r w:rsidR="005E5AA5" w:rsidRPr="00BE15CD">
        <w:rPr>
          <w:i/>
          <w:iCs/>
          <w:color w:val="auto"/>
        </w:rPr>
        <w:t>citron et fruits exotiques</w:t>
      </w:r>
      <w:r w:rsidR="005E5AA5" w:rsidRPr="00BE15CD">
        <w:rPr>
          <w:color w:val="auto"/>
        </w:rPr>
        <w:t>) et caramel.</w:t>
      </w:r>
    </w:p>
    <w:p w14:paraId="74EDB18A" w14:textId="070E9985" w:rsidR="002B786F" w:rsidRPr="00BE15CD" w:rsidRDefault="002B786F" w:rsidP="00EF709C">
      <w:pPr>
        <w:pStyle w:val="Enumration1"/>
        <w:rPr>
          <w:color w:val="auto"/>
        </w:rPr>
      </w:pPr>
      <w:r w:rsidRPr="00BE15CD">
        <w:t xml:space="preserve">Wheat </w:t>
      </w:r>
      <w:r w:rsidRPr="00BE15CD">
        <w:rPr>
          <w:color w:val="auto"/>
        </w:rPr>
        <w:t>(</w:t>
      </w:r>
      <w:r w:rsidRPr="00BE15CD">
        <w:rPr>
          <w:i/>
          <w:iCs/>
          <w:color w:val="auto"/>
        </w:rPr>
        <w:t>5% alc. vol. : 2015</w:t>
      </w:r>
      <w:r w:rsidRPr="00BE15CD">
        <w:rPr>
          <w:color w:val="auto"/>
        </w:rPr>
        <w:t>) : Blanche belge élaborée avec de la coriandre, des zestes de citron</w:t>
      </w:r>
      <w:r w:rsidR="00F73F42" w:rsidRPr="00BE15CD">
        <w:rPr>
          <w:color w:val="auto"/>
        </w:rPr>
        <w:t>, du gingembre</w:t>
      </w:r>
      <w:r w:rsidRPr="00BE15CD">
        <w:rPr>
          <w:color w:val="auto"/>
        </w:rPr>
        <w:t xml:space="preserve"> et de la levure classique des bières d'abbaye belge. En bouche, elle livre </w:t>
      </w:r>
      <w:r w:rsidR="008A51CA" w:rsidRPr="00BE15CD">
        <w:rPr>
          <w:color w:val="auto"/>
        </w:rPr>
        <w:t>un</w:t>
      </w:r>
      <w:r w:rsidRPr="00BE15CD">
        <w:rPr>
          <w:color w:val="auto"/>
        </w:rPr>
        <w:t xml:space="preserve"> arôme épicé.</w:t>
      </w:r>
    </w:p>
    <w:p w14:paraId="56244999" w14:textId="1568B48C" w:rsidR="008A51CA" w:rsidRPr="00BE15CD" w:rsidRDefault="008A51CA" w:rsidP="00423609">
      <w:pPr>
        <w:pStyle w:val="Titre6"/>
        <w:rPr>
          <w:b w:val="0"/>
          <w:bCs w:val="0"/>
          <w:lang w:val="fr-BE"/>
        </w:rPr>
      </w:pPr>
      <w:r w:rsidRPr="00BE15CD">
        <w:rPr>
          <w:lang w:val="fr-BE"/>
        </w:rPr>
        <w:t xml:space="preserve">Tuatara </w:t>
      </w:r>
      <w:r w:rsidRPr="00BE15CD">
        <w:rPr>
          <w:b w:val="0"/>
          <w:bCs w:val="0"/>
          <w:lang w:val="fr-BE"/>
        </w:rPr>
        <w:t>(</w:t>
      </w:r>
      <w:r w:rsidRPr="00BE15CD">
        <w:rPr>
          <w:b w:val="0"/>
          <w:bCs w:val="0"/>
          <w:i/>
          <w:lang w:val="fr-BE"/>
        </w:rPr>
        <w:t>Walkanae</w:t>
      </w:r>
      <w:r w:rsidR="00CA0939" w:rsidRPr="00BE15CD">
        <w:rPr>
          <w:b w:val="0"/>
          <w:bCs w:val="0"/>
          <w:lang w:val="fr-BE"/>
        </w:rPr>
        <w:t>)</w:t>
      </w:r>
    </w:p>
    <w:p w14:paraId="6CE32D4F" w14:textId="138BFDBF" w:rsidR="00CA0939" w:rsidRPr="00BE15CD" w:rsidRDefault="00CA0939" w:rsidP="00CA0939">
      <w:r w:rsidRPr="00BE15CD">
        <w:t>Le nom provient d'un nom d'un ancien reptile préhistorique vivant uniquement en Nouvelle-Zélande. Il ressemble à un dinosaure miniature au dos hérissé de pointes acérées.</w:t>
      </w:r>
    </w:p>
    <w:p w14:paraId="129075C9" w14:textId="4CEBFAC3" w:rsidR="009F22A6" w:rsidRPr="00BE15CD" w:rsidRDefault="009F22A6" w:rsidP="00CA0939">
      <w:pPr>
        <w:pStyle w:val="Enumration1"/>
        <w:rPr>
          <w:color w:val="auto"/>
        </w:rPr>
      </w:pPr>
      <w:r w:rsidRPr="00BE15CD">
        <w:t>Aotearoa Pale Ale</w:t>
      </w:r>
      <w:r w:rsidRPr="00BE15CD">
        <w:rPr>
          <w:color w:val="auto"/>
        </w:rPr>
        <w:t xml:space="preserve"> : American Pale Ale élaboré avec un houblon néo-zélandais.</w:t>
      </w:r>
    </w:p>
    <w:p w14:paraId="322A896A" w14:textId="369D9D52" w:rsidR="00C176F7" w:rsidRPr="00BE15CD" w:rsidRDefault="00C176F7" w:rsidP="00CA0939">
      <w:pPr>
        <w:pStyle w:val="Enumration1"/>
        <w:rPr>
          <w:color w:val="auto"/>
        </w:rPr>
      </w:pPr>
      <w:r w:rsidRPr="00BE15CD">
        <w:t>APA</w:t>
      </w:r>
      <w:r w:rsidRPr="00BE15CD">
        <w:rPr>
          <w:color w:val="auto"/>
        </w:rPr>
        <w:t xml:space="preserve"> (</w:t>
      </w:r>
      <w:r w:rsidRPr="00BE15CD">
        <w:rPr>
          <w:i/>
          <w:iCs/>
          <w:color w:val="auto"/>
        </w:rPr>
        <w:t>5,8 % alc. vol.</w:t>
      </w:r>
      <w:r w:rsidRPr="00BE15CD">
        <w:rPr>
          <w:color w:val="auto"/>
        </w:rPr>
        <w:t>) : American Pale Ale</w:t>
      </w:r>
      <w:r w:rsidR="009F22A6" w:rsidRPr="00BE15CD">
        <w:rPr>
          <w:color w:val="auto"/>
        </w:rPr>
        <w:t xml:space="preserve"> élaboré avec 3 houblons (</w:t>
      </w:r>
      <w:r w:rsidR="009F22A6" w:rsidRPr="00BE15CD">
        <w:rPr>
          <w:i/>
          <w:iCs/>
          <w:color w:val="auto"/>
        </w:rPr>
        <w:t>Chinook, Simcoe et Zythos</w:t>
      </w:r>
      <w:r w:rsidR="009F22A6" w:rsidRPr="00BE15CD">
        <w:rPr>
          <w:color w:val="auto"/>
        </w:rPr>
        <w:t>). Sa robe est orange. Le nez est fruité (</w:t>
      </w:r>
      <w:r w:rsidR="009F22A6" w:rsidRPr="00BE15CD">
        <w:rPr>
          <w:i/>
          <w:iCs/>
          <w:color w:val="auto"/>
        </w:rPr>
        <w:t>agrumes</w:t>
      </w:r>
      <w:r w:rsidR="009F22A6" w:rsidRPr="00BE15CD">
        <w:rPr>
          <w:color w:val="auto"/>
        </w:rPr>
        <w:t>). En bouche, elle est amère (</w:t>
      </w:r>
      <w:r w:rsidR="009F22A6" w:rsidRPr="00BE15CD">
        <w:rPr>
          <w:i/>
          <w:iCs/>
          <w:color w:val="auto"/>
        </w:rPr>
        <w:t>50 IBU</w:t>
      </w:r>
      <w:r w:rsidR="009F22A6" w:rsidRPr="00BE15CD">
        <w:rPr>
          <w:color w:val="auto"/>
        </w:rPr>
        <w:t>) avec des arômes caramel</w:t>
      </w:r>
      <w:r w:rsidR="006A73DD" w:rsidRPr="00BE15CD">
        <w:rPr>
          <w:color w:val="auto"/>
        </w:rPr>
        <w:t xml:space="preserve"> et</w:t>
      </w:r>
      <w:r w:rsidR="009F22A6" w:rsidRPr="00BE15CD">
        <w:rPr>
          <w:color w:val="auto"/>
        </w:rPr>
        <w:t xml:space="preserve"> fruité (</w:t>
      </w:r>
      <w:r w:rsidR="009F22A6" w:rsidRPr="00BE15CD">
        <w:rPr>
          <w:i/>
          <w:iCs/>
          <w:color w:val="auto"/>
        </w:rPr>
        <w:t>agrumes et baies</w:t>
      </w:r>
      <w:r w:rsidR="009F22A6" w:rsidRPr="00BE15CD">
        <w:rPr>
          <w:color w:val="auto"/>
        </w:rPr>
        <w:t>). La finale est amère et caramel.</w:t>
      </w:r>
    </w:p>
    <w:p w14:paraId="5C0CA13C" w14:textId="1D6A1C93" w:rsidR="00CA0939" w:rsidRPr="00BE15CD" w:rsidRDefault="00CA0939" w:rsidP="00CA0939">
      <w:pPr>
        <w:pStyle w:val="Enumration1"/>
        <w:rPr>
          <w:color w:val="auto"/>
        </w:rPr>
      </w:pPr>
      <w:r w:rsidRPr="00BE15CD">
        <w:t xml:space="preserve">Helles </w:t>
      </w:r>
      <w:r w:rsidRPr="00BE15CD">
        <w:rPr>
          <w:color w:val="auto"/>
        </w:rPr>
        <w:t>(</w:t>
      </w:r>
      <w:r w:rsidRPr="00BE15CD">
        <w:rPr>
          <w:i/>
          <w:iCs/>
          <w:color w:val="auto"/>
        </w:rPr>
        <w:t>6 % alc. vol.</w:t>
      </w:r>
      <w:r w:rsidRPr="00BE15CD">
        <w:rPr>
          <w:color w:val="auto"/>
        </w:rPr>
        <w:t>) : Helles élaborée avec 3 houblons (</w:t>
      </w:r>
      <w:r w:rsidRPr="00BE15CD">
        <w:rPr>
          <w:i/>
          <w:iCs/>
          <w:color w:val="auto"/>
        </w:rPr>
        <w:t>Hallertauer NZ, Jade du Pacifique et Wai-iti</w:t>
      </w:r>
      <w:r w:rsidRPr="00BE15CD">
        <w:rPr>
          <w:color w:val="auto"/>
        </w:rPr>
        <w:t>). Le nez est fruité. En bouche, elle livre des arômes malté (</w:t>
      </w:r>
      <w:r w:rsidRPr="00BE15CD">
        <w:rPr>
          <w:i/>
          <w:iCs/>
          <w:color w:val="auto"/>
        </w:rPr>
        <w:t>brioche</w:t>
      </w:r>
      <w:r w:rsidRPr="00BE15CD">
        <w:rPr>
          <w:color w:val="auto"/>
        </w:rPr>
        <w:t>), fruité (</w:t>
      </w:r>
      <w:r w:rsidRPr="00BE15CD">
        <w:rPr>
          <w:i/>
          <w:iCs/>
          <w:color w:val="auto"/>
        </w:rPr>
        <w:t>pêche et orange</w:t>
      </w:r>
      <w:r w:rsidRPr="00BE15CD">
        <w:rPr>
          <w:color w:val="auto"/>
        </w:rPr>
        <w:t>) et herbeuse. La finale est sèche.</w:t>
      </w:r>
    </w:p>
    <w:p w14:paraId="176CC04C" w14:textId="7CA8F4FE" w:rsidR="002D6D50" w:rsidRPr="00BE15CD" w:rsidRDefault="002D6D50" w:rsidP="00423609">
      <w:pPr>
        <w:pStyle w:val="Titre6"/>
        <w:rPr>
          <w:lang w:val="fr-BE"/>
        </w:rPr>
      </w:pPr>
      <w:r w:rsidRPr="00BE15CD">
        <w:rPr>
          <w:lang w:val="fr-BE"/>
        </w:rPr>
        <w:t>Wigram Brewing</w:t>
      </w:r>
    </w:p>
    <w:p w14:paraId="6A74E8C8" w14:textId="49FB8326" w:rsidR="002D6D50" w:rsidRPr="00BE15CD" w:rsidRDefault="002D6D50" w:rsidP="002D6D50">
      <w:pPr>
        <w:pStyle w:val="Enumration1"/>
        <w:rPr>
          <w:color w:val="auto"/>
        </w:rPr>
      </w:pPr>
      <w:r w:rsidRPr="00BE15CD">
        <w:t xml:space="preserve">Captain Cook Spruce Beer </w:t>
      </w:r>
      <w:r w:rsidRPr="00BE15CD">
        <w:rPr>
          <w:color w:val="auto"/>
        </w:rPr>
        <w:t>(</w:t>
      </w:r>
      <w:r w:rsidRPr="00BE15CD">
        <w:rPr>
          <w:i/>
          <w:iCs/>
          <w:color w:val="auto"/>
        </w:rPr>
        <w:t>5 % alc. vol. : 1974</w:t>
      </w:r>
      <w:r w:rsidRPr="00BE15CD">
        <w:rPr>
          <w:color w:val="auto"/>
        </w:rPr>
        <w:t>) : Lager.</w:t>
      </w:r>
    </w:p>
    <w:p w14:paraId="1F6033EC" w14:textId="392B759E" w:rsidR="002D6D50" w:rsidRPr="00BE15CD" w:rsidRDefault="002D6D50" w:rsidP="002D6D50">
      <w:pPr>
        <w:pBdr>
          <w:top w:val="single" w:sz="4" w:space="1" w:color="auto"/>
          <w:left w:val="single" w:sz="4" w:space="4" w:color="auto"/>
          <w:bottom w:val="single" w:sz="4" w:space="1" w:color="auto"/>
          <w:right w:val="single" w:sz="4" w:space="4" w:color="auto"/>
        </w:pBdr>
        <w:shd w:val="clear" w:color="auto" w:fill="B4C6E7" w:themeFill="accent1" w:themeFillTint="66"/>
        <w:rPr>
          <w:sz w:val="20"/>
        </w:rPr>
      </w:pPr>
      <w:r w:rsidRPr="00BE15CD">
        <w:t xml:space="preserve">ANECDOTE </w:t>
      </w:r>
      <w:r w:rsidRPr="00BE15CD">
        <w:rPr>
          <w:sz w:val="20"/>
        </w:rPr>
        <w:t xml:space="preserve">: Cette bière a été produite à l'occasion des 200 ans de la découverte de la Nouvelle-Zélande par le capitaine </w:t>
      </w:r>
      <w:r w:rsidRPr="00BE15CD">
        <w:rPr>
          <w:color w:val="2F5496" w:themeColor="accent1" w:themeShade="BF"/>
          <w:sz w:val="20"/>
        </w:rPr>
        <w:t xml:space="preserve">Cook </w:t>
      </w:r>
      <w:r w:rsidRPr="00BE15CD">
        <w:rPr>
          <w:sz w:val="20"/>
        </w:rPr>
        <w:t>en 1774.</w:t>
      </w:r>
    </w:p>
    <w:p w14:paraId="0AD70574" w14:textId="6B36266B" w:rsidR="005C0741" w:rsidRPr="00BE15CD" w:rsidRDefault="005C0741" w:rsidP="00423609">
      <w:pPr>
        <w:pStyle w:val="Titre6"/>
        <w:rPr>
          <w:b w:val="0"/>
          <w:bCs w:val="0"/>
          <w:lang w:val="fr-BE"/>
        </w:rPr>
      </w:pPr>
      <w:r w:rsidRPr="00BE15CD">
        <w:rPr>
          <w:lang w:val="fr-BE"/>
        </w:rPr>
        <w:t xml:space="preserve">Yeastie Boys </w:t>
      </w:r>
      <w:r w:rsidRPr="00BE15CD">
        <w:rPr>
          <w:b w:val="0"/>
          <w:bCs w:val="0"/>
          <w:lang w:val="fr-BE"/>
        </w:rPr>
        <w:t>(</w:t>
      </w:r>
      <w:r w:rsidRPr="00BE15CD">
        <w:rPr>
          <w:b w:val="0"/>
          <w:bCs w:val="0"/>
          <w:i/>
          <w:lang w:val="fr-BE"/>
        </w:rPr>
        <w:t>Wellington</w:t>
      </w:r>
      <w:r w:rsidRPr="00BE15CD">
        <w:rPr>
          <w:b w:val="0"/>
          <w:bCs w:val="0"/>
          <w:lang w:val="fr-BE"/>
        </w:rPr>
        <w:t>)</w:t>
      </w:r>
    </w:p>
    <w:p w14:paraId="18B76AAA" w14:textId="320485DC" w:rsidR="00A16EE1" w:rsidRPr="00BE15CD" w:rsidRDefault="00A16EE1" w:rsidP="00A16EE1">
      <w:pPr>
        <w:pStyle w:val="Enumration1"/>
        <w:rPr>
          <w:color w:val="auto"/>
        </w:rPr>
      </w:pPr>
      <w:r w:rsidRPr="00BE15CD">
        <w:t xml:space="preserve">Digital IPA </w:t>
      </w:r>
      <w:r w:rsidRPr="00BE15CD">
        <w:rPr>
          <w:color w:val="auto"/>
        </w:rPr>
        <w:t>(</w:t>
      </w:r>
      <w:r w:rsidRPr="00BE15CD">
        <w:rPr>
          <w:i/>
          <w:iCs/>
          <w:color w:val="auto"/>
        </w:rPr>
        <w:t>7 % alc. vol.</w:t>
      </w:r>
      <w:r w:rsidRPr="00BE15CD">
        <w:rPr>
          <w:color w:val="auto"/>
        </w:rPr>
        <w:t>) : Pacific IPA élaborée avec 4 houblons (</w:t>
      </w:r>
      <w:r w:rsidRPr="00BE15CD">
        <w:rPr>
          <w:i/>
          <w:iCs/>
          <w:color w:val="auto"/>
        </w:rPr>
        <w:t>Motueka, Nelson Sauvin, New Zealand Cascade et Pacific Jade</w:t>
      </w:r>
      <w:r w:rsidRPr="00BE15CD">
        <w:rPr>
          <w:color w:val="auto"/>
        </w:rPr>
        <w:t>).</w:t>
      </w:r>
      <w:r w:rsidR="00891C9B" w:rsidRPr="00BE15CD">
        <w:rPr>
          <w:color w:val="auto"/>
        </w:rPr>
        <w:t xml:space="preserve"> Le nez est fruité (</w:t>
      </w:r>
      <w:r w:rsidR="00891C9B" w:rsidRPr="00BE15CD">
        <w:rPr>
          <w:i/>
          <w:iCs/>
          <w:color w:val="auto"/>
        </w:rPr>
        <w:t>fruits exotiques et agrumes</w:t>
      </w:r>
      <w:r w:rsidR="00891C9B" w:rsidRPr="00BE15CD">
        <w:rPr>
          <w:color w:val="auto"/>
        </w:rPr>
        <w:t>). En bouche, elle est très amère (</w:t>
      </w:r>
      <w:r w:rsidR="00891C9B" w:rsidRPr="00BE15CD">
        <w:rPr>
          <w:i/>
          <w:iCs/>
          <w:color w:val="auto"/>
        </w:rPr>
        <w:t>77 IBU</w:t>
      </w:r>
      <w:r w:rsidR="00891C9B" w:rsidRPr="00BE15CD">
        <w:rPr>
          <w:color w:val="auto"/>
        </w:rPr>
        <w:t>) avec un arôme fruité (</w:t>
      </w:r>
      <w:r w:rsidR="00891C9B" w:rsidRPr="00BE15CD">
        <w:rPr>
          <w:i/>
          <w:iCs/>
          <w:color w:val="auto"/>
        </w:rPr>
        <w:t>fruits exotiques</w:t>
      </w:r>
      <w:r w:rsidR="00891C9B" w:rsidRPr="00BE15CD">
        <w:rPr>
          <w:color w:val="auto"/>
        </w:rPr>
        <w:t>). La finale est amère et fruitée.</w:t>
      </w:r>
    </w:p>
    <w:p w14:paraId="1A6AA37E" w14:textId="5EA263D5" w:rsidR="00A16EE1" w:rsidRPr="00BE15CD" w:rsidRDefault="00A16EE1" w:rsidP="00A16EE1">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a recette de la bière est en ligne.</w:t>
      </w:r>
    </w:p>
    <w:p w14:paraId="42ED5192" w14:textId="01C1C53B" w:rsidR="003C1A38" w:rsidRPr="00BE15CD" w:rsidRDefault="003C1A38" w:rsidP="00451CE6">
      <w:pPr>
        <w:pStyle w:val="Enumration1"/>
        <w:spacing w:before="120"/>
        <w:rPr>
          <w:color w:val="auto"/>
        </w:rPr>
      </w:pPr>
      <w:r w:rsidRPr="00BE15CD">
        <w:t xml:space="preserve">Pot Kettle Black </w:t>
      </w:r>
      <w:r w:rsidRPr="00BE15CD">
        <w:rPr>
          <w:color w:val="auto"/>
        </w:rPr>
        <w:t>(</w:t>
      </w:r>
      <w:r w:rsidRPr="00BE15CD">
        <w:rPr>
          <w:i/>
          <w:iCs/>
          <w:color w:val="auto"/>
        </w:rPr>
        <w:t>6 % alc. vol.</w:t>
      </w:r>
      <w:r w:rsidRPr="00BE15CD">
        <w:rPr>
          <w:color w:val="auto"/>
        </w:rPr>
        <w:t>) : Pacific Black IPA (</w:t>
      </w:r>
      <w:r w:rsidRPr="00BE15CD">
        <w:rPr>
          <w:i/>
          <w:iCs/>
          <w:color w:val="auto"/>
        </w:rPr>
        <w:t>à tendance de Porter</w:t>
      </w:r>
      <w:r w:rsidRPr="00BE15CD">
        <w:rPr>
          <w:color w:val="auto"/>
        </w:rPr>
        <w:t>) élaborée avec 3 houblons néo-zélandais (</w:t>
      </w:r>
      <w:r w:rsidRPr="00BE15CD">
        <w:rPr>
          <w:i/>
          <w:iCs/>
          <w:color w:val="auto"/>
        </w:rPr>
        <w:t>Cascade, Nelson Sauvin et Styrian Goldings</w:t>
      </w:r>
      <w:r w:rsidRPr="00BE15CD">
        <w:rPr>
          <w:color w:val="auto"/>
        </w:rPr>
        <w:t>). Le nez est fruité (</w:t>
      </w:r>
      <w:r w:rsidRPr="00BE15CD">
        <w:rPr>
          <w:i/>
          <w:iCs/>
          <w:color w:val="auto"/>
        </w:rPr>
        <w:t>raisin, cassis et pamplemousse</w:t>
      </w:r>
      <w:r w:rsidRPr="00BE15CD">
        <w:rPr>
          <w:color w:val="auto"/>
        </w:rPr>
        <w:t>), floral et résineux. En bouche, elle livre des arômes torréfié (</w:t>
      </w:r>
      <w:r w:rsidRPr="00BE15CD">
        <w:rPr>
          <w:i/>
          <w:iCs/>
          <w:color w:val="auto"/>
        </w:rPr>
        <w:t>chocolat</w:t>
      </w:r>
      <w:r w:rsidRPr="00BE15CD">
        <w:rPr>
          <w:color w:val="auto"/>
        </w:rPr>
        <w:t>) et caramel. La finale est amère et complexe (</w:t>
      </w:r>
      <w:r w:rsidRPr="00BE15CD">
        <w:rPr>
          <w:i/>
          <w:iCs/>
          <w:color w:val="auto"/>
        </w:rPr>
        <w:t>fruitée, herbacée et terreuse</w:t>
      </w:r>
      <w:r w:rsidRPr="00BE15CD">
        <w:rPr>
          <w:color w:val="auto"/>
        </w:rPr>
        <w:t>).</w:t>
      </w:r>
    </w:p>
    <w:p w14:paraId="01B823C8" w14:textId="25705E7D" w:rsidR="006A5DCB" w:rsidRPr="00BE15CD" w:rsidRDefault="006A5DCB" w:rsidP="003C1A38">
      <w:pPr>
        <w:pStyle w:val="Enumration1"/>
        <w:rPr>
          <w:color w:val="auto"/>
        </w:rPr>
      </w:pPr>
      <w:r w:rsidRPr="00BE15CD">
        <w:t xml:space="preserve">Rex Attitude </w:t>
      </w:r>
      <w:r w:rsidRPr="00BE15CD">
        <w:rPr>
          <w:color w:val="auto"/>
        </w:rPr>
        <w:t>(</w:t>
      </w:r>
      <w:r w:rsidRPr="00BE15CD">
        <w:rPr>
          <w:i/>
          <w:iCs/>
          <w:color w:val="auto"/>
        </w:rPr>
        <w:t>7 % alc. vol.</w:t>
      </w:r>
      <w:r w:rsidRPr="00BE15CD">
        <w:rPr>
          <w:color w:val="auto"/>
        </w:rPr>
        <w:t xml:space="preserve">) : Rauchbier élaborée avec </w:t>
      </w:r>
      <w:r w:rsidR="0059291B" w:rsidRPr="00BE15CD">
        <w:rPr>
          <w:color w:val="auto"/>
        </w:rPr>
        <w:t xml:space="preserve">100 % de malt tourbé et </w:t>
      </w:r>
      <w:r w:rsidRPr="00BE15CD">
        <w:rPr>
          <w:color w:val="auto"/>
        </w:rPr>
        <w:t xml:space="preserve">du houblon </w:t>
      </w:r>
      <w:r w:rsidRPr="00BE15CD">
        <w:rPr>
          <w:i/>
          <w:iCs/>
          <w:color w:val="auto"/>
        </w:rPr>
        <w:t>Willamette</w:t>
      </w:r>
      <w:r w:rsidRPr="00BE15CD">
        <w:rPr>
          <w:color w:val="auto"/>
        </w:rPr>
        <w:t>.</w:t>
      </w:r>
      <w:r w:rsidR="0059291B" w:rsidRPr="00BE15CD">
        <w:rPr>
          <w:color w:val="auto"/>
        </w:rPr>
        <w:t xml:space="preserve"> Sa robe est légèrement dorée. Le nez est terreux, tourbé, fumé. En bouche, elle livre un arôme tourbé. La finale est houblonnée.</w:t>
      </w:r>
    </w:p>
    <w:p w14:paraId="5DC0E933" w14:textId="26B922DE" w:rsidR="00BC5751" w:rsidRPr="00BE15CD" w:rsidRDefault="00BC5751" w:rsidP="00952817">
      <w:pPr>
        <w:pStyle w:val="Titre2"/>
      </w:pPr>
      <w:bookmarkStart w:id="181" w:name="_Toc233749004"/>
      <w:r w:rsidRPr="00BE15CD">
        <w:t>Iles</w:t>
      </w:r>
      <w:bookmarkEnd w:id="181"/>
    </w:p>
    <w:p w14:paraId="4CBF4349" w14:textId="77777777" w:rsidR="00712075" w:rsidRPr="00BE15CD" w:rsidRDefault="00712075" w:rsidP="00355635">
      <w:pPr>
        <w:pStyle w:val="Titre3"/>
      </w:pPr>
      <w:r w:rsidRPr="00BE15CD">
        <w:t>Tasmanie</w:t>
      </w:r>
    </w:p>
    <w:p w14:paraId="608527BA" w14:textId="2DDA3669" w:rsidR="00712075" w:rsidRPr="00BE15CD" w:rsidRDefault="00712075" w:rsidP="00712075">
      <w:r w:rsidRPr="00BE15CD">
        <w:t>Les deux principales brasseries (</w:t>
      </w:r>
      <w:r w:rsidRPr="00BE15CD">
        <w:rPr>
          <w:i/>
        </w:rPr>
        <w:t>Cascade et Boag</w:t>
      </w:r>
      <w:r w:rsidRPr="00BE15CD">
        <w:t>) ont fusionné.</w:t>
      </w:r>
    </w:p>
    <w:p w14:paraId="076CFDDA" w14:textId="77777777" w:rsidR="00353206" w:rsidRPr="00BE15CD" w:rsidRDefault="00353206" w:rsidP="00423609">
      <w:pPr>
        <w:pStyle w:val="Titre6"/>
        <w:rPr>
          <w:b w:val="0"/>
          <w:bCs w:val="0"/>
          <w:lang w:val="fr-BE" w:eastAsia="fr-BE"/>
        </w:rPr>
      </w:pPr>
      <w:r w:rsidRPr="00BE15CD">
        <w:rPr>
          <w:lang w:val="fr-BE" w:eastAsia="fr-BE"/>
        </w:rPr>
        <w:t xml:space="preserve">Boag J &amp; Son </w:t>
      </w:r>
      <w:r w:rsidRPr="00BE15CD">
        <w:rPr>
          <w:b w:val="0"/>
          <w:bCs w:val="0"/>
          <w:lang w:val="fr-BE" w:eastAsia="fr-BE"/>
        </w:rPr>
        <w:t>(</w:t>
      </w:r>
      <w:r w:rsidRPr="00BE15CD">
        <w:rPr>
          <w:b w:val="0"/>
          <w:bCs w:val="0"/>
          <w:i/>
          <w:iCs w:val="0"/>
          <w:lang w:val="fr-BE" w:eastAsia="fr-BE"/>
        </w:rPr>
        <w:t>Launceston – Tasmanie</w:t>
      </w:r>
      <w:r w:rsidRPr="00BE15CD">
        <w:rPr>
          <w:b w:val="0"/>
          <w:bCs w:val="0"/>
          <w:lang w:val="fr-BE" w:eastAsia="fr-BE"/>
        </w:rPr>
        <w:t>)</w:t>
      </w:r>
    </w:p>
    <w:p w14:paraId="7B534352" w14:textId="46E02589" w:rsidR="00353206" w:rsidRPr="00BE15CD" w:rsidRDefault="00353206" w:rsidP="00353206">
      <w:pPr>
        <w:rPr>
          <w:lang w:eastAsia="fr-BE"/>
        </w:rPr>
      </w:pPr>
      <w:r w:rsidRPr="00BE15CD">
        <w:rPr>
          <w:lang w:eastAsia="fr-BE"/>
        </w:rPr>
        <w:t xml:space="preserve">Cette brasserie artisanale a été fondée à partir d'une brasserie moribonde. Elle a connu le succès </w:t>
      </w:r>
      <w:r w:rsidR="004C5D44" w:rsidRPr="00BE15CD">
        <w:rPr>
          <w:lang w:eastAsia="fr-BE"/>
        </w:rPr>
        <w:t>en</w:t>
      </w:r>
      <w:r w:rsidRPr="00BE15CD">
        <w:rPr>
          <w:lang w:eastAsia="fr-BE"/>
        </w:rPr>
        <w:t xml:space="preserve"> 1992 avec la création de la James Boag's Premium Lager. Elle a été rachetée par le groupe </w:t>
      </w:r>
      <w:r w:rsidR="00D84A40" w:rsidRPr="00BE15CD">
        <w:rPr>
          <w:lang w:eastAsia="fr-BE"/>
        </w:rPr>
        <w:t xml:space="preserve">australien </w:t>
      </w:r>
      <w:r w:rsidRPr="00BE15CD">
        <w:rPr>
          <w:lang w:eastAsia="fr-BE"/>
        </w:rPr>
        <w:t>Lion Nathan</w:t>
      </w:r>
      <w:r w:rsidR="00D84A40" w:rsidRPr="00BE15CD">
        <w:rPr>
          <w:lang w:eastAsia="fr-BE"/>
        </w:rPr>
        <w:t>*</w:t>
      </w:r>
      <w:r w:rsidRPr="00BE15CD">
        <w:rPr>
          <w:lang w:eastAsia="fr-BE"/>
        </w:rPr>
        <w:t xml:space="preserve"> en 2007.</w:t>
      </w:r>
    </w:p>
    <w:p w14:paraId="444AAAA8" w14:textId="77777777" w:rsidR="00353206" w:rsidRPr="00BE15CD" w:rsidRDefault="00353206" w:rsidP="00353206">
      <w:pPr>
        <w:rPr>
          <w:lang w:eastAsia="fr-BE"/>
        </w:rPr>
      </w:pPr>
      <w:r w:rsidRPr="00BE15CD">
        <w:rPr>
          <w:lang w:eastAsia="fr-BE"/>
        </w:rPr>
        <w:t>Elle s'est spécialisée dans les lagers et les éditions limitées.</w:t>
      </w:r>
    </w:p>
    <w:p w14:paraId="7F81D142" w14:textId="77777777" w:rsidR="00353206" w:rsidRPr="00BE15CD" w:rsidRDefault="00353206" w:rsidP="00353206">
      <w:pPr>
        <w:pStyle w:val="Enumration1"/>
        <w:rPr>
          <w:lang w:eastAsia="fr-BE"/>
        </w:rPr>
      </w:pPr>
      <w:r w:rsidRPr="00BE15CD">
        <w:rPr>
          <w:lang w:eastAsia="fr-BE"/>
        </w:rPr>
        <w:t>James Boag's Premium Lager</w:t>
      </w:r>
    </w:p>
    <w:p w14:paraId="3245D633" w14:textId="77777777" w:rsidR="00353206" w:rsidRPr="00BE15CD" w:rsidRDefault="00353206" w:rsidP="00353206">
      <w:pPr>
        <w:pStyle w:val="Enumration1"/>
        <w:rPr>
          <w:color w:val="auto"/>
          <w:lang w:eastAsia="fr-BE"/>
        </w:rPr>
      </w:pPr>
      <w:r w:rsidRPr="00BE15CD">
        <w:rPr>
          <w:lang w:eastAsia="fr-BE"/>
        </w:rPr>
        <w:t xml:space="preserve">Wizard Smith's Ale </w:t>
      </w:r>
      <w:r w:rsidRPr="00BE15CD">
        <w:rPr>
          <w:color w:val="auto"/>
          <w:lang w:eastAsia="fr-BE"/>
        </w:rPr>
        <w:t>(</w:t>
      </w:r>
      <w:r w:rsidRPr="00BE15CD">
        <w:rPr>
          <w:i/>
          <w:iCs/>
          <w:color w:val="auto"/>
          <w:lang w:eastAsia="fr-BE"/>
        </w:rPr>
        <w:t>5 % alc. vol.</w:t>
      </w:r>
      <w:r w:rsidRPr="00BE15CD">
        <w:rPr>
          <w:color w:val="auto"/>
          <w:lang w:eastAsia="fr-BE"/>
        </w:rPr>
        <w:t>) : Bitter élaborée avec une bonne dose de malt. Le nez est malté. En bouche, elle est amère avec des arômes caramel et épicé.</w:t>
      </w:r>
    </w:p>
    <w:p w14:paraId="1BBE2CAE" w14:textId="47C27494" w:rsidR="005A07CE" w:rsidRPr="00BE15CD" w:rsidRDefault="005A07CE" w:rsidP="00423609">
      <w:pPr>
        <w:pStyle w:val="Titre6"/>
        <w:rPr>
          <w:b w:val="0"/>
          <w:bCs w:val="0"/>
          <w:lang w:val="fr-BE"/>
        </w:rPr>
      </w:pPr>
      <w:r w:rsidRPr="00BE15CD">
        <w:rPr>
          <w:lang w:val="fr-BE"/>
        </w:rPr>
        <w:lastRenderedPageBreak/>
        <w:t xml:space="preserve">Moo Brew </w:t>
      </w:r>
      <w:r w:rsidRPr="00BE15CD">
        <w:rPr>
          <w:b w:val="0"/>
          <w:bCs w:val="0"/>
          <w:lang w:val="fr-BE"/>
        </w:rPr>
        <w:t>(</w:t>
      </w:r>
      <w:r w:rsidRPr="00BE15CD">
        <w:rPr>
          <w:b w:val="0"/>
          <w:bCs w:val="0"/>
          <w:i/>
          <w:lang w:val="fr-BE"/>
        </w:rPr>
        <w:t>Hobar</w:t>
      </w:r>
      <w:r w:rsidR="002D6A70" w:rsidRPr="00BE15CD">
        <w:rPr>
          <w:b w:val="0"/>
          <w:bCs w:val="0"/>
          <w:i/>
          <w:lang w:val="fr-BE"/>
        </w:rPr>
        <w:t>t</w:t>
      </w:r>
      <w:r w:rsidRPr="00BE15CD">
        <w:rPr>
          <w:b w:val="0"/>
          <w:bCs w:val="0"/>
          <w:lang w:val="fr-BE"/>
        </w:rPr>
        <w:t>)</w:t>
      </w:r>
    </w:p>
    <w:p w14:paraId="73674770" w14:textId="09FF1A73" w:rsidR="005A07CE" w:rsidRPr="00BE15CD" w:rsidRDefault="005A07CE" w:rsidP="005A07CE">
      <w:r w:rsidRPr="00BE15CD">
        <w:t xml:space="preserve">Cette microbrasserie est située dans </w:t>
      </w:r>
      <w:r w:rsidR="002D6A70" w:rsidRPr="00BE15CD">
        <w:t xml:space="preserve">le Museum of Old and New Art, </w:t>
      </w:r>
      <w:r w:rsidRPr="00BE15CD">
        <w:t>un site exceptionnel entourée du vignoble Moorilla Estate.</w:t>
      </w:r>
    </w:p>
    <w:p w14:paraId="32C7AE9D" w14:textId="1BE6FD3B" w:rsidR="005A07CE" w:rsidRPr="00BE15CD" w:rsidRDefault="005A07CE" w:rsidP="005A07CE">
      <w:r w:rsidRPr="00BE15CD">
        <w:t xml:space="preserve">Elle produit des bières au caractère brut, au </w:t>
      </w:r>
      <w:r w:rsidR="002D6A70" w:rsidRPr="00BE15CD">
        <w:t>design</w:t>
      </w:r>
      <w:r w:rsidRPr="00BE15CD">
        <w:t xml:space="preserve"> novateur et à des prix élevés.</w:t>
      </w:r>
    </w:p>
    <w:p w14:paraId="078D7FFA" w14:textId="226DFBBF" w:rsidR="00256A8E" w:rsidRPr="00BE15CD" w:rsidRDefault="00256A8E" w:rsidP="00256A8E">
      <w:pPr>
        <w:pBdr>
          <w:top w:val="single" w:sz="4" w:space="1" w:color="auto"/>
          <w:left w:val="single" w:sz="4" w:space="4" w:color="auto"/>
          <w:bottom w:val="single" w:sz="4" w:space="1" w:color="auto"/>
          <w:right w:val="single" w:sz="4" w:space="4" w:color="auto"/>
        </w:pBdr>
        <w:shd w:val="clear" w:color="auto" w:fill="B4C6E7" w:themeFill="accent1" w:themeFillTint="66"/>
      </w:pPr>
      <w:r w:rsidRPr="00BE15CD">
        <w:t xml:space="preserve">ANECDOTE </w:t>
      </w:r>
      <w:r w:rsidRPr="00BE15CD">
        <w:rPr>
          <w:sz w:val="20"/>
        </w:rPr>
        <w:t>: Leur slogan est "</w:t>
      </w:r>
      <w:r w:rsidRPr="00BE15CD">
        <w:rPr>
          <w:i/>
          <w:iCs/>
          <w:sz w:val="20"/>
        </w:rPr>
        <w:t xml:space="preserve">On reconnaît une bouteille Moo Brew au dessin de </w:t>
      </w:r>
      <w:r w:rsidRPr="00BE15CD">
        <w:rPr>
          <w:i/>
          <w:iCs/>
          <w:color w:val="2F5496" w:themeColor="accent1" w:themeShade="BF"/>
          <w:sz w:val="20"/>
        </w:rPr>
        <w:t xml:space="preserve">John Kelly </w:t>
      </w:r>
      <w:r w:rsidRPr="00BE15CD">
        <w:rPr>
          <w:i/>
          <w:iCs/>
          <w:sz w:val="20"/>
        </w:rPr>
        <w:t>sur le devant, aux bêtises imprimées au dos et à la bière au milieu</w:t>
      </w:r>
      <w:r w:rsidRPr="00BE15CD">
        <w:rPr>
          <w:sz w:val="20"/>
        </w:rPr>
        <w:t xml:space="preserve">". </w:t>
      </w:r>
    </w:p>
    <w:p w14:paraId="7BF20C8D" w14:textId="7607AE8B" w:rsidR="002D6A70" w:rsidRPr="00BE15CD" w:rsidRDefault="002D6A70" w:rsidP="00451CE6">
      <w:pPr>
        <w:pStyle w:val="Enumration1"/>
        <w:spacing w:before="120"/>
        <w:rPr>
          <w:color w:val="auto"/>
        </w:rPr>
      </w:pPr>
      <w:r w:rsidRPr="00BE15CD">
        <w:t>Hefeweisen</w:t>
      </w:r>
      <w:r w:rsidRPr="00BE15CD">
        <w:rPr>
          <w:color w:val="auto"/>
        </w:rPr>
        <w:t xml:space="preserve"> (</w:t>
      </w:r>
      <w:r w:rsidRPr="00BE15CD">
        <w:rPr>
          <w:i/>
          <w:iCs/>
          <w:color w:val="auto"/>
        </w:rPr>
        <w:t>5,1 % alc. vol.</w:t>
      </w:r>
      <w:r w:rsidRPr="00BE15CD">
        <w:rPr>
          <w:color w:val="auto"/>
        </w:rPr>
        <w:t xml:space="preserve">) : Hefeweizen élaborée avec du houblon </w:t>
      </w:r>
      <w:r w:rsidRPr="00BE15CD">
        <w:rPr>
          <w:i/>
          <w:iCs/>
          <w:color w:val="auto"/>
        </w:rPr>
        <w:t>East Kent Goldings</w:t>
      </w:r>
      <w:r w:rsidRPr="00BE15CD">
        <w:rPr>
          <w:color w:val="auto"/>
        </w:rPr>
        <w:t>.</w:t>
      </w:r>
      <w:r w:rsidR="00256A8E" w:rsidRPr="00BE15CD">
        <w:rPr>
          <w:color w:val="auto"/>
        </w:rPr>
        <w:t xml:space="preserve"> Sa robe brumeuse est blonde. Le nez est fruité (</w:t>
      </w:r>
      <w:r w:rsidR="00256A8E" w:rsidRPr="00BE15CD">
        <w:rPr>
          <w:i/>
          <w:iCs/>
          <w:color w:val="auto"/>
        </w:rPr>
        <w:t>banane</w:t>
      </w:r>
      <w:r w:rsidR="00256A8E" w:rsidRPr="00BE15CD">
        <w:rPr>
          <w:color w:val="auto"/>
        </w:rPr>
        <w:t>) et épicé (</w:t>
      </w:r>
      <w:r w:rsidR="00256A8E" w:rsidRPr="00BE15CD">
        <w:rPr>
          <w:i/>
          <w:iCs/>
          <w:color w:val="auto"/>
        </w:rPr>
        <w:t>vanille et clou de girofle</w:t>
      </w:r>
      <w:r w:rsidR="00256A8E" w:rsidRPr="00BE15CD">
        <w:rPr>
          <w:color w:val="auto"/>
        </w:rPr>
        <w:t>). En bouche, elle est plus douce que les Hefeweizen allemandes. La finale est sèche</w:t>
      </w:r>
    </w:p>
    <w:p w14:paraId="2B710304" w14:textId="0E29FD96" w:rsidR="005A07CE" w:rsidRPr="00BE15CD" w:rsidRDefault="005A07CE" w:rsidP="005A07CE">
      <w:pPr>
        <w:pStyle w:val="Enumration1"/>
        <w:rPr>
          <w:color w:val="auto"/>
        </w:rPr>
      </w:pPr>
      <w:r w:rsidRPr="00BE15CD">
        <w:t>Pale Ale</w:t>
      </w:r>
      <w:r w:rsidRPr="00BE15CD">
        <w:rPr>
          <w:color w:val="auto"/>
        </w:rPr>
        <w:t xml:space="preserve"> (</w:t>
      </w:r>
      <w:r w:rsidRPr="00BE15CD">
        <w:rPr>
          <w:i/>
          <w:iCs/>
          <w:color w:val="auto"/>
        </w:rPr>
        <w:t>4,9 % alc. vol.</w:t>
      </w:r>
      <w:r w:rsidRPr="00BE15CD">
        <w:rPr>
          <w:color w:val="auto"/>
        </w:rPr>
        <w:t>) : American Pale Ale. En bouche, elle livre un arôme fruité (</w:t>
      </w:r>
      <w:r w:rsidRPr="00BE15CD">
        <w:rPr>
          <w:i/>
          <w:iCs/>
          <w:color w:val="auto"/>
        </w:rPr>
        <w:t>pamplemousse</w:t>
      </w:r>
      <w:r w:rsidRPr="00BE15CD">
        <w:rPr>
          <w:color w:val="auto"/>
        </w:rPr>
        <w:t>). La finale est amère.</w:t>
      </w:r>
    </w:p>
    <w:p w14:paraId="31DBF348" w14:textId="682D4305" w:rsidR="005A07CE" w:rsidRPr="00BE15CD" w:rsidRDefault="005A07CE" w:rsidP="005A07CE">
      <w:pPr>
        <w:pStyle w:val="Enumration1"/>
        <w:rPr>
          <w:color w:val="auto"/>
        </w:rPr>
      </w:pPr>
      <w:r w:rsidRPr="00BE15CD">
        <w:t xml:space="preserve">Pilsner </w:t>
      </w:r>
      <w:r w:rsidRPr="00BE15CD">
        <w:rPr>
          <w:color w:val="auto"/>
        </w:rPr>
        <w:t>(</w:t>
      </w:r>
      <w:r w:rsidRPr="00BE15CD">
        <w:rPr>
          <w:i/>
          <w:iCs/>
          <w:color w:val="auto"/>
        </w:rPr>
        <w:t>5 % alc. vol.</w:t>
      </w:r>
      <w:r w:rsidRPr="00BE15CD">
        <w:rPr>
          <w:color w:val="auto"/>
        </w:rPr>
        <w:t>) : Pils. Sa robe est blonde. En bouche, elle est moyennement amère avec des arômes malté, miellé et herbacé.</w:t>
      </w:r>
    </w:p>
    <w:p w14:paraId="6F51ED19" w14:textId="77777777" w:rsidR="00BC5751" w:rsidRPr="00BE15CD" w:rsidRDefault="00BC5751" w:rsidP="00355635">
      <w:pPr>
        <w:pStyle w:val="Titre3"/>
      </w:pPr>
      <w:r w:rsidRPr="00BE15CD">
        <w:t>Nouvelle-Guinée</w:t>
      </w:r>
    </w:p>
    <w:p w14:paraId="3501D2D1" w14:textId="75602AEC" w:rsidR="005D2CA1" w:rsidRPr="00BE15CD" w:rsidRDefault="00BC5751" w:rsidP="00A460CE">
      <w:r w:rsidRPr="00BE15CD">
        <w:t xml:space="preserve">La Nouvelle-Guinée produit une bière à base de </w:t>
      </w:r>
      <w:r w:rsidR="00B96503" w:rsidRPr="00BE15CD">
        <w:t xml:space="preserve">moelle de </w:t>
      </w:r>
      <w:r w:rsidRPr="00BE15CD">
        <w:t>palmier sagou.</w:t>
      </w:r>
    </w:p>
    <w:p w14:paraId="220163C9" w14:textId="77777777" w:rsidR="00334057" w:rsidRPr="00BE15CD" w:rsidRDefault="00334057" w:rsidP="00355635">
      <w:pPr>
        <w:pStyle w:val="Titre1"/>
      </w:pPr>
      <w:r w:rsidRPr="00BE15CD">
        <w:br w:type="page"/>
      </w:r>
      <w:bookmarkStart w:id="182" w:name="_Toc233749005"/>
      <w:r w:rsidRPr="00BE15CD">
        <w:lastRenderedPageBreak/>
        <w:t>Bières et cuisine</w:t>
      </w:r>
      <w:bookmarkEnd w:id="182"/>
    </w:p>
    <w:p w14:paraId="2A5DD0EA" w14:textId="2623C396" w:rsidR="00334057" w:rsidRPr="00BE15CD" w:rsidRDefault="007133AB" w:rsidP="00334057">
      <w:r w:rsidRPr="00BE15CD">
        <w:t>La bière s'invite en cuisine, soit comme ingrédient</w:t>
      </w:r>
      <w:r w:rsidR="00FD21DB" w:rsidRPr="00BE15CD">
        <w:t xml:space="preserve"> principal ou annexe (</w:t>
      </w:r>
      <w:r w:rsidR="00CB4EC0" w:rsidRPr="00BE15CD">
        <w:rPr>
          <w:i/>
        </w:rPr>
        <w:t>exhausteur de goût</w:t>
      </w:r>
      <w:r w:rsidR="00FD21DB" w:rsidRPr="00BE15CD">
        <w:rPr>
          <w:i/>
        </w:rPr>
        <w:t>, coloration</w:t>
      </w:r>
      <w:r w:rsidR="0093161E" w:rsidRPr="00BE15CD">
        <w:rPr>
          <w:i/>
        </w:rPr>
        <w:t>, etc.</w:t>
      </w:r>
      <w:r w:rsidR="00FD21DB" w:rsidRPr="00BE15CD">
        <w:t>)</w:t>
      </w:r>
      <w:r w:rsidRPr="00BE15CD">
        <w:t>, soit comme liquide accompagnateur de plats.</w:t>
      </w:r>
      <w:r w:rsidR="00F10401" w:rsidRPr="00BE15CD">
        <w:t xml:space="preserve"> </w:t>
      </w:r>
      <w:r w:rsidR="009379BB" w:rsidRPr="00BE15CD">
        <w:t xml:space="preserve">Toutefois, </w:t>
      </w:r>
      <w:r w:rsidR="00334057" w:rsidRPr="00BE15CD">
        <w:t xml:space="preserve">certains plats s'accordent mieux avec certaines bières. </w:t>
      </w:r>
      <w:r w:rsidR="00B2015C" w:rsidRPr="00BE15CD">
        <w:t>Or, certains plats sont délicats et fins alors qu'autres sont puissants ou épicés.</w:t>
      </w:r>
    </w:p>
    <w:p w14:paraId="6C247201" w14:textId="77777777" w:rsidR="00334057" w:rsidRPr="00BE15CD" w:rsidRDefault="00334057" w:rsidP="00334057">
      <w:r w:rsidRPr="00BE15CD">
        <w:t xml:space="preserve">Quoiqu'il en soit, le mariage </w:t>
      </w:r>
      <w:r w:rsidR="00F10401" w:rsidRPr="00BE15CD">
        <w:t>est</w:t>
      </w:r>
      <w:r w:rsidRPr="00BE15CD">
        <w:t xml:space="preserve"> réussi lorsque </w:t>
      </w:r>
      <w:r w:rsidRPr="00BE15CD">
        <w:rPr>
          <w:b/>
          <w:i/>
          <w:color w:val="2F5496" w:themeColor="accent1" w:themeShade="BF"/>
        </w:rPr>
        <w:t>l</w:t>
      </w:r>
      <w:r w:rsidR="00F10401" w:rsidRPr="00BE15CD">
        <w:rPr>
          <w:b/>
          <w:i/>
          <w:color w:val="2F5496" w:themeColor="accent1" w:themeShade="BF"/>
        </w:rPr>
        <w:t xml:space="preserve">a relation entre les </w:t>
      </w:r>
      <w:r w:rsidRPr="00BE15CD">
        <w:rPr>
          <w:b/>
          <w:i/>
          <w:color w:val="2F5496" w:themeColor="accent1" w:themeShade="BF"/>
        </w:rPr>
        <w:t xml:space="preserve">deux partenaires </w:t>
      </w:r>
      <w:r w:rsidR="00F10401" w:rsidRPr="00BE15CD">
        <w:rPr>
          <w:b/>
          <w:i/>
          <w:color w:val="2F5496" w:themeColor="accent1" w:themeShade="BF"/>
        </w:rPr>
        <w:t>est</w:t>
      </w:r>
      <w:r w:rsidRPr="00BE15CD">
        <w:rPr>
          <w:b/>
          <w:i/>
          <w:color w:val="2F5496" w:themeColor="accent1" w:themeShade="BF"/>
        </w:rPr>
        <w:t xml:space="preserve"> équilibrée</w:t>
      </w:r>
      <w:r w:rsidRPr="00BE15CD">
        <w:t>. La bière ne doit jamais écraser le plat, ni l'inverse.</w:t>
      </w:r>
      <w:r w:rsidR="001461AA" w:rsidRPr="00BE15CD">
        <w:t xml:space="preserve"> La bière et le plat doivent se mettre mutuellement en valeur et ne pas se concurrencer.</w:t>
      </w:r>
      <w:r w:rsidRPr="00BE15CD">
        <w:t xml:space="preserve"> Les combinaisons sont infinies même si certaines ne conviennent pas </w:t>
      </w:r>
      <w:r w:rsidR="009379BB" w:rsidRPr="00BE15CD">
        <w:t>ou</w:t>
      </w:r>
      <w:r w:rsidRPr="00BE15CD">
        <w:t xml:space="preserve"> d'autres offrent des goûts totalement inattendus. Ainsi, un</w:t>
      </w:r>
      <w:r w:rsidR="00060233" w:rsidRPr="00BE15CD">
        <w:t xml:space="preserve"> plat de</w:t>
      </w:r>
      <w:r w:rsidRPr="00BE15CD">
        <w:t xml:space="preserve"> moule</w:t>
      </w:r>
      <w:r w:rsidR="00060233" w:rsidRPr="00BE15CD">
        <w:t>s</w:t>
      </w:r>
      <w:r w:rsidRPr="00BE15CD">
        <w:t xml:space="preserve"> arrosé par une bière brune d'abbaye ne fonctionne pas vraiment. Par contre, une vieille gueuze avec un beau poisson offre des saveurs nouvelles.</w:t>
      </w:r>
      <w:r w:rsidR="009379BB" w:rsidRPr="00BE15CD">
        <w:t xml:space="preserve"> </w:t>
      </w:r>
      <w:r w:rsidRPr="00BE15CD">
        <w:t>Le principal est de tester</w:t>
      </w:r>
      <w:r w:rsidR="00B2015C" w:rsidRPr="00BE15CD">
        <w:t xml:space="preserve"> la combinaison</w:t>
      </w:r>
      <w:r w:rsidRPr="00BE15CD">
        <w:t>.</w:t>
      </w:r>
      <w:r w:rsidR="001461AA" w:rsidRPr="00BE15CD">
        <w:t xml:space="preserve"> Le présent ouvrage montre les principes fondamentaux et les tendances générales.</w:t>
      </w:r>
    </w:p>
    <w:p w14:paraId="3D9D6728" w14:textId="77777777" w:rsidR="003B3794" w:rsidRPr="00BE15CD" w:rsidRDefault="003B3794" w:rsidP="00F10401">
      <w:pPr>
        <w:pStyle w:val="Enumration1"/>
        <w:rPr>
          <w:color w:val="auto"/>
        </w:rPr>
      </w:pPr>
      <w:r w:rsidRPr="00BE15CD">
        <w:rPr>
          <w:color w:val="2F5496" w:themeColor="accent1" w:themeShade="BF"/>
        </w:rPr>
        <w:t>L'intensité doit augmenter de manière progressive durant le repas</w:t>
      </w:r>
      <w:r w:rsidRPr="00BE15CD">
        <w:rPr>
          <w:color w:val="auto"/>
        </w:rPr>
        <w:t>.</w:t>
      </w:r>
    </w:p>
    <w:p w14:paraId="5A8B31E9" w14:textId="58A8A29C" w:rsidR="00B2015C" w:rsidRPr="00BE15CD" w:rsidRDefault="00B2015C" w:rsidP="00F10401">
      <w:pPr>
        <w:pStyle w:val="Enumration1"/>
        <w:rPr>
          <w:color w:val="auto"/>
        </w:rPr>
      </w:pPr>
      <w:r w:rsidRPr="00BE15CD">
        <w:t xml:space="preserve">La couleur ne doit pas intervenir dans le choix de la bière </w:t>
      </w:r>
      <w:r w:rsidRPr="00BE15CD">
        <w:rPr>
          <w:color w:val="auto"/>
        </w:rPr>
        <w:t xml:space="preserve">puisqu'une même couleur peut avoir des domaines aromatiques très différents. </w:t>
      </w:r>
      <w:r w:rsidR="00EB7DFC" w:rsidRPr="00BE15CD">
        <w:rPr>
          <w:color w:val="auto"/>
        </w:rPr>
        <w:t>U</w:t>
      </w:r>
      <w:r w:rsidRPr="00BE15CD">
        <w:rPr>
          <w:color w:val="auto"/>
        </w:rPr>
        <w:t>ne bière noire peut être très amère alors qu'une autre bière noire peut être sucrée.</w:t>
      </w:r>
    </w:p>
    <w:p w14:paraId="2906A351" w14:textId="45132350" w:rsidR="00B2015C" w:rsidRPr="00BE15CD" w:rsidRDefault="00B2015C" w:rsidP="00F10401">
      <w:pPr>
        <w:pStyle w:val="Enumration1"/>
        <w:rPr>
          <w:color w:val="auto"/>
        </w:rPr>
      </w:pPr>
      <w:r w:rsidRPr="00BE15CD">
        <w:t>L'association plat</w:t>
      </w:r>
      <w:r w:rsidR="00932044" w:rsidRPr="00BE15CD">
        <w:t xml:space="preserve"> </w:t>
      </w:r>
      <w:r w:rsidRPr="00BE15CD">
        <w:t xml:space="preserve">– bière peut agir, soit en résonance </w:t>
      </w:r>
      <w:r w:rsidRPr="00BE15CD">
        <w:rPr>
          <w:color w:val="auto"/>
        </w:rPr>
        <w:t>(</w:t>
      </w:r>
      <w:r w:rsidRPr="00BE15CD">
        <w:rPr>
          <w:i/>
          <w:color w:val="auto"/>
        </w:rPr>
        <w:t>registre similaire entre les deux composantes</w:t>
      </w:r>
      <w:r w:rsidRPr="00BE15CD">
        <w:rPr>
          <w:color w:val="auto"/>
        </w:rPr>
        <w:t>),</w:t>
      </w:r>
      <w:r w:rsidR="00932044" w:rsidRPr="00BE15CD">
        <w:rPr>
          <w:color w:val="auto"/>
        </w:rPr>
        <w:t xml:space="preserve"> soit </w:t>
      </w:r>
      <w:r w:rsidR="00932044" w:rsidRPr="00BE15CD">
        <w:t>en contraste</w:t>
      </w:r>
      <w:r w:rsidR="00932044" w:rsidRPr="00BE15CD">
        <w:rPr>
          <w:color w:val="auto"/>
        </w:rPr>
        <w:t xml:space="preserve"> (</w:t>
      </w:r>
      <w:r w:rsidR="00932044" w:rsidRPr="00BE15CD">
        <w:rPr>
          <w:i/>
          <w:color w:val="auto"/>
        </w:rPr>
        <w:t>registre différent entre les deux composantes, un servant souvent de révélateur à l'autre</w:t>
      </w:r>
      <w:r w:rsidR="00932044" w:rsidRPr="00BE15CD">
        <w:rPr>
          <w:color w:val="auto"/>
        </w:rPr>
        <w:t xml:space="preserve">), soit encore </w:t>
      </w:r>
      <w:r w:rsidR="00932044" w:rsidRPr="00BE15CD">
        <w:t>en opposition</w:t>
      </w:r>
      <w:r w:rsidR="00932044" w:rsidRPr="00BE15CD">
        <w:rPr>
          <w:color w:val="auto"/>
        </w:rPr>
        <w:t xml:space="preserve"> (</w:t>
      </w:r>
      <w:r w:rsidR="00932044" w:rsidRPr="00BE15CD">
        <w:rPr>
          <w:i/>
          <w:color w:val="auto"/>
        </w:rPr>
        <w:t>registre opposée entre les deux composantes</w:t>
      </w:r>
      <w:r w:rsidR="00932044" w:rsidRPr="00BE15CD">
        <w:rPr>
          <w:color w:val="auto"/>
        </w:rPr>
        <w:t xml:space="preserve">). </w:t>
      </w:r>
    </w:p>
    <w:p w14:paraId="7EB434F0" w14:textId="77777777" w:rsidR="00334057" w:rsidRPr="00BE15CD" w:rsidRDefault="00334057" w:rsidP="00F10401">
      <w:pPr>
        <w:pStyle w:val="Enumration1"/>
      </w:pPr>
      <w:r w:rsidRPr="00BE15CD">
        <w:t>Il est déconseillé de boire une bière forte avec un plat simple et léger</w:t>
      </w:r>
      <w:r w:rsidR="00F10401" w:rsidRPr="00BE15CD">
        <w:t>.</w:t>
      </w:r>
    </w:p>
    <w:p w14:paraId="2B9AF497" w14:textId="13509B54" w:rsidR="00E70489" w:rsidRPr="00BE15CD" w:rsidRDefault="00E70489" w:rsidP="00F10401">
      <w:pPr>
        <w:pStyle w:val="Enumration1"/>
      </w:pPr>
      <w:r w:rsidRPr="00BE15CD">
        <w:t>Une bière pétillante nettoie les papilles.</w:t>
      </w:r>
    </w:p>
    <w:p w14:paraId="0F1348C1" w14:textId="226DF24D" w:rsidR="00C94F14" w:rsidRPr="00BE15CD" w:rsidRDefault="00C94F14" w:rsidP="00F10401">
      <w:pPr>
        <w:pStyle w:val="Enumration1"/>
      </w:pPr>
      <w:r w:rsidRPr="00BE15CD">
        <w:t xml:space="preserve">Un malt légèrement grillé fusionne les éléments sucrés </w:t>
      </w:r>
      <w:r w:rsidRPr="00BE15CD">
        <w:rPr>
          <w:color w:val="2F5496" w:themeColor="accent1" w:themeShade="BF"/>
        </w:rPr>
        <w:t>d'un plat alors qu'</w:t>
      </w:r>
      <w:r w:rsidRPr="00BE15CD">
        <w:t>un malt torréfié équilibre un plat épicé.</w:t>
      </w:r>
    </w:p>
    <w:p w14:paraId="625FC536" w14:textId="3C5474D8" w:rsidR="00334057" w:rsidRPr="00BE15CD" w:rsidRDefault="00334057" w:rsidP="00F10401">
      <w:pPr>
        <w:pStyle w:val="Enumration1"/>
      </w:pPr>
      <w:r w:rsidRPr="00BE15CD">
        <w:t>Il importe de ne pas écraser les papilles avec des bières sucrées.</w:t>
      </w:r>
      <w:r w:rsidR="001461AA" w:rsidRPr="00BE15CD">
        <w:t xml:space="preserve"> </w:t>
      </w:r>
    </w:p>
    <w:p w14:paraId="6B404A0A" w14:textId="77777777" w:rsidR="00C94F14" w:rsidRPr="00BE15CD" w:rsidRDefault="001461AA" w:rsidP="00B7656C">
      <w:pPr>
        <w:pStyle w:val="Enumration1"/>
      </w:pPr>
      <w:r w:rsidRPr="00BE15CD">
        <w:t xml:space="preserve">Avec un plat salé, il ne faut pas servir de bière amère ou acide. </w:t>
      </w:r>
      <w:r w:rsidRPr="00BE15CD">
        <w:rPr>
          <w:color w:val="auto"/>
        </w:rPr>
        <w:t>Les arômes de la bière sont surpassés par le goût salé du plat. Il vaut mieux préférer le contraste sucré</w:t>
      </w:r>
      <w:r w:rsidR="00E70489" w:rsidRPr="00BE15CD">
        <w:rPr>
          <w:color w:val="auto"/>
        </w:rPr>
        <w:t>-</w:t>
      </w:r>
      <w:r w:rsidRPr="00BE15CD">
        <w:rPr>
          <w:color w:val="auto"/>
        </w:rPr>
        <w:t>salé.</w:t>
      </w:r>
      <w:r w:rsidR="00C94F14" w:rsidRPr="00BE15CD">
        <w:rPr>
          <w:color w:val="auto"/>
        </w:rPr>
        <w:t xml:space="preserve"> </w:t>
      </w:r>
    </w:p>
    <w:p w14:paraId="7A45129F" w14:textId="79CE05AE" w:rsidR="001461AA" w:rsidRPr="00BE15CD" w:rsidRDefault="001461AA" w:rsidP="00B7656C">
      <w:pPr>
        <w:pStyle w:val="Enumration1"/>
      </w:pPr>
      <w:r w:rsidRPr="00BE15CD">
        <w:t>Une bière amère et acide convient pour des aliments gras</w:t>
      </w:r>
      <w:r w:rsidR="00F92999" w:rsidRPr="00BE15CD">
        <w:t>.</w:t>
      </w:r>
    </w:p>
    <w:p w14:paraId="46E8526D" w14:textId="77777777" w:rsidR="00334057" w:rsidRPr="00BE15CD" w:rsidRDefault="001461AA" w:rsidP="001461AA">
      <w:pPr>
        <w:pStyle w:val="Enumration1"/>
        <w:spacing w:after="120"/>
        <w:rPr>
          <w:color w:val="auto"/>
        </w:rPr>
      </w:pPr>
      <w:r w:rsidRPr="00BE15CD">
        <w:t xml:space="preserve">Les amertumes se renforcent </w:t>
      </w:r>
      <w:r w:rsidRPr="00BE15CD">
        <w:rPr>
          <w:color w:val="auto"/>
        </w:rPr>
        <w:t>: L'amertume d'une bière renforce l'amertume d'un plat et vice-versa.</w:t>
      </w: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032"/>
        <w:gridCol w:w="6952"/>
      </w:tblGrid>
      <w:tr w:rsidR="00AE5E7C" w:rsidRPr="00BE15CD" w14:paraId="6AC227BA" w14:textId="77777777" w:rsidTr="00985B70">
        <w:trPr>
          <w:jc w:val="center"/>
        </w:trPr>
        <w:tc>
          <w:tcPr>
            <w:tcW w:w="1557" w:type="dxa"/>
            <w:shd w:val="clear" w:color="auto" w:fill="B4C6E7"/>
          </w:tcPr>
          <w:p w14:paraId="59AEF264" w14:textId="77777777" w:rsidR="00334057" w:rsidRPr="00BE15CD" w:rsidRDefault="00334057" w:rsidP="00AE5E7C">
            <w:pPr>
              <w:jc w:val="center"/>
              <w:rPr>
                <w:b/>
                <w:color w:val="2F5496" w:themeColor="accent1" w:themeShade="BF"/>
                <w:sz w:val="18"/>
                <w:szCs w:val="18"/>
              </w:rPr>
            </w:pPr>
            <w:r w:rsidRPr="00BE15CD">
              <w:rPr>
                <w:b/>
                <w:color w:val="2F5496" w:themeColor="accent1" w:themeShade="BF"/>
                <w:sz w:val="18"/>
                <w:szCs w:val="18"/>
              </w:rPr>
              <w:t>Famille de plats</w:t>
            </w:r>
          </w:p>
        </w:tc>
        <w:tc>
          <w:tcPr>
            <w:tcW w:w="2032" w:type="dxa"/>
            <w:shd w:val="clear" w:color="auto" w:fill="B4C6E7"/>
          </w:tcPr>
          <w:p w14:paraId="2795DB85" w14:textId="77777777" w:rsidR="00334057" w:rsidRPr="00BE15CD" w:rsidRDefault="00334057" w:rsidP="00AE5E7C">
            <w:pPr>
              <w:jc w:val="center"/>
              <w:rPr>
                <w:b/>
                <w:color w:val="2F5496" w:themeColor="accent1" w:themeShade="BF"/>
                <w:sz w:val="18"/>
                <w:szCs w:val="18"/>
              </w:rPr>
            </w:pPr>
            <w:r w:rsidRPr="00BE15CD">
              <w:rPr>
                <w:b/>
                <w:color w:val="2F5496" w:themeColor="accent1" w:themeShade="BF"/>
                <w:sz w:val="18"/>
                <w:szCs w:val="18"/>
              </w:rPr>
              <w:t>Sous-famille</w:t>
            </w:r>
          </w:p>
        </w:tc>
        <w:tc>
          <w:tcPr>
            <w:tcW w:w="6952" w:type="dxa"/>
            <w:shd w:val="clear" w:color="auto" w:fill="B4C6E7"/>
          </w:tcPr>
          <w:p w14:paraId="3B133417" w14:textId="77777777" w:rsidR="00334057" w:rsidRPr="00BE15CD" w:rsidRDefault="00334057" w:rsidP="00AE5E7C">
            <w:pPr>
              <w:jc w:val="center"/>
              <w:rPr>
                <w:b/>
                <w:color w:val="2F5496" w:themeColor="accent1" w:themeShade="BF"/>
                <w:sz w:val="18"/>
                <w:szCs w:val="18"/>
              </w:rPr>
            </w:pPr>
            <w:r w:rsidRPr="00BE15CD">
              <w:rPr>
                <w:b/>
                <w:color w:val="2F5496" w:themeColor="accent1" w:themeShade="BF"/>
                <w:sz w:val="18"/>
                <w:szCs w:val="18"/>
              </w:rPr>
              <w:t>Type de bière</w:t>
            </w:r>
          </w:p>
        </w:tc>
      </w:tr>
      <w:tr w:rsidR="00932044" w:rsidRPr="00BE15CD" w14:paraId="4C82B4D2" w14:textId="77777777" w:rsidTr="00985B70">
        <w:trPr>
          <w:jc w:val="center"/>
        </w:trPr>
        <w:tc>
          <w:tcPr>
            <w:tcW w:w="1557" w:type="dxa"/>
            <w:vMerge w:val="restart"/>
            <w:vAlign w:val="center"/>
          </w:tcPr>
          <w:p w14:paraId="357AEE73" w14:textId="77777777" w:rsidR="00932044" w:rsidRPr="00BE15CD" w:rsidRDefault="00932044" w:rsidP="00932044">
            <w:pPr>
              <w:jc w:val="center"/>
              <w:rPr>
                <w:b/>
                <w:i/>
                <w:color w:val="2F5496" w:themeColor="accent1" w:themeShade="BF"/>
                <w:sz w:val="18"/>
                <w:szCs w:val="18"/>
              </w:rPr>
            </w:pPr>
            <w:r w:rsidRPr="00BE15CD">
              <w:rPr>
                <w:b/>
                <w:i/>
                <w:color w:val="2F5496" w:themeColor="accent1" w:themeShade="BF"/>
                <w:sz w:val="18"/>
                <w:szCs w:val="18"/>
              </w:rPr>
              <w:t>Entrée froide</w:t>
            </w:r>
          </w:p>
        </w:tc>
        <w:tc>
          <w:tcPr>
            <w:tcW w:w="2032" w:type="dxa"/>
          </w:tcPr>
          <w:p w14:paraId="481A907D" w14:textId="77777777" w:rsidR="00932044" w:rsidRPr="00BE15CD" w:rsidRDefault="003C650B" w:rsidP="00AE5E7C">
            <w:pPr>
              <w:jc w:val="center"/>
              <w:rPr>
                <w:sz w:val="18"/>
                <w:szCs w:val="18"/>
              </w:rPr>
            </w:pPr>
            <w:r w:rsidRPr="00BE15CD">
              <w:rPr>
                <w:sz w:val="18"/>
                <w:szCs w:val="18"/>
              </w:rPr>
              <w:t>F</w:t>
            </w:r>
            <w:r w:rsidR="00932044" w:rsidRPr="00BE15CD">
              <w:rPr>
                <w:sz w:val="18"/>
                <w:szCs w:val="18"/>
              </w:rPr>
              <w:t>oie gras</w:t>
            </w:r>
          </w:p>
        </w:tc>
        <w:tc>
          <w:tcPr>
            <w:tcW w:w="6952" w:type="dxa"/>
          </w:tcPr>
          <w:p w14:paraId="3E25D5AA" w14:textId="77777777" w:rsidR="00932044" w:rsidRPr="00BE15CD" w:rsidRDefault="00166201" w:rsidP="00AE5E7C">
            <w:pPr>
              <w:jc w:val="center"/>
              <w:rPr>
                <w:sz w:val="18"/>
                <w:szCs w:val="18"/>
              </w:rPr>
            </w:pPr>
            <w:r w:rsidRPr="00BE15CD">
              <w:rPr>
                <w:sz w:val="18"/>
                <w:szCs w:val="18"/>
              </w:rPr>
              <w:t xml:space="preserve">Bière </w:t>
            </w:r>
            <w:r w:rsidR="00092BFD" w:rsidRPr="00BE15CD">
              <w:rPr>
                <w:sz w:val="18"/>
                <w:szCs w:val="18"/>
              </w:rPr>
              <w:t xml:space="preserve">douce pas trop sucrée ou bière </w:t>
            </w:r>
            <w:r w:rsidRPr="00BE15CD">
              <w:rPr>
                <w:sz w:val="18"/>
                <w:szCs w:val="18"/>
              </w:rPr>
              <w:t>liquoreuse</w:t>
            </w:r>
            <w:r w:rsidR="005607FF" w:rsidRPr="00BE15CD">
              <w:rPr>
                <w:sz w:val="18"/>
                <w:szCs w:val="18"/>
              </w:rPr>
              <w:t xml:space="preserve"> (</w:t>
            </w:r>
            <w:r w:rsidR="005607FF" w:rsidRPr="00BE15CD">
              <w:rPr>
                <w:i/>
                <w:sz w:val="18"/>
                <w:szCs w:val="18"/>
              </w:rPr>
              <w:t>Barley Wine</w:t>
            </w:r>
            <w:r w:rsidR="005607FF" w:rsidRPr="00BE15CD">
              <w:rPr>
                <w:sz w:val="18"/>
                <w:szCs w:val="18"/>
              </w:rPr>
              <w:t>)</w:t>
            </w:r>
          </w:p>
        </w:tc>
      </w:tr>
      <w:tr w:rsidR="00772A70" w:rsidRPr="00BE15CD" w14:paraId="7935D4C9" w14:textId="77777777" w:rsidTr="00985B70">
        <w:trPr>
          <w:jc w:val="center"/>
        </w:trPr>
        <w:tc>
          <w:tcPr>
            <w:tcW w:w="1557" w:type="dxa"/>
            <w:vMerge/>
          </w:tcPr>
          <w:p w14:paraId="4D5FC2DE" w14:textId="77777777" w:rsidR="00772A70" w:rsidRPr="00BE15CD" w:rsidRDefault="00772A70" w:rsidP="00932044">
            <w:pPr>
              <w:jc w:val="center"/>
              <w:rPr>
                <w:b/>
                <w:i/>
                <w:color w:val="2F5496" w:themeColor="accent1" w:themeShade="BF"/>
                <w:sz w:val="18"/>
                <w:szCs w:val="18"/>
              </w:rPr>
            </w:pPr>
          </w:p>
        </w:tc>
        <w:tc>
          <w:tcPr>
            <w:tcW w:w="2032" w:type="dxa"/>
          </w:tcPr>
          <w:p w14:paraId="6DC38BAC" w14:textId="77777777" w:rsidR="00772A70" w:rsidRPr="00BE15CD" w:rsidRDefault="003C650B" w:rsidP="00932044">
            <w:pPr>
              <w:jc w:val="center"/>
              <w:rPr>
                <w:sz w:val="18"/>
                <w:szCs w:val="18"/>
              </w:rPr>
            </w:pPr>
            <w:r w:rsidRPr="00BE15CD">
              <w:rPr>
                <w:sz w:val="18"/>
                <w:szCs w:val="18"/>
              </w:rPr>
              <w:t>Charcuterie</w:t>
            </w:r>
          </w:p>
        </w:tc>
        <w:tc>
          <w:tcPr>
            <w:tcW w:w="6952" w:type="dxa"/>
          </w:tcPr>
          <w:p w14:paraId="01D23B33" w14:textId="77777777" w:rsidR="00772A70" w:rsidRPr="00BE15CD" w:rsidRDefault="003C650B" w:rsidP="00932044">
            <w:pPr>
              <w:jc w:val="center"/>
              <w:rPr>
                <w:sz w:val="18"/>
                <w:szCs w:val="18"/>
              </w:rPr>
            </w:pPr>
            <w:r w:rsidRPr="00BE15CD">
              <w:rPr>
                <w:sz w:val="18"/>
                <w:szCs w:val="18"/>
              </w:rPr>
              <w:t>Bière céréalières, bière houblonnée et b</w:t>
            </w:r>
            <w:r w:rsidR="00772A70" w:rsidRPr="00BE15CD">
              <w:rPr>
                <w:sz w:val="18"/>
                <w:szCs w:val="18"/>
              </w:rPr>
              <w:t>ière fumée</w:t>
            </w:r>
            <w:r w:rsidRPr="00BE15CD">
              <w:rPr>
                <w:sz w:val="18"/>
                <w:szCs w:val="18"/>
              </w:rPr>
              <w:t xml:space="preserve"> </w:t>
            </w:r>
          </w:p>
        </w:tc>
      </w:tr>
      <w:tr w:rsidR="00932044" w:rsidRPr="00BE15CD" w14:paraId="213F5FBC" w14:textId="77777777" w:rsidTr="00985B70">
        <w:trPr>
          <w:jc w:val="center"/>
        </w:trPr>
        <w:tc>
          <w:tcPr>
            <w:tcW w:w="1557" w:type="dxa"/>
            <w:vMerge/>
          </w:tcPr>
          <w:p w14:paraId="21312B3E" w14:textId="77777777" w:rsidR="00932044" w:rsidRPr="00BE15CD" w:rsidRDefault="00932044" w:rsidP="00932044">
            <w:pPr>
              <w:jc w:val="center"/>
              <w:rPr>
                <w:b/>
                <w:i/>
                <w:color w:val="2F5496" w:themeColor="accent1" w:themeShade="BF"/>
                <w:sz w:val="18"/>
                <w:szCs w:val="18"/>
              </w:rPr>
            </w:pPr>
          </w:p>
        </w:tc>
        <w:tc>
          <w:tcPr>
            <w:tcW w:w="2032" w:type="dxa"/>
          </w:tcPr>
          <w:p w14:paraId="7654BC9E" w14:textId="77777777" w:rsidR="00932044" w:rsidRPr="00BE15CD" w:rsidRDefault="00932044" w:rsidP="00932044">
            <w:pPr>
              <w:jc w:val="center"/>
              <w:rPr>
                <w:sz w:val="18"/>
                <w:szCs w:val="18"/>
              </w:rPr>
            </w:pPr>
            <w:r w:rsidRPr="00BE15CD">
              <w:rPr>
                <w:sz w:val="18"/>
                <w:szCs w:val="18"/>
              </w:rPr>
              <w:t>Huître</w:t>
            </w:r>
          </w:p>
        </w:tc>
        <w:tc>
          <w:tcPr>
            <w:tcW w:w="6952" w:type="dxa"/>
          </w:tcPr>
          <w:p w14:paraId="2BD4E419" w14:textId="79CF57F3" w:rsidR="00932044" w:rsidRPr="00BE15CD" w:rsidRDefault="00932044" w:rsidP="00932044">
            <w:pPr>
              <w:jc w:val="center"/>
              <w:rPr>
                <w:sz w:val="18"/>
                <w:szCs w:val="18"/>
              </w:rPr>
            </w:pPr>
            <w:r w:rsidRPr="00BE15CD">
              <w:rPr>
                <w:sz w:val="18"/>
                <w:szCs w:val="18"/>
              </w:rPr>
              <w:t xml:space="preserve">Stout </w:t>
            </w:r>
            <w:r w:rsidR="008B213D" w:rsidRPr="00BE15CD">
              <w:rPr>
                <w:sz w:val="18"/>
                <w:szCs w:val="18"/>
              </w:rPr>
              <w:t>(</w:t>
            </w:r>
            <w:r w:rsidR="008B213D" w:rsidRPr="00BE15CD">
              <w:rPr>
                <w:i/>
                <w:iCs/>
                <w:sz w:val="18"/>
                <w:szCs w:val="18"/>
              </w:rPr>
              <w:t>Oyster Stout</w:t>
            </w:r>
            <w:r w:rsidR="008B213D" w:rsidRPr="00BE15CD">
              <w:rPr>
                <w:sz w:val="18"/>
                <w:szCs w:val="18"/>
              </w:rPr>
              <w:t xml:space="preserve">), </w:t>
            </w:r>
            <w:r w:rsidR="00656C9E" w:rsidRPr="00BE15CD">
              <w:rPr>
                <w:sz w:val="18"/>
                <w:szCs w:val="18"/>
              </w:rPr>
              <w:t>b</w:t>
            </w:r>
            <w:r w:rsidR="00812A80" w:rsidRPr="00BE15CD">
              <w:rPr>
                <w:sz w:val="18"/>
                <w:szCs w:val="18"/>
              </w:rPr>
              <w:t>lanche, bière de fermentation spontanée, brune, Vieille brune et</w:t>
            </w:r>
            <w:r w:rsidR="00656C9E" w:rsidRPr="00BE15CD">
              <w:rPr>
                <w:sz w:val="18"/>
                <w:szCs w:val="18"/>
              </w:rPr>
              <w:t xml:space="preserve"> pils</w:t>
            </w:r>
          </w:p>
        </w:tc>
      </w:tr>
      <w:tr w:rsidR="00932044" w:rsidRPr="00BE15CD" w14:paraId="6EDB1E6D" w14:textId="77777777" w:rsidTr="00985B70">
        <w:trPr>
          <w:jc w:val="center"/>
        </w:trPr>
        <w:tc>
          <w:tcPr>
            <w:tcW w:w="1557" w:type="dxa"/>
            <w:vMerge/>
            <w:vAlign w:val="center"/>
          </w:tcPr>
          <w:p w14:paraId="1748822C" w14:textId="77777777" w:rsidR="00932044" w:rsidRPr="00BE15CD" w:rsidRDefault="00932044" w:rsidP="00932044">
            <w:pPr>
              <w:jc w:val="center"/>
              <w:rPr>
                <w:b/>
                <w:i/>
                <w:color w:val="2F5496" w:themeColor="accent1" w:themeShade="BF"/>
                <w:sz w:val="18"/>
                <w:szCs w:val="18"/>
              </w:rPr>
            </w:pPr>
          </w:p>
        </w:tc>
        <w:tc>
          <w:tcPr>
            <w:tcW w:w="2032" w:type="dxa"/>
          </w:tcPr>
          <w:p w14:paraId="53B6816A" w14:textId="77777777" w:rsidR="00932044" w:rsidRPr="00BE15CD" w:rsidRDefault="00FF6538" w:rsidP="00932044">
            <w:pPr>
              <w:jc w:val="center"/>
              <w:rPr>
                <w:sz w:val="18"/>
                <w:szCs w:val="18"/>
              </w:rPr>
            </w:pPr>
            <w:r w:rsidRPr="00BE15CD">
              <w:rPr>
                <w:sz w:val="18"/>
                <w:szCs w:val="18"/>
              </w:rPr>
              <w:t>Fruit de mer et c</w:t>
            </w:r>
            <w:r w:rsidR="00932044" w:rsidRPr="00BE15CD">
              <w:rPr>
                <w:sz w:val="18"/>
                <w:szCs w:val="18"/>
              </w:rPr>
              <w:t>revette</w:t>
            </w:r>
          </w:p>
        </w:tc>
        <w:tc>
          <w:tcPr>
            <w:tcW w:w="6952" w:type="dxa"/>
          </w:tcPr>
          <w:p w14:paraId="1B8F9886" w14:textId="77777777" w:rsidR="00932044" w:rsidRPr="00BE15CD" w:rsidRDefault="00FF6538" w:rsidP="00932044">
            <w:pPr>
              <w:jc w:val="center"/>
              <w:rPr>
                <w:sz w:val="18"/>
                <w:szCs w:val="18"/>
              </w:rPr>
            </w:pPr>
            <w:r w:rsidRPr="00BE15CD">
              <w:rPr>
                <w:sz w:val="18"/>
                <w:szCs w:val="18"/>
              </w:rPr>
              <w:t>Lager blonde, Pils ou b</w:t>
            </w:r>
            <w:r w:rsidR="00932044" w:rsidRPr="00BE15CD">
              <w:rPr>
                <w:sz w:val="18"/>
                <w:szCs w:val="18"/>
              </w:rPr>
              <w:t>ière acide et sucrée</w:t>
            </w:r>
          </w:p>
        </w:tc>
      </w:tr>
      <w:tr w:rsidR="00932044" w:rsidRPr="00BE15CD" w14:paraId="69903C5B" w14:textId="77777777" w:rsidTr="00985B70">
        <w:trPr>
          <w:jc w:val="center"/>
        </w:trPr>
        <w:tc>
          <w:tcPr>
            <w:tcW w:w="1557" w:type="dxa"/>
            <w:vMerge w:val="restart"/>
            <w:vAlign w:val="center"/>
          </w:tcPr>
          <w:p w14:paraId="672B1BF4" w14:textId="77777777" w:rsidR="00932044" w:rsidRPr="00BE15CD" w:rsidRDefault="00932044" w:rsidP="00932044">
            <w:pPr>
              <w:jc w:val="center"/>
              <w:rPr>
                <w:b/>
                <w:i/>
                <w:color w:val="2F5496" w:themeColor="accent1" w:themeShade="BF"/>
                <w:sz w:val="18"/>
                <w:szCs w:val="18"/>
              </w:rPr>
            </w:pPr>
            <w:r w:rsidRPr="00BE15CD">
              <w:rPr>
                <w:b/>
                <w:i/>
                <w:color w:val="2F5496" w:themeColor="accent1" w:themeShade="BF"/>
                <w:sz w:val="18"/>
                <w:szCs w:val="18"/>
              </w:rPr>
              <w:t>Poisson</w:t>
            </w:r>
          </w:p>
        </w:tc>
        <w:tc>
          <w:tcPr>
            <w:tcW w:w="2032" w:type="dxa"/>
            <w:vAlign w:val="center"/>
          </w:tcPr>
          <w:p w14:paraId="7BDC5041" w14:textId="77777777" w:rsidR="00932044" w:rsidRPr="00BE15CD" w:rsidRDefault="00932044" w:rsidP="00932044">
            <w:pPr>
              <w:jc w:val="center"/>
              <w:rPr>
                <w:sz w:val="18"/>
                <w:szCs w:val="18"/>
              </w:rPr>
            </w:pPr>
            <w:r w:rsidRPr="00BE15CD">
              <w:rPr>
                <w:sz w:val="18"/>
                <w:szCs w:val="18"/>
              </w:rPr>
              <w:t>Frais ou saumurés</w:t>
            </w:r>
          </w:p>
        </w:tc>
        <w:tc>
          <w:tcPr>
            <w:tcW w:w="6952" w:type="dxa"/>
          </w:tcPr>
          <w:p w14:paraId="4DFFCE0A" w14:textId="77777777" w:rsidR="00932044" w:rsidRPr="00BE15CD" w:rsidRDefault="00932044" w:rsidP="00932044">
            <w:pPr>
              <w:jc w:val="center"/>
              <w:rPr>
                <w:sz w:val="18"/>
                <w:szCs w:val="18"/>
              </w:rPr>
            </w:pPr>
            <w:r w:rsidRPr="00BE15CD">
              <w:rPr>
                <w:sz w:val="18"/>
                <w:szCs w:val="18"/>
              </w:rPr>
              <w:t>Pils, Blanche, Saison, bières d'abbaye, bière légèrement acide (</w:t>
            </w:r>
            <w:r w:rsidRPr="00BE15CD">
              <w:rPr>
                <w:i/>
                <w:sz w:val="18"/>
                <w:szCs w:val="18"/>
              </w:rPr>
              <w:t>gueuze</w:t>
            </w:r>
            <w:r w:rsidRPr="00BE15CD">
              <w:rPr>
                <w:sz w:val="18"/>
                <w:szCs w:val="18"/>
              </w:rPr>
              <w:t>)</w:t>
            </w:r>
          </w:p>
        </w:tc>
      </w:tr>
      <w:tr w:rsidR="0002334F" w:rsidRPr="00BE15CD" w14:paraId="49D572F3" w14:textId="77777777" w:rsidTr="00985B70">
        <w:trPr>
          <w:jc w:val="center"/>
        </w:trPr>
        <w:tc>
          <w:tcPr>
            <w:tcW w:w="1557" w:type="dxa"/>
            <w:vMerge/>
            <w:vAlign w:val="center"/>
          </w:tcPr>
          <w:p w14:paraId="5D687062" w14:textId="77777777" w:rsidR="0002334F" w:rsidRPr="00BE15CD" w:rsidRDefault="0002334F" w:rsidP="00932044">
            <w:pPr>
              <w:jc w:val="center"/>
              <w:rPr>
                <w:b/>
                <w:i/>
                <w:color w:val="2F5496" w:themeColor="accent1" w:themeShade="BF"/>
                <w:sz w:val="18"/>
                <w:szCs w:val="18"/>
              </w:rPr>
            </w:pPr>
          </w:p>
        </w:tc>
        <w:tc>
          <w:tcPr>
            <w:tcW w:w="2032" w:type="dxa"/>
          </w:tcPr>
          <w:p w14:paraId="0AAC4D13" w14:textId="77777777" w:rsidR="005607FF" w:rsidRPr="00BE15CD" w:rsidRDefault="0002334F" w:rsidP="005607FF">
            <w:pPr>
              <w:jc w:val="center"/>
              <w:rPr>
                <w:sz w:val="18"/>
                <w:szCs w:val="18"/>
              </w:rPr>
            </w:pPr>
            <w:r w:rsidRPr="00BE15CD">
              <w:rPr>
                <w:sz w:val="18"/>
                <w:szCs w:val="18"/>
              </w:rPr>
              <w:t>Blanc</w:t>
            </w:r>
          </w:p>
        </w:tc>
        <w:tc>
          <w:tcPr>
            <w:tcW w:w="6952" w:type="dxa"/>
          </w:tcPr>
          <w:p w14:paraId="0F1593D8" w14:textId="77777777" w:rsidR="0002334F" w:rsidRPr="00BE15CD" w:rsidRDefault="0002334F" w:rsidP="00932044">
            <w:pPr>
              <w:jc w:val="center"/>
              <w:rPr>
                <w:sz w:val="18"/>
                <w:szCs w:val="18"/>
              </w:rPr>
            </w:pPr>
            <w:r w:rsidRPr="00BE15CD">
              <w:rPr>
                <w:sz w:val="18"/>
                <w:szCs w:val="18"/>
              </w:rPr>
              <w:t>Blonde</w:t>
            </w:r>
          </w:p>
        </w:tc>
      </w:tr>
      <w:tr w:rsidR="005607FF" w:rsidRPr="00BE15CD" w14:paraId="00421CC1" w14:textId="77777777" w:rsidTr="00985B70">
        <w:trPr>
          <w:jc w:val="center"/>
        </w:trPr>
        <w:tc>
          <w:tcPr>
            <w:tcW w:w="1557" w:type="dxa"/>
            <w:vMerge/>
            <w:vAlign w:val="center"/>
          </w:tcPr>
          <w:p w14:paraId="1CA7B7EF" w14:textId="77777777" w:rsidR="005607FF" w:rsidRPr="00BE15CD" w:rsidRDefault="005607FF" w:rsidP="00932044">
            <w:pPr>
              <w:jc w:val="center"/>
              <w:rPr>
                <w:b/>
                <w:i/>
                <w:color w:val="2F5496" w:themeColor="accent1" w:themeShade="BF"/>
                <w:sz w:val="18"/>
                <w:szCs w:val="18"/>
              </w:rPr>
            </w:pPr>
          </w:p>
        </w:tc>
        <w:tc>
          <w:tcPr>
            <w:tcW w:w="2032" w:type="dxa"/>
          </w:tcPr>
          <w:p w14:paraId="694815A0" w14:textId="77777777" w:rsidR="005607FF" w:rsidRPr="00BE15CD" w:rsidRDefault="005607FF" w:rsidP="005607FF">
            <w:pPr>
              <w:jc w:val="center"/>
              <w:rPr>
                <w:sz w:val="18"/>
                <w:szCs w:val="18"/>
              </w:rPr>
            </w:pPr>
            <w:r w:rsidRPr="00BE15CD">
              <w:rPr>
                <w:sz w:val="18"/>
                <w:szCs w:val="18"/>
              </w:rPr>
              <w:t>Gras (</w:t>
            </w:r>
            <w:r w:rsidRPr="00BE15CD">
              <w:rPr>
                <w:i/>
                <w:sz w:val="18"/>
                <w:szCs w:val="18"/>
              </w:rPr>
              <w:t>saumon</w:t>
            </w:r>
            <w:r w:rsidRPr="00BE15CD">
              <w:rPr>
                <w:sz w:val="18"/>
                <w:szCs w:val="18"/>
              </w:rPr>
              <w:t>)</w:t>
            </w:r>
          </w:p>
        </w:tc>
        <w:tc>
          <w:tcPr>
            <w:tcW w:w="6952" w:type="dxa"/>
          </w:tcPr>
          <w:p w14:paraId="0D72981C" w14:textId="77777777" w:rsidR="005607FF" w:rsidRPr="00BE15CD" w:rsidRDefault="005607FF" w:rsidP="00932044">
            <w:pPr>
              <w:jc w:val="center"/>
              <w:rPr>
                <w:sz w:val="18"/>
                <w:szCs w:val="18"/>
              </w:rPr>
            </w:pPr>
            <w:r w:rsidRPr="00BE15CD">
              <w:rPr>
                <w:sz w:val="18"/>
                <w:szCs w:val="18"/>
              </w:rPr>
              <w:t>IPA</w:t>
            </w:r>
          </w:p>
        </w:tc>
      </w:tr>
      <w:tr w:rsidR="005607FF" w:rsidRPr="00BE15CD" w14:paraId="3A9991FC" w14:textId="77777777" w:rsidTr="00985B70">
        <w:trPr>
          <w:jc w:val="center"/>
        </w:trPr>
        <w:tc>
          <w:tcPr>
            <w:tcW w:w="1557" w:type="dxa"/>
            <w:vMerge/>
            <w:vAlign w:val="center"/>
          </w:tcPr>
          <w:p w14:paraId="0355BC88" w14:textId="77777777" w:rsidR="005607FF" w:rsidRPr="00BE15CD" w:rsidRDefault="005607FF" w:rsidP="00932044">
            <w:pPr>
              <w:jc w:val="center"/>
              <w:rPr>
                <w:b/>
                <w:i/>
                <w:color w:val="2F5496" w:themeColor="accent1" w:themeShade="BF"/>
                <w:sz w:val="18"/>
                <w:szCs w:val="18"/>
              </w:rPr>
            </w:pPr>
          </w:p>
        </w:tc>
        <w:tc>
          <w:tcPr>
            <w:tcW w:w="2032" w:type="dxa"/>
          </w:tcPr>
          <w:p w14:paraId="0B2E6B87" w14:textId="77777777" w:rsidR="005607FF" w:rsidRPr="00BE15CD" w:rsidRDefault="005607FF" w:rsidP="005607FF">
            <w:pPr>
              <w:jc w:val="center"/>
              <w:rPr>
                <w:sz w:val="18"/>
                <w:szCs w:val="18"/>
              </w:rPr>
            </w:pPr>
            <w:r w:rsidRPr="00BE15CD">
              <w:rPr>
                <w:sz w:val="18"/>
                <w:szCs w:val="18"/>
              </w:rPr>
              <w:t>Fumé</w:t>
            </w:r>
          </w:p>
        </w:tc>
        <w:tc>
          <w:tcPr>
            <w:tcW w:w="6952" w:type="dxa"/>
          </w:tcPr>
          <w:p w14:paraId="0EDFCBC9" w14:textId="77777777" w:rsidR="005607FF" w:rsidRPr="00BE15CD" w:rsidRDefault="005607FF" w:rsidP="00932044">
            <w:pPr>
              <w:jc w:val="center"/>
              <w:rPr>
                <w:sz w:val="18"/>
                <w:szCs w:val="18"/>
              </w:rPr>
            </w:pPr>
            <w:r w:rsidRPr="00BE15CD">
              <w:rPr>
                <w:sz w:val="18"/>
                <w:szCs w:val="18"/>
              </w:rPr>
              <w:t>Bières boisées, fumées ou amères</w:t>
            </w:r>
          </w:p>
        </w:tc>
      </w:tr>
      <w:tr w:rsidR="00932044" w:rsidRPr="00BE15CD" w14:paraId="7AD6DD39" w14:textId="77777777" w:rsidTr="00985B70">
        <w:trPr>
          <w:jc w:val="center"/>
        </w:trPr>
        <w:tc>
          <w:tcPr>
            <w:tcW w:w="1557" w:type="dxa"/>
            <w:vMerge/>
            <w:vAlign w:val="center"/>
          </w:tcPr>
          <w:p w14:paraId="308235F8" w14:textId="77777777" w:rsidR="00932044" w:rsidRPr="00BE15CD" w:rsidRDefault="00932044" w:rsidP="00932044">
            <w:pPr>
              <w:jc w:val="center"/>
              <w:rPr>
                <w:b/>
                <w:i/>
                <w:color w:val="2F5496" w:themeColor="accent1" w:themeShade="BF"/>
                <w:sz w:val="18"/>
                <w:szCs w:val="18"/>
              </w:rPr>
            </w:pPr>
          </w:p>
        </w:tc>
        <w:tc>
          <w:tcPr>
            <w:tcW w:w="2032" w:type="dxa"/>
          </w:tcPr>
          <w:p w14:paraId="0E5D3CEB" w14:textId="77777777" w:rsidR="00932044" w:rsidRPr="00BE15CD" w:rsidRDefault="00932044" w:rsidP="00932044">
            <w:pPr>
              <w:jc w:val="center"/>
              <w:rPr>
                <w:sz w:val="18"/>
                <w:szCs w:val="18"/>
              </w:rPr>
            </w:pPr>
            <w:r w:rsidRPr="00BE15CD">
              <w:rPr>
                <w:sz w:val="18"/>
                <w:szCs w:val="18"/>
              </w:rPr>
              <w:t>Moules</w:t>
            </w:r>
          </w:p>
        </w:tc>
        <w:tc>
          <w:tcPr>
            <w:tcW w:w="6952" w:type="dxa"/>
          </w:tcPr>
          <w:p w14:paraId="29F6C456" w14:textId="5F487EAA" w:rsidR="00932044" w:rsidRPr="00BE15CD" w:rsidRDefault="00932044" w:rsidP="00932044">
            <w:pPr>
              <w:jc w:val="center"/>
              <w:rPr>
                <w:sz w:val="18"/>
                <w:szCs w:val="18"/>
              </w:rPr>
            </w:pPr>
            <w:r w:rsidRPr="00BE15CD">
              <w:rPr>
                <w:sz w:val="18"/>
                <w:szCs w:val="18"/>
              </w:rPr>
              <w:t>Bière</w:t>
            </w:r>
            <w:r w:rsidR="005607FF" w:rsidRPr="00BE15CD">
              <w:rPr>
                <w:sz w:val="18"/>
                <w:szCs w:val="18"/>
              </w:rPr>
              <w:t xml:space="preserve"> blonde </w:t>
            </w:r>
            <w:r w:rsidRPr="00BE15CD">
              <w:rPr>
                <w:sz w:val="18"/>
                <w:szCs w:val="18"/>
              </w:rPr>
              <w:t>d'abbaye</w:t>
            </w:r>
            <w:r w:rsidR="0008588C" w:rsidRPr="00BE15CD">
              <w:rPr>
                <w:sz w:val="18"/>
                <w:szCs w:val="18"/>
              </w:rPr>
              <w:t xml:space="preserve"> et pils houblonnée</w:t>
            </w:r>
          </w:p>
        </w:tc>
      </w:tr>
      <w:tr w:rsidR="00932044" w:rsidRPr="00BE15CD" w14:paraId="2C264A91" w14:textId="77777777" w:rsidTr="00985B70">
        <w:trPr>
          <w:jc w:val="center"/>
        </w:trPr>
        <w:tc>
          <w:tcPr>
            <w:tcW w:w="1557" w:type="dxa"/>
            <w:vMerge w:val="restart"/>
            <w:vAlign w:val="center"/>
          </w:tcPr>
          <w:p w14:paraId="1FF1C693" w14:textId="77777777" w:rsidR="00932044" w:rsidRPr="00BE15CD" w:rsidRDefault="00932044" w:rsidP="00932044">
            <w:pPr>
              <w:jc w:val="center"/>
              <w:rPr>
                <w:b/>
                <w:i/>
                <w:color w:val="2F5496" w:themeColor="accent1" w:themeShade="BF"/>
                <w:sz w:val="18"/>
                <w:szCs w:val="18"/>
              </w:rPr>
            </w:pPr>
            <w:r w:rsidRPr="00BE15CD">
              <w:rPr>
                <w:b/>
                <w:i/>
                <w:color w:val="2F5496" w:themeColor="accent1" w:themeShade="BF"/>
                <w:sz w:val="18"/>
                <w:szCs w:val="18"/>
              </w:rPr>
              <w:t>Viande</w:t>
            </w:r>
          </w:p>
        </w:tc>
        <w:tc>
          <w:tcPr>
            <w:tcW w:w="2032" w:type="dxa"/>
          </w:tcPr>
          <w:p w14:paraId="195BBA6A" w14:textId="77777777" w:rsidR="00932044" w:rsidRPr="00BE15CD" w:rsidRDefault="00932044" w:rsidP="00E70489">
            <w:pPr>
              <w:spacing w:before="40"/>
              <w:jc w:val="center"/>
              <w:rPr>
                <w:sz w:val="18"/>
                <w:szCs w:val="18"/>
              </w:rPr>
            </w:pPr>
            <w:r w:rsidRPr="00BE15CD">
              <w:rPr>
                <w:sz w:val="18"/>
                <w:szCs w:val="18"/>
              </w:rPr>
              <w:t>Viande rouge</w:t>
            </w:r>
          </w:p>
          <w:p w14:paraId="6F0B3325" w14:textId="77777777" w:rsidR="00932044" w:rsidRPr="00BE15CD" w:rsidRDefault="00932044" w:rsidP="00E70489">
            <w:pPr>
              <w:spacing w:before="40"/>
              <w:jc w:val="right"/>
              <w:rPr>
                <w:i/>
                <w:sz w:val="18"/>
                <w:szCs w:val="18"/>
              </w:rPr>
            </w:pPr>
            <w:r w:rsidRPr="00BE15CD">
              <w:rPr>
                <w:i/>
                <w:sz w:val="18"/>
                <w:szCs w:val="18"/>
              </w:rPr>
              <w:t>Goût simple</w:t>
            </w:r>
          </w:p>
          <w:p w14:paraId="1BB60CF4" w14:textId="77777777" w:rsidR="00932044" w:rsidRPr="00BE15CD" w:rsidRDefault="00932044" w:rsidP="00E70489">
            <w:pPr>
              <w:spacing w:before="40"/>
              <w:jc w:val="right"/>
              <w:rPr>
                <w:sz w:val="18"/>
                <w:szCs w:val="18"/>
              </w:rPr>
            </w:pPr>
            <w:r w:rsidRPr="00BE15CD">
              <w:rPr>
                <w:i/>
                <w:sz w:val="18"/>
                <w:szCs w:val="18"/>
              </w:rPr>
              <w:t>Goût prononcé</w:t>
            </w:r>
          </w:p>
        </w:tc>
        <w:tc>
          <w:tcPr>
            <w:tcW w:w="6952" w:type="dxa"/>
          </w:tcPr>
          <w:p w14:paraId="321B9F85" w14:textId="77777777" w:rsidR="00932044" w:rsidRPr="00BE15CD" w:rsidRDefault="00932044" w:rsidP="00E70489">
            <w:pPr>
              <w:spacing w:before="40"/>
              <w:jc w:val="center"/>
              <w:rPr>
                <w:sz w:val="18"/>
                <w:szCs w:val="18"/>
              </w:rPr>
            </w:pPr>
            <w:r w:rsidRPr="00BE15CD">
              <w:rPr>
                <w:sz w:val="18"/>
                <w:szCs w:val="18"/>
              </w:rPr>
              <w:t>Bières d'abbaye</w:t>
            </w:r>
          </w:p>
          <w:p w14:paraId="68C3719A" w14:textId="77777777" w:rsidR="00932044" w:rsidRPr="00BE15CD" w:rsidRDefault="00932044" w:rsidP="00E70489">
            <w:pPr>
              <w:spacing w:before="40"/>
              <w:jc w:val="center"/>
              <w:rPr>
                <w:sz w:val="18"/>
                <w:szCs w:val="18"/>
              </w:rPr>
            </w:pPr>
            <w:r w:rsidRPr="00BE15CD">
              <w:rPr>
                <w:sz w:val="18"/>
                <w:szCs w:val="18"/>
              </w:rPr>
              <w:t>Pils, Blanche, saison</w:t>
            </w:r>
          </w:p>
          <w:p w14:paraId="2CEA1B4E" w14:textId="35A7CF84" w:rsidR="00932044" w:rsidRPr="00BE15CD" w:rsidRDefault="00932044" w:rsidP="00E70489">
            <w:pPr>
              <w:spacing w:before="40"/>
              <w:jc w:val="center"/>
              <w:rPr>
                <w:sz w:val="18"/>
                <w:szCs w:val="18"/>
              </w:rPr>
            </w:pPr>
            <w:r w:rsidRPr="00BE15CD">
              <w:rPr>
                <w:sz w:val="18"/>
                <w:szCs w:val="18"/>
              </w:rPr>
              <w:t>Bière</w:t>
            </w:r>
            <w:r w:rsidR="00690773" w:rsidRPr="00BE15CD">
              <w:rPr>
                <w:sz w:val="18"/>
                <w:szCs w:val="18"/>
              </w:rPr>
              <w:t xml:space="preserve"> </w:t>
            </w:r>
            <w:r w:rsidRPr="00BE15CD">
              <w:rPr>
                <w:sz w:val="18"/>
                <w:szCs w:val="18"/>
              </w:rPr>
              <w:t xml:space="preserve">foncée à noire </w:t>
            </w:r>
          </w:p>
        </w:tc>
      </w:tr>
      <w:tr w:rsidR="00166201" w:rsidRPr="00BE15CD" w14:paraId="01202A7C" w14:textId="77777777" w:rsidTr="00985B70">
        <w:trPr>
          <w:jc w:val="center"/>
        </w:trPr>
        <w:tc>
          <w:tcPr>
            <w:tcW w:w="1557" w:type="dxa"/>
            <w:vMerge/>
          </w:tcPr>
          <w:p w14:paraId="54075E3D" w14:textId="77777777" w:rsidR="00166201" w:rsidRPr="00BE15CD" w:rsidRDefault="00166201" w:rsidP="00932044">
            <w:pPr>
              <w:jc w:val="center"/>
              <w:rPr>
                <w:b/>
                <w:i/>
                <w:color w:val="2F5496" w:themeColor="accent1" w:themeShade="BF"/>
                <w:sz w:val="18"/>
                <w:szCs w:val="18"/>
              </w:rPr>
            </w:pPr>
          </w:p>
        </w:tc>
        <w:tc>
          <w:tcPr>
            <w:tcW w:w="2032" w:type="dxa"/>
          </w:tcPr>
          <w:p w14:paraId="39B72187" w14:textId="77777777" w:rsidR="00166201" w:rsidRPr="00BE15CD" w:rsidRDefault="00166201" w:rsidP="00932044">
            <w:pPr>
              <w:jc w:val="center"/>
              <w:rPr>
                <w:sz w:val="18"/>
                <w:szCs w:val="18"/>
              </w:rPr>
            </w:pPr>
            <w:r w:rsidRPr="00BE15CD">
              <w:rPr>
                <w:sz w:val="18"/>
                <w:szCs w:val="18"/>
              </w:rPr>
              <w:t>Viande grillée</w:t>
            </w:r>
          </w:p>
        </w:tc>
        <w:tc>
          <w:tcPr>
            <w:tcW w:w="6952" w:type="dxa"/>
            <w:vAlign w:val="center"/>
          </w:tcPr>
          <w:p w14:paraId="418E09F1" w14:textId="38CC46FA" w:rsidR="00166201" w:rsidRPr="00BE15CD" w:rsidRDefault="00166201" w:rsidP="00166201">
            <w:pPr>
              <w:jc w:val="center"/>
              <w:rPr>
                <w:sz w:val="18"/>
                <w:szCs w:val="18"/>
              </w:rPr>
            </w:pPr>
            <w:r w:rsidRPr="00BE15CD">
              <w:rPr>
                <w:sz w:val="18"/>
                <w:szCs w:val="18"/>
              </w:rPr>
              <w:t>Bière caramélisée</w:t>
            </w:r>
            <w:r w:rsidR="00E70489" w:rsidRPr="00BE15CD">
              <w:rPr>
                <w:sz w:val="18"/>
                <w:szCs w:val="18"/>
              </w:rPr>
              <w:t xml:space="preserve"> ou brune</w:t>
            </w:r>
          </w:p>
        </w:tc>
      </w:tr>
      <w:tr w:rsidR="00932044" w:rsidRPr="00BE15CD" w14:paraId="7400935C" w14:textId="77777777" w:rsidTr="00985B70">
        <w:trPr>
          <w:jc w:val="center"/>
        </w:trPr>
        <w:tc>
          <w:tcPr>
            <w:tcW w:w="1557" w:type="dxa"/>
            <w:vMerge/>
          </w:tcPr>
          <w:p w14:paraId="4A0A98E9" w14:textId="77777777" w:rsidR="00932044" w:rsidRPr="00BE15CD" w:rsidRDefault="00932044" w:rsidP="00932044">
            <w:pPr>
              <w:jc w:val="center"/>
              <w:rPr>
                <w:b/>
                <w:i/>
                <w:color w:val="2F5496" w:themeColor="accent1" w:themeShade="BF"/>
                <w:sz w:val="18"/>
                <w:szCs w:val="18"/>
              </w:rPr>
            </w:pPr>
          </w:p>
        </w:tc>
        <w:tc>
          <w:tcPr>
            <w:tcW w:w="2032" w:type="dxa"/>
          </w:tcPr>
          <w:p w14:paraId="1398EF86" w14:textId="77777777" w:rsidR="00932044" w:rsidRPr="00BE15CD" w:rsidRDefault="00932044" w:rsidP="00932044">
            <w:pPr>
              <w:jc w:val="center"/>
              <w:rPr>
                <w:sz w:val="18"/>
                <w:szCs w:val="18"/>
              </w:rPr>
            </w:pPr>
            <w:r w:rsidRPr="00BE15CD">
              <w:rPr>
                <w:sz w:val="18"/>
                <w:szCs w:val="18"/>
              </w:rPr>
              <w:t>Viande blanche</w:t>
            </w:r>
          </w:p>
        </w:tc>
        <w:tc>
          <w:tcPr>
            <w:tcW w:w="6952" w:type="dxa"/>
          </w:tcPr>
          <w:p w14:paraId="6D29B48E" w14:textId="77777777" w:rsidR="00932044" w:rsidRPr="00BE15CD" w:rsidRDefault="00166201" w:rsidP="00932044">
            <w:pPr>
              <w:jc w:val="center"/>
              <w:rPr>
                <w:sz w:val="18"/>
                <w:szCs w:val="18"/>
              </w:rPr>
            </w:pPr>
            <w:r w:rsidRPr="00BE15CD">
              <w:rPr>
                <w:sz w:val="18"/>
                <w:szCs w:val="18"/>
              </w:rPr>
              <w:t>Blanche</w:t>
            </w:r>
            <w:r w:rsidR="005607FF" w:rsidRPr="00BE15CD">
              <w:rPr>
                <w:sz w:val="18"/>
                <w:szCs w:val="18"/>
              </w:rPr>
              <w:t>, bière douce</w:t>
            </w:r>
          </w:p>
        </w:tc>
      </w:tr>
      <w:tr w:rsidR="00932044" w:rsidRPr="00BE15CD" w14:paraId="68FF4C69" w14:textId="77777777" w:rsidTr="00985B70">
        <w:trPr>
          <w:jc w:val="center"/>
        </w:trPr>
        <w:tc>
          <w:tcPr>
            <w:tcW w:w="1557" w:type="dxa"/>
            <w:vAlign w:val="center"/>
          </w:tcPr>
          <w:p w14:paraId="5522204A" w14:textId="77777777" w:rsidR="00932044" w:rsidRPr="00BE15CD" w:rsidRDefault="00932044" w:rsidP="00932044">
            <w:pPr>
              <w:jc w:val="center"/>
              <w:rPr>
                <w:b/>
                <w:i/>
                <w:color w:val="2F5496" w:themeColor="accent1" w:themeShade="BF"/>
                <w:sz w:val="18"/>
                <w:szCs w:val="18"/>
              </w:rPr>
            </w:pPr>
            <w:r w:rsidRPr="00BE15CD">
              <w:rPr>
                <w:b/>
                <w:i/>
                <w:color w:val="2F5496" w:themeColor="accent1" w:themeShade="BF"/>
                <w:sz w:val="18"/>
                <w:szCs w:val="18"/>
              </w:rPr>
              <w:t>Légume</w:t>
            </w:r>
          </w:p>
        </w:tc>
        <w:tc>
          <w:tcPr>
            <w:tcW w:w="2032" w:type="dxa"/>
          </w:tcPr>
          <w:p w14:paraId="193D9811" w14:textId="77777777" w:rsidR="00932044" w:rsidRPr="00BE15CD" w:rsidRDefault="00772A70" w:rsidP="00932044">
            <w:pPr>
              <w:jc w:val="center"/>
              <w:rPr>
                <w:sz w:val="18"/>
                <w:szCs w:val="18"/>
              </w:rPr>
            </w:pPr>
            <w:r w:rsidRPr="00BE15CD">
              <w:rPr>
                <w:sz w:val="18"/>
                <w:szCs w:val="18"/>
              </w:rPr>
              <w:t xml:space="preserve">Amer : </w:t>
            </w:r>
            <w:r w:rsidRPr="00BE15CD">
              <w:rPr>
                <w:i/>
                <w:sz w:val="18"/>
                <w:szCs w:val="18"/>
              </w:rPr>
              <w:t>choux, c</w:t>
            </w:r>
            <w:r w:rsidR="00932044" w:rsidRPr="00BE15CD">
              <w:rPr>
                <w:i/>
                <w:sz w:val="18"/>
                <w:szCs w:val="18"/>
              </w:rPr>
              <w:t>hicons</w:t>
            </w:r>
          </w:p>
        </w:tc>
        <w:tc>
          <w:tcPr>
            <w:tcW w:w="6952" w:type="dxa"/>
          </w:tcPr>
          <w:p w14:paraId="6AFF8E34" w14:textId="77777777" w:rsidR="00932044" w:rsidRPr="00BE15CD" w:rsidRDefault="00932044" w:rsidP="00932044">
            <w:pPr>
              <w:jc w:val="center"/>
              <w:rPr>
                <w:sz w:val="18"/>
                <w:szCs w:val="18"/>
              </w:rPr>
            </w:pPr>
            <w:r w:rsidRPr="00BE15CD">
              <w:rPr>
                <w:sz w:val="18"/>
                <w:szCs w:val="18"/>
              </w:rPr>
              <w:t>Pils ou bière IPA (</w:t>
            </w:r>
            <w:r w:rsidRPr="00BE15CD">
              <w:rPr>
                <w:i/>
                <w:sz w:val="18"/>
                <w:szCs w:val="18"/>
              </w:rPr>
              <w:t>amertume</w:t>
            </w:r>
            <w:r w:rsidRPr="00BE15CD">
              <w:rPr>
                <w:sz w:val="18"/>
                <w:szCs w:val="18"/>
              </w:rPr>
              <w:t>)</w:t>
            </w:r>
          </w:p>
        </w:tc>
      </w:tr>
      <w:tr w:rsidR="00932044" w:rsidRPr="00BE15CD" w14:paraId="20D3013E" w14:textId="77777777" w:rsidTr="00985B70">
        <w:trPr>
          <w:jc w:val="center"/>
        </w:trPr>
        <w:tc>
          <w:tcPr>
            <w:tcW w:w="1557" w:type="dxa"/>
            <w:vAlign w:val="center"/>
          </w:tcPr>
          <w:p w14:paraId="25234B29" w14:textId="77777777" w:rsidR="00932044" w:rsidRPr="00BE15CD" w:rsidRDefault="00932044" w:rsidP="00932044">
            <w:pPr>
              <w:jc w:val="center"/>
              <w:rPr>
                <w:b/>
                <w:i/>
                <w:color w:val="2F5496" w:themeColor="accent1" w:themeShade="BF"/>
                <w:sz w:val="18"/>
                <w:szCs w:val="18"/>
              </w:rPr>
            </w:pPr>
            <w:r w:rsidRPr="00BE15CD">
              <w:rPr>
                <w:b/>
                <w:i/>
                <w:color w:val="2F5496" w:themeColor="accent1" w:themeShade="BF"/>
                <w:sz w:val="18"/>
                <w:szCs w:val="18"/>
              </w:rPr>
              <w:t>Plats</w:t>
            </w:r>
          </w:p>
        </w:tc>
        <w:tc>
          <w:tcPr>
            <w:tcW w:w="2032" w:type="dxa"/>
          </w:tcPr>
          <w:p w14:paraId="560736C4" w14:textId="77777777" w:rsidR="00932044" w:rsidRPr="00BE15CD" w:rsidRDefault="00932044" w:rsidP="00E70489">
            <w:pPr>
              <w:spacing w:before="40"/>
              <w:jc w:val="center"/>
              <w:rPr>
                <w:sz w:val="18"/>
                <w:szCs w:val="18"/>
              </w:rPr>
            </w:pPr>
            <w:r w:rsidRPr="00BE15CD">
              <w:rPr>
                <w:sz w:val="18"/>
                <w:szCs w:val="18"/>
              </w:rPr>
              <w:t>Mijotés</w:t>
            </w:r>
          </w:p>
          <w:p w14:paraId="65C759A6" w14:textId="078A622C" w:rsidR="00BF2223" w:rsidRPr="00BE15CD" w:rsidRDefault="00932044" w:rsidP="00985B70">
            <w:pPr>
              <w:spacing w:before="40"/>
              <w:jc w:val="center"/>
              <w:rPr>
                <w:sz w:val="18"/>
                <w:szCs w:val="18"/>
              </w:rPr>
            </w:pPr>
            <w:r w:rsidRPr="00BE15CD">
              <w:rPr>
                <w:sz w:val="18"/>
                <w:szCs w:val="18"/>
              </w:rPr>
              <w:t>Sauce épicée et aigre-doux</w:t>
            </w:r>
            <w:r w:rsidR="00985B70" w:rsidRPr="00BE15CD">
              <w:rPr>
                <w:sz w:val="18"/>
                <w:szCs w:val="18"/>
              </w:rPr>
              <w:t xml:space="preserve"> - Curry</w:t>
            </w:r>
          </w:p>
        </w:tc>
        <w:tc>
          <w:tcPr>
            <w:tcW w:w="6952" w:type="dxa"/>
          </w:tcPr>
          <w:p w14:paraId="2BC72D6B" w14:textId="77777777" w:rsidR="00932044" w:rsidRPr="00BE15CD" w:rsidRDefault="00932044" w:rsidP="00E70489">
            <w:pPr>
              <w:spacing w:before="40"/>
              <w:jc w:val="center"/>
              <w:rPr>
                <w:sz w:val="18"/>
                <w:szCs w:val="18"/>
              </w:rPr>
            </w:pPr>
            <w:r w:rsidRPr="00BE15CD">
              <w:rPr>
                <w:sz w:val="18"/>
                <w:szCs w:val="18"/>
              </w:rPr>
              <w:t>Bières moyennement foncées</w:t>
            </w:r>
          </w:p>
          <w:p w14:paraId="13261BDE" w14:textId="01349043" w:rsidR="00932044" w:rsidRPr="00BE15CD" w:rsidRDefault="00932044" w:rsidP="00E70489">
            <w:pPr>
              <w:spacing w:before="40"/>
              <w:jc w:val="center"/>
              <w:rPr>
                <w:sz w:val="18"/>
                <w:szCs w:val="18"/>
              </w:rPr>
            </w:pPr>
            <w:r w:rsidRPr="00BE15CD">
              <w:rPr>
                <w:sz w:val="18"/>
                <w:szCs w:val="18"/>
              </w:rPr>
              <w:t>Bière d'abbaye brune (r</w:t>
            </w:r>
            <w:r w:rsidRPr="00BE15CD">
              <w:rPr>
                <w:i/>
                <w:sz w:val="18"/>
                <w:szCs w:val="18"/>
              </w:rPr>
              <w:t>ésonnance</w:t>
            </w:r>
            <w:r w:rsidRPr="00BE15CD">
              <w:rPr>
                <w:sz w:val="18"/>
                <w:szCs w:val="18"/>
              </w:rPr>
              <w:t>) ou IPA</w:t>
            </w:r>
            <w:r w:rsidR="00F92999" w:rsidRPr="00BE15CD">
              <w:rPr>
                <w:sz w:val="18"/>
                <w:szCs w:val="18"/>
              </w:rPr>
              <w:t xml:space="preserve"> et lager légère</w:t>
            </w:r>
            <w:r w:rsidRPr="00BE15CD">
              <w:rPr>
                <w:sz w:val="18"/>
                <w:szCs w:val="18"/>
              </w:rPr>
              <w:t xml:space="preserve"> (</w:t>
            </w:r>
            <w:r w:rsidRPr="00BE15CD">
              <w:rPr>
                <w:i/>
                <w:sz w:val="18"/>
                <w:szCs w:val="18"/>
              </w:rPr>
              <w:t>opposition</w:t>
            </w:r>
            <w:r w:rsidRPr="00BE15CD">
              <w:rPr>
                <w:sz w:val="18"/>
                <w:szCs w:val="18"/>
              </w:rPr>
              <w:t>)</w:t>
            </w:r>
          </w:p>
          <w:p w14:paraId="3807DDC1" w14:textId="77777777" w:rsidR="00BF2223" w:rsidRPr="00BE15CD" w:rsidRDefault="00BF2223" w:rsidP="00E70489">
            <w:pPr>
              <w:spacing w:before="40"/>
              <w:jc w:val="center"/>
              <w:rPr>
                <w:sz w:val="18"/>
                <w:szCs w:val="18"/>
              </w:rPr>
            </w:pPr>
            <w:r w:rsidRPr="00BE15CD">
              <w:rPr>
                <w:sz w:val="18"/>
                <w:szCs w:val="18"/>
              </w:rPr>
              <w:t>IPA avec note agrume ou Pale Ale</w:t>
            </w:r>
          </w:p>
        </w:tc>
      </w:tr>
      <w:tr w:rsidR="00932044" w:rsidRPr="00BE15CD" w14:paraId="532DBB60" w14:textId="77777777" w:rsidTr="00985B70">
        <w:trPr>
          <w:jc w:val="center"/>
        </w:trPr>
        <w:tc>
          <w:tcPr>
            <w:tcW w:w="1557" w:type="dxa"/>
            <w:vMerge w:val="restart"/>
            <w:vAlign w:val="center"/>
          </w:tcPr>
          <w:p w14:paraId="59E36FFA" w14:textId="77777777" w:rsidR="00932044" w:rsidRPr="00BE15CD" w:rsidRDefault="00932044" w:rsidP="00932044">
            <w:pPr>
              <w:jc w:val="center"/>
              <w:rPr>
                <w:b/>
                <w:i/>
                <w:color w:val="2F5496" w:themeColor="accent1" w:themeShade="BF"/>
                <w:sz w:val="18"/>
                <w:szCs w:val="18"/>
              </w:rPr>
            </w:pPr>
            <w:r w:rsidRPr="00BE15CD">
              <w:rPr>
                <w:b/>
                <w:i/>
                <w:color w:val="2F5496" w:themeColor="accent1" w:themeShade="BF"/>
                <w:sz w:val="18"/>
                <w:szCs w:val="18"/>
              </w:rPr>
              <w:t>Fromage</w:t>
            </w:r>
          </w:p>
        </w:tc>
        <w:tc>
          <w:tcPr>
            <w:tcW w:w="2032" w:type="dxa"/>
          </w:tcPr>
          <w:p w14:paraId="054BBC77" w14:textId="77777777" w:rsidR="00932044" w:rsidRPr="00BE15CD" w:rsidRDefault="00932044" w:rsidP="00932044">
            <w:pPr>
              <w:jc w:val="center"/>
              <w:rPr>
                <w:sz w:val="18"/>
                <w:szCs w:val="18"/>
              </w:rPr>
            </w:pPr>
            <w:r w:rsidRPr="00BE15CD">
              <w:rPr>
                <w:sz w:val="18"/>
                <w:szCs w:val="18"/>
              </w:rPr>
              <w:t>Fromage blanc</w:t>
            </w:r>
          </w:p>
        </w:tc>
        <w:tc>
          <w:tcPr>
            <w:tcW w:w="6952" w:type="dxa"/>
          </w:tcPr>
          <w:p w14:paraId="4589D142" w14:textId="77777777" w:rsidR="00932044" w:rsidRPr="00BE15CD" w:rsidRDefault="00932044" w:rsidP="00932044">
            <w:pPr>
              <w:jc w:val="center"/>
              <w:rPr>
                <w:sz w:val="18"/>
                <w:szCs w:val="18"/>
              </w:rPr>
            </w:pPr>
            <w:r w:rsidRPr="00BE15CD">
              <w:rPr>
                <w:sz w:val="18"/>
                <w:szCs w:val="18"/>
              </w:rPr>
              <w:t>Gueuze (</w:t>
            </w:r>
            <w:r w:rsidRPr="00BE15CD">
              <w:rPr>
                <w:i/>
                <w:sz w:val="18"/>
                <w:szCs w:val="18"/>
              </w:rPr>
              <w:t>acide</w:t>
            </w:r>
            <w:r w:rsidRPr="00BE15CD">
              <w:rPr>
                <w:sz w:val="18"/>
                <w:szCs w:val="18"/>
              </w:rPr>
              <w:t>)</w:t>
            </w:r>
          </w:p>
        </w:tc>
      </w:tr>
      <w:tr w:rsidR="00932044" w:rsidRPr="00BE15CD" w14:paraId="7BD0C6DF" w14:textId="77777777" w:rsidTr="00985B70">
        <w:trPr>
          <w:jc w:val="center"/>
        </w:trPr>
        <w:tc>
          <w:tcPr>
            <w:tcW w:w="1557" w:type="dxa"/>
            <w:vMerge/>
            <w:vAlign w:val="center"/>
          </w:tcPr>
          <w:p w14:paraId="1C7A2905" w14:textId="77777777" w:rsidR="00932044" w:rsidRPr="00BE15CD" w:rsidRDefault="00932044" w:rsidP="00932044">
            <w:pPr>
              <w:jc w:val="center"/>
              <w:rPr>
                <w:b/>
                <w:i/>
                <w:color w:val="2F5496" w:themeColor="accent1" w:themeShade="BF"/>
                <w:sz w:val="18"/>
                <w:szCs w:val="18"/>
              </w:rPr>
            </w:pPr>
          </w:p>
        </w:tc>
        <w:tc>
          <w:tcPr>
            <w:tcW w:w="2032" w:type="dxa"/>
          </w:tcPr>
          <w:p w14:paraId="158461D0" w14:textId="77777777" w:rsidR="00932044" w:rsidRPr="00BE15CD" w:rsidRDefault="00932044" w:rsidP="00772A70">
            <w:pPr>
              <w:jc w:val="center"/>
              <w:rPr>
                <w:sz w:val="18"/>
                <w:szCs w:val="18"/>
              </w:rPr>
            </w:pPr>
            <w:r w:rsidRPr="00BE15CD">
              <w:rPr>
                <w:sz w:val="18"/>
                <w:szCs w:val="18"/>
              </w:rPr>
              <w:t>Chèvre</w:t>
            </w:r>
          </w:p>
        </w:tc>
        <w:tc>
          <w:tcPr>
            <w:tcW w:w="6952" w:type="dxa"/>
          </w:tcPr>
          <w:p w14:paraId="12A9167F" w14:textId="1F74A741" w:rsidR="00932044" w:rsidRPr="00BE15CD" w:rsidRDefault="00932044" w:rsidP="00932044">
            <w:pPr>
              <w:jc w:val="center"/>
              <w:rPr>
                <w:sz w:val="18"/>
                <w:szCs w:val="18"/>
              </w:rPr>
            </w:pPr>
            <w:r w:rsidRPr="00BE15CD">
              <w:rPr>
                <w:sz w:val="18"/>
                <w:szCs w:val="18"/>
              </w:rPr>
              <w:t>Triple, IPA, Gueuze, Blanche</w:t>
            </w:r>
            <w:r w:rsidR="00690773" w:rsidRPr="00BE15CD">
              <w:rPr>
                <w:sz w:val="18"/>
                <w:szCs w:val="18"/>
              </w:rPr>
              <w:t xml:space="preserve"> et autres</w:t>
            </w:r>
            <w:r w:rsidRPr="00BE15CD">
              <w:rPr>
                <w:sz w:val="18"/>
                <w:szCs w:val="18"/>
              </w:rPr>
              <w:t xml:space="preserve"> </w:t>
            </w:r>
            <w:r w:rsidR="00E70489" w:rsidRPr="00BE15CD">
              <w:rPr>
                <w:sz w:val="18"/>
                <w:szCs w:val="18"/>
              </w:rPr>
              <w:t>bière de froment</w:t>
            </w:r>
            <w:r w:rsidR="00690773" w:rsidRPr="00BE15CD">
              <w:rPr>
                <w:sz w:val="18"/>
                <w:szCs w:val="18"/>
              </w:rPr>
              <w:t xml:space="preserve"> (acide)</w:t>
            </w:r>
            <w:r w:rsidR="00E70489" w:rsidRPr="00BE15CD">
              <w:rPr>
                <w:sz w:val="18"/>
                <w:szCs w:val="18"/>
              </w:rPr>
              <w:t>,</w:t>
            </w:r>
            <w:r w:rsidR="00690773" w:rsidRPr="00BE15CD">
              <w:rPr>
                <w:sz w:val="18"/>
                <w:szCs w:val="18"/>
              </w:rPr>
              <w:t xml:space="preserve"> </w:t>
            </w:r>
            <w:r w:rsidRPr="00BE15CD">
              <w:rPr>
                <w:sz w:val="18"/>
                <w:szCs w:val="18"/>
              </w:rPr>
              <w:t>Trappiste</w:t>
            </w:r>
          </w:p>
        </w:tc>
      </w:tr>
      <w:tr w:rsidR="00932044" w:rsidRPr="00BE15CD" w14:paraId="6E055539" w14:textId="77777777" w:rsidTr="00985B70">
        <w:trPr>
          <w:jc w:val="center"/>
        </w:trPr>
        <w:tc>
          <w:tcPr>
            <w:tcW w:w="1557" w:type="dxa"/>
            <w:vMerge/>
          </w:tcPr>
          <w:p w14:paraId="136A56D2" w14:textId="77777777" w:rsidR="00932044" w:rsidRPr="00BE15CD" w:rsidRDefault="00932044" w:rsidP="00932044">
            <w:pPr>
              <w:jc w:val="center"/>
              <w:rPr>
                <w:b/>
                <w:i/>
                <w:color w:val="2F5496" w:themeColor="accent1" w:themeShade="BF"/>
                <w:sz w:val="18"/>
                <w:szCs w:val="18"/>
              </w:rPr>
            </w:pPr>
          </w:p>
        </w:tc>
        <w:tc>
          <w:tcPr>
            <w:tcW w:w="2032" w:type="dxa"/>
          </w:tcPr>
          <w:p w14:paraId="719168DD" w14:textId="77777777" w:rsidR="00932044" w:rsidRPr="00BE15CD" w:rsidRDefault="00932044" w:rsidP="00772A70">
            <w:pPr>
              <w:jc w:val="center"/>
              <w:rPr>
                <w:sz w:val="18"/>
                <w:szCs w:val="18"/>
              </w:rPr>
            </w:pPr>
            <w:r w:rsidRPr="00BE15CD">
              <w:rPr>
                <w:sz w:val="18"/>
                <w:szCs w:val="18"/>
              </w:rPr>
              <w:t>Brie</w:t>
            </w:r>
            <w:r w:rsidR="00772A70" w:rsidRPr="00BE15CD">
              <w:rPr>
                <w:sz w:val="18"/>
                <w:szCs w:val="18"/>
              </w:rPr>
              <w:t>, c</w:t>
            </w:r>
            <w:r w:rsidRPr="00BE15CD">
              <w:rPr>
                <w:sz w:val="18"/>
                <w:szCs w:val="18"/>
              </w:rPr>
              <w:t>amembert</w:t>
            </w:r>
            <w:r w:rsidR="00772A70" w:rsidRPr="00BE15CD">
              <w:rPr>
                <w:sz w:val="18"/>
                <w:szCs w:val="18"/>
              </w:rPr>
              <w:t xml:space="preserve"> et bleu</w:t>
            </w:r>
          </w:p>
        </w:tc>
        <w:tc>
          <w:tcPr>
            <w:tcW w:w="6952" w:type="dxa"/>
          </w:tcPr>
          <w:p w14:paraId="7270D76D" w14:textId="77777777" w:rsidR="00932044" w:rsidRPr="00BE15CD" w:rsidRDefault="00772A70" w:rsidP="00772A70">
            <w:pPr>
              <w:jc w:val="center"/>
              <w:rPr>
                <w:sz w:val="18"/>
                <w:szCs w:val="18"/>
              </w:rPr>
            </w:pPr>
            <w:r w:rsidRPr="00BE15CD">
              <w:rPr>
                <w:sz w:val="18"/>
                <w:szCs w:val="18"/>
              </w:rPr>
              <w:t>Stout, ambrée, bière de Noël + blanche et lambic</w:t>
            </w:r>
          </w:p>
        </w:tc>
      </w:tr>
      <w:tr w:rsidR="00932044" w:rsidRPr="00BE15CD" w14:paraId="45A5035D" w14:textId="77777777" w:rsidTr="00985B70">
        <w:trPr>
          <w:jc w:val="center"/>
        </w:trPr>
        <w:tc>
          <w:tcPr>
            <w:tcW w:w="1557" w:type="dxa"/>
            <w:vMerge/>
          </w:tcPr>
          <w:p w14:paraId="5DA369CF" w14:textId="77777777" w:rsidR="00932044" w:rsidRPr="00BE15CD" w:rsidRDefault="00932044" w:rsidP="00932044">
            <w:pPr>
              <w:jc w:val="center"/>
              <w:rPr>
                <w:b/>
                <w:i/>
                <w:color w:val="2F5496" w:themeColor="accent1" w:themeShade="BF"/>
                <w:sz w:val="18"/>
                <w:szCs w:val="18"/>
              </w:rPr>
            </w:pPr>
          </w:p>
        </w:tc>
        <w:tc>
          <w:tcPr>
            <w:tcW w:w="2032" w:type="dxa"/>
          </w:tcPr>
          <w:p w14:paraId="611F1F03" w14:textId="77777777" w:rsidR="00932044" w:rsidRPr="00BE15CD" w:rsidRDefault="00932044" w:rsidP="00772A70">
            <w:pPr>
              <w:jc w:val="center"/>
              <w:rPr>
                <w:sz w:val="18"/>
                <w:szCs w:val="18"/>
              </w:rPr>
            </w:pPr>
            <w:r w:rsidRPr="00BE15CD">
              <w:rPr>
                <w:sz w:val="18"/>
                <w:szCs w:val="18"/>
              </w:rPr>
              <w:t>Pâte semi dure</w:t>
            </w:r>
          </w:p>
        </w:tc>
        <w:tc>
          <w:tcPr>
            <w:tcW w:w="6952" w:type="dxa"/>
          </w:tcPr>
          <w:p w14:paraId="01F596C0" w14:textId="77777777" w:rsidR="00932044" w:rsidRPr="00BE15CD" w:rsidRDefault="00932044" w:rsidP="00772A70">
            <w:pPr>
              <w:jc w:val="center"/>
              <w:rPr>
                <w:sz w:val="18"/>
                <w:szCs w:val="18"/>
              </w:rPr>
            </w:pPr>
            <w:r w:rsidRPr="00BE15CD">
              <w:rPr>
                <w:sz w:val="18"/>
                <w:szCs w:val="18"/>
              </w:rPr>
              <w:t>Trappiste, bières d'abbaye</w:t>
            </w:r>
            <w:r w:rsidR="00772A70" w:rsidRPr="00BE15CD">
              <w:rPr>
                <w:sz w:val="18"/>
                <w:szCs w:val="18"/>
              </w:rPr>
              <w:t>, Stout + IPA</w:t>
            </w:r>
          </w:p>
        </w:tc>
      </w:tr>
      <w:tr w:rsidR="00932044" w:rsidRPr="00BE15CD" w14:paraId="3FF3C143" w14:textId="77777777" w:rsidTr="00985B70">
        <w:trPr>
          <w:jc w:val="center"/>
        </w:trPr>
        <w:tc>
          <w:tcPr>
            <w:tcW w:w="1557" w:type="dxa"/>
            <w:vMerge/>
          </w:tcPr>
          <w:p w14:paraId="667EE8CB" w14:textId="77777777" w:rsidR="00932044" w:rsidRPr="00BE15CD" w:rsidRDefault="00932044" w:rsidP="00932044">
            <w:pPr>
              <w:jc w:val="center"/>
              <w:rPr>
                <w:b/>
                <w:i/>
                <w:color w:val="2F5496" w:themeColor="accent1" w:themeShade="BF"/>
                <w:sz w:val="18"/>
                <w:szCs w:val="18"/>
              </w:rPr>
            </w:pPr>
          </w:p>
        </w:tc>
        <w:tc>
          <w:tcPr>
            <w:tcW w:w="2032" w:type="dxa"/>
          </w:tcPr>
          <w:p w14:paraId="2DB594B4" w14:textId="77777777" w:rsidR="00932044" w:rsidRPr="00BE15CD" w:rsidRDefault="00932044" w:rsidP="00772A70">
            <w:pPr>
              <w:jc w:val="center"/>
              <w:rPr>
                <w:sz w:val="18"/>
                <w:szCs w:val="18"/>
              </w:rPr>
            </w:pPr>
            <w:r w:rsidRPr="00BE15CD">
              <w:rPr>
                <w:sz w:val="18"/>
                <w:szCs w:val="18"/>
              </w:rPr>
              <w:t>Pâte dure</w:t>
            </w:r>
          </w:p>
        </w:tc>
        <w:tc>
          <w:tcPr>
            <w:tcW w:w="6952" w:type="dxa"/>
          </w:tcPr>
          <w:p w14:paraId="2A1698E1" w14:textId="37385123" w:rsidR="00932044" w:rsidRPr="00BE15CD" w:rsidRDefault="00932044" w:rsidP="00772A70">
            <w:pPr>
              <w:jc w:val="center"/>
              <w:rPr>
                <w:sz w:val="18"/>
                <w:szCs w:val="18"/>
              </w:rPr>
            </w:pPr>
            <w:r w:rsidRPr="00BE15CD">
              <w:rPr>
                <w:sz w:val="18"/>
                <w:szCs w:val="18"/>
              </w:rPr>
              <w:t>Bière d'abbaye + Trappiste</w:t>
            </w:r>
            <w:r w:rsidR="005B1733" w:rsidRPr="00BE15CD">
              <w:rPr>
                <w:sz w:val="18"/>
                <w:szCs w:val="18"/>
              </w:rPr>
              <w:t xml:space="preserve"> + Ambrées</w:t>
            </w:r>
          </w:p>
        </w:tc>
      </w:tr>
      <w:tr w:rsidR="00166201" w:rsidRPr="00BE15CD" w14:paraId="69390A91" w14:textId="77777777" w:rsidTr="00985B70">
        <w:trPr>
          <w:jc w:val="center"/>
        </w:trPr>
        <w:tc>
          <w:tcPr>
            <w:tcW w:w="1557" w:type="dxa"/>
            <w:vMerge w:val="restart"/>
            <w:vAlign w:val="center"/>
          </w:tcPr>
          <w:p w14:paraId="0549F2CC" w14:textId="77777777" w:rsidR="00166201" w:rsidRPr="00BE15CD" w:rsidRDefault="00166201" w:rsidP="00166201">
            <w:pPr>
              <w:jc w:val="center"/>
              <w:rPr>
                <w:b/>
                <w:i/>
                <w:color w:val="2F5496" w:themeColor="accent1" w:themeShade="BF"/>
                <w:sz w:val="18"/>
                <w:szCs w:val="18"/>
              </w:rPr>
            </w:pPr>
            <w:r w:rsidRPr="00BE15CD">
              <w:rPr>
                <w:b/>
                <w:i/>
                <w:color w:val="2F5496" w:themeColor="accent1" w:themeShade="BF"/>
                <w:sz w:val="18"/>
                <w:szCs w:val="18"/>
              </w:rPr>
              <w:t>Dessert</w:t>
            </w:r>
          </w:p>
        </w:tc>
        <w:tc>
          <w:tcPr>
            <w:tcW w:w="2032" w:type="dxa"/>
          </w:tcPr>
          <w:p w14:paraId="00F42C38" w14:textId="77777777" w:rsidR="00166201" w:rsidRPr="00BE15CD" w:rsidRDefault="00166201" w:rsidP="00932044">
            <w:pPr>
              <w:jc w:val="center"/>
              <w:rPr>
                <w:sz w:val="18"/>
                <w:szCs w:val="18"/>
              </w:rPr>
            </w:pPr>
            <w:r w:rsidRPr="00BE15CD">
              <w:rPr>
                <w:sz w:val="18"/>
                <w:szCs w:val="18"/>
              </w:rPr>
              <w:t>Chocolat</w:t>
            </w:r>
          </w:p>
        </w:tc>
        <w:tc>
          <w:tcPr>
            <w:tcW w:w="6952" w:type="dxa"/>
          </w:tcPr>
          <w:p w14:paraId="325104FC" w14:textId="751E02B2" w:rsidR="00166201" w:rsidRPr="00BE15CD" w:rsidRDefault="004F334B" w:rsidP="00E70489">
            <w:pPr>
              <w:ind w:left="-121" w:right="-116"/>
              <w:jc w:val="center"/>
              <w:rPr>
                <w:sz w:val="18"/>
                <w:szCs w:val="18"/>
              </w:rPr>
            </w:pPr>
            <w:r w:rsidRPr="00BE15CD">
              <w:rPr>
                <w:sz w:val="18"/>
                <w:szCs w:val="18"/>
              </w:rPr>
              <w:t xml:space="preserve">Barley Wine, </w:t>
            </w:r>
            <w:r w:rsidR="00E70489" w:rsidRPr="00BE15CD">
              <w:rPr>
                <w:sz w:val="18"/>
                <w:szCs w:val="18"/>
              </w:rPr>
              <w:t xml:space="preserve">stout, </w:t>
            </w:r>
            <w:r w:rsidRPr="00BE15CD">
              <w:rPr>
                <w:sz w:val="18"/>
                <w:szCs w:val="18"/>
              </w:rPr>
              <w:t>bière</w:t>
            </w:r>
            <w:r w:rsidR="00166201" w:rsidRPr="00BE15CD">
              <w:rPr>
                <w:sz w:val="18"/>
                <w:szCs w:val="18"/>
              </w:rPr>
              <w:t xml:space="preserve"> torréfiée foncée (</w:t>
            </w:r>
            <w:r w:rsidR="00166201" w:rsidRPr="00BE15CD">
              <w:rPr>
                <w:i/>
                <w:sz w:val="18"/>
                <w:szCs w:val="18"/>
              </w:rPr>
              <w:t>résonnance</w:t>
            </w:r>
            <w:r w:rsidR="00166201" w:rsidRPr="00BE15CD">
              <w:rPr>
                <w:sz w:val="18"/>
                <w:szCs w:val="18"/>
              </w:rPr>
              <w:t>) et bière fruitée (</w:t>
            </w:r>
            <w:r w:rsidR="00166201" w:rsidRPr="00BE15CD">
              <w:rPr>
                <w:i/>
                <w:sz w:val="18"/>
                <w:szCs w:val="18"/>
              </w:rPr>
              <w:t>contraste</w:t>
            </w:r>
            <w:r w:rsidR="00166201" w:rsidRPr="00BE15CD">
              <w:rPr>
                <w:sz w:val="18"/>
                <w:szCs w:val="18"/>
              </w:rPr>
              <w:t xml:space="preserve">) </w:t>
            </w:r>
          </w:p>
        </w:tc>
      </w:tr>
      <w:tr w:rsidR="00166201" w:rsidRPr="00BE15CD" w14:paraId="3A031304" w14:textId="77777777" w:rsidTr="00985B70">
        <w:trPr>
          <w:jc w:val="center"/>
        </w:trPr>
        <w:tc>
          <w:tcPr>
            <w:tcW w:w="1557" w:type="dxa"/>
            <w:vMerge/>
          </w:tcPr>
          <w:p w14:paraId="4C574BE8" w14:textId="77777777" w:rsidR="00166201" w:rsidRPr="00BE15CD" w:rsidRDefault="00166201" w:rsidP="00932044">
            <w:pPr>
              <w:jc w:val="center"/>
              <w:rPr>
                <w:b/>
                <w:i/>
                <w:sz w:val="18"/>
                <w:szCs w:val="18"/>
              </w:rPr>
            </w:pPr>
          </w:p>
        </w:tc>
        <w:tc>
          <w:tcPr>
            <w:tcW w:w="2032" w:type="dxa"/>
          </w:tcPr>
          <w:p w14:paraId="4C07E2BD" w14:textId="77777777" w:rsidR="00166201" w:rsidRPr="00BE15CD" w:rsidRDefault="00166201" w:rsidP="00932044">
            <w:pPr>
              <w:jc w:val="center"/>
              <w:rPr>
                <w:sz w:val="18"/>
                <w:szCs w:val="18"/>
              </w:rPr>
            </w:pPr>
            <w:r w:rsidRPr="00BE15CD">
              <w:rPr>
                <w:sz w:val="18"/>
                <w:szCs w:val="18"/>
              </w:rPr>
              <w:t>Fruité</w:t>
            </w:r>
          </w:p>
        </w:tc>
        <w:tc>
          <w:tcPr>
            <w:tcW w:w="6952" w:type="dxa"/>
          </w:tcPr>
          <w:p w14:paraId="6592563B" w14:textId="5572FC7F" w:rsidR="00166201" w:rsidRPr="00BE15CD" w:rsidRDefault="00166201" w:rsidP="001F6571">
            <w:pPr>
              <w:jc w:val="center"/>
              <w:rPr>
                <w:sz w:val="18"/>
                <w:szCs w:val="18"/>
              </w:rPr>
            </w:pPr>
            <w:r w:rsidRPr="00BE15CD">
              <w:rPr>
                <w:sz w:val="18"/>
                <w:szCs w:val="18"/>
              </w:rPr>
              <w:t>Bière fruitée</w:t>
            </w:r>
            <w:r w:rsidR="0014342A" w:rsidRPr="00BE15CD">
              <w:rPr>
                <w:sz w:val="18"/>
                <w:szCs w:val="18"/>
              </w:rPr>
              <w:t xml:space="preserve"> et</w:t>
            </w:r>
            <w:r w:rsidRPr="00BE15CD">
              <w:rPr>
                <w:sz w:val="18"/>
                <w:szCs w:val="18"/>
              </w:rPr>
              <w:t xml:space="preserve"> Blanche (</w:t>
            </w:r>
            <w:r w:rsidRPr="00BE15CD">
              <w:rPr>
                <w:i/>
                <w:sz w:val="18"/>
                <w:szCs w:val="18"/>
              </w:rPr>
              <w:t>résonnance</w:t>
            </w:r>
            <w:r w:rsidRPr="00BE15CD">
              <w:rPr>
                <w:sz w:val="18"/>
                <w:szCs w:val="18"/>
              </w:rPr>
              <w:t>)</w:t>
            </w:r>
          </w:p>
        </w:tc>
      </w:tr>
    </w:tbl>
    <w:p w14:paraId="07E98B2F" w14:textId="77777777" w:rsidR="00334057" w:rsidRPr="00BE15CD" w:rsidRDefault="00334057" w:rsidP="00355635">
      <w:pPr>
        <w:pStyle w:val="Titre1"/>
      </w:pPr>
      <w:r w:rsidRPr="00BE15CD">
        <w:br w:type="page"/>
      </w:r>
      <w:bookmarkStart w:id="183" w:name="_Toc233749006"/>
      <w:r w:rsidRPr="00BE15CD">
        <w:lastRenderedPageBreak/>
        <w:t>Lexique</w:t>
      </w:r>
      <w:bookmarkEnd w:id="183"/>
      <w:r w:rsidRPr="00BE15CD">
        <w:t xml:space="preserve"> </w:t>
      </w:r>
    </w:p>
    <w:p w14:paraId="258D4FC2" w14:textId="77777777" w:rsidR="000D19DE" w:rsidRPr="00BE15CD" w:rsidRDefault="000D19DE" w:rsidP="000D19DE">
      <w:pPr>
        <w:jc w:val="center"/>
        <w:rPr>
          <w:b/>
          <w:color w:val="2F5496"/>
          <w:sz w:val="28"/>
          <w:szCs w:val="28"/>
        </w:rPr>
      </w:pPr>
      <w:bookmarkStart w:id="184" w:name="_Hlk87695555"/>
      <w:r w:rsidRPr="00BE15CD">
        <w:rPr>
          <w:b/>
          <w:color w:val="2F5496"/>
          <w:sz w:val="28"/>
          <w:szCs w:val="28"/>
        </w:rPr>
        <w:t>A</w:t>
      </w:r>
    </w:p>
    <w:p w14:paraId="39399C78" w14:textId="77777777" w:rsidR="00334057" w:rsidRPr="00BE15CD" w:rsidRDefault="00334057" w:rsidP="00AA488A">
      <w:pPr>
        <w:ind w:left="284" w:hanging="284"/>
      </w:pPr>
      <w:bookmarkStart w:id="185" w:name="_Hlk87695531"/>
      <w:bookmarkEnd w:id="184"/>
      <w:r w:rsidRPr="00BE15CD">
        <w:rPr>
          <w:b/>
          <w:color w:val="2F5496"/>
        </w:rPr>
        <w:t xml:space="preserve">Abbaye </w:t>
      </w:r>
      <w:r w:rsidRPr="00BE15CD">
        <w:t xml:space="preserve">: </w:t>
      </w:r>
      <w:r w:rsidR="00F65B32" w:rsidRPr="00BE15CD">
        <w:t>Appellation pour une b</w:t>
      </w:r>
      <w:r w:rsidRPr="00BE15CD">
        <w:t>ière de fermentation haute, assez forte</w:t>
      </w:r>
      <w:r w:rsidR="00F65B32" w:rsidRPr="00BE15CD">
        <w:t xml:space="preserve"> (</w:t>
      </w:r>
      <w:r w:rsidR="00F65B32" w:rsidRPr="00BE15CD">
        <w:rPr>
          <w:i/>
        </w:rPr>
        <w:t>double, triple et quadruple</w:t>
      </w:r>
      <w:r w:rsidR="00F65B32" w:rsidRPr="00BE15CD">
        <w:t>), souvent sucrée (</w:t>
      </w:r>
      <w:r w:rsidR="00F65B32" w:rsidRPr="00BE15CD">
        <w:rPr>
          <w:i/>
        </w:rPr>
        <w:t>riche en esters fruités et épicés</w:t>
      </w:r>
      <w:r w:rsidR="00F65B32" w:rsidRPr="00BE15CD">
        <w:t>) et</w:t>
      </w:r>
      <w:r w:rsidRPr="00BE15CD">
        <w:t xml:space="preserve"> souvent refermentée en bouteille.</w:t>
      </w:r>
      <w:r w:rsidR="00F65B32" w:rsidRPr="00BE15CD">
        <w:t xml:space="preserve"> A l'origine, ce terme désignait une bière fabriquée dans une abbaye. Actuellement, cette appellation couvre un domaine plus large (</w:t>
      </w:r>
      <w:r w:rsidR="00F65B32" w:rsidRPr="00BE15CD">
        <w:rPr>
          <w:i/>
        </w:rPr>
        <w:t>bières produites en abbaye, bières dont le nom fait référence à une abbaye actuelle ou disparue</w:t>
      </w:r>
      <w:r w:rsidR="00F65B32" w:rsidRPr="00BE15CD">
        <w:t xml:space="preserve"> </w:t>
      </w:r>
      <w:r w:rsidR="00F65B32" w:rsidRPr="00BE15CD">
        <w:rPr>
          <w:i/>
        </w:rPr>
        <w:t>et bières sans référence à une abbaye</w:t>
      </w:r>
      <w:r w:rsidR="00F65B32" w:rsidRPr="00BE15CD">
        <w:t xml:space="preserve">). </w:t>
      </w:r>
    </w:p>
    <w:p w14:paraId="72347D02" w14:textId="77777777" w:rsidR="00334057" w:rsidRPr="00BE15CD" w:rsidRDefault="00334057" w:rsidP="00F25064">
      <w:pPr>
        <w:ind w:left="284" w:hanging="284"/>
      </w:pPr>
      <w:r w:rsidRPr="00BE15CD">
        <w:rPr>
          <w:b/>
          <w:color w:val="2F5496"/>
        </w:rPr>
        <w:t xml:space="preserve">Acide </w:t>
      </w:r>
      <w:r w:rsidRPr="00BE15CD">
        <w:rPr>
          <w:color w:val="2F5496"/>
        </w:rPr>
        <w:t>(bière)</w:t>
      </w:r>
      <w:r w:rsidRPr="00BE15CD">
        <w:rPr>
          <w:b/>
          <w:color w:val="2F5496"/>
        </w:rPr>
        <w:t xml:space="preserve"> </w:t>
      </w:r>
      <w:r w:rsidRPr="00BE15CD">
        <w:t xml:space="preserve">: </w:t>
      </w:r>
      <w:r w:rsidR="00F25064" w:rsidRPr="00BE15CD">
        <w:t>Une</w:t>
      </w:r>
      <w:r w:rsidRPr="00BE15CD">
        <w:t xml:space="preserve"> bière acide</w:t>
      </w:r>
      <w:r w:rsidR="00F25064" w:rsidRPr="00BE15CD">
        <w:t xml:space="preserve"> est</w:t>
      </w:r>
      <w:r w:rsidRPr="00BE15CD">
        <w:t xml:space="preserve"> obtenue </w:t>
      </w:r>
      <w:r w:rsidR="00F65B32" w:rsidRPr="00BE15CD">
        <w:t xml:space="preserve">soit </w:t>
      </w:r>
      <w:r w:rsidRPr="00BE15CD">
        <w:t>par fermentation spontanée</w:t>
      </w:r>
      <w:r w:rsidR="00F65B32" w:rsidRPr="00BE15CD">
        <w:t>, soit</w:t>
      </w:r>
      <w:r w:rsidRPr="00BE15CD">
        <w:t xml:space="preserve"> par fermentation haute </w:t>
      </w:r>
      <w:r w:rsidR="00F65B32" w:rsidRPr="00BE15CD">
        <w:t>(</w:t>
      </w:r>
      <w:r w:rsidR="00F65B32" w:rsidRPr="00BE15CD">
        <w:rPr>
          <w:i/>
        </w:rPr>
        <w:t xml:space="preserve">conservation en foudre de </w:t>
      </w:r>
      <w:r w:rsidRPr="00BE15CD">
        <w:rPr>
          <w:i/>
        </w:rPr>
        <w:t xml:space="preserve">chêne </w:t>
      </w:r>
      <w:r w:rsidR="00504BE3" w:rsidRPr="00BE15CD">
        <w:rPr>
          <w:i/>
        </w:rPr>
        <w:t xml:space="preserve">comme </w:t>
      </w:r>
      <w:r w:rsidRPr="00BE15CD">
        <w:rPr>
          <w:i/>
        </w:rPr>
        <w:t>par exemple, les bières de Roeselaere comme la Rodenbach</w:t>
      </w:r>
      <w:r w:rsidRPr="00BE15CD">
        <w:t>). Les deux acides les plus représentatifs sont l'acide lactique (</w:t>
      </w:r>
      <w:r w:rsidRPr="00BE15CD">
        <w:rPr>
          <w:i/>
        </w:rPr>
        <w:t>de 2 à 7 gr/l</w:t>
      </w:r>
      <w:r w:rsidRPr="00BE15CD">
        <w:t>) et l'acide acétique (</w:t>
      </w:r>
      <w:r w:rsidRPr="00BE15CD">
        <w:rPr>
          <w:i/>
        </w:rPr>
        <w:t>de 0,5 à 2 g/l</w:t>
      </w:r>
      <w:r w:rsidRPr="00BE15CD">
        <w:t>). Le premier procure une note moelleuse alors que le deuxième une touche franchement vinaigrée s'il est présent en excès.</w:t>
      </w:r>
    </w:p>
    <w:bookmarkEnd w:id="185"/>
    <w:p w14:paraId="62ACB8A0" w14:textId="22E9DF4E" w:rsidR="00504BE3" w:rsidRPr="00BE15CD" w:rsidRDefault="00504BE3" w:rsidP="00F25064">
      <w:pPr>
        <w:ind w:left="284" w:hanging="284"/>
      </w:pPr>
      <w:r w:rsidRPr="00BE15CD">
        <w:rPr>
          <w:b/>
          <w:color w:val="2F5496"/>
        </w:rPr>
        <w:t xml:space="preserve">Acide alpha </w:t>
      </w:r>
      <w:r w:rsidRPr="00BE15CD">
        <w:rPr>
          <w:color w:val="2F5496"/>
        </w:rPr>
        <w:t>(</w:t>
      </w:r>
      <w:r w:rsidRPr="00BE15CD">
        <w:rPr>
          <w:rFonts w:cs="Calibri"/>
          <w:color w:val="2F5496"/>
        </w:rPr>
        <w:t>α</w:t>
      </w:r>
      <w:r w:rsidRPr="00BE15CD">
        <w:rPr>
          <w:color w:val="2F5496"/>
        </w:rPr>
        <w:t xml:space="preserve">) ou humulone </w:t>
      </w:r>
      <w:r w:rsidRPr="00BE15CD">
        <w:t xml:space="preserve">: Composé présent dans la lupuline du houblon et responsable de l'amertume. </w:t>
      </w:r>
      <w:r w:rsidR="00611247" w:rsidRPr="00BE15CD">
        <w:t>Le taux d'acide alpha varie de 0 à 20 %.</w:t>
      </w:r>
      <w:r w:rsidR="00105D35" w:rsidRPr="00BE15CD">
        <w:t xml:space="preserve"> Sa teneur détermine en grande partie l'amertume de la bière.</w:t>
      </w:r>
    </w:p>
    <w:p w14:paraId="1733B88E" w14:textId="38EC7871" w:rsidR="00504BE3" w:rsidRPr="00BE15CD" w:rsidRDefault="00504BE3" w:rsidP="00504BE3">
      <w:pPr>
        <w:ind w:left="284" w:hanging="284"/>
      </w:pPr>
      <w:r w:rsidRPr="00BE15CD">
        <w:rPr>
          <w:b/>
          <w:color w:val="2F5496"/>
        </w:rPr>
        <w:t xml:space="preserve">Acide beta </w:t>
      </w:r>
      <w:r w:rsidRPr="00BE15CD">
        <w:rPr>
          <w:color w:val="2F5496"/>
        </w:rPr>
        <w:t>(</w:t>
      </w:r>
      <w:r w:rsidRPr="00BE15CD">
        <w:rPr>
          <w:rFonts w:cs="Calibri"/>
          <w:color w:val="2F5496"/>
        </w:rPr>
        <w:t>β</w:t>
      </w:r>
      <w:r w:rsidRPr="00BE15CD">
        <w:rPr>
          <w:color w:val="2F5496"/>
        </w:rPr>
        <w:t xml:space="preserve">) ou lupulone </w:t>
      </w:r>
      <w:r w:rsidRPr="00BE15CD">
        <w:t>: Composé présent dans la lupuline du houblon et responsable des arômes et de la stabilité de l'amertume pendant le vieillissement de la bière.</w:t>
      </w:r>
      <w:r w:rsidR="00611247" w:rsidRPr="00BE15CD">
        <w:t xml:space="preserve"> Le taux d'acide béta est généralement inférieure à 10 %. </w:t>
      </w:r>
    </w:p>
    <w:p w14:paraId="62D565FC" w14:textId="7F8CF714" w:rsidR="00FB3059" w:rsidRPr="00BE15CD" w:rsidRDefault="00FB3059" w:rsidP="00504BE3">
      <w:pPr>
        <w:ind w:left="284" w:hanging="284"/>
      </w:pPr>
      <w:r w:rsidRPr="00BE15CD">
        <w:rPr>
          <w:b/>
          <w:color w:val="2F5496"/>
        </w:rPr>
        <w:t xml:space="preserve">Acide lactique </w:t>
      </w:r>
      <w:r w:rsidRPr="00BE15CD">
        <w:t>: Acide donnant une saveur acidulée à la</w:t>
      </w:r>
      <w:r w:rsidR="00907245" w:rsidRPr="00BE15CD">
        <w:t xml:space="preserve"> </w:t>
      </w:r>
      <w:r w:rsidRPr="00BE15CD">
        <w:t xml:space="preserve">bière, produit par le métabolisme des sucres par </w:t>
      </w:r>
      <w:r w:rsidRPr="00BE15CD">
        <w:rPr>
          <w:i/>
          <w:iCs/>
        </w:rPr>
        <w:t>Lactobacillus</w:t>
      </w:r>
      <w:r w:rsidRPr="00BE15CD">
        <w:t>.</w:t>
      </w:r>
    </w:p>
    <w:p w14:paraId="363BDEAD" w14:textId="77777777" w:rsidR="003B5B99" w:rsidRPr="00BE15CD" w:rsidRDefault="003B5B99" w:rsidP="005F6B04">
      <w:pPr>
        <w:ind w:left="284" w:hanging="284"/>
        <w:rPr>
          <w:b/>
          <w:color w:val="2F5496"/>
        </w:rPr>
      </w:pPr>
      <w:r w:rsidRPr="00BE15CD">
        <w:rPr>
          <w:b/>
          <w:color w:val="2F5496"/>
        </w:rPr>
        <w:t xml:space="preserve">Âcre </w:t>
      </w:r>
      <w:r w:rsidRPr="00BE15CD">
        <w:rPr>
          <w:color w:val="2F5496"/>
        </w:rPr>
        <w:t>(</w:t>
      </w:r>
      <w:r w:rsidRPr="00BE15CD">
        <w:rPr>
          <w:i/>
          <w:color w:val="2F5496"/>
        </w:rPr>
        <w:t>bière</w:t>
      </w:r>
      <w:r w:rsidRPr="00BE15CD">
        <w:rPr>
          <w:color w:val="2F5496"/>
        </w:rPr>
        <w:t>)</w:t>
      </w:r>
      <w:r w:rsidRPr="00BE15CD">
        <w:rPr>
          <w:b/>
          <w:color w:val="2F5496"/>
        </w:rPr>
        <w:t xml:space="preserve"> : </w:t>
      </w:r>
      <w:r w:rsidRPr="00BE15CD">
        <w:rPr>
          <w:szCs w:val="22"/>
        </w:rPr>
        <w:t>Bière acide et dure qui irrite le tube digestif et donne l'impression de "</w:t>
      </w:r>
      <w:r w:rsidRPr="00BE15CD">
        <w:rPr>
          <w:i/>
          <w:szCs w:val="22"/>
        </w:rPr>
        <w:t>coller au palais ou dans la gorge</w:t>
      </w:r>
      <w:r w:rsidRPr="00BE15CD">
        <w:rPr>
          <w:szCs w:val="22"/>
        </w:rPr>
        <w:t>". Présence dans de très vieilles bières</w:t>
      </w:r>
      <w:r w:rsidR="004C290E" w:rsidRPr="00BE15CD">
        <w:rPr>
          <w:szCs w:val="22"/>
        </w:rPr>
        <w:t>.</w:t>
      </w:r>
    </w:p>
    <w:p w14:paraId="31DA6A71" w14:textId="77777777" w:rsidR="00334057" w:rsidRPr="00BE15CD" w:rsidRDefault="00334057" w:rsidP="005F6B04">
      <w:pPr>
        <w:ind w:left="284" w:hanging="284"/>
        <w:rPr>
          <w:b/>
        </w:rPr>
      </w:pPr>
      <w:r w:rsidRPr="00BE15CD">
        <w:rPr>
          <w:b/>
          <w:color w:val="2F5496"/>
        </w:rPr>
        <w:t>Acreté</w:t>
      </w:r>
      <w:r w:rsidRPr="00BE15CD">
        <w:t xml:space="preserve"> : </w:t>
      </w:r>
      <w:r w:rsidR="00F25064" w:rsidRPr="00BE15CD">
        <w:t>S</w:t>
      </w:r>
      <w:r w:rsidRPr="00BE15CD">
        <w:t>ensation buccale ressentie en consommant des fruits recouverts d'une pellicule riches en tannins, comme les noix ou les châtaignes. Cette sensation est typique de certaines bières vieillies et est due à la présence d'une forte quantité de polyphénols oxydés, composés naturels provenant du houblon et de l'orge.</w:t>
      </w:r>
    </w:p>
    <w:p w14:paraId="1825D187" w14:textId="6FDEF40F" w:rsidR="00611247" w:rsidRPr="00BE15CD" w:rsidRDefault="00611247" w:rsidP="00D92A08">
      <w:pPr>
        <w:ind w:left="284" w:hanging="284"/>
      </w:pPr>
      <w:r w:rsidRPr="00BE15CD">
        <w:rPr>
          <w:b/>
          <w:bCs/>
          <w:color w:val="2F5496"/>
        </w:rPr>
        <w:t xml:space="preserve">Additif </w:t>
      </w:r>
      <w:r w:rsidRPr="00BE15CD">
        <w:t xml:space="preserve">: Terme générique utilisée en brasserie pour désigner l'ensemble de ce qui peut être ajouté en dehors des 4 à 5 ingrédients de base : épices, fruits, clarifiants, </w:t>
      </w:r>
      <w:r w:rsidRPr="00BE15CD">
        <w:rPr>
          <w:i/>
          <w:iCs/>
        </w:rPr>
        <w:t>etc.</w:t>
      </w:r>
    </w:p>
    <w:p w14:paraId="2332317E" w14:textId="1966CF27" w:rsidR="004C290E" w:rsidRPr="00BE15CD" w:rsidRDefault="004C290E" w:rsidP="00D92A08">
      <w:pPr>
        <w:ind w:left="284" w:hanging="284"/>
        <w:rPr>
          <w:b/>
          <w:bCs/>
          <w:color w:val="2F5496"/>
          <w:szCs w:val="22"/>
        </w:rPr>
      </w:pPr>
      <w:r w:rsidRPr="00BE15CD">
        <w:rPr>
          <w:b/>
          <w:bCs/>
          <w:color w:val="2F5496"/>
        </w:rPr>
        <w:t xml:space="preserve">Aigre </w:t>
      </w:r>
      <w:r w:rsidRPr="00BE15CD">
        <w:rPr>
          <w:bCs/>
          <w:color w:val="2F5496" w:themeColor="accent1" w:themeShade="BF"/>
        </w:rPr>
        <w:t>(</w:t>
      </w:r>
      <w:r w:rsidRPr="00BE15CD">
        <w:rPr>
          <w:bCs/>
          <w:i/>
          <w:color w:val="2F5496" w:themeColor="accent1" w:themeShade="BF"/>
        </w:rPr>
        <w:t>bière</w:t>
      </w:r>
      <w:r w:rsidRPr="00BE15CD">
        <w:rPr>
          <w:bCs/>
          <w:color w:val="2F5496" w:themeColor="accent1" w:themeShade="BF"/>
        </w:rPr>
        <w:t xml:space="preserve">) </w:t>
      </w:r>
      <w:r w:rsidRPr="00BE15CD">
        <w:rPr>
          <w:bCs/>
        </w:rPr>
        <w:t>:</w:t>
      </w:r>
      <w:r w:rsidRPr="00BE15CD">
        <w:rPr>
          <w:b/>
          <w:bCs/>
        </w:rPr>
        <w:t xml:space="preserve"> </w:t>
      </w:r>
      <w:r w:rsidRPr="00BE15CD">
        <w:rPr>
          <w:szCs w:val="22"/>
        </w:rPr>
        <w:t>Bière trop acidulée, souvent resté très longtemps au contact de l'air.</w:t>
      </w:r>
    </w:p>
    <w:p w14:paraId="35765899" w14:textId="467EB894" w:rsidR="00DC2A75" w:rsidRPr="00BE15CD" w:rsidRDefault="00DC2A75" w:rsidP="00D92A08">
      <w:pPr>
        <w:ind w:left="284" w:hanging="284"/>
        <w:rPr>
          <w:b/>
          <w:bCs/>
          <w:color w:val="2F5496"/>
        </w:rPr>
      </w:pPr>
      <w:r w:rsidRPr="00BE15CD">
        <w:rPr>
          <w:b/>
          <w:bCs/>
          <w:color w:val="2F5496"/>
        </w:rPr>
        <w:t>Alcool </w:t>
      </w:r>
      <w:r w:rsidRPr="00BE15CD">
        <w:t>: Composé chimique,</w:t>
      </w:r>
      <w:r w:rsidR="00105812" w:rsidRPr="00BE15CD">
        <w:t xml:space="preserve"> incolore, volatil et inflammable, qui se crée lors du processus de fermentation, soit la transformation de sucres complexes et sucres simples par des levures.</w:t>
      </w:r>
      <w:r w:rsidRPr="00BE15CD">
        <w:rPr>
          <w:b/>
          <w:bCs/>
        </w:rPr>
        <w:t xml:space="preserve"> </w:t>
      </w:r>
    </w:p>
    <w:p w14:paraId="57A16A57" w14:textId="72796075" w:rsidR="00504BE3" w:rsidRPr="00BE15CD" w:rsidRDefault="00504BE3" w:rsidP="00D92A08">
      <w:pPr>
        <w:ind w:left="284" w:hanging="284"/>
        <w:rPr>
          <w:bCs/>
        </w:rPr>
      </w:pPr>
      <w:r w:rsidRPr="00BE15CD">
        <w:rPr>
          <w:b/>
          <w:bCs/>
          <w:color w:val="2F5496"/>
        </w:rPr>
        <w:t xml:space="preserve">Alcool volumique </w:t>
      </w:r>
      <w:r w:rsidRPr="00BE15CD">
        <w:rPr>
          <w:bCs/>
          <w:color w:val="2F5496"/>
        </w:rPr>
        <w:t xml:space="preserve">(% </w:t>
      </w:r>
      <w:r w:rsidRPr="00BE15CD">
        <w:rPr>
          <w:bCs/>
          <w:i/>
          <w:iCs/>
          <w:color w:val="2F5496"/>
        </w:rPr>
        <w:t>alc. vol.</w:t>
      </w:r>
      <w:r w:rsidRPr="00BE15CD">
        <w:rPr>
          <w:bCs/>
          <w:color w:val="2F5496"/>
        </w:rPr>
        <w:t>)</w:t>
      </w:r>
      <w:r w:rsidR="00C21E86" w:rsidRPr="00BE15CD">
        <w:rPr>
          <w:bCs/>
          <w:color w:val="2F5496"/>
        </w:rPr>
        <w:t xml:space="preserve"> ou </w:t>
      </w:r>
      <w:r w:rsidR="00C21E86" w:rsidRPr="00BE15CD">
        <w:rPr>
          <w:b/>
          <w:color w:val="2F5496"/>
        </w:rPr>
        <w:t>APV</w:t>
      </w:r>
      <w:r w:rsidRPr="00BE15CD">
        <w:rPr>
          <w:b/>
          <w:color w:val="2F5496"/>
        </w:rPr>
        <w:t xml:space="preserve"> </w:t>
      </w:r>
      <w:r w:rsidRPr="00BE15CD">
        <w:rPr>
          <w:bCs/>
        </w:rPr>
        <w:t>: Degré alcoolique exprimé en pourcentage d'alcool par volume de bière.</w:t>
      </w:r>
    </w:p>
    <w:p w14:paraId="070B16AA" w14:textId="46FBFAE9" w:rsidR="00310C27" w:rsidRPr="00BE15CD" w:rsidRDefault="00310C27" w:rsidP="00D92A08">
      <w:pPr>
        <w:ind w:left="284" w:hanging="284"/>
      </w:pPr>
      <w:r w:rsidRPr="00BE15CD">
        <w:rPr>
          <w:b/>
          <w:bCs/>
          <w:color w:val="2F5496"/>
        </w:rPr>
        <w:t>Aldéhyde</w:t>
      </w:r>
      <w:r w:rsidRPr="00BE15CD">
        <w:t xml:space="preserve"> : Composé organique précurseur de l'alcool. Dans certains cas, l'oxydation de l'alcool peut donner de s aldéhydes et engendrer un goût indésirable.</w:t>
      </w:r>
    </w:p>
    <w:p w14:paraId="667974F4" w14:textId="62022324" w:rsidR="00D92A08" w:rsidRPr="00BE15CD" w:rsidRDefault="00334057" w:rsidP="00D92A08">
      <w:pPr>
        <w:ind w:left="284" w:hanging="284"/>
      </w:pPr>
      <w:r w:rsidRPr="00BE15CD">
        <w:rPr>
          <w:b/>
          <w:bCs/>
          <w:color w:val="2F5496"/>
        </w:rPr>
        <w:t xml:space="preserve">Ale </w:t>
      </w:r>
      <w:r w:rsidRPr="00BE15CD">
        <w:rPr>
          <w:bCs/>
          <w:szCs w:val="22"/>
        </w:rPr>
        <w:t xml:space="preserve">: </w:t>
      </w:r>
      <w:r w:rsidR="00D92A08" w:rsidRPr="00BE15CD">
        <w:t>Terme</w:t>
      </w:r>
      <w:r w:rsidR="00646409" w:rsidRPr="00BE15CD">
        <w:t xml:space="preserve"> international </w:t>
      </w:r>
      <w:r w:rsidR="00D92A08" w:rsidRPr="00BE15CD">
        <w:t xml:space="preserve">désignant </w:t>
      </w:r>
      <w:r w:rsidR="00646409" w:rsidRPr="00BE15CD">
        <w:t xml:space="preserve">une </w:t>
      </w:r>
      <w:r w:rsidR="00D92A08" w:rsidRPr="00BE15CD">
        <w:t xml:space="preserve">bière à fermentation haute. A l'origine, ce terme </w:t>
      </w:r>
      <w:r w:rsidR="003501D9" w:rsidRPr="00BE15CD">
        <w:t>d'origine anglaise, flamande ou danoise (</w:t>
      </w:r>
      <w:r w:rsidR="003501D9" w:rsidRPr="00BE15CD">
        <w:rPr>
          <w:i/>
        </w:rPr>
        <w:t>öl ou oel</w:t>
      </w:r>
      <w:r w:rsidR="003501D9" w:rsidRPr="00BE15CD">
        <w:t xml:space="preserve">) </w:t>
      </w:r>
      <w:r w:rsidR="00D92A08" w:rsidRPr="00BE15CD">
        <w:t>désignait une bière anglaise traditionnelle</w:t>
      </w:r>
      <w:r w:rsidR="00B02713" w:rsidRPr="00BE15CD">
        <w:t xml:space="preserve"> </w:t>
      </w:r>
      <w:r w:rsidR="00E75182" w:rsidRPr="00BE15CD">
        <w:t>(</w:t>
      </w:r>
      <w:r w:rsidR="00B02713" w:rsidRPr="00BE15CD">
        <w:rPr>
          <w:i/>
          <w:iCs/>
        </w:rPr>
        <w:t>ambrée</w:t>
      </w:r>
      <w:r w:rsidR="00E75182" w:rsidRPr="00BE15CD">
        <w:t>)</w:t>
      </w:r>
      <w:r w:rsidR="00B02713" w:rsidRPr="00BE15CD">
        <w:t xml:space="preserve"> </w:t>
      </w:r>
      <w:r w:rsidR="00D92A08" w:rsidRPr="00BE15CD">
        <w:t>sans houblon mais avec du romarin.</w:t>
      </w:r>
    </w:p>
    <w:p w14:paraId="0B884F5A" w14:textId="7EAA112B" w:rsidR="00801577" w:rsidRPr="00BE15CD" w:rsidRDefault="00801577" w:rsidP="00D92A08">
      <w:pPr>
        <w:ind w:left="284" w:hanging="284"/>
        <w:rPr>
          <w:i/>
          <w:iCs/>
          <w:szCs w:val="22"/>
        </w:rPr>
      </w:pPr>
      <w:r w:rsidRPr="00BE15CD">
        <w:rPr>
          <w:b/>
          <w:bCs/>
          <w:color w:val="2F5496"/>
        </w:rPr>
        <w:t xml:space="preserve">Ale authentique </w:t>
      </w:r>
      <w:r w:rsidRPr="00BE15CD">
        <w:rPr>
          <w:i/>
          <w:iCs/>
        </w:rPr>
        <w:t>: voir cask ale.</w:t>
      </w:r>
    </w:p>
    <w:p w14:paraId="5C889D50" w14:textId="77777777" w:rsidR="00334057" w:rsidRPr="00BE15CD" w:rsidRDefault="00334057" w:rsidP="00334057">
      <w:pPr>
        <w:ind w:left="284" w:hanging="284"/>
        <w:rPr>
          <w:bCs/>
          <w:szCs w:val="22"/>
        </w:rPr>
      </w:pPr>
      <w:r w:rsidRPr="00BE15CD">
        <w:rPr>
          <w:b/>
          <w:bCs/>
          <w:color w:val="2F5496"/>
          <w:szCs w:val="22"/>
        </w:rPr>
        <w:t>Alt</w:t>
      </w:r>
      <w:r w:rsidR="00646409" w:rsidRPr="00BE15CD">
        <w:rPr>
          <w:b/>
          <w:bCs/>
          <w:color w:val="2F5496"/>
          <w:szCs w:val="22"/>
        </w:rPr>
        <w:t>b</w:t>
      </w:r>
      <w:r w:rsidRPr="00BE15CD">
        <w:rPr>
          <w:b/>
          <w:bCs/>
          <w:color w:val="2F5496"/>
          <w:szCs w:val="22"/>
        </w:rPr>
        <w:t>ier</w:t>
      </w:r>
      <w:r w:rsidRPr="00BE15CD">
        <w:rPr>
          <w:b/>
          <w:bCs/>
          <w:color w:val="4472C4"/>
          <w:szCs w:val="22"/>
        </w:rPr>
        <w:t xml:space="preserve"> </w:t>
      </w:r>
      <w:r w:rsidRPr="00BE15CD">
        <w:rPr>
          <w:bCs/>
          <w:szCs w:val="22"/>
        </w:rPr>
        <w:t xml:space="preserve">: </w:t>
      </w:r>
      <w:r w:rsidR="00F25064" w:rsidRPr="00BE15CD">
        <w:rPr>
          <w:bCs/>
          <w:szCs w:val="22"/>
        </w:rPr>
        <w:t>N</w:t>
      </w:r>
      <w:r w:rsidRPr="00BE15CD">
        <w:rPr>
          <w:bCs/>
          <w:szCs w:val="22"/>
        </w:rPr>
        <w:t xml:space="preserve">om </w:t>
      </w:r>
      <w:r w:rsidR="00646409" w:rsidRPr="00BE15CD">
        <w:rPr>
          <w:bCs/>
          <w:szCs w:val="22"/>
        </w:rPr>
        <w:t xml:space="preserve">allemand </w:t>
      </w:r>
      <w:r w:rsidRPr="00BE15CD">
        <w:rPr>
          <w:bCs/>
          <w:szCs w:val="22"/>
        </w:rPr>
        <w:t xml:space="preserve">donné </w:t>
      </w:r>
      <w:r w:rsidR="00646409" w:rsidRPr="00BE15CD">
        <w:rPr>
          <w:bCs/>
          <w:szCs w:val="22"/>
        </w:rPr>
        <w:t xml:space="preserve">à une bière </w:t>
      </w:r>
      <w:r w:rsidR="00F25064" w:rsidRPr="00BE15CD">
        <w:rPr>
          <w:bCs/>
          <w:szCs w:val="22"/>
        </w:rPr>
        <w:t>à</w:t>
      </w:r>
      <w:r w:rsidRPr="00BE15CD">
        <w:rPr>
          <w:bCs/>
          <w:szCs w:val="22"/>
        </w:rPr>
        <w:t xml:space="preserve"> fermentation haute. Elles sont lumineuses et assez cuivrées. </w:t>
      </w:r>
      <w:r w:rsidR="00646409" w:rsidRPr="00BE15CD">
        <w:rPr>
          <w:bCs/>
          <w:szCs w:val="22"/>
        </w:rPr>
        <w:t>Cela</w:t>
      </w:r>
      <w:r w:rsidRPr="00BE15CD">
        <w:rPr>
          <w:bCs/>
          <w:szCs w:val="22"/>
        </w:rPr>
        <w:t xml:space="preserve"> désigne également</w:t>
      </w:r>
      <w:r w:rsidR="00F25064" w:rsidRPr="00BE15CD">
        <w:rPr>
          <w:bCs/>
          <w:szCs w:val="22"/>
        </w:rPr>
        <w:t xml:space="preserve"> une</w:t>
      </w:r>
      <w:r w:rsidRPr="00BE15CD">
        <w:rPr>
          <w:bCs/>
          <w:szCs w:val="22"/>
        </w:rPr>
        <w:t xml:space="preserve"> </w:t>
      </w:r>
      <w:r w:rsidRPr="00BE15CD">
        <w:rPr>
          <w:szCs w:val="22"/>
        </w:rPr>
        <w:t>bière ambrée trouble brassée traditionnellement à Düsseldorf</w:t>
      </w:r>
      <w:r w:rsidR="00646409" w:rsidRPr="00BE15CD">
        <w:rPr>
          <w:szCs w:val="22"/>
        </w:rPr>
        <w:t xml:space="preserve"> </w:t>
      </w:r>
      <w:r w:rsidRPr="00BE15CD">
        <w:rPr>
          <w:szCs w:val="22"/>
        </w:rPr>
        <w:t>qui revient à la mode.</w:t>
      </w:r>
    </w:p>
    <w:p w14:paraId="0007FCC1" w14:textId="77777777" w:rsidR="00646409" w:rsidRPr="00BE15CD" w:rsidRDefault="00646409" w:rsidP="00334057">
      <w:pPr>
        <w:ind w:left="284" w:hanging="284"/>
        <w:rPr>
          <w:bCs/>
          <w:szCs w:val="22"/>
        </w:rPr>
      </w:pPr>
      <w:r w:rsidRPr="00BE15CD">
        <w:rPr>
          <w:b/>
          <w:bCs/>
          <w:color w:val="2F5496"/>
          <w:szCs w:val="22"/>
        </w:rPr>
        <w:t>Ambrée</w:t>
      </w:r>
      <w:r w:rsidRPr="00BE15CD">
        <w:rPr>
          <w:b/>
          <w:bCs/>
          <w:szCs w:val="22"/>
        </w:rPr>
        <w:t xml:space="preserve"> </w:t>
      </w:r>
      <w:r w:rsidRPr="00BE15CD">
        <w:rPr>
          <w:bCs/>
          <w:szCs w:val="22"/>
        </w:rPr>
        <w:t>:</w:t>
      </w:r>
      <w:r w:rsidRPr="00BE15CD">
        <w:rPr>
          <w:b/>
          <w:bCs/>
          <w:color w:val="2F5496"/>
          <w:szCs w:val="22"/>
        </w:rPr>
        <w:t xml:space="preserve"> </w:t>
      </w:r>
      <w:r w:rsidRPr="00BE15CD">
        <w:rPr>
          <w:bCs/>
          <w:szCs w:val="22"/>
        </w:rPr>
        <w:t xml:space="preserve">Couleur d'une bière élaborée avec des malts grillées, allant du doré foncé au brun clair. </w:t>
      </w:r>
    </w:p>
    <w:p w14:paraId="4D7820CD" w14:textId="77777777" w:rsidR="00334057" w:rsidRPr="00BE15CD" w:rsidRDefault="00334057" w:rsidP="00334057">
      <w:pPr>
        <w:ind w:left="284" w:hanging="284"/>
        <w:rPr>
          <w:szCs w:val="22"/>
        </w:rPr>
      </w:pPr>
      <w:r w:rsidRPr="00BE15CD">
        <w:rPr>
          <w:b/>
          <w:bCs/>
          <w:color w:val="2F5496"/>
          <w:szCs w:val="22"/>
        </w:rPr>
        <w:t xml:space="preserve">Amertume </w:t>
      </w:r>
      <w:r w:rsidRPr="00BE15CD">
        <w:rPr>
          <w:szCs w:val="22"/>
        </w:rPr>
        <w:t xml:space="preserve">: Expression quantitative d'un goût particulier perçu sur la partie postérieure de la langue. </w:t>
      </w:r>
      <w:bookmarkStart w:id="186" w:name="_Hlk486149928"/>
      <w:r w:rsidRPr="00BE15CD">
        <w:rPr>
          <w:szCs w:val="22"/>
        </w:rPr>
        <w:t>L'amertume peut avoir plusieurs origines : 1) La source la plus courante est le houblon, plus précisément les acides alpha présents dans les grains de lupuline (</w:t>
      </w:r>
      <w:r w:rsidRPr="00BE15CD">
        <w:rPr>
          <w:i/>
          <w:szCs w:val="22"/>
        </w:rPr>
        <w:t>poudre jaune présente dans les cônes du houblon</w:t>
      </w:r>
      <w:r w:rsidRPr="00BE15CD">
        <w:rPr>
          <w:szCs w:val="22"/>
        </w:rPr>
        <w:t>) et qui subissent une isomérisation lors de l'ébullition du moût, 2) les malts torréfiés dans les bières spéciales foncées et 3) la quinine.</w:t>
      </w:r>
      <w:bookmarkEnd w:id="186"/>
    </w:p>
    <w:p w14:paraId="148F2428" w14:textId="77777777" w:rsidR="00334057" w:rsidRPr="00BE15CD" w:rsidRDefault="00334057" w:rsidP="00334057">
      <w:pPr>
        <w:ind w:left="284" w:hanging="284"/>
        <w:rPr>
          <w:szCs w:val="22"/>
        </w:rPr>
      </w:pPr>
      <w:r w:rsidRPr="00BE15CD">
        <w:rPr>
          <w:b/>
          <w:bCs/>
          <w:color w:val="4472C4"/>
          <w:szCs w:val="22"/>
        </w:rPr>
        <w:tab/>
      </w:r>
      <w:r w:rsidRPr="00BE15CD">
        <w:rPr>
          <w:bCs/>
          <w:szCs w:val="22"/>
        </w:rPr>
        <w:t>Ce paramètre se chiffre</w:t>
      </w:r>
      <w:r w:rsidR="00F25064" w:rsidRPr="00BE15CD">
        <w:rPr>
          <w:bCs/>
          <w:szCs w:val="22"/>
        </w:rPr>
        <w:t xml:space="preserve"> </w:t>
      </w:r>
      <w:r w:rsidRPr="00BE15CD">
        <w:rPr>
          <w:bCs/>
          <w:szCs w:val="22"/>
        </w:rPr>
        <w:t xml:space="preserve">par la mesure </w:t>
      </w:r>
      <w:r w:rsidRPr="00BE15CD">
        <w:rPr>
          <w:b/>
          <w:bCs/>
          <w:color w:val="2F5496" w:themeColor="accent1" w:themeShade="BF"/>
          <w:szCs w:val="22"/>
        </w:rPr>
        <w:t>EBU</w:t>
      </w:r>
      <w:r w:rsidRPr="00BE15CD">
        <w:rPr>
          <w:bCs/>
          <w:szCs w:val="22"/>
        </w:rPr>
        <w:t xml:space="preserve"> (</w:t>
      </w:r>
      <w:r w:rsidRPr="00BE15CD">
        <w:rPr>
          <w:bCs/>
          <w:i/>
          <w:szCs w:val="22"/>
        </w:rPr>
        <w:t>European Bitterness Unit</w:t>
      </w:r>
      <w:r w:rsidRPr="00BE15CD">
        <w:rPr>
          <w:bCs/>
          <w:szCs w:val="22"/>
        </w:rPr>
        <w:t>)</w:t>
      </w:r>
      <w:r w:rsidR="00F25064" w:rsidRPr="00BE15CD">
        <w:rPr>
          <w:bCs/>
          <w:szCs w:val="22"/>
        </w:rPr>
        <w:t xml:space="preserve"> ou</w:t>
      </w:r>
      <w:r w:rsidRPr="00BE15CD">
        <w:rPr>
          <w:bCs/>
          <w:szCs w:val="22"/>
        </w:rPr>
        <w:t xml:space="preserve"> la mesure </w:t>
      </w:r>
      <w:r w:rsidRPr="00BE15CD">
        <w:rPr>
          <w:b/>
          <w:bCs/>
          <w:color w:val="2F5496" w:themeColor="accent1" w:themeShade="BF"/>
          <w:szCs w:val="22"/>
        </w:rPr>
        <w:t>IBU</w:t>
      </w:r>
      <w:r w:rsidRPr="00BE15CD">
        <w:rPr>
          <w:bCs/>
          <w:szCs w:val="22"/>
        </w:rPr>
        <w:t xml:space="preserve"> (</w:t>
      </w:r>
      <w:r w:rsidRPr="00BE15CD">
        <w:rPr>
          <w:bCs/>
          <w:i/>
          <w:szCs w:val="22"/>
        </w:rPr>
        <w:t>International Bitterness Unit</w:t>
      </w:r>
      <w:r w:rsidRPr="00BE15CD">
        <w:rPr>
          <w:bCs/>
          <w:szCs w:val="22"/>
        </w:rPr>
        <w:t>)</w:t>
      </w:r>
      <w:r w:rsidRPr="00BE15CD">
        <w:rPr>
          <w:szCs w:val="22"/>
        </w:rPr>
        <w:t xml:space="preserve">. Ces deux unités sont déterminées à partir de méthodes légèrement différentes et présentent donc des valeurs différentes. Généralement, la valeur EBU est plus faible que la valeur IBU. </w:t>
      </w:r>
    </w:p>
    <w:p w14:paraId="526ABED0" w14:textId="0124FE15" w:rsidR="00334057" w:rsidRPr="00BE15CD" w:rsidRDefault="00334057" w:rsidP="00334057">
      <w:pPr>
        <w:ind w:left="284" w:hanging="284"/>
        <w:rPr>
          <w:szCs w:val="22"/>
        </w:rPr>
      </w:pPr>
      <w:r w:rsidRPr="00BE15CD">
        <w:rPr>
          <w:b/>
          <w:bCs/>
          <w:color w:val="2F5496"/>
          <w:szCs w:val="22"/>
        </w:rPr>
        <w:t xml:space="preserve">Amidon </w:t>
      </w:r>
      <w:r w:rsidRPr="00BE15CD">
        <w:rPr>
          <w:szCs w:val="22"/>
        </w:rPr>
        <w:t>: Forme de sucre</w:t>
      </w:r>
      <w:r w:rsidR="00B02713" w:rsidRPr="00BE15CD">
        <w:rPr>
          <w:szCs w:val="22"/>
        </w:rPr>
        <w:t xml:space="preserve"> complexe non fermentescible</w:t>
      </w:r>
      <w:r w:rsidR="00646409" w:rsidRPr="00BE15CD">
        <w:rPr>
          <w:szCs w:val="22"/>
        </w:rPr>
        <w:t xml:space="preserve"> qui constitue la</w:t>
      </w:r>
      <w:r w:rsidR="00B02713" w:rsidRPr="00BE15CD">
        <w:rPr>
          <w:szCs w:val="22"/>
        </w:rPr>
        <w:t xml:space="preserve"> réserve </w:t>
      </w:r>
      <w:r w:rsidRPr="00BE15CD">
        <w:rPr>
          <w:szCs w:val="22"/>
        </w:rPr>
        <w:t xml:space="preserve">d'énergie </w:t>
      </w:r>
      <w:r w:rsidR="00B02713" w:rsidRPr="00BE15CD">
        <w:rPr>
          <w:szCs w:val="22"/>
        </w:rPr>
        <w:t>des</w:t>
      </w:r>
      <w:r w:rsidR="007772FB" w:rsidRPr="00BE15CD">
        <w:rPr>
          <w:szCs w:val="22"/>
        </w:rPr>
        <w:t xml:space="preserve"> </w:t>
      </w:r>
      <w:r w:rsidRPr="00BE15CD">
        <w:rPr>
          <w:szCs w:val="22"/>
        </w:rPr>
        <w:t>plantes</w:t>
      </w:r>
      <w:r w:rsidR="007772FB" w:rsidRPr="00BE15CD">
        <w:rPr>
          <w:szCs w:val="22"/>
        </w:rPr>
        <w:t xml:space="preserve"> amylacées</w:t>
      </w:r>
      <w:r w:rsidRPr="00BE15CD">
        <w:rPr>
          <w:szCs w:val="22"/>
        </w:rPr>
        <w:t xml:space="preserve">. </w:t>
      </w:r>
      <w:r w:rsidR="007772FB" w:rsidRPr="00BE15CD">
        <w:rPr>
          <w:szCs w:val="22"/>
        </w:rPr>
        <w:t xml:space="preserve">Elle est transformée en sucre fermentescible </w:t>
      </w:r>
      <w:r w:rsidR="00B7336A" w:rsidRPr="00BE15CD">
        <w:rPr>
          <w:szCs w:val="22"/>
        </w:rPr>
        <w:t xml:space="preserve">par </w:t>
      </w:r>
      <w:r w:rsidR="007772FB" w:rsidRPr="00BE15CD">
        <w:rPr>
          <w:szCs w:val="22"/>
        </w:rPr>
        <w:t>activité d'enzymes et saturation d'eau</w:t>
      </w:r>
      <w:r w:rsidR="00B7336A" w:rsidRPr="00BE15CD">
        <w:rPr>
          <w:szCs w:val="22"/>
        </w:rPr>
        <w:t xml:space="preserve"> lors de la </w:t>
      </w:r>
      <w:r w:rsidRPr="00BE15CD">
        <w:rPr>
          <w:szCs w:val="22"/>
        </w:rPr>
        <w:t>germination</w:t>
      </w:r>
      <w:r w:rsidR="00E75182" w:rsidRPr="00BE15CD">
        <w:rPr>
          <w:szCs w:val="22"/>
        </w:rPr>
        <w:t xml:space="preserve"> ou le brassage</w:t>
      </w:r>
      <w:r w:rsidRPr="00BE15CD">
        <w:rPr>
          <w:szCs w:val="22"/>
        </w:rPr>
        <w:t xml:space="preserve">. </w:t>
      </w:r>
    </w:p>
    <w:p w14:paraId="30188315" w14:textId="60DC9475" w:rsidR="00370CE2" w:rsidRPr="00BE15CD" w:rsidRDefault="00370CE2" w:rsidP="00334057">
      <w:pPr>
        <w:ind w:left="284" w:hanging="284"/>
        <w:rPr>
          <w:color w:val="2F5496"/>
          <w:szCs w:val="22"/>
        </w:rPr>
      </w:pPr>
      <w:r w:rsidRPr="00BE15CD">
        <w:rPr>
          <w:b/>
          <w:bCs/>
          <w:color w:val="2F5496"/>
          <w:szCs w:val="22"/>
        </w:rPr>
        <w:t>Ampleur en bouche</w:t>
      </w:r>
      <w:r w:rsidRPr="00BE15CD">
        <w:rPr>
          <w:color w:val="2F5496"/>
          <w:szCs w:val="22"/>
        </w:rPr>
        <w:t xml:space="preserve"> </w:t>
      </w:r>
      <w:r w:rsidRPr="00BE15CD">
        <w:rPr>
          <w:szCs w:val="22"/>
        </w:rPr>
        <w:t xml:space="preserve">: Sensation physique d'une bière dans la bouche du dégustateur. Appréciation subjective de sa texture sur la langue et le palais. </w:t>
      </w:r>
    </w:p>
    <w:p w14:paraId="5DF7ADD4" w14:textId="6894EABE" w:rsidR="00310C27" w:rsidRPr="00BE15CD" w:rsidRDefault="00310C27" w:rsidP="00334057">
      <w:pPr>
        <w:ind w:left="284" w:hanging="284"/>
        <w:rPr>
          <w:szCs w:val="22"/>
        </w:rPr>
      </w:pPr>
      <w:r w:rsidRPr="00BE15CD">
        <w:rPr>
          <w:b/>
          <w:bCs/>
          <w:color w:val="2F5496"/>
          <w:szCs w:val="22"/>
        </w:rPr>
        <w:t>Amorçage</w:t>
      </w:r>
      <w:r w:rsidRPr="00BE15CD">
        <w:rPr>
          <w:szCs w:val="22"/>
        </w:rPr>
        <w:t xml:space="preserve"> : Méthode qui consiste à ajouter un peu de sucre durant la fermentation en bouteille pour donner de l'effervescence.</w:t>
      </w:r>
    </w:p>
    <w:p w14:paraId="5758CD0C" w14:textId="630C24F3" w:rsidR="00310C27" w:rsidRPr="00BE15CD" w:rsidRDefault="00310C27" w:rsidP="00334057">
      <w:pPr>
        <w:ind w:left="284" w:hanging="284"/>
        <w:rPr>
          <w:szCs w:val="22"/>
        </w:rPr>
      </w:pPr>
      <w:r w:rsidRPr="00BE15CD">
        <w:rPr>
          <w:b/>
          <w:bCs/>
          <w:color w:val="2F5496"/>
          <w:szCs w:val="22"/>
        </w:rPr>
        <w:t xml:space="preserve">Amylase </w:t>
      </w:r>
      <w:r w:rsidRPr="00BE15CD">
        <w:rPr>
          <w:szCs w:val="22"/>
        </w:rPr>
        <w:t>: Enzyme diastasique contenue dans l'orge et qui transforme l'amidon en sucre.</w:t>
      </w:r>
    </w:p>
    <w:p w14:paraId="44E0AF9E" w14:textId="09E9E82A" w:rsidR="003F688D" w:rsidRPr="00BE15CD" w:rsidRDefault="003F688D" w:rsidP="00334057">
      <w:pPr>
        <w:ind w:left="284" w:hanging="284"/>
        <w:rPr>
          <w:szCs w:val="22"/>
        </w:rPr>
      </w:pPr>
      <w:r w:rsidRPr="00BE15CD">
        <w:rPr>
          <w:b/>
          <w:bCs/>
          <w:color w:val="2F5496"/>
          <w:szCs w:val="22"/>
        </w:rPr>
        <w:t xml:space="preserve">Amylolytiques </w:t>
      </w:r>
      <w:r w:rsidRPr="00BE15CD">
        <w:rPr>
          <w:color w:val="2F5496"/>
          <w:szCs w:val="22"/>
        </w:rPr>
        <w:t>(ferments)</w:t>
      </w:r>
      <w:r w:rsidRPr="00BE15CD">
        <w:rPr>
          <w:b/>
          <w:bCs/>
          <w:color w:val="2F5496"/>
          <w:szCs w:val="22"/>
        </w:rPr>
        <w:t> </w:t>
      </w:r>
      <w:r w:rsidRPr="00BE15CD">
        <w:rPr>
          <w:szCs w:val="22"/>
        </w:rPr>
        <w:t>: Agents dont les moisissures jouent un rôle de levures naturelles et possèdent la capacité de déclencher à la fois la saccharification et la fermentation. Ils sont encore utilisés de nos jours au Bhoutan.</w:t>
      </w:r>
    </w:p>
    <w:p w14:paraId="00D6A948" w14:textId="43418D90" w:rsidR="00E75182" w:rsidRPr="00BE15CD" w:rsidRDefault="00E75182" w:rsidP="00334057">
      <w:pPr>
        <w:ind w:left="284" w:hanging="284"/>
        <w:rPr>
          <w:szCs w:val="22"/>
        </w:rPr>
      </w:pPr>
      <w:r w:rsidRPr="00BE15CD">
        <w:rPr>
          <w:b/>
          <w:bCs/>
          <w:color w:val="2F5496"/>
          <w:szCs w:val="22"/>
        </w:rPr>
        <w:lastRenderedPageBreak/>
        <w:t>Analyse sensorielle</w:t>
      </w:r>
      <w:r w:rsidRPr="00BE15CD">
        <w:rPr>
          <w:color w:val="2F5496"/>
          <w:szCs w:val="22"/>
        </w:rPr>
        <w:t xml:space="preserve"> </w:t>
      </w:r>
      <w:r w:rsidRPr="00BE15CD">
        <w:rPr>
          <w:szCs w:val="22"/>
        </w:rPr>
        <w:t xml:space="preserve">: Procédure organisée permettant d'établir le profil organoleptique d'une bière, basée sur l'ensemble des sens. </w:t>
      </w:r>
    </w:p>
    <w:p w14:paraId="642718D0" w14:textId="3C329DA0" w:rsidR="00334057" w:rsidRPr="00BE15CD" w:rsidRDefault="00334057" w:rsidP="00334057">
      <w:pPr>
        <w:ind w:left="284" w:hanging="284"/>
        <w:rPr>
          <w:szCs w:val="22"/>
        </w:rPr>
      </w:pPr>
      <w:r w:rsidRPr="00BE15CD">
        <w:rPr>
          <w:b/>
          <w:bCs/>
          <w:color w:val="2F5496"/>
          <w:szCs w:val="22"/>
        </w:rPr>
        <w:t>Arôme</w:t>
      </w:r>
      <w:r w:rsidRPr="00BE15CD">
        <w:rPr>
          <w:b/>
          <w:bCs/>
          <w:color w:val="4472C4"/>
          <w:szCs w:val="22"/>
        </w:rPr>
        <w:t xml:space="preserve"> </w:t>
      </w:r>
      <w:r w:rsidRPr="00BE15CD">
        <w:rPr>
          <w:szCs w:val="22"/>
        </w:rPr>
        <w:t xml:space="preserve">: Sensation olfactive perçue par l'intermédiaire de la voie </w:t>
      </w:r>
      <w:r w:rsidR="00D92ABB" w:rsidRPr="00BE15CD">
        <w:rPr>
          <w:szCs w:val="22"/>
        </w:rPr>
        <w:t>rétro nasale</w:t>
      </w:r>
      <w:r w:rsidRPr="00BE15CD">
        <w:rPr>
          <w:szCs w:val="22"/>
        </w:rPr>
        <w:t xml:space="preserve"> (</w:t>
      </w:r>
      <w:r w:rsidRPr="00BE15CD">
        <w:rPr>
          <w:i/>
          <w:szCs w:val="22"/>
        </w:rPr>
        <w:t>canal reliant la bouche au nez</w:t>
      </w:r>
      <w:r w:rsidRPr="00BE15CD">
        <w:rPr>
          <w:szCs w:val="22"/>
        </w:rPr>
        <w:t>). Des molécules volatiles vont se libérer dans la bouche suite</w:t>
      </w:r>
      <w:r w:rsidR="00BA5F88" w:rsidRPr="00BE15CD">
        <w:rPr>
          <w:szCs w:val="22"/>
        </w:rPr>
        <w:t xml:space="preserve"> au</w:t>
      </w:r>
      <w:r w:rsidRPr="00BE15CD">
        <w:rPr>
          <w:szCs w:val="22"/>
        </w:rPr>
        <w:t xml:space="preserve"> réchauffement de la matière et atteindre les cils olfactifs. Il existe une très large palette d'arômes selon le type de molécules présentes. </w:t>
      </w:r>
    </w:p>
    <w:p w14:paraId="4AEFC8F1" w14:textId="6C383A64" w:rsidR="00A47FC2" w:rsidRPr="00BE15CD" w:rsidRDefault="00334057" w:rsidP="00A47FC2">
      <w:pPr>
        <w:ind w:left="284"/>
      </w:pPr>
      <w:r w:rsidRPr="00BE15CD">
        <w:rPr>
          <w:szCs w:val="22"/>
        </w:rPr>
        <w:t>Les arômes sont perçus différemment d'une personne à une autre. L'arôme d'une bière est quantifié par sa force aromatique exprimée en</w:t>
      </w:r>
      <w:r w:rsidRPr="00BE15CD">
        <w:rPr>
          <w:color w:val="4472C4"/>
          <w:szCs w:val="22"/>
        </w:rPr>
        <w:t xml:space="preserve"> </w:t>
      </w:r>
      <w:r w:rsidRPr="00BE15CD">
        <w:rPr>
          <w:szCs w:val="22"/>
        </w:rPr>
        <w:t>"</w:t>
      </w:r>
      <w:r w:rsidRPr="00BE15CD">
        <w:rPr>
          <w:color w:val="2F5496"/>
          <w:szCs w:val="22"/>
        </w:rPr>
        <w:t>unité de saveur</w:t>
      </w:r>
      <w:r w:rsidRPr="00BE15CD">
        <w:rPr>
          <w:szCs w:val="22"/>
        </w:rPr>
        <w:t>". Il s'agit d'exprimer chaque composé selon son importance odorante réelle, soit diviser sa concentration par son seuil de perception et d'effectuer la somme des unités des saveurs trouvées</w:t>
      </w:r>
      <w:r w:rsidRPr="00BE15CD">
        <w:t>. Une bière est considérée comme aromatique lorsque sa concentration en molécules dont l'odeur est agréable est supérieure à 4 unités de saveur.</w:t>
      </w:r>
    </w:p>
    <w:p w14:paraId="442507C9" w14:textId="7044A948" w:rsidR="00C21E86" w:rsidRPr="00BE15CD" w:rsidRDefault="00C21E86" w:rsidP="00C21E86">
      <w:pPr>
        <w:ind w:left="284" w:hanging="284"/>
      </w:pPr>
      <w:r w:rsidRPr="00BE15CD">
        <w:rPr>
          <w:b/>
          <w:bCs/>
          <w:color w:val="2F5496" w:themeColor="accent1" w:themeShade="BF"/>
        </w:rPr>
        <w:t>Atténuation</w:t>
      </w:r>
      <w:r w:rsidRPr="00BE15CD">
        <w:t xml:space="preserve"> : Capacité d'une levure à transformer l'ensemble des sucres fermentescibles d'un moût</w:t>
      </w:r>
      <w:r w:rsidR="00D92ABB" w:rsidRPr="00BE15CD">
        <w:t xml:space="preserve"> en alcool et gaz carbonique</w:t>
      </w:r>
      <w:r w:rsidRPr="00BE15CD">
        <w:t>. Une att</w:t>
      </w:r>
      <w:r w:rsidR="00D92ABB" w:rsidRPr="00BE15CD">
        <w:t>é</w:t>
      </w:r>
      <w:r w:rsidRPr="00BE15CD">
        <w:t>nuation faible laissera une certaine quantité de sucres fermentescibles qui joueront sur la rondeur en bouche.</w:t>
      </w:r>
    </w:p>
    <w:p w14:paraId="6BFC962C" w14:textId="77777777" w:rsidR="000D19DE" w:rsidRPr="00BE15CD" w:rsidRDefault="000D19DE" w:rsidP="000D19DE">
      <w:pPr>
        <w:ind w:left="284" w:hanging="284"/>
        <w:jc w:val="center"/>
        <w:rPr>
          <w:b/>
          <w:color w:val="2F5496"/>
          <w:sz w:val="28"/>
          <w:szCs w:val="28"/>
        </w:rPr>
      </w:pPr>
      <w:r w:rsidRPr="00BE15CD">
        <w:rPr>
          <w:b/>
          <w:color w:val="2F5496"/>
          <w:sz w:val="28"/>
          <w:szCs w:val="28"/>
        </w:rPr>
        <w:t>B</w:t>
      </w:r>
    </w:p>
    <w:p w14:paraId="541A00E8" w14:textId="0E1EA25B" w:rsidR="00B7336A" w:rsidRPr="00BE15CD" w:rsidRDefault="00B7336A" w:rsidP="00A47FC2">
      <w:pPr>
        <w:ind w:left="284" w:hanging="284"/>
      </w:pPr>
      <w:r w:rsidRPr="00BE15CD">
        <w:rPr>
          <w:b/>
          <w:color w:val="2F5496"/>
        </w:rPr>
        <w:t>Bactérie</w:t>
      </w:r>
      <w:r w:rsidRPr="00BE15CD">
        <w:t xml:space="preserve"> : Organisme vivant unicellulaire dont certaines espèces (</w:t>
      </w:r>
      <w:r w:rsidRPr="00BE15CD">
        <w:rPr>
          <w:i/>
        </w:rPr>
        <w:t>lactiques et acétiques</w:t>
      </w:r>
      <w:r w:rsidRPr="00BE15CD">
        <w:t>) jouent un rôle important dans les bières à fermentation spontanée</w:t>
      </w:r>
      <w:r w:rsidR="00E75182" w:rsidRPr="00BE15CD">
        <w:t>, les sours et la Rouge de Flandres, etc.</w:t>
      </w:r>
      <w:r w:rsidRPr="00BE15CD">
        <w:t xml:space="preserve"> C'est également synonyme d'infection pour les autres bières.</w:t>
      </w:r>
    </w:p>
    <w:p w14:paraId="22356E51" w14:textId="7F54C3E8" w:rsidR="003A5CC2" w:rsidRPr="00BE15CD" w:rsidRDefault="003A5CC2" w:rsidP="00A47FC2">
      <w:pPr>
        <w:ind w:left="284" w:hanging="284"/>
        <w:rPr>
          <w:bCs/>
          <w:color w:val="2F5496"/>
        </w:rPr>
      </w:pPr>
      <w:r w:rsidRPr="00BE15CD">
        <w:rPr>
          <w:b/>
          <w:color w:val="2F5496"/>
        </w:rPr>
        <w:t xml:space="preserve">Barboteur </w:t>
      </w:r>
      <w:r w:rsidRPr="00BE15CD">
        <w:rPr>
          <w:bCs/>
        </w:rPr>
        <w:t>: Petit engin souvent en plastique présentant une forme en S couché et rempli d'un peu d'eau permettant lorsqu'il est placé sur le fermenteur, de</w:t>
      </w:r>
      <w:r w:rsidRPr="00BE15CD">
        <w:rPr>
          <w:b/>
        </w:rPr>
        <w:t xml:space="preserve"> </w:t>
      </w:r>
      <w:r w:rsidRPr="00BE15CD">
        <w:rPr>
          <w:bCs/>
        </w:rPr>
        <w:t>laisser échapper le gaz produit tout en gardant le moût protégé des agressions extérieures.</w:t>
      </w:r>
    </w:p>
    <w:p w14:paraId="427E5B22" w14:textId="15D70953" w:rsidR="00931BDD" w:rsidRPr="00BE15CD" w:rsidRDefault="00931BDD" w:rsidP="00A47FC2">
      <w:pPr>
        <w:ind w:left="284" w:hanging="284"/>
        <w:rPr>
          <w:b/>
          <w:color w:val="2F5496"/>
        </w:rPr>
      </w:pPr>
      <w:r w:rsidRPr="00BE15CD">
        <w:rPr>
          <w:b/>
          <w:color w:val="2F5496"/>
        </w:rPr>
        <w:t xml:space="preserve">Barril </w:t>
      </w:r>
      <w:r w:rsidRPr="00BE15CD">
        <w:rPr>
          <w:bCs/>
        </w:rPr>
        <w:t>: Tonneau d'environ 100 litres.</w:t>
      </w:r>
    </w:p>
    <w:p w14:paraId="325D71F8" w14:textId="1978987B" w:rsidR="00931BDD" w:rsidRPr="00BE15CD" w:rsidRDefault="00931BDD" w:rsidP="00A47FC2">
      <w:pPr>
        <w:ind w:left="284" w:hanging="284"/>
        <w:rPr>
          <w:bCs/>
          <w:color w:val="2F5496"/>
        </w:rPr>
      </w:pPr>
      <w:r w:rsidRPr="00BE15CD">
        <w:rPr>
          <w:b/>
          <w:color w:val="2F5496"/>
        </w:rPr>
        <w:t>Barrique</w:t>
      </w:r>
      <w:r w:rsidRPr="00BE15CD">
        <w:rPr>
          <w:bCs/>
          <w:color w:val="2F5496"/>
        </w:rPr>
        <w:t xml:space="preserve"> </w:t>
      </w:r>
      <w:r w:rsidRPr="00BE15CD">
        <w:rPr>
          <w:bCs/>
        </w:rPr>
        <w:t>: Tonneau d'environ 200 litres.</w:t>
      </w:r>
    </w:p>
    <w:p w14:paraId="04A1A5EB" w14:textId="77206F5E" w:rsidR="00A47FC2" w:rsidRPr="00BE15CD" w:rsidRDefault="00A47FC2" w:rsidP="00A47FC2">
      <w:pPr>
        <w:ind w:left="284" w:hanging="284"/>
      </w:pPr>
      <w:r w:rsidRPr="00BE15CD">
        <w:rPr>
          <w:b/>
          <w:color w:val="2F5496"/>
        </w:rPr>
        <w:t>Belgian Family Brewers (BFB)</w:t>
      </w:r>
      <w:r w:rsidRPr="00BE15CD">
        <w:rPr>
          <w:b/>
          <w:color w:val="4472C4"/>
        </w:rPr>
        <w:t xml:space="preserve"> </w:t>
      </w:r>
      <w:r w:rsidRPr="00BE15CD">
        <w:t>: Label d'authenticité qui certifie que les bières sont brassées par une brasserie familiale indépendante qui brasse depuis plus de cinquante ans sans interruption, que l'ensemble du processus de production se déroule uniquement en Belgique et que chaque bière BFB est unique et n'est pas disponible sous un autre nom ou sous une autre étiquette.</w:t>
      </w:r>
    </w:p>
    <w:p w14:paraId="6EE42084" w14:textId="2401AF0B" w:rsidR="00E75182" w:rsidRPr="00BE15CD" w:rsidRDefault="00E75182" w:rsidP="000D19DE">
      <w:pPr>
        <w:ind w:left="284" w:hanging="284"/>
        <w:rPr>
          <w:bCs/>
        </w:rPr>
      </w:pPr>
      <w:r w:rsidRPr="00BE15CD">
        <w:rPr>
          <w:b/>
          <w:color w:val="2F5496"/>
        </w:rPr>
        <w:t>Bicarbonate (H</w:t>
      </w:r>
      <w:r w:rsidRPr="00BE15CD">
        <w:rPr>
          <w:b/>
          <w:color w:val="2F5496"/>
          <w:vertAlign w:val="subscript"/>
        </w:rPr>
        <w:t>2</w:t>
      </w:r>
      <w:r w:rsidRPr="00BE15CD">
        <w:rPr>
          <w:b/>
          <w:color w:val="2F5496"/>
        </w:rPr>
        <w:t>CO</w:t>
      </w:r>
      <w:r w:rsidRPr="00BE15CD">
        <w:rPr>
          <w:b/>
          <w:color w:val="2F5496"/>
          <w:vertAlign w:val="subscript"/>
        </w:rPr>
        <w:t>3</w:t>
      </w:r>
      <w:r w:rsidRPr="00BE15CD">
        <w:rPr>
          <w:b/>
          <w:color w:val="2F5496"/>
        </w:rPr>
        <w:t xml:space="preserve">) </w:t>
      </w:r>
      <w:r w:rsidRPr="00BE15CD">
        <w:rPr>
          <w:bCs/>
        </w:rPr>
        <w:t>: Ion minéraux commun dans l'eau, provoquant la dureté de celle-ci, contribuant ainsi à la sensation sèche en bouche et à l'astringence de la bière.</w:t>
      </w:r>
    </w:p>
    <w:p w14:paraId="4866CF7C" w14:textId="7CD5E0B5" w:rsidR="00B7336A" w:rsidRPr="00BE15CD" w:rsidRDefault="00B7336A" w:rsidP="000D19DE">
      <w:pPr>
        <w:ind w:left="284" w:hanging="284"/>
      </w:pPr>
      <w:r w:rsidRPr="00BE15CD">
        <w:rPr>
          <w:b/>
          <w:color w:val="2F5496"/>
        </w:rPr>
        <w:t xml:space="preserve">Bière </w:t>
      </w:r>
      <w:r w:rsidRPr="00BE15CD">
        <w:t xml:space="preserve">: Boisson obtenue par fermentation alcoolique </w:t>
      </w:r>
      <w:r w:rsidR="00A176CF" w:rsidRPr="00BE15CD">
        <w:t>(</w:t>
      </w:r>
      <w:r w:rsidR="00A176CF" w:rsidRPr="00BE15CD">
        <w:rPr>
          <w:i/>
          <w:iCs/>
        </w:rPr>
        <w:t>levure</w:t>
      </w:r>
      <w:r w:rsidR="00A176CF" w:rsidRPr="00BE15CD">
        <w:t xml:space="preserve">) </w:t>
      </w:r>
      <w:r w:rsidRPr="00BE15CD">
        <w:t>d'un moût préparé à partir d'une ou plusieurs substances amylacées, d'eau et d'houblon et éventuellement de sucre.</w:t>
      </w:r>
    </w:p>
    <w:p w14:paraId="341A7AF0" w14:textId="3E26EC2F" w:rsidR="00D92ABB" w:rsidRPr="00BE15CD" w:rsidRDefault="00D92ABB" w:rsidP="000D19DE">
      <w:pPr>
        <w:ind w:left="284" w:hanging="284"/>
        <w:rPr>
          <w:bCs/>
        </w:rPr>
      </w:pPr>
      <w:r w:rsidRPr="00BE15CD">
        <w:rPr>
          <w:b/>
          <w:color w:val="2F5496"/>
        </w:rPr>
        <w:t>Bière maison</w:t>
      </w:r>
      <w:r w:rsidRPr="00BE15CD">
        <w:rPr>
          <w:bCs/>
        </w:rPr>
        <w:t xml:space="preserve"> : Bière brassée à domicile par un brasseur amateur.</w:t>
      </w:r>
    </w:p>
    <w:p w14:paraId="2B329AD8" w14:textId="77777777" w:rsidR="00334057" w:rsidRPr="00BE15CD" w:rsidRDefault="00334057" w:rsidP="00334057">
      <w:r w:rsidRPr="00BE15CD">
        <w:rPr>
          <w:b/>
          <w:color w:val="2F5496"/>
        </w:rPr>
        <w:t>Bitter</w:t>
      </w:r>
      <w:r w:rsidRPr="00BE15CD">
        <w:rPr>
          <w:color w:val="2F5496"/>
        </w:rPr>
        <w:t xml:space="preserve"> </w:t>
      </w:r>
      <w:r w:rsidRPr="00BE15CD">
        <w:t xml:space="preserve">: </w:t>
      </w:r>
      <w:r w:rsidR="00F25064" w:rsidRPr="00BE15CD">
        <w:t>T</w:t>
      </w:r>
      <w:r w:rsidRPr="00BE15CD">
        <w:t>ype d'ale très courant</w:t>
      </w:r>
      <w:r w:rsidR="003501D9" w:rsidRPr="00BE15CD">
        <w:t xml:space="preserve"> en Angleterre</w:t>
      </w:r>
      <w:r w:rsidRPr="00BE15CD">
        <w:t xml:space="preserve"> et caractérisée par une amertume prononcée.</w:t>
      </w:r>
    </w:p>
    <w:p w14:paraId="4F6B1F4B" w14:textId="77777777" w:rsidR="006106E3" w:rsidRPr="00BE15CD" w:rsidRDefault="006106E3" w:rsidP="000D19DE">
      <w:pPr>
        <w:ind w:left="284" w:hanging="284"/>
      </w:pPr>
      <w:r w:rsidRPr="00BE15CD">
        <w:rPr>
          <w:b/>
          <w:color w:val="2F5496"/>
        </w:rPr>
        <w:t>Blanche</w:t>
      </w:r>
      <w:r w:rsidRPr="00BE15CD">
        <w:rPr>
          <w:b/>
          <w:color w:val="4472C4"/>
        </w:rPr>
        <w:t xml:space="preserve"> </w:t>
      </w:r>
      <w:r w:rsidRPr="00BE15CD">
        <w:t xml:space="preserve">: Bière </w:t>
      </w:r>
      <w:r w:rsidR="00B7336A" w:rsidRPr="00BE15CD">
        <w:t xml:space="preserve">contenant du froment et de l'orge et aromatisée avec de la coriandre et des écorces d'orange dont la robe trouble est souvent </w:t>
      </w:r>
      <w:r w:rsidRPr="00BE15CD">
        <w:t>jaune pâle</w:t>
      </w:r>
      <w:r w:rsidR="00B7336A" w:rsidRPr="00BE15CD">
        <w:t xml:space="preserve">. Elle est </w:t>
      </w:r>
      <w:r w:rsidRPr="00BE15CD">
        <w:t>originaire de la région d</w:t>
      </w:r>
      <w:r w:rsidR="00B7336A" w:rsidRPr="00BE15CD">
        <w:t>'</w:t>
      </w:r>
      <w:r w:rsidRPr="00BE15CD">
        <w:t>Hoegaarden.</w:t>
      </w:r>
    </w:p>
    <w:p w14:paraId="5B9C5D61" w14:textId="77777777" w:rsidR="00454EAA" w:rsidRPr="00BE15CD" w:rsidRDefault="00B7336A" w:rsidP="000D19DE">
      <w:pPr>
        <w:ind w:left="284" w:hanging="284"/>
      </w:pPr>
      <w:r w:rsidRPr="00BE15CD">
        <w:rPr>
          <w:rStyle w:val="Titre6Car"/>
        </w:rPr>
        <w:t>Blé</w:t>
      </w:r>
      <w:r w:rsidR="00454EAA" w:rsidRPr="00BE15CD">
        <w:rPr>
          <w:rStyle w:val="Titre6Car"/>
        </w:rPr>
        <w:t xml:space="preserve"> </w:t>
      </w:r>
      <w:r w:rsidR="00454EAA" w:rsidRPr="00BE15CD">
        <w:rPr>
          <w:rStyle w:val="Titre6Car"/>
          <w:b w:val="0"/>
        </w:rPr>
        <w:t>(</w:t>
      </w:r>
      <w:r w:rsidR="00454EAA" w:rsidRPr="00BE15CD">
        <w:rPr>
          <w:rStyle w:val="Titre6Car"/>
          <w:b w:val="0"/>
          <w:i/>
        </w:rPr>
        <w:t>tendre</w:t>
      </w:r>
      <w:r w:rsidR="00454EAA" w:rsidRPr="00BE15CD">
        <w:rPr>
          <w:rStyle w:val="Titre6Car"/>
          <w:b w:val="0"/>
        </w:rPr>
        <w:t xml:space="preserve">) ou froment </w:t>
      </w:r>
      <w:r w:rsidR="00454EAA" w:rsidRPr="00BE15CD">
        <w:t>(</w:t>
      </w:r>
      <w:r w:rsidR="00454EAA" w:rsidRPr="00BE15CD">
        <w:rPr>
          <w:i/>
        </w:rPr>
        <w:t>Triticum aestivum</w:t>
      </w:r>
      <w:r w:rsidR="00454EAA" w:rsidRPr="00BE15CD">
        <w:t xml:space="preserve">) </w:t>
      </w:r>
      <w:r w:rsidRPr="00BE15CD">
        <w:t xml:space="preserve">: Céréale </w:t>
      </w:r>
      <w:r w:rsidR="00454EAA" w:rsidRPr="00BE15CD">
        <w:t>généralement utilisée dans la production de pain mais appréciée en brasserie pour un meilleur corps et onctuosité de la bière, une mousse plus crémeuse et persistante, un caractère plus acide et une certaine turbidité et conservation de la bière</w:t>
      </w:r>
      <w:r w:rsidRPr="00BE15CD">
        <w:t xml:space="preserve">. Elle intervient </w:t>
      </w:r>
      <w:r w:rsidR="00454EAA" w:rsidRPr="00BE15CD">
        <w:t>principalement dans la production de bières blanches (</w:t>
      </w:r>
      <w:r w:rsidR="00454EAA" w:rsidRPr="00BE15CD">
        <w:rPr>
          <w:i/>
        </w:rPr>
        <w:t>couleur plus pâle</w:t>
      </w:r>
      <w:r w:rsidR="00454EAA" w:rsidRPr="00BE15CD">
        <w:t>) et de bières à fermentation spontanée (</w:t>
      </w:r>
      <w:r w:rsidR="00454EAA" w:rsidRPr="00BE15CD">
        <w:rPr>
          <w:i/>
        </w:rPr>
        <w:t>30 – 50 %</w:t>
      </w:r>
      <w:r w:rsidR="00454EAA" w:rsidRPr="00BE15CD">
        <w:t>). Le froment est donc un grain nu qui ne nécessite pas nécessairement d'opération de maltage.</w:t>
      </w:r>
    </w:p>
    <w:p w14:paraId="18B749FA" w14:textId="77777777" w:rsidR="000C4196" w:rsidRPr="00BE15CD" w:rsidRDefault="000C4196" w:rsidP="00334057">
      <w:r w:rsidRPr="00BE15CD">
        <w:rPr>
          <w:b/>
          <w:color w:val="2F5496"/>
        </w:rPr>
        <w:t>Blonde</w:t>
      </w:r>
      <w:r w:rsidRPr="00BE15CD">
        <w:t xml:space="preserve"> : Couleur d'une bière élaborée avec des malts pâles et très peu de malts spéciaux.</w:t>
      </w:r>
    </w:p>
    <w:p w14:paraId="4A9DB956" w14:textId="77777777" w:rsidR="00334057" w:rsidRPr="00BE15CD" w:rsidRDefault="00334057" w:rsidP="000D19DE">
      <w:pPr>
        <w:ind w:left="284" w:hanging="284"/>
      </w:pPr>
      <w:r w:rsidRPr="00BE15CD">
        <w:rPr>
          <w:b/>
          <w:color w:val="2F5496"/>
        </w:rPr>
        <w:t>Bock</w:t>
      </w:r>
      <w:r w:rsidRPr="00BE15CD">
        <w:rPr>
          <w:b/>
          <w:color w:val="4472C4"/>
        </w:rPr>
        <w:t xml:space="preserve"> </w:t>
      </w:r>
      <w:r w:rsidR="009E4FD1" w:rsidRPr="00BE15CD">
        <w:t>(</w:t>
      </w:r>
      <w:r w:rsidR="009E4FD1" w:rsidRPr="00BE15CD">
        <w:rPr>
          <w:i/>
        </w:rPr>
        <w:t>en allemand : forte</w:t>
      </w:r>
      <w:r w:rsidR="009E4FD1" w:rsidRPr="00BE15CD">
        <w:t xml:space="preserve">) </w:t>
      </w:r>
      <w:r w:rsidRPr="00BE15CD">
        <w:t xml:space="preserve">: </w:t>
      </w:r>
      <w:r w:rsidR="001D00A2" w:rsidRPr="00BE15CD">
        <w:t>T</w:t>
      </w:r>
      <w:r w:rsidRPr="00BE15CD">
        <w:t>erme allemand désign</w:t>
      </w:r>
      <w:r w:rsidR="000C4196" w:rsidRPr="00BE15CD">
        <w:t>ant</w:t>
      </w:r>
      <w:r w:rsidRPr="00BE15CD">
        <w:t xml:space="preserve"> une bière </w:t>
      </w:r>
      <w:r w:rsidR="009E4FD1" w:rsidRPr="00BE15CD">
        <w:rPr>
          <w:lang w:eastAsia="fr-FR"/>
        </w:rPr>
        <w:t xml:space="preserve">moyennement à très alcoolisée </w:t>
      </w:r>
      <w:r w:rsidR="009E4FD1" w:rsidRPr="00BE15CD">
        <w:t>(</w:t>
      </w:r>
      <w:r w:rsidR="009E4FD1" w:rsidRPr="00BE15CD">
        <w:rPr>
          <w:i/>
        </w:rPr>
        <w:t>6-11 % alc. vol.</w:t>
      </w:r>
      <w:r w:rsidR="009E4FD1" w:rsidRPr="00BE15CD">
        <w:t>), quelque soit le procédé de fermentation (</w:t>
      </w:r>
      <w:r w:rsidR="000C4196" w:rsidRPr="00BE15CD">
        <w:t xml:space="preserve">souvent </w:t>
      </w:r>
      <w:r w:rsidR="009E4FD1" w:rsidRPr="00BE15CD">
        <w:rPr>
          <w:i/>
        </w:rPr>
        <w:t xml:space="preserve">basse </w:t>
      </w:r>
      <w:r w:rsidR="000C4196" w:rsidRPr="00BE15CD">
        <w:rPr>
          <w:i/>
        </w:rPr>
        <w:t>et peu de</w:t>
      </w:r>
      <w:r w:rsidR="009E4FD1" w:rsidRPr="00BE15CD">
        <w:rPr>
          <w:i/>
        </w:rPr>
        <w:t xml:space="preserve"> haute</w:t>
      </w:r>
      <w:r w:rsidR="009E4FD1" w:rsidRPr="00BE15CD">
        <w:t xml:space="preserve">) ou la couleur de </w:t>
      </w:r>
      <w:r w:rsidR="000C4196" w:rsidRPr="00BE15CD">
        <w:t>sa</w:t>
      </w:r>
      <w:r w:rsidR="009E4FD1" w:rsidRPr="00BE15CD">
        <w:t xml:space="preserve"> robe (</w:t>
      </w:r>
      <w:r w:rsidR="009E4FD1" w:rsidRPr="00BE15CD">
        <w:rPr>
          <w:i/>
        </w:rPr>
        <w:t>blonde, ambrée, brune ou noire</w:t>
      </w:r>
      <w:r w:rsidR="009E4FD1" w:rsidRPr="00BE15CD">
        <w:t>).</w:t>
      </w:r>
    </w:p>
    <w:p w14:paraId="1FDBF6F4" w14:textId="77777777" w:rsidR="003477F9" w:rsidRPr="00BE15CD" w:rsidRDefault="003477F9" w:rsidP="00334057">
      <w:pPr>
        <w:rPr>
          <w:b/>
          <w:color w:val="4472C4"/>
        </w:rPr>
      </w:pPr>
      <w:r w:rsidRPr="00BE15CD">
        <w:rPr>
          <w:b/>
          <w:color w:val="2F5496"/>
        </w:rPr>
        <w:t>Bonde</w:t>
      </w:r>
      <w:r w:rsidRPr="00BE15CD">
        <w:rPr>
          <w:b/>
          <w:color w:val="4472C4"/>
        </w:rPr>
        <w:t xml:space="preserve"> </w:t>
      </w:r>
      <w:r w:rsidRPr="00BE15CD">
        <w:t>: Orifice d'un tonneau de fermentation permettant au gaz carbonique produit de s'échapper.</w:t>
      </w:r>
    </w:p>
    <w:p w14:paraId="549DB8E5" w14:textId="142AC05B" w:rsidR="001D00A2" w:rsidRPr="00BE15CD" w:rsidRDefault="001D00A2" w:rsidP="00735858">
      <w:pPr>
        <w:ind w:left="284" w:hanging="284"/>
      </w:pPr>
      <w:r w:rsidRPr="00BE15CD">
        <w:rPr>
          <w:b/>
          <w:color w:val="2F5496"/>
        </w:rPr>
        <w:t>Brasserie</w:t>
      </w:r>
      <w:r w:rsidRPr="00BE15CD">
        <w:rPr>
          <w:b/>
          <w:color w:val="4472C4"/>
        </w:rPr>
        <w:t xml:space="preserve"> </w:t>
      </w:r>
      <w:r w:rsidRPr="00BE15CD">
        <w:t xml:space="preserve">: </w:t>
      </w:r>
      <w:r w:rsidR="00735858" w:rsidRPr="00BE15CD">
        <w:t>Endroit où est produite la bière mais également endroit où on peut boire de la bière tout en mangeant. Le mot p</w:t>
      </w:r>
      <w:r w:rsidRPr="00BE15CD">
        <w:t xml:space="preserve">rovient du terme celte </w:t>
      </w:r>
      <w:r w:rsidR="00735858" w:rsidRPr="00BE15CD">
        <w:t>"</w:t>
      </w:r>
      <w:r w:rsidRPr="00BE15CD">
        <w:t>braces</w:t>
      </w:r>
      <w:r w:rsidR="00735858" w:rsidRPr="00BE15CD">
        <w:t>"</w:t>
      </w:r>
      <w:r w:rsidRPr="00BE15CD">
        <w:t xml:space="preserve"> qui signifi</w:t>
      </w:r>
      <w:r w:rsidR="00735858" w:rsidRPr="00BE15CD">
        <w:t>e</w:t>
      </w:r>
      <w:r w:rsidRPr="00BE15CD">
        <w:t xml:space="preserve"> orge germée, soit du malt.</w:t>
      </w:r>
    </w:p>
    <w:p w14:paraId="41CB0341" w14:textId="113000CB" w:rsidR="006A7FB2" w:rsidRPr="00BE15CD" w:rsidRDefault="006A7FB2" w:rsidP="000D19DE">
      <w:pPr>
        <w:ind w:left="284" w:hanging="284"/>
      </w:pPr>
      <w:r w:rsidRPr="00BE15CD">
        <w:rPr>
          <w:b/>
          <w:color w:val="2F5496"/>
        </w:rPr>
        <w:t>Brassage</w:t>
      </w:r>
      <w:r w:rsidRPr="00BE15CD">
        <w:t xml:space="preserve"> : Opération durant laquelle sont libér</w:t>
      </w:r>
      <w:r w:rsidR="000C4196" w:rsidRPr="00BE15CD">
        <w:t>és</w:t>
      </w:r>
      <w:r w:rsidRPr="00BE15CD">
        <w:t xml:space="preserve"> les sucres </w:t>
      </w:r>
      <w:r w:rsidR="000C4196" w:rsidRPr="00BE15CD">
        <w:t xml:space="preserve">et ajoutés </w:t>
      </w:r>
      <w:r w:rsidR="00914839" w:rsidRPr="00BE15CD">
        <w:t xml:space="preserve">du </w:t>
      </w:r>
      <w:r w:rsidR="000C4196" w:rsidRPr="00BE15CD">
        <w:t>houblon et les autres ingrédients (</w:t>
      </w:r>
      <w:r w:rsidR="000C4196" w:rsidRPr="00BE15CD">
        <w:rPr>
          <w:i/>
        </w:rPr>
        <w:t>hors levure</w:t>
      </w:r>
      <w:r w:rsidR="000C4196" w:rsidRPr="00BE15CD">
        <w:t xml:space="preserve">) </w:t>
      </w:r>
      <w:r w:rsidRPr="00BE15CD">
        <w:t>dans le liquide appelé moût.</w:t>
      </w:r>
    </w:p>
    <w:p w14:paraId="2448BB31" w14:textId="77777777" w:rsidR="000C4196" w:rsidRPr="00BE15CD" w:rsidRDefault="000C4196" w:rsidP="00334057">
      <w:r w:rsidRPr="00BE15CD">
        <w:rPr>
          <w:rStyle w:val="Titre6Car"/>
        </w:rPr>
        <w:t>Brassin</w:t>
      </w:r>
      <w:r w:rsidRPr="00BE15CD">
        <w:t xml:space="preserve"> : Unité d'œuvre qui correspond au volume de moût dans la cuve de brassage.</w:t>
      </w:r>
    </w:p>
    <w:p w14:paraId="154213D4" w14:textId="25A19C92" w:rsidR="000C4196" w:rsidRPr="00BE15CD" w:rsidRDefault="000C4196" w:rsidP="000D19DE">
      <w:pPr>
        <w:ind w:left="284" w:hanging="284"/>
      </w:pPr>
      <w:r w:rsidRPr="00BE15CD">
        <w:rPr>
          <w:rStyle w:val="Titre6Car"/>
        </w:rPr>
        <w:t>Brettanomyces</w:t>
      </w:r>
      <w:r w:rsidRPr="00BE15CD">
        <w:t xml:space="preserve"> : </w:t>
      </w:r>
      <w:r w:rsidR="00A176CF" w:rsidRPr="00BE15CD">
        <w:t>Variétés</w:t>
      </w:r>
      <w:r w:rsidRPr="00BE15CD">
        <w:t xml:space="preserve"> de levures sauvages, intervenant principalement dans le processus de fermentation spontanée</w:t>
      </w:r>
      <w:r w:rsidR="00914839" w:rsidRPr="00BE15CD">
        <w:t xml:space="preserve"> (</w:t>
      </w:r>
      <w:r w:rsidR="00914839" w:rsidRPr="00BE15CD">
        <w:rPr>
          <w:i/>
          <w:iCs/>
        </w:rPr>
        <w:t>lambics, etc</w:t>
      </w:r>
      <w:r w:rsidR="00914839" w:rsidRPr="00BE15CD">
        <w:t>.)</w:t>
      </w:r>
      <w:r w:rsidRPr="00BE15CD">
        <w:t>. Ils apportent des arômes et odeurs particulières.</w:t>
      </w:r>
    </w:p>
    <w:p w14:paraId="61076033" w14:textId="07663457" w:rsidR="00735858" w:rsidRPr="00BE15CD" w:rsidRDefault="00735858" w:rsidP="00334057">
      <w:pPr>
        <w:rPr>
          <w:rStyle w:val="Titre6Car"/>
          <w:b w:val="0"/>
          <w:bCs w:val="0"/>
          <w:color w:val="auto"/>
        </w:rPr>
      </w:pPr>
      <w:r w:rsidRPr="00BE15CD">
        <w:rPr>
          <w:rStyle w:val="Titre6Car"/>
        </w:rPr>
        <w:lastRenderedPageBreak/>
        <w:t xml:space="preserve">Brewpub </w:t>
      </w:r>
      <w:r w:rsidRPr="00BE15CD">
        <w:rPr>
          <w:rStyle w:val="Titre6Car"/>
          <w:b w:val="0"/>
          <w:bCs w:val="0"/>
          <w:color w:val="auto"/>
        </w:rPr>
        <w:t xml:space="preserve">: Terme anglais désignant un bar produisant en quantité limitée de la bière.  </w:t>
      </w:r>
    </w:p>
    <w:p w14:paraId="22FF7B5E" w14:textId="11901F24" w:rsidR="000C4196" w:rsidRPr="00BE15CD" w:rsidRDefault="000C4196" w:rsidP="00334057">
      <w:r w:rsidRPr="00BE15CD">
        <w:rPr>
          <w:rStyle w:val="Titre6Car"/>
        </w:rPr>
        <w:t>Brune</w:t>
      </w:r>
      <w:r w:rsidRPr="00BE15CD">
        <w:t xml:space="preserve"> : Couleur d'une bière élaborée avec des malts grillées, foncés et torréfiés.</w:t>
      </w:r>
    </w:p>
    <w:p w14:paraId="7ED127EC" w14:textId="49BD0CF5" w:rsidR="00D92ABB" w:rsidRPr="00BE15CD" w:rsidRDefault="00D92ABB" w:rsidP="00334057">
      <w:r w:rsidRPr="00BE15CD">
        <w:rPr>
          <w:b/>
          <w:bCs/>
          <w:color w:val="2F5496" w:themeColor="accent1" w:themeShade="BF"/>
        </w:rPr>
        <w:t>Burtonisation</w:t>
      </w:r>
      <w:r w:rsidRPr="00BE15CD">
        <w:t xml:space="preserve"> : Ajout de sulfate de calcium ou magnésium pour modifier le pH de l'empâtage.</w:t>
      </w:r>
    </w:p>
    <w:p w14:paraId="3E2C8656" w14:textId="77777777" w:rsidR="000D19DE" w:rsidRPr="00BE15CD" w:rsidRDefault="000D19DE" w:rsidP="000D19DE">
      <w:pPr>
        <w:ind w:left="284" w:hanging="284"/>
        <w:jc w:val="center"/>
        <w:rPr>
          <w:b/>
          <w:color w:val="2F5496"/>
          <w:sz w:val="28"/>
          <w:szCs w:val="28"/>
        </w:rPr>
      </w:pPr>
      <w:r w:rsidRPr="00BE15CD">
        <w:rPr>
          <w:b/>
          <w:color w:val="2F5496"/>
          <w:sz w:val="28"/>
          <w:szCs w:val="28"/>
        </w:rPr>
        <w:t>C</w:t>
      </w:r>
    </w:p>
    <w:p w14:paraId="31681C91" w14:textId="27237663" w:rsidR="00801577" w:rsidRPr="00BE15CD" w:rsidRDefault="00801577" w:rsidP="000D19DE">
      <w:pPr>
        <w:ind w:left="284" w:hanging="284"/>
        <w:rPr>
          <w:bCs/>
        </w:rPr>
      </w:pPr>
      <w:r w:rsidRPr="00BE15CD">
        <w:rPr>
          <w:b/>
          <w:color w:val="2F5496"/>
        </w:rPr>
        <w:t xml:space="preserve">CAMRA </w:t>
      </w:r>
      <w:r w:rsidRPr="00BE15CD">
        <w:rPr>
          <w:b/>
          <w:i/>
          <w:iCs/>
          <w:color w:val="2F5496"/>
        </w:rPr>
        <w:t>(CAMpaign for Real Ale)</w:t>
      </w:r>
      <w:r w:rsidRPr="00BE15CD">
        <w:rPr>
          <w:b/>
          <w:color w:val="2F5496"/>
        </w:rPr>
        <w:t xml:space="preserve"> </w:t>
      </w:r>
      <w:r w:rsidRPr="00BE15CD">
        <w:rPr>
          <w:bCs/>
        </w:rPr>
        <w:t>: Association britannique de défense de l'ale authentique ou du cask ale.</w:t>
      </w:r>
    </w:p>
    <w:p w14:paraId="5CA02C9E" w14:textId="10E893E8" w:rsidR="00914839" w:rsidRPr="00BE15CD" w:rsidRDefault="00914839" w:rsidP="000D19DE">
      <w:pPr>
        <w:ind w:left="284" w:hanging="284"/>
        <w:rPr>
          <w:bCs/>
        </w:rPr>
      </w:pPr>
      <w:r w:rsidRPr="00BE15CD">
        <w:rPr>
          <w:b/>
          <w:color w:val="2F5496"/>
        </w:rPr>
        <w:t xml:space="preserve">Candi </w:t>
      </w:r>
      <w:r w:rsidRPr="00BE15CD">
        <w:rPr>
          <w:bCs/>
          <w:color w:val="2F5496"/>
        </w:rPr>
        <w:t>(Sucre)</w:t>
      </w:r>
      <w:r w:rsidRPr="00BE15CD">
        <w:rPr>
          <w:b/>
          <w:color w:val="2F5496"/>
        </w:rPr>
        <w:t> </w:t>
      </w:r>
      <w:r w:rsidRPr="00BE15CD">
        <w:rPr>
          <w:bCs/>
        </w:rPr>
        <w:t>: Un des sucres fermentescibles les plus utilisés en brasserie, notamment pour enclencher une refermentation de la bière. Il se présente sous forme de sirop de sucre blanc, ambré ou brun qui a été cuit, refroidi, auquel est parfois ajouté du caramel. Il est un des éléments majeurs du faro.</w:t>
      </w:r>
    </w:p>
    <w:p w14:paraId="4D2A6C21" w14:textId="44005A97" w:rsidR="000C4196" w:rsidRPr="00BE15CD" w:rsidRDefault="000C4196" w:rsidP="000D19DE">
      <w:pPr>
        <w:ind w:left="284" w:hanging="284"/>
      </w:pPr>
      <w:r w:rsidRPr="00BE15CD">
        <w:rPr>
          <w:b/>
          <w:color w:val="2F5496"/>
        </w:rPr>
        <w:t>Carbonatation</w:t>
      </w:r>
      <w:r w:rsidRPr="00BE15CD">
        <w:rPr>
          <w:b/>
        </w:rPr>
        <w:t xml:space="preserve"> </w:t>
      </w:r>
      <w:r w:rsidRPr="00BE15CD">
        <w:t xml:space="preserve">: </w:t>
      </w:r>
      <w:r w:rsidR="00A176CF" w:rsidRPr="00BE15CD">
        <w:t>Sensation d'une bière en bouche caractérisée par la présence de</w:t>
      </w:r>
      <w:r w:rsidR="003A5CC2" w:rsidRPr="00BE15CD">
        <w:t xml:space="preserve"> gaz carbonique (CO</w:t>
      </w:r>
      <w:r w:rsidR="003A5CC2" w:rsidRPr="00BE15CD">
        <w:rPr>
          <w:vertAlign w:val="subscript"/>
        </w:rPr>
        <w:t>2</w:t>
      </w:r>
      <w:r w:rsidR="003A5CC2" w:rsidRPr="00BE15CD">
        <w:t>) dans un liquide</w:t>
      </w:r>
      <w:r w:rsidR="00A176CF" w:rsidRPr="00BE15CD">
        <w:t xml:space="preserve"> et qui se traduit par </w:t>
      </w:r>
      <w:r w:rsidR="003A5CC2" w:rsidRPr="00BE15CD">
        <w:t>l</w:t>
      </w:r>
      <w:r w:rsidR="00A176CF" w:rsidRPr="00BE15CD">
        <w:t xml:space="preserve">e pétillement et l'effervescence sur la bouche et </w:t>
      </w:r>
      <w:r w:rsidR="003A5CC2" w:rsidRPr="00BE15CD">
        <w:t xml:space="preserve">dont l'intensité est </w:t>
      </w:r>
      <w:r w:rsidRPr="00BE15CD">
        <w:t>liée à la quantité de gaz dissous dans la bière</w:t>
      </w:r>
      <w:r w:rsidR="003A5CC2" w:rsidRPr="00BE15CD">
        <w:t>. Plus elle est élevée, plus il y a de bulles</w:t>
      </w:r>
      <w:r w:rsidRPr="00BE15CD">
        <w:t>. La carbonatation est</w:t>
      </w:r>
      <w:r w:rsidR="003A5CC2" w:rsidRPr="00BE15CD">
        <w:t>,</w:t>
      </w:r>
      <w:r w:rsidRPr="00BE15CD">
        <w:t xml:space="preserve"> soit naturelle (</w:t>
      </w:r>
      <w:r w:rsidRPr="00BE15CD">
        <w:rPr>
          <w:i/>
        </w:rPr>
        <w:t>action des levures</w:t>
      </w:r>
      <w:r w:rsidRPr="00BE15CD">
        <w:t>), soit artificielle</w:t>
      </w:r>
      <w:r w:rsidR="00ED7572" w:rsidRPr="00BE15CD">
        <w:t xml:space="preserve"> ou forcée</w:t>
      </w:r>
      <w:r w:rsidRPr="00BE15CD">
        <w:t xml:space="preserve"> (</w:t>
      </w:r>
      <w:r w:rsidRPr="00BE15CD">
        <w:rPr>
          <w:i/>
        </w:rPr>
        <w:t>ajout de gaz carbonique</w:t>
      </w:r>
      <w:r w:rsidR="00ED7572" w:rsidRPr="00BE15CD">
        <w:rPr>
          <w:i/>
        </w:rPr>
        <w:t xml:space="preserve"> lors de la mise en place dans le contenant définitif</w:t>
      </w:r>
      <w:r w:rsidRPr="00BE15CD">
        <w:t xml:space="preserve">). Une bière non carbonatée est appelée </w:t>
      </w:r>
      <w:r w:rsidRPr="00BE15CD">
        <w:rPr>
          <w:color w:val="2F5496" w:themeColor="accent1" w:themeShade="BF"/>
        </w:rPr>
        <w:t>bière tranquille</w:t>
      </w:r>
      <w:r w:rsidRPr="00BE15CD">
        <w:t>.</w:t>
      </w:r>
    </w:p>
    <w:p w14:paraId="6F83147D" w14:textId="2D096CB4" w:rsidR="000D19DE" w:rsidRPr="00BE15CD" w:rsidRDefault="000D19DE" w:rsidP="000D19DE">
      <w:pPr>
        <w:ind w:left="284" w:hanging="284"/>
      </w:pPr>
      <w:r w:rsidRPr="00BE15CD">
        <w:rPr>
          <w:b/>
          <w:color w:val="2F5496"/>
        </w:rPr>
        <w:t xml:space="preserve">Cask </w:t>
      </w:r>
      <w:r w:rsidRPr="00BE15CD">
        <w:t xml:space="preserve">: Contenant en bois ou en métal dans lequel la </w:t>
      </w:r>
      <w:r w:rsidR="005945D0" w:rsidRPr="00BE15CD">
        <w:t>cask ale non filtrée</w:t>
      </w:r>
      <w:r w:rsidRPr="00BE15CD">
        <w:t xml:space="preserve"> continue sa fermentation avec ajout </w:t>
      </w:r>
      <w:r w:rsidR="005945D0" w:rsidRPr="00BE15CD">
        <w:t xml:space="preserve">éventuelle </w:t>
      </w:r>
      <w:r w:rsidRPr="00BE15CD">
        <w:t>de levure, de sucre et d'houblon. Le service au cask est une tradition anglaise</w:t>
      </w:r>
      <w:r w:rsidR="005945D0" w:rsidRPr="00BE15CD">
        <w:t xml:space="preserve"> et</w:t>
      </w:r>
      <w:r w:rsidRPr="00BE15CD">
        <w:t xml:space="preserve"> se fait à la tireuse manuelle par pompage et sans gaz supplémentaire ajouté.</w:t>
      </w:r>
      <w:r w:rsidR="00AC333C" w:rsidRPr="00BE15CD">
        <w:t xml:space="preserve"> Ce terme qualifie également la bière tirée ou maturée dans ce récipient.</w:t>
      </w:r>
    </w:p>
    <w:p w14:paraId="77752F18" w14:textId="61E8E734" w:rsidR="00801577" w:rsidRPr="00BE15CD" w:rsidRDefault="00801577" w:rsidP="00334057">
      <w:pPr>
        <w:rPr>
          <w:bCs/>
        </w:rPr>
      </w:pPr>
      <w:r w:rsidRPr="00BE15CD">
        <w:rPr>
          <w:b/>
          <w:color w:val="2F5496"/>
        </w:rPr>
        <w:t xml:space="preserve">Cask ale </w:t>
      </w:r>
      <w:r w:rsidRPr="00BE15CD">
        <w:rPr>
          <w:bCs/>
          <w:color w:val="2F5496"/>
        </w:rPr>
        <w:t>(</w:t>
      </w:r>
      <w:r w:rsidRPr="00BE15CD">
        <w:rPr>
          <w:bCs/>
          <w:i/>
          <w:iCs/>
          <w:color w:val="2F5496"/>
        </w:rPr>
        <w:t>ou</w:t>
      </w:r>
      <w:r w:rsidRPr="00BE15CD">
        <w:rPr>
          <w:b/>
          <w:color w:val="2F5496"/>
        </w:rPr>
        <w:t xml:space="preserve"> </w:t>
      </w:r>
      <w:r w:rsidRPr="00BE15CD">
        <w:rPr>
          <w:b/>
          <w:i/>
          <w:iCs/>
          <w:color w:val="2F5496"/>
        </w:rPr>
        <w:t>Ale authentique</w:t>
      </w:r>
      <w:r w:rsidRPr="00BE15CD">
        <w:rPr>
          <w:bCs/>
          <w:color w:val="2F5496"/>
        </w:rPr>
        <w:t>)</w:t>
      </w:r>
      <w:r w:rsidRPr="00BE15CD">
        <w:rPr>
          <w:b/>
          <w:color w:val="2F5496"/>
        </w:rPr>
        <w:t xml:space="preserve"> </w:t>
      </w:r>
      <w:r w:rsidRPr="00BE15CD">
        <w:rPr>
          <w:bCs/>
        </w:rPr>
        <w:t xml:space="preserve">: Terme défini par l'association CAMRA pour désigner une ale qui subit la deuxième fermentation dans le récipient final afin d'acquérir une carbonatation suffisante que pour être servie sans ajout de gaz carbonique. Elle s'applique aux bières servies en cask mais aussi en bouteille. </w:t>
      </w:r>
    </w:p>
    <w:p w14:paraId="12B5EBD6" w14:textId="4F39CCDE" w:rsidR="00334057" w:rsidRPr="00BE15CD" w:rsidRDefault="00334057" w:rsidP="00334057">
      <w:r w:rsidRPr="00BE15CD">
        <w:rPr>
          <w:b/>
          <w:color w:val="2F5496"/>
        </w:rPr>
        <w:t>Cervalobélophile</w:t>
      </w:r>
      <w:r w:rsidRPr="00BE15CD">
        <w:rPr>
          <w:b/>
          <w:color w:val="4472C4"/>
        </w:rPr>
        <w:t xml:space="preserve"> </w:t>
      </w:r>
      <w:r w:rsidRPr="00BE15CD">
        <w:t xml:space="preserve">: </w:t>
      </w:r>
      <w:r w:rsidR="000D19DE" w:rsidRPr="00BE15CD">
        <w:t>C</w:t>
      </w:r>
      <w:r w:rsidRPr="00BE15CD">
        <w:t>ollectionneur de sous-bocks de bière uniquement (</w:t>
      </w:r>
      <w:r w:rsidRPr="00BE15CD">
        <w:rPr>
          <w:i/>
        </w:rPr>
        <w:t>sinon il s'agit d'un tégestophile</w:t>
      </w:r>
      <w:r w:rsidRPr="00BE15CD">
        <w:t>).</w:t>
      </w:r>
    </w:p>
    <w:p w14:paraId="68251DEC" w14:textId="635DFB11" w:rsidR="00334057" w:rsidRPr="00BE15CD" w:rsidRDefault="00334057" w:rsidP="00334057">
      <w:pPr>
        <w:ind w:left="284" w:hanging="284"/>
      </w:pPr>
      <w:r w:rsidRPr="00BE15CD">
        <w:rPr>
          <w:b/>
          <w:color w:val="2F5496"/>
        </w:rPr>
        <w:t xml:space="preserve">Cervoise </w:t>
      </w:r>
      <w:r w:rsidRPr="00BE15CD">
        <w:t xml:space="preserve">: </w:t>
      </w:r>
      <w:r w:rsidR="00914839" w:rsidRPr="00BE15CD">
        <w:t>Mot d’origine latine définissant un l</w:t>
      </w:r>
      <w:r w:rsidR="003501D9" w:rsidRPr="00BE15CD">
        <w:t>iquide alcoolisé à base d'o</w:t>
      </w:r>
      <w:r w:rsidR="001D00A2" w:rsidRPr="00BE15CD">
        <w:t>rge fermentée</w:t>
      </w:r>
      <w:r w:rsidR="003501D9" w:rsidRPr="00BE15CD">
        <w:t>,</w:t>
      </w:r>
      <w:r w:rsidR="001D00A2" w:rsidRPr="00BE15CD">
        <w:t xml:space="preserve"> d'un mélange d'</w:t>
      </w:r>
      <w:r w:rsidRPr="00BE15CD">
        <w:t xml:space="preserve">épices, </w:t>
      </w:r>
      <w:r w:rsidR="000D19DE" w:rsidRPr="00BE15CD">
        <w:t xml:space="preserve">d'herbes, </w:t>
      </w:r>
      <w:r w:rsidRPr="00BE15CD">
        <w:t>de plantes aromatiques et d</w:t>
      </w:r>
      <w:r w:rsidR="001D00A2" w:rsidRPr="00BE15CD">
        <w:t>e</w:t>
      </w:r>
      <w:r w:rsidRPr="00BE15CD">
        <w:t xml:space="preserve"> miel (</w:t>
      </w:r>
      <w:r w:rsidRPr="00BE15CD">
        <w:rPr>
          <w:i/>
        </w:rPr>
        <w:t>pas de houblon</w:t>
      </w:r>
      <w:r w:rsidRPr="00BE15CD">
        <w:t>).</w:t>
      </w:r>
      <w:r w:rsidR="001D00A2" w:rsidRPr="00BE15CD">
        <w:t xml:space="preserve"> Ancêtre de la bière.</w:t>
      </w:r>
    </w:p>
    <w:p w14:paraId="72F9D4E0" w14:textId="77777777" w:rsidR="005E06EE" w:rsidRPr="00BE15CD" w:rsidRDefault="005E06EE" w:rsidP="005E06EE">
      <w:pPr>
        <w:pStyle w:val="Enumration"/>
        <w:numPr>
          <w:ilvl w:val="0"/>
          <w:numId w:val="0"/>
        </w:numPr>
        <w:ind w:left="284" w:hanging="284"/>
        <w:rPr>
          <w:color w:val="auto"/>
          <w:lang w:val="fr-BE"/>
        </w:rPr>
      </w:pPr>
      <w:r w:rsidRPr="00BE15CD">
        <w:rPr>
          <w:b/>
          <w:lang w:val="fr-BE"/>
        </w:rPr>
        <w:t xml:space="preserve">Chargée </w:t>
      </w:r>
      <w:r w:rsidRPr="00BE15CD">
        <w:rPr>
          <w:lang w:val="fr-BE"/>
        </w:rPr>
        <w:t>(</w:t>
      </w:r>
      <w:r w:rsidRPr="00BE15CD">
        <w:rPr>
          <w:i/>
          <w:lang w:val="fr-BE"/>
        </w:rPr>
        <w:t>bière</w:t>
      </w:r>
      <w:r w:rsidRPr="00BE15CD">
        <w:rPr>
          <w:lang w:val="fr-BE"/>
        </w:rPr>
        <w:t>)</w:t>
      </w:r>
      <w:r w:rsidRPr="00BE15CD">
        <w:rPr>
          <w:b/>
          <w:lang w:val="fr-BE"/>
        </w:rPr>
        <w:t xml:space="preserve"> </w:t>
      </w:r>
      <w:r w:rsidRPr="00BE15CD">
        <w:rPr>
          <w:color w:val="auto"/>
          <w:lang w:val="fr-BE"/>
        </w:rPr>
        <w:t xml:space="preserve">: Bière très sucrée dont la densité est élevée. </w:t>
      </w:r>
      <w:r w:rsidRPr="00BE15CD">
        <w:rPr>
          <w:i/>
          <w:color w:val="auto"/>
          <w:lang w:val="fr-BE"/>
        </w:rPr>
        <w:t>Synonyme de lourde, épaisse ou collante</w:t>
      </w:r>
      <w:r w:rsidRPr="00BE15CD">
        <w:rPr>
          <w:color w:val="auto"/>
          <w:lang w:val="fr-BE"/>
        </w:rPr>
        <w:t xml:space="preserve">. </w:t>
      </w:r>
    </w:p>
    <w:p w14:paraId="75689606" w14:textId="41B5AE28" w:rsidR="00816ED4" w:rsidRPr="00BE15CD" w:rsidRDefault="00816ED4" w:rsidP="005E06EE">
      <w:pPr>
        <w:pStyle w:val="Enumration"/>
        <w:numPr>
          <w:ilvl w:val="0"/>
          <w:numId w:val="0"/>
        </w:numPr>
        <w:ind w:left="284" w:hanging="284"/>
        <w:rPr>
          <w:color w:val="auto"/>
          <w:lang w:val="fr-BE"/>
        </w:rPr>
      </w:pPr>
      <w:r w:rsidRPr="00BE15CD">
        <w:rPr>
          <w:b/>
          <w:lang w:val="fr-BE"/>
        </w:rPr>
        <w:t xml:space="preserve">"Chill haze" </w:t>
      </w:r>
      <w:r w:rsidRPr="00BE15CD">
        <w:rPr>
          <w:color w:val="auto"/>
          <w:lang w:val="fr-BE"/>
        </w:rPr>
        <w:t xml:space="preserve">: Problème de trouble à froid dans une bière </w:t>
      </w:r>
      <w:r w:rsidR="00D92ABB" w:rsidRPr="00BE15CD">
        <w:rPr>
          <w:color w:val="auto"/>
          <w:lang w:val="fr-BE"/>
        </w:rPr>
        <w:t>dû</w:t>
      </w:r>
      <w:r w:rsidRPr="00BE15CD">
        <w:rPr>
          <w:color w:val="auto"/>
          <w:lang w:val="fr-BE"/>
        </w:rPr>
        <w:t xml:space="preserve"> à une teneur trop importante en protéines.</w:t>
      </w:r>
    </w:p>
    <w:p w14:paraId="65B462AF" w14:textId="2FC52D80" w:rsidR="00914839" w:rsidRPr="00BE15CD" w:rsidRDefault="00914839" w:rsidP="005E06EE">
      <w:pPr>
        <w:pStyle w:val="Enumration"/>
        <w:numPr>
          <w:ilvl w:val="0"/>
          <w:numId w:val="0"/>
        </w:numPr>
        <w:ind w:left="284" w:hanging="284"/>
        <w:rPr>
          <w:bCs/>
          <w:color w:val="auto"/>
          <w:lang w:val="fr-BE"/>
        </w:rPr>
      </w:pPr>
      <w:r w:rsidRPr="00BE15CD">
        <w:rPr>
          <w:b/>
          <w:lang w:val="fr-BE"/>
        </w:rPr>
        <w:t>Chope </w:t>
      </w:r>
      <w:r w:rsidRPr="00BE15CD">
        <w:rPr>
          <w:bCs/>
          <w:color w:val="auto"/>
          <w:lang w:val="fr-BE"/>
        </w:rPr>
        <w:t>: Terme d’origine germanique désignant un grand verre à anse fabriqué dans les matériaux les plus divers (</w:t>
      </w:r>
      <w:r w:rsidRPr="00BE15CD">
        <w:rPr>
          <w:bCs/>
          <w:i/>
          <w:iCs/>
          <w:color w:val="auto"/>
          <w:lang w:val="fr-BE"/>
        </w:rPr>
        <w:t>bois, argile, métal, porcelaine, grès, émail, verre, etc.</w:t>
      </w:r>
      <w:r w:rsidRPr="00BE15CD">
        <w:rPr>
          <w:bCs/>
          <w:color w:val="auto"/>
          <w:lang w:val="fr-BE"/>
        </w:rPr>
        <w:t xml:space="preserve">). Certaines possèdent un couvercle à clapet afin de garantir initialement l’hygiène </w:t>
      </w:r>
    </w:p>
    <w:p w14:paraId="48505FBC" w14:textId="27759A7D" w:rsidR="005E06EE" w:rsidRPr="00BE15CD" w:rsidRDefault="005E06EE" w:rsidP="005E06EE">
      <w:pPr>
        <w:pStyle w:val="Enumration"/>
        <w:numPr>
          <w:ilvl w:val="0"/>
          <w:numId w:val="0"/>
        </w:numPr>
        <w:ind w:left="284" w:hanging="284"/>
        <w:rPr>
          <w:color w:val="auto"/>
          <w:lang w:val="fr-BE"/>
        </w:rPr>
      </w:pPr>
      <w:r w:rsidRPr="00BE15CD">
        <w:rPr>
          <w:b/>
          <w:lang w:val="fr-BE"/>
        </w:rPr>
        <w:t xml:space="preserve">Collante </w:t>
      </w:r>
      <w:r w:rsidRPr="00BE15CD">
        <w:rPr>
          <w:lang w:val="fr-BE"/>
        </w:rPr>
        <w:t>(</w:t>
      </w:r>
      <w:r w:rsidRPr="00BE15CD">
        <w:rPr>
          <w:i/>
          <w:lang w:val="fr-BE"/>
        </w:rPr>
        <w:t>bière</w:t>
      </w:r>
      <w:r w:rsidRPr="00BE15CD">
        <w:rPr>
          <w:lang w:val="fr-BE"/>
        </w:rPr>
        <w:t>)</w:t>
      </w:r>
      <w:r w:rsidRPr="00BE15CD">
        <w:rPr>
          <w:b/>
          <w:lang w:val="fr-BE"/>
        </w:rPr>
        <w:t xml:space="preserve"> </w:t>
      </w:r>
      <w:r w:rsidRPr="00BE15CD">
        <w:rPr>
          <w:color w:val="auto"/>
          <w:lang w:val="fr-BE"/>
        </w:rPr>
        <w:t xml:space="preserve">: Bière très sucrée dont la densité est élevée. </w:t>
      </w:r>
      <w:r w:rsidRPr="00BE15CD">
        <w:rPr>
          <w:i/>
          <w:color w:val="auto"/>
          <w:lang w:val="fr-BE"/>
        </w:rPr>
        <w:t>Synonyme de lourde, chargée ou épaisse</w:t>
      </w:r>
      <w:r w:rsidRPr="00BE15CD">
        <w:rPr>
          <w:color w:val="auto"/>
          <w:lang w:val="fr-BE"/>
        </w:rPr>
        <w:t xml:space="preserve">. </w:t>
      </w:r>
    </w:p>
    <w:p w14:paraId="4E759D5E" w14:textId="6CBC6731" w:rsidR="000D19DE" w:rsidRPr="00BE15CD" w:rsidRDefault="000D19DE" w:rsidP="00334057">
      <w:pPr>
        <w:ind w:left="284" w:hanging="284"/>
      </w:pPr>
      <w:r w:rsidRPr="00BE15CD">
        <w:rPr>
          <w:b/>
          <w:color w:val="2F5496"/>
        </w:rPr>
        <w:t xml:space="preserve">Concassage </w:t>
      </w:r>
      <w:r w:rsidRPr="00BE15CD">
        <w:t>: Opération qui consiste à broyer</w:t>
      </w:r>
      <w:r w:rsidR="00D92ABB" w:rsidRPr="00BE15CD">
        <w:t xml:space="preserve"> </w:t>
      </w:r>
      <w:r w:rsidRPr="00BE15CD">
        <w:t>les grains de céréales en une mouture grossière</w:t>
      </w:r>
      <w:r w:rsidR="003A5CC2" w:rsidRPr="00BE15CD">
        <w:t xml:space="preserve"> appelée farine, gruyt ou gruau</w:t>
      </w:r>
      <w:r w:rsidRPr="00BE15CD">
        <w:t xml:space="preserve">, de façon à </w:t>
      </w:r>
      <w:r w:rsidR="003A5CC2" w:rsidRPr="00BE15CD">
        <w:t xml:space="preserve">mieux libérer les sucres qu'ils contiennent et broyer </w:t>
      </w:r>
      <w:r w:rsidRPr="00BE15CD">
        <w:t>les écorces qui jouent un rôle important dans la filtration du moût.</w:t>
      </w:r>
    </w:p>
    <w:p w14:paraId="68219EC8" w14:textId="33C22F17" w:rsidR="009A589A" w:rsidRPr="00BE15CD" w:rsidRDefault="009A589A" w:rsidP="00334057">
      <w:pPr>
        <w:ind w:left="284" w:hanging="284"/>
      </w:pPr>
      <w:r w:rsidRPr="00BE15CD">
        <w:rPr>
          <w:b/>
          <w:color w:val="2F5496"/>
        </w:rPr>
        <w:t xml:space="preserve">Contamination </w:t>
      </w:r>
      <w:r w:rsidRPr="00BE15CD">
        <w:t>: Terme générique désignant la présence dans le moût refroidi ou la bière, de bactéries ou levure sauvage pouvant avoir des effets assez variés sur le goût final appelés "faux goûts".</w:t>
      </w:r>
    </w:p>
    <w:p w14:paraId="4290A7B3" w14:textId="69D0D541" w:rsidR="00FF1D83" w:rsidRPr="00BE15CD" w:rsidRDefault="00FF1D83" w:rsidP="00334057">
      <w:pPr>
        <w:ind w:left="284" w:hanging="284"/>
        <w:rPr>
          <w:bCs/>
        </w:rPr>
      </w:pPr>
      <w:r w:rsidRPr="00BE15CD">
        <w:rPr>
          <w:b/>
          <w:color w:val="2F5496"/>
        </w:rPr>
        <w:t>Corps</w:t>
      </w:r>
      <w:r w:rsidRPr="00BE15CD">
        <w:rPr>
          <w:b/>
        </w:rPr>
        <w:t> </w:t>
      </w:r>
      <w:r w:rsidRPr="00BE15CD">
        <w:rPr>
          <w:bCs/>
        </w:rPr>
        <w:t xml:space="preserve">: Caractéristique d’un goût de la bière et particulièrement de sa teneur en bouche. Elle est produite par le degré de sucres non fermentés et de protéines, si bien qu’une bière de couleur foncée ou de degré d’alcool élevé a généralement un corps plus puissant qu’une bière de couleur claire et plus légère. </w:t>
      </w:r>
    </w:p>
    <w:p w14:paraId="1122F279" w14:textId="12CFA243" w:rsidR="00B85C98" w:rsidRPr="00BE15CD" w:rsidRDefault="00B85C98" w:rsidP="00334057">
      <w:pPr>
        <w:ind w:left="284" w:hanging="284"/>
        <w:rPr>
          <w:b/>
          <w:color w:val="2F5496"/>
        </w:rPr>
      </w:pPr>
      <w:r w:rsidRPr="00BE15CD">
        <w:rPr>
          <w:b/>
          <w:color w:val="2F5496"/>
        </w:rPr>
        <w:t>Craft brewery</w:t>
      </w:r>
      <w:r w:rsidR="00493A0B" w:rsidRPr="00BE15CD">
        <w:rPr>
          <w:b/>
          <w:color w:val="2F5496"/>
        </w:rPr>
        <w:t xml:space="preserve"> </w:t>
      </w:r>
      <w:r w:rsidRPr="00BE15CD">
        <w:t xml:space="preserve">: Terme américain désignant une brasserie artisanale pour autant que celle-ci remplisse 3 conditions : 1) Une petite production </w:t>
      </w:r>
      <w:r w:rsidR="00493A0B" w:rsidRPr="00BE15CD">
        <w:t xml:space="preserve">annuelle </w:t>
      </w:r>
      <w:r w:rsidRPr="00BE15CD">
        <w:t>ne dépassant pas 7 000 000 hl</w:t>
      </w:r>
      <w:r w:rsidR="00493A0B" w:rsidRPr="00BE15CD">
        <w:t>, 2) Être indépendante et 3) Être autonome (</w:t>
      </w:r>
      <w:r w:rsidR="00493A0B" w:rsidRPr="00BE15CD">
        <w:rPr>
          <w:i/>
          <w:iCs/>
        </w:rPr>
        <w:t>élaboration des bières au sein de la brasserie et enregistrement au registre des entreprises payant les taxes liées à l'alcool</w:t>
      </w:r>
      <w:r w:rsidR="00493A0B" w:rsidRPr="00BE15CD">
        <w:t>).</w:t>
      </w:r>
      <w:r w:rsidRPr="00BE15CD">
        <w:t xml:space="preserve"> </w:t>
      </w:r>
    </w:p>
    <w:p w14:paraId="04BCBED6" w14:textId="77777777" w:rsidR="00F27130" w:rsidRPr="00BE15CD" w:rsidRDefault="00F27130" w:rsidP="00334057">
      <w:pPr>
        <w:ind w:left="284" w:hanging="284"/>
      </w:pPr>
      <w:r w:rsidRPr="00BE15CD">
        <w:rPr>
          <w:b/>
          <w:color w:val="2F5496"/>
        </w:rPr>
        <w:t xml:space="preserve">Craft beer </w:t>
      </w:r>
      <w:r w:rsidRPr="00BE15CD">
        <w:t>: Terme américain désignant une véritable bière artisanale produite par une "petite" brasserie.</w:t>
      </w:r>
    </w:p>
    <w:p w14:paraId="57F1D808" w14:textId="4AEAF235" w:rsidR="00F27130" w:rsidRPr="00BE15CD" w:rsidRDefault="00F27130" w:rsidP="00334057">
      <w:pPr>
        <w:ind w:left="284" w:hanging="284"/>
      </w:pPr>
      <w:r w:rsidRPr="00BE15CD">
        <w:rPr>
          <w:b/>
          <w:color w:val="2F5496"/>
        </w:rPr>
        <w:t xml:space="preserve">Crafty beer </w:t>
      </w:r>
      <w:r w:rsidRPr="00BE15CD">
        <w:t>: Terme américain désignant une bière artisanale produite par un grand groupe brassicole.</w:t>
      </w:r>
    </w:p>
    <w:p w14:paraId="62C2A17C" w14:textId="70819F1A" w:rsidR="009905CF" w:rsidRPr="00BE15CD" w:rsidRDefault="009905CF" w:rsidP="00334057">
      <w:pPr>
        <w:ind w:left="284" w:hanging="284"/>
        <w:rPr>
          <w:bCs/>
        </w:rPr>
      </w:pPr>
      <w:r w:rsidRPr="00BE15CD">
        <w:rPr>
          <w:b/>
          <w:color w:val="2F5496"/>
        </w:rPr>
        <w:t xml:space="preserve">Crue (bière) </w:t>
      </w:r>
      <w:r w:rsidRPr="00BE15CD">
        <w:rPr>
          <w:bCs/>
        </w:rPr>
        <w:t>: Adjectif s'appliquant à une bière dont le moût n'a jamais été en ébullition. Cela ne correspond pas à un style de bière mais plutôt à une technique spécifique.</w:t>
      </w:r>
    </w:p>
    <w:p w14:paraId="325AAA14" w14:textId="11E6EA99" w:rsidR="00D15306" w:rsidRPr="00BE15CD" w:rsidRDefault="00D15306" w:rsidP="00334057">
      <w:pPr>
        <w:ind w:left="284" w:hanging="284"/>
        <w:rPr>
          <w:bCs/>
        </w:rPr>
      </w:pPr>
      <w:r w:rsidRPr="00BE15CD">
        <w:rPr>
          <w:b/>
          <w:color w:val="2F5496"/>
        </w:rPr>
        <w:t xml:space="preserve">Cryo Hops </w:t>
      </w:r>
      <w:r w:rsidRPr="00BE15CD">
        <w:rPr>
          <w:bCs/>
        </w:rPr>
        <w:t>: Technologie de traitement par cryogénie utilisée pour séparer les cônes entiers de houblon en deux composants : la lupuline bractée et la bractée.</w:t>
      </w:r>
    </w:p>
    <w:p w14:paraId="7B383E62" w14:textId="09304F33" w:rsidR="00A176CF" w:rsidRPr="00BE15CD" w:rsidRDefault="00A176CF" w:rsidP="00334057">
      <w:pPr>
        <w:ind w:left="284" w:hanging="284"/>
      </w:pPr>
      <w:r w:rsidRPr="00BE15CD">
        <w:rPr>
          <w:b/>
          <w:color w:val="2F5496"/>
        </w:rPr>
        <w:t xml:space="preserve">Culture de levure </w:t>
      </w:r>
      <w:r w:rsidRPr="00BE15CD">
        <w:t>: Souche maison de levure qu'utilisent les brasseurs, généralement avec une empreinte d'ADN qui est étroitement surveillé.</w:t>
      </w:r>
    </w:p>
    <w:p w14:paraId="1D5B0BE8" w14:textId="1AB8C9A6" w:rsidR="00D92ABB" w:rsidRPr="00BE15CD" w:rsidRDefault="00D92ABB" w:rsidP="00334057">
      <w:pPr>
        <w:ind w:left="284" w:hanging="284"/>
        <w:rPr>
          <w:bCs/>
        </w:rPr>
      </w:pPr>
      <w:r w:rsidRPr="00BE15CD">
        <w:rPr>
          <w:b/>
          <w:color w:val="2F5496"/>
        </w:rPr>
        <w:t xml:space="preserve">Cuve d'ébullition </w:t>
      </w:r>
      <w:r w:rsidRPr="00BE15CD">
        <w:rPr>
          <w:bCs/>
        </w:rPr>
        <w:t>: Récipient où se produit la phase d'ébullition du moût en présence du houblon et d'autres ingrédients accessoires.</w:t>
      </w:r>
    </w:p>
    <w:p w14:paraId="3E1CA9DD" w14:textId="7FA4BAAB" w:rsidR="00D92ABB" w:rsidRPr="00BE15CD" w:rsidRDefault="00D92ABB" w:rsidP="00334057">
      <w:pPr>
        <w:ind w:left="284" w:hanging="284"/>
        <w:rPr>
          <w:bCs/>
        </w:rPr>
      </w:pPr>
      <w:r w:rsidRPr="00BE15CD">
        <w:rPr>
          <w:b/>
          <w:color w:val="2F5496"/>
        </w:rPr>
        <w:t>Cuve</w:t>
      </w:r>
      <w:r w:rsidR="009B2100" w:rsidRPr="00BE15CD">
        <w:rPr>
          <w:b/>
          <w:color w:val="2F5496"/>
        </w:rPr>
        <w:t>-</w:t>
      </w:r>
      <w:r w:rsidRPr="00BE15CD">
        <w:rPr>
          <w:b/>
          <w:color w:val="2F5496"/>
        </w:rPr>
        <w:t xml:space="preserve">matière </w:t>
      </w:r>
      <w:r w:rsidRPr="00BE15CD">
        <w:rPr>
          <w:bCs/>
        </w:rPr>
        <w:t>: Récipient qui ser</w:t>
      </w:r>
      <w:r w:rsidR="009B2100" w:rsidRPr="00BE15CD">
        <w:rPr>
          <w:bCs/>
        </w:rPr>
        <w:t>t</w:t>
      </w:r>
      <w:r w:rsidRPr="00BE15CD">
        <w:rPr>
          <w:bCs/>
        </w:rPr>
        <w:t xml:space="preserve"> à l'empâtage</w:t>
      </w:r>
      <w:r w:rsidR="009B2100" w:rsidRPr="00BE15CD">
        <w:rPr>
          <w:bCs/>
        </w:rPr>
        <w:t>.</w:t>
      </w:r>
    </w:p>
    <w:p w14:paraId="73F97EE6" w14:textId="77777777" w:rsidR="000D19DE" w:rsidRPr="00BE15CD" w:rsidRDefault="000D19DE" w:rsidP="000D19DE">
      <w:pPr>
        <w:ind w:left="284" w:hanging="284"/>
        <w:jc w:val="center"/>
        <w:rPr>
          <w:b/>
          <w:color w:val="2F5496"/>
          <w:sz w:val="28"/>
          <w:szCs w:val="28"/>
        </w:rPr>
      </w:pPr>
      <w:r w:rsidRPr="00BE15CD">
        <w:rPr>
          <w:b/>
          <w:color w:val="2F5496"/>
          <w:sz w:val="28"/>
          <w:szCs w:val="28"/>
        </w:rPr>
        <w:t>D</w:t>
      </w:r>
    </w:p>
    <w:p w14:paraId="5797D39D" w14:textId="779E2C19" w:rsidR="00BE5EA4" w:rsidRPr="00BE15CD" w:rsidRDefault="00BE5EA4" w:rsidP="00334057">
      <w:pPr>
        <w:ind w:left="284" w:hanging="284"/>
        <w:rPr>
          <w:bCs/>
        </w:rPr>
      </w:pPr>
      <w:r w:rsidRPr="00BE15CD">
        <w:rPr>
          <w:b/>
          <w:color w:val="2F5496"/>
        </w:rPr>
        <w:lastRenderedPageBreak/>
        <w:t xml:space="preserve">Décoction </w:t>
      </w:r>
      <w:r w:rsidRPr="00BE15CD">
        <w:rPr>
          <w:bCs/>
        </w:rPr>
        <w:t>: Technique traditionnelle d'empâtage utilisée dans les pays germanophones (</w:t>
      </w:r>
      <w:r w:rsidRPr="00BE15CD">
        <w:rPr>
          <w:bCs/>
          <w:i/>
          <w:iCs/>
        </w:rPr>
        <w:t>Lager</w:t>
      </w:r>
      <w:r w:rsidRPr="00BE15CD">
        <w:rPr>
          <w:bCs/>
        </w:rPr>
        <w:t>) qui consiste à extraire et à bouillir une partie du moût et à le rajouter au moût initial pour élever la température.</w:t>
      </w:r>
    </w:p>
    <w:p w14:paraId="45862F25" w14:textId="111E6F13" w:rsidR="00334057" w:rsidRPr="00BE15CD" w:rsidRDefault="00334057" w:rsidP="00334057">
      <w:pPr>
        <w:ind w:left="284" w:hanging="284"/>
      </w:pPr>
      <w:r w:rsidRPr="00BE15CD">
        <w:rPr>
          <w:b/>
          <w:color w:val="2F5496"/>
        </w:rPr>
        <w:t>Degré Balling</w:t>
      </w:r>
      <w:r w:rsidRPr="00BE15CD">
        <w:rPr>
          <w:b/>
          <w:color w:val="4472C4"/>
        </w:rPr>
        <w:t xml:space="preserve"> </w:t>
      </w:r>
      <w:r w:rsidRPr="00BE15CD">
        <w:t xml:space="preserve">: </w:t>
      </w:r>
      <w:r w:rsidR="00F25064" w:rsidRPr="00BE15CD">
        <w:t>M</w:t>
      </w:r>
      <w:r w:rsidRPr="00BE15CD">
        <w:t>esure de l'extrait primitif, soit de la</w:t>
      </w:r>
      <w:r w:rsidRPr="00BE15CD">
        <w:rPr>
          <w:b/>
        </w:rPr>
        <w:t xml:space="preserve"> </w:t>
      </w:r>
      <w:r w:rsidRPr="00BE15CD">
        <w:t>quantité de matières sèches solubles (</w:t>
      </w:r>
      <w:r w:rsidRPr="00BE15CD">
        <w:rPr>
          <w:i/>
        </w:rPr>
        <w:t>principalement le sucre et donc le saccharose</w:t>
      </w:r>
      <w:r w:rsidRPr="00BE15CD">
        <w:t>) extraites des matières premières (</w:t>
      </w:r>
      <w:r w:rsidRPr="00BE15CD">
        <w:rPr>
          <w:i/>
        </w:rPr>
        <w:t>malt et houblon</w:t>
      </w:r>
      <w:r w:rsidRPr="00BE15CD">
        <w:t>) et contenues dans un certain volume de moût froid avant sa fermentation. En pratique, la mesure consiste à déterminer l'équivalent grammes de saccharose pour 100 gr de moût. Ce paramètre créé par Balling a permis d'établir une relation entre le poids spécifique (</w:t>
      </w:r>
      <w:r w:rsidRPr="00BE15CD">
        <w:rPr>
          <w:i/>
        </w:rPr>
        <w:t>valeur peu pratique à utiliser</w:t>
      </w:r>
      <w:r w:rsidRPr="00BE15CD">
        <w:t>) et l'équivalent gramme en saccharose (</w:t>
      </w:r>
      <w:r w:rsidRPr="00BE15CD">
        <w:rPr>
          <w:i/>
        </w:rPr>
        <w:t>valeur nettement plus pratique</w:t>
      </w:r>
      <w:r w:rsidRPr="00BE15CD">
        <w:t>).</w:t>
      </w:r>
    </w:p>
    <w:p w14:paraId="47CB865E" w14:textId="4E2068E1" w:rsidR="00334057" w:rsidRPr="00BE15CD" w:rsidRDefault="00334057" w:rsidP="00334057">
      <w:pPr>
        <w:pStyle w:val="Enumration"/>
        <w:numPr>
          <w:ilvl w:val="0"/>
          <w:numId w:val="0"/>
        </w:numPr>
        <w:ind w:left="284" w:hanging="284"/>
        <w:rPr>
          <w:color w:val="auto"/>
          <w:lang w:val="fr-BE"/>
        </w:rPr>
      </w:pPr>
      <w:r w:rsidRPr="00BE15CD">
        <w:rPr>
          <w:b/>
          <w:lang w:val="fr-BE"/>
        </w:rPr>
        <w:t>Degré Plato (°P)</w:t>
      </w:r>
      <w:r w:rsidRPr="00BE15CD">
        <w:rPr>
          <w:b/>
          <w:color w:val="4472C4"/>
          <w:lang w:val="fr-BE"/>
        </w:rPr>
        <w:t xml:space="preserve"> </w:t>
      </w:r>
      <w:r w:rsidRPr="00BE15CD">
        <w:rPr>
          <w:color w:val="auto"/>
          <w:lang w:val="fr-BE"/>
        </w:rPr>
        <w:t xml:space="preserve">: </w:t>
      </w:r>
      <w:r w:rsidR="00390900" w:rsidRPr="00BE15CD">
        <w:rPr>
          <w:color w:val="auto"/>
          <w:lang w:val="fr-BE"/>
        </w:rPr>
        <w:t>Indicateur de la force finale d'une bière finie obtenu par m</w:t>
      </w:r>
      <w:r w:rsidRPr="00BE15CD">
        <w:rPr>
          <w:color w:val="auto"/>
          <w:lang w:val="fr-BE"/>
        </w:rPr>
        <w:t xml:space="preserve">esure de </w:t>
      </w:r>
      <w:r w:rsidR="00390900" w:rsidRPr="00BE15CD">
        <w:rPr>
          <w:color w:val="auto"/>
          <w:lang w:val="fr-BE"/>
        </w:rPr>
        <w:t xml:space="preserve">la quantité en sucres fermentescibles présents dans un certain volume de moût froid avant la fermentation et leur transformation en alcool </w:t>
      </w:r>
      <w:r w:rsidRPr="00BE15CD">
        <w:rPr>
          <w:color w:val="auto"/>
          <w:lang w:val="fr-BE"/>
        </w:rPr>
        <w:t xml:space="preserve">contenue. En pratique, la mesure consiste à déterminer l'équivalent grammes de saccharose pour 100 gr de moût. Ce paramètre créé en 1900 par le chimiste allemand </w:t>
      </w:r>
      <w:r w:rsidRPr="00BE15CD">
        <w:rPr>
          <w:color w:val="2F5496" w:themeColor="accent1" w:themeShade="BF"/>
          <w:lang w:val="fr-BE"/>
        </w:rPr>
        <w:t>Plato</w:t>
      </w:r>
      <w:r w:rsidRPr="00BE15CD">
        <w:rPr>
          <w:color w:val="auto"/>
          <w:lang w:val="fr-BE"/>
        </w:rPr>
        <w:t xml:space="preserve"> est en réalité une adaptation du degré Balling dans la mesure où ce dernier n'avait pas soustrait le poids de l'air contenu dans le volume étalonné. Cette différence donne une valeur plus précise ; c'est pourquoi le degré Plato est plus couramment utilisé de nos jours. Les bières courantes sont brassées à partir d'une densité primitive de moût de l'ordre de 11 à 13°P. Cette valeur peut aller jusqu'à 30°P pour les bières fortes.</w:t>
      </w:r>
    </w:p>
    <w:p w14:paraId="65EE9B83" w14:textId="77777777" w:rsidR="00334057" w:rsidRPr="00BE15CD" w:rsidRDefault="00334057" w:rsidP="00334057">
      <w:pPr>
        <w:pStyle w:val="Enumration"/>
        <w:numPr>
          <w:ilvl w:val="0"/>
          <w:numId w:val="0"/>
        </w:numPr>
        <w:ind w:left="284" w:hanging="284"/>
        <w:rPr>
          <w:color w:val="auto"/>
          <w:lang w:val="fr-BE"/>
        </w:rPr>
      </w:pPr>
      <w:r w:rsidRPr="00BE15CD">
        <w:rPr>
          <w:b/>
          <w:color w:val="4472C4"/>
          <w:lang w:val="fr-BE"/>
        </w:rPr>
        <w:tab/>
      </w:r>
      <w:r w:rsidRPr="00BE15CD">
        <w:rPr>
          <w:color w:val="auto"/>
          <w:lang w:val="fr-BE"/>
        </w:rPr>
        <w:t>Cette valeur permet de prévoir par la suite 1) le taux d'alcool final et de gaz et 2) la densité de la bière.</w:t>
      </w:r>
    </w:p>
    <w:p w14:paraId="7D0BC83F" w14:textId="6379D35B" w:rsidR="00FF1D83" w:rsidRPr="00BE15CD" w:rsidRDefault="00FF1D83" w:rsidP="00334057">
      <w:pPr>
        <w:pStyle w:val="Enumration"/>
        <w:numPr>
          <w:ilvl w:val="0"/>
          <w:numId w:val="0"/>
        </w:numPr>
        <w:ind w:left="284" w:hanging="284"/>
        <w:rPr>
          <w:bCs/>
          <w:color w:val="auto"/>
          <w:lang w:val="fr-BE"/>
        </w:rPr>
      </w:pPr>
      <w:r w:rsidRPr="00BE15CD">
        <w:rPr>
          <w:b/>
          <w:lang w:val="fr-BE"/>
        </w:rPr>
        <w:t>Demi</w:t>
      </w:r>
      <w:r w:rsidRPr="00BE15CD">
        <w:rPr>
          <w:bCs/>
          <w:color w:val="auto"/>
          <w:lang w:val="fr-BE"/>
        </w:rPr>
        <w:t> : Unité de mesure française désignant 25 cl. En Belgique, un demi correspond à 50 cl.</w:t>
      </w:r>
    </w:p>
    <w:p w14:paraId="51C2924B" w14:textId="0B920D10" w:rsidR="009B2100" w:rsidRPr="00BE15CD" w:rsidRDefault="009B2100" w:rsidP="00334057">
      <w:pPr>
        <w:pStyle w:val="Enumration"/>
        <w:numPr>
          <w:ilvl w:val="0"/>
          <w:numId w:val="0"/>
        </w:numPr>
        <w:ind w:left="284" w:hanging="284"/>
        <w:rPr>
          <w:bCs/>
          <w:color w:val="auto"/>
          <w:lang w:val="fr-BE"/>
        </w:rPr>
      </w:pPr>
      <w:r w:rsidRPr="00BE15CD">
        <w:rPr>
          <w:b/>
          <w:lang w:val="fr-BE"/>
        </w:rPr>
        <w:t xml:space="preserve">Densimètre </w:t>
      </w:r>
      <w:r w:rsidRPr="00BE15CD">
        <w:rPr>
          <w:bCs/>
          <w:color w:val="auto"/>
          <w:lang w:val="fr-BE"/>
        </w:rPr>
        <w:t>: Appareil permettant de déterminer la densité de la bière.</w:t>
      </w:r>
    </w:p>
    <w:p w14:paraId="0DD0E8DA" w14:textId="6D9A4128" w:rsidR="000D19DE" w:rsidRPr="00BE15CD" w:rsidRDefault="000D19DE" w:rsidP="00334057">
      <w:pPr>
        <w:pStyle w:val="Enumration"/>
        <w:numPr>
          <w:ilvl w:val="0"/>
          <w:numId w:val="0"/>
        </w:numPr>
        <w:ind w:left="284" w:hanging="284"/>
        <w:rPr>
          <w:color w:val="auto"/>
          <w:lang w:val="fr-BE"/>
        </w:rPr>
      </w:pPr>
      <w:r w:rsidRPr="00BE15CD">
        <w:rPr>
          <w:b/>
          <w:lang w:val="fr-BE"/>
        </w:rPr>
        <w:t xml:space="preserve">Densité </w:t>
      </w:r>
      <w:r w:rsidRPr="00BE15CD">
        <w:rPr>
          <w:color w:val="auto"/>
          <w:lang w:val="fr-BE"/>
        </w:rPr>
        <w:t>: Rapport de la masse volumique de la bière sur la masse volumique de l'eau. Plus une bière est dense, plus elle a tendance à être riche en alcool. La mesure consiste principalement à déterminer la quantité de sucres non dissous dans la bière et permet d'estimer le taux d'alcool final de la bière.</w:t>
      </w:r>
    </w:p>
    <w:p w14:paraId="2281BB21" w14:textId="77777777" w:rsidR="000D19DE" w:rsidRPr="00BE15CD" w:rsidRDefault="000D19DE" w:rsidP="00334057">
      <w:pPr>
        <w:pStyle w:val="Enumration"/>
        <w:numPr>
          <w:ilvl w:val="0"/>
          <w:numId w:val="0"/>
        </w:numPr>
        <w:ind w:left="284" w:hanging="284"/>
        <w:rPr>
          <w:color w:val="auto"/>
          <w:lang w:val="fr-BE"/>
        </w:rPr>
      </w:pPr>
      <w:r w:rsidRPr="00BE15CD">
        <w:rPr>
          <w:b/>
          <w:lang w:val="fr-BE"/>
        </w:rPr>
        <w:t xml:space="preserve">Densité finale </w:t>
      </w:r>
      <w:r w:rsidRPr="00BE15CD">
        <w:rPr>
          <w:color w:val="auto"/>
          <w:lang w:val="fr-BE"/>
        </w:rPr>
        <w:t xml:space="preserve">: Densité de la bière </w:t>
      </w:r>
      <w:r w:rsidR="00630A61" w:rsidRPr="00BE15CD">
        <w:rPr>
          <w:color w:val="auto"/>
          <w:lang w:val="fr-BE"/>
        </w:rPr>
        <w:t>après fermentation.</w:t>
      </w:r>
    </w:p>
    <w:p w14:paraId="65F4A2D9" w14:textId="45111210" w:rsidR="00630A61" w:rsidRPr="00BE15CD" w:rsidRDefault="00630A61" w:rsidP="00334057">
      <w:pPr>
        <w:pStyle w:val="Enumration"/>
        <w:numPr>
          <w:ilvl w:val="0"/>
          <w:numId w:val="0"/>
        </w:numPr>
        <w:ind w:left="284" w:hanging="284"/>
        <w:rPr>
          <w:color w:val="auto"/>
          <w:lang w:val="fr-BE"/>
        </w:rPr>
      </w:pPr>
      <w:r w:rsidRPr="00BE15CD">
        <w:rPr>
          <w:b/>
          <w:lang w:val="fr-BE"/>
        </w:rPr>
        <w:t xml:space="preserve">Densité initiale </w:t>
      </w:r>
      <w:r w:rsidRPr="00BE15CD">
        <w:rPr>
          <w:color w:val="auto"/>
          <w:lang w:val="fr-BE"/>
        </w:rPr>
        <w:t>: Densité de la bière avant fermentation.</w:t>
      </w:r>
    </w:p>
    <w:p w14:paraId="7DEE02B2" w14:textId="303E5453" w:rsidR="00A176CF" w:rsidRPr="00BE15CD" w:rsidRDefault="00A176CF" w:rsidP="00334057">
      <w:pPr>
        <w:pStyle w:val="Enumration"/>
        <w:numPr>
          <w:ilvl w:val="0"/>
          <w:numId w:val="0"/>
        </w:numPr>
        <w:ind w:left="284" w:hanging="284"/>
        <w:rPr>
          <w:b/>
          <w:lang w:val="fr-BE"/>
        </w:rPr>
      </w:pPr>
      <w:r w:rsidRPr="00BE15CD">
        <w:rPr>
          <w:b/>
          <w:lang w:val="fr-BE"/>
        </w:rPr>
        <w:t xml:space="preserve">Dentelle </w:t>
      </w:r>
      <w:r w:rsidRPr="00BE15CD">
        <w:rPr>
          <w:bCs/>
          <w:color w:val="auto"/>
          <w:lang w:val="fr-BE"/>
        </w:rPr>
        <w:t>: Alternance de lignes de bulles et d'espaces formées à l'intérieur d'un verre lorsque la bière est bue.</w:t>
      </w:r>
    </w:p>
    <w:p w14:paraId="75185212" w14:textId="7B08C054" w:rsidR="00630A61" w:rsidRPr="00BE15CD" w:rsidRDefault="00630A61" w:rsidP="00334057">
      <w:pPr>
        <w:pStyle w:val="Enumration"/>
        <w:numPr>
          <w:ilvl w:val="0"/>
          <w:numId w:val="0"/>
        </w:numPr>
        <w:ind w:left="284" w:hanging="284"/>
        <w:rPr>
          <w:color w:val="auto"/>
          <w:lang w:val="fr-BE"/>
        </w:rPr>
      </w:pPr>
      <w:r w:rsidRPr="00BE15CD">
        <w:rPr>
          <w:b/>
          <w:lang w:val="fr-BE"/>
        </w:rPr>
        <w:t xml:space="preserve">Diacétyle </w:t>
      </w:r>
      <w:r w:rsidRPr="00BE15CD">
        <w:rPr>
          <w:color w:val="auto"/>
          <w:lang w:val="fr-BE"/>
        </w:rPr>
        <w:t xml:space="preserve">: Sous-produit de la fermentation qui est soit recherché, soit indésirable car signe d'une fermentation non maitrisée. </w:t>
      </w:r>
      <w:r w:rsidR="009B2100" w:rsidRPr="00BE15CD">
        <w:rPr>
          <w:color w:val="auto"/>
          <w:lang w:val="fr-BE"/>
        </w:rPr>
        <w:t xml:space="preserve">Ilpeut également provenir d'une contamination. </w:t>
      </w:r>
      <w:r w:rsidRPr="00BE15CD">
        <w:rPr>
          <w:color w:val="auto"/>
          <w:lang w:val="fr-BE"/>
        </w:rPr>
        <w:t>Son odeur évoque le beurre rance</w:t>
      </w:r>
      <w:r w:rsidR="009B2100" w:rsidRPr="00BE15CD">
        <w:rPr>
          <w:color w:val="auto"/>
          <w:lang w:val="fr-BE"/>
        </w:rPr>
        <w:t xml:space="preserve"> ou le caramel</w:t>
      </w:r>
      <w:r w:rsidRPr="00BE15CD">
        <w:rPr>
          <w:color w:val="auto"/>
          <w:lang w:val="fr-BE"/>
        </w:rPr>
        <w:t>.</w:t>
      </w:r>
    </w:p>
    <w:p w14:paraId="41116451" w14:textId="77777777" w:rsidR="00F37459" w:rsidRPr="00BE15CD" w:rsidRDefault="00F37459" w:rsidP="00334057">
      <w:pPr>
        <w:pStyle w:val="Enumration"/>
        <w:numPr>
          <w:ilvl w:val="0"/>
          <w:numId w:val="0"/>
        </w:numPr>
        <w:ind w:left="284" w:hanging="284"/>
        <w:rPr>
          <w:bCs/>
          <w:lang w:val="fr-BE"/>
        </w:rPr>
      </w:pPr>
      <w:r w:rsidRPr="00BE15CD">
        <w:rPr>
          <w:b/>
          <w:lang w:val="fr-BE"/>
        </w:rPr>
        <w:t>Diastase</w:t>
      </w:r>
      <w:r w:rsidRPr="00BE15CD">
        <w:rPr>
          <w:bCs/>
          <w:lang w:val="fr-BE"/>
        </w:rPr>
        <w:t xml:space="preserve"> </w:t>
      </w:r>
      <w:r w:rsidRPr="00BE15CD">
        <w:rPr>
          <w:bCs/>
          <w:color w:val="auto"/>
          <w:lang w:val="fr-BE"/>
        </w:rPr>
        <w:t>: Enzyme contenue dans la plante (</w:t>
      </w:r>
      <w:r w:rsidRPr="00BE15CD">
        <w:rPr>
          <w:bCs/>
          <w:i/>
          <w:iCs/>
          <w:color w:val="auto"/>
          <w:lang w:val="fr-BE"/>
        </w:rPr>
        <w:t>orge</w:t>
      </w:r>
      <w:r w:rsidRPr="00BE15CD">
        <w:rPr>
          <w:bCs/>
          <w:color w:val="auto"/>
          <w:lang w:val="fr-BE"/>
        </w:rPr>
        <w:t>) et favorisant la rupture de l'amidon en maltose (</w:t>
      </w:r>
      <w:r w:rsidRPr="00BE15CD">
        <w:rPr>
          <w:bCs/>
          <w:i/>
          <w:iCs/>
          <w:color w:val="auto"/>
          <w:lang w:val="fr-BE"/>
        </w:rPr>
        <w:t>sucre fermentescible</w:t>
      </w:r>
      <w:r w:rsidRPr="00BE15CD">
        <w:rPr>
          <w:bCs/>
          <w:color w:val="auto"/>
          <w:lang w:val="fr-BE"/>
        </w:rPr>
        <w:t xml:space="preserve">) et dextrine. Deux diastases principales interviennent en malterie : </w:t>
      </w:r>
      <w:r w:rsidRPr="00BE15CD">
        <w:rPr>
          <w:rFonts w:cs="Calibri"/>
          <w:bCs/>
          <w:color w:val="auto"/>
          <w:lang w:val="fr-BE"/>
        </w:rPr>
        <w:t>α-amylase et β- amylase.</w:t>
      </w:r>
    </w:p>
    <w:p w14:paraId="534240EE" w14:textId="77777777" w:rsidR="00BA5F88" w:rsidRPr="00BE15CD" w:rsidRDefault="00BA5F88" w:rsidP="00334057">
      <w:pPr>
        <w:pStyle w:val="Enumration"/>
        <w:numPr>
          <w:ilvl w:val="0"/>
          <w:numId w:val="0"/>
        </w:numPr>
        <w:ind w:left="284" w:hanging="284"/>
        <w:rPr>
          <w:color w:val="auto"/>
          <w:lang w:val="fr-BE"/>
        </w:rPr>
      </w:pPr>
      <w:r w:rsidRPr="00BE15CD">
        <w:rPr>
          <w:b/>
          <w:lang w:val="fr-BE"/>
        </w:rPr>
        <w:t xml:space="preserve">DLUO </w:t>
      </w:r>
      <w:r w:rsidRPr="00BE15CD">
        <w:rPr>
          <w:lang w:val="fr-BE"/>
        </w:rPr>
        <w:t>(</w:t>
      </w:r>
      <w:r w:rsidRPr="00BE15CD">
        <w:rPr>
          <w:i/>
          <w:lang w:val="fr-BE"/>
        </w:rPr>
        <w:t>Date Limite d'Utilisation Optimale</w:t>
      </w:r>
      <w:r w:rsidRPr="00BE15CD">
        <w:rPr>
          <w:lang w:val="fr-BE"/>
        </w:rPr>
        <w:t>)</w:t>
      </w:r>
      <w:r w:rsidRPr="00BE15CD">
        <w:rPr>
          <w:b/>
          <w:lang w:val="fr-BE"/>
        </w:rPr>
        <w:t xml:space="preserve"> </w:t>
      </w:r>
      <w:r w:rsidRPr="00BE15CD">
        <w:rPr>
          <w:color w:val="auto"/>
          <w:lang w:val="fr-BE"/>
        </w:rPr>
        <w:t>– Date jusqu'à laquelle la bière conserve toutes ses qualités organoleptiques.</w:t>
      </w:r>
      <w:r w:rsidR="00630A61" w:rsidRPr="00BE15CD">
        <w:rPr>
          <w:color w:val="auto"/>
          <w:lang w:val="fr-BE"/>
        </w:rPr>
        <w:t xml:space="preserve"> </w:t>
      </w:r>
    </w:p>
    <w:p w14:paraId="2FC1CB92" w14:textId="77777777" w:rsidR="00180653" w:rsidRPr="00BE15CD" w:rsidRDefault="00180653" w:rsidP="00334057">
      <w:pPr>
        <w:pStyle w:val="Enumration"/>
        <w:numPr>
          <w:ilvl w:val="0"/>
          <w:numId w:val="0"/>
        </w:numPr>
        <w:ind w:left="284" w:hanging="284"/>
        <w:rPr>
          <w:color w:val="auto"/>
          <w:lang w:val="fr-BE"/>
        </w:rPr>
      </w:pPr>
      <w:r w:rsidRPr="00BE15CD">
        <w:rPr>
          <w:b/>
          <w:lang w:val="fr-BE"/>
        </w:rPr>
        <w:t xml:space="preserve">DMS </w:t>
      </w:r>
      <w:r w:rsidRPr="00BE15CD">
        <w:rPr>
          <w:lang w:val="fr-BE"/>
        </w:rPr>
        <w:t>(</w:t>
      </w:r>
      <w:r w:rsidRPr="00BE15CD">
        <w:rPr>
          <w:i/>
          <w:lang w:val="fr-BE"/>
        </w:rPr>
        <w:t>Sulfure de dimethyle</w:t>
      </w:r>
      <w:r w:rsidRPr="00BE15CD">
        <w:rPr>
          <w:lang w:val="fr-BE"/>
        </w:rPr>
        <w:t xml:space="preserve">) </w:t>
      </w:r>
      <w:r w:rsidRPr="00BE15CD">
        <w:rPr>
          <w:color w:val="auto"/>
          <w:lang w:val="fr-BE"/>
        </w:rPr>
        <w:t>: Substance généralement présente dans une lager légère</w:t>
      </w:r>
      <w:r w:rsidR="0092784C" w:rsidRPr="00BE15CD">
        <w:rPr>
          <w:color w:val="auto"/>
          <w:lang w:val="fr-BE"/>
        </w:rPr>
        <w:t xml:space="preserve"> et certaines bières spéciales. Elle est</w:t>
      </w:r>
      <w:r w:rsidRPr="00BE15CD">
        <w:rPr>
          <w:color w:val="auto"/>
          <w:lang w:val="fr-BE"/>
        </w:rPr>
        <w:t xml:space="preserve"> produite naturelle</w:t>
      </w:r>
      <w:r w:rsidR="0092784C" w:rsidRPr="00BE15CD">
        <w:rPr>
          <w:color w:val="auto"/>
          <w:lang w:val="fr-BE"/>
        </w:rPr>
        <w:t>ment</w:t>
      </w:r>
      <w:r w:rsidRPr="00BE15CD">
        <w:rPr>
          <w:color w:val="auto"/>
          <w:lang w:val="fr-BE"/>
        </w:rPr>
        <w:t xml:space="preserve"> lors de l'ébullition</w:t>
      </w:r>
      <w:r w:rsidR="0092784C" w:rsidRPr="00BE15CD">
        <w:rPr>
          <w:color w:val="auto"/>
          <w:lang w:val="fr-BE"/>
        </w:rPr>
        <w:t xml:space="preserve"> et</w:t>
      </w:r>
      <w:r w:rsidRPr="00BE15CD">
        <w:rPr>
          <w:color w:val="auto"/>
          <w:lang w:val="fr-BE"/>
        </w:rPr>
        <w:t xml:space="preserve"> disparaît souvent avec la vapeur durant la cuisson. Son odeur év</w:t>
      </w:r>
      <w:r w:rsidR="0092784C" w:rsidRPr="00BE15CD">
        <w:rPr>
          <w:color w:val="auto"/>
          <w:lang w:val="fr-BE"/>
        </w:rPr>
        <w:t xml:space="preserve">oque les légumes cuits. </w:t>
      </w:r>
    </w:p>
    <w:p w14:paraId="38AB631A" w14:textId="77777777" w:rsidR="001D00A2" w:rsidRPr="00BE15CD" w:rsidRDefault="00334057" w:rsidP="00334057">
      <w:pPr>
        <w:pStyle w:val="Enumration"/>
        <w:numPr>
          <w:ilvl w:val="0"/>
          <w:numId w:val="0"/>
        </w:numPr>
        <w:ind w:left="284" w:hanging="284"/>
        <w:rPr>
          <w:color w:val="auto"/>
          <w:lang w:val="fr-BE"/>
        </w:rPr>
      </w:pPr>
      <w:r w:rsidRPr="00BE15CD">
        <w:rPr>
          <w:b/>
          <w:lang w:val="fr-BE"/>
        </w:rPr>
        <w:t>Double</w:t>
      </w:r>
      <w:r w:rsidRPr="00BE15CD">
        <w:rPr>
          <w:b/>
          <w:color w:val="4472C4"/>
          <w:lang w:val="fr-BE"/>
        </w:rPr>
        <w:t xml:space="preserve"> </w:t>
      </w:r>
      <w:r w:rsidRPr="00BE15CD">
        <w:rPr>
          <w:color w:val="auto"/>
          <w:lang w:val="fr-BE"/>
        </w:rPr>
        <w:t xml:space="preserve">: </w:t>
      </w:r>
      <w:bookmarkStart w:id="187" w:name="_Hlk486362954"/>
      <w:r w:rsidR="0092784C" w:rsidRPr="00BE15CD">
        <w:rPr>
          <w:color w:val="auto"/>
          <w:lang w:val="fr-BE"/>
        </w:rPr>
        <w:t xml:space="preserve">Terme désignant à l'origine une bière d'abbaye deux fois plus alcoolisée que la bière de base, soit en moyenne entre 6 et 7 % alc. vol. </w:t>
      </w:r>
      <w:r w:rsidR="001D00A2" w:rsidRPr="00BE15CD">
        <w:rPr>
          <w:color w:val="auto"/>
          <w:lang w:val="fr-BE"/>
        </w:rPr>
        <w:t>Ce procédé est obtenu, soit par une quantité plus importante de matières premières solides (</w:t>
      </w:r>
      <w:r w:rsidR="001D00A2" w:rsidRPr="00BE15CD">
        <w:rPr>
          <w:i/>
          <w:color w:val="auto"/>
          <w:lang w:val="fr-BE"/>
        </w:rPr>
        <w:t>malt, houblon, …</w:t>
      </w:r>
      <w:r w:rsidR="001D00A2" w:rsidRPr="00BE15CD">
        <w:rPr>
          <w:color w:val="auto"/>
          <w:lang w:val="fr-BE"/>
        </w:rPr>
        <w:t>), soit par l'utilisation d'une quantité plus faible d'eau. Elle</w:t>
      </w:r>
      <w:r w:rsidR="003B2EDB" w:rsidRPr="00BE15CD">
        <w:rPr>
          <w:color w:val="auto"/>
          <w:lang w:val="fr-BE"/>
        </w:rPr>
        <w:t xml:space="preserve"> est </w:t>
      </w:r>
      <w:r w:rsidR="001D00A2" w:rsidRPr="00BE15CD">
        <w:rPr>
          <w:color w:val="auto"/>
          <w:lang w:val="fr-BE"/>
        </w:rPr>
        <w:t xml:space="preserve">généralement de couleur foncée et </w:t>
      </w:r>
      <w:r w:rsidR="003B2EDB" w:rsidRPr="00BE15CD">
        <w:rPr>
          <w:color w:val="auto"/>
          <w:lang w:val="fr-BE"/>
        </w:rPr>
        <w:t>a</w:t>
      </w:r>
      <w:r w:rsidR="0092784C" w:rsidRPr="00BE15CD">
        <w:rPr>
          <w:color w:val="auto"/>
          <w:lang w:val="fr-BE"/>
        </w:rPr>
        <w:t xml:space="preserve"> un </w:t>
      </w:r>
      <w:r w:rsidR="001D00A2" w:rsidRPr="00BE15CD">
        <w:rPr>
          <w:color w:val="auto"/>
          <w:lang w:val="fr-BE"/>
        </w:rPr>
        <w:t xml:space="preserve">goût caramélisé. </w:t>
      </w:r>
    </w:p>
    <w:p w14:paraId="2205A5BA" w14:textId="77777777" w:rsidR="005E06EE" w:rsidRPr="00BE15CD" w:rsidRDefault="005E06EE" w:rsidP="00334057">
      <w:pPr>
        <w:pStyle w:val="Enumration"/>
        <w:numPr>
          <w:ilvl w:val="0"/>
          <w:numId w:val="0"/>
        </w:numPr>
        <w:ind w:left="284" w:hanging="284"/>
        <w:rPr>
          <w:lang w:val="fr-BE"/>
        </w:rPr>
      </w:pPr>
      <w:r w:rsidRPr="00BE15CD">
        <w:rPr>
          <w:b/>
          <w:lang w:val="fr-BE"/>
        </w:rPr>
        <w:t xml:space="preserve">Douce </w:t>
      </w:r>
      <w:r w:rsidRPr="00BE15CD">
        <w:rPr>
          <w:lang w:val="fr-BE"/>
        </w:rPr>
        <w:t xml:space="preserve">(bière) </w:t>
      </w:r>
      <w:r w:rsidRPr="00BE15CD">
        <w:rPr>
          <w:color w:val="auto"/>
          <w:lang w:val="fr-BE"/>
        </w:rPr>
        <w:t>: Bière sucrée.</w:t>
      </w:r>
    </w:p>
    <w:p w14:paraId="4DB39CC6" w14:textId="03BEBE08" w:rsidR="003B2EDB" w:rsidRPr="00BE15CD" w:rsidRDefault="003B2EDB" w:rsidP="00334057">
      <w:pPr>
        <w:pStyle w:val="Enumration"/>
        <w:numPr>
          <w:ilvl w:val="0"/>
          <w:numId w:val="0"/>
        </w:numPr>
        <w:ind w:left="284" w:hanging="284"/>
        <w:rPr>
          <w:color w:val="auto"/>
          <w:lang w:val="fr-BE"/>
        </w:rPr>
      </w:pPr>
      <w:r w:rsidRPr="00BE15CD">
        <w:rPr>
          <w:b/>
          <w:lang w:val="fr-BE"/>
        </w:rPr>
        <w:t xml:space="preserve">Drêche </w:t>
      </w:r>
      <w:r w:rsidRPr="00BE15CD">
        <w:rPr>
          <w:color w:val="auto"/>
          <w:lang w:val="fr-BE"/>
        </w:rPr>
        <w:t xml:space="preserve">: Résidu </w:t>
      </w:r>
      <w:r w:rsidR="007A3E0A" w:rsidRPr="00BE15CD">
        <w:rPr>
          <w:color w:val="auto"/>
          <w:lang w:val="fr-BE"/>
        </w:rPr>
        <w:t xml:space="preserve">organique </w:t>
      </w:r>
      <w:r w:rsidRPr="00BE15CD">
        <w:rPr>
          <w:color w:val="auto"/>
          <w:lang w:val="fr-BE"/>
        </w:rPr>
        <w:t xml:space="preserve">de l'opération de brassage composé des écorces de céréales et particules insolubles et récupéré par filtration du moût. </w:t>
      </w:r>
      <w:r w:rsidR="007A3E0A" w:rsidRPr="00BE15CD">
        <w:rPr>
          <w:color w:val="auto"/>
          <w:lang w:val="fr-BE"/>
        </w:rPr>
        <w:t xml:space="preserve">Il existe de nombreuses filières de valorisation, principalement dans le domaine de l'alimentation, vu </w:t>
      </w:r>
      <w:r w:rsidR="00EF1F10" w:rsidRPr="00BE15CD">
        <w:rPr>
          <w:color w:val="auto"/>
          <w:lang w:val="fr-BE"/>
        </w:rPr>
        <w:t>sa</w:t>
      </w:r>
      <w:r w:rsidR="007A3E0A" w:rsidRPr="00BE15CD">
        <w:rPr>
          <w:color w:val="auto"/>
          <w:lang w:val="fr-BE"/>
        </w:rPr>
        <w:t xml:space="preserve"> richess</w:t>
      </w:r>
      <w:r w:rsidR="00EF1F10" w:rsidRPr="00BE15CD">
        <w:rPr>
          <w:color w:val="auto"/>
          <w:lang w:val="fr-BE"/>
        </w:rPr>
        <w:t>e</w:t>
      </w:r>
      <w:r w:rsidR="007A3E0A" w:rsidRPr="00BE15CD">
        <w:rPr>
          <w:color w:val="auto"/>
          <w:lang w:val="fr-BE"/>
        </w:rPr>
        <w:t xml:space="preserve"> </w:t>
      </w:r>
      <w:r w:rsidRPr="00BE15CD">
        <w:rPr>
          <w:color w:val="auto"/>
          <w:lang w:val="fr-BE"/>
        </w:rPr>
        <w:t>en protéines, fibres et amidon.</w:t>
      </w:r>
    </w:p>
    <w:p w14:paraId="7E92275A" w14:textId="77777777" w:rsidR="003B2EDB" w:rsidRPr="00BE15CD" w:rsidRDefault="003B2EDB" w:rsidP="00334057">
      <w:pPr>
        <w:pStyle w:val="Enumration"/>
        <w:numPr>
          <w:ilvl w:val="0"/>
          <w:numId w:val="0"/>
        </w:numPr>
        <w:ind w:left="284" w:hanging="284"/>
        <w:rPr>
          <w:color w:val="auto"/>
          <w:lang w:val="fr-BE"/>
        </w:rPr>
      </w:pPr>
      <w:r w:rsidRPr="00BE15CD">
        <w:rPr>
          <w:b/>
          <w:lang w:val="fr-BE"/>
        </w:rPr>
        <w:t xml:space="preserve">Dry </w:t>
      </w:r>
      <w:r w:rsidRPr="00BE15CD">
        <w:rPr>
          <w:b/>
          <w:color w:val="2F5496" w:themeColor="accent1" w:themeShade="BF"/>
          <w:lang w:val="fr-BE"/>
        </w:rPr>
        <w:t>– Hopping</w:t>
      </w:r>
      <w:r w:rsidRPr="00BE15CD">
        <w:rPr>
          <w:color w:val="2F5496" w:themeColor="accent1" w:themeShade="BF"/>
          <w:lang w:val="fr-BE"/>
        </w:rPr>
        <w:t xml:space="preserve"> </w:t>
      </w:r>
      <w:r w:rsidRPr="00BE15CD">
        <w:rPr>
          <w:color w:val="auto"/>
          <w:lang w:val="fr-BE"/>
        </w:rPr>
        <w:t xml:space="preserve">: </w:t>
      </w:r>
      <w:r w:rsidRPr="00BE15CD">
        <w:rPr>
          <w:i/>
          <w:color w:val="auto"/>
          <w:lang w:val="fr-BE"/>
        </w:rPr>
        <w:t>Voir houblonnage à cru</w:t>
      </w:r>
      <w:r w:rsidRPr="00BE15CD">
        <w:rPr>
          <w:color w:val="auto"/>
          <w:lang w:val="fr-BE"/>
        </w:rPr>
        <w:t xml:space="preserve">. </w:t>
      </w:r>
    </w:p>
    <w:p w14:paraId="47FC9637" w14:textId="77777777" w:rsidR="003B2EDB" w:rsidRPr="00BE15CD" w:rsidRDefault="003B2EDB" w:rsidP="003B2EDB">
      <w:pPr>
        <w:pStyle w:val="Enumration"/>
        <w:numPr>
          <w:ilvl w:val="0"/>
          <w:numId w:val="0"/>
        </w:numPr>
        <w:ind w:left="284" w:hanging="284"/>
        <w:jc w:val="center"/>
        <w:rPr>
          <w:b/>
          <w:sz w:val="28"/>
          <w:szCs w:val="28"/>
          <w:lang w:val="fr-BE"/>
        </w:rPr>
      </w:pPr>
      <w:r w:rsidRPr="00BE15CD">
        <w:rPr>
          <w:b/>
          <w:sz w:val="28"/>
          <w:szCs w:val="28"/>
          <w:lang w:val="fr-BE"/>
        </w:rPr>
        <w:t>E</w:t>
      </w:r>
    </w:p>
    <w:p w14:paraId="401B92D3" w14:textId="34DCF894" w:rsidR="003B2EDB" w:rsidRPr="00BE15CD" w:rsidRDefault="003B2EDB" w:rsidP="003B2EDB">
      <w:pPr>
        <w:pStyle w:val="Enumration"/>
        <w:numPr>
          <w:ilvl w:val="0"/>
          <w:numId w:val="0"/>
        </w:numPr>
        <w:ind w:left="284" w:hanging="284"/>
        <w:rPr>
          <w:color w:val="auto"/>
          <w:lang w:val="fr-BE"/>
        </w:rPr>
      </w:pPr>
      <w:r w:rsidRPr="00BE15CD">
        <w:rPr>
          <w:b/>
          <w:lang w:val="fr-BE"/>
        </w:rPr>
        <w:t>EBC</w:t>
      </w:r>
      <w:r w:rsidR="00B24A0E" w:rsidRPr="00BE15CD">
        <w:rPr>
          <w:b/>
          <w:lang w:val="fr-BE"/>
        </w:rPr>
        <w:t xml:space="preserve"> </w:t>
      </w:r>
      <w:r w:rsidR="00B24A0E" w:rsidRPr="00BE15CD">
        <w:rPr>
          <w:lang w:val="fr-BE"/>
        </w:rPr>
        <w:t xml:space="preserve">– European Brewery Convention </w:t>
      </w:r>
      <w:r w:rsidR="00B24A0E" w:rsidRPr="00BE15CD">
        <w:rPr>
          <w:color w:val="auto"/>
          <w:lang w:val="fr-BE"/>
        </w:rPr>
        <w:t>: Organisation européenne technique et scientifique de la bière</w:t>
      </w:r>
      <w:r w:rsidR="00EF1F10" w:rsidRPr="00BE15CD">
        <w:rPr>
          <w:color w:val="auto"/>
          <w:lang w:val="fr-BE"/>
        </w:rPr>
        <w:t xml:space="preserve"> connue principalement pour son échelle de couleur</w:t>
      </w:r>
      <w:r w:rsidR="00B24A0E" w:rsidRPr="00BE15CD">
        <w:rPr>
          <w:color w:val="auto"/>
          <w:lang w:val="fr-BE"/>
        </w:rPr>
        <w:t>.</w:t>
      </w:r>
    </w:p>
    <w:p w14:paraId="7CDC7021" w14:textId="77777777" w:rsidR="00B24A0E" w:rsidRPr="00BE15CD" w:rsidRDefault="00B24A0E" w:rsidP="003B2EDB">
      <w:pPr>
        <w:pStyle w:val="Enumration"/>
        <w:numPr>
          <w:ilvl w:val="0"/>
          <w:numId w:val="0"/>
        </w:numPr>
        <w:ind w:left="284" w:hanging="284"/>
        <w:rPr>
          <w:color w:val="auto"/>
          <w:lang w:val="fr-BE"/>
        </w:rPr>
      </w:pPr>
      <w:r w:rsidRPr="00BE15CD">
        <w:rPr>
          <w:b/>
          <w:lang w:val="fr-BE"/>
        </w:rPr>
        <w:t xml:space="preserve">EBC </w:t>
      </w:r>
      <w:r w:rsidRPr="00BE15CD">
        <w:rPr>
          <w:color w:val="2F5496" w:themeColor="accent1" w:themeShade="BF"/>
          <w:lang w:val="fr-BE"/>
        </w:rPr>
        <w:t xml:space="preserve">– European Brewery Coloration </w:t>
      </w:r>
      <w:r w:rsidRPr="00BE15CD">
        <w:rPr>
          <w:color w:val="auto"/>
          <w:lang w:val="fr-BE"/>
        </w:rPr>
        <w:t>: Echelle de couleur utilisée pour les malts et la bière. Plus le chiffre est élevé, plus la bière est foncée.</w:t>
      </w:r>
    </w:p>
    <w:bookmarkEnd w:id="187"/>
    <w:p w14:paraId="2FC6AD22" w14:textId="77777777" w:rsidR="00334057" w:rsidRPr="00BE15CD" w:rsidRDefault="00334057" w:rsidP="00334057">
      <w:pPr>
        <w:pStyle w:val="Enumration"/>
        <w:numPr>
          <w:ilvl w:val="0"/>
          <w:numId w:val="0"/>
        </w:numPr>
        <w:ind w:left="284" w:hanging="284"/>
        <w:rPr>
          <w:color w:val="auto"/>
          <w:lang w:val="fr-BE"/>
        </w:rPr>
      </w:pPr>
      <w:r w:rsidRPr="00BE15CD">
        <w:rPr>
          <w:b/>
          <w:lang w:val="fr-BE"/>
        </w:rPr>
        <w:t>EBU</w:t>
      </w:r>
      <w:r w:rsidRPr="00BE15CD">
        <w:rPr>
          <w:b/>
          <w:color w:val="4472C4"/>
          <w:lang w:val="fr-BE"/>
        </w:rPr>
        <w:t xml:space="preserve"> </w:t>
      </w:r>
      <w:r w:rsidRPr="00BE15CD">
        <w:rPr>
          <w:color w:val="auto"/>
          <w:lang w:val="fr-BE"/>
        </w:rPr>
        <w:t xml:space="preserve">- </w:t>
      </w:r>
      <w:r w:rsidRPr="00BE15CD">
        <w:rPr>
          <w:color w:val="2F5496" w:themeColor="accent1" w:themeShade="BF"/>
          <w:lang w:val="fr-BE"/>
        </w:rPr>
        <w:t xml:space="preserve">European Bitterness Unit </w:t>
      </w:r>
      <w:r w:rsidRPr="00BE15CD">
        <w:rPr>
          <w:color w:val="auto"/>
          <w:lang w:val="fr-BE"/>
        </w:rPr>
        <w:t xml:space="preserve">: </w:t>
      </w:r>
      <w:r w:rsidR="00B24A0E" w:rsidRPr="00BE15CD">
        <w:rPr>
          <w:color w:val="auto"/>
          <w:lang w:val="fr-BE"/>
        </w:rPr>
        <w:t>Système européen de mesure de l</w:t>
      </w:r>
      <w:r w:rsidRPr="00BE15CD">
        <w:rPr>
          <w:color w:val="auto"/>
          <w:lang w:val="fr-BE"/>
        </w:rPr>
        <w:t>'amertume.</w:t>
      </w:r>
    </w:p>
    <w:p w14:paraId="73ECB0AA" w14:textId="3295B3CF" w:rsidR="00BA5F88" w:rsidRPr="00BE15CD" w:rsidRDefault="00BA5F88" w:rsidP="00334057">
      <w:pPr>
        <w:pStyle w:val="Enumration"/>
        <w:numPr>
          <w:ilvl w:val="0"/>
          <w:numId w:val="0"/>
        </w:numPr>
        <w:ind w:left="284" w:hanging="284"/>
        <w:rPr>
          <w:color w:val="auto"/>
          <w:lang w:val="fr-BE"/>
        </w:rPr>
      </w:pPr>
      <w:r w:rsidRPr="00BE15CD">
        <w:rPr>
          <w:b/>
          <w:lang w:val="fr-BE"/>
        </w:rPr>
        <w:t>Empâtage</w:t>
      </w:r>
      <w:r w:rsidRPr="00BE15CD">
        <w:rPr>
          <w:b/>
          <w:color w:val="auto"/>
          <w:lang w:val="fr-BE"/>
        </w:rPr>
        <w:t xml:space="preserve"> </w:t>
      </w:r>
      <w:r w:rsidRPr="00BE15CD">
        <w:rPr>
          <w:color w:val="auto"/>
          <w:lang w:val="fr-BE"/>
        </w:rPr>
        <w:t xml:space="preserve">: </w:t>
      </w:r>
      <w:r w:rsidR="00B24A0E" w:rsidRPr="00BE15CD">
        <w:rPr>
          <w:color w:val="auto"/>
          <w:lang w:val="fr-BE"/>
        </w:rPr>
        <w:t>Opération de</w:t>
      </w:r>
      <w:r w:rsidRPr="00BE15CD">
        <w:rPr>
          <w:color w:val="auto"/>
          <w:lang w:val="fr-BE"/>
        </w:rPr>
        <w:t xml:space="preserve"> brassage </w:t>
      </w:r>
      <w:r w:rsidR="00B24A0E" w:rsidRPr="00BE15CD">
        <w:rPr>
          <w:color w:val="auto"/>
          <w:lang w:val="fr-BE"/>
        </w:rPr>
        <w:t>qui consiste à mélanger les grains broyés de céréales avec l'eau chaude afin de favoriser la libération des sucres fermentescibles contenus dans l'amidon par gonflement hydrique et action d'enzymes.</w:t>
      </w:r>
      <w:r w:rsidR="00BE5EA4" w:rsidRPr="00BE15CD">
        <w:rPr>
          <w:color w:val="auto"/>
          <w:lang w:val="fr-BE"/>
        </w:rPr>
        <w:t xml:space="preserve"> Le m</w:t>
      </w:r>
      <w:r w:rsidR="009B2100" w:rsidRPr="00BE15CD">
        <w:rPr>
          <w:color w:val="auto"/>
          <w:lang w:val="fr-BE"/>
        </w:rPr>
        <w:t>éla</w:t>
      </w:r>
      <w:r w:rsidR="00BE5EA4" w:rsidRPr="00BE15CD">
        <w:rPr>
          <w:color w:val="auto"/>
          <w:lang w:val="fr-BE"/>
        </w:rPr>
        <w:t>nge ainsi formée est appelé "maische".</w:t>
      </w:r>
    </w:p>
    <w:p w14:paraId="5A425641" w14:textId="77777777" w:rsidR="00A54995" w:rsidRPr="00BE15CD" w:rsidRDefault="00A54995" w:rsidP="00334057">
      <w:pPr>
        <w:pStyle w:val="Enumration"/>
        <w:numPr>
          <w:ilvl w:val="0"/>
          <w:numId w:val="0"/>
        </w:numPr>
        <w:ind w:left="284" w:hanging="284"/>
        <w:rPr>
          <w:color w:val="auto"/>
          <w:lang w:val="fr-BE"/>
        </w:rPr>
      </w:pPr>
      <w:r w:rsidRPr="00BE15CD">
        <w:rPr>
          <w:b/>
          <w:lang w:val="fr-BE"/>
        </w:rPr>
        <w:lastRenderedPageBreak/>
        <w:t xml:space="preserve">Empesage </w:t>
      </w:r>
      <w:r w:rsidRPr="00BE15CD">
        <w:rPr>
          <w:color w:val="auto"/>
          <w:lang w:val="fr-BE"/>
        </w:rPr>
        <w:t>: Action de l'eau de précipitation sur les grains d'amidon qui consiste à les gonfler jusqu'à éclatement de ceux-ci.</w:t>
      </w:r>
    </w:p>
    <w:p w14:paraId="38049589" w14:textId="4D3C926A" w:rsidR="00E87913" w:rsidRPr="00BE15CD" w:rsidRDefault="00E87913" w:rsidP="00334057">
      <w:pPr>
        <w:pStyle w:val="Enumration"/>
        <w:numPr>
          <w:ilvl w:val="0"/>
          <w:numId w:val="0"/>
        </w:numPr>
        <w:ind w:left="284" w:hanging="284"/>
        <w:rPr>
          <w:bCs/>
          <w:color w:val="auto"/>
          <w:lang w:val="fr-BE"/>
        </w:rPr>
      </w:pPr>
      <w:r w:rsidRPr="00BE15CD">
        <w:rPr>
          <w:b/>
          <w:lang w:val="fr-BE"/>
        </w:rPr>
        <w:t>Encavage</w:t>
      </w:r>
      <w:r w:rsidRPr="00BE15CD">
        <w:rPr>
          <w:bCs/>
          <w:color w:val="auto"/>
          <w:lang w:val="fr-BE"/>
        </w:rPr>
        <w:t xml:space="preserve"> : Savoir-faire pour maintenir une qualité satisfaisante à la bière servie dans un pub ou un bar à partir d'un cask.</w:t>
      </w:r>
    </w:p>
    <w:p w14:paraId="4CB8A8BE" w14:textId="21F11021" w:rsidR="00EF1F10" w:rsidRPr="00BE15CD" w:rsidRDefault="00EF1F10" w:rsidP="00334057">
      <w:pPr>
        <w:pStyle w:val="Enumration"/>
        <w:numPr>
          <w:ilvl w:val="0"/>
          <w:numId w:val="0"/>
        </w:numPr>
        <w:ind w:left="284" w:hanging="284"/>
        <w:rPr>
          <w:b/>
          <w:lang w:val="fr-BE"/>
        </w:rPr>
      </w:pPr>
      <w:r w:rsidRPr="00BE15CD">
        <w:rPr>
          <w:b/>
          <w:lang w:val="fr-BE"/>
        </w:rPr>
        <w:t xml:space="preserve">Ensemencement </w:t>
      </w:r>
      <w:r w:rsidRPr="00BE15CD">
        <w:rPr>
          <w:bCs/>
          <w:color w:val="auto"/>
          <w:lang w:val="fr-BE"/>
        </w:rPr>
        <w:t>: Action d'intégrer la levure dans un moût refroidi pour qu'elle s'y développe.</w:t>
      </w:r>
    </w:p>
    <w:p w14:paraId="3DF3D60D" w14:textId="25B5FD78" w:rsidR="00B24A0E" w:rsidRPr="00BE15CD" w:rsidRDefault="00B24A0E" w:rsidP="00334057">
      <w:pPr>
        <w:pStyle w:val="Enumration"/>
        <w:numPr>
          <w:ilvl w:val="0"/>
          <w:numId w:val="0"/>
        </w:numPr>
        <w:ind w:left="284" w:hanging="284"/>
        <w:rPr>
          <w:color w:val="auto"/>
          <w:lang w:val="fr-BE"/>
        </w:rPr>
      </w:pPr>
      <w:r w:rsidRPr="00BE15CD">
        <w:rPr>
          <w:b/>
          <w:lang w:val="fr-BE"/>
        </w:rPr>
        <w:t xml:space="preserve">Enzyme </w:t>
      </w:r>
      <w:r w:rsidRPr="00BE15CD">
        <w:rPr>
          <w:color w:val="auto"/>
          <w:lang w:val="fr-BE"/>
        </w:rPr>
        <w:t>: Protéine naturelle qui accélère les réactions chimiques</w:t>
      </w:r>
      <w:r w:rsidR="00C720E4" w:rsidRPr="00BE15CD">
        <w:rPr>
          <w:color w:val="auto"/>
          <w:lang w:val="fr-BE"/>
        </w:rPr>
        <w:t xml:space="preserve"> (</w:t>
      </w:r>
      <w:r w:rsidR="00C720E4" w:rsidRPr="00BE15CD">
        <w:rPr>
          <w:i/>
          <w:iCs/>
          <w:color w:val="auto"/>
          <w:lang w:val="fr-BE"/>
        </w:rPr>
        <w:t>catalyseur</w:t>
      </w:r>
      <w:r w:rsidR="00C720E4" w:rsidRPr="00BE15CD">
        <w:rPr>
          <w:color w:val="auto"/>
          <w:lang w:val="fr-BE"/>
        </w:rPr>
        <w:t>)</w:t>
      </w:r>
      <w:r w:rsidR="005126FC" w:rsidRPr="00BE15CD">
        <w:rPr>
          <w:color w:val="auto"/>
          <w:lang w:val="fr-BE"/>
        </w:rPr>
        <w:t>, dont notamment la libération de sucres fermentescibles contenus dans l'amidon</w:t>
      </w:r>
      <w:r w:rsidR="00C720E4" w:rsidRPr="00BE15CD">
        <w:rPr>
          <w:color w:val="auto"/>
          <w:lang w:val="fr-BE"/>
        </w:rPr>
        <w:t xml:space="preserve"> lors du processus de trempe</w:t>
      </w:r>
      <w:r w:rsidR="005126FC" w:rsidRPr="00BE15CD">
        <w:rPr>
          <w:color w:val="auto"/>
          <w:lang w:val="fr-BE"/>
        </w:rPr>
        <w:t>.</w:t>
      </w:r>
    </w:p>
    <w:p w14:paraId="4E6793C7" w14:textId="77777777" w:rsidR="005E06EE" w:rsidRPr="00BE15CD" w:rsidRDefault="005E06EE" w:rsidP="005E06EE">
      <w:pPr>
        <w:pStyle w:val="Enumration"/>
        <w:numPr>
          <w:ilvl w:val="0"/>
          <w:numId w:val="0"/>
        </w:numPr>
        <w:ind w:left="284" w:hanging="284"/>
        <w:rPr>
          <w:color w:val="auto"/>
          <w:lang w:val="fr-BE"/>
        </w:rPr>
      </w:pPr>
      <w:r w:rsidRPr="00BE15CD">
        <w:rPr>
          <w:b/>
          <w:lang w:val="fr-BE"/>
        </w:rPr>
        <w:t xml:space="preserve">Epaisse </w:t>
      </w:r>
      <w:r w:rsidRPr="00BE15CD">
        <w:rPr>
          <w:lang w:val="fr-BE"/>
        </w:rPr>
        <w:t>(</w:t>
      </w:r>
      <w:r w:rsidRPr="00BE15CD">
        <w:rPr>
          <w:i/>
          <w:lang w:val="fr-BE"/>
        </w:rPr>
        <w:t>bière</w:t>
      </w:r>
      <w:r w:rsidRPr="00BE15CD">
        <w:rPr>
          <w:lang w:val="fr-BE"/>
        </w:rPr>
        <w:t>)</w:t>
      </w:r>
      <w:r w:rsidRPr="00BE15CD">
        <w:rPr>
          <w:b/>
          <w:lang w:val="fr-BE"/>
        </w:rPr>
        <w:t xml:space="preserve"> </w:t>
      </w:r>
      <w:r w:rsidRPr="00BE15CD">
        <w:rPr>
          <w:color w:val="auto"/>
          <w:lang w:val="fr-BE"/>
        </w:rPr>
        <w:t xml:space="preserve">: Bière très sucrée dont la densité est élevée. </w:t>
      </w:r>
      <w:r w:rsidRPr="00BE15CD">
        <w:rPr>
          <w:i/>
          <w:color w:val="auto"/>
          <w:lang w:val="fr-BE"/>
        </w:rPr>
        <w:t>Synonyme de lourde, chargée ou collante</w:t>
      </w:r>
      <w:r w:rsidRPr="00BE15CD">
        <w:rPr>
          <w:color w:val="auto"/>
          <w:lang w:val="fr-BE"/>
        </w:rPr>
        <w:t xml:space="preserve">. </w:t>
      </w:r>
    </w:p>
    <w:p w14:paraId="769D1813" w14:textId="35C14843" w:rsidR="00BA5F88" w:rsidRPr="00BE15CD" w:rsidRDefault="00BA5F88" w:rsidP="00334057">
      <w:pPr>
        <w:pStyle w:val="Enumration"/>
        <w:numPr>
          <w:ilvl w:val="0"/>
          <w:numId w:val="0"/>
        </w:numPr>
        <w:ind w:left="284" w:hanging="284"/>
        <w:rPr>
          <w:color w:val="auto"/>
          <w:lang w:val="fr-BE"/>
        </w:rPr>
      </w:pPr>
      <w:r w:rsidRPr="00BE15CD">
        <w:rPr>
          <w:b/>
          <w:lang w:val="fr-BE"/>
        </w:rPr>
        <w:t>Ester</w:t>
      </w:r>
      <w:r w:rsidR="0015796A" w:rsidRPr="00BE15CD">
        <w:rPr>
          <w:b/>
          <w:lang w:val="fr-BE"/>
        </w:rPr>
        <w:t xml:space="preserve"> </w:t>
      </w:r>
      <w:r w:rsidR="0015796A" w:rsidRPr="00BE15CD">
        <w:rPr>
          <w:color w:val="auto"/>
          <w:lang w:val="fr-BE"/>
        </w:rPr>
        <w:t>: Composé</w:t>
      </w:r>
      <w:r w:rsidR="005126FC" w:rsidRPr="00BE15CD">
        <w:rPr>
          <w:color w:val="auto"/>
          <w:lang w:val="fr-BE"/>
        </w:rPr>
        <w:t xml:space="preserve"> organique</w:t>
      </w:r>
      <w:r w:rsidR="0015796A" w:rsidRPr="00BE15CD">
        <w:rPr>
          <w:color w:val="auto"/>
          <w:lang w:val="fr-BE"/>
        </w:rPr>
        <w:t xml:space="preserve"> aromatique très volatil</w:t>
      </w:r>
      <w:r w:rsidR="005126FC" w:rsidRPr="00BE15CD">
        <w:rPr>
          <w:color w:val="auto"/>
          <w:lang w:val="fr-BE"/>
        </w:rPr>
        <w:t>e</w:t>
      </w:r>
      <w:r w:rsidR="0015796A" w:rsidRPr="00BE15CD">
        <w:rPr>
          <w:color w:val="auto"/>
          <w:lang w:val="fr-BE"/>
        </w:rPr>
        <w:t xml:space="preserve"> produit par l</w:t>
      </w:r>
      <w:r w:rsidR="005126FC" w:rsidRPr="00BE15CD">
        <w:rPr>
          <w:color w:val="auto"/>
          <w:lang w:val="fr-BE"/>
        </w:rPr>
        <w:t>a</w:t>
      </w:r>
      <w:r w:rsidR="0015796A" w:rsidRPr="00BE15CD">
        <w:rPr>
          <w:color w:val="auto"/>
          <w:lang w:val="fr-BE"/>
        </w:rPr>
        <w:t xml:space="preserve"> levure durant la </w:t>
      </w:r>
      <w:r w:rsidR="009B2100" w:rsidRPr="00BE15CD">
        <w:rPr>
          <w:color w:val="auto"/>
          <w:lang w:val="fr-BE"/>
        </w:rPr>
        <w:t>transformation des sucres en alcool</w:t>
      </w:r>
      <w:r w:rsidR="00CB2C5C" w:rsidRPr="00BE15CD">
        <w:rPr>
          <w:color w:val="auto"/>
          <w:lang w:val="fr-BE"/>
        </w:rPr>
        <w:t>, principalement au début</w:t>
      </w:r>
      <w:r w:rsidR="009B2100" w:rsidRPr="00BE15CD">
        <w:rPr>
          <w:color w:val="auto"/>
          <w:lang w:val="fr-BE"/>
        </w:rPr>
        <w:t xml:space="preserve"> de la fermentation</w:t>
      </w:r>
      <w:r w:rsidR="00CB2C5C" w:rsidRPr="00BE15CD">
        <w:rPr>
          <w:color w:val="auto"/>
          <w:lang w:val="fr-BE"/>
        </w:rPr>
        <w:t xml:space="preserve"> lorsque la température est élevée</w:t>
      </w:r>
      <w:r w:rsidR="0015796A" w:rsidRPr="00BE15CD">
        <w:rPr>
          <w:color w:val="auto"/>
          <w:lang w:val="fr-BE"/>
        </w:rPr>
        <w:t xml:space="preserve">. </w:t>
      </w:r>
      <w:r w:rsidR="005126FC" w:rsidRPr="00BE15CD">
        <w:rPr>
          <w:color w:val="auto"/>
          <w:lang w:val="fr-BE"/>
        </w:rPr>
        <w:t xml:space="preserve">Il fournit </w:t>
      </w:r>
      <w:r w:rsidR="0015796A" w:rsidRPr="00BE15CD">
        <w:rPr>
          <w:color w:val="auto"/>
          <w:lang w:val="fr-BE"/>
        </w:rPr>
        <w:t>des notes fruitées (</w:t>
      </w:r>
      <w:r w:rsidR="0015796A" w:rsidRPr="00BE15CD">
        <w:rPr>
          <w:i/>
          <w:color w:val="auto"/>
          <w:lang w:val="fr-BE"/>
        </w:rPr>
        <w:t>pomme, poire, banane</w:t>
      </w:r>
      <w:r w:rsidR="0015796A" w:rsidRPr="00BE15CD">
        <w:rPr>
          <w:color w:val="auto"/>
          <w:lang w:val="fr-BE"/>
        </w:rPr>
        <w:t>) et épicées.</w:t>
      </w:r>
    </w:p>
    <w:p w14:paraId="03B1887E" w14:textId="2DC748EF" w:rsidR="00334057" w:rsidRPr="00BE15CD" w:rsidRDefault="00334057" w:rsidP="00334057">
      <w:pPr>
        <w:pStyle w:val="Enumration"/>
        <w:numPr>
          <w:ilvl w:val="0"/>
          <w:numId w:val="0"/>
        </w:numPr>
        <w:ind w:left="284" w:hanging="284"/>
        <w:rPr>
          <w:color w:val="auto"/>
          <w:lang w:val="fr-BE"/>
        </w:rPr>
      </w:pPr>
      <w:r w:rsidRPr="00BE15CD">
        <w:rPr>
          <w:b/>
          <w:lang w:val="fr-BE"/>
        </w:rPr>
        <w:t>Etiquette</w:t>
      </w:r>
      <w:r w:rsidRPr="00BE15CD">
        <w:rPr>
          <w:b/>
          <w:color w:val="4472C4"/>
          <w:lang w:val="fr-BE"/>
        </w:rPr>
        <w:t xml:space="preserve"> </w:t>
      </w:r>
      <w:r w:rsidRPr="00BE15CD">
        <w:rPr>
          <w:color w:val="auto"/>
          <w:lang w:val="fr-BE"/>
        </w:rPr>
        <w:t>(</w:t>
      </w:r>
      <w:r w:rsidRPr="00BE15CD">
        <w:rPr>
          <w:i/>
          <w:color w:val="auto"/>
          <w:lang w:val="fr-BE"/>
        </w:rPr>
        <w:t>bière à étiquette</w:t>
      </w:r>
      <w:r w:rsidRPr="00BE15CD">
        <w:rPr>
          <w:color w:val="auto"/>
          <w:lang w:val="fr-BE"/>
        </w:rPr>
        <w:t xml:space="preserve">) : </w:t>
      </w:r>
      <w:r w:rsidR="00F25064" w:rsidRPr="00BE15CD">
        <w:rPr>
          <w:color w:val="auto"/>
          <w:lang w:val="fr-BE"/>
        </w:rPr>
        <w:t>B</w:t>
      </w:r>
      <w:r w:rsidRPr="00BE15CD">
        <w:rPr>
          <w:color w:val="auto"/>
          <w:lang w:val="fr-BE"/>
        </w:rPr>
        <w:t>ière déjà existante mais dont seule l'étiquette change.</w:t>
      </w:r>
      <w:r w:rsidR="003A0816" w:rsidRPr="00BE15CD">
        <w:rPr>
          <w:color w:val="auto"/>
          <w:lang w:val="fr-BE"/>
        </w:rPr>
        <w:t xml:space="preserve"> Ce type de bière est brassée pour des événements, des confréries, des fêtes folkloriques ou d'autres associations en tous genres. Il s'agit de bière à diffusion limitée et au caractère temporaire.</w:t>
      </w:r>
    </w:p>
    <w:p w14:paraId="5145C7CC" w14:textId="351821F2" w:rsidR="00EF1F10" w:rsidRPr="00BE15CD" w:rsidRDefault="00EF1F10" w:rsidP="00334057">
      <w:pPr>
        <w:pStyle w:val="Enumration"/>
        <w:numPr>
          <w:ilvl w:val="0"/>
          <w:numId w:val="0"/>
        </w:numPr>
        <w:ind w:left="284" w:hanging="284"/>
        <w:rPr>
          <w:bCs/>
          <w:color w:val="auto"/>
          <w:lang w:val="fr-BE"/>
        </w:rPr>
      </w:pPr>
      <w:r w:rsidRPr="00BE15CD">
        <w:rPr>
          <w:b/>
          <w:lang w:val="fr-BE"/>
        </w:rPr>
        <w:t xml:space="preserve">Extrait de malt </w:t>
      </w:r>
      <w:r w:rsidRPr="00BE15CD">
        <w:rPr>
          <w:bCs/>
          <w:color w:val="auto"/>
          <w:lang w:val="fr-BE"/>
        </w:rPr>
        <w:t>: Forme déshydratée du moût présente sous forme de poudre ou de liquide visqueux afin de conserver au maximum ses propriétés et faciliter le transport.</w:t>
      </w:r>
    </w:p>
    <w:p w14:paraId="4CCDF95A" w14:textId="77777777" w:rsidR="005126FC" w:rsidRPr="00BE15CD" w:rsidRDefault="005126FC" w:rsidP="005126FC">
      <w:pPr>
        <w:pStyle w:val="Enumration"/>
        <w:numPr>
          <w:ilvl w:val="0"/>
          <w:numId w:val="0"/>
        </w:numPr>
        <w:ind w:left="284" w:hanging="284"/>
        <w:jc w:val="center"/>
        <w:rPr>
          <w:b/>
          <w:sz w:val="28"/>
          <w:szCs w:val="28"/>
          <w:lang w:val="fr-BE"/>
        </w:rPr>
      </w:pPr>
      <w:r w:rsidRPr="00BE15CD">
        <w:rPr>
          <w:b/>
          <w:sz w:val="28"/>
          <w:szCs w:val="28"/>
          <w:lang w:val="fr-BE"/>
        </w:rPr>
        <w:t>F</w:t>
      </w:r>
    </w:p>
    <w:p w14:paraId="14E3D8A6" w14:textId="77777777" w:rsidR="00334057" w:rsidRPr="00BE15CD" w:rsidRDefault="00334057" w:rsidP="00334057">
      <w:pPr>
        <w:pStyle w:val="Enumration"/>
        <w:numPr>
          <w:ilvl w:val="0"/>
          <w:numId w:val="0"/>
        </w:numPr>
        <w:ind w:left="284" w:hanging="284"/>
        <w:rPr>
          <w:b/>
          <w:color w:val="auto"/>
          <w:lang w:val="fr-BE"/>
        </w:rPr>
      </w:pPr>
      <w:r w:rsidRPr="00BE15CD">
        <w:rPr>
          <w:b/>
          <w:lang w:val="fr-BE"/>
        </w:rPr>
        <w:t>Façon</w:t>
      </w:r>
      <w:r w:rsidRPr="00BE15CD">
        <w:rPr>
          <w:b/>
          <w:color w:val="4472C4"/>
          <w:lang w:val="fr-BE"/>
        </w:rPr>
        <w:t xml:space="preserve"> </w:t>
      </w:r>
      <w:r w:rsidRPr="00BE15CD">
        <w:rPr>
          <w:color w:val="auto"/>
          <w:lang w:val="fr-BE"/>
        </w:rPr>
        <w:t>(</w:t>
      </w:r>
      <w:r w:rsidRPr="00BE15CD">
        <w:rPr>
          <w:i/>
          <w:color w:val="auto"/>
          <w:lang w:val="fr-BE"/>
        </w:rPr>
        <w:t>bière à façon</w:t>
      </w:r>
      <w:r w:rsidRPr="00BE15CD">
        <w:rPr>
          <w:color w:val="auto"/>
          <w:lang w:val="fr-BE"/>
        </w:rPr>
        <w:t xml:space="preserve">) : </w:t>
      </w:r>
      <w:r w:rsidR="00F25064" w:rsidRPr="00BE15CD">
        <w:rPr>
          <w:color w:val="auto"/>
          <w:lang w:val="fr-BE"/>
        </w:rPr>
        <w:t>B</w:t>
      </w:r>
      <w:r w:rsidRPr="00BE15CD">
        <w:rPr>
          <w:color w:val="auto"/>
          <w:lang w:val="fr-BE"/>
        </w:rPr>
        <w:t>ière produite par une brasserie pour un tiers qui est propriétaire de la recette.</w:t>
      </w:r>
    </w:p>
    <w:p w14:paraId="03FB21D0" w14:textId="77777777" w:rsidR="001D00A2" w:rsidRPr="00BE15CD" w:rsidRDefault="001D00A2" w:rsidP="00334057">
      <w:pPr>
        <w:pStyle w:val="Enumration"/>
        <w:numPr>
          <w:ilvl w:val="0"/>
          <w:numId w:val="0"/>
        </w:numPr>
        <w:ind w:left="284" w:hanging="284"/>
        <w:rPr>
          <w:color w:val="auto"/>
          <w:lang w:val="fr-BE"/>
        </w:rPr>
      </w:pPr>
      <w:r w:rsidRPr="00BE15CD">
        <w:rPr>
          <w:b/>
          <w:lang w:val="fr-BE"/>
        </w:rPr>
        <w:t xml:space="preserve">Faro </w:t>
      </w:r>
      <w:r w:rsidRPr="00BE15CD">
        <w:rPr>
          <w:color w:val="auto"/>
          <w:lang w:val="fr-BE"/>
        </w:rPr>
        <w:t xml:space="preserve">: Bière </w:t>
      </w:r>
      <w:r w:rsidR="00FD4D92" w:rsidRPr="00BE15CD">
        <w:rPr>
          <w:color w:val="auto"/>
          <w:lang w:val="fr-BE"/>
        </w:rPr>
        <w:t>de ferm</w:t>
      </w:r>
      <w:r w:rsidR="005E315B" w:rsidRPr="00BE15CD">
        <w:rPr>
          <w:color w:val="auto"/>
          <w:lang w:val="fr-BE"/>
        </w:rPr>
        <w:t>e</w:t>
      </w:r>
      <w:r w:rsidR="00FD4D92" w:rsidRPr="00BE15CD">
        <w:rPr>
          <w:color w:val="auto"/>
          <w:lang w:val="fr-BE"/>
        </w:rPr>
        <w:t xml:space="preserve">ntation spontanée </w:t>
      </w:r>
      <w:r w:rsidRPr="00BE15CD">
        <w:rPr>
          <w:color w:val="auto"/>
          <w:lang w:val="fr-BE"/>
        </w:rPr>
        <w:t>légère, additionnée de sucre et de lambic de coupage.</w:t>
      </w:r>
    </w:p>
    <w:p w14:paraId="40A96613" w14:textId="31A90C71" w:rsidR="00EF1F10" w:rsidRPr="00BE15CD" w:rsidRDefault="00EF1F10" w:rsidP="00334057">
      <w:pPr>
        <w:pStyle w:val="Enumration"/>
        <w:numPr>
          <w:ilvl w:val="0"/>
          <w:numId w:val="0"/>
        </w:numPr>
        <w:ind w:left="284" w:hanging="284"/>
        <w:rPr>
          <w:bCs/>
          <w:color w:val="auto"/>
          <w:lang w:val="fr-BE"/>
        </w:rPr>
      </w:pPr>
      <w:r w:rsidRPr="00BE15CD">
        <w:rPr>
          <w:b/>
          <w:lang w:val="fr-BE"/>
        </w:rPr>
        <w:t xml:space="preserve">Faux goûts </w:t>
      </w:r>
      <w:r w:rsidRPr="00BE15CD">
        <w:rPr>
          <w:bCs/>
          <w:color w:val="auto"/>
          <w:lang w:val="fr-BE"/>
        </w:rPr>
        <w:t xml:space="preserve">: Expression </w:t>
      </w:r>
      <w:r w:rsidR="00605BBA" w:rsidRPr="00BE15CD">
        <w:rPr>
          <w:bCs/>
          <w:color w:val="auto"/>
          <w:lang w:val="fr-BE"/>
        </w:rPr>
        <w:t>gé</w:t>
      </w:r>
      <w:r w:rsidR="00EB5C26" w:rsidRPr="00BE15CD">
        <w:rPr>
          <w:bCs/>
          <w:color w:val="auto"/>
          <w:lang w:val="fr-BE"/>
        </w:rPr>
        <w:t>n</w:t>
      </w:r>
      <w:r w:rsidR="00605BBA" w:rsidRPr="00BE15CD">
        <w:rPr>
          <w:bCs/>
          <w:color w:val="auto"/>
          <w:lang w:val="fr-BE"/>
        </w:rPr>
        <w:t xml:space="preserve">éralement </w:t>
      </w:r>
      <w:r w:rsidRPr="00BE15CD">
        <w:rPr>
          <w:bCs/>
          <w:color w:val="auto"/>
          <w:lang w:val="fr-BE"/>
        </w:rPr>
        <w:t xml:space="preserve">utilisée pour définir </w:t>
      </w:r>
      <w:r w:rsidR="00605BBA" w:rsidRPr="00BE15CD">
        <w:rPr>
          <w:bCs/>
          <w:color w:val="auto"/>
          <w:lang w:val="fr-BE"/>
        </w:rPr>
        <w:t>des saveurs inopportunes apparues dans une bière contaminée.</w:t>
      </w:r>
    </w:p>
    <w:p w14:paraId="544CE34E" w14:textId="3F5A6829" w:rsidR="00334057" w:rsidRPr="00BE15CD" w:rsidRDefault="00334057" w:rsidP="00334057">
      <w:pPr>
        <w:pStyle w:val="Enumration"/>
        <w:numPr>
          <w:ilvl w:val="0"/>
          <w:numId w:val="0"/>
        </w:numPr>
        <w:ind w:left="284" w:hanging="284"/>
        <w:rPr>
          <w:color w:val="auto"/>
          <w:lang w:val="fr-BE"/>
        </w:rPr>
      </w:pPr>
      <w:r w:rsidRPr="00BE15CD">
        <w:rPr>
          <w:b/>
          <w:lang w:val="fr-BE"/>
        </w:rPr>
        <w:t>Fermentation</w:t>
      </w:r>
      <w:r w:rsidRPr="00BE15CD">
        <w:rPr>
          <w:b/>
          <w:color w:val="44546A"/>
          <w:lang w:val="fr-BE"/>
        </w:rPr>
        <w:t xml:space="preserve"> </w:t>
      </w:r>
      <w:r w:rsidRPr="00BE15CD">
        <w:rPr>
          <w:color w:val="auto"/>
          <w:lang w:val="fr-BE"/>
        </w:rPr>
        <w:t xml:space="preserve">: </w:t>
      </w:r>
      <w:r w:rsidR="00F25064" w:rsidRPr="00BE15CD">
        <w:rPr>
          <w:color w:val="auto"/>
          <w:lang w:val="fr-BE"/>
        </w:rPr>
        <w:t>P</w:t>
      </w:r>
      <w:r w:rsidRPr="00BE15CD">
        <w:rPr>
          <w:color w:val="auto"/>
          <w:lang w:val="fr-BE"/>
        </w:rPr>
        <w:t>rocessus chimique exercé par des micro-organismes spécifiques (</w:t>
      </w:r>
      <w:r w:rsidRPr="00BE15CD">
        <w:rPr>
          <w:i/>
          <w:color w:val="auto"/>
          <w:lang w:val="fr-BE"/>
        </w:rPr>
        <w:t>levure</w:t>
      </w:r>
      <w:r w:rsidR="00BE5EA4" w:rsidRPr="00BE15CD">
        <w:rPr>
          <w:i/>
          <w:color w:val="auto"/>
          <w:lang w:val="fr-BE"/>
        </w:rPr>
        <w:t xml:space="preserve"> et</w:t>
      </w:r>
      <w:r w:rsidR="0015796A" w:rsidRPr="00BE15CD">
        <w:rPr>
          <w:i/>
          <w:color w:val="auto"/>
          <w:lang w:val="fr-BE"/>
        </w:rPr>
        <w:t xml:space="preserve"> </w:t>
      </w:r>
      <w:r w:rsidR="00BE5EA4" w:rsidRPr="00BE15CD">
        <w:rPr>
          <w:i/>
          <w:color w:val="auto"/>
          <w:lang w:val="fr-BE"/>
        </w:rPr>
        <w:t xml:space="preserve">certaines </w:t>
      </w:r>
      <w:r w:rsidR="0015796A" w:rsidRPr="00BE15CD">
        <w:rPr>
          <w:i/>
          <w:color w:val="auto"/>
          <w:lang w:val="fr-BE"/>
        </w:rPr>
        <w:t>bactérie</w:t>
      </w:r>
      <w:r w:rsidR="00BE5EA4" w:rsidRPr="00BE15CD">
        <w:rPr>
          <w:i/>
          <w:color w:val="auto"/>
          <w:lang w:val="fr-BE"/>
        </w:rPr>
        <w:t>s</w:t>
      </w:r>
      <w:r w:rsidRPr="00BE15CD">
        <w:rPr>
          <w:color w:val="auto"/>
          <w:lang w:val="fr-BE"/>
        </w:rPr>
        <w:t>) pour transformer les sucres présents sous diverses formes (</w:t>
      </w:r>
      <w:r w:rsidRPr="00BE15CD">
        <w:rPr>
          <w:i/>
          <w:color w:val="auto"/>
          <w:lang w:val="fr-BE"/>
        </w:rPr>
        <w:t>glucose, fructose, saccharose, maltose, maltotriose</w:t>
      </w:r>
      <w:r w:rsidRPr="00BE15CD">
        <w:rPr>
          <w:color w:val="auto"/>
          <w:lang w:val="fr-BE"/>
        </w:rPr>
        <w:t>) en éthanol</w:t>
      </w:r>
      <w:r w:rsidR="005126FC" w:rsidRPr="00BE15CD">
        <w:rPr>
          <w:color w:val="auto"/>
          <w:lang w:val="fr-BE"/>
        </w:rPr>
        <w:t xml:space="preserve"> (</w:t>
      </w:r>
      <w:r w:rsidR="005126FC" w:rsidRPr="00BE15CD">
        <w:rPr>
          <w:i/>
          <w:color w:val="auto"/>
          <w:lang w:val="fr-BE"/>
        </w:rPr>
        <w:t>alcool</w:t>
      </w:r>
      <w:r w:rsidR="005126FC" w:rsidRPr="00BE15CD">
        <w:rPr>
          <w:color w:val="auto"/>
          <w:lang w:val="fr-BE"/>
        </w:rPr>
        <w:t>)</w:t>
      </w:r>
      <w:r w:rsidR="0015796A" w:rsidRPr="00BE15CD">
        <w:rPr>
          <w:color w:val="auto"/>
          <w:lang w:val="fr-BE"/>
        </w:rPr>
        <w:t>,</w:t>
      </w:r>
      <w:r w:rsidRPr="00BE15CD">
        <w:rPr>
          <w:color w:val="auto"/>
          <w:lang w:val="fr-BE"/>
        </w:rPr>
        <w:t xml:space="preserve"> </w:t>
      </w:r>
      <w:r w:rsidR="00EF1F10" w:rsidRPr="00BE15CD">
        <w:rPr>
          <w:color w:val="auto"/>
          <w:lang w:val="fr-BE"/>
        </w:rPr>
        <w:t>gaz carbonique (</w:t>
      </w:r>
      <w:r w:rsidRPr="00BE15CD">
        <w:rPr>
          <w:i/>
          <w:iCs/>
          <w:color w:val="auto"/>
          <w:lang w:val="fr-BE"/>
        </w:rPr>
        <w:t>CO</w:t>
      </w:r>
      <w:r w:rsidRPr="00BE15CD">
        <w:rPr>
          <w:i/>
          <w:iCs/>
          <w:color w:val="auto"/>
          <w:vertAlign w:val="subscript"/>
          <w:lang w:val="fr-BE"/>
        </w:rPr>
        <w:t>2</w:t>
      </w:r>
      <w:r w:rsidR="00EF1F10" w:rsidRPr="00BE15CD">
        <w:rPr>
          <w:color w:val="auto"/>
          <w:lang w:val="fr-BE"/>
        </w:rPr>
        <w:t>)</w:t>
      </w:r>
      <w:r w:rsidR="0015796A" w:rsidRPr="00BE15CD">
        <w:rPr>
          <w:color w:val="auto"/>
          <w:lang w:val="fr-BE"/>
        </w:rPr>
        <w:t xml:space="preserve"> et </w:t>
      </w:r>
      <w:r w:rsidR="005126FC" w:rsidRPr="00BE15CD">
        <w:rPr>
          <w:color w:val="auto"/>
          <w:lang w:val="fr-BE"/>
        </w:rPr>
        <w:t>différents</w:t>
      </w:r>
      <w:r w:rsidR="0015796A" w:rsidRPr="00BE15CD">
        <w:rPr>
          <w:color w:val="auto"/>
          <w:lang w:val="fr-BE"/>
        </w:rPr>
        <w:t xml:space="preserve"> composés aromatiques (</w:t>
      </w:r>
      <w:r w:rsidR="0015796A" w:rsidRPr="00BE15CD">
        <w:rPr>
          <w:i/>
          <w:color w:val="auto"/>
          <w:lang w:val="fr-BE"/>
        </w:rPr>
        <w:t>esters</w:t>
      </w:r>
      <w:r w:rsidR="0015796A" w:rsidRPr="00BE15CD">
        <w:rPr>
          <w:color w:val="auto"/>
          <w:lang w:val="fr-BE"/>
        </w:rPr>
        <w:t>).</w:t>
      </w:r>
      <w:r w:rsidRPr="00BE15CD">
        <w:rPr>
          <w:color w:val="auto"/>
          <w:lang w:val="fr-BE"/>
        </w:rPr>
        <w:t xml:space="preserve"> Ce processus </w:t>
      </w:r>
      <w:r w:rsidR="00EF1F10" w:rsidRPr="00BE15CD">
        <w:rPr>
          <w:color w:val="auto"/>
          <w:lang w:val="fr-BE"/>
        </w:rPr>
        <w:t>a été</w:t>
      </w:r>
      <w:r w:rsidRPr="00BE15CD">
        <w:rPr>
          <w:color w:val="auto"/>
          <w:lang w:val="fr-BE"/>
        </w:rPr>
        <w:t xml:space="preserve"> décrit pour la première fois par </w:t>
      </w:r>
      <w:r w:rsidRPr="00BE15CD">
        <w:rPr>
          <w:color w:val="2F5496" w:themeColor="accent1" w:themeShade="BF"/>
          <w:lang w:val="fr-BE"/>
        </w:rPr>
        <w:t>Pasteur</w:t>
      </w:r>
      <w:r w:rsidRPr="00BE15CD">
        <w:rPr>
          <w:color w:val="auto"/>
          <w:lang w:val="fr-BE"/>
        </w:rPr>
        <w:t xml:space="preserve"> (</w:t>
      </w:r>
      <w:r w:rsidRPr="00BE15CD">
        <w:rPr>
          <w:i/>
          <w:color w:val="auto"/>
          <w:lang w:val="fr-BE"/>
        </w:rPr>
        <w:t>vers 1860</w:t>
      </w:r>
      <w:r w:rsidRPr="00BE15CD">
        <w:rPr>
          <w:color w:val="auto"/>
          <w:lang w:val="fr-BE"/>
        </w:rPr>
        <w:t xml:space="preserve">) comme le résultat d'une activité microbienne provenant d'une contamination extérieure. Cette théorie fut en opposition importante avec celle de l'allemand </w:t>
      </w:r>
      <w:r w:rsidRPr="00BE15CD">
        <w:rPr>
          <w:color w:val="2F5496" w:themeColor="accent1" w:themeShade="BF"/>
          <w:lang w:val="fr-BE"/>
        </w:rPr>
        <w:t>von Liebig</w:t>
      </w:r>
      <w:r w:rsidRPr="00BE15CD">
        <w:rPr>
          <w:color w:val="auto"/>
          <w:lang w:val="fr-BE"/>
        </w:rPr>
        <w:t>.</w:t>
      </w:r>
    </w:p>
    <w:p w14:paraId="24B910C3" w14:textId="77777777" w:rsidR="005126FC" w:rsidRPr="00BE15CD" w:rsidRDefault="005126FC" w:rsidP="00334057">
      <w:pPr>
        <w:pStyle w:val="Enumration"/>
        <w:numPr>
          <w:ilvl w:val="0"/>
          <w:numId w:val="0"/>
        </w:numPr>
        <w:ind w:left="284" w:hanging="284"/>
        <w:rPr>
          <w:color w:val="auto"/>
          <w:lang w:val="fr-BE"/>
        </w:rPr>
      </w:pPr>
      <w:r w:rsidRPr="00BE15CD">
        <w:rPr>
          <w:b/>
          <w:lang w:val="fr-BE"/>
        </w:rPr>
        <w:t xml:space="preserve">Fermentation basse </w:t>
      </w:r>
      <w:r w:rsidRPr="00BE15CD">
        <w:rPr>
          <w:color w:val="auto"/>
          <w:lang w:val="fr-BE"/>
        </w:rPr>
        <w:t xml:space="preserve">: Procédé utilisant des levures qui travaillent à basse température, dans le fond de la cuve et qui fournit des lagers. Ce sont principalement des levures de type </w:t>
      </w:r>
      <w:r w:rsidRPr="00BE15CD">
        <w:rPr>
          <w:i/>
          <w:color w:val="auto"/>
          <w:lang w:val="fr-BE"/>
        </w:rPr>
        <w:t>Saccharomyces pastorianus</w:t>
      </w:r>
      <w:r w:rsidRPr="00BE15CD">
        <w:rPr>
          <w:color w:val="auto"/>
          <w:lang w:val="fr-BE"/>
        </w:rPr>
        <w:t xml:space="preserve"> ou </w:t>
      </w:r>
      <w:r w:rsidRPr="00BE15CD">
        <w:rPr>
          <w:i/>
          <w:color w:val="auto"/>
          <w:lang w:val="fr-BE"/>
        </w:rPr>
        <w:t>Carlbergensis</w:t>
      </w:r>
      <w:r w:rsidRPr="00BE15CD">
        <w:rPr>
          <w:color w:val="auto"/>
          <w:lang w:val="fr-BE"/>
        </w:rPr>
        <w:t>.</w:t>
      </w:r>
    </w:p>
    <w:p w14:paraId="6AC4D21E" w14:textId="77777777" w:rsidR="005126FC" w:rsidRPr="00BE15CD" w:rsidRDefault="005126FC" w:rsidP="00334057">
      <w:pPr>
        <w:pStyle w:val="Enumration"/>
        <w:numPr>
          <w:ilvl w:val="0"/>
          <w:numId w:val="0"/>
        </w:numPr>
        <w:ind w:left="284" w:hanging="284"/>
        <w:rPr>
          <w:color w:val="auto"/>
          <w:lang w:val="fr-BE"/>
        </w:rPr>
      </w:pPr>
      <w:r w:rsidRPr="00BE15CD">
        <w:rPr>
          <w:b/>
          <w:lang w:val="fr-BE"/>
        </w:rPr>
        <w:t xml:space="preserve">Fermentation haute </w:t>
      </w:r>
      <w:r w:rsidRPr="00BE15CD">
        <w:rPr>
          <w:color w:val="auto"/>
          <w:lang w:val="fr-BE"/>
        </w:rPr>
        <w:t xml:space="preserve">: Procédé utilisant des levures qui travaillent à haute température, dans la partie supérieure de la cuve et qui fournit des ales. Ce sont principalement des levures de type </w:t>
      </w:r>
      <w:r w:rsidRPr="00BE15CD">
        <w:rPr>
          <w:i/>
          <w:color w:val="auto"/>
          <w:lang w:val="fr-BE"/>
        </w:rPr>
        <w:t>Saccharomyces cerevisiae</w:t>
      </w:r>
      <w:r w:rsidRPr="00BE15CD">
        <w:rPr>
          <w:color w:val="auto"/>
          <w:lang w:val="fr-BE"/>
        </w:rPr>
        <w:t>.</w:t>
      </w:r>
    </w:p>
    <w:p w14:paraId="1BBDBB77" w14:textId="77777777" w:rsidR="00F25064" w:rsidRPr="00BE15CD" w:rsidRDefault="00F25064" w:rsidP="00334057">
      <w:pPr>
        <w:pStyle w:val="Enumration"/>
        <w:numPr>
          <w:ilvl w:val="0"/>
          <w:numId w:val="0"/>
        </w:numPr>
        <w:ind w:left="284" w:hanging="284"/>
        <w:rPr>
          <w:color w:val="auto"/>
          <w:lang w:val="fr-BE"/>
        </w:rPr>
      </w:pPr>
      <w:r w:rsidRPr="00BE15CD">
        <w:rPr>
          <w:b/>
          <w:lang w:val="fr-BE"/>
        </w:rPr>
        <w:t xml:space="preserve">Fermentation mixte </w:t>
      </w:r>
      <w:r w:rsidRPr="00BE15CD">
        <w:rPr>
          <w:color w:val="auto"/>
          <w:lang w:val="fr-BE"/>
        </w:rPr>
        <w:t>: Bière produite à partir de différents types de fermentation.</w:t>
      </w:r>
    </w:p>
    <w:p w14:paraId="58CD93BA" w14:textId="63C81C71" w:rsidR="005126FC" w:rsidRPr="00BE15CD" w:rsidRDefault="005126FC" w:rsidP="00334057">
      <w:pPr>
        <w:pStyle w:val="Enumration"/>
        <w:numPr>
          <w:ilvl w:val="0"/>
          <w:numId w:val="0"/>
        </w:numPr>
        <w:ind w:left="284" w:hanging="284"/>
        <w:rPr>
          <w:color w:val="auto"/>
          <w:lang w:val="fr-BE"/>
        </w:rPr>
      </w:pPr>
      <w:r w:rsidRPr="00BE15CD">
        <w:rPr>
          <w:b/>
          <w:lang w:val="fr-BE"/>
        </w:rPr>
        <w:t xml:space="preserve">Fermentation spontanée </w:t>
      </w:r>
      <w:r w:rsidRPr="00BE15CD">
        <w:rPr>
          <w:color w:val="auto"/>
          <w:lang w:val="fr-BE"/>
        </w:rPr>
        <w:t xml:space="preserve">: Procédé ancien utilisant des levures et bactéries sauvages contenues dans l'air de type </w:t>
      </w:r>
      <w:r w:rsidRPr="00BE15CD">
        <w:rPr>
          <w:i/>
          <w:iCs/>
          <w:color w:val="auto"/>
          <w:lang w:val="fr-BE"/>
        </w:rPr>
        <w:t xml:space="preserve">Brettanomyces </w:t>
      </w:r>
      <w:r w:rsidR="009B2100" w:rsidRPr="00BE15CD">
        <w:rPr>
          <w:i/>
          <w:iCs/>
          <w:color w:val="auto"/>
          <w:lang w:val="fr-BE"/>
        </w:rPr>
        <w:t>B</w:t>
      </w:r>
      <w:r w:rsidRPr="00BE15CD">
        <w:rPr>
          <w:i/>
          <w:iCs/>
          <w:color w:val="auto"/>
          <w:lang w:val="fr-BE"/>
        </w:rPr>
        <w:t>ruxellensis</w:t>
      </w:r>
      <w:r w:rsidRPr="00BE15CD">
        <w:rPr>
          <w:color w:val="auto"/>
          <w:lang w:val="fr-BE"/>
        </w:rPr>
        <w:t>, bactéri</w:t>
      </w:r>
      <w:r w:rsidR="009B2100" w:rsidRPr="00BE15CD">
        <w:rPr>
          <w:color w:val="auto"/>
          <w:lang w:val="fr-BE"/>
        </w:rPr>
        <w:t>e</w:t>
      </w:r>
      <w:r w:rsidRPr="00BE15CD">
        <w:rPr>
          <w:color w:val="auto"/>
          <w:lang w:val="fr-BE"/>
        </w:rPr>
        <w:t>s acétiques et lactiques qui réagissent avec le moût à température ambiante, sans ajout de levure exogène.</w:t>
      </w:r>
    </w:p>
    <w:p w14:paraId="61A93C0E" w14:textId="356362D6" w:rsidR="0015796A" w:rsidRPr="00BE15CD" w:rsidRDefault="0015796A" w:rsidP="00334057">
      <w:pPr>
        <w:pStyle w:val="Enumration"/>
        <w:numPr>
          <w:ilvl w:val="0"/>
          <w:numId w:val="0"/>
        </w:numPr>
        <w:ind w:left="284" w:hanging="284"/>
        <w:rPr>
          <w:color w:val="auto"/>
          <w:lang w:val="fr-BE"/>
        </w:rPr>
      </w:pPr>
      <w:r w:rsidRPr="00BE15CD">
        <w:rPr>
          <w:b/>
          <w:lang w:val="fr-BE"/>
        </w:rPr>
        <w:t xml:space="preserve">Fermenteur </w:t>
      </w:r>
      <w:r w:rsidRPr="00BE15CD">
        <w:rPr>
          <w:color w:val="auto"/>
          <w:lang w:val="fr-BE"/>
        </w:rPr>
        <w:t>: Grande cuve de fermentation, souvent de forme cylindrique en acier ou plus anciennement en bois avec un fond conique.</w:t>
      </w:r>
      <w:r w:rsidR="00605BBA" w:rsidRPr="00BE15CD">
        <w:rPr>
          <w:color w:val="auto"/>
          <w:lang w:val="fr-BE"/>
        </w:rPr>
        <w:t xml:space="preserve"> Il doit être le plus étanche possible afin d'éviter toute contamination possible lors de la fermentation.</w:t>
      </w:r>
    </w:p>
    <w:p w14:paraId="3471DE19" w14:textId="248E24D2" w:rsidR="0015796A" w:rsidRPr="00BE15CD" w:rsidRDefault="0015796A" w:rsidP="00334057">
      <w:pPr>
        <w:pStyle w:val="Enumration"/>
        <w:numPr>
          <w:ilvl w:val="0"/>
          <w:numId w:val="0"/>
        </w:numPr>
        <w:ind w:left="284" w:hanging="284"/>
        <w:rPr>
          <w:color w:val="auto"/>
          <w:lang w:val="fr-BE"/>
        </w:rPr>
      </w:pPr>
      <w:r w:rsidRPr="00BE15CD">
        <w:rPr>
          <w:b/>
          <w:lang w:val="fr-BE"/>
        </w:rPr>
        <w:t xml:space="preserve">Filtration </w:t>
      </w:r>
      <w:r w:rsidRPr="00BE15CD">
        <w:rPr>
          <w:color w:val="auto"/>
          <w:lang w:val="fr-BE"/>
        </w:rPr>
        <w:t xml:space="preserve">: Procédé pour </w:t>
      </w:r>
      <w:r w:rsidR="00E6448A" w:rsidRPr="00BE15CD">
        <w:rPr>
          <w:color w:val="auto"/>
          <w:lang w:val="fr-BE"/>
        </w:rPr>
        <w:t>séparer</w:t>
      </w:r>
      <w:r w:rsidRPr="00BE15CD">
        <w:rPr>
          <w:color w:val="auto"/>
          <w:lang w:val="fr-BE"/>
        </w:rPr>
        <w:t xml:space="preserve"> les résidus solides (</w:t>
      </w:r>
      <w:r w:rsidRPr="00BE15CD">
        <w:rPr>
          <w:i/>
          <w:color w:val="auto"/>
          <w:lang w:val="fr-BE"/>
        </w:rPr>
        <w:t>drêche</w:t>
      </w:r>
      <w:r w:rsidRPr="00BE15CD">
        <w:rPr>
          <w:color w:val="auto"/>
          <w:lang w:val="fr-BE"/>
        </w:rPr>
        <w:t>) du liquide (</w:t>
      </w:r>
      <w:r w:rsidRPr="00BE15CD">
        <w:rPr>
          <w:i/>
          <w:color w:val="auto"/>
          <w:lang w:val="fr-BE"/>
        </w:rPr>
        <w:t>moût</w:t>
      </w:r>
      <w:r w:rsidRPr="00BE15CD">
        <w:rPr>
          <w:color w:val="auto"/>
          <w:lang w:val="fr-BE"/>
        </w:rPr>
        <w:t>) en fin d'opération d'emp</w:t>
      </w:r>
      <w:r w:rsidR="00E6448A" w:rsidRPr="00BE15CD">
        <w:rPr>
          <w:color w:val="auto"/>
          <w:lang w:val="fr-BE"/>
        </w:rPr>
        <w:t>â</w:t>
      </w:r>
      <w:r w:rsidRPr="00BE15CD">
        <w:rPr>
          <w:color w:val="auto"/>
          <w:lang w:val="fr-BE"/>
        </w:rPr>
        <w:t>tage ou pour éliminer les levures et bactéries en fin de période de garde (</w:t>
      </w:r>
      <w:r w:rsidRPr="00BE15CD">
        <w:rPr>
          <w:i/>
          <w:color w:val="auto"/>
          <w:lang w:val="fr-BE"/>
        </w:rPr>
        <w:t>bière plus brillante</w:t>
      </w:r>
      <w:r w:rsidRPr="00BE15CD">
        <w:rPr>
          <w:color w:val="auto"/>
          <w:lang w:val="fr-BE"/>
        </w:rPr>
        <w:t>).</w:t>
      </w:r>
    </w:p>
    <w:p w14:paraId="6F77C190" w14:textId="2559C8AA" w:rsidR="004453EA" w:rsidRPr="00BE15CD" w:rsidRDefault="004453EA" w:rsidP="004453EA">
      <w:pPr>
        <w:pStyle w:val="Enumration"/>
        <w:numPr>
          <w:ilvl w:val="0"/>
          <w:numId w:val="0"/>
        </w:numPr>
        <w:ind w:left="284" w:hanging="284"/>
        <w:rPr>
          <w:b/>
          <w:lang w:val="fr-BE"/>
        </w:rPr>
      </w:pPr>
      <w:r w:rsidRPr="00BE15CD">
        <w:rPr>
          <w:b/>
          <w:lang w:val="fr-BE"/>
        </w:rPr>
        <w:t xml:space="preserve">Flaveur : </w:t>
      </w:r>
      <w:r w:rsidRPr="00BE15CD">
        <w:rPr>
          <w:color w:val="auto"/>
          <w:lang w:val="fr-BE"/>
        </w:rPr>
        <w:t>Combinaison des sensations olfactives (</w:t>
      </w:r>
      <w:r w:rsidRPr="00BE15CD">
        <w:rPr>
          <w:i/>
          <w:iCs/>
          <w:color w:val="auto"/>
          <w:lang w:val="fr-BE"/>
        </w:rPr>
        <w:t>odeur et arômes</w:t>
      </w:r>
      <w:r w:rsidRPr="00BE15CD">
        <w:rPr>
          <w:color w:val="auto"/>
          <w:lang w:val="fr-BE"/>
        </w:rPr>
        <w:t>) et gustatives (</w:t>
      </w:r>
      <w:r w:rsidRPr="00BE15CD">
        <w:rPr>
          <w:i/>
          <w:iCs/>
          <w:color w:val="auto"/>
          <w:lang w:val="fr-BE"/>
        </w:rPr>
        <w:t>goût</w:t>
      </w:r>
      <w:r w:rsidRPr="00BE15CD">
        <w:rPr>
          <w:color w:val="auto"/>
          <w:lang w:val="fr-BE"/>
        </w:rPr>
        <w:t xml:space="preserve">). </w:t>
      </w:r>
    </w:p>
    <w:p w14:paraId="0F6225F9" w14:textId="212D0628" w:rsidR="0015796A" w:rsidRPr="00BE15CD" w:rsidRDefault="0015796A" w:rsidP="00334057">
      <w:pPr>
        <w:pStyle w:val="Enumration"/>
        <w:numPr>
          <w:ilvl w:val="0"/>
          <w:numId w:val="0"/>
        </w:numPr>
        <w:ind w:left="284" w:hanging="284"/>
        <w:rPr>
          <w:b/>
          <w:lang w:val="fr-BE"/>
        </w:rPr>
      </w:pPr>
      <w:r w:rsidRPr="00BE15CD">
        <w:rPr>
          <w:b/>
          <w:lang w:val="fr-BE"/>
        </w:rPr>
        <w:t xml:space="preserve">Floculation </w:t>
      </w:r>
      <w:r w:rsidRPr="00BE15CD">
        <w:rPr>
          <w:color w:val="auto"/>
          <w:lang w:val="fr-BE"/>
        </w:rPr>
        <w:t>: Capacité de la levure de se coller au fond de la cuve de fermentation en entrainant les protéines et autres avec elle. Une levu</w:t>
      </w:r>
      <w:r w:rsidR="00EB5C26" w:rsidRPr="00BE15CD">
        <w:rPr>
          <w:color w:val="auto"/>
          <w:lang w:val="fr-BE"/>
        </w:rPr>
        <w:t>r</w:t>
      </w:r>
      <w:r w:rsidRPr="00BE15CD">
        <w:rPr>
          <w:color w:val="auto"/>
          <w:lang w:val="fr-BE"/>
        </w:rPr>
        <w:t>e peu floculante donne une</w:t>
      </w:r>
      <w:r w:rsidR="00EB5C26" w:rsidRPr="00BE15CD">
        <w:rPr>
          <w:color w:val="auto"/>
          <w:lang w:val="fr-BE"/>
        </w:rPr>
        <w:t xml:space="preserve"> </w:t>
      </w:r>
      <w:r w:rsidRPr="00BE15CD">
        <w:rPr>
          <w:color w:val="auto"/>
          <w:lang w:val="fr-BE"/>
        </w:rPr>
        <w:t>bière trouble tandis qu'une levure très floculante donne une bière claire.</w:t>
      </w:r>
    </w:p>
    <w:p w14:paraId="43578079" w14:textId="77777777" w:rsidR="00FF6B2C" w:rsidRPr="00BE15CD" w:rsidRDefault="00FF6B2C" w:rsidP="00334057">
      <w:pPr>
        <w:pStyle w:val="Enumration"/>
        <w:numPr>
          <w:ilvl w:val="0"/>
          <w:numId w:val="0"/>
        </w:numPr>
        <w:ind w:left="284" w:hanging="284"/>
        <w:rPr>
          <w:color w:val="auto"/>
          <w:lang w:val="fr-BE"/>
        </w:rPr>
      </w:pPr>
      <w:r w:rsidRPr="00BE15CD">
        <w:rPr>
          <w:b/>
          <w:lang w:val="fr-BE"/>
        </w:rPr>
        <w:t xml:space="preserve">Floral </w:t>
      </w:r>
      <w:r w:rsidRPr="00BE15CD">
        <w:rPr>
          <w:color w:val="auto"/>
          <w:lang w:val="fr-BE"/>
        </w:rPr>
        <w:t xml:space="preserve">: </w:t>
      </w:r>
      <w:r w:rsidR="00773F7E" w:rsidRPr="00BE15CD">
        <w:rPr>
          <w:color w:val="auto"/>
          <w:lang w:val="fr-BE"/>
        </w:rPr>
        <w:t>Caractère aromatique venant principalement du houblon mais aussi de la levure. Flagrance rappelant les fleurs.</w:t>
      </w:r>
    </w:p>
    <w:p w14:paraId="0EE87295" w14:textId="77777777" w:rsidR="00A01E88" w:rsidRPr="00BE15CD" w:rsidRDefault="00A01E88" w:rsidP="00334057">
      <w:pPr>
        <w:pStyle w:val="Enumration"/>
        <w:numPr>
          <w:ilvl w:val="0"/>
          <w:numId w:val="0"/>
        </w:numPr>
        <w:ind w:left="284" w:hanging="284"/>
        <w:rPr>
          <w:color w:val="auto"/>
          <w:lang w:val="fr-BE"/>
        </w:rPr>
      </w:pPr>
      <w:r w:rsidRPr="00BE15CD">
        <w:rPr>
          <w:b/>
          <w:lang w:val="fr-BE"/>
        </w:rPr>
        <w:t xml:space="preserve">Fontaine </w:t>
      </w:r>
      <w:r w:rsidRPr="00BE15CD">
        <w:rPr>
          <w:color w:val="auto"/>
          <w:lang w:val="fr-BE"/>
        </w:rPr>
        <w:t>: Phénomène qui se produit lorsqu'une bière jaillit d'une bouteille ouverte comme si elle était secouée (</w:t>
      </w:r>
      <w:r w:rsidRPr="00BE15CD">
        <w:rPr>
          <w:i/>
          <w:color w:val="auto"/>
          <w:lang w:val="fr-BE"/>
        </w:rPr>
        <w:t>même si ce n'est pas le cas</w:t>
      </w:r>
      <w:r w:rsidRPr="00BE15CD">
        <w:rPr>
          <w:color w:val="auto"/>
          <w:lang w:val="fr-BE"/>
        </w:rPr>
        <w:t>). Ce phénomène peut être également causé par une infection.</w:t>
      </w:r>
    </w:p>
    <w:p w14:paraId="068082B1" w14:textId="238D0F6F" w:rsidR="00516D17" w:rsidRPr="00BE15CD" w:rsidRDefault="00516D17" w:rsidP="00334057">
      <w:pPr>
        <w:pStyle w:val="Enumration"/>
        <w:numPr>
          <w:ilvl w:val="0"/>
          <w:numId w:val="0"/>
        </w:numPr>
        <w:ind w:left="284" w:hanging="284"/>
        <w:rPr>
          <w:bCs/>
          <w:color w:val="auto"/>
          <w:lang w:val="fr-BE"/>
        </w:rPr>
      </w:pPr>
      <w:r w:rsidRPr="00BE15CD">
        <w:rPr>
          <w:b/>
          <w:lang w:val="fr-BE"/>
        </w:rPr>
        <w:t xml:space="preserve">Force aromatique </w:t>
      </w:r>
      <w:r w:rsidRPr="00BE15CD">
        <w:rPr>
          <w:bCs/>
          <w:color w:val="auto"/>
          <w:lang w:val="fr-BE"/>
        </w:rPr>
        <w:t>: Concentration en molécules dont l'odeur est agréable. Ce paramètre exprimé en unité saveur</w:t>
      </w:r>
      <w:r w:rsidR="00E6448A" w:rsidRPr="00BE15CD">
        <w:rPr>
          <w:bCs/>
          <w:color w:val="auto"/>
          <w:lang w:val="fr-BE"/>
        </w:rPr>
        <w:t xml:space="preserve">, </w:t>
      </w:r>
      <w:r w:rsidRPr="00BE15CD">
        <w:rPr>
          <w:bCs/>
          <w:color w:val="auto"/>
          <w:lang w:val="fr-BE"/>
        </w:rPr>
        <w:t xml:space="preserve">permet de déterminer si une bière est aromatique (&gt; 4) ou pas. </w:t>
      </w:r>
    </w:p>
    <w:p w14:paraId="22229DBB" w14:textId="4B087F46" w:rsidR="00931BDD" w:rsidRPr="00BE15CD" w:rsidRDefault="00931BDD" w:rsidP="00334057">
      <w:pPr>
        <w:pStyle w:val="Enumration"/>
        <w:numPr>
          <w:ilvl w:val="0"/>
          <w:numId w:val="0"/>
        </w:numPr>
        <w:ind w:left="284" w:hanging="284"/>
        <w:rPr>
          <w:bCs/>
          <w:color w:val="auto"/>
          <w:lang w:val="fr-BE"/>
        </w:rPr>
      </w:pPr>
      <w:r w:rsidRPr="00BE15CD">
        <w:rPr>
          <w:b/>
          <w:lang w:val="fr-BE"/>
        </w:rPr>
        <w:t xml:space="preserve">Foudre (un) </w:t>
      </w:r>
      <w:r w:rsidRPr="00BE15CD">
        <w:rPr>
          <w:bCs/>
          <w:color w:val="auto"/>
          <w:lang w:val="fr-BE"/>
        </w:rPr>
        <w:t>: Tonneau de grande dimension, souvent disposé à la verticale, pouvant contenir entre 30 et 300 hectolitres.</w:t>
      </w:r>
      <w:r w:rsidR="00E8213F" w:rsidRPr="00BE15CD">
        <w:rPr>
          <w:bCs/>
          <w:color w:val="auto"/>
          <w:lang w:val="fr-BE"/>
        </w:rPr>
        <w:t xml:space="preserve"> Une des plus belles collections belges se trouve à la brasserie Rodenbach.</w:t>
      </w:r>
    </w:p>
    <w:p w14:paraId="0B227B7F" w14:textId="406B47FB" w:rsidR="001D00A2" w:rsidRPr="00BE15CD" w:rsidRDefault="001D00A2" w:rsidP="00334057">
      <w:pPr>
        <w:pStyle w:val="Enumration"/>
        <w:numPr>
          <w:ilvl w:val="0"/>
          <w:numId w:val="0"/>
        </w:numPr>
        <w:ind w:left="284" w:hanging="284"/>
        <w:rPr>
          <w:color w:val="auto"/>
          <w:lang w:val="fr-BE"/>
        </w:rPr>
      </w:pPr>
      <w:r w:rsidRPr="00BE15CD">
        <w:rPr>
          <w:b/>
          <w:lang w:val="fr-BE"/>
        </w:rPr>
        <w:lastRenderedPageBreak/>
        <w:t>Fourquet</w:t>
      </w:r>
      <w:r w:rsidRPr="00BE15CD">
        <w:rPr>
          <w:b/>
          <w:color w:val="4472C4"/>
          <w:lang w:val="fr-BE"/>
        </w:rPr>
        <w:t xml:space="preserve"> </w:t>
      </w:r>
      <w:r w:rsidRPr="00BE15CD">
        <w:rPr>
          <w:color w:val="auto"/>
          <w:lang w:val="fr-BE"/>
        </w:rPr>
        <w:t xml:space="preserve">: Outil </w:t>
      </w:r>
      <w:r w:rsidR="002562BE" w:rsidRPr="00BE15CD">
        <w:rPr>
          <w:color w:val="auto"/>
          <w:lang w:val="fr-BE"/>
        </w:rPr>
        <w:t xml:space="preserve">de brasseur </w:t>
      </w:r>
      <w:r w:rsidRPr="00BE15CD">
        <w:rPr>
          <w:color w:val="auto"/>
          <w:lang w:val="fr-BE"/>
        </w:rPr>
        <w:t xml:space="preserve">en bois </w:t>
      </w:r>
      <w:r w:rsidR="002562BE" w:rsidRPr="00BE15CD">
        <w:rPr>
          <w:color w:val="auto"/>
          <w:lang w:val="fr-BE"/>
        </w:rPr>
        <w:t xml:space="preserve">anciennement </w:t>
      </w:r>
      <w:r w:rsidRPr="00BE15CD">
        <w:rPr>
          <w:color w:val="auto"/>
          <w:lang w:val="fr-BE"/>
        </w:rPr>
        <w:t>utilisé pour brasser le mélange de malt et d'eau (</w:t>
      </w:r>
      <w:r w:rsidRPr="00BE15CD">
        <w:rPr>
          <w:i/>
          <w:color w:val="auto"/>
          <w:lang w:val="fr-BE"/>
        </w:rPr>
        <w:t>maische</w:t>
      </w:r>
      <w:r w:rsidRPr="00BE15CD">
        <w:rPr>
          <w:color w:val="auto"/>
          <w:lang w:val="fr-BE"/>
        </w:rPr>
        <w:t>)</w:t>
      </w:r>
      <w:r w:rsidR="00605BBA" w:rsidRPr="00BE15CD">
        <w:rPr>
          <w:color w:val="auto"/>
          <w:lang w:val="fr-BE"/>
        </w:rPr>
        <w:t xml:space="preserve"> et garantir l'homogénéisation de la chaleur dans la cuve de cuisson</w:t>
      </w:r>
      <w:r w:rsidRPr="00BE15CD">
        <w:rPr>
          <w:color w:val="auto"/>
          <w:lang w:val="fr-BE"/>
        </w:rPr>
        <w:t xml:space="preserve">. Il a la forme d'un écumoir et </w:t>
      </w:r>
      <w:r w:rsidR="00FF1D83" w:rsidRPr="00BE15CD">
        <w:rPr>
          <w:color w:val="auto"/>
          <w:lang w:val="fr-BE"/>
        </w:rPr>
        <w:t xml:space="preserve">a été </w:t>
      </w:r>
      <w:r w:rsidRPr="00BE15CD">
        <w:rPr>
          <w:color w:val="auto"/>
          <w:lang w:val="fr-BE"/>
        </w:rPr>
        <w:t>abandonné avec l'ère de l'industrialisation.</w:t>
      </w:r>
      <w:r w:rsidR="002562BE" w:rsidRPr="00BE15CD">
        <w:rPr>
          <w:color w:val="auto"/>
          <w:lang w:val="fr-BE"/>
        </w:rPr>
        <w:t xml:space="preserve"> C'est devenu un symbole des brasseurs.</w:t>
      </w:r>
    </w:p>
    <w:p w14:paraId="44E87DA5" w14:textId="758D6062" w:rsidR="00BA7DE6" w:rsidRPr="00BE15CD" w:rsidRDefault="00BA7DE6" w:rsidP="00334057">
      <w:pPr>
        <w:pStyle w:val="Enumration"/>
        <w:numPr>
          <w:ilvl w:val="0"/>
          <w:numId w:val="0"/>
        </w:numPr>
        <w:ind w:left="284" w:hanging="284"/>
        <w:rPr>
          <w:color w:val="auto"/>
          <w:lang w:val="fr-BE"/>
        </w:rPr>
      </w:pPr>
      <w:r w:rsidRPr="00BE15CD">
        <w:rPr>
          <w:b/>
          <w:lang w:val="fr-BE"/>
        </w:rPr>
        <w:t>Fût</w:t>
      </w:r>
      <w:r w:rsidRPr="00BE15CD">
        <w:rPr>
          <w:b/>
          <w:color w:val="4472C4"/>
          <w:lang w:val="fr-BE"/>
        </w:rPr>
        <w:t xml:space="preserve"> </w:t>
      </w:r>
      <w:r w:rsidRPr="00BE15CD">
        <w:rPr>
          <w:color w:val="auto"/>
          <w:lang w:val="fr-BE"/>
        </w:rPr>
        <w:t>: Récipient en métal inox</w:t>
      </w:r>
      <w:r w:rsidR="00931BDD" w:rsidRPr="00BE15CD">
        <w:rPr>
          <w:color w:val="auto"/>
          <w:lang w:val="fr-BE"/>
        </w:rPr>
        <w:t xml:space="preserve"> ou anciennement en bois</w:t>
      </w:r>
      <w:r w:rsidRPr="00BE15CD">
        <w:rPr>
          <w:color w:val="auto"/>
          <w:lang w:val="fr-BE"/>
        </w:rPr>
        <w:t xml:space="preserve"> pouvant contenir de la bière. </w:t>
      </w:r>
      <w:r w:rsidR="00931BDD" w:rsidRPr="00BE15CD">
        <w:rPr>
          <w:color w:val="auto"/>
          <w:lang w:val="fr-BE"/>
        </w:rPr>
        <w:t>L'</w:t>
      </w:r>
      <w:r w:rsidRPr="00BE15CD">
        <w:rPr>
          <w:color w:val="auto"/>
          <w:lang w:val="fr-BE"/>
        </w:rPr>
        <w:t>objet</w:t>
      </w:r>
      <w:r w:rsidR="00931BDD" w:rsidRPr="00BE15CD">
        <w:rPr>
          <w:color w:val="auto"/>
          <w:lang w:val="fr-BE"/>
        </w:rPr>
        <w:t xml:space="preserve"> en inox</w:t>
      </w:r>
      <w:r w:rsidRPr="00BE15CD">
        <w:rPr>
          <w:color w:val="auto"/>
          <w:lang w:val="fr-BE"/>
        </w:rPr>
        <w:t xml:space="preserve"> est apparu après la Seconde Guerre </w:t>
      </w:r>
      <w:r w:rsidR="00E87913" w:rsidRPr="00BE15CD">
        <w:rPr>
          <w:color w:val="auto"/>
          <w:lang w:val="fr-BE"/>
        </w:rPr>
        <w:t>m</w:t>
      </w:r>
      <w:r w:rsidRPr="00BE15CD">
        <w:rPr>
          <w:color w:val="auto"/>
          <w:lang w:val="fr-BE"/>
        </w:rPr>
        <w:t>ondiale. Il est plus léger, plus maniable et plus facile d'entretien que les anciens tonne</w:t>
      </w:r>
      <w:r w:rsidR="00E87913" w:rsidRPr="00BE15CD">
        <w:rPr>
          <w:color w:val="auto"/>
          <w:lang w:val="fr-BE"/>
        </w:rPr>
        <w:t>a</w:t>
      </w:r>
      <w:r w:rsidRPr="00BE15CD">
        <w:rPr>
          <w:color w:val="auto"/>
          <w:lang w:val="fr-BE"/>
        </w:rPr>
        <w:t>ux en bois.</w:t>
      </w:r>
      <w:r w:rsidR="00E87913" w:rsidRPr="00BE15CD">
        <w:rPr>
          <w:color w:val="auto"/>
          <w:lang w:val="fr-BE"/>
        </w:rPr>
        <w:t xml:space="preserve"> Le terme Keg est parfois utilisé.</w:t>
      </w:r>
    </w:p>
    <w:p w14:paraId="4BB78863" w14:textId="67A5D521" w:rsidR="00931BDD" w:rsidRPr="00BE15CD" w:rsidRDefault="00931BDD" w:rsidP="00334057">
      <w:pPr>
        <w:pStyle w:val="Enumration"/>
        <w:numPr>
          <w:ilvl w:val="0"/>
          <w:numId w:val="0"/>
        </w:numPr>
        <w:ind w:left="284" w:hanging="284"/>
        <w:rPr>
          <w:color w:val="auto"/>
          <w:lang w:val="fr-BE"/>
        </w:rPr>
      </w:pPr>
      <w:r w:rsidRPr="00BE15CD">
        <w:rPr>
          <w:b/>
          <w:lang w:val="fr-BE"/>
        </w:rPr>
        <w:t xml:space="preserve">Futaille </w:t>
      </w:r>
      <w:r w:rsidRPr="00BE15CD">
        <w:rPr>
          <w:color w:val="auto"/>
          <w:lang w:val="fr-BE"/>
        </w:rPr>
        <w:t>: Récipient en bois en forme de tonneau. Le terme désigne aussi l'ensemble des fûts que détient un assembleur de lambics, par exemple.</w:t>
      </w:r>
    </w:p>
    <w:p w14:paraId="2628F9DC" w14:textId="77777777" w:rsidR="002562BE" w:rsidRPr="00BE15CD" w:rsidRDefault="002562BE" w:rsidP="002562BE">
      <w:pPr>
        <w:pStyle w:val="Enumration"/>
        <w:numPr>
          <w:ilvl w:val="0"/>
          <w:numId w:val="0"/>
        </w:numPr>
        <w:ind w:left="284" w:hanging="284"/>
        <w:jc w:val="center"/>
        <w:rPr>
          <w:b/>
          <w:sz w:val="28"/>
          <w:szCs w:val="28"/>
          <w:lang w:val="fr-BE"/>
        </w:rPr>
      </w:pPr>
      <w:r w:rsidRPr="00BE15CD">
        <w:rPr>
          <w:b/>
          <w:sz w:val="28"/>
          <w:szCs w:val="28"/>
          <w:lang w:val="fr-BE"/>
        </w:rPr>
        <w:t>G</w:t>
      </w:r>
    </w:p>
    <w:p w14:paraId="0D063B60" w14:textId="77777777" w:rsidR="00F96800" w:rsidRPr="00BE15CD" w:rsidRDefault="00F96800" w:rsidP="00334057">
      <w:pPr>
        <w:pStyle w:val="Enumration"/>
        <w:numPr>
          <w:ilvl w:val="0"/>
          <w:numId w:val="0"/>
        </w:numPr>
        <w:ind w:left="284" w:hanging="284"/>
        <w:rPr>
          <w:color w:val="auto"/>
          <w:lang w:val="fr-BE"/>
        </w:rPr>
      </w:pPr>
      <w:r w:rsidRPr="00BE15CD">
        <w:rPr>
          <w:b/>
          <w:lang w:val="fr-BE"/>
        </w:rPr>
        <w:t>Garde</w:t>
      </w:r>
      <w:r w:rsidRPr="00BE15CD">
        <w:rPr>
          <w:b/>
          <w:color w:val="4472C4"/>
          <w:lang w:val="fr-BE"/>
        </w:rPr>
        <w:t xml:space="preserve"> </w:t>
      </w:r>
      <w:r w:rsidRPr="00BE15CD">
        <w:rPr>
          <w:color w:val="auto"/>
          <w:lang w:val="fr-BE"/>
        </w:rPr>
        <w:t xml:space="preserve">: </w:t>
      </w:r>
      <w:r w:rsidR="00A01E88" w:rsidRPr="00BE15CD">
        <w:rPr>
          <w:color w:val="auto"/>
          <w:lang w:val="fr-BE"/>
        </w:rPr>
        <w:t xml:space="preserve">Période de maturation ou de fermentation secondaire </w:t>
      </w:r>
      <w:r w:rsidRPr="00BE15CD">
        <w:rPr>
          <w:color w:val="auto"/>
          <w:lang w:val="fr-BE"/>
        </w:rPr>
        <w:t>durant laquelle</w:t>
      </w:r>
      <w:r w:rsidR="00A01E88" w:rsidRPr="00BE15CD">
        <w:rPr>
          <w:color w:val="auto"/>
          <w:lang w:val="fr-BE"/>
        </w:rPr>
        <w:t xml:space="preserve"> la bière s'affine, se stabilise et mûrit. C'est la période où</w:t>
      </w:r>
      <w:r w:rsidRPr="00BE15CD">
        <w:rPr>
          <w:color w:val="auto"/>
          <w:lang w:val="fr-BE"/>
        </w:rPr>
        <w:t xml:space="preserve"> se développent les esters et les alcools supérieurs.</w:t>
      </w:r>
    </w:p>
    <w:p w14:paraId="43208C2B" w14:textId="77777777" w:rsidR="00BA7DE6" w:rsidRPr="00BE15CD" w:rsidRDefault="00BA7DE6" w:rsidP="00334057">
      <w:pPr>
        <w:pStyle w:val="Enumration"/>
        <w:numPr>
          <w:ilvl w:val="0"/>
          <w:numId w:val="0"/>
        </w:numPr>
        <w:ind w:left="284" w:hanging="284"/>
        <w:rPr>
          <w:color w:val="auto"/>
          <w:lang w:val="fr-BE"/>
        </w:rPr>
      </w:pPr>
      <w:r w:rsidRPr="00BE15CD">
        <w:rPr>
          <w:b/>
          <w:lang w:val="fr-BE"/>
        </w:rPr>
        <w:t>Galopin</w:t>
      </w:r>
      <w:r w:rsidRPr="00BE15CD">
        <w:rPr>
          <w:b/>
          <w:color w:val="4472C4"/>
          <w:lang w:val="fr-BE"/>
        </w:rPr>
        <w:t xml:space="preserve"> </w:t>
      </w:r>
      <w:r w:rsidRPr="00BE15CD">
        <w:rPr>
          <w:color w:val="auto"/>
          <w:lang w:val="fr-BE"/>
        </w:rPr>
        <w:t>: Terme utilisé en France et en Suisse pour désigner un verre de petite contenance : 12,5 ou 20 cl selon les contrées.</w:t>
      </w:r>
    </w:p>
    <w:p w14:paraId="0F05C97C" w14:textId="012D9BF1" w:rsidR="00E6448A" w:rsidRPr="00BE15CD" w:rsidRDefault="00E6448A" w:rsidP="00334057">
      <w:pPr>
        <w:pStyle w:val="Enumration"/>
        <w:numPr>
          <w:ilvl w:val="0"/>
          <w:numId w:val="0"/>
        </w:numPr>
        <w:ind w:left="284" w:hanging="284"/>
        <w:rPr>
          <w:bCs/>
          <w:color w:val="auto"/>
          <w:lang w:val="fr-BE"/>
        </w:rPr>
      </w:pPr>
      <w:r w:rsidRPr="00BE15CD">
        <w:rPr>
          <w:b/>
          <w:lang w:val="fr-BE"/>
        </w:rPr>
        <w:t xml:space="preserve">Gélatine </w:t>
      </w:r>
      <w:r w:rsidRPr="00BE15CD">
        <w:rPr>
          <w:bCs/>
          <w:color w:val="auto"/>
          <w:lang w:val="fr-BE"/>
        </w:rPr>
        <w:t>: Protéine incolore et inodore employé pour améliorer la limpidité de la bière.</w:t>
      </w:r>
    </w:p>
    <w:p w14:paraId="52AE3399" w14:textId="7595CDD1" w:rsidR="00A01E88" w:rsidRPr="00BE15CD" w:rsidRDefault="00A01E88" w:rsidP="00334057">
      <w:pPr>
        <w:pStyle w:val="Enumration"/>
        <w:numPr>
          <w:ilvl w:val="0"/>
          <w:numId w:val="0"/>
        </w:numPr>
        <w:ind w:left="284" w:hanging="284"/>
        <w:rPr>
          <w:b/>
          <w:lang w:val="fr-BE"/>
        </w:rPr>
      </w:pPr>
      <w:r w:rsidRPr="00BE15CD">
        <w:rPr>
          <w:b/>
          <w:lang w:val="fr-BE"/>
        </w:rPr>
        <w:t xml:space="preserve">Germination </w:t>
      </w:r>
      <w:r w:rsidRPr="00BE15CD">
        <w:rPr>
          <w:color w:val="auto"/>
          <w:lang w:val="fr-BE"/>
        </w:rPr>
        <w:t>: Processus de maltage durant lequel l'orge germe et réactive les enzymes nécessaires pour convertir l'amidon en sucres fermentescibles.</w:t>
      </w:r>
    </w:p>
    <w:p w14:paraId="7FFE5696" w14:textId="77777777" w:rsidR="00A01E88" w:rsidRPr="00BE15CD" w:rsidRDefault="00A01E88" w:rsidP="00334057">
      <w:pPr>
        <w:pStyle w:val="Enumration"/>
        <w:numPr>
          <w:ilvl w:val="0"/>
          <w:numId w:val="0"/>
        </w:numPr>
        <w:ind w:left="284" w:hanging="284"/>
        <w:rPr>
          <w:lang w:val="fr-BE"/>
        </w:rPr>
      </w:pPr>
      <w:r w:rsidRPr="00BE15CD">
        <w:rPr>
          <w:b/>
          <w:lang w:val="fr-BE"/>
        </w:rPr>
        <w:t xml:space="preserve">Grist </w:t>
      </w:r>
      <w:r w:rsidRPr="00BE15CD">
        <w:rPr>
          <w:color w:val="auto"/>
          <w:lang w:val="fr-BE"/>
        </w:rPr>
        <w:t>: Terme utilisé par le brasseur pour décrire le malt moulu prêt à l'emploi pour le brassage.</w:t>
      </w:r>
    </w:p>
    <w:p w14:paraId="5B4CA8CF" w14:textId="302DF62C" w:rsidR="00FD4D92" w:rsidRPr="00BE15CD" w:rsidRDefault="00FD4D92" w:rsidP="00334057">
      <w:pPr>
        <w:pStyle w:val="Enumration"/>
        <w:numPr>
          <w:ilvl w:val="0"/>
          <w:numId w:val="0"/>
        </w:numPr>
        <w:ind w:left="284" w:hanging="284"/>
        <w:rPr>
          <w:color w:val="auto"/>
          <w:lang w:val="fr-BE"/>
        </w:rPr>
      </w:pPr>
      <w:r w:rsidRPr="00BE15CD">
        <w:rPr>
          <w:b/>
          <w:lang w:val="fr-BE"/>
        </w:rPr>
        <w:t>Gru</w:t>
      </w:r>
      <w:r w:rsidR="00582E19" w:rsidRPr="00BE15CD">
        <w:rPr>
          <w:b/>
          <w:lang w:val="fr-BE"/>
        </w:rPr>
        <w:t>i</w:t>
      </w:r>
      <w:r w:rsidRPr="00BE15CD">
        <w:rPr>
          <w:b/>
          <w:lang w:val="fr-BE"/>
        </w:rPr>
        <w:t>t</w:t>
      </w:r>
      <w:r w:rsidR="00582E19" w:rsidRPr="00BE15CD">
        <w:rPr>
          <w:b/>
          <w:lang w:val="fr-BE"/>
        </w:rPr>
        <w:t xml:space="preserve"> </w:t>
      </w:r>
      <w:r w:rsidR="00582E19" w:rsidRPr="00BE15CD">
        <w:rPr>
          <w:bCs/>
          <w:lang w:val="fr-BE"/>
        </w:rPr>
        <w:t>ou</w:t>
      </w:r>
      <w:r w:rsidR="00582E19" w:rsidRPr="00BE15CD">
        <w:rPr>
          <w:b/>
          <w:lang w:val="fr-BE"/>
        </w:rPr>
        <w:t xml:space="preserve"> Gruyt</w:t>
      </w:r>
      <w:r w:rsidRPr="00BE15CD">
        <w:rPr>
          <w:b/>
          <w:color w:val="4472C4"/>
          <w:lang w:val="fr-BE"/>
        </w:rPr>
        <w:t xml:space="preserve"> </w:t>
      </w:r>
      <w:r w:rsidRPr="00BE15CD">
        <w:rPr>
          <w:color w:val="auto"/>
          <w:lang w:val="fr-BE"/>
        </w:rPr>
        <w:t xml:space="preserve">: Mélange </w:t>
      </w:r>
      <w:r w:rsidR="00FF1D83" w:rsidRPr="00BE15CD">
        <w:rPr>
          <w:color w:val="auto"/>
          <w:lang w:val="fr-BE"/>
        </w:rPr>
        <w:t xml:space="preserve">d’épices, d’aromates, </w:t>
      </w:r>
      <w:r w:rsidRPr="00BE15CD">
        <w:rPr>
          <w:color w:val="auto"/>
          <w:lang w:val="fr-BE"/>
        </w:rPr>
        <w:t xml:space="preserve">d'herbes </w:t>
      </w:r>
      <w:r w:rsidR="00582E19" w:rsidRPr="00BE15CD">
        <w:rPr>
          <w:color w:val="auto"/>
          <w:lang w:val="fr-BE"/>
        </w:rPr>
        <w:t xml:space="preserve">séchées et </w:t>
      </w:r>
      <w:r w:rsidRPr="00BE15CD">
        <w:rPr>
          <w:color w:val="auto"/>
          <w:lang w:val="fr-BE"/>
        </w:rPr>
        <w:t>aromatiques précédant l'utilisation du houblon. Il faisait l'objet d'un droit de brassage accordée par Otton 1</w:t>
      </w:r>
      <w:r w:rsidRPr="00BE15CD">
        <w:rPr>
          <w:color w:val="auto"/>
          <w:vertAlign w:val="superscript"/>
          <w:lang w:val="fr-BE"/>
        </w:rPr>
        <w:t>er</w:t>
      </w:r>
      <w:r w:rsidRPr="00BE15CD">
        <w:rPr>
          <w:color w:val="auto"/>
          <w:lang w:val="fr-BE"/>
        </w:rPr>
        <w:t>.</w:t>
      </w:r>
    </w:p>
    <w:p w14:paraId="26F4F1D4" w14:textId="77777777" w:rsidR="00FD4D92" w:rsidRPr="00BE15CD" w:rsidRDefault="00FD4D92" w:rsidP="00334057">
      <w:pPr>
        <w:pStyle w:val="Enumration"/>
        <w:numPr>
          <w:ilvl w:val="0"/>
          <w:numId w:val="0"/>
        </w:numPr>
        <w:ind w:left="284" w:hanging="284"/>
        <w:rPr>
          <w:color w:val="auto"/>
          <w:lang w:val="fr-BE"/>
        </w:rPr>
      </w:pPr>
      <w:r w:rsidRPr="00BE15CD">
        <w:rPr>
          <w:b/>
          <w:lang w:val="fr-BE"/>
        </w:rPr>
        <w:t>Gueuze</w:t>
      </w:r>
      <w:r w:rsidRPr="00BE15CD">
        <w:rPr>
          <w:b/>
          <w:color w:val="4472C4"/>
          <w:lang w:val="fr-BE"/>
        </w:rPr>
        <w:t xml:space="preserve"> </w:t>
      </w:r>
      <w:r w:rsidRPr="00BE15CD">
        <w:rPr>
          <w:color w:val="auto"/>
          <w:lang w:val="fr-BE"/>
        </w:rPr>
        <w:t xml:space="preserve">: Bière </w:t>
      </w:r>
      <w:r w:rsidR="002562BE" w:rsidRPr="00BE15CD">
        <w:rPr>
          <w:color w:val="auto"/>
          <w:lang w:val="fr-BE"/>
        </w:rPr>
        <w:t>de</w:t>
      </w:r>
      <w:r w:rsidRPr="00BE15CD">
        <w:rPr>
          <w:color w:val="auto"/>
          <w:lang w:val="fr-BE"/>
        </w:rPr>
        <w:t xml:space="preserve"> fermentation spontanée composée d</w:t>
      </w:r>
      <w:r w:rsidR="002562BE" w:rsidRPr="00BE15CD">
        <w:rPr>
          <w:color w:val="auto"/>
          <w:lang w:val="fr-BE"/>
        </w:rPr>
        <w:t>'un assemblage de</w:t>
      </w:r>
      <w:r w:rsidRPr="00BE15CD">
        <w:rPr>
          <w:color w:val="auto"/>
          <w:lang w:val="fr-BE"/>
        </w:rPr>
        <w:t xml:space="preserve"> lambics d'âges différents.</w:t>
      </w:r>
    </w:p>
    <w:p w14:paraId="1DEE29AF" w14:textId="77777777" w:rsidR="002562BE" w:rsidRPr="00BE15CD" w:rsidRDefault="002562BE" w:rsidP="002562BE">
      <w:pPr>
        <w:pStyle w:val="Enumration"/>
        <w:numPr>
          <w:ilvl w:val="0"/>
          <w:numId w:val="0"/>
        </w:numPr>
        <w:ind w:left="284" w:hanging="284"/>
        <w:jc w:val="center"/>
        <w:rPr>
          <w:b/>
          <w:sz w:val="28"/>
          <w:szCs w:val="28"/>
          <w:lang w:val="fr-BE"/>
        </w:rPr>
      </w:pPr>
      <w:r w:rsidRPr="00BE15CD">
        <w:rPr>
          <w:b/>
          <w:sz w:val="28"/>
          <w:szCs w:val="28"/>
          <w:lang w:val="fr-BE"/>
        </w:rPr>
        <w:t>H</w:t>
      </w:r>
    </w:p>
    <w:p w14:paraId="54C1E5FB" w14:textId="77777777" w:rsidR="002562BE" w:rsidRPr="00BE15CD" w:rsidRDefault="002562BE" w:rsidP="00334057">
      <w:pPr>
        <w:pStyle w:val="Enumration"/>
        <w:numPr>
          <w:ilvl w:val="0"/>
          <w:numId w:val="0"/>
        </w:numPr>
        <w:ind w:left="284" w:hanging="284"/>
        <w:rPr>
          <w:color w:val="auto"/>
          <w:lang w:val="fr-BE"/>
        </w:rPr>
      </w:pPr>
      <w:r w:rsidRPr="00BE15CD">
        <w:rPr>
          <w:b/>
          <w:lang w:val="fr-BE"/>
        </w:rPr>
        <w:t>Hefeweizen</w:t>
      </w:r>
      <w:r w:rsidRPr="00BE15CD">
        <w:rPr>
          <w:color w:val="auto"/>
          <w:lang w:val="fr-BE"/>
        </w:rPr>
        <w:t xml:space="preserve"> : Type de bière allemande de fermentation haute élaborée avec du malt de blé et une levure spécifique. Bière de blé non filtrée sur levure.</w:t>
      </w:r>
    </w:p>
    <w:p w14:paraId="2DA0ABFF" w14:textId="77777777" w:rsidR="00A23346" w:rsidRPr="00BE15CD" w:rsidRDefault="00A23346" w:rsidP="00334057">
      <w:pPr>
        <w:pStyle w:val="Enumration"/>
        <w:numPr>
          <w:ilvl w:val="0"/>
          <w:numId w:val="0"/>
        </w:numPr>
        <w:ind w:left="284" w:hanging="284"/>
        <w:rPr>
          <w:color w:val="auto"/>
          <w:lang w:val="fr-BE"/>
        </w:rPr>
      </w:pPr>
      <w:r w:rsidRPr="00BE15CD">
        <w:rPr>
          <w:b/>
          <w:lang w:val="fr-BE"/>
        </w:rPr>
        <w:t xml:space="preserve">Herbeux </w:t>
      </w:r>
      <w:r w:rsidRPr="00BE15CD">
        <w:rPr>
          <w:color w:val="auto"/>
          <w:lang w:val="fr-BE"/>
        </w:rPr>
        <w:t xml:space="preserve">: Type d'arôme ressemblant </w:t>
      </w:r>
      <w:r w:rsidR="008C120F" w:rsidRPr="00BE15CD">
        <w:rPr>
          <w:color w:val="auto"/>
          <w:lang w:val="fr-BE"/>
        </w:rPr>
        <w:t xml:space="preserve">à une herbe fraîchement tondue. Cet arôme provient de certains houblons. </w:t>
      </w:r>
    </w:p>
    <w:p w14:paraId="07F31900" w14:textId="4B6EEB29" w:rsidR="00404E04" w:rsidRPr="00BE15CD" w:rsidRDefault="00404E04" w:rsidP="00334057">
      <w:pPr>
        <w:pStyle w:val="Enumration"/>
        <w:numPr>
          <w:ilvl w:val="0"/>
          <w:numId w:val="0"/>
        </w:numPr>
        <w:ind w:left="284" w:hanging="284"/>
        <w:rPr>
          <w:color w:val="auto"/>
          <w:lang w:val="fr-BE"/>
        </w:rPr>
      </w:pPr>
      <w:r w:rsidRPr="00BE15CD">
        <w:rPr>
          <w:b/>
          <w:lang w:val="fr-BE"/>
        </w:rPr>
        <w:t>Houblon</w:t>
      </w:r>
      <w:r w:rsidRPr="00BE15CD">
        <w:rPr>
          <w:color w:val="auto"/>
          <w:lang w:val="fr-BE"/>
        </w:rPr>
        <w:t xml:space="preserve"> : Plante aromatique permettant une bonne conservation de la bière tout en lui fournissant son amertume</w:t>
      </w:r>
      <w:r w:rsidR="00FF1D83" w:rsidRPr="00BE15CD">
        <w:rPr>
          <w:color w:val="auto"/>
          <w:lang w:val="fr-BE"/>
        </w:rPr>
        <w:t>,</w:t>
      </w:r>
      <w:r w:rsidRPr="00BE15CD">
        <w:rPr>
          <w:color w:val="auto"/>
          <w:lang w:val="fr-BE"/>
        </w:rPr>
        <w:t xml:space="preserve"> </w:t>
      </w:r>
      <w:r w:rsidR="002562BE" w:rsidRPr="00BE15CD">
        <w:rPr>
          <w:color w:val="auto"/>
          <w:lang w:val="fr-BE"/>
        </w:rPr>
        <w:t xml:space="preserve">une bonne mousse </w:t>
      </w:r>
      <w:r w:rsidRPr="00BE15CD">
        <w:rPr>
          <w:color w:val="auto"/>
          <w:lang w:val="fr-BE"/>
        </w:rPr>
        <w:t>et certain</w:t>
      </w:r>
      <w:r w:rsidR="008C120F" w:rsidRPr="00BE15CD">
        <w:rPr>
          <w:color w:val="auto"/>
          <w:lang w:val="fr-BE"/>
        </w:rPr>
        <w:t>s</w:t>
      </w:r>
      <w:r w:rsidRPr="00BE15CD">
        <w:rPr>
          <w:color w:val="auto"/>
          <w:lang w:val="fr-BE"/>
        </w:rPr>
        <w:t xml:space="preserve"> arôme</w:t>
      </w:r>
      <w:r w:rsidR="008C120F" w:rsidRPr="00BE15CD">
        <w:rPr>
          <w:color w:val="auto"/>
          <w:lang w:val="fr-BE"/>
        </w:rPr>
        <w:t>s</w:t>
      </w:r>
      <w:r w:rsidRPr="00BE15CD">
        <w:rPr>
          <w:color w:val="auto"/>
          <w:lang w:val="fr-BE"/>
        </w:rPr>
        <w:t>.</w:t>
      </w:r>
      <w:r w:rsidR="00FF1D83" w:rsidRPr="00BE15CD">
        <w:rPr>
          <w:color w:val="auto"/>
          <w:lang w:val="fr-BE"/>
        </w:rPr>
        <w:t xml:space="preserve"> Elle a remplacé le gruit.</w:t>
      </w:r>
    </w:p>
    <w:p w14:paraId="1412D3CB" w14:textId="77777777" w:rsidR="008C120F" w:rsidRPr="00BE15CD" w:rsidRDefault="008C120F" w:rsidP="00334057">
      <w:pPr>
        <w:pStyle w:val="Enumration"/>
        <w:numPr>
          <w:ilvl w:val="0"/>
          <w:numId w:val="0"/>
        </w:numPr>
        <w:ind w:left="284" w:hanging="284"/>
        <w:rPr>
          <w:color w:val="auto"/>
          <w:lang w:val="fr-BE"/>
        </w:rPr>
      </w:pPr>
      <w:r w:rsidRPr="00BE15CD">
        <w:rPr>
          <w:b/>
          <w:lang w:val="fr-BE"/>
        </w:rPr>
        <w:t xml:space="preserve">Houblonnage à cru ou à froid </w:t>
      </w:r>
      <w:r w:rsidRPr="00BE15CD">
        <w:rPr>
          <w:lang w:val="fr-BE"/>
        </w:rPr>
        <w:t>("</w:t>
      </w:r>
      <w:r w:rsidRPr="00BE15CD">
        <w:rPr>
          <w:i/>
          <w:lang w:val="fr-BE"/>
        </w:rPr>
        <w:t>dry-hopping</w:t>
      </w:r>
      <w:r w:rsidRPr="00BE15CD">
        <w:rPr>
          <w:lang w:val="fr-BE"/>
        </w:rPr>
        <w:t>")</w:t>
      </w:r>
      <w:r w:rsidRPr="00BE15CD">
        <w:rPr>
          <w:b/>
          <w:lang w:val="fr-BE"/>
        </w:rPr>
        <w:t xml:space="preserve"> </w:t>
      </w:r>
      <w:r w:rsidRPr="00BE15CD">
        <w:rPr>
          <w:color w:val="auto"/>
          <w:lang w:val="fr-BE"/>
        </w:rPr>
        <w:t>: Opération qui consiste à ajouter du houblon dans la cuve de garde. Il en résulte des arômes intenses selon la durée de trempage des houblons. Cela est typique des bières américaines.</w:t>
      </w:r>
    </w:p>
    <w:p w14:paraId="3153CE77" w14:textId="77777777" w:rsidR="008C120F" w:rsidRPr="00BE15CD" w:rsidRDefault="008C120F" w:rsidP="00334057">
      <w:pPr>
        <w:pStyle w:val="Enumration"/>
        <w:numPr>
          <w:ilvl w:val="0"/>
          <w:numId w:val="0"/>
        </w:numPr>
        <w:ind w:left="284" w:hanging="284"/>
        <w:rPr>
          <w:color w:val="auto"/>
          <w:lang w:val="fr-BE"/>
        </w:rPr>
      </w:pPr>
      <w:r w:rsidRPr="00BE15CD">
        <w:rPr>
          <w:b/>
          <w:lang w:val="fr-BE"/>
        </w:rPr>
        <w:t xml:space="preserve">Houblonnage de finition </w:t>
      </w:r>
      <w:r w:rsidRPr="00BE15CD">
        <w:rPr>
          <w:color w:val="auto"/>
          <w:lang w:val="fr-BE"/>
        </w:rPr>
        <w:t>: Ajout d'houblon principalement aromatisant en fin de processus d'ébullition afin de développer tous les arômes.</w:t>
      </w:r>
    </w:p>
    <w:p w14:paraId="77247C26" w14:textId="77777777" w:rsidR="00404E04" w:rsidRPr="00BE15CD" w:rsidRDefault="00404E04" w:rsidP="00334057">
      <w:pPr>
        <w:pStyle w:val="Enumration"/>
        <w:numPr>
          <w:ilvl w:val="0"/>
          <w:numId w:val="0"/>
        </w:numPr>
        <w:ind w:left="284" w:hanging="284"/>
        <w:rPr>
          <w:color w:val="auto"/>
          <w:lang w:val="fr-BE"/>
        </w:rPr>
      </w:pPr>
      <w:r w:rsidRPr="00BE15CD">
        <w:rPr>
          <w:b/>
          <w:lang w:val="fr-BE"/>
        </w:rPr>
        <w:t>Hectolitre</w:t>
      </w:r>
      <w:r w:rsidRPr="00BE15CD">
        <w:rPr>
          <w:b/>
          <w:color w:val="4472C4"/>
          <w:lang w:val="fr-BE"/>
        </w:rPr>
        <w:t xml:space="preserve"> </w:t>
      </w:r>
      <w:r w:rsidRPr="00BE15CD">
        <w:rPr>
          <w:color w:val="auto"/>
          <w:lang w:val="fr-BE"/>
        </w:rPr>
        <w:t>(</w:t>
      </w:r>
      <w:r w:rsidRPr="00BE15CD">
        <w:rPr>
          <w:i/>
          <w:color w:val="auto"/>
          <w:lang w:val="fr-BE"/>
        </w:rPr>
        <w:t>100 litres</w:t>
      </w:r>
      <w:r w:rsidRPr="00BE15CD">
        <w:rPr>
          <w:color w:val="auto"/>
          <w:lang w:val="fr-BE"/>
        </w:rPr>
        <w:t xml:space="preserve">) : Unité de production très utilisé dans le domaine de la bière. </w:t>
      </w:r>
    </w:p>
    <w:p w14:paraId="4DBBC49A" w14:textId="40D388BA" w:rsidR="00504BE3" w:rsidRPr="00BE15CD" w:rsidRDefault="00504BE3" w:rsidP="00504BE3">
      <w:pPr>
        <w:ind w:left="284" w:hanging="284"/>
      </w:pPr>
      <w:r w:rsidRPr="00BE15CD">
        <w:rPr>
          <w:b/>
          <w:color w:val="2F5496"/>
        </w:rPr>
        <w:t>Humulone</w:t>
      </w:r>
      <w:r w:rsidRPr="00BE15CD">
        <w:rPr>
          <w:color w:val="2F5496"/>
        </w:rPr>
        <w:t xml:space="preserve"> ou acide alpha</w:t>
      </w:r>
      <w:r w:rsidRPr="00BE15CD">
        <w:rPr>
          <w:b/>
          <w:color w:val="2F5496"/>
        </w:rPr>
        <w:t xml:space="preserve"> </w:t>
      </w:r>
      <w:r w:rsidRPr="00BE15CD">
        <w:rPr>
          <w:color w:val="2F5496"/>
        </w:rPr>
        <w:t>(</w:t>
      </w:r>
      <w:r w:rsidRPr="00BE15CD">
        <w:rPr>
          <w:rFonts w:cs="Calibri"/>
          <w:color w:val="2F5496"/>
        </w:rPr>
        <w:t>α</w:t>
      </w:r>
      <w:r w:rsidRPr="00BE15CD">
        <w:rPr>
          <w:color w:val="2F5496"/>
        </w:rPr>
        <w:t xml:space="preserve">) </w:t>
      </w:r>
      <w:r w:rsidRPr="00BE15CD">
        <w:t xml:space="preserve">: Composé présent dans la lupuline du houblon et responsable de l'amertume.  </w:t>
      </w:r>
    </w:p>
    <w:p w14:paraId="0E31315F" w14:textId="756A4BE3" w:rsidR="00605BBA" w:rsidRPr="00BE15CD" w:rsidRDefault="00605BBA" w:rsidP="00504BE3">
      <w:pPr>
        <w:ind w:left="284" w:hanging="284"/>
        <w:rPr>
          <w:bCs/>
        </w:rPr>
      </w:pPr>
      <w:r w:rsidRPr="00BE15CD">
        <w:rPr>
          <w:b/>
          <w:color w:val="2F5496"/>
        </w:rPr>
        <w:t>Hydromètre</w:t>
      </w:r>
      <w:r w:rsidRPr="00BE15CD">
        <w:rPr>
          <w:bCs/>
          <w:color w:val="2F5496"/>
        </w:rPr>
        <w:t xml:space="preserve"> </w:t>
      </w:r>
      <w:r w:rsidRPr="00BE15CD">
        <w:rPr>
          <w:bCs/>
        </w:rPr>
        <w:t>ou densimètre : Dispositif de mesure de la densité d'un liquide constitué d'une pipette graduée et lestée dans la partie inférieure.</w:t>
      </w:r>
    </w:p>
    <w:p w14:paraId="37721918" w14:textId="77777777" w:rsidR="002562BE" w:rsidRPr="00BE15CD" w:rsidRDefault="002562BE" w:rsidP="002562BE">
      <w:pPr>
        <w:ind w:left="284" w:hanging="284"/>
        <w:jc w:val="center"/>
        <w:rPr>
          <w:sz w:val="28"/>
          <w:szCs w:val="28"/>
        </w:rPr>
      </w:pPr>
      <w:r w:rsidRPr="00BE15CD">
        <w:rPr>
          <w:b/>
          <w:color w:val="2F5496"/>
          <w:sz w:val="28"/>
          <w:szCs w:val="28"/>
        </w:rPr>
        <w:t>I</w:t>
      </w:r>
    </w:p>
    <w:p w14:paraId="2F397CB2" w14:textId="29A44427" w:rsidR="00334057" w:rsidRPr="00BE15CD" w:rsidRDefault="00334057" w:rsidP="00334057">
      <w:pPr>
        <w:pStyle w:val="Enumration"/>
        <w:numPr>
          <w:ilvl w:val="0"/>
          <w:numId w:val="0"/>
        </w:numPr>
        <w:ind w:left="284" w:hanging="284"/>
        <w:rPr>
          <w:color w:val="auto"/>
          <w:lang w:val="fr-BE"/>
        </w:rPr>
      </w:pPr>
      <w:r w:rsidRPr="00BE15CD">
        <w:rPr>
          <w:b/>
          <w:lang w:val="fr-BE"/>
        </w:rPr>
        <w:t xml:space="preserve">IBU </w:t>
      </w:r>
      <w:r w:rsidRPr="00BE15CD">
        <w:rPr>
          <w:lang w:val="fr-BE"/>
        </w:rPr>
        <w:t>– International Bitter</w:t>
      </w:r>
      <w:r w:rsidR="00E6448A" w:rsidRPr="00BE15CD">
        <w:rPr>
          <w:lang w:val="fr-BE"/>
        </w:rPr>
        <w:t xml:space="preserve">ing </w:t>
      </w:r>
      <w:r w:rsidRPr="00BE15CD">
        <w:rPr>
          <w:lang w:val="fr-BE"/>
        </w:rPr>
        <w:t xml:space="preserve">Unit </w:t>
      </w:r>
      <w:r w:rsidRPr="00BE15CD">
        <w:rPr>
          <w:color w:val="auto"/>
          <w:lang w:val="fr-BE"/>
        </w:rPr>
        <w:t xml:space="preserve">: </w:t>
      </w:r>
      <w:r w:rsidR="007E7057" w:rsidRPr="00BE15CD">
        <w:rPr>
          <w:color w:val="auto"/>
          <w:lang w:val="fr-BE"/>
        </w:rPr>
        <w:t>Unité</w:t>
      </w:r>
      <w:r w:rsidR="00F25064" w:rsidRPr="00BE15CD">
        <w:rPr>
          <w:color w:val="auto"/>
          <w:lang w:val="fr-BE"/>
        </w:rPr>
        <w:t xml:space="preserve"> </w:t>
      </w:r>
      <w:r w:rsidR="00D33876" w:rsidRPr="00BE15CD">
        <w:rPr>
          <w:color w:val="auto"/>
          <w:lang w:val="fr-BE"/>
        </w:rPr>
        <w:t xml:space="preserve">internationale </w:t>
      </w:r>
      <w:r w:rsidR="00F25064" w:rsidRPr="00BE15CD">
        <w:rPr>
          <w:color w:val="auto"/>
          <w:lang w:val="fr-BE"/>
        </w:rPr>
        <w:t xml:space="preserve">de mesure </w:t>
      </w:r>
      <w:r w:rsidRPr="00BE15CD">
        <w:rPr>
          <w:color w:val="auto"/>
          <w:lang w:val="fr-BE"/>
        </w:rPr>
        <w:t>de l'amertume</w:t>
      </w:r>
      <w:r w:rsidR="007E7057" w:rsidRPr="00BE15CD">
        <w:rPr>
          <w:color w:val="auto"/>
          <w:lang w:val="fr-BE"/>
        </w:rPr>
        <w:t xml:space="preserve"> déterminée à partir de la quantité de houblon utilisée et de sa teneur en acides alpha. </w:t>
      </w:r>
      <w:r w:rsidR="00E00DD3" w:rsidRPr="00BE15CD">
        <w:rPr>
          <w:color w:val="auto"/>
          <w:lang w:val="fr-BE"/>
        </w:rPr>
        <w:t xml:space="preserve">Un milligramme d'acide alpha isomérisé par litre de bière correspond à 1 IBU. </w:t>
      </w:r>
      <w:r w:rsidR="007E7057" w:rsidRPr="00BE15CD">
        <w:rPr>
          <w:color w:val="auto"/>
          <w:lang w:val="fr-BE"/>
        </w:rPr>
        <w:t>C'est une mesure objective de l'amertume</w:t>
      </w:r>
      <w:r w:rsidRPr="00BE15CD">
        <w:rPr>
          <w:color w:val="auto"/>
          <w:lang w:val="fr-BE"/>
        </w:rPr>
        <w:t>.</w:t>
      </w:r>
      <w:r w:rsidR="00605BBA" w:rsidRPr="00BE15CD">
        <w:rPr>
          <w:color w:val="auto"/>
          <w:lang w:val="fr-BE"/>
        </w:rPr>
        <w:t xml:space="preserve"> La valeur varie de 0 à 150.</w:t>
      </w:r>
    </w:p>
    <w:p w14:paraId="56F2A810" w14:textId="6393D4FD" w:rsidR="00582E19" w:rsidRPr="00BE15CD" w:rsidRDefault="00582E19" w:rsidP="00334057">
      <w:pPr>
        <w:pStyle w:val="Enumration"/>
        <w:numPr>
          <w:ilvl w:val="0"/>
          <w:numId w:val="0"/>
        </w:numPr>
        <w:ind w:left="284" w:hanging="284"/>
        <w:rPr>
          <w:bCs/>
          <w:color w:val="auto"/>
          <w:lang w:val="fr-BE"/>
        </w:rPr>
      </w:pPr>
      <w:r w:rsidRPr="00BE15CD">
        <w:rPr>
          <w:b/>
          <w:lang w:val="fr-BE"/>
        </w:rPr>
        <w:t xml:space="preserve">Ichtyocolle </w:t>
      </w:r>
      <w:r w:rsidRPr="00BE15CD">
        <w:rPr>
          <w:bCs/>
          <w:color w:val="auto"/>
          <w:lang w:val="fr-BE"/>
        </w:rPr>
        <w:t>: Substance extraite de la vessie natatoire de poisson, utilisée pour la clarification de la bière, en provoquant l'agrégation des particules de levure et leur dépôt au fond du cask.</w:t>
      </w:r>
    </w:p>
    <w:p w14:paraId="4B717D5F" w14:textId="6F6D80CA" w:rsidR="009C2C57" w:rsidRPr="00BE15CD" w:rsidRDefault="009C2C57" w:rsidP="00334057">
      <w:pPr>
        <w:pStyle w:val="Enumration"/>
        <w:numPr>
          <w:ilvl w:val="0"/>
          <w:numId w:val="0"/>
        </w:numPr>
        <w:ind w:left="284" w:hanging="284"/>
        <w:rPr>
          <w:bCs/>
          <w:color w:val="auto"/>
          <w:lang w:val="fr-BE"/>
        </w:rPr>
      </w:pPr>
      <w:r w:rsidRPr="00BE15CD">
        <w:rPr>
          <w:b/>
          <w:lang w:val="fr-BE"/>
        </w:rPr>
        <w:t xml:space="preserve">Importance odorante réelle </w:t>
      </w:r>
      <w:r w:rsidRPr="00BE15CD">
        <w:rPr>
          <w:bCs/>
          <w:color w:val="auto"/>
          <w:lang w:val="fr-BE"/>
        </w:rPr>
        <w:t xml:space="preserve">: </w:t>
      </w:r>
      <w:r w:rsidR="00516D17" w:rsidRPr="00BE15CD">
        <w:rPr>
          <w:bCs/>
          <w:color w:val="auto"/>
          <w:lang w:val="fr-BE"/>
        </w:rPr>
        <w:t xml:space="preserve">Valeur permettant de définir l'apport en arôme d'un ingrédient dans la bière. Son calcul consiste à diviser la teneur de cet élément dans la bière par le seuil de concentration de cet élément. Le chiffre est exprimé en unité saveur. </w:t>
      </w:r>
    </w:p>
    <w:p w14:paraId="5BE39501" w14:textId="77777777" w:rsidR="009C2C57" w:rsidRPr="00BE15CD" w:rsidRDefault="009C2C57" w:rsidP="00E0243E">
      <w:pPr>
        <w:pStyle w:val="Enumration"/>
        <w:numPr>
          <w:ilvl w:val="0"/>
          <w:numId w:val="0"/>
        </w:numPr>
        <w:ind w:left="284"/>
        <w:rPr>
          <w:b/>
          <w:color w:val="auto"/>
          <w:lang w:val="fr-BE"/>
        </w:rPr>
      </w:pPr>
      <w:r w:rsidRPr="00BE15CD">
        <w:rPr>
          <w:color w:val="auto"/>
          <w:lang w:val="fr-BE"/>
        </w:rPr>
        <w:t>L'arôme d'une bière peut être quantifié par sa force aromatique exprimée en unité de saveur. L'opération consiste pour chaque ingrédient de la bière, à diviser sa teneur par son seuil de concentration (</w:t>
      </w:r>
      <w:r w:rsidRPr="00BE15CD">
        <w:rPr>
          <w:i/>
          <w:iCs/>
          <w:color w:val="auto"/>
          <w:lang w:val="fr-BE"/>
        </w:rPr>
        <w:t>voir ci-dessous</w:t>
      </w:r>
      <w:r w:rsidRPr="00BE15CD">
        <w:rPr>
          <w:color w:val="auto"/>
          <w:lang w:val="fr-BE"/>
        </w:rPr>
        <w:t>) pour ensuite faire la somme de ces différentes "importances odorantes réelles"</w:t>
      </w:r>
    </w:p>
    <w:p w14:paraId="44D82BFE" w14:textId="00208455" w:rsidR="002562BE" w:rsidRPr="00BE15CD" w:rsidRDefault="002562BE" w:rsidP="00334057">
      <w:pPr>
        <w:pStyle w:val="Enumration"/>
        <w:numPr>
          <w:ilvl w:val="0"/>
          <w:numId w:val="0"/>
        </w:numPr>
        <w:ind w:left="284" w:hanging="284"/>
        <w:rPr>
          <w:color w:val="auto"/>
          <w:lang w:val="fr-BE"/>
        </w:rPr>
      </w:pPr>
      <w:r w:rsidRPr="00BE15CD">
        <w:rPr>
          <w:b/>
          <w:lang w:val="fr-BE"/>
        </w:rPr>
        <w:t xml:space="preserve">IPA </w:t>
      </w:r>
      <w:r w:rsidRPr="00BE15CD">
        <w:rPr>
          <w:color w:val="auto"/>
          <w:lang w:val="fr-BE"/>
        </w:rPr>
        <w:t>– India Pale Ale : Style de bière anglaise riche en houblon et donc très amère. Ce surdosage en houblon permettait un meilleur conservation de la bière durant son périple entre l'Angleterre et sa colonie indienne. Toutefois, ce type de bière existait auparavant afin de pouvoir conserver les bières produites en octobre et déguster en période chaude. Cette bière revient à la mode.</w:t>
      </w:r>
    </w:p>
    <w:p w14:paraId="7A8150B8" w14:textId="1DD75E4B" w:rsidR="00605BBA" w:rsidRPr="00BE15CD" w:rsidRDefault="00605BBA" w:rsidP="00334057">
      <w:pPr>
        <w:pStyle w:val="Enumration"/>
        <w:numPr>
          <w:ilvl w:val="0"/>
          <w:numId w:val="0"/>
        </w:numPr>
        <w:ind w:left="284" w:hanging="284"/>
        <w:rPr>
          <w:color w:val="auto"/>
          <w:lang w:val="fr-BE"/>
        </w:rPr>
      </w:pPr>
      <w:r w:rsidRPr="00BE15CD">
        <w:rPr>
          <w:b/>
          <w:lang w:val="fr-BE"/>
        </w:rPr>
        <w:lastRenderedPageBreak/>
        <w:t xml:space="preserve">Irish Moss </w:t>
      </w:r>
      <w:r w:rsidRPr="00BE15CD">
        <w:rPr>
          <w:color w:val="auto"/>
          <w:lang w:val="fr-BE"/>
        </w:rPr>
        <w:t>: Algue irlandaise utilisée dans le passé lors du processus de clarification du moût car elle permettait d'agglomérer les éléments en suspension. Toutefois, l'arôme salée qu'elle dégageait a eu raison de sa disparition.</w:t>
      </w:r>
    </w:p>
    <w:p w14:paraId="6A4919B7" w14:textId="368911F7" w:rsidR="00E6448A" w:rsidRPr="00BE15CD" w:rsidRDefault="00E6448A" w:rsidP="00334057">
      <w:pPr>
        <w:pStyle w:val="Enumration"/>
        <w:numPr>
          <w:ilvl w:val="0"/>
          <w:numId w:val="0"/>
        </w:numPr>
        <w:ind w:left="284" w:hanging="284"/>
        <w:rPr>
          <w:color w:val="auto"/>
          <w:lang w:val="fr-BE"/>
        </w:rPr>
      </w:pPr>
      <w:r w:rsidRPr="00BE15CD">
        <w:rPr>
          <w:b/>
          <w:lang w:val="fr-BE"/>
        </w:rPr>
        <w:t xml:space="preserve">Isinglass </w:t>
      </w:r>
      <w:r w:rsidRPr="00BE15CD">
        <w:rPr>
          <w:color w:val="auto"/>
          <w:lang w:val="fr-BE"/>
        </w:rPr>
        <w:t>: Substance extraite des vessies natatoires d'un petit poisson d'eau douce et dérivée du collagène. Elle permet de clarifier la bière en absorbant et précipitant les particules par un phénomène de liaison électrostatique.</w:t>
      </w:r>
    </w:p>
    <w:p w14:paraId="341C86F1" w14:textId="77777777" w:rsidR="002562BE" w:rsidRPr="00BE15CD" w:rsidRDefault="002562BE" w:rsidP="002562BE">
      <w:pPr>
        <w:pStyle w:val="Enumration"/>
        <w:numPr>
          <w:ilvl w:val="0"/>
          <w:numId w:val="0"/>
        </w:numPr>
        <w:ind w:left="284" w:hanging="284"/>
        <w:jc w:val="center"/>
        <w:rPr>
          <w:b/>
          <w:sz w:val="28"/>
          <w:szCs w:val="28"/>
          <w:lang w:val="fr-BE"/>
        </w:rPr>
      </w:pPr>
      <w:r w:rsidRPr="00BE15CD">
        <w:rPr>
          <w:b/>
          <w:sz w:val="28"/>
          <w:szCs w:val="28"/>
          <w:lang w:val="fr-BE"/>
        </w:rPr>
        <w:t>K</w:t>
      </w:r>
    </w:p>
    <w:p w14:paraId="0218DE07" w14:textId="1E38AD18" w:rsidR="00E87913" w:rsidRPr="00BE15CD" w:rsidRDefault="00E87913" w:rsidP="00334057">
      <w:pPr>
        <w:pStyle w:val="Enumration"/>
        <w:numPr>
          <w:ilvl w:val="0"/>
          <w:numId w:val="0"/>
        </w:numPr>
        <w:ind w:left="284" w:hanging="284"/>
        <w:rPr>
          <w:bCs/>
          <w:color w:val="auto"/>
          <w:lang w:val="fr-BE"/>
        </w:rPr>
      </w:pPr>
      <w:r w:rsidRPr="00BE15CD">
        <w:rPr>
          <w:b/>
          <w:lang w:val="fr-BE"/>
        </w:rPr>
        <w:t xml:space="preserve">Keg </w:t>
      </w:r>
      <w:r w:rsidRPr="00BE15CD">
        <w:rPr>
          <w:bCs/>
          <w:color w:val="auto"/>
          <w:lang w:val="fr-BE"/>
        </w:rPr>
        <w:t>: Récipient généralement en aluminium, mais parfois en plastique, destiné à la bière servie dans un bar. Le breuvage est habituellement pressurisé et tiré au gaz carbonique, parfois mélangé à de l'azote. Ce terme est le synonyme du fût.</w:t>
      </w:r>
    </w:p>
    <w:p w14:paraId="1761F72E" w14:textId="024B4005" w:rsidR="00605BBA" w:rsidRPr="00BE15CD" w:rsidRDefault="00605BBA" w:rsidP="00334057">
      <w:pPr>
        <w:pStyle w:val="Enumration"/>
        <w:numPr>
          <w:ilvl w:val="0"/>
          <w:numId w:val="0"/>
        </w:numPr>
        <w:ind w:left="284" w:hanging="284"/>
        <w:rPr>
          <w:bCs/>
          <w:color w:val="auto"/>
          <w:lang w:val="fr-BE"/>
        </w:rPr>
      </w:pPr>
      <w:r w:rsidRPr="00BE15CD">
        <w:rPr>
          <w:b/>
          <w:lang w:val="fr-BE"/>
        </w:rPr>
        <w:t xml:space="preserve">Kraüsen </w:t>
      </w:r>
      <w:r w:rsidR="0008311B" w:rsidRPr="00BE15CD">
        <w:rPr>
          <w:bCs/>
          <w:color w:val="auto"/>
          <w:lang w:val="fr-BE"/>
        </w:rPr>
        <w:t xml:space="preserve">: Nom donnée à la couche </w:t>
      </w:r>
      <w:r w:rsidR="00AA641D" w:rsidRPr="00BE15CD">
        <w:rPr>
          <w:bCs/>
          <w:color w:val="auto"/>
          <w:lang w:val="fr-BE"/>
        </w:rPr>
        <w:t>de mousse blanchâtre qui flotte à la surface de</w:t>
      </w:r>
      <w:r w:rsidR="00E6448A" w:rsidRPr="00BE15CD">
        <w:rPr>
          <w:bCs/>
          <w:color w:val="auto"/>
          <w:lang w:val="fr-BE"/>
        </w:rPr>
        <w:t xml:space="preserve"> la</w:t>
      </w:r>
      <w:r w:rsidR="00AA641D" w:rsidRPr="00BE15CD">
        <w:rPr>
          <w:bCs/>
          <w:color w:val="auto"/>
          <w:lang w:val="fr-BE"/>
        </w:rPr>
        <w:t xml:space="preserve"> cuve en fin de fermentation</w:t>
      </w:r>
      <w:r w:rsidR="0008311B" w:rsidRPr="00BE15CD">
        <w:rPr>
          <w:bCs/>
          <w:color w:val="auto"/>
          <w:lang w:val="fr-BE"/>
        </w:rPr>
        <w:t>. Elle est composée de levures très actives</w:t>
      </w:r>
      <w:r w:rsidR="00AA641D" w:rsidRPr="00BE15CD">
        <w:rPr>
          <w:bCs/>
          <w:color w:val="auto"/>
          <w:lang w:val="fr-BE"/>
        </w:rPr>
        <w:t>,</w:t>
      </w:r>
      <w:r w:rsidR="0008311B" w:rsidRPr="00BE15CD">
        <w:rPr>
          <w:bCs/>
          <w:color w:val="auto"/>
          <w:lang w:val="fr-BE"/>
        </w:rPr>
        <w:t xml:space="preserve"> est un bon indicateur d'un bon démarrage de la fermentation</w:t>
      </w:r>
      <w:r w:rsidR="00AA641D" w:rsidRPr="00BE15CD">
        <w:rPr>
          <w:bCs/>
          <w:color w:val="auto"/>
          <w:lang w:val="fr-BE"/>
        </w:rPr>
        <w:t xml:space="preserve"> et a été pendant longtemps récupérée pour ensemencer le brassin suivant quand le procédé de fermentation était encore méconnu</w:t>
      </w:r>
      <w:r w:rsidR="0008311B" w:rsidRPr="00BE15CD">
        <w:rPr>
          <w:bCs/>
          <w:color w:val="auto"/>
          <w:lang w:val="fr-BE"/>
        </w:rPr>
        <w:t>.</w:t>
      </w:r>
    </w:p>
    <w:p w14:paraId="457192F5" w14:textId="399C04B0" w:rsidR="00D33876" w:rsidRPr="00BE15CD" w:rsidRDefault="00D33876" w:rsidP="00334057">
      <w:pPr>
        <w:pStyle w:val="Enumration"/>
        <w:numPr>
          <w:ilvl w:val="0"/>
          <w:numId w:val="0"/>
        </w:numPr>
        <w:ind w:left="284" w:hanging="284"/>
        <w:rPr>
          <w:color w:val="auto"/>
          <w:lang w:val="fr-BE"/>
        </w:rPr>
      </w:pPr>
      <w:r w:rsidRPr="00BE15CD">
        <w:rPr>
          <w:b/>
          <w:lang w:val="fr-BE"/>
        </w:rPr>
        <w:t xml:space="preserve">Kriek </w:t>
      </w:r>
      <w:r w:rsidRPr="00BE15CD">
        <w:rPr>
          <w:color w:val="auto"/>
          <w:lang w:val="fr-BE"/>
        </w:rPr>
        <w:t>: Type de bière</w:t>
      </w:r>
      <w:r w:rsidR="002126A9" w:rsidRPr="00BE15CD">
        <w:rPr>
          <w:color w:val="auto"/>
          <w:lang w:val="fr-BE"/>
        </w:rPr>
        <w:t xml:space="preserve"> belge</w:t>
      </w:r>
      <w:r w:rsidRPr="00BE15CD">
        <w:rPr>
          <w:color w:val="auto"/>
          <w:lang w:val="fr-BE"/>
        </w:rPr>
        <w:t xml:space="preserve"> contenant des cerises macérées ou des arômes de cerise. C'est un mot néerlandais qui signifie cerise. </w:t>
      </w:r>
    </w:p>
    <w:p w14:paraId="2CE69723" w14:textId="524ACA84" w:rsidR="000042CD" w:rsidRPr="00BE15CD" w:rsidRDefault="000042CD" w:rsidP="000042CD">
      <w:pPr>
        <w:pStyle w:val="Enumration"/>
        <w:numPr>
          <w:ilvl w:val="0"/>
          <w:numId w:val="0"/>
        </w:numPr>
        <w:ind w:left="284" w:hanging="284"/>
        <w:rPr>
          <w:b/>
          <w:color w:val="auto"/>
          <w:lang w:val="fr-BE"/>
        </w:rPr>
      </w:pPr>
      <w:r w:rsidRPr="00BE15CD">
        <w:rPr>
          <w:b/>
          <w:lang w:val="fr-BE"/>
        </w:rPr>
        <w:t xml:space="preserve">Kveik </w:t>
      </w:r>
      <w:r w:rsidRPr="00BE15CD">
        <w:rPr>
          <w:bCs/>
          <w:color w:val="auto"/>
          <w:lang w:val="fr-BE"/>
        </w:rPr>
        <w:t>: S</w:t>
      </w:r>
      <w:r w:rsidRPr="00BE15CD">
        <w:rPr>
          <w:color w:val="auto"/>
          <w:lang w:val="fr-BE"/>
        </w:rPr>
        <w:t xml:space="preserve">ouche de levure traditionnelle </w:t>
      </w:r>
      <w:r w:rsidR="00A3287E" w:rsidRPr="00BE15CD">
        <w:rPr>
          <w:color w:val="auto"/>
          <w:lang w:val="fr-BE"/>
        </w:rPr>
        <w:t xml:space="preserve">scandinave </w:t>
      </w:r>
      <w:r w:rsidRPr="00BE15CD">
        <w:rPr>
          <w:color w:val="auto"/>
          <w:lang w:val="fr-BE"/>
        </w:rPr>
        <w:t>fort aromatique (</w:t>
      </w:r>
      <w:r w:rsidRPr="00BE15CD">
        <w:rPr>
          <w:i/>
          <w:iCs/>
          <w:color w:val="auto"/>
          <w:lang w:val="fr-BE"/>
        </w:rPr>
        <w:t>écorce d'orange, clou de girofle et muscade</w:t>
      </w:r>
      <w:r w:rsidRPr="00BE15CD">
        <w:rPr>
          <w:color w:val="auto"/>
          <w:lang w:val="fr-BE"/>
        </w:rPr>
        <w:t xml:space="preserve">) et permettant une fermentation rapide. </w:t>
      </w:r>
      <w:r w:rsidR="00A3287E" w:rsidRPr="00BE15CD">
        <w:rPr>
          <w:color w:val="auto"/>
          <w:lang w:val="fr-BE"/>
        </w:rPr>
        <w:t>Elle a été utilisée par les vikings. Sa température de fermentation est deux fois plus élevée qu’une ale normale, soit environ 40°C. Les moûts étaient ensemencés avec un "</w:t>
      </w:r>
      <w:r w:rsidR="00A3287E" w:rsidRPr="00BE15CD">
        <w:rPr>
          <w:i/>
          <w:iCs/>
          <w:color w:val="auto"/>
          <w:lang w:val="fr-BE"/>
        </w:rPr>
        <w:t>kveik stokk</w:t>
      </w:r>
      <w:r w:rsidR="00A3287E" w:rsidRPr="00BE15CD">
        <w:rPr>
          <w:color w:val="auto"/>
          <w:lang w:val="fr-BE"/>
        </w:rPr>
        <w:t>" (bâton de brassage</w:t>
      </w:r>
      <w:r w:rsidR="00A71028" w:rsidRPr="00BE15CD">
        <w:rPr>
          <w:color w:val="auto"/>
          <w:lang w:val="fr-BE"/>
        </w:rPr>
        <w:t>) qui portait naturellement ces levures tenaces. Cet instrument était transmis de génération en génération de brasseuses. </w:t>
      </w:r>
    </w:p>
    <w:p w14:paraId="311F9ED1" w14:textId="77777777" w:rsidR="002126A9" w:rsidRPr="00BE15CD" w:rsidRDefault="002126A9" w:rsidP="002126A9">
      <w:pPr>
        <w:pStyle w:val="Enumration"/>
        <w:numPr>
          <w:ilvl w:val="0"/>
          <w:numId w:val="0"/>
        </w:numPr>
        <w:ind w:left="284" w:hanging="284"/>
        <w:jc w:val="center"/>
        <w:rPr>
          <w:color w:val="auto"/>
          <w:sz w:val="28"/>
          <w:szCs w:val="28"/>
          <w:lang w:val="fr-BE"/>
        </w:rPr>
      </w:pPr>
      <w:r w:rsidRPr="00BE15CD">
        <w:rPr>
          <w:b/>
          <w:sz w:val="28"/>
          <w:szCs w:val="28"/>
          <w:lang w:val="fr-BE"/>
        </w:rPr>
        <w:t>L</w:t>
      </w:r>
    </w:p>
    <w:p w14:paraId="2A0981D7" w14:textId="7D4EF783" w:rsidR="00FB3059" w:rsidRPr="00BE15CD" w:rsidRDefault="00FB3059" w:rsidP="00AB60E9">
      <w:pPr>
        <w:pStyle w:val="Enumration"/>
        <w:numPr>
          <w:ilvl w:val="0"/>
          <w:numId w:val="0"/>
        </w:numPr>
        <w:ind w:left="284" w:hanging="284"/>
        <w:rPr>
          <w:bCs/>
          <w:lang w:val="fr-BE"/>
        </w:rPr>
      </w:pPr>
      <w:r w:rsidRPr="00BE15CD">
        <w:rPr>
          <w:b/>
          <w:lang w:val="fr-BE"/>
        </w:rPr>
        <w:t xml:space="preserve">Lactobacillus </w:t>
      </w:r>
      <w:r w:rsidRPr="00BE15CD">
        <w:rPr>
          <w:bCs/>
          <w:color w:val="auto"/>
          <w:lang w:val="fr-BE"/>
        </w:rPr>
        <w:t>: Variété de bactéries qui transforment les sucres en acide lactique, utilisées notamment dans les Berliner Weiss et les Sour Ales.</w:t>
      </w:r>
    </w:p>
    <w:p w14:paraId="251C7B4A" w14:textId="638835A3" w:rsidR="00AB60E9" w:rsidRPr="00BE15CD" w:rsidRDefault="00AB60E9" w:rsidP="00AB60E9">
      <w:pPr>
        <w:pStyle w:val="Enumration"/>
        <w:numPr>
          <w:ilvl w:val="0"/>
          <w:numId w:val="0"/>
        </w:numPr>
        <w:ind w:left="284" w:hanging="284"/>
        <w:rPr>
          <w:b/>
          <w:color w:val="auto"/>
          <w:lang w:val="fr-BE"/>
        </w:rPr>
      </w:pPr>
      <w:r w:rsidRPr="00BE15CD">
        <w:rPr>
          <w:b/>
          <w:lang w:val="fr-BE"/>
        </w:rPr>
        <w:t xml:space="preserve">Lager </w:t>
      </w:r>
      <w:r w:rsidRPr="00BE15CD">
        <w:rPr>
          <w:color w:val="auto"/>
          <w:lang w:val="fr-BE"/>
        </w:rPr>
        <w:t xml:space="preserve">: Terme générique </w:t>
      </w:r>
      <w:r w:rsidR="006D2D10" w:rsidRPr="00BE15CD">
        <w:rPr>
          <w:color w:val="auto"/>
          <w:lang w:val="fr-BE"/>
        </w:rPr>
        <w:t xml:space="preserve">d'origine allemande </w:t>
      </w:r>
      <w:r w:rsidRPr="00BE15CD">
        <w:rPr>
          <w:color w:val="auto"/>
          <w:lang w:val="fr-BE"/>
        </w:rPr>
        <w:t xml:space="preserve">désignant toute bière </w:t>
      </w:r>
      <w:r w:rsidR="00FB3059" w:rsidRPr="00BE15CD">
        <w:rPr>
          <w:color w:val="auto"/>
          <w:lang w:val="fr-BE"/>
        </w:rPr>
        <w:t>à</w:t>
      </w:r>
      <w:r w:rsidRPr="00BE15CD">
        <w:rPr>
          <w:color w:val="auto"/>
          <w:lang w:val="fr-BE"/>
        </w:rPr>
        <w:t xml:space="preserve"> fermentation basse</w:t>
      </w:r>
      <w:r w:rsidR="00FB3059" w:rsidRPr="00BE15CD">
        <w:rPr>
          <w:color w:val="auto"/>
          <w:lang w:val="fr-BE"/>
        </w:rPr>
        <w:t xml:space="preserve"> et ayant subi une longue période de garde au froid</w:t>
      </w:r>
      <w:r w:rsidRPr="00BE15CD">
        <w:rPr>
          <w:color w:val="auto"/>
          <w:lang w:val="fr-BE"/>
        </w:rPr>
        <w:t>. C'est la bière universelle produite par les grandes brasseries industrielles (</w:t>
      </w:r>
      <w:r w:rsidRPr="00BE15CD">
        <w:rPr>
          <w:i/>
          <w:color w:val="auto"/>
          <w:lang w:val="fr-BE"/>
        </w:rPr>
        <w:t>dispositif co</w:t>
      </w:r>
      <w:r w:rsidR="00D33876" w:rsidRPr="00BE15CD">
        <w:rPr>
          <w:i/>
          <w:color w:val="auto"/>
          <w:lang w:val="fr-BE"/>
        </w:rPr>
        <w:t>û</w:t>
      </w:r>
      <w:r w:rsidRPr="00BE15CD">
        <w:rPr>
          <w:i/>
          <w:color w:val="auto"/>
          <w:lang w:val="fr-BE"/>
        </w:rPr>
        <w:t>teux de refroidissement</w:t>
      </w:r>
      <w:r w:rsidRPr="00BE15CD">
        <w:rPr>
          <w:color w:val="auto"/>
          <w:lang w:val="fr-BE"/>
        </w:rPr>
        <w:t>) et la plus consommée, de ce fait.</w:t>
      </w:r>
      <w:r w:rsidR="00D33876" w:rsidRPr="00BE15CD">
        <w:rPr>
          <w:color w:val="auto"/>
          <w:lang w:val="fr-BE"/>
        </w:rPr>
        <w:t xml:space="preserve"> Le mot allemand "lagern" signifie "entreposer" pour désigner des bières bénéficiant d'une longue période de garde.</w:t>
      </w:r>
    </w:p>
    <w:p w14:paraId="50B284AC" w14:textId="70D0E4FA" w:rsidR="00404E04" w:rsidRPr="00BE15CD" w:rsidRDefault="00404E04" w:rsidP="00334057">
      <w:pPr>
        <w:pStyle w:val="Enumration"/>
        <w:numPr>
          <w:ilvl w:val="0"/>
          <w:numId w:val="0"/>
        </w:numPr>
        <w:ind w:left="284" w:hanging="284"/>
        <w:rPr>
          <w:color w:val="auto"/>
          <w:lang w:val="fr-BE"/>
        </w:rPr>
      </w:pPr>
      <w:r w:rsidRPr="00BE15CD">
        <w:rPr>
          <w:b/>
          <w:lang w:val="fr-BE"/>
        </w:rPr>
        <w:t>Lambic</w:t>
      </w:r>
      <w:r w:rsidRPr="00BE15CD">
        <w:rPr>
          <w:b/>
          <w:color w:val="4472C4"/>
          <w:lang w:val="fr-BE"/>
        </w:rPr>
        <w:t xml:space="preserve"> </w:t>
      </w:r>
      <w:r w:rsidRPr="00BE15CD">
        <w:rPr>
          <w:color w:val="auto"/>
          <w:lang w:val="fr-BE"/>
        </w:rPr>
        <w:t xml:space="preserve">: </w:t>
      </w:r>
      <w:r w:rsidR="006D2D10" w:rsidRPr="00BE15CD">
        <w:rPr>
          <w:color w:val="auto"/>
          <w:lang w:val="fr-BE"/>
        </w:rPr>
        <w:t>Type de b</w:t>
      </w:r>
      <w:r w:rsidRPr="00BE15CD">
        <w:rPr>
          <w:color w:val="auto"/>
          <w:lang w:val="fr-BE"/>
        </w:rPr>
        <w:t xml:space="preserve">ière </w:t>
      </w:r>
      <w:r w:rsidR="006D2D10" w:rsidRPr="00BE15CD">
        <w:rPr>
          <w:color w:val="auto"/>
          <w:lang w:val="fr-BE"/>
        </w:rPr>
        <w:t xml:space="preserve">belge </w:t>
      </w:r>
      <w:r w:rsidRPr="00BE15CD">
        <w:rPr>
          <w:color w:val="auto"/>
          <w:lang w:val="fr-BE"/>
        </w:rPr>
        <w:t>à fermentation spontanée à base de malt</w:t>
      </w:r>
      <w:r w:rsidR="003A0965" w:rsidRPr="00BE15CD">
        <w:rPr>
          <w:color w:val="auto"/>
          <w:lang w:val="fr-BE"/>
        </w:rPr>
        <w:t xml:space="preserve"> d'orge</w:t>
      </w:r>
      <w:r w:rsidR="00F25064" w:rsidRPr="00BE15CD">
        <w:rPr>
          <w:color w:val="auto"/>
          <w:lang w:val="fr-BE"/>
        </w:rPr>
        <w:t>,</w:t>
      </w:r>
      <w:r w:rsidRPr="00BE15CD">
        <w:rPr>
          <w:color w:val="auto"/>
          <w:lang w:val="fr-BE"/>
        </w:rPr>
        <w:t xml:space="preserve"> de froment cru</w:t>
      </w:r>
      <w:r w:rsidR="00D33876" w:rsidRPr="00BE15CD">
        <w:rPr>
          <w:color w:val="auto"/>
          <w:lang w:val="fr-BE"/>
        </w:rPr>
        <w:t>,</w:t>
      </w:r>
      <w:r w:rsidR="00F25064" w:rsidRPr="00BE15CD">
        <w:rPr>
          <w:color w:val="auto"/>
          <w:lang w:val="fr-BE"/>
        </w:rPr>
        <w:t xml:space="preserve"> d</w:t>
      </w:r>
      <w:r w:rsidR="006D2D10" w:rsidRPr="00BE15CD">
        <w:rPr>
          <w:color w:val="auto"/>
          <w:lang w:val="fr-BE"/>
        </w:rPr>
        <w:t>'</w:t>
      </w:r>
      <w:r w:rsidR="00F25064" w:rsidRPr="00BE15CD">
        <w:rPr>
          <w:color w:val="auto"/>
          <w:lang w:val="fr-BE"/>
        </w:rPr>
        <w:t>houblon suranné</w:t>
      </w:r>
      <w:r w:rsidR="00D33876" w:rsidRPr="00BE15CD">
        <w:rPr>
          <w:color w:val="auto"/>
          <w:lang w:val="fr-BE"/>
        </w:rPr>
        <w:t xml:space="preserve"> et de levures sauvages</w:t>
      </w:r>
      <w:r w:rsidRPr="00BE15CD">
        <w:rPr>
          <w:color w:val="auto"/>
          <w:lang w:val="fr-BE"/>
        </w:rPr>
        <w:t>.</w:t>
      </w:r>
      <w:r w:rsidR="00D33876" w:rsidRPr="00BE15CD">
        <w:rPr>
          <w:color w:val="auto"/>
          <w:lang w:val="fr-BE"/>
        </w:rPr>
        <w:t xml:space="preserve"> Cette bière est typique d</w:t>
      </w:r>
      <w:r w:rsidR="003A0965" w:rsidRPr="00BE15CD">
        <w:rPr>
          <w:color w:val="auto"/>
          <w:lang w:val="fr-BE"/>
        </w:rPr>
        <w:t xml:space="preserve">e la </w:t>
      </w:r>
      <w:r w:rsidR="00D33876" w:rsidRPr="00BE15CD">
        <w:rPr>
          <w:color w:val="auto"/>
          <w:lang w:val="fr-BE"/>
        </w:rPr>
        <w:t>région proche de Bruxelles.</w:t>
      </w:r>
    </w:p>
    <w:p w14:paraId="6B989C90" w14:textId="77777777" w:rsidR="00716628" w:rsidRPr="00BE15CD" w:rsidRDefault="00716628" w:rsidP="00716628">
      <w:pPr>
        <w:pStyle w:val="Enumration"/>
        <w:numPr>
          <w:ilvl w:val="0"/>
          <w:numId w:val="0"/>
        </w:numPr>
        <w:ind w:left="284" w:hanging="284"/>
        <w:rPr>
          <w:b/>
          <w:lang w:val="fr-BE"/>
        </w:rPr>
      </w:pPr>
      <w:r w:rsidRPr="00BE15CD">
        <w:rPr>
          <w:b/>
          <w:lang w:val="fr-BE"/>
        </w:rPr>
        <w:t xml:space="preserve">Levain </w:t>
      </w:r>
      <w:r w:rsidRPr="00BE15CD">
        <w:rPr>
          <w:color w:val="auto"/>
          <w:lang w:val="fr-BE"/>
        </w:rPr>
        <w:t>: Mélange de plusieurs levures et de bactéries (</w:t>
      </w:r>
      <w:r w:rsidRPr="00BE15CD">
        <w:rPr>
          <w:i/>
          <w:color w:val="auto"/>
          <w:lang w:val="fr-BE"/>
        </w:rPr>
        <w:t>contrairement à la levure de culture</w:t>
      </w:r>
      <w:r w:rsidRPr="00BE15CD">
        <w:rPr>
          <w:color w:val="auto"/>
          <w:lang w:val="fr-BE"/>
        </w:rPr>
        <w:t>).</w:t>
      </w:r>
      <w:r w:rsidRPr="00BE15CD">
        <w:rPr>
          <w:b/>
          <w:lang w:val="fr-BE"/>
        </w:rPr>
        <w:t xml:space="preserve"> </w:t>
      </w:r>
    </w:p>
    <w:p w14:paraId="58BB3799" w14:textId="77777777" w:rsidR="00D33876" w:rsidRPr="00BE15CD" w:rsidRDefault="00D33876" w:rsidP="00334057">
      <w:pPr>
        <w:pStyle w:val="Enumration"/>
        <w:numPr>
          <w:ilvl w:val="0"/>
          <w:numId w:val="0"/>
        </w:numPr>
        <w:ind w:left="284" w:hanging="284"/>
        <w:rPr>
          <w:color w:val="auto"/>
          <w:lang w:val="fr-BE"/>
        </w:rPr>
      </w:pPr>
      <w:r w:rsidRPr="00BE15CD">
        <w:rPr>
          <w:b/>
          <w:lang w:val="fr-BE"/>
        </w:rPr>
        <w:t xml:space="preserve">Levure </w:t>
      </w:r>
      <w:r w:rsidRPr="00BE15CD">
        <w:rPr>
          <w:color w:val="auto"/>
          <w:lang w:val="fr-BE"/>
        </w:rPr>
        <w:t>: Champignon unicellulaire utilisé notamment en brasserie pour transformer les sucres fermentescibles en alcool et gaz carbonique pendant la fermentation. Il existe plusieurs types. La levure est l'âme de la bière.</w:t>
      </w:r>
    </w:p>
    <w:p w14:paraId="2150C904" w14:textId="77777777" w:rsidR="00716628" w:rsidRPr="00BE15CD" w:rsidRDefault="00716628" w:rsidP="00334057">
      <w:pPr>
        <w:pStyle w:val="Enumration"/>
        <w:numPr>
          <w:ilvl w:val="0"/>
          <w:numId w:val="0"/>
        </w:numPr>
        <w:ind w:left="284" w:hanging="284"/>
        <w:rPr>
          <w:color w:val="auto"/>
          <w:lang w:val="fr-BE"/>
        </w:rPr>
      </w:pPr>
      <w:r w:rsidRPr="00BE15CD">
        <w:rPr>
          <w:b/>
          <w:lang w:val="fr-BE"/>
        </w:rPr>
        <w:t xml:space="preserve">Levure de culture </w:t>
      </w:r>
      <w:r w:rsidRPr="00BE15CD">
        <w:rPr>
          <w:color w:val="auto"/>
          <w:lang w:val="fr-BE"/>
        </w:rPr>
        <w:t xml:space="preserve">: Culture d'une seule souche de levure. Ce type de levure a été mis au point par </w:t>
      </w:r>
      <w:r w:rsidR="00162B8C" w:rsidRPr="00BE15CD">
        <w:rPr>
          <w:color w:val="auto"/>
          <w:lang w:val="fr-BE"/>
        </w:rPr>
        <w:t>un élève de Pasteur, E.C. Hansen.</w:t>
      </w:r>
    </w:p>
    <w:p w14:paraId="333C6F87" w14:textId="77777777" w:rsidR="00334057" w:rsidRPr="00BE15CD" w:rsidRDefault="00334057" w:rsidP="00334057">
      <w:pPr>
        <w:pStyle w:val="Enumration"/>
        <w:numPr>
          <w:ilvl w:val="0"/>
          <w:numId w:val="0"/>
        </w:numPr>
        <w:ind w:left="284" w:hanging="284"/>
        <w:rPr>
          <w:color w:val="auto"/>
          <w:lang w:val="fr-BE"/>
        </w:rPr>
      </w:pPr>
      <w:r w:rsidRPr="00BE15CD">
        <w:rPr>
          <w:b/>
          <w:lang w:val="fr-BE"/>
        </w:rPr>
        <w:t>Lie</w:t>
      </w:r>
      <w:r w:rsidRPr="00BE15CD">
        <w:rPr>
          <w:b/>
          <w:color w:val="4472C4"/>
          <w:lang w:val="fr-BE"/>
        </w:rPr>
        <w:t xml:space="preserve"> </w:t>
      </w:r>
      <w:r w:rsidRPr="00BE15CD">
        <w:rPr>
          <w:color w:val="auto"/>
          <w:lang w:val="fr-BE"/>
        </w:rPr>
        <w:t>(</w:t>
      </w:r>
      <w:r w:rsidRPr="00BE15CD">
        <w:rPr>
          <w:i/>
          <w:color w:val="auto"/>
          <w:lang w:val="fr-BE"/>
        </w:rPr>
        <w:t>bière sur lie ou bière vivante</w:t>
      </w:r>
      <w:r w:rsidRPr="00BE15CD">
        <w:rPr>
          <w:color w:val="auto"/>
          <w:lang w:val="fr-BE"/>
        </w:rPr>
        <w:t>)</w:t>
      </w:r>
      <w:r w:rsidRPr="00BE15CD">
        <w:rPr>
          <w:b/>
          <w:color w:val="auto"/>
          <w:lang w:val="fr-BE"/>
        </w:rPr>
        <w:t xml:space="preserve"> </w:t>
      </w:r>
      <w:r w:rsidRPr="00BE15CD">
        <w:rPr>
          <w:color w:val="auto"/>
          <w:lang w:val="fr-BE"/>
        </w:rPr>
        <w:t>: Au niveau artisanal, une bière est rarement filtrée et pasteurisée ; ce qui signifie que la bière en bouteille contient encore de la levure qui fermente les sucres résiduels et qui se dépose au fond de la bouteille. Dans ce cas, il est recommandé de laisser la bouteille debout et de verser la bière avec délicatesse.</w:t>
      </w:r>
    </w:p>
    <w:p w14:paraId="24541C42" w14:textId="57643DD4" w:rsidR="00540198" w:rsidRPr="00BE15CD" w:rsidRDefault="00540198" w:rsidP="00334057">
      <w:pPr>
        <w:pStyle w:val="Enumration"/>
        <w:numPr>
          <w:ilvl w:val="0"/>
          <w:numId w:val="0"/>
        </w:numPr>
        <w:ind w:left="284" w:hanging="284"/>
        <w:rPr>
          <w:bCs/>
          <w:color w:val="auto"/>
          <w:lang w:val="fr-BE"/>
        </w:rPr>
      </w:pPr>
      <w:r w:rsidRPr="00BE15CD">
        <w:rPr>
          <w:b/>
          <w:lang w:val="fr-BE"/>
        </w:rPr>
        <w:t xml:space="preserve">Liqueur de malt </w:t>
      </w:r>
      <w:r w:rsidRPr="00BE15CD">
        <w:rPr>
          <w:bCs/>
          <w:color w:val="auto"/>
          <w:lang w:val="fr-BE"/>
        </w:rPr>
        <w:t>: Terme légal utilisé aux Etats-Unis pour désigner une boisson fermentée relativement forte en alcool (</w:t>
      </w:r>
      <w:r w:rsidRPr="00BE15CD">
        <w:rPr>
          <w:bCs/>
          <w:i/>
          <w:iCs/>
          <w:color w:val="auto"/>
          <w:lang w:val="fr-BE"/>
        </w:rPr>
        <w:t>7 à 8 % alc. vol.</w:t>
      </w:r>
      <w:r w:rsidRPr="00BE15CD">
        <w:rPr>
          <w:bCs/>
          <w:color w:val="auto"/>
          <w:lang w:val="fr-BE"/>
        </w:rPr>
        <w:t>).</w:t>
      </w:r>
    </w:p>
    <w:p w14:paraId="308F560D" w14:textId="3BA4C9CE" w:rsidR="005E06EE" w:rsidRPr="00BE15CD" w:rsidRDefault="005E06EE" w:rsidP="00334057">
      <w:pPr>
        <w:pStyle w:val="Enumration"/>
        <w:numPr>
          <w:ilvl w:val="0"/>
          <w:numId w:val="0"/>
        </w:numPr>
        <w:ind w:left="284" w:hanging="284"/>
        <w:rPr>
          <w:color w:val="auto"/>
          <w:lang w:val="fr-BE"/>
        </w:rPr>
      </w:pPr>
      <w:r w:rsidRPr="00BE15CD">
        <w:rPr>
          <w:b/>
          <w:lang w:val="fr-BE"/>
        </w:rPr>
        <w:t xml:space="preserve">Lourde </w:t>
      </w:r>
      <w:r w:rsidRPr="00BE15CD">
        <w:rPr>
          <w:lang w:val="fr-BE"/>
        </w:rPr>
        <w:t>(</w:t>
      </w:r>
      <w:r w:rsidRPr="00BE15CD">
        <w:rPr>
          <w:i/>
          <w:lang w:val="fr-BE"/>
        </w:rPr>
        <w:t>bière</w:t>
      </w:r>
      <w:r w:rsidRPr="00BE15CD">
        <w:rPr>
          <w:lang w:val="fr-BE"/>
        </w:rPr>
        <w:t>)</w:t>
      </w:r>
      <w:r w:rsidRPr="00BE15CD">
        <w:rPr>
          <w:b/>
          <w:lang w:val="fr-BE"/>
        </w:rPr>
        <w:t xml:space="preserve"> </w:t>
      </w:r>
      <w:r w:rsidRPr="00BE15CD">
        <w:rPr>
          <w:color w:val="auto"/>
          <w:lang w:val="fr-BE"/>
        </w:rPr>
        <w:t xml:space="preserve">: Bière très sucrée dont la densité est élevée. </w:t>
      </w:r>
      <w:r w:rsidRPr="00BE15CD">
        <w:rPr>
          <w:i/>
          <w:color w:val="auto"/>
          <w:lang w:val="fr-BE"/>
        </w:rPr>
        <w:t>Synonyme d'épaisse, chargée ou collante</w:t>
      </w:r>
      <w:r w:rsidRPr="00BE15CD">
        <w:rPr>
          <w:color w:val="auto"/>
          <w:lang w:val="fr-BE"/>
        </w:rPr>
        <w:t xml:space="preserve">. </w:t>
      </w:r>
    </w:p>
    <w:p w14:paraId="3BDEAADE" w14:textId="0D5112EE" w:rsidR="00540198" w:rsidRPr="00BE15CD" w:rsidRDefault="00540198" w:rsidP="00334057">
      <w:pPr>
        <w:pStyle w:val="Enumration"/>
        <w:numPr>
          <w:ilvl w:val="0"/>
          <w:numId w:val="0"/>
        </w:numPr>
        <w:ind w:left="284" w:hanging="284"/>
        <w:rPr>
          <w:color w:val="auto"/>
          <w:lang w:val="fr-BE"/>
        </w:rPr>
      </w:pPr>
      <w:r w:rsidRPr="00BE15CD">
        <w:rPr>
          <w:b/>
          <w:lang w:val="fr-BE"/>
        </w:rPr>
        <w:t xml:space="preserve">Lovibond </w:t>
      </w:r>
      <w:r w:rsidRPr="00BE15CD">
        <w:rPr>
          <w:color w:val="auto"/>
          <w:lang w:val="fr-BE"/>
        </w:rPr>
        <w:t>: Echelle en degré pour mesurer la couleur du malt et de la bière.</w:t>
      </w:r>
    </w:p>
    <w:p w14:paraId="05E4F98F" w14:textId="07BFCD35" w:rsidR="00404E04" w:rsidRPr="00BE15CD" w:rsidRDefault="00404E04" w:rsidP="00334057">
      <w:pPr>
        <w:pStyle w:val="Enumration"/>
        <w:numPr>
          <w:ilvl w:val="0"/>
          <w:numId w:val="0"/>
        </w:numPr>
        <w:ind w:left="284" w:hanging="284"/>
        <w:rPr>
          <w:color w:val="auto"/>
          <w:lang w:val="fr-BE"/>
        </w:rPr>
      </w:pPr>
      <w:r w:rsidRPr="00BE15CD">
        <w:rPr>
          <w:b/>
          <w:lang w:val="fr-BE"/>
        </w:rPr>
        <w:t>Lupuline</w:t>
      </w:r>
      <w:r w:rsidRPr="00BE15CD">
        <w:rPr>
          <w:b/>
          <w:color w:val="4472C4"/>
          <w:lang w:val="fr-BE"/>
        </w:rPr>
        <w:t xml:space="preserve"> </w:t>
      </w:r>
      <w:r w:rsidRPr="00BE15CD">
        <w:rPr>
          <w:color w:val="auto"/>
          <w:lang w:val="fr-BE"/>
        </w:rPr>
        <w:t>: Poudre jaune or contenu dans les plantes femelles non fécondées du houblon.</w:t>
      </w:r>
      <w:r w:rsidR="00223722" w:rsidRPr="00BE15CD">
        <w:rPr>
          <w:color w:val="auto"/>
          <w:lang w:val="fr-BE"/>
        </w:rPr>
        <w:t xml:space="preserve"> Elle est à l'origine du goût amer de la bière. Elle possède également des résines qui agissent comme antiseptique et permettent de protéger la boisson longtemps.</w:t>
      </w:r>
    </w:p>
    <w:p w14:paraId="3C468558" w14:textId="77777777" w:rsidR="00504BE3" w:rsidRPr="00BE15CD" w:rsidRDefault="00504BE3" w:rsidP="00504BE3">
      <w:pPr>
        <w:ind w:left="284" w:hanging="284"/>
      </w:pPr>
      <w:r w:rsidRPr="00BE15CD">
        <w:rPr>
          <w:b/>
          <w:color w:val="2F5496"/>
        </w:rPr>
        <w:t xml:space="preserve">Lupulone </w:t>
      </w:r>
      <w:r w:rsidRPr="00BE15CD">
        <w:rPr>
          <w:color w:val="2F5496"/>
        </w:rPr>
        <w:t>ou acide beta</w:t>
      </w:r>
      <w:r w:rsidRPr="00BE15CD">
        <w:rPr>
          <w:b/>
          <w:color w:val="2F5496"/>
        </w:rPr>
        <w:t xml:space="preserve"> </w:t>
      </w:r>
      <w:r w:rsidRPr="00BE15CD">
        <w:rPr>
          <w:color w:val="2F5496"/>
        </w:rPr>
        <w:t>(</w:t>
      </w:r>
      <w:r w:rsidRPr="00BE15CD">
        <w:rPr>
          <w:rFonts w:cs="Calibri"/>
          <w:color w:val="2F5496"/>
        </w:rPr>
        <w:t>β</w:t>
      </w:r>
      <w:r w:rsidRPr="00BE15CD">
        <w:rPr>
          <w:color w:val="2F5496"/>
        </w:rPr>
        <w:t xml:space="preserve">) </w:t>
      </w:r>
      <w:r w:rsidRPr="00BE15CD">
        <w:t>: Composé présent dans la lupuline du houblon et responsable des arômes et de la stabilité de l'amertume pendant le vieillissement de la bière.</w:t>
      </w:r>
    </w:p>
    <w:p w14:paraId="787642C1" w14:textId="77777777" w:rsidR="00334057" w:rsidRPr="00BE15CD" w:rsidRDefault="00334057" w:rsidP="00334057">
      <w:pPr>
        <w:pStyle w:val="Enumration"/>
        <w:numPr>
          <w:ilvl w:val="0"/>
          <w:numId w:val="0"/>
        </w:numPr>
        <w:ind w:left="284" w:hanging="284"/>
        <w:rPr>
          <w:color w:val="auto"/>
          <w:lang w:val="fr-BE"/>
        </w:rPr>
      </w:pPr>
      <w:r w:rsidRPr="00BE15CD">
        <w:rPr>
          <w:b/>
          <w:lang w:val="fr-BE"/>
        </w:rPr>
        <w:t>Luxe</w:t>
      </w:r>
      <w:r w:rsidRPr="00BE15CD">
        <w:rPr>
          <w:b/>
          <w:color w:val="4472C4"/>
          <w:lang w:val="fr-BE"/>
        </w:rPr>
        <w:t xml:space="preserve"> </w:t>
      </w:r>
      <w:r w:rsidRPr="00BE15CD">
        <w:rPr>
          <w:color w:val="auto"/>
          <w:lang w:val="fr-BE"/>
        </w:rPr>
        <w:t xml:space="preserve">: </w:t>
      </w:r>
      <w:r w:rsidR="003501D9" w:rsidRPr="00BE15CD">
        <w:rPr>
          <w:color w:val="auto"/>
          <w:lang w:val="fr-BE"/>
        </w:rPr>
        <w:t>T</w:t>
      </w:r>
      <w:r w:rsidRPr="00BE15CD">
        <w:rPr>
          <w:color w:val="auto"/>
          <w:lang w:val="fr-BE"/>
        </w:rPr>
        <w:t xml:space="preserve">erme français pour désigner une bière de qualité moyenne titrant entre 4 et 5° et </w:t>
      </w:r>
      <w:r w:rsidR="003A039D" w:rsidRPr="00BE15CD">
        <w:rPr>
          <w:color w:val="auto"/>
          <w:lang w:val="fr-BE"/>
        </w:rPr>
        <w:t>consommée</w:t>
      </w:r>
      <w:r w:rsidRPr="00BE15CD">
        <w:rPr>
          <w:color w:val="auto"/>
          <w:lang w:val="fr-BE"/>
        </w:rPr>
        <w:t xml:space="preserve"> couramment comme rafraichissement.</w:t>
      </w:r>
    </w:p>
    <w:p w14:paraId="6BEBD262" w14:textId="77777777" w:rsidR="006D2D10" w:rsidRPr="00BE15CD" w:rsidRDefault="006D2D10" w:rsidP="006D2D10">
      <w:pPr>
        <w:pStyle w:val="Enumration"/>
        <w:numPr>
          <w:ilvl w:val="0"/>
          <w:numId w:val="0"/>
        </w:numPr>
        <w:ind w:left="284" w:hanging="284"/>
        <w:jc w:val="center"/>
        <w:rPr>
          <w:color w:val="auto"/>
          <w:sz w:val="28"/>
          <w:szCs w:val="28"/>
          <w:lang w:val="fr-BE"/>
        </w:rPr>
      </w:pPr>
      <w:r w:rsidRPr="00BE15CD">
        <w:rPr>
          <w:b/>
          <w:sz w:val="28"/>
          <w:szCs w:val="28"/>
          <w:lang w:val="fr-BE"/>
        </w:rPr>
        <w:t>M</w:t>
      </w:r>
    </w:p>
    <w:p w14:paraId="50F2E593" w14:textId="77777777" w:rsidR="00D33876" w:rsidRPr="00BE15CD" w:rsidRDefault="00D33876" w:rsidP="00334057">
      <w:pPr>
        <w:pStyle w:val="Enumration"/>
        <w:numPr>
          <w:ilvl w:val="0"/>
          <w:numId w:val="0"/>
        </w:numPr>
        <w:ind w:left="284" w:hanging="284"/>
        <w:rPr>
          <w:color w:val="auto"/>
          <w:lang w:val="fr-BE"/>
        </w:rPr>
      </w:pPr>
      <w:r w:rsidRPr="00BE15CD">
        <w:rPr>
          <w:b/>
          <w:lang w:val="fr-BE"/>
        </w:rPr>
        <w:t xml:space="preserve">Maische </w:t>
      </w:r>
      <w:r w:rsidRPr="00BE15CD">
        <w:rPr>
          <w:color w:val="auto"/>
          <w:lang w:val="fr-BE"/>
        </w:rPr>
        <w:t>: Terme alsacien désigna</w:t>
      </w:r>
      <w:r w:rsidR="006D2D10" w:rsidRPr="00BE15CD">
        <w:rPr>
          <w:color w:val="auto"/>
          <w:lang w:val="fr-BE"/>
        </w:rPr>
        <w:t>n</w:t>
      </w:r>
      <w:r w:rsidRPr="00BE15CD">
        <w:rPr>
          <w:color w:val="auto"/>
          <w:lang w:val="fr-BE"/>
        </w:rPr>
        <w:t xml:space="preserve">t le mélange de malt concassé et </w:t>
      </w:r>
      <w:r w:rsidR="006D2D10" w:rsidRPr="00BE15CD">
        <w:rPr>
          <w:color w:val="auto"/>
          <w:lang w:val="fr-BE"/>
        </w:rPr>
        <w:t>d'</w:t>
      </w:r>
      <w:r w:rsidRPr="00BE15CD">
        <w:rPr>
          <w:color w:val="auto"/>
          <w:lang w:val="fr-BE"/>
        </w:rPr>
        <w:t>eau chaude contenu dans la cuve lors de l'opération d'empâtage.</w:t>
      </w:r>
    </w:p>
    <w:p w14:paraId="115E0881" w14:textId="53A0259B" w:rsidR="00A348C9" w:rsidRPr="00BE15CD" w:rsidRDefault="00A348C9" w:rsidP="00334057">
      <w:pPr>
        <w:pStyle w:val="Enumration"/>
        <w:numPr>
          <w:ilvl w:val="0"/>
          <w:numId w:val="0"/>
        </w:numPr>
        <w:ind w:left="284" w:hanging="284"/>
        <w:rPr>
          <w:color w:val="auto"/>
          <w:lang w:val="fr-BE"/>
        </w:rPr>
      </w:pPr>
      <w:r w:rsidRPr="00BE15CD">
        <w:rPr>
          <w:b/>
          <w:lang w:val="fr-BE"/>
        </w:rPr>
        <w:t xml:space="preserve">Malt </w:t>
      </w:r>
      <w:r w:rsidRPr="00BE15CD">
        <w:rPr>
          <w:color w:val="auto"/>
          <w:lang w:val="fr-BE"/>
        </w:rPr>
        <w:t xml:space="preserve">: </w:t>
      </w:r>
      <w:r w:rsidR="003A0965" w:rsidRPr="00BE15CD">
        <w:rPr>
          <w:color w:val="auto"/>
          <w:lang w:val="fr-BE"/>
        </w:rPr>
        <w:t>Grain de c</w:t>
      </w:r>
      <w:r w:rsidRPr="00BE15CD">
        <w:rPr>
          <w:color w:val="auto"/>
          <w:lang w:val="fr-BE"/>
        </w:rPr>
        <w:t>éréale (</w:t>
      </w:r>
      <w:r w:rsidRPr="00BE15CD">
        <w:rPr>
          <w:i/>
          <w:color w:val="auto"/>
          <w:lang w:val="fr-BE"/>
        </w:rPr>
        <w:t>orge, etc.</w:t>
      </w:r>
      <w:r w:rsidRPr="00BE15CD">
        <w:rPr>
          <w:color w:val="auto"/>
          <w:lang w:val="fr-BE"/>
        </w:rPr>
        <w:t xml:space="preserve">) </w:t>
      </w:r>
      <w:r w:rsidR="006D2D10" w:rsidRPr="00BE15CD">
        <w:rPr>
          <w:color w:val="auto"/>
          <w:lang w:val="fr-BE"/>
        </w:rPr>
        <w:t>ayant</w:t>
      </w:r>
      <w:r w:rsidRPr="00BE15CD">
        <w:rPr>
          <w:color w:val="auto"/>
          <w:lang w:val="fr-BE"/>
        </w:rPr>
        <w:t xml:space="preserve"> subi une opération de maltage. Vu l'importance de l'orge, ce terme désigne parfois un malt d'orge.</w:t>
      </w:r>
    </w:p>
    <w:p w14:paraId="5F78F702" w14:textId="7A8671F1" w:rsidR="00404E04" w:rsidRPr="00BE15CD" w:rsidRDefault="00404E04" w:rsidP="00334057">
      <w:pPr>
        <w:pStyle w:val="Enumration"/>
        <w:numPr>
          <w:ilvl w:val="0"/>
          <w:numId w:val="0"/>
        </w:numPr>
        <w:ind w:left="284" w:hanging="284"/>
        <w:rPr>
          <w:color w:val="auto"/>
          <w:lang w:val="fr-BE"/>
        </w:rPr>
      </w:pPr>
      <w:r w:rsidRPr="00BE15CD">
        <w:rPr>
          <w:b/>
          <w:lang w:val="fr-BE"/>
        </w:rPr>
        <w:lastRenderedPageBreak/>
        <w:t>Maltage</w:t>
      </w:r>
      <w:r w:rsidRPr="00BE15CD">
        <w:rPr>
          <w:b/>
          <w:color w:val="4472C4"/>
          <w:lang w:val="fr-BE"/>
        </w:rPr>
        <w:t xml:space="preserve"> </w:t>
      </w:r>
      <w:r w:rsidRPr="00BE15CD">
        <w:rPr>
          <w:color w:val="auto"/>
          <w:lang w:val="fr-BE"/>
        </w:rPr>
        <w:t>: Opération consistant à faire germer artificiellement les grains d'orge crue ou tout autre céréale en la trempant dans l'eau</w:t>
      </w:r>
      <w:r w:rsidR="00223722" w:rsidRPr="00BE15CD">
        <w:rPr>
          <w:color w:val="auto"/>
          <w:lang w:val="fr-BE"/>
        </w:rPr>
        <w:t xml:space="preserve"> sous certaines conditions de température et d'apport en CO</w:t>
      </w:r>
      <w:r w:rsidR="00223722" w:rsidRPr="00BE15CD">
        <w:rPr>
          <w:color w:val="auto"/>
          <w:vertAlign w:val="subscript"/>
          <w:lang w:val="fr-BE"/>
        </w:rPr>
        <w:t>2</w:t>
      </w:r>
      <w:r w:rsidRPr="00BE15CD">
        <w:rPr>
          <w:color w:val="auto"/>
          <w:lang w:val="fr-BE"/>
        </w:rPr>
        <w:t>.</w:t>
      </w:r>
    </w:p>
    <w:p w14:paraId="3EA8DFC5" w14:textId="77777777" w:rsidR="00EF5267" w:rsidRPr="00BE15CD" w:rsidRDefault="00EF5267" w:rsidP="00334057">
      <w:pPr>
        <w:pStyle w:val="Enumration"/>
        <w:numPr>
          <w:ilvl w:val="0"/>
          <w:numId w:val="0"/>
        </w:numPr>
        <w:ind w:left="284" w:hanging="284"/>
        <w:rPr>
          <w:color w:val="auto"/>
          <w:lang w:val="fr-BE"/>
        </w:rPr>
      </w:pPr>
      <w:r w:rsidRPr="00BE15CD">
        <w:rPr>
          <w:b/>
          <w:lang w:val="fr-BE"/>
        </w:rPr>
        <w:t xml:space="preserve">Malté </w:t>
      </w:r>
      <w:r w:rsidRPr="00BE15CD">
        <w:rPr>
          <w:color w:val="auto"/>
          <w:lang w:val="fr-BE"/>
        </w:rPr>
        <w:t>: Terme relatif à l'odeur et à l'arôme relié</w:t>
      </w:r>
      <w:r w:rsidR="007A0387" w:rsidRPr="00BE15CD">
        <w:rPr>
          <w:color w:val="auto"/>
          <w:lang w:val="fr-BE"/>
        </w:rPr>
        <w:t xml:space="preserve"> au malt. Il rappelle les céréales du petit déjeuner. Ces arômes sont communs dans les Lagers et les Ales.</w:t>
      </w:r>
      <w:r w:rsidR="00D41800" w:rsidRPr="00BE15CD">
        <w:rPr>
          <w:color w:val="auto"/>
          <w:lang w:val="fr-BE"/>
        </w:rPr>
        <w:t xml:space="preserve"> Il existe une grande diversité selon le procédé de touraillage.</w:t>
      </w:r>
    </w:p>
    <w:p w14:paraId="6F9D4C73" w14:textId="77777777" w:rsidR="00A23A54" w:rsidRPr="00BE15CD" w:rsidRDefault="00A23A54" w:rsidP="00334057">
      <w:pPr>
        <w:pStyle w:val="Enumration"/>
        <w:numPr>
          <w:ilvl w:val="0"/>
          <w:numId w:val="0"/>
        </w:numPr>
        <w:ind w:left="284" w:hanging="284"/>
        <w:rPr>
          <w:bCs/>
          <w:color w:val="auto"/>
          <w:lang w:val="fr-BE"/>
        </w:rPr>
      </w:pPr>
      <w:r w:rsidRPr="00BE15CD">
        <w:rPr>
          <w:b/>
          <w:lang w:val="fr-BE"/>
        </w:rPr>
        <w:t xml:space="preserve">Mars </w:t>
      </w:r>
      <w:r w:rsidRPr="00BE15CD">
        <w:rPr>
          <w:bCs/>
          <w:color w:val="auto"/>
          <w:lang w:val="fr-BE"/>
        </w:rPr>
        <w:t>: Voir Meert</w:t>
      </w:r>
    </w:p>
    <w:p w14:paraId="2675EF96" w14:textId="0C5DE0B3" w:rsidR="00986F93" w:rsidRPr="00BE15CD" w:rsidRDefault="00986F93" w:rsidP="00334057">
      <w:pPr>
        <w:pStyle w:val="Enumration"/>
        <w:numPr>
          <w:ilvl w:val="0"/>
          <w:numId w:val="0"/>
        </w:numPr>
        <w:ind w:left="284" w:hanging="284"/>
        <w:rPr>
          <w:b/>
          <w:color w:val="auto"/>
          <w:lang w:val="fr-BE"/>
        </w:rPr>
      </w:pPr>
      <w:r w:rsidRPr="00BE15CD">
        <w:rPr>
          <w:b/>
          <w:bCs/>
          <w:color w:val="2F5496" w:themeColor="accent1" w:themeShade="BF"/>
          <w:lang w:val="fr-BE"/>
        </w:rPr>
        <w:t>Mash-hopping</w:t>
      </w:r>
      <w:r w:rsidRPr="00BE15CD">
        <w:rPr>
          <w:lang w:val="fr-BE"/>
        </w:rPr>
        <w:t xml:space="preserve"> </w:t>
      </w:r>
      <w:r w:rsidRPr="00BE15CD">
        <w:rPr>
          <w:color w:val="auto"/>
          <w:lang w:val="fr-BE"/>
        </w:rPr>
        <w:t>: Introduction d'houblon lors de l'empâtage afin de pouvoir libérer un maximum de thiol et donc d'arômes exotiques dans la bière. Cette technique est principalement utilisée dans la production d'IPA.</w:t>
      </w:r>
    </w:p>
    <w:p w14:paraId="008AC75A" w14:textId="54A058A7" w:rsidR="006D2D10" w:rsidRPr="00BE15CD" w:rsidRDefault="006D2D10" w:rsidP="00334057">
      <w:pPr>
        <w:pStyle w:val="Enumration"/>
        <w:numPr>
          <w:ilvl w:val="0"/>
          <w:numId w:val="0"/>
        </w:numPr>
        <w:ind w:left="284" w:hanging="284"/>
        <w:rPr>
          <w:color w:val="auto"/>
          <w:lang w:val="fr-BE"/>
        </w:rPr>
      </w:pPr>
      <w:r w:rsidRPr="00BE15CD">
        <w:rPr>
          <w:b/>
          <w:lang w:val="fr-BE"/>
        </w:rPr>
        <w:t xml:space="preserve">Maturation </w:t>
      </w:r>
      <w:r w:rsidR="00A23A54" w:rsidRPr="00BE15CD">
        <w:rPr>
          <w:bCs/>
          <w:color w:val="auto"/>
          <w:lang w:val="fr-BE"/>
        </w:rPr>
        <w:t xml:space="preserve">: </w:t>
      </w:r>
      <w:r w:rsidRPr="00BE15CD">
        <w:rPr>
          <w:color w:val="auto"/>
          <w:lang w:val="fr-BE"/>
        </w:rPr>
        <w:t>Etape où la bière est en garde, où les arômes se développent et où la bière s'affine.</w:t>
      </w:r>
    </w:p>
    <w:p w14:paraId="670E66A3" w14:textId="21026CF7" w:rsidR="00A23A54" w:rsidRPr="00BE15CD" w:rsidRDefault="00A23A54" w:rsidP="00334057">
      <w:pPr>
        <w:pStyle w:val="Enumration"/>
        <w:numPr>
          <w:ilvl w:val="0"/>
          <w:numId w:val="0"/>
        </w:numPr>
        <w:ind w:left="284" w:hanging="284"/>
        <w:rPr>
          <w:bCs/>
          <w:color w:val="auto"/>
          <w:lang w:val="fr-BE"/>
        </w:rPr>
      </w:pPr>
      <w:r w:rsidRPr="00BE15CD">
        <w:rPr>
          <w:b/>
          <w:lang w:val="fr-BE"/>
        </w:rPr>
        <w:t xml:space="preserve">Meert </w:t>
      </w:r>
      <w:r w:rsidRPr="00BE15CD">
        <w:rPr>
          <w:bCs/>
          <w:color w:val="auto"/>
          <w:lang w:val="fr-BE"/>
        </w:rPr>
        <w:t>: Type de bière obtenue en refaisant tremper les drêches dans l'eau et caractérisée par un taux plus faible d'alcool. L'appellation meert trouve son origine dans le nom du mois de mars, le dernier mois de l'année durant lequel on brassait le lambic. Synonyme de Mars.</w:t>
      </w:r>
    </w:p>
    <w:p w14:paraId="6528C360" w14:textId="31FE5103" w:rsidR="00540198" w:rsidRPr="00BE15CD" w:rsidRDefault="00540198" w:rsidP="00334057">
      <w:pPr>
        <w:pStyle w:val="Enumration"/>
        <w:numPr>
          <w:ilvl w:val="0"/>
          <w:numId w:val="0"/>
        </w:numPr>
        <w:ind w:left="284" w:hanging="284"/>
        <w:rPr>
          <w:bCs/>
          <w:color w:val="auto"/>
          <w:lang w:val="fr-BE"/>
        </w:rPr>
      </w:pPr>
      <w:r w:rsidRPr="00BE15CD">
        <w:rPr>
          <w:b/>
          <w:lang w:val="fr-BE"/>
        </w:rPr>
        <w:t xml:space="preserve">Microbrasserie </w:t>
      </w:r>
      <w:r w:rsidRPr="00BE15CD">
        <w:rPr>
          <w:bCs/>
          <w:color w:val="auto"/>
          <w:lang w:val="fr-BE"/>
        </w:rPr>
        <w:t xml:space="preserve">: Brasserie produisant </w:t>
      </w:r>
      <w:r w:rsidR="00223722" w:rsidRPr="00BE15CD">
        <w:rPr>
          <w:bCs/>
          <w:color w:val="auto"/>
          <w:lang w:val="fr-BE"/>
        </w:rPr>
        <w:t xml:space="preserve">entre 300 et </w:t>
      </w:r>
      <w:r w:rsidRPr="00BE15CD">
        <w:rPr>
          <w:bCs/>
          <w:color w:val="auto"/>
          <w:lang w:val="fr-BE"/>
        </w:rPr>
        <w:t>1 000 hl/an.</w:t>
      </w:r>
    </w:p>
    <w:p w14:paraId="2E847C18" w14:textId="7A4FDEF1" w:rsidR="005E06EE" w:rsidRPr="00BE15CD" w:rsidRDefault="005E06EE" w:rsidP="00334057">
      <w:pPr>
        <w:pStyle w:val="Enumration"/>
        <w:numPr>
          <w:ilvl w:val="0"/>
          <w:numId w:val="0"/>
        </w:numPr>
        <w:ind w:left="284" w:hanging="284"/>
        <w:rPr>
          <w:b/>
          <w:lang w:val="fr-BE"/>
        </w:rPr>
      </w:pPr>
      <w:r w:rsidRPr="00BE15CD">
        <w:rPr>
          <w:b/>
          <w:lang w:val="fr-BE"/>
        </w:rPr>
        <w:t xml:space="preserve">Moelleuse </w:t>
      </w:r>
      <w:r w:rsidRPr="00BE15CD">
        <w:rPr>
          <w:lang w:val="fr-BE"/>
        </w:rPr>
        <w:t>(</w:t>
      </w:r>
      <w:r w:rsidRPr="00BE15CD">
        <w:rPr>
          <w:i/>
          <w:lang w:val="fr-BE"/>
        </w:rPr>
        <w:t>bière</w:t>
      </w:r>
      <w:r w:rsidRPr="00BE15CD">
        <w:rPr>
          <w:lang w:val="fr-BE"/>
        </w:rPr>
        <w:t>)</w:t>
      </w:r>
      <w:r w:rsidRPr="00BE15CD">
        <w:rPr>
          <w:b/>
          <w:lang w:val="fr-BE"/>
        </w:rPr>
        <w:t xml:space="preserve"> </w:t>
      </w:r>
      <w:r w:rsidRPr="00BE15CD">
        <w:rPr>
          <w:color w:val="auto"/>
          <w:lang w:val="fr-BE"/>
        </w:rPr>
        <w:t>: Bière sucrée qui développe une sensation de miel et de caramel.</w:t>
      </w:r>
    </w:p>
    <w:p w14:paraId="5B982748" w14:textId="582D4E1B" w:rsidR="00CB2C5C" w:rsidRPr="00BE15CD" w:rsidRDefault="00CB2C5C" w:rsidP="00334057">
      <w:pPr>
        <w:pStyle w:val="Enumration"/>
        <w:numPr>
          <w:ilvl w:val="0"/>
          <w:numId w:val="0"/>
        </w:numPr>
        <w:ind w:left="284" w:hanging="284"/>
        <w:rPr>
          <w:bCs/>
          <w:color w:val="auto"/>
          <w:lang w:val="fr-BE"/>
        </w:rPr>
      </w:pPr>
      <w:r w:rsidRPr="00BE15CD">
        <w:rPr>
          <w:b/>
          <w:lang w:val="fr-BE"/>
        </w:rPr>
        <w:t xml:space="preserve">Mousse </w:t>
      </w:r>
      <w:r w:rsidRPr="00BE15CD">
        <w:rPr>
          <w:bCs/>
          <w:color w:val="auto"/>
          <w:lang w:val="fr-BE"/>
        </w:rPr>
        <w:t>: Réseau tridimensionnel de petites bulles de gaz carbonique emprisonnées dans un mince film composé d'eau, de matières issues du houblon et de protéines. Sa tenue dépend de la qualité de l'eau et des autres matières ainsi que de la teneur en protéines. Le froment est riche en protéines.</w:t>
      </w:r>
    </w:p>
    <w:p w14:paraId="2B9973D8" w14:textId="6EA750F6" w:rsidR="00D41800" w:rsidRPr="00BE15CD" w:rsidRDefault="00D41800" w:rsidP="00334057">
      <w:pPr>
        <w:pStyle w:val="Enumration"/>
        <w:numPr>
          <w:ilvl w:val="0"/>
          <w:numId w:val="0"/>
        </w:numPr>
        <w:ind w:left="284" w:hanging="284"/>
        <w:rPr>
          <w:color w:val="auto"/>
          <w:lang w:val="fr-BE"/>
        </w:rPr>
      </w:pPr>
      <w:r w:rsidRPr="00BE15CD">
        <w:rPr>
          <w:b/>
          <w:lang w:val="fr-BE"/>
        </w:rPr>
        <w:t xml:space="preserve">Moût </w:t>
      </w:r>
      <w:r w:rsidRPr="00BE15CD">
        <w:rPr>
          <w:color w:val="auto"/>
          <w:lang w:val="fr-BE"/>
        </w:rPr>
        <w:t xml:space="preserve">: Liquide </w:t>
      </w:r>
      <w:r w:rsidR="006D2D10" w:rsidRPr="00BE15CD">
        <w:rPr>
          <w:color w:val="auto"/>
          <w:lang w:val="fr-BE"/>
        </w:rPr>
        <w:t xml:space="preserve">sucré </w:t>
      </w:r>
      <w:r w:rsidRPr="00BE15CD">
        <w:rPr>
          <w:color w:val="auto"/>
          <w:lang w:val="fr-BE"/>
        </w:rPr>
        <w:t>contenant l'eau et les sucres fermentescibles et obtenu après les opérations d'empâtage et de filtration</w:t>
      </w:r>
      <w:r w:rsidR="006D2D10" w:rsidRPr="00BE15CD">
        <w:rPr>
          <w:color w:val="auto"/>
          <w:lang w:val="fr-BE"/>
        </w:rPr>
        <w:t xml:space="preserve"> de la maische</w:t>
      </w:r>
      <w:r w:rsidRPr="00BE15CD">
        <w:rPr>
          <w:color w:val="auto"/>
          <w:lang w:val="fr-BE"/>
        </w:rPr>
        <w:t>. Il est par la suite porté à ébullition et additionné d</w:t>
      </w:r>
      <w:r w:rsidR="006D2D10" w:rsidRPr="00BE15CD">
        <w:rPr>
          <w:color w:val="auto"/>
          <w:lang w:val="fr-BE"/>
        </w:rPr>
        <w:t>'</w:t>
      </w:r>
      <w:r w:rsidRPr="00BE15CD">
        <w:rPr>
          <w:color w:val="auto"/>
          <w:lang w:val="fr-BE"/>
        </w:rPr>
        <w:t>houblon</w:t>
      </w:r>
      <w:r w:rsidR="0008311B" w:rsidRPr="00BE15CD">
        <w:rPr>
          <w:color w:val="auto"/>
          <w:lang w:val="fr-BE"/>
        </w:rPr>
        <w:t xml:space="preserve"> avant d'être refroidi et de servir de milieu de fermentation par ajout de levure.</w:t>
      </w:r>
    </w:p>
    <w:p w14:paraId="23D9DF8F" w14:textId="47B443F6" w:rsidR="00540198" w:rsidRPr="00BE15CD" w:rsidRDefault="00540198" w:rsidP="00334057">
      <w:pPr>
        <w:pStyle w:val="Enumration"/>
        <w:numPr>
          <w:ilvl w:val="0"/>
          <w:numId w:val="0"/>
        </w:numPr>
        <w:ind w:left="284" w:hanging="284"/>
        <w:rPr>
          <w:color w:val="auto"/>
          <w:lang w:val="fr-BE"/>
        </w:rPr>
      </w:pPr>
      <w:r w:rsidRPr="00BE15CD">
        <w:rPr>
          <w:b/>
          <w:lang w:val="fr-BE"/>
        </w:rPr>
        <w:t xml:space="preserve">Mouture </w:t>
      </w:r>
      <w:r w:rsidRPr="00BE15CD">
        <w:rPr>
          <w:color w:val="auto"/>
          <w:lang w:val="fr-BE"/>
        </w:rPr>
        <w:t>: Ensemble des malts et céréales nécessaires pour une recette. Désigne également le malt concassé qui sert à l'empâtage.</w:t>
      </w:r>
    </w:p>
    <w:p w14:paraId="38FDF81E" w14:textId="77777777" w:rsidR="006D2D10" w:rsidRPr="00BE15CD" w:rsidRDefault="006D2D10" w:rsidP="00334057">
      <w:pPr>
        <w:pStyle w:val="Enumration"/>
        <w:numPr>
          <w:ilvl w:val="0"/>
          <w:numId w:val="0"/>
        </w:numPr>
        <w:ind w:left="284" w:hanging="284"/>
        <w:rPr>
          <w:color w:val="auto"/>
          <w:lang w:val="fr-BE"/>
        </w:rPr>
      </w:pPr>
      <w:r w:rsidRPr="00BE15CD">
        <w:rPr>
          <w:b/>
          <w:lang w:val="fr-BE"/>
        </w:rPr>
        <w:t xml:space="preserve">Mûrissement </w:t>
      </w:r>
      <w:r w:rsidRPr="00BE15CD">
        <w:rPr>
          <w:color w:val="auto"/>
          <w:lang w:val="fr-BE"/>
        </w:rPr>
        <w:t>: Période située entre la fin de la fermentation primaire et la sortie de la brasserie pendant laquelle la bière subit plusieurs changements en goût et arôme, soit pendant la garde, la refermentation en bouteille ou le mûrissement en barrique.</w:t>
      </w:r>
    </w:p>
    <w:p w14:paraId="022457CA" w14:textId="77777777" w:rsidR="006D2D10" w:rsidRPr="00BE15CD" w:rsidRDefault="006D2D10" w:rsidP="006D2D10">
      <w:pPr>
        <w:pStyle w:val="Enumration"/>
        <w:numPr>
          <w:ilvl w:val="0"/>
          <w:numId w:val="0"/>
        </w:numPr>
        <w:ind w:left="284" w:hanging="284"/>
        <w:jc w:val="center"/>
        <w:rPr>
          <w:color w:val="auto"/>
          <w:sz w:val="28"/>
          <w:szCs w:val="28"/>
          <w:lang w:val="fr-BE"/>
        </w:rPr>
      </w:pPr>
      <w:r w:rsidRPr="00BE15CD">
        <w:rPr>
          <w:b/>
          <w:sz w:val="28"/>
          <w:szCs w:val="28"/>
          <w:lang w:val="fr-BE"/>
        </w:rPr>
        <w:t>O</w:t>
      </w:r>
    </w:p>
    <w:p w14:paraId="47489F66" w14:textId="77777777" w:rsidR="00D41800" w:rsidRPr="00BE15CD" w:rsidRDefault="00D41800" w:rsidP="00334057">
      <w:pPr>
        <w:pStyle w:val="Enumration"/>
        <w:numPr>
          <w:ilvl w:val="0"/>
          <w:numId w:val="0"/>
        </w:numPr>
        <w:ind w:left="284" w:hanging="284"/>
        <w:rPr>
          <w:color w:val="auto"/>
          <w:lang w:val="fr-BE"/>
        </w:rPr>
      </w:pPr>
      <w:r w:rsidRPr="00BE15CD">
        <w:rPr>
          <w:b/>
          <w:lang w:val="fr-BE"/>
        </w:rPr>
        <w:t xml:space="preserve">Odeur </w:t>
      </w:r>
      <w:r w:rsidRPr="00BE15CD">
        <w:rPr>
          <w:color w:val="auto"/>
          <w:lang w:val="fr-BE"/>
        </w:rPr>
        <w:t>: Goût perceptible au nez.</w:t>
      </w:r>
    </w:p>
    <w:p w14:paraId="4817DCAE" w14:textId="77777777" w:rsidR="00D41800" w:rsidRPr="00BE15CD" w:rsidRDefault="00D41800" w:rsidP="00334057">
      <w:pPr>
        <w:pStyle w:val="Enumration"/>
        <w:numPr>
          <w:ilvl w:val="0"/>
          <w:numId w:val="0"/>
        </w:numPr>
        <w:ind w:left="284" w:hanging="284"/>
        <w:rPr>
          <w:color w:val="auto"/>
          <w:lang w:val="fr-BE"/>
        </w:rPr>
      </w:pPr>
      <w:r w:rsidRPr="00BE15CD">
        <w:rPr>
          <w:b/>
          <w:lang w:val="fr-BE"/>
        </w:rPr>
        <w:t xml:space="preserve">Odeur d'alumette </w:t>
      </w:r>
      <w:r w:rsidRPr="00BE15CD">
        <w:rPr>
          <w:color w:val="auto"/>
          <w:lang w:val="fr-BE"/>
        </w:rPr>
        <w:t>: Odeur soufrée, rappelant l'allumette qu'on vient de griller, odeur issue de la levure.</w:t>
      </w:r>
    </w:p>
    <w:p w14:paraId="5679DAC6" w14:textId="77777777" w:rsidR="00D41800" w:rsidRPr="00BE15CD" w:rsidRDefault="00D41800" w:rsidP="00334057">
      <w:pPr>
        <w:pStyle w:val="Enumration"/>
        <w:numPr>
          <w:ilvl w:val="0"/>
          <w:numId w:val="0"/>
        </w:numPr>
        <w:ind w:left="284" w:hanging="284"/>
        <w:rPr>
          <w:color w:val="auto"/>
          <w:lang w:val="fr-BE"/>
        </w:rPr>
      </w:pPr>
      <w:r w:rsidRPr="00BE15CD">
        <w:rPr>
          <w:b/>
          <w:lang w:val="fr-BE"/>
        </w:rPr>
        <w:t xml:space="preserve">Onctueux </w:t>
      </w:r>
      <w:r w:rsidRPr="00BE15CD">
        <w:rPr>
          <w:color w:val="auto"/>
          <w:lang w:val="fr-BE"/>
        </w:rPr>
        <w:t>: Caractéristique relative à la texture d'une bière en bouche, influencée par les teneurs relatives de sels minéraux, de sucres complexes et de protéines dans la bière.</w:t>
      </w:r>
    </w:p>
    <w:p w14:paraId="1BCAB66C" w14:textId="77777777" w:rsidR="00D41800" w:rsidRPr="00BE15CD" w:rsidRDefault="00D41800" w:rsidP="00334057">
      <w:pPr>
        <w:pStyle w:val="Enumration"/>
        <w:numPr>
          <w:ilvl w:val="0"/>
          <w:numId w:val="0"/>
        </w:numPr>
        <w:ind w:left="284" w:hanging="284"/>
        <w:rPr>
          <w:color w:val="auto"/>
          <w:lang w:val="fr-BE"/>
        </w:rPr>
      </w:pPr>
      <w:r w:rsidRPr="00BE15CD">
        <w:rPr>
          <w:b/>
          <w:lang w:val="fr-BE"/>
        </w:rPr>
        <w:t xml:space="preserve">Orange </w:t>
      </w:r>
      <w:r w:rsidRPr="00BE15CD">
        <w:rPr>
          <w:color w:val="auto"/>
          <w:lang w:val="fr-BE"/>
        </w:rPr>
        <w:t xml:space="preserve">: </w:t>
      </w:r>
      <w:r w:rsidR="009C742A" w:rsidRPr="00BE15CD">
        <w:rPr>
          <w:color w:val="auto"/>
          <w:lang w:val="fr-BE"/>
        </w:rPr>
        <w:t>O</w:t>
      </w:r>
      <w:r w:rsidRPr="00BE15CD">
        <w:rPr>
          <w:color w:val="auto"/>
          <w:lang w:val="fr-BE"/>
        </w:rPr>
        <w:t xml:space="preserve">deur et arôme relatifs </w:t>
      </w:r>
      <w:r w:rsidR="009C742A" w:rsidRPr="00BE15CD">
        <w:rPr>
          <w:color w:val="auto"/>
          <w:lang w:val="fr-BE"/>
        </w:rPr>
        <w:t xml:space="preserve">à l'orange liés, </w:t>
      </w:r>
      <w:r w:rsidRPr="00BE15CD">
        <w:rPr>
          <w:color w:val="auto"/>
          <w:lang w:val="fr-BE"/>
        </w:rPr>
        <w:t>soit à la présence d'écorces d'orange</w:t>
      </w:r>
      <w:r w:rsidR="009C742A" w:rsidRPr="00BE15CD">
        <w:rPr>
          <w:color w:val="auto"/>
          <w:lang w:val="fr-BE"/>
        </w:rPr>
        <w:t xml:space="preserve">, soit à </w:t>
      </w:r>
      <w:r w:rsidRPr="00BE15CD">
        <w:rPr>
          <w:color w:val="auto"/>
          <w:lang w:val="fr-BE"/>
        </w:rPr>
        <w:t xml:space="preserve">l'emploi de certaines levures de fermentation haute ou de houblons. </w:t>
      </w:r>
    </w:p>
    <w:p w14:paraId="4AC51491" w14:textId="64C6340F" w:rsidR="009C742A" w:rsidRPr="00BE15CD" w:rsidRDefault="009C742A" w:rsidP="00334057">
      <w:pPr>
        <w:pStyle w:val="Enumration"/>
        <w:numPr>
          <w:ilvl w:val="0"/>
          <w:numId w:val="0"/>
        </w:numPr>
        <w:ind w:left="284" w:hanging="284"/>
        <w:rPr>
          <w:color w:val="auto"/>
          <w:lang w:val="fr-BE"/>
        </w:rPr>
      </w:pPr>
      <w:r w:rsidRPr="00BE15CD">
        <w:rPr>
          <w:b/>
          <w:lang w:val="fr-BE"/>
        </w:rPr>
        <w:t xml:space="preserve">Orge </w:t>
      </w:r>
      <w:r w:rsidRPr="00BE15CD">
        <w:rPr>
          <w:color w:val="auto"/>
          <w:lang w:val="fr-BE"/>
        </w:rPr>
        <w:t xml:space="preserve">: </w:t>
      </w:r>
      <w:r w:rsidR="006D2D10" w:rsidRPr="00BE15CD">
        <w:rPr>
          <w:color w:val="auto"/>
          <w:lang w:val="fr-BE"/>
        </w:rPr>
        <w:t>C</w:t>
      </w:r>
      <w:r w:rsidRPr="00BE15CD">
        <w:rPr>
          <w:color w:val="auto"/>
          <w:lang w:val="fr-BE"/>
        </w:rPr>
        <w:t xml:space="preserve">éréale </w:t>
      </w:r>
      <w:r w:rsidR="00223722" w:rsidRPr="00BE15CD">
        <w:rPr>
          <w:color w:val="auto"/>
          <w:lang w:val="fr-BE"/>
        </w:rPr>
        <w:t xml:space="preserve">très riche en amidon et </w:t>
      </w:r>
      <w:r w:rsidRPr="00BE15CD">
        <w:rPr>
          <w:color w:val="auto"/>
          <w:lang w:val="fr-BE"/>
        </w:rPr>
        <w:t>typiquement utilisée dans les bières européennes et nord-américaines. Elle possède une enveloppe.</w:t>
      </w:r>
    </w:p>
    <w:p w14:paraId="05B2D586" w14:textId="6307E8FB" w:rsidR="008811EE" w:rsidRPr="00BE15CD" w:rsidRDefault="008811EE" w:rsidP="00334057">
      <w:pPr>
        <w:pStyle w:val="Enumration"/>
        <w:numPr>
          <w:ilvl w:val="0"/>
          <w:numId w:val="0"/>
        </w:numPr>
        <w:ind w:left="284" w:hanging="284"/>
        <w:rPr>
          <w:color w:val="auto"/>
          <w:lang w:val="fr-BE"/>
        </w:rPr>
      </w:pPr>
      <w:r w:rsidRPr="00BE15CD">
        <w:rPr>
          <w:b/>
          <w:lang w:val="fr-BE"/>
        </w:rPr>
        <w:t xml:space="preserve">Oxydation </w:t>
      </w:r>
      <w:r w:rsidRPr="00BE15CD">
        <w:rPr>
          <w:color w:val="auto"/>
          <w:lang w:val="fr-BE"/>
        </w:rPr>
        <w:t xml:space="preserve">: </w:t>
      </w:r>
      <w:r w:rsidR="006D2D10" w:rsidRPr="00BE15CD">
        <w:rPr>
          <w:color w:val="auto"/>
          <w:lang w:val="fr-BE"/>
        </w:rPr>
        <w:t>R</w:t>
      </w:r>
      <w:r w:rsidRPr="00BE15CD">
        <w:rPr>
          <w:color w:val="auto"/>
          <w:lang w:val="fr-BE"/>
        </w:rPr>
        <w:t>éaction chimique provoquée par le contact de la bière avec l'oxygène de l'air qui lui donne un goût désagréable</w:t>
      </w:r>
      <w:r w:rsidR="006D2D10" w:rsidRPr="00BE15CD">
        <w:rPr>
          <w:color w:val="auto"/>
          <w:lang w:val="fr-BE"/>
        </w:rPr>
        <w:t xml:space="preserve"> de carton mouillé</w:t>
      </w:r>
      <w:r w:rsidR="003A0965" w:rsidRPr="00BE15CD">
        <w:rPr>
          <w:color w:val="auto"/>
          <w:lang w:val="fr-BE"/>
        </w:rPr>
        <w:t>, de moisi ou de cuir</w:t>
      </w:r>
      <w:r w:rsidR="006D2D10" w:rsidRPr="00BE15CD">
        <w:rPr>
          <w:color w:val="auto"/>
          <w:lang w:val="fr-BE"/>
        </w:rPr>
        <w:t>.</w:t>
      </w:r>
    </w:p>
    <w:p w14:paraId="38B616CC" w14:textId="77777777" w:rsidR="006D2D10" w:rsidRPr="00BE15CD" w:rsidRDefault="006D2D10" w:rsidP="006D2D10">
      <w:pPr>
        <w:pStyle w:val="Enumration"/>
        <w:numPr>
          <w:ilvl w:val="0"/>
          <w:numId w:val="0"/>
        </w:numPr>
        <w:ind w:left="284" w:hanging="284"/>
        <w:jc w:val="center"/>
        <w:rPr>
          <w:color w:val="auto"/>
          <w:sz w:val="28"/>
          <w:szCs w:val="28"/>
          <w:lang w:val="fr-BE"/>
        </w:rPr>
      </w:pPr>
      <w:r w:rsidRPr="00BE15CD">
        <w:rPr>
          <w:b/>
          <w:sz w:val="28"/>
          <w:szCs w:val="28"/>
          <w:lang w:val="fr-BE"/>
        </w:rPr>
        <w:t>P</w:t>
      </w:r>
    </w:p>
    <w:p w14:paraId="01C05685" w14:textId="4FA5F4D2" w:rsidR="0008311B" w:rsidRPr="00BE15CD" w:rsidRDefault="0008311B" w:rsidP="00334057">
      <w:pPr>
        <w:pStyle w:val="Enumration"/>
        <w:numPr>
          <w:ilvl w:val="0"/>
          <w:numId w:val="0"/>
        </w:numPr>
        <w:ind w:left="284" w:hanging="284"/>
        <w:rPr>
          <w:bCs/>
          <w:color w:val="auto"/>
          <w:lang w:val="fr-BE"/>
        </w:rPr>
      </w:pPr>
      <w:r w:rsidRPr="00BE15CD">
        <w:rPr>
          <w:b/>
          <w:lang w:val="fr-BE"/>
        </w:rPr>
        <w:t xml:space="preserve">Partial Mash </w:t>
      </w:r>
      <w:r w:rsidRPr="00BE15CD">
        <w:rPr>
          <w:bCs/>
          <w:color w:val="auto"/>
          <w:lang w:val="fr-BE"/>
        </w:rPr>
        <w:t>: Empâtage partiel utilisé lors de certains processus de brassage (</w:t>
      </w:r>
      <w:r w:rsidRPr="00BE15CD">
        <w:rPr>
          <w:bCs/>
          <w:i/>
          <w:iCs/>
          <w:color w:val="auto"/>
          <w:lang w:val="fr-BE"/>
        </w:rPr>
        <w:t>mélange d'extrait de malt et de malt brut</w:t>
      </w:r>
      <w:r w:rsidRPr="00BE15CD">
        <w:rPr>
          <w:bCs/>
          <w:color w:val="auto"/>
          <w:lang w:val="fr-BE"/>
        </w:rPr>
        <w:t>).</w:t>
      </w:r>
    </w:p>
    <w:p w14:paraId="0F157FFD" w14:textId="5DC010D5" w:rsidR="00895E3D" w:rsidRPr="00BE15CD" w:rsidRDefault="00895E3D" w:rsidP="00334057">
      <w:pPr>
        <w:pStyle w:val="Enumration"/>
        <w:numPr>
          <w:ilvl w:val="0"/>
          <w:numId w:val="0"/>
        </w:numPr>
        <w:ind w:left="284" w:hanging="284"/>
        <w:rPr>
          <w:bCs/>
          <w:color w:val="auto"/>
          <w:szCs w:val="22"/>
          <w:lang w:val="fr-BE"/>
        </w:rPr>
      </w:pPr>
      <w:r w:rsidRPr="00BE15CD">
        <w:rPr>
          <w:b/>
          <w:lang w:val="fr-BE"/>
        </w:rPr>
        <w:t xml:space="preserve">Parti-gyle </w:t>
      </w:r>
      <w:r w:rsidRPr="00BE15CD">
        <w:rPr>
          <w:bCs/>
          <w:lang w:val="fr-BE"/>
        </w:rPr>
        <w:t>ou</w:t>
      </w:r>
      <w:r w:rsidRPr="00BE15CD">
        <w:rPr>
          <w:b/>
          <w:lang w:val="fr-BE"/>
        </w:rPr>
        <w:t xml:space="preserve"> Partigyle</w:t>
      </w:r>
      <w:r w:rsidRPr="00BE15CD">
        <w:rPr>
          <w:bCs/>
          <w:lang w:val="fr-BE"/>
        </w:rPr>
        <w:t xml:space="preserve"> </w:t>
      </w:r>
      <w:r w:rsidRPr="00BE15CD">
        <w:rPr>
          <w:rFonts w:cs="Calibri"/>
          <w:color w:val="auto"/>
          <w:szCs w:val="22"/>
          <w:lang w:val="fr-BE"/>
        </w:rPr>
        <w:t>(</w:t>
      </w:r>
      <w:r w:rsidRPr="00BE15CD">
        <w:rPr>
          <w:rFonts w:cs="Calibri"/>
          <w:i/>
          <w:iCs/>
          <w:color w:val="auto"/>
          <w:szCs w:val="22"/>
          <w:lang w:val="fr-BE"/>
        </w:rPr>
        <w:t>gyle signifiant dans le passé, le moût complet et parti signifiant une fraction</w:t>
      </w:r>
      <w:r w:rsidRPr="00BE15CD">
        <w:rPr>
          <w:rFonts w:cs="Calibri"/>
          <w:color w:val="auto"/>
          <w:szCs w:val="22"/>
          <w:lang w:val="fr-BE"/>
        </w:rPr>
        <w:t xml:space="preserve">) </w:t>
      </w:r>
      <w:r w:rsidRPr="00BE15CD">
        <w:rPr>
          <w:bCs/>
          <w:color w:val="auto"/>
          <w:szCs w:val="22"/>
          <w:lang w:val="fr-BE"/>
        </w:rPr>
        <w:t xml:space="preserve">: Ancienne méthode anglaise qui consiste </w:t>
      </w:r>
      <w:r w:rsidRPr="00BE15CD">
        <w:rPr>
          <w:rFonts w:cs="Calibri"/>
          <w:color w:val="auto"/>
          <w:szCs w:val="22"/>
          <w:lang w:val="fr-BE"/>
        </w:rPr>
        <w:t>à cuire un premier brassin avec une certaine quantité d'eau, à le filtrer en une seule étape pour récupérer un premier moût (</w:t>
      </w:r>
      <w:r w:rsidRPr="00BE15CD">
        <w:rPr>
          <w:rFonts w:cs="Calibri"/>
          <w:i/>
          <w:iCs/>
          <w:color w:val="auto"/>
          <w:szCs w:val="22"/>
          <w:lang w:val="fr-BE"/>
        </w:rPr>
        <w:t>en faible quantité mais très riche en sucres</w:t>
      </w:r>
      <w:r w:rsidRPr="00BE15CD">
        <w:rPr>
          <w:rFonts w:cs="Calibri"/>
          <w:color w:val="auto"/>
          <w:szCs w:val="22"/>
          <w:lang w:val="fr-BE"/>
        </w:rPr>
        <w:t xml:space="preserve">) et à ensuite rajouter une certaine quantité d'eau à la drèche pour constituer un deuxième brassin qui fournit après filtration un deuxième moût généralement plus abondant et moins alcoolisé. Les deux moûts sont alors traités différemment, le premier étant généralement source des Barley Wine et Imperial </w:t>
      </w:r>
      <w:r w:rsidR="00325649" w:rsidRPr="00BE15CD">
        <w:rPr>
          <w:rFonts w:cs="Calibri"/>
          <w:color w:val="auto"/>
          <w:szCs w:val="22"/>
          <w:lang w:val="fr-BE"/>
        </w:rPr>
        <w:t>B</w:t>
      </w:r>
      <w:r w:rsidRPr="00BE15CD">
        <w:rPr>
          <w:rFonts w:cs="Calibri"/>
          <w:color w:val="auto"/>
          <w:szCs w:val="22"/>
          <w:lang w:val="fr-BE"/>
        </w:rPr>
        <w:t>eer.</w:t>
      </w:r>
    </w:p>
    <w:p w14:paraId="70662DDC" w14:textId="0F42B921" w:rsidR="00223722" w:rsidRPr="00BE15CD" w:rsidRDefault="00223722" w:rsidP="00334057">
      <w:pPr>
        <w:pStyle w:val="Enumration"/>
        <w:numPr>
          <w:ilvl w:val="0"/>
          <w:numId w:val="0"/>
        </w:numPr>
        <w:ind w:left="284" w:hanging="284"/>
        <w:rPr>
          <w:bCs/>
          <w:lang w:val="fr-BE"/>
        </w:rPr>
      </w:pPr>
      <w:r w:rsidRPr="00BE15CD">
        <w:rPr>
          <w:b/>
          <w:lang w:val="fr-BE"/>
        </w:rPr>
        <w:t>Pasteurisation</w:t>
      </w:r>
      <w:r w:rsidRPr="00BE15CD">
        <w:rPr>
          <w:bCs/>
          <w:lang w:val="fr-BE"/>
        </w:rPr>
        <w:t xml:space="preserve"> </w:t>
      </w:r>
      <w:r w:rsidRPr="00BE15CD">
        <w:rPr>
          <w:bCs/>
          <w:color w:val="auto"/>
          <w:lang w:val="fr-BE"/>
        </w:rPr>
        <w:t>: Procédé de stérilisation consistant à soumettre le liquide à une haute température pendant une courte durée afin de supprimer les microorganismes nuisibles à la qualité et au goût du breuvage.</w:t>
      </w:r>
    </w:p>
    <w:p w14:paraId="3C9574E3" w14:textId="22C811F8" w:rsidR="008811EE" w:rsidRPr="00BE15CD" w:rsidRDefault="008811EE" w:rsidP="00334057">
      <w:pPr>
        <w:pStyle w:val="Enumration"/>
        <w:numPr>
          <w:ilvl w:val="0"/>
          <w:numId w:val="0"/>
        </w:numPr>
        <w:ind w:left="284" w:hanging="284"/>
        <w:rPr>
          <w:color w:val="auto"/>
          <w:lang w:val="fr-BE"/>
        </w:rPr>
      </w:pPr>
      <w:r w:rsidRPr="00BE15CD">
        <w:rPr>
          <w:b/>
          <w:lang w:val="fr-BE"/>
        </w:rPr>
        <w:t xml:space="preserve">Perçage </w:t>
      </w:r>
      <w:r w:rsidRPr="00BE15CD">
        <w:rPr>
          <w:color w:val="auto"/>
          <w:lang w:val="fr-BE"/>
        </w:rPr>
        <w:t xml:space="preserve">: Processus d'ouverture d'un récipient stériles comme un fût ou un cask. Après ouverture, il n'est plus stérile. </w:t>
      </w:r>
    </w:p>
    <w:p w14:paraId="3C0BBBE7" w14:textId="24B0B7AB" w:rsidR="00540198" w:rsidRPr="00BE15CD" w:rsidRDefault="00540198" w:rsidP="00334057">
      <w:pPr>
        <w:pStyle w:val="Enumration"/>
        <w:numPr>
          <w:ilvl w:val="0"/>
          <w:numId w:val="0"/>
        </w:numPr>
        <w:ind w:left="284" w:hanging="284"/>
        <w:rPr>
          <w:bCs/>
          <w:color w:val="auto"/>
          <w:lang w:val="fr-BE"/>
        </w:rPr>
      </w:pPr>
      <w:r w:rsidRPr="00BE15CD">
        <w:rPr>
          <w:b/>
          <w:lang w:val="fr-BE"/>
        </w:rPr>
        <w:t xml:space="preserve">Pétillance </w:t>
      </w:r>
      <w:r w:rsidRPr="00BE15CD">
        <w:rPr>
          <w:bCs/>
          <w:color w:val="auto"/>
          <w:lang w:val="fr-BE"/>
        </w:rPr>
        <w:t>: Petites bulles qui picotent ou agacent la langue.</w:t>
      </w:r>
    </w:p>
    <w:p w14:paraId="297E9B5F" w14:textId="75AABC17" w:rsidR="003A0965" w:rsidRPr="00BE15CD" w:rsidRDefault="003A0965" w:rsidP="00334057">
      <w:pPr>
        <w:pStyle w:val="Enumration"/>
        <w:numPr>
          <w:ilvl w:val="0"/>
          <w:numId w:val="0"/>
        </w:numPr>
        <w:ind w:left="284" w:hanging="284"/>
        <w:rPr>
          <w:bCs/>
          <w:color w:val="auto"/>
          <w:lang w:val="fr-BE"/>
        </w:rPr>
      </w:pPr>
      <w:r w:rsidRPr="00BE15CD">
        <w:rPr>
          <w:b/>
          <w:lang w:val="fr-BE"/>
        </w:rPr>
        <w:t xml:space="preserve">pH </w:t>
      </w:r>
      <w:r w:rsidRPr="00BE15CD">
        <w:rPr>
          <w:bCs/>
          <w:color w:val="auto"/>
          <w:lang w:val="fr-BE"/>
        </w:rPr>
        <w:t>: Valeur exprimant le caractère acide ou basique du liquide (</w:t>
      </w:r>
      <w:r w:rsidRPr="00BE15CD">
        <w:rPr>
          <w:bCs/>
          <w:i/>
          <w:iCs/>
          <w:color w:val="auto"/>
          <w:lang w:val="fr-BE"/>
        </w:rPr>
        <w:t>eau, maische,</w:t>
      </w:r>
      <w:r w:rsidR="00223722" w:rsidRPr="00BE15CD">
        <w:rPr>
          <w:bCs/>
          <w:i/>
          <w:iCs/>
          <w:color w:val="auto"/>
          <w:lang w:val="fr-BE"/>
        </w:rPr>
        <w:t xml:space="preserve"> </w:t>
      </w:r>
      <w:r w:rsidRPr="00BE15CD">
        <w:rPr>
          <w:bCs/>
          <w:i/>
          <w:iCs/>
          <w:color w:val="auto"/>
          <w:lang w:val="fr-BE"/>
        </w:rPr>
        <w:t>…</w:t>
      </w:r>
      <w:r w:rsidRPr="00BE15CD">
        <w:rPr>
          <w:bCs/>
          <w:color w:val="auto"/>
          <w:lang w:val="fr-BE"/>
        </w:rPr>
        <w:t>).</w:t>
      </w:r>
    </w:p>
    <w:p w14:paraId="13885EEB" w14:textId="5D0A7F4D" w:rsidR="003A0965" w:rsidRPr="00BE15CD" w:rsidRDefault="003A0965" w:rsidP="00334057">
      <w:pPr>
        <w:pStyle w:val="Enumration"/>
        <w:numPr>
          <w:ilvl w:val="0"/>
          <w:numId w:val="0"/>
        </w:numPr>
        <w:ind w:left="284" w:hanging="284"/>
        <w:rPr>
          <w:bCs/>
          <w:color w:val="auto"/>
          <w:lang w:val="fr-BE"/>
        </w:rPr>
      </w:pPr>
      <w:r w:rsidRPr="00BE15CD">
        <w:rPr>
          <w:b/>
          <w:lang w:val="fr-BE"/>
        </w:rPr>
        <w:t xml:space="preserve">Phénol </w:t>
      </w:r>
      <w:r w:rsidRPr="00BE15CD">
        <w:rPr>
          <w:bCs/>
          <w:color w:val="auto"/>
          <w:lang w:val="fr-BE"/>
        </w:rPr>
        <w:t>: Molécule chimique aromatique synthétisée par les levures pendant la fermentation.</w:t>
      </w:r>
    </w:p>
    <w:p w14:paraId="4CB20E11" w14:textId="4181BEB9" w:rsidR="00334057" w:rsidRPr="00BE15CD" w:rsidRDefault="00334057" w:rsidP="00334057">
      <w:pPr>
        <w:pStyle w:val="Enumration"/>
        <w:numPr>
          <w:ilvl w:val="0"/>
          <w:numId w:val="0"/>
        </w:numPr>
        <w:ind w:left="284" w:hanging="284"/>
        <w:rPr>
          <w:lang w:val="fr-BE"/>
        </w:rPr>
      </w:pPr>
      <w:r w:rsidRPr="00BE15CD">
        <w:rPr>
          <w:b/>
          <w:lang w:val="fr-BE"/>
        </w:rPr>
        <w:lastRenderedPageBreak/>
        <w:t>Pils</w:t>
      </w:r>
      <w:r w:rsidRPr="00BE15CD">
        <w:rPr>
          <w:b/>
          <w:color w:val="4472C4"/>
          <w:lang w:val="fr-BE"/>
        </w:rPr>
        <w:t xml:space="preserve"> </w:t>
      </w:r>
      <w:r w:rsidRPr="00BE15CD">
        <w:rPr>
          <w:color w:val="auto"/>
          <w:lang w:val="fr-BE"/>
        </w:rPr>
        <w:t xml:space="preserve">: </w:t>
      </w:r>
      <w:r w:rsidR="006D2D10" w:rsidRPr="00BE15CD">
        <w:rPr>
          <w:color w:val="auto"/>
          <w:lang w:val="fr-BE"/>
        </w:rPr>
        <w:t>Terme générique désignant un</w:t>
      </w:r>
      <w:r w:rsidR="00FF5473" w:rsidRPr="00BE15CD">
        <w:rPr>
          <w:color w:val="auto"/>
          <w:lang w:val="fr-BE"/>
        </w:rPr>
        <w:t xml:space="preserve"> type de</w:t>
      </w:r>
      <w:r w:rsidR="006D2D10" w:rsidRPr="00BE15CD">
        <w:rPr>
          <w:color w:val="auto"/>
          <w:lang w:val="fr-BE"/>
        </w:rPr>
        <w:t xml:space="preserve"> bière de</w:t>
      </w:r>
      <w:r w:rsidRPr="00BE15CD">
        <w:rPr>
          <w:color w:val="auto"/>
          <w:lang w:val="fr-BE"/>
        </w:rPr>
        <w:t xml:space="preserve"> fermentation basse</w:t>
      </w:r>
      <w:r w:rsidR="006D2D10" w:rsidRPr="00BE15CD">
        <w:rPr>
          <w:color w:val="auto"/>
          <w:lang w:val="fr-BE"/>
        </w:rPr>
        <w:t>, originaire de Pilsen (</w:t>
      </w:r>
      <w:r w:rsidR="006D2D10" w:rsidRPr="00BE15CD">
        <w:rPr>
          <w:i/>
          <w:iCs/>
          <w:color w:val="auto"/>
          <w:lang w:val="fr-BE"/>
        </w:rPr>
        <w:t>1842</w:t>
      </w:r>
      <w:r w:rsidR="006D2D10" w:rsidRPr="00BE15CD">
        <w:rPr>
          <w:color w:val="auto"/>
          <w:lang w:val="fr-BE"/>
        </w:rPr>
        <w:t>)</w:t>
      </w:r>
      <w:r w:rsidRPr="00BE15CD">
        <w:rPr>
          <w:color w:val="auto"/>
          <w:lang w:val="fr-BE"/>
        </w:rPr>
        <w:t>.</w:t>
      </w:r>
      <w:r w:rsidR="00FF5473" w:rsidRPr="00BE15CD">
        <w:rPr>
          <w:color w:val="auto"/>
          <w:lang w:val="fr-BE"/>
        </w:rPr>
        <w:t xml:space="preserve"> Sa robe est de couleur claire et elle est souvent riche en houblon. Elle fait partie de la famille des lagers. </w:t>
      </w:r>
    </w:p>
    <w:p w14:paraId="0616C7D1" w14:textId="359ECCD0" w:rsidR="006B7949" w:rsidRPr="00BE15CD" w:rsidRDefault="006B7949" w:rsidP="00334057">
      <w:pPr>
        <w:pStyle w:val="Enumration"/>
        <w:numPr>
          <w:ilvl w:val="0"/>
          <w:numId w:val="0"/>
        </w:numPr>
        <w:ind w:left="284" w:hanging="284"/>
        <w:rPr>
          <w:bCs/>
          <w:color w:val="auto"/>
          <w:lang w:val="fr-BE"/>
        </w:rPr>
      </w:pPr>
      <w:r w:rsidRPr="00BE15CD">
        <w:rPr>
          <w:b/>
          <w:lang w:val="fr-BE"/>
        </w:rPr>
        <w:t xml:space="preserve">Pinte </w:t>
      </w:r>
      <w:r w:rsidRPr="00BE15CD">
        <w:rPr>
          <w:bCs/>
          <w:color w:val="auto"/>
          <w:lang w:val="fr-BE"/>
        </w:rPr>
        <w:t>: Mesure de capacité d'origine anglo-saxonne qui correspond aujourd'hui à un demi-litre (</w:t>
      </w:r>
      <w:r w:rsidRPr="00BE15CD">
        <w:rPr>
          <w:bCs/>
          <w:i/>
          <w:iCs/>
          <w:color w:val="auto"/>
          <w:lang w:val="fr-BE"/>
        </w:rPr>
        <w:t>50 cl</w:t>
      </w:r>
      <w:r w:rsidRPr="00BE15CD">
        <w:rPr>
          <w:bCs/>
          <w:color w:val="auto"/>
          <w:lang w:val="fr-BE"/>
        </w:rPr>
        <w:t>) en France et qui est utilisée dans tous les bars à bière du monde. A l'origine, la pinte anglaise correspondait à une contenance de 0,56 litre. Cette dernière mesure est toujours d'application en Angleterre. En Belgique, la pinte correspond à 25 centilitres.</w:t>
      </w:r>
    </w:p>
    <w:p w14:paraId="53314509" w14:textId="32FBEF44" w:rsidR="00931BDD" w:rsidRPr="00BE15CD" w:rsidRDefault="00931BDD" w:rsidP="00334057">
      <w:pPr>
        <w:pStyle w:val="Enumration"/>
        <w:numPr>
          <w:ilvl w:val="0"/>
          <w:numId w:val="0"/>
        </w:numPr>
        <w:ind w:left="284" w:hanging="284"/>
        <w:rPr>
          <w:bCs/>
          <w:color w:val="auto"/>
          <w:lang w:val="fr-BE"/>
        </w:rPr>
      </w:pPr>
      <w:r w:rsidRPr="00BE15CD">
        <w:rPr>
          <w:b/>
          <w:lang w:val="fr-BE"/>
        </w:rPr>
        <w:t xml:space="preserve">Pipe </w:t>
      </w:r>
      <w:r w:rsidRPr="00BE15CD">
        <w:rPr>
          <w:bCs/>
          <w:color w:val="auto"/>
          <w:lang w:val="fr-BE"/>
        </w:rPr>
        <w:t>: Récipient généralement d'une capacité de 650 litres.</w:t>
      </w:r>
    </w:p>
    <w:p w14:paraId="65D287B4" w14:textId="5FEE4746" w:rsidR="003A039D" w:rsidRPr="00BE15CD" w:rsidRDefault="003A039D" w:rsidP="00334057">
      <w:pPr>
        <w:pStyle w:val="Enumration"/>
        <w:numPr>
          <w:ilvl w:val="0"/>
          <w:numId w:val="0"/>
        </w:numPr>
        <w:ind w:left="284" w:hanging="284"/>
        <w:rPr>
          <w:color w:val="auto"/>
          <w:lang w:val="fr-BE"/>
        </w:rPr>
      </w:pPr>
      <w:r w:rsidRPr="00BE15CD">
        <w:rPr>
          <w:b/>
          <w:lang w:val="fr-BE"/>
        </w:rPr>
        <w:t xml:space="preserve">Porter </w:t>
      </w:r>
      <w:r w:rsidRPr="00BE15CD">
        <w:rPr>
          <w:color w:val="auto"/>
          <w:lang w:val="fr-BE"/>
        </w:rPr>
        <w:t xml:space="preserve">: </w:t>
      </w:r>
      <w:r w:rsidR="00FF5473" w:rsidRPr="00BE15CD">
        <w:rPr>
          <w:color w:val="auto"/>
          <w:lang w:val="fr-BE"/>
        </w:rPr>
        <w:t>Type de b</w:t>
      </w:r>
      <w:r w:rsidRPr="00BE15CD">
        <w:rPr>
          <w:color w:val="auto"/>
          <w:lang w:val="fr-BE"/>
        </w:rPr>
        <w:t>ière anglaise de fermentation haute</w:t>
      </w:r>
      <w:r w:rsidR="00FF5473" w:rsidRPr="00BE15CD">
        <w:rPr>
          <w:color w:val="auto"/>
          <w:lang w:val="fr-BE"/>
        </w:rPr>
        <w:t xml:space="preserve"> aux arômes grillés (</w:t>
      </w:r>
      <w:r w:rsidR="00FF5473" w:rsidRPr="00BE15CD">
        <w:rPr>
          <w:i/>
          <w:color w:val="auto"/>
          <w:lang w:val="fr-BE"/>
        </w:rPr>
        <w:t>chocolat et café</w:t>
      </w:r>
      <w:r w:rsidR="00FF5473" w:rsidRPr="00BE15CD">
        <w:rPr>
          <w:color w:val="auto"/>
          <w:lang w:val="fr-BE"/>
        </w:rPr>
        <w:t>)</w:t>
      </w:r>
      <w:r w:rsidRPr="00BE15CD">
        <w:rPr>
          <w:color w:val="auto"/>
          <w:lang w:val="fr-BE"/>
        </w:rPr>
        <w:t>, de couleur preque noire et très houblonnée.</w:t>
      </w:r>
      <w:r w:rsidR="00FF5473" w:rsidRPr="00BE15CD">
        <w:rPr>
          <w:color w:val="auto"/>
          <w:lang w:val="fr-BE"/>
        </w:rPr>
        <w:t xml:space="preserve"> Il existe la Porter Baltique qui est de fermentation basse.</w:t>
      </w:r>
    </w:p>
    <w:p w14:paraId="58ACE2F3" w14:textId="77777777" w:rsidR="00816ED4" w:rsidRPr="00BE15CD" w:rsidRDefault="00816ED4" w:rsidP="00816ED4">
      <w:pPr>
        <w:pStyle w:val="Enumration"/>
        <w:numPr>
          <w:ilvl w:val="0"/>
          <w:numId w:val="0"/>
        </w:numPr>
        <w:ind w:left="284" w:hanging="284"/>
        <w:rPr>
          <w:b/>
          <w:lang w:val="fr-BE"/>
        </w:rPr>
      </w:pPr>
      <w:r w:rsidRPr="00BE15CD">
        <w:rPr>
          <w:b/>
          <w:lang w:val="fr-BE"/>
        </w:rPr>
        <w:t xml:space="preserve">Pouvoir de conversion enzymatique </w:t>
      </w:r>
      <w:r w:rsidRPr="00BE15CD">
        <w:rPr>
          <w:color w:val="auto"/>
          <w:lang w:val="fr-BE"/>
        </w:rPr>
        <w:t>: Capacité des enzymes du malt à libérer le sucre contenu dans l'amidon des grains d'orge malté mais également dans les grains d'orge non malté ajouté au maische en cours de recette.</w:t>
      </w:r>
    </w:p>
    <w:p w14:paraId="7B8B66F4" w14:textId="77777777" w:rsidR="00424E91" w:rsidRPr="00BE15CD" w:rsidRDefault="00424E91" w:rsidP="00334057">
      <w:pPr>
        <w:pStyle w:val="Enumration"/>
        <w:numPr>
          <w:ilvl w:val="0"/>
          <w:numId w:val="0"/>
        </w:numPr>
        <w:ind w:left="284" w:hanging="284"/>
        <w:rPr>
          <w:color w:val="auto"/>
          <w:lang w:val="fr-BE"/>
        </w:rPr>
      </w:pPr>
      <w:r w:rsidRPr="00BE15CD">
        <w:rPr>
          <w:b/>
          <w:lang w:val="fr-BE"/>
        </w:rPr>
        <w:t>Pression</w:t>
      </w:r>
      <w:r w:rsidRPr="00BE15CD">
        <w:rPr>
          <w:b/>
          <w:color w:val="4472C4"/>
          <w:lang w:val="fr-BE"/>
        </w:rPr>
        <w:t xml:space="preserve"> </w:t>
      </w:r>
      <w:r w:rsidRPr="00BE15CD">
        <w:rPr>
          <w:color w:val="auto"/>
          <w:lang w:val="fr-BE"/>
        </w:rPr>
        <w:t xml:space="preserve">: </w:t>
      </w:r>
      <w:r w:rsidR="00F25064" w:rsidRPr="00BE15CD">
        <w:rPr>
          <w:color w:val="auto"/>
          <w:lang w:val="fr-BE"/>
        </w:rPr>
        <w:t>B</w:t>
      </w:r>
      <w:r w:rsidRPr="00BE15CD">
        <w:rPr>
          <w:color w:val="auto"/>
          <w:lang w:val="fr-BE"/>
        </w:rPr>
        <w:t>ière directement tirée au fût et non extraite d'une bouteille.</w:t>
      </w:r>
    </w:p>
    <w:p w14:paraId="67BD6D91" w14:textId="5F10D21F" w:rsidR="00665AAD" w:rsidRPr="00BE15CD" w:rsidRDefault="00665AAD" w:rsidP="00334057">
      <w:pPr>
        <w:pStyle w:val="Enumration"/>
        <w:numPr>
          <w:ilvl w:val="0"/>
          <w:numId w:val="0"/>
        </w:numPr>
        <w:ind w:left="284" w:hanging="284"/>
        <w:rPr>
          <w:bCs/>
          <w:color w:val="auto"/>
          <w:lang w:val="fr-BE"/>
        </w:rPr>
      </w:pPr>
      <w:r w:rsidRPr="00BE15CD">
        <w:rPr>
          <w:b/>
          <w:lang w:val="fr-BE"/>
        </w:rPr>
        <w:t>Prohibition</w:t>
      </w:r>
      <w:r w:rsidRPr="00BE15CD">
        <w:rPr>
          <w:bCs/>
          <w:lang w:val="fr-BE"/>
        </w:rPr>
        <w:t xml:space="preserve"> </w:t>
      </w:r>
      <w:r w:rsidRPr="00BE15CD">
        <w:rPr>
          <w:bCs/>
          <w:color w:val="auto"/>
          <w:lang w:val="fr-BE"/>
        </w:rPr>
        <w:t>: Célèbre période d'interdiction de la fabrication et de la commercialisation des boissons alcoolisées sur tout le territoire fédéral des Etats-Unis entre 1920 et 1933. Des mouvements similaires ont également existé dans d'autres pays comme la Finlande et l'Union Soviétique.</w:t>
      </w:r>
    </w:p>
    <w:p w14:paraId="2DF9A750" w14:textId="731E2D51" w:rsidR="008811EE" w:rsidRPr="00BE15CD" w:rsidRDefault="008811EE" w:rsidP="00334057">
      <w:pPr>
        <w:pStyle w:val="Enumration"/>
        <w:numPr>
          <w:ilvl w:val="0"/>
          <w:numId w:val="0"/>
        </w:numPr>
        <w:ind w:left="284" w:hanging="284"/>
        <w:rPr>
          <w:color w:val="auto"/>
          <w:lang w:val="fr-BE"/>
        </w:rPr>
      </w:pPr>
      <w:r w:rsidRPr="00BE15CD">
        <w:rPr>
          <w:b/>
          <w:lang w:val="fr-BE"/>
        </w:rPr>
        <w:t xml:space="preserve">Protéines </w:t>
      </w:r>
      <w:r w:rsidRPr="00BE15CD">
        <w:rPr>
          <w:color w:val="auto"/>
          <w:lang w:val="fr-BE"/>
        </w:rPr>
        <w:t>: Composé</w:t>
      </w:r>
      <w:r w:rsidR="003A0965" w:rsidRPr="00BE15CD">
        <w:rPr>
          <w:color w:val="auto"/>
          <w:lang w:val="fr-BE"/>
        </w:rPr>
        <w:t>s</w:t>
      </w:r>
      <w:r w:rsidRPr="00BE15CD">
        <w:rPr>
          <w:color w:val="auto"/>
          <w:lang w:val="fr-BE"/>
        </w:rPr>
        <w:t xml:space="preserve"> naturel</w:t>
      </w:r>
      <w:r w:rsidR="003A0965" w:rsidRPr="00BE15CD">
        <w:rPr>
          <w:color w:val="auto"/>
          <w:lang w:val="fr-BE"/>
        </w:rPr>
        <w:t>s</w:t>
      </w:r>
      <w:r w:rsidRPr="00BE15CD">
        <w:rPr>
          <w:color w:val="auto"/>
          <w:lang w:val="fr-BE"/>
        </w:rPr>
        <w:t xml:space="preserve"> d'acides aminées issus des céréales qui contribuent au corps et à la mousse de la bière. Ils </w:t>
      </w:r>
      <w:r w:rsidR="0000531E" w:rsidRPr="00BE15CD">
        <w:rPr>
          <w:color w:val="auto"/>
          <w:lang w:val="fr-BE"/>
        </w:rPr>
        <w:t>peuvent rendre la bière trouble ou former un voile de froid.</w:t>
      </w:r>
    </w:p>
    <w:p w14:paraId="7B7B245E" w14:textId="07CBAE21" w:rsidR="00540198" w:rsidRPr="00BE15CD" w:rsidRDefault="00540198" w:rsidP="00334057">
      <w:pPr>
        <w:pStyle w:val="Enumration"/>
        <w:numPr>
          <w:ilvl w:val="0"/>
          <w:numId w:val="0"/>
        </w:numPr>
        <w:ind w:left="284" w:hanging="284"/>
        <w:rPr>
          <w:color w:val="auto"/>
          <w:lang w:val="fr-BE"/>
        </w:rPr>
      </w:pPr>
      <w:r w:rsidRPr="00BE15CD">
        <w:rPr>
          <w:b/>
          <w:lang w:val="fr-BE"/>
        </w:rPr>
        <w:t xml:space="preserve">Protofloc </w:t>
      </w:r>
      <w:r w:rsidRPr="00BE15CD">
        <w:rPr>
          <w:color w:val="auto"/>
          <w:lang w:val="fr-BE"/>
        </w:rPr>
        <w:t>: Agent clarifiant ajouté en fin d'ébullition pour agglutiner les protéines excédentaires.</w:t>
      </w:r>
    </w:p>
    <w:p w14:paraId="40257C4C" w14:textId="790440F2" w:rsidR="00774DD3" w:rsidRPr="00BE15CD" w:rsidRDefault="00774DD3" w:rsidP="00334057">
      <w:pPr>
        <w:pStyle w:val="Enumration"/>
        <w:numPr>
          <w:ilvl w:val="0"/>
          <w:numId w:val="0"/>
        </w:numPr>
        <w:ind w:left="284" w:hanging="284"/>
        <w:rPr>
          <w:bCs/>
          <w:color w:val="auto"/>
          <w:lang w:val="fr-BE"/>
        </w:rPr>
      </w:pPr>
      <w:r w:rsidRPr="00BE15CD">
        <w:rPr>
          <w:b/>
          <w:lang w:val="fr-BE"/>
        </w:rPr>
        <w:t xml:space="preserve">Pub ou Publican Brewers </w:t>
      </w:r>
      <w:r w:rsidRPr="00BE15CD">
        <w:rPr>
          <w:bCs/>
          <w:color w:val="auto"/>
          <w:lang w:val="fr-BE"/>
        </w:rPr>
        <w:t>: Débit de boissons des campagnes anglaises du 18</w:t>
      </w:r>
      <w:r w:rsidRPr="00BE15CD">
        <w:rPr>
          <w:bCs/>
          <w:color w:val="auto"/>
          <w:vertAlign w:val="superscript"/>
          <w:lang w:val="fr-BE"/>
        </w:rPr>
        <w:t>ème</w:t>
      </w:r>
      <w:r w:rsidRPr="00BE15CD">
        <w:rPr>
          <w:bCs/>
          <w:color w:val="auto"/>
          <w:lang w:val="fr-BE"/>
        </w:rPr>
        <w:t xml:space="preserve"> siècle qui brassaient leurs propre bières.</w:t>
      </w:r>
    </w:p>
    <w:p w14:paraId="5D946786" w14:textId="77777777" w:rsidR="00FF5473" w:rsidRPr="00BE15CD" w:rsidRDefault="00FF5473" w:rsidP="00FF5473">
      <w:pPr>
        <w:pStyle w:val="Enumration"/>
        <w:numPr>
          <w:ilvl w:val="0"/>
          <w:numId w:val="0"/>
        </w:numPr>
        <w:ind w:left="284" w:hanging="284"/>
        <w:jc w:val="center"/>
        <w:rPr>
          <w:b/>
          <w:sz w:val="28"/>
          <w:szCs w:val="28"/>
          <w:lang w:val="fr-BE"/>
        </w:rPr>
      </w:pPr>
      <w:r w:rsidRPr="00BE15CD">
        <w:rPr>
          <w:b/>
          <w:sz w:val="28"/>
          <w:szCs w:val="28"/>
          <w:lang w:val="fr-BE"/>
        </w:rPr>
        <w:t>Q</w:t>
      </w:r>
    </w:p>
    <w:p w14:paraId="21547A1D" w14:textId="77777777" w:rsidR="00FF5473" w:rsidRPr="00BE15CD" w:rsidRDefault="00FF5473" w:rsidP="00FF5473">
      <w:pPr>
        <w:pStyle w:val="Enumration"/>
        <w:numPr>
          <w:ilvl w:val="0"/>
          <w:numId w:val="0"/>
        </w:numPr>
        <w:ind w:left="284" w:hanging="284"/>
        <w:jc w:val="center"/>
        <w:rPr>
          <w:color w:val="auto"/>
          <w:sz w:val="28"/>
          <w:szCs w:val="28"/>
          <w:lang w:val="fr-BE"/>
        </w:rPr>
      </w:pPr>
      <w:r w:rsidRPr="00BE15CD">
        <w:rPr>
          <w:b/>
          <w:sz w:val="28"/>
          <w:szCs w:val="28"/>
          <w:lang w:val="fr-BE"/>
        </w:rPr>
        <w:t>R</w:t>
      </w:r>
    </w:p>
    <w:p w14:paraId="40DD7CBB" w14:textId="77777777" w:rsidR="00FF5473" w:rsidRPr="00BE15CD" w:rsidRDefault="00FF5473" w:rsidP="00334057">
      <w:pPr>
        <w:pStyle w:val="Enumration"/>
        <w:numPr>
          <w:ilvl w:val="0"/>
          <w:numId w:val="0"/>
        </w:numPr>
        <w:ind w:left="284" w:hanging="284"/>
        <w:rPr>
          <w:color w:val="auto"/>
          <w:lang w:val="fr-BE"/>
        </w:rPr>
      </w:pPr>
      <w:r w:rsidRPr="00BE15CD">
        <w:rPr>
          <w:b/>
          <w:lang w:val="fr-BE"/>
        </w:rPr>
        <w:t xml:space="preserve">Rauchbier </w:t>
      </w:r>
      <w:r w:rsidRPr="00BE15CD">
        <w:rPr>
          <w:color w:val="auto"/>
          <w:lang w:val="fr-BE"/>
        </w:rPr>
        <w:t>: Type de bière allemande de fermentation basse élaborée à partir de malt séché et fumé au bois de hêtre.</w:t>
      </w:r>
    </w:p>
    <w:p w14:paraId="0C06F5BE" w14:textId="77777777" w:rsidR="00FF5473" w:rsidRPr="00BE15CD" w:rsidRDefault="00FF5473" w:rsidP="00334057">
      <w:pPr>
        <w:pStyle w:val="Enumration"/>
        <w:numPr>
          <w:ilvl w:val="0"/>
          <w:numId w:val="0"/>
        </w:numPr>
        <w:ind w:left="284" w:hanging="284"/>
        <w:rPr>
          <w:color w:val="auto"/>
          <w:lang w:val="fr-BE"/>
        </w:rPr>
      </w:pPr>
      <w:r w:rsidRPr="00BE15CD">
        <w:rPr>
          <w:b/>
          <w:lang w:val="fr-BE"/>
        </w:rPr>
        <w:t xml:space="preserve">Refermentation </w:t>
      </w:r>
      <w:r w:rsidRPr="00BE15CD">
        <w:rPr>
          <w:color w:val="auto"/>
          <w:lang w:val="fr-BE"/>
        </w:rPr>
        <w:t>: Seconde fermentation qui se produit généralement en bouteille après ajout de sucres et/ou de levure.</w:t>
      </w:r>
    </w:p>
    <w:p w14:paraId="2B408536" w14:textId="3A6C4D13" w:rsidR="0008311B" w:rsidRPr="00BE15CD" w:rsidRDefault="0008311B" w:rsidP="00334057">
      <w:pPr>
        <w:pStyle w:val="Enumration"/>
        <w:numPr>
          <w:ilvl w:val="0"/>
          <w:numId w:val="0"/>
        </w:numPr>
        <w:ind w:left="284" w:hanging="284"/>
        <w:rPr>
          <w:bCs/>
          <w:color w:val="auto"/>
          <w:lang w:val="fr-BE"/>
        </w:rPr>
      </w:pPr>
      <w:r w:rsidRPr="00BE15CD">
        <w:rPr>
          <w:b/>
          <w:lang w:val="fr-BE"/>
        </w:rPr>
        <w:t xml:space="preserve">Réfractomètre </w:t>
      </w:r>
      <w:r w:rsidRPr="00BE15CD">
        <w:rPr>
          <w:bCs/>
          <w:color w:val="auto"/>
          <w:lang w:val="fr-BE"/>
        </w:rPr>
        <w:t>: Appareil de mesure du taux d'alcool d'une bière par réfraction de la lumière sur une infime quantité de liquide.</w:t>
      </w:r>
    </w:p>
    <w:p w14:paraId="331B4ADB" w14:textId="6DDCDB6B" w:rsidR="00774DD3" w:rsidRPr="00BE15CD" w:rsidRDefault="00774DD3" w:rsidP="00334057">
      <w:pPr>
        <w:pStyle w:val="Enumration"/>
        <w:numPr>
          <w:ilvl w:val="0"/>
          <w:numId w:val="0"/>
        </w:numPr>
        <w:ind w:left="284" w:hanging="284"/>
        <w:rPr>
          <w:bCs/>
          <w:color w:val="auto"/>
          <w:lang w:val="fr-BE"/>
        </w:rPr>
      </w:pPr>
      <w:r w:rsidRPr="00BE15CD">
        <w:rPr>
          <w:b/>
          <w:lang w:val="fr-BE"/>
        </w:rPr>
        <w:t xml:space="preserve">Reinheitsgebot </w:t>
      </w:r>
      <w:r w:rsidRPr="00BE15CD">
        <w:rPr>
          <w:bCs/>
          <w:color w:val="auto"/>
          <w:lang w:val="fr-BE"/>
        </w:rPr>
        <w:t>: Décret germanique portant sur la pureté et la qualité de la bière et édicté par Guille IV de Bavière en 1516. Ce document limite la production de la bière à 3 ingrédients : l'eau, l'orge et le houblon. Il précise également les étapes de la fabrication et les règles de commercialisation des bières bavaroises. Ce texte a longtemps été en vigueur avant d'être supprimé par la Communauté Européenne comme contraire aux principes de Libre Marché d'échangr.</w:t>
      </w:r>
    </w:p>
    <w:p w14:paraId="020E2B68" w14:textId="333C8085" w:rsidR="00334057" w:rsidRPr="00BE15CD" w:rsidRDefault="00334057" w:rsidP="00334057">
      <w:pPr>
        <w:pStyle w:val="Enumration"/>
        <w:numPr>
          <w:ilvl w:val="0"/>
          <w:numId w:val="0"/>
        </w:numPr>
        <w:ind w:left="284" w:hanging="284"/>
        <w:rPr>
          <w:b/>
          <w:lang w:val="fr-BE"/>
        </w:rPr>
      </w:pPr>
      <w:r w:rsidRPr="00BE15CD">
        <w:rPr>
          <w:b/>
          <w:lang w:val="fr-BE"/>
        </w:rPr>
        <w:t>Relief</w:t>
      </w:r>
    </w:p>
    <w:p w14:paraId="394C86BA" w14:textId="21282C75" w:rsidR="00FB3C90" w:rsidRPr="00BE15CD" w:rsidRDefault="00FB3C90" w:rsidP="00FB3C90">
      <w:pPr>
        <w:pStyle w:val="Enumration"/>
        <w:numPr>
          <w:ilvl w:val="0"/>
          <w:numId w:val="0"/>
        </w:numPr>
        <w:ind w:left="284" w:hanging="284"/>
        <w:rPr>
          <w:bCs/>
          <w:color w:val="auto"/>
          <w:lang w:val="fr-BE"/>
        </w:rPr>
      </w:pPr>
      <w:r w:rsidRPr="00BE15CD">
        <w:rPr>
          <w:b/>
          <w:lang w:val="fr-BE"/>
        </w:rPr>
        <w:t xml:space="preserve">Rendement </w:t>
      </w:r>
      <w:r w:rsidRPr="00BE15CD">
        <w:rPr>
          <w:bCs/>
          <w:lang w:val="fr-BE"/>
        </w:rPr>
        <w:t xml:space="preserve">ou taux d'extraction </w:t>
      </w:r>
      <w:r w:rsidRPr="00BE15CD">
        <w:rPr>
          <w:bCs/>
          <w:color w:val="auto"/>
          <w:lang w:val="fr-BE"/>
        </w:rPr>
        <w:t xml:space="preserve">: Rapport entre le nombre de sucres effectivement extraits et le maximum de sucres extractibles potentiel.  </w:t>
      </w:r>
    </w:p>
    <w:p w14:paraId="74A3DCCA" w14:textId="469552F9" w:rsidR="004C6B1B" w:rsidRPr="00BE15CD" w:rsidRDefault="004C6B1B" w:rsidP="00334057">
      <w:pPr>
        <w:pStyle w:val="Enumration"/>
        <w:numPr>
          <w:ilvl w:val="0"/>
          <w:numId w:val="0"/>
        </w:numPr>
        <w:ind w:left="284" w:hanging="284"/>
        <w:rPr>
          <w:color w:val="auto"/>
          <w:lang w:val="fr-BE"/>
        </w:rPr>
      </w:pPr>
      <w:r w:rsidRPr="00BE15CD">
        <w:rPr>
          <w:b/>
          <w:lang w:val="fr-BE"/>
        </w:rPr>
        <w:t xml:space="preserve">Rétro-olfaction </w:t>
      </w:r>
      <w:r w:rsidRPr="00BE15CD">
        <w:rPr>
          <w:color w:val="auto"/>
          <w:lang w:val="fr-BE"/>
        </w:rPr>
        <w:t>: Perception des arômes après la prise de la boisson dans la bouche</w:t>
      </w:r>
      <w:r w:rsidR="00FF5473" w:rsidRPr="00BE15CD">
        <w:rPr>
          <w:color w:val="auto"/>
          <w:lang w:val="fr-BE"/>
        </w:rPr>
        <w:t>, par</w:t>
      </w:r>
      <w:r w:rsidR="00911AB3" w:rsidRPr="00BE15CD">
        <w:rPr>
          <w:color w:val="auto"/>
          <w:lang w:val="fr-BE"/>
        </w:rPr>
        <w:t xml:space="preserve"> voie rétro-nasale</w:t>
      </w:r>
      <w:r w:rsidRPr="00BE15CD">
        <w:rPr>
          <w:color w:val="auto"/>
          <w:lang w:val="fr-BE"/>
        </w:rPr>
        <w:t>.</w:t>
      </w:r>
    </w:p>
    <w:p w14:paraId="699CF4D1" w14:textId="4D6A1379" w:rsidR="00456610" w:rsidRPr="00BE15CD" w:rsidRDefault="00456610" w:rsidP="00334057">
      <w:pPr>
        <w:pStyle w:val="Enumration"/>
        <w:numPr>
          <w:ilvl w:val="0"/>
          <w:numId w:val="0"/>
        </w:numPr>
        <w:ind w:left="284" w:hanging="284"/>
        <w:rPr>
          <w:bCs/>
          <w:color w:val="auto"/>
          <w:lang w:val="fr-BE"/>
        </w:rPr>
      </w:pPr>
      <w:r w:rsidRPr="00BE15CD">
        <w:rPr>
          <w:b/>
          <w:lang w:val="fr-BE"/>
        </w:rPr>
        <w:t>Rinçage</w:t>
      </w:r>
      <w:r w:rsidRPr="00BE15CD">
        <w:rPr>
          <w:bCs/>
          <w:lang w:val="fr-BE"/>
        </w:rPr>
        <w:t xml:space="preserve"> </w:t>
      </w:r>
      <w:r w:rsidRPr="00BE15CD">
        <w:rPr>
          <w:bCs/>
          <w:color w:val="auto"/>
          <w:lang w:val="fr-BE"/>
        </w:rPr>
        <w:t>: Arrosage du gâteau de grain ou maische pendant la filtration du moût pour en extraire tous les sucres fermentescibles.</w:t>
      </w:r>
    </w:p>
    <w:p w14:paraId="4D5A3170" w14:textId="77777777" w:rsidR="005E06EE" w:rsidRPr="00BE15CD" w:rsidRDefault="005E06EE" w:rsidP="00334057">
      <w:pPr>
        <w:pStyle w:val="Enumration"/>
        <w:numPr>
          <w:ilvl w:val="0"/>
          <w:numId w:val="0"/>
        </w:numPr>
        <w:ind w:left="284" w:hanging="284"/>
        <w:rPr>
          <w:color w:val="auto"/>
          <w:lang w:val="fr-BE"/>
        </w:rPr>
      </w:pPr>
      <w:r w:rsidRPr="00BE15CD">
        <w:rPr>
          <w:b/>
          <w:lang w:val="fr-BE"/>
        </w:rPr>
        <w:t xml:space="preserve">Ronde </w:t>
      </w:r>
      <w:r w:rsidRPr="00BE15CD">
        <w:rPr>
          <w:lang w:val="fr-BE"/>
        </w:rPr>
        <w:t>(</w:t>
      </w:r>
      <w:r w:rsidRPr="00BE15CD">
        <w:rPr>
          <w:i/>
          <w:lang w:val="fr-BE"/>
        </w:rPr>
        <w:t>bière</w:t>
      </w:r>
      <w:r w:rsidRPr="00BE15CD">
        <w:rPr>
          <w:lang w:val="fr-BE"/>
        </w:rPr>
        <w:t>)</w:t>
      </w:r>
      <w:r w:rsidRPr="00BE15CD">
        <w:rPr>
          <w:b/>
          <w:lang w:val="fr-BE"/>
        </w:rPr>
        <w:t xml:space="preserve"> </w:t>
      </w:r>
      <w:r w:rsidRPr="00BE15CD">
        <w:rPr>
          <w:color w:val="auto"/>
          <w:lang w:val="fr-BE"/>
        </w:rPr>
        <w:t>: Bière sucrée qui développe une sensation de miel et de caramel.</w:t>
      </w:r>
    </w:p>
    <w:p w14:paraId="1827706E" w14:textId="77777777" w:rsidR="00911AB3" w:rsidRPr="00BE15CD" w:rsidRDefault="00911AB3" w:rsidP="00911AB3">
      <w:pPr>
        <w:pStyle w:val="Enumration"/>
        <w:numPr>
          <w:ilvl w:val="0"/>
          <w:numId w:val="0"/>
        </w:numPr>
        <w:ind w:left="284" w:hanging="284"/>
        <w:jc w:val="center"/>
        <w:rPr>
          <w:color w:val="auto"/>
          <w:sz w:val="28"/>
          <w:szCs w:val="28"/>
          <w:lang w:val="fr-BE"/>
        </w:rPr>
      </w:pPr>
      <w:r w:rsidRPr="00BE15CD">
        <w:rPr>
          <w:b/>
          <w:sz w:val="28"/>
          <w:szCs w:val="28"/>
          <w:lang w:val="fr-BE"/>
        </w:rPr>
        <w:t>S</w:t>
      </w:r>
    </w:p>
    <w:p w14:paraId="41D5494F" w14:textId="45EF9FFD" w:rsidR="00A508E3" w:rsidRPr="00BE15CD" w:rsidRDefault="00A508E3" w:rsidP="00334057">
      <w:pPr>
        <w:pStyle w:val="Enumration"/>
        <w:numPr>
          <w:ilvl w:val="0"/>
          <w:numId w:val="0"/>
        </w:numPr>
        <w:ind w:left="284" w:hanging="284"/>
        <w:rPr>
          <w:bCs/>
          <w:color w:val="auto"/>
          <w:lang w:val="fr-BE"/>
        </w:rPr>
      </w:pPr>
      <w:r w:rsidRPr="00BE15CD">
        <w:rPr>
          <w:b/>
          <w:lang w:val="fr-BE"/>
        </w:rPr>
        <w:t>Saccharification</w:t>
      </w:r>
      <w:r w:rsidRPr="00BE15CD">
        <w:rPr>
          <w:bCs/>
          <w:lang w:val="fr-BE"/>
        </w:rPr>
        <w:t xml:space="preserve"> </w:t>
      </w:r>
      <w:r w:rsidRPr="00BE15CD">
        <w:rPr>
          <w:bCs/>
          <w:color w:val="auto"/>
          <w:lang w:val="fr-BE"/>
        </w:rPr>
        <w:t>: Procédé biochimique central dans la naissance d'une bière permettant la transformation de l'amidon en sucres fermentescibles qui sont par la suite transformées sous l'action des levures.</w:t>
      </w:r>
    </w:p>
    <w:p w14:paraId="3C10DE2A" w14:textId="10485443" w:rsidR="00404E04" w:rsidRPr="00BE15CD" w:rsidRDefault="00404E04" w:rsidP="00334057">
      <w:pPr>
        <w:pStyle w:val="Enumration"/>
        <w:numPr>
          <w:ilvl w:val="0"/>
          <w:numId w:val="0"/>
        </w:numPr>
        <w:ind w:left="284" w:hanging="284"/>
        <w:rPr>
          <w:color w:val="auto"/>
          <w:lang w:val="fr-BE"/>
        </w:rPr>
      </w:pPr>
      <w:r w:rsidRPr="00BE15CD">
        <w:rPr>
          <w:b/>
          <w:lang w:val="fr-BE"/>
        </w:rPr>
        <w:t>Saccharimètre</w:t>
      </w:r>
      <w:r w:rsidRPr="00BE15CD">
        <w:rPr>
          <w:b/>
          <w:color w:val="4472C4"/>
          <w:lang w:val="fr-BE"/>
        </w:rPr>
        <w:t xml:space="preserve"> </w:t>
      </w:r>
      <w:r w:rsidRPr="00BE15CD">
        <w:rPr>
          <w:color w:val="auto"/>
          <w:lang w:val="fr-BE"/>
        </w:rPr>
        <w:t>: Instrument permettant de mesurer le taux de sucres dissous dans le liquide.</w:t>
      </w:r>
    </w:p>
    <w:p w14:paraId="6E27BF8E" w14:textId="77777777" w:rsidR="00404E04" w:rsidRPr="00BE15CD" w:rsidRDefault="00404E04" w:rsidP="00334057">
      <w:pPr>
        <w:pStyle w:val="Enumration"/>
        <w:numPr>
          <w:ilvl w:val="0"/>
          <w:numId w:val="0"/>
        </w:numPr>
        <w:ind w:left="284" w:hanging="284"/>
        <w:rPr>
          <w:color w:val="auto"/>
          <w:lang w:val="fr-BE"/>
        </w:rPr>
      </w:pPr>
      <w:r w:rsidRPr="00BE15CD">
        <w:rPr>
          <w:b/>
          <w:lang w:val="fr-BE"/>
        </w:rPr>
        <w:t xml:space="preserve">Saccharomyces </w:t>
      </w:r>
      <w:r w:rsidRPr="00BE15CD">
        <w:rPr>
          <w:color w:val="auto"/>
          <w:lang w:val="fr-BE"/>
        </w:rPr>
        <w:t>: Type de levure utilisée dans la fabrication de bières (</w:t>
      </w:r>
      <w:r w:rsidRPr="00BE15CD">
        <w:rPr>
          <w:i/>
          <w:color w:val="auto"/>
          <w:lang w:val="fr-BE"/>
        </w:rPr>
        <w:t>à fermentation haute et basse</w:t>
      </w:r>
      <w:r w:rsidRPr="00BE15CD">
        <w:rPr>
          <w:color w:val="auto"/>
          <w:lang w:val="fr-BE"/>
        </w:rPr>
        <w:t xml:space="preserve">). </w:t>
      </w:r>
    </w:p>
    <w:p w14:paraId="05ECA3AD" w14:textId="77777777" w:rsidR="00911AB3" w:rsidRPr="00BE15CD" w:rsidRDefault="00911AB3" w:rsidP="00334057">
      <w:pPr>
        <w:pStyle w:val="Enumration"/>
        <w:numPr>
          <w:ilvl w:val="0"/>
          <w:numId w:val="0"/>
        </w:numPr>
        <w:ind w:left="284" w:hanging="284"/>
        <w:rPr>
          <w:lang w:val="fr-BE"/>
        </w:rPr>
      </w:pPr>
      <w:r w:rsidRPr="00BE15CD">
        <w:rPr>
          <w:b/>
          <w:lang w:val="fr-BE"/>
        </w:rPr>
        <w:t>Saison</w:t>
      </w:r>
      <w:r w:rsidRPr="00BE15CD">
        <w:rPr>
          <w:lang w:val="fr-BE"/>
        </w:rPr>
        <w:t xml:space="preserve"> </w:t>
      </w:r>
      <w:r w:rsidRPr="00BE15CD">
        <w:rPr>
          <w:color w:val="auto"/>
          <w:lang w:val="fr-BE"/>
        </w:rPr>
        <w:t>: Type de bière belge de fermentation haute riche en houblon. Sa robe varie de blonde à ambrée. Elle est souvent sèche et rafraichissante.</w:t>
      </w:r>
    </w:p>
    <w:p w14:paraId="624FC557" w14:textId="77777777" w:rsidR="004C6B1B" w:rsidRPr="00BE15CD" w:rsidRDefault="004C6B1B" w:rsidP="00334057">
      <w:pPr>
        <w:pStyle w:val="Enumration"/>
        <w:numPr>
          <w:ilvl w:val="0"/>
          <w:numId w:val="0"/>
        </w:numPr>
        <w:ind w:left="284" w:hanging="284"/>
        <w:rPr>
          <w:color w:val="auto"/>
          <w:lang w:val="fr-BE"/>
        </w:rPr>
      </w:pPr>
      <w:r w:rsidRPr="00BE15CD">
        <w:rPr>
          <w:b/>
          <w:lang w:val="fr-BE"/>
        </w:rPr>
        <w:t xml:space="preserve">Saturation </w:t>
      </w:r>
      <w:r w:rsidRPr="00BE15CD">
        <w:rPr>
          <w:color w:val="auto"/>
          <w:lang w:val="fr-BE"/>
        </w:rPr>
        <w:t>: Quantité de gaz carbonique (CO</w:t>
      </w:r>
      <w:r w:rsidRPr="00BE15CD">
        <w:rPr>
          <w:color w:val="auto"/>
          <w:vertAlign w:val="subscript"/>
          <w:lang w:val="fr-BE"/>
        </w:rPr>
        <w:t>2</w:t>
      </w:r>
      <w:r w:rsidRPr="00BE15CD">
        <w:rPr>
          <w:color w:val="auto"/>
          <w:lang w:val="fr-BE"/>
        </w:rPr>
        <w:t>) dissous naturellement lors de la fermentation, exprimée en gr/litre.</w:t>
      </w:r>
    </w:p>
    <w:p w14:paraId="29527BDD" w14:textId="77777777" w:rsidR="004C6B1B" w:rsidRPr="00BE15CD" w:rsidRDefault="004C6B1B" w:rsidP="00334057">
      <w:pPr>
        <w:pStyle w:val="Enumration"/>
        <w:numPr>
          <w:ilvl w:val="0"/>
          <w:numId w:val="0"/>
        </w:numPr>
        <w:ind w:left="284" w:hanging="284"/>
        <w:rPr>
          <w:color w:val="auto"/>
          <w:lang w:val="fr-BE"/>
        </w:rPr>
      </w:pPr>
      <w:r w:rsidRPr="00BE15CD">
        <w:rPr>
          <w:b/>
          <w:lang w:val="fr-BE"/>
        </w:rPr>
        <w:t xml:space="preserve">Saveur </w:t>
      </w:r>
      <w:r w:rsidRPr="00BE15CD">
        <w:rPr>
          <w:color w:val="auto"/>
          <w:lang w:val="fr-BE"/>
        </w:rPr>
        <w:t>: Perception tactile dans le palais : salé, acide, sucré, amer ou unami.</w:t>
      </w:r>
    </w:p>
    <w:p w14:paraId="5C669E48" w14:textId="77777777" w:rsidR="004C6B1B" w:rsidRPr="00BE15CD" w:rsidRDefault="004C6B1B" w:rsidP="00334057">
      <w:pPr>
        <w:pStyle w:val="Enumration"/>
        <w:numPr>
          <w:ilvl w:val="0"/>
          <w:numId w:val="0"/>
        </w:numPr>
        <w:ind w:left="284" w:hanging="284"/>
        <w:rPr>
          <w:color w:val="auto"/>
          <w:lang w:val="fr-BE"/>
        </w:rPr>
      </w:pPr>
      <w:r w:rsidRPr="00BE15CD">
        <w:rPr>
          <w:b/>
          <w:lang w:val="fr-BE"/>
        </w:rPr>
        <w:t xml:space="preserve">Sèche </w:t>
      </w:r>
      <w:r w:rsidRPr="00BE15CD">
        <w:rPr>
          <w:color w:val="auto"/>
          <w:lang w:val="fr-BE"/>
        </w:rPr>
        <w:t xml:space="preserve">: Sensation en bouche apportée par une bière </w:t>
      </w:r>
      <w:r w:rsidR="003B5B99" w:rsidRPr="00BE15CD">
        <w:rPr>
          <w:color w:val="auto"/>
          <w:lang w:val="fr-BE"/>
        </w:rPr>
        <w:t>salée qui donne l'impression de sécheresse et fait saliver. Elle apporte une sensation de fraîcheur</w:t>
      </w:r>
      <w:r w:rsidRPr="00BE15CD">
        <w:rPr>
          <w:color w:val="auto"/>
          <w:lang w:val="fr-BE"/>
        </w:rPr>
        <w:t>. Cela évoque un effet poudré de la part de certaines bières.</w:t>
      </w:r>
    </w:p>
    <w:p w14:paraId="67D3178E" w14:textId="77777777" w:rsidR="004C6B1B" w:rsidRPr="00BE15CD" w:rsidRDefault="004C6B1B" w:rsidP="00334057">
      <w:pPr>
        <w:pStyle w:val="Enumration"/>
        <w:numPr>
          <w:ilvl w:val="0"/>
          <w:numId w:val="0"/>
        </w:numPr>
        <w:ind w:left="284" w:hanging="284"/>
        <w:rPr>
          <w:color w:val="auto"/>
          <w:lang w:val="fr-BE"/>
        </w:rPr>
      </w:pPr>
      <w:r w:rsidRPr="00BE15CD">
        <w:rPr>
          <w:b/>
          <w:lang w:val="fr-BE"/>
        </w:rPr>
        <w:t xml:space="preserve">Sensation en bouche </w:t>
      </w:r>
      <w:r w:rsidRPr="00BE15CD">
        <w:rPr>
          <w:color w:val="auto"/>
          <w:lang w:val="fr-BE"/>
        </w:rPr>
        <w:t>: Gamme de termes sensoriels basée sur le sens du toucher. Décrit la consistance ou la texture de la bière en bouche comme le corps, le moelleux, l'astringence ou encore la carbonatation.</w:t>
      </w:r>
    </w:p>
    <w:p w14:paraId="283B95E7" w14:textId="77777777" w:rsidR="00F22767" w:rsidRPr="00BE15CD" w:rsidRDefault="00F22767" w:rsidP="00334057">
      <w:pPr>
        <w:pStyle w:val="Enumration"/>
        <w:numPr>
          <w:ilvl w:val="0"/>
          <w:numId w:val="0"/>
        </w:numPr>
        <w:ind w:left="284" w:hanging="284"/>
        <w:rPr>
          <w:color w:val="auto"/>
          <w:lang w:val="fr-BE"/>
        </w:rPr>
      </w:pPr>
      <w:r w:rsidRPr="00BE15CD">
        <w:rPr>
          <w:b/>
          <w:lang w:val="fr-BE"/>
        </w:rPr>
        <w:lastRenderedPageBreak/>
        <w:t xml:space="preserve">Session </w:t>
      </w:r>
      <w:r w:rsidRPr="00BE15CD">
        <w:rPr>
          <w:color w:val="auto"/>
          <w:lang w:val="fr-BE"/>
        </w:rPr>
        <w:t>: Bière légère (</w:t>
      </w:r>
      <w:r w:rsidRPr="00BE15CD">
        <w:rPr>
          <w:i/>
          <w:color w:val="auto"/>
          <w:lang w:val="fr-BE"/>
        </w:rPr>
        <w:t>entre 2,5 et 4 % alc. vol.</w:t>
      </w:r>
      <w:r w:rsidRPr="00BE15CD">
        <w:rPr>
          <w:color w:val="auto"/>
          <w:lang w:val="fr-BE"/>
        </w:rPr>
        <w:t>) pouvant être bue toute la journée. Ce mot anglais lié à la première Guerre mondiale en Angleterre signifie réduction du taux d'alcool et ouverture des bars durant des périodes limitées de la journée. Ce terme est proche du terme français "bière de table".</w:t>
      </w:r>
    </w:p>
    <w:p w14:paraId="500BC14B" w14:textId="72B31F1A" w:rsidR="0032120E" w:rsidRPr="00BE15CD" w:rsidRDefault="0032120E" w:rsidP="00334057">
      <w:pPr>
        <w:pStyle w:val="Enumration"/>
        <w:numPr>
          <w:ilvl w:val="0"/>
          <w:numId w:val="0"/>
        </w:numPr>
        <w:ind w:left="284" w:hanging="284"/>
        <w:rPr>
          <w:bCs/>
          <w:color w:val="auto"/>
          <w:lang w:val="fr-BE"/>
        </w:rPr>
      </w:pPr>
      <w:r w:rsidRPr="00BE15CD">
        <w:rPr>
          <w:b/>
          <w:lang w:val="fr-BE"/>
        </w:rPr>
        <w:t xml:space="preserve">Sikaru </w:t>
      </w:r>
      <w:r w:rsidRPr="00BE15CD">
        <w:rPr>
          <w:bCs/>
          <w:color w:val="auto"/>
          <w:lang w:val="fr-BE"/>
        </w:rPr>
        <w:t>: Terme mésopotamien signifiant "pain liquide" employé par la civilisation sumérienne (</w:t>
      </w:r>
      <w:r w:rsidRPr="00BE15CD">
        <w:rPr>
          <w:bCs/>
          <w:i/>
          <w:iCs/>
          <w:color w:val="auto"/>
          <w:lang w:val="fr-BE"/>
        </w:rPr>
        <w:t>1 700 -</w:t>
      </w:r>
      <w:r w:rsidRPr="00BE15CD">
        <w:rPr>
          <w:bCs/>
          <w:color w:val="auto"/>
          <w:lang w:val="fr-BE"/>
        </w:rPr>
        <w:t xml:space="preserve"> </w:t>
      </w:r>
      <w:r w:rsidRPr="00BE15CD">
        <w:rPr>
          <w:bCs/>
          <w:i/>
          <w:iCs/>
          <w:color w:val="auto"/>
          <w:lang w:val="fr-BE"/>
        </w:rPr>
        <w:t>4 000 avant J.-C.</w:t>
      </w:r>
      <w:r w:rsidRPr="00BE15CD">
        <w:rPr>
          <w:bCs/>
          <w:color w:val="auto"/>
          <w:lang w:val="fr-BE"/>
        </w:rPr>
        <w:t>) pour désigner la bière.</w:t>
      </w:r>
    </w:p>
    <w:p w14:paraId="027D8633" w14:textId="59BD58FD" w:rsidR="007D7036" w:rsidRPr="00BE15CD" w:rsidRDefault="007D7036" w:rsidP="00334057">
      <w:pPr>
        <w:pStyle w:val="Enumration"/>
        <w:numPr>
          <w:ilvl w:val="0"/>
          <w:numId w:val="0"/>
        </w:numPr>
        <w:ind w:left="284" w:hanging="284"/>
        <w:rPr>
          <w:bCs/>
          <w:lang w:val="fr-BE"/>
        </w:rPr>
      </w:pPr>
      <w:r w:rsidRPr="00BE15CD">
        <w:rPr>
          <w:b/>
          <w:lang w:val="fr-BE"/>
        </w:rPr>
        <w:t>S</w:t>
      </w:r>
      <w:r w:rsidR="008E3C35" w:rsidRPr="00BE15CD">
        <w:rPr>
          <w:b/>
          <w:lang w:val="fr-BE"/>
        </w:rPr>
        <w:t>M</w:t>
      </w:r>
      <w:r w:rsidRPr="00BE15CD">
        <w:rPr>
          <w:b/>
          <w:lang w:val="fr-BE"/>
        </w:rPr>
        <w:t>a</w:t>
      </w:r>
      <w:r w:rsidR="008E3C35" w:rsidRPr="00BE15CD">
        <w:rPr>
          <w:b/>
          <w:lang w:val="fr-BE"/>
        </w:rPr>
        <w:t>SH beer</w:t>
      </w:r>
      <w:r w:rsidRPr="00BE15CD">
        <w:rPr>
          <w:b/>
          <w:lang w:val="fr-BE"/>
        </w:rPr>
        <w:t xml:space="preserve"> </w:t>
      </w:r>
      <w:r w:rsidRPr="00BE15CD">
        <w:rPr>
          <w:bCs/>
          <w:color w:val="auto"/>
          <w:lang w:val="fr-BE"/>
        </w:rPr>
        <w:t>: Bière composée d'un s</w:t>
      </w:r>
      <w:r w:rsidR="008E3C35" w:rsidRPr="00BE15CD">
        <w:rPr>
          <w:bCs/>
          <w:color w:val="auto"/>
          <w:lang w:val="fr-BE"/>
        </w:rPr>
        <w:t xml:space="preserve">eul </w:t>
      </w:r>
      <w:r w:rsidRPr="00BE15CD">
        <w:rPr>
          <w:bCs/>
          <w:color w:val="auto"/>
          <w:lang w:val="fr-BE"/>
        </w:rPr>
        <w:t>malt et d'un s</w:t>
      </w:r>
      <w:r w:rsidR="008E3C35" w:rsidRPr="00BE15CD">
        <w:rPr>
          <w:bCs/>
          <w:color w:val="auto"/>
          <w:lang w:val="fr-BE"/>
        </w:rPr>
        <w:t xml:space="preserve">eul </w:t>
      </w:r>
      <w:r w:rsidRPr="00BE15CD">
        <w:rPr>
          <w:bCs/>
          <w:color w:val="auto"/>
          <w:lang w:val="fr-BE"/>
        </w:rPr>
        <w:t>houblon.</w:t>
      </w:r>
    </w:p>
    <w:p w14:paraId="10F2874D" w14:textId="7CCDE956" w:rsidR="000879A7" w:rsidRPr="00BE15CD" w:rsidRDefault="000879A7" w:rsidP="00334057">
      <w:pPr>
        <w:pStyle w:val="Enumration"/>
        <w:numPr>
          <w:ilvl w:val="0"/>
          <w:numId w:val="0"/>
        </w:numPr>
        <w:ind w:left="284" w:hanging="284"/>
        <w:rPr>
          <w:b/>
          <w:lang w:val="fr-BE"/>
        </w:rPr>
      </w:pPr>
      <w:r w:rsidRPr="00BE15CD">
        <w:rPr>
          <w:b/>
          <w:lang w:val="fr-BE"/>
        </w:rPr>
        <w:t xml:space="preserve">Sour mash </w:t>
      </w:r>
      <w:r w:rsidRPr="00BE15CD">
        <w:rPr>
          <w:bCs/>
          <w:color w:val="auto"/>
          <w:lang w:val="fr-BE"/>
        </w:rPr>
        <w:t>: Technique consistant</w:t>
      </w:r>
      <w:r w:rsidRPr="00BE15CD">
        <w:rPr>
          <w:b/>
          <w:color w:val="auto"/>
          <w:lang w:val="fr-BE"/>
        </w:rPr>
        <w:t xml:space="preserve"> </w:t>
      </w:r>
      <w:r w:rsidRPr="00BE15CD">
        <w:rPr>
          <w:color w:val="auto"/>
          <w:lang w:val="fr-BE"/>
        </w:rPr>
        <w:t>à laisser reposer à l'air libre la maische ou à ajouter des levures sauvages accompagnées éventuellement de bactéries avant d'ajouter un peu de malt cru.</w:t>
      </w:r>
    </w:p>
    <w:p w14:paraId="5631626B" w14:textId="5A1800E5" w:rsidR="00E8788E" w:rsidRPr="00BE15CD" w:rsidRDefault="00E8788E" w:rsidP="00334057">
      <w:pPr>
        <w:pStyle w:val="Enumration"/>
        <w:numPr>
          <w:ilvl w:val="0"/>
          <w:numId w:val="0"/>
        </w:numPr>
        <w:ind w:left="284" w:hanging="284"/>
        <w:rPr>
          <w:bCs/>
          <w:color w:val="auto"/>
          <w:lang w:val="fr-BE"/>
        </w:rPr>
      </w:pPr>
      <w:r w:rsidRPr="00BE15CD">
        <w:rPr>
          <w:b/>
          <w:lang w:val="fr-BE"/>
        </w:rPr>
        <w:t xml:space="preserve">Soutirage </w:t>
      </w:r>
      <w:r w:rsidRPr="00BE15CD">
        <w:rPr>
          <w:bCs/>
          <w:color w:val="auto"/>
          <w:lang w:val="fr-BE"/>
        </w:rPr>
        <w:t>: Action consistant à siphonner la bière après la fermentation primaire sans transvaser la lie.</w:t>
      </w:r>
    </w:p>
    <w:p w14:paraId="44E531A4" w14:textId="64B3863B" w:rsidR="0008311B" w:rsidRPr="00BE15CD" w:rsidRDefault="0008311B" w:rsidP="00334057">
      <w:pPr>
        <w:pStyle w:val="Enumration"/>
        <w:numPr>
          <w:ilvl w:val="0"/>
          <w:numId w:val="0"/>
        </w:numPr>
        <w:ind w:left="284" w:hanging="284"/>
        <w:rPr>
          <w:bCs/>
          <w:color w:val="auto"/>
          <w:lang w:val="fr-BE"/>
        </w:rPr>
      </w:pPr>
      <w:r w:rsidRPr="00BE15CD">
        <w:rPr>
          <w:b/>
          <w:lang w:val="fr-BE"/>
        </w:rPr>
        <w:t xml:space="preserve">Stérilisation </w:t>
      </w:r>
      <w:r w:rsidRPr="00BE15CD">
        <w:rPr>
          <w:bCs/>
          <w:color w:val="auto"/>
          <w:lang w:val="fr-BE"/>
        </w:rPr>
        <w:t>: Opération de destruction totale des microorganismes pouvant avoir un effet nuisible sur la qualité de la bière. Cette opération concerne à la fois tout le matériel utilisé lors des opérations de brassage mais aussi le contenant final, capsule comprise.</w:t>
      </w:r>
    </w:p>
    <w:p w14:paraId="433D5A48" w14:textId="01340D0C" w:rsidR="003A039D" w:rsidRPr="00BE15CD" w:rsidRDefault="003A039D" w:rsidP="00334057">
      <w:pPr>
        <w:pStyle w:val="Enumration"/>
        <w:numPr>
          <w:ilvl w:val="0"/>
          <w:numId w:val="0"/>
        </w:numPr>
        <w:ind w:left="284" w:hanging="284"/>
        <w:rPr>
          <w:color w:val="auto"/>
          <w:lang w:val="fr-BE"/>
        </w:rPr>
      </w:pPr>
      <w:r w:rsidRPr="00BE15CD">
        <w:rPr>
          <w:b/>
          <w:lang w:val="fr-BE"/>
        </w:rPr>
        <w:t xml:space="preserve">Stout </w:t>
      </w:r>
      <w:r w:rsidRPr="00BE15CD">
        <w:rPr>
          <w:color w:val="auto"/>
          <w:lang w:val="fr-BE"/>
        </w:rPr>
        <w:t xml:space="preserve">: </w:t>
      </w:r>
      <w:r w:rsidR="00911AB3" w:rsidRPr="00BE15CD">
        <w:rPr>
          <w:color w:val="auto"/>
          <w:lang w:val="fr-BE"/>
        </w:rPr>
        <w:t>Type de b</w:t>
      </w:r>
      <w:r w:rsidRPr="00BE15CD">
        <w:rPr>
          <w:color w:val="auto"/>
          <w:lang w:val="fr-BE"/>
        </w:rPr>
        <w:t>ière anglaise de fermentation haute</w:t>
      </w:r>
      <w:r w:rsidR="000879A7" w:rsidRPr="00BE15CD">
        <w:rPr>
          <w:color w:val="auto"/>
          <w:lang w:val="fr-BE"/>
        </w:rPr>
        <w:t xml:space="preserve"> </w:t>
      </w:r>
      <w:r w:rsidR="00911AB3" w:rsidRPr="00BE15CD">
        <w:rPr>
          <w:color w:val="auto"/>
          <w:lang w:val="fr-BE"/>
        </w:rPr>
        <w:t xml:space="preserve">à base de malts torréfiés, d'orge torréfié et d'une bonne dose d'houblon. Elle a une robe opaque brune à noire et est peu alcoolisée et </w:t>
      </w:r>
      <w:r w:rsidRPr="00BE15CD">
        <w:rPr>
          <w:color w:val="auto"/>
          <w:lang w:val="fr-BE"/>
        </w:rPr>
        <w:t>très corsée.</w:t>
      </w:r>
      <w:r w:rsidR="00911AB3" w:rsidRPr="00BE15CD">
        <w:rPr>
          <w:color w:val="auto"/>
          <w:lang w:val="fr-BE"/>
        </w:rPr>
        <w:t xml:space="preserve"> Il existe différents types.</w:t>
      </w:r>
    </w:p>
    <w:p w14:paraId="669A9508" w14:textId="07239FCB" w:rsidR="00FB3C90" w:rsidRPr="00BE15CD" w:rsidRDefault="00FB3C90" w:rsidP="00334057">
      <w:pPr>
        <w:pStyle w:val="Enumration"/>
        <w:numPr>
          <w:ilvl w:val="0"/>
          <w:numId w:val="0"/>
        </w:numPr>
        <w:ind w:left="284" w:hanging="284"/>
        <w:rPr>
          <w:bCs/>
          <w:color w:val="auto"/>
          <w:lang w:val="fr-BE"/>
        </w:rPr>
      </w:pPr>
      <w:r w:rsidRPr="00BE15CD">
        <w:rPr>
          <w:b/>
          <w:lang w:val="fr-BE"/>
        </w:rPr>
        <w:t xml:space="preserve">Sucre fermentescible </w:t>
      </w:r>
      <w:r w:rsidRPr="00BE15CD">
        <w:rPr>
          <w:bCs/>
          <w:color w:val="auto"/>
          <w:lang w:val="fr-BE"/>
        </w:rPr>
        <w:t>: Type de sucre capable d'être transformé par la levure en alcool et gaz carbonique.</w:t>
      </w:r>
    </w:p>
    <w:p w14:paraId="23BD56AC" w14:textId="1774602E" w:rsidR="00911AB3" w:rsidRPr="00BE15CD" w:rsidRDefault="00911AB3" w:rsidP="00334057">
      <w:pPr>
        <w:pStyle w:val="Enumration"/>
        <w:numPr>
          <w:ilvl w:val="0"/>
          <w:numId w:val="0"/>
        </w:numPr>
        <w:ind w:left="284" w:hanging="284"/>
        <w:rPr>
          <w:color w:val="auto"/>
          <w:lang w:val="fr-BE"/>
        </w:rPr>
      </w:pPr>
      <w:r w:rsidRPr="00BE15CD">
        <w:rPr>
          <w:b/>
          <w:lang w:val="fr-BE"/>
        </w:rPr>
        <w:t xml:space="preserve">Sulfate de calcium (gypse) </w:t>
      </w:r>
      <w:r w:rsidRPr="00BE15CD">
        <w:rPr>
          <w:color w:val="auto"/>
          <w:lang w:val="fr-BE"/>
        </w:rPr>
        <w:t>: Substance présente dans certains ales anglais (</w:t>
      </w:r>
      <w:r w:rsidRPr="00BE15CD">
        <w:rPr>
          <w:i/>
          <w:color w:val="auto"/>
          <w:lang w:val="fr-BE"/>
        </w:rPr>
        <w:t>burtonisation</w:t>
      </w:r>
      <w:r w:rsidRPr="00BE15CD">
        <w:rPr>
          <w:color w:val="auto"/>
          <w:lang w:val="fr-BE"/>
        </w:rPr>
        <w:t>) qui cause une dureté temporaire de l'eau et contribue à une sensation de bouche sèche et astringente.</w:t>
      </w:r>
    </w:p>
    <w:p w14:paraId="31B2C825" w14:textId="77777777" w:rsidR="00334057" w:rsidRPr="00BE15CD" w:rsidRDefault="00334057" w:rsidP="00334057">
      <w:pPr>
        <w:pStyle w:val="Enumration"/>
        <w:numPr>
          <w:ilvl w:val="0"/>
          <w:numId w:val="0"/>
        </w:numPr>
        <w:ind w:left="284" w:hanging="284"/>
        <w:rPr>
          <w:b/>
          <w:lang w:val="fr-BE"/>
        </w:rPr>
      </w:pPr>
      <w:r w:rsidRPr="00BE15CD">
        <w:rPr>
          <w:b/>
          <w:lang w:val="fr-BE"/>
        </w:rPr>
        <w:t>Sur Lie</w:t>
      </w:r>
    </w:p>
    <w:p w14:paraId="5CA29E85" w14:textId="3B4A7FBF" w:rsidR="0032120E" w:rsidRPr="00BE15CD" w:rsidRDefault="0032120E" w:rsidP="00334057">
      <w:pPr>
        <w:pStyle w:val="Enumration"/>
        <w:numPr>
          <w:ilvl w:val="0"/>
          <w:numId w:val="0"/>
        </w:numPr>
        <w:ind w:left="284" w:hanging="284"/>
        <w:rPr>
          <w:bCs/>
          <w:color w:val="auto"/>
          <w:lang w:val="fr-BE"/>
        </w:rPr>
      </w:pPr>
      <w:r w:rsidRPr="00BE15CD">
        <w:rPr>
          <w:b/>
          <w:lang w:val="fr-BE"/>
        </w:rPr>
        <w:t xml:space="preserve">Suranné </w:t>
      </w:r>
      <w:r w:rsidRPr="00BE15CD">
        <w:rPr>
          <w:bCs/>
          <w:color w:val="auto"/>
          <w:lang w:val="fr-BE"/>
        </w:rPr>
        <w:t>: Houblon âgé de deux ans en moyenne depuis sa récolte dont la caractéristique est d'avoir perdu son amertume. Du houblon suranné est utilisé dans les bières peu amères comme agent de stérilisation et de conservation et dans le lambic (</w:t>
      </w:r>
      <w:r w:rsidRPr="00BE15CD">
        <w:rPr>
          <w:bCs/>
          <w:i/>
          <w:iCs/>
          <w:color w:val="auto"/>
          <w:lang w:val="fr-BE"/>
        </w:rPr>
        <w:t>Belgique</w:t>
      </w:r>
      <w:r w:rsidRPr="00BE15CD">
        <w:rPr>
          <w:bCs/>
          <w:color w:val="auto"/>
          <w:lang w:val="fr-BE"/>
        </w:rPr>
        <w:t>).</w:t>
      </w:r>
    </w:p>
    <w:p w14:paraId="32B50E1B" w14:textId="77777777" w:rsidR="00911AB3" w:rsidRPr="00BE15CD" w:rsidRDefault="00911AB3" w:rsidP="00911AB3">
      <w:pPr>
        <w:pStyle w:val="Enumration"/>
        <w:numPr>
          <w:ilvl w:val="0"/>
          <w:numId w:val="0"/>
        </w:numPr>
        <w:ind w:left="284" w:hanging="284"/>
        <w:jc w:val="center"/>
        <w:rPr>
          <w:b/>
          <w:sz w:val="28"/>
          <w:szCs w:val="28"/>
          <w:lang w:val="fr-BE"/>
        </w:rPr>
      </w:pPr>
      <w:r w:rsidRPr="00BE15CD">
        <w:rPr>
          <w:b/>
          <w:sz w:val="28"/>
          <w:szCs w:val="28"/>
          <w:lang w:val="fr-BE"/>
        </w:rPr>
        <w:t>T</w:t>
      </w:r>
    </w:p>
    <w:p w14:paraId="516B3681" w14:textId="1BF7EEC8" w:rsidR="00735858" w:rsidRPr="00BE15CD" w:rsidRDefault="00735858" w:rsidP="00334057">
      <w:pPr>
        <w:pStyle w:val="Enumration"/>
        <w:numPr>
          <w:ilvl w:val="0"/>
          <w:numId w:val="0"/>
        </w:numPr>
        <w:ind w:left="284" w:hanging="284"/>
        <w:rPr>
          <w:bCs/>
          <w:color w:val="auto"/>
          <w:lang w:val="fr-BE"/>
        </w:rPr>
      </w:pPr>
      <w:r w:rsidRPr="00BE15CD">
        <w:rPr>
          <w:b/>
          <w:lang w:val="fr-BE"/>
        </w:rPr>
        <w:t xml:space="preserve">Taproom </w:t>
      </w:r>
      <w:r w:rsidRPr="00BE15CD">
        <w:rPr>
          <w:bCs/>
          <w:color w:val="auto"/>
          <w:lang w:val="fr-BE"/>
        </w:rPr>
        <w:t xml:space="preserve">: Terme américain désignant une pièce au sein d'une brasserie où les gens peuvent boire des bières de la brasserie mais ne peuvent pas y manger, à l'exception de chips. </w:t>
      </w:r>
    </w:p>
    <w:p w14:paraId="66EAF367" w14:textId="15D96E5A" w:rsidR="00334057" w:rsidRPr="00BE15CD" w:rsidRDefault="00334057" w:rsidP="00334057">
      <w:pPr>
        <w:pStyle w:val="Enumration"/>
        <w:numPr>
          <w:ilvl w:val="0"/>
          <w:numId w:val="0"/>
        </w:numPr>
        <w:ind w:left="284" w:hanging="284"/>
        <w:rPr>
          <w:b/>
          <w:color w:val="auto"/>
          <w:lang w:val="fr-BE"/>
        </w:rPr>
      </w:pPr>
      <w:r w:rsidRPr="00BE15CD">
        <w:rPr>
          <w:b/>
          <w:lang w:val="fr-BE"/>
        </w:rPr>
        <w:t>Taux alcool</w:t>
      </w:r>
      <w:r w:rsidRPr="00BE15CD">
        <w:rPr>
          <w:b/>
          <w:color w:val="4472C4"/>
          <w:lang w:val="fr-BE"/>
        </w:rPr>
        <w:t xml:space="preserve"> </w:t>
      </w:r>
      <w:r w:rsidRPr="00BE15CD">
        <w:rPr>
          <w:color w:val="auto"/>
          <w:lang w:val="fr-BE"/>
        </w:rPr>
        <w:t xml:space="preserve">:  </w:t>
      </w:r>
      <w:r w:rsidR="00F25064" w:rsidRPr="00BE15CD">
        <w:rPr>
          <w:color w:val="auto"/>
          <w:lang w:val="fr-BE"/>
        </w:rPr>
        <w:t>Q</w:t>
      </w:r>
      <w:r w:rsidRPr="00BE15CD">
        <w:rPr>
          <w:color w:val="auto"/>
          <w:lang w:val="fr-BE"/>
        </w:rPr>
        <w:t>uantité d'alcool éthylique (</w:t>
      </w:r>
      <w:r w:rsidRPr="00BE15CD">
        <w:rPr>
          <w:i/>
          <w:color w:val="auto"/>
          <w:lang w:val="fr-BE"/>
        </w:rPr>
        <w:t>éthanol</w:t>
      </w:r>
      <w:r w:rsidRPr="00BE15CD">
        <w:rPr>
          <w:color w:val="auto"/>
          <w:lang w:val="fr-BE"/>
        </w:rPr>
        <w:t>) contenu dans une certaine quantité de liquide. Ce paramètre peut s'exprimer, soit en volume, soit en masse. Or, le poids spécifique de l'éthanol (</w:t>
      </w:r>
      <w:r w:rsidRPr="00BE15CD">
        <w:rPr>
          <w:i/>
          <w:color w:val="auto"/>
          <w:lang w:val="fr-BE"/>
        </w:rPr>
        <w:t>0,79 kg/l à 4°C</w:t>
      </w:r>
      <w:r w:rsidRPr="00BE15CD">
        <w:rPr>
          <w:color w:val="auto"/>
          <w:lang w:val="fr-BE"/>
        </w:rPr>
        <w:t>) est plus faible que celui de l'eau (</w:t>
      </w:r>
      <w:r w:rsidRPr="00BE15CD">
        <w:rPr>
          <w:i/>
          <w:color w:val="auto"/>
          <w:lang w:val="fr-BE"/>
        </w:rPr>
        <w:t>1kg/l à 4°C</w:t>
      </w:r>
      <w:r w:rsidRPr="00BE15CD">
        <w:rPr>
          <w:color w:val="auto"/>
          <w:lang w:val="fr-BE"/>
        </w:rPr>
        <w:t>). Cela signifie que le pourcentage d'alcool en volume dans la bière sera toujours plus élevé que s'il était exprimé en pour cent poids. C'est la raison pour laquelle la plupart des unités caractérisant l'alcool sont exprimés en volume.</w:t>
      </w:r>
    </w:p>
    <w:p w14:paraId="5E88AF33" w14:textId="77777777" w:rsidR="00334057" w:rsidRPr="00BE15CD" w:rsidRDefault="00334057" w:rsidP="005F6B04">
      <w:pPr>
        <w:pStyle w:val="Enumration1"/>
      </w:pPr>
      <w:r w:rsidRPr="00BE15CD">
        <w:rPr>
          <w:color w:val="auto"/>
        </w:rPr>
        <w:t xml:space="preserve">Le </w:t>
      </w:r>
      <w:r w:rsidRPr="00BE15CD">
        <w:t>volume alcool, % alc. vol</w:t>
      </w:r>
      <w:r w:rsidRPr="00BE15CD">
        <w:rPr>
          <w:color w:val="4472C4"/>
        </w:rPr>
        <w:t xml:space="preserve"> </w:t>
      </w:r>
      <w:r w:rsidRPr="00BE15CD">
        <w:rPr>
          <w:color w:val="auto"/>
        </w:rPr>
        <w:t xml:space="preserve">ou </w:t>
      </w:r>
      <w:r w:rsidRPr="00BE15CD">
        <w:t>°GL (</w:t>
      </w:r>
      <w:r w:rsidRPr="00BE15CD">
        <w:rPr>
          <w:i/>
        </w:rPr>
        <w:t>Gay-Lussac</w:t>
      </w:r>
      <w:r w:rsidRPr="00BE15CD">
        <w:t>)</w:t>
      </w:r>
      <w:r w:rsidRPr="00BE15CD">
        <w:rPr>
          <w:color w:val="4472C4"/>
        </w:rPr>
        <w:t xml:space="preserve"> </w:t>
      </w:r>
      <w:r w:rsidRPr="00BE15CD">
        <w:rPr>
          <w:color w:val="auto"/>
        </w:rPr>
        <w:t>représente la quantité d'alcool éthylique (</w:t>
      </w:r>
      <w:r w:rsidRPr="00BE15CD">
        <w:rPr>
          <w:i/>
          <w:color w:val="auto"/>
        </w:rPr>
        <w:t>éthanol</w:t>
      </w:r>
      <w:r w:rsidRPr="00BE15CD">
        <w:rPr>
          <w:color w:val="auto"/>
        </w:rPr>
        <w:t xml:space="preserve">) en millilitre contenu dans 100 ml de liquide. </w:t>
      </w:r>
    </w:p>
    <w:p w14:paraId="3CB6303D" w14:textId="77777777" w:rsidR="00334057" w:rsidRPr="00BE15CD" w:rsidRDefault="00334057" w:rsidP="005F6B04">
      <w:pPr>
        <w:pStyle w:val="Enumration1"/>
        <w:rPr>
          <w:color w:val="auto"/>
        </w:rPr>
      </w:pPr>
      <w:r w:rsidRPr="00BE15CD">
        <w:rPr>
          <w:color w:val="auto"/>
        </w:rPr>
        <w:t xml:space="preserve">Le </w:t>
      </w:r>
      <w:r w:rsidRPr="00BE15CD">
        <w:t>% alc. poids</w:t>
      </w:r>
      <w:r w:rsidRPr="00BE15CD">
        <w:rPr>
          <w:color w:val="4472C4"/>
        </w:rPr>
        <w:t xml:space="preserve"> </w:t>
      </w:r>
      <w:r w:rsidRPr="00BE15CD">
        <w:rPr>
          <w:color w:val="auto"/>
        </w:rPr>
        <w:t xml:space="preserve">représente la quantité en gramme d'éthanol par 100 gr de liquide. </w:t>
      </w:r>
    </w:p>
    <w:p w14:paraId="681EFD1A" w14:textId="00D8D093" w:rsidR="00FB3C90" w:rsidRPr="00BE15CD" w:rsidRDefault="00FB3C90" w:rsidP="005F6B04">
      <w:pPr>
        <w:pStyle w:val="Enumration"/>
        <w:numPr>
          <w:ilvl w:val="0"/>
          <w:numId w:val="0"/>
        </w:numPr>
        <w:ind w:left="284" w:hanging="284"/>
        <w:rPr>
          <w:bCs/>
          <w:color w:val="auto"/>
          <w:lang w:val="fr-BE"/>
        </w:rPr>
      </w:pPr>
      <w:r w:rsidRPr="00BE15CD">
        <w:rPr>
          <w:b/>
          <w:lang w:val="fr-BE"/>
        </w:rPr>
        <w:t xml:space="preserve">Taux d'extraction </w:t>
      </w:r>
      <w:r w:rsidRPr="00BE15CD">
        <w:rPr>
          <w:bCs/>
          <w:lang w:val="fr-BE"/>
        </w:rPr>
        <w:t>ou</w:t>
      </w:r>
      <w:r w:rsidRPr="00BE15CD">
        <w:rPr>
          <w:b/>
          <w:lang w:val="fr-BE"/>
        </w:rPr>
        <w:t xml:space="preserve"> </w:t>
      </w:r>
      <w:r w:rsidRPr="00BE15CD">
        <w:rPr>
          <w:bCs/>
          <w:lang w:val="fr-BE"/>
        </w:rPr>
        <w:t>rendement</w:t>
      </w:r>
      <w:r w:rsidRPr="00BE15CD">
        <w:rPr>
          <w:b/>
          <w:lang w:val="fr-BE"/>
        </w:rPr>
        <w:t xml:space="preserve"> </w:t>
      </w:r>
      <w:r w:rsidRPr="00BE15CD">
        <w:rPr>
          <w:bCs/>
          <w:color w:val="auto"/>
          <w:lang w:val="fr-BE"/>
        </w:rPr>
        <w:t xml:space="preserve">: Rapport entre le nombre de sucres effectivement extraits et le maximum de sucres extractibles potentiel.  </w:t>
      </w:r>
    </w:p>
    <w:p w14:paraId="34655F8A" w14:textId="7CB5DE52" w:rsidR="00334057" w:rsidRPr="00BE15CD" w:rsidRDefault="00334057" w:rsidP="005F6B04">
      <w:pPr>
        <w:pStyle w:val="Enumration"/>
        <w:numPr>
          <w:ilvl w:val="0"/>
          <w:numId w:val="0"/>
        </w:numPr>
        <w:ind w:left="284" w:hanging="284"/>
        <w:rPr>
          <w:lang w:val="fr-BE"/>
        </w:rPr>
      </w:pPr>
      <w:r w:rsidRPr="00BE15CD">
        <w:rPr>
          <w:b/>
          <w:lang w:val="fr-BE"/>
        </w:rPr>
        <w:t>Tégestophile</w:t>
      </w:r>
      <w:r w:rsidRPr="00BE15CD">
        <w:rPr>
          <w:b/>
          <w:color w:val="4472C4"/>
          <w:lang w:val="fr-BE"/>
        </w:rPr>
        <w:t xml:space="preserve"> </w:t>
      </w:r>
      <w:r w:rsidRPr="00BE15CD">
        <w:rPr>
          <w:color w:val="auto"/>
          <w:lang w:val="fr-BE"/>
        </w:rPr>
        <w:t xml:space="preserve">: </w:t>
      </w:r>
      <w:r w:rsidR="00F25064" w:rsidRPr="00BE15CD">
        <w:rPr>
          <w:color w:val="auto"/>
          <w:lang w:val="fr-BE"/>
        </w:rPr>
        <w:t>C</w:t>
      </w:r>
      <w:r w:rsidRPr="00BE15CD">
        <w:rPr>
          <w:color w:val="auto"/>
          <w:lang w:val="fr-BE"/>
        </w:rPr>
        <w:t>ollectionneur de tout ce qui touche à la bière (</w:t>
      </w:r>
      <w:r w:rsidRPr="00BE15CD">
        <w:rPr>
          <w:i/>
          <w:color w:val="auto"/>
          <w:lang w:val="fr-BE"/>
        </w:rPr>
        <w:t>bouteilles, verres, chopes, capsules, étiquettes, plaques émaillées, cartes postales, etc.</w:t>
      </w:r>
      <w:r w:rsidRPr="00BE15CD">
        <w:rPr>
          <w:color w:val="auto"/>
          <w:lang w:val="fr-BE"/>
        </w:rPr>
        <w:t>) à l'exception des sous-bocks (</w:t>
      </w:r>
      <w:r w:rsidRPr="00BE15CD">
        <w:rPr>
          <w:i/>
          <w:color w:val="auto"/>
          <w:lang w:val="fr-BE"/>
        </w:rPr>
        <w:t>cervalobélophile</w:t>
      </w:r>
      <w:r w:rsidRPr="00BE15CD">
        <w:rPr>
          <w:color w:val="auto"/>
          <w:lang w:val="fr-BE"/>
        </w:rPr>
        <w:t>).</w:t>
      </w:r>
    </w:p>
    <w:p w14:paraId="300F00A2" w14:textId="232018A6" w:rsidR="00404E04" w:rsidRPr="00BE15CD" w:rsidRDefault="00404E04" w:rsidP="001D00A2">
      <w:pPr>
        <w:pStyle w:val="Enumration"/>
        <w:numPr>
          <w:ilvl w:val="0"/>
          <w:numId w:val="0"/>
        </w:numPr>
        <w:ind w:left="284" w:hanging="284"/>
        <w:rPr>
          <w:b/>
          <w:color w:val="4472C4"/>
          <w:lang w:val="fr-BE"/>
        </w:rPr>
      </w:pPr>
      <w:r w:rsidRPr="00BE15CD">
        <w:rPr>
          <w:b/>
          <w:lang w:val="fr-BE"/>
        </w:rPr>
        <w:t>Touraillage</w:t>
      </w:r>
      <w:r w:rsidRPr="00BE15CD">
        <w:rPr>
          <w:b/>
          <w:color w:val="4472C4"/>
          <w:lang w:val="fr-BE"/>
        </w:rPr>
        <w:t xml:space="preserve"> </w:t>
      </w:r>
      <w:r w:rsidRPr="00BE15CD">
        <w:rPr>
          <w:color w:val="auto"/>
          <w:lang w:val="fr-BE"/>
        </w:rPr>
        <w:t xml:space="preserve">: Opération </w:t>
      </w:r>
      <w:r w:rsidR="00911AB3" w:rsidRPr="00BE15CD">
        <w:rPr>
          <w:color w:val="auto"/>
          <w:lang w:val="fr-BE"/>
        </w:rPr>
        <w:t xml:space="preserve">de maltage </w:t>
      </w:r>
      <w:r w:rsidRPr="00BE15CD">
        <w:rPr>
          <w:color w:val="auto"/>
          <w:lang w:val="fr-BE"/>
        </w:rPr>
        <w:t xml:space="preserve">qui consiste </w:t>
      </w:r>
      <w:r w:rsidR="0059605B" w:rsidRPr="00BE15CD">
        <w:rPr>
          <w:color w:val="auto"/>
          <w:lang w:val="fr-BE"/>
        </w:rPr>
        <w:t xml:space="preserve">à sécher </w:t>
      </w:r>
      <w:r w:rsidR="00A94AE1" w:rsidRPr="00BE15CD">
        <w:rPr>
          <w:color w:val="auto"/>
          <w:lang w:val="fr-BE"/>
        </w:rPr>
        <w:t xml:space="preserve">le malt en </w:t>
      </w:r>
      <w:r w:rsidR="00911AB3" w:rsidRPr="00BE15CD">
        <w:rPr>
          <w:color w:val="auto"/>
          <w:lang w:val="fr-BE"/>
        </w:rPr>
        <w:t>cours de</w:t>
      </w:r>
      <w:r w:rsidR="00A94AE1" w:rsidRPr="00BE15CD">
        <w:rPr>
          <w:color w:val="auto"/>
          <w:lang w:val="fr-BE"/>
        </w:rPr>
        <w:t xml:space="preserve"> germination</w:t>
      </w:r>
      <w:r w:rsidR="00F92905" w:rsidRPr="00BE15CD">
        <w:rPr>
          <w:color w:val="auto"/>
          <w:lang w:val="fr-BE"/>
        </w:rPr>
        <w:t xml:space="preserve"> selon différents procédés (</w:t>
      </w:r>
      <w:r w:rsidR="009245CA" w:rsidRPr="00BE15CD">
        <w:rPr>
          <w:i/>
          <w:iCs/>
          <w:color w:val="auto"/>
          <w:lang w:val="fr-BE"/>
        </w:rPr>
        <w:t>rôtissoire</w:t>
      </w:r>
      <w:r w:rsidR="00F92905" w:rsidRPr="00BE15CD">
        <w:rPr>
          <w:i/>
          <w:iCs/>
          <w:color w:val="auto"/>
          <w:lang w:val="fr-BE"/>
        </w:rPr>
        <w:t>, grillage, torréfacteur, etc.</w:t>
      </w:r>
      <w:r w:rsidR="00F92905" w:rsidRPr="00BE15CD">
        <w:rPr>
          <w:color w:val="auto"/>
          <w:lang w:val="fr-BE"/>
        </w:rPr>
        <w:t>)</w:t>
      </w:r>
      <w:r w:rsidR="00A94AE1" w:rsidRPr="00BE15CD">
        <w:rPr>
          <w:color w:val="auto"/>
          <w:lang w:val="fr-BE"/>
        </w:rPr>
        <w:t xml:space="preserve"> et à lui donner un</w:t>
      </w:r>
      <w:r w:rsidR="00D029A2" w:rsidRPr="00BE15CD">
        <w:rPr>
          <w:color w:val="auto"/>
          <w:lang w:val="fr-BE"/>
        </w:rPr>
        <w:t xml:space="preserve"> arôme et une</w:t>
      </w:r>
      <w:r w:rsidR="00A94AE1" w:rsidRPr="00BE15CD">
        <w:rPr>
          <w:color w:val="auto"/>
          <w:lang w:val="fr-BE"/>
        </w:rPr>
        <w:t xml:space="preserve"> couleur qui varie du pâle au noir</w:t>
      </w:r>
      <w:r w:rsidR="0059605B" w:rsidRPr="00BE15CD">
        <w:rPr>
          <w:color w:val="auto"/>
          <w:lang w:val="fr-BE"/>
        </w:rPr>
        <w:t>.</w:t>
      </w:r>
      <w:r w:rsidR="00911AB3" w:rsidRPr="00BE15CD">
        <w:rPr>
          <w:color w:val="auto"/>
          <w:lang w:val="fr-BE"/>
        </w:rPr>
        <w:t xml:space="preserve"> </w:t>
      </w:r>
    </w:p>
    <w:p w14:paraId="4477AC91" w14:textId="38BCA853" w:rsidR="009245CA" w:rsidRPr="00BE15CD" w:rsidRDefault="009245CA" w:rsidP="001D00A2">
      <w:pPr>
        <w:pStyle w:val="Enumration"/>
        <w:numPr>
          <w:ilvl w:val="0"/>
          <w:numId w:val="0"/>
        </w:numPr>
        <w:ind w:left="284" w:hanging="284"/>
        <w:rPr>
          <w:bCs/>
          <w:color w:val="auto"/>
          <w:lang w:val="fr-BE"/>
        </w:rPr>
      </w:pPr>
      <w:r w:rsidRPr="00BE15CD">
        <w:rPr>
          <w:b/>
          <w:lang w:val="fr-BE"/>
        </w:rPr>
        <w:t xml:space="preserve">Tourie </w:t>
      </w:r>
      <w:r w:rsidRPr="00BE15CD">
        <w:rPr>
          <w:bCs/>
          <w:color w:val="auto"/>
          <w:lang w:val="fr-BE"/>
        </w:rPr>
        <w:t xml:space="preserve">: Récipient cylindrique en verre </w:t>
      </w:r>
      <w:r w:rsidR="0094358F" w:rsidRPr="00BE15CD">
        <w:rPr>
          <w:bCs/>
          <w:color w:val="auto"/>
          <w:lang w:val="fr-BE"/>
        </w:rPr>
        <w:t xml:space="preserve">ou en plastique </w:t>
      </w:r>
      <w:r w:rsidRPr="00BE15CD">
        <w:rPr>
          <w:bCs/>
          <w:color w:val="auto"/>
          <w:lang w:val="fr-BE"/>
        </w:rPr>
        <w:t>souvent utilisé pour fermenter la bière.</w:t>
      </w:r>
      <w:r w:rsidR="0094358F" w:rsidRPr="00BE15CD">
        <w:rPr>
          <w:bCs/>
          <w:color w:val="auto"/>
          <w:lang w:val="fr-BE"/>
        </w:rPr>
        <w:t xml:space="preserve"> Le verre est préféré au plastique car il ne conserve pas les odeurs et les goûts.</w:t>
      </w:r>
    </w:p>
    <w:p w14:paraId="4A9815FA" w14:textId="0A1AE2B3" w:rsidR="000C4196" w:rsidRPr="00BE15CD" w:rsidRDefault="000C4196" w:rsidP="001D00A2">
      <w:pPr>
        <w:pStyle w:val="Enumration"/>
        <w:numPr>
          <w:ilvl w:val="0"/>
          <w:numId w:val="0"/>
        </w:numPr>
        <w:ind w:left="284" w:hanging="284"/>
        <w:rPr>
          <w:color w:val="auto"/>
          <w:lang w:val="fr-BE"/>
        </w:rPr>
      </w:pPr>
      <w:r w:rsidRPr="00BE15CD">
        <w:rPr>
          <w:b/>
          <w:lang w:val="fr-BE"/>
        </w:rPr>
        <w:t xml:space="preserve">Tranquille </w:t>
      </w:r>
      <w:r w:rsidRPr="00BE15CD">
        <w:rPr>
          <w:color w:val="auto"/>
          <w:lang w:val="fr-BE"/>
        </w:rPr>
        <w:t>(</w:t>
      </w:r>
      <w:r w:rsidRPr="00BE15CD">
        <w:rPr>
          <w:i/>
          <w:color w:val="auto"/>
          <w:lang w:val="fr-BE"/>
        </w:rPr>
        <w:t>bière</w:t>
      </w:r>
      <w:r w:rsidRPr="00BE15CD">
        <w:rPr>
          <w:color w:val="auto"/>
          <w:lang w:val="fr-BE"/>
        </w:rPr>
        <w:t>) : Bière non carbonat</w:t>
      </w:r>
      <w:r w:rsidR="000D19DE" w:rsidRPr="00BE15CD">
        <w:rPr>
          <w:color w:val="auto"/>
          <w:lang w:val="fr-BE"/>
        </w:rPr>
        <w:t>ée.</w:t>
      </w:r>
    </w:p>
    <w:p w14:paraId="11B6FC30" w14:textId="12F3C973" w:rsidR="00F92905" w:rsidRPr="00BE15CD" w:rsidRDefault="00F92905" w:rsidP="001D00A2">
      <w:pPr>
        <w:pStyle w:val="Enumration"/>
        <w:numPr>
          <w:ilvl w:val="0"/>
          <w:numId w:val="0"/>
        </w:numPr>
        <w:ind w:left="284" w:hanging="284"/>
        <w:rPr>
          <w:b/>
          <w:lang w:val="fr-BE"/>
        </w:rPr>
      </w:pPr>
      <w:r w:rsidRPr="00BE15CD">
        <w:rPr>
          <w:b/>
          <w:lang w:val="fr-BE"/>
        </w:rPr>
        <w:t xml:space="preserve">Transfert </w:t>
      </w:r>
      <w:r w:rsidRPr="00BE15CD">
        <w:rPr>
          <w:bCs/>
          <w:color w:val="auto"/>
          <w:lang w:val="fr-BE"/>
        </w:rPr>
        <w:t>: Opération consistant à faire passer sa bière d'un fermenteur vers un autre afin d'enlever la première couche de lie ou pour préparer la mise en bouteille.</w:t>
      </w:r>
    </w:p>
    <w:p w14:paraId="478FEA77" w14:textId="530569C1" w:rsidR="0059605B" w:rsidRPr="00BE15CD" w:rsidRDefault="0059605B" w:rsidP="001D00A2">
      <w:pPr>
        <w:pStyle w:val="Enumration"/>
        <w:numPr>
          <w:ilvl w:val="0"/>
          <w:numId w:val="0"/>
        </w:numPr>
        <w:ind w:left="284" w:hanging="284"/>
        <w:rPr>
          <w:color w:val="auto"/>
          <w:lang w:val="fr-BE"/>
        </w:rPr>
      </w:pPr>
      <w:r w:rsidRPr="00BE15CD">
        <w:rPr>
          <w:b/>
          <w:lang w:val="fr-BE"/>
        </w:rPr>
        <w:t>Trappiste</w:t>
      </w:r>
      <w:r w:rsidRPr="00BE15CD">
        <w:rPr>
          <w:color w:val="4472C4"/>
          <w:lang w:val="fr-BE"/>
        </w:rPr>
        <w:t xml:space="preserve"> </w:t>
      </w:r>
      <w:r w:rsidRPr="00BE15CD">
        <w:rPr>
          <w:color w:val="auto"/>
          <w:lang w:val="fr-BE"/>
        </w:rPr>
        <w:t xml:space="preserve">: </w:t>
      </w:r>
      <w:r w:rsidR="00911AB3" w:rsidRPr="00BE15CD">
        <w:rPr>
          <w:color w:val="auto"/>
          <w:lang w:val="fr-BE"/>
        </w:rPr>
        <w:t>Type de b</w:t>
      </w:r>
      <w:r w:rsidRPr="00BE15CD">
        <w:rPr>
          <w:color w:val="auto"/>
          <w:lang w:val="fr-BE"/>
        </w:rPr>
        <w:t>ière</w:t>
      </w:r>
      <w:r w:rsidR="00911AB3" w:rsidRPr="00BE15CD">
        <w:rPr>
          <w:color w:val="auto"/>
          <w:lang w:val="fr-BE"/>
        </w:rPr>
        <w:t xml:space="preserve"> de fermentation haute</w:t>
      </w:r>
      <w:r w:rsidRPr="00BE15CD">
        <w:rPr>
          <w:color w:val="auto"/>
          <w:lang w:val="fr-BE"/>
        </w:rPr>
        <w:t xml:space="preserve"> spécifique </w:t>
      </w:r>
      <w:r w:rsidR="003F7C07" w:rsidRPr="00BE15CD">
        <w:rPr>
          <w:color w:val="auto"/>
          <w:lang w:val="fr-BE"/>
        </w:rPr>
        <w:t xml:space="preserve">à </w:t>
      </w:r>
      <w:r w:rsidRPr="00BE15CD">
        <w:rPr>
          <w:color w:val="auto"/>
          <w:lang w:val="fr-BE"/>
        </w:rPr>
        <w:t>certaines abbayes</w:t>
      </w:r>
      <w:r w:rsidR="003F7C07" w:rsidRPr="00BE15CD">
        <w:rPr>
          <w:color w:val="auto"/>
          <w:lang w:val="fr-BE"/>
        </w:rPr>
        <w:t xml:space="preserve"> </w:t>
      </w:r>
      <w:r w:rsidR="00911AB3" w:rsidRPr="00BE15CD">
        <w:rPr>
          <w:color w:val="auto"/>
          <w:lang w:val="fr-BE"/>
        </w:rPr>
        <w:t>(</w:t>
      </w:r>
      <w:r w:rsidR="00911AB3" w:rsidRPr="00BE15CD">
        <w:rPr>
          <w:i/>
          <w:iCs/>
          <w:color w:val="auto"/>
          <w:lang w:val="fr-BE"/>
        </w:rPr>
        <w:t>Ordre des Trappistes</w:t>
      </w:r>
      <w:r w:rsidR="00911AB3" w:rsidRPr="00BE15CD">
        <w:rPr>
          <w:color w:val="auto"/>
          <w:lang w:val="fr-BE"/>
        </w:rPr>
        <w:t xml:space="preserve">) </w:t>
      </w:r>
      <w:r w:rsidR="003F7C07" w:rsidRPr="00BE15CD">
        <w:rPr>
          <w:color w:val="auto"/>
          <w:lang w:val="fr-BE"/>
        </w:rPr>
        <w:t xml:space="preserve">qui respectent certaines </w:t>
      </w:r>
      <w:r w:rsidR="00911AB3" w:rsidRPr="00BE15CD">
        <w:rPr>
          <w:color w:val="auto"/>
          <w:lang w:val="fr-BE"/>
        </w:rPr>
        <w:t>règles</w:t>
      </w:r>
      <w:r w:rsidRPr="00BE15CD">
        <w:rPr>
          <w:color w:val="auto"/>
          <w:lang w:val="fr-BE"/>
        </w:rPr>
        <w:t>.</w:t>
      </w:r>
    </w:p>
    <w:p w14:paraId="7722BE7B" w14:textId="77777777" w:rsidR="00D029A2" w:rsidRPr="00BE15CD" w:rsidRDefault="00D029A2" w:rsidP="001D00A2">
      <w:pPr>
        <w:pStyle w:val="Enumration"/>
        <w:numPr>
          <w:ilvl w:val="0"/>
          <w:numId w:val="0"/>
        </w:numPr>
        <w:ind w:left="284" w:hanging="284"/>
        <w:rPr>
          <w:color w:val="auto"/>
          <w:lang w:val="fr-BE"/>
        </w:rPr>
      </w:pPr>
      <w:r w:rsidRPr="00BE15CD">
        <w:rPr>
          <w:b/>
          <w:lang w:val="fr-BE"/>
        </w:rPr>
        <w:t xml:space="preserve">Trempage </w:t>
      </w:r>
      <w:r w:rsidRPr="00BE15CD">
        <w:rPr>
          <w:color w:val="auto"/>
          <w:lang w:val="fr-BE"/>
        </w:rPr>
        <w:t xml:space="preserve">: Opération de maltage qui consiste à saturer </w:t>
      </w:r>
      <w:r w:rsidR="00614136" w:rsidRPr="00BE15CD">
        <w:rPr>
          <w:color w:val="auto"/>
          <w:lang w:val="fr-BE"/>
        </w:rPr>
        <w:t xml:space="preserve">en eau, </w:t>
      </w:r>
      <w:r w:rsidRPr="00BE15CD">
        <w:rPr>
          <w:color w:val="auto"/>
          <w:lang w:val="fr-BE"/>
        </w:rPr>
        <w:t>les grains d'orge</w:t>
      </w:r>
      <w:r w:rsidR="00911AB3" w:rsidRPr="00BE15CD">
        <w:rPr>
          <w:color w:val="auto"/>
          <w:lang w:val="fr-BE"/>
        </w:rPr>
        <w:t xml:space="preserve"> </w:t>
      </w:r>
      <w:r w:rsidRPr="00BE15CD">
        <w:rPr>
          <w:color w:val="auto"/>
          <w:lang w:val="fr-BE"/>
        </w:rPr>
        <w:t>afin de</w:t>
      </w:r>
      <w:r w:rsidR="00614136" w:rsidRPr="00BE15CD">
        <w:rPr>
          <w:color w:val="auto"/>
          <w:lang w:val="fr-BE"/>
        </w:rPr>
        <w:t xml:space="preserve"> stopper la période de dormance, de</w:t>
      </w:r>
      <w:r w:rsidRPr="00BE15CD">
        <w:rPr>
          <w:color w:val="auto"/>
          <w:lang w:val="fr-BE"/>
        </w:rPr>
        <w:t xml:space="preserve"> réactiver les enzymes et à briser par gonflement l'amidon</w:t>
      </w:r>
      <w:r w:rsidR="00614136" w:rsidRPr="00BE15CD">
        <w:rPr>
          <w:color w:val="auto"/>
          <w:lang w:val="fr-BE"/>
        </w:rPr>
        <w:t xml:space="preserve"> en vue de favoriser la libération des sucres fermentescibles contenus dans l'amidon.</w:t>
      </w:r>
    </w:p>
    <w:p w14:paraId="0AF25A11" w14:textId="77777777" w:rsidR="001D00A2" w:rsidRPr="00BE15CD" w:rsidRDefault="001D00A2" w:rsidP="001D00A2">
      <w:pPr>
        <w:pStyle w:val="Enumration"/>
        <w:numPr>
          <w:ilvl w:val="0"/>
          <w:numId w:val="0"/>
        </w:numPr>
        <w:ind w:left="284" w:hanging="284"/>
        <w:rPr>
          <w:color w:val="auto"/>
          <w:lang w:val="fr-BE"/>
        </w:rPr>
      </w:pPr>
      <w:r w:rsidRPr="00BE15CD">
        <w:rPr>
          <w:b/>
          <w:lang w:val="fr-BE"/>
        </w:rPr>
        <w:t>Triple</w:t>
      </w:r>
      <w:r w:rsidRPr="00BE15CD">
        <w:rPr>
          <w:b/>
          <w:color w:val="4472C4"/>
          <w:lang w:val="fr-BE"/>
        </w:rPr>
        <w:t xml:space="preserve"> </w:t>
      </w:r>
      <w:r w:rsidRPr="00BE15CD">
        <w:rPr>
          <w:color w:val="auto"/>
          <w:lang w:val="fr-BE"/>
        </w:rPr>
        <w:t xml:space="preserve">: </w:t>
      </w:r>
      <w:r w:rsidR="00614136" w:rsidRPr="00BE15CD">
        <w:rPr>
          <w:color w:val="auto"/>
          <w:lang w:val="fr-BE"/>
        </w:rPr>
        <w:t>Terme désignant à l'origine une bière d'abbaye trois fois plus alcoolisée que la bière de base, soit en moyenne 9 % alc. vol. Ce procédé est obtenu, soit par une quantité plus importante de matières premières solides (</w:t>
      </w:r>
      <w:r w:rsidR="00614136" w:rsidRPr="00BE15CD">
        <w:rPr>
          <w:i/>
          <w:color w:val="auto"/>
          <w:lang w:val="fr-BE"/>
        </w:rPr>
        <w:t xml:space="preserve">malt, houblon, </w:t>
      </w:r>
      <w:r w:rsidR="00614136" w:rsidRPr="00BE15CD">
        <w:rPr>
          <w:i/>
          <w:color w:val="auto"/>
          <w:lang w:val="fr-BE"/>
        </w:rPr>
        <w:lastRenderedPageBreak/>
        <w:t>…</w:t>
      </w:r>
      <w:r w:rsidR="00614136" w:rsidRPr="00BE15CD">
        <w:rPr>
          <w:color w:val="auto"/>
          <w:lang w:val="fr-BE"/>
        </w:rPr>
        <w:t>), soit par l'utilisation d'une quantité plus faible d'eau. Elle est généralement de couleur blonde et a une certaine amertume</w:t>
      </w:r>
      <w:r w:rsidR="0059605B" w:rsidRPr="00BE15CD">
        <w:rPr>
          <w:color w:val="auto"/>
          <w:lang w:val="fr-BE"/>
        </w:rPr>
        <w:t>.</w:t>
      </w:r>
    </w:p>
    <w:p w14:paraId="0E75E883" w14:textId="77777777" w:rsidR="00790FAD" w:rsidRPr="00BE15CD" w:rsidRDefault="00790FAD" w:rsidP="00614136">
      <w:pPr>
        <w:pStyle w:val="Enumration"/>
        <w:numPr>
          <w:ilvl w:val="0"/>
          <w:numId w:val="0"/>
        </w:numPr>
        <w:ind w:left="284" w:hanging="284"/>
        <w:jc w:val="center"/>
        <w:rPr>
          <w:b/>
          <w:sz w:val="28"/>
          <w:szCs w:val="28"/>
          <w:lang w:val="fr-BE"/>
        </w:rPr>
      </w:pPr>
      <w:r w:rsidRPr="00BE15CD">
        <w:rPr>
          <w:b/>
          <w:sz w:val="28"/>
          <w:szCs w:val="28"/>
          <w:lang w:val="fr-BE"/>
        </w:rPr>
        <w:t>U</w:t>
      </w:r>
    </w:p>
    <w:p w14:paraId="5C65B51E" w14:textId="38924FAB" w:rsidR="00790FAD" w:rsidRPr="00BE15CD" w:rsidRDefault="00790FAD" w:rsidP="00790FAD">
      <w:pPr>
        <w:ind w:left="284" w:hanging="284"/>
      </w:pPr>
      <w:r w:rsidRPr="00BE15CD">
        <w:rPr>
          <w:b/>
          <w:color w:val="2F5496" w:themeColor="accent1" w:themeShade="BF"/>
          <w:szCs w:val="22"/>
        </w:rPr>
        <w:t>Unami</w:t>
      </w:r>
      <w:r w:rsidRPr="00BE15CD">
        <w:rPr>
          <w:b/>
          <w:szCs w:val="22"/>
        </w:rPr>
        <w:t xml:space="preserve"> : </w:t>
      </w:r>
      <w:r w:rsidRPr="00BE15CD">
        <w:t>(</w:t>
      </w:r>
      <w:r w:rsidRPr="00BE15CD">
        <w:rPr>
          <w:i/>
        </w:rPr>
        <w:t>"délicieux" en japonais</w:t>
      </w:r>
      <w:r w:rsidRPr="00BE15CD">
        <w:t>) : Goût rarement présent dans la bière mais dont la sensation est proche  celle de la sauce soja, de la tomate mûre et de la viande. Ce goût a été identifié au Japon au début du 20</w:t>
      </w:r>
      <w:r w:rsidRPr="00BE15CD">
        <w:rPr>
          <w:vertAlign w:val="superscript"/>
        </w:rPr>
        <w:t>ème</w:t>
      </w:r>
      <w:r w:rsidRPr="00BE15CD">
        <w:t xml:space="preserve"> siècle. </w:t>
      </w:r>
    </w:p>
    <w:p w14:paraId="600732F4" w14:textId="7DC6FC04" w:rsidR="0094358F" w:rsidRPr="00BE15CD" w:rsidRDefault="0094358F" w:rsidP="00790FAD">
      <w:pPr>
        <w:ind w:left="284" w:hanging="284"/>
        <w:rPr>
          <w:bCs/>
          <w:szCs w:val="22"/>
        </w:rPr>
      </w:pPr>
      <w:r w:rsidRPr="00BE15CD">
        <w:rPr>
          <w:b/>
          <w:color w:val="2F5496" w:themeColor="accent1" w:themeShade="BF"/>
          <w:szCs w:val="22"/>
        </w:rPr>
        <w:t xml:space="preserve">Unité acide alpha (UAA) </w:t>
      </w:r>
      <w:r w:rsidRPr="00BE15CD">
        <w:rPr>
          <w:bCs/>
          <w:szCs w:val="22"/>
        </w:rPr>
        <w:t>: Unité de mesure de la teneur en acide alpha dans les houblons entrant dans la composition de la bière avant fermentation. Cela équivaut au poids de houblons en grammes multiplié par le pourcentage d'acide alpha.</w:t>
      </w:r>
    </w:p>
    <w:p w14:paraId="44E21D56" w14:textId="77777777" w:rsidR="00614136" w:rsidRPr="00BE15CD" w:rsidRDefault="00614136" w:rsidP="00614136">
      <w:pPr>
        <w:pStyle w:val="Enumration"/>
        <w:numPr>
          <w:ilvl w:val="0"/>
          <w:numId w:val="0"/>
        </w:numPr>
        <w:ind w:left="284" w:hanging="284"/>
        <w:jc w:val="center"/>
        <w:rPr>
          <w:b/>
          <w:color w:val="4472C4"/>
          <w:sz w:val="28"/>
          <w:szCs w:val="28"/>
          <w:lang w:val="fr-BE"/>
        </w:rPr>
      </w:pPr>
      <w:r w:rsidRPr="00BE15CD">
        <w:rPr>
          <w:b/>
          <w:sz w:val="28"/>
          <w:szCs w:val="28"/>
          <w:lang w:val="fr-BE"/>
        </w:rPr>
        <w:t>V</w:t>
      </w:r>
    </w:p>
    <w:p w14:paraId="318C3320" w14:textId="77777777" w:rsidR="00B1085C" w:rsidRPr="00BE15CD" w:rsidRDefault="00B1085C" w:rsidP="00334057">
      <w:pPr>
        <w:pStyle w:val="Enumration"/>
        <w:numPr>
          <w:ilvl w:val="0"/>
          <w:numId w:val="0"/>
        </w:numPr>
        <w:ind w:left="284" w:hanging="284"/>
        <w:rPr>
          <w:color w:val="auto"/>
          <w:lang w:val="fr-BE"/>
        </w:rPr>
      </w:pPr>
      <w:r w:rsidRPr="00BE15CD">
        <w:rPr>
          <w:b/>
          <w:lang w:val="fr-BE"/>
        </w:rPr>
        <w:t xml:space="preserve">Vaisseau </w:t>
      </w:r>
      <w:r w:rsidRPr="00BE15CD">
        <w:rPr>
          <w:color w:val="auto"/>
          <w:lang w:val="fr-BE"/>
        </w:rPr>
        <w:t>:  Autre nom donné à une cuve de fermentation.</w:t>
      </w:r>
    </w:p>
    <w:p w14:paraId="7C4F8104" w14:textId="1F427E6D" w:rsidR="005B1733" w:rsidRPr="00BE15CD" w:rsidRDefault="005B1733" w:rsidP="00334057">
      <w:pPr>
        <w:pStyle w:val="Enumration"/>
        <w:numPr>
          <w:ilvl w:val="0"/>
          <w:numId w:val="0"/>
        </w:numPr>
        <w:ind w:left="284" w:hanging="284"/>
        <w:rPr>
          <w:b/>
          <w:lang w:val="fr-BE"/>
        </w:rPr>
      </w:pPr>
      <w:r w:rsidRPr="00BE15CD">
        <w:rPr>
          <w:b/>
          <w:lang w:val="fr-BE"/>
        </w:rPr>
        <w:t xml:space="preserve">Vière </w:t>
      </w:r>
      <w:r w:rsidRPr="00BE15CD">
        <w:rPr>
          <w:bCs/>
          <w:color w:val="auto"/>
          <w:lang w:val="fr-BE"/>
        </w:rPr>
        <w:t>: Mélange de moût de raisin et de moût de bière ayant fermenter ensemble. C'est un produit principalement réalisé dans les régions viticoles.</w:t>
      </w:r>
    </w:p>
    <w:p w14:paraId="6A922605" w14:textId="068D785F" w:rsidR="004C290E" w:rsidRPr="00BE15CD" w:rsidRDefault="004C290E" w:rsidP="00334057">
      <w:pPr>
        <w:pStyle w:val="Enumration"/>
        <w:numPr>
          <w:ilvl w:val="0"/>
          <w:numId w:val="0"/>
        </w:numPr>
        <w:ind w:left="284" w:hanging="284"/>
        <w:rPr>
          <w:b/>
          <w:lang w:val="fr-BE"/>
        </w:rPr>
      </w:pPr>
      <w:r w:rsidRPr="00BE15CD">
        <w:rPr>
          <w:b/>
          <w:lang w:val="fr-BE"/>
        </w:rPr>
        <w:t xml:space="preserve">Vineuse </w:t>
      </w:r>
      <w:r w:rsidRPr="00BE15CD">
        <w:rPr>
          <w:lang w:val="fr-BE"/>
        </w:rPr>
        <w:t>(</w:t>
      </w:r>
      <w:r w:rsidRPr="00BE15CD">
        <w:rPr>
          <w:i/>
          <w:lang w:val="fr-BE"/>
        </w:rPr>
        <w:t>bière</w:t>
      </w:r>
      <w:r w:rsidRPr="00BE15CD">
        <w:rPr>
          <w:lang w:val="fr-BE"/>
        </w:rPr>
        <w:t>)</w:t>
      </w:r>
      <w:r w:rsidRPr="00BE15CD">
        <w:rPr>
          <w:b/>
          <w:lang w:val="fr-BE"/>
        </w:rPr>
        <w:t xml:space="preserve"> </w:t>
      </w:r>
      <w:r w:rsidRPr="00BE15CD">
        <w:rPr>
          <w:color w:val="auto"/>
          <w:lang w:val="fr-BE"/>
        </w:rPr>
        <w:t>: Bière légèrement acide.</w:t>
      </w:r>
    </w:p>
    <w:p w14:paraId="03C96E07" w14:textId="15BBB9F5" w:rsidR="00334057" w:rsidRPr="00BE15CD" w:rsidRDefault="00334057" w:rsidP="00334057">
      <w:pPr>
        <w:pStyle w:val="Enumration"/>
        <w:numPr>
          <w:ilvl w:val="0"/>
          <w:numId w:val="0"/>
        </w:numPr>
        <w:ind w:left="284" w:hanging="284"/>
        <w:rPr>
          <w:color w:val="auto"/>
          <w:lang w:val="fr-BE"/>
        </w:rPr>
      </w:pPr>
      <w:r w:rsidRPr="00BE15CD">
        <w:rPr>
          <w:b/>
          <w:lang w:val="fr-BE"/>
        </w:rPr>
        <w:t>Vivante</w:t>
      </w:r>
      <w:r w:rsidRPr="00BE15CD">
        <w:rPr>
          <w:b/>
          <w:color w:val="4472C4"/>
          <w:lang w:val="fr-BE"/>
        </w:rPr>
        <w:t xml:space="preserve"> </w:t>
      </w:r>
      <w:r w:rsidRPr="00BE15CD">
        <w:rPr>
          <w:lang w:val="fr-BE"/>
        </w:rPr>
        <w:t>(</w:t>
      </w:r>
      <w:r w:rsidRPr="00BE15CD">
        <w:rPr>
          <w:i/>
          <w:lang w:val="fr-BE"/>
        </w:rPr>
        <w:t>bière vivante ou bière sur lie</w:t>
      </w:r>
      <w:r w:rsidRPr="00BE15CD">
        <w:rPr>
          <w:lang w:val="fr-BE"/>
        </w:rPr>
        <w:t>)</w:t>
      </w:r>
      <w:r w:rsidRPr="00BE15CD">
        <w:rPr>
          <w:b/>
          <w:color w:val="4472C4"/>
          <w:lang w:val="fr-BE"/>
        </w:rPr>
        <w:t xml:space="preserve"> </w:t>
      </w:r>
      <w:r w:rsidRPr="00BE15CD">
        <w:rPr>
          <w:color w:val="auto"/>
          <w:lang w:val="fr-BE"/>
        </w:rPr>
        <w:t>: Au niveau artisanal, une bière est rarement filtrée et pasteurisée ; ce qui signifie que la bière en bouteille contient encore de la levure qui fermente les sucres résiduels et qui se dépose au fond de la bouteille. Dans ce cas, il est recommandé de laisser la bouteille debout et de verser la bière avec délicatesse.</w:t>
      </w:r>
    </w:p>
    <w:p w14:paraId="5DD9A1F3" w14:textId="09F85CEE" w:rsidR="003A0965" w:rsidRPr="00BE15CD" w:rsidRDefault="003A0965" w:rsidP="00334057">
      <w:pPr>
        <w:pStyle w:val="Enumration"/>
        <w:numPr>
          <w:ilvl w:val="0"/>
          <w:numId w:val="0"/>
        </w:numPr>
        <w:ind w:left="284" w:hanging="284"/>
        <w:rPr>
          <w:color w:val="auto"/>
          <w:lang w:val="fr-BE"/>
        </w:rPr>
      </w:pPr>
      <w:r w:rsidRPr="00BE15CD">
        <w:rPr>
          <w:b/>
          <w:lang w:val="fr-BE"/>
        </w:rPr>
        <w:t xml:space="preserve">Voile de froid </w:t>
      </w:r>
      <w:r w:rsidRPr="00BE15CD">
        <w:rPr>
          <w:color w:val="auto"/>
          <w:lang w:val="fr-BE"/>
        </w:rPr>
        <w:t>: Trouble temporaire qui disparaît lorsque la bière est réchauffé. Ce problème est dû à la présence d'une certaine quantité de protéines.</w:t>
      </w:r>
    </w:p>
    <w:p w14:paraId="618EBEB5" w14:textId="77777777" w:rsidR="00614136" w:rsidRPr="00BE15CD" w:rsidRDefault="00614136" w:rsidP="00614136">
      <w:pPr>
        <w:pStyle w:val="Enumration"/>
        <w:numPr>
          <w:ilvl w:val="0"/>
          <w:numId w:val="0"/>
        </w:numPr>
        <w:ind w:left="284" w:hanging="284"/>
        <w:jc w:val="center"/>
        <w:rPr>
          <w:color w:val="auto"/>
          <w:sz w:val="28"/>
          <w:szCs w:val="28"/>
          <w:lang w:val="fr-BE"/>
        </w:rPr>
      </w:pPr>
      <w:r w:rsidRPr="00BE15CD">
        <w:rPr>
          <w:b/>
          <w:sz w:val="28"/>
          <w:szCs w:val="28"/>
          <w:lang w:val="fr-BE"/>
        </w:rPr>
        <w:t>W</w:t>
      </w:r>
    </w:p>
    <w:p w14:paraId="3C37207D" w14:textId="77777777" w:rsidR="003F7C07" w:rsidRPr="00BE15CD" w:rsidRDefault="003F7C07" w:rsidP="00334057">
      <w:pPr>
        <w:pStyle w:val="Enumration"/>
        <w:numPr>
          <w:ilvl w:val="0"/>
          <w:numId w:val="0"/>
        </w:numPr>
        <w:ind w:left="284" w:hanging="284"/>
        <w:rPr>
          <w:color w:val="auto"/>
          <w:lang w:val="fr-BE"/>
        </w:rPr>
      </w:pPr>
      <w:r w:rsidRPr="00BE15CD">
        <w:rPr>
          <w:b/>
          <w:lang w:val="fr-BE"/>
        </w:rPr>
        <w:t xml:space="preserve">Weisse </w:t>
      </w:r>
      <w:r w:rsidRPr="00BE15CD">
        <w:rPr>
          <w:color w:val="auto"/>
          <w:lang w:val="fr-BE"/>
        </w:rPr>
        <w:t>: Mot allemand signifiant "blanche" et s'appliquant spécifiquement à la bière blanche de Berlin. Bière de fermentation haute faite de froment.</w:t>
      </w:r>
    </w:p>
    <w:p w14:paraId="29E6231E" w14:textId="2D8408EF" w:rsidR="003F7C07" w:rsidRPr="00BE15CD" w:rsidRDefault="003F7C07" w:rsidP="00334057">
      <w:pPr>
        <w:pStyle w:val="Enumration"/>
        <w:numPr>
          <w:ilvl w:val="0"/>
          <w:numId w:val="0"/>
        </w:numPr>
        <w:ind w:left="284" w:hanging="284"/>
        <w:rPr>
          <w:color w:val="auto"/>
          <w:lang w:val="fr-BE"/>
        </w:rPr>
      </w:pPr>
      <w:r w:rsidRPr="00BE15CD">
        <w:rPr>
          <w:b/>
          <w:lang w:val="fr-BE"/>
        </w:rPr>
        <w:t xml:space="preserve">Weizenbier </w:t>
      </w:r>
      <w:r w:rsidRPr="00BE15CD">
        <w:rPr>
          <w:color w:val="auto"/>
          <w:lang w:val="fr-BE"/>
        </w:rPr>
        <w:t xml:space="preserve">: Terme allemand </w:t>
      </w:r>
      <w:r w:rsidR="00333BFD" w:rsidRPr="00BE15CD">
        <w:rPr>
          <w:color w:val="auto"/>
          <w:lang w:val="fr-BE"/>
        </w:rPr>
        <w:t>qui désigne une bière de froment, soit une spécialité du sud de l'Allemagne.</w:t>
      </w:r>
    </w:p>
    <w:p w14:paraId="3D578F97" w14:textId="2B42947D" w:rsidR="00F92905" w:rsidRPr="00BE15CD" w:rsidRDefault="00F92905" w:rsidP="00334057">
      <w:pPr>
        <w:pStyle w:val="Enumration"/>
        <w:numPr>
          <w:ilvl w:val="0"/>
          <w:numId w:val="0"/>
        </w:numPr>
        <w:ind w:left="284" w:hanging="284"/>
        <w:rPr>
          <w:color w:val="auto"/>
          <w:lang w:val="fr-BE"/>
        </w:rPr>
      </w:pPr>
      <w:r w:rsidRPr="00BE15CD">
        <w:rPr>
          <w:b/>
          <w:lang w:val="fr-BE"/>
        </w:rPr>
        <w:t xml:space="preserve">Whirlpool </w:t>
      </w:r>
      <w:r w:rsidRPr="00BE15CD">
        <w:rPr>
          <w:color w:val="auto"/>
          <w:lang w:val="fr-BE"/>
        </w:rPr>
        <w:t>: Mouvement de rotation imprimé par le fourquet dans le moût au début du processus de refroidissement afin de concentrer au milieu de la cuve un maximum de résidus d'houblons et de céréales grâce à la force centrifuge.</w:t>
      </w:r>
      <w:r w:rsidR="00E062DD" w:rsidRPr="00BE15CD">
        <w:rPr>
          <w:color w:val="auto"/>
          <w:lang w:val="fr-BE"/>
        </w:rPr>
        <w:t xml:space="preserve"> Ces résidus peuvent être ainsi mieux récupérer par la suite.</w:t>
      </w:r>
    </w:p>
    <w:p w14:paraId="21F76B8E" w14:textId="35ACA720" w:rsidR="00CB2C5C" w:rsidRPr="00BE15CD" w:rsidRDefault="00CB2C5C" w:rsidP="00CB2C5C">
      <w:pPr>
        <w:pStyle w:val="Enumration"/>
        <w:numPr>
          <w:ilvl w:val="0"/>
          <w:numId w:val="0"/>
        </w:numPr>
        <w:ind w:left="284" w:hanging="284"/>
        <w:jc w:val="center"/>
        <w:rPr>
          <w:b/>
          <w:sz w:val="28"/>
          <w:szCs w:val="28"/>
          <w:lang w:val="fr-BE"/>
        </w:rPr>
      </w:pPr>
      <w:r w:rsidRPr="00BE15CD">
        <w:rPr>
          <w:b/>
          <w:sz w:val="28"/>
          <w:szCs w:val="28"/>
          <w:lang w:val="fr-BE"/>
        </w:rPr>
        <w:t>X</w:t>
      </w:r>
    </w:p>
    <w:p w14:paraId="3B943C62" w14:textId="215E687B" w:rsidR="00CB2C5C" w:rsidRPr="00BE15CD" w:rsidRDefault="00CB2C5C" w:rsidP="00CB2C5C">
      <w:pPr>
        <w:pStyle w:val="Enumration"/>
        <w:numPr>
          <w:ilvl w:val="0"/>
          <w:numId w:val="0"/>
        </w:numPr>
        <w:ind w:left="284" w:hanging="284"/>
        <w:jc w:val="center"/>
        <w:rPr>
          <w:b/>
          <w:sz w:val="28"/>
          <w:szCs w:val="28"/>
          <w:lang w:val="fr-BE"/>
        </w:rPr>
      </w:pPr>
      <w:r w:rsidRPr="00BE15CD">
        <w:rPr>
          <w:b/>
          <w:sz w:val="28"/>
          <w:szCs w:val="28"/>
          <w:lang w:val="fr-BE"/>
        </w:rPr>
        <w:t>Y</w:t>
      </w:r>
    </w:p>
    <w:p w14:paraId="3DDAF7CC" w14:textId="4A6871C3" w:rsidR="009245CA" w:rsidRPr="00BE15CD" w:rsidRDefault="009245CA" w:rsidP="009245CA">
      <w:pPr>
        <w:pStyle w:val="Enumration"/>
        <w:numPr>
          <w:ilvl w:val="0"/>
          <w:numId w:val="0"/>
        </w:numPr>
        <w:ind w:left="284" w:hanging="284"/>
        <w:rPr>
          <w:b/>
          <w:sz w:val="28"/>
          <w:szCs w:val="28"/>
          <w:lang w:val="fr-BE"/>
        </w:rPr>
      </w:pPr>
      <w:r w:rsidRPr="00BE15CD">
        <w:rPr>
          <w:b/>
          <w:lang w:val="fr-BE"/>
        </w:rPr>
        <w:t xml:space="preserve">Yorkshire square </w:t>
      </w:r>
      <w:r w:rsidRPr="00BE15CD">
        <w:rPr>
          <w:color w:val="auto"/>
          <w:lang w:val="fr-BE"/>
        </w:rPr>
        <w:t>: Récipient de fermentation inventé dans le Yorkshire (</w:t>
      </w:r>
      <w:r w:rsidRPr="00BE15CD">
        <w:rPr>
          <w:i/>
          <w:iCs/>
          <w:color w:val="auto"/>
          <w:lang w:val="fr-BE"/>
        </w:rPr>
        <w:t>Angleterre</w:t>
      </w:r>
      <w:r w:rsidRPr="00BE15CD">
        <w:rPr>
          <w:color w:val="auto"/>
          <w:lang w:val="fr-BE"/>
        </w:rPr>
        <w:t xml:space="preserve">), toujours d'usage dans certaines brasseries artisanales. A l'origine, composé d'une base carrée et d'un </w:t>
      </w:r>
      <w:r w:rsidR="002C4E6F" w:rsidRPr="00BE15CD">
        <w:rPr>
          <w:color w:val="auto"/>
          <w:lang w:val="fr-BE"/>
        </w:rPr>
        <w:t xml:space="preserve">étage inférieur et supérieur, permettant de séparer la levure de la bière. Il est censé produire des bières sèches et fruitées. </w:t>
      </w:r>
    </w:p>
    <w:p w14:paraId="5120CF95" w14:textId="0D95CC40" w:rsidR="00CB2C5C" w:rsidRPr="00BE15CD" w:rsidRDefault="00CB2C5C" w:rsidP="00CB2C5C">
      <w:pPr>
        <w:pStyle w:val="Enumration"/>
        <w:numPr>
          <w:ilvl w:val="0"/>
          <w:numId w:val="0"/>
        </w:numPr>
        <w:ind w:left="284" w:hanging="284"/>
        <w:jc w:val="center"/>
        <w:rPr>
          <w:b/>
          <w:sz w:val="28"/>
          <w:szCs w:val="28"/>
          <w:lang w:val="fr-BE"/>
        </w:rPr>
      </w:pPr>
      <w:r w:rsidRPr="00BE15CD">
        <w:rPr>
          <w:b/>
          <w:sz w:val="28"/>
          <w:szCs w:val="28"/>
          <w:lang w:val="fr-BE"/>
        </w:rPr>
        <w:t>Z</w:t>
      </w:r>
    </w:p>
    <w:p w14:paraId="1F96210E" w14:textId="7BF8902A" w:rsidR="0094358F" w:rsidRPr="00BE15CD" w:rsidRDefault="0094358F" w:rsidP="00FE4F4C">
      <w:pPr>
        <w:pStyle w:val="Enumration"/>
        <w:numPr>
          <w:ilvl w:val="0"/>
          <w:numId w:val="0"/>
        </w:numPr>
        <w:ind w:left="284" w:hanging="284"/>
        <w:rPr>
          <w:bCs/>
          <w:color w:val="auto"/>
          <w:lang w:val="fr-BE"/>
        </w:rPr>
      </w:pPr>
      <w:r w:rsidRPr="00BE15CD">
        <w:rPr>
          <w:b/>
          <w:lang w:val="fr-BE"/>
        </w:rPr>
        <w:t>Zymologie</w:t>
      </w:r>
      <w:r w:rsidRPr="00BE15CD">
        <w:rPr>
          <w:bCs/>
          <w:color w:val="auto"/>
          <w:lang w:val="fr-BE"/>
        </w:rPr>
        <w:t xml:space="preserve"> : Science de la fermentation.</w:t>
      </w:r>
    </w:p>
    <w:p w14:paraId="10CA5365" w14:textId="55BF1BB0" w:rsidR="00FE4F4C" w:rsidRPr="00BE15CD" w:rsidRDefault="00CB2C5C" w:rsidP="00FE4F4C">
      <w:pPr>
        <w:pStyle w:val="Enumration"/>
        <w:numPr>
          <w:ilvl w:val="0"/>
          <w:numId w:val="0"/>
        </w:numPr>
        <w:ind w:left="284" w:hanging="284"/>
        <w:rPr>
          <w:color w:val="auto"/>
          <w:lang w:val="fr-BE"/>
        </w:rPr>
      </w:pPr>
      <w:r w:rsidRPr="00BE15CD">
        <w:rPr>
          <w:b/>
          <w:lang w:val="fr-BE"/>
        </w:rPr>
        <w:t xml:space="preserve">Zythologue </w:t>
      </w:r>
      <w:r w:rsidRPr="00BE15CD">
        <w:rPr>
          <w:color w:val="auto"/>
          <w:lang w:val="fr-BE"/>
        </w:rPr>
        <w:t>: Personne spécialisée dans la bière. C'est l'équivalent de l'œnologue pour le vin.</w:t>
      </w:r>
    </w:p>
    <w:p w14:paraId="1C3CD5A0" w14:textId="54D64A71" w:rsidR="00FE4F4C" w:rsidRPr="00BE15CD" w:rsidRDefault="00FE4F4C" w:rsidP="00FE4F4C">
      <w:pPr>
        <w:pStyle w:val="Enumration"/>
        <w:numPr>
          <w:ilvl w:val="0"/>
          <w:numId w:val="0"/>
        </w:numPr>
        <w:ind w:left="284" w:hanging="284"/>
        <w:rPr>
          <w:color w:val="auto"/>
          <w:lang w:val="fr-BE"/>
        </w:rPr>
      </w:pPr>
      <w:r w:rsidRPr="00BE15CD">
        <w:rPr>
          <w:b/>
          <w:lang w:val="fr-BE"/>
        </w:rPr>
        <w:t xml:space="preserve">Zythum </w:t>
      </w:r>
      <w:r w:rsidRPr="00BE15CD">
        <w:rPr>
          <w:color w:val="auto"/>
          <w:lang w:val="fr-BE"/>
        </w:rPr>
        <w:t>: Bière de l'ancienne Egypte des Pharaons obtenue par trempage de galettes de céréales dans de l'eau et fermentation spontanée.</w:t>
      </w:r>
    </w:p>
    <w:p w14:paraId="7CDE0937" w14:textId="77777777" w:rsidR="0055021D" w:rsidRPr="00BE15CD" w:rsidRDefault="0055021D" w:rsidP="00355635">
      <w:pPr>
        <w:pStyle w:val="Titre1"/>
      </w:pPr>
      <w:r w:rsidRPr="00BE15CD">
        <w:br w:type="page"/>
      </w:r>
      <w:bookmarkStart w:id="188" w:name="_Toc233749007"/>
      <w:r w:rsidRPr="00BE15CD">
        <w:lastRenderedPageBreak/>
        <w:t>Bibliographie</w:t>
      </w:r>
      <w:bookmarkEnd w:id="188"/>
    </w:p>
    <w:p w14:paraId="0052EE4C" w14:textId="31021989" w:rsidR="000E62DE" w:rsidRPr="00BE15CD" w:rsidRDefault="000E62DE" w:rsidP="00BE3A8C">
      <w:pPr>
        <w:ind w:left="567" w:hanging="567"/>
      </w:pPr>
      <w:r w:rsidRPr="00BE15CD">
        <w:t xml:space="preserve">Arnould R et Steinier Ch. (2023) : </w:t>
      </w:r>
      <w:r w:rsidRPr="00790837">
        <w:rPr>
          <w:i/>
          <w:iCs/>
          <w:sz w:val="20"/>
        </w:rPr>
        <w:t>De la cervoise à la bière – Etudes et analyses des méthodes historiques de fabrication de boissons alcoolisées à base de céréales fermentées – partie 1</w:t>
      </w:r>
      <w:r w:rsidRPr="00BE15CD">
        <w:t xml:space="preserve"> – Edition BoD.</w:t>
      </w:r>
    </w:p>
    <w:p w14:paraId="4AE32DF2" w14:textId="2D6E6CDC" w:rsidR="00206BF2" w:rsidRPr="00BE15CD" w:rsidRDefault="00206BF2" w:rsidP="00BE3A8C">
      <w:pPr>
        <w:ind w:left="567" w:hanging="567"/>
      </w:pPr>
      <w:r w:rsidRPr="00BE15CD">
        <w:t>Atherton S. (</w:t>
      </w:r>
      <w:r w:rsidRPr="00BE15CD">
        <w:rPr>
          <w:i/>
          <w:iCs/>
        </w:rPr>
        <w:t>2019</w:t>
      </w:r>
      <w:r w:rsidRPr="00BE15CD">
        <w:t xml:space="preserve">) : </w:t>
      </w:r>
      <w:r w:rsidRPr="00BE15CD">
        <w:rPr>
          <w:i/>
          <w:iCs/>
          <w:sz w:val="20"/>
        </w:rPr>
        <w:t>3 Minutes pour comprendre 50 notions essentielles sur la bière</w:t>
      </w:r>
      <w:r w:rsidRPr="00BE15CD">
        <w:t xml:space="preserve"> – Editions Le Courrier du Livre</w:t>
      </w:r>
      <w:r w:rsidR="0083011B" w:rsidRPr="00BE15CD">
        <w:t>.</w:t>
      </w:r>
    </w:p>
    <w:p w14:paraId="3DD7BC59" w14:textId="2EC6242E" w:rsidR="00EA1939" w:rsidRPr="00BE15CD" w:rsidRDefault="00EA1939" w:rsidP="00BE3A8C">
      <w:pPr>
        <w:ind w:left="567" w:hanging="567"/>
      </w:pPr>
      <w:r w:rsidRPr="00BE15CD">
        <w:t>Beer.be Newsletters</w:t>
      </w:r>
    </w:p>
    <w:p w14:paraId="5F5175EF" w14:textId="7C5401D8" w:rsidR="00E91581" w:rsidRPr="00BE15CD" w:rsidRDefault="00E91581" w:rsidP="00BE3A8C">
      <w:pPr>
        <w:ind w:left="567" w:hanging="567"/>
      </w:pPr>
      <w:r w:rsidRPr="00BE15CD">
        <w:t xml:space="preserve">Bière Actu.fr : </w:t>
      </w:r>
      <w:r w:rsidRPr="00790837">
        <w:rPr>
          <w:i/>
          <w:iCs/>
          <w:sz w:val="20"/>
        </w:rPr>
        <w:t>Différentes informations</w:t>
      </w:r>
    </w:p>
    <w:p w14:paraId="6D148295" w14:textId="0A97096E" w:rsidR="00D41968" w:rsidRPr="00BE15CD" w:rsidRDefault="00D41968" w:rsidP="00BE3A8C">
      <w:pPr>
        <w:ind w:left="567" w:hanging="567"/>
      </w:pPr>
      <w:r w:rsidRPr="00BE15CD">
        <w:t xml:space="preserve">Bière Grand cru </w:t>
      </w:r>
      <w:r w:rsidRPr="00BE15CD">
        <w:rPr>
          <w:sz w:val="20"/>
        </w:rPr>
        <w:t xml:space="preserve">: </w:t>
      </w:r>
      <w:r w:rsidRPr="00BE15CD">
        <w:rPr>
          <w:i/>
          <w:iCs/>
          <w:sz w:val="20"/>
        </w:rPr>
        <w:t xml:space="preserve">Revues # </w:t>
      </w:r>
      <w:r w:rsidR="00E951AA" w:rsidRPr="00BE15CD">
        <w:rPr>
          <w:i/>
          <w:iCs/>
          <w:sz w:val="20"/>
        </w:rPr>
        <w:t>1</w:t>
      </w:r>
      <w:r w:rsidR="005F7789" w:rsidRPr="00BE15CD">
        <w:rPr>
          <w:i/>
          <w:iCs/>
          <w:sz w:val="20"/>
        </w:rPr>
        <w:t xml:space="preserve"> - </w:t>
      </w:r>
      <w:r w:rsidR="003E4312" w:rsidRPr="00BE15CD">
        <w:rPr>
          <w:i/>
          <w:iCs/>
          <w:sz w:val="20"/>
        </w:rPr>
        <w:t>9</w:t>
      </w:r>
      <w:r w:rsidR="00E951AA" w:rsidRPr="00BE15CD">
        <w:rPr>
          <w:i/>
          <w:iCs/>
          <w:sz w:val="20"/>
        </w:rPr>
        <w:t xml:space="preserve">, </w:t>
      </w:r>
      <w:r w:rsidRPr="00BE15CD">
        <w:rPr>
          <w:i/>
          <w:iCs/>
          <w:sz w:val="20"/>
        </w:rPr>
        <w:t>14</w:t>
      </w:r>
      <w:r w:rsidR="003F23F0" w:rsidRPr="00BE15CD">
        <w:rPr>
          <w:i/>
          <w:iCs/>
          <w:sz w:val="20"/>
        </w:rPr>
        <w:t xml:space="preserve"> </w:t>
      </w:r>
      <w:r w:rsidR="004C55D0" w:rsidRPr="00BE15CD">
        <w:rPr>
          <w:i/>
          <w:iCs/>
          <w:sz w:val="20"/>
        </w:rPr>
        <w:t>–</w:t>
      </w:r>
      <w:r w:rsidR="003F23F0" w:rsidRPr="00BE15CD">
        <w:rPr>
          <w:i/>
          <w:iCs/>
          <w:sz w:val="20"/>
        </w:rPr>
        <w:t xml:space="preserve"> 1</w:t>
      </w:r>
      <w:r w:rsidR="00D65CDD" w:rsidRPr="00BE15CD">
        <w:rPr>
          <w:i/>
          <w:iCs/>
          <w:sz w:val="20"/>
        </w:rPr>
        <w:t>7</w:t>
      </w:r>
      <w:r w:rsidR="004C55D0" w:rsidRPr="00BE15CD">
        <w:t>.</w:t>
      </w:r>
      <w:r w:rsidR="003F23F0" w:rsidRPr="00BE15CD">
        <w:t xml:space="preserve"> </w:t>
      </w:r>
    </w:p>
    <w:p w14:paraId="46E274DB" w14:textId="6B74E6C0" w:rsidR="00115560" w:rsidRPr="00BE15CD" w:rsidRDefault="00115560" w:rsidP="00BE3A8C">
      <w:pPr>
        <w:ind w:left="567" w:hanging="567"/>
        <w:rPr>
          <w:sz w:val="20"/>
        </w:rPr>
      </w:pPr>
      <w:r w:rsidRPr="00BE15CD">
        <w:t xml:space="preserve">Bière &amp; Mets </w:t>
      </w:r>
      <w:r w:rsidR="009D12E9" w:rsidRPr="00BE15CD">
        <w:t>(</w:t>
      </w:r>
      <w:r w:rsidR="009D12E9" w:rsidRPr="00BE15CD">
        <w:rPr>
          <w:i/>
          <w:iCs/>
        </w:rPr>
        <w:t>2018 – 2019</w:t>
      </w:r>
      <w:r w:rsidR="009D12E9" w:rsidRPr="00BE15CD">
        <w:t>)</w:t>
      </w:r>
      <w:r w:rsidR="004C6582" w:rsidRPr="00BE15CD">
        <w:t xml:space="preserve"> </w:t>
      </w:r>
      <w:r w:rsidRPr="00BE15CD">
        <w:t xml:space="preserve">: </w:t>
      </w:r>
      <w:r w:rsidRPr="00BE15CD">
        <w:rPr>
          <w:i/>
          <w:iCs/>
          <w:sz w:val="20"/>
        </w:rPr>
        <w:t xml:space="preserve">Revues N°1 </w:t>
      </w:r>
      <w:r w:rsidR="009D12E9" w:rsidRPr="00BE15CD">
        <w:rPr>
          <w:i/>
          <w:iCs/>
          <w:sz w:val="20"/>
        </w:rPr>
        <w:t>– 3</w:t>
      </w:r>
      <w:r w:rsidR="004C55D0" w:rsidRPr="00BE15CD">
        <w:rPr>
          <w:i/>
          <w:iCs/>
          <w:sz w:val="20"/>
        </w:rPr>
        <w:t>.</w:t>
      </w:r>
    </w:p>
    <w:p w14:paraId="36B7D2E8" w14:textId="1208E8BE" w:rsidR="004C55D0" w:rsidRPr="00BE15CD" w:rsidRDefault="004C55D0" w:rsidP="00BE3A8C">
      <w:pPr>
        <w:ind w:left="567" w:hanging="567"/>
        <w:rPr>
          <w:sz w:val="20"/>
        </w:rPr>
      </w:pPr>
      <w:r w:rsidRPr="00BE15CD">
        <w:t>Bière</w:t>
      </w:r>
      <w:r w:rsidR="00BB74FE" w:rsidRPr="00BE15CD">
        <w:t xml:space="preserve"> </w:t>
      </w:r>
      <w:r w:rsidRPr="00BE15CD">
        <w:t xml:space="preserve">Passion : </w:t>
      </w:r>
      <w:r w:rsidRPr="00BE15CD">
        <w:rPr>
          <w:i/>
          <w:iCs/>
          <w:sz w:val="20"/>
        </w:rPr>
        <w:t xml:space="preserve">Revue n° </w:t>
      </w:r>
      <w:r w:rsidR="00B211D3" w:rsidRPr="00BE15CD">
        <w:rPr>
          <w:i/>
          <w:iCs/>
          <w:sz w:val="20"/>
        </w:rPr>
        <w:t>1</w:t>
      </w:r>
      <w:r w:rsidR="009B3F53" w:rsidRPr="00BE15CD">
        <w:rPr>
          <w:i/>
          <w:iCs/>
          <w:sz w:val="20"/>
        </w:rPr>
        <w:t xml:space="preserve">-3, </w:t>
      </w:r>
      <w:r w:rsidR="00B00A5A" w:rsidRPr="00BE15CD">
        <w:rPr>
          <w:i/>
          <w:iCs/>
          <w:sz w:val="20"/>
        </w:rPr>
        <w:t>6</w:t>
      </w:r>
      <w:r w:rsidR="009B3F53" w:rsidRPr="00BE15CD">
        <w:rPr>
          <w:i/>
          <w:iCs/>
          <w:sz w:val="20"/>
        </w:rPr>
        <w:t>-</w:t>
      </w:r>
      <w:r w:rsidR="007B53FD" w:rsidRPr="00BE15CD">
        <w:rPr>
          <w:i/>
          <w:iCs/>
          <w:sz w:val="20"/>
        </w:rPr>
        <w:t>8, 10-1</w:t>
      </w:r>
      <w:r w:rsidR="006A7DD6" w:rsidRPr="00BE15CD">
        <w:rPr>
          <w:i/>
          <w:iCs/>
          <w:sz w:val="20"/>
        </w:rPr>
        <w:t>7</w:t>
      </w:r>
      <w:r w:rsidR="00500D93" w:rsidRPr="00BE15CD">
        <w:rPr>
          <w:i/>
          <w:iCs/>
          <w:sz w:val="20"/>
        </w:rPr>
        <w:t>, 19</w:t>
      </w:r>
      <w:r w:rsidR="001C4625" w:rsidRPr="00BE15CD">
        <w:rPr>
          <w:i/>
          <w:iCs/>
          <w:sz w:val="20"/>
        </w:rPr>
        <w:t>-2</w:t>
      </w:r>
      <w:r w:rsidR="00F66A98">
        <w:rPr>
          <w:i/>
          <w:iCs/>
          <w:sz w:val="20"/>
        </w:rPr>
        <w:t>1</w:t>
      </w:r>
      <w:r w:rsidR="000D0CAE">
        <w:rPr>
          <w:i/>
          <w:iCs/>
          <w:sz w:val="20"/>
        </w:rPr>
        <w:t>, 23</w:t>
      </w:r>
      <w:r w:rsidR="004E66F0">
        <w:rPr>
          <w:i/>
          <w:iCs/>
          <w:sz w:val="20"/>
        </w:rPr>
        <w:t>, 25</w:t>
      </w:r>
      <w:r w:rsidR="00151DD0">
        <w:rPr>
          <w:i/>
          <w:iCs/>
          <w:sz w:val="20"/>
        </w:rPr>
        <w:t>-26</w:t>
      </w:r>
      <w:r w:rsidR="00B211D3" w:rsidRPr="00BE15CD">
        <w:rPr>
          <w:i/>
          <w:iCs/>
          <w:sz w:val="20"/>
        </w:rPr>
        <w:t xml:space="preserve"> et 100</w:t>
      </w:r>
      <w:r w:rsidR="000374E8" w:rsidRPr="00BE15CD">
        <w:rPr>
          <w:i/>
          <w:iCs/>
          <w:sz w:val="20"/>
        </w:rPr>
        <w:t>-</w:t>
      </w:r>
      <w:r w:rsidR="00B211D3" w:rsidRPr="00BE15CD">
        <w:rPr>
          <w:i/>
          <w:iCs/>
          <w:sz w:val="20"/>
        </w:rPr>
        <w:t>10</w:t>
      </w:r>
      <w:r w:rsidR="00405C9F">
        <w:rPr>
          <w:i/>
          <w:iCs/>
          <w:sz w:val="20"/>
        </w:rPr>
        <w:t>9</w:t>
      </w:r>
      <w:r w:rsidRPr="00BE15CD">
        <w:rPr>
          <w:i/>
          <w:iCs/>
          <w:sz w:val="20"/>
        </w:rPr>
        <w:t>.</w:t>
      </w:r>
    </w:p>
    <w:p w14:paraId="0237AC35" w14:textId="1D67EB3A" w:rsidR="004C6582" w:rsidRPr="00BE15CD" w:rsidRDefault="004C6582" w:rsidP="00BE3A8C">
      <w:pPr>
        <w:ind w:left="567" w:hanging="567"/>
      </w:pPr>
      <w:r w:rsidRPr="00BE15CD">
        <w:t>Boulez V. (</w:t>
      </w:r>
      <w:r w:rsidRPr="00BE15CD">
        <w:rPr>
          <w:i/>
          <w:iCs/>
        </w:rPr>
        <w:t>2015</w:t>
      </w:r>
      <w:r w:rsidRPr="00BE15CD">
        <w:t xml:space="preserve">) : </w:t>
      </w:r>
      <w:r w:rsidRPr="00BE15CD">
        <w:rPr>
          <w:i/>
          <w:iCs/>
          <w:sz w:val="20"/>
        </w:rPr>
        <w:t>La bière dans les abbayes, une histoire revisitée</w:t>
      </w:r>
      <w:r w:rsidRPr="00BE15CD">
        <w:t xml:space="preserve"> – Les Dossiers de l'IPW (</w:t>
      </w:r>
      <w:r w:rsidRPr="00BE15CD">
        <w:rPr>
          <w:i/>
          <w:iCs/>
        </w:rPr>
        <w:t>Institut de Patrimoine Wallon</w:t>
      </w:r>
      <w:r w:rsidRPr="00BE15CD">
        <w:t xml:space="preserve">) </w:t>
      </w:r>
      <w:r w:rsidRPr="00BE15CD">
        <w:br/>
        <w:t>n° 24</w:t>
      </w:r>
    </w:p>
    <w:p w14:paraId="46AB4554" w14:textId="51B29D27" w:rsidR="0055245D" w:rsidRPr="00BE15CD" w:rsidRDefault="0055245D" w:rsidP="00BE3A8C">
      <w:pPr>
        <w:ind w:left="567" w:hanging="567"/>
      </w:pPr>
      <w:r w:rsidRPr="00BE15CD">
        <w:t>Bucella F. (</w:t>
      </w:r>
      <w:r w:rsidRPr="00BE15CD">
        <w:rPr>
          <w:i/>
          <w:iCs/>
        </w:rPr>
        <w:t>2023</w:t>
      </w:r>
      <w:r w:rsidRPr="00BE15CD">
        <w:t xml:space="preserve">) : </w:t>
      </w:r>
      <w:r w:rsidRPr="00BE15CD">
        <w:rPr>
          <w:i/>
          <w:iCs/>
          <w:sz w:val="20"/>
        </w:rPr>
        <w:t>L'anti-guide de la bière</w:t>
      </w:r>
      <w:r w:rsidRPr="00BE15CD">
        <w:t xml:space="preserve"> – Editions Dunod.</w:t>
      </w:r>
    </w:p>
    <w:p w14:paraId="78A9D098" w14:textId="40743F40" w:rsidR="0055021D" w:rsidRPr="00BE15CD" w:rsidRDefault="00BE3A8C" w:rsidP="00BE3A8C">
      <w:pPr>
        <w:ind w:left="567" w:hanging="567"/>
      </w:pPr>
      <w:r w:rsidRPr="00BE15CD">
        <w:t>Colin J. C., Deglas Ch. Et Sparmont J. L. (</w:t>
      </w:r>
      <w:r w:rsidRPr="00BE15CD">
        <w:rPr>
          <w:i/>
        </w:rPr>
        <w:t>2014</w:t>
      </w:r>
      <w:r w:rsidRPr="00BE15CD">
        <w:t xml:space="preserve">) : </w:t>
      </w:r>
      <w:r w:rsidRPr="00BE15CD">
        <w:rPr>
          <w:i/>
          <w:sz w:val="20"/>
        </w:rPr>
        <w:t>L'ABCdaire de la Bière</w:t>
      </w:r>
      <w:r w:rsidRPr="00BE15CD">
        <w:t xml:space="preserve"> – Editions Flammarion.</w:t>
      </w:r>
    </w:p>
    <w:p w14:paraId="4111776E" w14:textId="499810AA" w:rsidR="00204A8F" w:rsidRPr="00BE15CD" w:rsidRDefault="00204A8F" w:rsidP="00BE3A8C">
      <w:pPr>
        <w:ind w:left="567" w:hanging="567"/>
        <w:rPr>
          <w:szCs w:val="22"/>
        </w:rPr>
      </w:pPr>
      <w:r w:rsidRPr="00BE15CD">
        <w:t>Colot O. et Cambron X. (</w:t>
      </w:r>
      <w:r w:rsidRPr="00BE15CD">
        <w:rPr>
          <w:i/>
          <w:iCs/>
        </w:rPr>
        <w:t>2019)</w:t>
      </w:r>
      <w:r w:rsidRPr="00BE15CD">
        <w:t xml:space="preserve"> : </w:t>
      </w:r>
      <w:r w:rsidRPr="00BE15CD">
        <w:rPr>
          <w:i/>
          <w:iCs/>
          <w:sz w:val="20"/>
        </w:rPr>
        <w:t xml:space="preserve">Brasseurs &amp; Brasseries à Braine-L'Alleud et Waterloo </w:t>
      </w:r>
      <w:r w:rsidR="00F33621" w:rsidRPr="00BE15CD">
        <w:rPr>
          <w:szCs w:val="22"/>
        </w:rPr>
        <w:t>– Oubéwé.</w:t>
      </w:r>
    </w:p>
    <w:p w14:paraId="71018A00" w14:textId="5AC7E10C" w:rsidR="00385F7E" w:rsidRPr="00BE15CD" w:rsidRDefault="00385F7E" w:rsidP="00BE3A8C">
      <w:pPr>
        <w:ind w:left="567" w:hanging="567"/>
      </w:pPr>
      <w:r w:rsidRPr="00BE15CD">
        <w:t>Colot O. et Delporte L. (</w:t>
      </w:r>
      <w:r w:rsidRPr="00BE15CD">
        <w:rPr>
          <w:i/>
          <w:iCs/>
        </w:rPr>
        <w:t>2017)</w:t>
      </w:r>
      <w:r w:rsidRPr="00BE15CD">
        <w:t xml:space="preserve"> : </w:t>
      </w:r>
      <w:r w:rsidRPr="00BE15CD">
        <w:rPr>
          <w:i/>
          <w:iCs/>
          <w:sz w:val="20"/>
        </w:rPr>
        <w:t>Brasseurs &amp; Brasseries à Tubize</w:t>
      </w:r>
      <w:r w:rsidRPr="00BE15CD">
        <w:t xml:space="preserve"> – Publications du Musée 'de la Porte' – Tubize, série Archéologie Industrielle 3.</w:t>
      </w:r>
    </w:p>
    <w:p w14:paraId="25B44BA9" w14:textId="16F5DBE4" w:rsidR="000D5CE5" w:rsidRPr="00BE15CD" w:rsidRDefault="000D5CE5" w:rsidP="00BE3A8C">
      <w:pPr>
        <w:ind w:left="567" w:hanging="567"/>
      </w:pPr>
      <w:r w:rsidRPr="00BE15CD">
        <w:t>Colruyt (</w:t>
      </w:r>
      <w:r w:rsidRPr="00BE15CD">
        <w:rPr>
          <w:i/>
        </w:rPr>
        <w:t>2014</w:t>
      </w:r>
      <w:r w:rsidRPr="00BE15CD">
        <w:t xml:space="preserve">) : </w:t>
      </w:r>
      <w:r w:rsidRPr="00BE15CD">
        <w:rPr>
          <w:i/>
          <w:sz w:val="20"/>
        </w:rPr>
        <w:t>Histoires de Bières</w:t>
      </w:r>
      <w:r w:rsidRPr="00BE15CD">
        <w:t xml:space="preserve"> – Collection Colruyt Group.</w:t>
      </w:r>
    </w:p>
    <w:p w14:paraId="10C7505D" w14:textId="77777777" w:rsidR="00BC5B45" w:rsidRPr="00BE15CD" w:rsidRDefault="00BC5B45" w:rsidP="00BE3A8C">
      <w:pPr>
        <w:ind w:left="567" w:hanging="567"/>
      </w:pPr>
      <w:r w:rsidRPr="00BE15CD">
        <w:t>Deglas Ch. (</w:t>
      </w:r>
      <w:r w:rsidRPr="00BE15CD">
        <w:rPr>
          <w:i/>
        </w:rPr>
        <w:t>1995</w:t>
      </w:r>
      <w:r w:rsidRPr="00BE15CD">
        <w:t xml:space="preserve">) </w:t>
      </w:r>
      <w:r w:rsidR="0059605B" w:rsidRPr="00BE15CD">
        <w:t>:</w:t>
      </w:r>
      <w:r w:rsidRPr="00BE15CD">
        <w:t xml:space="preserve"> </w:t>
      </w:r>
      <w:r w:rsidRPr="00BE15CD">
        <w:rPr>
          <w:i/>
          <w:sz w:val="20"/>
        </w:rPr>
        <w:t>Le Goût de la Bière Belge</w:t>
      </w:r>
      <w:r w:rsidRPr="00BE15CD">
        <w:t xml:space="preserve"> – Edition J.-M. Collet. </w:t>
      </w:r>
    </w:p>
    <w:p w14:paraId="729E82F0" w14:textId="2DE865D0" w:rsidR="00AF2A96" w:rsidRPr="00BE15CD" w:rsidRDefault="00AF2A96" w:rsidP="00BE3A8C">
      <w:pPr>
        <w:ind w:left="567" w:hanging="567"/>
      </w:pPr>
      <w:r w:rsidRPr="00BE15CD">
        <w:t>Deuse Fr et Heffinck St. (</w:t>
      </w:r>
      <w:r w:rsidRPr="00BE15CD">
        <w:rPr>
          <w:i/>
          <w:iCs/>
        </w:rPr>
        <w:t>2019</w:t>
      </w:r>
      <w:r w:rsidRPr="00BE15CD">
        <w:t xml:space="preserve">) : </w:t>
      </w:r>
      <w:r w:rsidRPr="00790837">
        <w:rPr>
          <w:i/>
          <w:iCs/>
          <w:sz w:val="20"/>
        </w:rPr>
        <w:t>Microbrasseries : Le grand coup de moût</w:t>
      </w:r>
      <w:r w:rsidRPr="00BE15CD">
        <w:t xml:space="preserve"> – revue CCI mag (</w:t>
      </w:r>
      <w:r w:rsidRPr="00BE15CD">
        <w:rPr>
          <w:i/>
          <w:iCs/>
        </w:rPr>
        <w:t>revue des entreprises</w:t>
      </w:r>
      <w:r w:rsidRPr="00BE15CD">
        <w:t>) n°9 (</w:t>
      </w:r>
      <w:r w:rsidRPr="00BE15CD">
        <w:rPr>
          <w:i/>
          <w:iCs/>
        </w:rPr>
        <w:t xml:space="preserve">Novembre 2019 – </w:t>
      </w:r>
      <w:r w:rsidR="00790837">
        <w:rPr>
          <w:i/>
          <w:iCs/>
        </w:rPr>
        <w:t>é</w:t>
      </w:r>
      <w:r w:rsidRPr="00BE15CD">
        <w:rPr>
          <w:i/>
          <w:iCs/>
        </w:rPr>
        <w:t>dition Liège-Namur-Luxembourg</w:t>
      </w:r>
      <w:r w:rsidRPr="00BE15CD">
        <w:t xml:space="preserve">) : </w:t>
      </w:r>
      <w:r w:rsidRPr="00BE15CD">
        <w:rPr>
          <w:i/>
          <w:iCs/>
        </w:rPr>
        <w:t>pp 19 – 31</w:t>
      </w:r>
      <w:r w:rsidRPr="00BE15CD">
        <w:t>.</w:t>
      </w:r>
    </w:p>
    <w:p w14:paraId="4E166C4B" w14:textId="56C072E2" w:rsidR="00BB20B8" w:rsidRPr="00BE15CD" w:rsidRDefault="00BB20B8" w:rsidP="00BE3A8C">
      <w:pPr>
        <w:ind w:left="567" w:hanging="567"/>
      </w:pPr>
      <w:r w:rsidRPr="00BE15CD">
        <w:t>Dredge M. (</w:t>
      </w:r>
      <w:r w:rsidRPr="00BE15CD">
        <w:rPr>
          <w:i/>
          <w:iCs/>
        </w:rPr>
        <w:t>2017</w:t>
      </w:r>
      <w:r w:rsidRPr="00BE15CD">
        <w:t xml:space="preserve">) : </w:t>
      </w:r>
      <w:r w:rsidRPr="00790837">
        <w:rPr>
          <w:i/>
          <w:iCs/>
          <w:sz w:val="20"/>
        </w:rPr>
        <w:t>Le petit livre des bières artisanales</w:t>
      </w:r>
      <w:r w:rsidRPr="00BE15CD">
        <w:t xml:space="preserve"> – Editions Contre-Dires.</w:t>
      </w:r>
    </w:p>
    <w:p w14:paraId="69C5C3C3" w14:textId="2EB8239F" w:rsidR="0060268A" w:rsidRPr="00BE15CD" w:rsidRDefault="0060268A" w:rsidP="00BE3A8C">
      <w:pPr>
        <w:ind w:left="567" w:hanging="567"/>
        <w:rPr>
          <w:szCs w:val="22"/>
        </w:rPr>
      </w:pPr>
      <w:r w:rsidRPr="00BE15CD">
        <w:t>Dredge M. (</w:t>
      </w:r>
      <w:r w:rsidRPr="00BE15CD">
        <w:rPr>
          <w:i/>
          <w:iCs/>
        </w:rPr>
        <w:t>2024</w:t>
      </w:r>
      <w:r w:rsidRPr="00BE15CD">
        <w:t xml:space="preserve">) : </w:t>
      </w:r>
      <w:r w:rsidRPr="00790837">
        <w:rPr>
          <w:i/>
          <w:iCs/>
          <w:sz w:val="20"/>
        </w:rPr>
        <w:t>Bière – Leçon de dégustation</w:t>
      </w:r>
      <w:r w:rsidRPr="00BE15CD">
        <w:rPr>
          <w:sz w:val="20"/>
        </w:rPr>
        <w:t xml:space="preserve"> </w:t>
      </w:r>
      <w:r w:rsidRPr="00BE15CD">
        <w:rPr>
          <w:szCs w:val="22"/>
        </w:rPr>
        <w:t>– Edition DK – Penguin Ramdom House</w:t>
      </w:r>
      <w:r w:rsidR="00F73E70" w:rsidRPr="00BE15CD">
        <w:rPr>
          <w:szCs w:val="22"/>
        </w:rPr>
        <w:t>.</w:t>
      </w:r>
    </w:p>
    <w:p w14:paraId="2ADDE6F8" w14:textId="7F2BB183" w:rsidR="00E06085" w:rsidRPr="00BE15CD" w:rsidRDefault="00E06085" w:rsidP="00BE3A8C">
      <w:pPr>
        <w:ind w:left="567" w:hanging="567"/>
      </w:pPr>
      <w:r w:rsidRPr="00BE15CD">
        <w:t>Fontana P et Petroni F. (</w:t>
      </w:r>
      <w:r w:rsidRPr="00BE15CD">
        <w:rPr>
          <w:i/>
          <w:iCs/>
        </w:rPr>
        <w:t>2020</w:t>
      </w:r>
      <w:r w:rsidRPr="00BE15CD">
        <w:t xml:space="preserve">) : </w:t>
      </w:r>
      <w:r w:rsidRPr="00790837">
        <w:rPr>
          <w:i/>
          <w:iCs/>
          <w:sz w:val="20"/>
        </w:rPr>
        <w:t>Les meilleurs bières du monde : Histoire, tendances et dégustations</w:t>
      </w:r>
      <w:r w:rsidRPr="00BE15CD">
        <w:t xml:space="preserve"> – Editions Prisma.</w:t>
      </w:r>
    </w:p>
    <w:p w14:paraId="6315A586" w14:textId="10C76118" w:rsidR="003B6E92" w:rsidRPr="00BE15CD" w:rsidRDefault="003B6E92" w:rsidP="00BE3A8C">
      <w:pPr>
        <w:ind w:left="567" w:hanging="567"/>
      </w:pPr>
      <w:r w:rsidRPr="00BE15CD">
        <w:t>Girard S. (</w:t>
      </w:r>
      <w:r w:rsidRPr="00BE15CD">
        <w:rPr>
          <w:i/>
          <w:iCs/>
        </w:rPr>
        <w:t>1983</w:t>
      </w:r>
      <w:r w:rsidRPr="00BE15CD">
        <w:t xml:space="preserve">) : </w:t>
      </w:r>
      <w:r w:rsidRPr="00BE15CD">
        <w:rPr>
          <w:sz w:val="20"/>
        </w:rPr>
        <w:t>Guide de la Bière et de ses à-côtés</w:t>
      </w:r>
      <w:r w:rsidRPr="00BE15CD">
        <w:t xml:space="preserve"> – Edition Temps Actuels.</w:t>
      </w:r>
    </w:p>
    <w:p w14:paraId="325F20CA" w14:textId="4161E186" w:rsidR="00AE1EE7" w:rsidRPr="00BE15CD" w:rsidRDefault="00AE1EE7" w:rsidP="00BE3A8C">
      <w:pPr>
        <w:ind w:left="567" w:hanging="567"/>
      </w:pPr>
      <w:r w:rsidRPr="00BE15CD">
        <w:t xml:space="preserve">Gocar M. (1987) : </w:t>
      </w:r>
      <w:r w:rsidRPr="00790837">
        <w:rPr>
          <w:i/>
          <w:iCs/>
          <w:sz w:val="20"/>
        </w:rPr>
        <w:t>Histoire vraie et comique de la Bière</w:t>
      </w:r>
      <w:r w:rsidRPr="00BE15CD">
        <w:t xml:space="preserve"> – Editions Glénat.</w:t>
      </w:r>
    </w:p>
    <w:p w14:paraId="100AC413" w14:textId="46833398" w:rsidR="009D1E3F" w:rsidRPr="00BE15CD" w:rsidRDefault="009D1E3F" w:rsidP="00BE3A8C">
      <w:pPr>
        <w:ind w:left="567" w:hanging="567"/>
      </w:pPr>
      <w:r w:rsidRPr="00BE15CD">
        <w:t>Guirec A. (</w:t>
      </w:r>
      <w:r w:rsidRPr="00BE15CD">
        <w:rPr>
          <w:i/>
          <w:iCs/>
        </w:rPr>
        <w:t>2017</w:t>
      </w:r>
      <w:r w:rsidRPr="00BE15CD">
        <w:t xml:space="preserve">) : </w:t>
      </w:r>
      <w:r w:rsidRPr="00790837">
        <w:rPr>
          <w:i/>
          <w:iCs/>
          <w:sz w:val="20"/>
        </w:rPr>
        <w:t>La Bière, c'est pas sorcier – Petites leçons illustrées pour les amateurs</w:t>
      </w:r>
      <w:r w:rsidRPr="00BE15CD">
        <w:t xml:space="preserve"> - Editions Marabout.</w:t>
      </w:r>
    </w:p>
    <w:p w14:paraId="342300BD" w14:textId="1AC844F9" w:rsidR="00161A80" w:rsidRPr="00BE15CD" w:rsidRDefault="00161A80" w:rsidP="00BE3A8C">
      <w:pPr>
        <w:ind w:left="567" w:hanging="567"/>
        <w:rPr>
          <w:szCs w:val="22"/>
        </w:rPr>
      </w:pPr>
      <w:r w:rsidRPr="00BE15CD">
        <w:t>Hampson T. (</w:t>
      </w:r>
      <w:r w:rsidRPr="00BE15CD">
        <w:rPr>
          <w:i/>
          <w:iCs/>
        </w:rPr>
        <w:t>2008</w:t>
      </w:r>
      <w:r w:rsidRPr="00BE15CD">
        <w:t xml:space="preserve">) </w:t>
      </w:r>
      <w:r w:rsidRPr="00790837">
        <w:t>:</w:t>
      </w:r>
      <w:r w:rsidRPr="00790837">
        <w:rPr>
          <w:i/>
          <w:iCs/>
        </w:rPr>
        <w:t xml:space="preserve"> </w:t>
      </w:r>
      <w:r w:rsidRPr="00790837">
        <w:rPr>
          <w:i/>
          <w:iCs/>
          <w:sz w:val="20"/>
        </w:rPr>
        <w:t>Le petit livre des bières – 700 bières du monde</w:t>
      </w:r>
      <w:r w:rsidRPr="00BE15CD">
        <w:rPr>
          <w:sz w:val="20"/>
        </w:rPr>
        <w:t xml:space="preserve"> </w:t>
      </w:r>
      <w:r w:rsidRPr="00BE15CD">
        <w:rPr>
          <w:szCs w:val="22"/>
        </w:rPr>
        <w:t>– Editions DK.</w:t>
      </w:r>
    </w:p>
    <w:p w14:paraId="4962BB94" w14:textId="5FAE1330" w:rsidR="00470571" w:rsidRPr="00BE15CD" w:rsidRDefault="00470571" w:rsidP="00BE3A8C">
      <w:pPr>
        <w:ind w:left="567" w:hanging="567"/>
      </w:pPr>
      <w:r w:rsidRPr="00BE15CD">
        <w:t>Hébert J.-P. et Griffon D. (</w:t>
      </w:r>
      <w:r w:rsidRPr="00BE15CD">
        <w:rPr>
          <w:i/>
        </w:rPr>
        <w:t>2010</w:t>
      </w:r>
      <w:r w:rsidRPr="00BE15CD">
        <w:t xml:space="preserve">) : </w:t>
      </w:r>
      <w:r w:rsidRPr="00BE15CD">
        <w:rPr>
          <w:i/>
          <w:sz w:val="20"/>
        </w:rPr>
        <w:t>Toutes les bières moussent-elles ? - 80 clés pour comprendre les bières</w:t>
      </w:r>
      <w:r w:rsidRPr="00BE15CD">
        <w:t xml:space="preserve"> – Editions Quae.</w:t>
      </w:r>
    </w:p>
    <w:p w14:paraId="6BC2F4A7" w14:textId="073F8B5D" w:rsidR="008F2446" w:rsidRPr="00BE15CD" w:rsidRDefault="008F2446" w:rsidP="00BE3A8C">
      <w:pPr>
        <w:ind w:left="567" w:hanging="567"/>
      </w:pPr>
      <w:r w:rsidRPr="00BE15CD">
        <w:t>Hennessey J., Smith M. et McConnell A. (</w:t>
      </w:r>
      <w:r w:rsidRPr="00BE15CD">
        <w:rPr>
          <w:i/>
          <w:iCs/>
        </w:rPr>
        <w:t>2016</w:t>
      </w:r>
      <w:r w:rsidRPr="00BE15CD">
        <w:t xml:space="preserve">) : </w:t>
      </w:r>
      <w:r w:rsidRPr="00BE15CD">
        <w:rPr>
          <w:i/>
          <w:iCs/>
          <w:sz w:val="20"/>
        </w:rPr>
        <w:t>Une histoire de la bière en bande dessinée</w:t>
      </w:r>
      <w:r w:rsidRPr="00BE15CD">
        <w:t xml:space="preserve"> – Editions Jungle</w:t>
      </w:r>
      <w:r w:rsidR="00161A80" w:rsidRPr="00BE15CD">
        <w:t>.</w:t>
      </w:r>
    </w:p>
    <w:p w14:paraId="51B18437" w14:textId="2BD22D21" w:rsidR="00AD7B65" w:rsidRPr="00BE15CD" w:rsidRDefault="00AD7B65" w:rsidP="00BE3A8C">
      <w:pPr>
        <w:ind w:left="567" w:hanging="567"/>
      </w:pPr>
      <w:r w:rsidRPr="00BE15CD">
        <w:t>Hofrichter R. (</w:t>
      </w:r>
      <w:r w:rsidRPr="00BE15CD">
        <w:rPr>
          <w:i/>
          <w:iCs/>
        </w:rPr>
        <w:t>2019</w:t>
      </w:r>
      <w:r w:rsidRPr="00BE15CD">
        <w:t xml:space="preserve">) : </w:t>
      </w:r>
      <w:r w:rsidRPr="00790837">
        <w:rPr>
          <w:i/>
          <w:iCs/>
          <w:sz w:val="20"/>
        </w:rPr>
        <w:t>La vie secrète des champignons A la découverte d'un monde insoupçonné</w:t>
      </w:r>
      <w:r w:rsidRPr="00BE15CD">
        <w:t xml:space="preserve"> - Edition Les Arènes</w:t>
      </w:r>
      <w:r w:rsidR="00161A80" w:rsidRPr="00BE15CD">
        <w:t>.</w:t>
      </w:r>
    </w:p>
    <w:p w14:paraId="095961AF" w14:textId="78A501C5" w:rsidR="00601348" w:rsidRDefault="00601348" w:rsidP="00BE3A8C">
      <w:pPr>
        <w:ind w:left="567" w:hanging="567"/>
      </w:pPr>
      <w:r>
        <w:t>Hubert C. (</w:t>
      </w:r>
      <w:r w:rsidRPr="00D20604">
        <w:rPr>
          <w:i/>
          <w:iCs/>
        </w:rPr>
        <w:t>2022</w:t>
      </w:r>
      <w:r>
        <w:t xml:space="preserve">) : </w:t>
      </w:r>
      <w:r w:rsidRPr="00790837">
        <w:rPr>
          <w:i/>
          <w:iCs/>
          <w:sz w:val="20"/>
        </w:rPr>
        <w:t>Et si on parlait Bière</w:t>
      </w:r>
      <w:r>
        <w:t xml:space="preserve"> - Edition massin.</w:t>
      </w:r>
    </w:p>
    <w:p w14:paraId="147449CC" w14:textId="6D84590E" w:rsidR="0094358F" w:rsidRPr="00BE15CD" w:rsidRDefault="0094358F" w:rsidP="00BE3A8C">
      <w:pPr>
        <w:ind w:left="567" w:hanging="567"/>
      </w:pPr>
      <w:r w:rsidRPr="00BE15CD">
        <w:t>Law D. et Grimes B (</w:t>
      </w:r>
      <w:r w:rsidRPr="00BE15CD">
        <w:rPr>
          <w:i/>
          <w:iCs/>
        </w:rPr>
        <w:t>2019</w:t>
      </w:r>
      <w:r w:rsidRPr="00BE15CD">
        <w:t xml:space="preserve">) </w:t>
      </w:r>
      <w:r w:rsidRPr="00BE15CD">
        <w:rPr>
          <w:sz w:val="20"/>
        </w:rPr>
        <w:t xml:space="preserve">: </w:t>
      </w:r>
      <w:r w:rsidRPr="00790837">
        <w:rPr>
          <w:i/>
          <w:iCs/>
          <w:sz w:val="20"/>
        </w:rPr>
        <w:t>Comment faire sa bière maison (facile même pour les débutants)</w:t>
      </w:r>
      <w:r w:rsidRPr="00BE15CD">
        <w:t xml:space="preserve"> – Larousse.</w:t>
      </w:r>
    </w:p>
    <w:p w14:paraId="2CBF90F4" w14:textId="09BF8C41" w:rsidR="00950F9B" w:rsidRPr="00BE15CD" w:rsidRDefault="00950F9B" w:rsidP="00BE3A8C">
      <w:pPr>
        <w:ind w:left="567" w:hanging="567"/>
        <w:rPr>
          <w:sz w:val="20"/>
        </w:rPr>
      </w:pPr>
      <w:r w:rsidRPr="00BE15CD">
        <w:t>Le Choix du Brasseur (</w:t>
      </w:r>
      <w:r w:rsidRPr="00BE15CD">
        <w:rPr>
          <w:i/>
          <w:iCs/>
        </w:rPr>
        <w:t>2018 – 2020</w:t>
      </w:r>
      <w:r w:rsidRPr="00BE15CD">
        <w:t xml:space="preserve">) </w:t>
      </w:r>
      <w:r w:rsidRPr="00BE15CD">
        <w:rPr>
          <w:sz w:val="20"/>
        </w:rPr>
        <w:t xml:space="preserve">: </w:t>
      </w:r>
      <w:r w:rsidRPr="00790837">
        <w:rPr>
          <w:i/>
          <w:iCs/>
          <w:sz w:val="20"/>
        </w:rPr>
        <w:t>Revues # 1</w:t>
      </w:r>
      <w:r w:rsidR="00161A80" w:rsidRPr="00BE15CD">
        <w:rPr>
          <w:sz w:val="20"/>
        </w:rPr>
        <w:t>.</w:t>
      </w:r>
      <w:r w:rsidRPr="00BE15CD">
        <w:rPr>
          <w:sz w:val="20"/>
        </w:rPr>
        <w:t xml:space="preserve"> </w:t>
      </w:r>
    </w:p>
    <w:p w14:paraId="3130AD58" w14:textId="6DE2B17A" w:rsidR="001B76EF" w:rsidRPr="00BE15CD" w:rsidRDefault="001B76EF" w:rsidP="00BE3A8C">
      <w:pPr>
        <w:ind w:left="567" w:hanging="567"/>
      </w:pPr>
      <w:r w:rsidRPr="00BE15CD">
        <w:t>Patroons W. (</w:t>
      </w:r>
      <w:r w:rsidRPr="00BE15CD">
        <w:rPr>
          <w:i/>
          <w:iCs/>
        </w:rPr>
        <w:t>1984</w:t>
      </w:r>
      <w:r w:rsidRPr="00BE15CD">
        <w:t xml:space="preserve">) : </w:t>
      </w:r>
      <w:r w:rsidRPr="00BE15CD">
        <w:rPr>
          <w:i/>
          <w:iCs/>
          <w:sz w:val="20"/>
        </w:rPr>
        <w:t>La route belge de la Bière</w:t>
      </w:r>
      <w:r w:rsidRPr="00BE15CD">
        <w:t xml:space="preserve"> – Edition Gamma.</w:t>
      </w:r>
    </w:p>
    <w:p w14:paraId="3376DA6B" w14:textId="16BEA730" w:rsidR="0059605B" w:rsidRPr="00BE15CD" w:rsidRDefault="0059605B" w:rsidP="00BE3A8C">
      <w:pPr>
        <w:ind w:left="567" w:hanging="567"/>
        <w:rPr>
          <w:i/>
          <w:sz w:val="20"/>
        </w:rPr>
      </w:pPr>
      <w:r w:rsidRPr="00BE15CD">
        <w:t>Petit Futé (</w:t>
      </w:r>
      <w:r w:rsidRPr="00BE15CD">
        <w:rPr>
          <w:i/>
        </w:rPr>
        <w:t>2000</w:t>
      </w:r>
      <w:r w:rsidRPr="00BE15CD">
        <w:t xml:space="preserve">) : </w:t>
      </w:r>
      <w:r w:rsidRPr="00BE15CD">
        <w:rPr>
          <w:i/>
          <w:sz w:val="20"/>
        </w:rPr>
        <w:t>Guides bières belges</w:t>
      </w:r>
      <w:r w:rsidR="00161A80" w:rsidRPr="00BE15CD">
        <w:rPr>
          <w:i/>
          <w:sz w:val="20"/>
        </w:rPr>
        <w:t>.</w:t>
      </w:r>
    </w:p>
    <w:p w14:paraId="71A5FF5A" w14:textId="0E84C678" w:rsidR="00790F4C" w:rsidRPr="00BE15CD" w:rsidRDefault="00790F4C" w:rsidP="00790F4C">
      <w:pPr>
        <w:ind w:left="567" w:hanging="567"/>
        <w:rPr>
          <w:i/>
          <w:sz w:val="20"/>
        </w:rPr>
      </w:pPr>
      <w:r w:rsidRPr="00BE15CD">
        <w:t>Petit Futé (</w:t>
      </w:r>
      <w:r w:rsidRPr="00BE15CD">
        <w:rPr>
          <w:i/>
        </w:rPr>
        <w:t>2005</w:t>
      </w:r>
      <w:r w:rsidRPr="00BE15CD">
        <w:t xml:space="preserve">) : </w:t>
      </w:r>
      <w:r w:rsidRPr="00BE15CD">
        <w:rPr>
          <w:i/>
          <w:sz w:val="20"/>
        </w:rPr>
        <w:t xml:space="preserve">Bières &amp; Tourisme : Wallonie </w:t>
      </w:r>
      <w:r w:rsidR="00BE2256" w:rsidRPr="00BE15CD">
        <w:rPr>
          <w:i/>
          <w:sz w:val="20"/>
        </w:rPr>
        <w:t>–</w:t>
      </w:r>
      <w:r w:rsidRPr="00BE15CD">
        <w:rPr>
          <w:i/>
          <w:sz w:val="20"/>
        </w:rPr>
        <w:t xml:space="preserve"> Bruxelles</w:t>
      </w:r>
      <w:r w:rsidR="00161A80" w:rsidRPr="00BE15CD">
        <w:rPr>
          <w:i/>
          <w:sz w:val="20"/>
        </w:rPr>
        <w:t>.</w:t>
      </w:r>
    </w:p>
    <w:p w14:paraId="084220A7" w14:textId="77777777" w:rsidR="00BE2256" w:rsidRPr="00BE15CD" w:rsidRDefault="00BE2256" w:rsidP="00790F4C">
      <w:pPr>
        <w:ind w:left="567" w:hanging="567"/>
        <w:rPr>
          <w:szCs w:val="22"/>
        </w:rPr>
      </w:pPr>
      <w:r w:rsidRPr="00BE15CD">
        <w:rPr>
          <w:szCs w:val="22"/>
        </w:rPr>
        <w:t>Pierre E. (</w:t>
      </w:r>
      <w:r w:rsidRPr="00BE15CD">
        <w:rPr>
          <w:i/>
          <w:szCs w:val="22"/>
        </w:rPr>
        <w:t>2015</w:t>
      </w:r>
      <w:r w:rsidRPr="00BE15CD">
        <w:rPr>
          <w:szCs w:val="22"/>
        </w:rPr>
        <w:t xml:space="preserve">) : </w:t>
      </w:r>
      <w:r w:rsidRPr="00BE15CD">
        <w:rPr>
          <w:i/>
          <w:sz w:val="20"/>
        </w:rPr>
        <w:t>Bières - Leçons de dégustation</w:t>
      </w:r>
      <w:r w:rsidRPr="00BE15CD">
        <w:rPr>
          <w:szCs w:val="22"/>
        </w:rPr>
        <w:t xml:space="preserve"> – Editions de la Martinière.</w:t>
      </w:r>
    </w:p>
    <w:p w14:paraId="6BEB4B01" w14:textId="2B209BC1" w:rsidR="00884F75" w:rsidRPr="00BE15CD" w:rsidRDefault="00884F75" w:rsidP="00790F4C">
      <w:pPr>
        <w:ind w:left="567" w:hanging="567"/>
        <w:rPr>
          <w:szCs w:val="22"/>
        </w:rPr>
      </w:pPr>
      <w:r w:rsidRPr="00BE15CD">
        <w:rPr>
          <w:szCs w:val="22"/>
        </w:rPr>
        <w:t>Pierre E., Pham A.-L. et Denturck M. (</w:t>
      </w:r>
      <w:r w:rsidRPr="00BE15CD">
        <w:rPr>
          <w:i/>
          <w:iCs/>
          <w:szCs w:val="22"/>
        </w:rPr>
        <w:t>2015</w:t>
      </w:r>
      <w:r w:rsidRPr="00BE15CD">
        <w:rPr>
          <w:szCs w:val="22"/>
        </w:rPr>
        <w:t xml:space="preserve">) : </w:t>
      </w:r>
      <w:r w:rsidRPr="00790837">
        <w:rPr>
          <w:i/>
          <w:iCs/>
          <w:sz w:val="20"/>
        </w:rPr>
        <w:t>Bierographie : Comprendre la bière en 100 dessins et schémas</w:t>
      </w:r>
      <w:r w:rsidRPr="00BE15CD">
        <w:rPr>
          <w:szCs w:val="22"/>
        </w:rPr>
        <w:t xml:space="preserve"> – Editions hachette</w:t>
      </w:r>
      <w:r w:rsidR="00161A80" w:rsidRPr="00BE15CD">
        <w:rPr>
          <w:szCs w:val="22"/>
        </w:rPr>
        <w:t>.</w:t>
      </w:r>
    </w:p>
    <w:p w14:paraId="3CA9693D" w14:textId="77777777" w:rsidR="00614136" w:rsidRPr="00BE15CD" w:rsidRDefault="00614136" w:rsidP="00790F4C">
      <w:pPr>
        <w:ind w:left="567" w:hanging="567"/>
        <w:rPr>
          <w:szCs w:val="22"/>
        </w:rPr>
      </w:pPr>
      <w:r w:rsidRPr="00BE15CD">
        <w:rPr>
          <w:szCs w:val="22"/>
        </w:rPr>
        <w:t>Pierre E. (</w:t>
      </w:r>
      <w:r w:rsidRPr="00BE15CD">
        <w:rPr>
          <w:i/>
          <w:szCs w:val="22"/>
        </w:rPr>
        <w:t>2016</w:t>
      </w:r>
      <w:r w:rsidRPr="00BE15CD">
        <w:rPr>
          <w:szCs w:val="22"/>
        </w:rPr>
        <w:t xml:space="preserve">) : </w:t>
      </w:r>
      <w:r w:rsidRPr="00BE15CD">
        <w:rPr>
          <w:i/>
          <w:sz w:val="20"/>
        </w:rPr>
        <w:t>Le Guide Hachette des bières</w:t>
      </w:r>
      <w:r w:rsidRPr="00BE15CD">
        <w:rPr>
          <w:szCs w:val="22"/>
        </w:rPr>
        <w:t xml:space="preserve"> – Editions hachette.</w:t>
      </w:r>
    </w:p>
    <w:p w14:paraId="3425830A" w14:textId="6E95BB97" w:rsidR="003A0965" w:rsidRPr="00BE15CD" w:rsidRDefault="003A0965" w:rsidP="00790F4C">
      <w:pPr>
        <w:ind w:left="567" w:hanging="567"/>
        <w:rPr>
          <w:szCs w:val="22"/>
        </w:rPr>
      </w:pPr>
      <w:r w:rsidRPr="00BE15CD">
        <w:rPr>
          <w:szCs w:val="22"/>
        </w:rPr>
        <w:t>Pierre E. (</w:t>
      </w:r>
      <w:r w:rsidRPr="00BE15CD">
        <w:rPr>
          <w:i/>
          <w:iCs/>
          <w:szCs w:val="22"/>
        </w:rPr>
        <w:t>2019</w:t>
      </w:r>
      <w:r w:rsidRPr="00BE15CD">
        <w:rPr>
          <w:szCs w:val="22"/>
        </w:rPr>
        <w:t xml:space="preserve">) : </w:t>
      </w:r>
      <w:r w:rsidRPr="00BE15CD">
        <w:rPr>
          <w:i/>
          <w:iCs/>
          <w:sz w:val="20"/>
        </w:rPr>
        <w:t>La petite encyclopédie de la bière</w:t>
      </w:r>
      <w:r w:rsidRPr="00BE15CD">
        <w:rPr>
          <w:szCs w:val="22"/>
        </w:rPr>
        <w:t xml:space="preserve"> – L'école Hachette. </w:t>
      </w:r>
    </w:p>
    <w:p w14:paraId="1F9E77C6" w14:textId="10C26615" w:rsidR="00E64D2D" w:rsidRPr="00BE15CD" w:rsidRDefault="00E64D2D" w:rsidP="00790F4C">
      <w:pPr>
        <w:ind w:left="567" w:hanging="567"/>
        <w:rPr>
          <w:szCs w:val="22"/>
        </w:rPr>
      </w:pPr>
      <w:r w:rsidRPr="00BE15CD">
        <w:rPr>
          <w:szCs w:val="22"/>
        </w:rPr>
        <w:t>Piovesan C : Rubriques sur linkedin.</w:t>
      </w:r>
    </w:p>
    <w:p w14:paraId="0D69E245" w14:textId="7A581159" w:rsidR="00E062DD" w:rsidRPr="00BE15CD" w:rsidRDefault="00E062DD" w:rsidP="00790F4C">
      <w:pPr>
        <w:ind w:left="567" w:hanging="567"/>
        <w:rPr>
          <w:szCs w:val="22"/>
        </w:rPr>
      </w:pPr>
      <w:r w:rsidRPr="00BE15CD">
        <w:rPr>
          <w:szCs w:val="22"/>
        </w:rPr>
        <w:t>Pontabry J. et Naje J.-B. (</w:t>
      </w:r>
      <w:r w:rsidRPr="00BE15CD">
        <w:rPr>
          <w:i/>
          <w:iCs/>
          <w:szCs w:val="22"/>
        </w:rPr>
        <w:t>2018</w:t>
      </w:r>
      <w:r w:rsidRPr="00BE15CD">
        <w:rPr>
          <w:szCs w:val="22"/>
        </w:rPr>
        <w:t xml:space="preserve">) : </w:t>
      </w:r>
      <w:r w:rsidRPr="00BE15CD">
        <w:rPr>
          <w:i/>
          <w:iCs/>
          <w:sz w:val="20"/>
        </w:rPr>
        <w:t>Faire sa bière : Guide pratique à l'usage des brasseurs débutants</w:t>
      </w:r>
      <w:r w:rsidRPr="00BE15CD">
        <w:rPr>
          <w:szCs w:val="22"/>
        </w:rPr>
        <w:t xml:space="preserve"> – Eyrolles.</w:t>
      </w:r>
    </w:p>
    <w:p w14:paraId="6EF89344" w14:textId="1A4A710E" w:rsidR="0032120E" w:rsidRPr="00BE15CD" w:rsidRDefault="0032120E" w:rsidP="00790F4C">
      <w:pPr>
        <w:ind w:left="567" w:hanging="567"/>
        <w:rPr>
          <w:szCs w:val="22"/>
        </w:rPr>
      </w:pPr>
      <w:r w:rsidRPr="00BE15CD">
        <w:rPr>
          <w:szCs w:val="22"/>
        </w:rPr>
        <w:t>Simmat B. et Landais L. (</w:t>
      </w:r>
      <w:r w:rsidRPr="00BE15CD">
        <w:rPr>
          <w:i/>
          <w:iCs/>
          <w:szCs w:val="22"/>
        </w:rPr>
        <w:t>2023</w:t>
      </w:r>
      <w:r w:rsidRPr="00BE15CD">
        <w:rPr>
          <w:szCs w:val="22"/>
        </w:rPr>
        <w:t xml:space="preserve">) : </w:t>
      </w:r>
      <w:r w:rsidRPr="00BE15CD">
        <w:rPr>
          <w:i/>
          <w:iCs/>
          <w:sz w:val="20"/>
        </w:rPr>
        <w:t>L'incroyable histoire de la bière : De la préhistoire à nos jours, 15 000 ans d'aventure</w:t>
      </w:r>
      <w:r w:rsidRPr="00BE15CD">
        <w:rPr>
          <w:szCs w:val="22"/>
        </w:rPr>
        <w:t xml:space="preserve"> – Les Arènes BD.</w:t>
      </w:r>
    </w:p>
    <w:p w14:paraId="4A371703" w14:textId="3413999B" w:rsidR="00666DE1" w:rsidRPr="00BE15CD" w:rsidRDefault="00666DE1" w:rsidP="00790F4C">
      <w:pPr>
        <w:ind w:left="567" w:hanging="567"/>
        <w:rPr>
          <w:szCs w:val="22"/>
        </w:rPr>
      </w:pPr>
      <w:r w:rsidRPr="00BE15CD">
        <w:rPr>
          <w:szCs w:val="22"/>
        </w:rPr>
        <w:t>Société Royale Belge de Géographie (</w:t>
      </w:r>
      <w:r w:rsidRPr="00BE15CD">
        <w:rPr>
          <w:i/>
          <w:szCs w:val="22"/>
        </w:rPr>
        <w:t>1989</w:t>
      </w:r>
      <w:r w:rsidRPr="00BE15CD">
        <w:rPr>
          <w:szCs w:val="22"/>
        </w:rPr>
        <w:t xml:space="preserve">) : </w:t>
      </w:r>
      <w:r w:rsidRPr="00BE15CD">
        <w:rPr>
          <w:i/>
          <w:sz w:val="20"/>
        </w:rPr>
        <w:t>Itinéraire de la Bière – 55 km à travers Bruxelles et le Brabant flamand occidental</w:t>
      </w:r>
      <w:r w:rsidR="00AE5F84" w:rsidRPr="00BE15CD">
        <w:rPr>
          <w:sz w:val="20"/>
        </w:rPr>
        <w:t xml:space="preserve"> </w:t>
      </w:r>
      <w:r w:rsidR="00AE5F84" w:rsidRPr="00BE15CD">
        <w:rPr>
          <w:szCs w:val="22"/>
        </w:rPr>
        <w:t>– Dossier Hommes et paysages.</w:t>
      </w:r>
    </w:p>
    <w:p w14:paraId="381E3CE8" w14:textId="6F09A0F6" w:rsidR="00614A26" w:rsidRPr="00BE15CD" w:rsidRDefault="00614A26" w:rsidP="00790F4C">
      <w:pPr>
        <w:ind w:left="567" w:hanging="567"/>
        <w:rPr>
          <w:szCs w:val="22"/>
        </w:rPr>
      </w:pPr>
      <w:r w:rsidRPr="00BE15CD">
        <w:rPr>
          <w:szCs w:val="22"/>
        </w:rPr>
        <w:lastRenderedPageBreak/>
        <w:t>Syndicat d'initiative de Braine-le-Château (</w:t>
      </w:r>
      <w:r w:rsidRPr="00BE15CD">
        <w:rPr>
          <w:i/>
          <w:iCs/>
          <w:szCs w:val="22"/>
        </w:rPr>
        <w:t>2005</w:t>
      </w:r>
      <w:r w:rsidRPr="00BE15CD">
        <w:rPr>
          <w:szCs w:val="22"/>
        </w:rPr>
        <w:t xml:space="preserve">) : </w:t>
      </w:r>
      <w:r w:rsidRPr="00790837">
        <w:rPr>
          <w:i/>
          <w:iCs/>
          <w:sz w:val="20"/>
        </w:rPr>
        <w:t>Brasseries anciennes de chez nous</w:t>
      </w:r>
      <w:r w:rsidRPr="00BE15CD">
        <w:rPr>
          <w:szCs w:val="22"/>
        </w:rPr>
        <w:t xml:space="preserve"> – Royal Syndicat d'Initiative de Braine-le-Château.</w:t>
      </w:r>
    </w:p>
    <w:p w14:paraId="7ABFDA99" w14:textId="0A0CD2EA" w:rsidR="0093384D" w:rsidRPr="00BE15CD" w:rsidRDefault="0093384D" w:rsidP="00790F4C">
      <w:pPr>
        <w:ind w:left="567" w:hanging="567"/>
        <w:rPr>
          <w:szCs w:val="22"/>
        </w:rPr>
      </w:pPr>
      <w:r w:rsidRPr="00BE15CD">
        <w:rPr>
          <w:szCs w:val="22"/>
        </w:rPr>
        <w:t>Thierry G. (</w:t>
      </w:r>
      <w:r w:rsidRPr="00BE15CD">
        <w:rPr>
          <w:i/>
          <w:iCs/>
          <w:szCs w:val="22"/>
        </w:rPr>
        <w:t>2017</w:t>
      </w:r>
      <w:r w:rsidRPr="00BE15CD">
        <w:rPr>
          <w:szCs w:val="22"/>
        </w:rPr>
        <w:t xml:space="preserve">) : </w:t>
      </w:r>
      <w:r w:rsidRPr="00BE15CD">
        <w:rPr>
          <w:i/>
          <w:iCs/>
          <w:sz w:val="20"/>
        </w:rPr>
        <w:t>La bière bretonne, Histoire, renaissance &amp; nouvelle vague</w:t>
      </w:r>
      <w:r w:rsidRPr="00BE15CD">
        <w:rPr>
          <w:szCs w:val="22"/>
        </w:rPr>
        <w:t xml:space="preserve"> – Editions du coin de la rue.</w:t>
      </w:r>
    </w:p>
    <w:p w14:paraId="50508713" w14:textId="60A37B58" w:rsidR="00500BE4" w:rsidRPr="00BE15CD" w:rsidRDefault="00500BE4" w:rsidP="00790F4C">
      <w:pPr>
        <w:ind w:left="567" w:hanging="567"/>
        <w:rPr>
          <w:szCs w:val="22"/>
        </w:rPr>
      </w:pPr>
      <w:r w:rsidRPr="00BE15CD">
        <w:rPr>
          <w:szCs w:val="22"/>
        </w:rPr>
        <w:t>Van Agt D. : Rubriques sur Bière-actu.fr</w:t>
      </w:r>
    </w:p>
    <w:p w14:paraId="3E7A9D5D" w14:textId="41D62B86" w:rsidR="00D553D8" w:rsidRPr="00BE15CD" w:rsidRDefault="00D553D8" w:rsidP="00790F4C">
      <w:pPr>
        <w:ind w:left="567" w:hanging="567"/>
        <w:rPr>
          <w:szCs w:val="22"/>
        </w:rPr>
      </w:pPr>
      <w:r w:rsidRPr="00BE15CD">
        <w:rPr>
          <w:szCs w:val="22"/>
        </w:rPr>
        <w:t>Van den Steen J. (</w:t>
      </w:r>
      <w:r w:rsidRPr="00BE15CD">
        <w:rPr>
          <w:i/>
          <w:szCs w:val="22"/>
        </w:rPr>
        <w:t>2011</w:t>
      </w:r>
      <w:r w:rsidRPr="00BE15CD">
        <w:rPr>
          <w:szCs w:val="22"/>
        </w:rPr>
        <w:t xml:space="preserve">) : </w:t>
      </w:r>
      <w:r w:rsidRPr="00BE15CD">
        <w:rPr>
          <w:i/>
          <w:sz w:val="20"/>
        </w:rPr>
        <w:t>Gueuze &amp; kriek : La magic du lambic</w:t>
      </w:r>
      <w:r w:rsidRPr="00BE15CD">
        <w:rPr>
          <w:szCs w:val="22"/>
        </w:rPr>
        <w:t xml:space="preserve"> – </w:t>
      </w:r>
      <w:r w:rsidR="005A39BE" w:rsidRPr="00BE15CD">
        <w:rPr>
          <w:szCs w:val="22"/>
        </w:rPr>
        <w:t>E</w:t>
      </w:r>
      <w:r w:rsidRPr="00BE15CD">
        <w:rPr>
          <w:szCs w:val="22"/>
        </w:rPr>
        <w:t xml:space="preserve">ditions Lannoo.  </w:t>
      </w:r>
    </w:p>
    <w:p w14:paraId="32080B5B" w14:textId="33ED7168" w:rsidR="00790837" w:rsidRDefault="00790837" w:rsidP="00790F4C">
      <w:pPr>
        <w:ind w:left="567" w:hanging="567"/>
        <w:rPr>
          <w:szCs w:val="22"/>
        </w:rPr>
      </w:pPr>
      <w:r>
        <w:rPr>
          <w:szCs w:val="22"/>
        </w:rPr>
        <w:t xml:space="preserve">Verdonck E. (2022) : </w:t>
      </w:r>
      <w:r w:rsidRPr="00790837">
        <w:rPr>
          <w:i/>
          <w:iCs/>
          <w:sz w:val="20"/>
        </w:rPr>
        <w:t>Les brasseurs de bière belge</w:t>
      </w:r>
      <w:r>
        <w:rPr>
          <w:szCs w:val="22"/>
        </w:rPr>
        <w:t xml:space="preserve"> – Editions Lannoo.</w:t>
      </w:r>
    </w:p>
    <w:p w14:paraId="76578855" w14:textId="0A567661" w:rsidR="00924E52" w:rsidRPr="00BE15CD" w:rsidRDefault="00924E52" w:rsidP="00790F4C">
      <w:pPr>
        <w:ind w:left="567" w:hanging="567"/>
        <w:rPr>
          <w:szCs w:val="22"/>
        </w:rPr>
      </w:pPr>
      <w:r w:rsidRPr="00BE15CD">
        <w:rPr>
          <w:szCs w:val="22"/>
        </w:rPr>
        <w:t xml:space="preserve">Vinken B. (2008) : </w:t>
      </w:r>
      <w:r w:rsidRPr="00790837">
        <w:rPr>
          <w:i/>
          <w:iCs/>
          <w:sz w:val="20"/>
        </w:rPr>
        <w:t>Foodie ! Belgian Beers</w:t>
      </w:r>
      <w:r w:rsidRPr="00BE15CD">
        <w:rPr>
          <w:szCs w:val="22"/>
        </w:rPr>
        <w:t xml:space="preserve"> – Edition </w:t>
      </w:r>
      <w:r w:rsidR="006B7D17">
        <w:rPr>
          <w:szCs w:val="22"/>
        </w:rPr>
        <w:t>L</w:t>
      </w:r>
      <w:r w:rsidRPr="00BE15CD">
        <w:rPr>
          <w:szCs w:val="22"/>
        </w:rPr>
        <w:t>annoo.</w:t>
      </w:r>
    </w:p>
    <w:p w14:paraId="00F3D95F" w14:textId="0C2158C7" w:rsidR="001713FE" w:rsidRPr="00BE15CD" w:rsidRDefault="001713FE" w:rsidP="00790F4C">
      <w:pPr>
        <w:ind w:left="567" w:hanging="567"/>
        <w:rPr>
          <w:szCs w:val="22"/>
        </w:rPr>
      </w:pPr>
      <w:r w:rsidRPr="00BE15CD">
        <w:rPr>
          <w:szCs w:val="22"/>
        </w:rPr>
        <w:t>Vinken B</w:t>
      </w:r>
      <w:r w:rsidR="007E0BC9" w:rsidRPr="00BE15CD">
        <w:rPr>
          <w:szCs w:val="22"/>
        </w:rPr>
        <w:t>.</w:t>
      </w:r>
      <w:r w:rsidRPr="00BE15CD">
        <w:rPr>
          <w:szCs w:val="22"/>
        </w:rPr>
        <w:t xml:space="preserve"> (</w:t>
      </w:r>
      <w:r w:rsidRPr="00BE15CD">
        <w:rPr>
          <w:i/>
          <w:iCs/>
          <w:szCs w:val="22"/>
        </w:rPr>
        <w:t>2013</w:t>
      </w:r>
      <w:r w:rsidRPr="00BE15CD">
        <w:rPr>
          <w:szCs w:val="22"/>
        </w:rPr>
        <w:t xml:space="preserve">) : </w:t>
      </w:r>
      <w:r w:rsidRPr="00BE15CD">
        <w:rPr>
          <w:i/>
          <w:iCs/>
          <w:sz w:val="20"/>
        </w:rPr>
        <w:t>Abdijbier van A tot Z</w:t>
      </w:r>
      <w:r w:rsidRPr="00BE15CD">
        <w:rPr>
          <w:szCs w:val="22"/>
        </w:rPr>
        <w:t xml:space="preserve"> – Edition Roularta Books.</w:t>
      </w:r>
    </w:p>
    <w:p w14:paraId="19668CFA" w14:textId="547BD87E" w:rsidR="0084073E" w:rsidRPr="00BE15CD" w:rsidRDefault="0084073E" w:rsidP="00790F4C">
      <w:pPr>
        <w:ind w:left="567" w:hanging="567"/>
        <w:rPr>
          <w:szCs w:val="22"/>
        </w:rPr>
      </w:pPr>
      <w:r w:rsidRPr="00BE15CD">
        <w:rPr>
          <w:szCs w:val="22"/>
        </w:rPr>
        <w:t>Vinken B. (</w:t>
      </w:r>
      <w:r w:rsidRPr="00BE15CD">
        <w:rPr>
          <w:i/>
          <w:iCs/>
          <w:szCs w:val="22"/>
        </w:rPr>
        <w:t>2014</w:t>
      </w:r>
      <w:r w:rsidRPr="00BE15CD">
        <w:rPr>
          <w:szCs w:val="22"/>
        </w:rPr>
        <w:t xml:space="preserve">) : </w:t>
      </w:r>
      <w:r w:rsidRPr="00BE15CD">
        <w:rPr>
          <w:i/>
          <w:iCs/>
          <w:sz w:val="20"/>
        </w:rPr>
        <w:t>Les Bières trappistes de A à Z</w:t>
      </w:r>
      <w:r w:rsidRPr="00BE15CD">
        <w:rPr>
          <w:szCs w:val="22"/>
        </w:rPr>
        <w:t xml:space="preserve"> – Edition Roularta Books.</w:t>
      </w:r>
    </w:p>
    <w:p w14:paraId="2A971BE7" w14:textId="77777777" w:rsidR="00702F3F" w:rsidRDefault="00702F3F" w:rsidP="00702F3F">
      <w:pPr>
        <w:ind w:left="567" w:hanging="567"/>
        <w:rPr>
          <w:szCs w:val="22"/>
        </w:rPr>
      </w:pPr>
      <w:r>
        <w:rPr>
          <w:szCs w:val="22"/>
        </w:rPr>
        <w:t>Vinken B. &amp; Van Tricht M. (</w:t>
      </w:r>
      <w:r w:rsidRPr="00702F3F">
        <w:rPr>
          <w:i/>
          <w:iCs/>
          <w:szCs w:val="22"/>
        </w:rPr>
        <w:t>2011</w:t>
      </w:r>
      <w:r>
        <w:rPr>
          <w:szCs w:val="22"/>
        </w:rPr>
        <w:t xml:space="preserve">) : </w:t>
      </w:r>
      <w:r w:rsidRPr="00790837">
        <w:rPr>
          <w:i/>
          <w:iCs/>
          <w:sz w:val="20"/>
        </w:rPr>
        <w:t>50 accords Bières &amp; Fromages</w:t>
      </w:r>
      <w:r>
        <w:rPr>
          <w:szCs w:val="22"/>
        </w:rPr>
        <w:t xml:space="preserve"> – Edition Lannoo.</w:t>
      </w:r>
    </w:p>
    <w:p w14:paraId="02163B5F" w14:textId="337F4499" w:rsidR="00702F3F" w:rsidRDefault="00702F3F" w:rsidP="00702F3F">
      <w:pPr>
        <w:ind w:left="567" w:hanging="567"/>
        <w:rPr>
          <w:szCs w:val="22"/>
        </w:rPr>
      </w:pPr>
      <w:r>
        <w:rPr>
          <w:szCs w:val="22"/>
        </w:rPr>
        <w:t>Vinken B. &amp; Van Tricht M. (</w:t>
      </w:r>
      <w:r w:rsidRPr="00702F3F">
        <w:rPr>
          <w:i/>
          <w:iCs/>
          <w:szCs w:val="22"/>
        </w:rPr>
        <w:t>2015</w:t>
      </w:r>
      <w:r>
        <w:rPr>
          <w:szCs w:val="22"/>
        </w:rPr>
        <w:t xml:space="preserve">) : </w:t>
      </w:r>
      <w:r w:rsidRPr="00790837">
        <w:rPr>
          <w:i/>
          <w:iCs/>
          <w:sz w:val="20"/>
        </w:rPr>
        <w:t>Bière &amp; Fromage 50 accords ludiques</w:t>
      </w:r>
      <w:r>
        <w:rPr>
          <w:szCs w:val="22"/>
        </w:rPr>
        <w:t xml:space="preserve"> – Edition Lannoo.</w:t>
      </w:r>
    </w:p>
    <w:p w14:paraId="25E6CA29" w14:textId="34851646" w:rsidR="005A39BE" w:rsidRPr="00BE15CD" w:rsidRDefault="005A39BE" w:rsidP="00790F4C">
      <w:pPr>
        <w:ind w:left="567" w:hanging="567"/>
        <w:rPr>
          <w:szCs w:val="22"/>
        </w:rPr>
      </w:pPr>
      <w:r w:rsidRPr="00BE15CD">
        <w:rPr>
          <w:szCs w:val="22"/>
        </w:rPr>
        <w:t>Webb T. &amp; Pattyn J (</w:t>
      </w:r>
      <w:r w:rsidRPr="00BE15CD">
        <w:rPr>
          <w:i/>
          <w:szCs w:val="22"/>
        </w:rPr>
        <w:t>2008</w:t>
      </w:r>
      <w:r w:rsidRPr="00BE15CD">
        <w:rPr>
          <w:szCs w:val="22"/>
        </w:rPr>
        <w:t xml:space="preserve">) : </w:t>
      </w:r>
      <w:r w:rsidRPr="00BE15CD">
        <w:rPr>
          <w:i/>
          <w:sz w:val="20"/>
        </w:rPr>
        <w:t>100 Belgian Beers to try before you die !</w:t>
      </w:r>
      <w:r w:rsidRPr="00BE15CD">
        <w:rPr>
          <w:szCs w:val="22"/>
        </w:rPr>
        <w:t xml:space="preserve"> – Camra Editions.</w:t>
      </w:r>
    </w:p>
    <w:p w14:paraId="21E646A9" w14:textId="77777777" w:rsidR="00790F4C" w:rsidRPr="00BE15CD" w:rsidRDefault="00697A7E" w:rsidP="00BE3A8C">
      <w:pPr>
        <w:ind w:left="567" w:hanging="567"/>
        <w:rPr>
          <w:b/>
          <w:bCs/>
          <w:iCs/>
          <w:sz w:val="24"/>
          <w:szCs w:val="24"/>
          <w:u w:val="single"/>
        </w:rPr>
      </w:pPr>
      <w:r w:rsidRPr="00BE15CD">
        <w:rPr>
          <w:b/>
          <w:bCs/>
          <w:iCs/>
          <w:sz w:val="24"/>
          <w:szCs w:val="24"/>
          <w:u w:val="single"/>
        </w:rPr>
        <w:t>Site internet</w:t>
      </w:r>
    </w:p>
    <w:p w14:paraId="1A31967A" w14:textId="77777777" w:rsidR="00B41A03" w:rsidRPr="00BE15CD" w:rsidRDefault="00697A7E" w:rsidP="00BE3A8C">
      <w:pPr>
        <w:ind w:left="567" w:hanging="567"/>
        <w:rPr>
          <w:szCs w:val="22"/>
        </w:rPr>
      </w:pPr>
      <w:r w:rsidRPr="00BE15CD">
        <w:rPr>
          <w:szCs w:val="22"/>
        </w:rPr>
        <w:t xml:space="preserve">Vermeren M. : </w:t>
      </w:r>
      <w:r w:rsidRPr="00BE15CD">
        <w:rPr>
          <w:sz w:val="20"/>
        </w:rPr>
        <w:t>Site sur les anciennes brasseries namuroises</w:t>
      </w:r>
      <w:r w:rsidRPr="00BE15CD">
        <w:rPr>
          <w:szCs w:val="22"/>
        </w:rPr>
        <w:t xml:space="preserve"> (</w:t>
      </w:r>
      <w:r w:rsidRPr="00BE15CD">
        <w:rPr>
          <w:i/>
          <w:iCs/>
          <w:sz w:val="20"/>
        </w:rPr>
        <w:t>http://users.skynet.be/artemisia/sommairebrieprovnamur.htm</w:t>
      </w:r>
      <w:r w:rsidRPr="00BE15CD">
        <w:rPr>
          <w:szCs w:val="22"/>
        </w:rPr>
        <w:t>)</w:t>
      </w:r>
    </w:p>
    <w:p w14:paraId="7B6696AD" w14:textId="42AF8719" w:rsidR="00B41A03" w:rsidRPr="00BE15CD" w:rsidRDefault="007F2C87" w:rsidP="00BE3A8C">
      <w:pPr>
        <w:ind w:left="567" w:hanging="567"/>
        <w:rPr>
          <w:b/>
          <w:bCs/>
          <w:sz w:val="24"/>
          <w:szCs w:val="24"/>
          <w:u w:val="single"/>
        </w:rPr>
      </w:pPr>
      <w:r w:rsidRPr="00BE15CD">
        <w:rPr>
          <w:b/>
          <w:bCs/>
          <w:sz w:val="24"/>
          <w:szCs w:val="24"/>
          <w:u w:val="single"/>
        </w:rPr>
        <w:t>Remerciements pour leurs informations</w:t>
      </w:r>
    </w:p>
    <w:p w14:paraId="1B6BEF7E" w14:textId="71BE5276" w:rsidR="007F2C87" w:rsidRPr="00BE15CD" w:rsidRDefault="007F2C87" w:rsidP="00BE3A8C">
      <w:pPr>
        <w:ind w:left="567" w:hanging="567"/>
        <w:rPr>
          <w:szCs w:val="22"/>
        </w:rPr>
      </w:pPr>
      <w:r w:rsidRPr="00BE15CD">
        <w:rPr>
          <w:szCs w:val="22"/>
        </w:rPr>
        <w:t>D. Jacquemin, M</w:t>
      </w:r>
      <w:r w:rsidR="000E62DE" w:rsidRPr="00BE15CD">
        <w:rPr>
          <w:szCs w:val="22"/>
        </w:rPr>
        <w:t>.</w:t>
      </w:r>
      <w:r w:rsidRPr="00BE15CD">
        <w:rPr>
          <w:szCs w:val="22"/>
        </w:rPr>
        <w:t xml:space="preserve"> Janssens, M</w:t>
      </w:r>
      <w:r w:rsidR="000E62DE" w:rsidRPr="00BE15CD">
        <w:rPr>
          <w:szCs w:val="22"/>
        </w:rPr>
        <w:t>.</w:t>
      </w:r>
      <w:r w:rsidRPr="00BE15CD">
        <w:rPr>
          <w:szCs w:val="22"/>
        </w:rPr>
        <w:t xml:space="preserve"> Lambinon</w:t>
      </w:r>
      <w:r w:rsidR="007E0BC9" w:rsidRPr="00BE15CD">
        <w:rPr>
          <w:szCs w:val="22"/>
        </w:rPr>
        <w:t>,</w:t>
      </w:r>
      <w:r w:rsidRPr="00BE15CD">
        <w:rPr>
          <w:szCs w:val="22"/>
        </w:rPr>
        <w:t xml:space="preserve"> Cl. Ployaert</w:t>
      </w:r>
      <w:r w:rsidR="007E0BC9" w:rsidRPr="00BE15CD">
        <w:rPr>
          <w:szCs w:val="22"/>
        </w:rPr>
        <w:t xml:space="preserve"> et B Vinken.</w:t>
      </w:r>
    </w:p>
    <w:p w14:paraId="29AF76EE" w14:textId="2C34D45B" w:rsidR="0055021D" w:rsidRPr="00BE15CD" w:rsidRDefault="0055021D" w:rsidP="00355635">
      <w:pPr>
        <w:pStyle w:val="Titre1"/>
      </w:pPr>
      <w:r w:rsidRPr="00BE15CD">
        <w:br w:type="page"/>
      </w:r>
      <w:bookmarkStart w:id="189" w:name="_Toc233749008"/>
      <w:r w:rsidRPr="00BE15CD">
        <w:lastRenderedPageBreak/>
        <w:t>Annexe</w:t>
      </w:r>
      <w:bookmarkEnd w:id="189"/>
    </w:p>
    <w:p w14:paraId="01C37D3B" w14:textId="61843C57" w:rsidR="004453EA" w:rsidRPr="00BE15CD" w:rsidRDefault="004453EA" w:rsidP="004453EA">
      <w:pPr>
        <w:pStyle w:val="Titre2"/>
        <w:numPr>
          <w:ilvl w:val="0"/>
          <w:numId w:val="0"/>
        </w:numPr>
      </w:pPr>
      <w:bookmarkStart w:id="190" w:name="_Toc233749009"/>
      <w:r w:rsidRPr="00BE15CD">
        <w:t>Annexe 1</w:t>
      </w:r>
      <w:r w:rsidRPr="00BE15CD">
        <w:rPr>
          <w:u w:val="none"/>
        </w:rPr>
        <w:t xml:space="preserve"> : Fiche de dégustation</w:t>
      </w:r>
      <w:bookmarkEnd w:id="190"/>
    </w:p>
    <w:bookmarkEnd w:id="110"/>
    <w:p w14:paraId="4B723EEF" w14:textId="77777777" w:rsidR="008D6DF4" w:rsidRPr="00BE15CD" w:rsidRDefault="008D6DF4" w:rsidP="004E7686">
      <w:pPr>
        <w:spacing w:after="120" w:line="264" w:lineRule="auto"/>
        <w:jc w:val="center"/>
        <w:rPr>
          <w:b/>
        </w:rPr>
      </w:pPr>
      <w:r w:rsidRPr="00BE15CD">
        <w:rPr>
          <w:b/>
        </w:rPr>
        <w:t>Fiche de dégustation</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1851"/>
        <w:gridCol w:w="4390"/>
      </w:tblGrid>
      <w:tr w:rsidR="00635355" w:rsidRPr="00BE15CD" w14:paraId="38F86F79" w14:textId="77777777" w:rsidTr="00635355">
        <w:tc>
          <w:tcPr>
            <w:tcW w:w="5812" w:type="dxa"/>
            <w:gridSpan w:val="2"/>
            <w:tcBorders>
              <w:top w:val="single" w:sz="12" w:space="0" w:color="auto"/>
              <w:left w:val="single" w:sz="12" w:space="0" w:color="auto"/>
              <w:bottom w:val="single" w:sz="12" w:space="0" w:color="auto"/>
              <w:right w:val="single" w:sz="12" w:space="0" w:color="auto"/>
            </w:tcBorders>
            <w:vAlign w:val="center"/>
          </w:tcPr>
          <w:p w14:paraId="78E532AF" w14:textId="77777777" w:rsidR="00635355" w:rsidRPr="00BE15CD" w:rsidRDefault="00635355" w:rsidP="008D6DF4">
            <w:r w:rsidRPr="00BE15CD">
              <w:t>Nom de la bière :</w:t>
            </w:r>
          </w:p>
        </w:tc>
        <w:tc>
          <w:tcPr>
            <w:tcW w:w="4390" w:type="dxa"/>
            <w:tcBorders>
              <w:top w:val="single" w:sz="12" w:space="0" w:color="auto"/>
              <w:left w:val="single" w:sz="12" w:space="0" w:color="auto"/>
              <w:bottom w:val="single" w:sz="12" w:space="0" w:color="auto"/>
              <w:right w:val="single" w:sz="12" w:space="0" w:color="auto"/>
            </w:tcBorders>
            <w:vAlign w:val="center"/>
          </w:tcPr>
          <w:p w14:paraId="0BD657F1" w14:textId="77777777" w:rsidR="00635355" w:rsidRPr="00BE15CD" w:rsidRDefault="00635355" w:rsidP="008D6DF4">
            <w:r w:rsidRPr="00BE15CD">
              <w:t>% alc.vol.</w:t>
            </w:r>
          </w:p>
        </w:tc>
      </w:tr>
      <w:tr w:rsidR="008D6DF4" w:rsidRPr="00BE15CD" w14:paraId="7CE83910" w14:textId="77777777" w:rsidTr="00AE5E7C">
        <w:tc>
          <w:tcPr>
            <w:tcW w:w="5812" w:type="dxa"/>
            <w:gridSpan w:val="2"/>
            <w:tcBorders>
              <w:top w:val="single" w:sz="12" w:space="0" w:color="auto"/>
              <w:left w:val="single" w:sz="12" w:space="0" w:color="auto"/>
              <w:bottom w:val="single" w:sz="12" w:space="0" w:color="auto"/>
            </w:tcBorders>
            <w:vAlign w:val="center"/>
          </w:tcPr>
          <w:p w14:paraId="2DD95444" w14:textId="77777777" w:rsidR="008D6DF4" w:rsidRPr="00BE15CD" w:rsidRDefault="008D6DF4" w:rsidP="008D6DF4">
            <w:r w:rsidRPr="00BE15CD">
              <w:t>Type de bière :</w:t>
            </w:r>
          </w:p>
        </w:tc>
        <w:tc>
          <w:tcPr>
            <w:tcW w:w="4390" w:type="dxa"/>
            <w:tcBorders>
              <w:top w:val="single" w:sz="12" w:space="0" w:color="auto"/>
              <w:bottom w:val="single" w:sz="12" w:space="0" w:color="auto"/>
              <w:right w:val="single" w:sz="12" w:space="0" w:color="auto"/>
            </w:tcBorders>
          </w:tcPr>
          <w:p w14:paraId="05829058" w14:textId="77777777" w:rsidR="008D6DF4" w:rsidRPr="00BE15CD" w:rsidRDefault="008D6DF4" w:rsidP="008D6DF4">
            <w:r w:rsidRPr="00BE15CD">
              <w:t xml:space="preserve">Brasserie : </w:t>
            </w:r>
          </w:p>
        </w:tc>
      </w:tr>
      <w:tr w:rsidR="00D029A2" w:rsidRPr="00BE15CD" w14:paraId="40CF2142" w14:textId="77777777" w:rsidTr="009A3A74">
        <w:tc>
          <w:tcPr>
            <w:tcW w:w="10202" w:type="dxa"/>
            <w:gridSpan w:val="3"/>
            <w:tcBorders>
              <w:top w:val="single" w:sz="12" w:space="0" w:color="auto"/>
              <w:left w:val="single" w:sz="12" w:space="0" w:color="auto"/>
              <w:bottom w:val="single" w:sz="12" w:space="0" w:color="auto"/>
              <w:right w:val="single" w:sz="12" w:space="0" w:color="auto"/>
            </w:tcBorders>
            <w:vAlign w:val="center"/>
          </w:tcPr>
          <w:p w14:paraId="73E20462" w14:textId="77777777" w:rsidR="00D029A2" w:rsidRPr="00BE15CD" w:rsidRDefault="00D029A2" w:rsidP="008D6DF4">
            <w:r w:rsidRPr="00BE15CD">
              <w:t xml:space="preserve">Ingrédients : </w:t>
            </w:r>
          </w:p>
        </w:tc>
      </w:tr>
      <w:tr w:rsidR="008D6DF4" w:rsidRPr="00BE15CD" w14:paraId="171FA19F" w14:textId="77777777" w:rsidTr="00635355">
        <w:tc>
          <w:tcPr>
            <w:tcW w:w="3961" w:type="dxa"/>
            <w:tcBorders>
              <w:top w:val="single" w:sz="12" w:space="0" w:color="auto"/>
              <w:left w:val="single" w:sz="12" w:space="0" w:color="auto"/>
              <w:bottom w:val="single" w:sz="12" w:space="0" w:color="auto"/>
              <w:right w:val="single" w:sz="12" w:space="0" w:color="auto"/>
            </w:tcBorders>
          </w:tcPr>
          <w:p w14:paraId="653BABFA" w14:textId="77777777" w:rsidR="008D6DF4" w:rsidRPr="00BE15CD" w:rsidRDefault="008D6DF4" w:rsidP="008D6DF4">
            <w:r w:rsidRPr="00BE15CD">
              <w:t>Température :</w:t>
            </w:r>
          </w:p>
        </w:tc>
        <w:tc>
          <w:tcPr>
            <w:tcW w:w="6241" w:type="dxa"/>
            <w:gridSpan w:val="2"/>
            <w:tcBorders>
              <w:top w:val="single" w:sz="12" w:space="0" w:color="auto"/>
              <w:left w:val="single" w:sz="12" w:space="0" w:color="auto"/>
              <w:bottom w:val="single" w:sz="12" w:space="0" w:color="auto"/>
              <w:right w:val="single" w:sz="12" w:space="0" w:color="auto"/>
            </w:tcBorders>
            <w:vAlign w:val="center"/>
          </w:tcPr>
          <w:p w14:paraId="3D418F34" w14:textId="77777777" w:rsidR="008D6DF4" w:rsidRPr="00BE15CD" w:rsidRDefault="008D6DF4" w:rsidP="008D6DF4">
            <w:r w:rsidRPr="00BE15CD">
              <w:t>Forme du verre :</w:t>
            </w:r>
          </w:p>
        </w:tc>
      </w:tr>
      <w:tr w:rsidR="00635355" w:rsidRPr="00BE15CD" w14:paraId="680DBDD7" w14:textId="77777777" w:rsidTr="00635355">
        <w:tc>
          <w:tcPr>
            <w:tcW w:w="3961" w:type="dxa"/>
            <w:vMerge w:val="restart"/>
            <w:tcBorders>
              <w:top w:val="single" w:sz="12" w:space="0" w:color="auto"/>
              <w:left w:val="single" w:sz="12" w:space="0" w:color="auto"/>
              <w:right w:val="single" w:sz="12" w:space="0" w:color="auto"/>
            </w:tcBorders>
            <w:vAlign w:val="center"/>
          </w:tcPr>
          <w:p w14:paraId="33882189" w14:textId="77777777" w:rsidR="00635355" w:rsidRPr="00BE15CD" w:rsidRDefault="00635355" w:rsidP="00AE5E7C">
            <w:pPr>
              <w:jc w:val="center"/>
              <w:rPr>
                <w:b/>
              </w:rPr>
            </w:pPr>
            <w:r w:rsidRPr="00BE15CD">
              <w:rPr>
                <w:b/>
              </w:rPr>
              <w:t>Robe</w:t>
            </w:r>
          </w:p>
          <w:p w14:paraId="087B5745" w14:textId="5D43BA7F" w:rsidR="00635355" w:rsidRPr="00BE15CD" w:rsidRDefault="00635355" w:rsidP="00AE5E7C">
            <w:pPr>
              <w:jc w:val="center"/>
              <w:rPr>
                <w:b/>
              </w:rPr>
            </w:pPr>
          </w:p>
        </w:tc>
        <w:tc>
          <w:tcPr>
            <w:tcW w:w="1851" w:type="dxa"/>
            <w:tcBorders>
              <w:top w:val="single" w:sz="12" w:space="0" w:color="auto"/>
              <w:left w:val="single" w:sz="12" w:space="0" w:color="auto"/>
            </w:tcBorders>
            <w:vAlign w:val="center"/>
          </w:tcPr>
          <w:p w14:paraId="7ECFA504" w14:textId="77777777" w:rsidR="00635355" w:rsidRPr="00BE15CD" w:rsidRDefault="00635355" w:rsidP="00AE5E7C">
            <w:pPr>
              <w:jc w:val="center"/>
            </w:pPr>
            <w:r w:rsidRPr="00BE15CD">
              <w:t xml:space="preserve">Couleur </w:t>
            </w:r>
          </w:p>
        </w:tc>
        <w:tc>
          <w:tcPr>
            <w:tcW w:w="4390" w:type="dxa"/>
            <w:tcBorders>
              <w:top w:val="single" w:sz="12" w:space="0" w:color="auto"/>
              <w:right w:val="single" w:sz="12" w:space="0" w:color="auto"/>
            </w:tcBorders>
            <w:vAlign w:val="center"/>
          </w:tcPr>
          <w:p w14:paraId="7EFA7812" w14:textId="77777777" w:rsidR="00635355" w:rsidRPr="00BE15CD" w:rsidRDefault="00635355" w:rsidP="005C5D58">
            <w:pPr>
              <w:jc w:val="center"/>
            </w:pPr>
            <w:r w:rsidRPr="00BE15CD">
              <w:t>Jaune paille – jaune or – ocre – orange – ambrée – brune – foncée</w:t>
            </w:r>
          </w:p>
          <w:p w14:paraId="69DD40D9" w14:textId="77777777" w:rsidR="00635355" w:rsidRPr="00BE15CD" w:rsidRDefault="00635355" w:rsidP="00AE5E7C">
            <w:pPr>
              <w:jc w:val="center"/>
            </w:pPr>
            <w:r w:rsidRPr="00BE15CD">
              <w:t xml:space="preserve">EBC :                 </w:t>
            </w:r>
          </w:p>
        </w:tc>
      </w:tr>
      <w:tr w:rsidR="00635355" w:rsidRPr="00BE15CD" w14:paraId="1F2AE67F" w14:textId="77777777" w:rsidTr="00635355">
        <w:tc>
          <w:tcPr>
            <w:tcW w:w="3961" w:type="dxa"/>
            <w:vMerge/>
            <w:tcBorders>
              <w:left w:val="single" w:sz="12" w:space="0" w:color="auto"/>
              <w:right w:val="single" w:sz="12" w:space="0" w:color="auto"/>
            </w:tcBorders>
            <w:vAlign w:val="center"/>
          </w:tcPr>
          <w:p w14:paraId="7238C85B" w14:textId="77777777" w:rsidR="00635355" w:rsidRPr="00BE15CD" w:rsidRDefault="00635355" w:rsidP="00635355">
            <w:pPr>
              <w:jc w:val="center"/>
              <w:rPr>
                <w:b/>
              </w:rPr>
            </w:pPr>
          </w:p>
        </w:tc>
        <w:tc>
          <w:tcPr>
            <w:tcW w:w="1851" w:type="dxa"/>
            <w:tcBorders>
              <w:top w:val="single" w:sz="4" w:space="0" w:color="auto"/>
              <w:left w:val="single" w:sz="12" w:space="0" w:color="auto"/>
            </w:tcBorders>
            <w:vAlign w:val="center"/>
          </w:tcPr>
          <w:p w14:paraId="076B3071" w14:textId="77777777" w:rsidR="00635355" w:rsidRPr="00BE15CD" w:rsidRDefault="00635355" w:rsidP="00635355">
            <w:pPr>
              <w:jc w:val="center"/>
            </w:pPr>
            <w:r w:rsidRPr="00BE15CD">
              <w:t>Brillance</w:t>
            </w:r>
          </w:p>
        </w:tc>
        <w:tc>
          <w:tcPr>
            <w:tcW w:w="4390" w:type="dxa"/>
            <w:tcBorders>
              <w:top w:val="single" w:sz="4" w:space="0" w:color="auto"/>
              <w:right w:val="single" w:sz="12" w:space="0" w:color="auto"/>
            </w:tcBorders>
            <w:vAlign w:val="center"/>
          </w:tcPr>
          <w:p w14:paraId="362E0963" w14:textId="77777777" w:rsidR="00635355" w:rsidRPr="00BE15CD" w:rsidRDefault="00635355" w:rsidP="00635355">
            <w:pPr>
              <w:jc w:val="center"/>
            </w:pPr>
            <w:r w:rsidRPr="00BE15CD">
              <w:t>Limpide ou claire – voilée – trouble - dense</w:t>
            </w:r>
          </w:p>
        </w:tc>
      </w:tr>
      <w:tr w:rsidR="00635355" w:rsidRPr="00BE15CD" w14:paraId="39A45D66" w14:textId="77777777" w:rsidTr="00635355">
        <w:tc>
          <w:tcPr>
            <w:tcW w:w="3961" w:type="dxa"/>
            <w:vMerge/>
            <w:tcBorders>
              <w:left w:val="single" w:sz="12" w:space="0" w:color="auto"/>
              <w:right w:val="single" w:sz="12" w:space="0" w:color="auto"/>
            </w:tcBorders>
            <w:vAlign w:val="center"/>
          </w:tcPr>
          <w:p w14:paraId="4BD94D35" w14:textId="77777777" w:rsidR="00635355" w:rsidRPr="00BE15CD" w:rsidRDefault="00635355" w:rsidP="00635355">
            <w:pPr>
              <w:jc w:val="center"/>
              <w:rPr>
                <w:b/>
              </w:rPr>
            </w:pPr>
          </w:p>
        </w:tc>
        <w:tc>
          <w:tcPr>
            <w:tcW w:w="1851" w:type="dxa"/>
            <w:tcBorders>
              <w:top w:val="single" w:sz="4" w:space="0" w:color="auto"/>
              <w:left w:val="single" w:sz="12" w:space="0" w:color="auto"/>
              <w:bottom w:val="single" w:sz="4" w:space="0" w:color="auto"/>
            </w:tcBorders>
            <w:vAlign w:val="center"/>
          </w:tcPr>
          <w:p w14:paraId="6A73D77F" w14:textId="77777777" w:rsidR="00635355" w:rsidRPr="00BE15CD" w:rsidRDefault="00D029A2" w:rsidP="00635355">
            <w:pPr>
              <w:jc w:val="center"/>
            </w:pPr>
            <w:r w:rsidRPr="00BE15CD">
              <w:t>Pétillance</w:t>
            </w:r>
          </w:p>
        </w:tc>
        <w:tc>
          <w:tcPr>
            <w:tcW w:w="4390" w:type="dxa"/>
            <w:tcBorders>
              <w:top w:val="single" w:sz="4" w:space="0" w:color="auto"/>
              <w:bottom w:val="single" w:sz="4" w:space="0" w:color="auto"/>
              <w:right w:val="single" w:sz="12" w:space="0" w:color="auto"/>
            </w:tcBorders>
            <w:vAlign w:val="center"/>
          </w:tcPr>
          <w:p w14:paraId="791F1CE4" w14:textId="77777777" w:rsidR="00635355" w:rsidRPr="00BE15CD" w:rsidRDefault="00271943" w:rsidP="00635355">
            <w:pPr>
              <w:jc w:val="center"/>
            </w:pPr>
            <w:r w:rsidRPr="00BE15CD">
              <w:t>Plate – Douce - Excessive</w:t>
            </w:r>
          </w:p>
        </w:tc>
      </w:tr>
      <w:tr w:rsidR="00635355" w:rsidRPr="00BE15CD" w14:paraId="26F0D656" w14:textId="77777777" w:rsidTr="00635355">
        <w:tc>
          <w:tcPr>
            <w:tcW w:w="3961" w:type="dxa"/>
            <w:vMerge/>
            <w:tcBorders>
              <w:left w:val="single" w:sz="12" w:space="0" w:color="auto"/>
              <w:right w:val="single" w:sz="12" w:space="0" w:color="auto"/>
            </w:tcBorders>
            <w:vAlign w:val="center"/>
          </w:tcPr>
          <w:p w14:paraId="719FF495" w14:textId="77777777" w:rsidR="00635355" w:rsidRPr="00BE15CD" w:rsidRDefault="00635355" w:rsidP="00635355">
            <w:pPr>
              <w:jc w:val="center"/>
              <w:rPr>
                <w:b/>
              </w:rPr>
            </w:pPr>
          </w:p>
        </w:tc>
        <w:tc>
          <w:tcPr>
            <w:tcW w:w="1851" w:type="dxa"/>
            <w:tcBorders>
              <w:top w:val="single" w:sz="4" w:space="0" w:color="auto"/>
              <w:left w:val="single" w:sz="12" w:space="0" w:color="auto"/>
              <w:bottom w:val="single" w:sz="12" w:space="0" w:color="auto"/>
            </w:tcBorders>
            <w:vAlign w:val="center"/>
          </w:tcPr>
          <w:p w14:paraId="2076F2DD" w14:textId="38EAD50E" w:rsidR="00635355" w:rsidRPr="00BE15CD" w:rsidRDefault="00693A56" w:rsidP="00635355">
            <w:pPr>
              <w:jc w:val="center"/>
            </w:pPr>
            <w:r w:rsidRPr="00BE15CD">
              <w:t>Autres</w:t>
            </w:r>
          </w:p>
        </w:tc>
        <w:tc>
          <w:tcPr>
            <w:tcW w:w="4390" w:type="dxa"/>
            <w:tcBorders>
              <w:top w:val="single" w:sz="4" w:space="0" w:color="auto"/>
              <w:bottom w:val="single" w:sz="12" w:space="0" w:color="auto"/>
              <w:right w:val="single" w:sz="12" w:space="0" w:color="auto"/>
            </w:tcBorders>
            <w:vAlign w:val="center"/>
          </w:tcPr>
          <w:p w14:paraId="0E4FD025" w14:textId="77777777" w:rsidR="00635355" w:rsidRPr="00BE15CD" w:rsidRDefault="00635355" w:rsidP="00635355">
            <w:pPr>
              <w:jc w:val="center"/>
            </w:pPr>
          </w:p>
        </w:tc>
      </w:tr>
      <w:tr w:rsidR="00635355" w:rsidRPr="00BE15CD" w14:paraId="39412179" w14:textId="77777777" w:rsidTr="00635355">
        <w:tc>
          <w:tcPr>
            <w:tcW w:w="3961" w:type="dxa"/>
            <w:vMerge w:val="restart"/>
            <w:tcBorders>
              <w:top w:val="single" w:sz="12" w:space="0" w:color="auto"/>
              <w:left w:val="single" w:sz="12" w:space="0" w:color="auto"/>
              <w:right w:val="single" w:sz="12" w:space="0" w:color="auto"/>
            </w:tcBorders>
            <w:vAlign w:val="center"/>
          </w:tcPr>
          <w:p w14:paraId="005B723E" w14:textId="77777777" w:rsidR="00635355" w:rsidRPr="00BE15CD" w:rsidRDefault="00635355" w:rsidP="00635355">
            <w:pPr>
              <w:jc w:val="center"/>
              <w:rPr>
                <w:b/>
              </w:rPr>
            </w:pPr>
            <w:r w:rsidRPr="00BE15CD">
              <w:rPr>
                <w:b/>
              </w:rPr>
              <w:t>Mousse</w:t>
            </w:r>
          </w:p>
        </w:tc>
        <w:tc>
          <w:tcPr>
            <w:tcW w:w="1851" w:type="dxa"/>
            <w:tcBorders>
              <w:top w:val="single" w:sz="12" w:space="0" w:color="auto"/>
              <w:left w:val="single" w:sz="12" w:space="0" w:color="auto"/>
            </w:tcBorders>
            <w:vAlign w:val="center"/>
          </w:tcPr>
          <w:p w14:paraId="4F3A7590" w14:textId="77777777" w:rsidR="00635355" w:rsidRPr="00BE15CD" w:rsidRDefault="00635355" w:rsidP="00635355">
            <w:pPr>
              <w:jc w:val="center"/>
            </w:pPr>
            <w:r w:rsidRPr="00BE15CD">
              <w:t>Couleur</w:t>
            </w:r>
          </w:p>
        </w:tc>
        <w:tc>
          <w:tcPr>
            <w:tcW w:w="4390" w:type="dxa"/>
            <w:tcBorders>
              <w:top w:val="single" w:sz="12" w:space="0" w:color="auto"/>
              <w:right w:val="single" w:sz="12" w:space="0" w:color="auto"/>
            </w:tcBorders>
            <w:vAlign w:val="center"/>
          </w:tcPr>
          <w:p w14:paraId="10BCE245" w14:textId="77777777" w:rsidR="00635355" w:rsidRPr="00BE15CD" w:rsidRDefault="00635355" w:rsidP="00635355">
            <w:pPr>
              <w:jc w:val="center"/>
            </w:pPr>
          </w:p>
        </w:tc>
      </w:tr>
      <w:tr w:rsidR="00D029A2" w:rsidRPr="00BE15CD" w14:paraId="6354930C" w14:textId="77777777" w:rsidTr="00635355">
        <w:tc>
          <w:tcPr>
            <w:tcW w:w="3961" w:type="dxa"/>
            <w:vMerge/>
            <w:tcBorders>
              <w:left w:val="single" w:sz="12" w:space="0" w:color="auto"/>
              <w:right w:val="single" w:sz="12" w:space="0" w:color="auto"/>
            </w:tcBorders>
          </w:tcPr>
          <w:p w14:paraId="12ADDF79" w14:textId="77777777" w:rsidR="00D029A2" w:rsidRPr="00BE15CD" w:rsidRDefault="00D029A2" w:rsidP="00635355"/>
        </w:tc>
        <w:tc>
          <w:tcPr>
            <w:tcW w:w="1851" w:type="dxa"/>
            <w:tcBorders>
              <w:left w:val="single" w:sz="12" w:space="0" w:color="auto"/>
            </w:tcBorders>
            <w:vAlign w:val="center"/>
          </w:tcPr>
          <w:p w14:paraId="3362E77F" w14:textId="77777777" w:rsidR="00D029A2" w:rsidRPr="00BE15CD" w:rsidRDefault="00D029A2" w:rsidP="00635355">
            <w:pPr>
              <w:jc w:val="center"/>
            </w:pPr>
            <w:r w:rsidRPr="00BE15CD">
              <w:t>Bruit</w:t>
            </w:r>
          </w:p>
        </w:tc>
        <w:tc>
          <w:tcPr>
            <w:tcW w:w="4390" w:type="dxa"/>
            <w:tcBorders>
              <w:right w:val="single" w:sz="12" w:space="0" w:color="auto"/>
            </w:tcBorders>
            <w:vAlign w:val="center"/>
          </w:tcPr>
          <w:p w14:paraId="7457B200" w14:textId="77777777" w:rsidR="00D029A2" w:rsidRPr="00BE15CD" w:rsidRDefault="00D029A2" w:rsidP="00635355">
            <w:pPr>
              <w:jc w:val="center"/>
            </w:pPr>
          </w:p>
        </w:tc>
      </w:tr>
      <w:tr w:rsidR="00635355" w:rsidRPr="00BE15CD" w14:paraId="0FE2DA8A" w14:textId="77777777" w:rsidTr="00635355">
        <w:tc>
          <w:tcPr>
            <w:tcW w:w="3961" w:type="dxa"/>
            <w:vMerge/>
            <w:tcBorders>
              <w:left w:val="single" w:sz="12" w:space="0" w:color="auto"/>
              <w:right w:val="single" w:sz="12" w:space="0" w:color="auto"/>
            </w:tcBorders>
          </w:tcPr>
          <w:p w14:paraId="3E9A26AD" w14:textId="77777777" w:rsidR="00635355" w:rsidRPr="00BE15CD" w:rsidRDefault="00635355" w:rsidP="00635355"/>
        </w:tc>
        <w:tc>
          <w:tcPr>
            <w:tcW w:w="1851" w:type="dxa"/>
            <w:tcBorders>
              <w:left w:val="single" w:sz="12" w:space="0" w:color="auto"/>
            </w:tcBorders>
            <w:vAlign w:val="center"/>
          </w:tcPr>
          <w:p w14:paraId="3ACA833B" w14:textId="77777777" w:rsidR="00635355" w:rsidRPr="00BE15CD" w:rsidRDefault="00635355" w:rsidP="00635355">
            <w:pPr>
              <w:jc w:val="center"/>
            </w:pPr>
            <w:r w:rsidRPr="00BE15CD">
              <w:t>Taille des bulles</w:t>
            </w:r>
          </w:p>
        </w:tc>
        <w:tc>
          <w:tcPr>
            <w:tcW w:w="4390" w:type="dxa"/>
            <w:tcBorders>
              <w:right w:val="single" w:sz="12" w:space="0" w:color="auto"/>
            </w:tcBorders>
            <w:vAlign w:val="center"/>
          </w:tcPr>
          <w:p w14:paraId="061933BF" w14:textId="77777777" w:rsidR="00635355" w:rsidRPr="00BE15CD" w:rsidRDefault="00635355" w:rsidP="00635355">
            <w:pPr>
              <w:jc w:val="center"/>
            </w:pPr>
            <w:r w:rsidRPr="00BE15CD">
              <w:t xml:space="preserve">Petite – </w:t>
            </w:r>
            <w:r w:rsidR="00493F9C" w:rsidRPr="00BE15CD">
              <w:t>M</w:t>
            </w:r>
            <w:r w:rsidRPr="00BE15CD">
              <w:t xml:space="preserve">oyenne - </w:t>
            </w:r>
            <w:r w:rsidR="00493F9C" w:rsidRPr="00BE15CD">
              <w:t>G</w:t>
            </w:r>
            <w:r w:rsidRPr="00BE15CD">
              <w:t>rande</w:t>
            </w:r>
          </w:p>
        </w:tc>
      </w:tr>
      <w:tr w:rsidR="00635355" w:rsidRPr="00BE15CD" w14:paraId="7BF7A971" w14:textId="77777777" w:rsidTr="00635355">
        <w:tc>
          <w:tcPr>
            <w:tcW w:w="3961" w:type="dxa"/>
            <w:vMerge/>
            <w:tcBorders>
              <w:left w:val="single" w:sz="12" w:space="0" w:color="auto"/>
              <w:right w:val="single" w:sz="12" w:space="0" w:color="auto"/>
            </w:tcBorders>
          </w:tcPr>
          <w:p w14:paraId="0CE6A3CC" w14:textId="77777777" w:rsidR="00635355" w:rsidRPr="00BE15CD" w:rsidRDefault="00635355" w:rsidP="00635355"/>
        </w:tc>
        <w:tc>
          <w:tcPr>
            <w:tcW w:w="1851" w:type="dxa"/>
            <w:tcBorders>
              <w:left w:val="single" w:sz="12" w:space="0" w:color="auto"/>
            </w:tcBorders>
            <w:vAlign w:val="center"/>
          </w:tcPr>
          <w:p w14:paraId="07267D6A" w14:textId="77777777" w:rsidR="00635355" w:rsidRPr="00BE15CD" w:rsidRDefault="00635355" w:rsidP="00635355">
            <w:pPr>
              <w:jc w:val="center"/>
            </w:pPr>
            <w:r w:rsidRPr="00BE15CD">
              <w:t>Structure</w:t>
            </w:r>
          </w:p>
        </w:tc>
        <w:tc>
          <w:tcPr>
            <w:tcW w:w="4390" w:type="dxa"/>
            <w:tcBorders>
              <w:right w:val="single" w:sz="12" w:space="0" w:color="auto"/>
            </w:tcBorders>
            <w:vAlign w:val="center"/>
          </w:tcPr>
          <w:p w14:paraId="6AA5F6BD" w14:textId="77777777" w:rsidR="00635355" w:rsidRPr="00BE15CD" w:rsidRDefault="00635355" w:rsidP="00635355">
            <w:pPr>
              <w:jc w:val="center"/>
            </w:pPr>
            <w:r w:rsidRPr="00BE15CD">
              <w:t xml:space="preserve">Onctueuse - </w:t>
            </w:r>
            <w:r w:rsidR="00493F9C" w:rsidRPr="00BE15CD">
              <w:t>C</w:t>
            </w:r>
            <w:r w:rsidRPr="00BE15CD">
              <w:t>rémeuse</w:t>
            </w:r>
          </w:p>
        </w:tc>
      </w:tr>
      <w:tr w:rsidR="00635355" w:rsidRPr="00BE15CD" w14:paraId="1DE7BE7C" w14:textId="77777777" w:rsidTr="00635355">
        <w:tc>
          <w:tcPr>
            <w:tcW w:w="3961" w:type="dxa"/>
            <w:vMerge/>
            <w:tcBorders>
              <w:left w:val="single" w:sz="12" w:space="0" w:color="auto"/>
              <w:right w:val="single" w:sz="12" w:space="0" w:color="auto"/>
            </w:tcBorders>
          </w:tcPr>
          <w:p w14:paraId="672C4CC2" w14:textId="77777777" w:rsidR="00635355" w:rsidRPr="00BE15CD" w:rsidRDefault="00635355" w:rsidP="00635355"/>
        </w:tc>
        <w:tc>
          <w:tcPr>
            <w:tcW w:w="1851" w:type="dxa"/>
            <w:tcBorders>
              <w:left w:val="single" w:sz="12" w:space="0" w:color="auto"/>
            </w:tcBorders>
            <w:vAlign w:val="center"/>
          </w:tcPr>
          <w:p w14:paraId="2989A04B" w14:textId="77777777" w:rsidR="00635355" w:rsidRPr="00BE15CD" w:rsidRDefault="00635355" w:rsidP="00635355">
            <w:pPr>
              <w:jc w:val="center"/>
            </w:pPr>
            <w:r w:rsidRPr="00BE15CD">
              <w:t>Epaisseur</w:t>
            </w:r>
          </w:p>
        </w:tc>
        <w:tc>
          <w:tcPr>
            <w:tcW w:w="4390" w:type="dxa"/>
            <w:tcBorders>
              <w:right w:val="single" w:sz="12" w:space="0" w:color="auto"/>
            </w:tcBorders>
            <w:vAlign w:val="center"/>
          </w:tcPr>
          <w:p w14:paraId="1FD733B7" w14:textId="77777777" w:rsidR="00635355" w:rsidRPr="00BE15CD" w:rsidRDefault="004008CB" w:rsidP="00635355">
            <w:pPr>
              <w:jc w:val="center"/>
            </w:pPr>
            <w:r w:rsidRPr="00BE15CD">
              <w:t>Fine – Moyenne - Epaisse</w:t>
            </w:r>
          </w:p>
        </w:tc>
      </w:tr>
      <w:tr w:rsidR="00635355" w:rsidRPr="00BE15CD" w14:paraId="310859BC" w14:textId="77777777" w:rsidTr="00635355">
        <w:tc>
          <w:tcPr>
            <w:tcW w:w="3961" w:type="dxa"/>
            <w:vMerge/>
            <w:tcBorders>
              <w:left w:val="single" w:sz="12" w:space="0" w:color="auto"/>
              <w:right w:val="single" w:sz="12" w:space="0" w:color="auto"/>
            </w:tcBorders>
          </w:tcPr>
          <w:p w14:paraId="5E836E11" w14:textId="77777777" w:rsidR="00635355" w:rsidRPr="00BE15CD" w:rsidRDefault="00635355" w:rsidP="00635355"/>
        </w:tc>
        <w:tc>
          <w:tcPr>
            <w:tcW w:w="1851" w:type="dxa"/>
            <w:tcBorders>
              <w:left w:val="single" w:sz="12" w:space="0" w:color="auto"/>
              <w:bottom w:val="single" w:sz="12" w:space="0" w:color="auto"/>
            </w:tcBorders>
            <w:vAlign w:val="center"/>
          </w:tcPr>
          <w:p w14:paraId="732265E7" w14:textId="77777777" w:rsidR="00635355" w:rsidRPr="00BE15CD" w:rsidRDefault="00635355" w:rsidP="00635355">
            <w:pPr>
              <w:jc w:val="center"/>
            </w:pPr>
            <w:r w:rsidRPr="00BE15CD">
              <w:t>Durée</w:t>
            </w:r>
          </w:p>
        </w:tc>
        <w:tc>
          <w:tcPr>
            <w:tcW w:w="4390" w:type="dxa"/>
            <w:tcBorders>
              <w:bottom w:val="single" w:sz="12" w:space="0" w:color="auto"/>
              <w:right w:val="single" w:sz="12" w:space="0" w:color="auto"/>
            </w:tcBorders>
            <w:vAlign w:val="center"/>
          </w:tcPr>
          <w:p w14:paraId="09AC460F" w14:textId="77777777" w:rsidR="00635355" w:rsidRPr="00BE15CD" w:rsidRDefault="00635355" w:rsidP="00635355">
            <w:pPr>
              <w:jc w:val="center"/>
            </w:pPr>
          </w:p>
        </w:tc>
      </w:tr>
      <w:tr w:rsidR="00635355" w:rsidRPr="00BE15CD" w14:paraId="19C934C4" w14:textId="77777777" w:rsidTr="00DB7A53">
        <w:trPr>
          <w:trHeight w:val="687"/>
        </w:trPr>
        <w:tc>
          <w:tcPr>
            <w:tcW w:w="3961" w:type="dxa"/>
            <w:tcBorders>
              <w:top w:val="single" w:sz="12" w:space="0" w:color="auto"/>
              <w:left w:val="single" w:sz="12" w:space="0" w:color="auto"/>
            </w:tcBorders>
            <w:vAlign w:val="center"/>
          </w:tcPr>
          <w:p w14:paraId="28674230" w14:textId="77777777" w:rsidR="00635355" w:rsidRPr="00BE15CD" w:rsidRDefault="00635355" w:rsidP="00635355">
            <w:pPr>
              <w:jc w:val="center"/>
            </w:pPr>
            <w:r w:rsidRPr="00BE15CD">
              <w:rPr>
                <w:b/>
              </w:rPr>
              <w:t xml:space="preserve">Nez </w:t>
            </w:r>
            <w:r w:rsidRPr="00BE15CD">
              <w:t>(</w:t>
            </w:r>
            <w:r w:rsidRPr="00BE15CD">
              <w:rPr>
                <w:i/>
              </w:rPr>
              <w:t>odeur</w:t>
            </w:r>
            <w:r w:rsidRPr="00BE15CD">
              <w:t>)</w:t>
            </w:r>
          </w:p>
        </w:tc>
        <w:tc>
          <w:tcPr>
            <w:tcW w:w="6241" w:type="dxa"/>
            <w:gridSpan w:val="2"/>
            <w:tcBorders>
              <w:top w:val="single" w:sz="12" w:space="0" w:color="auto"/>
              <w:right w:val="single" w:sz="12" w:space="0" w:color="auto"/>
            </w:tcBorders>
            <w:vAlign w:val="center"/>
          </w:tcPr>
          <w:p w14:paraId="1C62EA74" w14:textId="77777777" w:rsidR="00635355" w:rsidRPr="00BE15CD" w:rsidRDefault="00635355" w:rsidP="00635355">
            <w:pPr>
              <w:jc w:val="center"/>
            </w:pPr>
          </w:p>
        </w:tc>
      </w:tr>
      <w:tr w:rsidR="00635355" w:rsidRPr="00BE15CD" w14:paraId="3B286B3B" w14:textId="77777777" w:rsidTr="00635355">
        <w:tc>
          <w:tcPr>
            <w:tcW w:w="3961" w:type="dxa"/>
            <w:vMerge w:val="restart"/>
            <w:tcBorders>
              <w:top w:val="single" w:sz="12" w:space="0" w:color="auto"/>
              <w:left w:val="single" w:sz="12" w:space="0" w:color="auto"/>
            </w:tcBorders>
            <w:vAlign w:val="center"/>
          </w:tcPr>
          <w:p w14:paraId="56FA07C3" w14:textId="77777777" w:rsidR="00635355" w:rsidRPr="00BE15CD" w:rsidRDefault="00635355" w:rsidP="00635355">
            <w:pPr>
              <w:jc w:val="center"/>
              <w:rPr>
                <w:b/>
              </w:rPr>
            </w:pPr>
            <w:r w:rsidRPr="00BE15CD">
              <w:rPr>
                <w:b/>
              </w:rPr>
              <w:t xml:space="preserve">Bouche </w:t>
            </w:r>
          </w:p>
        </w:tc>
        <w:tc>
          <w:tcPr>
            <w:tcW w:w="1851" w:type="dxa"/>
            <w:tcBorders>
              <w:top w:val="single" w:sz="12" w:space="0" w:color="auto"/>
            </w:tcBorders>
            <w:vAlign w:val="center"/>
          </w:tcPr>
          <w:p w14:paraId="5108A565" w14:textId="77777777" w:rsidR="00635355" w:rsidRPr="00BE15CD" w:rsidRDefault="00635355" w:rsidP="00635355">
            <w:pPr>
              <w:jc w:val="center"/>
              <w:rPr>
                <w:szCs w:val="22"/>
              </w:rPr>
            </w:pPr>
            <w:r w:rsidRPr="00BE15CD">
              <w:rPr>
                <w:szCs w:val="22"/>
              </w:rPr>
              <w:t>Goût primaire</w:t>
            </w:r>
          </w:p>
        </w:tc>
        <w:tc>
          <w:tcPr>
            <w:tcW w:w="4390" w:type="dxa"/>
            <w:tcBorders>
              <w:top w:val="single" w:sz="12" w:space="0" w:color="auto"/>
              <w:right w:val="single" w:sz="12" w:space="0" w:color="auto"/>
            </w:tcBorders>
            <w:vAlign w:val="center"/>
          </w:tcPr>
          <w:p w14:paraId="53BE0090" w14:textId="77777777" w:rsidR="00635355" w:rsidRPr="00BE15CD" w:rsidRDefault="00D029A2" w:rsidP="00635355">
            <w:pPr>
              <w:jc w:val="center"/>
              <w:rPr>
                <w:szCs w:val="22"/>
              </w:rPr>
            </w:pPr>
            <w:r w:rsidRPr="00BE15CD">
              <w:rPr>
                <w:szCs w:val="22"/>
              </w:rPr>
              <w:t xml:space="preserve">Sucré   </w:t>
            </w:r>
            <w:r w:rsidR="00635355" w:rsidRPr="00BE15CD">
              <w:rPr>
                <w:szCs w:val="22"/>
              </w:rPr>
              <w:t xml:space="preserve">– </w:t>
            </w:r>
            <w:r w:rsidRPr="00BE15CD">
              <w:rPr>
                <w:szCs w:val="22"/>
              </w:rPr>
              <w:t xml:space="preserve">  </w:t>
            </w:r>
            <w:r w:rsidR="00635355" w:rsidRPr="00BE15CD">
              <w:rPr>
                <w:szCs w:val="22"/>
              </w:rPr>
              <w:t xml:space="preserve">Salé </w:t>
            </w:r>
            <w:r w:rsidRPr="00BE15CD">
              <w:rPr>
                <w:szCs w:val="22"/>
              </w:rPr>
              <w:t xml:space="preserve">  </w:t>
            </w:r>
            <w:r w:rsidR="00635355" w:rsidRPr="00BE15CD">
              <w:rPr>
                <w:szCs w:val="22"/>
              </w:rPr>
              <w:t xml:space="preserve">– </w:t>
            </w:r>
            <w:r w:rsidRPr="00BE15CD">
              <w:rPr>
                <w:szCs w:val="22"/>
              </w:rPr>
              <w:t xml:space="preserve">  </w:t>
            </w:r>
            <w:r w:rsidR="00635355" w:rsidRPr="00BE15CD">
              <w:rPr>
                <w:szCs w:val="22"/>
              </w:rPr>
              <w:t>Acide</w:t>
            </w:r>
            <w:r w:rsidRPr="00BE15CD">
              <w:rPr>
                <w:szCs w:val="22"/>
              </w:rPr>
              <w:t xml:space="preserve">  </w:t>
            </w:r>
            <w:r w:rsidR="00635355" w:rsidRPr="00BE15CD">
              <w:rPr>
                <w:szCs w:val="22"/>
              </w:rPr>
              <w:t xml:space="preserve"> – </w:t>
            </w:r>
            <w:r w:rsidRPr="00BE15CD">
              <w:rPr>
                <w:szCs w:val="22"/>
              </w:rPr>
              <w:t xml:space="preserve">  </w:t>
            </w:r>
            <w:r w:rsidR="00635355" w:rsidRPr="00BE15CD">
              <w:rPr>
                <w:szCs w:val="22"/>
              </w:rPr>
              <w:t>Amer</w:t>
            </w:r>
          </w:p>
        </w:tc>
      </w:tr>
      <w:tr w:rsidR="00635355" w:rsidRPr="00BE15CD" w14:paraId="2E871E26" w14:textId="77777777" w:rsidTr="00635355">
        <w:tc>
          <w:tcPr>
            <w:tcW w:w="3961" w:type="dxa"/>
            <w:vMerge/>
            <w:tcBorders>
              <w:left w:val="single" w:sz="12" w:space="0" w:color="auto"/>
            </w:tcBorders>
          </w:tcPr>
          <w:p w14:paraId="18A684E3" w14:textId="77777777" w:rsidR="00635355" w:rsidRPr="00BE15CD" w:rsidRDefault="00635355" w:rsidP="00635355"/>
        </w:tc>
        <w:tc>
          <w:tcPr>
            <w:tcW w:w="1851" w:type="dxa"/>
            <w:vAlign w:val="center"/>
          </w:tcPr>
          <w:p w14:paraId="4744B2C2" w14:textId="77777777" w:rsidR="00635355" w:rsidRPr="00BE15CD" w:rsidRDefault="00D029A2" w:rsidP="00635355">
            <w:pPr>
              <w:jc w:val="center"/>
              <w:rPr>
                <w:szCs w:val="22"/>
              </w:rPr>
            </w:pPr>
            <w:r w:rsidRPr="00BE15CD">
              <w:rPr>
                <w:szCs w:val="22"/>
              </w:rPr>
              <w:t>Acidité</w:t>
            </w:r>
          </w:p>
        </w:tc>
        <w:tc>
          <w:tcPr>
            <w:tcW w:w="4390" w:type="dxa"/>
            <w:tcBorders>
              <w:right w:val="single" w:sz="12" w:space="0" w:color="auto"/>
            </w:tcBorders>
            <w:vAlign w:val="center"/>
          </w:tcPr>
          <w:p w14:paraId="318AA275" w14:textId="77777777" w:rsidR="00635355" w:rsidRPr="00BE15CD" w:rsidRDefault="00D029A2" w:rsidP="00635355">
            <w:pPr>
              <w:jc w:val="center"/>
              <w:rPr>
                <w:szCs w:val="22"/>
              </w:rPr>
            </w:pPr>
            <w:r w:rsidRPr="00BE15CD">
              <w:rPr>
                <w:szCs w:val="22"/>
              </w:rPr>
              <w:t>Acidulée – aigre – sure - piquante – sèche</w:t>
            </w:r>
          </w:p>
        </w:tc>
      </w:tr>
      <w:tr w:rsidR="00D029A2" w:rsidRPr="00BE15CD" w14:paraId="0DD0F0D7" w14:textId="77777777" w:rsidTr="00635355">
        <w:tc>
          <w:tcPr>
            <w:tcW w:w="3961" w:type="dxa"/>
            <w:vMerge/>
            <w:tcBorders>
              <w:left w:val="single" w:sz="12" w:space="0" w:color="auto"/>
            </w:tcBorders>
          </w:tcPr>
          <w:p w14:paraId="109C61C3" w14:textId="77777777" w:rsidR="00D029A2" w:rsidRPr="00BE15CD" w:rsidRDefault="00D029A2" w:rsidP="00635355"/>
        </w:tc>
        <w:tc>
          <w:tcPr>
            <w:tcW w:w="1851" w:type="dxa"/>
            <w:vAlign w:val="center"/>
          </w:tcPr>
          <w:p w14:paraId="5A5F3407" w14:textId="77777777" w:rsidR="00D029A2" w:rsidRPr="00BE15CD" w:rsidRDefault="00D029A2" w:rsidP="00635355">
            <w:pPr>
              <w:jc w:val="center"/>
              <w:rPr>
                <w:szCs w:val="22"/>
              </w:rPr>
            </w:pPr>
            <w:r w:rsidRPr="00BE15CD">
              <w:rPr>
                <w:szCs w:val="22"/>
              </w:rPr>
              <w:t>Sucré</w:t>
            </w:r>
          </w:p>
        </w:tc>
        <w:tc>
          <w:tcPr>
            <w:tcW w:w="4390" w:type="dxa"/>
            <w:tcBorders>
              <w:right w:val="single" w:sz="12" w:space="0" w:color="auto"/>
            </w:tcBorders>
            <w:vAlign w:val="center"/>
          </w:tcPr>
          <w:p w14:paraId="115BE79B" w14:textId="4F9CB37D" w:rsidR="00D029A2" w:rsidRPr="00BE15CD" w:rsidRDefault="00D029A2" w:rsidP="00635355">
            <w:pPr>
              <w:jc w:val="center"/>
              <w:rPr>
                <w:szCs w:val="22"/>
              </w:rPr>
            </w:pPr>
            <w:r w:rsidRPr="00BE15CD">
              <w:rPr>
                <w:szCs w:val="22"/>
              </w:rPr>
              <w:t xml:space="preserve">Douce – miellé – crémeuse – </w:t>
            </w:r>
            <w:r w:rsidR="00693A56" w:rsidRPr="00BE15CD">
              <w:rPr>
                <w:szCs w:val="22"/>
              </w:rPr>
              <w:t>o</w:t>
            </w:r>
            <w:r w:rsidRPr="00BE15CD">
              <w:rPr>
                <w:szCs w:val="22"/>
              </w:rPr>
              <w:t>nctueuse</w:t>
            </w:r>
          </w:p>
        </w:tc>
      </w:tr>
      <w:tr w:rsidR="00D029A2" w:rsidRPr="00BE15CD" w14:paraId="145C373F" w14:textId="77777777" w:rsidTr="00635355">
        <w:tc>
          <w:tcPr>
            <w:tcW w:w="3961" w:type="dxa"/>
            <w:vMerge/>
            <w:tcBorders>
              <w:left w:val="single" w:sz="12" w:space="0" w:color="auto"/>
            </w:tcBorders>
          </w:tcPr>
          <w:p w14:paraId="23B41F2E" w14:textId="77777777" w:rsidR="00D029A2" w:rsidRPr="00BE15CD" w:rsidRDefault="00D029A2" w:rsidP="00635355"/>
        </w:tc>
        <w:tc>
          <w:tcPr>
            <w:tcW w:w="1851" w:type="dxa"/>
            <w:vAlign w:val="center"/>
          </w:tcPr>
          <w:p w14:paraId="501CEE98" w14:textId="77777777" w:rsidR="00D029A2" w:rsidRPr="00BE15CD" w:rsidRDefault="00D029A2" w:rsidP="00635355">
            <w:pPr>
              <w:jc w:val="center"/>
              <w:rPr>
                <w:szCs w:val="22"/>
              </w:rPr>
            </w:pPr>
            <w:r w:rsidRPr="00BE15CD">
              <w:rPr>
                <w:szCs w:val="22"/>
              </w:rPr>
              <w:t>Salé</w:t>
            </w:r>
          </w:p>
        </w:tc>
        <w:tc>
          <w:tcPr>
            <w:tcW w:w="4390" w:type="dxa"/>
            <w:tcBorders>
              <w:right w:val="single" w:sz="12" w:space="0" w:color="auto"/>
            </w:tcBorders>
            <w:vAlign w:val="center"/>
          </w:tcPr>
          <w:p w14:paraId="00FA109E" w14:textId="77777777" w:rsidR="00D029A2" w:rsidRPr="00BE15CD" w:rsidRDefault="00D029A2" w:rsidP="00635355">
            <w:pPr>
              <w:jc w:val="center"/>
              <w:rPr>
                <w:szCs w:val="22"/>
              </w:rPr>
            </w:pPr>
            <w:r w:rsidRPr="00BE15CD">
              <w:rPr>
                <w:szCs w:val="22"/>
              </w:rPr>
              <w:t>Marine – iodée – fraîche – minérale</w:t>
            </w:r>
          </w:p>
        </w:tc>
      </w:tr>
      <w:tr w:rsidR="00D029A2" w:rsidRPr="00BE15CD" w14:paraId="35E25631" w14:textId="77777777" w:rsidTr="00635355">
        <w:tc>
          <w:tcPr>
            <w:tcW w:w="3961" w:type="dxa"/>
            <w:vMerge/>
            <w:tcBorders>
              <w:left w:val="single" w:sz="12" w:space="0" w:color="auto"/>
            </w:tcBorders>
          </w:tcPr>
          <w:p w14:paraId="30C0280E" w14:textId="77777777" w:rsidR="00D029A2" w:rsidRPr="00BE15CD" w:rsidRDefault="00D029A2" w:rsidP="00635355"/>
        </w:tc>
        <w:tc>
          <w:tcPr>
            <w:tcW w:w="1851" w:type="dxa"/>
            <w:vAlign w:val="center"/>
          </w:tcPr>
          <w:p w14:paraId="56CD80F5" w14:textId="77777777" w:rsidR="00D029A2" w:rsidRPr="00BE15CD" w:rsidRDefault="00D029A2" w:rsidP="00635355">
            <w:pPr>
              <w:jc w:val="center"/>
              <w:rPr>
                <w:szCs w:val="22"/>
              </w:rPr>
            </w:pPr>
            <w:r w:rsidRPr="00BE15CD">
              <w:rPr>
                <w:szCs w:val="22"/>
              </w:rPr>
              <w:t>Texture</w:t>
            </w:r>
          </w:p>
        </w:tc>
        <w:tc>
          <w:tcPr>
            <w:tcW w:w="4390" w:type="dxa"/>
            <w:tcBorders>
              <w:right w:val="single" w:sz="12" w:space="0" w:color="auto"/>
            </w:tcBorders>
            <w:vAlign w:val="center"/>
          </w:tcPr>
          <w:p w14:paraId="24D90D5C" w14:textId="77777777" w:rsidR="00D029A2" w:rsidRPr="00BE15CD" w:rsidRDefault="00D029A2" w:rsidP="00D029A2">
            <w:pPr>
              <w:jc w:val="center"/>
              <w:rPr>
                <w:szCs w:val="22"/>
              </w:rPr>
            </w:pPr>
            <w:r w:rsidRPr="00BE15CD">
              <w:rPr>
                <w:szCs w:val="22"/>
              </w:rPr>
              <w:t>Légère – Equilibrée – Ronde – Vineuse – Plate – Crémeuse – Effervescente – Piquante</w:t>
            </w:r>
          </w:p>
        </w:tc>
      </w:tr>
      <w:tr w:rsidR="00D029A2" w:rsidRPr="00BE15CD" w14:paraId="0A3C7183" w14:textId="77777777" w:rsidTr="00635355">
        <w:tc>
          <w:tcPr>
            <w:tcW w:w="3961" w:type="dxa"/>
            <w:vMerge/>
            <w:tcBorders>
              <w:left w:val="single" w:sz="12" w:space="0" w:color="auto"/>
            </w:tcBorders>
          </w:tcPr>
          <w:p w14:paraId="4711727D" w14:textId="77777777" w:rsidR="00D029A2" w:rsidRPr="00BE15CD" w:rsidRDefault="00D029A2" w:rsidP="00635355"/>
        </w:tc>
        <w:tc>
          <w:tcPr>
            <w:tcW w:w="1851" w:type="dxa"/>
            <w:vAlign w:val="center"/>
          </w:tcPr>
          <w:p w14:paraId="0361F357" w14:textId="77777777" w:rsidR="00D029A2" w:rsidRPr="00BE15CD" w:rsidRDefault="00D029A2" w:rsidP="00635355">
            <w:pPr>
              <w:jc w:val="center"/>
              <w:rPr>
                <w:szCs w:val="22"/>
              </w:rPr>
            </w:pPr>
            <w:r w:rsidRPr="00BE15CD">
              <w:rPr>
                <w:szCs w:val="22"/>
              </w:rPr>
              <w:t>Arôme</w:t>
            </w:r>
          </w:p>
        </w:tc>
        <w:tc>
          <w:tcPr>
            <w:tcW w:w="4390" w:type="dxa"/>
            <w:tcBorders>
              <w:right w:val="single" w:sz="12" w:space="0" w:color="auto"/>
            </w:tcBorders>
            <w:vAlign w:val="center"/>
          </w:tcPr>
          <w:p w14:paraId="5FC1007C" w14:textId="77777777" w:rsidR="00D029A2" w:rsidRPr="00BE15CD" w:rsidRDefault="00D029A2" w:rsidP="00635355">
            <w:pPr>
              <w:jc w:val="center"/>
              <w:rPr>
                <w:szCs w:val="22"/>
              </w:rPr>
            </w:pPr>
          </w:p>
        </w:tc>
      </w:tr>
      <w:tr w:rsidR="00635355" w:rsidRPr="00BE15CD" w14:paraId="4A259CF0" w14:textId="77777777" w:rsidTr="00635355">
        <w:tc>
          <w:tcPr>
            <w:tcW w:w="3961" w:type="dxa"/>
            <w:vMerge/>
            <w:tcBorders>
              <w:left w:val="single" w:sz="12" w:space="0" w:color="auto"/>
            </w:tcBorders>
          </w:tcPr>
          <w:p w14:paraId="4BDB679C" w14:textId="77777777" w:rsidR="00635355" w:rsidRPr="00BE15CD" w:rsidRDefault="00635355" w:rsidP="00635355"/>
        </w:tc>
        <w:tc>
          <w:tcPr>
            <w:tcW w:w="1851" w:type="dxa"/>
            <w:vAlign w:val="center"/>
          </w:tcPr>
          <w:p w14:paraId="3B22AE47" w14:textId="77777777" w:rsidR="00635355" w:rsidRPr="00BE15CD" w:rsidRDefault="00635355" w:rsidP="00635355">
            <w:pPr>
              <w:jc w:val="center"/>
              <w:rPr>
                <w:szCs w:val="22"/>
              </w:rPr>
            </w:pPr>
            <w:r w:rsidRPr="00BE15CD">
              <w:rPr>
                <w:szCs w:val="22"/>
              </w:rPr>
              <w:t>Notes</w:t>
            </w:r>
          </w:p>
        </w:tc>
        <w:tc>
          <w:tcPr>
            <w:tcW w:w="4390" w:type="dxa"/>
            <w:tcBorders>
              <w:right w:val="single" w:sz="12" w:space="0" w:color="auto"/>
            </w:tcBorders>
            <w:vAlign w:val="center"/>
          </w:tcPr>
          <w:p w14:paraId="3C84B522" w14:textId="77777777" w:rsidR="00635355" w:rsidRPr="00BE15CD" w:rsidRDefault="00635355" w:rsidP="00635355">
            <w:pPr>
              <w:jc w:val="center"/>
              <w:rPr>
                <w:szCs w:val="22"/>
              </w:rPr>
            </w:pPr>
          </w:p>
        </w:tc>
      </w:tr>
      <w:tr w:rsidR="00635355" w:rsidRPr="00BE15CD" w14:paraId="3A3A741C" w14:textId="77777777" w:rsidTr="00635355">
        <w:tc>
          <w:tcPr>
            <w:tcW w:w="3961" w:type="dxa"/>
            <w:vMerge/>
            <w:tcBorders>
              <w:left w:val="single" w:sz="12" w:space="0" w:color="auto"/>
            </w:tcBorders>
          </w:tcPr>
          <w:p w14:paraId="200276E2" w14:textId="77777777" w:rsidR="00635355" w:rsidRPr="00BE15CD" w:rsidRDefault="00635355" w:rsidP="00635355"/>
        </w:tc>
        <w:tc>
          <w:tcPr>
            <w:tcW w:w="1851" w:type="dxa"/>
            <w:vAlign w:val="center"/>
          </w:tcPr>
          <w:p w14:paraId="199791D2" w14:textId="77777777" w:rsidR="00635355" w:rsidRPr="00BE15CD" w:rsidRDefault="00635355" w:rsidP="00635355">
            <w:pPr>
              <w:jc w:val="center"/>
              <w:rPr>
                <w:szCs w:val="22"/>
              </w:rPr>
            </w:pPr>
            <w:r w:rsidRPr="00BE15CD">
              <w:rPr>
                <w:szCs w:val="22"/>
              </w:rPr>
              <w:t>Amertume</w:t>
            </w:r>
          </w:p>
        </w:tc>
        <w:tc>
          <w:tcPr>
            <w:tcW w:w="4390" w:type="dxa"/>
            <w:tcBorders>
              <w:right w:val="single" w:sz="12" w:space="0" w:color="auto"/>
            </w:tcBorders>
            <w:vAlign w:val="center"/>
          </w:tcPr>
          <w:p w14:paraId="66C1F755" w14:textId="77777777" w:rsidR="00635355" w:rsidRPr="00BE15CD" w:rsidRDefault="00635355" w:rsidP="00635355">
            <w:pPr>
              <w:jc w:val="center"/>
              <w:rPr>
                <w:szCs w:val="22"/>
              </w:rPr>
            </w:pPr>
          </w:p>
        </w:tc>
      </w:tr>
      <w:tr w:rsidR="00271943" w:rsidRPr="00BE15CD" w14:paraId="56343449" w14:textId="77777777" w:rsidTr="00635355">
        <w:tc>
          <w:tcPr>
            <w:tcW w:w="3961" w:type="dxa"/>
            <w:vMerge/>
            <w:tcBorders>
              <w:left w:val="single" w:sz="12" w:space="0" w:color="auto"/>
            </w:tcBorders>
          </w:tcPr>
          <w:p w14:paraId="6F853627" w14:textId="77777777" w:rsidR="00271943" w:rsidRPr="00BE15CD" w:rsidRDefault="00271943" w:rsidP="00635355">
            <w:pPr>
              <w:jc w:val="center"/>
              <w:rPr>
                <w:b/>
              </w:rPr>
            </w:pPr>
          </w:p>
        </w:tc>
        <w:tc>
          <w:tcPr>
            <w:tcW w:w="1851" w:type="dxa"/>
            <w:vAlign w:val="center"/>
          </w:tcPr>
          <w:p w14:paraId="647B6A28" w14:textId="77777777" w:rsidR="00271943" w:rsidRPr="00BE15CD" w:rsidRDefault="00271943" w:rsidP="00635355">
            <w:pPr>
              <w:jc w:val="center"/>
              <w:rPr>
                <w:szCs w:val="22"/>
              </w:rPr>
            </w:pPr>
            <w:r w:rsidRPr="00BE15CD">
              <w:rPr>
                <w:szCs w:val="22"/>
              </w:rPr>
              <w:t>Persistance en bouche</w:t>
            </w:r>
          </w:p>
        </w:tc>
        <w:tc>
          <w:tcPr>
            <w:tcW w:w="4390" w:type="dxa"/>
            <w:tcBorders>
              <w:right w:val="single" w:sz="12" w:space="0" w:color="auto"/>
            </w:tcBorders>
            <w:vAlign w:val="center"/>
          </w:tcPr>
          <w:p w14:paraId="6DA46143" w14:textId="77777777" w:rsidR="00271943" w:rsidRPr="00BE15CD" w:rsidRDefault="00271943" w:rsidP="00635355">
            <w:pPr>
              <w:jc w:val="center"/>
              <w:rPr>
                <w:szCs w:val="22"/>
              </w:rPr>
            </w:pPr>
            <w:r w:rsidRPr="00BE15CD">
              <w:rPr>
                <w:szCs w:val="22"/>
              </w:rPr>
              <w:t>Courte – Moyenne - Longue</w:t>
            </w:r>
          </w:p>
        </w:tc>
      </w:tr>
      <w:tr w:rsidR="00635355" w:rsidRPr="00BE15CD" w14:paraId="27CC0EC1" w14:textId="77777777" w:rsidTr="00635355">
        <w:tc>
          <w:tcPr>
            <w:tcW w:w="3961" w:type="dxa"/>
            <w:vMerge/>
            <w:tcBorders>
              <w:left w:val="single" w:sz="12" w:space="0" w:color="auto"/>
            </w:tcBorders>
          </w:tcPr>
          <w:p w14:paraId="2BC6B28E" w14:textId="77777777" w:rsidR="00635355" w:rsidRPr="00BE15CD" w:rsidRDefault="00635355" w:rsidP="00635355">
            <w:pPr>
              <w:jc w:val="center"/>
              <w:rPr>
                <w:b/>
              </w:rPr>
            </w:pPr>
          </w:p>
        </w:tc>
        <w:tc>
          <w:tcPr>
            <w:tcW w:w="1851" w:type="dxa"/>
            <w:vAlign w:val="center"/>
          </w:tcPr>
          <w:p w14:paraId="00BCC9DB" w14:textId="2DA88C86" w:rsidR="00635355" w:rsidRPr="00BE15CD" w:rsidRDefault="00693A56" w:rsidP="00635355">
            <w:pPr>
              <w:jc w:val="center"/>
              <w:rPr>
                <w:szCs w:val="22"/>
              </w:rPr>
            </w:pPr>
            <w:r w:rsidRPr="00BE15CD">
              <w:rPr>
                <w:szCs w:val="22"/>
              </w:rPr>
              <w:t>Finale</w:t>
            </w:r>
          </w:p>
        </w:tc>
        <w:tc>
          <w:tcPr>
            <w:tcW w:w="4390" w:type="dxa"/>
            <w:tcBorders>
              <w:right w:val="single" w:sz="12" w:space="0" w:color="auto"/>
            </w:tcBorders>
            <w:vAlign w:val="center"/>
          </w:tcPr>
          <w:p w14:paraId="659888FC" w14:textId="77777777" w:rsidR="00635355" w:rsidRPr="00BE15CD" w:rsidRDefault="00635355" w:rsidP="00635355">
            <w:pPr>
              <w:jc w:val="center"/>
              <w:rPr>
                <w:szCs w:val="22"/>
              </w:rPr>
            </w:pPr>
          </w:p>
        </w:tc>
      </w:tr>
      <w:tr w:rsidR="00635355" w:rsidRPr="00BE15CD" w14:paraId="258B1F6C" w14:textId="77777777" w:rsidTr="00AE5E7C">
        <w:tc>
          <w:tcPr>
            <w:tcW w:w="3961" w:type="dxa"/>
            <w:tcBorders>
              <w:top w:val="single" w:sz="12" w:space="0" w:color="auto"/>
              <w:left w:val="single" w:sz="12" w:space="0" w:color="auto"/>
              <w:bottom w:val="single" w:sz="12" w:space="0" w:color="auto"/>
            </w:tcBorders>
            <w:vAlign w:val="center"/>
          </w:tcPr>
          <w:p w14:paraId="5A5ED3EF" w14:textId="77777777" w:rsidR="00635355" w:rsidRPr="00BE15CD" w:rsidRDefault="00635355" w:rsidP="00635355">
            <w:pPr>
              <w:jc w:val="center"/>
              <w:rPr>
                <w:b/>
              </w:rPr>
            </w:pPr>
            <w:r w:rsidRPr="00BE15CD">
              <w:rPr>
                <w:b/>
              </w:rPr>
              <w:t>Particularités</w:t>
            </w:r>
          </w:p>
        </w:tc>
        <w:tc>
          <w:tcPr>
            <w:tcW w:w="6241" w:type="dxa"/>
            <w:gridSpan w:val="2"/>
            <w:tcBorders>
              <w:top w:val="single" w:sz="12" w:space="0" w:color="auto"/>
              <w:bottom w:val="single" w:sz="12" w:space="0" w:color="auto"/>
              <w:right w:val="single" w:sz="12" w:space="0" w:color="auto"/>
            </w:tcBorders>
          </w:tcPr>
          <w:p w14:paraId="02F55F28" w14:textId="77777777" w:rsidR="00635355" w:rsidRPr="00BE15CD" w:rsidRDefault="00635355" w:rsidP="00635355"/>
          <w:p w14:paraId="1A502127" w14:textId="77777777" w:rsidR="00635355" w:rsidRPr="00BE15CD" w:rsidRDefault="00635355" w:rsidP="00635355"/>
          <w:p w14:paraId="0F14A1AD" w14:textId="77777777" w:rsidR="00635355" w:rsidRPr="00BE15CD" w:rsidRDefault="00635355" w:rsidP="00635355"/>
        </w:tc>
      </w:tr>
    </w:tbl>
    <w:p w14:paraId="65414733" w14:textId="78D69A82" w:rsidR="00624725" w:rsidRPr="00BE15CD" w:rsidRDefault="00624725" w:rsidP="00E87B7F">
      <w:pPr>
        <w:autoSpaceDE w:val="0"/>
        <w:autoSpaceDN w:val="0"/>
        <w:adjustRightInd w:val="0"/>
        <w:rPr>
          <w:rFonts w:cs="Calibri"/>
          <w:b/>
          <w:color w:val="0000FF"/>
          <w:u w:val="single"/>
        </w:rPr>
      </w:pPr>
    </w:p>
    <w:p w14:paraId="5BF267E2" w14:textId="7D883046" w:rsidR="004453EA" w:rsidRPr="00BE15CD" w:rsidRDefault="004453EA">
      <w:pPr>
        <w:spacing w:before="0"/>
        <w:jc w:val="left"/>
        <w:rPr>
          <w:rFonts w:cs="Calibri"/>
          <w:b/>
          <w:color w:val="0000FF"/>
          <w:u w:val="single"/>
        </w:rPr>
      </w:pPr>
      <w:r w:rsidRPr="00BE15CD">
        <w:rPr>
          <w:rFonts w:cs="Calibri"/>
          <w:b/>
          <w:color w:val="0000FF"/>
          <w:u w:val="single"/>
        </w:rPr>
        <w:br w:type="page"/>
      </w:r>
    </w:p>
    <w:p w14:paraId="08D4F67A" w14:textId="5B748615" w:rsidR="004453EA" w:rsidRPr="00BE15CD" w:rsidRDefault="004453EA" w:rsidP="004453EA">
      <w:pPr>
        <w:pStyle w:val="Titre2"/>
        <w:numPr>
          <w:ilvl w:val="0"/>
          <w:numId w:val="0"/>
        </w:numPr>
        <w:rPr>
          <w:u w:val="none"/>
        </w:rPr>
      </w:pPr>
      <w:bookmarkStart w:id="191" w:name="_Toc233749010"/>
      <w:r w:rsidRPr="00BE15CD">
        <w:lastRenderedPageBreak/>
        <w:t>Annexe 2</w:t>
      </w:r>
      <w:r w:rsidRPr="00BE15CD">
        <w:rPr>
          <w:u w:val="none"/>
        </w:rPr>
        <w:t xml:space="preserve"> : Tableau des principales familles d'arômes</w:t>
      </w:r>
      <w:bookmarkEnd w:id="191"/>
      <w:r w:rsidRPr="00BE15CD">
        <w:rPr>
          <w:u w:val="none"/>
        </w:rPr>
        <w:t xml:space="preserve"> </w:t>
      </w:r>
    </w:p>
    <w:p w14:paraId="2048B57D" w14:textId="77777777" w:rsidR="00734ACA" w:rsidRPr="00BE15CD" w:rsidRDefault="00734ACA" w:rsidP="00734ACA"/>
    <w:tbl>
      <w:tblPr>
        <w:tblStyle w:val="Grilledutableau"/>
        <w:tblW w:w="0" w:type="auto"/>
        <w:tblLook w:val="04A0" w:firstRow="1" w:lastRow="0" w:firstColumn="1" w:lastColumn="0" w:noHBand="0" w:noVBand="1"/>
      </w:tblPr>
      <w:tblGrid>
        <w:gridCol w:w="2405"/>
        <w:gridCol w:w="8054"/>
      </w:tblGrid>
      <w:tr w:rsidR="00E6644B" w:rsidRPr="00BE15CD" w14:paraId="6370DE48" w14:textId="77777777" w:rsidTr="00E6644B">
        <w:tc>
          <w:tcPr>
            <w:tcW w:w="10459" w:type="dxa"/>
            <w:gridSpan w:val="2"/>
            <w:shd w:val="clear" w:color="auto" w:fill="2F5496" w:themeFill="accent1" w:themeFillShade="BF"/>
          </w:tcPr>
          <w:p w14:paraId="580F710D" w14:textId="609ECC49" w:rsidR="00E6644B" w:rsidRPr="00BE15CD" w:rsidRDefault="00E6644B" w:rsidP="00E6644B">
            <w:pPr>
              <w:jc w:val="center"/>
              <w:rPr>
                <w:b/>
                <w:bCs/>
                <w:sz w:val="24"/>
                <w:szCs w:val="24"/>
              </w:rPr>
            </w:pPr>
            <w:r w:rsidRPr="00BE15CD">
              <w:rPr>
                <w:b/>
                <w:bCs/>
                <w:color w:val="FFFFFF" w:themeColor="background1"/>
                <w:sz w:val="24"/>
                <w:szCs w:val="24"/>
              </w:rPr>
              <w:t>Principales familles d'arômes</w:t>
            </w:r>
          </w:p>
        </w:tc>
      </w:tr>
      <w:tr w:rsidR="00E6644B" w:rsidRPr="00BE15CD" w14:paraId="7FD2BE0B" w14:textId="77777777" w:rsidTr="001E5992">
        <w:tc>
          <w:tcPr>
            <w:tcW w:w="10459" w:type="dxa"/>
            <w:gridSpan w:val="2"/>
            <w:shd w:val="clear" w:color="auto" w:fill="FFD966" w:themeFill="accent4" w:themeFillTint="99"/>
          </w:tcPr>
          <w:p w14:paraId="7C0C52D5" w14:textId="0DB7D624" w:rsidR="00E6644B" w:rsidRPr="00BE15CD" w:rsidRDefault="00E6644B" w:rsidP="00074236">
            <w:pPr>
              <w:pStyle w:val="Paragraphedeliste"/>
              <w:numPr>
                <w:ilvl w:val="0"/>
                <w:numId w:val="19"/>
              </w:numPr>
              <w:jc w:val="center"/>
              <w:rPr>
                <w:b/>
                <w:bCs/>
              </w:rPr>
            </w:pPr>
            <w:r w:rsidRPr="00BE15CD">
              <w:rPr>
                <w:b/>
                <w:bCs/>
              </w:rPr>
              <w:t>Arômes liés aux ingrédients (</w:t>
            </w:r>
            <w:r w:rsidRPr="00BE15CD">
              <w:rPr>
                <w:b/>
                <w:bCs/>
                <w:i/>
                <w:iCs/>
              </w:rPr>
              <w:t>malts, céréales, houblons et autres</w:t>
            </w:r>
            <w:r w:rsidRPr="00BE15CD">
              <w:rPr>
                <w:b/>
                <w:bCs/>
              </w:rPr>
              <w:t>)</w:t>
            </w:r>
          </w:p>
        </w:tc>
      </w:tr>
      <w:tr w:rsidR="00E6644B" w:rsidRPr="00BE15CD" w14:paraId="5293DD95" w14:textId="77777777" w:rsidTr="00AC6E3B">
        <w:trPr>
          <w:trHeight w:val="225"/>
        </w:trPr>
        <w:tc>
          <w:tcPr>
            <w:tcW w:w="2405" w:type="dxa"/>
            <w:vAlign w:val="center"/>
          </w:tcPr>
          <w:p w14:paraId="3D69C372" w14:textId="77D80A90" w:rsidR="00E6644B" w:rsidRPr="00BE15CD" w:rsidRDefault="00E6644B" w:rsidP="00E6644B">
            <w:pPr>
              <w:jc w:val="center"/>
              <w:rPr>
                <w:b/>
                <w:bCs/>
                <w:color w:val="2F5496" w:themeColor="accent1" w:themeShade="BF"/>
              </w:rPr>
            </w:pPr>
            <w:r w:rsidRPr="00BE15CD">
              <w:rPr>
                <w:b/>
                <w:bCs/>
                <w:color w:val="2F5496" w:themeColor="accent1" w:themeShade="BF"/>
              </w:rPr>
              <w:t>Dominante céréales</w:t>
            </w:r>
          </w:p>
        </w:tc>
        <w:tc>
          <w:tcPr>
            <w:tcW w:w="8054" w:type="dxa"/>
          </w:tcPr>
          <w:p w14:paraId="52D1B830" w14:textId="2DDB5073" w:rsidR="00E6644B" w:rsidRPr="00BE15CD" w:rsidRDefault="00E6644B" w:rsidP="004453EA">
            <w:pPr>
              <w:rPr>
                <w:sz w:val="20"/>
              </w:rPr>
            </w:pPr>
            <w:r w:rsidRPr="00BE15CD">
              <w:rPr>
                <w:sz w:val="20"/>
              </w:rPr>
              <w:t>Grain, blé, orge, malt pâle, mie de pain, biscuit, brioche et miel</w:t>
            </w:r>
          </w:p>
        </w:tc>
      </w:tr>
      <w:tr w:rsidR="0024417C" w:rsidRPr="00BE15CD" w14:paraId="0DBB00CF" w14:textId="77777777" w:rsidTr="00AC6E3B">
        <w:trPr>
          <w:trHeight w:val="225"/>
        </w:trPr>
        <w:tc>
          <w:tcPr>
            <w:tcW w:w="2405" w:type="dxa"/>
            <w:shd w:val="clear" w:color="auto" w:fill="DEEAF6" w:themeFill="accent5" w:themeFillTint="33"/>
            <w:vAlign w:val="center"/>
          </w:tcPr>
          <w:p w14:paraId="15A282EB" w14:textId="7D479ACD" w:rsidR="0024417C" w:rsidRPr="00BE15CD" w:rsidRDefault="0024417C" w:rsidP="0024417C">
            <w:pPr>
              <w:jc w:val="center"/>
              <w:rPr>
                <w:b/>
                <w:bCs/>
                <w:color w:val="2F5496" w:themeColor="accent1" w:themeShade="BF"/>
              </w:rPr>
            </w:pPr>
            <w:r w:rsidRPr="00BE15CD">
              <w:rPr>
                <w:b/>
                <w:bCs/>
                <w:color w:val="2F5496" w:themeColor="accent1" w:themeShade="BF"/>
              </w:rPr>
              <w:t>Dominante torréfiée</w:t>
            </w:r>
          </w:p>
        </w:tc>
        <w:tc>
          <w:tcPr>
            <w:tcW w:w="8054" w:type="dxa"/>
            <w:shd w:val="clear" w:color="auto" w:fill="DEEAF6" w:themeFill="accent5" w:themeFillTint="33"/>
          </w:tcPr>
          <w:p w14:paraId="3F0A9EE9" w14:textId="77777777" w:rsidR="0024417C" w:rsidRPr="00BE15CD" w:rsidRDefault="0024417C" w:rsidP="0024417C">
            <w:pPr>
              <w:rPr>
                <w:sz w:val="20"/>
              </w:rPr>
            </w:pPr>
            <w:r w:rsidRPr="00BE15CD">
              <w:rPr>
                <w:b/>
                <w:bCs/>
                <w:i/>
                <w:iCs/>
                <w:color w:val="2F5496" w:themeColor="accent1" w:themeShade="BF"/>
              </w:rPr>
              <w:t>Grillé</w:t>
            </w:r>
            <w:r w:rsidRPr="00BE15CD">
              <w:t xml:space="preserve"> : </w:t>
            </w:r>
            <w:r w:rsidRPr="00BE15CD">
              <w:rPr>
                <w:sz w:val="20"/>
              </w:rPr>
              <w:t>Pain grillé, amande grillée, rôti et caramel</w:t>
            </w:r>
          </w:p>
          <w:p w14:paraId="157F34FA" w14:textId="77777777" w:rsidR="0024417C" w:rsidRPr="00BE15CD" w:rsidRDefault="0024417C" w:rsidP="0024417C">
            <w:pPr>
              <w:rPr>
                <w:sz w:val="20"/>
              </w:rPr>
            </w:pPr>
            <w:r w:rsidRPr="00BE15CD">
              <w:rPr>
                <w:b/>
                <w:bCs/>
                <w:i/>
                <w:iCs/>
                <w:color w:val="2F5496" w:themeColor="accent1" w:themeShade="BF"/>
              </w:rPr>
              <w:t>Torréfié</w:t>
            </w:r>
            <w:r w:rsidRPr="00BE15CD">
              <w:t xml:space="preserve"> : </w:t>
            </w:r>
            <w:r w:rsidRPr="00BE15CD">
              <w:rPr>
                <w:sz w:val="20"/>
              </w:rPr>
              <w:t>Cacao, café, chocolat et brûlé</w:t>
            </w:r>
          </w:p>
          <w:p w14:paraId="16852A78" w14:textId="4C20169D" w:rsidR="0024417C" w:rsidRPr="00BE15CD" w:rsidRDefault="0024417C" w:rsidP="0024417C">
            <w:pPr>
              <w:rPr>
                <w:sz w:val="20"/>
              </w:rPr>
            </w:pPr>
            <w:r w:rsidRPr="00BE15CD">
              <w:rPr>
                <w:b/>
                <w:bCs/>
                <w:i/>
                <w:iCs/>
                <w:color w:val="2F5496" w:themeColor="accent1" w:themeShade="BF"/>
              </w:rPr>
              <w:t>Fumé</w:t>
            </w:r>
            <w:r w:rsidRPr="00BE15CD">
              <w:t xml:space="preserve"> : </w:t>
            </w:r>
            <w:r w:rsidRPr="00BE15CD">
              <w:rPr>
                <w:sz w:val="20"/>
              </w:rPr>
              <w:t>Cheminée, bois fumé, charcuterie et viande fumée, poisson fumé</w:t>
            </w:r>
            <w:r w:rsidRPr="00BE15CD">
              <w:t xml:space="preserve"> </w:t>
            </w:r>
          </w:p>
        </w:tc>
      </w:tr>
      <w:tr w:rsidR="0024417C" w:rsidRPr="00BE15CD" w14:paraId="2CAD2A34" w14:textId="77777777" w:rsidTr="00AC6E3B">
        <w:trPr>
          <w:trHeight w:val="225"/>
        </w:trPr>
        <w:tc>
          <w:tcPr>
            <w:tcW w:w="2405" w:type="dxa"/>
            <w:vAlign w:val="center"/>
          </w:tcPr>
          <w:p w14:paraId="2190915D" w14:textId="7C2EC528" w:rsidR="0024417C" w:rsidRPr="00BE15CD" w:rsidRDefault="0024417C" w:rsidP="0024417C">
            <w:pPr>
              <w:jc w:val="center"/>
              <w:rPr>
                <w:b/>
                <w:bCs/>
                <w:color w:val="2F5496" w:themeColor="accent1" w:themeShade="BF"/>
              </w:rPr>
            </w:pPr>
            <w:r w:rsidRPr="00BE15CD">
              <w:rPr>
                <w:b/>
                <w:bCs/>
                <w:color w:val="2F5496" w:themeColor="accent1" w:themeShade="BF"/>
              </w:rPr>
              <w:t>Dominante sucrée</w:t>
            </w:r>
          </w:p>
        </w:tc>
        <w:tc>
          <w:tcPr>
            <w:tcW w:w="8054" w:type="dxa"/>
          </w:tcPr>
          <w:p w14:paraId="4225514F" w14:textId="294E96A1" w:rsidR="0024417C" w:rsidRPr="00BE15CD" w:rsidRDefault="0024417C" w:rsidP="0024417C">
            <w:pPr>
              <w:rPr>
                <w:b/>
                <w:bCs/>
                <w:i/>
                <w:iCs/>
                <w:color w:val="2F5496" w:themeColor="accent1" w:themeShade="BF"/>
              </w:rPr>
            </w:pPr>
            <w:r w:rsidRPr="00BE15CD">
              <w:rPr>
                <w:sz w:val="20"/>
              </w:rPr>
              <w:t>Sucre candi, caramel, mélasse et praliné</w:t>
            </w:r>
          </w:p>
        </w:tc>
      </w:tr>
      <w:tr w:rsidR="0024417C" w:rsidRPr="00BE15CD" w14:paraId="6BDE8735" w14:textId="77777777" w:rsidTr="00AC6E3B">
        <w:trPr>
          <w:trHeight w:val="225"/>
        </w:trPr>
        <w:tc>
          <w:tcPr>
            <w:tcW w:w="2405" w:type="dxa"/>
            <w:shd w:val="clear" w:color="auto" w:fill="DEEAF6" w:themeFill="accent5" w:themeFillTint="33"/>
            <w:vAlign w:val="center"/>
          </w:tcPr>
          <w:p w14:paraId="509AD432" w14:textId="6C5B6456" w:rsidR="0024417C" w:rsidRPr="00BE15CD" w:rsidRDefault="0024417C" w:rsidP="0024417C">
            <w:pPr>
              <w:jc w:val="center"/>
              <w:rPr>
                <w:b/>
                <w:bCs/>
                <w:color w:val="2F5496" w:themeColor="accent1" w:themeShade="BF"/>
              </w:rPr>
            </w:pPr>
            <w:r w:rsidRPr="00BE15CD">
              <w:rPr>
                <w:b/>
                <w:bCs/>
                <w:color w:val="2F5496" w:themeColor="accent1" w:themeShade="BF"/>
              </w:rPr>
              <w:t>Dominante fruitée</w:t>
            </w:r>
          </w:p>
        </w:tc>
        <w:tc>
          <w:tcPr>
            <w:tcW w:w="8054" w:type="dxa"/>
            <w:shd w:val="clear" w:color="auto" w:fill="DEEAF6" w:themeFill="accent5" w:themeFillTint="33"/>
          </w:tcPr>
          <w:p w14:paraId="0FD5569D" w14:textId="59B39C63" w:rsidR="0024417C" w:rsidRPr="00BE15CD" w:rsidRDefault="0024417C" w:rsidP="0024417C">
            <w:r w:rsidRPr="00BE15CD">
              <w:rPr>
                <w:b/>
                <w:bCs/>
                <w:i/>
                <w:iCs/>
                <w:color w:val="2F5496" w:themeColor="accent1" w:themeShade="BF"/>
              </w:rPr>
              <w:t>Agrumes</w:t>
            </w:r>
            <w:r w:rsidRPr="00BE15CD">
              <w:t xml:space="preserve"> : </w:t>
            </w:r>
            <w:r w:rsidRPr="00BE15CD">
              <w:rPr>
                <w:sz w:val="20"/>
              </w:rPr>
              <w:t>Citron, pamplemousse, orange, citron vert, zestes d'orange et de citron</w:t>
            </w:r>
          </w:p>
          <w:p w14:paraId="4A3253F8" w14:textId="77777777" w:rsidR="0024417C" w:rsidRPr="00BE15CD" w:rsidRDefault="0024417C" w:rsidP="0024417C">
            <w:pPr>
              <w:rPr>
                <w:sz w:val="20"/>
              </w:rPr>
            </w:pPr>
            <w:r w:rsidRPr="00BE15CD">
              <w:rPr>
                <w:b/>
                <w:bCs/>
                <w:i/>
                <w:iCs/>
                <w:color w:val="2F5496" w:themeColor="accent1" w:themeShade="BF"/>
              </w:rPr>
              <w:t>Fruits à pépins</w:t>
            </w:r>
            <w:r w:rsidRPr="00BE15CD">
              <w:rPr>
                <w:color w:val="2F5496" w:themeColor="accent1" w:themeShade="BF"/>
              </w:rPr>
              <w:t xml:space="preserve"> </w:t>
            </w:r>
            <w:r w:rsidRPr="00BE15CD">
              <w:t xml:space="preserve">: </w:t>
            </w:r>
            <w:r w:rsidRPr="00BE15CD">
              <w:rPr>
                <w:sz w:val="20"/>
              </w:rPr>
              <w:t>Pomme, poire, coing et figue</w:t>
            </w:r>
          </w:p>
          <w:p w14:paraId="72E67A5D" w14:textId="77777777" w:rsidR="0024417C" w:rsidRPr="00BE15CD" w:rsidRDefault="0024417C" w:rsidP="0024417C">
            <w:pPr>
              <w:rPr>
                <w:sz w:val="20"/>
              </w:rPr>
            </w:pPr>
            <w:r w:rsidRPr="00BE15CD">
              <w:rPr>
                <w:b/>
                <w:bCs/>
                <w:i/>
                <w:iCs/>
                <w:color w:val="2F5496" w:themeColor="accent1" w:themeShade="BF"/>
              </w:rPr>
              <w:t>Fruits à noyau</w:t>
            </w:r>
            <w:r w:rsidRPr="00BE15CD">
              <w:rPr>
                <w:color w:val="2F5496" w:themeColor="accent1" w:themeShade="BF"/>
              </w:rPr>
              <w:t xml:space="preserve"> </w:t>
            </w:r>
            <w:r w:rsidRPr="00BE15CD">
              <w:t xml:space="preserve">: </w:t>
            </w:r>
            <w:r w:rsidRPr="00BE15CD">
              <w:rPr>
                <w:sz w:val="20"/>
              </w:rPr>
              <w:t>Prune, abricot, pêche et mirabelle</w:t>
            </w:r>
          </w:p>
          <w:p w14:paraId="30D77A7E" w14:textId="77777777" w:rsidR="0024417C" w:rsidRPr="00BE15CD" w:rsidRDefault="0024417C" w:rsidP="0024417C">
            <w:pPr>
              <w:rPr>
                <w:sz w:val="20"/>
              </w:rPr>
            </w:pPr>
            <w:r w:rsidRPr="00BE15CD">
              <w:rPr>
                <w:b/>
                <w:bCs/>
                <w:i/>
                <w:iCs/>
                <w:color w:val="2F5496" w:themeColor="accent1" w:themeShade="BF"/>
              </w:rPr>
              <w:t>Fruits rouges et noirs</w:t>
            </w:r>
            <w:r w:rsidRPr="00BE15CD">
              <w:rPr>
                <w:color w:val="2F5496" w:themeColor="accent1" w:themeShade="BF"/>
              </w:rPr>
              <w:t xml:space="preserve"> </w:t>
            </w:r>
            <w:r w:rsidRPr="00BE15CD">
              <w:t xml:space="preserve">: </w:t>
            </w:r>
            <w:r w:rsidRPr="00BE15CD">
              <w:rPr>
                <w:sz w:val="20"/>
              </w:rPr>
              <w:t>Cerise, framboise, fraise, cassis et raisin</w:t>
            </w:r>
          </w:p>
          <w:p w14:paraId="51B21730" w14:textId="77777777" w:rsidR="0024417C" w:rsidRPr="00BE15CD" w:rsidRDefault="0024417C" w:rsidP="0024417C">
            <w:r w:rsidRPr="00BE15CD">
              <w:rPr>
                <w:b/>
                <w:bCs/>
                <w:i/>
                <w:iCs/>
                <w:color w:val="2F5496" w:themeColor="accent1" w:themeShade="BF"/>
              </w:rPr>
              <w:t>Fruits exotiques</w:t>
            </w:r>
            <w:r w:rsidRPr="00BE15CD">
              <w:rPr>
                <w:color w:val="2F5496" w:themeColor="accent1" w:themeShade="BF"/>
              </w:rPr>
              <w:t xml:space="preserve"> </w:t>
            </w:r>
            <w:r w:rsidRPr="00BE15CD">
              <w:t xml:space="preserve">: </w:t>
            </w:r>
            <w:r w:rsidRPr="00BE15CD">
              <w:rPr>
                <w:sz w:val="20"/>
              </w:rPr>
              <w:t>Fruit de la Passion, mangue, litchi, melon, ananas et banane</w:t>
            </w:r>
          </w:p>
          <w:p w14:paraId="2E74EAD3" w14:textId="0DC47DEC" w:rsidR="0024417C" w:rsidRPr="00BE15CD" w:rsidRDefault="0024417C" w:rsidP="0024417C">
            <w:pPr>
              <w:rPr>
                <w:sz w:val="20"/>
              </w:rPr>
            </w:pPr>
            <w:r w:rsidRPr="00BE15CD">
              <w:rPr>
                <w:b/>
                <w:bCs/>
                <w:i/>
                <w:iCs/>
                <w:color w:val="2F5496" w:themeColor="accent1" w:themeShade="BF"/>
              </w:rPr>
              <w:t>Fruits secs</w:t>
            </w:r>
            <w:r w:rsidRPr="00BE15CD">
              <w:rPr>
                <w:color w:val="2F5496" w:themeColor="accent1" w:themeShade="BF"/>
              </w:rPr>
              <w:t xml:space="preserve"> </w:t>
            </w:r>
            <w:r w:rsidRPr="00BE15CD">
              <w:t xml:space="preserve">: </w:t>
            </w:r>
            <w:r w:rsidRPr="00BE15CD">
              <w:rPr>
                <w:sz w:val="20"/>
              </w:rPr>
              <w:t>Amande, datte, figue séchée, raisin sec, noisette, noix (</w:t>
            </w:r>
            <w:r w:rsidRPr="00BE15CD">
              <w:rPr>
                <w:i/>
                <w:iCs/>
                <w:sz w:val="20"/>
              </w:rPr>
              <w:t>cajou</w:t>
            </w:r>
            <w:r w:rsidRPr="00BE15CD">
              <w:rPr>
                <w:sz w:val="20"/>
              </w:rPr>
              <w:t>), pistache et pruneau</w:t>
            </w:r>
          </w:p>
          <w:p w14:paraId="3BBA0F02" w14:textId="668A70B4" w:rsidR="0024417C" w:rsidRPr="00BE15CD" w:rsidRDefault="0024417C" w:rsidP="0024417C">
            <w:r w:rsidRPr="00BE15CD">
              <w:rPr>
                <w:b/>
                <w:bCs/>
                <w:i/>
                <w:iCs/>
                <w:color w:val="2F5496" w:themeColor="accent1" w:themeShade="BF"/>
              </w:rPr>
              <w:t>Fruits confits</w:t>
            </w:r>
            <w:r w:rsidRPr="00BE15CD">
              <w:rPr>
                <w:color w:val="2F5496" w:themeColor="accent1" w:themeShade="BF"/>
              </w:rPr>
              <w:t xml:space="preserve"> </w:t>
            </w:r>
            <w:r w:rsidRPr="00BE15CD">
              <w:t xml:space="preserve">: fruits cuits, compote et confiture </w:t>
            </w:r>
          </w:p>
        </w:tc>
      </w:tr>
      <w:tr w:rsidR="0024417C" w:rsidRPr="00BE15CD" w14:paraId="3DC6D596" w14:textId="77777777" w:rsidTr="00AC6E3B">
        <w:trPr>
          <w:trHeight w:val="225"/>
        </w:trPr>
        <w:tc>
          <w:tcPr>
            <w:tcW w:w="2405" w:type="dxa"/>
            <w:vAlign w:val="center"/>
          </w:tcPr>
          <w:p w14:paraId="68C54625" w14:textId="7CA817D8" w:rsidR="0024417C" w:rsidRPr="00BE15CD" w:rsidRDefault="0024417C" w:rsidP="0024417C">
            <w:pPr>
              <w:jc w:val="center"/>
              <w:rPr>
                <w:b/>
                <w:bCs/>
                <w:color w:val="2F5496" w:themeColor="accent1" w:themeShade="BF"/>
              </w:rPr>
            </w:pPr>
            <w:r w:rsidRPr="00BE15CD">
              <w:rPr>
                <w:b/>
                <w:bCs/>
                <w:color w:val="2F5496" w:themeColor="accent1" w:themeShade="BF"/>
              </w:rPr>
              <w:t>Dominante florale</w:t>
            </w:r>
          </w:p>
        </w:tc>
        <w:tc>
          <w:tcPr>
            <w:tcW w:w="8054" w:type="dxa"/>
          </w:tcPr>
          <w:p w14:paraId="52F5E108" w14:textId="77C38D98" w:rsidR="0024417C" w:rsidRPr="00BE15CD" w:rsidRDefault="0024417C" w:rsidP="0024417C">
            <w:pPr>
              <w:rPr>
                <w:sz w:val="20"/>
              </w:rPr>
            </w:pPr>
            <w:r w:rsidRPr="00BE15CD">
              <w:rPr>
                <w:sz w:val="20"/>
              </w:rPr>
              <w:t>Oranger, sureau, tilleul, rose, lilas, acacia, violette et jasmin</w:t>
            </w:r>
          </w:p>
        </w:tc>
      </w:tr>
      <w:tr w:rsidR="0024417C" w:rsidRPr="00BE15CD" w14:paraId="2F9483BA" w14:textId="77777777" w:rsidTr="00AC6E3B">
        <w:trPr>
          <w:trHeight w:val="225"/>
        </w:trPr>
        <w:tc>
          <w:tcPr>
            <w:tcW w:w="2405" w:type="dxa"/>
            <w:shd w:val="clear" w:color="auto" w:fill="DEEAF6" w:themeFill="accent5" w:themeFillTint="33"/>
            <w:vAlign w:val="center"/>
          </w:tcPr>
          <w:p w14:paraId="510DD730" w14:textId="28EAA4E1" w:rsidR="0024417C" w:rsidRPr="00BE15CD" w:rsidRDefault="0024417C" w:rsidP="0024417C">
            <w:pPr>
              <w:jc w:val="center"/>
              <w:rPr>
                <w:b/>
                <w:bCs/>
                <w:color w:val="2F5496" w:themeColor="accent1" w:themeShade="BF"/>
              </w:rPr>
            </w:pPr>
            <w:r w:rsidRPr="00BE15CD">
              <w:rPr>
                <w:b/>
                <w:bCs/>
                <w:color w:val="2F5496" w:themeColor="accent1" w:themeShade="BF"/>
              </w:rPr>
              <w:t>Dominante végétale</w:t>
            </w:r>
          </w:p>
        </w:tc>
        <w:tc>
          <w:tcPr>
            <w:tcW w:w="8054" w:type="dxa"/>
            <w:shd w:val="clear" w:color="auto" w:fill="DEEAF6" w:themeFill="accent5" w:themeFillTint="33"/>
          </w:tcPr>
          <w:p w14:paraId="27559334" w14:textId="77777777" w:rsidR="0024417C" w:rsidRPr="00BE15CD" w:rsidRDefault="0024417C" w:rsidP="0024417C">
            <w:pPr>
              <w:rPr>
                <w:sz w:val="20"/>
              </w:rPr>
            </w:pPr>
            <w:r w:rsidRPr="00BE15CD">
              <w:rPr>
                <w:b/>
                <w:bCs/>
                <w:i/>
                <w:iCs/>
                <w:color w:val="2F5496" w:themeColor="accent1" w:themeShade="BF"/>
              </w:rPr>
              <w:t>Végétal aromatique</w:t>
            </w:r>
            <w:r w:rsidRPr="00BE15CD">
              <w:rPr>
                <w:color w:val="2F5496" w:themeColor="accent1" w:themeShade="BF"/>
              </w:rPr>
              <w:t xml:space="preserve"> </w:t>
            </w:r>
            <w:r w:rsidRPr="00BE15CD">
              <w:t xml:space="preserve">: </w:t>
            </w:r>
            <w:r w:rsidRPr="00BE15CD">
              <w:rPr>
                <w:sz w:val="20"/>
              </w:rPr>
              <w:t>Coriandre, menthe, anis, sauge, verveine et thym</w:t>
            </w:r>
          </w:p>
          <w:p w14:paraId="7EDE3D45" w14:textId="77777777" w:rsidR="005D7AB9" w:rsidRPr="00BE15CD" w:rsidRDefault="0024417C" w:rsidP="0024417C">
            <w:r w:rsidRPr="00BE15CD">
              <w:rPr>
                <w:b/>
                <w:bCs/>
                <w:i/>
                <w:iCs/>
                <w:color w:val="2F5496" w:themeColor="accent1" w:themeShade="BF"/>
              </w:rPr>
              <w:t>Végétal vert</w:t>
            </w:r>
            <w:r w:rsidRPr="00BE15CD">
              <w:rPr>
                <w:color w:val="2F5496" w:themeColor="accent1" w:themeShade="BF"/>
              </w:rPr>
              <w:t xml:space="preserve"> </w:t>
            </w:r>
            <w:r w:rsidRPr="00BE15CD">
              <w:t xml:space="preserve">: </w:t>
            </w:r>
            <w:r w:rsidR="005D7AB9" w:rsidRPr="00BE15CD">
              <w:rPr>
                <w:sz w:val="20"/>
              </w:rPr>
              <w:t>H</w:t>
            </w:r>
            <w:r w:rsidRPr="00BE15CD">
              <w:rPr>
                <w:sz w:val="20"/>
              </w:rPr>
              <w:t>erbe</w:t>
            </w:r>
            <w:r w:rsidR="005D7AB9" w:rsidRPr="00BE15CD">
              <w:rPr>
                <w:sz w:val="20"/>
              </w:rPr>
              <w:t>s</w:t>
            </w:r>
            <w:r w:rsidRPr="00BE15CD">
              <w:rPr>
                <w:sz w:val="20"/>
              </w:rPr>
              <w:t xml:space="preserve"> (</w:t>
            </w:r>
            <w:r w:rsidRPr="00BE15CD">
              <w:rPr>
                <w:i/>
                <w:iCs/>
                <w:sz w:val="20"/>
              </w:rPr>
              <w:t>fraîche et séchée</w:t>
            </w:r>
            <w:r w:rsidRPr="00BE15CD">
              <w:rPr>
                <w:sz w:val="20"/>
              </w:rPr>
              <w:t>)</w:t>
            </w:r>
            <w:r w:rsidR="005D7AB9" w:rsidRPr="00BE15CD">
              <w:rPr>
                <w:sz w:val="20"/>
              </w:rPr>
              <w:t>, foin, thé (</w:t>
            </w:r>
            <w:r w:rsidR="005D7AB9" w:rsidRPr="00BE15CD">
              <w:rPr>
                <w:i/>
                <w:iCs/>
                <w:sz w:val="20"/>
              </w:rPr>
              <w:t>vert</w:t>
            </w:r>
            <w:r w:rsidR="005D7AB9" w:rsidRPr="00BE15CD">
              <w:rPr>
                <w:sz w:val="20"/>
              </w:rPr>
              <w:t>), pipi de chat et bourgeon de cassis</w:t>
            </w:r>
          </w:p>
          <w:p w14:paraId="46D98BF0" w14:textId="77777777" w:rsidR="0024417C" w:rsidRPr="00BE15CD" w:rsidRDefault="005D7AB9" w:rsidP="0024417C">
            <w:r w:rsidRPr="00BE15CD">
              <w:rPr>
                <w:b/>
                <w:bCs/>
                <w:i/>
                <w:iCs/>
                <w:color w:val="2F5496" w:themeColor="accent1" w:themeShade="BF"/>
              </w:rPr>
              <w:t>Champignons</w:t>
            </w:r>
            <w:r w:rsidRPr="00BE15CD">
              <w:t xml:space="preserve"> : </w:t>
            </w:r>
            <w:r w:rsidRPr="00BE15CD">
              <w:rPr>
                <w:sz w:val="20"/>
              </w:rPr>
              <w:t>Levure, champignons, sous-bois, humus et terre</w:t>
            </w:r>
            <w:r w:rsidR="0024417C" w:rsidRPr="00BE15CD">
              <w:t xml:space="preserve"> </w:t>
            </w:r>
          </w:p>
          <w:p w14:paraId="1B052621" w14:textId="1A50DBF7" w:rsidR="004579FA" w:rsidRPr="00BE15CD" w:rsidRDefault="004579FA" w:rsidP="0024417C">
            <w:r w:rsidRPr="00BE15CD">
              <w:rPr>
                <w:b/>
                <w:bCs/>
                <w:i/>
                <w:iCs/>
                <w:color w:val="2F5496" w:themeColor="accent1" w:themeShade="BF"/>
              </w:rPr>
              <w:t>Légumes</w:t>
            </w:r>
            <w:r w:rsidRPr="00BE15CD">
              <w:t xml:space="preserve"> : </w:t>
            </w:r>
            <w:r w:rsidRPr="00BE15CD">
              <w:rPr>
                <w:sz w:val="20"/>
              </w:rPr>
              <w:t>Chou, lentilles, céleri, fenouil, poivron vert et rhubarbe</w:t>
            </w:r>
          </w:p>
        </w:tc>
      </w:tr>
      <w:tr w:rsidR="0024417C" w:rsidRPr="00BE15CD" w14:paraId="4515539C" w14:textId="77777777" w:rsidTr="00AC6E3B">
        <w:trPr>
          <w:trHeight w:val="225"/>
        </w:trPr>
        <w:tc>
          <w:tcPr>
            <w:tcW w:w="2405" w:type="dxa"/>
            <w:vAlign w:val="center"/>
          </w:tcPr>
          <w:p w14:paraId="6CC072F0" w14:textId="72DA0847" w:rsidR="0024417C" w:rsidRPr="00BE15CD" w:rsidRDefault="004579FA" w:rsidP="0024417C">
            <w:pPr>
              <w:jc w:val="center"/>
              <w:rPr>
                <w:b/>
                <w:bCs/>
                <w:color w:val="2F5496" w:themeColor="accent1" w:themeShade="BF"/>
              </w:rPr>
            </w:pPr>
            <w:r w:rsidRPr="00BE15CD">
              <w:rPr>
                <w:b/>
                <w:bCs/>
                <w:color w:val="2F5496" w:themeColor="accent1" w:themeShade="BF"/>
              </w:rPr>
              <w:t>Dominante épicée</w:t>
            </w:r>
          </w:p>
        </w:tc>
        <w:tc>
          <w:tcPr>
            <w:tcW w:w="8054" w:type="dxa"/>
          </w:tcPr>
          <w:p w14:paraId="2E065C72" w14:textId="1AAE2CB9" w:rsidR="0024417C" w:rsidRPr="00BE15CD" w:rsidRDefault="004579FA" w:rsidP="0024417C">
            <w:pPr>
              <w:rPr>
                <w:sz w:val="20"/>
              </w:rPr>
            </w:pPr>
            <w:r w:rsidRPr="00BE15CD">
              <w:rPr>
                <w:sz w:val="20"/>
              </w:rPr>
              <w:t xml:space="preserve">Cannelle, clou girofle, coriandre, poivre, vanille, réglisse, tabac, cardamone, muscade et fève </w:t>
            </w:r>
          </w:p>
        </w:tc>
      </w:tr>
      <w:tr w:rsidR="0024417C" w:rsidRPr="00BE15CD" w14:paraId="05EE4352" w14:textId="77777777" w:rsidTr="004579FA">
        <w:tc>
          <w:tcPr>
            <w:tcW w:w="10459" w:type="dxa"/>
            <w:gridSpan w:val="2"/>
            <w:shd w:val="clear" w:color="auto" w:fill="FFD966" w:themeFill="accent4" w:themeFillTint="99"/>
          </w:tcPr>
          <w:p w14:paraId="7D0D6525" w14:textId="65CC157E" w:rsidR="0024417C" w:rsidRPr="00BE15CD" w:rsidRDefault="004579FA" w:rsidP="00074236">
            <w:pPr>
              <w:pStyle w:val="Paragraphedeliste"/>
              <w:numPr>
                <w:ilvl w:val="0"/>
                <w:numId w:val="19"/>
              </w:numPr>
              <w:jc w:val="center"/>
              <w:rPr>
                <w:b/>
                <w:bCs/>
              </w:rPr>
            </w:pPr>
            <w:r w:rsidRPr="00BE15CD">
              <w:rPr>
                <w:b/>
                <w:bCs/>
              </w:rPr>
              <w:t>Arômes liés à la fermentation (</w:t>
            </w:r>
            <w:r w:rsidRPr="00BE15CD">
              <w:rPr>
                <w:b/>
                <w:bCs/>
                <w:i/>
                <w:iCs/>
              </w:rPr>
              <w:t>esters, phénols et aldéhydes</w:t>
            </w:r>
            <w:r w:rsidRPr="00BE15CD">
              <w:rPr>
                <w:b/>
                <w:bCs/>
              </w:rPr>
              <w:t>)</w:t>
            </w:r>
          </w:p>
        </w:tc>
      </w:tr>
      <w:tr w:rsidR="004579FA" w:rsidRPr="00BE15CD" w14:paraId="39A373AB" w14:textId="77777777" w:rsidTr="00AC6E3B">
        <w:trPr>
          <w:trHeight w:val="226"/>
        </w:trPr>
        <w:tc>
          <w:tcPr>
            <w:tcW w:w="2405" w:type="dxa"/>
          </w:tcPr>
          <w:p w14:paraId="5C50938F" w14:textId="6BBC6105" w:rsidR="004579FA" w:rsidRPr="00BE15CD" w:rsidRDefault="004579FA" w:rsidP="004579FA">
            <w:pPr>
              <w:jc w:val="center"/>
              <w:rPr>
                <w:b/>
                <w:bCs/>
                <w:color w:val="2F5496" w:themeColor="accent1" w:themeShade="BF"/>
              </w:rPr>
            </w:pPr>
            <w:r w:rsidRPr="00BE15CD">
              <w:rPr>
                <w:b/>
                <w:bCs/>
                <w:color w:val="2F5496" w:themeColor="accent1" w:themeShade="BF"/>
              </w:rPr>
              <w:t>Dominante lactique</w:t>
            </w:r>
          </w:p>
        </w:tc>
        <w:tc>
          <w:tcPr>
            <w:tcW w:w="8054" w:type="dxa"/>
          </w:tcPr>
          <w:p w14:paraId="17CD4A2E" w14:textId="2DC35ACA" w:rsidR="004579FA" w:rsidRPr="00BE15CD" w:rsidRDefault="004579FA" w:rsidP="0024417C">
            <w:pPr>
              <w:rPr>
                <w:sz w:val="20"/>
              </w:rPr>
            </w:pPr>
            <w:r w:rsidRPr="00BE15CD">
              <w:rPr>
                <w:sz w:val="20"/>
              </w:rPr>
              <w:t>Lait, beurre, crème, yaourt et fromage</w:t>
            </w:r>
          </w:p>
        </w:tc>
      </w:tr>
      <w:tr w:rsidR="004579FA" w:rsidRPr="00BE15CD" w14:paraId="4974BCFE" w14:textId="77777777" w:rsidTr="00AC6E3B">
        <w:trPr>
          <w:trHeight w:val="224"/>
        </w:trPr>
        <w:tc>
          <w:tcPr>
            <w:tcW w:w="2405" w:type="dxa"/>
            <w:shd w:val="clear" w:color="auto" w:fill="DEEAF6" w:themeFill="accent5" w:themeFillTint="33"/>
          </w:tcPr>
          <w:p w14:paraId="0DB83C6F" w14:textId="0E41F68F" w:rsidR="004579FA" w:rsidRPr="00BE15CD" w:rsidRDefault="004579FA" w:rsidP="004579FA">
            <w:pPr>
              <w:jc w:val="center"/>
              <w:rPr>
                <w:b/>
                <w:bCs/>
                <w:color w:val="2F5496" w:themeColor="accent1" w:themeShade="BF"/>
              </w:rPr>
            </w:pPr>
            <w:r w:rsidRPr="00BE15CD">
              <w:rPr>
                <w:b/>
                <w:bCs/>
                <w:color w:val="2F5496" w:themeColor="accent1" w:themeShade="BF"/>
              </w:rPr>
              <w:t>Dominante fermentaire</w:t>
            </w:r>
          </w:p>
        </w:tc>
        <w:tc>
          <w:tcPr>
            <w:tcW w:w="8054" w:type="dxa"/>
            <w:shd w:val="clear" w:color="auto" w:fill="DEEAF6" w:themeFill="accent5" w:themeFillTint="33"/>
          </w:tcPr>
          <w:p w14:paraId="14060C80" w14:textId="76CF035B" w:rsidR="004579FA" w:rsidRPr="00BE15CD" w:rsidRDefault="004579FA" w:rsidP="0024417C">
            <w:pPr>
              <w:rPr>
                <w:sz w:val="20"/>
              </w:rPr>
            </w:pPr>
            <w:r w:rsidRPr="00BE15CD">
              <w:rPr>
                <w:sz w:val="20"/>
              </w:rPr>
              <w:t xml:space="preserve">Levure, </w:t>
            </w:r>
            <w:r w:rsidR="000226EC" w:rsidRPr="00BE15CD">
              <w:rPr>
                <w:sz w:val="20"/>
              </w:rPr>
              <w:t>levain, mie de pain et brioche</w:t>
            </w:r>
          </w:p>
          <w:p w14:paraId="519E8582" w14:textId="15DE3BFE" w:rsidR="004579FA" w:rsidRPr="00BE15CD" w:rsidRDefault="004579FA" w:rsidP="0024417C">
            <w:pPr>
              <w:rPr>
                <w:sz w:val="20"/>
              </w:rPr>
            </w:pPr>
            <w:r w:rsidRPr="00BE15CD">
              <w:rPr>
                <w:sz w:val="20"/>
              </w:rPr>
              <w:t>Banane, poire, ananas et bonbon anglais</w:t>
            </w:r>
          </w:p>
        </w:tc>
      </w:tr>
      <w:tr w:rsidR="004579FA" w:rsidRPr="00BE15CD" w14:paraId="2CDF0FC4" w14:textId="77777777" w:rsidTr="00AC6E3B">
        <w:trPr>
          <w:trHeight w:val="224"/>
        </w:trPr>
        <w:tc>
          <w:tcPr>
            <w:tcW w:w="2405" w:type="dxa"/>
          </w:tcPr>
          <w:p w14:paraId="25D27C5E" w14:textId="4C560DF9" w:rsidR="004579FA" w:rsidRPr="00BE15CD" w:rsidRDefault="000226EC" w:rsidP="004579FA">
            <w:pPr>
              <w:jc w:val="center"/>
              <w:rPr>
                <w:b/>
                <w:bCs/>
                <w:color w:val="2F5496" w:themeColor="accent1" w:themeShade="BF"/>
              </w:rPr>
            </w:pPr>
            <w:r w:rsidRPr="00BE15CD">
              <w:rPr>
                <w:b/>
                <w:bCs/>
                <w:color w:val="2F5496" w:themeColor="accent1" w:themeShade="BF"/>
              </w:rPr>
              <w:t>Dominante animale</w:t>
            </w:r>
          </w:p>
        </w:tc>
        <w:tc>
          <w:tcPr>
            <w:tcW w:w="8054" w:type="dxa"/>
          </w:tcPr>
          <w:p w14:paraId="1E834447" w14:textId="30CFD104" w:rsidR="004579FA" w:rsidRPr="00BE15CD" w:rsidRDefault="000226EC" w:rsidP="0024417C">
            <w:pPr>
              <w:rPr>
                <w:sz w:val="20"/>
              </w:rPr>
            </w:pPr>
            <w:r w:rsidRPr="00BE15CD">
              <w:rPr>
                <w:sz w:val="20"/>
              </w:rPr>
              <w:t xml:space="preserve">Cuir, </w:t>
            </w:r>
            <w:r w:rsidR="00AC6E3B" w:rsidRPr="00BE15CD">
              <w:rPr>
                <w:sz w:val="20"/>
              </w:rPr>
              <w:t>musc, s</w:t>
            </w:r>
            <w:r w:rsidRPr="00BE15CD">
              <w:rPr>
                <w:sz w:val="20"/>
              </w:rPr>
              <w:t xml:space="preserve">ueur, cheval, bouillon, cave, bergerie et ferme </w:t>
            </w:r>
          </w:p>
        </w:tc>
      </w:tr>
      <w:tr w:rsidR="004579FA" w:rsidRPr="00BE15CD" w14:paraId="5642287D" w14:textId="77777777" w:rsidTr="00AC6E3B">
        <w:trPr>
          <w:trHeight w:val="224"/>
        </w:trPr>
        <w:tc>
          <w:tcPr>
            <w:tcW w:w="2405" w:type="dxa"/>
            <w:shd w:val="clear" w:color="auto" w:fill="DEEAF6" w:themeFill="accent5" w:themeFillTint="33"/>
          </w:tcPr>
          <w:p w14:paraId="32D331F2" w14:textId="22C94CC9" w:rsidR="004579FA" w:rsidRPr="00BE15CD" w:rsidRDefault="000226EC" w:rsidP="004579FA">
            <w:pPr>
              <w:jc w:val="center"/>
              <w:rPr>
                <w:b/>
                <w:bCs/>
                <w:color w:val="2F5496" w:themeColor="accent1" w:themeShade="BF"/>
              </w:rPr>
            </w:pPr>
            <w:r w:rsidRPr="00BE15CD">
              <w:rPr>
                <w:b/>
                <w:bCs/>
                <w:color w:val="2F5496" w:themeColor="accent1" w:themeShade="BF"/>
              </w:rPr>
              <w:t>Domina</w:t>
            </w:r>
            <w:r w:rsidR="009067B8" w:rsidRPr="00BE15CD">
              <w:rPr>
                <w:b/>
                <w:bCs/>
                <w:color w:val="2F5496" w:themeColor="accent1" w:themeShade="BF"/>
              </w:rPr>
              <w:t>n</w:t>
            </w:r>
            <w:r w:rsidRPr="00BE15CD">
              <w:rPr>
                <w:b/>
                <w:bCs/>
                <w:color w:val="2F5496" w:themeColor="accent1" w:themeShade="BF"/>
              </w:rPr>
              <w:t>te alcool</w:t>
            </w:r>
          </w:p>
        </w:tc>
        <w:tc>
          <w:tcPr>
            <w:tcW w:w="8054" w:type="dxa"/>
            <w:shd w:val="clear" w:color="auto" w:fill="DEEAF6" w:themeFill="accent5" w:themeFillTint="33"/>
          </w:tcPr>
          <w:p w14:paraId="046C9FFC" w14:textId="17E6DF81" w:rsidR="004579FA" w:rsidRPr="00BE15CD" w:rsidRDefault="000226EC" w:rsidP="0024417C">
            <w:pPr>
              <w:rPr>
                <w:sz w:val="20"/>
              </w:rPr>
            </w:pPr>
            <w:r w:rsidRPr="00BE15CD">
              <w:rPr>
                <w:sz w:val="20"/>
              </w:rPr>
              <w:t>Ester, chaleur, eau-de-vie, cognac, whisky, porto et vin</w:t>
            </w:r>
          </w:p>
        </w:tc>
      </w:tr>
      <w:tr w:rsidR="004579FA" w:rsidRPr="00BE15CD" w14:paraId="10C7BF2C" w14:textId="77777777" w:rsidTr="00AC6E3B">
        <w:trPr>
          <w:trHeight w:val="224"/>
        </w:trPr>
        <w:tc>
          <w:tcPr>
            <w:tcW w:w="2405" w:type="dxa"/>
          </w:tcPr>
          <w:p w14:paraId="2CB22507" w14:textId="3868359F" w:rsidR="004579FA" w:rsidRPr="00BE15CD" w:rsidRDefault="00F465A0" w:rsidP="004579FA">
            <w:pPr>
              <w:jc w:val="center"/>
              <w:rPr>
                <w:b/>
                <w:bCs/>
                <w:color w:val="2F5496" w:themeColor="accent1" w:themeShade="BF"/>
              </w:rPr>
            </w:pPr>
            <w:r w:rsidRPr="00BE15CD">
              <w:rPr>
                <w:b/>
                <w:bCs/>
                <w:color w:val="2F5496" w:themeColor="accent1" w:themeShade="BF"/>
              </w:rPr>
              <w:t>Dominante minérale</w:t>
            </w:r>
          </w:p>
        </w:tc>
        <w:tc>
          <w:tcPr>
            <w:tcW w:w="8054" w:type="dxa"/>
          </w:tcPr>
          <w:p w14:paraId="4318281D" w14:textId="690F0190" w:rsidR="004579FA" w:rsidRPr="00BE15CD" w:rsidRDefault="00F465A0" w:rsidP="0024417C">
            <w:pPr>
              <w:rPr>
                <w:sz w:val="20"/>
              </w:rPr>
            </w:pPr>
            <w:r w:rsidRPr="00BE15CD">
              <w:rPr>
                <w:sz w:val="20"/>
              </w:rPr>
              <w:t>Iode, craie, fer et tourbe</w:t>
            </w:r>
          </w:p>
        </w:tc>
      </w:tr>
      <w:tr w:rsidR="004579FA" w:rsidRPr="00BE15CD" w14:paraId="76793B40" w14:textId="77777777" w:rsidTr="00AC6E3B">
        <w:trPr>
          <w:trHeight w:val="224"/>
        </w:trPr>
        <w:tc>
          <w:tcPr>
            <w:tcW w:w="2405" w:type="dxa"/>
            <w:shd w:val="clear" w:color="auto" w:fill="DEEAF6" w:themeFill="accent5" w:themeFillTint="33"/>
          </w:tcPr>
          <w:p w14:paraId="56DB3259" w14:textId="19DEF86A" w:rsidR="004579FA" w:rsidRPr="00BE15CD" w:rsidRDefault="00F465A0" w:rsidP="004579FA">
            <w:pPr>
              <w:jc w:val="center"/>
              <w:rPr>
                <w:b/>
                <w:bCs/>
                <w:color w:val="2F5496" w:themeColor="accent1" w:themeShade="BF"/>
              </w:rPr>
            </w:pPr>
            <w:r w:rsidRPr="00BE15CD">
              <w:rPr>
                <w:b/>
                <w:bCs/>
                <w:color w:val="2F5496" w:themeColor="accent1" w:themeShade="BF"/>
              </w:rPr>
              <w:t>Dominante épicée</w:t>
            </w:r>
          </w:p>
        </w:tc>
        <w:tc>
          <w:tcPr>
            <w:tcW w:w="8054" w:type="dxa"/>
            <w:shd w:val="clear" w:color="auto" w:fill="DEEAF6" w:themeFill="accent5" w:themeFillTint="33"/>
          </w:tcPr>
          <w:p w14:paraId="59FDBE45" w14:textId="54696F53" w:rsidR="004579FA" w:rsidRPr="00BE15CD" w:rsidRDefault="00F465A0" w:rsidP="0024417C">
            <w:pPr>
              <w:rPr>
                <w:sz w:val="20"/>
              </w:rPr>
            </w:pPr>
            <w:r w:rsidRPr="00BE15CD">
              <w:rPr>
                <w:sz w:val="20"/>
              </w:rPr>
              <w:t>Coriandre, clou de girofle et poivre</w:t>
            </w:r>
          </w:p>
        </w:tc>
      </w:tr>
      <w:tr w:rsidR="004579FA" w:rsidRPr="00BE15CD" w14:paraId="620665B8" w14:textId="77777777" w:rsidTr="00F465A0">
        <w:tc>
          <w:tcPr>
            <w:tcW w:w="10459" w:type="dxa"/>
            <w:gridSpan w:val="2"/>
            <w:shd w:val="clear" w:color="auto" w:fill="FFD966" w:themeFill="accent4" w:themeFillTint="99"/>
            <w:vAlign w:val="center"/>
          </w:tcPr>
          <w:p w14:paraId="0051ED39" w14:textId="56086F07" w:rsidR="004579FA" w:rsidRPr="00BE15CD" w:rsidRDefault="00F465A0" w:rsidP="00074236">
            <w:pPr>
              <w:pStyle w:val="Paragraphedeliste"/>
              <w:numPr>
                <w:ilvl w:val="0"/>
                <w:numId w:val="19"/>
              </w:numPr>
              <w:jc w:val="center"/>
              <w:rPr>
                <w:b/>
                <w:bCs/>
              </w:rPr>
            </w:pPr>
            <w:r w:rsidRPr="00BE15CD">
              <w:rPr>
                <w:b/>
                <w:bCs/>
              </w:rPr>
              <w:t>Arômes liés à l'élevage</w:t>
            </w:r>
          </w:p>
        </w:tc>
      </w:tr>
      <w:tr w:rsidR="00F465A0" w:rsidRPr="00BE15CD" w14:paraId="0474DCE7" w14:textId="77777777" w:rsidTr="00B53BCB">
        <w:trPr>
          <w:trHeight w:val="224"/>
        </w:trPr>
        <w:tc>
          <w:tcPr>
            <w:tcW w:w="2405" w:type="dxa"/>
            <w:vAlign w:val="center"/>
          </w:tcPr>
          <w:p w14:paraId="157F08FA" w14:textId="57D81FAD" w:rsidR="00F465A0" w:rsidRPr="00BE15CD" w:rsidRDefault="00F465A0" w:rsidP="00B53BCB">
            <w:pPr>
              <w:jc w:val="center"/>
              <w:rPr>
                <w:b/>
                <w:bCs/>
                <w:color w:val="2F5496" w:themeColor="accent1" w:themeShade="BF"/>
              </w:rPr>
            </w:pPr>
            <w:r w:rsidRPr="00BE15CD">
              <w:rPr>
                <w:b/>
                <w:bCs/>
                <w:color w:val="2F5496" w:themeColor="accent1" w:themeShade="BF"/>
              </w:rPr>
              <w:t>Dominante pâtisserie</w:t>
            </w:r>
          </w:p>
        </w:tc>
        <w:tc>
          <w:tcPr>
            <w:tcW w:w="8054" w:type="dxa"/>
          </w:tcPr>
          <w:p w14:paraId="34D5FC68" w14:textId="77777777" w:rsidR="00F465A0" w:rsidRPr="00BE15CD" w:rsidRDefault="00F465A0" w:rsidP="0024417C">
            <w:pPr>
              <w:rPr>
                <w:sz w:val="20"/>
              </w:rPr>
            </w:pPr>
            <w:r w:rsidRPr="00BE15CD">
              <w:rPr>
                <w:sz w:val="20"/>
              </w:rPr>
              <w:t>Caramel, chocolat, miel, raisins secs</w:t>
            </w:r>
          </w:p>
          <w:p w14:paraId="6846F012" w14:textId="6ECA8D17" w:rsidR="00F465A0" w:rsidRPr="00BE15CD" w:rsidRDefault="00F465A0" w:rsidP="0024417C">
            <w:r w:rsidRPr="00BE15CD">
              <w:rPr>
                <w:sz w:val="20"/>
              </w:rPr>
              <w:t>Fruits confits, confiture, pâtes d'amande et bonbon</w:t>
            </w:r>
          </w:p>
        </w:tc>
      </w:tr>
      <w:tr w:rsidR="00F465A0" w:rsidRPr="00BE15CD" w14:paraId="76C6193D" w14:textId="77777777" w:rsidTr="00AC6E3B">
        <w:trPr>
          <w:trHeight w:val="224"/>
        </w:trPr>
        <w:tc>
          <w:tcPr>
            <w:tcW w:w="2405" w:type="dxa"/>
            <w:shd w:val="clear" w:color="auto" w:fill="DEEAF6" w:themeFill="accent5" w:themeFillTint="33"/>
          </w:tcPr>
          <w:p w14:paraId="2B042DC0" w14:textId="3FAFD9D7" w:rsidR="00F465A0" w:rsidRPr="00BE15CD" w:rsidRDefault="001857F4" w:rsidP="00F465A0">
            <w:pPr>
              <w:jc w:val="center"/>
              <w:rPr>
                <w:b/>
                <w:bCs/>
                <w:color w:val="2F5496" w:themeColor="accent1" w:themeShade="BF"/>
              </w:rPr>
            </w:pPr>
            <w:r w:rsidRPr="00BE15CD">
              <w:rPr>
                <w:b/>
                <w:bCs/>
                <w:color w:val="2F5496" w:themeColor="accent1" w:themeShade="BF"/>
              </w:rPr>
              <w:t>Dominante boisée</w:t>
            </w:r>
          </w:p>
        </w:tc>
        <w:tc>
          <w:tcPr>
            <w:tcW w:w="8054" w:type="dxa"/>
            <w:shd w:val="clear" w:color="auto" w:fill="DEEAF6" w:themeFill="accent5" w:themeFillTint="33"/>
          </w:tcPr>
          <w:p w14:paraId="26CBE2BC" w14:textId="766BA943" w:rsidR="00F465A0" w:rsidRPr="00BE15CD" w:rsidRDefault="001857F4" w:rsidP="0024417C">
            <w:pPr>
              <w:rPr>
                <w:sz w:val="20"/>
              </w:rPr>
            </w:pPr>
            <w:r w:rsidRPr="00BE15CD">
              <w:rPr>
                <w:sz w:val="20"/>
              </w:rPr>
              <w:t>Bois, bois fumé, résine, sapin, cèdre, chên</w:t>
            </w:r>
            <w:r w:rsidR="00AF7372" w:rsidRPr="00BE15CD">
              <w:rPr>
                <w:sz w:val="20"/>
              </w:rPr>
              <w:t>e</w:t>
            </w:r>
            <w:r w:rsidRPr="00BE15CD">
              <w:rPr>
                <w:sz w:val="20"/>
              </w:rPr>
              <w:t>, vanille, et eucalyptus</w:t>
            </w:r>
          </w:p>
        </w:tc>
      </w:tr>
      <w:tr w:rsidR="00F465A0" w:rsidRPr="00BE15CD" w14:paraId="64EC9190" w14:textId="77777777" w:rsidTr="00AC6E3B">
        <w:trPr>
          <w:trHeight w:val="224"/>
        </w:trPr>
        <w:tc>
          <w:tcPr>
            <w:tcW w:w="2405" w:type="dxa"/>
          </w:tcPr>
          <w:p w14:paraId="0B82D202" w14:textId="114EB012" w:rsidR="00F465A0" w:rsidRPr="00BE15CD" w:rsidRDefault="001857F4" w:rsidP="00F465A0">
            <w:pPr>
              <w:jc w:val="center"/>
              <w:rPr>
                <w:b/>
                <w:bCs/>
                <w:color w:val="2F5496" w:themeColor="accent1" w:themeShade="BF"/>
              </w:rPr>
            </w:pPr>
            <w:r w:rsidRPr="00BE15CD">
              <w:rPr>
                <w:b/>
                <w:bCs/>
                <w:color w:val="2F5496" w:themeColor="accent1" w:themeShade="BF"/>
              </w:rPr>
              <w:t>Domina</w:t>
            </w:r>
            <w:r w:rsidR="007D0D69" w:rsidRPr="00BE15CD">
              <w:rPr>
                <w:b/>
                <w:bCs/>
                <w:color w:val="2F5496" w:themeColor="accent1" w:themeShade="BF"/>
              </w:rPr>
              <w:t>n</w:t>
            </w:r>
            <w:r w:rsidRPr="00BE15CD">
              <w:rPr>
                <w:b/>
                <w:bCs/>
                <w:color w:val="2F5496" w:themeColor="accent1" w:themeShade="BF"/>
              </w:rPr>
              <w:t>te florale</w:t>
            </w:r>
          </w:p>
        </w:tc>
        <w:tc>
          <w:tcPr>
            <w:tcW w:w="8054" w:type="dxa"/>
          </w:tcPr>
          <w:p w14:paraId="28C33C49" w14:textId="697534A0" w:rsidR="00F465A0" w:rsidRPr="00BE15CD" w:rsidRDefault="001857F4" w:rsidP="0024417C">
            <w:pPr>
              <w:rPr>
                <w:sz w:val="20"/>
              </w:rPr>
            </w:pPr>
            <w:r w:rsidRPr="00BE15CD">
              <w:rPr>
                <w:sz w:val="20"/>
              </w:rPr>
              <w:t>Fleurs séchées</w:t>
            </w:r>
          </w:p>
        </w:tc>
      </w:tr>
      <w:tr w:rsidR="00F465A0" w:rsidRPr="00BE15CD" w14:paraId="27A20E1C" w14:textId="77777777" w:rsidTr="00AC6E3B">
        <w:trPr>
          <w:trHeight w:val="224"/>
        </w:trPr>
        <w:tc>
          <w:tcPr>
            <w:tcW w:w="2405" w:type="dxa"/>
            <w:shd w:val="clear" w:color="auto" w:fill="DEEAF6" w:themeFill="accent5" w:themeFillTint="33"/>
          </w:tcPr>
          <w:p w14:paraId="5A47953A" w14:textId="32F53652" w:rsidR="00F465A0" w:rsidRPr="00BE15CD" w:rsidRDefault="001857F4" w:rsidP="00F465A0">
            <w:pPr>
              <w:jc w:val="center"/>
              <w:rPr>
                <w:b/>
                <w:bCs/>
                <w:color w:val="2F5496" w:themeColor="accent1" w:themeShade="BF"/>
              </w:rPr>
            </w:pPr>
            <w:r w:rsidRPr="00BE15CD">
              <w:rPr>
                <w:b/>
                <w:bCs/>
                <w:color w:val="2F5496" w:themeColor="accent1" w:themeShade="BF"/>
              </w:rPr>
              <w:t>Dominante balsamique</w:t>
            </w:r>
          </w:p>
        </w:tc>
        <w:tc>
          <w:tcPr>
            <w:tcW w:w="8054" w:type="dxa"/>
            <w:shd w:val="clear" w:color="auto" w:fill="DEEAF6" w:themeFill="accent5" w:themeFillTint="33"/>
          </w:tcPr>
          <w:p w14:paraId="6299215E" w14:textId="70695B56" w:rsidR="00F465A0" w:rsidRPr="00BE15CD" w:rsidRDefault="001857F4" w:rsidP="0024417C">
            <w:pPr>
              <w:rPr>
                <w:sz w:val="20"/>
              </w:rPr>
            </w:pPr>
            <w:r w:rsidRPr="00BE15CD">
              <w:rPr>
                <w:sz w:val="20"/>
              </w:rPr>
              <w:t>Xérès, vinaigre balsamique et eucalyptus</w:t>
            </w:r>
          </w:p>
        </w:tc>
      </w:tr>
      <w:tr w:rsidR="00F465A0" w:rsidRPr="00BE15CD" w14:paraId="27443C31" w14:textId="77777777" w:rsidTr="00AC6E3B">
        <w:trPr>
          <w:trHeight w:val="224"/>
        </w:trPr>
        <w:tc>
          <w:tcPr>
            <w:tcW w:w="2405" w:type="dxa"/>
          </w:tcPr>
          <w:p w14:paraId="157C5A62" w14:textId="68C102BE" w:rsidR="00F465A0" w:rsidRPr="00BE15CD" w:rsidRDefault="001857F4" w:rsidP="00F465A0">
            <w:pPr>
              <w:jc w:val="center"/>
              <w:rPr>
                <w:b/>
                <w:bCs/>
                <w:color w:val="2F5496" w:themeColor="accent1" w:themeShade="BF"/>
              </w:rPr>
            </w:pPr>
            <w:r w:rsidRPr="00BE15CD">
              <w:rPr>
                <w:b/>
                <w:bCs/>
                <w:color w:val="2F5496" w:themeColor="accent1" w:themeShade="BF"/>
              </w:rPr>
              <w:t>Dominante animale</w:t>
            </w:r>
          </w:p>
        </w:tc>
        <w:tc>
          <w:tcPr>
            <w:tcW w:w="8054" w:type="dxa"/>
          </w:tcPr>
          <w:p w14:paraId="0F03FE6C" w14:textId="0293D614" w:rsidR="00F465A0" w:rsidRPr="00BE15CD" w:rsidRDefault="001857F4" w:rsidP="0024417C">
            <w:pPr>
              <w:rPr>
                <w:sz w:val="20"/>
              </w:rPr>
            </w:pPr>
            <w:r w:rsidRPr="00BE15CD">
              <w:rPr>
                <w:sz w:val="20"/>
              </w:rPr>
              <w:t xml:space="preserve">Cuir, </w:t>
            </w:r>
            <w:r w:rsidR="00AC6E3B" w:rsidRPr="00BE15CD">
              <w:rPr>
                <w:sz w:val="20"/>
              </w:rPr>
              <w:t xml:space="preserve">musc, </w:t>
            </w:r>
            <w:r w:rsidRPr="00BE15CD">
              <w:rPr>
                <w:sz w:val="20"/>
              </w:rPr>
              <w:t>sueur, cheval, bouillon</w:t>
            </w:r>
            <w:r w:rsidR="00AC6E3B" w:rsidRPr="00BE15CD">
              <w:rPr>
                <w:sz w:val="20"/>
              </w:rPr>
              <w:t xml:space="preserve"> et cave</w:t>
            </w:r>
          </w:p>
        </w:tc>
      </w:tr>
    </w:tbl>
    <w:p w14:paraId="47F82C43" w14:textId="77777777" w:rsidR="004453EA" w:rsidRPr="00BE15CD" w:rsidRDefault="004453EA" w:rsidP="004453EA">
      <w:pPr>
        <w:rPr>
          <w:i/>
          <w:iCs/>
        </w:rPr>
      </w:pPr>
    </w:p>
    <w:p w14:paraId="6CB0F233" w14:textId="6EA33F95" w:rsidR="004453EA" w:rsidRPr="00DE28CE" w:rsidRDefault="004453EA" w:rsidP="00E87B7F">
      <w:pPr>
        <w:autoSpaceDE w:val="0"/>
        <w:autoSpaceDN w:val="0"/>
        <w:adjustRightInd w:val="0"/>
        <w:rPr>
          <w:rFonts w:cs="Calibri"/>
          <w:b/>
          <w:color w:val="0000FF"/>
          <w:u w:val="single"/>
        </w:rPr>
      </w:pPr>
    </w:p>
    <w:sectPr w:rsidR="004453EA" w:rsidRPr="00DE28CE" w:rsidSect="00306C62">
      <w:headerReference w:type="default" r:id="rId51"/>
      <w:footerReference w:type="default" r:id="rId52"/>
      <w:pgSz w:w="11909" w:h="16834" w:code="9"/>
      <w:pgMar w:top="709" w:right="569" w:bottom="720" w:left="709" w:header="142" w:footer="20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EB500" w14:textId="77777777" w:rsidR="009A07C8" w:rsidRPr="00BE15CD" w:rsidRDefault="009A07C8">
      <w:r w:rsidRPr="00BE15CD">
        <w:separator/>
      </w:r>
    </w:p>
    <w:p w14:paraId="09B28FC1" w14:textId="77777777" w:rsidR="009A07C8" w:rsidRPr="00BE15CD" w:rsidRDefault="009A07C8"/>
  </w:endnote>
  <w:endnote w:type="continuationSeparator" w:id="0">
    <w:p w14:paraId="4814A2DD" w14:textId="77777777" w:rsidR="009A07C8" w:rsidRPr="00BE15CD" w:rsidRDefault="009A07C8">
      <w:r w:rsidRPr="00BE15CD">
        <w:continuationSeparator/>
      </w:r>
    </w:p>
    <w:p w14:paraId="5AB8DBCA" w14:textId="77777777" w:rsidR="009A07C8" w:rsidRPr="00BE15CD" w:rsidRDefault="009A0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1948A" w14:textId="4517E917" w:rsidR="009439E1" w:rsidRPr="00BE15CD" w:rsidRDefault="00074E79" w:rsidP="00EF281C">
    <w:pPr>
      <w:pStyle w:val="Pieddepage"/>
      <w:pBdr>
        <w:top w:val="thinThickSmallGap" w:sz="24" w:space="1" w:color="365F91"/>
      </w:pBdr>
      <w:jc w:val="center"/>
      <w:rPr>
        <w:rFonts w:ascii="Book Antiqua" w:hAnsi="Book Antiqua"/>
        <w:i/>
        <w:color w:val="365F91"/>
        <w:sz w:val="24"/>
        <w:szCs w:val="24"/>
      </w:rPr>
    </w:pPr>
    <w:r w:rsidRPr="00BE15CD">
      <w:rPr>
        <w:rFonts w:ascii="Book Antiqua" w:hAnsi="Book Antiqua"/>
        <w:color w:val="365F91"/>
        <w:sz w:val="24"/>
        <w:szCs w:val="24"/>
      </w:rPr>
      <w:t xml:space="preserve">Page </w:t>
    </w:r>
    <w:r w:rsidRPr="00BE15CD">
      <w:rPr>
        <w:rFonts w:ascii="Book Antiqua" w:hAnsi="Book Antiqua"/>
        <w:color w:val="365F91"/>
        <w:sz w:val="24"/>
        <w:szCs w:val="24"/>
      </w:rPr>
      <w:fldChar w:fldCharType="begin"/>
    </w:r>
    <w:r w:rsidRPr="00BE15CD">
      <w:rPr>
        <w:rFonts w:ascii="Book Antiqua" w:hAnsi="Book Antiqua"/>
        <w:color w:val="365F91"/>
        <w:sz w:val="24"/>
        <w:szCs w:val="24"/>
      </w:rPr>
      <w:instrText xml:space="preserve"> PAGE   \* MERGEFORMAT </w:instrText>
    </w:r>
    <w:r w:rsidRPr="00BE15CD">
      <w:rPr>
        <w:rFonts w:ascii="Book Antiqua" w:hAnsi="Book Antiqua"/>
        <w:color w:val="365F91"/>
        <w:sz w:val="24"/>
        <w:szCs w:val="24"/>
      </w:rPr>
      <w:fldChar w:fldCharType="separate"/>
    </w:r>
    <w:r w:rsidRPr="00BE15CD">
      <w:rPr>
        <w:rFonts w:ascii="Book Antiqua" w:hAnsi="Book Antiqua"/>
        <w:color w:val="365F91"/>
        <w:sz w:val="24"/>
        <w:szCs w:val="24"/>
      </w:rPr>
      <w:t>1</w:t>
    </w:r>
    <w:r w:rsidRPr="00BE15CD">
      <w:rPr>
        <w:rFonts w:ascii="Book Antiqua" w:hAnsi="Book Antiqua"/>
        <w:color w:val="365F91"/>
        <w:sz w:val="24"/>
        <w:szCs w:val="24"/>
      </w:rPr>
      <w:fldChar w:fldCharType="end"/>
    </w:r>
    <w:r w:rsidRPr="00BE15CD">
      <w:rPr>
        <w:rFonts w:ascii="Book Antiqua" w:hAnsi="Book Antiqua"/>
        <w:color w:val="365F91"/>
        <w:sz w:val="24"/>
        <w:szCs w:val="24"/>
      </w:rPr>
      <w:t xml:space="preserve"> (</w:t>
    </w:r>
    <w:r w:rsidRPr="00BE15CD">
      <w:rPr>
        <w:rFonts w:ascii="Book Antiqua" w:hAnsi="Book Antiqua"/>
        <w:i/>
        <w:color w:val="365F91"/>
        <w:sz w:val="24"/>
        <w:szCs w:val="24"/>
      </w:rPr>
      <w:t>version d</w:t>
    </w:r>
    <w:r w:rsidR="00BC7C4A" w:rsidRPr="00BE15CD">
      <w:rPr>
        <w:rFonts w:ascii="Book Antiqua" w:hAnsi="Book Antiqua"/>
        <w:i/>
        <w:color w:val="365F91"/>
        <w:sz w:val="24"/>
        <w:szCs w:val="24"/>
      </w:rPr>
      <w:t>u</w:t>
    </w:r>
    <w:r w:rsidR="00C319DB" w:rsidRPr="00BE15CD">
      <w:rPr>
        <w:rFonts w:ascii="Book Antiqua" w:hAnsi="Book Antiqua"/>
        <w:i/>
        <w:color w:val="365F91"/>
        <w:sz w:val="24"/>
        <w:szCs w:val="24"/>
      </w:rPr>
      <w:t xml:space="preserve"> </w:t>
    </w:r>
    <w:r w:rsidR="00DF2D2F">
      <w:rPr>
        <w:rFonts w:ascii="Book Antiqua" w:hAnsi="Book Antiqua"/>
        <w:i/>
        <w:color w:val="365F91"/>
        <w:sz w:val="24"/>
        <w:szCs w:val="24"/>
      </w:rPr>
      <w:t>30</w:t>
    </w:r>
    <w:r w:rsidR="00071079">
      <w:rPr>
        <w:rFonts w:ascii="Book Antiqua" w:hAnsi="Book Antiqua"/>
        <w:i/>
        <w:color w:val="365F91"/>
        <w:sz w:val="24"/>
        <w:szCs w:val="24"/>
      </w:rPr>
      <w:t xml:space="preserve"> juin</w:t>
    </w:r>
    <w:r w:rsidR="009926A3">
      <w:rPr>
        <w:rFonts w:ascii="Book Antiqua" w:hAnsi="Book Antiqua"/>
        <w:i/>
        <w:color w:val="365F91"/>
        <w:sz w:val="24"/>
        <w:szCs w:val="24"/>
      </w:rPr>
      <w:t xml:space="preserve"> </w:t>
    </w:r>
    <w:r w:rsidR="002D2C87" w:rsidRPr="00BE15CD">
      <w:rPr>
        <w:rFonts w:ascii="Book Antiqua" w:hAnsi="Book Antiqua"/>
        <w:i/>
        <w:color w:val="365F91"/>
        <w:sz w:val="24"/>
        <w:szCs w:val="24"/>
      </w:rPr>
      <w:t>202</w:t>
    </w:r>
    <w:r w:rsidR="00D863D1" w:rsidRPr="00BE15CD">
      <w:rPr>
        <w:rFonts w:ascii="Book Antiqua" w:hAnsi="Book Antiqua"/>
        <w:i/>
        <w:color w:val="365F91"/>
        <w:sz w:val="24"/>
        <w:szCs w:val="24"/>
      </w:rPr>
      <w:t>6</w:t>
    </w:r>
    <w:r w:rsidR="00AE61E5" w:rsidRPr="00BE15CD">
      <w:rPr>
        <w:rFonts w:ascii="Book Antiqua" w:hAnsi="Book Antiqua"/>
        <w:iCs/>
        <w:color w:val="365F91"/>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81AA6" w14:textId="77777777" w:rsidR="009A07C8" w:rsidRPr="00BE15CD" w:rsidRDefault="009A07C8">
      <w:r w:rsidRPr="00BE15CD">
        <w:separator/>
      </w:r>
    </w:p>
    <w:p w14:paraId="1A53222E" w14:textId="77777777" w:rsidR="009A07C8" w:rsidRPr="00BE15CD" w:rsidRDefault="009A07C8"/>
  </w:footnote>
  <w:footnote w:type="continuationSeparator" w:id="0">
    <w:p w14:paraId="46BF8377" w14:textId="77777777" w:rsidR="009A07C8" w:rsidRPr="00BE15CD" w:rsidRDefault="009A07C8">
      <w:r w:rsidRPr="00BE15CD">
        <w:continuationSeparator/>
      </w:r>
    </w:p>
    <w:p w14:paraId="3C23555C" w14:textId="77777777" w:rsidR="009A07C8" w:rsidRPr="00BE15CD" w:rsidRDefault="009A07C8"/>
  </w:footnote>
  <w:footnote w:id="1">
    <w:p w14:paraId="33A7B6F7" w14:textId="77777777" w:rsidR="009439E1" w:rsidRPr="00BE15CD" w:rsidRDefault="009439E1" w:rsidP="00875931">
      <w:pPr>
        <w:pStyle w:val="Notedebasdepage"/>
        <w:rPr>
          <w:sz w:val="18"/>
          <w:szCs w:val="18"/>
        </w:rPr>
      </w:pPr>
      <w:r w:rsidRPr="00BE15CD">
        <w:rPr>
          <w:rStyle w:val="Appelnotedebasdep"/>
        </w:rPr>
        <w:footnoteRef/>
      </w:r>
      <w:r w:rsidRPr="00BE15CD">
        <w:t xml:space="preserve"> </w:t>
      </w:r>
      <w:r w:rsidRPr="00BE15CD">
        <w:rPr>
          <w:sz w:val="18"/>
          <w:szCs w:val="18"/>
        </w:rPr>
        <w:t>1 ppm = 1 mg/l</w:t>
      </w:r>
    </w:p>
  </w:footnote>
  <w:footnote w:id="2">
    <w:p w14:paraId="292DC7F0" w14:textId="77777777" w:rsidR="009439E1" w:rsidRPr="00CB1355" w:rsidRDefault="009439E1" w:rsidP="009B33F1">
      <w:pPr>
        <w:pStyle w:val="Notedebasdepage"/>
        <w:spacing w:before="0"/>
        <w:rPr>
          <w:sz w:val="20"/>
        </w:rPr>
      </w:pPr>
      <w:r w:rsidRPr="00BE15CD">
        <w:rPr>
          <w:rStyle w:val="Appelnotedebasdep"/>
        </w:rPr>
        <w:footnoteRef/>
      </w:r>
      <w:r w:rsidRPr="00BE15CD">
        <w:t xml:space="preserve"> </w:t>
      </w:r>
      <w:r w:rsidRPr="00BE15CD">
        <w:rPr>
          <w:color w:val="2F5496" w:themeColor="accent1" w:themeShade="BF"/>
          <w:sz w:val="20"/>
        </w:rPr>
        <w:t>Réaumur</w:t>
      </w:r>
      <w:r w:rsidRPr="00BE15CD">
        <w:rPr>
          <w:sz w:val="20"/>
        </w:rPr>
        <w:t xml:space="preserve"> faisait bouillir l'eau à 80°C alors que le suédois </w:t>
      </w:r>
      <w:r w:rsidRPr="00BE15CD">
        <w:rPr>
          <w:color w:val="2F5496" w:themeColor="accent1" w:themeShade="BF"/>
          <w:sz w:val="20"/>
        </w:rPr>
        <w:t>Celsius</w:t>
      </w:r>
      <w:r w:rsidRPr="00BE15CD">
        <w:rPr>
          <w:sz w:val="20"/>
        </w:rPr>
        <w:t xml:space="preserve"> préférait 100°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80D6D" w14:textId="77777777" w:rsidR="009439E1" w:rsidRPr="00BE15CD" w:rsidRDefault="009439E1" w:rsidP="00723809">
    <w:pPr>
      <w:pStyle w:val="En-tte"/>
      <w:pBdr>
        <w:bottom w:val="thickThinSmallGap" w:sz="24" w:space="1" w:color="365F91"/>
      </w:pBdr>
      <w:tabs>
        <w:tab w:val="clear" w:pos="4536"/>
        <w:tab w:val="clear" w:pos="9072"/>
      </w:tabs>
      <w:spacing w:before="0"/>
      <w:jc w:val="center"/>
      <w:rPr>
        <w:rFonts w:ascii="Book Antiqua" w:hAnsi="Book Antiqua"/>
        <w:color w:val="365F91"/>
        <w:sz w:val="28"/>
      </w:rPr>
    </w:pPr>
    <w:r w:rsidRPr="00BE15CD">
      <w:rPr>
        <w:rFonts w:ascii="Book Antiqua" w:hAnsi="Book Antiqua"/>
        <w:color w:val="365F91"/>
        <w:sz w:val="28"/>
      </w:rPr>
      <w:t xml:space="preserve">BIER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visibility:visible" o:bullet="t">
        <v:imagedata r:id="rId1" o:title=""/>
      </v:shape>
    </w:pict>
  </w:numPicBullet>
  <w:abstractNum w:abstractNumId="0" w15:restartNumberingAfterBreak="0">
    <w:nsid w:val="FFFFFF89"/>
    <w:multiLevelType w:val="singleLevel"/>
    <w:tmpl w:val="E798468A"/>
    <w:lvl w:ilvl="0">
      <w:start w:val="1"/>
      <w:numFmt w:val="bullet"/>
      <w:pStyle w:val="Listepuces"/>
      <w:lvlText w:val=""/>
      <w:lvlJc w:val="left"/>
      <w:pPr>
        <w:tabs>
          <w:tab w:val="num" w:pos="142"/>
        </w:tabs>
        <w:ind w:left="142" w:hanging="360"/>
      </w:pPr>
      <w:rPr>
        <w:rFonts w:ascii="Symbol" w:hAnsi="Symbol" w:hint="default"/>
      </w:rPr>
    </w:lvl>
  </w:abstractNum>
  <w:abstractNum w:abstractNumId="1" w15:restartNumberingAfterBreak="0">
    <w:nsid w:val="009E4F19"/>
    <w:multiLevelType w:val="hybridMultilevel"/>
    <w:tmpl w:val="70445C8C"/>
    <w:lvl w:ilvl="0" w:tplc="FFB4369E">
      <w:start w:val="1"/>
      <w:numFmt w:val="bullet"/>
      <w:lvlText w:val="o"/>
      <w:lvlJc w:val="left"/>
      <w:pPr>
        <w:ind w:left="1287" w:hanging="360"/>
      </w:pPr>
      <w:rPr>
        <w:rFonts w:ascii="Courier New" w:hAnsi="Courier New" w:cs="Courier New" w:hint="default"/>
        <w:color w:val="4472C4"/>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0F02194"/>
    <w:multiLevelType w:val="multilevel"/>
    <w:tmpl w:val="BA6C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955FE"/>
    <w:multiLevelType w:val="hybridMultilevel"/>
    <w:tmpl w:val="8F32D784"/>
    <w:lvl w:ilvl="0" w:tplc="1E784BB0">
      <w:start w:val="1"/>
      <w:numFmt w:val="bullet"/>
      <w:lvlText w:val=""/>
      <w:lvlJc w:val="left"/>
      <w:pPr>
        <w:ind w:left="720" w:hanging="360"/>
      </w:pPr>
      <w:rPr>
        <w:rFonts w:ascii="Symbol" w:hAnsi="Symbol" w:hint="default"/>
        <w:color w:val="4472C4"/>
      </w:rPr>
    </w:lvl>
    <w:lvl w:ilvl="1" w:tplc="5BA2BB5C">
      <w:start w:val="1"/>
      <w:numFmt w:val="bullet"/>
      <w:lvlText w:val="o"/>
      <w:lvlJc w:val="left"/>
      <w:pPr>
        <w:ind w:left="1440" w:hanging="360"/>
      </w:pPr>
      <w:rPr>
        <w:rFonts w:ascii="Courier New" w:hAnsi="Courier New" w:cs="Courier New" w:hint="default"/>
        <w:color w:val="2F5496" w:themeColor="accent1" w:themeShade="BF"/>
      </w:rPr>
    </w:lvl>
    <w:lvl w:ilvl="2" w:tplc="41082F24">
      <w:start w:val="35"/>
      <w:numFmt w:val="bullet"/>
      <w:lvlText w:val=""/>
      <w:lvlJc w:val="left"/>
      <w:pPr>
        <w:ind w:left="2160" w:hanging="360"/>
      </w:pPr>
      <w:rPr>
        <w:rFonts w:ascii="Wingdings" w:eastAsia="SimSun" w:hAnsi="Wingdings"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037B1"/>
    <w:multiLevelType w:val="multilevel"/>
    <w:tmpl w:val="9A8A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67114"/>
    <w:multiLevelType w:val="multilevel"/>
    <w:tmpl w:val="C868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31CCE"/>
    <w:multiLevelType w:val="multilevel"/>
    <w:tmpl w:val="ACF483B0"/>
    <w:styleLink w:val="benoit"/>
    <w:lvl w:ilvl="0">
      <w:start w:val="1"/>
      <w:numFmt w:val="decimal"/>
      <w:lvlText w:val="%1."/>
      <w:lvlJc w:val="left"/>
      <w:pPr>
        <w:tabs>
          <w:tab w:val="num" w:pos="1134"/>
        </w:tabs>
        <w:ind w:left="1134" w:hanging="1134"/>
      </w:pPr>
      <w:rPr>
        <w:rFonts w:ascii="Times New Roman" w:hAnsi="Times New Roman" w:hint="default"/>
        <w:b/>
        <w:i w:val="0"/>
        <w:color w:val="0000FF"/>
        <w:sz w:val="24"/>
        <w:u w:val="none"/>
      </w:rPr>
    </w:lvl>
    <w:lvl w:ilvl="1">
      <w:start w:val="12"/>
      <w:numFmt w:val="decimal"/>
      <w:lvlText w:val="%1.%2"/>
      <w:lvlJc w:val="left"/>
      <w:pPr>
        <w:tabs>
          <w:tab w:val="num" w:pos="1134"/>
        </w:tabs>
        <w:ind w:left="1134" w:hanging="1134"/>
      </w:pPr>
      <w:rPr>
        <w:rFonts w:ascii="Times New Roman" w:hAnsi="Times New Roman" w:hint="default"/>
        <w:b/>
        <w:i w:val="0"/>
        <w:color w:val="auto"/>
        <w:sz w:val="24"/>
        <w:u w:val="none"/>
      </w:rPr>
    </w:lvl>
    <w:lvl w:ilvl="2">
      <w:start w:val="2"/>
      <w:numFmt w:val="decimal"/>
      <w:lvlText w:val="%1.%2.%3"/>
      <w:lvlJc w:val="left"/>
      <w:pPr>
        <w:tabs>
          <w:tab w:val="num" w:pos="1134"/>
        </w:tabs>
        <w:ind w:left="1134" w:hanging="1134"/>
      </w:pPr>
      <w:rPr>
        <w:rFonts w:ascii="Times New Roman" w:hAnsi="Times New Roman" w:hint="default"/>
        <w:b/>
        <w:color w:val="0000FF"/>
        <w:sz w:val="22"/>
        <w:u w:val="none"/>
      </w:rPr>
    </w:lvl>
    <w:lvl w:ilvl="3">
      <w:start w:val="1"/>
      <w:numFmt w:val="decimal"/>
      <w:lvlText w:val="%1.%2.%3.%4"/>
      <w:lvlJc w:val="left"/>
      <w:pPr>
        <w:tabs>
          <w:tab w:val="num" w:pos="1134"/>
        </w:tabs>
        <w:ind w:left="1134" w:hanging="1134"/>
      </w:pPr>
      <w:rPr>
        <w:rFonts w:ascii="Times New Roman" w:hAnsi="Times New Roman" w:hint="default"/>
        <w:b/>
        <w:color w:val="auto"/>
        <w:sz w:val="22"/>
        <w:u w:val="none"/>
      </w:rPr>
    </w:lvl>
    <w:lvl w:ilvl="4">
      <w:start w:val="1"/>
      <w:numFmt w:val="lowerLetter"/>
      <w:lvlText w:val="%5"/>
      <w:lvlJc w:val="left"/>
      <w:pPr>
        <w:tabs>
          <w:tab w:val="num" w:pos="1134"/>
        </w:tabs>
        <w:ind w:left="1134" w:hanging="1134"/>
      </w:pPr>
      <w:rPr>
        <w:rFonts w:ascii="Times New Roman" w:hAnsi="Times New Roman" w:hint="default"/>
        <w:b/>
        <w:i/>
        <w:color w:val="0000FF"/>
        <w:sz w:val="22"/>
        <w:u w:val="none"/>
      </w:rPr>
    </w:lvl>
    <w:lvl w:ilvl="5">
      <w:start w:val="1"/>
      <w:numFmt w:val="decimal"/>
      <w:lvlText w:val="%5.%6"/>
      <w:lvlJc w:val="left"/>
      <w:pPr>
        <w:tabs>
          <w:tab w:val="num" w:pos="1134"/>
        </w:tabs>
        <w:ind w:left="1134" w:hanging="1134"/>
      </w:pPr>
      <w:rPr>
        <w:rFonts w:ascii="Times New Roman" w:hAnsi="Times New Roman" w:hint="default"/>
        <w:b/>
        <w:i/>
        <w:color w:val="auto"/>
        <w:sz w:val="22"/>
        <w:u w:val="none"/>
      </w:rPr>
    </w:lvl>
    <w:lvl w:ilvl="6">
      <w:start w:val="1"/>
      <w:numFmt w:val="decimal"/>
      <w:lvlText w:val="%5.%6.%7"/>
      <w:lvlJc w:val="left"/>
      <w:pPr>
        <w:tabs>
          <w:tab w:val="num" w:pos="1134"/>
        </w:tabs>
        <w:ind w:left="1134" w:hanging="1134"/>
      </w:pPr>
      <w:rPr>
        <w:rFonts w:ascii="Times New Roman" w:hAnsi="Times New Roman" w:hint="default"/>
        <w:b w:val="0"/>
        <w:i/>
        <w:color w:val="0000FF"/>
        <w:sz w:val="22"/>
        <w:u w:val="none"/>
      </w:rPr>
    </w:lvl>
    <w:lvl w:ilvl="7">
      <w:start w:val="1"/>
      <w:numFmt w:val="decimal"/>
      <w:lvlText w:val="%5.%6.%7.%8"/>
      <w:lvlJc w:val="left"/>
      <w:pPr>
        <w:tabs>
          <w:tab w:val="num" w:pos="1134"/>
        </w:tabs>
        <w:ind w:left="1134" w:hanging="1134"/>
      </w:pPr>
      <w:rPr>
        <w:rFonts w:ascii="Times New Roman" w:hAnsi="Times New Roman" w:hint="default"/>
        <w:i/>
        <w:color w:val="auto"/>
        <w:sz w:val="22"/>
        <w:u w:val="none"/>
      </w:rPr>
    </w:lvl>
    <w:lvl w:ilvl="8">
      <w:start w:val="1"/>
      <w:numFmt w:val="decimal"/>
      <w:lvlText w:val="%1.%2.%3.%4.%5.%6.%7.%8.%9"/>
      <w:lvlJc w:val="left"/>
      <w:pPr>
        <w:tabs>
          <w:tab w:val="num" w:pos="1800"/>
        </w:tabs>
        <w:ind w:left="1800" w:hanging="1800"/>
      </w:pPr>
      <w:rPr>
        <w:rFonts w:hint="default"/>
        <w:u w:val="none"/>
      </w:rPr>
    </w:lvl>
  </w:abstractNum>
  <w:abstractNum w:abstractNumId="7" w15:restartNumberingAfterBreak="0">
    <w:nsid w:val="10C466EE"/>
    <w:multiLevelType w:val="hybridMultilevel"/>
    <w:tmpl w:val="28D0F60E"/>
    <w:lvl w:ilvl="0" w:tplc="040C000B">
      <w:start w:val="1"/>
      <w:numFmt w:val="bullet"/>
      <w:lvlText w:val=""/>
      <w:lvlJc w:val="left"/>
      <w:pPr>
        <w:ind w:left="720" w:hanging="360"/>
      </w:pPr>
      <w:rPr>
        <w:rFonts w:ascii="Wingdings" w:hAnsi="Wingdings" w:hint="default"/>
        <w:color w:val="4472C4"/>
        <w:sz w:val="20"/>
        <w:szCs w:val="20"/>
        <w:lang w:val="fr-FR"/>
      </w:rPr>
    </w:lvl>
    <w:lvl w:ilvl="1" w:tplc="F2E6FDFE">
      <w:start w:val="1"/>
      <w:numFmt w:val="bullet"/>
      <w:lvlText w:val="o"/>
      <w:lvlJc w:val="left"/>
      <w:pPr>
        <w:ind w:left="1440" w:hanging="360"/>
      </w:pPr>
      <w:rPr>
        <w:rFonts w:ascii="Courier New" w:hAnsi="Courier New" w:cs="Courier New" w:hint="default"/>
        <w:color w:val="2F5496"/>
      </w:rPr>
    </w:lvl>
    <w:lvl w:ilvl="2" w:tplc="F9F602E6">
      <w:start w:val="1"/>
      <w:numFmt w:val="bullet"/>
      <w:lvlText w:val=""/>
      <w:lvlJc w:val="left"/>
      <w:pPr>
        <w:ind w:left="2160" w:hanging="360"/>
      </w:pPr>
      <w:rPr>
        <w:rFonts w:ascii="Wingdings" w:hAnsi="Wingdings" w:hint="default"/>
        <w:color w:val="2F5496"/>
      </w:rPr>
    </w:lvl>
    <w:lvl w:ilvl="3" w:tplc="7FD23FFC">
      <w:start w:val="1"/>
      <w:numFmt w:val="bullet"/>
      <w:lvlText w:val=""/>
      <w:lvlJc w:val="left"/>
      <w:pPr>
        <w:ind w:left="2880" w:hanging="360"/>
      </w:pPr>
      <w:rPr>
        <w:rFonts w:ascii="Symbol" w:hAnsi="Symbol" w:hint="default"/>
        <w:color w:val="2F5496"/>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2140A6"/>
    <w:multiLevelType w:val="multilevel"/>
    <w:tmpl w:val="C396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F2B47"/>
    <w:multiLevelType w:val="multilevel"/>
    <w:tmpl w:val="D986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A277C"/>
    <w:multiLevelType w:val="hybridMultilevel"/>
    <w:tmpl w:val="1878F220"/>
    <w:lvl w:ilvl="0" w:tplc="E5A0E906">
      <w:start w:val="1"/>
      <w:numFmt w:val="bullet"/>
      <w:lvlText w:val=""/>
      <w:lvlJc w:val="left"/>
      <w:pPr>
        <w:ind w:left="720" w:hanging="360"/>
      </w:pPr>
      <w:rPr>
        <w:rFonts w:ascii="Symbol" w:hAnsi="Symbol" w:hint="default"/>
        <w:color w:val="44546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BB23DF"/>
    <w:multiLevelType w:val="multilevel"/>
    <w:tmpl w:val="CD88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036D0"/>
    <w:multiLevelType w:val="multilevel"/>
    <w:tmpl w:val="0C04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F6E85"/>
    <w:multiLevelType w:val="hybridMultilevel"/>
    <w:tmpl w:val="15780C3C"/>
    <w:lvl w:ilvl="0" w:tplc="040C0001">
      <w:start w:val="1"/>
      <w:numFmt w:val="bullet"/>
      <w:lvlText w:val=""/>
      <w:lvlJc w:val="left"/>
      <w:pPr>
        <w:ind w:left="767" w:hanging="360"/>
      </w:pPr>
      <w:rPr>
        <w:rFonts w:ascii="Symbol" w:hAnsi="Symbol" w:hint="default"/>
        <w:color w:val="2F5496"/>
        <w:sz w:val="16"/>
        <w:szCs w:val="16"/>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4" w15:restartNumberingAfterBreak="0">
    <w:nsid w:val="24465147"/>
    <w:multiLevelType w:val="multilevel"/>
    <w:tmpl w:val="90B0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8F2475"/>
    <w:multiLevelType w:val="hybridMultilevel"/>
    <w:tmpl w:val="B5CE165E"/>
    <w:lvl w:ilvl="0" w:tplc="040C000B">
      <w:start w:val="1"/>
      <w:numFmt w:val="bullet"/>
      <w:lvlText w:val=""/>
      <w:lvlJc w:val="left"/>
      <w:pPr>
        <w:ind w:left="720" w:hanging="360"/>
      </w:pPr>
      <w:rPr>
        <w:rFonts w:ascii="Wingdings" w:hAnsi="Wingdings" w:hint="default"/>
        <w:color w:val="4472C4"/>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8C1FA4"/>
    <w:multiLevelType w:val="multilevel"/>
    <w:tmpl w:val="2E28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62D05"/>
    <w:multiLevelType w:val="hybridMultilevel"/>
    <w:tmpl w:val="59767620"/>
    <w:lvl w:ilvl="0" w:tplc="170803AA">
      <w:start w:val="1"/>
      <w:numFmt w:val="bullet"/>
      <w:pStyle w:val="Enumration1"/>
      <w:lvlText w:val=""/>
      <w:lvlJc w:val="left"/>
      <w:pPr>
        <w:ind w:left="1353" w:hanging="360"/>
      </w:pPr>
      <w:rPr>
        <w:rFonts w:ascii="Symbol" w:hAnsi="Symbol" w:hint="default"/>
        <w:color w:val="44546A"/>
        <w:sz w:val="20"/>
        <w:szCs w:val="20"/>
        <w:lang w:val="fr-BE"/>
      </w:rPr>
    </w:lvl>
    <w:lvl w:ilvl="1" w:tplc="F2E6FDFE">
      <w:start w:val="1"/>
      <w:numFmt w:val="bullet"/>
      <w:lvlText w:val="o"/>
      <w:lvlJc w:val="left"/>
      <w:pPr>
        <w:ind w:left="1440" w:hanging="360"/>
      </w:pPr>
      <w:rPr>
        <w:rFonts w:ascii="Courier New" w:hAnsi="Courier New" w:cs="Courier New" w:hint="default"/>
        <w:color w:val="2F5496"/>
      </w:rPr>
    </w:lvl>
    <w:lvl w:ilvl="2" w:tplc="F9F602E6">
      <w:start w:val="1"/>
      <w:numFmt w:val="bullet"/>
      <w:lvlText w:val=""/>
      <w:lvlJc w:val="left"/>
      <w:pPr>
        <w:ind w:left="2160" w:hanging="360"/>
      </w:pPr>
      <w:rPr>
        <w:rFonts w:ascii="Wingdings" w:hAnsi="Wingdings" w:hint="default"/>
        <w:color w:val="2F5496"/>
      </w:rPr>
    </w:lvl>
    <w:lvl w:ilvl="3" w:tplc="7FD23FFC">
      <w:start w:val="1"/>
      <w:numFmt w:val="bullet"/>
      <w:lvlText w:val=""/>
      <w:lvlJc w:val="left"/>
      <w:pPr>
        <w:ind w:left="2880" w:hanging="360"/>
      </w:pPr>
      <w:rPr>
        <w:rFonts w:ascii="Symbol" w:hAnsi="Symbol" w:hint="default"/>
        <w:color w:val="2F5496"/>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9364B2"/>
    <w:multiLevelType w:val="hybridMultilevel"/>
    <w:tmpl w:val="862CB9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8380C2A"/>
    <w:multiLevelType w:val="hybridMultilevel"/>
    <w:tmpl w:val="D5B06F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8A42E87"/>
    <w:multiLevelType w:val="hybridMultilevel"/>
    <w:tmpl w:val="7ABC1A6A"/>
    <w:lvl w:ilvl="0" w:tplc="E5A0E906">
      <w:start w:val="1"/>
      <w:numFmt w:val="bullet"/>
      <w:lvlText w:val=""/>
      <w:lvlJc w:val="left"/>
      <w:pPr>
        <w:ind w:left="720" w:hanging="360"/>
      </w:pPr>
      <w:rPr>
        <w:rFonts w:ascii="Symbol" w:hAnsi="Symbol" w:hint="default"/>
        <w:color w:val="44546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2E482B"/>
    <w:multiLevelType w:val="hybridMultilevel"/>
    <w:tmpl w:val="E0D4AA4A"/>
    <w:lvl w:ilvl="0" w:tplc="46A48DF2">
      <w:start w:val="1"/>
      <w:numFmt w:val="bullet"/>
      <w:pStyle w:val="Enumration"/>
      <w:lvlText w:val=""/>
      <w:lvlJc w:val="left"/>
      <w:pPr>
        <w:ind w:left="768" w:hanging="360"/>
      </w:pPr>
      <w:rPr>
        <w:rFonts w:ascii="Symbol" w:hAnsi="Symbol" w:hint="default"/>
        <w:color w:val="4472C4"/>
      </w:rPr>
    </w:lvl>
    <w:lvl w:ilvl="1" w:tplc="FFB4369E">
      <w:start w:val="1"/>
      <w:numFmt w:val="bullet"/>
      <w:lvlText w:val="o"/>
      <w:lvlJc w:val="left"/>
      <w:pPr>
        <w:ind w:left="1488" w:hanging="360"/>
      </w:pPr>
      <w:rPr>
        <w:rFonts w:ascii="Courier New" w:hAnsi="Courier New" w:cs="Courier New" w:hint="default"/>
        <w:color w:val="4472C4"/>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2" w15:restartNumberingAfterBreak="0">
    <w:nsid w:val="3E480A17"/>
    <w:multiLevelType w:val="multilevel"/>
    <w:tmpl w:val="A2C4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A67C27"/>
    <w:multiLevelType w:val="multilevel"/>
    <w:tmpl w:val="714E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1305B"/>
    <w:multiLevelType w:val="multilevel"/>
    <w:tmpl w:val="BD1A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AD2D35"/>
    <w:multiLevelType w:val="multilevel"/>
    <w:tmpl w:val="1BF8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810D2F"/>
    <w:multiLevelType w:val="multilevel"/>
    <w:tmpl w:val="15F24886"/>
    <w:styleLink w:val="Stylebenoit"/>
    <w:lvl w:ilvl="0">
      <w:start w:val="6"/>
      <w:numFmt w:val="decimal"/>
      <w:lvlText w:val="%1."/>
      <w:lvlJc w:val="left"/>
      <w:pPr>
        <w:tabs>
          <w:tab w:val="num" w:pos="1134"/>
        </w:tabs>
        <w:ind w:left="1134" w:hanging="1134"/>
      </w:pPr>
      <w:rPr>
        <w:rFonts w:ascii="Trebuchet MS" w:hAnsi="Trebuchet MS" w:hint="default"/>
        <w:b/>
        <w:i w:val="0"/>
        <w:color w:val="0000FF"/>
        <w:sz w:val="22"/>
        <w:u w:val="none"/>
      </w:rPr>
    </w:lvl>
    <w:lvl w:ilvl="1">
      <w:start w:val="9"/>
      <w:numFmt w:val="decimal"/>
      <w:lvlText w:val="%1.%2"/>
      <w:lvlJc w:val="left"/>
      <w:pPr>
        <w:tabs>
          <w:tab w:val="num" w:pos="1134"/>
        </w:tabs>
        <w:ind w:left="1134" w:hanging="1134"/>
      </w:pPr>
      <w:rPr>
        <w:rFonts w:ascii="Trebuchet MS" w:hAnsi="Trebuchet MS" w:hint="default"/>
        <w:b/>
        <w:i w:val="0"/>
        <w:color w:val="auto"/>
        <w:sz w:val="22"/>
        <w:u w:val="none"/>
      </w:rPr>
    </w:lvl>
    <w:lvl w:ilvl="2">
      <w:start w:val="5"/>
      <w:numFmt w:val="decimal"/>
      <w:lvlText w:val="%1.%2.%3"/>
      <w:lvlJc w:val="left"/>
      <w:pPr>
        <w:tabs>
          <w:tab w:val="num" w:pos="1134"/>
        </w:tabs>
        <w:ind w:left="1134" w:hanging="1134"/>
      </w:pPr>
      <w:rPr>
        <w:rFonts w:ascii="Times New Roman" w:hAnsi="Times New Roman" w:cs="Times New Roman" w:hint="default"/>
        <w:b/>
        <w:i w:val="0"/>
        <w:color w:val="0000FF"/>
        <w:sz w:val="22"/>
        <w:szCs w:val="22"/>
        <w:u w:val="none"/>
      </w:rPr>
    </w:lvl>
    <w:lvl w:ilvl="3">
      <w:start w:val="1"/>
      <w:numFmt w:val="decimal"/>
      <w:lvlText w:val="%1.%2.%3.%4"/>
      <w:lvlJc w:val="left"/>
      <w:pPr>
        <w:tabs>
          <w:tab w:val="num" w:pos="1134"/>
        </w:tabs>
        <w:ind w:left="1134" w:hanging="1134"/>
      </w:pPr>
      <w:rPr>
        <w:rFonts w:ascii="Times New Roman" w:hAnsi="Times New Roman" w:cs="Times New Roman" w:hint="default"/>
        <w:b/>
        <w:i w:val="0"/>
        <w:color w:val="auto"/>
        <w:sz w:val="22"/>
        <w:szCs w:val="22"/>
        <w:u w:val="none"/>
      </w:rPr>
    </w:lvl>
    <w:lvl w:ilvl="4">
      <w:start w:val="1"/>
      <w:numFmt w:val="lowerLetter"/>
      <w:lvlText w:val="%5"/>
      <w:lvlJc w:val="left"/>
      <w:pPr>
        <w:tabs>
          <w:tab w:val="num" w:pos="1134"/>
        </w:tabs>
        <w:ind w:left="1134" w:hanging="1134"/>
      </w:pPr>
      <w:rPr>
        <w:rFonts w:ascii="Trebuchet MS" w:hAnsi="Trebuchet MS" w:hint="default"/>
        <w:b/>
        <w:i/>
        <w:color w:val="0000FF"/>
        <w:sz w:val="20"/>
        <w:u w:val="none"/>
      </w:rPr>
    </w:lvl>
    <w:lvl w:ilvl="5">
      <w:start w:val="1"/>
      <w:numFmt w:val="decimal"/>
      <w:lvlText w:val="%5.%6"/>
      <w:lvlJc w:val="left"/>
      <w:pPr>
        <w:tabs>
          <w:tab w:val="num" w:pos="1134"/>
        </w:tabs>
        <w:ind w:left="1134" w:hanging="1134"/>
      </w:pPr>
      <w:rPr>
        <w:rFonts w:ascii="Trebuchet MS" w:hAnsi="Trebuchet MS" w:hint="default"/>
        <w:b/>
        <w:i/>
        <w:color w:val="auto"/>
        <w:sz w:val="20"/>
        <w:u w:val="none"/>
      </w:rPr>
    </w:lvl>
    <w:lvl w:ilvl="6">
      <w:start w:val="1"/>
      <w:numFmt w:val="decimal"/>
      <w:lvlText w:val="%5.%6.%7"/>
      <w:lvlJc w:val="left"/>
      <w:pPr>
        <w:tabs>
          <w:tab w:val="num" w:pos="1134"/>
        </w:tabs>
        <w:ind w:left="1134" w:hanging="1134"/>
      </w:pPr>
      <w:rPr>
        <w:rFonts w:ascii="Trebuchet MS" w:hAnsi="Trebuchet MS" w:hint="default"/>
        <w:b w:val="0"/>
        <w:i/>
        <w:color w:val="0000FF"/>
        <w:sz w:val="20"/>
        <w:u w:val="none"/>
      </w:rPr>
    </w:lvl>
    <w:lvl w:ilvl="7">
      <w:start w:val="1"/>
      <w:numFmt w:val="decimal"/>
      <w:lvlText w:val="%5.%6.%7.%8"/>
      <w:lvlJc w:val="left"/>
      <w:pPr>
        <w:tabs>
          <w:tab w:val="num" w:pos="1134"/>
        </w:tabs>
        <w:ind w:left="1134" w:hanging="1134"/>
      </w:pPr>
      <w:rPr>
        <w:rFonts w:ascii="Trebuchet MS" w:hAnsi="Trebuchet MS" w:hint="default"/>
        <w:b w:val="0"/>
        <w:i/>
        <w:color w:val="auto"/>
        <w:sz w:val="20"/>
        <w:u w:val="none"/>
      </w:rPr>
    </w:lvl>
    <w:lvl w:ilvl="8">
      <w:start w:val="1"/>
      <w:numFmt w:val="decimal"/>
      <w:lvlText w:val="%1.%2.%3.%4.%5.%6.%7.%8.%9"/>
      <w:lvlJc w:val="left"/>
      <w:pPr>
        <w:tabs>
          <w:tab w:val="num" w:pos="1134"/>
        </w:tabs>
        <w:ind w:left="1134" w:hanging="1134"/>
      </w:pPr>
      <w:rPr>
        <w:rFonts w:hint="default"/>
        <w:u w:val="none"/>
      </w:rPr>
    </w:lvl>
  </w:abstractNum>
  <w:abstractNum w:abstractNumId="27" w15:restartNumberingAfterBreak="0">
    <w:nsid w:val="527B01D4"/>
    <w:multiLevelType w:val="multilevel"/>
    <w:tmpl w:val="B818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52AEC"/>
    <w:multiLevelType w:val="multilevel"/>
    <w:tmpl w:val="E0967ECA"/>
    <w:lvl w:ilvl="0">
      <w:start w:val="1"/>
      <w:numFmt w:val="decimal"/>
      <w:pStyle w:val="Titre1"/>
      <w:lvlText w:val="%1."/>
      <w:lvlJc w:val="left"/>
      <w:pPr>
        <w:tabs>
          <w:tab w:val="num" w:pos="2694"/>
        </w:tabs>
        <w:ind w:left="2694" w:hanging="1134"/>
      </w:pPr>
      <w:rPr>
        <w:rFonts w:ascii="Calibri" w:hAnsi="Calibri" w:cs="Calibri" w:hint="default"/>
        <w:b/>
        <w:i w:val="0"/>
        <w:color w:val="4472C4"/>
        <w:sz w:val="32"/>
        <w:szCs w:val="32"/>
        <w:u w:val="none"/>
      </w:rPr>
    </w:lvl>
    <w:lvl w:ilvl="1">
      <w:start w:val="1"/>
      <w:numFmt w:val="decimal"/>
      <w:pStyle w:val="Titre2"/>
      <w:lvlText w:val="%1.%2"/>
      <w:lvlJc w:val="left"/>
      <w:rPr>
        <w:rFonts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Titre3"/>
      <w:lvlText w:val="%1.%2.%3"/>
      <w:lvlJc w:val="left"/>
      <w:rPr>
        <w:b/>
        <w:bCs w:val="0"/>
        <w:i w:val="0"/>
        <w:iCs w:val="0"/>
        <w:caps w:val="0"/>
        <w:smallCaps w:val="0"/>
        <w:strike w:val="0"/>
        <w:dstrike w:val="0"/>
        <w:noProof w:val="0"/>
        <w:vanish w:val="0"/>
        <w:color w:val="2F5496"/>
        <w:spacing w:val="0"/>
        <w:kern w:val="0"/>
        <w:position w:val="0"/>
        <w:sz w:val="24"/>
        <w:szCs w:val="24"/>
        <w:u w:val="none"/>
        <w:effect w:val="none"/>
        <w:vertAlign w:val="baseline"/>
        <w:em w:val="none"/>
        <w:specVanish w:val="0"/>
      </w:rPr>
    </w:lvl>
    <w:lvl w:ilvl="3">
      <w:start w:val="1"/>
      <w:numFmt w:val="decimal"/>
      <w:pStyle w:val="Titre4"/>
      <w:lvlText w:val="%1.%2.%3.%4"/>
      <w:lvlJc w:val="left"/>
      <w:pPr>
        <w:tabs>
          <w:tab w:val="num" w:pos="5813"/>
        </w:tabs>
        <w:ind w:left="5813" w:hanging="1134"/>
      </w:pPr>
      <w:rPr>
        <w:rFonts w:ascii="Calibri" w:hAnsi="Calibri" w:cs="Calibri" w:hint="default"/>
        <w:b/>
        <w:i w:val="0"/>
        <w:color w:val="FFFFFF"/>
        <w:sz w:val="22"/>
        <w:szCs w:val="22"/>
        <w:u w:val="none"/>
      </w:rPr>
    </w:lvl>
    <w:lvl w:ilvl="4">
      <w:start w:val="1"/>
      <w:numFmt w:val="lowerLetter"/>
      <w:pStyle w:val="Titre5"/>
      <w:lvlText w:val="%5."/>
      <w:lvlJc w:val="left"/>
      <w:pPr>
        <w:tabs>
          <w:tab w:val="num" w:pos="1134"/>
        </w:tabs>
        <w:ind w:left="1134" w:hanging="1134"/>
      </w:pPr>
      <w:rPr>
        <w:rFonts w:ascii="Calibri" w:hAnsi="Calibri" w:cs="Calibri" w:hint="default"/>
        <w:b w:val="0"/>
        <w:i/>
        <w:color w:val="2F5496"/>
        <w:sz w:val="22"/>
        <w:szCs w:val="22"/>
        <w:u w:val="none"/>
      </w:rPr>
    </w:lvl>
    <w:lvl w:ilvl="5">
      <w:start w:val="1"/>
      <w:numFmt w:val="decimal"/>
      <w:lvlText w:val="%5.%6"/>
      <w:lvlJc w:val="left"/>
      <w:pPr>
        <w:tabs>
          <w:tab w:val="num" w:pos="1134"/>
        </w:tabs>
        <w:ind w:left="1134" w:hanging="1134"/>
      </w:pPr>
      <w:rPr>
        <w:rFonts w:asciiTheme="minorHAnsi" w:hAnsiTheme="minorHAnsi" w:cstheme="minorHAnsi" w:hint="default"/>
        <w:b w:val="0"/>
        <w:i/>
        <w:color w:val="auto"/>
        <w:sz w:val="22"/>
        <w:szCs w:val="22"/>
        <w:u w:val="none"/>
      </w:rPr>
    </w:lvl>
    <w:lvl w:ilvl="6">
      <w:start w:val="1"/>
      <w:numFmt w:val="decimal"/>
      <w:lvlText w:val="%5.%6.%7"/>
      <w:lvlJc w:val="left"/>
      <w:pPr>
        <w:tabs>
          <w:tab w:val="num" w:pos="1134"/>
        </w:tabs>
        <w:ind w:left="1134" w:hanging="1134"/>
      </w:pPr>
      <w:rPr>
        <w:rFonts w:ascii="Book Antiqua" w:hAnsi="Book Antiqua" w:hint="default"/>
        <w:b w:val="0"/>
        <w:i/>
        <w:color w:val="4472C4"/>
        <w:sz w:val="20"/>
        <w:szCs w:val="20"/>
        <w:u w:val="none"/>
      </w:rPr>
    </w:lvl>
    <w:lvl w:ilvl="7">
      <w:start w:val="1"/>
      <w:numFmt w:val="decimal"/>
      <w:lvlText w:val="%5.%6.%7.%8"/>
      <w:lvlJc w:val="left"/>
      <w:pPr>
        <w:tabs>
          <w:tab w:val="num" w:pos="1134"/>
        </w:tabs>
        <w:ind w:left="1134" w:hanging="1134"/>
      </w:pPr>
      <w:rPr>
        <w:rFonts w:ascii="Book Antiqua" w:hAnsi="Book Antiqua" w:hint="default"/>
        <w:b w:val="0"/>
        <w:i/>
        <w:color w:val="auto"/>
        <w:sz w:val="20"/>
        <w:szCs w:val="20"/>
        <w:u w:val="none"/>
      </w:rPr>
    </w:lvl>
    <w:lvl w:ilvl="8">
      <w:start w:val="1"/>
      <w:numFmt w:val="decimal"/>
      <w:lvlText w:val="%1.%2.%3.%4.%5.%6.%7.%8.%9"/>
      <w:lvlJc w:val="left"/>
      <w:pPr>
        <w:tabs>
          <w:tab w:val="num" w:pos="1800"/>
        </w:tabs>
        <w:ind w:left="1800" w:hanging="1800"/>
      </w:pPr>
      <w:rPr>
        <w:rFonts w:hint="default"/>
        <w:u w:val="none"/>
      </w:rPr>
    </w:lvl>
  </w:abstractNum>
  <w:abstractNum w:abstractNumId="29" w15:restartNumberingAfterBreak="0">
    <w:nsid w:val="5A9A0267"/>
    <w:multiLevelType w:val="hybridMultilevel"/>
    <w:tmpl w:val="8E946290"/>
    <w:lvl w:ilvl="0" w:tplc="833AC976">
      <w:start w:val="1"/>
      <w:numFmt w:val="bullet"/>
      <w:lvlText w:val=""/>
      <w:lvlJc w:val="left"/>
      <w:pPr>
        <w:ind w:left="720" w:hanging="360"/>
      </w:pPr>
      <w:rPr>
        <w:rFonts w:ascii="Symbol" w:hAnsi="Symbol" w:hint="default"/>
        <w:color w:val="2F5496"/>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A6146E"/>
    <w:multiLevelType w:val="multilevel"/>
    <w:tmpl w:val="0D3A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D7CC6"/>
    <w:multiLevelType w:val="multilevel"/>
    <w:tmpl w:val="16C00100"/>
    <w:lvl w:ilvl="0">
      <w:numFmt w:val="decimal"/>
      <w:lvlText w:val="%1.0"/>
      <w:lvlJc w:val="left"/>
      <w:pPr>
        <w:ind w:left="360" w:hanging="360"/>
      </w:pPr>
      <w:rPr>
        <w:rFonts w:hint="default"/>
        <w:b/>
        <w:i w:val="0"/>
        <w:color w:val="2F5496"/>
      </w:rPr>
    </w:lvl>
    <w:lvl w:ilvl="1">
      <w:start w:val="1"/>
      <w:numFmt w:val="decimal"/>
      <w:lvlText w:val="%1.%2"/>
      <w:lvlJc w:val="left"/>
      <w:pPr>
        <w:ind w:left="1494" w:hanging="360"/>
      </w:pPr>
      <w:rPr>
        <w:rFonts w:hint="default"/>
        <w:b/>
        <w:i w:val="0"/>
        <w:color w:val="2F5496"/>
      </w:rPr>
    </w:lvl>
    <w:lvl w:ilvl="2">
      <w:start w:val="1"/>
      <w:numFmt w:val="decimal"/>
      <w:lvlText w:val="%1.%2.%3"/>
      <w:lvlJc w:val="left"/>
      <w:pPr>
        <w:ind w:left="2988" w:hanging="720"/>
      </w:pPr>
      <w:rPr>
        <w:rFonts w:hint="default"/>
        <w:b/>
        <w:i w:val="0"/>
        <w:color w:val="2F5496"/>
      </w:rPr>
    </w:lvl>
    <w:lvl w:ilvl="3">
      <w:start w:val="1"/>
      <w:numFmt w:val="decimal"/>
      <w:lvlText w:val="%1.%2.%3.%4"/>
      <w:lvlJc w:val="left"/>
      <w:pPr>
        <w:ind w:left="4122" w:hanging="720"/>
      </w:pPr>
      <w:rPr>
        <w:rFonts w:hint="default"/>
        <w:b/>
        <w:i w:val="0"/>
        <w:color w:val="2F5496"/>
      </w:rPr>
    </w:lvl>
    <w:lvl w:ilvl="4">
      <w:start w:val="1"/>
      <w:numFmt w:val="decimal"/>
      <w:lvlText w:val="%1.%2.%3.%4.%5"/>
      <w:lvlJc w:val="left"/>
      <w:pPr>
        <w:ind w:left="5616" w:hanging="1080"/>
      </w:pPr>
      <w:rPr>
        <w:rFonts w:hint="default"/>
        <w:b/>
        <w:i w:val="0"/>
        <w:color w:val="2F5496"/>
      </w:rPr>
    </w:lvl>
    <w:lvl w:ilvl="5">
      <w:start w:val="1"/>
      <w:numFmt w:val="decimal"/>
      <w:lvlText w:val="%1.%2.%3.%4.%5.%6"/>
      <w:lvlJc w:val="left"/>
      <w:pPr>
        <w:ind w:left="6750" w:hanging="1080"/>
      </w:pPr>
      <w:rPr>
        <w:rFonts w:hint="default"/>
        <w:b/>
        <w:i w:val="0"/>
        <w:color w:val="2F5496"/>
      </w:rPr>
    </w:lvl>
    <w:lvl w:ilvl="6">
      <w:start w:val="1"/>
      <w:numFmt w:val="decimal"/>
      <w:lvlText w:val="%1.%2.%3.%4.%5.%6.%7"/>
      <w:lvlJc w:val="left"/>
      <w:pPr>
        <w:ind w:left="8244" w:hanging="1440"/>
      </w:pPr>
      <w:rPr>
        <w:rFonts w:hint="default"/>
        <w:b/>
        <w:i w:val="0"/>
        <w:color w:val="2F5496"/>
      </w:rPr>
    </w:lvl>
    <w:lvl w:ilvl="7">
      <w:start w:val="1"/>
      <w:numFmt w:val="decimal"/>
      <w:lvlText w:val="%1.%2.%3.%4.%5.%6.%7.%8"/>
      <w:lvlJc w:val="left"/>
      <w:pPr>
        <w:ind w:left="9378" w:hanging="1440"/>
      </w:pPr>
      <w:rPr>
        <w:rFonts w:hint="default"/>
        <w:b/>
        <w:i w:val="0"/>
        <w:color w:val="2F5496"/>
      </w:rPr>
    </w:lvl>
    <w:lvl w:ilvl="8">
      <w:start w:val="1"/>
      <w:numFmt w:val="decimal"/>
      <w:lvlText w:val="%1.%2.%3.%4.%5.%6.%7.%8.%9"/>
      <w:lvlJc w:val="left"/>
      <w:pPr>
        <w:ind w:left="10512" w:hanging="1440"/>
      </w:pPr>
      <w:rPr>
        <w:rFonts w:hint="default"/>
        <w:b/>
        <w:i w:val="0"/>
        <w:color w:val="2F5496"/>
      </w:rPr>
    </w:lvl>
  </w:abstractNum>
  <w:abstractNum w:abstractNumId="32" w15:restartNumberingAfterBreak="0">
    <w:nsid w:val="5DC81371"/>
    <w:multiLevelType w:val="hybridMultilevel"/>
    <w:tmpl w:val="1BB8DB4C"/>
    <w:lvl w:ilvl="0" w:tplc="75AE083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3" w15:restartNumberingAfterBreak="0">
    <w:nsid w:val="5EDE3134"/>
    <w:multiLevelType w:val="hybridMultilevel"/>
    <w:tmpl w:val="AD08969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5FE93509"/>
    <w:multiLevelType w:val="multilevel"/>
    <w:tmpl w:val="8BDA9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B93A6A"/>
    <w:multiLevelType w:val="hybridMultilevel"/>
    <w:tmpl w:val="6A22FD10"/>
    <w:lvl w:ilvl="0" w:tplc="EC38D19E">
      <w:start w:val="1"/>
      <w:numFmt w:val="bullet"/>
      <w:pStyle w:val="Puce1"/>
      <w:lvlText w:val=""/>
      <w:lvlJc w:val="left"/>
      <w:pPr>
        <w:ind w:left="720" w:hanging="360"/>
      </w:pPr>
      <w:rPr>
        <w:rFonts w:ascii="Symbol" w:hAnsi="Symbol" w:hint="default"/>
        <w:color w:val="4472C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A73E1E"/>
    <w:multiLevelType w:val="hybridMultilevel"/>
    <w:tmpl w:val="3A6C9B92"/>
    <w:lvl w:ilvl="0" w:tplc="C772DA38">
      <w:start w:val="1"/>
      <w:numFmt w:val="bullet"/>
      <w:lvlText w:val=""/>
      <w:lvlJc w:val="left"/>
      <w:pPr>
        <w:ind w:left="720" w:hanging="360"/>
      </w:pPr>
      <w:rPr>
        <w:rFonts w:ascii="Symbol" w:hAnsi="Symbol" w:hint="default"/>
        <w:color w:val="44546A"/>
      </w:rPr>
    </w:lvl>
    <w:lvl w:ilvl="1" w:tplc="FFB4369E">
      <w:start w:val="1"/>
      <w:numFmt w:val="bullet"/>
      <w:lvlText w:val="o"/>
      <w:lvlJc w:val="left"/>
      <w:pPr>
        <w:ind w:left="1440" w:hanging="360"/>
      </w:pPr>
      <w:rPr>
        <w:rFonts w:ascii="Courier New" w:hAnsi="Courier New" w:cs="Courier New" w:hint="default"/>
        <w:color w:val="4472C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9B3F18"/>
    <w:multiLevelType w:val="hybridMultilevel"/>
    <w:tmpl w:val="67BAE7B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19D546B"/>
    <w:multiLevelType w:val="hybridMultilevel"/>
    <w:tmpl w:val="C98EDB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2783B8E"/>
    <w:multiLevelType w:val="hybridMultilevel"/>
    <w:tmpl w:val="05B404A2"/>
    <w:lvl w:ilvl="0" w:tplc="5DBC6F9A">
      <w:start w:val="1"/>
      <w:numFmt w:val="bullet"/>
      <w:lvlText w:val=""/>
      <w:lvlJc w:val="left"/>
      <w:pPr>
        <w:ind w:left="720" w:hanging="360"/>
      </w:pPr>
      <w:rPr>
        <w:rFonts w:ascii="Symbol" w:hAnsi="Symbol" w:hint="default"/>
        <w:color w:val="4472C4"/>
      </w:rPr>
    </w:lvl>
    <w:lvl w:ilvl="1" w:tplc="040C0003">
      <w:start w:val="1"/>
      <w:numFmt w:val="bullet"/>
      <w:lvlText w:val="o"/>
      <w:lvlJc w:val="left"/>
      <w:pPr>
        <w:ind w:left="1440" w:hanging="360"/>
      </w:pPr>
      <w:rPr>
        <w:rFonts w:ascii="Courier New" w:hAnsi="Courier New" w:cs="Courier New" w:hint="default"/>
      </w:rPr>
    </w:lvl>
    <w:lvl w:ilvl="2" w:tplc="2FD0C4EC">
      <w:start w:val="1"/>
      <w:numFmt w:val="bullet"/>
      <w:lvlText w:val=""/>
      <w:lvlJc w:val="left"/>
      <w:pPr>
        <w:ind w:left="2160" w:hanging="360"/>
      </w:pPr>
      <w:rPr>
        <w:rFonts w:ascii="Wingdings" w:hAnsi="Wingdings" w:hint="default"/>
        <w:color w:val="2F5496"/>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CA6892"/>
    <w:multiLevelType w:val="multilevel"/>
    <w:tmpl w:val="F6CEF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AA568D"/>
    <w:multiLevelType w:val="hybridMultilevel"/>
    <w:tmpl w:val="67EEA11A"/>
    <w:lvl w:ilvl="0" w:tplc="F50C6BBC">
      <w:start w:val="1"/>
      <w:numFmt w:val="bullet"/>
      <w:pStyle w:val="Style1"/>
      <w:lvlText w:val=""/>
      <w:lvlPicBulletId w:val="0"/>
      <w:lvlJc w:val="left"/>
      <w:pPr>
        <w:ind w:left="720" w:hanging="360"/>
      </w:pPr>
      <w:rPr>
        <w:rFonts w:ascii="Symbol" w:hAnsi="Symbol" w:hint="default"/>
        <w:color w:val="auto"/>
        <w:sz w:val="16"/>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E566E1B"/>
    <w:multiLevelType w:val="multilevel"/>
    <w:tmpl w:val="B77C7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3549782">
    <w:abstractNumId w:val="28"/>
  </w:num>
  <w:num w:numId="2" w16cid:durableId="1870145721">
    <w:abstractNumId w:val="41"/>
  </w:num>
  <w:num w:numId="3" w16cid:durableId="1476754778">
    <w:abstractNumId w:val="6"/>
  </w:num>
  <w:num w:numId="4" w16cid:durableId="1645116336">
    <w:abstractNumId w:val="26"/>
  </w:num>
  <w:num w:numId="5" w16cid:durableId="209222015">
    <w:abstractNumId w:val="21"/>
  </w:num>
  <w:num w:numId="6" w16cid:durableId="615019621">
    <w:abstractNumId w:val="13"/>
  </w:num>
  <w:num w:numId="7" w16cid:durableId="960457458">
    <w:abstractNumId w:val="3"/>
  </w:num>
  <w:num w:numId="8" w16cid:durableId="439688781">
    <w:abstractNumId w:val="39"/>
  </w:num>
  <w:num w:numId="9" w16cid:durableId="782265798">
    <w:abstractNumId w:val="36"/>
  </w:num>
  <w:num w:numId="10" w16cid:durableId="1272661624">
    <w:abstractNumId w:val="15"/>
  </w:num>
  <w:num w:numId="11" w16cid:durableId="1877161895">
    <w:abstractNumId w:val="29"/>
  </w:num>
  <w:num w:numId="12" w16cid:durableId="928470417">
    <w:abstractNumId w:val="17"/>
  </w:num>
  <w:num w:numId="13" w16cid:durableId="458232193">
    <w:abstractNumId w:val="20"/>
  </w:num>
  <w:num w:numId="14" w16cid:durableId="1479684413">
    <w:abstractNumId w:val="10"/>
  </w:num>
  <w:num w:numId="15" w16cid:durableId="1332024866">
    <w:abstractNumId w:val="35"/>
  </w:num>
  <w:num w:numId="16" w16cid:durableId="846292272">
    <w:abstractNumId w:val="0"/>
  </w:num>
  <w:num w:numId="17" w16cid:durableId="264656161">
    <w:abstractNumId w:val="1"/>
  </w:num>
  <w:num w:numId="18" w16cid:durableId="1226451528">
    <w:abstractNumId w:val="7"/>
  </w:num>
  <w:num w:numId="19" w16cid:durableId="261190046">
    <w:abstractNumId w:val="32"/>
  </w:num>
  <w:num w:numId="20" w16cid:durableId="275869395">
    <w:abstractNumId w:val="33"/>
  </w:num>
  <w:num w:numId="21" w16cid:durableId="1608267726">
    <w:abstractNumId w:val="11"/>
  </w:num>
  <w:num w:numId="22" w16cid:durableId="1141582485">
    <w:abstractNumId w:val="14"/>
  </w:num>
  <w:num w:numId="23" w16cid:durableId="573124266">
    <w:abstractNumId w:val="4"/>
  </w:num>
  <w:num w:numId="24" w16cid:durableId="2048526725">
    <w:abstractNumId w:val="8"/>
  </w:num>
  <w:num w:numId="25" w16cid:durableId="920722013">
    <w:abstractNumId w:val="30"/>
  </w:num>
  <w:num w:numId="26" w16cid:durableId="67654397">
    <w:abstractNumId w:val="2"/>
  </w:num>
  <w:num w:numId="27" w16cid:durableId="1397361429">
    <w:abstractNumId w:val="40"/>
  </w:num>
  <w:num w:numId="28" w16cid:durableId="37439957">
    <w:abstractNumId w:val="9"/>
  </w:num>
  <w:num w:numId="29" w16cid:durableId="20908905">
    <w:abstractNumId w:val="27"/>
  </w:num>
  <w:num w:numId="30" w16cid:durableId="2078243725">
    <w:abstractNumId w:val="25"/>
  </w:num>
  <w:num w:numId="31" w16cid:durableId="1051346410">
    <w:abstractNumId w:val="22"/>
  </w:num>
  <w:num w:numId="32" w16cid:durableId="720326727">
    <w:abstractNumId w:val="24"/>
  </w:num>
  <w:num w:numId="33" w16cid:durableId="457336126">
    <w:abstractNumId w:val="42"/>
  </w:num>
  <w:num w:numId="34" w16cid:durableId="1604872430">
    <w:abstractNumId w:val="5"/>
  </w:num>
  <w:num w:numId="35" w16cid:durableId="1886529346">
    <w:abstractNumId w:val="23"/>
  </w:num>
  <w:num w:numId="36" w16cid:durableId="949698306">
    <w:abstractNumId w:val="16"/>
  </w:num>
  <w:num w:numId="37" w16cid:durableId="496961681">
    <w:abstractNumId w:val="12"/>
  </w:num>
  <w:num w:numId="38" w16cid:durableId="919946630">
    <w:abstractNumId w:val="34"/>
  </w:num>
  <w:num w:numId="39" w16cid:durableId="1325083836">
    <w:abstractNumId w:val="37"/>
  </w:num>
  <w:num w:numId="40" w16cid:durableId="892934917">
    <w:abstractNumId w:val="19"/>
  </w:num>
  <w:num w:numId="41" w16cid:durableId="759832982">
    <w:abstractNumId w:val="18"/>
  </w:num>
  <w:num w:numId="42" w16cid:durableId="1480541142">
    <w:abstractNumId w:val="31"/>
  </w:num>
  <w:num w:numId="43" w16cid:durableId="255214348">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fr-FR" w:vendorID="64" w:dllVersion="0" w:nlCheck="1" w:checkStyle="0"/>
  <w:activeWritingStyle w:appName="MSWord" w:lang="nl-BE" w:vendorID="64" w:dllVersion="0" w:nlCheck="1" w:checkStyle="0"/>
  <w:activeWritingStyle w:appName="MSWord" w:lang="fr-BE" w:vendorID="64" w:dllVersion="0" w:nlCheck="1" w:checkStyle="0"/>
  <w:activeWritingStyle w:appName="MSWord" w:lang="en-US" w:vendorID="64" w:dllVersion="0" w:nlCheck="1" w:checkStyle="0"/>
  <w:activeWritingStyle w:appName="MSWord" w:lang="de-DE" w:vendorID="64" w:dllVersion="0" w:nlCheck="1" w:checkStyle="0"/>
  <w:activeWritingStyle w:appName="MSWord" w:lang="nl-NL" w:vendorID="64" w:dllVersion="0" w:nlCheck="1" w:checkStyle="0"/>
  <w:activeWritingStyle w:appName="MSWord" w:lang="en-GB" w:vendorID="64" w:dllVersion="0" w:nlCheck="1" w:checkStyle="0"/>
  <w:activeWritingStyle w:appName="MSWord" w:lang="en-B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41"/>
    <w:rsid w:val="00000039"/>
    <w:rsid w:val="00000043"/>
    <w:rsid w:val="0000006A"/>
    <w:rsid w:val="00000078"/>
    <w:rsid w:val="000002B3"/>
    <w:rsid w:val="00000365"/>
    <w:rsid w:val="000004A6"/>
    <w:rsid w:val="000009D9"/>
    <w:rsid w:val="00000AD4"/>
    <w:rsid w:val="00000BAF"/>
    <w:rsid w:val="00000C3C"/>
    <w:rsid w:val="00000D4F"/>
    <w:rsid w:val="00000D92"/>
    <w:rsid w:val="00000DB2"/>
    <w:rsid w:val="00000E0D"/>
    <w:rsid w:val="00000E81"/>
    <w:rsid w:val="00000F4D"/>
    <w:rsid w:val="00000F9A"/>
    <w:rsid w:val="0000158C"/>
    <w:rsid w:val="000015B6"/>
    <w:rsid w:val="000017DD"/>
    <w:rsid w:val="00001AE6"/>
    <w:rsid w:val="00001B52"/>
    <w:rsid w:val="00001C72"/>
    <w:rsid w:val="00001DAD"/>
    <w:rsid w:val="00001E40"/>
    <w:rsid w:val="00001E8C"/>
    <w:rsid w:val="00002024"/>
    <w:rsid w:val="0000225B"/>
    <w:rsid w:val="00002288"/>
    <w:rsid w:val="0000230A"/>
    <w:rsid w:val="000023EA"/>
    <w:rsid w:val="0000248B"/>
    <w:rsid w:val="0000258C"/>
    <w:rsid w:val="000028E0"/>
    <w:rsid w:val="00002A8A"/>
    <w:rsid w:val="00002B9D"/>
    <w:rsid w:val="00002C96"/>
    <w:rsid w:val="00002E16"/>
    <w:rsid w:val="00002F86"/>
    <w:rsid w:val="000030E7"/>
    <w:rsid w:val="0000314E"/>
    <w:rsid w:val="000031C5"/>
    <w:rsid w:val="0000320B"/>
    <w:rsid w:val="0000327D"/>
    <w:rsid w:val="00003407"/>
    <w:rsid w:val="000034C6"/>
    <w:rsid w:val="0000352A"/>
    <w:rsid w:val="000036AE"/>
    <w:rsid w:val="000036CD"/>
    <w:rsid w:val="000036F9"/>
    <w:rsid w:val="00003867"/>
    <w:rsid w:val="00003923"/>
    <w:rsid w:val="00003C59"/>
    <w:rsid w:val="00003C7E"/>
    <w:rsid w:val="00003D19"/>
    <w:rsid w:val="00003D4D"/>
    <w:rsid w:val="00003E1A"/>
    <w:rsid w:val="00003FFA"/>
    <w:rsid w:val="0000420F"/>
    <w:rsid w:val="000042CD"/>
    <w:rsid w:val="000042CF"/>
    <w:rsid w:val="0000436A"/>
    <w:rsid w:val="00004405"/>
    <w:rsid w:val="00004465"/>
    <w:rsid w:val="00004597"/>
    <w:rsid w:val="000045F0"/>
    <w:rsid w:val="00004791"/>
    <w:rsid w:val="00004871"/>
    <w:rsid w:val="0000495A"/>
    <w:rsid w:val="0000498B"/>
    <w:rsid w:val="00004A46"/>
    <w:rsid w:val="00004B0A"/>
    <w:rsid w:val="00004B7B"/>
    <w:rsid w:val="00004C4F"/>
    <w:rsid w:val="00004C6B"/>
    <w:rsid w:val="00004C9A"/>
    <w:rsid w:val="00004D2C"/>
    <w:rsid w:val="00004D57"/>
    <w:rsid w:val="00004E91"/>
    <w:rsid w:val="000050AD"/>
    <w:rsid w:val="0000531E"/>
    <w:rsid w:val="000053C0"/>
    <w:rsid w:val="000054FA"/>
    <w:rsid w:val="00005637"/>
    <w:rsid w:val="000056ED"/>
    <w:rsid w:val="00005849"/>
    <w:rsid w:val="00005958"/>
    <w:rsid w:val="00005B18"/>
    <w:rsid w:val="00005B20"/>
    <w:rsid w:val="00005B2A"/>
    <w:rsid w:val="00005BDC"/>
    <w:rsid w:val="00005C20"/>
    <w:rsid w:val="00005F41"/>
    <w:rsid w:val="00006196"/>
    <w:rsid w:val="0000623F"/>
    <w:rsid w:val="0000635F"/>
    <w:rsid w:val="000064E5"/>
    <w:rsid w:val="000065BF"/>
    <w:rsid w:val="000065D3"/>
    <w:rsid w:val="000065F7"/>
    <w:rsid w:val="0000685C"/>
    <w:rsid w:val="000068D1"/>
    <w:rsid w:val="000068DD"/>
    <w:rsid w:val="00006931"/>
    <w:rsid w:val="00006B2B"/>
    <w:rsid w:val="00006B6F"/>
    <w:rsid w:val="00006DB5"/>
    <w:rsid w:val="00006E29"/>
    <w:rsid w:val="00006EA4"/>
    <w:rsid w:val="00006FB8"/>
    <w:rsid w:val="00006FCC"/>
    <w:rsid w:val="00007004"/>
    <w:rsid w:val="0000719B"/>
    <w:rsid w:val="00007362"/>
    <w:rsid w:val="00007376"/>
    <w:rsid w:val="00007387"/>
    <w:rsid w:val="0000746F"/>
    <w:rsid w:val="00007557"/>
    <w:rsid w:val="000076B3"/>
    <w:rsid w:val="000077BD"/>
    <w:rsid w:val="0000799C"/>
    <w:rsid w:val="00007BF8"/>
    <w:rsid w:val="00007D92"/>
    <w:rsid w:val="00007F32"/>
    <w:rsid w:val="00007F8B"/>
    <w:rsid w:val="00010166"/>
    <w:rsid w:val="00010167"/>
    <w:rsid w:val="000101F1"/>
    <w:rsid w:val="00010493"/>
    <w:rsid w:val="0001054F"/>
    <w:rsid w:val="000106E6"/>
    <w:rsid w:val="00010875"/>
    <w:rsid w:val="000108CC"/>
    <w:rsid w:val="00010A02"/>
    <w:rsid w:val="00010AD8"/>
    <w:rsid w:val="00010C4C"/>
    <w:rsid w:val="00010C9F"/>
    <w:rsid w:val="00010D51"/>
    <w:rsid w:val="00010EFD"/>
    <w:rsid w:val="00010F41"/>
    <w:rsid w:val="00010FE0"/>
    <w:rsid w:val="0001103F"/>
    <w:rsid w:val="00011185"/>
    <w:rsid w:val="000111F8"/>
    <w:rsid w:val="0001129C"/>
    <w:rsid w:val="00011469"/>
    <w:rsid w:val="00011643"/>
    <w:rsid w:val="0001173D"/>
    <w:rsid w:val="00011754"/>
    <w:rsid w:val="00011800"/>
    <w:rsid w:val="00011A11"/>
    <w:rsid w:val="00011B8B"/>
    <w:rsid w:val="00011BAA"/>
    <w:rsid w:val="00011C02"/>
    <w:rsid w:val="00011CB6"/>
    <w:rsid w:val="00011FA7"/>
    <w:rsid w:val="0001200E"/>
    <w:rsid w:val="00012142"/>
    <w:rsid w:val="00012248"/>
    <w:rsid w:val="0001256C"/>
    <w:rsid w:val="000125F2"/>
    <w:rsid w:val="00012667"/>
    <w:rsid w:val="0001271E"/>
    <w:rsid w:val="000128A4"/>
    <w:rsid w:val="00012B51"/>
    <w:rsid w:val="00012CD7"/>
    <w:rsid w:val="00012D72"/>
    <w:rsid w:val="00012E24"/>
    <w:rsid w:val="0001305D"/>
    <w:rsid w:val="00013069"/>
    <w:rsid w:val="00013076"/>
    <w:rsid w:val="0001309D"/>
    <w:rsid w:val="000130F3"/>
    <w:rsid w:val="000130F6"/>
    <w:rsid w:val="00013128"/>
    <w:rsid w:val="000131B4"/>
    <w:rsid w:val="0001367A"/>
    <w:rsid w:val="0001368D"/>
    <w:rsid w:val="00013860"/>
    <w:rsid w:val="00013866"/>
    <w:rsid w:val="00013C2E"/>
    <w:rsid w:val="00013E54"/>
    <w:rsid w:val="00013F43"/>
    <w:rsid w:val="000141A8"/>
    <w:rsid w:val="00014243"/>
    <w:rsid w:val="0001424E"/>
    <w:rsid w:val="000142E8"/>
    <w:rsid w:val="0001436B"/>
    <w:rsid w:val="000143D2"/>
    <w:rsid w:val="000144EF"/>
    <w:rsid w:val="00014510"/>
    <w:rsid w:val="00014581"/>
    <w:rsid w:val="000146B6"/>
    <w:rsid w:val="00014706"/>
    <w:rsid w:val="00014740"/>
    <w:rsid w:val="00014871"/>
    <w:rsid w:val="0001488F"/>
    <w:rsid w:val="00014AD5"/>
    <w:rsid w:val="00014ADF"/>
    <w:rsid w:val="00014AEA"/>
    <w:rsid w:val="00014D58"/>
    <w:rsid w:val="00014DEE"/>
    <w:rsid w:val="00014E81"/>
    <w:rsid w:val="00014F66"/>
    <w:rsid w:val="0001514A"/>
    <w:rsid w:val="000151C9"/>
    <w:rsid w:val="0001524C"/>
    <w:rsid w:val="000153A5"/>
    <w:rsid w:val="00015455"/>
    <w:rsid w:val="000154CF"/>
    <w:rsid w:val="000155C6"/>
    <w:rsid w:val="00015752"/>
    <w:rsid w:val="0001579A"/>
    <w:rsid w:val="000157EE"/>
    <w:rsid w:val="0001591B"/>
    <w:rsid w:val="00015ACA"/>
    <w:rsid w:val="00015BCB"/>
    <w:rsid w:val="00015D91"/>
    <w:rsid w:val="00015F3F"/>
    <w:rsid w:val="00015F9E"/>
    <w:rsid w:val="00016061"/>
    <w:rsid w:val="000160C5"/>
    <w:rsid w:val="000161FF"/>
    <w:rsid w:val="000162FF"/>
    <w:rsid w:val="000163EB"/>
    <w:rsid w:val="000164AA"/>
    <w:rsid w:val="0001668D"/>
    <w:rsid w:val="00016972"/>
    <w:rsid w:val="00016A7F"/>
    <w:rsid w:val="00016AE4"/>
    <w:rsid w:val="00016B43"/>
    <w:rsid w:val="00016B47"/>
    <w:rsid w:val="00016CB6"/>
    <w:rsid w:val="00016CDB"/>
    <w:rsid w:val="00016E82"/>
    <w:rsid w:val="00016F41"/>
    <w:rsid w:val="00017188"/>
    <w:rsid w:val="00017261"/>
    <w:rsid w:val="000172C2"/>
    <w:rsid w:val="0001733F"/>
    <w:rsid w:val="00017404"/>
    <w:rsid w:val="00017499"/>
    <w:rsid w:val="0001754C"/>
    <w:rsid w:val="00017691"/>
    <w:rsid w:val="00017705"/>
    <w:rsid w:val="0001785A"/>
    <w:rsid w:val="00017A6C"/>
    <w:rsid w:val="00017CCD"/>
    <w:rsid w:val="00017D22"/>
    <w:rsid w:val="00017DBD"/>
    <w:rsid w:val="00017E20"/>
    <w:rsid w:val="00017E9D"/>
    <w:rsid w:val="00017EA8"/>
    <w:rsid w:val="00020183"/>
    <w:rsid w:val="00020189"/>
    <w:rsid w:val="0002029D"/>
    <w:rsid w:val="00020318"/>
    <w:rsid w:val="00020329"/>
    <w:rsid w:val="00020337"/>
    <w:rsid w:val="00020352"/>
    <w:rsid w:val="00020609"/>
    <w:rsid w:val="000207CA"/>
    <w:rsid w:val="0002082D"/>
    <w:rsid w:val="00020B58"/>
    <w:rsid w:val="00020BCF"/>
    <w:rsid w:val="00020BD2"/>
    <w:rsid w:val="00020E52"/>
    <w:rsid w:val="00020FEE"/>
    <w:rsid w:val="0002110B"/>
    <w:rsid w:val="00021165"/>
    <w:rsid w:val="00021414"/>
    <w:rsid w:val="00021482"/>
    <w:rsid w:val="0002157E"/>
    <w:rsid w:val="000215D7"/>
    <w:rsid w:val="000216A9"/>
    <w:rsid w:val="000216F2"/>
    <w:rsid w:val="00021909"/>
    <w:rsid w:val="0002194B"/>
    <w:rsid w:val="00021BB0"/>
    <w:rsid w:val="00021C40"/>
    <w:rsid w:val="00021DD3"/>
    <w:rsid w:val="000223D7"/>
    <w:rsid w:val="0002247A"/>
    <w:rsid w:val="0002252D"/>
    <w:rsid w:val="000226EC"/>
    <w:rsid w:val="00022953"/>
    <w:rsid w:val="00022974"/>
    <w:rsid w:val="00022D30"/>
    <w:rsid w:val="00022D49"/>
    <w:rsid w:val="00022D5A"/>
    <w:rsid w:val="00022D5B"/>
    <w:rsid w:val="00022D8A"/>
    <w:rsid w:val="00022DED"/>
    <w:rsid w:val="0002306E"/>
    <w:rsid w:val="00023138"/>
    <w:rsid w:val="0002324F"/>
    <w:rsid w:val="00023328"/>
    <w:rsid w:val="0002334F"/>
    <w:rsid w:val="00023447"/>
    <w:rsid w:val="00023488"/>
    <w:rsid w:val="000234E1"/>
    <w:rsid w:val="00023512"/>
    <w:rsid w:val="0002359E"/>
    <w:rsid w:val="00023759"/>
    <w:rsid w:val="0002382C"/>
    <w:rsid w:val="0002389C"/>
    <w:rsid w:val="0002393B"/>
    <w:rsid w:val="00023A67"/>
    <w:rsid w:val="00023BEE"/>
    <w:rsid w:val="00023E77"/>
    <w:rsid w:val="00023F9F"/>
    <w:rsid w:val="00024101"/>
    <w:rsid w:val="0002423E"/>
    <w:rsid w:val="000243C1"/>
    <w:rsid w:val="0002444A"/>
    <w:rsid w:val="000244A1"/>
    <w:rsid w:val="00024714"/>
    <w:rsid w:val="00024742"/>
    <w:rsid w:val="000247C7"/>
    <w:rsid w:val="00024BA9"/>
    <w:rsid w:val="00024C79"/>
    <w:rsid w:val="00024D74"/>
    <w:rsid w:val="00024E14"/>
    <w:rsid w:val="00024E77"/>
    <w:rsid w:val="00024F13"/>
    <w:rsid w:val="00024FE6"/>
    <w:rsid w:val="000250B0"/>
    <w:rsid w:val="000250E1"/>
    <w:rsid w:val="00025128"/>
    <w:rsid w:val="000251F0"/>
    <w:rsid w:val="000253A2"/>
    <w:rsid w:val="0002543F"/>
    <w:rsid w:val="0002557A"/>
    <w:rsid w:val="00025586"/>
    <w:rsid w:val="00025927"/>
    <w:rsid w:val="000259D2"/>
    <w:rsid w:val="00025A0A"/>
    <w:rsid w:val="00025A2C"/>
    <w:rsid w:val="00025CF0"/>
    <w:rsid w:val="00025ED6"/>
    <w:rsid w:val="00025F3E"/>
    <w:rsid w:val="0002609D"/>
    <w:rsid w:val="00026140"/>
    <w:rsid w:val="0002616C"/>
    <w:rsid w:val="0002626E"/>
    <w:rsid w:val="00026472"/>
    <w:rsid w:val="00026575"/>
    <w:rsid w:val="0002678F"/>
    <w:rsid w:val="000267A8"/>
    <w:rsid w:val="0002684E"/>
    <w:rsid w:val="00026852"/>
    <w:rsid w:val="0002686F"/>
    <w:rsid w:val="00026978"/>
    <w:rsid w:val="00026A11"/>
    <w:rsid w:val="00026BA8"/>
    <w:rsid w:val="00026CEB"/>
    <w:rsid w:val="00026E1D"/>
    <w:rsid w:val="000270D0"/>
    <w:rsid w:val="000271A2"/>
    <w:rsid w:val="0002747A"/>
    <w:rsid w:val="000274A2"/>
    <w:rsid w:val="000274D0"/>
    <w:rsid w:val="0002764E"/>
    <w:rsid w:val="000276B1"/>
    <w:rsid w:val="00027817"/>
    <w:rsid w:val="000278E5"/>
    <w:rsid w:val="00027987"/>
    <w:rsid w:val="000279A7"/>
    <w:rsid w:val="00027B37"/>
    <w:rsid w:val="00027B94"/>
    <w:rsid w:val="00027B95"/>
    <w:rsid w:val="00027C6D"/>
    <w:rsid w:val="00027CFA"/>
    <w:rsid w:val="00027E74"/>
    <w:rsid w:val="00030103"/>
    <w:rsid w:val="00030329"/>
    <w:rsid w:val="000303F9"/>
    <w:rsid w:val="0003040F"/>
    <w:rsid w:val="0003043C"/>
    <w:rsid w:val="00030472"/>
    <w:rsid w:val="000307CD"/>
    <w:rsid w:val="000307F6"/>
    <w:rsid w:val="00030BB3"/>
    <w:rsid w:val="00030BB4"/>
    <w:rsid w:val="000313BD"/>
    <w:rsid w:val="00031673"/>
    <w:rsid w:val="00031693"/>
    <w:rsid w:val="0003171A"/>
    <w:rsid w:val="0003186F"/>
    <w:rsid w:val="00031988"/>
    <w:rsid w:val="00031AA4"/>
    <w:rsid w:val="00031BD8"/>
    <w:rsid w:val="00031CCB"/>
    <w:rsid w:val="00031D63"/>
    <w:rsid w:val="00031ED1"/>
    <w:rsid w:val="00031F88"/>
    <w:rsid w:val="0003217E"/>
    <w:rsid w:val="000321D4"/>
    <w:rsid w:val="00032234"/>
    <w:rsid w:val="00032445"/>
    <w:rsid w:val="0003254D"/>
    <w:rsid w:val="000325FD"/>
    <w:rsid w:val="000326A1"/>
    <w:rsid w:val="000326A2"/>
    <w:rsid w:val="00032919"/>
    <w:rsid w:val="00032963"/>
    <w:rsid w:val="00032A7A"/>
    <w:rsid w:val="00032B06"/>
    <w:rsid w:val="00032B41"/>
    <w:rsid w:val="00032CE5"/>
    <w:rsid w:val="00032E70"/>
    <w:rsid w:val="00032EB0"/>
    <w:rsid w:val="000330F7"/>
    <w:rsid w:val="00033178"/>
    <w:rsid w:val="00033192"/>
    <w:rsid w:val="000331E6"/>
    <w:rsid w:val="0003325B"/>
    <w:rsid w:val="0003340C"/>
    <w:rsid w:val="000334C1"/>
    <w:rsid w:val="00033637"/>
    <w:rsid w:val="00033679"/>
    <w:rsid w:val="00033685"/>
    <w:rsid w:val="000337AA"/>
    <w:rsid w:val="00033837"/>
    <w:rsid w:val="000338F7"/>
    <w:rsid w:val="00033921"/>
    <w:rsid w:val="0003392C"/>
    <w:rsid w:val="00033BEF"/>
    <w:rsid w:val="00033CEC"/>
    <w:rsid w:val="00033DD2"/>
    <w:rsid w:val="00033DF2"/>
    <w:rsid w:val="00033E9A"/>
    <w:rsid w:val="00033EB1"/>
    <w:rsid w:val="00033FA0"/>
    <w:rsid w:val="00033FB9"/>
    <w:rsid w:val="00034280"/>
    <w:rsid w:val="000342A7"/>
    <w:rsid w:val="00034359"/>
    <w:rsid w:val="00034784"/>
    <w:rsid w:val="0003479F"/>
    <w:rsid w:val="000347C5"/>
    <w:rsid w:val="000347DC"/>
    <w:rsid w:val="00034809"/>
    <w:rsid w:val="00034954"/>
    <w:rsid w:val="00034A74"/>
    <w:rsid w:val="00034AB6"/>
    <w:rsid w:val="00034BC8"/>
    <w:rsid w:val="00034C62"/>
    <w:rsid w:val="00034CD7"/>
    <w:rsid w:val="00034F1D"/>
    <w:rsid w:val="000350E0"/>
    <w:rsid w:val="0003510A"/>
    <w:rsid w:val="000351A7"/>
    <w:rsid w:val="0003525E"/>
    <w:rsid w:val="00035268"/>
    <w:rsid w:val="00035293"/>
    <w:rsid w:val="000352BB"/>
    <w:rsid w:val="000353EA"/>
    <w:rsid w:val="0003540C"/>
    <w:rsid w:val="00035518"/>
    <w:rsid w:val="000355C0"/>
    <w:rsid w:val="0003565C"/>
    <w:rsid w:val="0003576A"/>
    <w:rsid w:val="00035812"/>
    <w:rsid w:val="0003587A"/>
    <w:rsid w:val="00035ACA"/>
    <w:rsid w:val="00035B3A"/>
    <w:rsid w:val="00035C80"/>
    <w:rsid w:val="00035ED3"/>
    <w:rsid w:val="00035F3B"/>
    <w:rsid w:val="00036104"/>
    <w:rsid w:val="00036176"/>
    <w:rsid w:val="000361B6"/>
    <w:rsid w:val="0003621F"/>
    <w:rsid w:val="0003648A"/>
    <w:rsid w:val="0003656B"/>
    <w:rsid w:val="000365EC"/>
    <w:rsid w:val="00036613"/>
    <w:rsid w:val="000367E5"/>
    <w:rsid w:val="00036825"/>
    <w:rsid w:val="000368FF"/>
    <w:rsid w:val="000369B0"/>
    <w:rsid w:val="00036A8A"/>
    <w:rsid w:val="00036B8E"/>
    <w:rsid w:val="00036E18"/>
    <w:rsid w:val="00036EF5"/>
    <w:rsid w:val="00036F75"/>
    <w:rsid w:val="000370C3"/>
    <w:rsid w:val="000370CD"/>
    <w:rsid w:val="00037108"/>
    <w:rsid w:val="00037123"/>
    <w:rsid w:val="00037224"/>
    <w:rsid w:val="00037274"/>
    <w:rsid w:val="000372A6"/>
    <w:rsid w:val="00037454"/>
    <w:rsid w:val="000374E7"/>
    <w:rsid w:val="000374E8"/>
    <w:rsid w:val="00037706"/>
    <w:rsid w:val="000378D4"/>
    <w:rsid w:val="00037934"/>
    <w:rsid w:val="000379A9"/>
    <w:rsid w:val="00037A28"/>
    <w:rsid w:val="00037C86"/>
    <w:rsid w:val="00037D39"/>
    <w:rsid w:val="00037E05"/>
    <w:rsid w:val="00037E7D"/>
    <w:rsid w:val="00037F48"/>
    <w:rsid w:val="00037F6E"/>
    <w:rsid w:val="0004005D"/>
    <w:rsid w:val="000400B3"/>
    <w:rsid w:val="000400FD"/>
    <w:rsid w:val="00040308"/>
    <w:rsid w:val="000404BA"/>
    <w:rsid w:val="00040684"/>
    <w:rsid w:val="0004074D"/>
    <w:rsid w:val="00040928"/>
    <w:rsid w:val="00040990"/>
    <w:rsid w:val="000409F0"/>
    <w:rsid w:val="00040AB8"/>
    <w:rsid w:val="00040D13"/>
    <w:rsid w:val="00040D5D"/>
    <w:rsid w:val="00040DE9"/>
    <w:rsid w:val="00040E54"/>
    <w:rsid w:val="00040FE5"/>
    <w:rsid w:val="00041028"/>
    <w:rsid w:val="00041038"/>
    <w:rsid w:val="0004108A"/>
    <w:rsid w:val="00041130"/>
    <w:rsid w:val="00041140"/>
    <w:rsid w:val="00041205"/>
    <w:rsid w:val="000412AC"/>
    <w:rsid w:val="000412BB"/>
    <w:rsid w:val="0004138F"/>
    <w:rsid w:val="000415BC"/>
    <w:rsid w:val="00041751"/>
    <w:rsid w:val="000418A2"/>
    <w:rsid w:val="0004194E"/>
    <w:rsid w:val="000419DE"/>
    <w:rsid w:val="00041AB6"/>
    <w:rsid w:val="00041B01"/>
    <w:rsid w:val="00041B02"/>
    <w:rsid w:val="00041B0B"/>
    <w:rsid w:val="00041DA2"/>
    <w:rsid w:val="00041DB1"/>
    <w:rsid w:val="00041F54"/>
    <w:rsid w:val="00041F78"/>
    <w:rsid w:val="00041FE8"/>
    <w:rsid w:val="00042428"/>
    <w:rsid w:val="0004242C"/>
    <w:rsid w:val="000426F2"/>
    <w:rsid w:val="000427A6"/>
    <w:rsid w:val="000427BF"/>
    <w:rsid w:val="00042C45"/>
    <w:rsid w:val="00042E84"/>
    <w:rsid w:val="000431A7"/>
    <w:rsid w:val="0004329A"/>
    <w:rsid w:val="0004333C"/>
    <w:rsid w:val="0004339B"/>
    <w:rsid w:val="0004340F"/>
    <w:rsid w:val="0004341F"/>
    <w:rsid w:val="00043451"/>
    <w:rsid w:val="00043470"/>
    <w:rsid w:val="0004351E"/>
    <w:rsid w:val="000435AC"/>
    <w:rsid w:val="000437D7"/>
    <w:rsid w:val="00043859"/>
    <w:rsid w:val="000439F4"/>
    <w:rsid w:val="00043A21"/>
    <w:rsid w:val="00043BFB"/>
    <w:rsid w:val="00043CF8"/>
    <w:rsid w:val="00043D81"/>
    <w:rsid w:val="00043EBB"/>
    <w:rsid w:val="00043ECC"/>
    <w:rsid w:val="0004407D"/>
    <w:rsid w:val="000440B3"/>
    <w:rsid w:val="0004419E"/>
    <w:rsid w:val="000441CF"/>
    <w:rsid w:val="0004428C"/>
    <w:rsid w:val="000442DA"/>
    <w:rsid w:val="00044339"/>
    <w:rsid w:val="00044517"/>
    <w:rsid w:val="00044621"/>
    <w:rsid w:val="00044A74"/>
    <w:rsid w:val="00044AD4"/>
    <w:rsid w:val="00044B42"/>
    <w:rsid w:val="00044CB6"/>
    <w:rsid w:val="00044D6B"/>
    <w:rsid w:val="00044E0F"/>
    <w:rsid w:val="00044EBC"/>
    <w:rsid w:val="00044F13"/>
    <w:rsid w:val="00044F48"/>
    <w:rsid w:val="00044F6D"/>
    <w:rsid w:val="00044F87"/>
    <w:rsid w:val="0004529D"/>
    <w:rsid w:val="00045406"/>
    <w:rsid w:val="000457B1"/>
    <w:rsid w:val="000459BC"/>
    <w:rsid w:val="00045C95"/>
    <w:rsid w:val="00045CDD"/>
    <w:rsid w:val="00045CFE"/>
    <w:rsid w:val="00045E0D"/>
    <w:rsid w:val="00045E8B"/>
    <w:rsid w:val="00045EB1"/>
    <w:rsid w:val="00045ECE"/>
    <w:rsid w:val="00045F9D"/>
    <w:rsid w:val="000461CF"/>
    <w:rsid w:val="000461E2"/>
    <w:rsid w:val="00046395"/>
    <w:rsid w:val="000464FC"/>
    <w:rsid w:val="000468D6"/>
    <w:rsid w:val="000468F2"/>
    <w:rsid w:val="00046A09"/>
    <w:rsid w:val="00046B19"/>
    <w:rsid w:val="00046C3A"/>
    <w:rsid w:val="00046DF5"/>
    <w:rsid w:val="00046F7B"/>
    <w:rsid w:val="0004700B"/>
    <w:rsid w:val="000471D2"/>
    <w:rsid w:val="00047262"/>
    <w:rsid w:val="0004729E"/>
    <w:rsid w:val="0004730C"/>
    <w:rsid w:val="00047447"/>
    <w:rsid w:val="00047694"/>
    <w:rsid w:val="000476EE"/>
    <w:rsid w:val="00047832"/>
    <w:rsid w:val="000479F4"/>
    <w:rsid w:val="00047C57"/>
    <w:rsid w:val="00047C82"/>
    <w:rsid w:val="0005000E"/>
    <w:rsid w:val="00050064"/>
    <w:rsid w:val="0005013D"/>
    <w:rsid w:val="00050428"/>
    <w:rsid w:val="000504C8"/>
    <w:rsid w:val="00050578"/>
    <w:rsid w:val="000506E9"/>
    <w:rsid w:val="00050754"/>
    <w:rsid w:val="0005080C"/>
    <w:rsid w:val="000508AC"/>
    <w:rsid w:val="00050927"/>
    <w:rsid w:val="00050B3A"/>
    <w:rsid w:val="00050B73"/>
    <w:rsid w:val="00050CE8"/>
    <w:rsid w:val="00050E3C"/>
    <w:rsid w:val="00050E41"/>
    <w:rsid w:val="00050E8A"/>
    <w:rsid w:val="00050EAD"/>
    <w:rsid w:val="0005101F"/>
    <w:rsid w:val="000511BB"/>
    <w:rsid w:val="00051260"/>
    <w:rsid w:val="00051498"/>
    <w:rsid w:val="000514D7"/>
    <w:rsid w:val="000515DE"/>
    <w:rsid w:val="00051636"/>
    <w:rsid w:val="000516B9"/>
    <w:rsid w:val="00051710"/>
    <w:rsid w:val="0005187F"/>
    <w:rsid w:val="000519D1"/>
    <w:rsid w:val="00051B41"/>
    <w:rsid w:val="00051B6B"/>
    <w:rsid w:val="00051E97"/>
    <w:rsid w:val="0005214E"/>
    <w:rsid w:val="00052239"/>
    <w:rsid w:val="00052243"/>
    <w:rsid w:val="0005229C"/>
    <w:rsid w:val="000522F8"/>
    <w:rsid w:val="00052346"/>
    <w:rsid w:val="00052473"/>
    <w:rsid w:val="0005247D"/>
    <w:rsid w:val="000526FA"/>
    <w:rsid w:val="00052720"/>
    <w:rsid w:val="00052793"/>
    <w:rsid w:val="00052804"/>
    <w:rsid w:val="00052A28"/>
    <w:rsid w:val="00052A87"/>
    <w:rsid w:val="00052C2A"/>
    <w:rsid w:val="00052E9B"/>
    <w:rsid w:val="00052EC5"/>
    <w:rsid w:val="00052F2B"/>
    <w:rsid w:val="000530E9"/>
    <w:rsid w:val="0005311C"/>
    <w:rsid w:val="000532B3"/>
    <w:rsid w:val="0005345A"/>
    <w:rsid w:val="000534F9"/>
    <w:rsid w:val="00053693"/>
    <w:rsid w:val="0005373F"/>
    <w:rsid w:val="000538CF"/>
    <w:rsid w:val="00053B07"/>
    <w:rsid w:val="00053D5C"/>
    <w:rsid w:val="0005417A"/>
    <w:rsid w:val="000542E2"/>
    <w:rsid w:val="0005443E"/>
    <w:rsid w:val="00054485"/>
    <w:rsid w:val="0005453D"/>
    <w:rsid w:val="00054B0D"/>
    <w:rsid w:val="00054B80"/>
    <w:rsid w:val="00054E62"/>
    <w:rsid w:val="00054F00"/>
    <w:rsid w:val="000555BD"/>
    <w:rsid w:val="000556ED"/>
    <w:rsid w:val="0005571F"/>
    <w:rsid w:val="00055788"/>
    <w:rsid w:val="00055C5A"/>
    <w:rsid w:val="00055CA6"/>
    <w:rsid w:val="00055D02"/>
    <w:rsid w:val="00055D45"/>
    <w:rsid w:val="00055E83"/>
    <w:rsid w:val="00055F85"/>
    <w:rsid w:val="0005604C"/>
    <w:rsid w:val="00056217"/>
    <w:rsid w:val="00056268"/>
    <w:rsid w:val="00056326"/>
    <w:rsid w:val="0005635B"/>
    <w:rsid w:val="00056451"/>
    <w:rsid w:val="0005647D"/>
    <w:rsid w:val="000564A5"/>
    <w:rsid w:val="00056592"/>
    <w:rsid w:val="00056670"/>
    <w:rsid w:val="00056747"/>
    <w:rsid w:val="000568AC"/>
    <w:rsid w:val="0005690D"/>
    <w:rsid w:val="00056941"/>
    <w:rsid w:val="000569B1"/>
    <w:rsid w:val="00056A2B"/>
    <w:rsid w:val="00056AF3"/>
    <w:rsid w:val="00056B2E"/>
    <w:rsid w:val="00056D30"/>
    <w:rsid w:val="00056E23"/>
    <w:rsid w:val="00056EB8"/>
    <w:rsid w:val="00057221"/>
    <w:rsid w:val="00057259"/>
    <w:rsid w:val="000573A1"/>
    <w:rsid w:val="000575B2"/>
    <w:rsid w:val="000575D2"/>
    <w:rsid w:val="00057720"/>
    <w:rsid w:val="0005787F"/>
    <w:rsid w:val="00057A15"/>
    <w:rsid w:val="00057A18"/>
    <w:rsid w:val="00057BF5"/>
    <w:rsid w:val="00057C88"/>
    <w:rsid w:val="00057DA7"/>
    <w:rsid w:val="00057DE6"/>
    <w:rsid w:val="0006009F"/>
    <w:rsid w:val="000600D4"/>
    <w:rsid w:val="00060107"/>
    <w:rsid w:val="0006015D"/>
    <w:rsid w:val="00060233"/>
    <w:rsid w:val="0006029D"/>
    <w:rsid w:val="000602A1"/>
    <w:rsid w:val="000602B4"/>
    <w:rsid w:val="0006051D"/>
    <w:rsid w:val="00060546"/>
    <w:rsid w:val="00060616"/>
    <w:rsid w:val="0006065B"/>
    <w:rsid w:val="000607C7"/>
    <w:rsid w:val="0006096F"/>
    <w:rsid w:val="00060AD7"/>
    <w:rsid w:val="00060C9F"/>
    <w:rsid w:val="00060F61"/>
    <w:rsid w:val="00060FDA"/>
    <w:rsid w:val="00061303"/>
    <w:rsid w:val="0006133C"/>
    <w:rsid w:val="0006133D"/>
    <w:rsid w:val="0006156D"/>
    <w:rsid w:val="00061818"/>
    <w:rsid w:val="000618D9"/>
    <w:rsid w:val="00061975"/>
    <w:rsid w:val="00061A6A"/>
    <w:rsid w:val="00061B90"/>
    <w:rsid w:val="00061CC8"/>
    <w:rsid w:val="00061F2E"/>
    <w:rsid w:val="0006214B"/>
    <w:rsid w:val="000623D4"/>
    <w:rsid w:val="0006248E"/>
    <w:rsid w:val="0006255B"/>
    <w:rsid w:val="000625E7"/>
    <w:rsid w:val="0006266A"/>
    <w:rsid w:val="000626E8"/>
    <w:rsid w:val="00062754"/>
    <w:rsid w:val="000627AC"/>
    <w:rsid w:val="0006282C"/>
    <w:rsid w:val="00062935"/>
    <w:rsid w:val="00062AA1"/>
    <w:rsid w:val="00062B3E"/>
    <w:rsid w:val="00062BBB"/>
    <w:rsid w:val="00062F9E"/>
    <w:rsid w:val="00063011"/>
    <w:rsid w:val="00063301"/>
    <w:rsid w:val="0006331C"/>
    <w:rsid w:val="00063389"/>
    <w:rsid w:val="000633E2"/>
    <w:rsid w:val="000633EB"/>
    <w:rsid w:val="00063524"/>
    <w:rsid w:val="000635B1"/>
    <w:rsid w:val="00063728"/>
    <w:rsid w:val="000637DC"/>
    <w:rsid w:val="000638FA"/>
    <w:rsid w:val="00063D03"/>
    <w:rsid w:val="00063DA7"/>
    <w:rsid w:val="00063DE1"/>
    <w:rsid w:val="00063E2C"/>
    <w:rsid w:val="00063F8F"/>
    <w:rsid w:val="0006416B"/>
    <w:rsid w:val="0006447D"/>
    <w:rsid w:val="00064795"/>
    <w:rsid w:val="000649A4"/>
    <w:rsid w:val="00064B92"/>
    <w:rsid w:val="00064BE9"/>
    <w:rsid w:val="00064C1E"/>
    <w:rsid w:val="00064CB1"/>
    <w:rsid w:val="00064D45"/>
    <w:rsid w:val="00064D4F"/>
    <w:rsid w:val="00064E06"/>
    <w:rsid w:val="00064E2B"/>
    <w:rsid w:val="00064E99"/>
    <w:rsid w:val="000650BF"/>
    <w:rsid w:val="000650D6"/>
    <w:rsid w:val="000650EA"/>
    <w:rsid w:val="0006511E"/>
    <w:rsid w:val="00065163"/>
    <w:rsid w:val="000651E0"/>
    <w:rsid w:val="00065327"/>
    <w:rsid w:val="0006546E"/>
    <w:rsid w:val="00065532"/>
    <w:rsid w:val="00065669"/>
    <w:rsid w:val="00065670"/>
    <w:rsid w:val="00065755"/>
    <w:rsid w:val="000658A5"/>
    <w:rsid w:val="00065AE8"/>
    <w:rsid w:val="00065DED"/>
    <w:rsid w:val="00066084"/>
    <w:rsid w:val="000661A8"/>
    <w:rsid w:val="000661F6"/>
    <w:rsid w:val="0006633A"/>
    <w:rsid w:val="0006636B"/>
    <w:rsid w:val="000663FD"/>
    <w:rsid w:val="00066479"/>
    <w:rsid w:val="000664CD"/>
    <w:rsid w:val="000664E9"/>
    <w:rsid w:val="0006651F"/>
    <w:rsid w:val="000666C0"/>
    <w:rsid w:val="00066708"/>
    <w:rsid w:val="000667A3"/>
    <w:rsid w:val="00066A2E"/>
    <w:rsid w:val="00066C25"/>
    <w:rsid w:val="00066C6B"/>
    <w:rsid w:val="00066E0F"/>
    <w:rsid w:val="000671E7"/>
    <w:rsid w:val="0006722D"/>
    <w:rsid w:val="00067532"/>
    <w:rsid w:val="0006764E"/>
    <w:rsid w:val="00067661"/>
    <w:rsid w:val="000677B4"/>
    <w:rsid w:val="00067820"/>
    <w:rsid w:val="000679E4"/>
    <w:rsid w:val="000679EA"/>
    <w:rsid w:val="00067A38"/>
    <w:rsid w:val="00067AA4"/>
    <w:rsid w:val="00067BAE"/>
    <w:rsid w:val="00067D1B"/>
    <w:rsid w:val="00067F1A"/>
    <w:rsid w:val="00067F62"/>
    <w:rsid w:val="0007011C"/>
    <w:rsid w:val="00070278"/>
    <w:rsid w:val="000702DA"/>
    <w:rsid w:val="000704AA"/>
    <w:rsid w:val="000705B9"/>
    <w:rsid w:val="00070614"/>
    <w:rsid w:val="00070650"/>
    <w:rsid w:val="000706AD"/>
    <w:rsid w:val="00070A8A"/>
    <w:rsid w:val="00070DBA"/>
    <w:rsid w:val="00070E46"/>
    <w:rsid w:val="00070F15"/>
    <w:rsid w:val="00070FE9"/>
    <w:rsid w:val="00071008"/>
    <w:rsid w:val="00071079"/>
    <w:rsid w:val="000711D0"/>
    <w:rsid w:val="000712CE"/>
    <w:rsid w:val="000712CF"/>
    <w:rsid w:val="00071387"/>
    <w:rsid w:val="00071503"/>
    <w:rsid w:val="0007179A"/>
    <w:rsid w:val="00071807"/>
    <w:rsid w:val="000718AE"/>
    <w:rsid w:val="00071924"/>
    <w:rsid w:val="00071989"/>
    <w:rsid w:val="00071BC4"/>
    <w:rsid w:val="00071C3D"/>
    <w:rsid w:val="00071DD8"/>
    <w:rsid w:val="00071FDB"/>
    <w:rsid w:val="0007200B"/>
    <w:rsid w:val="000720D4"/>
    <w:rsid w:val="0007247F"/>
    <w:rsid w:val="000724CE"/>
    <w:rsid w:val="000724F7"/>
    <w:rsid w:val="00072572"/>
    <w:rsid w:val="0007261F"/>
    <w:rsid w:val="00072644"/>
    <w:rsid w:val="0007284E"/>
    <w:rsid w:val="000728CB"/>
    <w:rsid w:val="00072CD7"/>
    <w:rsid w:val="00072CF1"/>
    <w:rsid w:val="00072D24"/>
    <w:rsid w:val="00072D54"/>
    <w:rsid w:val="00072DBA"/>
    <w:rsid w:val="00072E5B"/>
    <w:rsid w:val="00072E5D"/>
    <w:rsid w:val="00072EA6"/>
    <w:rsid w:val="00073074"/>
    <w:rsid w:val="000730BB"/>
    <w:rsid w:val="000730E8"/>
    <w:rsid w:val="00073131"/>
    <w:rsid w:val="000731C4"/>
    <w:rsid w:val="000732BD"/>
    <w:rsid w:val="000732FE"/>
    <w:rsid w:val="00073328"/>
    <w:rsid w:val="000733CD"/>
    <w:rsid w:val="000735B0"/>
    <w:rsid w:val="000735C4"/>
    <w:rsid w:val="000737CF"/>
    <w:rsid w:val="00073980"/>
    <w:rsid w:val="00073988"/>
    <w:rsid w:val="00073BB4"/>
    <w:rsid w:val="00073CBB"/>
    <w:rsid w:val="00073E25"/>
    <w:rsid w:val="00073EBA"/>
    <w:rsid w:val="00073EBC"/>
    <w:rsid w:val="00073F76"/>
    <w:rsid w:val="00073FB4"/>
    <w:rsid w:val="000740BA"/>
    <w:rsid w:val="0007420B"/>
    <w:rsid w:val="00074236"/>
    <w:rsid w:val="000744DF"/>
    <w:rsid w:val="000745F9"/>
    <w:rsid w:val="0007470D"/>
    <w:rsid w:val="00074732"/>
    <w:rsid w:val="00074748"/>
    <w:rsid w:val="0007475B"/>
    <w:rsid w:val="00074777"/>
    <w:rsid w:val="000747CE"/>
    <w:rsid w:val="00074811"/>
    <w:rsid w:val="000748F7"/>
    <w:rsid w:val="000749B1"/>
    <w:rsid w:val="00074A23"/>
    <w:rsid w:val="00074B5A"/>
    <w:rsid w:val="00074BE4"/>
    <w:rsid w:val="00074D78"/>
    <w:rsid w:val="00074E4D"/>
    <w:rsid w:val="00074E79"/>
    <w:rsid w:val="00075061"/>
    <w:rsid w:val="00075161"/>
    <w:rsid w:val="00075297"/>
    <w:rsid w:val="000753AD"/>
    <w:rsid w:val="000753B8"/>
    <w:rsid w:val="000754C9"/>
    <w:rsid w:val="00075594"/>
    <w:rsid w:val="000755FB"/>
    <w:rsid w:val="00075636"/>
    <w:rsid w:val="00075761"/>
    <w:rsid w:val="0007581B"/>
    <w:rsid w:val="000758CA"/>
    <w:rsid w:val="00075A53"/>
    <w:rsid w:val="00075BF9"/>
    <w:rsid w:val="00075DCD"/>
    <w:rsid w:val="00075E7B"/>
    <w:rsid w:val="00075EC7"/>
    <w:rsid w:val="00075F0B"/>
    <w:rsid w:val="00075FEE"/>
    <w:rsid w:val="0007621A"/>
    <w:rsid w:val="00076249"/>
    <w:rsid w:val="00076260"/>
    <w:rsid w:val="000763F7"/>
    <w:rsid w:val="000765EE"/>
    <w:rsid w:val="00076665"/>
    <w:rsid w:val="0007667E"/>
    <w:rsid w:val="00076791"/>
    <w:rsid w:val="000767A4"/>
    <w:rsid w:val="000768E4"/>
    <w:rsid w:val="0007696A"/>
    <w:rsid w:val="00076A84"/>
    <w:rsid w:val="00076CBA"/>
    <w:rsid w:val="000770BE"/>
    <w:rsid w:val="0007714A"/>
    <w:rsid w:val="00077252"/>
    <w:rsid w:val="000772C9"/>
    <w:rsid w:val="0007772A"/>
    <w:rsid w:val="00077874"/>
    <w:rsid w:val="00077964"/>
    <w:rsid w:val="000779C2"/>
    <w:rsid w:val="00077A00"/>
    <w:rsid w:val="00077AB1"/>
    <w:rsid w:val="00077B1A"/>
    <w:rsid w:val="00077B7F"/>
    <w:rsid w:val="00077BC8"/>
    <w:rsid w:val="00077C4B"/>
    <w:rsid w:val="00077D70"/>
    <w:rsid w:val="0008008E"/>
    <w:rsid w:val="000800D9"/>
    <w:rsid w:val="00080278"/>
    <w:rsid w:val="000802BE"/>
    <w:rsid w:val="000802C3"/>
    <w:rsid w:val="0008046D"/>
    <w:rsid w:val="0008046E"/>
    <w:rsid w:val="0008057C"/>
    <w:rsid w:val="0008066D"/>
    <w:rsid w:val="00080694"/>
    <w:rsid w:val="0008072E"/>
    <w:rsid w:val="000807A5"/>
    <w:rsid w:val="000807C8"/>
    <w:rsid w:val="000809C8"/>
    <w:rsid w:val="00080AF9"/>
    <w:rsid w:val="00080BF3"/>
    <w:rsid w:val="00080C18"/>
    <w:rsid w:val="00080C63"/>
    <w:rsid w:val="00080D2B"/>
    <w:rsid w:val="00080DFA"/>
    <w:rsid w:val="00080ECD"/>
    <w:rsid w:val="0008109C"/>
    <w:rsid w:val="00081139"/>
    <w:rsid w:val="000811C6"/>
    <w:rsid w:val="0008170A"/>
    <w:rsid w:val="000817D5"/>
    <w:rsid w:val="000819C8"/>
    <w:rsid w:val="00081A3F"/>
    <w:rsid w:val="00081A8E"/>
    <w:rsid w:val="00081AA3"/>
    <w:rsid w:val="00081AF6"/>
    <w:rsid w:val="00081B2B"/>
    <w:rsid w:val="00081DD6"/>
    <w:rsid w:val="00081FDD"/>
    <w:rsid w:val="0008226B"/>
    <w:rsid w:val="000825D5"/>
    <w:rsid w:val="000827E3"/>
    <w:rsid w:val="000829D5"/>
    <w:rsid w:val="00082A69"/>
    <w:rsid w:val="00082AA6"/>
    <w:rsid w:val="00082B3C"/>
    <w:rsid w:val="00082C4D"/>
    <w:rsid w:val="00082C7D"/>
    <w:rsid w:val="00082F57"/>
    <w:rsid w:val="00082F58"/>
    <w:rsid w:val="00083082"/>
    <w:rsid w:val="0008311B"/>
    <w:rsid w:val="0008313F"/>
    <w:rsid w:val="0008314F"/>
    <w:rsid w:val="000831C7"/>
    <w:rsid w:val="000832DE"/>
    <w:rsid w:val="000832E6"/>
    <w:rsid w:val="00083300"/>
    <w:rsid w:val="000833C0"/>
    <w:rsid w:val="0008340F"/>
    <w:rsid w:val="00083437"/>
    <w:rsid w:val="00083455"/>
    <w:rsid w:val="0008350C"/>
    <w:rsid w:val="00083671"/>
    <w:rsid w:val="00083811"/>
    <w:rsid w:val="0008381D"/>
    <w:rsid w:val="00083C15"/>
    <w:rsid w:val="00083C5F"/>
    <w:rsid w:val="00083C7A"/>
    <w:rsid w:val="00083D04"/>
    <w:rsid w:val="00083EAD"/>
    <w:rsid w:val="00083EB1"/>
    <w:rsid w:val="00083F1E"/>
    <w:rsid w:val="00084031"/>
    <w:rsid w:val="00084046"/>
    <w:rsid w:val="00084067"/>
    <w:rsid w:val="0008427F"/>
    <w:rsid w:val="000842E0"/>
    <w:rsid w:val="00084383"/>
    <w:rsid w:val="00084388"/>
    <w:rsid w:val="00084397"/>
    <w:rsid w:val="00084752"/>
    <w:rsid w:val="000847D5"/>
    <w:rsid w:val="00084AD6"/>
    <w:rsid w:val="00084B82"/>
    <w:rsid w:val="00084BEB"/>
    <w:rsid w:val="00084BF5"/>
    <w:rsid w:val="00084E25"/>
    <w:rsid w:val="00084F77"/>
    <w:rsid w:val="00084FF9"/>
    <w:rsid w:val="00085389"/>
    <w:rsid w:val="00085405"/>
    <w:rsid w:val="00085504"/>
    <w:rsid w:val="0008553F"/>
    <w:rsid w:val="0008560E"/>
    <w:rsid w:val="00085826"/>
    <w:rsid w:val="0008588C"/>
    <w:rsid w:val="000858C5"/>
    <w:rsid w:val="00085A78"/>
    <w:rsid w:val="00085C42"/>
    <w:rsid w:val="00085CDE"/>
    <w:rsid w:val="00085D18"/>
    <w:rsid w:val="00085DD3"/>
    <w:rsid w:val="00085F10"/>
    <w:rsid w:val="00086465"/>
    <w:rsid w:val="00086553"/>
    <w:rsid w:val="000865C9"/>
    <w:rsid w:val="000866B9"/>
    <w:rsid w:val="000866BA"/>
    <w:rsid w:val="00086728"/>
    <w:rsid w:val="00086750"/>
    <w:rsid w:val="00086B63"/>
    <w:rsid w:val="00086C44"/>
    <w:rsid w:val="00086CE7"/>
    <w:rsid w:val="00086D86"/>
    <w:rsid w:val="00086ED8"/>
    <w:rsid w:val="00086F65"/>
    <w:rsid w:val="00086FC6"/>
    <w:rsid w:val="0008715C"/>
    <w:rsid w:val="000871E6"/>
    <w:rsid w:val="00087382"/>
    <w:rsid w:val="00087687"/>
    <w:rsid w:val="000879A7"/>
    <w:rsid w:val="000879C5"/>
    <w:rsid w:val="00087AD9"/>
    <w:rsid w:val="00087CE3"/>
    <w:rsid w:val="00087E11"/>
    <w:rsid w:val="00087E45"/>
    <w:rsid w:val="00090041"/>
    <w:rsid w:val="0009033C"/>
    <w:rsid w:val="00090596"/>
    <w:rsid w:val="00090646"/>
    <w:rsid w:val="00090720"/>
    <w:rsid w:val="00090D90"/>
    <w:rsid w:val="00090E8C"/>
    <w:rsid w:val="00090F2B"/>
    <w:rsid w:val="00090FA1"/>
    <w:rsid w:val="0009150F"/>
    <w:rsid w:val="000915D9"/>
    <w:rsid w:val="000916C5"/>
    <w:rsid w:val="000917E7"/>
    <w:rsid w:val="000917EB"/>
    <w:rsid w:val="00091A8F"/>
    <w:rsid w:val="00091AB8"/>
    <w:rsid w:val="00091B56"/>
    <w:rsid w:val="00091D07"/>
    <w:rsid w:val="00091DB5"/>
    <w:rsid w:val="00091E2C"/>
    <w:rsid w:val="0009200E"/>
    <w:rsid w:val="00092070"/>
    <w:rsid w:val="000921B1"/>
    <w:rsid w:val="000922BA"/>
    <w:rsid w:val="000923E5"/>
    <w:rsid w:val="000926D8"/>
    <w:rsid w:val="000929BF"/>
    <w:rsid w:val="00092BFD"/>
    <w:rsid w:val="00092C1B"/>
    <w:rsid w:val="00092CF9"/>
    <w:rsid w:val="00092E16"/>
    <w:rsid w:val="00092F60"/>
    <w:rsid w:val="00092FA5"/>
    <w:rsid w:val="00093166"/>
    <w:rsid w:val="00093175"/>
    <w:rsid w:val="00093345"/>
    <w:rsid w:val="00093384"/>
    <w:rsid w:val="00093744"/>
    <w:rsid w:val="00093893"/>
    <w:rsid w:val="000939D6"/>
    <w:rsid w:val="00093A42"/>
    <w:rsid w:val="00093B74"/>
    <w:rsid w:val="00093EB5"/>
    <w:rsid w:val="000940C5"/>
    <w:rsid w:val="0009413D"/>
    <w:rsid w:val="000943AE"/>
    <w:rsid w:val="000943F6"/>
    <w:rsid w:val="0009442D"/>
    <w:rsid w:val="000946FD"/>
    <w:rsid w:val="000947A1"/>
    <w:rsid w:val="000947AC"/>
    <w:rsid w:val="000948E3"/>
    <w:rsid w:val="00094945"/>
    <w:rsid w:val="00094B3F"/>
    <w:rsid w:val="00094D3A"/>
    <w:rsid w:val="000950C2"/>
    <w:rsid w:val="000956B2"/>
    <w:rsid w:val="0009584A"/>
    <w:rsid w:val="00095851"/>
    <w:rsid w:val="000959BF"/>
    <w:rsid w:val="00095A1B"/>
    <w:rsid w:val="00095ACD"/>
    <w:rsid w:val="00095B6E"/>
    <w:rsid w:val="00095B72"/>
    <w:rsid w:val="00095D12"/>
    <w:rsid w:val="00095E19"/>
    <w:rsid w:val="00095E57"/>
    <w:rsid w:val="00095EF6"/>
    <w:rsid w:val="00095F20"/>
    <w:rsid w:val="0009618F"/>
    <w:rsid w:val="000961EF"/>
    <w:rsid w:val="0009624C"/>
    <w:rsid w:val="000962E2"/>
    <w:rsid w:val="00096318"/>
    <w:rsid w:val="0009635B"/>
    <w:rsid w:val="000963AD"/>
    <w:rsid w:val="00096449"/>
    <w:rsid w:val="0009646C"/>
    <w:rsid w:val="0009658B"/>
    <w:rsid w:val="00096659"/>
    <w:rsid w:val="00096795"/>
    <w:rsid w:val="000969C3"/>
    <w:rsid w:val="00096B79"/>
    <w:rsid w:val="00096B8E"/>
    <w:rsid w:val="00096CCA"/>
    <w:rsid w:val="00096FCC"/>
    <w:rsid w:val="000971E0"/>
    <w:rsid w:val="000971E7"/>
    <w:rsid w:val="00097201"/>
    <w:rsid w:val="00097416"/>
    <w:rsid w:val="000974E7"/>
    <w:rsid w:val="00097506"/>
    <w:rsid w:val="000975AD"/>
    <w:rsid w:val="00097888"/>
    <w:rsid w:val="0009794A"/>
    <w:rsid w:val="00097B1C"/>
    <w:rsid w:val="00097BCC"/>
    <w:rsid w:val="00097C0A"/>
    <w:rsid w:val="00097C60"/>
    <w:rsid w:val="00097CD2"/>
    <w:rsid w:val="00097D19"/>
    <w:rsid w:val="00097E25"/>
    <w:rsid w:val="000A0256"/>
    <w:rsid w:val="000A025E"/>
    <w:rsid w:val="000A0355"/>
    <w:rsid w:val="000A03E7"/>
    <w:rsid w:val="000A0421"/>
    <w:rsid w:val="000A04CF"/>
    <w:rsid w:val="000A08AA"/>
    <w:rsid w:val="000A0A1B"/>
    <w:rsid w:val="000A0ABE"/>
    <w:rsid w:val="000A0B95"/>
    <w:rsid w:val="000A0C9E"/>
    <w:rsid w:val="000A0D18"/>
    <w:rsid w:val="000A0D8B"/>
    <w:rsid w:val="000A0E51"/>
    <w:rsid w:val="000A0F3F"/>
    <w:rsid w:val="000A109B"/>
    <w:rsid w:val="000A11BF"/>
    <w:rsid w:val="000A11F2"/>
    <w:rsid w:val="000A12F5"/>
    <w:rsid w:val="000A1455"/>
    <w:rsid w:val="000A1465"/>
    <w:rsid w:val="000A1487"/>
    <w:rsid w:val="000A14F5"/>
    <w:rsid w:val="000A15E3"/>
    <w:rsid w:val="000A1605"/>
    <w:rsid w:val="000A191A"/>
    <w:rsid w:val="000A1926"/>
    <w:rsid w:val="000A19D2"/>
    <w:rsid w:val="000A1A0A"/>
    <w:rsid w:val="000A1A4D"/>
    <w:rsid w:val="000A1B33"/>
    <w:rsid w:val="000A1CA5"/>
    <w:rsid w:val="000A1CC8"/>
    <w:rsid w:val="000A1CF8"/>
    <w:rsid w:val="000A1CFE"/>
    <w:rsid w:val="000A1D13"/>
    <w:rsid w:val="000A1D1A"/>
    <w:rsid w:val="000A1D7F"/>
    <w:rsid w:val="000A1DCC"/>
    <w:rsid w:val="000A1DCD"/>
    <w:rsid w:val="000A1E75"/>
    <w:rsid w:val="000A206D"/>
    <w:rsid w:val="000A20AF"/>
    <w:rsid w:val="000A20E4"/>
    <w:rsid w:val="000A24EA"/>
    <w:rsid w:val="000A2505"/>
    <w:rsid w:val="000A2706"/>
    <w:rsid w:val="000A2789"/>
    <w:rsid w:val="000A28B8"/>
    <w:rsid w:val="000A292E"/>
    <w:rsid w:val="000A2949"/>
    <w:rsid w:val="000A29D6"/>
    <w:rsid w:val="000A29F8"/>
    <w:rsid w:val="000A2A58"/>
    <w:rsid w:val="000A2CD9"/>
    <w:rsid w:val="000A2D33"/>
    <w:rsid w:val="000A2EA0"/>
    <w:rsid w:val="000A2EC4"/>
    <w:rsid w:val="000A2F08"/>
    <w:rsid w:val="000A30D2"/>
    <w:rsid w:val="000A3198"/>
    <w:rsid w:val="000A3259"/>
    <w:rsid w:val="000A32E6"/>
    <w:rsid w:val="000A38C9"/>
    <w:rsid w:val="000A3B36"/>
    <w:rsid w:val="000A3D8C"/>
    <w:rsid w:val="000A3DEE"/>
    <w:rsid w:val="000A3F73"/>
    <w:rsid w:val="000A3F8C"/>
    <w:rsid w:val="000A4046"/>
    <w:rsid w:val="000A438C"/>
    <w:rsid w:val="000A43C3"/>
    <w:rsid w:val="000A45C0"/>
    <w:rsid w:val="000A4660"/>
    <w:rsid w:val="000A4737"/>
    <w:rsid w:val="000A485C"/>
    <w:rsid w:val="000A486F"/>
    <w:rsid w:val="000A490E"/>
    <w:rsid w:val="000A4A84"/>
    <w:rsid w:val="000A4C4B"/>
    <w:rsid w:val="000A4D69"/>
    <w:rsid w:val="000A4D89"/>
    <w:rsid w:val="000A4FD6"/>
    <w:rsid w:val="000A50CB"/>
    <w:rsid w:val="000A5207"/>
    <w:rsid w:val="000A5232"/>
    <w:rsid w:val="000A54FE"/>
    <w:rsid w:val="000A55EB"/>
    <w:rsid w:val="000A5857"/>
    <w:rsid w:val="000A59E6"/>
    <w:rsid w:val="000A59EC"/>
    <w:rsid w:val="000A5AF0"/>
    <w:rsid w:val="000A5C1C"/>
    <w:rsid w:val="000A5E10"/>
    <w:rsid w:val="000A5EE7"/>
    <w:rsid w:val="000A6093"/>
    <w:rsid w:val="000A6115"/>
    <w:rsid w:val="000A61A1"/>
    <w:rsid w:val="000A62B0"/>
    <w:rsid w:val="000A6469"/>
    <w:rsid w:val="000A6537"/>
    <w:rsid w:val="000A6542"/>
    <w:rsid w:val="000A6616"/>
    <w:rsid w:val="000A6A27"/>
    <w:rsid w:val="000A6B64"/>
    <w:rsid w:val="000A6F15"/>
    <w:rsid w:val="000A6F16"/>
    <w:rsid w:val="000A6FE8"/>
    <w:rsid w:val="000A703E"/>
    <w:rsid w:val="000A7070"/>
    <w:rsid w:val="000A7216"/>
    <w:rsid w:val="000A7256"/>
    <w:rsid w:val="000A74DD"/>
    <w:rsid w:val="000A74F8"/>
    <w:rsid w:val="000A7686"/>
    <w:rsid w:val="000A7849"/>
    <w:rsid w:val="000A7876"/>
    <w:rsid w:val="000A7A0C"/>
    <w:rsid w:val="000A7B84"/>
    <w:rsid w:val="000A7CF9"/>
    <w:rsid w:val="000A7CFB"/>
    <w:rsid w:val="000A7D2A"/>
    <w:rsid w:val="000A7E86"/>
    <w:rsid w:val="000B007A"/>
    <w:rsid w:val="000B0233"/>
    <w:rsid w:val="000B0237"/>
    <w:rsid w:val="000B031A"/>
    <w:rsid w:val="000B061D"/>
    <w:rsid w:val="000B06F8"/>
    <w:rsid w:val="000B0739"/>
    <w:rsid w:val="000B08AC"/>
    <w:rsid w:val="000B08DD"/>
    <w:rsid w:val="000B09B2"/>
    <w:rsid w:val="000B09C6"/>
    <w:rsid w:val="000B0AA9"/>
    <w:rsid w:val="000B0CD3"/>
    <w:rsid w:val="000B0D22"/>
    <w:rsid w:val="000B110B"/>
    <w:rsid w:val="000B121E"/>
    <w:rsid w:val="000B122B"/>
    <w:rsid w:val="000B14B9"/>
    <w:rsid w:val="000B1616"/>
    <w:rsid w:val="000B16DF"/>
    <w:rsid w:val="000B1715"/>
    <w:rsid w:val="000B1744"/>
    <w:rsid w:val="000B190C"/>
    <w:rsid w:val="000B1977"/>
    <w:rsid w:val="000B1AF1"/>
    <w:rsid w:val="000B1B65"/>
    <w:rsid w:val="000B1C1D"/>
    <w:rsid w:val="000B1C3B"/>
    <w:rsid w:val="000B1CCE"/>
    <w:rsid w:val="000B1CED"/>
    <w:rsid w:val="000B1EEB"/>
    <w:rsid w:val="000B1F71"/>
    <w:rsid w:val="000B1F98"/>
    <w:rsid w:val="000B1FE7"/>
    <w:rsid w:val="000B2262"/>
    <w:rsid w:val="000B22EE"/>
    <w:rsid w:val="000B237E"/>
    <w:rsid w:val="000B2686"/>
    <w:rsid w:val="000B2719"/>
    <w:rsid w:val="000B2801"/>
    <w:rsid w:val="000B2835"/>
    <w:rsid w:val="000B2B30"/>
    <w:rsid w:val="000B2C58"/>
    <w:rsid w:val="000B2C80"/>
    <w:rsid w:val="000B2D30"/>
    <w:rsid w:val="000B2D5A"/>
    <w:rsid w:val="000B2DEF"/>
    <w:rsid w:val="000B2E6E"/>
    <w:rsid w:val="000B2E73"/>
    <w:rsid w:val="000B31A0"/>
    <w:rsid w:val="000B31C1"/>
    <w:rsid w:val="000B3292"/>
    <w:rsid w:val="000B3373"/>
    <w:rsid w:val="000B34C8"/>
    <w:rsid w:val="000B36E1"/>
    <w:rsid w:val="000B3739"/>
    <w:rsid w:val="000B37BF"/>
    <w:rsid w:val="000B38A6"/>
    <w:rsid w:val="000B38AF"/>
    <w:rsid w:val="000B3A5B"/>
    <w:rsid w:val="000B3A8B"/>
    <w:rsid w:val="000B3C7F"/>
    <w:rsid w:val="000B3CED"/>
    <w:rsid w:val="000B3D25"/>
    <w:rsid w:val="000B3F69"/>
    <w:rsid w:val="000B4047"/>
    <w:rsid w:val="000B412C"/>
    <w:rsid w:val="000B4217"/>
    <w:rsid w:val="000B4225"/>
    <w:rsid w:val="000B4319"/>
    <w:rsid w:val="000B4352"/>
    <w:rsid w:val="000B4400"/>
    <w:rsid w:val="000B45B7"/>
    <w:rsid w:val="000B4740"/>
    <w:rsid w:val="000B486C"/>
    <w:rsid w:val="000B4C6B"/>
    <w:rsid w:val="000B4DB1"/>
    <w:rsid w:val="000B4E0E"/>
    <w:rsid w:val="000B4E62"/>
    <w:rsid w:val="000B527C"/>
    <w:rsid w:val="000B52F0"/>
    <w:rsid w:val="000B53CB"/>
    <w:rsid w:val="000B5491"/>
    <w:rsid w:val="000B54BA"/>
    <w:rsid w:val="000B5623"/>
    <w:rsid w:val="000B5759"/>
    <w:rsid w:val="000B58C7"/>
    <w:rsid w:val="000B5AA4"/>
    <w:rsid w:val="000B5D80"/>
    <w:rsid w:val="000B619C"/>
    <w:rsid w:val="000B61F4"/>
    <w:rsid w:val="000B620E"/>
    <w:rsid w:val="000B62C3"/>
    <w:rsid w:val="000B6427"/>
    <w:rsid w:val="000B65C1"/>
    <w:rsid w:val="000B6667"/>
    <w:rsid w:val="000B66D8"/>
    <w:rsid w:val="000B6701"/>
    <w:rsid w:val="000B689F"/>
    <w:rsid w:val="000B68E1"/>
    <w:rsid w:val="000B69D0"/>
    <w:rsid w:val="000B6A08"/>
    <w:rsid w:val="000B6A15"/>
    <w:rsid w:val="000B6C96"/>
    <w:rsid w:val="000B6CF1"/>
    <w:rsid w:val="000B6DC2"/>
    <w:rsid w:val="000B6DDB"/>
    <w:rsid w:val="000B6EAA"/>
    <w:rsid w:val="000B6F20"/>
    <w:rsid w:val="000B71A3"/>
    <w:rsid w:val="000B720D"/>
    <w:rsid w:val="000B7345"/>
    <w:rsid w:val="000B7631"/>
    <w:rsid w:val="000B7707"/>
    <w:rsid w:val="000B7735"/>
    <w:rsid w:val="000B77BF"/>
    <w:rsid w:val="000B7823"/>
    <w:rsid w:val="000B7A7B"/>
    <w:rsid w:val="000B7AFF"/>
    <w:rsid w:val="000B7CD2"/>
    <w:rsid w:val="000C0387"/>
    <w:rsid w:val="000C040D"/>
    <w:rsid w:val="000C0518"/>
    <w:rsid w:val="000C0612"/>
    <w:rsid w:val="000C0641"/>
    <w:rsid w:val="000C0644"/>
    <w:rsid w:val="000C080D"/>
    <w:rsid w:val="000C08C5"/>
    <w:rsid w:val="000C0924"/>
    <w:rsid w:val="000C0927"/>
    <w:rsid w:val="000C0A3E"/>
    <w:rsid w:val="000C0AF3"/>
    <w:rsid w:val="000C0C82"/>
    <w:rsid w:val="000C0DAF"/>
    <w:rsid w:val="000C0E47"/>
    <w:rsid w:val="000C1040"/>
    <w:rsid w:val="000C10E4"/>
    <w:rsid w:val="000C1296"/>
    <w:rsid w:val="000C12A0"/>
    <w:rsid w:val="000C1312"/>
    <w:rsid w:val="000C1333"/>
    <w:rsid w:val="000C13B2"/>
    <w:rsid w:val="000C14C7"/>
    <w:rsid w:val="000C169C"/>
    <w:rsid w:val="000C1CC4"/>
    <w:rsid w:val="000C204E"/>
    <w:rsid w:val="000C210B"/>
    <w:rsid w:val="000C213B"/>
    <w:rsid w:val="000C21DD"/>
    <w:rsid w:val="000C22C4"/>
    <w:rsid w:val="000C253B"/>
    <w:rsid w:val="000C271D"/>
    <w:rsid w:val="000C274C"/>
    <w:rsid w:val="000C27A3"/>
    <w:rsid w:val="000C281D"/>
    <w:rsid w:val="000C2881"/>
    <w:rsid w:val="000C294F"/>
    <w:rsid w:val="000C29F7"/>
    <w:rsid w:val="000C2AC1"/>
    <w:rsid w:val="000C2B1C"/>
    <w:rsid w:val="000C2C63"/>
    <w:rsid w:val="000C2EFF"/>
    <w:rsid w:val="000C2F57"/>
    <w:rsid w:val="000C2FD4"/>
    <w:rsid w:val="000C31ED"/>
    <w:rsid w:val="000C34E9"/>
    <w:rsid w:val="000C3581"/>
    <w:rsid w:val="000C375B"/>
    <w:rsid w:val="000C3774"/>
    <w:rsid w:val="000C387A"/>
    <w:rsid w:val="000C39FC"/>
    <w:rsid w:val="000C3ABA"/>
    <w:rsid w:val="000C3D9D"/>
    <w:rsid w:val="000C3E99"/>
    <w:rsid w:val="000C40BE"/>
    <w:rsid w:val="000C416C"/>
    <w:rsid w:val="000C4196"/>
    <w:rsid w:val="000C41B0"/>
    <w:rsid w:val="000C45D7"/>
    <w:rsid w:val="000C46DA"/>
    <w:rsid w:val="000C4781"/>
    <w:rsid w:val="000C47F9"/>
    <w:rsid w:val="000C4851"/>
    <w:rsid w:val="000C4936"/>
    <w:rsid w:val="000C49D5"/>
    <w:rsid w:val="000C49F7"/>
    <w:rsid w:val="000C4A9E"/>
    <w:rsid w:val="000C4BD3"/>
    <w:rsid w:val="000C4DA3"/>
    <w:rsid w:val="000C4F11"/>
    <w:rsid w:val="000C4F3A"/>
    <w:rsid w:val="000C4F51"/>
    <w:rsid w:val="000C4FBA"/>
    <w:rsid w:val="000C50FE"/>
    <w:rsid w:val="000C5371"/>
    <w:rsid w:val="000C53D5"/>
    <w:rsid w:val="000C548B"/>
    <w:rsid w:val="000C5668"/>
    <w:rsid w:val="000C568E"/>
    <w:rsid w:val="000C573B"/>
    <w:rsid w:val="000C57F7"/>
    <w:rsid w:val="000C5B26"/>
    <w:rsid w:val="000C5E13"/>
    <w:rsid w:val="000C5E73"/>
    <w:rsid w:val="000C5EA5"/>
    <w:rsid w:val="000C5F8E"/>
    <w:rsid w:val="000C5F9A"/>
    <w:rsid w:val="000C5FF8"/>
    <w:rsid w:val="000C5FFE"/>
    <w:rsid w:val="000C613A"/>
    <w:rsid w:val="000C61E8"/>
    <w:rsid w:val="000C6418"/>
    <w:rsid w:val="000C6643"/>
    <w:rsid w:val="000C691F"/>
    <w:rsid w:val="000C6960"/>
    <w:rsid w:val="000C69DE"/>
    <w:rsid w:val="000C6A49"/>
    <w:rsid w:val="000C6A73"/>
    <w:rsid w:val="000C6ACA"/>
    <w:rsid w:val="000C6CFC"/>
    <w:rsid w:val="000C6E46"/>
    <w:rsid w:val="000C72C8"/>
    <w:rsid w:val="000C72DF"/>
    <w:rsid w:val="000C73F5"/>
    <w:rsid w:val="000C75B8"/>
    <w:rsid w:val="000C7751"/>
    <w:rsid w:val="000C79C1"/>
    <w:rsid w:val="000C7AEA"/>
    <w:rsid w:val="000C7AF6"/>
    <w:rsid w:val="000C7C87"/>
    <w:rsid w:val="000C7EDB"/>
    <w:rsid w:val="000C7F3A"/>
    <w:rsid w:val="000D01C7"/>
    <w:rsid w:val="000D056D"/>
    <w:rsid w:val="000D05D9"/>
    <w:rsid w:val="000D0712"/>
    <w:rsid w:val="000D0718"/>
    <w:rsid w:val="000D0732"/>
    <w:rsid w:val="000D083C"/>
    <w:rsid w:val="000D0AC1"/>
    <w:rsid w:val="000D0B47"/>
    <w:rsid w:val="000D0C08"/>
    <w:rsid w:val="000D0CAE"/>
    <w:rsid w:val="000D0D6E"/>
    <w:rsid w:val="000D0E93"/>
    <w:rsid w:val="000D0F38"/>
    <w:rsid w:val="000D0FE7"/>
    <w:rsid w:val="000D1006"/>
    <w:rsid w:val="000D1040"/>
    <w:rsid w:val="000D10D2"/>
    <w:rsid w:val="000D116B"/>
    <w:rsid w:val="000D1232"/>
    <w:rsid w:val="000D1455"/>
    <w:rsid w:val="000D1470"/>
    <w:rsid w:val="000D14DE"/>
    <w:rsid w:val="000D152D"/>
    <w:rsid w:val="000D1536"/>
    <w:rsid w:val="000D16F0"/>
    <w:rsid w:val="000D180C"/>
    <w:rsid w:val="000D196C"/>
    <w:rsid w:val="000D1995"/>
    <w:rsid w:val="000D19DE"/>
    <w:rsid w:val="000D19F6"/>
    <w:rsid w:val="000D1A7A"/>
    <w:rsid w:val="000D1E60"/>
    <w:rsid w:val="000D1EE3"/>
    <w:rsid w:val="000D2000"/>
    <w:rsid w:val="000D2065"/>
    <w:rsid w:val="000D212D"/>
    <w:rsid w:val="000D21BE"/>
    <w:rsid w:val="000D22BB"/>
    <w:rsid w:val="000D2309"/>
    <w:rsid w:val="000D24B5"/>
    <w:rsid w:val="000D24C4"/>
    <w:rsid w:val="000D254A"/>
    <w:rsid w:val="000D25E6"/>
    <w:rsid w:val="000D25F1"/>
    <w:rsid w:val="000D270C"/>
    <w:rsid w:val="000D281F"/>
    <w:rsid w:val="000D2A83"/>
    <w:rsid w:val="000D2C71"/>
    <w:rsid w:val="000D2C74"/>
    <w:rsid w:val="000D2E67"/>
    <w:rsid w:val="000D2EF0"/>
    <w:rsid w:val="000D3031"/>
    <w:rsid w:val="000D3096"/>
    <w:rsid w:val="000D3230"/>
    <w:rsid w:val="000D326C"/>
    <w:rsid w:val="000D32A0"/>
    <w:rsid w:val="000D369A"/>
    <w:rsid w:val="000D3D94"/>
    <w:rsid w:val="000D3E8D"/>
    <w:rsid w:val="000D3EA8"/>
    <w:rsid w:val="000D3F86"/>
    <w:rsid w:val="000D410A"/>
    <w:rsid w:val="000D4352"/>
    <w:rsid w:val="000D43E4"/>
    <w:rsid w:val="000D4456"/>
    <w:rsid w:val="000D44EB"/>
    <w:rsid w:val="000D4606"/>
    <w:rsid w:val="000D4636"/>
    <w:rsid w:val="000D4648"/>
    <w:rsid w:val="000D466F"/>
    <w:rsid w:val="000D4673"/>
    <w:rsid w:val="000D47E5"/>
    <w:rsid w:val="000D4C04"/>
    <w:rsid w:val="000D4CD3"/>
    <w:rsid w:val="000D4DC9"/>
    <w:rsid w:val="000D4EB5"/>
    <w:rsid w:val="000D5066"/>
    <w:rsid w:val="000D509B"/>
    <w:rsid w:val="000D53BD"/>
    <w:rsid w:val="000D5537"/>
    <w:rsid w:val="000D55D0"/>
    <w:rsid w:val="000D5618"/>
    <w:rsid w:val="000D5689"/>
    <w:rsid w:val="000D5759"/>
    <w:rsid w:val="000D582C"/>
    <w:rsid w:val="000D5895"/>
    <w:rsid w:val="000D5ACF"/>
    <w:rsid w:val="000D5AEA"/>
    <w:rsid w:val="000D5BAD"/>
    <w:rsid w:val="000D5C95"/>
    <w:rsid w:val="000D5CD9"/>
    <w:rsid w:val="000D5CE5"/>
    <w:rsid w:val="000D5E70"/>
    <w:rsid w:val="000D5E90"/>
    <w:rsid w:val="000D6031"/>
    <w:rsid w:val="000D60C3"/>
    <w:rsid w:val="000D6301"/>
    <w:rsid w:val="000D6350"/>
    <w:rsid w:val="000D6474"/>
    <w:rsid w:val="000D654B"/>
    <w:rsid w:val="000D65AB"/>
    <w:rsid w:val="000D6667"/>
    <w:rsid w:val="000D6791"/>
    <w:rsid w:val="000D6799"/>
    <w:rsid w:val="000D68B1"/>
    <w:rsid w:val="000D68D1"/>
    <w:rsid w:val="000D6932"/>
    <w:rsid w:val="000D6991"/>
    <w:rsid w:val="000D69FB"/>
    <w:rsid w:val="000D6B80"/>
    <w:rsid w:val="000D6BC6"/>
    <w:rsid w:val="000D6C64"/>
    <w:rsid w:val="000D6D59"/>
    <w:rsid w:val="000D6F08"/>
    <w:rsid w:val="000D6FA0"/>
    <w:rsid w:val="000D740A"/>
    <w:rsid w:val="000D75F8"/>
    <w:rsid w:val="000D7631"/>
    <w:rsid w:val="000D76C8"/>
    <w:rsid w:val="000D789B"/>
    <w:rsid w:val="000D7931"/>
    <w:rsid w:val="000D7933"/>
    <w:rsid w:val="000D7B12"/>
    <w:rsid w:val="000D7B6F"/>
    <w:rsid w:val="000D7C23"/>
    <w:rsid w:val="000D7C37"/>
    <w:rsid w:val="000D7C79"/>
    <w:rsid w:val="000D7FCC"/>
    <w:rsid w:val="000E003D"/>
    <w:rsid w:val="000E00D8"/>
    <w:rsid w:val="000E016E"/>
    <w:rsid w:val="000E0219"/>
    <w:rsid w:val="000E030A"/>
    <w:rsid w:val="000E0323"/>
    <w:rsid w:val="000E0561"/>
    <w:rsid w:val="000E065B"/>
    <w:rsid w:val="000E06D5"/>
    <w:rsid w:val="000E08BA"/>
    <w:rsid w:val="000E092E"/>
    <w:rsid w:val="000E0998"/>
    <w:rsid w:val="000E0AB6"/>
    <w:rsid w:val="000E0ADE"/>
    <w:rsid w:val="000E0C2F"/>
    <w:rsid w:val="000E0C4C"/>
    <w:rsid w:val="000E0C80"/>
    <w:rsid w:val="000E0D74"/>
    <w:rsid w:val="000E0E9A"/>
    <w:rsid w:val="000E0F65"/>
    <w:rsid w:val="000E10D1"/>
    <w:rsid w:val="000E1205"/>
    <w:rsid w:val="000E13E4"/>
    <w:rsid w:val="000E1941"/>
    <w:rsid w:val="000E19F4"/>
    <w:rsid w:val="000E1B4D"/>
    <w:rsid w:val="000E1BCE"/>
    <w:rsid w:val="000E25DC"/>
    <w:rsid w:val="000E2618"/>
    <w:rsid w:val="000E269B"/>
    <w:rsid w:val="000E2721"/>
    <w:rsid w:val="000E288F"/>
    <w:rsid w:val="000E292D"/>
    <w:rsid w:val="000E294F"/>
    <w:rsid w:val="000E2A32"/>
    <w:rsid w:val="000E2B7A"/>
    <w:rsid w:val="000E2C72"/>
    <w:rsid w:val="000E337A"/>
    <w:rsid w:val="000E33B5"/>
    <w:rsid w:val="000E36EE"/>
    <w:rsid w:val="000E3772"/>
    <w:rsid w:val="000E38C3"/>
    <w:rsid w:val="000E3D35"/>
    <w:rsid w:val="000E3D88"/>
    <w:rsid w:val="000E3E94"/>
    <w:rsid w:val="000E4007"/>
    <w:rsid w:val="000E4067"/>
    <w:rsid w:val="000E4078"/>
    <w:rsid w:val="000E4193"/>
    <w:rsid w:val="000E423D"/>
    <w:rsid w:val="000E46E6"/>
    <w:rsid w:val="000E47FA"/>
    <w:rsid w:val="000E485A"/>
    <w:rsid w:val="000E48B3"/>
    <w:rsid w:val="000E4921"/>
    <w:rsid w:val="000E4947"/>
    <w:rsid w:val="000E4A4E"/>
    <w:rsid w:val="000E4A8A"/>
    <w:rsid w:val="000E4C4C"/>
    <w:rsid w:val="000E4CF4"/>
    <w:rsid w:val="000E4CF8"/>
    <w:rsid w:val="000E4D44"/>
    <w:rsid w:val="000E4DAB"/>
    <w:rsid w:val="000E4EA5"/>
    <w:rsid w:val="000E4FC3"/>
    <w:rsid w:val="000E50E9"/>
    <w:rsid w:val="000E510B"/>
    <w:rsid w:val="000E51DC"/>
    <w:rsid w:val="000E523B"/>
    <w:rsid w:val="000E54A0"/>
    <w:rsid w:val="000E5567"/>
    <w:rsid w:val="000E558E"/>
    <w:rsid w:val="000E585C"/>
    <w:rsid w:val="000E59E5"/>
    <w:rsid w:val="000E5B41"/>
    <w:rsid w:val="000E5BFC"/>
    <w:rsid w:val="000E5C3E"/>
    <w:rsid w:val="000E5E5D"/>
    <w:rsid w:val="000E5EDF"/>
    <w:rsid w:val="000E6065"/>
    <w:rsid w:val="000E619A"/>
    <w:rsid w:val="000E61D1"/>
    <w:rsid w:val="000E6271"/>
    <w:rsid w:val="000E62DE"/>
    <w:rsid w:val="000E63AF"/>
    <w:rsid w:val="000E6559"/>
    <w:rsid w:val="000E6595"/>
    <w:rsid w:val="000E65B4"/>
    <w:rsid w:val="000E6621"/>
    <w:rsid w:val="000E6826"/>
    <w:rsid w:val="000E691B"/>
    <w:rsid w:val="000E6B32"/>
    <w:rsid w:val="000E6C68"/>
    <w:rsid w:val="000E6D3F"/>
    <w:rsid w:val="000E6E7D"/>
    <w:rsid w:val="000E6F7E"/>
    <w:rsid w:val="000E70A5"/>
    <w:rsid w:val="000E711C"/>
    <w:rsid w:val="000E723B"/>
    <w:rsid w:val="000E726C"/>
    <w:rsid w:val="000E732D"/>
    <w:rsid w:val="000E74FF"/>
    <w:rsid w:val="000E779D"/>
    <w:rsid w:val="000E7B08"/>
    <w:rsid w:val="000E7CFB"/>
    <w:rsid w:val="000E7E02"/>
    <w:rsid w:val="000E7E12"/>
    <w:rsid w:val="000F020A"/>
    <w:rsid w:val="000F040B"/>
    <w:rsid w:val="000F045C"/>
    <w:rsid w:val="000F046A"/>
    <w:rsid w:val="000F0646"/>
    <w:rsid w:val="000F0858"/>
    <w:rsid w:val="000F0A2F"/>
    <w:rsid w:val="000F0B40"/>
    <w:rsid w:val="000F0B44"/>
    <w:rsid w:val="000F0CC6"/>
    <w:rsid w:val="000F0DF8"/>
    <w:rsid w:val="000F0F73"/>
    <w:rsid w:val="000F11B3"/>
    <w:rsid w:val="000F1236"/>
    <w:rsid w:val="000F1287"/>
    <w:rsid w:val="000F1313"/>
    <w:rsid w:val="000F1495"/>
    <w:rsid w:val="000F150F"/>
    <w:rsid w:val="000F1557"/>
    <w:rsid w:val="000F1789"/>
    <w:rsid w:val="000F18DF"/>
    <w:rsid w:val="000F191C"/>
    <w:rsid w:val="000F19BD"/>
    <w:rsid w:val="000F1B4D"/>
    <w:rsid w:val="000F1B5C"/>
    <w:rsid w:val="000F1B93"/>
    <w:rsid w:val="000F1C27"/>
    <w:rsid w:val="000F1C55"/>
    <w:rsid w:val="000F1D09"/>
    <w:rsid w:val="000F2074"/>
    <w:rsid w:val="000F20B7"/>
    <w:rsid w:val="000F21B1"/>
    <w:rsid w:val="000F2392"/>
    <w:rsid w:val="000F23AB"/>
    <w:rsid w:val="000F23C5"/>
    <w:rsid w:val="000F23CD"/>
    <w:rsid w:val="000F2495"/>
    <w:rsid w:val="000F2581"/>
    <w:rsid w:val="000F27B1"/>
    <w:rsid w:val="000F2AA8"/>
    <w:rsid w:val="000F2ABC"/>
    <w:rsid w:val="000F3046"/>
    <w:rsid w:val="000F3192"/>
    <w:rsid w:val="000F3493"/>
    <w:rsid w:val="000F350B"/>
    <w:rsid w:val="000F3584"/>
    <w:rsid w:val="000F35D1"/>
    <w:rsid w:val="000F3695"/>
    <w:rsid w:val="000F36A6"/>
    <w:rsid w:val="000F36B1"/>
    <w:rsid w:val="000F3740"/>
    <w:rsid w:val="000F3830"/>
    <w:rsid w:val="000F39E9"/>
    <w:rsid w:val="000F3AD8"/>
    <w:rsid w:val="000F3BEC"/>
    <w:rsid w:val="000F3EB8"/>
    <w:rsid w:val="000F3ED4"/>
    <w:rsid w:val="000F3F91"/>
    <w:rsid w:val="000F400F"/>
    <w:rsid w:val="000F406A"/>
    <w:rsid w:val="000F4095"/>
    <w:rsid w:val="000F414F"/>
    <w:rsid w:val="000F41DA"/>
    <w:rsid w:val="000F424C"/>
    <w:rsid w:val="000F42E8"/>
    <w:rsid w:val="000F453A"/>
    <w:rsid w:val="000F456A"/>
    <w:rsid w:val="000F47F8"/>
    <w:rsid w:val="000F4836"/>
    <w:rsid w:val="000F48E8"/>
    <w:rsid w:val="000F4B64"/>
    <w:rsid w:val="000F4C02"/>
    <w:rsid w:val="000F4F16"/>
    <w:rsid w:val="000F4F86"/>
    <w:rsid w:val="000F5063"/>
    <w:rsid w:val="000F5066"/>
    <w:rsid w:val="000F5171"/>
    <w:rsid w:val="000F520E"/>
    <w:rsid w:val="000F5376"/>
    <w:rsid w:val="000F5403"/>
    <w:rsid w:val="000F56FF"/>
    <w:rsid w:val="000F5784"/>
    <w:rsid w:val="000F579E"/>
    <w:rsid w:val="000F57D0"/>
    <w:rsid w:val="000F57FD"/>
    <w:rsid w:val="000F5A20"/>
    <w:rsid w:val="000F5A8D"/>
    <w:rsid w:val="000F5BDD"/>
    <w:rsid w:val="000F5ED2"/>
    <w:rsid w:val="000F62A7"/>
    <w:rsid w:val="000F63CE"/>
    <w:rsid w:val="000F6588"/>
    <w:rsid w:val="000F66D1"/>
    <w:rsid w:val="000F67A1"/>
    <w:rsid w:val="000F67B1"/>
    <w:rsid w:val="000F6842"/>
    <w:rsid w:val="000F6A13"/>
    <w:rsid w:val="000F6ADA"/>
    <w:rsid w:val="000F6CF0"/>
    <w:rsid w:val="000F6EAB"/>
    <w:rsid w:val="000F6F6F"/>
    <w:rsid w:val="000F70D9"/>
    <w:rsid w:val="000F72AF"/>
    <w:rsid w:val="000F73B3"/>
    <w:rsid w:val="000F7440"/>
    <w:rsid w:val="000F75E9"/>
    <w:rsid w:val="000F767A"/>
    <w:rsid w:val="000F7885"/>
    <w:rsid w:val="000F7988"/>
    <w:rsid w:val="000F7ACC"/>
    <w:rsid w:val="000F7C27"/>
    <w:rsid w:val="000F7C2A"/>
    <w:rsid w:val="000F7C52"/>
    <w:rsid w:val="000F7D12"/>
    <w:rsid w:val="000F7D9E"/>
    <w:rsid w:val="001001EE"/>
    <w:rsid w:val="00100303"/>
    <w:rsid w:val="001003FF"/>
    <w:rsid w:val="0010041E"/>
    <w:rsid w:val="0010050A"/>
    <w:rsid w:val="0010050C"/>
    <w:rsid w:val="00100608"/>
    <w:rsid w:val="0010063E"/>
    <w:rsid w:val="0010069B"/>
    <w:rsid w:val="0010074F"/>
    <w:rsid w:val="0010087E"/>
    <w:rsid w:val="00100992"/>
    <w:rsid w:val="00100A2F"/>
    <w:rsid w:val="00100C04"/>
    <w:rsid w:val="00100E7E"/>
    <w:rsid w:val="00100F04"/>
    <w:rsid w:val="001010B2"/>
    <w:rsid w:val="00101113"/>
    <w:rsid w:val="0010114F"/>
    <w:rsid w:val="00101294"/>
    <w:rsid w:val="0010149F"/>
    <w:rsid w:val="00101598"/>
    <w:rsid w:val="001016FE"/>
    <w:rsid w:val="0010178E"/>
    <w:rsid w:val="0010183C"/>
    <w:rsid w:val="001018E8"/>
    <w:rsid w:val="00101902"/>
    <w:rsid w:val="00101987"/>
    <w:rsid w:val="001019CA"/>
    <w:rsid w:val="00101BE0"/>
    <w:rsid w:val="00101C80"/>
    <w:rsid w:val="00101FBF"/>
    <w:rsid w:val="00102394"/>
    <w:rsid w:val="00102569"/>
    <w:rsid w:val="00102587"/>
    <w:rsid w:val="001025C2"/>
    <w:rsid w:val="001025C3"/>
    <w:rsid w:val="0010261C"/>
    <w:rsid w:val="001026AB"/>
    <w:rsid w:val="00102722"/>
    <w:rsid w:val="00102851"/>
    <w:rsid w:val="00102890"/>
    <w:rsid w:val="00102900"/>
    <w:rsid w:val="001029FF"/>
    <w:rsid w:val="00102A58"/>
    <w:rsid w:val="00102AEA"/>
    <w:rsid w:val="00102C0D"/>
    <w:rsid w:val="00102CA5"/>
    <w:rsid w:val="00102DD3"/>
    <w:rsid w:val="00102E4F"/>
    <w:rsid w:val="00102FE8"/>
    <w:rsid w:val="00103030"/>
    <w:rsid w:val="001030C7"/>
    <w:rsid w:val="00103179"/>
    <w:rsid w:val="0010318D"/>
    <w:rsid w:val="00103303"/>
    <w:rsid w:val="0010330E"/>
    <w:rsid w:val="00103547"/>
    <w:rsid w:val="001036E4"/>
    <w:rsid w:val="001039F1"/>
    <w:rsid w:val="00103A3D"/>
    <w:rsid w:val="00103A8B"/>
    <w:rsid w:val="00103AAF"/>
    <w:rsid w:val="00103AF9"/>
    <w:rsid w:val="00103C4A"/>
    <w:rsid w:val="00103DDB"/>
    <w:rsid w:val="00103E4F"/>
    <w:rsid w:val="0010419F"/>
    <w:rsid w:val="001049E5"/>
    <w:rsid w:val="00104A5A"/>
    <w:rsid w:val="00104AEB"/>
    <w:rsid w:val="00104B0B"/>
    <w:rsid w:val="00104C23"/>
    <w:rsid w:val="00104ED6"/>
    <w:rsid w:val="00104FD3"/>
    <w:rsid w:val="001050A1"/>
    <w:rsid w:val="001050AB"/>
    <w:rsid w:val="0010522E"/>
    <w:rsid w:val="001053B1"/>
    <w:rsid w:val="001053D8"/>
    <w:rsid w:val="00105450"/>
    <w:rsid w:val="001054C1"/>
    <w:rsid w:val="00105561"/>
    <w:rsid w:val="001055DE"/>
    <w:rsid w:val="00105621"/>
    <w:rsid w:val="00105658"/>
    <w:rsid w:val="00105755"/>
    <w:rsid w:val="00105812"/>
    <w:rsid w:val="0010581B"/>
    <w:rsid w:val="00105827"/>
    <w:rsid w:val="001058F8"/>
    <w:rsid w:val="00105A1E"/>
    <w:rsid w:val="00105A8B"/>
    <w:rsid w:val="00105B53"/>
    <w:rsid w:val="00105B56"/>
    <w:rsid w:val="00105D35"/>
    <w:rsid w:val="00105DF1"/>
    <w:rsid w:val="00105E96"/>
    <w:rsid w:val="00105EF0"/>
    <w:rsid w:val="00105FB7"/>
    <w:rsid w:val="001060C4"/>
    <w:rsid w:val="001061EE"/>
    <w:rsid w:val="0010623E"/>
    <w:rsid w:val="00106388"/>
    <w:rsid w:val="00106499"/>
    <w:rsid w:val="001064F6"/>
    <w:rsid w:val="001065A4"/>
    <w:rsid w:val="001065C4"/>
    <w:rsid w:val="0010668F"/>
    <w:rsid w:val="00106A23"/>
    <w:rsid w:val="00106BBF"/>
    <w:rsid w:val="00106CDB"/>
    <w:rsid w:val="00106D6A"/>
    <w:rsid w:val="00106D72"/>
    <w:rsid w:val="00106F6D"/>
    <w:rsid w:val="0010713E"/>
    <w:rsid w:val="0010721B"/>
    <w:rsid w:val="001072BC"/>
    <w:rsid w:val="0010731B"/>
    <w:rsid w:val="001074EA"/>
    <w:rsid w:val="00107535"/>
    <w:rsid w:val="00107712"/>
    <w:rsid w:val="0010778C"/>
    <w:rsid w:val="001078B5"/>
    <w:rsid w:val="001079E7"/>
    <w:rsid w:val="00107A11"/>
    <w:rsid w:val="00107A46"/>
    <w:rsid w:val="00107A69"/>
    <w:rsid w:val="00107A8F"/>
    <w:rsid w:val="00107A9C"/>
    <w:rsid w:val="00107BD8"/>
    <w:rsid w:val="00107BF1"/>
    <w:rsid w:val="00107EDC"/>
    <w:rsid w:val="00110001"/>
    <w:rsid w:val="001100F7"/>
    <w:rsid w:val="001101F2"/>
    <w:rsid w:val="00110212"/>
    <w:rsid w:val="0011030B"/>
    <w:rsid w:val="0011034C"/>
    <w:rsid w:val="00110498"/>
    <w:rsid w:val="00110663"/>
    <w:rsid w:val="00110678"/>
    <w:rsid w:val="00110693"/>
    <w:rsid w:val="001106A7"/>
    <w:rsid w:val="001106D5"/>
    <w:rsid w:val="001106E3"/>
    <w:rsid w:val="00110798"/>
    <w:rsid w:val="001107AE"/>
    <w:rsid w:val="001108F7"/>
    <w:rsid w:val="0011090D"/>
    <w:rsid w:val="00110912"/>
    <w:rsid w:val="00110B86"/>
    <w:rsid w:val="00110BC4"/>
    <w:rsid w:val="00110C71"/>
    <w:rsid w:val="00110E24"/>
    <w:rsid w:val="00110F57"/>
    <w:rsid w:val="00111176"/>
    <w:rsid w:val="001114E3"/>
    <w:rsid w:val="001115B7"/>
    <w:rsid w:val="0011169E"/>
    <w:rsid w:val="00111831"/>
    <w:rsid w:val="001118D7"/>
    <w:rsid w:val="001119A4"/>
    <w:rsid w:val="00111A7F"/>
    <w:rsid w:val="00111B42"/>
    <w:rsid w:val="00111D22"/>
    <w:rsid w:val="00111F4B"/>
    <w:rsid w:val="00111F60"/>
    <w:rsid w:val="00111F99"/>
    <w:rsid w:val="00111FB9"/>
    <w:rsid w:val="0011225D"/>
    <w:rsid w:val="0011245E"/>
    <w:rsid w:val="0011278F"/>
    <w:rsid w:val="001129E8"/>
    <w:rsid w:val="00112B49"/>
    <w:rsid w:val="00112BD9"/>
    <w:rsid w:val="00112BE7"/>
    <w:rsid w:val="00112C54"/>
    <w:rsid w:val="00112CF6"/>
    <w:rsid w:val="00112DD1"/>
    <w:rsid w:val="00112FEF"/>
    <w:rsid w:val="00113006"/>
    <w:rsid w:val="0011310E"/>
    <w:rsid w:val="001132B1"/>
    <w:rsid w:val="00113316"/>
    <w:rsid w:val="00113440"/>
    <w:rsid w:val="001134D6"/>
    <w:rsid w:val="0011359A"/>
    <w:rsid w:val="00113794"/>
    <w:rsid w:val="001138BC"/>
    <w:rsid w:val="00113A5D"/>
    <w:rsid w:val="00113BA1"/>
    <w:rsid w:val="00113BD4"/>
    <w:rsid w:val="00113C90"/>
    <w:rsid w:val="00113D89"/>
    <w:rsid w:val="00113DD3"/>
    <w:rsid w:val="0011419C"/>
    <w:rsid w:val="00114284"/>
    <w:rsid w:val="00114428"/>
    <w:rsid w:val="0011455C"/>
    <w:rsid w:val="00114597"/>
    <w:rsid w:val="001145E3"/>
    <w:rsid w:val="0011464E"/>
    <w:rsid w:val="0011465F"/>
    <w:rsid w:val="001146D8"/>
    <w:rsid w:val="00114700"/>
    <w:rsid w:val="0011483A"/>
    <w:rsid w:val="00114AFC"/>
    <w:rsid w:val="00114C9D"/>
    <w:rsid w:val="00114CE3"/>
    <w:rsid w:val="00114E35"/>
    <w:rsid w:val="00114FA0"/>
    <w:rsid w:val="00114FE5"/>
    <w:rsid w:val="001150E5"/>
    <w:rsid w:val="001154FA"/>
    <w:rsid w:val="00115560"/>
    <w:rsid w:val="001156B8"/>
    <w:rsid w:val="00115CE0"/>
    <w:rsid w:val="00115D09"/>
    <w:rsid w:val="00115DB7"/>
    <w:rsid w:val="0011660D"/>
    <w:rsid w:val="00116721"/>
    <w:rsid w:val="00116740"/>
    <w:rsid w:val="001167CD"/>
    <w:rsid w:val="001167E9"/>
    <w:rsid w:val="001167F6"/>
    <w:rsid w:val="0011682C"/>
    <w:rsid w:val="001169DB"/>
    <w:rsid w:val="00116A8B"/>
    <w:rsid w:val="00116A9A"/>
    <w:rsid w:val="00116AD9"/>
    <w:rsid w:val="00116CC6"/>
    <w:rsid w:val="00116DC4"/>
    <w:rsid w:val="00116EA3"/>
    <w:rsid w:val="00116F5A"/>
    <w:rsid w:val="0011714D"/>
    <w:rsid w:val="0011721A"/>
    <w:rsid w:val="00117420"/>
    <w:rsid w:val="00117429"/>
    <w:rsid w:val="001175E2"/>
    <w:rsid w:val="001176BC"/>
    <w:rsid w:val="001176D5"/>
    <w:rsid w:val="00117752"/>
    <w:rsid w:val="001178A3"/>
    <w:rsid w:val="001179F7"/>
    <w:rsid w:val="00117A3C"/>
    <w:rsid w:val="00117AEB"/>
    <w:rsid w:val="00117CC5"/>
    <w:rsid w:val="00117D87"/>
    <w:rsid w:val="00117DC0"/>
    <w:rsid w:val="00117FD2"/>
    <w:rsid w:val="001201FB"/>
    <w:rsid w:val="00120213"/>
    <w:rsid w:val="001202AA"/>
    <w:rsid w:val="00120475"/>
    <w:rsid w:val="001204C1"/>
    <w:rsid w:val="00120539"/>
    <w:rsid w:val="00120562"/>
    <w:rsid w:val="00120917"/>
    <w:rsid w:val="0012095B"/>
    <w:rsid w:val="00120B9A"/>
    <w:rsid w:val="00120D43"/>
    <w:rsid w:val="00120E1B"/>
    <w:rsid w:val="00120E27"/>
    <w:rsid w:val="00121068"/>
    <w:rsid w:val="001211B0"/>
    <w:rsid w:val="0012125D"/>
    <w:rsid w:val="001212DF"/>
    <w:rsid w:val="00121387"/>
    <w:rsid w:val="001214BD"/>
    <w:rsid w:val="00121543"/>
    <w:rsid w:val="001216EB"/>
    <w:rsid w:val="00121847"/>
    <w:rsid w:val="001218CD"/>
    <w:rsid w:val="00121900"/>
    <w:rsid w:val="00121938"/>
    <w:rsid w:val="00121968"/>
    <w:rsid w:val="00121975"/>
    <w:rsid w:val="00121A14"/>
    <w:rsid w:val="00121B8E"/>
    <w:rsid w:val="00121D51"/>
    <w:rsid w:val="00121FE0"/>
    <w:rsid w:val="00122010"/>
    <w:rsid w:val="00122032"/>
    <w:rsid w:val="001220A0"/>
    <w:rsid w:val="001220E9"/>
    <w:rsid w:val="001221A5"/>
    <w:rsid w:val="001221CB"/>
    <w:rsid w:val="00122208"/>
    <w:rsid w:val="001222C7"/>
    <w:rsid w:val="00122315"/>
    <w:rsid w:val="0012247B"/>
    <w:rsid w:val="00122483"/>
    <w:rsid w:val="00122854"/>
    <w:rsid w:val="00122B40"/>
    <w:rsid w:val="00122C10"/>
    <w:rsid w:val="00122C29"/>
    <w:rsid w:val="00122EB0"/>
    <w:rsid w:val="00122EE4"/>
    <w:rsid w:val="00122F8D"/>
    <w:rsid w:val="00123069"/>
    <w:rsid w:val="00123089"/>
    <w:rsid w:val="001230C0"/>
    <w:rsid w:val="0012314B"/>
    <w:rsid w:val="001231D2"/>
    <w:rsid w:val="001231E4"/>
    <w:rsid w:val="00123440"/>
    <w:rsid w:val="001235F2"/>
    <w:rsid w:val="0012379C"/>
    <w:rsid w:val="0012399C"/>
    <w:rsid w:val="00123D88"/>
    <w:rsid w:val="00123DD8"/>
    <w:rsid w:val="00123E4E"/>
    <w:rsid w:val="00123F66"/>
    <w:rsid w:val="00123F94"/>
    <w:rsid w:val="00123FDA"/>
    <w:rsid w:val="00124035"/>
    <w:rsid w:val="0012408D"/>
    <w:rsid w:val="00124160"/>
    <w:rsid w:val="0012437D"/>
    <w:rsid w:val="00124396"/>
    <w:rsid w:val="00124402"/>
    <w:rsid w:val="0012445D"/>
    <w:rsid w:val="00124521"/>
    <w:rsid w:val="001246F3"/>
    <w:rsid w:val="001247F9"/>
    <w:rsid w:val="00124813"/>
    <w:rsid w:val="001249EA"/>
    <w:rsid w:val="00124C1C"/>
    <w:rsid w:val="00124C39"/>
    <w:rsid w:val="00124E88"/>
    <w:rsid w:val="00124F53"/>
    <w:rsid w:val="0012506C"/>
    <w:rsid w:val="0012515B"/>
    <w:rsid w:val="00125306"/>
    <w:rsid w:val="0012530C"/>
    <w:rsid w:val="001253DB"/>
    <w:rsid w:val="0012565E"/>
    <w:rsid w:val="001256C9"/>
    <w:rsid w:val="001256D5"/>
    <w:rsid w:val="0012572B"/>
    <w:rsid w:val="00125769"/>
    <w:rsid w:val="0012583E"/>
    <w:rsid w:val="0012584E"/>
    <w:rsid w:val="00125916"/>
    <w:rsid w:val="00125984"/>
    <w:rsid w:val="00125AEC"/>
    <w:rsid w:val="00125B90"/>
    <w:rsid w:val="00125C9D"/>
    <w:rsid w:val="00125DF3"/>
    <w:rsid w:val="00125E3E"/>
    <w:rsid w:val="00125E64"/>
    <w:rsid w:val="00125E79"/>
    <w:rsid w:val="00125E8B"/>
    <w:rsid w:val="00125EA9"/>
    <w:rsid w:val="00125EF3"/>
    <w:rsid w:val="00125F9F"/>
    <w:rsid w:val="00126505"/>
    <w:rsid w:val="0012652D"/>
    <w:rsid w:val="0012655F"/>
    <w:rsid w:val="0012693F"/>
    <w:rsid w:val="001269CA"/>
    <w:rsid w:val="00126A40"/>
    <w:rsid w:val="00126B06"/>
    <w:rsid w:val="00126CAB"/>
    <w:rsid w:val="00126E19"/>
    <w:rsid w:val="001271B3"/>
    <w:rsid w:val="0012735F"/>
    <w:rsid w:val="00127371"/>
    <w:rsid w:val="0012743F"/>
    <w:rsid w:val="001274EA"/>
    <w:rsid w:val="001277C9"/>
    <w:rsid w:val="0012786C"/>
    <w:rsid w:val="001278C5"/>
    <w:rsid w:val="00127904"/>
    <w:rsid w:val="001279FC"/>
    <w:rsid w:val="00127A64"/>
    <w:rsid w:val="00127AB6"/>
    <w:rsid w:val="00127AFC"/>
    <w:rsid w:val="00127B8B"/>
    <w:rsid w:val="00127C0C"/>
    <w:rsid w:val="00127CB5"/>
    <w:rsid w:val="00127DD1"/>
    <w:rsid w:val="001300B9"/>
    <w:rsid w:val="00130131"/>
    <w:rsid w:val="001301E7"/>
    <w:rsid w:val="0013023C"/>
    <w:rsid w:val="001302D3"/>
    <w:rsid w:val="0013035F"/>
    <w:rsid w:val="001303B3"/>
    <w:rsid w:val="001303D0"/>
    <w:rsid w:val="0013043E"/>
    <w:rsid w:val="00130536"/>
    <w:rsid w:val="00130605"/>
    <w:rsid w:val="001306C1"/>
    <w:rsid w:val="0013076C"/>
    <w:rsid w:val="001307E8"/>
    <w:rsid w:val="00130804"/>
    <w:rsid w:val="0013087D"/>
    <w:rsid w:val="00130899"/>
    <w:rsid w:val="001308C8"/>
    <w:rsid w:val="00130AF4"/>
    <w:rsid w:val="00130AF6"/>
    <w:rsid w:val="00130B05"/>
    <w:rsid w:val="00130E56"/>
    <w:rsid w:val="0013100F"/>
    <w:rsid w:val="00131030"/>
    <w:rsid w:val="0013107E"/>
    <w:rsid w:val="00131339"/>
    <w:rsid w:val="001314F9"/>
    <w:rsid w:val="00131521"/>
    <w:rsid w:val="0013190D"/>
    <w:rsid w:val="001319FE"/>
    <w:rsid w:val="00131ADB"/>
    <w:rsid w:val="00131B3C"/>
    <w:rsid w:val="00131B45"/>
    <w:rsid w:val="00131C7C"/>
    <w:rsid w:val="00131CF8"/>
    <w:rsid w:val="00131D34"/>
    <w:rsid w:val="00131D9C"/>
    <w:rsid w:val="00131DB0"/>
    <w:rsid w:val="00131E62"/>
    <w:rsid w:val="00131E8A"/>
    <w:rsid w:val="00131EEE"/>
    <w:rsid w:val="001323F0"/>
    <w:rsid w:val="00132465"/>
    <w:rsid w:val="001325A8"/>
    <w:rsid w:val="0013262B"/>
    <w:rsid w:val="0013264D"/>
    <w:rsid w:val="00132770"/>
    <w:rsid w:val="00132AC3"/>
    <w:rsid w:val="00132B16"/>
    <w:rsid w:val="00132B1E"/>
    <w:rsid w:val="00132BB1"/>
    <w:rsid w:val="00132C60"/>
    <w:rsid w:val="00132CB5"/>
    <w:rsid w:val="00132D58"/>
    <w:rsid w:val="00132DE8"/>
    <w:rsid w:val="00132E0D"/>
    <w:rsid w:val="00132EAB"/>
    <w:rsid w:val="00132F31"/>
    <w:rsid w:val="00133088"/>
    <w:rsid w:val="00133094"/>
    <w:rsid w:val="00133388"/>
    <w:rsid w:val="001337E0"/>
    <w:rsid w:val="00133913"/>
    <w:rsid w:val="00133A6F"/>
    <w:rsid w:val="00134067"/>
    <w:rsid w:val="00134206"/>
    <w:rsid w:val="00134296"/>
    <w:rsid w:val="00134490"/>
    <w:rsid w:val="0013462F"/>
    <w:rsid w:val="00134683"/>
    <w:rsid w:val="0013476C"/>
    <w:rsid w:val="0013478D"/>
    <w:rsid w:val="0013499D"/>
    <w:rsid w:val="00134A3E"/>
    <w:rsid w:val="00134E91"/>
    <w:rsid w:val="00134F29"/>
    <w:rsid w:val="00134F9C"/>
    <w:rsid w:val="00135005"/>
    <w:rsid w:val="0013504A"/>
    <w:rsid w:val="001350E4"/>
    <w:rsid w:val="00135116"/>
    <w:rsid w:val="00135397"/>
    <w:rsid w:val="001353AD"/>
    <w:rsid w:val="001353CD"/>
    <w:rsid w:val="00135406"/>
    <w:rsid w:val="00135440"/>
    <w:rsid w:val="00135525"/>
    <w:rsid w:val="00135554"/>
    <w:rsid w:val="0013567F"/>
    <w:rsid w:val="001356B9"/>
    <w:rsid w:val="001356E4"/>
    <w:rsid w:val="001357E8"/>
    <w:rsid w:val="001357EA"/>
    <w:rsid w:val="0013595A"/>
    <w:rsid w:val="0013597A"/>
    <w:rsid w:val="00135C53"/>
    <w:rsid w:val="00135D69"/>
    <w:rsid w:val="00136059"/>
    <w:rsid w:val="001361A0"/>
    <w:rsid w:val="001361AF"/>
    <w:rsid w:val="001361C2"/>
    <w:rsid w:val="00136234"/>
    <w:rsid w:val="0013628A"/>
    <w:rsid w:val="00136375"/>
    <w:rsid w:val="001364BB"/>
    <w:rsid w:val="001365BC"/>
    <w:rsid w:val="00136715"/>
    <w:rsid w:val="00136A46"/>
    <w:rsid w:val="00136AED"/>
    <w:rsid w:val="00136B00"/>
    <w:rsid w:val="00136D9D"/>
    <w:rsid w:val="00136DC6"/>
    <w:rsid w:val="00136F3E"/>
    <w:rsid w:val="00136FE1"/>
    <w:rsid w:val="001371F7"/>
    <w:rsid w:val="00137299"/>
    <w:rsid w:val="0013735F"/>
    <w:rsid w:val="001373F8"/>
    <w:rsid w:val="001375B2"/>
    <w:rsid w:val="0013765A"/>
    <w:rsid w:val="0013770E"/>
    <w:rsid w:val="001377A7"/>
    <w:rsid w:val="00137A8F"/>
    <w:rsid w:val="00137EBE"/>
    <w:rsid w:val="00137F90"/>
    <w:rsid w:val="00137FE1"/>
    <w:rsid w:val="0014007B"/>
    <w:rsid w:val="001400E6"/>
    <w:rsid w:val="00140109"/>
    <w:rsid w:val="001402C7"/>
    <w:rsid w:val="00140309"/>
    <w:rsid w:val="0014031A"/>
    <w:rsid w:val="00140345"/>
    <w:rsid w:val="0014043F"/>
    <w:rsid w:val="001405C4"/>
    <w:rsid w:val="001408BB"/>
    <w:rsid w:val="001409D3"/>
    <w:rsid w:val="00140A9D"/>
    <w:rsid w:val="00140B4F"/>
    <w:rsid w:val="00140BBC"/>
    <w:rsid w:val="00140BD7"/>
    <w:rsid w:val="00140C2B"/>
    <w:rsid w:val="00140E4B"/>
    <w:rsid w:val="00140F42"/>
    <w:rsid w:val="0014110E"/>
    <w:rsid w:val="0014127A"/>
    <w:rsid w:val="001413C4"/>
    <w:rsid w:val="001413F6"/>
    <w:rsid w:val="00141474"/>
    <w:rsid w:val="00141537"/>
    <w:rsid w:val="00141682"/>
    <w:rsid w:val="0014170B"/>
    <w:rsid w:val="00141748"/>
    <w:rsid w:val="00141A49"/>
    <w:rsid w:val="00141B3A"/>
    <w:rsid w:val="00141C12"/>
    <w:rsid w:val="00141C6C"/>
    <w:rsid w:val="00141D91"/>
    <w:rsid w:val="00141F00"/>
    <w:rsid w:val="00141F09"/>
    <w:rsid w:val="0014216A"/>
    <w:rsid w:val="00142244"/>
    <w:rsid w:val="001423FB"/>
    <w:rsid w:val="0014241C"/>
    <w:rsid w:val="001424C7"/>
    <w:rsid w:val="001426D4"/>
    <w:rsid w:val="001427BC"/>
    <w:rsid w:val="00142831"/>
    <w:rsid w:val="00142A96"/>
    <w:rsid w:val="00142B17"/>
    <w:rsid w:val="00142C74"/>
    <w:rsid w:val="00142C9B"/>
    <w:rsid w:val="00142CB3"/>
    <w:rsid w:val="00142D3A"/>
    <w:rsid w:val="00142D9F"/>
    <w:rsid w:val="00142E3C"/>
    <w:rsid w:val="00142EBA"/>
    <w:rsid w:val="00142F96"/>
    <w:rsid w:val="00143095"/>
    <w:rsid w:val="00143109"/>
    <w:rsid w:val="00143179"/>
    <w:rsid w:val="00143187"/>
    <w:rsid w:val="001432B6"/>
    <w:rsid w:val="001432D5"/>
    <w:rsid w:val="0014337E"/>
    <w:rsid w:val="0014342A"/>
    <w:rsid w:val="00143526"/>
    <w:rsid w:val="00143657"/>
    <w:rsid w:val="00143B04"/>
    <w:rsid w:val="00143B35"/>
    <w:rsid w:val="00143CC7"/>
    <w:rsid w:val="00143DE6"/>
    <w:rsid w:val="00143EF9"/>
    <w:rsid w:val="0014407B"/>
    <w:rsid w:val="0014419E"/>
    <w:rsid w:val="001442F8"/>
    <w:rsid w:val="00144410"/>
    <w:rsid w:val="00144461"/>
    <w:rsid w:val="001447DF"/>
    <w:rsid w:val="00144A53"/>
    <w:rsid w:val="00144B6E"/>
    <w:rsid w:val="00144BF8"/>
    <w:rsid w:val="00144CA9"/>
    <w:rsid w:val="00144CCC"/>
    <w:rsid w:val="00144D6E"/>
    <w:rsid w:val="00144D8A"/>
    <w:rsid w:val="00144E72"/>
    <w:rsid w:val="0014508F"/>
    <w:rsid w:val="001450B9"/>
    <w:rsid w:val="00145242"/>
    <w:rsid w:val="00145296"/>
    <w:rsid w:val="001453C1"/>
    <w:rsid w:val="001453E4"/>
    <w:rsid w:val="00145439"/>
    <w:rsid w:val="00145612"/>
    <w:rsid w:val="0014587A"/>
    <w:rsid w:val="001458B2"/>
    <w:rsid w:val="00145B28"/>
    <w:rsid w:val="00145B4F"/>
    <w:rsid w:val="00145CC8"/>
    <w:rsid w:val="00145D77"/>
    <w:rsid w:val="00145E1C"/>
    <w:rsid w:val="00145E5D"/>
    <w:rsid w:val="001460E0"/>
    <w:rsid w:val="001461AA"/>
    <w:rsid w:val="00146267"/>
    <w:rsid w:val="001464CF"/>
    <w:rsid w:val="00146547"/>
    <w:rsid w:val="0014664E"/>
    <w:rsid w:val="0014679D"/>
    <w:rsid w:val="00146843"/>
    <w:rsid w:val="00146872"/>
    <w:rsid w:val="00146D90"/>
    <w:rsid w:val="00146DDD"/>
    <w:rsid w:val="00146F05"/>
    <w:rsid w:val="00146F12"/>
    <w:rsid w:val="00146F69"/>
    <w:rsid w:val="001471AE"/>
    <w:rsid w:val="001471E7"/>
    <w:rsid w:val="0014722A"/>
    <w:rsid w:val="001472EC"/>
    <w:rsid w:val="001473EE"/>
    <w:rsid w:val="00147430"/>
    <w:rsid w:val="0014756B"/>
    <w:rsid w:val="00147578"/>
    <w:rsid w:val="001475CC"/>
    <w:rsid w:val="001475FF"/>
    <w:rsid w:val="00147628"/>
    <w:rsid w:val="00147694"/>
    <w:rsid w:val="001476AF"/>
    <w:rsid w:val="0014779D"/>
    <w:rsid w:val="001478AB"/>
    <w:rsid w:val="001478DF"/>
    <w:rsid w:val="00147970"/>
    <w:rsid w:val="00147A33"/>
    <w:rsid w:val="00147A56"/>
    <w:rsid w:val="00147B3A"/>
    <w:rsid w:val="00147B3C"/>
    <w:rsid w:val="00147BA6"/>
    <w:rsid w:val="00147C07"/>
    <w:rsid w:val="00147D06"/>
    <w:rsid w:val="00147EBF"/>
    <w:rsid w:val="0015000C"/>
    <w:rsid w:val="00150016"/>
    <w:rsid w:val="0015030E"/>
    <w:rsid w:val="0015034A"/>
    <w:rsid w:val="001503F4"/>
    <w:rsid w:val="00150448"/>
    <w:rsid w:val="0015059D"/>
    <w:rsid w:val="0015072F"/>
    <w:rsid w:val="00150872"/>
    <w:rsid w:val="00150A23"/>
    <w:rsid w:val="00150A79"/>
    <w:rsid w:val="00150B98"/>
    <w:rsid w:val="00150BAF"/>
    <w:rsid w:val="00150C09"/>
    <w:rsid w:val="00150E0F"/>
    <w:rsid w:val="00150E15"/>
    <w:rsid w:val="00150ECA"/>
    <w:rsid w:val="00151025"/>
    <w:rsid w:val="001510FB"/>
    <w:rsid w:val="00151127"/>
    <w:rsid w:val="00151143"/>
    <w:rsid w:val="001511A0"/>
    <w:rsid w:val="001513E5"/>
    <w:rsid w:val="00151445"/>
    <w:rsid w:val="00151556"/>
    <w:rsid w:val="0015165B"/>
    <w:rsid w:val="00151884"/>
    <w:rsid w:val="0015195E"/>
    <w:rsid w:val="001519F1"/>
    <w:rsid w:val="00151A35"/>
    <w:rsid w:val="00151B7C"/>
    <w:rsid w:val="00151C67"/>
    <w:rsid w:val="00151DD0"/>
    <w:rsid w:val="00151E28"/>
    <w:rsid w:val="00151F2A"/>
    <w:rsid w:val="00152051"/>
    <w:rsid w:val="00152174"/>
    <w:rsid w:val="0015233D"/>
    <w:rsid w:val="00152369"/>
    <w:rsid w:val="001526D2"/>
    <w:rsid w:val="00152822"/>
    <w:rsid w:val="00152854"/>
    <w:rsid w:val="00152940"/>
    <w:rsid w:val="00152B71"/>
    <w:rsid w:val="00152C5E"/>
    <w:rsid w:val="0015304F"/>
    <w:rsid w:val="00153073"/>
    <w:rsid w:val="001531D8"/>
    <w:rsid w:val="00153361"/>
    <w:rsid w:val="0015356F"/>
    <w:rsid w:val="00153650"/>
    <w:rsid w:val="00153715"/>
    <w:rsid w:val="00153779"/>
    <w:rsid w:val="001537EA"/>
    <w:rsid w:val="00153938"/>
    <w:rsid w:val="001539AC"/>
    <w:rsid w:val="00153C01"/>
    <w:rsid w:val="00153D06"/>
    <w:rsid w:val="00153D27"/>
    <w:rsid w:val="00153D37"/>
    <w:rsid w:val="00153D5F"/>
    <w:rsid w:val="00153D7C"/>
    <w:rsid w:val="00153D8F"/>
    <w:rsid w:val="00153E10"/>
    <w:rsid w:val="00154101"/>
    <w:rsid w:val="001541ED"/>
    <w:rsid w:val="00154528"/>
    <w:rsid w:val="001545C8"/>
    <w:rsid w:val="00154735"/>
    <w:rsid w:val="001549AA"/>
    <w:rsid w:val="00154A0A"/>
    <w:rsid w:val="00154A5A"/>
    <w:rsid w:val="00154A63"/>
    <w:rsid w:val="00154B85"/>
    <w:rsid w:val="00154BDC"/>
    <w:rsid w:val="00154E78"/>
    <w:rsid w:val="00154E9C"/>
    <w:rsid w:val="00155050"/>
    <w:rsid w:val="00155067"/>
    <w:rsid w:val="001550FC"/>
    <w:rsid w:val="0015513C"/>
    <w:rsid w:val="00155258"/>
    <w:rsid w:val="001553A8"/>
    <w:rsid w:val="001554D3"/>
    <w:rsid w:val="001554E9"/>
    <w:rsid w:val="00155877"/>
    <w:rsid w:val="00155AE2"/>
    <w:rsid w:val="00155BB8"/>
    <w:rsid w:val="00155C01"/>
    <w:rsid w:val="00155D8E"/>
    <w:rsid w:val="00155E8A"/>
    <w:rsid w:val="00156089"/>
    <w:rsid w:val="00156190"/>
    <w:rsid w:val="001561F9"/>
    <w:rsid w:val="001562FD"/>
    <w:rsid w:val="00156342"/>
    <w:rsid w:val="001563EA"/>
    <w:rsid w:val="001564A2"/>
    <w:rsid w:val="00156659"/>
    <w:rsid w:val="001566BC"/>
    <w:rsid w:val="00156729"/>
    <w:rsid w:val="00156918"/>
    <w:rsid w:val="001569A1"/>
    <w:rsid w:val="00156AFE"/>
    <w:rsid w:val="00156B1E"/>
    <w:rsid w:val="00156BC2"/>
    <w:rsid w:val="00156C8F"/>
    <w:rsid w:val="00156D10"/>
    <w:rsid w:val="00156D23"/>
    <w:rsid w:val="00156DCE"/>
    <w:rsid w:val="001571DE"/>
    <w:rsid w:val="0015727D"/>
    <w:rsid w:val="001575CE"/>
    <w:rsid w:val="0015775A"/>
    <w:rsid w:val="00157815"/>
    <w:rsid w:val="0015796A"/>
    <w:rsid w:val="00157999"/>
    <w:rsid w:val="00157B06"/>
    <w:rsid w:val="00157B98"/>
    <w:rsid w:val="00157C4C"/>
    <w:rsid w:val="00157D44"/>
    <w:rsid w:val="00157D56"/>
    <w:rsid w:val="00157DF3"/>
    <w:rsid w:val="00157DF4"/>
    <w:rsid w:val="00160026"/>
    <w:rsid w:val="001600DB"/>
    <w:rsid w:val="001601C7"/>
    <w:rsid w:val="001601D0"/>
    <w:rsid w:val="00160201"/>
    <w:rsid w:val="00160245"/>
    <w:rsid w:val="0016025B"/>
    <w:rsid w:val="0016031C"/>
    <w:rsid w:val="00160396"/>
    <w:rsid w:val="0016041E"/>
    <w:rsid w:val="001604AD"/>
    <w:rsid w:val="001604E0"/>
    <w:rsid w:val="00160522"/>
    <w:rsid w:val="0016052F"/>
    <w:rsid w:val="001607B9"/>
    <w:rsid w:val="00160888"/>
    <w:rsid w:val="001609B3"/>
    <w:rsid w:val="00160A46"/>
    <w:rsid w:val="00160B08"/>
    <w:rsid w:val="00160BB9"/>
    <w:rsid w:val="00160D6B"/>
    <w:rsid w:val="00160D72"/>
    <w:rsid w:val="00160E1F"/>
    <w:rsid w:val="00160E29"/>
    <w:rsid w:val="001610A9"/>
    <w:rsid w:val="001610EC"/>
    <w:rsid w:val="001611A5"/>
    <w:rsid w:val="0016125B"/>
    <w:rsid w:val="0016136A"/>
    <w:rsid w:val="00161370"/>
    <w:rsid w:val="001613CB"/>
    <w:rsid w:val="00161637"/>
    <w:rsid w:val="001616EF"/>
    <w:rsid w:val="0016181C"/>
    <w:rsid w:val="00161880"/>
    <w:rsid w:val="00161A80"/>
    <w:rsid w:val="00161B08"/>
    <w:rsid w:val="00161B65"/>
    <w:rsid w:val="00161D35"/>
    <w:rsid w:val="00161DB7"/>
    <w:rsid w:val="00161EF8"/>
    <w:rsid w:val="00161F4E"/>
    <w:rsid w:val="00161F63"/>
    <w:rsid w:val="00161FDA"/>
    <w:rsid w:val="00162060"/>
    <w:rsid w:val="00162085"/>
    <w:rsid w:val="001620FE"/>
    <w:rsid w:val="0016219E"/>
    <w:rsid w:val="001625C7"/>
    <w:rsid w:val="001627BB"/>
    <w:rsid w:val="0016288E"/>
    <w:rsid w:val="001628A1"/>
    <w:rsid w:val="001628AA"/>
    <w:rsid w:val="001629A2"/>
    <w:rsid w:val="00162A38"/>
    <w:rsid w:val="00162B8C"/>
    <w:rsid w:val="00162BD0"/>
    <w:rsid w:val="00162E1F"/>
    <w:rsid w:val="00162FD4"/>
    <w:rsid w:val="001631E6"/>
    <w:rsid w:val="001632B6"/>
    <w:rsid w:val="0016334E"/>
    <w:rsid w:val="0016355C"/>
    <w:rsid w:val="001639D6"/>
    <w:rsid w:val="00163AE6"/>
    <w:rsid w:val="00163B36"/>
    <w:rsid w:val="00163B5B"/>
    <w:rsid w:val="00163B9F"/>
    <w:rsid w:val="00163E38"/>
    <w:rsid w:val="00163E52"/>
    <w:rsid w:val="00163F5C"/>
    <w:rsid w:val="001640B4"/>
    <w:rsid w:val="001641F7"/>
    <w:rsid w:val="0016426E"/>
    <w:rsid w:val="001642AB"/>
    <w:rsid w:val="001643D8"/>
    <w:rsid w:val="00164456"/>
    <w:rsid w:val="001644F6"/>
    <w:rsid w:val="0016453E"/>
    <w:rsid w:val="001646C6"/>
    <w:rsid w:val="00164738"/>
    <w:rsid w:val="00164903"/>
    <w:rsid w:val="0016493D"/>
    <w:rsid w:val="00164943"/>
    <w:rsid w:val="00164A9F"/>
    <w:rsid w:val="00164AA0"/>
    <w:rsid w:val="00164C46"/>
    <w:rsid w:val="00164DA7"/>
    <w:rsid w:val="00164E05"/>
    <w:rsid w:val="00164E2F"/>
    <w:rsid w:val="00164E5B"/>
    <w:rsid w:val="00164FF4"/>
    <w:rsid w:val="001650AD"/>
    <w:rsid w:val="001650CB"/>
    <w:rsid w:val="001650F4"/>
    <w:rsid w:val="001652DC"/>
    <w:rsid w:val="00165353"/>
    <w:rsid w:val="001653C7"/>
    <w:rsid w:val="00165467"/>
    <w:rsid w:val="0016556F"/>
    <w:rsid w:val="001655D4"/>
    <w:rsid w:val="00165AE6"/>
    <w:rsid w:val="00165C37"/>
    <w:rsid w:val="00165CBC"/>
    <w:rsid w:val="00165CF1"/>
    <w:rsid w:val="00165E7A"/>
    <w:rsid w:val="00165F1F"/>
    <w:rsid w:val="0016612D"/>
    <w:rsid w:val="0016617E"/>
    <w:rsid w:val="00166201"/>
    <w:rsid w:val="00166346"/>
    <w:rsid w:val="00166382"/>
    <w:rsid w:val="00166779"/>
    <w:rsid w:val="00166798"/>
    <w:rsid w:val="00166853"/>
    <w:rsid w:val="00166B39"/>
    <w:rsid w:val="00166BD5"/>
    <w:rsid w:val="00166CB8"/>
    <w:rsid w:val="00166E40"/>
    <w:rsid w:val="00166E8F"/>
    <w:rsid w:val="00166F5C"/>
    <w:rsid w:val="00167230"/>
    <w:rsid w:val="001672A4"/>
    <w:rsid w:val="0016740E"/>
    <w:rsid w:val="00167528"/>
    <w:rsid w:val="00167559"/>
    <w:rsid w:val="00167669"/>
    <w:rsid w:val="0016766D"/>
    <w:rsid w:val="001677C8"/>
    <w:rsid w:val="00167826"/>
    <w:rsid w:val="00167842"/>
    <w:rsid w:val="00167915"/>
    <w:rsid w:val="001679AA"/>
    <w:rsid w:val="001679D5"/>
    <w:rsid w:val="00167A71"/>
    <w:rsid w:val="00167B4D"/>
    <w:rsid w:val="00167BE6"/>
    <w:rsid w:val="00167CED"/>
    <w:rsid w:val="00167D63"/>
    <w:rsid w:val="00170077"/>
    <w:rsid w:val="00170097"/>
    <w:rsid w:val="001700AE"/>
    <w:rsid w:val="001700E5"/>
    <w:rsid w:val="0017011A"/>
    <w:rsid w:val="00170170"/>
    <w:rsid w:val="00170370"/>
    <w:rsid w:val="001703B5"/>
    <w:rsid w:val="00170416"/>
    <w:rsid w:val="0017046D"/>
    <w:rsid w:val="00170539"/>
    <w:rsid w:val="00170624"/>
    <w:rsid w:val="00170631"/>
    <w:rsid w:val="00170670"/>
    <w:rsid w:val="001707F0"/>
    <w:rsid w:val="001708AA"/>
    <w:rsid w:val="00170922"/>
    <w:rsid w:val="001709B8"/>
    <w:rsid w:val="00170A21"/>
    <w:rsid w:val="00170AE4"/>
    <w:rsid w:val="00170CBE"/>
    <w:rsid w:val="00170CC6"/>
    <w:rsid w:val="00170CDC"/>
    <w:rsid w:val="00170CF5"/>
    <w:rsid w:val="00170DD6"/>
    <w:rsid w:val="00170E46"/>
    <w:rsid w:val="00170EFD"/>
    <w:rsid w:val="00170F07"/>
    <w:rsid w:val="00170FBD"/>
    <w:rsid w:val="001711C9"/>
    <w:rsid w:val="0017126E"/>
    <w:rsid w:val="001713FE"/>
    <w:rsid w:val="00171503"/>
    <w:rsid w:val="0017155D"/>
    <w:rsid w:val="001715D6"/>
    <w:rsid w:val="00171631"/>
    <w:rsid w:val="001717B6"/>
    <w:rsid w:val="0017196A"/>
    <w:rsid w:val="001719D7"/>
    <w:rsid w:val="00171A79"/>
    <w:rsid w:val="00171AB6"/>
    <w:rsid w:val="00171B44"/>
    <w:rsid w:val="00171C15"/>
    <w:rsid w:val="00171D24"/>
    <w:rsid w:val="00171F3B"/>
    <w:rsid w:val="00171FBC"/>
    <w:rsid w:val="001721A3"/>
    <w:rsid w:val="00172255"/>
    <w:rsid w:val="001725B0"/>
    <w:rsid w:val="001726A8"/>
    <w:rsid w:val="0017285D"/>
    <w:rsid w:val="00172938"/>
    <w:rsid w:val="001729B6"/>
    <w:rsid w:val="001729FB"/>
    <w:rsid w:val="00172B18"/>
    <w:rsid w:val="00172CC7"/>
    <w:rsid w:val="00172D97"/>
    <w:rsid w:val="00172DB9"/>
    <w:rsid w:val="00172DE8"/>
    <w:rsid w:val="00173036"/>
    <w:rsid w:val="00173095"/>
    <w:rsid w:val="00173138"/>
    <w:rsid w:val="001732CD"/>
    <w:rsid w:val="001732F2"/>
    <w:rsid w:val="00173365"/>
    <w:rsid w:val="0017363C"/>
    <w:rsid w:val="00173665"/>
    <w:rsid w:val="00173AC8"/>
    <w:rsid w:val="00173BB9"/>
    <w:rsid w:val="00173C6D"/>
    <w:rsid w:val="00173CF2"/>
    <w:rsid w:val="00173D2F"/>
    <w:rsid w:val="00173DAE"/>
    <w:rsid w:val="00173E2D"/>
    <w:rsid w:val="00173ECE"/>
    <w:rsid w:val="00174024"/>
    <w:rsid w:val="0017417F"/>
    <w:rsid w:val="0017419D"/>
    <w:rsid w:val="0017421C"/>
    <w:rsid w:val="001743E8"/>
    <w:rsid w:val="001744E9"/>
    <w:rsid w:val="00174531"/>
    <w:rsid w:val="0017453E"/>
    <w:rsid w:val="001746EC"/>
    <w:rsid w:val="00174774"/>
    <w:rsid w:val="001747E2"/>
    <w:rsid w:val="00174811"/>
    <w:rsid w:val="0017495F"/>
    <w:rsid w:val="00174A7F"/>
    <w:rsid w:val="00174AAC"/>
    <w:rsid w:val="00174CEA"/>
    <w:rsid w:val="00174D30"/>
    <w:rsid w:val="00174D91"/>
    <w:rsid w:val="00174EBE"/>
    <w:rsid w:val="00174F80"/>
    <w:rsid w:val="001750A6"/>
    <w:rsid w:val="001751FD"/>
    <w:rsid w:val="0017520B"/>
    <w:rsid w:val="00175410"/>
    <w:rsid w:val="001755F5"/>
    <w:rsid w:val="0017563A"/>
    <w:rsid w:val="001756FA"/>
    <w:rsid w:val="00175A5E"/>
    <w:rsid w:val="00175A76"/>
    <w:rsid w:val="00175B50"/>
    <w:rsid w:val="00175D8A"/>
    <w:rsid w:val="00175DCB"/>
    <w:rsid w:val="0017631F"/>
    <w:rsid w:val="0017646E"/>
    <w:rsid w:val="00176578"/>
    <w:rsid w:val="0017662F"/>
    <w:rsid w:val="00176660"/>
    <w:rsid w:val="001766D7"/>
    <w:rsid w:val="0017674C"/>
    <w:rsid w:val="0017684D"/>
    <w:rsid w:val="00176975"/>
    <w:rsid w:val="00176D7C"/>
    <w:rsid w:val="00176E2A"/>
    <w:rsid w:val="00176F9D"/>
    <w:rsid w:val="00177212"/>
    <w:rsid w:val="0017729E"/>
    <w:rsid w:val="0017736E"/>
    <w:rsid w:val="001775E8"/>
    <w:rsid w:val="001777D9"/>
    <w:rsid w:val="0017792B"/>
    <w:rsid w:val="00177B3F"/>
    <w:rsid w:val="00177E18"/>
    <w:rsid w:val="00177E59"/>
    <w:rsid w:val="00177F46"/>
    <w:rsid w:val="00177FC3"/>
    <w:rsid w:val="0018009C"/>
    <w:rsid w:val="001801D6"/>
    <w:rsid w:val="001801DF"/>
    <w:rsid w:val="00180304"/>
    <w:rsid w:val="00180332"/>
    <w:rsid w:val="001803B8"/>
    <w:rsid w:val="001803EF"/>
    <w:rsid w:val="001805B9"/>
    <w:rsid w:val="00180653"/>
    <w:rsid w:val="00180705"/>
    <w:rsid w:val="00180780"/>
    <w:rsid w:val="001807F4"/>
    <w:rsid w:val="001808D0"/>
    <w:rsid w:val="00180B06"/>
    <w:rsid w:val="00180B38"/>
    <w:rsid w:val="00180BB2"/>
    <w:rsid w:val="00180F1A"/>
    <w:rsid w:val="00180FA4"/>
    <w:rsid w:val="001810A3"/>
    <w:rsid w:val="001810E4"/>
    <w:rsid w:val="00181115"/>
    <w:rsid w:val="00181206"/>
    <w:rsid w:val="001812E5"/>
    <w:rsid w:val="00181305"/>
    <w:rsid w:val="0018139A"/>
    <w:rsid w:val="001813C6"/>
    <w:rsid w:val="00181497"/>
    <w:rsid w:val="0018169F"/>
    <w:rsid w:val="0018175D"/>
    <w:rsid w:val="00181B51"/>
    <w:rsid w:val="00181B7F"/>
    <w:rsid w:val="00181C1E"/>
    <w:rsid w:val="00181D3D"/>
    <w:rsid w:val="00181E34"/>
    <w:rsid w:val="00181E6A"/>
    <w:rsid w:val="00181E90"/>
    <w:rsid w:val="00181FDD"/>
    <w:rsid w:val="001820CB"/>
    <w:rsid w:val="0018217D"/>
    <w:rsid w:val="001821A3"/>
    <w:rsid w:val="0018221A"/>
    <w:rsid w:val="0018232E"/>
    <w:rsid w:val="001823BC"/>
    <w:rsid w:val="00182478"/>
    <w:rsid w:val="001824C0"/>
    <w:rsid w:val="001824ED"/>
    <w:rsid w:val="001825BF"/>
    <w:rsid w:val="00182603"/>
    <w:rsid w:val="001826EA"/>
    <w:rsid w:val="001827F0"/>
    <w:rsid w:val="001828B9"/>
    <w:rsid w:val="00182A95"/>
    <w:rsid w:val="00182AE9"/>
    <w:rsid w:val="00182B73"/>
    <w:rsid w:val="00182C19"/>
    <w:rsid w:val="00182C4B"/>
    <w:rsid w:val="00182F0A"/>
    <w:rsid w:val="00182FF2"/>
    <w:rsid w:val="00183050"/>
    <w:rsid w:val="001830F2"/>
    <w:rsid w:val="0018312B"/>
    <w:rsid w:val="00183300"/>
    <w:rsid w:val="001833F1"/>
    <w:rsid w:val="00183606"/>
    <w:rsid w:val="001836C4"/>
    <w:rsid w:val="001836CC"/>
    <w:rsid w:val="001836F3"/>
    <w:rsid w:val="00183981"/>
    <w:rsid w:val="001839D3"/>
    <w:rsid w:val="00183A4D"/>
    <w:rsid w:val="00183A86"/>
    <w:rsid w:val="00183B28"/>
    <w:rsid w:val="00183B29"/>
    <w:rsid w:val="00183B96"/>
    <w:rsid w:val="00183CD1"/>
    <w:rsid w:val="00183CE3"/>
    <w:rsid w:val="00183DEF"/>
    <w:rsid w:val="00183F7F"/>
    <w:rsid w:val="00184138"/>
    <w:rsid w:val="00184166"/>
    <w:rsid w:val="0018443A"/>
    <w:rsid w:val="001844D1"/>
    <w:rsid w:val="0018452E"/>
    <w:rsid w:val="001847E2"/>
    <w:rsid w:val="001848AF"/>
    <w:rsid w:val="001848F5"/>
    <w:rsid w:val="00184BB1"/>
    <w:rsid w:val="00184C31"/>
    <w:rsid w:val="00184CD2"/>
    <w:rsid w:val="00184E75"/>
    <w:rsid w:val="00184F47"/>
    <w:rsid w:val="00184FB7"/>
    <w:rsid w:val="00184FFD"/>
    <w:rsid w:val="00185248"/>
    <w:rsid w:val="00185452"/>
    <w:rsid w:val="00185463"/>
    <w:rsid w:val="00185479"/>
    <w:rsid w:val="0018557C"/>
    <w:rsid w:val="001857F4"/>
    <w:rsid w:val="001859CC"/>
    <w:rsid w:val="00185B6F"/>
    <w:rsid w:val="00185C7C"/>
    <w:rsid w:val="00185CC2"/>
    <w:rsid w:val="00185D3E"/>
    <w:rsid w:val="00185E40"/>
    <w:rsid w:val="00185E83"/>
    <w:rsid w:val="0018615A"/>
    <w:rsid w:val="0018633F"/>
    <w:rsid w:val="00186357"/>
    <w:rsid w:val="00186424"/>
    <w:rsid w:val="001867AF"/>
    <w:rsid w:val="00186987"/>
    <w:rsid w:val="00186ABF"/>
    <w:rsid w:val="00186D98"/>
    <w:rsid w:val="00186FCA"/>
    <w:rsid w:val="00187142"/>
    <w:rsid w:val="001872BA"/>
    <w:rsid w:val="00187342"/>
    <w:rsid w:val="0018737E"/>
    <w:rsid w:val="001873AB"/>
    <w:rsid w:val="001875FC"/>
    <w:rsid w:val="00187649"/>
    <w:rsid w:val="001877E7"/>
    <w:rsid w:val="001877EC"/>
    <w:rsid w:val="001877F2"/>
    <w:rsid w:val="00187873"/>
    <w:rsid w:val="00187940"/>
    <w:rsid w:val="00187D12"/>
    <w:rsid w:val="00187D65"/>
    <w:rsid w:val="00187DE6"/>
    <w:rsid w:val="00187EB9"/>
    <w:rsid w:val="00187F99"/>
    <w:rsid w:val="0019008D"/>
    <w:rsid w:val="001900EC"/>
    <w:rsid w:val="0019034B"/>
    <w:rsid w:val="0019049C"/>
    <w:rsid w:val="001904AF"/>
    <w:rsid w:val="00190523"/>
    <w:rsid w:val="00190546"/>
    <w:rsid w:val="001909C6"/>
    <w:rsid w:val="00190B66"/>
    <w:rsid w:val="00190CE8"/>
    <w:rsid w:val="00190F47"/>
    <w:rsid w:val="00191034"/>
    <w:rsid w:val="00191078"/>
    <w:rsid w:val="00191122"/>
    <w:rsid w:val="00191157"/>
    <w:rsid w:val="0019121E"/>
    <w:rsid w:val="0019137A"/>
    <w:rsid w:val="00191383"/>
    <w:rsid w:val="00191500"/>
    <w:rsid w:val="001916E8"/>
    <w:rsid w:val="00191824"/>
    <w:rsid w:val="00191848"/>
    <w:rsid w:val="00191B06"/>
    <w:rsid w:val="00191D14"/>
    <w:rsid w:val="00192043"/>
    <w:rsid w:val="001920C8"/>
    <w:rsid w:val="00192238"/>
    <w:rsid w:val="001922B3"/>
    <w:rsid w:val="0019232B"/>
    <w:rsid w:val="001923ED"/>
    <w:rsid w:val="001924D4"/>
    <w:rsid w:val="00192596"/>
    <w:rsid w:val="001925F7"/>
    <w:rsid w:val="00192624"/>
    <w:rsid w:val="0019271F"/>
    <w:rsid w:val="00192859"/>
    <w:rsid w:val="00192A71"/>
    <w:rsid w:val="00192DA9"/>
    <w:rsid w:val="00192DD9"/>
    <w:rsid w:val="0019300C"/>
    <w:rsid w:val="00193171"/>
    <w:rsid w:val="0019317B"/>
    <w:rsid w:val="00193198"/>
    <w:rsid w:val="00193249"/>
    <w:rsid w:val="0019324E"/>
    <w:rsid w:val="001932B5"/>
    <w:rsid w:val="001934A1"/>
    <w:rsid w:val="001935FC"/>
    <w:rsid w:val="00193780"/>
    <w:rsid w:val="001937F5"/>
    <w:rsid w:val="00193CA9"/>
    <w:rsid w:val="00193DDF"/>
    <w:rsid w:val="00193DF5"/>
    <w:rsid w:val="00193DFC"/>
    <w:rsid w:val="00193E10"/>
    <w:rsid w:val="00193E68"/>
    <w:rsid w:val="00193FCF"/>
    <w:rsid w:val="0019406E"/>
    <w:rsid w:val="001940F7"/>
    <w:rsid w:val="001941B0"/>
    <w:rsid w:val="0019428E"/>
    <w:rsid w:val="00194349"/>
    <w:rsid w:val="00194389"/>
    <w:rsid w:val="001944E4"/>
    <w:rsid w:val="00194575"/>
    <w:rsid w:val="0019461E"/>
    <w:rsid w:val="0019471A"/>
    <w:rsid w:val="00194767"/>
    <w:rsid w:val="00194B10"/>
    <w:rsid w:val="00194B96"/>
    <w:rsid w:val="00194C07"/>
    <w:rsid w:val="00194C1F"/>
    <w:rsid w:val="00194C94"/>
    <w:rsid w:val="00194CCE"/>
    <w:rsid w:val="00194E2E"/>
    <w:rsid w:val="00195092"/>
    <w:rsid w:val="001952B7"/>
    <w:rsid w:val="0019532D"/>
    <w:rsid w:val="00195613"/>
    <w:rsid w:val="00195622"/>
    <w:rsid w:val="00195624"/>
    <w:rsid w:val="001958E7"/>
    <w:rsid w:val="0019591A"/>
    <w:rsid w:val="00195988"/>
    <w:rsid w:val="00195A06"/>
    <w:rsid w:val="00195A9B"/>
    <w:rsid w:val="00195B2B"/>
    <w:rsid w:val="00195B88"/>
    <w:rsid w:val="00195C5C"/>
    <w:rsid w:val="00195CA4"/>
    <w:rsid w:val="00195EAE"/>
    <w:rsid w:val="00195F34"/>
    <w:rsid w:val="00195FD7"/>
    <w:rsid w:val="00196400"/>
    <w:rsid w:val="001964DD"/>
    <w:rsid w:val="00196523"/>
    <w:rsid w:val="00196705"/>
    <w:rsid w:val="0019671B"/>
    <w:rsid w:val="00196722"/>
    <w:rsid w:val="00196A47"/>
    <w:rsid w:val="00196A91"/>
    <w:rsid w:val="00196C7A"/>
    <w:rsid w:val="00197045"/>
    <w:rsid w:val="00197326"/>
    <w:rsid w:val="001973F7"/>
    <w:rsid w:val="00197546"/>
    <w:rsid w:val="00197565"/>
    <w:rsid w:val="001977ED"/>
    <w:rsid w:val="00197A49"/>
    <w:rsid w:val="00197C3B"/>
    <w:rsid w:val="00197D3D"/>
    <w:rsid w:val="001A019A"/>
    <w:rsid w:val="001A02BC"/>
    <w:rsid w:val="001A0373"/>
    <w:rsid w:val="001A0541"/>
    <w:rsid w:val="001A0671"/>
    <w:rsid w:val="001A07AD"/>
    <w:rsid w:val="001A0906"/>
    <w:rsid w:val="001A091A"/>
    <w:rsid w:val="001A0C05"/>
    <w:rsid w:val="001A0C77"/>
    <w:rsid w:val="001A0D3D"/>
    <w:rsid w:val="001A0D70"/>
    <w:rsid w:val="001A0DE6"/>
    <w:rsid w:val="001A0E27"/>
    <w:rsid w:val="001A0F59"/>
    <w:rsid w:val="001A11AF"/>
    <w:rsid w:val="001A11C0"/>
    <w:rsid w:val="001A14F2"/>
    <w:rsid w:val="001A1548"/>
    <w:rsid w:val="001A16CB"/>
    <w:rsid w:val="001A17FD"/>
    <w:rsid w:val="001A1926"/>
    <w:rsid w:val="001A192B"/>
    <w:rsid w:val="001A1AC0"/>
    <w:rsid w:val="001A1CA4"/>
    <w:rsid w:val="001A1CC8"/>
    <w:rsid w:val="001A207C"/>
    <w:rsid w:val="001A23F1"/>
    <w:rsid w:val="001A2523"/>
    <w:rsid w:val="001A2574"/>
    <w:rsid w:val="001A275E"/>
    <w:rsid w:val="001A2774"/>
    <w:rsid w:val="001A2894"/>
    <w:rsid w:val="001A28E8"/>
    <w:rsid w:val="001A29E8"/>
    <w:rsid w:val="001A2B94"/>
    <w:rsid w:val="001A2BB6"/>
    <w:rsid w:val="001A2C3D"/>
    <w:rsid w:val="001A2D1B"/>
    <w:rsid w:val="001A2E1D"/>
    <w:rsid w:val="001A2E28"/>
    <w:rsid w:val="001A2E51"/>
    <w:rsid w:val="001A30A0"/>
    <w:rsid w:val="001A30AC"/>
    <w:rsid w:val="001A30E4"/>
    <w:rsid w:val="001A3193"/>
    <w:rsid w:val="001A337E"/>
    <w:rsid w:val="001A3498"/>
    <w:rsid w:val="001A3639"/>
    <w:rsid w:val="001A36AF"/>
    <w:rsid w:val="001A37BB"/>
    <w:rsid w:val="001A3855"/>
    <w:rsid w:val="001A38C4"/>
    <w:rsid w:val="001A39F1"/>
    <w:rsid w:val="001A3A82"/>
    <w:rsid w:val="001A3BD0"/>
    <w:rsid w:val="001A3C86"/>
    <w:rsid w:val="001A3DFC"/>
    <w:rsid w:val="001A3FC2"/>
    <w:rsid w:val="001A406C"/>
    <w:rsid w:val="001A40DD"/>
    <w:rsid w:val="001A4109"/>
    <w:rsid w:val="001A412A"/>
    <w:rsid w:val="001A4274"/>
    <w:rsid w:val="001A4324"/>
    <w:rsid w:val="001A4374"/>
    <w:rsid w:val="001A43F4"/>
    <w:rsid w:val="001A4469"/>
    <w:rsid w:val="001A447C"/>
    <w:rsid w:val="001A448D"/>
    <w:rsid w:val="001A448E"/>
    <w:rsid w:val="001A44F9"/>
    <w:rsid w:val="001A452F"/>
    <w:rsid w:val="001A458A"/>
    <w:rsid w:val="001A4671"/>
    <w:rsid w:val="001A46A6"/>
    <w:rsid w:val="001A471E"/>
    <w:rsid w:val="001A4752"/>
    <w:rsid w:val="001A4774"/>
    <w:rsid w:val="001A47BC"/>
    <w:rsid w:val="001A4BD8"/>
    <w:rsid w:val="001A4CE9"/>
    <w:rsid w:val="001A4D98"/>
    <w:rsid w:val="001A4F37"/>
    <w:rsid w:val="001A4F49"/>
    <w:rsid w:val="001A504C"/>
    <w:rsid w:val="001A5223"/>
    <w:rsid w:val="001A53D4"/>
    <w:rsid w:val="001A5429"/>
    <w:rsid w:val="001A5590"/>
    <w:rsid w:val="001A575E"/>
    <w:rsid w:val="001A578B"/>
    <w:rsid w:val="001A599B"/>
    <w:rsid w:val="001A5A84"/>
    <w:rsid w:val="001A5A8A"/>
    <w:rsid w:val="001A5A91"/>
    <w:rsid w:val="001A5E35"/>
    <w:rsid w:val="001A5ED3"/>
    <w:rsid w:val="001A5FDA"/>
    <w:rsid w:val="001A6175"/>
    <w:rsid w:val="001A61B3"/>
    <w:rsid w:val="001A63C3"/>
    <w:rsid w:val="001A669B"/>
    <w:rsid w:val="001A66E3"/>
    <w:rsid w:val="001A697E"/>
    <w:rsid w:val="001A69D4"/>
    <w:rsid w:val="001A6B4D"/>
    <w:rsid w:val="001A6C5F"/>
    <w:rsid w:val="001A6CAB"/>
    <w:rsid w:val="001A6CB3"/>
    <w:rsid w:val="001A6DD9"/>
    <w:rsid w:val="001A6E85"/>
    <w:rsid w:val="001A6EBC"/>
    <w:rsid w:val="001A6F78"/>
    <w:rsid w:val="001A6F98"/>
    <w:rsid w:val="001A7083"/>
    <w:rsid w:val="001A71AE"/>
    <w:rsid w:val="001A734F"/>
    <w:rsid w:val="001A73EB"/>
    <w:rsid w:val="001A741C"/>
    <w:rsid w:val="001A74A3"/>
    <w:rsid w:val="001A74CF"/>
    <w:rsid w:val="001A760F"/>
    <w:rsid w:val="001A769A"/>
    <w:rsid w:val="001A77E2"/>
    <w:rsid w:val="001A7836"/>
    <w:rsid w:val="001A7892"/>
    <w:rsid w:val="001A7896"/>
    <w:rsid w:val="001A78EF"/>
    <w:rsid w:val="001A78F4"/>
    <w:rsid w:val="001A79D2"/>
    <w:rsid w:val="001A79E7"/>
    <w:rsid w:val="001A7A2E"/>
    <w:rsid w:val="001A7B3E"/>
    <w:rsid w:val="001A7CC3"/>
    <w:rsid w:val="001A7D2F"/>
    <w:rsid w:val="001A7DB2"/>
    <w:rsid w:val="001A7FD0"/>
    <w:rsid w:val="001B009B"/>
    <w:rsid w:val="001B01F9"/>
    <w:rsid w:val="001B0289"/>
    <w:rsid w:val="001B02BE"/>
    <w:rsid w:val="001B03DE"/>
    <w:rsid w:val="001B04A6"/>
    <w:rsid w:val="001B06E4"/>
    <w:rsid w:val="001B07BD"/>
    <w:rsid w:val="001B08A4"/>
    <w:rsid w:val="001B0918"/>
    <w:rsid w:val="001B0A1C"/>
    <w:rsid w:val="001B0A8E"/>
    <w:rsid w:val="001B0CED"/>
    <w:rsid w:val="001B0FAD"/>
    <w:rsid w:val="001B0FE6"/>
    <w:rsid w:val="001B11EE"/>
    <w:rsid w:val="001B123E"/>
    <w:rsid w:val="001B132B"/>
    <w:rsid w:val="001B1444"/>
    <w:rsid w:val="001B1538"/>
    <w:rsid w:val="001B163F"/>
    <w:rsid w:val="001B1898"/>
    <w:rsid w:val="001B191E"/>
    <w:rsid w:val="001B1B10"/>
    <w:rsid w:val="001B1BBC"/>
    <w:rsid w:val="001B1C7B"/>
    <w:rsid w:val="001B1E0C"/>
    <w:rsid w:val="001B21AC"/>
    <w:rsid w:val="001B226D"/>
    <w:rsid w:val="001B229E"/>
    <w:rsid w:val="001B23C8"/>
    <w:rsid w:val="001B25E9"/>
    <w:rsid w:val="001B26E3"/>
    <w:rsid w:val="001B277B"/>
    <w:rsid w:val="001B28E3"/>
    <w:rsid w:val="001B290B"/>
    <w:rsid w:val="001B2AB2"/>
    <w:rsid w:val="001B2BB1"/>
    <w:rsid w:val="001B2CCD"/>
    <w:rsid w:val="001B2DCD"/>
    <w:rsid w:val="001B2F3A"/>
    <w:rsid w:val="001B32BE"/>
    <w:rsid w:val="001B32C4"/>
    <w:rsid w:val="001B3357"/>
    <w:rsid w:val="001B3448"/>
    <w:rsid w:val="001B3718"/>
    <w:rsid w:val="001B3990"/>
    <w:rsid w:val="001B3AB7"/>
    <w:rsid w:val="001B3AC8"/>
    <w:rsid w:val="001B3B9D"/>
    <w:rsid w:val="001B3BBA"/>
    <w:rsid w:val="001B3C8B"/>
    <w:rsid w:val="001B3E23"/>
    <w:rsid w:val="001B3FD0"/>
    <w:rsid w:val="001B40B7"/>
    <w:rsid w:val="001B425C"/>
    <w:rsid w:val="001B4271"/>
    <w:rsid w:val="001B42C9"/>
    <w:rsid w:val="001B43AF"/>
    <w:rsid w:val="001B4400"/>
    <w:rsid w:val="001B49C3"/>
    <w:rsid w:val="001B4A8D"/>
    <w:rsid w:val="001B4DFC"/>
    <w:rsid w:val="001B4E6B"/>
    <w:rsid w:val="001B50D1"/>
    <w:rsid w:val="001B51CC"/>
    <w:rsid w:val="001B5200"/>
    <w:rsid w:val="001B52CD"/>
    <w:rsid w:val="001B54AD"/>
    <w:rsid w:val="001B572F"/>
    <w:rsid w:val="001B5733"/>
    <w:rsid w:val="001B5745"/>
    <w:rsid w:val="001B5775"/>
    <w:rsid w:val="001B57DB"/>
    <w:rsid w:val="001B595B"/>
    <w:rsid w:val="001B5A3D"/>
    <w:rsid w:val="001B5AEB"/>
    <w:rsid w:val="001B5D5F"/>
    <w:rsid w:val="001B5DEC"/>
    <w:rsid w:val="001B60FD"/>
    <w:rsid w:val="001B619E"/>
    <w:rsid w:val="001B61A7"/>
    <w:rsid w:val="001B61E5"/>
    <w:rsid w:val="001B62E1"/>
    <w:rsid w:val="001B6398"/>
    <w:rsid w:val="001B64E2"/>
    <w:rsid w:val="001B680F"/>
    <w:rsid w:val="001B693A"/>
    <w:rsid w:val="001B69E1"/>
    <w:rsid w:val="001B6A0B"/>
    <w:rsid w:val="001B6A51"/>
    <w:rsid w:val="001B6B2A"/>
    <w:rsid w:val="001B6F0B"/>
    <w:rsid w:val="001B70D2"/>
    <w:rsid w:val="001B71AE"/>
    <w:rsid w:val="001B7201"/>
    <w:rsid w:val="001B7302"/>
    <w:rsid w:val="001B73AE"/>
    <w:rsid w:val="001B766E"/>
    <w:rsid w:val="001B76EF"/>
    <w:rsid w:val="001B77DD"/>
    <w:rsid w:val="001B7841"/>
    <w:rsid w:val="001B7968"/>
    <w:rsid w:val="001B79F4"/>
    <w:rsid w:val="001B7D12"/>
    <w:rsid w:val="001B7D45"/>
    <w:rsid w:val="001B7DD1"/>
    <w:rsid w:val="001B7ED4"/>
    <w:rsid w:val="001B7EEC"/>
    <w:rsid w:val="001B7FC1"/>
    <w:rsid w:val="001C00F5"/>
    <w:rsid w:val="001C01CF"/>
    <w:rsid w:val="001C020E"/>
    <w:rsid w:val="001C0697"/>
    <w:rsid w:val="001C06E3"/>
    <w:rsid w:val="001C0865"/>
    <w:rsid w:val="001C0987"/>
    <w:rsid w:val="001C0A5D"/>
    <w:rsid w:val="001C0BF3"/>
    <w:rsid w:val="001C0D71"/>
    <w:rsid w:val="001C0F99"/>
    <w:rsid w:val="001C0FC1"/>
    <w:rsid w:val="001C1243"/>
    <w:rsid w:val="001C137E"/>
    <w:rsid w:val="001C13E2"/>
    <w:rsid w:val="001C157A"/>
    <w:rsid w:val="001C168E"/>
    <w:rsid w:val="001C1896"/>
    <w:rsid w:val="001C1B32"/>
    <w:rsid w:val="001C1B87"/>
    <w:rsid w:val="001C1C00"/>
    <w:rsid w:val="001C1CF5"/>
    <w:rsid w:val="001C1E46"/>
    <w:rsid w:val="001C1EEB"/>
    <w:rsid w:val="001C2583"/>
    <w:rsid w:val="001C274F"/>
    <w:rsid w:val="001C28E0"/>
    <w:rsid w:val="001C2904"/>
    <w:rsid w:val="001C2944"/>
    <w:rsid w:val="001C2A87"/>
    <w:rsid w:val="001C2B2E"/>
    <w:rsid w:val="001C2C44"/>
    <w:rsid w:val="001C2D1B"/>
    <w:rsid w:val="001C2D28"/>
    <w:rsid w:val="001C2F75"/>
    <w:rsid w:val="001C33E2"/>
    <w:rsid w:val="001C344E"/>
    <w:rsid w:val="001C356C"/>
    <w:rsid w:val="001C3734"/>
    <w:rsid w:val="001C375B"/>
    <w:rsid w:val="001C3779"/>
    <w:rsid w:val="001C3847"/>
    <w:rsid w:val="001C3890"/>
    <w:rsid w:val="001C3918"/>
    <w:rsid w:val="001C392D"/>
    <w:rsid w:val="001C3963"/>
    <w:rsid w:val="001C3AE1"/>
    <w:rsid w:val="001C3B5E"/>
    <w:rsid w:val="001C3BDD"/>
    <w:rsid w:val="001C3C51"/>
    <w:rsid w:val="001C3D4D"/>
    <w:rsid w:val="001C3DF4"/>
    <w:rsid w:val="001C3FF5"/>
    <w:rsid w:val="001C40E1"/>
    <w:rsid w:val="001C4118"/>
    <w:rsid w:val="001C4175"/>
    <w:rsid w:val="001C4307"/>
    <w:rsid w:val="001C447F"/>
    <w:rsid w:val="001C453F"/>
    <w:rsid w:val="001C4625"/>
    <w:rsid w:val="001C46E0"/>
    <w:rsid w:val="001C472D"/>
    <w:rsid w:val="001C47AF"/>
    <w:rsid w:val="001C4825"/>
    <w:rsid w:val="001C484D"/>
    <w:rsid w:val="001C4853"/>
    <w:rsid w:val="001C4A25"/>
    <w:rsid w:val="001C4A58"/>
    <w:rsid w:val="001C4B5C"/>
    <w:rsid w:val="001C4B5D"/>
    <w:rsid w:val="001C4BE5"/>
    <w:rsid w:val="001C4C3C"/>
    <w:rsid w:val="001C4C72"/>
    <w:rsid w:val="001C4C92"/>
    <w:rsid w:val="001C4CEE"/>
    <w:rsid w:val="001C4DA0"/>
    <w:rsid w:val="001C4E63"/>
    <w:rsid w:val="001C4FC8"/>
    <w:rsid w:val="001C5224"/>
    <w:rsid w:val="001C5380"/>
    <w:rsid w:val="001C53DE"/>
    <w:rsid w:val="001C5430"/>
    <w:rsid w:val="001C546B"/>
    <w:rsid w:val="001C55B9"/>
    <w:rsid w:val="001C5AF9"/>
    <w:rsid w:val="001C5C87"/>
    <w:rsid w:val="001C5FE0"/>
    <w:rsid w:val="001C6006"/>
    <w:rsid w:val="001C6092"/>
    <w:rsid w:val="001C6200"/>
    <w:rsid w:val="001C63E3"/>
    <w:rsid w:val="001C684A"/>
    <w:rsid w:val="001C6868"/>
    <w:rsid w:val="001C69D2"/>
    <w:rsid w:val="001C6DC3"/>
    <w:rsid w:val="001C6E1F"/>
    <w:rsid w:val="001C7384"/>
    <w:rsid w:val="001C756B"/>
    <w:rsid w:val="001C757D"/>
    <w:rsid w:val="001C75D5"/>
    <w:rsid w:val="001C7739"/>
    <w:rsid w:val="001C79EE"/>
    <w:rsid w:val="001C7B37"/>
    <w:rsid w:val="001C7C26"/>
    <w:rsid w:val="001C7C28"/>
    <w:rsid w:val="001C7DAA"/>
    <w:rsid w:val="001C7E61"/>
    <w:rsid w:val="001D00A2"/>
    <w:rsid w:val="001D00D3"/>
    <w:rsid w:val="001D01C4"/>
    <w:rsid w:val="001D0228"/>
    <w:rsid w:val="001D0309"/>
    <w:rsid w:val="001D04C2"/>
    <w:rsid w:val="001D0600"/>
    <w:rsid w:val="001D07C8"/>
    <w:rsid w:val="001D098E"/>
    <w:rsid w:val="001D0B11"/>
    <w:rsid w:val="001D0BB7"/>
    <w:rsid w:val="001D0BBF"/>
    <w:rsid w:val="001D0CF9"/>
    <w:rsid w:val="001D0D7E"/>
    <w:rsid w:val="001D0DD0"/>
    <w:rsid w:val="001D0DDF"/>
    <w:rsid w:val="001D0E80"/>
    <w:rsid w:val="001D0EB3"/>
    <w:rsid w:val="001D0F15"/>
    <w:rsid w:val="001D0F26"/>
    <w:rsid w:val="001D0F4D"/>
    <w:rsid w:val="001D105F"/>
    <w:rsid w:val="001D12B8"/>
    <w:rsid w:val="001D12F3"/>
    <w:rsid w:val="001D1540"/>
    <w:rsid w:val="001D158A"/>
    <w:rsid w:val="001D1747"/>
    <w:rsid w:val="001D1797"/>
    <w:rsid w:val="001D197E"/>
    <w:rsid w:val="001D1A08"/>
    <w:rsid w:val="001D1A84"/>
    <w:rsid w:val="001D1B97"/>
    <w:rsid w:val="001D1E23"/>
    <w:rsid w:val="001D1F45"/>
    <w:rsid w:val="001D20C6"/>
    <w:rsid w:val="001D221D"/>
    <w:rsid w:val="001D22CE"/>
    <w:rsid w:val="001D2335"/>
    <w:rsid w:val="001D2370"/>
    <w:rsid w:val="001D23BD"/>
    <w:rsid w:val="001D25D4"/>
    <w:rsid w:val="001D2623"/>
    <w:rsid w:val="001D2637"/>
    <w:rsid w:val="001D26DF"/>
    <w:rsid w:val="001D2BDC"/>
    <w:rsid w:val="001D2CB2"/>
    <w:rsid w:val="001D2D91"/>
    <w:rsid w:val="001D2E77"/>
    <w:rsid w:val="001D2EF2"/>
    <w:rsid w:val="001D2F0E"/>
    <w:rsid w:val="001D3176"/>
    <w:rsid w:val="001D322E"/>
    <w:rsid w:val="001D325D"/>
    <w:rsid w:val="001D339E"/>
    <w:rsid w:val="001D35FD"/>
    <w:rsid w:val="001D3692"/>
    <w:rsid w:val="001D375E"/>
    <w:rsid w:val="001D377B"/>
    <w:rsid w:val="001D383E"/>
    <w:rsid w:val="001D39B5"/>
    <w:rsid w:val="001D3B5D"/>
    <w:rsid w:val="001D3B8A"/>
    <w:rsid w:val="001D3C38"/>
    <w:rsid w:val="001D3D25"/>
    <w:rsid w:val="001D3E34"/>
    <w:rsid w:val="001D3F1F"/>
    <w:rsid w:val="001D3F27"/>
    <w:rsid w:val="001D3F2D"/>
    <w:rsid w:val="001D42FF"/>
    <w:rsid w:val="001D440A"/>
    <w:rsid w:val="001D4464"/>
    <w:rsid w:val="001D447F"/>
    <w:rsid w:val="001D44D2"/>
    <w:rsid w:val="001D462D"/>
    <w:rsid w:val="001D4747"/>
    <w:rsid w:val="001D482F"/>
    <w:rsid w:val="001D49F9"/>
    <w:rsid w:val="001D4A06"/>
    <w:rsid w:val="001D4B8E"/>
    <w:rsid w:val="001D4DD9"/>
    <w:rsid w:val="001D4DFE"/>
    <w:rsid w:val="001D4EF7"/>
    <w:rsid w:val="001D50E6"/>
    <w:rsid w:val="001D5184"/>
    <w:rsid w:val="001D51B8"/>
    <w:rsid w:val="001D5372"/>
    <w:rsid w:val="001D5532"/>
    <w:rsid w:val="001D5694"/>
    <w:rsid w:val="001D59DD"/>
    <w:rsid w:val="001D5DFA"/>
    <w:rsid w:val="001D5E26"/>
    <w:rsid w:val="001D60F0"/>
    <w:rsid w:val="001D612D"/>
    <w:rsid w:val="001D614E"/>
    <w:rsid w:val="001D6257"/>
    <w:rsid w:val="001D6268"/>
    <w:rsid w:val="001D62E8"/>
    <w:rsid w:val="001D66B9"/>
    <w:rsid w:val="001D68CB"/>
    <w:rsid w:val="001D6B86"/>
    <w:rsid w:val="001D6C44"/>
    <w:rsid w:val="001D6D3B"/>
    <w:rsid w:val="001D6EB8"/>
    <w:rsid w:val="001D6FEC"/>
    <w:rsid w:val="001D703B"/>
    <w:rsid w:val="001D7061"/>
    <w:rsid w:val="001D7250"/>
    <w:rsid w:val="001D7321"/>
    <w:rsid w:val="001D74F3"/>
    <w:rsid w:val="001D7609"/>
    <w:rsid w:val="001D77D3"/>
    <w:rsid w:val="001D7843"/>
    <w:rsid w:val="001D796E"/>
    <w:rsid w:val="001D79C1"/>
    <w:rsid w:val="001D7A2B"/>
    <w:rsid w:val="001D7B19"/>
    <w:rsid w:val="001D7D5C"/>
    <w:rsid w:val="001D7E3E"/>
    <w:rsid w:val="001D7EC7"/>
    <w:rsid w:val="001E0113"/>
    <w:rsid w:val="001E0265"/>
    <w:rsid w:val="001E02DD"/>
    <w:rsid w:val="001E030B"/>
    <w:rsid w:val="001E060E"/>
    <w:rsid w:val="001E0630"/>
    <w:rsid w:val="001E0686"/>
    <w:rsid w:val="001E07CE"/>
    <w:rsid w:val="001E07DC"/>
    <w:rsid w:val="001E0859"/>
    <w:rsid w:val="001E0922"/>
    <w:rsid w:val="001E0ACB"/>
    <w:rsid w:val="001E0B4F"/>
    <w:rsid w:val="001E0EB0"/>
    <w:rsid w:val="001E0F63"/>
    <w:rsid w:val="001E1228"/>
    <w:rsid w:val="001E128B"/>
    <w:rsid w:val="001E1321"/>
    <w:rsid w:val="001E1378"/>
    <w:rsid w:val="001E13EE"/>
    <w:rsid w:val="001E1503"/>
    <w:rsid w:val="001E151C"/>
    <w:rsid w:val="001E171E"/>
    <w:rsid w:val="001E1737"/>
    <w:rsid w:val="001E1814"/>
    <w:rsid w:val="001E1A01"/>
    <w:rsid w:val="001E1EB4"/>
    <w:rsid w:val="001E2048"/>
    <w:rsid w:val="001E20CD"/>
    <w:rsid w:val="001E20E8"/>
    <w:rsid w:val="001E2271"/>
    <w:rsid w:val="001E24D7"/>
    <w:rsid w:val="001E2553"/>
    <w:rsid w:val="001E26C0"/>
    <w:rsid w:val="001E2905"/>
    <w:rsid w:val="001E2A54"/>
    <w:rsid w:val="001E2A79"/>
    <w:rsid w:val="001E2B39"/>
    <w:rsid w:val="001E2C5C"/>
    <w:rsid w:val="001E2C5E"/>
    <w:rsid w:val="001E2D9A"/>
    <w:rsid w:val="001E2FA9"/>
    <w:rsid w:val="001E3157"/>
    <w:rsid w:val="001E31C5"/>
    <w:rsid w:val="001E32A3"/>
    <w:rsid w:val="001E3405"/>
    <w:rsid w:val="001E346B"/>
    <w:rsid w:val="001E349A"/>
    <w:rsid w:val="001E3616"/>
    <w:rsid w:val="001E3762"/>
    <w:rsid w:val="001E37F7"/>
    <w:rsid w:val="001E3A46"/>
    <w:rsid w:val="001E3B09"/>
    <w:rsid w:val="001E3B13"/>
    <w:rsid w:val="001E3B88"/>
    <w:rsid w:val="001E3BEA"/>
    <w:rsid w:val="001E3C42"/>
    <w:rsid w:val="001E3C54"/>
    <w:rsid w:val="001E3D51"/>
    <w:rsid w:val="001E3E80"/>
    <w:rsid w:val="001E3EB1"/>
    <w:rsid w:val="001E3F26"/>
    <w:rsid w:val="001E3F81"/>
    <w:rsid w:val="001E406F"/>
    <w:rsid w:val="001E4176"/>
    <w:rsid w:val="001E423F"/>
    <w:rsid w:val="001E4334"/>
    <w:rsid w:val="001E4679"/>
    <w:rsid w:val="001E4879"/>
    <w:rsid w:val="001E48C6"/>
    <w:rsid w:val="001E49B8"/>
    <w:rsid w:val="001E4A52"/>
    <w:rsid w:val="001E4E41"/>
    <w:rsid w:val="001E4F31"/>
    <w:rsid w:val="001E4F9A"/>
    <w:rsid w:val="001E510A"/>
    <w:rsid w:val="001E5174"/>
    <w:rsid w:val="001E51FD"/>
    <w:rsid w:val="001E52BB"/>
    <w:rsid w:val="001E5433"/>
    <w:rsid w:val="001E549B"/>
    <w:rsid w:val="001E54E1"/>
    <w:rsid w:val="001E54EE"/>
    <w:rsid w:val="001E566C"/>
    <w:rsid w:val="001E5992"/>
    <w:rsid w:val="001E5B61"/>
    <w:rsid w:val="001E5BD9"/>
    <w:rsid w:val="001E5C02"/>
    <w:rsid w:val="001E5C9C"/>
    <w:rsid w:val="001E5D2B"/>
    <w:rsid w:val="001E5D7A"/>
    <w:rsid w:val="001E5D8C"/>
    <w:rsid w:val="001E5DFA"/>
    <w:rsid w:val="001E5FE3"/>
    <w:rsid w:val="001E60C3"/>
    <w:rsid w:val="001E61DF"/>
    <w:rsid w:val="001E648A"/>
    <w:rsid w:val="001E661C"/>
    <w:rsid w:val="001E663F"/>
    <w:rsid w:val="001E6702"/>
    <w:rsid w:val="001E67C5"/>
    <w:rsid w:val="001E67EA"/>
    <w:rsid w:val="001E6897"/>
    <w:rsid w:val="001E6929"/>
    <w:rsid w:val="001E693E"/>
    <w:rsid w:val="001E6977"/>
    <w:rsid w:val="001E6B99"/>
    <w:rsid w:val="001E6C49"/>
    <w:rsid w:val="001E6C80"/>
    <w:rsid w:val="001E6DA4"/>
    <w:rsid w:val="001E6E15"/>
    <w:rsid w:val="001E6F45"/>
    <w:rsid w:val="001E6FC2"/>
    <w:rsid w:val="001E7192"/>
    <w:rsid w:val="001E71A4"/>
    <w:rsid w:val="001E73FB"/>
    <w:rsid w:val="001E74DB"/>
    <w:rsid w:val="001E758D"/>
    <w:rsid w:val="001E789C"/>
    <w:rsid w:val="001E7B30"/>
    <w:rsid w:val="001E7C5F"/>
    <w:rsid w:val="001E7E8F"/>
    <w:rsid w:val="001E7EE9"/>
    <w:rsid w:val="001E7FE9"/>
    <w:rsid w:val="001F01DE"/>
    <w:rsid w:val="001F03A5"/>
    <w:rsid w:val="001F0450"/>
    <w:rsid w:val="001F048E"/>
    <w:rsid w:val="001F04DF"/>
    <w:rsid w:val="001F0569"/>
    <w:rsid w:val="001F07B2"/>
    <w:rsid w:val="001F07CE"/>
    <w:rsid w:val="001F0842"/>
    <w:rsid w:val="001F08C9"/>
    <w:rsid w:val="001F08EB"/>
    <w:rsid w:val="001F09BA"/>
    <w:rsid w:val="001F0A1C"/>
    <w:rsid w:val="001F0B75"/>
    <w:rsid w:val="001F0C35"/>
    <w:rsid w:val="001F0C72"/>
    <w:rsid w:val="001F0C7C"/>
    <w:rsid w:val="001F0DEA"/>
    <w:rsid w:val="001F0DF8"/>
    <w:rsid w:val="001F0E45"/>
    <w:rsid w:val="001F0E6C"/>
    <w:rsid w:val="001F0F84"/>
    <w:rsid w:val="001F10B6"/>
    <w:rsid w:val="001F1237"/>
    <w:rsid w:val="001F13B2"/>
    <w:rsid w:val="001F1588"/>
    <w:rsid w:val="001F1595"/>
    <w:rsid w:val="001F16FD"/>
    <w:rsid w:val="001F1727"/>
    <w:rsid w:val="001F1BA0"/>
    <w:rsid w:val="001F1C3E"/>
    <w:rsid w:val="001F1CB8"/>
    <w:rsid w:val="001F1D20"/>
    <w:rsid w:val="001F1E64"/>
    <w:rsid w:val="001F1ECA"/>
    <w:rsid w:val="001F1F0E"/>
    <w:rsid w:val="001F1F20"/>
    <w:rsid w:val="001F1FCA"/>
    <w:rsid w:val="001F1FE6"/>
    <w:rsid w:val="001F1FFB"/>
    <w:rsid w:val="001F1FFE"/>
    <w:rsid w:val="001F200E"/>
    <w:rsid w:val="001F2067"/>
    <w:rsid w:val="001F20F8"/>
    <w:rsid w:val="001F212C"/>
    <w:rsid w:val="001F2189"/>
    <w:rsid w:val="001F22DA"/>
    <w:rsid w:val="001F242C"/>
    <w:rsid w:val="001F2570"/>
    <w:rsid w:val="001F26A2"/>
    <w:rsid w:val="001F276F"/>
    <w:rsid w:val="001F294E"/>
    <w:rsid w:val="001F29EA"/>
    <w:rsid w:val="001F2AB4"/>
    <w:rsid w:val="001F2ADC"/>
    <w:rsid w:val="001F2FDB"/>
    <w:rsid w:val="001F2FFD"/>
    <w:rsid w:val="001F30F7"/>
    <w:rsid w:val="001F319D"/>
    <w:rsid w:val="001F3219"/>
    <w:rsid w:val="001F3345"/>
    <w:rsid w:val="001F334E"/>
    <w:rsid w:val="001F345E"/>
    <w:rsid w:val="001F352F"/>
    <w:rsid w:val="001F358B"/>
    <w:rsid w:val="001F3821"/>
    <w:rsid w:val="001F3A57"/>
    <w:rsid w:val="001F3D4C"/>
    <w:rsid w:val="001F3EB9"/>
    <w:rsid w:val="001F3FCD"/>
    <w:rsid w:val="001F4518"/>
    <w:rsid w:val="001F4545"/>
    <w:rsid w:val="001F4623"/>
    <w:rsid w:val="001F47E6"/>
    <w:rsid w:val="001F4817"/>
    <w:rsid w:val="001F48C1"/>
    <w:rsid w:val="001F48EB"/>
    <w:rsid w:val="001F49BF"/>
    <w:rsid w:val="001F4A92"/>
    <w:rsid w:val="001F4B75"/>
    <w:rsid w:val="001F4B86"/>
    <w:rsid w:val="001F4C04"/>
    <w:rsid w:val="001F4C87"/>
    <w:rsid w:val="001F4F0B"/>
    <w:rsid w:val="001F4FDF"/>
    <w:rsid w:val="001F5055"/>
    <w:rsid w:val="001F506C"/>
    <w:rsid w:val="001F53DC"/>
    <w:rsid w:val="001F5675"/>
    <w:rsid w:val="001F59EF"/>
    <w:rsid w:val="001F5A6B"/>
    <w:rsid w:val="001F5FBD"/>
    <w:rsid w:val="001F6132"/>
    <w:rsid w:val="001F6133"/>
    <w:rsid w:val="001F6152"/>
    <w:rsid w:val="001F61EB"/>
    <w:rsid w:val="001F61F5"/>
    <w:rsid w:val="001F61F7"/>
    <w:rsid w:val="001F6476"/>
    <w:rsid w:val="001F6571"/>
    <w:rsid w:val="001F6686"/>
    <w:rsid w:val="001F66B6"/>
    <w:rsid w:val="001F677D"/>
    <w:rsid w:val="001F6874"/>
    <w:rsid w:val="001F697F"/>
    <w:rsid w:val="001F6AE2"/>
    <w:rsid w:val="001F6CD8"/>
    <w:rsid w:val="001F6F32"/>
    <w:rsid w:val="001F70C3"/>
    <w:rsid w:val="001F720F"/>
    <w:rsid w:val="001F7216"/>
    <w:rsid w:val="001F7330"/>
    <w:rsid w:val="001F7515"/>
    <w:rsid w:val="001F770E"/>
    <w:rsid w:val="001F770F"/>
    <w:rsid w:val="001F77BF"/>
    <w:rsid w:val="001F7928"/>
    <w:rsid w:val="001F7C49"/>
    <w:rsid w:val="001F7CD3"/>
    <w:rsid w:val="001F7D34"/>
    <w:rsid w:val="001F7E68"/>
    <w:rsid w:val="001F7EA1"/>
    <w:rsid w:val="001F7F5A"/>
    <w:rsid w:val="002003D3"/>
    <w:rsid w:val="00200546"/>
    <w:rsid w:val="002007BA"/>
    <w:rsid w:val="00200859"/>
    <w:rsid w:val="00200A59"/>
    <w:rsid w:val="00200B72"/>
    <w:rsid w:val="00200C3E"/>
    <w:rsid w:val="00200C83"/>
    <w:rsid w:val="00200EDF"/>
    <w:rsid w:val="00201075"/>
    <w:rsid w:val="002011ED"/>
    <w:rsid w:val="00201380"/>
    <w:rsid w:val="002013C6"/>
    <w:rsid w:val="00201426"/>
    <w:rsid w:val="00201498"/>
    <w:rsid w:val="00201567"/>
    <w:rsid w:val="0020165E"/>
    <w:rsid w:val="002016FA"/>
    <w:rsid w:val="00201764"/>
    <w:rsid w:val="0020177C"/>
    <w:rsid w:val="0020179A"/>
    <w:rsid w:val="0020186C"/>
    <w:rsid w:val="00201943"/>
    <w:rsid w:val="00201979"/>
    <w:rsid w:val="00201E5A"/>
    <w:rsid w:val="00201FD1"/>
    <w:rsid w:val="002020FD"/>
    <w:rsid w:val="0020210C"/>
    <w:rsid w:val="002021C1"/>
    <w:rsid w:val="002021C2"/>
    <w:rsid w:val="002021C9"/>
    <w:rsid w:val="00202404"/>
    <w:rsid w:val="0020271A"/>
    <w:rsid w:val="00202924"/>
    <w:rsid w:val="00202955"/>
    <w:rsid w:val="00202B04"/>
    <w:rsid w:val="00202B75"/>
    <w:rsid w:val="002030AB"/>
    <w:rsid w:val="00203113"/>
    <w:rsid w:val="0020311F"/>
    <w:rsid w:val="00203288"/>
    <w:rsid w:val="002033FE"/>
    <w:rsid w:val="00203866"/>
    <w:rsid w:val="002038DF"/>
    <w:rsid w:val="002039D0"/>
    <w:rsid w:val="00203A10"/>
    <w:rsid w:val="00203AE0"/>
    <w:rsid w:val="00203BC5"/>
    <w:rsid w:val="00203CD9"/>
    <w:rsid w:val="00203EDA"/>
    <w:rsid w:val="00204225"/>
    <w:rsid w:val="002042A9"/>
    <w:rsid w:val="0020449D"/>
    <w:rsid w:val="002044F3"/>
    <w:rsid w:val="00204692"/>
    <w:rsid w:val="002046C2"/>
    <w:rsid w:val="0020472A"/>
    <w:rsid w:val="0020473D"/>
    <w:rsid w:val="0020496C"/>
    <w:rsid w:val="00204A11"/>
    <w:rsid w:val="00204A8F"/>
    <w:rsid w:val="00204B2F"/>
    <w:rsid w:val="00204B60"/>
    <w:rsid w:val="00204B90"/>
    <w:rsid w:val="00204C74"/>
    <w:rsid w:val="00204DB7"/>
    <w:rsid w:val="00204DB8"/>
    <w:rsid w:val="00204F1A"/>
    <w:rsid w:val="00204F33"/>
    <w:rsid w:val="00204F5A"/>
    <w:rsid w:val="00204FE2"/>
    <w:rsid w:val="0020511E"/>
    <w:rsid w:val="0020517F"/>
    <w:rsid w:val="00205186"/>
    <w:rsid w:val="0020520A"/>
    <w:rsid w:val="0020538B"/>
    <w:rsid w:val="002053F7"/>
    <w:rsid w:val="0020564C"/>
    <w:rsid w:val="002057D2"/>
    <w:rsid w:val="002057EC"/>
    <w:rsid w:val="0020598E"/>
    <w:rsid w:val="002059E8"/>
    <w:rsid w:val="00205B62"/>
    <w:rsid w:val="00205D36"/>
    <w:rsid w:val="00205D76"/>
    <w:rsid w:val="00205E33"/>
    <w:rsid w:val="00205E86"/>
    <w:rsid w:val="002061F8"/>
    <w:rsid w:val="00206294"/>
    <w:rsid w:val="0020633F"/>
    <w:rsid w:val="00206468"/>
    <w:rsid w:val="0020652A"/>
    <w:rsid w:val="00206583"/>
    <w:rsid w:val="002065E8"/>
    <w:rsid w:val="00206612"/>
    <w:rsid w:val="0020669D"/>
    <w:rsid w:val="00206736"/>
    <w:rsid w:val="00206940"/>
    <w:rsid w:val="00206944"/>
    <w:rsid w:val="00206989"/>
    <w:rsid w:val="00206BF2"/>
    <w:rsid w:val="00206CA3"/>
    <w:rsid w:val="00206CBD"/>
    <w:rsid w:val="00206DA1"/>
    <w:rsid w:val="00207179"/>
    <w:rsid w:val="00207223"/>
    <w:rsid w:val="002072B4"/>
    <w:rsid w:val="00207319"/>
    <w:rsid w:val="0020734B"/>
    <w:rsid w:val="0020748E"/>
    <w:rsid w:val="0020769C"/>
    <w:rsid w:val="00207836"/>
    <w:rsid w:val="002078CB"/>
    <w:rsid w:val="00207922"/>
    <w:rsid w:val="002079C2"/>
    <w:rsid w:val="00207A06"/>
    <w:rsid w:val="00207B05"/>
    <w:rsid w:val="00207B51"/>
    <w:rsid w:val="00207CCA"/>
    <w:rsid w:val="00207E62"/>
    <w:rsid w:val="00207F56"/>
    <w:rsid w:val="00210020"/>
    <w:rsid w:val="002100A6"/>
    <w:rsid w:val="0021011B"/>
    <w:rsid w:val="00210366"/>
    <w:rsid w:val="002103E8"/>
    <w:rsid w:val="00210406"/>
    <w:rsid w:val="00210419"/>
    <w:rsid w:val="00210462"/>
    <w:rsid w:val="0021049C"/>
    <w:rsid w:val="0021067F"/>
    <w:rsid w:val="002107F2"/>
    <w:rsid w:val="0021080A"/>
    <w:rsid w:val="0021083B"/>
    <w:rsid w:val="0021087A"/>
    <w:rsid w:val="00210E46"/>
    <w:rsid w:val="00210F02"/>
    <w:rsid w:val="00210F2C"/>
    <w:rsid w:val="00211173"/>
    <w:rsid w:val="0021123A"/>
    <w:rsid w:val="002112DE"/>
    <w:rsid w:val="00211390"/>
    <w:rsid w:val="0021157E"/>
    <w:rsid w:val="002115B9"/>
    <w:rsid w:val="0021172C"/>
    <w:rsid w:val="0021179D"/>
    <w:rsid w:val="0021185A"/>
    <w:rsid w:val="00211862"/>
    <w:rsid w:val="00211921"/>
    <w:rsid w:val="00211944"/>
    <w:rsid w:val="00211E32"/>
    <w:rsid w:val="00211F0B"/>
    <w:rsid w:val="00211F14"/>
    <w:rsid w:val="00211F2C"/>
    <w:rsid w:val="00212087"/>
    <w:rsid w:val="0021223D"/>
    <w:rsid w:val="002123CE"/>
    <w:rsid w:val="0021257E"/>
    <w:rsid w:val="002126A8"/>
    <w:rsid w:val="002126A9"/>
    <w:rsid w:val="002129F0"/>
    <w:rsid w:val="00212A73"/>
    <w:rsid w:val="00212B4D"/>
    <w:rsid w:val="00212B9D"/>
    <w:rsid w:val="00212BF0"/>
    <w:rsid w:val="00212C1F"/>
    <w:rsid w:val="00212E4B"/>
    <w:rsid w:val="00212EA4"/>
    <w:rsid w:val="00212F62"/>
    <w:rsid w:val="0021315D"/>
    <w:rsid w:val="002131B2"/>
    <w:rsid w:val="002131D4"/>
    <w:rsid w:val="002132EF"/>
    <w:rsid w:val="0021345C"/>
    <w:rsid w:val="00213574"/>
    <w:rsid w:val="002135BE"/>
    <w:rsid w:val="00213604"/>
    <w:rsid w:val="00213655"/>
    <w:rsid w:val="00213903"/>
    <w:rsid w:val="0021391B"/>
    <w:rsid w:val="00213A36"/>
    <w:rsid w:val="00213CBE"/>
    <w:rsid w:val="00213E7A"/>
    <w:rsid w:val="00213ED8"/>
    <w:rsid w:val="0021405E"/>
    <w:rsid w:val="00214078"/>
    <w:rsid w:val="00214135"/>
    <w:rsid w:val="002143B5"/>
    <w:rsid w:val="002143F5"/>
    <w:rsid w:val="0021444B"/>
    <w:rsid w:val="00214454"/>
    <w:rsid w:val="002147AF"/>
    <w:rsid w:val="00214A9C"/>
    <w:rsid w:val="00214B51"/>
    <w:rsid w:val="00214C8C"/>
    <w:rsid w:val="00214CDC"/>
    <w:rsid w:val="00214DA7"/>
    <w:rsid w:val="00214DC2"/>
    <w:rsid w:val="00214EA4"/>
    <w:rsid w:val="00214EF4"/>
    <w:rsid w:val="00214F40"/>
    <w:rsid w:val="00214FB5"/>
    <w:rsid w:val="002150AB"/>
    <w:rsid w:val="002157C9"/>
    <w:rsid w:val="00215924"/>
    <w:rsid w:val="00215946"/>
    <w:rsid w:val="00215990"/>
    <w:rsid w:val="00215ADB"/>
    <w:rsid w:val="00215D47"/>
    <w:rsid w:val="00215E08"/>
    <w:rsid w:val="00215E42"/>
    <w:rsid w:val="00215F75"/>
    <w:rsid w:val="00216332"/>
    <w:rsid w:val="0021643E"/>
    <w:rsid w:val="002164F7"/>
    <w:rsid w:val="002165CC"/>
    <w:rsid w:val="00216640"/>
    <w:rsid w:val="00216839"/>
    <w:rsid w:val="00216961"/>
    <w:rsid w:val="002169C2"/>
    <w:rsid w:val="00216B4C"/>
    <w:rsid w:val="00216C22"/>
    <w:rsid w:val="00216C81"/>
    <w:rsid w:val="00216CAD"/>
    <w:rsid w:val="00216F63"/>
    <w:rsid w:val="00217002"/>
    <w:rsid w:val="00217365"/>
    <w:rsid w:val="002173FF"/>
    <w:rsid w:val="0021754B"/>
    <w:rsid w:val="00217590"/>
    <w:rsid w:val="002176B8"/>
    <w:rsid w:val="00217763"/>
    <w:rsid w:val="002178C6"/>
    <w:rsid w:val="0021793B"/>
    <w:rsid w:val="0021793D"/>
    <w:rsid w:val="00217BDE"/>
    <w:rsid w:val="00217CF2"/>
    <w:rsid w:val="00217F88"/>
    <w:rsid w:val="00220175"/>
    <w:rsid w:val="002201CF"/>
    <w:rsid w:val="002201D8"/>
    <w:rsid w:val="0022027B"/>
    <w:rsid w:val="002202AC"/>
    <w:rsid w:val="00220478"/>
    <w:rsid w:val="00220523"/>
    <w:rsid w:val="002205FE"/>
    <w:rsid w:val="00220656"/>
    <w:rsid w:val="002208AF"/>
    <w:rsid w:val="002209A7"/>
    <w:rsid w:val="00220A54"/>
    <w:rsid w:val="00220B59"/>
    <w:rsid w:val="00220C8E"/>
    <w:rsid w:val="00220C93"/>
    <w:rsid w:val="00220E14"/>
    <w:rsid w:val="00220F97"/>
    <w:rsid w:val="00220FD7"/>
    <w:rsid w:val="0022105D"/>
    <w:rsid w:val="002211F1"/>
    <w:rsid w:val="00221256"/>
    <w:rsid w:val="002212F0"/>
    <w:rsid w:val="002215CD"/>
    <w:rsid w:val="002216C6"/>
    <w:rsid w:val="002217FF"/>
    <w:rsid w:val="0022181D"/>
    <w:rsid w:val="00221954"/>
    <w:rsid w:val="00221AAB"/>
    <w:rsid w:val="00221AFB"/>
    <w:rsid w:val="00221B0F"/>
    <w:rsid w:val="00221B6A"/>
    <w:rsid w:val="00221BF1"/>
    <w:rsid w:val="00221C0C"/>
    <w:rsid w:val="00221D29"/>
    <w:rsid w:val="00221D8A"/>
    <w:rsid w:val="00221D98"/>
    <w:rsid w:val="00221DDA"/>
    <w:rsid w:val="00221E93"/>
    <w:rsid w:val="00221FD1"/>
    <w:rsid w:val="00222221"/>
    <w:rsid w:val="00222364"/>
    <w:rsid w:val="00222365"/>
    <w:rsid w:val="00222587"/>
    <w:rsid w:val="002226D6"/>
    <w:rsid w:val="00222775"/>
    <w:rsid w:val="002227AC"/>
    <w:rsid w:val="00222886"/>
    <w:rsid w:val="00222A25"/>
    <w:rsid w:val="00222A29"/>
    <w:rsid w:val="00222BE2"/>
    <w:rsid w:val="00222F54"/>
    <w:rsid w:val="00222F6E"/>
    <w:rsid w:val="002233E5"/>
    <w:rsid w:val="0022362A"/>
    <w:rsid w:val="00223662"/>
    <w:rsid w:val="00223666"/>
    <w:rsid w:val="0022367F"/>
    <w:rsid w:val="002236C4"/>
    <w:rsid w:val="00223700"/>
    <w:rsid w:val="00223722"/>
    <w:rsid w:val="002237A3"/>
    <w:rsid w:val="0022382F"/>
    <w:rsid w:val="002238A5"/>
    <w:rsid w:val="002238FB"/>
    <w:rsid w:val="00223955"/>
    <w:rsid w:val="00223AC0"/>
    <w:rsid w:val="00223B28"/>
    <w:rsid w:val="00223EDE"/>
    <w:rsid w:val="00223F98"/>
    <w:rsid w:val="00224171"/>
    <w:rsid w:val="002243FD"/>
    <w:rsid w:val="002244BF"/>
    <w:rsid w:val="00224613"/>
    <w:rsid w:val="00224666"/>
    <w:rsid w:val="00224690"/>
    <w:rsid w:val="002248E6"/>
    <w:rsid w:val="00224BD4"/>
    <w:rsid w:val="00224C63"/>
    <w:rsid w:val="00224CF8"/>
    <w:rsid w:val="00224DF1"/>
    <w:rsid w:val="00224E09"/>
    <w:rsid w:val="00224F0F"/>
    <w:rsid w:val="00225097"/>
    <w:rsid w:val="00225113"/>
    <w:rsid w:val="00225203"/>
    <w:rsid w:val="0022523E"/>
    <w:rsid w:val="002252C8"/>
    <w:rsid w:val="002253B3"/>
    <w:rsid w:val="0022540F"/>
    <w:rsid w:val="00225666"/>
    <w:rsid w:val="00225871"/>
    <w:rsid w:val="00225AD6"/>
    <w:rsid w:val="00225B8C"/>
    <w:rsid w:val="00225C77"/>
    <w:rsid w:val="00225E58"/>
    <w:rsid w:val="00225EE6"/>
    <w:rsid w:val="00225F16"/>
    <w:rsid w:val="00225FCB"/>
    <w:rsid w:val="002260EA"/>
    <w:rsid w:val="00226207"/>
    <w:rsid w:val="00226853"/>
    <w:rsid w:val="002268BC"/>
    <w:rsid w:val="00226D36"/>
    <w:rsid w:val="00226EC6"/>
    <w:rsid w:val="00227103"/>
    <w:rsid w:val="002271CC"/>
    <w:rsid w:val="00227268"/>
    <w:rsid w:val="0022727B"/>
    <w:rsid w:val="002272D7"/>
    <w:rsid w:val="0022751A"/>
    <w:rsid w:val="0022753F"/>
    <w:rsid w:val="002275C4"/>
    <w:rsid w:val="002277DF"/>
    <w:rsid w:val="0022782F"/>
    <w:rsid w:val="002279A3"/>
    <w:rsid w:val="00227A77"/>
    <w:rsid w:val="00227B49"/>
    <w:rsid w:val="00227DD6"/>
    <w:rsid w:val="00227F68"/>
    <w:rsid w:val="002301D1"/>
    <w:rsid w:val="00230393"/>
    <w:rsid w:val="0023051C"/>
    <w:rsid w:val="00230569"/>
    <w:rsid w:val="00230661"/>
    <w:rsid w:val="002306D5"/>
    <w:rsid w:val="0023088D"/>
    <w:rsid w:val="002309E9"/>
    <w:rsid w:val="00230ACD"/>
    <w:rsid w:val="00230B09"/>
    <w:rsid w:val="00230D23"/>
    <w:rsid w:val="00230D7F"/>
    <w:rsid w:val="00230E14"/>
    <w:rsid w:val="002310A6"/>
    <w:rsid w:val="002310B0"/>
    <w:rsid w:val="002311CB"/>
    <w:rsid w:val="002312A9"/>
    <w:rsid w:val="0023133E"/>
    <w:rsid w:val="00231353"/>
    <w:rsid w:val="0023145B"/>
    <w:rsid w:val="00231561"/>
    <w:rsid w:val="002318D0"/>
    <w:rsid w:val="002318DF"/>
    <w:rsid w:val="002318F5"/>
    <w:rsid w:val="00231922"/>
    <w:rsid w:val="00231A06"/>
    <w:rsid w:val="00231AD8"/>
    <w:rsid w:val="00231B3C"/>
    <w:rsid w:val="00231C4F"/>
    <w:rsid w:val="00231CB4"/>
    <w:rsid w:val="00231D84"/>
    <w:rsid w:val="00231DF3"/>
    <w:rsid w:val="0023203B"/>
    <w:rsid w:val="002321C1"/>
    <w:rsid w:val="002321E6"/>
    <w:rsid w:val="0023228E"/>
    <w:rsid w:val="0023231C"/>
    <w:rsid w:val="002323AC"/>
    <w:rsid w:val="00232544"/>
    <w:rsid w:val="00232708"/>
    <w:rsid w:val="00232724"/>
    <w:rsid w:val="002327B8"/>
    <w:rsid w:val="002327DC"/>
    <w:rsid w:val="002328F5"/>
    <w:rsid w:val="00232954"/>
    <w:rsid w:val="00232CAF"/>
    <w:rsid w:val="00232CEF"/>
    <w:rsid w:val="00232D5F"/>
    <w:rsid w:val="00232E45"/>
    <w:rsid w:val="00232F16"/>
    <w:rsid w:val="00232F19"/>
    <w:rsid w:val="00233143"/>
    <w:rsid w:val="002331C4"/>
    <w:rsid w:val="00233226"/>
    <w:rsid w:val="002339A8"/>
    <w:rsid w:val="00233AE3"/>
    <w:rsid w:val="00233AF1"/>
    <w:rsid w:val="00233B3B"/>
    <w:rsid w:val="00233D67"/>
    <w:rsid w:val="00233F23"/>
    <w:rsid w:val="00234052"/>
    <w:rsid w:val="0023405B"/>
    <w:rsid w:val="0023416F"/>
    <w:rsid w:val="00234279"/>
    <w:rsid w:val="002342DD"/>
    <w:rsid w:val="002342F7"/>
    <w:rsid w:val="00234406"/>
    <w:rsid w:val="00234482"/>
    <w:rsid w:val="002344A6"/>
    <w:rsid w:val="00234790"/>
    <w:rsid w:val="002347E1"/>
    <w:rsid w:val="00234AC6"/>
    <w:rsid w:val="00234AC8"/>
    <w:rsid w:val="00234C0D"/>
    <w:rsid w:val="00234C18"/>
    <w:rsid w:val="00234C9F"/>
    <w:rsid w:val="00234CA4"/>
    <w:rsid w:val="00234CE4"/>
    <w:rsid w:val="00234E41"/>
    <w:rsid w:val="00234F77"/>
    <w:rsid w:val="0023535C"/>
    <w:rsid w:val="002354A5"/>
    <w:rsid w:val="002357F5"/>
    <w:rsid w:val="002357F7"/>
    <w:rsid w:val="002358A4"/>
    <w:rsid w:val="002359E8"/>
    <w:rsid w:val="00235A86"/>
    <w:rsid w:val="00235AEE"/>
    <w:rsid w:val="00235BE1"/>
    <w:rsid w:val="00235C21"/>
    <w:rsid w:val="00235C92"/>
    <w:rsid w:val="002361B9"/>
    <w:rsid w:val="00236221"/>
    <w:rsid w:val="002362D6"/>
    <w:rsid w:val="00236497"/>
    <w:rsid w:val="0023677D"/>
    <w:rsid w:val="002367D9"/>
    <w:rsid w:val="0023680D"/>
    <w:rsid w:val="00236A60"/>
    <w:rsid w:val="00236CF1"/>
    <w:rsid w:val="00236D65"/>
    <w:rsid w:val="00236DC9"/>
    <w:rsid w:val="00236E3D"/>
    <w:rsid w:val="00236F44"/>
    <w:rsid w:val="00237017"/>
    <w:rsid w:val="0023703C"/>
    <w:rsid w:val="00237120"/>
    <w:rsid w:val="00237160"/>
    <w:rsid w:val="00237256"/>
    <w:rsid w:val="00237307"/>
    <w:rsid w:val="00237392"/>
    <w:rsid w:val="0023765D"/>
    <w:rsid w:val="00237819"/>
    <w:rsid w:val="00237834"/>
    <w:rsid w:val="0023799C"/>
    <w:rsid w:val="002379CC"/>
    <w:rsid w:val="002379D1"/>
    <w:rsid w:val="00237B7A"/>
    <w:rsid w:val="00237EE1"/>
    <w:rsid w:val="00237F00"/>
    <w:rsid w:val="00237F10"/>
    <w:rsid w:val="00237F6C"/>
    <w:rsid w:val="00237F73"/>
    <w:rsid w:val="002400D6"/>
    <w:rsid w:val="00240368"/>
    <w:rsid w:val="00240501"/>
    <w:rsid w:val="00240680"/>
    <w:rsid w:val="0024074F"/>
    <w:rsid w:val="00240757"/>
    <w:rsid w:val="002407AC"/>
    <w:rsid w:val="00240806"/>
    <w:rsid w:val="0024091A"/>
    <w:rsid w:val="00240A30"/>
    <w:rsid w:val="00240A4E"/>
    <w:rsid w:val="00240A8B"/>
    <w:rsid w:val="00240B46"/>
    <w:rsid w:val="00240C5B"/>
    <w:rsid w:val="00240EAA"/>
    <w:rsid w:val="00241104"/>
    <w:rsid w:val="002411A3"/>
    <w:rsid w:val="002411EB"/>
    <w:rsid w:val="00241223"/>
    <w:rsid w:val="0024124D"/>
    <w:rsid w:val="00241538"/>
    <w:rsid w:val="0024157D"/>
    <w:rsid w:val="00241767"/>
    <w:rsid w:val="0024179B"/>
    <w:rsid w:val="002419F7"/>
    <w:rsid w:val="00241BA4"/>
    <w:rsid w:val="00241DE2"/>
    <w:rsid w:val="00241EB7"/>
    <w:rsid w:val="00241F5C"/>
    <w:rsid w:val="002420E3"/>
    <w:rsid w:val="00242269"/>
    <w:rsid w:val="002422CD"/>
    <w:rsid w:val="00242304"/>
    <w:rsid w:val="00242480"/>
    <w:rsid w:val="0024257F"/>
    <w:rsid w:val="00242599"/>
    <w:rsid w:val="00242816"/>
    <w:rsid w:val="0024294C"/>
    <w:rsid w:val="002429B4"/>
    <w:rsid w:val="00242AE4"/>
    <w:rsid w:val="00243210"/>
    <w:rsid w:val="002432AA"/>
    <w:rsid w:val="002432C8"/>
    <w:rsid w:val="002433E0"/>
    <w:rsid w:val="002434EE"/>
    <w:rsid w:val="002435A1"/>
    <w:rsid w:val="00243704"/>
    <w:rsid w:val="00243A13"/>
    <w:rsid w:val="00243B6F"/>
    <w:rsid w:val="00243B7D"/>
    <w:rsid w:val="00243B97"/>
    <w:rsid w:val="00243DCE"/>
    <w:rsid w:val="00243E6D"/>
    <w:rsid w:val="00243EB0"/>
    <w:rsid w:val="00243F11"/>
    <w:rsid w:val="00244143"/>
    <w:rsid w:val="00244156"/>
    <w:rsid w:val="0024417C"/>
    <w:rsid w:val="00244241"/>
    <w:rsid w:val="002442BE"/>
    <w:rsid w:val="0024456F"/>
    <w:rsid w:val="002447C4"/>
    <w:rsid w:val="00244ADC"/>
    <w:rsid w:val="00244E2C"/>
    <w:rsid w:val="00244FDA"/>
    <w:rsid w:val="00244FDF"/>
    <w:rsid w:val="002450CA"/>
    <w:rsid w:val="00245131"/>
    <w:rsid w:val="00245549"/>
    <w:rsid w:val="0024565D"/>
    <w:rsid w:val="00245745"/>
    <w:rsid w:val="0024583A"/>
    <w:rsid w:val="00245B48"/>
    <w:rsid w:val="00245BCA"/>
    <w:rsid w:val="00245C65"/>
    <w:rsid w:val="00245C6C"/>
    <w:rsid w:val="00245CAE"/>
    <w:rsid w:val="00245D3C"/>
    <w:rsid w:val="00245D9A"/>
    <w:rsid w:val="00245EE9"/>
    <w:rsid w:val="00245FF8"/>
    <w:rsid w:val="00245FFE"/>
    <w:rsid w:val="00246328"/>
    <w:rsid w:val="00246398"/>
    <w:rsid w:val="00246571"/>
    <w:rsid w:val="00246685"/>
    <w:rsid w:val="002467D7"/>
    <w:rsid w:val="002468D9"/>
    <w:rsid w:val="00246929"/>
    <w:rsid w:val="00246939"/>
    <w:rsid w:val="00246A03"/>
    <w:rsid w:val="00246B24"/>
    <w:rsid w:val="00246B4B"/>
    <w:rsid w:val="00246BDA"/>
    <w:rsid w:val="00246C09"/>
    <w:rsid w:val="00246CA1"/>
    <w:rsid w:val="00246DCB"/>
    <w:rsid w:val="00246DE6"/>
    <w:rsid w:val="00246F7F"/>
    <w:rsid w:val="00246FAB"/>
    <w:rsid w:val="0024701C"/>
    <w:rsid w:val="002470FF"/>
    <w:rsid w:val="00247298"/>
    <w:rsid w:val="0024733D"/>
    <w:rsid w:val="0024736E"/>
    <w:rsid w:val="00247951"/>
    <w:rsid w:val="00247993"/>
    <w:rsid w:val="00247AF6"/>
    <w:rsid w:val="00247B54"/>
    <w:rsid w:val="00247C53"/>
    <w:rsid w:val="00247C88"/>
    <w:rsid w:val="00247DBA"/>
    <w:rsid w:val="00247E67"/>
    <w:rsid w:val="00247F8D"/>
    <w:rsid w:val="00250146"/>
    <w:rsid w:val="002502A6"/>
    <w:rsid w:val="002503E6"/>
    <w:rsid w:val="0025041C"/>
    <w:rsid w:val="0025046A"/>
    <w:rsid w:val="002505BC"/>
    <w:rsid w:val="002505E0"/>
    <w:rsid w:val="00250607"/>
    <w:rsid w:val="00250669"/>
    <w:rsid w:val="0025067A"/>
    <w:rsid w:val="0025076C"/>
    <w:rsid w:val="00250A2B"/>
    <w:rsid w:val="00250A80"/>
    <w:rsid w:val="00250A88"/>
    <w:rsid w:val="00250B54"/>
    <w:rsid w:val="00251007"/>
    <w:rsid w:val="00251111"/>
    <w:rsid w:val="00251200"/>
    <w:rsid w:val="002513E4"/>
    <w:rsid w:val="002513E6"/>
    <w:rsid w:val="00251434"/>
    <w:rsid w:val="00251502"/>
    <w:rsid w:val="00251599"/>
    <w:rsid w:val="002515C2"/>
    <w:rsid w:val="0025164D"/>
    <w:rsid w:val="002516BB"/>
    <w:rsid w:val="00251798"/>
    <w:rsid w:val="0025180E"/>
    <w:rsid w:val="002519F5"/>
    <w:rsid w:val="00251ACA"/>
    <w:rsid w:val="00251F5F"/>
    <w:rsid w:val="00252019"/>
    <w:rsid w:val="0025224A"/>
    <w:rsid w:val="002524FB"/>
    <w:rsid w:val="00252538"/>
    <w:rsid w:val="00252547"/>
    <w:rsid w:val="00252574"/>
    <w:rsid w:val="002525E0"/>
    <w:rsid w:val="00252627"/>
    <w:rsid w:val="00252678"/>
    <w:rsid w:val="00252736"/>
    <w:rsid w:val="002527CF"/>
    <w:rsid w:val="00252876"/>
    <w:rsid w:val="002528C7"/>
    <w:rsid w:val="00252A35"/>
    <w:rsid w:val="00252D70"/>
    <w:rsid w:val="00252F3A"/>
    <w:rsid w:val="00252F7C"/>
    <w:rsid w:val="0025306A"/>
    <w:rsid w:val="002531A2"/>
    <w:rsid w:val="0025326F"/>
    <w:rsid w:val="002534FD"/>
    <w:rsid w:val="00253592"/>
    <w:rsid w:val="002539CA"/>
    <w:rsid w:val="00253AB3"/>
    <w:rsid w:val="00253C32"/>
    <w:rsid w:val="00253D0D"/>
    <w:rsid w:val="00253E67"/>
    <w:rsid w:val="00253F55"/>
    <w:rsid w:val="00253F62"/>
    <w:rsid w:val="00253FD3"/>
    <w:rsid w:val="002540B9"/>
    <w:rsid w:val="0025411E"/>
    <w:rsid w:val="00254467"/>
    <w:rsid w:val="00254729"/>
    <w:rsid w:val="0025473C"/>
    <w:rsid w:val="0025482D"/>
    <w:rsid w:val="00254843"/>
    <w:rsid w:val="0025490B"/>
    <w:rsid w:val="00254965"/>
    <w:rsid w:val="00254A4B"/>
    <w:rsid w:val="00254BA0"/>
    <w:rsid w:val="00254BCD"/>
    <w:rsid w:val="00254C32"/>
    <w:rsid w:val="00254C69"/>
    <w:rsid w:val="00254DA7"/>
    <w:rsid w:val="00254EDA"/>
    <w:rsid w:val="00255346"/>
    <w:rsid w:val="002553CE"/>
    <w:rsid w:val="0025543D"/>
    <w:rsid w:val="00255496"/>
    <w:rsid w:val="002555B9"/>
    <w:rsid w:val="00255787"/>
    <w:rsid w:val="00255894"/>
    <w:rsid w:val="00255918"/>
    <w:rsid w:val="002559D5"/>
    <w:rsid w:val="00255A2E"/>
    <w:rsid w:val="00255BD4"/>
    <w:rsid w:val="00255C59"/>
    <w:rsid w:val="00255D29"/>
    <w:rsid w:val="00255D4E"/>
    <w:rsid w:val="00255DF6"/>
    <w:rsid w:val="00255E5E"/>
    <w:rsid w:val="00256031"/>
    <w:rsid w:val="002560BC"/>
    <w:rsid w:val="0025621F"/>
    <w:rsid w:val="002562A7"/>
    <w:rsid w:val="002562BE"/>
    <w:rsid w:val="002562DA"/>
    <w:rsid w:val="002562E5"/>
    <w:rsid w:val="0025632C"/>
    <w:rsid w:val="002563E9"/>
    <w:rsid w:val="0025641E"/>
    <w:rsid w:val="002564E0"/>
    <w:rsid w:val="002565BE"/>
    <w:rsid w:val="00256859"/>
    <w:rsid w:val="0025688A"/>
    <w:rsid w:val="002568E5"/>
    <w:rsid w:val="002569D6"/>
    <w:rsid w:val="00256A8E"/>
    <w:rsid w:val="00256C7D"/>
    <w:rsid w:val="00256D33"/>
    <w:rsid w:val="00256FCD"/>
    <w:rsid w:val="00257174"/>
    <w:rsid w:val="00257204"/>
    <w:rsid w:val="00257B8F"/>
    <w:rsid w:val="00257BC3"/>
    <w:rsid w:val="00257C0F"/>
    <w:rsid w:val="00257C5A"/>
    <w:rsid w:val="00257E18"/>
    <w:rsid w:val="00257F51"/>
    <w:rsid w:val="00260183"/>
    <w:rsid w:val="00260238"/>
    <w:rsid w:val="00260369"/>
    <w:rsid w:val="002604F5"/>
    <w:rsid w:val="0026069C"/>
    <w:rsid w:val="002606EC"/>
    <w:rsid w:val="00260778"/>
    <w:rsid w:val="0026081F"/>
    <w:rsid w:val="002608FA"/>
    <w:rsid w:val="00260B80"/>
    <w:rsid w:val="00260DF1"/>
    <w:rsid w:val="00260FDF"/>
    <w:rsid w:val="002610B6"/>
    <w:rsid w:val="002611ED"/>
    <w:rsid w:val="002613FF"/>
    <w:rsid w:val="00261548"/>
    <w:rsid w:val="00261723"/>
    <w:rsid w:val="002617E1"/>
    <w:rsid w:val="00261858"/>
    <w:rsid w:val="002618FE"/>
    <w:rsid w:val="00261A84"/>
    <w:rsid w:val="00261B56"/>
    <w:rsid w:val="00261D1E"/>
    <w:rsid w:val="002620EF"/>
    <w:rsid w:val="00262128"/>
    <w:rsid w:val="0026246C"/>
    <w:rsid w:val="00262512"/>
    <w:rsid w:val="002625FD"/>
    <w:rsid w:val="0026260F"/>
    <w:rsid w:val="00262750"/>
    <w:rsid w:val="00262752"/>
    <w:rsid w:val="0026279D"/>
    <w:rsid w:val="00262821"/>
    <w:rsid w:val="00262A13"/>
    <w:rsid w:val="00262B6B"/>
    <w:rsid w:val="00262B6F"/>
    <w:rsid w:val="00262C1B"/>
    <w:rsid w:val="00262D5F"/>
    <w:rsid w:val="00262D97"/>
    <w:rsid w:val="00262F07"/>
    <w:rsid w:val="00263041"/>
    <w:rsid w:val="00263105"/>
    <w:rsid w:val="00263114"/>
    <w:rsid w:val="00263130"/>
    <w:rsid w:val="00263179"/>
    <w:rsid w:val="00263437"/>
    <w:rsid w:val="0026348B"/>
    <w:rsid w:val="002634DF"/>
    <w:rsid w:val="002634EE"/>
    <w:rsid w:val="0026358B"/>
    <w:rsid w:val="00263744"/>
    <w:rsid w:val="00263846"/>
    <w:rsid w:val="002638DC"/>
    <w:rsid w:val="002639DF"/>
    <w:rsid w:val="00263A5C"/>
    <w:rsid w:val="00263A99"/>
    <w:rsid w:val="00263B1B"/>
    <w:rsid w:val="00263DCE"/>
    <w:rsid w:val="00263EF4"/>
    <w:rsid w:val="00263FD9"/>
    <w:rsid w:val="0026410E"/>
    <w:rsid w:val="00264313"/>
    <w:rsid w:val="002643DF"/>
    <w:rsid w:val="002646E5"/>
    <w:rsid w:val="00264794"/>
    <w:rsid w:val="002648CA"/>
    <w:rsid w:val="00264927"/>
    <w:rsid w:val="00264A0F"/>
    <w:rsid w:val="00264D6A"/>
    <w:rsid w:val="00264F60"/>
    <w:rsid w:val="00265112"/>
    <w:rsid w:val="00265493"/>
    <w:rsid w:val="0026560A"/>
    <w:rsid w:val="002656C4"/>
    <w:rsid w:val="0026579D"/>
    <w:rsid w:val="00265974"/>
    <w:rsid w:val="00265AAA"/>
    <w:rsid w:val="00265C5D"/>
    <w:rsid w:val="00265D08"/>
    <w:rsid w:val="00265DC9"/>
    <w:rsid w:val="00265EFF"/>
    <w:rsid w:val="00265F10"/>
    <w:rsid w:val="002662C8"/>
    <w:rsid w:val="00266512"/>
    <w:rsid w:val="0026652A"/>
    <w:rsid w:val="002666A3"/>
    <w:rsid w:val="00266816"/>
    <w:rsid w:val="00266A1D"/>
    <w:rsid w:val="00266CEF"/>
    <w:rsid w:val="0026704A"/>
    <w:rsid w:val="0026707F"/>
    <w:rsid w:val="00267390"/>
    <w:rsid w:val="002673EA"/>
    <w:rsid w:val="0026752F"/>
    <w:rsid w:val="0026759E"/>
    <w:rsid w:val="00267698"/>
    <w:rsid w:val="0026788E"/>
    <w:rsid w:val="00267968"/>
    <w:rsid w:val="002679CA"/>
    <w:rsid w:val="00267A01"/>
    <w:rsid w:val="00267E2D"/>
    <w:rsid w:val="00267F6E"/>
    <w:rsid w:val="00267F84"/>
    <w:rsid w:val="00267F94"/>
    <w:rsid w:val="0027009D"/>
    <w:rsid w:val="002700AF"/>
    <w:rsid w:val="00270216"/>
    <w:rsid w:val="00270461"/>
    <w:rsid w:val="002704F1"/>
    <w:rsid w:val="0027062F"/>
    <w:rsid w:val="0027063D"/>
    <w:rsid w:val="002707A6"/>
    <w:rsid w:val="002707B5"/>
    <w:rsid w:val="00270926"/>
    <w:rsid w:val="00270986"/>
    <w:rsid w:val="00270AF9"/>
    <w:rsid w:val="00270B97"/>
    <w:rsid w:val="00270B98"/>
    <w:rsid w:val="00270E14"/>
    <w:rsid w:val="00270E33"/>
    <w:rsid w:val="00270F61"/>
    <w:rsid w:val="00270F79"/>
    <w:rsid w:val="00271110"/>
    <w:rsid w:val="002711C5"/>
    <w:rsid w:val="00271600"/>
    <w:rsid w:val="0027185F"/>
    <w:rsid w:val="0027190C"/>
    <w:rsid w:val="00271943"/>
    <w:rsid w:val="00271975"/>
    <w:rsid w:val="00271A39"/>
    <w:rsid w:val="00271B8B"/>
    <w:rsid w:val="00271C01"/>
    <w:rsid w:val="0027202A"/>
    <w:rsid w:val="00272076"/>
    <w:rsid w:val="0027214F"/>
    <w:rsid w:val="00272229"/>
    <w:rsid w:val="0027222C"/>
    <w:rsid w:val="002723C5"/>
    <w:rsid w:val="0027246F"/>
    <w:rsid w:val="00272526"/>
    <w:rsid w:val="00272587"/>
    <w:rsid w:val="002727B7"/>
    <w:rsid w:val="00272896"/>
    <w:rsid w:val="002728ED"/>
    <w:rsid w:val="00272A9A"/>
    <w:rsid w:val="00272C11"/>
    <w:rsid w:val="00272F73"/>
    <w:rsid w:val="002732D7"/>
    <w:rsid w:val="00273338"/>
    <w:rsid w:val="002733D7"/>
    <w:rsid w:val="00273418"/>
    <w:rsid w:val="0027364B"/>
    <w:rsid w:val="00273688"/>
    <w:rsid w:val="0027368C"/>
    <w:rsid w:val="002736ED"/>
    <w:rsid w:val="00273715"/>
    <w:rsid w:val="002738DE"/>
    <w:rsid w:val="00273943"/>
    <w:rsid w:val="00273A28"/>
    <w:rsid w:val="00273A9E"/>
    <w:rsid w:val="00273B91"/>
    <w:rsid w:val="00273E89"/>
    <w:rsid w:val="00273EF5"/>
    <w:rsid w:val="00273FF8"/>
    <w:rsid w:val="00274057"/>
    <w:rsid w:val="002741D8"/>
    <w:rsid w:val="00274355"/>
    <w:rsid w:val="002743FC"/>
    <w:rsid w:val="0027449B"/>
    <w:rsid w:val="00274744"/>
    <w:rsid w:val="0027478A"/>
    <w:rsid w:val="00274836"/>
    <w:rsid w:val="0027494C"/>
    <w:rsid w:val="002749FC"/>
    <w:rsid w:val="00274CF5"/>
    <w:rsid w:val="002751A8"/>
    <w:rsid w:val="002752C9"/>
    <w:rsid w:val="00275355"/>
    <w:rsid w:val="00275400"/>
    <w:rsid w:val="00275454"/>
    <w:rsid w:val="002754AC"/>
    <w:rsid w:val="00275613"/>
    <w:rsid w:val="00275740"/>
    <w:rsid w:val="00275824"/>
    <w:rsid w:val="002759DD"/>
    <w:rsid w:val="00275D50"/>
    <w:rsid w:val="00275F6E"/>
    <w:rsid w:val="00276187"/>
    <w:rsid w:val="002765A6"/>
    <w:rsid w:val="00276859"/>
    <w:rsid w:val="00276881"/>
    <w:rsid w:val="00276AFF"/>
    <w:rsid w:val="00276B28"/>
    <w:rsid w:val="00276C5A"/>
    <w:rsid w:val="00276D0D"/>
    <w:rsid w:val="00276F48"/>
    <w:rsid w:val="00277174"/>
    <w:rsid w:val="002774C3"/>
    <w:rsid w:val="00277599"/>
    <w:rsid w:val="0027762E"/>
    <w:rsid w:val="00277648"/>
    <w:rsid w:val="00277686"/>
    <w:rsid w:val="002777D5"/>
    <w:rsid w:val="00277820"/>
    <w:rsid w:val="002778A1"/>
    <w:rsid w:val="00277938"/>
    <w:rsid w:val="00277998"/>
    <w:rsid w:val="00277A6D"/>
    <w:rsid w:val="00277BBC"/>
    <w:rsid w:val="00277BCB"/>
    <w:rsid w:val="00277C0A"/>
    <w:rsid w:val="00277D4C"/>
    <w:rsid w:val="00277E27"/>
    <w:rsid w:val="00277EE7"/>
    <w:rsid w:val="0028001B"/>
    <w:rsid w:val="00280150"/>
    <w:rsid w:val="00280179"/>
    <w:rsid w:val="00280195"/>
    <w:rsid w:val="00280294"/>
    <w:rsid w:val="00280353"/>
    <w:rsid w:val="002805AC"/>
    <w:rsid w:val="00280612"/>
    <w:rsid w:val="002806BC"/>
    <w:rsid w:val="002806DC"/>
    <w:rsid w:val="00280725"/>
    <w:rsid w:val="002808A7"/>
    <w:rsid w:val="00280913"/>
    <w:rsid w:val="00280A1A"/>
    <w:rsid w:val="00280BB1"/>
    <w:rsid w:val="00280C0D"/>
    <w:rsid w:val="00280CB8"/>
    <w:rsid w:val="00280D53"/>
    <w:rsid w:val="00280E4C"/>
    <w:rsid w:val="0028128B"/>
    <w:rsid w:val="002812AA"/>
    <w:rsid w:val="002814C0"/>
    <w:rsid w:val="002814EC"/>
    <w:rsid w:val="0028160F"/>
    <w:rsid w:val="0028161B"/>
    <w:rsid w:val="00281628"/>
    <w:rsid w:val="00281792"/>
    <w:rsid w:val="00281816"/>
    <w:rsid w:val="0028183F"/>
    <w:rsid w:val="00281864"/>
    <w:rsid w:val="00281A69"/>
    <w:rsid w:val="00281AE1"/>
    <w:rsid w:val="00281B82"/>
    <w:rsid w:val="00281C6C"/>
    <w:rsid w:val="00281ED1"/>
    <w:rsid w:val="00281EFE"/>
    <w:rsid w:val="002821BF"/>
    <w:rsid w:val="00282267"/>
    <w:rsid w:val="00282295"/>
    <w:rsid w:val="002822B0"/>
    <w:rsid w:val="00282304"/>
    <w:rsid w:val="0028239F"/>
    <w:rsid w:val="00282766"/>
    <w:rsid w:val="002827A7"/>
    <w:rsid w:val="00282802"/>
    <w:rsid w:val="002828AA"/>
    <w:rsid w:val="002829A1"/>
    <w:rsid w:val="00282B3B"/>
    <w:rsid w:val="00282B44"/>
    <w:rsid w:val="00282B68"/>
    <w:rsid w:val="00282C4A"/>
    <w:rsid w:val="00282C72"/>
    <w:rsid w:val="00282D2C"/>
    <w:rsid w:val="00282DC8"/>
    <w:rsid w:val="00282F75"/>
    <w:rsid w:val="00282FA5"/>
    <w:rsid w:val="00283084"/>
    <w:rsid w:val="002832C3"/>
    <w:rsid w:val="00283389"/>
    <w:rsid w:val="00283619"/>
    <w:rsid w:val="002837A6"/>
    <w:rsid w:val="00283981"/>
    <w:rsid w:val="00283B53"/>
    <w:rsid w:val="00283CBE"/>
    <w:rsid w:val="00283D06"/>
    <w:rsid w:val="00283E56"/>
    <w:rsid w:val="00283EFD"/>
    <w:rsid w:val="0028402D"/>
    <w:rsid w:val="00284069"/>
    <w:rsid w:val="00284073"/>
    <w:rsid w:val="002840D6"/>
    <w:rsid w:val="00284151"/>
    <w:rsid w:val="002841D0"/>
    <w:rsid w:val="002842D1"/>
    <w:rsid w:val="002843DB"/>
    <w:rsid w:val="002843F8"/>
    <w:rsid w:val="002844C7"/>
    <w:rsid w:val="002845F5"/>
    <w:rsid w:val="00284634"/>
    <w:rsid w:val="00284704"/>
    <w:rsid w:val="0028478D"/>
    <w:rsid w:val="002848EB"/>
    <w:rsid w:val="00284992"/>
    <w:rsid w:val="00284C81"/>
    <w:rsid w:val="00284D1E"/>
    <w:rsid w:val="00284DB0"/>
    <w:rsid w:val="00284DE8"/>
    <w:rsid w:val="00284ED6"/>
    <w:rsid w:val="00284F02"/>
    <w:rsid w:val="002851F1"/>
    <w:rsid w:val="002852A0"/>
    <w:rsid w:val="00285317"/>
    <w:rsid w:val="002853EE"/>
    <w:rsid w:val="0028592B"/>
    <w:rsid w:val="0028597E"/>
    <w:rsid w:val="002859A5"/>
    <w:rsid w:val="00285AB0"/>
    <w:rsid w:val="00285B0D"/>
    <w:rsid w:val="00285BC3"/>
    <w:rsid w:val="00285DD6"/>
    <w:rsid w:val="00285E03"/>
    <w:rsid w:val="00285E64"/>
    <w:rsid w:val="00285F59"/>
    <w:rsid w:val="0028603A"/>
    <w:rsid w:val="002862CC"/>
    <w:rsid w:val="0028642E"/>
    <w:rsid w:val="002864AD"/>
    <w:rsid w:val="0028650D"/>
    <w:rsid w:val="002866DC"/>
    <w:rsid w:val="002868C1"/>
    <w:rsid w:val="00286B1F"/>
    <w:rsid w:val="00286B9E"/>
    <w:rsid w:val="00286D5B"/>
    <w:rsid w:val="00286F3E"/>
    <w:rsid w:val="00287050"/>
    <w:rsid w:val="002870A8"/>
    <w:rsid w:val="00287186"/>
    <w:rsid w:val="002871A5"/>
    <w:rsid w:val="002871B2"/>
    <w:rsid w:val="002873DB"/>
    <w:rsid w:val="0028746F"/>
    <w:rsid w:val="002876B8"/>
    <w:rsid w:val="00287802"/>
    <w:rsid w:val="00287856"/>
    <w:rsid w:val="00287962"/>
    <w:rsid w:val="002879E0"/>
    <w:rsid w:val="00287A7B"/>
    <w:rsid w:val="00287B79"/>
    <w:rsid w:val="00287B7E"/>
    <w:rsid w:val="00287BAF"/>
    <w:rsid w:val="00287E0D"/>
    <w:rsid w:val="00287F93"/>
    <w:rsid w:val="00287FC3"/>
    <w:rsid w:val="002900A9"/>
    <w:rsid w:val="00290241"/>
    <w:rsid w:val="002903C2"/>
    <w:rsid w:val="00290454"/>
    <w:rsid w:val="00290684"/>
    <w:rsid w:val="002906E1"/>
    <w:rsid w:val="00290714"/>
    <w:rsid w:val="002908DC"/>
    <w:rsid w:val="0029093E"/>
    <w:rsid w:val="00290947"/>
    <w:rsid w:val="0029095E"/>
    <w:rsid w:val="00290973"/>
    <w:rsid w:val="00290A43"/>
    <w:rsid w:val="00290AC5"/>
    <w:rsid w:val="00290AD6"/>
    <w:rsid w:val="00290BA3"/>
    <w:rsid w:val="00290BAC"/>
    <w:rsid w:val="00290C55"/>
    <w:rsid w:val="00290DA9"/>
    <w:rsid w:val="00290E29"/>
    <w:rsid w:val="00290E6E"/>
    <w:rsid w:val="00290F10"/>
    <w:rsid w:val="00291177"/>
    <w:rsid w:val="002911B2"/>
    <w:rsid w:val="002912F2"/>
    <w:rsid w:val="002913F7"/>
    <w:rsid w:val="002914DD"/>
    <w:rsid w:val="00291709"/>
    <w:rsid w:val="0029178D"/>
    <w:rsid w:val="00291931"/>
    <w:rsid w:val="00291A12"/>
    <w:rsid w:val="00291A66"/>
    <w:rsid w:val="00291AA2"/>
    <w:rsid w:val="00291C8C"/>
    <w:rsid w:val="00291E3F"/>
    <w:rsid w:val="00291EC1"/>
    <w:rsid w:val="00291EDD"/>
    <w:rsid w:val="00291F90"/>
    <w:rsid w:val="0029204A"/>
    <w:rsid w:val="00292075"/>
    <w:rsid w:val="002922C5"/>
    <w:rsid w:val="0029248F"/>
    <w:rsid w:val="002924ED"/>
    <w:rsid w:val="002925D5"/>
    <w:rsid w:val="00292610"/>
    <w:rsid w:val="00292642"/>
    <w:rsid w:val="00292905"/>
    <w:rsid w:val="00292925"/>
    <w:rsid w:val="002929AE"/>
    <w:rsid w:val="00292B65"/>
    <w:rsid w:val="00292BC4"/>
    <w:rsid w:val="00292C1D"/>
    <w:rsid w:val="00292C4E"/>
    <w:rsid w:val="00292D18"/>
    <w:rsid w:val="00292DAB"/>
    <w:rsid w:val="00293007"/>
    <w:rsid w:val="00293057"/>
    <w:rsid w:val="002930BC"/>
    <w:rsid w:val="00293142"/>
    <w:rsid w:val="0029323B"/>
    <w:rsid w:val="00293656"/>
    <w:rsid w:val="0029379E"/>
    <w:rsid w:val="00293810"/>
    <w:rsid w:val="002938AA"/>
    <w:rsid w:val="0029390D"/>
    <w:rsid w:val="00293AE7"/>
    <w:rsid w:val="00293B74"/>
    <w:rsid w:val="00293BED"/>
    <w:rsid w:val="00293C54"/>
    <w:rsid w:val="00293CCE"/>
    <w:rsid w:val="00293D81"/>
    <w:rsid w:val="00293DE6"/>
    <w:rsid w:val="00293F1A"/>
    <w:rsid w:val="00293F3F"/>
    <w:rsid w:val="0029410D"/>
    <w:rsid w:val="0029453B"/>
    <w:rsid w:val="0029454C"/>
    <w:rsid w:val="00294615"/>
    <w:rsid w:val="0029467F"/>
    <w:rsid w:val="002947E0"/>
    <w:rsid w:val="002948F4"/>
    <w:rsid w:val="00294909"/>
    <w:rsid w:val="00294980"/>
    <w:rsid w:val="00294A24"/>
    <w:rsid w:val="0029506D"/>
    <w:rsid w:val="002950DB"/>
    <w:rsid w:val="002954DC"/>
    <w:rsid w:val="00295979"/>
    <w:rsid w:val="0029597E"/>
    <w:rsid w:val="00295AA2"/>
    <w:rsid w:val="00295AD6"/>
    <w:rsid w:val="00295C82"/>
    <w:rsid w:val="00295C99"/>
    <w:rsid w:val="00295CB5"/>
    <w:rsid w:val="00295FEA"/>
    <w:rsid w:val="00296019"/>
    <w:rsid w:val="0029616B"/>
    <w:rsid w:val="0029633D"/>
    <w:rsid w:val="0029635D"/>
    <w:rsid w:val="00296387"/>
    <w:rsid w:val="002964C5"/>
    <w:rsid w:val="00296663"/>
    <w:rsid w:val="00296799"/>
    <w:rsid w:val="0029681A"/>
    <w:rsid w:val="00296842"/>
    <w:rsid w:val="002968B0"/>
    <w:rsid w:val="002968BE"/>
    <w:rsid w:val="00296CA4"/>
    <w:rsid w:val="0029710C"/>
    <w:rsid w:val="002971EF"/>
    <w:rsid w:val="00297235"/>
    <w:rsid w:val="00297309"/>
    <w:rsid w:val="00297470"/>
    <w:rsid w:val="00297733"/>
    <w:rsid w:val="0029780D"/>
    <w:rsid w:val="0029789C"/>
    <w:rsid w:val="00297BB0"/>
    <w:rsid w:val="00297E84"/>
    <w:rsid w:val="00297F0C"/>
    <w:rsid w:val="00297F52"/>
    <w:rsid w:val="002A0226"/>
    <w:rsid w:val="002A02B4"/>
    <w:rsid w:val="002A0413"/>
    <w:rsid w:val="002A05DC"/>
    <w:rsid w:val="002A063F"/>
    <w:rsid w:val="002A06EB"/>
    <w:rsid w:val="002A09D3"/>
    <w:rsid w:val="002A0C9E"/>
    <w:rsid w:val="002A0D0F"/>
    <w:rsid w:val="002A0FD6"/>
    <w:rsid w:val="002A1051"/>
    <w:rsid w:val="002A1401"/>
    <w:rsid w:val="002A140F"/>
    <w:rsid w:val="002A14EB"/>
    <w:rsid w:val="002A1569"/>
    <w:rsid w:val="002A16A0"/>
    <w:rsid w:val="002A197F"/>
    <w:rsid w:val="002A1BDE"/>
    <w:rsid w:val="002A1DC4"/>
    <w:rsid w:val="002A1DC9"/>
    <w:rsid w:val="002A2001"/>
    <w:rsid w:val="002A2070"/>
    <w:rsid w:val="002A20AD"/>
    <w:rsid w:val="002A2231"/>
    <w:rsid w:val="002A2436"/>
    <w:rsid w:val="002A26FB"/>
    <w:rsid w:val="002A281A"/>
    <w:rsid w:val="002A28B1"/>
    <w:rsid w:val="002A2916"/>
    <w:rsid w:val="002A2926"/>
    <w:rsid w:val="002A2933"/>
    <w:rsid w:val="002A2A8A"/>
    <w:rsid w:val="002A2C4E"/>
    <w:rsid w:val="002A2D39"/>
    <w:rsid w:val="002A2E0C"/>
    <w:rsid w:val="002A30AC"/>
    <w:rsid w:val="002A31BC"/>
    <w:rsid w:val="002A3353"/>
    <w:rsid w:val="002A33B0"/>
    <w:rsid w:val="002A348F"/>
    <w:rsid w:val="002A35EB"/>
    <w:rsid w:val="002A371F"/>
    <w:rsid w:val="002A3921"/>
    <w:rsid w:val="002A3AF4"/>
    <w:rsid w:val="002A3D1D"/>
    <w:rsid w:val="002A3E48"/>
    <w:rsid w:val="002A3E8E"/>
    <w:rsid w:val="002A3F04"/>
    <w:rsid w:val="002A4034"/>
    <w:rsid w:val="002A40C8"/>
    <w:rsid w:val="002A40D7"/>
    <w:rsid w:val="002A4169"/>
    <w:rsid w:val="002A42C2"/>
    <w:rsid w:val="002A42E4"/>
    <w:rsid w:val="002A439D"/>
    <w:rsid w:val="002A43C1"/>
    <w:rsid w:val="002A446C"/>
    <w:rsid w:val="002A4727"/>
    <w:rsid w:val="002A47FE"/>
    <w:rsid w:val="002A4812"/>
    <w:rsid w:val="002A49FB"/>
    <w:rsid w:val="002A4AB1"/>
    <w:rsid w:val="002A4BC2"/>
    <w:rsid w:val="002A4C90"/>
    <w:rsid w:val="002A4D65"/>
    <w:rsid w:val="002A4DCA"/>
    <w:rsid w:val="002A4E71"/>
    <w:rsid w:val="002A504E"/>
    <w:rsid w:val="002A50DA"/>
    <w:rsid w:val="002A5191"/>
    <w:rsid w:val="002A525C"/>
    <w:rsid w:val="002A52CE"/>
    <w:rsid w:val="002A54A9"/>
    <w:rsid w:val="002A54F2"/>
    <w:rsid w:val="002A558E"/>
    <w:rsid w:val="002A55A2"/>
    <w:rsid w:val="002A5816"/>
    <w:rsid w:val="002A5867"/>
    <w:rsid w:val="002A5897"/>
    <w:rsid w:val="002A58D3"/>
    <w:rsid w:val="002A5939"/>
    <w:rsid w:val="002A5B2E"/>
    <w:rsid w:val="002A5BA1"/>
    <w:rsid w:val="002A5BEB"/>
    <w:rsid w:val="002A5BFE"/>
    <w:rsid w:val="002A5C00"/>
    <w:rsid w:val="002A5C91"/>
    <w:rsid w:val="002A5CB1"/>
    <w:rsid w:val="002A5EC1"/>
    <w:rsid w:val="002A608B"/>
    <w:rsid w:val="002A609D"/>
    <w:rsid w:val="002A60A7"/>
    <w:rsid w:val="002A61C2"/>
    <w:rsid w:val="002A6298"/>
    <w:rsid w:val="002A62D7"/>
    <w:rsid w:val="002A639D"/>
    <w:rsid w:val="002A653D"/>
    <w:rsid w:val="002A65BA"/>
    <w:rsid w:val="002A6604"/>
    <w:rsid w:val="002A6761"/>
    <w:rsid w:val="002A6916"/>
    <w:rsid w:val="002A6947"/>
    <w:rsid w:val="002A698E"/>
    <w:rsid w:val="002A6AC7"/>
    <w:rsid w:val="002A6BAE"/>
    <w:rsid w:val="002A6CEE"/>
    <w:rsid w:val="002A6D14"/>
    <w:rsid w:val="002A6D2F"/>
    <w:rsid w:val="002A6D8A"/>
    <w:rsid w:val="002A702A"/>
    <w:rsid w:val="002A7326"/>
    <w:rsid w:val="002A7346"/>
    <w:rsid w:val="002A75CF"/>
    <w:rsid w:val="002A788B"/>
    <w:rsid w:val="002A78A9"/>
    <w:rsid w:val="002A78F9"/>
    <w:rsid w:val="002A7AAD"/>
    <w:rsid w:val="002A7B58"/>
    <w:rsid w:val="002A7BD5"/>
    <w:rsid w:val="002A7C90"/>
    <w:rsid w:val="002A7CDB"/>
    <w:rsid w:val="002A7D58"/>
    <w:rsid w:val="002A7DA6"/>
    <w:rsid w:val="002A7DDA"/>
    <w:rsid w:val="002A7FD0"/>
    <w:rsid w:val="002A7FE7"/>
    <w:rsid w:val="002B0031"/>
    <w:rsid w:val="002B00FD"/>
    <w:rsid w:val="002B0357"/>
    <w:rsid w:val="002B0392"/>
    <w:rsid w:val="002B061F"/>
    <w:rsid w:val="002B07A4"/>
    <w:rsid w:val="002B08F6"/>
    <w:rsid w:val="002B0957"/>
    <w:rsid w:val="002B096A"/>
    <w:rsid w:val="002B0C21"/>
    <w:rsid w:val="002B0CCE"/>
    <w:rsid w:val="002B0CD4"/>
    <w:rsid w:val="002B0E42"/>
    <w:rsid w:val="002B0EE7"/>
    <w:rsid w:val="002B0FA2"/>
    <w:rsid w:val="002B0FC2"/>
    <w:rsid w:val="002B0FFC"/>
    <w:rsid w:val="002B1241"/>
    <w:rsid w:val="002B12CC"/>
    <w:rsid w:val="002B13A6"/>
    <w:rsid w:val="002B13BB"/>
    <w:rsid w:val="002B13E4"/>
    <w:rsid w:val="002B1405"/>
    <w:rsid w:val="002B147B"/>
    <w:rsid w:val="002B151D"/>
    <w:rsid w:val="002B1552"/>
    <w:rsid w:val="002B1655"/>
    <w:rsid w:val="002B1907"/>
    <w:rsid w:val="002B1A97"/>
    <w:rsid w:val="002B1C79"/>
    <w:rsid w:val="002B1CBC"/>
    <w:rsid w:val="002B1F45"/>
    <w:rsid w:val="002B1FBD"/>
    <w:rsid w:val="002B201E"/>
    <w:rsid w:val="002B223B"/>
    <w:rsid w:val="002B2406"/>
    <w:rsid w:val="002B244B"/>
    <w:rsid w:val="002B2496"/>
    <w:rsid w:val="002B24D9"/>
    <w:rsid w:val="002B2652"/>
    <w:rsid w:val="002B27AD"/>
    <w:rsid w:val="002B2AAB"/>
    <w:rsid w:val="002B2B2D"/>
    <w:rsid w:val="002B2B91"/>
    <w:rsid w:val="002B2BBF"/>
    <w:rsid w:val="002B2C6A"/>
    <w:rsid w:val="002B2EA0"/>
    <w:rsid w:val="002B2F7A"/>
    <w:rsid w:val="002B323D"/>
    <w:rsid w:val="002B347A"/>
    <w:rsid w:val="002B348E"/>
    <w:rsid w:val="002B34AA"/>
    <w:rsid w:val="002B3680"/>
    <w:rsid w:val="002B3711"/>
    <w:rsid w:val="002B381C"/>
    <w:rsid w:val="002B3879"/>
    <w:rsid w:val="002B3A96"/>
    <w:rsid w:val="002B3B65"/>
    <w:rsid w:val="002B3C44"/>
    <w:rsid w:val="002B3F99"/>
    <w:rsid w:val="002B4220"/>
    <w:rsid w:val="002B428F"/>
    <w:rsid w:val="002B438B"/>
    <w:rsid w:val="002B43F8"/>
    <w:rsid w:val="002B4484"/>
    <w:rsid w:val="002B44F6"/>
    <w:rsid w:val="002B4500"/>
    <w:rsid w:val="002B476F"/>
    <w:rsid w:val="002B4886"/>
    <w:rsid w:val="002B4A95"/>
    <w:rsid w:val="002B4AEB"/>
    <w:rsid w:val="002B4BE3"/>
    <w:rsid w:val="002B4CA7"/>
    <w:rsid w:val="002B4DD8"/>
    <w:rsid w:val="002B4EC7"/>
    <w:rsid w:val="002B4EF5"/>
    <w:rsid w:val="002B5228"/>
    <w:rsid w:val="002B52CA"/>
    <w:rsid w:val="002B5345"/>
    <w:rsid w:val="002B53CD"/>
    <w:rsid w:val="002B549F"/>
    <w:rsid w:val="002B55C8"/>
    <w:rsid w:val="002B571E"/>
    <w:rsid w:val="002B5727"/>
    <w:rsid w:val="002B587D"/>
    <w:rsid w:val="002B58D7"/>
    <w:rsid w:val="002B58E7"/>
    <w:rsid w:val="002B5BA6"/>
    <w:rsid w:val="002B5EAE"/>
    <w:rsid w:val="002B61A5"/>
    <w:rsid w:val="002B6204"/>
    <w:rsid w:val="002B633A"/>
    <w:rsid w:val="002B6388"/>
    <w:rsid w:val="002B63B4"/>
    <w:rsid w:val="002B6764"/>
    <w:rsid w:val="002B67CB"/>
    <w:rsid w:val="002B694A"/>
    <w:rsid w:val="002B6957"/>
    <w:rsid w:val="002B6B17"/>
    <w:rsid w:val="002B6CD2"/>
    <w:rsid w:val="002B6D93"/>
    <w:rsid w:val="002B6E6B"/>
    <w:rsid w:val="002B70C2"/>
    <w:rsid w:val="002B7134"/>
    <w:rsid w:val="002B71AA"/>
    <w:rsid w:val="002B7631"/>
    <w:rsid w:val="002B764D"/>
    <w:rsid w:val="002B7721"/>
    <w:rsid w:val="002B786F"/>
    <w:rsid w:val="002B798D"/>
    <w:rsid w:val="002B79FE"/>
    <w:rsid w:val="002C0037"/>
    <w:rsid w:val="002C0064"/>
    <w:rsid w:val="002C0093"/>
    <w:rsid w:val="002C01BD"/>
    <w:rsid w:val="002C04DC"/>
    <w:rsid w:val="002C050C"/>
    <w:rsid w:val="002C06F8"/>
    <w:rsid w:val="002C0C65"/>
    <w:rsid w:val="002C0DBD"/>
    <w:rsid w:val="002C0E0B"/>
    <w:rsid w:val="002C0EA0"/>
    <w:rsid w:val="002C0F48"/>
    <w:rsid w:val="002C0FD9"/>
    <w:rsid w:val="002C1004"/>
    <w:rsid w:val="002C17D0"/>
    <w:rsid w:val="002C1924"/>
    <w:rsid w:val="002C1963"/>
    <w:rsid w:val="002C19B2"/>
    <w:rsid w:val="002C1A5D"/>
    <w:rsid w:val="002C1A73"/>
    <w:rsid w:val="002C1B53"/>
    <w:rsid w:val="002C1CE7"/>
    <w:rsid w:val="002C1EB1"/>
    <w:rsid w:val="002C2010"/>
    <w:rsid w:val="002C2753"/>
    <w:rsid w:val="002C27C7"/>
    <w:rsid w:val="002C2806"/>
    <w:rsid w:val="002C281C"/>
    <w:rsid w:val="002C28A2"/>
    <w:rsid w:val="002C2969"/>
    <w:rsid w:val="002C2A65"/>
    <w:rsid w:val="002C2ADC"/>
    <w:rsid w:val="002C2BCD"/>
    <w:rsid w:val="002C2C79"/>
    <w:rsid w:val="002C2D24"/>
    <w:rsid w:val="002C2D80"/>
    <w:rsid w:val="002C3044"/>
    <w:rsid w:val="002C31B8"/>
    <w:rsid w:val="002C31CA"/>
    <w:rsid w:val="002C32FB"/>
    <w:rsid w:val="002C33F5"/>
    <w:rsid w:val="002C347C"/>
    <w:rsid w:val="002C3502"/>
    <w:rsid w:val="002C3702"/>
    <w:rsid w:val="002C3802"/>
    <w:rsid w:val="002C39D1"/>
    <w:rsid w:val="002C3A61"/>
    <w:rsid w:val="002C3B15"/>
    <w:rsid w:val="002C3B5F"/>
    <w:rsid w:val="002C3C5E"/>
    <w:rsid w:val="002C404F"/>
    <w:rsid w:val="002C40B8"/>
    <w:rsid w:val="002C411F"/>
    <w:rsid w:val="002C415E"/>
    <w:rsid w:val="002C4185"/>
    <w:rsid w:val="002C4298"/>
    <w:rsid w:val="002C4332"/>
    <w:rsid w:val="002C442F"/>
    <w:rsid w:val="002C460C"/>
    <w:rsid w:val="002C468B"/>
    <w:rsid w:val="002C46EB"/>
    <w:rsid w:val="002C47EC"/>
    <w:rsid w:val="002C47FE"/>
    <w:rsid w:val="002C4807"/>
    <w:rsid w:val="002C4852"/>
    <w:rsid w:val="002C4A16"/>
    <w:rsid w:val="002C4A84"/>
    <w:rsid w:val="002C4A9C"/>
    <w:rsid w:val="002C4ABB"/>
    <w:rsid w:val="002C4BE2"/>
    <w:rsid w:val="002C4CF8"/>
    <w:rsid w:val="002C4D46"/>
    <w:rsid w:val="002C4D8F"/>
    <w:rsid w:val="002C4DB4"/>
    <w:rsid w:val="002C4E6F"/>
    <w:rsid w:val="002C4EED"/>
    <w:rsid w:val="002C4FBC"/>
    <w:rsid w:val="002C51A3"/>
    <w:rsid w:val="002C51D2"/>
    <w:rsid w:val="002C5218"/>
    <w:rsid w:val="002C537E"/>
    <w:rsid w:val="002C5495"/>
    <w:rsid w:val="002C5497"/>
    <w:rsid w:val="002C54F6"/>
    <w:rsid w:val="002C5527"/>
    <w:rsid w:val="002C5717"/>
    <w:rsid w:val="002C587D"/>
    <w:rsid w:val="002C59CE"/>
    <w:rsid w:val="002C59CF"/>
    <w:rsid w:val="002C5A04"/>
    <w:rsid w:val="002C5A17"/>
    <w:rsid w:val="002C5B59"/>
    <w:rsid w:val="002C5B65"/>
    <w:rsid w:val="002C5DEE"/>
    <w:rsid w:val="002C5F0B"/>
    <w:rsid w:val="002C5F6A"/>
    <w:rsid w:val="002C6081"/>
    <w:rsid w:val="002C6231"/>
    <w:rsid w:val="002C6687"/>
    <w:rsid w:val="002C66E3"/>
    <w:rsid w:val="002C6741"/>
    <w:rsid w:val="002C67B1"/>
    <w:rsid w:val="002C6852"/>
    <w:rsid w:val="002C6860"/>
    <w:rsid w:val="002C6B68"/>
    <w:rsid w:val="002C6BE9"/>
    <w:rsid w:val="002C6BF1"/>
    <w:rsid w:val="002C6C4F"/>
    <w:rsid w:val="002C6E0D"/>
    <w:rsid w:val="002C6F95"/>
    <w:rsid w:val="002C7047"/>
    <w:rsid w:val="002C709B"/>
    <w:rsid w:val="002C7181"/>
    <w:rsid w:val="002C7200"/>
    <w:rsid w:val="002C724C"/>
    <w:rsid w:val="002C738F"/>
    <w:rsid w:val="002C75C1"/>
    <w:rsid w:val="002C75E1"/>
    <w:rsid w:val="002C76B6"/>
    <w:rsid w:val="002C78B8"/>
    <w:rsid w:val="002C7924"/>
    <w:rsid w:val="002C7A62"/>
    <w:rsid w:val="002C7E60"/>
    <w:rsid w:val="002C7E9E"/>
    <w:rsid w:val="002C7F01"/>
    <w:rsid w:val="002C7F1B"/>
    <w:rsid w:val="002C7FCF"/>
    <w:rsid w:val="002D003F"/>
    <w:rsid w:val="002D0114"/>
    <w:rsid w:val="002D029B"/>
    <w:rsid w:val="002D04AD"/>
    <w:rsid w:val="002D04B3"/>
    <w:rsid w:val="002D051C"/>
    <w:rsid w:val="002D057A"/>
    <w:rsid w:val="002D0680"/>
    <w:rsid w:val="002D0692"/>
    <w:rsid w:val="002D0C09"/>
    <w:rsid w:val="002D0C6C"/>
    <w:rsid w:val="002D0D71"/>
    <w:rsid w:val="002D0D85"/>
    <w:rsid w:val="002D0F7C"/>
    <w:rsid w:val="002D1004"/>
    <w:rsid w:val="002D10E7"/>
    <w:rsid w:val="002D11CB"/>
    <w:rsid w:val="002D11ED"/>
    <w:rsid w:val="002D1421"/>
    <w:rsid w:val="002D15E1"/>
    <w:rsid w:val="002D1622"/>
    <w:rsid w:val="002D17AD"/>
    <w:rsid w:val="002D18DB"/>
    <w:rsid w:val="002D19EF"/>
    <w:rsid w:val="002D1A62"/>
    <w:rsid w:val="002D1BB5"/>
    <w:rsid w:val="002D1EAE"/>
    <w:rsid w:val="002D1ED8"/>
    <w:rsid w:val="002D1F85"/>
    <w:rsid w:val="002D2148"/>
    <w:rsid w:val="002D219C"/>
    <w:rsid w:val="002D22E4"/>
    <w:rsid w:val="002D2528"/>
    <w:rsid w:val="002D2560"/>
    <w:rsid w:val="002D25F2"/>
    <w:rsid w:val="002D260F"/>
    <w:rsid w:val="002D2717"/>
    <w:rsid w:val="002D2736"/>
    <w:rsid w:val="002D27AA"/>
    <w:rsid w:val="002D27D5"/>
    <w:rsid w:val="002D2803"/>
    <w:rsid w:val="002D2A0E"/>
    <w:rsid w:val="002D2B06"/>
    <w:rsid w:val="002D2B46"/>
    <w:rsid w:val="002D2C87"/>
    <w:rsid w:val="002D2EC0"/>
    <w:rsid w:val="002D2EE3"/>
    <w:rsid w:val="002D3041"/>
    <w:rsid w:val="002D3142"/>
    <w:rsid w:val="002D32E5"/>
    <w:rsid w:val="002D3476"/>
    <w:rsid w:val="002D3511"/>
    <w:rsid w:val="002D37F9"/>
    <w:rsid w:val="002D3916"/>
    <w:rsid w:val="002D3A19"/>
    <w:rsid w:val="002D3BB0"/>
    <w:rsid w:val="002D3E8C"/>
    <w:rsid w:val="002D3F31"/>
    <w:rsid w:val="002D3FAD"/>
    <w:rsid w:val="002D4011"/>
    <w:rsid w:val="002D42B6"/>
    <w:rsid w:val="002D42E4"/>
    <w:rsid w:val="002D465B"/>
    <w:rsid w:val="002D47B1"/>
    <w:rsid w:val="002D4851"/>
    <w:rsid w:val="002D4874"/>
    <w:rsid w:val="002D4A0B"/>
    <w:rsid w:val="002D4A27"/>
    <w:rsid w:val="002D4B6F"/>
    <w:rsid w:val="002D4D50"/>
    <w:rsid w:val="002D4F0D"/>
    <w:rsid w:val="002D4FBE"/>
    <w:rsid w:val="002D52CA"/>
    <w:rsid w:val="002D5301"/>
    <w:rsid w:val="002D540E"/>
    <w:rsid w:val="002D54FB"/>
    <w:rsid w:val="002D5555"/>
    <w:rsid w:val="002D56E0"/>
    <w:rsid w:val="002D58C8"/>
    <w:rsid w:val="002D5B2F"/>
    <w:rsid w:val="002D5C1E"/>
    <w:rsid w:val="002D5D2B"/>
    <w:rsid w:val="002D5F5C"/>
    <w:rsid w:val="002D619C"/>
    <w:rsid w:val="002D61CA"/>
    <w:rsid w:val="002D62E0"/>
    <w:rsid w:val="002D643B"/>
    <w:rsid w:val="002D64FA"/>
    <w:rsid w:val="002D6677"/>
    <w:rsid w:val="002D67C3"/>
    <w:rsid w:val="002D6847"/>
    <w:rsid w:val="002D68B3"/>
    <w:rsid w:val="002D69EE"/>
    <w:rsid w:val="002D6A3B"/>
    <w:rsid w:val="002D6A70"/>
    <w:rsid w:val="002D6A75"/>
    <w:rsid w:val="002D6C69"/>
    <w:rsid w:val="002D6D50"/>
    <w:rsid w:val="002D6E2B"/>
    <w:rsid w:val="002D6FD6"/>
    <w:rsid w:val="002D70AE"/>
    <w:rsid w:val="002D748B"/>
    <w:rsid w:val="002D7529"/>
    <w:rsid w:val="002D76E0"/>
    <w:rsid w:val="002D776E"/>
    <w:rsid w:val="002D7788"/>
    <w:rsid w:val="002D7806"/>
    <w:rsid w:val="002D78E2"/>
    <w:rsid w:val="002D7A5A"/>
    <w:rsid w:val="002D7B0A"/>
    <w:rsid w:val="002D7C4C"/>
    <w:rsid w:val="002D7C5C"/>
    <w:rsid w:val="002D7D6A"/>
    <w:rsid w:val="002E0035"/>
    <w:rsid w:val="002E0169"/>
    <w:rsid w:val="002E03EB"/>
    <w:rsid w:val="002E04F3"/>
    <w:rsid w:val="002E0630"/>
    <w:rsid w:val="002E06D8"/>
    <w:rsid w:val="002E086B"/>
    <w:rsid w:val="002E096F"/>
    <w:rsid w:val="002E0A16"/>
    <w:rsid w:val="002E0A60"/>
    <w:rsid w:val="002E0ADE"/>
    <w:rsid w:val="002E0B91"/>
    <w:rsid w:val="002E0CA8"/>
    <w:rsid w:val="002E0FD0"/>
    <w:rsid w:val="002E1302"/>
    <w:rsid w:val="002E1408"/>
    <w:rsid w:val="002E1726"/>
    <w:rsid w:val="002E17EC"/>
    <w:rsid w:val="002E17FD"/>
    <w:rsid w:val="002E181A"/>
    <w:rsid w:val="002E1833"/>
    <w:rsid w:val="002E1837"/>
    <w:rsid w:val="002E18B9"/>
    <w:rsid w:val="002E1912"/>
    <w:rsid w:val="002E1AD6"/>
    <w:rsid w:val="002E1B30"/>
    <w:rsid w:val="002E1D84"/>
    <w:rsid w:val="002E1E35"/>
    <w:rsid w:val="002E1E9F"/>
    <w:rsid w:val="002E1F01"/>
    <w:rsid w:val="002E1F9A"/>
    <w:rsid w:val="002E22AC"/>
    <w:rsid w:val="002E22B8"/>
    <w:rsid w:val="002E233F"/>
    <w:rsid w:val="002E2349"/>
    <w:rsid w:val="002E23DD"/>
    <w:rsid w:val="002E2465"/>
    <w:rsid w:val="002E251E"/>
    <w:rsid w:val="002E2809"/>
    <w:rsid w:val="002E2901"/>
    <w:rsid w:val="002E2993"/>
    <w:rsid w:val="002E2BFB"/>
    <w:rsid w:val="002E2F77"/>
    <w:rsid w:val="002E3015"/>
    <w:rsid w:val="002E322A"/>
    <w:rsid w:val="002E326F"/>
    <w:rsid w:val="002E32E4"/>
    <w:rsid w:val="002E34B6"/>
    <w:rsid w:val="002E3574"/>
    <w:rsid w:val="002E35A9"/>
    <w:rsid w:val="002E35B7"/>
    <w:rsid w:val="002E36D9"/>
    <w:rsid w:val="002E37EB"/>
    <w:rsid w:val="002E3861"/>
    <w:rsid w:val="002E38A0"/>
    <w:rsid w:val="002E394D"/>
    <w:rsid w:val="002E3987"/>
    <w:rsid w:val="002E3B7D"/>
    <w:rsid w:val="002E3BAD"/>
    <w:rsid w:val="002E3BC3"/>
    <w:rsid w:val="002E3BC8"/>
    <w:rsid w:val="002E3CE4"/>
    <w:rsid w:val="002E3D0F"/>
    <w:rsid w:val="002E3F63"/>
    <w:rsid w:val="002E3F94"/>
    <w:rsid w:val="002E3FA7"/>
    <w:rsid w:val="002E4147"/>
    <w:rsid w:val="002E42C2"/>
    <w:rsid w:val="002E4410"/>
    <w:rsid w:val="002E4470"/>
    <w:rsid w:val="002E44FD"/>
    <w:rsid w:val="002E461F"/>
    <w:rsid w:val="002E4636"/>
    <w:rsid w:val="002E46BC"/>
    <w:rsid w:val="002E46BD"/>
    <w:rsid w:val="002E47C0"/>
    <w:rsid w:val="002E4A3A"/>
    <w:rsid w:val="002E4BE8"/>
    <w:rsid w:val="002E4C18"/>
    <w:rsid w:val="002E4C81"/>
    <w:rsid w:val="002E4E43"/>
    <w:rsid w:val="002E4EEE"/>
    <w:rsid w:val="002E4EF8"/>
    <w:rsid w:val="002E4F75"/>
    <w:rsid w:val="002E5119"/>
    <w:rsid w:val="002E523E"/>
    <w:rsid w:val="002E538D"/>
    <w:rsid w:val="002E5475"/>
    <w:rsid w:val="002E5480"/>
    <w:rsid w:val="002E54AF"/>
    <w:rsid w:val="002E5676"/>
    <w:rsid w:val="002E56CF"/>
    <w:rsid w:val="002E56E1"/>
    <w:rsid w:val="002E577C"/>
    <w:rsid w:val="002E5791"/>
    <w:rsid w:val="002E5902"/>
    <w:rsid w:val="002E5978"/>
    <w:rsid w:val="002E5980"/>
    <w:rsid w:val="002E5AC5"/>
    <w:rsid w:val="002E5AE5"/>
    <w:rsid w:val="002E5C21"/>
    <w:rsid w:val="002E5E10"/>
    <w:rsid w:val="002E5E7F"/>
    <w:rsid w:val="002E5EA7"/>
    <w:rsid w:val="002E606A"/>
    <w:rsid w:val="002E612A"/>
    <w:rsid w:val="002E61D8"/>
    <w:rsid w:val="002E621A"/>
    <w:rsid w:val="002E623F"/>
    <w:rsid w:val="002E663C"/>
    <w:rsid w:val="002E671B"/>
    <w:rsid w:val="002E6799"/>
    <w:rsid w:val="002E6894"/>
    <w:rsid w:val="002E692B"/>
    <w:rsid w:val="002E6992"/>
    <w:rsid w:val="002E699D"/>
    <w:rsid w:val="002E6C23"/>
    <w:rsid w:val="002E6C6D"/>
    <w:rsid w:val="002E6C72"/>
    <w:rsid w:val="002E6DC6"/>
    <w:rsid w:val="002E6E75"/>
    <w:rsid w:val="002E6F64"/>
    <w:rsid w:val="002E6FEC"/>
    <w:rsid w:val="002E713D"/>
    <w:rsid w:val="002E72A7"/>
    <w:rsid w:val="002E72FE"/>
    <w:rsid w:val="002E75E2"/>
    <w:rsid w:val="002E76CD"/>
    <w:rsid w:val="002E7A29"/>
    <w:rsid w:val="002E7A85"/>
    <w:rsid w:val="002E7ABA"/>
    <w:rsid w:val="002E7CA3"/>
    <w:rsid w:val="002E7CA5"/>
    <w:rsid w:val="002E7F7A"/>
    <w:rsid w:val="002F025B"/>
    <w:rsid w:val="002F0356"/>
    <w:rsid w:val="002F0421"/>
    <w:rsid w:val="002F0743"/>
    <w:rsid w:val="002F07DE"/>
    <w:rsid w:val="002F0ACB"/>
    <w:rsid w:val="002F0F48"/>
    <w:rsid w:val="002F0F82"/>
    <w:rsid w:val="002F0FBC"/>
    <w:rsid w:val="002F11A3"/>
    <w:rsid w:val="002F12BD"/>
    <w:rsid w:val="002F138C"/>
    <w:rsid w:val="002F1398"/>
    <w:rsid w:val="002F13E9"/>
    <w:rsid w:val="002F1457"/>
    <w:rsid w:val="002F159A"/>
    <w:rsid w:val="002F16F5"/>
    <w:rsid w:val="002F19A5"/>
    <w:rsid w:val="002F1A0E"/>
    <w:rsid w:val="002F1B72"/>
    <w:rsid w:val="002F1B9F"/>
    <w:rsid w:val="002F1EB9"/>
    <w:rsid w:val="002F2006"/>
    <w:rsid w:val="002F2009"/>
    <w:rsid w:val="002F204D"/>
    <w:rsid w:val="002F20BD"/>
    <w:rsid w:val="002F2203"/>
    <w:rsid w:val="002F22F7"/>
    <w:rsid w:val="002F252E"/>
    <w:rsid w:val="002F2921"/>
    <w:rsid w:val="002F2EC1"/>
    <w:rsid w:val="002F2F57"/>
    <w:rsid w:val="002F30A3"/>
    <w:rsid w:val="002F314F"/>
    <w:rsid w:val="002F329C"/>
    <w:rsid w:val="002F3333"/>
    <w:rsid w:val="002F365B"/>
    <w:rsid w:val="002F377D"/>
    <w:rsid w:val="002F37A8"/>
    <w:rsid w:val="002F388B"/>
    <w:rsid w:val="002F38D7"/>
    <w:rsid w:val="002F39CE"/>
    <w:rsid w:val="002F3B44"/>
    <w:rsid w:val="002F3B5B"/>
    <w:rsid w:val="002F3BEF"/>
    <w:rsid w:val="002F3CBD"/>
    <w:rsid w:val="002F3D1C"/>
    <w:rsid w:val="002F3E80"/>
    <w:rsid w:val="002F4281"/>
    <w:rsid w:val="002F4492"/>
    <w:rsid w:val="002F44E2"/>
    <w:rsid w:val="002F46AD"/>
    <w:rsid w:val="002F46F1"/>
    <w:rsid w:val="002F4733"/>
    <w:rsid w:val="002F4A28"/>
    <w:rsid w:val="002F4B79"/>
    <w:rsid w:val="002F4CB8"/>
    <w:rsid w:val="002F4D77"/>
    <w:rsid w:val="002F5089"/>
    <w:rsid w:val="002F50A8"/>
    <w:rsid w:val="002F516F"/>
    <w:rsid w:val="002F532A"/>
    <w:rsid w:val="002F53FE"/>
    <w:rsid w:val="002F547C"/>
    <w:rsid w:val="002F562B"/>
    <w:rsid w:val="002F56C0"/>
    <w:rsid w:val="002F577E"/>
    <w:rsid w:val="002F57A3"/>
    <w:rsid w:val="002F58A3"/>
    <w:rsid w:val="002F594F"/>
    <w:rsid w:val="002F5AB3"/>
    <w:rsid w:val="002F5BA5"/>
    <w:rsid w:val="002F6218"/>
    <w:rsid w:val="002F6262"/>
    <w:rsid w:val="002F6328"/>
    <w:rsid w:val="002F633F"/>
    <w:rsid w:val="002F63A9"/>
    <w:rsid w:val="002F63CD"/>
    <w:rsid w:val="002F63F5"/>
    <w:rsid w:val="002F6474"/>
    <w:rsid w:val="002F662C"/>
    <w:rsid w:val="002F6897"/>
    <w:rsid w:val="002F6C97"/>
    <w:rsid w:val="002F6C99"/>
    <w:rsid w:val="002F6D40"/>
    <w:rsid w:val="002F6D7B"/>
    <w:rsid w:val="002F6EBD"/>
    <w:rsid w:val="002F6F9E"/>
    <w:rsid w:val="002F6FBB"/>
    <w:rsid w:val="002F71D5"/>
    <w:rsid w:val="002F7229"/>
    <w:rsid w:val="002F7271"/>
    <w:rsid w:val="002F739E"/>
    <w:rsid w:val="002F73E9"/>
    <w:rsid w:val="002F7400"/>
    <w:rsid w:val="002F752C"/>
    <w:rsid w:val="002F7554"/>
    <w:rsid w:val="002F76AD"/>
    <w:rsid w:val="002F775B"/>
    <w:rsid w:val="002F7858"/>
    <w:rsid w:val="002F78A3"/>
    <w:rsid w:val="002F78D8"/>
    <w:rsid w:val="002F78EA"/>
    <w:rsid w:val="002F7CB7"/>
    <w:rsid w:val="002F7DEB"/>
    <w:rsid w:val="002F7FEB"/>
    <w:rsid w:val="003000AF"/>
    <w:rsid w:val="00300104"/>
    <w:rsid w:val="00300173"/>
    <w:rsid w:val="003002AA"/>
    <w:rsid w:val="00300386"/>
    <w:rsid w:val="003003C2"/>
    <w:rsid w:val="003003DC"/>
    <w:rsid w:val="00300418"/>
    <w:rsid w:val="00300466"/>
    <w:rsid w:val="00300818"/>
    <w:rsid w:val="0030081E"/>
    <w:rsid w:val="00300980"/>
    <w:rsid w:val="00300A54"/>
    <w:rsid w:val="00300A88"/>
    <w:rsid w:val="00300B15"/>
    <w:rsid w:val="00300BBE"/>
    <w:rsid w:val="00300D8B"/>
    <w:rsid w:val="00300ED4"/>
    <w:rsid w:val="00300F68"/>
    <w:rsid w:val="00300F9B"/>
    <w:rsid w:val="003012EF"/>
    <w:rsid w:val="00301318"/>
    <w:rsid w:val="00301492"/>
    <w:rsid w:val="00301494"/>
    <w:rsid w:val="003014F0"/>
    <w:rsid w:val="00301527"/>
    <w:rsid w:val="0030168D"/>
    <w:rsid w:val="00301710"/>
    <w:rsid w:val="003017A1"/>
    <w:rsid w:val="003017BE"/>
    <w:rsid w:val="003017F3"/>
    <w:rsid w:val="00301888"/>
    <w:rsid w:val="00301B36"/>
    <w:rsid w:val="00301BD4"/>
    <w:rsid w:val="00301DAA"/>
    <w:rsid w:val="00301DD3"/>
    <w:rsid w:val="00301DFA"/>
    <w:rsid w:val="00301E42"/>
    <w:rsid w:val="00301E72"/>
    <w:rsid w:val="00301F0B"/>
    <w:rsid w:val="00302041"/>
    <w:rsid w:val="0030208E"/>
    <w:rsid w:val="00302144"/>
    <w:rsid w:val="003025E9"/>
    <w:rsid w:val="0030269D"/>
    <w:rsid w:val="00302764"/>
    <w:rsid w:val="00302C7B"/>
    <w:rsid w:val="00302DB7"/>
    <w:rsid w:val="00302E1F"/>
    <w:rsid w:val="00302EB5"/>
    <w:rsid w:val="00302ECB"/>
    <w:rsid w:val="00302F14"/>
    <w:rsid w:val="00302F58"/>
    <w:rsid w:val="00302FD9"/>
    <w:rsid w:val="00303010"/>
    <w:rsid w:val="003031C5"/>
    <w:rsid w:val="003031D3"/>
    <w:rsid w:val="0030320A"/>
    <w:rsid w:val="003034FE"/>
    <w:rsid w:val="003035F0"/>
    <w:rsid w:val="003035F4"/>
    <w:rsid w:val="00303648"/>
    <w:rsid w:val="003036BD"/>
    <w:rsid w:val="0030383F"/>
    <w:rsid w:val="0030390E"/>
    <w:rsid w:val="00303983"/>
    <w:rsid w:val="00303A56"/>
    <w:rsid w:val="00303AE4"/>
    <w:rsid w:val="00303B7D"/>
    <w:rsid w:val="00303C06"/>
    <w:rsid w:val="00303DE8"/>
    <w:rsid w:val="00303EC5"/>
    <w:rsid w:val="00303FEF"/>
    <w:rsid w:val="003041FE"/>
    <w:rsid w:val="003043B4"/>
    <w:rsid w:val="003043E5"/>
    <w:rsid w:val="0030455D"/>
    <w:rsid w:val="003045A0"/>
    <w:rsid w:val="0030465A"/>
    <w:rsid w:val="00304847"/>
    <w:rsid w:val="0030486C"/>
    <w:rsid w:val="00304985"/>
    <w:rsid w:val="00304A92"/>
    <w:rsid w:val="00304B36"/>
    <w:rsid w:val="00304B59"/>
    <w:rsid w:val="00304B5C"/>
    <w:rsid w:val="00304B6F"/>
    <w:rsid w:val="00304C83"/>
    <w:rsid w:val="00304EC3"/>
    <w:rsid w:val="00304F3C"/>
    <w:rsid w:val="00304FDA"/>
    <w:rsid w:val="003051AC"/>
    <w:rsid w:val="003056D2"/>
    <w:rsid w:val="00305700"/>
    <w:rsid w:val="0030571E"/>
    <w:rsid w:val="00305954"/>
    <w:rsid w:val="003059A5"/>
    <w:rsid w:val="00305A82"/>
    <w:rsid w:val="00305BEB"/>
    <w:rsid w:val="00305EEC"/>
    <w:rsid w:val="00305FC2"/>
    <w:rsid w:val="00306092"/>
    <w:rsid w:val="0030618D"/>
    <w:rsid w:val="00306197"/>
    <w:rsid w:val="003061DD"/>
    <w:rsid w:val="00306264"/>
    <w:rsid w:val="0030634C"/>
    <w:rsid w:val="003063A5"/>
    <w:rsid w:val="00306490"/>
    <w:rsid w:val="003065D9"/>
    <w:rsid w:val="003068F4"/>
    <w:rsid w:val="00306989"/>
    <w:rsid w:val="00306B10"/>
    <w:rsid w:val="00306C62"/>
    <w:rsid w:val="00306CBB"/>
    <w:rsid w:val="00306D18"/>
    <w:rsid w:val="00306D7F"/>
    <w:rsid w:val="00306D82"/>
    <w:rsid w:val="00306E31"/>
    <w:rsid w:val="00307003"/>
    <w:rsid w:val="003070B6"/>
    <w:rsid w:val="003070E7"/>
    <w:rsid w:val="003073EA"/>
    <w:rsid w:val="003074D9"/>
    <w:rsid w:val="003075F9"/>
    <w:rsid w:val="00307649"/>
    <w:rsid w:val="0030765D"/>
    <w:rsid w:val="00307660"/>
    <w:rsid w:val="00307684"/>
    <w:rsid w:val="00307A44"/>
    <w:rsid w:val="00307C8D"/>
    <w:rsid w:val="00307CB8"/>
    <w:rsid w:val="00310054"/>
    <w:rsid w:val="00310258"/>
    <w:rsid w:val="003102CB"/>
    <w:rsid w:val="00310317"/>
    <w:rsid w:val="003104EE"/>
    <w:rsid w:val="00310518"/>
    <w:rsid w:val="00310633"/>
    <w:rsid w:val="00310684"/>
    <w:rsid w:val="00310B86"/>
    <w:rsid w:val="00310C27"/>
    <w:rsid w:val="00310C41"/>
    <w:rsid w:val="00310E07"/>
    <w:rsid w:val="00310EF8"/>
    <w:rsid w:val="00310FDA"/>
    <w:rsid w:val="00311039"/>
    <w:rsid w:val="00311046"/>
    <w:rsid w:val="00311130"/>
    <w:rsid w:val="00311246"/>
    <w:rsid w:val="003118A5"/>
    <w:rsid w:val="00311976"/>
    <w:rsid w:val="003119DF"/>
    <w:rsid w:val="00311A6B"/>
    <w:rsid w:val="00311A97"/>
    <w:rsid w:val="00311B14"/>
    <w:rsid w:val="00311BBE"/>
    <w:rsid w:val="00311C9C"/>
    <w:rsid w:val="00311CCA"/>
    <w:rsid w:val="00312069"/>
    <w:rsid w:val="003121C1"/>
    <w:rsid w:val="00312388"/>
    <w:rsid w:val="0031249C"/>
    <w:rsid w:val="00312542"/>
    <w:rsid w:val="00312688"/>
    <w:rsid w:val="0031269F"/>
    <w:rsid w:val="003126C2"/>
    <w:rsid w:val="00312725"/>
    <w:rsid w:val="0031275B"/>
    <w:rsid w:val="00312798"/>
    <w:rsid w:val="003127D4"/>
    <w:rsid w:val="00312810"/>
    <w:rsid w:val="0031289A"/>
    <w:rsid w:val="00312A3D"/>
    <w:rsid w:val="00312A7E"/>
    <w:rsid w:val="00312BA4"/>
    <w:rsid w:val="00312BE9"/>
    <w:rsid w:val="00312C28"/>
    <w:rsid w:val="0031306B"/>
    <w:rsid w:val="0031328D"/>
    <w:rsid w:val="00313405"/>
    <w:rsid w:val="003136CD"/>
    <w:rsid w:val="00313906"/>
    <w:rsid w:val="0031397C"/>
    <w:rsid w:val="00313B16"/>
    <w:rsid w:val="00313F51"/>
    <w:rsid w:val="00313FCC"/>
    <w:rsid w:val="0031425A"/>
    <w:rsid w:val="003144AF"/>
    <w:rsid w:val="00314520"/>
    <w:rsid w:val="00314537"/>
    <w:rsid w:val="0031461D"/>
    <w:rsid w:val="00314649"/>
    <w:rsid w:val="00314728"/>
    <w:rsid w:val="003148D7"/>
    <w:rsid w:val="00314918"/>
    <w:rsid w:val="00314B32"/>
    <w:rsid w:val="00314BD5"/>
    <w:rsid w:val="00314D17"/>
    <w:rsid w:val="00314F22"/>
    <w:rsid w:val="00314F64"/>
    <w:rsid w:val="00314FD0"/>
    <w:rsid w:val="00314FD8"/>
    <w:rsid w:val="0031504F"/>
    <w:rsid w:val="003152AE"/>
    <w:rsid w:val="003154D3"/>
    <w:rsid w:val="003155B3"/>
    <w:rsid w:val="003155C1"/>
    <w:rsid w:val="003155CD"/>
    <w:rsid w:val="003157EA"/>
    <w:rsid w:val="00315920"/>
    <w:rsid w:val="00315999"/>
    <w:rsid w:val="00315A46"/>
    <w:rsid w:val="00315B86"/>
    <w:rsid w:val="00315E9B"/>
    <w:rsid w:val="00315F05"/>
    <w:rsid w:val="00315F26"/>
    <w:rsid w:val="00315FF9"/>
    <w:rsid w:val="00316006"/>
    <w:rsid w:val="00316026"/>
    <w:rsid w:val="0031615D"/>
    <w:rsid w:val="003161D3"/>
    <w:rsid w:val="0031626F"/>
    <w:rsid w:val="00316427"/>
    <w:rsid w:val="00316442"/>
    <w:rsid w:val="0031665A"/>
    <w:rsid w:val="00316789"/>
    <w:rsid w:val="00316842"/>
    <w:rsid w:val="003168D0"/>
    <w:rsid w:val="00316A52"/>
    <w:rsid w:val="00316ADF"/>
    <w:rsid w:val="00316B16"/>
    <w:rsid w:val="00316C0C"/>
    <w:rsid w:val="00316E1F"/>
    <w:rsid w:val="00316EA4"/>
    <w:rsid w:val="00316F0E"/>
    <w:rsid w:val="00316FFB"/>
    <w:rsid w:val="00316FFF"/>
    <w:rsid w:val="00317236"/>
    <w:rsid w:val="003172ED"/>
    <w:rsid w:val="00317326"/>
    <w:rsid w:val="00317344"/>
    <w:rsid w:val="00317397"/>
    <w:rsid w:val="003174C5"/>
    <w:rsid w:val="003175C7"/>
    <w:rsid w:val="00317809"/>
    <w:rsid w:val="00317AB4"/>
    <w:rsid w:val="00317BEC"/>
    <w:rsid w:val="00317BED"/>
    <w:rsid w:val="00317C8E"/>
    <w:rsid w:val="00317CEB"/>
    <w:rsid w:val="00317F61"/>
    <w:rsid w:val="00317F76"/>
    <w:rsid w:val="00320339"/>
    <w:rsid w:val="0032052E"/>
    <w:rsid w:val="0032063B"/>
    <w:rsid w:val="003206F6"/>
    <w:rsid w:val="00320716"/>
    <w:rsid w:val="00320B67"/>
    <w:rsid w:val="00320CF0"/>
    <w:rsid w:val="00320D4E"/>
    <w:rsid w:val="00320E01"/>
    <w:rsid w:val="00320E94"/>
    <w:rsid w:val="00320EFD"/>
    <w:rsid w:val="00320FDB"/>
    <w:rsid w:val="0032108E"/>
    <w:rsid w:val="003210E2"/>
    <w:rsid w:val="0032120E"/>
    <w:rsid w:val="003212A2"/>
    <w:rsid w:val="003212AC"/>
    <w:rsid w:val="00321539"/>
    <w:rsid w:val="00321554"/>
    <w:rsid w:val="00321B4E"/>
    <w:rsid w:val="00321EA9"/>
    <w:rsid w:val="00321ED5"/>
    <w:rsid w:val="00321F63"/>
    <w:rsid w:val="003220A1"/>
    <w:rsid w:val="00322236"/>
    <w:rsid w:val="0032237A"/>
    <w:rsid w:val="003223DC"/>
    <w:rsid w:val="00322497"/>
    <w:rsid w:val="003224A6"/>
    <w:rsid w:val="003225B5"/>
    <w:rsid w:val="00322727"/>
    <w:rsid w:val="00322847"/>
    <w:rsid w:val="00322A0B"/>
    <w:rsid w:val="00322A4B"/>
    <w:rsid w:val="00322A74"/>
    <w:rsid w:val="00322C47"/>
    <w:rsid w:val="00322CCA"/>
    <w:rsid w:val="00322D8B"/>
    <w:rsid w:val="00322DBA"/>
    <w:rsid w:val="00322DDB"/>
    <w:rsid w:val="00322E11"/>
    <w:rsid w:val="00322E58"/>
    <w:rsid w:val="0032320E"/>
    <w:rsid w:val="0032330F"/>
    <w:rsid w:val="003234D6"/>
    <w:rsid w:val="00323606"/>
    <w:rsid w:val="0032379E"/>
    <w:rsid w:val="003237CC"/>
    <w:rsid w:val="003238EB"/>
    <w:rsid w:val="003238FD"/>
    <w:rsid w:val="003239DA"/>
    <w:rsid w:val="00323B6A"/>
    <w:rsid w:val="00323D90"/>
    <w:rsid w:val="00323DAC"/>
    <w:rsid w:val="00323E4F"/>
    <w:rsid w:val="00323EC3"/>
    <w:rsid w:val="00323FE7"/>
    <w:rsid w:val="00323FF7"/>
    <w:rsid w:val="0032402D"/>
    <w:rsid w:val="00324064"/>
    <w:rsid w:val="00324109"/>
    <w:rsid w:val="003241A9"/>
    <w:rsid w:val="0032426B"/>
    <w:rsid w:val="003245F4"/>
    <w:rsid w:val="00324623"/>
    <w:rsid w:val="0032485C"/>
    <w:rsid w:val="003249F4"/>
    <w:rsid w:val="00324B81"/>
    <w:rsid w:val="00324EA2"/>
    <w:rsid w:val="00324F76"/>
    <w:rsid w:val="00325396"/>
    <w:rsid w:val="00325449"/>
    <w:rsid w:val="00325487"/>
    <w:rsid w:val="003254C5"/>
    <w:rsid w:val="00325502"/>
    <w:rsid w:val="00325649"/>
    <w:rsid w:val="0032565C"/>
    <w:rsid w:val="00325677"/>
    <w:rsid w:val="0032574D"/>
    <w:rsid w:val="003257CB"/>
    <w:rsid w:val="00325808"/>
    <w:rsid w:val="003258E4"/>
    <w:rsid w:val="00325927"/>
    <w:rsid w:val="00325945"/>
    <w:rsid w:val="00325B11"/>
    <w:rsid w:val="00325B14"/>
    <w:rsid w:val="00325B1B"/>
    <w:rsid w:val="00325C4B"/>
    <w:rsid w:val="00325E86"/>
    <w:rsid w:val="003263C1"/>
    <w:rsid w:val="0032650D"/>
    <w:rsid w:val="0032652A"/>
    <w:rsid w:val="00326748"/>
    <w:rsid w:val="00326786"/>
    <w:rsid w:val="003267E3"/>
    <w:rsid w:val="003267E4"/>
    <w:rsid w:val="003268FF"/>
    <w:rsid w:val="0032690E"/>
    <w:rsid w:val="003269AE"/>
    <w:rsid w:val="003269B8"/>
    <w:rsid w:val="00326A71"/>
    <w:rsid w:val="00326A85"/>
    <w:rsid w:val="00326AB7"/>
    <w:rsid w:val="00326C2E"/>
    <w:rsid w:val="00326CAA"/>
    <w:rsid w:val="00326E36"/>
    <w:rsid w:val="00326EB0"/>
    <w:rsid w:val="00326FF4"/>
    <w:rsid w:val="0032716C"/>
    <w:rsid w:val="00327172"/>
    <w:rsid w:val="0032728E"/>
    <w:rsid w:val="00327359"/>
    <w:rsid w:val="00327380"/>
    <w:rsid w:val="003276B6"/>
    <w:rsid w:val="00327716"/>
    <w:rsid w:val="0032789E"/>
    <w:rsid w:val="0032790B"/>
    <w:rsid w:val="0032796D"/>
    <w:rsid w:val="00327ACA"/>
    <w:rsid w:val="00327BEE"/>
    <w:rsid w:val="00327DF0"/>
    <w:rsid w:val="00327E7E"/>
    <w:rsid w:val="00327F6A"/>
    <w:rsid w:val="00327FAD"/>
    <w:rsid w:val="0033015A"/>
    <w:rsid w:val="00330186"/>
    <w:rsid w:val="003302FB"/>
    <w:rsid w:val="003303E3"/>
    <w:rsid w:val="00330417"/>
    <w:rsid w:val="00330541"/>
    <w:rsid w:val="0033059F"/>
    <w:rsid w:val="003305F4"/>
    <w:rsid w:val="00330632"/>
    <w:rsid w:val="003306C4"/>
    <w:rsid w:val="0033078F"/>
    <w:rsid w:val="00330927"/>
    <w:rsid w:val="00330A92"/>
    <w:rsid w:val="00330AE5"/>
    <w:rsid w:val="00330D12"/>
    <w:rsid w:val="00330E4A"/>
    <w:rsid w:val="00330F12"/>
    <w:rsid w:val="00330F32"/>
    <w:rsid w:val="00330FDC"/>
    <w:rsid w:val="00331056"/>
    <w:rsid w:val="00331063"/>
    <w:rsid w:val="003311B2"/>
    <w:rsid w:val="003311B7"/>
    <w:rsid w:val="00331390"/>
    <w:rsid w:val="00331432"/>
    <w:rsid w:val="00331561"/>
    <w:rsid w:val="00331599"/>
    <w:rsid w:val="003315B1"/>
    <w:rsid w:val="003317FE"/>
    <w:rsid w:val="00331888"/>
    <w:rsid w:val="003318B4"/>
    <w:rsid w:val="00331918"/>
    <w:rsid w:val="00331B60"/>
    <w:rsid w:val="00331BA8"/>
    <w:rsid w:val="00331EEF"/>
    <w:rsid w:val="00331F21"/>
    <w:rsid w:val="00332094"/>
    <w:rsid w:val="0033210C"/>
    <w:rsid w:val="00332144"/>
    <w:rsid w:val="003321BD"/>
    <w:rsid w:val="0033228A"/>
    <w:rsid w:val="00332360"/>
    <w:rsid w:val="0033238E"/>
    <w:rsid w:val="003323F2"/>
    <w:rsid w:val="00332495"/>
    <w:rsid w:val="0033252F"/>
    <w:rsid w:val="003327DA"/>
    <w:rsid w:val="003328FC"/>
    <w:rsid w:val="00332AA8"/>
    <w:rsid w:val="00332AD2"/>
    <w:rsid w:val="00332AF0"/>
    <w:rsid w:val="00332B65"/>
    <w:rsid w:val="00332CDA"/>
    <w:rsid w:val="00332CDF"/>
    <w:rsid w:val="00333028"/>
    <w:rsid w:val="00333060"/>
    <w:rsid w:val="00333233"/>
    <w:rsid w:val="003332AB"/>
    <w:rsid w:val="003333CC"/>
    <w:rsid w:val="00333805"/>
    <w:rsid w:val="00333AA8"/>
    <w:rsid w:val="00333B60"/>
    <w:rsid w:val="00333B77"/>
    <w:rsid w:val="00333BFD"/>
    <w:rsid w:val="00333D32"/>
    <w:rsid w:val="00333D39"/>
    <w:rsid w:val="00334057"/>
    <w:rsid w:val="0033422E"/>
    <w:rsid w:val="003342EC"/>
    <w:rsid w:val="003343D9"/>
    <w:rsid w:val="003343FD"/>
    <w:rsid w:val="003344EE"/>
    <w:rsid w:val="00334630"/>
    <w:rsid w:val="00334638"/>
    <w:rsid w:val="003347FD"/>
    <w:rsid w:val="00334949"/>
    <w:rsid w:val="003349AE"/>
    <w:rsid w:val="00334A09"/>
    <w:rsid w:val="00334A80"/>
    <w:rsid w:val="00334A8A"/>
    <w:rsid w:val="00334AF6"/>
    <w:rsid w:val="00334C28"/>
    <w:rsid w:val="00334CBE"/>
    <w:rsid w:val="00334D1F"/>
    <w:rsid w:val="00334E29"/>
    <w:rsid w:val="00334FF3"/>
    <w:rsid w:val="00335061"/>
    <w:rsid w:val="00335073"/>
    <w:rsid w:val="003351B7"/>
    <w:rsid w:val="00335298"/>
    <w:rsid w:val="003353B2"/>
    <w:rsid w:val="003354E0"/>
    <w:rsid w:val="00335603"/>
    <w:rsid w:val="00335701"/>
    <w:rsid w:val="00335A88"/>
    <w:rsid w:val="00335B08"/>
    <w:rsid w:val="00335B4F"/>
    <w:rsid w:val="00335B6E"/>
    <w:rsid w:val="00335E25"/>
    <w:rsid w:val="00336121"/>
    <w:rsid w:val="00336356"/>
    <w:rsid w:val="00336380"/>
    <w:rsid w:val="003366D6"/>
    <w:rsid w:val="003368A0"/>
    <w:rsid w:val="00336960"/>
    <w:rsid w:val="003369A2"/>
    <w:rsid w:val="003369AD"/>
    <w:rsid w:val="00336A32"/>
    <w:rsid w:val="00336B61"/>
    <w:rsid w:val="00336BB2"/>
    <w:rsid w:val="00336D11"/>
    <w:rsid w:val="00336F40"/>
    <w:rsid w:val="00336F96"/>
    <w:rsid w:val="003371F9"/>
    <w:rsid w:val="00337294"/>
    <w:rsid w:val="003372C8"/>
    <w:rsid w:val="00337392"/>
    <w:rsid w:val="00337502"/>
    <w:rsid w:val="0033779C"/>
    <w:rsid w:val="003377F3"/>
    <w:rsid w:val="003379E2"/>
    <w:rsid w:val="003379F6"/>
    <w:rsid w:val="00337C2B"/>
    <w:rsid w:val="00337DA6"/>
    <w:rsid w:val="00337DD4"/>
    <w:rsid w:val="003400CD"/>
    <w:rsid w:val="00340297"/>
    <w:rsid w:val="00340358"/>
    <w:rsid w:val="0034046D"/>
    <w:rsid w:val="0034048E"/>
    <w:rsid w:val="003405CF"/>
    <w:rsid w:val="003405DF"/>
    <w:rsid w:val="003405F2"/>
    <w:rsid w:val="003405FB"/>
    <w:rsid w:val="00340706"/>
    <w:rsid w:val="00340707"/>
    <w:rsid w:val="003407D1"/>
    <w:rsid w:val="00340AB3"/>
    <w:rsid w:val="00340B5E"/>
    <w:rsid w:val="00340B69"/>
    <w:rsid w:val="00340C3C"/>
    <w:rsid w:val="00340C8F"/>
    <w:rsid w:val="00340F1F"/>
    <w:rsid w:val="00341207"/>
    <w:rsid w:val="00341514"/>
    <w:rsid w:val="00341637"/>
    <w:rsid w:val="003416F3"/>
    <w:rsid w:val="00341900"/>
    <w:rsid w:val="00341A61"/>
    <w:rsid w:val="00341CBC"/>
    <w:rsid w:val="00341D4F"/>
    <w:rsid w:val="00341F22"/>
    <w:rsid w:val="0034228E"/>
    <w:rsid w:val="0034235D"/>
    <w:rsid w:val="0034237B"/>
    <w:rsid w:val="00342388"/>
    <w:rsid w:val="00342420"/>
    <w:rsid w:val="00342442"/>
    <w:rsid w:val="003424D1"/>
    <w:rsid w:val="0034258B"/>
    <w:rsid w:val="00342695"/>
    <w:rsid w:val="003427EF"/>
    <w:rsid w:val="00342845"/>
    <w:rsid w:val="0034287A"/>
    <w:rsid w:val="00342922"/>
    <w:rsid w:val="003429B1"/>
    <w:rsid w:val="00342C7D"/>
    <w:rsid w:val="00342CA8"/>
    <w:rsid w:val="00342E24"/>
    <w:rsid w:val="00342F76"/>
    <w:rsid w:val="00342FDA"/>
    <w:rsid w:val="00343200"/>
    <w:rsid w:val="00343396"/>
    <w:rsid w:val="00343457"/>
    <w:rsid w:val="003435FA"/>
    <w:rsid w:val="00343631"/>
    <w:rsid w:val="00343636"/>
    <w:rsid w:val="00343A2C"/>
    <w:rsid w:val="00343A3C"/>
    <w:rsid w:val="00343A89"/>
    <w:rsid w:val="00343DD9"/>
    <w:rsid w:val="00343E20"/>
    <w:rsid w:val="00343F05"/>
    <w:rsid w:val="00343F71"/>
    <w:rsid w:val="00344084"/>
    <w:rsid w:val="003440E7"/>
    <w:rsid w:val="003441B6"/>
    <w:rsid w:val="003442C9"/>
    <w:rsid w:val="00344352"/>
    <w:rsid w:val="003444D9"/>
    <w:rsid w:val="0034455B"/>
    <w:rsid w:val="003445CF"/>
    <w:rsid w:val="003447B5"/>
    <w:rsid w:val="003447DE"/>
    <w:rsid w:val="003449A9"/>
    <w:rsid w:val="00344C0C"/>
    <w:rsid w:val="00344E0C"/>
    <w:rsid w:val="00345062"/>
    <w:rsid w:val="00345351"/>
    <w:rsid w:val="003456E0"/>
    <w:rsid w:val="00345710"/>
    <w:rsid w:val="0034571D"/>
    <w:rsid w:val="00345733"/>
    <w:rsid w:val="00345757"/>
    <w:rsid w:val="003458A7"/>
    <w:rsid w:val="00345C21"/>
    <w:rsid w:val="00345C45"/>
    <w:rsid w:val="00345E9B"/>
    <w:rsid w:val="00345F72"/>
    <w:rsid w:val="00345F8A"/>
    <w:rsid w:val="00346157"/>
    <w:rsid w:val="003461AA"/>
    <w:rsid w:val="00346214"/>
    <w:rsid w:val="00346220"/>
    <w:rsid w:val="003463A8"/>
    <w:rsid w:val="003463E8"/>
    <w:rsid w:val="00346618"/>
    <w:rsid w:val="00346654"/>
    <w:rsid w:val="003466A2"/>
    <w:rsid w:val="003466DD"/>
    <w:rsid w:val="00346705"/>
    <w:rsid w:val="003467C7"/>
    <w:rsid w:val="0034689B"/>
    <w:rsid w:val="0034698F"/>
    <w:rsid w:val="00346A15"/>
    <w:rsid w:val="00346AB8"/>
    <w:rsid w:val="00346B37"/>
    <w:rsid w:val="00346E2B"/>
    <w:rsid w:val="00346E5E"/>
    <w:rsid w:val="00346EA0"/>
    <w:rsid w:val="00346F88"/>
    <w:rsid w:val="003472B6"/>
    <w:rsid w:val="003474BD"/>
    <w:rsid w:val="003475CF"/>
    <w:rsid w:val="00347692"/>
    <w:rsid w:val="0034769B"/>
    <w:rsid w:val="003476EA"/>
    <w:rsid w:val="00347713"/>
    <w:rsid w:val="003477E1"/>
    <w:rsid w:val="003477F6"/>
    <w:rsid w:val="003477F9"/>
    <w:rsid w:val="0034786B"/>
    <w:rsid w:val="00347902"/>
    <w:rsid w:val="00347A6A"/>
    <w:rsid w:val="00347C1A"/>
    <w:rsid w:val="00347C4B"/>
    <w:rsid w:val="00347EFC"/>
    <w:rsid w:val="00347F5F"/>
    <w:rsid w:val="00347FA0"/>
    <w:rsid w:val="00350110"/>
    <w:rsid w:val="003501D9"/>
    <w:rsid w:val="00350319"/>
    <w:rsid w:val="00350453"/>
    <w:rsid w:val="00350502"/>
    <w:rsid w:val="0035064A"/>
    <w:rsid w:val="00350666"/>
    <w:rsid w:val="003506C2"/>
    <w:rsid w:val="003506F2"/>
    <w:rsid w:val="00350716"/>
    <w:rsid w:val="00350720"/>
    <w:rsid w:val="0035079D"/>
    <w:rsid w:val="003507D4"/>
    <w:rsid w:val="003508DC"/>
    <w:rsid w:val="00350AA6"/>
    <w:rsid w:val="00350B62"/>
    <w:rsid w:val="00350D7F"/>
    <w:rsid w:val="0035101D"/>
    <w:rsid w:val="003510A8"/>
    <w:rsid w:val="003513EA"/>
    <w:rsid w:val="0035179F"/>
    <w:rsid w:val="00351971"/>
    <w:rsid w:val="0035199B"/>
    <w:rsid w:val="00351B1E"/>
    <w:rsid w:val="00351C3E"/>
    <w:rsid w:val="00351DC7"/>
    <w:rsid w:val="00351E77"/>
    <w:rsid w:val="00351E8E"/>
    <w:rsid w:val="00351FC8"/>
    <w:rsid w:val="0035205B"/>
    <w:rsid w:val="003520D6"/>
    <w:rsid w:val="003520DF"/>
    <w:rsid w:val="00352361"/>
    <w:rsid w:val="0035236C"/>
    <w:rsid w:val="00352493"/>
    <w:rsid w:val="00352541"/>
    <w:rsid w:val="0035262C"/>
    <w:rsid w:val="00352762"/>
    <w:rsid w:val="003527FB"/>
    <w:rsid w:val="003528A8"/>
    <w:rsid w:val="00352968"/>
    <w:rsid w:val="00352982"/>
    <w:rsid w:val="00352BCB"/>
    <w:rsid w:val="00352CCD"/>
    <w:rsid w:val="00352CF9"/>
    <w:rsid w:val="00352FEF"/>
    <w:rsid w:val="00352FFA"/>
    <w:rsid w:val="00353052"/>
    <w:rsid w:val="003530F7"/>
    <w:rsid w:val="003531EB"/>
    <w:rsid w:val="00353206"/>
    <w:rsid w:val="00353241"/>
    <w:rsid w:val="003532B8"/>
    <w:rsid w:val="003537B3"/>
    <w:rsid w:val="00353823"/>
    <w:rsid w:val="003538E2"/>
    <w:rsid w:val="00353915"/>
    <w:rsid w:val="00353A98"/>
    <w:rsid w:val="00353C38"/>
    <w:rsid w:val="00353E7A"/>
    <w:rsid w:val="00353E9A"/>
    <w:rsid w:val="00354005"/>
    <w:rsid w:val="003541AF"/>
    <w:rsid w:val="003545DE"/>
    <w:rsid w:val="003546AD"/>
    <w:rsid w:val="003548D4"/>
    <w:rsid w:val="0035495B"/>
    <w:rsid w:val="00354AFD"/>
    <w:rsid w:val="00354CE6"/>
    <w:rsid w:val="00354D12"/>
    <w:rsid w:val="00354E6A"/>
    <w:rsid w:val="00355071"/>
    <w:rsid w:val="0035509F"/>
    <w:rsid w:val="0035513B"/>
    <w:rsid w:val="003555A3"/>
    <w:rsid w:val="003555AB"/>
    <w:rsid w:val="003555E6"/>
    <w:rsid w:val="00355635"/>
    <w:rsid w:val="0035564E"/>
    <w:rsid w:val="003558B8"/>
    <w:rsid w:val="00355992"/>
    <w:rsid w:val="00355AEA"/>
    <w:rsid w:val="00355BF8"/>
    <w:rsid w:val="0035614B"/>
    <w:rsid w:val="0035633D"/>
    <w:rsid w:val="003563A3"/>
    <w:rsid w:val="00356861"/>
    <w:rsid w:val="00356912"/>
    <w:rsid w:val="0035694C"/>
    <w:rsid w:val="00356974"/>
    <w:rsid w:val="003569F6"/>
    <w:rsid w:val="00356CEF"/>
    <w:rsid w:val="0035704D"/>
    <w:rsid w:val="003570C9"/>
    <w:rsid w:val="003571E1"/>
    <w:rsid w:val="0035735C"/>
    <w:rsid w:val="0035758D"/>
    <w:rsid w:val="003575F3"/>
    <w:rsid w:val="00357618"/>
    <w:rsid w:val="00357753"/>
    <w:rsid w:val="0035794B"/>
    <w:rsid w:val="00357A40"/>
    <w:rsid w:val="00357AC4"/>
    <w:rsid w:val="00357B38"/>
    <w:rsid w:val="00357C10"/>
    <w:rsid w:val="00357D99"/>
    <w:rsid w:val="00357E47"/>
    <w:rsid w:val="00357E67"/>
    <w:rsid w:val="00357ECD"/>
    <w:rsid w:val="00357F5A"/>
    <w:rsid w:val="00357FCE"/>
    <w:rsid w:val="00360093"/>
    <w:rsid w:val="003600D2"/>
    <w:rsid w:val="003601D5"/>
    <w:rsid w:val="00360333"/>
    <w:rsid w:val="0036048A"/>
    <w:rsid w:val="00360672"/>
    <w:rsid w:val="003606CB"/>
    <w:rsid w:val="0036075E"/>
    <w:rsid w:val="003609CF"/>
    <w:rsid w:val="00360A6F"/>
    <w:rsid w:val="00360B50"/>
    <w:rsid w:val="00360CCC"/>
    <w:rsid w:val="00360D7B"/>
    <w:rsid w:val="00360DA7"/>
    <w:rsid w:val="0036110D"/>
    <w:rsid w:val="003612F5"/>
    <w:rsid w:val="003613B1"/>
    <w:rsid w:val="003613D5"/>
    <w:rsid w:val="003614B2"/>
    <w:rsid w:val="003615E9"/>
    <w:rsid w:val="0036160B"/>
    <w:rsid w:val="0036171D"/>
    <w:rsid w:val="00361734"/>
    <w:rsid w:val="0036191B"/>
    <w:rsid w:val="00361AB9"/>
    <w:rsid w:val="00361B9D"/>
    <w:rsid w:val="00361BC9"/>
    <w:rsid w:val="00361ECC"/>
    <w:rsid w:val="00361EE6"/>
    <w:rsid w:val="00362102"/>
    <w:rsid w:val="00362168"/>
    <w:rsid w:val="0036221F"/>
    <w:rsid w:val="003623B0"/>
    <w:rsid w:val="003624D0"/>
    <w:rsid w:val="00362627"/>
    <w:rsid w:val="003628A9"/>
    <w:rsid w:val="00362974"/>
    <w:rsid w:val="00362ADF"/>
    <w:rsid w:val="00362C13"/>
    <w:rsid w:val="00362D61"/>
    <w:rsid w:val="00362F3E"/>
    <w:rsid w:val="00362F67"/>
    <w:rsid w:val="0036311D"/>
    <w:rsid w:val="0036312D"/>
    <w:rsid w:val="0036336F"/>
    <w:rsid w:val="003633A4"/>
    <w:rsid w:val="0036369B"/>
    <w:rsid w:val="0036371E"/>
    <w:rsid w:val="00363800"/>
    <w:rsid w:val="00363972"/>
    <w:rsid w:val="00363C9E"/>
    <w:rsid w:val="00363D68"/>
    <w:rsid w:val="00363DB3"/>
    <w:rsid w:val="00363F9B"/>
    <w:rsid w:val="003641D8"/>
    <w:rsid w:val="0036425F"/>
    <w:rsid w:val="00364268"/>
    <w:rsid w:val="0036428C"/>
    <w:rsid w:val="003642D6"/>
    <w:rsid w:val="0036436C"/>
    <w:rsid w:val="003643A2"/>
    <w:rsid w:val="003645AA"/>
    <w:rsid w:val="003645EE"/>
    <w:rsid w:val="0036463B"/>
    <w:rsid w:val="00364650"/>
    <w:rsid w:val="0036481F"/>
    <w:rsid w:val="00364821"/>
    <w:rsid w:val="003648D5"/>
    <w:rsid w:val="003648EB"/>
    <w:rsid w:val="00364914"/>
    <w:rsid w:val="00364970"/>
    <w:rsid w:val="00364A7D"/>
    <w:rsid w:val="00364AB3"/>
    <w:rsid w:val="00364BA2"/>
    <w:rsid w:val="00365137"/>
    <w:rsid w:val="0036517C"/>
    <w:rsid w:val="003653DF"/>
    <w:rsid w:val="0036551B"/>
    <w:rsid w:val="003655D2"/>
    <w:rsid w:val="0036567A"/>
    <w:rsid w:val="0036569E"/>
    <w:rsid w:val="003657BE"/>
    <w:rsid w:val="003657D8"/>
    <w:rsid w:val="00365CA0"/>
    <w:rsid w:val="00365CAC"/>
    <w:rsid w:val="00365ED7"/>
    <w:rsid w:val="003661AA"/>
    <w:rsid w:val="00366215"/>
    <w:rsid w:val="00366300"/>
    <w:rsid w:val="0036637C"/>
    <w:rsid w:val="003667A2"/>
    <w:rsid w:val="00366A31"/>
    <w:rsid w:val="00366A85"/>
    <w:rsid w:val="00366BEC"/>
    <w:rsid w:val="00366C3F"/>
    <w:rsid w:val="00366CD1"/>
    <w:rsid w:val="00367027"/>
    <w:rsid w:val="00367145"/>
    <w:rsid w:val="00367194"/>
    <w:rsid w:val="0036735A"/>
    <w:rsid w:val="0036739F"/>
    <w:rsid w:val="00367428"/>
    <w:rsid w:val="00367517"/>
    <w:rsid w:val="00367635"/>
    <w:rsid w:val="00367748"/>
    <w:rsid w:val="00367897"/>
    <w:rsid w:val="003678C0"/>
    <w:rsid w:val="00367A71"/>
    <w:rsid w:val="00367A8F"/>
    <w:rsid w:val="00367B41"/>
    <w:rsid w:val="00367C29"/>
    <w:rsid w:val="00367EA6"/>
    <w:rsid w:val="00370022"/>
    <w:rsid w:val="00370474"/>
    <w:rsid w:val="00370638"/>
    <w:rsid w:val="0037070D"/>
    <w:rsid w:val="003707EA"/>
    <w:rsid w:val="00370A94"/>
    <w:rsid w:val="00370CE2"/>
    <w:rsid w:val="00370E00"/>
    <w:rsid w:val="0037106E"/>
    <w:rsid w:val="0037118C"/>
    <w:rsid w:val="00371238"/>
    <w:rsid w:val="003712C6"/>
    <w:rsid w:val="003712F6"/>
    <w:rsid w:val="003713B5"/>
    <w:rsid w:val="00371414"/>
    <w:rsid w:val="00371459"/>
    <w:rsid w:val="003717EB"/>
    <w:rsid w:val="003719C8"/>
    <w:rsid w:val="00371AE6"/>
    <w:rsid w:val="00371B3F"/>
    <w:rsid w:val="00371C20"/>
    <w:rsid w:val="00371D39"/>
    <w:rsid w:val="0037227B"/>
    <w:rsid w:val="00372557"/>
    <w:rsid w:val="003725D6"/>
    <w:rsid w:val="0037286D"/>
    <w:rsid w:val="00372942"/>
    <w:rsid w:val="00372D25"/>
    <w:rsid w:val="00372D8E"/>
    <w:rsid w:val="00372DAE"/>
    <w:rsid w:val="00372E8D"/>
    <w:rsid w:val="003731B1"/>
    <w:rsid w:val="003731E9"/>
    <w:rsid w:val="003732E7"/>
    <w:rsid w:val="0037335D"/>
    <w:rsid w:val="003733AA"/>
    <w:rsid w:val="00373402"/>
    <w:rsid w:val="0037348A"/>
    <w:rsid w:val="0037367B"/>
    <w:rsid w:val="003736B1"/>
    <w:rsid w:val="003736EF"/>
    <w:rsid w:val="003738F9"/>
    <w:rsid w:val="00373911"/>
    <w:rsid w:val="00373D36"/>
    <w:rsid w:val="00373E78"/>
    <w:rsid w:val="00374069"/>
    <w:rsid w:val="003741E3"/>
    <w:rsid w:val="0037461F"/>
    <w:rsid w:val="0037466D"/>
    <w:rsid w:val="003747F2"/>
    <w:rsid w:val="0037491A"/>
    <w:rsid w:val="003749A3"/>
    <w:rsid w:val="00374A35"/>
    <w:rsid w:val="00374CD3"/>
    <w:rsid w:val="00374DA4"/>
    <w:rsid w:val="00374EAA"/>
    <w:rsid w:val="00374F0C"/>
    <w:rsid w:val="00374FCC"/>
    <w:rsid w:val="0037516C"/>
    <w:rsid w:val="003751DC"/>
    <w:rsid w:val="00375370"/>
    <w:rsid w:val="00375555"/>
    <w:rsid w:val="00375604"/>
    <w:rsid w:val="00375675"/>
    <w:rsid w:val="003756C0"/>
    <w:rsid w:val="00375731"/>
    <w:rsid w:val="00375802"/>
    <w:rsid w:val="0037584C"/>
    <w:rsid w:val="003758A7"/>
    <w:rsid w:val="00375902"/>
    <w:rsid w:val="00375918"/>
    <w:rsid w:val="0037593C"/>
    <w:rsid w:val="00375BA9"/>
    <w:rsid w:val="00375C78"/>
    <w:rsid w:val="00375C80"/>
    <w:rsid w:val="00375D35"/>
    <w:rsid w:val="00375D6C"/>
    <w:rsid w:val="00375FCE"/>
    <w:rsid w:val="003762FF"/>
    <w:rsid w:val="00376392"/>
    <w:rsid w:val="003764DD"/>
    <w:rsid w:val="003766F5"/>
    <w:rsid w:val="0037676D"/>
    <w:rsid w:val="00376776"/>
    <w:rsid w:val="003767C1"/>
    <w:rsid w:val="0037687B"/>
    <w:rsid w:val="0037691A"/>
    <w:rsid w:val="00376955"/>
    <w:rsid w:val="003769DD"/>
    <w:rsid w:val="00376A1B"/>
    <w:rsid w:val="00376CD8"/>
    <w:rsid w:val="00376E53"/>
    <w:rsid w:val="00376EC7"/>
    <w:rsid w:val="00376EE4"/>
    <w:rsid w:val="00377022"/>
    <w:rsid w:val="00377339"/>
    <w:rsid w:val="00377374"/>
    <w:rsid w:val="00377417"/>
    <w:rsid w:val="00377446"/>
    <w:rsid w:val="0037746C"/>
    <w:rsid w:val="00377542"/>
    <w:rsid w:val="0037768D"/>
    <w:rsid w:val="003776ED"/>
    <w:rsid w:val="0037772D"/>
    <w:rsid w:val="003777B1"/>
    <w:rsid w:val="00377853"/>
    <w:rsid w:val="00377926"/>
    <w:rsid w:val="0037795E"/>
    <w:rsid w:val="003779A3"/>
    <w:rsid w:val="003779B9"/>
    <w:rsid w:val="00377B2C"/>
    <w:rsid w:val="00377BD0"/>
    <w:rsid w:val="00377BDD"/>
    <w:rsid w:val="00377C27"/>
    <w:rsid w:val="00377CFA"/>
    <w:rsid w:val="00377D3A"/>
    <w:rsid w:val="00377EC9"/>
    <w:rsid w:val="00377F7D"/>
    <w:rsid w:val="00377FE4"/>
    <w:rsid w:val="0038004F"/>
    <w:rsid w:val="00380088"/>
    <w:rsid w:val="0038015B"/>
    <w:rsid w:val="00380257"/>
    <w:rsid w:val="00380956"/>
    <w:rsid w:val="00380B6C"/>
    <w:rsid w:val="00380BD6"/>
    <w:rsid w:val="00380D69"/>
    <w:rsid w:val="00381009"/>
    <w:rsid w:val="003810A1"/>
    <w:rsid w:val="003810BD"/>
    <w:rsid w:val="0038114F"/>
    <w:rsid w:val="0038115E"/>
    <w:rsid w:val="00381274"/>
    <w:rsid w:val="00381277"/>
    <w:rsid w:val="00381424"/>
    <w:rsid w:val="0038142F"/>
    <w:rsid w:val="003814AB"/>
    <w:rsid w:val="00381616"/>
    <w:rsid w:val="0038165F"/>
    <w:rsid w:val="00381803"/>
    <w:rsid w:val="00381818"/>
    <w:rsid w:val="00381964"/>
    <w:rsid w:val="00381AC7"/>
    <w:rsid w:val="00381B40"/>
    <w:rsid w:val="00381B48"/>
    <w:rsid w:val="00381BB1"/>
    <w:rsid w:val="00381D6E"/>
    <w:rsid w:val="00381DCA"/>
    <w:rsid w:val="00381F75"/>
    <w:rsid w:val="00382006"/>
    <w:rsid w:val="00382022"/>
    <w:rsid w:val="0038205C"/>
    <w:rsid w:val="0038285D"/>
    <w:rsid w:val="003829D8"/>
    <w:rsid w:val="00382C35"/>
    <w:rsid w:val="00382CEA"/>
    <w:rsid w:val="00382E56"/>
    <w:rsid w:val="00382EA6"/>
    <w:rsid w:val="00382F40"/>
    <w:rsid w:val="00382F9C"/>
    <w:rsid w:val="00382FB3"/>
    <w:rsid w:val="003833E3"/>
    <w:rsid w:val="003833E6"/>
    <w:rsid w:val="003834B7"/>
    <w:rsid w:val="0038382B"/>
    <w:rsid w:val="003839DF"/>
    <w:rsid w:val="00383AFE"/>
    <w:rsid w:val="00383B5E"/>
    <w:rsid w:val="00383CB0"/>
    <w:rsid w:val="00383D40"/>
    <w:rsid w:val="00383DB9"/>
    <w:rsid w:val="00383E8C"/>
    <w:rsid w:val="00383EE0"/>
    <w:rsid w:val="00383F13"/>
    <w:rsid w:val="003840B0"/>
    <w:rsid w:val="00384203"/>
    <w:rsid w:val="00384246"/>
    <w:rsid w:val="00384270"/>
    <w:rsid w:val="0038427D"/>
    <w:rsid w:val="003842C1"/>
    <w:rsid w:val="0038439D"/>
    <w:rsid w:val="0038442C"/>
    <w:rsid w:val="00384550"/>
    <w:rsid w:val="00384780"/>
    <w:rsid w:val="003848E1"/>
    <w:rsid w:val="003849F0"/>
    <w:rsid w:val="00384A1D"/>
    <w:rsid w:val="00384CB5"/>
    <w:rsid w:val="00384CFB"/>
    <w:rsid w:val="00384DAD"/>
    <w:rsid w:val="00384E1A"/>
    <w:rsid w:val="00384FA7"/>
    <w:rsid w:val="003850A3"/>
    <w:rsid w:val="003850B6"/>
    <w:rsid w:val="00385322"/>
    <w:rsid w:val="003853FE"/>
    <w:rsid w:val="00385769"/>
    <w:rsid w:val="00385771"/>
    <w:rsid w:val="003857F7"/>
    <w:rsid w:val="00385928"/>
    <w:rsid w:val="00385EDD"/>
    <w:rsid w:val="00385F7E"/>
    <w:rsid w:val="00385FE9"/>
    <w:rsid w:val="00386094"/>
    <w:rsid w:val="00386210"/>
    <w:rsid w:val="00386323"/>
    <w:rsid w:val="00386347"/>
    <w:rsid w:val="0038649B"/>
    <w:rsid w:val="00386527"/>
    <w:rsid w:val="00386643"/>
    <w:rsid w:val="0038664C"/>
    <w:rsid w:val="0038674D"/>
    <w:rsid w:val="0038698F"/>
    <w:rsid w:val="003869DB"/>
    <w:rsid w:val="00386A89"/>
    <w:rsid w:val="00386B90"/>
    <w:rsid w:val="00386C5B"/>
    <w:rsid w:val="00386CE2"/>
    <w:rsid w:val="00386EBC"/>
    <w:rsid w:val="00386FAE"/>
    <w:rsid w:val="00387076"/>
    <w:rsid w:val="003872EE"/>
    <w:rsid w:val="003874EE"/>
    <w:rsid w:val="0038755F"/>
    <w:rsid w:val="0038779A"/>
    <w:rsid w:val="00387CF7"/>
    <w:rsid w:val="00387D33"/>
    <w:rsid w:val="00387E88"/>
    <w:rsid w:val="00387EB9"/>
    <w:rsid w:val="00390093"/>
    <w:rsid w:val="00390098"/>
    <w:rsid w:val="003900AC"/>
    <w:rsid w:val="003905E6"/>
    <w:rsid w:val="003906BA"/>
    <w:rsid w:val="0039074F"/>
    <w:rsid w:val="0039076C"/>
    <w:rsid w:val="0039084D"/>
    <w:rsid w:val="00390900"/>
    <w:rsid w:val="00390A20"/>
    <w:rsid w:val="00390A89"/>
    <w:rsid w:val="00390BC7"/>
    <w:rsid w:val="00390BFF"/>
    <w:rsid w:val="00390CA9"/>
    <w:rsid w:val="00390D2F"/>
    <w:rsid w:val="00390EBD"/>
    <w:rsid w:val="00390F47"/>
    <w:rsid w:val="003911C5"/>
    <w:rsid w:val="003911D8"/>
    <w:rsid w:val="003911EA"/>
    <w:rsid w:val="003911F1"/>
    <w:rsid w:val="00391396"/>
    <w:rsid w:val="003914FF"/>
    <w:rsid w:val="003916E7"/>
    <w:rsid w:val="0039195A"/>
    <w:rsid w:val="00391AAE"/>
    <w:rsid w:val="00391C0B"/>
    <w:rsid w:val="00391D3B"/>
    <w:rsid w:val="00391D48"/>
    <w:rsid w:val="00391E0A"/>
    <w:rsid w:val="00391E3E"/>
    <w:rsid w:val="00392307"/>
    <w:rsid w:val="00392715"/>
    <w:rsid w:val="00392722"/>
    <w:rsid w:val="00392891"/>
    <w:rsid w:val="003928A3"/>
    <w:rsid w:val="00392916"/>
    <w:rsid w:val="00392A09"/>
    <w:rsid w:val="00392B18"/>
    <w:rsid w:val="00392B9B"/>
    <w:rsid w:val="00392DD5"/>
    <w:rsid w:val="00392F11"/>
    <w:rsid w:val="00392F3E"/>
    <w:rsid w:val="00392F7A"/>
    <w:rsid w:val="003933DC"/>
    <w:rsid w:val="00393448"/>
    <w:rsid w:val="0039346D"/>
    <w:rsid w:val="00393565"/>
    <w:rsid w:val="00393684"/>
    <w:rsid w:val="00393688"/>
    <w:rsid w:val="003936F6"/>
    <w:rsid w:val="00393722"/>
    <w:rsid w:val="003939D2"/>
    <w:rsid w:val="00393B57"/>
    <w:rsid w:val="00393D07"/>
    <w:rsid w:val="00393D91"/>
    <w:rsid w:val="00393E1A"/>
    <w:rsid w:val="00393FD5"/>
    <w:rsid w:val="00394013"/>
    <w:rsid w:val="003940B8"/>
    <w:rsid w:val="0039426B"/>
    <w:rsid w:val="003942F4"/>
    <w:rsid w:val="003943ED"/>
    <w:rsid w:val="0039454B"/>
    <w:rsid w:val="003945BF"/>
    <w:rsid w:val="0039461A"/>
    <w:rsid w:val="003946EC"/>
    <w:rsid w:val="00394755"/>
    <w:rsid w:val="00394934"/>
    <w:rsid w:val="003949D3"/>
    <w:rsid w:val="00394A22"/>
    <w:rsid w:val="00394AFD"/>
    <w:rsid w:val="00394B49"/>
    <w:rsid w:val="00394CEF"/>
    <w:rsid w:val="00395018"/>
    <w:rsid w:val="003950A1"/>
    <w:rsid w:val="003950B4"/>
    <w:rsid w:val="0039513A"/>
    <w:rsid w:val="0039574F"/>
    <w:rsid w:val="0039576D"/>
    <w:rsid w:val="003958C1"/>
    <w:rsid w:val="0039597A"/>
    <w:rsid w:val="00395BA5"/>
    <w:rsid w:val="00395CC8"/>
    <w:rsid w:val="00395DF6"/>
    <w:rsid w:val="00395E9A"/>
    <w:rsid w:val="00395ED6"/>
    <w:rsid w:val="00395F93"/>
    <w:rsid w:val="00395FA9"/>
    <w:rsid w:val="00396066"/>
    <w:rsid w:val="003962A5"/>
    <w:rsid w:val="003962F4"/>
    <w:rsid w:val="00396525"/>
    <w:rsid w:val="003965C4"/>
    <w:rsid w:val="00396624"/>
    <w:rsid w:val="003966A6"/>
    <w:rsid w:val="0039678C"/>
    <w:rsid w:val="003967DD"/>
    <w:rsid w:val="0039689F"/>
    <w:rsid w:val="00396BAD"/>
    <w:rsid w:val="00396CD6"/>
    <w:rsid w:val="00396D29"/>
    <w:rsid w:val="00396D37"/>
    <w:rsid w:val="003974D6"/>
    <w:rsid w:val="003974E0"/>
    <w:rsid w:val="00397574"/>
    <w:rsid w:val="00397630"/>
    <w:rsid w:val="0039794A"/>
    <w:rsid w:val="003979E5"/>
    <w:rsid w:val="00397A6B"/>
    <w:rsid w:val="00397B8C"/>
    <w:rsid w:val="00397C90"/>
    <w:rsid w:val="00397D11"/>
    <w:rsid w:val="00397DF0"/>
    <w:rsid w:val="003A0044"/>
    <w:rsid w:val="003A0065"/>
    <w:rsid w:val="003A0170"/>
    <w:rsid w:val="003A0180"/>
    <w:rsid w:val="003A037B"/>
    <w:rsid w:val="003A039D"/>
    <w:rsid w:val="003A03E2"/>
    <w:rsid w:val="003A047A"/>
    <w:rsid w:val="003A06FA"/>
    <w:rsid w:val="003A0799"/>
    <w:rsid w:val="003A0804"/>
    <w:rsid w:val="003A0816"/>
    <w:rsid w:val="003A085F"/>
    <w:rsid w:val="003A0882"/>
    <w:rsid w:val="003A0897"/>
    <w:rsid w:val="003A0965"/>
    <w:rsid w:val="003A0A86"/>
    <w:rsid w:val="003A0AC8"/>
    <w:rsid w:val="003A0B8F"/>
    <w:rsid w:val="003A0EBB"/>
    <w:rsid w:val="003A0F3D"/>
    <w:rsid w:val="003A0F5C"/>
    <w:rsid w:val="003A1290"/>
    <w:rsid w:val="003A12C1"/>
    <w:rsid w:val="003A1474"/>
    <w:rsid w:val="003A1483"/>
    <w:rsid w:val="003A161E"/>
    <w:rsid w:val="003A16A0"/>
    <w:rsid w:val="003A1743"/>
    <w:rsid w:val="003A17F9"/>
    <w:rsid w:val="003A17FC"/>
    <w:rsid w:val="003A1810"/>
    <w:rsid w:val="003A192A"/>
    <w:rsid w:val="003A1AB3"/>
    <w:rsid w:val="003A1C07"/>
    <w:rsid w:val="003A1C7A"/>
    <w:rsid w:val="003A1FEE"/>
    <w:rsid w:val="003A2018"/>
    <w:rsid w:val="003A20E9"/>
    <w:rsid w:val="003A2116"/>
    <w:rsid w:val="003A2126"/>
    <w:rsid w:val="003A2127"/>
    <w:rsid w:val="003A21D9"/>
    <w:rsid w:val="003A22A2"/>
    <w:rsid w:val="003A24D6"/>
    <w:rsid w:val="003A25F7"/>
    <w:rsid w:val="003A26E3"/>
    <w:rsid w:val="003A2862"/>
    <w:rsid w:val="003A29EE"/>
    <w:rsid w:val="003A2A27"/>
    <w:rsid w:val="003A2A7E"/>
    <w:rsid w:val="003A2B49"/>
    <w:rsid w:val="003A2C6D"/>
    <w:rsid w:val="003A2D66"/>
    <w:rsid w:val="003A2D8C"/>
    <w:rsid w:val="003A2F9A"/>
    <w:rsid w:val="003A31AC"/>
    <w:rsid w:val="003A34C7"/>
    <w:rsid w:val="003A3502"/>
    <w:rsid w:val="003A371B"/>
    <w:rsid w:val="003A38F8"/>
    <w:rsid w:val="003A3CEB"/>
    <w:rsid w:val="003A3E7E"/>
    <w:rsid w:val="003A3EFE"/>
    <w:rsid w:val="003A3F04"/>
    <w:rsid w:val="003A4166"/>
    <w:rsid w:val="003A4189"/>
    <w:rsid w:val="003A41A9"/>
    <w:rsid w:val="003A4423"/>
    <w:rsid w:val="003A4505"/>
    <w:rsid w:val="003A4511"/>
    <w:rsid w:val="003A456D"/>
    <w:rsid w:val="003A466F"/>
    <w:rsid w:val="003A4774"/>
    <w:rsid w:val="003A47E3"/>
    <w:rsid w:val="003A48F1"/>
    <w:rsid w:val="003A4A15"/>
    <w:rsid w:val="003A4A97"/>
    <w:rsid w:val="003A4DC9"/>
    <w:rsid w:val="003A4E71"/>
    <w:rsid w:val="003A4FB9"/>
    <w:rsid w:val="003A51E9"/>
    <w:rsid w:val="003A528A"/>
    <w:rsid w:val="003A52CF"/>
    <w:rsid w:val="003A5374"/>
    <w:rsid w:val="003A5492"/>
    <w:rsid w:val="003A568C"/>
    <w:rsid w:val="003A5698"/>
    <w:rsid w:val="003A56B6"/>
    <w:rsid w:val="003A56BB"/>
    <w:rsid w:val="003A57CA"/>
    <w:rsid w:val="003A57D3"/>
    <w:rsid w:val="003A5B57"/>
    <w:rsid w:val="003A5BC4"/>
    <w:rsid w:val="003A5C0C"/>
    <w:rsid w:val="003A5C29"/>
    <w:rsid w:val="003A5CC2"/>
    <w:rsid w:val="003A5ED2"/>
    <w:rsid w:val="003A5FDA"/>
    <w:rsid w:val="003A606F"/>
    <w:rsid w:val="003A6118"/>
    <w:rsid w:val="003A61D4"/>
    <w:rsid w:val="003A6344"/>
    <w:rsid w:val="003A63DA"/>
    <w:rsid w:val="003A65FC"/>
    <w:rsid w:val="003A6785"/>
    <w:rsid w:val="003A696F"/>
    <w:rsid w:val="003A697C"/>
    <w:rsid w:val="003A6C98"/>
    <w:rsid w:val="003A6CF5"/>
    <w:rsid w:val="003A6EF9"/>
    <w:rsid w:val="003A6F98"/>
    <w:rsid w:val="003A719D"/>
    <w:rsid w:val="003A7248"/>
    <w:rsid w:val="003A72BA"/>
    <w:rsid w:val="003A73AE"/>
    <w:rsid w:val="003A7571"/>
    <w:rsid w:val="003A7658"/>
    <w:rsid w:val="003A76A9"/>
    <w:rsid w:val="003A76F1"/>
    <w:rsid w:val="003A7739"/>
    <w:rsid w:val="003A7879"/>
    <w:rsid w:val="003A798A"/>
    <w:rsid w:val="003A79D5"/>
    <w:rsid w:val="003A7A00"/>
    <w:rsid w:val="003A7D0D"/>
    <w:rsid w:val="003A7D70"/>
    <w:rsid w:val="003A7DB2"/>
    <w:rsid w:val="003A7DF9"/>
    <w:rsid w:val="003A7E03"/>
    <w:rsid w:val="003A7F68"/>
    <w:rsid w:val="003A7FA8"/>
    <w:rsid w:val="003B0121"/>
    <w:rsid w:val="003B023F"/>
    <w:rsid w:val="003B03F0"/>
    <w:rsid w:val="003B0546"/>
    <w:rsid w:val="003B054B"/>
    <w:rsid w:val="003B05A7"/>
    <w:rsid w:val="003B065B"/>
    <w:rsid w:val="003B0992"/>
    <w:rsid w:val="003B0CAE"/>
    <w:rsid w:val="003B0D5A"/>
    <w:rsid w:val="003B0D5E"/>
    <w:rsid w:val="003B0E79"/>
    <w:rsid w:val="003B0EF6"/>
    <w:rsid w:val="003B1143"/>
    <w:rsid w:val="003B119F"/>
    <w:rsid w:val="003B12AF"/>
    <w:rsid w:val="003B1441"/>
    <w:rsid w:val="003B1A4C"/>
    <w:rsid w:val="003B1A81"/>
    <w:rsid w:val="003B1A9C"/>
    <w:rsid w:val="003B1AA9"/>
    <w:rsid w:val="003B1B9D"/>
    <w:rsid w:val="003B1C9A"/>
    <w:rsid w:val="003B1D04"/>
    <w:rsid w:val="003B1D24"/>
    <w:rsid w:val="003B1E08"/>
    <w:rsid w:val="003B1F55"/>
    <w:rsid w:val="003B1FCD"/>
    <w:rsid w:val="003B1FEE"/>
    <w:rsid w:val="003B2213"/>
    <w:rsid w:val="003B223B"/>
    <w:rsid w:val="003B227F"/>
    <w:rsid w:val="003B22B1"/>
    <w:rsid w:val="003B2310"/>
    <w:rsid w:val="003B2361"/>
    <w:rsid w:val="003B246E"/>
    <w:rsid w:val="003B26A4"/>
    <w:rsid w:val="003B26B5"/>
    <w:rsid w:val="003B271E"/>
    <w:rsid w:val="003B27B5"/>
    <w:rsid w:val="003B2844"/>
    <w:rsid w:val="003B2907"/>
    <w:rsid w:val="003B29A7"/>
    <w:rsid w:val="003B29AC"/>
    <w:rsid w:val="003B2A82"/>
    <w:rsid w:val="003B2BDE"/>
    <w:rsid w:val="003B2C39"/>
    <w:rsid w:val="003B2CE3"/>
    <w:rsid w:val="003B2E24"/>
    <w:rsid w:val="003B2E77"/>
    <w:rsid w:val="003B2EDB"/>
    <w:rsid w:val="003B3146"/>
    <w:rsid w:val="003B3185"/>
    <w:rsid w:val="003B32D7"/>
    <w:rsid w:val="003B35BC"/>
    <w:rsid w:val="003B3707"/>
    <w:rsid w:val="003B3794"/>
    <w:rsid w:val="003B380D"/>
    <w:rsid w:val="003B3A4D"/>
    <w:rsid w:val="003B3CB2"/>
    <w:rsid w:val="003B3D07"/>
    <w:rsid w:val="003B3E0E"/>
    <w:rsid w:val="003B40FE"/>
    <w:rsid w:val="003B4110"/>
    <w:rsid w:val="003B4113"/>
    <w:rsid w:val="003B42ED"/>
    <w:rsid w:val="003B4435"/>
    <w:rsid w:val="003B4445"/>
    <w:rsid w:val="003B45D1"/>
    <w:rsid w:val="003B4612"/>
    <w:rsid w:val="003B4617"/>
    <w:rsid w:val="003B4720"/>
    <w:rsid w:val="003B47A3"/>
    <w:rsid w:val="003B4B17"/>
    <w:rsid w:val="003B4DD3"/>
    <w:rsid w:val="003B4EC4"/>
    <w:rsid w:val="003B4F74"/>
    <w:rsid w:val="003B5004"/>
    <w:rsid w:val="003B50BC"/>
    <w:rsid w:val="003B5155"/>
    <w:rsid w:val="003B57E3"/>
    <w:rsid w:val="003B5A9A"/>
    <w:rsid w:val="003B5B99"/>
    <w:rsid w:val="003B5C7E"/>
    <w:rsid w:val="003B5D00"/>
    <w:rsid w:val="003B5DFD"/>
    <w:rsid w:val="003B6010"/>
    <w:rsid w:val="003B6063"/>
    <w:rsid w:val="003B6079"/>
    <w:rsid w:val="003B6142"/>
    <w:rsid w:val="003B6239"/>
    <w:rsid w:val="003B6250"/>
    <w:rsid w:val="003B6252"/>
    <w:rsid w:val="003B63E2"/>
    <w:rsid w:val="003B64C1"/>
    <w:rsid w:val="003B6647"/>
    <w:rsid w:val="003B667F"/>
    <w:rsid w:val="003B6813"/>
    <w:rsid w:val="003B68A7"/>
    <w:rsid w:val="003B6C0F"/>
    <w:rsid w:val="003B6D58"/>
    <w:rsid w:val="003B6D69"/>
    <w:rsid w:val="003B6D70"/>
    <w:rsid w:val="003B6E14"/>
    <w:rsid w:val="003B6E92"/>
    <w:rsid w:val="003B6E9C"/>
    <w:rsid w:val="003B6ED2"/>
    <w:rsid w:val="003B7139"/>
    <w:rsid w:val="003B716C"/>
    <w:rsid w:val="003B721F"/>
    <w:rsid w:val="003B722F"/>
    <w:rsid w:val="003B728A"/>
    <w:rsid w:val="003B728E"/>
    <w:rsid w:val="003B7297"/>
    <w:rsid w:val="003B72C2"/>
    <w:rsid w:val="003B75A1"/>
    <w:rsid w:val="003B76E1"/>
    <w:rsid w:val="003B7810"/>
    <w:rsid w:val="003B78D8"/>
    <w:rsid w:val="003B7A50"/>
    <w:rsid w:val="003B7A58"/>
    <w:rsid w:val="003B7B82"/>
    <w:rsid w:val="003B7D27"/>
    <w:rsid w:val="003B7DA0"/>
    <w:rsid w:val="003C003C"/>
    <w:rsid w:val="003C03FE"/>
    <w:rsid w:val="003C0448"/>
    <w:rsid w:val="003C05AA"/>
    <w:rsid w:val="003C063A"/>
    <w:rsid w:val="003C0788"/>
    <w:rsid w:val="003C07F9"/>
    <w:rsid w:val="003C08CA"/>
    <w:rsid w:val="003C0A85"/>
    <w:rsid w:val="003C0AE4"/>
    <w:rsid w:val="003C0B41"/>
    <w:rsid w:val="003C0BD5"/>
    <w:rsid w:val="003C0BF8"/>
    <w:rsid w:val="003C0CD9"/>
    <w:rsid w:val="003C0D61"/>
    <w:rsid w:val="003C0DA5"/>
    <w:rsid w:val="003C0F6F"/>
    <w:rsid w:val="003C1027"/>
    <w:rsid w:val="003C10C6"/>
    <w:rsid w:val="003C10E9"/>
    <w:rsid w:val="003C11AB"/>
    <w:rsid w:val="003C11F1"/>
    <w:rsid w:val="003C1247"/>
    <w:rsid w:val="003C13C6"/>
    <w:rsid w:val="003C14E1"/>
    <w:rsid w:val="003C15BB"/>
    <w:rsid w:val="003C162E"/>
    <w:rsid w:val="003C168E"/>
    <w:rsid w:val="003C1707"/>
    <w:rsid w:val="003C1792"/>
    <w:rsid w:val="003C17CF"/>
    <w:rsid w:val="003C1A38"/>
    <w:rsid w:val="003C1ACE"/>
    <w:rsid w:val="003C1B8B"/>
    <w:rsid w:val="003C1D2C"/>
    <w:rsid w:val="003C1DC8"/>
    <w:rsid w:val="003C1FEE"/>
    <w:rsid w:val="003C24B2"/>
    <w:rsid w:val="003C2686"/>
    <w:rsid w:val="003C26BB"/>
    <w:rsid w:val="003C26C2"/>
    <w:rsid w:val="003C284E"/>
    <w:rsid w:val="003C28D1"/>
    <w:rsid w:val="003C2930"/>
    <w:rsid w:val="003C2ADA"/>
    <w:rsid w:val="003C2B8D"/>
    <w:rsid w:val="003C2BE8"/>
    <w:rsid w:val="003C2CD6"/>
    <w:rsid w:val="003C2E40"/>
    <w:rsid w:val="003C30B5"/>
    <w:rsid w:val="003C3137"/>
    <w:rsid w:val="003C32FE"/>
    <w:rsid w:val="003C352F"/>
    <w:rsid w:val="003C35C0"/>
    <w:rsid w:val="003C3615"/>
    <w:rsid w:val="003C3673"/>
    <w:rsid w:val="003C37DC"/>
    <w:rsid w:val="003C396F"/>
    <w:rsid w:val="003C3A49"/>
    <w:rsid w:val="003C3ADF"/>
    <w:rsid w:val="003C3BE2"/>
    <w:rsid w:val="003C3C2D"/>
    <w:rsid w:val="003C3CCC"/>
    <w:rsid w:val="003C3CF3"/>
    <w:rsid w:val="003C3D96"/>
    <w:rsid w:val="003C3F24"/>
    <w:rsid w:val="003C4002"/>
    <w:rsid w:val="003C4010"/>
    <w:rsid w:val="003C423D"/>
    <w:rsid w:val="003C4268"/>
    <w:rsid w:val="003C4304"/>
    <w:rsid w:val="003C4350"/>
    <w:rsid w:val="003C43F7"/>
    <w:rsid w:val="003C4461"/>
    <w:rsid w:val="003C45D1"/>
    <w:rsid w:val="003C45E7"/>
    <w:rsid w:val="003C4767"/>
    <w:rsid w:val="003C47AC"/>
    <w:rsid w:val="003C4806"/>
    <w:rsid w:val="003C48B5"/>
    <w:rsid w:val="003C4938"/>
    <w:rsid w:val="003C4B09"/>
    <w:rsid w:val="003C4E0C"/>
    <w:rsid w:val="003C4E28"/>
    <w:rsid w:val="003C4E9A"/>
    <w:rsid w:val="003C4EA2"/>
    <w:rsid w:val="003C4F4D"/>
    <w:rsid w:val="003C5000"/>
    <w:rsid w:val="003C50A1"/>
    <w:rsid w:val="003C50C6"/>
    <w:rsid w:val="003C525A"/>
    <w:rsid w:val="003C5319"/>
    <w:rsid w:val="003C5382"/>
    <w:rsid w:val="003C5549"/>
    <w:rsid w:val="003C569F"/>
    <w:rsid w:val="003C577E"/>
    <w:rsid w:val="003C5E27"/>
    <w:rsid w:val="003C5E43"/>
    <w:rsid w:val="003C5E96"/>
    <w:rsid w:val="003C5EBF"/>
    <w:rsid w:val="003C6003"/>
    <w:rsid w:val="003C605D"/>
    <w:rsid w:val="003C60C3"/>
    <w:rsid w:val="003C610C"/>
    <w:rsid w:val="003C6126"/>
    <w:rsid w:val="003C615F"/>
    <w:rsid w:val="003C62FB"/>
    <w:rsid w:val="003C6387"/>
    <w:rsid w:val="003C644F"/>
    <w:rsid w:val="003C6473"/>
    <w:rsid w:val="003C650B"/>
    <w:rsid w:val="003C6518"/>
    <w:rsid w:val="003C651A"/>
    <w:rsid w:val="003C662B"/>
    <w:rsid w:val="003C67E0"/>
    <w:rsid w:val="003C6896"/>
    <w:rsid w:val="003C68E7"/>
    <w:rsid w:val="003C6923"/>
    <w:rsid w:val="003C6D2D"/>
    <w:rsid w:val="003C6EFE"/>
    <w:rsid w:val="003C6F84"/>
    <w:rsid w:val="003C711E"/>
    <w:rsid w:val="003C7242"/>
    <w:rsid w:val="003C72EE"/>
    <w:rsid w:val="003C7434"/>
    <w:rsid w:val="003C759B"/>
    <w:rsid w:val="003C76CE"/>
    <w:rsid w:val="003C798E"/>
    <w:rsid w:val="003C79D2"/>
    <w:rsid w:val="003C7A17"/>
    <w:rsid w:val="003C7A21"/>
    <w:rsid w:val="003C7A2C"/>
    <w:rsid w:val="003C7B7C"/>
    <w:rsid w:val="003C7EAB"/>
    <w:rsid w:val="003D0017"/>
    <w:rsid w:val="003D00FD"/>
    <w:rsid w:val="003D019B"/>
    <w:rsid w:val="003D0219"/>
    <w:rsid w:val="003D02C0"/>
    <w:rsid w:val="003D04F7"/>
    <w:rsid w:val="003D0532"/>
    <w:rsid w:val="003D071E"/>
    <w:rsid w:val="003D0731"/>
    <w:rsid w:val="003D084A"/>
    <w:rsid w:val="003D0B41"/>
    <w:rsid w:val="003D0B95"/>
    <w:rsid w:val="003D0C3C"/>
    <w:rsid w:val="003D0CD2"/>
    <w:rsid w:val="003D12CD"/>
    <w:rsid w:val="003D15B3"/>
    <w:rsid w:val="003D182E"/>
    <w:rsid w:val="003D1884"/>
    <w:rsid w:val="003D18BB"/>
    <w:rsid w:val="003D1961"/>
    <w:rsid w:val="003D1A02"/>
    <w:rsid w:val="003D1A6B"/>
    <w:rsid w:val="003D1A72"/>
    <w:rsid w:val="003D1C8A"/>
    <w:rsid w:val="003D1DB7"/>
    <w:rsid w:val="003D1F1B"/>
    <w:rsid w:val="003D1F5B"/>
    <w:rsid w:val="003D1FEF"/>
    <w:rsid w:val="003D211A"/>
    <w:rsid w:val="003D221E"/>
    <w:rsid w:val="003D226C"/>
    <w:rsid w:val="003D22CE"/>
    <w:rsid w:val="003D237F"/>
    <w:rsid w:val="003D2652"/>
    <w:rsid w:val="003D27BF"/>
    <w:rsid w:val="003D2842"/>
    <w:rsid w:val="003D290C"/>
    <w:rsid w:val="003D2BB4"/>
    <w:rsid w:val="003D2C1E"/>
    <w:rsid w:val="003D2D66"/>
    <w:rsid w:val="003D2E28"/>
    <w:rsid w:val="003D3067"/>
    <w:rsid w:val="003D3504"/>
    <w:rsid w:val="003D352A"/>
    <w:rsid w:val="003D35BE"/>
    <w:rsid w:val="003D36CC"/>
    <w:rsid w:val="003D3919"/>
    <w:rsid w:val="003D3953"/>
    <w:rsid w:val="003D3AAE"/>
    <w:rsid w:val="003D3C6B"/>
    <w:rsid w:val="003D3DEE"/>
    <w:rsid w:val="003D3EB6"/>
    <w:rsid w:val="003D3F37"/>
    <w:rsid w:val="003D3F75"/>
    <w:rsid w:val="003D4112"/>
    <w:rsid w:val="003D425C"/>
    <w:rsid w:val="003D45FC"/>
    <w:rsid w:val="003D4649"/>
    <w:rsid w:val="003D471B"/>
    <w:rsid w:val="003D49DA"/>
    <w:rsid w:val="003D4A0C"/>
    <w:rsid w:val="003D4B07"/>
    <w:rsid w:val="003D4C02"/>
    <w:rsid w:val="003D4CBB"/>
    <w:rsid w:val="003D4CC5"/>
    <w:rsid w:val="003D4D8A"/>
    <w:rsid w:val="003D4DD8"/>
    <w:rsid w:val="003D4EEB"/>
    <w:rsid w:val="003D5261"/>
    <w:rsid w:val="003D52F8"/>
    <w:rsid w:val="003D5537"/>
    <w:rsid w:val="003D5675"/>
    <w:rsid w:val="003D5994"/>
    <w:rsid w:val="003D59ED"/>
    <w:rsid w:val="003D5A77"/>
    <w:rsid w:val="003D5B01"/>
    <w:rsid w:val="003D5BF9"/>
    <w:rsid w:val="003D5F06"/>
    <w:rsid w:val="003D61C4"/>
    <w:rsid w:val="003D6532"/>
    <w:rsid w:val="003D6582"/>
    <w:rsid w:val="003D697B"/>
    <w:rsid w:val="003D6A46"/>
    <w:rsid w:val="003D6A83"/>
    <w:rsid w:val="003D6D3F"/>
    <w:rsid w:val="003D6EDE"/>
    <w:rsid w:val="003D6FDA"/>
    <w:rsid w:val="003D70B8"/>
    <w:rsid w:val="003D7288"/>
    <w:rsid w:val="003D7338"/>
    <w:rsid w:val="003D742C"/>
    <w:rsid w:val="003D74B4"/>
    <w:rsid w:val="003D78A2"/>
    <w:rsid w:val="003D7903"/>
    <w:rsid w:val="003D79A2"/>
    <w:rsid w:val="003D7AD3"/>
    <w:rsid w:val="003D7E1F"/>
    <w:rsid w:val="003E003C"/>
    <w:rsid w:val="003E005E"/>
    <w:rsid w:val="003E02AB"/>
    <w:rsid w:val="003E0324"/>
    <w:rsid w:val="003E0419"/>
    <w:rsid w:val="003E05A6"/>
    <w:rsid w:val="003E078A"/>
    <w:rsid w:val="003E0905"/>
    <w:rsid w:val="003E09A4"/>
    <w:rsid w:val="003E0A0F"/>
    <w:rsid w:val="003E0EE3"/>
    <w:rsid w:val="003E0FED"/>
    <w:rsid w:val="003E0FFE"/>
    <w:rsid w:val="003E1061"/>
    <w:rsid w:val="003E10EB"/>
    <w:rsid w:val="003E10FF"/>
    <w:rsid w:val="003E113B"/>
    <w:rsid w:val="003E125F"/>
    <w:rsid w:val="003E1282"/>
    <w:rsid w:val="003E1368"/>
    <w:rsid w:val="003E1829"/>
    <w:rsid w:val="003E188E"/>
    <w:rsid w:val="003E1A7B"/>
    <w:rsid w:val="003E1B0F"/>
    <w:rsid w:val="003E1C7B"/>
    <w:rsid w:val="003E1D42"/>
    <w:rsid w:val="003E1D61"/>
    <w:rsid w:val="003E1E0D"/>
    <w:rsid w:val="003E1E31"/>
    <w:rsid w:val="003E1E8D"/>
    <w:rsid w:val="003E1F09"/>
    <w:rsid w:val="003E209D"/>
    <w:rsid w:val="003E21F0"/>
    <w:rsid w:val="003E2225"/>
    <w:rsid w:val="003E22B9"/>
    <w:rsid w:val="003E23F0"/>
    <w:rsid w:val="003E2511"/>
    <w:rsid w:val="003E2623"/>
    <w:rsid w:val="003E2BB0"/>
    <w:rsid w:val="003E2CAA"/>
    <w:rsid w:val="003E2EC3"/>
    <w:rsid w:val="003E2FC5"/>
    <w:rsid w:val="003E30D9"/>
    <w:rsid w:val="003E30FF"/>
    <w:rsid w:val="003E3381"/>
    <w:rsid w:val="003E338F"/>
    <w:rsid w:val="003E3445"/>
    <w:rsid w:val="003E3576"/>
    <w:rsid w:val="003E35B7"/>
    <w:rsid w:val="003E36AE"/>
    <w:rsid w:val="003E3936"/>
    <w:rsid w:val="003E39BA"/>
    <w:rsid w:val="003E39D5"/>
    <w:rsid w:val="003E3A38"/>
    <w:rsid w:val="003E3AFC"/>
    <w:rsid w:val="003E3B49"/>
    <w:rsid w:val="003E3BC3"/>
    <w:rsid w:val="003E3C91"/>
    <w:rsid w:val="003E3D01"/>
    <w:rsid w:val="003E3EBD"/>
    <w:rsid w:val="003E3EF5"/>
    <w:rsid w:val="003E41A7"/>
    <w:rsid w:val="003E4312"/>
    <w:rsid w:val="003E4358"/>
    <w:rsid w:val="003E443D"/>
    <w:rsid w:val="003E458A"/>
    <w:rsid w:val="003E462E"/>
    <w:rsid w:val="003E479D"/>
    <w:rsid w:val="003E491C"/>
    <w:rsid w:val="003E4977"/>
    <w:rsid w:val="003E4991"/>
    <w:rsid w:val="003E4C5E"/>
    <w:rsid w:val="003E4CBA"/>
    <w:rsid w:val="003E4D17"/>
    <w:rsid w:val="003E4E43"/>
    <w:rsid w:val="003E4E4F"/>
    <w:rsid w:val="003E5003"/>
    <w:rsid w:val="003E50CD"/>
    <w:rsid w:val="003E51C0"/>
    <w:rsid w:val="003E52F3"/>
    <w:rsid w:val="003E53B2"/>
    <w:rsid w:val="003E544C"/>
    <w:rsid w:val="003E5554"/>
    <w:rsid w:val="003E5671"/>
    <w:rsid w:val="003E5782"/>
    <w:rsid w:val="003E5887"/>
    <w:rsid w:val="003E5AB0"/>
    <w:rsid w:val="003E5B4E"/>
    <w:rsid w:val="003E5BD4"/>
    <w:rsid w:val="003E5C8E"/>
    <w:rsid w:val="003E5E35"/>
    <w:rsid w:val="003E5E5E"/>
    <w:rsid w:val="003E5E7A"/>
    <w:rsid w:val="003E5E80"/>
    <w:rsid w:val="003E5ECC"/>
    <w:rsid w:val="003E5EF8"/>
    <w:rsid w:val="003E5FCD"/>
    <w:rsid w:val="003E602D"/>
    <w:rsid w:val="003E6098"/>
    <w:rsid w:val="003E6279"/>
    <w:rsid w:val="003E62D4"/>
    <w:rsid w:val="003E6492"/>
    <w:rsid w:val="003E64B7"/>
    <w:rsid w:val="003E65B3"/>
    <w:rsid w:val="003E6829"/>
    <w:rsid w:val="003E6928"/>
    <w:rsid w:val="003E69D0"/>
    <w:rsid w:val="003E6A37"/>
    <w:rsid w:val="003E6C42"/>
    <w:rsid w:val="003E6E87"/>
    <w:rsid w:val="003E6FE2"/>
    <w:rsid w:val="003E70CD"/>
    <w:rsid w:val="003E715A"/>
    <w:rsid w:val="003E7169"/>
    <w:rsid w:val="003E73B7"/>
    <w:rsid w:val="003E73F6"/>
    <w:rsid w:val="003E75B5"/>
    <w:rsid w:val="003E779A"/>
    <w:rsid w:val="003E7857"/>
    <w:rsid w:val="003E7B7A"/>
    <w:rsid w:val="003E7C77"/>
    <w:rsid w:val="003E7F24"/>
    <w:rsid w:val="003E7F73"/>
    <w:rsid w:val="003E7FF0"/>
    <w:rsid w:val="003F0345"/>
    <w:rsid w:val="003F0581"/>
    <w:rsid w:val="003F06BE"/>
    <w:rsid w:val="003F0801"/>
    <w:rsid w:val="003F0844"/>
    <w:rsid w:val="003F08C2"/>
    <w:rsid w:val="003F0A26"/>
    <w:rsid w:val="003F0A33"/>
    <w:rsid w:val="003F0A71"/>
    <w:rsid w:val="003F0BD7"/>
    <w:rsid w:val="003F0C65"/>
    <w:rsid w:val="003F0D7E"/>
    <w:rsid w:val="003F0ECD"/>
    <w:rsid w:val="003F0F15"/>
    <w:rsid w:val="003F11E2"/>
    <w:rsid w:val="003F1282"/>
    <w:rsid w:val="003F168A"/>
    <w:rsid w:val="003F1698"/>
    <w:rsid w:val="003F1814"/>
    <w:rsid w:val="003F18ED"/>
    <w:rsid w:val="003F1A02"/>
    <w:rsid w:val="003F1C53"/>
    <w:rsid w:val="003F1C83"/>
    <w:rsid w:val="003F1C9E"/>
    <w:rsid w:val="003F1E8D"/>
    <w:rsid w:val="003F1F73"/>
    <w:rsid w:val="003F238A"/>
    <w:rsid w:val="003F23F0"/>
    <w:rsid w:val="003F247D"/>
    <w:rsid w:val="003F25A9"/>
    <w:rsid w:val="003F2639"/>
    <w:rsid w:val="003F26C8"/>
    <w:rsid w:val="003F26E1"/>
    <w:rsid w:val="003F2729"/>
    <w:rsid w:val="003F27C8"/>
    <w:rsid w:val="003F2862"/>
    <w:rsid w:val="003F286B"/>
    <w:rsid w:val="003F2889"/>
    <w:rsid w:val="003F288E"/>
    <w:rsid w:val="003F2946"/>
    <w:rsid w:val="003F2964"/>
    <w:rsid w:val="003F2A1F"/>
    <w:rsid w:val="003F2B3E"/>
    <w:rsid w:val="003F2B99"/>
    <w:rsid w:val="003F2BDB"/>
    <w:rsid w:val="003F2D5A"/>
    <w:rsid w:val="003F2F7B"/>
    <w:rsid w:val="003F2FC3"/>
    <w:rsid w:val="003F3120"/>
    <w:rsid w:val="003F3626"/>
    <w:rsid w:val="003F365A"/>
    <w:rsid w:val="003F372E"/>
    <w:rsid w:val="003F379C"/>
    <w:rsid w:val="003F3A4F"/>
    <w:rsid w:val="003F3AD4"/>
    <w:rsid w:val="003F3B02"/>
    <w:rsid w:val="003F3C86"/>
    <w:rsid w:val="003F3DE9"/>
    <w:rsid w:val="003F3E4F"/>
    <w:rsid w:val="003F3EF9"/>
    <w:rsid w:val="003F3F3E"/>
    <w:rsid w:val="003F3FF1"/>
    <w:rsid w:val="003F417F"/>
    <w:rsid w:val="003F42C7"/>
    <w:rsid w:val="003F44CE"/>
    <w:rsid w:val="003F4616"/>
    <w:rsid w:val="003F4727"/>
    <w:rsid w:val="003F478D"/>
    <w:rsid w:val="003F47F6"/>
    <w:rsid w:val="003F4837"/>
    <w:rsid w:val="003F48C0"/>
    <w:rsid w:val="003F4959"/>
    <w:rsid w:val="003F4A81"/>
    <w:rsid w:val="003F4CAA"/>
    <w:rsid w:val="003F4DD8"/>
    <w:rsid w:val="003F50F6"/>
    <w:rsid w:val="003F5250"/>
    <w:rsid w:val="003F5299"/>
    <w:rsid w:val="003F5309"/>
    <w:rsid w:val="003F5348"/>
    <w:rsid w:val="003F54DB"/>
    <w:rsid w:val="003F57EA"/>
    <w:rsid w:val="003F58D8"/>
    <w:rsid w:val="003F5A64"/>
    <w:rsid w:val="003F5B4C"/>
    <w:rsid w:val="003F619D"/>
    <w:rsid w:val="003F61F7"/>
    <w:rsid w:val="003F6301"/>
    <w:rsid w:val="003F644B"/>
    <w:rsid w:val="003F64DF"/>
    <w:rsid w:val="003F6617"/>
    <w:rsid w:val="003F683B"/>
    <w:rsid w:val="003F688D"/>
    <w:rsid w:val="003F68B2"/>
    <w:rsid w:val="003F6C4E"/>
    <w:rsid w:val="003F6E31"/>
    <w:rsid w:val="003F6EB6"/>
    <w:rsid w:val="003F6FD8"/>
    <w:rsid w:val="003F708E"/>
    <w:rsid w:val="003F7224"/>
    <w:rsid w:val="003F724E"/>
    <w:rsid w:val="003F76C2"/>
    <w:rsid w:val="003F772F"/>
    <w:rsid w:val="003F77A2"/>
    <w:rsid w:val="003F77D6"/>
    <w:rsid w:val="003F780E"/>
    <w:rsid w:val="003F78FF"/>
    <w:rsid w:val="003F7905"/>
    <w:rsid w:val="003F7B1C"/>
    <w:rsid w:val="003F7B53"/>
    <w:rsid w:val="003F7BA8"/>
    <w:rsid w:val="003F7C07"/>
    <w:rsid w:val="003F7DC5"/>
    <w:rsid w:val="003F7EC3"/>
    <w:rsid w:val="00400077"/>
    <w:rsid w:val="0040007C"/>
    <w:rsid w:val="00400186"/>
    <w:rsid w:val="004001D0"/>
    <w:rsid w:val="00400200"/>
    <w:rsid w:val="00400260"/>
    <w:rsid w:val="004002BD"/>
    <w:rsid w:val="00400347"/>
    <w:rsid w:val="0040042A"/>
    <w:rsid w:val="0040042C"/>
    <w:rsid w:val="004007E5"/>
    <w:rsid w:val="004008CB"/>
    <w:rsid w:val="00400934"/>
    <w:rsid w:val="00400958"/>
    <w:rsid w:val="00400B1F"/>
    <w:rsid w:val="00400B8C"/>
    <w:rsid w:val="00400C82"/>
    <w:rsid w:val="00400CB8"/>
    <w:rsid w:val="00400CFD"/>
    <w:rsid w:val="00400DEE"/>
    <w:rsid w:val="00400DFC"/>
    <w:rsid w:val="00400E02"/>
    <w:rsid w:val="00400E43"/>
    <w:rsid w:val="00400F17"/>
    <w:rsid w:val="00400F1C"/>
    <w:rsid w:val="00400F58"/>
    <w:rsid w:val="0040101C"/>
    <w:rsid w:val="0040109A"/>
    <w:rsid w:val="0040112F"/>
    <w:rsid w:val="0040115B"/>
    <w:rsid w:val="00401237"/>
    <w:rsid w:val="004012E4"/>
    <w:rsid w:val="0040160E"/>
    <w:rsid w:val="00401616"/>
    <w:rsid w:val="00401816"/>
    <w:rsid w:val="004019FB"/>
    <w:rsid w:val="00401A12"/>
    <w:rsid w:val="00401A21"/>
    <w:rsid w:val="00401C12"/>
    <w:rsid w:val="00401CAD"/>
    <w:rsid w:val="00402066"/>
    <w:rsid w:val="00402092"/>
    <w:rsid w:val="00402115"/>
    <w:rsid w:val="00402120"/>
    <w:rsid w:val="00402158"/>
    <w:rsid w:val="004022CE"/>
    <w:rsid w:val="0040236C"/>
    <w:rsid w:val="00402777"/>
    <w:rsid w:val="004028EC"/>
    <w:rsid w:val="00402E9E"/>
    <w:rsid w:val="00402ECA"/>
    <w:rsid w:val="00402F2D"/>
    <w:rsid w:val="00403518"/>
    <w:rsid w:val="0040355C"/>
    <w:rsid w:val="00403636"/>
    <w:rsid w:val="00403889"/>
    <w:rsid w:val="004038C1"/>
    <w:rsid w:val="004038C5"/>
    <w:rsid w:val="00403962"/>
    <w:rsid w:val="00403B53"/>
    <w:rsid w:val="00403BC4"/>
    <w:rsid w:val="00403E48"/>
    <w:rsid w:val="00403E81"/>
    <w:rsid w:val="004040EF"/>
    <w:rsid w:val="00404110"/>
    <w:rsid w:val="0040417D"/>
    <w:rsid w:val="004042EB"/>
    <w:rsid w:val="0040436B"/>
    <w:rsid w:val="00404374"/>
    <w:rsid w:val="004044C9"/>
    <w:rsid w:val="004045E9"/>
    <w:rsid w:val="00404670"/>
    <w:rsid w:val="004046A7"/>
    <w:rsid w:val="004046D3"/>
    <w:rsid w:val="00404760"/>
    <w:rsid w:val="004047A9"/>
    <w:rsid w:val="004047CC"/>
    <w:rsid w:val="00404833"/>
    <w:rsid w:val="00404A05"/>
    <w:rsid w:val="00404A31"/>
    <w:rsid w:val="00404BB0"/>
    <w:rsid w:val="00404BE1"/>
    <w:rsid w:val="00404C58"/>
    <w:rsid w:val="00404CC2"/>
    <w:rsid w:val="00404E04"/>
    <w:rsid w:val="00404EF1"/>
    <w:rsid w:val="00404FCF"/>
    <w:rsid w:val="00404FDD"/>
    <w:rsid w:val="00405079"/>
    <w:rsid w:val="004055DC"/>
    <w:rsid w:val="004056ED"/>
    <w:rsid w:val="0040579C"/>
    <w:rsid w:val="004059FF"/>
    <w:rsid w:val="00405A2F"/>
    <w:rsid w:val="00405AF9"/>
    <w:rsid w:val="00405C26"/>
    <w:rsid w:val="00405C9F"/>
    <w:rsid w:val="00405EAB"/>
    <w:rsid w:val="0040600B"/>
    <w:rsid w:val="00406212"/>
    <w:rsid w:val="00406282"/>
    <w:rsid w:val="004062BB"/>
    <w:rsid w:val="00406409"/>
    <w:rsid w:val="0040643E"/>
    <w:rsid w:val="004065AD"/>
    <w:rsid w:val="004068C6"/>
    <w:rsid w:val="00406A12"/>
    <w:rsid w:val="00406ACC"/>
    <w:rsid w:val="00406C3D"/>
    <w:rsid w:val="00406DB2"/>
    <w:rsid w:val="00406DE6"/>
    <w:rsid w:val="00406EDA"/>
    <w:rsid w:val="0040707A"/>
    <w:rsid w:val="004071A9"/>
    <w:rsid w:val="004071CF"/>
    <w:rsid w:val="00407259"/>
    <w:rsid w:val="00407396"/>
    <w:rsid w:val="004073E2"/>
    <w:rsid w:val="0040744E"/>
    <w:rsid w:val="004074F3"/>
    <w:rsid w:val="004077B9"/>
    <w:rsid w:val="0040782C"/>
    <w:rsid w:val="00407A1E"/>
    <w:rsid w:val="00407C93"/>
    <w:rsid w:val="00407D8C"/>
    <w:rsid w:val="00407DAD"/>
    <w:rsid w:val="00407DC6"/>
    <w:rsid w:val="00407F02"/>
    <w:rsid w:val="00407FAC"/>
    <w:rsid w:val="0041001D"/>
    <w:rsid w:val="00410384"/>
    <w:rsid w:val="004104B5"/>
    <w:rsid w:val="004104E7"/>
    <w:rsid w:val="00410514"/>
    <w:rsid w:val="0041059D"/>
    <w:rsid w:val="004105B8"/>
    <w:rsid w:val="0041074E"/>
    <w:rsid w:val="004107AB"/>
    <w:rsid w:val="00410815"/>
    <w:rsid w:val="0041083D"/>
    <w:rsid w:val="00410975"/>
    <w:rsid w:val="004109C8"/>
    <w:rsid w:val="00410B00"/>
    <w:rsid w:val="00410B0E"/>
    <w:rsid w:val="00410BCD"/>
    <w:rsid w:val="00410C66"/>
    <w:rsid w:val="00410CBD"/>
    <w:rsid w:val="00410FA1"/>
    <w:rsid w:val="0041104E"/>
    <w:rsid w:val="00411223"/>
    <w:rsid w:val="0041144B"/>
    <w:rsid w:val="0041147D"/>
    <w:rsid w:val="004114CE"/>
    <w:rsid w:val="00411542"/>
    <w:rsid w:val="004115A7"/>
    <w:rsid w:val="004115B0"/>
    <w:rsid w:val="00411659"/>
    <w:rsid w:val="004116E8"/>
    <w:rsid w:val="004117A7"/>
    <w:rsid w:val="00411A1D"/>
    <w:rsid w:val="00411A79"/>
    <w:rsid w:val="00411AC0"/>
    <w:rsid w:val="00411B3F"/>
    <w:rsid w:val="00411C15"/>
    <w:rsid w:val="00411C40"/>
    <w:rsid w:val="00411C9F"/>
    <w:rsid w:val="00411E58"/>
    <w:rsid w:val="00411F6D"/>
    <w:rsid w:val="004120E4"/>
    <w:rsid w:val="004120FF"/>
    <w:rsid w:val="0041224C"/>
    <w:rsid w:val="00412446"/>
    <w:rsid w:val="00412616"/>
    <w:rsid w:val="004126EA"/>
    <w:rsid w:val="00412709"/>
    <w:rsid w:val="004128B1"/>
    <w:rsid w:val="004128C2"/>
    <w:rsid w:val="00412A6B"/>
    <w:rsid w:val="00412B50"/>
    <w:rsid w:val="00412CF1"/>
    <w:rsid w:val="00412DA8"/>
    <w:rsid w:val="00412E2D"/>
    <w:rsid w:val="0041307D"/>
    <w:rsid w:val="0041309D"/>
    <w:rsid w:val="00413325"/>
    <w:rsid w:val="004135B7"/>
    <w:rsid w:val="00413763"/>
    <w:rsid w:val="00413825"/>
    <w:rsid w:val="00413982"/>
    <w:rsid w:val="00413AAA"/>
    <w:rsid w:val="00413E9D"/>
    <w:rsid w:val="00413EDB"/>
    <w:rsid w:val="00413FA6"/>
    <w:rsid w:val="00413FBA"/>
    <w:rsid w:val="00413FED"/>
    <w:rsid w:val="004144DE"/>
    <w:rsid w:val="004146A7"/>
    <w:rsid w:val="004146B3"/>
    <w:rsid w:val="00414795"/>
    <w:rsid w:val="00414927"/>
    <w:rsid w:val="00414B8B"/>
    <w:rsid w:val="00414D1C"/>
    <w:rsid w:val="00414D5E"/>
    <w:rsid w:val="00414EED"/>
    <w:rsid w:val="00414F11"/>
    <w:rsid w:val="0041501B"/>
    <w:rsid w:val="004151A6"/>
    <w:rsid w:val="004151A9"/>
    <w:rsid w:val="00415270"/>
    <w:rsid w:val="00415309"/>
    <w:rsid w:val="004153B4"/>
    <w:rsid w:val="004154F8"/>
    <w:rsid w:val="00415589"/>
    <w:rsid w:val="00415590"/>
    <w:rsid w:val="004155E8"/>
    <w:rsid w:val="00415778"/>
    <w:rsid w:val="00415809"/>
    <w:rsid w:val="00415812"/>
    <w:rsid w:val="00415A76"/>
    <w:rsid w:val="00415C86"/>
    <w:rsid w:val="00415CAE"/>
    <w:rsid w:val="00415CB6"/>
    <w:rsid w:val="00415E3D"/>
    <w:rsid w:val="00415EFC"/>
    <w:rsid w:val="004161F0"/>
    <w:rsid w:val="004161F7"/>
    <w:rsid w:val="0041622D"/>
    <w:rsid w:val="00416533"/>
    <w:rsid w:val="00416748"/>
    <w:rsid w:val="004167BE"/>
    <w:rsid w:val="0041685E"/>
    <w:rsid w:val="00416958"/>
    <w:rsid w:val="004169A5"/>
    <w:rsid w:val="00416A9F"/>
    <w:rsid w:val="00416B1B"/>
    <w:rsid w:val="00416B5D"/>
    <w:rsid w:val="00416C3F"/>
    <w:rsid w:val="00416D89"/>
    <w:rsid w:val="00416DAC"/>
    <w:rsid w:val="00416E15"/>
    <w:rsid w:val="00416F47"/>
    <w:rsid w:val="00416FEA"/>
    <w:rsid w:val="004173F9"/>
    <w:rsid w:val="004174A4"/>
    <w:rsid w:val="00417609"/>
    <w:rsid w:val="0041761B"/>
    <w:rsid w:val="0041771D"/>
    <w:rsid w:val="004177D0"/>
    <w:rsid w:val="004177D7"/>
    <w:rsid w:val="00417963"/>
    <w:rsid w:val="004179A3"/>
    <w:rsid w:val="00417BB4"/>
    <w:rsid w:val="00417C86"/>
    <w:rsid w:val="00417E33"/>
    <w:rsid w:val="004201F0"/>
    <w:rsid w:val="004202E8"/>
    <w:rsid w:val="00420512"/>
    <w:rsid w:val="00420639"/>
    <w:rsid w:val="0042084D"/>
    <w:rsid w:val="004208F7"/>
    <w:rsid w:val="00420927"/>
    <w:rsid w:val="004209CB"/>
    <w:rsid w:val="004209E1"/>
    <w:rsid w:val="00420B0F"/>
    <w:rsid w:val="00420C03"/>
    <w:rsid w:val="00420C3F"/>
    <w:rsid w:val="00420C40"/>
    <w:rsid w:val="00420D94"/>
    <w:rsid w:val="00420D99"/>
    <w:rsid w:val="00420E79"/>
    <w:rsid w:val="00421120"/>
    <w:rsid w:val="0042127A"/>
    <w:rsid w:val="00421391"/>
    <w:rsid w:val="00421583"/>
    <w:rsid w:val="004215A8"/>
    <w:rsid w:val="004215B4"/>
    <w:rsid w:val="0042179B"/>
    <w:rsid w:val="004218AA"/>
    <w:rsid w:val="004218D9"/>
    <w:rsid w:val="0042191D"/>
    <w:rsid w:val="004219A6"/>
    <w:rsid w:val="00421CBF"/>
    <w:rsid w:val="00421D1D"/>
    <w:rsid w:val="00422134"/>
    <w:rsid w:val="004223D6"/>
    <w:rsid w:val="0042241A"/>
    <w:rsid w:val="0042244E"/>
    <w:rsid w:val="004224E0"/>
    <w:rsid w:val="004225C7"/>
    <w:rsid w:val="004225DA"/>
    <w:rsid w:val="00422872"/>
    <w:rsid w:val="004229B3"/>
    <w:rsid w:val="00422CB9"/>
    <w:rsid w:val="00422DBB"/>
    <w:rsid w:val="00422F2D"/>
    <w:rsid w:val="004230D6"/>
    <w:rsid w:val="00423124"/>
    <w:rsid w:val="00423221"/>
    <w:rsid w:val="00423479"/>
    <w:rsid w:val="00423520"/>
    <w:rsid w:val="00423609"/>
    <w:rsid w:val="00423676"/>
    <w:rsid w:val="004237DF"/>
    <w:rsid w:val="00423899"/>
    <w:rsid w:val="004238F6"/>
    <w:rsid w:val="00423943"/>
    <w:rsid w:val="00423970"/>
    <w:rsid w:val="004239BB"/>
    <w:rsid w:val="00423AF6"/>
    <w:rsid w:val="00423BCC"/>
    <w:rsid w:val="00423CEB"/>
    <w:rsid w:val="00423E19"/>
    <w:rsid w:val="00423E93"/>
    <w:rsid w:val="00423FC5"/>
    <w:rsid w:val="00424026"/>
    <w:rsid w:val="004240C0"/>
    <w:rsid w:val="00424103"/>
    <w:rsid w:val="0042420B"/>
    <w:rsid w:val="00424267"/>
    <w:rsid w:val="004242C5"/>
    <w:rsid w:val="00424337"/>
    <w:rsid w:val="004245CA"/>
    <w:rsid w:val="00424895"/>
    <w:rsid w:val="00424A93"/>
    <w:rsid w:val="00424B1A"/>
    <w:rsid w:val="00424B27"/>
    <w:rsid w:val="00424C27"/>
    <w:rsid w:val="00424CE8"/>
    <w:rsid w:val="00424D6B"/>
    <w:rsid w:val="00424DAE"/>
    <w:rsid w:val="00424DCC"/>
    <w:rsid w:val="00424E5E"/>
    <w:rsid w:val="00424E7F"/>
    <w:rsid w:val="00424E91"/>
    <w:rsid w:val="00424F77"/>
    <w:rsid w:val="0042508D"/>
    <w:rsid w:val="004250A1"/>
    <w:rsid w:val="00425235"/>
    <w:rsid w:val="004252B4"/>
    <w:rsid w:val="004253CF"/>
    <w:rsid w:val="00425401"/>
    <w:rsid w:val="00425547"/>
    <w:rsid w:val="00425578"/>
    <w:rsid w:val="00425652"/>
    <w:rsid w:val="00425B6D"/>
    <w:rsid w:val="00425B89"/>
    <w:rsid w:val="00425C94"/>
    <w:rsid w:val="00426204"/>
    <w:rsid w:val="004263BD"/>
    <w:rsid w:val="00426434"/>
    <w:rsid w:val="004265F4"/>
    <w:rsid w:val="0042668F"/>
    <w:rsid w:val="004269A6"/>
    <w:rsid w:val="00426A25"/>
    <w:rsid w:val="00426B51"/>
    <w:rsid w:val="00426D53"/>
    <w:rsid w:val="00426EB5"/>
    <w:rsid w:val="00426F1B"/>
    <w:rsid w:val="00426FB4"/>
    <w:rsid w:val="00427104"/>
    <w:rsid w:val="004271A5"/>
    <w:rsid w:val="00427233"/>
    <w:rsid w:val="00427422"/>
    <w:rsid w:val="004274CE"/>
    <w:rsid w:val="00427525"/>
    <w:rsid w:val="00427695"/>
    <w:rsid w:val="00427B26"/>
    <w:rsid w:val="00427C3A"/>
    <w:rsid w:val="00427C81"/>
    <w:rsid w:val="00427E7D"/>
    <w:rsid w:val="00430058"/>
    <w:rsid w:val="00430165"/>
    <w:rsid w:val="004302C0"/>
    <w:rsid w:val="004302EE"/>
    <w:rsid w:val="004303A3"/>
    <w:rsid w:val="00430464"/>
    <w:rsid w:val="004305E5"/>
    <w:rsid w:val="00430602"/>
    <w:rsid w:val="0043063C"/>
    <w:rsid w:val="0043070E"/>
    <w:rsid w:val="004307AF"/>
    <w:rsid w:val="0043089E"/>
    <w:rsid w:val="004308E5"/>
    <w:rsid w:val="00430B13"/>
    <w:rsid w:val="00430BDC"/>
    <w:rsid w:val="00430BF1"/>
    <w:rsid w:val="00430D7C"/>
    <w:rsid w:val="00430D8C"/>
    <w:rsid w:val="00430EB9"/>
    <w:rsid w:val="0043109E"/>
    <w:rsid w:val="004312EA"/>
    <w:rsid w:val="004314B3"/>
    <w:rsid w:val="0043170D"/>
    <w:rsid w:val="0043173A"/>
    <w:rsid w:val="0043185A"/>
    <w:rsid w:val="00431886"/>
    <w:rsid w:val="00431888"/>
    <w:rsid w:val="004319C1"/>
    <w:rsid w:val="00431ABF"/>
    <w:rsid w:val="00431B8E"/>
    <w:rsid w:val="00431C20"/>
    <w:rsid w:val="00431C6B"/>
    <w:rsid w:val="00431C87"/>
    <w:rsid w:val="00431F03"/>
    <w:rsid w:val="00431F17"/>
    <w:rsid w:val="00431F5A"/>
    <w:rsid w:val="00431F92"/>
    <w:rsid w:val="00431F9C"/>
    <w:rsid w:val="004322FA"/>
    <w:rsid w:val="00432379"/>
    <w:rsid w:val="00432399"/>
    <w:rsid w:val="004323AA"/>
    <w:rsid w:val="00432A2E"/>
    <w:rsid w:val="00432B60"/>
    <w:rsid w:val="00432BEF"/>
    <w:rsid w:val="00432C9E"/>
    <w:rsid w:val="00432D72"/>
    <w:rsid w:val="00432E4B"/>
    <w:rsid w:val="00433000"/>
    <w:rsid w:val="00433062"/>
    <w:rsid w:val="00433172"/>
    <w:rsid w:val="004331A5"/>
    <w:rsid w:val="00433492"/>
    <w:rsid w:val="00433493"/>
    <w:rsid w:val="00433596"/>
    <w:rsid w:val="00433711"/>
    <w:rsid w:val="0043376F"/>
    <w:rsid w:val="00433806"/>
    <w:rsid w:val="00433A9F"/>
    <w:rsid w:val="00433BF3"/>
    <w:rsid w:val="00433CD8"/>
    <w:rsid w:val="00433F5E"/>
    <w:rsid w:val="00433FBF"/>
    <w:rsid w:val="00434135"/>
    <w:rsid w:val="004342F2"/>
    <w:rsid w:val="00434581"/>
    <w:rsid w:val="004346C9"/>
    <w:rsid w:val="00434700"/>
    <w:rsid w:val="0043478D"/>
    <w:rsid w:val="004347B5"/>
    <w:rsid w:val="004348D2"/>
    <w:rsid w:val="0043495A"/>
    <w:rsid w:val="00434A47"/>
    <w:rsid w:val="00434A8A"/>
    <w:rsid w:val="00434B52"/>
    <w:rsid w:val="00434CEE"/>
    <w:rsid w:val="00434DF0"/>
    <w:rsid w:val="00434E74"/>
    <w:rsid w:val="00434F7A"/>
    <w:rsid w:val="00434F97"/>
    <w:rsid w:val="00434FC3"/>
    <w:rsid w:val="004350E6"/>
    <w:rsid w:val="0043528D"/>
    <w:rsid w:val="00435721"/>
    <w:rsid w:val="0043583B"/>
    <w:rsid w:val="00435871"/>
    <w:rsid w:val="00435934"/>
    <w:rsid w:val="00435A27"/>
    <w:rsid w:val="00435AB9"/>
    <w:rsid w:val="00435C84"/>
    <w:rsid w:val="00435E6D"/>
    <w:rsid w:val="00435E83"/>
    <w:rsid w:val="00435F18"/>
    <w:rsid w:val="0043627C"/>
    <w:rsid w:val="0043646A"/>
    <w:rsid w:val="00436563"/>
    <w:rsid w:val="004365CB"/>
    <w:rsid w:val="004366A9"/>
    <w:rsid w:val="004366AB"/>
    <w:rsid w:val="00436895"/>
    <w:rsid w:val="0043693E"/>
    <w:rsid w:val="00436B19"/>
    <w:rsid w:val="00436B58"/>
    <w:rsid w:val="00436C3E"/>
    <w:rsid w:val="00436D15"/>
    <w:rsid w:val="00436E34"/>
    <w:rsid w:val="0043716D"/>
    <w:rsid w:val="00437302"/>
    <w:rsid w:val="00437399"/>
    <w:rsid w:val="00437413"/>
    <w:rsid w:val="00437492"/>
    <w:rsid w:val="00437535"/>
    <w:rsid w:val="00437537"/>
    <w:rsid w:val="0043755A"/>
    <w:rsid w:val="0043765A"/>
    <w:rsid w:val="00437775"/>
    <w:rsid w:val="00437B78"/>
    <w:rsid w:val="00437B94"/>
    <w:rsid w:val="00437E5C"/>
    <w:rsid w:val="00437F3B"/>
    <w:rsid w:val="0044007E"/>
    <w:rsid w:val="004400C0"/>
    <w:rsid w:val="0044012F"/>
    <w:rsid w:val="0044022C"/>
    <w:rsid w:val="0044048C"/>
    <w:rsid w:val="004405D1"/>
    <w:rsid w:val="004405FC"/>
    <w:rsid w:val="004406AD"/>
    <w:rsid w:val="00440712"/>
    <w:rsid w:val="00440733"/>
    <w:rsid w:val="004407D0"/>
    <w:rsid w:val="00440A61"/>
    <w:rsid w:val="00440B4C"/>
    <w:rsid w:val="00440BEE"/>
    <w:rsid w:val="00440D97"/>
    <w:rsid w:val="00440D98"/>
    <w:rsid w:val="00440DF6"/>
    <w:rsid w:val="00440F06"/>
    <w:rsid w:val="00440FC8"/>
    <w:rsid w:val="0044108A"/>
    <w:rsid w:val="00441121"/>
    <w:rsid w:val="004411D8"/>
    <w:rsid w:val="004413A8"/>
    <w:rsid w:val="00441540"/>
    <w:rsid w:val="004416D4"/>
    <w:rsid w:val="004417F8"/>
    <w:rsid w:val="00441827"/>
    <w:rsid w:val="0044183B"/>
    <w:rsid w:val="0044183E"/>
    <w:rsid w:val="004418A3"/>
    <w:rsid w:val="004418F4"/>
    <w:rsid w:val="004418F7"/>
    <w:rsid w:val="004419DE"/>
    <w:rsid w:val="00441DC8"/>
    <w:rsid w:val="00441E1A"/>
    <w:rsid w:val="00441E89"/>
    <w:rsid w:val="00441EED"/>
    <w:rsid w:val="00441F86"/>
    <w:rsid w:val="0044208D"/>
    <w:rsid w:val="004420BC"/>
    <w:rsid w:val="00442117"/>
    <w:rsid w:val="00442179"/>
    <w:rsid w:val="004422AF"/>
    <w:rsid w:val="0044230D"/>
    <w:rsid w:val="0044232E"/>
    <w:rsid w:val="0044239E"/>
    <w:rsid w:val="004423AD"/>
    <w:rsid w:val="004429EA"/>
    <w:rsid w:val="00442A4C"/>
    <w:rsid w:val="00442A6C"/>
    <w:rsid w:val="00442D82"/>
    <w:rsid w:val="00442DC3"/>
    <w:rsid w:val="00442F4B"/>
    <w:rsid w:val="00442F4C"/>
    <w:rsid w:val="00442F54"/>
    <w:rsid w:val="0044305F"/>
    <w:rsid w:val="004431B2"/>
    <w:rsid w:val="004432E2"/>
    <w:rsid w:val="0044342B"/>
    <w:rsid w:val="0044354F"/>
    <w:rsid w:val="00443584"/>
    <w:rsid w:val="00443662"/>
    <w:rsid w:val="0044373E"/>
    <w:rsid w:val="0044377A"/>
    <w:rsid w:val="00443916"/>
    <w:rsid w:val="004439E6"/>
    <w:rsid w:val="00443A23"/>
    <w:rsid w:val="00443AF9"/>
    <w:rsid w:val="00443B24"/>
    <w:rsid w:val="00443B71"/>
    <w:rsid w:val="00443CAE"/>
    <w:rsid w:val="00443D37"/>
    <w:rsid w:val="00443E6F"/>
    <w:rsid w:val="00444036"/>
    <w:rsid w:val="00444041"/>
    <w:rsid w:val="00444259"/>
    <w:rsid w:val="004442EA"/>
    <w:rsid w:val="004444FA"/>
    <w:rsid w:val="00444602"/>
    <w:rsid w:val="00444637"/>
    <w:rsid w:val="00444684"/>
    <w:rsid w:val="00444695"/>
    <w:rsid w:val="00444847"/>
    <w:rsid w:val="00444960"/>
    <w:rsid w:val="00444AC2"/>
    <w:rsid w:val="00444B58"/>
    <w:rsid w:val="00444BCC"/>
    <w:rsid w:val="00444C7B"/>
    <w:rsid w:val="00444D44"/>
    <w:rsid w:val="00444E98"/>
    <w:rsid w:val="00444F16"/>
    <w:rsid w:val="004450B6"/>
    <w:rsid w:val="00445148"/>
    <w:rsid w:val="004451D9"/>
    <w:rsid w:val="0044523A"/>
    <w:rsid w:val="004453EA"/>
    <w:rsid w:val="004454BB"/>
    <w:rsid w:val="00445549"/>
    <w:rsid w:val="0044563B"/>
    <w:rsid w:val="00445837"/>
    <w:rsid w:val="00445948"/>
    <w:rsid w:val="00445AF3"/>
    <w:rsid w:val="00445BAC"/>
    <w:rsid w:val="00445C5F"/>
    <w:rsid w:val="004461C1"/>
    <w:rsid w:val="004461CB"/>
    <w:rsid w:val="0044629B"/>
    <w:rsid w:val="004463A8"/>
    <w:rsid w:val="00446437"/>
    <w:rsid w:val="00446446"/>
    <w:rsid w:val="00446482"/>
    <w:rsid w:val="004465EF"/>
    <w:rsid w:val="00446705"/>
    <w:rsid w:val="00446807"/>
    <w:rsid w:val="00446868"/>
    <w:rsid w:val="004468A0"/>
    <w:rsid w:val="0044690F"/>
    <w:rsid w:val="00446AA9"/>
    <w:rsid w:val="00446D03"/>
    <w:rsid w:val="00447258"/>
    <w:rsid w:val="0044738A"/>
    <w:rsid w:val="004474AA"/>
    <w:rsid w:val="00447602"/>
    <w:rsid w:val="00447619"/>
    <w:rsid w:val="00447694"/>
    <w:rsid w:val="00447791"/>
    <w:rsid w:val="004477A1"/>
    <w:rsid w:val="00447853"/>
    <w:rsid w:val="00447952"/>
    <w:rsid w:val="004479FB"/>
    <w:rsid w:val="00447B05"/>
    <w:rsid w:val="00447B84"/>
    <w:rsid w:val="00447BAE"/>
    <w:rsid w:val="00447BD9"/>
    <w:rsid w:val="00447E56"/>
    <w:rsid w:val="004500AA"/>
    <w:rsid w:val="004500AC"/>
    <w:rsid w:val="004500B0"/>
    <w:rsid w:val="004501F2"/>
    <w:rsid w:val="004502B6"/>
    <w:rsid w:val="004502DD"/>
    <w:rsid w:val="00450423"/>
    <w:rsid w:val="004504F2"/>
    <w:rsid w:val="00450501"/>
    <w:rsid w:val="004505F5"/>
    <w:rsid w:val="004506A0"/>
    <w:rsid w:val="0045076F"/>
    <w:rsid w:val="0045078A"/>
    <w:rsid w:val="0045095A"/>
    <w:rsid w:val="00450987"/>
    <w:rsid w:val="0045098C"/>
    <w:rsid w:val="00450AFD"/>
    <w:rsid w:val="00450B63"/>
    <w:rsid w:val="00450BFE"/>
    <w:rsid w:val="00450C4A"/>
    <w:rsid w:val="004511E9"/>
    <w:rsid w:val="0045135F"/>
    <w:rsid w:val="004513A6"/>
    <w:rsid w:val="004513F5"/>
    <w:rsid w:val="00451411"/>
    <w:rsid w:val="00451594"/>
    <w:rsid w:val="004515BA"/>
    <w:rsid w:val="00451657"/>
    <w:rsid w:val="0045168F"/>
    <w:rsid w:val="00451752"/>
    <w:rsid w:val="00451771"/>
    <w:rsid w:val="00451923"/>
    <w:rsid w:val="00451991"/>
    <w:rsid w:val="004519FD"/>
    <w:rsid w:val="00451B21"/>
    <w:rsid w:val="00451B64"/>
    <w:rsid w:val="00451CE6"/>
    <w:rsid w:val="00451D5B"/>
    <w:rsid w:val="00451EFF"/>
    <w:rsid w:val="00451FDB"/>
    <w:rsid w:val="00452026"/>
    <w:rsid w:val="004520AB"/>
    <w:rsid w:val="004520E4"/>
    <w:rsid w:val="00452329"/>
    <w:rsid w:val="00452443"/>
    <w:rsid w:val="00452595"/>
    <w:rsid w:val="00452814"/>
    <w:rsid w:val="0045289A"/>
    <w:rsid w:val="004528D1"/>
    <w:rsid w:val="004528D7"/>
    <w:rsid w:val="00452937"/>
    <w:rsid w:val="00452A1F"/>
    <w:rsid w:val="00452BC3"/>
    <w:rsid w:val="00452C3C"/>
    <w:rsid w:val="00452CC5"/>
    <w:rsid w:val="00452DE8"/>
    <w:rsid w:val="00452E1E"/>
    <w:rsid w:val="00452F5F"/>
    <w:rsid w:val="00452FEA"/>
    <w:rsid w:val="004537AF"/>
    <w:rsid w:val="00453A38"/>
    <w:rsid w:val="00453B9B"/>
    <w:rsid w:val="00453D64"/>
    <w:rsid w:val="00453DD3"/>
    <w:rsid w:val="00453DF2"/>
    <w:rsid w:val="00453E3A"/>
    <w:rsid w:val="00453E8D"/>
    <w:rsid w:val="004543CE"/>
    <w:rsid w:val="0045446E"/>
    <w:rsid w:val="004544BB"/>
    <w:rsid w:val="004545DD"/>
    <w:rsid w:val="00454665"/>
    <w:rsid w:val="00454679"/>
    <w:rsid w:val="004546B8"/>
    <w:rsid w:val="00454896"/>
    <w:rsid w:val="00454A63"/>
    <w:rsid w:val="00454D57"/>
    <w:rsid w:val="00454E4A"/>
    <w:rsid w:val="00454EAA"/>
    <w:rsid w:val="00454FF6"/>
    <w:rsid w:val="00455104"/>
    <w:rsid w:val="00455296"/>
    <w:rsid w:val="00455363"/>
    <w:rsid w:val="004555B7"/>
    <w:rsid w:val="004557BB"/>
    <w:rsid w:val="00455821"/>
    <w:rsid w:val="00455886"/>
    <w:rsid w:val="004559C7"/>
    <w:rsid w:val="004559EF"/>
    <w:rsid w:val="00455BB1"/>
    <w:rsid w:val="00455C3E"/>
    <w:rsid w:val="00455D1B"/>
    <w:rsid w:val="00455DBF"/>
    <w:rsid w:val="00455E4C"/>
    <w:rsid w:val="00455F7B"/>
    <w:rsid w:val="0045605A"/>
    <w:rsid w:val="0045608E"/>
    <w:rsid w:val="004562BB"/>
    <w:rsid w:val="0045634B"/>
    <w:rsid w:val="004563E0"/>
    <w:rsid w:val="0045654A"/>
    <w:rsid w:val="00456610"/>
    <w:rsid w:val="00456B44"/>
    <w:rsid w:val="00456C17"/>
    <w:rsid w:val="00456C94"/>
    <w:rsid w:val="00456EAF"/>
    <w:rsid w:val="00456F97"/>
    <w:rsid w:val="00456FFC"/>
    <w:rsid w:val="00457104"/>
    <w:rsid w:val="00457145"/>
    <w:rsid w:val="0045721C"/>
    <w:rsid w:val="0045730D"/>
    <w:rsid w:val="004573CC"/>
    <w:rsid w:val="0045740F"/>
    <w:rsid w:val="0045742C"/>
    <w:rsid w:val="00457445"/>
    <w:rsid w:val="004576C4"/>
    <w:rsid w:val="0045798C"/>
    <w:rsid w:val="004579F4"/>
    <w:rsid w:val="004579FA"/>
    <w:rsid w:val="00457ABE"/>
    <w:rsid w:val="00457CA3"/>
    <w:rsid w:val="00457D91"/>
    <w:rsid w:val="00457EB8"/>
    <w:rsid w:val="00457F59"/>
    <w:rsid w:val="00457FB4"/>
    <w:rsid w:val="00460041"/>
    <w:rsid w:val="004602CB"/>
    <w:rsid w:val="00460404"/>
    <w:rsid w:val="00460459"/>
    <w:rsid w:val="004604D6"/>
    <w:rsid w:val="00460616"/>
    <w:rsid w:val="0046065C"/>
    <w:rsid w:val="004607A0"/>
    <w:rsid w:val="0046082B"/>
    <w:rsid w:val="00460E03"/>
    <w:rsid w:val="00460E2B"/>
    <w:rsid w:val="00460EA9"/>
    <w:rsid w:val="00460EE3"/>
    <w:rsid w:val="00461170"/>
    <w:rsid w:val="004611D8"/>
    <w:rsid w:val="004612A3"/>
    <w:rsid w:val="00461382"/>
    <w:rsid w:val="0046158A"/>
    <w:rsid w:val="00461637"/>
    <w:rsid w:val="00461A5B"/>
    <w:rsid w:val="00461AD5"/>
    <w:rsid w:val="00461F8B"/>
    <w:rsid w:val="00462021"/>
    <w:rsid w:val="004624AE"/>
    <w:rsid w:val="00462537"/>
    <w:rsid w:val="004626B1"/>
    <w:rsid w:val="004627A5"/>
    <w:rsid w:val="0046287A"/>
    <w:rsid w:val="00462F42"/>
    <w:rsid w:val="00462F88"/>
    <w:rsid w:val="004633FD"/>
    <w:rsid w:val="00463439"/>
    <w:rsid w:val="0046350B"/>
    <w:rsid w:val="00463597"/>
    <w:rsid w:val="004635FE"/>
    <w:rsid w:val="004636B6"/>
    <w:rsid w:val="00463965"/>
    <w:rsid w:val="00463B46"/>
    <w:rsid w:val="00463BAF"/>
    <w:rsid w:val="00463F3C"/>
    <w:rsid w:val="00464051"/>
    <w:rsid w:val="004641B8"/>
    <w:rsid w:val="0046421C"/>
    <w:rsid w:val="0046441C"/>
    <w:rsid w:val="00464421"/>
    <w:rsid w:val="004646CC"/>
    <w:rsid w:val="00464880"/>
    <w:rsid w:val="004649C8"/>
    <w:rsid w:val="00464B06"/>
    <w:rsid w:val="00464BE4"/>
    <w:rsid w:val="00464C07"/>
    <w:rsid w:val="00464D94"/>
    <w:rsid w:val="00464DA7"/>
    <w:rsid w:val="00464E05"/>
    <w:rsid w:val="00464EB5"/>
    <w:rsid w:val="00464F3A"/>
    <w:rsid w:val="00464FCE"/>
    <w:rsid w:val="00465173"/>
    <w:rsid w:val="0046537D"/>
    <w:rsid w:val="00465483"/>
    <w:rsid w:val="004654C5"/>
    <w:rsid w:val="004655A9"/>
    <w:rsid w:val="004655D1"/>
    <w:rsid w:val="00465729"/>
    <w:rsid w:val="0046579F"/>
    <w:rsid w:val="004659E2"/>
    <w:rsid w:val="00465C46"/>
    <w:rsid w:val="00465D50"/>
    <w:rsid w:val="00465E0B"/>
    <w:rsid w:val="00465E17"/>
    <w:rsid w:val="00465F14"/>
    <w:rsid w:val="0046609A"/>
    <w:rsid w:val="00466155"/>
    <w:rsid w:val="00466348"/>
    <w:rsid w:val="0046635A"/>
    <w:rsid w:val="00466415"/>
    <w:rsid w:val="004664FC"/>
    <w:rsid w:val="0046654E"/>
    <w:rsid w:val="00466715"/>
    <w:rsid w:val="0046682F"/>
    <w:rsid w:val="0046691B"/>
    <w:rsid w:val="00466986"/>
    <w:rsid w:val="00466A19"/>
    <w:rsid w:val="00466B24"/>
    <w:rsid w:val="00466F80"/>
    <w:rsid w:val="00467061"/>
    <w:rsid w:val="0046729D"/>
    <w:rsid w:val="00467345"/>
    <w:rsid w:val="00467480"/>
    <w:rsid w:val="004676AF"/>
    <w:rsid w:val="004676D1"/>
    <w:rsid w:val="0046770F"/>
    <w:rsid w:val="0046785E"/>
    <w:rsid w:val="00467879"/>
    <w:rsid w:val="0046788F"/>
    <w:rsid w:val="00467A3D"/>
    <w:rsid w:val="00467A93"/>
    <w:rsid w:val="00467AB4"/>
    <w:rsid w:val="00467D6C"/>
    <w:rsid w:val="00467D89"/>
    <w:rsid w:val="00467DF3"/>
    <w:rsid w:val="00467F3C"/>
    <w:rsid w:val="004700A4"/>
    <w:rsid w:val="004700AC"/>
    <w:rsid w:val="004700EA"/>
    <w:rsid w:val="004701BC"/>
    <w:rsid w:val="004702C9"/>
    <w:rsid w:val="00470571"/>
    <w:rsid w:val="0047059F"/>
    <w:rsid w:val="0047065D"/>
    <w:rsid w:val="0047077B"/>
    <w:rsid w:val="00470789"/>
    <w:rsid w:val="00470967"/>
    <w:rsid w:val="00470A74"/>
    <w:rsid w:val="00470B8B"/>
    <w:rsid w:val="00470D79"/>
    <w:rsid w:val="00470EE1"/>
    <w:rsid w:val="00471082"/>
    <w:rsid w:val="004710D9"/>
    <w:rsid w:val="004710DA"/>
    <w:rsid w:val="004711AC"/>
    <w:rsid w:val="0047134B"/>
    <w:rsid w:val="00471377"/>
    <w:rsid w:val="004713CD"/>
    <w:rsid w:val="0047148B"/>
    <w:rsid w:val="0047151B"/>
    <w:rsid w:val="00471544"/>
    <w:rsid w:val="004715C9"/>
    <w:rsid w:val="00471667"/>
    <w:rsid w:val="00471B38"/>
    <w:rsid w:val="00471B81"/>
    <w:rsid w:val="00471E19"/>
    <w:rsid w:val="0047203F"/>
    <w:rsid w:val="00472382"/>
    <w:rsid w:val="004723B6"/>
    <w:rsid w:val="004724FB"/>
    <w:rsid w:val="004725A3"/>
    <w:rsid w:val="00472678"/>
    <w:rsid w:val="004726BE"/>
    <w:rsid w:val="004729D0"/>
    <w:rsid w:val="00472A00"/>
    <w:rsid w:val="00472A91"/>
    <w:rsid w:val="00472AB5"/>
    <w:rsid w:val="00472AD7"/>
    <w:rsid w:val="00472D68"/>
    <w:rsid w:val="00472F5D"/>
    <w:rsid w:val="00472F90"/>
    <w:rsid w:val="0047300E"/>
    <w:rsid w:val="004730D4"/>
    <w:rsid w:val="004730E1"/>
    <w:rsid w:val="00473134"/>
    <w:rsid w:val="004731B1"/>
    <w:rsid w:val="004732AD"/>
    <w:rsid w:val="004732EE"/>
    <w:rsid w:val="00473339"/>
    <w:rsid w:val="0047347E"/>
    <w:rsid w:val="004735C2"/>
    <w:rsid w:val="00473663"/>
    <w:rsid w:val="004736C7"/>
    <w:rsid w:val="004736E1"/>
    <w:rsid w:val="004736F7"/>
    <w:rsid w:val="004736FE"/>
    <w:rsid w:val="0047378B"/>
    <w:rsid w:val="004739AE"/>
    <w:rsid w:val="00473AD3"/>
    <w:rsid w:val="00473AD8"/>
    <w:rsid w:val="00473B15"/>
    <w:rsid w:val="00473B1E"/>
    <w:rsid w:val="00473D0F"/>
    <w:rsid w:val="00473F7D"/>
    <w:rsid w:val="004740B7"/>
    <w:rsid w:val="004741E1"/>
    <w:rsid w:val="00474318"/>
    <w:rsid w:val="00474350"/>
    <w:rsid w:val="00474433"/>
    <w:rsid w:val="0047467A"/>
    <w:rsid w:val="0047472D"/>
    <w:rsid w:val="004747F8"/>
    <w:rsid w:val="0047490C"/>
    <w:rsid w:val="00474DF1"/>
    <w:rsid w:val="00474E1B"/>
    <w:rsid w:val="00474E3A"/>
    <w:rsid w:val="00475667"/>
    <w:rsid w:val="00475754"/>
    <w:rsid w:val="0047580C"/>
    <w:rsid w:val="00475880"/>
    <w:rsid w:val="004758DC"/>
    <w:rsid w:val="00475A54"/>
    <w:rsid w:val="00475A9A"/>
    <w:rsid w:val="00475E83"/>
    <w:rsid w:val="00475E9E"/>
    <w:rsid w:val="00475FD2"/>
    <w:rsid w:val="00475FF7"/>
    <w:rsid w:val="00476012"/>
    <w:rsid w:val="004761F5"/>
    <w:rsid w:val="00476403"/>
    <w:rsid w:val="0047686D"/>
    <w:rsid w:val="004768BC"/>
    <w:rsid w:val="004769EF"/>
    <w:rsid w:val="00476A84"/>
    <w:rsid w:val="00476AD6"/>
    <w:rsid w:val="00476D27"/>
    <w:rsid w:val="00476E08"/>
    <w:rsid w:val="00477089"/>
    <w:rsid w:val="00477110"/>
    <w:rsid w:val="004772D2"/>
    <w:rsid w:val="0047736C"/>
    <w:rsid w:val="0047747A"/>
    <w:rsid w:val="004774B3"/>
    <w:rsid w:val="004775FE"/>
    <w:rsid w:val="00477664"/>
    <w:rsid w:val="00477707"/>
    <w:rsid w:val="0047772F"/>
    <w:rsid w:val="00477810"/>
    <w:rsid w:val="00477840"/>
    <w:rsid w:val="00477B7B"/>
    <w:rsid w:val="00477B95"/>
    <w:rsid w:val="00477BD5"/>
    <w:rsid w:val="00477D33"/>
    <w:rsid w:val="00477F0D"/>
    <w:rsid w:val="00480013"/>
    <w:rsid w:val="00480033"/>
    <w:rsid w:val="004801CC"/>
    <w:rsid w:val="00480262"/>
    <w:rsid w:val="00480304"/>
    <w:rsid w:val="004804DD"/>
    <w:rsid w:val="0048052C"/>
    <w:rsid w:val="0048058C"/>
    <w:rsid w:val="0048071A"/>
    <w:rsid w:val="004807AB"/>
    <w:rsid w:val="004807FF"/>
    <w:rsid w:val="00480843"/>
    <w:rsid w:val="00480860"/>
    <w:rsid w:val="004808E0"/>
    <w:rsid w:val="00480B48"/>
    <w:rsid w:val="00480BEF"/>
    <w:rsid w:val="00480C3E"/>
    <w:rsid w:val="004810D5"/>
    <w:rsid w:val="00481197"/>
    <w:rsid w:val="0048134E"/>
    <w:rsid w:val="00481420"/>
    <w:rsid w:val="004814B3"/>
    <w:rsid w:val="0048178B"/>
    <w:rsid w:val="00481823"/>
    <w:rsid w:val="00481861"/>
    <w:rsid w:val="004819A3"/>
    <w:rsid w:val="004819A8"/>
    <w:rsid w:val="004819C1"/>
    <w:rsid w:val="00481A5D"/>
    <w:rsid w:val="00481B04"/>
    <w:rsid w:val="00481B1D"/>
    <w:rsid w:val="00481BD5"/>
    <w:rsid w:val="00481C81"/>
    <w:rsid w:val="00481CCB"/>
    <w:rsid w:val="00481D48"/>
    <w:rsid w:val="00481D4E"/>
    <w:rsid w:val="00481E3F"/>
    <w:rsid w:val="00481E5D"/>
    <w:rsid w:val="004822B7"/>
    <w:rsid w:val="0048235B"/>
    <w:rsid w:val="004823E2"/>
    <w:rsid w:val="00482550"/>
    <w:rsid w:val="004825A6"/>
    <w:rsid w:val="0048278B"/>
    <w:rsid w:val="0048279B"/>
    <w:rsid w:val="0048280C"/>
    <w:rsid w:val="004829D8"/>
    <w:rsid w:val="00482A07"/>
    <w:rsid w:val="00482D5E"/>
    <w:rsid w:val="00482D6F"/>
    <w:rsid w:val="00482D7F"/>
    <w:rsid w:val="00482ECB"/>
    <w:rsid w:val="00482F23"/>
    <w:rsid w:val="00482F9E"/>
    <w:rsid w:val="00482FC0"/>
    <w:rsid w:val="00483159"/>
    <w:rsid w:val="00483183"/>
    <w:rsid w:val="0048319C"/>
    <w:rsid w:val="004831A7"/>
    <w:rsid w:val="0048325F"/>
    <w:rsid w:val="004833DD"/>
    <w:rsid w:val="0048343D"/>
    <w:rsid w:val="0048346A"/>
    <w:rsid w:val="004834CF"/>
    <w:rsid w:val="0048351B"/>
    <w:rsid w:val="00483545"/>
    <w:rsid w:val="00483660"/>
    <w:rsid w:val="00483710"/>
    <w:rsid w:val="004837ED"/>
    <w:rsid w:val="00483B03"/>
    <w:rsid w:val="00483B18"/>
    <w:rsid w:val="00483B5C"/>
    <w:rsid w:val="00483C24"/>
    <w:rsid w:val="00483CAE"/>
    <w:rsid w:val="00483CEF"/>
    <w:rsid w:val="00483E9F"/>
    <w:rsid w:val="00483F09"/>
    <w:rsid w:val="00483F0C"/>
    <w:rsid w:val="00483F27"/>
    <w:rsid w:val="00483F44"/>
    <w:rsid w:val="00483FDC"/>
    <w:rsid w:val="00484071"/>
    <w:rsid w:val="0048425C"/>
    <w:rsid w:val="00484288"/>
    <w:rsid w:val="004844D2"/>
    <w:rsid w:val="004845E2"/>
    <w:rsid w:val="004846D8"/>
    <w:rsid w:val="004847FD"/>
    <w:rsid w:val="00484828"/>
    <w:rsid w:val="0048495F"/>
    <w:rsid w:val="00484BD5"/>
    <w:rsid w:val="00484CCC"/>
    <w:rsid w:val="0048515B"/>
    <w:rsid w:val="00485325"/>
    <w:rsid w:val="0048533D"/>
    <w:rsid w:val="004853BC"/>
    <w:rsid w:val="004853C3"/>
    <w:rsid w:val="00485520"/>
    <w:rsid w:val="00485585"/>
    <w:rsid w:val="004855A0"/>
    <w:rsid w:val="004856C4"/>
    <w:rsid w:val="004857C5"/>
    <w:rsid w:val="00485842"/>
    <w:rsid w:val="004859D3"/>
    <w:rsid w:val="00485A02"/>
    <w:rsid w:val="00485A4B"/>
    <w:rsid w:val="00485B0F"/>
    <w:rsid w:val="00485C13"/>
    <w:rsid w:val="00485C21"/>
    <w:rsid w:val="00485F8A"/>
    <w:rsid w:val="0048625C"/>
    <w:rsid w:val="00486261"/>
    <w:rsid w:val="004863AF"/>
    <w:rsid w:val="00486428"/>
    <w:rsid w:val="0048677F"/>
    <w:rsid w:val="004868AF"/>
    <w:rsid w:val="00486A7A"/>
    <w:rsid w:val="00486AD2"/>
    <w:rsid w:val="004871C3"/>
    <w:rsid w:val="004871EB"/>
    <w:rsid w:val="004872D1"/>
    <w:rsid w:val="004872D7"/>
    <w:rsid w:val="0048733F"/>
    <w:rsid w:val="00487378"/>
    <w:rsid w:val="0048767F"/>
    <w:rsid w:val="0048786A"/>
    <w:rsid w:val="00487879"/>
    <w:rsid w:val="00487B0C"/>
    <w:rsid w:val="00487B40"/>
    <w:rsid w:val="00487F5B"/>
    <w:rsid w:val="00490073"/>
    <w:rsid w:val="004900E7"/>
    <w:rsid w:val="004901AA"/>
    <w:rsid w:val="004901D1"/>
    <w:rsid w:val="0049020D"/>
    <w:rsid w:val="004902EF"/>
    <w:rsid w:val="00490326"/>
    <w:rsid w:val="00490343"/>
    <w:rsid w:val="0049035C"/>
    <w:rsid w:val="00490580"/>
    <w:rsid w:val="004907EB"/>
    <w:rsid w:val="00490991"/>
    <w:rsid w:val="00490A98"/>
    <w:rsid w:val="00490AB6"/>
    <w:rsid w:val="00490AC1"/>
    <w:rsid w:val="00490AE7"/>
    <w:rsid w:val="00490B1D"/>
    <w:rsid w:val="00490C8B"/>
    <w:rsid w:val="00490CC4"/>
    <w:rsid w:val="00490CF4"/>
    <w:rsid w:val="00490DF2"/>
    <w:rsid w:val="00490ED5"/>
    <w:rsid w:val="00490FFF"/>
    <w:rsid w:val="00491071"/>
    <w:rsid w:val="00491490"/>
    <w:rsid w:val="00491536"/>
    <w:rsid w:val="00491550"/>
    <w:rsid w:val="0049166E"/>
    <w:rsid w:val="004916F0"/>
    <w:rsid w:val="0049186B"/>
    <w:rsid w:val="00491902"/>
    <w:rsid w:val="0049197D"/>
    <w:rsid w:val="00491A1E"/>
    <w:rsid w:val="00491A62"/>
    <w:rsid w:val="00491A9B"/>
    <w:rsid w:val="00491ADE"/>
    <w:rsid w:val="00491B09"/>
    <w:rsid w:val="00491B9F"/>
    <w:rsid w:val="00491C19"/>
    <w:rsid w:val="00491CA3"/>
    <w:rsid w:val="00491FA5"/>
    <w:rsid w:val="00492614"/>
    <w:rsid w:val="0049264D"/>
    <w:rsid w:val="00492881"/>
    <w:rsid w:val="004928BA"/>
    <w:rsid w:val="004928BC"/>
    <w:rsid w:val="004929B7"/>
    <w:rsid w:val="00492BE1"/>
    <w:rsid w:val="00492E12"/>
    <w:rsid w:val="00492EC0"/>
    <w:rsid w:val="00492FF2"/>
    <w:rsid w:val="0049303B"/>
    <w:rsid w:val="00493117"/>
    <w:rsid w:val="00493126"/>
    <w:rsid w:val="004931FC"/>
    <w:rsid w:val="004932BF"/>
    <w:rsid w:val="0049346E"/>
    <w:rsid w:val="00493623"/>
    <w:rsid w:val="00493629"/>
    <w:rsid w:val="0049399E"/>
    <w:rsid w:val="004939F6"/>
    <w:rsid w:val="00493A0B"/>
    <w:rsid w:val="00493C41"/>
    <w:rsid w:val="00493E67"/>
    <w:rsid w:val="00493F1E"/>
    <w:rsid w:val="00493F55"/>
    <w:rsid w:val="00493F9C"/>
    <w:rsid w:val="004940E9"/>
    <w:rsid w:val="004941AA"/>
    <w:rsid w:val="00494248"/>
    <w:rsid w:val="00494573"/>
    <w:rsid w:val="0049481C"/>
    <w:rsid w:val="004948E1"/>
    <w:rsid w:val="00494BB2"/>
    <w:rsid w:val="00494C8B"/>
    <w:rsid w:val="00494D7A"/>
    <w:rsid w:val="00494E2C"/>
    <w:rsid w:val="00494E39"/>
    <w:rsid w:val="0049543F"/>
    <w:rsid w:val="00495518"/>
    <w:rsid w:val="00495680"/>
    <w:rsid w:val="0049582B"/>
    <w:rsid w:val="004958C7"/>
    <w:rsid w:val="00495A20"/>
    <w:rsid w:val="00495A57"/>
    <w:rsid w:val="00495AA7"/>
    <w:rsid w:val="00495C29"/>
    <w:rsid w:val="00495D63"/>
    <w:rsid w:val="0049617C"/>
    <w:rsid w:val="004961A0"/>
    <w:rsid w:val="004961CB"/>
    <w:rsid w:val="0049623E"/>
    <w:rsid w:val="00496248"/>
    <w:rsid w:val="004962C2"/>
    <w:rsid w:val="00496314"/>
    <w:rsid w:val="00496339"/>
    <w:rsid w:val="00496734"/>
    <w:rsid w:val="004967C7"/>
    <w:rsid w:val="00496819"/>
    <w:rsid w:val="0049691F"/>
    <w:rsid w:val="00496992"/>
    <w:rsid w:val="00496C55"/>
    <w:rsid w:val="00496D30"/>
    <w:rsid w:val="00497003"/>
    <w:rsid w:val="004971E3"/>
    <w:rsid w:val="004973D9"/>
    <w:rsid w:val="004973DE"/>
    <w:rsid w:val="0049751A"/>
    <w:rsid w:val="00497591"/>
    <w:rsid w:val="0049768A"/>
    <w:rsid w:val="00497793"/>
    <w:rsid w:val="00497A63"/>
    <w:rsid w:val="00497B4B"/>
    <w:rsid w:val="00497E75"/>
    <w:rsid w:val="00497E7D"/>
    <w:rsid w:val="00497EEA"/>
    <w:rsid w:val="00497F15"/>
    <w:rsid w:val="004A0159"/>
    <w:rsid w:val="004A01DA"/>
    <w:rsid w:val="004A02CA"/>
    <w:rsid w:val="004A03F3"/>
    <w:rsid w:val="004A044A"/>
    <w:rsid w:val="004A0501"/>
    <w:rsid w:val="004A068A"/>
    <w:rsid w:val="004A0706"/>
    <w:rsid w:val="004A0781"/>
    <w:rsid w:val="004A07B9"/>
    <w:rsid w:val="004A0962"/>
    <w:rsid w:val="004A098F"/>
    <w:rsid w:val="004A0B9C"/>
    <w:rsid w:val="004A0BBF"/>
    <w:rsid w:val="004A0C62"/>
    <w:rsid w:val="004A0CFC"/>
    <w:rsid w:val="004A0D64"/>
    <w:rsid w:val="004A0D8F"/>
    <w:rsid w:val="004A0DAC"/>
    <w:rsid w:val="004A0E32"/>
    <w:rsid w:val="004A0E40"/>
    <w:rsid w:val="004A0F74"/>
    <w:rsid w:val="004A0F7B"/>
    <w:rsid w:val="004A0F8F"/>
    <w:rsid w:val="004A0FFB"/>
    <w:rsid w:val="004A1053"/>
    <w:rsid w:val="004A11FD"/>
    <w:rsid w:val="004A1298"/>
    <w:rsid w:val="004A129C"/>
    <w:rsid w:val="004A1359"/>
    <w:rsid w:val="004A138F"/>
    <w:rsid w:val="004A13FC"/>
    <w:rsid w:val="004A1419"/>
    <w:rsid w:val="004A15C8"/>
    <w:rsid w:val="004A1889"/>
    <w:rsid w:val="004A18F7"/>
    <w:rsid w:val="004A1988"/>
    <w:rsid w:val="004A19FB"/>
    <w:rsid w:val="004A1A02"/>
    <w:rsid w:val="004A1A0A"/>
    <w:rsid w:val="004A1A3A"/>
    <w:rsid w:val="004A1A44"/>
    <w:rsid w:val="004A1B25"/>
    <w:rsid w:val="004A1B31"/>
    <w:rsid w:val="004A1B5E"/>
    <w:rsid w:val="004A1B6B"/>
    <w:rsid w:val="004A1BED"/>
    <w:rsid w:val="004A1D5A"/>
    <w:rsid w:val="004A205C"/>
    <w:rsid w:val="004A22FE"/>
    <w:rsid w:val="004A2320"/>
    <w:rsid w:val="004A257F"/>
    <w:rsid w:val="004A26C2"/>
    <w:rsid w:val="004A26F6"/>
    <w:rsid w:val="004A27CF"/>
    <w:rsid w:val="004A28CC"/>
    <w:rsid w:val="004A291A"/>
    <w:rsid w:val="004A2A0D"/>
    <w:rsid w:val="004A2A28"/>
    <w:rsid w:val="004A2A55"/>
    <w:rsid w:val="004A2A97"/>
    <w:rsid w:val="004A2A9A"/>
    <w:rsid w:val="004A2BCF"/>
    <w:rsid w:val="004A2FA8"/>
    <w:rsid w:val="004A2FD6"/>
    <w:rsid w:val="004A3154"/>
    <w:rsid w:val="004A31DE"/>
    <w:rsid w:val="004A3221"/>
    <w:rsid w:val="004A3271"/>
    <w:rsid w:val="004A3367"/>
    <w:rsid w:val="004A35BE"/>
    <w:rsid w:val="004A35FA"/>
    <w:rsid w:val="004A3610"/>
    <w:rsid w:val="004A37B4"/>
    <w:rsid w:val="004A38A8"/>
    <w:rsid w:val="004A3D0E"/>
    <w:rsid w:val="004A41B8"/>
    <w:rsid w:val="004A41D6"/>
    <w:rsid w:val="004A424B"/>
    <w:rsid w:val="004A42BD"/>
    <w:rsid w:val="004A4332"/>
    <w:rsid w:val="004A453C"/>
    <w:rsid w:val="004A459E"/>
    <w:rsid w:val="004A45D5"/>
    <w:rsid w:val="004A471C"/>
    <w:rsid w:val="004A4749"/>
    <w:rsid w:val="004A47A2"/>
    <w:rsid w:val="004A47C8"/>
    <w:rsid w:val="004A4A08"/>
    <w:rsid w:val="004A4B14"/>
    <w:rsid w:val="004A4B93"/>
    <w:rsid w:val="004A4BCB"/>
    <w:rsid w:val="004A4C01"/>
    <w:rsid w:val="004A4C97"/>
    <w:rsid w:val="004A4D17"/>
    <w:rsid w:val="004A4E5C"/>
    <w:rsid w:val="004A521D"/>
    <w:rsid w:val="004A52CC"/>
    <w:rsid w:val="004A5341"/>
    <w:rsid w:val="004A546D"/>
    <w:rsid w:val="004A5487"/>
    <w:rsid w:val="004A553E"/>
    <w:rsid w:val="004A5588"/>
    <w:rsid w:val="004A562D"/>
    <w:rsid w:val="004A5651"/>
    <w:rsid w:val="004A5668"/>
    <w:rsid w:val="004A5697"/>
    <w:rsid w:val="004A5A0E"/>
    <w:rsid w:val="004A5B4E"/>
    <w:rsid w:val="004A5C0E"/>
    <w:rsid w:val="004A5C8F"/>
    <w:rsid w:val="004A5D33"/>
    <w:rsid w:val="004A5DD0"/>
    <w:rsid w:val="004A5F54"/>
    <w:rsid w:val="004A6481"/>
    <w:rsid w:val="004A64B1"/>
    <w:rsid w:val="004A67E2"/>
    <w:rsid w:val="004A6D69"/>
    <w:rsid w:val="004A6E90"/>
    <w:rsid w:val="004A6E9E"/>
    <w:rsid w:val="004A6EEF"/>
    <w:rsid w:val="004A7346"/>
    <w:rsid w:val="004A7427"/>
    <w:rsid w:val="004A7477"/>
    <w:rsid w:val="004A74E0"/>
    <w:rsid w:val="004A758B"/>
    <w:rsid w:val="004A75AC"/>
    <w:rsid w:val="004A7654"/>
    <w:rsid w:val="004A7694"/>
    <w:rsid w:val="004A791D"/>
    <w:rsid w:val="004A7AA1"/>
    <w:rsid w:val="004A7B3B"/>
    <w:rsid w:val="004A7D02"/>
    <w:rsid w:val="004A7D1B"/>
    <w:rsid w:val="004A7D67"/>
    <w:rsid w:val="004B0279"/>
    <w:rsid w:val="004B03D3"/>
    <w:rsid w:val="004B0414"/>
    <w:rsid w:val="004B0802"/>
    <w:rsid w:val="004B08E6"/>
    <w:rsid w:val="004B0968"/>
    <w:rsid w:val="004B0A9F"/>
    <w:rsid w:val="004B0DC4"/>
    <w:rsid w:val="004B0DFF"/>
    <w:rsid w:val="004B0E19"/>
    <w:rsid w:val="004B1147"/>
    <w:rsid w:val="004B1436"/>
    <w:rsid w:val="004B14DB"/>
    <w:rsid w:val="004B1513"/>
    <w:rsid w:val="004B1C9C"/>
    <w:rsid w:val="004B1CD3"/>
    <w:rsid w:val="004B1D8B"/>
    <w:rsid w:val="004B1EC9"/>
    <w:rsid w:val="004B1F43"/>
    <w:rsid w:val="004B1F87"/>
    <w:rsid w:val="004B1FB7"/>
    <w:rsid w:val="004B2064"/>
    <w:rsid w:val="004B218C"/>
    <w:rsid w:val="004B22D2"/>
    <w:rsid w:val="004B22EF"/>
    <w:rsid w:val="004B2339"/>
    <w:rsid w:val="004B23CF"/>
    <w:rsid w:val="004B2509"/>
    <w:rsid w:val="004B25E5"/>
    <w:rsid w:val="004B26C5"/>
    <w:rsid w:val="004B27FF"/>
    <w:rsid w:val="004B2815"/>
    <w:rsid w:val="004B2A44"/>
    <w:rsid w:val="004B2A45"/>
    <w:rsid w:val="004B2AF3"/>
    <w:rsid w:val="004B2D0F"/>
    <w:rsid w:val="004B2DD2"/>
    <w:rsid w:val="004B2E07"/>
    <w:rsid w:val="004B2EEB"/>
    <w:rsid w:val="004B2FC2"/>
    <w:rsid w:val="004B3591"/>
    <w:rsid w:val="004B3660"/>
    <w:rsid w:val="004B3778"/>
    <w:rsid w:val="004B386F"/>
    <w:rsid w:val="004B3893"/>
    <w:rsid w:val="004B39EE"/>
    <w:rsid w:val="004B3A6C"/>
    <w:rsid w:val="004B3AC2"/>
    <w:rsid w:val="004B3AE7"/>
    <w:rsid w:val="004B3D19"/>
    <w:rsid w:val="004B3EE9"/>
    <w:rsid w:val="004B3EF5"/>
    <w:rsid w:val="004B3F47"/>
    <w:rsid w:val="004B4164"/>
    <w:rsid w:val="004B4210"/>
    <w:rsid w:val="004B4231"/>
    <w:rsid w:val="004B4353"/>
    <w:rsid w:val="004B43B2"/>
    <w:rsid w:val="004B43BF"/>
    <w:rsid w:val="004B43DD"/>
    <w:rsid w:val="004B44F0"/>
    <w:rsid w:val="004B44FA"/>
    <w:rsid w:val="004B4505"/>
    <w:rsid w:val="004B4616"/>
    <w:rsid w:val="004B4682"/>
    <w:rsid w:val="004B4705"/>
    <w:rsid w:val="004B471D"/>
    <w:rsid w:val="004B4906"/>
    <w:rsid w:val="004B4916"/>
    <w:rsid w:val="004B4A5F"/>
    <w:rsid w:val="004B4AEE"/>
    <w:rsid w:val="004B4B04"/>
    <w:rsid w:val="004B4B4A"/>
    <w:rsid w:val="004B4B94"/>
    <w:rsid w:val="004B4CB4"/>
    <w:rsid w:val="004B4DCF"/>
    <w:rsid w:val="004B4E94"/>
    <w:rsid w:val="004B4F37"/>
    <w:rsid w:val="004B4FEE"/>
    <w:rsid w:val="004B5000"/>
    <w:rsid w:val="004B501D"/>
    <w:rsid w:val="004B510B"/>
    <w:rsid w:val="004B52DD"/>
    <w:rsid w:val="004B52F7"/>
    <w:rsid w:val="004B5394"/>
    <w:rsid w:val="004B540A"/>
    <w:rsid w:val="004B5532"/>
    <w:rsid w:val="004B5F6F"/>
    <w:rsid w:val="004B60D5"/>
    <w:rsid w:val="004B610D"/>
    <w:rsid w:val="004B629E"/>
    <w:rsid w:val="004B63D7"/>
    <w:rsid w:val="004B6649"/>
    <w:rsid w:val="004B66AC"/>
    <w:rsid w:val="004B66E7"/>
    <w:rsid w:val="004B6829"/>
    <w:rsid w:val="004B68C5"/>
    <w:rsid w:val="004B6953"/>
    <w:rsid w:val="004B6968"/>
    <w:rsid w:val="004B6AA8"/>
    <w:rsid w:val="004B6BAE"/>
    <w:rsid w:val="004B6DC3"/>
    <w:rsid w:val="004B6DC7"/>
    <w:rsid w:val="004B6E43"/>
    <w:rsid w:val="004B6FD9"/>
    <w:rsid w:val="004B6FF7"/>
    <w:rsid w:val="004B7082"/>
    <w:rsid w:val="004B7097"/>
    <w:rsid w:val="004B720A"/>
    <w:rsid w:val="004B7380"/>
    <w:rsid w:val="004B73DA"/>
    <w:rsid w:val="004B73F2"/>
    <w:rsid w:val="004B74B3"/>
    <w:rsid w:val="004B7592"/>
    <w:rsid w:val="004B77CC"/>
    <w:rsid w:val="004B793F"/>
    <w:rsid w:val="004B7A65"/>
    <w:rsid w:val="004B7BC1"/>
    <w:rsid w:val="004B7BED"/>
    <w:rsid w:val="004B7C63"/>
    <w:rsid w:val="004B7D1D"/>
    <w:rsid w:val="004B7E48"/>
    <w:rsid w:val="004B7F27"/>
    <w:rsid w:val="004C019D"/>
    <w:rsid w:val="004C03E3"/>
    <w:rsid w:val="004C06FE"/>
    <w:rsid w:val="004C0718"/>
    <w:rsid w:val="004C0803"/>
    <w:rsid w:val="004C0BDD"/>
    <w:rsid w:val="004C0CBF"/>
    <w:rsid w:val="004C0DE7"/>
    <w:rsid w:val="004C0E86"/>
    <w:rsid w:val="004C0F54"/>
    <w:rsid w:val="004C0F99"/>
    <w:rsid w:val="004C103D"/>
    <w:rsid w:val="004C1193"/>
    <w:rsid w:val="004C119E"/>
    <w:rsid w:val="004C11B1"/>
    <w:rsid w:val="004C134E"/>
    <w:rsid w:val="004C1376"/>
    <w:rsid w:val="004C1423"/>
    <w:rsid w:val="004C146B"/>
    <w:rsid w:val="004C14A5"/>
    <w:rsid w:val="004C1641"/>
    <w:rsid w:val="004C166B"/>
    <w:rsid w:val="004C16DD"/>
    <w:rsid w:val="004C1732"/>
    <w:rsid w:val="004C1755"/>
    <w:rsid w:val="004C1777"/>
    <w:rsid w:val="004C1960"/>
    <w:rsid w:val="004C1B04"/>
    <w:rsid w:val="004C1E30"/>
    <w:rsid w:val="004C1F46"/>
    <w:rsid w:val="004C20E3"/>
    <w:rsid w:val="004C21AC"/>
    <w:rsid w:val="004C221B"/>
    <w:rsid w:val="004C2299"/>
    <w:rsid w:val="004C248A"/>
    <w:rsid w:val="004C26D2"/>
    <w:rsid w:val="004C2701"/>
    <w:rsid w:val="004C290E"/>
    <w:rsid w:val="004C29C9"/>
    <w:rsid w:val="004C2A55"/>
    <w:rsid w:val="004C2A7B"/>
    <w:rsid w:val="004C2B5B"/>
    <w:rsid w:val="004C2CDD"/>
    <w:rsid w:val="004C2D16"/>
    <w:rsid w:val="004C2DF5"/>
    <w:rsid w:val="004C3238"/>
    <w:rsid w:val="004C3282"/>
    <w:rsid w:val="004C3287"/>
    <w:rsid w:val="004C331A"/>
    <w:rsid w:val="004C3322"/>
    <w:rsid w:val="004C35C0"/>
    <w:rsid w:val="004C37CB"/>
    <w:rsid w:val="004C39E5"/>
    <w:rsid w:val="004C3E27"/>
    <w:rsid w:val="004C3E3A"/>
    <w:rsid w:val="004C3ECB"/>
    <w:rsid w:val="004C3F11"/>
    <w:rsid w:val="004C3F7E"/>
    <w:rsid w:val="004C3F9A"/>
    <w:rsid w:val="004C3FFD"/>
    <w:rsid w:val="004C40F6"/>
    <w:rsid w:val="004C413F"/>
    <w:rsid w:val="004C41B8"/>
    <w:rsid w:val="004C43D4"/>
    <w:rsid w:val="004C4607"/>
    <w:rsid w:val="004C4690"/>
    <w:rsid w:val="004C472B"/>
    <w:rsid w:val="004C4759"/>
    <w:rsid w:val="004C4780"/>
    <w:rsid w:val="004C49A5"/>
    <w:rsid w:val="004C4A26"/>
    <w:rsid w:val="004C4B87"/>
    <w:rsid w:val="004C4D90"/>
    <w:rsid w:val="004C4DFD"/>
    <w:rsid w:val="004C4E77"/>
    <w:rsid w:val="004C4EFE"/>
    <w:rsid w:val="004C5039"/>
    <w:rsid w:val="004C50AF"/>
    <w:rsid w:val="004C530E"/>
    <w:rsid w:val="004C5391"/>
    <w:rsid w:val="004C53BE"/>
    <w:rsid w:val="004C54B1"/>
    <w:rsid w:val="004C55D0"/>
    <w:rsid w:val="004C5725"/>
    <w:rsid w:val="004C57DB"/>
    <w:rsid w:val="004C5839"/>
    <w:rsid w:val="004C588C"/>
    <w:rsid w:val="004C5CEE"/>
    <w:rsid w:val="004C5D44"/>
    <w:rsid w:val="004C5DF6"/>
    <w:rsid w:val="004C5E53"/>
    <w:rsid w:val="004C5F5D"/>
    <w:rsid w:val="004C5FAC"/>
    <w:rsid w:val="004C6021"/>
    <w:rsid w:val="004C6257"/>
    <w:rsid w:val="004C62E5"/>
    <w:rsid w:val="004C63CF"/>
    <w:rsid w:val="004C6431"/>
    <w:rsid w:val="004C64F4"/>
    <w:rsid w:val="004C6582"/>
    <w:rsid w:val="004C6683"/>
    <w:rsid w:val="004C6709"/>
    <w:rsid w:val="004C6873"/>
    <w:rsid w:val="004C68A8"/>
    <w:rsid w:val="004C6943"/>
    <w:rsid w:val="004C6963"/>
    <w:rsid w:val="004C6A45"/>
    <w:rsid w:val="004C6A96"/>
    <w:rsid w:val="004C6B1B"/>
    <w:rsid w:val="004C6BD8"/>
    <w:rsid w:val="004C6C7F"/>
    <w:rsid w:val="004C6F0F"/>
    <w:rsid w:val="004C6F3A"/>
    <w:rsid w:val="004C735B"/>
    <w:rsid w:val="004C73AC"/>
    <w:rsid w:val="004C73BE"/>
    <w:rsid w:val="004C7453"/>
    <w:rsid w:val="004C74B7"/>
    <w:rsid w:val="004C74BB"/>
    <w:rsid w:val="004C75D6"/>
    <w:rsid w:val="004C770E"/>
    <w:rsid w:val="004C788A"/>
    <w:rsid w:val="004C7AB3"/>
    <w:rsid w:val="004C7C66"/>
    <w:rsid w:val="004C7D1F"/>
    <w:rsid w:val="004C7DAD"/>
    <w:rsid w:val="004C7FD8"/>
    <w:rsid w:val="004C7FE9"/>
    <w:rsid w:val="004C7FF6"/>
    <w:rsid w:val="004D00C4"/>
    <w:rsid w:val="004D0245"/>
    <w:rsid w:val="004D030B"/>
    <w:rsid w:val="004D03CB"/>
    <w:rsid w:val="004D046E"/>
    <w:rsid w:val="004D0524"/>
    <w:rsid w:val="004D05AE"/>
    <w:rsid w:val="004D0696"/>
    <w:rsid w:val="004D078C"/>
    <w:rsid w:val="004D0813"/>
    <w:rsid w:val="004D0E31"/>
    <w:rsid w:val="004D0FC9"/>
    <w:rsid w:val="004D1094"/>
    <w:rsid w:val="004D11D1"/>
    <w:rsid w:val="004D1258"/>
    <w:rsid w:val="004D1274"/>
    <w:rsid w:val="004D1288"/>
    <w:rsid w:val="004D128C"/>
    <w:rsid w:val="004D133C"/>
    <w:rsid w:val="004D1428"/>
    <w:rsid w:val="004D14FB"/>
    <w:rsid w:val="004D1563"/>
    <w:rsid w:val="004D1835"/>
    <w:rsid w:val="004D19A1"/>
    <w:rsid w:val="004D19A6"/>
    <w:rsid w:val="004D1A55"/>
    <w:rsid w:val="004D1A59"/>
    <w:rsid w:val="004D1BDB"/>
    <w:rsid w:val="004D1C64"/>
    <w:rsid w:val="004D1D39"/>
    <w:rsid w:val="004D1DC3"/>
    <w:rsid w:val="004D1F2C"/>
    <w:rsid w:val="004D1F53"/>
    <w:rsid w:val="004D2075"/>
    <w:rsid w:val="004D208C"/>
    <w:rsid w:val="004D21BD"/>
    <w:rsid w:val="004D22BA"/>
    <w:rsid w:val="004D2317"/>
    <w:rsid w:val="004D2321"/>
    <w:rsid w:val="004D2394"/>
    <w:rsid w:val="004D24CB"/>
    <w:rsid w:val="004D25AA"/>
    <w:rsid w:val="004D26A7"/>
    <w:rsid w:val="004D26B2"/>
    <w:rsid w:val="004D26C1"/>
    <w:rsid w:val="004D27BC"/>
    <w:rsid w:val="004D2934"/>
    <w:rsid w:val="004D295C"/>
    <w:rsid w:val="004D29E4"/>
    <w:rsid w:val="004D2F4C"/>
    <w:rsid w:val="004D307F"/>
    <w:rsid w:val="004D30B2"/>
    <w:rsid w:val="004D325E"/>
    <w:rsid w:val="004D32A5"/>
    <w:rsid w:val="004D32C3"/>
    <w:rsid w:val="004D32F6"/>
    <w:rsid w:val="004D33F2"/>
    <w:rsid w:val="004D3416"/>
    <w:rsid w:val="004D3482"/>
    <w:rsid w:val="004D358B"/>
    <w:rsid w:val="004D36BF"/>
    <w:rsid w:val="004D373C"/>
    <w:rsid w:val="004D396F"/>
    <w:rsid w:val="004D3A07"/>
    <w:rsid w:val="004D3A2D"/>
    <w:rsid w:val="004D3A91"/>
    <w:rsid w:val="004D3BC7"/>
    <w:rsid w:val="004D3BE2"/>
    <w:rsid w:val="004D3D1C"/>
    <w:rsid w:val="004D3E29"/>
    <w:rsid w:val="004D4007"/>
    <w:rsid w:val="004D4074"/>
    <w:rsid w:val="004D41BD"/>
    <w:rsid w:val="004D41E8"/>
    <w:rsid w:val="004D4295"/>
    <w:rsid w:val="004D42C4"/>
    <w:rsid w:val="004D4425"/>
    <w:rsid w:val="004D44F0"/>
    <w:rsid w:val="004D450B"/>
    <w:rsid w:val="004D48B2"/>
    <w:rsid w:val="004D48FD"/>
    <w:rsid w:val="004D4AB4"/>
    <w:rsid w:val="004D4BA9"/>
    <w:rsid w:val="004D4D11"/>
    <w:rsid w:val="004D4D19"/>
    <w:rsid w:val="004D4D90"/>
    <w:rsid w:val="004D4F99"/>
    <w:rsid w:val="004D508B"/>
    <w:rsid w:val="004D50DA"/>
    <w:rsid w:val="004D5281"/>
    <w:rsid w:val="004D5401"/>
    <w:rsid w:val="004D5411"/>
    <w:rsid w:val="004D55D0"/>
    <w:rsid w:val="004D57C3"/>
    <w:rsid w:val="004D58D8"/>
    <w:rsid w:val="004D59E4"/>
    <w:rsid w:val="004D5ABE"/>
    <w:rsid w:val="004D5ADC"/>
    <w:rsid w:val="004D5D32"/>
    <w:rsid w:val="004D5F77"/>
    <w:rsid w:val="004D627F"/>
    <w:rsid w:val="004D6289"/>
    <w:rsid w:val="004D62BE"/>
    <w:rsid w:val="004D62C9"/>
    <w:rsid w:val="004D630D"/>
    <w:rsid w:val="004D632D"/>
    <w:rsid w:val="004D6420"/>
    <w:rsid w:val="004D6490"/>
    <w:rsid w:val="004D64D8"/>
    <w:rsid w:val="004D64E8"/>
    <w:rsid w:val="004D6629"/>
    <w:rsid w:val="004D66C8"/>
    <w:rsid w:val="004D6999"/>
    <w:rsid w:val="004D6A5D"/>
    <w:rsid w:val="004D6B0E"/>
    <w:rsid w:val="004D6B15"/>
    <w:rsid w:val="004D6BC0"/>
    <w:rsid w:val="004D6C61"/>
    <w:rsid w:val="004D6E90"/>
    <w:rsid w:val="004D6EF0"/>
    <w:rsid w:val="004D6F83"/>
    <w:rsid w:val="004D702F"/>
    <w:rsid w:val="004D7121"/>
    <w:rsid w:val="004D716F"/>
    <w:rsid w:val="004D73F6"/>
    <w:rsid w:val="004D7525"/>
    <w:rsid w:val="004D76BF"/>
    <w:rsid w:val="004D7839"/>
    <w:rsid w:val="004D78A7"/>
    <w:rsid w:val="004D7B36"/>
    <w:rsid w:val="004D7D56"/>
    <w:rsid w:val="004D7ECA"/>
    <w:rsid w:val="004D7F0B"/>
    <w:rsid w:val="004E0148"/>
    <w:rsid w:val="004E021E"/>
    <w:rsid w:val="004E0225"/>
    <w:rsid w:val="004E02E5"/>
    <w:rsid w:val="004E040B"/>
    <w:rsid w:val="004E05AF"/>
    <w:rsid w:val="004E05D1"/>
    <w:rsid w:val="004E0783"/>
    <w:rsid w:val="004E08BD"/>
    <w:rsid w:val="004E0920"/>
    <w:rsid w:val="004E09F5"/>
    <w:rsid w:val="004E0A80"/>
    <w:rsid w:val="004E0AD4"/>
    <w:rsid w:val="004E0B5E"/>
    <w:rsid w:val="004E0C3F"/>
    <w:rsid w:val="004E0C47"/>
    <w:rsid w:val="004E0D71"/>
    <w:rsid w:val="004E0DA1"/>
    <w:rsid w:val="004E0EA3"/>
    <w:rsid w:val="004E0EB6"/>
    <w:rsid w:val="004E129D"/>
    <w:rsid w:val="004E144B"/>
    <w:rsid w:val="004E1454"/>
    <w:rsid w:val="004E1518"/>
    <w:rsid w:val="004E16FE"/>
    <w:rsid w:val="004E192D"/>
    <w:rsid w:val="004E1A14"/>
    <w:rsid w:val="004E1BD5"/>
    <w:rsid w:val="004E1C4D"/>
    <w:rsid w:val="004E1E12"/>
    <w:rsid w:val="004E2065"/>
    <w:rsid w:val="004E2334"/>
    <w:rsid w:val="004E23E2"/>
    <w:rsid w:val="004E2480"/>
    <w:rsid w:val="004E2692"/>
    <w:rsid w:val="004E26CF"/>
    <w:rsid w:val="004E27B4"/>
    <w:rsid w:val="004E2A08"/>
    <w:rsid w:val="004E2B32"/>
    <w:rsid w:val="004E2B54"/>
    <w:rsid w:val="004E2CC1"/>
    <w:rsid w:val="004E2D7F"/>
    <w:rsid w:val="004E2E36"/>
    <w:rsid w:val="004E2E49"/>
    <w:rsid w:val="004E2F0A"/>
    <w:rsid w:val="004E30A3"/>
    <w:rsid w:val="004E30BD"/>
    <w:rsid w:val="004E3243"/>
    <w:rsid w:val="004E3280"/>
    <w:rsid w:val="004E330B"/>
    <w:rsid w:val="004E3370"/>
    <w:rsid w:val="004E36CA"/>
    <w:rsid w:val="004E37F2"/>
    <w:rsid w:val="004E3808"/>
    <w:rsid w:val="004E38FF"/>
    <w:rsid w:val="004E395C"/>
    <w:rsid w:val="004E3A16"/>
    <w:rsid w:val="004E3A56"/>
    <w:rsid w:val="004E3A86"/>
    <w:rsid w:val="004E3B9E"/>
    <w:rsid w:val="004E3C97"/>
    <w:rsid w:val="004E3CB3"/>
    <w:rsid w:val="004E3F39"/>
    <w:rsid w:val="004E405A"/>
    <w:rsid w:val="004E406B"/>
    <w:rsid w:val="004E419D"/>
    <w:rsid w:val="004E41D0"/>
    <w:rsid w:val="004E427A"/>
    <w:rsid w:val="004E4302"/>
    <w:rsid w:val="004E4384"/>
    <w:rsid w:val="004E4582"/>
    <w:rsid w:val="004E45C0"/>
    <w:rsid w:val="004E45DA"/>
    <w:rsid w:val="004E470D"/>
    <w:rsid w:val="004E472D"/>
    <w:rsid w:val="004E4934"/>
    <w:rsid w:val="004E49B0"/>
    <w:rsid w:val="004E4B22"/>
    <w:rsid w:val="004E4BAE"/>
    <w:rsid w:val="004E4C6D"/>
    <w:rsid w:val="004E4D6C"/>
    <w:rsid w:val="004E4E1C"/>
    <w:rsid w:val="004E526A"/>
    <w:rsid w:val="004E5270"/>
    <w:rsid w:val="004E5276"/>
    <w:rsid w:val="004E53C5"/>
    <w:rsid w:val="004E53FC"/>
    <w:rsid w:val="004E5576"/>
    <w:rsid w:val="004E56E3"/>
    <w:rsid w:val="004E56F4"/>
    <w:rsid w:val="004E573D"/>
    <w:rsid w:val="004E58CB"/>
    <w:rsid w:val="004E5A4A"/>
    <w:rsid w:val="004E5AE5"/>
    <w:rsid w:val="004E5BD3"/>
    <w:rsid w:val="004E5BEB"/>
    <w:rsid w:val="004E5C9D"/>
    <w:rsid w:val="004E5F93"/>
    <w:rsid w:val="004E5F94"/>
    <w:rsid w:val="004E605B"/>
    <w:rsid w:val="004E60BE"/>
    <w:rsid w:val="004E6150"/>
    <w:rsid w:val="004E629C"/>
    <w:rsid w:val="004E63AB"/>
    <w:rsid w:val="004E6487"/>
    <w:rsid w:val="004E665D"/>
    <w:rsid w:val="004E6673"/>
    <w:rsid w:val="004E66A1"/>
    <w:rsid w:val="004E66F0"/>
    <w:rsid w:val="004E6839"/>
    <w:rsid w:val="004E691B"/>
    <w:rsid w:val="004E6BB9"/>
    <w:rsid w:val="004E6D79"/>
    <w:rsid w:val="004E6E4C"/>
    <w:rsid w:val="004E6E8D"/>
    <w:rsid w:val="004E7151"/>
    <w:rsid w:val="004E7473"/>
    <w:rsid w:val="004E7564"/>
    <w:rsid w:val="004E7605"/>
    <w:rsid w:val="004E7686"/>
    <w:rsid w:val="004E76FD"/>
    <w:rsid w:val="004E774E"/>
    <w:rsid w:val="004E79F5"/>
    <w:rsid w:val="004E7AD0"/>
    <w:rsid w:val="004E7BC8"/>
    <w:rsid w:val="004E7CA3"/>
    <w:rsid w:val="004E7ED4"/>
    <w:rsid w:val="004E7F73"/>
    <w:rsid w:val="004F01CE"/>
    <w:rsid w:val="004F0440"/>
    <w:rsid w:val="004F060F"/>
    <w:rsid w:val="004F0699"/>
    <w:rsid w:val="004F0A04"/>
    <w:rsid w:val="004F0B22"/>
    <w:rsid w:val="004F0B2A"/>
    <w:rsid w:val="004F0B4B"/>
    <w:rsid w:val="004F0CEF"/>
    <w:rsid w:val="004F1033"/>
    <w:rsid w:val="004F1134"/>
    <w:rsid w:val="004F11FF"/>
    <w:rsid w:val="004F12AB"/>
    <w:rsid w:val="004F12E0"/>
    <w:rsid w:val="004F14F5"/>
    <w:rsid w:val="004F1591"/>
    <w:rsid w:val="004F1594"/>
    <w:rsid w:val="004F15B4"/>
    <w:rsid w:val="004F1761"/>
    <w:rsid w:val="004F1AB8"/>
    <w:rsid w:val="004F1BB4"/>
    <w:rsid w:val="004F1C43"/>
    <w:rsid w:val="004F1F74"/>
    <w:rsid w:val="004F1FD4"/>
    <w:rsid w:val="004F2202"/>
    <w:rsid w:val="004F231B"/>
    <w:rsid w:val="004F231D"/>
    <w:rsid w:val="004F2514"/>
    <w:rsid w:val="004F263D"/>
    <w:rsid w:val="004F268E"/>
    <w:rsid w:val="004F2828"/>
    <w:rsid w:val="004F2B55"/>
    <w:rsid w:val="004F2B57"/>
    <w:rsid w:val="004F2C55"/>
    <w:rsid w:val="004F310A"/>
    <w:rsid w:val="004F31A5"/>
    <w:rsid w:val="004F3215"/>
    <w:rsid w:val="004F32C8"/>
    <w:rsid w:val="004F334B"/>
    <w:rsid w:val="004F339B"/>
    <w:rsid w:val="004F33F6"/>
    <w:rsid w:val="004F3623"/>
    <w:rsid w:val="004F3666"/>
    <w:rsid w:val="004F3838"/>
    <w:rsid w:val="004F3AC0"/>
    <w:rsid w:val="004F3B33"/>
    <w:rsid w:val="004F3D5D"/>
    <w:rsid w:val="004F3E6C"/>
    <w:rsid w:val="004F40D3"/>
    <w:rsid w:val="004F4111"/>
    <w:rsid w:val="004F4163"/>
    <w:rsid w:val="004F4268"/>
    <w:rsid w:val="004F42D3"/>
    <w:rsid w:val="004F433F"/>
    <w:rsid w:val="004F43A5"/>
    <w:rsid w:val="004F4497"/>
    <w:rsid w:val="004F45D7"/>
    <w:rsid w:val="004F463E"/>
    <w:rsid w:val="004F46EF"/>
    <w:rsid w:val="004F47F5"/>
    <w:rsid w:val="004F4AE6"/>
    <w:rsid w:val="004F4BA6"/>
    <w:rsid w:val="004F4BDF"/>
    <w:rsid w:val="004F4C65"/>
    <w:rsid w:val="004F4D26"/>
    <w:rsid w:val="004F4DF8"/>
    <w:rsid w:val="004F4F93"/>
    <w:rsid w:val="004F50F2"/>
    <w:rsid w:val="004F5105"/>
    <w:rsid w:val="004F5368"/>
    <w:rsid w:val="004F53DB"/>
    <w:rsid w:val="004F5695"/>
    <w:rsid w:val="004F5741"/>
    <w:rsid w:val="004F5821"/>
    <w:rsid w:val="004F58DB"/>
    <w:rsid w:val="004F58ED"/>
    <w:rsid w:val="004F58FA"/>
    <w:rsid w:val="004F5938"/>
    <w:rsid w:val="004F5952"/>
    <w:rsid w:val="004F5960"/>
    <w:rsid w:val="004F5AC9"/>
    <w:rsid w:val="004F5CBA"/>
    <w:rsid w:val="004F5E62"/>
    <w:rsid w:val="004F5E74"/>
    <w:rsid w:val="004F5EB8"/>
    <w:rsid w:val="004F639D"/>
    <w:rsid w:val="004F63FC"/>
    <w:rsid w:val="004F643D"/>
    <w:rsid w:val="004F64C1"/>
    <w:rsid w:val="004F676E"/>
    <w:rsid w:val="004F67AC"/>
    <w:rsid w:val="004F67B1"/>
    <w:rsid w:val="004F6B7D"/>
    <w:rsid w:val="004F6DC3"/>
    <w:rsid w:val="004F6E16"/>
    <w:rsid w:val="004F6E7C"/>
    <w:rsid w:val="004F6EA6"/>
    <w:rsid w:val="004F6F72"/>
    <w:rsid w:val="004F6FFA"/>
    <w:rsid w:val="004F705E"/>
    <w:rsid w:val="004F707B"/>
    <w:rsid w:val="004F70F5"/>
    <w:rsid w:val="004F718F"/>
    <w:rsid w:val="004F71C8"/>
    <w:rsid w:val="004F729A"/>
    <w:rsid w:val="004F7349"/>
    <w:rsid w:val="004F7508"/>
    <w:rsid w:val="004F7553"/>
    <w:rsid w:val="004F7678"/>
    <w:rsid w:val="004F78B0"/>
    <w:rsid w:val="004F792A"/>
    <w:rsid w:val="004F7978"/>
    <w:rsid w:val="004F7AF9"/>
    <w:rsid w:val="004F7BDC"/>
    <w:rsid w:val="004F7DE9"/>
    <w:rsid w:val="004F7EEF"/>
    <w:rsid w:val="004F7FF4"/>
    <w:rsid w:val="00500061"/>
    <w:rsid w:val="00500158"/>
    <w:rsid w:val="005001C2"/>
    <w:rsid w:val="00500274"/>
    <w:rsid w:val="00500305"/>
    <w:rsid w:val="0050031A"/>
    <w:rsid w:val="005004CF"/>
    <w:rsid w:val="0050059D"/>
    <w:rsid w:val="00500642"/>
    <w:rsid w:val="0050075F"/>
    <w:rsid w:val="005007F5"/>
    <w:rsid w:val="005007FC"/>
    <w:rsid w:val="00500887"/>
    <w:rsid w:val="00500978"/>
    <w:rsid w:val="00500A28"/>
    <w:rsid w:val="00500AAE"/>
    <w:rsid w:val="00500BE4"/>
    <w:rsid w:val="00500D28"/>
    <w:rsid w:val="00500D93"/>
    <w:rsid w:val="00500E41"/>
    <w:rsid w:val="00500E65"/>
    <w:rsid w:val="0050123E"/>
    <w:rsid w:val="00501375"/>
    <w:rsid w:val="0050145F"/>
    <w:rsid w:val="005014DC"/>
    <w:rsid w:val="00501746"/>
    <w:rsid w:val="0050179B"/>
    <w:rsid w:val="00501A3B"/>
    <w:rsid w:val="00501A4F"/>
    <w:rsid w:val="00501ACB"/>
    <w:rsid w:val="00501B48"/>
    <w:rsid w:val="00501CE0"/>
    <w:rsid w:val="00501D90"/>
    <w:rsid w:val="00501ED0"/>
    <w:rsid w:val="00502055"/>
    <w:rsid w:val="00502267"/>
    <w:rsid w:val="005022BC"/>
    <w:rsid w:val="0050240A"/>
    <w:rsid w:val="00502528"/>
    <w:rsid w:val="005026C8"/>
    <w:rsid w:val="00502735"/>
    <w:rsid w:val="0050279B"/>
    <w:rsid w:val="005027A7"/>
    <w:rsid w:val="005027D2"/>
    <w:rsid w:val="00502941"/>
    <w:rsid w:val="005029FB"/>
    <w:rsid w:val="00502ADD"/>
    <w:rsid w:val="00502B87"/>
    <w:rsid w:val="00502C2E"/>
    <w:rsid w:val="00502C8A"/>
    <w:rsid w:val="00502CB7"/>
    <w:rsid w:val="00502F30"/>
    <w:rsid w:val="00503040"/>
    <w:rsid w:val="005030B3"/>
    <w:rsid w:val="00503111"/>
    <w:rsid w:val="005033A6"/>
    <w:rsid w:val="005033E1"/>
    <w:rsid w:val="00503683"/>
    <w:rsid w:val="005036C2"/>
    <w:rsid w:val="00503783"/>
    <w:rsid w:val="00503816"/>
    <w:rsid w:val="00503899"/>
    <w:rsid w:val="005039FC"/>
    <w:rsid w:val="00503C05"/>
    <w:rsid w:val="00503C0C"/>
    <w:rsid w:val="00503DB2"/>
    <w:rsid w:val="00503E57"/>
    <w:rsid w:val="00503EE0"/>
    <w:rsid w:val="00504092"/>
    <w:rsid w:val="00504266"/>
    <w:rsid w:val="00504462"/>
    <w:rsid w:val="00504479"/>
    <w:rsid w:val="005046AC"/>
    <w:rsid w:val="005047CF"/>
    <w:rsid w:val="00504816"/>
    <w:rsid w:val="005048F0"/>
    <w:rsid w:val="005049BF"/>
    <w:rsid w:val="00504BE3"/>
    <w:rsid w:val="00504C85"/>
    <w:rsid w:val="00504E61"/>
    <w:rsid w:val="00504F97"/>
    <w:rsid w:val="005050BF"/>
    <w:rsid w:val="00505170"/>
    <w:rsid w:val="00505190"/>
    <w:rsid w:val="005051CA"/>
    <w:rsid w:val="00505446"/>
    <w:rsid w:val="00505596"/>
    <w:rsid w:val="005056F0"/>
    <w:rsid w:val="00505700"/>
    <w:rsid w:val="00505705"/>
    <w:rsid w:val="00505B6E"/>
    <w:rsid w:val="00505B9A"/>
    <w:rsid w:val="00505BE7"/>
    <w:rsid w:val="00505DA1"/>
    <w:rsid w:val="00505F85"/>
    <w:rsid w:val="00505F9B"/>
    <w:rsid w:val="00506292"/>
    <w:rsid w:val="0050629A"/>
    <w:rsid w:val="00506605"/>
    <w:rsid w:val="00506765"/>
    <w:rsid w:val="00506A49"/>
    <w:rsid w:val="00506B20"/>
    <w:rsid w:val="00506B45"/>
    <w:rsid w:val="00506BE2"/>
    <w:rsid w:val="00506D2D"/>
    <w:rsid w:val="0050700D"/>
    <w:rsid w:val="0050705B"/>
    <w:rsid w:val="005070C3"/>
    <w:rsid w:val="0050728E"/>
    <w:rsid w:val="005073DC"/>
    <w:rsid w:val="005074C7"/>
    <w:rsid w:val="00507685"/>
    <w:rsid w:val="005076DE"/>
    <w:rsid w:val="00507720"/>
    <w:rsid w:val="00507865"/>
    <w:rsid w:val="0050788E"/>
    <w:rsid w:val="005078A1"/>
    <w:rsid w:val="00507A65"/>
    <w:rsid w:val="00507B35"/>
    <w:rsid w:val="00507C5C"/>
    <w:rsid w:val="00507C60"/>
    <w:rsid w:val="00507E11"/>
    <w:rsid w:val="00507EC3"/>
    <w:rsid w:val="00507EDC"/>
    <w:rsid w:val="0051002B"/>
    <w:rsid w:val="00510096"/>
    <w:rsid w:val="005100C4"/>
    <w:rsid w:val="005102FF"/>
    <w:rsid w:val="00510322"/>
    <w:rsid w:val="00510547"/>
    <w:rsid w:val="00510736"/>
    <w:rsid w:val="0051086A"/>
    <w:rsid w:val="00510BF8"/>
    <w:rsid w:val="00510CA3"/>
    <w:rsid w:val="00510E91"/>
    <w:rsid w:val="00510FB9"/>
    <w:rsid w:val="005112B4"/>
    <w:rsid w:val="005113DB"/>
    <w:rsid w:val="00511618"/>
    <w:rsid w:val="00511946"/>
    <w:rsid w:val="0051195F"/>
    <w:rsid w:val="00511977"/>
    <w:rsid w:val="00511A33"/>
    <w:rsid w:val="00511AB0"/>
    <w:rsid w:val="00511B22"/>
    <w:rsid w:val="00511B96"/>
    <w:rsid w:val="00511D51"/>
    <w:rsid w:val="00511D8E"/>
    <w:rsid w:val="00511F09"/>
    <w:rsid w:val="0051206E"/>
    <w:rsid w:val="0051216E"/>
    <w:rsid w:val="005122DD"/>
    <w:rsid w:val="00512429"/>
    <w:rsid w:val="00512437"/>
    <w:rsid w:val="005124AC"/>
    <w:rsid w:val="005126FC"/>
    <w:rsid w:val="0051278B"/>
    <w:rsid w:val="00512884"/>
    <w:rsid w:val="005128E3"/>
    <w:rsid w:val="005128E9"/>
    <w:rsid w:val="00512913"/>
    <w:rsid w:val="0051298E"/>
    <w:rsid w:val="005129BA"/>
    <w:rsid w:val="00512A89"/>
    <w:rsid w:val="00512C95"/>
    <w:rsid w:val="00512D55"/>
    <w:rsid w:val="00512DB1"/>
    <w:rsid w:val="00512FBB"/>
    <w:rsid w:val="00512FED"/>
    <w:rsid w:val="0051305F"/>
    <w:rsid w:val="0051311B"/>
    <w:rsid w:val="0051315D"/>
    <w:rsid w:val="00513787"/>
    <w:rsid w:val="00513866"/>
    <w:rsid w:val="005139C5"/>
    <w:rsid w:val="00513A14"/>
    <w:rsid w:val="00513AE5"/>
    <w:rsid w:val="00513B60"/>
    <w:rsid w:val="00513CB5"/>
    <w:rsid w:val="00513CD5"/>
    <w:rsid w:val="00513EA3"/>
    <w:rsid w:val="00513FC8"/>
    <w:rsid w:val="0051421B"/>
    <w:rsid w:val="00514295"/>
    <w:rsid w:val="005142CD"/>
    <w:rsid w:val="0051459B"/>
    <w:rsid w:val="00514691"/>
    <w:rsid w:val="005147BC"/>
    <w:rsid w:val="00514A1F"/>
    <w:rsid w:val="00514E65"/>
    <w:rsid w:val="00514EAD"/>
    <w:rsid w:val="00514EF0"/>
    <w:rsid w:val="00514F3E"/>
    <w:rsid w:val="005154EE"/>
    <w:rsid w:val="00515562"/>
    <w:rsid w:val="005156A1"/>
    <w:rsid w:val="0051580F"/>
    <w:rsid w:val="0051582B"/>
    <w:rsid w:val="005158BA"/>
    <w:rsid w:val="005158BF"/>
    <w:rsid w:val="00515994"/>
    <w:rsid w:val="00515A0B"/>
    <w:rsid w:val="00515A6E"/>
    <w:rsid w:val="00515A77"/>
    <w:rsid w:val="00515A80"/>
    <w:rsid w:val="00515AA7"/>
    <w:rsid w:val="00515B20"/>
    <w:rsid w:val="00515CE3"/>
    <w:rsid w:val="00515CE9"/>
    <w:rsid w:val="00515D5A"/>
    <w:rsid w:val="00515D64"/>
    <w:rsid w:val="00515D89"/>
    <w:rsid w:val="00515DF8"/>
    <w:rsid w:val="00515FDD"/>
    <w:rsid w:val="00516007"/>
    <w:rsid w:val="005160AC"/>
    <w:rsid w:val="0051619E"/>
    <w:rsid w:val="005162AA"/>
    <w:rsid w:val="005162DC"/>
    <w:rsid w:val="00516313"/>
    <w:rsid w:val="00516476"/>
    <w:rsid w:val="00516696"/>
    <w:rsid w:val="0051675B"/>
    <w:rsid w:val="00516832"/>
    <w:rsid w:val="00516B21"/>
    <w:rsid w:val="00516D17"/>
    <w:rsid w:val="00516E52"/>
    <w:rsid w:val="00517480"/>
    <w:rsid w:val="00517630"/>
    <w:rsid w:val="00517A55"/>
    <w:rsid w:val="00517BAB"/>
    <w:rsid w:val="00517BE6"/>
    <w:rsid w:val="00517DC2"/>
    <w:rsid w:val="00517EF1"/>
    <w:rsid w:val="005201EF"/>
    <w:rsid w:val="005202F0"/>
    <w:rsid w:val="0052036C"/>
    <w:rsid w:val="0052053D"/>
    <w:rsid w:val="0052088A"/>
    <w:rsid w:val="005209A8"/>
    <w:rsid w:val="00520A4E"/>
    <w:rsid w:val="00520A95"/>
    <w:rsid w:val="00520C8C"/>
    <w:rsid w:val="00520D24"/>
    <w:rsid w:val="00520D57"/>
    <w:rsid w:val="00521025"/>
    <w:rsid w:val="005210FF"/>
    <w:rsid w:val="005211FB"/>
    <w:rsid w:val="005211FC"/>
    <w:rsid w:val="0052127B"/>
    <w:rsid w:val="00521381"/>
    <w:rsid w:val="005214F9"/>
    <w:rsid w:val="00521555"/>
    <w:rsid w:val="005215ED"/>
    <w:rsid w:val="00521839"/>
    <w:rsid w:val="00521B40"/>
    <w:rsid w:val="00521BAA"/>
    <w:rsid w:val="00521BE3"/>
    <w:rsid w:val="00521D08"/>
    <w:rsid w:val="00521E5A"/>
    <w:rsid w:val="00521EA8"/>
    <w:rsid w:val="00521ECF"/>
    <w:rsid w:val="00521FE5"/>
    <w:rsid w:val="005221C5"/>
    <w:rsid w:val="0052228C"/>
    <w:rsid w:val="005223CC"/>
    <w:rsid w:val="005224B6"/>
    <w:rsid w:val="005225F5"/>
    <w:rsid w:val="00522657"/>
    <w:rsid w:val="00522712"/>
    <w:rsid w:val="005227F8"/>
    <w:rsid w:val="005228DF"/>
    <w:rsid w:val="00522C89"/>
    <w:rsid w:val="00522EDE"/>
    <w:rsid w:val="00522EF8"/>
    <w:rsid w:val="00522F0D"/>
    <w:rsid w:val="00522F82"/>
    <w:rsid w:val="0052313F"/>
    <w:rsid w:val="0052318C"/>
    <w:rsid w:val="0052345E"/>
    <w:rsid w:val="005234F0"/>
    <w:rsid w:val="00523584"/>
    <w:rsid w:val="005238DC"/>
    <w:rsid w:val="00523966"/>
    <w:rsid w:val="00523A3F"/>
    <w:rsid w:val="00523AE7"/>
    <w:rsid w:val="00523AFD"/>
    <w:rsid w:val="00523B5E"/>
    <w:rsid w:val="00523B90"/>
    <w:rsid w:val="00523B9C"/>
    <w:rsid w:val="00523F3D"/>
    <w:rsid w:val="00524067"/>
    <w:rsid w:val="005240A3"/>
    <w:rsid w:val="005242FD"/>
    <w:rsid w:val="0052432E"/>
    <w:rsid w:val="005244DA"/>
    <w:rsid w:val="005245EC"/>
    <w:rsid w:val="0052461B"/>
    <w:rsid w:val="005249F5"/>
    <w:rsid w:val="00524B5C"/>
    <w:rsid w:val="00524D10"/>
    <w:rsid w:val="00524D99"/>
    <w:rsid w:val="00524EC4"/>
    <w:rsid w:val="00524FF6"/>
    <w:rsid w:val="00525079"/>
    <w:rsid w:val="005250D6"/>
    <w:rsid w:val="005255E7"/>
    <w:rsid w:val="00525681"/>
    <w:rsid w:val="00525778"/>
    <w:rsid w:val="005257D8"/>
    <w:rsid w:val="00525871"/>
    <w:rsid w:val="00525A11"/>
    <w:rsid w:val="00525B6C"/>
    <w:rsid w:val="00525C2D"/>
    <w:rsid w:val="00525DD5"/>
    <w:rsid w:val="00525E58"/>
    <w:rsid w:val="00526201"/>
    <w:rsid w:val="0052622F"/>
    <w:rsid w:val="005263C1"/>
    <w:rsid w:val="0052654C"/>
    <w:rsid w:val="00526595"/>
    <w:rsid w:val="00526648"/>
    <w:rsid w:val="00526653"/>
    <w:rsid w:val="005266BC"/>
    <w:rsid w:val="00526793"/>
    <w:rsid w:val="0052682C"/>
    <w:rsid w:val="00526973"/>
    <w:rsid w:val="00526ADD"/>
    <w:rsid w:val="00526BDB"/>
    <w:rsid w:val="00526BF8"/>
    <w:rsid w:val="00526C79"/>
    <w:rsid w:val="00526D7F"/>
    <w:rsid w:val="00526DEB"/>
    <w:rsid w:val="00526FEE"/>
    <w:rsid w:val="00527163"/>
    <w:rsid w:val="0052717E"/>
    <w:rsid w:val="005271AF"/>
    <w:rsid w:val="00527435"/>
    <w:rsid w:val="00527525"/>
    <w:rsid w:val="005276DD"/>
    <w:rsid w:val="005276FB"/>
    <w:rsid w:val="005277BF"/>
    <w:rsid w:val="00527894"/>
    <w:rsid w:val="00527A94"/>
    <w:rsid w:val="00527B9B"/>
    <w:rsid w:val="00527CB5"/>
    <w:rsid w:val="00527D4F"/>
    <w:rsid w:val="00527D67"/>
    <w:rsid w:val="00527E1F"/>
    <w:rsid w:val="0053002B"/>
    <w:rsid w:val="005301E2"/>
    <w:rsid w:val="005301ED"/>
    <w:rsid w:val="0053029D"/>
    <w:rsid w:val="00530348"/>
    <w:rsid w:val="005303E5"/>
    <w:rsid w:val="0053041E"/>
    <w:rsid w:val="00530782"/>
    <w:rsid w:val="00530821"/>
    <w:rsid w:val="0053089F"/>
    <w:rsid w:val="005308A8"/>
    <w:rsid w:val="005308E8"/>
    <w:rsid w:val="005309B0"/>
    <w:rsid w:val="00530BED"/>
    <w:rsid w:val="00530D26"/>
    <w:rsid w:val="00530E72"/>
    <w:rsid w:val="00530F7A"/>
    <w:rsid w:val="00531058"/>
    <w:rsid w:val="005311F8"/>
    <w:rsid w:val="00531475"/>
    <w:rsid w:val="00531556"/>
    <w:rsid w:val="005316D2"/>
    <w:rsid w:val="00531790"/>
    <w:rsid w:val="00531901"/>
    <w:rsid w:val="00531A87"/>
    <w:rsid w:val="00531B84"/>
    <w:rsid w:val="00531BFC"/>
    <w:rsid w:val="00531CA4"/>
    <w:rsid w:val="00531D74"/>
    <w:rsid w:val="00531E87"/>
    <w:rsid w:val="00531F29"/>
    <w:rsid w:val="00532269"/>
    <w:rsid w:val="005323D0"/>
    <w:rsid w:val="005323DC"/>
    <w:rsid w:val="00532609"/>
    <w:rsid w:val="00532866"/>
    <w:rsid w:val="00532956"/>
    <w:rsid w:val="00532A4F"/>
    <w:rsid w:val="00532E22"/>
    <w:rsid w:val="00532F7B"/>
    <w:rsid w:val="00533173"/>
    <w:rsid w:val="00533285"/>
    <w:rsid w:val="00533320"/>
    <w:rsid w:val="0053358C"/>
    <w:rsid w:val="005335AA"/>
    <w:rsid w:val="0053370E"/>
    <w:rsid w:val="0053370F"/>
    <w:rsid w:val="0053382E"/>
    <w:rsid w:val="00533980"/>
    <w:rsid w:val="00533AE4"/>
    <w:rsid w:val="00533BDF"/>
    <w:rsid w:val="00533D24"/>
    <w:rsid w:val="00533D35"/>
    <w:rsid w:val="00533E62"/>
    <w:rsid w:val="00533F38"/>
    <w:rsid w:val="0053417B"/>
    <w:rsid w:val="00534235"/>
    <w:rsid w:val="00534254"/>
    <w:rsid w:val="00534271"/>
    <w:rsid w:val="00534454"/>
    <w:rsid w:val="0053446D"/>
    <w:rsid w:val="005345C1"/>
    <w:rsid w:val="0053475F"/>
    <w:rsid w:val="005349A6"/>
    <w:rsid w:val="00534A5C"/>
    <w:rsid w:val="00534C38"/>
    <w:rsid w:val="00534C54"/>
    <w:rsid w:val="00534DB3"/>
    <w:rsid w:val="00534E33"/>
    <w:rsid w:val="00534F06"/>
    <w:rsid w:val="00534F75"/>
    <w:rsid w:val="00534FC2"/>
    <w:rsid w:val="0053503E"/>
    <w:rsid w:val="00535185"/>
    <w:rsid w:val="00535266"/>
    <w:rsid w:val="005352BF"/>
    <w:rsid w:val="00535370"/>
    <w:rsid w:val="0053539F"/>
    <w:rsid w:val="005353B7"/>
    <w:rsid w:val="005355CE"/>
    <w:rsid w:val="00535623"/>
    <w:rsid w:val="00535704"/>
    <w:rsid w:val="00535826"/>
    <w:rsid w:val="00535907"/>
    <w:rsid w:val="005359A0"/>
    <w:rsid w:val="00535E40"/>
    <w:rsid w:val="00535F02"/>
    <w:rsid w:val="00536134"/>
    <w:rsid w:val="005363E5"/>
    <w:rsid w:val="005364DB"/>
    <w:rsid w:val="00536539"/>
    <w:rsid w:val="005365AF"/>
    <w:rsid w:val="005367E9"/>
    <w:rsid w:val="00536991"/>
    <w:rsid w:val="00536AE2"/>
    <w:rsid w:val="00536AF6"/>
    <w:rsid w:val="00536BE5"/>
    <w:rsid w:val="00536CAE"/>
    <w:rsid w:val="00536D5B"/>
    <w:rsid w:val="00536E9A"/>
    <w:rsid w:val="00536EE1"/>
    <w:rsid w:val="00536FF0"/>
    <w:rsid w:val="005370D8"/>
    <w:rsid w:val="0053731E"/>
    <w:rsid w:val="0053733D"/>
    <w:rsid w:val="005374AA"/>
    <w:rsid w:val="0053760A"/>
    <w:rsid w:val="005377D6"/>
    <w:rsid w:val="00537974"/>
    <w:rsid w:val="00537A7A"/>
    <w:rsid w:val="00537B39"/>
    <w:rsid w:val="00537BA8"/>
    <w:rsid w:val="00537BFA"/>
    <w:rsid w:val="00537DBF"/>
    <w:rsid w:val="00537F9C"/>
    <w:rsid w:val="00540198"/>
    <w:rsid w:val="005401C2"/>
    <w:rsid w:val="005402FC"/>
    <w:rsid w:val="0054052D"/>
    <w:rsid w:val="0054058A"/>
    <w:rsid w:val="00540642"/>
    <w:rsid w:val="00540842"/>
    <w:rsid w:val="00540CB6"/>
    <w:rsid w:val="00540D3F"/>
    <w:rsid w:val="00540DC5"/>
    <w:rsid w:val="00540E03"/>
    <w:rsid w:val="00540E37"/>
    <w:rsid w:val="00540EDA"/>
    <w:rsid w:val="00540F57"/>
    <w:rsid w:val="00540FDC"/>
    <w:rsid w:val="0054113B"/>
    <w:rsid w:val="00541283"/>
    <w:rsid w:val="0054131F"/>
    <w:rsid w:val="005413A5"/>
    <w:rsid w:val="0054147F"/>
    <w:rsid w:val="005414F9"/>
    <w:rsid w:val="0054152F"/>
    <w:rsid w:val="0054153F"/>
    <w:rsid w:val="005415C7"/>
    <w:rsid w:val="005415ED"/>
    <w:rsid w:val="0054179D"/>
    <w:rsid w:val="00541BE8"/>
    <w:rsid w:val="00541CF1"/>
    <w:rsid w:val="00541F37"/>
    <w:rsid w:val="00541F44"/>
    <w:rsid w:val="0054204C"/>
    <w:rsid w:val="005421C7"/>
    <w:rsid w:val="00542329"/>
    <w:rsid w:val="00542711"/>
    <w:rsid w:val="005429EE"/>
    <w:rsid w:val="00542A3F"/>
    <w:rsid w:val="00542AB4"/>
    <w:rsid w:val="0054316B"/>
    <w:rsid w:val="005434A4"/>
    <w:rsid w:val="005434B3"/>
    <w:rsid w:val="00543559"/>
    <w:rsid w:val="005435BD"/>
    <w:rsid w:val="005435E8"/>
    <w:rsid w:val="005436F0"/>
    <w:rsid w:val="00543789"/>
    <w:rsid w:val="00543822"/>
    <w:rsid w:val="0054384E"/>
    <w:rsid w:val="005438E9"/>
    <w:rsid w:val="0054391A"/>
    <w:rsid w:val="00543969"/>
    <w:rsid w:val="00543A07"/>
    <w:rsid w:val="00543BCE"/>
    <w:rsid w:val="00543C8D"/>
    <w:rsid w:val="00543CE6"/>
    <w:rsid w:val="00543D36"/>
    <w:rsid w:val="00543D3B"/>
    <w:rsid w:val="00543DC0"/>
    <w:rsid w:val="00543E21"/>
    <w:rsid w:val="00543EBD"/>
    <w:rsid w:val="00543FEA"/>
    <w:rsid w:val="00544109"/>
    <w:rsid w:val="00544178"/>
    <w:rsid w:val="00544290"/>
    <w:rsid w:val="005444A3"/>
    <w:rsid w:val="005446A9"/>
    <w:rsid w:val="0054476A"/>
    <w:rsid w:val="0054478A"/>
    <w:rsid w:val="005448C7"/>
    <w:rsid w:val="00544A2A"/>
    <w:rsid w:val="00544BF2"/>
    <w:rsid w:val="00544D6C"/>
    <w:rsid w:val="00544D83"/>
    <w:rsid w:val="00544E34"/>
    <w:rsid w:val="00544F7B"/>
    <w:rsid w:val="00544FCC"/>
    <w:rsid w:val="00544FE5"/>
    <w:rsid w:val="00545408"/>
    <w:rsid w:val="005455FE"/>
    <w:rsid w:val="00545651"/>
    <w:rsid w:val="0054569E"/>
    <w:rsid w:val="0054577C"/>
    <w:rsid w:val="00545832"/>
    <w:rsid w:val="0054594A"/>
    <w:rsid w:val="00545A5B"/>
    <w:rsid w:val="00545AB6"/>
    <w:rsid w:val="00545C52"/>
    <w:rsid w:val="00545F0C"/>
    <w:rsid w:val="0054613E"/>
    <w:rsid w:val="00546367"/>
    <w:rsid w:val="00546487"/>
    <w:rsid w:val="005464D2"/>
    <w:rsid w:val="005464D6"/>
    <w:rsid w:val="0054661F"/>
    <w:rsid w:val="0054666B"/>
    <w:rsid w:val="005467BD"/>
    <w:rsid w:val="00546820"/>
    <w:rsid w:val="005469EB"/>
    <w:rsid w:val="00546A06"/>
    <w:rsid w:val="00546C63"/>
    <w:rsid w:val="00546C6B"/>
    <w:rsid w:val="00546CC4"/>
    <w:rsid w:val="00546CD7"/>
    <w:rsid w:val="00546D14"/>
    <w:rsid w:val="00546EE7"/>
    <w:rsid w:val="0054709E"/>
    <w:rsid w:val="00547167"/>
    <w:rsid w:val="005471D7"/>
    <w:rsid w:val="00547328"/>
    <w:rsid w:val="005473FC"/>
    <w:rsid w:val="00547811"/>
    <w:rsid w:val="005478FD"/>
    <w:rsid w:val="00547AF1"/>
    <w:rsid w:val="00547BB2"/>
    <w:rsid w:val="00547C2E"/>
    <w:rsid w:val="00547CA7"/>
    <w:rsid w:val="00547D43"/>
    <w:rsid w:val="00547E9F"/>
    <w:rsid w:val="00547EE6"/>
    <w:rsid w:val="00547F2C"/>
    <w:rsid w:val="0055021D"/>
    <w:rsid w:val="005502F6"/>
    <w:rsid w:val="005503BD"/>
    <w:rsid w:val="00550454"/>
    <w:rsid w:val="005504BD"/>
    <w:rsid w:val="005504DC"/>
    <w:rsid w:val="0055053A"/>
    <w:rsid w:val="005505C6"/>
    <w:rsid w:val="005506B5"/>
    <w:rsid w:val="00550A7F"/>
    <w:rsid w:val="00550AEF"/>
    <w:rsid w:val="00550CA9"/>
    <w:rsid w:val="00550EDB"/>
    <w:rsid w:val="00550F61"/>
    <w:rsid w:val="00551122"/>
    <w:rsid w:val="005512C3"/>
    <w:rsid w:val="005514E4"/>
    <w:rsid w:val="0055155F"/>
    <w:rsid w:val="005517E2"/>
    <w:rsid w:val="0055191D"/>
    <w:rsid w:val="00551940"/>
    <w:rsid w:val="0055198B"/>
    <w:rsid w:val="00551B95"/>
    <w:rsid w:val="00551CF0"/>
    <w:rsid w:val="00551CF9"/>
    <w:rsid w:val="00551D24"/>
    <w:rsid w:val="00551E84"/>
    <w:rsid w:val="00552078"/>
    <w:rsid w:val="0055208A"/>
    <w:rsid w:val="00552091"/>
    <w:rsid w:val="00552324"/>
    <w:rsid w:val="005523F1"/>
    <w:rsid w:val="0055245D"/>
    <w:rsid w:val="00552525"/>
    <w:rsid w:val="0055260D"/>
    <w:rsid w:val="005526C8"/>
    <w:rsid w:val="005526E5"/>
    <w:rsid w:val="005527C5"/>
    <w:rsid w:val="00552812"/>
    <w:rsid w:val="005528A6"/>
    <w:rsid w:val="005528F4"/>
    <w:rsid w:val="0055297F"/>
    <w:rsid w:val="00552992"/>
    <w:rsid w:val="00552A91"/>
    <w:rsid w:val="00552E65"/>
    <w:rsid w:val="0055307A"/>
    <w:rsid w:val="00553106"/>
    <w:rsid w:val="00553143"/>
    <w:rsid w:val="00553227"/>
    <w:rsid w:val="005532E7"/>
    <w:rsid w:val="00553355"/>
    <w:rsid w:val="005533DA"/>
    <w:rsid w:val="00553426"/>
    <w:rsid w:val="00553461"/>
    <w:rsid w:val="0055348F"/>
    <w:rsid w:val="005534D6"/>
    <w:rsid w:val="00553542"/>
    <w:rsid w:val="005537A8"/>
    <w:rsid w:val="00553809"/>
    <w:rsid w:val="00553AD9"/>
    <w:rsid w:val="00553D6F"/>
    <w:rsid w:val="00553FB9"/>
    <w:rsid w:val="005540B6"/>
    <w:rsid w:val="0055419F"/>
    <w:rsid w:val="005541AE"/>
    <w:rsid w:val="00554246"/>
    <w:rsid w:val="00554310"/>
    <w:rsid w:val="0055432B"/>
    <w:rsid w:val="005543B3"/>
    <w:rsid w:val="005543F9"/>
    <w:rsid w:val="00554670"/>
    <w:rsid w:val="00554729"/>
    <w:rsid w:val="0055482E"/>
    <w:rsid w:val="00554867"/>
    <w:rsid w:val="005548B5"/>
    <w:rsid w:val="00554932"/>
    <w:rsid w:val="0055494B"/>
    <w:rsid w:val="005549AE"/>
    <w:rsid w:val="00554AB4"/>
    <w:rsid w:val="00554B0E"/>
    <w:rsid w:val="00554B14"/>
    <w:rsid w:val="00554B23"/>
    <w:rsid w:val="00554B25"/>
    <w:rsid w:val="00554C20"/>
    <w:rsid w:val="00554C78"/>
    <w:rsid w:val="00554C7E"/>
    <w:rsid w:val="00554CAF"/>
    <w:rsid w:val="00554F3B"/>
    <w:rsid w:val="00555131"/>
    <w:rsid w:val="00555273"/>
    <w:rsid w:val="0055529F"/>
    <w:rsid w:val="005552C6"/>
    <w:rsid w:val="00555304"/>
    <w:rsid w:val="0055533D"/>
    <w:rsid w:val="00555392"/>
    <w:rsid w:val="0055549E"/>
    <w:rsid w:val="00555503"/>
    <w:rsid w:val="00555524"/>
    <w:rsid w:val="0055556B"/>
    <w:rsid w:val="005556B4"/>
    <w:rsid w:val="005556EB"/>
    <w:rsid w:val="0055595F"/>
    <w:rsid w:val="00555A86"/>
    <w:rsid w:val="00555D35"/>
    <w:rsid w:val="00555F9C"/>
    <w:rsid w:val="005560D0"/>
    <w:rsid w:val="005561CF"/>
    <w:rsid w:val="0055627A"/>
    <w:rsid w:val="005562CF"/>
    <w:rsid w:val="00556328"/>
    <w:rsid w:val="005563A6"/>
    <w:rsid w:val="005563DF"/>
    <w:rsid w:val="005564F5"/>
    <w:rsid w:val="005566B8"/>
    <w:rsid w:val="00556864"/>
    <w:rsid w:val="005568B3"/>
    <w:rsid w:val="00556905"/>
    <w:rsid w:val="0055698B"/>
    <w:rsid w:val="00556B73"/>
    <w:rsid w:val="00556CBD"/>
    <w:rsid w:val="00556F11"/>
    <w:rsid w:val="00556FCC"/>
    <w:rsid w:val="0055700B"/>
    <w:rsid w:val="005570B3"/>
    <w:rsid w:val="005572AD"/>
    <w:rsid w:val="005572C5"/>
    <w:rsid w:val="005572F8"/>
    <w:rsid w:val="0055747C"/>
    <w:rsid w:val="0055755F"/>
    <w:rsid w:val="00557577"/>
    <w:rsid w:val="005576D6"/>
    <w:rsid w:val="005577CD"/>
    <w:rsid w:val="0055782A"/>
    <w:rsid w:val="00557AEE"/>
    <w:rsid w:val="00557BB2"/>
    <w:rsid w:val="00557C39"/>
    <w:rsid w:val="00557DB2"/>
    <w:rsid w:val="00557EB1"/>
    <w:rsid w:val="00557EC2"/>
    <w:rsid w:val="00557F17"/>
    <w:rsid w:val="00560579"/>
    <w:rsid w:val="005606BA"/>
    <w:rsid w:val="005607A4"/>
    <w:rsid w:val="005607EC"/>
    <w:rsid w:val="005607FF"/>
    <w:rsid w:val="0056099E"/>
    <w:rsid w:val="00560A31"/>
    <w:rsid w:val="00560A86"/>
    <w:rsid w:val="00560B79"/>
    <w:rsid w:val="00560D05"/>
    <w:rsid w:val="00560D10"/>
    <w:rsid w:val="00560D19"/>
    <w:rsid w:val="00560DE8"/>
    <w:rsid w:val="00560EA6"/>
    <w:rsid w:val="00560F02"/>
    <w:rsid w:val="00560F74"/>
    <w:rsid w:val="00561030"/>
    <w:rsid w:val="0056104A"/>
    <w:rsid w:val="0056116E"/>
    <w:rsid w:val="005611D7"/>
    <w:rsid w:val="00561321"/>
    <w:rsid w:val="00561378"/>
    <w:rsid w:val="00561499"/>
    <w:rsid w:val="00561502"/>
    <w:rsid w:val="0056166C"/>
    <w:rsid w:val="00561779"/>
    <w:rsid w:val="00561D5D"/>
    <w:rsid w:val="00561D90"/>
    <w:rsid w:val="00561EA2"/>
    <w:rsid w:val="00561EB9"/>
    <w:rsid w:val="00561F04"/>
    <w:rsid w:val="00561FEC"/>
    <w:rsid w:val="00562045"/>
    <w:rsid w:val="00562055"/>
    <w:rsid w:val="005620AC"/>
    <w:rsid w:val="005620E6"/>
    <w:rsid w:val="0056221C"/>
    <w:rsid w:val="005624E4"/>
    <w:rsid w:val="00562511"/>
    <w:rsid w:val="005625E1"/>
    <w:rsid w:val="0056264D"/>
    <w:rsid w:val="00562657"/>
    <w:rsid w:val="00562658"/>
    <w:rsid w:val="005626E9"/>
    <w:rsid w:val="005626FA"/>
    <w:rsid w:val="005627A1"/>
    <w:rsid w:val="00562823"/>
    <w:rsid w:val="0056286E"/>
    <w:rsid w:val="005628E5"/>
    <w:rsid w:val="005629F9"/>
    <w:rsid w:val="00562A31"/>
    <w:rsid w:val="00562C90"/>
    <w:rsid w:val="00562D69"/>
    <w:rsid w:val="00562E0B"/>
    <w:rsid w:val="00562FF9"/>
    <w:rsid w:val="0056300F"/>
    <w:rsid w:val="00563073"/>
    <w:rsid w:val="005630FC"/>
    <w:rsid w:val="00563154"/>
    <w:rsid w:val="00563245"/>
    <w:rsid w:val="00563309"/>
    <w:rsid w:val="005633E7"/>
    <w:rsid w:val="00563487"/>
    <w:rsid w:val="005634A7"/>
    <w:rsid w:val="00563601"/>
    <w:rsid w:val="00563642"/>
    <w:rsid w:val="005636B1"/>
    <w:rsid w:val="00563784"/>
    <w:rsid w:val="005637C8"/>
    <w:rsid w:val="00563875"/>
    <w:rsid w:val="00563887"/>
    <w:rsid w:val="0056391C"/>
    <w:rsid w:val="005639DE"/>
    <w:rsid w:val="00563A0B"/>
    <w:rsid w:val="00563CF7"/>
    <w:rsid w:val="00563F1D"/>
    <w:rsid w:val="00564001"/>
    <w:rsid w:val="00564275"/>
    <w:rsid w:val="005645E1"/>
    <w:rsid w:val="0056469D"/>
    <w:rsid w:val="005646C1"/>
    <w:rsid w:val="00564705"/>
    <w:rsid w:val="005648FA"/>
    <w:rsid w:val="00564B1A"/>
    <w:rsid w:val="00564B6C"/>
    <w:rsid w:val="00564B8D"/>
    <w:rsid w:val="00564CA2"/>
    <w:rsid w:val="00564D24"/>
    <w:rsid w:val="00564DF6"/>
    <w:rsid w:val="00564E9C"/>
    <w:rsid w:val="00564F2B"/>
    <w:rsid w:val="00564F3B"/>
    <w:rsid w:val="00565048"/>
    <w:rsid w:val="005650C1"/>
    <w:rsid w:val="005650D4"/>
    <w:rsid w:val="0056552D"/>
    <w:rsid w:val="0056553A"/>
    <w:rsid w:val="005655F9"/>
    <w:rsid w:val="00565701"/>
    <w:rsid w:val="0056575F"/>
    <w:rsid w:val="0056579F"/>
    <w:rsid w:val="005658B5"/>
    <w:rsid w:val="00565964"/>
    <w:rsid w:val="005659D3"/>
    <w:rsid w:val="00565A87"/>
    <w:rsid w:val="00565C8D"/>
    <w:rsid w:val="00565CC9"/>
    <w:rsid w:val="00565D85"/>
    <w:rsid w:val="00565D90"/>
    <w:rsid w:val="00565EDB"/>
    <w:rsid w:val="00566094"/>
    <w:rsid w:val="00566105"/>
    <w:rsid w:val="005661B6"/>
    <w:rsid w:val="005662A6"/>
    <w:rsid w:val="005662CC"/>
    <w:rsid w:val="00566315"/>
    <w:rsid w:val="00566318"/>
    <w:rsid w:val="0056633B"/>
    <w:rsid w:val="005663E8"/>
    <w:rsid w:val="00566495"/>
    <w:rsid w:val="005664D2"/>
    <w:rsid w:val="005664E7"/>
    <w:rsid w:val="0056654C"/>
    <w:rsid w:val="0056662B"/>
    <w:rsid w:val="00566887"/>
    <w:rsid w:val="005668E3"/>
    <w:rsid w:val="0056691B"/>
    <w:rsid w:val="00566A8B"/>
    <w:rsid w:val="00566B62"/>
    <w:rsid w:val="00566D23"/>
    <w:rsid w:val="00566D33"/>
    <w:rsid w:val="00566D7E"/>
    <w:rsid w:val="00566E3F"/>
    <w:rsid w:val="00566E43"/>
    <w:rsid w:val="00566ECF"/>
    <w:rsid w:val="00566FF9"/>
    <w:rsid w:val="005671F4"/>
    <w:rsid w:val="00567400"/>
    <w:rsid w:val="00567591"/>
    <w:rsid w:val="00567786"/>
    <w:rsid w:val="005677FE"/>
    <w:rsid w:val="00567927"/>
    <w:rsid w:val="0056792D"/>
    <w:rsid w:val="00567F99"/>
    <w:rsid w:val="00570067"/>
    <w:rsid w:val="005701B8"/>
    <w:rsid w:val="005702A6"/>
    <w:rsid w:val="005702E3"/>
    <w:rsid w:val="00570544"/>
    <w:rsid w:val="00570685"/>
    <w:rsid w:val="00570819"/>
    <w:rsid w:val="0057093B"/>
    <w:rsid w:val="00570955"/>
    <w:rsid w:val="00570AB9"/>
    <w:rsid w:val="00570C75"/>
    <w:rsid w:val="00570EAF"/>
    <w:rsid w:val="00571179"/>
    <w:rsid w:val="0057120E"/>
    <w:rsid w:val="0057133E"/>
    <w:rsid w:val="00571357"/>
    <w:rsid w:val="00571592"/>
    <w:rsid w:val="00571DB1"/>
    <w:rsid w:val="00571F51"/>
    <w:rsid w:val="005721CF"/>
    <w:rsid w:val="00572204"/>
    <w:rsid w:val="00572259"/>
    <w:rsid w:val="005723FE"/>
    <w:rsid w:val="005724BA"/>
    <w:rsid w:val="0057292D"/>
    <w:rsid w:val="005729EF"/>
    <w:rsid w:val="00572A13"/>
    <w:rsid w:val="00572B36"/>
    <w:rsid w:val="00572B50"/>
    <w:rsid w:val="00572BF4"/>
    <w:rsid w:val="00572CE9"/>
    <w:rsid w:val="00572F8B"/>
    <w:rsid w:val="00573048"/>
    <w:rsid w:val="0057332A"/>
    <w:rsid w:val="0057337D"/>
    <w:rsid w:val="005733C9"/>
    <w:rsid w:val="0057342A"/>
    <w:rsid w:val="00573571"/>
    <w:rsid w:val="00573655"/>
    <w:rsid w:val="005739E9"/>
    <w:rsid w:val="00573B5A"/>
    <w:rsid w:val="00573C54"/>
    <w:rsid w:val="00573D99"/>
    <w:rsid w:val="00573DCE"/>
    <w:rsid w:val="00573EF3"/>
    <w:rsid w:val="00573F18"/>
    <w:rsid w:val="00573F7B"/>
    <w:rsid w:val="00573FA9"/>
    <w:rsid w:val="005740A3"/>
    <w:rsid w:val="00574206"/>
    <w:rsid w:val="0057438B"/>
    <w:rsid w:val="005745E5"/>
    <w:rsid w:val="00574616"/>
    <w:rsid w:val="00574794"/>
    <w:rsid w:val="00574797"/>
    <w:rsid w:val="005747EE"/>
    <w:rsid w:val="00574AAA"/>
    <w:rsid w:val="00574DF4"/>
    <w:rsid w:val="00574F03"/>
    <w:rsid w:val="00574F24"/>
    <w:rsid w:val="005751C7"/>
    <w:rsid w:val="005751D0"/>
    <w:rsid w:val="0057528B"/>
    <w:rsid w:val="00575413"/>
    <w:rsid w:val="00575423"/>
    <w:rsid w:val="00575441"/>
    <w:rsid w:val="00575527"/>
    <w:rsid w:val="005755FA"/>
    <w:rsid w:val="005756A6"/>
    <w:rsid w:val="005756EA"/>
    <w:rsid w:val="00575713"/>
    <w:rsid w:val="00575798"/>
    <w:rsid w:val="0057593B"/>
    <w:rsid w:val="00575A23"/>
    <w:rsid w:val="00575BA9"/>
    <w:rsid w:val="00575D4C"/>
    <w:rsid w:val="00575E10"/>
    <w:rsid w:val="00575E54"/>
    <w:rsid w:val="00575E5B"/>
    <w:rsid w:val="00575ED4"/>
    <w:rsid w:val="00575FC0"/>
    <w:rsid w:val="0057606F"/>
    <w:rsid w:val="00576163"/>
    <w:rsid w:val="00576208"/>
    <w:rsid w:val="00576312"/>
    <w:rsid w:val="005764D6"/>
    <w:rsid w:val="005764E0"/>
    <w:rsid w:val="0057650E"/>
    <w:rsid w:val="00576531"/>
    <w:rsid w:val="00576560"/>
    <w:rsid w:val="00576648"/>
    <w:rsid w:val="005766B8"/>
    <w:rsid w:val="00576763"/>
    <w:rsid w:val="00576877"/>
    <w:rsid w:val="0057696E"/>
    <w:rsid w:val="0057697C"/>
    <w:rsid w:val="00576A1D"/>
    <w:rsid w:val="00576A86"/>
    <w:rsid w:val="00576C4F"/>
    <w:rsid w:val="00576C9A"/>
    <w:rsid w:val="00576CB1"/>
    <w:rsid w:val="00576E0E"/>
    <w:rsid w:val="00576E3F"/>
    <w:rsid w:val="00576E90"/>
    <w:rsid w:val="00576E9E"/>
    <w:rsid w:val="0057716C"/>
    <w:rsid w:val="0057727B"/>
    <w:rsid w:val="00577392"/>
    <w:rsid w:val="00577698"/>
    <w:rsid w:val="005776C8"/>
    <w:rsid w:val="00577980"/>
    <w:rsid w:val="0057798B"/>
    <w:rsid w:val="00577B01"/>
    <w:rsid w:val="00577D58"/>
    <w:rsid w:val="00577D5B"/>
    <w:rsid w:val="00577E7B"/>
    <w:rsid w:val="00577F17"/>
    <w:rsid w:val="00577F18"/>
    <w:rsid w:val="00577FEC"/>
    <w:rsid w:val="005801AB"/>
    <w:rsid w:val="005801E5"/>
    <w:rsid w:val="005802D8"/>
    <w:rsid w:val="00580302"/>
    <w:rsid w:val="005804D6"/>
    <w:rsid w:val="005804FC"/>
    <w:rsid w:val="0058070D"/>
    <w:rsid w:val="005807F9"/>
    <w:rsid w:val="0058087F"/>
    <w:rsid w:val="00580883"/>
    <w:rsid w:val="005808F8"/>
    <w:rsid w:val="005809A4"/>
    <w:rsid w:val="00580A26"/>
    <w:rsid w:val="00580C40"/>
    <w:rsid w:val="00580C45"/>
    <w:rsid w:val="005811A2"/>
    <w:rsid w:val="00581466"/>
    <w:rsid w:val="00581529"/>
    <w:rsid w:val="0058154E"/>
    <w:rsid w:val="00581552"/>
    <w:rsid w:val="005815B6"/>
    <w:rsid w:val="0058179D"/>
    <w:rsid w:val="0058192F"/>
    <w:rsid w:val="00581962"/>
    <w:rsid w:val="00581A8B"/>
    <w:rsid w:val="00581FE8"/>
    <w:rsid w:val="0058205E"/>
    <w:rsid w:val="0058213C"/>
    <w:rsid w:val="00582329"/>
    <w:rsid w:val="005823CF"/>
    <w:rsid w:val="005823DB"/>
    <w:rsid w:val="005826C8"/>
    <w:rsid w:val="00582E10"/>
    <w:rsid w:val="00582E19"/>
    <w:rsid w:val="00582F66"/>
    <w:rsid w:val="00583127"/>
    <w:rsid w:val="00583485"/>
    <w:rsid w:val="00583539"/>
    <w:rsid w:val="00583817"/>
    <w:rsid w:val="0058389A"/>
    <w:rsid w:val="00583B28"/>
    <w:rsid w:val="00583CAD"/>
    <w:rsid w:val="00583DB4"/>
    <w:rsid w:val="00583F82"/>
    <w:rsid w:val="005840DA"/>
    <w:rsid w:val="0058472F"/>
    <w:rsid w:val="0058496A"/>
    <w:rsid w:val="005849DB"/>
    <w:rsid w:val="00584A35"/>
    <w:rsid w:val="00584A94"/>
    <w:rsid w:val="00584B01"/>
    <w:rsid w:val="00584B11"/>
    <w:rsid w:val="00584B81"/>
    <w:rsid w:val="00584C0D"/>
    <w:rsid w:val="00584CEB"/>
    <w:rsid w:val="00584D76"/>
    <w:rsid w:val="00585051"/>
    <w:rsid w:val="00585123"/>
    <w:rsid w:val="00585172"/>
    <w:rsid w:val="0058536A"/>
    <w:rsid w:val="005853B2"/>
    <w:rsid w:val="0058550B"/>
    <w:rsid w:val="00585541"/>
    <w:rsid w:val="005855B5"/>
    <w:rsid w:val="0058574A"/>
    <w:rsid w:val="00585863"/>
    <w:rsid w:val="005859A6"/>
    <w:rsid w:val="005859E8"/>
    <w:rsid w:val="00585A31"/>
    <w:rsid w:val="00585A6E"/>
    <w:rsid w:val="00585AA3"/>
    <w:rsid w:val="00585C60"/>
    <w:rsid w:val="00585C78"/>
    <w:rsid w:val="00585DE1"/>
    <w:rsid w:val="00585F17"/>
    <w:rsid w:val="005861E4"/>
    <w:rsid w:val="005863E3"/>
    <w:rsid w:val="005864CE"/>
    <w:rsid w:val="0058651E"/>
    <w:rsid w:val="005868CD"/>
    <w:rsid w:val="00586943"/>
    <w:rsid w:val="00586A99"/>
    <w:rsid w:val="00586A9E"/>
    <w:rsid w:val="00586B9D"/>
    <w:rsid w:val="00586D92"/>
    <w:rsid w:val="0058718B"/>
    <w:rsid w:val="005872BC"/>
    <w:rsid w:val="005872D0"/>
    <w:rsid w:val="0058736B"/>
    <w:rsid w:val="0058752C"/>
    <w:rsid w:val="0058759A"/>
    <w:rsid w:val="00587760"/>
    <w:rsid w:val="00587816"/>
    <w:rsid w:val="00587818"/>
    <w:rsid w:val="00587968"/>
    <w:rsid w:val="00587AF8"/>
    <w:rsid w:val="00587B64"/>
    <w:rsid w:val="00587FE5"/>
    <w:rsid w:val="0059001D"/>
    <w:rsid w:val="005901D3"/>
    <w:rsid w:val="0059039C"/>
    <w:rsid w:val="005903BE"/>
    <w:rsid w:val="005907D2"/>
    <w:rsid w:val="005907F1"/>
    <w:rsid w:val="00590849"/>
    <w:rsid w:val="005909A8"/>
    <w:rsid w:val="005909B4"/>
    <w:rsid w:val="00590A0E"/>
    <w:rsid w:val="00590A1B"/>
    <w:rsid w:val="00590BE1"/>
    <w:rsid w:val="00590E79"/>
    <w:rsid w:val="00590ECC"/>
    <w:rsid w:val="005910D3"/>
    <w:rsid w:val="005911B6"/>
    <w:rsid w:val="005911D0"/>
    <w:rsid w:val="00591275"/>
    <w:rsid w:val="005916D5"/>
    <w:rsid w:val="00591814"/>
    <w:rsid w:val="00591820"/>
    <w:rsid w:val="00591886"/>
    <w:rsid w:val="0059192A"/>
    <w:rsid w:val="00591A5A"/>
    <w:rsid w:val="00591B0A"/>
    <w:rsid w:val="00591B32"/>
    <w:rsid w:val="00591B50"/>
    <w:rsid w:val="00591BF3"/>
    <w:rsid w:val="00591DAD"/>
    <w:rsid w:val="00591F00"/>
    <w:rsid w:val="0059206B"/>
    <w:rsid w:val="005921F7"/>
    <w:rsid w:val="0059227F"/>
    <w:rsid w:val="005922C9"/>
    <w:rsid w:val="005922D8"/>
    <w:rsid w:val="005923F2"/>
    <w:rsid w:val="0059252A"/>
    <w:rsid w:val="005925D4"/>
    <w:rsid w:val="00592604"/>
    <w:rsid w:val="00592614"/>
    <w:rsid w:val="005926CF"/>
    <w:rsid w:val="00592771"/>
    <w:rsid w:val="00592825"/>
    <w:rsid w:val="0059286F"/>
    <w:rsid w:val="00592907"/>
    <w:rsid w:val="0059291B"/>
    <w:rsid w:val="00592B01"/>
    <w:rsid w:val="00592C52"/>
    <w:rsid w:val="00592CD1"/>
    <w:rsid w:val="00592CD6"/>
    <w:rsid w:val="00592FEB"/>
    <w:rsid w:val="00593099"/>
    <w:rsid w:val="005932B1"/>
    <w:rsid w:val="005933F1"/>
    <w:rsid w:val="00593512"/>
    <w:rsid w:val="005935A4"/>
    <w:rsid w:val="00593730"/>
    <w:rsid w:val="00593A8C"/>
    <w:rsid w:val="00593B05"/>
    <w:rsid w:val="00593B1A"/>
    <w:rsid w:val="00593B9A"/>
    <w:rsid w:val="00593BEC"/>
    <w:rsid w:val="00593D6A"/>
    <w:rsid w:val="00593DF9"/>
    <w:rsid w:val="00593E84"/>
    <w:rsid w:val="00593FA9"/>
    <w:rsid w:val="0059429C"/>
    <w:rsid w:val="005942E5"/>
    <w:rsid w:val="00594330"/>
    <w:rsid w:val="00594493"/>
    <w:rsid w:val="0059459A"/>
    <w:rsid w:val="005945D0"/>
    <w:rsid w:val="00594665"/>
    <w:rsid w:val="0059468F"/>
    <w:rsid w:val="00594873"/>
    <w:rsid w:val="005948DE"/>
    <w:rsid w:val="00594AF8"/>
    <w:rsid w:val="00594B65"/>
    <w:rsid w:val="00594BF9"/>
    <w:rsid w:val="00594D00"/>
    <w:rsid w:val="00594E34"/>
    <w:rsid w:val="00594FA7"/>
    <w:rsid w:val="005950A5"/>
    <w:rsid w:val="005950EE"/>
    <w:rsid w:val="00595141"/>
    <w:rsid w:val="00595235"/>
    <w:rsid w:val="00595311"/>
    <w:rsid w:val="0059532E"/>
    <w:rsid w:val="00595352"/>
    <w:rsid w:val="0059548C"/>
    <w:rsid w:val="005958DE"/>
    <w:rsid w:val="0059592D"/>
    <w:rsid w:val="00595943"/>
    <w:rsid w:val="00595ADB"/>
    <w:rsid w:val="00595BEA"/>
    <w:rsid w:val="00595D4D"/>
    <w:rsid w:val="00595D8E"/>
    <w:rsid w:val="00595F0D"/>
    <w:rsid w:val="0059605B"/>
    <w:rsid w:val="00596249"/>
    <w:rsid w:val="00596374"/>
    <w:rsid w:val="005964AE"/>
    <w:rsid w:val="00596554"/>
    <w:rsid w:val="00596611"/>
    <w:rsid w:val="0059673A"/>
    <w:rsid w:val="00596860"/>
    <w:rsid w:val="00596866"/>
    <w:rsid w:val="0059688D"/>
    <w:rsid w:val="0059698C"/>
    <w:rsid w:val="00596A31"/>
    <w:rsid w:val="00596BAA"/>
    <w:rsid w:val="00596E26"/>
    <w:rsid w:val="00596E8D"/>
    <w:rsid w:val="00596FF9"/>
    <w:rsid w:val="005972C9"/>
    <w:rsid w:val="005974F0"/>
    <w:rsid w:val="00597823"/>
    <w:rsid w:val="00597945"/>
    <w:rsid w:val="0059796E"/>
    <w:rsid w:val="00597B5F"/>
    <w:rsid w:val="00597C41"/>
    <w:rsid w:val="00597DA0"/>
    <w:rsid w:val="005A015C"/>
    <w:rsid w:val="005A01B9"/>
    <w:rsid w:val="005A07CE"/>
    <w:rsid w:val="005A0901"/>
    <w:rsid w:val="005A096C"/>
    <w:rsid w:val="005A09D0"/>
    <w:rsid w:val="005A0AC8"/>
    <w:rsid w:val="005A0CC7"/>
    <w:rsid w:val="005A11BD"/>
    <w:rsid w:val="005A122A"/>
    <w:rsid w:val="005A12C0"/>
    <w:rsid w:val="005A1504"/>
    <w:rsid w:val="005A17DC"/>
    <w:rsid w:val="005A18A5"/>
    <w:rsid w:val="005A1991"/>
    <w:rsid w:val="005A19E4"/>
    <w:rsid w:val="005A1C24"/>
    <w:rsid w:val="005A1C4F"/>
    <w:rsid w:val="005A1C95"/>
    <w:rsid w:val="005A1D3E"/>
    <w:rsid w:val="005A1F07"/>
    <w:rsid w:val="005A2103"/>
    <w:rsid w:val="005A21C9"/>
    <w:rsid w:val="005A2232"/>
    <w:rsid w:val="005A22EF"/>
    <w:rsid w:val="005A245A"/>
    <w:rsid w:val="005A27A1"/>
    <w:rsid w:val="005A27A3"/>
    <w:rsid w:val="005A2A05"/>
    <w:rsid w:val="005A2D49"/>
    <w:rsid w:val="005A2DC1"/>
    <w:rsid w:val="005A3064"/>
    <w:rsid w:val="005A3079"/>
    <w:rsid w:val="005A3101"/>
    <w:rsid w:val="005A323F"/>
    <w:rsid w:val="005A343E"/>
    <w:rsid w:val="005A3596"/>
    <w:rsid w:val="005A35D2"/>
    <w:rsid w:val="005A36D3"/>
    <w:rsid w:val="005A36D5"/>
    <w:rsid w:val="005A3768"/>
    <w:rsid w:val="005A37C1"/>
    <w:rsid w:val="005A3975"/>
    <w:rsid w:val="005A39BE"/>
    <w:rsid w:val="005A3D10"/>
    <w:rsid w:val="005A3E66"/>
    <w:rsid w:val="005A4185"/>
    <w:rsid w:val="005A41E5"/>
    <w:rsid w:val="005A4282"/>
    <w:rsid w:val="005A4458"/>
    <w:rsid w:val="005A46D5"/>
    <w:rsid w:val="005A4755"/>
    <w:rsid w:val="005A4DD7"/>
    <w:rsid w:val="005A5101"/>
    <w:rsid w:val="005A518F"/>
    <w:rsid w:val="005A5312"/>
    <w:rsid w:val="005A534B"/>
    <w:rsid w:val="005A5358"/>
    <w:rsid w:val="005A53E8"/>
    <w:rsid w:val="005A53EC"/>
    <w:rsid w:val="005A54D1"/>
    <w:rsid w:val="005A5593"/>
    <w:rsid w:val="005A571E"/>
    <w:rsid w:val="005A57B3"/>
    <w:rsid w:val="005A57B4"/>
    <w:rsid w:val="005A57C3"/>
    <w:rsid w:val="005A581B"/>
    <w:rsid w:val="005A5905"/>
    <w:rsid w:val="005A5CB2"/>
    <w:rsid w:val="005A5CF9"/>
    <w:rsid w:val="005A5D3C"/>
    <w:rsid w:val="005A5F77"/>
    <w:rsid w:val="005A5FB6"/>
    <w:rsid w:val="005A5FC3"/>
    <w:rsid w:val="005A60AD"/>
    <w:rsid w:val="005A6135"/>
    <w:rsid w:val="005A61B0"/>
    <w:rsid w:val="005A61BF"/>
    <w:rsid w:val="005A61D9"/>
    <w:rsid w:val="005A61F3"/>
    <w:rsid w:val="005A6265"/>
    <w:rsid w:val="005A6295"/>
    <w:rsid w:val="005A648C"/>
    <w:rsid w:val="005A6506"/>
    <w:rsid w:val="005A66AF"/>
    <w:rsid w:val="005A672E"/>
    <w:rsid w:val="005A6737"/>
    <w:rsid w:val="005A68B3"/>
    <w:rsid w:val="005A6B35"/>
    <w:rsid w:val="005A6BAA"/>
    <w:rsid w:val="005A6DA5"/>
    <w:rsid w:val="005A6E3F"/>
    <w:rsid w:val="005A70F9"/>
    <w:rsid w:val="005A71CE"/>
    <w:rsid w:val="005A73F6"/>
    <w:rsid w:val="005A7408"/>
    <w:rsid w:val="005A74F8"/>
    <w:rsid w:val="005A7518"/>
    <w:rsid w:val="005A7550"/>
    <w:rsid w:val="005A756C"/>
    <w:rsid w:val="005A75BD"/>
    <w:rsid w:val="005A761C"/>
    <w:rsid w:val="005A7777"/>
    <w:rsid w:val="005A781F"/>
    <w:rsid w:val="005A7827"/>
    <w:rsid w:val="005A78B8"/>
    <w:rsid w:val="005A799A"/>
    <w:rsid w:val="005A79D8"/>
    <w:rsid w:val="005A7B51"/>
    <w:rsid w:val="005A7BE8"/>
    <w:rsid w:val="005A7C0A"/>
    <w:rsid w:val="005A7E6D"/>
    <w:rsid w:val="005A7E97"/>
    <w:rsid w:val="005A7FA6"/>
    <w:rsid w:val="005B0098"/>
    <w:rsid w:val="005B0146"/>
    <w:rsid w:val="005B0191"/>
    <w:rsid w:val="005B01F2"/>
    <w:rsid w:val="005B0248"/>
    <w:rsid w:val="005B05BE"/>
    <w:rsid w:val="005B06E6"/>
    <w:rsid w:val="005B0770"/>
    <w:rsid w:val="005B089B"/>
    <w:rsid w:val="005B0A22"/>
    <w:rsid w:val="005B0AA2"/>
    <w:rsid w:val="005B0B0F"/>
    <w:rsid w:val="005B0BD1"/>
    <w:rsid w:val="005B0C3A"/>
    <w:rsid w:val="005B0DE7"/>
    <w:rsid w:val="005B0EAE"/>
    <w:rsid w:val="005B0F33"/>
    <w:rsid w:val="005B10A9"/>
    <w:rsid w:val="005B11CA"/>
    <w:rsid w:val="005B1494"/>
    <w:rsid w:val="005B155B"/>
    <w:rsid w:val="005B172A"/>
    <w:rsid w:val="005B1733"/>
    <w:rsid w:val="005B173F"/>
    <w:rsid w:val="005B1747"/>
    <w:rsid w:val="005B179D"/>
    <w:rsid w:val="005B18A8"/>
    <w:rsid w:val="005B18CA"/>
    <w:rsid w:val="005B1959"/>
    <w:rsid w:val="005B1992"/>
    <w:rsid w:val="005B1E10"/>
    <w:rsid w:val="005B24CF"/>
    <w:rsid w:val="005B26DD"/>
    <w:rsid w:val="005B288E"/>
    <w:rsid w:val="005B2C46"/>
    <w:rsid w:val="005B2E97"/>
    <w:rsid w:val="005B309E"/>
    <w:rsid w:val="005B3265"/>
    <w:rsid w:val="005B33A2"/>
    <w:rsid w:val="005B33EA"/>
    <w:rsid w:val="005B3569"/>
    <w:rsid w:val="005B3781"/>
    <w:rsid w:val="005B379E"/>
    <w:rsid w:val="005B384C"/>
    <w:rsid w:val="005B393A"/>
    <w:rsid w:val="005B39B3"/>
    <w:rsid w:val="005B3A3A"/>
    <w:rsid w:val="005B3A98"/>
    <w:rsid w:val="005B3C1E"/>
    <w:rsid w:val="005B3C3B"/>
    <w:rsid w:val="005B3D6F"/>
    <w:rsid w:val="005B3F5F"/>
    <w:rsid w:val="005B40F9"/>
    <w:rsid w:val="005B41CC"/>
    <w:rsid w:val="005B42A4"/>
    <w:rsid w:val="005B42FF"/>
    <w:rsid w:val="005B4302"/>
    <w:rsid w:val="005B454B"/>
    <w:rsid w:val="005B48A3"/>
    <w:rsid w:val="005B4AE1"/>
    <w:rsid w:val="005B4BCE"/>
    <w:rsid w:val="005B4C93"/>
    <w:rsid w:val="005B4F22"/>
    <w:rsid w:val="005B4F3C"/>
    <w:rsid w:val="005B4F44"/>
    <w:rsid w:val="005B4FE7"/>
    <w:rsid w:val="005B5023"/>
    <w:rsid w:val="005B508C"/>
    <w:rsid w:val="005B5137"/>
    <w:rsid w:val="005B53D3"/>
    <w:rsid w:val="005B5595"/>
    <w:rsid w:val="005B5706"/>
    <w:rsid w:val="005B5716"/>
    <w:rsid w:val="005B57EF"/>
    <w:rsid w:val="005B5813"/>
    <w:rsid w:val="005B5852"/>
    <w:rsid w:val="005B5873"/>
    <w:rsid w:val="005B5A14"/>
    <w:rsid w:val="005B5A5A"/>
    <w:rsid w:val="005B5AFB"/>
    <w:rsid w:val="005B5C48"/>
    <w:rsid w:val="005B5DCE"/>
    <w:rsid w:val="005B5DEB"/>
    <w:rsid w:val="005B5E6E"/>
    <w:rsid w:val="005B5FF4"/>
    <w:rsid w:val="005B6009"/>
    <w:rsid w:val="005B6249"/>
    <w:rsid w:val="005B6259"/>
    <w:rsid w:val="005B6376"/>
    <w:rsid w:val="005B6586"/>
    <w:rsid w:val="005B659C"/>
    <w:rsid w:val="005B668F"/>
    <w:rsid w:val="005B66B7"/>
    <w:rsid w:val="005B6759"/>
    <w:rsid w:val="005B6858"/>
    <w:rsid w:val="005B68AA"/>
    <w:rsid w:val="005B6934"/>
    <w:rsid w:val="005B69E3"/>
    <w:rsid w:val="005B6AA4"/>
    <w:rsid w:val="005B6AAD"/>
    <w:rsid w:val="005B6B09"/>
    <w:rsid w:val="005B6B43"/>
    <w:rsid w:val="005B6BE7"/>
    <w:rsid w:val="005B6BF7"/>
    <w:rsid w:val="005B6C3D"/>
    <w:rsid w:val="005B6E8E"/>
    <w:rsid w:val="005B6F07"/>
    <w:rsid w:val="005B6FD4"/>
    <w:rsid w:val="005B70E3"/>
    <w:rsid w:val="005B7190"/>
    <w:rsid w:val="005B725F"/>
    <w:rsid w:val="005B735C"/>
    <w:rsid w:val="005B743B"/>
    <w:rsid w:val="005B7456"/>
    <w:rsid w:val="005B761F"/>
    <w:rsid w:val="005B7631"/>
    <w:rsid w:val="005B7789"/>
    <w:rsid w:val="005B77A6"/>
    <w:rsid w:val="005B7973"/>
    <w:rsid w:val="005B7A03"/>
    <w:rsid w:val="005B7C07"/>
    <w:rsid w:val="005B7F7D"/>
    <w:rsid w:val="005C0043"/>
    <w:rsid w:val="005C0280"/>
    <w:rsid w:val="005C0396"/>
    <w:rsid w:val="005C0430"/>
    <w:rsid w:val="005C04FB"/>
    <w:rsid w:val="005C05C0"/>
    <w:rsid w:val="005C0741"/>
    <w:rsid w:val="005C074C"/>
    <w:rsid w:val="005C07FC"/>
    <w:rsid w:val="005C082A"/>
    <w:rsid w:val="005C0838"/>
    <w:rsid w:val="005C0A21"/>
    <w:rsid w:val="005C0CB8"/>
    <w:rsid w:val="005C0D9A"/>
    <w:rsid w:val="005C0F4A"/>
    <w:rsid w:val="005C10F5"/>
    <w:rsid w:val="005C11DA"/>
    <w:rsid w:val="005C11FE"/>
    <w:rsid w:val="005C122B"/>
    <w:rsid w:val="005C123E"/>
    <w:rsid w:val="005C12CC"/>
    <w:rsid w:val="005C1356"/>
    <w:rsid w:val="005C1357"/>
    <w:rsid w:val="005C1495"/>
    <w:rsid w:val="005C1546"/>
    <w:rsid w:val="005C15E2"/>
    <w:rsid w:val="005C1647"/>
    <w:rsid w:val="005C1791"/>
    <w:rsid w:val="005C17CC"/>
    <w:rsid w:val="005C1A4F"/>
    <w:rsid w:val="005C1A5D"/>
    <w:rsid w:val="005C1B40"/>
    <w:rsid w:val="005C1BC8"/>
    <w:rsid w:val="005C1BE9"/>
    <w:rsid w:val="005C1CE5"/>
    <w:rsid w:val="005C1F53"/>
    <w:rsid w:val="005C1FDA"/>
    <w:rsid w:val="005C203C"/>
    <w:rsid w:val="005C2042"/>
    <w:rsid w:val="005C22F2"/>
    <w:rsid w:val="005C259E"/>
    <w:rsid w:val="005C25F2"/>
    <w:rsid w:val="005C25FC"/>
    <w:rsid w:val="005C270E"/>
    <w:rsid w:val="005C2741"/>
    <w:rsid w:val="005C2797"/>
    <w:rsid w:val="005C27EA"/>
    <w:rsid w:val="005C27EC"/>
    <w:rsid w:val="005C2A2D"/>
    <w:rsid w:val="005C2D7D"/>
    <w:rsid w:val="005C2DB1"/>
    <w:rsid w:val="005C2DB8"/>
    <w:rsid w:val="005C2E1C"/>
    <w:rsid w:val="005C2E3E"/>
    <w:rsid w:val="005C2FA8"/>
    <w:rsid w:val="005C3084"/>
    <w:rsid w:val="005C30D5"/>
    <w:rsid w:val="005C30E2"/>
    <w:rsid w:val="005C3132"/>
    <w:rsid w:val="005C32AE"/>
    <w:rsid w:val="005C3320"/>
    <w:rsid w:val="005C34E2"/>
    <w:rsid w:val="005C35D1"/>
    <w:rsid w:val="005C36EE"/>
    <w:rsid w:val="005C3738"/>
    <w:rsid w:val="005C37DA"/>
    <w:rsid w:val="005C3844"/>
    <w:rsid w:val="005C3B75"/>
    <w:rsid w:val="005C3BBE"/>
    <w:rsid w:val="005C3C0B"/>
    <w:rsid w:val="005C3C85"/>
    <w:rsid w:val="005C3C9B"/>
    <w:rsid w:val="005C3EC6"/>
    <w:rsid w:val="005C3F08"/>
    <w:rsid w:val="005C3F0E"/>
    <w:rsid w:val="005C3F62"/>
    <w:rsid w:val="005C4076"/>
    <w:rsid w:val="005C4126"/>
    <w:rsid w:val="005C4361"/>
    <w:rsid w:val="005C436E"/>
    <w:rsid w:val="005C4510"/>
    <w:rsid w:val="005C4513"/>
    <w:rsid w:val="005C4517"/>
    <w:rsid w:val="005C4586"/>
    <w:rsid w:val="005C46A5"/>
    <w:rsid w:val="005C46C8"/>
    <w:rsid w:val="005C47EB"/>
    <w:rsid w:val="005C48B4"/>
    <w:rsid w:val="005C4908"/>
    <w:rsid w:val="005C4A32"/>
    <w:rsid w:val="005C4D40"/>
    <w:rsid w:val="005C4DC6"/>
    <w:rsid w:val="005C5143"/>
    <w:rsid w:val="005C52B5"/>
    <w:rsid w:val="005C533D"/>
    <w:rsid w:val="005C543B"/>
    <w:rsid w:val="005C54C6"/>
    <w:rsid w:val="005C54DB"/>
    <w:rsid w:val="005C552C"/>
    <w:rsid w:val="005C552D"/>
    <w:rsid w:val="005C5555"/>
    <w:rsid w:val="005C5602"/>
    <w:rsid w:val="005C5932"/>
    <w:rsid w:val="005C59A5"/>
    <w:rsid w:val="005C5D23"/>
    <w:rsid w:val="005C5D58"/>
    <w:rsid w:val="005C5E3B"/>
    <w:rsid w:val="005C5EBF"/>
    <w:rsid w:val="005C60D8"/>
    <w:rsid w:val="005C60EB"/>
    <w:rsid w:val="005C60FE"/>
    <w:rsid w:val="005C616A"/>
    <w:rsid w:val="005C63F7"/>
    <w:rsid w:val="005C641E"/>
    <w:rsid w:val="005C654D"/>
    <w:rsid w:val="005C6559"/>
    <w:rsid w:val="005C68DC"/>
    <w:rsid w:val="005C691A"/>
    <w:rsid w:val="005C6A6B"/>
    <w:rsid w:val="005C6B77"/>
    <w:rsid w:val="005C6D19"/>
    <w:rsid w:val="005C6DFF"/>
    <w:rsid w:val="005C7137"/>
    <w:rsid w:val="005C7253"/>
    <w:rsid w:val="005C734D"/>
    <w:rsid w:val="005C751C"/>
    <w:rsid w:val="005C761B"/>
    <w:rsid w:val="005C7663"/>
    <w:rsid w:val="005C7817"/>
    <w:rsid w:val="005C785E"/>
    <w:rsid w:val="005C7C27"/>
    <w:rsid w:val="005C7E7E"/>
    <w:rsid w:val="005C7F43"/>
    <w:rsid w:val="005D00F1"/>
    <w:rsid w:val="005D014F"/>
    <w:rsid w:val="005D0262"/>
    <w:rsid w:val="005D028B"/>
    <w:rsid w:val="005D02A0"/>
    <w:rsid w:val="005D02B5"/>
    <w:rsid w:val="005D0427"/>
    <w:rsid w:val="005D065D"/>
    <w:rsid w:val="005D08F3"/>
    <w:rsid w:val="005D0A13"/>
    <w:rsid w:val="005D0FC3"/>
    <w:rsid w:val="005D0FF5"/>
    <w:rsid w:val="005D10D4"/>
    <w:rsid w:val="005D110D"/>
    <w:rsid w:val="005D132E"/>
    <w:rsid w:val="005D15ED"/>
    <w:rsid w:val="005D18FF"/>
    <w:rsid w:val="005D1903"/>
    <w:rsid w:val="005D192E"/>
    <w:rsid w:val="005D1946"/>
    <w:rsid w:val="005D1AAB"/>
    <w:rsid w:val="005D1ABC"/>
    <w:rsid w:val="005D1BC9"/>
    <w:rsid w:val="005D21C9"/>
    <w:rsid w:val="005D21DF"/>
    <w:rsid w:val="005D21FF"/>
    <w:rsid w:val="005D2245"/>
    <w:rsid w:val="005D2623"/>
    <w:rsid w:val="005D265C"/>
    <w:rsid w:val="005D2747"/>
    <w:rsid w:val="005D29F5"/>
    <w:rsid w:val="005D2AB6"/>
    <w:rsid w:val="005D2B61"/>
    <w:rsid w:val="005D2CA1"/>
    <w:rsid w:val="005D2D46"/>
    <w:rsid w:val="005D2D50"/>
    <w:rsid w:val="005D2DF8"/>
    <w:rsid w:val="005D2F20"/>
    <w:rsid w:val="005D3075"/>
    <w:rsid w:val="005D307F"/>
    <w:rsid w:val="005D30AB"/>
    <w:rsid w:val="005D30AF"/>
    <w:rsid w:val="005D33ED"/>
    <w:rsid w:val="005D34FB"/>
    <w:rsid w:val="005D35CB"/>
    <w:rsid w:val="005D361D"/>
    <w:rsid w:val="005D36B3"/>
    <w:rsid w:val="005D374B"/>
    <w:rsid w:val="005D38FA"/>
    <w:rsid w:val="005D3AE5"/>
    <w:rsid w:val="005D3AFF"/>
    <w:rsid w:val="005D3B1A"/>
    <w:rsid w:val="005D3C4B"/>
    <w:rsid w:val="005D3C6A"/>
    <w:rsid w:val="005D3CB8"/>
    <w:rsid w:val="005D3E3D"/>
    <w:rsid w:val="005D3EBD"/>
    <w:rsid w:val="005D3EEB"/>
    <w:rsid w:val="005D3FC6"/>
    <w:rsid w:val="005D4031"/>
    <w:rsid w:val="005D4081"/>
    <w:rsid w:val="005D419F"/>
    <w:rsid w:val="005D4738"/>
    <w:rsid w:val="005D4743"/>
    <w:rsid w:val="005D4763"/>
    <w:rsid w:val="005D4766"/>
    <w:rsid w:val="005D4B07"/>
    <w:rsid w:val="005D4E00"/>
    <w:rsid w:val="005D4E0C"/>
    <w:rsid w:val="005D4F98"/>
    <w:rsid w:val="005D4FAF"/>
    <w:rsid w:val="005D5416"/>
    <w:rsid w:val="005D563D"/>
    <w:rsid w:val="005D56FA"/>
    <w:rsid w:val="005D58D8"/>
    <w:rsid w:val="005D599F"/>
    <w:rsid w:val="005D5A9B"/>
    <w:rsid w:val="005D5C18"/>
    <w:rsid w:val="005D5C55"/>
    <w:rsid w:val="005D5C65"/>
    <w:rsid w:val="005D5D28"/>
    <w:rsid w:val="005D5D2D"/>
    <w:rsid w:val="005D5DB2"/>
    <w:rsid w:val="005D5DCD"/>
    <w:rsid w:val="005D60D9"/>
    <w:rsid w:val="005D61FE"/>
    <w:rsid w:val="005D621D"/>
    <w:rsid w:val="005D64E3"/>
    <w:rsid w:val="005D670E"/>
    <w:rsid w:val="005D684C"/>
    <w:rsid w:val="005D6857"/>
    <w:rsid w:val="005D686B"/>
    <w:rsid w:val="005D6A65"/>
    <w:rsid w:val="005D6A8B"/>
    <w:rsid w:val="005D6AC5"/>
    <w:rsid w:val="005D6C57"/>
    <w:rsid w:val="005D6E48"/>
    <w:rsid w:val="005D6F74"/>
    <w:rsid w:val="005D7150"/>
    <w:rsid w:val="005D7181"/>
    <w:rsid w:val="005D71C7"/>
    <w:rsid w:val="005D7225"/>
    <w:rsid w:val="005D738E"/>
    <w:rsid w:val="005D74CD"/>
    <w:rsid w:val="005D7625"/>
    <w:rsid w:val="005D7765"/>
    <w:rsid w:val="005D78A5"/>
    <w:rsid w:val="005D7AB9"/>
    <w:rsid w:val="005D7ABC"/>
    <w:rsid w:val="005D7B66"/>
    <w:rsid w:val="005D7CCB"/>
    <w:rsid w:val="005D7FE5"/>
    <w:rsid w:val="005E0142"/>
    <w:rsid w:val="005E0224"/>
    <w:rsid w:val="005E040E"/>
    <w:rsid w:val="005E04E3"/>
    <w:rsid w:val="005E0577"/>
    <w:rsid w:val="005E0615"/>
    <w:rsid w:val="005E06BF"/>
    <w:rsid w:val="005E06EE"/>
    <w:rsid w:val="005E078D"/>
    <w:rsid w:val="005E07BA"/>
    <w:rsid w:val="005E0A6E"/>
    <w:rsid w:val="005E0C62"/>
    <w:rsid w:val="005E0CA2"/>
    <w:rsid w:val="005E0CBF"/>
    <w:rsid w:val="005E0CE3"/>
    <w:rsid w:val="005E0D03"/>
    <w:rsid w:val="005E0D57"/>
    <w:rsid w:val="005E0D6F"/>
    <w:rsid w:val="005E0F0F"/>
    <w:rsid w:val="005E0F1A"/>
    <w:rsid w:val="005E0FC5"/>
    <w:rsid w:val="005E1057"/>
    <w:rsid w:val="005E1073"/>
    <w:rsid w:val="005E119C"/>
    <w:rsid w:val="005E11AE"/>
    <w:rsid w:val="005E11CF"/>
    <w:rsid w:val="005E1234"/>
    <w:rsid w:val="005E1277"/>
    <w:rsid w:val="005E12A2"/>
    <w:rsid w:val="005E157C"/>
    <w:rsid w:val="005E1616"/>
    <w:rsid w:val="005E1662"/>
    <w:rsid w:val="005E17A3"/>
    <w:rsid w:val="005E1ABB"/>
    <w:rsid w:val="005E1ABC"/>
    <w:rsid w:val="005E1B2C"/>
    <w:rsid w:val="005E1B73"/>
    <w:rsid w:val="005E1E01"/>
    <w:rsid w:val="005E1FC7"/>
    <w:rsid w:val="005E214D"/>
    <w:rsid w:val="005E22A6"/>
    <w:rsid w:val="005E22D1"/>
    <w:rsid w:val="005E23A4"/>
    <w:rsid w:val="005E23B1"/>
    <w:rsid w:val="005E23CE"/>
    <w:rsid w:val="005E2808"/>
    <w:rsid w:val="005E29D1"/>
    <w:rsid w:val="005E29FD"/>
    <w:rsid w:val="005E2A7A"/>
    <w:rsid w:val="005E2A7D"/>
    <w:rsid w:val="005E2AAF"/>
    <w:rsid w:val="005E2B2B"/>
    <w:rsid w:val="005E2B4B"/>
    <w:rsid w:val="005E2BFE"/>
    <w:rsid w:val="005E2D97"/>
    <w:rsid w:val="005E2EDB"/>
    <w:rsid w:val="005E2F55"/>
    <w:rsid w:val="005E3050"/>
    <w:rsid w:val="005E3144"/>
    <w:rsid w:val="005E315B"/>
    <w:rsid w:val="005E3196"/>
    <w:rsid w:val="005E3308"/>
    <w:rsid w:val="005E354D"/>
    <w:rsid w:val="005E3579"/>
    <w:rsid w:val="005E357F"/>
    <w:rsid w:val="005E3655"/>
    <w:rsid w:val="005E36D2"/>
    <w:rsid w:val="005E372E"/>
    <w:rsid w:val="005E38F3"/>
    <w:rsid w:val="005E3929"/>
    <w:rsid w:val="005E3AC6"/>
    <w:rsid w:val="005E3CE9"/>
    <w:rsid w:val="005E3D8D"/>
    <w:rsid w:val="005E3F8E"/>
    <w:rsid w:val="005E4206"/>
    <w:rsid w:val="005E42E9"/>
    <w:rsid w:val="005E42F7"/>
    <w:rsid w:val="005E434D"/>
    <w:rsid w:val="005E4695"/>
    <w:rsid w:val="005E47E3"/>
    <w:rsid w:val="005E4863"/>
    <w:rsid w:val="005E4961"/>
    <w:rsid w:val="005E4964"/>
    <w:rsid w:val="005E4A34"/>
    <w:rsid w:val="005E4AEC"/>
    <w:rsid w:val="005E4BA3"/>
    <w:rsid w:val="005E4BA8"/>
    <w:rsid w:val="005E4BC0"/>
    <w:rsid w:val="005E4BEA"/>
    <w:rsid w:val="005E4CEE"/>
    <w:rsid w:val="005E4D05"/>
    <w:rsid w:val="005E4D2E"/>
    <w:rsid w:val="005E4EC7"/>
    <w:rsid w:val="005E52D1"/>
    <w:rsid w:val="005E53A5"/>
    <w:rsid w:val="005E54A6"/>
    <w:rsid w:val="005E5503"/>
    <w:rsid w:val="005E55B9"/>
    <w:rsid w:val="005E5752"/>
    <w:rsid w:val="005E5AA5"/>
    <w:rsid w:val="005E5B11"/>
    <w:rsid w:val="005E5BA9"/>
    <w:rsid w:val="005E5D13"/>
    <w:rsid w:val="005E5E81"/>
    <w:rsid w:val="005E6026"/>
    <w:rsid w:val="005E60B6"/>
    <w:rsid w:val="005E6110"/>
    <w:rsid w:val="005E61ED"/>
    <w:rsid w:val="005E6221"/>
    <w:rsid w:val="005E631D"/>
    <w:rsid w:val="005E642E"/>
    <w:rsid w:val="005E663E"/>
    <w:rsid w:val="005E66EA"/>
    <w:rsid w:val="005E66F0"/>
    <w:rsid w:val="005E67F2"/>
    <w:rsid w:val="005E6806"/>
    <w:rsid w:val="005E6A04"/>
    <w:rsid w:val="005E6B08"/>
    <w:rsid w:val="005E6B75"/>
    <w:rsid w:val="005E6BCD"/>
    <w:rsid w:val="005E6EFB"/>
    <w:rsid w:val="005E6F7B"/>
    <w:rsid w:val="005E6F8B"/>
    <w:rsid w:val="005E6FAF"/>
    <w:rsid w:val="005E6FFE"/>
    <w:rsid w:val="005E7026"/>
    <w:rsid w:val="005E70B6"/>
    <w:rsid w:val="005E70C7"/>
    <w:rsid w:val="005E7121"/>
    <w:rsid w:val="005E738D"/>
    <w:rsid w:val="005E7432"/>
    <w:rsid w:val="005E7497"/>
    <w:rsid w:val="005E76B1"/>
    <w:rsid w:val="005E7739"/>
    <w:rsid w:val="005E7902"/>
    <w:rsid w:val="005E791D"/>
    <w:rsid w:val="005E79C3"/>
    <w:rsid w:val="005E7B58"/>
    <w:rsid w:val="005E7C30"/>
    <w:rsid w:val="005F0324"/>
    <w:rsid w:val="005F0337"/>
    <w:rsid w:val="005F03E1"/>
    <w:rsid w:val="005F045F"/>
    <w:rsid w:val="005F04A1"/>
    <w:rsid w:val="005F04AE"/>
    <w:rsid w:val="005F04E7"/>
    <w:rsid w:val="005F066D"/>
    <w:rsid w:val="005F09FB"/>
    <w:rsid w:val="005F0AF1"/>
    <w:rsid w:val="005F0B48"/>
    <w:rsid w:val="005F0BBE"/>
    <w:rsid w:val="005F0C01"/>
    <w:rsid w:val="005F0D22"/>
    <w:rsid w:val="005F0F3C"/>
    <w:rsid w:val="005F0F5A"/>
    <w:rsid w:val="005F0FAA"/>
    <w:rsid w:val="005F0FB0"/>
    <w:rsid w:val="005F1107"/>
    <w:rsid w:val="005F114B"/>
    <w:rsid w:val="005F117B"/>
    <w:rsid w:val="005F1220"/>
    <w:rsid w:val="005F1331"/>
    <w:rsid w:val="005F15A9"/>
    <w:rsid w:val="005F1684"/>
    <w:rsid w:val="005F17CD"/>
    <w:rsid w:val="005F17E1"/>
    <w:rsid w:val="005F17FE"/>
    <w:rsid w:val="005F182E"/>
    <w:rsid w:val="005F18F9"/>
    <w:rsid w:val="005F1979"/>
    <w:rsid w:val="005F1984"/>
    <w:rsid w:val="005F1B05"/>
    <w:rsid w:val="005F1D20"/>
    <w:rsid w:val="005F1D51"/>
    <w:rsid w:val="005F1DF5"/>
    <w:rsid w:val="005F1E93"/>
    <w:rsid w:val="005F1EB2"/>
    <w:rsid w:val="005F1FBC"/>
    <w:rsid w:val="005F1FDF"/>
    <w:rsid w:val="005F2086"/>
    <w:rsid w:val="005F225D"/>
    <w:rsid w:val="005F227B"/>
    <w:rsid w:val="005F23D0"/>
    <w:rsid w:val="005F2424"/>
    <w:rsid w:val="005F25C5"/>
    <w:rsid w:val="005F2607"/>
    <w:rsid w:val="005F2639"/>
    <w:rsid w:val="005F2819"/>
    <w:rsid w:val="005F29E8"/>
    <w:rsid w:val="005F2B22"/>
    <w:rsid w:val="005F2BB0"/>
    <w:rsid w:val="005F2C26"/>
    <w:rsid w:val="005F2D2A"/>
    <w:rsid w:val="005F2D8D"/>
    <w:rsid w:val="005F2E3E"/>
    <w:rsid w:val="005F2F52"/>
    <w:rsid w:val="005F2F5E"/>
    <w:rsid w:val="005F2FFB"/>
    <w:rsid w:val="005F3043"/>
    <w:rsid w:val="005F31C0"/>
    <w:rsid w:val="005F3204"/>
    <w:rsid w:val="005F3328"/>
    <w:rsid w:val="005F33F9"/>
    <w:rsid w:val="005F33FA"/>
    <w:rsid w:val="005F345A"/>
    <w:rsid w:val="005F35B4"/>
    <w:rsid w:val="005F367E"/>
    <w:rsid w:val="005F368F"/>
    <w:rsid w:val="005F37D8"/>
    <w:rsid w:val="005F3875"/>
    <w:rsid w:val="005F391B"/>
    <w:rsid w:val="005F3A00"/>
    <w:rsid w:val="005F3B55"/>
    <w:rsid w:val="005F3BE4"/>
    <w:rsid w:val="005F3C04"/>
    <w:rsid w:val="005F3EDF"/>
    <w:rsid w:val="005F3FC5"/>
    <w:rsid w:val="005F4140"/>
    <w:rsid w:val="005F4150"/>
    <w:rsid w:val="005F4252"/>
    <w:rsid w:val="005F42F4"/>
    <w:rsid w:val="005F46D7"/>
    <w:rsid w:val="005F47EA"/>
    <w:rsid w:val="005F4913"/>
    <w:rsid w:val="005F4C45"/>
    <w:rsid w:val="005F4C81"/>
    <w:rsid w:val="005F4D59"/>
    <w:rsid w:val="005F4D65"/>
    <w:rsid w:val="005F4E36"/>
    <w:rsid w:val="005F4E95"/>
    <w:rsid w:val="005F4ECB"/>
    <w:rsid w:val="005F4F0B"/>
    <w:rsid w:val="005F4F91"/>
    <w:rsid w:val="005F4FEA"/>
    <w:rsid w:val="005F52FE"/>
    <w:rsid w:val="005F55F2"/>
    <w:rsid w:val="005F56B0"/>
    <w:rsid w:val="005F56BD"/>
    <w:rsid w:val="005F57BE"/>
    <w:rsid w:val="005F57E5"/>
    <w:rsid w:val="005F57FE"/>
    <w:rsid w:val="005F5925"/>
    <w:rsid w:val="005F596D"/>
    <w:rsid w:val="005F59BD"/>
    <w:rsid w:val="005F5B9C"/>
    <w:rsid w:val="005F5B9F"/>
    <w:rsid w:val="005F5C1F"/>
    <w:rsid w:val="005F5E69"/>
    <w:rsid w:val="005F618F"/>
    <w:rsid w:val="005F61A3"/>
    <w:rsid w:val="005F6230"/>
    <w:rsid w:val="005F62A9"/>
    <w:rsid w:val="005F62B4"/>
    <w:rsid w:val="005F62F9"/>
    <w:rsid w:val="005F6362"/>
    <w:rsid w:val="005F63AA"/>
    <w:rsid w:val="005F63C4"/>
    <w:rsid w:val="005F6828"/>
    <w:rsid w:val="005F693A"/>
    <w:rsid w:val="005F69EE"/>
    <w:rsid w:val="005F6B04"/>
    <w:rsid w:val="005F6B72"/>
    <w:rsid w:val="005F6B9D"/>
    <w:rsid w:val="005F6D8E"/>
    <w:rsid w:val="005F6EFD"/>
    <w:rsid w:val="005F7001"/>
    <w:rsid w:val="005F70D1"/>
    <w:rsid w:val="005F70F9"/>
    <w:rsid w:val="005F71ED"/>
    <w:rsid w:val="005F7344"/>
    <w:rsid w:val="005F75BF"/>
    <w:rsid w:val="005F7618"/>
    <w:rsid w:val="005F7637"/>
    <w:rsid w:val="005F76F3"/>
    <w:rsid w:val="005F7789"/>
    <w:rsid w:val="005F7831"/>
    <w:rsid w:val="005F7913"/>
    <w:rsid w:val="005F7932"/>
    <w:rsid w:val="005F7A49"/>
    <w:rsid w:val="005F7B4C"/>
    <w:rsid w:val="005F7D25"/>
    <w:rsid w:val="005F7DA3"/>
    <w:rsid w:val="005F7DCD"/>
    <w:rsid w:val="0060007A"/>
    <w:rsid w:val="006000C4"/>
    <w:rsid w:val="006001EA"/>
    <w:rsid w:val="0060021E"/>
    <w:rsid w:val="006002C2"/>
    <w:rsid w:val="0060043E"/>
    <w:rsid w:val="0060049E"/>
    <w:rsid w:val="006004F6"/>
    <w:rsid w:val="006005D1"/>
    <w:rsid w:val="006008FA"/>
    <w:rsid w:val="00600946"/>
    <w:rsid w:val="0060098C"/>
    <w:rsid w:val="0060099F"/>
    <w:rsid w:val="006009CC"/>
    <w:rsid w:val="00600A1F"/>
    <w:rsid w:val="00600DA2"/>
    <w:rsid w:val="00600E39"/>
    <w:rsid w:val="00600FC6"/>
    <w:rsid w:val="00601171"/>
    <w:rsid w:val="006011E9"/>
    <w:rsid w:val="006011F2"/>
    <w:rsid w:val="00601237"/>
    <w:rsid w:val="00601261"/>
    <w:rsid w:val="00601340"/>
    <w:rsid w:val="00601348"/>
    <w:rsid w:val="00601444"/>
    <w:rsid w:val="0060144E"/>
    <w:rsid w:val="00601564"/>
    <w:rsid w:val="00601692"/>
    <w:rsid w:val="006016F4"/>
    <w:rsid w:val="00601767"/>
    <w:rsid w:val="00601795"/>
    <w:rsid w:val="0060198C"/>
    <w:rsid w:val="006019E9"/>
    <w:rsid w:val="00601ECD"/>
    <w:rsid w:val="00601FE6"/>
    <w:rsid w:val="0060215C"/>
    <w:rsid w:val="00602181"/>
    <w:rsid w:val="006022B1"/>
    <w:rsid w:val="00602350"/>
    <w:rsid w:val="006023F7"/>
    <w:rsid w:val="0060252D"/>
    <w:rsid w:val="0060268A"/>
    <w:rsid w:val="00602742"/>
    <w:rsid w:val="00602766"/>
    <w:rsid w:val="006029F9"/>
    <w:rsid w:val="00602CD7"/>
    <w:rsid w:val="00602D63"/>
    <w:rsid w:val="00602D83"/>
    <w:rsid w:val="00602E78"/>
    <w:rsid w:val="006030B4"/>
    <w:rsid w:val="00603109"/>
    <w:rsid w:val="00603297"/>
    <w:rsid w:val="00603407"/>
    <w:rsid w:val="006034C2"/>
    <w:rsid w:val="0060356A"/>
    <w:rsid w:val="00603A2E"/>
    <w:rsid w:val="00603C13"/>
    <w:rsid w:val="00603CE0"/>
    <w:rsid w:val="00603E2A"/>
    <w:rsid w:val="00603EBD"/>
    <w:rsid w:val="00604412"/>
    <w:rsid w:val="006047FD"/>
    <w:rsid w:val="0060499B"/>
    <w:rsid w:val="00604ABF"/>
    <w:rsid w:val="00604C48"/>
    <w:rsid w:val="00604E8E"/>
    <w:rsid w:val="00604F9F"/>
    <w:rsid w:val="006050F2"/>
    <w:rsid w:val="00605265"/>
    <w:rsid w:val="006053A0"/>
    <w:rsid w:val="006053A7"/>
    <w:rsid w:val="0060559D"/>
    <w:rsid w:val="0060572D"/>
    <w:rsid w:val="0060584B"/>
    <w:rsid w:val="0060596C"/>
    <w:rsid w:val="00605A7A"/>
    <w:rsid w:val="00605B1F"/>
    <w:rsid w:val="00605BBA"/>
    <w:rsid w:val="00605BC4"/>
    <w:rsid w:val="00605C2F"/>
    <w:rsid w:val="00605E67"/>
    <w:rsid w:val="00605F82"/>
    <w:rsid w:val="006060EE"/>
    <w:rsid w:val="0060610B"/>
    <w:rsid w:val="00606409"/>
    <w:rsid w:val="00606455"/>
    <w:rsid w:val="006064B5"/>
    <w:rsid w:val="00606A42"/>
    <w:rsid w:val="00606A75"/>
    <w:rsid w:val="00606B0E"/>
    <w:rsid w:val="00606CD3"/>
    <w:rsid w:val="00606D0C"/>
    <w:rsid w:val="00606E54"/>
    <w:rsid w:val="00606FCE"/>
    <w:rsid w:val="00606FFF"/>
    <w:rsid w:val="00607043"/>
    <w:rsid w:val="006070F7"/>
    <w:rsid w:val="0060719E"/>
    <w:rsid w:val="00607288"/>
    <w:rsid w:val="006073C9"/>
    <w:rsid w:val="00607512"/>
    <w:rsid w:val="0060751D"/>
    <w:rsid w:val="006075D8"/>
    <w:rsid w:val="00607736"/>
    <w:rsid w:val="00607776"/>
    <w:rsid w:val="006078EF"/>
    <w:rsid w:val="00607A32"/>
    <w:rsid w:val="00607AD0"/>
    <w:rsid w:val="00607ADF"/>
    <w:rsid w:val="00607B21"/>
    <w:rsid w:val="00607B63"/>
    <w:rsid w:val="00607BD2"/>
    <w:rsid w:val="00607C30"/>
    <w:rsid w:val="00607D9D"/>
    <w:rsid w:val="00607EF5"/>
    <w:rsid w:val="00610227"/>
    <w:rsid w:val="00610336"/>
    <w:rsid w:val="006103D3"/>
    <w:rsid w:val="00610461"/>
    <w:rsid w:val="006106E3"/>
    <w:rsid w:val="0061073C"/>
    <w:rsid w:val="00610B2A"/>
    <w:rsid w:val="00610EB7"/>
    <w:rsid w:val="00610F60"/>
    <w:rsid w:val="00610F92"/>
    <w:rsid w:val="00610FB2"/>
    <w:rsid w:val="00610FDD"/>
    <w:rsid w:val="00611021"/>
    <w:rsid w:val="0061104C"/>
    <w:rsid w:val="006110B8"/>
    <w:rsid w:val="006110D0"/>
    <w:rsid w:val="006110D6"/>
    <w:rsid w:val="0061116B"/>
    <w:rsid w:val="00611247"/>
    <w:rsid w:val="006112F3"/>
    <w:rsid w:val="006116C7"/>
    <w:rsid w:val="006117CC"/>
    <w:rsid w:val="00611910"/>
    <w:rsid w:val="00611A3D"/>
    <w:rsid w:val="00611BD6"/>
    <w:rsid w:val="00611C95"/>
    <w:rsid w:val="00611EEA"/>
    <w:rsid w:val="00611FAE"/>
    <w:rsid w:val="0061203E"/>
    <w:rsid w:val="006120F3"/>
    <w:rsid w:val="006122C3"/>
    <w:rsid w:val="006122DE"/>
    <w:rsid w:val="00612366"/>
    <w:rsid w:val="00612586"/>
    <w:rsid w:val="006125C1"/>
    <w:rsid w:val="00612684"/>
    <w:rsid w:val="006127AC"/>
    <w:rsid w:val="00612C86"/>
    <w:rsid w:val="00612C9F"/>
    <w:rsid w:val="00612D42"/>
    <w:rsid w:val="00612D80"/>
    <w:rsid w:val="00612DC4"/>
    <w:rsid w:val="00612EE3"/>
    <w:rsid w:val="0061320D"/>
    <w:rsid w:val="00613221"/>
    <w:rsid w:val="00613239"/>
    <w:rsid w:val="006132CC"/>
    <w:rsid w:val="006133DF"/>
    <w:rsid w:val="0061342F"/>
    <w:rsid w:val="00613782"/>
    <w:rsid w:val="0061383F"/>
    <w:rsid w:val="006138C9"/>
    <w:rsid w:val="006139AC"/>
    <w:rsid w:val="00613B24"/>
    <w:rsid w:val="00613B77"/>
    <w:rsid w:val="00613D23"/>
    <w:rsid w:val="00613D5B"/>
    <w:rsid w:val="00613F3F"/>
    <w:rsid w:val="00613F51"/>
    <w:rsid w:val="0061400D"/>
    <w:rsid w:val="00614029"/>
    <w:rsid w:val="0061406C"/>
    <w:rsid w:val="00614136"/>
    <w:rsid w:val="0061417D"/>
    <w:rsid w:val="00614379"/>
    <w:rsid w:val="006144D3"/>
    <w:rsid w:val="006145E2"/>
    <w:rsid w:val="0061467D"/>
    <w:rsid w:val="006146E2"/>
    <w:rsid w:val="00614790"/>
    <w:rsid w:val="006147A0"/>
    <w:rsid w:val="006147A5"/>
    <w:rsid w:val="006148EF"/>
    <w:rsid w:val="006148FC"/>
    <w:rsid w:val="00614908"/>
    <w:rsid w:val="006149EF"/>
    <w:rsid w:val="00614A26"/>
    <w:rsid w:val="00614A59"/>
    <w:rsid w:val="00614B29"/>
    <w:rsid w:val="00614C12"/>
    <w:rsid w:val="00614C8A"/>
    <w:rsid w:val="00614D14"/>
    <w:rsid w:val="00614D79"/>
    <w:rsid w:val="00614DD9"/>
    <w:rsid w:val="00614E58"/>
    <w:rsid w:val="00614F2E"/>
    <w:rsid w:val="00614FD2"/>
    <w:rsid w:val="00614FD6"/>
    <w:rsid w:val="006150D9"/>
    <w:rsid w:val="006152AB"/>
    <w:rsid w:val="0061546C"/>
    <w:rsid w:val="00615584"/>
    <w:rsid w:val="00615612"/>
    <w:rsid w:val="006157C8"/>
    <w:rsid w:val="00615823"/>
    <w:rsid w:val="00615836"/>
    <w:rsid w:val="00615948"/>
    <w:rsid w:val="00615977"/>
    <w:rsid w:val="00615BCC"/>
    <w:rsid w:val="00615BD5"/>
    <w:rsid w:val="00615D6C"/>
    <w:rsid w:val="00615DAB"/>
    <w:rsid w:val="00616303"/>
    <w:rsid w:val="0061639C"/>
    <w:rsid w:val="00616438"/>
    <w:rsid w:val="0061655C"/>
    <w:rsid w:val="006165F0"/>
    <w:rsid w:val="00616620"/>
    <w:rsid w:val="00616719"/>
    <w:rsid w:val="0061678C"/>
    <w:rsid w:val="0061678E"/>
    <w:rsid w:val="00616866"/>
    <w:rsid w:val="00616D12"/>
    <w:rsid w:val="00616E99"/>
    <w:rsid w:val="00617066"/>
    <w:rsid w:val="006171C4"/>
    <w:rsid w:val="006173D5"/>
    <w:rsid w:val="00617601"/>
    <w:rsid w:val="00617616"/>
    <w:rsid w:val="006176D8"/>
    <w:rsid w:val="006178F9"/>
    <w:rsid w:val="006179A3"/>
    <w:rsid w:val="00617A68"/>
    <w:rsid w:val="00617DEE"/>
    <w:rsid w:val="00617EA5"/>
    <w:rsid w:val="00617F8F"/>
    <w:rsid w:val="006200E2"/>
    <w:rsid w:val="006202CC"/>
    <w:rsid w:val="00620361"/>
    <w:rsid w:val="00620415"/>
    <w:rsid w:val="0062042C"/>
    <w:rsid w:val="00620454"/>
    <w:rsid w:val="006205ED"/>
    <w:rsid w:val="00620887"/>
    <w:rsid w:val="0062098F"/>
    <w:rsid w:val="006209B9"/>
    <w:rsid w:val="00620A2B"/>
    <w:rsid w:val="00620A6C"/>
    <w:rsid w:val="00620AF9"/>
    <w:rsid w:val="00620C90"/>
    <w:rsid w:val="00620E48"/>
    <w:rsid w:val="00620E58"/>
    <w:rsid w:val="00620ED7"/>
    <w:rsid w:val="00621227"/>
    <w:rsid w:val="006212B3"/>
    <w:rsid w:val="006214D3"/>
    <w:rsid w:val="006215F6"/>
    <w:rsid w:val="0062162E"/>
    <w:rsid w:val="00621744"/>
    <w:rsid w:val="0062181E"/>
    <w:rsid w:val="00621943"/>
    <w:rsid w:val="00621AEE"/>
    <w:rsid w:val="00621B7E"/>
    <w:rsid w:val="00621BA4"/>
    <w:rsid w:val="00621CBA"/>
    <w:rsid w:val="00621F72"/>
    <w:rsid w:val="00621F8F"/>
    <w:rsid w:val="00622075"/>
    <w:rsid w:val="006221CA"/>
    <w:rsid w:val="00622219"/>
    <w:rsid w:val="0062241E"/>
    <w:rsid w:val="00622694"/>
    <w:rsid w:val="00622814"/>
    <w:rsid w:val="00622821"/>
    <w:rsid w:val="006228A5"/>
    <w:rsid w:val="00622947"/>
    <w:rsid w:val="00622A2B"/>
    <w:rsid w:val="00622A7E"/>
    <w:rsid w:val="00622A94"/>
    <w:rsid w:val="00622C96"/>
    <w:rsid w:val="00622CBD"/>
    <w:rsid w:val="00622D6A"/>
    <w:rsid w:val="00622E19"/>
    <w:rsid w:val="00622ED2"/>
    <w:rsid w:val="00622EE3"/>
    <w:rsid w:val="00622EEC"/>
    <w:rsid w:val="00622F73"/>
    <w:rsid w:val="00623035"/>
    <w:rsid w:val="006230CA"/>
    <w:rsid w:val="006231B6"/>
    <w:rsid w:val="0062328B"/>
    <w:rsid w:val="00623463"/>
    <w:rsid w:val="00623655"/>
    <w:rsid w:val="006237C9"/>
    <w:rsid w:val="006238AC"/>
    <w:rsid w:val="00623BE2"/>
    <w:rsid w:val="00623D54"/>
    <w:rsid w:val="00623D8A"/>
    <w:rsid w:val="00623E09"/>
    <w:rsid w:val="00623E11"/>
    <w:rsid w:val="00624177"/>
    <w:rsid w:val="006241AD"/>
    <w:rsid w:val="006242B3"/>
    <w:rsid w:val="00624340"/>
    <w:rsid w:val="0062439C"/>
    <w:rsid w:val="00624466"/>
    <w:rsid w:val="006245DF"/>
    <w:rsid w:val="00624680"/>
    <w:rsid w:val="006246DE"/>
    <w:rsid w:val="00624717"/>
    <w:rsid w:val="00624725"/>
    <w:rsid w:val="006247C2"/>
    <w:rsid w:val="006249FD"/>
    <w:rsid w:val="00624AF2"/>
    <w:rsid w:val="00624C4E"/>
    <w:rsid w:val="00624C94"/>
    <w:rsid w:val="00624D68"/>
    <w:rsid w:val="00624EC4"/>
    <w:rsid w:val="00625056"/>
    <w:rsid w:val="006250E2"/>
    <w:rsid w:val="00625306"/>
    <w:rsid w:val="00625326"/>
    <w:rsid w:val="0062535E"/>
    <w:rsid w:val="006253F1"/>
    <w:rsid w:val="006254C6"/>
    <w:rsid w:val="0062553D"/>
    <w:rsid w:val="00625777"/>
    <w:rsid w:val="006258BC"/>
    <w:rsid w:val="0062595C"/>
    <w:rsid w:val="006259E0"/>
    <w:rsid w:val="00625A7A"/>
    <w:rsid w:val="00625AB9"/>
    <w:rsid w:val="00625BAA"/>
    <w:rsid w:val="00625CC2"/>
    <w:rsid w:val="00625F02"/>
    <w:rsid w:val="00626041"/>
    <w:rsid w:val="00626045"/>
    <w:rsid w:val="006260E7"/>
    <w:rsid w:val="00626163"/>
    <w:rsid w:val="006263A7"/>
    <w:rsid w:val="006263F7"/>
    <w:rsid w:val="0062649F"/>
    <w:rsid w:val="00626510"/>
    <w:rsid w:val="00626593"/>
    <w:rsid w:val="006265F1"/>
    <w:rsid w:val="00626621"/>
    <w:rsid w:val="00626659"/>
    <w:rsid w:val="0062667F"/>
    <w:rsid w:val="006266E6"/>
    <w:rsid w:val="006266EA"/>
    <w:rsid w:val="0062675C"/>
    <w:rsid w:val="00626764"/>
    <w:rsid w:val="0062686B"/>
    <w:rsid w:val="006268E4"/>
    <w:rsid w:val="00626A3D"/>
    <w:rsid w:val="00626AFA"/>
    <w:rsid w:val="00626C20"/>
    <w:rsid w:val="00626D44"/>
    <w:rsid w:val="00626F95"/>
    <w:rsid w:val="006271C1"/>
    <w:rsid w:val="006272C7"/>
    <w:rsid w:val="006274BE"/>
    <w:rsid w:val="006274D8"/>
    <w:rsid w:val="0062757B"/>
    <w:rsid w:val="00627618"/>
    <w:rsid w:val="0062764A"/>
    <w:rsid w:val="006276F9"/>
    <w:rsid w:val="0062770D"/>
    <w:rsid w:val="006278C7"/>
    <w:rsid w:val="006278FA"/>
    <w:rsid w:val="006279CE"/>
    <w:rsid w:val="006279F4"/>
    <w:rsid w:val="00627B59"/>
    <w:rsid w:val="00627CBF"/>
    <w:rsid w:val="00627D84"/>
    <w:rsid w:val="00627DB0"/>
    <w:rsid w:val="00627DB6"/>
    <w:rsid w:val="00627E5E"/>
    <w:rsid w:val="00627E7A"/>
    <w:rsid w:val="00627E8B"/>
    <w:rsid w:val="00627F42"/>
    <w:rsid w:val="0063001A"/>
    <w:rsid w:val="0063005C"/>
    <w:rsid w:val="006300FB"/>
    <w:rsid w:val="00630137"/>
    <w:rsid w:val="00630274"/>
    <w:rsid w:val="006303C2"/>
    <w:rsid w:val="006304AA"/>
    <w:rsid w:val="006305BC"/>
    <w:rsid w:val="0063074E"/>
    <w:rsid w:val="00630A61"/>
    <w:rsid w:val="00630C59"/>
    <w:rsid w:val="00630DC3"/>
    <w:rsid w:val="00630F2D"/>
    <w:rsid w:val="00630F9D"/>
    <w:rsid w:val="00631118"/>
    <w:rsid w:val="00631125"/>
    <w:rsid w:val="006311C0"/>
    <w:rsid w:val="00631207"/>
    <w:rsid w:val="0063133B"/>
    <w:rsid w:val="0063146E"/>
    <w:rsid w:val="006314BA"/>
    <w:rsid w:val="00631570"/>
    <w:rsid w:val="006315D5"/>
    <w:rsid w:val="0063162B"/>
    <w:rsid w:val="00631768"/>
    <w:rsid w:val="006317DA"/>
    <w:rsid w:val="006318C3"/>
    <w:rsid w:val="006318CB"/>
    <w:rsid w:val="00631917"/>
    <w:rsid w:val="00631A3D"/>
    <w:rsid w:val="00631A48"/>
    <w:rsid w:val="00631ADF"/>
    <w:rsid w:val="00631B6F"/>
    <w:rsid w:val="00631BE8"/>
    <w:rsid w:val="00631D4F"/>
    <w:rsid w:val="00631D9F"/>
    <w:rsid w:val="00631E71"/>
    <w:rsid w:val="00631FAE"/>
    <w:rsid w:val="0063203D"/>
    <w:rsid w:val="006321F6"/>
    <w:rsid w:val="006323D0"/>
    <w:rsid w:val="00632424"/>
    <w:rsid w:val="00632451"/>
    <w:rsid w:val="00632725"/>
    <w:rsid w:val="00632766"/>
    <w:rsid w:val="00632867"/>
    <w:rsid w:val="0063286E"/>
    <w:rsid w:val="006329D5"/>
    <w:rsid w:val="00632A02"/>
    <w:rsid w:val="00632AB9"/>
    <w:rsid w:val="00632C8E"/>
    <w:rsid w:val="00632F83"/>
    <w:rsid w:val="0063309F"/>
    <w:rsid w:val="00633218"/>
    <w:rsid w:val="0063325D"/>
    <w:rsid w:val="0063325E"/>
    <w:rsid w:val="006333F3"/>
    <w:rsid w:val="00633464"/>
    <w:rsid w:val="0063350F"/>
    <w:rsid w:val="00633544"/>
    <w:rsid w:val="00633805"/>
    <w:rsid w:val="00633A99"/>
    <w:rsid w:val="00633B84"/>
    <w:rsid w:val="00633BFD"/>
    <w:rsid w:val="00633C23"/>
    <w:rsid w:val="00633D58"/>
    <w:rsid w:val="00633DE7"/>
    <w:rsid w:val="00633EBD"/>
    <w:rsid w:val="00633F5E"/>
    <w:rsid w:val="00633F88"/>
    <w:rsid w:val="00634257"/>
    <w:rsid w:val="0063431D"/>
    <w:rsid w:val="0063436D"/>
    <w:rsid w:val="00634476"/>
    <w:rsid w:val="00634572"/>
    <w:rsid w:val="00634775"/>
    <w:rsid w:val="006347A5"/>
    <w:rsid w:val="00634AE4"/>
    <w:rsid w:val="00634E58"/>
    <w:rsid w:val="00634FA0"/>
    <w:rsid w:val="00634FFF"/>
    <w:rsid w:val="00635026"/>
    <w:rsid w:val="00635353"/>
    <w:rsid w:val="00635355"/>
    <w:rsid w:val="006353FE"/>
    <w:rsid w:val="0063553E"/>
    <w:rsid w:val="00635563"/>
    <w:rsid w:val="006356D3"/>
    <w:rsid w:val="006358FF"/>
    <w:rsid w:val="0063597F"/>
    <w:rsid w:val="006359DB"/>
    <w:rsid w:val="00635B0C"/>
    <w:rsid w:val="00635BC0"/>
    <w:rsid w:val="0063603C"/>
    <w:rsid w:val="0063612D"/>
    <w:rsid w:val="00636160"/>
    <w:rsid w:val="006362D1"/>
    <w:rsid w:val="006363FE"/>
    <w:rsid w:val="006364E3"/>
    <w:rsid w:val="006364FA"/>
    <w:rsid w:val="00636556"/>
    <w:rsid w:val="0063660C"/>
    <w:rsid w:val="00636643"/>
    <w:rsid w:val="006367A2"/>
    <w:rsid w:val="006369E8"/>
    <w:rsid w:val="00636A1D"/>
    <w:rsid w:val="00636AAF"/>
    <w:rsid w:val="00636B40"/>
    <w:rsid w:val="00636B70"/>
    <w:rsid w:val="00636BF4"/>
    <w:rsid w:val="00636CC9"/>
    <w:rsid w:val="00636D00"/>
    <w:rsid w:val="00636DB4"/>
    <w:rsid w:val="00636E4C"/>
    <w:rsid w:val="006370FD"/>
    <w:rsid w:val="00637186"/>
    <w:rsid w:val="006372EC"/>
    <w:rsid w:val="006373D9"/>
    <w:rsid w:val="00637424"/>
    <w:rsid w:val="0063761B"/>
    <w:rsid w:val="006376F2"/>
    <w:rsid w:val="006378D7"/>
    <w:rsid w:val="00637916"/>
    <w:rsid w:val="0063792E"/>
    <w:rsid w:val="0063794A"/>
    <w:rsid w:val="00637B09"/>
    <w:rsid w:val="00637D6B"/>
    <w:rsid w:val="00637EA2"/>
    <w:rsid w:val="00637EFD"/>
    <w:rsid w:val="00640164"/>
    <w:rsid w:val="0064028F"/>
    <w:rsid w:val="006402E4"/>
    <w:rsid w:val="00640631"/>
    <w:rsid w:val="00640652"/>
    <w:rsid w:val="006406B1"/>
    <w:rsid w:val="00640721"/>
    <w:rsid w:val="0064078F"/>
    <w:rsid w:val="006407D3"/>
    <w:rsid w:val="00640A10"/>
    <w:rsid w:val="00640A95"/>
    <w:rsid w:val="00640B4A"/>
    <w:rsid w:val="00640B5E"/>
    <w:rsid w:val="00640B69"/>
    <w:rsid w:val="00640D07"/>
    <w:rsid w:val="00640D23"/>
    <w:rsid w:val="00640E38"/>
    <w:rsid w:val="00640E3A"/>
    <w:rsid w:val="00640EC5"/>
    <w:rsid w:val="00640ED2"/>
    <w:rsid w:val="00640F89"/>
    <w:rsid w:val="00641006"/>
    <w:rsid w:val="0064106F"/>
    <w:rsid w:val="006410FF"/>
    <w:rsid w:val="006411FA"/>
    <w:rsid w:val="006412B5"/>
    <w:rsid w:val="00641478"/>
    <w:rsid w:val="006418CF"/>
    <w:rsid w:val="006419EF"/>
    <w:rsid w:val="00641A3E"/>
    <w:rsid w:val="00641B04"/>
    <w:rsid w:val="00641B4A"/>
    <w:rsid w:val="00641B5F"/>
    <w:rsid w:val="00641E6A"/>
    <w:rsid w:val="00642105"/>
    <w:rsid w:val="00642264"/>
    <w:rsid w:val="00642440"/>
    <w:rsid w:val="00642496"/>
    <w:rsid w:val="0064275E"/>
    <w:rsid w:val="006428F0"/>
    <w:rsid w:val="00642995"/>
    <w:rsid w:val="006429B7"/>
    <w:rsid w:val="00642C87"/>
    <w:rsid w:val="00642C99"/>
    <w:rsid w:val="00642E4F"/>
    <w:rsid w:val="00642E8B"/>
    <w:rsid w:val="00642F95"/>
    <w:rsid w:val="00643239"/>
    <w:rsid w:val="0064362E"/>
    <w:rsid w:val="006436E5"/>
    <w:rsid w:val="00643768"/>
    <w:rsid w:val="0064383C"/>
    <w:rsid w:val="0064387F"/>
    <w:rsid w:val="00643AE5"/>
    <w:rsid w:val="00643BB7"/>
    <w:rsid w:val="0064403F"/>
    <w:rsid w:val="0064413F"/>
    <w:rsid w:val="00644233"/>
    <w:rsid w:val="00644235"/>
    <w:rsid w:val="006444DA"/>
    <w:rsid w:val="0064474D"/>
    <w:rsid w:val="006447FD"/>
    <w:rsid w:val="00644973"/>
    <w:rsid w:val="00644B50"/>
    <w:rsid w:val="00644C31"/>
    <w:rsid w:val="00644CEB"/>
    <w:rsid w:val="00644E3B"/>
    <w:rsid w:val="00644FAB"/>
    <w:rsid w:val="006450E9"/>
    <w:rsid w:val="0064518C"/>
    <w:rsid w:val="006454A8"/>
    <w:rsid w:val="006454CE"/>
    <w:rsid w:val="0064553A"/>
    <w:rsid w:val="006455EF"/>
    <w:rsid w:val="00645710"/>
    <w:rsid w:val="0064581A"/>
    <w:rsid w:val="00645885"/>
    <w:rsid w:val="00645A5C"/>
    <w:rsid w:val="00645B6B"/>
    <w:rsid w:val="00645C64"/>
    <w:rsid w:val="00645F19"/>
    <w:rsid w:val="00646121"/>
    <w:rsid w:val="00646409"/>
    <w:rsid w:val="00646465"/>
    <w:rsid w:val="006465BC"/>
    <w:rsid w:val="0064673E"/>
    <w:rsid w:val="0064682A"/>
    <w:rsid w:val="00646995"/>
    <w:rsid w:val="00646A43"/>
    <w:rsid w:val="00646B5F"/>
    <w:rsid w:val="00646B64"/>
    <w:rsid w:val="00646F58"/>
    <w:rsid w:val="00646F6F"/>
    <w:rsid w:val="0064704A"/>
    <w:rsid w:val="00647078"/>
    <w:rsid w:val="00647451"/>
    <w:rsid w:val="00647542"/>
    <w:rsid w:val="0064766A"/>
    <w:rsid w:val="0064771D"/>
    <w:rsid w:val="0064779C"/>
    <w:rsid w:val="00647891"/>
    <w:rsid w:val="0064789D"/>
    <w:rsid w:val="00647927"/>
    <w:rsid w:val="0064792D"/>
    <w:rsid w:val="00647A22"/>
    <w:rsid w:val="00647C1A"/>
    <w:rsid w:val="00647C71"/>
    <w:rsid w:val="00647CB1"/>
    <w:rsid w:val="00647CE9"/>
    <w:rsid w:val="00647D23"/>
    <w:rsid w:val="0065005E"/>
    <w:rsid w:val="00650191"/>
    <w:rsid w:val="006502A3"/>
    <w:rsid w:val="0065047D"/>
    <w:rsid w:val="006506F3"/>
    <w:rsid w:val="00650A59"/>
    <w:rsid w:val="00650A73"/>
    <w:rsid w:val="00650AFD"/>
    <w:rsid w:val="00650B8C"/>
    <w:rsid w:val="00650BCD"/>
    <w:rsid w:val="00650BDB"/>
    <w:rsid w:val="00650C4E"/>
    <w:rsid w:val="00650D98"/>
    <w:rsid w:val="00650F01"/>
    <w:rsid w:val="00650F37"/>
    <w:rsid w:val="00651074"/>
    <w:rsid w:val="00651179"/>
    <w:rsid w:val="0065129C"/>
    <w:rsid w:val="006512B0"/>
    <w:rsid w:val="006513D7"/>
    <w:rsid w:val="0065154F"/>
    <w:rsid w:val="006515A9"/>
    <w:rsid w:val="00651643"/>
    <w:rsid w:val="0065171C"/>
    <w:rsid w:val="006519B3"/>
    <w:rsid w:val="00651A9A"/>
    <w:rsid w:val="00651BAA"/>
    <w:rsid w:val="00651CE8"/>
    <w:rsid w:val="00651CF7"/>
    <w:rsid w:val="00651DD8"/>
    <w:rsid w:val="00652432"/>
    <w:rsid w:val="006524A4"/>
    <w:rsid w:val="006526E3"/>
    <w:rsid w:val="006527F0"/>
    <w:rsid w:val="0065289C"/>
    <w:rsid w:val="006529B3"/>
    <w:rsid w:val="00652A34"/>
    <w:rsid w:val="00652ABC"/>
    <w:rsid w:val="00652B1D"/>
    <w:rsid w:val="00652D29"/>
    <w:rsid w:val="00652DCA"/>
    <w:rsid w:val="00652E0A"/>
    <w:rsid w:val="00652E8A"/>
    <w:rsid w:val="00652E96"/>
    <w:rsid w:val="00652F79"/>
    <w:rsid w:val="00652FB4"/>
    <w:rsid w:val="00652FF0"/>
    <w:rsid w:val="0065310E"/>
    <w:rsid w:val="00653125"/>
    <w:rsid w:val="006532FD"/>
    <w:rsid w:val="00653530"/>
    <w:rsid w:val="00653553"/>
    <w:rsid w:val="006536EE"/>
    <w:rsid w:val="006537DF"/>
    <w:rsid w:val="0065387F"/>
    <w:rsid w:val="00653B4B"/>
    <w:rsid w:val="00653BA2"/>
    <w:rsid w:val="00653D0F"/>
    <w:rsid w:val="00653E20"/>
    <w:rsid w:val="00653EBE"/>
    <w:rsid w:val="00653F0E"/>
    <w:rsid w:val="00653F2E"/>
    <w:rsid w:val="00654087"/>
    <w:rsid w:val="006540C1"/>
    <w:rsid w:val="006541A5"/>
    <w:rsid w:val="006541E1"/>
    <w:rsid w:val="0065429E"/>
    <w:rsid w:val="0065430A"/>
    <w:rsid w:val="00654438"/>
    <w:rsid w:val="006544CF"/>
    <w:rsid w:val="00654559"/>
    <w:rsid w:val="006546C2"/>
    <w:rsid w:val="00654739"/>
    <w:rsid w:val="00654750"/>
    <w:rsid w:val="00654913"/>
    <w:rsid w:val="00654D1B"/>
    <w:rsid w:val="00654D31"/>
    <w:rsid w:val="00654E51"/>
    <w:rsid w:val="00654F17"/>
    <w:rsid w:val="00655143"/>
    <w:rsid w:val="0065517F"/>
    <w:rsid w:val="00655183"/>
    <w:rsid w:val="00655228"/>
    <w:rsid w:val="006553EE"/>
    <w:rsid w:val="0065540B"/>
    <w:rsid w:val="0065545B"/>
    <w:rsid w:val="00655498"/>
    <w:rsid w:val="006556F5"/>
    <w:rsid w:val="006557E6"/>
    <w:rsid w:val="00655913"/>
    <w:rsid w:val="0065596C"/>
    <w:rsid w:val="00655A16"/>
    <w:rsid w:val="00655B32"/>
    <w:rsid w:val="00655B35"/>
    <w:rsid w:val="00655C2F"/>
    <w:rsid w:val="00655CD8"/>
    <w:rsid w:val="00655E52"/>
    <w:rsid w:val="00655E53"/>
    <w:rsid w:val="00655EAC"/>
    <w:rsid w:val="00655F28"/>
    <w:rsid w:val="0065600B"/>
    <w:rsid w:val="006563B0"/>
    <w:rsid w:val="006565FD"/>
    <w:rsid w:val="00656600"/>
    <w:rsid w:val="0065670C"/>
    <w:rsid w:val="00656728"/>
    <w:rsid w:val="006567AA"/>
    <w:rsid w:val="00656870"/>
    <w:rsid w:val="006568A6"/>
    <w:rsid w:val="00656950"/>
    <w:rsid w:val="006569A4"/>
    <w:rsid w:val="00656B7C"/>
    <w:rsid w:val="00656C9E"/>
    <w:rsid w:val="00656DA9"/>
    <w:rsid w:val="00656E14"/>
    <w:rsid w:val="00656FBA"/>
    <w:rsid w:val="0065707E"/>
    <w:rsid w:val="00657080"/>
    <w:rsid w:val="006570B3"/>
    <w:rsid w:val="006570BD"/>
    <w:rsid w:val="0065736E"/>
    <w:rsid w:val="006574E2"/>
    <w:rsid w:val="00657538"/>
    <w:rsid w:val="00657896"/>
    <w:rsid w:val="00657965"/>
    <w:rsid w:val="006579B6"/>
    <w:rsid w:val="006579B9"/>
    <w:rsid w:val="00657A58"/>
    <w:rsid w:val="00657A8F"/>
    <w:rsid w:val="00657AA2"/>
    <w:rsid w:val="00657B62"/>
    <w:rsid w:val="00657C6A"/>
    <w:rsid w:val="00657FDF"/>
    <w:rsid w:val="00657FE3"/>
    <w:rsid w:val="00660126"/>
    <w:rsid w:val="00660332"/>
    <w:rsid w:val="006603B9"/>
    <w:rsid w:val="006603D3"/>
    <w:rsid w:val="006604DE"/>
    <w:rsid w:val="006604EE"/>
    <w:rsid w:val="0066059C"/>
    <w:rsid w:val="00660638"/>
    <w:rsid w:val="006606CA"/>
    <w:rsid w:val="006607AF"/>
    <w:rsid w:val="00660814"/>
    <w:rsid w:val="006608EE"/>
    <w:rsid w:val="00660B5D"/>
    <w:rsid w:val="00660C6B"/>
    <w:rsid w:val="00660C82"/>
    <w:rsid w:val="00660D8D"/>
    <w:rsid w:val="00661147"/>
    <w:rsid w:val="0066114A"/>
    <w:rsid w:val="00661162"/>
    <w:rsid w:val="006612CD"/>
    <w:rsid w:val="00661342"/>
    <w:rsid w:val="00661386"/>
    <w:rsid w:val="006613D8"/>
    <w:rsid w:val="006614BD"/>
    <w:rsid w:val="006614C4"/>
    <w:rsid w:val="0066165F"/>
    <w:rsid w:val="006616CB"/>
    <w:rsid w:val="0066205D"/>
    <w:rsid w:val="00662079"/>
    <w:rsid w:val="006620F1"/>
    <w:rsid w:val="00662191"/>
    <w:rsid w:val="00662199"/>
    <w:rsid w:val="006622D3"/>
    <w:rsid w:val="0066231D"/>
    <w:rsid w:val="00662350"/>
    <w:rsid w:val="006624E6"/>
    <w:rsid w:val="0066253A"/>
    <w:rsid w:val="0066253E"/>
    <w:rsid w:val="00662674"/>
    <w:rsid w:val="006629B6"/>
    <w:rsid w:val="006629D0"/>
    <w:rsid w:val="00662A59"/>
    <w:rsid w:val="00662BEA"/>
    <w:rsid w:val="00662C0C"/>
    <w:rsid w:val="00662C6F"/>
    <w:rsid w:val="00662CA4"/>
    <w:rsid w:val="00662ED5"/>
    <w:rsid w:val="00662FFD"/>
    <w:rsid w:val="006630BB"/>
    <w:rsid w:val="00663147"/>
    <w:rsid w:val="00663295"/>
    <w:rsid w:val="006632EB"/>
    <w:rsid w:val="0066332C"/>
    <w:rsid w:val="006633C1"/>
    <w:rsid w:val="00663646"/>
    <w:rsid w:val="0066369D"/>
    <w:rsid w:val="00663737"/>
    <w:rsid w:val="006638B8"/>
    <w:rsid w:val="006639C1"/>
    <w:rsid w:val="00663B68"/>
    <w:rsid w:val="00663C74"/>
    <w:rsid w:val="00663CBD"/>
    <w:rsid w:val="00663FD4"/>
    <w:rsid w:val="00664071"/>
    <w:rsid w:val="006641C3"/>
    <w:rsid w:val="00664219"/>
    <w:rsid w:val="00664816"/>
    <w:rsid w:val="00664C9A"/>
    <w:rsid w:val="00664C9F"/>
    <w:rsid w:val="00664D1A"/>
    <w:rsid w:val="00664D72"/>
    <w:rsid w:val="00664F1A"/>
    <w:rsid w:val="00664F29"/>
    <w:rsid w:val="006651E7"/>
    <w:rsid w:val="0066537C"/>
    <w:rsid w:val="00665416"/>
    <w:rsid w:val="00665477"/>
    <w:rsid w:val="006655DD"/>
    <w:rsid w:val="00665609"/>
    <w:rsid w:val="00665828"/>
    <w:rsid w:val="00665898"/>
    <w:rsid w:val="006658C1"/>
    <w:rsid w:val="00665A45"/>
    <w:rsid w:val="00665AAD"/>
    <w:rsid w:val="00665C06"/>
    <w:rsid w:val="00665C90"/>
    <w:rsid w:val="00665D06"/>
    <w:rsid w:val="00665D63"/>
    <w:rsid w:val="00665EE2"/>
    <w:rsid w:val="00665F39"/>
    <w:rsid w:val="006660CF"/>
    <w:rsid w:val="006660EB"/>
    <w:rsid w:val="00666208"/>
    <w:rsid w:val="00666350"/>
    <w:rsid w:val="006663AE"/>
    <w:rsid w:val="00666560"/>
    <w:rsid w:val="006666F1"/>
    <w:rsid w:val="00666BFD"/>
    <w:rsid w:val="00666D6A"/>
    <w:rsid w:val="00666DB6"/>
    <w:rsid w:val="00666DE1"/>
    <w:rsid w:val="00666EAD"/>
    <w:rsid w:val="00666F33"/>
    <w:rsid w:val="00666F3F"/>
    <w:rsid w:val="00667038"/>
    <w:rsid w:val="0066705B"/>
    <w:rsid w:val="0066706D"/>
    <w:rsid w:val="00667153"/>
    <w:rsid w:val="006671E8"/>
    <w:rsid w:val="006671F8"/>
    <w:rsid w:val="0066729A"/>
    <w:rsid w:val="00667403"/>
    <w:rsid w:val="00667483"/>
    <w:rsid w:val="006676B0"/>
    <w:rsid w:val="006676C8"/>
    <w:rsid w:val="006679B5"/>
    <w:rsid w:val="00667A4A"/>
    <w:rsid w:val="00667A9B"/>
    <w:rsid w:val="00667AB0"/>
    <w:rsid w:val="00667B0B"/>
    <w:rsid w:val="00667C16"/>
    <w:rsid w:val="00667CD9"/>
    <w:rsid w:val="00667D13"/>
    <w:rsid w:val="00667E7C"/>
    <w:rsid w:val="00670233"/>
    <w:rsid w:val="00670267"/>
    <w:rsid w:val="00670271"/>
    <w:rsid w:val="0067047B"/>
    <w:rsid w:val="0067052D"/>
    <w:rsid w:val="0067064C"/>
    <w:rsid w:val="0067078F"/>
    <w:rsid w:val="006709DE"/>
    <w:rsid w:val="00670AA4"/>
    <w:rsid w:val="00670BA0"/>
    <w:rsid w:val="00670BEA"/>
    <w:rsid w:val="00670E31"/>
    <w:rsid w:val="00670FA7"/>
    <w:rsid w:val="00671061"/>
    <w:rsid w:val="006711D1"/>
    <w:rsid w:val="006711F0"/>
    <w:rsid w:val="006713AA"/>
    <w:rsid w:val="006714BC"/>
    <w:rsid w:val="00671615"/>
    <w:rsid w:val="006716AF"/>
    <w:rsid w:val="006716EC"/>
    <w:rsid w:val="00671788"/>
    <w:rsid w:val="00671890"/>
    <w:rsid w:val="006718FB"/>
    <w:rsid w:val="00671995"/>
    <w:rsid w:val="006719D2"/>
    <w:rsid w:val="00671A12"/>
    <w:rsid w:val="00671D62"/>
    <w:rsid w:val="0067224D"/>
    <w:rsid w:val="00672348"/>
    <w:rsid w:val="00672381"/>
    <w:rsid w:val="00672519"/>
    <w:rsid w:val="006725DA"/>
    <w:rsid w:val="00672756"/>
    <w:rsid w:val="00672A45"/>
    <w:rsid w:val="00672B8F"/>
    <w:rsid w:val="00672C53"/>
    <w:rsid w:val="00672D58"/>
    <w:rsid w:val="00672EBC"/>
    <w:rsid w:val="0067308A"/>
    <w:rsid w:val="00673212"/>
    <w:rsid w:val="0067321A"/>
    <w:rsid w:val="00673279"/>
    <w:rsid w:val="006733F4"/>
    <w:rsid w:val="006734EB"/>
    <w:rsid w:val="006734ED"/>
    <w:rsid w:val="006735C0"/>
    <w:rsid w:val="006736B9"/>
    <w:rsid w:val="00673738"/>
    <w:rsid w:val="0067380D"/>
    <w:rsid w:val="00673B0C"/>
    <w:rsid w:val="00673D6B"/>
    <w:rsid w:val="0067421D"/>
    <w:rsid w:val="0067422F"/>
    <w:rsid w:val="00674333"/>
    <w:rsid w:val="00674562"/>
    <w:rsid w:val="006747B2"/>
    <w:rsid w:val="006747BF"/>
    <w:rsid w:val="006747C6"/>
    <w:rsid w:val="0067484D"/>
    <w:rsid w:val="0067487D"/>
    <w:rsid w:val="00674A5F"/>
    <w:rsid w:val="00674BE2"/>
    <w:rsid w:val="00674C20"/>
    <w:rsid w:val="00674C34"/>
    <w:rsid w:val="00674D48"/>
    <w:rsid w:val="00674DBD"/>
    <w:rsid w:val="00674E82"/>
    <w:rsid w:val="00674F6B"/>
    <w:rsid w:val="00674F6E"/>
    <w:rsid w:val="0067508C"/>
    <w:rsid w:val="006750B4"/>
    <w:rsid w:val="00675190"/>
    <w:rsid w:val="006753FA"/>
    <w:rsid w:val="0067551D"/>
    <w:rsid w:val="0067559D"/>
    <w:rsid w:val="006759EA"/>
    <w:rsid w:val="00675AF6"/>
    <w:rsid w:val="00675BB2"/>
    <w:rsid w:val="00675BEC"/>
    <w:rsid w:val="00675BF8"/>
    <w:rsid w:val="00675C33"/>
    <w:rsid w:val="00675E2F"/>
    <w:rsid w:val="00676056"/>
    <w:rsid w:val="00676292"/>
    <w:rsid w:val="006763DE"/>
    <w:rsid w:val="00676419"/>
    <w:rsid w:val="006764A5"/>
    <w:rsid w:val="006764C9"/>
    <w:rsid w:val="00676633"/>
    <w:rsid w:val="00676839"/>
    <w:rsid w:val="00676863"/>
    <w:rsid w:val="00676914"/>
    <w:rsid w:val="00676BA3"/>
    <w:rsid w:val="00676BC1"/>
    <w:rsid w:val="00676C05"/>
    <w:rsid w:val="00676D41"/>
    <w:rsid w:val="00677018"/>
    <w:rsid w:val="00677062"/>
    <w:rsid w:val="006771D1"/>
    <w:rsid w:val="00677209"/>
    <w:rsid w:val="006773ED"/>
    <w:rsid w:val="006773FF"/>
    <w:rsid w:val="006775B6"/>
    <w:rsid w:val="00677617"/>
    <w:rsid w:val="006776CA"/>
    <w:rsid w:val="00677723"/>
    <w:rsid w:val="00677740"/>
    <w:rsid w:val="006778BA"/>
    <w:rsid w:val="00677950"/>
    <w:rsid w:val="006779D7"/>
    <w:rsid w:val="00677A8B"/>
    <w:rsid w:val="00677CD2"/>
    <w:rsid w:val="00677E68"/>
    <w:rsid w:val="00677E6C"/>
    <w:rsid w:val="00677EED"/>
    <w:rsid w:val="00677F21"/>
    <w:rsid w:val="00680070"/>
    <w:rsid w:val="0068025A"/>
    <w:rsid w:val="00680320"/>
    <w:rsid w:val="00680364"/>
    <w:rsid w:val="006803F6"/>
    <w:rsid w:val="0068058A"/>
    <w:rsid w:val="006805E7"/>
    <w:rsid w:val="0068060D"/>
    <w:rsid w:val="006807B5"/>
    <w:rsid w:val="006807BD"/>
    <w:rsid w:val="00680E53"/>
    <w:rsid w:val="00680EBD"/>
    <w:rsid w:val="00680EFD"/>
    <w:rsid w:val="00680FB8"/>
    <w:rsid w:val="006810BB"/>
    <w:rsid w:val="006812AE"/>
    <w:rsid w:val="0068152B"/>
    <w:rsid w:val="00681648"/>
    <w:rsid w:val="006817BD"/>
    <w:rsid w:val="00681818"/>
    <w:rsid w:val="00681843"/>
    <w:rsid w:val="00681928"/>
    <w:rsid w:val="00681992"/>
    <w:rsid w:val="00681993"/>
    <w:rsid w:val="00681996"/>
    <w:rsid w:val="0068199B"/>
    <w:rsid w:val="006819FF"/>
    <w:rsid w:val="00681AB9"/>
    <w:rsid w:val="00681AEC"/>
    <w:rsid w:val="00681B82"/>
    <w:rsid w:val="00681D9F"/>
    <w:rsid w:val="00681DE4"/>
    <w:rsid w:val="0068200D"/>
    <w:rsid w:val="00682058"/>
    <w:rsid w:val="00682317"/>
    <w:rsid w:val="006823AB"/>
    <w:rsid w:val="006823E2"/>
    <w:rsid w:val="006825C2"/>
    <w:rsid w:val="006826DB"/>
    <w:rsid w:val="0068275F"/>
    <w:rsid w:val="0068276B"/>
    <w:rsid w:val="00682784"/>
    <w:rsid w:val="006827E7"/>
    <w:rsid w:val="00682872"/>
    <w:rsid w:val="0068297A"/>
    <w:rsid w:val="00682CF5"/>
    <w:rsid w:val="00682D0B"/>
    <w:rsid w:val="006830B7"/>
    <w:rsid w:val="00683113"/>
    <w:rsid w:val="006832AE"/>
    <w:rsid w:val="006834B4"/>
    <w:rsid w:val="006834D9"/>
    <w:rsid w:val="006837AB"/>
    <w:rsid w:val="00683820"/>
    <w:rsid w:val="00683834"/>
    <w:rsid w:val="00683992"/>
    <w:rsid w:val="00683A37"/>
    <w:rsid w:val="00683B0C"/>
    <w:rsid w:val="00683F90"/>
    <w:rsid w:val="00683FA1"/>
    <w:rsid w:val="00683FC7"/>
    <w:rsid w:val="00683FD4"/>
    <w:rsid w:val="00684338"/>
    <w:rsid w:val="00684385"/>
    <w:rsid w:val="00684437"/>
    <w:rsid w:val="0068454A"/>
    <w:rsid w:val="00684671"/>
    <w:rsid w:val="00684791"/>
    <w:rsid w:val="0068499E"/>
    <w:rsid w:val="00684A44"/>
    <w:rsid w:val="00684BB7"/>
    <w:rsid w:val="00684CC8"/>
    <w:rsid w:val="00684D4D"/>
    <w:rsid w:val="00684E54"/>
    <w:rsid w:val="00684F49"/>
    <w:rsid w:val="00684F98"/>
    <w:rsid w:val="00684FF9"/>
    <w:rsid w:val="006850E9"/>
    <w:rsid w:val="00685253"/>
    <w:rsid w:val="006852B3"/>
    <w:rsid w:val="006852C1"/>
    <w:rsid w:val="00685367"/>
    <w:rsid w:val="00685421"/>
    <w:rsid w:val="00685633"/>
    <w:rsid w:val="006856D3"/>
    <w:rsid w:val="0068594F"/>
    <w:rsid w:val="00685ABF"/>
    <w:rsid w:val="00685DB3"/>
    <w:rsid w:val="00685DE3"/>
    <w:rsid w:val="00686078"/>
    <w:rsid w:val="006860E0"/>
    <w:rsid w:val="00686104"/>
    <w:rsid w:val="0068619C"/>
    <w:rsid w:val="006861D2"/>
    <w:rsid w:val="00686695"/>
    <w:rsid w:val="00686762"/>
    <w:rsid w:val="0068679C"/>
    <w:rsid w:val="00686906"/>
    <w:rsid w:val="00686A79"/>
    <w:rsid w:val="00686B4F"/>
    <w:rsid w:val="00686D23"/>
    <w:rsid w:val="00686E15"/>
    <w:rsid w:val="00686F2B"/>
    <w:rsid w:val="00687047"/>
    <w:rsid w:val="00687233"/>
    <w:rsid w:val="006873F7"/>
    <w:rsid w:val="006873FB"/>
    <w:rsid w:val="00687570"/>
    <w:rsid w:val="00687873"/>
    <w:rsid w:val="00687916"/>
    <w:rsid w:val="006879C1"/>
    <w:rsid w:val="00687B2F"/>
    <w:rsid w:val="00687BF5"/>
    <w:rsid w:val="00687C08"/>
    <w:rsid w:val="00687C81"/>
    <w:rsid w:val="00687DF6"/>
    <w:rsid w:val="00687E1A"/>
    <w:rsid w:val="00687F2E"/>
    <w:rsid w:val="00690048"/>
    <w:rsid w:val="006900F8"/>
    <w:rsid w:val="0069018C"/>
    <w:rsid w:val="006901B3"/>
    <w:rsid w:val="00690218"/>
    <w:rsid w:val="00690228"/>
    <w:rsid w:val="0069053B"/>
    <w:rsid w:val="0069074E"/>
    <w:rsid w:val="00690760"/>
    <w:rsid w:val="00690773"/>
    <w:rsid w:val="0069086D"/>
    <w:rsid w:val="006908E2"/>
    <w:rsid w:val="00690C61"/>
    <w:rsid w:val="00690D69"/>
    <w:rsid w:val="00690E89"/>
    <w:rsid w:val="00690E94"/>
    <w:rsid w:val="00690EF2"/>
    <w:rsid w:val="0069132C"/>
    <w:rsid w:val="0069135E"/>
    <w:rsid w:val="00691380"/>
    <w:rsid w:val="00691397"/>
    <w:rsid w:val="0069139B"/>
    <w:rsid w:val="00691428"/>
    <w:rsid w:val="00691481"/>
    <w:rsid w:val="00691573"/>
    <w:rsid w:val="006919D3"/>
    <w:rsid w:val="00691A46"/>
    <w:rsid w:val="00691A52"/>
    <w:rsid w:val="00691ACB"/>
    <w:rsid w:val="00691B32"/>
    <w:rsid w:val="00691FF0"/>
    <w:rsid w:val="00692237"/>
    <w:rsid w:val="0069223A"/>
    <w:rsid w:val="00692278"/>
    <w:rsid w:val="006922BF"/>
    <w:rsid w:val="006923D0"/>
    <w:rsid w:val="006924FC"/>
    <w:rsid w:val="00692730"/>
    <w:rsid w:val="006927D0"/>
    <w:rsid w:val="006927D2"/>
    <w:rsid w:val="00692843"/>
    <w:rsid w:val="00692867"/>
    <w:rsid w:val="00692ACD"/>
    <w:rsid w:val="00692C5E"/>
    <w:rsid w:val="00692D89"/>
    <w:rsid w:val="00692E48"/>
    <w:rsid w:val="00692FAF"/>
    <w:rsid w:val="0069309A"/>
    <w:rsid w:val="0069310A"/>
    <w:rsid w:val="00693230"/>
    <w:rsid w:val="0069325F"/>
    <w:rsid w:val="00693470"/>
    <w:rsid w:val="00693511"/>
    <w:rsid w:val="0069360A"/>
    <w:rsid w:val="006938D9"/>
    <w:rsid w:val="00693927"/>
    <w:rsid w:val="00693A56"/>
    <w:rsid w:val="00693A7B"/>
    <w:rsid w:val="00693A97"/>
    <w:rsid w:val="00693DBF"/>
    <w:rsid w:val="00693F1C"/>
    <w:rsid w:val="00693FBC"/>
    <w:rsid w:val="00693FE6"/>
    <w:rsid w:val="00694172"/>
    <w:rsid w:val="006941C9"/>
    <w:rsid w:val="006942D3"/>
    <w:rsid w:val="0069450F"/>
    <w:rsid w:val="00694572"/>
    <w:rsid w:val="006946ED"/>
    <w:rsid w:val="00694773"/>
    <w:rsid w:val="006947D7"/>
    <w:rsid w:val="0069481A"/>
    <w:rsid w:val="00694867"/>
    <w:rsid w:val="00694868"/>
    <w:rsid w:val="0069486D"/>
    <w:rsid w:val="00694960"/>
    <w:rsid w:val="00694AC7"/>
    <w:rsid w:val="00694BD8"/>
    <w:rsid w:val="00694C3F"/>
    <w:rsid w:val="00694DBB"/>
    <w:rsid w:val="00694EE0"/>
    <w:rsid w:val="006952BD"/>
    <w:rsid w:val="006952BE"/>
    <w:rsid w:val="006952F5"/>
    <w:rsid w:val="0069569B"/>
    <w:rsid w:val="00695744"/>
    <w:rsid w:val="0069578B"/>
    <w:rsid w:val="006957BE"/>
    <w:rsid w:val="006958DE"/>
    <w:rsid w:val="00695B62"/>
    <w:rsid w:val="00695C63"/>
    <w:rsid w:val="00695D92"/>
    <w:rsid w:val="00695FE9"/>
    <w:rsid w:val="00696171"/>
    <w:rsid w:val="006961FD"/>
    <w:rsid w:val="00696294"/>
    <w:rsid w:val="00696323"/>
    <w:rsid w:val="0069659F"/>
    <w:rsid w:val="006965D2"/>
    <w:rsid w:val="0069687F"/>
    <w:rsid w:val="0069691E"/>
    <w:rsid w:val="00696956"/>
    <w:rsid w:val="00696A22"/>
    <w:rsid w:val="00696AB1"/>
    <w:rsid w:val="00696B76"/>
    <w:rsid w:val="00696BAB"/>
    <w:rsid w:val="00697271"/>
    <w:rsid w:val="006972B0"/>
    <w:rsid w:val="006975ED"/>
    <w:rsid w:val="0069760A"/>
    <w:rsid w:val="00697747"/>
    <w:rsid w:val="006977C1"/>
    <w:rsid w:val="0069787A"/>
    <w:rsid w:val="00697895"/>
    <w:rsid w:val="0069792F"/>
    <w:rsid w:val="006979C6"/>
    <w:rsid w:val="00697A12"/>
    <w:rsid w:val="00697A7E"/>
    <w:rsid w:val="00697AA6"/>
    <w:rsid w:val="00697DBA"/>
    <w:rsid w:val="00697E6A"/>
    <w:rsid w:val="006A0005"/>
    <w:rsid w:val="006A00AC"/>
    <w:rsid w:val="006A0155"/>
    <w:rsid w:val="006A0369"/>
    <w:rsid w:val="006A0407"/>
    <w:rsid w:val="006A0472"/>
    <w:rsid w:val="006A06B8"/>
    <w:rsid w:val="006A0705"/>
    <w:rsid w:val="006A0870"/>
    <w:rsid w:val="006A0A87"/>
    <w:rsid w:val="006A0B1F"/>
    <w:rsid w:val="006A0B36"/>
    <w:rsid w:val="006A0C62"/>
    <w:rsid w:val="006A0DE5"/>
    <w:rsid w:val="006A0F83"/>
    <w:rsid w:val="006A0F94"/>
    <w:rsid w:val="006A0F9B"/>
    <w:rsid w:val="006A115D"/>
    <w:rsid w:val="006A1231"/>
    <w:rsid w:val="006A140C"/>
    <w:rsid w:val="006A16D9"/>
    <w:rsid w:val="006A1822"/>
    <w:rsid w:val="006A1884"/>
    <w:rsid w:val="006A18A2"/>
    <w:rsid w:val="006A1901"/>
    <w:rsid w:val="006A19DD"/>
    <w:rsid w:val="006A19FD"/>
    <w:rsid w:val="006A1A37"/>
    <w:rsid w:val="006A1B8C"/>
    <w:rsid w:val="006A1E74"/>
    <w:rsid w:val="006A1F19"/>
    <w:rsid w:val="006A2173"/>
    <w:rsid w:val="006A21E3"/>
    <w:rsid w:val="006A2263"/>
    <w:rsid w:val="006A2278"/>
    <w:rsid w:val="006A22FF"/>
    <w:rsid w:val="006A2554"/>
    <w:rsid w:val="006A260B"/>
    <w:rsid w:val="006A26EA"/>
    <w:rsid w:val="006A271A"/>
    <w:rsid w:val="006A27D3"/>
    <w:rsid w:val="006A292C"/>
    <w:rsid w:val="006A294B"/>
    <w:rsid w:val="006A2989"/>
    <w:rsid w:val="006A29CB"/>
    <w:rsid w:val="006A2B4B"/>
    <w:rsid w:val="006A2BF5"/>
    <w:rsid w:val="006A2C29"/>
    <w:rsid w:val="006A2C30"/>
    <w:rsid w:val="006A2E2C"/>
    <w:rsid w:val="006A2E58"/>
    <w:rsid w:val="006A2EA3"/>
    <w:rsid w:val="006A2F86"/>
    <w:rsid w:val="006A2FB4"/>
    <w:rsid w:val="006A30DE"/>
    <w:rsid w:val="006A30ED"/>
    <w:rsid w:val="006A31FF"/>
    <w:rsid w:val="006A3200"/>
    <w:rsid w:val="006A328F"/>
    <w:rsid w:val="006A3346"/>
    <w:rsid w:val="006A3390"/>
    <w:rsid w:val="006A33BB"/>
    <w:rsid w:val="006A35BC"/>
    <w:rsid w:val="006A37CA"/>
    <w:rsid w:val="006A3BF0"/>
    <w:rsid w:val="006A3C08"/>
    <w:rsid w:val="006A3D51"/>
    <w:rsid w:val="006A3D6A"/>
    <w:rsid w:val="006A3EC1"/>
    <w:rsid w:val="006A3F61"/>
    <w:rsid w:val="006A40FC"/>
    <w:rsid w:val="006A41E9"/>
    <w:rsid w:val="006A4244"/>
    <w:rsid w:val="006A4396"/>
    <w:rsid w:val="006A44DD"/>
    <w:rsid w:val="006A466C"/>
    <w:rsid w:val="006A4733"/>
    <w:rsid w:val="006A47A2"/>
    <w:rsid w:val="006A47C3"/>
    <w:rsid w:val="006A485C"/>
    <w:rsid w:val="006A49EE"/>
    <w:rsid w:val="006A4A9D"/>
    <w:rsid w:val="006A4B7C"/>
    <w:rsid w:val="006A4CE1"/>
    <w:rsid w:val="006A4D66"/>
    <w:rsid w:val="006A4E94"/>
    <w:rsid w:val="006A4FD0"/>
    <w:rsid w:val="006A50D6"/>
    <w:rsid w:val="006A5200"/>
    <w:rsid w:val="006A5285"/>
    <w:rsid w:val="006A531F"/>
    <w:rsid w:val="006A542D"/>
    <w:rsid w:val="006A55A4"/>
    <w:rsid w:val="006A55FC"/>
    <w:rsid w:val="006A580F"/>
    <w:rsid w:val="006A58EB"/>
    <w:rsid w:val="006A597F"/>
    <w:rsid w:val="006A5A44"/>
    <w:rsid w:val="006A5A7D"/>
    <w:rsid w:val="006A5ADE"/>
    <w:rsid w:val="006A5BAD"/>
    <w:rsid w:val="006A5D4A"/>
    <w:rsid w:val="006A5DCB"/>
    <w:rsid w:val="006A6091"/>
    <w:rsid w:val="006A628E"/>
    <w:rsid w:val="006A64AD"/>
    <w:rsid w:val="006A6622"/>
    <w:rsid w:val="006A6855"/>
    <w:rsid w:val="006A692F"/>
    <w:rsid w:val="006A6A0E"/>
    <w:rsid w:val="006A6AA5"/>
    <w:rsid w:val="006A6B40"/>
    <w:rsid w:val="006A6BB5"/>
    <w:rsid w:val="006A6D06"/>
    <w:rsid w:val="006A6D11"/>
    <w:rsid w:val="006A6D24"/>
    <w:rsid w:val="006A6D58"/>
    <w:rsid w:val="006A6E02"/>
    <w:rsid w:val="006A6E4B"/>
    <w:rsid w:val="006A6ECC"/>
    <w:rsid w:val="006A7033"/>
    <w:rsid w:val="006A7272"/>
    <w:rsid w:val="006A73D8"/>
    <w:rsid w:val="006A73DD"/>
    <w:rsid w:val="006A74B6"/>
    <w:rsid w:val="006A77E8"/>
    <w:rsid w:val="006A7891"/>
    <w:rsid w:val="006A7A04"/>
    <w:rsid w:val="006A7B12"/>
    <w:rsid w:val="006A7D50"/>
    <w:rsid w:val="006A7D90"/>
    <w:rsid w:val="006A7DD6"/>
    <w:rsid w:val="006A7FB2"/>
    <w:rsid w:val="006B0083"/>
    <w:rsid w:val="006B00F0"/>
    <w:rsid w:val="006B0106"/>
    <w:rsid w:val="006B020C"/>
    <w:rsid w:val="006B03F0"/>
    <w:rsid w:val="006B040B"/>
    <w:rsid w:val="006B0469"/>
    <w:rsid w:val="006B0568"/>
    <w:rsid w:val="006B065D"/>
    <w:rsid w:val="006B089E"/>
    <w:rsid w:val="006B08E9"/>
    <w:rsid w:val="006B0AD4"/>
    <w:rsid w:val="006B0B80"/>
    <w:rsid w:val="006B0C3E"/>
    <w:rsid w:val="006B0DE1"/>
    <w:rsid w:val="006B107C"/>
    <w:rsid w:val="006B1260"/>
    <w:rsid w:val="006B1282"/>
    <w:rsid w:val="006B129D"/>
    <w:rsid w:val="006B1544"/>
    <w:rsid w:val="006B15B3"/>
    <w:rsid w:val="006B176D"/>
    <w:rsid w:val="006B1831"/>
    <w:rsid w:val="006B1D51"/>
    <w:rsid w:val="006B1E2C"/>
    <w:rsid w:val="006B1E35"/>
    <w:rsid w:val="006B1EDC"/>
    <w:rsid w:val="006B2044"/>
    <w:rsid w:val="006B214C"/>
    <w:rsid w:val="006B2179"/>
    <w:rsid w:val="006B21F0"/>
    <w:rsid w:val="006B235E"/>
    <w:rsid w:val="006B239F"/>
    <w:rsid w:val="006B2534"/>
    <w:rsid w:val="006B25C0"/>
    <w:rsid w:val="006B2735"/>
    <w:rsid w:val="006B274A"/>
    <w:rsid w:val="006B29E6"/>
    <w:rsid w:val="006B2A16"/>
    <w:rsid w:val="006B2ACF"/>
    <w:rsid w:val="006B2AE9"/>
    <w:rsid w:val="006B2B62"/>
    <w:rsid w:val="006B2B8E"/>
    <w:rsid w:val="006B2BFC"/>
    <w:rsid w:val="006B2C7A"/>
    <w:rsid w:val="006B2E07"/>
    <w:rsid w:val="006B2E4D"/>
    <w:rsid w:val="006B2F08"/>
    <w:rsid w:val="006B300A"/>
    <w:rsid w:val="006B308D"/>
    <w:rsid w:val="006B3311"/>
    <w:rsid w:val="006B338F"/>
    <w:rsid w:val="006B34C9"/>
    <w:rsid w:val="006B37D1"/>
    <w:rsid w:val="006B3A52"/>
    <w:rsid w:val="006B3E00"/>
    <w:rsid w:val="006B3E15"/>
    <w:rsid w:val="006B3FCE"/>
    <w:rsid w:val="006B4023"/>
    <w:rsid w:val="006B403C"/>
    <w:rsid w:val="006B404F"/>
    <w:rsid w:val="006B40DF"/>
    <w:rsid w:val="006B410A"/>
    <w:rsid w:val="006B41B5"/>
    <w:rsid w:val="006B4419"/>
    <w:rsid w:val="006B4545"/>
    <w:rsid w:val="006B459E"/>
    <w:rsid w:val="006B466C"/>
    <w:rsid w:val="006B4758"/>
    <w:rsid w:val="006B47D8"/>
    <w:rsid w:val="006B494E"/>
    <w:rsid w:val="006B4D10"/>
    <w:rsid w:val="006B4E37"/>
    <w:rsid w:val="006B4F9E"/>
    <w:rsid w:val="006B50B6"/>
    <w:rsid w:val="006B52B6"/>
    <w:rsid w:val="006B536A"/>
    <w:rsid w:val="006B5458"/>
    <w:rsid w:val="006B56E6"/>
    <w:rsid w:val="006B59AD"/>
    <w:rsid w:val="006B5DDE"/>
    <w:rsid w:val="006B5E6A"/>
    <w:rsid w:val="006B5E75"/>
    <w:rsid w:val="006B6045"/>
    <w:rsid w:val="006B6108"/>
    <w:rsid w:val="006B6460"/>
    <w:rsid w:val="006B6545"/>
    <w:rsid w:val="006B689B"/>
    <w:rsid w:val="006B69C9"/>
    <w:rsid w:val="006B6AA7"/>
    <w:rsid w:val="006B6B39"/>
    <w:rsid w:val="006B6CA3"/>
    <w:rsid w:val="006B6D22"/>
    <w:rsid w:val="006B6D36"/>
    <w:rsid w:val="006B6D99"/>
    <w:rsid w:val="006B6DF8"/>
    <w:rsid w:val="006B6E17"/>
    <w:rsid w:val="006B6F2C"/>
    <w:rsid w:val="006B7026"/>
    <w:rsid w:val="006B709C"/>
    <w:rsid w:val="006B7148"/>
    <w:rsid w:val="006B71E4"/>
    <w:rsid w:val="006B722B"/>
    <w:rsid w:val="006B7343"/>
    <w:rsid w:val="006B7374"/>
    <w:rsid w:val="006B77A7"/>
    <w:rsid w:val="006B77BB"/>
    <w:rsid w:val="006B7949"/>
    <w:rsid w:val="006B7A46"/>
    <w:rsid w:val="006B7D17"/>
    <w:rsid w:val="006B7E34"/>
    <w:rsid w:val="006B7E7B"/>
    <w:rsid w:val="006B7ED3"/>
    <w:rsid w:val="006C00CE"/>
    <w:rsid w:val="006C0328"/>
    <w:rsid w:val="006C04F8"/>
    <w:rsid w:val="006C05BB"/>
    <w:rsid w:val="006C06B8"/>
    <w:rsid w:val="006C0791"/>
    <w:rsid w:val="006C0830"/>
    <w:rsid w:val="006C0B96"/>
    <w:rsid w:val="006C0BAA"/>
    <w:rsid w:val="006C0BCF"/>
    <w:rsid w:val="006C0CFC"/>
    <w:rsid w:val="006C0F46"/>
    <w:rsid w:val="006C143D"/>
    <w:rsid w:val="006C1469"/>
    <w:rsid w:val="006C1494"/>
    <w:rsid w:val="006C1498"/>
    <w:rsid w:val="006C14C3"/>
    <w:rsid w:val="006C1508"/>
    <w:rsid w:val="006C162A"/>
    <w:rsid w:val="006C168C"/>
    <w:rsid w:val="006C16E5"/>
    <w:rsid w:val="006C199E"/>
    <w:rsid w:val="006C1B24"/>
    <w:rsid w:val="006C1CC0"/>
    <w:rsid w:val="006C1FBC"/>
    <w:rsid w:val="006C201C"/>
    <w:rsid w:val="006C2130"/>
    <w:rsid w:val="006C223A"/>
    <w:rsid w:val="006C22F1"/>
    <w:rsid w:val="006C240C"/>
    <w:rsid w:val="006C2421"/>
    <w:rsid w:val="006C2465"/>
    <w:rsid w:val="006C2475"/>
    <w:rsid w:val="006C2481"/>
    <w:rsid w:val="006C26A1"/>
    <w:rsid w:val="006C27DB"/>
    <w:rsid w:val="006C28A4"/>
    <w:rsid w:val="006C2965"/>
    <w:rsid w:val="006C2AFF"/>
    <w:rsid w:val="006C2CA5"/>
    <w:rsid w:val="006C2D72"/>
    <w:rsid w:val="006C2D99"/>
    <w:rsid w:val="006C2DA2"/>
    <w:rsid w:val="006C2FEE"/>
    <w:rsid w:val="006C3022"/>
    <w:rsid w:val="006C30A1"/>
    <w:rsid w:val="006C31D1"/>
    <w:rsid w:val="006C330A"/>
    <w:rsid w:val="006C34EC"/>
    <w:rsid w:val="006C3581"/>
    <w:rsid w:val="006C35F6"/>
    <w:rsid w:val="006C3687"/>
    <w:rsid w:val="006C36FD"/>
    <w:rsid w:val="006C3712"/>
    <w:rsid w:val="006C3789"/>
    <w:rsid w:val="006C37CB"/>
    <w:rsid w:val="006C3903"/>
    <w:rsid w:val="006C39CD"/>
    <w:rsid w:val="006C3B26"/>
    <w:rsid w:val="006C3C77"/>
    <w:rsid w:val="006C3CA0"/>
    <w:rsid w:val="006C3D20"/>
    <w:rsid w:val="006C3D3D"/>
    <w:rsid w:val="006C3DAA"/>
    <w:rsid w:val="006C3FAB"/>
    <w:rsid w:val="006C3FE3"/>
    <w:rsid w:val="006C41DD"/>
    <w:rsid w:val="006C4255"/>
    <w:rsid w:val="006C42D7"/>
    <w:rsid w:val="006C4311"/>
    <w:rsid w:val="006C4335"/>
    <w:rsid w:val="006C436B"/>
    <w:rsid w:val="006C44A1"/>
    <w:rsid w:val="006C44F7"/>
    <w:rsid w:val="006C451C"/>
    <w:rsid w:val="006C4575"/>
    <w:rsid w:val="006C4585"/>
    <w:rsid w:val="006C4638"/>
    <w:rsid w:val="006C46F0"/>
    <w:rsid w:val="006C47A6"/>
    <w:rsid w:val="006C4A5D"/>
    <w:rsid w:val="006C4B27"/>
    <w:rsid w:val="006C4CDF"/>
    <w:rsid w:val="006C4DF6"/>
    <w:rsid w:val="006C4E3F"/>
    <w:rsid w:val="006C4E48"/>
    <w:rsid w:val="006C4F06"/>
    <w:rsid w:val="006C4F31"/>
    <w:rsid w:val="006C4FC8"/>
    <w:rsid w:val="006C50C8"/>
    <w:rsid w:val="006C5152"/>
    <w:rsid w:val="006C5245"/>
    <w:rsid w:val="006C524A"/>
    <w:rsid w:val="006C52F4"/>
    <w:rsid w:val="006C5379"/>
    <w:rsid w:val="006C54BA"/>
    <w:rsid w:val="006C5572"/>
    <w:rsid w:val="006C578F"/>
    <w:rsid w:val="006C5887"/>
    <w:rsid w:val="006C5996"/>
    <w:rsid w:val="006C5AC0"/>
    <w:rsid w:val="006C5C0C"/>
    <w:rsid w:val="006C5E22"/>
    <w:rsid w:val="006C5E62"/>
    <w:rsid w:val="006C5ED1"/>
    <w:rsid w:val="006C5F76"/>
    <w:rsid w:val="006C613D"/>
    <w:rsid w:val="006C61D4"/>
    <w:rsid w:val="006C62DA"/>
    <w:rsid w:val="006C6380"/>
    <w:rsid w:val="006C6433"/>
    <w:rsid w:val="006C652E"/>
    <w:rsid w:val="006C6537"/>
    <w:rsid w:val="006C6578"/>
    <w:rsid w:val="006C65A6"/>
    <w:rsid w:val="006C665A"/>
    <w:rsid w:val="006C666D"/>
    <w:rsid w:val="006C67A7"/>
    <w:rsid w:val="006C682B"/>
    <w:rsid w:val="006C68FC"/>
    <w:rsid w:val="006C6B1C"/>
    <w:rsid w:val="006C6C19"/>
    <w:rsid w:val="006C6D95"/>
    <w:rsid w:val="006C6F0C"/>
    <w:rsid w:val="006C6F23"/>
    <w:rsid w:val="006C6F5A"/>
    <w:rsid w:val="006C6F6E"/>
    <w:rsid w:val="006C702C"/>
    <w:rsid w:val="006C7097"/>
    <w:rsid w:val="006C70FD"/>
    <w:rsid w:val="006C733C"/>
    <w:rsid w:val="006C7372"/>
    <w:rsid w:val="006C7453"/>
    <w:rsid w:val="006C74D2"/>
    <w:rsid w:val="006C761D"/>
    <w:rsid w:val="006C780A"/>
    <w:rsid w:val="006C7846"/>
    <w:rsid w:val="006C78FB"/>
    <w:rsid w:val="006C7901"/>
    <w:rsid w:val="006C79F5"/>
    <w:rsid w:val="006C7A09"/>
    <w:rsid w:val="006C7AA5"/>
    <w:rsid w:val="006C7BD0"/>
    <w:rsid w:val="006C7E41"/>
    <w:rsid w:val="006C7F70"/>
    <w:rsid w:val="006D000B"/>
    <w:rsid w:val="006D0235"/>
    <w:rsid w:val="006D0343"/>
    <w:rsid w:val="006D03B9"/>
    <w:rsid w:val="006D0646"/>
    <w:rsid w:val="006D0966"/>
    <w:rsid w:val="006D0B10"/>
    <w:rsid w:val="006D0C5B"/>
    <w:rsid w:val="006D0C88"/>
    <w:rsid w:val="006D0D52"/>
    <w:rsid w:val="006D0E50"/>
    <w:rsid w:val="006D1009"/>
    <w:rsid w:val="006D10E9"/>
    <w:rsid w:val="006D1115"/>
    <w:rsid w:val="006D12A0"/>
    <w:rsid w:val="006D1307"/>
    <w:rsid w:val="006D1523"/>
    <w:rsid w:val="006D188B"/>
    <w:rsid w:val="006D18B6"/>
    <w:rsid w:val="006D1942"/>
    <w:rsid w:val="006D1C4B"/>
    <w:rsid w:val="006D1C72"/>
    <w:rsid w:val="006D1DAF"/>
    <w:rsid w:val="006D1F0A"/>
    <w:rsid w:val="006D1F90"/>
    <w:rsid w:val="006D1FF4"/>
    <w:rsid w:val="006D2030"/>
    <w:rsid w:val="006D2155"/>
    <w:rsid w:val="006D231D"/>
    <w:rsid w:val="006D241E"/>
    <w:rsid w:val="006D24C0"/>
    <w:rsid w:val="006D24C5"/>
    <w:rsid w:val="006D262C"/>
    <w:rsid w:val="006D2816"/>
    <w:rsid w:val="006D2B43"/>
    <w:rsid w:val="006D2B59"/>
    <w:rsid w:val="006D2D10"/>
    <w:rsid w:val="006D2D87"/>
    <w:rsid w:val="006D2E5F"/>
    <w:rsid w:val="006D2F7C"/>
    <w:rsid w:val="006D302A"/>
    <w:rsid w:val="006D30B9"/>
    <w:rsid w:val="006D317E"/>
    <w:rsid w:val="006D3268"/>
    <w:rsid w:val="006D3312"/>
    <w:rsid w:val="006D337F"/>
    <w:rsid w:val="006D343C"/>
    <w:rsid w:val="006D34C0"/>
    <w:rsid w:val="006D38D1"/>
    <w:rsid w:val="006D397A"/>
    <w:rsid w:val="006D39EB"/>
    <w:rsid w:val="006D3A96"/>
    <w:rsid w:val="006D3B95"/>
    <w:rsid w:val="006D3BAF"/>
    <w:rsid w:val="006D3CFC"/>
    <w:rsid w:val="006D3ED2"/>
    <w:rsid w:val="006D3EF1"/>
    <w:rsid w:val="006D4034"/>
    <w:rsid w:val="006D4139"/>
    <w:rsid w:val="006D41C3"/>
    <w:rsid w:val="006D41C5"/>
    <w:rsid w:val="006D4492"/>
    <w:rsid w:val="006D44CD"/>
    <w:rsid w:val="006D4523"/>
    <w:rsid w:val="006D45C7"/>
    <w:rsid w:val="006D4723"/>
    <w:rsid w:val="006D4749"/>
    <w:rsid w:val="006D4828"/>
    <w:rsid w:val="006D492D"/>
    <w:rsid w:val="006D4C5A"/>
    <w:rsid w:val="006D4D57"/>
    <w:rsid w:val="006D4E75"/>
    <w:rsid w:val="006D50F9"/>
    <w:rsid w:val="006D5114"/>
    <w:rsid w:val="006D5158"/>
    <w:rsid w:val="006D5220"/>
    <w:rsid w:val="006D55AC"/>
    <w:rsid w:val="006D55DA"/>
    <w:rsid w:val="006D560E"/>
    <w:rsid w:val="006D586B"/>
    <w:rsid w:val="006D5A71"/>
    <w:rsid w:val="006D5AC3"/>
    <w:rsid w:val="006D5D63"/>
    <w:rsid w:val="006D616B"/>
    <w:rsid w:val="006D6192"/>
    <w:rsid w:val="006D6409"/>
    <w:rsid w:val="006D6545"/>
    <w:rsid w:val="006D65C4"/>
    <w:rsid w:val="006D684D"/>
    <w:rsid w:val="006D68B5"/>
    <w:rsid w:val="006D68BC"/>
    <w:rsid w:val="006D69F1"/>
    <w:rsid w:val="006D6B35"/>
    <w:rsid w:val="006D6E46"/>
    <w:rsid w:val="006D7069"/>
    <w:rsid w:val="006D7088"/>
    <w:rsid w:val="006D70D5"/>
    <w:rsid w:val="006D7266"/>
    <w:rsid w:val="006D7388"/>
    <w:rsid w:val="006D7395"/>
    <w:rsid w:val="006D73D4"/>
    <w:rsid w:val="006D7608"/>
    <w:rsid w:val="006D76C3"/>
    <w:rsid w:val="006D7722"/>
    <w:rsid w:val="006D783D"/>
    <w:rsid w:val="006D7864"/>
    <w:rsid w:val="006D7891"/>
    <w:rsid w:val="006D78A0"/>
    <w:rsid w:val="006D7B18"/>
    <w:rsid w:val="006D7FCB"/>
    <w:rsid w:val="006E00A5"/>
    <w:rsid w:val="006E0159"/>
    <w:rsid w:val="006E03F6"/>
    <w:rsid w:val="006E05D0"/>
    <w:rsid w:val="006E069A"/>
    <w:rsid w:val="006E0725"/>
    <w:rsid w:val="006E08EC"/>
    <w:rsid w:val="006E099D"/>
    <w:rsid w:val="006E0A6F"/>
    <w:rsid w:val="006E0BB8"/>
    <w:rsid w:val="006E0BCC"/>
    <w:rsid w:val="006E0C04"/>
    <w:rsid w:val="006E0C47"/>
    <w:rsid w:val="006E0C62"/>
    <w:rsid w:val="006E0CFF"/>
    <w:rsid w:val="006E1261"/>
    <w:rsid w:val="006E143D"/>
    <w:rsid w:val="006E1464"/>
    <w:rsid w:val="006E1506"/>
    <w:rsid w:val="006E17A4"/>
    <w:rsid w:val="006E1801"/>
    <w:rsid w:val="006E1846"/>
    <w:rsid w:val="006E18C4"/>
    <w:rsid w:val="006E1999"/>
    <w:rsid w:val="006E1C36"/>
    <w:rsid w:val="006E1C98"/>
    <w:rsid w:val="006E1CD7"/>
    <w:rsid w:val="006E1D92"/>
    <w:rsid w:val="006E1F1C"/>
    <w:rsid w:val="006E2236"/>
    <w:rsid w:val="006E227E"/>
    <w:rsid w:val="006E25EC"/>
    <w:rsid w:val="006E25ED"/>
    <w:rsid w:val="006E2727"/>
    <w:rsid w:val="006E2770"/>
    <w:rsid w:val="006E27D8"/>
    <w:rsid w:val="006E29B6"/>
    <w:rsid w:val="006E29DE"/>
    <w:rsid w:val="006E2B21"/>
    <w:rsid w:val="006E2D09"/>
    <w:rsid w:val="006E2DDE"/>
    <w:rsid w:val="006E2DF6"/>
    <w:rsid w:val="006E2E35"/>
    <w:rsid w:val="006E2E46"/>
    <w:rsid w:val="006E2E84"/>
    <w:rsid w:val="006E31BA"/>
    <w:rsid w:val="006E3248"/>
    <w:rsid w:val="006E3413"/>
    <w:rsid w:val="006E3477"/>
    <w:rsid w:val="006E34CC"/>
    <w:rsid w:val="006E362F"/>
    <w:rsid w:val="006E370B"/>
    <w:rsid w:val="006E377E"/>
    <w:rsid w:val="006E3868"/>
    <w:rsid w:val="006E3BBD"/>
    <w:rsid w:val="006E3C84"/>
    <w:rsid w:val="006E3D81"/>
    <w:rsid w:val="006E3DED"/>
    <w:rsid w:val="006E40D7"/>
    <w:rsid w:val="006E41A7"/>
    <w:rsid w:val="006E4248"/>
    <w:rsid w:val="006E44D3"/>
    <w:rsid w:val="006E4802"/>
    <w:rsid w:val="006E491D"/>
    <w:rsid w:val="006E4A75"/>
    <w:rsid w:val="006E4B65"/>
    <w:rsid w:val="006E4CDC"/>
    <w:rsid w:val="006E4F30"/>
    <w:rsid w:val="006E4F95"/>
    <w:rsid w:val="006E5068"/>
    <w:rsid w:val="006E50C3"/>
    <w:rsid w:val="006E50CF"/>
    <w:rsid w:val="006E513F"/>
    <w:rsid w:val="006E540D"/>
    <w:rsid w:val="006E5AF2"/>
    <w:rsid w:val="006E5B4F"/>
    <w:rsid w:val="006E5B81"/>
    <w:rsid w:val="006E5C1F"/>
    <w:rsid w:val="006E5DEF"/>
    <w:rsid w:val="006E5F89"/>
    <w:rsid w:val="006E5FC8"/>
    <w:rsid w:val="006E6099"/>
    <w:rsid w:val="006E6119"/>
    <w:rsid w:val="006E62B8"/>
    <w:rsid w:val="006E6305"/>
    <w:rsid w:val="006E6507"/>
    <w:rsid w:val="006E65AD"/>
    <w:rsid w:val="006E65FC"/>
    <w:rsid w:val="006E6705"/>
    <w:rsid w:val="006E67BD"/>
    <w:rsid w:val="006E6800"/>
    <w:rsid w:val="006E69D8"/>
    <w:rsid w:val="006E6BAB"/>
    <w:rsid w:val="006E6DD6"/>
    <w:rsid w:val="006E6FE2"/>
    <w:rsid w:val="006E701B"/>
    <w:rsid w:val="006E7115"/>
    <w:rsid w:val="006E71B3"/>
    <w:rsid w:val="006E7377"/>
    <w:rsid w:val="006E7455"/>
    <w:rsid w:val="006E75DD"/>
    <w:rsid w:val="006E7611"/>
    <w:rsid w:val="006E766B"/>
    <w:rsid w:val="006E76A4"/>
    <w:rsid w:val="006E76A8"/>
    <w:rsid w:val="006E76E5"/>
    <w:rsid w:val="006E7896"/>
    <w:rsid w:val="006E7A84"/>
    <w:rsid w:val="006E7AAC"/>
    <w:rsid w:val="006E7AAD"/>
    <w:rsid w:val="006E7BB3"/>
    <w:rsid w:val="006E7C78"/>
    <w:rsid w:val="006E7CEC"/>
    <w:rsid w:val="006E7E57"/>
    <w:rsid w:val="006E7ED6"/>
    <w:rsid w:val="006E7FD6"/>
    <w:rsid w:val="006F00C6"/>
    <w:rsid w:val="006F01E8"/>
    <w:rsid w:val="006F026D"/>
    <w:rsid w:val="006F0361"/>
    <w:rsid w:val="006F0365"/>
    <w:rsid w:val="006F0393"/>
    <w:rsid w:val="006F03E9"/>
    <w:rsid w:val="006F0A3B"/>
    <w:rsid w:val="006F0C15"/>
    <w:rsid w:val="006F0C8B"/>
    <w:rsid w:val="006F0FB5"/>
    <w:rsid w:val="006F1201"/>
    <w:rsid w:val="006F145F"/>
    <w:rsid w:val="006F15E2"/>
    <w:rsid w:val="006F1647"/>
    <w:rsid w:val="006F167E"/>
    <w:rsid w:val="006F16E6"/>
    <w:rsid w:val="006F1703"/>
    <w:rsid w:val="006F1933"/>
    <w:rsid w:val="006F19CF"/>
    <w:rsid w:val="006F1A19"/>
    <w:rsid w:val="006F1D25"/>
    <w:rsid w:val="006F1E79"/>
    <w:rsid w:val="006F1EC8"/>
    <w:rsid w:val="006F1FDF"/>
    <w:rsid w:val="006F2218"/>
    <w:rsid w:val="006F2451"/>
    <w:rsid w:val="006F25DD"/>
    <w:rsid w:val="006F27BA"/>
    <w:rsid w:val="006F27D3"/>
    <w:rsid w:val="006F280C"/>
    <w:rsid w:val="006F290E"/>
    <w:rsid w:val="006F2911"/>
    <w:rsid w:val="006F29D2"/>
    <w:rsid w:val="006F2BFF"/>
    <w:rsid w:val="006F2CF0"/>
    <w:rsid w:val="006F2DDC"/>
    <w:rsid w:val="006F2F71"/>
    <w:rsid w:val="006F2F7C"/>
    <w:rsid w:val="006F2FA3"/>
    <w:rsid w:val="006F30DC"/>
    <w:rsid w:val="006F317D"/>
    <w:rsid w:val="006F332F"/>
    <w:rsid w:val="006F3368"/>
    <w:rsid w:val="006F34A1"/>
    <w:rsid w:val="006F34BB"/>
    <w:rsid w:val="006F34C1"/>
    <w:rsid w:val="006F35F4"/>
    <w:rsid w:val="006F3863"/>
    <w:rsid w:val="006F3909"/>
    <w:rsid w:val="006F39B5"/>
    <w:rsid w:val="006F3A85"/>
    <w:rsid w:val="006F3A87"/>
    <w:rsid w:val="006F3B15"/>
    <w:rsid w:val="006F3C38"/>
    <w:rsid w:val="006F3C6B"/>
    <w:rsid w:val="006F3F44"/>
    <w:rsid w:val="006F3FAC"/>
    <w:rsid w:val="006F3FF6"/>
    <w:rsid w:val="006F4116"/>
    <w:rsid w:val="006F41DA"/>
    <w:rsid w:val="006F4210"/>
    <w:rsid w:val="006F4430"/>
    <w:rsid w:val="006F446A"/>
    <w:rsid w:val="006F46B6"/>
    <w:rsid w:val="006F46FF"/>
    <w:rsid w:val="006F4824"/>
    <w:rsid w:val="006F483A"/>
    <w:rsid w:val="006F48BF"/>
    <w:rsid w:val="006F48C9"/>
    <w:rsid w:val="006F4C2F"/>
    <w:rsid w:val="006F4C36"/>
    <w:rsid w:val="006F4D3A"/>
    <w:rsid w:val="006F5057"/>
    <w:rsid w:val="006F50B0"/>
    <w:rsid w:val="006F5168"/>
    <w:rsid w:val="006F5267"/>
    <w:rsid w:val="006F5524"/>
    <w:rsid w:val="006F5729"/>
    <w:rsid w:val="006F5871"/>
    <w:rsid w:val="006F5AB0"/>
    <w:rsid w:val="006F5C5A"/>
    <w:rsid w:val="006F5CD9"/>
    <w:rsid w:val="006F5DDD"/>
    <w:rsid w:val="006F5EA5"/>
    <w:rsid w:val="006F5F27"/>
    <w:rsid w:val="006F5FE3"/>
    <w:rsid w:val="006F60C4"/>
    <w:rsid w:val="006F610E"/>
    <w:rsid w:val="006F6225"/>
    <w:rsid w:val="006F6526"/>
    <w:rsid w:val="006F669F"/>
    <w:rsid w:val="006F66BC"/>
    <w:rsid w:val="006F676D"/>
    <w:rsid w:val="006F6783"/>
    <w:rsid w:val="006F6816"/>
    <w:rsid w:val="006F6B81"/>
    <w:rsid w:val="006F6D31"/>
    <w:rsid w:val="006F6D8D"/>
    <w:rsid w:val="006F6DC5"/>
    <w:rsid w:val="006F6E08"/>
    <w:rsid w:val="006F6E75"/>
    <w:rsid w:val="006F6F24"/>
    <w:rsid w:val="006F700F"/>
    <w:rsid w:val="006F7018"/>
    <w:rsid w:val="006F71BA"/>
    <w:rsid w:val="006F722B"/>
    <w:rsid w:val="006F73DE"/>
    <w:rsid w:val="006F75A0"/>
    <w:rsid w:val="006F7AD4"/>
    <w:rsid w:val="006F7ADB"/>
    <w:rsid w:val="006F7B53"/>
    <w:rsid w:val="006F7D64"/>
    <w:rsid w:val="006F7D76"/>
    <w:rsid w:val="006F7F99"/>
    <w:rsid w:val="00700138"/>
    <w:rsid w:val="0070027D"/>
    <w:rsid w:val="0070030F"/>
    <w:rsid w:val="0070036D"/>
    <w:rsid w:val="00700396"/>
    <w:rsid w:val="007003B3"/>
    <w:rsid w:val="00700425"/>
    <w:rsid w:val="00700505"/>
    <w:rsid w:val="00700508"/>
    <w:rsid w:val="007005CF"/>
    <w:rsid w:val="00700682"/>
    <w:rsid w:val="007006EF"/>
    <w:rsid w:val="00700736"/>
    <w:rsid w:val="00700ABD"/>
    <w:rsid w:val="00700AD3"/>
    <w:rsid w:val="00700BA5"/>
    <w:rsid w:val="00700D14"/>
    <w:rsid w:val="00700D8C"/>
    <w:rsid w:val="00700E37"/>
    <w:rsid w:val="00700E3B"/>
    <w:rsid w:val="00700E40"/>
    <w:rsid w:val="00700EBB"/>
    <w:rsid w:val="00700FEE"/>
    <w:rsid w:val="0070108C"/>
    <w:rsid w:val="00701196"/>
    <w:rsid w:val="007011C0"/>
    <w:rsid w:val="00701266"/>
    <w:rsid w:val="007012BC"/>
    <w:rsid w:val="00701431"/>
    <w:rsid w:val="0070148D"/>
    <w:rsid w:val="007017B1"/>
    <w:rsid w:val="00701864"/>
    <w:rsid w:val="00701BAF"/>
    <w:rsid w:val="00701D17"/>
    <w:rsid w:val="00701D23"/>
    <w:rsid w:val="00701D3A"/>
    <w:rsid w:val="00701DE6"/>
    <w:rsid w:val="0070213F"/>
    <w:rsid w:val="00702212"/>
    <w:rsid w:val="00702333"/>
    <w:rsid w:val="00702398"/>
    <w:rsid w:val="00702695"/>
    <w:rsid w:val="007026A5"/>
    <w:rsid w:val="007027E6"/>
    <w:rsid w:val="00702923"/>
    <w:rsid w:val="00702A91"/>
    <w:rsid w:val="00702C4E"/>
    <w:rsid w:val="00702CA1"/>
    <w:rsid w:val="00702D47"/>
    <w:rsid w:val="00702D50"/>
    <w:rsid w:val="00702D6C"/>
    <w:rsid w:val="00702F3F"/>
    <w:rsid w:val="00702FA1"/>
    <w:rsid w:val="00703191"/>
    <w:rsid w:val="00703197"/>
    <w:rsid w:val="00703286"/>
    <w:rsid w:val="007032D2"/>
    <w:rsid w:val="007033B3"/>
    <w:rsid w:val="007033F0"/>
    <w:rsid w:val="00703413"/>
    <w:rsid w:val="00703479"/>
    <w:rsid w:val="0070359C"/>
    <w:rsid w:val="00703621"/>
    <w:rsid w:val="00703646"/>
    <w:rsid w:val="0070366F"/>
    <w:rsid w:val="007037CE"/>
    <w:rsid w:val="007038E0"/>
    <w:rsid w:val="007039AD"/>
    <w:rsid w:val="007039F5"/>
    <w:rsid w:val="00703AE5"/>
    <w:rsid w:val="00703B64"/>
    <w:rsid w:val="00703C3B"/>
    <w:rsid w:val="00703C76"/>
    <w:rsid w:val="00703C7F"/>
    <w:rsid w:val="00703D82"/>
    <w:rsid w:val="00703F40"/>
    <w:rsid w:val="00703F60"/>
    <w:rsid w:val="00703F85"/>
    <w:rsid w:val="0070410B"/>
    <w:rsid w:val="00704249"/>
    <w:rsid w:val="00704293"/>
    <w:rsid w:val="007042BC"/>
    <w:rsid w:val="00704711"/>
    <w:rsid w:val="00704734"/>
    <w:rsid w:val="0070475A"/>
    <w:rsid w:val="00704C13"/>
    <w:rsid w:val="00704CD4"/>
    <w:rsid w:val="00704DD5"/>
    <w:rsid w:val="00704F4E"/>
    <w:rsid w:val="0070502D"/>
    <w:rsid w:val="00705068"/>
    <w:rsid w:val="0070515B"/>
    <w:rsid w:val="00705290"/>
    <w:rsid w:val="00705347"/>
    <w:rsid w:val="00705815"/>
    <w:rsid w:val="00705B64"/>
    <w:rsid w:val="00705B68"/>
    <w:rsid w:val="00705F01"/>
    <w:rsid w:val="00705F19"/>
    <w:rsid w:val="00705F58"/>
    <w:rsid w:val="007060BA"/>
    <w:rsid w:val="00706254"/>
    <w:rsid w:val="00706278"/>
    <w:rsid w:val="00706425"/>
    <w:rsid w:val="00706660"/>
    <w:rsid w:val="007066CF"/>
    <w:rsid w:val="007067AE"/>
    <w:rsid w:val="00706883"/>
    <w:rsid w:val="007069DF"/>
    <w:rsid w:val="00706A75"/>
    <w:rsid w:val="00706D72"/>
    <w:rsid w:val="00706DCB"/>
    <w:rsid w:val="00706E29"/>
    <w:rsid w:val="00706E4A"/>
    <w:rsid w:val="00706E59"/>
    <w:rsid w:val="00706EBE"/>
    <w:rsid w:val="00706FCC"/>
    <w:rsid w:val="0070706E"/>
    <w:rsid w:val="0070723F"/>
    <w:rsid w:val="007072CF"/>
    <w:rsid w:val="00707507"/>
    <w:rsid w:val="007075C9"/>
    <w:rsid w:val="007079CB"/>
    <w:rsid w:val="00710172"/>
    <w:rsid w:val="00710248"/>
    <w:rsid w:val="0071029B"/>
    <w:rsid w:val="00710387"/>
    <w:rsid w:val="00710468"/>
    <w:rsid w:val="00710517"/>
    <w:rsid w:val="0071066E"/>
    <w:rsid w:val="007106B6"/>
    <w:rsid w:val="00710726"/>
    <w:rsid w:val="007107C0"/>
    <w:rsid w:val="00710891"/>
    <w:rsid w:val="00710A94"/>
    <w:rsid w:val="00710B45"/>
    <w:rsid w:val="00710BCC"/>
    <w:rsid w:val="00710D28"/>
    <w:rsid w:val="00710D41"/>
    <w:rsid w:val="00710D6B"/>
    <w:rsid w:val="00710E70"/>
    <w:rsid w:val="00710E94"/>
    <w:rsid w:val="00710F13"/>
    <w:rsid w:val="00710F68"/>
    <w:rsid w:val="0071114B"/>
    <w:rsid w:val="007111BF"/>
    <w:rsid w:val="0071121D"/>
    <w:rsid w:val="007113E7"/>
    <w:rsid w:val="00711679"/>
    <w:rsid w:val="00711779"/>
    <w:rsid w:val="007119CB"/>
    <w:rsid w:val="00711A48"/>
    <w:rsid w:val="00711AB4"/>
    <w:rsid w:val="00711BC3"/>
    <w:rsid w:val="00711C46"/>
    <w:rsid w:val="00711CE7"/>
    <w:rsid w:val="00711D0F"/>
    <w:rsid w:val="00712075"/>
    <w:rsid w:val="00712121"/>
    <w:rsid w:val="007122DC"/>
    <w:rsid w:val="007122EC"/>
    <w:rsid w:val="007125A2"/>
    <w:rsid w:val="00712783"/>
    <w:rsid w:val="00712875"/>
    <w:rsid w:val="007129FF"/>
    <w:rsid w:val="00712CC0"/>
    <w:rsid w:val="00712CE2"/>
    <w:rsid w:val="00712CFB"/>
    <w:rsid w:val="00712DD0"/>
    <w:rsid w:val="00712E6F"/>
    <w:rsid w:val="00712EAC"/>
    <w:rsid w:val="00712EFD"/>
    <w:rsid w:val="00713074"/>
    <w:rsid w:val="00713178"/>
    <w:rsid w:val="007132F3"/>
    <w:rsid w:val="0071335C"/>
    <w:rsid w:val="0071335D"/>
    <w:rsid w:val="007133AB"/>
    <w:rsid w:val="0071359B"/>
    <w:rsid w:val="00713A10"/>
    <w:rsid w:val="00713A31"/>
    <w:rsid w:val="00713AD8"/>
    <w:rsid w:val="00713E66"/>
    <w:rsid w:val="00713F6A"/>
    <w:rsid w:val="00713F99"/>
    <w:rsid w:val="00714125"/>
    <w:rsid w:val="00714242"/>
    <w:rsid w:val="007142D8"/>
    <w:rsid w:val="00714471"/>
    <w:rsid w:val="007144DC"/>
    <w:rsid w:val="00714545"/>
    <w:rsid w:val="00714658"/>
    <w:rsid w:val="0071467E"/>
    <w:rsid w:val="007146A5"/>
    <w:rsid w:val="007146B9"/>
    <w:rsid w:val="007146F1"/>
    <w:rsid w:val="0071470D"/>
    <w:rsid w:val="0071494A"/>
    <w:rsid w:val="00714A5E"/>
    <w:rsid w:val="00714AF5"/>
    <w:rsid w:val="00714AFD"/>
    <w:rsid w:val="00714B2B"/>
    <w:rsid w:val="00714BF4"/>
    <w:rsid w:val="00714C0A"/>
    <w:rsid w:val="00714FE7"/>
    <w:rsid w:val="0071511D"/>
    <w:rsid w:val="007155B7"/>
    <w:rsid w:val="007155C1"/>
    <w:rsid w:val="007157AE"/>
    <w:rsid w:val="007157C0"/>
    <w:rsid w:val="007157D0"/>
    <w:rsid w:val="0071580D"/>
    <w:rsid w:val="0071594A"/>
    <w:rsid w:val="00715AE0"/>
    <w:rsid w:val="00715B3D"/>
    <w:rsid w:val="00715D34"/>
    <w:rsid w:val="00715FD3"/>
    <w:rsid w:val="00716271"/>
    <w:rsid w:val="007163A5"/>
    <w:rsid w:val="0071643C"/>
    <w:rsid w:val="0071660B"/>
    <w:rsid w:val="00716628"/>
    <w:rsid w:val="007169D8"/>
    <w:rsid w:val="00716A04"/>
    <w:rsid w:val="00716AE4"/>
    <w:rsid w:val="00716D7C"/>
    <w:rsid w:val="00716E53"/>
    <w:rsid w:val="00716F0E"/>
    <w:rsid w:val="00716F13"/>
    <w:rsid w:val="00717087"/>
    <w:rsid w:val="007171AC"/>
    <w:rsid w:val="007171C6"/>
    <w:rsid w:val="0071732B"/>
    <w:rsid w:val="007173AD"/>
    <w:rsid w:val="00717420"/>
    <w:rsid w:val="007174BC"/>
    <w:rsid w:val="007176A6"/>
    <w:rsid w:val="007177A1"/>
    <w:rsid w:val="00717AC7"/>
    <w:rsid w:val="00717ACE"/>
    <w:rsid w:val="00717B9A"/>
    <w:rsid w:val="00717CD8"/>
    <w:rsid w:val="00717D37"/>
    <w:rsid w:val="00717DC8"/>
    <w:rsid w:val="00717DE9"/>
    <w:rsid w:val="00717FAE"/>
    <w:rsid w:val="00720052"/>
    <w:rsid w:val="007202F1"/>
    <w:rsid w:val="00720301"/>
    <w:rsid w:val="007203FE"/>
    <w:rsid w:val="007204A5"/>
    <w:rsid w:val="0072055A"/>
    <w:rsid w:val="007206C9"/>
    <w:rsid w:val="007206DD"/>
    <w:rsid w:val="00720744"/>
    <w:rsid w:val="007207D3"/>
    <w:rsid w:val="00720823"/>
    <w:rsid w:val="00720857"/>
    <w:rsid w:val="00720930"/>
    <w:rsid w:val="00720DE4"/>
    <w:rsid w:val="00720E04"/>
    <w:rsid w:val="00720EE6"/>
    <w:rsid w:val="00721062"/>
    <w:rsid w:val="007210BE"/>
    <w:rsid w:val="00721121"/>
    <w:rsid w:val="0072113B"/>
    <w:rsid w:val="007211A2"/>
    <w:rsid w:val="007211D5"/>
    <w:rsid w:val="0072143F"/>
    <w:rsid w:val="00721452"/>
    <w:rsid w:val="00721488"/>
    <w:rsid w:val="007215AE"/>
    <w:rsid w:val="007215E9"/>
    <w:rsid w:val="00721642"/>
    <w:rsid w:val="007217FA"/>
    <w:rsid w:val="00721919"/>
    <w:rsid w:val="00721A97"/>
    <w:rsid w:val="00721B0A"/>
    <w:rsid w:val="00721BC8"/>
    <w:rsid w:val="00721E02"/>
    <w:rsid w:val="00721F09"/>
    <w:rsid w:val="00721F39"/>
    <w:rsid w:val="0072205B"/>
    <w:rsid w:val="00722111"/>
    <w:rsid w:val="0072215A"/>
    <w:rsid w:val="0072221F"/>
    <w:rsid w:val="007222F2"/>
    <w:rsid w:val="00722365"/>
    <w:rsid w:val="00722384"/>
    <w:rsid w:val="00722589"/>
    <w:rsid w:val="007225C9"/>
    <w:rsid w:val="00722701"/>
    <w:rsid w:val="00722732"/>
    <w:rsid w:val="00722740"/>
    <w:rsid w:val="00722D37"/>
    <w:rsid w:val="00722DB8"/>
    <w:rsid w:val="00722F45"/>
    <w:rsid w:val="00722F63"/>
    <w:rsid w:val="00723095"/>
    <w:rsid w:val="0072340C"/>
    <w:rsid w:val="00723552"/>
    <w:rsid w:val="00723597"/>
    <w:rsid w:val="007235CF"/>
    <w:rsid w:val="007236AC"/>
    <w:rsid w:val="0072370E"/>
    <w:rsid w:val="00723725"/>
    <w:rsid w:val="007237D3"/>
    <w:rsid w:val="00723809"/>
    <w:rsid w:val="0072392A"/>
    <w:rsid w:val="007239A5"/>
    <w:rsid w:val="00723BC9"/>
    <w:rsid w:val="00723BEA"/>
    <w:rsid w:val="00723C64"/>
    <w:rsid w:val="00723D92"/>
    <w:rsid w:val="00723E66"/>
    <w:rsid w:val="00723EE1"/>
    <w:rsid w:val="00724090"/>
    <w:rsid w:val="0072410F"/>
    <w:rsid w:val="007242A9"/>
    <w:rsid w:val="007242CA"/>
    <w:rsid w:val="007244EA"/>
    <w:rsid w:val="007247A0"/>
    <w:rsid w:val="007248B1"/>
    <w:rsid w:val="0072491A"/>
    <w:rsid w:val="0072496E"/>
    <w:rsid w:val="00724A5F"/>
    <w:rsid w:val="00724B2F"/>
    <w:rsid w:val="00724B90"/>
    <w:rsid w:val="00724BD3"/>
    <w:rsid w:val="00724C7D"/>
    <w:rsid w:val="00724D82"/>
    <w:rsid w:val="00724E89"/>
    <w:rsid w:val="00724F8D"/>
    <w:rsid w:val="007252E7"/>
    <w:rsid w:val="00725302"/>
    <w:rsid w:val="0072530E"/>
    <w:rsid w:val="00725484"/>
    <w:rsid w:val="007254DE"/>
    <w:rsid w:val="007256AD"/>
    <w:rsid w:val="00725808"/>
    <w:rsid w:val="00725ABB"/>
    <w:rsid w:val="00725BC2"/>
    <w:rsid w:val="00725BDE"/>
    <w:rsid w:val="00725F72"/>
    <w:rsid w:val="00726213"/>
    <w:rsid w:val="0072624F"/>
    <w:rsid w:val="007264EA"/>
    <w:rsid w:val="00726504"/>
    <w:rsid w:val="00726537"/>
    <w:rsid w:val="007265C8"/>
    <w:rsid w:val="00726820"/>
    <w:rsid w:val="0072688B"/>
    <w:rsid w:val="0072694B"/>
    <w:rsid w:val="00726A20"/>
    <w:rsid w:val="00726D73"/>
    <w:rsid w:val="00726D9B"/>
    <w:rsid w:val="00726E4C"/>
    <w:rsid w:val="00726F49"/>
    <w:rsid w:val="00726F63"/>
    <w:rsid w:val="00726FAC"/>
    <w:rsid w:val="0072701A"/>
    <w:rsid w:val="00727049"/>
    <w:rsid w:val="00727070"/>
    <w:rsid w:val="007272E2"/>
    <w:rsid w:val="00727347"/>
    <w:rsid w:val="00727435"/>
    <w:rsid w:val="00727484"/>
    <w:rsid w:val="007274F3"/>
    <w:rsid w:val="0072750F"/>
    <w:rsid w:val="007276E3"/>
    <w:rsid w:val="007277C1"/>
    <w:rsid w:val="00727807"/>
    <w:rsid w:val="007279D2"/>
    <w:rsid w:val="00727BB1"/>
    <w:rsid w:val="00727C37"/>
    <w:rsid w:val="00727C5E"/>
    <w:rsid w:val="00727D37"/>
    <w:rsid w:val="00727EE1"/>
    <w:rsid w:val="00727F6A"/>
    <w:rsid w:val="00730176"/>
    <w:rsid w:val="0073018F"/>
    <w:rsid w:val="007301CD"/>
    <w:rsid w:val="007301FA"/>
    <w:rsid w:val="0073020B"/>
    <w:rsid w:val="0073032E"/>
    <w:rsid w:val="00730576"/>
    <w:rsid w:val="00730605"/>
    <w:rsid w:val="007306EE"/>
    <w:rsid w:val="0073090A"/>
    <w:rsid w:val="00730A42"/>
    <w:rsid w:val="00730A45"/>
    <w:rsid w:val="00730A73"/>
    <w:rsid w:val="00730B06"/>
    <w:rsid w:val="00730B7C"/>
    <w:rsid w:val="00730EB7"/>
    <w:rsid w:val="00730F28"/>
    <w:rsid w:val="0073108D"/>
    <w:rsid w:val="0073109E"/>
    <w:rsid w:val="0073121C"/>
    <w:rsid w:val="0073146B"/>
    <w:rsid w:val="0073147B"/>
    <w:rsid w:val="0073162C"/>
    <w:rsid w:val="0073163A"/>
    <w:rsid w:val="0073183D"/>
    <w:rsid w:val="007319F6"/>
    <w:rsid w:val="00731AA2"/>
    <w:rsid w:val="00731C79"/>
    <w:rsid w:val="00731E43"/>
    <w:rsid w:val="007322A6"/>
    <w:rsid w:val="00732379"/>
    <w:rsid w:val="00732470"/>
    <w:rsid w:val="007327EC"/>
    <w:rsid w:val="0073288C"/>
    <w:rsid w:val="007328AF"/>
    <w:rsid w:val="00732904"/>
    <w:rsid w:val="00732911"/>
    <w:rsid w:val="00732A60"/>
    <w:rsid w:val="00732B62"/>
    <w:rsid w:val="00732D9D"/>
    <w:rsid w:val="00732E42"/>
    <w:rsid w:val="00732F3F"/>
    <w:rsid w:val="00732F56"/>
    <w:rsid w:val="00732FD2"/>
    <w:rsid w:val="00733478"/>
    <w:rsid w:val="007334A8"/>
    <w:rsid w:val="007336D2"/>
    <w:rsid w:val="00733826"/>
    <w:rsid w:val="00733B32"/>
    <w:rsid w:val="00733B7F"/>
    <w:rsid w:val="00733C5F"/>
    <w:rsid w:val="00733D0F"/>
    <w:rsid w:val="00733E02"/>
    <w:rsid w:val="00733EC1"/>
    <w:rsid w:val="00733F13"/>
    <w:rsid w:val="00733F17"/>
    <w:rsid w:val="007340C1"/>
    <w:rsid w:val="007340E7"/>
    <w:rsid w:val="0073419C"/>
    <w:rsid w:val="00734212"/>
    <w:rsid w:val="007342F5"/>
    <w:rsid w:val="00734313"/>
    <w:rsid w:val="00734397"/>
    <w:rsid w:val="007343C7"/>
    <w:rsid w:val="00734593"/>
    <w:rsid w:val="007345AB"/>
    <w:rsid w:val="007346F7"/>
    <w:rsid w:val="00734754"/>
    <w:rsid w:val="0073495C"/>
    <w:rsid w:val="007349FB"/>
    <w:rsid w:val="00734ACA"/>
    <w:rsid w:val="00734C84"/>
    <w:rsid w:val="00734D8E"/>
    <w:rsid w:val="00734D91"/>
    <w:rsid w:val="00734DB8"/>
    <w:rsid w:val="00734F6D"/>
    <w:rsid w:val="007352BF"/>
    <w:rsid w:val="0073540C"/>
    <w:rsid w:val="00735440"/>
    <w:rsid w:val="0073561B"/>
    <w:rsid w:val="00735858"/>
    <w:rsid w:val="0073595E"/>
    <w:rsid w:val="00735A5F"/>
    <w:rsid w:val="00735AB6"/>
    <w:rsid w:val="00735AC7"/>
    <w:rsid w:val="00735B20"/>
    <w:rsid w:val="00735B9B"/>
    <w:rsid w:val="00735C9B"/>
    <w:rsid w:val="00735CF4"/>
    <w:rsid w:val="00735E50"/>
    <w:rsid w:val="00735F7F"/>
    <w:rsid w:val="00735FFB"/>
    <w:rsid w:val="0073612E"/>
    <w:rsid w:val="00736184"/>
    <w:rsid w:val="007362B1"/>
    <w:rsid w:val="0073658A"/>
    <w:rsid w:val="007366F2"/>
    <w:rsid w:val="00736820"/>
    <w:rsid w:val="007368E4"/>
    <w:rsid w:val="00736B6F"/>
    <w:rsid w:val="00736C09"/>
    <w:rsid w:val="00736D72"/>
    <w:rsid w:val="00736FCD"/>
    <w:rsid w:val="0073725F"/>
    <w:rsid w:val="00737274"/>
    <w:rsid w:val="007372BC"/>
    <w:rsid w:val="00737478"/>
    <w:rsid w:val="007375DF"/>
    <w:rsid w:val="00737617"/>
    <w:rsid w:val="0073775A"/>
    <w:rsid w:val="007377AA"/>
    <w:rsid w:val="0073785C"/>
    <w:rsid w:val="00737994"/>
    <w:rsid w:val="00737A16"/>
    <w:rsid w:val="00737C32"/>
    <w:rsid w:val="00737F4B"/>
    <w:rsid w:val="00737FE6"/>
    <w:rsid w:val="00737FEE"/>
    <w:rsid w:val="00740064"/>
    <w:rsid w:val="007401F0"/>
    <w:rsid w:val="0074024E"/>
    <w:rsid w:val="007402DA"/>
    <w:rsid w:val="00740342"/>
    <w:rsid w:val="00740406"/>
    <w:rsid w:val="00740501"/>
    <w:rsid w:val="00740686"/>
    <w:rsid w:val="00740756"/>
    <w:rsid w:val="00740825"/>
    <w:rsid w:val="0074087E"/>
    <w:rsid w:val="00740997"/>
    <w:rsid w:val="00740A9A"/>
    <w:rsid w:val="00740ACB"/>
    <w:rsid w:val="00740ADA"/>
    <w:rsid w:val="00740B66"/>
    <w:rsid w:val="00740BF1"/>
    <w:rsid w:val="00741089"/>
    <w:rsid w:val="007410BD"/>
    <w:rsid w:val="007411F1"/>
    <w:rsid w:val="00741341"/>
    <w:rsid w:val="007416F9"/>
    <w:rsid w:val="00741893"/>
    <w:rsid w:val="007418BD"/>
    <w:rsid w:val="007419BA"/>
    <w:rsid w:val="00741A93"/>
    <w:rsid w:val="00741B7B"/>
    <w:rsid w:val="00741D9C"/>
    <w:rsid w:val="00741EAC"/>
    <w:rsid w:val="00742076"/>
    <w:rsid w:val="007421EC"/>
    <w:rsid w:val="00742276"/>
    <w:rsid w:val="0074235E"/>
    <w:rsid w:val="007423CC"/>
    <w:rsid w:val="00742438"/>
    <w:rsid w:val="0074244B"/>
    <w:rsid w:val="007424B6"/>
    <w:rsid w:val="007424EF"/>
    <w:rsid w:val="007425AD"/>
    <w:rsid w:val="00742693"/>
    <w:rsid w:val="00742733"/>
    <w:rsid w:val="00742890"/>
    <w:rsid w:val="007428B9"/>
    <w:rsid w:val="0074293B"/>
    <w:rsid w:val="00742970"/>
    <w:rsid w:val="00742A40"/>
    <w:rsid w:val="00742B28"/>
    <w:rsid w:val="00742BA0"/>
    <w:rsid w:val="00742CF0"/>
    <w:rsid w:val="00742F35"/>
    <w:rsid w:val="00742F66"/>
    <w:rsid w:val="00742FC8"/>
    <w:rsid w:val="00743051"/>
    <w:rsid w:val="007430B7"/>
    <w:rsid w:val="0074328E"/>
    <w:rsid w:val="00743342"/>
    <w:rsid w:val="007434B7"/>
    <w:rsid w:val="007434B8"/>
    <w:rsid w:val="0074360B"/>
    <w:rsid w:val="00743706"/>
    <w:rsid w:val="00743977"/>
    <w:rsid w:val="00743A58"/>
    <w:rsid w:val="00743BF0"/>
    <w:rsid w:val="00743D5F"/>
    <w:rsid w:val="00743F74"/>
    <w:rsid w:val="00744033"/>
    <w:rsid w:val="00744141"/>
    <w:rsid w:val="007441B4"/>
    <w:rsid w:val="00744306"/>
    <w:rsid w:val="007444BC"/>
    <w:rsid w:val="007444CD"/>
    <w:rsid w:val="007444D1"/>
    <w:rsid w:val="0074460E"/>
    <w:rsid w:val="00744612"/>
    <w:rsid w:val="0074467C"/>
    <w:rsid w:val="00744716"/>
    <w:rsid w:val="00744759"/>
    <w:rsid w:val="007447BD"/>
    <w:rsid w:val="00744A8F"/>
    <w:rsid w:val="00744AC8"/>
    <w:rsid w:val="00744FF1"/>
    <w:rsid w:val="0074509B"/>
    <w:rsid w:val="007451A6"/>
    <w:rsid w:val="00745404"/>
    <w:rsid w:val="00745465"/>
    <w:rsid w:val="007454C6"/>
    <w:rsid w:val="007454FF"/>
    <w:rsid w:val="0074551B"/>
    <w:rsid w:val="00745760"/>
    <w:rsid w:val="007459CD"/>
    <w:rsid w:val="00745A58"/>
    <w:rsid w:val="00745A5C"/>
    <w:rsid w:val="00745A92"/>
    <w:rsid w:val="00745AD4"/>
    <w:rsid w:val="00745D0D"/>
    <w:rsid w:val="00745E75"/>
    <w:rsid w:val="00745F4E"/>
    <w:rsid w:val="00745F7B"/>
    <w:rsid w:val="00745F83"/>
    <w:rsid w:val="007460DD"/>
    <w:rsid w:val="00746107"/>
    <w:rsid w:val="00746187"/>
    <w:rsid w:val="00746269"/>
    <w:rsid w:val="00746346"/>
    <w:rsid w:val="00746391"/>
    <w:rsid w:val="007463A8"/>
    <w:rsid w:val="007463D8"/>
    <w:rsid w:val="00746439"/>
    <w:rsid w:val="007464BB"/>
    <w:rsid w:val="007464BF"/>
    <w:rsid w:val="00746569"/>
    <w:rsid w:val="007466AA"/>
    <w:rsid w:val="00746763"/>
    <w:rsid w:val="0074697C"/>
    <w:rsid w:val="00746A23"/>
    <w:rsid w:val="00746A33"/>
    <w:rsid w:val="00746BF4"/>
    <w:rsid w:val="00746C0A"/>
    <w:rsid w:val="00746D3F"/>
    <w:rsid w:val="00747032"/>
    <w:rsid w:val="0074719A"/>
    <w:rsid w:val="007472A0"/>
    <w:rsid w:val="007472B6"/>
    <w:rsid w:val="0074746E"/>
    <w:rsid w:val="0074756C"/>
    <w:rsid w:val="007475E3"/>
    <w:rsid w:val="0074784E"/>
    <w:rsid w:val="0074797E"/>
    <w:rsid w:val="007479F6"/>
    <w:rsid w:val="00747A00"/>
    <w:rsid w:val="00747C02"/>
    <w:rsid w:val="00747FB8"/>
    <w:rsid w:val="0075005C"/>
    <w:rsid w:val="007500D0"/>
    <w:rsid w:val="007502AB"/>
    <w:rsid w:val="00750309"/>
    <w:rsid w:val="007503A2"/>
    <w:rsid w:val="00750496"/>
    <w:rsid w:val="00750546"/>
    <w:rsid w:val="0075071F"/>
    <w:rsid w:val="00750B78"/>
    <w:rsid w:val="00750B91"/>
    <w:rsid w:val="00750BEB"/>
    <w:rsid w:val="00750F25"/>
    <w:rsid w:val="00750FA1"/>
    <w:rsid w:val="00751091"/>
    <w:rsid w:val="007511A4"/>
    <w:rsid w:val="007513F6"/>
    <w:rsid w:val="007515A9"/>
    <w:rsid w:val="007515DA"/>
    <w:rsid w:val="00751671"/>
    <w:rsid w:val="00751722"/>
    <w:rsid w:val="00751779"/>
    <w:rsid w:val="007517DA"/>
    <w:rsid w:val="007517FA"/>
    <w:rsid w:val="00751916"/>
    <w:rsid w:val="00751A0A"/>
    <w:rsid w:val="00751D9A"/>
    <w:rsid w:val="00751DC4"/>
    <w:rsid w:val="00751F33"/>
    <w:rsid w:val="00751F48"/>
    <w:rsid w:val="00751F64"/>
    <w:rsid w:val="00751FFB"/>
    <w:rsid w:val="00752124"/>
    <w:rsid w:val="0075215D"/>
    <w:rsid w:val="00752166"/>
    <w:rsid w:val="007521AD"/>
    <w:rsid w:val="00752237"/>
    <w:rsid w:val="00752362"/>
    <w:rsid w:val="0075250B"/>
    <w:rsid w:val="007525D4"/>
    <w:rsid w:val="00752698"/>
    <w:rsid w:val="007526D7"/>
    <w:rsid w:val="00753039"/>
    <w:rsid w:val="0075312F"/>
    <w:rsid w:val="007531F4"/>
    <w:rsid w:val="00753307"/>
    <w:rsid w:val="0075334B"/>
    <w:rsid w:val="00753419"/>
    <w:rsid w:val="00753490"/>
    <w:rsid w:val="007536FD"/>
    <w:rsid w:val="0075379C"/>
    <w:rsid w:val="0075379F"/>
    <w:rsid w:val="00753A5F"/>
    <w:rsid w:val="00753B2F"/>
    <w:rsid w:val="00753BCB"/>
    <w:rsid w:val="00753C01"/>
    <w:rsid w:val="00753D2F"/>
    <w:rsid w:val="00753D78"/>
    <w:rsid w:val="00753E73"/>
    <w:rsid w:val="007540F5"/>
    <w:rsid w:val="0075410F"/>
    <w:rsid w:val="007541F3"/>
    <w:rsid w:val="00754414"/>
    <w:rsid w:val="007546CB"/>
    <w:rsid w:val="007548AB"/>
    <w:rsid w:val="00754A40"/>
    <w:rsid w:val="00754A99"/>
    <w:rsid w:val="00754D18"/>
    <w:rsid w:val="00754D7B"/>
    <w:rsid w:val="00754DA0"/>
    <w:rsid w:val="00754FDB"/>
    <w:rsid w:val="007550B6"/>
    <w:rsid w:val="0075513F"/>
    <w:rsid w:val="0075516B"/>
    <w:rsid w:val="00755210"/>
    <w:rsid w:val="0075529A"/>
    <w:rsid w:val="007552EB"/>
    <w:rsid w:val="007554A6"/>
    <w:rsid w:val="007556D5"/>
    <w:rsid w:val="00755891"/>
    <w:rsid w:val="00755AD2"/>
    <w:rsid w:val="00755AEB"/>
    <w:rsid w:val="00755D9A"/>
    <w:rsid w:val="00755DCF"/>
    <w:rsid w:val="00755DEA"/>
    <w:rsid w:val="00755E66"/>
    <w:rsid w:val="00755F71"/>
    <w:rsid w:val="0075615F"/>
    <w:rsid w:val="007561C1"/>
    <w:rsid w:val="00756374"/>
    <w:rsid w:val="007563E4"/>
    <w:rsid w:val="00756609"/>
    <w:rsid w:val="00756881"/>
    <w:rsid w:val="00756987"/>
    <w:rsid w:val="007569A2"/>
    <w:rsid w:val="007569A8"/>
    <w:rsid w:val="00756B8A"/>
    <w:rsid w:val="00756BBC"/>
    <w:rsid w:val="00756FBA"/>
    <w:rsid w:val="00757064"/>
    <w:rsid w:val="00757158"/>
    <w:rsid w:val="00757300"/>
    <w:rsid w:val="00757477"/>
    <w:rsid w:val="00757725"/>
    <w:rsid w:val="00757927"/>
    <w:rsid w:val="007579D3"/>
    <w:rsid w:val="00757C4F"/>
    <w:rsid w:val="00757CAD"/>
    <w:rsid w:val="00757CB6"/>
    <w:rsid w:val="00757CE6"/>
    <w:rsid w:val="00757E20"/>
    <w:rsid w:val="00757EAA"/>
    <w:rsid w:val="00757EDA"/>
    <w:rsid w:val="00760044"/>
    <w:rsid w:val="0076006A"/>
    <w:rsid w:val="00760322"/>
    <w:rsid w:val="0076032A"/>
    <w:rsid w:val="00760377"/>
    <w:rsid w:val="00760570"/>
    <w:rsid w:val="00760727"/>
    <w:rsid w:val="007608AF"/>
    <w:rsid w:val="00760B69"/>
    <w:rsid w:val="00760D48"/>
    <w:rsid w:val="00760DDE"/>
    <w:rsid w:val="0076107F"/>
    <w:rsid w:val="007610BC"/>
    <w:rsid w:val="00761175"/>
    <w:rsid w:val="00761290"/>
    <w:rsid w:val="00761304"/>
    <w:rsid w:val="0076134F"/>
    <w:rsid w:val="00761401"/>
    <w:rsid w:val="007614B5"/>
    <w:rsid w:val="0076156B"/>
    <w:rsid w:val="007616CE"/>
    <w:rsid w:val="00761733"/>
    <w:rsid w:val="0076176C"/>
    <w:rsid w:val="007617AB"/>
    <w:rsid w:val="007617CC"/>
    <w:rsid w:val="00761996"/>
    <w:rsid w:val="007619FF"/>
    <w:rsid w:val="00761A30"/>
    <w:rsid w:val="00761AB1"/>
    <w:rsid w:val="00761AB8"/>
    <w:rsid w:val="00761AC3"/>
    <w:rsid w:val="00761B35"/>
    <w:rsid w:val="00761BDB"/>
    <w:rsid w:val="00761C17"/>
    <w:rsid w:val="00761C7A"/>
    <w:rsid w:val="00761D5F"/>
    <w:rsid w:val="00761E16"/>
    <w:rsid w:val="00761E30"/>
    <w:rsid w:val="00761E4C"/>
    <w:rsid w:val="00761E91"/>
    <w:rsid w:val="00761EC4"/>
    <w:rsid w:val="00761EFB"/>
    <w:rsid w:val="007620BD"/>
    <w:rsid w:val="007620E3"/>
    <w:rsid w:val="0076213B"/>
    <w:rsid w:val="00762192"/>
    <w:rsid w:val="007623F3"/>
    <w:rsid w:val="00762499"/>
    <w:rsid w:val="00762722"/>
    <w:rsid w:val="007627CE"/>
    <w:rsid w:val="00762A57"/>
    <w:rsid w:val="00762AE8"/>
    <w:rsid w:val="00762B36"/>
    <w:rsid w:val="00762CAF"/>
    <w:rsid w:val="00762F91"/>
    <w:rsid w:val="00762FCB"/>
    <w:rsid w:val="00762FDC"/>
    <w:rsid w:val="00762FFA"/>
    <w:rsid w:val="007631E1"/>
    <w:rsid w:val="00763454"/>
    <w:rsid w:val="00763638"/>
    <w:rsid w:val="00763713"/>
    <w:rsid w:val="007637B5"/>
    <w:rsid w:val="0076385B"/>
    <w:rsid w:val="007638D1"/>
    <w:rsid w:val="00763941"/>
    <w:rsid w:val="00763973"/>
    <w:rsid w:val="00763A1C"/>
    <w:rsid w:val="00763AA4"/>
    <w:rsid w:val="00763B95"/>
    <w:rsid w:val="00763D80"/>
    <w:rsid w:val="00763DA2"/>
    <w:rsid w:val="00763F25"/>
    <w:rsid w:val="00763FB3"/>
    <w:rsid w:val="007640D5"/>
    <w:rsid w:val="007640FA"/>
    <w:rsid w:val="00764221"/>
    <w:rsid w:val="0076422F"/>
    <w:rsid w:val="00764258"/>
    <w:rsid w:val="0076449E"/>
    <w:rsid w:val="007644EB"/>
    <w:rsid w:val="00764565"/>
    <w:rsid w:val="007645A3"/>
    <w:rsid w:val="007645FA"/>
    <w:rsid w:val="0076460F"/>
    <w:rsid w:val="007646E9"/>
    <w:rsid w:val="0076480D"/>
    <w:rsid w:val="007648B7"/>
    <w:rsid w:val="007649EA"/>
    <w:rsid w:val="00764B0A"/>
    <w:rsid w:val="00764C36"/>
    <w:rsid w:val="00764C99"/>
    <w:rsid w:val="00764CEC"/>
    <w:rsid w:val="00764D65"/>
    <w:rsid w:val="00764DAB"/>
    <w:rsid w:val="00764DE0"/>
    <w:rsid w:val="00764FB5"/>
    <w:rsid w:val="00765047"/>
    <w:rsid w:val="0076511B"/>
    <w:rsid w:val="00765124"/>
    <w:rsid w:val="00765152"/>
    <w:rsid w:val="007651CE"/>
    <w:rsid w:val="00765239"/>
    <w:rsid w:val="007652C0"/>
    <w:rsid w:val="0076531B"/>
    <w:rsid w:val="007653E0"/>
    <w:rsid w:val="00765566"/>
    <w:rsid w:val="007656A8"/>
    <w:rsid w:val="0076570A"/>
    <w:rsid w:val="00765741"/>
    <w:rsid w:val="007657CB"/>
    <w:rsid w:val="007657E5"/>
    <w:rsid w:val="007659D5"/>
    <w:rsid w:val="00765AE2"/>
    <w:rsid w:val="00765B49"/>
    <w:rsid w:val="00765B66"/>
    <w:rsid w:val="00765BFB"/>
    <w:rsid w:val="00765D42"/>
    <w:rsid w:val="00765E1A"/>
    <w:rsid w:val="0076613A"/>
    <w:rsid w:val="007661E0"/>
    <w:rsid w:val="00766264"/>
    <w:rsid w:val="007662D2"/>
    <w:rsid w:val="007662E5"/>
    <w:rsid w:val="00766336"/>
    <w:rsid w:val="00766470"/>
    <w:rsid w:val="007666DB"/>
    <w:rsid w:val="00766710"/>
    <w:rsid w:val="0076679A"/>
    <w:rsid w:val="007667E9"/>
    <w:rsid w:val="00766964"/>
    <w:rsid w:val="00766B41"/>
    <w:rsid w:val="00766C15"/>
    <w:rsid w:val="00766C1D"/>
    <w:rsid w:val="00766D0F"/>
    <w:rsid w:val="00766E29"/>
    <w:rsid w:val="00766E82"/>
    <w:rsid w:val="00767045"/>
    <w:rsid w:val="00767164"/>
    <w:rsid w:val="00767175"/>
    <w:rsid w:val="0076719C"/>
    <w:rsid w:val="00767506"/>
    <w:rsid w:val="00767623"/>
    <w:rsid w:val="00767829"/>
    <w:rsid w:val="007678B3"/>
    <w:rsid w:val="00767B1C"/>
    <w:rsid w:val="00767CC9"/>
    <w:rsid w:val="00767D08"/>
    <w:rsid w:val="00767D0C"/>
    <w:rsid w:val="00767D79"/>
    <w:rsid w:val="00767F53"/>
    <w:rsid w:val="00767FE3"/>
    <w:rsid w:val="00770027"/>
    <w:rsid w:val="0077006B"/>
    <w:rsid w:val="00770148"/>
    <w:rsid w:val="00770507"/>
    <w:rsid w:val="0077050E"/>
    <w:rsid w:val="0077091F"/>
    <w:rsid w:val="00770B62"/>
    <w:rsid w:val="00770BCC"/>
    <w:rsid w:val="00770BE4"/>
    <w:rsid w:val="00770C49"/>
    <w:rsid w:val="00770D50"/>
    <w:rsid w:val="00770ED2"/>
    <w:rsid w:val="00770F9F"/>
    <w:rsid w:val="00771027"/>
    <w:rsid w:val="007711FB"/>
    <w:rsid w:val="007714C0"/>
    <w:rsid w:val="00771A8B"/>
    <w:rsid w:val="00771F92"/>
    <w:rsid w:val="0077201D"/>
    <w:rsid w:val="007720E4"/>
    <w:rsid w:val="0077214E"/>
    <w:rsid w:val="00772170"/>
    <w:rsid w:val="00772354"/>
    <w:rsid w:val="007723C9"/>
    <w:rsid w:val="00772583"/>
    <w:rsid w:val="00772704"/>
    <w:rsid w:val="00772A70"/>
    <w:rsid w:val="00772BA9"/>
    <w:rsid w:val="00772D6C"/>
    <w:rsid w:val="00773292"/>
    <w:rsid w:val="00773308"/>
    <w:rsid w:val="00773336"/>
    <w:rsid w:val="00773381"/>
    <w:rsid w:val="007736CE"/>
    <w:rsid w:val="00773788"/>
    <w:rsid w:val="00773855"/>
    <w:rsid w:val="0077387E"/>
    <w:rsid w:val="00773983"/>
    <w:rsid w:val="00773C9D"/>
    <w:rsid w:val="00773E04"/>
    <w:rsid w:val="00773F35"/>
    <w:rsid w:val="00773F67"/>
    <w:rsid w:val="00773F7E"/>
    <w:rsid w:val="00773FA4"/>
    <w:rsid w:val="007740D1"/>
    <w:rsid w:val="00774325"/>
    <w:rsid w:val="007743B5"/>
    <w:rsid w:val="0077440B"/>
    <w:rsid w:val="00774533"/>
    <w:rsid w:val="007746CB"/>
    <w:rsid w:val="007749B6"/>
    <w:rsid w:val="00774ADA"/>
    <w:rsid w:val="00774AF0"/>
    <w:rsid w:val="00774C8E"/>
    <w:rsid w:val="00774DD3"/>
    <w:rsid w:val="007751CB"/>
    <w:rsid w:val="007753EF"/>
    <w:rsid w:val="00775685"/>
    <w:rsid w:val="007756D0"/>
    <w:rsid w:val="0077576E"/>
    <w:rsid w:val="00775770"/>
    <w:rsid w:val="00775ACA"/>
    <w:rsid w:val="00775B01"/>
    <w:rsid w:val="00775B12"/>
    <w:rsid w:val="00775B1F"/>
    <w:rsid w:val="00775C1D"/>
    <w:rsid w:val="00775CB9"/>
    <w:rsid w:val="00775D8E"/>
    <w:rsid w:val="007760E1"/>
    <w:rsid w:val="007760FA"/>
    <w:rsid w:val="007763BC"/>
    <w:rsid w:val="00776433"/>
    <w:rsid w:val="007764DA"/>
    <w:rsid w:val="007766D6"/>
    <w:rsid w:val="007766EE"/>
    <w:rsid w:val="0077683E"/>
    <w:rsid w:val="00776A22"/>
    <w:rsid w:val="00776AFF"/>
    <w:rsid w:val="00776E50"/>
    <w:rsid w:val="00776EC2"/>
    <w:rsid w:val="00776FC6"/>
    <w:rsid w:val="007772FB"/>
    <w:rsid w:val="007775B5"/>
    <w:rsid w:val="0077780E"/>
    <w:rsid w:val="00777849"/>
    <w:rsid w:val="00777853"/>
    <w:rsid w:val="007778AB"/>
    <w:rsid w:val="007778DA"/>
    <w:rsid w:val="0077791E"/>
    <w:rsid w:val="007779EF"/>
    <w:rsid w:val="00777B97"/>
    <w:rsid w:val="00777BC5"/>
    <w:rsid w:val="00777D1D"/>
    <w:rsid w:val="00777D9C"/>
    <w:rsid w:val="00777E64"/>
    <w:rsid w:val="00777E68"/>
    <w:rsid w:val="00777F5B"/>
    <w:rsid w:val="007804D0"/>
    <w:rsid w:val="00780697"/>
    <w:rsid w:val="00780A40"/>
    <w:rsid w:val="00780D10"/>
    <w:rsid w:val="00780D46"/>
    <w:rsid w:val="00780ECA"/>
    <w:rsid w:val="00780F2A"/>
    <w:rsid w:val="00780FB0"/>
    <w:rsid w:val="00781063"/>
    <w:rsid w:val="007810E5"/>
    <w:rsid w:val="007811BE"/>
    <w:rsid w:val="0078128A"/>
    <w:rsid w:val="007812B7"/>
    <w:rsid w:val="00781461"/>
    <w:rsid w:val="007816CB"/>
    <w:rsid w:val="0078175B"/>
    <w:rsid w:val="0078178A"/>
    <w:rsid w:val="007817CC"/>
    <w:rsid w:val="007817D2"/>
    <w:rsid w:val="007819F2"/>
    <w:rsid w:val="00781A89"/>
    <w:rsid w:val="00781CC0"/>
    <w:rsid w:val="00781EE2"/>
    <w:rsid w:val="00781F12"/>
    <w:rsid w:val="00781F2C"/>
    <w:rsid w:val="0078205D"/>
    <w:rsid w:val="007820CB"/>
    <w:rsid w:val="00782110"/>
    <w:rsid w:val="00782132"/>
    <w:rsid w:val="00782146"/>
    <w:rsid w:val="00782280"/>
    <w:rsid w:val="00782398"/>
    <w:rsid w:val="00782406"/>
    <w:rsid w:val="0078240A"/>
    <w:rsid w:val="00782546"/>
    <w:rsid w:val="007827AE"/>
    <w:rsid w:val="007827E4"/>
    <w:rsid w:val="00782BAF"/>
    <w:rsid w:val="00782CA9"/>
    <w:rsid w:val="00782DA2"/>
    <w:rsid w:val="00782E8D"/>
    <w:rsid w:val="00782F93"/>
    <w:rsid w:val="0078314A"/>
    <w:rsid w:val="00783389"/>
    <w:rsid w:val="007834EB"/>
    <w:rsid w:val="00783630"/>
    <w:rsid w:val="00783A4B"/>
    <w:rsid w:val="00783CBC"/>
    <w:rsid w:val="00783DB8"/>
    <w:rsid w:val="00783E52"/>
    <w:rsid w:val="00783F33"/>
    <w:rsid w:val="00784027"/>
    <w:rsid w:val="00784106"/>
    <w:rsid w:val="007843DF"/>
    <w:rsid w:val="0078459B"/>
    <w:rsid w:val="0078477C"/>
    <w:rsid w:val="007847B1"/>
    <w:rsid w:val="0078485B"/>
    <w:rsid w:val="00784A9F"/>
    <w:rsid w:val="00784B5E"/>
    <w:rsid w:val="00784E03"/>
    <w:rsid w:val="00784FFC"/>
    <w:rsid w:val="0078503A"/>
    <w:rsid w:val="00785105"/>
    <w:rsid w:val="00785293"/>
    <w:rsid w:val="007852DB"/>
    <w:rsid w:val="00785301"/>
    <w:rsid w:val="0078550A"/>
    <w:rsid w:val="0078552D"/>
    <w:rsid w:val="0078558E"/>
    <w:rsid w:val="00785757"/>
    <w:rsid w:val="0078577B"/>
    <w:rsid w:val="007857D8"/>
    <w:rsid w:val="00785829"/>
    <w:rsid w:val="00785914"/>
    <w:rsid w:val="00785A52"/>
    <w:rsid w:val="00785B9F"/>
    <w:rsid w:val="00785EA2"/>
    <w:rsid w:val="00785F52"/>
    <w:rsid w:val="00786178"/>
    <w:rsid w:val="00786241"/>
    <w:rsid w:val="00786280"/>
    <w:rsid w:val="00786592"/>
    <w:rsid w:val="0078659A"/>
    <w:rsid w:val="007865B9"/>
    <w:rsid w:val="007865D1"/>
    <w:rsid w:val="007865D8"/>
    <w:rsid w:val="00786693"/>
    <w:rsid w:val="007868E2"/>
    <w:rsid w:val="00786CCA"/>
    <w:rsid w:val="00786CE8"/>
    <w:rsid w:val="00786E6D"/>
    <w:rsid w:val="00786EF1"/>
    <w:rsid w:val="00787097"/>
    <w:rsid w:val="00787121"/>
    <w:rsid w:val="007873BF"/>
    <w:rsid w:val="00787453"/>
    <w:rsid w:val="0078750A"/>
    <w:rsid w:val="007876D4"/>
    <w:rsid w:val="00787737"/>
    <w:rsid w:val="0078785B"/>
    <w:rsid w:val="007879B9"/>
    <w:rsid w:val="007879EB"/>
    <w:rsid w:val="00787BCE"/>
    <w:rsid w:val="00787CAC"/>
    <w:rsid w:val="00787CC7"/>
    <w:rsid w:val="00787DDC"/>
    <w:rsid w:val="00787ED9"/>
    <w:rsid w:val="00787EE3"/>
    <w:rsid w:val="00787F4C"/>
    <w:rsid w:val="00787F6F"/>
    <w:rsid w:val="00787F95"/>
    <w:rsid w:val="00787FC3"/>
    <w:rsid w:val="0079018A"/>
    <w:rsid w:val="00790347"/>
    <w:rsid w:val="007903CB"/>
    <w:rsid w:val="00790449"/>
    <w:rsid w:val="00790837"/>
    <w:rsid w:val="0079083B"/>
    <w:rsid w:val="00790855"/>
    <w:rsid w:val="007908FC"/>
    <w:rsid w:val="007909AD"/>
    <w:rsid w:val="00790A4D"/>
    <w:rsid w:val="00790B8A"/>
    <w:rsid w:val="00790F2A"/>
    <w:rsid w:val="00790F4C"/>
    <w:rsid w:val="00790FAD"/>
    <w:rsid w:val="0079111A"/>
    <w:rsid w:val="00791156"/>
    <w:rsid w:val="00791298"/>
    <w:rsid w:val="007913D9"/>
    <w:rsid w:val="0079141A"/>
    <w:rsid w:val="007914A7"/>
    <w:rsid w:val="00791524"/>
    <w:rsid w:val="00791634"/>
    <w:rsid w:val="00791706"/>
    <w:rsid w:val="00791724"/>
    <w:rsid w:val="00791959"/>
    <w:rsid w:val="00791B1D"/>
    <w:rsid w:val="00791CE9"/>
    <w:rsid w:val="00791E84"/>
    <w:rsid w:val="00791ED4"/>
    <w:rsid w:val="00791FFB"/>
    <w:rsid w:val="00792026"/>
    <w:rsid w:val="00792181"/>
    <w:rsid w:val="00792200"/>
    <w:rsid w:val="00792283"/>
    <w:rsid w:val="0079236B"/>
    <w:rsid w:val="00792465"/>
    <w:rsid w:val="007924AA"/>
    <w:rsid w:val="00792626"/>
    <w:rsid w:val="007927C3"/>
    <w:rsid w:val="007927C6"/>
    <w:rsid w:val="007927C7"/>
    <w:rsid w:val="00792D4C"/>
    <w:rsid w:val="00792F8B"/>
    <w:rsid w:val="00792FCC"/>
    <w:rsid w:val="00793030"/>
    <w:rsid w:val="00793052"/>
    <w:rsid w:val="007930F9"/>
    <w:rsid w:val="00793285"/>
    <w:rsid w:val="00793397"/>
    <w:rsid w:val="00793562"/>
    <w:rsid w:val="0079394E"/>
    <w:rsid w:val="00793998"/>
    <w:rsid w:val="00793BC2"/>
    <w:rsid w:val="00793DBB"/>
    <w:rsid w:val="00793E95"/>
    <w:rsid w:val="00793EC9"/>
    <w:rsid w:val="00793FAD"/>
    <w:rsid w:val="007942A6"/>
    <w:rsid w:val="0079441D"/>
    <w:rsid w:val="007946EE"/>
    <w:rsid w:val="007947DA"/>
    <w:rsid w:val="00794922"/>
    <w:rsid w:val="00794A10"/>
    <w:rsid w:val="00794E54"/>
    <w:rsid w:val="007953C4"/>
    <w:rsid w:val="0079543B"/>
    <w:rsid w:val="0079548E"/>
    <w:rsid w:val="00795494"/>
    <w:rsid w:val="00795784"/>
    <w:rsid w:val="007958B1"/>
    <w:rsid w:val="00795916"/>
    <w:rsid w:val="00795961"/>
    <w:rsid w:val="00795CB0"/>
    <w:rsid w:val="00795CE0"/>
    <w:rsid w:val="00795EBA"/>
    <w:rsid w:val="007960E8"/>
    <w:rsid w:val="007962B2"/>
    <w:rsid w:val="00796338"/>
    <w:rsid w:val="00796379"/>
    <w:rsid w:val="007964BA"/>
    <w:rsid w:val="007965D6"/>
    <w:rsid w:val="00796788"/>
    <w:rsid w:val="007967E3"/>
    <w:rsid w:val="007967FB"/>
    <w:rsid w:val="0079697E"/>
    <w:rsid w:val="0079697F"/>
    <w:rsid w:val="00796C12"/>
    <w:rsid w:val="00796D25"/>
    <w:rsid w:val="00796DA6"/>
    <w:rsid w:val="00796FBA"/>
    <w:rsid w:val="00796FE5"/>
    <w:rsid w:val="00797061"/>
    <w:rsid w:val="00797356"/>
    <w:rsid w:val="007973E0"/>
    <w:rsid w:val="007975C9"/>
    <w:rsid w:val="007975F7"/>
    <w:rsid w:val="0079762F"/>
    <w:rsid w:val="007976F9"/>
    <w:rsid w:val="00797827"/>
    <w:rsid w:val="007978E3"/>
    <w:rsid w:val="00797912"/>
    <w:rsid w:val="00797EE8"/>
    <w:rsid w:val="00797F13"/>
    <w:rsid w:val="00797FDE"/>
    <w:rsid w:val="007A0002"/>
    <w:rsid w:val="007A0199"/>
    <w:rsid w:val="007A01AC"/>
    <w:rsid w:val="007A0227"/>
    <w:rsid w:val="007A023E"/>
    <w:rsid w:val="007A0387"/>
    <w:rsid w:val="007A076E"/>
    <w:rsid w:val="007A07B2"/>
    <w:rsid w:val="007A0873"/>
    <w:rsid w:val="007A08D0"/>
    <w:rsid w:val="007A0A69"/>
    <w:rsid w:val="007A0D0B"/>
    <w:rsid w:val="007A0D64"/>
    <w:rsid w:val="007A0E16"/>
    <w:rsid w:val="007A0E70"/>
    <w:rsid w:val="007A0EC9"/>
    <w:rsid w:val="007A0F7D"/>
    <w:rsid w:val="007A0FB3"/>
    <w:rsid w:val="007A122E"/>
    <w:rsid w:val="007A122F"/>
    <w:rsid w:val="007A131B"/>
    <w:rsid w:val="007A1491"/>
    <w:rsid w:val="007A1691"/>
    <w:rsid w:val="007A1A3B"/>
    <w:rsid w:val="007A1AEC"/>
    <w:rsid w:val="007A1BBB"/>
    <w:rsid w:val="007A1E79"/>
    <w:rsid w:val="007A1F01"/>
    <w:rsid w:val="007A2091"/>
    <w:rsid w:val="007A21AD"/>
    <w:rsid w:val="007A2392"/>
    <w:rsid w:val="007A23A9"/>
    <w:rsid w:val="007A23FD"/>
    <w:rsid w:val="007A2450"/>
    <w:rsid w:val="007A276A"/>
    <w:rsid w:val="007A2A74"/>
    <w:rsid w:val="007A2AFE"/>
    <w:rsid w:val="007A2BD7"/>
    <w:rsid w:val="007A2DCE"/>
    <w:rsid w:val="007A2DF3"/>
    <w:rsid w:val="007A2E39"/>
    <w:rsid w:val="007A3172"/>
    <w:rsid w:val="007A31BF"/>
    <w:rsid w:val="007A32FF"/>
    <w:rsid w:val="007A3439"/>
    <w:rsid w:val="007A34AA"/>
    <w:rsid w:val="007A34F4"/>
    <w:rsid w:val="007A3535"/>
    <w:rsid w:val="007A35B9"/>
    <w:rsid w:val="007A360F"/>
    <w:rsid w:val="007A365A"/>
    <w:rsid w:val="007A39C8"/>
    <w:rsid w:val="007A39D9"/>
    <w:rsid w:val="007A3A45"/>
    <w:rsid w:val="007A3A93"/>
    <w:rsid w:val="007A3E0A"/>
    <w:rsid w:val="007A3E0D"/>
    <w:rsid w:val="007A3F1A"/>
    <w:rsid w:val="007A3FA2"/>
    <w:rsid w:val="007A435B"/>
    <w:rsid w:val="007A4492"/>
    <w:rsid w:val="007A4708"/>
    <w:rsid w:val="007A4873"/>
    <w:rsid w:val="007A48F1"/>
    <w:rsid w:val="007A4BC6"/>
    <w:rsid w:val="007A51CD"/>
    <w:rsid w:val="007A52DA"/>
    <w:rsid w:val="007A531B"/>
    <w:rsid w:val="007A54DB"/>
    <w:rsid w:val="007A54EA"/>
    <w:rsid w:val="007A5596"/>
    <w:rsid w:val="007A57B0"/>
    <w:rsid w:val="007A5829"/>
    <w:rsid w:val="007A587D"/>
    <w:rsid w:val="007A5896"/>
    <w:rsid w:val="007A58F2"/>
    <w:rsid w:val="007A59A3"/>
    <w:rsid w:val="007A5A1B"/>
    <w:rsid w:val="007A5BC4"/>
    <w:rsid w:val="007A5C38"/>
    <w:rsid w:val="007A5C42"/>
    <w:rsid w:val="007A5C57"/>
    <w:rsid w:val="007A5E74"/>
    <w:rsid w:val="007A5EF1"/>
    <w:rsid w:val="007A629B"/>
    <w:rsid w:val="007A630B"/>
    <w:rsid w:val="007A639D"/>
    <w:rsid w:val="007A64C9"/>
    <w:rsid w:val="007A66B8"/>
    <w:rsid w:val="007A6714"/>
    <w:rsid w:val="007A673B"/>
    <w:rsid w:val="007A6855"/>
    <w:rsid w:val="007A6899"/>
    <w:rsid w:val="007A6966"/>
    <w:rsid w:val="007A6A0C"/>
    <w:rsid w:val="007A6ACF"/>
    <w:rsid w:val="007A6BFD"/>
    <w:rsid w:val="007A6C51"/>
    <w:rsid w:val="007A6CD0"/>
    <w:rsid w:val="007A6E29"/>
    <w:rsid w:val="007A704A"/>
    <w:rsid w:val="007A706A"/>
    <w:rsid w:val="007A7144"/>
    <w:rsid w:val="007A72CB"/>
    <w:rsid w:val="007A750D"/>
    <w:rsid w:val="007A7605"/>
    <w:rsid w:val="007A775F"/>
    <w:rsid w:val="007A788D"/>
    <w:rsid w:val="007A78BA"/>
    <w:rsid w:val="007A79B0"/>
    <w:rsid w:val="007A7B87"/>
    <w:rsid w:val="007A7E4D"/>
    <w:rsid w:val="007A7EC5"/>
    <w:rsid w:val="007A7FC2"/>
    <w:rsid w:val="007B0028"/>
    <w:rsid w:val="007B026A"/>
    <w:rsid w:val="007B02C1"/>
    <w:rsid w:val="007B0331"/>
    <w:rsid w:val="007B0357"/>
    <w:rsid w:val="007B038E"/>
    <w:rsid w:val="007B03AD"/>
    <w:rsid w:val="007B0469"/>
    <w:rsid w:val="007B0526"/>
    <w:rsid w:val="007B06E6"/>
    <w:rsid w:val="007B0B4F"/>
    <w:rsid w:val="007B0DEE"/>
    <w:rsid w:val="007B0F68"/>
    <w:rsid w:val="007B0FD2"/>
    <w:rsid w:val="007B10BC"/>
    <w:rsid w:val="007B10E7"/>
    <w:rsid w:val="007B1295"/>
    <w:rsid w:val="007B1335"/>
    <w:rsid w:val="007B1371"/>
    <w:rsid w:val="007B1476"/>
    <w:rsid w:val="007B14BB"/>
    <w:rsid w:val="007B1521"/>
    <w:rsid w:val="007B1532"/>
    <w:rsid w:val="007B15AD"/>
    <w:rsid w:val="007B1689"/>
    <w:rsid w:val="007B1C4D"/>
    <w:rsid w:val="007B1D49"/>
    <w:rsid w:val="007B1DB7"/>
    <w:rsid w:val="007B1E02"/>
    <w:rsid w:val="007B1E3A"/>
    <w:rsid w:val="007B1E95"/>
    <w:rsid w:val="007B1F2A"/>
    <w:rsid w:val="007B207A"/>
    <w:rsid w:val="007B20C5"/>
    <w:rsid w:val="007B2102"/>
    <w:rsid w:val="007B2247"/>
    <w:rsid w:val="007B22FF"/>
    <w:rsid w:val="007B2311"/>
    <w:rsid w:val="007B2324"/>
    <w:rsid w:val="007B2705"/>
    <w:rsid w:val="007B2730"/>
    <w:rsid w:val="007B293B"/>
    <w:rsid w:val="007B29EE"/>
    <w:rsid w:val="007B2A74"/>
    <w:rsid w:val="007B2CB7"/>
    <w:rsid w:val="007B2ED0"/>
    <w:rsid w:val="007B2F5B"/>
    <w:rsid w:val="007B328F"/>
    <w:rsid w:val="007B32EF"/>
    <w:rsid w:val="007B3385"/>
    <w:rsid w:val="007B3474"/>
    <w:rsid w:val="007B3486"/>
    <w:rsid w:val="007B34D4"/>
    <w:rsid w:val="007B360E"/>
    <w:rsid w:val="007B36F6"/>
    <w:rsid w:val="007B3735"/>
    <w:rsid w:val="007B3AC8"/>
    <w:rsid w:val="007B3B6D"/>
    <w:rsid w:val="007B3DC4"/>
    <w:rsid w:val="007B3EAE"/>
    <w:rsid w:val="007B3F10"/>
    <w:rsid w:val="007B3F1F"/>
    <w:rsid w:val="007B4086"/>
    <w:rsid w:val="007B41AA"/>
    <w:rsid w:val="007B4532"/>
    <w:rsid w:val="007B456A"/>
    <w:rsid w:val="007B46E0"/>
    <w:rsid w:val="007B474C"/>
    <w:rsid w:val="007B492B"/>
    <w:rsid w:val="007B4963"/>
    <w:rsid w:val="007B4A3E"/>
    <w:rsid w:val="007B4AC4"/>
    <w:rsid w:val="007B4ADF"/>
    <w:rsid w:val="007B4AF6"/>
    <w:rsid w:val="007B4B63"/>
    <w:rsid w:val="007B4D60"/>
    <w:rsid w:val="007B4E9D"/>
    <w:rsid w:val="007B4FF6"/>
    <w:rsid w:val="007B5103"/>
    <w:rsid w:val="007B51A4"/>
    <w:rsid w:val="007B5204"/>
    <w:rsid w:val="007B52D7"/>
    <w:rsid w:val="007B53FD"/>
    <w:rsid w:val="007B5402"/>
    <w:rsid w:val="007B5455"/>
    <w:rsid w:val="007B5468"/>
    <w:rsid w:val="007B559D"/>
    <w:rsid w:val="007B55DE"/>
    <w:rsid w:val="007B585D"/>
    <w:rsid w:val="007B5888"/>
    <w:rsid w:val="007B5907"/>
    <w:rsid w:val="007B5AE3"/>
    <w:rsid w:val="007B5C00"/>
    <w:rsid w:val="007B5C22"/>
    <w:rsid w:val="007B5D31"/>
    <w:rsid w:val="007B5E33"/>
    <w:rsid w:val="007B5E9A"/>
    <w:rsid w:val="007B5F55"/>
    <w:rsid w:val="007B5FA4"/>
    <w:rsid w:val="007B62AA"/>
    <w:rsid w:val="007B62D7"/>
    <w:rsid w:val="007B683D"/>
    <w:rsid w:val="007B6854"/>
    <w:rsid w:val="007B695D"/>
    <w:rsid w:val="007B6B20"/>
    <w:rsid w:val="007B6C02"/>
    <w:rsid w:val="007B6F8D"/>
    <w:rsid w:val="007B7104"/>
    <w:rsid w:val="007B719A"/>
    <w:rsid w:val="007B72FE"/>
    <w:rsid w:val="007B760E"/>
    <w:rsid w:val="007B76A9"/>
    <w:rsid w:val="007B781E"/>
    <w:rsid w:val="007B78C1"/>
    <w:rsid w:val="007B796B"/>
    <w:rsid w:val="007B79B7"/>
    <w:rsid w:val="007B79EC"/>
    <w:rsid w:val="007B7B0D"/>
    <w:rsid w:val="007B7BB8"/>
    <w:rsid w:val="007B7CE3"/>
    <w:rsid w:val="007B7CE6"/>
    <w:rsid w:val="007B7D79"/>
    <w:rsid w:val="007B7DF7"/>
    <w:rsid w:val="007C0280"/>
    <w:rsid w:val="007C0281"/>
    <w:rsid w:val="007C02C7"/>
    <w:rsid w:val="007C034D"/>
    <w:rsid w:val="007C036A"/>
    <w:rsid w:val="007C03BA"/>
    <w:rsid w:val="007C040B"/>
    <w:rsid w:val="007C041A"/>
    <w:rsid w:val="007C05FF"/>
    <w:rsid w:val="007C064C"/>
    <w:rsid w:val="007C06D0"/>
    <w:rsid w:val="007C0812"/>
    <w:rsid w:val="007C0841"/>
    <w:rsid w:val="007C0938"/>
    <w:rsid w:val="007C0B48"/>
    <w:rsid w:val="007C0BC6"/>
    <w:rsid w:val="007C0C3A"/>
    <w:rsid w:val="007C0D2A"/>
    <w:rsid w:val="007C0DBB"/>
    <w:rsid w:val="007C0E1C"/>
    <w:rsid w:val="007C0E77"/>
    <w:rsid w:val="007C0FC3"/>
    <w:rsid w:val="007C108A"/>
    <w:rsid w:val="007C1099"/>
    <w:rsid w:val="007C1188"/>
    <w:rsid w:val="007C12AE"/>
    <w:rsid w:val="007C13B7"/>
    <w:rsid w:val="007C1702"/>
    <w:rsid w:val="007C18A1"/>
    <w:rsid w:val="007C18B2"/>
    <w:rsid w:val="007C1AB7"/>
    <w:rsid w:val="007C1B2A"/>
    <w:rsid w:val="007C1CCD"/>
    <w:rsid w:val="007C1E4F"/>
    <w:rsid w:val="007C1E86"/>
    <w:rsid w:val="007C2195"/>
    <w:rsid w:val="007C21DC"/>
    <w:rsid w:val="007C22FD"/>
    <w:rsid w:val="007C23CD"/>
    <w:rsid w:val="007C2733"/>
    <w:rsid w:val="007C293C"/>
    <w:rsid w:val="007C2A52"/>
    <w:rsid w:val="007C2C78"/>
    <w:rsid w:val="007C2C79"/>
    <w:rsid w:val="007C2DF7"/>
    <w:rsid w:val="007C2F35"/>
    <w:rsid w:val="007C300B"/>
    <w:rsid w:val="007C30FE"/>
    <w:rsid w:val="007C3515"/>
    <w:rsid w:val="007C351A"/>
    <w:rsid w:val="007C35E3"/>
    <w:rsid w:val="007C36B1"/>
    <w:rsid w:val="007C382F"/>
    <w:rsid w:val="007C397C"/>
    <w:rsid w:val="007C3A43"/>
    <w:rsid w:val="007C3E21"/>
    <w:rsid w:val="007C3E65"/>
    <w:rsid w:val="007C3FB6"/>
    <w:rsid w:val="007C4243"/>
    <w:rsid w:val="007C4307"/>
    <w:rsid w:val="007C43B6"/>
    <w:rsid w:val="007C452E"/>
    <w:rsid w:val="007C455A"/>
    <w:rsid w:val="007C45C5"/>
    <w:rsid w:val="007C47A2"/>
    <w:rsid w:val="007C47D3"/>
    <w:rsid w:val="007C47EB"/>
    <w:rsid w:val="007C4854"/>
    <w:rsid w:val="007C4933"/>
    <w:rsid w:val="007C4ACA"/>
    <w:rsid w:val="007C4ACD"/>
    <w:rsid w:val="007C4D05"/>
    <w:rsid w:val="007C4D0B"/>
    <w:rsid w:val="007C4EE7"/>
    <w:rsid w:val="007C5001"/>
    <w:rsid w:val="007C5252"/>
    <w:rsid w:val="007C5562"/>
    <w:rsid w:val="007C568D"/>
    <w:rsid w:val="007C581E"/>
    <w:rsid w:val="007C5879"/>
    <w:rsid w:val="007C58A7"/>
    <w:rsid w:val="007C5998"/>
    <w:rsid w:val="007C5BB9"/>
    <w:rsid w:val="007C5C38"/>
    <w:rsid w:val="007C5CB4"/>
    <w:rsid w:val="007C5E91"/>
    <w:rsid w:val="007C61B3"/>
    <w:rsid w:val="007C6585"/>
    <w:rsid w:val="007C668F"/>
    <w:rsid w:val="007C699E"/>
    <w:rsid w:val="007C6BCC"/>
    <w:rsid w:val="007C6C2A"/>
    <w:rsid w:val="007C6CA8"/>
    <w:rsid w:val="007C6D94"/>
    <w:rsid w:val="007C6DC6"/>
    <w:rsid w:val="007C6EDE"/>
    <w:rsid w:val="007C6F88"/>
    <w:rsid w:val="007C706D"/>
    <w:rsid w:val="007C70AB"/>
    <w:rsid w:val="007C719A"/>
    <w:rsid w:val="007C71A0"/>
    <w:rsid w:val="007C725B"/>
    <w:rsid w:val="007C72E4"/>
    <w:rsid w:val="007C7347"/>
    <w:rsid w:val="007C7402"/>
    <w:rsid w:val="007C747E"/>
    <w:rsid w:val="007C7555"/>
    <w:rsid w:val="007C7721"/>
    <w:rsid w:val="007C77F8"/>
    <w:rsid w:val="007C7889"/>
    <w:rsid w:val="007C79F3"/>
    <w:rsid w:val="007C7BC9"/>
    <w:rsid w:val="007C7CDF"/>
    <w:rsid w:val="007C7D98"/>
    <w:rsid w:val="007C7F89"/>
    <w:rsid w:val="007D01AF"/>
    <w:rsid w:val="007D036B"/>
    <w:rsid w:val="007D03AE"/>
    <w:rsid w:val="007D041E"/>
    <w:rsid w:val="007D04F2"/>
    <w:rsid w:val="007D04F7"/>
    <w:rsid w:val="007D065C"/>
    <w:rsid w:val="007D068D"/>
    <w:rsid w:val="007D07DE"/>
    <w:rsid w:val="007D07E0"/>
    <w:rsid w:val="007D0827"/>
    <w:rsid w:val="007D083B"/>
    <w:rsid w:val="007D09A5"/>
    <w:rsid w:val="007D0B34"/>
    <w:rsid w:val="007D0B65"/>
    <w:rsid w:val="007D0C09"/>
    <w:rsid w:val="007D0C39"/>
    <w:rsid w:val="007D0D69"/>
    <w:rsid w:val="007D0F02"/>
    <w:rsid w:val="007D1129"/>
    <w:rsid w:val="007D131D"/>
    <w:rsid w:val="007D1334"/>
    <w:rsid w:val="007D1418"/>
    <w:rsid w:val="007D14F8"/>
    <w:rsid w:val="007D16C0"/>
    <w:rsid w:val="007D1975"/>
    <w:rsid w:val="007D19CC"/>
    <w:rsid w:val="007D1A66"/>
    <w:rsid w:val="007D1B09"/>
    <w:rsid w:val="007D1C01"/>
    <w:rsid w:val="007D1E4A"/>
    <w:rsid w:val="007D1F62"/>
    <w:rsid w:val="007D201A"/>
    <w:rsid w:val="007D2154"/>
    <w:rsid w:val="007D2488"/>
    <w:rsid w:val="007D24D5"/>
    <w:rsid w:val="007D26CA"/>
    <w:rsid w:val="007D27CD"/>
    <w:rsid w:val="007D282E"/>
    <w:rsid w:val="007D2A47"/>
    <w:rsid w:val="007D2B31"/>
    <w:rsid w:val="007D2BD7"/>
    <w:rsid w:val="007D2D1F"/>
    <w:rsid w:val="007D327C"/>
    <w:rsid w:val="007D328F"/>
    <w:rsid w:val="007D32FF"/>
    <w:rsid w:val="007D33FD"/>
    <w:rsid w:val="007D3599"/>
    <w:rsid w:val="007D3727"/>
    <w:rsid w:val="007D3738"/>
    <w:rsid w:val="007D3760"/>
    <w:rsid w:val="007D38A9"/>
    <w:rsid w:val="007D3903"/>
    <w:rsid w:val="007D39A1"/>
    <w:rsid w:val="007D3B86"/>
    <w:rsid w:val="007D3CDD"/>
    <w:rsid w:val="007D3E26"/>
    <w:rsid w:val="007D4087"/>
    <w:rsid w:val="007D4096"/>
    <w:rsid w:val="007D4125"/>
    <w:rsid w:val="007D4142"/>
    <w:rsid w:val="007D4160"/>
    <w:rsid w:val="007D41DB"/>
    <w:rsid w:val="007D4250"/>
    <w:rsid w:val="007D4349"/>
    <w:rsid w:val="007D43D7"/>
    <w:rsid w:val="007D43FA"/>
    <w:rsid w:val="007D4473"/>
    <w:rsid w:val="007D475C"/>
    <w:rsid w:val="007D4804"/>
    <w:rsid w:val="007D4998"/>
    <w:rsid w:val="007D4A1D"/>
    <w:rsid w:val="007D4A49"/>
    <w:rsid w:val="007D4B27"/>
    <w:rsid w:val="007D4BBE"/>
    <w:rsid w:val="007D4BEE"/>
    <w:rsid w:val="007D4E2E"/>
    <w:rsid w:val="007D4E81"/>
    <w:rsid w:val="007D4EB9"/>
    <w:rsid w:val="007D4F3E"/>
    <w:rsid w:val="007D50F9"/>
    <w:rsid w:val="007D512E"/>
    <w:rsid w:val="007D52FB"/>
    <w:rsid w:val="007D53E4"/>
    <w:rsid w:val="007D53F8"/>
    <w:rsid w:val="007D5443"/>
    <w:rsid w:val="007D554E"/>
    <w:rsid w:val="007D5908"/>
    <w:rsid w:val="007D5924"/>
    <w:rsid w:val="007D59B5"/>
    <w:rsid w:val="007D59DC"/>
    <w:rsid w:val="007D5CA8"/>
    <w:rsid w:val="007D5CCA"/>
    <w:rsid w:val="007D5CF1"/>
    <w:rsid w:val="007D5DCA"/>
    <w:rsid w:val="007D5E3E"/>
    <w:rsid w:val="007D6004"/>
    <w:rsid w:val="007D6171"/>
    <w:rsid w:val="007D626A"/>
    <w:rsid w:val="007D62E7"/>
    <w:rsid w:val="007D632C"/>
    <w:rsid w:val="007D63F5"/>
    <w:rsid w:val="007D6493"/>
    <w:rsid w:val="007D6581"/>
    <w:rsid w:val="007D6638"/>
    <w:rsid w:val="007D667D"/>
    <w:rsid w:val="007D6CCB"/>
    <w:rsid w:val="007D6E07"/>
    <w:rsid w:val="007D7018"/>
    <w:rsid w:val="007D7036"/>
    <w:rsid w:val="007D71D8"/>
    <w:rsid w:val="007D745D"/>
    <w:rsid w:val="007D74AC"/>
    <w:rsid w:val="007D779F"/>
    <w:rsid w:val="007D78F4"/>
    <w:rsid w:val="007D792B"/>
    <w:rsid w:val="007D7965"/>
    <w:rsid w:val="007D79B4"/>
    <w:rsid w:val="007D7D39"/>
    <w:rsid w:val="007D7D7F"/>
    <w:rsid w:val="007D7DAF"/>
    <w:rsid w:val="007D7E03"/>
    <w:rsid w:val="007D7E51"/>
    <w:rsid w:val="007E00E0"/>
    <w:rsid w:val="007E0115"/>
    <w:rsid w:val="007E014A"/>
    <w:rsid w:val="007E0172"/>
    <w:rsid w:val="007E01B5"/>
    <w:rsid w:val="007E01E2"/>
    <w:rsid w:val="007E01E7"/>
    <w:rsid w:val="007E025B"/>
    <w:rsid w:val="007E0284"/>
    <w:rsid w:val="007E0442"/>
    <w:rsid w:val="007E0713"/>
    <w:rsid w:val="007E07E5"/>
    <w:rsid w:val="007E0801"/>
    <w:rsid w:val="007E0856"/>
    <w:rsid w:val="007E087C"/>
    <w:rsid w:val="007E08CC"/>
    <w:rsid w:val="007E0948"/>
    <w:rsid w:val="007E0950"/>
    <w:rsid w:val="007E097C"/>
    <w:rsid w:val="007E0A4F"/>
    <w:rsid w:val="007E0AC1"/>
    <w:rsid w:val="007E0AF4"/>
    <w:rsid w:val="007E0B47"/>
    <w:rsid w:val="007E0BC9"/>
    <w:rsid w:val="007E0BF2"/>
    <w:rsid w:val="007E0CF5"/>
    <w:rsid w:val="007E0D03"/>
    <w:rsid w:val="007E0DA0"/>
    <w:rsid w:val="007E0DF0"/>
    <w:rsid w:val="007E0F4F"/>
    <w:rsid w:val="007E1070"/>
    <w:rsid w:val="007E10B6"/>
    <w:rsid w:val="007E114A"/>
    <w:rsid w:val="007E11CB"/>
    <w:rsid w:val="007E1203"/>
    <w:rsid w:val="007E12AF"/>
    <w:rsid w:val="007E1692"/>
    <w:rsid w:val="007E1746"/>
    <w:rsid w:val="007E17F4"/>
    <w:rsid w:val="007E181C"/>
    <w:rsid w:val="007E1848"/>
    <w:rsid w:val="007E18FA"/>
    <w:rsid w:val="007E1971"/>
    <w:rsid w:val="007E1A34"/>
    <w:rsid w:val="007E1B0A"/>
    <w:rsid w:val="007E1BCC"/>
    <w:rsid w:val="007E1C2A"/>
    <w:rsid w:val="007E1C85"/>
    <w:rsid w:val="007E1CD5"/>
    <w:rsid w:val="007E1D08"/>
    <w:rsid w:val="007E1DF8"/>
    <w:rsid w:val="007E1E2F"/>
    <w:rsid w:val="007E1EC0"/>
    <w:rsid w:val="007E1FCE"/>
    <w:rsid w:val="007E1FD6"/>
    <w:rsid w:val="007E212E"/>
    <w:rsid w:val="007E233D"/>
    <w:rsid w:val="007E2376"/>
    <w:rsid w:val="007E23F1"/>
    <w:rsid w:val="007E2516"/>
    <w:rsid w:val="007E252C"/>
    <w:rsid w:val="007E26DC"/>
    <w:rsid w:val="007E2985"/>
    <w:rsid w:val="007E298C"/>
    <w:rsid w:val="007E2B55"/>
    <w:rsid w:val="007E2DFA"/>
    <w:rsid w:val="007E2EC9"/>
    <w:rsid w:val="007E2FEE"/>
    <w:rsid w:val="007E3104"/>
    <w:rsid w:val="007E317B"/>
    <w:rsid w:val="007E32E7"/>
    <w:rsid w:val="007E3432"/>
    <w:rsid w:val="007E3620"/>
    <w:rsid w:val="007E362A"/>
    <w:rsid w:val="007E36C8"/>
    <w:rsid w:val="007E374F"/>
    <w:rsid w:val="007E3790"/>
    <w:rsid w:val="007E389A"/>
    <w:rsid w:val="007E3A62"/>
    <w:rsid w:val="007E3AD4"/>
    <w:rsid w:val="007E3B50"/>
    <w:rsid w:val="007E3CCE"/>
    <w:rsid w:val="007E3D4A"/>
    <w:rsid w:val="007E3D7E"/>
    <w:rsid w:val="007E3F55"/>
    <w:rsid w:val="007E3FCA"/>
    <w:rsid w:val="007E405A"/>
    <w:rsid w:val="007E40F7"/>
    <w:rsid w:val="007E4113"/>
    <w:rsid w:val="007E41FA"/>
    <w:rsid w:val="007E42AC"/>
    <w:rsid w:val="007E43E6"/>
    <w:rsid w:val="007E4421"/>
    <w:rsid w:val="007E4491"/>
    <w:rsid w:val="007E453A"/>
    <w:rsid w:val="007E477F"/>
    <w:rsid w:val="007E47FD"/>
    <w:rsid w:val="007E48FE"/>
    <w:rsid w:val="007E493A"/>
    <w:rsid w:val="007E49C9"/>
    <w:rsid w:val="007E4B36"/>
    <w:rsid w:val="007E4C6E"/>
    <w:rsid w:val="007E4CAA"/>
    <w:rsid w:val="007E4D4F"/>
    <w:rsid w:val="007E4EF5"/>
    <w:rsid w:val="007E4F6C"/>
    <w:rsid w:val="007E539A"/>
    <w:rsid w:val="007E559A"/>
    <w:rsid w:val="007E5736"/>
    <w:rsid w:val="007E582A"/>
    <w:rsid w:val="007E589E"/>
    <w:rsid w:val="007E5A8E"/>
    <w:rsid w:val="007E5AFC"/>
    <w:rsid w:val="007E5CAA"/>
    <w:rsid w:val="007E5CB6"/>
    <w:rsid w:val="007E5CB9"/>
    <w:rsid w:val="007E5D31"/>
    <w:rsid w:val="007E5D8C"/>
    <w:rsid w:val="007E5DA3"/>
    <w:rsid w:val="007E5E61"/>
    <w:rsid w:val="007E5F6B"/>
    <w:rsid w:val="007E6535"/>
    <w:rsid w:val="007E65B0"/>
    <w:rsid w:val="007E6757"/>
    <w:rsid w:val="007E69C4"/>
    <w:rsid w:val="007E6B89"/>
    <w:rsid w:val="007E6E92"/>
    <w:rsid w:val="007E7057"/>
    <w:rsid w:val="007E709E"/>
    <w:rsid w:val="007E71CF"/>
    <w:rsid w:val="007E71D9"/>
    <w:rsid w:val="007E7223"/>
    <w:rsid w:val="007E7345"/>
    <w:rsid w:val="007E77BE"/>
    <w:rsid w:val="007E7882"/>
    <w:rsid w:val="007E7908"/>
    <w:rsid w:val="007E7A62"/>
    <w:rsid w:val="007E7B87"/>
    <w:rsid w:val="007E7CA0"/>
    <w:rsid w:val="007E7E80"/>
    <w:rsid w:val="007F0042"/>
    <w:rsid w:val="007F00C5"/>
    <w:rsid w:val="007F01A7"/>
    <w:rsid w:val="007F0244"/>
    <w:rsid w:val="007F02A9"/>
    <w:rsid w:val="007F04EC"/>
    <w:rsid w:val="007F061A"/>
    <w:rsid w:val="007F062B"/>
    <w:rsid w:val="007F06F0"/>
    <w:rsid w:val="007F0801"/>
    <w:rsid w:val="007F0924"/>
    <w:rsid w:val="007F0951"/>
    <w:rsid w:val="007F0AB7"/>
    <w:rsid w:val="007F0AB9"/>
    <w:rsid w:val="007F0CBA"/>
    <w:rsid w:val="007F0CC8"/>
    <w:rsid w:val="007F0D73"/>
    <w:rsid w:val="007F0D7D"/>
    <w:rsid w:val="007F0F12"/>
    <w:rsid w:val="007F0FE8"/>
    <w:rsid w:val="007F106C"/>
    <w:rsid w:val="007F14B3"/>
    <w:rsid w:val="007F1572"/>
    <w:rsid w:val="007F16A8"/>
    <w:rsid w:val="007F19BA"/>
    <w:rsid w:val="007F1A3F"/>
    <w:rsid w:val="007F1D84"/>
    <w:rsid w:val="007F1DEB"/>
    <w:rsid w:val="007F2075"/>
    <w:rsid w:val="007F20BA"/>
    <w:rsid w:val="007F21BE"/>
    <w:rsid w:val="007F21CA"/>
    <w:rsid w:val="007F225D"/>
    <w:rsid w:val="007F248C"/>
    <w:rsid w:val="007F25C5"/>
    <w:rsid w:val="007F2672"/>
    <w:rsid w:val="007F267A"/>
    <w:rsid w:val="007F26E6"/>
    <w:rsid w:val="007F2719"/>
    <w:rsid w:val="007F2780"/>
    <w:rsid w:val="007F2AE0"/>
    <w:rsid w:val="007F2BDB"/>
    <w:rsid w:val="007F2C23"/>
    <w:rsid w:val="007F2C87"/>
    <w:rsid w:val="007F306E"/>
    <w:rsid w:val="007F308B"/>
    <w:rsid w:val="007F30A8"/>
    <w:rsid w:val="007F31A0"/>
    <w:rsid w:val="007F31F0"/>
    <w:rsid w:val="007F31FB"/>
    <w:rsid w:val="007F32B5"/>
    <w:rsid w:val="007F334B"/>
    <w:rsid w:val="007F334F"/>
    <w:rsid w:val="007F356F"/>
    <w:rsid w:val="007F3574"/>
    <w:rsid w:val="007F3585"/>
    <w:rsid w:val="007F360D"/>
    <w:rsid w:val="007F37C6"/>
    <w:rsid w:val="007F382A"/>
    <w:rsid w:val="007F388B"/>
    <w:rsid w:val="007F3C26"/>
    <w:rsid w:val="007F3D26"/>
    <w:rsid w:val="007F3DBA"/>
    <w:rsid w:val="007F3ED0"/>
    <w:rsid w:val="007F3F46"/>
    <w:rsid w:val="007F3F75"/>
    <w:rsid w:val="007F3FCE"/>
    <w:rsid w:val="007F4044"/>
    <w:rsid w:val="007F438B"/>
    <w:rsid w:val="007F4394"/>
    <w:rsid w:val="007F4634"/>
    <w:rsid w:val="007F4743"/>
    <w:rsid w:val="007F480B"/>
    <w:rsid w:val="007F487F"/>
    <w:rsid w:val="007F4A55"/>
    <w:rsid w:val="007F4A63"/>
    <w:rsid w:val="007F4AF3"/>
    <w:rsid w:val="007F4B10"/>
    <w:rsid w:val="007F4C17"/>
    <w:rsid w:val="007F4DB7"/>
    <w:rsid w:val="007F4E63"/>
    <w:rsid w:val="007F4EC5"/>
    <w:rsid w:val="007F4F6F"/>
    <w:rsid w:val="007F4F72"/>
    <w:rsid w:val="007F4F81"/>
    <w:rsid w:val="007F526D"/>
    <w:rsid w:val="007F5346"/>
    <w:rsid w:val="007F5366"/>
    <w:rsid w:val="007F5416"/>
    <w:rsid w:val="007F55AA"/>
    <w:rsid w:val="007F5658"/>
    <w:rsid w:val="007F58B7"/>
    <w:rsid w:val="007F59DD"/>
    <w:rsid w:val="007F5A75"/>
    <w:rsid w:val="007F5ADA"/>
    <w:rsid w:val="007F5B1F"/>
    <w:rsid w:val="007F5B7D"/>
    <w:rsid w:val="007F5C4F"/>
    <w:rsid w:val="007F5C8C"/>
    <w:rsid w:val="007F5CBE"/>
    <w:rsid w:val="007F5D06"/>
    <w:rsid w:val="007F5DB7"/>
    <w:rsid w:val="007F5DDA"/>
    <w:rsid w:val="007F5E87"/>
    <w:rsid w:val="007F60C8"/>
    <w:rsid w:val="007F62B5"/>
    <w:rsid w:val="007F62BC"/>
    <w:rsid w:val="007F6377"/>
    <w:rsid w:val="007F6706"/>
    <w:rsid w:val="007F68CF"/>
    <w:rsid w:val="007F6C25"/>
    <w:rsid w:val="007F6D34"/>
    <w:rsid w:val="007F6DB4"/>
    <w:rsid w:val="007F6E51"/>
    <w:rsid w:val="007F6E6F"/>
    <w:rsid w:val="007F703C"/>
    <w:rsid w:val="007F7216"/>
    <w:rsid w:val="007F72C6"/>
    <w:rsid w:val="007F765F"/>
    <w:rsid w:val="007F77CE"/>
    <w:rsid w:val="007F7A34"/>
    <w:rsid w:val="007F7AAB"/>
    <w:rsid w:val="007F7D89"/>
    <w:rsid w:val="007F7D8D"/>
    <w:rsid w:val="007F7D93"/>
    <w:rsid w:val="007F7E03"/>
    <w:rsid w:val="007F7E3C"/>
    <w:rsid w:val="007F7F1F"/>
    <w:rsid w:val="007F7F60"/>
    <w:rsid w:val="007F7FDF"/>
    <w:rsid w:val="0080007F"/>
    <w:rsid w:val="008000AA"/>
    <w:rsid w:val="00800147"/>
    <w:rsid w:val="00800678"/>
    <w:rsid w:val="00800912"/>
    <w:rsid w:val="00800954"/>
    <w:rsid w:val="00800A3A"/>
    <w:rsid w:val="00800A97"/>
    <w:rsid w:val="00800C2A"/>
    <w:rsid w:val="00800E57"/>
    <w:rsid w:val="008010BD"/>
    <w:rsid w:val="0080117C"/>
    <w:rsid w:val="0080117E"/>
    <w:rsid w:val="008011EC"/>
    <w:rsid w:val="00801249"/>
    <w:rsid w:val="00801287"/>
    <w:rsid w:val="0080130A"/>
    <w:rsid w:val="008013B4"/>
    <w:rsid w:val="00801449"/>
    <w:rsid w:val="008014D6"/>
    <w:rsid w:val="00801577"/>
    <w:rsid w:val="0080159C"/>
    <w:rsid w:val="008017A4"/>
    <w:rsid w:val="00801917"/>
    <w:rsid w:val="0080193A"/>
    <w:rsid w:val="00801969"/>
    <w:rsid w:val="00801F36"/>
    <w:rsid w:val="00801F62"/>
    <w:rsid w:val="00801F9B"/>
    <w:rsid w:val="00802342"/>
    <w:rsid w:val="00802469"/>
    <w:rsid w:val="00802568"/>
    <w:rsid w:val="008025B4"/>
    <w:rsid w:val="00802686"/>
    <w:rsid w:val="008027CF"/>
    <w:rsid w:val="00802B05"/>
    <w:rsid w:val="00802ECC"/>
    <w:rsid w:val="00802F09"/>
    <w:rsid w:val="008032DD"/>
    <w:rsid w:val="0080340A"/>
    <w:rsid w:val="00803463"/>
    <w:rsid w:val="0080359F"/>
    <w:rsid w:val="0080360D"/>
    <w:rsid w:val="00803611"/>
    <w:rsid w:val="008036E3"/>
    <w:rsid w:val="00803766"/>
    <w:rsid w:val="0080379C"/>
    <w:rsid w:val="00803875"/>
    <w:rsid w:val="00803A82"/>
    <w:rsid w:val="00803B3F"/>
    <w:rsid w:val="00803B6E"/>
    <w:rsid w:val="00803C44"/>
    <w:rsid w:val="00803DD3"/>
    <w:rsid w:val="00804012"/>
    <w:rsid w:val="00804289"/>
    <w:rsid w:val="008042ED"/>
    <w:rsid w:val="00804321"/>
    <w:rsid w:val="00804392"/>
    <w:rsid w:val="0080440D"/>
    <w:rsid w:val="0080440E"/>
    <w:rsid w:val="00804477"/>
    <w:rsid w:val="00804595"/>
    <w:rsid w:val="0080463D"/>
    <w:rsid w:val="00804696"/>
    <w:rsid w:val="008048D5"/>
    <w:rsid w:val="00804900"/>
    <w:rsid w:val="00804B12"/>
    <w:rsid w:val="00804B1C"/>
    <w:rsid w:val="00804F80"/>
    <w:rsid w:val="00804FDE"/>
    <w:rsid w:val="0080504D"/>
    <w:rsid w:val="00805389"/>
    <w:rsid w:val="0080539C"/>
    <w:rsid w:val="008053DD"/>
    <w:rsid w:val="00805500"/>
    <w:rsid w:val="00805603"/>
    <w:rsid w:val="0080565F"/>
    <w:rsid w:val="008056EB"/>
    <w:rsid w:val="008058C7"/>
    <w:rsid w:val="00805953"/>
    <w:rsid w:val="00805A5D"/>
    <w:rsid w:val="00805BC7"/>
    <w:rsid w:val="00805BCB"/>
    <w:rsid w:val="00805C3D"/>
    <w:rsid w:val="008062C8"/>
    <w:rsid w:val="008064F8"/>
    <w:rsid w:val="0080651A"/>
    <w:rsid w:val="00806559"/>
    <w:rsid w:val="0080674E"/>
    <w:rsid w:val="008067F3"/>
    <w:rsid w:val="00806A71"/>
    <w:rsid w:val="00806B05"/>
    <w:rsid w:val="00806B19"/>
    <w:rsid w:val="00806B88"/>
    <w:rsid w:val="00806D1C"/>
    <w:rsid w:val="00806E1E"/>
    <w:rsid w:val="00806E41"/>
    <w:rsid w:val="0080710E"/>
    <w:rsid w:val="008071D0"/>
    <w:rsid w:val="00807445"/>
    <w:rsid w:val="008076A1"/>
    <w:rsid w:val="008076C4"/>
    <w:rsid w:val="00807770"/>
    <w:rsid w:val="00807816"/>
    <w:rsid w:val="0080782F"/>
    <w:rsid w:val="008078FF"/>
    <w:rsid w:val="00807AE1"/>
    <w:rsid w:val="00807C17"/>
    <w:rsid w:val="00807C81"/>
    <w:rsid w:val="00807DB7"/>
    <w:rsid w:val="00807F65"/>
    <w:rsid w:val="008102E1"/>
    <w:rsid w:val="00810304"/>
    <w:rsid w:val="00810687"/>
    <w:rsid w:val="00810718"/>
    <w:rsid w:val="008107E2"/>
    <w:rsid w:val="00810CA8"/>
    <w:rsid w:val="00810DC5"/>
    <w:rsid w:val="00810E15"/>
    <w:rsid w:val="0081113A"/>
    <w:rsid w:val="008111FB"/>
    <w:rsid w:val="0081131B"/>
    <w:rsid w:val="008113EB"/>
    <w:rsid w:val="0081150A"/>
    <w:rsid w:val="008115B5"/>
    <w:rsid w:val="008116DF"/>
    <w:rsid w:val="008117A1"/>
    <w:rsid w:val="008117F3"/>
    <w:rsid w:val="0081183A"/>
    <w:rsid w:val="008118B2"/>
    <w:rsid w:val="00811ADB"/>
    <w:rsid w:val="00811AEF"/>
    <w:rsid w:val="00811B68"/>
    <w:rsid w:val="00811BBE"/>
    <w:rsid w:val="00811BD2"/>
    <w:rsid w:val="00811BE3"/>
    <w:rsid w:val="00811C1E"/>
    <w:rsid w:val="00811C9F"/>
    <w:rsid w:val="00811D35"/>
    <w:rsid w:val="00811F13"/>
    <w:rsid w:val="00811FC8"/>
    <w:rsid w:val="0081204F"/>
    <w:rsid w:val="008120AA"/>
    <w:rsid w:val="0081211A"/>
    <w:rsid w:val="008121C8"/>
    <w:rsid w:val="008121D2"/>
    <w:rsid w:val="00812313"/>
    <w:rsid w:val="00812542"/>
    <w:rsid w:val="0081254C"/>
    <w:rsid w:val="00812833"/>
    <w:rsid w:val="0081296D"/>
    <w:rsid w:val="00812972"/>
    <w:rsid w:val="00812A80"/>
    <w:rsid w:val="00812B55"/>
    <w:rsid w:val="00812BA4"/>
    <w:rsid w:val="00812BC1"/>
    <w:rsid w:val="00812D56"/>
    <w:rsid w:val="00812FA3"/>
    <w:rsid w:val="0081302F"/>
    <w:rsid w:val="008134E4"/>
    <w:rsid w:val="0081358B"/>
    <w:rsid w:val="0081371A"/>
    <w:rsid w:val="00813856"/>
    <w:rsid w:val="008139A5"/>
    <w:rsid w:val="00813A19"/>
    <w:rsid w:val="00813D4B"/>
    <w:rsid w:val="00813E29"/>
    <w:rsid w:val="00813ECD"/>
    <w:rsid w:val="00813F22"/>
    <w:rsid w:val="008140A2"/>
    <w:rsid w:val="008142C6"/>
    <w:rsid w:val="008142F3"/>
    <w:rsid w:val="00814325"/>
    <w:rsid w:val="00814597"/>
    <w:rsid w:val="008145D2"/>
    <w:rsid w:val="00814720"/>
    <w:rsid w:val="008148FC"/>
    <w:rsid w:val="00814905"/>
    <w:rsid w:val="0081491A"/>
    <w:rsid w:val="008149DA"/>
    <w:rsid w:val="008149FB"/>
    <w:rsid w:val="00814B00"/>
    <w:rsid w:val="00814C79"/>
    <w:rsid w:val="00814CD2"/>
    <w:rsid w:val="00814E00"/>
    <w:rsid w:val="00814F82"/>
    <w:rsid w:val="0081505B"/>
    <w:rsid w:val="0081508D"/>
    <w:rsid w:val="00815142"/>
    <w:rsid w:val="0081520B"/>
    <w:rsid w:val="008152BB"/>
    <w:rsid w:val="00815349"/>
    <w:rsid w:val="0081535D"/>
    <w:rsid w:val="008153CC"/>
    <w:rsid w:val="00815508"/>
    <w:rsid w:val="0081559E"/>
    <w:rsid w:val="00815726"/>
    <w:rsid w:val="0081572D"/>
    <w:rsid w:val="008157B6"/>
    <w:rsid w:val="0081586B"/>
    <w:rsid w:val="0081589A"/>
    <w:rsid w:val="008158A8"/>
    <w:rsid w:val="0081590C"/>
    <w:rsid w:val="00815AC4"/>
    <w:rsid w:val="00815AEA"/>
    <w:rsid w:val="00815B65"/>
    <w:rsid w:val="00815CBB"/>
    <w:rsid w:val="00815F7C"/>
    <w:rsid w:val="00816119"/>
    <w:rsid w:val="00816387"/>
    <w:rsid w:val="008165E2"/>
    <w:rsid w:val="00816804"/>
    <w:rsid w:val="00816858"/>
    <w:rsid w:val="00816884"/>
    <w:rsid w:val="008169A2"/>
    <w:rsid w:val="00816A60"/>
    <w:rsid w:val="00816D5E"/>
    <w:rsid w:val="00816ED4"/>
    <w:rsid w:val="00816F25"/>
    <w:rsid w:val="0081719A"/>
    <w:rsid w:val="0081732C"/>
    <w:rsid w:val="0081770E"/>
    <w:rsid w:val="008177FA"/>
    <w:rsid w:val="0081783E"/>
    <w:rsid w:val="00817C96"/>
    <w:rsid w:val="00817CAB"/>
    <w:rsid w:val="00817DF5"/>
    <w:rsid w:val="008200BA"/>
    <w:rsid w:val="008201CB"/>
    <w:rsid w:val="008201FB"/>
    <w:rsid w:val="0082025E"/>
    <w:rsid w:val="008203A1"/>
    <w:rsid w:val="008203A4"/>
    <w:rsid w:val="00820593"/>
    <w:rsid w:val="008205C5"/>
    <w:rsid w:val="0082080A"/>
    <w:rsid w:val="00820900"/>
    <w:rsid w:val="00820DAF"/>
    <w:rsid w:val="00820E21"/>
    <w:rsid w:val="00820E95"/>
    <w:rsid w:val="00821287"/>
    <w:rsid w:val="008212EB"/>
    <w:rsid w:val="0082130E"/>
    <w:rsid w:val="00821342"/>
    <w:rsid w:val="0082142E"/>
    <w:rsid w:val="0082147F"/>
    <w:rsid w:val="008214D8"/>
    <w:rsid w:val="008215AE"/>
    <w:rsid w:val="008215D6"/>
    <w:rsid w:val="0082166F"/>
    <w:rsid w:val="00821752"/>
    <w:rsid w:val="00821774"/>
    <w:rsid w:val="008219C9"/>
    <w:rsid w:val="00821B05"/>
    <w:rsid w:val="00821B77"/>
    <w:rsid w:val="00821C20"/>
    <w:rsid w:val="00821CE6"/>
    <w:rsid w:val="00821EA6"/>
    <w:rsid w:val="00821FF7"/>
    <w:rsid w:val="00821FFB"/>
    <w:rsid w:val="008222E7"/>
    <w:rsid w:val="00822337"/>
    <w:rsid w:val="008223C6"/>
    <w:rsid w:val="00822447"/>
    <w:rsid w:val="00822552"/>
    <w:rsid w:val="008226B6"/>
    <w:rsid w:val="0082270F"/>
    <w:rsid w:val="0082279B"/>
    <w:rsid w:val="00822870"/>
    <w:rsid w:val="00822887"/>
    <w:rsid w:val="0082298E"/>
    <w:rsid w:val="00822ABD"/>
    <w:rsid w:val="00822B60"/>
    <w:rsid w:val="00822D05"/>
    <w:rsid w:val="00822E16"/>
    <w:rsid w:val="00822F59"/>
    <w:rsid w:val="00822FE3"/>
    <w:rsid w:val="00823019"/>
    <w:rsid w:val="00823040"/>
    <w:rsid w:val="0082313C"/>
    <w:rsid w:val="00823204"/>
    <w:rsid w:val="008233D1"/>
    <w:rsid w:val="00823521"/>
    <w:rsid w:val="008238EE"/>
    <w:rsid w:val="00823941"/>
    <w:rsid w:val="00823AED"/>
    <w:rsid w:val="00823C07"/>
    <w:rsid w:val="00823C95"/>
    <w:rsid w:val="00823CFF"/>
    <w:rsid w:val="00823DC9"/>
    <w:rsid w:val="00823EC7"/>
    <w:rsid w:val="00824100"/>
    <w:rsid w:val="00824107"/>
    <w:rsid w:val="00824150"/>
    <w:rsid w:val="008241C9"/>
    <w:rsid w:val="008241FC"/>
    <w:rsid w:val="00824607"/>
    <w:rsid w:val="0082465D"/>
    <w:rsid w:val="008247C1"/>
    <w:rsid w:val="00824844"/>
    <w:rsid w:val="00824B02"/>
    <w:rsid w:val="00824C87"/>
    <w:rsid w:val="00824DF5"/>
    <w:rsid w:val="00824F9F"/>
    <w:rsid w:val="00824FE5"/>
    <w:rsid w:val="00825224"/>
    <w:rsid w:val="00825231"/>
    <w:rsid w:val="008252C9"/>
    <w:rsid w:val="008253C5"/>
    <w:rsid w:val="008255C1"/>
    <w:rsid w:val="00825768"/>
    <w:rsid w:val="0082582B"/>
    <w:rsid w:val="0082588B"/>
    <w:rsid w:val="00825D03"/>
    <w:rsid w:val="00825D89"/>
    <w:rsid w:val="00825DE7"/>
    <w:rsid w:val="00825F2B"/>
    <w:rsid w:val="008261A7"/>
    <w:rsid w:val="0082639E"/>
    <w:rsid w:val="008263D7"/>
    <w:rsid w:val="00826671"/>
    <w:rsid w:val="00826772"/>
    <w:rsid w:val="0082689C"/>
    <w:rsid w:val="00826994"/>
    <w:rsid w:val="008269AB"/>
    <w:rsid w:val="00826AE8"/>
    <w:rsid w:val="00826BA8"/>
    <w:rsid w:val="00826BB7"/>
    <w:rsid w:val="00826CC1"/>
    <w:rsid w:val="00826DBE"/>
    <w:rsid w:val="00826FDC"/>
    <w:rsid w:val="00827190"/>
    <w:rsid w:val="0082719C"/>
    <w:rsid w:val="00827219"/>
    <w:rsid w:val="0082738D"/>
    <w:rsid w:val="0082739F"/>
    <w:rsid w:val="008273A9"/>
    <w:rsid w:val="008273B7"/>
    <w:rsid w:val="008273E1"/>
    <w:rsid w:val="008277E6"/>
    <w:rsid w:val="008277EE"/>
    <w:rsid w:val="008279DB"/>
    <w:rsid w:val="00827DEC"/>
    <w:rsid w:val="00827DEE"/>
    <w:rsid w:val="00827F4F"/>
    <w:rsid w:val="00827F9E"/>
    <w:rsid w:val="00827FC6"/>
    <w:rsid w:val="0083001F"/>
    <w:rsid w:val="0083005D"/>
    <w:rsid w:val="008300CE"/>
    <w:rsid w:val="0083011B"/>
    <w:rsid w:val="00830237"/>
    <w:rsid w:val="0083028A"/>
    <w:rsid w:val="008302BE"/>
    <w:rsid w:val="00830348"/>
    <w:rsid w:val="00830397"/>
    <w:rsid w:val="00830460"/>
    <w:rsid w:val="00830561"/>
    <w:rsid w:val="00830588"/>
    <w:rsid w:val="008305F0"/>
    <w:rsid w:val="00830634"/>
    <w:rsid w:val="0083071D"/>
    <w:rsid w:val="008309C6"/>
    <w:rsid w:val="008309CE"/>
    <w:rsid w:val="00830B36"/>
    <w:rsid w:val="00830B8F"/>
    <w:rsid w:val="00830E52"/>
    <w:rsid w:val="00830EB3"/>
    <w:rsid w:val="00830F24"/>
    <w:rsid w:val="008312E0"/>
    <w:rsid w:val="0083135C"/>
    <w:rsid w:val="00831370"/>
    <w:rsid w:val="008313E5"/>
    <w:rsid w:val="008313F8"/>
    <w:rsid w:val="00831459"/>
    <w:rsid w:val="00831490"/>
    <w:rsid w:val="008314B5"/>
    <w:rsid w:val="0083158C"/>
    <w:rsid w:val="008316F4"/>
    <w:rsid w:val="0083185F"/>
    <w:rsid w:val="00831B78"/>
    <w:rsid w:val="00831BE4"/>
    <w:rsid w:val="00831C15"/>
    <w:rsid w:val="00831CE5"/>
    <w:rsid w:val="00831D02"/>
    <w:rsid w:val="00831DF9"/>
    <w:rsid w:val="00831EAF"/>
    <w:rsid w:val="00831EB3"/>
    <w:rsid w:val="0083203C"/>
    <w:rsid w:val="008320AC"/>
    <w:rsid w:val="00832249"/>
    <w:rsid w:val="008323CC"/>
    <w:rsid w:val="00832429"/>
    <w:rsid w:val="008324CD"/>
    <w:rsid w:val="008325FF"/>
    <w:rsid w:val="0083265D"/>
    <w:rsid w:val="00832888"/>
    <w:rsid w:val="008328D0"/>
    <w:rsid w:val="008329B2"/>
    <w:rsid w:val="008329B3"/>
    <w:rsid w:val="008329C1"/>
    <w:rsid w:val="00832A3E"/>
    <w:rsid w:val="00832B29"/>
    <w:rsid w:val="00832DA7"/>
    <w:rsid w:val="00832DD8"/>
    <w:rsid w:val="00832E09"/>
    <w:rsid w:val="00833048"/>
    <w:rsid w:val="00833096"/>
    <w:rsid w:val="008330EF"/>
    <w:rsid w:val="0083318F"/>
    <w:rsid w:val="008331D9"/>
    <w:rsid w:val="0083332C"/>
    <w:rsid w:val="00833480"/>
    <w:rsid w:val="008336F7"/>
    <w:rsid w:val="00833961"/>
    <w:rsid w:val="00833979"/>
    <w:rsid w:val="008339F3"/>
    <w:rsid w:val="00833A9A"/>
    <w:rsid w:val="00833B14"/>
    <w:rsid w:val="00833B1F"/>
    <w:rsid w:val="00833BE7"/>
    <w:rsid w:val="00833C09"/>
    <w:rsid w:val="00833C85"/>
    <w:rsid w:val="00833CEF"/>
    <w:rsid w:val="00833EB0"/>
    <w:rsid w:val="00833F27"/>
    <w:rsid w:val="00834044"/>
    <w:rsid w:val="0083417D"/>
    <w:rsid w:val="008342C3"/>
    <w:rsid w:val="008342DD"/>
    <w:rsid w:val="00834396"/>
    <w:rsid w:val="008344C7"/>
    <w:rsid w:val="008346F9"/>
    <w:rsid w:val="00834741"/>
    <w:rsid w:val="008347D8"/>
    <w:rsid w:val="00834935"/>
    <w:rsid w:val="00834991"/>
    <w:rsid w:val="008349D9"/>
    <w:rsid w:val="00834A2F"/>
    <w:rsid w:val="00834B3C"/>
    <w:rsid w:val="00834B42"/>
    <w:rsid w:val="00834DC7"/>
    <w:rsid w:val="00834E47"/>
    <w:rsid w:val="008350DD"/>
    <w:rsid w:val="008351CC"/>
    <w:rsid w:val="008352BF"/>
    <w:rsid w:val="00835719"/>
    <w:rsid w:val="00835722"/>
    <w:rsid w:val="00835735"/>
    <w:rsid w:val="0083577A"/>
    <w:rsid w:val="00835796"/>
    <w:rsid w:val="0083581F"/>
    <w:rsid w:val="00835837"/>
    <w:rsid w:val="008358C9"/>
    <w:rsid w:val="00835B44"/>
    <w:rsid w:val="00835BAD"/>
    <w:rsid w:val="00835BBC"/>
    <w:rsid w:val="00835BF7"/>
    <w:rsid w:val="00835D45"/>
    <w:rsid w:val="00835E2A"/>
    <w:rsid w:val="00835EC6"/>
    <w:rsid w:val="00835F10"/>
    <w:rsid w:val="00835FC5"/>
    <w:rsid w:val="00836204"/>
    <w:rsid w:val="00836299"/>
    <w:rsid w:val="0083629F"/>
    <w:rsid w:val="008362E5"/>
    <w:rsid w:val="00836310"/>
    <w:rsid w:val="008363A2"/>
    <w:rsid w:val="008363D7"/>
    <w:rsid w:val="008364C0"/>
    <w:rsid w:val="008364F5"/>
    <w:rsid w:val="0083652D"/>
    <w:rsid w:val="0083677C"/>
    <w:rsid w:val="00836A16"/>
    <w:rsid w:val="00836B1D"/>
    <w:rsid w:val="00836B58"/>
    <w:rsid w:val="00836B7C"/>
    <w:rsid w:val="00836C0E"/>
    <w:rsid w:val="00836C8B"/>
    <w:rsid w:val="00836DA6"/>
    <w:rsid w:val="00837264"/>
    <w:rsid w:val="0083736F"/>
    <w:rsid w:val="00837444"/>
    <w:rsid w:val="00837861"/>
    <w:rsid w:val="0083794A"/>
    <w:rsid w:val="008379C2"/>
    <w:rsid w:val="00837A2C"/>
    <w:rsid w:val="00837A60"/>
    <w:rsid w:val="00837A64"/>
    <w:rsid w:val="00837A97"/>
    <w:rsid w:val="00837B2B"/>
    <w:rsid w:val="00837B2F"/>
    <w:rsid w:val="00837B7D"/>
    <w:rsid w:val="00837BAE"/>
    <w:rsid w:val="00837CB5"/>
    <w:rsid w:val="00837D21"/>
    <w:rsid w:val="00837F93"/>
    <w:rsid w:val="008400BC"/>
    <w:rsid w:val="00840226"/>
    <w:rsid w:val="008404AE"/>
    <w:rsid w:val="008405BC"/>
    <w:rsid w:val="008405D0"/>
    <w:rsid w:val="00840613"/>
    <w:rsid w:val="008406BE"/>
    <w:rsid w:val="0084073E"/>
    <w:rsid w:val="008407D3"/>
    <w:rsid w:val="008407D7"/>
    <w:rsid w:val="00840839"/>
    <w:rsid w:val="00840851"/>
    <w:rsid w:val="00840A5B"/>
    <w:rsid w:val="00840AC7"/>
    <w:rsid w:val="00840BF8"/>
    <w:rsid w:val="00840C05"/>
    <w:rsid w:val="00840C24"/>
    <w:rsid w:val="00840E3A"/>
    <w:rsid w:val="00840F95"/>
    <w:rsid w:val="00840FAA"/>
    <w:rsid w:val="00841007"/>
    <w:rsid w:val="008410CD"/>
    <w:rsid w:val="008411F2"/>
    <w:rsid w:val="0084127F"/>
    <w:rsid w:val="008413BF"/>
    <w:rsid w:val="008413F9"/>
    <w:rsid w:val="00841413"/>
    <w:rsid w:val="0084145B"/>
    <w:rsid w:val="008416CB"/>
    <w:rsid w:val="008419E9"/>
    <w:rsid w:val="00841A48"/>
    <w:rsid w:val="00841A67"/>
    <w:rsid w:val="00841C8F"/>
    <w:rsid w:val="00841CD5"/>
    <w:rsid w:val="00841E06"/>
    <w:rsid w:val="00841EAF"/>
    <w:rsid w:val="0084209E"/>
    <w:rsid w:val="00842163"/>
    <w:rsid w:val="0084219C"/>
    <w:rsid w:val="00842353"/>
    <w:rsid w:val="00842458"/>
    <w:rsid w:val="00842874"/>
    <w:rsid w:val="008428C1"/>
    <w:rsid w:val="00842953"/>
    <w:rsid w:val="008429BE"/>
    <w:rsid w:val="00842BBA"/>
    <w:rsid w:val="00842C5A"/>
    <w:rsid w:val="00842C7B"/>
    <w:rsid w:val="00842CBF"/>
    <w:rsid w:val="00842F99"/>
    <w:rsid w:val="00843007"/>
    <w:rsid w:val="008430F6"/>
    <w:rsid w:val="008431CC"/>
    <w:rsid w:val="0084324C"/>
    <w:rsid w:val="00843320"/>
    <w:rsid w:val="00843398"/>
    <w:rsid w:val="008433D0"/>
    <w:rsid w:val="00843435"/>
    <w:rsid w:val="00843548"/>
    <w:rsid w:val="0084364B"/>
    <w:rsid w:val="0084367C"/>
    <w:rsid w:val="00843691"/>
    <w:rsid w:val="00843805"/>
    <w:rsid w:val="0084380D"/>
    <w:rsid w:val="0084392E"/>
    <w:rsid w:val="00843A44"/>
    <w:rsid w:val="00843B6C"/>
    <w:rsid w:val="00843C58"/>
    <w:rsid w:val="00843CBA"/>
    <w:rsid w:val="00843CD1"/>
    <w:rsid w:val="00843DA5"/>
    <w:rsid w:val="00843EBE"/>
    <w:rsid w:val="00844068"/>
    <w:rsid w:val="008440AC"/>
    <w:rsid w:val="00844109"/>
    <w:rsid w:val="00844199"/>
    <w:rsid w:val="008441C8"/>
    <w:rsid w:val="00844209"/>
    <w:rsid w:val="008443EC"/>
    <w:rsid w:val="0084456D"/>
    <w:rsid w:val="008447D7"/>
    <w:rsid w:val="0084481C"/>
    <w:rsid w:val="00844A15"/>
    <w:rsid w:val="00844C72"/>
    <w:rsid w:val="00844D45"/>
    <w:rsid w:val="00844F90"/>
    <w:rsid w:val="008450A3"/>
    <w:rsid w:val="0084510A"/>
    <w:rsid w:val="008451AE"/>
    <w:rsid w:val="00845248"/>
    <w:rsid w:val="00845287"/>
    <w:rsid w:val="00845445"/>
    <w:rsid w:val="00845451"/>
    <w:rsid w:val="00845453"/>
    <w:rsid w:val="008454BB"/>
    <w:rsid w:val="00845591"/>
    <w:rsid w:val="0084576A"/>
    <w:rsid w:val="0084583B"/>
    <w:rsid w:val="00845A7D"/>
    <w:rsid w:val="00845B33"/>
    <w:rsid w:val="00845CBA"/>
    <w:rsid w:val="00845CD7"/>
    <w:rsid w:val="00845E7C"/>
    <w:rsid w:val="00846163"/>
    <w:rsid w:val="008461B5"/>
    <w:rsid w:val="0084621B"/>
    <w:rsid w:val="0084629C"/>
    <w:rsid w:val="008462BB"/>
    <w:rsid w:val="008464C7"/>
    <w:rsid w:val="008464FD"/>
    <w:rsid w:val="00846561"/>
    <w:rsid w:val="00846582"/>
    <w:rsid w:val="0084674C"/>
    <w:rsid w:val="00846BEE"/>
    <w:rsid w:val="00846CF7"/>
    <w:rsid w:val="00846D42"/>
    <w:rsid w:val="00846D9C"/>
    <w:rsid w:val="00846E47"/>
    <w:rsid w:val="00846FCA"/>
    <w:rsid w:val="00847446"/>
    <w:rsid w:val="00847466"/>
    <w:rsid w:val="008474A2"/>
    <w:rsid w:val="008474C1"/>
    <w:rsid w:val="008474DE"/>
    <w:rsid w:val="008477A7"/>
    <w:rsid w:val="00847967"/>
    <w:rsid w:val="00847A9A"/>
    <w:rsid w:val="00847D21"/>
    <w:rsid w:val="00847EF4"/>
    <w:rsid w:val="00850103"/>
    <w:rsid w:val="00850251"/>
    <w:rsid w:val="008502EF"/>
    <w:rsid w:val="008503E3"/>
    <w:rsid w:val="00850516"/>
    <w:rsid w:val="008505EC"/>
    <w:rsid w:val="008507D8"/>
    <w:rsid w:val="00850880"/>
    <w:rsid w:val="00850905"/>
    <w:rsid w:val="008509BE"/>
    <w:rsid w:val="00850AD5"/>
    <w:rsid w:val="00850B6F"/>
    <w:rsid w:val="00850BEC"/>
    <w:rsid w:val="00850E88"/>
    <w:rsid w:val="00851010"/>
    <w:rsid w:val="008510F2"/>
    <w:rsid w:val="008511E9"/>
    <w:rsid w:val="008513A0"/>
    <w:rsid w:val="008513B8"/>
    <w:rsid w:val="00851913"/>
    <w:rsid w:val="00851A3F"/>
    <w:rsid w:val="00851B77"/>
    <w:rsid w:val="00851D18"/>
    <w:rsid w:val="00851D52"/>
    <w:rsid w:val="00851D99"/>
    <w:rsid w:val="00851F10"/>
    <w:rsid w:val="00851F35"/>
    <w:rsid w:val="00851FD7"/>
    <w:rsid w:val="00852023"/>
    <w:rsid w:val="008520B7"/>
    <w:rsid w:val="008520E4"/>
    <w:rsid w:val="008520F9"/>
    <w:rsid w:val="0085218B"/>
    <w:rsid w:val="0085219A"/>
    <w:rsid w:val="0085230D"/>
    <w:rsid w:val="00852724"/>
    <w:rsid w:val="0085279B"/>
    <w:rsid w:val="00852837"/>
    <w:rsid w:val="008528CF"/>
    <w:rsid w:val="0085294D"/>
    <w:rsid w:val="00852C78"/>
    <w:rsid w:val="00852D01"/>
    <w:rsid w:val="00852E95"/>
    <w:rsid w:val="008532A5"/>
    <w:rsid w:val="00853338"/>
    <w:rsid w:val="00853466"/>
    <w:rsid w:val="0085360B"/>
    <w:rsid w:val="00853635"/>
    <w:rsid w:val="00853962"/>
    <w:rsid w:val="00853AFF"/>
    <w:rsid w:val="00853B8F"/>
    <w:rsid w:val="00853BEF"/>
    <w:rsid w:val="00853C4C"/>
    <w:rsid w:val="00853CC0"/>
    <w:rsid w:val="00853D0A"/>
    <w:rsid w:val="00853D64"/>
    <w:rsid w:val="00853E25"/>
    <w:rsid w:val="008541E4"/>
    <w:rsid w:val="00854211"/>
    <w:rsid w:val="0085424B"/>
    <w:rsid w:val="0085427A"/>
    <w:rsid w:val="0085457E"/>
    <w:rsid w:val="0085468D"/>
    <w:rsid w:val="00854785"/>
    <w:rsid w:val="008548F5"/>
    <w:rsid w:val="00854B27"/>
    <w:rsid w:val="00854BB3"/>
    <w:rsid w:val="00854E79"/>
    <w:rsid w:val="00854F6F"/>
    <w:rsid w:val="0085517D"/>
    <w:rsid w:val="00855443"/>
    <w:rsid w:val="008554BD"/>
    <w:rsid w:val="0085557C"/>
    <w:rsid w:val="008555B5"/>
    <w:rsid w:val="008555D1"/>
    <w:rsid w:val="0085560B"/>
    <w:rsid w:val="0085560E"/>
    <w:rsid w:val="0085565B"/>
    <w:rsid w:val="00855745"/>
    <w:rsid w:val="0085577A"/>
    <w:rsid w:val="008557BB"/>
    <w:rsid w:val="008558D9"/>
    <w:rsid w:val="0085599D"/>
    <w:rsid w:val="00855A80"/>
    <w:rsid w:val="00855C32"/>
    <w:rsid w:val="00855C4B"/>
    <w:rsid w:val="00855E40"/>
    <w:rsid w:val="00855E56"/>
    <w:rsid w:val="00855E71"/>
    <w:rsid w:val="00855EF7"/>
    <w:rsid w:val="008560F8"/>
    <w:rsid w:val="0085614C"/>
    <w:rsid w:val="0085647C"/>
    <w:rsid w:val="008564CB"/>
    <w:rsid w:val="0085670B"/>
    <w:rsid w:val="00856854"/>
    <w:rsid w:val="008568FE"/>
    <w:rsid w:val="00856A02"/>
    <w:rsid w:val="00856AD2"/>
    <w:rsid w:val="00856B4C"/>
    <w:rsid w:val="00856C44"/>
    <w:rsid w:val="00856CE3"/>
    <w:rsid w:val="00856E27"/>
    <w:rsid w:val="00856E50"/>
    <w:rsid w:val="00857039"/>
    <w:rsid w:val="0085711F"/>
    <w:rsid w:val="008571F6"/>
    <w:rsid w:val="0085735C"/>
    <w:rsid w:val="0085740A"/>
    <w:rsid w:val="0085746E"/>
    <w:rsid w:val="008575AC"/>
    <w:rsid w:val="00857712"/>
    <w:rsid w:val="0085784E"/>
    <w:rsid w:val="008578E6"/>
    <w:rsid w:val="0085793D"/>
    <w:rsid w:val="00857AC4"/>
    <w:rsid w:val="00857B1A"/>
    <w:rsid w:val="00857BFB"/>
    <w:rsid w:val="00857C50"/>
    <w:rsid w:val="00857C6F"/>
    <w:rsid w:val="00857DDC"/>
    <w:rsid w:val="00857E5C"/>
    <w:rsid w:val="00857EAB"/>
    <w:rsid w:val="00857EB4"/>
    <w:rsid w:val="00857F9F"/>
    <w:rsid w:val="00857FD6"/>
    <w:rsid w:val="00860245"/>
    <w:rsid w:val="008603B9"/>
    <w:rsid w:val="00860469"/>
    <w:rsid w:val="00860563"/>
    <w:rsid w:val="00860626"/>
    <w:rsid w:val="00860680"/>
    <w:rsid w:val="008606EB"/>
    <w:rsid w:val="008608B4"/>
    <w:rsid w:val="00860A98"/>
    <w:rsid w:val="00860B25"/>
    <w:rsid w:val="00860C07"/>
    <w:rsid w:val="00860DA1"/>
    <w:rsid w:val="00860DDD"/>
    <w:rsid w:val="00860DF8"/>
    <w:rsid w:val="00860E15"/>
    <w:rsid w:val="00860E1C"/>
    <w:rsid w:val="00860F53"/>
    <w:rsid w:val="00860F5A"/>
    <w:rsid w:val="00860F9D"/>
    <w:rsid w:val="00861081"/>
    <w:rsid w:val="0086108B"/>
    <w:rsid w:val="008611E1"/>
    <w:rsid w:val="00861414"/>
    <w:rsid w:val="00861495"/>
    <w:rsid w:val="008615F7"/>
    <w:rsid w:val="00861698"/>
    <w:rsid w:val="00861849"/>
    <w:rsid w:val="00861942"/>
    <w:rsid w:val="00861ABC"/>
    <w:rsid w:val="00861ACA"/>
    <w:rsid w:val="00861B1D"/>
    <w:rsid w:val="00861D48"/>
    <w:rsid w:val="00862162"/>
    <w:rsid w:val="008621B0"/>
    <w:rsid w:val="00862284"/>
    <w:rsid w:val="008622E3"/>
    <w:rsid w:val="008625B5"/>
    <w:rsid w:val="008627CD"/>
    <w:rsid w:val="008627E0"/>
    <w:rsid w:val="00862948"/>
    <w:rsid w:val="0086295F"/>
    <w:rsid w:val="0086296B"/>
    <w:rsid w:val="008629CE"/>
    <w:rsid w:val="00862A28"/>
    <w:rsid w:val="00862A35"/>
    <w:rsid w:val="00862AD6"/>
    <w:rsid w:val="00862CD4"/>
    <w:rsid w:val="00862D19"/>
    <w:rsid w:val="00862F4F"/>
    <w:rsid w:val="0086302A"/>
    <w:rsid w:val="0086314A"/>
    <w:rsid w:val="0086318F"/>
    <w:rsid w:val="00863213"/>
    <w:rsid w:val="00863380"/>
    <w:rsid w:val="00863602"/>
    <w:rsid w:val="00863624"/>
    <w:rsid w:val="008636AD"/>
    <w:rsid w:val="0086382D"/>
    <w:rsid w:val="008639AB"/>
    <w:rsid w:val="00863A32"/>
    <w:rsid w:val="0086426F"/>
    <w:rsid w:val="0086441F"/>
    <w:rsid w:val="00864464"/>
    <w:rsid w:val="00864496"/>
    <w:rsid w:val="00864730"/>
    <w:rsid w:val="0086480C"/>
    <w:rsid w:val="008648D0"/>
    <w:rsid w:val="00864985"/>
    <w:rsid w:val="00864A32"/>
    <w:rsid w:val="00864A88"/>
    <w:rsid w:val="00864A8C"/>
    <w:rsid w:val="00864D26"/>
    <w:rsid w:val="00864ED0"/>
    <w:rsid w:val="00864FE1"/>
    <w:rsid w:val="00864FEE"/>
    <w:rsid w:val="008655F5"/>
    <w:rsid w:val="008656A3"/>
    <w:rsid w:val="0086583D"/>
    <w:rsid w:val="00865850"/>
    <w:rsid w:val="00865887"/>
    <w:rsid w:val="00865989"/>
    <w:rsid w:val="008659BF"/>
    <w:rsid w:val="008659D5"/>
    <w:rsid w:val="00865BBC"/>
    <w:rsid w:val="00865D4B"/>
    <w:rsid w:val="00865D84"/>
    <w:rsid w:val="00865E26"/>
    <w:rsid w:val="00865F02"/>
    <w:rsid w:val="0086607A"/>
    <w:rsid w:val="00866138"/>
    <w:rsid w:val="00866235"/>
    <w:rsid w:val="00866327"/>
    <w:rsid w:val="00866423"/>
    <w:rsid w:val="0086651B"/>
    <w:rsid w:val="0086666B"/>
    <w:rsid w:val="00866703"/>
    <w:rsid w:val="00866748"/>
    <w:rsid w:val="0086675C"/>
    <w:rsid w:val="00866813"/>
    <w:rsid w:val="0086684A"/>
    <w:rsid w:val="00866AC2"/>
    <w:rsid w:val="00866C42"/>
    <w:rsid w:val="008670B1"/>
    <w:rsid w:val="00867212"/>
    <w:rsid w:val="0086733C"/>
    <w:rsid w:val="0086741B"/>
    <w:rsid w:val="0086743B"/>
    <w:rsid w:val="0086749E"/>
    <w:rsid w:val="00867602"/>
    <w:rsid w:val="0086761C"/>
    <w:rsid w:val="00867675"/>
    <w:rsid w:val="0086767D"/>
    <w:rsid w:val="008676FD"/>
    <w:rsid w:val="008677C9"/>
    <w:rsid w:val="00867848"/>
    <w:rsid w:val="008679AA"/>
    <w:rsid w:val="008679E0"/>
    <w:rsid w:val="008679FB"/>
    <w:rsid w:val="00867AD8"/>
    <w:rsid w:val="00867BD1"/>
    <w:rsid w:val="00867C27"/>
    <w:rsid w:val="00867CA7"/>
    <w:rsid w:val="00867D3F"/>
    <w:rsid w:val="00867ED4"/>
    <w:rsid w:val="00867EF8"/>
    <w:rsid w:val="00867EFB"/>
    <w:rsid w:val="00870022"/>
    <w:rsid w:val="00870173"/>
    <w:rsid w:val="00870292"/>
    <w:rsid w:val="0087029F"/>
    <w:rsid w:val="0087042C"/>
    <w:rsid w:val="008705F5"/>
    <w:rsid w:val="00870657"/>
    <w:rsid w:val="008708D1"/>
    <w:rsid w:val="00870A6B"/>
    <w:rsid w:val="00870E77"/>
    <w:rsid w:val="00870F57"/>
    <w:rsid w:val="00871026"/>
    <w:rsid w:val="00871093"/>
    <w:rsid w:val="008710B8"/>
    <w:rsid w:val="008710E0"/>
    <w:rsid w:val="0087115D"/>
    <w:rsid w:val="00871174"/>
    <w:rsid w:val="0087118A"/>
    <w:rsid w:val="008711E0"/>
    <w:rsid w:val="008713DD"/>
    <w:rsid w:val="008716BD"/>
    <w:rsid w:val="0087177C"/>
    <w:rsid w:val="00871782"/>
    <w:rsid w:val="008717F9"/>
    <w:rsid w:val="00871866"/>
    <w:rsid w:val="00871883"/>
    <w:rsid w:val="00871944"/>
    <w:rsid w:val="00871A46"/>
    <w:rsid w:val="00871B15"/>
    <w:rsid w:val="00871C0F"/>
    <w:rsid w:val="00871C3D"/>
    <w:rsid w:val="00871D5A"/>
    <w:rsid w:val="00871E93"/>
    <w:rsid w:val="00871EDA"/>
    <w:rsid w:val="00872174"/>
    <w:rsid w:val="00872209"/>
    <w:rsid w:val="00872277"/>
    <w:rsid w:val="00872332"/>
    <w:rsid w:val="008723AE"/>
    <w:rsid w:val="008723AF"/>
    <w:rsid w:val="00872470"/>
    <w:rsid w:val="008724CC"/>
    <w:rsid w:val="008729A0"/>
    <w:rsid w:val="00872C46"/>
    <w:rsid w:val="00872EF1"/>
    <w:rsid w:val="00872F59"/>
    <w:rsid w:val="00872FE0"/>
    <w:rsid w:val="0087301F"/>
    <w:rsid w:val="00873123"/>
    <w:rsid w:val="0087327A"/>
    <w:rsid w:val="00873283"/>
    <w:rsid w:val="008732BF"/>
    <w:rsid w:val="00873421"/>
    <w:rsid w:val="0087342C"/>
    <w:rsid w:val="00873475"/>
    <w:rsid w:val="0087347A"/>
    <w:rsid w:val="008735E3"/>
    <w:rsid w:val="00873631"/>
    <w:rsid w:val="00873734"/>
    <w:rsid w:val="0087384B"/>
    <w:rsid w:val="00873946"/>
    <w:rsid w:val="00873BA2"/>
    <w:rsid w:val="00873BC5"/>
    <w:rsid w:val="00873DE4"/>
    <w:rsid w:val="00874249"/>
    <w:rsid w:val="008742B3"/>
    <w:rsid w:val="00874468"/>
    <w:rsid w:val="008745A8"/>
    <w:rsid w:val="0087466B"/>
    <w:rsid w:val="008746EE"/>
    <w:rsid w:val="0087475C"/>
    <w:rsid w:val="008747D5"/>
    <w:rsid w:val="00874858"/>
    <w:rsid w:val="0087488A"/>
    <w:rsid w:val="008748BA"/>
    <w:rsid w:val="00874A5F"/>
    <w:rsid w:val="00874B49"/>
    <w:rsid w:val="00874B8E"/>
    <w:rsid w:val="00874C1C"/>
    <w:rsid w:val="00874D19"/>
    <w:rsid w:val="00874D2F"/>
    <w:rsid w:val="00874D38"/>
    <w:rsid w:val="00874E01"/>
    <w:rsid w:val="00874E35"/>
    <w:rsid w:val="00874F3A"/>
    <w:rsid w:val="00874F48"/>
    <w:rsid w:val="0087503E"/>
    <w:rsid w:val="00875359"/>
    <w:rsid w:val="0087547A"/>
    <w:rsid w:val="008755CE"/>
    <w:rsid w:val="00875659"/>
    <w:rsid w:val="0087569D"/>
    <w:rsid w:val="00875766"/>
    <w:rsid w:val="008758A1"/>
    <w:rsid w:val="008758BC"/>
    <w:rsid w:val="0087590C"/>
    <w:rsid w:val="00875931"/>
    <w:rsid w:val="00875953"/>
    <w:rsid w:val="008759C2"/>
    <w:rsid w:val="00875C78"/>
    <w:rsid w:val="00875E2A"/>
    <w:rsid w:val="00875EFD"/>
    <w:rsid w:val="00875F56"/>
    <w:rsid w:val="00876008"/>
    <w:rsid w:val="0087615B"/>
    <w:rsid w:val="008761A0"/>
    <w:rsid w:val="008761EE"/>
    <w:rsid w:val="008762B2"/>
    <w:rsid w:val="00876343"/>
    <w:rsid w:val="00876359"/>
    <w:rsid w:val="00876375"/>
    <w:rsid w:val="008765DD"/>
    <w:rsid w:val="008765E9"/>
    <w:rsid w:val="008766B0"/>
    <w:rsid w:val="00876767"/>
    <w:rsid w:val="008768E4"/>
    <w:rsid w:val="00876BAE"/>
    <w:rsid w:val="00876C5D"/>
    <w:rsid w:val="00876D86"/>
    <w:rsid w:val="00876E30"/>
    <w:rsid w:val="00876E45"/>
    <w:rsid w:val="00876EBE"/>
    <w:rsid w:val="008770AD"/>
    <w:rsid w:val="00877193"/>
    <w:rsid w:val="008771D6"/>
    <w:rsid w:val="0087743F"/>
    <w:rsid w:val="00877614"/>
    <w:rsid w:val="008777BC"/>
    <w:rsid w:val="008777EA"/>
    <w:rsid w:val="008777F4"/>
    <w:rsid w:val="00877912"/>
    <w:rsid w:val="00877AB1"/>
    <w:rsid w:val="00877B37"/>
    <w:rsid w:val="00877B44"/>
    <w:rsid w:val="00877D31"/>
    <w:rsid w:val="00880078"/>
    <w:rsid w:val="0088031B"/>
    <w:rsid w:val="008803E6"/>
    <w:rsid w:val="0088048A"/>
    <w:rsid w:val="0088058A"/>
    <w:rsid w:val="008805D7"/>
    <w:rsid w:val="008805EA"/>
    <w:rsid w:val="008806D7"/>
    <w:rsid w:val="0088073A"/>
    <w:rsid w:val="0088086E"/>
    <w:rsid w:val="00880873"/>
    <w:rsid w:val="00880C26"/>
    <w:rsid w:val="00880FBD"/>
    <w:rsid w:val="008810B5"/>
    <w:rsid w:val="008810CE"/>
    <w:rsid w:val="00881187"/>
    <w:rsid w:val="008811EE"/>
    <w:rsid w:val="0088129A"/>
    <w:rsid w:val="0088134C"/>
    <w:rsid w:val="0088153A"/>
    <w:rsid w:val="00881633"/>
    <w:rsid w:val="008816DC"/>
    <w:rsid w:val="00881813"/>
    <w:rsid w:val="0088181B"/>
    <w:rsid w:val="00881A25"/>
    <w:rsid w:val="00881AC1"/>
    <w:rsid w:val="00881C81"/>
    <w:rsid w:val="00881CE3"/>
    <w:rsid w:val="00881DEF"/>
    <w:rsid w:val="00881E1C"/>
    <w:rsid w:val="008821F7"/>
    <w:rsid w:val="008824C4"/>
    <w:rsid w:val="0088274F"/>
    <w:rsid w:val="008828FF"/>
    <w:rsid w:val="00882CFA"/>
    <w:rsid w:val="00882ECB"/>
    <w:rsid w:val="00882EFE"/>
    <w:rsid w:val="00882FFB"/>
    <w:rsid w:val="00883338"/>
    <w:rsid w:val="008833F4"/>
    <w:rsid w:val="00883449"/>
    <w:rsid w:val="00883859"/>
    <w:rsid w:val="00883984"/>
    <w:rsid w:val="00883A26"/>
    <w:rsid w:val="00883B62"/>
    <w:rsid w:val="00883BE3"/>
    <w:rsid w:val="00883C0E"/>
    <w:rsid w:val="00883CCF"/>
    <w:rsid w:val="00883D64"/>
    <w:rsid w:val="00883DBB"/>
    <w:rsid w:val="00883EBA"/>
    <w:rsid w:val="00883F4F"/>
    <w:rsid w:val="0088409B"/>
    <w:rsid w:val="008840D1"/>
    <w:rsid w:val="0088416C"/>
    <w:rsid w:val="008841D6"/>
    <w:rsid w:val="008842BC"/>
    <w:rsid w:val="0088432E"/>
    <w:rsid w:val="00884658"/>
    <w:rsid w:val="0088478C"/>
    <w:rsid w:val="00884832"/>
    <w:rsid w:val="00884876"/>
    <w:rsid w:val="0088495A"/>
    <w:rsid w:val="00884B2C"/>
    <w:rsid w:val="00884CA3"/>
    <w:rsid w:val="00884CD6"/>
    <w:rsid w:val="00884DDD"/>
    <w:rsid w:val="00884EF2"/>
    <w:rsid w:val="00884F75"/>
    <w:rsid w:val="00884F9D"/>
    <w:rsid w:val="00885275"/>
    <w:rsid w:val="008854F0"/>
    <w:rsid w:val="00885586"/>
    <w:rsid w:val="008855FB"/>
    <w:rsid w:val="00885695"/>
    <w:rsid w:val="008856B3"/>
    <w:rsid w:val="00885928"/>
    <w:rsid w:val="008859EF"/>
    <w:rsid w:val="00885B98"/>
    <w:rsid w:val="00885C55"/>
    <w:rsid w:val="00885CD4"/>
    <w:rsid w:val="00885DDC"/>
    <w:rsid w:val="00885E37"/>
    <w:rsid w:val="00885E62"/>
    <w:rsid w:val="00885FD9"/>
    <w:rsid w:val="00885FF5"/>
    <w:rsid w:val="00886036"/>
    <w:rsid w:val="008861B3"/>
    <w:rsid w:val="008862CE"/>
    <w:rsid w:val="008862F8"/>
    <w:rsid w:val="00886460"/>
    <w:rsid w:val="00886638"/>
    <w:rsid w:val="008866E6"/>
    <w:rsid w:val="00886885"/>
    <w:rsid w:val="00886B02"/>
    <w:rsid w:val="00886BBF"/>
    <w:rsid w:val="00886F9C"/>
    <w:rsid w:val="00887002"/>
    <w:rsid w:val="008870C4"/>
    <w:rsid w:val="0088760F"/>
    <w:rsid w:val="00887717"/>
    <w:rsid w:val="0088778B"/>
    <w:rsid w:val="00887A1A"/>
    <w:rsid w:val="00887A54"/>
    <w:rsid w:val="00887BCE"/>
    <w:rsid w:val="00887C24"/>
    <w:rsid w:val="00887CB6"/>
    <w:rsid w:val="00887EC4"/>
    <w:rsid w:val="00887EE7"/>
    <w:rsid w:val="00887FF9"/>
    <w:rsid w:val="008900AD"/>
    <w:rsid w:val="00890103"/>
    <w:rsid w:val="00890133"/>
    <w:rsid w:val="00890163"/>
    <w:rsid w:val="00890261"/>
    <w:rsid w:val="00890264"/>
    <w:rsid w:val="00890341"/>
    <w:rsid w:val="00890514"/>
    <w:rsid w:val="00890750"/>
    <w:rsid w:val="008907AF"/>
    <w:rsid w:val="00890842"/>
    <w:rsid w:val="00890A16"/>
    <w:rsid w:val="00890A3E"/>
    <w:rsid w:val="00890C5D"/>
    <w:rsid w:val="00890CD7"/>
    <w:rsid w:val="00890F58"/>
    <w:rsid w:val="00891018"/>
    <w:rsid w:val="0089123E"/>
    <w:rsid w:val="008912AD"/>
    <w:rsid w:val="0089152C"/>
    <w:rsid w:val="0089154F"/>
    <w:rsid w:val="00891599"/>
    <w:rsid w:val="008915BD"/>
    <w:rsid w:val="00891617"/>
    <w:rsid w:val="008918FE"/>
    <w:rsid w:val="0089197F"/>
    <w:rsid w:val="00891AB0"/>
    <w:rsid w:val="00891C9B"/>
    <w:rsid w:val="00891E3C"/>
    <w:rsid w:val="0089218B"/>
    <w:rsid w:val="008921B3"/>
    <w:rsid w:val="008921FE"/>
    <w:rsid w:val="008922A5"/>
    <w:rsid w:val="0089234F"/>
    <w:rsid w:val="00892474"/>
    <w:rsid w:val="0089255C"/>
    <w:rsid w:val="008925C1"/>
    <w:rsid w:val="00892680"/>
    <w:rsid w:val="0089294A"/>
    <w:rsid w:val="00892C82"/>
    <w:rsid w:val="00892D23"/>
    <w:rsid w:val="00892DF8"/>
    <w:rsid w:val="0089314C"/>
    <w:rsid w:val="00893191"/>
    <w:rsid w:val="00893270"/>
    <w:rsid w:val="0089368A"/>
    <w:rsid w:val="008936C5"/>
    <w:rsid w:val="00893770"/>
    <w:rsid w:val="0089378F"/>
    <w:rsid w:val="00893AE5"/>
    <w:rsid w:val="00893D20"/>
    <w:rsid w:val="00893E1E"/>
    <w:rsid w:val="00893E4F"/>
    <w:rsid w:val="00893EC7"/>
    <w:rsid w:val="00893F49"/>
    <w:rsid w:val="00893FD8"/>
    <w:rsid w:val="0089413A"/>
    <w:rsid w:val="008941E6"/>
    <w:rsid w:val="008942B0"/>
    <w:rsid w:val="008942E6"/>
    <w:rsid w:val="008943DE"/>
    <w:rsid w:val="008943F8"/>
    <w:rsid w:val="00894529"/>
    <w:rsid w:val="0089463D"/>
    <w:rsid w:val="008946D6"/>
    <w:rsid w:val="00894764"/>
    <w:rsid w:val="00894877"/>
    <w:rsid w:val="008948A3"/>
    <w:rsid w:val="00894B29"/>
    <w:rsid w:val="00894CF2"/>
    <w:rsid w:val="00894D7A"/>
    <w:rsid w:val="00894F11"/>
    <w:rsid w:val="0089502E"/>
    <w:rsid w:val="00895049"/>
    <w:rsid w:val="00895076"/>
    <w:rsid w:val="00895177"/>
    <w:rsid w:val="008952A1"/>
    <w:rsid w:val="008952FF"/>
    <w:rsid w:val="0089538A"/>
    <w:rsid w:val="0089541F"/>
    <w:rsid w:val="00895426"/>
    <w:rsid w:val="00895682"/>
    <w:rsid w:val="0089582D"/>
    <w:rsid w:val="008959CC"/>
    <w:rsid w:val="008959F7"/>
    <w:rsid w:val="00895BA9"/>
    <w:rsid w:val="00895D09"/>
    <w:rsid w:val="00895E3D"/>
    <w:rsid w:val="00895E6A"/>
    <w:rsid w:val="00895E91"/>
    <w:rsid w:val="00895F97"/>
    <w:rsid w:val="00895FB6"/>
    <w:rsid w:val="00896148"/>
    <w:rsid w:val="008961C3"/>
    <w:rsid w:val="008961C4"/>
    <w:rsid w:val="008963E7"/>
    <w:rsid w:val="00896464"/>
    <w:rsid w:val="008964A8"/>
    <w:rsid w:val="00896668"/>
    <w:rsid w:val="0089693E"/>
    <w:rsid w:val="00896941"/>
    <w:rsid w:val="0089694B"/>
    <w:rsid w:val="00896993"/>
    <w:rsid w:val="00896B1C"/>
    <w:rsid w:val="00896C18"/>
    <w:rsid w:val="00896C20"/>
    <w:rsid w:val="00896DA7"/>
    <w:rsid w:val="00896DC4"/>
    <w:rsid w:val="00896E60"/>
    <w:rsid w:val="00896EAC"/>
    <w:rsid w:val="0089719F"/>
    <w:rsid w:val="008971AF"/>
    <w:rsid w:val="00897269"/>
    <w:rsid w:val="008972C9"/>
    <w:rsid w:val="00897341"/>
    <w:rsid w:val="0089742C"/>
    <w:rsid w:val="00897438"/>
    <w:rsid w:val="0089749F"/>
    <w:rsid w:val="00897596"/>
    <w:rsid w:val="008975FE"/>
    <w:rsid w:val="00897620"/>
    <w:rsid w:val="0089785A"/>
    <w:rsid w:val="008978DC"/>
    <w:rsid w:val="008978DF"/>
    <w:rsid w:val="008979BF"/>
    <w:rsid w:val="00897B9B"/>
    <w:rsid w:val="00897CCF"/>
    <w:rsid w:val="00897E15"/>
    <w:rsid w:val="00897F4F"/>
    <w:rsid w:val="008A014A"/>
    <w:rsid w:val="008A01CB"/>
    <w:rsid w:val="008A024D"/>
    <w:rsid w:val="008A033E"/>
    <w:rsid w:val="008A0364"/>
    <w:rsid w:val="008A03D1"/>
    <w:rsid w:val="008A040C"/>
    <w:rsid w:val="008A0415"/>
    <w:rsid w:val="008A07D7"/>
    <w:rsid w:val="008A07E8"/>
    <w:rsid w:val="008A09F6"/>
    <w:rsid w:val="008A0B49"/>
    <w:rsid w:val="008A0B51"/>
    <w:rsid w:val="008A0F69"/>
    <w:rsid w:val="008A1301"/>
    <w:rsid w:val="008A14A9"/>
    <w:rsid w:val="008A14C3"/>
    <w:rsid w:val="008A155A"/>
    <w:rsid w:val="008A165B"/>
    <w:rsid w:val="008A1695"/>
    <w:rsid w:val="008A16FD"/>
    <w:rsid w:val="008A173C"/>
    <w:rsid w:val="008A1A03"/>
    <w:rsid w:val="008A1BA3"/>
    <w:rsid w:val="008A1BF2"/>
    <w:rsid w:val="008A1C24"/>
    <w:rsid w:val="008A1D2D"/>
    <w:rsid w:val="008A1D5F"/>
    <w:rsid w:val="008A1FA7"/>
    <w:rsid w:val="008A2142"/>
    <w:rsid w:val="008A214D"/>
    <w:rsid w:val="008A2251"/>
    <w:rsid w:val="008A23B8"/>
    <w:rsid w:val="008A24C7"/>
    <w:rsid w:val="008A262A"/>
    <w:rsid w:val="008A2739"/>
    <w:rsid w:val="008A274A"/>
    <w:rsid w:val="008A2943"/>
    <w:rsid w:val="008A298B"/>
    <w:rsid w:val="008A2996"/>
    <w:rsid w:val="008A29F7"/>
    <w:rsid w:val="008A2B9E"/>
    <w:rsid w:val="008A2BBC"/>
    <w:rsid w:val="008A2CB3"/>
    <w:rsid w:val="008A2E1B"/>
    <w:rsid w:val="008A2E4A"/>
    <w:rsid w:val="008A2FDF"/>
    <w:rsid w:val="008A3419"/>
    <w:rsid w:val="008A3724"/>
    <w:rsid w:val="008A3746"/>
    <w:rsid w:val="008A37CA"/>
    <w:rsid w:val="008A3846"/>
    <w:rsid w:val="008A3899"/>
    <w:rsid w:val="008A3AA9"/>
    <w:rsid w:val="008A3AE3"/>
    <w:rsid w:val="008A3D2F"/>
    <w:rsid w:val="008A3DB2"/>
    <w:rsid w:val="008A3DE6"/>
    <w:rsid w:val="008A3F8A"/>
    <w:rsid w:val="008A402B"/>
    <w:rsid w:val="008A427B"/>
    <w:rsid w:val="008A4331"/>
    <w:rsid w:val="008A4344"/>
    <w:rsid w:val="008A4370"/>
    <w:rsid w:val="008A4441"/>
    <w:rsid w:val="008A46C1"/>
    <w:rsid w:val="008A4932"/>
    <w:rsid w:val="008A4934"/>
    <w:rsid w:val="008A49E1"/>
    <w:rsid w:val="008A49FB"/>
    <w:rsid w:val="008A4A2B"/>
    <w:rsid w:val="008A4BAD"/>
    <w:rsid w:val="008A4EF4"/>
    <w:rsid w:val="008A51CA"/>
    <w:rsid w:val="008A526F"/>
    <w:rsid w:val="008A527D"/>
    <w:rsid w:val="008A55EB"/>
    <w:rsid w:val="008A595E"/>
    <w:rsid w:val="008A5983"/>
    <w:rsid w:val="008A5ABF"/>
    <w:rsid w:val="008A5ADC"/>
    <w:rsid w:val="008A5B9E"/>
    <w:rsid w:val="008A5C91"/>
    <w:rsid w:val="008A5F2F"/>
    <w:rsid w:val="008A6083"/>
    <w:rsid w:val="008A616B"/>
    <w:rsid w:val="008A61C0"/>
    <w:rsid w:val="008A6361"/>
    <w:rsid w:val="008A63C0"/>
    <w:rsid w:val="008A6409"/>
    <w:rsid w:val="008A64A4"/>
    <w:rsid w:val="008A677A"/>
    <w:rsid w:val="008A67AD"/>
    <w:rsid w:val="008A686C"/>
    <w:rsid w:val="008A69A7"/>
    <w:rsid w:val="008A6A3E"/>
    <w:rsid w:val="008A6CD6"/>
    <w:rsid w:val="008A6D2F"/>
    <w:rsid w:val="008A6F5B"/>
    <w:rsid w:val="008A6F91"/>
    <w:rsid w:val="008A7026"/>
    <w:rsid w:val="008A7075"/>
    <w:rsid w:val="008A708E"/>
    <w:rsid w:val="008A70CD"/>
    <w:rsid w:val="008A719B"/>
    <w:rsid w:val="008A73A5"/>
    <w:rsid w:val="008A745D"/>
    <w:rsid w:val="008A74A3"/>
    <w:rsid w:val="008A7503"/>
    <w:rsid w:val="008A756D"/>
    <w:rsid w:val="008A76A6"/>
    <w:rsid w:val="008A7905"/>
    <w:rsid w:val="008A7AB4"/>
    <w:rsid w:val="008A7B41"/>
    <w:rsid w:val="008A7C9A"/>
    <w:rsid w:val="008A7D08"/>
    <w:rsid w:val="008A7D3E"/>
    <w:rsid w:val="008A7D4A"/>
    <w:rsid w:val="008A7DFA"/>
    <w:rsid w:val="008A7EE0"/>
    <w:rsid w:val="008B0295"/>
    <w:rsid w:val="008B0329"/>
    <w:rsid w:val="008B0462"/>
    <w:rsid w:val="008B04F6"/>
    <w:rsid w:val="008B0666"/>
    <w:rsid w:val="008B0775"/>
    <w:rsid w:val="008B0790"/>
    <w:rsid w:val="008B0C5C"/>
    <w:rsid w:val="008B0D31"/>
    <w:rsid w:val="008B0D77"/>
    <w:rsid w:val="008B0DE5"/>
    <w:rsid w:val="008B0EFE"/>
    <w:rsid w:val="008B100A"/>
    <w:rsid w:val="008B10A4"/>
    <w:rsid w:val="008B1168"/>
    <w:rsid w:val="008B14EC"/>
    <w:rsid w:val="008B1568"/>
    <w:rsid w:val="008B169D"/>
    <w:rsid w:val="008B185C"/>
    <w:rsid w:val="008B18CA"/>
    <w:rsid w:val="008B195C"/>
    <w:rsid w:val="008B19AC"/>
    <w:rsid w:val="008B19F8"/>
    <w:rsid w:val="008B1A12"/>
    <w:rsid w:val="008B1B28"/>
    <w:rsid w:val="008B1C89"/>
    <w:rsid w:val="008B1E78"/>
    <w:rsid w:val="008B213D"/>
    <w:rsid w:val="008B2168"/>
    <w:rsid w:val="008B2191"/>
    <w:rsid w:val="008B21BD"/>
    <w:rsid w:val="008B21CB"/>
    <w:rsid w:val="008B220B"/>
    <w:rsid w:val="008B2594"/>
    <w:rsid w:val="008B26B4"/>
    <w:rsid w:val="008B26DB"/>
    <w:rsid w:val="008B270C"/>
    <w:rsid w:val="008B28C5"/>
    <w:rsid w:val="008B2B93"/>
    <w:rsid w:val="008B2BDD"/>
    <w:rsid w:val="008B2C30"/>
    <w:rsid w:val="008B2C67"/>
    <w:rsid w:val="008B2DCB"/>
    <w:rsid w:val="008B300F"/>
    <w:rsid w:val="008B302E"/>
    <w:rsid w:val="008B313D"/>
    <w:rsid w:val="008B3238"/>
    <w:rsid w:val="008B342C"/>
    <w:rsid w:val="008B3594"/>
    <w:rsid w:val="008B37D5"/>
    <w:rsid w:val="008B3AA5"/>
    <w:rsid w:val="008B3B14"/>
    <w:rsid w:val="008B3B26"/>
    <w:rsid w:val="008B3B3E"/>
    <w:rsid w:val="008B3BD6"/>
    <w:rsid w:val="008B3C45"/>
    <w:rsid w:val="008B3D21"/>
    <w:rsid w:val="008B4242"/>
    <w:rsid w:val="008B4289"/>
    <w:rsid w:val="008B43CD"/>
    <w:rsid w:val="008B4550"/>
    <w:rsid w:val="008B45C7"/>
    <w:rsid w:val="008B463D"/>
    <w:rsid w:val="008B4915"/>
    <w:rsid w:val="008B49AF"/>
    <w:rsid w:val="008B4C33"/>
    <w:rsid w:val="008B4DB3"/>
    <w:rsid w:val="008B5003"/>
    <w:rsid w:val="008B52AB"/>
    <w:rsid w:val="008B55A0"/>
    <w:rsid w:val="008B5616"/>
    <w:rsid w:val="008B5797"/>
    <w:rsid w:val="008B57BC"/>
    <w:rsid w:val="008B5814"/>
    <w:rsid w:val="008B5B48"/>
    <w:rsid w:val="008B5E30"/>
    <w:rsid w:val="008B62A8"/>
    <w:rsid w:val="008B62F9"/>
    <w:rsid w:val="008B648D"/>
    <w:rsid w:val="008B64AD"/>
    <w:rsid w:val="008B6543"/>
    <w:rsid w:val="008B6597"/>
    <w:rsid w:val="008B65B7"/>
    <w:rsid w:val="008B677E"/>
    <w:rsid w:val="008B67C2"/>
    <w:rsid w:val="008B689E"/>
    <w:rsid w:val="008B6952"/>
    <w:rsid w:val="008B6997"/>
    <w:rsid w:val="008B6999"/>
    <w:rsid w:val="008B69D9"/>
    <w:rsid w:val="008B6B33"/>
    <w:rsid w:val="008B6B64"/>
    <w:rsid w:val="008B6C3D"/>
    <w:rsid w:val="008B6C3E"/>
    <w:rsid w:val="008B6D87"/>
    <w:rsid w:val="008B6D9B"/>
    <w:rsid w:val="008B6E4B"/>
    <w:rsid w:val="008B6E98"/>
    <w:rsid w:val="008B6FB1"/>
    <w:rsid w:val="008B70BF"/>
    <w:rsid w:val="008B7105"/>
    <w:rsid w:val="008B7137"/>
    <w:rsid w:val="008B728E"/>
    <w:rsid w:val="008B73A6"/>
    <w:rsid w:val="008B7564"/>
    <w:rsid w:val="008B778A"/>
    <w:rsid w:val="008B77A6"/>
    <w:rsid w:val="008B780A"/>
    <w:rsid w:val="008B785B"/>
    <w:rsid w:val="008B78D2"/>
    <w:rsid w:val="008B7AD0"/>
    <w:rsid w:val="008B7BFA"/>
    <w:rsid w:val="008B7C48"/>
    <w:rsid w:val="008B7CDB"/>
    <w:rsid w:val="008B7DE1"/>
    <w:rsid w:val="008C00D0"/>
    <w:rsid w:val="008C01B9"/>
    <w:rsid w:val="008C0209"/>
    <w:rsid w:val="008C0216"/>
    <w:rsid w:val="008C0217"/>
    <w:rsid w:val="008C02A7"/>
    <w:rsid w:val="008C0420"/>
    <w:rsid w:val="008C0468"/>
    <w:rsid w:val="008C06EE"/>
    <w:rsid w:val="008C0994"/>
    <w:rsid w:val="008C0D95"/>
    <w:rsid w:val="008C0E6A"/>
    <w:rsid w:val="008C0EB1"/>
    <w:rsid w:val="008C0F57"/>
    <w:rsid w:val="008C0FEF"/>
    <w:rsid w:val="008C1019"/>
    <w:rsid w:val="008C120F"/>
    <w:rsid w:val="008C12F1"/>
    <w:rsid w:val="008C147E"/>
    <w:rsid w:val="008C15E8"/>
    <w:rsid w:val="008C1647"/>
    <w:rsid w:val="008C1741"/>
    <w:rsid w:val="008C183B"/>
    <w:rsid w:val="008C19A8"/>
    <w:rsid w:val="008C1BA0"/>
    <w:rsid w:val="008C1BF2"/>
    <w:rsid w:val="008C1C16"/>
    <w:rsid w:val="008C1D64"/>
    <w:rsid w:val="008C1E13"/>
    <w:rsid w:val="008C1EC8"/>
    <w:rsid w:val="008C1EFB"/>
    <w:rsid w:val="008C2020"/>
    <w:rsid w:val="008C20D6"/>
    <w:rsid w:val="008C21BC"/>
    <w:rsid w:val="008C21E8"/>
    <w:rsid w:val="008C22EE"/>
    <w:rsid w:val="008C23D8"/>
    <w:rsid w:val="008C2532"/>
    <w:rsid w:val="008C2695"/>
    <w:rsid w:val="008C28BB"/>
    <w:rsid w:val="008C28FC"/>
    <w:rsid w:val="008C2AA6"/>
    <w:rsid w:val="008C2ACB"/>
    <w:rsid w:val="008C2B9F"/>
    <w:rsid w:val="008C2C3A"/>
    <w:rsid w:val="008C2F34"/>
    <w:rsid w:val="008C312C"/>
    <w:rsid w:val="008C3140"/>
    <w:rsid w:val="008C31A2"/>
    <w:rsid w:val="008C320C"/>
    <w:rsid w:val="008C32B4"/>
    <w:rsid w:val="008C3401"/>
    <w:rsid w:val="008C388B"/>
    <w:rsid w:val="008C398C"/>
    <w:rsid w:val="008C3AD6"/>
    <w:rsid w:val="008C3ADC"/>
    <w:rsid w:val="008C3B5D"/>
    <w:rsid w:val="008C3D43"/>
    <w:rsid w:val="008C3EB2"/>
    <w:rsid w:val="008C41C9"/>
    <w:rsid w:val="008C4285"/>
    <w:rsid w:val="008C42CC"/>
    <w:rsid w:val="008C450A"/>
    <w:rsid w:val="008C46AE"/>
    <w:rsid w:val="008C47C7"/>
    <w:rsid w:val="008C47D7"/>
    <w:rsid w:val="008C486D"/>
    <w:rsid w:val="008C48DA"/>
    <w:rsid w:val="008C4A2C"/>
    <w:rsid w:val="008C4B06"/>
    <w:rsid w:val="008C4B1F"/>
    <w:rsid w:val="008C4C61"/>
    <w:rsid w:val="008C4D49"/>
    <w:rsid w:val="008C4FAC"/>
    <w:rsid w:val="008C4FE0"/>
    <w:rsid w:val="008C503F"/>
    <w:rsid w:val="008C508E"/>
    <w:rsid w:val="008C5351"/>
    <w:rsid w:val="008C5471"/>
    <w:rsid w:val="008C5641"/>
    <w:rsid w:val="008C57CC"/>
    <w:rsid w:val="008C586F"/>
    <w:rsid w:val="008C5991"/>
    <w:rsid w:val="008C5BE6"/>
    <w:rsid w:val="008C5C63"/>
    <w:rsid w:val="008C60E9"/>
    <w:rsid w:val="008C6191"/>
    <w:rsid w:val="008C61B8"/>
    <w:rsid w:val="008C621F"/>
    <w:rsid w:val="008C6272"/>
    <w:rsid w:val="008C63F3"/>
    <w:rsid w:val="008C6515"/>
    <w:rsid w:val="008C6590"/>
    <w:rsid w:val="008C661F"/>
    <w:rsid w:val="008C6624"/>
    <w:rsid w:val="008C6892"/>
    <w:rsid w:val="008C68B3"/>
    <w:rsid w:val="008C6A31"/>
    <w:rsid w:val="008C6C16"/>
    <w:rsid w:val="008C6C54"/>
    <w:rsid w:val="008C6D97"/>
    <w:rsid w:val="008C6E34"/>
    <w:rsid w:val="008C6E82"/>
    <w:rsid w:val="008C6ED1"/>
    <w:rsid w:val="008C6F88"/>
    <w:rsid w:val="008C6FA8"/>
    <w:rsid w:val="008C710C"/>
    <w:rsid w:val="008C7188"/>
    <w:rsid w:val="008C736E"/>
    <w:rsid w:val="008C73D1"/>
    <w:rsid w:val="008C750D"/>
    <w:rsid w:val="008C7590"/>
    <w:rsid w:val="008C7734"/>
    <w:rsid w:val="008C77CC"/>
    <w:rsid w:val="008C78B6"/>
    <w:rsid w:val="008C78ED"/>
    <w:rsid w:val="008C7955"/>
    <w:rsid w:val="008C79E7"/>
    <w:rsid w:val="008C7C46"/>
    <w:rsid w:val="008C7E87"/>
    <w:rsid w:val="008D0101"/>
    <w:rsid w:val="008D01D3"/>
    <w:rsid w:val="008D0351"/>
    <w:rsid w:val="008D039F"/>
    <w:rsid w:val="008D0642"/>
    <w:rsid w:val="008D06B3"/>
    <w:rsid w:val="008D06DA"/>
    <w:rsid w:val="008D0AF4"/>
    <w:rsid w:val="008D0B8D"/>
    <w:rsid w:val="008D0BD9"/>
    <w:rsid w:val="008D0BEE"/>
    <w:rsid w:val="008D0DE4"/>
    <w:rsid w:val="008D0E10"/>
    <w:rsid w:val="008D0F77"/>
    <w:rsid w:val="008D1280"/>
    <w:rsid w:val="008D1390"/>
    <w:rsid w:val="008D13D5"/>
    <w:rsid w:val="008D1455"/>
    <w:rsid w:val="008D1537"/>
    <w:rsid w:val="008D15DC"/>
    <w:rsid w:val="008D17C1"/>
    <w:rsid w:val="008D17C8"/>
    <w:rsid w:val="008D18E4"/>
    <w:rsid w:val="008D1990"/>
    <w:rsid w:val="008D1A3E"/>
    <w:rsid w:val="008D1AA5"/>
    <w:rsid w:val="008D1C5C"/>
    <w:rsid w:val="008D1D1D"/>
    <w:rsid w:val="008D1DC5"/>
    <w:rsid w:val="008D1E75"/>
    <w:rsid w:val="008D1EF8"/>
    <w:rsid w:val="008D2214"/>
    <w:rsid w:val="008D231D"/>
    <w:rsid w:val="008D23A8"/>
    <w:rsid w:val="008D24B6"/>
    <w:rsid w:val="008D24BB"/>
    <w:rsid w:val="008D2517"/>
    <w:rsid w:val="008D26BE"/>
    <w:rsid w:val="008D2830"/>
    <w:rsid w:val="008D283D"/>
    <w:rsid w:val="008D288F"/>
    <w:rsid w:val="008D28A1"/>
    <w:rsid w:val="008D29A2"/>
    <w:rsid w:val="008D2CCE"/>
    <w:rsid w:val="008D30AF"/>
    <w:rsid w:val="008D31CD"/>
    <w:rsid w:val="008D338D"/>
    <w:rsid w:val="008D33DE"/>
    <w:rsid w:val="008D34FB"/>
    <w:rsid w:val="008D3684"/>
    <w:rsid w:val="008D37C4"/>
    <w:rsid w:val="008D37FC"/>
    <w:rsid w:val="008D392E"/>
    <w:rsid w:val="008D396C"/>
    <w:rsid w:val="008D3A78"/>
    <w:rsid w:val="008D3DD8"/>
    <w:rsid w:val="008D3EC3"/>
    <w:rsid w:val="008D3F4D"/>
    <w:rsid w:val="008D405D"/>
    <w:rsid w:val="008D40AC"/>
    <w:rsid w:val="008D40E6"/>
    <w:rsid w:val="008D40F1"/>
    <w:rsid w:val="008D423A"/>
    <w:rsid w:val="008D42FC"/>
    <w:rsid w:val="008D434C"/>
    <w:rsid w:val="008D443E"/>
    <w:rsid w:val="008D46B6"/>
    <w:rsid w:val="008D47A2"/>
    <w:rsid w:val="008D4803"/>
    <w:rsid w:val="008D48CC"/>
    <w:rsid w:val="008D4B2C"/>
    <w:rsid w:val="008D4BD9"/>
    <w:rsid w:val="008D4C7E"/>
    <w:rsid w:val="008D4F04"/>
    <w:rsid w:val="008D504A"/>
    <w:rsid w:val="008D50DE"/>
    <w:rsid w:val="008D5104"/>
    <w:rsid w:val="008D510D"/>
    <w:rsid w:val="008D511A"/>
    <w:rsid w:val="008D5290"/>
    <w:rsid w:val="008D52CB"/>
    <w:rsid w:val="008D5320"/>
    <w:rsid w:val="008D53D1"/>
    <w:rsid w:val="008D5754"/>
    <w:rsid w:val="008D5758"/>
    <w:rsid w:val="008D57AD"/>
    <w:rsid w:val="008D5825"/>
    <w:rsid w:val="008D5AED"/>
    <w:rsid w:val="008D5BE9"/>
    <w:rsid w:val="008D5E90"/>
    <w:rsid w:val="008D5E91"/>
    <w:rsid w:val="008D5EF1"/>
    <w:rsid w:val="008D5F30"/>
    <w:rsid w:val="008D60B9"/>
    <w:rsid w:val="008D61B2"/>
    <w:rsid w:val="008D628F"/>
    <w:rsid w:val="008D63C5"/>
    <w:rsid w:val="008D643B"/>
    <w:rsid w:val="008D64E4"/>
    <w:rsid w:val="008D6515"/>
    <w:rsid w:val="008D6752"/>
    <w:rsid w:val="008D6782"/>
    <w:rsid w:val="008D6812"/>
    <w:rsid w:val="008D6AF9"/>
    <w:rsid w:val="008D6BF6"/>
    <w:rsid w:val="008D6C0D"/>
    <w:rsid w:val="008D6D1A"/>
    <w:rsid w:val="008D6DF4"/>
    <w:rsid w:val="008D6EE3"/>
    <w:rsid w:val="008D6EF0"/>
    <w:rsid w:val="008D705B"/>
    <w:rsid w:val="008D707A"/>
    <w:rsid w:val="008D7107"/>
    <w:rsid w:val="008D720C"/>
    <w:rsid w:val="008D7251"/>
    <w:rsid w:val="008D73C1"/>
    <w:rsid w:val="008D7506"/>
    <w:rsid w:val="008D77A9"/>
    <w:rsid w:val="008D77D0"/>
    <w:rsid w:val="008D7844"/>
    <w:rsid w:val="008D7930"/>
    <w:rsid w:val="008D7967"/>
    <w:rsid w:val="008D79B2"/>
    <w:rsid w:val="008D7C53"/>
    <w:rsid w:val="008D7D75"/>
    <w:rsid w:val="008D7DC7"/>
    <w:rsid w:val="008D7EEB"/>
    <w:rsid w:val="008E0076"/>
    <w:rsid w:val="008E01FA"/>
    <w:rsid w:val="008E0240"/>
    <w:rsid w:val="008E0257"/>
    <w:rsid w:val="008E03EE"/>
    <w:rsid w:val="008E0420"/>
    <w:rsid w:val="008E0539"/>
    <w:rsid w:val="008E063A"/>
    <w:rsid w:val="008E07B2"/>
    <w:rsid w:val="008E093C"/>
    <w:rsid w:val="008E0A12"/>
    <w:rsid w:val="008E0D89"/>
    <w:rsid w:val="008E0E18"/>
    <w:rsid w:val="008E0E4E"/>
    <w:rsid w:val="008E0EB2"/>
    <w:rsid w:val="008E100F"/>
    <w:rsid w:val="008E10BE"/>
    <w:rsid w:val="008E1210"/>
    <w:rsid w:val="008E157C"/>
    <w:rsid w:val="008E1676"/>
    <w:rsid w:val="008E16B4"/>
    <w:rsid w:val="008E17DF"/>
    <w:rsid w:val="008E19D2"/>
    <w:rsid w:val="008E1A98"/>
    <w:rsid w:val="008E1C54"/>
    <w:rsid w:val="008E1D99"/>
    <w:rsid w:val="008E1E15"/>
    <w:rsid w:val="008E1EE7"/>
    <w:rsid w:val="008E1FF3"/>
    <w:rsid w:val="008E2090"/>
    <w:rsid w:val="008E225A"/>
    <w:rsid w:val="008E2424"/>
    <w:rsid w:val="008E2656"/>
    <w:rsid w:val="008E265A"/>
    <w:rsid w:val="008E2671"/>
    <w:rsid w:val="008E26A9"/>
    <w:rsid w:val="008E26ED"/>
    <w:rsid w:val="008E296E"/>
    <w:rsid w:val="008E2991"/>
    <w:rsid w:val="008E2994"/>
    <w:rsid w:val="008E2AE8"/>
    <w:rsid w:val="008E2C29"/>
    <w:rsid w:val="008E2CA8"/>
    <w:rsid w:val="008E2D40"/>
    <w:rsid w:val="008E2D64"/>
    <w:rsid w:val="008E2DFA"/>
    <w:rsid w:val="008E2E27"/>
    <w:rsid w:val="008E2E43"/>
    <w:rsid w:val="008E2FD8"/>
    <w:rsid w:val="008E30BA"/>
    <w:rsid w:val="008E3299"/>
    <w:rsid w:val="008E3317"/>
    <w:rsid w:val="008E3596"/>
    <w:rsid w:val="008E3751"/>
    <w:rsid w:val="008E3772"/>
    <w:rsid w:val="008E38E0"/>
    <w:rsid w:val="008E3A15"/>
    <w:rsid w:val="008E3B17"/>
    <w:rsid w:val="008E3B7E"/>
    <w:rsid w:val="008E3C35"/>
    <w:rsid w:val="008E418A"/>
    <w:rsid w:val="008E45CE"/>
    <w:rsid w:val="008E4700"/>
    <w:rsid w:val="008E48A5"/>
    <w:rsid w:val="008E4B3B"/>
    <w:rsid w:val="008E4BBB"/>
    <w:rsid w:val="008E4BD9"/>
    <w:rsid w:val="008E4C02"/>
    <w:rsid w:val="008E4C82"/>
    <w:rsid w:val="008E4DD3"/>
    <w:rsid w:val="008E4E28"/>
    <w:rsid w:val="008E4E3F"/>
    <w:rsid w:val="008E4F15"/>
    <w:rsid w:val="008E4F31"/>
    <w:rsid w:val="008E4F92"/>
    <w:rsid w:val="008E500B"/>
    <w:rsid w:val="008E5180"/>
    <w:rsid w:val="008E52E5"/>
    <w:rsid w:val="008E5417"/>
    <w:rsid w:val="008E5487"/>
    <w:rsid w:val="008E5743"/>
    <w:rsid w:val="008E5CF6"/>
    <w:rsid w:val="008E5D63"/>
    <w:rsid w:val="008E6071"/>
    <w:rsid w:val="008E61CC"/>
    <w:rsid w:val="008E6208"/>
    <w:rsid w:val="008E6262"/>
    <w:rsid w:val="008E634B"/>
    <w:rsid w:val="008E63BE"/>
    <w:rsid w:val="008E6475"/>
    <w:rsid w:val="008E650B"/>
    <w:rsid w:val="008E65F3"/>
    <w:rsid w:val="008E6674"/>
    <w:rsid w:val="008E6692"/>
    <w:rsid w:val="008E66AD"/>
    <w:rsid w:val="008E67A1"/>
    <w:rsid w:val="008E696A"/>
    <w:rsid w:val="008E69F6"/>
    <w:rsid w:val="008E6A92"/>
    <w:rsid w:val="008E6ED1"/>
    <w:rsid w:val="008E712C"/>
    <w:rsid w:val="008E7616"/>
    <w:rsid w:val="008E7698"/>
    <w:rsid w:val="008E7755"/>
    <w:rsid w:val="008E7772"/>
    <w:rsid w:val="008E77C5"/>
    <w:rsid w:val="008E7852"/>
    <w:rsid w:val="008E78D3"/>
    <w:rsid w:val="008E78E7"/>
    <w:rsid w:val="008E78EA"/>
    <w:rsid w:val="008E7A57"/>
    <w:rsid w:val="008E7A8C"/>
    <w:rsid w:val="008E7BF8"/>
    <w:rsid w:val="008E7C2F"/>
    <w:rsid w:val="008E7ED1"/>
    <w:rsid w:val="008E7ED3"/>
    <w:rsid w:val="008F0138"/>
    <w:rsid w:val="008F013C"/>
    <w:rsid w:val="008F0202"/>
    <w:rsid w:val="008F0265"/>
    <w:rsid w:val="008F0368"/>
    <w:rsid w:val="008F048B"/>
    <w:rsid w:val="008F0972"/>
    <w:rsid w:val="008F09A7"/>
    <w:rsid w:val="008F0BEA"/>
    <w:rsid w:val="008F0C30"/>
    <w:rsid w:val="008F0C78"/>
    <w:rsid w:val="008F0E49"/>
    <w:rsid w:val="008F0FE7"/>
    <w:rsid w:val="008F119B"/>
    <w:rsid w:val="008F11B7"/>
    <w:rsid w:val="008F11F9"/>
    <w:rsid w:val="008F1265"/>
    <w:rsid w:val="008F132D"/>
    <w:rsid w:val="008F134A"/>
    <w:rsid w:val="008F136C"/>
    <w:rsid w:val="008F13A2"/>
    <w:rsid w:val="008F1603"/>
    <w:rsid w:val="008F1657"/>
    <w:rsid w:val="008F173E"/>
    <w:rsid w:val="008F183F"/>
    <w:rsid w:val="008F1912"/>
    <w:rsid w:val="008F191E"/>
    <w:rsid w:val="008F1965"/>
    <w:rsid w:val="008F19DA"/>
    <w:rsid w:val="008F19EA"/>
    <w:rsid w:val="008F1A86"/>
    <w:rsid w:val="008F1B29"/>
    <w:rsid w:val="008F1B3E"/>
    <w:rsid w:val="008F1BDA"/>
    <w:rsid w:val="008F1CC1"/>
    <w:rsid w:val="008F1E1F"/>
    <w:rsid w:val="008F1E61"/>
    <w:rsid w:val="008F1F69"/>
    <w:rsid w:val="008F1F99"/>
    <w:rsid w:val="008F240B"/>
    <w:rsid w:val="008F2446"/>
    <w:rsid w:val="008F2533"/>
    <w:rsid w:val="008F27EF"/>
    <w:rsid w:val="008F2812"/>
    <w:rsid w:val="008F28D5"/>
    <w:rsid w:val="008F2A3D"/>
    <w:rsid w:val="008F2A8F"/>
    <w:rsid w:val="008F2AEC"/>
    <w:rsid w:val="008F2C6E"/>
    <w:rsid w:val="008F2DCC"/>
    <w:rsid w:val="008F2E65"/>
    <w:rsid w:val="008F2F40"/>
    <w:rsid w:val="008F2F64"/>
    <w:rsid w:val="008F2F9D"/>
    <w:rsid w:val="008F2FC3"/>
    <w:rsid w:val="008F2FD6"/>
    <w:rsid w:val="008F3087"/>
    <w:rsid w:val="008F3135"/>
    <w:rsid w:val="008F321B"/>
    <w:rsid w:val="008F3286"/>
    <w:rsid w:val="008F32BF"/>
    <w:rsid w:val="008F331B"/>
    <w:rsid w:val="008F332C"/>
    <w:rsid w:val="008F335F"/>
    <w:rsid w:val="008F3507"/>
    <w:rsid w:val="008F3740"/>
    <w:rsid w:val="008F38B4"/>
    <w:rsid w:val="008F3AE3"/>
    <w:rsid w:val="008F3E6F"/>
    <w:rsid w:val="008F3FAC"/>
    <w:rsid w:val="008F4005"/>
    <w:rsid w:val="008F404B"/>
    <w:rsid w:val="008F411A"/>
    <w:rsid w:val="008F42DB"/>
    <w:rsid w:val="008F434D"/>
    <w:rsid w:val="008F4350"/>
    <w:rsid w:val="008F43CB"/>
    <w:rsid w:val="008F4658"/>
    <w:rsid w:val="008F47F3"/>
    <w:rsid w:val="008F49FE"/>
    <w:rsid w:val="008F4A8C"/>
    <w:rsid w:val="008F4BA7"/>
    <w:rsid w:val="008F4E71"/>
    <w:rsid w:val="008F4ED4"/>
    <w:rsid w:val="008F4EDC"/>
    <w:rsid w:val="008F4F25"/>
    <w:rsid w:val="008F4FBE"/>
    <w:rsid w:val="008F501B"/>
    <w:rsid w:val="008F51F5"/>
    <w:rsid w:val="008F524E"/>
    <w:rsid w:val="008F544A"/>
    <w:rsid w:val="008F54CA"/>
    <w:rsid w:val="008F54D3"/>
    <w:rsid w:val="008F5513"/>
    <w:rsid w:val="008F55E2"/>
    <w:rsid w:val="008F5654"/>
    <w:rsid w:val="008F58B5"/>
    <w:rsid w:val="008F5A2C"/>
    <w:rsid w:val="008F5C9C"/>
    <w:rsid w:val="008F5D6B"/>
    <w:rsid w:val="008F5E32"/>
    <w:rsid w:val="008F5E37"/>
    <w:rsid w:val="008F5EF6"/>
    <w:rsid w:val="008F5F1E"/>
    <w:rsid w:val="008F5F61"/>
    <w:rsid w:val="008F5FC4"/>
    <w:rsid w:val="008F5FDB"/>
    <w:rsid w:val="008F6089"/>
    <w:rsid w:val="008F6116"/>
    <w:rsid w:val="008F6164"/>
    <w:rsid w:val="008F62F1"/>
    <w:rsid w:val="008F6353"/>
    <w:rsid w:val="008F644E"/>
    <w:rsid w:val="008F6625"/>
    <w:rsid w:val="008F6944"/>
    <w:rsid w:val="008F6983"/>
    <w:rsid w:val="008F6BD0"/>
    <w:rsid w:val="008F7394"/>
    <w:rsid w:val="008F7452"/>
    <w:rsid w:val="008F75BB"/>
    <w:rsid w:val="008F76D4"/>
    <w:rsid w:val="008F77D3"/>
    <w:rsid w:val="008F7810"/>
    <w:rsid w:val="008F78CC"/>
    <w:rsid w:val="008F790F"/>
    <w:rsid w:val="008F7A5E"/>
    <w:rsid w:val="008F7AF1"/>
    <w:rsid w:val="008F7CD4"/>
    <w:rsid w:val="008F7D58"/>
    <w:rsid w:val="008F7F44"/>
    <w:rsid w:val="008F7F7F"/>
    <w:rsid w:val="008F7FBF"/>
    <w:rsid w:val="008F7FDD"/>
    <w:rsid w:val="00900043"/>
    <w:rsid w:val="009002C4"/>
    <w:rsid w:val="00900445"/>
    <w:rsid w:val="00900510"/>
    <w:rsid w:val="009005A4"/>
    <w:rsid w:val="009005F6"/>
    <w:rsid w:val="009008B9"/>
    <w:rsid w:val="009008D5"/>
    <w:rsid w:val="009008ED"/>
    <w:rsid w:val="00900902"/>
    <w:rsid w:val="00900A74"/>
    <w:rsid w:val="00900B0D"/>
    <w:rsid w:val="00900BBC"/>
    <w:rsid w:val="00900C35"/>
    <w:rsid w:val="00900C65"/>
    <w:rsid w:val="00900D4F"/>
    <w:rsid w:val="00900D7A"/>
    <w:rsid w:val="00900E28"/>
    <w:rsid w:val="0090102C"/>
    <w:rsid w:val="009011A2"/>
    <w:rsid w:val="00901362"/>
    <w:rsid w:val="00901421"/>
    <w:rsid w:val="00901434"/>
    <w:rsid w:val="0090167D"/>
    <w:rsid w:val="00901794"/>
    <w:rsid w:val="0090181C"/>
    <w:rsid w:val="0090188B"/>
    <w:rsid w:val="009018BD"/>
    <w:rsid w:val="009019B5"/>
    <w:rsid w:val="00901B36"/>
    <w:rsid w:val="00901B4E"/>
    <w:rsid w:val="00901B65"/>
    <w:rsid w:val="00901BB9"/>
    <w:rsid w:val="00901C6E"/>
    <w:rsid w:val="00901D2F"/>
    <w:rsid w:val="00901E3E"/>
    <w:rsid w:val="00902240"/>
    <w:rsid w:val="00902338"/>
    <w:rsid w:val="0090245B"/>
    <w:rsid w:val="0090278A"/>
    <w:rsid w:val="009028DA"/>
    <w:rsid w:val="0090294D"/>
    <w:rsid w:val="00902958"/>
    <w:rsid w:val="00903071"/>
    <w:rsid w:val="00903099"/>
    <w:rsid w:val="009030FD"/>
    <w:rsid w:val="00903191"/>
    <w:rsid w:val="00903302"/>
    <w:rsid w:val="00903333"/>
    <w:rsid w:val="00903377"/>
    <w:rsid w:val="00903565"/>
    <w:rsid w:val="00903919"/>
    <w:rsid w:val="009039A6"/>
    <w:rsid w:val="00903E9E"/>
    <w:rsid w:val="00903FF3"/>
    <w:rsid w:val="0090401C"/>
    <w:rsid w:val="00904438"/>
    <w:rsid w:val="009044D6"/>
    <w:rsid w:val="0090457D"/>
    <w:rsid w:val="009047F6"/>
    <w:rsid w:val="00904AF1"/>
    <w:rsid w:val="00904B46"/>
    <w:rsid w:val="00904BAD"/>
    <w:rsid w:val="00904C08"/>
    <w:rsid w:val="00904CCC"/>
    <w:rsid w:val="00904CCE"/>
    <w:rsid w:val="00904E66"/>
    <w:rsid w:val="00904E86"/>
    <w:rsid w:val="00905010"/>
    <w:rsid w:val="0090514A"/>
    <w:rsid w:val="00905179"/>
    <w:rsid w:val="009051BE"/>
    <w:rsid w:val="009053F3"/>
    <w:rsid w:val="0090544B"/>
    <w:rsid w:val="009054EC"/>
    <w:rsid w:val="00905521"/>
    <w:rsid w:val="009055D4"/>
    <w:rsid w:val="00905639"/>
    <w:rsid w:val="00905685"/>
    <w:rsid w:val="0090572D"/>
    <w:rsid w:val="00905818"/>
    <w:rsid w:val="0090588F"/>
    <w:rsid w:val="00905955"/>
    <w:rsid w:val="00905C52"/>
    <w:rsid w:val="00905DA3"/>
    <w:rsid w:val="0090603F"/>
    <w:rsid w:val="0090626D"/>
    <w:rsid w:val="009064A3"/>
    <w:rsid w:val="009065E3"/>
    <w:rsid w:val="00906649"/>
    <w:rsid w:val="009066E2"/>
    <w:rsid w:val="009067B8"/>
    <w:rsid w:val="00906812"/>
    <w:rsid w:val="00906895"/>
    <w:rsid w:val="00906E3E"/>
    <w:rsid w:val="00906EE4"/>
    <w:rsid w:val="00907035"/>
    <w:rsid w:val="00907055"/>
    <w:rsid w:val="009070E6"/>
    <w:rsid w:val="00907187"/>
    <w:rsid w:val="009071B8"/>
    <w:rsid w:val="00907245"/>
    <w:rsid w:val="00907377"/>
    <w:rsid w:val="009073BB"/>
    <w:rsid w:val="009073C7"/>
    <w:rsid w:val="00907427"/>
    <w:rsid w:val="0090744E"/>
    <w:rsid w:val="00907504"/>
    <w:rsid w:val="009076F0"/>
    <w:rsid w:val="00907734"/>
    <w:rsid w:val="009077E3"/>
    <w:rsid w:val="009078FE"/>
    <w:rsid w:val="00907A6B"/>
    <w:rsid w:val="00907ABE"/>
    <w:rsid w:val="00907C0E"/>
    <w:rsid w:val="00907C46"/>
    <w:rsid w:val="009100EC"/>
    <w:rsid w:val="00910119"/>
    <w:rsid w:val="00910533"/>
    <w:rsid w:val="0091055F"/>
    <w:rsid w:val="009107B1"/>
    <w:rsid w:val="0091082F"/>
    <w:rsid w:val="0091086C"/>
    <w:rsid w:val="00910881"/>
    <w:rsid w:val="009108AD"/>
    <w:rsid w:val="00910976"/>
    <w:rsid w:val="009109CE"/>
    <w:rsid w:val="00910AA5"/>
    <w:rsid w:val="00910C06"/>
    <w:rsid w:val="00910D9D"/>
    <w:rsid w:val="00910DFD"/>
    <w:rsid w:val="00910F62"/>
    <w:rsid w:val="00910F7A"/>
    <w:rsid w:val="009110B7"/>
    <w:rsid w:val="009113D3"/>
    <w:rsid w:val="00911413"/>
    <w:rsid w:val="009115A8"/>
    <w:rsid w:val="009115CC"/>
    <w:rsid w:val="0091173A"/>
    <w:rsid w:val="00911AB3"/>
    <w:rsid w:val="00911B17"/>
    <w:rsid w:val="00911D09"/>
    <w:rsid w:val="00911D74"/>
    <w:rsid w:val="00911E44"/>
    <w:rsid w:val="00911F0A"/>
    <w:rsid w:val="00911F36"/>
    <w:rsid w:val="00911F8F"/>
    <w:rsid w:val="009121E4"/>
    <w:rsid w:val="0091238B"/>
    <w:rsid w:val="00912402"/>
    <w:rsid w:val="0091245C"/>
    <w:rsid w:val="009127F9"/>
    <w:rsid w:val="0091285E"/>
    <w:rsid w:val="009129A5"/>
    <w:rsid w:val="00912AE5"/>
    <w:rsid w:val="00912CAF"/>
    <w:rsid w:val="00912D4D"/>
    <w:rsid w:val="00912D89"/>
    <w:rsid w:val="009130D8"/>
    <w:rsid w:val="00913369"/>
    <w:rsid w:val="00913375"/>
    <w:rsid w:val="009133BF"/>
    <w:rsid w:val="009133DC"/>
    <w:rsid w:val="0091349E"/>
    <w:rsid w:val="00913712"/>
    <w:rsid w:val="009137CA"/>
    <w:rsid w:val="0091384B"/>
    <w:rsid w:val="00913895"/>
    <w:rsid w:val="009138A0"/>
    <w:rsid w:val="0091397F"/>
    <w:rsid w:val="009139C0"/>
    <w:rsid w:val="00913A7B"/>
    <w:rsid w:val="00913CD0"/>
    <w:rsid w:val="00913D79"/>
    <w:rsid w:val="00913D9E"/>
    <w:rsid w:val="00913F2D"/>
    <w:rsid w:val="00913F6A"/>
    <w:rsid w:val="009141C0"/>
    <w:rsid w:val="00914326"/>
    <w:rsid w:val="00914413"/>
    <w:rsid w:val="0091458E"/>
    <w:rsid w:val="0091459A"/>
    <w:rsid w:val="009145DC"/>
    <w:rsid w:val="00914804"/>
    <w:rsid w:val="00914839"/>
    <w:rsid w:val="009148F4"/>
    <w:rsid w:val="00914C6C"/>
    <w:rsid w:val="00914E8B"/>
    <w:rsid w:val="00914EBD"/>
    <w:rsid w:val="00914ECA"/>
    <w:rsid w:val="00915043"/>
    <w:rsid w:val="00915341"/>
    <w:rsid w:val="0091536E"/>
    <w:rsid w:val="00915375"/>
    <w:rsid w:val="009153F7"/>
    <w:rsid w:val="009154FB"/>
    <w:rsid w:val="009154FC"/>
    <w:rsid w:val="00915505"/>
    <w:rsid w:val="00915875"/>
    <w:rsid w:val="0091593A"/>
    <w:rsid w:val="00915A07"/>
    <w:rsid w:val="00915AB3"/>
    <w:rsid w:val="00915ACE"/>
    <w:rsid w:val="00915B6D"/>
    <w:rsid w:val="00916060"/>
    <w:rsid w:val="00916119"/>
    <w:rsid w:val="009161C0"/>
    <w:rsid w:val="009163CC"/>
    <w:rsid w:val="00916454"/>
    <w:rsid w:val="00916467"/>
    <w:rsid w:val="009164E3"/>
    <w:rsid w:val="00916523"/>
    <w:rsid w:val="0091665E"/>
    <w:rsid w:val="00916702"/>
    <w:rsid w:val="0091671F"/>
    <w:rsid w:val="00916A4C"/>
    <w:rsid w:val="00916A4D"/>
    <w:rsid w:val="00916B0E"/>
    <w:rsid w:val="00916DF2"/>
    <w:rsid w:val="00916E09"/>
    <w:rsid w:val="009172AE"/>
    <w:rsid w:val="00917391"/>
    <w:rsid w:val="009175E2"/>
    <w:rsid w:val="009175E4"/>
    <w:rsid w:val="00917636"/>
    <w:rsid w:val="0091770B"/>
    <w:rsid w:val="0091778D"/>
    <w:rsid w:val="0091785E"/>
    <w:rsid w:val="00917937"/>
    <w:rsid w:val="00917B2C"/>
    <w:rsid w:val="00917B7F"/>
    <w:rsid w:val="00917CE1"/>
    <w:rsid w:val="00917DC8"/>
    <w:rsid w:val="00917DD6"/>
    <w:rsid w:val="00917F54"/>
    <w:rsid w:val="00917FD7"/>
    <w:rsid w:val="0092005B"/>
    <w:rsid w:val="009200FC"/>
    <w:rsid w:val="009201B4"/>
    <w:rsid w:val="0092051B"/>
    <w:rsid w:val="00920552"/>
    <w:rsid w:val="0092058F"/>
    <w:rsid w:val="009207C3"/>
    <w:rsid w:val="00920800"/>
    <w:rsid w:val="00920812"/>
    <w:rsid w:val="00920866"/>
    <w:rsid w:val="00920890"/>
    <w:rsid w:val="00920891"/>
    <w:rsid w:val="00920A56"/>
    <w:rsid w:val="00920BB9"/>
    <w:rsid w:val="00920CAB"/>
    <w:rsid w:val="00920F38"/>
    <w:rsid w:val="00920F45"/>
    <w:rsid w:val="009210BB"/>
    <w:rsid w:val="00921442"/>
    <w:rsid w:val="00921448"/>
    <w:rsid w:val="009215C0"/>
    <w:rsid w:val="009215C5"/>
    <w:rsid w:val="009215F2"/>
    <w:rsid w:val="0092167E"/>
    <w:rsid w:val="009218F6"/>
    <w:rsid w:val="00921C99"/>
    <w:rsid w:val="00921EC7"/>
    <w:rsid w:val="00921F5F"/>
    <w:rsid w:val="0092214F"/>
    <w:rsid w:val="00922197"/>
    <w:rsid w:val="00922411"/>
    <w:rsid w:val="0092250D"/>
    <w:rsid w:val="00922530"/>
    <w:rsid w:val="0092255D"/>
    <w:rsid w:val="009226C2"/>
    <w:rsid w:val="00922766"/>
    <w:rsid w:val="00922956"/>
    <w:rsid w:val="00922989"/>
    <w:rsid w:val="00922997"/>
    <w:rsid w:val="009229DA"/>
    <w:rsid w:val="00922DCD"/>
    <w:rsid w:val="00922E11"/>
    <w:rsid w:val="00922EAB"/>
    <w:rsid w:val="00923088"/>
    <w:rsid w:val="0092322E"/>
    <w:rsid w:val="00923292"/>
    <w:rsid w:val="00923356"/>
    <w:rsid w:val="00923375"/>
    <w:rsid w:val="0092347B"/>
    <w:rsid w:val="00923613"/>
    <w:rsid w:val="009237EB"/>
    <w:rsid w:val="00923848"/>
    <w:rsid w:val="00923894"/>
    <w:rsid w:val="009238D7"/>
    <w:rsid w:val="009239BA"/>
    <w:rsid w:val="00923B22"/>
    <w:rsid w:val="00923B56"/>
    <w:rsid w:val="00923C83"/>
    <w:rsid w:val="00923CBA"/>
    <w:rsid w:val="00923E01"/>
    <w:rsid w:val="00923E7D"/>
    <w:rsid w:val="00923E80"/>
    <w:rsid w:val="00923EFB"/>
    <w:rsid w:val="0092411B"/>
    <w:rsid w:val="0092428A"/>
    <w:rsid w:val="009242F7"/>
    <w:rsid w:val="0092432E"/>
    <w:rsid w:val="00924514"/>
    <w:rsid w:val="00924581"/>
    <w:rsid w:val="009245CA"/>
    <w:rsid w:val="009245CB"/>
    <w:rsid w:val="00924889"/>
    <w:rsid w:val="009248B0"/>
    <w:rsid w:val="00924E52"/>
    <w:rsid w:val="00924F79"/>
    <w:rsid w:val="00924FDA"/>
    <w:rsid w:val="009252DE"/>
    <w:rsid w:val="0092546C"/>
    <w:rsid w:val="00925520"/>
    <w:rsid w:val="00925618"/>
    <w:rsid w:val="00925AE8"/>
    <w:rsid w:val="00925B90"/>
    <w:rsid w:val="00925C95"/>
    <w:rsid w:val="00925F44"/>
    <w:rsid w:val="009260EC"/>
    <w:rsid w:val="009261E4"/>
    <w:rsid w:val="009261ED"/>
    <w:rsid w:val="0092637C"/>
    <w:rsid w:val="00926422"/>
    <w:rsid w:val="009264E4"/>
    <w:rsid w:val="00926542"/>
    <w:rsid w:val="00926630"/>
    <w:rsid w:val="0092671D"/>
    <w:rsid w:val="0092683A"/>
    <w:rsid w:val="00926A9A"/>
    <w:rsid w:val="00926D31"/>
    <w:rsid w:val="00926E80"/>
    <w:rsid w:val="00926FC9"/>
    <w:rsid w:val="009270A3"/>
    <w:rsid w:val="009274CF"/>
    <w:rsid w:val="009274DE"/>
    <w:rsid w:val="009275A7"/>
    <w:rsid w:val="009276B6"/>
    <w:rsid w:val="0092784C"/>
    <w:rsid w:val="0092785E"/>
    <w:rsid w:val="0092797F"/>
    <w:rsid w:val="00927B0E"/>
    <w:rsid w:val="00927C7F"/>
    <w:rsid w:val="00927ECB"/>
    <w:rsid w:val="00927FCE"/>
    <w:rsid w:val="00930001"/>
    <w:rsid w:val="00930044"/>
    <w:rsid w:val="009300C2"/>
    <w:rsid w:val="00930106"/>
    <w:rsid w:val="00930366"/>
    <w:rsid w:val="009303C2"/>
    <w:rsid w:val="00930461"/>
    <w:rsid w:val="009307CC"/>
    <w:rsid w:val="009307FD"/>
    <w:rsid w:val="0093083C"/>
    <w:rsid w:val="00930A1B"/>
    <w:rsid w:val="00930A40"/>
    <w:rsid w:val="00930A53"/>
    <w:rsid w:val="00930BA5"/>
    <w:rsid w:val="00930D2A"/>
    <w:rsid w:val="00930E0B"/>
    <w:rsid w:val="00930F10"/>
    <w:rsid w:val="00930F3A"/>
    <w:rsid w:val="00930F44"/>
    <w:rsid w:val="00931013"/>
    <w:rsid w:val="009311EC"/>
    <w:rsid w:val="0093122E"/>
    <w:rsid w:val="009312D8"/>
    <w:rsid w:val="0093138A"/>
    <w:rsid w:val="009313AD"/>
    <w:rsid w:val="0093153D"/>
    <w:rsid w:val="0093161E"/>
    <w:rsid w:val="0093185B"/>
    <w:rsid w:val="00931A23"/>
    <w:rsid w:val="00931AC9"/>
    <w:rsid w:val="00931B96"/>
    <w:rsid w:val="00931BDD"/>
    <w:rsid w:val="00931D54"/>
    <w:rsid w:val="00931EB7"/>
    <w:rsid w:val="00931EF1"/>
    <w:rsid w:val="00932044"/>
    <w:rsid w:val="009320C3"/>
    <w:rsid w:val="009320D7"/>
    <w:rsid w:val="009321DD"/>
    <w:rsid w:val="009323B3"/>
    <w:rsid w:val="00932530"/>
    <w:rsid w:val="009327C6"/>
    <w:rsid w:val="009328D6"/>
    <w:rsid w:val="00932DD0"/>
    <w:rsid w:val="00932DEC"/>
    <w:rsid w:val="00932F65"/>
    <w:rsid w:val="00933264"/>
    <w:rsid w:val="009332E1"/>
    <w:rsid w:val="009333A8"/>
    <w:rsid w:val="00933512"/>
    <w:rsid w:val="009335F0"/>
    <w:rsid w:val="0093374F"/>
    <w:rsid w:val="0093384D"/>
    <w:rsid w:val="0093389E"/>
    <w:rsid w:val="00933A58"/>
    <w:rsid w:val="00933C57"/>
    <w:rsid w:val="00933CD2"/>
    <w:rsid w:val="00933D5F"/>
    <w:rsid w:val="00933F4C"/>
    <w:rsid w:val="00933FF1"/>
    <w:rsid w:val="00934150"/>
    <w:rsid w:val="00934214"/>
    <w:rsid w:val="0093427C"/>
    <w:rsid w:val="00934387"/>
    <w:rsid w:val="009343BA"/>
    <w:rsid w:val="009343BC"/>
    <w:rsid w:val="00934889"/>
    <w:rsid w:val="0093490C"/>
    <w:rsid w:val="00934A09"/>
    <w:rsid w:val="00934AC3"/>
    <w:rsid w:val="00934C25"/>
    <w:rsid w:val="00934CD2"/>
    <w:rsid w:val="00934D2A"/>
    <w:rsid w:val="00934D77"/>
    <w:rsid w:val="00934E42"/>
    <w:rsid w:val="00934ED4"/>
    <w:rsid w:val="0093500C"/>
    <w:rsid w:val="009350F0"/>
    <w:rsid w:val="0093538C"/>
    <w:rsid w:val="009353B8"/>
    <w:rsid w:val="009353C3"/>
    <w:rsid w:val="009353FE"/>
    <w:rsid w:val="00935436"/>
    <w:rsid w:val="00935447"/>
    <w:rsid w:val="0093544E"/>
    <w:rsid w:val="00935553"/>
    <w:rsid w:val="009359D0"/>
    <w:rsid w:val="00935A07"/>
    <w:rsid w:val="00935D6D"/>
    <w:rsid w:val="00935DF3"/>
    <w:rsid w:val="00935F05"/>
    <w:rsid w:val="00935F13"/>
    <w:rsid w:val="00935F32"/>
    <w:rsid w:val="0093607D"/>
    <w:rsid w:val="00936299"/>
    <w:rsid w:val="009362BD"/>
    <w:rsid w:val="009365AE"/>
    <w:rsid w:val="0093679A"/>
    <w:rsid w:val="00936863"/>
    <w:rsid w:val="009368DF"/>
    <w:rsid w:val="009369C5"/>
    <w:rsid w:val="00936B02"/>
    <w:rsid w:val="00936B82"/>
    <w:rsid w:val="00936C22"/>
    <w:rsid w:val="00936D2E"/>
    <w:rsid w:val="00936E28"/>
    <w:rsid w:val="00936E77"/>
    <w:rsid w:val="00936F24"/>
    <w:rsid w:val="00936F48"/>
    <w:rsid w:val="00936F8C"/>
    <w:rsid w:val="009371DA"/>
    <w:rsid w:val="009372D7"/>
    <w:rsid w:val="00937309"/>
    <w:rsid w:val="00937319"/>
    <w:rsid w:val="00937482"/>
    <w:rsid w:val="00937494"/>
    <w:rsid w:val="0093749E"/>
    <w:rsid w:val="00937547"/>
    <w:rsid w:val="00937679"/>
    <w:rsid w:val="00937699"/>
    <w:rsid w:val="009376D7"/>
    <w:rsid w:val="009379BB"/>
    <w:rsid w:val="00937A28"/>
    <w:rsid w:val="00937BA7"/>
    <w:rsid w:val="00937CF7"/>
    <w:rsid w:val="00937F0A"/>
    <w:rsid w:val="00937FDF"/>
    <w:rsid w:val="00940050"/>
    <w:rsid w:val="0094009F"/>
    <w:rsid w:val="00940317"/>
    <w:rsid w:val="00940753"/>
    <w:rsid w:val="0094075A"/>
    <w:rsid w:val="0094087A"/>
    <w:rsid w:val="00940C52"/>
    <w:rsid w:val="00940C9B"/>
    <w:rsid w:val="00940D44"/>
    <w:rsid w:val="00940D74"/>
    <w:rsid w:val="00941108"/>
    <w:rsid w:val="00941206"/>
    <w:rsid w:val="00941367"/>
    <w:rsid w:val="00941734"/>
    <w:rsid w:val="0094178C"/>
    <w:rsid w:val="009417F7"/>
    <w:rsid w:val="00941885"/>
    <w:rsid w:val="00941938"/>
    <w:rsid w:val="00941CB7"/>
    <w:rsid w:val="00941D25"/>
    <w:rsid w:val="00941D7A"/>
    <w:rsid w:val="00941E89"/>
    <w:rsid w:val="00941F03"/>
    <w:rsid w:val="00942047"/>
    <w:rsid w:val="00942205"/>
    <w:rsid w:val="0094247C"/>
    <w:rsid w:val="009426D8"/>
    <w:rsid w:val="009426FE"/>
    <w:rsid w:val="0094279F"/>
    <w:rsid w:val="00942883"/>
    <w:rsid w:val="009429CE"/>
    <w:rsid w:val="00942A36"/>
    <w:rsid w:val="00942C68"/>
    <w:rsid w:val="00942C8A"/>
    <w:rsid w:val="00942D91"/>
    <w:rsid w:val="00942F81"/>
    <w:rsid w:val="00943079"/>
    <w:rsid w:val="00943228"/>
    <w:rsid w:val="009432B6"/>
    <w:rsid w:val="0094358F"/>
    <w:rsid w:val="009435F5"/>
    <w:rsid w:val="00943627"/>
    <w:rsid w:val="0094376B"/>
    <w:rsid w:val="0094380D"/>
    <w:rsid w:val="009439A1"/>
    <w:rsid w:val="009439E1"/>
    <w:rsid w:val="00943A92"/>
    <w:rsid w:val="00943AD2"/>
    <w:rsid w:val="00943B8A"/>
    <w:rsid w:val="00943F28"/>
    <w:rsid w:val="00943F90"/>
    <w:rsid w:val="0094401A"/>
    <w:rsid w:val="00944067"/>
    <w:rsid w:val="009440B3"/>
    <w:rsid w:val="009440FD"/>
    <w:rsid w:val="0094419A"/>
    <w:rsid w:val="00944282"/>
    <w:rsid w:val="00944581"/>
    <w:rsid w:val="0094463A"/>
    <w:rsid w:val="0094465F"/>
    <w:rsid w:val="00944669"/>
    <w:rsid w:val="009446FF"/>
    <w:rsid w:val="00944769"/>
    <w:rsid w:val="009448F4"/>
    <w:rsid w:val="00944959"/>
    <w:rsid w:val="009449F5"/>
    <w:rsid w:val="00944A15"/>
    <w:rsid w:val="00944B44"/>
    <w:rsid w:val="00944CDB"/>
    <w:rsid w:val="00944D95"/>
    <w:rsid w:val="00944E4E"/>
    <w:rsid w:val="00944F53"/>
    <w:rsid w:val="00944F92"/>
    <w:rsid w:val="0094504B"/>
    <w:rsid w:val="009450BD"/>
    <w:rsid w:val="009450D4"/>
    <w:rsid w:val="009451FA"/>
    <w:rsid w:val="009453EA"/>
    <w:rsid w:val="0094559A"/>
    <w:rsid w:val="009455F8"/>
    <w:rsid w:val="00945627"/>
    <w:rsid w:val="0094563F"/>
    <w:rsid w:val="009456CF"/>
    <w:rsid w:val="009456D1"/>
    <w:rsid w:val="009456FE"/>
    <w:rsid w:val="009457BC"/>
    <w:rsid w:val="00945B27"/>
    <w:rsid w:val="00945BE8"/>
    <w:rsid w:val="00945FC9"/>
    <w:rsid w:val="00945FFF"/>
    <w:rsid w:val="009460E5"/>
    <w:rsid w:val="0094611C"/>
    <w:rsid w:val="009461C7"/>
    <w:rsid w:val="0094629F"/>
    <w:rsid w:val="00946415"/>
    <w:rsid w:val="00946463"/>
    <w:rsid w:val="009465E4"/>
    <w:rsid w:val="0094689D"/>
    <w:rsid w:val="0094697D"/>
    <w:rsid w:val="00946A18"/>
    <w:rsid w:val="00946A26"/>
    <w:rsid w:val="00946A67"/>
    <w:rsid w:val="00946CE2"/>
    <w:rsid w:val="00946E1B"/>
    <w:rsid w:val="00946ED2"/>
    <w:rsid w:val="00946FF8"/>
    <w:rsid w:val="00947110"/>
    <w:rsid w:val="00947204"/>
    <w:rsid w:val="009472F5"/>
    <w:rsid w:val="00947441"/>
    <w:rsid w:val="009476E6"/>
    <w:rsid w:val="009477A1"/>
    <w:rsid w:val="009477E9"/>
    <w:rsid w:val="009479EC"/>
    <w:rsid w:val="00947BD0"/>
    <w:rsid w:val="00947C2B"/>
    <w:rsid w:val="00947DE6"/>
    <w:rsid w:val="00947EE1"/>
    <w:rsid w:val="00950024"/>
    <w:rsid w:val="00950028"/>
    <w:rsid w:val="009500E4"/>
    <w:rsid w:val="0095016D"/>
    <w:rsid w:val="00950204"/>
    <w:rsid w:val="0095025B"/>
    <w:rsid w:val="00950284"/>
    <w:rsid w:val="0095053C"/>
    <w:rsid w:val="0095061B"/>
    <w:rsid w:val="009507A2"/>
    <w:rsid w:val="009507BE"/>
    <w:rsid w:val="00950803"/>
    <w:rsid w:val="009508B6"/>
    <w:rsid w:val="00950900"/>
    <w:rsid w:val="00950A00"/>
    <w:rsid w:val="00950ADE"/>
    <w:rsid w:val="00950B3C"/>
    <w:rsid w:val="00950BAA"/>
    <w:rsid w:val="00950C55"/>
    <w:rsid w:val="00950D1C"/>
    <w:rsid w:val="00950F90"/>
    <w:rsid w:val="00950F9B"/>
    <w:rsid w:val="009510D2"/>
    <w:rsid w:val="00951180"/>
    <w:rsid w:val="00951212"/>
    <w:rsid w:val="00951215"/>
    <w:rsid w:val="009512A9"/>
    <w:rsid w:val="009514E0"/>
    <w:rsid w:val="00951714"/>
    <w:rsid w:val="009517C3"/>
    <w:rsid w:val="009518BD"/>
    <w:rsid w:val="00951B47"/>
    <w:rsid w:val="00951BD6"/>
    <w:rsid w:val="00951D24"/>
    <w:rsid w:val="00951D6F"/>
    <w:rsid w:val="00951E0E"/>
    <w:rsid w:val="00951E2E"/>
    <w:rsid w:val="00951E35"/>
    <w:rsid w:val="00951E6B"/>
    <w:rsid w:val="00951F26"/>
    <w:rsid w:val="00951F3E"/>
    <w:rsid w:val="009520A3"/>
    <w:rsid w:val="009521F8"/>
    <w:rsid w:val="00952516"/>
    <w:rsid w:val="00952546"/>
    <w:rsid w:val="00952690"/>
    <w:rsid w:val="00952707"/>
    <w:rsid w:val="00952715"/>
    <w:rsid w:val="009527EB"/>
    <w:rsid w:val="00952817"/>
    <w:rsid w:val="00952862"/>
    <w:rsid w:val="0095287D"/>
    <w:rsid w:val="00952948"/>
    <w:rsid w:val="0095295C"/>
    <w:rsid w:val="00952A1A"/>
    <w:rsid w:val="00952AC0"/>
    <w:rsid w:val="00952C7F"/>
    <w:rsid w:val="00952D9E"/>
    <w:rsid w:val="00952E30"/>
    <w:rsid w:val="00952EC4"/>
    <w:rsid w:val="00952FC0"/>
    <w:rsid w:val="00953129"/>
    <w:rsid w:val="0095313D"/>
    <w:rsid w:val="009531F5"/>
    <w:rsid w:val="0095325A"/>
    <w:rsid w:val="0095328C"/>
    <w:rsid w:val="009533CC"/>
    <w:rsid w:val="009533F0"/>
    <w:rsid w:val="009535ED"/>
    <w:rsid w:val="009537FE"/>
    <w:rsid w:val="00953859"/>
    <w:rsid w:val="00953953"/>
    <w:rsid w:val="00953CF0"/>
    <w:rsid w:val="00953E52"/>
    <w:rsid w:val="00953ED2"/>
    <w:rsid w:val="00953F09"/>
    <w:rsid w:val="00953FFB"/>
    <w:rsid w:val="00954267"/>
    <w:rsid w:val="00954407"/>
    <w:rsid w:val="009544F6"/>
    <w:rsid w:val="00954730"/>
    <w:rsid w:val="00954735"/>
    <w:rsid w:val="009547F4"/>
    <w:rsid w:val="0095490A"/>
    <w:rsid w:val="00954A1F"/>
    <w:rsid w:val="00954AEB"/>
    <w:rsid w:val="00954B78"/>
    <w:rsid w:val="00954C30"/>
    <w:rsid w:val="00954DAF"/>
    <w:rsid w:val="009551CC"/>
    <w:rsid w:val="0095520A"/>
    <w:rsid w:val="00955233"/>
    <w:rsid w:val="00955676"/>
    <w:rsid w:val="009556B5"/>
    <w:rsid w:val="0095595D"/>
    <w:rsid w:val="00955A51"/>
    <w:rsid w:val="0095606F"/>
    <w:rsid w:val="0095616C"/>
    <w:rsid w:val="0095616D"/>
    <w:rsid w:val="00956641"/>
    <w:rsid w:val="009566BE"/>
    <w:rsid w:val="00956A4A"/>
    <w:rsid w:val="00956A56"/>
    <w:rsid w:val="00956B7C"/>
    <w:rsid w:val="00956BC1"/>
    <w:rsid w:val="00956C15"/>
    <w:rsid w:val="00956E16"/>
    <w:rsid w:val="00956E2E"/>
    <w:rsid w:val="00956E6E"/>
    <w:rsid w:val="00956EE1"/>
    <w:rsid w:val="009572BA"/>
    <w:rsid w:val="0095761B"/>
    <w:rsid w:val="009577E8"/>
    <w:rsid w:val="009579AA"/>
    <w:rsid w:val="00957A70"/>
    <w:rsid w:val="00957B88"/>
    <w:rsid w:val="00957C94"/>
    <w:rsid w:val="00957CAA"/>
    <w:rsid w:val="00957CAF"/>
    <w:rsid w:val="00957CF4"/>
    <w:rsid w:val="00957D4A"/>
    <w:rsid w:val="00957EDF"/>
    <w:rsid w:val="009600BC"/>
    <w:rsid w:val="00960220"/>
    <w:rsid w:val="00960266"/>
    <w:rsid w:val="0096029E"/>
    <w:rsid w:val="009603E9"/>
    <w:rsid w:val="009606A1"/>
    <w:rsid w:val="0096088F"/>
    <w:rsid w:val="009608EF"/>
    <w:rsid w:val="009609E9"/>
    <w:rsid w:val="00960C2A"/>
    <w:rsid w:val="00960CA4"/>
    <w:rsid w:val="00960D06"/>
    <w:rsid w:val="00960D55"/>
    <w:rsid w:val="00960D74"/>
    <w:rsid w:val="00960EB1"/>
    <w:rsid w:val="009612EC"/>
    <w:rsid w:val="0096145A"/>
    <w:rsid w:val="0096150E"/>
    <w:rsid w:val="00961561"/>
    <w:rsid w:val="00961AEA"/>
    <w:rsid w:val="00961EDE"/>
    <w:rsid w:val="00961FD8"/>
    <w:rsid w:val="00962040"/>
    <w:rsid w:val="009621CA"/>
    <w:rsid w:val="00962278"/>
    <w:rsid w:val="0096263B"/>
    <w:rsid w:val="0096268E"/>
    <w:rsid w:val="009627A0"/>
    <w:rsid w:val="00962A02"/>
    <w:rsid w:val="00962F0A"/>
    <w:rsid w:val="00962F44"/>
    <w:rsid w:val="00963055"/>
    <w:rsid w:val="0096319E"/>
    <w:rsid w:val="00963405"/>
    <w:rsid w:val="009634CB"/>
    <w:rsid w:val="00963588"/>
    <w:rsid w:val="00963645"/>
    <w:rsid w:val="00963681"/>
    <w:rsid w:val="00963876"/>
    <w:rsid w:val="0096398B"/>
    <w:rsid w:val="00963994"/>
    <w:rsid w:val="00963BF4"/>
    <w:rsid w:val="00963CC6"/>
    <w:rsid w:val="00963CF9"/>
    <w:rsid w:val="00963D0B"/>
    <w:rsid w:val="00963D3B"/>
    <w:rsid w:val="00963E50"/>
    <w:rsid w:val="00963E77"/>
    <w:rsid w:val="00964150"/>
    <w:rsid w:val="009642A9"/>
    <w:rsid w:val="009642E8"/>
    <w:rsid w:val="0096441E"/>
    <w:rsid w:val="00964583"/>
    <w:rsid w:val="0096464A"/>
    <w:rsid w:val="00964845"/>
    <w:rsid w:val="00964B79"/>
    <w:rsid w:val="00964C62"/>
    <w:rsid w:val="00964C95"/>
    <w:rsid w:val="00964E20"/>
    <w:rsid w:val="00964ECA"/>
    <w:rsid w:val="009650BB"/>
    <w:rsid w:val="009651AE"/>
    <w:rsid w:val="0096548B"/>
    <w:rsid w:val="009655FD"/>
    <w:rsid w:val="00965620"/>
    <w:rsid w:val="0096583A"/>
    <w:rsid w:val="00965895"/>
    <w:rsid w:val="00965A85"/>
    <w:rsid w:val="00965A99"/>
    <w:rsid w:val="00965FF7"/>
    <w:rsid w:val="009661C1"/>
    <w:rsid w:val="009661DA"/>
    <w:rsid w:val="00966473"/>
    <w:rsid w:val="009664C4"/>
    <w:rsid w:val="0096660B"/>
    <w:rsid w:val="009668F6"/>
    <w:rsid w:val="00966970"/>
    <w:rsid w:val="0096699D"/>
    <w:rsid w:val="00966BED"/>
    <w:rsid w:val="00966CF0"/>
    <w:rsid w:val="00966CF2"/>
    <w:rsid w:val="00966DC3"/>
    <w:rsid w:val="00966EBB"/>
    <w:rsid w:val="00966F52"/>
    <w:rsid w:val="00966F99"/>
    <w:rsid w:val="00966FF0"/>
    <w:rsid w:val="009670E0"/>
    <w:rsid w:val="0096710E"/>
    <w:rsid w:val="00967162"/>
    <w:rsid w:val="009672EA"/>
    <w:rsid w:val="00967351"/>
    <w:rsid w:val="00967367"/>
    <w:rsid w:val="00967426"/>
    <w:rsid w:val="0096745F"/>
    <w:rsid w:val="0096775C"/>
    <w:rsid w:val="009677EC"/>
    <w:rsid w:val="00967A9D"/>
    <w:rsid w:val="00967AE0"/>
    <w:rsid w:val="00967C0C"/>
    <w:rsid w:val="00967C16"/>
    <w:rsid w:val="00967CBA"/>
    <w:rsid w:val="00967F00"/>
    <w:rsid w:val="00967F8A"/>
    <w:rsid w:val="00967F9A"/>
    <w:rsid w:val="00970099"/>
    <w:rsid w:val="00970268"/>
    <w:rsid w:val="009702AE"/>
    <w:rsid w:val="009702B6"/>
    <w:rsid w:val="00970363"/>
    <w:rsid w:val="009703F4"/>
    <w:rsid w:val="00970557"/>
    <w:rsid w:val="009706B1"/>
    <w:rsid w:val="009706FD"/>
    <w:rsid w:val="009707CF"/>
    <w:rsid w:val="00970849"/>
    <w:rsid w:val="00970913"/>
    <w:rsid w:val="0097096F"/>
    <w:rsid w:val="00970B2F"/>
    <w:rsid w:val="00970B92"/>
    <w:rsid w:val="00970BF6"/>
    <w:rsid w:val="00970D97"/>
    <w:rsid w:val="00970E82"/>
    <w:rsid w:val="00970F45"/>
    <w:rsid w:val="00971088"/>
    <w:rsid w:val="009710DE"/>
    <w:rsid w:val="00971259"/>
    <w:rsid w:val="0097128A"/>
    <w:rsid w:val="009712C3"/>
    <w:rsid w:val="009713F5"/>
    <w:rsid w:val="0097156C"/>
    <w:rsid w:val="009716F6"/>
    <w:rsid w:val="0097182F"/>
    <w:rsid w:val="00971926"/>
    <w:rsid w:val="00971996"/>
    <w:rsid w:val="00971C40"/>
    <w:rsid w:val="00971CA2"/>
    <w:rsid w:val="00971E1C"/>
    <w:rsid w:val="00971E76"/>
    <w:rsid w:val="00971EF7"/>
    <w:rsid w:val="00971F78"/>
    <w:rsid w:val="00971FA0"/>
    <w:rsid w:val="0097237D"/>
    <w:rsid w:val="009724C7"/>
    <w:rsid w:val="009724F1"/>
    <w:rsid w:val="009725E9"/>
    <w:rsid w:val="00972629"/>
    <w:rsid w:val="00972679"/>
    <w:rsid w:val="009726A7"/>
    <w:rsid w:val="009727C3"/>
    <w:rsid w:val="00972904"/>
    <w:rsid w:val="009729CE"/>
    <w:rsid w:val="009729EC"/>
    <w:rsid w:val="00972C9D"/>
    <w:rsid w:val="00972D8A"/>
    <w:rsid w:val="00972DD1"/>
    <w:rsid w:val="0097309B"/>
    <w:rsid w:val="0097311E"/>
    <w:rsid w:val="009732BA"/>
    <w:rsid w:val="00973337"/>
    <w:rsid w:val="0097334D"/>
    <w:rsid w:val="009733CC"/>
    <w:rsid w:val="009735DB"/>
    <w:rsid w:val="009736AA"/>
    <w:rsid w:val="0097374E"/>
    <w:rsid w:val="009739DB"/>
    <w:rsid w:val="00973A34"/>
    <w:rsid w:val="00973A6C"/>
    <w:rsid w:val="00973B39"/>
    <w:rsid w:val="00973B7B"/>
    <w:rsid w:val="00973CFF"/>
    <w:rsid w:val="00973D1A"/>
    <w:rsid w:val="00973F16"/>
    <w:rsid w:val="00973F6B"/>
    <w:rsid w:val="00974001"/>
    <w:rsid w:val="009741FE"/>
    <w:rsid w:val="009743C5"/>
    <w:rsid w:val="00974451"/>
    <w:rsid w:val="009744B9"/>
    <w:rsid w:val="009744E3"/>
    <w:rsid w:val="009745E9"/>
    <w:rsid w:val="009745F2"/>
    <w:rsid w:val="009745F8"/>
    <w:rsid w:val="0097463C"/>
    <w:rsid w:val="009746A7"/>
    <w:rsid w:val="00974710"/>
    <w:rsid w:val="00974721"/>
    <w:rsid w:val="00974775"/>
    <w:rsid w:val="009747F3"/>
    <w:rsid w:val="00974BD3"/>
    <w:rsid w:val="00974C26"/>
    <w:rsid w:val="00974CF1"/>
    <w:rsid w:val="00974DCF"/>
    <w:rsid w:val="00974F10"/>
    <w:rsid w:val="00974F29"/>
    <w:rsid w:val="00975022"/>
    <w:rsid w:val="0097505B"/>
    <w:rsid w:val="009750B3"/>
    <w:rsid w:val="00975160"/>
    <w:rsid w:val="00975210"/>
    <w:rsid w:val="009753B4"/>
    <w:rsid w:val="009754A1"/>
    <w:rsid w:val="00975588"/>
    <w:rsid w:val="0097564A"/>
    <w:rsid w:val="00975737"/>
    <w:rsid w:val="0097577B"/>
    <w:rsid w:val="009757DD"/>
    <w:rsid w:val="00975986"/>
    <w:rsid w:val="00975AE2"/>
    <w:rsid w:val="00975BE3"/>
    <w:rsid w:val="00975BF3"/>
    <w:rsid w:val="00975C31"/>
    <w:rsid w:val="00975D16"/>
    <w:rsid w:val="00975E99"/>
    <w:rsid w:val="009762BB"/>
    <w:rsid w:val="0097645E"/>
    <w:rsid w:val="009766B3"/>
    <w:rsid w:val="0097682F"/>
    <w:rsid w:val="009768B8"/>
    <w:rsid w:val="00976AA7"/>
    <w:rsid w:val="00976B89"/>
    <w:rsid w:val="00976C10"/>
    <w:rsid w:val="00976C27"/>
    <w:rsid w:val="00976DF1"/>
    <w:rsid w:val="00976E75"/>
    <w:rsid w:val="009771CB"/>
    <w:rsid w:val="00977431"/>
    <w:rsid w:val="0097746E"/>
    <w:rsid w:val="00977817"/>
    <w:rsid w:val="00977992"/>
    <w:rsid w:val="009779D6"/>
    <w:rsid w:val="00977A2B"/>
    <w:rsid w:val="00977B52"/>
    <w:rsid w:val="00977BB9"/>
    <w:rsid w:val="00977CFD"/>
    <w:rsid w:val="00977DFA"/>
    <w:rsid w:val="00977E6B"/>
    <w:rsid w:val="00977F8D"/>
    <w:rsid w:val="009800E5"/>
    <w:rsid w:val="009801AB"/>
    <w:rsid w:val="00980376"/>
    <w:rsid w:val="0098051B"/>
    <w:rsid w:val="009808AE"/>
    <w:rsid w:val="00980AFA"/>
    <w:rsid w:val="00980CBD"/>
    <w:rsid w:val="00980D87"/>
    <w:rsid w:val="0098113C"/>
    <w:rsid w:val="009813F3"/>
    <w:rsid w:val="009815CD"/>
    <w:rsid w:val="009815EE"/>
    <w:rsid w:val="009816A6"/>
    <w:rsid w:val="009816F2"/>
    <w:rsid w:val="0098170B"/>
    <w:rsid w:val="00981767"/>
    <w:rsid w:val="0098191C"/>
    <w:rsid w:val="00981966"/>
    <w:rsid w:val="009819A9"/>
    <w:rsid w:val="00981A41"/>
    <w:rsid w:val="00981BD3"/>
    <w:rsid w:val="00981BDF"/>
    <w:rsid w:val="0098202E"/>
    <w:rsid w:val="009821DF"/>
    <w:rsid w:val="009822ED"/>
    <w:rsid w:val="0098238C"/>
    <w:rsid w:val="0098245C"/>
    <w:rsid w:val="00982492"/>
    <w:rsid w:val="0098250F"/>
    <w:rsid w:val="0098255D"/>
    <w:rsid w:val="00982680"/>
    <w:rsid w:val="009827A4"/>
    <w:rsid w:val="009827B9"/>
    <w:rsid w:val="009828B9"/>
    <w:rsid w:val="009829F2"/>
    <w:rsid w:val="00982AEC"/>
    <w:rsid w:val="00982C9B"/>
    <w:rsid w:val="00982F44"/>
    <w:rsid w:val="00982FC3"/>
    <w:rsid w:val="00982FC8"/>
    <w:rsid w:val="009836BE"/>
    <w:rsid w:val="009838E7"/>
    <w:rsid w:val="00983926"/>
    <w:rsid w:val="0098395D"/>
    <w:rsid w:val="00983A49"/>
    <w:rsid w:val="00983A74"/>
    <w:rsid w:val="00983EB4"/>
    <w:rsid w:val="00983FD4"/>
    <w:rsid w:val="00983FE1"/>
    <w:rsid w:val="0098405E"/>
    <w:rsid w:val="009840A3"/>
    <w:rsid w:val="00984372"/>
    <w:rsid w:val="00984380"/>
    <w:rsid w:val="0098442F"/>
    <w:rsid w:val="009846F4"/>
    <w:rsid w:val="0098471D"/>
    <w:rsid w:val="0098473B"/>
    <w:rsid w:val="009849FE"/>
    <w:rsid w:val="00984AC6"/>
    <w:rsid w:val="00984AD9"/>
    <w:rsid w:val="00984DF4"/>
    <w:rsid w:val="00984DF5"/>
    <w:rsid w:val="00985085"/>
    <w:rsid w:val="00985249"/>
    <w:rsid w:val="009855F0"/>
    <w:rsid w:val="00985607"/>
    <w:rsid w:val="00985640"/>
    <w:rsid w:val="00985655"/>
    <w:rsid w:val="0098580D"/>
    <w:rsid w:val="009858D4"/>
    <w:rsid w:val="00985933"/>
    <w:rsid w:val="0098593B"/>
    <w:rsid w:val="0098595E"/>
    <w:rsid w:val="009859C9"/>
    <w:rsid w:val="009859F5"/>
    <w:rsid w:val="00985B70"/>
    <w:rsid w:val="00985C83"/>
    <w:rsid w:val="00985C84"/>
    <w:rsid w:val="00985CE7"/>
    <w:rsid w:val="00985EF5"/>
    <w:rsid w:val="00985F9E"/>
    <w:rsid w:val="00985FEB"/>
    <w:rsid w:val="00986119"/>
    <w:rsid w:val="009863AD"/>
    <w:rsid w:val="00986457"/>
    <w:rsid w:val="0098670A"/>
    <w:rsid w:val="00986748"/>
    <w:rsid w:val="00986875"/>
    <w:rsid w:val="00986971"/>
    <w:rsid w:val="009869EE"/>
    <w:rsid w:val="00986A2B"/>
    <w:rsid w:val="00986C3A"/>
    <w:rsid w:val="00986C79"/>
    <w:rsid w:val="00986D02"/>
    <w:rsid w:val="00986DEF"/>
    <w:rsid w:val="00986E68"/>
    <w:rsid w:val="00986EE4"/>
    <w:rsid w:val="00986F93"/>
    <w:rsid w:val="00987053"/>
    <w:rsid w:val="009871FA"/>
    <w:rsid w:val="009871FF"/>
    <w:rsid w:val="0098724A"/>
    <w:rsid w:val="00987460"/>
    <w:rsid w:val="00987489"/>
    <w:rsid w:val="009876DE"/>
    <w:rsid w:val="0098774C"/>
    <w:rsid w:val="00987823"/>
    <w:rsid w:val="00987B52"/>
    <w:rsid w:val="00987C5B"/>
    <w:rsid w:val="00987C86"/>
    <w:rsid w:val="00987CDC"/>
    <w:rsid w:val="00987CEA"/>
    <w:rsid w:val="00987CFB"/>
    <w:rsid w:val="00987E18"/>
    <w:rsid w:val="00987FA2"/>
    <w:rsid w:val="0099010F"/>
    <w:rsid w:val="00990173"/>
    <w:rsid w:val="00990525"/>
    <w:rsid w:val="009905CF"/>
    <w:rsid w:val="00990666"/>
    <w:rsid w:val="009906E5"/>
    <w:rsid w:val="009907D8"/>
    <w:rsid w:val="009908A7"/>
    <w:rsid w:val="009908D5"/>
    <w:rsid w:val="009909A9"/>
    <w:rsid w:val="00990A3F"/>
    <w:rsid w:val="00990AEC"/>
    <w:rsid w:val="00990B21"/>
    <w:rsid w:val="00990B57"/>
    <w:rsid w:val="00990B9F"/>
    <w:rsid w:val="00990C0D"/>
    <w:rsid w:val="00990C1B"/>
    <w:rsid w:val="00990DCF"/>
    <w:rsid w:val="00990E61"/>
    <w:rsid w:val="00990F6D"/>
    <w:rsid w:val="0099106E"/>
    <w:rsid w:val="00991127"/>
    <w:rsid w:val="00991143"/>
    <w:rsid w:val="009911B8"/>
    <w:rsid w:val="0099120B"/>
    <w:rsid w:val="00991316"/>
    <w:rsid w:val="009914FF"/>
    <w:rsid w:val="009916D9"/>
    <w:rsid w:val="009916F8"/>
    <w:rsid w:val="009917D3"/>
    <w:rsid w:val="0099185D"/>
    <w:rsid w:val="00991981"/>
    <w:rsid w:val="00991AF4"/>
    <w:rsid w:val="00991CBD"/>
    <w:rsid w:val="00991CF1"/>
    <w:rsid w:val="00991DB4"/>
    <w:rsid w:val="00991EEC"/>
    <w:rsid w:val="00991F44"/>
    <w:rsid w:val="00992102"/>
    <w:rsid w:val="0099226F"/>
    <w:rsid w:val="0099227C"/>
    <w:rsid w:val="009922E3"/>
    <w:rsid w:val="009923FF"/>
    <w:rsid w:val="009925D5"/>
    <w:rsid w:val="009925E2"/>
    <w:rsid w:val="00992662"/>
    <w:rsid w:val="009926A3"/>
    <w:rsid w:val="00992787"/>
    <w:rsid w:val="009928FE"/>
    <w:rsid w:val="00992B41"/>
    <w:rsid w:val="00992CC8"/>
    <w:rsid w:val="00992DB4"/>
    <w:rsid w:val="009931CE"/>
    <w:rsid w:val="00993291"/>
    <w:rsid w:val="00993294"/>
    <w:rsid w:val="009933AF"/>
    <w:rsid w:val="009934A9"/>
    <w:rsid w:val="009935FC"/>
    <w:rsid w:val="00993645"/>
    <w:rsid w:val="00993884"/>
    <w:rsid w:val="00993900"/>
    <w:rsid w:val="00993A4C"/>
    <w:rsid w:val="00993AC7"/>
    <w:rsid w:val="00993C35"/>
    <w:rsid w:val="00993CB1"/>
    <w:rsid w:val="00993D27"/>
    <w:rsid w:val="00993E31"/>
    <w:rsid w:val="00993FCD"/>
    <w:rsid w:val="00994422"/>
    <w:rsid w:val="009945B5"/>
    <w:rsid w:val="00994650"/>
    <w:rsid w:val="009946A8"/>
    <w:rsid w:val="009946BC"/>
    <w:rsid w:val="00994A65"/>
    <w:rsid w:val="00994BE6"/>
    <w:rsid w:val="00994C8C"/>
    <w:rsid w:val="00994D3A"/>
    <w:rsid w:val="00994D40"/>
    <w:rsid w:val="00994E4B"/>
    <w:rsid w:val="00994FA4"/>
    <w:rsid w:val="00995025"/>
    <w:rsid w:val="0099510D"/>
    <w:rsid w:val="00995455"/>
    <w:rsid w:val="009954D7"/>
    <w:rsid w:val="00995557"/>
    <w:rsid w:val="00995574"/>
    <w:rsid w:val="00995680"/>
    <w:rsid w:val="00995739"/>
    <w:rsid w:val="00995827"/>
    <w:rsid w:val="00995AC6"/>
    <w:rsid w:val="00995BC7"/>
    <w:rsid w:val="00995BCC"/>
    <w:rsid w:val="00995CDE"/>
    <w:rsid w:val="00995D22"/>
    <w:rsid w:val="00995FBA"/>
    <w:rsid w:val="0099624D"/>
    <w:rsid w:val="009964AB"/>
    <w:rsid w:val="009965E4"/>
    <w:rsid w:val="00996801"/>
    <w:rsid w:val="00996833"/>
    <w:rsid w:val="00996834"/>
    <w:rsid w:val="0099684E"/>
    <w:rsid w:val="00996AC7"/>
    <w:rsid w:val="00996B43"/>
    <w:rsid w:val="00996BBD"/>
    <w:rsid w:val="00996BF8"/>
    <w:rsid w:val="00996D85"/>
    <w:rsid w:val="00996D98"/>
    <w:rsid w:val="00996F1A"/>
    <w:rsid w:val="009970FC"/>
    <w:rsid w:val="0099713D"/>
    <w:rsid w:val="00997156"/>
    <w:rsid w:val="00997172"/>
    <w:rsid w:val="0099723E"/>
    <w:rsid w:val="00997272"/>
    <w:rsid w:val="009972E4"/>
    <w:rsid w:val="009972E7"/>
    <w:rsid w:val="00997357"/>
    <w:rsid w:val="00997407"/>
    <w:rsid w:val="00997477"/>
    <w:rsid w:val="00997512"/>
    <w:rsid w:val="0099758E"/>
    <w:rsid w:val="009975B2"/>
    <w:rsid w:val="00997601"/>
    <w:rsid w:val="009976D7"/>
    <w:rsid w:val="009978E7"/>
    <w:rsid w:val="0099796D"/>
    <w:rsid w:val="00997BA0"/>
    <w:rsid w:val="00997CB6"/>
    <w:rsid w:val="009A0008"/>
    <w:rsid w:val="009A00F8"/>
    <w:rsid w:val="009A0122"/>
    <w:rsid w:val="009A0209"/>
    <w:rsid w:val="009A0263"/>
    <w:rsid w:val="009A0481"/>
    <w:rsid w:val="009A0695"/>
    <w:rsid w:val="009A07C8"/>
    <w:rsid w:val="009A0872"/>
    <w:rsid w:val="009A0972"/>
    <w:rsid w:val="009A0987"/>
    <w:rsid w:val="009A0D38"/>
    <w:rsid w:val="009A0EA4"/>
    <w:rsid w:val="009A10B3"/>
    <w:rsid w:val="009A1264"/>
    <w:rsid w:val="009A13F3"/>
    <w:rsid w:val="009A1434"/>
    <w:rsid w:val="009A15A7"/>
    <w:rsid w:val="009A18FA"/>
    <w:rsid w:val="009A1981"/>
    <w:rsid w:val="009A1A52"/>
    <w:rsid w:val="009A1C3D"/>
    <w:rsid w:val="009A1C86"/>
    <w:rsid w:val="009A1CD7"/>
    <w:rsid w:val="009A1D01"/>
    <w:rsid w:val="009A1ED2"/>
    <w:rsid w:val="009A1F74"/>
    <w:rsid w:val="009A1F87"/>
    <w:rsid w:val="009A20A4"/>
    <w:rsid w:val="009A2125"/>
    <w:rsid w:val="009A21A6"/>
    <w:rsid w:val="009A21ED"/>
    <w:rsid w:val="009A23B8"/>
    <w:rsid w:val="009A2566"/>
    <w:rsid w:val="009A2594"/>
    <w:rsid w:val="009A2621"/>
    <w:rsid w:val="009A2656"/>
    <w:rsid w:val="009A268E"/>
    <w:rsid w:val="009A2755"/>
    <w:rsid w:val="009A2768"/>
    <w:rsid w:val="009A276E"/>
    <w:rsid w:val="009A286E"/>
    <w:rsid w:val="009A2CCF"/>
    <w:rsid w:val="009A2D71"/>
    <w:rsid w:val="009A2DC3"/>
    <w:rsid w:val="009A2DFA"/>
    <w:rsid w:val="009A2E7B"/>
    <w:rsid w:val="009A2EC2"/>
    <w:rsid w:val="009A2F87"/>
    <w:rsid w:val="009A303F"/>
    <w:rsid w:val="009A30B0"/>
    <w:rsid w:val="009A3262"/>
    <w:rsid w:val="009A337C"/>
    <w:rsid w:val="009A34C5"/>
    <w:rsid w:val="009A3745"/>
    <w:rsid w:val="009A37FB"/>
    <w:rsid w:val="009A3A74"/>
    <w:rsid w:val="009A3A99"/>
    <w:rsid w:val="009A3ACE"/>
    <w:rsid w:val="009A3B5B"/>
    <w:rsid w:val="009A3CAD"/>
    <w:rsid w:val="009A3D01"/>
    <w:rsid w:val="009A3D0E"/>
    <w:rsid w:val="009A3D34"/>
    <w:rsid w:val="009A3D35"/>
    <w:rsid w:val="009A3EC4"/>
    <w:rsid w:val="009A3F3A"/>
    <w:rsid w:val="009A3FDD"/>
    <w:rsid w:val="009A405D"/>
    <w:rsid w:val="009A4118"/>
    <w:rsid w:val="009A416F"/>
    <w:rsid w:val="009A41E2"/>
    <w:rsid w:val="009A42F4"/>
    <w:rsid w:val="009A4316"/>
    <w:rsid w:val="009A437B"/>
    <w:rsid w:val="009A43BD"/>
    <w:rsid w:val="009A441D"/>
    <w:rsid w:val="009A4637"/>
    <w:rsid w:val="009A46CE"/>
    <w:rsid w:val="009A48E5"/>
    <w:rsid w:val="009A49E9"/>
    <w:rsid w:val="009A4B5D"/>
    <w:rsid w:val="009A4B62"/>
    <w:rsid w:val="009A4B90"/>
    <w:rsid w:val="009A4CA0"/>
    <w:rsid w:val="009A4D44"/>
    <w:rsid w:val="009A4F12"/>
    <w:rsid w:val="009A5045"/>
    <w:rsid w:val="009A509E"/>
    <w:rsid w:val="009A5256"/>
    <w:rsid w:val="009A52E9"/>
    <w:rsid w:val="009A52FC"/>
    <w:rsid w:val="009A5515"/>
    <w:rsid w:val="009A558E"/>
    <w:rsid w:val="009A55E4"/>
    <w:rsid w:val="009A571E"/>
    <w:rsid w:val="009A57A2"/>
    <w:rsid w:val="009A589A"/>
    <w:rsid w:val="009A59FE"/>
    <w:rsid w:val="009A5A7D"/>
    <w:rsid w:val="009A5B73"/>
    <w:rsid w:val="009A5BD6"/>
    <w:rsid w:val="009A5C4D"/>
    <w:rsid w:val="009A6133"/>
    <w:rsid w:val="009A6296"/>
    <w:rsid w:val="009A62BF"/>
    <w:rsid w:val="009A6448"/>
    <w:rsid w:val="009A64EC"/>
    <w:rsid w:val="009A65EA"/>
    <w:rsid w:val="009A66F3"/>
    <w:rsid w:val="009A68ED"/>
    <w:rsid w:val="009A6A98"/>
    <w:rsid w:val="009A6B70"/>
    <w:rsid w:val="009A6C4E"/>
    <w:rsid w:val="009A6CBA"/>
    <w:rsid w:val="009A6CCF"/>
    <w:rsid w:val="009A6D18"/>
    <w:rsid w:val="009A6F49"/>
    <w:rsid w:val="009A6F51"/>
    <w:rsid w:val="009A6F65"/>
    <w:rsid w:val="009A705C"/>
    <w:rsid w:val="009A7187"/>
    <w:rsid w:val="009A73F9"/>
    <w:rsid w:val="009A746E"/>
    <w:rsid w:val="009A7761"/>
    <w:rsid w:val="009A7988"/>
    <w:rsid w:val="009A7C4D"/>
    <w:rsid w:val="009A7CF6"/>
    <w:rsid w:val="009A7D48"/>
    <w:rsid w:val="009B0018"/>
    <w:rsid w:val="009B0104"/>
    <w:rsid w:val="009B0372"/>
    <w:rsid w:val="009B03EC"/>
    <w:rsid w:val="009B054B"/>
    <w:rsid w:val="009B05FE"/>
    <w:rsid w:val="009B0678"/>
    <w:rsid w:val="009B067F"/>
    <w:rsid w:val="009B085F"/>
    <w:rsid w:val="009B08A7"/>
    <w:rsid w:val="009B08CA"/>
    <w:rsid w:val="009B0B7E"/>
    <w:rsid w:val="009B0BB9"/>
    <w:rsid w:val="009B0C9A"/>
    <w:rsid w:val="009B0D55"/>
    <w:rsid w:val="009B0D5B"/>
    <w:rsid w:val="009B0E73"/>
    <w:rsid w:val="009B0EA3"/>
    <w:rsid w:val="009B0FA7"/>
    <w:rsid w:val="009B0FAF"/>
    <w:rsid w:val="009B0FCA"/>
    <w:rsid w:val="009B0FDE"/>
    <w:rsid w:val="009B1003"/>
    <w:rsid w:val="009B108E"/>
    <w:rsid w:val="009B11E6"/>
    <w:rsid w:val="009B128F"/>
    <w:rsid w:val="009B12B9"/>
    <w:rsid w:val="009B1407"/>
    <w:rsid w:val="009B1460"/>
    <w:rsid w:val="009B1494"/>
    <w:rsid w:val="009B1623"/>
    <w:rsid w:val="009B176C"/>
    <w:rsid w:val="009B1794"/>
    <w:rsid w:val="009B17B1"/>
    <w:rsid w:val="009B17CC"/>
    <w:rsid w:val="009B1804"/>
    <w:rsid w:val="009B1832"/>
    <w:rsid w:val="009B18C4"/>
    <w:rsid w:val="009B1A59"/>
    <w:rsid w:val="009B1A66"/>
    <w:rsid w:val="009B1BCA"/>
    <w:rsid w:val="009B1C1E"/>
    <w:rsid w:val="009B1C20"/>
    <w:rsid w:val="009B1C77"/>
    <w:rsid w:val="009B1CA1"/>
    <w:rsid w:val="009B1D37"/>
    <w:rsid w:val="009B1F65"/>
    <w:rsid w:val="009B2100"/>
    <w:rsid w:val="009B2132"/>
    <w:rsid w:val="009B21D5"/>
    <w:rsid w:val="009B23D1"/>
    <w:rsid w:val="009B23FC"/>
    <w:rsid w:val="009B242F"/>
    <w:rsid w:val="009B2561"/>
    <w:rsid w:val="009B25FD"/>
    <w:rsid w:val="009B282B"/>
    <w:rsid w:val="009B2B0F"/>
    <w:rsid w:val="009B2C45"/>
    <w:rsid w:val="009B2CAA"/>
    <w:rsid w:val="009B2D19"/>
    <w:rsid w:val="009B2F43"/>
    <w:rsid w:val="009B30E4"/>
    <w:rsid w:val="009B30EF"/>
    <w:rsid w:val="009B31D4"/>
    <w:rsid w:val="009B3361"/>
    <w:rsid w:val="009B33F1"/>
    <w:rsid w:val="009B34A1"/>
    <w:rsid w:val="009B3582"/>
    <w:rsid w:val="009B36B5"/>
    <w:rsid w:val="009B36D3"/>
    <w:rsid w:val="009B36EF"/>
    <w:rsid w:val="009B3769"/>
    <w:rsid w:val="009B37B3"/>
    <w:rsid w:val="009B389F"/>
    <w:rsid w:val="009B3A14"/>
    <w:rsid w:val="009B3D23"/>
    <w:rsid w:val="009B3E25"/>
    <w:rsid w:val="009B3E39"/>
    <w:rsid w:val="009B3F53"/>
    <w:rsid w:val="009B3FE9"/>
    <w:rsid w:val="009B409F"/>
    <w:rsid w:val="009B4111"/>
    <w:rsid w:val="009B41EE"/>
    <w:rsid w:val="009B42DD"/>
    <w:rsid w:val="009B433E"/>
    <w:rsid w:val="009B4389"/>
    <w:rsid w:val="009B45ED"/>
    <w:rsid w:val="009B4675"/>
    <w:rsid w:val="009B46D2"/>
    <w:rsid w:val="009B47D7"/>
    <w:rsid w:val="009B49B9"/>
    <w:rsid w:val="009B4A48"/>
    <w:rsid w:val="009B4A72"/>
    <w:rsid w:val="009B4AF4"/>
    <w:rsid w:val="009B4AFE"/>
    <w:rsid w:val="009B4CC9"/>
    <w:rsid w:val="009B4D89"/>
    <w:rsid w:val="009B4FC8"/>
    <w:rsid w:val="009B5067"/>
    <w:rsid w:val="009B520A"/>
    <w:rsid w:val="009B52EF"/>
    <w:rsid w:val="009B5767"/>
    <w:rsid w:val="009B584B"/>
    <w:rsid w:val="009B5A1F"/>
    <w:rsid w:val="009B5B9E"/>
    <w:rsid w:val="009B5BF3"/>
    <w:rsid w:val="009B5CD2"/>
    <w:rsid w:val="009B5DF3"/>
    <w:rsid w:val="009B5DFF"/>
    <w:rsid w:val="009B5FF7"/>
    <w:rsid w:val="009B6037"/>
    <w:rsid w:val="009B61FE"/>
    <w:rsid w:val="009B636C"/>
    <w:rsid w:val="009B6460"/>
    <w:rsid w:val="009B655F"/>
    <w:rsid w:val="009B65B7"/>
    <w:rsid w:val="009B65F4"/>
    <w:rsid w:val="009B67C2"/>
    <w:rsid w:val="009B682B"/>
    <w:rsid w:val="009B68A8"/>
    <w:rsid w:val="009B6C8B"/>
    <w:rsid w:val="009B6E46"/>
    <w:rsid w:val="009B6E4F"/>
    <w:rsid w:val="009B6E9F"/>
    <w:rsid w:val="009B6F14"/>
    <w:rsid w:val="009B6F4B"/>
    <w:rsid w:val="009B6FD9"/>
    <w:rsid w:val="009B71B2"/>
    <w:rsid w:val="009B726A"/>
    <w:rsid w:val="009B73CD"/>
    <w:rsid w:val="009B7445"/>
    <w:rsid w:val="009B7540"/>
    <w:rsid w:val="009B754F"/>
    <w:rsid w:val="009B755B"/>
    <w:rsid w:val="009B763B"/>
    <w:rsid w:val="009B770E"/>
    <w:rsid w:val="009B7799"/>
    <w:rsid w:val="009B77FA"/>
    <w:rsid w:val="009B7891"/>
    <w:rsid w:val="009B79A8"/>
    <w:rsid w:val="009B7A92"/>
    <w:rsid w:val="009B7F90"/>
    <w:rsid w:val="009B7F98"/>
    <w:rsid w:val="009C007D"/>
    <w:rsid w:val="009C05A2"/>
    <w:rsid w:val="009C066E"/>
    <w:rsid w:val="009C0795"/>
    <w:rsid w:val="009C07A6"/>
    <w:rsid w:val="009C07B1"/>
    <w:rsid w:val="009C0814"/>
    <w:rsid w:val="009C082F"/>
    <w:rsid w:val="009C0A21"/>
    <w:rsid w:val="009C0AC1"/>
    <w:rsid w:val="009C0BF7"/>
    <w:rsid w:val="009C0CA8"/>
    <w:rsid w:val="009C0CCC"/>
    <w:rsid w:val="009C0E9C"/>
    <w:rsid w:val="009C102B"/>
    <w:rsid w:val="009C14F1"/>
    <w:rsid w:val="009C1534"/>
    <w:rsid w:val="009C1825"/>
    <w:rsid w:val="009C1835"/>
    <w:rsid w:val="009C1858"/>
    <w:rsid w:val="009C1865"/>
    <w:rsid w:val="009C1935"/>
    <w:rsid w:val="009C1AD8"/>
    <w:rsid w:val="009C1BE7"/>
    <w:rsid w:val="009C1C15"/>
    <w:rsid w:val="009C2156"/>
    <w:rsid w:val="009C21EC"/>
    <w:rsid w:val="009C2209"/>
    <w:rsid w:val="009C2314"/>
    <w:rsid w:val="009C2407"/>
    <w:rsid w:val="009C246B"/>
    <w:rsid w:val="009C251C"/>
    <w:rsid w:val="009C2597"/>
    <w:rsid w:val="009C261E"/>
    <w:rsid w:val="009C281E"/>
    <w:rsid w:val="009C2C37"/>
    <w:rsid w:val="009C2C57"/>
    <w:rsid w:val="009C2D17"/>
    <w:rsid w:val="009C2E83"/>
    <w:rsid w:val="009C2EE4"/>
    <w:rsid w:val="009C30A0"/>
    <w:rsid w:val="009C30CF"/>
    <w:rsid w:val="009C3379"/>
    <w:rsid w:val="009C3483"/>
    <w:rsid w:val="009C3539"/>
    <w:rsid w:val="009C373D"/>
    <w:rsid w:val="009C3904"/>
    <w:rsid w:val="009C3BF4"/>
    <w:rsid w:val="009C3D14"/>
    <w:rsid w:val="009C3D43"/>
    <w:rsid w:val="009C3DA8"/>
    <w:rsid w:val="009C3DE1"/>
    <w:rsid w:val="009C3F05"/>
    <w:rsid w:val="009C3F07"/>
    <w:rsid w:val="009C40E9"/>
    <w:rsid w:val="009C40F2"/>
    <w:rsid w:val="009C42DD"/>
    <w:rsid w:val="009C4321"/>
    <w:rsid w:val="009C4335"/>
    <w:rsid w:val="009C436C"/>
    <w:rsid w:val="009C4513"/>
    <w:rsid w:val="009C462E"/>
    <w:rsid w:val="009C467A"/>
    <w:rsid w:val="009C4909"/>
    <w:rsid w:val="009C4A54"/>
    <w:rsid w:val="009C4A86"/>
    <w:rsid w:val="009C4AA9"/>
    <w:rsid w:val="009C50C2"/>
    <w:rsid w:val="009C52A1"/>
    <w:rsid w:val="009C52BF"/>
    <w:rsid w:val="009C539E"/>
    <w:rsid w:val="009C5573"/>
    <w:rsid w:val="009C56AE"/>
    <w:rsid w:val="009C58A6"/>
    <w:rsid w:val="009C5B62"/>
    <w:rsid w:val="009C5DFC"/>
    <w:rsid w:val="009C5ED9"/>
    <w:rsid w:val="009C6049"/>
    <w:rsid w:val="009C611C"/>
    <w:rsid w:val="009C616F"/>
    <w:rsid w:val="009C6389"/>
    <w:rsid w:val="009C6558"/>
    <w:rsid w:val="009C65AE"/>
    <w:rsid w:val="009C66FD"/>
    <w:rsid w:val="009C676C"/>
    <w:rsid w:val="009C6774"/>
    <w:rsid w:val="009C6992"/>
    <w:rsid w:val="009C6AF0"/>
    <w:rsid w:val="009C6B86"/>
    <w:rsid w:val="009C6C83"/>
    <w:rsid w:val="009C6F58"/>
    <w:rsid w:val="009C707F"/>
    <w:rsid w:val="009C742A"/>
    <w:rsid w:val="009C74D6"/>
    <w:rsid w:val="009C75B3"/>
    <w:rsid w:val="009C75BD"/>
    <w:rsid w:val="009C7620"/>
    <w:rsid w:val="009C762D"/>
    <w:rsid w:val="009C7772"/>
    <w:rsid w:val="009C78B6"/>
    <w:rsid w:val="009C7989"/>
    <w:rsid w:val="009C799F"/>
    <w:rsid w:val="009C79FA"/>
    <w:rsid w:val="009C7A4D"/>
    <w:rsid w:val="009C7E01"/>
    <w:rsid w:val="009C7EC9"/>
    <w:rsid w:val="009C7ED0"/>
    <w:rsid w:val="009D01B7"/>
    <w:rsid w:val="009D039A"/>
    <w:rsid w:val="009D048A"/>
    <w:rsid w:val="009D04A4"/>
    <w:rsid w:val="009D0574"/>
    <w:rsid w:val="009D058C"/>
    <w:rsid w:val="009D0608"/>
    <w:rsid w:val="009D074B"/>
    <w:rsid w:val="009D0808"/>
    <w:rsid w:val="009D0A07"/>
    <w:rsid w:val="009D0AE7"/>
    <w:rsid w:val="009D0B7D"/>
    <w:rsid w:val="009D0F47"/>
    <w:rsid w:val="009D0FAB"/>
    <w:rsid w:val="009D117B"/>
    <w:rsid w:val="009D12E9"/>
    <w:rsid w:val="009D1436"/>
    <w:rsid w:val="009D1689"/>
    <w:rsid w:val="009D1727"/>
    <w:rsid w:val="009D1768"/>
    <w:rsid w:val="009D177A"/>
    <w:rsid w:val="009D186A"/>
    <w:rsid w:val="009D188E"/>
    <w:rsid w:val="009D18CB"/>
    <w:rsid w:val="009D18F4"/>
    <w:rsid w:val="009D1B6A"/>
    <w:rsid w:val="009D1CD2"/>
    <w:rsid w:val="009D1D9D"/>
    <w:rsid w:val="009D1E3F"/>
    <w:rsid w:val="009D1EF0"/>
    <w:rsid w:val="009D2074"/>
    <w:rsid w:val="009D23E3"/>
    <w:rsid w:val="009D2487"/>
    <w:rsid w:val="009D24C1"/>
    <w:rsid w:val="009D2519"/>
    <w:rsid w:val="009D284D"/>
    <w:rsid w:val="009D28D1"/>
    <w:rsid w:val="009D2986"/>
    <w:rsid w:val="009D2D7C"/>
    <w:rsid w:val="009D2E6D"/>
    <w:rsid w:val="009D2FE1"/>
    <w:rsid w:val="009D30E5"/>
    <w:rsid w:val="009D31C7"/>
    <w:rsid w:val="009D31DE"/>
    <w:rsid w:val="009D32BC"/>
    <w:rsid w:val="009D34DE"/>
    <w:rsid w:val="009D3531"/>
    <w:rsid w:val="009D370C"/>
    <w:rsid w:val="009D374A"/>
    <w:rsid w:val="009D37B4"/>
    <w:rsid w:val="009D3A4F"/>
    <w:rsid w:val="009D3CDD"/>
    <w:rsid w:val="009D3EB1"/>
    <w:rsid w:val="009D3F2B"/>
    <w:rsid w:val="009D4011"/>
    <w:rsid w:val="009D4071"/>
    <w:rsid w:val="009D409A"/>
    <w:rsid w:val="009D4145"/>
    <w:rsid w:val="009D41A7"/>
    <w:rsid w:val="009D4225"/>
    <w:rsid w:val="009D4439"/>
    <w:rsid w:val="009D4690"/>
    <w:rsid w:val="009D46AA"/>
    <w:rsid w:val="009D4714"/>
    <w:rsid w:val="009D479B"/>
    <w:rsid w:val="009D4853"/>
    <w:rsid w:val="009D4864"/>
    <w:rsid w:val="009D494E"/>
    <w:rsid w:val="009D4A21"/>
    <w:rsid w:val="009D4AE6"/>
    <w:rsid w:val="009D4C1D"/>
    <w:rsid w:val="009D4CFE"/>
    <w:rsid w:val="009D4DC3"/>
    <w:rsid w:val="009D4E86"/>
    <w:rsid w:val="009D5050"/>
    <w:rsid w:val="009D53F3"/>
    <w:rsid w:val="009D5404"/>
    <w:rsid w:val="009D5416"/>
    <w:rsid w:val="009D54C0"/>
    <w:rsid w:val="009D5537"/>
    <w:rsid w:val="009D554E"/>
    <w:rsid w:val="009D576F"/>
    <w:rsid w:val="009D5771"/>
    <w:rsid w:val="009D57C7"/>
    <w:rsid w:val="009D5829"/>
    <w:rsid w:val="009D5865"/>
    <w:rsid w:val="009D58E4"/>
    <w:rsid w:val="009D593A"/>
    <w:rsid w:val="009D5D08"/>
    <w:rsid w:val="009D5DF3"/>
    <w:rsid w:val="009D5E25"/>
    <w:rsid w:val="009D5E54"/>
    <w:rsid w:val="009D5E7C"/>
    <w:rsid w:val="009D6027"/>
    <w:rsid w:val="009D60CD"/>
    <w:rsid w:val="009D646E"/>
    <w:rsid w:val="009D654B"/>
    <w:rsid w:val="009D6639"/>
    <w:rsid w:val="009D663B"/>
    <w:rsid w:val="009D6728"/>
    <w:rsid w:val="009D6762"/>
    <w:rsid w:val="009D6807"/>
    <w:rsid w:val="009D6A7C"/>
    <w:rsid w:val="009D6AA4"/>
    <w:rsid w:val="009D6BF8"/>
    <w:rsid w:val="009D6C27"/>
    <w:rsid w:val="009D6C95"/>
    <w:rsid w:val="009D6E04"/>
    <w:rsid w:val="009D71D5"/>
    <w:rsid w:val="009D71DC"/>
    <w:rsid w:val="009D725D"/>
    <w:rsid w:val="009D733E"/>
    <w:rsid w:val="009D7521"/>
    <w:rsid w:val="009D7550"/>
    <w:rsid w:val="009D7601"/>
    <w:rsid w:val="009D760B"/>
    <w:rsid w:val="009D771E"/>
    <w:rsid w:val="009D787E"/>
    <w:rsid w:val="009D7AC7"/>
    <w:rsid w:val="009D7DB5"/>
    <w:rsid w:val="009D7E05"/>
    <w:rsid w:val="009D7F5D"/>
    <w:rsid w:val="009D7FB7"/>
    <w:rsid w:val="009E0009"/>
    <w:rsid w:val="009E031F"/>
    <w:rsid w:val="009E03E6"/>
    <w:rsid w:val="009E0518"/>
    <w:rsid w:val="009E065B"/>
    <w:rsid w:val="009E06D3"/>
    <w:rsid w:val="009E08B9"/>
    <w:rsid w:val="009E0A2F"/>
    <w:rsid w:val="009E0F58"/>
    <w:rsid w:val="009E1299"/>
    <w:rsid w:val="009E13B5"/>
    <w:rsid w:val="009E1490"/>
    <w:rsid w:val="009E158F"/>
    <w:rsid w:val="009E1739"/>
    <w:rsid w:val="009E1760"/>
    <w:rsid w:val="009E17B3"/>
    <w:rsid w:val="009E17EE"/>
    <w:rsid w:val="009E1B5F"/>
    <w:rsid w:val="009E1C16"/>
    <w:rsid w:val="009E1C7C"/>
    <w:rsid w:val="009E1CAE"/>
    <w:rsid w:val="009E1D21"/>
    <w:rsid w:val="009E1D77"/>
    <w:rsid w:val="009E1ED4"/>
    <w:rsid w:val="009E1EDF"/>
    <w:rsid w:val="009E1F27"/>
    <w:rsid w:val="009E20E8"/>
    <w:rsid w:val="009E212B"/>
    <w:rsid w:val="009E2408"/>
    <w:rsid w:val="009E24C6"/>
    <w:rsid w:val="009E24DB"/>
    <w:rsid w:val="009E24E8"/>
    <w:rsid w:val="009E26D1"/>
    <w:rsid w:val="009E2763"/>
    <w:rsid w:val="009E287C"/>
    <w:rsid w:val="009E28EA"/>
    <w:rsid w:val="009E2903"/>
    <w:rsid w:val="009E2A2B"/>
    <w:rsid w:val="009E2B06"/>
    <w:rsid w:val="009E2CF8"/>
    <w:rsid w:val="009E3049"/>
    <w:rsid w:val="009E30A9"/>
    <w:rsid w:val="009E31EB"/>
    <w:rsid w:val="009E323E"/>
    <w:rsid w:val="009E337F"/>
    <w:rsid w:val="009E34F8"/>
    <w:rsid w:val="009E34FA"/>
    <w:rsid w:val="009E35BE"/>
    <w:rsid w:val="009E375E"/>
    <w:rsid w:val="009E379F"/>
    <w:rsid w:val="009E37DD"/>
    <w:rsid w:val="009E392E"/>
    <w:rsid w:val="009E39A5"/>
    <w:rsid w:val="009E3AC1"/>
    <w:rsid w:val="009E3CAE"/>
    <w:rsid w:val="009E3DBB"/>
    <w:rsid w:val="009E4013"/>
    <w:rsid w:val="009E4086"/>
    <w:rsid w:val="009E4164"/>
    <w:rsid w:val="009E42BD"/>
    <w:rsid w:val="009E4369"/>
    <w:rsid w:val="009E4489"/>
    <w:rsid w:val="009E448D"/>
    <w:rsid w:val="009E461F"/>
    <w:rsid w:val="009E4694"/>
    <w:rsid w:val="009E4BC0"/>
    <w:rsid w:val="009E4BD6"/>
    <w:rsid w:val="009E4CFC"/>
    <w:rsid w:val="009E4DE9"/>
    <w:rsid w:val="009E4E1F"/>
    <w:rsid w:val="009E4E68"/>
    <w:rsid w:val="009E4FD1"/>
    <w:rsid w:val="009E50A6"/>
    <w:rsid w:val="009E5382"/>
    <w:rsid w:val="009E5423"/>
    <w:rsid w:val="009E54E1"/>
    <w:rsid w:val="009E5533"/>
    <w:rsid w:val="009E5649"/>
    <w:rsid w:val="009E580C"/>
    <w:rsid w:val="009E5887"/>
    <w:rsid w:val="009E5900"/>
    <w:rsid w:val="009E5A06"/>
    <w:rsid w:val="009E5A66"/>
    <w:rsid w:val="009E5D3F"/>
    <w:rsid w:val="009E5E5E"/>
    <w:rsid w:val="009E5EC4"/>
    <w:rsid w:val="009E5FAF"/>
    <w:rsid w:val="009E5FB5"/>
    <w:rsid w:val="009E5FDD"/>
    <w:rsid w:val="009E6081"/>
    <w:rsid w:val="009E6604"/>
    <w:rsid w:val="009E676A"/>
    <w:rsid w:val="009E6A31"/>
    <w:rsid w:val="009E6B06"/>
    <w:rsid w:val="009E6B79"/>
    <w:rsid w:val="009E6C01"/>
    <w:rsid w:val="009E6C0D"/>
    <w:rsid w:val="009E6C51"/>
    <w:rsid w:val="009E6DAE"/>
    <w:rsid w:val="009E6E85"/>
    <w:rsid w:val="009E6E8E"/>
    <w:rsid w:val="009E6EEF"/>
    <w:rsid w:val="009E7064"/>
    <w:rsid w:val="009E7109"/>
    <w:rsid w:val="009E7246"/>
    <w:rsid w:val="009E7274"/>
    <w:rsid w:val="009E747F"/>
    <w:rsid w:val="009E7507"/>
    <w:rsid w:val="009E7623"/>
    <w:rsid w:val="009E77A7"/>
    <w:rsid w:val="009E787E"/>
    <w:rsid w:val="009E78A3"/>
    <w:rsid w:val="009E7B9D"/>
    <w:rsid w:val="009E7BB7"/>
    <w:rsid w:val="009E7DD9"/>
    <w:rsid w:val="009E7E19"/>
    <w:rsid w:val="009E7EDD"/>
    <w:rsid w:val="009F0092"/>
    <w:rsid w:val="009F00FE"/>
    <w:rsid w:val="009F038B"/>
    <w:rsid w:val="009F043C"/>
    <w:rsid w:val="009F0463"/>
    <w:rsid w:val="009F0671"/>
    <w:rsid w:val="009F067B"/>
    <w:rsid w:val="009F0694"/>
    <w:rsid w:val="009F06FA"/>
    <w:rsid w:val="009F0872"/>
    <w:rsid w:val="009F0AFC"/>
    <w:rsid w:val="009F0BF6"/>
    <w:rsid w:val="009F0C3A"/>
    <w:rsid w:val="009F0D5F"/>
    <w:rsid w:val="009F0F18"/>
    <w:rsid w:val="009F1128"/>
    <w:rsid w:val="009F1218"/>
    <w:rsid w:val="009F12B7"/>
    <w:rsid w:val="009F13AB"/>
    <w:rsid w:val="009F13B3"/>
    <w:rsid w:val="009F14B8"/>
    <w:rsid w:val="009F1524"/>
    <w:rsid w:val="009F152D"/>
    <w:rsid w:val="009F180E"/>
    <w:rsid w:val="009F183B"/>
    <w:rsid w:val="009F1EFD"/>
    <w:rsid w:val="009F1FFA"/>
    <w:rsid w:val="009F2262"/>
    <w:rsid w:val="009F22A2"/>
    <w:rsid w:val="009F22A6"/>
    <w:rsid w:val="009F2364"/>
    <w:rsid w:val="009F23C9"/>
    <w:rsid w:val="009F256E"/>
    <w:rsid w:val="009F25EC"/>
    <w:rsid w:val="009F26B7"/>
    <w:rsid w:val="009F2960"/>
    <w:rsid w:val="009F297B"/>
    <w:rsid w:val="009F29BB"/>
    <w:rsid w:val="009F2A1D"/>
    <w:rsid w:val="009F2EF5"/>
    <w:rsid w:val="009F2F7E"/>
    <w:rsid w:val="009F2FD8"/>
    <w:rsid w:val="009F3202"/>
    <w:rsid w:val="009F3310"/>
    <w:rsid w:val="009F3391"/>
    <w:rsid w:val="009F3479"/>
    <w:rsid w:val="009F3529"/>
    <w:rsid w:val="009F3689"/>
    <w:rsid w:val="009F376C"/>
    <w:rsid w:val="009F37AF"/>
    <w:rsid w:val="009F3945"/>
    <w:rsid w:val="009F3A57"/>
    <w:rsid w:val="009F3A71"/>
    <w:rsid w:val="009F3ABF"/>
    <w:rsid w:val="009F3B35"/>
    <w:rsid w:val="009F3C59"/>
    <w:rsid w:val="009F3C5D"/>
    <w:rsid w:val="009F3DFC"/>
    <w:rsid w:val="009F3E17"/>
    <w:rsid w:val="009F403A"/>
    <w:rsid w:val="009F4077"/>
    <w:rsid w:val="009F4186"/>
    <w:rsid w:val="009F4424"/>
    <w:rsid w:val="009F443E"/>
    <w:rsid w:val="009F4628"/>
    <w:rsid w:val="009F471C"/>
    <w:rsid w:val="009F47B6"/>
    <w:rsid w:val="009F47C3"/>
    <w:rsid w:val="009F498F"/>
    <w:rsid w:val="009F499E"/>
    <w:rsid w:val="009F4A11"/>
    <w:rsid w:val="009F4AF6"/>
    <w:rsid w:val="009F4C2A"/>
    <w:rsid w:val="009F4CC6"/>
    <w:rsid w:val="009F4D87"/>
    <w:rsid w:val="009F4E1E"/>
    <w:rsid w:val="009F5031"/>
    <w:rsid w:val="009F50D2"/>
    <w:rsid w:val="009F51A4"/>
    <w:rsid w:val="009F51AD"/>
    <w:rsid w:val="009F534F"/>
    <w:rsid w:val="009F53BA"/>
    <w:rsid w:val="009F5497"/>
    <w:rsid w:val="009F5925"/>
    <w:rsid w:val="009F59ED"/>
    <w:rsid w:val="009F59FF"/>
    <w:rsid w:val="009F5B2B"/>
    <w:rsid w:val="009F5B6F"/>
    <w:rsid w:val="009F5BA7"/>
    <w:rsid w:val="009F5C51"/>
    <w:rsid w:val="009F5CA5"/>
    <w:rsid w:val="009F5E25"/>
    <w:rsid w:val="009F5F7F"/>
    <w:rsid w:val="009F5FB2"/>
    <w:rsid w:val="009F605E"/>
    <w:rsid w:val="009F6108"/>
    <w:rsid w:val="009F6227"/>
    <w:rsid w:val="009F62E4"/>
    <w:rsid w:val="009F62FE"/>
    <w:rsid w:val="009F6461"/>
    <w:rsid w:val="009F65FD"/>
    <w:rsid w:val="009F6B43"/>
    <w:rsid w:val="009F6E2C"/>
    <w:rsid w:val="009F6EE0"/>
    <w:rsid w:val="009F7265"/>
    <w:rsid w:val="009F7286"/>
    <w:rsid w:val="009F72F7"/>
    <w:rsid w:val="009F736A"/>
    <w:rsid w:val="009F742F"/>
    <w:rsid w:val="009F76D9"/>
    <w:rsid w:val="009F77DB"/>
    <w:rsid w:val="009F7AC5"/>
    <w:rsid w:val="009F7BDB"/>
    <w:rsid w:val="009F7D90"/>
    <w:rsid w:val="009F7DBF"/>
    <w:rsid w:val="009F7E54"/>
    <w:rsid w:val="009F7FEF"/>
    <w:rsid w:val="00A00058"/>
    <w:rsid w:val="00A0013D"/>
    <w:rsid w:val="00A001FD"/>
    <w:rsid w:val="00A00337"/>
    <w:rsid w:val="00A0035D"/>
    <w:rsid w:val="00A00360"/>
    <w:rsid w:val="00A00374"/>
    <w:rsid w:val="00A00417"/>
    <w:rsid w:val="00A004AB"/>
    <w:rsid w:val="00A00566"/>
    <w:rsid w:val="00A0057D"/>
    <w:rsid w:val="00A00639"/>
    <w:rsid w:val="00A00709"/>
    <w:rsid w:val="00A00749"/>
    <w:rsid w:val="00A00952"/>
    <w:rsid w:val="00A00C2A"/>
    <w:rsid w:val="00A00C4E"/>
    <w:rsid w:val="00A00CE6"/>
    <w:rsid w:val="00A00DDB"/>
    <w:rsid w:val="00A00F4D"/>
    <w:rsid w:val="00A00F54"/>
    <w:rsid w:val="00A00F5E"/>
    <w:rsid w:val="00A00F63"/>
    <w:rsid w:val="00A00FEC"/>
    <w:rsid w:val="00A00FED"/>
    <w:rsid w:val="00A013D3"/>
    <w:rsid w:val="00A01440"/>
    <w:rsid w:val="00A0144A"/>
    <w:rsid w:val="00A014D4"/>
    <w:rsid w:val="00A0153C"/>
    <w:rsid w:val="00A0176A"/>
    <w:rsid w:val="00A019E8"/>
    <w:rsid w:val="00A01A93"/>
    <w:rsid w:val="00A01AE6"/>
    <w:rsid w:val="00A01C1F"/>
    <w:rsid w:val="00A01E88"/>
    <w:rsid w:val="00A01ED6"/>
    <w:rsid w:val="00A0203A"/>
    <w:rsid w:val="00A02143"/>
    <w:rsid w:val="00A021D7"/>
    <w:rsid w:val="00A02214"/>
    <w:rsid w:val="00A0226B"/>
    <w:rsid w:val="00A02680"/>
    <w:rsid w:val="00A026C1"/>
    <w:rsid w:val="00A02768"/>
    <w:rsid w:val="00A028EA"/>
    <w:rsid w:val="00A02CA3"/>
    <w:rsid w:val="00A02E5B"/>
    <w:rsid w:val="00A02F1E"/>
    <w:rsid w:val="00A02F7B"/>
    <w:rsid w:val="00A03033"/>
    <w:rsid w:val="00A0303E"/>
    <w:rsid w:val="00A03073"/>
    <w:rsid w:val="00A030E5"/>
    <w:rsid w:val="00A03113"/>
    <w:rsid w:val="00A03127"/>
    <w:rsid w:val="00A03135"/>
    <w:rsid w:val="00A0329B"/>
    <w:rsid w:val="00A03750"/>
    <w:rsid w:val="00A0385C"/>
    <w:rsid w:val="00A039E0"/>
    <w:rsid w:val="00A03B77"/>
    <w:rsid w:val="00A03CEA"/>
    <w:rsid w:val="00A03CF2"/>
    <w:rsid w:val="00A03D3F"/>
    <w:rsid w:val="00A03D4F"/>
    <w:rsid w:val="00A03E12"/>
    <w:rsid w:val="00A0402F"/>
    <w:rsid w:val="00A04156"/>
    <w:rsid w:val="00A04350"/>
    <w:rsid w:val="00A0454B"/>
    <w:rsid w:val="00A0455A"/>
    <w:rsid w:val="00A0467D"/>
    <w:rsid w:val="00A046AC"/>
    <w:rsid w:val="00A04986"/>
    <w:rsid w:val="00A049B0"/>
    <w:rsid w:val="00A04BE5"/>
    <w:rsid w:val="00A04BFB"/>
    <w:rsid w:val="00A04E6B"/>
    <w:rsid w:val="00A04EB6"/>
    <w:rsid w:val="00A04F11"/>
    <w:rsid w:val="00A04FFB"/>
    <w:rsid w:val="00A050CD"/>
    <w:rsid w:val="00A051A2"/>
    <w:rsid w:val="00A05257"/>
    <w:rsid w:val="00A05504"/>
    <w:rsid w:val="00A055AD"/>
    <w:rsid w:val="00A05832"/>
    <w:rsid w:val="00A0592B"/>
    <w:rsid w:val="00A0593D"/>
    <w:rsid w:val="00A05AE1"/>
    <w:rsid w:val="00A05EAB"/>
    <w:rsid w:val="00A05FFB"/>
    <w:rsid w:val="00A06083"/>
    <w:rsid w:val="00A061F0"/>
    <w:rsid w:val="00A06237"/>
    <w:rsid w:val="00A063E2"/>
    <w:rsid w:val="00A06496"/>
    <w:rsid w:val="00A0660F"/>
    <w:rsid w:val="00A06929"/>
    <w:rsid w:val="00A06A2A"/>
    <w:rsid w:val="00A06B50"/>
    <w:rsid w:val="00A06E23"/>
    <w:rsid w:val="00A06EE8"/>
    <w:rsid w:val="00A06F54"/>
    <w:rsid w:val="00A06F5D"/>
    <w:rsid w:val="00A0738D"/>
    <w:rsid w:val="00A073E9"/>
    <w:rsid w:val="00A074AD"/>
    <w:rsid w:val="00A074B1"/>
    <w:rsid w:val="00A0756D"/>
    <w:rsid w:val="00A0757A"/>
    <w:rsid w:val="00A07583"/>
    <w:rsid w:val="00A078DB"/>
    <w:rsid w:val="00A0796D"/>
    <w:rsid w:val="00A07B11"/>
    <w:rsid w:val="00A07C1E"/>
    <w:rsid w:val="00A07C69"/>
    <w:rsid w:val="00A07D66"/>
    <w:rsid w:val="00A07D6E"/>
    <w:rsid w:val="00A07D79"/>
    <w:rsid w:val="00A07D92"/>
    <w:rsid w:val="00A07DB0"/>
    <w:rsid w:val="00A07DF5"/>
    <w:rsid w:val="00A07F4C"/>
    <w:rsid w:val="00A07FA4"/>
    <w:rsid w:val="00A1009A"/>
    <w:rsid w:val="00A1016D"/>
    <w:rsid w:val="00A104D3"/>
    <w:rsid w:val="00A10544"/>
    <w:rsid w:val="00A105D0"/>
    <w:rsid w:val="00A10643"/>
    <w:rsid w:val="00A106C1"/>
    <w:rsid w:val="00A10707"/>
    <w:rsid w:val="00A107B2"/>
    <w:rsid w:val="00A109CE"/>
    <w:rsid w:val="00A10B11"/>
    <w:rsid w:val="00A10BC4"/>
    <w:rsid w:val="00A10DAA"/>
    <w:rsid w:val="00A10DE6"/>
    <w:rsid w:val="00A10F07"/>
    <w:rsid w:val="00A10FAD"/>
    <w:rsid w:val="00A110C2"/>
    <w:rsid w:val="00A1132B"/>
    <w:rsid w:val="00A1157D"/>
    <w:rsid w:val="00A11639"/>
    <w:rsid w:val="00A11795"/>
    <w:rsid w:val="00A11803"/>
    <w:rsid w:val="00A1197B"/>
    <w:rsid w:val="00A11AE3"/>
    <w:rsid w:val="00A11B68"/>
    <w:rsid w:val="00A11B9B"/>
    <w:rsid w:val="00A11C0D"/>
    <w:rsid w:val="00A11C42"/>
    <w:rsid w:val="00A11D88"/>
    <w:rsid w:val="00A11F46"/>
    <w:rsid w:val="00A11F95"/>
    <w:rsid w:val="00A1206E"/>
    <w:rsid w:val="00A120C2"/>
    <w:rsid w:val="00A12244"/>
    <w:rsid w:val="00A122CC"/>
    <w:rsid w:val="00A1243D"/>
    <w:rsid w:val="00A125FA"/>
    <w:rsid w:val="00A125FD"/>
    <w:rsid w:val="00A1261C"/>
    <w:rsid w:val="00A12668"/>
    <w:rsid w:val="00A12A78"/>
    <w:rsid w:val="00A12B71"/>
    <w:rsid w:val="00A12D18"/>
    <w:rsid w:val="00A12F9A"/>
    <w:rsid w:val="00A1300B"/>
    <w:rsid w:val="00A1303A"/>
    <w:rsid w:val="00A1307A"/>
    <w:rsid w:val="00A1309F"/>
    <w:rsid w:val="00A130B2"/>
    <w:rsid w:val="00A13170"/>
    <w:rsid w:val="00A131C0"/>
    <w:rsid w:val="00A132FE"/>
    <w:rsid w:val="00A13509"/>
    <w:rsid w:val="00A135EC"/>
    <w:rsid w:val="00A136DA"/>
    <w:rsid w:val="00A13816"/>
    <w:rsid w:val="00A13855"/>
    <w:rsid w:val="00A13A9B"/>
    <w:rsid w:val="00A13B2A"/>
    <w:rsid w:val="00A13C6F"/>
    <w:rsid w:val="00A13CAA"/>
    <w:rsid w:val="00A13D4C"/>
    <w:rsid w:val="00A13E46"/>
    <w:rsid w:val="00A13F48"/>
    <w:rsid w:val="00A13FF7"/>
    <w:rsid w:val="00A14271"/>
    <w:rsid w:val="00A14330"/>
    <w:rsid w:val="00A14350"/>
    <w:rsid w:val="00A143A5"/>
    <w:rsid w:val="00A145B8"/>
    <w:rsid w:val="00A145E8"/>
    <w:rsid w:val="00A146BB"/>
    <w:rsid w:val="00A14746"/>
    <w:rsid w:val="00A14A06"/>
    <w:rsid w:val="00A14A60"/>
    <w:rsid w:val="00A14AE9"/>
    <w:rsid w:val="00A14C76"/>
    <w:rsid w:val="00A14CC2"/>
    <w:rsid w:val="00A14E43"/>
    <w:rsid w:val="00A14E62"/>
    <w:rsid w:val="00A14EDF"/>
    <w:rsid w:val="00A15051"/>
    <w:rsid w:val="00A15733"/>
    <w:rsid w:val="00A15828"/>
    <w:rsid w:val="00A158B3"/>
    <w:rsid w:val="00A15944"/>
    <w:rsid w:val="00A15A2F"/>
    <w:rsid w:val="00A15A50"/>
    <w:rsid w:val="00A15A8A"/>
    <w:rsid w:val="00A15AB9"/>
    <w:rsid w:val="00A15C0D"/>
    <w:rsid w:val="00A15DC1"/>
    <w:rsid w:val="00A15E49"/>
    <w:rsid w:val="00A15E4C"/>
    <w:rsid w:val="00A16008"/>
    <w:rsid w:val="00A16018"/>
    <w:rsid w:val="00A160FC"/>
    <w:rsid w:val="00A1611E"/>
    <w:rsid w:val="00A16123"/>
    <w:rsid w:val="00A16241"/>
    <w:rsid w:val="00A16242"/>
    <w:rsid w:val="00A1644B"/>
    <w:rsid w:val="00A1656D"/>
    <w:rsid w:val="00A166B1"/>
    <w:rsid w:val="00A16770"/>
    <w:rsid w:val="00A1677C"/>
    <w:rsid w:val="00A167D9"/>
    <w:rsid w:val="00A16830"/>
    <w:rsid w:val="00A16918"/>
    <w:rsid w:val="00A16994"/>
    <w:rsid w:val="00A169CD"/>
    <w:rsid w:val="00A16A1E"/>
    <w:rsid w:val="00A16AB5"/>
    <w:rsid w:val="00A16B2B"/>
    <w:rsid w:val="00A16C12"/>
    <w:rsid w:val="00A16EE1"/>
    <w:rsid w:val="00A16EE6"/>
    <w:rsid w:val="00A17256"/>
    <w:rsid w:val="00A173BD"/>
    <w:rsid w:val="00A1745E"/>
    <w:rsid w:val="00A17541"/>
    <w:rsid w:val="00A1754B"/>
    <w:rsid w:val="00A17633"/>
    <w:rsid w:val="00A17655"/>
    <w:rsid w:val="00A176CF"/>
    <w:rsid w:val="00A177E4"/>
    <w:rsid w:val="00A178CD"/>
    <w:rsid w:val="00A179A5"/>
    <w:rsid w:val="00A17C0F"/>
    <w:rsid w:val="00A17C2A"/>
    <w:rsid w:val="00A17CF9"/>
    <w:rsid w:val="00A17F6E"/>
    <w:rsid w:val="00A201CE"/>
    <w:rsid w:val="00A20522"/>
    <w:rsid w:val="00A20593"/>
    <w:rsid w:val="00A2059C"/>
    <w:rsid w:val="00A205B1"/>
    <w:rsid w:val="00A205B9"/>
    <w:rsid w:val="00A20672"/>
    <w:rsid w:val="00A20702"/>
    <w:rsid w:val="00A2073B"/>
    <w:rsid w:val="00A20824"/>
    <w:rsid w:val="00A20A1A"/>
    <w:rsid w:val="00A20B80"/>
    <w:rsid w:val="00A20BB3"/>
    <w:rsid w:val="00A20BB6"/>
    <w:rsid w:val="00A20C9F"/>
    <w:rsid w:val="00A20CAE"/>
    <w:rsid w:val="00A20DC4"/>
    <w:rsid w:val="00A20E7E"/>
    <w:rsid w:val="00A20E8E"/>
    <w:rsid w:val="00A20FD3"/>
    <w:rsid w:val="00A21026"/>
    <w:rsid w:val="00A210E8"/>
    <w:rsid w:val="00A21487"/>
    <w:rsid w:val="00A2165C"/>
    <w:rsid w:val="00A21748"/>
    <w:rsid w:val="00A217BC"/>
    <w:rsid w:val="00A2185C"/>
    <w:rsid w:val="00A218BA"/>
    <w:rsid w:val="00A21A84"/>
    <w:rsid w:val="00A21AAA"/>
    <w:rsid w:val="00A21AAE"/>
    <w:rsid w:val="00A21AF4"/>
    <w:rsid w:val="00A21B41"/>
    <w:rsid w:val="00A21BBF"/>
    <w:rsid w:val="00A21BE4"/>
    <w:rsid w:val="00A21E56"/>
    <w:rsid w:val="00A21F0B"/>
    <w:rsid w:val="00A221BC"/>
    <w:rsid w:val="00A222C2"/>
    <w:rsid w:val="00A223B4"/>
    <w:rsid w:val="00A2248C"/>
    <w:rsid w:val="00A2258E"/>
    <w:rsid w:val="00A2274D"/>
    <w:rsid w:val="00A22C0E"/>
    <w:rsid w:val="00A22C54"/>
    <w:rsid w:val="00A22CA2"/>
    <w:rsid w:val="00A22CB7"/>
    <w:rsid w:val="00A22D37"/>
    <w:rsid w:val="00A23021"/>
    <w:rsid w:val="00A23073"/>
    <w:rsid w:val="00A23112"/>
    <w:rsid w:val="00A2314A"/>
    <w:rsid w:val="00A231FB"/>
    <w:rsid w:val="00A23346"/>
    <w:rsid w:val="00A233C9"/>
    <w:rsid w:val="00A23505"/>
    <w:rsid w:val="00A2356C"/>
    <w:rsid w:val="00A236C0"/>
    <w:rsid w:val="00A23890"/>
    <w:rsid w:val="00A23A54"/>
    <w:rsid w:val="00A23C68"/>
    <w:rsid w:val="00A23CF6"/>
    <w:rsid w:val="00A23E6E"/>
    <w:rsid w:val="00A24175"/>
    <w:rsid w:val="00A24342"/>
    <w:rsid w:val="00A2455C"/>
    <w:rsid w:val="00A246B5"/>
    <w:rsid w:val="00A2475E"/>
    <w:rsid w:val="00A24924"/>
    <w:rsid w:val="00A24BDA"/>
    <w:rsid w:val="00A24CA3"/>
    <w:rsid w:val="00A24D37"/>
    <w:rsid w:val="00A25066"/>
    <w:rsid w:val="00A25253"/>
    <w:rsid w:val="00A2525F"/>
    <w:rsid w:val="00A2543F"/>
    <w:rsid w:val="00A255F6"/>
    <w:rsid w:val="00A25988"/>
    <w:rsid w:val="00A25A29"/>
    <w:rsid w:val="00A25A95"/>
    <w:rsid w:val="00A25C37"/>
    <w:rsid w:val="00A25C7D"/>
    <w:rsid w:val="00A25D2C"/>
    <w:rsid w:val="00A25DBC"/>
    <w:rsid w:val="00A25F7E"/>
    <w:rsid w:val="00A26101"/>
    <w:rsid w:val="00A26410"/>
    <w:rsid w:val="00A2643C"/>
    <w:rsid w:val="00A26527"/>
    <w:rsid w:val="00A26717"/>
    <w:rsid w:val="00A267CE"/>
    <w:rsid w:val="00A267DF"/>
    <w:rsid w:val="00A2695C"/>
    <w:rsid w:val="00A269F7"/>
    <w:rsid w:val="00A26B3C"/>
    <w:rsid w:val="00A26DBE"/>
    <w:rsid w:val="00A26E06"/>
    <w:rsid w:val="00A26E70"/>
    <w:rsid w:val="00A26F3F"/>
    <w:rsid w:val="00A26F49"/>
    <w:rsid w:val="00A26F52"/>
    <w:rsid w:val="00A26F59"/>
    <w:rsid w:val="00A27093"/>
    <w:rsid w:val="00A27222"/>
    <w:rsid w:val="00A2731F"/>
    <w:rsid w:val="00A2733B"/>
    <w:rsid w:val="00A273CB"/>
    <w:rsid w:val="00A27415"/>
    <w:rsid w:val="00A275E2"/>
    <w:rsid w:val="00A27611"/>
    <w:rsid w:val="00A27791"/>
    <w:rsid w:val="00A278B0"/>
    <w:rsid w:val="00A27A19"/>
    <w:rsid w:val="00A27CA7"/>
    <w:rsid w:val="00A27D1B"/>
    <w:rsid w:val="00A27D5E"/>
    <w:rsid w:val="00A27DFF"/>
    <w:rsid w:val="00A27E09"/>
    <w:rsid w:val="00A27EEB"/>
    <w:rsid w:val="00A30131"/>
    <w:rsid w:val="00A30164"/>
    <w:rsid w:val="00A304BC"/>
    <w:rsid w:val="00A304DA"/>
    <w:rsid w:val="00A304E5"/>
    <w:rsid w:val="00A304F9"/>
    <w:rsid w:val="00A30688"/>
    <w:rsid w:val="00A30898"/>
    <w:rsid w:val="00A308D0"/>
    <w:rsid w:val="00A308E1"/>
    <w:rsid w:val="00A3099E"/>
    <w:rsid w:val="00A309E1"/>
    <w:rsid w:val="00A30A2A"/>
    <w:rsid w:val="00A30B01"/>
    <w:rsid w:val="00A30B87"/>
    <w:rsid w:val="00A30C9C"/>
    <w:rsid w:val="00A3110C"/>
    <w:rsid w:val="00A3117B"/>
    <w:rsid w:val="00A311B2"/>
    <w:rsid w:val="00A3123B"/>
    <w:rsid w:val="00A3139F"/>
    <w:rsid w:val="00A313E1"/>
    <w:rsid w:val="00A31570"/>
    <w:rsid w:val="00A31A2A"/>
    <w:rsid w:val="00A31AEB"/>
    <w:rsid w:val="00A31B5A"/>
    <w:rsid w:val="00A31C8F"/>
    <w:rsid w:val="00A31D3D"/>
    <w:rsid w:val="00A31EA9"/>
    <w:rsid w:val="00A31FA2"/>
    <w:rsid w:val="00A32113"/>
    <w:rsid w:val="00A32192"/>
    <w:rsid w:val="00A321C7"/>
    <w:rsid w:val="00A3249E"/>
    <w:rsid w:val="00A32554"/>
    <w:rsid w:val="00A325B3"/>
    <w:rsid w:val="00A3266B"/>
    <w:rsid w:val="00A32720"/>
    <w:rsid w:val="00A32843"/>
    <w:rsid w:val="00A3287E"/>
    <w:rsid w:val="00A329A7"/>
    <w:rsid w:val="00A32A7F"/>
    <w:rsid w:val="00A32AE1"/>
    <w:rsid w:val="00A32BB8"/>
    <w:rsid w:val="00A32BC4"/>
    <w:rsid w:val="00A330A7"/>
    <w:rsid w:val="00A330E1"/>
    <w:rsid w:val="00A33183"/>
    <w:rsid w:val="00A332E9"/>
    <w:rsid w:val="00A33438"/>
    <w:rsid w:val="00A3351D"/>
    <w:rsid w:val="00A3367F"/>
    <w:rsid w:val="00A336E1"/>
    <w:rsid w:val="00A33924"/>
    <w:rsid w:val="00A33940"/>
    <w:rsid w:val="00A33991"/>
    <w:rsid w:val="00A33995"/>
    <w:rsid w:val="00A339A0"/>
    <w:rsid w:val="00A33A1F"/>
    <w:rsid w:val="00A33A21"/>
    <w:rsid w:val="00A33A6A"/>
    <w:rsid w:val="00A33AB2"/>
    <w:rsid w:val="00A33AD7"/>
    <w:rsid w:val="00A33D41"/>
    <w:rsid w:val="00A33E73"/>
    <w:rsid w:val="00A33F69"/>
    <w:rsid w:val="00A34052"/>
    <w:rsid w:val="00A3421E"/>
    <w:rsid w:val="00A3453B"/>
    <w:rsid w:val="00A346B8"/>
    <w:rsid w:val="00A348C9"/>
    <w:rsid w:val="00A34988"/>
    <w:rsid w:val="00A34AA3"/>
    <w:rsid w:val="00A34B43"/>
    <w:rsid w:val="00A34BB4"/>
    <w:rsid w:val="00A34C67"/>
    <w:rsid w:val="00A34CC0"/>
    <w:rsid w:val="00A34CD0"/>
    <w:rsid w:val="00A34E11"/>
    <w:rsid w:val="00A34ED6"/>
    <w:rsid w:val="00A34F05"/>
    <w:rsid w:val="00A34F30"/>
    <w:rsid w:val="00A35095"/>
    <w:rsid w:val="00A350C5"/>
    <w:rsid w:val="00A35236"/>
    <w:rsid w:val="00A3523A"/>
    <w:rsid w:val="00A352A0"/>
    <w:rsid w:val="00A352D2"/>
    <w:rsid w:val="00A353C4"/>
    <w:rsid w:val="00A354E9"/>
    <w:rsid w:val="00A35601"/>
    <w:rsid w:val="00A35662"/>
    <w:rsid w:val="00A35800"/>
    <w:rsid w:val="00A358E1"/>
    <w:rsid w:val="00A35A07"/>
    <w:rsid w:val="00A35A92"/>
    <w:rsid w:val="00A35AF1"/>
    <w:rsid w:val="00A35C89"/>
    <w:rsid w:val="00A35D18"/>
    <w:rsid w:val="00A35E8B"/>
    <w:rsid w:val="00A35FD0"/>
    <w:rsid w:val="00A3641C"/>
    <w:rsid w:val="00A3650E"/>
    <w:rsid w:val="00A36545"/>
    <w:rsid w:val="00A365F2"/>
    <w:rsid w:val="00A368B2"/>
    <w:rsid w:val="00A36906"/>
    <w:rsid w:val="00A369AC"/>
    <w:rsid w:val="00A369D7"/>
    <w:rsid w:val="00A36A85"/>
    <w:rsid w:val="00A36AF9"/>
    <w:rsid w:val="00A36B7A"/>
    <w:rsid w:val="00A36BFF"/>
    <w:rsid w:val="00A36C65"/>
    <w:rsid w:val="00A36CDC"/>
    <w:rsid w:val="00A36F50"/>
    <w:rsid w:val="00A37130"/>
    <w:rsid w:val="00A372B9"/>
    <w:rsid w:val="00A37425"/>
    <w:rsid w:val="00A374F6"/>
    <w:rsid w:val="00A37584"/>
    <w:rsid w:val="00A37711"/>
    <w:rsid w:val="00A37776"/>
    <w:rsid w:val="00A377EF"/>
    <w:rsid w:val="00A37835"/>
    <w:rsid w:val="00A37846"/>
    <w:rsid w:val="00A37962"/>
    <w:rsid w:val="00A37A85"/>
    <w:rsid w:val="00A37B79"/>
    <w:rsid w:val="00A37CE4"/>
    <w:rsid w:val="00A37D85"/>
    <w:rsid w:val="00A37E49"/>
    <w:rsid w:val="00A400CE"/>
    <w:rsid w:val="00A401D4"/>
    <w:rsid w:val="00A403B0"/>
    <w:rsid w:val="00A40597"/>
    <w:rsid w:val="00A405E0"/>
    <w:rsid w:val="00A405ED"/>
    <w:rsid w:val="00A4078A"/>
    <w:rsid w:val="00A409B4"/>
    <w:rsid w:val="00A40A3E"/>
    <w:rsid w:val="00A40A6F"/>
    <w:rsid w:val="00A40AE8"/>
    <w:rsid w:val="00A40B3A"/>
    <w:rsid w:val="00A40BCD"/>
    <w:rsid w:val="00A40D75"/>
    <w:rsid w:val="00A40F36"/>
    <w:rsid w:val="00A410B6"/>
    <w:rsid w:val="00A410E4"/>
    <w:rsid w:val="00A41113"/>
    <w:rsid w:val="00A4116A"/>
    <w:rsid w:val="00A413BA"/>
    <w:rsid w:val="00A416EF"/>
    <w:rsid w:val="00A419D8"/>
    <w:rsid w:val="00A41B5D"/>
    <w:rsid w:val="00A41BE6"/>
    <w:rsid w:val="00A41BED"/>
    <w:rsid w:val="00A41D74"/>
    <w:rsid w:val="00A41D8D"/>
    <w:rsid w:val="00A41E3B"/>
    <w:rsid w:val="00A41F11"/>
    <w:rsid w:val="00A421C8"/>
    <w:rsid w:val="00A421D5"/>
    <w:rsid w:val="00A42382"/>
    <w:rsid w:val="00A4240F"/>
    <w:rsid w:val="00A42496"/>
    <w:rsid w:val="00A424DE"/>
    <w:rsid w:val="00A424F7"/>
    <w:rsid w:val="00A42850"/>
    <w:rsid w:val="00A42864"/>
    <w:rsid w:val="00A428EB"/>
    <w:rsid w:val="00A4294C"/>
    <w:rsid w:val="00A4299E"/>
    <w:rsid w:val="00A42A47"/>
    <w:rsid w:val="00A42B08"/>
    <w:rsid w:val="00A42B0D"/>
    <w:rsid w:val="00A42C10"/>
    <w:rsid w:val="00A42DB3"/>
    <w:rsid w:val="00A42DD5"/>
    <w:rsid w:val="00A42F89"/>
    <w:rsid w:val="00A43001"/>
    <w:rsid w:val="00A43441"/>
    <w:rsid w:val="00A4344D"/>
    <w:rsid w:val="00A43566"/>
    <w:rsid w:val="00A4369C"/>
    <w:rsid w:val="00A436FD"/>
    <w:rsid w:val="00A4371F"/>
    <w:rsid w:val="00A437E5"/>
    <w:rsid w:val="00A43846"/>
    <w:rsid w:val="00A43859"/>
    <w:rsid w:val="00A438F7"/>
    <w:rsid w:val="00A43943"/>
    <w:rsid w:val="00A43967"/>
    <w:rsid w:val="00A43B60"/>
    <w:rsid w:val="00A43BE3"/>
    <w:rsid w:val="00A43C38"/>
    <w:rsid w:val="00A43DBE"/>
    <w:rsid w:val="00A441D8"/>
    <w:rsid w:val="00A4431E"/>
    <w:rsid w:val="00A4469E"/>
    <w:rsid w:val="00A44805"/>
    <w:rsid w:val="00A44ACB"/>
    <w:rsid w:val="00A44AD4"/>
    <w:rsid w:val="00A44D28"/>
    <w:rsid w:val="00A44D5A"/>
    <w:rsid w:val="00A44FD3"/>
    <w:rsid w:val="00A4500D"/>
    <w:rsid w:val="00A45023"/>
    <w:rsid w:val="00A45133"/>
    <w:rsid w:val="00A455E9"/>
    <w:rsid w:val="00A4576A"/>
    <w:rsid w:val="00A45792"/>
    <w:rsid w:val="00A4584D"/>
    <w:rsid w:val="00A45986"/>
    <w:rsid w:val="00A45A9F"/>
    <w:rsid w:val="00A45AC9"/>
    <w:rsid w:val="00A45C36"/>
    <w:rsid w:val="00A45DF4"/>
    <w:rsid w:val="00A45F53"/>
    <w:rsid w:val="00A45F54"/>
    <w:rsid w:val="00A45FAA"/>
    <w:rsid w:val="00A46008"/>
    <w:rsid w:val="00A460CE"/>
    <w:rsid w:val="00A4623D"/>
    <w:rsid w:val="00A46320"/>
    <w:rsid w:val="00A463C8"/>
    <w:rsid w:val="00A4643D"/>
    <w:rsid w:val="00A464C9"/>
    <w:rsid w:val="00A465C6"/>
    <w:rsid w:val="00A46654"/>
    <w:rsid w:val="00A466A4"/>
    <w:rsid w:val="00A466C1"/>
    <w:rsid w:val="00A46769"/>
    <w:rsid w:val="00A467B3"/>
    <w:rsid w:val="00A467D7"/>
    <w:rsid w:val="00A46882"/>
    <w:rsid w:val="00A4688E"/>
    <w:rsid w:val="00A46987"/>
    <w:rsid w:val="00A46BB7"/>
    <w:rsid w:val="00A46DCE"/>
    <w:rsid w:val="00A46F94"/>
    <w:rsid w:val="00A46FF9"/>
    <w:rsid w:val="00A47016"/>
    <w:rsid w:val="00A47232"/>
    <w:rsid w:val="00A47443"/>
    <w:rsid w:val="00A4745A"/>
    <w:rsid w:val="00A4757F"/>
    <w:rsid w:val="00A476C2"/>
    <w:rsid w:val="00A4797E"/>
    <w:rsid w:val="00A47B34"/>
    <w:rsid w:val="00A47B6D"/>
    <w:rsid w:val="00A47C04"/>
    <w:rsid w:val="00A47C59"/>
    <w:rsid w:val="00A47D05"/>
    <w:rsid w:val="00A47D19"/>
    <w:rsid w:val="00A47F24"/>
    <w:rsid w:val="00A47F6E"/>
    <w:rsid w:val="00A47FC2"/>
    <w:rsid w:val="00A501F8"/>
    <w:rsid w:val="00A502A5"/>
    <w:rsid w:val="00A5052E"/>
    <w:rsid w:val="00A505A9"/>
    <w:rsid w:val="00A505BA"/>
    <w:rsid w:val="00A505E9"/>
    <w:rsid w:val="00A506F4"/>
    <w:rsid w:val="00A508E3"/>
    <w:rsid w:val="00A50904"/>
    <w:rsid w:val="00A509E5"/>
    <w:rsid w:val="00A50B74"/>
    <w:rsid w:val="00A50EB7"/>
    <w:rsid w:val="00A50EC6"/>
    <w:rsid w:val="00A50EE9"/>
    <w:rsid w:val="00A5101B"/>
    <w:rsid w:val="00A5135A"/>
    <w:rsid w:val="00A515AF"/>
    <w:rsid w:val="00A515BD"/>
    <w:rsid w:val="00A515FF"/>
    <w:rsid w:val="00A51629"/>
    <w:rsid w:val="00A51695"/>
    <w:rsid w:val="00A516FA"/>
    <w:rsid w:val="00A5180E"/>
    <w:rsid w:val="00A51847"/>
    <w:rsid w:val="00A51981"/>
    <w:rsid w:val="00A51AA7"/>
    <w:rsid w:val="00A51C26"/>
    <w:rsid w:val="00A51D6C"/>
    <w:rsid w:val="00A51D80"/>
    <w:rsid w:val="00A51DA2"/>
    <w:rsid w:val="00A51DA3"/>
    <w:rsid w:val="00A51E71"/>
    <w:rsid w:val="00A51F3F"/>
    <w:rsid w:val="00A52047"/>
    <w:rsid w:val="00A520C9"/>
    <w:rsid w:val="00A522D4"/>
    <w:rsid w:val="00A52336"/>
    <w:rsid w:val="00A5258B"/>
    <w:rsid w:val="00A525D2"/>
    <w:rsid w:val="00A5261D"/>
    <w:rsid w:val="00A526B1"/>
    <w:rsid w:val="00A526D9"/>
    <w:rsid w:val="00A52896"/>
    <w:rsid w:val="00A5290A"/>
    <w:rsid w:val="00A529A3"/>
    <w:rsid w:val="00A52B7D"/>
    <w:rsid w:val="00A52BF6"/>
    <w:rsid w:val="00A52C88"/>
    <w:rsid w:val="00A52D15"/>
    <w:rsid w:val="00A52E08"/>
    <w:rsid w:val="00A52FF1"/>
    <w:rsid w:val="00A53054"/>
    <w:rsid w:val="00A53093"/>
    <w:rsid w:val="00A531C9"/>
    <w:rsid w:val="00A53263"/>
    <w:rsid w:val="00A53464"/>
    <w:rsid w:val="00A53540"/>
    <w:rsid w:val="00A538FE"/>
    <w:rsid w:val="00A539EF"/>
    <w:rsid w:val="00A53B19"/>
    <w:rsid w:val="00A53F28"/>
    <w:rsid w:val="00A53F2B"/>
    <w:rsid w:val="00A54068"/>
    <w:rsid w:val="00A54332"/>
    <w:rsid w:val="00A543BC"/>
    <w:rsid w:val="00A543F1"/>
    <w:rsid w:val="00A54448"/>
    <w:rsid w:val="00A5459E"/>
    <w:rsid w:val="00A5472C"/>
    <w:rsid w:val="00A54736"/>
    <w:rsid w:val="00A548CB"/>
    <w:rsid w:val="00A54915"/>
    <w:rsid w:val="00A54995"/>
    <w:rsid w:val="00A551A3"/>
    <w:rsid w:val="00A5535D"/>
    <w:rsid w:val="00A5538D"/>
    <w:rsid w:val="00A5541D"/>
    <w:rsid w:val="00A5547C"/>
    <w:rsid w:val="00A554B3"/>
    <w:rsid w:val="00A555A1"/>
    <w:rsid w:val="00A555D0"/>
    <w:rsid w:val="00A556AA"/>
    <w:rsid w:val="00A557F9"/>
    <w:rsid w:val="00A55974"/>
    <w:rsid w:val="00A55A05"/>
    <w:rsid w:val="00A55B91"/>
    <w:rsid w:val="00A55BF2"/>
    <w:rsid w:val="00A55D60"/>
    <w:rsid w:val="00A55E28"/>
    <w:rsid w:val="00A55E48"/>
    <w:rsid w:val="00A55FB9"/>
    <w:rsid w:val="00A561A7"/>
    <w:rsid w:val="00A561C3"/>
    <w:rsid w:val="00A562BB"/>
    <w:rsid w:val="00A5631D"/>
    <w:rsid w:val="00A56337"/>
    <w:rsid w:val="00A56383"/>
    <w:rsid w:val="00A56438"/>
    <w:rsid w:val="00A5661B"/>
    <w:rsid w:val="00A56818"/>
    <w:rsid w:val="00A56853"/>
    <w:rsid w:val="00A56A77"/>
    <w:rsid w:val="00A56ACC"/>
    <w:rsid w:val="00A56D09"/>
    <w:rsid w:val="00A56E80"/>
    <w:rsid w:val="00A56F1F"/>
    <w:rsid w:val="00A57178"/>
    <w:rsid w:val="00A573A0"/>
    <w:rsid w:val="00A57416"/>
    <w:rsid w:val="00A57487"/>
    <w:rsid w:val="00A575D9"/>
    <w:rsid w:val="00A57691"/>
    <w:rsid w:val="00A5786D"/>
    <w:rsid w:val="00A57A1D"/>
    <w:rsid w:val="00A57B0F"/>
    <w:rsid w:val="00A57B4F"/>
    <w:rsid w:val="00A57D5C"/>
    <w:rsid w:val="00A57D63"/>
    <w:rsid w:val="00A57DA3"/>
    <w:rsid w:val="00A57E2A"/>
    <w:rsid w:val="00A6029B"/>
    <w:rsid w:val="00A60361"/>
    <w:rsid w:val="00A6049B"/>
    <w:rsid w:val="00A604CF"/>
    <w:rsid w:val="00A604EC"/>
    <w:rsid w:val="00A606AF"/>
    <w:rsid w:val="00A6072C"/>
    <w:rsid w:val="00A6076C"/>
    <w:rsid w:val="00A60794"/>
    <w:rsid w:val="00A608A1"/>
    <w:rsid w:val="00A60A2B"/>
    <w:rsid w:val="00A60A46"/>
    <w:rsid w:val="00A60AAC"/>
    <w:rsid w:val="00A60B2D"/>
    <w:rsid w:val="00A60C98"/>
    <w:rsid w:val="00A60DF8"/>
    <w:rsid w:val="00A61084"/>
    <w:rsid w:val="00A6110F"/>
    <w:rsid w:val="00A6114A"/>
    <w:rsid w:val="00A613CA"/>
    <w:rsid w:val="00A614B2"/>
    <w:rsid w:val="00A614D1"/>
    <w:rsid w:val="00A6150A"/>
    <w:rsid w:val="00A615D2"/>
    <w:rsid w:val="00A617E6"/>
    <w:rsid w:val="00A6185D"/>
    <w:rsid w:val="00A619B8"/>
    <w:rsid w:val="00A61A1D"/>
    <w:rsid w:val="00A61A43"/>
    <w:rsid w:val="00A61BF7"/>
    <w:rsid w:val="00A61D0A"/>
    <w:rsid w:val="00A61D45"/>
    <w:rsid w:val="00A61E08"/>
    <w:rsid w:val="00A61F6B"/>
    <w:rsid w:val="00A61FD5"/>
    <w:rsid w:val="00A6218A"/>
    <w:rsid w:val="00A62290"/>
    <w:rsid w:val="00A623F3"/>
    <w:rsid w:val="00A62515"/>
    <w:rsid w:val="00A62561"/>
    <w:rsid w:val="00A625CB"/>
    <w:rsid w:val="00A62721"/>
    <w:rsid w:val="00A6282C"/>
    <w:rsid w:val="00A628B9"/>
    <w:rsid w:val="00A6296B"/>
    <w:rsid w:val="00A62A6F"/>
    <w:rsid w:val="00A62B59"/>
    <w:rsid w:val="00A62C54"/>
    <w:rsid w:val="00A62E73"/>
    <w:rsid w:val="00A62EBD"/>
    <w:rsid w:val="00A6302C"/>
    <w:rsid w:val="00A63228"/>
    <w:rsid w:val="00A63256"/>
    <w:rsid w:val="00A6327E"/>
    <w:rsid w:val="00A63282"/>
    <w:rsid w:val="00A63469"/>
    <w:rsid w:val="00A638EB"/>
    <w:rsid w:val="00A63A17"/>
    <w:rsid w:val="00A63BB3"/>
    <w:rsid w:val="00A63C07"/>
    <w:rsid w:val="00A63DD8"/>
    <w:rsid w:val="00A63F64"/>
    <w:rsid w:val="00A64109"/>
    <w:rsid w:val="00A6447A"/>
    <w:rsid w:val="00A644AE"/>
    <w:rsid w:val="00A64514"/>
    <w:rsid w:val="00A64669"/>
    <w:rsid w:val="00A649CB"/>
    <w:rsid w:val="00A64AE8"/>
    <w:rsid w:val="00A64BFC"/>
    <w:rsid w:val="00A64D1E"/>
    <w:rsid w:val="00A64E07"/>
    <w:rsid w:val="00A64EF3"/>
    <w:rsid w:val="00A650E6"/>
    <w:rsid w:val="00A65199"/>
    <w:rsid w:val="00A65213"/>
    <w:rsid w:val="00A6528C"/>
    <w:rsid w:val="00A652B1"/>
    <w:rsid w:val="00A652D6"/>
    <w:rsid w:val="00A65330"/>
    <w:rsid w:val="00A6540E"/>
    <w:rsid w:val="00A6549A"/>
    <w:rsid w:val="00A654A8"/>
    <w:rsid w:val="00A6565A"/>
    <w:rsid w:val="00A65811"/>
    <w:rsid w:val="00A658E9"/>
    <w:rsid w:val="00A65937"/>
    <w:rsid w:val="00A659A9"/>
    <w:rsid w:val="00A659C1"/>
    <w:rsid w:val="00A65B75"/>
    <w:rsid w:val="00A65BA5"/>
    <w:rsid w:val="00A65C39"/>
    <w:rsid w:val="00A65E8B"/>
    <w:rsid w:val="00A65EB5"/>
    <w:rsid w:val="00A6602D"/>
    <w:rsid w:val="00A66082"/>
    <w:rsid w:val="00A6608F"/>
    <w:rsid w:val="00A66090"/>
    <w:rsid w:val="00A66152"/>
    <w:rsid w:val="00A66342"/>
    <w:rsid w:val="00A664DD"/>
    <w:rsid w:val="00A66617"/>
    <w:rsid w:val="00A66665"/>
    <w:rsid w:val="00A666A3"/>
    <w:rsid w:val="00A66702"/>
    <w:rsid w:val="00A6676B"/>
    <w:rsid w:val="00A668A9"/>
    <w:rsid w:val="00A66B26"/>
    <w:rsid w:val="00A66D8C"/>
    <w:rsid w:val="00A66DC8"/>
    <w:rsid w:val="00A66E18"/>
    <w:rsid w:val="00A66FB6"/>
    <w:rsid w:val="00A66FFC"/>
    <w:rsid w:val="00A67136"/>
    <w:rsid w:val="00A67172"/>
    <w:rsid w:val="00A6729B"/>
    <w:rsid w:val="00A674EA"/>
    <w:rsid w:val="00A676F1"/>
    <w:rsid w:val="00A67AB9"/>
    <w:rsid w:val="00A67AE4"/>
    <w:rsid w:val="00A67D1D"/>
    <w:rsid w:val="00A700FC"/>
    <w:rsid w:val="00A701B2"/>
    <w:rsid w:val="00A701EC"/>
    <w:rsid w:val="00A704A5"/>
    <w:rsid w:val="00A70903"/>
    <w:rsid w:val="00A70911"/>
    <w:rsid w:val="00A7091E"/>
    <w:rsid w:val="00A70962"/>
    <w:rsid w:val="00A70B12"/>
    <w:rsid w:val="00A70BAF"/>
    <w:rsid w:val="00A70BBD"/>
    <w:rsid w:val="00A70BD8"/>
    <w:rsid w:val="00A70C25"/>
    <w:rsid w:val="00A70CC1"/>
    <w:rsid w:val="00A70CF2"/>
    <w:rsid w:val="00A70F4E"/>
    <w:rsid w:val="00A70F87"/>
    <w:rsid w:val="00A71028"/>
    <w:rsid w:val="00A710C0"/>
    <w:rsid w:val="00A71163"/>
    <w:rsid w:val="00A7116A"/>
    <w:rsid w:val="00A7124E"/>
    <w:rsid w:val="00A712C6"/>
    <w:rsid w:val="00A712CD"/>
    <w:rsid w:val="00A71321"/>
    <w:rsid w:val="00A71736"/>
    <w:rsid w:val="00A7173B"/>
    <w:rsid w:val="00A71894"/>
    <w:rsid w:val="00A718B0"/>
    <w:rsid w:val="00A718E4"/>
    <w:rsid w:val="00A719C1"/>
    <w:rsid w:val="00A71A0E"/>
    <w:rsid w:val="00A71A19"/>
    <w:rsid w:val="00A71A7F"/>
    <w:rsid w:val="00A71B39"/>
    <w:rsid w:val="00A71BB7"/>
    <w:rsid w:val="00A71F41"/>
    <w:rsid w:val="00A720EB"/>
    <w:rsid w:val="00A72110"/>
    <w:rsid w:val="00A72173"/>
    <w:rsid w:val="00A722AC"/>
    <w:rsid w:val="00A722E1"/>
    <w:rsid w:val="00A7231E"/>
    <w:rsid w:val="00A723A9"/>
    <w:rsid w:val="00A7241B"/>
    <w:rsid w:val="00A7252D"/>
    <w:rsid w:val="00A727B9"/>
    <w:rsid w:val="00A72868"/>
    <w:rsid w:val="00A728DB"/>
    <w:rsid w:val="00A72931"/>
    <w:rsid w:val="00A72AF8"/>
    <w:rsid w:val="00A72C68"/>
    <w:rsid w:val="00A72FC8"/>
    <w:rsid w:val="00A72FD6"/>
    <w:rsid w:val="00A732BB"/>
    <w:rsid w:val="00A7348D"/>
    <w:rsid w:val="00A73686"/>
    <w:rsid w:val="00A736B6"/>
    <w:rsid w:val="00A73728"/>
    <w:rsid w:val="00A7373A"/>
    <w:rsid w:val="00A7380D"/>
    <w:rsid w:val="00A73816"/>
    <w:rsid w:val="00A7386D"/>
    <w:rsid w:val="00A73873"/>
    <w:rsid w:val="00A7396E"/>
    <w:rsid w:val="00A73A43"/>
    <w:rsid w:val="00A73A82"/>
    <w:rsid w:val="00A73B5A"/>
    <w:rsid w:val="00A73C63"/>
    <w:rsid w:val="00A73CEF"/>
    <w:rsid w:val="00A73D73"/>
    <w:rsid w:val="00A73E0A"/>
    <w:rsid w:val="00A73F5B"/>
    <w:rsid w:val="00A74016"/>
    <w:rsid w:val="00A74032"/>
    <w:rsid w:val="00A74073"/>
    <w:rsid w:val="00A7418F"/>
    <w:rsid w:val="00A741F5"/>
    <w:rsid w:val="00A74218"/>
    <w:rsid w:val="00A7437F"/>
    <w:rsid w:val="00A743A0"/>
    <w:rsid w:val="00A743FA"/>
    <w:rsid w:val="00A7443E"/>
    <w:rsid w:val="00A745DF"/>
    <w:rsid w:val="00A746B8"/>
    <w:rsid w:val="00A746C0"/>
    <w:rsid w:val="00A7476F"/>
    <w:rsid w:val="00A7499A"/>
    <w:rsid w:val="00A749D1"/>
    <w:rsid w:val="00A74B8B"/>
    <w:rsid w:val="00A74BB0"/>
    <w:rsid w:val="00A74C0A"/>
    <w:rsid w:val="00A74C18"/>
    <w:rsid w:val="00A74C35"/>
    <w:rsid w:val="00A74D3E"/>
    <w:rsid w:val="00A74E28"/>
    <w:rsid w:val="00A75167"/>
    <w:rsid w:val="00A75395"/>
    <w:rsid w:val="00A754D5"/>
    <w:rsid w:val="00A754FB"/>
    <w:rsid w:val="00A754FD"/>
    <w:rsid w:val="00A7567F"/>
    <w:rsid w:val="00A7569A"/>
    <w:rsid w:val="00A75967"/>
    <w:rsid w:val="00A75A53"/>
    <w:rsid w:val="00A75C56"/>
    <w:rsid w:val="00A75CA7"/>
    <w:rsid w:val="00A75D5A"/>
    <w:rsid w:val="00A75EFC"/>
    <w:rsid w:val="00A75F0E"/>
    <w:rsid w:val="00A762D2"/>
    <w:rsid w:val="00A763CF"/>
    <w:rsid w:val="00A76427"/>
    <w:rsid w:val="00A76434"/>
    <w:rsid w:val="00A76440"/>
    <w:rsid w:val="00A764D6"/>
    <w:rsid w:val="00A76557"/>
    <w:rsid w:val="00A76860"/>
    <w:rsid w:val="00A7695F"/>
    <w:rsid w:val="00A7699A"/>
    <w:rsid w:val="00A76AF8"/>
    <w:rsid w:val="00A76C4E"/>
    <w:rsid w:val="00A76DA0"/>
    <w:rsid w:val="00A76EBF"/>
    <w:rsid w:val="00A76F39"/>
    <w:rsid w:val="00A76FC7"/>
    <w:rsid w:val="00A770C6"/>
    <w:rsid w:val="00A771B5"/>
    <w:rsid w:val="00A77333"/>
    <w:rsid w:val="00A775CC"/>
    <w:rsid w:val="00A77767"/>
    <w:rsid w:val="00A777AE"/>
    <w:rsid w:val="00A777B2"/>
    <w:rsid w:val="00A777C2"/>
    <w:rsid w:val="00A77817"/>
    <w:rsid w:val="00A7782B"/>
    <w:rsid w:val="00A77A0B"/>
    <w:rsid w:val="00A77A8B"/>
    <w:rsid w:val="00A77BDB"/>
    <w:rsid w:val="00A77E02"/>
    <w:rsid w:val="00A77E12"/>
    <w:rsid w:val="00A77F48"/>
    <w:rsid w:val="00A80119"/>
    <w:rsid w:val="00A801FD"/>
    <w:rsid w:val="00A803EA"/>
    <w:rsid w:val="00A804FE"/>
    <w:rsid w:val="00A80570"/>
    <w:rsid w:val="00A80578"/>
    <w:rsid w:val="00A80601"/>
    <w:rsid w:val="00A8068A"/>
    <w:rsid w:val="00A806AA"/>
    <w:rsid w:val="00A8072D"/>
    <w:rsid w:val="00A807A5"/>
    <w:rsid w:val="00A807F4"/>
    <w:rsid w:val="00A808DE"/>
    <w:rsid w:val="00A809AD"/>
    <w:rsid w:val="00A809CE"/>
    <w:rsid w:val="00A80A91"/>
    <w:rsid w:val="00A80B6F"/>
    <w:rsid w:val="00A80BB6"/>
    <w:rsid w:val="00A80D34"/>
    <w:rsid w:val="00A80D76"/>
    <w:rsid w:val="00A80E27"/>
    <w:rsid w:val="00A80E96"/>
    <w:rsid w:val="00A810F1"/>
    <w:rsid w:val="00A81110"/>
    <w:rsid w:val="00A81276"/>
    <w:rsid w:val="00A814CB"/>
    <w:rsid w:val="00A81565"/>
    <w:rsid w:val="00A81615"/>
    <w:rsid w:val="00A8161E"/>
    <w:rsid w:val="00A816DD"/>
    <w:rsid w:val="00A818D4"/>
    <w:rsid w:val="00A8190E"/>
    <w:rsid w:val="00A81C6B"/>
    <w:rsid w:val="00A81C97"/>
    <w:rsid w:val="00A81D0D"/>
    <w:rsid w:val="00A81EAA"/>
    <w:rsid w:val="00A81ED7"/>
    <w:rsid w:val="00A81F02"/>
    <w:rsid w:val="00A821A0"/>
    <w:rsid w:val="00A82350"/>
    <w:rsid w:val="00A82484"/>
    <w:rsid w:val="00A8255B"/>
    <w:rsid w:val="00A825E8"/>
    <w:rsid w:val="00A8273B"/>
    <w:rsid w:val="00A82814"/>
    <w:rsid w:val="00A828CB"/>
    <w:rsid w:val="00A828CF"/>
    <w:rsid w:val="00A82AF8"/>
    <w:rsid w:val="00A82BE0"/>
    <w:rsid w:val="00A82D39"/>
    <w:rsid w:val="00A82E17"/>
    <w:rsid w:val="00A82EDE"/>
    <w:rsid w:val="00A83157"/>
    <w:rsid w:val="00A831E0"/>
    <w:rsid w:val="00A83461"/>
    <w:rsid w:val="00A8359D"/>
    <w:rsid w:val="00A835EC"/>
    <w:rsid w:val="00A836F4"/>
    <w:rsid w:val="00A83743"/>
    <w:rsid w:val="00A8396F"/>
    <w:rsid w:val="00A83CDC"/>
    <w:rsid w:val="00A83F37"/>
    <w:rsid w:val="00A8407B"/>
    <w:rsid w:val="00A840B5"/>
    <w:rsid w:val="00A841E3"/>
    <w:rsid w:val="00A84242"/>
    <w:rsid w:val="00A84276"/>
    <w:rsid w:val="00A84318"/>
    <w:rsid w:val="00A843B3"/>
    <w:rsid w:val="00A8449E"/>
    <w:rsid w:val="00A84577"/>
    <w:rsid w:val="00A845F0"/>
    <w:rsid w:val="00A84658"/>
    <w:rsid w:val="00A846FE"/>
    <w:rsid w:val="00A84716"/>
    <w:rsid w:val="00A84A9F"/>
    <w:rsid w:val="00A84CE8"/>
    <w:rsid w:val="00A84DE0"/>
    <w:rsid w:val="00A84EA3"/>
    <w:rsid w:val="00A8508C"/>
    <w:rsid w:val="00A85177"/>
    <w:rsid w:val="00A851A4"/>
    <w:rsid w:val="00A85227"/>
    <w:rsid w:val="00A8549A"/>
    <w:rsid w:val="00A854E7"/>
    <w:rsid w:val="00A85795"/>
    <w:rsid w:val="00A858A9"/>
    <w:rsid w:val="00A858E3"/>
    <w:rsid w:val="00A85987"/>
    <w:rsid w:val="00A85BA6"/>
    <w:rsid w:val="00A85C43"/>
    <w:rsid w:val="00A85CCD"/>
    <w:rsid w:val="00A85D5D"/>
    <w:rsid w:val="00A85DE8"/>
    <w:rsid w:val="00A85E74"/>
    <w:rsid w:val="00A85EB9"/>
    <w:rsid w:val="00A86057"/>
    <w:rsid w:val="00A860B8"/>
    <w:rsid w:val="00A86253"/>
    <w:rsid w:val="00A8637B"/>
    <w:rsid w:val="00A86394"/>
    <w:rsid w:val="00A863C2"/>
    <w:rsid w:val="00A86445"/>
    <w:rsid w:val="00A8644A"/>
    <w:rsid w:val="00A8675D"/>
    <w:rsid w:val="00A867EB"/>
    <w:rsid w:val="00A86816"/>
    <w:rsid w:val="00A8688A"/>
    <w:rsid w:val="00A86AF4"/>
    <w:rsid w:val="00A86CBF"/>
    <w:rsid w:val="00A86CC5"/>
    <w:rsid w:val="00A86DB9"/>
    <w:rsid w:val="00A86DE8"/>
    <w:rsid w:val="00A86E78"/>
    <w:rsid w:val="00A86E8B"/>
    <w:rsid w:val="00A86EA0"/>
    <w:rsid w:val="00A86F7F"/>
    <w:rsid w:val="00A871D8"/>
    <w:rsid w:val="00A87284"/>
    <w:rsid w:val="00A87577"/>
    <w:rsid w:val="00A875DF"/>
    <w:rsid w:val="00A87717"/>
    <w:rsid w:val="00A87811"/>
    <w:rsid w:val="00A8783B"/>
    <w:rsid w:val="00A878D4"/>
    <w:rsid w:val="00A87914"/>
    <w:rsid w:val="00A87CAC"/>
    <w:rsid w:val="00A87E68"/>
    <w:rsid w:val="00A87F7F"/>
    <w:rsid w:val="00A90036"/>
    <w:rsid w:val="00A9003B"/>
    <w:rsid w:val="00A900F5"/>
    <w:rsid w:val="00A90230"/>
    <w:rsid w:val="00A902B3"/>
    <w:rsid w:val="00A90337"/>
    <w:rsid w:val="00A9034D"/>
    <w:rsid w:val="00A9055A"/>
    <w:rsid w:val="00A906E1"/>
    <w:rsid w:val="00A907B6"/>
    <w:rsid w:val="00A909E2"/>
    <w:rsid w:val="00A909EC"/>
    <w:rsid w:val="00A90C03"/>
    <w:rsid w:val="00A90C38"/>
    <w:rsid w:val="00A90DF9"/>
    <w:rsid w:val="00A90E4A"/>
    <w:rsid w:val="00A90EEF"/>
    <w:rsid w:val="00A90F21"/>
    <w:rsid w:val="00A911B7"/>
    <w:rsid w:val="00A912B5"/>
    <w:rsid w:val="00A912F0"/>
    <w:rsid w:val="00A91494"/>
    <w:rsid w:val="00A914A0"/>
    <w:rsid w:val="00A91687"/>
    <w:rsid w:val="00A919EE"/>
    <w:rsid w:val="00A91AAE"/>
    <w:rsid w:val="00A91B35"/>
    <w:rsid w:val="00A91B36"/>
    <w:rsid w:val="00A91BB6"/>
    <w:rsid w:val="00A91C03"/>
    <w:rsid w:val="00A91C05"/>
    <w:rsid w:val="00A91C09"/>
    <w:rsid w:val="00A91C7A"/>
    <w:rsid w:val="00A91C7C"/>
    <w:rsid w:val="00A91CA7"/>
    <w:rsid w:val="00A91E5E"/>
    <w:rsid w:val="00A91F37"/>
    <w:rsid w:val="00A920C4"/>
    <w:rsid w:val="00A92378"/>
    <w:rsid w:val="00A9260B"/>
    <w:rsid w:val="00A92642"/>
    <w:rsid w:val="00A92743"/>
    <w:rsid w:val="00A927A1"/>
    <w:rsid w:val="00A928B3"/>
    <w:rsid w:val="00A928D0"/>
    <w:rsid w:val="00A92949"/>
    <w:rsid w:val="00A9296E"/>
    <w:rsid w:val="00A92A6B"/>
    <w:rsid w:val="00A92C2A"/>
    <w:rsid w:val="00A92CFC"/>
    <w:rsid w:val="00A92D1D"/>
    <w:rsid w:val="00A92D8C"/>
    <w:rsid w:val="00A92F10"/>
    <w:rsid w:val="00A92F72"/>
    <w:rsid w:val="00A931F4"/>
    <w:rsid w:val="00A932A6"/>
    <w:rsid w:val="00A932B3"/>
    <w:rsid w:val="00A936AE"/>
    <w:rsid w:val="00A9374B"/>
    <w:rsid w:val="00A937ED"/>
    <w:rsid w:val="00A93804"/>
    <w:rsid w:val="00A9386D"/>
    <w:rsid w:val="00A939EE"/>
    <w:rsid w:val="00A93A0A"/>
    <w:rsid w:val="00A93A66"/>
    <w:rsid w:val="00A93B76"/>
    <w:rsid w:val="00A93CB0"/>
    <w:rsid w:val="00A93D49"/>
    <w:rsid w:val="00A93EF9"/>
    <w:rsid w:val="00A94036"/>
    <w:rsid w:val="00A94082"/>
    <w:rsid w:val="00A9409B"/>
    <w:rsid w:val="00A94129"/>
    <w:rsid w:val="00A94430"/>
    <w:rsid w:val="00A9466E"/>
    <w:rsid w:val="00A9489B"/>
    <w:rsid w:val="00A94964"/>
    <w:rsid w:val="00A94987"/>
    <w:rsid w:val="00A94AE1"/>
    <w:rsid w:val="00A94B78"/>
    <w:rsid w:val="00A94BB2"/>
    <w:rsid w:val="00A94C25"/>
    <w:rsid w:val="00A94C7F"/>
    <w:rsid w:val="00A94D01"/>
    <w:rsid w:val="00A94D5D"/>
    <w:rsid w:val="00A94F62"/>
    <w:rsid w:val="00A951C0"/>
    <w:rsid w:val="00A951D1"/>
    <w:rsid w:val="00A952EF"/>
    <w:rsid w:val="00A953B7"/>
    <w:rsid w:val="00A953E7"/>
    <w:rsid w:val="00A95443"/>
    <w:rsid w:val="00A95469"/>
    <w:rsid w:val="00A9550A"/>
    <w:rsid w:val="00A95747"/>
    <w:rsid w:val="00A95781"/>
    <w:rsid w:val="00A9579D"/>
    <w:rsid w:val="00A9587F"/>
    <w:rsid w:val="00A95A36"/>
    <w:rsid w:val="00A95A66"/>
    <w:rsid w:val="00A95A83"/>
    <w:rsid w:val="00A95C34"/>
    <w:rsid w:val="00A95F97"/>
    <w:rsid w:val="00A95FB3"/>
    <w:rsid w:val="00A96069"/>
    <w:rsid w:val="00A9628F"/>
    <w:rsid w:val="00A96353"/>
    <w:rsid w:val="00A964B9"/>
    <w:rsid w:val="00A9657C"/>
    <w:rsid w:val="00A9658E"/>
    <w:rsid w:val="00A965A5"/>
    <w:rsid w:val="00A968F1"/>
    <w:rsid w:val="00A96A83"/>
    <w:rsid w:val="00A96AB5"/>
    <w:rsid w:val="00A96B6E"/>
    <w:rsid w:val="00A96B88"/>
    <w:rsid w:val="00A96E72"/>
    <w:rsid w:val="00A96FB3"/>
    <w:rsid w:val="00A97094"/>
    <w:rsid w:val="00A971E2"/>
    <w:rsid w:val="00A97473"/>
    <w:rsid w:val="00A977C2"/>
    <w:rsid w:val="00A9783D"/>
    <w:rsid w:val="00A97851"/>
    <w:rsid w:val="00A97922"/>
    <w:rsid w:val="00A97944"/>
    <w:rsid w:val="00A97986"/>
    <w:rsid w:val="00A979D6"/>
    <w:rsid w:val="00A97A43"/>
    <w:rsid w:val="00A97AEB"/>
    <w:rsid w:val="00A97F2E"/>
    <w:rsid w:val="00A97F56"/>
    <w:rsid w:val="00AA003D"/>
    <w:rsid w:val="00AA006B"/>
    <w:rsid w:val="00AA01A3"/>
    <w:rsid w:val="00AA04B0"/>
    <w:rsid w:val="00AA0572"/>
    <w:rsid w:val="00AA08C6"/>
    <w:rsid w:val="00AA0943"/>
    <w:rsid w:val="00AA094B"/>
    <w:rsid w:val="00AA094F"/>
    <w:rsid w:val="00AA0B93"/>
    <w:rsid w:val="00AA0B9A"/>
    <w:rsid w:val="00AA0BDA"/>
    <w:rsid w:val="00AA0E3C"/>
    <w:rsid w:val="00AA0E6D"/>
    <w:rsid w:val="00AA0FD8"/>
    <w:rsid w:val="00AA11A7"/>
    <w:rsid w:val="00AA159E"/>
    <w:rsid w:val="00AA168D"/>
    <w:rsid w:val="00AA16EA"/>
    <w:rsid w:val="00AA174D"/>
    <w:rsid w:val="00AA186D"/>
    <w:rsid w:val="00AA190E"/>
    <w:rsid w:val="00AA19BD"/>
    <w:rsid w:val="00AA1C5B"/>
    <w:rsid w:val="00AA21BB"/>
    <w:rsid w:val="00AA21D2"/>
    <w:rsid w:val="00AA21E1"/>
    <w:rsid w:val="00AA224E"/>
    <w:rsid w:val="00AA226C"/>
    <w:rsid w:val="00AA22AD"/>
    <w:rsid w:val="00AA22FD"/>
    <w:rsid w:val="00AA247C"/>
    <w:rsid w:val="00AA266C"/>
    <w:rsid w:val="00AA2732"/>
    <w:rsid w:val="00AA275B"/>
    <w:rsid w:val="00AA2825"/>
    <w:rsid w:val="00AA2924"/>
    <w:rsid w:val="00AA2954"/>
    <w:rsid w:val="00AA2A4B"/>
    <w:rsid w:val="00AA2B62"/>
    <w:rsid w:val="00AA2CB9"/>
    <w:rsid w:val="00AA2CE2"/>
    <w:rsid w:val="00AA2E3E"/>
    <w:rsid w:val="00AA2F0A"/>
    <w:rsid w:val="00AA2FCB"/>
    <w:rsid w:val="00AA314A"/>
    <w:rsid w:val="00AA314D"/>
    <w:rsid w:val="00AA3348"/>
    <w:rsid w:val="00AA33C3"/>
    <w:rsid w:val="00AA35E8"/>
    <w:rsid w:val="00AA369C"/>
    <w:rsid w:val="00AA3725"/>
    <w:rsid w:val="00AA3786"/>
    <w:rsid w:val="00AA37FC"/>
    <w:rsid w:val="00AA38CE"/>
    <w:rsid w:val="00AA3917"/>
    <w:rsid w:val="00AA39EB"/>
    <w:rsid w:val="00AA3A62"/>
    <w:rsid w:val="00AA3AA0"/>
    <w:rsid w:val="00AA3CDB"/>
    <w:rsid w:val="00AA3D16"/>
    <w:rsid w:val="00AA3D24"/>
    <w:rsid w:val="00AA4012"/>
    <w:rsid w:val="00AA40E5"/>
    <w:rsid w:val="00AA41C9"/>
    <w:rsid w:val="00AA4301"/>
    <w:rsid w:val="00AA43CD"/>
    <w:rsid w:val="00AA45A0"/>
    <w:rsid w:val="00AA46C0"/>
    <w:rsid w:val="00AA488A"/>
    <w:rsid w:val="00AA4E21"/>
    <w:rsid w:val="00AA4E89"/>
    <w:rsid w:val="00AA4F1C"/>
    <w:rsid w:val="00AA5028"/>
    <w:rsid w:val="00AA51AF"/>
    <w:rsid w:val="00AA5228"/>
    <w:rsid w:val="00AA52A0"/>
    <w:rsid w:val="00AA5308"/>
    <w:rsid w:val="00AA5475"/>
    <w:rsid w:val="00AA5497"/>
    <w:rsid w:val="00AA549A"/>
    <w:rsid w:val="00AA54F2"/>
    <w:rsid w:val="00AA554E"/>
    <w:rsid w:val="00AA55CE"/>
    <w:rsid w:val="00AA5819"/>
    <w:rsid w:val="00AA5A46"/>
    <w:rsid w:val="00AA5D52"/>
    <w:rsid w:val="00AA5F6F"/>
    <w:rsid w:val="00AA5FAB"/>
    <w:rsid w:val="00AA60DB"/>
    <w:rsid w:val="00AA6135"/>
    <w:rsid w:val="00AA6177"/>
    <w:rsid w:val="00AA628A"/>
    <w:rsid w:val="00AA62F2"/>
    <w:rsid w:val="00AA6334"/>
    <w:rsid w:val="00AA641D"/>
    <w:rsid w:val="00AA6552"/>
    <w:rsid w:val="00AA658B"/>
    <w:rsid w:val="00AA6613"/>
    <w:rsid w:val="00AA6658"/>
    <w:rsid w:val="00AA66D8"/>
    <w:rsid w:val="00AA67B3"/>
    <w:rsid w:val="00AA67BA"/>
    <w:rsid w:val="00AA67BF"/>
    <w:rsid w:val="00AA6969"/>
    <w:rsid w:val="00AA6B2D"/>
    <w:rsid w:val="00AA6D92"/>
    <w:rsid w:val="00AA6DE6"/>
    <w:rsid w:val="00AA6EBE"/>
    <w:rsid w:val="00AA6F88"/>
    <w:rsid w:val="00AA7009"/>
    <w:rsid w:val="00AA733A"/>
    <w:rsid w:val="00AA7481"/>
    <w:rsid w:val="00AA761D"/>
    <w:rsid w:val="00AA7663"/>
    <w:rsid w:val="00AA76D2"/>
    <w:rsid w:val="00AA7990"/>
    <w:rsid w:val="00AA7C89"/>
    <w:rsid w:val="00AA7C9D"/>
    <w:rsid w:val="00AA7CF7"/>
    <w:rsid w:val="00AA7DC2"/>
    <w:rsid w:val="00AA7E6E"/>
    <w:rsid w:val="00AA7EDE"/>
    <w:rsid w:val="00AB006A"/>
    <w:rsid w:val="00AB018B"/>
    <w:rsid w:val="00AB021A"/>
    <w:rsid w:val="00AB0327"/>
    <w:rsid w:val="00AB0583"/>
    <w:rsid w:val="00AB061A"/>
    <w:rsid w:val="00AB0713"/>
    <w:rsid w:val="00AB0824"/>
    <w:rsid w:val="00AB08D4"/>
    <w:rsid w:val="00AB0A0A"/>
    <w:rsid w:val="00AB0A4B"/>
    <w:rsid w:val="00AB0BAE"/>
    <w:rsid w:val="00AB0C4B"/>
    <w:rsid w:val="00AB0CFB"/>
    <w:rsid w:val="00AB0E39"/>
    <w:rsid w:val="00AB0E9F"/>
    <w:rsid w:val="00AB0EF0"/>
    <w:rsid w:val="00AB0F74"/>
    <w:rsid w:val="00AB1009"/>
    <w:rsid w:val="00AB11CD"/>
    <w:rsid w:val="00AB1235"/>
    <w:rsid w:val="00AB1303"/>
    <w:rsid w:val="00AB131E"/>
    <w:rsid w:val="00AB13E4"/>
    <w:rsid w:val="00AB164D"/>
    <w:rsid w:val="00AB1682"/>
    <w:rsid w:val="00AB168D"/>
    <w:rsid w:val="00AB16C4"/>
    <w:rsid w:val="00AB172E"/>
    <w:rsid w:val="00AB1731"/>
    <w:rsid w:val="00AB1B25"/>
    <w:rsid w:val="00AB1C2C"/>
    <w:rsid w:val="00AB2000"/>
    <w:rsid w:val="00AB203D"/>
    <w:rsid w:val="00AB2062"/>
    <w:rsid w:val="00AB2205"/>
    <w:rsid w:val="00AB2304"/>
    <w:rsid w:val="00AB2389"/>
    <w:rsid w:val="00AB27FD"/>
    <w:rsid w:val="00AB297D"/>
    <w:rsid w:val="00AB2B26"/>
    <w:rsid w:val="00AB2BDE"/>
    <w:rsid w:val="00AB2CDD"/>
    <w:rsid w:val="00AB2E47"/>
    <w:rsid w:val="00AB300A"/>
    <w:rsid w:val="00AB318D"/>
    <w:rsid w:val="00AB3199"/>
    <w:rsid w:val="00AB3500"/>
    <w:rsid w:val="00AB3792"/>
    <w:rsid w:val="00AB395B"/>
    <w:rsid w:val="00AB3BB4"/>
    <w:rsid w:val="00AB3C96"/>
    <w:rsid w:val="00AB3E37"/>
    <w:rsid w:val="00AB3E91"/>
    <w:rsid w:val="00AB3ED3"/>
    <w:rsid w:val="00AB3F81"/>
    <w:rsid w:val="00AB3FAD"/>
    <w:rsid w:val="00AB40D9"/>
    <w:rsid w:val="00AB4115"/>
    <w:rsid w:val="00AB41DF"/>
    <w:rsid w:val="00AB421C"/>
    <w:rsid w:val="00AB447A"/>
    <w:rsid w:val="00AB45E3"/>
    <w:rsid w:val="00AB4742"/>
    <w:rsid w:val="00AB47D6"/>
    <w:rsid w:val="00AB4832"/>
    <w:rsid w:val="00AB48D0"/>
    <w:rsid w:val="00AB48E2"/>
    <w:rsid w:val="00AB49DF"/>
    <w:rsid w:val="00AB4A32"/>
    <w:rsid w:val="00AB4A41"/>
    <w:rsid w:val="00AB4A52"/>
    <w:rsid w:val="00AB4C35"/>
    <w:rsid w:val="00AB4CE3"/>
    <w:rsid w:val="00AB4E68"/>
    <w:rsid w:val="00AB4EDC"/>
    <w:rsid w:val="00AB4F31"/>
    <w:rsid w:val="00AB4F85"/>
    <w:rsid w:val="00AB4F8C"/>
    <w:rsid w:val="00AB4FB4"/>
    <w:rsid w:val="00AB5039"/>
    <w:rsid w:val="00AB51E3"/>
    <w:rsid w:val="00AB5224"/>
    <w:rsid w:val="00AB527E"/>
    <w:rsid w:val="00AB53CD"/>
    <w:rsid w:val="00AB53DA"/>
    <w:rsid w:val="00AB566D"/>
    <w:rsid w:val="00AB589A"/>
    <w:rsid w:val="00AB5AA9"/>
    <w:rsid w:val="00AB5AB9"/>
    <w:rsid w:val="00AB5B94"/>
    <w:rsid w:val="00AB5BE6"/>
    <w:rsid w:val="00AB5CFE"/>
    <w:rsid w:val="00AB5EB3"/>
    <w:rsid w:val="00AB5F1F"/>
    <w:rsid w:val="00AB5FE2"/>
    <w:rsid w:val="00AB608A"/>
    <w:rsid w:val="00AB60A1"/>
    <w:rsid w:val="00AB60E9"/>
    <w:rsid w:val="00AB617D"/>
    <w:rsid w:val="00AB61DD"/>
    <w:rsid w:val="00AB621D"/>
    <w:rsid w:val="00AB626F"/>
    <w:rsid w:val="00AB6560"/>
    <w:rsid w:val="00AB65B5"/>
    <w:rsid w:val="00AB65F2"/>
    <w:rsid w:val="00AB670C"/>
    <w:rsid w:val="00AB67D3"/>
    <w:rsid w:val="00AB688A"/>
    <w:rsid w:val="00AB6A2D"/>
    <w:rsid w:val="00AB6F98"/>
    <w:rsid w:val="00AB706B"/>
    <w:rsid w:val="00AB7288"/>
    <w:rsid w:val="00AB7353"/>
    <w:rsid w:val="00AB7359"/>
    <w:rsid w:val="00AB73D8"/>
    <w:rsid w:val="00AB73F0"/>
    <w:rsid w:val="00AB7406"/>
    <w:rsid w:val="00AB75B3"/>
    <w:rsid w:val="00AB7976"/>
    <w:rsid w:val="00AB79B0"/>
    <w:rsid w:val="00AB79E8"/>
    <w:rsid w:val="00AB7BF8"/>
    <w:rsid w:val="00AB7CD4"/>
    <w:rsid w:val="00AB7CE9"/>
    <w:rsid w:val="00AB7E71"/>
    <w:rsid w:val="00AB7FD2"/>
    <w:rsid w:val="00AC00D0"/>
    <w:rsid w:val="00AC0152"/>
    <w:rsid w:val="00AC0159"/>
    <w:rsid w:val="00AC0205"/>
    <w:rsid w:val="00AC0310"/>
    <w:rsid w:val="00AC045C"/>
    <w:rsid w:val="00AC0463"/>
    <w:rsid w:val="00AC0587"/>
    <w:rsid w:val="00AC0718"/>
    <w:rsid w:val="00AC0877"/>
    <w:rsid w:val="00AC091E"/>
    <w:rsid w:val="00AC0A1A"/>
    <w:rsid w:val="00AC0A98"/>
    <w:rsid w:val="00AC0C47"/>
    <w:rsid w:val="00AC0C59"/>
    <w:rsid w:val="00AC0C65"/>
    <w:rsid w:val="00AC0E35"/>
    <w:rsid w:val="00AC0F84"/>
    <w:rsid w:val="00AC0FEC"/>
    <w:rsid w:val="00AC1026"/>
    <w:rsid w:val="00AC102D"/>
    <w:rsid w:val="00AC1171"/>
    <w:rsid w:val="00AC11C8"/>
    <w:rsid w:val="00AC14A1"/>
    <w:rsid w:val="00AC14AF"/>
    <w:rsid w:val="00AC14E6"/>
    <w:rsid w:val="00AC158D"/>
    <w:rsid w:val="00AC1646"/>
    <w:rsid w:val="00AC1BE3"/>
    <w:rsid w:val="00AC1C47"/>
    <w:rsid w:val="00AC1CFB"/>
    <w:rsid w:val="00AC1DE9"/>
    <w:rsid w:val="00AC1F3E"/>
    <w:rsid w:val="00AC1F8F"/>
    <w:rsid w:val="00AC1F97"/>
    <w:rsid w:val="00AC20FF"/>
    <w:rsid w:val="00AC21A6"/>
    <w:rsid w:val="00AC21C3"/>
    <w:rsid w:val="00AC22A4"/>
    <w:rsid w:val="00AC247B"/>
    <w:rsid w:val="00AC24AB"/>
    <w:rsid w:val="00AC2570"/>
    <w:rsid w:val="00AC260C"/>
    <w:rsid w:val="00AC2678"/>
    <w:rsid w:val="00AC2713"/>
    <w:rsid w:val="00AC2728"/>
    <w:rsid w:val="00AC29D2"/>
    <w:rsid w:val="00AC2B39"/>
    <w:rsid w:val="00AC2C61"/>
    <w:rsid w:val="00AC2C6A"/>
    <w:rsid w:val="00AC2D96"/>
    <w:rsid w:val="00AC2E29"/>
    <w:rsid w:val="00AC2F1F"/>
    <w:rsid w:val="00AC2F9B"/>
    <w:rsid w:val="00AC3005"/>
    <w:rsid w:val="00AC3189"/>
    <w:rsid w:val="00AC327F"/>
    <w:rsid w:val="00AC3285"/>
    <w:rsid w:val="00AC333C"/>
    <w:rsid w:val="00AC38ED"/>
    <w:rsid w:val="00AC39C7"/>
    <w:rsid w:val="00AC39D7"/>
    <w:rsid w:val="00AC3A95"/>
    <w:rsid w:val="00AC3BB1"/>
    <w:rsid w:val="00AC3C40"/>
    <w:rsid w:val="00AC3E6F"/>
    <w:rsid w:val="00AC3FCB"/>
    <w:rsid w:val="00AC3FF3"/>
    <w:rsid w:val="00AC4450"/>
    <w:rsid w:val="00AC44AE"/>
    <w:rsid w:val="00AC4755"/>
    <w:rsid w:val="00AC4B30"/>
    <w:rsid w:val="00AC4B53"/>
    <w:rsid w:val="00AC4D3B"/>
    <w:rsid w:val="00AC4EDF"/>
    <w:rsid w:val="00AC5194"/>
    <w:rsid w:val="00AC522E"/>
    <w:rsid w:val="00AC52B7"/>
    <w:rsid w:val="00AC533E"/>
    <w:rsid w:val="00AC54C4"/>
    <w:rsid w:val="00AC555D"/>
    <w:rsid w:val="00AC56F6"/>
    <w:rsid w:val="00AC57AB"/>
    <w:rsid w:val="00AC5821"/>
    <w:rsid w:val="00AC5BEC"/>
    <w:rsid w:val="00AC5D76"/>
    <w:rsid w:val="00AC5E41"/>
    <w:rsid w:val="00AC5E83"/>
    <w:rsid w:val="00AC5EC0"/>
    <w:rsid w:val="00AC5F00"/>
    <w:rsid w:val="00AC5F79"/>
    <w:rsid w:val="00AC5FEE"/>
    <w:rsid w:val="00AC60B6"/>
    <w:rsid w:val="00AC627F"/>
    <w:rsid w:val="00AC6357"/>
    <w:rsid w:val="00AC648B"/>
    <w:rsid w:val="00AC64BF"/>
    <w:rsid w:val="00AC6506"/>
    <w:rsid w:val="00AC6529"/>
    <w:rsid w:val="00AC6754"/>
    <w:rsid w:val="00AC67B5"/>
    <w:rsid w:val="00AC687E"/>
    <w:rsid w:val="00AC69BA"/>
    <w:rsid w:val="00AC6B78"/>
    <w:rsid w:val="00AC6D18"/>
    <w:rsid w:val="00AC6D49"/>
    <w:rsid w:val="00AC6D5E"/>
    <w:rsid w:val="00AC6E3B"/>
    <w:rsid w:val="00AC6E47"/>
    <w:rsid w:val="00AC7067"/>
    <w:rsid w:val="00AC70C6"/>
    <w:rsid w:val="00AC718F"/>
    <w:rsid w:val="00AC73AF"/>
    <w:rsid w:val="00AC7408"/>
    <w:rsid w:val="00AC75AA"/>
    <w:rsid w:val="00AC7953"/>
    <w:rsid w:val="00AC7A3A"/>
    <w:rsid w:val="00AC7B06"/>
    <w:rsid w:val="00AC7B45"/>
    <w:rsid w:val="00AC7BD8"/>
    <w:rsid w:val="00AC7DDE"/>
    <w:rsid w:val="00AC7E2C"/>
    <w:rsid w:val="00AD008A"/>
    <w:rsid w:val="00AD00FA"/>
    <w:rsid w:val="00AD01C9"/>
    <w:rsid w:val="00AD0391"/>
    <w:rsid w:val="00AD0450"/>
    <w:rsid w:val="00AD0516"/>
    <w:rsid w:val="00AD0547"/>
    <w:rsid w:val="00AD065A"/>
    <w:rsid w:val="00AD0811"/>
    <w:rsid w:val="00AD0820"/>
    <w:rsid w:val="00AD09B7"/>
    <w:rsid w:val="00AD0C02"/>
    <w:rsid w:val="00AD0C7A"/>
    <w:rsid w:val="00AD0D5E"/>
    <w:rsid w:val="00AD1149"/>
    <w:rsid w:val="00AD1226"/>
    <w:rsid w:val="00AD138F"/>
    <w:rsid w:val="00AD1493"/>
    <w:rsid w:val="00AD1511"/>
    <w:rsid w:val="00AD1685"/>
    <w:rsid w:val="00AD16C8"/>
    <w:rsid w:val="00AD16E0"/>
    <w:rsid w:val="00AD1765"/>
    <w:rsid w:val="00AD176F"/>
    <w:rsid w:val="00AD1791"/>
    <w:rsid w:val="00AD1878"/>
    <w:rsid w:val="00AD19BC"/>
    <w:rsid w:val="00AD19D1"/>
    <w:rsid w:val="00AD1A08"/>
    <w:rsid w:val="00AD1A27"/>
    <w:rsid w:val="00AD1AAB"/>
    <w:rsid w:val="00AD1ABC"/>
    <w:rsid w:val="00AD1AFF"/>
    <w:rsid w:val="00AD1B73"/>
    <w:rsid w:val="00AD1D87"/>
    <w:rsid w:val="00AD1DB7"/>
    <w:rsid w:val="00AD1EDB"/>
    <w:rsid w:val="00AD1FB7"/>
    <w:rsid w:val="00AD2035"/>
    <w:rsid w:val="00AD2057"/>
    <w:rsid w:val="00AD2092"/>
    <w:rsid w:val="00AD20DB"/>
    <w:rsid w:val="00AD20E1"/>
    <w:rsid w:val="00AD21E9"/>
    <w:rsid w:val="00AD223E"/>
    <w:rsid w:val="00AD22D6"/>
    <w:rsid w:val="00AD2325"/>
    <w:rsid w:val="00AD2380"/>
    <w:rsid w:val="00AD24E5"/>
    <w:rsid w:val="00AD254A"/>
    <w:rsid w:val="00AD2665"/>
    <w:rsid w:val="00AD26B8"/>
    <w:rsid w:val="00AD29B3"/>
    <w:rsid w:val="00AD2C40"/>
    <w:rsid w:val="00AD2C6C"/>
    <w:rsid w:val="00AD2CE5"/>
    <w:rsid w:val="00AD2CF7"/>
    <w:rsid w:val="00AD2D46"/>
    <w:rsid w:val="00AD2D4C"/>
    <w:rsid w:val="00AD2D5A"/>
    <w:rsid w:val="00AD2DC0"/>
    <w:rsid w:val="00AD2E70"/>
    <w:rsid w:val="00AD2F57"/>
    <w:rsid w:val="00AD2FF2"/>
    <w:rsid w:val="00AD303A"/>
    <w:rsid w:val="00AD325C"/>
    <w:rsid w:val="00AD338B"/>
    <w:rsid w:val="00AD33A5"/>
    <w:rsid w:val="00AD354B"/>
    <w:rsid w:val="00AD36B4"/>
    <w:rsid w:val="00AD36F8"/>
    <w:rsid w:val="00AD378F"/>
    <w:rsid w:val="00AD3827"/>
    <w:rsid w:val="00AD38AD"/>
    <w:rsid w:val="00AD3D53"/>
    <w:rsid w:val="00AD3DA2"/>
    <w:rsid w:val="00AD3F0D"/>
    <w:rsid w:val="00AD3FB4"/>
    <w:rsid w:val="00AD3FCD"/>
    <w:rsid w:val="00AD40EF"/>
    <w:rsid w:val="00AD41CD"/>
    <w:rsid w:val="00AD4228"/>
    <w:rsid w:val="00AD42A7"/>
    <w:rsid w:val="00AD42FF"/>
    <w:rsid w:val="00AD442B"/>
    <w:rsid w:val="00AD461D"/>
    <w:rsid w:val="00AD47A0"/>
    <w:rsid w:val="00AD4968"/>
    <w:rsid w:val="00AD49C8"/>
    <w:rsid w:val="00AD4D9F"/>
    <w:rsid w:val="00AD4DA2"/>
    <w:rsid w:val="00AD4E1C"/>
    <w:rsid w:val="00AD4E3A"/>
    <w:rsid w:val="00AD4E3C"/>
    <w:rsid w:val="00AD5195"/>
    <w:rsid w:val="00AD53C9"/>
    <w:rsid w:val="00AD5524"/>
    <w:rsid w:val="00AD57F7"/>
    <w:rsid w:val="00AD58B7"/>
    <w:rsid w:val="00AD58D8"/>
    <w:rsid w:val="00AD5C66"/>
    <w:rsid w:val="00AD5D2C"/>
    <w:rsid w:val="00AD5DF5"/>
    <w:rsid w:val="00AD5E7E"/>
    <w:rsid w:val="00AD6199"/>
    <w:rsid w:val="00AD63CA"/>
    <w:rsid w:val="00AD6572"/>
    <w:rsid w:val="00AD6722"/>
    <w:rsid w:val="00AD6733"/>
    <w:rsid w:val="00AD6843"/>
    <w:rsid w:val="00AD6A5A"/>
    <w:rsid w:val="00AD6B48"/>
    <w:rsid w:val="00AD6B63"/>
    <w:rsid w:val="00AD7391"/>
    <w:rsid w:val="00AD73A1"/>
    <w:rsid w:val="00AD7492"/>
    <w:rsid w:val="00AD750C"/>
    <w:rsid w:val="00AD78E2"/>
    <w:rsid w:val="00AD7B65"/>
    <w:rsid w:val="00AD7F18"/>
    <w:rsid w:val="00AE0076"/>
    <w:rsid w:val="00AE00B1"/>
    <w:rsid w:val="00AE0131"/>
    <w:rsid w:val="00AE019F"/>
    <w:rsid w:val="00AE0253"/>
    <w:rsid w:val="00AE02C8"/>
    <w:rsid w:val="00AE02F4"/>
    <w:rsid w:val="00AE0467"/>
    <w:rsid w:val="00AE04FA"/>
    <w:rsid w:val="00AE0573"/>
    <w:rsid w:val="00AE0609"/>
    <w:rsid w:val="00AE0623"/>
    <w:rsid w:val="00AE06EF"/>
    <w:rsid w:val="00AE0926"/>
    <w:rsid w:val="00AE0A2A"/>
    <w:rsid w:val="00AE0B54"/>
    <w:rsid w:val="00AE0C6B"/>
    <w:rsid w:val="00AE0C87"/>
    <w:rsid w:val="00AE0D57"/>
    <w:rsid w:val="00AE0D69"/>
    <w:rsid w:val="00AE0DFA"/>
    <w:rsid w:val="00AE0E10"/>
    <w:rsid w:val="00AE0EC4"/>
    <w:rsid w:val="00AE10D3"/>
    <w:rsid w:val="00AE1185"/>
    <w:rsid w:val="00AE1373"/>
    <w:rsid w:val="00AE1379"/>
    <w:rsid w:val="00AE13E0"/>
    <w:rsid w:val="00AE1943"/>
    <w:rsid w:val="00AE1B2D"/>
    <w:rsid w:val="00AE1D47"/>
    <w:rsid w:val="00AE1D92"/>
    <w:rsid w:val="00AE1D95"/>
    <w:rsid w:val="00AE1EC9"/>
    <w:rsid w:val="00AE1EE1"/>
    <w:rsid w:val="00AE1EE7"/>
    <w:rsid w:val="00AE1FA3"/>
    <w:rsid w:val="00AE1FB6"/>
    <w:rsid w:val="00AE20D8"/>
    <w:rsid w:val="00AE236E"/>
    <w:rsid w:val="00AE23BC"/>
    <w:rsid w:val="00AE242C"/>
    <w:rsid w:val="00AE2489"/>
    <w:rsid w:val="00AE2493"/>
    <w:rsid w:val="00AE2596"/>
    <w:rsid w:val="00AE2846"/>
    <w:rsid w:val="00AE298A"/>
    <w:rsid w:val="00AE2AAE"/>
    <w:rsid w:val="00AE2D62"/>
    <w:rsid w:val="00AE2E30"/>
    <w:rsid w:val="00AE2FDD"/>
    <w:rsid w:val="00AE2FFE"/>
    <w:rsid w:val="00AE310E"/>
    <w:rsid w:val="00AE31ED"/>
    <w:rsid w:val="00AE322E"/>
    <w:rsid w:val="00AE3341"/>
    <w:rsid w:val="00AE3512"/>
    <w:rsid w:val="00AE35CE"/>
    <w:rsid w:val="00AE37A0"/>
    <w:rsid w:val="00AE3806"/>
    <w:rsid w:val="00AE395B"/>
    <w:rsid w:val="00AE39CB"/>
    <w:rsid w:val="00AE3A30"/>
    <w:rsid w:val="00AE3A7A"/>
    <w:rsid w:val="00AE3C76"/>
    <w:rsid w:val="00AE3D94"/>
    <w:rsid w:val="00AE3E0C"/>
    <w:rsid w:val="00AE4165"/>
    <w:rsid w:val="00AE421D"/>
    <w:rsid w:val="00AE424F"/>
    <w:rsid w:val="00AE43B7"/>
    <w:rsid w:val="00AE44AC"/>
    <w:rsid w:val="00AE4543"/>
    <w:rsid w:val="00AE4603"/>
    <w:rsid w:val="00AE47AC"/>
    <w:rsid w:val="00AE47F5"/>
    <w:rsid w:val="00AE48D7"/>
    <w:rsid w:val="00AE493E"/>
    <w:rsid w:val="00AE49B4"/>
    <w:rsid w:val="00AE4B91"/>
    <w:rsid w:val="00AE4C35"/>
    <w:rsid w:val="00AE4D1A"/>
    <w:rsid w:val="00AE4D53"/>
    <w:rsid w:val="00AE4DE1"/>
    <w:rsid w:val="00AE4DFD"/>
    <w:rsid w:val="00AE4F78"/>
    <w:rsid w:val="00AE4FA6"/>
    <w:rsid w:val="00AE5000"/>
    <w:rsid w:val="00AE5064"/>
    <w:rsid w:val="00AE518E"/>
    <w:rsid w:val="00AE51B8"/>
    <w:rsid w:val="00AE537F"/>
    <w:rsid w:val="00AE572D"/>
    <w:rsid w:val="00AE5739"/>
    <w:rsid w:val="00AE59E3"/>
    <w:rsid w:val="00AE5B2B"/>
    <w:rsid w:val="00AE5BCC"/>
    <w:rsid w:val="00AE5D2F"/>
    <w:rsid w:val="00AE5DC5"/>
    <w:rsid w:val="00AE5E6F"/>
    <w:rsid w:val="00AE5E7C"/>
    <w:rsid w:val="00AE5ED5"/>
    <w:rsid w:val="00AE5F84"/>
    <w:rsid w:val="00AE6044"/>
    <w:rsid w:val="00AE60DA"/>
    <w:rsid w:val="00AE61E5"/>
    <w:rsid w:val="00AE621B"/>
    <w:rsid w:val="00AE6275"/>
    <w:rsid w:val="00AE6331"/>
    <w:rsid w:val="00AE633A"/>
    <w:rsid w:val="00AE6509"/>
    <w:rsid w:val="00AE651E"/>
    <w:rsid w:val="00AE67BB"/>
    <w:rsid w:val="00AE6900"/>
    <w:rsid w:val="00AE6B4C"/>
    <w:rsid w:val="00AE6C5B"/>
    <w:rsid w:val="00AE6D1D"/>
    <w:rsid w:val="00AE6EE1"/>
    <w:rsid w:val="00AE6F4D"/>
    <w:rsid w:val="00AE7154"/>
    <w:rsid w:val="00AE7672"/>
    <w:rsid w:val="00AE77ED"/>
    <w:rsid w:val="00AE78D8"/>
    <w:rsid w:val="00AE790B"/>
    <w:rsid w:val="00AE7C0D"/>
    <w:rsid w:val="00AE7D4A"/>
    <w:rsid w:val="00AE7D96"/>
    <w:rsid w:val="00AE7DE5"/>
    <w:rsid w:val="00AE7E04"/>
    <w:rsid w:val="00AE7F30"/>
    <w:rsid w:val="00AE7F35"/>
    <w:rsid w:val="00AE7F6A"/>
    <w:rsid w:val="00AF00E4"/>
    <w:rsid w:val="00AF02BF"/>
    <w:rsid w:val="00AF03F1"/>
    <w:rsid w:val="00AF041C"/>
    <w:rsid w:val="00AF04AD"/>
    <w:rsid w:val="00AF0767"/>
    <w:rsid w:val="00AF08C7"/>
    <w:rsid w:val="00AF0923"/>
    <w:rsid w:val="00AF094B"/>
    <w:rsid w:val="00AF0953"/>
    <w:rsid w:val="00AF0A38"/>
    <w:rsid w:val="00AF0B50"/>
    <w:rsid w:val="00AF0C5D"/>
    <w:rsid w:val="00AF0D8E"/>
    <w:rsid w:val="00AF0DD4"/>
    <w:rsid w:val="00AF0F07"/>
    <w:rsid w:val="00AF1063"/>
    <w:rsid w:val="00AF1105"/>
    <w:rsid w:val="00AF1201"/>
    <w:rsid w:val="00AF12FC"/>
    <w:rsid w:val="00AF134D"/>
    <w:rsid w:val="00AF1386"/>
    <w:rsid w:val="00AF13FF"/>
    <w:rsid w:val="00AF148C"/>
    <w:rsid w:val="00AF14EE"/>
    <w:rsid w:val="00AF1661"/>
    <w:rsid w:val="00AF19B2"/>
    <w:rsid w:val="00AF19B8"/>
    <w:rsid w:val="00AF1A24"/>
    <w:rsid w:val="00AF1CBD"/>
    <w:rsid w:val="00AF1CF7"/>
    <w:rsid w:val="00AF1DDB"/>
    <w:rsid w:val="00AF1E45"/>
    <w:rsid w:val="00AF1FEA"/>
    <w:rsid w:val="00AF208C"/>
    <w:rsid w:val="00AF2091"/>
    <w:rsid w:val="00AF20D2"/>
    <w:rsid w:val="00AF2176"/>
    <w:rsid w:val="00AF219B"/>
    <w:rsid w:val="00AF22DF"/>
    <w:rsid w:val="00AF23CB"/>
    <w:rsid w:val="00AF269A"/>
    <w:rsid w:val="00AF2736"/>
    <w:rsid w:val="00AF2884"/>
    <w:rsid w:val="00AF28E9"/>
    <w:rsid w:val="00AF298C"/>
    <w:rsid w:val="00AF298D"/>
    <w:rsid w:val="00AF2A96"/>
    <w:rsid w:val="00AF2B5E"/>
    <w:rsid w:val="00AF2BA5"/>
    <w:rsid w:val="00AF356A"/>
    <w:rsid w:val="00AF35DD"/>
    <w:rsid w:val="00AF3645"/>
    <w:rsid w:val="00AF369D"/>
    <w:rsid w:val="00AF37A1"/>
    <w:rsid w:val="00AF3879"/>
    <w:rsid w:val="00AF38DA"/>
    <w:rsid w:val="00AF393D"/>
    <w:rsid w:val="00AF3A4D"/>
    <w:rsid w:val="00AF3E1B"/>
    <w:rsid w:val="00AF3E63"/>
    <w:rsid w:val="00AF3FBB"/>
    <w:rsid w:val="00AF425B"/>
    <w:rsid w:val="00AF44C2"/>
    <w:rsid w:val="00AF4874"/>
    <w:rsid w:val="00AF49BF"/>
    <w:rsid w:val="00AF4AE4"/>
    <w:rsid w:val="00AF4B9A"/>
    <w:rsid w:val="00AF4E8A"/>
    <w:rsid w:val="00AF5021"/>
    <w:rsid w:val="00AF5173"/>
    <w:rsid w:val="00AF535A"/>
    <w:rsid w:val="00AF538C"/>
    <w:rsid w:val="00AF5422"/>
    <w:rsid w:val="00AF5749"/>
    <w:rsid w:val="00AF5AB2"/>
    <w:rsid w:val="00AF5C54"/>
    <w:rsid w:val="00AF5F0F"/>
    <w:rsid w:val="00AF5FCC"/>
    <w:rsid w:val="00AF5FFD"/>
    <w:rsid w:val="00AF602C"/>
    <w:rsid w:val="00AF611F"/>
    <w:rsid w:val="00AF63A8"/>
    <w:rsid w:val="00AF63ED"/>
    <w:rsid w:val="00AF6438"/>
    <w:rsid w:val="00AF65B3"/>
    <w:rsid w:val="00AF65B9"/>
    <w:rsid w:val="00AF662D"/>
    <w:rsid w:val="00AF676A"/>
    <w:rsid w:val="00AF686D"/>
    <w:rsid w:val="00AF6901"/>
    <w:rsid w:val="00AF6B14"/>
    <w:rsid w:val="00AF6B35"/>
    <w:rsid w:val="00AF6BC2"/>
    <w:rsid w:val="00AF6CD3"/>
    <w:rsid w:val="00AF6CEA"/>
    <w:rsid w:val="00AF6D7B"/>
    <w:rsid w:val="00AF6E42"/>
    <w:rsid w:val="00AF6E92"/>
    <w:rsid w:val="00AF6EC0"/>
    <w:rsid w:val="00AF6F55"/>
    <w:rsid w:val="00AF7317"/>
    <w:rsid w:val="00AF732C"/>
    <w:rsid w:val="00AF7372"/>
    <w:rsid w:val="00AF756A"/>
    <w:rsid w:val="00AF77A5"/>
    <w:rsid w:val="00AF77A8"/>
    <w:rsid w:val="00AF783F"/>
    <w:rsid w:val="00AF7904"/>
    <w:rsid w:val="00AF7CAC"/>
    <w:rsid w:val="00AF7E16"/>
    <w:rsid w:val="00AF7EFF"/>
    <w:rsid w:val="00B0038F"/>
    <w:rsid w:val="00B003B1"/>
    <w:rsid w:val="00B0085C"/>
    <w:rsid w:val="00B00A5A"/>
    <w:rsid w:val="00B00D07"/>
    <w:rsid w:val="00B00E3D"/>
    <w:rsid w:val="00B00E49"/>
    <w:rsid w:val="00B00E88"/>
    <w:rsid w:val="00B012F0"/>
    <w:rsid w:val="00B0159A"/>
    <w:rsid w:val="00B016A4"/>
    <w:rsid w:val="00B01BBB"/>
    <w:rsid w:val="00B01C41"/>
    <w:rsid w:val="00B01E35"/>
    <w:rsid w:val="00B01F10"/>
    <w:rsid w:val="00B020D6"/>
    <w:rsid w:val="00B020FD"/>
    <w:rsid w:val="00B02713"/>
    <w:rsid w:val="00B02B35"/>
    <w:rsid w:val="00B02C09"/>
    <w:rsid w:val="00B02C86"/>
    <w:rsid w:val="00B03092"/>
    <w:rsid w:val="00B0316F"/>
    <w:rsid w:val="00B036BB"/>
    <w:rsid w:val="00B03897"/>
    <w:rsid w:val="00B038BC"/>
    <w:rsid w:val="00B0394C"/>
    <w:rsid w:val="00B03BA1"/>
    <w:rsid w:val="00B03CFD"/>
    <w:rsid w:val="00B03DA6"/>
    <w:rsid w:val="00B03E15"/>
    <w:rsid w:val="00B03F8E"/>
    <w:rsid w:val="00B040FA"/>
    <w:rsid w:val="00B04183"/>
    <w:rsid w:val="00B041BD"/>
    <w:rsid w:val="00B0437B"/>
    <w:rsid w:val="00B04454"/>
    <w:rsid w:val="00B047D4"/>
    <w:rsid w:val="00B0485E"/>
    <w:rsid w:val="00B04A6C"/>
    <w:rsid w:val="00B04B61"/>
    <w:rsid w:val="00B04CB4"/>
    <w:rsid w:val="00B04D2F"/>
    <w:rsid w:val="00B04DE2"/>
    <w:rsid w:val="00B04F4D"/>
    <w:rsid w:val="00B04FE3"/>
    <w:rsid w:val="00B0500D"/>
    <w:rsid w:val="00B050A8"/>
    <w:rsid w:val="00B05128"/>
    <w:rsid w:val="00B05274"/>
    <w:rsid w:val="00B052A9"/>
    <w:rsid w:val="00B05685"/>
    <w:rsid w:val="00B056CF"/>
    <w:rsid w:val="00B05846"/>
    <w:rsid w:val="00B05BCC"/>
    <w:rsid w:val="00B05BD7"/>
    <w:rsid w:val="00B05BE7"/>
    <w:rsid w:val="00B05C58"/>
    <w:rsid w:val="00B05D45"/>
    <w:rsid w:val="00B05DFB"/>
    <w:rsid w:val="00B05E3C"/>
    <w:rsid w:val="00B0603E"/>
    <w:rsid w:val="00B060BF"/>
    <w:rsid w:val="00B0617F"/>
    <w:rsid w:val="00B06234"/>
    <w:rsid w:val="00B0629D"/>
    <w:rsid w:val="00B069A2"/>
    <w:rsid w:val="00B069A5"/>
    <w:rsid w:val="00B069DA"/>
    <w:rsid w:val="00B06C3B"/>
    <w:rsid w:val="00B06CAC"/>
    <w:rsid w:val="00B06CDE"/>
    <w:rsid w:val="00B06D28"/>
    <w:rsid w:val="00B06F07"/>
    <w:rsid w:val="00B07195"/>
    <w:rsid w:val="00B07379"/>
    <w:rsid w:val="00B0737A"/>
    <w:rsid w:val="00B0761E"/>
    <w:rsid w:val="00B076B4"/>
    <w:rsid w:val="00B0788D"/>
    <w:rsid w:val="00B07965"/>
    <w:rsid w:val="00B07A77"/>
    <w:rsid w:val="00B07AE2"/>
    <w:rsid w:val="00B07C10"/>
    <w:rsid w:val="00B07C62"/>
    <w:rsid w:val="00B07C9F"/>
    <w:rsid w:val="00B07D08"/>
    <w:rsid w:val="00B07E74"/>
    <w:rsid w:val="00B07FA5"/>
    <w:rsid w:val="00B10076"/>
    <w:rsid w:val="00B103CF"/>
    <w:rsid w:val="00B104ED"/>
    <w:rsid w:val="00B10514"/>
    <w:rsid w:val="00B106C9"/>
    <w:rsid w:val="00B1076E"/>
    <w:rsid w:val="00B1085C"/>
    <w:rsid w:val="00B1096D"/>
    <w:rsid w:val="00B10B16"/>
    <w:rsid w:val="00B10C99"/>
    <w:rsid w:val="00B10CCD"/>
    <w:rsid w:val="00B11463"/>
    <w:rsid w:val="00B11650"/>
    <w:rsid w:val="00B11677"/>
    <w:rsid w:val="00B116A4"/>
    <w:rsid w:val="00B117F2"/>
    <w:rsid w:val="00B119FF"/>
    <w:rsid w:val="00B11A43"/>
    <w:rsid w:val="00B11AD0"/>
    <w:rsid w:val="00B11BE5"/>
    <w:rsid w:val="00B11C04"/>
    <w:rsid w:val="00B11C84"/>
    <w:rsid w:val="00B11E9D"/>
    <w:rsid w:val="00B11EE3"/>
    <w:rsid w:val="00B1212A"/>
    <w:rsid w:val="00B12146"/>
    <w:rsid w:val="00B12151"/>
    <w:rsid w:val="00B121D4"/>
    <w:rsid w:val="00B122AB"/>
    <w:rsid w:val="00B12450"/>
    <w:rsid w:val="00B1246C"/>
    <w:rsid w:val="00B125D0"/>
    <w:rsid w:val="00B12736"/>
    <w:rsid w:val="00B1276E"/>
    <w:rsid w:val="00B12784"/>
    <w:rsid w:val="00B12828"/>
    <w:rsid w:val="00B12894"/>
    <w:rsid w:val="00B12A0F"/>
    <w:rsid w:val="00B12B01"/>
    <w:rsid w:val="00B12B1A"/>
    <w:rsid w:val="00B12B5C"/>
    <w:rsid w:val="00B12BA7"/>
    <w:rsid w:val="00B12C2B"/>
    <w:rsid w:val="00B12D45"/>
    <w:rsid w:val="00B12D84"/>
    <w:rsid w:val="00B12E2C"/>
    <w:rsid w:val="00B12E61"/>
    <w:rsid w:val="00B12EBF"/>
    <w:rsid w:val="00B130BF"/>
    <w:rsid w:val="00B131EE"/>
    <w:rsid w:val="00B13206"/>
    <w:rsid w:val="00B1323A"/>
    <w:rsid w:val="00B13334"/>
    <w:rsid w:val="00B133FB"/>
    <w:rsid w:val="00B1347E"/>
    <w:rsid w:val="00B134D5"/>
    <w:rsid w:val="00B13542"/>
    <w:rsid w:val="00B1360A"/>
    <w:rsid w:val="00B13712"/>
    <w:rsid w:val="00B137CD"/>
    <w:rsid w:val="00B13822"/>
    <w:rsid w:val="00B1385D"/>
    <w:rsid w:val="00B1388B"/>
    <w:rsid w:val="00B13899"/>
    <w:rsid w:val="00B13B67"/>
    <w:rsid w:val="00B13C2E"/>
    <w:rsid w:val="00B13D7C"/>
    <w:rsid w:val="00B13DF4"/>
    <w:rsid w:val="00B13F43"/>
    <w:rsid w:val="00B13FB2"/>
    <w:rsid w:val="00B140F9"/>
    <w:rsid w:val="00B144F1"/>
    <w:rsid w:val="00B147EC"/>
    <w:rsid w:val="00B14A5B"/>
    <w:rsid w:val="00B14B9E"/>
    <w:rsid w:val="00B14C85"/>
    <w:rsid w:val="00B14ECE"/>
    <w:rsid w:val="00B14F14"/>
    <w:rsid w:val="00B14FCE"/>
    <w:rsid w:val="00B1501F"/>
    <w:rsid w:val="00B150C8"/>
    <w:rsid w:val="00B151EC"/>
    <w:rsid w:val="00B15320"/>
    <w:rsid w:val="00B15360"/>
    <w:rsid w:val="00B153F8"/>
    <w:rsid w:val="00B1564C"/>
    <w:rsid w:val="00B1580E"/>
    <w:rsid w:val="00B15898"/>
    <w:rsid w:val="00B15A35"/>
    <w:rsid w:val="00B15A48"/>
    <w:rsid w:val="00B15A89"/>
    <w:rsid w:val="00B15F54"/>
    <w:rsid w:val="00B15F9D"/>
    <w:rsid w:val="00B16019"/>
    <w:rsid w:val="00B161E2"/>
    <w:rsid w:val="00B1623E"/>
    <w:rsid w:val="00B16271"/>
    <w:rsid w:val="00B164A8"/>
    <w:rsid w:val="00B165D5"/>
    <w:rsid w:val="00B165E5"/>
    <w:rsid w:val="00B165F2"/>
    <w:rsid w:val="00B16690"/>
    <w:rsid w:val="00B168CD"/>
    <w:rsid w:val="00B169E9"/>
    <w:rsid w:val="00B16A19"/>
    <w:rsid w:val="00B16B0F"/>
    <w:rsid w:val="00B16B32"/>
    <w:rsid w:val="00B16B41"/>
    <w:rsid w:val="00B16BC0"/>
    <w:rsid w:val="00B16D5A"/>
    <w:rsid w:val="00B16DE6"/>
    <w:rsid w:val="00B16DF6"/>
    <w:rsid w:val="00B16ED2"/>
    <w:rsid w:val="00B16ED3"/>
    <w:rsid w:val="00B16F25"/>
    <w:rsid w:val="00B1705D"/>
    <w:rsid w:val="00B17101"/>
    <w:rsid w:val="00B1716A"/>
    <w:rsid w:val="00B1725F"/>
    <w:rsid w:val="00B17419"/>
    <w:rsid w:val="00B1747B"/>
    <w:rsid w:val="00B174B1"/>
    <w:rsid w:val="00B175C3"/>
    <w:rsid w:val="00B1763D"/>
    <w:rsid w:val="00B17667"/>
    <w:rsid w:val="00B17865"/>
    <w:rsid w:val="00B178D7"/>
    <w:rsid w:val="00B1790A"/>
    <w:rsid w:val="00B17970"/>
    <w:rsid w:val="00B179A3"/>
    <w:rsid w:val="00B17A5D"/>
    <w:rsid w:val="00B17A75"/>
    <w:rsid w:val="00B17B04"/>
    <w:rsid w:val="00B17C43"/>
    <w:rsid w:val="00B17DAE"/>
    <w:rsid w:val="00B17E11"/>
    <w:rsid w:val="00B20065"/>
    <w:rsid w:val="00B2015C"/>
    <w:rsid w:val="00B202AF"/>
    <w:rsid w:val="00B20372"/>
    <w:rsid w:val="00B204C8"/>
    <w:rsid w:val="00B20649"/>
    <w:rsid w:val="00B20862"/>
    <w:rsid w:val="00B208CA"/>
    <w:rsid w:val="00B20926"/>
    <w:rsid w:val="00B20A90"/>
    <w:rsid w:val="00B20BBC"/>
    <w:rsid w:val="00B20D0A"/>
    <w:rsid w:val="00B20D57"/>
    <w:rsid w:val="00B20EED"/>
    <w:rsid w:val="00B21131"/>
    <w:rsid w:val="00B211D3"/>
    <w:rsid w:val="00B21319"/>
    <w:rsid w:val="00B214AB"/>
    <w:rsid w:val="00B2150C"/>
    <w:rsid w:val="00B215AC"/>
    <w:rsid w:val="00B21768"/>
    <w:rsid w:val="00B217BC"/>
    <w:rsid w:val="00B21841"/>
    <w:rsid w:val="00B21896"/>
    <w:rsid w:val="00B21AB9"/>
    <w:rsid w:val="00B21AE7"/>
    <w:rsid w:val="00B21B87"/>
    <w:rsid w:val="00B21D89"/>
    <w:rsid w:val="00B21DE5"/>
    <w:rsid w:val="00B220C6"/>
    <w:rsid w:val="00B220FB"/>
    <w:rsid w:val="00B22105"/>
    <w:rsid w:val="00B223A0"/>
    <w:rsid w:val="00B22483"/>
    <w:rsid w:val="00B2250A"/>
    <w:rsid w:val="00B227A1"/>
    <w:rsid w:val="00B227AE"/>
    <w:rsid w:val="00B228F8"/>
    <w:rsid w:val="00B2293A"/>
    <w:rsid w:val="00B229AB"/>
    <w:rsid w:val="00B22A23"/>
    <w:rsid w:val="00B22B93"/>
    <w:rsid w:val="00B22C34"/>
    <w:rsid w:val="00B22C71"/>
    <w:rsid w:val="00B22C79"/>
    <w:rsid w:val="00B22D0A"/>
    <w:rsid w:val="00B22E1D"/>
    <w:rsid w:val="00B22F29"/>
    <w:rsid w:val="00B2300B"/>
    <w:rsid w:val="00B232CF"/>
    <w:rsid w:val="00B23337"/>
    <w:rsid w:val="00B23370"/>
    <w:rsid w:val="00B23499"/>
    <w:rsid w:val="00B23556"/>
    <w:rsid w:val="00B23734"/>
    <w:rsid w:val="00B23742"/>
    <w:rsid w:val="00B2388C"/>
    <w:rsid w:val="00B238E4"/>
    <w:rsid w:val="00B2391F"/>
    <w:rsid w:val="00B2397B"/>
    <w:rsid w:val="00B23B22"/>
    <w:rsid w:val="00B23BAA"/>
    <w:rsid w:val="00B23D75"/>
    <w:rsid w:val="00B23DDD"/>
    <w:rsid w:val="00B2413E"/>
    <w:rsid w:val="00B242EC"/>
    <w:rsid w:val="00B243BC"/>
    <w:rsid w:val="00B243BE"/>
    <w:rsid w:val="00B2441A"/>
    <w:rsid w:val="00B246AD"/>
    <w:rsid w:val="00B246E0"/>
    <w:rsid w:val="00B2491A"/>
    <w:rsid w:val="00B24974"/>
    <w:rsid w:val="00B24A0E"/>
    <w:rsid w:val="00B24B0D"/>
    <w:rsid w:val="00B24C30"/>
    <w:rsid w:val="00B24CFF"/>
    <w:rsid w:val="00B24F6C"/>
    <w:rsid w:val="00B24FBF"/>
    <w:rsid w:val="00B25046"/>
    <w:rsid w:val="00B250C7"/>
    <w:rsid w:val="00B25370"/>
    <w:rsid w:val="00B253FC"/>
    <w:rsid w:val="00B25554"/>
    <w:rsid w:val="00B25651"/>
    <w:rsid w:val="00B256BF"/>
    <w:rsid w:val="00B2592E"/>
    <w:rsid w:val="00B25936"/>
    <w:rsid w:val="00B25952"/>
    <w:rsid w:val="00B25BEB"/>
    <w:rsid w:val="00B25DCB"/>
    <w:rsid w:val="00B25F83"/>
    <w:rsid w:val="00B260F9"/>
    <w:rsid w:val="00B262A1"/>
    <w:rsid w:val="00B26412"/>
    <w:rsid w:val="00B26442"/>
    <w:rsid w:val="00B265FD"/>
    <w:rsid w:val="00B26695"/>
    <w:rsid w:val="00B266C8"/>
    <w:rsid w:val="00B26823"/>
    <w:rsid w:val="00B268B9"/>
    <w:rsid w:val="00B26C2A"/>
    <w:rsid w:val="00B26E0F"/>
    <w:rsid w:val="00B26E7B"/>
    <w:rsid w:val="00B26F73"/>
    <w:rsid w:val="00B270D5"/>
    <w:rsid w:val="00B271E2"/>
    <w:rsid w:val="00B2733D"/>
    <w:rsid w:val="00B27352"/>
    <w:rsid w:val="00B2738A"/>
    <w:rsid w:val="00B27390"/>
    <w:rsid w:val="00B274BB"/>
    <w:rsid w:val="00B27547"/>
    <w:rsid w:val="00B27689"/>
    <w:rsid w:val="00B276A8"/>
    <w:rsid w:val="00B27711"/>
    <w:rsid w:val="00B27837"/>
    <w:rsid w:val="00B27890"/>
    <w:rsid w:val="00B278D8"/>
    <w:rsid w:val="00B27955"/>
    <w:rsid w:val="00B27AF7"/>
    <w:rsid w:val="00B27B95"/>
    <w:rsid w:val="00B27C03"/>
    <w:rsid w:val="00B27C6A"/>
    <w:rsid w:val="00B27CA3"/>
    <w:rsid w:val="00B27CB7"/>
    <w:rsid w:val="00B27CFE"/>
    <w:rsid w:val="00B27EE3"/>
    <w:rsid w:val="00B27F80"/>
    <w:rsid w:val="00B3009D"/>
    <w:rsid w:val="00B300DB"/>
    <w:rsid w:val="00B30280"/>
    <w:rsid w:val="00B30352"/>
    <w:rsid w:val="00B3037C"/>
    <w:rsid w:val="00B307DA"/>
    <w:rsid w:val="00B30875"/>
    <w:rsid w:val="00B30888"/>
    <w:rsid w:val="00B3093A"/>
    <w:rsid w:val="00B309E5"/>
    <w:rsid w:val="00B30B7B"/>
    <w:rsid w:val="00B30BFD"/>
    <w:rsid w:val="00B30C29"/>
    <w:rsid w:val="00B30CEE"/>
    <w:rsid w:val="00B31004"/>
    <w:rsid w:val="00B312E7"/>
    <w:rsid w:val="00B3167E"/>
    <w:rsid w:val="00B31845"/>
    <w:rsid w:val="00B3186A"/>
    <w:rsid w:val="00B31996"/>
    <w:rsid w:val="00B31B2A"/>
    <w:rsid w:val="00B31D4F"/>
    <w:rsid w:val="00B31F67"/>
    <w:rsid w:val="00B32082"/>
    <w:rsid w:val="00B320B5"/>
    <w:rsid w:val="00B32138"/>
    <w:rsid w:val="00B322A1"/>
    <w:rsid w:val="00B322C8"/>
    <w:rsid w:val="00B323DC"/>
    <w:rsid w:val="00B3242C"/>
    <w:rsid w:val="00B32545"/>
    <w:rsid w:val="00B3263C"/>
    <w:rsid w:val="00B326DD"/>
    <w:rsid w:val="00B32E1A"/>
    <w:rsid w:val="00B32EE4"/>
    <w:rsid w:val="00B32F74"/>
    <w:rsid w:val="00B32F9D"/>
    <w:rsid w:val="00B331F9"/>
    <w:rsid w:val="00B33330"/>
    <w:rsid w:val="00B33422"/>
    <w:rsid w:val="00B33553"/>
    <w:rsid w:val="00B33554"/>
    <w:rsid w:val="00B336A4"/>
    <w:rsid w:val="00B336CD"/>
    <w:rsid w:val="00B336F2"/>
    <w:rsid w:val="00B337A1"/>
    <w:rsid w:val="00B33828"/>
    <w:rsid w:val="00B3387A"/>
    <w:rsid w:val="00B33958"/>
    <w:rsid w:val="00B339E6"/>
    <w:rsid w:val="00B33AD3"/>
    <w:rsid w:val="00B33D02"/>
    <w:rsid w:val="00B33D51"/>
    <w:rsid w:val="00B33D68"/>
    <w:rsid w:val="00B33DF6"/>
    <w:rsid w:val="00B33E1A"/>
    <w:rsid w:val="00B33E61"/>
    <w:rsid w:val="00B33F98"/>
    <w:rsid w:val="00B33FE3"/>
    <w:rsid w:val="00B3421B"/>
    <w:rsid w:val="00B342A8"/>
    <w:rsid w:val="00B34407"/>
    <w:rsid w:val="00B34547"/>
    <w:rsid w:val="00B34694"/>
    <w:rsid w:val="00B34942"/>
    <w:rsid w:val="00B349A0"/>
    <w:rsid w:val="00B34A00"/>
    <w:rsid w:val="00B34A4A"/>
    <w:rsid w:val="00B34B5A"/>
    <w:rsid w:val="00B34B82"/>
    <w:rsid w:val="00B34D94"/>
    <w:rsid w:val="00B34F6A"/>
    <w:rsid w:val="00B34FF1"/>
    <w:rsid w:val="00B34FF8"/>
    <w:rsid w:val="00B35031"/>
    <w:rsid w:val="00B351BA"/>
    <w:rsid w:val="00B35210"/>
    <w:rsid w:val="00B35230"/>
    <w:rsid w:val="00B35239"/>
    <w:rsid w:val="00B3561D"/>
    <w:rsid w:val="00B35A8A"/>
    <w:rsid w:val="00B35CCD"/>
    <w:rsid w:val="00B35CD7"/>
    <w:rsid w:val="00B35D1B"/>
    <w:rsid w:val="00B35DCB"/>
    <w:rsid w:val="00B35EB0"/>
    <w:rsid w:val="00B35ED2"/>
    <w:rsid w:val="00B35F59"/>
    <w:rsid w:val="00B360C0"/>
    <w:rsid w:val="00B360D8"/>
    <w:rsid w:val="00B36573"/>
    <w:rsid w:val="00B36583"/>
    <w:rsid w:val="00B36594"/>
    <w:rsid w:val="00B3666A"/>
    <w:rsid w:val="00B368FD"/>
    <w:rsid w:val="00B369AF"/>
    <w:rsid w:val="00B36CAE"/>
    <w:rsid w:val="00B36F2B"/>
    <w:rsid w:val="00B370BA"/>
    <w:rsid w:val="00B370BB"/>
    <w:rsid w:val="00B37111"/>
    <w:rsid w:val="00B37443"/>
    <w:rsid w:val="00B37653"/>
    <w:rsid w:val="00B378F4"/>
    <w:rsid w:val="00B37A18"/>
    <w:rsid w:val="00B37AAC"/>
    <w:rsid w:val="00B37AB7"/>
    <w:rsid w:val="00B37AE6"/>
    <w:rsid w:val="00B37B35"/>
    <w:rsid w:val="00B37B7D"/>
    <w:rsid w:val="00B37BC7"/>
    <w:rsid w:val="00B37C54"/>
    <w:rsid w:val="00B37DAE"/>
    <w:rsid w:val="00B4031F"/>
    <w:rsid w:val="00B40445"/>
    <w:rsid w:val="00B40509"/>
    <w:rsid w:val="00B4078D"/>
    <w:rsid w:val="00B407A9"/>
    <w:rsid w:val="00B408F1"/>
    <w:rsid w:val="00B40C2A"/>
    <w:rsid w:val="00B40C85"/>
    <w:rsid w:val="00B40E20"/>
    <w:rsid w:val="00B40E4F"/>
    <w:rsid w:val="00B41077"/>
    <w:rsid w:val="00B410B1"/>
    <w:rsid w:val="00B414C8"/>
    <w:rsid w:val="00B414DC"/>
    <w:rsid w:val="00B4150B"/>
    <w:rsid w:val="00B41559"/>
    <w:rsid w:val="00B417DB"/>
    <w:rsid w:val="00B41955"/>
    <w:rsid w:val="00B41958"/>
    <w:rsid w:val="00B41A03"/>
    <w:rsid w:val="00B41A48"/>
    <w:rsid w:val="00B41B68"/>
    <w:rsid w:val="00B41B8E"/>
    <w:rsid w:val="00B41C38"/>
    <w:rsid w:val="00B41CE1"/>
    <w:rsid w:val="00B41D3C"/>
    <w:rsid w:val="00B41F16"/>
    <w:rsid w:val="00B4209B"/>
    <w:rsid w:val="00B42254"/>
    <w:rsid w:val="00B42324"/>
    <w:rsid w:val="00B42375"/>
    <w:rsid w:val="00B4246D"/>
    <w:rsid w:val="00B424A8"/>
    <w:rsid w:val="00B425B9"/>
    <w:rsid w:val="00B42727"/>
    <w:rsid w:val="00B42A0E"/>
    <w:rsid w:val="00B42A3D"/>
    <w:rsid w:val="00B42ADD"/>
    <w:rsid w:val="00B42C8C"/>
    <w:rsid w:val="00B42DB8"/>
    <w:rsid w:val="00B42DC2"/>
    <w:rsid w:val="00B42DE5"/>
    <w:rsid w:val="00B42E04"/>
    <w:rsid w:val="00B42E21"/>
    <w:rsid w:val="00B42F4F"/>
    <w:rsid w:val="00B42F83"/>
    <w:rsid w:val="00B42FA5"/>
    <w:rsid w:val="00B4339F"/>
    <w:rsid w:val="00B43431"/>
    <w:rsid w:val="00B435FF"/>
    <w:rsid w:val="00B43903"/>
    <w:rsid w:val="00B43DE8"/>
    <w:rsid w:val="00B43F05"/>
    <w:rsid w:val="00B43F53"/>
    <w:rsid w:val="00B43F7D"/>
    <w:rsid w:val="00B43F91"/>
    <w:rsid w:val="00B4410F"/>
    <w:rsid w:val="00B4429E"/>
    <w:rsid w:val="00B44336"/>
    <w:rsid w:val="00B443BC"/>
    <w:rsid w:val="00B44455"/>
    <w:rsid w:val="00B44494"/>
    <w:rsid w:val="00B4449F"/>
    <w:rsid w:val="00B44590"/>
    <w:rsid w:val="00B445E7"/>
    <w:rsid w:val="00B44666"/>
    <w:rsid w:val="00B449BC"/>
    <w:rsid w:val="00B449C6"/>
    <w:rsid w:val="00B44A76"/>
    <w:rsid w:val="00B44C31"/>
    <w:rsid w:val="00B44E55"/>
    <w:rsid w:val="00B450FE"/>
    <w:rsid w:val="00B45179"/>
    <w:rsid w:val="00B451A5"/>
    <w:rsid w:val="00B451DB"/>
    <w:rsid w:val="00B4567D"/>
    <w:rsid w:val="00B456CA"/>
    <w:rsid w:val="00B45782"/>
    <w:rsid w:val="00B457E8"/>
    <w:rsid w:val="00B4588D"/>
    <w:rsid w:val="00B458D6"/>
    <w:rsid w:val="00B45921"/>
    <w:rsid w:val="00B45A50"/>
    <w:rsid w:val="00B45B6F"/>
    <w:rsid w:val="00B45D4F"/>
    <w:rsid w:val="00B45D95"/>
    <w:rsid w:val="00B4603D"/>
    <w:rsid w:val="00B462CB"/>
    <w:rsid w:val="00B462FC"/>
    <w:rsid w:val="00B46443"/>
    <w:rsid w:val="00B46483"/>
    <w:rsid w:val="00B467B7"/>
    <w:rsid w:val="00B467E5"/>
    <w:rsid w:val="00B46831"/>
    <w:rsid w:val="00B4686A"/>
    <w:rsid w:val="00B46917"/>
    <w:rsid w:val="00B46973"/>
    <w:rsid w:val="00B469A9"/>
    <w:rsid w:val="00B469B6"/>
    <w:rsid w:val="00B46A3E"/>
    <w:rsid w:val="00B46C25"/>
    <w:rsid w:val="00B46DCB"/>
    <w:rsid w:val="00B46F9E"/>
    <w:rsid w:val="00B4712A"/>
    <w:rsid w:val="00B4712B"/>
    <w:rsid w:val="00B473A5"/>
    <w:rsid w:val="00B473DD"/>
    <w:rsid w:val="00B474C0"/>
    <w:rsid w:val="00B47633"/>
    <w:rsid w:val="00B47AC2"/>
    <w:rsid w:val="00B47C4C"/>
    <w:rsid w:val="00B47CA8"/>
    <w:rsid w:val="00B47D9E"/>
    <w:rsid w:val="00B47E0D"/>
    <w:rsid w:val="00B47E23"/>
    <w:rsid w:val="00B47EE4"/>
    <w:rsid w:val="00B47EE9"/>
    <w:rsid w:val="00B47F22"/>
    <w:rsid w:val="00B50159"/>
    <w:rsid w:val="00B50196"/>
    <w:rsid w:val="00B50292"/>
    <w:rsid w:val="00B50458"/>
    <w:rsid w:val="00B5053B"/>
    <w:rsid w:val="00B50675"/>
    <w:rsid w:val="00B507B1"/>
    <w:rsid w:val="00B508B9"/>
    <w:rsid w:val="00B50903"/>
    <w:rsid w:val="00B50993"/>
    <w:rsid w:val="00B50AA7"/>
    <w:rsid w:val="00B50B60"/>
    <w:rsid w:val="00B50BFF"/>
    <w:rsid w:val="00B50C1D"/>
    <w:rsid w:val="00B50CFB"/>
    <w:rsid w:val="00B50EA2"/>
    <w:rsid w:val="00B50EAB"/>
    <w:rsid w:val="00B50FEE"/>
    <w:rsid w:val="00B5109B"/>
    <w:rsid w:val="00B5110B"/>
    <w:rsid w:val="00B511E6"/>
    <w:rsid w:val="00B51250"/>
    <w:rsid w:val="00B5132F"/>
    <w:rsid w:val="00B51333"/>
    <w:rsid w:val="00B51395"/>
    <w:rsid w:val="00B513DB"/>
    <w:rsid w:val="00B514B3"/>
    <w:rsid w:val="00B51869"/>
    <w:rsid w:val="00B518CC"/>
    <w:rsid w:val="00B51A70"/>
    <w:rsid w:val="00B51C83"/>
    <w:rsid w:val="00B51CE3"/>
    <w:rsid w:val="00B51D33"/>
    <w:rsid w:val="00B51EEE"/>
    <w:rsid w:val="00B51FE7"/>
    <w:rsid w:val="00B520FB"/>
    <w:rsid w:val="00B52152"/>
    <w:rsid w:val="00B522D5"/>
    <w:rsid w:val="00B52362"/>
    <w:rsid w:val="00B5238E"/>
    <w:rsid w:val="00B5248A"/>
    <w:rsid w:val="00B52521"/>
    <w:rsid w:val="00B52546"/>
    <w:rsid w:val="00B525B7"/>
    <w:rsid w:val="00B5264F"/>
    <w:rsid w:val="00B526E5"/>
    <w:rsid w:val="00B52798"/>
    <w:rsid w:val="00B5297E"/>
    <w:rsid w:val="00B52A86"/>
    <w:rsid w:val="00B52A8F"/>
    <w:rsid w:val="00B52B97"/>
    <w:rsid w:val="00B52BAF"/>
    <w:rsid w:val="00B52D42"/>
    <w:rsid w:val="00B52DA7"/>
    <w:rsid w:val="00B52F8D"/>
    <w:rsid w:val="00B5304A"/>
    <w:rsid w:val="00B53063"/>
    <w:rsid w:val="00B5306F"/>
    <w:rsid w:val="00B53300"/>
    <w:rsid w:val="00B53330"/>
    <w:rsid w:val="00B53335"/>
    <w:rsid w:val="00B534BD"/>
    <w:rsid w:val="00B5366F"/>
    <w:rsid w:val="00B536D8"/>
    <w:rsid w:val="00B53728"/>
    <w:rsid w:val="00B5388D"/>
    <w:rsid w:val="00B53895"/>
    <w:rsid w:val="00B53979"/>
    <w:rsid w:val="00B53AA3"/>
    <w:rsid w:val="00B53AC5"/>
    <w:rsid w:val="00B53BCB"/>
    <w:rsid w:val="00B53DBF"/>
    <w:rsid w:val="00B53E4C"/>
    <w:rsid w:val="00B5427C"/>
    <w:rsid w:val="00B5429E"/>
    <w:rsid w:val="00B5430F"/>
    <w:rsid w:val="00B54315"/>
    <w:rsid w:val="00B544F4"/>
    <w:rsid w:val="00B54590"/>
    <w:rsid w:val="00B54612"/>
    <w:rsid w:val="00B54635"/>
    <w:rsid w:val="00B546A4"/>
    <w:rsid w:val="00B549B2"/>
    <w:rsid w:val="00B54AF9"/>
    <w:rsid w:val="00B54C41"/>
    <w:rsid w:val="00B54CFC"/>
    <w:rsid w:val="00B54D42"/>
    <w:rsid w:val="00B54D5C"/>
    <w:rsid w:val="00B54D78"/>
    <w:rsid w:val="00B54DEB"/>
    <w:rsid w:val="00B54E45"/>
    <w:rsid w:val="00B55267"/>
    <w:rsid w:val="00B5532D"/>
    <w:rsid w:val="00B55363"/>
    <w:rsid w:val="00B5546D"/>
    <w:rsid w:val="00B55472"/>
    <w:rsid w:val="00B554E0"/>
    <w:rsid w:val="00B55610"/>
    <w:rsid w:val="00B556F5"/>
    <w:rsid w:val="00B5596D"/>
    <w:rsid w:val="00B55B06"/>
    <w:rsid w:val="00B55B84"/>
    <w:rsid w:val="00B55C05"/>
    <w:rsid w:val="00B55DBF"/>
    <w:rsid w:val="00B55E6E"/>
    <w:rsid w:val="00B55E88"/>
    <w:rsid w:val="00B55E9E"/>
    <w:rsid w:val="00B55F82"/>
    <w:rsid w:val="00B55FB1"/>
    <w:rsid w:val="00B55FC1"/>
    <w:rsid w:val="00B56286"/>
    <w:rsid w:val="00B562F1"/>
    <w:rsid w:val="00B563FD"/>
    <w:rsid w:val="00B5640D"/>
    <w:rsid w:val="00B56472"/>
    <w:rsid w:val="00B56597"/>
    <w:rsid w:val="00B566F7"/>
    <w:rsid w:val="00B5676F"/>
    <w:rsid w:val="00B56895"/>
    <w:rsid w:val="00B5692E"/>
    <w:rsid w:val="00B56AA4"/>
    <w:rsid w:val="00B56ABD"/>
    <w:rsid w:val="00B56B99"/>
    <w:rsid w:val="00B56C84"/>
    <w:rsid w:val="00B56DE5"/>
    <w:rsid w:val="00B56E70"/>
    <w:rsid w:val="00B57416"/>
    <w:rsid w:val="00B575C7"/>
    <w:rsid w:val="00B57656"/>
    <w:rsid w:val="00B577A4"/>
    <w:rsid w:val="00B577B8"/>
    <w:rsid w:val="00B577E6"/>
    <w:rsid w:val="00B579A6"/>
    <w:rsid w:val="00B57A88"/>
    <w:rsid w:val="00B57ACB"/>
    <w:rsid w:val="00B57D18"/>
    <w:rsid w:val="00B57E4C"/>
    <w:rsid w:val="00B57F0B"/>
    <w:rsid w:val="00B60176"/>
    <w:rsid w:val="00B602D1"/>
    <w:rsid w:val="00B6035E"/>
    <w:rsid w:val="00B6041E"/>
    <w:rsid w:val="00B6052D"/>
    <w:rsid w:val="00B607C0"/>
    <w:rsid w:val="00B60AAB"/>
    <w:rsid w:val="00B60EB1"/>
    <w:rsid w:val="00B60ED5"/>
    <w:rsid w:val="00B610EF"/>
    <w:rsid w:val="00B61224"/>
    <w:rsid w:val="00B6152E"/>
    <w:rsid w:val="00B6158E"/>
    <w:rsid w:val="00B6175C"/>
    <w:rsid w:val="00B617A9"/>
    <w:rsid w:val="00B61900"/>
    <w:rsid w:val="00B61B89"/>
    <w:rsid w:val="00B61DEC"/>
    <w:rsid w:val="00B61EB1"/>
    <w:rsid w:val="00B61F41"/>
    <w:rsid w:val="00B61FDD"/>
    <w:rsid w:val="00B61FEB"/>
    <w:rsid w:val="00B620A2"/>
    <w:rsid w:val="00B620FB"/>
    <w:rsid w:val="00B62192"/>
    <w:rsid w:val="00B621AA"/>
    <w:rsid w:val="00B621EA"/>
    <w:rsid w:val="00B623BC"/>
    <w:rsid w:val="00B62459"/>
    <w:rsid w:val="00B6247C"/>
    <w:rsid w:val="00B62605"/>
    <w:rsid w:val="00B626CC"/>
    <w:rsid w:val="00B626D2"/>
    <w:rsid w:val="00B62739"/>
    <w:rsid w:val="00B62932"/>
    <w:rsid w:val="00B63007"/>
    <w:rsid w:val="00B6310A"/>
    <w:rsid w:val="00B632E1"/>
    <w:rsid w:val="00B63326"/>
    <w:rsid w:val="00B633A2"/>
    <w:rsid w:val="00B6352B"/>
    <w:rsid w:val="00B63632"/>
    <w:rsid w:val="00B63674"/>
    <w:rsid w:val="00B63747"/>
    <w:rsid w:val="00B63759"/>
    <w:rsid w:val="00B63837"/>
    <w:rsid w:val="00B6393F"/>
    <w:rsid w:val="00B63BE3"/>
    <w:rsid w:val="00B63F41"/>
    <w:rsid w:val="00B63FC4"/>
    <w:rsid w:val="00B63FDB"/>
    <w:rsid w:val="00B6404C"/>
    <w:rsid w:val="00B641A6"/>
    <w:rsid w:val="00B641D7"/>
    <w:rsid w:val="00B6420F"/>
    <w:rsid w:val="00B64416"/>
    <w:rsid w:val="00B64663"/>
    <w:rsid w:val="00B647D8"/>
    <w:rsid w:val="00B647F5"/>
    <w:rsid w:val="00B6494B"/>
    <w:rsid w:val="00B6495B"/>
    <w:rsid w:val="00B64C7B"/>
    <w:rsid w:val="00B64D97"/>
    <w:rsid w:val="00B64E45"/>
    <w:rsid w:val="00B64FD5"/>
    <w:rsid w:val="00B6505F"/>
    <w:rsid w:val="00B65090"/>
    <w:rsid w:val="00B650E3"/>
    <w:rsid w:val="00B65335"/>
    <w:rsid w:val="00B65446"/>
    <w:rsid w:val="00B654F9"/>
    <w:rsid w:val="00B657AE"/>
    <w:rsid w:val="00B658C7"/>
    <w:rsid w:val="00B65ABC"/>
    <w:rsid w:val="00B65B04"/>
    <w:rsid w:val="00B65B45"/>
    <w:rsid w:val="00B66073"/>
    <w:rsid w:val="00B66171"/>
    <w:rsid w:val="00B66287"/>
    <w:rsid w:val="00B66360"/>
    <w:rsid w:val="00B663B6"/>
    <w:rsid w:val="00B664F8"/>
    <w:rsid w:val="00B66523"/>
    <w:rsid w:val="00B665B7"/>
    <w:rsid w:val="00B666C9"/>
    <w:rsid w:val="00B66A19"/>
    <w:rsid w:val="00B66A93"/>
    <w:rsid w:val="00B66B43"/>
    <w:rsid w:val="00B66CB1"/>
    <w:rsid w:val="00B66D02"/>
    <w:rsid w:val="00B6701A"/>
    <w:rsid w:val="00B670B3"/>
    <w:rsid w:val="00B6714B"/>
    <w:rsid w:val="00B671AD"/>
    <w:rsid w:val="00B6725F"/>
    <w:rsid w:val="00B67406"/>
    <w:rsid w:val="00B67582"/>
    <w:rsid w:val="00B675A1"/>
    <w:rsid w:val="00B6767B"/>
    <w:rsid w:val="00B67710"/>
    <w:rsid w:val="00B6774C"/>
    <w:rsid w:val="00B677E3"/>
    <w:rsid w:val="00B67840"/>
    <w:rsid w:val="00B67966"/>
    <w:rsid w:val="00B679A6"/>
    <w:rsid w:val="00B67A10"/>
    <w:rsid w:val="00B67AFE"/>
    <w:rsid w:val="00B67B11"/>
    <w:rsid w:val="00B67B2E"/>
    <w:rsid w:val="00B67B6F"/>
    <w:rsid w:val="00B67BA2"/>
    <w:rsid w:val="00B67BEB"/>
    <w:rsid w:val="00B67C5D"/>
    <w:rsid w:val="00B67C71"/>
    <w:rsid w:val="00B67CF7"/>
    <w:rsid w:val="00B67DBF"/>
    <w:rsid w:val="00B70175"/>
    <w:rsid w:val="00B701C6"/>
    <w:rsid w:val="00B701DA"/>
    <w:rsid w:val="00B7020D"/>
    <w:rsid w:val="00B702FF"/>
    <w:rsid w:val="00B703F9"/>
    <w:rsid w:val="00B705BF"/>
    <w:rsid w:val="00B70625"/>
    <w:rsid w:val="00B707CC"/>
    <w:rsid w:val="00B70808"/>
    <w:rsid w:val="00B70906"/>
    <w:rsid w:val="00B7096E"/>
    <w:rsid w:val="00B709A0"/>
    <w:rsid w:val="00B709F0"/>
    <w:rsid w:val="00B70ACA"/>
    <w:rsid w:val="00B70CFD"/>
    <w:rsid w:val="00B70E48"/>
    <w:rsid w:val="00B70F89"/>
    <w:rsid w:val="00B70FD1"/>
    <w:rsid w:val="00B70FD3"/>
    <w:rsid w:val="00B71315"/>
    <w:rsid w:val="00B7167A"/>
    <w:rsid w:val="00B71809"/>
    <w:rsid w:val="00B71B1A"/>
    <w:rsid w:val="00B71D53"/>
    <w:rsid w:val="00B71D8F"/>
    <w:rsid w:val="00B71DA2"/>
    <w:rsid w:val="00B71E4E"/>
    <w:rsid w:val="00B71EAB"/>
    <w:rsid w:val="00B7205B"/>
    <w:rsid w:val="00B72137"/>
    <w:rsid w:val="00B721E5"/>
    <w:rsid w:val="00B72295"/>
    <w:rsid w:val="00B725C7"/>
    <w:rsid w:val="00B72844"/>
    <w:rsid w:val="00B7287D"/>
    <w:rsid w:val="00B72881"/>
    <w:rsid w:val="00B729ED"/>
    <w:rsid w:val="00B72A0A"/>
    <w:rsid w:val="00B72A58"/>
    <w:rsid w:val="00B72B5C"/>
    <w:rsid w:val="00B72D53"/>
    <w:rsid w:val="00B72E74"/>
    <w:rsid w:val="00B7328C"/>
    <w:rsid w:val="00B7336A"/>
    <w:rsid w:val="00B73411"/>
    <w:rsid w:val="00B734CC"/>
    <w:rsid w:val="00B73532"/>
    <w:rsid w:val="00B736FB"/>
    <w:rsid w:val="00B73730"/>
    <w:rsid w:val="00B7384F"/>
    <w:rsid w:val="00B73990"/>
    <w:rsid w:val="00B739B0"/>
    <w:rsid w:val="00B73A7E"/>
    <w:rsid w:val="00B73BF9"/>
    <w:rsid w:val="00B73C25"/>
    <w:rsid w:val="00B73D05"/>
    <w:rsid w:val="00B73D1C"/>
    <w:rsid w:val="00B73D27"/>
    <w:rsid w:val="00B73F13"/>
    <w:rsid w:val="00B73F95"/>
    <w:rsid w:val="00B74003"/>
    <w:rsid w:val="00B74145"/>
    <w:rsid w:val="00B74166"/>
    <w:rsid w:val="00B7422E"/>
    <w:rsid w:val="00B743FA"/>
    <w:rsid w:val="00B74467"/>
    <w:rsid w:val="00B74626"/>
    <w:rsid w:val="00B746A7"/>
    <w:rsid w:val="00B7478F"/>
    <w:rsid w:val="00B74961"/>
    <w:rsid w:val="00B749D8"/>
    <w:rsid w:val="00B75011"/>
    <w:rsid w:val="00B75034"/>
    <w:rsid w:val="00B75056"/>
    <w:rsid w:val="00B7512F"/>
    <w:rsid w:val="00B7519E"/>
    <w:rsid w:val="00B7534C"/>
    <w:rsid w:val="00B753A3"/>
    <w:rsid w:val="00B75470"/>
    <w:rsid w:val="00B7552C"/>
    <w:rsid w:val="00B75698"/>
    <w:rsid w:val="00B75C28"/>
    <w:rsid w:val="00B75CD4"/>
    <w:rsid w:val="00B75DDE"/>
    <w:rsid w:val="00B760F6"/>
    <w:rsid w:val="00B76322"/>
    <w:rsid w:val="00B7643C"/>
    <w:rsid w:val="00B764AF"/>
    <w:rsid w:val="00B764B4"/>
    <w:rsid w:val="00B764FF"/>
    <w:rsid w:val="00B7656C"/>
    <w:rsid w:val="00B7657B"/>
    <w:rsid w:val="00B7662B"/>
    <w:rsid w:val="00B7693A"/>
    <w:rsid w:val="00B76B56"/>
    <w:rsid w:val="00B76B7F"/>
    <w:rsid w:val="00B76CA5"/>
    <w:rsid w:val="00B76D01"/>
    <w:rsid w:val="00B76D74"/>
    <w:rsid w:val="00B76DA5"/>
    <w:rsid w:val="00B76F3B"/>
    <w:rsid w:val="00B76FF9"/>
    <w:rsid w:val="00B77659"/>
    <w:rsid w:val="00B777EE"/>
    <w:rsid w:val="00B779A4"/>
    <w:rsid w:val="00B77A59"/>
    <w:rsid w:val="00B77D4E"/>
    <w:rsid w:val="00B77E2D"/>
    <w:rsid w:val="00B77E66"/>
    <w:rsid w:val="00B77EB1"/>
    <w:rsid w:val="00B77EB7"/>
    <w:rsid w:val="00B800AD"/>
    <w:rsid w:val="00B801FC"/>
    <w:rsid w:val="00B8030C"/>
    <w:rsid w:val="00B80479"/>
    <w:rsid w:val="00B8048F"/>
    <w:rsid w:val="00B80516"/>
    <w:rsid w:val="00B806C2"/>
    <w:rsid w:val="00B80A19"/>
    <w:rsid w:val="00B80A49"/>
    <w:rsid w:val="00B80CA4"/>
    <w:rsid w:val="00B80D47"/>
    <w:rsid w:val="00B80EBB"/>
    <w:rsid w:val="00B81016"/>
    <w:rsid w:val="00B810AA"/>
    <w:rsid w:val="00B811E5"/>
    <w:rsid w:val="00B81225"/>
    <w:rsid w:val="00B81616"/>
    <w:rsid w:val="00B8161C"/>
    <w:rsid w:val="00B81629"/>
    <w:rsid w:val="00B81729"/>
    <w:rsid w:val="00B81963"/>
    <w:rsid w:val="00B81B7D"/>
    <w:rsid w:val="00B81D1B"/>
    <w:rsid w:val="00B81ECD"/>
    <w:rsid w:val="00B82011"/>
    <w:rsid w:val="00B82018"/>
    <w:rsid w:val="00B8208F"/>
    <w:rsid w:val="00B821BE"/>
    <w:rsid w:val="00B823A2"/>
    <w:rsid w:val="00B823B7"/>
    <w:rsid w:val="00B82477"/>
    <w:rsid w:val="00B824A7"/>
    <w:rsid w:val="00B824D3"/>
    <w:rsid w:val="00B825FD"/>
    <w:rsid w:val="00B8270E"/>
    <w:rsid w:val="00B8277E"/>
    <w:rsid w:val="00B82791"/>
    <w:rsid w:val="00B827F7"/>
    <w:rsid w:val="00B82A12"/>
    <w:rsid w:val="00B82AE6"/>
    <w:rsid w:val="00B82BFF"/>
    <w:rsid w:val="00B82D7A"/>
    <w:rsid w:val="00B82DC9"/>
    <w:rsid w:val="00B82E26"/>
    <w:rsid w:val="00B82E44"/>
    <w:rsid w:val="00B82E97"/>
    <w:rsid w:val="00B82F07"/>
    <w:rsid w:val="00B82F0D"/>
    <w:rsid w:val="00B82F42"/>
    <w:rsid w:val="00B82FA9"/>
    <w:rsid w:val="00B82FAF"/>
    <w:rsid w:val="00B830CA"/>
    <w:rsid w:val="00B8314B"/>
    <w:rsid w:val="00B83162"/>
    <w:rsid w:val="00B83280"/>
    <w:rsid w:val="00B833E9"/>
    <w:rsid w:val="00B83458"/>
    <w:rsid w:val="00B83523"/>
    <w:rsid w:val="00B8381A"/>
    <w:rsid w:val="00B83ACD"/>
    <w:rsid w:val="00B83BBF"/>
    <w:rsid w:val="00B83C44"/>
    <w:rsid w:val="00B83C54"/>
    <w:rsid w:val="00B83CC4"/>
    <w:rsid w:val="00B83E4C"/>
    <w:rsid w:val="00B83EED"/>
    <w:rsid w:val="00B83F3B"/>
    <w:rsid w:val="00B83F5F"/>
    <w:rsid w:val="00B84016"/>
    <w:rsid w:val="00B840B7"/>
    <w:rsid w:val="00B84133"/>
    <w:rsid w:val="00B84144"/>
    <w:rsid w:val="00B8452D"/>
    <w:rsid w:val="00B847E5"/>
    <w:rsid w:val="00B84980"/>
    <w:rsid w:val="00B84BA5"/>
    <w:rsid w:val="00B84F1D"/>
    <w:rsid w:val="00B85030"/>
    <w:rsid w:val="00B8508C"/>
    <w:rsid w:val="00B85215"/>
    <w:rsid w:val="00B852DE"/>
    <w:rsid w:val="00B8539B"/>
    <w:rsid w:val="00B853DA"/>
    <w:rsid w:val="00B853F3"/>
    <w:rsid w:val="00B85709"/>
    <w:rsid w:val="00B857B7"/>
    <w:rsid w:val="00B8585F"/>
    <w:rsid w:val="00B85A8E"/>
    <w:rsid w:val="00B85BEC"/>
    <w:rsid w:val="00B85C98"/>
    <w:rsid w:val="00B85D67"/>
    <w:rsid w:val="00B8603E"/>
    <w:rsid w:val="00B862A8"/>
    <w:rsid w:val="00B862D1"/>
    <w:rsid w:val="00B8633A"/>
    <w:rsid w:val="00B86430"/>
    <w:rsid w:val="00B86458"/>
    <w:rsid w:val="00B86481"/>
    <w:rsid w:val="00B8657A"/>
    <w:rsid w:val="00B8672D"/>
    <w:rsid w:val="00B86732"/>
    <w:rsid w:val="00B86A5E"/>
    <w:rsid w:val="00B86AB2"/>
    <w:rsid w:val="00B86D11"/>
    <w:rsid w:val="00B86EE0"/>
    <w:rsid w:val="00B86EFE"/>
    <w:rsid w:val="00B86FA9"/>
    <w:rsid w:val="00B86FD6"/>
    <w:rsid w:val="00B86FD8"/>
    <w:rsid w:val="00B870A3"/>
    <w:rsid w:val="00B87141"/>
    <w:rsid w:val="00B87400"/>
    <w:rsid w:val="00B87420"/>
    <w:rsid w:val="00B87492"/>
    <w:rsid w:val="00B874EF"/>
    <w:rsid w:val="00B8753F"/>
    <w:rsid w:val="00B87706"/>
    <w:rsid w:val="00B8786A"/>
    <w:rsid w:val="00B8797C"/>
    <w:rsid w:val="00B87A82"/>
    <w:rsid w:val="00B87B41"/>
    <w:rsid w:val="00B87BAA"/>
    <w:rsid w:val="00B87D9F"/>
    <w:rsid w:val="00B900E2"/>
    <w:rsid w:val="00B902ED"/>
    <w:rsid w:val="00B90355"/>
    <w:rsid w:val="00B90419"/>
    <w:rsid w:val="00B906B3"/>
    <w:rsid w:val="00B906E3"/>
    <w:rsid w:val="00B90B04"/>
    <w:rsid w:val="00B90BB2"/>
    <w:rsid w:val="00B90D17"/>
    <w:rsid w:val="00B90EA7"/>
    <w:rsid w:val="00B9134D"/>
    <w:rsid w:val="00B91486"/>
    <w:rsid w:val="00B91530"/>
    <w:rsid w:val="00B915AC"/>
    <w:rsid w:val="00B915CA"/>
    <w:rsid w:val="00B9169C"/>
    <w:rsid w:val="00B917AB"/>
    <w:rsid w:val="00B919E0"/>
    <w:rsid w:val="00B91B38"/>
    <w:rsid w:val="00B91F59"/>
    <w:rsid w:val="00B9206E"/>
    <w:rsid w:val="00B92159"/>
    <w:rsid w:val="00B9220F"/>
    <w:rsid w:val="00B9221A"/>
    <w:rsid w:val="00B922C4"/>
    <w:rsid w:val="00B9247F"/>
    <w:rsid w:val="00B92483"/>
    <w:rsid w:val="00B9263C"/>
    <w:rsid w:val="00B9269A"/>
    <w:rsid w:val="00B926DF"/>
    <w:rsid w:val="00B92750"/>
    <w:rsid w:val="00B92758"/>
    <w:rsid w:val="00B927AE"/>
    <w:rsid w:val="00B9289E"/>
    <w:rsid w:val="00B928B7"/>
    <w:rsid w:val="00B9297B"/>
    <w:rsid w:val="00B929F0"/>
    <w:rsid w:val="00B92A06"/>
    <w:rsid w:val="00B92AAC"/>
    <w:rsid w:val="00B92B6A"/>
    <w:rsid w:val="00B92D43"/>
    <w:rsid w:val="00B92F09"/>
    <w:rsid w:val="00B92F1E"/>
    <w:rsid w:val="00B92F9E"/>
    <w:rsid w:val="00B93223"/>
    <w:rsid w:val="00B934C6"/>
    <w:rsid w:val="00B9356F"/>
    <w:rsid w:val="00B936E7"/>
    <w:rsid w:val="00B938C3"/>
    <w:rsid w:val="00B93926"/>
    <w:rsid w:val="00B939C2"/>
    <w:rsid w:val="00B93AC2"/>
    <w:rsid w:val="00B93F31"/>
    <w:rsid w:val="00B94014"/>
    <w:rsid w:val="00B9405F"/>
    <w:rsid w:val="00B94162"/>
    <w:rsid w:val="00B9430B"/>
    <w:rsid w:val="00B94399"/>
    <w:rsid w:val="00B943FF"/>
    <w:rsid w:val="00B94AA3"/>
    <w:rsid w:val="00B94B24"/>
    <w:rsid w:val="00B94C96"/>
    <w:rsid w:val="00B94CD5"/>
    <w:rsid w:val="00B94DFB"/>
    <w:rsid w:val="00B94E12"/>
    <w:rsid w:val="00B94EA9"/>
    <w:rsid w:val="00B94F4C"/>
    <w:rsid w:val="00B94FED"/>
    <w:rsid w:val="00B95224"/>
    <w:rsid w:val="00B9523D"/>
    <w:rsid w:val="00B953BE"/>
    <w:rsid w:val="00B953DE"/>
    <w:rsid w:val="00B95455"/>
    <w:rsid w:val="00B95514"/>
    <w:rsid w:val="00B95564"/>
    <w:rsid w:val="00B95597"/>
    <w:rsid w:val="00B955BB"/>
    <w:rsid w:val="00B9589B"/>
    <w:rsid w:val="00B9593F"/>
    <w:rsid w:val="00B95A5B"/>
    <w:rsid w:val="00B95C72"/>
    <w:rsid w:val="00B95D44"/>
    <w:rsid w:val="00B95D7E"/>
    <w:rsid w:val="00B95FC4"/>
    <w:rsid w:val="00B961BA"/>
    <w:rsid w:val="00B961BB"/>
    <w:rsid w:val="00B9629B"/>
    <w:rsid w:val="00B96441"/>
    <w:rsid w:val="00B9646C"/>
    <w:rsid w:val="00B96499"/>
    <w:rsid w:val="00B96503"/>
    <w:rsid w:val="00B96683"/>
    <w:rsid w:val="00B9679F"/>
    <w:rsid w:val="00B967A0"/>
    <w:rsid w:val="00B967CB"/>
    <w:rsid w:val="00B967D4"/>
    <w:rsid w:val="00B969EA"/>
    <w:rsid w:val="00B96A2E"/>
    <w:rsid w:val="00B96A61"/>
    <w:rsid w:val="00B96C0E"/>
    <w:rsid w:val="00B96DB6"/>
    <w:rsid w:val="00B96E4E"/>
    <w:rsid w:val="00B970D6"/>
    <w:rsid w:val="00B97179"/>
    <w:rsid w:val="00B971D8"/>
    <w:rsid w:val="00B973F9"/>
    <w:rsid w:val="00B974B5"/>
    <w:rsid w:val="00B976D6"/>
    <w:rsid w:val="00B977CC"/>
    <w:rsid w:val="00B9784C"/>
    <w:rsid w:val="00B97857"/>
    <w:rsid w:val="00B97961"/>
    <w:rsid w:val="00B97C90"/>
    <w:rsid w:val="00B97CE3"/>
    <w:rsid w:val="00B97DE1"/>
    <w:rsid w:val="00B97F6B"/>
    <w:rsid w:val="00BA0010"/>
    <w:rsid w:val="00BA001A"/>
    <w:rsid w:val="00BA007E"/>
    <w:rsid w:val="00BA0081"/>
    <w:rsid w:val="00BA00EF"/>
    <w:rsid w:val="00BA0100"/>
    <w:rsid w:val="00BA03AE"/>
    <w:rsid w:val="00BA0448"/>
    <w:rsid w:val="00BA047B"/>
    <w:rsid w:val="00BA0648"/>
    <w:rsid w:val="00BA0743"/>
    <w:rsid w:val="00BA0964"/>
    <w:rsid w:val="00BA0A42"/>
    <w:rsid w:val="00BA0B15"/>
    <w:rsid w:val="00BA0B60"/>
    <w:rsid w:val="00BA0B9A"/>
    <w:rsid w:val="00BA0C59"/>
    <w:rsid w:val="00BA0CEB"/>
    <w:rsid w:val="00BA0D05"/>
    <w:rsid w:val="00BA0EF1"/>
    <w:rsid w:val="00BA1038"/>
    <w:rsid w:val="00BA10B9"/>
    <w:rsid w:val="00BA110B"/>
    <w:rsid w:val="00BA128E"/>
    <w:rsid w:val="00BA159B"/>
    <w:rsid w:val="00BA1625"/>
    <w:rsid w:val="00BA1906"/>
    <w:rsid w:val="00BA19CE"/>
    <w:rsid w:val="00BA1DB6"/>
    <w:rsid w:val="00BA23F8"/>
    <w:rsid w:val="00BA26DA"/>
    <w:rsid w:val="00BA2766"/>
    <w:rsid w:val="00BA276B"/>
    <w:rsid w:val="00BA27B3"/>
    <w:rsid w:val="00BA27FF"/>
    <w:rsid w:val="00BA2960"/>
    <w:rsid w:val="00BA29BB"/>
    <w:rsid w:val="00BA2A79"/>
    <w:rsid w:val="00BA2B09"/>
    <w:rsid w:val="00BA2E3E"/>
    <w:rsid w:val="00BA2EB8"/>
    <w:rsid w:val="00BA305A"/>
    <w:rsid w:val="00BA30F1"/>
    <w:rsid w:val="00BA3100"/>
    <w:rsid w:val="00BA3197"/>
    <w:rsid w:val="00BA3302"/>
    <w:rsid w:val="00BA337E"/>
    <w:rsid w:val="00BA36AD"/>
    <w:rsid w:val="00BA3919"/>
    <w:rsid w:val="00BA3E80"/>
    <w:rsid w:val="00BA3F1A"/>
    <w:rsid w:val="00BA4036"/>
    <w:rsid w:val="00BA412F"/>
    <w:rsid w:val="00BA41D1"/>
    <w:rsid w:val="00BA42F0"/>
    <w:rsid w:val="00BA43FB"/>
    <w:rsid w:val="00BA46D8"/>
    <w:rsid w:val="00BA488B"/>
    <w:rsid w:val="00BA4B0E"/>
    <w:rsid w:val="00BA4C98"/>
    <w:rsid w:val="00BA4D38"/>
    <w:rsid w:val="00BA4EA2"/>
    <w:rsid w:val="00BA4F5B"/>
    <w:rsid w:val="00BA4FBA"/>
    <w:rsid w:val="00BA503A"/>
    <w:rsid w:val="00BA50F8"/>
    <w:rsid w:val="00BA5157"/>
    <w:rsid w:val="00BA528D"/>
    <w:rsid w:val="00BA52DB"/>
    <w:rsid w:val="00BA5560"/>
    <w:rsid w:val="00BA599B"/>
    <w:rsid w:val="00BA59C5"/>
    <w:rsid w:val="00BA5A4F"/>
    <w:rsid w:val="00BA5D2D"/>
    <w:rsid w:val="00BA5D48"/>
    <w:rsid w:val="00BA5DEB"/>
    <w:rsid w:val="00BA5EBC"/>
    <w:rsid w:val="00BA5F88"/>
    <w:rsid w:val="00BA6041"/>
    <w:rsid w:val="00BA60E0"/>
    <w:rsid w:val="00BA6618"/>
    <w:rsid w:val="00BA691C"/>
    <w:rsid w:val="00BA6AB0"/>
    <w:rsid w:val="00BA6BA4"/>
    <w:rsid w:val="00BA6D29"/>
    <w:rsid w:val="00BA718E"/>
    <w:rsid w:val="00BA71FB"/>
    <w:rsid w:val="00BA743E"/>
    <w:rsid w:val="00BA7498"/>
    <w:rsid w:val="00BA74ED"/>
    <w:rsid w:val="00BA756E"/>
    <w:rsid w:val="00BA7605"/>
    <w:rsid w:val="00BA7655"/>
    <w:rsid w:val="00BA7665"/>
    <w:rsid w:val="00BA7BBF"/>
    <w:rsid w:val="00BA7D82"/>
    <w:rsid w:val="00BA7DE6"/>
    <w:rsid w:val="00BA7F6A"/>
    <w:rsid w:val="00BB001D"/>
    <w:rsid w:val="00BB0036"/>
    <w:rsid w:val="00BB0082"/>
    <w:rsid w:val="00BB00F0"/>
    <w:rsid w:val="00BB02A2"/>
    <w:rsid w:val="00BB02D2"/>
    <w:rsid w:val="00BB047B"/>
    <w:rsid w:val="00BB0726"/>
    <w:rsid w:val="00BB073D"/>
    <w:rsid w:val="00BB07B5"/>
    <w:rsid w:val="00BB083C"/>
    <w:rsid w:val="00BB0964"/>
    <w:rsid w:val="00BB0A7D"/>
    <w:rsid w:val="00BB0AD8"/>
    <w:rsid w:val="00BB0B21"/>
    <w:rsid w:val="00BB0B28"/>
    <w:rsid w:val="00BB0CD3"/>
    <w:rsid w:val="00BB11D6"/>
    <w:rsid w:val="00BB12B7"/>
    <w:rsid w:val="00BB144D"/>
    <w:rsid w:val="00BB14DE"/>
    <w:rsid w:val="00BB14F3"/>
    <w:rsid w:val="00BB1558"/>
    <w:rsid w:val="00BB1662"/>
    <w:rsid w:val="00BB16EA"/>
    <w:rsid w:val="00BB187A"/>
    <w:rsid w:val="00BB18EB"/>
    <w:rsid w:val="00BB198E"/>
    <w:rsid w:val="00BB1A73"/>
    <w:rsid w:val="00BB1AEB"/>
    <w:rsid w:val="00BB1AFA"/>
    <w:rsid w:val="00BB1C55"/>
    <w:rsid w:val="00BB1CEE"/>
    <w:rsid w:val="00BB1E30"/>
    <w:rsid w:val="00BB1F74"/>
    <w:rsid w:val="00BB20B8"/>
    <w:rsid w:val="00BB2147"/>
    <w:rsid w:val="00BB2150"/>
    <w:rsid w:val="00BB2227"/>
    <w:rsid w:val="00BB2399"/>
    <w:rsid w:val="00BB2486"/>
    <w:rsid w:val="00BB25A0"/>
    <w:rsid w:val="00BB25E2"/>
    <w:rsid w:val="00BB2636"/>
    <w:rsid w:val="00BB28C2"/>
    <w:rsid w:val="00BB2968"/>
    <w:rsid w:val="00BB2A1C"/>
    <w:rsid w:val="00BB2C2A"/>
    <w:rsid w:val="00BB2C5B"/>
    <w:rsid w:val="00BB2CE5"/>
    <w:rsid w:val="00BB2E2F"/>
    <w:rsid w:val="00BB2F77"/>
    <w:rsid w:val="00BB2FE3"/>
    <w:rsid w:val="00BB31E6"/>
    <w:rsid w:val="00BB3393"/>
    <w:rsid w:val="00BB339A"/>
    <w:rsid w:val="00BB3655"/>
    <w:rsid w:val="00BB3711"/>
    <w:rsid w:val="00BB390D"/>
    <w:rsid w:val="00BB3939"/>
    <w:rsid w:val="00BB3B1F"/>
    <w:rsid w:val="00BB3B23"/>
    <w:rsid w:val="00BB3DF8"/>
    <w:rsid w:val="00BB3FFC"/>
    <w:rsid w:val="00BB4008"/>
    <w:rsid w:val="00BB414A"/>
    <w:rsid w:val="00BB4169"/>
    <w:rsid w:val="00BB4190"/>
    <w:rsid w:val="00BB4457"/>
    <w:rsid w:val="00BB457E"/>
    <w:rsid w:val="00BB45C8"/>
    <w:rsid w:val="00BB468D"/>
    <w:rsid w:val="00BB4877"/>
    <w:rsid w:val="00BB496A"/>
    <w:rsid w:val="00BB49C5"/>
    <w:rsid w:val="00BB4B31"/>
    <w:rsid w:val="00BB4BE4"/>
    <w:rsid w:val="00BB4D59"/>
    <w:rsid w:val="00BB4D8B"/>
    <w:rsid w:val="00BB4DE6"/>
    <w:rsid w:val="00BB4E0E"/>
    <w:rsid w:val="00BB4E98"/>
    <w:rsid w:val="00BB4EDB"/>
    <w:rsid w:val="00BB502B"/>
    <w:rsid w:val="00BB50ED"/>
    <w:rsid w:val="00BB514B"/>
    <w:rsid w:val="00BB5284"/>
    <w:rsid w:val="00BB5439"/>
    <w:rsid w:val="00BB55E4"/>
    <w:rsid w:val="00BB5728"/>
    <w:rsid w:val="00BB572A"/>
    <w:rsid w:val="00BB576E"/>
    <w:rsid w:val="00BB57CF"/>
    <w:rsid w:val="00BB57E6"/>
    <w:rsid w:val="00BB58BA"/>
    <w:rsid w:val="00BB58CE"/>
    <w:rsid w:val="00BB5991"/>
    <w:rsid w:val="00BB5A37"/>
    <w:rsid w:val="00BB5A99"/>
    <w:rsid w:val="00BB5AE7"/>
    <w:rsid w:val="00BB5B4C"/>
    <w:rsid w:val="00BB5C7A"/>
    <w:rsid w:val="00BB5CF0"/>
    <w:rsid w:val="00BB5D06"/>
    <w:rsid w:val="00BB5D0B"/>
    <w:rsid w:val="00BB5E60"/>
    <w:rsid w:val="00BB5E7A"/>
    <w:rsid w:val="00BB6022"/>
    <w:rsid w:val="00BB6131"/>
    <w:rsid w:val="00BB6197"/>
    <w:rsid w:val="00BB61A9"/>
    <w:rsid w:val="00BB645C"/>
    <w:rsid w:val="00BB6622"/>
    <w:rsid w:val="00BB66A5"/>
    <w:rsid w:val="00BB6875"/>
    <w:rsid w:val="00BB6982"/>
    <w:rsid w:val="00BB69D5"/>
    <w:rsid w:val="00BB6AED"/>
    <w:rsid w:val="00BB6B03"/>
    <w:rsid w:val="00BB6B52"/>
    <w:rsid w:val="00BB6DFE"/>
    <w:rsid w:val="00BB6FD3"/>
    <w:rsid w:val="00BB7216"/>
    <w:rsid w:val="00BB74D1"/>
    <w:rsid w:val="00BB74FE"/>
    <w:rsid w:val="00BB77F7"/>
    <w:rsid w:val="00BB786D"/>
    <w:rsid w:val="00BB7A14"/>
    <w:rsid w:val="00BB7B1F"/>
    <w:rsid w:val="00BB7C2E"/>
    <w:rsid w:val="00BB7CE1"/>
    <w:rsid w:val="00BB7DB1"/>
    <w:rsid w:val="00BB7F91"/>
    <w:rsid w:val="00BC0023"/>
    <w:rsid w:val="00BC0079"/>
    <w:rsid w:val="00BC00BC"/>
    <w:rsid w:val="00BC021B"/>
    <w:rsid w:val="00BC03EB"/>
    <w:rsid w:val="00BC0446"/>
    <w:rsid w:val="00BC0459"/>
    <w:rsid w:val="00BC051C"/>
    <w:rsid w:val="00BC0552"/>
    <w:rsid w:val="00BC0602"/>
    <w:rsid w:val="00BC061D"/>
    <w:rsid w:val="00BC0938"/>
    <w:rsid w:val="00BC0AA0"/>
    <w:rsid w:val="00BC0AD0"/>
    <w:rsid w:val="00BC0B04"/>
    <w:rsid w:val="00BC0C6D"/>
    <w:rsid w:val="00BC0C77"/>
    <w:rsid w:val="00BC100C"/>
    <w:rsid w:val="00BC1083"/>
    <w:rsid w:val="00BC1218"/>
    <w:rsid w:val="00BC1318"/>
    <w:rsid w:val="00BC140B"/>
    <w:rsid w:val="00BC165B"/>
    <w:rsid w:val="00BC16A2"/>
    <w:rsid w:val="00BC1737"/>
    <w:rsid w:val="00BC185F"/>
    <w:rsid w:val="00BC19CC"/>
    <w:rsid w:val="00BC1A00"/>
    <w:rsid w:val="00BC1B1B"/>
    <w:rsid w:val="00BC1BAD"/>
    <w:rsid w:val="00BC1C2D"/>
    <w:rsid w:val="00BC1C33"/>
    <w:rsid w:val="00BC1C3B"/>
    <w:rsid w:val="00BC1D46"/>
    <w:rsid w:val="00BC1D6D"/>
    <w:rsid w:val="00BC201E"/>
    <w:rsid w:val="00BC213E"/>
    <w:rsid w:val="00BC214B"/>
    <w:rsid w:val="00BC2153"/>
    <w:rsid w:val="00BC2335"/>
    <w:rsid w:val="00BC2417"/>
    <w:rsid w:val="00BC25CD"/>
    <w:rsid w:val="00BC2820"/>
    <w:rsid w:val="00BC2885"/>
    <w:rsid w:val="00BC2B91"/>
    <w:rsid w:val="00BC2BC6"/>
    <w:rsid w:val="00BC2BE2"/>
    <w:rsid w:val="00BC2D23"/>
    <w:rsid w:val="00BC2D56"/>
    <w:rsid w:val="00BC2DBD"/>
    <w:rsid w:val="00BC2EB2"/>
    <w:rsid w:val="00BC31F4"/>
    <w:rsid w:val="00BC3440"/>
    <w:rsid w:val="00BC366B"/>
    <w:rsid w:val="00BC36AF"/>
    <w:rsid w:val="00BC36C4"/>
    <w:rsid w:val="00BC36D0"/>
    <w:rsid w:val="00BC37C6"/>
    <w:rsid w:val="00BC37D8"/>
    <w:rsid w:val="00BC37FB"/>
    <w:rsid w:val="00BC394C"/>
    <w:rsid w:val="00BC3A61"/>
    <w:rsid w:val="00BC3C1A"/>
    <w:rsid w:val="00BC3CE2"/>
    <w:rsid w:val="00BC3F55"/>
    <w:rsid w:val="00BC4055"/>
    <w:rsid w:val="00BC48F0"/>
    <w:rsid w:val="00BC4921"/>
    <w:rsid w:val="00BC4C95"/>
    <w:rsid w:val="00BC4D21"/>
    <w:rsid w:val="00BC4DAA"/>
    <w:rsid w:val="00BC4DBC"/>
    <w:rsid w:val="00BC4E47"/>
    <w:rsid w:val="00BC4E79"/>
    <w:rsid w:val="00BC502E"/>
    <w:rsid w:val="00BC5086"/>
    <w:rsid w:val="00BC51A1"/>
    <w:rsid w:val="00BC5395"/>
    <w:rsid w:val="00BC53CC"/>
    <w:rsid w:val="00BC5407"/>
    <w:rsid w:val="00BC565B"/>
    <w:rsid w:val="00BC56F2"/>
    <w:rsid w:val="00BC5751"/>
    <w:rsid w:val="00BC588B"/>
    <w:rsid w:val="00BC5AE6"/>
    <w:rsid w:val="00BC5B45"/>
    <w:rsid w:val="00BC5C4D"/>
    <w:rsid w:val="00BC5C7B"/>
    <w:rsid w:val="00BC5DC1"/>
    <w:rsid w:val="00BC5E11"/>
    <w:rsid w:val="00BC5F7F"/>
    <w:rsid w:val="00BC61EA"/>
    <w:rsid w:val="00BC6204"/>
    <w:rsid w:val="00BC6331"/>
    <w:rsid w:val="00BC63E5"/>
    <w:rsid w:val="00BC6481"/>
    <w:rsid w:val="00BC66C2"/>
    <w:rsid w:val="00BC6749"/>
    <w:rsid w:val="00BC67E8"/>
    <w:rsid w:val="00BC6A9A"/>
    <w:rsid w:val="00BC6AC5"/>
    <w:rsid w:val="00BC6D61"/>
    <w:rsid w:val="00BC6DE8"/>
    <w:rsid w:val="00BC6E5F"/>
    <w:rsid w:val="00BC6F5D"/>
    <w:rsid w:val="00BC6FAF"/>
    <w:rsid w:val="00BC72C3"/>
    <w:rsid w:val="00BC735E"/>
    <w:rsid w:val="00BC75BA"/>
    <w:rsid w:val="00BC7664"/>
    <w:rsid w:val="00BC7A4E"/>
    <w:rsid w:val="00BC7BCF"/>
    <w:rsid w:val="00BC7BDC"/>
    <w:rsid w:val="00BC7BF1"/>
    <w:rsid w:val="00BC7C4A"/>
    <w:rsid w:val="00BC7D2F"/>
    <w:rsid w:val="00BC7DD3"/>
    <w:rsid w:val="00BD003C"/>
    <w:rsid w:val="00BD0306"/>
    <w:rsid w:val="00BD066C"/>
    <w:rsid w:val="00BD073C"/>
    <w:rsid w:val="00BD0976"/>
    <w:rsid w:val="00BD0B95"/>
    <w:rsid w:val="00BD0C92"/>
    <w:rsid w:val="00BD0D24"/>
    <w:rsid w:val="00BD0E97"/>
    <w:rsid w:val="00BD0EE2"/>
    <w:rsid w:val="00BD0F9F"/>
    <w:rsid w:val="00BD1103"/>
    <w:rsid w:val="00BD11DF"/>
    <w:rsid w:val="00BD13EC"/>
    <w:rsid w:val="00BD1439"/>
    <w:rsid w:val="00BD16D5"/>
    <w:rsid w:val="00BD18CD"/>
    <w:rsid w:val="00BD196B"/>
    <w:rsid w:val="00BD1970"/>
    <w:rsid w:val="00BD19BD"/>
    <w:rsid w:val="00BD1B6D"/>
    <w:rsid w:val="00BD1DCC"/>
    <w:rsid w:val="00BD1DE8"/>
    <w:rsid w:val="00BD1E56"/>
    <w:rsid w:val="00BD1E7A"/>
    <w:rsid w:val="00BD1FFD"/>
    <w:rsid w:val="00BD210E"/>
    <w:rsid w:val="00BD24E9"/>
    <w:rsid w:val="00BD2517"/>
    <w:rsid w:val="00BD26AF"/>
    <w:rsid w:val="00BD2772"/>
    <w:rsid w:val="00BD27A7"/>
    <w:rsid w:val="00BD2BFD"/>
    <w:rsid w:val="00BD2DFA"/>
    <w:rsid w:val="00BD2E1F"/>
    <w:rsid w:val="00BD2F37"/>
    <w:rsid w:val="00BD309B"/>
    <w:rsid w:val="00BD30E8"/>
    <w:rsid w:val="00BD31E8"/>
    <w:rsid w:val="00BD3219"/>
    <w:rsid w:val="00BD3309"/>
    <w:rsid w:val="00BD35B0"/>
    <w:rsid w:val="00BD3705"/>
    <w:rsid w:val="00BD37DA"/>
    <w:rsid w:val="00BD3838"/>
    <w:rsid w:val="00BD3AD6"/>
    <w:rsid w:val="00BD3BB0"/>
    <w:rsid w:val="00BD3BC6"/>
    <w:rsid w:val="00BD3BE9"/>
    <w:rsid w:val="00BD3D93"/>
    <w:rsid w:val="00BD4024"/>
    <w:rsid w:val="00BD4159"/>
    <w:rsid w:val="00BD43A7"/>
    <w:rsid w:val="00BD44C5"/>
    <w:rsid w:val="00BD4554"/>
    <w:rsid w:val="00BD46BB"/>
    <w:rsid w:val="00BD486A"/>
    <w:rsid w:val="00BD49EF"/>
    <w:rsid w:val="00BD5010"/>
    <w:rsid w:val="00BD50A7"/>
    <w:rsid w:val="00BD50DE"/>
    <w:rsid w:val="00BD5186"/>
    <w:rsid w:val="00BD537A"/>
    <w:rsid w:val="00BD54ED"/>
    <w:rsid w:val="00BD55AF"/>
    <w:rsid w:val="00BD55E6"/>
    <w:rsid w:val="00BD5828"/>
    <w:rsid w:val="00BD59A2"/>
    <w:rsid w:val="00BD5A03"/>
    <w:rsid w:val="00BD5A3A"/>
    <w:rsid w:val="00BD5AD5"/>
    <w:rsid w:val="00BD5BDE"/>
    <w:rsid w:val="00BD5C4B"/>
    <w:rsid w:val="00BD5CC9"/>
    <w:rsid w:val="00BD5D08"/>
    <w:rsid w:val="00BD5F18"/>
    <w:rsid w:val="00BD5F64"/>
    <w:rsid w:val="00BD6141"/>
    <w:rsid w:val="00BD61DA"/>
    <w:rsid w:val="00BD6345"/>
    <w:rsid w:val="00BD63F4"/>
    <w:rsid w:val="00BD63F5"/>
    <w:rsid w:val="00BD6464"/>
    <w:rsid w:val="00BD647A"/>
    <w:rsid w:val="00BD667D"/>
    <w:rsid w:val="00BD66EE"/>
    <w:rsid w:val="00BD6772"/>
    <w:rsid w:val="00BD67C4"/>
    <w:rsid w:val="00BD67CD"/>
    <w:rsid w:val="00BD68B0"/>
    <w:rsid w:val="00BD6902"/>
    <w:rsid w:val="00BD6B97"/>
    <w:rsid w:val="00BD6CE0"/>
    <w:rsid w:val="00BD6D90"/>
    <w:rsid w:val="00BD6DDC"/>
    <w:rsid w:val="00BD6E37"/>
    <w:rsid w:val="00BD6FB0"/>
    <w:rsid w:val="00BD725E"/>
    <w:rsid w:val="00BD72B0"/>
    <w:rsid w:val="00BD7393"/>
    <w:rsid w:val="00BD7811"/>
    <w:rsid w:val="00BD791A"/>
    <w:rsid w:val="00BD7BDF"/>
    <w:rsid w:val="00BD7C22"/>
    <w:rsid w:val="00BD7D9D"/>
    <w:rsid w:val="00BD7FAA"/>
    <w:rsid w:val="00BD7FB5"/>
    <w:rsid w:val="00BD7FD0"/>
    <w:rsid w:val="00BD7FDD"/>
    <w:rsid w:val="00BE0017"/>
    <w:rsid w:val="00BE0031"/>
    <w:rsid w:val="00BE00AA"/>
    <w:rsid w:val="00BE0181"/>
    <w:rsid w:val="00BE02E9"/>
    <w:rsid w:val="00BE0340"/>
    <w:rsid w:val="00BE03D8"/>
    <w:rsid w:val="00BE0669"/>
    <w:rsid w:val="00BE069D"/>
    <w:rsid w:val="00BE0772"/>
    <w:rsid w:val="00BE0948"/>
    <w:rsid w:val="00BE0AAB"/>
    <w:rsid w:val="00BE0AB4"/>
    <w:rsid w:val="00BE0AFB"/>
    <w:rsid w:val="00BE0B5E"/>
    <w:rsid w:val="00BE0BBD"/>
    <w:rsid w:val="00BE0C42"/>
    <w:rsid w:val="00BE0D66"/>
    <w:rsid w:val="00BE0DD1"/>
    <w:rsid w:val="00BE0FA9"/>
    <w:rsid w:val="00BE1339"/>
    <w:rsid w:val="00BE14F8"/>
    <w:rsid w:val="00BE15CD"/>
    <w:rsid w:val="00BE15F3"/>
    <w:rsid w:val="00BE1746"/>
    <w:rsid w:val="00BE1852"/>
    <w:rsid w:val="00BE1929"/>
    <w:rsid w:val="00BE194D"/>
    <w:rsid w:val="00BE1958"/>
    <w:rsid w:val="00BE1AC1"/>
    <w:rsid w:val="00BE1AF3"/>
    <w:rsid w:val="00BE1E7F"/>
    <w:rsid w:val="00BE1F5A"/>
    <w:rsid w:val="00BE1FF7"/>
    <w:rsid w:val="00BE20E7"/>
    <w:rsid w:val="00BE21C0"/>
    <w:rsid w:val="00BE2256"/>
    <w:rsid w:val="00BE225A"/>
    <w:rsid w:val="00BE24D0"/>
    <w:rsid w:val="00BE26CB"/>
    <w:rsid w:val="00BE29B7"/>
    <w:rsid w:val="00BE2B87"/>
    <w:rsid w:val="00BE2CB0"/>
    <w:rsid w:val="00BE2ECD"/>
    <w:rsid w:val="00BE2F4C"/>
    <w:rsid w:val="00BE2F5A"/>
    <w:rsid w:val="00BE30E0"/>
    <w:rsid w:val="00BE30EA"/>
    <w:rsid w:val="00BE31F8"/>
    <w:rsid w:val="00BE3337"/>
    <w:rsid w:val="00BE34C8"/>
    <w:rsid w:val="00BE3986"/>
    <w:rsid w:val="00BE39DF"/>
    <w:rsid w:val="00BE3A8C"/>
    <w:rsid w:val="00BE3ED2"/>
    <w:rsid w:val="00BE3F62"/>
    <w:rsid w:val="00BE3FB2"/>
    <w:rsid w:val="00BE3FD5"/>
    <w:rsid w:val="00BE4012"/>
    <w:rsid w:val="00BE40A4"/>
    <w:rsid w:val="00BE40BB"/>
    <w:rsid w:val="00BE41F4"/>
    <w:rsid w:val="00BE4417"/>
    <w:rsid w:val="00BE44D1"/>
    <w:rsid w:val="00BE44E4"/>
    <w:rsid w:val="00BE49C7"/>
    <w:rsid w:val="00BE4C07"/>
    <w:rsid w:val="00BE4DE2"/>
    <w:rsid w:val="00BE4DE5"/>
    <w:rsid w:val="00BE4EA3"/>
    <w:rsid w:val="00BE518A"/>
    <w:rsid w:val="00BE51D0"/>
    <w:rsid w:val="00BE5289"/>
    <w:rsid w:val="00BE52C0"/>
    <w:rsid w:val="00BE54A3"/>
    <w:rsid w:val="00BE5564"/>
    <w:rsid w:val="00BE5591"/>
    <w:rsid w:val="00BE5633"/>
    <w:rsid w:val="00BE56D8"/>
    <w:rsid w:val="00BE5B34"/>
    <w:rsid w:val="00BE5CAD"/>
    <w:rsid w:val="00BE5E92"/>
    <w:rsid w:val="00BE5EA4"/>
    <w:rsid w:val="00BE5F8F"/>
    <w:rsid w:val="00BE6056"/>
    <w:rsid w:val="00BE6104"/>
    <w:rsid w:val="00BE6360"/>
    <w:rsid w:val="00BE649C"/>
    <w:rsid w:val="00BE6571"/>
    <w:rsid w:val="00BE6716"/>
    <w:rsid w:val="00BE694F"/>
    <w:rsid w:val="00BE6C15"/>
    <w:rsid w:val="00BE6C6A"/>
    <w:rsid w:val="00BE6D0A"/>
    <w:rsid w:val="00BE6D22"/>
    <w:rsid w:val="00BE6D74"/>
    <w:rsid w:val="00BE6D84"/>
    <w:rsid w:val="00BE6DA4"/>
    <w:rsid w:val="00BE6DBD"/>
    <w:rsid w:val="00BE6DDD"/>
    <w:rsid w:val="00BE6DF2"/>
    <w:rsid w:val="00BE7063"/>
    <w:rsid w:val="00BE708D"/>
    <w:rsid w:val="00BE709C"/>
    <w:rsid w:val="00BE70D6"/>
    <w:rsid w:val="00BE74B0"/>
    <w:rsid w:val="00BE770F"/>
    <w:rsid w:val="00BE77BF"/>
    <w:rsid w:val="00BE7BF4"/>
    <w:rsid w:val="00BE7C08"/>
    <w:rsid w:val="00BE7D22"/>
    <w:rsid w:val="00BE7E7F"/>
    <w:rsid w:val="00BE7EFD"/>
    <w:rsid w:val="00BE7F0B"/>
    <w:rsid w:val="00BE7F12"/>
    <w:rsid w:val="00BE7F33"/>
    <w:rsid w:val="00BF009B"/>
    <w:rsid w:val="00BF052B"/>
    <w:rsid w:val="00BF05F4"/>
    <w:rsid w:val="00BF06B4"/>
    <w:rsid w:val="00BF0796"/>
    <w:rsid w:val="00BF08E6"/>
    <w:rsid w:val="00BF09FE"/>
    <w:rsid w:val="00BF0A4D"/>
    <w:rsid w:val="00BF0B7F"/>
    <w:rsid w:val="00BF0C38"/>
    <w:rsid w:val="00BF0CBE"/>
    <w:rsid w:val="00BF0D91"/>
    <w:rsid w:val="00BF0E2C"/>
    <w:rsid w:val="00BF1119"/>
    <w:rsid w:val="00BF12EA"/>
    <w:rsid w:val="00BF1378"/>
    <w:rsid w:val="00BF1615"/>
    <w:rsid w:val="00BF1806"/>
    <w:rsid w:val="00BF184A"/>
    <w:rsid w:val="00BF1921"/>
    <w:rsid w:val="00BF1958"/>
    <w:rsid w:val="00BF19E2"/>
    <w:rsid w:val="00BF1BAF"/>
    <w:rsid w:val="00BF1C6B"/>
    <w:rsid w:val="00BF1D65"/>
    <w:rsid w:val="00BF1E05"/>
    <w:rsid w:val="00BF1F94"/>
    <w:rsid w:val="00BF1FEF"/>
    <w:rsid w:val="00BF2223"/>
    <w:rsid w:val="00BF22AC"/>
    <w:rsid w:val="00BF240E"/>
    <w:rsid w:val="00BF241E"/>
    <w:rsid w:val="00BF2451"/>
    <w:rsid w:val="00BF24C6"/>
    <w:rsid w:val="00BF2622"/>
    <w:rsid w:val="00BF26BD"/>
    <w:rsid w:val="00BF29B5"/>
    <w:rsid w:val="00BF2A68"/>
    <w:rsid w:val="00BF2AAB"/>
    <w:rsid w:val="00BF2AAD"/>
    <w:rsid w:val="00BF2AD5"/>
    <w:rsid w:val="00BF2CD2"/>
    <w:rsid w:val="00BF2D3F"/>
    <w:rsid w:val="00BF2DDA"/>
    <w:rsid w:val="00BF2F40"/>
    <w:rsid w:val="00BF301A"/>
    <w:rsid w:val="00BF309E"/>
    <w:rsid w:val="00BF3527"/>
    <w:rsid w:val="00BF37FB"/>
    <w:rsid w:val="00BF386F"/>
    <w:rsid w:val="00BF38F7"/>
    <w:rsid w:val="00BF3930"/>
    <w:rsid w:val="00BF3A04"/>
    <w:rsid w:val="00BF3A95"/>
    <w:rsid w:val="00BF3AB2"/>
    <w:rsid w:val="00BF3AFD"/>
    <w:rsid w:val="00BF3B9D"/>
    <w:rsid w:val="00BF3BAC"/>
    <w:rsid w:val="00BF3D5C"/>
    <w:rsid w:val="00BF3F3E"/>
    <w:rsid w:val="00BF410A"/>
    <w:rsid w:val="00BF418C"/>
    <w:rsid w:val="00BF41D2"/>
    <w:rsid w:val="00BF41EE"/>
    <w:rsid w:val="00BF420A"/>
    <w:rsid w:val="00BF433E"/>
    <w:rsid w:val="00BF4351"/>
    <w:rsid w:val="00BF4514"/>
    <w:rsid w:val="00BF4521"/>
    <w:rsid w:val="00BF4714"/>
    <w:rsid w:val="00BF4CAF"/>
    <w:rsid w:val="00BF4D62"/>
    <w:rsid w:val="00BF4F38"/>
    <w:rsid w:val="00BF503D"/>
    <w:rsid w:val="00BF5148"/>
    <w:rsid w:val="00BF516E"/>
    <w:rsid w:val="00BF53E0"/>
    <w:rsid w:val="00BF55AE"/>
    <w:rsid w:val="00BF55AF"/>
    <w:rsid w:val="00BF55C4"/>
    <w:rsid w:val="00BF55E7"/>
    <w:rsid w:val="00BF5810"/>
    <w:rsid w:val="00BF59CE"/>
    <w:rsid w:val="00BF5A8B"/>
    <w:rsid w:val="00BF5AD0"/>
    <w:rsid w:val="00BF5AD2"/>
    <w:rsid w:val="00BF5AF8"/>
    <w:rsid w:val="00BF5B75"/>
    <w:rsid w:val="00BF5BD3"/>
    <w:rsid w:val="00BF5C32"/>
    <w:rsid w:val="00BF5C9E"/>
    <w:rsid w:val="00BF5CF4"/>
    <w:rsid w:val="00BF5D7E"/>
    <w:rsid w:val="00BF5DA0"/>
    <w:rsid w:val="00BF5E60"/>
    <w:rsid w:val="00BF5EA7"/>
    <w:rsid w:val="00BF63F9"/>
    <w:rsid w:val="00BF65B5"/>
    <w:rsid w:val="00BF673F"/>
    <w:rsid w:val="00BF6881"/>
    <w:rsid w:val="00BF694F"/>
    <w:rsid w:val="00BF6A73"/>
    <w:rsid w:val="00BF6AD1"/>
    <w:rsid w:val="00BF6AEC"/>
    <w:rsid w:val="00BF6B89"/>
    <w:rsid w:val="00BF6CE0"/>
    <w:rsid w:val="00BF6FC3"/>
    <w:rsid w:val="00BF6FC4"/>
    <w:rsid w:val="00BF70BE"/>
    <w:rsid w:val="00BF7203"/>
    <w:rsid w:val="00BF7218"/>
    <w:rsid w:val="00BF7342"/>
    <w:rsid w:val="00BF747E"/>
    <w:rsid w:val="00BF74BF"/>
    <w:rsid w:val="00BF7589"/>
    <w:rsid w:val="00BF763D"/>
    <w:rsid w:val="00BF76CB"/>
    <w:rsid w:val="00BF77CC"/>
    <w:rsid w:val="00BF77D1"/>
    <w:rsid w:val="00BF7813"/>
    <w:rsid w:val="00BF7873"/>
    <w:rsid w:val="00BF7893"/>
    <w:rsid w:val="00BF791B"/>
    <w:rsid w:val="00BF7941"/>
    <w:rsid w:val="00BF794D"/>
    <w:rsid w:val="00BF7DDA"/>
    <w:rsid w:val="00C001C3"/>
    <w:rsid w:val="00C00308"/>
    <w:rsid w:val="00C0032E"/>
    <w:rsid w:val="00C00362"/>
    <w:rsid w:val="00C00435"/>
    <w:rsid w:val="00C0054E"/>
    <w:rsid w:val="00C00564"/>
    <w:rsid w:val="00C007ED"/>
    <w:rsid w:val="00C00A21"/>
    <w:rsid w:val="00C00A80"/>
    <w:rsid w:val="00C00AEA"/>
    <w:rsid w:val="00C00D4E"/>
    <w:rsid w:val="00C00D7D"/>
    <w:rsid w:val="00C00E23"/>
    <w:rsid w:val="00C00F03"/>
    <w:rsid w:val="00C00F0C"/>
    <w:rsid w:val="00C0124C"/>
    <w:rsid w:val="00C01253"/>
    <w:rsid w:val="00C012BE"/>
    <w:rsid w:val="00C01360"/>
    <w:rsid w:val="00C01396"/>
    <w:rsid w:val="00C013B2"/>
    <w:rsid w:val="00C0143A"/>
    <w:rsid w:val="00C014F5"/>
    <w:rsid w:val="00C01502"/>
    <w:rsid w:val="00C01523"/>
    <w:rsid w:val="00C016E2"/>
    <w:rsid w:val="00C0186A"/>
    <w:rsid w:val="00C0189E"/>
    <w:rsid w:val="00C01BFE"/>
    <w:rsid w:val="00C01C9F"/>
    <w:rsid w:val="00C01DD6"/>
    <w:rsid w:val="00C01F67"/>
    <w:rsid w:val="00C01FBA"/>
    <w:rsid w:val="00C020CC"/>
    <w:rsid w:val="00C02194"/>
    <w:rsid w:val="00C02239"/>
    <w:rsid w:val="00C022E8"/>
    <w:rsid w:val="00C02328"/>
    <w:rsid w:val="00C025D4"/>
    <w:rsid w:val="00C027E1"/>
    <w:rsid w:val="00C02BC2"/>
    <w:rsid w:val="00C02C32"/>
    <w:rsid w:val="00C02CC8"/>
    <w:rsid w:val="00C02E85"/>
    <w:rsid w:val="00C02ED8"/>
    <w:rsid w:val="00C02F11"/>
    <w:rsid w:val="00C02FA0"/>
    <w:rsid w:val="00C0314E"/>
    <w:rsid w:val="00C0336A"/>
    <w:rsid w:val="00C033B4"/>
    <w:rsid w:val="00C034B2"/>
    <w:rsid w:val="00C035AF"/>
    <w:rsid w:val="00C035D6"/>
    <w:rsid w:val="00C0362C"/>
    <w:rsid w:val="00C036A1"/>
    <w:rsid w:val="00C03701"/>
    <w:rsid w:val="00C037CF"/>
    <w:rsid w:val="00C0382F"/>
    <w:rsid w:val="00C03993"/>
    <w:rsid w:val="00C03B8B"/>
    <w:rsid w:val="00C03DA8"/>
    <w:rsid w:val="00C03E9E"/>
    <w:rsid w:val="00C03F3C"/>
    <w:rsid w:val="00C03FB5"/>
    <w:rsid w:val="00C040B0"/>
    <w:rsid w:val="00C040C6"/>
    <w:rsid w:val="00C0451D"/>
    <w:rsid w:val="00C0460A"/>
    <w:rsid w:val="00C04798"/>
    <w:rsid w:val="00C04894"/>
    <w:rsid w:val="00C04896"/>
    <w:rsid w:val="00C049E7"/>
    <w:rsid w:val="00C04B51"/>
    <w:rsid w:val="00C04B66"/>
    <w:rsid w:val="00C04B90"/>
    <w:rsid w:val="00C04C66"/>
    <w:rsid w:val="00C04F50"/>
    <w:rsid w:val="00C04FFB"/>
    <w:rsid w:val="00C05001"/>
    <w:rsid w:val="00C051C6"/>
    <w:rsid w:val="00C051CD"/>
    <w:rsid w:val="00C05357"/>
    <w:rsid w:val="00C053FC"/>
    <w:rsid w:val="00C05402"/>
    <w:rsid w:val="00C05557"/>
    <w:rsid w:val="00C05562"/>
    <w:rsid w:val="00C05647"/>
    <w:rsid w:val="00C05741"/>
    <w:rsid w:val="00C0586A"/>
    <w:rsid w:val="00C059D2"/>
    <w:rsid w:val="00C05A58"/>
    <w:rsid w:val="00C05CE9"/>
    <w:rsid w:val="00C05FA9"/>
    <w:rsid w:val="00C05FB7"/>
    <w:rsid w:val="00C060C2"/>
    <w:rsid w:val="00C06212"/>
    <w:rsid w:val="00C06429"/>
    <w:rsid w:val="00C06463"/>
    <w:rsid w:val="00C064E9"/>
    <w:rsid w:val="00C06502"/>
    <w:rsid w:val="00C06510"/>
    <w:rsid w:val="00C06665"/>
    <w:rsid w:val="00C06877"/>
    <w:rsid w:val="00C068ED"/>
    <w:rsid w:val="00C06911"/>
    <w:rsid w:val="00C06D14"/>
    <w:rsid w:val="00C06D43"/>
    <w:rsid w:val="00C06E02"/>
    <w:rsid w:val="00C06EFC"/>
    <w:rsid w:val="00C06FCB"/>
    <w:rsid w:val="00C070D1"/>
    <w:rsid w:val="00C070F2"/>
    <w:rsid w:val="00C07217"/>
    <w:rsid w:val="00C072FD"/>
    <w:rsid w:val="00C07324"/>
    <w:rsid w:val="00C0738E"/>
    <w:rsid w:val="00C073AC"/>
    <w:rsid w:val="00C07755"/>
    <w:rsid w:val="00C07861"/>
    <w:rsid w:val="00C07A2A"/>
    <w:rsid w:val="00C07AD4"/>
    <w:rsid w:val="00C07BFC"/>
    <w:rsid w:val="00C07D9E"/>
    <w:rsid w:val="00C07EB9"/>
    <w:rsid w:val="00C07F2B"/>
    <w:rsid w:val="00C07F38"/>
    <w:rsid w:val="00C07FE1"/>
    <w:rsid w:val="00C1024E"/>
    <w:rsid w:val="00C102BB"/>
    <w:rsid w:val="00C106B3"/>
    <w:rsid w:val="00C107D5"/>
    <w:rsid w:val="00C10D68"/>
    <w:rsid w:val="00C10DC0"/>
    <w:rsid w:val="00C10E58"/>
    <w:rsid w:val="00C10EB7"/>
    <w:rsid w:val="00C10FED"/>
    <w:rsid w:val="00C1118C"/>
    <w:rsid w:val="00C11245"/>
    <w:rsid w:val="00C11282"/>
    <w:rsid w:val="00C11495"/>
    <w:rsid w:val="00C1175A"/>
    <w:rsid w:val="00C11788"/>
    <w:rsid w:val="00C117CE"/>
    <w:rsid w:val="00C1180D"/>
    <w:rsid w:val="00C118AE"/>
    <w:rsid w:val="00C119D8"/>
    <w:rsid w:val="00C11BC8"/>
    <w:rsid w:val="00C11BCE"/>
    <w:rsid w:val="00C11F7E"/>
    <w:rsid w:val="00C11F91"/>
    <w:rsid w:val="00C12074"/>
    <w:rsid w:val="00C121B8"/>
    <w:rsid w:val="00C122F8"/>
    <w:rsid w:val="00C124FB"/>
    <w:rsid w:val="00C1267B"/>
    <w:rsid w:val="00C12720"/>
    <w:rsid w:val="00C12876"/>
    <w:rsid w:val="00C1293C"/>
    <w:rsid w:val="00C12AF4"/>
    <w:rsid w:val="00C12B45"/>
    <w:rsid w:val="00C12BAE"/>
    <w:rsid w:val="00C12C5E"/>
    <w:rsid w:val="00C12C7F"/>
    <w:rsid w:val="00C12E94"/>
    <w:rsid w:val="00C12EA3"/>
    <w:rsid w:val="00C12F52"/>
    <w:rsid w:val="00C12FC0"/>
    <w:rsid w:val="00C1306C"/>
    <w:rsid w:val="00C1309B"/>
    <w:rsid w:val="00C1324F"/>
    <w:rsid w:val="00C13277"/>
    <w:rsid w:val="00C132FD"/>
    <w:rsid w:val="00C1333E"/>
    <w:rsid w:val="00C13464"/>
    <w:rsid w:val="00C1361C"/>
    <w:rsid w:val="00C13884"/>
    <w:rsid w:val="00C13C59"/>
    <w:rsid w:val="00C13F56"/>
    <w:rsid w:val="00C13FE5"/>
    <w:rsid w:val="00C14404"/>
    <w:rsid w:val="00C1459C"/>
    <w:rsid w:val="00C145D9"/>
    <w:rsid w:val="00C14647"/>
    <w:rsid w:val="00C147F4"/>
    <w:rsid w:val="00C148D1"/>
    <w:rsid w:val="00C14A12"/>
    <w:rsid w:val="00C14DA4"/>
    <w:rsid w:val="00C14DC5"/>
    <w:rsid w:val="00C14E5E"/>
    <w:rsid w:val="00C14E90"/>
    <w:rsid w:val="00C15087"/>
    <w:rsid w:val="00C150B0"/>
    <w:rsid w:val="00C15125"/>
    <w:rsid w:val="00C15208"/>
    <w:rsid w:val="00C1542E"/>
    <w:rsid w:val="00C15536"/>
    <w:rsid w:val="00C15633"/>
    <w:rsid w:val="00C15639"/>
    <w:rsid w:val="00C1574A"/>
    <w:rsid w:val="00C15A2C"/>
    <w:rsid w:val="00C15B8C"/>
    <w:rsid w:val="00C15C7F"/>
    <w:rsid w:val="00C15EE5"/>
    <w:rsid w:val="00C15F95"/>
    <w:rsid w:val="00C160E3"/>
    <w:rsid w:val="00C162D2"/>
    <w:rsid w:val="00C1643E"/>
    <w:rsid w:val="00C165C6"/>
    <w:rsid w:val="00C16658"/>
    <w:rsid w:val="00C16684"/>
    <w:rsid w:val="00C166C0"/>
    <w:rsid w:val="00C166DF"/>
    <w:rsid w:val="00C167DB"/>
    <w:rsid w:val="00C1680A"/>
    <w:rsid w:val="00C168ED"/>
    <w:rsid w:val="00C16A40"/>
    <w:rsid w:val="00C16C7B"/>
    <w:rsid w:val="00C16DA8"/>
    <w:rsid w:val="00C16EDC"/>
    <w:rsid w:val="00C17081"/>
    <w:rsid w:val="00C17104"/>
    <w:rsid w:val="00C17271"/>
    <w:rsid w:val="00C17316"/>
    <w:rsid w:val="00C17367"/>
    <w:rsid w:val="00C174CD"/>
    <w:rsid w:val="00C1754A"/>
    <w:rsid w:val="00C176B6"/>
    <w:rsid w:val="00C176F7"/>
    <w:rsid w:val="00C17892"/>
    <w:rsid w:val="00C17AF8"/>
    <w:rsid w:val="00C17CA9"/>
    <w:rsid w:val="00C17CD8"/>
    <w:rsid w:val="00C17DC3"/>
    <w:rsid w:val="00C17F06"/>
    <w:rsid w:val="00C17F7F"/>
    <w:rsid w:val="00C20265"/>
    <w:rsid w:val="00C203A9"/>
    <w:rsid w:val="00C2047A"/>
    <w:rsid w:val="00C2047C"/>
    <w:rsid w:val="00C204AD"/>
    <w:rsid w:val="00C205B5"/>
    <w:rsid w:val="00C206B8"/>
    <w:rsid w:val="00C20811"/>
    <w:rsid w:val="00C208D5"/>
    <w:rsid w:val="00C2090D"/>
    <w:rsid w:val="00C20A82"/>
    <w:rsid w:val="00C20AA5"/>
    <w:rsid w:val="00C20BBE"/>
    <w:rsid w:val="00C20E2F"/>
    <w:rsid w:val="00C20E6F"/>
    <w:rsid w:val="00C20EB4"/>
    <w:rsid w:val="00C20F1A"/>
    <w:rsid w:val="00C20F27"/>
    <w:rsid w:val="00C20F44"/>
    <w:rsid w:val="00C211E5"/>
    <w:rsid w:val="00C213DE"/>
    <w:rsid w:val="00C2151C"/>
    <w:rsid w:val="00C215E4"/>
    <w:rsid w:val="00C21850"/>
    <w:rsid w:val="00C21932"/>
    <w:rsid w:val="00C21A9A"/>
    <w:rsid w:val="00C21C62"/>
    <w:rsid w:val="00C21C74"/>
    <w:rsid w:val="00C21E86"/>
    <w:rsid w:val="00C21E8F"/>
    <w:rsid w:val="00C21EFD"/>
    <w:rsid w:val="00C2226D"/>
    <w:rsid w:val="00C2227A"/>
    <w:rsid w:val="00C223F1"/>
    <w:rsid w:val="00C22458"/>
    <w:rsid w:val="00C2267E"/>
    <w:rsid w:val="00C22837"/>
    <w:rsid w:val="00C22B93"/>
    <w:rsid w:val="00C22C79"/>
    <w:rsid w:val="00C22CF7"/>
    <w:rsid w:val="00C22E24"/>
    <w:rsid w:val="00C231E8"/>
    <w:rsid w:val="00C2320E"/>
    <w:rsid w:val="00C23242"/>
    <w:rsid w:val="00C23279"/>
    <w:rsid w:val="00C233EE"/>
    <w:rsid w:val="00C2342E"/>
    <w:rsid w:val="00C234AB"/>
    <w:rsid w:val="00C23509"/>
    <w:rsid w:val="00C235E7"/>
    <w:rsid w:val="00C236AF"/>
    <w:rsid w:val="00C2381C"/>
    <w:rsid w:val="00C2383F"/>
    <w:rsid w:val="00C23998"/>
    <w:rsid w:val="00C23A2D"/>
    <w:rsid w:val="00C23B0C"/>
    <w:rsid w:val="00C23B92"/>
    <w:rsid w:val="00C23C00"/>
    <w:rsid w:val="00C23CF3"/>
    <w:rsid w:val="00C23D49"/>
    <w:rsid w:val="00C23D71"/>
    <w:rsid w:val="00C23D7D"/>
    <w:rsid w:val="00C23D85"/>
    <w:rsid w:val="00C23E3F"/>
    <w:rsid w:val="00C23EEA"/>
    <w:rsid w:val="00C23EED"/>
    <w:rsid w:val="00C23FD2"/>
    <w:rsid w:val="00C24987"/>
    <w:rsid w:val="00C24A2A"/>
    <w:rsid w:val="00C24A48"/>
    <w:rsid w:val="00C24AD2"/>
    <w:rsid w:val="00C24C87"/>
    <w:rsid w:val="00C24D94"/>
    <w:rsid w:val="00C24E5F"/>
    <w:rsid w:val="00C2516C"/>
    <w:rsid w:val="00C2543F"/>
    <w:rsid w:val="00C254BB"/>
    <w:rsid w:val="00C25559"/>
    <w:rsid w:val="00C25584"/>
    <w:rsid w:val="00C256F2"/>
    <w:rsid w:val="00C2580B"/>
    <w:rsid w:val="00C2587C"/>
    <w:rsid w:val="00C25949"/>
    <w:rsid w:val="00C25A14"/>
    <w:rsid w:val="00C25B25"/>
    <w:rsid w:val="00C25B7E"/>
    <w:rsid w:val="00C25C17"/>
    <w:rsid w:val="00C25C2F"/>
    <w:rsid w:val="00C25E24"/>
    <w:rsid w:val="00C25F14"/>
    <w:rsid w:val="00C2601B"/>
    <w:rsid w:val="00C26195"/>
    <w:rsid w:val="00C261A7"/>
    <w:rsid w:val="00C26399"/>
    <w:rsid w:val="00C266B9"/>
    <w:rsid w:val="00C267B5"/>
    <w:rsid w:val="00C26940"/>
    <w:rsid w:val="00C26A2F"/>
    <w:rsid w:val="00C26B50"/>
    <w:rsid w:val="00C26C65"/>
    <w:rsid w:val="00C26D9C"/>
    <w:rsid w:val="00C26EBD"/>
    <w:rsid w:val="00C26ED5"/>
    <w:rsid w:val="00C26F90"/>
    <w:rsid w:val="00C2709C"/>
    <w:rsid w:val="00C27635"/>
    <w:rsid w:val="00C27803"/>
    <w:rsid w:val="00C2797E"/>
    <w:rsid w:val="00C279BF"/>
    <w:rsid w:val="00C279C6"/>
    <w:rsid w:val="00C27B17"/>
    <w:rsid w:val="00C27B28"/>
    <w:rsid w:val="00C27B69"/>
    <w:rsid w:val="00C27B72"/>
    <w:rsid w:val="00C27D59"/>
    <w:rsid w:val="00C27E2B"/>
    <w:rsid w:val="00C3009C"/>
    <w:rsid w:val="00C300F4"/>
    <w:rsid w:val="00C300FD"/>
    <w:rsid w:val="00C30168"/>
    <w:rsid w:val="00C3064C"/>
    <w:rsid w:val="00C30715"/>
    <w:rsid w:val="00C307DB"/>
    <w:rsid w:val="00C308E7"/>
    <w:rsid w:val="00C30A8F"/>
    <w:rsid w:val="00C30AB1"/>
    <w:rsid w:val="00C30CBE"/>
    <w:rsid w:val="00C30F5E"/>
    <w:rsid w:val="00C31113"/>
    <w:rsid w:val="00C3117A"/>
    <w:rsid w:val="00C3123F"/>
    <w:rsid w:val="00C31343"/>
    <w:rsid w:val="00C31430"/>
    <w:rsid w:val="00C3148E"/>
    <w:rsid w:val="00C315F3"/>
    <w:rsid w:val="00C316FA"/>
    <w:rsid w:val="00C3195D"/>
    <w:rsid w:val="00C319DB"/>
    <w:rsid w:val="00C31A5E"/>
    <w:rsid w:val="00C31AE0"/>
    <w:rsid w:val="00C31DAB"/>
    <w:rsid w:val="00C31EF3"/>
    <w:rsid w:val="00C31F8A"/>
    <w:rsid w:val="00C320C6"/>
    <w:rsid w:val="00C320C8"/>
    <w:rsid w:val="00C32331"/>
    <w:rsid w:val="00C32342"/>
    <w:rsid w:val="00C32707"/>
    <w:rsid w:val="00C327C8"/>
    <w:rsid w:val="00C327D6"/>
    <w:rsid w:val="00C329AD"/>
    <w:rsid w:val="00C329DC"/>
    <w:rsid w:val="00C32B24"/>
    <w:rsid w:val="00C32B88"/>
    <w:rsid w:val="00C32B93"/>
    <w:rsid w:val="00C32CB1"/>
    <w:rsid w:val="00C32E4C"/>
    <w:rsid w:val="00C32F58"/>
    <w:rsid w:val="00C32FF4"/>
    <w:rsid w:val="00C33082"/>
    <w:rsid w:val="00C330D3"/>
    <w:rsid w:val="00C33178"/>
    <w:rsid w:val="00C33307"/>
    <w:rsid w:val="00C33439"/>
    <w:rsid w:val="00C33476"/>
    <w:rsid w:val="00C33530"/>
    <w:rsid w:val="00C33970"/>
    <w:rsid w:val="00C339BB"/>
    <w:rsid w:val="00C33A92"/>
    <w:rsid w:val="00C33B1D"/>
    <w:rsid w:val="00C33C5C"/>
    <w:rsid w:val="00C33CC1"/>
    <w:rsid w:val="00C33DE4"/>
    <w:rsid w:val="00C33FD1"/>
    <w:rsid w:val="00C3401E"/>
    <w:rsid w:val="00C3402C"/>
    <w:rsid w:val="00C3404B"/>
    <w:rsid w:val="00C3420B"/>
    <w:rsid w:val="00C342FF"/>
    <w:rsid w:val="00C34503"/>
    <w:rsid w:val="00C346B6"/>
    <w:rsid w:val="00C34919"/>
    <w:rsid w:val="00C34A98"/>
    <w:rsid w:val="00C34C73"/>
    <w:rsid w:val="00C34D44"/>
    <w:rsid w:val="00C34D6A"/>
    <w:rsid w:val="00C34D9F"/>
    <w:rsid w:val="00C34DB6"/>
    <w:rsid w:val="00C34DBB"/>
    <w:rsid w:val="00C34DD0"/>
    <w:rsid w:val="00C34F3E"/>
    <w:rsid w:val="00C3515C"/>
    <w:rsid w:val="00C35209"/>
    <w:rsid w:val="00C352AA"/>
    <w:rsid w:val="00C35321"/>
    <w:rsid w:val="00C3552C"/>
    <w:rsid w:val="00C35563"/>
    <w:rsid w:val="00C357A7"/>
    <w:rsid w:val="00C358A0"/>
    <w:rsid w:val="00C359BD"/>
    <w:rsid w:val="00C35A3A"/>
    <w:rsid w:val="00C35B6E"/>
    <w:rsid w:val="00C35C52"/>
    <w:rsid w:val="00C35D47"/>
    <w:rsid w:val="00C35F18"/>
    <w:rsid w:val="00C3620F"/>
    <w:rsid w:val="00C3635B"/>
    <w:rsid w:val="00C363E5"/>
    <w:rsid w:val="00C36601"/>
    <w:rsid w:val="00C366E5"/>
    <w:rsid w:val="00C36750"/>
    <w:rsid w:val="00C36849"/>
    <w:rsid w:val="00C36859"/>
    <w:rsid w:val="00C36930"/>
    <w:rsid w:val="00C36D0A"/>
    <w:rsid w:val="00C36F1F"/>
    <w:rsid w:val="00C370F0"/>
    <w:rsid w:val="00C3712E"/>
    <w:rsid w:val="00C371DC"/>
    <w:rsid w:val="00C37332"/>
    <w:rsid w:val="00C373E3"/>
    <w:rsid w:val="00C373F7"/>
    <w:rsid w:val="00C3741F"/>
    <w:rsid w:val="00C37534"/>
    <w:rsid w:val="00C375B5"/>
    <w:rsid w:val="00C375FC"/>
    <w:rsid w:val="00C37612"/>
    <w:rsid w:val="00C377A8"/>
    <w:rsid w:val="00C37815"/>
    <w:rsid w:val="00C378AD"/>
    <w:rsid w:val="00C37957"/>
    <w:rsid w:val="00C379A2"/>
    <w:rsid w:val="00C37A3C"/>
    <w:rsid w:val="00C37B06"/>
    <w:rsid w:val="00C37BA1"/>
    <w:rsid w:val="00C37E07"/>
    <w:rsid w:val="00C37EC7"/>
    <w:rsid w:val="00C37EF4"/>
    <w:rsid w:val="00C37F21"/>
    <w:rsid w:val="00C37FCE"/>
    <w:rsid w:val="00C402A5"/>
    <w:rsid w:val="00C40565"/>
    <w:rsid w:val="00C407BA"/>
    <w:rsid w:val="00C408F1"/>
    <w:rsid w:val="00C40A4A"/>
    <w:rsid w:val="00C40AB3"/>
    <w:rsid w:val="00C40BD9"/>
    <w:rsid w:val="00C40BE7"/>
    <w:rsid w:val="00C40C46"/>
    <w:rsid w:val="00C40E20"/>
    <w:rsid w:val="00C40F6F"/>
    <w:rsid w:val="00C410F4"/>
    <w:rsid w:val="00C41107"/>
    <w:rsid w:val="00C412D4"/>
    <w:rsid w:val="00C41496"/>
    <w:rsid w:val="00C415F7"/>
    <w:rsid w:val="00C415FB"/>
    <w:rsid w:val="00C41642"/>
    <w:rsid w:val="00C41980"/>
    <w:rsid w:val="00C41985"/>
    <w:rsid w:val="00C41B40"/>
    <w:rsid w:val="00C41C1C"/>
    <w:rsid w:val="00C41C30"/>
    <w:rsid w:val="00C41C7A"/>
    <w:rsid w:val="00C41DE0"/>
    <w:rsid w:val="00C41E0E"/>
    <w:rsid w:val="00C41ECB"/>
    <w:rsid w:val="00C41FCF"/>
    <w:rsid w:val="00C41FE0"/>
    <w:rsid w:val="00C42021"/>
    <w:rsid w:val="00C4208C"/>
    <w:rsid w:val="00C420FF"/>
    <w:rsid w:val="00C4234B"/>
    <w:rsid w:val="00C4234D"/>
    <w:rsid w:val="00C42350"/>
    <w:rsid w:val="00C42478"/>
    <w:rsid w:val="00C424D7"/>
    <w:rsid w:val="00C42513"/>
    <w:rsid w:val="00C4291C"/>
    <w:rsid w:val="00C429C5"/>
    <w:rsid w:val="00C42A04"/>
    <w:rsid w:val="00C42ADC"/>
    <w:rsid w:val="00C42B72"/>
    <w:rsid w:val="00C42BED"/>
    <w:rsid w:val="00C42C49"/>
    <w:rsid w:val="00C42DAA"/>
    <w:rsid w:val="00C4316E"/>
    <w:rsid w:val="00C431FF"/>
    <w:rsid w:val="00C43243"/>
    <w:rsid w:val="00C43333"/>
    <w:rsid w:val="00C4339F"/>
    <w:rsid w:val="00C43409"/>
    <w:rsid w:val="00C434EB"/>
    <w:rsid w:val="00C43685"/>
    <w:rsid w:val="00C43860"/>
    <w:rsid w:val="00C43874"/>
    <w:rsid w:val="00C4387A"/>
    <w:rsid w:val="00C438B4"/>
    <w:rsid w:val="00C43A06"/>
    <w:rsid w:val="00C43AA0"/>
    <w:rsid w:val="00C43BF8"/>
    <w:rsid w:val="00C43C66"/>
    <w:rsid w:val="00C43F31"/>
    <w:rsid w:val="00C44056"/>
    <w:rsid w:val="00C441A8"/>
    <w:rsid w:val="00C4429B"/>
    <w:rsid w:val="00C44327"/>
    <w:rsid w:val="00C44473"/>
    <w:rsid w:val="00C444D9"/>
    <w:rsid w:val="00C447F9"/>
    <w:rsid w:val="00C448A4"/>
    <w:rsid w:val="00C44B88"/>
    <w:rsid w:val="00C44D34"/>
    <w:rsid w:val="00C44D4E"/>
    <w:rsid w:val="00C44FAE"/>
    <w:rsid w:val="00C4508B"/>
    <w:rsid w:val="00C450B9"/>
    <w:rsid w:val="00C454D7"/>
    <w:rsid w:val="00C457B6"/>
    <w:rsid w:val="00C458CE"/>
    <w:rsid w:val="00C45A16"/>
    <w:rsid w:val="00C45A2B"/>
    <w:rsid w:val="00C45C7F"/>
    <w:rsid w:val="00C46079"/>
    <w:rsid w:val="00C46147"/>
    <w:rsid w:val="00C46217"/>
    <w:rsid w:val="00C4627B"/>
    <w:rsid w:val="00C46363"/>
    <w:rsid w:val="00C46521"/>
    <w:rsid w:val="00C465E9"/>
    <w:rsid w:val="00C46857"/>
    <w:rsid w:val="00C468EA"/>
    <w:rsid w:val="00C46962"/>
    <w:rsid w:val="00C469C3"/>
    <w:rsid w:val="00C46B15"/>
    <w:rsid w:val="00C46B8A"/>
    <w:rsid w:val="00C4709F"/>
    <w:rsid w:val="00C47175"/>
    <w:rsid w:val="00C4734C"/>
    <w:rsid w:val="00C47402"/>
    <w:rsid w:val="00C475C1"/>
    <w:rsid w:val="00C4760F"/>
    <w:rsid w:val="00C47854"/>
    <w:rsid w:val="00C47917"/>
    <w:rsid w:val="00C47970"/>
    <w:rsid w:val="00C47A81"/>
    <w:rsid w:val="00C47B81"/>
    <w:rsid w:val="00C47BCE"/>
    <w:rsid w:val="00C47E25"/>
    <w:rsid w:val="00C47E43"/>
    <w:rsid w:val="00C47E44"/>
    <w:rsid w:val="00C47EDE"/>
    <w:rsid w:val="00C47F0C"/>
    <w:rsid w:val="00C502A0"/>
    <w:rsid w:val="00C50366"/>
    <w:rsid w:val="00C50678"/>
    <w:rsid w:val="00C506BA"/>
    <w:rsid w:val="00C506E0"/>
    <w:rsid w:val="00C50775"/>
    <w:rsid w:val="00C5099A"/>
    <w:rsid w:val="00C50C0C"/>
    <w:rsid w:val="00C50DF5"/>
    <w:rsid w:val="00C510CE"/>
    <w:rsid w:val="00C512D0"/>
    <w:rsid w:val="00C512DE"/>
    <w:rsid w:val="00C51322"/>
    <w:rsid w:val="00C51485"/>
    <w:rsid w:val="00C515D8"/>
    <w:rsid w:val="00C51713"/>
    <w:rsid w:val="00C5172D"/>
    <w:rsid w:val="00C518EB"/>
    <w:rsid w:val="00C51941"/>
    <w:rsid w:val="00C51A34"/>
    <w:rsid w:val="00C51AF3"/>
    <w:rsid w:val="00C51BB5"/>
    <w:rsid w:val="00C51C01"/>
    <w:rsid w:val="00C51DF2"/>
    <w:rsid w:val="00C51DFC"/>
    <w:rsid w:val="00C51E03"/>
    <w:rsid w:val="00C51E0A"/>
    <w:rsid w:val="00C52075"/>
    <w:rsid w:val="00C52076"/>
    <w:rsid w:val="00C521AE"/>
    <w:rsid w:val="00C52418"/>
    <w:rsid w:val="00C5245B"/>
    <w:rsid w:val="00C525E7"/>
    <w:rsid w:val="00C52650"/>
    <w:rsid w:val="00C526A6"/>
    <w:rsid w:val="00C52850"/>
    <w:rsid w:val="00C52872"/>
    <w:rsid w:val="00C52880"/>
    <w:rsid w:val="00C52933"/>
    <w:rsid w:val="00C5298A"/>
    <w:rsid w:val="00C529D5"/>
    <w:rsid w:val="00C529E4"/>
    <w:rsid w:val="00C52A08"/>
    <w:rsid w:val="00C52AE2"/>
    <w:rsid w:val="00C52B13"/>
    <w:rsid w:val="00C52BC9"/>
    <w:rsid w:val="00C52BF7"/>
    <w:rsid w:val="00C52C46"/>
    <w:rsid w:val="00C5334B"/>
    <w:rsid w:val="00C53542"/>
    <w:rsid w:val="00C537B9"/>
    <w:rsid w:val="00C538C3"/>
    <w:rsid w:val="00C53A02"/>
    <w:rsid w:val="00C53A99"/>
    <w:rsid w:val="00C53AB3"/>
    <w:rsid w:val="00C53CC7"/>
    <w:rsid w:val="00C5410A"/>
    <w:rsid w:val="00C54118"/>
    <w:rsid w:val="00C5412B"/>
    <w:rsid w:val="00C54154"/>
    <w:rsid w:val="00C54164"/>
    <w:rsid w:val="00C541D7"/>
    <w:rsid w:val="00C54210"/>
    <w:rsid w:val="00C5441C"/>
    <w:rsid w:val="00C545A7"/>
    <w:rsid w:val="00C546B8"/>
    <w:rsid w:val="00C54C06"/>
    <w:rsid w:val="00C54C68"/>
    <w:rsid w:val="00C54DA7"/>
    <w:rsid w:val="00C55019"/>
    <w:rsid w:val="00C550A5"/>
    <w:rsid w:val="00C55197"/>
    <w:rsid w:val="00C55259"/>
    <w:rsid w:val="00C5537C"/>
    <w:rsid w:val="00C553E4"/>
    <w:rsid w:val="00C55579"/>
    <w:rsid w:val="00C555E4"/>
    <w:rsid w:val="00C5569A"/>
    <w:rsid w:val="00C557E1"/>
    <w:rsid w:val="00C5581E"/>
    <w:rsid w:val="00C5587B"/>
    <w:rsid w:val="00C559B7"/>
    <w:rsid w:val="00C559BA"/>
    <w:rsid w:val="00C55BEB"/>
    <w:rsid w:val="00C55C37"/>
    <w:rsid w:val="00C55D0E"/>
    <w:rsid w:val="00C55EB8"/>
    <w:rsid w:val="00C55EC1"/>
    <w:rsid w:val="00C55FE6"/>
    <w:rsid w:val="00C560E7"/>
    <w:rsid w:val="00C560EA"/>
    <w:rsid w:val="00C561E7"/>
    <w:rsid w:val="00C5633B"/>
    <w:rsid w:val="00C5636C"/>
    <w:rsid w:val="00C5639B"/>
    <w:rsid w:val="00C563D9"/>
    <w:rsid w:val="00C565F4"/>
    <w:rsid w:val="00C56744"/>
    <w:rsid w:val="00C56787"/>
    <w:rsid w:val="00C56812"/>
    <w:rsid w:val="00C569AD"/>
    <w:rsid w:val="00C56AAC"/>
    <w:rsid w:val="00C56AC7"/>
    <w:rsid w:val="00C56AD2"/>
    <w:rsid w:val="00C56B82"/>
    <w:rsid w:val="00C56BFA"/>
    <w:rsid w:val="00C56DA0"/>
    <w:rsid w:val="00C56E98"/>
    <w:rsid w:val="00C56ED5"/>
    <w:rsid w:val="00C5717D"/>
    <w:rsid w:val="00C572F8"/>
    <w:rsid w:val="00C57373"/>
    <w:rsid w:val="00C5737A"/>
    <w:rsid w:val="00C5739C"/>
    <w:rsid w:val="00C57408"/>
    <w:rsid w:val="00C5744A"/>
    <w:rsid w:val="00C57727"/>
    <w:rsid w:val="00C57753"/>
    <w:rsid w:val="00C5777D"/>
    <w:rsid w:val="00C57821"/>
    <w:rsid w:val="00C57915"/>
    <w:rsid w:val="00C5794A"/>
    <w:rsid w:val="00C57C18"/>
    <w:rsid w:val="00C57D20"/>
    <w:rsid w:val="00C57EF7"/>
    <w:rsid w:val="00C57FAD"/>
    <w:rsid w:val="00C57FF7"/>
    <w:rsid w:val="00C601DD"/>
    <w:rsid w:val="00C602EB"/>
    <w:rsid w:val="00C6031B"/>
    <w:rsid w:val="00C605C8"/>
    <w:rsid w:val="00C60775"/>
    <w:rsid w:val="00C60895"/>
    <w:rsid w:val="00C6099A"/>
    <w:rsid w:val="00C609F7"/>
    <w:rsid w:val="00C60A11"/>
    <w:rsid w:val="00C60B7F"/>
    <w:rsid w:val="00C60C1E"/>
    <w:rsid w:val="00C60CED"/>
    <w:rsid w:val="00C60E9D"/>
    <w:rsid w:val="00C60EF1"/>
    <w:rsid w:val="00C6118C"/>
    <w:rsid w:val="00C61286"/>
    <w:rsid w:val="00C612AF"/>
    <w:rsid w:val="00C613F4"/>
    <w:rsid w:val="00C6156A"/>
    <w:rsid w:val="00C61571"/>
    <w:rsid w:val="00C615AA"/>
    <w:rsid w:val="00C61715"/>
    <w:rsid w:val="00C6181F"/>
    <w:rsid w:val="00C61907"/>
    <w:rsid w:val="00C61D40"/>
    <w:rsid w:val="00C61FD9"/>
    <w:rsid w:val="00C621AB"/>
    <w:rsid w:val="00C621AE"/>
    <w:rsid w:val="00C62254"/>
    <w:rsid w:val="00C622C0"/>
    <w:rsid w:val="00C6231B"/>
    <w:rsid w:val="00C6233A"/>
    <w:rsid w:val="00C62347"/>
    <w:rsid w:val="00C623DC"/>
    <w:rsid w:val="00C62462"/>
    <w:rsid w:val="00C626FC"/>
    <w:rsid w:val="00C628DE"/>
    <w:rsid w:val="00C6298F"/>
    <w:rsid w:val="00C62A37"/>
    <w:rsid w:val="00C62A67"/>
    <w:rsid w:val="00C62A9B"/>
    <w:rsid w:val="00C62C74"/>
    <w:rsid w:val="00C62D57"/>
    <w:rsid w:val="00C62DA7"/>
    <w:rsid w:val="00C630CB"/>
    <w:rsid w:val="00C63373"/>
    <w:rsid w:val="00C635B4"/>
    <w:rsid w:val="00C63697"/>
    <w:rsid w:val="00C636C7"/>
    <w:rsid w:val="00C63746"/>
    <w:rsid w:val="00C637E1"/>
    <w:rsid w:val="00C63A8B"/>
    <w:rsid w:val="00C63BFC"/>
    <w:rsid w:val="00C63CDE"/>
    <w:rsid w:val="00C63E08"/>
    <w:rsid w:val="00C63E2C"/>
    <w:rsid w:val="00C63EAB"/>
    <w:rsid w:val="00C64186"/>
    <w:rsid w:val="00C6419A"/>
    <w:rsid w:val="00C645C1"/>
    <w:rsid w:val="00C646B7"/>
    <w:rsid w:val="00C647C0"/>
    <w:rsid w:val="00C64811"/>
    <w:rsid w:val="00C64B76"/>
    <w:rsid w:val="00C64DED"/>
    <w:rsid w:val="00C64F98"/>
    <w:rsid w:val="00C651E6"/>
    <w:rsid w:val="00C65220"/>
    <w:rsid w:val="00C65379"/>
    <w:rsid w:val="00C654E5"/>
    <w:rsid w:val="00C65752"/>
    <w:rsid w:val="00C65983"/>
    <w:rsid w:val="00C65A9D"/>
    <w:rsid w:val="00C65CE6"/>
    <w:rsid w:val="00C65E00"/>
    <w:rsid w:val="00C65F04"/>
    <w:rsid w:val="00C65FEE"/>
    <w:rsid w:val="00C65FFA"/>
    <w:rsid w:val="00C660DB"/>
    <w:rsid w:val="00C66148"/>
    <w:rsid w:val="00C6615A"/>
    <w:rsid w:val="00C66273"/>
    <w:rsid w:val="00C6638A"/>
    <w:rsid w:val="00C6642E"/>
    <w:rsid w:val="00C666FF"/>
    <w:rsid w:val="00C66894"/>
    <w:rsid w:val="00C668CB"/>
    <w:rsid w:val="00C669BC"/>
    <w:rsid w:val="00C669E3"/>
    <w:rsid w:val="00C66ADD"/>
    <w:rsid w:val="00C66CD1"/>
    <w:rsid w:val="00C66CED"/>
    <w:rsid w:val="00C66D27"/>
    <w:rsid w:val="00C66D2C"/>
    <w:rsid w:val="00C66D58"/>
    <w:rsid w:val="00C66DB5"/>
    <w:rsid w:val="00C66E8D"/>
    <w:rsid w:val="00C66F17"/>
    <w:rsid w:val="00C66F6A"/>
    <w:rsid w:val="00C67013"/>
    <w:rsid w:val="00C67046"/>
    <w:rsid w:val="00C670FF"/>
    <w:rsid w:val="00C6710B"/>
    <w:rsid w:val="00C6726C"/>
    <w:rsid w:val="00C67274"/>
    <w:rsid w:val="00C6727A"/>
    <w:rsid w:val="00C67474"/>
    <w:rsid w:val="00C67636"/>
    <w:rsid w:val="00C6763D"/>
    <w:rsid w:val="00C67890"/>
    <w:rsid w:val="00C678E7"/>
    <w:rsid w:val="00C67A26"/>
    <w:rsid w:val="00C67A51"/>
    <w:rsid w:val="00C67A68"/>
    <w:rsid w:val="00C67C2B"/>
    <w:rsid w:val="00C67C3B"/>
    <w:rsid w:val="00C67D02"/>
    <w:rsid w:val="00C67DEA"/>
    <w:rsid w:val="00C67E7D"/>
    <w:rsid w:val="00C7001C"/>
    <w:rsid w:val="00C70178"/>
    <w:rsid w:val="00C701F4"/>
    <w:rsid w:val="00C707DE"/>
    <w:rsid w:val="00C70A47"/>
    <w:rsid w:val="00C70B28"/>
    <w:rsid w:val="00C70BF9"/>
    <w:rsid w:val="00C70F29"/>
    <w:rsid w:val="00C71036"/>
    <w:rsid w:val="00C711DC"/>
    <w:rsid w:val="00C712D7"/>
    <w:rsid w:val="00C712F2"/>
    <w:rsid w:val="00C71346"/>
    <w:rsid w:val="00C714DA"/>
    <w:rsid w:val="00C715E3"/>
    <w:rsid w:val="00C7181A"/>
    <w:rsid w:val="00C71999"/>
    <w:rsid w:val="00C71B05"/>
    <w:rsid w:val="00C71B4F"/>
    <w:rsid w:val="00C71E10"/>
    <w:rsid w:val="00C71E3B"/>
    <w:rsid w:val="00C71E53"/>
    <w:rsid w:val="00C71E87"/>
    <w:rsid w:val="00C71F8E"/>
    <w:rsid w:val="00C71FB8"/>
    <w:rsid w:val="00C72070"/>
    <w:rsid w:val="00C720E4"/>
    <w:rsid w:val="00C72132"/>
    <w:rsid w:val="00C72223"/>
    <w:rsid w:val="00C724B3"/>
    <w:rsid w:val="00C724EA"/>
    <w:rsid w:val="00C72575"/>
    <w:rsid w:val="00C7273D"/>
    <w:rsid w:val="00C72A9C"/>
    <w:rsid w:val="00C72C8B"/>
    <w:rsid w:val="00C72CFA"/>
    <w:rsid w:val="00C72D08"/>
    <w:rsid w:val="00C72ED8"/>
    <w:rsid w:val="00C72FAD"/>
    <w:rsid w:val="00C73082"/>
    <w:rsid w:val="00C730A4"/>
    <w:rsid w:val="00C730B9"/>
    <w:rsid w:val="00C73190"/>
    <w:rsid w:val="00C731A9"/>
    <w:rsid w:val="00C733B4"/>
    <w:rsid w:val="00C733B6"/>
    <w:rsid w:val="00C733E5"/>
    <w:rsid w:val="00C734D1"/>
    <w:rsid w:val="00C7382B"/>
    <w:rsid w:val="00C7384A"/>
    <w:rsid w:val="00C73A6E"/>
    <w:rsid w:val="00C73CCF"/>
    <w:rsid w:val="00C73D04"/>
    <w:rsid w:val="00C73E80"/>
    <w:rsid w:val="00C73EDC"/>
    <w:rsid w:val="00C7428F"/>
    <w:rsid w:val="00C74326"/>
    <w:rsid w:val="00C7462F"/>
    <w:rsid w:val="00C746FF"/>
    <w:rsid w:val="00C74702"/>
    <w:rsid w:val="00C748F4"/>
    <w:rsid w:val="00C748FD"/>
    <w:rsid w:val="00C74906"/>
    <w:rsid w:val="00C74914"/>
    <w:rsid w:val="00C74A1E"/>
    <w:rsid w:val="00C74A92"/>
    <w:rsid w:val="00C74BAB"/>
    <w:rsid w:val="00C74D7A"/>
    <w:rsid w:val="00C74DDD"/>
    <w:rsid w:val="00C74ECD"/>
    <w:rsid w:val="00C74EDE"/>
    <w:rsid w:val="00C74F40"/>
    <w:rsid w:val="00C74FE3"/>
    <w:rsid w:val="00C750CA"/>
    <w:rsid w:val="00C75102"/>
    <w:rsid w:val="00C752D8"/>
    <w:rsid w:val="00C7545D"/>
    <w:rsid w:val="00C758F8"/>
    <w:rsid w:val="00C7590E"/>
    <w:rsid w:val="00C75A6A"/>
    <w:rsid w:val="00C75A7A"/>
    <w:rsid w:val="00C75BD8"/>
    <w:rsid w:val="00C75CB4"/>
    <w:rsid w:val="00C75EB5"/>
    <w:rsid w:val="00C75F1A"/>
    <w:rsid w:val="00C7631F"/>
    <w:rsid w:val="00C76345"/>
    <w:rsid w:val="00C7639A"/>
    <w:rsid w:val="00C76446"/>
    <w:rsid w:val="00C764F8"/>
    <w:rsid w:val="00C76550"/>
    <w:rsid w:val="00C768A2"/>
    <w:rsid w:val="00C76928"/>
    <w:rsid w:val="00C769DD"/>
    <w:rsid w:val="00C76C23"/>
    <w:rsid w:val="00C76CA5"/>
    <w:rsid w:val="00C76D37"/>
    <w:rsid w:val="00C76F01"/>
    <w:rsid w:val="00C76F13"/>
    <w:rsid w:val="00C770D8"/>
    <w:rsid w:val="00C7718B"/>
    <w:rsid w:val="00C77217"/>
    <w:rsid w:val="00C77231"/>
    <w:rsid w:val="00C772BD"/>
    <w:rsid w:val="00C7737E"/>
    <w:rsid w:val="00C77523"/>
    <w:rsid w:val="00C7765B"/>
    <w:rsid w:val="00C776EA"/>
    <w:rsid w:val="00C77707"/>
    <w:rsid w:val="00C777CB"/>
    <w:rsid w:val="00C77BBF"/>
    <w:rsid w:val="00C77C55"/>
    <w:rsid w:val="00C77D11"/>
    <w:rsid w:val="00C77D74"/>
    <w:rsid w:val="00C80066"/>
    <w:rsid w:val="00C8010A"/>
    <w:rsid w:val="00C801E8"/>
    <w:rsid w:val="00C80267"/>
    <w:rsid w:val="00C80325"/>
    <w:rsid w:val="00C8039D"/>
    <w:rsid w:val="00C803F6"/>
    <w:rsid w:val="00C80600"/>
    <w:rsid w:val="00C8067A"/>
    <w:rsid w:val="00C80869"/>
    <w:rsid w:val="00C809F3"/>
    <w:rsid w:val="00C80A01"/>
    <w:rsid w:val="00C80ABC"/>
    <w:rsid w:val="00C80C83"/>
    <w:rsid w:val="00C80C99"/>
    <w:rsid w:val="00C80ED6"/>
    <w:rsid w:val="00C80FA3"/>
    <w:rsid w:val="00C80FEC"/>
    <w:rsid w:val="00C8107C"/>
    <w:rsid w:val="00C810AC"/>
    <w:rsid w:val="00C81623"/>
    <w:rsid w:val="00C81760"/>
    <w:rsid w:val="00C81773"/>
    <w:rsid w:val="00C817BB"/>
    <w:rsid w:val="00C8183E"/>
    <w:rsid w:val="00C81881"/>
    <w:rsid w:val="00C818BB"/>
    <w:rsid w:val="00C81A00"/>
    <w:rsid w:val="00C81A50"/>
    <w:rsid w:val="00C81C73"/>
    <w:rsid w:val="00C81D6B"/>
    <w:rsid w:val="00C81E6E"/>
    <w:rsid w:val="00C8226E"/>
    <w:rsid w:val="00C82337"/>
    <w:rsid w:val="00C82495"/>
    <w:rsid w:val="00C82518"/>
    <w:rsid w:val="00C825BC"/>
    <w:rsid w:val="00C82706"/>
    <w:rsid w:val="00C8273A"/>
    <w:rsid w:val="00C82975"/>
    <w:rsid w:val="00C82E1D"/>
    <w:rsid w:val="00C83016"/>
    <w:rsid w:val="00C830B1"/>
    <w:rsid w:val="00C833BA"/>
    <w:rsid w:val="00C83461"/>
    <w:rsid w:val="00C83492"/>
    <w:rsid w:val="00C8353F"/>
    <w:rsid w:val="00C83549"/>
    <w:rsid w:val="00C83666"/>
    <w:rsid w:val="00C836CB"/>
    <w:rsid w:val="00C83912"/>
    <w:rsid w:val="00C83B50"/>
    <w:rsid w:val="00C83DEA"/>
    <w:rsid w:val="00C83E29"/>
    <w:rsid w:val="00C83E9C"/>
    <w:rsid w:val="00C83EEB"/>
    <w:rsid w:val="00C84074"/>
    <w:rsid w:val="00C840D5"/>
    <w:rsid w:val="00C84212"/>
    <w:rsid w:val="00C8422A"/>
    <w:rsid w:val="00C842B5"/>
    <w:rsid w:val="00C84675"/>
    <w:rsid w:val="00C84C29"/>
    <w:rsid w:val="00C84D88"/>
    <w:rsid w:val="00C84DCE"/>
    <w:rsid w:val="00C84FC4"/>
    <w:rsid w:val="00C85023"/>
    <w:rsid w:val="00C85079"/>
    <w:rsid w:val="00C8513D"/>
    <w:rsid w:val="00C852D9"/>
    <w:rsid w:val="00C8534C"/>
    <w:rsid w:val="00C85368"/>
    <w:rsid w:val="00C85607"/>
    <w:rsid w:val="00C85639"/>
    <w:rsid w:val="00C8565A"/>
    <w:rsid w:val="00C8576A"/>
    <w:rsid w:val="00C85800"/>
    <w:rsid w:val="00C85913"/>
    <w:rsid w:val="00C85AC3"/>
    <w:rsid w:val="00C85B8E"/>
    <w:rsid w:val="00C85D2B"/>
    <w:rsid w:val="00C85E37"/>
    <w:rsid w:val="00C85EC1"/>
    <w:rsid w:val="00C85EE8"/>
    <w:rsid w:val="00C860C6"/>
    <w:rsid w:val="00C86229"/>
    <w:rsid w:val="00C86501"/>
    <w:rsid w:val="00C86532"/>
    <w:rsid w:val="00C865D6"/>
    <w:rsid w:val="00C8686C"/>
    <w:rsid w:val="00C86A36"/>
    <w:rsid w:val="00C86A3F"/>
    <w:rsid w:val="00C86B55"/>
    <w:rsid w:val="00C86E66"/>
    <w:rsid w:val="00C86F53"/>
    <w:rsid w:val="00C87020"/>
    <w:rsid w:val="00C87396"/>
    <w:rsid w:val="00C87420"/>
    <w:rsid w:val="00C874CE"/>
    <w:rsid w:val="00C874F9"/>
    <w:rsid w:val="00C8757E"/>
    <w:rsid w:val="00C8758B"/>
    <w:rsid w:val="00C875C9"/>
    <w:rsid w:val="00C87630"/>
    <w:rsid w:val="00C87787"/>
    <w:rsid w:val="00C87901"/>
    <w:rsid w:val="00C8795B"/>
    <w:rsid w:val="00C87979"/>
    <w:rsid w:val="00C8797B"/>
    <w:rsid w:val="00C87BE6"/>
    <w:rsid w:val="00C87DD7"/>
    <w:rsid w:val="00C9008F"/>
    <w:rsid w:val="00C90178"/>
    <w:rsid w:val="00C90583"/>
    <w:rsid w:val="00C905B1"/>
    <w:rsid w:val="00C90A23"/>
    <w:rsid w:val="00C90A97"/>
    <w:rsid w:val="00C90A9A"/>
    <w:rsid w:val="00C90C41"/>
    <w:rsid w:val="00C90D1F"/>
    <w:rsid w:val="00C90DE3"/>
    <w:rsid w:val="00C90FAA"/>
    <w:rsid w:val="00C91057"/>
    <w:rsid w:val="00C91182"/>
    <w:rsid w:val="00C91269"/>
    <w:rsid w:val="00C9136B"/>
    <w:rsid w:val="00C913DF"/>
    <w:rsid w:val="00C9145C"/>
    <w:rsid w:val="00C91509"/>
    <w:rsid w:val="00C91842"/>
    <w:rsid w:val="00C91861"/>
    <w:rsid w:val="00C918D6"/>
    <w:rsid w:val="00C91ABD"/>
    <w:rsid w:val="00C91B67"/>
    <w:rsid w:val="00C91D07"/>
    <w:rsid w:val="00C91E2A"/>
    <w:rsid w:val="00C91F31"/>
    <w:rsid w:val="00C9201F"/>
    <w:rsid w:val="00C9207D"/>
    <w:rsid w:val="00C92137"/>
    <w:rsid w:val="00C92169"/>
    <w:rsid w:val="00C921D0"/>
    <w:rsid w:val="00C921EA"/>
    <w:rsid w:val="00C92425"/>
    <w:rsid w:val="00C92494"/>
    <w:rsid w:val="00C924E8"/>
    <w:rsid w:val="00C928EC"/>
    <w:rsid w:val="00C92C04"/>
    <w:rsid w:val="00C92CC3"/>
    <w:rsid w:val="00C92D4C"/>
    <w:rsid w:val="00C92F77"/>
    <w:rsid w:val="00C9301A"/>
    <w:rsid w:val="00C93539"/>
    <w:rsid w:val="00C93843"/>
    <w:rsid w:val="00C9391D"/>
    <w:rsid w:val="00C939CE"/>
    <w:rsid w:val="00C93B0C"/>
    <w:rsid w:val="00C93D45"/>
    <w:rsid w:val="00C93E2B"/>
    <w:rsid w:val="00C93F70"/>
    <w:rsid w:val="00C93FCA"/>
    <w:rsid w:val="00C9400A"/>
    <w:rsid w:val="00C9414E"/>
    <w:rsid w:val="00C94281"/>
    <w:rsid w:val="00C9457D"/>
    <w:rsid w:val="00C947F8"/>
    <w:rsid w:val="00C948C4"/>
    <w:rsid w:val="00C949BA"/>
    <w:rsid w:val="00C94B00"/>
    <w:rsid w:val="00C94B63"/>
    <w:rsid w:val="00C94B8B"/>
    <w:rsid w:val="00C94CA7"/>
    <w:rsid w:val="00C94DB9"/>
    <w:rsid w:val="00C94E2E"/>
    <w:rsid w:val="00C94ED0"/>
    <w:rsid w:val="00C94EE7"/>
    <w:rsid w:val="00C94F14"/>
    <w:rsid w:val="00C94F83"/>
    <w:rsid w:val="00C94FC3"/>
    <w:rsid w:val="00C95074"/>
    <w:rsid w:val="00C95183"/>
    <w:rsid w:val="00C95249"/>
    <w:rsid w:val="00C952EB"/>
    <w:rsid w:val="00C95496"/>
    <w:rsid w:val="00C95744"/>
    <w:rsid w:val="00C9575E"/>
    <w:rsid w:val="00C9583F"/>
    <w:rsid w:val="00C95855"/>
    <w:rsid w:val="00C95947"/>
    <w:rsid w:val="00C95B45"/>
    <w:rsid w:val="00C95BC4"/>
    <w:rsid w:val="00C95E03"/>
    <w:rsid w:val="00C95ED8"/>
    <w:rsid w:val="00C96104"/>
    <w:rsid w:val="00C96296"/>
    <w:rsid w:val="00C962CC"/>
    <w:rsid w:val="00C96354"/>
    <w:rsid w:val="00C9642A"/>
    <w:rsid w:val="00C964D1"/>
    <w:rsid w:val="00C964FF"/>
    <w:rsid w:val="00C965A3"/>
    <w:rsid w:val="00C96656"/>
    <w:rsid w:val="00C96761"/>
    <w:rsid w:val="00C96922"/>
    <w:rsid w:val="00C9694F"/>
    <w:rsid w:val="00C9698A"/>
    <w:rsid w:val="00C96CF1"/>
    <w:rsid w:val="00C96F72"/>
    <w:rsid w:val="00C9724A"/>
    <w:rsid w:val="00C972BA"/>
    <w:rsid w:val="00C976C7"/>
    <w:rsid w:val="00C978E6"/>
    <w:rsid w:val="00C979A0"/>
    <w:rsid w:val="00C97A19"/>
    <w:rsid w:val="00C97C6C"/>
    <w:rsid w:val="00C97F73"/>
    <w:rsid w:val="00CA009E"/>
    <w:rsid w:val="00CA030A"/>
    <w:rsid w:val="00CA0328"/>
    <w:rsid w:val="00CA033D"/>
    <w:rsid w:val="00CA0612"/>
    <w:rsid w:val="00CA07E7"/>
    <w:rsid w:val="00CA0939"/>
    <w:rsid w:val="00CA09D3"/>
    <w:rsid w:val="00CA0A33"/>
    <w:rsid w:val="00CA0B89"/>
    <w:rsid w:val="00CA0B9B"/>
    <w:rsid w:val="00CA0C9B"/>
    <w:rsid w:val="00CA1048"/>
    <w:rsid w:val="00CA104A"/>
    <w:rsid w:val="00CA11B0"/>
    <w:rsid w:val="00CA11D5"/>
    <w:rsid w:val="00CA12A5"/>
    <w:rsid w:val="00CA1328"/>
    <w:rsid w:val="00CA146B"/>
    <w:rsid w:val="00CA1755"/>
    <w:rsid w:val="00CA17D5"/>
    <w:rsid w:val="00CA1887"/>
    <w:rsid w:val="00CA1BB6"/>
    <w:rsid w:val="00CA1C6E"/>
    <w:rsid w:val="00CA1DA7"/>
    <w:rsid w:val="00CA1FEE"/>
    <w:rsid w:val="00CA219A"/>
    <w:rsid w:val="00CA21F6"/>
    <w:rsid w:val="00CA254B"/>
    <w:rsid w:val="00CA25EF"/>
    <w:rsid w:val="00CA2741"/>
    <w:rsid w:val="00CA2879"/>
    <w:rsid w:val="00CA28F2"/>
    <w:rsid w:val="00CA29BA"/>
    <w:rsid w:val="00CA2A94"/>
    <w:rsid w:val="00CA2B0D"/>
    <w:rsid w:val="00CA2B19"/>
    <w:rsid w:val="00CA2B49"/>
    <w:rsid w:val="00CA2BAE"/>
    <w:rsid w:val="00CA2BF7"/>
    <w:rsid w:val="00CA2C0F"/>
    <w:rsid w:val="00CA2CD9"/>
    <w:rsid w:val="00CA31A9"/>
    <w:rsid w:val="00CA320C"/>
    <w:rsid w:val="00CA334E"/>
    <w:rsid w:val="00CA33E1"/>
    <w:rsid w:val="00CA3498"/>
    <w:rsid w:val="00CA34A0"/>
    <w:rsid w:val="00CA3563"/>
    <w:rsid w:val="00CA37B8"/>
    <w:rsid w:val="00CA37CE"/>
    <w:rsid w:val="00CA37DB"/>
    <w:rsid w:val="00CA3966"/>
    <w:rsid w:val="00CA39AB"/>
    <w:rsid w:val="00CA39E5"/>
    <w:rsid w:val="00CA3AE9"/>
    <w:rsid w:val="00CA3B1F"/>
    <w:rsid w:val="00CA3B40"/>
    <w:rsid w:val="00CA3B9F"/>
    <w:rsid w:val="00CA3D75"/>
    <w:rsid w:val="00CA3D93"/>
    <w:rsid w:val="00CA3DB4"/>
    <w:rsid w:val="00CA407E"/>
    <w:rsid w:val="00CA4395"/>
    <w:rsid w:val="00CA4546"/>
    <w:rsid w:val="00CA4558"/>
    <w:rsid w:val="00CA456F"/>
    <w:rsid w:val="00CA457D"/>
    <w:rsid w:val="00CA4595"/>
    <w:rsid w:val="00CA47FF"/>
    <w:rsid w:val="00CA4874"/>
    <w:rsid w:val="00CA48E9"/>
    <w:rsid w:val="00CA48FA"/>
    <w:rsid w:val="00CA4B5E"/>
    <w:rsid w:val="00CA4CB6"/>
    <w:rsid w:val="00CA4D6F"/>
    <w:rsid w:val="00CA4D99"/>
    <w:rsid w:val="00CA4DB6"/>
    <w:rsid w:val="00CA4E77"/>
    <w:rsid w:val="00CA50C7"/>
    <w:rsid w:val="00CA5126"/>
    <w:rsid w:val="00CA51E1"/>
    <w:rsid w:val="00CA5214"/>
    <w:rsid w:val="00CA546F"/>
    <w:rsid w:val="00CA5610"/>
    <w:rsid w:val="00CA597E"/>
    <w:rsid w:val="00CA5BE1"/>
    <w:rsid w:val="00CA5D98"/>
    <w:rsid w:val="00CA5F36"/>
    <w:rsid w:val="00CA61B3"/>
    <w:rsid w:val="00CA630C"/>
    <w:rsid w:val="00CA643F"/>
    <w:rsid w:val="00CA66DA"/>
    <w:rsid w:val="00CA6767"/>
    <w:rsid w:val="00CA68B6"/>
    <w:rsid w:val="00CA6920"/>
    <w:rsid w:val="00CA6B33"/>
    <w:rsid w:val="00CA6BEA"/>
    <w:rsid w:val="00CA6C65"/>
    <w:rsid w:val="00CA6DCC"/>
    <w:rsid w:val="00CA6EF1"/>
    <w:rsid w:val="00CA6F86"/>
    <w:rsid w:val="00CA7072"/>
    <w:rsid w:val="00CA7165"/>
    <w:rsid w:val="00CA77B7"/>
    <w:rsid w:val="00CA78A1"/>
    <w:rsid w:val="00CA7940"/>
    <w:rsid w:val="00CA799F"/>
    <w:rsid w:val="00CA7A5B"/>
    <w:rsid w:val="00CA7AB5"/>
    <w:rsid w:val="00CA7BDE"/>
    <w:rsid w:val="00CA7D5C"/>
    <w:rsid w:val="00CA7D9B"/>
    <w:rsid w:val="00CA7DD4"/>
    <w:rsid w:val="00CA7DEC"/>
    <w:rsid w:val="00CB0064"/>
    <w:rsid w:val="00CB00C5"/>
    <w:rsid w:val="00CB0143"/>
    <w:rsid w:val="00CB02E7"/>
    <w:rsid w:val="00CB03D0"/>
    <w:rsid w:val="00CB045B"/>
    <w:rsid w:val="00CB0461"/>
    <w:rsid w:val="00CB047B"/>
    <w:rsid w:val="00CB0691"/>
    <w:rsid w:val="00CB0707"/>
    <w:rsid w:val="00CB0818"/>
    <w:rsid w:val="00CB0822"/>
    <w:rsid w:val="00CB097E"/>
    <w:rsid w:val="00CB0996"/>
    <w:rsid w:val="00CB0A07"/>
    <w:rsid w:val="00CB0D3B"/>
    <w:rsid w:val="00CB0DF8"/>
    <w:rsid w:val="00CB161E"/>
    <w:rsid w:val="00CB1621"/>
    <w:rsid w:val="00CB168E"/>
    <w:rsid w:val="00CB1743"/>
    <w:rsid w:val="00CB1BE2"/>
    <w:rsid w:val="00CB1BF9"/>
    <w:rsid w:val="00CB1CE2"/>
    <w:rsid w:val="00CB1DAE"/>
    <w:rsid w:val="00CB1F0D"/>
    <w:rsid w:val="00CB2295"/>
    <w:rsid w:val="00CB22BD"/>
    <w:rsid w:val="00CB24EB"/>
    <w:rsid w:val="00CB2507"/>
    <w:rsid w:val="00CB2579"/>
    <w:rsid w:val="00CB2681"/>
    <w:rsid w:val="00CB2776"/>
    <w:rsid w:val="00CB2A27"/>
    <w:rsid w:val="00CB2B13"/>
    <w:rsid w:val="00CB2BB9"/>
    <w:rsid w:val="00CB2BEA"/>
    <w:rsid w:val="00CB2C5C"/>
    <w:rsid w:val="00CB2F16"/>
    <w:rsid w:val="00CB2F31"/>
    <w:rsid w:val="00CB3089"/>
    <w:rsid w:val="00CB3342"/>
    <w:rsid w:val="00CB356C"/>
    <w:rsid w:val="00CB3694"/>
    <w:rsid w:val="00CB385B"/>
    <w:rsid w:val="00CB39AF"/>
    <w:rsid w:val="00CB3A83"/>
    <w:rsid w:val="00CB3BA1"/>
    <w:rsid w:val="00CB3BE7"/>
    <w:rsid w:val="00CB3BF0"/>
    <w:rsid w:val="00CB3D8B"/>
    <w:rsid w:val="00CB4016"/>
    <w:rsid w:val="00CB4259"/>
    <w:rsid w:val="00CB43F2"/>
    <w:rsid w:val="00CB44EE"/>
    <w:rsid w:val="00CB450F"/>
    <w:rsid w:val="00CB45B5"/>
    <w:rsid w:val="00CB49E3"/>
    <w:rsid w:val="00CB4A3B"/>
    <w:rsid w:val="00CB4B4A"/>
    <w:rsid w:val="00CB4C61"/>
    <w:rsid w:val="00CB4CB6"/>
    <w:rsid w:val="00CB4E26"/>
    <w:rsid w:val="00CB4EC0"/>
    <w:rsid w:val="00CB4F3A"/>
    <w:rsid w:val="00CB5004"/>
    <w:rsid w:val="00CB5092"/>
    <w:rsid w:val="00CB5173"/>
    <w:rsid w:val="00CB51DE"/>
    <w:rsid w:val="00CB54A4"/>
    <w:rsid w:val="00CB54DE"/>
    <w:rsid w:val="00CB5614"/>
    <w:rsid w:val="00CB5774"/>
    <w:rsid w:val="00CB57F7"/>
    <w:rsid w:val="00CB5B25"/>
    <w:rsid w:val="00CB5BAB"/>
    <w:rsid w:val="00CB5C04"/>
    <w:rsid w:val="00CB5D7F"/>
    <w:rsid w:val="00CB608D"/>
    <w:rsid w:val="00CB6110"/>
    <w:rsid w:val="00CB62C7"/>
    <w:rsid w:val="00CB6466"/>
    <w:rsid w:val="00CB65C9"/>
    <w:rsid w:val="00CB669A"/>
    <w:rsid w:val="00CB6857"/>
    <w:rsid w:val="00CB6885"/>
    <w:rsid w:val="00CB6A4B"/>
    <w:rsid w:val="00CB6AE7"/>
    <w:rsid w:val="00CB6CA5"/>
    <w:rsid w:val="00CB6DAF"/>
    <w:rsid w:val="00CB6FCB"/>
    <w:rsid w:val="00CB70CD"/>
    <w:rsid w:val="00CB729B"/>
    <w:rsid w:val="00CB73F2"/>
    <w:rsid w:val="00CB74CD"/>
    <w:rsid w:val="00CB7559"/>
    <w:rsid w:val="00CB7593"/>
    <w:rsid w:val="00CB7666"/>
    <w:rsid w:val="00CB7750"/>
    <w:rsid w:val="00CB775D"/>
    <w:rsid w:val="00CB78C8"/>
    <w:rsid w:val="00CB78ED"/>
    <w:rsid w:val="00CB7930"/>
    <w:rsid w:val="00CB79DD"/>
    <w:rsid w:val="00CB7B60"/>
    <w:rsid w:val="00CB7BA1"/>
    <w:rsid w:val="00CB7C39"/>
    <w:rsid w:val="00CB7D46"/>
    <w:rsid w:val="00CB7F9A"/>
    <w:rsid w:val="00CC0039"/>
    <w:rsid w:val="00CC011E"/>
    <w:rsid w:val="00CC0237"/>
    <w:rsid w:val="00CC02F4"/>
    <w:rsid w:val="00CC0546"/>
    <w:rsid w:val="00CC05EB"/>
    <w:rsid w:val="00CC06D8"/>
    <w:rsid w:val="00CC06F4"/>
    <w:rsid w:val="00CC0701"/>
    <w:rsid w:val="00CC0736"/>
    <w:rsid w:val="00CC074B"/>
    <w:rsid w:val="00CC0828"/>
    <w:rsid w:val="00CC08BB"/>
    <w:rsid w:val="00CC0959"/>
    <w:rsid w:val="00CC09C6"/>
    <w:rsid w:val="00CC09D4"/>
    <w:rsid w:val="00CC0AAD"/>
    <w:rsid w:val="00CC0BAA"/>
    <w:rsid w:val="00CC0BBE"/>
    <w:rsid w:val="00CC10BA"/>
    <w:rsid w:val="00CC1102"/>
    <w:rsid w:val="00CC1338"/>
    <w:rsid w:val="00CC137D"/>
    <w:rsid w:val="00CC1413"/>
    <w:rsid w:val="00CC16D5"/>
    <w:rsid w:val="00CC1785"/>
    <w:rsid w:val="00CC17D6"/>
    <w:rsid w:val="00CC1909"/>
    <w:rsid w:val="00CC1C72"/>
    <w:rsid w:val="00CC1C8B"/>
    <w:rsid w:val="00CC1DAE"/>
    <w:rsid w:val="00CC1EF0"/>
    <w:rsid w:val="00CC20D4"/>
    <w:rsid w:val="00CC2193"/>
    <w:rsid w:val="00CC2276"/>
    <w:rsid w:val="00CC22B0"/>
    <w:rsid w:val="00CC22E3"/>
    <w:rsid w:val="00CC250F"/>
    <w:rsid w:val="00CC2529"/>
    <w:rsid w:val="00CC25F5"/>
    <w:rsid w:val="00CC2883"/>
    <w:rsid w:val="00CC28AD"/>
    <w:rsid w:val="00CC293C"/>
    <w:rsid w:val="00CC2A71"/>
    <w:rsid w:val="00CC2C38"/>
    <w:rsid w:val="00CC2C52"/>
    <w:rsid w:val="00CC2C77"/>
    <w:rsid w:val="00CC2E16"/>
    <w:rsid w:val="00CC2EDA"/>
    <w:rsid w:val="00CC30A9"/>
    <w:rsid w:val="00CC3180"/>
    <w:rsid w:val="00CC31BE"/>
    <w:rsid w:val="00CC32C0"/>
    <w:rsid w:val="00CC32E7"/>
    <w:rsid w:val="00CC3398"/>
    <w:rsid w:val="00CC3423"/>
    <w:rsid w:val="00CC3858"/>
    <w:rsid w:val="00CC3913"/>
    <w:rsid w:val="00CC39D9"/>
    <w:rsid w:val="00CC39DF"/>
    <w:rsid w:val="00CC3B44"/>
    <w:rsid w:val="00CC3D48"/>
    <w:rsid w:val="00CC3D72"/>
    <w:rsid w:val="00CC3F68"/>
    <w:rsid w:val="00CC4323"/>
    <w:rsid w:val="00CC456E"/>
    <w:rsid w:val="00CC4663"/>
    <w:rsid w:val="00CC4831"/>
    <w:rsid w:val="00CC4A53"/>
    <w:rsid w:val="00CC4B18"/>
    <w:rsid w:val="00CC4F86"/>
    <w:rsid w:val="00CC502B"/>
    <w:rsid w:val="00CC5098"/>
    <w:rsid w:val="00CC5125"/>
    <w:rsid w:val="00CC5168"/>
    <w:rsid w:val="00CC5302"/>
    <w:rsid w:val="00CC53AF"/>
    <w:rsid w:val="00CC53F0"/>
    <w:rsid w:val="00CC547D"/>
    <w:rsid w:val="00CC565B"/>
    <w:rsid w:val="00CC5704"/>
    <w:rsid w:val="00CC5738"/>
    <w:rsid w:val="00CC576B"/>
    <w:rsid w:val="00CC57FB"/>
    <w:rsid w:val="00CC5804"/>
    <w:rsid w:val="00CC5851"/>
    <w:rsid w:val="00CC5875"/>
    <w:rsid w:val="00CC594C"/>
    <w:rsid w:val="00CC5A2E"/>
    <w:rsid w:val="00CC5A51"/>
    <w:rsid w:val="00CC5B9A"/>
    <w:rsid w:val="00CC5E2D"/>
    <w:rsid w:val="00CC5ECD"/>
    <w:rsid w:val="00CC5F7C"/>
    <w:rsid w:val="00CC5FCD"/>
    <w:rsid w:val="00CC5FE7"/>
    <w:rsid w:val="00CC60E3"/>
    <w:rsid w:val="00CC60FA"/>
    <w:rsid w:val="00CC61B5"/>
    <w:rsid w:val="00CC624D"/>
    <w:rsid w:val="00CC629F"/>
    <w:rsid w:val="00CC6330"/>
    <w:rsid w:val="00CC64DD"/>
    <w:rsid w:val="00CC676C"/>
    <w:rsid w:val="00CC683C"/>
    <w:rsid w:val="00CC685F"/>
    <w:rsid w:val="00CC68FD"/>
    <w:rsid w:val="00CC6951"/>
    <w:rsid w:val="00CC6C40"/>
    <w:rsid w:val="00CC6D09"/>
    <w:rsid w:val="00CC71C1"/>
    <w:rsid w:val="00CC722B"/>
    <w:rsid w:val="00CC73A6"/>
    <w:rsid w:val="00CC73DC"/>
    <w:rsid w:val="00CC7503"/>
    <w:rsid w:val="00CC76B0"/>
    <w:rsid w:val="00CC78EB"/>
    <w:rsid w:val="00CC792A"/>
    <w:rsid w:val="00CC7B9B"/>
    <w:rsid w:val="00CC7BEF"/>
    <w:rsid w:val="00CC7EE5"/>
    <w:rsid w:val="00CD024C"/>
    <w:rsid w:val="00CD026F"/>
    <w:rsid w:val="00CD027F"/>
    <w:rsid w:val="00CD02A0"/>
    <w:rsid w:val="00CD0391"/>
    <w:rsid w:val="00CD0572"/>
    <w:rsid w:val="00CD05DB"/>
    <w:rsid w:val="00CD0618"/>
    <w:rsid w:val="00CD073C"/>
    <w:rsid w:val="00CD0984"/>
    <w:rsid w:val="00CD0A5C"/>
    <w:rsid w:val="00CD0A8B"/>
    <w:rsid w:val="00CD0D74"/>
    <w:rsid w:val="00CD0E58"/>
    <w:rsid w:val="00CD0EAF"/>
    <w:rsid w:val="00CD0FBF"/>
    <w:rsid w:val="00CD1218"/>
    <w:rsid w:val="00CD1220"/>
    <w:rsid w:val="00CD1311"/>
    <w:rsid w:val="00CD13BD"/>
    <w:rsid w:val="00CD154E"/>
    <w:rsid w:val="00CD1737"/>
    <w:rsid w:val="00CD1AF0"/>
    <w:rsid w:val="00CD1B34"/>
    <w:rsid w:val="00CD1CD1"/>
    <w:rsid w:val="00CD1F92"/>
    <w:rsid w:val="00CD21EF"/>
    <w:rsid w:val="00CD21F6"/>
    <w:rsid w:val="00CD2206"/>
    <w:rsid w:val="00CD2233"/>
    <w:rsid w:val="00CD2479"/>
    <w:rsid w:val="00CD24C8"/>
    <w:rsid w:val="00CD2573"/>
    <w:rsid w:val="00CD2643"/>
    <w:rsid w:val="00CD26C4"/>
    <w:rsid w:val="00CD26DC"/>
    <w:rsid w:val="00CD27D7"/>
    <w:rsid w:val="00CD28CF"/>
    <w:rsid w:val="00CD28F9"/>
    <w:rsid w:val="00CD29E1"/>
    <w:rsid w:val="00CD2B40"/>
    <w:rsid w:val="00CD2C5E"/>
    <w:rsid w:val="00CD2CC7"/>
    <w:rsid w:val="00CD2DB9"/>
    <w:rsid w:val="00CD2DFC"/>
    <w:rsid w:val="00CD2E60"/>
    <w:rsid w:val="00CD2ED3"/>
    <w:rsid w:val="00CD300C"/>
    <w:rsid w:val="00CD315D"/>
    <w:rsid w:val="00CD347A"/>
    <w:rsid w:val="00CD34C8"/>
    <w:rsid w:val="00CD3536"/>
    <w:rsid w:val="00CD376D"/>
    <w:rsid w:val="00CD389B"/>
    <w:rsid w:val="00CD3952"/>
    <w:rsid w:val="00CD3B8A"/>
    <w:rsid w:val="00CD3C4B"/>
    <w:rsid w:val="00CD404B"/>
    <w:rsid w:val="00CD41D0"/>
    <w:rsid w:val="00CD42AF"/>
    <w:rsid w:val="00CD42EA"/>
    <w:rsid w:val="00CD4336"/>
    <w:rsid w:val="00CD435E"/>
    <w:rsid w:val="00CD45C8"/>
    <w:rsid w:val="00CD4604"/>
    <w:rsid w:val="00CD46D7"/>
    <w:rsid w:val="00CD4A0D"/>
    <w:rsid w:val="00CD4A3A"/>
    <w:rsid w:val="00CD4AAD"/>
    <w:rsid w:val="00CD4B5A"/>
    <w:rsid w:val="00CD4BBB"/>
    <w:rsid w:val="00CD4CD5"/>
    <w:rsid w:val="00CD50D3"/>
    <w:rsid w:val="00CD50F8"/>
    <w:rsid w:val="00CD51D4"/>
    <w:rsid w:val="00CD5207"/>
    <w:rsid w:val="00CD5330"/>
    <w:rsid w:val="00CD542B"/>
    <w:rsid w:val="00CD5453"/>
    <w:rsid w:val="00CD54B4"/>
    <w:rsid w:val="00CD554D"/>
    <w:rsid w:val="00CD58DA"/>
    <w:rsid w:val="00CD5925"/>
    <w:rsid w:val="00CD5A5E"/>
    <w:rsid w:val="00CD5B34"/>
    <w:rsid w:val="00CD6064"/>
    <w:rsid w:val="00CD6084"/>
    <w:rsid w:val="00CD60FB"/>
    <w:rsid w:val="00CD610C"/>
    <w:rsid w:val="00CD6458"/>
    <w:rsid w:val="00CD6521"/>
    <w:rsid w:val="00CD6526"/>
    <w:rsid w:val="00CD657E"/>
    <w:rsid w:val="00CD6708"/>
    <w:rsid w:val="00CD69FF"/>
    <w:rsid w:val="00CD6A5F"/>
    <w:rsid w:val="00CD6D8B"/>
    <w:rsid w:val="00CD703A"/>
    <w:rsid w:val="00CD70B3"/>
    <w:rsid w:val="00CD72C9"/>
    <w:rsid w:val="00CD72E2"/>
    <w:rsid w:val="00CD73C6"/>
    <w:rsid w:val="00CD756D"/>
    <w:rsid w:val="00CD77C1"/>
    <w:rsid w:val="00CD79F9"/>
    <w:rsid w:val="00CD7B8C"/>
    <w:rsid w:val="00CD7BB3"/>
    <w:rsid w:val="00CD7D38"/>
    <w:rsid w:val="00CD7E59"/>
    <w:rsid w:val="00CE014F"/>
    <w:rsid w:val="00CE0376"/>
    <w:rsid w:val="00CE045B"/>
    <w:rsid w:val="00CE0492"/>
    <w:rsid w:val="00CE04A2"/>
    <w:rsid w:val="00CE0591"/>
    <w:rsid w:val="00CE0595"/>
    <w:rsid w:val="00CE0711"/>
    <w:rsid w:val="00CE0793"/>
    <w:rsid w:val="00CE07BA"/>
    <w:rsid w:val="00CE087C"/>
    <w:rsid w:val="00CE08E0"/>
    <w:rsid w:val="00CE0AD1"/>
    <w:rsid w:val="00CE0B21"/>
    <w:rsid w:val="00CE0C63"/>
    <w:rsid w:val="00CE0C85"/>
    <w:rsid w:val="00CE0D37"/>
    <w:rsid w:val="00CE0D7E"/>
    <w:rsid w:val="00CE0E33"/>
    <w:rsid w:val="00CE1004"/>
    <w:rsid w:val="00CE1031"/>
    <w:rsid w:val="00CE1147"/>
    <w:rsid w:val="00CE1468"/>
    <w:rsid w:val="00CE1500"/>
    <w:rsid w:val="00CE15D3"/>
    <w:rsid w:val="00CE181F"/>
    <w:rsid w:val="00CE1862"/>
    <w:rsid w:val="00CE186D"/>
    <w:rsid w:val="00CE194A"/>
    <w:rsid w:val="00CE19A8"/>
    <w:rsid w:val="00CE1E07"/>
    <w:rsid w:val="00CE1EA5"/>
    <w:rsid w:val="00CE1EC9"/>
    <w:rsid w:val="00CE1FA0"/>
    <w:rsid w:val="00CE1FAF"/>
    <w:rsid w:val="00CE2085"/>
    <w:rsid w:val="00CE211D"/>
    <w:rsid w:val="00CE239C"/>
    <w:rsid w:val="00CE246D"/>
    <w:rsid w:val="00CE2491"/>
    <w:rsid w:val="00CE2574"/>
    <w:rsid w:val="00CE25B7"/>
    <w:rsid w:val="00CE25FF"/>
    <w:rsid w:val="00CE272D"/>
    <w:rsid w:val="00CE2797"/>
    <w:rsid w:val="00CE2A58"/>
    <w:rsid w:val="00CE2A63"/>
    <w:rsid w:val="00CE2B98"/>
    <w:rsid w:val="00CE2D18"/>
    <w:rsid w:val="00CE2D46"/>
    <w:rsid w:val="00CE2D9A"/>
    <w:rsid w:val="00CE2E6A"/>
    <w:rsid w:val="00CE2F8C"/>
    <w:rsid w:val="00CE30D0"/>
    <w:rsid w:val="00CE3189"/>
    <w:rsid w:val="00CE3212"/>
    <w:rsid w:val="00CE363D"/>
    <w:rsid w:val="00CE36AD"/>
    <w:rsid w:val="00CE3765"/>
    <w:rsid w:val="00CE3841"/>
    <w:rsid w:val="00CE38EE"/>
    <w:rsid w:val="00CE397A"/>
    <w:rsid w:val="00CE3981"/>
    <w:rsid w:val="00CE39AD"/>
    <w:rsid w:val="00CE3B1C"/>
    <w:rsid w:val="00CE3C38"/>
    <w:rsid w:val="00CE3C9D"/>
    <w:rsid w:val="00CE3CC3"/>
    <w:rsid w:val="00CE3D2E"/>
    <w:rsid w:val="00CE3DA2"/>
    <w:rsid w:val="00CE3E5E"/>
    <w:rsid w:val="00CE3E7B"/>
    <w:rsid w:val="00CE40F1"/>
    <w:rsid w:val="00CE414B"/>
    <w:rsid w:val="00CE41A9"/>
    <w:rsid w:val="00CE44D8"/>
    <w:rsid w:val="00CE4613"/>
    <w:rsid w:val="00CE46C1"/>
    <w:rsid w:val="00CE47C4"/>
    <w:rsid w:val="00CE481E"/>
    <w:rsid w:val="00CE4905"/>
    <w:rsid w:val="00CE4A20"/>
    <w:rsid w:val="00CE4C90"/>
    <w:rsid w:val="00CE4FDB"/>
    <w:rsid w:val="00CE548C"/>
    <w:rsid w:val="00CE55A7"/>
    <w:rsid w:val="00CE5659"/>
    <w:rsid w:val="00CE56CE"/>
    <w:rsid w:val="00CE58C6"/>
    <w:rsid w:val="00CE590C"/>
    <w:rsid w:val="00CE5A8D"/>
    <w:rsid w:val="00CE5B0E"/>
    <w:rsid w:val="00CE5B1F"/>
    <w:rsid w:val="00CE5C2E"/>
    <w:rsid w:val="00CE5C31"/>
    <w:rsid w:val="00CE5CE0"/>
    <w:rsid w:val="00CE5E4C"/>
    <w:rsid w:val="00CE5F5D"/>
    <w:rsid w:val="00CE6014"/>
    <w:rsid w:val="00CE607F"/>
    <w:rsid w:val="00CE6294"/>
    <w:rsid w:val="00CE62A2"/>
    <w:rsid w:val="00CE6475"/>
    <w:rsid w:val="00CE666B"/>
    <w:rsid w:val="00CE6843"/>
    <w:rsid w:val="00CE695A"/>
    <w:rsid w:val="00CE69BA"/>
    <w:rsid w:val="00CE6AD9"/>
    <w:rsid w:val="00CE6B73"/>
    <w:rsid w:val="00CE6C67"/>
    <w:rsid w:val="00CE6C86"/>
    <w:rsid w:val="00CE6E90"/>
    <w:rsid w:val="00CE6E92"/>
    <w:rsid w:val="00CE6FAC"/>
    <w:rsid w:val="00CE7067"/>
    <w:rsid w:val="00CE70BC"/>
    <w:rsid w:val="00CE7340"/>
    <w:rsid w:val="00CE7384"/>
    <w:rsid w:val="00CE73ED"/>
    <w:rsid w:val="00CE74D3"/>
    <w:rsid w:val="00CE751B"/>
    <w:rsid w:val="00CE7860"/>
    <w:rsid w:val="00CE78B7"/>
    <w:rsid w:val="00CE7922"/>
    <w:rsid w:val="00CE79EB"/>
    <w:rsid w:val="00CE7BDF"/>
    <w:rsid w:val="00CE7EC0"/>
    <w:rsid w:val="00CE7F7E"/>
    <w:rsid w:val="00CE7FAF"/>
    <w:rsid w:val="00CF02FE"/>
    <w:rsid w:val="00CF031D"/>
    <w:rsid w:val="00CF0568"/>
    <w:rsid w:val="00CF0768"/>
    <w:rsid w:val="00CF0BD6"/>
    <w:rsid w:val="00CF0C90"/>
    <w:rsid w:val="00CF0CA9"/>
    <w:rsid w:val="00CF0D78"/>
    <w:rsid w:val="00CF0E5F"/>
    <w:rsid w:val="00CF0ED8"/>
    <w:rsid w:val="00CF0F4D"/>
    <w:rsid w:val="00CF10BC"/>
    <w:rsid w:val="00CF1223"/>
    <w:rsid w:val="00CF12F7"/>
    <w:rsid w:val="00CF15E8"/>
    <w:rsid w:val="00CF17B2"/>
    <w:rsid w:val="00CF1A75"/>
    <w:rsid w:val="00CF1AE4"/>
    <w:rsid w:val="00CF1BCA"/>
    <w:rsid w:val="00CF1D40"/>
    <w:rsid w:val="00CF2011"/>
    <w:rsid w:val="00CF2066"/>
    <w:rsid w:val="00CF2170"/>
    <w:rsid w:val="00CF243F"/>
    <w:rsid w:val="00CF245C"/>
    <w:rsid w:val="00CF2740"/>
    <w:rsid w:val="00CF277A"/>
    <w:rsid w:val="00CF27CC"/>
    <w:rsid w:val="00CF2925"/>
    <w:rsid w:val="00CF2A4D"/>
    <w:rsid w:val="00CF2CEB"/>
    <w:rsid w:val="00CF2DF9"/>
    <w:rsid w:val="00CF2ECD"/>
    <w:rsid w:val="00CF2EE5"/>
    <w:rsid w:val="00CF2FE3"/>
    <w:rsid w:val="00CF303C"/>
    <w:rsid w:val="00CF31EF"/>
    <w:rsid w:val="00CF3773"/>
    <w:rsid w:val="00CF38BC"/>
    <w:rsid w:val="00CF3994"/>
    <w:rsid w:val="00CF39B8"/>
    <w:rsid w:val="00CF3A4A"/>
    <w:rsid w:val="00CF3AA8"/>
    <w:rsid w:val="00CF3AC6"/>
    <w:rsid w:val="00CF3C64"/>
    <w:rsid w:val="00CF3D15"/>
    <w:rsid w:val="00CF3D8E"/>
    <w:rsid w:val="00CF3EDA"/>
    <w:rsid w:val="00CF3F58"/>
    <w:rsid w:val="00CF402F"/>
    <w:rsid w:val="00CF4375"/>
    <w:rsid w:val="00CF4743"/>
    <w:rsid w:val="00CF47A7"/>
    <w:rsid w:val="00CF4984"/>
    <w:rsid w:val="00CF4B6C"/>
    <w:rsid w:val="00CF504E"/>
    <w:rsid w:val="00CF50B3"/>
    <w:rsid w:val="00CF50D8"/>
    <w:rsid w:val="00CF5143"/>
    <w:rsid w:val="00CF53AD"/>
    <w:rsid w:val="00CF54F9"/>
    <w:rsid w:val="00CF56C8"/>
    <w:rsid w:val="00CF56DD"/>
    <w:rsid w:val="00CF56FD"/>
    <w:rsid w:val="00CF5725"/>
    <w:rsid w:val="00CF57C3"/>
    <w:rsid w:val="00CF5846"/>
    <w:rsid w:val="00CF59CD"/>
    <w:rsid w:val="00CF5AC6"/>
    <w:rsid w:val="00CF5BBC"/>
    <w:rsid w:val="00CF5D0A"/>
    <w:rsid w:val="00CF5D54"/>
    <w:rsid w:val="00CF5DBE"/>
    <w:rsid w:val="00CF5DFB"/>
    <w:rsid w:val="00CF5E15"/>
    <w:rsid w:val="00CF6076"/>
    <w:rsid w:val="00CF620F"/>
    <w:rsid w:val="00CF6216"/>
    <w:rsid w:val="00CF622E"/>
    <w:rsid w:val="00CF63DE"/>
    <w:rsid w:val="00CF6579"/>
    <w:rsid w:val="00CF6601"/>
    <w:rsid w:val="00CF6781"/>
    <w:rsid w:val="00CF6823"/>
    <w:rsid w:val="00CF68D8"/>
    <w:rsid w:val="00CF6BEF"/>
    <w:rsid w:val="00CF6C39"/>
    <w:rsid w:val="00CF6DB1"/>
    <w:rsid w:val="00CF6F15"/>
    <w:rsid w:val="00CF7128"/>
    <w:rsid w:val="00CF71AD"/>
    <w:rsid w:val="00CF71AF"/>
    <w:rsid w:val="00CF7202"/>
    <w:rsid w:val="00CF721A"/>
    <w:rsid w:val="00CF72AA"/>
    <w:rsid w:val="00CF72E7"/>
    <w:rsid w:val="00CF735D"/>
    <w:rsid w:val="00CF74E6"/>
    <w:rsid w:val="00CF7597"/>
    <w:rsid w:val="00CF76FD"/>
    <w:rsid w:val="00CF7942"/>
    <w:rsid w:val="00CF7987"/>
    <w:rsid w:val="00CF79F4"/>
    <w:rsid w:val="00CF7A0D"/>
    <w:rsid w:val="00CF7B11"/>
    <w:rsid w:val="00CF7D45"/>
    <w:rsid w:val="00CF7EC1"/>
    <w:rsid w:val="00CF7EE4"/>
    <w:rsid w:val="00CF7F75"/>
    <w:rsid w:val="00CF7FC7"/>
    <w:rsid w:val="00D001B2"/>
    <w:rsid w:val="00D00245"/>
    <w:rsid w:val="00D002BE"/>
    <w:rsid w:val="00D002D6"/>
    <w:rsid w:val="00D00367"/>
    <w:rsid w:val="00D0039F"/>
    <w:rsid w:val="00D00408"/>
    <w:rsid w:val="00D0053B"/>
    <w:rsid w:val="00D007F1"/>
    <w:rsid w:val="00D0089D"/>
    <w:rsid w:val="00D00A66"/>
    <w:rsid w:val="00D00AD8"/>
    <w:rsid w:val="00D00C5F"/>
    <w:rsid w:val="00D00C79"/>
    <w:rsid w:val="00D00C88"/>
    <w:rsid w:val="00D00D27"/>
    <w:rsid w:val="00D00DFB"/>
    <w:rsid w:val="00D012A9"/>
    <w:rsid w:val="00D0136A"/>
    <w:rsid w:val="00D0157E"/>
    <w:rsid w:val="00D015E0"/>
    <w:rsid w:val="00D0164F"/>
    <w:rsid w:val="00D0175D"/>
    <w:rsid w:val="00D01774"/>
    <w:rsid w:val="00D01829"/>
    <w:rsid w:val="00D018AD"/>
    <w:rsid w:val="00D019CE"/>
    <w:rsid w:val="00D01B01"/>
    <w:rsid w:val="00D01D7C"/>
    <w:rsid w:val="00D01D82"/>
    <w:rsid w:val="00D01EE4"/>
    <w:rsid w:val="00D01F9D"/>
    <w:rsid w:val="00D020CE"/>
    <w:rsid w:val="00D0213D"/>
    <w:rsid w:val="00D021C6"/>
    <w:rsid w:val="00D0223A"/>
    <w:rsid w:val="00D022FA"/>
    <w:rsid w:val="00D02322"/>
    <w:rsid w:val="00D02588"/>
    <w:rsid w:val="00D02864"/>
    <w:rsid w:val="00D02923"/>
    <w:rsid w:val="00D029A2"/>
    <w:rsid w:val="00D02A63"/>
    <w:rsid w:val="00D02B70"/>
    <w:rsid w:val="00D02CDB"/>
    <w:rsid w:val="00D02D03"/>
    <w:rsid w:val="00D03003"/>
    <w:rsid w:val="00D03106"/>
    <w:rsid w:val="00D03252"/>
    <w:rsid w:val="00D0330B"/>
    <w:rsid w:val="00D034D2"/>
    <w:rsid w:val="00D03853"/>
    <w:rsid w:val="00D039A1"/>
    <w:rsid w:val="00D039C8"/>
    <w:rsid w:val="00D03AF8"/>
    <w:rsid w:val="00D03B66"/>
    <w:rsid w:val="00D03CAA"/>
    <w:rsid w:val="00D03CFB"/>
    <w:rsid w:val="00D03D1E"/>
    <w:rsid w:val="00D03DB7"/>
    <w:rsid w:val="00D03E5D"/>
    <w:rsid w:val="00D03E67"/>
    <w:rsid w:val="00D043AC"/>
    <w:rsid w:val="00D04511"/>
    <w:rsid w:val="00D04696"/>
    <w:rsid w:val="00D0483C"/>
    <w:rsid w:val="00D04A22"/>
    <w:rsid w:val="00D04A93"/>
    <w:rsid w:val="00D04B8C"/>
    <w:rsid w:val="00D04C1F"/>
    <w:rsid w:val="00D04C56"/>
    <w:rsid w:val="00D04DB9"/>
    <w:rsid w:val="00D04DCE"/>
    <w:rsid w:val="00D04EC2"/>
    <w:rsid w:val="00D04F00"/>
    <w:rsid w:val="00D04F04"/>
    <w:rsid w:val="00D04F2C"/>
    <w:rsid w:val="00D05185"/>
    <w:rsid w:val="00D051EF"/>
    <w:rsid w:val="00D054B7"/>
    <w:rsid w:val="00D0558D"/>
    <w:rsid w:val="00D055FD"/>
    <w:rsid w:val="00D055FE"/>
    <w:rsid w:val="00D05605"/>
    <w:rsid w:val="00D057AB"/>
    <w:rsid w:val="00D058EE"/>
    <w:rsid w:val="00D05A73"/>
    <w:rsid w:val="00D05B66"/>
    <w:rsid w:val="00D05D1F"/>
    <w:rsid w:val="00D05E32"/>
    <w:rsid w:val="00D05E52"/>
    <w:rsid w:val="00D0601C"/>
    <w:rsid w:val="00D0607E"/>
    <w:rsid w:val="00D061EA"/>
    <w:rsid w:val="00D06205"/>
    <w:rsid w:val="00D06505"/>
    <w:rsid w:val="00D06598"/>
    <w:rsid w:val="00D066FB"/>
    <w:rsid w:val="00D0671B"/>
    <w:rsid w:val="00D06783"/>
    <w:rsid w:val="00D067C6"/>
    <w:rsid w:val="00D067DA"/>
    <w:rsid w:val="00D069A3"/>
    <w:rsid w:val="00D06BA4"/>
    <w:rsid w:val="00D06D63"/>
    <w:rsid w:val="00D06D77"/>
    <w:rsid w:val="00D06DE7"/>
    <w:rsid w:val="00D06FED"/>
    <w:rsid w:val="00D07012"/>
    <w:rsid w:val="00D07049"/>
    <w:rsid w:val="00D0707E"/>
    <w:rsid w:val="00D07086"/>
    <w:rsid w:val="00D07175"/>
    <w:rsid w:val="00D07316"/>
    <w:rsid w:val="00D0735D"/>
    <w:rsid w:val="00D0735E"/>
    <w:rsid w:val="00D073C2"/>
    <w:rsid w:val="00D074E4"/>
    <w:rsid w:val="00D07540"/>
    <w:rsid w:val="00D076E9"/>
    <w:rsid w:val="00D076F8"/>
    <w:rsid w:val="00D07832"/>
    <w:rsid w:val="00D07A48"/>
    <w:rsid w:val="00D07AD0"/>
    <w:rsid w:val="00D07D2F"/>
    <w:rsid w:val="00D07D3D"/>
    <w:rsid w:val="00D07DE1"/>
    <w:rsid w:val="00D07ED7"/>
    <w:rsid w:val="00D1001A"/>
    <w:rsid w:val="00D100EB"/>
    <w:rsid w:val="00D1040D"/>
    <w:rsid w:val="00D10424"/>
    <w:rsid w:val="00D105FC"/>
    <w:rsid w:val="00D1064D"/>
    <w:rsid w:val="00D10684"/>
    <w:rsid w:val="00D107D6"/>
    <w:rsid w:val="00D1084D"/>
    <w:rsid w:val="00D10AC5"/>
    <w:rsid w:val="00D10B16"/>
    <w:rsid w:val="00D10B6A"/>
    <w:rsid w:val="00D10B92"/>
    <w:rsid w:val="00D10CB8"/>
    <w:rsid w:val="00D10E57"/>
    <w:rsid w:val="00D10F10"/>
    <w:rsid w:val="00D10FCD"/>
    <w:rsid w:val="00D10FD6"/>
    <w:rsid w:val="00D10FDF"/>
    <w:rsid w:val="00D11251"/>
    <w:rsid w:val="00D11279"/>
    <w:rsid w:val="00D1129E"/>
    <w:rsid w:val="00D11340"/>
    <w:rsid w:val="00D11437"/>
    <w:rsid w:val="00D1154A"/>
    <w:rsid w:val="00D115FA"/>
    <w:rsid w:val="00D11807"/>
    <w:rsid w:val="00D11986"/>
    <w:rsid w:val="00D119FB"/>
    <w:rsid w:val="00D119FF"/>
    <w:rsid w:val="00D11A06"/>
    <w:rsid w:val="00D11A59"/>
    <w:rsid w:val="00D11B58"/>
    <w:rsid w:val="00D11BA2"/>
    <w:rsid w:val="00D11BE7"/>
    <w:rsid w:val="00D11C15"/>
    <w:rsid w:val="00D11D88"/>
    <w:rsid w:val="00D11DA7"/>
    <w:rsid w:val="00D11DB8"/>
    <w:rsid w:val="00D11E72"/>
    <w:rsid w:val="00D11ED9"/>
    <w:rsid w:val="00D11F33"/>
    <w:rsid w:val="00D12056"/>
    <w:rsid w:val="00D1214E"/>
    <w:rsid w:val="00D12152"/>
    <w:rsid w:val="00D1216C"/>
    <w:rsid w:val="00D12232"/>
    <w:rsid w:val="00D1229A"/>
    <w:rsid w:val="00D122DA"/>
    <w:rsid w:val="00D125B9"/>
    <w:rsid w:val="00D12660"/>
    <w:rsid w:val="00D1277F"/>
    <w:rsid w:val="00D12AF7"/>
    <w:rsid w:val="00D12C26"/>
    <w:rsid w:val="00D12C86"/>
    <w:rsid w:val="00D12CF0"/>
    <w:rsid w:val="00D12D61"/>
    <w:rsid w:val="00D12F1A"/>
    <w:rsid w:val="00D12F6D"/>
    <w:rsid w:val="00D1302E"/>
    <w:rsid w:val="00D133C5"/>
    <w:rsid w:val="00D133F7"/>
    <w:rsid w:val="00D13488"/>
    <w:rsid w:val="00D134A1"/>
    <w:rsid w:val="00D13519"/>
    <w:rsid w:val="00D136E8"/>
    <w:rsid w:val="00D13720"/>
    <w:rsid w:val="00D137A4"/>
    <w:rsid w:val="00D137FB"/>
    <w:rsid w:val="00D1381D"/>
    <w:rsid w:val="00D13978"/>
    <w:rsid w:val="00D1398A"/>
    <w:rsid w:val="00D13A50"/>
    <w:rsid w:val="00D13C9B"/>
    <w:rsid w:val="00D13D0D"/>
    <w:rsid w:val="00D1430A"/>
    <w:rsid w:val="00D14371"/>
    <w:rsid w:val="00D14372"/>
    <w:rsid w:val="00D14413"/>
    <w:rsid w:val="00D14540"/>
    <w:rsid w:val="00D1465B"/>
    <w:rsid w:val="00D14784"/>
    <w:rsid w:val="00D14869"/>
    <w:rsid w:val="00D1487E"/>
    <w:rsid w:val="00D148A5"/>
    <w:rsid w:val="00D148E8"/>
    <w:rsid w:val="00D149A4"/>
    <w:rsid w:val="00D149D6"/>
    <w:rsid w:val="00D14B2F"/>
    <w:rsid w:val="00D14B37"/>
    <w:rsid w:val="00D14BC3"/>
    <w:rsid w:val="00D14DFD"/>
    <w:rsid w:val="00D14FEB"/>
    <w:rsid w:val="00D152B6"/>
    <w:rsid w:val="00D152C0"/>
    <w:rsid w:val="00D15306"/>
    <w:rsid w:val="00D153DB"/>
    <w:rsid w:val="00D15527"/>
    <w:rsid w:val="00D15662"/>
    <w:rsid w:val="00D156FB"/>
    <w:rsid w:val="00D1573D"/>
    <w:rsid w:val="00D15AA6"/>
    <w:rsid w:val="00D15C07"/>
    <w:rsid w:val="00D15C95"/>
    <w:rsid w:val="00D15DDA"/>
    <w:rsid w:val="00D1601D"/>
    <w:rsid w:val="00D16052"/>
    <w:rsid w:val="00D16076"/>
    <w:rsid w:val="00D1619B"/>
    <w:rsid w:val="00D161A5"/>
    <w:rsid w:val="00D16285"/>
    <w:rsid w:val="00D164D0"/>
    <w:rsid w:val="00D16519"/>
    <w:rsid w:val="00D165B5"/>
    <w:rsid w:val="00D16781"/>
    <w:rsid w:val="00D168B8"/>
    <w:rsid w:val="00D168D0"/>
    <w:rsid w:val="00D1692F"/>
    <w:rsid w:val="00D1699E"/>
    <w:rsid w:val="00D16B0C"/>
    <w:rsid w:val="00D16B1D"/>
    <w:rsid w:val="00D16B3B"/>
    <w:rsid w:val="00D16BE7"/>
    <w:rsid w:val="00D1706C"/>
    <w:rsid w:val="00D1710F"/>
    <w:rsid w:val="00D17149"/>
    <w:rsid w:val="00D172AC"/>
    <w:rsid w:val="00D17455"/>
    <w:rsid w:val="00D1759E"/>
    <w:rsid w:val="00D175BB"/>
    <w:rsid w:val="00D17834"/>
    <w:rsid w:val="00D1786A"/>
    <w:rsid w:val="00D17952"/>
    <w:rsid w:val="00D17994"/>
    <w:rsid w:val="00D179B6"/>
    <w:rsid w:val="00D17A7B"/>
    <w:rsid w:val="00D17A87"/>
    <w:rsid w:val="00D17D73"/>
    <w:rsid w:val="00D17DF5"/>
    <w:rsid w:val="00D201B4"/>
    <w:rsid w:val="00D2034C"/>
    <w:rsid w:val="00D20528"/>
    <w:rsid w:val="00D20604"/>
    <w:rsid w:val="00D20643"/>
    <w:rsid w:val="00D206DB"/>
    <w:rsid w:val="00D20883"/>
    <w:rsid w:val="00D208B5"/>
    <w:rsid w:val="00D2093F"/>
    <w:rsid w:val="00D2095B"/>
    <w:rsid w:val="00D20A07"/>
    <w:rsid w:val="00D20C6F"/>
    <w:rsid w:val="00D20CA4"/>
    <w:rsid w:val="00D20EAA"/>
    <w:rsid w:val="00D20EEC"/>
    <w:rsid w:val="00D20F78"/>
    <w:rsid w:val="00D21184"/>
    <w:rsid w:val="00D21238"/>
    <w:rsid w:val="00D21513"/>
    <w:rsid w:val="00D21555"/>
    <w:rsid w:val="00D21616"/>
    <w:rsid w:val="00D21692"/>
    <w:rsid w:val="00D2169C"/>
    <w:rsid w:val="00D21800"/>
    <w:rsid w:val="00D21817"/>
    <w:rsid w:val="00D218EB"/>
    <w:rsid w:val="00D21950"/>
    <w:rsid w:val="00D21DC5"/>
    <w:rsid w:val="00D21E64"/>
    <w:rsid w:val="00D21E67"/>
    <w:rsid w:val="00D21E6E"/>
    <w:rsid w:val="00D21EF2"/>
    <w:rsid w:val="00D21F2D"/>
    <w:rsid w:val="00D21FDB"/>
    <w:rsid w:val="00D2200A"/>
    <w:rsid w:val="00D2202D"/>
    <w:rsid w:val="00D2216D"/>
    <w:rsid w:val="00D22180"/>
    <w:rsid w:val="00D222AA"/>
    <w:rsid w:val="00D2252E"/>
    <w:rsid w:val="00D22564"/>
    <w:rsid w:val="00D227E8"/>
    <w:rsid w:val="00D2289E"/>
    <w:rsid w:val="00D229B5"/>
    <w:rsid w:val="00D22B02"/>
    <w:rsid w:val="00D22B24"/>
    <w:rsid w:val="00D22D23"/>
    <w:rsid w:val="00D22D6E"/>
    <w:rsid w:val="00D22EC5"/>
    <w:rsid w:val="00D22F84"/>
    <w:rsid w:val="00D230B9"/>
    <w:rsid w:val="00D231E0"/>
    <w:rsid w:val="00D233E3"/>
    <w:rsid w:val="00D2349B"/>
    <w:rsid w:val="00D23537"/>
    <w:rsid w:val="00D235C9"/>
    <w:rsid w:val="00D235D8"/>
    <w:rsid w:val="00D236AE"/>
    <w:rsid w:val="00D23820"/>
    <w:rsid w:val="00D23AB1"/>
    <w:rsid w:val="00D23ADD"/>
    <w:rsid w:val="00D23BBE"/>
    <w:rsid w:val="00D23C17"/>
    <w:rsid w:val="00D23D4C"/>
    <w:rsid w:val="00D23DB3"/>
    <w:rsid w:val="00D23F2E"/>
    <w:rsid w:val="00D23F75"/>
    <w:rsid w:val="00D24052"/>
    <w:rsid w:val="00D24099"/>
    <w:rsid w:val="00D240E6"/>
    <w:rsid w:val="00D24125"/>
    <w:rsid w:val="00D241EE"/>
    <w:rsid w:val="00D24325"/>
    <w:rsid w:val="00D2445B"/>
    <w:rsid w:val="00D24570"/>
    <w:rsid w:val="00D2466B"/>
    <w:rsid w:val="00D24873"/>
    <w:rsid w:val="00D24AA0"/>
    <w:rsid w:val="00D24B8E"/>
    <w:rsid w:val="00D24C6A"/>
    <w:rsid w:val="00D24D65"/>
    <w:rsid w:val="00D24F1C"/>
    <w:rsid w:val="00D2508D"/>
    <w:rsid w:val="00D25135"/>
    <w:rsid w:val="00D253A4"/>
    <w:rsid w:val="00D2544C"/>
    <w:rsid w:val="00D254C5"/>
    <w:rsid w:val="00D25532"/>
    <w:rsid w:val="00D25589"/>
    <w:rsid w:val="00D2559E"/>
    <w:rsid w:val="00D256BE"/>
    <w:rsid w:val="00D256EB"/>
    <w:rsid w:val="00D25701"/>
    <w:rsid w:val="00D25767"/>
    <w:rsid w:val="00D258AC"/>
    <w:rsid w:val="00D2594D"/>
    <w:rsid w:val="00D25EA1"/>
    <w:rsid w:val="00D26067"/>
    <w:rsid w:val="00D262AF"/>
    <w:rsid w:val="00D26326"/>
    <w:rsid w:val="00D26374"/>
    <w:rsid w:val="00D2646A"/>
    <w:rsid w:val="00D264C2"/>
    <w:rsid w:val="00D264D0"/>
    <w:rsid w:val="00D267DE"/>
    <w:rsid w:val="00D26826"/>
    <w:rsid w:val="00D26AE0"/>
    <w:rsid w:val="00D26B80"/>
    <w:rsid w:val="00D26E75"/>
    <w:rsid w:val="00D270F7"/>
    <w:rsid w:val="00D27448"/>
    <w:rsid w:val="00D27734"/>
    <w:rsid w:val="00D277AE"/>
    <w:rsid w:val="00D277F9"/>
    <w:rsid w:val="00D2781C"/>
    <w:rsid w:val="00D27928"/>
    <w:rsid w:val="00D27A4E"/>
    <w:rsid w:val="00D27AB1"/>
    <w:rsid w:val="00D27AE7"/>
    <w:rsid w:val="00D27B35"/>
    <w:rsid w:val="00D27BA3"/>
    <w:rsid w:val="00D27BB0"/>
    <w:rsid w:val="00D27DCC"/>
    <w:rsid w:val="00D27E06"/>
    <w:rsid w:val="00D27E65"/>
    <w:rsid w:val="00D27F7D"/>
    <w:rsid w:val="00D30077"/>
    <w:rsid w:val="00D300D4"/>
    <w:rsid w:val="00D3016C"/>
    <w:rsid w:val="00D3021B"/>
    <w:rsid w:val="00D30358"/>
    <w:rsid w:val="00D30429"/>
    <w:rsid w:val="00D3046E"/>
    <w:rsid w:val="00D305C6"/>
    <w:rsid w:val="00D30746"/>
    <w:rsid w:val="00D307A8"/>
    <w:rsid w:val="00D30892"/>
    <w:rsid w:val="00D30A9B"/>
    <w:rsid w:val="00D30AF6"/>
    <w:rsid w:val="00D30B2F"/>
    <w:rsid w:val="00D30BDA"/>
    <w:rsid w:val="00D30C50"/>
    <w:rsid w:val="00D30C93"/>
    <w:rsid w:val="00D30D5E"/>
    <w:rsid w:val="00D30E84"/>
    <w:rsid w:val="00D31179"/>
    <w:rsid w:val="00D31321"/>
    <w:rsid w:val="00D31326"/>
    <w:rsid w:val="00D313CE"/>
    <w:rsid w:val="00D3142E"/>
    <w:rsid w:val="00D315F1"/>
    <w:rsid w:val="00D31A76"/>
    <w:rsid w:val="00D31BCD"/>
    <w:rsid w:val="00D31CE6"/>
    <w:rsid w:val="00D31D21"/>
    <w:rsid w:val="00D31F2C"/>
    <w:rsid w:val="00D32007"/>
    <w:rsid w:val="00D32130"/>
    <w:rsid w:val="00D32137"/>
    <w:rsid w:val="00D321AC"/>
    <w:rsid w:val="00D3223E"/>
    <w:rsid w:val="00D32387"/>
    <w:rsid w:val="00D32476"/>
    <w:rsid w:val="00D32592"/>
    <w:rsid w:val="00D32898"/>
    <w:rsid w:val="00D328AD"/>
    <w:rsid w:val="00D328C5"/>
    <w:rsid w:val="00D328E0"/>
    <w:rsid w:val="00D32971"/>
    <w:rsid w:val="00D32ACF"/>
    <w:rsid w:val="00D32C8A"/>
    <w:rsid w:val="00D32FFE"/>
    <w:rsid w:val="00D3328F"/>
    <w:rsid w:val="00D333A0"/>
    <w:rsid w:val="00D333E0"/>
    <w:rsid w:val="00D334A6"/>
    <w:rsid w:val="00D33546"/>
    <w:rsid w:val="00D33783"/>
    <w:rsid w:val="00D33839"/>
    <w:rsid w:val="00D3385F"/>
    <w:rsid w:val="00D33876"/>
    <w:rsid w:val="00D338F2"/>
    <w:rsid w:val="00D3392F"/>
    <w:rsid w:val="00D33A76"/>
    <w:rsid w:val="00D33AAB"/>
    <w:rsid w:val="00D33BA8"/>
    <w:rsid w:val="00D33C40"/>
    <w:rsid w:val="00D33C86"/>
    <w:rsid w:val="00D33CEA"/>
    <w:rsid w:val="00D33D50"/>
    <w:rsid w:val="00D33DCB"/>
    <w:rsid w:val="00D33EB6"/>
    <w:rsid w:val="00D34139"/>
    <w:rsid w:val="00D3421D"/>
    <w:rsid w:val="00D3425F"/>
    <w:rsid w:val="00D346FB"/>
    <w:rsid w:val="00D34702"/>
    <w:rsid w:val="00D347E7"/>
    <w:rsid w:val="00D34820"/>
    <w:rsid w:val="00D34881"/>
    <w:rsid w:val="00D3489B"/>
    <w:rsid w:val="00D34A4A"/>
    <w:rsid w:val="00D34AA4"/>
    <w:rsid w:val="00D34ABC"/>
    <w:rsid w:val="00D34B56"/>
    <w:rsid w:val="00D34B6A"/>
    <w:rsid w:val="00D34CB4"/>
    <w:rsid w:val="00D34E7B"/>
    <w:rsid w:val="00D34E84"/>
    <w:rsid w:val="00D350C8"/>
    <w:rsid w:val="00D3518B"/>
    <w:rsid w:val="00D3518C"/>
    <w:rsid w:val="00D35304"/>
    <w:rsid w:val="00D3534F"/>
    <w:rsid w:val="00D35475"/>
    <w:rsid w:val="00D35709"/>
    <w:rsid w:val="00D35801"/>
    <w:rsid w:val="00D35832"/>
    <w:rsid w:val="00D35856"/>
    <w:rsid w:val="00D35957"/>
    <w:rsid w:val="00D35AFA"/>
    <w:rsid w:val="00D35B15"/>
    <w:rsid w:val="00D35C64"/>
    <w:rsid w:val="00D35EF9"/>
    <w:rsid w:val="00D36170"/>
    <w:rsid w:val="00D3624B"/>
    <w:rsid w:val="00D36281"/>
    <w:rsid w:val="00D368A1"/>
    <w:rsid w:val="00D368CD"/>
    <w:rsid w:val="00D36A47"/>
    <w:rsid w:val="00D36A63"/>
    <w:rsid w:val="00D36BCB"/>
    <w:rsid w:val="00D36D31"/>
    <w:rsid w:val="00D36D82"/>
    <w:rsid w:val="00D37173"/>
    <w:rsid w:val="00D3729D"/>
    <w:rsid w:val="00D372F4"/>
    <w:rsid w:val="00D37717"/>
    <w:rsid w:val="00D3773F"/>
    <w:rsid w:val="00D377CD"/>
    <w:rsid w:val="00D37840"/>
    <w:rsid w:val="00D3789D"/>
    <w:rsid w:val="00D37A2C"/>
    <w:rsid w:val="00D37AE6"/>
    <w:rsid w:val="00D37B71"/>
    <w:rsid w:val="00D37C79"/>
    <w:rsid w:val="00D37DA0"/>
    <w:rsid w:val="00D4000D"/>
    <w:rsid w:val="00D400D5"/>
    <w:rsid w:val="00D4016F"/>
    <w:rsid w:val="00D401B6"/>
    <w:rsid w:val="00D40356"/>
    <w:rsid w:val="00D4035A"/>
    <w:rsid w:val="00D40555"/>
    <w:rsid w:val="00D40648"/>
    <w:rsid w:val="00D4066B"/>
    <w:rsid w:val="00D40677"/>
    <w:rsid w:val="00D4074E"/>
    <w:rsid w:val="00D40762"/>
    <w:rsid w:val="00D40A43"/>
    <w:rsid w:val="00D40A93"/>
    <w:rsid w:val="00D40B2E"/>
    <w:rsid w:val="00D40CD8"/>
    <w:rsid w:val="00D40D39"/>
    <w:rsid w:val="00D40F8B"/>
    <w:rsid w:val="00D40FA4"/>
    <w:rsid w:val="00D41062"/>
    <w:rsid w:val="00D4107B"/>
    <w:rsid w:val="00D41176"/>
    <w:rsid w:val="00D41302"/>
    <w:rsid w:val="00D4137B"/>
    <w:rsid w:val="00D413D5"/>
    <w:rsid w:val="00D41409"/>
    <w:rsid w:val="00D41410"/>
    <w:rsid w:val="00D4153E"/>
    <w:rsid w:val="00D4164A"/>
    <w:rsid w:val="00D41703"/>
    <w:rsid w:val="00D41704"/>
    <w:rsid w:val="00D41772"/>
    <w:rsid w:val="00D41800"/>
    <w:rsid w:val="00D418DC"/>
    <w:rsid w:val="00D41968"/>
    <w:rsid w:val="00D41AC6"/>
    <w:rsid w:val="00D41B45"/>
    <w:rsid w:val="00D41BBD"/>
    <w:rsid w:val="00D41C56"/>
    <w:rsid w:val="00D41EAC"/>
    <w:rsid w:val="00D41F1A"/>
    <w:rsid w:val="00D41F6A"/>
    <w:rsid w:val="00D42057"/>
    <w:rsid w:val="00D4209C"/>
    <w:rsid w:val="00D420A0"/>
    <w:rsid w:val="00D420FA"/>
    <w:rsid w:val="00D421BD"/>
    <w:rsid w:val="00D42258"/>
    <w:rsid w:val="00D4249F"/>
    <w:rsid w:val="00D424E2"/>
    <w:rsid w:val="00D425A2"/>
    <w:rsid w:val="00D42761"/>
    <w:rsid w:val="00D427C6"/>
    <w:rsid w:val="00D42900"/>
    <w:rsid w:val="00D429EB"/>
    <w:rsid w:val="00D429FB"/>
    <w:rsid w:val="00D42AC9"/>
    <w:rsid w:val="00D42B0A"/>
    <w:rsid w:val="00D42CE8"/>
    <w:rsid w:val="00D42E9E"/>
    <w:rsid w:val="00D42EBB"/>
    <w:rsid w:val="00D42FE5"/>
    <w:rsid w:val="00D43042"/>
    <w:rsid w:val="00D43163"/>
    <w:rsid w:val="00D432E8"/>
    <w:rsid w:val="00D432F3"/>
    <w:rsid w:val="00D432FA"/>
    <w:rsid w:val="00D433C4"/>
    <w:rsid w:val="00D434A2"/>
    <w:rsid w:val="00D435DA"/>
    <w:rsid w:val="00D43616"/>
    <w:rsid w:val="00D4368E"/>
    <w:rsid w:val="00D437BB"/>
    <w:rsid w:val="00D437C9"/>
    <w:rsid w:val="00D43A3A"/>
    <w:rsid w:val="00D43A65"/>
    <w:rsid w:val="00D43AAA"/>
    <w:rsid w:val="00D43AC4"/>
    <w:rsid w:val="00D43D00"/>
    <w:rsid w:val="00D43D23"/>
    <w:rsid w:val="00D43DB5"/>
    <w:rsid w:val="00D43EC9"/>
    <w:rsid w:val="00D43EDF"/>
    <w:rsid w:val="00D43FEE"/>
    <w:rsid w:val="00D43FF4"/>
    <w:rsid w:val="00D44198"/>
    <w:rsid w:val="00D441BE"/>
    <w:rsid w:val="00D441FD"/>
    <w:rsid w:val="00D442F7"/>
    <w:rsid w:val="00D4431F"/>
    <w:rsid w:val="00D4465F"/>
    <w:rsid w:val="00D447B6"/>
    <w:rsid w:val="00D447E7"/>
    <w:rsid w:val="00D44867"/>
    <w:rsid w:val="00D44953"/>
    <w:rsid w:val="00D449FE"/>
    <w:rsid w:val="00D44C6A"/>
    <w:rsid w:val="00D44D1F"/>
    <w:rsid w:val="00D44D94"/>
    <w:rsid w:val="00D44E68"/>
    <w:rsid w:val="00D44EB5"/>
    <w:rsid w:val="00D44EEF"/>
    <w:rsid w:val="00D44F0B"/>
    <w:rsid w:val="00D44F94"/>
    <w:rsid w:val="00D44FD6"/>
    <w:rsid w:val="00D45062"/>
    <w:rsid w:val="00D45289"/>
    <w:rsid w:val="00D45293"/>
    <w:rsid w:val="00D4540B"/>
    <w:rsid w:val="00D45499"/>
    <w:rsid w:val="00D4565A"/>
    <w:rsid w:val="00D45722"/>
    <w:rsid w:val="00D45959"/>
    <w:rsid w:val="00D45963"/>
    <w:rsid w:val="00D45E35"/>
    <w:rsid w:val="00D45FCB"/>
    <w:rsid w:val="00D46058"/>
    <w:rsid w:val="00D460FA"/>
    <w:rsid w:val="00D461AE"/>
    <w:rsid w:val="00D462AA"/>
    <w:rsid w:val="00D46855"/>
    <w:rsid w:val="00D468F7"/>
    <w:rsid w:val="00D46926"/>
    <w:rsid w:val="00D46A3E"/>
    <w:rsid w:val="00D46C0F"/>
    <w:rsid w:val="00D46EE3"/>
    <w:rsid w:val="00D46F51"/>
    <w:rsid w:val="00D471EE"/>
    <w:rsid w:val="00D471F6"/>
    <w:rsid w:val="00D4725C"/>
    <w:rsid w:val="00D473C2"/>
    <w:rsid w:val="00D473FE"/>
    <w:rsid w:val="00D47436"/>
    <w:rsid w:val="00D47637"/>
    <w:rsid w:val="00D47879"/>
    <w:rsid w:val="00D4788E"/>
    <w:rsid w:val="00D4793B"/>
    <w:rsid w:val="00D47943"/>
    <w:rsid w:val="00D4794C"/>
    <w:rsid w:val="00D47AB4"/>
    <w:rsid w:val="00D47CAF"/>
    <w:rsid w:val="00D47E70"/>
    <w:rsid w:val="00D47EBD"/>
    <w:rsid w:val="00D47FAE"/>
    <w:rsid w:val="00D500D3"/>
    <w:rsid w:val="00D5011E"/>
    <w:rsid w:val="00D50268"/>
    <w:rsid w:val="00D502B4"/>
    <w:rsid w:val="00D5039C"/>
    <w:rsid w:val="00D503FA"/>
    <w:rsid w:val="00D5083A"/>
    <w:rsid w:val="00D50A09"/>
    <w:rsid w:val="00D50A7E"/>
    <w:rsid w:val="00D50BA8"/>
    <w:rsid w:val="00D50C17"/>
    <w:rsid w:val="00D50C3B"/>
    <w:rsid w:val="00D50EB7"/>
    <w:rsid w:val="00D50F08"/>
    <w:rsid w:val="00D512EB"/>
    <w:rsid w:val="00D51379"/>
    <w:rsid w:val="00D513FA"/>
    <w:rsid w:val="00D514B5"/>
    <w:rsid w:val="00D51580"/>
    <w:rsid w:val="00D51762"/>
    <w:rsid w:val="00D5194D"/>
    <w:rsid w:val="00D519CB"/>
    <w:rsid w:val="00D51B12"/>
    <w:rsid w:val="00D51B27"/>
    <w:rsid w:val="00D51B35"/>
    <w:rsid w:val="00D51EBC"/>
    <w:rsid w:val="00D51F3D"/>
    <w:rsid w:val="00D51F53"/>
    <w:rsid w:val="00D5201E"/>
    <w:rsid w:val="00D520FF"/>
    <w:rsid w:val="00D521C4"/>
    <w:rsid w:val="00D521EE"/>
    <w:rsid w:val="00D52572"/>
    <w:rsid w:val="00D525AE"/>
    <w:rsid w:val="00D525D3"/>
    <w:rsid w:val="00D525D9"/>
    <w:rsid w:val="00D5265F"/>
    <w:rsid w:val="00D52673"/>
    <w:rsid w:val="00D527A7"/>
    <w:rsid w:val="00D5281E"/>
    <w:rsid w:val="00D528AE"/>
    <w:rsid w:val="00D5296F"/>
    <w:rsid w:val="00D52982"/>
    <w:rsid w:val="00D52A27"/>
    <w:rsid w:val="00D52B6E"/>
    <w:rsid w:val="00D52C74"/>
    <w:rsid w:val="00D52DF9"/>
    <w:rsid w:val="00D52FBD"/>
    <w:rsid w:val="00D53289"/>
    <w:rsid w:val="00D5328F"/>
    <w:rsid w:val="00D532E2"/>
    <w:rsid w:val="00D532F8"/>
    <w:rsid w:val="00D53500"/>
    <w:rsid w:val="00D53616"/>
    <w:rsid w:val="00D536E2"/>
    <w:rsid w:val="00D539DF"/>
    <w:rsid w:val="00D53B32"/>
    <w:rsid w:val="00D53D23"/>
    <w:rsid w:val="00D53E10"/>
    <w:rsid w:val="00D5405C"/>
    <w:rsid w:val="00D5408D"/>
    <w:rsid w:val="00D540B7"/>
    <w:rsid w:val="00D541B6"/>
    <w:rsid w:val="00D542F7"/>
    <w:rsid w:val="00D542FC"/>
    <w:rsid w:val="00D54351"/>
    <w:rsid w:val="00D54383"/>
    <w:rsid w:val="00D5441F"/>
    <w:rsid w:val="00D545E7"/>
    <w:rsid w:val="00D547DE"/>
    <w:rsid w:val="00D54F0E"/>
    <w:rsid w:val="00D54FBF"/>
    <w:rsid w:val="00D55002"/>
    <w:rsid w:val="00D55027"/>
    <w:rsid w:val="00D55180"/>
    <w:rsid w:val="00D553D8"/>
    <w:rsid w:val="00D5553D"/>
    <w:rsid w:val="00D55624"/>
    <w:rsid w:val="00D55788"/>
    <w:rsid w:val="00D558E8"/>
    <w:rsid w:val="00D55961"/>
    <w:rsid w:val="00D559CC"/>
    <w:rsid w:val="00D55A68"/>
    <w:rsid w:val="00D55E74"/>
    <w:rsid w:val="00D55EC6"/>
    <w:rsid w:val="00D55F02"/>
    <w:rsid w:val="00D55F4D"/>
    <w:rsid w:val="00D5621C"/>
    <w:rsid w:val="00D565C2"/>
    <w:rsid w:val="00D565CB"/>
    <w:rsid w:val="00D565F4"/>
    <w:rsid w:val="00D5663F"/>
    <w:rsid w:val="00D566E7"/>
    <w:rsid w:val="00D56711"/>
    <w:rsid w:val="00D56712"/>
    <w:rsid w:val="00D56874"/>
    <w:rsid w:val="00D568AC"/>
    <w:rsid w:val="00D56B0B"/>
    <w:rsid w:val="00D56B1E"/>
    <w:rsid w:val="00D56C12"/>
    <w:rsid w:val="00D56C21"/>
    <w:rsid w:val="00D57080"/>
    <w:rsid w:val="00D57224"/>
    <w:rsid w:val="00D57301"/>
    <w:rsid w:val="00D573B0"/>
    <w:rsid w:val="00D573B8"/>
    <w:rsid w:val="00D573F6"/>
    <w:rsid w:val="00D5753B"/>
    <w:rsid w:val="00D57619"/>
    <w:rsid w:val="00D57705"/>
    <w:rsid w:val="00D57A5F"/>
    <w:rsid w:val="00D57A7D"/>
    <w:rsid w:val="00D57B8A"/>
    <w:rsid w:val="00D57C80"/>
    <w:rsid w:val="00D57DEC"/>
    <w:rsid w:val="00D57E57"/>
    <w:rsid w:val="00D57EB3"/>
    <w:rsid w:val="00D57F4F"/>
    <w:rsid w:val="00D57F64"/>
    <w:rsid w:val="00D57F87"/>
    <w:rsid w:val="00D602B5"/>
    <w:rsid w:val="00D603D9"/>
    <w:rsid w:val="00D6050B"/>
    <w:rsid w:val="00D60525"/>
    <w:rsid w:val="00D60527"/>
    <w:rsid w:val="00D605E1"/>
    <w:rsid w:val="00D605F1"/>
    <w:rsid w:val="00D6070C"/>
    <w:rsid w:val="00D60763"/>
    <w:rsid w:val="00D608FA"/>
    <w:rsid w:val="00D60B37"/>
    <w:rsid w:val="00D60B91"/>
    <w:rsid w:val="00D60DCD"/>
    <w:rsid w:val="00D60DE9"/>
    <w:rsid w:val="00D60E59"/>
    <w:rsid w:val="00D60F03"/>
    <w:rsid w:val="00D60F4F"/>
    <w:rsid w:val="00D6101C"/>
    <w:rsid w:val="00D6103E"/>
    <w:rsid w:val="00D6109D"/>
    <w:rsid w:val="00D610DE"/>
    <w:rsid w:val="00D615C1"/>
    <w:rsid w:val="00D615D1"/>
    <w:rsid w:val="00D61703"/>
    <w:rsid w:val="00D61890"/>
    <w:rsid w:val="00D618B3"/>
    <w:rsid w:val="00D61A2C"/>
    <w:rsid w:val="00D61A48"/>
    <w:rsid w:val="00D61B4F"/>
    <w:rsid w:val="00D61BA7"/>
    <w:rsid w:val="00D61EBE"/>
    <w:rsid w:val="00D6205A"/>
    <w:rsid w:val="00D6212E"/>
    <w:rsid w:val="00D622BA"/>
    <w:rsid w:val="00D62414"/>
    <w:rsid w:val="00D62454"/>
    <w:rsid w:val="00D626D1"/>
    <w:rsid w:val="00D6272C"/>
    <w:rsid w:val="00D6277A"/>
    <w:rsid w:val="00D6281B"/>
    <w:rsid w:val="00D62833"/>
    <w:rsid w:val="00D628CE"/>
    <w:rsid w:val="00D628D9"/>
    <w:rsid w:val="00D629D2"/>
    <w:rsid w:val="00D62B6A"/>
    <w:rsid w:val="00D62C02"/>
    <w:rsid w:val="00D62C6C"/>
    <w:rsid w:val="00D62C9B"/>
    <w:rsid w:val="00D62CD5"/>
    <w:rsid w:val="00D62DED"/>
    <w:rsid w:val="00D62EFE"/>
    <w:rsid w:val="00D62F28"/>
    <w:rsid w:val="00D62F7F"/>
    <w:rsid w:val="00D630FE"/>
    <w:rsid w:val="00D633D3"/>
    <w:rsid w:val="00D63431"/>
    <w:rsid w:val="00D63481"/>
    <w:rsid w:val="00D635B3"/>
    <w:rsid w:val="00D63789"/>
    <w:rsid w:val="00D637A6"/>
    <w:rsid w:val="00D6381F"/>
    <w:rsid w:val="00D6389B"/>
    <w:rsid w:val="00D639F6"/>
    <w:rsid w:val="00D63CC0"/>
    <w:rsid w:val="00D63D2A"/>
    <w:rsid w:val="00D63DA6"/>
    <w:rsid w:val="00D63DEB"/>
    <w:rsid w:val="00D63FC1"/>
    <w:rsid w:val="00D6404B"/>
    <w:rsid w:val="00D64299"/>
    <w:rsid w:val="00D6433E"/>
    <w:rsid w:val="00D643E2"/>
    <w:rsid w:val="00D64630"/>
    <w:rsid w:val="00D647DE"/>
    <w:rsid w:val="00D64C9B"/>
    <w:rsid w:val="00D64CAF"/>
    <w:rsid w:val="00D64D6A"/>
    <w:rsid w:val="00D64E0F"/>
    <w:rsid w:val="00D64F71"/>
    <w:rsid w:val="00D64FBB"/>
    <w:rsid w:val="00D6506D"/>
    <w:rsid w:val="00D652AF"/>
    <w:rsid w:val="00D652CB"/>
    <w:rsid w:val="00D6566E"/>
    <w:rsid w:val="00D65784"/>
    <w:rsid w:val="00D65965"/>
    <w:rsid w:val="00D65B4F"/>
    <w:rsid w:val="00D65CDD"/>
    <w:rsid w:val="00D65ECD"/>
    <w:rsid w:val="00D65F57"/>
    <w:rsid w:val="00D6606A"/>
    <w:rsid w:val="00D66165"/>
    <w:rsid w:val="00D66215"/>
    <w:rsid w:val="00D66287"/>
    <w:rsid w:val="00D66322"/>
    <w:rsid w:val="00D663CA"/>
    <w:rsid w:val="00D664A9"/>
    <w:rsid w:val="00D66503"/>
    <w:rsid w:val="00D66541"/>
    <w:rsid w:val="00D66638"/>
    <w:rsid w:val="00D666DB"/>
    <w:rsid w:val="00D6670E"/>
    <w:rsid w:val="00D66A29"/>
    <w:rsid w:val="00D66AEB"/>
    <w:rsid w:val="00D66B41"/>
    <w:rsid w:val="00D66DF9"/>
    <w:rsid w:val="00D66F13"/>
    <w:rsid w:val="00D66F9D"/>
    <w:rsid w:val="00D670DD"/>
    <w:rsid w:val="00D672EF"/>
    <w:rsid w:val="00D67380"/>
    <w:rsid w:val="00D67426"/>
    <w:rsid w:val="00D67484"/>
    <w:rsid w:val="00D67774"/>
    <w:rsid w:val="00D678C8"/>
    <w:rsid w:val="00D67B63"/>
    <w:rsid w:val="00D67DCA"/>
    <w:rsid w:val="00D67DD5"/>
    <w:rsid w:val="00D67FB6"/>
    <w:rsid w:val="00D701CD"/>
    <w:rsid w:val="00D70268"/>
    <w:rsid w:val="00D7031D"/>
    <w:rsid w:val="00D704DE"/>
    <w:rsid w:val="00D70629"/>
    <w:rsid w:val="00D70645"/>
    <w:rsid w:val="00D7088A"/>
    <w:rsid w:val="00D709FB"/>
    <w:rsid w:val="00D70B3C"/>
    <w:rsid w:val="00D70B53"/>
    <w:rsid w:val="00D7114B"/>
    <w:rsid w:val="00D7116A"/>
    <w:rsid w:val="00D71494"/>
    <w:rsid w:val="00D714FB"/>
    <w:rsid w:val="00D71573"/>
    <w:rsid w:val="00D71586"/>
    <w:rsid w:val="00D715D6"/>
    <w:rsid w:val="00D71776"/>
    <w:rsid w:val="00D71814"/>
    <w:rsid w:val="00D71918"/>
    <w:rsid w:val="00D71AEF"/>
    <w:rsid w:val="00D71C20"/>
    <w:rsid w:val="00D71C37"/>
    <w:rsid w:val="00D71E70"/>
    <w:rsid w:val="00D71F6C"/>
    <w:rsid w:val="00D7215F"/>
    <w:rsid w:val="00D722BF"/>
    <w:rsid w:val="00D72311"/>
    <w:rsid w:val="00D72363"/>
    <w:rsid w:val="00D7239C"/>
    <w:rsid w:val="00D7240D"/>
    <w:rsid w:val="00D72438"/>
    <w:rsid w:val="00D72552"/>
    <w:rsid w:val="00D7260B"/>
    <w:rsid w:val="00D72700"/>
    <w:rsid w:val="00D72722"/>
    <w:rsid w:val="00D727F1"/>
    <w:rsid w:val="00D72829"/>
    <w:rsid w:val="00D7295B"/>
    <w:rsid w:val="00D729B1"/>
    <w:rsid w:val="00D72A34"/>
    <w:rsid w:val="00D72C99"/>
    <w:rsid w:val="00D72CC6"/>
    <w:rsid w:val="00D72CDC"/>
    <w:rsid w:val="00D72DE2"/>
    <w:rsid w:val="00D72F0D"/>
    <w:rsid w:val="00D72F50"/>
    <w:rsid w:val="00D72FF7"/>
    <w:rsid w:val="00D731C2"/>
    <w:rsid w:val="00D731DF"/>
    <w:rsid w:val="00D73369"/>
    <w:rsid w:val="00D7355A"/>
    <w:rsid w:val="00D73692"/>
    <w:rsid w:val="00D7375A"/>
    <w:rsid w:val="00D738AC"/>
    <w:rsid w:val="00D738B0"/>
    <w:rsid w:val="00D739AD"/>
    <w:rsid w:val="00D739FA"/>
    <w:rsid w:val="00D739FF"/>
    <w:rsid w:val="00D73A6E"/>
    <w:rsid w:val="00D73AF6"/>
    <w:rsid w:val="00D73FCD"/>
    <w:rsid w:val="00D74196"/>
    <w:rsid w:val="00D74258"/>
    <w:rsid w:val="00D742F6"/>
    <w:rsid w:val="00D742FE"/>
    <w:rsid w:val="00D74455"/>
    <w:rsid w:val="00D7453A"/>
    <w:rsid w:val="00D745FE"/>
    <w:rsid w:val="00D74751"/>
    <w:rsid w:val="00D7479E"/>
    <w:rsid w:val="00D747DC"/>
    <w:rsid w:val="00D74889"/>
    <w:rsid w:val="00D74A4A"/>
    <w:rsid w:val="00D74B3F"/>
    <w:rsid w:val="00D755C5"/>
    <w:rsid w:val="00D75602"/>
    <w:rsid w:val="00D7578C"/>
    <w:rsid w:val="00D75856"/>
    <w:rsid w:val="00D758E6"/>
    <w:rsid w:val="00D75917"/>
    <w:rsid w:val="00D75977"/>
    <w:rsid w:val="00D759B2"/>
    <w:rsid w:val="00D759CE"/>
    <w:rsid w:val="00D75BB9"/>
    <w:rsid w:val="00D75DC5"/>
    <w:rsid w:val="00D75E29"/>
    <w:rsid w:val="00D75E42"/>
    <w:rsid w:val="00D75F06"/>
    <w:rsid w:val="00D75FBE"/>
    <w:rsid w:val="00D76123"/>
    <w:rsid w:val="00D761EA"/>
    <w:rsid w:val="00D7628E"/>
    <w:rsid w:val="00D76329"/>
    <w:rsid w:val="00D76457"/>
    <w:rsid w:val="00D764F1"/>
    <w:rsid w:val="00D76700"/>
    <w:rsid w:val="00D76739"/>
    <w:rsid w:val="00D7681D"/>
    <w:rsid w:val="00D76988"/>
    <w:rsid w:val="00D76A04"/>
    <w:rsid w:val="00D76B32"/>
    <w:rsid w:val="00D76C47"/>
    <w:rsid w:val="00D76CD0"/>
    <w:rsid w:val="00D76D0B"/>
    <w:rsid w:val="00D76E3D"/>
    <w:rsid w:val="00D76E49"/>
    <w:rsid w:val="00D774FE"/>
    <w:rsid w:val="00D77584"/>
    <w:rsid w:val="00D77691"/>
    <w:rsid w:val="00D776F6"/>
    <w:rsid w:val="00D777F2"/>
    <w:rsid w:val="00D778C6"/>
    <w:rsid w:val="00D77A40"/>
    <w:rsid w:val="00D77AEE"/>
    <w:rsid w:val="00D77C29"/>
    <w:rsid w:val="00D77CFB"/>
    <w:rsid w:val="00D77E32"/>
    <w:rsid w:val="00D800C6"/>
    <w:rsid w:val="00D80104"/>
    <w:rsid w:val="00D801A1"/>
    <w:rsid w:val="00D801B1"/>
    <w:rsid w:val="00D8028A"/>
    <w:rsid w:val="00D804F3"/>
    <w:rsid w:val="00D8070A"/>
    <w:rsid w:val="00D80A6B"/>
    <w:rsid w:val="00D80A82"/>
    <w:rsid w:val="00D80B67"/>
    <w:rsid w:val="00D80D55"/>
    <w:rsid w:val="00D81016"/>
    <w:rsid w:val="00D81053"/>
    <w:rsid w:val="00D81096"/>
    <w:rsid w:val="00D810B9"/>
    <w:rsid w:val="00D81123"/>
    <w:rsid w:val="00D813C0"/>
    <w:rsid w:val="00D813E3"/>
    <w:rsid w:val="00D813FC"/>
    <w:rsid w:val="00D8142D"/>
    <w:rsid w:val="00D814FF"/>
    <w:rsid w:val="00D81524"/>
    <w:rsid w:val="00D81677"/>
    <w:rsid w:val="00D8167B"/>
    <w:rsid w:val="00D81999"/>
    <w:rsid w:val="00D81AEF"/>
    <w:rsid w:val="00D81D4B"/>
    <w:rsid w:val="00D81D7B"/>
    <w:rsid w:val="00D81EFE"/>
    <w:rsid w:val="00D81F38"/>
    <w:rsid w:val="00D81FC6"/>
    <w:rsid w:val="00D82101"/>
    <w:rsid w:val="00D82154"/>
    <w:rsid w:val="00D8218B"/>
    <w:rsid w:val="00D822B1"/>
    <w:rsid w:val="00D82534"/>
    <w:rsid w:val="00D826AD"/>
    <w:rsid w:val="00D829D8"/>
    <w:rsid w:val="00D82A2C"/>
    <w:rsid w:val="00D82A50"/>
    <w:rsid w:val="00D82A74"/>
    <w:rsid w:val="00D82B2E"/>
    <w:rsid w:val="00D82C42"/>
    <w:rsid w:val="00D82CCB"/>
    <w:rsid w:val="00D82DB4"/>
    <w:rsid w:val="00D82FB9"/>
    <w:rsid w:val="00D83040"/>
    <w:rsid w:val="00D8311D"/>
    <w:rsid w:val="00D83134"/>
    <w:rsid w:val="00D832BA"/>
    <w:rsid w:val="00D8331F"/>
    <w:rsid w:val="00D83437"/>
    <w:rsid w:val="00D83485"/>
    <w:rsid w:val="00D8370A"/>
    <w:rsid w:val="00D8372B"/>
    <w:rsid w:val="00D838FD"/>
    <w:rsid w:val="00D83C02"/>
    <w:rsid w:val="00D83D2B"/>
    <w:rsid w:val="00D84240"/>
    <w:rsid w:val="00D84335"/>
    <w:rsid w:val="00D84467"/>
    <w:rsid w:val="00D84622"/>
    <w:rsid w:val="00D8466B"/>
    <w:rsid w:val="00D84719"/>
    <w:rsid w:val="00D848AE"/>
    <w:rsid w:val="00D84A40"/>
    <w:rsid w:val="00D84CDF"/>
    <w:rsid w:val="00D84D73"/>
    <w:rsid w:val="00D84DBD"/>
    <w:rsid w:val="00D84E35"/>
    <w:rsid w:val="00D84F05"/>
    <w:rsid w:val="00D84F31"/>
    <w:rsid w:val="00D84F41"/>
    <w:rsid w:val="00D84FB2"/>
    <w:rsid w:val="00D84FE6"/>
    <w:rsid w:val="00D84FE7"/>
    <w:rsid w:val="00D8508E"/>
    <w:rsid w:val="00D85213"/>
    <w:rsid w:val="00D8531D"/>
    <w:rsid w:val="00D85936"/>
    <w:rsid w:val="00D85A1E"/>
    <w:rsid w:val="00D85AC3"/>
    <w:rsid w:val="00D85B1F"/>
    <w:rsid w:val="00D85B39"/>
    <w:rsid w:val="00D85B65"/>
    <w:rsid w:val="00D85BE4"/>
    <w:rsid w:val="00D85D03"/>
    <w:rsid w:val="00D85F18"/>
    <w:rsid w:val="00D8632D"/>
    <w:rsid w:val="00D863B3"/>
    <w:rsid w:val="00D863D1"/>
    <w:rsid w:val="00D86452"/>
    <w:rsid w:val="00D864B1"/>
    <w:rsid w:val="00D864C7"/>
    <w:rsid w:val="00D865CA"/>
    <w:rsid w:val="00D86773"/>
    <w:rsid w:val="00D86783"/>
    <w:rsid w:val="00D86B5D"/>
    <w:rsid w:val="00D86C68"/>
    <w:rsid w:val="00D86D46"/>
    <w:rsid w:val="00D86E27"/>
    <w:rsid w:val="00D86E4D"/>
    <w:rsid w:val="00D86E4F"/>
    <w:rsid w:val="00D86E53"/>
    <w:rsid w:val="00D86EF4"/>
    <w:rsid w:val="00D86F01"/>
    <w:rsid w:val="00D871A3"/>
    <w:rsid w:val="00D87211"/>
    <w:rsid w:val="00D87364"/>
    <w:rsid w:val="00D87377"/>
    <w:rsid w:val="00D87497"/>
    <w:rsid w:val="00D877D2"/>
    <w:rsid w:val="00D87827"/>
    <w:rsid w:val="00D87A42"/>
    <w:rsid w:val="00D87ABF"/>
    <w:rsid w:val="00D87BA3"/>
    <w:rsid w:val="00D87C22"/>
    <w:rsid w:val="00D87C29"/>
    <w:rsid w:val="00D87E00"/>
    <w:rsid w:val="00D87EC3"/>
    <w:rsid w:val="00D90000"/>
    <w:rsid w:val="00D9002D"/>
    <w:rsid w:val="00D900DF"/>
    <w:rsid w:val="00D9024A"/>
    <w:rsid w:val="00D9039D"/>
    <w:rsid w:val="00D903E6"/>
    <w:rsid w:val="00D904E6"/>
    <w:rsid w:val="00D905DF"/>
    <w:rsid w:val="00D905EF"/>
    <w:rsid w:val="00D90673"/>
    <w:rsid w:val="00D906BF"/>
    <w:rsid w:val="00D908C0"/>
    <w:rsid w:val="00D9099C"/>
    <w:rsid w:val="00D909AA"/>
    <w:rsid w:val="00D90AE7"/>
    <w:rsid w:val="00D90DEE"/>
    <w:rsid w:val="00D90F6E"/>
    <w:rsid w:val="00D91105"/>
    <w:rsid w:val="00D91187"/>
    <w:rsid w:val="00D911D7"/>
    <w:rsid w:val="00D91286"/>
    <w:rsid w:val="00D91470"/>
    <w:rsid w:val="00D914AC"/>
    <w:rsid w:val="00D9167D"/>
    <w:rsid w:val="00D91720"/>
    <w:rsid w:val="00D9189A"/>
    <w:rsid w:val="00D91966"/>
    <w:rsid w:val="00D919CA"/>
    <w:rsid w:val="00D919D8"/>
    <w:rsid w:val="00D91A4F"/>
    <w:rsid w:val="00D91DE2"/>
    <w:rsid w:val="00D91F5A"/>
    <w:rsid w:val="00D91FF1"/>
    <w:rsid w:val="00D92533"/>
    <w:rsid w:val="00D925EF"/>
    <w:rsid w:val="00D9265D"/>
    <w:rsid w:val="00D9277E"/>
    <w:rsid w:val="00D92801"/>
    <w:rsid w:val="00D92A08"/>
    <w:rsid w:val="00D92ABB"/>
    <w:rsid w:val="00D92ADB"/>
    <w:rsid w:val="00D92C2C"/>
    <w:rsid w:val="00D92CDB"/>
    <w:rsid w:val="00D92E8F"/>
    <w:rsid w:val="00D92F08"/>
    <w:rsid w:val="00D93314"/>
    <w:rsid w:val="00D933EC"/>
    <w:rsid w:val="00D93523"/>
    <w:rsid w:val="00D93596"/>
    <w:rsid w:val="00D937A4"/>
    <w:rsid w:val="00D938B9"/>
    <w:rsid w:val="00D93979"/>
    <w:rsid w:val="00D93A79"/>
    <w:rsid w:val="00D93ABE"/>
    <w:rsid w:val="00D93B19"/>
    <w:rsid w:val="00D93B52"/>
    <w:rsid w:val="00D93C14"/>
    <w:rsid w:val="00D93C4C"/>
    <w:rsid w:val="00D93DD4"/>
    <w:rsid w:val="00D93F97"/>
    <w:rsid w:val="00D941CA"/>
    <w:rsid w:val="00D94324"/>
    <w:rsid w:val="00D94375"/>
    <w:rsid w:val="00D944E0"/>
    <w:rsid w:val="00D944EF"/>
    <w:rsid w:val="00D94535"/>
    <w:rsid w:val="00D94579"/>
    <w:rsid w:val="00D945F3"/>
    <w:rsid w:val="00D94623"/>
    <w:rsid w:val="00D94624"/>
    <w:rsid w:val="00D94636"/>
    <w:rsid w:val="00D946EB"/>
    <w:rsid w:val="00D9471B"/>
    <w:rsid w:val="00D9474B"/>
    <w:rsid w:val="00D94786"/>
    <w:rsid w:val="00D9480D"/>
    <w:rsid w:val="00D9489B"/>
    <w:rsid w:val="00D949D3"/>
    <w:rsid w:val="00D94B65"/>
    <w:rsid w:val="00D94B73"/>
    <w:rsid w:val="00D94BAC"/>
    <w:rsid w:val="00D950D7"/>
    <w:rsid w:val="00D9515D"/>
    <w:rsid w:val="00D95237"/>
    <w:rsid w:val="00D953EB"/>
    <w:rsid w:val="00D954D8"/>
    <w:rsid w:val="00D95828"/>
    <w:rsid w:val="00D95865"/>
    <w:rsid w:val="00D95B18"/>
    <w:rsid w:val="00D95CBF"/>
    <w:rsid w:val="00D96086"/>
    <w:rsid w:val="00D9609C"/>
    <w:rsid w:val="00D96217"/>
    <w:rsid w:val="00D964EE"/>
    <w:rsid w:val="00D9651D"/>
    <w:rsid w:val="00D9659E"/>
    <w:rsid w:val="00D966CF"/>
    <w:rsid w:val="00D96968"/>
    <w:rsid w:val="00D969D5"/>
    <w:rsid w:val="00D96AD7"/>
    <w:rsid w:val="00D96B39"/>
    <w:rsid w:val="00D96B7B"/>
    <w:rsid w:val="00D96F2A"/>
    <w:rsid w:val="00D96F7F"/>
    <w:rsid w:val="00D96FCB"/>
    <w:rsid w:val="00D97045"/>
    <w:rsid w:val="00D9713C"/>
    <w:rsid w:val="00D97285"/>
    <w:rsid w:val="00D972E4"/>
    <w:rsid w:val="00D973A2"/>
    <w:rsid w:val="00D975E4"/>
    <w:rsid w:val="00D9763E"/>
    <w:rsid w:val="00D97817"/>
    <w:rsid w:val="00D978D1"/>
    <w:rsid w:val="00D979E6"/>
    <w:rsid w:val="00D97ACB"/>
    <w:rsid w:val="00D97C1A"/>
    <w:rsid w:val="00D97C33"/>
    <w:rsid w:val="00D97FDF"/>
    <w:rsid w:val="00DA001B"/>
    <w:rsid w:val="00DA02AE"/>
    <w:rsid w:val="00DA02D7"/>
    <w:rsid w:val="00DA03F4"/>
    <w:rsid w:val="00DA04DC"/>
    <w:rsid w:val="00DA06FE"/>
    <w:rsid w:val="00DA0758"/>
    <w:rsid w:val="00DA07E0"/>
    <w:rsid w:val="00DA0836"/>
    <w:rsid w:val="00DA09A1"/>
    <w:rsid w:val="00DA0A1D"/>
    <w:rsid w:val="00DA0C4C"/>
    <w:rsid w:val="00DA0D83"/>
    <w:rsid w:val="00DA110A"/>
    <w:rsid w:val="00DA1205"/>
    <w:rsid w:val="00DA1324"/>
    <w:rsid w:val="00DA1548"/>
    <w:rsid w:val="00DA1564"/>
    <w:rsid w:val="00DA17B0"/>
    <w:rsid w:val="00DA1815"/>
    <w:rsid w:val="00DA182A"/>
    <w:rsid w:val="00DA1836"/>
    <w:rsid w:val="00DA1972"/>
    <w:rsid w:val="00DA1AD5"/>
    <w:rsid w:val="00DA1EAD"/>
    <w:rsid w:val="00DA1F20"/>
    <w:rsid w:val="00DA2316"/>
    <w:rsid w:val="00DA2334"/>
    <w:rsid w:val="00DA23B0"/>
    <w:rsid w:val="00DA2533"/>
    <w:rsid w:val="00DA2548"/>
    <w:rsid w:val="00DA2643"/>
    <w:rsid w:val="00DA2797"/>
    <w:rsid w:val="00DA282B"/>
    <w:rsid w:val="00DA297B"/>
    <w:rsid w:val="00DA2A15"/>
    <w:rsid w:val="00DA2B60"/>
    <w:rsid w:val="00DA2B83"/>
    <w:rsid w:val="00DA2BDF"/>
    <w:rsid w:val="00DA2CA6"/>
    <w:rsid w:val="00DA2E06"/>
    <w:rsid w:val="00DA2E1F"/>
    <w:rsid w:val="00DA2E51"/>
    <w:rsid w:val="00DA2EF0"/>
    <w:rsid w:val="00DA2F6D"/>
    <w:rsid w:val="00DA3076"/>
    <w:rsid w:val="00DA327B"/>
    <w:rsid w:val="00DA32B1"/>
    <w:rsid w:val="00DA3681"/>
    <w:rsid w:val="00DA3702"/>
    <w:rsid w:val="00DA3900"/>
    <w:rsid w:val="00DA392E"/>
    <w:rsid w:val="00DA39D1"/>
    <w:rsid w:val="00DA3A63"/>
    <w:rsid w:val="00DA3AC6"/>
    <w:rsid w:val="00DA3D1E"/>
    <w:rsid w:val="00DA3D23"/>
    <w:rsid w:val="00DA3DF1"/>
    <w:rsid w:val="00DA3DFD"/>
    <w:rsid w:val="00DA3F44"/>
    <w:rsid w:val="00DA3FA1"/>
    <w:rsid w:val="00DA4121"/>
    <w:rsid w:val="00DA419B"/>
    <w:rsid w:val="00DA437A"/>
    <w:rsid w:val="00DA43D5"/>
    <w:rsid w:val="00DA45DA"/>
    <w:rsid w:val="00DA46D3"/>
    <w:rsid w:val="00DA4796"/>
    <w:rsid w:val="00DA47E3"/>
    <w:rsid w:val="00DA47ED"/>
    <w:rsid w:val="00DA4954"/>
    <w:rsid w:val="00DA4A06"/>
    <w:rsid w:val="00DA4A2A"/>
    <w:rsid w:val="00DA4C2A"/>
    <w:rsid w:val="00DA4DC3"/>
    <w:rsid w:val="00DA4EFE"/>
    <w:rsid w:val="00DA4F26"/>
    <w:rsid w:val="00DA4F53"/>
    <w:rsid w:val="00DA50F3"/>
    <w:rsid w:val="00DA5110"/>
    <w:rsid w:val="00DA5126"/>
    <w:rsid w:val="00DA51DF"/>
    <w:rsid w:val="00DA5261"/>
    <w:rsid w:val="00DA54D6"/>
    <w:rsid w:val="00DA5528"/>
    <w:rsid w:val="00DA5569"/>
    <w:rsid w:val="00DA5586"/>
    <w:rsid w:val="00DA55DD"/>
    <w:rsid w:val="00DA571E"/>
    <w:rsid w:val="00DA58DF"/>
    <w:rsid w:val="00DA596A"/>
    <w:rsid w:val="00DA5A5E"/>
    <w:rsid w:val="00DA5AA9"/>
    <w:rsid w:val="00DA5BFD"/>
    <w:rsid w:val="00DA5C47"/>
    <w:rsid w:val="00DA5C89"/>
    <w:rsid w:val="00DA5D1F"/>
    <w:rsid w:val="00DA5D79"/>
    <w:rsid w:val="00DA5E61"/>
    <w:rsid w:val="00DA5F60"/>
    <w:rsid w:val="00DA6033"/>
    <w:rsid w:val="00DA6038"/>
    <w:rsid w:val="00DA60CB"/>
    <w:rsid w:val="00DA614C"/>
    <w:rsid w:val="00DA61A6"/>
    <w:rsid w:val="00DA6417"/>
    <w:rsid w:val="00DA6551"/>
    <w:rsid w:val="00DA662D"/>
    <w:rsid w:val="00DA669D"/>
    <w:rsid w:val="00DA6802"/>
    <w:rsid w:val="00DA6808"/>
    <w:rsid w:val="00DA6981"/>
    <w:rsid w:val="00DA6A91"/>
    <w:rsid w:val="00DA6AB4"/>
    <w:rsid w:val="00DA6B3B"/>
    <w:rsid w:val="00DA6C31"/>
    <w:rsid w:val="00DA6CB8"/>
    <w:rsid w:val="00DA6DFB"/>
    <w:rsid w:val="00DA6E18"/>
    <w:rsid w:val="00DA70A4"/>
    <w:rsid w:val="00DA7213"/>
    <w:rsid w:val="00DA7448"/>
    <w:rsid w:val="00DA7541"/>
    <w:rsid w:val="00DA756E"/>
    <w:rsid w:val="00DA758F"/>
    <w:rsid w:val="00DA77EC"/>
    <w:rsid w:val="00DA781D"/>
    <w:rsid w:val="00DA78D5"/>
    <w:rsid w:val="00DA7993"/>
    <w:rsid w:val="00DA79FD"/>
    <w:rsid w:val="00DA7C01"/>
    <w:rsid w:val="00DA7E42"/>
    <w:rsid w:val="00DA7EEB"/>
    <w:rsid w:val="00DB028D"/>
    <w:rsid w:val="00DB0293"/>
    <w:rsid w:val="00DB035E"/>
    <w:rsid w:val="00DB055A"/>
    <w:rsid w:val="00DB069C"/>
    <w:rsid w:val="00DB0747"/>
    <w:rsid w:val="00DB0873"/>
    <w:rsid w:val="00DB0878"/>
    <w:rsid w:val="00DB0910"/>
    <w:rsid w:val="00DB0AAF"/>
    <w:rsid w:val="00DB0AC6"/>
    <w:rsid w:val="00DB0B89"/>
    <w:rsid w:val="00DB0BB1"/>
    <w:rsid w:val="00DB0BF4"/>
    <w:rsid w:val="00DB0CC6"/>
    <w:rsid w:val="00DB0DAF"/>
    <w:rsid w:val="00DB0E17"/>
    <w:rsid w:val="00DB0E68"/>
    <w:rsid w:val="00DB0F87"/>
    <w:rsid w:val="00DB1185"/>
    <w:rsid w:val="00DB11BE"/>
    <w:rsid w:val="00DB134A"/>
    <w:rsid w:val="00DB13F6"/>
    <w:rsid w:val="00DB142E"/>
    <w:rsid w:val="00DB14B9"/>
    <w:rsid w:val="00DB1660"/>
    <w:rsid w:val="00DB166B"/>
    <w:rsid w:val="00DB1691"/>
    <w:rsid w:val="00DB1790"/>
    <w:rsid w:val="00DB1816"/>
    <w:rsid w:val="00DB1832"/>
    <w:rsid w:val="00DB184B"/>
    <w:rsid w:val="00DB18B3"/>
    <w:rsid w:val="00DB1989"/>
    <w:rsid w:val="00DB1A62"/>
    <w:rsid w:val="00DB1B0F"/>
    <w:rsid w:val="00DB1B86"/>
    <w:rsid w:val="00DB1BAE"/>
    <w:rsid w:val="00DB1CB2"/>
    <w:rsid w:val="00DB1CCC"/>
    <w:rsid w:val="00DB1F00"/>
    <w:rsid w:val="00DB1F02"/>
    <w:rsid w:val="00DB25BF"/>
    <w:rsid w:val="00DB25F3"/>
    <w:rsid w:val="00DB28DA"/>
    <w:rsid w:val="00DB2988"/>
    <w:rsid w:val="00DB29FA"/>
    <w:rsid w:val="00DB2A93"/>
    <w:rsid w:val="00DB2AA2"/>
    <w:rsid w:val="00DB2B78"/>
    <w:rsid w:val="00DB2C98"/>
    <w:rsid w:val="00DB2F60"/>
    <w:rsid w:val="00DB3295"/>
    <w:rsid w:val="00DB34EA"/>
    <w:rsid w:val="00DB395D"/>
    <w:rsid w:val="00DB39FA"/>
    <w:rsid w:val="00DB3BCC"/>
    <w:rsid w:val="00DB3C5F"/>
    <w:rsid w:val="00DB3D64"/>
    <w:rsid w:val="00DB3E44"/>
    <w:rsid w:val="00DB3F33"/>
    <w:rsid w:val="00DB4146"/>
    <w:rsid w:val="00DB41FC"/>
    <w:rsid w:val="00DB4403"/>
    <w:rsid w:val="00DB442A"/>
    <w:rsid w:val="00DB4587"/>
    <w:rsid w:val="00DB45C7"/>
    <w:rsid w:val="00DB45F5"/>
    <w:rsid w:val="00DB473E"/>
    <w:rsid w:val="00DB48EF"/>
    <w:rsid w:val="00DB4A4B"/>
    <w:rsid w:val="00DB4AAA"/>
    <w:rsid w:val="00DB4AB7"/>
    <w:rsid w:val="00DB4C08"/>
    <w:rsid w:val="00DB4E30"/>
    <w:rsid w:val="00DB4E5D"/>
    <w:rsid w:val="00DB5110"/>
    <w:rsid w:val="00DB51CC"/>
    <w:rsid w:val="00DB52EA"/>
    <w:rsid w:val="00DB533E"/>
    <w:rsid w:val="00DB5465"/>
    <w:rsid w:val="00DB5585"/>
    <w:rsid w:val="00DB55E9"/>
    <w:rsid w:val="00DB5901"/>
    <w:rsid w:val="00DB592C"/>
    <w:rsid w:val="00DB5AD6"/>
    <w:rsid w:val="00DB5AD8"/>
    <w:rsid w:val="00DB5C2A"/>
    <w:rsid w:val="00DB5C5D"/>
    <w:rsid w:val="00DB5CB1"/>
    <w:rsid w:val="00DB5D31"/>
    <w:rsid w:val="00DB5EEF"/>
    <w:rsid w:val="00DB5F05"/>
    <w:rsid w:val="00DB5F68"/>
    <w:rsid w:val="00DB5FD4"/>
    <w:rsid w:val="00DB604F"/>
    <w:rsid w:val="00DB605B"/>
    <w:rsid w:val="00DB637E"/>
    <w:rsid w:val="00DB644F"/>
    <w:rsid w:val="00DB646F"/>
    <w:rsid w:val="00DB6677"/>
    <w:rsid w:val="00DB69CA"/>
    <w:rsid w:val="00DB6A6A"/>
    <w:rsid w:val="00DB6BEE"/>
    <w:rsid w:val="00DB6F01"/>
    <w:rsid w:val="00DB6F59"/>
    <w:rsid w:val="00DB707D"/>
    <w:rsid w:val="00DB72C6"/>
    <w:rsid w:val="00DB7348"/>
    <w:rsid w:val="00DB7393"/>
    <w:rsid w:val="00DB73B9"/>
    <w:rsid w:val="00DB73BE"/>
    <w:rsid w:val="00DB768C"/>
    <w:rsid w:val="00DB76E9"/>
    <w:rsid w:val="00DB77EA"/>
    <w:rsid w:val="00DB78B1"/>
    <w:rsid w:val="00DB7A53"/>
    <w:rsid w:val="00DB7BE9"/>
    <w:rsid w:val="00DB7C4D"/>
    <w:rsid w:val="00DB7D5D"/>
    <w:rsid w:val="00DB7D63"/>
    <w:rsid w:val="00DB7D8A"/>
    <w:rsid w:val="00DB7DCB"/>
    <w:rsid w:val="00DB7F10"/>
    <w:rsid w:val="00DB7F15"/>
    <w:rsid w:val="00DB7F96"/>
    <w:rsid w:val="00DB7FC5"/>
    <w:rsid w:val="00DC011C"/>
    <w:rsid w:val="00DC0139"/>
    <w:rsid w:val="00DC025B"/>
    <w:rsid w:val="00DC02C2"/>
    <w:rsid w:val="00DC030B"/>
    <w:rsid w:val="00DC0865"/>
    <w:rsid w:val="00DC0912"/>
    <w:rsid w:val="00DC0926"/>
    <w:rsid w:val="00DC0935"/>
    <w:rsid w:val="00DC0A18"/>
    <w:rsid w:val="00DC0A21"/>
    <w:rsid w:val="00DC0A29"/>
    <w:rsid w:val="00DC0AE4"/>
    <w:rsid w:val="00DC0B08"/>
    <w:rsid w:val="00DC0C77"/>
    <w:rsid w:val="00DC0E3D"/>
    <w:rsid w:val="00DC0EE4"/>
    <w:rsid w:val="00DC0F35"/>
    <w:rsid w:val="00DC0F9E"/>
    <w:rsid w:val="00DC11F8"/>
    <w:rsid w:val="00DC1397"/>
    <w:rsid w:val="00DC13AE"/>
    <w:rsid w:val="00DC157E"/>
    <w:rsid w:val="00DC1652"/>
    <w:rsid w:val="00DC16AE"/>
    <w:rsid w:val="00DC16CD"/>
    <w:rsid w:val="00DC18C1"/>
    <w:rsid w:val="00DC18D2"/>
    <w:rsid w:val="00DC1AC0"/>
    <w:rsid w:val="00DC1B2C"/>
    <w:rsid w:val="00DC1BC6"/>
    <w:rsid w:val="00DC1E03"/>
    <w:rsid w:val="00DC1E95"/>
    <w:rsid w:val="00DC20AD"/>
    <w:rsid w:val="00DC2333"/>
    <w:rsid w:val="00DC23DA"/>
    <w:rsid w:val="00DC23FD"/>
    <w:rsid w:val="00DC241E"/>
    <w:rsid w:val="00DC24A6"/>
    <w:rsid w:val="00DC272E"/>
    <w:rsid w:val="00DC282D"/>
    <w:rsid w:val="00DC2981"/>
    <w:rsid w:val="00DC2A68"/>
    <w:rsid w:val="00DC2A75"/>
    <w:rsid w:val="00DC2BD5"/>
    <w:rsid w:val="00DC2E46"/>
    <w:rsid w:val="00DC2E47"/>
    <w:rsid w:val="00DC2F51"/>
    <w:rsid w:val="00DC2FD5"/>
    <w:rsid w:val="00DC3123"/>
    <w:rsid w:val="00DC325D"/>
    <w:rsid w:val="00DC326E"/>
    <w:rsid w:val="00DC340C"/>
    <w:rsid w:val="00DC3504"/>
    <w:rsid w:val="00DC358C"/>
    <w:rsid w:val="00DC36D4"/>
    <w:rsid w:val="00DC36D5"/>
    <w:rsid w:val="00DC3707"/>
    <w:rsid w:val="00DC3725"/>
    <w:rsid w:val="00DC3801"/>
    <w:rsid w:val="00DC3B1E"/>
    <w:rsid w:val="00DC3BDD"/>
    <w:rsid w:val="00DC3BE0"/>
    <w:rsid w:val="00DC3D12"/>
    <w:rsid w:val="00DC3DC6"/>
    <w:rsid w:val="00DC3E78"/>
    <w:rsid w:val="00DC3F51"/>
    <w:rsid w:val="00DC3FEC"/>
    <w:rsid w:val="00DC4435"/>
    <w:rsid w:val="00DC4502"/>
    <w:rsid w:val="00DC4709"/>
    <w:rsid w:val="00DC473C"/>
    <w:rsid w:val="00DC4832"/>
    <w:rsid w:val="00DC4908"/>
    <w:rsid w:val="00DC4A84"/>
    <w:rsid w:val="00DC4AC0"/>
    <w:rsid w:val="00DC4B55"/>
    <w:rsid w:val="00DC4B9B"/>
    <w:rsid w:val="00DC4CD6"/>
    <w:rsid w:val="00DC4D76"/>
    <w:rsid w:val="00DC4EA2"/>
    <w:rsid w:val="00DC4F76"/>
    <w:rsid w:val="00DC4F8D"/>
    <w:rsid w:val="00DC5126"/>
    <w:rsid w:val="00DC5343"/>
    <w:rsid w:val="00DC54B8"/>
    <w:rsid w:val="00DC54BD"/>
    <w:rsid w:val="00DC561D"/>
    <w:rsid w:val="00DC570C"/>
    <w:rsid w:val="00DC577F"/>
    <w:rsid w:val="00DC57C7"/>
    <w:rsid w:val="00DC5803"/>
    <w:rsid w:val="00DC5827"/>
    <w:rsid w:val="00DC586D"/>
    <w:rsid w:val="00DC5903"/>
    <w:rsid w:val="00DC5907"/>
    <w:rsid w:val="00DC5AEB"/>
    <w:rsid w:val="00DC5C72"/>
    <w:rsid w:val="00DC5D4D"/>
    <w:rsid w:val="00DC5F0D"/>
    <w:rsid w:val="00DC63F7"/>
    <w:rsid w:val="00DC670D"/>
    <w:rsid w:val="00DC67E1"/>
    <w:rsid w:val="00DC6874"/>
    <w:rsid w:val="00DC6AAD"/>
    <w:rsid w:val="00DC6D2D"/>
    <w:rsid w:val="00DC6D8E"/>
    <w:rsid w:val="00DC70E8"/>
    <w:rsid w:val="00DC7215"/>
    <w:rsid w:val="00DC7249"/>
    <w:rsid w:val="00DC73D7"/>
    <w:rsid w:val="00DC73DC"/>
    <w:rsid w:val="00DC73E7"/>
    <w:rsid w:val="00DC7415"/>
    <w:rsid w:val="00DC75E5"/>
    <w:rsid w:val="00DC76AD"/>
    <w:rsid w:val="00DC790A"/>
    <w:rsid w:val="00DC7AE4"/>
    <w:rsid w:val="00DC7C21"/>
    <w:rsid w:val="00DC7C28"/>
    <w:rsid w:val="00DC7C97"/>
    <w:rsid w:val="00DC7DE3"/>
    <w:rsid w:val="00DC7DE9"/>
    <w:rsid w:val="00DC7DFF"/>
    <w:rsid w:val="00DC7E6E"/>
    <w:rsid w:val="00DC7EF1"/>
    <w:rsid w:val="00DC7FC4"/>
    <w:rsid w:val="00DD00B5"/>
    <w:rsid w:val="00DD023B"/>
    <w:rsid w:val="00DD03A8"/>
    <w:rsid w:val="00DD05DD"/>
    <w:rsid w:val="00DD0619"/>
    <w:rsid w:val="00DD06E3"/>
    <w:rsid w:val="00DD0945"/>
    <w:rsid w:val="00DD0A90"/>
    <w:rsid w:val="00DD0BBD"/>
    <w:rsid w:val="00DD0CA4"/>
    <w:rsid w:val="00DD0D09"/>
    <w:rsid w:val="00DD0ECC"/>
    <w:rsid w:val="00DD0F83"/>
    <w:rsid w:val="00DD0FDE"/>
    <w:rsid w:val="00DD0FF3"/>
    <w:rsid w:val="00DD1137"/>
    <w:rsid w:val="00DD11E2"/>
    <w:rsid w:val="00DD120A"/>
    <w:rsid w:val="00DD125A"/>
    <w:rsid w:val="00DD14A5"/>
    <w:rsid w:val="00DD14E8"/>
    <w:rsid w:val="00DD1503"/>
    <w:rsid w:val="00DD16F0"/>
    <w:rsid w:val="00DD1993"/>
    <w:rsid w:val="00DD1A61"/>
    <w:rsid w:val="00DD1D00"/>
    <w:rsid w:val="00DD1D29"/>
    <w:rsid w:val="00DD1DDC"/>
    <w:rsid w:val="00DD1F04"/>
    <w:rsid w:val="00DD1F98"/>
    <w:rsid w:val="00DD22CE"/>
    <w:rsid w:val="00DD239A"/>
    <w:rsid w:val="00DD23D9"/>
    <w:rsid w:val="00DD2460"/>
    <w:rsid w:val="00DD280B"/>
    <w:rsid w:val="00DD285E"/>
    <w:rsid w:val="00DD28D1"/>
    <w:rsid w:val="00DD29AA"/>
    <w:rsid w:val="00DD29B5"/>
    <w:rsid w:val="00DD2B78"/>
    <w:rsid w:val="00DD2C00"/>
    <w:rsid w:val="00DD2DC5"/>
    <w:rsid w:val="00DD308C"/>
    <w:rsid w:val="00DD3135"/>
    <w:rsid w:val="00DD3138"/>
    <w:rsid w:val="00DD3450"/>
    <w:rsid w:val="00DD3518"/>
    <w:rsid w:val="00DD3666"/>
    <w:rsid w:val="00DD3675"/>
    <w:rsid w:val="00DD3A39"/>
    <w:rsid w:val="00DD3A92"/>
    <w:rsid w:val="00DD3B70"/>
    <w:rsid w:val="00DD3CDA"/>
    <w:rsid w:val="00DD3D1A"/>
    <w:rsid w:val="00DD3E84"/>
    <w:rsid w:val="00DD41AF"/>
    <w:rsid w:val="00DD4270"/>
    <w:rsid w:val="00DD4293"/>
    <w:rsid w:val="00DD43DB"/>
    <w:rsid w:val="00DD456E"/>
    <w:rsid w:val="00DD46DE"/>
    <w:rsid w:val="00DD47E8"/>
    <w:rsid w:val="00DD4814"/>
    <w:rsid w:val="00DD493A"/>
    <w:rsid w:val="00DD4B74"/>
    <w:rsid w:val="00DD4BAE"/>
    <w:rsid w:val="00DD4C1A"/>
    <w:rsid w:val="00DD4D3A"/>
    <w:rsid w:val="00DD4DDE"/>
    <w:rsid w:val="00DD4F5C"/>
    <w:rsid w:val="00DD5128"/>
    <w:rsid w:val="00DD533B"/>
    <w:rsid w:val="00DD537B"/>
    <w:rsid w:val="00DD5407"/>
    <w:rsid w:val="00DD540B"/>
    <w:rsid w:val="00DD5475"/>
    <w:rsid w:val="00DD549E"/>
    <w:rsid w:val="00DD5776"/>
    <w:rsid w:val="00DD5949"/>
    <w:rsid w:val="00DD5AFA"/>
    <w:rsid w:val="00DD5B5B"/>
    <w:rsid w:val="00DD5BD6"/>
    <w:rsid w:val="00DD611B"/>
    <w:rsid w:val="00DD6180"/>
    <w:rsid w:val="00DD6312"/>
    <w:rsid w:val="00DD656E"/>
    <w:rsid w:val="00DD66A4"/>
    <w:rsid w:val="00DD6723"/>
    <w:rsid w:val="00DD674B"/>
    <w:rsid w:val="00DD679C"/>
    <w:rsid w:val="00DD6A6C"/>
    <w:rsid w:val="00DD6C39"/>
    <w:rsid w:val="00DD6C58"/>
    <w:rsid w:val="00DD6CD6"/>
    <w:rsid w:val="00DD6D18"/>
    <w:rsid w:val="00DD6DAA"/>
    <w:rsid w:val="00DD6F37"/>
    <w:rsid w:val="00DD6F3A"/>
    <w:rsid w:val="00DD6FA0"/>
    <w:rsid w:val="00DD7030"/>
    <w:rsid w:val="00DD70C0"/>
    <w:rsid w:val="00DD70E1"/>
    <w:rsid w:val="00DD72E5"/>
    <w:rsid w:val="00DD737E"/>
    <w:rsid w:val="00DD7423"/>
    <w:rsid w:val="00DD749C"/>
    <w:rsid w:val="00DD778A"/>
    <w:rsid w:val="00DD77A7"/>
    <w:rsid w:val="00DD77BD"/>
    <w:rsid w:val="00DD7852"/>
    <w:rsid w:val="00DD7C61"/>
    <w:rsid w:val="00DD7DCE"/>
    <w:rsid w:val="00DD7F7A"/>
    <w:rsid w:val="00DD7FE3"/>
    <w:rsid w:val="00DE0015"/>
    <w:rsid w:val="00DE0038"/>
    <w:rsid w:val="00DE007B"/>
    <w:rsid w:val="00DE0121"/>
    <w:rsid w:val="00DE019C"/>
    <w:rsid w:val="00DE0204"/>
    <w:rsid w:val="00DE030C"/>
    <w:rsid w:val="00DE049A"/>
    <w:rsid w:val="00DE056A"/>
    <w:rsid w:val="00DE0645"/>
    <w:rsid w:val="00DE0655"/>
    <w:rsid w:val="00DE0706"/>
    <w:rsid w:val="00DE0917"/>
    <w:rsid w:val="00DE0928"/>
    <w:rsid w:val="00DE0982"/>
    <w:rsid w:val="00DE0BBD"/>
    <w:rsid w:val="00DE0DA2"/>
    <w:rsid w:val="00DE0F44"/>
    <w:rsid w:val="00DE0F60"/>
    <w:rsid w:val="00DE0F8C"/>
    <w:rsid w:val="00DE1030"/>
    <w:rsid w:val="00DE1447"/>
    <w:rsid w:val="00DE1490"/>
    <w:rsid w:val="00DE14DE"/>
    <w:rsid w:val="00DE16A9"/>
    <w:rsid w:val="00DE16B9"/>
    <w:rsid w:val="00DE1877"/>
    <w:rsid w:val="00DE18F0"/>
    <w:rsid w:val="00DE1C2B"/>
    <w:rsid w:val="00DE1C45"/>
    <w:rsid w:val="00DE1CA6"/>
    <w:rsid w:val="00DE1CC2"/>
    <w:rsid w:val="00DE1CC9"/>
    <w:rsid w:val="00DE1E35"/>
    <w:rsid w:val="00DE1EF3"/>
    <w:rsid w:val="00DE1FAA"/>
    <w:rsid w:val="00DE208D"/>
    <w:rsid w:val="00DE211D"/>
    <w:rsid w:val="00DE227A"/>
    <w:rsid w:val="00DE22E0"/>
    <w:rsid w:val="00DE2484"/>
    <w:rsid w:val="00DE261A"/>
    <w:rsid w:val="00DE28CE"/>
    <w:rsid w:val="00DE299A"/>
    <w:rsid w:val="00DE2B06"/>
    <w:rsid w:val="00DE2BDA"/>
    <w:rsid w:val="00DE2C3C"/>
    <w:rsid w:val="00DE2DEC"/>
    <w:rsid w:val="00DE3069"/>
    <w:rsid w:val="00DE30A0"/>
    <w:rsid w:val="00DE317E"/>
    <w:rsid w:val="00DE3228"/>
    <w:rsid w:val="00DE32C9"/>
    <w:rsid w:val="00DE3382"/>
    <w:rsid w:val="00DE349F"/>
    <w:rsid w:val="00DE34A3"/>
    <w:rsid w:val="00DE34C7"/>
    <w:rsid w:val="00DE355C"/>
    <w:rsid w:val="00DE363B"/>
    <w:rsid w:val="00DE377B"/>
    <w:rsid w:val="00DE39CC"/>
    <w:rsid w:val="00DE39EC"/>
    <w:rsid w:val="00DE3A33"/>
    <w:rsid w:val="00DE3C1F"/>
    <w:rsid w:val="00DE3C24"/>
    <w:rsid w:val="00DE3DF5"/>
    <w:rsid w:val="00DE3E24"/>
    <w:rsid w:val="00DE3F38"/>
    <w:rsid w:val="00DE3FCC"/>
    <w:rsid w:val="00DE402E"/>
    <w:rsid w:val="00DE4033"/>
    <w:rsid w:val="00DE4035"/>
    <w:rsid w:val="00DE4190"/>
    <w:rsid w:val="00DE4497"/>
    <w:rsid w:val="00DE478E"/>
    <w:rsid w:val="00DE4A28"/>
    <w:rsid w:val="00DE4AAE"/>
    <w:rsid w:val="00DE4B2F"/>
    <w:rsid w:val="00DE4CC1"/>
    <w:rsid w:val="00DE4D3F"/>
    <w:rsid w:val="00DE4D9A"/>
    <w:rsid w:val="00DE4E07"/>
    <w:rsid w:val="00DE50C5"/>
    <w:rsid w:val="00DE50DA"/>
    <w:rsid w:val="00DE51F6"/>
    <w:rsid w:val="00DE5243"/>
    <w:rsid w:val="00DE5365"/>
    <w:rsid w:val="00DE53D0"/>
    <w:rsid w:val="00DE5577"/>
    <w:rsid w:val="00DE56FD"/>
    <w:rsid w:val="00DE5786"/>
    <w:rsid w:val="00DE5A60"/>
    <w:rsid w:val="00DE5B82"/>
    <w:rsid w:val="00DE5D52"/>
    <w:rsid w:val="00DE5E72"/>
    <w:rsid w:val="00DE6165"/>
    <w:rsid w:val="00DE620B"/>
    <w:rsid w:val="00DE629B"/>
    <w:rsid w:val="00DE63C2"/>
    <w:rsid w:val="00DE6424"/>
    <w:rsid w:val="00DE650D"/>
    <w:rsid w:val="00DE65C2"/>
    <w:rsid w:val="00DE669B"/>
    <w:rsid w:val="00DE6734"/>
    <w:rsid w:val="00DE67F2"/>
    <w:rsid w:val="00DE68A1"/>
    <w:rsid w:val="00DE69AE"/>
    <w:rsid w:val="00DE6A8E"/>
    <w:rsid w:val="00DE6B16"/>
    <w:rsid w:val="00DE6C9F"/>
    <w:rsid w:val="00DE6E0A"/>
    <w:rsid w:val="00DE6E78"/>
    <w:rsid w:val="00DE6EE1"/>
    <w:rsid w:val="00DE6FC8"/>
    <w:rsid w:val="00DE71D2"/>
    <w:rsid w:val="00DE720F"/>
    <w:rsid w:val="00DE73B3"/>
    <w:rsid w:val="00DE7501"/>
    <w:rsid w:val="00DE7581"/>
    <w:rsid w:val="00DE75F7"/>
    <w:rsid w:val="00DE76AB"/>
    <w:rsid w:val="00DE7725"/>
    <w:rsid w:val="00DE791C"/>
    <w:rsid w:val="00DE7A55"/>
    <w:rsid w:val="00DE7AE3"/>
    <w:rsid w:val="00DE7B80"/>
    <w:rsid w:val="00DE7DBF"/>
    <w:rsid w:val="00DE7E79"/>
    <w:rsid w:val="00DF0005"/>
    <w:rsid w:val="00DF0037"/>
    <w:rsid w:val="00DF00DB"/>
    <w:rsid w:val="00DF014E"/>
    <w:rsid w:val="00DF01B9"/>
    <w:rsid w:val="00DF0296"/>
    <w:rsid w:val="00DF08D7"/>
    <w:rsid w:val="00DF0B03"/>
    <w:rsid w:val="00DF0D2A"/>
    <w:rsid w:val="00DF111D"/>
    <w:rsid w:val="00DF115A"/>
    <w:rsid w:val="00DF1208"/>
    <w:rsid w:val="00DF1350"/>
    <w:rsid w:val="00DF1374"/>
    <w:rsid w:val="00DF1424"/>
    <w:rsid w:val="00DF16DF"/>
    <w:rsid w:val="00DF1898"/>
    <w:rsid w:val="00DF18B8"/>
    <w:rsid w:val="00DF1A6C"/>
    <w:rsid w:val="00DF1C39"/>
    <w:rsid w:val="00DF1CAA"/>
    <w:rsid w:val="00DF1CBD"/>
    <w:rsid w:val="00DF1D42"/>
    <w:rsid w:val="00DF1D97"/>
    <w:rsid w:val="00DF1EA3"/>
    <w:rsid w:val="00DF20DA"/>
    <w:rsid w:val="00DF20EB"/>
    <w:rsid w:val="00DF249B"/>
    <w:rsid w:val="00DF26AC"/>
    <w:rsid w:val="00DF26D1"/>
    <w:rsid w:val="00DF27F2"/>
    <w:rsid w:val="00DF2994"/>
    <w:rsid w:val="00DF29F4"/>
    <w:rsid w:val="00DF2C0B"/>
    <w:rsid w:val="00DF2C1D"/>
    <w:rsid w:val="00DF2D2F"/>
    <w:rsid w:val="00DF2E7B"/>
    <w:rsid w:val="00DF2FD8"/>
    <w:rsid w:val="00DF30B9"/>
    <w:rsid w:val="00DF3142"/>
    <w:rsid w:val="00DF327B"/>
    <w:rsid w:val="00DF3350"/>
    <w:rsid w:val="00DF35D7"/>
    <w:rsid w:val="00DF3667"/>
    <w:rsid w:val="00DF381A"/>
    <w:rsid w:val="00DF381F"/>
    <w:rsid w:val="00DF392A"/>
    <w:rsid w:val="00DF3939"/>
    <w:rsid w:val="00DF3A2B"/>
    <w:rsid w:val="00DF3AEF"/>
    <w:rsid w:val="00DF3EEB"/>
    <w:rsid w:val="00DF3EF6"/>
    <w:rsid w:val="00DF3F11"/>
    <w:rsid w:val="00DF3FDC"/>
    <w:rsid w:val="00DF41B6"/>
    <w:rsid w:val="00DF42F5"/>
    <w:rsid w:val="00DF4533"/>
    <w:rsid w:val="00DF484A"/>
    <w:rsid w:val="00DF490E"/>
    <w:rsid w:val="00DF4C97"/>
    <w:rsid w:val="00DF4D0A"/>
    <w:rsid w:val="00DF4DEC"/>
    <w:rsid w:val="00DF4DFA"/>
    <w:rsid w:val="00DF4E2B"/>
    <w:rsid w:val="00DF4E51"/>
    <w:rsid w:val="00DF4F85"/>
    <w:rsid w:val="00DF4FB2"/>
    <w:rsid w:val="00DF5086"/>
    <w:rsid w:val="00DF5106"/>
    <w:rsid w:val="00DF51C3"/>
    <w:rsid w:val="00DF5271"/>
    <w:rsid w:val="00DF52DE"/>
    <w:rsid w:val="00DF538E"/>
    <w:rsid w:val="00DF53DE"/>
    <w:rsid w:val="00DF575D"/>
    <w:rsid w:val="00DF594F"/>
    <w:rsid w:val="00DF596F"/>
    <w:rsid w:val="00DF5B4B"/>
    <w:rsid w:val="00DF5C18"/>
    <w:rsid w:val="00DF5CCD"/>
    <w:rsid w:val="00DF5D32"/>
    <w:rsid w:val="00DF5D36"/>
    <w:rsid w:val="00DF5DD6"/>
    <w:rsid w:val="00DF5E52"/>
    <w:rsid w:val="00DF5F48"/>
    <w:rsid w:val="00DF6163"/>
    <w:rsid w:val="00DF6316"/>
    <w:rsid w:val="00DF6336"/>
    <w:rsid w:val="00DF6355"/>
    <w:rsid w:val="00DF64AA"/>
    <w:rsid w:val="00DF6609"/>
    <w:rsid w:val="00DF6638"/>
    <w:rsid w:val="00DF6649"/>
    <w:rsid w:val="00DF67A3"/>
    <w:rsid w:val="00DF68B0"/>
    <w:rsid w:val="00DF695E"/>
    <w:rsid w:val="00DF6A7E"/>
    <w:rsid w:val="00DF6D74"/>
    <w:rsid w:val="00DF6D7D"/>
    <w:rsid w:val="00DF6DA9"/>
    <w:rsid w:val="00DF6EBF"/>
    <w:rsid w:val="00DF6FE9"/>
    <w:rsid w:val="00DF6FF2"/>
    <w:rsid w:val="00DF706E"/>
    <w:rsid w:val="00DF717B"/>
    <w:rsid w:val="00DF7505"/>
    <w:rsid w:val="00DF7567"/>
    <w:rsid w:val="00DF757A"/>
    <w:rsid w:val="00DF75B2"/>
    <w:rsid w:val="00DF75C8"/>
    <w:rsid w:val="00DF76DD"/>
    <w:rsid w:val="00DF76FC"/>
    <w:rsid w:val="00DF772F"/>
    <w:rsid w:val="00DF779D"/>
    <w:rsid w:val="00DF7818"/>
    <w:rsid w:val="00DF7864"/>
    <w:rsid w:val="00DF7AAA"/>
    <w:rsid w:val="00DF7C25"/>
    <w:rsid w:val="00DF7C8B"/>
    <w:rsid w:val="00DF7E88"/>
    <w:rsid w:val="00DF7EB7"/>
    <w:rsid w:val="00DF7ECF"/>
    <w:rsid w:val="00E00273"/>
    <w:rsid w:val="00E00756"/>
    <w:rsid w:val="00E007F3"/>
    <w:rsid w:val="00E00A05"/>
    <w:rsid w:val="00E00A5B"/>
    <w:rsid w:val="00E00DD3"/>
    <w:rsid w:val="00E00F99"/>
    <w:rsid w:val="00E016C3"/>
    <w:rsid w:val="00E017E1"/>
    <w:rsid w:val="00E0186F"/>
    <w:rsid w:val="00E01A30"/>
    <w:rsid w:val="00E01B16"/>
    <w:rsid w:val="00E01C1F"/>
    <w:rsid w:val="00E01DCB"/>
    <w:rsid w:val="00E020DE"/>
    <w:rsid w:val="00E022CF"/>
    <w:rsid w:val="00E022EE"/>
    <w:rsid w:val="00E0232E"/>
    <w:rsid w:val="00E023D4"/>
    <w:rsid w:val="00E023E3"/>
    <w:rsid w:val="00E023EC"/>
    <w:rsid w:val="00E0243E"/>
    <w:rsid w:val="00E0244D"/>
    <w:rsid w:val="00E025B5"/>
    <w:rsid w:val="00E025EC"/>
    <w:rsid w:val="00E026AF"/>
    <w:rsid w:val="00E027EC"/>
    <w:rsid w:val="00E0291B"/>
    <w:rsid w:val="00E02C8A"/>
    <w:rsid w:val="00E02DB5"/>
    <w:rsid w:val="00E02E5C"/>
    <w:rsid w:val="00E02F3A"/>
    <w:rsid w:val="00E030A1"/>
    <w:rsid w:val="00E03515"/>
    <w:rsid w:val="00E035A0"/>
    <w:rsid w:val="00E036B7"/>
    <w:rsid w:val="00E0393B"/>
    <w:rsid w:val="00E03947"/>
    <w:rsid w:val="00E03B27"/>
    <w:rsid w:val="00E03C82"/>
    <w:rsid w:val="00E03D44"/>
    <w:rsid w:val="00E03F84"/>
    <w:rsid w:val="00E040D9"/>
    <w:rsid w:val="00E042A2"/>
    <w:rsid w:val="00E042F4"/>
    <w:rsid w:val="00E04446"/>
    <w:rsid w:val="00E0448C"/>
    <w:rsid w:val="00E046DE"/>
    <w:rsid w:val="00E0475A"/>
    <w:rsid w:val="00E047C5"/>
    <w:rsid w:val="00E04838"/>
    <w:rsid w:val="00E048B8"/>
    <w:rsid w:val="00E04902"/>
    <w:rsid w:val="00E0494D"/>
    <w:rsid w:val="00E04AE3"/>
    <w:rsid w:val="00E04B8C"/>
    <w:rsid w:val="00E04BEC"/>
    <w:rsid w:val="00E04D94"/>
    <w:rsid w:val="00E04E3A"/>
    <w:rsid w:val="00E04E8C"/>
    <w:rsid w:val="00E04EB3"/>
    <w:rsid w:val="00E0532F"/>
    <w:rsid w:val="00E0539B"/>
    <w:rsid w:val="00E0543A"/>
    <w:rsid w:val="00E0551F"/>
    <w:rsid w:val="00E055A9"/>
    <w:rsid w:val="00E056B7"/>
    <w:rsid w:val="00E057BD"/>
    <w:rsid w:val="00E05A9C"/>
    <w:rsid w:val="00E05C17"/>
    <w:rsid w:val="00E05CD4"/>
    <w:rsid w:val="00E05D8D"/>
    <w:rsid w:val="00E05EC8"/>
    <w:rsid w:val="00E05F30"/>
    <w:rsid w:val="00E0600F"/>
    <w:rsid w:val="00E06085"/>
    <w:rsid w:val="00E0611F"/>
    <w:rsid w:val="00E0621A"/>
    <w:rsid w:val="00E06234"/>
    <w:rsid w:val="00E0629B"/>
    <w:rsid w:val="00E062DD"/>
    <w:rsid w:val="00E06362"/>
    <w:rsid w:val="00E06577"/>
    <w:rsid w:val="00E0657F"/>
    <w:rsid w:val="00E06630"/>
    <w:rsid w:val="00E066B8"/>
    <w:rsid w:val="00E068CE"/>
    <w:rsid w:val="00E06962"/>
    <w:rsid w:val="00E06A06"/>
    <w:rsid w:val="00E06A36"/>
    <w:rsid w:val="00E06AB8"/>
    <w:rsid w:val="00E06AE3"/>
    <w:rsid w:val="00E06CEA"/>
    <w:rsid w:val="00E06EA1"/>
    <w:rsid w:val="00E06ECB"/>
    <w:rsid w:val="00E06ECD"/>
    <w:rsid w:val="00E06FDE"/>
    <w:rsid w:val="00E07201"/>
    <w:rsid w:val="00E07245"/>
    <w:rsid w:val="00E07371"/>
    <w:rsid w:val="00E07545"/>
    <w:rsid w:val="00E07553"/>
    <w:rsid w:val="00E0772E"/>
    <w:rsid w:val="00E077DD"/>
    <w:rsid w:val="00E07AA0"/>
    <w:rsid w:val="00E07C32"/>
    <w:rsid w:val="00E07C5E"/>
    <w:rsid w:val="00E101C7"/>
    <w:rsid w:val="00E10252"/>
    <w:rsid w:val="00E104AE"/>
    <w:rsid w:val="00E10501"/>
    <w:rsid w:val="00E10615"/>
    <w:rsid w:val="00E107E1"/>
    <w:rsid w:val="00E10837"/>
    <w:rsid w:val="00E10998"/>
    <w:rsid w:val="00E10A0B"/>
    <w:rsid w:val="00E10B31"/>
    <w:rsid w:val="00E10D70"/>
    <w:rsid w:val="00E10DC8"/>
    <w:rsid w:val="00E10F08"/>
    <w:rsid w:val="00E10F2C"/>
    <w:rsid w:val="00E112DA"/>
    <w:rsid w:val="00E11374"/>
    <w:rsid w:val="00E11454"/>
    <w:rsid w:val="00E1146A"/>
    <w:rsid w:val="00E11679"/>
    <w:rsid w:val="00E1174B"/>
    <w:rsid w:val="00E119CD"/>
    <w:rsid w:val="00E119E5"/>
    <w:rsid w:val="00E11A09"/>
    <w:rsid w:val="00E11A6C"/>
    <w:rsid w:val="00E11D8F"/>
    <w:rsid w:val="00E11E4F"/>
    <w:rsid w:val="00E11F03"/>
    <w:rsid w:val="00E121CF"/>
    <w:rsid w:val="00E121ED"/>
    <w:rsid w:val="00E122E1"/>
    <w:rsid w:val="00E123E9"/>
    <w:rsid w:val="00E12443"/>
    <w:rsid w:val="00E12454"/>
    <w:rsid w:val="00E125AC"/>
    <w:rsid w:val="00E126F4"/>
    <w:rsid w:val="00E128BC"/>
    <w:rsid w:val="00E128CF"/>
    <w:rsid w:val="00E129EA"/>
    <w:rsid w:val="00E12C24"/>
    <w:rsid w:val="00E12D30"/>
    <w:rsid w:val="00E12D36"/>
    <w:rsid w:val="00E12D73"/>
    <w:rsid w:val="00E12D85"/>
    <w:rsid w:val="00E12E91"/>
    <w:rsid w:val="00E12F45"/>
    <w:rsid w:val="00E13098"/>
    <w:rsid w:val="00E130A5"/>
    <w:rsid w:val="00E130B6"/>
    <w:rsid w:val="00E1314C"/>
    <w:rsid w:val="00E131D9"/>
    <w:rsid w:val="00E131ED"/>
    <w:rsid w:val="00E13245"/>
    <w:rsid w:val="00E13399"/>
    <w:rsid w:val="00E133A9"/>
    <w:rsid w:val="00E133DB"/>
    <w:rsid w:val="00E13503"/>
    <w:rsid w:val="00E13510"/>
    <w:rsid w:val="00E13539"/>
    <w:rsid w:val="00E13641"/>
    <w:rsid w:val="00E136F2"/>
    <w:rsid w:val="00E137C6"/>
    <w:rsid w:val="00E137E7"/>
    <w:rsid w:val="00E1388E"/>
    <w:rsid w:val="00E138A6"/>
    <w:rsid w:val="00E139E1"/>
    <w:rsid w:val="00E13A44"/>
    <w:rsid w:val="00E13BE1"/>
    <w:rsid w:val="00E13C7E"/>
    <w:rsid w:val="00E13D9F"/>
    <w:rsid w:val="00E13E00"/>
    <w:rsid w:val="00E13F8B"/>
    <w:rsid w:val="00E141BF"/>
    <w:rsid w:val="00E14370"/>
    <w:rsid w:val="00E143FF"/>
    <w:rsid w:val="00E146A1"/>
    <w:rsid w:val="00E148C8"/>
    <w:rsid w:val="00E14923"/>
    <w:rsid w:val="00E149BF"/>
    <w:rsid w:val="00E149D5"/>
    <w:rsid w:val="00E14A70"/>
    <w:rsid w:val="00E14B3D"/>
    <w:rsid w:val="00E14CFE"/>
    <w:rsid w:val="00E14D4A"/>
    <w:rsid w:val="00E14DB3"/>
    <w:rsid w:val="00E14E29"/>
    <w:rsid w:val="00E14ED2"/>
    <w:rsid w:val="00E15088"/>
    <w:rsid w:val="00E15165"/>
    <w:rsid w:val="00E1548B"/>
    <w:rsid w:val="00E155FC"/>
    <w:rsid w:val="00E156ED"/>
    <w:rsid w:val="00E156F8"/>
    <w:rsid w:val="00E1573E"/>
    <w:rsid w:val="00E15750"/>
    <w:rsid w:val="00E15804"/>
    <w:rsid w:val="00E1585B"/>
    <w:rsid w:val="00E1593F"/>
    <w:rsid w:val="00E15987"/>
    <w:rsid w:val="00E15BB2"/>
    <w:rsid w:val="00E15BD0"/>
    <w:rsid w:val="00E15CB1"/>
    <w:rsid w:val="00E1600A"/>
    <w:rsid w:val="00E16168"/>
    <w:rsid w:val="00E162B9"/>
    <w:rsid w:val="00E16408"/>
    <w:rsid w:val="00E16687"/>
    <w:rsid w:val="00E16859"/>
    <w:rsid w:val="00E168AE"/>
    <w:rsid w:val="00E168D7"/>
    <w:rsid w:val="00E1691F"/>
    <w:rsid w:val="00E16CAC"/>
    <w:rsid w:val="00E16F73"/>
    <w:rsid w:val="00E172E4"/>
    <w:rsid w:val="00E17385"/>
    <w:rsid w:val="00E173C6"/>
    <w:rsid w:val="00E17578"/>
    <w:rsid w:val="00E176B8"/>
    <w:rsid w:val="00E176E1"/>
    <w:rsid w:val="00E17752"/>
    <w:rsid w:val="00E178D2"/>
    <w:rsid w:val="00E17AA2"/>
    <w:rsid w:val="00E17B52"/>
    <w:rsid w:val="00E17B5C"/>
    <w:rsid w:val="00E17E65"/>
    <w:rsid w:val="00E17EEC"/>
    <w:rsid w:val="00E17FCC"/>
    <w:rsid w:val="00E2008E"/>
    <w:rsid w:val="00E200AA"/>
    <w:rsid w:val="00E201D3"/>
    <w:rsid w:val="00E20354"/>
    <w:rsid w:val="00E20398"/>
    <w:rsid w:val="00E203A3"/>
    <w:rsid w:val="00E2041D"/>
    <w:rsid w:val="00E20509"/>
    <w:rsid w:val="00E20637"/>
    <w:rsid w:val="00E206B6"/>
    <w:rsid w:val="00E2071C"/>
    <w:rsid w:val="00E20728"/>
    <w:rsid w:val="00E207C2"/>
    <w:rsid w:val="00E207EA"/>
    <w:rsid w:val="00E20A1C"/>
    <w:rsid w:val="00E20C18"/>
    <w:rsid w:val="00E20C6D"/>
    <w:rsid w:val="00E20F48"/>
    <w:rsid w:val="00E210EC"/>
    <w:rsid w:val="00E2143A"/>
    <w:rsid w:val="00E215E0"/>
    <w:rsid w:val="00E21A00"/>
    <w:rsid w:val="00E21AF5"/>
    <w:rsid w:val="00E21BD8"/>
    <w:rsid w:val="00E21EB8"/>
    <w:rsid w:val="00E21F3C"/>
    <w:rsid w:val="00E2225C"/>
    <w:rsid w:val="00E224C2"/>
    <w:rsid w:val="00E22658"/>
    <w:rsid w:val="00E2274B"/>
    <w:rsid w:val="00E2279C"/>
    <w:rsid w:val="00E22855"/>
    <w:rsid w:val="00E22885"/>
    <w:rsid w:val="00E228C4"/>
    <w:rsid w:val="00E22AAB"/>
    <w:rsid w:val="00E22D59"/>
    <w:rsid w:val="00E22E96"/>
    <w:rsid w:val="00E2305E"/>
    <w:rsid w:val="00E23062"/>
    <w:rsid w:val="00E230D7"/>
    <w:rsid w:val="00E230F5"/>
    <w:rsid w:val="00E232B0"/>
    <w:rsid w:val="00E232B3"/>
    <w:rsid w:val="00E2334A"/>
    <w:rsid w:val="00E233DB"/>
    <w:rsid w:val="00E234B2"/>
    <w:rsid w:val="00E235BC"/>
    <w:rsid w:val="00E23636"/>
    <w:rsid w:val="00E23659"/>
    <w:rsid w:val="00E23699"/>
    <w:rsid w:val="00E2374E"/>
    <w:rsid w:val="00E23769"/>
    <w:rsid w:val="00E238F6"/>
    <w:rsid w:val="00E2397E"/>
    <w:rsid w:val="00E239C5"/>
    <w:rsid w:val="00E23B07"/>
    <w:rsid w:val="00E23B29"/>
    <w:rsid w:val="00E23C10"/>
    <w:rsid w:val="00E23C60"/>
    <w:rsid w:val="00E23CE3"/>
    <w:rsid w:val="00E23DB0"/>
    <w:rsid w:val="00E23DF4"/>
    <w:rsid w:val="00E23E11"/>
    <w:rsid w:val="00E23FBB"/>
    <w:rsid w:val="00E2404A"/>
    <w:rsid w:val="00E243FA"/>
    <w:rsid w:val="00E245EE"/>
    <w:rsid w:val="00E2466E"/>
    <w:rsid w:val="00E246A4"/>
    <w:rsid w:val="00E2483A"/>
    <w:rsid w:val="00E24842"/>
    <w:rsid w:val="00E248BA"/>
    <w:rsid w:val="00E24A0C"/>
    <w:rsid w:val="00E24D50"/>
    <w:rsid w:val="00E24DD8"/>
    <w:rsid w:val="00E24E86"/>
    <w:rsid w:val="00E24F68"/>
    <w:rsid w:val="00E25108"/>
    <w:rsid w:val="00E2523A"/>
    <w:rsid w:val="00E25358"/>
    <w:rsid w:val="00E254C2"/>
    <w:rsid w:val="00E2551F"/>
    <w:rsid w:val="00E25698"/>
    <w:rsid w:val="00E25933"/>
    <w:rsid w:val="00E259CC"/>
    <w:rsid w:val="00E25A62"/>
    <w:rsid w:val="00E25BA2"/>
    <w:rsid w:val="00E25E94"/>
    <w:rsid w:val="00E26258"/>
    <w:rsid w:val="00E263A3"/>
    <w:rsid w:val="00E26480"/>
    <w:rsid w:val="00E264A8"/>
    <w:rsid w:val="00E264F6"/>
    <w:rsid w:val="00E26562"/>
    <w:rsid w:val="00E2669F"/>
    <w:rsid w:val="00E2671E"/>
    <w:rsid w:val="00E26791"/>
    <w:rsid w:val="00E26832"/>
    <w:rsid w:val="00E26956"/>
    <w:rsid w:val="00E2698C"/>
    <w:rsid w:val="00E26A76"/>
    <w:rsid w:val="00E26B95"/>
    <w:rsid w:val="00E26BFC"/>
    <w:rsid w:val="00E26DB6"/>
    <w:rsid w:val="00E26E3E"/>
    <w:rsid w:val="00E26EE5"/>
    <w:rsid w:val="00E26F60"/>
    <w:rsid w:val="00E2710A"/>
    <w:rsid w:val="00E272B3"/>
    <w:rsid w:val="00E27327"/>
    <w:rsid w:val="00E273DA"/>
    <w:rsid w:val="00E275D4"/>
    <w:rsid w:val="00E27618"/>
    <w:rsid w:val="00E276D2"/>
    <w:rsid w:val="00E279C5"/>
    <w:rsid w:val="00E27A77"/>
    <w:rsid w:val="00E27C3A"/>
    <w:rsid w:val="00E27CD8"/>
    <w:rsid w:val="00E27D6E"/>
    <w:rsid w:val="00E27E15"/>
    <w:rsid w:val="00E27E95"/>
    <w:rsid w:val="00E27ED0"/>
    <w:rsid w:val="00E27F11"/>
    <w:rsid w:val="00E27F3C"/>
    <w:rsid w:val="00E27F57"/>
    <w:rsid w:val="00E30111"/>
    <w:rsid w:val="00E3028F"/>
    <w:rsid w:val="00E30538"/>
    <w:rsid w:val="00E30574"/>
    <w:rsid w:val="00E306C0"/>
    <w:rsid w:val="00E3086F"/>
    <w:rsid w:val="00E308C3"/>
    <w:rsid w:val="00E309CD"/>
    <w:rsid w:val="00E30B51"/>
    <w:rsid w:val="00E30C65"/>
    <w:rsid w:val="00E30D05"/>
    <w:rsid w:val="00E30D41"/>
    <w:rsid w:val="00E30E15"/>
    <w:rsid w:val="00E30E21"/>
    <w:rsid w:val="00E30E4D"/>
    <w:rsid w:val="00E30E5B"/>
    <w:rsid w:val="00E30F59"/>
    <w:rsid w:val="00E3112B"/>
    <w:rsid w:val="00E31160"/>
    <w:rsid w:val="00E3119E"/>
    <w:rsid w:val="00E312FD"/>
    <w:rsid w:val="00E3149E"/>
    <w:rsid w:val="00E31565"/>
    <w:rsid w:val="00E31636"/>
    <w:rsid w:val="00E316A5"/>
    <w:rsid w:val="00E317C9"/>
    <w:rsid w:val="00E319C6"/>
    <w:rsid w:val="00E31A5E"/>
    <w:rsid w:val="00E31C16"/>
    <w:rsid w:val="00E31DA6"/>
    <w:rsid w:val="00E31DBF"/>
    <w:rsid w:val="00E31E00"/>
    <w:rsid w:val="00E32061"/>
    <w:rsid w:val="00E320DA"/>
    <w:rsid w:val="00E32295"/>
    <w:rsid w:val="00E325D4"/>
    <w:rsid w:val="00E3269E"/>
    <w:rsid w:val="00E328CD"/>
    <w:rsid w:val="00E328F6"/>
    <w:rsid w:val="00E329AE"/>
    <w:rsid w:val="00E32B2E"/>
    <w:rsid w:val="00E32C38"/>
    <w:rsid w:val="00E32C43"/>
    <w:rsid w:val="00E32C50"/>
    <w:rsid w:val="00E3301A"/>
    <w:rsid w:val="00E3303D"/>
    <w:rsid w:val="00E3313A"/>
    <w:rsid w:val="00E33181"/>
    <w:rsid w:val="00E332C5"/>
    <w:rsid w:val="00E332C7"/>
    <w:rsid w:val="00E334D9"/>
    <w:rsid w:val="00E33553"/>
    <w:rsid w:val="00E33586"/>
    <w:rsid w:val="00E33589"/>
    <w:rsid w:val="00E3359E"/>
    <w:rsid w:val="00E3360B"/>
    <w:rsid w:val="00E33697"/>
    <w:rsid w:val="00E336E4"/>
    <w:rsid w:val="00E33ABE"/>
    <w:rsid w:val="00E33C1A"/>
    <w:rsid w:val="00E33C5B"/>
    <w:rsid w:val="00E33DD0"/>
    <w:rsid w:val="00E33E52"/>
    <w:rsid w:val="00E33F03"/>
    <w:rsid w:val="00E33F07"/>
    <w:rsid w:val="00E34300"/>
    <w:rsid w:val="00E34341"/>
    <w:rsid w:val="00E345ED"/>
    <w:rsid w:val="00E34961"/>
    <w:rsid w:val="00E34A3E"/>
    <w:rsid w:val="00E34A50"/>
    <w:rsid w:val="00E34DE3"/>
    <w:rsid w:val="00E34EBB"/>
    <w:rsid w:val="00E35037"/>
    <w:rsid w:val="00E351CB"/>
    <w:rsid w:val="00E35246"/>
    <w:rsid w:val="00E35448"/>
    <w:rsid w:val="00E35495"/>
    <w:rsid w:val="00E3555A"/>
    <w:rsid w:val="00E35717"/>
    <w:rsid w:val="00E3589E"/>
    <w:rsid w:val="00E35A4F"/>
    <w:rsid w:val="00E35CE1"/>
    <w:rsid w:val="00E35D9E"/>
    <w:rsid w:val="00E3604D"/>
    <w:rsid w:val="00E36399"/>
    <w:rsid w:val="00E36487"/>
    <w:rsid w:val="00E36695"/>
    <w:rsid w:val="00E36707"/>
    <w:rsid w:val="00E367D1"/>
    <w:rsid w:val="00E3685F"/>
    <w:rsid w:val="00E3686B"/>
    <w:rsid w:val="00E3691D"/>
    <w:rsid w:val="00E36ABD"/>
    <w:rsid w:val="00E36BEE"/>
    <w:rsid w:val="00E36BF9"/>
    <w:rsid w:val="00E36C2D"/>
    <w:rsid w:val="00E36C76"/>
    <w:rsid w:val="00E36DAA"/>
    <w:rsid w:val="00E37002"/>
    <w:rsid w:val="00E3706E"/>
    <w:rsid w:val="00E37180"/>
    <w:rsid w:val="00E371AA"/>
    <w:rsid w:val="00E374A6"/>
    <w:rsid w:val="00E37529"/>
    <w:rsid w:val="00E37745"/>
    <w:rsid w:val="00E37905"/>
    <w:rsid w:val="00E37927"/>
    <w:rsid w:val="00E37966"/>
    <w:rsid w:val="00E37BA2"/>
    <w:rsid w:val="00E37C91"/>
    <w:rsid w:val="00E37F83"/>
    <w:rsid w:val="00E402D3"/>
    <w:rsid w:val="00E40370"/>
    <w:rsid w:val="00E4043B"/>
    <w:rsid w:val="00E4047E"/>
    <w:rsid w:val="00E40566"/>
    <w:rsid w:val="00E4087F"/>
    <w:rsid w:val="00E408EE"/>
    <w:rsid w:val="00E40B74"/>
    <w:rsid w:val="00E40C4A"/>
    <w:rsid w:val="00E40D46"/>
    <w:rsid w:val="00E40DB5"/>
    <w:rsid w:val="00E41079"/>
    <w:rsid w:val="00E41147"/>
    <w:rsid w:val="00E41313"/>
    <w:rsid w:val="00E415EB"/>
    <w:rsid w:val="00E415F2"/>
    <w:rsid w:val="00E4179D"/>
    <w:rsid w:val="00E41856"/>
    <w:rsid w:val="00E418EF"/>
    <w:rsid w:val="00E41900"/>
    <w:rsid w:val="00E41950"/>
    <w:rsid w:val="00E419B2"/>
    <w:rsid w:val="00E419FC"/>
    <w:rsid w:val="00E41A16"/>
    <w:rsid w:val="00E41A96"/>
    <w:rsid w:val="00E41D7E"/>
    <w:rsid w:val="00E41E2E"/>
    <w:rsid w:val="00E41E9F"/>
    <w:rsid w:val="00E41EA7"/>
    <w:rsid w:val="00E4217A"/>
    <w:rsid w:val="00E421AF"/>
    <w:rsid w:val="00E421EE"/>
    <w:rsid w:val="00E42231"/>
    <w:rsid w:val="00E42269"/>
    <w:rsid w:val="00E42350"/>
    <w:rsid w:val="00E42357"/>
    <w:rsid w:val="00E423A8"/>
    <w:rsid w:val="00E423AF"/>
    <w:rsid w:val="00E4246B"/>
    <w:rsid w:val="00E424F7"/>
    <w:rsid w:val="00E42655"/>
    <w:rsid w:val="00E42686"/>
    <w:rsid w:val="00E42BD8"/>
    <w:rsid w:val="00E42E55"/>
    <w:rsid w:val="00E4326F"/>
    <w:rsid w:val="00E43381"/>
    <w:rsid w:val="00E4338F"/>
    <w:rsid w:val="00E435BD"/>
    <w:rsid w:val="00E43869"/>
    <w:rsid w:val="00E4396E"/>
    <w:rsid w:val="00E43AE0"/>
    <w:rsid w:val="00E43B59"/>
    <w:rsid w:val="00E43D1D"/>
    <w:rsid w:val="00E43DEE"/>
    <w:rsid w:val="00E43E1F"/>
    <w:rsid w:val="00E43E69"/>
    <w:rsid w:val="00E43EFE"/>
    <w:rsid w:val="00E43F50"/>
    <w:rsid w:val="00E4412F"/>
    <w:rsid w:val="00E4413C"/>
    <w:rsid w:val="00E4438F"/>
    <w:rsid w:val="00E44491"/>
    <w:rsid w:val="00E444CB"/>
    <w:rsid w:val="00E444D4"/>
    <w:rsid w:val="00E445CC"/>
    <w:rsid w:val="00E4466E"/>
    <w:rsid w:val="00E44695"/>
    <w:rsid w:val="00E446BD"/>
    <w:rsid w:val="00E44817"/>
    <w:rsid w:val="00E44845"/>
    <w:rsid w:val="00E44AA8"/>
    <w:rsid w:val="00E44B05"/>
    <w:rsid w:val="00E44C5D"/>
    <w:rsid w:val="00E44E42"/>
    <w:rsid w:val="00E44FD3"/>
    <w:rsid w:val="00E4514E"/>
    <w:rsid w:val="00E4522D"/>
    <w:rsid w:val="00E4534C"/>
    <w:rsid w:val="00E457F1"/>
    <w:rsid w:val="00E45940"/>
    <w:rsid w:val="00E45B67"/>
    <w:rsid w:val="00E45B94"/>
    <w:rsid w:val="00E45CB8"/>
    <w:rsid w:val="00E45DFA"/>
    <w:rsid w:val="00E45E1F"/>
    <w:rsid w:val="00E45F13"/>
    <w:rsid w:val="00E45F29"/>
    <w:rsid w:val="00E46106"/>
    <w:rsid w:val="00E461C2"/>
    <w:rsid w:val="00E4638F"/>
    <w:rsid w:val="00E46532"/>
    <w:rsid w:val="00E468E1"/>
    <w:rsid w:val="00E469AA"/>
    <w:rsid w:val="00E46A20"/>
    <w:rsid w:val="00E46A43"/>
    <w:rsid w:val="00E46BD2"/>
    <w:rsid w:val="00E46C02"/>
    <w:rsid w:val="00E46C2F"/>
    <w:rsid w:val="00E46CB0"/>
    <w:rsid w:val="00E46DA5"/>
    <w:rsid w:val="00E471CD"/>
    <w:rsid w:val="00E471DF"/>
    <w:rsid w:val="00E472A9"/>
    <w:rsid w:val="00E47319"/>
    <w:rsid w:val="00E47328"/>
    <w:rsid w:val="00E473D7"/>
    <w:rsid w:val="00E474E4"/>
    <w:rsid w:val="00E47538"/>
    <w:rsid w:val="00E47701"/>
    <w:rsid w:val="00E4775F"/>
    <w:rsid w:val="00E477B9"/>
    <w:rsid w:val="00E47A42"/>
    <w:rsid w:val="00E47A65"/>
    <w:rsid w:val="00E47BAC"/>
    <w:rsid w:val="00E47BC4"/>
    <w:rsid w:val="00E47BCB"/>
    <w:rsid w:val="00E47CEA"/>
    <w:rsid w:val="00E47F45"/>
    <w:rsid w:val="00E47FBC"/>
    <w:rsid w:val="00E5036D"/>
    <w:rsid w:val="00E50391"/>
    <w:rsid w:val="00E50413"/>
    <w:rsid w:val="00E50572"/>
    <w:rsid w:val="00E507F4"/>
    <w:rsid w:val="00E50851"/>
    <w:rsid w:val="00E50893"/>
    <w:rsid w:val="00E50A90"/>
    <w:rsid w:val="00E50BF4"/>
    <w:rsid w:val="00E50C88"/>
    <w:rsid w:val="00E50E44"/>
    <w:rsid w:val="00E50E55"/>
    <w:rsid w:val="00E50F2C"/>
    <w:rsid w:val="00E510D8"/>
    <w:rsid w:val="00E510EA"/>
    <w:rsid w:val="00E51138"/>
    <w:rsid w:val="00E51180"/>
    <w:rsid w:val="00E51288"/>
    <w:rsid w:val="00E51296"/>
    <w:rsid w:val="00E51314"/>
    <w:rsid w:val="00E5151A"/>
    <w:rsid w:val="00E519A4"/>
    <w:rsid w:val="00E51AEB"/>
    <w:rsid w:val="00E51C13"/>
    <w:rsid w:val="00E51DF8"/>
    <w:rsid w:val="00E51E09"/>
    <w:rsid w:val="00E51E8B"/>
    <w:rsid w:val="00E52043"/>
    <w:rsid w:val="00E5210C"/>
    <w:rsid w:val="00E522C7"/>
    <w:rsid w:val="00E52376"/>
    <w:rsid w:val="00E52675"/>
    <w:rsid w:val="00E52693"/>
    <w:rsid w:val="00E52731"/>
    <w:rsid w:val="00E52A6E"/>
    <w:rsid w:val="00E52AC7"/>
    <w:rsid w:val="00E52B16"/>
    <w:rsid w:val="00E52BB3"/>
    <w:rsid w:val="00E52C36"/>
    <w:rsid w:val="00E52D00"/>
    <w:rsid w:val="00E52D37"/>
    <w:rsid w:val="00E52E28"/>
    <w:rsid w:val="00E52ED0"/>
    <w:rsid w:val="00E52FD2"/>
    <w:rsid w:val="00E53011"/>
    <w:rsid w:val="00E530CA"/>
    <w:rsid w:val="00E5312D"/>
    <w:rsid w:val="00E531A7"/>
    <w:rsid w:val="00E532F7"/>
    <w:rsid w:val="00E53534"/>
    <w:rsid w:val="00E535F1"/>
    <w:rsid w:val="00E5371F"/>
    <w:rsid w:val="00E53B10"/>
    <w:rsid w:val="00E53C8C"/>
    <w:rsid w:val="00E53EA3"/>
    <w:rsid w:val="00E53F18"/>
    <w:rsid w:val="00E53F82"/>
    <w:rsid w:val="00E5413A"/>
    <w:rsid w:val="00E541E7"/>
    <w:rsid w:val="00E54284"/>
    <w:rsid w:val="00E542C3"/>
    <w:rsid w:val="00E542EB"/>
    <w:rsid w:val="00E54418"/>
    <w:rsid w:val="00E547FC"/>
    <w:rsid w:val="00E548AA"/>
    <w:rsid w:val="00E5492B"/>
    <w:rsid w:val="00E549FF"/>
    <w:rsid w:val="00E54AB0"/>
    <w:rsid w:val="00E54C0E"/>
    <w:rsid w:val="00E54CDC"/>
    <w:rsid w:val="00E54DF8"/>
    <w:rsid w:val="00E5517C"/>
    <w:rsid w:val="00E5531A"/>
    <w:rsid w:val="00E55632"/>
    <w:rsid w:val="00E55686"/>
    <w:rsid w:val="00E557B4"/>
    <w:rsid w:val="00E55A51"/>
    <w:rsid w:val="00E55A55"/>
    <w:rsid w:val="00E55B1F"/>
    <w:rsid w:val="00E55B73"/>
    <w:rsid w:val="00E55BAC"/>
    <w:rsid w:val="00E55DFB"/>
    <w:rsid w:val="00E55E98"/>
    <w:rsid w:val="00E55EBA"/>
    <w:rsid w:val="00E55ECB"/>
    <w:rsid w:val="00E55FBE"/>
    <w:rsid w:val="00E561A7"/>
    <w:rsid w:val="00E5620C"/>
    <w:rsid w:val="00E562AA"/>
    <w:rsid w:val="00E56350"/>
    <w:rsid w:val="00E565E0"/>
    <w:rsid w:val="00E568F3"/>
    <w:rsid w:val="00E569B5"/>
    <w:rsid w:val="00E569FF"/>
    <w:rsid w:val="00E56E76"/>
    <w:rsid w:val="00E56EA9"/>
    <w:rsid w:val="00E5705C"/>
    <w:rsid w:val="00E57066"/>
    <w:rsid w:val="00E571E6"/>
    <w:rsid w:val="00E57598"/>
    <w:rsid w:val="00E5767F"/>
    <w:rsid w:val="00E578EC"/>
    <w:rsid w:val="00E5793B"/>
    <w:rsid w:val="00E57BF0"/>
    <w:rsid w:val="00E57D3E"/>
    <w:rsid w:val="00E57DAE"/>
    <w:rsid w:val="00E57DFD"/>
    <w:rsid w:val="00E57E05"/>
    <w:rsid w:val="00E57E2B"/>
    <w:rsid w:val="00E60001"/>
    <w:rsid w:val="00E6007D"/>
    <w:rsid w:val="00E60086"/>
    <w:rsid w:val="00E60092"/>
    <w:rsid w:val="00E60178"/>
    <w:rsid w:val="00E60317"/>
    <w:rsid w:val="00E60410"/>
    <w:rsid w:val="00E604C9"/>
    <w:rsid w:val="00E605BD"/>
    <w:rsid w:val="00E605DD"/>
    <w:rsid w:val="00E60600"/>
    <w:rsid w:val="00E607D7"/>
    <w:rsid w:val="00E60836"/>
    <w:rsid w:val="00E60A08"/>
    <w:rsid w:val="00E60A0B"/>
    <w:rsid w:val="00E60A5C"/>
    <w:rsid w:val="00E60A76"/>
    <w:rsid w:val="00E60B60"/>
    <w:rsid w:val="00E60BA4"/>
    <w:rsid w:val="00E60BD1"/>
    <w:rsid w:val="00E60C08"/>
    <w:rsid w:val="00E60C7B"/>
    <w:rsid w:val="00E60F49"/>
    <w:rsid w:val="00E61005"/>
    <w:rsid w:val="00E61075"/>
    <w:rsid w:val="00E61127"/>
    <w:rsid w:val="00E6114F"/>
    <w:rsid w:val="00E61179"/>
    <w:rsid w:val="00E611BF"/>
    <w:rsid w:val="00E611F8"/>
    <w:rsid w:val="00E613DF"/>
    <w:rsid w:val="00E614DD"/>
    <w:rsid w:val="00E6158D"/>
    <w:rsid w:val="00E61678"/>
    <w:rsid w:val="00E61683"/>
    <w:rsid w:val="00E61701"/>
    <w:rsid w:val="00E617E8"/>
    <w:rsid w:val="00E61808"/>
    <w:rsid w:val="00E618E3"/>
    <w:rsid w:val="00E619E4"/>
    <w:rsid w:val="00E61A97"/>
    <w:rsid w:val="00E61CB0"/>
    <w:rsid w:val="00E61CDB"/>
    <w:rsid w:val="00E61EC5"/>
    <w:rsid w:val="00E62176"/>
    <w:rsid w:val="00E62218"/>
    <w:rsid w:val="00E6225A"/>
    <w:rsid w:val="00E6227D"/>
    <w:rsid w:val="00E622EC"/>
    <w:rsid w:val="00E62431"/>
    <w:rsid w:val="00E6256F"/>
    <w:rsid w:val="00E6257A"/>
    <w:rsid w:val="00E62594"/>
    <w:rsid w:val="00E6266D"/>
    <w:rsid w:val="00E62960"/>
    <w:rsid w:val="00E6298D"/>
    <w:rsid w:val="00E62AF5"/>
    <w:rsid w:val="00E62B04"/>
    <w:rsid w:val="00E62B18"/>
    <w:rsid w:val="00E62BAF"/>
    <w:rsid w:val="00E62BE6"/>
    <w:rsid w:val="00E62C8F"/>
    <w:rsid w:val="00E62CE3"/>
    <w:rsid w:val="00E62D10"/>
    <w:rsid w:val="00E62E1B"/>
    <w:rsid w:val="00E62E5B"/>
    <w:rsid w:val="00E62E96"/>
    <w:rsid w:val="00E62EAE"/>
    <w:rsid w:val="00E62ED7"/>
    <w:rsid w:val="00E62FDC"/>
    <w:rsid w:val="00E63327"/>
    <w:rsid w:val="00E63407"/>
    <w:rsid w:val="00E634A4"/>
    <w:rsid w:val="00E636F8"/>
    <w:rsid w:val="00E6370A"/>
    <w:rsid w:val="00E63762"/>
    <w:rsid w:val="00E63859"/>
    <w:rsid w:val="00E63A76"/>
    <w:rsid w:val="00E63BCD"/>
    <w:rsid w:val="00E63C81"/>
    <w:rsid w:val="00E63D9C"/>
    <w:rsid w:val="00E64074"/>
    <w:rsid w:val="00E640CF"/>
    <w:rsid w:val="00E640F4"/>
    <w:rsid w:val="00E6411E"/>
    <w:rsid w:val="00E64340"/>
    <w:rsid w:val="00E64358"/>
    <w:rsid w:val="00E64465"/>
    <w:rsid w:val="00E6448A"/>
    <w:rsid w:val="00E644A9"/>
    <w:rsid w:val="00E64596"/>
    <w:rsid w:val="00E647FD"/>
    <w:rsid w:val="00E64923"/>
    <w:rsid w:val="00E64CE0"/>
    <w:rsid w:val="00E64D2D"/>
    <w:rsid w:val="00E64DBE"/>
    <w:rsid w:val="00E64DE0"/>
    <w:rsid w:val="00E650D2"/>
    <w:rsid w:val="00E650E5"/>
    <w:rsid w:val="00E651A7"/>
    <w:rsid w:val="00E651BE"/>
    <w:rsid w:val="00E6522D"/>
    <w:rsid w:val="00E652C8"/>
    <w:rsid w:val="00E6547D"/>
    <w:rsid w:val="00E654EF"/>
    <w:rsid w:val="00E6550F"/>
    <w:rsid w:val="00E65517"/>
    <w:rsid w:val="00E658F0"/>
    <w:rsid w:val="00E659C5"/>
    <w:rsid w:val="00E659CD"/>
    <w:rsid w:val="00E65A32"/>
    <w:rsid w:val="00E65A67"/>
    <w:rsid w:val="00E65E28"/>
    <w:rsid w:val="00E65FA6"/>
    <w:rsid w:val="00E65FB1"/>
    <w:rsid w:val="00E6617E"/>
    <w:rsid w:val="00E66266"/>
    <w:rsid w:val="00E6644B"/>
    <w:rsid w:val="00E666F1"/>
    <w:rsid w:val="00E6682D"/>
    <w:rsid w:val="00E66A05"/>
    <w:rsid w:val="00E66A61"/>
    <w:rsid w:val="00E66ADF"/>
    <w:rsid w:val="00E66D3A"/>
    <w:rsid w:val="00E66E94"/>
    <w:rsid w:val="00E66F0E"/>
    <w:rsid w:val="00E66F4E"/>
    <w:rsid w:val="00E67169"/>
    <w:rsid w:val="00E67363"/>
    <w:rsid w:val="00E67425"/>
    <w:rsid w:val="00E6754E"/>
    <w:rsid w:val="00E675DB"/>
    <w:rsid w:val="00E6774F"/>
    <w:rsid w:val="00E67907"/>
    <w:rsid w:val="00E67929"/>
    <w:rsid w:val="00E67CAA"/>
    <w:rsid w:val="00E67CF4"/>
    <w:rsid w:val="00E67D22"/>
    <w:rsid w:val="00E67D32"/>
    <w:rsid w:val="00E67D5C"/>
    <w:rsid w:val="00E67DF0"/>
    <w:rsid w:val="00E67E49"/>
    <w:rsid w:val="00E67F49"/>
    <w:rsid w:val="00E7013E"/>
    <w:rsid w:val="00E701D0"/>
    <w:rsid w:val="00E70303"/>
    <w:rsid w:val="00E70391"/>
    <w:rsid w:val="00E70489"/>
    <w:rsid w:val="00E704C2"/>
    <w:rsid w:val="00E704F3"/>
    <w:rsid w:val="00E7062F"/>
    <w:rsid w:val="00E706E5"/>
    <w:rsid w:val="00E70747"/>
    <w:rsid w:val="00E70CCF"/>
    <w:rsid w:val="00E70F74"/>
    <w:rsid w:val="00E71116"/>
    <w:rsid w:val="00E7147D"/>
    <w:rsid w:val="00E71550"/>
    <w:rsid w:val="00E7155D"/>
    <w:rsid w:val="00E715BC"/>
    <w:rsid w:val="00E716DB"/>
    <w:rsid w:val="00E717B1"/>
    <w:rsid w:val="00E718B5"/>
    <w:rsid w:val="00E718D0"/>
    <w:rsid w:val="00E71A44"/>
    <w:rsid w:val="00E71AFE"/>
    <w:rsid w:val="00E71D07"/>
    <w:rsid w:val="00E71D0E"/>
    <w:rsid w:val="00E71D75"/>
    <w:rsid w:val="00E72056"/>
    <w:rsid w:val="00E72091"/>
    <w:rsid w:val="00E72419"/>
    <w:rsid w:val="00E72495"/>
    <w:rsid w:val="00E724C5"/>
    <w:rsid w:val="00E7260D"/>
    <w:rsid w:val="00E727DC"/>
    <w:rsid w:val="00E7285D"/>
    <w:rsid w:val="00E728F3"/>
    <w:rsid w:val="00E729A1"/>
    <w:rsid w:val="00E72A77"/>
    <w:rsid w:val="00E72D07"/>
    <w:rsid w:val="00E72DD8"/>
    <w:rsid w:val="00E72E3D"/>
    <w:rsid w:val="00E73069"/>
    <w:rsid w:val="00E730BB"/>
    <w:rsid w:val="00E7321D"/>
    <w:rsid w:val="00E732E9"/>
    <w:rsid w:val="00E7336C"/>
    <w:rsid w:val="00E73611"/>
    <w:rsid w:val="00E737D9"/>
    <w:rsid w:val="00E73958"/>
    <w:rsid w:val="00E73996"/>
    <w:rsid w:val="00E73A79"/>
    <w:rsid w:val="00E73A89"/>
    <w:rsid w:val="00E73C64"/>
    <w:rsid w:val="00E73D4D"/>
    <w:rsid w:val="00E73E46"/>
    <w:rsid w:val="00E73EFB"/>
    <w:rsid w:val="00E73F10"/>
    <w:rsid w:val="00E73F82"/>
    <w:rsid w:val="00E73FB9"/>
    <w:rsid w:val="00E7410B"/>
    <w:rsid w:val="00E741B8"/>
    <w:rsid w:val="00E74210"/>
    <w:rsid w:val="00E743AC"/>
    <w:rsid w:val="00E743C5"/>
    <w:rsid w:val="00E74528"/>
    <w:rsid w:val="00E746DC"/>
    <w:rsid w:val="00E746E7"/>
    <w:rsid w:val="00E74736"/>
    <w:rsid w:val="00E747ED"/>
    <w:rsid w:val="00E74C79"/>
    <w:rsid w:val="00E74D78"/>
    <w:rsid w:val="00E74D90"/>
    <w:rsid w:val="00E74F31"/>
    <w:rsid w:val="00E750BF"/>
    <w:rsid w:val="00E75182"/>
    <w:rsid w:val="00E751EF"/>
    <w:rsid w:val="00E7525D"/>
    <w:rsid w:val="00E75332"/>
    <w:rsid w:val="00E754EF"/>
    <w:rsid w:val="00E75617"/>
    <w:rsid w:val="00E75645"/>
    <w:rsid w:val="00E75780"/>
    <w:rsid w:val="00E7578B"/>
    <w:rsid w:val="00E75827"/>
    <w:rsid w:val="00E75856"/>
    <w:rsid w:val="00E75858"/>
    <w:rsid w:val="00E75B11"/>
    <w:rsid w:val="00E75D17"/>
    <w:rsid w:val="00E75D4C"/>
    <w:rsid w:val="00E75D9E"/>
    <w:rsid w:val="00E75EAB"/>
    <w:rsid w:val="00E75EBE"/>
    <w:rsid w:val="00E75EFD"/>
    <w:rsid w:val="00E75FC9"/>
    <w:rsid w:val="00E76279"/>
    <w:rsid w:val="00E76348"/>
    <w:rsid w:val="00E76554"/>
    <w:rsid w:val="00E76609"/>
    <w:rsid w:val="00E76882"/>
    <w:rsid w:val="00E76955"/>
    <w:rsid w:val="00E76A9C"/>
    <w:rsid w:val="00E76ACA"/>
    <w:rsid w:val="00E76DEA"/>
    <w:rsid w:val="00E76DEE"/>
    <w:rsid w:val="00E76E10"/>
    <w:rsid w:val="00E76E74"/>
    <w:rsid w:val="00E7716B"/>
    <w:rsid w:val="00E77283"/>
    <w:rsid w:val="00E772ED"/>
    <w:rsid w:val="00E77365"/>
    <w:rsid w:val="00E7749E"/>
    <w:rsid w:val="00E774D3"/>
    <w:rsid w:val="00E774D6"/>
    <w:rsid w:val="00E774E7"/>
    <w:rsid w:val="00E7763E"/>
    <w:rsid w:val="00E776CC"/>
    <w:rsid w:val="00E77733"/>
    <w:rsid w:val="00E77785"/>
    <w:rsid w:val="00E77B88"/>
    <w:rsid w:val="00E77E17"/>
    <w:rsid w:val="00E77E4E"/>
    <w:rsid w:val="00E77F8A"/>
    <w:rsid w:val="00E8018D"/>
    <w:rsid w:val="00E801CE"/>
    <w:rsid w:val="00E801E0"/>
    <w:rsid w:val="00E801E8"/>
    <w:rsid w:val="00E804A2"/>
    <w:rsid w:val="00E804EF"/>
    <w:rsid w:val="00E80621"/>
    <w:rsid w:val="00E8088D"/>
    <w:rsid w:val="00E808C8"/>
    <w:rsid w:val="00E80964"/>
    <w:rsid w:val="00E80A54"/>
    <w:rsid w:val="00E80C8B"/>
    <w:rsid w:val="00E80CA0"/>
    <w:rsid w:val="00E80D44"/>
    <w:rsid w:val="00E80E69"/>
    <w:rsid w:val="00E80FFD"/>
    <w:rsid w:val="00E8116F"/>
    <w:rsid w:val="00E81311"/>
    <w:rsid w:val="00E81325"/>
    <w:rsid w:val="00E81326"/>
    <w:rsid w:val="00E81605"/>
    <w:rsid w:val="00E8163A"/>
    <w:rsid w:val="00E81823"/>
    <w:rsid w:val="00E81974"/>
    <w:rsid w:val="00E81A36"/>
    <w:rsid w:val="00E81B5E"/>
    <w:rsid w:val="00E81CFA"/>
    <w:rsid w:val="00E81D23"/>
    <w:rsid w:val="00E81DD2"/>
    <w:rsid w:val="00E81DD8"/>
    <w:rsid w:val="00E81F4E"/>
    <w:rsid w:val="00E81F7D"/>
    <w:rsid w:val="00E81FCC"/>
    <w:rsid w:val="00E8213F"/>
    <w:rsid w:val="00E82477"/>
    <w:rsid w:val="00E8260B"/>
    <w:rsid w:val="00E82684"/>
    <w:rsid w:val="00E8273B"/>
    <w:rsid w:val="00E82954"/>
    <w:rsid w:val="00E82BFC"/>
    <w:rsid w:val="00E82D03"/>
    <w:rsid w:val="00E82DDF"/>
    <w:rsid w:val="00E82E68"/>
    <w:rsid w:val="00E82EB6"/>
    <w:rsid w:val="00E82F03"/>
    <w:rsid w:val="00E82F0B"/>
    <w:rsid w:val="00E8307C"/>
    <w:rsid w:val="00E831F0"/>
    <w:rsid w:val="00E83393"/>
    <w:rsid w:val="00E833CD"/>
    <w:rsid w:val="00E833EE"/>
    <w:rsid w:val="00E83465"/>
    <w:rsid w:val="00E83629"/>
    <w:rsid w:val="00E83667"/>
    <w:rsid w:val="00E8378E"/>
    <w:rsid w:val="00E837DE"/>
    <w:rsid w:val="00E8383F"/>
    <w:rsid w:val="00E8398B"/>
    <w:rsid w:val="00E83B3A"/>
    <w:rsid w:val="00E83B77"/>
    <w:rsid w:val="00E83E85"/>
    <w:rsid w:val="00E83E98"/>
    <w:rsid w:val="00E83F88"/>
    <w:rsid w:val="00E84067"/>
    <w:rsid w:val="00E841E6"/>
    <w:rsid w:val="00E842C0"/>
    <w:rsid w:val="00E843E8"/>
    <w:rsid w:val="00E844E7"/>
    <w:rsid w:val="00E84508"/>
    <w:rsid w:val="00E84657"/>
    <w:rsid w:val="00E84AF9"/>
    <w:rsid w:val="00E84C54"/>
    <w:rsid w:val="00E84C9A"/>
    <w:rsid w:val="00E84DA3"/>
    <w:rsid w:val="00E84F2F"/>
    <w:rsid w:val="00E84F59"/>
    <w:rsid w:val="00E8507B"/>
    <w:rsid w:val="00E85089"/>
    <w:rsid w:val="00E850F4"/>
    <w:rsid w:val="00E85209"/>
    <w:rsid w:val="00E853AF"/>
    <w:rsid w:val="00E85625"/>
    <w:rsid w:val="00E85699"/>
    <w:rsid w:val="00E859BE"/>
    <w:rsid w:val="00E85AD4"/>
    <w:rsid w:val="00E85D47"/>
    <w:rsid w:val="00E85DAA"/>
    <w:rsid w:val="00E85E5C"/>
    <w:rsid w:val="00E85F53"/>
    <w:rsid w:val="00E863DA"/>
    <w:rsid w:val="00E86417"/>
    <w:rsid w:val="00E86461"/>
    <w:rsid w:val="00E864C6"/>
    <w:rsid w:val="00E86546"/>
    <w:rsid w:val="00E8656B"/>
    <w:rsid w:val="00E865CA"/>
    <w:rsid w:val="00E865EB"/>
    <w:rsid w:val="00E867AF"/>
    <w:rsid w:val="00E86950"/>
    <w:rsid w:val="00E86A4C"/>
    <w:rsid w:val="00E86C25"/>
    <w:rsid w:val="00E86C5A"/>
    <w:rsid w:val="00E86CAD"/>
    <w:rsid w:val="00E86D98"/>
    <w:rsid w:val="00E86F47"/>
    <w:rsid w:val="00E86F49"/>
    <w:rsid w:val="00E871B5"/>
    <w:rsid w:val="00E87310"/>
    <w:rsid w:val="00E8737E"/>
    <w:rsid w:val="00E87636"/>
    <w:rsid w:val="00E87725"/>
    <w:rsid w:val="00E8788E"/>
    <w:rsid w:val="00E878BA"/>
    <w:rsid w:val="00E87913"/>
    <w:rsid w:val="00E87AD0"/>
    <w:rsid w:val="00E87B7F"/>
    <w:rsid w:val="00E87BCC"/>
    <w:rsid w:val="00E87CFA"/>
    <w:rsid w:val="00E87D0A"/>
    <w:rsid w:val="00E87D98"/>
    <w:rsid w:val="00E90064"/>
    <w:rsid w:val="00E900FD"/>
    <w:rsid w:val="00E903A9"/>
    <w:rsid w:val="00E903F3"/>
    <w:rsid w:val="00E90473"/>
    <w:rsid w:val="00E905FA"/>
    <w:rsid w:val="00E90A05"/>
    <w:rsid w:val="00E90B10"/>
    <w:rsid w:val="00E90B1C"/>
    <w:rsid w:val="00E90B20"/>
    <w:rsid w:val="00E90B56"/>
    <w:rsid w:val="00E90B73"/>
    <w:rsid w:val="00E90BA8"/>
    <w:rsid w:val="00E90C51"/>
    <w:rsid w:val="00E90CD7"/>
    <w:rsid w:val="00E90CDF"/>
    <w:rsid w:val="00E90D51"/>
    <w:rsid w:val="00E9102B"/>
    <w:rsid w:val="00E911EF"/>
    <w:rsid w:val="00E91253"/>
    <w:rsid w:val="00E91321"/>
    <w:rsid w:val="00E9148D"/>
    <w:rsid w:val="00E91581"/>
    <w:rsid w:val="00E916C8"/>
    <w:rsid w:val="00E917C2"/>
    <w:rsid w:val="00E917CE"/>
    <w:rsid w:val="00E918C5"/>
    <w:rsid w:val="00E91A61"/>
    <w:rsid w:val="00E91BF1"/>
    <w:rsid w:val="00E91EBF"/>
    <w:rsid w:val="00E92475"/>
    <w:rsid w:val="00E92482"/>
    <w:rsid w:val="00E925C0"/>
    <w:rsid w:val="00E926C9"/>
    <w:rsid w:val="00E927B5"/>
    <w:rsid w:val="00E928E9"/>
    <w:rsid w:val="00E92A71"/>
    <w:rsid w:val="00E92D35"/>
    <w:rsid w:val="00E930A0"/>
    <w:rsid w:val="00E9310B"/>
    <w:rsid w:val="00E933E0"/>
    <w:rsid w:val="00E93433"/>
    <w:rsid w:val="00E93588"/>
    <w:rsid w:val="00E9375B"/>
    <w:rsid w:val="00E9393C"/>
    <w:rsid w:val="00E93A74"/>
    <w:rsid w:val="00E93ADF"/>
    <w:rsid w:val="00E93E70"/>
    <w:rsid w:val="00E93EA0"/>
    <w:rsid w:val="00E93EC7"/>
    <w:rsid w:val="00E93FB3"/>
    <w:rsid w:val="00E940D3"/>
    <w:rsid w:val="00E940D7"/>
    <w:rsid w:val="00E9424B"/>
    <w:rsid w:val="00E9430F"/>
    <w:rsid w:val="00E9446D"/>
    <w:rsid w:val="00E94496"/>
    <w:rsid w:val="00E9454D"/>
    <w:rsid w:val="00E94578"/>
    <w:rsid w:val="00E94588"/>
    <w:rsid w:val="00E94643"/>
    <w:rsid w:val="00E9465A"/>
    <w:rsid w:val="00E946A1"/>
    <w:rsid w:val="00E946EE"/>
    <w:rsid w:val="00E94791"/>
    <w:rsid w:val="00E947B3"/>
    <w:rsid w:val="00E94871"/>
    <w:rsid w:val="00E94872"/>
    <w:rsid w:val="00E948DD"/>
    <w:rsid w:val="00E94A17"/>
    <w:rsid w:val="00E94A24"/>
    <w:rsid w:val="00E94A7D"/>
    <w:rsid w:val="00E94BA1"/>
    <w:rsid w:val="00E94C1C"/>
    <w:rsid w:val="00E94CF9"/>
    <w:rsid w:val="00E94DA3"/>
    <w:rsid w:val="00E94DB8"/>
    <w:rsid w:val="00E94EB2"/>
    <w:rsid w:val="00E94F56"/>
    <w:rsid w:val="00E94F5F"/>
    <w:rsid w:val="00E94FAA"/>
    <w:rsid w:val="00E94FB8"/>
    <w:rsid w:val="00E951AA"/>
    <w:rsid w:val="00E95313"/>
    <w:rsid w:val="00E9568B"/>
    <w:rsid w:val="00E957A0"/>
    <w:rsid w:val="00E95820"/>
    <w:rsid w:val="00E95962"/>
    <w:rsid w:val="00E95D63"/>
    <w:rsid w:val="00E95E53"/>
    <w:rsid w:val="00E95F0C"/>
    <w:rsid w:val="00E95F26"/>
    <w:rsid w:val="00E95F74"/>
    <w:rsid w:val="00E96008"/>
    <w:rsid w:val="00E960A0"/>
    <w:rsid w:val="00E960F3"/>
    <w:rsid w:val="00E962BB"/>
    <w:rsid w:val="00E962E5"/>
    <w:rsid w:val="00E96328"/>
    <w:rsid w:val="00E96334"/>
    <w:rsid w:val="00E965EF"/>
    <w:rsid w:val="00E96681"/>
    <w:rsid w:val="00E9675E"/>
    <w:rsid w:val="00E9678B"/>
    <w:rsid w:val="00E967EF"/>
    <w:rsid w:val="00E968DE"/>
    <w:rsid w:val="00E96A86"/>
    <w:rsid w:val="00E96B0B"/>
    <w:rsid w:val="00E96B29"/>
    <w:rsid w:val="00E96BC6"/>
    <w:rsid w:val="00E96D1F"/>
    <w:rsid w:val="00E96E39"/>
    <w:rsid w:val="00E96FEF"/>
    <w:rsid w:val="00E9724C"/>
    <w:rsid w:val="00E972A9"/>
    <w:rsid w:val="00E973E0"/>
    <w:rsid w:val="00E97417"/>
    <w:rsid w:val="00E97445"/>
    <w:rsid w:val="00E974BF"/>
    <w:rsid w:val="00E974FF"/>
    <w:rsid w:val="00E975FA"/>
    <w:rsid w:val="00E97747"/>
    <w:rsid w:val="00E977B5"/>
    <w:rsid w:val="00E97820"/>
    <w:rsid w:val="00E9784C"/>
    <w:rsid w:val="00E97D64"/>
    <w:rsid w:val="00E97DB5"/>
    <w:rsid w:val="00E97DC3"/>
    <w:rsid w:val="00E97E67"/>
    <w:rsid w:val="00E97F8C"/>
    <w:rsid w:val="00EA01B0"/>
    <w:rsid w:val="00EA0251"/>
    <w:rsid w:val="00EA03B2"/>
    <w:rsid w:val="00EA040F"/>
    <w:rsid w:val="00EA0455"/>
    <w:rsid w:val="00EA0457"/>
    <w:rsid w:val="00EA0692"/>
    <w:rsid w:val="00EA0787"/>
    <w:rsid w:val="00EA07FC"/>
    <w:rsid w:val="00EA0AAD"/>
    <w:rsid w:val="00EA0CAA"/>
    <w:rsid w:val="00EA0CE9"/>
    <w:rsid w:val="00EA0D0B"/>
    <w:rsid w:val="00EA0E4F"/>
    <w:rsid w:val="00EA0EB4"/>
    <w:rsid w:val="00EA15DF"/>
    <w:rsid w:val="00EA1689"/>
    <w:rsid w:val="00EA175A"/>
    <w:rsid w:val="00EA18BF"/>
    <w:rsid w:val="00EA1939"/>
    <w:rsid w:val="00EA1A83"/>
    <w:rsid w:val="00EA1B2B"/>
    <w:rsid w:val="00EA1B5C"/>
    <w:rsid w:val="00EA1B87"/>
    <w:rsid w:val="00EA1C95"/>
    <w:rsid w:val="00EA1CEA"/>
    <w:rsid w:val="00EA1E64"/>
    <w:rsid w:val="00EA1EFF"/>
    <w:rsid w:val="00EA202F"/>
    <w:rsid w:val="00EA207A"/>
    <w:rsid w:val="00EA227C"/>
    <w:rsid w:val="00EA22BB"/>
    <w:rsid w:val="00EA2335"/>
    <w:rsid w:val="00EA2416"/>
    <w:rsid w:val="00EA24D4"/>
    <w:rsid w:val="00EA2593"/>
    <w:rsid w:val="00EA259D"/>
    <w:rsid w:val="00EA25FF"/>
    <w:rsid w:val="00EA2684"/>
    <w:rsid w:val="00EA2710"/>
    <w:rsid w:val="00EA2739"/>
    <w:rsid w:val="00EA27CA"/>
    <w:rsid w:val="00EA2887"/>
    <w:rsid w:val="00EA28C7"/>
    <w:rsid w:val="00EA292A"/>
    <w:rsid w:val="00EA2AB6"/>
    <w:rsid w:val="00EA2CE1"/>
    <w:rsid w:val="00EA2DA4"/>
    <w:rsid w:val="00EA2DC5"/>
    <w:rsid w:val="00EA2E18"/>
    <w:rsid w:val="00EA2E97"/>
    <w:rsid w:val="00EA304E"/>
    <w:rsid w:val="00EA3084"/>
    <w:rsid w:val="00EA30A2"/>
    <w:rsid w:val="00EA33C3"/>
    <w:rsid w:val="00EA34BC"/>
    <w:rsid w:val="00EA3562"/>
    <w:rsid w:val="00EA3616"/>
    <w:rsid w:val="00EA365B"/>
    <w:rsid w:val="00EA3669"/>
    <w:rsid w:val="00EA3748"/>
    <w:rsid w:val="00EA3956"/>
    <w:rsid w:val="00EA3AAC"/>
    <w:rsid w:val="00EA3CAD"/>
    <w:rsid w:val="00EA3D1F"/>
    <w:rsid w:val="00EA3D9B"/>
    <w:rsid w:val="00EA3FDE"/>
    <w:rsid w:val="00EA405D"/>
    <w:rsid w:val="00EA4213"/>
    <w:rsid w:val="00EA4214"/>
    <w:rsid w:val="00EA4548"/>
    <w:rsid w:val="00EA468A"/>
    <w:rsid w:val="00EA472F"/>
    <w:rsid w:val="00EA4797"/>
    <w:rsid w:val="00EA4821"/>
    <w:rsid w:val="00EA493E"/>
    <w:rsid w:val="00EA4A90"/>
    <w:rsid w:val="00EA4C45"/>
    <w:rsid w:val="00EA4D8A"/>
    <w:rsid w:val="00EA4DBE"/>
    <w:rsid w:val="00EA4ED5"/>
    <w:rsid w:val="00EA4F03"/>
    <w:rsid w:val="00EA5004"/>
    <w:rsid w:val="00EA5060"/>
    <w:rsid w:val="00EA51EE"/>
    <w:rsid w:val="00EA5371"/>
    <w:rsid w:val="00EA53F6"/>
    <w:rsid w:val="00EA555F"/>
    <w:rsid w:val="00EA55E7"/>
    <w:rsid w:val="00EA56EC"/>
    <w:rsid w:val="00EA56F9"/>
    <w:rsid w:val="00EA575B"/>
    <w:rsid w:val="00EA579C"/>
    <w:rsid w:val="00EA597B"/>
    <w:rsid w:val="00EA5A48"/>
    <w:rsid w:val="00EA5ABF"/>
    <w:rsid w:val="00EA5B5D"/>
    <w:rsid w:val="00EA5F07"/>
    <w:rsid w:val="00EA5FD3"/>
    <w:rsid w:val="00EA616D"/>
    <w:rsid w:val="00EA61FE"/>
    <w:rsid w:val="00EA62CA"/>
    <w:rsid w:val="00EA668A"/>
    <w:rsid w:val="00EA674B"/>
    <w:rsid w:val="00EA6D04"/>
    <w:rsid w:val="00EA6E57"/>
    <w:rsid w:val="00EA6F50"/>
    <w:rsid w:val="00EA736D"/>
    <w:rsid w:val="00EA73E8"/>
    <w:rsid w:val="00EA75BB"/>
    <w:rsid w:val="00EA765A"/>
    <w:rsid w:val="00EA779A"/>
    <w:rsid w:val="00EA7A60"/>
    <w:rsid w:val="00EA7BC2"/>
    <w:rsid w:val="00EA7C81"/>
    <w:rsid w:val="00EA7CFD"/>
    <w:rsid w:val="00EA7D2F"/>
    <w:rsid w:val="00EA7FEA"/>
    <w:rsid w:val="00EB00B4"/>
    <w:rsid w:val="00EB01CD"/>
    <w:rsid w:val="00EB0402"/>
    <w:rsid w:val="00EB0655"/>
    <w:rsid w:val="00EB07D5"/>
    <w:rsid w:val="00EB0806"/>
    <w:rsid w:val="00EB0884"/>
    <w:rsid w:val="00EB08E5"/>
    <w:rsid w:val="00EB09C8"/>
    <w:rsid w:val="00EB0D38"/>
    <w:rsid w:val="00EB0D50"/>
    <w:rsid w:val="00EB0DC3"/>
    <w:rsid w:val="00EB0F74"/>
    <w:rsid w:val="00EB0FC8"/>
    <w:rsid w:val="00EB1092"/>
    <w:rsid w:val="00EB11A0"/>
    <w:rsid w:val="00EB11A8"/>
    <w:rsid w:val="00EB1579"/>
    <w:rsid w:val="00EB1587"/>
    <w:rsid w:val="00EB1596"/>
    <w:rsid w:val="00EB1743"/>
    <w:rsid w:val="00EB18A1"/>
    <w:rsid w:val="00EB18E0"/>
    <w:rsid w:val="00EB1975"/>
    <w:rsid w:val="00EB19CF"/>
    <w:rsid w:val="00EB1D7D"/>
    <w:rsid w:val="00EB1DDD"/>
    <w:rsid w:val="00EB1ED4"/>
    <w:rsid w:val="00EB1F60"/>
    <w:rsid w:val="00EB2030"/>
    <w:rsid w:val="00EB2095"/>
    <w:rsid w:val="00EB2448"/>
    <w:rsid w:val="00EB2546"/>
    <w:rsid w:val="00EB279A"/>
    <w:rsid w:val="00EB290C"/>
    <w:rsid w:val="00EB2B03"/>
    <w:rsid w:val="00EB2D2C"/>
    <w:rsid w:val="00EB2EF6"/>
    <w:rsid w:val="00EB2EFB"/>
    <w:rsid w:val="00EB2F5F"/>
    <w:rsid w:val="00EB302C"/>
    <w:rsid w:val="00EB31E8"/>
    <w:rsid w:val="00EB33EA"/>
    <w:rsid w:val="00EB344D"/>
    <w:rsid w:val="00EB345F"/>
    <w:rsid w:val="00EB354E"/>
    <w:rsid w:val="00EB3854"/>
    <w:rsid w:val="00EB3980"/>
    <w:rsid w:val="00EB3C1A"/>
    <w:rsid w:val="00EB3C33"/>
    <w:rsid w:val="00EB3D21"/>
    <w:rsid w:val="00EB3D77"/>
    <w:rsid w:val="00EB3F4D"/>
    <w:rsid w:val="00EB4443"/>
    <w:rsid w:val="00EB4532"/>
    <w:rsid w:val="00EB46B5"/>
    <w:rsid w:val="00EB4763"/>
    <w:rsid w:val="00EB49D7"/>
    <w:rsid w:val="00EB4A3C"/>
    <w:rsid w:val="00EB4A4B"/>
    <w:rsid w:val="00EB4B75"/>
    <w:rsid w:val="00EB4B84"/>
    <w:rsid w:val="00EB4CE8"/>
    <w:rsid w:val="00EB4EF9"/>
    <w:rsid w:val="00EB4F10"/>
    <w:rsid w:val="00EB50FB"/>
    <w:rsid w:val="00EB514F"/>
    <w:rsid w:val="00EB53CF"/>
    <w:rsid w:val="00EB545A"/>
    <w:rsid w:val="00EB5B07"/>
    <w:rsid w:val="00EB5C12"/>
    <w:rsid w:val="00EB5C26"/>
    <w:rsid w:val="00EB5DF1"/>
    <w:rsid w:val="00EB5F53"/>
    <w:rsid w:val="00EB60A0"/>
    <w:rsid w:val="00EB610A"/>
    <w:rsid w:val="00EB625B"/>
    <w:rsid w:val="00EB6447"/>
    <w:rsid w:val="00EB64F0"/>
    <w:rsid w:val="00EB672F"/>
    <w:rsid w:val="00EB686E"/>
    <w:rsid w:val="00EB6932"/>
    <w:rsid w:val="00EB6B36"/>
    <w:rsid w:val="00EB6B5A"/>
    <w:rsid w:val="00EB6C1C"/>
    <w:rsid w:val="00EB6C92"/>
    <w:rsid w:val="00EB6CAB"/>
    <w:rsid w:val="00EB6D95"/>
    <w:rsid w:val="00EB6E36"/>
    <w:rsid w:val="00EB6E65"/>
    <w:rsid w:val="00EB6FBA"/>
    <w:rsid w:val="00EB706E"/>
    <w:rsid w:val="00EB71E6"/>
    <w:rsid w:val="00EB71EA"/>
    <w:rsid w:val="00EB7221"/>
    <w:rsid w:val="00EB732F"/>
    <w:rsid w:val="00EB7380"/>
    <w:rsid w:val="00EB7682"/>
    <w:rsid w:val="00EB78CB"/>
    <w:rsid w:val="00EB7972"/>
    <w:rsid w:val="00EB7AF1"/>
    <w:rsid w:val="00EB7BA7"/>
    <w:rsid w:val="00EB7C4E"/>
    <w:rsid w:val="00EB7C9F"/>
    <w:rsid w:val="00EB7DFC"/>
    <w:rsid w:val="00EB7EB0"/>
    <w:rsid w:val="00EB7ECD"/>
    <w:rsid w:val="00EC0061"/>
    <w:rsid w:val="00EC0306"/>
    <w:rsid w:val="00EC035A"/>
    <w:rsid w:val="00EC04C1"/>
    <w:rsid w:val="00EC060E"/>
    <w:rsid w:val="00EC061B"/>
    <w:rsid w:val="00EC072E"/>
    <w:rsid w:val="00EC07B2"/>
    <w:rsid w:val="00EC083B"/>
    <w:rsid w:val="00EC096A"/>
    <w:rsid w:val="00EC09AB"/>
    <w:rsid w:val="00EC09EC"/>
    <w:rsid w:val="00EC0B2A"/>
    <w:rsid w:val="00EC0E67"/>
    <w:rsid w:val="00EC1057"/>
    <w:rsid w:val="00EC1107"/>
    <w:rsid w:val="00EC11E9"/>
    <w:rsid w:val="00EC12AD"/>
    <w:rsid w:val="00EC12E9"/>
    <w:rsid w:val="00EC14B0"/>
    <w:rsid w:val="00EC14C0"/>
    <w:rsid w:val="00EC1630"/>
    <w:rsid w:val="00EC1683"/>
    <w:rsid w:val="00EC1687"/>
    <w:rsid w:val="00EC1774"/>
    <w:rsid w:val="00EC1935"/>
    <w:rsid w:val="00EC1E8B"/>
    <w:rsid w:val="00EC1F35"/>
    <w:rsid w:val="00EC1F83"/>
    <w:rsid w:val="00EC202B"/>
    <w:rsid w:val="00EC20B1"/>
    <w:rsid w:val="00EC2171"/>
    <w:rsid w:val="00EC21CB"/>
    <w:rsid w:val="00EC23DB"/>
    <w:rsid w:val="00EC2500"/>
    <w:rsid w:val="00EC26DB"/>
    <w:rsid w:val="00EC28C4"/>
    <w:rsid w:val="00EC2982"/>
    <w:rsid w:val="00EC2A01"/>
    <w:rsid w:val="00EC2A7D"/>
    <w:rsid w:val="00EC2BC8"/>
    <w:rsid w:val="00EC2D0D"/>
    <w:rsid w:val="00EC2DC0"/>
    <w:rsid w:val="00EC3152"/>
    <w:rsid w:val="00EC318B"/>
    <w:rsid w:val="00EC31EA"/>
    <w:rsid w:val="00EC329D"/>
    <w:rsid w:val="00EC3365"/>
    <w:rsid w:val="00EC33C7"/>
    <w:rsid w:val="00EC3631"/>
    <w:rsid w:val="00EC37A1"/>
    <w:rsid w:val="00EC3802"/>
    <w:rsid w:val="00EC38BD"/>
    <w:rsid w:val="00EC3A6D"/>
    <w:rsid w:val="00EC3A8F"/>
    <w:rsid w:val="00EC3C6F"/>
    <w:rsid w:val="00EC3C80"/>
    <w:rsid w:val="00EC3D20"/>
    <w:rsid w:val="00EC3D9A"/>
    <w:rsid w:val="00EC3DC4"/>
    <w:rsid w:val="00EC3DF6"/>
    <w:rsid w:val="00EC3EB4"/>
    <w:rsid w:val="00EC4154"/>
    <w:rsid w:val="00EC4174"/>
    <w:rsid w:val="00EC41A4"/>
    <w:rsid w:val="00EC41C9"/>
    <w:rsid w:val="00EC442D"/>
    <w:rsid w:val="00EC4531"/>
    <w:rsid w:val="00EC455E"/>
    <w:rsid w:val="00EC468F"/>
    <w:rsid w:val="00EC46EE"/>
    <w:rsid w:val="00EC470E"/>
    <w:rsid w:val="00EC4A68"/>
    <w:rsid w:val="00EC4A8B"/>
    <w:rsid w:val="00EC4ADB"/>
    <w:rsid w:val="00EC4B35"/>
    <w:rsid w:val="00EC4B4D"/>
    <w:rsid w:val="00EC4B8C"/>
    <w:rsid w:val="00EC4C15"/>
    <w:rsid w:val="00EC4C41"/>
    <w:rsid w:val="00EC4CC7"/>
    <w:rsid w:val="00EC4EDC"/>
    <w:rsid w:val="00EC4EFE"/>
    <w:rsid w:val="00EC5017"/>
    <w:rsid w:val="00EC50ED"/>
    <w:rsid w:val="00EC535E"/>
    <w:rsid w:val="00EC5556"/>
    <w:rsid w:val="00EC566C"/>
    <w:rsid w:val="00EC5727"/>
    <w:rsid w:val="00EC575D"/>
    <w:rsid w:val="00EC57E1"/>
    <w:rsid w:val="00EC5CF1"/>
    <w:rsid w:val="00EC5EA1"/>
    <w:rsid w:val="00EC5F45"/>
    <w:rsid w:val="00EC5F58"/>
    <w:rsid w:val="00EC617F"/>
    <w:rsid w:val="00EC623E"/>
    <w:rsid w:val="00EC62C2"/>
    <w:rsid w:val="00EC63E2"/>
    <w:rsid w:val="00EC64E4"/>
    <w:rsid w:val="00EC6668"/>
    <w:rsid w:val="00EC66E0"/>
    <w:rsid w:val="00EC67A4"/>
    <w:rsid w:val="00EC696B"/>
    <w:rsid w:val="00EC6A54"/>
    <w:rsid w:val="00EC6B09"/>
    <w:rsid w:val="00EC6C85"/>
    <w:rsid w:val="00EC6D32"/>
    <w:rsid w:val="00EC6E09"/>
    <w:rsid w:val="00EC6F7B"/>
    <w:rsid w:val="00EC705A"/>
    <w:rsid w:val="00EC7286"/>
    <w:rsid w:val="00EC7542"/>
    <w:rsid w:val="00EC776B"/>
    <w:rsid w:val="00EC785B"/>
    <w:rsid w:val="00EC788C"/>
    <w:rsid w:val="00EC78D8"/>
    <w:rsid w:val="00EC793A"/>
    <w:rsid w:val="00ED0097"/>
    <w:rsid w:val="00ED01DC"/>
    <w:rsid w:val="00ED01F4"/>
    <w:rsid w:val="00ED0207"/>
    <w:rsid w:val="00ED026C"/>
    <w:rsid w:val="00ED038E"/>
    <w:rsid w:val="00ED03BD"/>
    <w:rsid w:val="00ED0440"/>
    <w:rsid w:val="00ED0737"/>
    <w:rsid w:val="00ED07AC"/>
    <w:rsid w:val="00ED085D"/>
    <w:rsid w:val="00ED087C"/>
    <w:rsid w:val="00ED0A43"/>
    <w:rsid w:val="00ED0A9A"/>
    <w:rsid w:val="00ED0D70"/>
    <w:rsid w:val="00ED0F18"/>
    <w:rsid w:val="00ED111C"/>
    <w:rsid w:val="00ED120A"/>
    <w:rsid w:val="00ED1232"/>
    <w:rsid w:val="00ED136D"/>
    <w:rsid w:val="00ED13A6"/>
    <w:rsid w:val="00ED1523"/>
    <w:rsid w:val="00ED1567"/>
    <w:rsid w:val="00ED167D"/>
    <w:rsid w:val="00ED1711"/>
    <w:rsid w:val="00ED194F"/>
    <w:rsid w:val="00ED199D"/>
    <w:rsid w:val="00ED1B37"/>
    <w:rsid w:val="00ED1B87"/>
    <w:rsid w:val="00ED1B9D"/>
    <w:rsid w:val="00ED1BA5"/>
    <w:rsid w:val="00ED1F81"/>
    <w:rsid w:val="00ED22AC"/>
    <w:rsid w:val="00ED22E9"/>
    <w:rsid w:val="00ED239C"/>
    <w:rsid w:val="00ED23A1"/>
    <w:rsid w:val="00ED2470"/>
    <w:rsid w:val="00ED24E7"/>
    <w:rsid w:val="00ED2AE4"/>
    <w:rsid w:val="00ED2C1C"/>
    <w:rsid w:val="00ED2DCC"/>
    <w:rsid w:val="00ED2E4B"/>
    <w:rsid w:val="00ED2FB6"/>
    <w:rsid w:val="00ED2FCD"/>
    <w:rsid w:val="00ED3016"/>
    <w:rsid w:val="00ED3264"/>
    <w:rsid w:val="00ED3533"/>
    <w:rsid w:val="00ED360B"/>
    <w:rsid w:val="00ED36E9"/>
    <w:rsid w:val="00ED39DB"/>
    <w:rsid w:val="00ED3AFD"/>
    <w:rsid w:val="00ED3B60"/>
    <w:rsid w:val="00ED3B78"/>
    <w:rsid w:val="00ED3C46"/>
    <w:rsid w:val="00ED3D72"/>
    <w:rsid w:val="00ED3DB3"/>
    <w:rsid w:val="00ED3E6A"/>
    <w:rsid w:val="00ED3F93"/>
    <w:rsid w:val="00ED4032"/>
    <w:rsid w:val="00ED416A"/>
    <w:rsid w:val="00ED4181"/>
    <w:rsid w:val="00ED4222"/>
    <w:rsid w:val="00ED4262"/>
    <w:rsid w:val="00ED4271"/>
    <w:rsid w:val="00ED4327"/>
    <w:rsid w:val="00ED463B"/>
    <w:rsid w:val="00ED4B73"/>
    <w:rsid w:val="00ED4BFA"/>
    <w:rsid w:val="00ED4C08"/>
    <w:rsid w:val="00ED4D65"/>
    <w:rsid w:val="00ED4D76"/>
    <w:rsid w:val="00ED4F08"/>
    <w:rsid w:val="00ED4FC5"/>
    <w:rsid w:val="00ED51E1"/>
    <w:rsid w:val="00ED526D"/>
    <w:rsid w:val="00ED562A"/>
    <w:rsid w:val="00ED56FA"/>
    <w:rsid w:val="00ED57DA"/>
    <w:rsid w:val="00ED5815"/>
    <w:rsid w:val="00ED5971"/>
    <w:rsid w:val="00ED597E"/>
    <w:rsid w:val="00ED599B"/>
    <w:rsid w:val="00ED5ACA"/>
    <w:rsid w:val="00ED5C04"/>
    <w:rsid w:val="00ED5CD3"/>
    <w:rsid w:val="00ED5DA3"/>
    <w:rsid w:val="00ED5E2C"/>
    <w:rsid w:val="00ED5F79"/>
    <w:rsid w:val="00ED6349"/>
    <w:rsid w:val="00ED65F5"/>
    <w:rsid w:val="00ED66E4"/>
    <w:rsid w:val="00ED6751"/>
    <w:rsid w:val="00ED67DE"/>
    <w:rsid w:val="00ED6B92"/>
    <w:rsid w:val="00ED6CF5"/>
    <w:rsid w:val="00ED6EDC"/>
    <w:rsid w:val="00ED6F14"/>
    <w:rsid w:val="00ED7452"/>
    <w:rsid w:val="00ED745C"/>
    <w:rsid w:val="00ED750B"/>
    <w:rsid w:val="00ED7559"/>
    <w:rsid w:val="00ED7572"/>
    <w:rsid w:val="00ED75BD"/>
    <w:rsid w:val="00ED766A"/>
    <w:rsid w:val="00ED773F"/>
    <w:rsid w:val="00ED77D8"/>
    <w:rsid w:val="00ED787A"/>
    <w:rsid w:val="00ED78D4"/>
    <w:rsid w:val="00ED7913"/>
    <w:rsid w:val="00ED7971"/>
    <w:rsid w:val="00ED79BD"/>
    <w:rsid w:val="00ED7C07"/>
    <w:rsid w:val="00ED7F8B"/>
    <w:rsid w:val="00EE00A9"/>
    <w:rsid w:val="00EE0214"/>
    <w:rsid w:val="00EE03C0"/>
    <w:rsid w:val="00EE0412"/>
    <w:rsid w:val="00EE0497"/>
    <w:rsid w:val="00EE050C"/>
    <w:rsid w:val="00EE0680"/>
    <w:rsid w:val="00EE06C4"/>
    <w:rsid w:val="00EE0818"/>
    <w:rsid w:val="00EE0896"/>
    <w:rsid w:val="00EE08F9"/>
    <w:rsid w:val="00EE09F7"/>
    <w:rsid w:val="00EE0B3A"/>
    <w:rsid w:val="00EE0CA6"/>
    <w:rsid w:val="00EE0DDE"/>
    <w:rsid w:val="00EE0FA8"/>
    <w:rsid w:val="00EE10F0"/>
    <w:rsid w:val="00EE1259"/>
    <w:rsid w:val="00EE1295"/>
    <w:rsid w:val="00EE139E"/>
    <w:rsid w:val="00EE159B"/>
    <w:rsid w:val="00EE1686"/>
    <w:rsid w:val="00EE16A9"/>
    <w:rsid w:val="00EE1706"/>
    <w:rsid w:val="00EE1931"/>
    <w:rsid w:val="00EE1AF8"/>
    <w:rsid w:val="00EE1CA1"/>
    <w:rsid w:val="00EE1CDD"/>
    <w:rsid w:val="00EE1CDE"/>
    <w:rsid w:val="00EE1D05"/>
    <w:rsid w:val="00EE1FA4"/>
    <w:rsid w:val="00EE1FD5"/>
    <w:rsid w:val="00EE207F"/>
    <w:rsid w:val="00EE21B1"/>
    <w:rsid w:val="00EE2249"/>
    <w:rsid w:val="00EE23BC"/>
    <w:rsid w:val="00EE23D5"/>
    <w:rsid w:val="00EE2459"/>
    <w:rsid w:val="00EE25B2"/>
    <w:rsid w:val="00EE25D2"/>
    <w:rsid w:val="00EE28FC"/>
    <w:rsid w:val="00EE2A3C"/>
    <w:rsid w:val="00EE2CCF"/>
    <w:rsid w:val="00EE2D40"/>
    <w:rsid w:val="00EE2D80"/>
    <w:rsid w:val="00EE2DFC"/>
    <w:rsid w:val="00EE2E8D"/>
    <w:rsid w:val="00EE3070"/>
    <w:rsid w:val="00EE30AB"/>
    <w:rsid w:val="00EE3144"/>
    <w:rsid w:val="00EE31F3"/>
    <w:rsid w:val="00EE325E"/>
    <w:rsid w:val="00EE32B4"/>
    <w:rsid w:val="00EE3478"/>
    <w:rsid w:val="00EE3569"/>
    <w:rsid w:val="00EE362B"/>
    <w:rsid w:val="00EE36AE"/>
    <w:rsid w:val="00EE38DB"/>
    <w:rsid w:val="00EE399C"/>
    <w:rsid w:val="00EE39D3"/>
    <w:rsid w:val="00EE3ABC"/>
    <w:rsid w:val="00EE3B87"/>
    <w:rsid w:val="00EE3B9F"/>
    <w:rsid w:val="00EE3BFE"/>
    <w:rsid w:val="00EE3CB7"/>
    <w:rsid w:val="00EE3E42"/>
    <w:rsid w:val="00EE401C"/>
    <w:rsid w:val="00EE4155"/>
    <w:rsid w:val="00EE420F"/>
    <w:rsid w:val="00EE429F"/>
    <w:rsid w:val="00EE4325"/>
    <w:rsid w:val="00EE43F1"/>
    <w:rsid w:val="00EE4669"/>
    <w:rsid w:val="00EE46A7"/>
    <w:rsid w:val="00EE48E3"/>
    <w:rsid w:val="00EE4922"/>
    <w:rsid w:val="00EE49ED"/>
    <w:rsid w:val="00EE4A16"/>
    <w:rsid w:val="00EE4D23"/>
    <w:rsid w:val="00EE4E5A"/>
    <w:rsid w:val="00EE4FEB"/>
    <w:rsid w:val="00EE5339"/>
    <w:rsid w:val="00EE543D"/>
    <w:rsid w:val="00EE5698"/>
    <w:rsid w:val="00EE56A3"/>
    <w:rsid w:val="00EE56B9"/>
    <w:rsid w:val="00EE5754"/>
    <w:rsid w:val="00EE5899"/>
    <w:rsid w:val="00EE5B17"/>
    <w:rsid w:val="00EE5B25"/>
    <w:rsid w:val="00EE5B91"/>
    <w:rsid w:val="00EE5E42"/>
    <w:rsid w:val="00EE5E56"/>
    <w:rsid w:val="00EE628B"/>
    <w:rsid w:val="00EE62BE"/>
    <w:rsid w:val="00EE62C2"/>
    <w:rsid w:val="00EE62C6"/>
    <w:rsid w:val="00EE62FD"/>
    <w:rsid w:val="00EE6316"/>
    <w:rsid w:val="00EE6434"/>
    <w:rsid w:val="00EE652A"/>
    <w:rsid w:val="00EE6595"/>
    <w:rsid w:val="00EE65C3"/>
    <w:rsid w:val="00EE668E"/>
    <w:rsid w:val="00EE6A2D"/>
    <w:rsid w:val="00EE6B46"/>
    <w:rsid w:val="00EE6C82"/>
    <w:rsid w:val="00EE6D95"/>
    <w:rsid w:val="00EE7390"/>
    <w:rsid w:val="00EE75A5"/>
    <w:rsid w:val="00EE7655"/>
    <w:rsid w:val="00EE76DD"/>
    <w:rsid w:val="00EE777D"/>
    <w:rsid w:val="00EE77DC"/>
    <w:rsid w:val="00EE77F6"/>
    <w:rsid w:val="00EE79AC"/>
    <w:rsid w:val="00EE7A46"/>
    <w:rsid w:val="00EE7BFD"/>
    <w:rsid w:val="00EE7C32"/>
    <w:rsid w:val="00EE7C9F"/>
    <w:rsid w:val="00EE7D22"/>
    <w:rsid w:val="00EE7F23"/>
    <w:rsid w:val="00EE7F3F"/>
    <w:rsid w:val="00EF0172"/>
    <w:rsid w:val="00EF01CD"/>
    <w:rsid w:val="00EF0202"/>
    <w:rsid w:val="00EF0217"/>
    <w:rsid w:val="00EF021D"/>
    <w:rsid w:val="00EF0239"/>
    <w:rsid w:val="00EF05BD"/>
    <w:rsid w:val="00EF06D6"/>
    <w:rsid w:val="00EF08F3"/>
    <w:rsid w:val="00EF0960"/>
    <w:rsid w:val="00EF0BED"/>
    <w:rsid w:val="00EF0DCD"/>
    <w:rsid w:val="00EF0EDC"/>
    <w:rsid w:val="00EF112C"/>
    <w:rsid w:val="00EF138B"/>
    <w:rsid w:val="00EF142A"/>
    <w:rsid w:val="00EF1607"/>
    <w:rsid w:val="00EF1680"/>
    <w:rsid w:val="00EF16D4"/>
    <w:rsid w:val="00EF1807"/>
    <w:rsid w:val="00EF1834"/>
    <w:rsid w:val="00EF1896"/>
    <w:rsid w:val="00EF1A2F"/>
    <w:rsid w:val="00EF1B95"/>
    <w:rsid w:val="00EF1BB8"/>
    <w:rsid w:val="00EF1F10"/>
    <w:rsid w:val="00EF1F1A"/>
    <w:rsid w:val="00EF1F34"/>
    <w:rsid w:val="00EF20F7"/>
    <w:rsid w:val="00EF2223"/>
    <w:rsid w:val="00EF2257"/>
    <w:rsid w:val="00EF2284"/>
    <w:rsid w:val="00EF22A0"/>
    <w:rsid w:val="00EF2338"/>
    <w:rsid w:val="00EF24A7"/>
    <w:rsid w:val="00EF2626"/>
    <w:rsid w:val="00EF26D1"/>
    <w:rsid w:val="00EF26F4"/>
    <w:rsid w:val="00EF2722"/>
    <w:rsid w:val="00EF281C"/>
    <w:rsid w:val="00EF28BD"/>
    <w:rsid w:val="00EF2C5E"/>
    <w:rsid w:val="00EF2C63"/>
    <w:rsid w:val="00EF2D77"/>
    <w:rsid w:val="00EF2FB9"/>
    <w:rsid w:val="00EF2FD9"/>
    <w:rsid w:val="00EF3229"/>
    <w:rsid w:val="00EF390B"/>
    <w:rsid w:val="00EF3940"/>
    <w:rsid w:val="00EF3A5A"/>
    <w:rsid w:val="00EF3ACD"/>
    <w:rsid w:val="00EF3B6F"/>
    <w:rsid w:val="00EF3C0A"/>
    <w:rsid w:val="00EF3C12"/>
    <w:rsid w:val="00EF3D90"/>
    <w:rsid w:val="00EF3E58"/>
    <w:rsid w:val="00EF3F2B"/>
    <w:rsid w:val="00EF3FBA"/>
    <w:rsid w:val="00EF3FC0"/>
    <w:rsid w:val="00EF3FF3"/>
    <w:rsid w:val="00EF4141"/>
    <w:rsid w:val="00EF41D8"/>
    <w:rsid w:val="00EF41F6"/>
    <w:rsid w:val="00EF4453"/>
    <w:rsid w:val="00EF4479"/>
    <w:rsid w:val="00EF44E2"/>
    <w:rsid w:val="00EF4764"/>
    <w:rsid w:val="00EF4833"/>
    <w:rsid w:val="00EF491D"/>
    <w:rsid w:val="00EF4940"/>
    <w:rsid w:val="00EF49A5"/>
    <w:rsid w:val="00EF4C70"/>
    <w:rsid w:val="00EF4CA2"/>
    <w:rsid w:val="00EF4CDC"/>
    <w:rsid w:val="00EF4E0F"/>
    <w:rsid w:val="00EF4E48"/>
    <w:rsid w:val="00EF4E70"/>
    <w:rsid w:val="00EF4E89"/>
    <w:rsid w:val="00EF4FC7"/>
    <w:rsid w:val="00EF502C"/>
    <w:rsid w:val="00EF5084"/>
    <w:rsid w:val="00EF5181"/>
    <w:rsid w:val="00EF5267"/>
    <w:rsid w:val="00EF5497"/>
    <w:rsid w:val="00EF54CF"/>
    <w:rsid w:val="00EF55DE"/>
    <w:rsid w:val="00EF55FC"/>
    <w:rsid w:val="00EF586F"/>
    <w:rsid w:val="00EF587B"/>
    <w:rsid w:val="00EF5BD4"/>
    <w:rsid w:val="00EF5CDE"/>
    <w:rsid w:val="00EF5D06"/>
    <w:rsid w:val="00EF5E6D"/>
    <w:rsid w:val="00EF5EFC"/>
    <w:rsid w:val="00EF5F16"/>
    <w:rsid w:val="00EF5F78"/>
    <w:rsid w:val="00EF5FA8"/>
    <w:rsid w:val="00EF60DF"/>
    <w:rsid w:val="00EF610F"/>
    <w:rsid w:val="00EF629C"/>
    <w:rsid w:val="00EF62C0"/>
    <w:rsid w:val="00EF6499"/>
    <w:rsid w:val="00EF65C3"/>
    <w:rsid w:val="00EF675A"/>
    <w:rsid w:val="00EF6814"/>
    <w:rsid w:val="00EF68FD"/>
    <w:rsid w:val="00EF6903"/>
    <w:rsid w:val="00EF6954"/>
    <w:rsid w:val="00EF6C2D"/>
    <w:rsid w:val="00EF6CF4"/>
    <w:rsid w:val="00EF6DE4"/>
    <w:rsid w:val="00EF709C"/>
    <w:rsid w:val="00EF70BF"/>
    <w:rsid w:val="00EF731B"/>
    <w:rsid w:val="00EF755A"/>
    <w:rsid w:val="00EF75E2"/>
    <w:rsid w:val="00EF7A96"/>
    <w:rsid w:val="00EF7BDE"/>
    <w:rsid w:val="00EF7C53"/>
    <w:rsid w:val="00EF7F76"/>
    <w:rsid w:val="00EF7F85"/>
    <w:rsid w:val="00EF7FC0"/>
    <w:rsid w:val="00F001B7"/>
    <w:rsid w:val="00F0022A"/>
    <w:rsid w:val="00F002A6"/>
    <w:rsid w:val="00F00338"/>
    <w:rsid w:val="00F0053D"/>
    <w:rsid w:val="00F0055D"/>
    <w:rsid w:val="00F0057A"/>
    <w:rsid w:val="00F00606"/>
    <w:rsid w:val="00F006C6"/>
    <w:rsid w:val="00F006DE"/>
    <w:rsid w:val="00F007DF"/>
    <w:rsid w:val="00F0093D"/>
    <w:rsid w:val="00F00970"/>
    <w:rsid w:val="00F0098C"/>
    <w:rsid w:val="00F00A06"/>
    <w:rsid w:val="00F00A0D"/>
    <w:rsid w:val="00F00AC5"/>
    <w:rsid w:val="00F00BFC"/>
    <w:rsid w:val="00F00C02"/>
    <w:rsid w:val="00F00C33"/>
    <w:rsid w:val="00F00E32"/>
    <w:rsid w:val="00F0120C"/>
    <w:rsid w:val="00F012B5"/>
    <w:rsid w:val="00F0135C"/>
    <w:rsid w:val="00F014B6"/>
    <w:rsid w:val="00F015F0"/>
    <w:rsid w:val="00F017BA"/>
    <w:rsid w:val="00F01800"/>
    <w:rsid w:val="00F01806"/>
    <w:rsid w:val="00F01818"/>
    <w:rsid w:val="00F01935"/>
    <w:rsid w:val="00F01D0C"/>
    <w:rsid w:val="00F01D21"/>
    <w:rsid w:val="00F01E75"/>
    <w:rsid w:val="00F01EE0"/>
    <w:rsid w:val="00F02040"/>
    <w:rsid w:val="00F02221"/>
    <w:rsid w:val="00F025D0"/>
    <w:rsid w:val="00F0274E"/>
    <w:rsid w:val="00F0289F"/>
    <w:rsid w:val="00F02989"/>
    <w:rsid w:val="00F029EB"/>
    <w:rsid w:val="00F02B0B"/>
    <w:rsid w:val="00F02C96"/>
    <w:rsid w:val="00F02E87"/>
    <w:rsid w:val="00F02EC5"/>
    <w:rsid w:val="00F03037"/>
    <w:rsid w:val="00F03058"/>
    <w:rsid w:val="00F03220"/>
    <w:rsid w:val="00F0340C"/>
    <w:rsid w:val="00F03659"/>
    <w:rsid w:val="00F03744"/>
    <w:rsid w:val="00F03787"/>
    <w:rsid w:val="00F037B6"/>
    <w:rsid w:val="00F03C25"/>
    <w:rsid w:val="00F03CF9"/>
    <w:rsid w:val="00F04370"/>
    <w:rsid w:val="00F044CA"/>
    <w:rsid w:val="00F04565"/>
    <w:rsid w:val="00F0458C"/>
    <w:rsid w:val="00F04755"/>
    <w:rsid w:val="00F04861"/>
    <w:rsid w:val="00F04885"/>
    <w:rsid w:val="00F0495B"/>
    <w:rsid w:val="00F04CB8"/>
    <w:rsid w:val="00F04F0B"/>
    <w:rsid w:val="00F05029"/>
    <w:rsid w:val="00F0503D"/>
    <w:rsid w:val="00F0504C"/>
    <w:rsid w:val="00F0508C"/>
    <w:rsid w:val="00F050FF"/>
    <w:rsid w:val="00F0525E"/>
    <w:rsid w:val="00F052FE"/>
    <w:rsid w:val="00F055C7"/>
    <w:rsid w:val="00F055E3"/>
    <w:rsid w:val="00F05BA9"/>
    <w:rsid w:val="00F05C5C"/>
    <w:rsid w:val="00F05E91"/>
    <w:rsid w:val="00F05F37"/>
    <w:rsid w:val="00F05F93"/>
    <w:rsid w:val="00F06342"/>
    <w:rsid w:val="00F06413"/>
    <w:rsid w:val="00F064EA"/>
    <w:rsid w:val="00F0655D"/>
    <w:rsid w:val="00F06583"/>
    <w:rsid w:val="00F066D4"/>
    <w:rsid w:val="00F06804"/>
    <w:rsid w:val="00F068B7"/>
    <w:rsid w:val="00F0694A"/>
    <w:rsid w:val="00F06A7E"/>
    <w:rsid w:val="00F06ADE"/>
    <w:rsid w:val="00F06C1B"/>
    <w:rsid w:val="00F06C24"/>
    <w:rsid w:val="00F06CAA"/>
    <w:rsid w:val="00F06CD4"/>
    <w:rsid w:val="00F06CF0"/>
    <w:rsid w:val="00F06DC1"/>
    <w:rsid w:val="00F06DDB"/>
    <w:rsid w:val="00F0701E"/>
    <w:rsid w:val="00F070B4"/>
    <w:rsid w:val="00F070DE"/>
    <w:rsid w:val="00F07148"/>
    <w:rsid w:val="00F07176"/>
    <w:rsid w:val="00F07209"/>
    <w:rsid w:val="00F07382"/>
    <w:rsid w:val="00F07449"/>
    <w:rsid w:val="00F0766F"/>
    <w:rsid w:val="00F07772"/>
    <w:rsid w:val="00F07873"/>
    <w:rsid w:val="00F07A51"/>
    <w:rsid w:val="00F07A55"/>
    <w:rsid w:val="00F07A60"/>
    <w:rsid w:val="00F07B26"/>
    <w:rsid w:val="00F07BD4"/>
    <w:rsid w:val="00F07EC0"/>
    <w:rsid w:val="00F07F1D"/>
    <w:rsid w:val="00F07F6F"/>
    <w:rsid w:val="00F10091"/>
    <w:rsid w:val="00F1009C"/>
    <w:rsid w:val="00F101EC"/>
    <w:rsid w:val="00F1026E"/>
    <w:rsid w:val="00F102FE"/>
    <w:rsid w:val="00F10401"/>
    <w:rsid w:val="00F10450"/>
    <w:rsid w:val="00F1048F"/>
    <w:rsid w:val="00F1061C"/>
    <w:rsid w:val="00F10660"/>
    <w:rsid w:val="00F106BD"/>
    <w:rsid w:val="00F10763"/>
    <w:rsid w:val="00F107F4"/>
    <w:rsid w:val="00F10850"/>
    <w:rsid w:val="00F108A2"/>
    <w:rsid w:val="00F10A00"/>
    <w:rsid w:val="00F10A6B"/>
    <w:rsid w:val="00F10E4F"/>
    <w:rsid w:val="00F10FA9"/>
    <w:rsid w:val="00F10FED"/>
    <w:rsid w:val="00F110B3"/>
    <w:rsid w:val="00F110B9"/>
    <w:rsid w:val="00F1129D"/>
    <w:rsid w:val="00F11428"/>
    <w:rsid w:val="00F1143A"/>
    <w:rsid w:val="00F114BD"/>
    <w:rsid w:val="00F114CF"/>
    <w:rsid w:val="00F11766"/>
    <w:rsid w:val="00F11908"/>
    <w:rsid w:val="00F11A1A"/>
    <w:rsid w:val="00F11AC9"/>
    <w:rsid w:val="00F11B2F"/>
    <w:rsid w:val="00F11BBF"/>
    <w:rsid w:val="00F11CA7"/>
    <w:rsid w:val="00F11CA9"/>
    <w:rsid w:val="00F11D79"/>
    <w:rsid w:val="00F11D99"/>
    <w:rsid w:val="00F11FC3"/>
    <w:rsid w:val="00F11FDA"/>
    <w:rsid w:val="00F120B7"/>
    <w:rsid w:val="00F12390"/>
    <w:rsid w:val="00F123C4"/>
    <w:rsid w:val="00F123D6"/>
    <w:rsid w:val="00F128A4"/>
    <w:rsid w:val="00F1298A"/>
    <w:rsid w:val="00F129C9"/>
    <w:rsid w:val="00F12A42"/>
    <w:rsid w:val="00F12B10"/>
    <w:rsid w:val="00F12B27"/>
    <w:rsid w:val="00F12E35"/>
    <w:rsid w:val="00F12F8B"/>
    <w:rsid w:val="00F13010"/>
    <w:rsid w:val="00F1304D"/>
    <w:rsid w:val="00F1307F"/>
    <w:rsid w:val="00F13179"/>
    <w:rsid w:val="00F131E4"/>
    <w:rsid w:val="00F1327C"/>
    <w:rsid w:val="00F134EB"/>
    <w:rsid w:val="00F13521"/>
    <w:rsid w:val="00F1365F"/>
    <w:rsid w:val="00F13791"/>
    <w:rsid w:val="00F13848"/>
    <w:rsid w:val="00F1384C"/>
    <w:rsid w:val="00F13923"/>
    <w:rsid w:val="00F13A61"/>
    <w:rsid w:val="00F13B1B"/>
    <w:rsid w:val="00F13C25"/>
    <w:rsid w:val="00F13DDE"/>
    <w:rsid w:val="00F14005"/>
    <w:rsid w:val="00F1401C"/>
    <w:rsid w:val="00F14046"/>
    <w:rsid w:val="00F14114"/>
    <w:rsid w:val="00F1411A"/>
    <w:rsid w:val="00F142B8"/>
    <w:rsid w:val="00F144FD"/>
    <w:rsid w:val="00F145CC"/>
    <w:rsid w:val="00F1467B"/>
    <w:rsid w:val="00F147B4"/>
    <w:rsid w:val="00F147C0"/>
    <w:rsid w:val="00F14939"/>
    <w:rsid w:val="00F14AB5"/>
    <w:rsid w:val="00F14D94"/>
    <w:rsid w:val="00F14F07"/>
    <w:rsid w:val="00F151C2"/>
    <w:rsid w:val="00F151DA"/>
    <w:rsid w:val="00F1534C"/>
    <w:rsid w:val="00F154E5"/>
    <w:rsid w:val="00F15565"/>
    <w:rsid w:val="00F15929"/>
    <w:rsid w:val="00F15990"/>
    <w:rsid w:val="00F15A7B"/>
    <w:rsid w:val="00F15B09"/>
    <w:rsid w:val="00F15B5A"/>
    <w:rsid w:val="00F15C6C"/>
    <w:rsid w:val="00F15C7E"/>
    <w:rsid w:val="00F15D7C"/>
    <w:rsid w:val="00F15DFA"/>
    <w:rsid w:val="00F15E07"/>
    <w:rsid w:val="00F15F09"/>
    <w:rsid w:val="00F15F95"/>
    <w:rsid w:val="00F16211"/>
    <w:rsid w:val="00F16234"/>
    <w:rsid w:val="00F16599"/>
    <w:rsid w:val="00F166B0"/>
    <w:rsid w:val="00F16734"/>
    <w:rsid w:val="00F1688B"/>
    <w:rsid w:val="00F168A1"/>
    <w:rsid w:val="00F169E5"/>
    <w:rsid w:val="00F16A01"/>
    <w:rsid w:val="00F16AA3"/>
    <w:rsid w:val="00F16B38"/>
    <w:rsid w:val="00F16BE6"/>
    <w:rsid w:val="00F16BF0"/>
    <w:rsid w:val="00F16CF1"/>
    <w:rsid w:val="00F16D6A"/>
    <w:rsid w:val="00F16DAF"/>
    <w:rsid w:val="00F16E46"/>
    <w:rsid w:val="00F16FA3"/>
    <w:rsid w:val="00F170A6"/>
    <w:rsid w:val="00F173A9"/>
    <w:rsid w:val="00F17405"/>
    <w:rsid w:val="00F17487"/>
    <w:rsid w:val="00F175CF"/>
    <w:rsid w:val="00F17772"/>
    <w:rsid w:val="00F1777E"/>
    <w:rsid w:val="00F179FD"/>
    <w:rsid w:val="00F17AE7"/>
    <w:rsid w:val="00F17CE9"/>
    <w:rsid w:val="00F17D2F"/>
    <w:rsid w:val="00F17E03"/>
    <w:rsid w:val="00F17F7C"/>
    <w:rsid w:val="00F2014F"/>
    <w:rsid w:val="00F20207"/>
    <w:rsid w:val="00F2039C"/>
    <w:rsid w:val="00F20401"/>
    <w:rsid w:val="00F20725"/>
    <w:rsid w:val="00F2099A"/>
    <w:rsid w:val="00F209CF"/>
    <w:rsid w:val="00F20C11"/>
    <w:rsid w:val="00F20C18"/>
    <w:rsid w:val="00F20D93"/>
    <w:rsid w:val="00F20E87"/>
    <w:rsid w:val="00F2106B"/>
    <w:rsid w:val="00F211B6"/>
    <w:rsid w:val="00F2143D"/>
    <w:rsid w:val="00F21548"/>
    <w:rsid w:val="00F21731"/>
    <w:rsid w:val="00F21734"/>
    <w:rsid w:val="00F2197A"/>
    <w:rsid w:val="00F219D2"/>
    <w:rsid w:val="00F21A44"/>
    <w:rsid w:val="00F21AA2"/>
    <w:rsid w:val="00F21D0F"/>
    <w:rsid w:val="00F21D73"/>
    <w:rsid w:val="00F21E74"/>
    <w:rsid w:val="00F21EB9"/>
    <w:rsid w:val="00F21F60"/>
    <w:rsid w:val="00F21FA9"/>
    <w:rsid w:val="00F2208B"/>
    <w:rsid w:val="00F220F1"/>
    <w:rsid w:val="00F2216C"/>
    <w:rsid w:val="00F22189"/>
    <w:rsid w:val="00F221F9"/>
    <w:rsid w:val="00F2226A"/>
    <w:rsid w:val="00F22405"/>
    <w:rsid w:val="00F224D1"/>
    <w:rsid w:val="00F2268A"/>
    <w:rsid w:val="00F226FC"/>
    <w:rsid w:val="00F22767"/>
    <w:rsid w:val="00F22B29"/>
    <w:rsid w:val="00F22B3A"/>
    <w:rsid w:val="00F22B51"/>
    <w:rsid w:val="00F22C0C"/>
    <w:rsid w:val="00F22E19"/>
    <w:rsid w:val="00F22E84"/>
    <w:rsid w:val="00F22EA7"/>
    <w:rsid w:val="00F22EC5"/>
    <w:rsid w:val="00F22EEE"/>
    <w:rsid w:val="00F23035"/>
    <w:rsid w:val="00F23078"/>
    <w:rsid w:val="00F233E7"/>
    <w:rsid w:val="00F2344D"/>
    <w:rsid w:val="00F23462"/>
    <w:rsid w:val="00F2391B"/>
    <w:rsid w:val="00F23945"/>
    <w:rsid w:val="00F23986"/>
    <w:rsid w:val="00F23A98"/>
    <w:rsid w:val="00F23CF0"/>
    <w:rsid w:val="00F23D4E"/>
    <w:rsid w:val="00F23D63"/>
    <w:rsid w:val="00F23D6D"/>
    <w:rsid w:val="00F23DEE"/>
    <w:rsid w:val="00F23E9B"/>
    <w:rsid w:val="00F23ECB"/>
    <w:rsid w:val="00F23FCA"/>
    <w:rsid w:val="00F24121"/>
    <w:rsid w:val="00F2425B"/>
    <w:rsid w:val="00F24277"/>
    <w:rsid w:val="00F2441B"/>
    <w:rsid w:val="00F24430"/>
    <w:rsid w:val="00F2454B"/>
    <w:rsid w:val="00F247CA"/>
    <w:rsid w:val="00F24913"/>
    <w:rsid w:val="00F24967"/>
    <w:rsid w:val="00F249FB"/>
    <w:rsid w:val="00F24A54"/>
    <w:rsid w:val="00F24FA1"/>
    <w:rsid w:val="00F25064"/>
    <w:rsid w:val="00F2506B"/>
    <w:rsid w:val="00F252AC"/>
    <w:rsid w:val="00F2534E"/>
    <w:rsid w:val="00F25443"/>
    <w:rsid w:val="00F257C4"/>
    <w:rsid w:val="00F2597F"/>
    <w:rsid w:val="00F259F7"/>
    <w:rsid w:val="00F25B38"/>
    <w:rsid w:val="00F25C26"/>
    <w:rsid w:val="00F25C55"/>
    <w:rsid w:val="00F25CF3"/>
    <w:rsid w:val="00F25E9A"/>
    <w:rsid w:val="00F25EA9"/>
    <w:rsid w:val="00F26013"/>
    <w:rsid w:val="00F26057"/>
    <w:rsid w:val="00F26465"/>
    <w:rsid w:val="00F26541"/>
    <w:rsid w:val="00F26567"/>
    <w:rsid w:val="00F26A5A"/>
    <w:rsid w:val="00F26A64"/>
    <w:rsid w:val="00F26AFE"/>
    <w:rsid w:val="00F26FF2"/>
    <w:rsid w:val="00F27035"/>
    <w:rsid w:val="00F27130"/>
    <w:rsid w:val="00F27158"/>
    <w:rsid w:val="00F27220"/>
    <w:rsid w:val="00F27284"/>
    <w:rsid w:val="00F272BC"/>
    <w:rsid w:val="00F272E6"/>
    <w:rsid w:val="00F273CC"/>
    <w:rsid w:val="00F273ED"/>
    <w:rsid w:val="00F2759F"/>
    <w:rsid w:val="00F2770B"/>
    <w:rsid w:val="00F27723"/>
    <w:rsid w:val="00F2774E"/>
    <w:rsid w:val="00F27A7E"/>
    <w:rsid w:val="00F27ABF"/>
    <w:rsid w:val="00F27B20"/>
    <w:rsid w:val="00F27B94"/>
    <w:rsid w:val="00F27C14"/>
    <w:rsid w:val="00F27D01"/>
    <w:rsid w:val="00F27DEA"/>
    <w:rsid w:val="00F27E08"/>
    <w:rsid w:val="00F27E91"/>
    <w:rsid w:val="00F300BE"/>
    <w:rsid w:val="00F30189"/>
    <w:rsid w:val="00F30221"/>
    <w:rsid w:val="00F30228"/>
    <w:rsid w:val="00F305F6"/>
    <w:rsid w:val="00F30755"/>
    <w:rsid w:val="00F30923"/>
    <w:rsid w:val="00F30998"/>
    <w:rsid w:val="00F30A70"/>
    <w:rsid w:val="00F30AEC"/>
    <w:rsid w:val="00F30BAD"/>
    <w:rsid w:val="00F30BD3"/>
    <w:rsid w:val="00F30CDA"/>
    <w:rsid w:val="00F30E30"/>
    <w:rsid w:val="00F30EBA"/>
    <w:rsid w:val="00F30F7F"/>
    <w:rsid w:val="00F311AD"/>
    <w:rsid w:val="00F31576"/>
    <w:rsid w:val="00F315D8"/>
    <w:rsid w:val="00F31868"/>
    <w:rsid w:val="00F31AD0"/>
    <w:rsid w:val="00F31B37"/>
    <w:rsid w:val="00F31CDE"/>
    <w:rsid w:val="00F31E4A"/>
    <w:rsid w:val="00F31F26"/>
    <w:rsid w:val="00F31FEB"/>
    <w:rsid w:val="00F3215C"/>
    <w:rsid w:val="00F322DA"/>
    <w:rsid w:val="00F3274E"/>
    <w:rsid w:val="00F32851"/>
    <w:rsid w:val="00F32957"/>
    <w:rsid w:val="00F3296A"/>
    <w:rsid w:val="00F32AFC"/>
    <w:rsid w:val="00F32B2E"/>
    <w:rsid w:val="00F32B68"/>
    <w:rsid w:val="00F32B73"/>
    <w:rsid w:val="00F32BC5"/>
    <w:rsid w:val="00F32BDF"/>
    <w:rsid w:val="00F32F6E"/>
    <w:rsid w:val="00F330CC"/>
    <w:rsid w:val="00F33168"/>
    <w:rsid w:val="00F331F2"/>
    <w:rsid w:val="00F33218"/>
    <w:rsid w:val="00F334A5"/>
    <w:rsid w:val="00F33588"/>
    <w:rsid w:val="00F33621"/>
    <w:rsid w:val="00F338E6"/>
    <w:rsid w:val="00F338F5"/>
    <w:rsid w:val="00F339D6"/>
    <w:rsid w:val="00F33AE6"/>
    <w:rsid w:val="00F33B6D"/>
    <w:rsid w:val="00F33BEA"/>
    <w:rsid w:val="00F33C4B"/>
    <w:rsid w:val="00F33DA7"/>
    <w:rsid w:val="00F33EE9"/>
    <w:rsid w:val="00F34150"/>
    <w:rsid w:val="00F34171"/>
    <w:rsid w:val="00F34249"/>
    <w:rsid w:val="00F3424C"/>
    <w:rsid w:val="00F3435B"/>
    <w:rsid w:val="00F343CC"/>
    <w:rsid w:val="00F34590"/>
    <w:rsid w:val="00F34A2F"/>
    <w:rsid w:val="00F34AC4"/>
    <w:rsid w:val="00F34BE7"/>
    <w:rsid w:val="00F34C0F"/>
    <w:rsid w:val="00F34E33"/>
    <w:rsid w:val="00F34F16"/>
    <w:rsid w:val="00F34FA9"/>
    <w:rsid w:val="00F34FD5"/>
    <w:rsid w:val="00F35113"/>
    <w:rsid w:val="00F35161"/>
    <w:rsid w:val="00F35195"/>
    <w:rsid w:val="00F351E8"/>
    <w:rsid w:val="00F3520D"/>
    <w:rsid w:val="00F352A2"/>
    <w:rsid w:val="00F354D2"/>
    <w:rsid w:val="00F355AC"/>
    <w:rsid w:val="00F356DA"/>
    <w:rsid w:val="00F3580D"/>
    <w:rsid w:val="00F3580E"/>
    <w:rsid w:val="00F35848"/>
    <w:rsid w:val="00F35B3E"/>
    <w:rsid w:val="00F35B52"/>
    <w:rsid w:val="00F35D41"/>
    <w:rsid w:val="00F35DB8"/>
    <w:rsid w:val="00F35E87"/>
    <w:rsid w:val="00F35F94"/>
    <w:rsid w:val="00F36050"/>
    <w:rsid w:val="00F3609B"/>
    <w:rsid w:val="00F361EE"/>
    <w:rsid w:val="00F362A8"/>
    <w:rsid w:val="00F3658B"/>
    <w:rsid w:val="00F36765"/>
    <w:rsid w:val="00F36848"/>
    <w:rsid w:val="00F368D6"/>
    <w:rsid w:val="00F36AA1"/>
    <w:rsid w:val="00F36B21"/>
    <w:rsid w:val="00F36B63"/>
    <w:rsid w:val="00F36CA8"/>
    <w:rsid w:val="00F36E1B"/>
    <w:rsid w:val="00F36FF4"/>
    <w:rsid w:val="00F371BF"/>
    <w:rsid w:val="00F37240"/>
    <w:rsid w:val="00F37344"/>
    <w:rsid w:val="00F373CF"/>
    <w:rsid w:val="00F37459"/>
    <w:rsid w:val="00F3747A"/>
    <w:rsid w:val="00F3759B"/>
    <w:rsid w:val="00F37652"/>
    <w:rsid w:val="00F3765D"/>
    <w:rsid w:val="00F376B6"/>
    <w:rsid w:val="00F377D4"/>
    <w:rsid w:val="00F37A49"/>
    <w:rsid w:val="00F37ABA"/>
    <w:rsid w:val="00F37AE5"/>
    <w:rsid w:val="00F37B11"/>
    <w:rsid w:val="00F37EDC"/>
    <w:rsid w:val="00F400CC"/>
    <w:rsid w:val="00F4021B"/>
    <w:rsid w:val="00F40318"/>
    <w:rsid w:val="00F40421"/>
    <w:rsid w:val="00F4049E"/>
    <w:rsid w:val="00F4058B"/>
    <w:rsid w:val="00F405EC"/>
    <w:rsid w:val="00F40601"/>
    <w:rsid w:val="00F408FF"/>
    <w:rsid w:val="00F40907"/>
    <w:rsid w:val="00F4090B"/>
    <w:rsid w:val="00F409ED"/>
    <w:rsid w:val="00F40D33"/>
    <w:rsid w:val="00F40DC0"/>
    <w:rsid w:val="00F40F97"/>
    <w:rsid w:val="00F41243"/>
    <w:rsid w:val="00F41292"/>
    <w:rsid w:val="00F4132A"/>
    <w:rsid w:val="00F41669"/>
    <w:rsid w:val="00F416DE"/>
    <w:rsid w:val="00F41A36"/>
    <w:rsid w:val="00F41AE7"/>
    <w:rsid w:val="00F41B5B"/>
    <w:rsid w:val="00F41B60"/>
    <w:rsid w:val="00F41B7B"/>
    <w:rsid w:val="00F41BBC"/>
    <w:rsid w:val="00F41C20"/>
    <w:rsid w:val="00F41DBE"/>
    <w:rsid w:val="00F41DD1"/>
    <w:rsid w:val="00F41EE3"/>
    <w:rsid w:val="00F41EEE"/>
    <w:rsid w:val="00F41F47"/>
    <w:rsid w:val="00F42075"/>
    <w:rsid w:val="00F42167"/>
    <w:rsid w:val="00F42186"/>
    <w:rsid w:val="00F4236C"/>
    <w:rsid w:val="00F42466"/>
    <w:rsid w:val="00F42513"/>
    <w:rsid w:val="00F42613"/>
    <w:rsid w:val="00F42685"/>
    <w:rsid w:val="00F42BCA"/>
    <w:rsid w:val="00F42C19"/>
    <w:rsid w:val="00F42CAD"/>
    <w:rsid w:val="00F42F31"/>
    <w:rsid w:val="00F4303F"/>
    <w:rsid w:val="00F43195"/>
    <w:rsid w:val="00F431B1"/>
    <w:rsid w:val="00F432FD"/>
    <w:rsid w:val="00F43472"/>
    <w:rsid w:val="00F43474"/>
    <w:rsid w:val="00F43602"/>
    <w:rsid w:val="00F43988"/>
    <w:rsid w:val="00F4398A"/>
    <w:rsid w:val="00F439A5"/>
    <w:rsid w:val="00F43A79"/>
    <w:rsid w:val="00F43AD0"/>
    <w:rsid w:val="00F43B05"/>
    <w:rsid w:val="00F43B8E"/>
    <w:rsid w:val="00F43C5D"/>
    <w:rsid w:val="00F43D6F"/>
    <w:rsid w:val="00F43DF7"/>
    <w:rsid w:val="00F43E25"/>
    <w:rsid w:val="00F43E68"/>
    <w:rsid w:val="00F44163"/>
    <w:rsid w:val="00F44170"/>
    <w:rsid w:val="00F44266"/>
    <w:rsid w:val="00F4432A"/>
    <w:rsid w:val="00F44410"/>
    <w:rsid w:val="00F4459F"/>
    <w:rsid w:val="00F446B2"/>
    <w:rsid w:val="00F4471E"/>
    <w:rsid w:val="00F44929"/>
    <w:rsid w:val="00F44AA5"/>
    <w:rsid w:val="00F44AC5"/>
    <w:rsid w:val="00F44AEA"/>
    <w:rsid w:val="00F44C23"/>
    <w:rsid w:val="00F44D0F"/>
    <w:rsid w:val="00F44EDA"/>
    <w:rsid w:val="00F45041"/>
    <w:rsid w:val="00F45059"/>
    <w:rsid w:val="00F4514F"/>
    <w:rsid w:val="00F451AE"/>
    <w:rsid w:val="00F45344"/>
    <w:rsid w:val="00F4573F"/>
    <w:rsid w:val="00F457CB"/>
    <w:rsid w:val="00F457D0"/>
    <w:rsid w:val="00F45907"/>
    <w:rsid w:val="00F45912"/>
    <w:rsid w:val="00F45ADB"/>
    <w:rsid w:val="00F45C91"/>
    <w:rsid w:val="00F45D5C"/>
    <w:rsid w:val="00F45DD2"/>
    <w:rsid w:val="00F45E31"/>
    <w:rsid w:val="00F4616D"/>
    <w:rsid w:val="00F463B1"/>
    <w:rsid w:val="00F465A0"/>
    <w:rsid w:val="00F466B0"/>
    <w:rsid w:val="00F4670E"/>
    <w:rsid w:val="00F46BBD"/>
    <w:rsid w:val="00F46C3A"/>
    <w:rsid w:val="00F46C5D"/>
    <w:rsid w:val="00F46CE9"/>
    <w:rsid w:val="00F46DE6"/>
    <w:rsid w:val="00F470E6"/>
    <w:rsid w:val="00F472CD"/>
    <w:rsid w:val="00F47443"/>
    <w:rsid w:val="00F47451"/>
    <w:rsid w:val="00F4746B"/>
    <w:rsid w:val="00F474A8"/>
    <w:rsid w:val="00F47516"/>
    <w:rsid w:val="00F475FF"/>
    <w:rsid w:val="00F476A4"/>
    <w:rsid w:val="00F4775F"/>
    <w:rsid w:val="00F47768"/>
    <w:rsid w:val="00F47817"/>
    <w:rsid w:val="00F479B1"/>
    <w:rsid w:val="00F47A0F"/>
    <w:rsid w:val="00F47ABC"/>
    <w:rsid w:val="00F47BC7"/>
    <w:rsid w:val="00F47C5B"/>
    <w:rsid w:val="00F47CCA"/>
    <w:rsid w:val="00F47E1A"/>
    <w:rsid w:val="00F47F29"/>
    <w:rsid w:val="00F5033B"/>
    <w:rsid w:val="00F50516"/>
    <w:rsid w:val="00F50525"/>
    <w:rsid w:val="00F50741"/>
    <w:rsid w:val="00F50836"/>
    <w:rsid w:val="00F50A11"/>
    <w:rsid w:val="00F50ACA"/>
    <w:rsid w:val="00F50E01"/>
    <w:rsid w:val="00F50E38"/>
    <w:rsid w:val="00F50E5D"/>
    <w:rsid w:val="00F51102"/>
    <w:rsid w:val="00F51131"/>
    <w:rsid w:val="00F5131C"/>
    <w:rsid w:val="00F513E7"/>
    <w:rsid w:val="00F513EC"/>
    <w:rsid w:val="00F51494"/>
    <w:rsid w:val="00F514D1"/>
    <w:rsid w:val="00F51548"/>
    <w:rsid w:val="00F516B3"/>
    <w:rsid w:val="00F516F2"/>
    <w:rsid w:val="00F51773"/>
    <w:rsid w:val="00F518C3"/>
    <w:rsid w:val="00F5190F"/>
    <w:rsid w:val="00F51951"/>
    <w:rsid w:val="00F519CA"/>
    <w:rsid w:val="00F51A01"/>
    <w:rsid w:val="00F51C00"/>
    <w:rsid w:val="00F51D93"/>
    <w:rsid w:val="00F51F4D"/>
    <w:rsid w:val="00F51F88"/>
    <w:rsid w:val="00F51F89"/>
    <w:rsid w:val="00F52072"/>
    <w:rsid w:val="00F52169"/>
    <w:rsid w:val="00F52299"/>
    <w:rsid w:val="00F522E7"/>
    <w:rsid w:val="00F5231D"/>
    <w:rsid w:val="00F52385"/>
    <w:rsid w:val="00F5242D"/>
    <w:rsid w:val="00F5245C"/>
    <w:rsid w:val="00F52597"/>
    <w:rsid w:val="00F525FE"/>
    <w:rsid w:val="00F52764"/>
    <w:rsid w:val="00F5276C"/>
    <w:rsid w:val="00F528C7"/>
    <w:rsid w:val="00F528F2"/>
    <w:rsid w:val="00F52BD1"/>
    <w:rsid w:val="00F52EAD"/>
    <w:rsid w:val="00F52FB8"/>
    <w:rsid w:val="00F52FF5"/>
    <w:rsid w:val="00F53131"/>
    <w:rsid w:val="00F531A1"/>
    <w:rsid w:val="00F5324B"/>
    <w:rsid w:val="00F53284"/>
    <w:rsid w:val="00F533E5"/>
    <w:rsid w:val="00F53547"/>
    <w:rsid w:val="00F535F4"/>
    <w:rsid w:val="00F53667"/>
    <w:rsid w:val="00F53728"/>
    <w:rsid w:val="00F538B4"/>
    <w:rsid w:val="00F539A6"/>
    <w:rsid w:val="00F53B7E"/>
    <w:rsid w:val="00F53C3B"/>
    <w:rsid w:val="00F53D9B"/>
    <w:rsid w:val="00F53DC6"/>
    <w:rsid w:val="00F53DF4"/>
    <w:rsid w:val="00F53E83"/>
    <w:rsid w:val="00F54010"/>
    <w:rsid w:val="00F541CB"/>
    <w:rsid w:val="00F541D0"/>
    <w:rsid w:val="00F54323"/>
    <w:rsid w:val="00F54489"/>
    <w:rsid w:val="00F54501"/>
    <w:rsid w:val="00F545B8"/>
    <w:rsid w:val="00F54622"/>
    <w:rsid w:val="00F5466C"/>
    <w:rsid w:val="00F54800"/>
    <w:rsid w:val="00F54840"/>
    <w:rsid w:val="00F54928"/>
    <w:rsid w:val="00F5499F"/>
    <w:rsid w:val="00F549BE"/>
    <w:rsid w:val="00F54CD6"/>
    <w:rsid w:val="00F54CD7"/>
    <w:rsid w:val="00F54E8F"/>
    <w:rsid w:val="00F55114"/>
    <w:rsid w:val="00F553CF"/>
    <w:rsid w:val="00F553E2"/>
    <w:rsid w:val="00F5548A"/>
    <w:rsid w:val="00F55526"/>
    <w:rsid w:val="00F555B1"/>
    <w:rsid w:val="00F5587E"/>
    <w:rsid w:val="00F5590B"/>
    <w:rsid w:val="00F55AB0"/>
    <w:rsid w:val="00F55B5F"/>
    <w:rsid w:val="00F55D42"/>
    <w:rsid w:val="00F55D9F"/>
    <w:rsid w:val="00F55E78"/>
    <w:rsid w:val="00F55F72"/>
    <w:rsid w:val="00F55FCB"/>
    <w:rsid w:val="00F56177"/>
    <w:rsid w:val="00F56240"/>
    <w:rsid w:val="00F562A8"/>
    <w:rsid w:val="00F56331"/>
    <w:rsid w:val="00F5646A"/>
    <w:rsid w:val="00F5660F"/>
    <w:rsid w:val="00F5663A"/>
    <w:rsid w:val="00F567E1"/>
    <w:rsid w:val="00F5683A"/>
    <w:rsid w:val="00F56CE4"/>
    <w:rsid w:val="00F56EC2"/>
    <w:rsid w:val="00F56EE8"/>
    <w:rsid w:val="00F56EF1"/>
    <w:rsid w:val="00F56F65"/>
    <w:rsid w:val="00F56FDB"/>
    <w:rsid w:val="00F57085"/>
    <w:rsid w:val="00F5709B"/>
    <w:rsid w:val="00F5743D"/>
    <w:rsid w:val="00F5769C"/>
    <w:rsid w:val="00F5792C"/>
    <w:rsid w:val="00F5795A"/>
    <w:rsid w:val="00F5796E"/>
    <w:rsid w:val="00F57FFE"/>
    <w:rsid w:val="00F601B6"/>
    <w:rsid w:val="00F6040A"/>
    <w:rsid w:val="00F6048C"/>
    <w:rsid w:val="00F60494"/>
    <w:rsid w:val="00F604A8"/>
    <w:rsid w:val="00F604F7"/>
    <w:rsid w:val="00F606D9"/>
    <w:rsid w:val="00F6072B"/>
    <w:rsid w:val="00F609BD"/>
    <w:rsid w:val="00F60AFF"/>
    <w:rsid w:val="00F60B19"/>
    <w:rsid w:val="00F60BB2"/>
    <w:rsid w:val="00F60FC6"/>
    <w:rsid w:val="00F610A8"/>
    <w:rsid w:val="00F614AB"/>
    <w:rsid w:val="00F6164A"/>
    <w:rsid w:val="00F6165E"/>
    <w:rsid w:val="00F61668"/>
    <w:rsid w:val="00F61695"/>
    <w:rsid w:val="00F618E8"/>
    <w:rsid w:val="00F618FD"/>
    <w:rsid w:val="00F61A28"/>
    <w:rsid w:val="00F61A36"/>
    <w:rsid w:val="00F61AFB"/>
    <w:rsid w:val="00F61BB6"/>
    <w:rsid w:val="00F61C8D"/>
    <w:rsid w:val="00F61E4E"/>
    <w:rsid w:val="00F61F85"/>
    <w:rsid w:val="00F62009"/>
    <w:rsid w:val="00F623FC"/>
    <w:rsid w:val="00F626C5"/>
    <w:rsid w:val="00F62BB0"/>
    <w:rsid w:val="00F62D4B"/>
    <w:rsid w:val="00F62D64"/>
    <w:rsid w:val="00F62E26"/>
    <w:rsid w:val="00F62E5D"/>
    <w:rsid w:val="00F62F0F"/>
    <w:rsid w:val="00F62F61"/>
    <w:rsid w:val="00F62FAA"/>
    <w:rsid w:val="00F63032"/>
    <w:rsid w:val="00F63290"/>
    <w:rsid w:val="00F63398"/>
    <w:rsid w:val="00F633F0"/>
    <w:rsid w:val="00F634C4"/>
    <w:rsid w:val="00F634E5"/>
    <w:rsid w:val="00F636D5"/>
    <w:rsid w:val="00F637BE"/>
    <w:rsid w:val="00F638FC"/>
    <w:rsid w:val="00F63A7A"/>
    <w:rsid w:val="00F63B36"/>
    <w:rsid w:val="00F63B4C"/>
    <w:rsid w:val="00F63CF4"/>
    <w:rsid w:val="00F63E4D"/>
    <w:rsid w:val="00F63E7D"/>
    <w:rsid w:val="00F64062"/>
    <w:rsid w:val="00F640FF"/>
    <w:rsid w:val="00F6426D"/>
    <w:rsid w:val="00F64303"/>
    <w:rsid w:val="00F64525"/>
    <w:rsid w:val="00F6464F"/>
    <w:rsid w:val="00F64819"/>
    <w:rsid w:val="00F6482F"/>
    <w:rsid w:val="00F64862"/>
    <w:rsid w:val="00F6486D"/>
    <w:rsid w:val="00F64890"/>
    <w:rsid w:val="00F648F4"/>
    <w:rsid w:val="00F64950"/>
    <w:rsid w:val="00F649F5"/>
    <w:rsid w:val="00F64C1C"/>
    <w:rsid w:val="00F64E54"/>
    <w:rsid w:val="00F64E66"/>
    <w:rsid w:val="00F64F2E"/>
    <w:rsid w:val="00F64F80"/>
    <w:rsid w:val="00F65058"/>
    <w:rsid w:val="00F650F8"/>
    <w:rsid w:val="00F6525B"/>
    <w:rsid w:val="00F65542"/>
    <w:rsid w:val="00F65555"/>
    <w:rsid w:val="00F655E6"/>
    <w:rsid w:val="00F6567F"/>
    <w:rsid w:val="00F6572E"/>
    <w:rsid w:val="00F65760"/>
    <w:rsid w:val="00F658CB"/>
    <w:rsid w:val="00F65990"/>
    <w:rsid w:val="00F65B32"/>
    <w:rsid w:val="00F65FC3"/>
    <w:rsid w:val="00F65FC9"/>
    <w:rsid w:val="00F66040"/>
    <w:rsid w:val="00F660E1"/>
    <w:rsid w:val="00F66244"/>
    <w:rsid w:val="00F6637A"/>
    <w:rsid w:val="00F663A8"/>
    <w:rsid w:val="00F663C2"/>
    <w:rsid w:val="00F6643E"/>
    <w:rsid w:val="00F66440"/>
    <w:rsid w:val="00F665F9"/>
    <w:rsid w:val="00F6666B"/>
    <w:rsid w:val="00F6684E"/>
    <w:rsid w:val="00F6696A"/>
    <w:rsid w:val="00F66A98"/>
    <w:rsid w:val="00F66C72"/>
    <w:rsid w:val="00F66CF7"/>
    <w:rsid w:val="00F66D42"/>
    <w:rsid w:val="00F66D87"/>
    <w:rsid w:val="00F66E84"/>
    <w:rsid w:val="00F6703C"/>
    <w:rsid w:val="00F67111"/>
    <w:rsid w:val="00F67130"/>
    <w:rsid w:val="00F67519"/>
    <w:rsid w:val="00F67564"/>
    <w:rsid w:val="00F678C7"/>
    <w:rsid w:val="00F678D6"/>
    <w:rsid w:val="00F701A7"/>
    <w:rsid w:val="00F7020D"/>
    <w:rsid w:val="00F70441"/>
    <w:rsid w:val="00F7068B"/>
    <w:rsid w:val="00F706C3"/>
    <w:rsid w:val="00F706D6"/>
    <w:rsid w:val="00F70713"/>
    <w:rsid w:val="00F70739"/>
    <w:rsid w:val="00F708E7"/>
    <w:rsid w:val="00F7092A"/>
    <w:rsid w:val="00F70932"/>
    <w:rsid w:val="00F70947"/>
    <w:rsid w:val="00F70AA3"/>
    <w:rsid w:val="00F70BE1"/>
    <w:rsid w:val="00F70E0E"/>
    <w:rsid w:val="00F70F05"/>
    <w:rsid w:val="00F70F23"/>
    <w:rsid w:val="00F7111D"/>
    <w:rsid w:val="00F712D1"/>
    <w:rsid w:val="00F7130C"/>
    <w:rsid w:val="00F71333"/>
    <w:rsid w:val="00F7141E"/>
    <w:rsid w:val="00F714B0"/>
    <w:rsid w:val="00F714BA"/>
    <w:rsid w:val="00F7152D"/>
    <w:rsid w:val="00F7157B"/>
    <w:rsid w:val="00F7162C"/>
    <w:rsid w:val="00F7163E"/>
    <w:rsid w:val="00F7166E"/>
    <w:rsid w:val="00F717C5"/>
    <w:rsid w:val="00F719EA"/>
    <w:rsid w:val="00F719F6"/>
    <w:rsid w:val="00F71C95"/>
    <w:rsid w:val="00F71DDF"/>
    <w:rsid w:val="00F71DE2"/>
    <w:rsid w:val="00F71E5B"/>
    <w:rsid w:val="00F71EBD"/>
    <w:rsid w:val="00F720F0"/>
    <w:rsid w:val="00F7215C"/>
    <w:rsid w:val="00F721FC"/>
    <w:rsid w:val="00F7222C"/>
    <w:rsid w:val="00F723BE"/>
    <w:rsid w:val="00F726F8"/>
    <w:rsid w:val="00F72905"/>
    <w:rsid w:val="00F72D24"/>
    <w:rsid w:val="00F72DCC"/>
    <w:rsid w:val="00F72E8A"/>
    <w:rsid w:val="00F73070"/>
    <w:rsid w:val="00F731C2"/>
    <w:rsid w:val="00F73341"/>
    <w:rsid w:val="00F733BF"/>
    <w:rsid w:val="00F734D9"/>
    <w:rsid w:val="00F7359E"/>
    <w:rsid w:val="00F735A1"/>
    <w:rsid w:val="00F73704"/>
    <w:rsid w:val="00F73951"/>
    <w:rsid w:val="00F73A7A"/>
    <w:rsid w:val="00F73B11"/>
    <w:rsid w:val="00F73B8A"/>
    <w:rsid w:val="00F73BCC"/>
    <w:rsid w:val="00F73C37"/>
    <w:rsid w:val="00F73DBA"/>
    <w:rsid w:val="00F73E70"/>
    <w:rsid w:val="00F73F42"/>
    <w:rsid w:val="00F74070"/>
    <w:rsid w:val="00F740A7"/>
    <w:rsid w:val="00F74125"/>
    <w:rsid w:val="00F7413E"/>
    <w:rsid w:val="00F74167"/>
    <w:rsid w:val="00F741B5"/>
    <w:rsid w:val="00F741E3"/>
    <w:rsid w:val="00F74255"/>
    <w:rsid w:val="00F74327"/>
    <w:rsid w:val="00F74465"/>
    <w:rsid w:val="00F74567"/>
    <w:rsid w:val="00F7456F"/>
    <w:rsid w:val="00F746EA"/>
    <w:rsid w:val="00F7472C"/>
    <w:rsid w:val="00F748BD"/>
    <w:rsid w:val="00F74938"/>
    <w:rsid w:val="00F74983"/>
    <w:rsid w:val="00F74BC3"/>
    <w:rsid w:val="00F74D95"/>
    <w:rsid w:val="00F74E88"/>
    <w:rsid w:val="00F74ED3"/>
    <w:rsid w:val="00F74FA1"/>
    <w:rsid w:val="00F74FEB"/>
    <w:rsid w:val="00F7507A"/>
    <w:rsid w:val="00F750AA"/>
    <w:rsid w:val="00F75115"/>
    <w:rsid w:val="00F7514D"/>
    <w:rsid w:val="00F75217"/>
    <w:rsid w:val="00F75221"/>
    <w:rsid w:val="00F7527A"/>
    <w:rsid w:val="00F7544E"/>
    <w:rsid w:val="00F75633"/>
    <w:rsid w:val="00F756A4"/>
    <w:rsid w:val="00F756F1"/>
    <w:rsid w:val="00F757EC"/>
    <w:rsid w:val="00F757ED"/>
    <w:rsid w:val="00F75835"/>
    <w:rsid w:val="00F7588F"/>
    <w:rsid w:val="00F75996"/>
    <w:rsid w:val="00F75A8F"/>
    <w:rsid w:val="00F75B8F"/>
    <w:rsid w:val="00F75CC1"/>
    <w:rsid w:val="00F75D95"/>
    <w:rsid w:val="00F75E09"/>
    <w:rsid w:val="00F75E8C"/>
    <w:rsid w:val="00F76100"/>
    <w:rsid w:val="00F761A7"/>
    <w:rsid w:val="00F76382"/>
    <w:rsid w:val="00F763B8"/>
    <w:rsid w:val="00F76470"/>
    <w:rsid w:val="00F76762"/>
    <w:rsid w:val="00F767B1"/>
    <w:rsid w:val="00F76948"/>
    <w:rsid w:val="00F7698F"/>
    <w:rsid w:val="00F76B20"/>
    <w:rsid w:val="00F76B9D"/>
    <w:rsid w:val="00F76C01"/>
    <w:rsid w:val="00F76D2D"/>
    <w:rsid w:val="00F76E8C"/>
    <w:rsid w:val="00F773DB"/>
    <w:rsid w:val="00F775EF"/>
    <w:rsid w:val="00F77906"/>
    <w:rsid w:val="00F77BCB"/>
    <w:rsid w:val="00F77C72"/>
    <w:rsid w:val="00F77DD1"/>
    <w:rsid w:val="00F77E03"/>
    <w:rsid w:val="00F77EAF"/>
    <w:rsid w:val="00F77FA5"/>
    <w:rsid w:val="00F80027"/>
    <w:rsid w:val="00F80173"/>
    <w:rsid w:val="00F80281"/>
    <w:rsid w:val="00F8029A"/>
    <w:rsid w:val="00F804A1"/>
    <w:rsid w:val="00F8074F"/>
    <w:rsid w:val="00F8078B"/>
    <w:rsid w:val="00F807D6"/>
    <w:rsid w:val="00F80812"/>
    <w:rsid w:val="00F80832"/>
    <w:rsid w:val="00F80A18"/>
    <w:rsid w:val="00F80AE5"/>
    <w:rsid w:val="00F80B0C"/>
    <w:rsid w:val="00F80C43"/>
    <w:rsid w:val="00F80CC4"/>
    <w:rsid w:val="00F80D2E"/>
    <w:rsid w:val="00F80D59"/>
    <w:rsid w:val="00F80E8A"/>
    <w:rsid w:val="00F80F25"/>
    <w:rsid w:val="00F80F3E"/>
    <w:rsid w:val="00F810EF"/>
    <w:rsid w:val="00F81174"/>
    <w:rsid w:val="00F81193"/>
    <w:rsid w:val="00F811E8"/>
    <w:rsid w:val="00F81294"/>
    <w:rsid w:val="00F81469"/>
    <w:rsid w:val="00F81546"/>
    <w:rsid w:val="00F81619"/>
    <w:rsid w:val="00F81B68"/>
    <w:rsid w:val="00F81C7E"/>
    <w:rsid w:val="00F81D65"/>
    <w:rsid w:val="00F82092"/>
    <w:rsid w:val="00F82251"/>
    <w:rsid w:val="00F8238D"/>
    <w:rsid w:val="00F823BC"/>
    <w:rsid w:val="00F823FF"/>
    <w:rsid w:val="00F82536"/>
    <w:rsid w:val="00F82539"/>
    <w:rsid w:val="00F826D6"/>
    <w:rsid w:val="00F82C10"/>
    <w:rsid w:val="00F82CE0"/>
    <w:rsid w:val="00F82D28"/>
    <w:rsid w:val="00F82D77"/>
    <w:rsid w:val="00F82E6D"/>
    <w:rsid w:val="00F8314E"/>
    <w:rsid w:val="00F83392"/>
    <w:rsid w:val="00F83611"/>
    <w:rsid w:val="00F83616"/>
    <w:rsid w:val="00F83739"/>
    <w:rsid w:val="00F83958"/>
    <w:rsid w:val="00F83976"/>
    <w:rsid w:val="00F83984"/>
    <w:rsid w:val="00F83C4B"/>
    <w:rsid w:val="00F83CA4"/>
    <w:rsid w:val="00F8421A"/>
    <w:rsid w:val="00F842A1"/>
    <w:rsid w:val="00F84327"/>
    <w:rsid w:val="00F847F8"/>
    <w:rsid w:val="00F84AD2"/>
    <w:rsid w:val="00F84C77"/>
    <w:rsid w:val="00F84CA1"/>
    <w:rsid w:val="00F84DDE"/>
    <w:rsid w:val="00F84F53"/>
    <w:rsid w:val="00F850C2"/>
    <w:rsid w:val="00F8540C"/>
    <w:rsid w:val="00F8543B"/>
    <w:rsid w:val="00F85464"/>
    <w:rsid w:val="00F85536"/>
    <w:rsid w:val="00F85675"/>
    <w:rsid w:val="00F85728"/>
    <w:rsid w:val="00F857B5"/>
    <w:rsid w:val="00F85866"/>
    <w:rsid w:val="00F8586D"/>
    <w:rsid w:val="00F858F8"/>
    <w:rsid w:val="00F85A77"/>
    <w:rsid w:val="00F85B66"/>
    <w:rsid w:val="00F85C1F"/>
    <w:rsid w:val="00F85F37"/>
    <w:rsid w:val="00F85F6D"/>
    <w:rsid w:val="00F860DA"/>
    <w:rsid w:val="00F8623F"/>
    <w:rsid w:val="00F862DF"/>
    <w:rsid w:val="00F8635E"/>
    <w:rsid w:val="00F86585"/>
    <w:rsid w:val="00F866CC"/>
    <w:rsid w:val="00F868F8"/>
    <w:rsid w:val="00F86941"/>
    <w:rsid w:val="00F8694B"/>
    <w:rsid w:val="00F86A20"/>
    <w:rsid w:val="00F86AD4"/>
    <w:rsid w:val="00F86BA0"/>
    <w:rsid w:val="00F86BDE"/>
    <w:rsid w:val="00F86DF6"/>
    <w:rsid w:val="00F86F9F"/>
    <w:rsid w:val="00F87034"/>
    <w:rsid w:val="00F87116"/>
    <w:rsid w:val="00F87122"/>
    <w:rsid w:val="00F871A2"/>
    <w:rsid w:val="00F87361"/>
    <w:rsid w:val="00F8744D"/>
    <w:rsid w:val="00F8746C"/>
    <w:rsid w:val="00F87485"/>
    <w:rsid w:val="00F875FE"/>
    <w:rsid w:val="00F87761"/>
    <w:rsid w:val="00F87827"/>
    <w:rsid w:val="00F87950"/>
    <w:rsid w:val="00F87B39"/>
    <w:rsid w:val="00F87E9A"/>
    <w:rsid w:val="00F87EA7"/>
    <w:rsid w:val="00F87EB6"/>
    <w:rsid w:val="00F9000B"/>
    <w:rsid w:val="00F90191"/>
    <w:rsid w:val="00F901ED"/>
    <w:rsid w:val="00F902E7"/>
    <w:rsid w:val="00F902F5"/>
    <w:rsid w:val="00F90311"/>
    <w:rsid w:val="00F90453"/>
    <w:rsid w:val="00F9068D"/>
    <w:rsid w:val="00F906C7"/>
    <w:rsid w:val="00F907E2"/>
    <w:rsid w:val="00F908CB"/>
    <w:rsid w:val="00F9095B"/>
    <w:rsid w:val="00F909B0"/>
    <w:rsid w:val="00F909BA"/>
    <w:rsid w:val="00F9102E"/>
    <w:rsid w:val="00F9115C"/>
    <w:rsid w:val="00F911C3"/>
    <w:rsid w:val="00F911CB"/>
    <w:rsid w:val="00F911FF"/>
    <w:rsid w:val="00F9120E"/>
    <w:rsid w:val="00F9127A"/>
    <w:rsid w:val="00F91428"/>
    <w:rsid w:val="00F914CF"/>
    <w:rsid w:val="00F91628"/>
    <w:rsid w:val="00F9162D"/>
    <w:rsid w:val="00F9165C"/>
    <w:rsid w:val="00F918BE"/>
    <w:rsid w:val="00F918F7"/>
    <w:rsid w:val="00F9199D"/>
    <w:rsid w:val="00F919D7"/>
    <w:rsid w:val="00F91A34"/>
    <w:rsid w:val="00F91AB9"/>
    <w:rsid w:val="00F91CF5"/>
    <w:rsid w:val="00F91DC5"/>
    <w:rsid w:val="00F91E37"/>
    <w:rsid w:val="00F91FB7"/>
    <w:rsid w:val="00F9209B"/>
    <w:rsid w:val="00F921E5"/>
    <w:rsid w:val="00F922C6"/>
    <w:rsid w:val="00F9233E"/>
    <w:rsid w:val="00F9244A"/>
    <w:rsid w:val="00F925F0"/>
    <w:rsid w:val="00F9260F"/>
    <w:rsid w:val="00F92895"/>
    <w:rsid w:val="00F92905"/>
    <w:rsid w:val="00F9297D"/>
    <w:rsid w:val="00F92999"/>
    <w:rsid w:val="00F92A72"/>
    <w:rsid w:val="00F92BFF"/>
    <w:rsid w:val="00F92D94"/>
    <w:rsid w:val="00F92E08"/>
    <w:rsid w:val="00F92E31"/>
    <w:rsid w:val="00F92E76"/>
    <w:rsid w:val="00F92FBD"/>
    <w:rsid w:val="00F93253"/>
    <w:rsid w:val="00F93359"/>
    <w:rsid w:val="00F933C3"/>
    <w:rsid w:val="00F9344D"/>
    <w:rsid w:val="00F93543"/>
    <w:rsid w:val="00F93648"/>
    <w:rsid w:val="00F93658"/>
    <w:rsid w:val="00F936BC"/>
    <w:rsid w:val="00F9391B"/>
    <w:rsid w:val="00F93BB6"/>
    <w:rsid w:val="00F93E17"/>
    <w:rsid w:val="00F93E28"/>
    <w:rsid w:val="00F93FA9"/>
    <w:rsid w:val="00F9409C"/>
    <w:rsid w:val="00F940F1"/>
    <w:rsid w:val="00F94179"/>
    <w:rsid w:val="00F94182"/>
    <w:rsid w:val="00F9418B"/>
    <w:rsid w:val="00F94263"/>
    <w:rsid w:val="00F9448B"/>
    <w:rsid w:val="00F94579"/>
    <w:rsid w:val="00F94646"/>
    <w:rsid w:val="00F94689"/>
    <w:rsid w:val="00F9470E"/>
    <w:rsid w:val="00F9472A"/>
    <w:rsid w:val="00F9473C"/>
    <w:rsid w:val="00F948D6"/>
    <w:rsid w:val="00F9499F"/>
    <w:rsid w:val="00F94A98"/>
    <w:rsid w:val="00F94C94"/>
    <w:rsid w:val="00F94DCE"/>
    <w:rsid w:val="00F94E86"/>
    <w:rsid w:val="00F94E96"/>
    <w:rsid w:val="00F94FB3"/>
    <w:rsid w:val="00F95210"/>
    <w:rsid w:val="00F95264"/>
    <w:rsid w:val="00F95278"/>
    <w:rsid w:val="00F9527E"/>
    <w:rsid w:val="00F95391"/>
    <w:rsid w:val="00F95447"/>
    <w:rsid w:val="00F95480"/>
    <w:rsid w:val="00F95578"/>
    <w:rsid w:val="00F95634"/>
    <w:rsid w:val="00F95650"/>
    <w:rsid w:val="00F95676"/>
    <w:rsid w:val="00F95691"/>
    <w:rsid w:val="00F95705"/>
    <w:rsid w:val="00F95772"/>
    <w:rsid w:val="00F957D4"/>
    <w:rsid w:val="00F95837"/>
    <w:rsid w:val="00F958F9"/>
    <w:rsid w:val="00F95AE7"/>
    <w:rsid w:val="00F95B58"/>
    <w:rsid w:val="00F95CBF"/>
    <w:rsid w:val="00F95D7A"/>
    <w:rsid w:val="00F95E11"/>
    <w:rsid w:val="00F95E39"/>
    <w:rsid w:val="00F96166"/>
    <w:rsid w:val="00F9622D"/>
    <w:rsid w:val="00F962DC"/>
    <w:rsid w:val="00F963E1"/>
    <w:rsid w:val="00F966F0"/>
    <w:rsid w:val="00F96800"/>
    <w:rsid w:val="00F9687A"/>
    <w:rsid w:val="00F9693A"/>
    <w:rsid w:val="00F9695B"/>
    <w:rsid w:val="00F96B20"/>
    <w:rsid w:val="00F96E20"/>
    <w:rsid w:val="00F970B4"/>
    <w:rsid w:val="00F974AB"/>
    <w:rsid w:val="00F974E6"/>
    <w:rsid w:val="00F975D2"/>
    <w:rsid w:val="00F976B4"/>
    <w:rsid w:val="00F978CC"/>
    <w:rsid w:val="00F978E5"/>
    <w:rsid w:val="00F97A11"/>
    <w:rsid w:val="00F97B69"/>
    <w:rsid w:val="00F97C2E"/>
    <w:rsid w:val="00F97CD2"/>
    <w:rsid w:val="00F97E59"/>
    <w:rsid w:val="00F97F26"/>
    <w:rsid w:val="00F97FCA"/>
    <w:rsid w:val="00FA00E5"/>
    <w:rsid w:val="00FA014F"/>
    <w:rsid w:val="00FA02A5"/>
    <w:rsid w:val="00FA031A"/>
    <w:rsid w:val="00FA041F"/>
    <w:rsid w:val="00FA04C2"/>
    <w:rsid w:val="00FA056A"/>
    <w:rsid w:val="00FA0739"/>
    <w:rsid w:val="00FA0771"/>
    <w:rsid w:val="00FA08FC"/>
    <w:rsid w:val="00FA09AA"/>
    <w:rsid w:val="00FA09F4"/>
    <w:rsid w:val="00FA0A07"/>
    <w:rsid w:val="00FA0BD6"/>
    <w:rsid w:val="00FA0C71"/>
    <w:rsid w:val="00FA0DAF"/>
    <w:rsid w:val="00FA0E28"/>
    <w:rsid w:val="00FA0ECF"/>
    <w:rsid w:val="00FA0EFD"/>
    <w:rsid w:val="00FA0F21"/>
    <w:rsid w:val="00FA10DA"/>
    <w:rsid w:val="00FA1161"/>
    <w:rsid w:val="00FA137D"/>
    <w:rsid w:val="00FA13E3"/>
    <w:rsid w:val="00FA1455"/>
    <w:rsid w:val="00FA152D"/>
    <w:rsid w:val="00FA161E"/>
    <w:rsid w:val="00FA1648"/>
    <w:rsid w:val="00FA16C5"/>
    <w:rsid w:val="00FA17B1"/>
    <w:rsid w:val="00FA1960"/>
    <w:rsid w:val="00FA1C00"/>
    <w:rsid w:val="00FA1D53"/>
    <w:rsid w:val="00FA1DA5"/>
    <w:rsid w:val="00FA1E69"/>
    <w:rsid w:val="00FA1EB1"/>
    <w:rsid w:val="00FA1EE8"/>
    <w:rsid w:val="00FA1F5C"/>
    <w:rsid w:val="00FA1FAD"/>
    <w:rsid w:val="00FA2141"/>
    <w:rsid w:val="00FA25ED"/>
    <w:rsid w:val="00FA2667"/>
    <w:rsid w:val="00FA2B19"/>
    <w:rsid w:val="00FA2BDB"/>
    <w:rsid w:val="00FA2C2F"/>
    <w:rsid w:val="00FA2C37"/>
    <w:rsid w:val="00FA2FA8"/>
    <w:rsid w:val="00FA3129"/>
    <w:rsid w:val="00FA3183"/>
    <w:rsid w:val="00FA3201"/>
    <w:rsid w:val="00FA32E7"/>
    <w:rsid w:val="00FA3321"/>
    <w:rsid w:val="00FA33B4"/>
    <w:rsid w:val="00FA344C"/>
    <w:rsid w:val="00FA355D"/>
    <w:rsid w:val="00FA3637"/>
    <w:rsid w:val="00FA38AE"/>
    <w:rsid w:val="00FA38B2"/>
    <w:rsid w:val="00FA3AE5"/>
    <w:rsid w:val="00FA3B34"/>
    <w:rsid w:val="00FA3C48"/>
    <w:rsid w:val="00FA3CD3"/>
    <w:rsid w:val="00FA3CE7"/>
    <w:rsid w:val="00FA3E13"/>
    <w:rsid w:val="00FA3F84"/>
    <w:rsid w:val="00FA41A3"/>
    <w:rsid w:val="00FA421B"/>
    <w:rsid w:val="00FA4650"/>
    <w:rsid w:val="00FA487E"/>
    <w:rsid w:val="00FA4AD9"/>
    <w:rsid w:val="00FA4D83"/>
    <w:rsid w:val="00FA4E13"/>
    <w:rsid w:val="00FA4E47"/>
    <w:rsid w:val="00FA4E62"/>
    <w:rsid w:val="00FA4F57"/>
    <w:rsid w:val="00FA50FB"/>
    <w:rsid w:val="00FA5178"/>
    <w:rsid w:val="00FA5244"/>
    <w:rsid w:val="00FA52A4"/>
    <w:rsid w:val="00FA52F9"/>
    <w:rsid w:val="00FA5372"/>
    <w:rsid w:val="00FA53B8"/>
    <w:rsid w:val="00FA58BE"/>
    <w:rsid w:val="00FA596D"/>
    <w:rsid w:val="00FA5A67"/>
    <w:rsid w:val="00FA5EE9"/>
    <w:rsid w:val="00FA600E"/>
    <w:rsid w:val="00FA613D"/>
    <w:rsid w:val="00FA6292"/>
    <w:rsid w:val="00FA634E"/>
    <w:rsid w:val="00FA66A7"/>
    <w:rsid w:val="00FA6881"/>
    <w:rsid w:val="00FA6EE8"/>
    <w:rsid w:val="00FA7043"/>
    <w:rsid w:val="00FA71DD"/>
    <w:rsid w:val="00FA72B3"/>
    <w:rsid w:val="00FA73EB"/>
    <w:rsid w:val="00FA7446"/>
    <w:rsid w:val="00FA7484"/>
    <w:rsid w:val="00FA74FE"/>
    <w:rsid w:val="00FA7529"/>
    <w:rsid w:val="00FA75FB"/>
    <w:rsid w:val="00FA7615"/>
    <w:rsid w:val="00FA761C"/>
    <w:rsid w:val="00FA7655"/>
    <w:rsid w:val="00FA7745"/>
    <w:rsid w:val="00FA779A"/>
    <w:rsid w:val="00FA779C"/>
    <w:rsid w:val="00FA7873"/>
    <w:rsid w:val="00FA78E6"/>
    <w:rsid w:val="00FA7B3A"/>
    <w:rsid w:val="00FA7CE7"/>
    <w:rsid w:val="00FA7DD6"/>
    <w:rsid w:val="00FB0058"/>
    <w:rsid w:val="00FB0448"/>
    <w:rsid w:val="00FB0613"/>
    <w:rsid w:val="00FB0766"/>
    <w:rsid w:val="00FB07AC"/>
    <w:rsid w:val="00FB087D"/>
    <w:rsid w:val="00FB097C"/>
    <w:rsid w:val="00FB09E7"/>
    <w:rsid w:val="00FB09FB"/>
    <w:rsid w:val="00FB0A7A"/>
    <w:rsid w:val="00FB0CD7"/>
    <w:rsid w:val="00FB0D01"/>
    <w:rsid w:val="00FB0E37"/>
    <w:rsid w:val="00FB0E3A"/>
    <w:rsid w:val="00FB0E46"/>
    <w:rsid w:val="00FB0EEB"/>
    <w:rsid w:val="00FB0F2B"/>
    <w:rsid w:val="00FB0FB2"/>
    <w:rsid w:val="00FB109B"/>
    <w:rsid w:val="00FB1254"/>
    <w:rsid w:val="00FB12BD"/>
    <w:rsid w:val="00FB12C1"/>
    <w:rsid w:val="00FB1301"/>
    <w:rsid w:val="00FB13A9"/>
    <w:rsid w:val="00FB1544"/>
    <w:rsid w:val="00FB15F1"/>
    <w:rsid w:val="00FB1650"/>
    <w:rsid w:val="00FB1724"/>
    <w:rsid w:val="00FB176C"/>
    <w:rsid w:val="00FB179C"/>
    <w:rsid w:val="00FB1837"/>
    <w:rsid w:val="00FB1D3D"/>
    <w:rsid w:val="00FB1F6E"/>
    <w:rsid w:val="00FB20A5"/>
    <w:rsid w:val="00FB2100"/>
    <w:rsid w:val="00FB21F6"/>
    <w:rsid w:val="00FB22E1"/>
    <w:rsid w:val="00FB22F2"/>
    <w:rsid w:val="00FB2393"/>
    <w:rsid w:val="00FB2763"/>
    <w:rsid w:val="00FB27AE"/>
    <w:rsid w:val="00FB27EC"/>
    <w:rsid w:val="00FB2852"/>
    <w:rsid w:val="00FB28B2"/>
    <w:rsid w:val="00FB28BB"/>
    <w:rsid w:val="00FB2B5E"/>
    <w:rsid w:val="00FB2FEB"/>
    <w:rsid w:val="00FB3006"/>
    <w:rsid w:val="00FB3059"/>
    <w:rsid w:val="00FB3147"/>
    <w:rsid w:val="00FB325D"/>
    <w:rsid w:val="00FB335A"/>
    <w:rsid w:val="00FB3447"/>
    <w:rsid w:val="00FB3540"/>
    <w:rsid w:val="00FB360D"/>
    <w:rsid w:val="00FB3708"/>
    <w:rsid w:val="00FB37D0"/>
    <w:rsid w:val="00FB393F"/>
    <w:rsid w:val="00FB3C90"/>
    <w:rsid w:val="00FB3D48"/>
    <w:rsid w:val="00FB3DC2"/>
    <w:rsid w:val="00FB4152"/>
    <w:rsid w:val="00FB423C"/>
    <w:rsid w:val="00FB42A6"/>
    <w:rsid w:val="00FB44EE"/>
    <w:rsid w:val="00FB4667"/>
    <w:rsid w:val="00FB468B"/>
    <w:rsid w:val="00FB4876"/>
    <w:rsid w:val="00FB48C9"/>
    <w:rsid w:val="00FB493B"/>
    <w:rsid w:val="00FB4AA2"/>
    <w:rsid w:val="00FB4AAB"/>
    <w:rsid w:val="00FB4AD6"/>
    <w:rsid w:val="00FB4AE1"/>
    <w:rsid w:val="00FB4CD6"/>
    <w:rsid w:val="00FB4D21"/>
    <w:rsid w:val="00FB4D35"/>
    <w:rsid w:val="00FB4DE8"/>
    <w:rsid w:val="00FB4F23"/>
    <w:rsid w:val="00FB4F3F"/>
    <w:rsid w:val="00FB4FB4"/>
    <w:rsid w:val="00FB5050"/>
    <w:rsid w:val="00FB509D"/>
    <w:rsid w:val="00FB54AA"/>
    <w:rsid w:val="00FB54B4"/>
    <w:rsid w:val="00FB54F5"/>
    <w:rsid w:val="00FB5565"/>
    <w:rsid w:val="00FB55BD"/>
    <w:rsid w:val="00FB5601"/>
    <w:rsid w:val="00FB5618"/>
    <w:rsid w:val="00FB565D"/>
    <w:rsid w:val="00FB5661"/>
    <w:rsid w:val="00FB584F"/>
    <w:rsid w:val="00FB595B"/>
    <w:rsid w:val="00FB5ACF"/>
    <w:rsid w:val="00FB5D2B"/>
    <w:rsid w:val="00FB5EB2"/>
    <w:rsid w:val="00FB5EFC"/>
    <w:rsid w:val="00FB5FEA"/>
    <w:rsid w:val="00FB6136"/>
    <w:rsid w:val="00FB61AE"/>
    <w:rsid w:val="00FB653F"/>
    <w:rsid w:val="00FB658F"/>
    <w:rsid w:val="00FB6649"/>
    <w:rsid w:val="00FB6954"/>
    <w:rsid w:val="00FB6973"/>
    <w:rsid w:val="00FB6B32"/>
    <w:rsid w:val="00FB6B73"/>
    <w:rsid w:val="00FB6D20"/>
    <w:rsid w:val="00FB6FF7"/>
    <w:rsid w:val="00FB7073"/>
    <w:rsid w:val="00FB70F8"/>
    <w:rsid w:val="00FB7464"/>
    <w:rsid w:val="00FB74D3"/>
    <w:rsid w:val="00FB7529"/>
    <w:rsid w:val="00FB76ED"/>
    <w:rsid w:val="00FB784B"/>
    <w:rsid w:val="00FB7A56"/>
    <w:rsid w:val="00FB7A6B"/>
    <w:rsid w:val="00FB7B9C"/>
    <w:rsid w:val="00FB7BB7"/>
    <w:rsid w:val="00FB7CC4"/>
    <w:rsid w:val="00FB7CD3"/>
    <w:rsid w:val="00FB7CF9"/>
    <w:rsid w:val="00FB7D1F"/>
    <w:rsid w:val="00FC0057"/>
    <w:rsid w:val="00FC03F4"/>
    <w:rsid w:val="00FC0561"/>
    <w:rsid w:val="00FC06F3"/>
    <w:rsid w:val="00FC08BA"/>
    <w:rsid w:val="00FC08E0"/>
    <w:rsid w:val="00FC09EF"/>
    <w:rsid w:val="00FC0AAD"/>
    <w:rsid w:val="00FC0B32"/>
    <w:rsid w:val="00FC0BE2"/>
    <w:rsid w:val="00FC0FCF"/>
    <w:rsid w:val="00FC1025"/>
    <w:rsid w:val="00FC136C"/>
    <w:rsid w:val="00FC14BA"/>
    <w:rsid w:val="00FC1640"/>
    <w:rsid w:val="00FC1654"/>
    <w:rsid w:val="00FC1656"/>
    <w:rsid w:val="00FC1746"/>
    <w:rsid w:val="00FC178A"/>
    <w:rsid w:val="00FC1888"/>
    <w:rsid w:val="00FC19C8"/>
    <w:rsid w:val="00FC1BD6"/>
    <w:rsid w:val="00FC1CC0"/>
    <w:rsid w:val="00FC2175"/>
    <w:rsid w:val="00FC2403"/>
    <w:rsid w:val="00FC2424"/>
    <w:rsid w:val="00FC24B3"/>
    <w:rsid w:val="00FC25CD"/>
    <w:rsid w:val="00FC28F4"/>
    <w:rsid w:val="00FC29F4"/>
    <w:rsid w:val="00FC2A0B"/>
    <w:rsid w:val="00FC2ACA"/>
    <w:rsid w:val="00FC2B9C"/>
    <w:rsid w:val="00FC2E80"/>
    <w:rsid w:val="00FC2F24"/>
    <w:rsid w:val="00FC2F3B"/>
    <w:rsid w:val="00FC3200"/>
    <w:rsid w:val="00FC320B"/>
    <w:rsid w:val="00FC320E"/>
    <w:rsid w:val="00FC3477"/>
    <w:rsid w:val="00FC3553"/>
    <w:rsid w:val="00FC3575"/>
    <w:rsid w:val="00FC35A8"/>
    <w:rsid w:val="00FC3869"/>
    <w:rsid w:val="00FC38C1"/>
    <w:rsid w:val="00FC3B37"/>
    <w:rsid w:val="00FC3F40"/>
    <w:rsid w:val="00FC40E2"/>
    <w:rsid w:val="00FC4124"/>
    <w:rsid w:val="00FC41F1"/>
    <w:rsid w:val="00FC429A"/>
    <w:rsid w:val="00FC42E7"/>
    <w:rsid w:val="00FC4373"/>
    <w:rsid w:val="00FC444D"/>
    <w:rsid w:val="00FC482A"/>
    <w:rsid w:val="00FC487A"/>
    <w:rsid w:val="00FC48AD"/>
    <w:rsid w:val="00FC49AC"/>
    <w:rsid w:val="00FC4D6E"/>
    <w:rsid w:val="00FC4FD5"/>
    <w:rsid w:val="00FC5072"/>
    <w:rsid w:val="00FC5119"/>
    <w:rsid w:val="00FC517F"/>
    <w:rsid w:val="00FC51EB"/>
    <w:rsid w:val="00FC53DB"/>
    <w:rsid w:val="00FC54E5"/>
    <w:rsid w:val="00FC570F"/>
    <w:rsid w:val="00FC57DF"/>
    <w:rsid w:val="00FC57E3"/>
    <w:rsid w:val="00FC597D"/>
    <w:rsid w:val="00FC5DC8"/>
    <w:rsid w:val="00FC5E2C"/>
    <w:rsid w:val="00FC5F2B"/>
    <w:rsid w:val="00FC5F61"/>
    <w:rsid w:val="00FC5F7D"/>
    <w:rsid w:val="00FC6199"/>
    <w:rsid w:val="00FC6394"/>
    <w:rsid w:val="00FC6510"/>
    <w:rsid w:val="00FC6600"/>
    <w:rsid w:val="00FC6616"/>
    <w:rsid w:val="00FC694E"/>
    <w:rsid w:val="00FC6BBD"/>
    <w:rsid w:val="00FC6C89"/>
    <w:rsid w:val="00FC6D1F"/>
    <w:rsid w:val="00FC6F1C"/>
    <w:rsid w:val="00FC6F36"/>
    <w:rsid w:val="00FC712F"/>
    <w:rsid w:val="00FC752A"/>
    <w:rsid w:val="00FC761B"/>
    <w:rsid w:val="00FC7691"/>
    <w:rsid w:val="00FC76EE"/>
    <w:rsid w:val="00FC7736"/>
    <w:rsid w:val="00FC7932"/>
    <w:rsid w:val="00FC7976"/>
    <w:rsid w:val="00FC7B27"/>
    <w:rsid w:val="00FC7BB5"/>
    <w:rsid w:val="00FC7D90"/>
    <w:rsid w:val="00FC7E19"/>
    <w:rsid w:val="00FD00F1"/>
    <w:rsid w:val="00FD0114"/>
    <w:rsid w:val="00FD0150"/>
    <w:rsid w:val="00FD0185"/>
    <w:rsid w:val="00FD0265"/>
    <w:rsid w:val="00FD02BD"/>
    <w:rsid w:val="00FD03AC"/>
    <w:rsid w:val="00FD03D2"/>
    <w:rsid w:val="00FD05B3"/>
    <w:rsid w:val="00FD06D5"/>
    <w:rsid w:val="00FD077F"/>
    <w:rsid w:val="00FD080C"/>
    <w:rsid w:val="00FD08F8"/>
    <w:rsid w:val="00FD0924"/>
    <w:rsid w:val="00FD0960"/>
    <w:rsid w:val="00FD0B08"/>
    <w:rsid w:val="00FD0B7E"/>
    <w:rsid w:val="00FD0CB7"/>
    <w:rsid w:val="00FD0DE0"/>
    <w:rsid w:val="00FD0E06"/>
    <w:rsid w:val="00FD0E3E"/>
    <w:rsid w:val="00FD107B"/>
    <w:rsid w:val="00FD1266"/>
    <w:rsid w:val="00FD13A6"/>
    <w:rsid w:val="00FD1442"/>
    <w:rsid w:val="00FD1448"/>
    <w:rsid w:val="00FD14E0"/>
    <w:rsid w:val="00FD16A5"/>
    <w:rsid w:val="00FD173E"/>
    <w:rsid w:val="00FD18F2"/>
    <w:rsid w:val="00FD1A06"/>
    <w:rsid w:val="00FD1A3E"/>
    <w:rsid w:val="00FD1A46"/>
    <w:rsid w:val="00FD1A7F"/>
    <w:rsid w:val="00FD2156"/>
    <w:rsid w:val="00FD21DB"/>
    <w:rsid w:val="00FD2307"/>
    <w:rsid w:val="00FD2324"/>
    <w:rsid w:val="00FD2525"/>
    <w:rsid w:val="00FD26B6"/>
    <w:rsid w:val="00FD299E"/>
    <w:rsid w:val="00FD2A02"/>
    <w:rsid w:val="00FD2A8B"/>
    <w:rsid w:val="00FD2AC2"/>
    <w:rsid w:val="00FD2B4F"/>
    <w:rsid w:val="00FD2DDA"/>
    <w:rsid w:val="00FD2FD1"/>
    <w:rsid w:val="00FD2FDE"/>
    <w:rsid w:val="00FD3041"/>
    <w:rsid w:val="00FD30D8"/>
    <w:rsid w:val="00FD312D"/>
    <w:rsid w:val="00FD32AD"/>
    <w:rsid w:val="00FD34EB"/>
    <w:rsid w:val="00FD3521"/>
    <w:rsid w:val="00FD35D5"/>
    <w:rsid w:val="00FD3644"/>
    <w:rsid w:val="00FD372C"/>
    <w:rsid w:val="00FD373E"/>
    <w:rsid w:val="00FD3769"/>
    <w:rsid w:val="00FD387A"/>
    <w:rsid w:val="00FD38C6"/>
    <w:rsid w:val="00FD3A40"/>
    <w:rsid w:val="00FD3A63"/>
    <w:rsid w:val="00FD3AC3"/>
    <w:rsid w:val="00FD3BAF"/>
    <w:rsid w:val="00FD3D8C"/>
    <w:rsid w:val="00FD3E6C"/>
    <w:rsid w:val="00FD3EA5"/>
    <w:rsid w:val="00FD3FB2"/>
    <w:rsid w:val="00FD465B"/>
    <w:rsid w:val="00FD4720"/>
    <w:rsid w:val="00FD47AC"/>
    <w:rsid w:val="00FD4817"/>
    <w:rsid w:val="00FD48F9"/>
    <w:rsid w:val="00FD4AD7"/>
    <w:rsid w:val="00FD4B9E"/>
    <w:rsid w:val="00FD4BEF"/>
    <w:rsid w:val="00FD4D92"/>
    <w:rsid w:val="00FD4F0D"/>
    <w:rsid w:val="00FD54EF"/>
    <w:rsid w:val="00FD54F0"/>
    <w:rsid w:val="00FD54F2"/>
    <w:rsid w:val="00FD5551"/>
    <w:rsid w:val="00FD5632"/>
    <w:rsid w:val="00FD5AAD"/>
    <w:rsid w:val="00FD5B34"/>
    <w:rsid w:val="00FD5B7B"/>
    <w:rsid w:val="00FD5C1F"/>
    <w:rsid w:val="00FD60FF"/>
    <w:rsid w:val="00FD63C5"/>
    <w:rsid w:val="00FD6560"/>
    <w:rsid w:val="00FD672A"/>
    <w:rsid w:val="00FD6B98"/>
    <w:rsid w:val="00FD6C85"/>
    <w:rsid w:val="00FD6CE1"/>
    <w:rsid w:val="00FD6D01"/>
    <w:rsid w:val="00FD7074"/>
    <w:rsid w:val="00FD70D8"/>
    <w:rsid w:val="00FD7257"/>
    <w:rsid w:val="00FD7283"/>
    <w:rsid w:val="00FD728F"/>
    <w:rsid w:val="00FD751D"/>
    <w:rsid w:val="00FD7808"/>
    <w:rsid w:val="00FD7B69"/>
    <w:rsid w:val="00FD7C3E"/>
    <w:rsid w:val="00FD7C70"/>
    <w:rsid w:val="00FD7CC1"/>
    <w:rsid w:val="00FD7D48"/>
    <w:rsid w:val="00FD7D8D"/>
    <w:rsid w:val="00FD7E19"/>
    <w:rsid w:val="00FD7FED"/>
    <w:rsid w:val="00FE01F2"/>
    <w:rsid w:val="00FE02CC"/>
    <w:rsid w:val="00FE02F1"/>
    <w:rsid w:val="00FE0355"/>
    <w:rsid w:val="00FE0446"/>
    <w:rsid w:val="00FE0539"/>
    <w:rsid w:val="00FE05C9"/>
    <w:rsid w:val="00FE0715"/>
    <w:rsid w:val="00FE0896"/>
    <w:rsid w:val="00FE08F4"/>
    <w:rsid w:val="00FE0912"/>
    <w:rsid w:val="00FE0C8D"/>
    <w:rsid w:val="00FE0CCB"/>
    <w:rsid w:val="00FE0D58"/>
    <w:rsid w:val="00FE0D7B"/>
    <w:rsid w:val="00FE0E05"/>
    <w:rsid w:val="00FE0E44"/>
    <w:rsid w:val="00FE0E7F"/>
    <w:rsid w:val="00FE1026"/>
    <w:rsid w:val="00FE1062"/>
    <w:rsid w:val="00FE1095"/>
    <w:rsid w:val="00FE10F0"/>
    <w:rsid w:val="00FE13B8"/>
    <w:rsid w:val="00FE148F"/>
    <w:rsid w:val="00FE151E"/>
    <w:rsid w:val="00FE158E"/>
    <w:rsid w:val="00FE1797"/>
    <w:rsid w:val="00FE1816"/>
    <w:rsid w:val="00FE19C1"/>
    <w:rsid w:val="00FE1B38"/>
    <w:rsid w:val="00FE1C8C"/>
    <w:rsid w:val="00FE1CD2"/>
    <w:rsid w:val="00FE1DCE"/>
    <w:rsid w:val="00FE1EAA"/>
    <w:rsid w:val="00FE1FA8"/>
    <w:rsid w:val="00FE211C"/>
    <w:rsid w:val="00FE22C5"/>
    <w:rsid w:val="00FE22EA"/>
    <w:rsid w:val="00FE2458"/>
    <w:rsid w:val="00FE24B9"/>
    <w:rsid w:val="00FE2598"/>
    <w:rsid w:val="00FE2635"/>
    <w:rsid w:val="00FE273F"/>
    <w:rsid w:val="00FE2846"/>
    <w:rsid w:val="00FE28FB"/>
    <w:rsid w:val="00FE2945"/>
    <w:rsid w:val="00FE2A4C"/>
    <w:rsid w:val="00FE2DBF"/>
    <w:rsid w:val="00FE2EC0"/>
    <w:rsid w:val="00FE3069"/>
    <w:rsid w:val="00FE32D3"/>
    <w:rsid w:val="00FE336B"/>
    <w:rsid w:val="00FE3393"/>
    <w:rsid w:val="00FE339B"/>
    <w:rsid w:val="00FE33D6"/>
    <w:rsid w:val="00FE3442"/>
    <w:rsid w:val="00FE3764"/>
    <w:rsid w:val="00FE3A2F"/>
    <w:rsid w:val="00FE3A43"/>
    <w:rsid w:val="00FE3AD0"/>
    <w:rsid w:val="00FE3C7D"/>
    <w:rsid w:val="00FE3D69"/>
    <w:rsid w:val="00FE4002"/>
    <w:rsid w:val="00FE40F4"/>
    <w:rsid w:val="00FE416B"/>
    <w:rsid w:val="00FE42C5"/>
    <w:rsid w:val="00FE42CE"/>
    <w:rsid w:val="00FE4390"/>
    <w:rsid w:val="00FE43AB"/>
    <w:rsid w:val="00FE4837"/>
    <w:rsid w:val="00FE4908"/>
    <w:rsid w:val="00FE4916"/>
    <w:rsid w:val="00FE4A23"/>
    <w:rsid w:val="00FE4CD3"/>
    <w:rsid w:val="00FE4CEF"/>
    <w:rsid w:val="00FE4DF7"/>
    <w:rsid w:val="00FE4E5E"/>
    <w:rsid w:val="00FE4E7F"/>
    <w:rsid w:val="00FE4F33"/>
    <w:rsid w:val="00FE4F4C"/>
    <w:rsid w:val="00FE5230"/>
    <w:rsid w:val="00FE53B9"/>
    <w:rsid w:val="00FE53E1"/>
    <w:rsid w:val="00FE56D3"/>
    <w:rsid w:val="00FE580F"/>
    <w:rsid w:val="00FE5A41"/>
    <w:rsid w:val="00FE5B65"/>
    <w:rsid w:val="00FE5BDD"/>
    <w:rsid w:val="00FE5C7F"/>
    <w:rsid w:val="00FE5D43"/>
    <w:rsid w:val="00FE5E1A"/>
    <w:rsid w:val="00FE5F46"/>
    <w:rsid w:val="00FE6043"/>
    <w:rsid w:val="00FE6323"/>
    <w:rsid w:val="00FE6488"/>
    <w:rsid w:val="00FE649A"/>
    <w:rsid w:val="00FE65AA"/>
    <w:rsid w:val="00FE6611"/>
    <w:rsid w:val="00FE667D"/>
    <w:rsid w:val="00FE66E0"/>
    <w:rsid w:val="00FE678F"/>
    <w:rsid w:val="00FE693A"/>
    <w:rsid w:val="00FE6BF5"/>
    <w:rsid w:val="00FE6C6F"/>
    <w:rsid w:val="00FE6CE5"/>
    <w:rsid w:val="00FE6D23"/>
    <w:rsid w:val="00FE6D5A"/>
    <w:rsid w:val="00FE6D6E"/>
    <w:rsid w:val="00FE6E6D"/>
    <w:rsid w:val="00FE6F3F"/>
    <w:rsid w:val="00FE701B"/>
    <w:rsid w:val="00FE702C"/>
    <w:rsid w:val="00FE70D3"/>
    <w:rsid w:val="00FE7100"/>
    <w:rsid w:val="00FE7118"/>
    <w:rsid w:val="00FE7166"/>
    <w:rsid w:val="00FE7358"/>
    <w:rsid w:val="00FE7529"/>
    <w:rsid w:val="00FE75F7"/>
    <w:rsid w:val="00FE770D"/>
    <w:rsid w:val="00FE775C"/>
    <w:rsid w:val="00FE78FB"/>
    <w:rsid w:val="00FE7932"/>
    <w:rsid w:val="00FE793F"/>
    <w:rsid w:val="00FE7A23"/>
    <w:rsid w:val="00FE7B1C"/>
    <w:rsid w:val="00FE7B65"/>
    <w:rsid w:val="00FE7B6B"/>
    <w:rsid w:val="00FE7C08"/>
    <w:rsid w:val="00FE7C5D"/>
    <w:rsid w:val="00FE7D1F"/>
    <w:rsid w:val="00FE7DA3"/>
    <w:rsid w:val="00FE7DAD"/>
    <w:rsid w:val="00FE7E19"/>
    <w:rsid w:val="00FF00AD"/>
    <w:rsid w:val="00FF031A"/>
    <w:rsid w:val="00FF035B"/>
    <w:rsid w:val="00FF0496"/>
    <w:rsid w:val="00FF06A5"/>
    <w:rsid w:val="00FF06B5"/>
    <w:rsid w:val="00FF06FA"/>
    <w:rsid w:val="00FF0754"/>
    <w:rsid w:val="00FF0965"/>
    <w:rsid w:val="00FF09E1"/>
    <w:rsid w:val="00FF0A09"/>
    <w:rsid w:val="00FF0A3B"/>
    <w:rsid w:val="00FF0CA0"/>
    <w:rsid w:val="00FF0E41"/>
    <w:rsid w:val="00FF10D6"/>
    <w:rsid w:val="00FF116C"/>
    <w:rsid w:val="00FF120F"/>
    <w:rsid w:val="00FF1485"/>
    <w:rsid w:val="00FF1503"/>
    <w:rsid w:val="00FF1648"/>
    <w:rsid w:val="00FF1771"/>
    <w:rsid w:val="00FF1AD8"/>
    <w:rsid w:val="00FF1B5A"/>
    <w:rsid w:val="00FF1B84"/>
    <w:rsid w:val="00FF1BAF"/>
    <w:rsid w:val="00FF1BC8"/>
    <w:rsid w:val="00FF1CE7"/>
    <w:rsid w:val="00FF1D83"/>
    <w:rsid w:val="00FF1D8F"/>
    <w:rsid w:val="00FF2326"/>
    <w:rsid w:val="00FF2392"/>
    <w:rsid w:val="00FF2600"/>
    <w:rsid w:val="00FF26A7"/>
    <w:rsid w:val="00FF26AF"/>
    <w:rsid w:val="00FF272D"/>
    <w:rsid w:val="00FF2747"/>
    <w:rsid w:val="00FF2888"/>
    <w:rsid w:val="00FF290C"/>
    <w:rsid w:val="00FF2955"/>
    <w:rsid w:val="00FF2B37"/>
    <w:rsid w:val="00FF2B84"/>
    <w:rsid w:val="00FF2E3D"/>
    <w:rsid w:val="00FF30E8"/>
    <w:rsid w:val="00FF314D"/>
    <w:rsid w:val="00FF31F1"/>
    <w:rsid w:val="00FF3215"/>
    <w:rsid w:val="00FF32D9"/>
    <w:rsid w:val="00FF34E4"/>
    <w:rsid w:val="00FF35C4"/>
    <w:rsid w:val="00FF35D7"/>
    <w:rsid w:val="00FF3648"/>
    <w:rsid w:val="00FF3754"/>
    <w:rsid w:val="00FF381D"/>
    <w:rsid w:val="00FF394A"/>
    <w:rsid w:val="00FF3999"/>
    <w:rsid w:val="00FF39EE"/>
    <w:rsid w:val="00FF3AEA"/>
    <w:rsid w:val="00FF3BA7"/>
    <w:rsid w:val="00FF3D0A"/>
    <w:rsid w:val="00FF3F74"/>
    <w:rsid w:val="00FF3FDB"/>
    <w:rsid w:val="00FF4111"/>
    <w:rsid w:val="00FF4146"/>
    <w:rsid w:val="00FF41C9"/>
    <w:rsid w:val="00FF4267"/>
    <w:rsid w:val="00FF4515"/>
    <w:rsid w:val="00FF45D3"/>
    <w:rsid w:val="00FF462D"/>
    <w:rsid w:val="00FF4655"/>
    <w:rsid w:val="00FF4663"/>
    <w:rsid w:val="00FF47B6"/>
    <w:rsid w:val="00FF4AF3"/>
    <w:rsid w:val="00FF4BA3"/>
    <w:rsid w:val="00FF4E35"/>
    <w:rsid w:val="00FF509D"/>
    <w:rsid w:val="00FF5473"/>
    <w:rsid w:val="00FF5500"/>
    <w:rsid w:val="00FF562C"/>
    <w:rsid w:val="00FF56D2"/>
    <w:rsid w:val="00FF56E4"/>
    <w:rsid w:val="00FF5906"/>
    <w:rsid w:val="00FF5AE8"/>
    <w:rsid w:val="00FF5D22"/>
    <w:rsid w:val="00FF5D49"/>
    <w:rsid w:val="00FF5D7F"/>
    <w:rsid w:val="00FF5E93"/>
    <w:rsid w:val="00FF5EE9"/>
    <w:rsid w:val="00FF6105"/>
    <w:rsid w:val="00FF6150"/>
    <w:rsid w:val="00FF6243"/>
    <w:rsid w:val="00FF625D"/>
    <w:rsid w:val="00FF62E0"/>
    <w:rsid w:val="00FF6365"/>
    <w:rsid w:val="00FF63DA"/>
    <w:rsid w:val="00FF6538"/>
    <w:rsid w:val="00FF661A"/>
    <w:rsid w:val="00FF665A"/>
    <w:rsid w:val="00FF66E3"/>
    <w:rsid w:val="00FF67F8"/>
    <w:rsid w:val="00FF67FA"/>
    <w:rsid w:val="00FF67FD"/>
    <w:rsid w:val="00FF6A31"/>
    <w:rsid w:val="00FF6B2C"/>
    <w:rsid w:val="00FF731D"/>
    <w:rsid w:val="00FF7449"/>
    <w:rsid w:val="00FF7551"/>
    <w:rsid w:val="00FF76B1"/>
    <w:rsid w:val="00FF76B9"/>
    <w:rsid w:val="00FF7701"/>
    <w:rsid w:val="00FF7769"/>
    <w:rsid w:val="00FF778E"/>
    <w:rsid w:val="00FF7ADB"/>
    <w:rsid w:val="00FF7B71"/>
    <w:rsid w:val="00FF7CB8"/>
    <w:rsid w:val="00FF7D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2AA40673"/>
  <w15:docId w15:val="{B06B4B0F-E173-4F52-9CB1-12C9A640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4BD"/>
    <w:pPr>
      <w:spacing w:before="60"/>
      <w:jc w:val="both"/>
    </w:pPr>
    <w:rPr>
      <w:rFonts w:ascii="Calibri" w:eastAsia="SimSun" w:hAnsi="Calibri"/>
      <w:sz w:val="22"/>
      <w:lang w:val="fr-BE" w:eastAsia="en-US"/>
    </w:rPr>
  </w:style>
  <w:style w:type="paragraph" w:styleId="Titre1">
    <w:name w:val="heading 1"/>
    <w:basedOn w:val="Normal"/>
    <w:next w:val="Normal"/>
    <w:link w:val="Titre1Car"/>
    <w:uiPriority w:val="9"/>
    <w:qFormat/>
    <w:rsid w:val="00355635"/>
    <w:pPr>
      <w:numPr>
        <w:numId w:val="1"/>
      </w:numPr>
      <w:tabs>
        <w:tab w:val="clear" w:pos="2694"/>
      </w:tabs>
      <w:ind w:left="1134"/>
      <w:outlineLvl w:val="0"/>
    </w:pPr>
    <w:rPr>
      <w:rFonts w:cs="Calibri"/>
      <w:b/>
      <w:color w:val="4472C4"/>
      <w:sz w:val="32"/>
      <w:szCs w:val="32"/>
      <w:u w:val="single"/>
    </w:rPr>
  </w:style>
  <w:style w:type="paragraph" w:styleId="Titre2">
    <w:name w:val="heading 2"/>
    <w:basedOn w:val="Normal"/>
    <w:next w:val="Normal"/>
    <w:link w:val="Titre2Car"/>
    <w:uiPriority w:val="9"/>
    <w:unhideWhenUsed/>
    <w:qFormat/>
    <w:rsid w:val="00225F16"/>
    <w:pPr>
      <w:numPr>
        <w:ilvl w:val="1"/>
        <w:numId w:val="1"/>
      </w:numPr>
      <w:spacing w:before="120"/>
      <w:outlineLvl w:val="1"/>
    </w:pPr>
    <w:rPr>
      <w:rFonts w:cs="Calibri"/>
      <w:b/>
      <w:sz w:val="28"/>
      <w:szCs w:val="28"/>
      <w:u w:val="single"/>
    </w:rPr>
  </w:style>
  <w:style w:type="paragraph" w:styleId="Titre3">
    <w:name w:val="heading 3"/>
    <w:basedOn w:val="Normal"/>
    <w:next w:val="Normal"/>
    <w:link w:val="Titre3Car"/>
    <w:uiPriority w:val="9"/>
    <w:unhideWhenUsed/>
    <w:qFormat/>
    <w:rsid w:val="00225F16"/>
    <w:pPr>
      <w:numPr>
        <w:ilvl w:val="2"/>
        <w:numId w:val="1"/>
      </w:numPr>
      <w:pBdr>
        <w:top w:val="single" w:sz="4" w:space="1" w:color="4472C4"/>
        <w:left w:val="single" w:sz="4" w:space="4" w:color="4472C4"/>
        <w:bottom w:val="single" w:sz="4" w:space="1" w:color="4472C4"/>
        <w:right w:val="single" w:sz="4" w:space="4" w:color="4472C4"/>
      </w:pBdr>
      <w:spacing w:before="120"/>
      <w:outlineLvl w:val="2"/>
    </w:pPr>
    <w:rPr>
      <w:rFonts w:cs="Calibri"/>
      <w:b/>
      <w:color w:val="2F5496"/>
      <w:sz w:val="24"/>
      <w:szCs w:val="24"/>
    </w:rPr>
  </w:style>
  <w:style w:type="paragraph" w:styleId="Titre4">
    <w:name w:val="heading 4"/>
    <w:basedOn w:val="Normal"/>
    <w:next w:val="Normal"/>
    <w:link w:val="Titre4Car"/>
    <w:uiPriority w:val="9"/>
    <w:unhideWhenUsed/>
    <w:qFormat/>
    <w:rsid w:val="00CB6885"/>
    <w:pPr>
      <w:numPr>
        <w:ilvl w:val="3"/>
        <w:numId w:val="1"/>
      </w:numPr>
      <w:shd w:val="clear" w:color="auto" w:fill="4472C4"/>
      <w:tabs>
        <w:tab w:val="clear" w:pos="5813"/>
        <w:tab w:val="num" w:pos="1134"/>
      </w:tabs>
      <w:spacing w:before="120"/>
      <w:ind w:left="1134"/>
      <w:outlineLvl w:val="3"/>
    </w:pPr>
    <w:rPr>
      <w:rFonts w:cs="Calibri"/>
      <w:b/>
      <w:color w:val="FFFFFF"/>
    </w:rPr>
  </w:style>
  <w:style w:type="paragraph" w:styleId="Titre5">
    <w:name w:val="heading 5"/>
    <w:basedOn w:val="Normal"/>
    <w:next w:val="Normal"/>
    <w:link w:val="Titre5Car"/>
    <w:uiPriority w:val="9"/>
    <w:qFormat/>
    <w:rsid w:val="00D66F13"/>
    <w:pPr>
      <w:keepNext/>
      <w:numPr>
        <w:ilvl w:val="4"/>
        <w:numId w:val="1"/>
      </w:numPr>
      <w:spacing w:before="120"/>
      <w:outlineLvl w:val="4"/>
    </w:pPr>
    <w:rPr>
      <w:bCs/>
      <w:i/>
      <w:color w:val="2F5496"/>
      <w:szCs w:val="24"/>
      <w:u w:val="single"/>
    </w:rPr>
  </w:style>
  <w:style w:type="paragraph" w:styleId="Titre6">
    <w:name w:val="heading 6"/>
    <w:basedOn w:val="Normal"/>
    <w:next w:val="Normal"/>
    <w:link w:val="Titre6Car"/>
    <w:uiPriority w:val="9"/>
    <w:qFormat/>
    <w:rsid w:val="00423609"/>
    <w:pPr>
      <w:keepNext/>
      <w:spacing w:before="120"/>
      <w:outlineLvl w:val="5"/>
    </w:pPr>
    <w:rPr>
      <w:b/>
      <w:bCs/>
      <w:iCs/>
      <w:color w:val="2F5496"/>
      <w:szCs w:val="24"/>
      <w:lang w:val="fr-FR"/>
    </w:rPr>
  </w:style>
  <w:style w:type="paragraph" w:styleId="Titre7">
    <w:name w:val="heading 7"/>
    <w:basedOn w:val="Normal"/>
    <w:next w:val="Normal"/>
    <w:link w:val="Titre7Car"/>
    <w:uiPriority w:val="9"/>
    <w:qFormat/>
    <w:rsid w:val="00435E83"/>
    <w:pPr>
      <w:keepNext/>
      <w:spacing w:before="80"/>
      <w:ind w:right="1"/>
      <w:jc w:val="center"/>
      <w:outlineLvl w:val="6"/>
    </w:pPr>
    <w:rPr>
      <w:b/>
      <w:bCs/>
      <w:i/>
      <w:iCs/>
      <w:sz w:val="18"/>
      <w:szCs w:val="24"/>
    </w:rPr>
  </w:style>
  <w:style w:type="paragraph" w:styleId="Titre8">
    <w:name w:val="heading 8"/>
    <w:basedOn w:val="Normal"/>
    <w:next w:val="Normal"/>
    <w:link w:val="Titre8Car"/>
    <w:uiPriority w:val="9"/>
    <w:qFormat/>
    <w:rsid w:val="00435E83"/>
    <w:pPr>
      <w:keepNext/>
      <w:jc w:val="center"/>
      <w:outlineLvl w:val="7"/>
    </w:pPr>
    <w:rPr>
      <w:rFonts w:ascii="Arial" w:eastAsia="Times New Roman" w:hAnsi="Arial"/>
      <w:b/>
      <w:i/>
      <w:lang w:val="fr-FR" w:eastAsia="fr-FR"/>
    </w:rPr>
  </w:style>
  <w:style w:type="paragraph" w:styleId="Titre9">
    <w:name w:val="heading 9"/>
    <w:basedOn w:val="Normal"/>
    <w:next w:val="Normal"/>
    <w:link w:val="Titre9Car"/>
    <w:uiPriority w:val="9"/>
    <w:qFormat/>
    <w:rsid w:val="00435E83"/>
    <w:pPr>
      <w:spacing w:before="240" w:after="60"/>
      <w:outlineLvl w:val="8"/>
    </w:pPr>
    <w:rPr>
      <w:rFonts w:ascii="Cambria" w:eastAsia="Times New Roman" w:hAnsi="Cambria"/>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73163A"/>
    <w:rPr>
      <w:rFonts w:ascii="Comic Sans MS" w:hAnsi="Comic Sans MS"/>
      <w:szCs w:val="24"/>
      <w:lang w:val="fr-FR"/>
    </w:rPr>
  </w:style>
  <w:style w:type="table" w:styleId="Grilledutableau">
    <w:name w:val="Table Grid"/>
    <w:basedOn w:val="TableauNormal"/>
    <w:uiPriority w:val="59"/>
    <w:rsid w:val="009C5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A91CA7"/>
    <w:pPr>
      <w:tabs>
        <w:tab w:val="center" w:pos="4536"/>
        <w:tab w:val="right" w:pos="9072"/>
      </w:tabs>
    </w:pPr>
  </w:style>
  <w:style w:type="paragraph" w:styleId="Pieddepage">
    <w:name w:val="footer"/>
    <w:basedOn w:val="Normal"/>
    <w:link w:val="PieddepageCar"/>
    <w:uiPriority w:val="99"/>
    <w:rsid w:val="00A91CA7"/>
    <w:pPr>
      <w:tabs>
        <w:tab w:val="center" w:pos="4536"/>
        <w:tab w:val="right" w:pos="9072"/>
      </w:tabs>
    </w:pPr>
  </w:style>
  <w:style w:type="paragraph" w:styleId="Textedebulles">
    <w:name w:val="Balloon Text"/>
    <w:basedOn w:val="Normal"/>
    <w:link w:val="TextedebullesCar"/>
    <w:uiPriority w:val="99"/>
    <w:semiHidden/>
    <w:rsid w:val="006450E9"/>
    <w:rPr>
      <w:rFonts w:ascii="Tahoma" w:hAnsi="Tahoma" w:cs="Tahoma"/>
      <w:sz w:val="16"/>
      <w:szCs w:val="16"/>
    </w:rPr>
  </w:style>
  <w:style w:type="paragraph" w:styleId="Corpsdetexte2">
    <w:name w:val="Body Text 2"/>
    <w:basedOn w:val="Normal"/>
    <w:link w:val="Corpsdetexte2Car"/>
    <w:uiPriority w:val="99"/>
    <w:rsid w:val="004A424B"/>
    <w:pPr>
      <w:spacing w:after="120" w:line="480" w:lineRule="auto"/>
    </w:pPr>
  </w:style>
  <w:style w:type="character" w:styleId="Lienhypertexte">
    <w:name w:val="Hyperlink"/>
    <w:uiPriority w:val="99"/>
    <w:unhideWhenUsed/>
    <w:rsid w:val="008A1C24"/>
    <w:rPr>
      <w:color w:val="0000FF"/>
      <w:u w:val="single"/>
    </w:rPr>
  </w:style>
  <w:style w:type="paragraph" w:styleId="Sansinterligne">
    <w:name w:val="No Spacing"/>
    <w:link w:val="SansinterligneCar"/>
    <w:uiPriority w:val="1"/>
    <w:qFormat/>
    <w:rsid w:val="00A96A83"/>
    <w:rPr>
      <w:rFonts w:ascii="Calibri" w:hAnsi="Calibri"/>
      <w:sz w:val="22"/>
      <w:szCs w:val="22"/>
      <w:lang w:val="fr-BE" w:eastAsia="fr-BE"/>
    </w:rPr>
  </w:style>
  <w:style w:type="character" w:customStyle="1" w:styleId="SansinterligneCar">
    <w:name w:val="Sans interligne Car"/>
    <w:link w:val="Sansinterligne"/>
    <w:uiPriority w:val="1"/>
    <w:rsid w:val="00A96A83"/>
    <w:rPr>
      <w:rFonts w:ascii="Calibri" w:hAnsi="Calibri"/>
      <w:sz w:val="22"/>
      <w:szCs w:val="22"/>
    </w:rPr>
  </w:style>
  <w:style w:type="paragraph" w:styleId="Paragraphedeliste">
    <w:name w:val="List Paragraph"/>
    <w:basedOn w:val="Normal"/>
    <w:link w:val="ParagraphedelisteCar"/>
    <w:uiPriority w:val="34"/>
    <w:qFormat/>
    <w:rsid w:val="009A6CBA"/>
    <w:pPr>
      <w:ind w:left="708"/>
    </w:pPr>
  </w:style>
  <w:style w:type="character" w:customStyle="1" w:styleId="Titre2Car">
    <w:name w:val="Titre 2 Car"/>
    <w:link w:val="Titre2"/>
    <w:uiPriority w:val="9"/>
    <w:rsid w:val="00225F16"/>
    <w:rPr>
      <w:rFonts w:ascii="Calibri" w:eastAsia="SimSun" w:hAnsi="Calibri" w:cs="Calibri"/>
      <w:b/>
      <w:sz w:val="28"/>
      <w:szCs w:val="28"/>
      <w:u w:val="single"/>
      <w:lang w:val="fr-BE" w:eastAsia="en-US"/>
    </w:rPr>
  </w:style>
  <w:style w:type="character" w:customStyle="1" w:styleId="identification">
    <w:name w:val="identification"/>
    <w:rsid w:val="00EC66E0"/>
  </w:style>
  <w:style w:type="character" w:styleId="lev">
    <w:name w:val="Strong"/>
    <w:uiPriority w:val="22"/>
    <w:qFormat/>
    <w:rsid w:val="00EC66E0"/>
    <w:rPr>
      <w:b/>
      <w:bCs/>
    </w:rPr>
  </w:style>
  <w:style w:type="paragraph" w:styleId="Notedebasdepage">
    <w:name w:val="footnote text"/>
    <w:aliases w:val=" Car"/>
    <w:basedOn w:val="Normal"/>
    <w:link w:val="NotedebasdepageCar"/>
    <w:uiPriority w:val="99"/>
    <w:unhideWhenUsed/>
    <w:rsid w:val="004A0E32"/>
  </w:style>
  <w:style w:type="character" w:customStyle="1" w:styleId="NotedebasdepageCar">
    <w:name w:val="Note de bas de page Car"/>
    <w:aliases w:val=" Car Car"/>
    <w:link w:val="Notedebasdepage"/>
    <w:uiPriority w:val="99"/>
    <w:rsid w:val="004A0E32"/>
    <w:rPr>
      <w:rFonts w:ascii="Trebuchet MS" w:eastAsia="SimSun" w:hAnsi="Trebuchet MS"/>
      <w:lang w:eastAsia="en-US"/>
    </w:rPr>
  </w:style>
  <w:style w:type="character" w:styleId="Appelnotedebasdep">
    <w:name w:val="footnote reference"/>
    <w:semiHidden/>
    <w:unhideWhenUsed/>
    <w:rsid w:val="004A0E32"/>
    <w:rPr>
      <w:vertAlign w:val="superscript"/>
    </w:rPr>
  </w:style>
  <w:style w:type="paragraph" w:styleId="NormalWeb">
    <w:name w:val="Normal (Web)"/>
    <w:basedOn w:val="Normal"/>
    <w:uiPriority w:val="99"/>
    <w:rsid w:val="00CB1BE2"/>
    <w:pPr>
      <w:spacing w:before="100" w:beforeAutospacing="1" w:after="100" w:afterAutospacing="1"/>
    </w:pPr>
    <w:rPr>
      <w:rFonts w:ascii="Times New Roman" w:eastAsia="Times New Roman" w:hAnsi="Times New Roman"/>
      <w:color w:val="FFAE01"/>
      <w:sz w:val="24"/>
      <w:szCs w:val="24"/>
      <w:lang w:val="nl-BE" w:eastAsia="nl-BE"/>
    </w:rPr>
  </w:style>
  <w:style w:type="character" w:customStyle="1" w:styleId="Titre3Car">
    <w:name w:val="Titre 3 Car"/>
    <w:link w:val="Titre3"/>
    <w:uiPriority w:val="9"/>
    <w:rsid w:val="00225F16"/>
    <w:rPr>
      <w:rFonts w:ascii="Calibri" w:eastAsia="SimSun" w:hAnsi="Calibri" w:cs="Calibri"/>
      <w:b/>
      <w:color w:val="2F5496"/>
      <w:sz w:val="24"/>
      <w:szCs w:val="24"/>
      <w:lang w:val="fr-BE" w:eastAsia="en-US"/>
    </w:rPr>
  </w:style>
  <w:style w:type="character" w:customStyle="1" w:styleId="Titre4Car">
    <w:name w:val="Titre 4 Car"/>
    <w:link w:val="Titre4"/>
    <w:uiPriority w:val="9"/>
    <w:rsid w:val="00CB6885"/>
    <w:rPr>
      <w:rFonts w:ascii="Calibri" w:eastAsia="SimSun" w:hAnsi="Calibri" w:cs="Calibri"/>
      <w:b/>
      <w:color w:val="FFFFFF"/>
      <w:sz w:val="22"/>
      <w:shd w:val="clear" w:color="auto" w:fill="4472C4"/>
      <w:lang w:val="fr-BE" w:eastAsia="en-US"/>
    </w:rPr>
  </w:style>
  <w:style w:type="paragraph" w:customStyle="1" w:styleId="Style1">
    <w:name w:val="Style1"/>
    <w:basedOn w:val="Normal"/>
    <w:link w:val="Style1Car"/>
    <w:qFormat/>
    <w:rsid w:val="005473FC"/>
    <w:pPr>
      <w:numPr>
        <w:numId w:val="2"/>
      </w:numPr>
      <w:ind w:left="567" w:hanging="567"/>
    </w:pPr>
    <w:rPr>
      <w:rFonts w:asciiTheme="minorHAnsi" w:hAnsiTheme="minorHAnsi"/>
    </w:rPr>
  </w:style>
  <w:style w:type="paragraph" w:customStyle="1" w:styleId="Style2">
    <w:name w:val="Style2"/>
    <w:basedOn w:val="Style1"/>
    <w:link w:val="Style2Car"/>
    <w:qFormat/>
    <w:rsid w:val="00214FB5"/>
  </w:style>
  <w:style w:type="character" w:customStyle="1" w:styleId="Style1Car">
    <w:name w:val="Style1 Car"/>
    <w:link w:val="Style1"/>
    <w:rsid w:val="005473FC"/>
    <w:rPr>
      <w:rFonts w:asciiTheme="minorHAnsi" w:eastAsia="SimSun" w:hAnsiTheme="minorHAnsi"/>
      <w:sz w:val="22"/>
      <w:lang w:val="fr-BE" w:eastAsia="en-US"/>
    </w:rPr>
  </w:style>
  <w:style w:type="character" w:customStyle="1" w:styleId="Style2Car">
    <w:name w:val="Style2 Car"/>
    <w:link w:val="Style2"/>
    <w:rsid w:val="00214FB5"/>
    <w:rPr>
      <w:rFonts w:asciiTheme="minorHAnsi" w:eastAsia="SimSun" w:hAnsiTheme="minorHAnsi"/>
      <w:sz w:val="22"/>
      <w:lang w:val="fr-BE" w:eastAsia="en-US"/>
    </w:rPr>
  </w:style>
  <w:style w:type="character" w:customStyle="1" w:styleId="citecrochet">
    <w:name w:val="cite_crochet"/>
    <w:rsid w:val="00214FB5"/>
  </w:style>
  <w:style w:type="character" w:customStyle="1" w:styleId="citecrochet1">
    <w:name w:val="cite_crochet1"/>
    <w:rsid w:val="00214FB5"/>
    <w:rPr>
      <w:vanish/>
      <w:webHidden w:val="0"/>
      <w:specVanish w:val="0"/>
    </w:rPr>
  </w:style>
  <w:style w:type="character" w:customStyle="1" w:styleId="nowrap1">
    <w:name w:val="nowrap1"/>
    <w:rsid w:val="00214FB5"/>
  </w:style>
  <w:style w:type="character" w:customStyle="1" w:styleId="editsection2">
    <w:name w:val="editsection2"/>
    <w:rsid w:val="00214FB5"/>
  </w:style>
  <w:style w:type="character" w:customStyle="1" w:styleId="mw-headline2">
    <w:name w:val="mw-headline2"/>
    <w:rsid w:val="00214FB5"/>
  </w:style>
  <w:style w:type="character" w:customStyle="1" w:styleId="lang-en">
    <w:name w:val="lang-en"/>
    <w:rsid w:val="00214FB5"/>
  </w:style>
  <w:style w:type="character" w:customStyle="1" w:styleId="texteorange11px">
    <w:name w:val="texteorange11px"/>
    <w:rsid w:val="00214FB5"/>
  </w:style>
  <w:style w:type="character" w:customStyle="1" w:styleId="titre">
    <w:name w:val="titre"/>
    <w:rsid w:val="00214FB5"/>
  </w:style>
  <w:style w:type="character" w:customStyle="1" w:styleId="titreevt">
    <w:name w:val="titreevt"/>
    <w:rsid w:val="00214FB5"/>
  </w:style>
  <w:style w:type="character" w:customStyle="1" w:styleId="normalitalic">
    <w:name w:val="normalitalic"/>
    <w:rsid w:val="00214FB5"/>
  </w:style>
  <w:style w:type="character" w:customStyle="1" w:styleId="Titre1Car">
    <w:name w:val="Titre 1 Car"/>
    <w:link w:val="Titre1"/>
    <w:uiPriority w:val="9"/>
    <w:rsid w:val="00355635"/>
    <w:rPr>
      <w:rFonts w:ascii="Calibri" w:eastAsia="SimSun" w:hAnsi="Calibri" w:cs="Calibri"/>
      <w:b/>
      <w:color w:val="4472C4"/>
      <w:sz w:val="32"/>
      <w:szCs w:val="32"/>
      <w:u w:val="single"/>
      <w:lang w:val="fr-BE" w:eastAsia="en-US"/>
    </w:rPr>
  </w:style>
  <w:style w:type="character" w:customStyle="1" w:styleId="txtbleu">
    <w:name w:val="txtbleu"/>
    <w:rsid w:val="00214FB5"/>
  </w:style>
  <w:style w:type="character" w:customStyle="1" w:styleId="titchap">
    <w:name w:val="titchap"/>
    <w:rsid w:val="00214FB5"/>
  </w:style>
  <w:style w:type="character" w:customStyle="1" w:styleId="stitchap">
    <w:name w:val="stitchap"/>
    <w:rsid w:val="00214FB5"/>
  </w:style>
  <w:style w:type="paragraph" w:styleId="PrformatHTML">
    <w:name w:val="HTML Preformatted"/>
    <w:basedOn w:val="Normal"/>
    <w:link w:val="PrformatHTMLCar"/>
    <w:uiPriority w:val="99"/>
    <w:unhideWhenUsed/>
    <w:rsid w:val="002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BE"/>
    </w:rPr>
  </w:style>
  <w:style w:type="character" w:customStyle="1" w:styleId="PrformatHTMLCar">
    <w:name w:val="Préformaté HTML Car"/>
    <w:link w:val="PrformatHTML"/>
    <w:uiPriority w:val="99"/>
    <w:rsid w:val="00214FB5"/>
    <w:rPr>
      <w:rFonts w:ascii="Courier New" w:hAnsi="Courier New" w:cs="Courier New"/>
    </w:rPr>
  </w:style>
  <w:style w:type="character" w:customStyle="1" w:styleId="romain">
    <w:name w:val="romain"/>
    <w:rsid w:val="00214FB5"/>
  </w:style>
  <w:style w:type="character" w:customStyle="1" w:styleId="style41">
    <w:name w:val="style41"/>
    <w:rsid w:val="00214FB5"/>
  </w:style>
  <w:style w:type="character" w:customStyle="1" w:styleId="textfiches">
    <w:name w:val="textfiches"/>
    <w:rsid w:val="00214FB5"/>
  </w:style>
  <w:style w:type="paragraph" w:customStyle="1" w:styleId="textfiches1">
    <w:name w:val="textfiches1"/>
    <w:basedOn w:val="Normal"/>
    <w:rsid w:val="00214FB5"/>
    <w:pPr>
      <w:spacing w:before="100" w:beforeAutospacing="1" w:after="100" w:afterAutospacing="1"/>
    </w:pPr>
    <w:rPr>
      <w:rFonts w:ascii="Times New Roman" w:eastAsia="Times New Roman" w:hAnsi="Times New Roman"/>
      <w:sz w:val="24"/>
      <w:szCs w:val="24"/>
      <w:lang w:eastAsia="fr-BE"/>
    </w:rPr>
  </w:style>
  <w:style w:type="paragraph" w:styleId="Retraitcorpsdetexte">
    <w:name w:val="Body Text Indent"/>
    <w:basedOn w:val="Normal"/>
    <w:link w:val="RetraitcorpsdetexteCar"/>
    <w:rsid w:val="00214FB5"/>
    <w:pPr>
      <w:spacing w:after="120"/>
      <w:ind w:left="283"/>
    </w:pPr>
  </w:style>
  <w:style w:type="character" w:customStyle="1" w:styleId="RetraitcorpsdetexteCar">
    <w:name w:val="Retrait corps de texte Car"/>
    <w:link w:val="Retraitcorpsdetexte"/>
    <w:rsid w:val="00214FB5"/>
    <w:rPr>
      <w:rFonts w:ascii="Trebuchet MS" w:eastAsia="SimSun" w:hAnsi="Trebuchet MS"/>
      <w:lang w:eastAsia="en-US"/>
    </w:rPr>
  </w:style>
  <w:style w:type="character" w:styleId="Marquedecommentaire">
    <w:name w:val="annotation reference"/>
    <w:semiHidden/>
    <w:rsid w:val="00214FB5"/>
    <w:rPr>
      <w:sz w:val="16"/>
      <w:szCs w:val="16"/>
    </w:rPr>
  </w:style>
  <w:style w:type="paragraph" w:styleId="Commentaire">
    <w:name w:val="annotation text"/>
    <w:basedOn w:val="Normal"/>
    <w:link w:val="CommentaireCar"/>
    <w:semiHidden/>
    <w:rsid w:val="00214FB5"/>
  </w:style>
  <w:style w:type="character" w:customStyle="1" w:styleId="CommentaireCar">
    <w:name w:val="Commentaire Car"/>
    <w:link w:val="Commentaire"/>
    <w:semiHidden/>
    <w:rsid w:val="00214FB5"/>
    <w:rPr>
      <w:rFonts w:ascii="Trebuchet MS" w:eastAsia="SimSun" w:hAnsi="Trebuchet MS"/>
      <w:lang w:eastAsia="en-US"/>
    </w:rPr>
  </w:style>
  <w:style w:type="paragraph" w:styleId="Objetducommentaire">
    <w:name w:val="annotation subject"/>
    <w:basedOn w:val="Commentaire"/>
    <w:next w:val="Commentaire"/>
    <w:link w:val="ObjetducommentaireCar"/>
    <w:semiHidden/>
    <w:rsid w:val="00214FB5"/>
    <w:rPr>
      <w:b/>
      <w:bCs/>
    </w:rPr>
  </w:style>
  <w:style w:type="character" w:customStyle="1" w:styleId="ObjetducommentaireCar">
    <w:name w:val="Objet du commentaire Car"/>
    <w:link w:val="Objetducommentaire"/>
    <w:semiHidden/>
    <w:rsid w:val="00214FB5"/>
    <w:rPr>
      <w:rFonts w:ascii="Trebuchet MS" w:eastAsia="SimSun" w:hAnsi="Trebuchet MS"/>
      <w:b/>
      <w:bCs/>
      <w:lang w:eastAsia="en-US"/>
    </w:rPr>
  </w:style>
  <w:style w:type="paragraph" w:styleId="Lgende">
    <w:name w:val="caption"/>
    <w:basedOn w:val="Normal"/>
    <w:next w:val="Normal"/>
    <w:uiPriority w:val="35"/>
    <w:qFormat/>
    <w:rsid w:val="000842E0"/>
    <w:pPr>
      <w:spacing w:before="120" w:after="60"/>
      <w:jc w:val="center"/>
    </w:pPr>
    <w:rPr>
      <w:rFonts w:ascii="Book Antiqua" w:eastAsia="Times New Roman" w:hAnsi="Book Antiqua"/>
      <w:b/>
      <w:sz w:val="18"/>
      <w:lang w:eastAsia="fr-FR"/>
    </w:rPr>
  </w:style>
  <w:style w:type="paragraph" w:styleId="Retraitcorpsdetexte2">
    <w:name w:val="Body Text Indent 2"/>
    <w:basedOn w:val="Normal"/>
    <w:link w:val="Retraitcorpsdetexte2Car"/>
    <w:rsid w:val="00214FB5"/>
    <w:pPr>
      <w:spacing w:after="120" w:line="480" w:lineRule="auto"/>
      <w:ind w:left="283"/>
    </w:pPr>
  </w:style>
  <w:style w:type="character" w:customStyle="1" w:styleId="Retraitcorpsdetexte2Car">
    <w:name w:val="Retrait corps de texte 2 Car"/>
    <w:link w:val="Retraitcorpsdetexte2"/>
    <w:rsid w:val="00214FB5"/>
    <w:rPr>
      <w:rFonts w:ascii="Trebuchet MS" w:eastAsia="SimSun" w:hAnsi="Trebuchet MS"/>
      <w:lang w:eastAsia="en-US"/>
    </w:rPr>
  </w:style>
  <w:style w:type="character" w:styleId="Numrodepage">
    <w:name w:val="page number"/>
    <w:rsid w:val="00214FB5"/>
  </w:style>
  <w:style w:type="character" w:customStyle="1" w:styleId="mw-headline">
    <w:name w:val="mw-headline"/>
    <w:rsid w:val="00214FB5"/>
  </w:style>
  <w:style w:type="paragraph" w:customStyle="1" w:styleId="sstitre">
    <w:name w:val="sstitre"/>
    <w:basedOn w:val="Normal"/>
    <w:rsid w:val="00214FB5"/>
    <w:pPr>
      <w:spacing w:before="100" w:beforeAutospacing="1" w:after="100" w:afterAutospacing="1"/>
    </w:pPr>
    <w:rPr>
      <w:rFonts w:ascii="Times New Roman" w:eastAsia="Times New Roman" w:hAnsi="Times New Roman"/>
      <w:sz w:val="24"/>
      <w:szCs w:val="24"/>
      <w:lang w:eastAsia="fr-BE"/>
    </w:rPr>
  </w:style>
  <w:style w:type="character" w:customStyle="1" w:styleId="Titre7Car">
    <w:name w:val="Titre 7 Car"/>
    <w:link w:val="Titre7"/>
    <w:uiPriority w:val="9"/>
    <w:rsid w:val="00435E83"/>
    <w:rPr>
      <w:rFonts w:ascii="Trebuchet MS" w:eastAsia="SimSun" w:hAnsi="Trebuchet MS"/>
      <w:b/>
      <w:bCs/>
      <w:i/>
      <w:iCs/>
      <w:sz w:val="18"/>
      <w:szCs w:val="24"/>
      <w:lang w:eastAsia="en-US"/>
    </w:rPr>
  </w:style>
  <w:style w:type="character" w:customStyle="1" w:styleId="Titre8Car">
    <w:name w:val="Titre 8 Car"/>
    <w:link w:val="Titre8"/>
    <w:uiPriority w:val="9"/>
    <w:rsid w:val="00435E83"/>
    <w:rPr>
      <w:rFonts w:ascii="Arial" w:hAnsi="Arial"/>
      <w:b/>
      <w:i/>
      <w:lang w:val="fr-FR" w:eastAsia="fr-FR"/>
    </w:rPr>
  </w:style>
  <w:style w:type="character" w:customStyle="1" w:styleId="Titre9Car">
    <w:name w:val="Titre 9 Car"/>
    <w:link w:val="Titre9"/>
    <w:uiPriority w:val="9"/>
    <w:rsid w:val="00435E83"/>
    <w:rPr>
      <w:rFonts w:ascii="Cambria" w:hAnsi="Cambria"/>
      <w:sz w:val="22"/>
      <w:szCs w:val="22"/>
      <w:lang w:eastAsia="en-US"/>
    </w:rPr>
  </w:style>
  <w:style w:type="numbering" w:customStyle="1" w:styleId="benoit">
    <w:name w:val="benoit"/>
    <w:rsid w:val="00435E83"/>
    <w:pPr>
      <w:numPr>
        <w:numId w:val="3"/>
      </w:numPr>
    </w:pPr>
  </w:style>
  <w:style w:type="numbering" w:customStyle="1" w:styleId="Stylebenoit">
    <w:name w:val="Style benoit"/>
    <w:rsid w:val="00435E83"/>
    <w:pPr>
      <w:numPr>
        <w:numId w:val="4"/>
      </w:numPr>
    </w:pPr>
  </w:style>
  <w:style w:type="character" w:customStyle="1" w:styleId="Titre5Car">
    <w:name w:val="Titre 5 Car"/>
    <w:link w:val="Titre5"/>
    <w:uiPriority w:val="9"/>
    <w:rsid w:val="00D66F13"/>
    <w:rPr>
      <w:rFonts w:ascii="Calibri" w:eastAsia="SimSun" w:hAnsi="Calibri"/>
      <w:bCs/>
      <w:i/>
      <w:color w:val="2F5496"/>
      <w:sz w:val="22"/>
      <w:szCs w:val="24"/>
      <w:u w:val="single"/>
      <w:lang w:val="fr-BE" w:eastAsia="en-US"/>
    </w:rPr>
  </w:style>
  <w:style w:type="character" w:customStyle="1" w:styleId="Titre6Car">
    <w:name w:val="Titre 6 Car"/>
    <w:link w:val="Titre6"/>
    <w:uiPriority w:val="9"/>
    <w:rsid w:val="00423609"/>
    <w:rPr>
      <w:rFonts w:ascii="Calibri" w:eastAsia="SimSun" w:hAnsi="Calibri"/>
      <w:b/>
      <w:bCs/>
      <w:iCs/>
      <w:color w:val="2F5496"/>
      <w:sz w:val="22"/>
      <w:szCs w:val="24"/>
      <w:lang w:eastAsia="en-US"/>
    </w:rPr>
  </w:style>
  <w:style w:type="character" w:customStyle="1" w:styleId="TextedebullesCar">
    <w:name w:val="Texte de bulles Car"/>
    <w:link w:val="Textedebulles"/>
    <w:uiPriority w:val="99"/>
    <w:semiHidden/>
    <w:rsid w:val="00435E83"/>
    <w:rPr>
      <w:rFonts w:ascii="Tahoma" w:eastAsia="SimSun" w:hAnsi="Tahoma" w:cs="Tahoma"/>
      <w:sz w:val="16"/>
      <w:szCs w:val="16"/>
      <w:lang w:eastAsia="en-US"/>
    </w:rPr>
  </w:style>
  <w:style w:type="character" w:customStyle="1" w:styleId="En-tteCar">
    <w:name w:val="En-tête Car"/>
    <w:link w:val="En-tte"/>
    <w:uiPriority w:val="99"/>
    <w:rsid w:val="00435E83"/>
    <w:rPr>
      <w:rFonts w:ascii="Trebuchet MS" w:eastAsia="SimSun" w:hAnsi="Trebuchet MS"/>
      <w:lang w:eastAsia="en-US"/>
    </w:rPr>
  </w:style>
  <w:style w:type="character" w:customStyle="1" w:styleId="PieddepageCar">
    <w:name w:val="Pied de page Car"/>
    <w:link w:val="Pieddepage"/>
    <w:uiPriority w:val="99"/>
    <w:rsid w:val="00435E83"/>
    <w:rPr>
      <w:rFonts w:ascii="Trebuchet MS" w:eastAsia="SimSun" w:hAnsi="Trebuchet MS"/>
      <w:lang w:eastAsia="en-US"/>
    </w:rPr>
  </w:style>
  <w:style w:type="character" w:customStyle="1" w:styleId="CorpsdetexteCar">
    <w:name w:val="Corps de texte Car"/>
    <w:link w:val="Corpsdetexte"/>
    <w:uiPriority w:val="99"/>
    <w:rsid w:val="00435E83"/>
    <w:rPr>
      <w:rFonts w:ascii="Comic Sans MS" w:eastAsia="SimSun" w:hAnsi="Comic Sans MS"/>
      <w:szCs w:val="24"/>
      <w:lang w:val="fr-FR" w:eastAsia="en-US"/>
    </w:rPr>
  </w:style>
  <w:style w:type="character" w:customStyle="1" w:styleId="adef">
    <w:name w:val="adef"/>
    <w:rsid w:val="00435E83"/>
  </w:style>
  <w:style w:type="paragraph" w:styleId="Corpsdetexte3">
    <w:name w:val="Body Text 3"/>
    <w:basedOn w:val="Normal"/>
    <w:link w:val="Corpsdetexte3Car"/>
    <w:uiPriority w:val="99"/>
    <w:unhideWhenUsed/>
    <w:rsid w:val="00435E83"/>
    <w:pPr>
      <w:spacing w:before="80" w:after="120"/>
    </w:pPr>
    <w:rPr>
      <w:rFonts w:ascii="Times New Roman" w:eastAsia="Times New Roman" w:hAnsi="Times New Roman"/>
      <w:sz w:val="16"/>
      <w:szCs w:val="16"/>
    </w:rPr>
  </w:style>
  <w:style w:type="character" w:customStyle="1" w:styleId="Corpsdetexte3Car">
    <w:name w:val="Corps de texte 3 Car"/>
    <w:link w:val="Corpsdetexte3"/>
    <w:uiPriority w:val="99"/>
    <w:rsid w:val="00435E83"/>
    <w:rPr>
      <w:sz w:val="16"/>
      <w:szCs w:val="16"/>
      <w:lang w:eastAsia="en-US"/>
    </w:rPr>
  </w:style>
  <w:style w:type="character" w:customStyle="1" w:styleId="Corpsdetexte2Car">
    <w:name w:val="Corps de texte 2 Car"/>
    <w:link w:val="Corpsdetexte2"/>
    <w:uiPriority w:val="99"/>
    <w:rsid w:val="00435E83"/>
    <w:rPr>
      <w:rFonts w:ascii="Trebuchet MS" w:eastAsia="SimSun" w:hAnsi="Trebuchet MS"/>
      <w:lang w:eastAsia="en-US"/>
    </w:rPr>
  </w:style>
  <w:style w:type="paragraph" w:styleId="Retraitcorpsdetexte3">
    <w:name w:val="Body Text Indent 3"/>
    <w:basedOn w:val="Normal"/>
    <w:link w:val="Retraitcorpsdetexte3Car"/>
    <w:unhideWhenUsed/>
    <w:rsid w:val="00435E83"/>
    <w:pPr>
      <w:spacing w:before="80" w:after="120"/>
      <w:ind w:left="283"/>
    </w:pPr>
    <w:rPr>
      <w:rFonts w:ascii="Times New Roman" w:eastAsia="Times New Roman" w:hAnsi="Times New Roman"/>
      <w:sz w:val="16"/>
      <w:szCs w:val="16"/>
    </w:rPr>
  </w:style>
  <w:style w:type="character" w:customStyle="1" w:styleId="Retraitcorpsdetexte3Car">
    <w:name w:val="Retrait corps de texte 3 Car"/>
    <w:link w:val="Retraitcorpsdetexte3"/>
    <w:rsid w:val="00435E83"/>
    <w:rPr>
      <w:sz w:val="16"/>
      <w:szCs w:val="16"/>
      <w:lang w:eastAsia="en-US"/>
    </w:rPr>
  </w:style>
  <w:style w:type="paragraph" w:customStyle="1" w:styleId="Paragraphedeliste1">
    <w:name w:val="Paragraphe de liste1"/>
    <w:basedOn w:val="Normal"/>
    <w:uiPriority w:val="34"/>
    <w:qFormat/>
    <w:rsid w:val="004E0C47"/>
    <w:pPr>
      <w:spacing w:before="80"/>
      <w:ind w:left="720"/>
      <w:contextualSpacing/>
    </w:pPr>
    <w:rPr>
      <w:rFonts w:ascii="Times New Roman" w:eastAsia="Times New Roman" w:hAnsi="Times New Roman"/>
      <w:szCs w:val="24"/>
    </w:rPr>
  </w:style>
  <w:style w:type="paragraph" w:styleId="En-ttedetabledesmatires">
    <w:name w:val="TOC Heading"/>
    <w:basedOn w:val="Titre1"/>
    <w:next w:val="Normal"/>
    <w:uiPriority w:val="39"/>
    <w:unhideWhenUsed/>
    <w:qFormat/>
    <w:rsid w:val="00714FE7"/>
    <w:pPr>
      <w:keepNext/>
      <w:keepLines/>
      <w:numPr>
        <w:numId w:val="0"/>
      </w:numPr>
      <w:spacing w:before="240" w:line="259" w:lineRule="auto"/>
      <w:jc w:val="left"/>
      <w:outlineLvl w:val="9"/>
    </w:pPr>
    <w:rPr>
      <w:rFonts w:ascii="Calibri Light" w:eastAsia="Times New Roman" w:hAnsi="Calibri Light"/>
      <w:b w:val="0"/>
      <w:color w:val="2E74B5"/>
      <w:u w:val="none"/>
      <w:lang w:val="fr-FR" w:eastAsia="fr-FR"/>
    </w:rPr>
  </w:style>
  <w:style w:type="paragraph" w:styleId="TM1">
    <w:name w:val="toc 1"/>
    <w:basedOn w:val="Normal"/>
    <w:next w:val="Normal"/>
    <w:autoRedefine/>
    <w:uiPriority w:val="39"/>
    <w:unhideWhenUsed/>
    <w:rsid w:val="00A63282"/>
    <w:pPr>
      <w:tabs>
        <w:tab w:val="left" w:pos="567"/>
        <w:tab w:val="right" w:leader="dot" w:pos="10620"/>
      </w:tabs>
      <w:spacing w:before="80"/>
    </w:pPr>
    <w:rPr>
      <w:rFonts w:ascii="Book Antiqua" w:hAnsi="Book Antiqua"/>
      <w:b/>
    </w:rPr>
  </w:style>
  <w:style w:type="paragraph" w:styleId="TM2">
    <w:name w:val="toc 2"/>
    <w:basedOn w:val="Normal"/>
    <w:next w:val="Normal"/>
    <w:autoRedefine/>
    <w:uiPriority w:val="39"/>
    <w:unhideWhenUsed/>
    <w:rsid w:val="00714FE7"/>
    <w:pPr>
      <w:ind w:left="198"/>
    </w:pPr>
    <w:rPr>
      <w:rFonts w:ascii="Book Antiqua" w:hAnsi="Book Antiqua"/>
    </w:rPr>
  </w:style>
  <w:style w:type="paragraph" w:styleId="TM3">
    <w:name w:val="toc 3"/>
    <w:basedOn w:val="Normal"/>
    <w:next w:val="Normal"/>
    <w:autoRedefine/>
    <w:uiPriority w:val="39"/>
    <w:unhideWhenUsed/>
    <w:rsid w:val="00714FE7"/>
    <w:pPr>
      <w:ind w:left="403"/>
    </w:pPr>
    <w:rPr>
      <w:rFonts w:ascii="Book Antiqua" w:hAnsi="Book Antiqua"/>
    </w:rPr>
  </w:style>
  <w:style w:type="paragraph" w:styleId="TM4">
    <w:name w:val="toc 4"/>
    <w:basedOn w:val="Normal"/>
    <w:next w:val="Normal"/>
    <w:autoRedefine/>
    <w:uiPriority w:val="39"/>
    <w:unhideWhenUsed/>
    <w:rsid w:val="00714FE7"/>
    <w:pPr>
      <w:ind w:left="567"/>
    </w:pPr>
    <w:rPr>
      <w:rFonts w:ascii="Book Antiqua" w:hAnsi="Book Antiqua"/>
      <w:i/>
    </w:rPr>
  </w:style>
  <w:style w:type="paragraph" w:styleId="TM5">
    <w:name w:val="toc 5"/>
    <w:basedOn w:val="Normal"/>
    <w:next w:val="Normal"/>
    <w:autoRedefine/>
    <w:uiPriority w:val="39"/>
    <w:unhideWhenUsed/>
    <w:rsid w:val="009B6FD9"/>
    <w:pPr>
      <w:spacing w:after="100" w:line="259" w:lineRule="auto"/>
      <w:ind w:left="880"/>
    </w:pPr>
    <w:rPr>
      <w:rFonts w:eastAsia="Times New Roman"/>
      <w:szCs w:val="22"/>
      <w:lang w:val="fr-FR" w:eastAsia="fr-FR"/>
    </w:rPr>
  </w:style>
  <w:style w:type="paragraph" w:styleId="TM6">
    <w:name w:val="toc 6"/>
    <w:basedOn w:val="Normal"/>
    <w:next w:val="Normal"/>
    <w:autoRedefine/>
    <w:uiPriority w:val="39"/>
    <w:unhideWhenUsed/>
    <w:rsid w:val="009B6FD9"/>
    <w:pPr>
      <w:spacing w:after="100" w:line="259" w:lineRule="auto"/>
      <w:ind w:left="1100"/>
    </w:pPr>
    <w:rPr>
      <w:rFonts w:eastAsia="Times New Roman"/>
      <w:szCs w:val="22"/>
      <w:lang w:val="fr-FR" w:eastAsia="fr-FR"/>
    </w:rPr>
  </w:style>
  <w:style w:type="paragraph" w:styleId="TM7">
    <w:name w:val="toc 7"/>
    <w:basedOn w:val="Normal"/>
    <w:next w:val="Normal"/>
    <w:autoRedefine/>
    <w:uiPriority w:val="39"/>
    <w:unhideWhenUsed/>
    <w:rsid w:val="009B6FD9"/>
    <w:pPr>
      <w:spacing w:after="100" w:line="259" w:lineRule="auto"/>
      <w:ind w:left="1320"/>
    </w:pPr>
    <w:rPr>
      <w:rFonts w:eastAsia="Times New Roman"/>
      <w:szCs w:val="22"/>
      <w:lang w:val="fr-FR" w:eastAsia="fr-FR"/>
    </w:rPr>
  </w:style>
  <w:style w:type="paragraph" w:styleId="TM8">
    <w:name w:val="toc 8"/>
    <w:basedOn w:val="Normal"/>
    <w:next w:val="Normal"/>
    <w:autoRedefine/>
    <w:uiPriority w:val="39"/>
    <w:unhideWhenUsed/>
    <w:rsid w:val="009B6FD9"/>
    <w:pPr>
      <w:spacing w:after="100" w:line="259" w:lineRule="auto"/>
      <w:ind w:left="1540"/>
    </w:pPr>
    <w:rPr>
      <w:rFonts w:eastAsia="Times New Roman"/>
      <w:szCs w:val="22"/>
      <w:lang w:val="fr-FR" w:eastAsia="fr-FR"/>
    </w:rPr>
  </w:style>
  <w:style w:type="paragraph" w:styleId="TM9">
    <w:name w:val="toc 9"/>
    <w:basedOn w:val="Normal"/>
    <w:next w:val="Normal"/>
    <w:autoRedefine/>
    <w:uiPriority w:val="39"/>
    <w:unhideWhenUsed/>
    <w:rsid w:val="009B6FD9"/>
    <w:pPr>
      <w:spacing w:after="100" w:line="259" w:lineRule="auto"/>
      <w:ind w:left="1760"/>
    </w:pPr>
    <w:rPr>
      <w:rFonts w:eastAsia="Times New Roman"/>
      <w:szCs w:val="22"/>
      <w:lang w:val="fr-FR" w:eastAsia="fr-FR"/>
    </w:rPr>
  </w:style>
  <w:style w:type="paragraph" w:styleId="Titre0">
    <w:name w:val="Title"/>
    <w:basedOn w:val="Normal"/>
    <w:next w:val="Normal"/>
    <w:link w:val="TitreCar"/>
    <w:uiPriority w:val="10"/>
    <w:qFormat/>
    <w:rsid w:val="00F114BD"/>
    <w:pPr>
      <w:contextualSpacing/>
    </w:pPr>
    <w:rPr>
      <w:rFonts w:ascii="Calibri Light" w:eastAsia="Times New Roman" w:hAnsi="Calibri Light"/>
      <w:color w:val="4472C4"/>
      <w:spacing w:val="-10"/>
      <w:sz w:val="56"/>
      <w:szCs w:val="56"/>
      <w:lang w:val="fr-FR"/>
    </w:rPr>
  </w:style>
  <w:style w:type="character" w:customStyle="1" w:styleId="TitreCar">
    <w:name w:val="Titre Car"/>
    <w:link w:val="Titre0"/>
    <w:uiPriority w:val="10"/>
    <w:rsid w:val="00F114BD"/>
    <w:rPr>
      <w:rFonts w:ascii="Calibri Light" w:hAnsi="Calibri Light"/>
      <w:color w:val="4472C4"/>
      <w:spacing w:val="-10"/>
      <w:sz w:val="56"/>
      <w:szCs w:val="56"/>
      <w:lang w:eastAsia="en-US"/>
    </w:rPr>
  </w:style>
  <w:style w:type="paragraph" w:customStyle="1" w:styleId="Enumration1">
    <w:name w:val="Enumération 1"/>
    <w:basedOn w:val="Paragraphedeliste"/>
    <w:link w:val="Enumration1Car"/>
    <w:qFormat/>
    <w:rsid w:val="00481CCB"/>
    <w:pPr>
      <w:numPr>
        <w:numId w:val="12"/>
      </w:numPr>
      <w:ind w:left="567" w:hanging="567"/>
    </w:pPr>
    <w:rPr>
      <w:rFonts w:cs="Calibri"/>
      <w:color w:val="2F5496"/>
    </w:rPr>
  </w:style>
  <w:style w:type="character" w:customStyle="1" w:styleId="ParagraphedelisteCar">
    <w:name w:val="Paragraphe de liste Car"/>
    <w:link w:val="Paragraphedeliste"/>
    <w:uiPriority w:val="34"/>
    <w:rsid w:val="00F114BD"/>
    <w:rPr>
      <w:rFonts w:ascii="Trebuchet MS" w:eastAsia="SimSun" w:hAnsi="Trebuchet MS"/>
      <w:lang w:val="fr-BE" w:eastAsia="en-US"/>
    </w:rPr>
  </w:style>
  <w:style w:type="character" w:customStyle="1" w:styleId="Enumration1Car">
    <w:name w:val="Enumération 1 Car"/>
    <w:link w:val="Enumration1"/>
    <w:rsid w:val="00481CCB"/>
    <w:rPr>
      <w:rFonts w:ascii="Calibri" w:eastAsia="SimSun" w:hAnsi="Calibri" w:cs="Calibri"/>
      <w:color w:val="2F5496"/>
      <w:sz w:val="22"/>
      <w:lang w:val="fr-BE" w:eastAsia="en-US"/>
    </w:rPr>
  </w:style>
  <w:style w:type="paragraph" w:customStyle="1" w:styleId="text-center">
    <w:name w:val="text-center"/>
    <w:basedOn w:val="Normal"/>
    <w:rsid w:val="00F114BD"/>
    <w:pPr>
      <w:spacing w:before="100" w:beforeAutospacing="1" w:after="100" w:afterAutospacing="1"/>
    </w:pPr>
    <w:rPr>
      <w:rFonts w:ascii="Times New Roman" w:eastAsia="Times New Roman" w:hAnsi="Times New Roman"/>
      <w:sz w:val="24"/>
      <w:szCs w:val="24"/>
      <w:lang w:val="fr-FR" w:eastAsia="fr-FR"/>
    </w:rPr>
  </w:style>
  <w:style w:type="character" w:customStyle="1" w:styleId="hestta1">
    <w:name w:val="hestta1"/>
    <w:rsid w:val="00CB6885"/>
    <w:rPr>
      <w:rFonts w:ascii="Arial" w:hAnsi="Arial" w:cs="Arial" w:hint="default"/>
    </w:rPr>
  </w:style>
  <w:style w:type="character" w:customStyle="1" w:styleId="paragraphe2">
    <w:name w:val="paragraphe2"/>
    <w:rsid w:val="00CB6885"/>
  </w:style>
  <w:style w:type="paragraph" w:customStyle="1" w:styleId="paragraphe21">
    <w:name w:val="paragraphe21"/>
    <w:basedOn w:val="Normal"/>
    <w:rsid w:val="00CB6885"/>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paragraphe">
    <w:name w:val="paragraphe"/>
    <w:basedOn w:val="Normal"/>
    <w:rsid w:val="00CB6885"/>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needref">
    <w:name w:val="need_ref"/>
    <w:rsid w:val="00CB6885"/>
  </w:style>
  <w:style w:type="paragraph" w:customStyle="1" w:styleId="ListParagraph1">
    <w:name w:val="List Paragraph1"/>
    <w:basedOn w:val="Normal"/>
    <w:rsid w:val="00CB6885"/>
    <w:pPr>
      <w:spacing w:before="80"/>
      <w:ind w:left="567" w:hanging="567"/>
      <w:contextualSpacing/>
    </w:pPr>
    <w:rPr>
      <w:rFonts w:ascii="Symbol" w:eastAsia="Times New Roman" w:hAnsi="Symbol" w:cs="Symbol"/>
      <w:sz w:val="18"/>
      <w:szCs w:val="18"/>
      <w:lang w:val="fr-FR"/>
    </w:rPr>
  </w:style>
  <w:style w:type="character" w:customStyle="1" w:styleId="tl">
    <w:name w:val="tl"/>
    <w:rsid w:val="00CB6885"/>
  </w:style>
  <w:style w:type="character" w:styleId="Lienhypertextesuivivisit">
    <w:name w:val="FollowedHyperlink"/>
    <w:uiPriority w:val="99"/>
    <w:semiHidden/>
    <w:rsid w:val="00CB6885"/>
    <w:rPr>
      <w:color w:val="800080"/>
      <w:u w:val="single"/>
    </w:rPr>
  </w:style>
  <w:style w:type="character" w:styleId="Accentuation">
    <w:name w:val="Emphasis"/>
    <w:uiPriority w:val="20"/>
    <w:qFormat/>
    <w:rsid w:val="00CB6885"/>
    <w:rPr>
      <w:i/>
      <w:iCs/>
    </w:rPr>
  </w:style>
  <w:style w:type="character" w:styleId="Textedelespacerserv">
    <w:name w:val="Placeholder Text"/>
    <w:uiPriority w:val="99"/>
    <w:rsid w:val="00CB6885"/>
    <w:rPr>
      <w:color w:val="808080"/>
    </w:rPr>
  </w:style>
  <w:style w:type="paragraph" w:styleId="Sous-titre">
    <w:name w:val="Subtitle"/>
    <w:basedOn w:val="Normal"/>
    <w:next w:val="Normal"/>
    <w:link w:val="Sous-titreCar"/>
    <w:uiPriority w:val="11"/>
    <w:qFormat/>
    <w:rsid w:val="00CB6885"/>
    <w:pPr>
      <w:numPr>
        <w:ilvl w:val="1"/>
      </w:numPr>
    </w:pPr>
    <w:rPr>
      <w:rFonts w:ascii="Calibri Light" w:eastAsia="Times New Roman" w:hAnsi="Calibri Light"/>
      <w:sz w:val="24"/>
      <w:szCs w:val="24"/>
      <w:lang w:val="fr-FR"/>
    </w:rPr>
  </w:style>
  <w:style w:type="character" w:customStyle="1" w:styleId="Sous-titreCar">
    <w:name w:val="Sous-titre Car"/>
    <w:link w:val="Sous-titre"/>
    <w:uiPriority w:val="11"/>
    <w:rsid w:val="00CB6885"/>
    <w:rPr>
      <w:rFonts w:ascii="Calibri Light" w:hAnsi="Calibri Light"/>
      <w:sz w:val="24"/>
      <w:szCs w:val="24"/>
      <w:lang w:eastAsia="en-US"/>
    </w:rPr>
  </w:style>
  <w:style w:type="paragraph" w:styleId="Citation">
    <w:name w:val="Quote"/>
    <w:basedOn w:val="Normal"/>
    <w:next w:val="Normal"/>
    <w:link w:val="CitationCar"/>
    <w:uiPriority w:val="29"/>
    <w:qFormat/>
    <w:rsid w:val="00CB6885"/>
    <w:pPr>
      <w:spacing w:before="160"/>
      <w:ind w:left="720" w:right="720"/>
    </w:pPr>
    <w:rPr>
      <w:rFonts w:eastAsia="Times New Roman"/>
      <w:i/>
      <w:iCs/>
      <w:color w:val="404040"/>
      <w:lang w:val="fr-FR"/>
    </w:rPr>
  </w:style>
  <w:style w:type="character" w:customStyle="1" w:styleId="CitationCar">
    <w:name w:val="Citation Car"/>
    <w:link w:val="Citation"/>
    <w:uiPriority w:val="29"/>
    <w:rsid w:val="00CB6885"/>
    <w:rPr>
      <w:rFonts w:ascii="Calibri" w:hAnsi="Calibri"/>
      <w:i/>
      <w:iCs/>
      <w:color w:val="404040"/>
      <w:sz w:val="22"/>
      <w:lang w:eastAsia="en-US"/>
    </w:rPr>
  </w:style>
  <w:style w:type="paragraph" w:styleId="Citationintense">
    <w:name w:val="Intense Quote"/>
    <w:basedOn w:val="Normal"/>
    <w:next w:val="Normal"/>
    <w:link w:val="CitationintenseCar"/>
    <w:uiPriority w:val="30"/>
    <w:qFormat/>
    <w:rsid w:val="00CB6885"/>
    <w:pPr>
      <w:pBdr>
        <w:left w:val="single" w:sz="18" w:space="12" w:color="4472C4"/>
      </w:pBdr>
      <w:spacing w:before="100" w:beforeAutospacing="1" w:line="300" w:lineRule="auto"/>
      <w:ind w:left="1224" w:right="1224"/>
    </w:pPr>
    <w:rPr>
      <w:rFonts w:ascii="Calibri Light" w:eastAsia="Times New Roman" w:hAnsi="Calibri Light"/>
      <w:color w:val="4472C4"/>
      <w:sz w:val="28"/>
      <w:szCs w:val="28"/>
      <w:lang w:val="fr-FR"/>
    </w:rPr>
  </w:style>
  <w:style w:type="character" w:customStyle="1" w:styleId="CitationintenseCar">
    <w:name w:val="Citation intense Car"/>
    <w:link w:val="Citationintense"/>
    <w:uiPriority w:val="30"/>
    <w:rsid w:val="00CB6885"/>
    <w:rPr>
      <w:rFonts w:ascii="Calibri Light" w:hAnsi="Calibri Light"/>
      <w:color w:val="4472C4"/>
      <w:sz w:val="28"/>
      <w:szCs w:val="28"/>
      <w:lang w:eastAsia="en-US"/>
    </w:rPr>
  </w:style>
  <w:style w:type="character" w:styleId="Accentuationlgre">
    <w:name w:val="Subtle Emphasis"/>
    <w:uiPriority w:val="19"/>
    <w:qFormat/>
    <w:rsid w:val="00CB6885"/>
    <w:rPr>
      <w:i/>
      <w:iCs/>
      <w:color w:val="404040"/>
    </w:rPr>
  </w:style>
  <w:style w:type="character" w:styleId="Accentuationintense">
    <w:name w:val="Intense Emphasis"/>
    <w:uiPriority w:val="21"/>
    <w:qFormat/>
    <w:rsid w:val="00CB6885"/>
    <w:rPr>
      <w:b/>
      <w:bCs/>
      <w:i/>
      <w:iCs/>
    </w:rPr>
  </w:style>
  <w:style w:type="character" w:styleId="Rfrencelgre">
    <w:name w:val="Subtle Reference"/>
    <w:uiPriority w:val="31"/>
    <w:qFormat/>
    <w:rsid w:val="00CB6885"/>
    <w:rPr>
      <w:smallCaps/>
      <w:color w:val="404040"/>
      <w:u w:val="single" w:color="7F7F7F"/>
    </w:rPr>
  </w:style>
  <w:style w:type="character" w:styleId="Rfrenceintense">
    <w:name w:val="Intense Reference"/>
    <w:uiPriority w:val="32"/>
    <w:qFormat/>
    <w:rsid w:val="00CB6885"/>
    <w:rPr>
      <w:b/>
      <w:bCs/>
      <w:smallCaps/>
      <w:spacing w:val="5"/>
      <w:u w:val="single"/>
    </w:rPr>
  </w:style>
  <w:style w:type="character" w:styleId="Titredulivre">
    <w:name w:val="Book Title"/>
    <w:uiPriority w:val="33"/>
    <w:qFormat/>
    <w:rsid w:val="00CB6885"/>
    <w:rPr>
      <w:b/>
      <w:bCs/>
      <w:smallCaps/>
    </w:rPr>
  </w:style>
  <w:style w:type="paragraph" w:customStyle="1" w:styleId="Enumration">
    <w:name w:val="Enumération"/>
    <w:basedOn w:val="Normal"/>
    <w:link w:val="EnumrationCar"/>
    <w:qFormat/>
    <w:rsid w:val="00CB6885"/>
    <w:pPr>
      <w:numPr>
        <w:numId w:val="5"/>
      </w:numPr>
      <w:ind w:left="567" w:hanging="567"/>
    </w:pPr>
    <w:rPr>
      <w:rFonts w:eastAsia="Times New Roman"/>
      <w:color w:val="2F5496"/>
      <w:lang w:val="fr-FR"/>
    </w:rPr>
  </w:style>
  <w:style w:type="character" w:customStyle="1" w:styleId="EnumrationCar">
    <w:name w:val="Enumération Car"/>
    <w:link w:val="Enumration"/>
    <w:rsid w:val="00CB6885"/>
    <w:rPr>
      <w:rFonts w:ascii="Calibri" w:hAnsi="Calibri"/>
      <w:color w:val="2F5496"/>
      <w:sz w:val="22"/>
      <w:lang w:eastAsia="en-US"/>
    </w:rPr>
  </w:style>
  <w:style w:type="paragraph" w:customStyle="1" w:styleId="text-justify">
    <w:name w:val="text-justify"/>
    <w:basedOn w:val="Normal"/>
    <w:rsid w:val="00CB6885"/>
    <w:pPr>
      <w:spacing w:before="100" w:beforeAutospacing="1" w:after="100" w:afterAutospacing="1"/>
      <w:jc w:val="left"/>
    </w:pPr>
    <w:rPr>
      <w:rFonts w:ascii="Times New Roman" w:eastAsia="Times New Roman" w:hAnsi="Times New Roman"/>
      <w:sz w:val="24"/>
      <w:szCs w:val="24"/>
      <w:lang w:val="fr-FR" w:eastAsia="fr-FR"/>
    </w:rPr>
  </w:style>
  <w:style w:type="character" w:customStyle="1" w:styleId="nowrap">
    <w:name w:val="nowrap"/>
    <w:rsid w:val="00CB6885"/>
  </w:style>
  <w:style w:type="character" w:styleId="Mentionnonrsolue">
    <w:name w:val="Unresolved Mention"/>
    <w:uiPriority w:val="99"/>
    <w:semiHidden/>
    <w:unhideWhenUsed/>
    <w:rsid w:val="00233AE3"/>
    <w:rPr>
      <w:color w:val="808080"/>
      <w:shd w:val="clear" w:color="auto" w:fill="E6E6E6"/>
    </w:rPr>
  </w:style>
  <w:style w:type="character" w:customStyle="1" w:styleId="mwe-math-mathml-inline">
    <w:name w:val="mwe-math-mathml-inline"/>
    <w:rsid w:val="008D6DF4"/>
  </w:style>
  <w:style w:type="table" w:styleId="Listemoyenne2-Accent1">
    <w:name w:val="Medium List 2 Accent 1"/>
    <w:basedOn w:val="TableauNormal"/>
    <w:uiPriority w:val="66"/>
    <w:rsid w:val="00833CEF"/>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customStyle="1" w:styleId="nglettrine">
    <w:name w:val="nglettrine"/>
    <w:rsid w:val="00833CEF"/>
  </w:style>
  <w:style w:type="character" w:customStyle="1" w:styleId="photo">
    <w:name w:val="photo"/>
    <w:rsid w:val="00833CEF"/>
  </w:style>
  <w:style w:type="character" w:customStyle="1" w:styleId="txt">
    <w:name w:val="txt"/>
    <w:rsid w:val="00833CEF"/>
  </w:style>
  <w:style w:type="character" w:customStyle="1" w:styleId="first">
    <w:name w:val="first"/>
    <w:rsid w:val="00833CEF"/>
  </w:style>
  <w:style w:type="character" w:customStyle="1" w:styleId="result">
    <w:name w:val="result"/>
    <w:rsid w:val="00833CEF"/>
  </w:style>
  <w:style w:type="character" w:customStyle="1" w:styleId="citation0">
    <w:name w:val="citation"/>
    <w:rsid w:val="00E3112B"/>
  </w:style>
  <w:style w:type="character" w:customStyle="1" w:styleId="apple-converted-space">
    <w:name w:val="apple-converted-space"/>
    <w:rsid w:val="00136FE1"/>
  </w:style>
  <w:style w:type="character" w:customStyle="1" w:styleId="morecontent">
    <w:name w:val="morecontent"/>
    <w:rsid w:val="00136FE1"/>
  </w:style>
  <w:style w:type="character" w:customStyle="1" w:styleId="tocnumber">
    <w:name w:val="tocnumber"/>
    <w:rsid w:val="00136FE1"/>
  </w:style>
  <w:style w:type="character" w:customStyle="1" w:styleId="toctext">
    <w:name w:val="toctext"/>
    <w:rsid w:val="00136FE1"/>
  </w:style>
  <w:style w:type="character" w:customStyle="1" w:styleId="description">
    <w:name w:val="description"/>
    <w:rsid w:val="00136FE1"/>
  </w:style>
  <w:style w:type="paragraph" w:customStyle="1" w:styleId="small">
    <w:name w:val="small"/>
    <w:basedOn w:val="Normal"/>
    <w:rsid w:val="00435E6D"/>
    <w:pPr>
      <w:spacing w:before="100" w:beforeAutospacing="1" w:after="100" w:afterAutospacing="1"/>
      <w:jc w:val="left"/>
    </w:pPr>
    <w:rPr>
      <w:rFonts w:ascii="Times New Roman" w:eastAsia="Times New Roman" w:hAnsi="Times New Roman"/>
      <w:sz w:val="24"/>
      <w:szCs w:val="24"/>
      <w:lang w:val="fr-FR" w:eastAsia="fr-FR"/>
    </w:rPr>
  </w:style>
  <w:style w:type="paragraph" w:customStyle="1" w:styleId="paragraph">
    <w:name w:val="paragraph"/>
    <w:basedOn w:val="Normal"/>
    <w:rsid w:val="00435E6D"/>
    <w:pPr>
      <w:spacing w:before="100" w:beforeAutospacing="1" w:after="100" w:afterAutospacing="1"/>
      <w:jc w:val="left"/>
    </w:pPr>
    <w:rPr>
      <w:rFonts w:ascii="Times New Roman" w:eastAsia="Times New Roman" w:hAnsi="Times New Roman"/>
      <w:sz w:val="24"/>
      <w:szCs w:val="24"/>
      <w:lang w:val="fr-FR" w:eastAsia="fr-FR"/>
    </w:rPr>
  </w:style>
  <w:style w:type="character" w:customStyle="1" w:styleId="textrun">
    <w:name w:val="textrun"/>
    <w:rsid w:val="00435E6D"/>
  </w:style>
  <w:style w:type="character" w:customStyle="1" w:styleId="eop">
    <w:name w:val="eop"/>
    <w:rsid w:val="00435E6D"/>
  </w:style>
  <w:style w:type="paragraph" w:customStyle="1" w:styleId="black3">
    <w:name w:val="black3"/>
    <w:basedOn w:val="Normal"/>
    <w:rsid w:val="00435E6D"/>
    <w:pPr>
      <w:spacing w:before="100" w:beforeAutospacing="1" w:after="100" w:afterAutospacing="1"/>
      <w:jc w:val="left"/>
    </w:pPr>
    <w:rPr>
      <w:rFonts w:ascii="Times New Roman" w:eastAsia="Times New Roman" w:hAnsi="Times New Roman"/>
      <w:sz w:val="24"/>
      <w:szCs w:val="24"/>
      <w:lang w:val="fr-FR" w:eastAsia="fr-FR"/>
    </w:rPr>
  </w:style>
  <w:style w:type="character" w:customStyle="1" w:styleId="infos-text">
    <w:name w:val="infos-text"/>
    <w:rsid w:val="00435E6D"/>
  </w:style>
  <w:style w:type="paragraph" w:styleId="z-Hautduformulaire">
    <w:name w:val="HTML Top of Form"/>
    <w:basedOn w:val="Normal"/>
    <w:next w:val="Normal"/>
    <w:link w:val="z-HautduformulaireCar"/>
    <w:hidden/>
    <w:uiPriority w:val="99"/>
    <w:semiHidden/>
    <w:unhideWhenUsed/>
    <w:rsid w:val="00435E6D"/>
    <w:pPr>
      <w:pBdr>
        <w:bottom w:val="single" w:sz="6" w:space="1" w:color="auto"/>
      </w:pBdr>
      <w:spacing w:before="0"/>
      <w:jc w:val="center"/>
    </w:pPr>
    <w:rPr>
      <w:rFonts w:ascii="Arial" w:eastAsia="Times New Roman" w:hAnsi="Arial" w:cs="Arial"/>
      <w:vanish/>
      <w:sz w:val="16"/>
      <w:szCs w:val="16"/>
      <w:lang w:val="fr-FR" w:eastAsia="fr-FR"/>
    </w:rPr>
  </w:style>
  <w:style w:type="character" w:customStyle="1" w:styleId="z-HautduformulaireCar">
    <w:name w:val="z-Haut du formulaire Car"/>
    <w:link w:val="z-Hautduformulaire"/>
    <w:uiPriority w:val="99"/>
    <w:semiHidden/>
    <w:rsid w:val="00435E6D"/>
    <w:rPr>
      <w:rFonts w:ascii="Arial" w:hAnsi="Arial" w:cs="Arial"/>
      <w:vanish/>
      <w:sz w:val="16"/>
      <w:szCs w:val="16"/>
    </w:rPr>
  </w:style>
  <w:style w:type="character" w:customStyle="1" w:styleId="ourpricedisplay">
    <w:name w:val="our_price_display"/>
    <w:rsid w:val="00435E6D"/>
  </w:style>
  <w:style w:type="paragraph" w:styleId="z-Basduformulaire">
    <w:name w:val="HTML Bottom of Form"/>
    <w:basedOn w:val="Normal"/>
    <w:next w:val="Normal"/>
    <w:link w:val="z-BasduformulaireCar"/>
    <w:hidden/>
    <w:uiPriority w:val="99"/>
    <w:unhideWhenUsed/>
    <w:rsid w:val="00435E6D"/>
    <w:pPr>
      <w:pBdr>
        <w:top w:val="single" w:sz="6" w:space="1" w:color="auto"/>
      </w:pBdr>
      <w:spacing w:before="0"/>
      <w:jc w:val="center"/>
    </w:pPr>
    <w:rPr>
      <w:rFonts w:ascii="Arial" w:eastAsia="Times New Roman" w:hAnsi="Arial" w:cs="Arial"/>
      <w:vanish/>
      <w:sz w:val="16"/>
      <w:szCs w:val="16"/>
      <w:lang w:val="fr-FR" w:eastAsia="fr-FR"/>
    </w:rPr>
  </w:style>
  <w:style w:type="character" w:customStyle="1" w:styleId="z-BasduformulaireCar">
    <w:name w:val="z-Bas du formulaire Car"/>
    <w:link w:val="z-Basduformulaire"/>
    <w:uiPriority w:val="99"/>
    <w:rsid w:val="00435E6D"/>
    <w:rPr>
      <w:rFonts w:ascii="Arial" w:hAnsi="Arial" w:cs="Arial"/>
      <w:vanish/>
      <w:sz w:val="16"/>
      <w:szCs w:val="16"/>
    </w:rPr>
  </w:style>
  <w:style w:type="character" w:customStyle="1" w:styleId="lbl">
    <w:name w:val="lbl"/>
    <w:rsid w:val="00435E6D"/>
  </w:style>
  <w:style w:type="character" w:customStyle="1" w:styleId="info">
    <w:name w:val="info"/>
    <w:rsid w:val="00435E6D"/>
  </w:style>
  <w:style w:type="character" w:customStyle="1" w:styleId="beerlabel">
    <w:name w:val="beer_label"/>
    <w:rsid w:val="00435E6D"/>
  </w:style>
  <w:style w:type="character" w:customStyle="1" w:styleId="leading">
    <w:name w:val="leading"/>
    <w:rsid w:val="00435E6D"/>
  </w:style>
  <w:style w:type="character" w:customStyle="1" w:styleId="pretitle">
    <w:name w:val="pretitle"/>
    <w:rsid w:val="00435E6D"/>
  </w:style>
  <w:style w:type="paragraph" w:customStyle="1" w:styleId="textaligncenter">
    <w:name w:val="textalign_center"/>
    <w:basedOn w:val="Normal"/>
    <w:rsid w:val="00435E6D"/>
    <w:pPr>
      <w:spacing w:before="100" w:beforeAutospacing="1" w:after="100" w:afterAutospacing="1"/>
      <w:jc w:val="left"/>
    </w:pPr>
    <w:rPr>
      <w:rFonts w:ascii="Times New Roman" w:eastAsia="Times New Roman" w:hAnsi="Times New Roman"/>
      <w:sz w:val="24"/>
      <w:szCs w:val="24"/>
      <w:lang w:val="fr-FR" w:eastAsia="fr-FR"/>
    </w:rPr>
  </w:style>
  <w:style w:type="character" w:customStyle="1" w:styleId="price">
    <w:name w:val="price"/>
    <w:rsid w:val="00435E6D"/>
  </w:style>
  <w:style w:type="character" w:customStyle="1" w:styleId="addtocart">
    <w:name w:val="add_to_cart"/>
    <w:rsid w:val="00435E6D"/>
  </w:style>
  <w:style w:type="character" w:customStyle="1" w:styleId="ajaxcontentreplaced">
    <w:name w:val="ajax_content_replaced"/>
    <w:rsid w:val="00435E6D"/>
  </w:style>
  <w:style w:type="paragraph" w:customStyle="1" w:styleId="Puce1">
    <w:name w:val="Puce 1"/>
    <w:basedOn w:val="Paragraphedeliste"/>
    <w:link w:val="Puce1Car"/>
    <w:qFormat/>
    <w:rsid w:val="00842F99"/>
    <w:pPr>
      <w:numPr>
        <w:numId w:val="15"/>
      </w:numPr>
      <w:ind w:left="567" w:hanging="567"/>
    </w:pPr>
    <w:rPr>
      <w:rFonts w:eastAsia="Times New Roman"/>
      <w:color w:val="4472C4"/>
      <w:lang w:val="fr-FR"/>
    </w:rPr>
  </w:style>
  <w:style w:type="character" w:customStyle="1" w:styleId="Puce1Car">
    <w:name w:val="Puce 1 Car"/>
    <w:link w:val="Puce1"/>
    <w:rsid w:val="00842F99"/>
    <w:rPr>
      <w:rFonts w:ascii="Calibri" w:hAnsi="Calibri"/>
      <w:color w:val="4472C4"/>
      <w:sz w:val="22"/>
      <w:lang w:eastAsia="en-US"/>
    </w:rPr>
  </w:style>
  <w:style w:type="paragraph" w:customStyle="1" w:styleId="Normal1">
    <w:name w:val="Normal1"/>
    <w:basedOn w:val="Normal"/>
    <w:rsid w:val="00A330A7"/>
    <w:pPr>
      <w:spacing w:before="100" w:beforeAutospacing="1" w:after="100" w:afterAutospacing="1"/>
      <w:jc w:val="left"/>
    </w:pPr>
    <w:rPr>
      <w:rFonts w:ascii="Times New Roman" w:eastAsia="Times New Roman" w:hAnsi="Times New Roman"/>
      <w:sz w:val="24"/>
      <w:szCs w:val="24"/>
      <w:lang w:val="fr-FR" w:eastAsia="fr-FR"/>
    </w:rPr>
  </w:style>
  <w:style w:type="character" w:customStyle="1" w:styleId="c-9">
    <w:name w:val="c-9"/>
    <w:rsid w:val="00A330A7"/>
  </w:style>
  <w:style w:type="character" w:customStyle="1" w:styleId="c-11">
    <w:name w:val="c-11"/>
    <w:rsid w:val="00A330A7"/>
  </w:style>
  <w:style w:type="character" w:customStyle="1" w:styleId="c-12">
    <w:name w:val="c-12"/>
    <w:rsid w:val="00A330A7"/>
  </w:style>
  <w:style w:type="character" w:customStyle="1" w:styleId="c-13">
    <w:name w:val="c-13"/>
    <w:rsid w:val="00A330A7"/>
  </w:style>
  <w:style w:type="character" w:customStyle="1" w:styleId="c-15">
    <w:name w:val="c-15"/>
    <w:rsid w:val="00A330A7"/>
  </w:style>
  <w:style w:type="character" w:customStyle="1" w:styleId="c-16">
    <w:name w:val="c-16"/>
    <w:rsid w:val="00A330A7"/>
  </w:style>
  <w:style w:type="character" w:customStyle="1" w:styleId="c-17">
    <w:name w:val="c-17"/>
    <w:rsid w:val="00A330A7"/>
  </w:style>
  <w:style w:type="character" w:customStyle="1" w:styleId="c-18">
    <w:name w:val="c-18"/>
    <w:rsid w:val="00A330A7"/>
  </w:style>
  <w:style w:type="character" w:customStyle="1" w:styleId="c-19">
    <w:name w:val="c-19"/>
    <w:rsid w:val="00A330A7"/>
  </w:style>
  <w:style w:type="character" w:customStyle="1" w:styleId="lang-nl">
    <w:name w:val="lang-nl"/>
    <w:rsid w:val="00125AEC"/>
  </w:style>
  <w:style w:type="character" w:customStyle="1" w:styleId="script-latn">
    <w:name w:val="script-latn"/>
    <w:rsid w:val="00125AEC"/>
  </w:style>
  <w:style w:type="character" w:customStyle="1" w:styleId="lang-frk">
    <w:name w:val="lang-frk"/>
    <w:rsid w:val="00125AEC"/>
  </w:style>
  <w:style w:type="character" w:customStyle="1" w:styleId="lang-de">
    <w:name w:val="lang-de"/>
    <w:rsid w:val="00125AEC"/>
  </w:style>
  <w:style w:type="character" w:customStyle="1" w:styleId="datasortkey">
    <w:name w:val="datasortkey"/>
    <w:rsid w:val="00F976B4"/>
  </w:style>
  <w:style w:type="character" w:customStyle="1" w:styleId="flagicon">
    <w:name w:val="flagicon"/>
    <w:rsid w:val="00F976B4"/>
  </w:style>
  <w:style w:type="character" w:customStyle="1" w:styleId="plainlinks">
    <w:name w:val="plainlinks"/>
    <w:rsid w:val="00F976B4"/>
  </w:style>
  <w:style w:type="paragraph" w:customStyle="1" w:styleId="articleintro">
    <w:name w:val="article__intro"/>
    <w:basedOn w:val="Normal"/>
    <w:rsid w:val="005D1BC9"/>
    <w:pPr>
      <w:spacing w:before="100" w:beforeAutospacing="1" w:after="100" w:afterAutospacing="1"/>
      <w:jc w:val="left"/>
    </w:pPr>
    <w:rPr>
      <w:rFonts w:ascii="Times New Roman" w:eastAsia="Times New Roman" w:hAnsi="Times New Roman"/>
      <w:sz w:val="24"/>
      <w:szCs w:val="24"/>
      <w:lang w:val="fr-FR" w:eastAsia="fr-FR"/>
    </w:rPr>
  </w:style>
  <w:style w:type="character" w:customStyle="1" w:styleId="airam">
    <w:name w:val="airam"/>
    <w:rsid w:val="00A104D3"/>
  </w:style>
  <w:style w:type="paragraph" w:styleId="Listepuces">
    <w:name w:val="List Bullet"/>
    <w:basedOn w:val="Normal"/>
    <w:uiPriority w:val="99"/>
    <w:unhideWhenUsed/>
    <w:rsid w:val="002169C2"/>
    <w:pPr>
      <w:numPr>
        <w:numId w:val="16"/>
      </w:numPr>
      <w:contextualSpacing/>
    </w:pPr>
  </w:style>
  <w:style w:type="paragraph" w:customStyle="1" w:styleId="p1">
    <w:name w:val="p1"/>
    <w:basedOn w:val="Normal"/>
    <w:rsid w:val="008C7590"/>
    <w:pPr>
      <w:spacing w:before="100" w:beforeAutospacing="1" w:after="100" w:afterAutospacing="1"/>
      <w:jc w:val="left"/>
    </w:pPr>
    <w:rPr>
      <w:rFonts w:ascii="Times New Roman" w:eastAsia="Times New Roman" w:hAnsi="Times New Roman"/>
      <w:sz w:val="24"/>
      <w:szCs w:val="24"/>
      <w:lang w:val="fr-FR" w:eastAsia="fr-FR"/>
    </w:rPr>
  </w:style>
  <w:style w:type="character" w:customStyle="1" w:styleId="s1">
    <w:name w:val="s1"/>
    <w:rsid w:val="008C7590"/>
  </w:style>
  <w:style w:type="character" w:customStyle="1" w:styleId="real-small">
    <w:name w:val="real-small"/>
    <w:rsid w:val="007B7DF7"/>
  </w:style>
  <w:style w:type="paragraph" w:customStyle="1" w:styleId="bodytext">
    <w:name w:val="bodytext"/>
    <w:basedOn w:val="Normal"/>
    <w:rsid w:val="003C0A85"/>
    <w:pPr>
      <w:spacing w:before="100" w:beforeAutospacing="1" w:after="100" w:afterAutospacing="1"/>
      <w:jc w:val="left"/>
    </w:pPr>
    <w:rPr>
      <w:rFonts w:ascii="Times New Roman" w:eastAsia="Times New Roman" w:hAnsi="Times New Roman"/>
      <w:sz w:val="24"/>
      <w:szCs w:val="24"/>
      <w:lang w:val="fr-FR" w:eastAsia="fr-FR"/>
    </w:rPr>
  </w:style>
  <w:style w:type="character" w:customStyle="1" w:styleId="hps">
    <w:name w:val="hps"/>
    <w:rsid w:val="00815508"/>
  </w:style>
  <w:style w:type="character" w:customStyle="1" w:styleId="atn">
    <w:name w:val="atn"/>
    <w:rsid w:val="00815508"/>
  </w:style>
  <w:style w:type="paragraph" w:customStyle="1" w:styleId="toclevel-1">
    <w:name w:val="toclevel-1"/>
    <w:basedOn w:val="Normal"/>
    <w:rsid w:val="00BB2486"/>
    <w:pPr>
      <w:spacing w:before="100" w:beforeAutospacing="1" w:after="100" w:afterAutospacing="1"/>
      <w:jc w:val="left"/>
    </w:pPr>
    <w:rPr>
      <w:rFonts w:ascii="Times New Roman" w:eastAsia="Times New Roman" w:hAnsi="Times New Roman"/>
      <w:sz w:val="24"/>
      <w:szCs w:val="24"/>
      <w:lang w:eastAsia="fr-BE"/>
    </w:rPr>
  </w:style>
  <w:style w:type="character" w:customStyle="1" w:styleId="notranslate">
    <w:name w:val="notranslate"/>
    <w:basedOn w:val="Policepardfaut"/>
    <w:rsid w:val="00722384"/>
  </w:style>
  <w:style w:type="paragraph" w:customStyle="1" w:styleId="toclevel-2">
    <w:name w:val="toclevel-2"/>
    <w:basedOn w:val="Normal"/>
    <w:rsid w:val="004416D4"/>
    <w:pPr>
      <w:spacing w:before="100" w:beforeAutospacing="1" w:after="100" w:afterAutospacing="1"/>
      <w:jc w:val="left"/>
    </w:pPr>
    <w:rPr>
      <w:rFonts w:ascii="Times New Roman" w:eastAsia="Times New Roman" w:hAnsi="Times New Roman"/>
      <w:sz w:val="24"/>
      <w:szCs w:val="24"/>
      <w:lang w:eastAsia="fr-BE"/>
    </w:rPr>
  </w:style>
  <w:style w:type="paragraph" w:customStyle="1" w:styleId="toclevel-3">
    <w:name w:val="toclevel-3"/>
    <w:basedOn w:val="Normal"/>
    <w:rsid w:val="00075636"/>
    <w:pPr>
      <w:spacing w:before="100" w:beforeAutospacing="1" w:after="100" w:afterAutospacing="1"/>
      <w:jc w:val="left"/>
    </w:pPr>
    <w:rPr>
      <w:rFonts w:ascii="Times New Roman" w:eastAsia="Times New Roman" w:hAnsi="Times New Roman"/>
      <w:sz w:val="24"/>
      <w:szCs w:val="24"/>
      <w:lang w:eastAsia="fr-BE"/>
    </w:rPr>
  </w:style>
  <w:style w:type="paragraph" w:customStyle="1" w:styleId="toclevel-4">
    <w:name w:val="toclevel-4"/>
    <w:basedOn w:val="Normal"/>
    <w:rsid w:val="00075636"/>
    <w:pPr>
      <w:spacing w:before="100" w:beforeAutospacing="1" w:after="100" w:afterAutospacing="1"/>
      <w:jc w:val="left"/>
    </w:pPr>
    <w:rPr>
      <w:rFonts w:ascii="Times New Roman" w:eastAsia="Times New Roman" w:hAnsi="Times New Roman"/>
      <w:sz w:val="24"/>
      <w:szCs w:val="24"/>
      <w:lang w:eastAsia="fr-BE"/>
    </w:rPr>
  </w:style>
  <w:style w:type="character" w:customStyle="1" w:styleId="moreelipses">
    <w:name w:val="moreelipses"/>
    <w:basedOn w:val="Policepardfaut"/>
    <w:rsid w:val="00697271"/>
  </w:style>
  <w:style w:type="paragraph" w:customStyle="1" w:styleId="articletext">
    <w:name w:val="article__text"/>
    <w:basedOn w:val="Normal"/>
    <w:rsid w:val="0034786B"/>
    <w:pPr>
      <w:spacing w:before="100" w:beforeAutospacing="1" w:after="100" w:afterAutospacing="1"/>
      <w:jc w:val="left"/>
    </w:pPr>
    <w:rPr>
      <w:rFonts w:ascii="Times New Roman" w:eastAsia="Times New Roman" w:hAnsi="Times New Roman"/>
      <w:sz w:val="24"/>
      <w:szCs w:val="24"/>
      <w:lang w:eastAsia="fr-BE"/>
    </w:rPr>
  </w:style>
  <w:style w:type="character" w:customStyle="1" w:styleId="photocredit">
    <w:name w:val="photo__credit"/>
    <w:basedOn w:val="Policepardfaut"/>
    <w:rsid w:val="0034786B"/>
  </w:style>
  <w:style w:type="character" w:customStyle="1" w:styleId="photocaption">
    <w:name w:val="photo__caption"/>
    <w:basedOn w:val="Policepardfaut"/>
    <w:rsid w:val="0034786B"/>
  </w:style>
  <w:style w:type="paragraph" w:customStyle="1" w:styleId="addpadding">
    <w:name w:val="addpadding"/>
    <w:basedOn w:val="Normal"/>
    <w:rsid w:val="00837BAE"/>
    <w:pPr>
      <w:spacing w:before="100" w:beforeAutospacing="1" w:after="100" w:afterAutospacing="1"/>
      <w:jc w:val="left"/>
    </w:pPr>
    <w:rPr>
      <w:rFonts w:ascii="Times New Roman" w:eastAsia="Times New Roman" w:hAnsi="Times New Roman"/>
      <w:sz w:val="24"/>
      <w:szCs w:val="24"/>
      <w:lang w:eastAsia="fr-BE"/>
    </w:rPr>
  </w:style>
  <w:style w:type="paragraph" w:customStyle="1" w:styleId="clone">
    <w:name w:val="clone"/>
    <w:basedOn w:val="Normal"/>
    <w:rsid w:val="00837BAE"/>
    <w:pPr>
      <w:spacing w:before="100" w:beforeAutospacing="1" w:after="100" w:afterAutospacing="1"/>
      <w:jc w:val="left"/>
    </w:pPr>
    <w:rPr>
      <w:rFonts w:ascii="Times New Roman" w:eastAsia="Times New Roman" w:hAnsi="Times New Roman"/>
      <w:sz w:val="24"/>
      <w:szCs w:val="24"/>
      <w:lang w:eastAsia="fr-BE"/>
    </w:rPr>
  </w:style>
  <w:style w:type="paragraph" w:customStyle="1" w:styleId="flex-active-slide">
    <w:name w:val="flex-active-slide"/>
    <w:basedOn w:val="Normal"/>
    <w:rsid w:val="00837BAE"/>
    <w:pPr>
      <w:spacing w:before="100" w:beforeAutospacing="1" w:after="100" w:afterAutospacing="1"/>
      <w:jc w:val="left"/>
    </w:pPr>
    <w:rPr>
      <w:rFonts w:ascii="Times New Roman" w:eastAsia="Times New Roman" w:hAnsi="Times New Roman"/>
      <w:sz w:val="24"/>
      <w:szCs w:val="24"/>
      <w:lang w:eastAsia="fr-BE"/>
    </w:rPr>
  </w:style>
  <w:style w:type="character" w:customStyle="1" w:styleId="Lgende1">
    <w:name w:val="Légende1"/>
    <w:basedOn w:val="Policepardfaut"/>
    <w:rsid w:val="00F4303F"/>
  </w:style>
  <w:style w:type="character" w:customStyle="1" w:styleId="indicateur-langue">
    <w:name w:val="indicateur-langue"/>
    <w:basedOn w:val="Policepardfaut"/>
    <w:rsid w:val="001D07C8"/>
  </w:style>
  <w:style w:type="paragraph" w:customStyle="1" w:styleId="txtbb">
    <w:name w:val="txtbb"/>
    <w:basedOn w:val="Normal"/>
    <w:rsid w:val="003A7DB2"/>
    <w:pPr>
      <w:spacing w:before="100" w:beforeAutospacing="1" w:after="100" w:afterAutospacing="1"/>
      <w:jc w:val="left"/>
    </w:pPr>
    <w:rPr>
      <w:rFonts w:ascii="Times New Roman" w:eastAsia="Times New Roman" w:hAnsi="Times New Roman"/>
      <w:sz w:val="24"/>
      <w:szCs w:val="24"/>
      <w:lang w:eastAsia="fr-BE"/>
    </w:rPr>
  </w:style>
  <w:style w:type="paragraph" w:customStyle="1" w:styleId="txtb">
    <w:name w:val="txtb"/>
    <w:basedOn w:val="Normal"/>
    <w:rsid w:val="003A7DB2"/>
    <w:pPr>
      <w:spacing w:before="100" w:beforeAutospacing="1" w:after="100" w:afterAutospacing="1"/>
      <w:jc w:val="left"/>
    </w:pPr>
    <w:rPr>
      <w:rFonts w:ascii="Times New Roman" w:eastAsia="Times New Roman" w:hAnsi="Times New Roman"/>
      <w:sz w:val="24"/>
      <w:szCs w:val="24"/>
      <w:lang w:eastAsia="fr-BE"/>
    </w:rPr>
  </w:style>
  <w:style w:type="paragraph" w:customStyle="1" w:styleId="c-tilechapo">
    <w:name w:val="c-tile__chapo"/>
    <w:basedOn w:val="Normal"/>
    <w:rsid w:val="00752166"/>
    <w:pPr>
      <w:spacing w:before="100" w:beforeAutospacing="1" w:after="100" w:afterAutospacing="1"/>
      <w:jc w:val="left"/>
    </w:pPr>
    <w:rPr>
      <w:rFonts w:ascii="Times New Roman" w:eastAsia="Times New Roman" w:hAnsi="Times New Roman"/>
      <w:sz w:val="24"/>
      <w:szCs w:val="24"/>
      <w:lang w:eastAsia="fr-BE"/>
    </w:rPr>
  </w:style>
  <w:style w:type="character" w:customStyle="1" w:styleId="lientexte">
    <w:name w:val="lientexte"/>
    <w:basedOn w:val="Policepardfaut"/>
    <w:rsid w:val="003C4F4D"/>
  </w:style>
  <w:style w:type="paragraph" w:customStyle="1" w:styleId="subnav">
    <w:name w:val="subnav"/>
    <w:basedOn w:val="Normal"/>
    <w:rsid w:val="003C4F4D"/>
    <w:pPr>
      <w:spacing w:before="100" w:beforeAutospacing="1" w:after="100" w:afterAutospacing="1"/>
      <w:jc w:val="left"/>
    </w:pPr>
    <w:rPr>
      <w:rFonts w:ascii="Times New Roman" w:eastAsia="Times New Roman" w:hAnsi="Times New Roman"/>
      <w:sz w:val="24"/>
      <w:szCs w:val="24"/>
      <w:lang w:eastAsia="fr-BE"/>
    </w:rPr>
  </w:style>
  <w:style w:type="paragraph" w:customStyle="1" w:styleId="brood">
    <w:name w:val="brood"/>
    <w:basedOn w:val="Normal"/>
    <w:rsid w:val="009B7445"/>
    <w:pPr>
      <w:spacing w:before="100" w:beforeAutospacing="1" w:after="100" w:afterAutospacing="1"/>
      <w:jc w:val="left"/>
    </w:pPr>
    <w:rPr>
      <w:rFonts w:ascii="Times New Roman" w:eastAsia="Times New Roman" w:hAnsi="Times New Roman"/>
      <w:sz w:val="24"/>
      <w:szCs w:val="24"/>
      <w:lang w:eastAsia="fr-BE"/>
    </w:rPr>
  </w:style>
  <w:style w:type="paragraph" w:customStyle="1" w:styleId="Citation1">
    <w:name w:val="Citation1"/>
    <w:basedOn w:val="Normal"/>
    <w:rsid w:val="0027368C"/>
    <w:pPr>
      <w:spacing w:before="100" w:beforeAutospacing="1" w:after="100" w:afterAutospacing="1"/>
      <w:jc w:val="left"/>
    </w:pPr>
    <w:rPr>
      <w:rFonts w:ascii="Times New Roman" w:eastAsia="Times New Roman" w:hAnsi="Times New Roman"/>
      <w:sz w:val="24"/>
      <w:szCs w:val="24"/>
      <w:lang w:eastAsia="fr-BE"/>
    </w:rPr>
  </w:style>
  <w:style w:type="paragraph" w:customStyle="1" w:styleId="geschiedenis2">
    <w:name w:val="geschiedenis2"/>
    <w:basedOn w:val="Normal"/>
    <w:rsid w:val="00D94B65"/>
    <w:pPr>
      <w:spacing w:before="100" w:beforeAutospacing="1" w:after="100" w:afterAutospacing="1"/>
      <w:jc w:val="left"/>
    </w:pPr>
    <w:rPr>
      <w:rFonts w:ascii="Times New Roman" w:eastAsia="Times New Roman" w:hAnsi="Times New Roman"/>
      <w:sz w:val="24"/>
      <w:szCs w:val="24"/>
      <w:lang w:eastAsia="fr-BE"/>
    </w:rPr>
  </w:style>
  <w:style w:type="character" w:customStyle="1" w:styleId="geschiedenis21">
    <w:name w:val="geschiedenis21"/>
    <w:basedOn w:val="Policepardfaut"/>
    <w:rsid w:val="00D94B65"/>
  </w:style>
  <w:style w:type="paragraph" w:customStyle="1" w:styleId="normaalweb1">
    <w:name w:val="normaalweb1"/>
    <w:basedOn w:val="Normal"/>
    <w:rsid w:val="00293DE6"/>
    <w:pPr>
      <w:spacing w:before="100" w:beforeAutospacing="1" w:after="100" w:afterAutospacing="1"/>
      <w:jc w:val="left"/>
    </w:pPr>
    <w:rPr>
      <w:rFonts w:ascii="Times New Roman" w:eastAsia="Times New Roman" w:hAnsi="Times New Roman"/>
      <w:sz w:val="24"/>
      <w:szCs w:val="24"/>
      <w:lang w:eastAsia="fr-BE"/>
    </w:rPr>
  </w:style>
  <w:style w:type="paragraph" w:customStyle="1" w:styleId="kop41">
    <w:name w:val="kop41"/>
    <w:basedOn w:val="Normal"/>
    <w:rsid w:val="00293DE6"/>
    <w:pPr>
      <w:spacing w:before="100" w:beforeAutospacing="1" w:after="100" w:afterAutospacing="1"/>
      <w:jc w:val="left"/>
    </w:pPr>
    <w:rPr>
      <w:rFonts w:ascii="Times New Roman" w:eastAsia="Times New Roman" w:hAnsi="Times New Roman"/>
      <w:sz w:val="24"/>
      <w:szCs w:val="24"/>
      <w:lang w:eastAsia="fr-BE"/>
    </w:rPr>
  </w:style>
  <w:style w:type="paragraph" w:customStyle="1" w:styleId="atext">
    <w:name w:val="atext"/>
    <w:basedOn w:val="Normal"/>
    <w:rsid w:val="00BC5DC1"/>
    <w:pPr>
      <w:spacing w:before="100" w:beforeAutospacing="1" w:after="100" w:afterAutospacing="1"/>
      <w:jc w:val="left"/>
    </w:pPr>
    <w:rPr>
      <w:rFonts w:ascii="Times New Roman" w:eastAsia="Times New Roman" w:hAnsi="Times New Roman"/>
      <w:sz w:val="24"/>
      <w:szCs w:val="24"/>
      <w:lang w:eastAsia="fr-BE"/>
    </w:rPr>
  </w:style>
  <w:style w:type="character" w:customStyle="1" w:styleId="c-quoteinsetballoontext">
    <w:name w:val="c-quoteinset__balloon__text"/>
    <w:basedOn w:val="Policepardfaut"/>
    <w:rsid w:val="00443CAE"/>
  </w:style>
  <w:style w:type="paragraph" w:customStyle="1" w:styleId="m-nbo-cardtext">
    <w:name w:val="m-nbo-card__text"/>
    <w:basedOn w:val="Normal"/>
    <w:rsid w:val="00443CAE"/>
    <w:pPr>
      <w:spacing w:before="100" w:beforeAutospacing="1" w:after="100" w:afterAutospacing="1"/>
      <w:jc w:val="left"/>
    </w:pPr>
    <w:rPr>
      <w:rFonts w:ascii="Times New Roman" w:eastAsia="Times New Roman" w:hAnsi="Times New Roman"/>
      <w:sz w:val="24"/>
      <w:szCs w:val="24"/>
      <w:lang w:eastAsia="fr-BE"/>
    </w:rPr>
  </w:style>
  <w:style w:type="paragraph" w:customStyle="1" w:styleId="font8">
    <w:name w:val="font_8"/>
    <w:basedOn w:val="Normal"/>
    <w:rsid w:val="00F826D6"/>
    <w:pPr>
      <w:spacing w:before="100" w:beforeAutospacing="1" w:after="100" w:afterAutospacing="1"/>
      <w:jc w:val="left"/>
    </w:pPr>
    <w:rPr>
      <w:rFonts w:ascii="Times New Roman" w:eastAsia="Times New Roman" w:hAnsi="Times New Roman"/>
      <w:sz w:val="24"/>
      <w:szCs w:val="24"/>
      <w:lang w:eastAsia="fr-BE"/>
    </w:rPr>
  </w:style>
  <w:style w:type="paragraph" w:customStyle="1" w:styleId="accroche">
    <w:name w:val="accroche"/>
    <w:basedOn w:val="Normal"/>
    <w:rsid w:val="00916523"/>
    <w:pPr>
      <w:spacing w:before="100" w:beforeAutospacing="1" w:after="100" w:afterAutospacing="1"/>
      <w:jc w:val="left"/>
    </w:pPr>
    <w:rPr>
      <w:rFonts w:ascii="Times New Roman" w:eastAsia="Times New Roman" w:hAnsi="Times New Roman"/>
      <w:sz w:val="24"/>
      <w:szCs w:val="24"/>
      <w:lang w:eastAsia="fr-BE"/>
    </w:rPr>
  </w:style>
  <w:style w:type="character" w:customStyle="1" w:styleId="lrzxr">
    <w:name w:val="lrzxr"/>
    <w:basedOn w:val="Policepardfaut"/>
    <w:rsid w:val="00AD4E3C"/>
  </w:style>
  <w:style w:type="paragraph" w:customStyle="1" w:styleId="navbar">
    <w:name w:val="navbar"/>
    <w:basedOn w:val="Normal"/>
    <w:rsid w:val="0058087F"/>
    <w:pPr>
      <w:spacing w:before="100" w:beforeAutospacing="1" w:after="100" w:afterAutospacing="1"/>
      <w:jc w:val="left"/>
    </w:pPr>
    <w:rPr>
      <w:rFonts w:ascii="Times New Roman" w:eastAsia="Times New Roman" w:hAnsi="Times New Roman"/>
      <w:sz w:val="24"/>
      <w:szCs w:val="24"/>
      <w:lang w:eastAsia="fr-BE"/>
    </w:rPr>
  </w:style>
  <w:style w:type="character" w:customStyle="1" w:styleId="geo-default">
    <w:name w:val="geo-default"/>
    <w:basedOn w:val="Policepardfaut"/>
    <w:rsid w:val="006A1901"/>
  </w:style>
  <w:style w:type="character" w:customStyle="1" w:styleId="geo-dec">
    <w:name w:val="geo-dec"/>
    <w:basedOn w:val="Policepardfaut"/>
    <w:rsid w:val="006A1901"/>
  </w:style>
  <w:style w:type="character" w:customStyle="1" w:styleId="ambox-learn-more">
    <w:name w:val="ambox-learn-more"/>
    <w:basedOn w:val="Policepardfaut"/>
    <w:rsid w:val="006A1901"/>
  </w:style>
  <w:style w:type="character" w:customStyle="1" w:styleId="url">
    <w:name w:val="url"/>
    <w:basedOn w:val="Policepardfaut"/>
    <w:rsid w:val="00242480"/>
  </w:style>
  <w:style w:type="paragraph" w:customStyle="1" w:styleId="p3">
    <w:name w:val="p3"/>
    <w:basedOn w:val="Normal"/>
    <w:rsid w:val="00AF1E45"/>
    <w:pPr>
      <w:spacing w:before="100" w:beforeAutospacing="1" w:after="100" w:afterAutospacing="1"/>
      <w:jc w:val="left"/>
    </w:pPr>
    <w:rPr>
      <w:rFonts w:ascii="Times New Roman" w:eastAsia="Times New Roman" w:hAnsi="Times New Roman"/>
      <w:sz w:val="24"/>
      <w:szCs w:val="24"/>
      <w:lang w:eastAsia="fr-BE"/>
    </w:rPr>
  </w:style>
  <w:style w:type="paragraph" w:customStyle="1" w:styleId="mb-4">
    <w:name w:val="mb-4"/>
    <w:basedOn w:val="Normal"/>
    <w:rsid w:val="0002764E"/>
    <w:pPr>
      <w:spacing w:before="100" w:beforeAutospacing="1" w:after="100" w:afterAutospacing="1"/>
      <w:jc w:val="left"/>
    </w:pPr>
    <w:rPr>
      <w:rFonts w:ascii="Times New Roman" w:eastAsia="Times New Roman" w:hAnsi="Times New Roman"/>
      <w:sz w:val="24"/>
      <w:szCs w:val="24"/>
      <w:lang w:eastAsia="fr-BE"/>
    </w:rPr>
  </w:style>
  <w:style w:type="paragraph" w:customStyle="1" w:styleId="pproduct">
    <w:name w:val="p_product"/>
    <w:basedOn w:val="Normal"/>
    <w:rsid w:val="009E5A06"/>
    <w:pPr>
      <w:spacing w:before="100" w:beforeAutospacing="1" w:after="100" w:afterAutospacing="1"/>
      <w:jc w:val="left"/>
    </w:pPr>
    <w:rPr>
      <w:rFonts w:ascii="Times New Roman" w:eastAsia="Times New Roman" w:hAnsi="Times New Roman"/>
      <w:sz w:val="24"/>
      <w:szCs w:val="24"/>
      <w:lang w:eastAsia="fr-BE"/>
    </w:rPr>
  </w:style>
  <w:style w:type="paragraph" w:customStyle="1" w:styleId="mbr-fonts-style">
    <w:name w:val="mbr-fonts-style"/>
    <w:basedOn w:val="Normal"/>
    <w:rsid w:val="00240680"/>
    <w:pPr>
      <w:spacing w:before="100" w:beforeAutospacing="1" w:after="100" w:afterAutospacing="1"/>
      <w:jc w:val="left"/>
    </w:pPr>
    <w:rPr>
      <w:rFonts w:ascii="Times New Roman" w:eastAsia="Times New Roman" w:hAnsi="Times New Roman"/>
      <w:sz w:val="24"/>
      <w:szCs w:val="24"/>
      <w:lang w:eastAsia="fr-BE"/>
    </w:rPr>
  </w:style>
  <w:style w:type="character" w:customStyle="1" w:styleId="texte">
    <w:name w:val="texte"/>
    <w:basedOn w:val="Policepardfaut"/>
    <w:rsid w:val="00F221F9"/>
  </w:style>
  <w:style w:type="character" w:customStyle="1" w:styleId="caps">
    <w:name w:val="caps"/>
    <w:basedOn w:val="Policepardfaut"/>
    <w:rsid w:val="00826BB7"/>
  </w:style>
  <w:style w:type="paragraph" w:customStyle="1" w:styleId="msonormal0">
    <w:name w:val="msonormal"/>
    <w:basedOn w:val="Normal"/>
    <w:rsid w:val="00BC0023"/>
    <w:pPr>
      <w:spacing w:before="100" w:beforeAutospacing="1" w:after="100" w:afterAutospacing="1"/>
      <w:jc w:val="left"/>
    </w:pPr>
    <w:rPr>
      <w:rFonts w:ascii="Times New Roman" w:eastAsia="Times New Roman" w:hAnsi="Times New Roman"/>
      <w:sz w:val="24"/>
      <w:szCs w:val="24"/>
      <w:lang w:eastAsia="fr-BE"/>
    </w:rPr>
  </w:style>
  <w:style w:type="character" w:customStyle="1" w:styleId="embm-beer--header-title">
    <w:name w:val="embm-beer--header-title"/>
    <w:basedOn w:val="Policepardfaut"/>
    <w:rsid w:val="00BC0023"/>
  </w:style>
  <w:style w:type="character" w:customStyle="1" w:styleId="embm-beer--header-style">
    <w:name w:val="embm-beer--header-style"/>
    <w:basedOn w:val="Policepardfaut"/>
    <w:rsid w:val="00BC0023"/>
  </w:style>
  <w:style w:type="character" w:customStyle="1" w:styleId="label">
    <w:name w:val="label"/>
    <w:basedOn w:val="Policepardfaut"/>
    <w:rsid w:val="00BC0023"/>
  </w:style>
  <w:style w:type="character" w:customStyle="1" w:styleId="value">
    <w:name w:val="value"/>
    <w:basedOn w:val="Policepardfaut"/>
    <w:rsid w:val="00BC0023"/>
  </w:style>
  <w:style w:type="character" w:customStyle="1" w:styleId="jss1">
    <w:name w:val="jss1"/>
    <w:basedOn w:val="Policepardfaut"/>
    <w:rsid w:val="00BC0023"/>
  </w:style>
  <w:style w:type="paragraph" w:customStyle="1" w:styleId="font7">
    <w:name w:val="font_7"/>
    <w:basedOn w:val="Normal"/>
    <w:rsid w:val="00F14939"/>
    <w:pPr>
      <w:spacing w:before="100" w:beforeAutospacing="1" w:after="100" w:afterAutospacing="1"/>
      <w:jc w:val="left"/>
    </w:pPr>
    <w:rPr>
      <w:rFonts w:ascii="Times New Roman" w:eastAsia="Times New Roman" w:hAnsi="Times New Roman"/>
      <w:sz w:val="24"/>
      <w:szCs w:val="24"/>
      <w:lang w:eastAsia="fr-BE"/>
    </w:rPr>
  </w:style>
  <w:style w:type="character" w:customStyle="1" w:styleId="color15">
    <w:name w:val="color_15"/>
    <w:basedOn w:val="Policepardfaut"/>
    <w:rsid w:val="00F14939"/>
  </w:style>
  <w:style w:type="character" w:customStyle="1" w:styleId="color20">
    <w:name w:val="color_20"/>
    <w:basedOn w:val="Policepardfaut"/>
    <w:rsid w:val="00FE4E7F"/>
  </w:style>
  <w:style w:type="paragraph" w:customStyle="1" w:styleId="stijl2">
    <w:name w:val="stijl2"/>
    <w:basedOn w:val="Normal"/>
    <w:rsid w:val="00FA66A7"/>
    <w:pPr>
      <w:spacing w:before="100" w:beforeAutospacing="1" w:after="100" w:afterAutospacing="1"/>
      <w:jc w:val="left"/>
    </w:pPr>
    <w:rPr>
      <w:rFonts w:ascii="Times New Roman" w:eastAsia="Times New Roman" w:hAnsi="Times New Roman"/>
      <w:sz w:val="24"/>
      <w:szCs w:val="24"/>
      <w:lang w:eastAsia="fr-BE"/>
    </w:rPr>
  </w:style>
  <w:style w:type="paragraph" w:customStyle="1" w:styleId="stijl6">
    <w:name w:val="stijl6"/>
    <w:basedOn w:val="Normal"/>
    <w:rsid w:val="00FA66A7"/>
    <w:pPr>
      <w:spacing w:before="100" w:beforeAutospacing="1" w:after="100" w:afterAutospacing="1"/>
      <w:jc w:val="left"/>
    </w:pPr>
    <w:rPr>
      <w:rFonts w:ascii="Times New Roman" w:eastAsia="Times New Roman" w:hAnsi="Times New Roman"/>
      <w:sz w:val="24"/>
      <w:szCs w:val="24"/>
      <w:lang w:eastAsia="fr-BE"/>
    </w:rPr>
  </w:style>
  <w:style w:type="character" w:customStyle="1" w:styleId="stijl3">
    <w:name w:val="stijl3"/>
    <w:basedOn w:val="Policepardfaut"/>
    <w:rsid w:val="00FA66A7"/>
  </w:style>
  <w:style w:type="character" w:customStyle="1" w:styleId="stijl4">
    <w:name w:val="stijl4"/>
    <w:basedOn w:val="Policepardfaut"/>
    <w:rsid w:val="00FA66A7"/>
  </w:style>
  <w:style w:type="paragraph" w:customStyle="1" w:styleId="stijl1">
    <w:name w:val="stijl1"/>
    <w:basedOn w:val="Normal"/>
    <w:rsid w:val="00460459"/>
    <w:pPr>
      <w:spacing w:before="100" w:beforeAutospacing="1" w:after="100" w:afterAutospacing="1"/>
      <w:jc w:val="left"/>
    </w:pPr>
    <w:rPr>
      <w:rFonts w:ascii="Times New Roman" w:eastAsia="Times New Roman" w:hAnsi="Times New Roman"/>
      <w:sz w:val="24"/>
      <w:szCs w:val="24"/>
      <w:lang w:eastAsia="fr-BE"/>
    </w:rPr>
  </w:style>
  <w:style w:type="paragraph" w:customStyle="1" w:styleId="stijl9">
    <w:name w:val="stijl9"/>
    <w:basedOn w:val="Normal"/>
    <w:rsid w:val="00460459"/>
    <w:pPr>
      <w:spacing w:before="100" w:beforeAutospacing="1" w:after="100" w:afterAutospacing="1"/>
      <w:jc w:val="left"/>
    </w:pPr>
    <w:rPr>
      <w:rFonts w:ascii="Times New Roman" w:eastAsia="Times New Roman" w:hAnsi="Times New Roman"/>
      <w:sz w:val="24"/>
      <w:szCs w:val="24"/>
      <w:lang w:eastAsia="fr-BE"/>
    </w:rPr>
  </w:style>
  <w:style w:type="character" w:customStyle="1" w:styleId="stijl91">
    <w:name w:val="stijl91"/>
    <w:basedOn w:val="Policepardfaut"/>
    <w:rsid w:val="00460459"/>
  </w:style>
  <w:style w:type="paragraph" w:customStyle="1" w:styleId="paragraph-8">
    <w:name w:val="paragraph-8"/>
    <w:basedOn w:val="Normal"/>
    <w:rsid w:val="00AC29D2"/>
    <w:pPr>
      <w:spacing w:before="100" w:beforeAutospacing="1" w:after="100" w:afterAutospacing="1"/>
      <w:jc w:val="left"/>
    </w:pPr>
    <w:rPr>
      <w:rFonts w:ascii="Times New Roman" w:eastAsia="Times New Roman" w:hAnsi="Times New Roman"/>
      <w:sz w:val="24"/>
      <w:szCs w:val="24"/>
      <w:lang w:eastAsia="fr-BE"/>
    </w:rPr>
  </w:style>
  <w:style w:type="paragraph" w:customStyle="1" w:styleId="paragraph-9">
    <w:name w:val="paragraph-9"/>
    <w:basedOn w:val="Normal"/>
    <w:rsid w:val="00AC29D2"/>
    <w:pPr>
      <w:spacing w:before="100" w:beforeAutospacing="1" w:after="100" w:afterAutospacing="1"/>
      <w:jc w:val="left"/>
    </w:pPr>
    <w:rPr>
      <w:rFonts w:ascii="Times New Roman" w:eastAsia="Times New Roman" w:hAnsi="Times New Roman"/>
      <w:sz w:val="24"/>
      <w:szCs w:val="24"/>
      <w:lang w:eastAsia="fr-BE"/>
    </w:rPr>
  </w:style>
  <w:style w:type="paragraph" w:customStyle="1" w:styleId="paragraph-11">
    <w:name w:val="paragraph-11"/>
    <w:basedOn w:val="Normal"/>
    <w:rsid w:val="00AC29D2"/>
    <w:pPr>
      <w:spacing w:before="100" w:beforeAutospacing="1" w:after="100" w:afterAutospacing="1"/>
      <w:jc w:val="left"/>
    </w:pPr>
    <w:rPr>
      <w:rFonts w:ascii="Times New Roman" w:eastAsia="Times New Roman" w:hAnsi="Times New Roman"/>
      <w:sz w:val="24"/>
      <w:szCs w:val="24"/>
      <w:lang w:eastAsia="fr-BE"/>
    </w:rPr>
  </w:style>
  <w:style w:type="paragraph" w:customStyle="1" w:styleId="paragraph-12">
    <w:name w:val="paragraph-12"/>
    <w:basedOn w:val="Normal"/>
    <w:rsid w:val="00AC29D2"/>
    <w:pPr>
      <w:spacing w:before="100" w:beforeAutospacing="1" w:after="100" w:afterAutospacing="1"/>
      <w:jc w:val="left"/>
    </w:pPr>
    <w:rPr>
      <w:rFonts w:ascii="Times New Roman" w:eastAsia="Times New Roman" w:hAnsi="Times New Roman"/>
      <w:sz w:val="24"/>
      <w:szCs w:val="24"/>
      <w:lang w:eastAsia="fr-BE"/>
    </w:rPr>
  </w:style>
  <w:style w:type="paragraph" w:customStyle="1" w:styleId="paragraph-13">
    <w:name w:val="paragraph-13"/>
    <w:basedOn w:val="Normal"/>
    <w:rsid w:val="00AC29D2"/>
    <w:pPr>
      <w:spacing w:before="100" w:beforeAutospacing="1" w:after="100" w:afterAutospacing="1"/>
      <w:jc w:val="left"/>
    </w:pPr>
    <w:rPr>
      <w:rFonts w:ascii="Times New Roman" w:eastAsia="Times New Roman" w:hAnsi="Times New Roman"/>
      <w:sz w:val="24"/>
      <w:szCs w:val="24"/>
      <w:lang w:eastAsia="fr-BE"/>
    </w:rPr>
  </w:style>
  <w:style w:type="paragraph" w:customStyle="1" w:styleId="paragraph-16">
    <w:name w:val="paragraph-16"/>
    <w:basedOn w:val="Normal"/>
    <w:rsid w:val="00AC29D2"/>
    <w:pPr>
      <w:spacing w:before="100" w:beforeAutospacing="1" w:after="100" w:afterAutospacing="1"/>
      <w:jc w:val="left"/>
    </w:pPr>
    <w:rPr>
      <w:rFonts w:ascii="Times New Roman" w:eastAsia="Times New Roman" w:hAnsi="Times New Roman"/>
      <w:sz w:val="24"/>
      <w:szCs w:val="24"/>
      <w:lang w:eastAsia="fr-BE"/>
    </w:rPr>
  </w:style>
  <w:style w:type="paragraph" w:customStyle="1" w:styleId="paragraph-18">
    <w:name w:val="paragraph-18"/>
    <w:basedOn w:val="Normal"/>
    <w:rsid w:val="00AC29D2"/>
    <w:pPr>
      <w:spacing w:before="100" w:beforeAutospacing="1" w:after="100" w:afterAutospacing="1"/>
      <w:jc w:val="left"/>
    </w:pPr>
    <w:rPr>
      <w:rFonts w:ascii="Times New Roman" w:eastAsia="Times New Roman" w:hAnsi="Times New Roman"/>
      <w:sz w:val="24"/>
      <w:szCs w:val="24"/>
      <w:lang w:eastAsia="fr-BE"/>
    </w:rPr>
  </w:style>
  <w:style w:type="paragraph" w:customStyle="1" w:styleId="paragraph-19">
    <w:name w:val="paragraph-19"/>
    <w:basedOn w:val="Normal"/>
    <w:rsid w:val="00AC29D2"/>
    <w:pPr>
      <w:spacing w:before="100" w:beforeAutospacing="1" w:after="100" w:afterAutospacing="1"/>
      <w:jc w:val="left"/>
    </w:pPr>
    <w:rPr>
      <w:rFonts w:ascii="Times New Roman" w:eastAsia="Times New Roman" w:hAnsi="Times New Roman"/>
      <w:sz w:val="24"/>
      <w:szCs w:val="24"/>
      <w:lang w:eastAsia="fr-BE"/>
    </w:rPr>
  </w:style>
  <w:style w:type="paragraph" w:customStyle="1" w:styleId="paragraph-20">
    <w:name w:val="paragraph-20"/>
    <w:basedOn w:val="Normal"/>
    <w:rsid w:val="00AC29D2"/>
    <w:pPr>
      <w:spacing w:before="100" w:beforeAutospacing="1" w:after="100" w:afterAutospacing="1"/>
      <w:jc w:val="left"/>
    </w:pPr>
    <w:rPr>
      <w:rFonts w:ascii="Times New Roman" w:eastAsia="Times New Roman" w:hAnsi="Times New Roman"/>
      <w:sz w:val="24"/>
      <w:szCs w:val="24"/>
      <w:lang w:eastAsia="fr-BE"/>
    </w:rPr>
  </w:style>
  <w:style w:type="paragraph" w:customStyle="1" w:styleId="paragraph-21">
    <w:name w:val="paragraph-21"/>
    <w:basedOn w:val="Normal"/>
    <w:rsid w:val="00AC29D2"/>
    <w:pPr>
      <w:spacing w:before="100" w:beforeAutospacing="1" w:after="100" w:afterAutospacing="1"/>
      <w:jc w:val="left"/>
    </w:pPr>
    <w:rPr>
      <w:rFonts w:ascii="Times New Roman" w:eastAsia="Times New Roman" w:hAnsi="Times New Roman"/>
      <w:sz w:val="24"/>
      <w:szCs w:val="24"/>
      <w:lang w:eastAsia="fr-BE"/>
    </w:rPr>
  </w:style>
  <w:style w:type="paragraph" w:customStyle="1" w:styleId="paragraph-22">
    <w:name w:val="paragraph-22"/>
    <w:basedOn w:val="Normal"/>
    <w:rsid w:val="00AC29D2"/>
    <w:pPr>
      <w:spacing w:before="100" w:beforeAutospacing="1" w:after="100" w:afterAutospacing="1"/>
      <w:jc w:val="left"/>
    </w:pPr>
    <w:rPr>
      <w:rFonts w:ascii="Times New Roman" w:eastAsia="Times New Roman" w:hAnsi="Times New Roman"/>
      <w:sz w:val="24"/>
      <w:szCs w:val="24"/>
      <w:lang w:eastAsia="fr-BE"/>
    </w:rPr>
  </w:style>
  <w:style w:type="character" w:customStyle="1" w:styleId="color11">
    <w:name w:val="color_11"/>
    <w:basedOn w:val="Policepardfaut"/>
    <w:rsid w:val="0038698F"/>
  </w:style>
  <w:style w:type="character" w:customStyle="1" w:styleId="color16">
    <w:name w:val="color_16"/>
    <w:basedOn w:val="Policepardfaut"/>
    <w:rsid w:val="00BB4008"/>
  </w:style>
  <w:style w:type="character" w:customStyle="1" w:styleId="wixguard">
    <w:name w:val="wixguard"/>
    <w:basedOn w:val="Policepardfaut"/>
    <w:rsid w:val="00BB4008"/>
  </w:style>
  <w:style w:type="character" w:customStyle="1" w:styleId="custom-style-14">
    <w:name w:val="custom-style-14"/>
    <w:basedOn w:val="Policepardfaut"/>
    <w:rsid w:val="0092432E"/>
  </w:style>
  <w:style w:type="character" w:customStyle="1" w:styleId="color12">
    <w:name w:val="color_12"/>
    <w:basedOn w:val="Policepardfaut"/>
    <w:rsid w:val="005129BA"/>
  </w:style>
  <w:style w:type="character" w:customStyle="1" w:styleId="ipa">
    <w:name w:val="ipa"/>
    <w:basedOn w:val="Policepardfaut"/>
    <w:rsid w:val="001202AA"/>
  </w:style>
  <w:style w:type="character" w:customStyle="1" w:styleId="lang-ja">
    <w:name w:val="lang-ja"/>
    <w:basedOn w:val="Policepardfaut"/>
    <w:rsid w:val="006178F9"/>
  </w:style>
  <w:style w:type="character" w:customStyle="1" w:styleId="lang-ja-latn-alalc97">
    <w:name w:val="lang-ja-latn-alalc97"/>
    <w:basedOn w:val="Policepardfaut"/>
    <w:rsid w:val="006178F9"/>
  </w:style>
  <w:style w:type="character" w:customStyle="1" w:styleId="tnihongoicon">
    <w:name w:val="t_nihongo_icon"/>
    <w:basedOn w:val="Policepardfaut"/>
    <w:rsid w:val="006178F9"/>
  </w:style>
  <w:style w:type="character" w:customStyle="1" w:styleId="coordinates">
    <w:name w:val="coordinates"/>
    <w:basedOn w:val="Policepardfaut"/>
    <w:rsid w:val="00FE2945"/>
  </w:style>
  <w:style w:type="character" w:customStyle="1" w:styleId="wd">
    <w:name w:val="wd"/>
    <w:basedOn w:val="Policepardfaut"/>
    <w:rsid w:val="00150016"/>
  </w:style>
  <w:style w:type="paragraph" w:customStyle="1" w:styleId="blocks-gallery-item">
    <w:name w:val="blocks-gallery-item"/>
    <w:basedOn w:val="Normal"/>
    <w:rsid w:val="00CC293C"/>
    <w:pPr>
      <w:spacing w:before="100" w:beforeAutospacing="1" w:after="100" w:afterAutospacing="1"/>
      <w:jc w:val="left"/>
    </w:pPr>
    <w:rPr>
      <w:rFonts w:ascii="Times New Roman" w:eastAsia="Times New Roman" w:hAnsi="Times New Roman"/>
      <w:sz w:val="24"/>
      <w:szCs w:val="24"/>
      <w:lang w:eastAsia="fr-BE"/>
    </w:rPr>
  </w:style>
  <w:style w:type="paragraph" w:customStyle="1" w:styleId="meta-date">
    <w:name w:val="meta-date"/>
    <w:basedOn w:val="Normal"/>
    <w:rsid w:val="006F73DE"/>
    <w:pPr>
      <w:spacing w:before="100" w:beforeAutospacing="1" w:after="100" w:afterAutospacing="1"/>
      <w:jc w:val="left"/>
    </w:pPr>
    <w:rPr>
      <w:rFonts w:ascii="Times New Roman" w:eastAsia="Times New Roman" w:hAnsi="Times New Roman"/>
      <w:sz w:val="24"/>
      <w:szCs w:val="24"/>
      <w:lang w:eastAsia="fr-BE"/>
    </w:rPr>
  </w:style>
  <w:style w:type="character" w:customStyle="1" w:styleId="noprint">
    <w:name w:val="noprint"/>
    <w:basedOn w:val="Policepardfaut"/>
    <w:rsid w:val="00383B5E"/>
  </w:style>
  <w:style w:type="character" w:customStyle="1" w:styleId="h1">
    <w:name w:val="h1"/>
    <w:basedOn w:val="Policepardfaut"/>
    <w:rsid w:val="00183981"/>
  </w:style>
  <w:style w:type="character" w:customStyle="1" w:styleId="st">
    <w:name w:val="st"/>
    <w:basedOn w:val="Policepardfaut"/>
    <w:rsid w:val="006B00F0"/>
  </w:style>
  <w:style w:type="character" w:styleId="DfinitionHTML">
    <w:name w:val="HTML Definition"/>
    <w:basedOn w:val="Policepardfaut"/>
    <w:uiPriority w:val="99"/>
    <w:semiHidden/>
    <w:unhideWhenUsed/>
    <w:rsid w:val="007E025B"/>
    <w:rPr>
      <w:i/>
      <w:iCs/>
    </w:rPr>
  </w:style>
  <w:style w:type="character" w:customStyle="1" w:styleId="api">
    <w:name w:val="api"/>
    <w:basedOn w:val="Policepardfaut"/>
    <w:rsid w:val="007E025B"/>
  </w:style>
  <w:style w:type="character" w:customStyle="1" w:styleId="toctogglespan">
    <w:name w:val="toctogglespan"/>
    <w:basedOn w:val="Policepardfaut"/>
    <w:rsid w:val="007E025B"/>
  </w:style>
  <w:style w:type="paragraph" w:customStyle="1" w:styleId="white">
    <w:name w:val="white"/>
    <w:basedOn w:val="Normal"/>
    <w:rsid w:val="00FE7118"/>
    <w:pPr>
      <w:spacing w:before="100" w:beforeAutospacing="1" w:after="100" w:afterAutospacing="1"/>
      <w:jc w:val="left"/>
    </w:pPr>
    <w:rPr>
      <w:rFonts w:ascii="Times New Roman" w:eastAsia="Times New Roman" w:hAnsi="Times New Roman"/>
      <w:sz w:val="24"/>
      <w:szCs w:val="24"/>
      <w:lang w:eastAsia="fr-BE"/>
    </w:rPr>
  </w:style>
  <w:style w:type="character" w:customStyle="1" w:styleId="color25">
    <w:name w:val="color_25"/>
    <w:basedOn w:val="Policepardfaut"/>
    <w:rsid w:val="00633D58"/>
  </w:style>
  <w:style w:type="character" w:customStyle="1" w:styleId="color28">
    <w:name w:val="color_28"/>
    <w:basedOn w:val="Policepardfaut"/>
    <w:rsid w:val="0052313F"/>
  </w:style>
  <w:style w:type="character" w:customStyle="1" w:styleId="gelb">
    <w:name w:val="gelb"/>
    <w:basedOn w:val="Policepardfaut"/>
    <w:rsid w:val="00BF3A95"/>
  </w:style>
  <w:style w:type="paragraph" w:customStyle="1" w:styleId="typebiere">
    <w:name w:val="type_biere"/>
    <w:basedOn w:val="Normal"/>
    <w:rsid w:val="00415590"/>
    <w:pPr>
      <w:spacing w:before="100" w:beforeAutospacing="1" w:after="100" w:afterAutospacing="1"/>
      <w:jc w:val="left"/>
    </w:pPr>
    <w:rPr>
      <w:rFonts w:ascii="Times New Roman" w:eastAsia="Times New Roman" w:hAnsi="Times New Roman"/>
      <w:sz w:val="24"/>
      <w:szCs w:val="24"/>
      <w:lang w:eastAsia="fr-BE"/>
    </w:rPr>
  </w:style>
  <w:style w:type="paragraph" w:customStyle="1" w:styleId="text-muted">
    <w:name w:val="text-muted"/>
    <w:basedOn w:val="Normal"/>
    <w:rsid w:val="00E93EC7"/>
    <w:pPr>
      <w:spacing w:before="100" w:beforeAutospacing="1" w:after="100" w:afterAutospacing="1"/>
      <w:jc w:val="left"/>
    </w:pPr>
    <w:rPr>
      <w:rFonts w:ascii="Times New Roman" w:eastAsia="Times New Roman" w:hAnsi="Times New Roman"/>
      <w:sz w:val="24"/>
      <w:szCs w:val="24"/>
      <w:lang w:eastAsia="fr-BE"/>
    </w:rPr>
  </w:style>
  <w:style w:type="paragraph" w:customStyle="1" w:styleId="text-left">
    <w:name w:val="text-left"/>
    <w:basedOn w:val="Normal"/>
    <w:rsid w:val="00D33C40"/>
    <w:pPr>
      <w:spacing w:before="100" w:beforeAutospacing="1" w:after="100" w:afterAutospacing="1"/>
      <w:jc w:val="left"/>
    </w:pPr>
    <w:rPr>
      <w:rFonts w:ascii="Times New Roman" w:eastAsia="Times New Roman" w:hAnsi="Times New Roman"/>
      <w:sz w:val="24"/>
      <w:szCs w:val="24"/>
      <w:lang w:eastAsia="fr-BE"/>
    </w:rPr>
  </w:style>
  <w:style w:type="character" w:customStyle="1" w:styleId="beer-name">
    <w:name w:val="beer-name"/>
    <w:basedOn w:val="Policepardfaut"/>
    <w:rsid w:val="00EA575B"/>
  </w:style>
  <w:style w:type="character" w:customStyle="1" w:styleId="year-label">
    <w:name w:val="year-label"/>
    <w:basedOn w:val="Policepardfaut"/>
    <w:rsid w:val="00845591"/>
  </w:style>
  <w:style w:type="character" w:customStyle="1" w:styleId="w8qarf">
    <w:name w:val="w8qarf"/>
    <w:basedOn w:val="Policepardfaut"/>
    <w:rsid w:val="0013264D"/>
  </w:style>
  <w:style w:type="paragraph" w:customStyle="1" w:styleId="sc-77igqf-0">
    <w:name w:val="sc-77igqf-0"/>
    <w:basedOn w:val="Normal"/>
    <w:rsid w:val="00053693"/>
    <w:pPr>
      <w:spacing w:before="100" w:beforeAutospacing="1" w:after="100" w:afterAutospacing="1"/>
      <w:jc w:val="left"/>
    </w:pPr>
    <w:rPr>
      <w:rFonts w:ascii="Times New Roman" w:eastAsia="Times New Roman" w:hAnsi="Times New Roman"/>
      <w:sz w:val="24"/>
      <w:szCs w:val="24"/>
      <w:lang w:eastAsia="fr-BE"/>
    </w:rPr>
  </w:style>
  <w:style w:type="paragraph" w:customStyle="1" w:styleId="gallerybox">
    <w:name w:val="gallerybox"/>
    <w:basedOn w:val="Normal"/>
    <w:rsid w:val="00671788"/>
    <w:pPr>
      <w:spacing w:before="100" w:beforeAutospacing="1" w:after="100" w:afterAutospacing="1"/>
      <w:jc w:val="left"/>
    </w:pPr>
    <w:rPr>
      <w:rFonts w:ascii="Times New Roman" w:eastAsia="Times New Roman" w:hAnsi="Times New Roman"/>
      <w:sz w:val="24"/>
      <w:szCs w:val="24"/>
      <w:lang w:eastAsia="fr-BE"/>
    </w:rPr>
  </w:style>
  <w:style w:type="character" w:customStyle="1" w:styleId="italique">
    <w:name w:val="italique"/>
    <w:basedOn w:val="Policepardfaut"/>
    <w:rsid w:val="004853C3"/>
  </w:style>
  <w:style w:type="paragraph" w:customStyle="1" w:styleId="doree">
    <w:name w:val="doree"/>
    <w:basedOn w:val="Normal"/>
    <w:rsid w:val="009D28D1"/>
    <w:pPr>
      <w:spacing w:before="100" w:beforeAutospacing="1" w:after="100" w:afterAutospacing="1"/>
      <w:jc w:val="left"/>
    </w:pPr>
    <w:rPr>
      <w:rFonts w:ascii="Times New Roman" w:eastAsia="Times New Roman" w:hAnsi="Times New Roman"/>
      <w:sz w:val="24"/>
      <w:szCs w:val="24"/>
      <w:lang w:eastAsia="fr-BE"/>
    </w:rPr>
  </w:style>
  <w:style w:type="character" w:customStyle="1" w:styleId="font-402634">
    <w:name w:val="font-402634"/>
    <w:basedOn w:val="Policepardfaut"/>
    <w:rsid w:val="009D28D1"/>
  </w:style>
  <w:style w:type="character" w:customStyle="1" w:styleId="lang-el">
    <w:name w:val="lang-el"/>
    <w:basedOn w:val="Policepardfaut"/>
    <w:rsid w:val="00B17C43"/>
  </w:style>
  <w:style w:type="character" w:customStyle="1" w:styleId="e24kjd">
    <w:name w:val="e24kjd"/>
    <w:basedOn w:val="Policepardfaut"/>
    <w:rsid w:val="00A158B3"/>
  </w:style>
  <w:style w:type="paragraph" w:customStyle="1" w:styleId="rtejustify">
    <w:name w:val="rtejustify"/>
    <w:basedOn w:val="Normal"/>
    <w:rsid w:val="007579D3"/>
    <w:pPr>
      <w:spacing w:before="100" w:beforeAutospacing="1" w:after="100" w:afterAutospacing="1"/>
      <w:jc w:val="left"/>
    </w:pPr>
    <w:rPr>
      <w:rFonts w:ascii="Times New Roman" w:eastAsia="Times New Roman" w:hAnsi="Times New Roman"/>
      <w:sz w:val="24"/>
      <w:szCs w:val="24"/>
      <w:lang w:eastAsia="fr-BE"/>
    </w:rPr>
  </w:style>
  <w:style w:type="character" w:customStyle="1" w:styleId="lazy-image-placeholder">
    <w:name w:val="lazy-image-placeholder"/>
    <w:basedOn w:val="Policepardfaut"/>
    <w:rsid w:val="008A2B9E"/>
  </w:style>
  <w:style w:type="character" w:customStyle="1" w:styleId="aviaiconboxtitle">
    <w:name w:val="avia_iconbox_title"/>
    <w:basedOn w:val="Policepardfaut"/>
    <w:rsid w:val="009B520A"/>
  </w:style>
  <w:style w:type="character" w:customStyle="1" w:styleId="meta-infoitem">
    <w:name w:val="meta-info__item"/>
    <w:basedOn w:val="Policepardfaut"/>
    <w:rsid w:val="004179A3"/>
  </w:style>
  <w:style w:type="paragraph" w:customStyle="1" w:styleId="excerpt">
    <w:name w:val="excerpt"/>
    <w:basedOn w:val="Normal"/>
    <w:rsid w:val="00F940F1"/>
    <w:pPr>
      <w:spacing w:before="100" w:beforeAutospacing="1" w:after="100" w:afterAutospacing="1"/>
      <w:jc w:val="left"/>
    </w:pPr>
    <w:rPr>
      <w:rFonts w:ascii="Times New Roman" w:eastAsia="Times New Roman" w:hAnsi="Times New Roman"/>
      <w:sz w:val="24"/>
      <w:szCs w:val="24"/>
      <w:lang w:eastAsia="fr-BE"/>
    </w:rPr>
  </w:style>
  <w:style w:type="paragraph" w:customStyle="1" w:styleId="wp-caption-text">
    <w:name w:val="wp-caption-text"/>
    <w:basedOn w:val="Normal"/>
    <w:rsid w:val="00DE3E24"/>
    <w:pPr>
      <w:spacing w:before="100" w:beforeAutospacing="1" w:after="100" w:afterAutospacing="1"/>
      <w:jc w:val="left"/>
    </w:pPr>
    <w:rPr>
      <w:rFonts w:ascii="Times New Roman" w:eastAsia="Times New Roman" w:hAnsi="Times New Roman"/>
      <w:sz w:val="24"/>
      <w:szCs w:val="24"/>
      <w:lang w:eastAsia="fr-BE"/>
    </w:rPr>
  </w:style>
  <w:style w:type="character" w:customStyle="1" w:styleId="colorrose">
    <w:name w:val="color_rose"/>
    <w:basedOn w:val="Policepardfaut"/>
    <w:rsid w:val="00BC0459"/>
  </w:style>
  <w:style w:type="paragraph" w:customStyle="1" w:styleId="size14">
    <w:name w:val="size14"/>
    <w:basedOn w:val="Normal"/>
    <w:rsid w:val="00F16211"/>
    <w:pPr>
      <w:spacing w:before="100" w:beforeAutospacing="1" w:after="100" w:afterAutospacing="1"/>
      <w:jc w:val="left"/>
    </w:pPr>
    <w:rPr>
      <w:rFonts w:ascii="Times New Roman" w:eastAsia="Times New Roman" w:hAnsi="Times New Roman"/>
      <w:sz w:val="24"/>
      <w:szCs w:val="24"/>
      <w:lang w:eastAsia="fr-BE"/>
    </w:rPr>
  </w:style>
  <w:style w:type="character" w:customStyle="1" w:styleId="tx1">
    <w:name w:val="tx1"/>
    <w:basedOn w:val="Policepardfaut"/>
    <w:rsid w:val="009C5DFC"/>
  </w:style>
  <w:style w:type="character" w:customStyle="1" w:styleId="oi732d6d">
    <w:name w:val="oi732d6d"/>
    <w:basedOn w:val="Policepardfaut"/>
    <w:rsid w:val="00620454"/>
  </w:style>
  <w:style w:type="character" w:customStyle="1" w:styleId="establishment-description">
    <w:name w:val="establishment-description"/>
    <w:basedOn w:val="Policepardfaut"/>
    <w:rsid w:val="00620454"/>
  </w:style>
  <w:style w:type="paragraph" w:customStyle="1" w:styleId="libdes">
    <w:name w:val="lib_des"/>
    <w:basedOn w:val="Normal"/>
    <w:rsid w:val="001F1D20"/>
    <w:pPr>
      <w:spacing w:before="100" w:beforeAutospacing="1" w:after="100" w:afterAutospacing="1"/>
      <w:jc w:val="left"/>
    </w:pPr>
    <w:rPr>
      <w:rFonts w:ascii="Times New Roman" w:eastAsia="Times New Roman" w:hAnsi="Times New Roman"/>
      <w:sz w:val="24"/>
      <w:szCs w:val="24"/>
      <w:lang w:eastAsia="fr-BE"/>
    </w:rPr>
  </w:style>
  <w:style w:type="paragraph" w:customStyle="1" w:styleId="sqsrte-large">
    <w:name w:val="sqsrte-large"/>
    <w:basedOn w:val="Normal"/>
    <w:rsid w:val="00084031"/>
    <w:pPr>
      <w:spacing w:before="100" w:beforeAutospacing="1" w:after="100" w:afterAutospacing="1"/>
      <w:jc w:val="left"/>
    </w:pPr>
    <w:rPr>
      <w:rFonts w:ascii="Times New Roman" w:eastAsia="Times New Roman" w:hAnsi="Times New Roman"/>
      <w:sz w:val="24"/>
      <w:szCs w:val="24"/>
      <w:lang w:eastAsia="fr-BE"/>
    </w:rPr>
  </w:style>
  <w:style w:type="paragraph" w:customStyle="1" w:styleId="sansinterligne1">
    <w:name w:val="sansinterligne1"/>
    <w:basedOn w:val="Normal"/>
    <w:rsid w:val="00B8508C"/>
    <w:pPr>
      <w:spacing w:before="100" w:beforeAutospacing="1" w:after="100" w:afterAutospacing="1"/>
      <w:jc w:val="left"/>
    </w:pPr>
    <w:rPr>
      <w:rFonts w:ascii="Times New Roman" w:eastAsia="Times New Roman" w:hAnsi="Times New Roman"/>
      <w:sz w:val="24"/>
      <w:szCs w:val="24"/>
      <w:lang w:eastAsia="fr-BE"/>
    </w:rPr>
  </w:style>
  <w:style w:type="paragraph" w:customStyle="1" w:styleId="fusion-carousel-item">
    <w:name w:val="fusion-carousel-item"/>
    <w:basedOn w:val="Normal"/>
    <w:rsid w:val="00DA2E06"/>
    <w:pPr>
      <w:spacing w:before="100" w:beforeAutospacing="1" w:after="100" w:afterAutospacing="1"/>
      <w:jc w:val="left"/>
    </w:pPr>
    <w:rPr>
      <w:rFonts w:ascii="Times New Roman" w:eastAsia="Times New Roman" w:hAnsi="Times New Roman"/>
      <w:sz w:val="24"/>
      <w:szCs w:val="24"/>
      <w:lang w:eastAsia="fr-BE"/>
    </w:rPr>
  </w:style>
  <w:style w:type="character" w:customStyle="1" w:styleId="btbbheadlinecontent">
    <w:name w:val="bt_bb_headline_content"/>
    <w:basedOn w:val="Policepardfaut"/>
    <w:rsid w:val="00755AEB"/>
  </w:style>
  <w:style w:type="character" w:customStyle="1" w:styleId="mw-editsection">
    <w:name w:val="mw-editsection"/>
    <w:basedOn w:val="Policepardfaut"/>
    <w:rsid w:val="009E08B9"/>
  </w:style>
  <w:style w:type="character" w:customStyle="1" w:styleId="section-facts-description-text">
    <w:name w:val="section-facts-description-text"/>
    <w:basedOn w:val="Policepardfaut"/>
    <w:rsid w:val="005C3320"/>
  </w:style>
  <w:style w:type="character" w:customStyle="1" w:styleId="brasserie">
    <w:name w:val="brasserie"/>
    <w:basedOn w:val="Policepardfaut"/>
    <w:rsid w:val="00393FD5"/>
  </w:style>
  <w:style w:type="character" w:customStyle="1" w:styleId="hidden-phone">
    <w:name w:val="hidden-phone"/>
    <w:basedOn w:val="Policepardfaut"/>
    <w:rsid w:val="00393FD5"/>
  </w:style>
  <w:style w:type="paragraph" w:customStyle="1" w:styleId="tag">
    <w:name w:val="tag"/>
    <w:basedOn w:val="Normal"/>
    <w:rsid w:val="00393FD5"/>
    <w:pPr>
      <w:spacing w:before="100" w:beforeAutospacing="1" w:after="100" w:afterAutospacing="1"/>
      <w:jc w:val="left"/>
    </w:pPr>
    <w:rPr>
      <w:rFonts w:ascii="Times New Roman" w:eastAsia="Times New Roman" w:hAnsi="Times New Roman"/>
      <w:sz w:val="24"/>
      <w:szCs w:val="24"/>
      <w:lang w:eastAsia="fr-BE"/>
    </w:rPr>
  </w:style>
  <w:style w:type="character" w:customStyle="1" w:styleId="clic-rating">
    <w:name w:val="clic-rating"/>
    <w:basedOn w:val="Policepardfaut"/>
    <w:rsid w:val="00393FD5"/>
  </w:style>
  <w:style w:type="paragraph" w:customStyle="1" w:styleId="menudescription">
    <w:name w:val="menudescription"/>
    <w:basedOn w:val="Normal"/>
    <w:rsid w:val="00B6352B"/>
    <w:pPr>
      <w:spacing w:before="100" w:beforeAutospacing="1" w:after="100" w:afterAutospacing="1"/>
      <w:jc w:val="left"/>
    </w:pPr>
    <w:rPr>
      <w:rFonts w:ascii="Times New Roman" w:eastAsia="Times New Roman" w:hAnsi="Times New Roman"/>
      <w:sz w:val="24"/>
      <w:szCs w:val="24"/>
      <w:lang w:eastAsia="fr-BE"/>
    </w:rPr>
  </w:style>
  <w:style w:type="character" w:customStyle="1" w:styleId="tlssbb">
    <w:name w:val="tlssbb"/>
    <w:basedOn w:val="Policepardfaut"/>
    <w:rsid w:val="00982AEC"/>
  </w:style>
  <w:style w:type="character" w:customStyle="1" w:styleId="hgkelc">
    <w:name w:val="hgkelc"/>
    <w:basedOn w:val="Policepardfaut"/>
    <w:rsid w:val="00864464"/>
  </w:style>
  <w:style w:type="character" w:customStyle="1" w:styleId="oltssqkxtjdsection-facts-description-text">
    <w:name w:val="oltssqkxtjd__section-facts-description-text"/>
    <w:basedOn w:val="Policepardfaut"/>
    <w:rsid w:val="00301318"/>
  </w:style>
  <w:style w:type="character" w:customStyle="1" w:styleId="y2iqfc">
    <w:name w:val="y2iqfc"/>
    <w:basedOn w:val="Policepardfaut"/>
    <w:rsid w:val="004B3660"/>
  </w:style>
  <w:style w:type="character" w:customStyle="1" w:styleId="mapstactileclientsubviewsectionfactssection-facts-description-text">
    <w:name w:val="mapstactileclientsubviewsectionfacts__section-facts-description-text"/>
    <w:basedOn w:val="Policepardfaut"/>
    <w:rsid w:val="00D46EE3"/>
  </w:style>
  <w:style w:type="character" w:customStyle="1" w:styleId="tkwrsb-mxwxje-ij8cu-text">
    <w:name w:val="tkwrsb-mxwxje-ij8cu-text"/>
    <w:basedOn w:val="Policepardfaut"/>
    <w:rsid w:val="009A0D38"/>
  </w:style>
  <w:style w:type="paragraph" w:customStyle="1" w:styleId="gallerycaption">
    <w:name w:val="gallerycaption"/>
    <w:basedOn w:val="Normal"/>
    <w:rsid w:val="00D822B1"/>
    <w:pPr>
      <w:spacing w:before="100" w:beforeAutospacing="1" w:after="100" w:afterAutospacing="1"/>
      <w:jc w:val="left"/>
    </w:pPr>
    <w:rPr>
      <w:rFonts w:ascii="Times New Roman" w:eastAsia="Times New Roman" w:hAnsi="Times New Roman"/>
      <w:sz w:val="24"/>
      <w:szCs w:val="24"/>
      <w:lang w:eastAsia="fr-BE"/>
    </w:rPr>
  </w:style>
  <w:style w:type="character" w:customStyle="1" w:styleId="zwbpmb-text">
    <w:name w:val="zwbpmb-text"/>
    <w:basedOn w:val="Policepardfaut"/>
    <w:rsid w:val="00F0701E"/>
  </w:style>
  <w:style w:type="character" w:customStyle="1" w:styleId="color35">
    <w:name w:val="color_35"/>
    <w:basedOn w:val="Policepardfaut"/>
    <w:rsid w:val="0061116B"/>
  </w:style>
  <w:style w:type="character" w:customStyle="1" w:styleId="wevh0b">
    <w:name w:val="wevh0b"/>
    <w:basedOn w:val="Policepardfaut"/>
    <w:rsid w:val="00555D35"/>
  </w:style>
  <w:style w:type="character" w:customStyle="1" w:styleId="break-words">
    <w:name w:val="break-words"/>
    <w:basedOn w:val="Policepardfaut"/>
    <w:rsid w:val="0008560E"/>
  </w:style>
  <w:style w:type="character" w:styleId="CitationHTML">
    <w:name w:val="HTML Cite"/>
    <w:basedOn w:val="Policepardfaut"/>
    <w:uiPriority w:val="99"/>
    <w:semiHidden/>
    <w:unhideWhenUsed/>
    <w:rsid w:val="003A35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872">
      <w:bodyDiv w:val="1"/>
      <w:marLeft w:val="0"/>
      <w:marRight w:val="0"/>
      <w:marTop w:val="0"/>
      <w:marBottom w:val="0"/>
      <w:divBdr>
        <w:top w:val="none" w:sz="0" w:space="0" w:color="auto"/>
        <w:left w:val="none" w:sz="0" w:space="0" w:color="auto"/>
        <w:bottom w:val="none" w:sz="0" w:space="0" w:color="auto"/>
        <w:right w:val="none" w:sz="0" w:space="0" w:color="auto"/>
      </w:divBdr>
    </w:div>
    <w:div w:id="5912760">
      <w:bodyDiv w:val="1"/>
      <w:marLeft w:val="0"/>
      <w:marRight w:val="0"/>
      <w:marTop w:val="0"/>
      <w:marBottom w:val="0"/>
      <w:divBdr>
        <w:top w:val="none" w:sz="0" w:space="0" w:color="auto"/>
        <w:left w:val="none" w:sz="0" w:space="0" w:color="auto"/>
        <w:bottom w:val="none" w:sz="0" w:space="0" w:color="auto"/>
        <w:right w:val="none" w:sz="0" w:space="0" w:color="auto"/>
      </w:divBdr>
    </w:div>
    <w:div w:id="7414695">
      <w:bodyDiv w:val="1"/>
      <w:marLeft w:val="0"/>
      <w:marRight w:val="0"/>
      <w:marTop w:val="0"/>
      <w:marBottom w:val="0"/>
      <w:divBdr>
        <w:top w:val="none" w:sz="0" w:space="0" w:color="auto"/>
        <w:left w:val="none" w:sz="0" w:space="0" w:color="auto"/>
        <w:bottom w:val="none" w:sz="0" w:space="0" w:color="auto"/>
        <w:right w:val="none" w:sz="0" w:space="0" w:color="auto"/>
      </w:divBdr>
    </w:div>
    <w:div w:id="10684765">
      <w:bodyDiv w:val="1"/>
      <w:marLeft w:val="0"/>
      <w:marRight w:val="0"/>
      <w:marTop w:val="0"/>
      <w:marBottom w:val="0"/>
      <w:divBdr>
        <w:top w:val="none" w:sz="0" w:space="0" w:color="auto"/>
        <w:left w:val="none" w:sz="0" w:space="0" w:color="auto"/>
        <w:bottom w:val="none" w:sz="0" w:space="0" w:color="auto"/>
        <w:right w:val="none" w:sz="0" w:space="0" w:color="auto"/>
      </w:divBdr>
      <w:divsChild>
        <w:div w:id="20849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0153">
      <w:bodyDiv w:val="1"/>
      <w:marLeft w:val="0"/>
      <w:marRight w:val="0"/>
      <w:marTop w:val="0"/>
      <w:marBottom w:val="0"/>
      <w:divBdr>
        <w:top w:val="none" w:sz="0" w:space="0" w:color="auto"/>
        <w:left w:val="none" w:sz="0" w:space="0" w:color="auto"/>
        <w:bottom w:val="none" w:sz="0" w:space="0" w:color="auto"/>
        <w:right w:val="none" w:sz="0" w:space="0" w:color="auto"/>
      </w:divBdr>
      <w:divsChild>
        <w:div w:id="45882966">
          <w:marLeft w:val="0"/>
          <w:marRight w:val="0"/>
          <w:marTop w:val="0"/>
          <w:marBottom w:val="0"/>
          <w:divBdr>
            <w:top w:val="none" w:sz="0" w:space="0" w:color="auto"/>
            <w:left w:val="none" w:sz="0" w:space="0" w:color="auto"/>
            <w:bottom w:val="none" w:sz="0" w:space="0" w:color="auto"/>
            <w:right w:val="none" w:sz="0" w:space="0" w:color="auto"/>
          </w:divBdr>
          <w:divsChild>
            <w:div w:id="1173304063">
              <w:marLeft w:val="0"/>
              <w:marRight w:val="0"/>
              <w:marTop w:val="0"/>
              <w:marBottom w:val="0"/>
              <w:divBdr>
                <w:top w:val="none" w:sz="0" w:space="0" w:color="auto"/>
                <w:left w:val="none" w:sz="0" w:space="0" w:color="auto"/>
                <w:bottom w:val="none" w:sz="0" w:space="0" w:color="auto"/>
                <w:right w:val="none" w:sz="0" w:space="0" w:color="auto"/>
              </w:divBdr>
            </w:div>
          </w:divsChild>
        </w:div>
        <w:div w:id="155267901">
          <w:marLeft w:val="0"/>
          <w:marRight w:val="0"/>
          <w:marTop w:val="0"/>
          <w:marBottom w:val="0"/>
          <w:divBdr>
            <w:top w:val="none" w:sz="0" w:space="0" w:color="auto"/>
            <w:left w:val="none" w:sz="0" w:space="0" w:color="auto"/>
            <w:bottom w:val="none" w:sz="0" w:space="0" w:color="auto"/>
            <w:right w:val="none" w:sz="0" w:space="0" w:color="auto"/>
          </w:divBdr>
          <w:divsChild>
            <w:div w:id="1909000649">
              <w:marLeft w:val="0"/>
              <w:marRight w:val="0"/>
              <w:marTop w:val="0"/>
              <w:marBottom w:val="0"/>
              <w:divBdr>
                <w:top w:val="none" w:sz="0" w:space="0" w:color="auto"/>
                <w:left w:val="none" w:sz="0" w:space="0" w:color="auto"/>
                <w:bottom w:val="none" w:sz="0" w:space="0" w:color="auto"/>
                <w:right w:val="none" w:sz="0" w:space="0" w:color="auto"/>
              </w:divBdr>
            </w:div>
          </w:divsChild>
        </w:div>
        <w:div w:id="976686041">
          <w:marLeft w:val="0"/>
          <w:marRight w:val="0"/>
          <w:marTop w:val="0"/>
          <w:marBottom w:val="0"/>
          <w:divBdr>
            <w:top w:val="none" w:sz="0" w:space="0" w:color="auto"/>
            <w:left w:val="none" w:sz="0" w:space="0" w:color="auto"/>
            <w:bottom w:val="none" w:sz="0" w:space="0" w:color="auto"/>
            <w:right w:val="none" w:sz="0" w:space="0" w:color="auto"/>
          </w:divBdr>
        </w:div>
        <w:div w:id="1027951363">
          <w:marLeft w:val="0"/>
          <w:marRight w:val="0"/>
          <w:marTop w:val="0"/>
          <w:marBottom w:val="0"/>
          <w:divBdr>
            <w:top w:val="none" w:sz="0" w:space="0" w:color="auto"/>
            <w:left w:val="none" w:sz="0" w:space="0" w:color="auto"/>
            <w:bottom w:val="none" w:sz="0" w:space="0" w:color="auto"/>
            <w:right w:val="none" w:sz="0" w:space="0" w:color="auto"/>
          </w:divBdr>
        </w:div>
        <w:div w:id="1906721325">
          <w:marLeft w:val="0"/>
          <w:marRight w:val="0"/>
          <w:marTop w:val="0"/>
          <w:marBottom w:val="0"/>
          <w:divBdr>
            <w:top w:val="none" w:sz="0" w:space="0" w:color="auto"/>
            <w:left w:val="none" w:sz="0" w:space="0" w:color="auto"/>
            <w:bottom w:val="none" w:sz="0" w:space="0" w:color="auto"/>
            <w:right w:val="none" w:sz="0" w:space="0" w:color="auto"/>
          </w:divBdr>
          <w:divsChild>
            <w:div w:id="1162618322">
              <w:marLeft w:val="0"/>
              <w:marRight w:val="0"/>
              <w:marTop w:val="0"/>
              <w:marBottom w:val="0"/>
              <w:divBdr>
                <w:top w:val="none" w:sz="0" w:space="0" w:color="auto"/>
                <w:left w:val="none" w:sz="0" w:space="0" w:color="auto"/>
                <w:bottom w:val="none" w:sz="0" w:space="0" w:color="auto"/>
                <w:right w:val="none" w:sz="0" w:space="0" w:color="auto"/>
              </w:divBdr>
              <w:divsChild>
                <w:div w:id="21301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525">
          <w:marLeft w:val="0"/>
          <w:marRight w:val="0"/>
          <w:marTop w:val="0"/>
          <w:marBottom w:val="0"/>
          <w:divBdr>
            <w:top w:val="none" w:sz="0" w:space="0" w:color="auto"/>
            <w:left w:val="none" w:sz="0" w:space="0" w:color="auto"/>
            <w:bottom w:val="none" w:sz="0" w:space="0" w:color="auto"/>
            <w:right w:val="none" w:sz="0" w:space="0" w:color="auto"/>
          </w:divBdr>
          <w:divsChild>
            <w:div w:id="1884708180">
              <w:marLeft w:val="0"/>
              <w:marRight w:val="0"/>
              <w:marTop w:val="0"/>
              <w:marBottom w:val="0"/>
              <w:divBdr>
                <w:top w:val="none" w:sz="0" w:space="0" w:color="auto"/>
                <w:left w:val="none" w:sz="0" w:space="0" w:color="auto"/>
                <w:bottom w:val="none" w:sz="0" w:space="0" w:color="auto"/>
                <w:right w:val="none" w:sz="0" w:space="0" w:color="auto"/>
              </w:divBdr>
              <w:divsChild>
                <w:div w:id="14303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6257">
          <w:marLeft w:val="0"/>
          <w:marRight w:val="0"/>
          <w:marTop w:val="0"/>
          <w:marBottom w:val="0"/>
          <w:divBdr>
            <w:top w:val="none" w:sz="0" w:space="0" w:color="auto"/>
            <w:left w:val="none" w:sz="0" w:space="0" w:color="auto"/>
            <w:bottom w:val="none" w:sz="0" w:space="0" w:color="auto"/>
            <w:right w:val="none" w:sz="0" w:space="0" w:color="auto"/>
          </w:divBdr>
          <w:divsChild>
            <w:div w:id="794373153">
              <w:marLeft w:val="0"/>
              <w:marRight w:val="0"/>
              <w:marTop w:val="0"/>
              <w:marBottom w:val="0"/>
              <w:divBdr>
                <w:top w:val="none" w:sz="0" w:space="0" w:color="auto"/>
                <w:left w:val="none" w:sz="0" w:space="0" w:color="auto"/>
                <w:bottom w:val="none" w:sz="0" w:space="0" w:color="auto"/>
                <w:right w:val="none" w:sz="0" w:space="0" w:color="auto"/>
              </w:divBdr>
              <w:divsChild>
                <w:div w:id="15945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488">
      <w:bodyDiv w:val="1"/>
      <w:marLeft w:val="0"/>
      <w:marRight w:val="0"/>
      <w:marTop w:val="0"/>
      <w:marBottom w:val="0"/>
      <w:divBdr>
        <w:top w:val="none" w:sz="0" w:space="0" w:color="auto"/>
        <w:left w:val="none" w:sz="0" w:space="0" w:color="auto"/>
        <w:bottom w:val="none" w:sz="0" w:space="0" w:color="auto"/>
        <w:right w:val="none" w:sz="0" w:space="0" w:color="auto"/>
      </w:divBdr>
    </w:div>
    <w:div w:id="13651946">
      <w:bodyDiv w:val="1"/>
      <w:marLeft w:val="0"/>
      <w:marRight w:val="0"/>
      <w:marTop w:val="0"/>
      <w:marBottom w:val="0"/>
      <w:divBdr>
        <w:top w:val="none" w:sz="0" w:space="0" w:color="auto"/>
        <w:left w:val="none" w:sz="0" w:space="0" w:color="auto"/>
        <w:bottom w:val="none" w:sz="0" w:space="0" w:color="auto"/>
        <w:right w:val="none" w:sz="0" w:space="0" w:color="auto"/>
      </w:divBdr>
    </w:div>
    <w:div w:id="15815606">
      <w:bodyDiv w:val="1"/>
      <w:marLeft w:val="0"/>
      <w:marRight w:val="0"/>
      <w:marTop w:val="0"/>
      <w:marBottom w:val="0"/>
      <w:divBdr>
        <w:top w:val="none" w:sz="0" w:space="0" w:color="auto"/>
        <w:left w:val="none" w:sz="0" w:space="0" w:color="auto"/>
        <w:bottom w:val="none" w:sz="0" w:space="0" w:color="auto"/>
        <w:right w:val="none" w:sz="0" w:space="0" w:color="auto"/>
      </w:divBdr>
    </w:div>
    <w:div w:id="17199673">
      <w:bodyDiv w:val="1"/>
      <w:marLeft w:val="0"/>
      <w:marRight w:val="0"/>
      <w:marTop w:val="0"/>
      <w:marBottom w:val="0"/>
      <w:divBdr>
        <w:top w:val="none" w:sz="0" w:space="0" w:color="auto"/>
        <w:left w:val="none" w:sz="0" w:space="0" w:color="auto"/>
        <w:bottom w:val="none" w:sz="0" w:space="0" w:color="auto"/>
        <w:right w:val="none" w:sz="0" w:space="0" w:color="auto"/>
      </w:divBdr>
    </w:div>
    <w:div w:id="19014005">
      <w:bodyDiv w:val="1"/>
      <w:marLeft w:val="0"/>
      <w:marRight w:val="0"/>
      <w:marTop w:val="0"/>
      <w:marBottom w:val="0"/>
      <w:divBdr>
        <w:top w:val="none" w:sz="0" w:space="0" w:color="auto"/>
        <w:left w:val="none" w:sz="0" w:space="0" w:color="auto"/>
        <w:bottom w:val="none" w:sz="0" w:space="0" w:color="auto"/>
        <w:right w:val="none" w:sz="0" w:space="0" w:color="auto"/>
      </w:divBdr>
      <w:divsChild>
        <w:div w:id="702822719">
          <w:marLeft w:val="0"/>
          <w:marRight w:val="0"/>
          <w:marTop w:val="0"/>
          <w:marBottom w:val="0"/>
          <w:divBdr>
            <w:top w:val="none" w:sz="0" w:space="0" w:color="auto"/>
            <w:left w:val="none" w:sz="0" w:space="0" w:color="auto"/>
            <w:bottom w:val="none" w:sz="0" w:space="0" w:color="auto"/>
            <w:right w:val="none" w:sz="0" w:space="0" w:color="auto"/>
          </w:divBdr>
          <w:divsChild>
            <w:div w:id="805776211">
              <w:marLeft w:val="0"/>
              <w:marRight w:val="0"/>
              <w:marTop w:val="0"/>
              <w:marBottom w:val="0"/>
              <w:divBdr>
                <w:top w:val="none" w:sz="0" w:space="0" w:color="auto"/>
                <w:left w:val="none" w:sz="0" w:space="0" w:color="auto"/>
                <w:bottom w:val="none" w:sz="0" w:space="0" w:color="auto"/>
                <w:right w:val="none" w:sz="0" w:space="0" w:color="auto"/>
              </w:divBdr>
            </w:div>
          </w:divsChild>
        </w:div>
        <w:div w:id="1472019991">
          <w:marLeft w:val="0"/>
          <w:marRight w:val="0"/>
          <w:marTop w:val="0"/>
          <w:marBottom w:val="0"/>
          <w:divBdr>
            <w:top w:val="none" w:sz="0" w:space="0" w:color="auto"/>
            <w:left w:val="none" w:sz="0" w:space="0" w:color="auto"/>
            <w:bottom w:val="none" w:sz="0" w:space="0" w:color="auto"/>
            <w:right w:val="none" w:sz="0" w:space="0" w:color="auto"/>
          </w:divBdr>
        </w:div>
      </w:divsChild>
    </w:div>
    <w:div w:id="23674207">
      <w:bodyDiv w:val="1"/>
      <w:marLeft w:val="0"/>
      <w:marRight w:val="0"/>
      <w:marTop w:val="0"/>
      <w:marBottom w:val="0"/>
      <w:divBdr>
        <w:top w:val="none" w:sz="0" w:space="0" w:color="auto"/>
        <w:left w:val="none" w:sz="0" w:space="0" w:color="auto"/>
        <w:bottom w:val="none" w:sz="0" w:space="0" w:color="auto"/>
        <w:right w:val="none" w:sz="0" w:space="0" w:color="auto"/>
      </w:divBdr>
    </w:div>
    <w:div w:id="25185437">
      <w:bodyDiv w:val="1"/>
      <w:marLeft w:val="0"/>
      <w:marRight w:val="0"/>
      <w:marTop w:val="0"/>
      <w:marBottom w:val="0"/>
      <w:divBdr>
        <w:top w:val="none" w:sz="0" w:space="0" w:color="auto"/>
        <w:left w:val="none" w:sz="0" w:space="0" w:color="auto"/>
        <w:bottom w:val="none" w:sz="0" w:space="0" w:color="auto"/>
        <w:right w:val="none" w:sz="0" w:space="0" w:color="auto"/>
      </w:divBdr>
      <w:divsChild>
        <w:div w:id="337075395">
          <w:marLeft w:val="0"/>
          <w:marRight w:val="0"/>
          <w:marTop w:val="0"/>
          <w:marBottom w:val="0"/>
          <w:divBdr>
            <w:top w:val="none" w:sz="0" w:space="0" w:color="auto"/>
            <w:left w:val="none" w:sz="0" w:space="0" w:color="auto"/>
            <w:bottom w:val="none" w:sz="0" w:space="0" w:color="auto"/>
            <w:right w:val="none" w:sz="0" w:space="0" w:color="auto"/>
          </w:divBdr>
        </w:div>
        <w:div w:id="1029406569">
          <w:marLeft w:val="0"/>
          <w:marRight w:val="0"/>
          <w:marTop w:val="0"/>
          <w:marBottom w:val="0"/>
          <w:divBdr>
            <w:top w:val="none" w:sz="0" w:space="0" w:color="auto"/>
            <w:left w:val="none" w:sz="0" w:space="0" w:color="auto"/>
            <w:bottom w:val="none" w:sz="0" w:space="0" w:color="auto"/>
            <w:right w:val="none" w:sz="0" w:space="0" w:color="auto"/>
          </w:divBdr>
        </w:div>
      </w:divsChild>
    </w:div>
    <w:div w:id="34476053">
      <w:bodyDiv w:val="1"/>
      <w:marLeft w:val="0"/>
      <w:marRight w:val="0"/>
      <w:marTop w:val="0"/>
      <w:marBottom w:val="0"/>
      <w:divBdr>
        <w:top w:val="none" w:sz="0" w:space="0" w:color="auto"/>
        <w:left w:val="none" w:sz="0" w:space="0" w:color="auto"/>
        <w:bottom w:val="none" w:sz="0" w:space="0" w:color="auto"/>
        <w:right w:val="none" w:sz="0" w:space="0" w:color="auto"/>
      </w:divBdr>
      <w:divsChild>
        <w:div w:id="1990206997">
          <w:marLeft w:val="0"/>
          <w:marRight w:val="0"/>
          <w:marTop w:val="0"/>
          <w:marBottom w:val="0"/>
          <w:divBdr>
            <w:top w:val="none" w:sz="0" w:space="0" w:color="auto"/>
            <w:left w:val="none" w:sz="0" w:space="0" w:color="auto"/>
            <w:bottom w:val="none" w:sz="0" w:space="0" w:color="auto"/>
            <w:right w:val="none" w:sz="0" w:space="0" w:color="auto"/>
          </w:divBdr>
          <w:divsChild>
            <w:div w:id="1253784797">
              <w:marLeft w:val="0"/>
              <w:marRight w:val="0"/>
              <w:marTop w:val="0"/>
              <w:marBottom w:val="0"/>
              <w:divBdr>
                <w:top w:val="none" w:sz="0" w:space="0" w:color="auto"/>
                <w:left w:val="none" w:sz="0" w:space="0" w:color="auto"/>
                <w:bottom w:val="none" w:sz="0" w:space="0" w:color="auto"/>
                <w:right w:val="none" w:sz="0" w:space="0" w:color="auto"/>
              </w:divBdr>
              <w:divsChild>
                <w:div w:id="2004240381">
                  <w:marLeft w:val="0"/>
                  <w:marRight w:val="0"/>
                  <w:marTop w:val="0"/>
                  <w:marBottom w:val="0"/>
                  <w:divBdr>
                    <w:top w:val="none" w:sz="0" w:space="0" w:color="auto"/>
                    <w:left w:val="none" w:sz="0" w:space="0" w:color="auto"/>
                    <w:bottom w:val="none" w:sz="0" w:space="0" w:color="auto"/>
                    <w:right w:val="none" w:sz="0" w:space="0" w:color="auto"/>
                  </w:divBdr>
                  <w:divsChild>
                    <w:div w:id="1362825290">
                      <w:marLeft w:val="0"/>
                      <w:marRight w:val="0"/>
                      <w:marTop w:val="0"/>
                      <w:marBottom w:val="0"/>
                      <w:divBdr>
                        <w:top w:val="none" w:sz="0" w:space="0" w:color="auto"/>
                        <w:left w:val="none" w:sz="0" w:space="0" w:color="auto"/>
                        <w:bottom w:val="none" w:sz="0" w:space="0" w:color="auto"/>
                        <w:right w:val="none" w:sz="0" w:space="0" w:color="auto"/>
                      </w:divBdr>
                      <w:divsChild>
                        <w:div w:id="1296256735">
                          <w:marLeft w:val="0"/>
                          <w:marRight w:val="0"/>
                          <w:marTop w:val="0"/>
                          <w:marBottom w:val="0"/>
                          <w:divBdr>
                            <w:top w:val="none" w:sz="0" w:space="0" w:color="auto"/>
                            <w:left w:val="none" w:sz="0" w:space="0" w:color="auto"/>
                            <w:bottom w:val="none" w:sz="0" w:space="0" w:color="auto"/>
                            <w:right w:val="none" w:sz="0" w:space="0" w:color="auto"/>
                          </w:divBdr>
                        </w:div>
                      </w:divsChild>
                    </w:div>
                    <w:div w:id="1512836744">
                      <w:marLeft w:val="0"/>
                      <w:marRight w:val="0"/>
                      <w:marTop w:val="0"/>
                      <w:marBottom w:val="0"/>
                      <w:divBdr>
                        <w:top w:val="none" w:sz="0" w:space="0" w:color="auto"/>
                        <w:left w:val="none" w:sz="0" w:space="0" w:color="auto"/>
                        <w:bottom w:val="none" w:sz="0" w:space="0" w:color="auto"/>
                        <w:right w:val="none" w:sz="0" w:space="0" w:color="auto"/>
                      </w:divBdr>
                      <w:divsChild>
                        <w:div w:id="1103912759">
                          <w:marLeft w:val="0"/>
                          <w:marRight w:val="0"/>
                          <w:marTop w:val="0"/>
                          <w:marBottom w:val="0"/>
                          <w:divBdr>
                            <w:top w:val="none" w:sz="0" w:space="0" w:color="auto"/>
                            <w:left w:val="none" w:sz="0" w:space="0" w:color="auto"/>
                            <w:bottom w:val="none" w:sz="0" w:space="0" w:color="auto"/>
                            <w:right w:val="none" w:sz="0" w:space="0" w:color="auto"/>
                          </w:divBdr>
                          <w:divsChild>
                            <w:div w:id="8342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28812">
                      <w:marLeft w:val="0"/>
                      <w:marRight w:val="0"/>
                      <w:marTop w:val="0"/>
                      <w:marBottom w:val="0"/>
                      <w:divBdr>
                        <w:top w:val="none" w:sz="0" w:space="0" w:color="auto"/>
                        <w:left w:val="none" w:sz="0" w:space="0" w:color="auto"/>
                        <w:bottom w:val="none" w:sz="0" w:space="0" w:color="auto"/>
                        <w:right w:val="none" w:sz="0" w:space="0" w:color="auto"/>
                      </w:divBdr>
                      <w:divsChild>
                        <w:div w:id="1316690805">
                          <w:marLeft w:val="0"/>
                          <w:marRight w:val="0"/>
                          <w:marTop w:val="0"/>
                          <w:marBottom w:val="0"/>
                          <w:divBdr>
                            <w:top w:val="none" w:sz="0" w:space="0" w:color="auto"/>
                            <w:left w:val="none" w:sz="0" w:space="0" w:color="auto"/>
                            <w:bottom w:val="none" w:sz="0" w:space="0" w:color="auto"/>
                            <w:right w:val="none" w:sz="0" w:space="0" w:color="auto"/>
                          </w:divBdr>
                          <w:divsChild>
                            <w:div w:id="20997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1273">
      <w:bodyDiv w:val="1"/>
      <w:marLeft w:val="0"/>
      <w:marRight w:val="0"/>
      <w:marTop w:val="0"/>
      <w:marBottom w:val="0"/>
      <w:divBdr>
        <w:top w:val="none" w:sz="0" w:space="0" w:color="auto"/>
        <w:left w:val="none" w:sz="0" w:space="0" w:color="auto"/>
        <w:bottom w:val="none" w:sz="0" w:space="0" w:color="auto"/>
        <w:right w:val="none" w:sz="0" w:space="0" w:color="auto"/>
      </w:divBdr>
    </w:div>
    <w:div w:id="38550308">
      <w:bodyDiv w:val="1"/>
      <w:marLeft w:val="0"/>
      <w:marRight w:val="0"/>
      <w:marTop w:val="0"/>
      <w:marBottom w:val="0"/>
      <w:divBdr>
        <w:top w:val="none" w:sz="0" w:space="0" w:color="auto"/>
        <w:left w:val="none" w:sz="0" w:space="0" w:color="auto"/>
        <w:bottom w:val="none" w:sz="0" w:space="0" w:color="auto"/>
        <w:right w:val="none" w:sz="0" w:space="0" w:color="auto"/>
      </w:divBdr>
      <w:divsChild>
        <w:div w:id="1021053963">
          <w:marLeft w:val="0"/>
          <w:marRight w:val="0"/>
          <w:marTop w:val="0"/>
          <w:marBottom w:val="0"/>
          <w:divBdr>
            <w:top w:val="none" w:sz="0" w:space="0" w:color="auto"/>
            <w:left w:val="none" w:sz="0" w:space="0" w:color="auto"/>
            <w:bottom w:val="none" w:sz="0" w:space="0" w:color="auto"/>
            <w:right w:val="none" w:sz="0" w:space="0" w:color="auto"/>
          </w:divBdr>
        </w:div>
        <w:div w:id="1157762916">
          <w:blockQuote w:val="1"/>
          <w:marLeft w:val="720"/>
          <w:marRight w:val="0"/>
          <w:marTop w:val="100"/>
          <w:marBottom w:val="100"/>
          <w:divBdr>
            <w:top w:val="none" w:sz="0" w:space="0" w:color="auto"/>
            <w:left w:val="none" w:sz="0" w:space="0" w:color="auto"/>
            <w:bottom w:val="none" w:sz="0" w:space="0" w:color="auto"/>
            <w:right w:val="none" w:sz="0" w:space="0" w:color="auto"/>
          </w:divBdr>
        </w:div>
        <w:div w:id="118216463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29493195">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50152015">
      <w:bodyDiv w:val="1"/>
      <w:marLeft w:val="0"/>
      <w:marRight w:val="0"/>
      <w:marTop w:val="0"/>
      <w:marBottom w:val="0"/>
      <w:divBdr>
        <w:top w:val="none" w:sz="0" w:space="0" w:color="auto"/>
        <w:left w:val="none" w:sz="0" w:space="0" w:color="auto"/>
        <w:bottom w:val="none" w:sz="0" w:space="0" w:color="auto"/>
        <w:right w:val="none" w:sz="0" w:space="0" w:color="auto"/>
      </w:divBdr>
      <w:divsChild>
        <w:div w:id="420107795">
          <w:marLeft w:val="0"/>
          <w:marRight w:val="0"/>
          <w:marTop w:val="0"/>
          <w:marBottom w:val="0"/>
          <w:divBdr>
            <w:top w:val="none" w:sz="0" w:space="0" w:color="auto"/>
            <w:left w:val="none" w:sz="0" w:space="0" w:color="auto"/>
            <w:bottom w:val="none" w:sz="0" w:space="0" w:color="auto"/>
            <w:right w:val="none" w:sz="0" w:space="0" w:color="auto"/>
          </w:divBdr>
          <w:divsChild>
            <w:div w:id="2062746268">
              <w:marLeft w:val="0"/>
              <w:marRight w:val="0"/>
              <w:marTop w:val="0"/>
              <w:marBottom w:val="0"/>
              <w:divBdr>
                <w:top w:val="none" w:sz="0" w:space="0" w:color="auto"/>
                <w:left w:val="none" w:sz="0" w:space="0" w:color="auto"/>
                <w:bottom w:val="none" w:sz="0" w:space="0" w:color="auto"/>
                <w:right w:val="none" w:sz="0" w:space="0" w:color="auto"/>
              </w:divBdr>
            </w:div>
          </w:divsChild>
        </w:div>
        <w:div w:id="1193688219">
          <w:marLeft w:val="0"/>
          <w:marRight w:val="0"/>
          <w:marTop w:val="0"/>
          <w:marBottom w:val="0"/>
          <w:divBdr>
            <w:top w:val="none" w:sz="0" w:space="0" w:color="auto"/>
            <w:left w:val="none" w:sz="0" w:space="0" w:color="auto"/>
            <w:bottom w:val="none" w:sz="0" w:space="0" w:color="auto"/>
            <w:right w:val="none" w:sz="0" w:space="0" w:color="auto"/>
          </w:divBdr>
          <w:divsChild>
            <w:div w:id="753934419">
              <w:marLeft w:val="0"/>
              <w:marRight w:val="0"/>
              <w:marTop w:val="0"/>
              <w:marBottom w:val="0"/>
              <w:divBdr>
                <w:top w:val="none" w:sz="0" w:space="0" w:color="auto"/>
                <w:left w:val="none" w:sz="0" w:space="0" w:color="auto"/>
                <w:bottom w:val="none" w:sz="0" w:space="0" w:color="auto"/>
                <w:right w:val="none" w:sz="0" w:space="0" w:color="auto"/>
              </w:divBdr>
            </w:div>
            <w:div w:id="1499421758">
              <w:marLeft w:val="0"/>
              <w:marRight w:val="0"/>
              <w:marTop w:val="0"/>
              <w:marBottom w:val="0"/>
              <w:divBdr>
                <w:top w:val="none" w:sz="0" w:space="0" w:color="auto"/>
                <w:left w:val="none" w:sz="0" w:space="0" w:color="auto"/>
                <w:bottom w:val="none" w:sz="0" w:space="0" w:color="auto"/>
                <w:right w:val="none" w:sz="0" w:space="0" w:color="auto"/>
              </w:divBdr>
              <w:divsChild>
                <w:div w:id="1207524047">
                  <w:marLeft w:val="0"/>
                  <w:marRight w:val="0"/>
                  <w:marTop w:val="0"/>
                  <w:marBottom w:val="0"/>
                  <w:divBdr>
                    <w:top w:val="none" w:sz="0" w:space="0" w:color="auto"/>
                    <w:left w:val="none" w:sz="0" w:space="0" w:color="auto"/>
                    <w:bottom w:val="none" w:sz="0" w:space="0" w:color="auto"/>
                    <w:right w:val="none" w:sz="0" w:space="0" w:color="auto"/>
                  </w:divBdr>
                  <w:divsChild>
                    <w:div w:id="11277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1277">
          <w:marLeft w:val="0"/>
          <w:marRight w:val="0"/>
          <w:marTop w:val="0"/>
          <w:marBottom w:val="0"/>
          <w:divBdr>
            <w:top w:val="none" w:sz="0" w:space="0" w:color="auto"/>
            <w:left w:val="none" w:sz="0" w:space="0" w:color="auto"/>
            <w:bottom w:val="none" w:sz="0" w:space="0" w:color="auto"/>
            <w:right w:val="none" w:sz="0" w:space="0" w:color="auto"/>
          </w:divBdr>
          <w:divsChild>
            <w:div w:id="467238469">
              <w:marLeft w:val="0"/>
              <w:marRight w:val="0"/>
              <w:marTop w:val="0"/>
              <w:marBottom w:val="0"/>
              <w:divBdr>
                <w:top w:val="none" w:sz="0" w:space="0" w:color="auto"/>
                <w:left w:val="none" w:sz="0" w:space="0" w:color="auto"/>
                <w:bottom w:val="none" w:sz="0" w:space="0" w:color="auto"/>
                <w:right w:val="none" w:sz="0" w:space="0" w:color="auto"/>
              </w:divBdr>
              <w:divsChild>
                <w:div w:id="704260216">
                  <w:marLeft w:val="0"/>
                  <w:marRight w:val="0"/>
                  <w:marTop w:val="0"/>
                  <w:marBottom w:val="0"/>
                  <w:divBdr>
                    <w:top w:val="none" w:sz="0" w:space="0" w:color="auto"/>
                    <w:left w:val="none" w:sz="0" w:space="0" w:color="auto"/>
                    <w:bottom w:val="none" w:sz="0" w:space="0" w:color="auto"/>
                    <w:right w:val="none" w:sz="0" w:space="0" w:color="auto"/>
                  </w:divBdr>
                  <w:divsChild>
                    <w:div w:id="6504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1800">
              <w:marLeft w:val="0"/>
              <w:marRight w:val="0"/>
              <w:marTop w:val="0"/>
              <w:marBottom w:val="0"/>
              <w:divBdr>
                <w:top w:val="none" w:sz="0" w:space="0" w:color="auto"/>
                <w:left w:val="none" w:sz="0" w:space="0" w:color="auto"/>
                <w:bottom w:val="none" w:sz="0" w:space="0" w:color="auto"/>
                <w:right w:val="none" w:sz="0" w:space="0" w:color="auto"/>
              </w:divBdr>
              <w:divsChild>
                <w:div w:id="1480030930">
                  <w:marLeft w:val="0"/>
                  <w:marRight w:val="0"/>
                  <w:marTop w:val="0"/>
                  <w:marBottom w:val="0"/>
                  <w:divBdr>
                    <w:top w:val="none" w:sz="0" w:space="0" w:color="auto"/>
                    <w:left w:val="none" w:sz="0" w:space="0" w:color="auto"/>
                    <w:bottom w:val="none" w:sz="0" w:space="0" w:color="auto"/>
                    <w:right w:val="none" w:sz="0" w:space="0" w:color="auto"/>
                  </w:divBdr>
                  <w:divsChild>
                    <w:div w:id="12523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9029">
          <w:marLeft w:val="0"/>
          <w:marRight w:val="0"/>
          <w:marTop w:val="0"/>
          <w:marBottom w:val="0"/>
          <w:divBdr>
            <w:top w:val="none" w:sz="0" w:space="0" w:color="auto"/>
            <w:left w:val="none" w:sz="0" w:space="0" w:color="auto"/>
            <w:bottom w:val="none" w:sz="0" w:space="0" w:color="auto"/>
            <w:right w:val="none" w:sz="0" w:space="0" w:color="auto"/>
          </w:divBdr>
        </w:div>
        <w:div w:id="2108883713">
          <w:marLeft w:val="0"/>
          <w:marRight w:val="0"/>
          <w:marTop w:val="0"/>
          <w:marBottom w:val="0"/>
          <w:divBdr>
            <w:top w:val="none" w:sz="0" w:space="0" w:color="auto"/>
            <w:left w:val="none" w:sz="0" w:space="0" w:color="auto"/>
            <w:bottom w:val="none" w:sz="0" w:space="0" w:color="auto"/>
            <w:right w:val="none" w:sz="0" w:space="0" w:color="auto"/>
          </w:divBdr>
        </w:div>
      </w:divsChild>
    </w:div>
    <w:div w:id="51658074">
      <w:bodyDiv w:val="1"/>
      <w:marLeft w:val="0"/>
      <w:marRight w:val="0"/>
      <w:marTop w:val="0"/>
      <w:marBottom w:val="0"/>
      <w:divBdr>
        <w:top w:val="none" w:sz="0" w:space="0" w:color="auto"/>
        <w:left w:val="none" w:sz="0" w:space="0" w:color="auto"/>
        <w:bottom w:val="none" w:sz="0" w:space="0" w:color="auto"/>
        <w:right w:val="none" w:sz="0" w:space="0" w:color="auto"/>
      </w:divBdr>
    </w:div>
    <w:div w:id="53116626">
      <w:bodyDiv w:val="1"/>
      <w:marLeft w:val="0"/>
      <w:marRight w:val="0"/>
      <w:marTop w:val="0"/>
      <w:marBottom w:val="0"/>
      <w:divBdr>
        <w:top w:val="none" w:sz="0" w:space="0" w:color="auto"/>
        <w:left w:val="none" w:sz="0" w:space="0" w:color="auto"/>
        <w:bottom w:val="none" w:sz="0" w:space="0" w:color="auto"/>
        <w:right w:val="none" w:sz="0" w:space="0" w:color="auto"/>
      </w:divBdr>
      <w:divsChild>
        <w:div w:id="1069888612">
          <w:marLeft w:val="0"/>
          <w:marRight w:val="0"/>
          <w:marTop w:val="0"/>
          <w:marBottom w:val="0"/>
          <w:divBdr>
            <w:top w:val="none" w:sz="0" w:space="0" w:color="auto"/>
            <w:left w:val="none" w:sz="0" w:space="0" w:color="auto"/>
            <w:bottom w:val="none" w:sz="0" w:space="0" w:color="auto"/>
            <w:right w:val="none" w:sz="0" w:space="0" w:color="auto"/>
          </w:divBdr>
          <w:divsChild>
            <w:div w:id="538860749">
              <w:marLeft w:val="0"/>
              <w:marRight w:val="0"/>
              <w:marTop w:val="0"/>
              <w:marBottom w:val="0"/>
              <w:divBdr>
                <w:top w:val="none" w:sz="0" w:space="0" w:color="auto"/>
                <w:left w:val="none" w:sz="0" w:space="0" w:color="auto"/>
                <w:bottom w:val="none" w:sz="0" w:space="0" w:color="auto"/>
                <w:right w:val="none" w:sz="0" w:space="0" w:color="auto"/>
              </w:divBdr>
            </w:div>
          </w:divsChild>
        </w:div>
        <w:div w:id="1691183048">
          <w:marLeft w:val="0"/>
          <w:marRight w:val="0"/>
          <w:marTop w:val="0"/>
          <w:marBottom w:val="0"/>
          <w:divBdr>
            <w:top w:val="none" w:sz="0" w:space="0" w:color="auto"/>
            <w:left w:val="none" w:sz="0" w:space="0" w:color="auto"/>
            <w:bottom w:val="none" w:sz="0" w:space="0" w:color="auto"/>
            <w:right w:val="none" w:sz="0" w:space="0" w:color="auto"/>
          </w:divBdr>
          <w:divsChild>
            <w:div w:id="1192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5571">
      <w:bodyDiv w:val="1"/>
      <w:marLeft w:val="0"/>
      <w:marRight w:val="0"/>
      <w:marTop w:val="0"/>
      <w:marBottom w:val="0"/>
      <w:divBdr>
        <w:top w:val="none" w:sz="0" w:space="0" w:color="auto"/>
        <w:left w:val="none" w:sz="0" w:space="0" w:color="auto"/>
        <w:bottom w:val="none" w:sz="0" w:space="0" w:color="auto"/>
        <w:right w:val="none" w:sz="0" w:space="0" w:color="auto"/>
      </w:divBdr>
    </w:div>
    <w:div w:id="57441176">
      <w:bodyDiv w:val="1"/>
      <w:marLeft w:val="0"/>
      <w:marRight w:val="0"/>
      <w:marTop w:val="0"/>
      <w:marBottom w:val="0"/>
      <w:divBdr>
        <w:top w:val="none" w:sz="0" w:space="0" w:color="auto"/>
        <w:left w:val="none" w:sz="0" w:space="0" w:color="auto"/>
        <w:bottom w:val="none" w:sz="0" w:space="0" w:color="auto"/>
        <w:right w:val="none" w:sz="0" w:space="0" w:color="auto"/>
      </w:divBdr>
    </w:div>
    <w:div w:id="59139808">
      <w:bodyDiv w:val="1"/>
      <w:marLeft w:val="0"/>
      <w:marRight w:val="0"/>
      <w:marTop w:val="0"/>
      <w:marBottom w:val="0"/>
      <w:divBdr>
        <w:top w:val="none" w:sz="0" w:space="0" w:color="auto"/>
        <w:left w:val="none" w:sz="0" w:space="0" w:color="auto"/>
        <w:bottom w:val="none" w:sz="0" w:space="0" w:color="auto"/>
        <w:right w:val="none" w:sz="0" w:space="0" w:color="auto"/>
      </w:divBdr>
    </w:div>
    <w:div w:id="61876683">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sChild>
        <w:div w:id="441537905">
          <w:marLeft w:val="0"/>
          <w:marRight w:val="0"/>
          <w:marTop w:val="0"/>
          <w:marBottom w:val="0"/>
          <w:divBdr>
            <w:top w:val="none" w:sz="0" w:space="0" w:color="auto"/>
            <w:left w:val="none" w:sz="0" w:space="0" w:color="auto"/>
            <w:bottom w:val="none" w:sz="0" w:space="0" w:color="auto"/>
            <w:right w:val="none" w:sz="0" w:space="0" w:color="auto"/>
          </w:divBdr>
        </w:div>
        <w:div w:id="1621112816">
          <w:marLeft w:val="0"/>
          <w:marRight w:val="0"/>
          <w:marTop w:val="0"/>
          <w:marBottom w:val="0"/>
          <w:divBdr>
            <w:top w:val="none" w:sz="0" w:space="0" w:color="auto"/>
            <w:left w:val="none" w:sz="0" w:space="0" w:color="auto"/>
            <w:bottom w:val="none" w:sz="0" w:space="0" w:color="auto"/>
            <w:right w:val="none" w:sz="0" w:space="0" w:color="auto"/>
          </w:divBdr>
        </w:div>
      </w:divsChild>
    </w:div>
    <w:div w:id="72775125">
      <w:bodyDiv w:val="1"/>
      <w:marLeft w:val="0"/>
      <w:marRight w:val="0"/>
      <w:marTop w:val="0"/>
      <w:marBottom w:val="0"/>
      <w:divBdr>
        <w:top w:val="none" w:sz="0" w:space="0" w:color="auto"/>
        <w:left w:val="none" w:sz="0" w:space="0" w:color="auto"/>
        <w:bottom w:val="none" w:sz="0" w:space="0" w:color="auto"/>
        <w:right w:val="none" w:sz="0" w:space="0" w:color="auto"/>
      </w:divBdr>
      <w:divsChild>
        <w:div w:id="1858732779">
          <w:marLeft w:val="0"/>
          <w:marRight w:val="0"/>
          <w:marTop w:val="0"/>
          <w:marBottom w:val="0"/>
          <w:divBdr>
            <w:top w:val="none" w:sz="0" w:space="0" w:color="auto"/>
            <w:left w:val="none" w:sz="0" w:space="0" w:color="auto"/>
            <w:bottom w:val="none" w:sz="0" w:space="0" w:color="auto"/>
            <w:right w:val="none" w:sz="0" w:space="0" w:color="auto"/>
          </w:divBdr>
          <w:divsChild>
            <w:div w:id="1784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36">
      <w:bodyDiv w:val="1"/>
      <w:marLeft w:val="0"/>
      <w:marRight w:val="0"/>
      <w:marTop w:val="0"/>
      <w:marBottom w:val="0"/>
      <w:divBdr>
        <w:top w:val="none" w:sz="0" w:space="0" w:color="auto"/>
        <w:left w:val="none" w:sz="0" w:space="0" w:color="auto"/>
        <w:bottom w:val="none" w:sz="0" w:space="0" w:color="auto"/>
        <w:right w:val="none" w:sz="0" w:space="0" w:color="auto"/>
      </w:divBdr>
    </w:div>
    <w:div w:id="79178092">
      <w:bodyDiv w:val="1"/>
      <w:marLeft w:val="0"/>
      <w:marRight w:val="0"/>
      <w:marTop w:val="0"/>
      <w:marBottom w:val="0"/>
      <w:divBdr>
        <w:top w:val="none" w:sz="0" w:space="0" w:color="auto"/>
        <w:left w:val="none" w:sz="0" w:space="0" w:color="auto"/>
        <w:bottom w:val="none" w:sz="0" w:space="0" w:color="auto"/>
        <w:right w:val="none" w:sz="0" w:space="0" w:color="auto"/>
      </w:divBdr>
      <w:divsChild>
        <w:div w:id="1148281699">
          <w:marLeft w:val="0"/>
          <w:marRight w:val="0"/>
          <w:marTop w:val="0"/>
          <w:marBottom w:val="0"/>
          <w:divBdr>
            <w:top w:val="none" w:sz="0" w:space="0" w:color="auto"/>
            <w:left w:val="none" w:sz="0" w:space="0" w:color="auto"/>
            <w:bottom w:val="none" w:sz="0" w:space="0" w:color="auto"/>
            <w:right w:val="none" w:sz="0" w:space="0" w:color="auto"/>
          </w:divBdr>
        </w:div>
      </w:divsChild>
    </w:div>
    <w:div w:id="79955052">
      <w:bodyDiv w:val="1"/>
      <w:marLeft w:val="0"/>
      <w:marRight w:val="0"/>
      <w:marTop w:val="0"/>
      <w:marBottom w:val="0"/>
      <w:divBdr>
        <w:top w:val="none" w:sz="0" w:space="0" w:color="auto"/>
        <w:left w:val="none" w:sz="0" w:space="0" w:color="auto"/>
        <w:bottom w:val="none" w:sz="0" w:space="0" w:color="auto"/>
        <w:right w:val="none" w:sz="0" w:space="0" w:color="auto"/>
      </w:divBdr>
      <w:divsChild>
        <w:div w:id="522520365">
          <w:marLeft w:val="0"/>
          <w:marRight w:val="0"/>
          <w:marTop w:val="0"/>
          <w:marBottom w:val="0"/>
          <w:divBdr>
            <w:top w:val="none" w:sz="0" w:space="0" w:color="auto"/>
            <w:left w:val="none" w:sz="0" w:space="0" w:color="auto"/>
            <w:bottom w:val="none" w:sz="0" w:space="0" w:color="auto"/>
            <w:right w:val="none" w:sz="0" w:space="0" w:color="auto"/>
          </w:divBdr>
        </w:div>
        <w:div w:id="702168547">
          <w:marLeft w:val="0"/>
          <w:marRight w:val="0"/>
          <w:marTop w:val="0"/>
          <w:marBottom w:val="0"/>
          <w:divBdr>
            <w:top w:val="none" w:sz="0" w:space="0" w:color="auto"/>
            <w:left w:val="none" w:sz="0" w:space="0" w:color="auto"/>
            <w:bottom w:val="none" w:sz="0" w:space="0" w:color="auto"/>
            <w:right w:val="none" w:sz="0" w:space="0" w:color="auto"/>
          </w:divBdr>
          <w:divsChild>
            <w:div w:id="13487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341">
      <w:bodyDiv w:val="1"/>
      <w:marLeft w:val="0"/>
      <w:marRight w:val="0"/>
      <w:marTop w:val="0"/>
      <w:marBottom w:val="0"/>
      <w:divBdr>
        <w:top w:val="none" w:sz="0" w:space="0" w:color="auto"/>
        <w:left w:val="none" w:sz="0" w:space="0" w:color="auto"/>
        <w:bottom w:val="none" w:sz="0" w:space="0" w:color="auto"/>
        <w:right w:val="none" w:sz="0" w:space="0" w:color="auto"/>
      </w:divBdr>
    </w:div>
    <w:div w:id="85611385">
      <w:bodyDiv w:val="1"/>
      <w:marLeft w:val="0"/>
      <w:marRight w:val="0"/>
      <w:marTop w:val="0"/>
      <w:marBottom w:val="0"/>
      <w:divBdr>
        <w:top w:val="none" w:sz="0" w:space="0" w:color="auto"/>
        <w:left w:val="none" w:sz="0" w:space="0" w:color="auto"/>
        <w:bottom w:val="none" w:sz="0" w:space="0" w:color="auto"/>
        <w:right w:val="none" w:sz="0" w:space="0" w:color="auto"/>
      </w:divBdr>
      <w:divsChild>
        <w:div w:id="94326686">
          <w:marLeft w:val="0"/>
          <w:marRight w:val="0"/>
          <w:marTop w:val="0"/>
          <w:marBottom w:val="0"/>
          <w:divBdr>
            <w:top w:val="none" w:sz="0" w:space="0" w:color="auto"/>
            <w:left w:val="none" w:sz="0" w:space="0" w:color="auto"/>
            <w:bottom w:val="none" w:sz="0" w:space="0" w:color="auto"/>
            <w:right w:val="none" w:sz="0" w:space="0" w:color="auto"/>
          </w:divBdr>
          <w:divsChild>
            <w:div w:id="1764374435">
              <w:marLeft w:val="0"/>
              <w:marRight w:val="0"/>
              <w:marTop w:val="0"/>
              <w:marBottom w:val="0"/>
              <w:divBdr>
                <w:top w:val="none" w:sz="0" w:space="0" w:color="auto"/>
                <w:left w:val="none" w:sz="0" w:space="0" w:color="auto"/>
                <w:bottom w:val="none" w:sz="0" w:space="0" w:color="auto"/>
                <w:right w:val="none" w:sz="0" w:space="0" w:color="auto"/>
              </w:divBdr>
              <w:divsChild>
                <w:div w:id="13604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9498">
          <w:marLeft w:val="0"/>
          <w:marRight w:val="0"/>
          <w:marTop w:val="0"/>
          <w:marBottom w:val="0"/>
          <w:divBdr>
            <w:top w:val="none" w:sz="0" w:space="0" w:color="auto"/>
            <w:left w:val="none" w:sz="0" w:space="0" w:color="auto"/>
            <w:bottom w:val="none" w:sz="0" w:space="0" w:color="auto"/>
            <w:right w:val="none" w:sz="0" w:space="0" w:color="auto"/>
          </w:divBdr>
          <w:divsChild>
            <w:div w:id="1493137609">
              <w:marLeft w:val="0"/>
              <w:marRight w:val="0"/>
              <w:marTop w:val="0"/>
              <w:marBottom w:val="0"/>
              <w:divBdr>
                <w:top w:val="none" w:sz="0" w:space="0" w:color="auto"/>
                <w:left w:val="none" w:sz="0" w:space="0" w:color="auto"/>
                <w:bottom w:val="none" w:sz="0" w:space="0" w:color="auto"/>
                <w:right w:val="none" w:sz="0" w:space="0" w:color="auto"/>
              </w:divBdr>
              <w:divsChild>
                <w:div w:id="1838232372">
                  <w:marLeft w:val="0"/>
                  <w:marRight w:val="0"/>
                  <w:marTop w:val="0"/>
                  <w:marBottom w:val="0"/>
                  <w:divBdr>
                    <w:top w:val="none" w:sz="0" w:space="0" w:color="auto"/>
                    <w:left w:val="none" w:sz="0" w:space="0" w:color="auto"/>
                    <w:bottom w:val="none" w:sz="0" w:space="0" w:color="auto"/>
                    <w:right w:val="none" w:sz="0" w:space="0" w:color="auto"/>
                  </w:divBdr>
                </w:div>
                <w:div w:id="19394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708">
      <w:bodyDiv w:val="1"/>
      <w:marLeft w:val="0"/>
      <w:marRight w:val="0"/>
      <w:marTop w:val="0"/>
      <w:marBottom w:val="0"/>
      <w:divBdr>
        <w:top w:val="none" w:sz="0" w:space="0" w:color="auto"/>
        <w:left w:val="none" w:sz="0" w:space="0" w:color="auto"/>
        <w:bottom w:val="none" w:sz="0" w:space="0" w:color="auto"/>
        <w:right w:val="none" w:sz="0" w:space="0" w:color="auto"/>
      </w:divBdr>
    </w:div>
    <w:div w:id="90249812">
      <w:bodyDiv w:val="1"/>
      <w:marLeft w:val="0"/>
      <w:marRight w:val="0"/>
      <w:marTop w:val="0"/>
      <w:marBottom w:val="0"/>
      <w:divBdr>
        <w:top w:val="none" w:sz="0" w:space="0" w:color="auto"/>
        <w:left w:val="none" w:sz="0" w:space="0" w:color="auto"/>
        <w:bottom w:val="none" w:sz="0" w:space="0" w:color="auto"/>
        <w:right w:val="none" w:sz="0" w:space="0" w:color="auto"/>
      </w:divBdr>
    </w:div>
    <w:div w:id="91245196">
      <w:bodyDiv w:val="1"/>
      <w:marLeft w:val="0"/>
      <w:marRight w:val="0"/>
      <w:marTop w:val="0"/>
      <w:marBottom w:val="0"/>
      <w:divBdr>
        <w:top w:val="none" w:sz="0" w:space="0" w:color="auto"/>
        <w:left w:val="none" w:sz="0" w:space="0" w:color="auto"/>
        <w:bottom w:val="none" w:sz="0" w:space="0" w:color="auto"/>
        <w:right w:val="none" w:sz="0" w:space="0" w:color="auto"/>
      </w:divBdr>
      <w:divsChild>
        <w:div w:id="1494447014">
          <w:marLeft w:val="0"/>
          <w:marRight w:val="0"/>
          <w:marTop w:val="0"/>
          <w:marBottom w:val="0"/>
          <w:divBdr>
            <w:top w:val="none" w:sz="0" w:space="0" w:color="auto"/>
            <w:left w:val="none" w:sz="0" w:space="0" w:color="auto"/>
            <w:bottom w:val="none" w:sz="0" w:space="0" w:color="auto"/>
            <w:right w:val="none" w:sz="0" w:space="0" w:color="auto"/>
          </w:divBdr>
          <w:divsChild>
            <w:div w:id="1991667268">
              <w:marLeft w:val="0"/>
              <w:marRight w:val="0"/>
              <w:marTop w:val="0"/>
              <w:marBottom w:val="0"/>
              <w:divBdr>
                <w:top w:val="none" w:sz="0" w:space="0" w:color="auto"/>
                <w:left w:val="none" w:sz="0" w:space="0" w:color="auto"/>
                <w:bottom w:val="none" w:sz="0" w:space="0" w:color="auto"/>
                <w:right w:val="none" w:sz="0" w:space="0" w:color="auto"/>
              </w:divBdr>
              <w:divsChild>
                <w:div w:id="10023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4560">
          <w:marLeft w:val="0"/>
          <w:marRight w:val="0"/>
          <w:marTop w:val="0"/>
          <w:marBottom w:val="0"/>
          <w:divBdr>
            <w:top w:val="none" w:sz="0" w:space="0" w:color="auto"/>
            <w:left w:val="none" w:sz="0" w:space="0" w:color="auto"/>
            <w:bottom w:val="none" w:sz="0" w:space="0" w:color="auto"/>
            <w:right w:val="none" w:sz="0" w:space="0" w:color="auto"/>
          </w:divBdr>
          <w:divsChild>
            <w:div w:id="1881362337">
              <w:marLeft w:val="0"/>
              <w:marRight w:val="0"/>
              <w:marTop w:val="0"/>
              <w:marBottom w:val="0"/>
              <w:divBdr>
                <w:top w:val="none" w:sz="0" w:space="0" w:color="auto"/>
                <w:left w:val="none" w:sz="0" w:space="0" w:color="auto"/>
                <w:bottom w:val="none" w:sz="0" w:space="0" w:color="auto"/>
                <w:right w:val="none" w:sz="0" w:space="0" w:color="auto"/>
              </w:divBdr>
              <w:divsChild>
                <w:div w:id="20310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6874">
          <w:marLeft w:val="0"/>
          <w:marRight w:val="0"/>
          <w:marTop w:val="0"/>
          <w:marBottom w:val="0"/>
          <w:divBdr>
            <w:top w:val="none" w:sz="0" w:space="0" w:color="auto"/>
            <w:left w:val="none" w:sz="0" w:space="0" w:color="auto"/>
            <w:bottom w:val="none" w:sz="0" w:space="0" w:color="auto"/>
            <w:right w:val="none" w:sz="0" w:space="0" w:color="auto"/>
          </w:divBdr>
          <w:divsChild>
            <w:div w:id="517162859">
              <w:marLeft w:val="0"/>
              <w:marRight w:val="0"/>
              <w:marTop w:val="0"/>
              <w:marBottom w:val="0"/>
              <w:divBdr>
                <w:top w:val="none" w:sz="0" w:space="0" w:color="auto"/>
                <w:left w:val="none" w:sz="0" w:space="0" w:color="auto"/>
                <w:bottom w:val="none" w:sz="0" w:space="0" w:color="auto"/>
                <w:right w:val="none" w:sz="0" w:space="0" w:color="auto"/>
              </w:divBdr>
              <w:divsChild>
                <w:div w:id="1907111016">
                  <w:marLeft w:val="0"/>
                  <w:marRight w:val="0"/>
                  <w:marTop w:val="0"/>
                  <w:marBottom w:val="0"/>
                  <w:divBdr>
                    <w:top w:val="none" w:sz="0" w:space="0" w:color="auto"/>
                    <w:left w:val="none" w:sz="0" w:space="0" w:color="auto"/>
                    <w:bottom w:val="none" w:sz="0" w:space="0" w:color="auto"/>
                    <w:right w:val="none" w:sz="0" w:space="0" w:color="auto"/>
                  </w:divBdr>
                </w:div>
              </w:divsChild>
            </w:div>
            <w:div w:id="1435129134">
              <w:marLeft w:val="0"/>
              <w:marRight w:val="0"/>
              <w:marTop w:val="0"/>
              <w:marBottom w:val="0"/>
              <w:divBdr>
                <w:top w:val="none" w:sz="0" w:space="0" w:color="auto"/>
                <w:left w:val="none" w:sz="0" w:space="0" w:color="auto"/>
                <w:bottom w:val="none" w:sz="0" w:space="0" w:color="auto"/>
                <w:right w:val="none" w:sz="0" w:space="0" w:color="auto"/>
              </w:divBdr>
            </w:div>
          </w:divsChild>
        </w:div>
        <w:div w:id="2115514625">
          <w:marLeft w:val="0"/>
          <w:marRight w:val="0"/>
          <w:marTop w:val="0"/>
          <w:marBottom w:val="0"/>
          <w:divBdr>
            <w:top w:val="none" w:sz="0" w:space="0" w:color="auto"/>
            <w:left w:val="none" w:sz="0" w:space="0" w:color="auto"/>
            <w:bottom w:val="none" w:sz="0" w:space="0" w:color="auto"/>
            <w:right w:val="none" w:sz="0" w:space="0" w:color="auto"/>
          </w:divBdr>
          <w:divsChild>
            <w:div w:id="660622517">
              <w:marLeft w:val="0"/>
              <w:marRight w:val="0"/>
              <w:marTop w:val="0"/>
              <w:marBottom w:val="0"/>
              <w:divBdr>
                <w:top w:val="none" w:sz="0" w:space="0" w:color="auto"/>
                <w:left w:val="none" w:sz="0" w:space="0" w:color="auto"/>
                <w:bottom w:val="none" w:sz="0" w:space="0" w:color="auto"/>
                <w:right w:val="none" w:sz="0" w:space="0" w:color="auto"/>
              </w:divBdr>
            </w:div>
            <w:div w:id="1140348290">
              <w:marLeft w:val="0"/>
              <w:marRight w:val="0"/>
              <w:marTop w:val="0"/>
              <w:marBottom w:val="0"/>
              <w:divBdr>
                <w:top w:val="none" w:sz="0" w:space="0" w:color="auto"/>
                <w:left w:val="none" w:sz="0" w:space="0" w:color="auto"/>
                <w:bottom w:val="none" w:sz="0" w:space="0" w:color="auto"/>
                <w:right w:val="none" w:sz="0" w:space="0" w:color="auto"/>
              </w:divBdr>
              <w:divsChild>
                <w:div w:id="12378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6022">
      <w:bodyDiv w:val="1"/>
      <w:marLeft w:val="0"/>
      <w:marRight w:val="0"/>
      <w:marTop w:val="0"/>
      <w:marBottom w:val="0"/>
      <w:divBdr>
        <w:top w:val="none" w:sz="0" w:space="0" w:color="auto"/>
        <w:left w:val="none" w:sz="0" w:space="0" w:color="auto"/>
        <w:bottom w:val="none" w:sz="0" w:space="0" w:color="auto"/>
        <w:right w:val="none" w:sz="0" w:space="0" w:color="auto"/>
      </w:divBdr>
    </w:div>
    <w:div w:id="94181236">
      <w:bodyDiv w:val="1"/>
      <w:marLeft w:val="0"/>
      <w:marRight w:val="0"/>
      <w:marTop w:val="0"/>
      <w:marBottom w:val="0"/>
      <w:divBdr>
        <w:top w:val="none" w:sz="0" w:space="0" w:color="auto"/>
        <w:left w:val="none" w:sz="0" w:space="0" w:color="auto"/>
        <w:bottom w:val="none" w:sz="0" w:space="0" w:color="auto"/>
        <w:right w:val="none" w:sz="0" w:space="0" w:color="auto"/>
      </w:divBdr>
    </w:div>
    <w:div w:id="95173849">
      <w:bodyDiv w:val="1"/>
      <w:marLeft w:val="0"/>
      <w:marRight w:val="0"/>
      <w:marTop w:val="0"/>
      <w:marBottom w:val="0"/>
      <w:divBdr>
        <w:top w:val="none" w:sz="0" w:space="0" w:color="auto"/>
        <w:left w:val="none" w:sz="0" w:space="0" w:color="auto"/>
        <w:bottom w:val="none" w:sz="0" w:space="0" w:color="auto"/>
        <w:right w:val="none" w:sz="0" w:space="0" w:color="auto"/>
      </w:divBdr>
    </w:div>
    <w:div w:id="95907622">
      <w:bodyDiv w:val="1"/>
      <w:marLeft w:val="0"/>
      <w:marRight w:val="0"/>
      <w:marTop w:val="0"/>
      <w:marBottom w:val="0"/>
      <w:divBdr>
        <w:top w:val="none" w:sz="0" w:space="0" w:color="auto"/>
        <w:left w:val="none" w:sz="0" w:space="0" w:color="auto"/>
        <w:bottom w:val="none" w:sz="0" w:space="0" w:color="auto"/>
        <w:right w:val="none" w:sz="0" w:space="0" w:color="auto"/>
      </w:divBdr>
    </w:div>
    <w:div w:id="96675571">
      <w:bodyDiv w:val="1"/>
      <w:marLeft w:val="0"/>
      <w:marRight w:val="0"/>
      <w:marTop w:val="0"/>
      <w:marBottom w:val="0"/>
      <w:divBdr>
        <w:top w:val="none" w:sz="0" w:space="0" w:color="auto"/>
        <w:left w:val="none" w:sz="0" w:space="0" w:color="auto"/>
        <w:bottom w:val="none" w:sz="0" w:space="0" w:color="auto"/>
        <w:right w:val="none" w:sz="0" w:space="0" w:color="auto"/>
      </w:divBdr>
      <w:divsChild>
        <w:div w:id="479422271">
          <w:marLeft w:val="0"/>
          <w:marRight w:val="0"/>
          <w:marTop w:val="0"/>
          <w:marBottom w:val="0"/>
          <w:divBdr>
            <w:top w:val="none" w:sz="0" w:space="0" w:color="auto"/>
            <w:left w:val="none" w:sz="0" w:space="0" w:color="auto"/>
            <w:bottom w:val="none" w:sz="0" w:space="0" w:color="auto"/>
            <w:right w:val="none" w:sz="0" w:space="0" w:color="auto"/>
          </w:divBdr>
          <w:divsChild>
            <w:div w:id="1776511851">
              <w:marLeft w:val="0"/>
              <w:marRight w:val="0"/>
              <w:marTop w:val="0"/>
              <w:marBottom w:val="0"/>
              <w:divBdr>
                <w:top w:val="none" w:sz="0" w:space="0" w:color="auto"/>
                <w:left w:val="none" w:sz="0" w:space="0" w:color="auto"/>
                <w:bottom w:val="none" w:sz="0" w:space="0" w:color="auto"/>
                <w:right w:val="none" w:sz="0" w:space="0" w:color="auto"/>
              </w:divBdr>
              <w:divsChild>
                <w:div w:id="10338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7250">
          <w:marLeft w:val="0"/>
          <w:marRight w:val="0"/>
          <w:marTop w:val="0"/>
          <w:marBottom w:val="0"/>
          <w:divBdr>
            <w:top w:val="none" w:sz="0" w:space="0" w:color="auto"/>
            <w:left w:val="none" w:sz="0" w:space="0" w:color="auto"/>
            <w:bottom w:val="none" w:sz="0" w:space="0" w:color="auto"/>
            <w:right w:val="none" w:sz="0" w:space="0" w:color="auto"/>
          </w:divBdr>
          <w:divsChild>
            <w:div w:id="1153525369">
              <w:marLeft w:val="0"/>
              <w:marRight w:val="0"/>
              <w:marTop w:val="0"/>
              <w:marBottom w:val="0"/>
              <w:divBdr>
                <w:top w:val="none" w:sz="0" w:space="0" w:color="auto"/>
                <w:left w:val="none" w:sz="0" w:space="0" w:color="auto"/>
                <w:bottom w:val="none" w:sz="0" w:space="0" w:color="auto"/>
                <w:right w:val="none" w:sz="0" w:space="0" w:color="auto"/>
              </w:divBdr>
              <w:divsChild>
                <w:div w:id="826357019">
                  <w:marLeft w:val="0"/>
                  <w:marRight w:val="0"/>
                  <w:marTop w:val="0"/>
                  <w:marBottom w:val="0"/>
                  <w:divBdr>
                    <w:top w:val="none" w:sz="0" w:space="0" w:color="auto"/>
                    <w:left w:val="none" w:sz="0" w:space="0" w:color="auto"/>
                    <w:bottom w:val="none" w:sz="0" w:space="0" w:color="auto"/>
                    <w:right w:val="none" w:sz="0" w:space="0" w:color="auto"/>
                  </w:divBdr>
                </w:div>
                <w:div w:id="19856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918">
      <w:bodyDiv w:val="1"/>
      <w:marLeft w:val="0"/>
      <w:marRight w:val="0"/>
      <w:marTop w:val="0"/>
      <w:marBottom w:val="0"/>
      <w:divBdr>
        <w:top w:val="none" w:sz="0" w:space="0" w:color="auto"/>
        <w:left w:val="none" w:sz="0" w:space="0" w:color="auto"/>
        <w:bottom w:val="none" w:sz="0" w:space="0" w:color="auto"/>
        <w:right w:val="none" w:sz="0" w:space="0" w:color="auto"/>
      </w:divBdr>
    </w:div>
    <w:div w:id="118229120">
      <w:bodyDiv w:val="1"/>
      <w:marLeft w:val="0"/>
      <w:marRight w:val="0"/>
      <w:marTop w:val="0"/>
      <w:marBottom w:val="0"/>
      <w:divBdr>
        <w:top w:val="none" w:sz="0" w:space="0" w:color="auto"/>
        <w:left w:val="none" w:sz="0" w:space="0" w:color="auto"/>
        <w:bottom w:val="none" w:sz="0" w:space="0" w:color="auto"/>
        <w:right w:val="none" w:sz="0" w:space="0" w:color="auto"/>
      </w:divBdr>
      <w:divsChild>
        <w:div w:id="1630164378">
          <w:marLeft w:val="0"/>
          <w:marRight w:val="0"/>
          <w:marTop w:val="0"/>
          <w:marBottom w:val="0"/>
          <w:divBdr>
            <w:top w:val="none" w:sz="0" w:space="0" w:color="auto"/>
            <w:left w:val="none" w:sz="0" w:space="0" w:color="auto"/>
            <w:bottom w:val="none" w:sz="0" w:space="0" w:color="auto"/>
            <w:right w:val="none" w:sz="0" w:space="0" w:color="auto"/>
          </w:divBdr>
        </w:div>
      </w:divsChild>
    </w:div>
    <w:div w:id="119492332">
      <w:bodyDiv w:val="1"/>
      <w:marLeft w:val="0"/>
      <w:marRight w:val="0"/>
      <w:marTop w:val="0"/>
      <w:marBottom w:val="0"/>
      <w:divBdr>
        <w:top w:val="none" w:sz="0" w:space="0" w:color="auto"/>
        <w:left w:val="none" w:sz="0" w:space="0" w:color="auto"/>
        <w:bottom w:val="none" w:sz="0" w:space="0" w:color="auto"/>
        <w:right w:val="none" w:sz="0" w:space="0" w:color="auto"/>
      </w:divBdr>
    </w:div>
    <w:div w:id="120417412">
      <w:bodyDiv w:val="1"/>
      <w:marLeft w:val="0"/>
      <w:marRight w:val="0"/>
      <w:marTop w:val="0"/>
      <w:marBottom w:val="0"/>
      <w:divBdr>
        <w:top w:val="none" w:sz="0" w:space="0" w:color="auto"/>
        <w:left w:val="none" w:sz="0" w:space="0" w:color="auto"/>
        <w:bottom w:val="none" w:sz="0" w:space="0" w:color="auto"/>
        <w:right w:val="none" w:sz="0" w:space="0" w:color="auto"/>
      </w:divBdr>
      <w:divsChild>
        <w:div w:id="925460202">
          <w:marLeft w:val="0"/>
          <w:marRight w:val="0"/>
          <w:marTop w:val="0"/>
          <w:marBottom w:val="0"/>
          <w:divBdr>
            <w:top w:val="none" w:sz="0" w:space="0" w:color="auto"/>
            <w:left w:val="none" w:sz="0" w:space="0" w:color="auto"/>
            <w:bottom w:val="none" w:sz="0" w:space="0" w:color="auto"/>
            <w:right w:val="none" w:sz="0" w:space="0" w:color="auto"/>
          </w:divBdr>
          <w:divsChild>
            <w:div w:id="383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733">
      <w:bodyDiv w:val="1"/>
      <w:marLeft w:val="0"/>
      <w:marRight w:val="0"/>
      <w:marTop w:val="0"/>
      <w:marBottom w:val="0"/>
      <w:divBdr>
        <w:top w:val="none" w:sz="0" w:space="0" w:color="auto"/>
        <w:left w:val="none" w:sz="0" w:space="0" w:color="auto"/>
        <w:bottom w:val="none" w:sz="0" w:space="0" w:color="auto"/>
        <w:right w:val="none" w:sz="0" w:space="0" w:color="auto"/>
      </w:divBdr>
    </w:div>
    <w:div w:id="122967378">
      <w:bodyDiv w:val="1"/>
      <w:marLeft w:val="0"/>
      <w:marRight w:val="0"/>
      <w:marTop w:val="0"/>
      <w:marBottom w:val="0"/>
      <w:divBdr>
        <w:top w:val="none" w:sz="0" w:space="0" w:color="auto"/>
        <w:left w:val="none" w:sz="0" w:space="0" w:color="auto"/>
        <w:bottom w:val="none" w:sz="0" w:space="0" w:color="auto"/>
        <w:right w:val="none" w:sz="0" w:space="0" w:color="auto"/>
      </w:divBdr>
    </w:div>
    <w:div w:id="124009753">
      <w:bodyDiv w:val="1"/>
      <w:marLeft w:val="0"/>
      <w:marRight w:val="0"/>
      <w:marTop w:val="0"/>
      <w:marBottom w:val="0"/>
      <w:divBdr>
        <w:top w:val="none" w:sz="0" w:space="0" w:color="auto"/>
        <w:left w:val="none" w:sz="0" w:space="0" w:color="auto"/>
        <w:bottom w:val="none" w:sz="0" w:space="0" w:color="auto"/>
        <w:right w:val="none" w:sz="0" w:space="0" w:color="auto"/>
      </w:divBdr>
      <w:divsChild>
        <w:div w:id="2145197909">
          <w:marLeft w:val="0"/>
          <w:marRight w:val="0"/>
          <w:marTop w:val="0"/>
          <w:marBottom w:val="0"/>
          <w:divBdr>
            <w:top w:val="none" w:sz="0" w:space="0" w:color="auto"/>
            <w:left w:val="none" w:sz="0" w:space="0" w:color="auto"/>
            <w:bottom w:val="none" w:sz="0" w:space="0" w:color="auto"/>
            <w:right w:val="none" w:sz="0" w:space="0" w:color="auto"/>
          </w:divBdr>
          <w:divsChild>
            <w:div w:id="1646280648">
              <w:marLeft w:val="0"/>
              <w:marRight w:val="0"/>
              <w:marTop w:val="0"/>
              <w:marBottom w:val="0"/>
              <w:divBdr>
                <w:top w:val="none" w:sz="0" w:space="0" w:color="auto"/>
                <w:left w:val="none" w:sz="0" w:space="0" w:color="auto"/>
                <w:bottom w:val="none" w:sz="0" w:space="0" w:color="auto"/>
                <w:right w:val="none" w:sz="0" w:space="0" w:color="auto"/>
              </w:divBdr>
              <w:divsChild>
                <w:div w:id="843279842">
                  <w:marLeft w:val="0"/>
                  <w:marRight w:val="0"/>
                  <w:marTop w:val="0"/>
                  <w:marBottom w:val="0"/>
                  <w:divBdr>
                    <w:top w:val="none" w:sz="0" w:space="0" w:color="auto"/>
                    <w:left w:val="none" w:sz="0" w:space="0" w:color="auto"/>
                    <w:bottom w:val="none" w:sz="0" w:space="0" w:color="auto"/>
                    <w:right w:val="none" w:sz="0" w:space="0" w:color="auto"/>
                  </w:divBdr>
                  <w:divsChild>
                    <w:div w:id="1470050295">
                      <w:marLeft w:val="0"/>
                      <w:marRight w:val="0"/>
                      <w:marTop w:val="0"/>
                      <w:marBottom w:val="0"/>
                      <w:divBdr>
                        <w:top w:val="none" w:sz="0" w:space="0" w:color="auto"/>
                        <w:left w:val="none" w:sz="0" w:space="0" w:color="auto"/>
                        <w:bottom w:val="none" w:sz="0" w:space="0" w:color="auto"/>
                        <w:right w:val="none" w:sz="0" w:space="0" w:color="auto"/>
                      </w:divBdr>
                      <w:divsChild>
                        <w:div w:id="288128675">
                          <w:marLeft w:val="0"/>
                          <w:marRight w:val="0"/>
                          <w:marTop w:val="0"/>
                          <w:marBottom w:val="0"/>
                          <w:divBdr>
                            <w:top w:val="none" w:sz="0" w:space="0" w:color="auto"/>
                            <w:left w:val="none" w:sz="0" w:space="0" w:color="auto"/>
                            <w:bottom w:val="none" w:sz="0" w:space="0" w:color="auto"/>
                            <w:right w:val="none" w:sz="0" w:space="0" w:color="auto"/>
                          </w:divBdr>
                          <w:divsChild>
                            <w:div w:id="51123715">
                              <w:marLeft w:val="0"/>
                              <w:marRight w:val="0"/>
                              <w:marTop w:val="0"/>
                              <w:marBottom w:val="0"/>
                              <w:divBdr>
                                <w:top w:val="none" w:sz="0" w:space="0" w:color="auto"/>
                                <w:left w:val="none" w:sz="0" w:space="0" w:color="auto"/>
                                <w:bottom w:val="none" w:sz="0" w:space="0" w:color="auto"/>
                                <w:right w:val="none" w:sz="0" w:space="0" w:color="auto"/>
                              </w:divBdr>
                              <w:divsChild>
                                <w:div w:id="264002977">
                                  <w:marLeft w:val="0"/>
                                  <w:marRight w:val="0"/>
                                  <w:marTop w:val="0"/>
                                  <w:marBottom w:val="0"/>
                                  <w:divBdr>
                                    <w:top w:val="none" w:sz="0" w:space="0" w:color="auto"/>
                                    <w:left w:val="none" w:sz="0" w:space="0" w:color="auto"/>
                                    <w:bottom w:val="none" w:sz="0" w:space="0" w:color="auto"/>
                                    <w:right w:val="none" w:sz="0" w:space="0" w:color="auto"/>
                                  </w:divBdr>
                                  <w:divsChild>
                                    <w:div w:id="1365717750">
                                      <w:marLeft w:val="0"/>
                                      <w:marRight w:val="0"/>
                                      <w:marTop w:val="0"/>
                                      <w:marBottom w:val="0"/>
                                      <w:divBdr>
                                        <w:top w:val="none" w:sz="0" w:space="0" w:color="auto"/>
                                        <w:left w:val="none" w:sz="0" w:space="0" w:color="auto"/>
                                        <w:bottom w:val="none" w:sz="0" w:space="0" w:color="auto"/>
                                        <w:right w:val="none" w:sz="0" w:space="0" w:color="auto"/>
                                      </w:divBdr>
                                      <w:divsChild>
                                        <w:div w:id="2666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902197">
                  <w:marLeft w:val="0"/>
                  <w:marRight w:val="0"/>
                  <w:marTop w:val="0"/>
                  <w:marBottom w:val="0"/>
                  <w:divBdr>
                    <w:top w:val="none" w:sz="0" w:space="0" w:color="auto"/>
                    <w:left w:val="none" w:sz="0" w:space="0" w:color="auto"/>
                    <w:bottom w:val="none" w:sz="0" w:space="0" w:color="auto"/>
                    <w:right w:val="none" w:sz="0" w:space="0" w:color="auto"/>
                  </w:divBdr>
                  <w:divsChild>
                    <w:div w:id="1189955250">
                      <w:marLeft w:val="0"/>
                      <w:marRight w:val="0"/>
                      <w:marTop w:val="0"/>
                      <w:marBottom w:val="0"/>
                      <w:divBdr>
                        <w:top w:val="none" w:sz="0" w:space="0" w:color="auto"/>
                        <w:left w:val="none" w:sz="0" w:space="0" w:color="auto"/>
                        <w:bottom w:val="none" w:sz="0" w:space="0" w:color="auto"/>
                        <w:right w:val="none" w:sz="0" w:space="0" w:color="auto"/>
                      </w:divBdr>
                      <w:divsChild>
                        <w:div w:id="1522158726">
                          <w:marLeft w:val="0"/>
                          <w:marRight w:val="0"/>
                          <w:marTop w:val="0"/>
                          <w:marBottom w:val="0"/>
                          <w:divBdr>
                            <w:top w:val="none" w:sz="0" w:space="0" w:color="auto"/>
                            <w:left w:val="none" w:sz="0" w:space="0" w:color="auto"/>
                            <w:bottom w:val="none" w:sz="0" w:space="0" w:color="auto"/>
                            <w:right w:val="none" w:sz="0" w:space="0" w:color="auto"/>
                          </w:divBdr>
                          <w:divsChild>
                            <w:div w:id="1838572430">
                              <w:marLeft w:val="0"/>
                              <w:marRight w:val="0"/>
                              <w:marTop w:val="0"/>
                              <w:marBottom w:val="0"/>
                              <w:divBdr>
                                <w:top w:val="none" w:sz="0" w:space="0" w:color="auto"/>
                                <w:left w:val="none" w:sz="0" w:space="0" w:color="auto"/>
                                <w:bottom w:val="none" w:sz="0" w:space="0" w:color="auto"/>
                                <w:right w:val="none" w:sz="0" w:space="0" w:color="auto"/>
                              </w:divBdr>
                              <w:divsChild>
                                <w:div w:id="671373551">
                                  <w:marLeft w:val="0"/>
                                  <w:marRight w:val="0"/>
                                  <w:marTop w:val="0"/>
                                  <w:marBottom w:val="0"/>
                                  <w:divBdr>
                                    <w:top w:val="none" w:sz="0" w:space="0" w:color="auto"/>
                                    <w:left w:val="none" w:sz="0" w:space="0" w:color="auto"/>
                                    <w:bottom w:val="none" w:sz="0" w:space="0" w:color="auto"/>
                                    <w:right w:val="none" w:sz="0" w:space="0" w:color="auto"/>
                                  </w:divBdr>
                                  <w:divsChild>
                                    <w:div w:id="1208105969">
                                      <w:marLeft w:val="0"/>
                                      <w:marRight w:val="0"/>
                                      <w:marTop w:val="0"/>
                                      <w:marBottom w:val="0"/>
                                      <w:divBdr>
                                        <w:top w:val="none" w:sz="0" w:space="0" w:color="auto"/>
                                        <w:left w:val="none" w:sz="0" w:space="0" w:color="auto"/>
                                        <w:bottom w:val="none" w:sz="0" w:space="0" w:color="auto"/>
                                        <w:right w:val="none" w:sz="0" w:space="0" w:color="auto"/>
                                      </w:divBdr>
                                      <w:divsChild>
                                        <w:div w:id="6703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82005">
      <w:bodyDiv w:val="1"/>
      <w:marLeft w:val="0"/>
      <w:marRight w:val="0"/>
      <w:marTop w:val="0"/>
      <w:marBottom w:val="0"/>
      <w:divBdr>
        <w:top w:val="none" w:sz="0" w:space="0" w:color="auto"/>
        <w:left w:val="none" w:sz="0" w:space="0" w:color="auto"/>
        <w:bottom w:val="none" w:sz="0" w:space="0" w:color="auto"/>
        <w:right w:val="none" w:sz="0" w:space="0" w:color="auto"/>
      </w:divBdr>
    </w:div>
    <w:div w:id="128477663">
      <w:bodyDiv w:val="1"/>
      <w:marLeft w:val="0"/>
      <w:marRight w:val="0"/>
      <w:marTop w:val="0"/>
      <w:marBottom w:val="0"/>
      <w:divBdr>
        <w:top w:val="none" w:sz="0" w:space="0" w:color="auto"/>
        <w:left w:val="none" w:sz="0" w:space="0" w:color="auto"/>
        <w:bottom w:val="none" w:sz="0" w:space="0" w:color="auto"/>
        <w:right w:val="none" w:sz="0" w:space="0" w:color="auto"/>
      </w:divBdr>
    </w:div>
    <w:div w:id="133256361">
      <w:bodyDiv w:val="1"/>
      <w:marLeft w:val="0"/>
      <w:marRight w:val="0"/>
      <w:marTop w:val="0"/>
      <w:marBottom w:val="0"/>
      <w:divBdr>
        <w:top w:val="none" w:sz="0" w:space="0" w:color="auto"/>
        <w:left w:val="none" w:sz="0" w:space="0" w:color="auto"/>
        <w:bottom w:val="none" w:sz="0" w:space="0" w:color="auto"/>
        <w:right w:val="none" w:sz="0" w:space="0" w:color="auto"/>
      </w:divBdr>
    </w:div>
    <w:div w:id="134445744">
      <w:bodyDiv w:val="1"/>
      <w:marLeft w:val="0"/>
      <w:marRight w:val="0"/>
      <w:marTop w:val="0"/>
      <w:marBottom w:val="0"/>
      <w:divBdr>
        <w:top w:val="none" w:sz="0" w:space="0" w:color="auto"/>
        <w:left w:val="none" w:sz="0" w:space="0" w:color="auto"/>
        <w:bottom w:val="none" w:sz="0" w:space="0" w:color="auto"/>
        <w:right w:val="none" w:sz="0" w:space="0" w:color="auto"/>
      </w:divBdr>
      <w:divsChild>
        <w:div w:id="102267272">
          <w:marLeft w:val="0"/>
          <w:marRight w:val="0"/>
          <w:marTop w:val="0"/>
          <w:marBottom w:val="0"/>
          <w:divBdr>
            <w:top w:val="none" w:sz="0" w:space="0" w:color="auto"/>
            <w:left w:val="none" w:sz="0" w:space="0" w:color="auto"/>
            <w:bottom w:val="none" w:sz="0" w:space="0" w:color="auto"/>
            <w:right w:val="none" w:sz="0" w:space="0" w:color="auto"/>
          </w:divBdr>
          <w:divsChild>
            <w:div w:id="3998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6491">
      <w:bodyDiv w:val="1"/>
      <w:marLeft w:val="0"/>
      <w:marRight w:val="0"/>
      <w:marTop w:val="0"/>
      <w:marBottom w:val="0"/>
      <w:divBdr>
        <w:top w:val="none" w:sz="0" w:space="0" w:color="auto"/>
        <w:left w:val="none" w:sz="0" w:space="0" w:color="auto"/>
        <w:bottom w:val="none" w:sz="0" w:space="0" w:color="auto"/>
        <w:right w:val="none" w:sz="0" w:space="0" w:color="auto"/>
      </w:divBdr>
    </w:div>
    <w:div w:id="139662833">
      <w:bodyDiv w:val="1"/>
      <w:marLeft w:val="0"/>
      <w:marRight w:val="0"/>
      <w:marTop w:val="0"/>
      <w:marBottom w:val="0"/>
      <w:divBdr>
        <w:top w:val="none" w:sz="0" w:space="0" w:color="auto"/>
        <w:left w:val="none" w:sz="0" w:space="0" w:color="auto"/>
        <w:bottom w:val="none" w:sz="0" w:space="0" w:color="auto"/>
        <w:right w:val="none" w:sz="0" w:space="0" w:color="auto"/>
      </w:divBdr>
    </w:div>
    <w:div w:id="139731833">
      <w:bodyDiv w:val="1"/>
      <w:marLeft w:val="0"/>
      <w:marRight w:val="0"/>
      <w:marTop w:val="0"/>
      <w:marBottom w:val="0"/>
      <w:divBdr>
        <w:top w:val="none" w:sz="0" w:space="0" w:color="auto"/>
        <w:left w:val="none" w:sz="0" w:space="0" w:color="auto"/>
        <w:bottom w:val="none" w:sz="0" w:space="0" w:color="auto"/>
        <w:right w:val="none" w:sz="0" w:space="0" w:color="auto"/>
      </w:divBdr>
      <w:divsChild>
        <w:div w:id="1094012580">
          <w:marLeft w:val="0"/>
          <w:marRight w:val="0"/>
          <w:marTop w:val="0"/>
          <w:marBottom w:val="0"/>
          <w:divBdr>
            <w:top w:val="none" w:sz="0" w:space="0" w:color="auto"/>
            <w:left w:val="none" w:sz="0" w:space="0" w:color="auto"/>
            <w:bottom w:val="none" w:sz="0" w:space="0" w:color="auto"/>
            <w:right w:val="none" w:sz="0" w:space="0" w:color="auto"/>
          </w:divBdr>
        </w:div>
      </w:divsChild>
    </w:div>
    <w:div w:id="140195212">
      <w:bodyDiv w:val="1"/>
      <w:marLeft w:val="0"/>
      <w:marRight w:val="0"/>
      <w:marTop w:val="0"/>
      <w:marBottom w:val="0"/>
      <w:divBdr>
        <w:top w:val="none" w:sz="0" w:space="0" w:color="auto"/>
        <w:left w:val="none" w:sz="0" w:space="0" w:color="auto"/>
        <w:bottom w:val="none" w:sz="0" w:space="0" w:color="auto"/>
        <w:right w:val="none" w:sz="0" w:space="0" w:color="auto"/>
      </w:divBdr>
    </w:div>
    <w:div w:id="144007514">
      <w:bodyDiv w:val="1"/>
      <w:marLeft w:val="0"/>
      <w:marRight w:val="0"/>
      <w:marTop w:val="0"/>
      <w:marBottom w:val="0"/>
      <w:divBdr>
        <w:top w:val="none" w:sz="0" w:space="0" w:color="auto"/>
        <w:left w:val="none" w:sz="0" w:space="0" w:color="auto"/>
        <w:bottom w:val="none" w:sz="0" w:space="0" w:color="auto"/>
        <w:right w:val="none" w:sz="0" w:space="0" w:color="auto"/>
      </w:divBdr>
    </w:div>
    <w:div w:id="144130815">
      <w:bodyDiv w:val="1"/>
      <w:marLeft w:val="0"/>
      <w:marRight w:val="0"/>
      <w:marTop w:val="0"/>
      <w:marBottom w:val="0"/>
      <w:divBdr>
        <w:top w:val="none" w:sz="0" w:space="0" w:color="auto"/>
        <w:left w:val="none" w:sz="0" w:space="0" w:color="auto"/>
        <w:bottom w:val="none" w:sz="0" w:space="0" w:color="auto"/>
        <w:right w:val="none" w:sz="0" w:space="0" w:color="auto"/>
      </w:divBdr>
      <w:divsChild>
        <w:div w:id="642662274">
          <w:marLeft w:val="0"/>
          <w:marRight w:val="0"/>
          <w:marTop w:val="0"/>
          <w:marBottom w:val="0"/>
          <w:divBdr>
            <w:top w:val="none" w:sz="0" w:space="0" w:color="auto"/>
            <w:left w:val="none" w:sz="0" w:space="0" w:color="auto"/>
            <w:bottom w:val="none" w:sz="0" w:space="0" w:color="auto"/>
            <w:right w:val="none" w:sz="0" w:space="0" w:color="auto"/>
          </w:divBdr>
          <w:divsChild>
            <w:div w:id="252519561">
              <w:marLeft w:val="0"/>
              <w:marRight w:val="0"/>
              <w:marTop w:val="0"/>
              <w:marBottom w:val="0"/>
              <w:divBdr>
                <w:top w:val="none" w:sz="0" w:space="0" w:color="auto"/>
                <w:left w:val="none" w:sz="0" w:space="0" w:color="auto"/>
                <w:bottom w:val="none" w:sz="0" w:space="0" w:color="auto"/>
                <w:right w:val="none" w:sz="0" w:space="0" w:color="auto"/>
              </w:divBdr>
              <w:divsChild>
                <w:div w:id="20570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827">
          <w:marLeft w:val="0"/>
          <w:marRight w:val="0"/>
          <w:marTop w:val="0"/>
          <w:marBottom w:val="0"/>
          <w:divBdr>
            <w:top w:val="none" w:sz="0" w:space="0" w:color="auto"/>
            <w:left w:val="none" w:sz="0" w:space="0" w:color="auto"/>
            <w:bottom w:val="none" w:sz="0" w:space="0" w:color="auto"/>
            <w:right w:val="none" w:sz="0" w:space="0" w:color="auto"/>
          </w:divBdr>
          <w:divsChild>
            <w:div w:id="1813250114">
              <w:marLeft w:val="0"/>
              <w:marRight w:val="0"/>
              <w:marTop w:val="0"/>
              <w:marBottom w:val="0"/>
              <w:divBdr>
                <w:top w:val="none" w:sz="0" w:space="0" w:color="auto"/>
                <w:left w:val="none" w:sz="0" w:space="0" w:color="auto"/>
                <w:bottom w:val="none" w:sz="0" w:space="0" w:color="auto"/>
                <w:right w:val="none" w:sz="0" w:space="0" w:color="auto"/>
              </w:divBdr>
            </w:div>
            <w:div w:id="2125877962">
              <w:marLeft w:val="0"/>
              <w:marRight w:val="0"/>
              <w:marTop w:val="0"/>
              <w:marBottom w:val="0"/>
              <w:divBdr>
                <w:top w:val="none" w:sz="0" w:space="0" w:color="auto"/>
                <w:left w:val="none" w:sz="0" w:space="0" w:color="auto"/>
                <w:bottom w:val="none" w:sz="0" w:space="0" w:color="auto"/>
                <w:right w:val="none" w:sz="0" w:space="0" w:color="auto"/>
              </w:divBdr>
              <w:divsChild>
                <w:div w:id="20436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6296">
      <w:bodyDiv w:val="1"/>
      <w:marLeft w:val="0"/>
      <w:marRight w:val="0"/>
      <w:marTop w:val="0"/>
      <w:marBottom w:val="0"/>
      <w:divBdr>
        <w:top w:val="none" w:sz="0" w:space="0" w:color="auto"/>
        <w:left w:val="none" w:sz="0" w:space="0" w:color="auto"/>
        <w:bottom w:val="none" w:sz="0" w:space="0" w:color="auto"/>
        <w:right w:val="none" w:sz="0" w:space="0" w:color="auto"/>
      </w:divBdr>
    </w:div>
    <w:div w:id="147672388">
      <w:bodyDiv w:val="1"/>
      <w:marLeft w:val="0"/>
      <w:marRight w:val="0"/>
      <w:marTop w:val="0"/>
      <w:marBottom w:val="0"/>
      <w:divBdr>
        <w:top w:val="none" w:sz="0" w:space="0" w:color="auto"/>
        <w:left w:val="none" w:sz="0" w:space="0" w:color="auto"/>
        <w:bottom w:val="none" w:sz="0" w:space="0" w:color="auto"/>
        <w:right w:val="none" w:sz="0" w:space="0" w:color="auto"/>
      </w:divBdr>
    </w:div>
    <w:div w:id="149947329">
      <w:bodyDiv w:val="1"/>
      <w:marLeft w:val="0"/>
      <w:marRight w:val="0"/>
      <w:marTop w:val="0"/>
      <w:marBottom w:val="0"/>
      <w:divBdr>
        <w:top w:val="none" w:sz="0" w:space="0" w:color="auto"/>
        <w:left w:val="none" w:sz="0" w:space="0" w:color="auto"/>
        <w:bottom w:val="none" w:sz="0" w:space="0" w:color="auto"/>
        <w:right w:val="none" w:sz="0" w:space="0" w:color="auto"/>
      </w:divBdr>
    </w:div>
    <w:div w:id="153685462">
      <w:bodyDiv w:val="1"/>
      <w:marLeft w:val="0"/>
      <w:marRight w:val="0"/>
      <w:marTop w:val="0"/>
      <w:marBottom w:val="0"/>
      <w:divBdr>
        <w:top w:val="none" w:sz="0" w:space="0" w:color="auto"/>
        <w:left w:val="none" w:sz="0" w:space="0" w:color="auto"/>
        <w:bottom w:val="none" w:sz="0" w:space="0" w:color="auto"/>
        <w:right w:val="none" w:sz="0" w:space="0" w:color="auto"/>
      </w:divBdr>
    </w:div>
    <w:div w:id="160243164">
      <w:bodyDiv w:val="1"/>
      <w:marLeft w:val="0"/>
      <w:marRight w:val="0"/>
      <w:marTop w:val="0"/>
      <w:marBottom w:val="0"/>
      <w:divBdr>
        <w:top w:val="none" w:sz="0" w:space="0" w:color="auto"/>
        <w:left w:val="none" w:sz="0" w:space="0" w:color="auto"/>
        <w:bottom w:val="none" w:sz="0" w:space="0" w:color="auto"/>
        <w:right w:val="none" w:sz="0" w:space="0" w:color="auto"/>
      </w:divBdr>
      <w:divsChild>
        <w:div w:id="1397778422">
          <w:marLeft w:val="0"/>
          <w:marRight w:val="0"/>
          <w:marTop w:val="0"/>
          <w:marBottom w:val="0"/>
          <w:divBdr>
            <w:top w:val="none" w:sz="0" w:space="0" w:color="auto"/>
            <w:left w:val="none" w:sz="0" w:space="0" w:color="auto"/>
            <w:bottom w:val="none" w:sz="0" w:space="0" w:color="auto"/>
            <w:right w:val="none" w:sz="0" w:space="0" w:color="auto"/>
          </w:divBdr>
          <w:divsChild>
            <w:div w:id="9650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567">
      <w:bodyDiv w:val="1"/>
      <w:marLeft w:val="0"/>
      <w:marRight w:val="0"/>
      <w:marTop w:val="0"/>
      <w:marBottom w:val="0"/>
      <w:divBdr>
        <w:top w:val="none" w:sz="0" w:space="0" w:color="auto"/>
        <w:left w:val="none" w:sz="0" w:space="0" w:color="auto"/>
        <w:bottom w:val="none" w:sz="0" w:space="0" w:color="auto"/>
        <w:right w:val="none" w:sz="0" w:space="0" w:color="auto"/>
      </w:divBdr>
      <w:divsChild>
        <w:div w:id="213975498">
          <w:marLeft w:val="0"/>
          <w:marRight w:val="0"/>
          <w:marTop w:val="0"/>
          <w:marBottom w:val="0"/>
          <w:divBdr>
            <w:top w:val="none" w:sz="0" w:space="0" w:color="auto"/>
            <w:left w:val="none" w:sz="0" w:space="0" w:color="auto"/>
            <w:bottom w:val="none" w:sz="0" w:space="0" w:color="auto"/>
            <w:right w:val="none" w:sz="0" w:space="0" w:color="auto"/>
          </w:divBdr>
        </w:div>
        <w:div w:id="231936835">
          <w:marLeft w:val="0"/>
          <w:marRight w:val="0"/>
          <w:marTop w:val="0"/>
          <w:marBottom w:val="0"/>
          <w:divBdr>
            <w:top w:val="none" w:sz="0" w:space="0" w:color="auto"/>
            <w:left w:val="none" w:sz="0" w:space="0" w:color="auto"/>
            <w:bottom w:val="none" w:sz="0" w:space="0" w:color="auto"/>
            <w:right w:val="none" w:sz="0" w:space="0" w:color="auto"/>
          </w:divBdr>
        </w:div>
        <w:div w:id="325207822">
          <w:marLeft w:val="0"/>
          <w:marRight w:val="0"/>
          <w:marTop w:val="0"/>
          <w:marBottom w:val="0"/>
          <w:divBdr>
            <w:top w:val="none" w:sz="0" w:space="0" w:color="auto"/>
            <w:left w:val="none" w:sz="0" w:space="0" w:color="auto"/>
            <w:bottom w:val="none" w:sz="0" w:space="0" w:color="auto"/>
            <w:right w:val="none" w:sz="0" w:space="0" w:color="auto"/>
          </w:divBdr>
        </w:div>
        <w:div w:id="885798426">
          <w:marLeft w:val="0"/>
          <w:marRight w:val="0"/>
          <w:marTop w:val="0"/>
          <w:marBottom w:val="0"/>
          <w:divBdr>
            <w:top w:val="none" w:sz="0" w:space="0" w:color="auto"/>
            <w:left w:val="none" w:sz="0" w:space="0" w:color="auto"/>
            <w:bottom w:val="none" w:sz="0" w:space="0" w:color="auto"/>
            <w:right w:val="none" w:sz="0" w:space="0" w:color="auto"/>
          </w:divBdr>
        </w:div>
        <w:div w:id="925727406">
          <w:marLeft w:val="0"/>
          <w:marRight w:val="0"/>
          <w:marTop w:val="0"/>
          <w:marBottom w:val="0"/>
          <w:divBdr>
            <w:top w:val="none" w:sz="0" w:space="0" w:color="auto"/>
            <w:left w:val="none" w:sz="0" w:space="0" w:color="auto"/>
            <w:bottom w:val="none" w:sz="0" w:space="0" w:color="auto"/>
            <w:right w:val="none" w:sz="0" w:space="0" w:color="auto"/>
          </w:divBdr>
        </w:div>
        <w:div w:id="1002197898">
          <w:marLeft w:val="0"/>
          <w:marRight w:val="0"/>
          <w:marTop w:val="0"/>
          <w:marBottom w:val="0"/>
          <w:divBdr>
            <w:top w:val="none" w:sz="0" w:space="0" w:color="auto"/>
            <w:left w:val="none" w:sz="0" w:space="0" w:color="auto"/>
            <w:bottom w:val="none" w:sz="0" w:space="0" w:color="auto"/>
            <w:right w:val="none" w:sz="0" w:space="0" w:color="auto"/>
          </w:divBdr>
        </w:div>
        <w:div w:id="1158766173">
          <w:marLeft w:val="0"/>
          <w:marRight w:val="0"/>
          <w:marTop w:val="0"/>
          <w:marBottom w:val="0"/>
          <w:divBdr>
            <w:top w:val="none" w:sz="0" w:space="0" w:color="auto"/>
            <w:left w:val="none" w:sz="0" w:space="0" w:color="auto"/>
            <w:bottom w:val="none" w:sz="0" w:space="0" w:color="auto"/>
            <w:right w:val="none" w:sz="0" w:space="0" w:color="auto"/>
          </w:divBdr>
        </w:div>
        <w:div w:id="1811941357">
          <w:marLeft w:val="0"/>
          <w:marRight w:val="0"/>
          <w:marTop w:val="0"/>
          <w:marBottom w:val="0"/>
          <w:divBdr>
            <w:top w:val="none" w:sz="0" w:space="0" w:color="auto"/>
            <w:left w:val="none" w:sz="0" w:space="0" w:color="auto"/>
            <w:bottom w:val="none" w:sz="0" w:space="0" w:color="auto"/>
            <w:right w:val="none" w:sz="0" w:space="0" w:color="auto"/>
          </w:divBdr>
        </w:div>
        <w:div w:id="1951206728">
          <w:marLeft w:val="0"/>
          <w:marRight w:val="0"/>
          <w:marTop w:val="0"/>
          <w:marBottom w:val="0"/>
          <w:divBdr>
            <w:top w:val="none" w:sz="0" w:space="0" w:color="auto"/>
            <w:left w:val="none" w:sz="0" w:space="0" w:color="auto"/>
            <w:bottom w:val="none" w:sz="0" w:space="0" w:color="auto"/>
            <w:right w:val="none" w:sz="0" w:space="0" w:color="auto"/>
          </w:divBdr>
        </w:div>
        <w:div w:id="2135827496">
          <w:marLeft w:val="0"/>
          <w:marRight w:val="0"/>
          <w:marTop w:val="0"/>
          <w:marBottom w:val="0"/>
          <w:divBdr>
            <w:top w:val="none" w:sz="0" w:space="0" w:color="auto"/>
            <w:left w:val="none" w:sz="0" w:space="0" w:color="auto"/>
            <w:bottom w:val="none" w:sz="0" w:space="0" w:color="auto"/>
            <w:right w:val="none" w:sz="0" w:space="0" w:color="auto"/>
          </w:divBdr>
        </w:div>
      </w:divsChild>
    </w:div>
    <w:div w:id="164130584">
      <w:bodyDiv w:val="1"/>
      <w:marLeft w:val="0"/>
      <w:marRight w:val="0"/>
      <w:marTop w:val="0"/>
      <w:marBottom w:val="0"/>
      <w:divBdr>
        <w:top w:val="none" w:sz="0" w:space="0" w:color="auto"/>
        <w:left w:val="none" w:sz="0" w:space="0" w:color="auto"/>
        <w:bottom w:val="none" w:sz="0" w:space="0" w:color="auto"/>
        <w:right w:val="none" w:sz="0" w:space="0" w:color="auto"/>
      </w:divBdr>
      <w:divsChild>
        <w:div w:id="46616054">
          <w:marLeft w:val="0"/>
          <w:marRight w:val="0"/>
          <w:marTop w:val="0"/>
          <w:marBottom w:val="0"/>
          <w:divBdr>
            <w:top w:val="none" w:sz="0" w:space="0" w:color="auto"/>
            <w:left w:val="none" w:sz="0" w:space="0" w:color="auto"/>
            <w:bottom w:val="none" w:sz="0" w:space="0" w:color="auto"/>
            <w:right w:val="none" w:sz="0" w:space="0" w:color="auto"/>
          </w:divBdr>
        </w:div>
        <w:div w:id="184949280">
          <w:marLeft w:val="0"/>
          <w:marRight w:val="0"/>
          <w:marTop w:val="0"/>
          <w:marBottom w:val="0"/>
          <w:divBdr>
            <w:top w:val="none" w:sz="0" w:space="0" w:color="auto"/>
            <w:left w:val="none" w:sz="0" w:space="0" w:color="auto"/>
            <w:bottom w:val="none" w:sz="0" w:space="0" w:color="auto"/>
            <w:right w:val="none" w:sz="0" w:space="0" w:color="auto"/>
          </w:divBdr>
          <w:divsChild>
            <w:div w:id="333413608">
              <w:marLeft w:val="0"/>
              <w:marRight w:val="0"/>
              <w:marTop w:val="0"/>
              <w:marBottom w:val="0"/>
              <w:divBdr>
                <w:top w:val="none" w:sz="0" w:space="0" w:color="auto"/>
                <w:left w:val="none" w:sz="0" w:space="0" w:color="auto"/>
                <w:bottom w:val="none" w:sz="0" w:space="0" w:color="auto"/>
                <w:right w:val="none" w:sz="0" w:space="0" w:color="auto"/>
              </w:divBdr>
              <w:divsChild>
                <w:div w:id="20803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836">
          <w:marLeft w:val="0"/>
          <w:marRight w:val="0"/>
          <w:marTop w:val="0"/>
          <w:marBottom w:val="0"/>
          <w:divBdr>
            <w:top w:val="none" w:sz="0" w:space="0" w:color="auto"/>
            <w:left w:val="none" w:sz="0" w:space="0" w:color="auto"/>
            <w:bottom w:val="none" w:sz="0" w:space="0" w:color="auto"/>
            <w:right w:val="none" w:sz="0" w:space="0" w:color="auto"/>
          </w:divBdr>
          <w:divsChild>
            <w:div w:id="1073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608">
      <w:bodyDiv w:val="1"/>
      <w:marLeft w:val="0"/>
      <w:marRight w:val="0"/>
      <w:marTop w:val="0"/>
      <w:marBottom w:val="0"/>
      <w:divBdr>
        <w:top w:val="none" w:sz="0" w:space="0" w:color="auto"/>
        <w:left w:val="none" w:sz="0" w:space="0" w:color="auto"/>
        <w:bottom w:val="none" w:sz="0" w:space="0" w:color="auto"/>
        <w:right w:val="none" w:sz="0" w:space="0" w:color="auto"/>
      </w:divBdr>
    </w:div>
    <w:div w:id="171922182">
      <w:bodyDiv w:val="1"/>
      <w:marLeft w:val="0"/>
      <w:marRight w:val="0"/>
      <w:marTop w:val="0"/>
      <w:marBottom w:val="0"/>
      <w:divBdr>
        <w:top w:val="none" w:sz="0" w:space="0" w:color="auto"/>
        <w:left w:val="none" w:sz="0" w:space="0" w:color="auto"/>
        <w:bottom w:val="none" w:sz="0" w:space="0" w:color="auto"/>
        <w:right w:val="none" w:sz="0" w:space="0" w:color="auto"/>
      </w:divBdr>
    </w:div>
    <w:div w:id="172306005">
      <w:bodyDiv w:val="1"/>
      <w:marLeft w:val="0"/>
      <w:marRight w:val="0"/>
      <w:marTop w:val="0"/>
      <w:marBottom w:val="0"/>
      <w:divBdr>
        <w:top w:val="none" w:sz="0" w:space="0" w:color="auto"/>
        <w:left w:val="none" w:sz="0" w:space="0" w:color="auto"/>
        <w:bottom w:val="none" w:sz="0" w:space="0" w:color="auto"/>
        <w:right w:val="none" w:sz="0" w:space="0" w:color="auto"/>
      </w:divBdr>
      <w:divsChild>
        <w:div w:id="517236912">
          <w:marLeft w:val="0"/>
          <w:marRight w:val="0"/>
          <w:marTop w:val="0"/>
          <w:marBottom w:val="0"/>
          <w:divBdr>
            <w:top w:val="none" w:sz="0" w:space="0" w:color="auto"/>
            <w:left w:val="none" w:sz="0" w:space="0" w:color="auto"/>
            <w:bottom w:val="none" w:sz="0" w:space="0" w:color="auto"/>
            <w:right w:val="none" w:sz="0" w:space="0" w:color="auto"/>
          </w:divBdr>
        </w:div>
        <w:div w:id="1065953336">
          <w:marLeft w:val="0"/>
          <w:marRight w:val="0"/>
          <w:marTop w:val="0"/>
          <w:marBottom w:val="0"/>
          <w:divBdr>
            <w:top w:val="none" w:sz="0" w:space="0" w:color="auto"/>
            <w:left w:val="none" w:sz="0" w:space="0" w:color="auto"/>
            <w:bottom w:val="none" w:sz="0" w:space="0" w:color="auto"/>
            <w:right w:val="none" w:sz="0" w:space="0" w:color="auto"/>
          </w:divBdr>
        </w:div>
      </w:divsChild>
    </w:div>
    <w:div w:id="172457858">
      <w:bodyDiv w:val="1"/>
      <w:marLeft w:val="0"/>
      <w:marRight w:val="0"/>
      <w:marTop w:val="0"/>
      <w:marBottom w:val="0"/>
      <w:divBdr>
        <w:top w:val="none" w:sz="0" w:space="0" w:color="auto"/>
        <w:left w:val="none" w:sz="0" w:space="0" w:color="auto"/>
        <w:bottom w:val="none" w:sz="0" w:space="0" w:color="auto"/>
        <w:right w:val="none" w:sz="0" w:space="0" w:color="auto"/>
      </w:divBdr>
      <w:divsChild>
        <w:div w:id="644815100">
          <w:marLeft w:val="0"/>
          <w:marRight w:val="0"/>
          <w:marTop w:val="0"/>
          <w:marBottom w:val="0"/>
          <w:divBdr>
            <w:top w:val="none" w:sz="0" w:space="0" w:color="auto"/>
            <w:left w:val="none" w:sz="0" w:space="0" w:color="auto"/>
            <w:bottom w:val="none" w:sz="0" w:space="0" w:color="auto"/>
            <w:right w:val="none" w:sz="0" w:space="0" w:color="auto"/>
          </w:divBdr>
        </w:div>
      </w:divsChild>
    </w:div>
    <w:div w:id="173695580">
      <w:bodyDiv w:val="1"/>
      <w:marLeft w:val="0"/>
      <w:marRight w:val="0"/>
      <w:marTop w:val="0"/>
      <w:marBottom w:val="0"/>
      <w:divBdr>
        <w:top w:val="none" w:sz="0" w:space="0" w:color="auto"/>
        <w:left w:val="none" w:sz="0" w:space="0" w:color="auto"/>
        <w:bottom w:val="none" w:sz="0" w:space="0" w:color="auto"/>
        <w:right w:val="none" w:sz="0" w:space="0" w:color="auto"/>
      </w:divBdr>
      <w:divsChild>
        <w:div w:id="2557683">
          <w:marLeft w:val="0"/>
          <w:marRight w:val="0"/>
          <w:marTop w:val="0"/>
          <w:marBottom w:val="0"/>
          <w:divBdr>
            <w:top w:val="none" w:sz="0" w:space="0" w:color="auto"/>
            <w:left w:val="none" w:sz="0" w:space="0" w:color="auto"/>
            <w:bottom w:val="none" w:sz="0" w:space="0" w:color="auto"/>
            <w:right w:val="none" w:sz="0" w:space="0" w:color="auto"/>
          </w:divBdr>
        </w:div>
        <w:div w:id="401492594">
          <w:marLeft w:val="0"/>
          <w:marRight w:val="0"/>
          <w:marTop w:val="0"/>
          <w:marBottom w:val="0"/>
          <w:divBdr>
            <w:top w:val="none" w:sz="0" w:space="0" w:color="auto"/>
            <w:left w:val="none" w:sz="0" w:space="0" w:color="auto"/>
            <w:bottom w:val="none" w:sz="0" w:space="0" w:color="auto"/>
            <w:right w:val="none" w:sz="0" w:space="0" w:color="auto"/>
          </w:divBdr>
        </w:div>
      </w:divsChild>
    </w:div>
    <w:div w:id="176846058">
      <w:bodyDiv w:val="1"/>
      <w:marLeft w:val="0"/>
      <w:marRight w:val="0"/>
      <w:marTop w:val="0"/>
      <w:marBottom w:val="0"/>
      <w:divBdr>
        <w:top w:val="none" w:sz="0" w:space="0" w:color="auto"/>
        <w:left w:val="none" w:sz="0" w:space="0" w:color="auto"/>
        <w:bottom w:val="none" w:sz="0" w:space="0" w:color="auto"/>
        <w:right w:val="none" w:sz="0" w:space="0" w:color="auto"/>
      </w:divBdr>
      <w:divsChild>
        <w:div w:id="454250242">
          <w:marLeft w:val="0"/>
          <w:marRight w:val="0"/>
          <w:marTop w:val="0"/>
          <w:marBottom w:val="0"/>
          <w:divBdr>
            <w:top w:val="none" w:sz="0" w:space="0" w:color="auto"/>
            <w:left w:val="none" w:sz="0" w:space="0" w:color="auto"/>
            <w:bottom w:val="none" w:sz="0" w:space="0" w:color="auto"/>
            <w:right w:val="none" w:sz="0" w:space="0" w:color="auto"/>
          </w:divBdr>
        </w:div>
        <w:div w:id="1341931965">
          <w:marLeft w:val="0"/>
          <w:marRight w:val="0"/>
          <w:marTop w:val="0"/>
          <w:marBottom w:val="0"/>
          <w:divBdr>
            <w:top w:val="none" w:sz="0" w:space="0" w:color="auto"/>
            <w:left w:val="none" w:sz="0" w:space="0" w:color="auto"/>
            <w:bottom w:val="none" w:sz="0" w:space="0" w:color="auto"/>
            <w:right w:val="none" w:sz="0" w:space="0" w:color="auto"/>
          </w:divBdr>
        </w:div>
        <w:div w:id="1499425616">
          <w:marLeft w:val="0"/>
          <w:marRight w:val="0"/>
          <w:marTop w:val="0"/>
          <w:marBottom w:val="0"/>
          <w:divBdr>
            <w:top w:val="none" w:sz="0" w:space="0" w:color="auto"/>
            <w:left w:val="none" w:sz="0" w:space="0" w:color="auto"/>
            <w:bottom w:val="none" w:sz="0" w:space="0" w:color="auto"/>
            <w:right w:val="none" w:sz="0" w:space="0" w:color="auto"/>
          </w:divBdr>
        </w:div>
        <w:div w:id="1863009758">
          <w:marLeft w:val="0"/>
          <w:marRight w:val="0"/>
          <w:marTop w:val="0"/>
          <w:marBottom w:val="0"/>
          <w:divBdr>
            <w:top w:val="none" w:sz="0" w:space="0" w:color="auto"/>
            <w:left w:val="none" w:sz="0" w:space="0" w:color="auto"/>
            <w:bottom w:val="none" w:sz="0" w:space="0" w:color="auto"/>
            <w:right w:val="none" w:sz="0" w:space="0" w:color="auto"/>
          </w:divBdr>
        </w:div>
        <w:div w:id="2056614841">
          <w:marLeft w:val="0"/>
          <w:marRight w:val="0"/>
          <w:marTop w:val="0"/>
          <w:marBottom w:val="0"/>
          <w:divBdr>
            <w:top w:val="none" w:sz="0" w:space="0" w:color="auto"/>
            <w:left w:val="none" w:sz="0" w:space="0" w:color="auto"/>
            <w:bottom w:val="none" w:sz="0" w:space="0" w:color="auto"/>
            <w:right w:val="none" w:sz="0" w:space="0" w:color="auto"/>
          </w:divBdr>
        </w:div>
        <w:div w:id="2076269932">
          <w:marLeft w:val="0"/>
          <w:marRight w:val="0"/>
          <w:marTop w:val="0"/>
          <w:marBottom w:val="0"/>
          <w:divBdr>
            <w:top w:val="none" w:sz="0" w:space="0" w:color="auto"/>
            <w:left w:val="none" w:sz="0" w:space="0" w:color="auto"/>
            <w:bottom w:val="none" w:sz="0" w:space="0" w:color="auto"/>
            <w:right w:val="none" w:sz="0" w:space="0" w:color="auto"/>
          </w:divBdr>
        </w:div>
      </w:divsChild>
    </w:div>
    <w:div w:id="177626142">
      <w:bodyDiv w:val="1"/>
      <w:marLeft w:val="0"/>
      <w:marRight w:val="0"/>
      <w:marTop w:val="0"/>
      <w:marBottom w:val="0"/>
      <w:divBdr>
        <w:top w:val="none" w:sz="0" w:space="0" w:color="auto"/>
        <w:left w:val="none" w:sz="0" w:space="0" w:color="auto"/>
        <w:bottom w:val="none" w:sz="0" w:space="0" w:color="auto"/>
        <w:right w:val="none" w:sz="0" w:space="0" w:color="auto"/>
      </w:divBdr>
      <w:divsChild>
        <w:div w:id="742996094">
          <w:marLeft w:val="0"/>
          <w:marRight w:val="0"/>
          <w:marTop w:val="0"/>
          <w:marBottom w:val="0"/>
          <w:divBdr>
            <w:top w:val="none" w:sz="0" w:space="0" w:color="auto"/>
            <w:left w:val="none" w:sz="0" w:space="0" w:color="auto"/>
            <w:bottom w:val="none" w:sz="0" w:space="0" w:color="auto"/>
            <w:right w:val="none" w:sz="0" w:space="0" w:color="auto"/>
          </w:divBdr>
          <w:divsChild>
            <w:div w:id="709112338">
              <w:marLeft w:val="0"/>
              <w:marRight w:val="0"/>
              <w:marTop w:val="0"/>
              <w:marBottom w:val="0"/>
              <w:divBdr>
                <w:top w:val="none" w:sz="0" w:space="0" w:color="auto"/>
                <w:left w:val="none" w:sz="0" w:space="0" w:color="auto"/>
                <w:bottom w:val="none" w:sz="0" w:space="0" w:color="auto"/>
                <w:right w:val="none" w:sz="0" w:space="0" w:color="auto"/>
              </w:divBdr>
            </w:div>
            <w:div w:id="1393652459">
              <w:marLeft w:val="0"/>
              <w:marRight w:val="0"/>
              <w:marTop w:val="0"/>
              <w:marBottom w:val="0"/>
              <w:divBdr>
                <w:top w:val="none" w:sz="0" w:space="0" w:color="auto"/>
                <w:left w:val="none" w:sz="0" w:space="0" w:color="auto"/>
                <w:bottom w:val="none" w:sz="0" w:space="0" w:color="auto"/>
                <w:right w:val="none" w:sz="0" w:space="0" w:color="auto"/>
              </w:divBdr>
            </w:div>
          </w:divsChild>
        </w:div>
        <w:div w:id="964503698">
          <w:marLeft w:val="0"/>
          <w:marRight w:val="0"/>
          <w:marTop w:val="0"/>
          <w:marBottom w:val="0"/>
          <w:divBdr>
            <w:top w:val="none" w:sz="0" w:space="0" w:color="auto"/>
            <w:left w:val="none" w:sz="0" w:space="0" w:color="auto"/>
            <w:bottom w:val="none" w:sz="0" w:space="0" w:color="auto"/>
            <w:right w:val="none" w:sz="0" w:space="0" w:color="auto"/>
          </w:divBdr>
        </w:div>
      </w:divsChild>
    </w:div>
    <w:div w:id="178013949">
      <w:bodyDiv w:val="1"/>
      <w:marLeft w:val="0"/>
      <w:marRight w:val="0"/>
      <w:marTop w:val="0"/>
      <w:marBottom w:val="0"/>
      <w:divBdr>
        <w:top w:val="none" w:sz="0" w:space="0" w:color="auto"/>
        <w:left w:val="none" w:sz="0" w:space="0" w:color="auto"/>
        <w:bottom w:val="none" w:sz="0" w:space="0" w:color="auto"/>
        <w:right w:val="none" w:sz="0" w:space="0" w:color="auto"/>
      </w:divBdr>
      <w:divsChild>
        <w:div w:id="2103722689">
          <w:marLeft w:val="0"/>
          <w:marRight w:val="0"/>
          <w:marTop w:val="0"/>
          <w:marBottom w:val="0"/>
          <w:divBdr>
            <w:top w:val="none" w:sz="0" w:space="0" w:color="auto"/>
            <w:left w:val="none" w:sz="0" w:space="0" w:color="auto"/>
            <w:bottom w:val="none" w:sz="0" w:space="0" w:color="auto"/>
            <w:right w:val="none" w:sz="0" w:space="0" w:color="auto"/>
          </w:divBdr>
          <w:divsChild>
            <w:div w:id="827479443">
              <w:marLeft w:val="0"/>
              <w:marRight w:val="0"/>
              <w:marTop w:val="0"/>
              <w:marBottom w:val="0"/>
              <w:divBdr>
                <w:top w:val="none" w:sz="0" w:space="0" w:color="auto"/>
                <w:left w:val="none" w:sz="0" w:space="0" w:color="auto"/>
                <w:bottom w:val="none" w:sz="0" w:space="0" w:color="auto"/>
                <w:right w:val="none" w:sz="0" w:space="0" w:color="auto"/>
              </w:divBdr>
              <w:divsChild>
                <w:div w:id="1295401716">
                  <w:marLeft w:val="0"/>
                  <w:marRight w:val="0"/>
                  <w:marTop w:val="0"/>
                  <w:marBottom w:val="0"/>
                  <w:divBdr>
                    <w:top w:val="none" w:sz="0" w:space="0" w:color="auto"/>
                    <w:left w:val="none" w:sz="0" w:space="0" w:color="auto"/>
                    <w:bottom w:val="none" w:sz="0" w:space="0" w:color="auto"/>
                    <w:right w:val="none" w:sz="0" w:space="0" w:color="auto"/>
                  </w:divBdr>
                  <w:divsChild>
                    <w:div w:id="5100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4425">
      <w:bodyDiv w:val="1"/>
      <w:marLeft w:val="0"/>
      <w:marRight w:val="0"/>
      <w:marTop w:val="0"/>
      <w:marBottom w:val="0"/>
      <w:divBdr>
        <w:top w:val="none" w:sz="0" w:space="0" w:color="auto"/>
        <w:left w:val="none" w:sz="0" w:space="0" w:color="auto"/>
        <w:bottom w:val="none" w:sz="0" w:space="0" w:color="auto"/>
        <w:right w:val="none" w:sz="0" w:space="0" w:color="auto"/>
      </w:divBdr>
      <w:divsChild>
        <w:div w:id="1352951468">
          <w:marLeft w:val="0"/>
          <w:marRight w:val="0"/>
          <w:marTop w:val="0"/>
          <w:marBottom w:val="0"/>
          <w:divBdr>
            <w:top w:val="none" w:sz="0" w:space="0" w:color="auto"/>
            <w:left w:val="none" w:sz="0" w:space="0" w:color="auto"/>
            <w:bottom w:val="none" w:sz="0" w:space="0" w:color="auto"/>
            <w:right w:val="none" w:sz="0" w:space="0" w:color="auto"/>
          </w:divBdr>
          <w:divsChild>
            <w:div w:id="1120147586">
              <w:marLeft w:val="0"/>
              <w:marRight w:val="0"/>
              <w:marTop w:val="0"/>
              <w:marBottom w:val="0"/>
              <w:divBdr>
                <w:top w:val="none" w:sz="0" w:space="0" w:color="auto"/>
                <w:left w:val="none" w:sz="0" w:space="0" w:color="auto"/>
                <w:bottom w:val="none" w:sz="0" w:space="0" w:color="auto"/>
                <w:right w:val="none" w:sz="0" w:space="0" w:color="auto"/>
              </w:divBdr>
              <w:divsChild>
                <w:div w:id="481577671">
                  <w:marLeft w:val="0"/>
                  <w:marRight w:val="0"/>
                  <w:marTop w:val="0"/>
                  <w:marBottom w:val="0"/>
                  <w:divBdr>
                    <w:top w:val="none" w:sz="0" w:space="0" w:color="auto"/>
                    <w:left w:val="none" w:sz="0" w:space="0" w:color="auto"/>
                    <w:bottom w:val="none" w:sz="0" w:space="0" w:color="auto"/>
                    <w:right w:val="none" w:sz="0" w:space="0" w:color="auto"/>
                  </w:divBdr>
                </w:div>
                <w:div w:id="1320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6310">
      <w:bodyDiv w:val="1"/>
      <w:marLeft w:val="0"/>
      <w:marRight w:val="0"/>
      <w:marTop w:val="0"/>
      <w:marBottom w:val="0"/>
      <w:divBdr>
        <w:top w:val="none" w:sz="0" w:space="0" w:color="auto"/>
        <w:left w:val="none" w:sz="0" w:space="0" w:color="auto"/>
        <w:bottom w:val="none" w:sz="0" w:space="0" w:color="auto"/>
        <w:right w:val="none" w:sz="0" w:space="0" w:color="auto"/>
      </w:divBdr>
    </w:div>
    <w:div w:id="182012265">
      <w:bodyDiv w:val="1"/>
      <w:marLeft w:val="0"/>
      <w:marRight w:val="0"/>
      <w:marTop w:val="0"/>
      <w:marBottom w:val="0"/>
      <w:divBdr>
        <w:top w:val="none" w:sz="0" w:space="0" w:color="auto"/>
        <w:left w:val="none" w:sz="0" w:space="0" w:color="auto"/>
        <w:bottom w:val="none" w:sz="0" w:space="0" w:color="auto"/>
        <w:right w:val="none" w:sz="0" w:space="0" w:color="auto"/>
      </w:divBdr>
      <w:divsChild>
        <w:div w:id="514879646">
          <w:marLeft w:val="0"/>
          <w:marRight w:val="0"/>
          <w:marTop w:val="0"/>
          <w:marBottom w:val="0"/>
          <w:divBdr>
            <w:top w:val="none" w:sz="0" w:space="0" w:color="auto"/>
            <w:left w:val="none" w:sz="0" w:space="0" w:color="auto"/>
            <w:bottom w:val="none" w:sz="0" w:space="0" w:color="auto"/>
            <w:right w:val="none" w:sz="0" w:space="0" w:color="auto"/>
          </w:divBdr>
          <w:divsChild>
            <w:div w:id="696079603">
              <w:marLeft w:val="0"/>
              <w:marRight w:val="0"/>
              <w:marTop w:val="0"/>
              <w:marBottom w:val="0"/>
              <w:divBdr>
                <w:top w:val="none" w:sz="0" w:space="0" w:color="auto"/>
                <w:left w:val="none" w:sz="0" w:space="0" w:color="auto"/>
                <w:bottom w:val="none" w:sz="0" w:space="0" w:color="auto"/>
                <w:right w:val="none" w:sz="0" w:space="0" w:color="auto"/>
              </w:divBdr>
              <w:divsChild>
                <w:div w:id="105345387">
                  <w:marLeft w:val="0"/>
                  <w:marRight w:val="0"/>
                  <w:marTop w:val="0"/>
                  <w:marBottom w:val="0"/>
                  <w:divBdr>
                    <w:top w:val="none" w:sz="0" w:space="0" w:color="auto"/>
                    <w:left w:val="none" w:sz="0" w:space="0" w:color="auto"/>
                    <w:bottom w:val="none" w:sz="0" w:space="0" w:color="auto"/>
                    <w:right w:val="none" w:sz="0" w:space="0" w:color="auto"/>
                  </w:divBdr>
                </w:div>
                <w:div w:id="1070812836">
                  <w:marLeft w:val="0"/>
                  <w:marRight w:val="0"/>
                  <w:marTop w:val="0"/>
                  <w:marBottom w:val="0"/>
                  <w:divBdr>
                    <w:top w:val="none" w:sz="0" w:space="0" w:color="auto"/>
                    <w:left w:val="none" w:sz="0" w:space="0" w:color="auto"/>
                    <w:bottom w:val="none" w:sz="0" w:space="0" w:color="auto"/>
                    <w:right w:val="none" w:sz="0" w:space="0" w:color="auto"/>
                  </w:divBdr>
                </w:div>
                <w:div w:id="1374884945">
                  <w:marLeft w:val="0"/>
                  <w:marRight w:val="0"/>
                  <w:marTop w:val="0"/>
                  <w:marBottom w:val="0"/>
                  <w:divBdr>
                    <w:top w:val="none" w:sz="0" w:space="0" w:color="auto"/>
                    <w:left w:val="none" w:sz="0" w:space="0" w:color="auto"/>
                    <w:bottom w:val="none" w:sz="0" w:space="0" w:color="auto"/>
                    <w:right w:val="none" w:sz="0" w:space="0" w:color="auto"/>
                  </w:divBdr>
                </w:div>
                <w:div w:id="21089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7831">
          <w:marLeft w:val="0"/>
          <w:marRight w:val="0"/>
          <w:marTop w:val="0"/>
          <w:marBottom w:val="0"/>
          <w:divBdr>
            <w:top w:val="none" w:sz="0" w:space="0" w:color="auto"/>
            <w:left w:val="none" w:sz="0" w:space="0" w:color="auto"/>
            <w:bottom w:val="none" w:sz="0" w:space="0" w:color="auto"/>
            <w:right w:val="none" w:sz="0" w:space="0" w:color="auto"/>
          </w:divBdr>
        </w:div>
        <w:div w:id="828442079">
          <w:marLeft w:val="0"/>
          <w:marRight w:val="0"/>
          <w:marTop w:val="0"/>
          <w:marBottom w:val="0"/>
          <w:divBdr>
            <w:top w:val="none" w:sz="0" w:space="0" w:color="auto"/>
            <w:left w:val="none" w:sz="0" w:space="0" w:color="auto"/>
            <w:bottom w:val="none" w:sz="0" w:space="0" w:color="auto"/>
            <w:right w:val="none" w:sz="0" w:space="0" w:color="auto"/>
          </w:divBdr>
          <w:divsChild>
            <w:div w:id="25370280">
              <w:marLeft w:val="0"/>
              <w:marRight w:val="0"/>
              <w:marTop w:val="0"/>
              <w:marBottom w:val="0"/>
              <w:divBdr>
                <w:top w:val="none" w:sz="0" w:space="0" w:color="auto"/>
                <w:left w:val="none" w:sz="0" w:space="0" w:color="auto"/>
                <w:bottom w:val="none" w:sz="0" w:space="0" w:color="auto"/>
                <w:right w:val="none" w:sz="0" w:space="0" w:color="auto"/>
              </w:divBdr>
            </w:div>
          </w:divsChild>
        </w:div>
        <w:div w:id="987633540">
          <w:marLeft w:val="0"/>
          <w:marRight w:val="0"/>
          <w:marTop w:val="0"/>
          <w:marBottom w:val="0"/>
          <w:divBdr>
            <w:top w:val="none" w:sz="0" w:space="0" w:color="auto"/>
            <w:left w:val="none" w:sz="0" w:space="0" w:color="auto"/>
            <w:bottom w:val="none" w:sz="0" w:space="0" w:color="auto"/>
            <w:right w:val="none" w:sz="0" w:space="0" w:color="auto"/>
          </w:divBdr>
          <w:divsChild>
            <w:div w:id="520826721">
              <w:marLeft w:val="0"/>
              <w:marRight w:val="0"/>
              <w:marTop w:val="0"/>
              <w:marBottom w:val="0"/>
              <w:divBdr>
                <w:top w:val="none" w:sz="0" w:space="0" w:color="auto"/>
                <w:left w:val="none" w:sz="0" w:space="0" w:color="auto"/>
                <w:bottom w:val="none" w:sz="0" w:space="0" w:color="auto"/>
                <w:right w:val="none" w:sz="0" w:space="0" w:color="auto"/>
              </w:divBdr>
              <w:divsChild>
                <w:div w:id="390740145">
                  <w:marLeft w:val="0"/>
                  <w:marRight w:val="0"/>
                  <w:marTop w:val="0"/>
                  <w:marBottom w:val="0"/>
                  <w:divBdr>
                    <w:top w:val="none" w:sz="0" w:space="0" w:color="auto"/>
                    <w:left w:val="none" w:sz="0" w:space="0" w:color="auto"/>
                    <w:bottom w:val="none" w:sz="0" w:space="0" w:color="auto"/>
                    <w:right w:val="none" w:sz="0" w:space="0" w:color="auto"/>
                  </w:divBdr>
                </w:div>
                <w:div w:id="497690767">
                  <w:marLeft w:val="0"/>
                  <w:marRight w:val="0"/>
                  <w:marTop w:val="0"/>
                  <w:marBottom w:val="0"/>
                  <w:divBdr>
                    <w:top w:val="none" w:sz="0" w:space="0" w:color="auto"/>
                    <w:left w:val="none" w:sz="0" w:space="0" w:color="auto"/>
                    <w:bottom w:val="none" w:sz="0" w:space="0" w:color="auto"/>
                    <w:right w:val="none" w:sz="0" w:space="0" w:color="auto"/>
                  </w:divBdr>
                </w:div>
                <w:div w:id="599292877">
                  <w:marLeft w:val="0"/>
                  <w:marRight w:val="0"/>
                  <w:marTop w:val="0"/>
                  <w:marBottom w:val="0"/>
                  <w:divBdr>
                    <w:top w:val="none" w:sz="0" w:space="0" w:color="auto"/>
                    <w:left w:val="none" w:sz="0" w:space="0" w:color="auto"/>
                    <w:bottom w:val="none" w:sz="0" w:space="0" w:color="auto"/>
                    <w:right w:val="none" w:sz="0" w:space="0" w:color="auto"/>
                  </w:divBdr>
                </w:div>
                <w:div w:id="1021319017">
                  <w:marLeft w:val="0"/>
                  <w:marRight w:val="0"/>
                  <w:marTop w:val="0"/>
                  <w:marBottom w:val="0"/>
                  <w:divBdr>
                    <w:top w:val="none" w:sz="0" w:space="0" w:color="auto"/>
                    <w:left w:val="none" w:sz="0" w:space="0" w:color="auto"/>
                    <w:bottom w:val="none" w:sz="0" w:space="0" w:color="auto"/>
                    <w:right w:val="none" w:sz="0" w:space="0" w:color="auto"/>
                  </w:divBdr>
                  <w:divsChild>
                    <w:div w:id="429278250">
                      <w:marLeft w:val="0"/>
                      <w:marRight w:val="0"/>
                      <w:marTop w:val="0"/>
                      <w:marBottom w:val="0"/>
                      <w:divBdr>
                        <w:top w:val="none" w:sz="0" w:space="0" w:color="auto"/>
                        <w:left w:val="none" w:sz="0" w:space="0" w:color="auto"/>
                        <w:bottom w:val="none" w:sz="0" w:space="0" w:color="auto"/>
                        <w:right w:val="none" w:sz="0" w:space="0" w:color="auto"/>
                      </w:divBdr>
                    </w:div>
                    <w:div w:id="499392559">
                      <w:marLeft w:val="0"/>
                      <w:marRight w:val="0"/>
                      <w:marTop w:val="0"/>
                      <w:marBottom w:val="0"/>
                      <w:divBdr>
                        <w:top w:val="none" w:sz="0" w:space="0" w:color="auto"/>
                        <w:left w:val="none" w:sz="0" w:space="0" w:color="auto"/>
                        <w:bottom w:val="none" w:sz="0" w:space="0" w:color="auto"/>
                        <w:right w:val="none" w:sz="0" w:space="0" w:color="auto"/>
                      </w:divBdr>
                    </w:div>
                  </w:divsChild>
                </w:div>
                <w:div w:id="1035234566">
                  <w:marLeft w:val="0"/>
                  <w:marRight w:val="0"/>
                  <w:marTop w:val="0"/>
                  <w:marBottom w:val="0"/>
                  <w:divBdr>
                    <w:top w:val="none" w:sz="0" w:space="0" w:color="auto"/>
                    <w:left w:val="none" w:sz="0" w:space="0" w:color="auto"/>
                    <w:bottom w:val="none" w:sz="0" w:space="0" w:color="auto"/>
                    <w:right w:val="none" w:sz="0" w:space="0" w:color="auto"/>
                  </w:divBdr>
                </w:div>
                <w:div w:id="2143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293">
          <w:marLeft w:val="0"/>
          <w:marRight w:val="0"/>
          <w:marTop w:val="0"/>
          <w:marBottom w:val="0"/>
          <w:divBdr>
            <w:top w:val="none" w:sz="0" w:space="0" w:color="auto"/>
            <w:left w:val="none" w:sz="0" w:space="0" w:color="auto"/>
            <w:bottom w:val="none" w:sz="0" w:space="0" w:color="auto"/>
            <w:right w:val="none" w:sz="0" w:space="0" w:color="auto"/>
          </w:divBdr>
          <w:divsChild>
            <w:div w:id="2128424698">
              <w:marLeft w:val="0"/>
              <w:marRight w:val="0"/>
              <w:marTop w:val="0"/>
              <w:marBottom w:val="0"/>
              <w:divBdr>
                <w:top w:val="none" w:sz="0" w:space="0" w:color="auto"/>
                <w:left w:val="none" w:sz="0" w:space="0" w:color="auto"/>
                <w:bottom w:val="none" w:sz="0" w:space="0" w:color="auto"/>
                <w:right w:val="none" w:sz="0" w:space="0" w:color="auto"/>
              </w:divBdr>
            </w:div>
          </w:divsChild>
        </w:div>
        <w:div w:id="1670979389">
          <w:marLeft w:val="0"/>
          <w:marRight w:val="0"/>
          <w:marTop w:val="0"/>
          <w:marBottom w:val="0"/>
          <w:divBdr>
            <w:top w:val="none" w:sz="0" w:space="0" w:color="auto"/>
            <w:left w:val="none" w:sz="0" w:space="0" w:color="auto"/>
            <w:bottom w:val="none" w:sz="0" w:space="0" w:color="auto"/>
            <w:right w:val="none" w:sz="0" w:space="0" w:color="auto"/>
          </w:divBdr>
          <w:divsChild>
            <w:div w:id="5199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873">
      <w:bodyDiv w:val="1"/>
      <w:marLeft w:val="0"/>
      <w:marRight w:val="0"/>
      <w:marTop w:val="0"/>
      <w:marBottom w:val="0"/>
      <w:divBdr>
        <w:top w:val="none" w:sz="0" w:space="0" w:color="auto"/>
        <w:left w:val="none" w:sz="0" w:space="0" w:color="auto"/>
        <w:bottom w:val="none" w:sz="0" w:space="0" w:color="auto"/>
        <w:right w:val="none" w:sz="0" w:space="0" w:color="auto"/>
      </w:divBdr>
      <w:divsChild>
        <w:div w:id="1033262608">
          <w:marLeft w:val="0"/>
          <w:marRight w:val="0"/>
          <w:marTop w:val="0"/>
          <w:marBottom w:val="0"/>
          <w:divBdr>
            <w:top w:val="none" w:sz="0" w:space="0" w:color="auto"/>
            <w:left w:val="none" w:sz="0" w:space="0" w:color="auto"/>
            <w:bottom w:val="none" w:sz="0" w:space="0" w:color="auto"/>
            <w:right w:val="none" w:sz="0" w:space="0" w:color="auto"/>
          </w:divBdr>
          <w:divsChild>
            <w:div w:id="6105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2390">
      <w:bodyDiv w:val="1"/>
      <w:marLeft w:val="0"/>
      <w:marRight w:val="0"/>
      <w:marTop w:val="0"/>
      <w:marBottom w:val="0"/>
      <w:divBdr>
        <w:top w:val="none" w:sz="0" w:space="0" w:color="auto"/>
        <w:left w:val="none" w:sz="0" w:space="0" w:color="auto"/>
        <w:bottom w:val="none" w:sz="0" w:space="0" w:color="auto"/>
        <w:right w:val="none" w:sz="0" w:space="0" w:color="auto"/>
      </w:divBdr>
    </w:div>
    <w:div w:id="184371644">
      <w:bodyDiv w:val="1"/>
      <w:marLeft w:val="0"/>
      <w:marRight w:val="0"/>
      <w:marTop w:val="0"/>
      <w:marBottom w:val="0"/>
      <w:divBdr>
        <w:top w:val="none" w:sz="0" w:space="0" w:color="auto"/>
        <w:left w:val="none" w:sz="0" w:space="0" w:color="auto"/>
        <w:bottom w:val="none" w:sz="0" w:space="0" w:color="auto"/>
        <w:right w:val="none" w:sz="0" w:space="0" w:color="auto"/>
      </w:divBdr>
    </w:div>
    <w:div w:id="185483710">
      <w:bodyDiv w:val="1"/>
      <w:marLeft w:val="0"/>
      <w:marRight w:val="0"/>
      <w:marTop w:val="0"/>
      <w:marBottom w:val="0"/>
      <w:divBdr>
        <w:top w:val="none" w:sz="0" w:space="0" w:color="auto"/>
        <w:left w:val="none" w:sz="0" w:space="0" w:color="auto"/>
        <w:bottom w:val="none" w:sz="0" w:space="0" w:color="auto"/>
        <w:right w:val="none" w:sz="0" w:space="0" w:color="auto"/>
      </w:divBdr>
      <w:divsChild>
        <w:div w:id="981154020">
          <w:marLeft w:val="0"/>
          <w:marRight w:val="0"/>
          <w:marTop w:val="0"/>
          <w:marBottom w:val="0"/>
          <w:divBdr>
            <w:top w:val="none" w:sz="0" w:space="0" w:color="auto"/>
            <w:left w:val="none" w:sz="0" w:space="0" w:color="auto"/>
            <w:bottom w:val="none" w:sz="0" w:space="0" w:color="auto"/>
            <w:right w:val="none" w:sz="0" w:space="0" w:color="auto"/>
          </w:divBdr>
          <w:divsChild>
            <w:div w:id="1552108037">
              <w:marLeft w:val="0"/>
              <w:marRight w:val="0"/>
              <w:marTop w:val="0"/>
              <w:marBottom w:val="0"/>
              <w:divBdr>
                <w:top w:val="none" w:sz="0" w:space="0" w:color="auto"/>
                <w:left w:val="none" w:sz="0" w:space="0" w:color="auto"/>
                <w:bottom w:val="none" w:sz="0" w:space="0" w:color="auto"/>
                <w:right w:val="none" w:sz="0" w:space="0" w:color="auto"/>
              </w:divBdr>
              <w:divsChild>
                <w:div w:id="1235747035">
                  <w:marLeft w:val="0"/>
                  <w:marRight w:val="0"/>
                  <w:marTop w:val="0"/>
                  <w:marBottom w:val="0"/>
                  <w:divBdr>
                    <w:top w:val="none" w:sz="0" w:space="0" w:color="auto"/>
                    <w:left w:val="none" w:sz="0" w:space="0" w:color="auto"/>
                    <w:bottom w:val="none" w:sz="0" w:space="0" w:color="auto"/>
                    <w:right w:val="none" w:sz="0" w:space="0" w:color="auto"/>
                  </w:divBdr>
                </w:div>
                <w:div w:id="21343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98732">
          <w:marLeft w:val="0"/>
          <w:marRight w:val="0"/>
          <w:marTop w:val="0"/>
          <w:marBottom w:val="0"/>
          <w:divBdr>
            <w:top w:val="none" w:sz="0" w:space="0" w:color="auto"/>
            <w:left w:val="none" w:sz="0" w:space="0" w:color="auto"/>
            <w:bottom w:val="none" w:sz="0" w:space="0" w:color="auto"/>
            <w:right w:val="none" w:sz="0" w:space="0" w:color="auto"/>
          </w:divBdr>
          <w:divsChild>
            <w:div w:id="84109745">
              <w:marLeft w:val="0"/>
              <w:marRight w:val="0"/>
              <w:marTop w:val="0"/>
              <w:marBottom w:val="0"/>
              <w:divBdr>
                <w:top w:val="none" w:sz="0" w:space="0" w:color="auto"/>
                <w:left w:val="none" w:sz="0" w:space="0" w:color="auto"/>
                <w:bottom w:val="none" w:sz="0" w:space="0" w:color="auto"/>
                <w:right w:val="none" w:sz="0" w:space="0" w:color="auto"/>
              </w:divBdr>
              <w:divsChild>
                <w:div w:id="56975376">
                  <w:marLeft w:val="0"/>
                  <w:marRight w:val="0"/>
                  <w:marTop w:val="0"/>
                  <w:marBottom w:val="0"/>
                  <w:divBdr>
                    <w:top w:val="none" w:sz="0" w:space="0" w:color="auto"/>
                    <w:left w:val="none" w:sz="0" w:space="0" w:color="auto"/>
                    <w:bottom w:val="none" w:sz="0" w:space="0" w:color="auto"/>
                    <w:right w:val="none" w:sz="0" w:space="0" w:color="auto"/>
                  </w:divBdr>
                </w:div>
                <w:div w:id="17640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265">
          <w:marLeft w:val="0"/>
          <w:marRight w:val="0"/>
          <w:marTop w:val="0"/>
          <w:marBottom w:val="0"/>
          <w:divBdr>
            <w:top w:val="none" w:sz="0" w:space="0" w:color="auto"/>
            <w:left w:val="none" w:sz="0" w:space="0" w:color="auto"/>
            <w:bottom w:val="none" w:sz="0" w:space="0" w:color="auto"/>
            <w:right w:val="none" w:sz="0" w:space="0" w:color="auto"/>
          </w:divBdr>
          <w:divsChild>
            <w:div w:id="845441931">
              <w:marLeft w:val="0"/>
              <w:marRight w:val="0"/>
              <w:marTop w:val="0"/>
              <w:marBottom w:val="0"/>
              <w:divBdr>
                <w:top w:val="none" w:sz="0" w:space="0" w:color="auto"/>
                <w:left w:val="none" w:sz="0" w:space="0" w:color="auto"/>
                <w:bottom w:val="none" w:sz="0" w:space="0" w:color="auto"/>
                <w:right w:val="none" w:sz="0" w:space="0" w:color="auto"/>
              </w:divBdr>
              <w:divsChild>
                <w:div w:id="805125062">
                  <w:marLeft w:val="0"/>
                  <w:marRight w:val="0"/>
                  <w:marTop w:val="0"/>
                  <w:marBottom w:val="0"/>
                  <w:divBdr>
                    <w:top w:val="none" w:sz="0" w:space="0" w:color="auto"/>
                    <w:left w:val="none" w:sz="0" w:space="0" w:color="auto"/>
                    <w:bottom w:val="none" w:sz="0" w:space="0" w:color="auto"/>
                    <w:right w:val="none" w:sz="0" w:space="0" w:color="auto"/>
                  </w:divBdr>
                </w:div>
                <w:div w:id="8447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802">
      <w:bodyDiv w:val="1"/>
      <w:marLeft w:val="0"/>
      <w:marRight w:val="0"/>
      <w:marTop w:val="0"/>
      <w:marBottom w:val="0"/>
      <w:divBdr>
        <w:top w:val="none" w:sz="0" w:space="0" w:color="auto"/>
        <w:left w:val="none" w:sz="0" w:space="0" w:color="auto"/>
        <w:bottom w:val="none" w:sz="0" w:space="0" w:color="auto"/>
        <w:right w:val="none" w:sz="0" w:space="0" w:color="auto"/>
      </w:divBdr>
    </w:div>
    <w:div w:id="189877375">
      <w:bodyDiv w:val="1"/>
      <w:marLeft w:val="0"/>
      <w:marRight w:val="0"/>
      <w:marTop w:val="0"/>
      <w:marBottom w:val="0"/>
      <w:divBdr>
        <w:top w:val="none" w:sz="0" w:space="0" w:color="auto"/>
        <w:left w:val="none" w:sz="0" w:space="0" w:color="auto"/>
        <w:bottom w:val="none" w:sz="0" w:space="0" w:color="auto"/>
        <w:right w:val="none" w:sz="0" w:space="0" w:color="auto"/>
      </w:divBdr>
      <w:divsChild>
        <w:div w:id="490144374">
          <w:marLeft w:val="0"/>
          <w:marRight w:val="0"/>
          <w:marTop w:val="0"/>
          <w:marBottom w:val="0"/>
          <w:divBdr>
            <w:top w:val="none" w:sz="0" w:space="0" w:color="auto"/>
            <w:left w:val="none" w:sz="0" w:space="0" w:color="auto"/>
            <w:bottom w:val="none" w:sz="0" w:space="0" w:color="auto"/>
            <w:right w:val="none" w:sz="0" w:space="0" w:color="auto"/>
          </w:divBdr>
        </w:div>
        <w:div w:id="1368994834">
          <w:marLeft w:val="0"/>
          <w:marRight w:val="0"/>
          <w:marTop w:val="0"/>
          <w:marBottom w:val="0"/>
          <w:divBdr>
            <w:top w:val="none" w:sz="0" w:space="0" w:color="auto"/>
            <w:left w:val="none" w:sz="0" w:space="0" w:color="auto"/>
            <w:bottom w:val="none" w:sz="0" w:space="0" w:color="auto"/>
            <w:right w:val="none" w:sz="0" w:space="0" w:color="auto"/>
          </w:divBdr>
          <w:divsChild>
            <w:div w:id="372383398">
              <w:marLeft w:val="0"/>
              <w:marRight w:val="0"/>
              <w:marTop w:val="0"/>
              <w:marBottom w:val="0"/>
              <w:divBdr>
                <w:top w:val="none" w:sz="0" w:space="0" w:color="auto"/>
                <w:left w:val="none" w:sz="0" w:space="0" w:color="auto"/>
                <w:bottom w:val="none" w:sz="0" w:space="0" w:color="auto"/>
                <w:right w:val="none" w:sz="0" w:space="0" w:color="auto"/>
              </w:divBdr>
              <w:divsChild>
                <w:div w:id="855777349">
                  <w:marLeft w:val="0"/>
                  <w:marRight w:val="0"/>
                  <w:marTop w:val="0"/>
                  <w:marBottom w:val="0"/>
                  <w:divBdr>
                    <w:top w:val="none" w:sz="0" w:space="0" w:color="auto"/>
                    <w:left w:val="none" w:sz="0" w:space="0" w:color="auto"/>
                    <w:bottom w:val="none" w:sz="0" w:space="0" w:color="auto"/>
                    <w:right w:val="none" w:sz="0" w:space="0" w:color="auto"/>
                  </w:divBdr>
                </w:div>
              </w:divsChild>
            </w:div>
            <w:div w:id="1126463505">
              <w:marLeft w:val="0"/>
              <w:marRight w:val="0"/>
              <w:marTop w:val="0"/>
              <w:marBottom w:val="0"/>
              <w:divBdr>
                <w:top w:val="none" w:sz="0" w:space="0" w:color="auto"/>
                <w:left w:val="none" w:sz="0" w:space="0" w:color="auto"/>
                <w:bottom w:val="none" w:sz="0" w:space="0" w:color="auto"/>
                <w:right w:val="none" w:sz="0" w:space="0" w:color="auto"/>
              </w:divBdr>
            </w:div>
          </w:divsChild>
        </w:div>
        <w:div w:id="2127000574">
          <w:marLeft w:val="0"/>
          <w:marRight w:val="0"/>
          <w:marTop w:val="0"/>
          <w:marBottom w:val="0"/>
          <w:divBdr>
            <w:top w:val="none" w:sz="0" w:space="0" w:color="auto"/>
            <w:left w:val="none" w:sz="0" w:space="0" w:color="auto"/>
            <w:bottom w:val="none" w:sz="0" w:space="0" w:color="auto"/>
            <w:right w:val="none" w:sz="0" w:space="0" w:color="auto"/>
          </w:divBdr>
        </w:div>
      </w:divsChild>
    </w:div>
    <w:div w:id="190386550">
      <w:bodyDiv w:val="1"/>
      <w:marLeft w:val="0"/>
      <w:marRight w:val="0"/>
      <w:marTop w:val="0"/>
      <w:marBottom w:val="0"/>
      <w:divBdr>
        <w:top w:val="none" w:sz="0" w:space="0" w:color="auto"/>
        <w:left w:val="none" w:sz="0" w:space="0" w:color="auto"/>
        <w:bottom w:val="none" w:sz="0" w:space="0" w:color="auto"/>
        <w:right w:val="none" w:sz="0" w:space="0" w:color="auto"/>
      </w:divBdr>
    </w:div>
    <w:div w:id="190651047">
      <w:bodyDiv w:val="1"/>
      <w:marLeft w:val="0"/>
      <w:marRight w:val="0"/>
      <w:marTop w:val="0"/>
      <w:marBottom w:val="0"/>
      <w:divBdr>
        <w:top w:val="none" w:sz="0" w:space="0" w:color="auto"/>
        <w:left w:val="none" w:sz="0" w:space="0" w:color="auto"/>
        <w:bottom w:val="none" w:sz="0" w:space="0" w:color="auto"/>
        <w:right w:val="none" w:sz="0" w:space="0" w:color="auto"/>
      </w:divBdr>
    </w:div>
    <w:div w:id="194079339">
      <w:bodyDiv w:val="1"/>
      <w:marLeft w:val="0"/>
      <w:marRight w:val="0"/>
      <w:marTop w:val="0"/>
      <w:marBottom w:val="0"/>
      <w:divBdr>
        <w:top w:val="none" w:sz="0" w:space="0" w:color="auto"/>
        <w:left w:val="none" w:sz="0" w:space="0" w:color="auto"/>
        <w:bottom w:val="none" w:sz="0" w:space="0" w:color="auto"/>
        <w:right w:val="none" w:sz="0" w:space="0" w:color="auto"/>
      </w:divBdr>
      <w:divsChild>
        <w:div w:id="2101365105">
          <w:marLeft w:val="0"/>
          <w:marRight w:val="0"/>
          <w:marTop w:val="0"/>
          <w:marBottom w:val="0"/>
          <w:divBdr>
            <w:top w:val="none" w:sz="0" w:space="0" w:color="auto"/>
            <w:left w:val="none" w:sz="0" w:space="0" w:color="auto"/>
            <w:bottom w:val="none" w:sz="0" w:space="0" w:color="auto"/>
            <w:right w:val="none" w:sz="0" w:space="0" w:color="auto"/>
          </w:divBdr>
          <w:divsChild>
            <w:div w:id="342822900">
              <w:marLeft w:val="0"/>
              <w:marRight w:val="0"/>
              <w:marTop w:val="0"/>
              <w:marBottom w:val="0"/>
              <w:divBdr>
                <w:top w:val="none" w:sz="0" w:space="0" w:color="auto"/>
                <w:left w:val="none" w:sz="0" w:space="0" w:color="auto"/>
                <w:bottom w:val="none" w:sz="0" w:space="0" w:color="auto"/>
                <w:right w:val="none" w:sz="0" w:space="0" w:color="auto"/>
              </w:divBdr>
              <w:divsChild>
                <w:div w:id="1019162708">
                  <w:marLeft w:val="0"/>
                  <w:marRight w:val="0"/>
                  <w:marTop w:val="0"/>
                  <w:marBottom w:val="0"/>
                  <w:divBdr>
                    <w:top w:val="none" w:sz="0" w:space="0" w:color="auto"/>
                    <w:left w:val="none" w:sz="0" w:space="0" w:color="auto"/>
                    <w:bottom w:val="none" w:sz="0" w:space="0" w:color="auto"/>
                    <w:right w:val="none" w:sz="0" w:space="0" w:color="auto"/>
                  </w:divBdr>
                  <w:divsChild>
                    <w:div w:id="12180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7485">
      <w:bodyDiv w:val="1"/>
      <w:marLeft w:val="0"/>
      <w:marRight w:val="0"/>
      <w:marTop w:val="0"/>
      <w:marBottom w:val="0"/>
      <w:divBdr>
        <w:top w:val="none" w:sz="0" w:space="0" w:color="auto"/>
        <w:left w:val="none" w:sz="0" w:space="0" w:color="auto"/>
        <w:bottom w:val="none" w:sz="0" w:space="0" w:color="auto"/>
        <w:right w:val="none" w:sz="0" w:space="0" w:color="auto"/>
      </w:divBdr>
    </w:div>
    <w:div w:id="198595024">
      <w:bodyDiv w:val="1"/>
      <w:marLeft w:val="0"/>
      <w:marRight w:val="0"/>
      <w:marTop w:val="0"/>
      <w:marBottom w:val="0"/>
      <w:divBdr>
        <w:top w:val="none" w:sz="0" w:space="0" w:color="auto"/>
        <w:left w:val="none" w:sz="0" w:space="0" w:color="auto"/>
        <w:bottom w:val="none" w:sz="0" w:space="0" w:color="auto"/>
        <w:right w:val="none" w:sz="0" w:space="0" w:color="auto"/>
      </w:divBdr>
    </w:div>
    <w:div w:id="201865912">
      <w:bodyDiv w:val="1"/>
      <w:marLeft w:val="0"/>
      <w:marRight w:val="0"/>
      <w:marTop w:val="0"/>
      <w:marBottom w:val="0"/>
      <w:divBdr>
        <w:top w:val="none" w:sz="0" w:space="0" w:color="auto"/>
        <w:left w:val="none" w:sz="0" w:space="0" w:color="auto"/>
        <w:bottom w:val="none" w:sz="0" w:space="0" w:color="auto"/>
        <w:right w:val="none" w:sz="0" w:space="0" w:color="auto"/>
      </w:divBdr>
    </w:div>
    <w:div w:id="202405408">
      <w:bodyDiv w:val="1"/>
      <w:marLeft w:val="0"/>
      <w:marRight w:val="0"/>
      <w:marTop w:val="0"/>
      <w:marBottom w:val="0"/>
      <w:divBdr>
        <w:top w:val="none" w:sz="0" w:space="0" w:color="auto"/>
        <w:left w:val="none" w:sz="0" w:space="0" w:color="auto"/>
        <w:bottom w:val="none" w:sz="0" w:space="0" w:color="auto"/>
        <w:right w:val="none" w:sz="0" w:space="0" w:color="auto"/>
      </w:divBdr>
      <w:divsChild>
        <w:div w:id="740100741">
          <w:marLeft w:val="0"/>
          <w:marRight w:val="0"/>
          <w:marTop w:val="0"/>
          <w:marBottom w:val="0"/>
          <w:divBdr>
            <w:top w:val="none" w:sz="0" w:space="0" w:color="auto"/>
            <w:left w:val="none" w:sz="0" w:space="0" w:color="auto"/>
            <w:bottom w:val="none" w:sz="0" w:space="0" w:color="auto"/>
            <w:right w:val="none" w:sz="0" w:space="0" w:color="auto"/>
          </w:divBdr>
          <w:divsChild>
            <w:div w:id="717626604">
              <w:marLeft w:val="0"/>
              <w:marRight w:val="0"/>
              <w:marTop w:val="0"/>
              <w:marBottom w:val="0"/>
              <w:divBdr>
                <w:top w:val="none" w:sz="0" w:space="0" w:color="auto"/>
                <w:left w:val="none" w:sz="0" w:space="0" w:color="auto"/>
                <w:bottom w:val="none" w:sz="0" w:space="0" w:color="auto"/>
                <w:right w:val="none" w:sz="0" w:space="0" w:color="auto"/>
              </w:divBdr>
            </w:div>
          </w:divsChild>
        </w:div>
        <w:div w:id="1209996774">
          <w:marLeft w:val="0"/>
          <w:marRight w:val="0"/>
          <w:marTop w:val="0"/>
          <w:marBottom w:val="0"/>
          <w:divBdr>
            <w:top w:val="none" w:sz="0" w:space="0" w:color="auto"/>
            <w:left w:val="none" w:sz="0" w:space="0" w:color="auto"/>
            <w:bottom w:val="none" w:sz="0" w:space="0" w:color="auto"/>
            <w:right w:val="none" w:sz="0" w:space="0" w:color="auto"/>
          </w:divBdr>
          <w:divsChild>
            <w:div w:id="21236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8371">
      <w:bodyDiv w:val="1"/>
      <w:marLeft w:val="0"/>
      <w:marRight w:val="0"/>
      <w:marTop w:val="0"/>
      <w:marBottom w:val="0"/>
      <w:divBdr>
        <w:top w:val="none" w:sz="0" w:space="0" w:color="auto"/>
        <w:left w:val="none" w:sz="0" w:space="0" w:color="auto"/>
        <w:bottom w:val="none" w:sz="0" w:space="0" w:color="auto"/>
        <w:right w:val="none" w:sz="0" w:space="0" w:color="auto"/>
      </w:divBdr>
    </w:div>
    <w:div w:id="207187795">
      <w:bodyDiv w:val="1"/>
      <w:marLeft w:val="0"/>
      <w:marRight w:val="0"/>
      <w:marTop w:val="0"/>
      <w:marBottom w:val="0"/>
      <w:divBdr>
        <w:top w:val="none" w:sz="0" w:space="0" w:color="auto"/>
        <w:left w:val="none" w:sz="0" w:space="0" w:color="auto"/>
        <w:bottom w:val="none" w:sz="0" w:space="0" w:color="auto"/>
        <w:right w:val="none" w:sz="0" w:space="0" w:color="auto"/>
      </w:divBdr>
    </w:div>
    <w:div w:id="209927657">
      <w:bodyDiv w:val="1"/>
      <w:marLeft w:val="0"/>
      <w:marRight w:val="0"/>
      <w:marTop w:val="0"/>
      <w:marBottom w:val="0"/>
      <w:divBdr>
        <w:top w:val="none" w:sz="0" w:space="0" w:color="auto"/>
        <w:left w:val="none" w:sz="0" w:space="0" w:color="auto"/>
        <w:bottom w:val="none" w:sz="0" w:space="0" w:color="auto"/>
        <w:right w:val="none" w:sz="0" w:space="0" w:color="auto"/>
      </w:divBdr>
    </w:div>
    <w:div w:id="210389202">
      <w:bodyDiv w:val="1"/>
      <w:marLeft w:val="0"/>
      <w:marRight w:val="0"/>
      <w:marTop w:val="0"/>
      <w:marBottom w:val="0"/>
      <w:divBdr>
        <w:top w:val="none" w:sz="0" w:space="0" w:color="auto"/>
        <w:left w:val="none" w:sz="0" w:space="0" w:color="auto"/>
        <w:bottom w:val="none" w:sz="0" w:space="0" w:color="auto"/>
        <w:right w:val="none" w:sz="0" w:space="0" w:color="auto"/>
      </w:divBdr>
    </w:div>
    <w:div w:id="214705511">
      <w:bodyDiv w:val="1"/>
      <w:marLeft w:val="0"/>
      <w:marRight w:val="0"/>
      <w:marTop w:val="0"/>
      <w:marBottom w:val="0"/>
      <w:divBdr>
        <w:top w:val="none" w:sz="0" w:space="0" w:color="auto"/>
        <w:left w:val="none" w:sz="0" w:space="0" w:color="auto"/>
        <w:bottom w:val="none" w:sz="0" w:space="0" w:color="auto"/>
        <w:right w:val="none" w:sz="0" w:space="0" w:color="auto"/>
      </w:divBdr>
      <w:divsChild>
        <w:div w:id="1686206107">
          <w:marLeft w:val="0"/>
          <w:marRight w:val="0"/>
          <w:marTop w:val="0"/>
          <w:marBottom w:val="0"/>
          <w:divBdr>
            <w:top w:val="none" w:sz="0" w:space="0" w:color="auto"/>
            <w:left w:val="none" w:sz="0" w:space="0" w:color="auto"/>
            <w:bottom w:val="none" w:sz="0" w:space="0" w:color="auto"/>
            <w:right w:val="none" w:sz="0" w:space="0" w:color="auto"/>
          </w:divBdr>
          <w:divsChild>
            <w:div w:id="16923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5451">
      <w:bodyDiv w:val="1"/>
      <w:marLeft w:val="0"/>
      <w:marRight w:val="0"/>
      <w:marTop w:val="0"/>
      <w:marBottom w:val="0"/>
      <w:divBdr>
        <w:top w:val="none" w:sz="0" w:space="0" w:color="auto"/>
        <w:left w:val="none" w:sz="0" w:space="0" w:color="auto"/>
        <w:bottom w:val="none" w:sz="0" w:space="0" w:color="auto"/>
        <w:right w:val="none" w:sz="0" w:space="0" w:color="auto"/>
      </w:divBdr>
    </w:div>
    <w:div w:id="219096580">
      <w:bodyDiv w:val="1"/>
      <w:marLeft w:val="0"/>
      <w:marRight w:val="0"/>
      <w:marTop w:val="0"/>
      <w:marBottom w:val="0"/>
      <w:divBdr>
        <w:top w:val="none" w:sz="0" w:space="0" w:color="auto"/>
        <w:left w:val="none" w:sz="0" w:space="0" w:color="auto"/>
        <w:bottom w:val="none" w:sz="0" w:space="0" w:color="auto"/>
        <w:right w:val="none" w:sz="0" w:space="0" w:color="auto"/>
      </w:divBdr>
      <w:divsChild>
        <w:div w:id="487140041">
          <w:marLeft w:val="0"/>
          <w:marRight w:val="0"/>
          <w:marTop w:val="0"/>
          <w:marBottom w:val="0"/>
          <w:divBdr>
            <w:top w:val="none" w:sz="0" w:space="0" w:color="auto"/>
            <w:left w:val="none" w:sz="0" w:space="0" w:color="auto"/>
            <w:bottom w:val="none" w:sz="0" w:space="0" w:color="auto"/>
            <w:right w:val="none" w:sz="0" w:space="0" w:color="auto"/>
          </w:divBdr>
        </w:div>
        <w:div w:id="1216509908">
          <w:marLeft w:val="0"/>
          <w:marRight w:val="0"/>
          <w:marTop w:val="0"/>
          <w:marBottom w:val="0"/>
          <w:divBdr>
            <w:top w:val="none" w:sz="0" w:space="0" w:color="auto"/>
            <w:left w:val="none" w:sz="0" w:space="0" w:color="auto"/>
            <w:bottom w:val="none" w:sz="0" w:space="0" w:color="auto"/>
            <w:right w:val="none" w:sz="0" w:space="0" w:color="auto"/>
          </w:divBdr>
        </w:div>
        <w:div w:id="1438141377">
          <w:marLeft w:val="0"/>
          <w:marRight w:val="0"/>
          <w:marTop w:val="0"/>
          <w:marBottom w:val="0"/>
          <w:divBdr>
            <w:top w:val="none" w:sz="0" w:space="0" w:color="auto"/>
            <w:left w:val="none" w:sz="0" w:space="0" w:color="auto"/>
            <w:bottom w:val="none" w:sz="0" w:space="0" w:color="auto"/>
            <w:right w:val="none" w:sz="0" w:space="0" w:color="auto"/>
          </w:divBdr>
        </w:div>
        <w:div w:id="2107724269">
          <w:marLeft w:val="0"/>
          <w:marRight w:val="0"/>
          <w:marTop w:val="0"/>
          <w:marBottom w:val="0"/>
          <w:divBdr>
            <w:top w:val="none" w:sz="0" w:space="0" w:color="auto"/>
            <w:left w:val="none" w:sz="0" w:space="0" w:color="auto"/>
            <w:bottom w:val="none" w:sz="0" w:space="0" w:color="auto"/>
            <w:right w:val="none" w:sz="0" w:space="0" w:color="auto"/>
          </w:divBdr>
        </w:div>
      </w:divsChild>
    </w:div>
    <w:div w:id="219947355">
      <w:bodyDiv w:val="1"/>
      <w:marLeft w:val="0"/>
      <w:marRight w:val="0"/>
      <w:marTop w:val="0"/>
      <w:marBottom w:val="0"/>
      <w:divBdr>
        <w:top w:val="none" w:sz="0" w:space="0" w:color="auto"/>
        <w:left w:val="none" w:sz="0" w:space="0" w:color="auto"/>
        <w:bottom w:val="none" w:sz="0" w:space="0" w:color="auto"/>
        <w:right w:val="none" w:sz="0" w:space="0" w:color="auto"/>
      </w:divBdr>
      <w:divsChild>
        <w:div w:id="752700535">
          <w:marLeft w:val="0"/>
          <w:marRight w:val="0"/>
          <w:marTop w:val="0"/>
          <w:marBottom w:val="0"/>
          <w:divBdr>
            <w:top w:val="none" w:sz="0" w:space="0" w:color="auto"/>
            <w:left w:val="none" w:sz="0" w:space="0" w:color="auto"/>
            <w:bottom w:val="none" w:sz="0" w:space="0" w:color="auto"/>
            <w:right w:val="none" w:sz="0" w:space="0" w:color="auto"/>
          </w:divBdr>
        </w:div>
        <w:div w:id="1219828609">
          <w:marLeft w:val="0"/>
          <w:marRight w:val="0"/>
          <w:marTop w:val="0"/>
          <w:marBottom w:val="0"/>
          <w:divBdr>
            <w:top w:val="none" w:sz="0" w:space="0" w:color="auto"/>
            <w:left w:val="none" w:sz="0" w:space="0" w:color="auto"/>
            <w:bottom w:val="none" w:sz="0" w:space="0" w:color="auto"/>
            <w:right w:val="none" w:sz="0" w:space="0" w:color="auto"/>
          </w:divBdr>
        </w:div>
      </w:divsChild>
    </w:div>
    <w:div w:id="221521728">
      <w:bodyDiv w:val="1"/>
      <w:marLeft w:val="0"/>
      <w:marRight w:val="0"/>
      <w:marTop w:val="0"/>
      <w:marBottom w:val="0"/>
      <w:divBdr>
        <w:top w:val="none" w:sz="0" w:space="0" w:color="auto"/>
        <w:left w:val="none" w:sz="0" w:space="0" w:color="auto"/>
        <w:bottom w:val="none" w:sz="0" w:space="0" w:color="auto"/>
        <w:right w:val="none" w:sz="0" w:space="0" w:color="auto"/>
      </w:divBdr>
    </w:div>
    <w:div w:id="221911008">
      <w:bodyDiv w:val="1"/>
      <w:marLeft w:val="0"/>
      <w:marRight w:val="0"/>
      <w:marTop w:val="0"/>
      <w:marBottom w:val="0"/>
      <w:divBdr>
        <w:top w:val="none" w:sz="0" w:space="0" w:color="auto"/>
        <w:left w:val="none" w:sz="0" w:space="0" w:color="auto"/>
        <w:bottom w:val="none" w:sz="0" w:space="0" w:color="auto"/>
        <w:right w:val="none" w:sz="0" w:space="0" w:color="auto"/>
      </w:divBdr>
    </w:div>
    <w:div w:id="223755652">
      <w:bodyDiv w:val="1"/>
      <w:marLeft w:val="0"/>
      <w:marRight w:val="0"/>
      <w:marTop w:val="0"/>
      <w:marBottom w:val="0"/>
      <w:divBdr>
        <w:top w:val="none" w:sz="0" w:space="0" w:color="auto"/>
        <w:left w:val="none" w:sz="0" w:space="0" w:color="auto"/>
        <w:bottom w:val="none" w:sz="0" w:space="0" w:color="auto"/>
        <w:right w:val="none" w:sz="0" w:space="0" w:color="auto"/>
      </w:divBdr>
    </w:div>
    <w:div w:id="229771158">
      <w:bodyDiv w:val="1"/>
      <w:marLeft w:val="0"/>
      <w:marRight w:val="0"/>
      <w:marTop w:val="0"/>
      <w:marBottom w:val="0"/>
      <w:divBdr>
        <w:top w:val="none" w:sz="0" w:space="0" w:color="auto"/>
        <w:left w:val="none" w:sz="0" w:space="0" w:color="auto"/>
        <w:bottom w:val="none" w:sz="0" w:space="0" w:color="auto"/>
        <w:right w:val="none" w:sz="0" w:space="0" w:color="auto"/>
      </w:divBdr>
      <w:divsChild>
        <w:div w:id="1367027419">
          <w:marLeft w:val="0"/>
          <w:marRight w:val="0"/>
          <w:marTop w:val="0"/>
          <w:marBottom w:val="0"/>
          <w:divBdr>
            <w:top w:val="none" w:sz="0" w:space="0" w:color="auto"/>
            <w:left w:val="none" w:sz="0" w:space="0" w:color="auto"/>
            <w:bottom w:val="none" w:sz="0" w:space="0" w:color="auto"/>
            <w:right w:val="none" w:sz="0" w:space="0" w:color="auto"/>
          </w:divBdr>
        </w:div>
      </w:divsChild>
    </w:div>
    <w:div w:id="232275369">
      <w:bodyDiv w:val="1"/>
      <w:marLeft w:val="0"/>
      <w:marRight w:val="0"/>
      <w:marTop w:val="0"/>
      <w:marBottom w:val="0"/>
      <w:divBdr>
        <w:top w:val="none" w:sz="0" w:space="0" w:color="auto"/>
        <w:left w:val="none" w:sz="0" w:space="0" w:color="auto"/>
        <w:bottom w:val="none" w:sz="0" w:space="0" w:color="auto"/>
        <w:right w:val="none" w:sz="0" w:space="0" w:color="auto"/>
      </w:divBdr>
    </w:div>
    <w:div w:id="232786292">
      <w:bodyDiv w:val="1"/>
      <w:marLeft w:val="0"/>
      <w:marRight w:val="0"/>
      <w:marTop w:val="0"/>
      <w:marBottom w:val="0"/>
      <w:divBdr>
        <w:top w:val="none" w:sz="0" w:space="0" w:color="auto"/>
        <w:left w:val="none" w:sz="0" w:space="0" w:color="auto"/>
        <w:bottom w:val="none" w:sz="0" w:space="0" w:color="auto"/>
        <w:right w:val="none" w:sz="0" w:space="0" w:color="auto"/>
      </w:divBdr>
    </w:div>
    <w:div w:id="234824216">
      <w:bodyDiv w:val="1"/>
      <w:marLeft w:val="0"/>
      <w:marRight w:val="0"/>
      <w:marTop w:val="0"/>
      <w:marBottom w:val="0"/>
      <w:divBdr>
        <w:top w:val="none" w:sz="0" w:space="0" w:color="auto"/>
        <w:left w:val="none" w:sz="0" w:space="0" w:color="auto"/>
        <w:bottom w:val="none" w:sz="0" w:space="0" w:color="auto"/>
        <w:right w:val="none" w:sz="0" w:space="0" w:color="auto"/>
      </w:divBdr>
      <w:divsChild>
        <w:div w:id="70543678">
          <w:marLeft w:val="0"/>
          <w:marRight w:val="0"/>
          <w:marTop w:val="0"/>
          <w:marBottom w:val="0"/>
          <w:divBdr>
            <w:top w:val="none" w:sz="0" w:space="0" w:color="auto"/>
            <w:left w:val="none" w:sz="0" w:space="0" w:color="auto"/>
            <w:bottom w:val="none" w:sz="0" w:space="0" w:color="auto"/>
            <w:right w:val="none" w:sz="0" w:space="0" w:color="auto"/>
          </w:divBdr>
          <w:divsChild>
            <w:div w:id="1746411689">
              <w:marLeft w:val="0"/>
              <w:marRight w:val="0"/>
              <w:marTop w:val="0"/>
              <w:marBottom w:val="0"/>
              <w:divBdr>
                <w:top w:val="none" w:sz="0" w:space="0" w:color="auto"/>
                <w:left w:val="none" w:sz="0" w:space="0" w:color="auto"/>
                <w:bottom w:val="none" w:sz="0" w:space="0" w:color="auto"/>
                <w:right w:val="none" w:sz="0" w:space="0" w:color="auto"/>
              </w:divBdr>
            </w:div>
          </w:divsChild>
        </w:div>
        <w:div w:id="1857424105">
          <w:marLeft w:val="0"/>
          <w:marRight w:val="0"/>
          <w:marTop w:val="0"/>
          <w:marBottom w:val="0"/>
          <w:divBdr>
            <w:top w:val="none" w:sz="0" w:space="0" w:color="auto"/>
            <w:left w:val="none" w:sz="0" w:space="0" w:color="auto"/>
            <w:bottom w:val="none" w:sz="0" w:space="0" w:color="auto"/>
            <w:right w:val="none" w:sz="0" w:space="0" w:color="auto"/>
          </w:divBdr>
        </w:div>
      </w:divsChild>
    </w:div>
    <w:div w:id="236324999">
      <w:bodyDiv w:val="1"/>
      <w:marLeft w:val="0"/>
      <w:marRight w:val="0"/>
      <w:marTop w:val="0"/>
      <w:marBottom w:val="0"/>
      <w:divBdr>
        <w:top w:val="none" w:sz="0" w:space="0" w:color="auto"/>
        <w:left w:val="none" w:sz="0" w:space="0" w:color="auto"/>
        <w:bottom w:val="none" w:sz="0" w:space="0" w:color="auto"/>
        <w:right w:val="none" w:sz="0" w:space="0" w:color="auto"/>
      </w:divBdr>
    </w:div>
    <w:div w:id="250941235">
      <w:bodyDiv w:val="1"/>
      <w:marLeft w:val="0"/>
      <w:marRight w:val="0"/>
      <w:marTop w:val="0"/>
      <w:marBottom w:val="0"/>
      <w:divBdr>
        <w:top w:val="none" w:sz="0" w:space="0" w:color="auto"/>
        <w:left w:val="none" w:sz="0" w:space="0" w:color="auto"/>
        <w:bottom w:val="none" w:sz="0" w:space="0" w:color="auto"/>
        <w:right w:val="none" w:sz="0" w:space="0" w:color="auto"/>
      </w:divBdr>
      <w:divsChild>
        <w:div w:id="582958813">
          <w:marLeft w:val="0"/>
          <w:marRight w:val="0"/>
          <w:marTop w:val="0"/>
          <w:marBottom w:val="0"/>
          <w:divBdr>
            <w:top w:val="none" w:sz="0" w:space="0" w:color="auto"/>
            <w:left w:val="none" w:sz="0" w:space="0" w:color="auto"/>
            <w:bottom w:val="none" w:sz="0" w:space="0" w:color="auto"/>
            <w:right w:val="none" w:sz="0" w:space="0" w:color="auto"/>
          </w:divBdr>
          <w:divsChild>
            <w:div w:id="98331293">
              <w:marLeft w:val="0"/>
              <w:marRight w:val="0"/>
              <w:marTop w:val="0"/>
              <w:marBottom w:val="0"/>
              <w:divBdr>
                <w:top w:val="none" w:sz="0" w:space="0" w:color="auto"/>
                <w:left w:val="none" w:sz="0" w:space="0" w:color="auto"/>
                <w:bottom w:val="none" w:sz="0" w:space="0" w:color="auto"/>
                <w:right w:val="none" w:sz="0" w:space="0" w:color="auto"/>
              </w:divBdr>
            </w:div>
          </w:divsChild>
        </w:div>
        <w:div w:id="1415470761">
          <w:marLeft w:val="0"/>
          <w:marRight w:val="0"/>
          <w:marTop w:val="0"/>
          <w:marBottom w:val="0"/>
          <w:divBdr>
            <w:top w:val="none" w:sz="0" w:space="0" w:color="auto"/>
            <w:left w:val="none" w:sz="0" w:space="0" w:color="auto"/>
            <w:bottom w:val="none" w:sz="0" w:space="0" w:color="auto"/>
            <w:right w:val="none" w:sz="0" w:space="0" w:color="auto"/>
          </w:divBdr>
          <w:divsChild>
            <w:div w:id="13653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9897">
      <w:bodyDiv w:val="1"/>
      <w:marLeft w:val="0"/>
      <w:marRight w:val="0"/>
      <w:marTop w:val="0"/>
      <w:marBottom w:val="0"/>
      <w:divBdr>
        <w:top w:val="none" w:sz="0" w:space="0" w:color="auto"/>
        <w:left w:val="none" w:sz="0" w:space="0" w:color="auto"/>
        <w:bottom w:val="none" w:sz="0" w:space="0" w:color="auto"/>
        <w:right w:val="none" w:sz="0" w:space="0" w:color="auto"/>
      </w:divBdr>
      <w:divsChild>
        <w:div w:id="51121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411567">
      <w:bodyDiv w:val="1"/>
      <w:marLeft w:val="0"/>
      <w:marRight w:val="0"/>
      <w:marTop w:val="0"/>
      <w:marBottom w:val="0"/>
      <w:divBdr>
        <w:top w:val="none" w:sz="0" w:space="0" w:color="auto"/>
        <w:left w:val="none" w:sz="0" w:space="0" w:color="auto"/>
        <w:bottom w:val="none" w:sz="0" w:space="0" w:color="auto"/>
        <w:right w:val="none" w:sz="0" w:space="0" w:color="auto"/>
      </w:divBdr>
      <w:divsChild>
        <w:div w:id="197284844">
          <w:marLeft w:val="0"/>
          <w:marRight w:val="0"/>
          <w:marTop w:val="0"/>
          <w:marBottom w:val="0"/>
          <w:divBdr>
            <w:top w:val="none" w:sz="0" w:space="0" w:color="auto"/>
            <w:left w:val="none" w:sz="0" w:space="0" w:color="auto"/>
            <w:bottom w:val="none" w:sz="0" w:space="0" w:color="auto"/>
            <w:right w:val="none" w:sz="0" w:space="0" w:color="auto"/>
          </w:divBdr>
        </w:div>
        <w:div w:id="840123494">
          <w:marLeft w:val="0"/>
          <w:marRight w:val="0"/>
          <w:marTop w:val="0"/>
          <w:marBottom w:val="0"/>
          <w:divBdr>
            <w:top w:val="none" w:sz="0" w:space="0" w:color="auto"/>
            <w:left w:val="none" w:sz="0" w:space="0" w:color="auto"/>
            <w:bottom w:val="none" w:sz="0" w:space="0" w:color="auto"/>
            <w:right w:val="none" w:sz="0" w:space="0" w:color="auto"/>
          </w:divBdr>
        </w:div>
      </w:divsChild>
    </w:div>
    <w:div w:id="260528384">
      <w:bodyDiv w:val="1"/>
      <w:marLeft w:val="0"/>
      <w:marRight w:val="0"/>
      <w:marTop w:val="0"/>
      <w:marBottom w:val="0"/>
      <w:divBdr>
        <w:top w:val="none" w:sz="0" w:space="0" w:color="auto"/>
        <w:left w:val="none" w:sz="0" w:space="0" w:color="auto"/>
        <w:bottom w:val="none" w:sz="0" w:space="0" w:color="auto"/>
        <w:right w:val="none" w:sz="0" w:space="0" w:color="auto"/>
      </w:divBdr>
    </w:div>
    <w:div w:id="260720199">
      <w:bodyDiv w:val="1"/>
      <w:marLeft w:val="0"/>
      <w:marRight w:val="0"/>
      <w:marTop w:val="0"/>
      <w:marBottom w:val="0"/>
      <w:divBdr>
        <w:top w:val="none" w:sz="0" w:space="0" w:color="auto"/>
        <w:left w:val="none" w:sz="0" w:space="0" w:color="auto"/>
        <w:bottom w:val="none" w:sz="0" w:space="0" w:color="auto"/>
        <w:right w:val="none" w:sz="0" w:space="0" w:color="auto"/>
      </w:divBdr>
    </w:div>
    <w:div w:id="260844926">
      <w:bodyDiv w:val="1"/>
      <w:marLeft w:val="0"/>
      <w:marRight w:val="0"/>
      <w:marTop w:val="0"/>
      <w:marBottom w:val="0"/>
      <w:divBdr>
        <w:top w:val="none" w:sz="0" w:space="0" w:color="auto"/>
        <w:left w:val="none" w:sz="0" w:space="0" w:color="auto"/>
        <w:bottom w:val="none" w:sz="0" w:space="0" w:color="auto"/>
        <w:right w:val="none" w:sz="0" w:space="0" w:color="auto"/>
      </w:divBdr>
    </w:div>
    <w:div w:id="262302507">
      <w:bodyDiv w:val="1"/>
      <w:marLeft w:val="0"/>
      <w:marRight w:val="0"/>
      <w:marTop w:val="0"/>
      <w:marBottom w:val="0"/>
      <w:divBdr>
        <w:top w:val="none" w:sz="0" w:space="0" w:color="auto"/>
        <w:left w:val="none" w:sz="0" w:space="0" w:color="auto"/>
        <w:bottom w:val="none" w:sz="0" w:space="0" w:color="auto"/>
        <w:right w:val="none" w:sz="0" w:space="0" w:color="auto"/>
      </w:divBdr>
    </w:div>
    <w:div w:id="262810085">
      <w:bodyDiv w:val="1"/>
      <w:marLeft w:val="0"/>
      <w:marRight w:val="0"/>
      <w:marTop w:val="0"/>
      <w:marBottom w:val="0"/>
      <w:divBdr>
        <w:top w:val="none" w:sz="0" w:space="0" w:color="auto"/>
        <w:left w:val="none" w:sz="0" w:space="0" w:color="auto"/>
        <w:bottom w:val="none" w:sz="0" w:space="0" w:color="auto"/>
        <w:right w:val="none" w:sz="0" w:space="0" w:color="auto"/>
      </w:divBdr>
    </w:div>
    <w:div w:id="262880993">
      <w:bodyDiv w:val="1"/>
      <w:marLeft w:val="0"/>
      <w:marRight w:val="0"/>
      <w:marTop w:val="0"/>
      <w:marBottom w:val="0"/>
      <w:divBdr>
        <w:top w:val="none" w:sz="0" w:space="0" w:color="auto"/>
        <w:left w:val="none" w:sz="0" w:space="0" w:color="auto"/>
        <w:bottom w:val="none" w:sz="0" w:space="0" w:color="auto"/>
        <w:right w:val="none" w:sz="0" w:space="0" w:color="auto"/>
      </w:divBdr>
      <w:divsChild>
        <w:div w:id="385034643">
          <w:marLeft w:val="0"/>
          <w:marRight w:val="0"/>
          <w:marTop w:val="0"/>
          <w:marBottom w:val="0"/>
          <w:divBdr>
            <w:top w:val="none" w:sz="0" w:space="0" w:color="auto"/>
            <w:left w:val="none" w:sz="0" w:space="0" w:color="auto"/>
            <w:bottom w:val="none" w:sz="0" w:space="0" w:color="auto"/>
            <w:right w:val="none" w:sz="0" w:space="0" w:color="auto"/>
          </w:divBdr>
          <w:divsChild>
            <w:div w:id="1037967379">
              <w:marLeft w:val="0"/>
              <w:marRight w:val="0"/>
              <w:marTop w:val="0"/>
              <w:marBottom w:val="0"/>
              <w:divBdr>
                <w:top w:val="none" w:sz="0" w:space="0" w:color="auto"/>
                <w:left w:val="none" w:sz="0" w:space="0" w:color="auto"/>
                <w:bottom w:val="none" w:sz="0" w:space="0" w:color="auto"/>
                <w:right w:val="none" w:sz="0" w:space="0" w:color="auto"/>
              </w:divBdr>
              <w:divsChild>
                <w:div w:id="17702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7849">
          <w:marLeft w:val="0"/>
          <w:marRight w:val="0"/>
          <w:marTop w:val="0"/>
          <w:marBottom w:val="0"/>
          <w:divBdr>
            <w:top w:val="none" w:sz="0" w:space="0" w:color="auto"/>
            <w:left w:val="none" w:sz="0" w:space="0" w:color="auto"/>
            <w:bottom w:val="none" w:sz="0" w:space="0" w:color="auto"/>
            <w:right w:val="none" w:sz="0" w:space="0" w:color="auto"/>
          </w:divBdr>
        </w:div>
      </w:divsChild>
    </w:div>
    <w:div w:id="263198102">
      <w:bodyDiv w:val="1"/>
      <w:marLeft w:val="0"/>
      <w:marRight w:val="0"/>
      <w:marTop w:val="0"/>
      <w:marBottom w:val="0"/>
      <w:divBdr>
        <w:top w:val="none" w:sz="0" w:space="0" w:color="auto"/>
        <w:left w:val="none" w:sz="0" w:space="0" w:color="auto"/>
        <w:bottom w:val="none" w:sz="0" w:space="0" w:color="auto"/>
        <w:right w:val="none" w:sz="0" w:space="0" w:color="auto"/>
      </w:divBdr>
    </w:div>
    <w:div w:id="269556048">
      <w:bodyDiv w:val="1"/>
      <w:marLeft w:val="0"/>
      <w:marRight w:val="0"/>
      <w:marTop w:val="0"/>
      <w:marBottom w:val="0"/>
      <w:divBdr>
        <w:top w:val="none" w:sz="0" w:space="0" w:color="auto"/>
        <w:left w:val="none" w:sz="0" w:space="0" w:color="auto"/>
        <w:bottom w:val="none" w:sz="0" w:space="0" w:color="auto"/>
        <w:right w:val="none" w:sz="0" w:space="0" w:color="auto"/>
      </w:divBdr>
      <w:divsChild>
        <w:div w:id="907809109">
          <w:marLeft w:val="0"/>
          <w:marRight w:val="0"/>
          <w:marTop w:val="0"/>
          <w:marBottom w:val="0"/>
          <w:divBdr>
            <w:top w:val="none" w:sz="0" w:space="0" w:color="auto"/>
            <w:left w:val="none" w:sz="0" w:space="0" w:color="auto"/>
            <w:bottom w:val="none" w:sz="0" w:space="0" w:color="auto"/>
            <w:right w:val="none" w:sz="0" w:space="0" w:color="auto"/>
          </w:divBdr>
        </w:div>
        <w:div w:id="2108889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944865">
      <w:bodyDiv w:val="1"/>
      <w:marLeft w:val="0"/>
      <w:marRight w:val="0"/>
      <w:marTop w:val="0"/>
      <w:marBottom w:val="0"/>
      <w:divBdr>
        <w:top w:val="none" w:sz="0" w:space="0" w:color="auto"/>
        <w:left w:val="none" w:sz="0" w:space="0" w:color="auto"/>
        <w:bottom w:val="none" w:sz="0" w:space="0" w:color="auto"/>
        <w:right w:val="none" w:sz="0" w:space="0" w:color="auto"/>
      </w:divBdr>
      <w:divsChild>
        <w:div w:id="294869476">
          <w:marLeft w:val="0"/>
          <w:marRight w:val="0"/>
          <w:marTop w:val="0"/>
          <w:marBottom w:val="0"/>
          <w:divBdr>
            <w:top w:val="none" w:sz="0" w:space="0" w:color="auto"/>
            <w:left w:val="none" w:sz="0" w:space="0" w:color="auto"/>
            <w:bottom w:val="none" w:sz="0" w:space="0" w:color="auto"/>
            <w:right w:val="none" w:sz="0" w:space="0" w:color="auto"/>
          </w:divBdr>
        </w:div>
        <w:div w:id="917785018">
          <w:marLeft w:val="0"/>
          <w:marRight w:val="0"/>
          <w:marTop w:val="0"/>
          <w:marBottom w:val="0"/>
          <w:divBdr>
            <w:top w:val="none" w:sz="0" w:space="0" w:color="auto"/>
            <w:left w:val="none" w:sz="0" w:space="0" w:color="auto"/>
            <w:bottom w:val="none" w:sz="0" w:space="0" w:color="auto"/>
            <w:right w:val="none" w:sz="0" w:space="0" w:color="auto"/>
          </w:divBdr>
        </w:div>
        <w:div w:id="2140149793">
          <w:marLeft w:val="0"/>
          <w:marRight w:val="0"/>
          <w:marTop w:val="0"/>
          <w:marBottom w:val="0"/>
          <w:divBdr>
            <w:top w:val="none" w:sz="0" w:space="0" w:color="auto"/>
            <w:left w:val="none" w:sz="0" w:space="0" w:color="auto"/>
            <w:bottom w:val="none" w:sz="0" w:space="0" w:color="auto"/>
            <w:right w:val="none" w:sz="0" w:space="0" w:color="auto"/>
          </w:divBdr>
        </w:div>
      </w:divsChild>
    </w:div>
    <w:div w:id="270940647">
      <w:bodyDiv w:val="1"/>
      <w:marLeft w:val="0"/>
      <w:marRight w:val="0"/>
      <w:marTop w:val="0"/>
      <w:marBottom w:val="0"/>
      <w:divBdr>
        <w:top w:val="none" w:sz="0" w:space="0" w:color="auto"/>
        <w:left w:val="none" w:sz="0" w:space="0" w:color="auto"/>
        <w:bottom w:val="none" w:sz="0" w:space="0" w:color="auto"/>
        <w:right w:val="none" w:sz="0" w:space="0" w:color="auto"/>
      </w:divBdr>
      <w:divsChild>
        <w:div w:id="6296784">
          <w:marLeft w:val="0"/>
          <w:marRight w:val="0"/>
          <w:marTop w:val="0"/>
          <w:marBottom w:val="0"/>
          <w:divBdr>
            <w:top w:val="none" w:sz="0" w:space="0" w:color="auto"/>
            <w:left w:val="none" w:sz="0" w:space="0" w:color="auto"/>
            <w:bottom w:val="none" w:sz="0" w:space="0" w:color="auto"/>
            <w:right w:val="none" w:sz="0" w:space="0" w:color="auto"/>
          </w:divBdr>
          <w:divsChild>
            <w:div w:id="823467270">
              <w:marLeft w:val="0"/>
              <w:marRight w:val="0"/>
              <w:marTop w:val="0"/>
              <w:marBottom w:val="0"/>
              <w:divBdr>
                <w:top w:val="none" w:sz="0" w:space="0" w:color="auto"/>
                <w:left w:val="none" w:sz="0" w:space="0" w:color="auto"/>
                <w:bottom w:val="none" w:sz="0" w:space="0" w:color="auto"/>
                <w:right w:val="none" w:sz="0" w:space="0" w:color="auto"/>
              </w:divBdr>
              <w:divsChild>
                <w:div w:id="7563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34041">
      <w:bodyDiv w:val="1"/>
      <w:marLeft w:val="0"/>
      <w:marRight w:val="0"/>
      <w:marTop w:val="0"/>
      <w:marBottom w:val="0"/>
      <w:divBdr>
        <w:top w:val="none" w:sz="0" w:space="0" w:color="auto"/>
        <w:left w:val="none" w:sz="0" w:space="0" w:color="auto"/>
        <w:bottom w:val="none" w:sz="0" w:space="0" w:color="auto"/>
        <w:right w:val="none" w:sz="0" w:space="0" w:color="auto"/>
      </w:divBdr>
      <w:divsChild>
        <w:div w:id="1113288762">
          <w:marLeft w:val="0"/>
          <w:marRight w:val="0"/>
          <w:marTop w:val="0"/>
          <w:marBottom w:val="0"/>
          <w:divBdr>
            <w:top w:val="none" w:sz="0" w:space="0" w:color="auto"/>
            <w:left w:val="none" w:sz="0" w:space="0" w:color="auto"/>
            <w:bottom w:val="none" w:sz="0" w:space="0" w:color="auto"/>
            <w:right w:val="none" w:sz="0" w:space="0" w:color="auto"/>
          </w:divBdr>
        </w:div>
      </w:divsChild>
    </w:div>
    <w:div w:id="274218919">
      <w:bodyDiv w:val="1"/>
      <w:marLeft w:val="0"/>
      <w:marRight w:val="0"/>
      <w:marTop w:val="0"/>
      <w:marBottom w:val="0"/>
      <w:divBdr>
        <w:top w:val="none" w:sz="0" w:space="0" w:color="auto"/>
        <w:left w:val="none" w:sz="0" w:space="0" w:color="auto"/>
        <w:bottom w:val="none" w:sz="0" w:space="0" w:color="auto"/>
        <w:right w:val="none" w:sz="0" w:space="0" w:color="auto"/>
      </w:divBdr>
    </w:div>
    <w:div w:id="281769824">
      <w:bodyDiv w:val="1"/>
      <w:marLeft w:val="0"/>
      <w:marRight w:val="0"/>
      <w:marTop w:val="0"/>
      <w:marBottom w:val="0"/>
      <w:divBdr>
        <w:top w:val="none" w:sz="0" w:space="0" w:color="auto"/>
        <w:left w:val="none" w:sz="0" w:space="0" w:color="auto"/>
        <w:bottom w:val="none" w:sz="0" w:space="0" w:color="auto"/>
        <w:right w:val="none" w:sz="0" w:space="0" w:color="auto"/>
      </w:divBdr>
      <w:divsChild>
        <w:div w:id="110436480">
          <w:marLeft w:val="0"/>
          <w:marRight w:val="0"/>
          <w:marTop w:val="0"/>
          <w:marBottom w:val="0"/>
          <w:divBdr>
            <w:top w:val="none" w:sz="0" w:space="0" w:color="auto"/>
            <w:left w:val="none" w:sz="0" w:space="0" w:color="auto"/>
            <w:bottom w:val="none" w:sz="0" w:space="0" w:color="auto"/>
            <w:right w:val="none" w:sz="0" w:space="0" w:color="auto"/>
          </w:divBdr>
          <w:divsChild>
            <w:div w:id="1110665281">
              <w:marLeft w:val="0"/>
              <w:marRight w:val="0"/>
              <w:marTop w:val="0"/>
              <w:marBottom w:val="0"/>
              <w:divBdr>
                <w:top w:val="none" w:sz="0" w:space="0" w:color="auto"/>
                <w:left w:val="none" w:sz="0" w:space="0" w:color="auto"/>
                <w:bottom w:val="none" w:sz="0" w:space="0" w:color="auto"/>
                <w:right w:val="none" w:sz="0" w:space="0" w:color="auto"/>
              </w:divBdr>
            </w:div>
            <w:div w:id="2084449798">
              <w:marLeft w:val="0"/>
              <w:marRight w:val="0"/>
              <w:marTop w:val="0"/>
              <w:marBottom w:val="0"/>
              <w:divBdr>
                <w:top w:val="none" w:sz="0" w:space="0" w:color="auto"/>
                <w:left w:val="none" w:sz="0" w:space="0" w:color="auto"/>
                <w:bottom w:val="none" w:sz="0" w:space="0" w:color="auto"/>
                <w:right w:val="none" w:sz="0" w:space="0" w:color="auto"/>
              </w:divBdr>
            </w:div>
          </w:divsChild>
        </w:div>
        <w:div w:id="1404065471">
          <w:marLeft w:val="0"/>
          <w:marRight w:val="0"/>
          <w:marTop w:val="0"/>
          <w:marBottom w:val="0"/>
          <w:divBdr>
            <w:top w:val="none" w:sz="0" w:space="0" w:color="auto"/>
            <w:left w:val="none" w:sz="0" w:space="0" w:color="auto"/>
            <w:bottom w:val="none" w:sz="0" w:space="0" w:color="auto"/>
            <w:right w:val="none" w:sz="0" w:space="0" w:color="auto"/>
          </w:divBdr>
        </w:div>
      </w:divsChild>
    </w:div>
    <w:div w:id="282662047">
      <w:bodyDiv w:val="1"/>
      <w:marLeft w:val="0"/>
      <w:marRight w:val="0"/>
      <w:marTop w:val="0"/>
      <w:marBottom w:val="0"/>
      <w:divBdr>
        <w:top w:val="none" w:sz="0" w:space="0" w:color="auto"/>
        <w:left w:val="none" w:sz="0" w:space="0" w:color="auto"/>
        <w:bottom w:val="none" w:sz="0" w:space="0" w:color="auto"/>
        <w:right w:val="none" w:sz="0" w:space="0" w:color="auto"/>
      </w:divBdr>
    </w:div>
    <w:div w:id="285818220">
      <w:bodyDiv w:val="1"/>
      <w:marLeft w:val="0"/>
      <w:marRight w:val="0"/>
      <w:marTop w:val="0"/>
      <w:marBottom w:val="0"/>
      <w:divBdr>
        <w:top w:val="none" w:sz="0" w:space="0" w:color="auto"/>
        <w:left w:val="none" w:sz="0" w:space="0" w:color="auto"/>
        <w:bottom w:val="none" w:sz="0" w:space="0" w:color="auto"/>
        <w:right w:val="none" w:sz="0" w:space="0" w:color="auto"/>
      </w:divBdr>
      <w:divsChild>
        <w:div w:id="509026351">
          <w:marLeft w:val="0"/>
          <w:marRight w:val="0"/>
          <w:marTop w:val="0"/>
          <w:marBottom w:val="0"/>
          <w:divBdr>
            <w:top w:val="none" w:sz="0" w:space="0" w:color="auto"/>
            <w:left w:val="none" w:sz="0" w:space="0" w:color="auto"/>
            <w:bottom w:val="none" w:sz="0" w:space="0" w:color="auto"/>
            <w:right w:val="none" w:sz="0" w:space="0" w:color="auto"/>
          </w:divBdr>
          <w:divsChild>
            <w:div w:id="672925000">
              <w:marLeft w:val="0"/>
              <w:marRight w:val="0"/>
              <w:marTop w:val="0"/>
              <w:marBottom w:val="0"/>
              <w:divBdr>
                <w:top w:val="none" w:sz="0" w:space="0" w:color="auto"/>
                <w:left w:val="none" w:sz="0" w:space="0" w:color="auto"/>
                <w:bottom w:val="none" w:sz="0" w:space="0" w:color="auto"/>
                <w:right w:val="none" w:sz="0" w:space="0" w:color="auto"/>
              </w:divBdr>
              <w:divsChild>
                <w:div w:id="1043481056">
                  <w:marLeft w:val="0"/>
                  <w:marRight w:val="0"/>
                  <w:marTop w:val="0"/>
                  <w:marBottom w:val="0"/>
                  <w:divBdr>
                    <w:top w:val="none" w:sz="0" w:space="0" w:color="auto"/>
                    <w:left w:val="none" w:sz="0" w:space="0" w:color="auto"/>
                    <w:bottom w:val="none" w:sz="0" w:space="0" w:color="auto"/>
                    <w:right w:val="none" w:sz="0" w:space="0" w:color="auto"/>
                  </w:divBdr>
                </w:div>
                <w:div w:id="13361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7908">
          <w:marLeft w:val="0"/>
          <w:marRight w:val="0"/>
          <w:marTop w:val="0"/>
          <w:marBottom w:val="0"/>
          <w:divBdr>
            <w:top w:val="none" w:sz="0" w:space="0" w:color="auto"/>
            <w:left w:val="none" w:sz="0" w:space="0" w:color="auto"/>
            <w:bottom w:val="none" w:sz="0" w:space="0" w:color="auto"/>
            <w:right w:val="none" w:sz="0" w:space="0" w:color="auto"/>
          </w:divBdr>
          <w:divsChild>
            <w:div w:id="1258978090">
              <w:marLeft w:val="0"/>
              <w:marRight w:val="0"/>
              <w:marTop w:val="0"/>
              <w:marBottom w:val="0"/>
              <w:divBdr>
                <w:top w:val="none" w:sz="0" w:space="0" w:color="auto"/>
                <w:left w:val="none" w:sz="0" w:space="0" w:color="auto"/>
                <w:bottom w:val="none" w:sz="0" w:space="0" w:color="auto"/>
                <w:right w:val="none" w:sz="0" w:space="0" w:color="auto"/>
              </w:divBdr>
              <w:divsChild>
                <w:div w:id="300618505">
                  <w:marLeft w:val="0"/>
                  <w:marRight w:val="0"/>
                  <w:marTop w:val="0"/>
                  <w:marBottom w:val="0"/>
                  <w:divBdr>
                    <w:top w:val="none" w:sz="0" w:space="0" w:color="auto"/>
                    <w:left w:val="none" w:sz="0" w:space="0" w:color="auto"/>
                    <w:bottom w:val="none" w:sz="0" w:space="0" w:color="auto"/>
                    <w:right w:val="none" w:sz="0" w:space="0" w:color="auto"/>
                  </w:divBdr>
                </w:div>
                <w:div w:id="6267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2885">
          <w:marLeft w:val="0"/>
          <w:marRight w:val="0"/>
          <w:marTop w:val="0"/>
          <w:marBottom w:val="0"/>
          <w:divBdr>
            <w:top w:val="none" w:sz="0" w:space="0" w:color="auto"/>
            <w:left w:val="none" w:sz="0" w:space="0" w:color="auto"/>
            <w:bottom w:val="none" w:sz="0" w:space="0" w:color="auto"/>
            <w:right w:val="none" w:sz="0" w:space="0" w:color="auto"/>
          </w:divBdr>
          <w:divsChild>
            <w:div w:id="394284567">
              <w:marLeft w:val="0"/>
              <w:marRight w:val="0"/>
              <w:marTop w:val="0"/>
              <w:marBottom w:val="0"/>
              <w:divBdr>
                <w:top w:val="none" w:sz="0" w:space="0" w:color="auto"/>
                <w:left w:val="none" w:sz="0" w:space="0" w:color="auto"/>
                <w:bottom w:val="none" w:sz="0" w:space="0" w:color="auto"/>
                <w:right w:val="none" w:sz="0" w:space="0" w:color="auto"/>
              </w:divBdr>
              <w:divsChild>
                <w:div w:id="1025978852">
                  <w:marLeft w:val="0"/>
                  <w:marRight w:val="0"/>
                  <w:marTop w:val="0"/>
                  <w:marBottom w:val="0"/>
                  <w:divBdr>
                    <w:top w:val="none" w:sz="0" w:space="0" w:color="auto"/>
                    <w:left w:val="none" w:sz="0" w:space="0" w:color="auto"/>
                    <w:bottom w:val="none" w:sz="0" w:space="0" w:color="auto"/>
                    <w:right w:val="none" w:sz="0" w:space="0" w:color="auto"/>
                  </w:divBdr>
                </w:div>
                <w:div w:id="12251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2676">
          <w:marLeft w:val="0"/>
          <w:marRight w:val="0"/>
          <w:marTop w:val="0"/>
          <w:marBottom w:val="0"/>
          <w:divBdr>
            <w:top w:val="none" w:sz="0" w:space="0" w:color="auto"/>
            <w:left w:val="none" w:sz="0" w:space="0" w:color="auto"/>
            <w:bottom w:val="none" w:sz="0" w:space="0" w:color="auto"/>
            <w:right w:val="none" w:sz="0" w:space="0" w:color="auto"/>
          </w:divBdr>
          <w:divsChild>
            <w:div w:id="797063238">
              <w:marLeft w:val="0"/>
              <w:marRight w:val="0"/>
              <w:marTop w:val="0"/>
              <w:marBottom w:val="0"/>
              <w:divBdr>
                <w:top w:val="none" w:sz="0" w:space="0" w:color="auto"/>
                <w:left w:val="none" w:sz="0" w:space="0" w:color="auto"/>
                <w:bottom w:val="none" w:sz="0" w:space="0" w:color="auto"/>
                <w:right w:val="none" w:sz="0" w:space="0" w:color="auto"/>
              </w:divBdr>
              <w:divsChild>
                <w:div w:id="238907234">
                  <w:marLeft w:val="0"/>
                  <w:marRight w:val="0"/>
                  <w:marTop w:val="0"/>
                  <w:marBottom w:val="0"/>
                  <w:divBdr>
                    <w:top w:val="none" w:sz="0" w:space="0" w:color="auto"/>
                    <w:left w:val="none" w:sz="0" w:space="0" w:color="auto"/>
                    <w:bottom w:val="none" w:sz="0" w:space="0" w:color="auto"/>
                    <w:right w:val="none" w:sz="0" w:space="0" w:color="auto"/>
                  </w:divBdr>
                </w:div>
                <w:div w:id="12814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608">
          <w:marLeft w:val="0"/>
          <w:marRight w:val="0"/>
          <w:marTop w:val="0"/>
          <w:marBottom w:val="0"/>
          <w:divBdr>
            <w:top w:val="none" w:sz="0" w:space="0" w:color="auto"/>
            <w:left w:val="none" w:sz="0" w:space="0" w:color="auto"/>
            <w:bottom w:val="none" w:sz="0" w:space="0" w:color="auto"/>
            <w:right w:val="none" w:sz="0" w:space="0" w:color="auto"/>
          </w:divBdr>
          <w:divsChild>
            <w:div w:id="1930771984">
              <w:marLeft w:val="0"/>
              <w:marRight w:val="0"/>
              <w:marTop w:val="0"/>
              <w:marBottom w:val="0"/>
              <w:divBdr>
                <w:top w:val="none" w:sz="0" w:space="0" w:color="auto"/>
                <w:left w:val="none" w:sz="0" w:space="0" w:color="auto"/>
                <w:bottom w:val="none" w:sz="0" w:space="0" w:color="auto"/>
                <w:right w:val="none" w:sz="0" w:space="0" w:color="auto"/>
              </w:divBdr>
              <w:divsChild>
                <w:div w:id="955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92036">
      <w:bodyDiv w:val="1"/>
      <w:marLeft w:val="0"/>
      <w:marRight w:val="0"/>
      <w:marTop w:val="0"/>
      <w:marBottom w:val="0"/>
      <w:divBdr>
        <w:top w:val="none" w:sz="0" w:space="0" w:color="auto"/>
        <w:left w:val="none" w:sz="0" w:space="0" w:color="auto"/>
        <w:bottom w:val="none" w:sz="0" w:space="0" w:color="auto"/>
        <w:right w:val="none" w:sz="0" w:space="0" w:color="auto"/>
      </w:divBdr>
      <w:divsChild>
        <w:div w:id="504824879">
          <w:marLeft w:val="0"/>
          <w:marRight w:val="0"/>
          <w:marTop w:val="0"/>
          <w:marBottom w:val="0"/>
          <w:divBdr>
            <w:top w:val="none" w:sz="0" w:space="0" w:color="auto"/>
            <w:left w:val="none" w:sz="0" w:space="0" w:color="auto"/>
            <w:bottom w:val="none" w:sz="0" w:space="0" w:color="auto"/>
            <w:right w:val="none" w:sz="0" w:space="0" w:color="auto"/>
          </w:divBdr>
          <w:divsChild>
            <w:div w:id="326791804">
              <w:marLeft w:val="0"/>
              <w:marRight w:val="0"/>
              <w:marTop w:val="0"/>
              <w:marBottom w:val="0"/>
              <w:divBdr>
                <w:top w:val="none" w:sz="0" w:space="0" w:color="auto"/>
                <w:left w:val="none" w:sz="0" w:space="0" w:color="auto"/>
                <w:bottom w:val="none" w:sz="0" w:space="0" w:color="auto"/>
                <w:right w:val="none" w:sz="0" w:space="0" w:color="auto"/>
              </w:divBdr>
              <w:divsChild>
                <w:div w:id="699092534">
                  <w:marLeft w:val="0"/>
                  <w:marRight w:val="0"/>
                  <w:marTop w:val="0"/>
                  <w:marBottom w:val="0"/>
                  <w:divBdr>
                    <w:top w:val="none" w:sz="0" w:space="0" w:color="auto"/>
                    <w:left w:val="none" w:sz="0" w:space="0" w:color="auto"/>
                    <w:bottom w:val="none" w:sz="0" w:space="0" w:color="auto"/>
                    <w:right w:val="none" w:sz="0" w:space="0" w:color="auto"/>
                  </w:divBdr>
                  <w:divsChild>
                    <w:div w:id="1215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84672">
          <w:marLeft w:val="0"/>
          <w:marRight w:val="0"/>
          <w:marTop w:val="0"/>
          <w:marBottom w:val="0"/>
          <w:divBdr>
            <w:top w:val="none" w:sz="0" w:space="0" w:color="auto"/>
            <w:left w:val="none" w:sz="0" w:space="0" w:color="auto"/>
            <w:bottom w:val="none" w:sz="0" w:space="0" w:color="auto"/>
            <w:right w:val="none" w:sz="0" w:space="0" w:color="auto"/>
          </w:divBdr>
        </w:div>
      </w:divsChild>
    </w:div>
    <w:div w:id="289552752">
      <w:bodyDiv w:val="1"/>
      <w:marLeft w:val="0"/>
      <w:marRight w:val="0"/>
      <w:marTop w:val="0"/>
      <w:marBottom w:val="0"/>
      <w:divBdr>
        <w:top w:val="none" w:sz="0" w:space="0" w:color="auto"/>
        <w:left w:val="none" w:sz="0" w:space="0" w:color="auto"/>
        <w:bottom w:val="none" w:sz="0" w:space="0" w:color="auto"/>
        <w:right w:val="none" w:sz="0" w:space="0" w:color="auto"/>
      </w:divBdr>
    </w:div>
    <w:div w:id="291130170">
      <w:bodyDiv w:val="1"/>
      <w:marLeft w:val="0"/>
      <w:marRight w:val="0"/>
      <w:marTop w:val="0"/>
      <w:marBottom w:val="0"/>
      <w:divBdr>
        <w:top w:val="none" w:sz="0" w:space="0" w:color="auto"/>
        <w:left w:val="none" w:sz="0" w:space="0" w:color="auto"/>
        <w:bottom w:val="none" w:sz="0" w:space="0" w:color="auto"/>
        <w:right w:val="none" w:sz="0" w:space="0" w:color="auto"/>
      </w:divBdr>
      <w:divsChild>
        <w:div w:id="274218419">
          <w:marLeft w:val="0"/>
          <w:marRight w:val="0"/>
          <w:marTop w:val="0"/>
          <w:marBottom w:val="0"/>
          <w:divBdr>
            <w:top w:val="none" w:sz="0" w:space="0" w:color="auto"/>
            <w:left w:val="none" w:sz="0" w:space="0" w:color="auto"/>
            <w:bottom w:val="none" w:sz="0" w:space="0" w:color="auto"/>
            <w:right w:val="none" w:sz="0" w:space="0" w:color="auto"/>
          </w:divBdr>
        </w:div>
        <w:div w:id="2046177307">
          <w:marLeft w:val="0"/>
          <w:marRight w:val="0"/>
          <w:marTop w:val="0"/>
          <w:marBottom w:val="0"/>
          <w:divBdr>
            <w:top w:val="none" w:sz="0" w:space="0" w:color="auto"/>
            <w:left w:val="none" w:sz="0" w:space="0" w:color="auto"/>
            <w:bottom w:val="none" w:sz="0" w:space="0" w:color="auto"/>
            <w:right w:val="none" w:sz="0" w:space="0" w:color="auto"/>
          </w:divBdr>
          <w:divsChild>
            <w:div w:id="15939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141">
      <w:bodyDiv w:val="1"/>
      <w:marLeft w:val="0"/>
      <w:marRight w:val="0"/>
      <w:marTop w:val="0"/>
      <w:marBottom w:val="0"/>
      <w:divBdr>
        <w:top w:val="none" w:sz="0" w:space="0" w:color="auto"/>
        <w:left w:val="none" w:sz="0" w:space="0" w:color="auto"/>
        <w:bottom w:val="none" w:sz="0" w:space="0" w:color="auto"/>
        <w:right w:val="none" w:sz="0" w:space="0" w:color="auto"/>
      </w:divBdr>
    </w:div>
    <w:div w:id="294606929">
      <w:bodyDiv w:val="1"/>
      <w:marLeft w:val="0"/>
      <w:marRight w:val="0"/>
      <w:marTop w:val="0"/>
      <w:marBottom w:val="0"/>
      <w:divBdr>
        <w:top w:val="none" w:sz="0" w:space="0" w:color="auto"/>
        <w:left w:val="none" w:sz="0" w:space="0" w:color="auto"/>
        <w:bottom w:val="none" w:sz="0" w:space="0" w:color="auto"/>
        <w:right w:val="none" w:sz="0" w:space="0" w:color="auto"/>
      </w:divBdr>
      <w:divsChild>
        <w:div w:id="1316494214">
          <w:marLeft w:val="0"/>
          <w:marRight w:val="0"/>
          <w:marTop w:val="0"/>
          <w:marBottom w:val="0"/>
          <w:divBdr>
            <w:top w:val="none" w:sz="0" w:space="0" w:color="auto"/>
            <w:left w:val="none" w:sz="0" w:space="0" w:color="auto"/>
            <w:bottom w:val="none" w:sz="0" w:space="0" w:color="auto"/>
            <w:right w:val="none" w:sz="0" w:space="0" w:color="auto"/>
          </w:divBdr>
        </w:div>
        <w:div w:id="1983272633">
          <w:marLeft w:val="0"/>
          <w:marRight w:val="0"/>
          <w:marTop w:val="0"/>
          <w:marBottom w:val="0"/>
          <w:divBdr>
            <w:top w:val="none" w:sz="0" w:space="0" w:color="auto"/>
            <w:left w:val="none" w:sz="0" w:space="0" w:color="auto"/>
            <w:bottom w:val="none" w:sz="0" w:space="0" w:color="auto"/>
            <w:right w:val="none" w:sz="0" w:space="0" w:color="auto"/>
          </w:divBdr>
        </w:div>
      </w:divsChild>
    </w:div>
    <w:div w:id="297761566">
      <w:bodyDiv w:val="1"/>
      <w:marLeft w:val="0"/>
      <w:marRight w:val="0"/>
      <w:marTop w:val="0"/>
      <w:marBottom w:val="0"/>
      <w:divBdr>
        <w:top w:val="none" w:sz="0" w:space="0" w:color="auto"/>
        <w:left w:val="none" w:sz="0" w:space="0" w:color="auto"/>
        <w:bottom w:val="none" w:sz="0" w:space="0" w:color="auto"/>
        <w:right w:val="none" w:sz="0" w:space="0" w:color="auto"/>
      </w:divBdr>
    </w:div>
    <w:div w:id="300621551">
      <w:bodyDiv w:val="1"/>
      <w:marLeft w:val="0"/>
      <w:marRight w:val="0"/>
      <w:marTop w:val="0"/>
      <w:marBottom w:val="0"/>
      <w:divBdr>
        <w:top w:val="none" w:sz="0" w:space="0" w:color="auto"/>
        <w:left w:val="none" w:sz="0" w:space="0" w:color="auto"/>
        <w:bottom w:val="none" w:sz="0" w:space="0" w:color="auto"/>
        <w:right w:val="none" w:sz="0" w:space="0" w:color="auto"/>
      </w:divBdr>
      <w:divsChild>
        <w:div w:id="825513020">
          <w:marLeft w:val="0"/>
          <w:marRight w:val="0"/>
          <w:marTop w:val="0"/>
          <w:marBottom w:val="0"/>
          <w:divBdr>
            <w:top w:val="none" w:sz="0" w:space="0" w:color="auto"/>
            <w:left w:val="none" w:sz="0" w:space="0" w:color="auto"/>
            <w:bottom w:val="none" w:sz="0" w:space="0" w:color="auto"/>
            <w:right w:val="none" w:sz="0" w:space="0" w:color="auto"/>
          </w:divBdr>
          <w:divsChild>
            <w:div w:id="392970776">
              <w:marLeft w:val="0"/>
              <w:marRight w:val="0"/>
              <w:marTop w:val="0"/>
              <w:marBottom w:val="0"/>
              <w:divBdr>
                <w:top w:val="none" w:sz="0" w:space="0" w:color="auto"/>
                <w:left w:val="none" w:sz="0" w:space="0" w:color="auto"/>
                <w:bottom w:val="none" w:sz="0" w:space="0" w:color="auto"/>
                <w:right w:val="none" w:sz="0" w:space="0" w:color="auto"/>
              </w:divBdr>
              <w:divsChild>
                <w:div w:id="748382119">
                  <w:marLeft w:val="0"/>
                  <w:marRight w:val="0"/>
                  <w:marTop w:val="0"/>
                  <w:marBottom w:val="0"/>
                  <w:divBdr>
                    <w:top w:val="none" w:sz="0" w:space="0" w:color="auto"/>
                    <w:left w:val="none" w:sz="0" w:space="0" w:color="auto"/>
                    <w:bottom w:val="none" w:sz="0" w:space="0" w:color="auto"/>
                    <w:right w:val="none" w:sz="0" w:space="0" w:color="auto"/>
                  </w:divBdr>
                  <w:divsChild>
                    <w:div w:id="1726874832">
                      <w:marLeft w:val="0"/>
                      <w:marRight w:val="0"/>
                      <w:marTop w:val="0"/>
                      <w:marBottom w:val="0"/>
                      <w:divBdr>
                        <w:top w:val="none" w:sz="0" w:space="0" w:color="auto"/>
                        <w:left w:val="none" w:sz="0" w:space="0" w:color="auto"/>
                        <w:bottom w:val="none" w:sz="0" w:space="0" w:color="auto"/>
                        <w:right w:val="none" w:sz="0" w:space="0" w:color="auto"/>
                      </w:divBdr>
                      <w:divsChild>
                        <w:div w:id="1848402393">
                          <w:marLeft w:val="0"/>
                          <w:marRight w:val="0"/>
                          <w:marTop w:val="0"/>
                          <w:marBottom w:val="0"/>
                          <w:divBdr>
                            <w:top w:val="none" w:sz="0" w:space="0" w:color="auto"/>
                            <w:left w:val="none" w:sz="0" w:space="0" w:color="auto"/>
                            <w:bottom w:val="none" w:sz="0" w:space="0" w:color="auto"/>
                            <w:right w:val="none" w:sz="0" w:space="0" w:color="auto"/>
                          </w:divBdr>
                          <w:divsChild>
                            <w:div w:id="17691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224359">
          <w:marLeft w:val="0"/>
          <w:marRight w:val="0"/>
          <w:marTop w:val="0"/>
          <w:marBottom w:val="0"/>
          <w:divBdr>
            <w:top w:val="none" w:sz="0" w:space="0" w:color="auto"/>
            <w:left w:val="none" w:sz="0" w:space="0" w:color="auto"/>
            <w:bottom w:val="none" w:sz="0" w:space="0" w:color="auto"/>
            <w:right w:val="none" w:sz="0" w:space="0" w:color="auto"/>
          </w:divBdr>
          <w:divsChild>
            <w:div w:id="504631492">
              <w:marLeft w:val="0"/>
              <w:marRight w:val="0"/>
              <w:marTop w:val="0"/>
              <w:marBottom w:val="0"/>
              <w:divBdr>
                <w:top w:val="none" w:sz="0" w:space="0" w:color="auto"/>
                <w:left w:val="none" w:sz="0" w:space="0" w:color="auto"/>
                <w:bottom w:val="none" w:sz="0" w:space="0" w:color="auto"/>
                <w:right w:val="none" w:sz="0" w:space="0" w:color="auto"/>
              </w:divBdr>
              <w:divsChild>
                <w:div w:id="1329334553">
                  <w:marLeft w:val="0"/>
                  <w:marRight w:val="0"/>
                  <w:marTop w:val="0"/>
                  <w:marBottom w:val="0"/>
                  <w:divBdr>
                    <w:top w:val="none" w:sz="0" w:space="0" w:color="auto"/>
                    <w:left w:val="none" w:sz="0" w:space="0" w:color="auto"/>
                    <w:bottom w:val="none" w:sz="0" w:space="0" w:color="auto"/>
                    <w:right w:val="none" w:sz="0" w:space="0" w:color="auto"/>
                  </w:divBdr>
                  <w:divsChild>
                    <w:div w:id="1195654747">
                      <w:marLeft w:val="0"/>
                      <w:marRight w:val="0"/>
                      <w:marTop w:val="0"/>
                      <w:marBottom w:val="0"/>
                      <w:divBdr>
                        <w:top w:val="none" w:sz="0" w:space="0" w:color="auto"/>
                        <w:left w:val="none" w:sz="0" w:space="0" w:color="auto"/>
                        <w:bottom w:val="none" w:sz="0" w:space="0" w:color="auto"/>
                        <w:right w:val="none" w:sz="0" w:space="0" w:color="auto"/>
                      </w:divBdr>
                      <w:divsChild>
                        <w:div w:id="1740130394">
                          <w:marLeft w:val="0"/>
                          <w:marRight w:val="0"/>
                          <w:marTop w:val="0"/>
                          <w:marBottom w:val="0"/>
                          <w:divBdr>
                            <w:top w:val="none" w:sz="0" w:space="0" w:color="auto"/>
                            <w:left w:val="none" w:sz="0" w:space="0" w:color="auto"/>
                            <w:bottom w:val="none" w:sz="0" w:space="0" w:color="auto"/>
                            <w:right w:val="none" w:sz="0" w:space="0" w:color="auto"/>
                          </w:divBdr>
                          <w:divsChild>
                            <w:div w:id="556860319">
                              <w:marLeft w:val="0"/>
                              <w:marRight w:val="0"/>
                              <w:marTop w:val="0"/>
                              <w:marBottom w:val="0"/>
                              <w:divBdr>
                                <w:top w:val="none" w:sz="0" w:space="0" w:color="auto"/>
                                <w:left w:val="none" w:sz="0" w:space="0" w:color="auto"/>
                                <w:bottom w:val="none" w:sz="0" w:space="0" w:color="auto"/>
                                <w:right w:val="none" w:sz="0" w:space="0" w:color="auto"/>
                              </w:divBdr>
                            </w:div>
                            <w:div w:id="19126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8605">
                      <w:marLeft w:val="0"/>
                      <w:marRight w:val="0"/>
                      <w:marTop w:val="0"/>
                      <w:marBottom w:val="0"/>
                      <w:divBdr>
                        <w:top w:val="none" w:sz="0" w:space="0" w:color="auto"/>
                        <w:left w:val="none" w:sz="0" w:space="0" w:color="auto"/>
                        <w:bottom w:val="none" w:sz="0" w:space="0" w:color="auto"/>
                        <w:right w:val="none" w:sz="0" w:space="0" w:color="auto"/>
                      </w:divBdr>
                    </w:div>
                  </w:divsChild>
                </w:div>
                <w:div w:id="1730376551">
                  <w:marLeft w:val="0"/>
                  <w:marRight w:val="0"/>
                  <w:marTop w:val="0"/>
                  <w:marBottom w:val="0"/>
                  <w:divBdr>
                    <w:top w:val="none" w:sz="0" w:space="0" w:color="auto"/>
                    <w:left w:val="none" w:sz="0" w:space="0" w:color="auto"/>
                    <w:bottom w:val="none" w:sz="0" w:space="0" w:color="auto"/>
                    <w:right w:val="none" w:sz="0" w:space="0" w:color="auto"/>
                  </w:divBdr>
                  <w:divsChild>
                    <w:div w:id="191650304">
                      <w:marLeft w:val="0"/>
                      <w:marRight w:val="0"/>
                      <w:marTop w:val="0"/>
                      <w:marBottom w:val="0"/>
                      <w:divBdr>
                        <w:top w:val="none" w:sz="0" w:space="0" w:color="auto"/>
                        <w:left w:val="none" w:sz="0" w:space="0" w:color="auto"/>
                        <w:bottom w:val="none" w:sz="0" w:space="0" w:color="auto"/>
                        <w:right w:val="none" w:sz="0" w:space="0" w:color="auto"/>
                      </w:divBdr>
                      <w:divsChild>
                        <w:div w:id="262763952">
                          <w:marLeft w:val="0"/>
                          <w:marRight w:val="0"/>
                          <w:marTop w:val="0"/>
                          <w:marBottom w:val="0"/>
                          <w:divBdr>
                            <w:top w:val="none" w:sz="0" w:space="0" w:color="auto"/>
                            <w:left w:val="none" w:sz="0" w:space="0" w:color="auto"/>
                            <w:bottom w:val="none" w:sz="0" w:space="0" w:color="auto"/>
                            <w:right w:val="none" w:sz="0" w:space="0" w:color="auto"/>
                          </w:divBdr>
                          <w:divsChild>
                            <w:div w:id="193344925">
                              <w:marLeft w:val="0"/>
                              <w:marRight w:val="0"/>
                              <w:marTop w:val="0"/>
                              <w:marBottom w:val="0"/>
                              <w:divBdr>
                                <w:top w:val="none" w:sz="0" w:space="0" w:color="auto"/>
                                <w:left w:val="none" w:sz="0" w:space="0" w:color="auto"/>
                                <w:bottom w:val="none" w:sz="0" w:space="0" w:color="auto"/>
                                <w:right w:val="none" w:sz="0" w:space="0" w:color="auto"/>
                              </w:divBdr>
                              <w:divsChild>
                                <w:div w:id="193466119">
                                  <w:marLeft w:val="0"/>
                                  <w:marRight w:val="0"/>
                                  <w:marTop w:val="0"/>
                                  <w:marBottom w:val="0"/>
                                  <w:divBdr>
                                    <w:top w:val="none" w:sz="0" w:space="0" w:color="auto"/>
                                    <w:left w:val="none" w:sz="0" w:space="0" w:color="auto"/>
                                    <w:bottom w:val="none" w:sz="0" w:space="0" w:color="auto"/>
                                    <w:right w:val="none" w:sz="0" w:space="0" w:color="auto"/>
                                  </w:divBdr>
                                </w:div>
                              </w:divsChild>
                            </w:div>
                            <w:div w:id="775904879">
                              <w:marLeft w:val="0"/>
                              <w:marRight w:val="0"/>
                              <w:marTop w:val="0"/>
                              <w:marBottom w:val="0"/>
                              <w:divBdr>
                                <w:top w:val="none" w:sz="0" w:space="0" w:color="auto"/>
                                <w:left w:val="none" w:sz="0" w:space="0" w:color="auto"/>
                                <w:bottom w:val="none" w:sz="0" w:space="0" w:color="auto"/>
                                <w:right w:val="none" w:sz="0" w:space="0" w:color="auto"/>
                              </w:divBdr>
                              <w:divsChild>
                                <w:div w:id="1826821846">
                                  <w:marLeft w:val="0"/>
                                  <w:marRight w:val="0"/>
                                  <w:marTop w:val="0"/>
                                  <w:marBottom w:val="0"/>
                                  <w:divBdr>
                                    <w:top w:val="none" w:sz="0" w:space="0" w:color="auto"/>
                                    <w:left w:val="none" w:sz="0" w:space="0" w:color="auto"/>
                                    <w:bottom w:val="none" w:sz="0" w:space="0" w:color="auto"/>
                                    <w:right w:val="none" w:sz="0" w:space="0" w:color="auto"/>
                                  </w:divBdr>
                                  <w:divsChild>
                                    <w:div w:id="849298838">
                                      <w:marLeft w:val="0"/>
                                      <w:marRight w:val="0"/>
                                      <w:marTop w:val="0"/>
                                      <w:marBottom w:val="0"/>
                                      <w:divBdr>
                                        <w:top w:val="none" w:sz="0" w:space="0" w:color="auto"/>
                                        <w:left w:val="none" w:sz="0" w:space="0" w:color="auto"/>
                                        <w:bottom w:val="none" w:sz="0" w:space="0" w:color="auto"/>
                                        <w:right w:val="none" w:sz="0" w:space="0" w:color="auto"/>
                                      </w:divBdr>
                                    </w:div>
                                    <w:div w:id="1477333557">
                                      <w:marLeft w:val="0"/>
                                      <w:marRight w:val="0"/>
                                      <w:marTop w:val="0"/>
                                      <w:marBottom w:val="0"/>
                                      <w:divBdr>
                                        <w:top w:val="none" w:sz="0" w:space="0" w:color="auto"/>
                                        <w:left w:val="none" w:sz="0" w:space="0" w:color="auto"/>
                                        <w:bottom w:val="none" w:sz="0" w:space="0" w:color="auto"/>
                                        <w:right w:val="none" w:sz="0" w:space="0" w:color="auto"/>
                                      </w:divBdr>
                                      <w:divsChild>
                                        <w:div w:id="9693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3092">
                              <w:marLeft w:val="0"/>
                              <w:marRight w:val="0"/>
                              <w:marTop w:val="0"/>
                              <w:marBottom w:val="0"/>
                              <w:divBdr>
                                <w:top w:val="none" w:sz="0" w:space="0" w:color="auto"/>
                                <w:left w:val="none" w:sz="0" w:space="0" w:color="auto"/>
                                <w:bottom w:val="none" w:sz="0" w:space="0" w:color="auto"/>
                                <w:right w:val="none" w:sz="0" w:space="0" w:color="auto"/>
                              </w:divBdr>
                              <w:divsChild>
                                <w:div w:id="1304001797">
                                  <w:marLeft w:val="0"/>
                                  <w:marRight w:val="0"/>
                                  <w:marTop w:val="0"/>
                                  <w:marBottom w:val="0"/>
                                  <w:divBdr>
                                    <w:top w:val="none" w:sz="0" w:space="0" w:color="auto"/>
                                    <w:left w:val="none" w:sz="0" w:space="0" w:color="auto"/>
                                    <w:bottom w:val="none" w:sz="0" w:space="0" w:color="auto"/>
                                    <w:right w:val="none" w:sz="0" w:space="0" w:color="auto"/>
                                  </w:divBdr>
                                </w:div>
                              </w:divsChild>
                            </w:div>
                            <w:div w:id="1860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3788">
                      <w:marLeft w:val="0"/>
                      <w:marRight w:val="0"/>
                      <w:marTop w:val="0"/>
                      <w:marBottom w:val="0"/>
                      <w:divBdr>
                        <w:top w:val="none" w:sz="0" w:space="0" w:color="auto"/>
                        <w:left w:val="none" w:sz="0" w:space="0" w:color="auto"/>
                        <w:bottom w:val="none" w:sz="0" w:space="0" w:color="auto"/>
                        <w:right w:val="none" w:sz="0" w:space="0" w:color="auto"/>
                      </w:divBdr>
                    </w:div>
                    <w:div w:id="765536655">
                      <w:marLeft w:val="0"/>
                      <w:marRight w:val="0"/>
                      <w:marTop w:val="0"/>
                      <w:marBottom w:val="0"/>
                      <w:divBdr>
                        <w:top w:val="none" w:sz="0" w:space="0" w:color="auto"/>
                        <w:left w:val="none" w:sz="0" w:space="0" w:color="auto"/>
                        <w:bottom w:val="none" w:sz="0" w:space="0" w:color="auto"/>
                        <w:right w:val="none" w:sz="0" w:space="0" w:color="auto"/>
                      </w:divBdr>
                    </w:div>
                    <w:div w:id="1423719545">
                      <w:marLeft w:val="0"/>
                      <w:marRight w:val="0"/>
                      <w:marTop w:val="0"/>
                      <w:marBottom w:val="0"/>
                      <w:divBdr>
                        <w:top w:val="none" w:sz="0" w:space="0" w:color="auto"/>
                        <w:left w:val="none" w:sz="0" w:space="0" w:color="auto"/>
                        <w:bottom w:val="none" w:sz="0" w:space="0" w:color="auto"/>
                        <w:right w:val="none" w:sz="0" w:space="0" w:color="auto"/>
                      </w:divBdr>
                    </w:div>
                    <w:div w:id="1999965850">
                      <w:marLeft w:val="0"/>
                      <w:marRight w:val="0"/>
                      <w:marTop w:val="0"/>
                      <w:marBottom w:val="0"/>
                      <w:divBdr>
                        <w:top w:val="none" w:sz="0" w:space="0" w:color="auto"/>
                        <w:left w:val="none" w:sz="0" w:space="0" w:color="auto"/>
                        <w:bottom w:val="none" w:sz="0" w:space="0" w:color="auto"/>
                        <w:right w:val="none" w:sz="0" w:space="0" w:color="auto"/>
                      </w:divBdr>
                    </w:div>
                    <w:div w:id="20403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10461">
          <w:marLeft w:val="0"/>
          <w:marRight w:val="0"/>
          <w:marTop w:val="0"/>
          <w:marBottom w:val="0"/>
          <w:divBdr>
            <w:top w:val="none" w:sz="0" w:space="0" w:color="auto"/>
            <w:left w:val="none" w:sz="0" w:space="0" w:color="auto"/>
            <w:bottom w:val="none" w:sz="0" w:space="0" w:color="auto"/>
            <w:right w:val="none" w:sz="0" w:space="0" w:color="auto"/>
          </w:divBdr>
          <w:divsChild>
            <w:div w:id="662054443">
              <w:marLeft w:val="0"/>
              <w:marRight w:val="0"/>
              <w:marTop w:val="0"/>
              <w:marBottom w:val="0"/>
              <w:divBdr>
                <w:top w:val="none" w:sz="0" w:space="0" w:color="auto"/>
                <w:left w:val="none" w:sz="0" w:space="0" w:color="auto"/>
                <w:bottom w:val="none" w:sz="0" w:space="0" w:color="auto"/>
                <w:right w:val="none" w:sz="0" w:space="0" w:color="auto"/>
              </w:divBdr>
              <w:divsChild>
                <w:div w:id="490875499">
                  <w:marLeft w:val="0"/>
                  <w:marRight w:val="0"/>
                  <w:marTop w:val="0"/>
                  <w:marBottom w:val="0"/>
                  <w:divBdr>
                    <w:top w:val="none" w:sz="0" w:space="0" w:color="auto"/>
                    <w:left w:val="none" w:sz="0" w:space="0" w:color="auto"/>
                    <w:bottom w:val="none" w:sz="0" w:space="0" w:color="auto"/>
                    <w:right w:val="none" w:sz="0" w:space="0" w:color="auto"/>
                  </w:divBdr>
                  <w:divsChild>
                    <w:div w:id="1575971581">
                      <w:marLeft w:val="0"/>
                      <w:marRight w:val="0"/>
                      <w:marTop w:val="0"/>
                      <w:marBottom w:val="0"/>
                      <w:divBdr>
                        <w:top w:val="none" w:sz="0" w:space="0" w:color="auto"/>
                        <w:left w:val="none" w:sz="0" w:space="0" w:color="auto"/>
                        <w:bottom w:val="none" w:sz="0" w:space="0" w:color="auto"/>
                        <w:right w:val="none" w:sz="0" w:space="0" w:color="auto"/>
                      </w:divBdr>
                      <w:divsChild>
                        <w:div w:id="814493745">
                          <w:marLeft w:val="0"/>
                          <w:marRight w:val="0"/>
                          <w:marTop w:val="0"/>
                          <w:marBottom w:val="0"/>
                          <w:divBdr>
                            <w:top w:val="none" w:sz="0" w:space="0" w:color="auto"/>
                            <w:left w:val="none" w:sz="0" w:space="0" w:color="auto"/>
                            <w:bottom w:val="none" w:sz="0" w:space="0" w:color="auto"/>
                            <w:right w:val="none" w:sz="0" w:space="0" w:color="auto"/>
                          </w:divBdr>
                          <w:divsChild>
                            <w:div w:id="1559634440">
                              <w:marLeft w:val="0"/>
                              <w:marRight w:val="0"/>
                              <w:marTop w:val="0"/>
                              <w:marBottom w:val="0"/>
                              <w:divBdr>
                                <w:top w:val="none" w:sz="0" w:space="0" w:color="auto"/>
                                <w:left w:val="none" w:sz="0" w:space="0" w:color="auto"/>
                                <w:bottom w:val="none" w:sz="0" w:space="0" w:color="auto"/>
                                <w:right w:val="none" w:sz="0" w:space="0" w:color="auto"/>
                              </w:divBdr>
                            </w:div>
                          </w:divsChild>
                        </w:div>
                        <w:div w:id="1034312172">
                          <w:marLeft w:val="0"/>
                          <w:marRight w:val="0"/>
                          <w:marTop w:val="0"/>
                          <w:marBottom w:val="0"/>
                          <w:divBdr>
                            <w:top w:val="none" w:sz="0" w:space="0" w:color="auto"/>
                            <w:left w:val="none" w:sz="0" w:space="0" w:color="auto"/>
                            <w:bottom w:val="none" w:sz="0" w:space="0" w:color="auto"/>
                            <w:right w:val="none" w:sz="0" w:space="0" w:color="auto"/>
                          </w:divBdr>
                          <w:divsChild>
                            <w:div w:id="1109931620">
                              <w:marLeft w:val="0"/>
                              <w:marRight w:val="0"/>
                              <w:marTop w:val="0"/>
                              <w:marBottom w:val="0"/>
                              <w:divBdr>
                                <w:top w:val="none" w:sz="0" w:space="0" w:color="auto"/>
                                <w:left w:val="none" w:sz="0" w:space="0" w:color="auto"/>
                                <w:bottom w:val="none" w:sz="0" w:space="0" w:color="auto"/>
                                <w:right w:val="none" w:sz="0" w:space="0" w:color="auto"/>
                              </w:divBdr>
                              <w:divsChild>
                                <w:div w:id="57170939">
                                  <w:marLeft w:val="0"/>
                                  <w:marRight w:val="0"/>
                                  <w:marTop w:val="0"/>
                                  <w:marBottom w:val="0"/>
                                  <w:divBdr>
                                    <w:top w:val="none" w:sz="0" w:space="0" w:color="auto"/>
                                    <w:left w:val="none" w:sz="0" w:space="0" w:color="auto"/>
                                    <w:bottom w:val="none" w:sz="0" w:space="0" w:color="auto"/>
                                    <w:right w:val="none" w:sz="0" w:space="0" w:color="auto"/>
                                  </w:divBdr>
                                  <w:divsChild>
                                    <w:div w:id="283272629">
                                      <w:marLeft w:val="0"/>
                                      <w:marRight w:val="0"/>
                                      <w:marTop w:val="0"/>
                                      <w:marBottom w:val="0"/>
                                      <w:divBdr>
                                        <w:top w:val="none" w:sz="0" w:space="0" w:color="auto"/>
                                        <w:left w:val="none" w:sz="0" w:space="0" w:color="auto"/>
                                        <w:bottom w:val="none" w:sz="0" w:space="0" w:color="auto"/>
                                        <w:right w:val="none" w:sz="0" w:space="0" w:color="auto"/>
                                      </w:divBdr>
                                    </w:div>
                                  </w:divsChild>
                                </w:div>
                                <w:div w:id="9113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29643">
                  <w:marLeft w:val="0"/>
                  <w:marRight w:val="0"/>
                  <w:marTop w:val="0"/>
                  <w:marBottom w:val="0"/>
                  <w:divBdr>
                    <w:top w:val="none" w:sz="0" w:space="0" w:color="auto"/>
                    <w:left w:val="none" w:sz="0" w:space="0" w:color="auto"/>
                    <w:bottom w:val="none" w:sz="0" w:space="0" w:color="auto"/>
                    <w:right w:val="none" w:sz="0" w:space="0" w:color="auto"/>
                  </w:divBdr>
                  <w:divsChild>
                    <w:div w:id="2023781395">
                      <w:marLeft w:val="0"/>
                      <w:marRight w:val="0"/>
                      <w:marTop w:val="0"/>
                      <w:marBottom w:val="0"/>
                      <w:divBdr>
                        <w:top w:val="none" w:sz="0" w:space="0" w:color="auto"/>
                        <w:left w:val="none" w:sz="0" w:space="0" w:color="auto"/>
                        <w:bottom w:val="none" w:sz="0" w:space="0" w:color="auto"/>
                        <w:right w:val="none" w:sz="0" w:space="0" w:color="auto"/>
                      </w:divBdr>
                      <w:divsChild>
                        <w:div w:id="751126983">
                          <w:marLeft w:val="0"/>
                          <w:marRight w:val="0"/>
                          <w:marTop w:val="0"/>
                          <w:marBottom w:val="0"/>
                          <w:divBdr>
                            <w:top w:val="none" w:sz="0" w:space="0" w:color="auto"/>
                            <w:left w:val="none" w:sz="0" w:space="0" w:color="auto"/>
                            <w:bottom w:val="none" w:sz="0" w:space="0" w:color="auto"/>
                            <w:right w:val="none" w:sz="0" w:space="0" w:color="auto"/>
                          </w:divBdr>
                          <w:divsChild>
                            <w:div w:id="1782332711">
                              <w:marLeft w:val="0"/>
                              <w:marRight w:val="0"/>
                              <w:marTop w:val="0"/>
                              <w:marBottom w:val="0"/>
                              <w:divBdr>
                                <w:top w:val="none" w:sz="0" w:space="0" w:color="auto"/>
                                <w:left w:val="none" w:sz="0" w:space="0" w:color="auto"/>
                                <w:bottom w:val="none" w:sz="0" w:space="0" w:color="auto"/>
                                <w:right w:val="none" w:sz="0" w:space="0" w:color="auto"/>
                              </w:divBdr>
                              <w:divsChild>
                                <w:div w:id="5586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5388">
      <w:bodyDiv w:val="1"/>
      <w:marLeft w:val="0"/>
      <w:marRight w:val="0"/>
      <w:marTop w:val="0"/>
      <w:marBottom w:val="0"/>
      <w:divBdr>
        <w:top w:val="none" w:sz="0" w:space="0" w:color="auto"/>
        <w:left w:val="none" w:sz="0" w:space="0" w:color="auto"/>
        <w:bottom w:val="none" w:sz="0" w:space="0" w:color="auto"/>
        <w:right w:val="none" w:sz="0" w:space="0" w:color="auto"/>
      </w:divBdr>
    </w:div>
    <w:div w:id="307514675">
      <w:bodyDiv w:val="1"/>
      <w:marLeft w:val="0"/>
      <w:marRight w:val="0"/>
      <w:marTop w:val="0"/>
      <w:marBottom w:val="0"/>
      <w:divBdr>
        <w:top w:val="none" w:sz="0" w:space="0" w:color="auto"/>
        <w:left w:val="none" w:sz="0" w:space="0" w:color="auto"/>
        <w:bottom w:val="none" w:sz="0" w:space="0" w:color="auto"/>
        <w:right w:val="none" w:sz="0" w:space="0" w:color="auto"/>
      </w:divBdr>
      <w:divsChild>
        <w:div w:id="1883513981">
          <w:marLeft w:val="0"/>
          <w:marRight w:val="0"/>
          <w:marTop w:val="0"/>
          <w:marBottom w:val="0"/>
          <w:divBdr>
            <w:top w:val="none" w:sz="0" w:space="0" w:color="auto"/>
            <w:left w:val="none" w:sz="0" w:space="0" w:color="auto"/>
            <w:bottom w:val="none" w:sz="0" w:space="0" w:color="auto"/>
            <w:right w:val="none" w:sz="0" w:space="0" w:color="auto"/>
          </w:divBdr>
          <w:divsChild>
            <w:div w:id="15884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0704">
      <w:bodyDiv w:val="1"/>
      <w:marLeft w:val="0"/>
      <w:marRight w:val="0"/>
      <w:marTop w:val="0"/>
      <w:marBottom w:val="0"/>
      <w:divBdr>
        <w:top w:val="none" w:sz="0" w:space="0" w:color="auto"/>
        <w:left w:val="none" w:sz="0" w:space="0" w:color="auto"/>
        <w:bottom w:val="none" w:sz="0" w:space="0" w:color="auto"/>
        <w:right w:val="none" w:sz="0" w:space="0" w:color="auto"/>
      </w:divBdr>
    </w:div>
    <w:div w:id="312178081">
      <w:bodyDiv w:val="1"/>
      <w:marLeft w:val="0"/>
      <w:marRight w:val="0"/>
      <w:marTop w:val="0"/>
      <w:marBottom w:val="0"/>
      <w:divBdr>
        <w:top w:val="none" w:sz="0" w:space="0" w:color="auto"/>
        <w:left w:val="none" w:sz="0" w:space="0" w:color="auto"/>
        <w:bottom w:val="none" w:sz="0" w:space="0" w:color="auto"/>
        <w:right w:val="none" w:sz="0" w:space="0" w:color="auto"/>
      </w:divBdr>
      <w:divsChild>
        <w:div w:id="458456148">
          <w:marLeft w:val="0"/>
          <w:marRight w:val="0"/>
          <w:marTop w:val="0"/>
          <w:marBottom w:val="0"/>
          <w:divBdr>
            <w:top w:val="none" w:sz="0" w:space="0" w:color="auto"/>
            <w:left w:val="none" w:sz="0" w:space="0" w:color="auto"/>
            <w:bottom w:val="none" w:sz="0" w:space="0" w:color="auto"/>
            <w:right w:val="none" w:sz="0" w:space="0" w:color="auto"/>
          </w:divBdr>
          <w:divsChild>
            <w:div w:id="1134984064">
              <w:marLeft w:val="0"/>
              <w:marRight w:val="0"/>
              <w:marTop w:val="0"/>
              <w:marBottom w:val="0"/>
              <w:divBdr>
                <w:top w:val="none" w:sz="0" w:space="0" w:color="auto"/>
                <w:left w:val="none" w:sz="0" w:space="0" w:color="auto"/>
                <w:bottom w:val="none" w:sz="0" w:space="0" w:color="auto"/>
                <w:right w:val="none" w:sz="0" w:space="0" w:color="auto"/>
              </w:divBdr>
              <w:divsChild>
                <w:div w:id="414284914">
                  <w:marLeft w:val="0"/>
                  <w:marRight w:val="0"/>
                  <w:marTop w:val="0"/>
                  <w:marBottom w:val="0"/>
                  <w:divBdr>
                    <w:top w:val="none" w:sz="0" w:space="0" w:color="auto"/>
                    <w:left w:val="none" w:sz="0" w:space="0" w:color="auto"/>
                    <w:bottom w:val="none" w:sz="0" w:space="0" w:color="auto"/>
                    <w:right w:val="none" w:sz="0" w:space="0" w:color="auto"/>
                  </w:divBdr>
                  <w:divsChild>
                    <w:div w:id="924387589">
                      <w:marLeft w:val="0"/>
                      <w:marRight w:val="0"/>
                      <w:marTop w:val="0"/>
                      <w:marBottom w:val="0"/>
                      <w:divBdr>
                        <w:top w:val="none" w:sz="0" w:space="0" w:color="auto"/>
                        <w:left w:val="none" w:sz="0" w:space="0" w:color="auto"/>
                        <w:bottom w:val="none" w:sz="0" w:space="0" w:color="auto"/>
                        <w:right w:val="none" w:sz="0" w:space="0" w:color="auto"/>
                      </w:divBdr>
                      <w:divsChild>
                        <w:div w:id="4842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236831">
          <w:marLeft w:val="0"/>
          <w:marRight w:val="0"/>
          <w:marTop w:val="0"/>
          <w:marBottom w:val="0"/>
          <w:divBdr>
            <w:top w:val="none" w:sz="0" w:space="0" w:color="auto"/>
            <w:left w:val="none" w:sz="0" w:space="0" w:color="auto"/>
            <w:bottom w:val="none" w:sz="0" w:space="0" w:color="auto"/>
            <w:right w:val="none" w:sz="0" w:space="0" w:color="auto"/>
          </w:divBdr>
          <w:divsChild>
            <w:div w:id="939217831">
              <w:marLeft w:val="0"/>
              <w:marRight w:val="0"/>
              <w:marTop w:val="0"/>
              <w:marBottom w:val="0"/>
              <w:divBdr>
                <w:top w:val="none" w:sz="0" w:space="0" w:color="auto"/>
                <w:left w:val="none" w:sz="0" w:space="0" w:color="auto"/>
                <w:bottom w:val="none" w:sz="0" w:space="0" w:color="auto"/>
                <w:right w:val="none" w:sz="0" w:space="0" w:color="auto"/>
              </w:divBdr>
              <w:divsChild>
                <w:div w:id="36467679">
                  <w:marLeft w:val="0"/>
                  <w:marRight w:val="0"/>
                  <w:marTop w:val="0"/>
                  <w:marBottom w:val="0"/>
                  <w:divBdr>
                    <w:top w:val="none" w:sz="0" w:space="0" w:color="auto"/>
                    <w:left w:val="none" w:sz="0" w:space="0" w:color="auto"/>
                    <w:bottom w:val="none" w:sz="0" w:space="0" w:color="auto"/>
                    <w:right w:val="none" w:sz="0" w:space="0" w:color="auto"/>
                  </w:divBdr>
                </w:div>
                <w:div w:id="726538727">
                  <w:marLeft w:val="0"/>
                  <w:marRight w:val="0"/>
                  <w:marTop w:val="0"/>
                  <w:marBottom w:val="0"/>
                  <w:divBdr>
                    <w:top w:val="none" w:sz="0" w:space="0" w:color="auto"/>
                    <w:left w:val="none" w:sz="0" w:space="0" w:color="auto"/>
                    <w:bottom w:val="none" w:sz="0" w:space="0" w:color="auto"/>
                    <w:right w:val="none" w:sz="0" w:space="0" w:color="auto"/>
                  </w:divBdr>
                </w:div>
                <w:div w:id="1468430043">
                  <w:marLeft w:val="0"/>
                  <w:marRight w:val="0"/>
                  <w:marTop w:val="0"/>
                  <w:marBottom w:val="0"/>
                  <w:divBdr>
                    <w:top w:val="none" w:sz="0" w:space="0" w:color="auto"/>
                    <w:left w:val="none" w:sz="0" w:space="0" w:color="auto"/>
                    <w:bottom w:val="none" w:sz="0" w:space="0" w:color="auto"/>
                    <w:right w:val="none" w:sz="0" w:space="0" w:color="auto"/>
                  </w:divBdr>
                </w:div>
                <w:div w:id="16553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4052">
          <w:marLeft w:val="0"/>
          <w:marRight w:val="0"/>
          <w:marTop w:val="0"/>
          <w:marBottom w:val="0"/>
          <w:divBdr>
            <w:top w:val="none" w:sz="0" w:space="0" w:color="auto"/>
            <w:left w:val="none" w:sz="0" w:space="0" w:color="auto"/>
            <w:bottom w:val="none" w:sz="0" w:space="0" w:color="auto"/>
            <w:right w:val="none" w:sz="0" w:space="0" w:color="auto"/>
          </w:divBdr>
          <w:divsChild>
            <w:div w:id="1082796150">
              <w:marLeft w:val="0"/>
              <w:marRight w:val="0"/>
              <w:marTop w:val="0"/>
              <w:marBottom w:val="0"/>
              <w:divBdr>
                <w:top w:val="none" w:sz="0" w:space="0" w:color="auto"/>
                <w:left w:val="none" w:sz="0" w:space="0" w:color="auto"/>
                <w:bottom w:val="none" w:sz="0" w:space="0" w:color="auto"/>
                <w:right w:val="none" w:sz="0" w:space="0" w:color="auto"/>
              </w:divBdr>
              <w:divsChild>
                <w:div w:id="1065838297">
                  <w:marLeft w:val="0"/>
                  <w:marRight w:val="0"/>
                  <w:marTop w:val="0"/>
                  <w:marBottom w:val="0"/>
                  <w:divBdr>
                    <w:top w:val="none" w:sz="0" w:space="0" w:color="auto"/>
                    <w:left w:val="none" w:sz="0" w:space="0" w:color="auto"/>
                    <w:bottom w:val="none" w:sz="0" w:space="0" w:color="auto"/>
                    <w:right w:val="none" w:sz="0" w:space="0" w:color="auto"/>
                  </w:divBdr>
                  <w:divsChild>
                    <w:div w:id="905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6798">
          <w:marLeft w:val="0"/>
          <w:marRight w:val="0"/>
          <w:marTop w:val="0"/>
          <w:marBottom w:val="0"/>
          <w:divBdr>
            <w:top w:val="none" w:sz="0" w:space="0" w:color="auto"/>
            <w:left w:val="none" w:sz="0" w:space="0" w:color="auto"/>
            <w:bottom w:val="none" w:sz="0" w:space="0" w:color="auto"/>
            <w:right w:val="none" w:sz="0" w:space="0" w:color="auto"/>
          </w:divBdr>
          <w:divsChild>
            <w:div w:id="259149231">
              <w:marLeft w:val="0"/>
              <w:marRight w:val="0"/>
              <w:marTop w:val="0"/>
              <w:marBottom w:val="0"/>
              <w:divBdr>
                <w:top w:val="none" w:sz="0" w:space="0" w:color="auto"/>
                <w:left w:val="none" w:sz="0" w:space="0" w:color="auto"/>
                <w:bottom w:val="none" w:sz="0" w:space="0" w:color="auto"/>
                <w:right w:val="none" w:sz="0" w:space="0" w:color="auto"/>
              </w:divBdr>
              <w:divsChild>
                <w:div w:id="14580541">
                  <w:marLeft w:val="0"/>
                  <w:marRight w:val="0"/>
                  <w:marTop w:val="0"/>
                  <w:marBottom w:val="0"/>
                  <w:divBdr>
                    <w:top w:val="none" w:sz="0" w:space="0" w:color="auto"/>
                    <w:left w:val="none" w:sz="0" w:space="0" w:color="auto"/>
                    <w:bottom w:val="none" w:sz="0" w:space="0" w:color="auto"/>
                    <w:right w:val="none" w:sz="0" w:space="0" w:color="auto"/>
                  </w:divBdr>
                  <w:divsChild>
                    <w:div w:id="741103785">
                      <w:marLeft w:val="0"/>
                      <w:marRight w:val="0"/>
                      <w:marTop w:val="0"/>
                      <w:marBottom w:val="0"/>
                      <w:divBdr>
                        <w:top w:val="none" w:sz="0" w:space="0" w:color="auto"/>
                        <w:left w:val="none" w:sz="0" w:space="0" w:color="auto"/>
                        <w:bottom w:val="none" w:sz="0" w:space="0" w:color="auto"/>
                        <w:right w:val="none" w:sz="0" w:space="0" w:color="auto"/>
                      </w:divBdr>
                    </w:div>
                    <w:div w:id="1302924110">
                      <w:marLeft w:val="0"/>
                      <w:marRight w:val="0"/>
                      <w:marTop w:val="0"/>
                      <w:marBottom w:val="0"/>
                      <w:divBdr>
                        <w:top w:val="none" w:sz="0" w:space="0" w:color="auto"/>
                        <w:left w:val="none" w:sz="0" w:space="0" w:color="auto"/>
                        <w:bottom w:val="none" w:sz="0" w:space="0" w:color="auto"/>
                        <w:right w:val="none" w:sz="0" w:space="0" w:color="auto"/>
                      </w:divBdr>
                    </w:div>
                    <w:div w:id="14461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48370">
          <w:marLeft w:val="0"/>
          <w:marRight w:val="0"/>
          <w:marTop w:val="0"/>
          <w:marBottom w:val="0"/>
          <w:divBdr>
            <w:top w:val="none" w:sz="0" w:space="0" w:color="auto"/>
            <w:left w:val="none" w:sz="0" w:space="0" w:color="auto"/>
            <w:bottom w:val="none" w:sz="0" w:space="0" w:color="auto"/>
            <w:right w:val="none" w:sz="0" w:space="0" w:color="auto"/>
          </w:divBdr>
          <w:divsChild>
            <w:div w:id="538010720">
              <w:marLeft w:val="0"/>
              <w:marRight w:val="0"/>
              <w:marTop w:val="0"/>
              <w:marBottom w:val="0"/>
              <w:divBdr>
                <w:top w:val="none" w:sz="0" w:space="0" w:color="auto"/>
                <w:left w:val="none" w:sz="0" w:space="0" w:color="auto"/>
                <w:bottom w:val="none" w:sz="0" w:space="0" w:color="auto"/>
                <w:right w:val="none" w:sz="0" w:space="0" w:color="auto"/>
              </w:divBdr>
              <w:divsChild>
                <w:div w:id="527179425">
                  <w:marLeft w:val="0"/>
                  <w:marRight w:val="0"/>
                  <w:marTop w:val="0"/>
                  <w:marBottom w:val="0"/>
                  <w:divBdr>
                    <w:top w:val="none" w:sz="0" w:space="0" w:color="auto"/>
                    <w:left w:val="none" w:sz="0" w:space="0" w:color="auto"/>
                    <w:bottom w:val="none" w:sz="0" w:space="0" w:color="auto"/>
                    <w:right w:val="none" w:sz="0" w:space="0" w:color="auto"/>
                  </w:divBdr>
                  <w:divsChild>
                    <w:div w:id="32852981">
                      <w:marLeft w:val="0"/>
                      <w:marRight w:val="0"/>
                      <w:marTop w:val="0"/>
                      <w:marBottom w:val="0"/>
                      <w:divBdr>
                        <w:top w:val="none" w:sz="0" w:space="0" w:color="auto"/>
                        <w:left w:val="none" w:sz="0" w:space="0" w:color="auto"/>
                        <w:bottom w:val="none" w:sz="0" w:space="0" w:color="auto"/>
                        <w:right w:val="none" w:sz="0" w:space="0" w:color="auto"/>
                      </w:divBdr>
                      <w:divsChild>
                        <w:div w:id="642736175">
                          <w:marLeft w:val="0"/>
                          <w:marRight w:val="0"/>
                          <w:marTop w:val="0"/>
                          <w:marBottom w:val="0"/>
                          <w:divBdr>
                            <w:top w:val="none" w:sz="0" w:space="0" w:color="auto"/>
                            <w:left w:val="none" w:sz="0" w:space="0" w:color="auto"/>
                            <w:bottom w:val="none" w:sz="0" w:space="0" w:color="auto"/>
                            <w:right w:val="none" w:sz="0" w:space="0" w:color="auto"/>
                          </w:divBdr>
                        </w:div>
                        <w:div w:id="1629436750">
                          <w:marLeft w:val="0"/>
                          <w:marRight w:val="0"/>
                          <w:marTop w:val="0"/>
                          <w:marBottom w:val="0"/>
                          <w:divBdr>
                            <w:top w:val="none" w:sz="0" w:space="0" w:color="auto"/>
                            <w:left w:val="none" w:sz="0" w:space="0" w:color="auto"/>
                            <w:bottom w:val="none" w:sz="0" w:space="0" w:color="auto"/>
                            <w:right w:val="none" w:sz="0" w:space="0" w:color="auto"/>
                          </w:divBdr>
                        </w:div>
                        <w:div w:id="2101874505">
                          <w:marLeft w:val="0"/>
                          <w:marRight w:val="0"/>
                          <w:marTop w:val="0"/>
                          <w:marBottom w:val="0"/>
                          <w:divBdr>
                            <w:top w:val="none" w:sz="0" w:space="0" w:color="auto"/>
                            <w:left w:val="none" w:sz="0" w:space="0" w:color="auto"/>
                            <w:bottom w:val="none" w:sz="0" w:space="0" w:color="auto"/>
                            <w:right w:val="none" w:sz="0" w:space="0" w:color="auto"/>
                          </w:divBdr>
                        </w:div>
                      </w:divsChild>
                    </w:div>
                    <w:div w:id="17120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45529">
          <w:marLeft w:val="0"/>
          <w:marRight w:val="0"/>
          <w:marTop w:val="0"/>
          <w:marBottom w:val="0"/>
          <w:divBdr>
            <w:top w:val="none" w:sz="0" w:space="0" w:color="auto"/>
            <w:left w:val="none" w:sz="0" w:space="0" w:color="auto"/>
            <w:bottom w:val="none" w:sz="0" w:space="0" w:color="auto"/>
            <w:right w:val="none" w:sz="0" w:space="0" w:color="auto"/>
          </w:divBdr>
          <w:divsChild>
            <w:div w:id="460923232">
              <w:marLeft w:val="0"/>
              <w:marRight w:val="0"/>
              <w:marTop w:val="0"/>
              <w:marBottom w:val="0"/>
              <w:divBdr>
                <w:top w:val="none" w:sz="0" w:space="0" w:color="auto"/>
                <w:left w:val="none" w:sz="0" w:space="0" w:color="auto"/>
                <w:bottom w:val="none" w:sz="0" w:space="0" w:color="auto"/>
                <w:right w:val="none" w:sz="0" w:space="0" w:color="auto"/>
              </w:divBdr>
              <w:divsChild>
                <w:div w:id="1252011896">
                  <w:marLeft w:val="0"/>
                  <w:marRight w:val="0"/>
                  <w:marTop w:val="0"/>
                  <w:marBottom w:val="0"/>
                  <w:divBdr>
                    <w:top w:val="none" w:sz="0" w:space="0" w:color="auto"/>
                    <w:left w:val="none" w:sz="0" w:space="0" w:color="auto"/>
                    <w:bottom w:val="none" w:sz="0" w:space="0" w:color="auto"/>
                    <w:right w:val="none" w:sz="0" w:space="0" w:color="auto"/>
                  </w:divBdr>
                </w:div>
                <w:div w:id="1893539885">
                  <w:marLeft w:val="0"/>
                  <w:marRight w:val="0"/>
                  <w:marTop w:val="0"/>
                  <w:marBottom w:val="0"/>
                  <w:divBdr>
                    <w:top w:val="none" w:sz="0" w:space="0" w:color="auto"/>
                    <w:left w:val="none" w:sz="0" w:space="0" w:color="auto"/>
                    <w:bottom w:val="none" w:sz="0" w:space="0" w:color="auto"/>
                    <w:right w:val="none" w:sz="0" w:space="0" w:color="auto"/>
                  </w:divBdr>
                </w:div>
                <w:div w:id="19288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6011">
          <w:marLeft w:val="0"/>
          <w:marRight w:val="0"/>
          <w:marTop w:val="0"/>
          <w:marBottom w:val="0"/>
          <w:divBdr>
            <w:top w:val="none" w:sz="0" w:space="0" w:color="auto"/>
            <w:left w:val="none" w:sz="0" w:space="0" w:color="auto"/>
            <w:bottom w:val="none" w:sz="0" w:space="0" w:color="auto"/>
            <w:right w:val="none" w:sz="0" w:space="0" w:color="auto"/>
          </w:divBdr>
          <w:divsChild>
            <w:div w:id="207764584">
              <w:marLeft w:val="0"/>
              <w:marRight w:val="0"/>
              <w:marTop w:val="0"/>
              <w:marBottom w:val="0"/>
              <w:divBdr>
                <w:top w:val="none" w:sz="0" w:space="0" w:color="auto"/>
                <w:left w:val="none" w:sz="0" w:space="0" w:color="auto"/>
                <w:bottom w:val="none" w:sz="0" w:space="0" w:color="auto"/>
                <w:right w:val="none" w:sz="0" w:space="0" w:color="auto"/>
              </w:divBdr>
              <w:divsChild>
                <w:div w:id="2050446485">
                  <w:marLeft w:val="0"/>
                  <w:marRight w:val="0"/>
                  <w:marTop w:val="0"/>
                  <w:marBottom w:val="0"/>
                  <w:divBdr>
                    <w:top w:val="none" w:sz="0" w:space="0" w:color="auto"/>
                    <w:left w:val="none" w:sz="0" w:space="0" w:color="auto"/>
                    <w:bottom w:val="none" w:sz="0" w:space="0" w:color="auto"/>
                    <w:right w:val="none" w:sz="0" w:space="0" w:color="auto"/>
                  </w:divBdr>
                  <w:divsChild>
                    <w:div w:id="1636913689">
                      <w:marLeft w:val="0"/>
                      <w:marRight w:val="0"/>
                      <w:marTop w:val="0"/>
                      <w:marBottom w:val="0"/>
                      <w:divBdr>
                        <w:top w:val="none" w:sz="0" w:space="0" w:color="auto"/>
                        <w:left w:val="none" w:sz="0" w:space="0" w:color="auto"/>
                        <w:bottom w:val="none" w:sz="0" w:space="0" w:color="auto"/>
                        <w:right w:val="none" w:sz="0" w:space="0" w:color="auto"/>
                      </w:divBdr>
                      <w:divsChild>
                        <w:div w:id="1087339514">
                          <w:marLeft w:val="0"/>
                          <w:marRight w:val="0"/>
                          <w:marTop w:val="0"/>
                          <w:marBottom w:val="0"/>
                          <w:divBdr>
                            <w:top w:val="none" w:sz="0" w:space="0" w:color="auto"/>
                            <w:left w:val="none" w:sz="0" w:space="0" w:color="auto"/>
                            <w:bottom w:val="none" w:sz="0" w:space="0" w:color="auto"/>
                            <w:right w:val="none" w:sz="0" w:space="0" w:color="auto"/>
                          </w:divBdr>
                        </w:div>
                        <w:div w:id="1428187775">
                          <w:marLeft w:val="0"/>
                          <w:marRight w:val="0"/>
                          <w:marTop w:val="0"/>
                          <w:marBottom w:val="0"/>
                          <w:divBdr>
                            <w:top w:val="none" w:sz="0" w:space="0" w:color="auto"/>
                            <w:left w:val="none" w:sz="0" w:space="0" w:color="auto"/>
                            <w:bottom w:val="none" w:sz="0" w:space="0" w:color="auto"/>
                            <w:right w:val="none" w:sz="0" w:space="0" w:color="auto"/>
                          </w:divBdr>
                        </w:div>
                      </w:divsChild>
                    </w:div>
                    <w:div w:id="1981643421">
                      <w:marLeft w:val="0"/>
                      <w:marRight w:val="0"/>
                      <w:marTop w:val="0"/>
                      <w:marBottom w:val="0"/>
                      <w:divBdr>
                        <w:top w:val="none" w:sz="0" w:space="0" w:color="auto"/>
                        <w:left w:val="none" w:sz="0" w:space="0" w:color="auto"/>
                        <w:bottom w:val="none" w:sz="0" w:space="0" w:color="auto"/>
                        <w:right w:val="none" w:sz="0" w:space="0" w:color="auto"/>
                      </w:divBdr>
                      <w:divsChild>
                        <w:div w:id="1411924236">
                          <w:marLeft w:val="0"/>
                          <w:marRight w:val="0"/>
                          <w:marTop w:val="0"/>
                          <w:marBottom w:val="0"/>
                          <w:divBdr>
                            <w:top w:val="none" w:sz="0" w:space="0" w:color="auto"/>
                            <w:left w:val="none" w:sz="0" w:space="0" w:color="auto"/>
                            <w:bottom w:val="none" w:sz="0" w:space="0" w:color="auto"/>
                            <w:right w:val="none" w:sz="0" w:space="0" w:color="auto"/>
                          </w:divBdr>
                          <w:divsChild>
                            <w:div w:id="1795908554">
                              <w:marLeft w:val="0"/>
                              <w:marRight w:val="0"/>
                              <w:marTop w:val="0"/>
                              <w:marBottom w:val="0"/>
                              <w:divBdr>
                                <w:top w:val="none" w:sz="0" w:space="0" w:color="auto"/>
                                <w:left w:val="none" w:sz="0" w:space="0" w:color="auto"/>
                                <w:bottom w:val="none" w:sz="0" w:space="0" w:color="auto"/>
                                <w:right w:val="none" w:sz="0" w:space="0" w:color="auto"/>
                              </w:divBdr>
                              <w:divsChild>
                                <w:div w:id="939605873">
                                  <w:marLeft w:val="0"/>
                                  <w:marRight w:val="0"/>
                                  <w:marTop w:val="0"/>
                                  <w:marBottom w:val="0"/>
                                  <w:divBdr>
                                    <w:top w:val="none" w:sz="0" w:space="0" w:color="auto"/>
                                    <w:left w:val="none" w:sz="0" w:space="0" w:color="auto"/>
                                    <w:bottom w:val="none" w:sz="0" w:space="0" w:color="auto"/>
                                    <w:right w:val="none" w:sz="0" w:space="0" w:color="auto"/>
                                  </w:divBdr>
                                  <w:divsChild>
                                    <w:div w:id="56558248">
                                      <w:marLeft w:val="0"/>
                                      <w:marRight w:val="0"/>
                                      <w:marTop w:val="0"/>
                                      <w:marBottom w:val="0"/>
                                      <w:divBdr>
                                        <w:top w:val="none" w:sz="0" w:space="0" w:color="auto"/>
                                        <w:left w:val="none" w:sz="0" w:space="0" w:color="auto"/>
                                        <w:bottom w:val="none" w:sz="0" w:space="0" w:color="auto"/>
                                        <w:right w:val="none" w:sz="0" w:space="0" w:color="auto"/>
                                      </w:divBdr>
                                    </w:div>
                                    <w:div w:id="561915470">
                                      <w:marLeft w:val="0"/>
                                      <w:marRight w:val="0"/>
                                      <w:marTop w:val="0"/>
                                      <w:marBottom w:val="0"/>
                                      <w:divBdr>
                                        <w:top w:val="none" w:sz="0" w:space="0" w:color="auto"/>
                                        <w:left w:val="none" w:sz="0" w:space="0" w:color="auto"/>
                                        <w:bottom w:val="none" w:sz="0" w:space="0" w:color="auto"/>
                                        <w:right w:val="none" w:sz="0" w:space="0" w:color="auto"/>
                                      </w:divBdr>
                                    </w:div>
                                    <w:div w:id="592864638">
                                      <w:marLeft w:val="0"/>
                                      <w:marRight w:val="0"/>
                                      <w:marTop w:val="0"/>
                                      <w:marBottom w:val="0"/>
                                      <w:divBdr>
                                        <w:top w:val="none" w:sz="0" w:space="0" w:color="auto"/>
                                        <w:left w:val="none" w:sz="0" w:space="0" w:color="auto"/>
                                        <w:bottom w:val="none" w:sz="0" w:space="0" w:color="auto"/>
                                        <w:right w:val="none" w:sz="0" w:space="0" w:color="auto"/>
                                      </w:divBdr>
                                    </w:div>
                                    <w:div w:id="742600666">
                                      <w:marLeft w:val="0"/>
                                      <w:marRight w:val="0"/>
                                      <w:marTop w:val="0"/>
                                      <w:marBottom w:val="0"/>
                                      <w:divBdr>
                                        <w:top w:val="none" w:sz="0" w:space="0" w:color="auto"/>
                                        <w:left w:val="none" w:sz="0" w:space="0" w:color="auto"/>
                                        <w:bottom w:val="none" w:sz="0" w:space="0" w:color="auto"/>
                                        <w:right w:val="none" w:sz="0" w:space="0" w:color="auto"/>
                                      </w:divBdr>
                                    </w:div>
                                    <w:div w:id="1326975650">
                                      <w:marLeft w:val="0"/>
                                      <w:marRight w:val="0"/>
                                      <w:marTop w:val="0"/>
                                      <w:marBottom w:val="0"/>
                                      <w:divBdr>
                                        <w:top w:val="none" w:sz="0" w:space="0" w:color="auto"/>
                                        <w:left w:val="none" w:sz="0" w:space="0" w:color="auto"/>
                                        <w:bottom w:val="none" w:sz="0" w:space="0" w:color="auto"/>
                                        <w:right w:val="none" w:sz="0" w:space="0" w:color="auto"/>
                                      </w:divBdr>
                                    </w:div>
                                    <w:div w:id="17442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18247">
          <w:marLeft w:val="0"/>
          <w:marRight w:val="0"/>
          <w:marTop w:val="0"/>
          <w:marBottom w:val="0"/>
          <w:divBdr>
            <w:top w:val="none" w:sz="0" w:space="0" w:color="auto"/>
            <w:left w:val="none" w:sz="0" w:space="0" w:color="auto"/>
            <w:bottom w:val="none" w:sz="0" w:space="0" w:color="auto"/>
            <w:right w:val="none" w:sz="0" w:space="0" w:color="auto"/>
          </w:divBdr>
          <w:divsChild>
            <w:div w:id="547500298">
              <w:marLeft w:val="0"/>
              <w:marRight w:val="0"/>
              <w:marTop w:val="0"/>
              <w:marBottom w:val="0"/>
              <w:divBdr>
                <w:top w:val="none" w:sz="0" w:space="0" w:color="auto"/>
                <w:left w:val="none" w:sz="0" w:space="0" w:color="auto"/>
                <w:bottom w:val="none" w:sz="0" w:space="0" w:color="auto"/>
                <w:right w:val="none" w:sz="0" w:space="0" w:color="auto"/>
              </w:divBdr>
              <w:divsChild>
                <w:div w:id="321011590">
                  <w:marLeft w:val="0"/>
                  <w:marRight w:val="0"/>
                  <w:marTop w:val="0"/>
                  <w:marBottom w:val="0"/>
                  <w:divBdr>
                    <w:top w:val="none" w:sz="0" w:space="0" w:color="auto"/>
                    <w:left w:val="none" w:sz="0" w:space="0" w:color="auto"/>
                    <w:bottom w:val="none" w:sz="0" w:space="0" w:color="auto"/>
                    <w:right w:val="none" w:sz="0" w:space="0" w:color="auto"/>
                  </w:divBdr>
                </w:div>
                <w:div w:id="445661134">
                  <w:marLeft w:val="0"/>
                  <w:marRight w:val="0"/>
                  <w:marTop w:val="0"/>
                  <w:marBottom w:val="0"/>
                  <w:divBdr>
                    <w:top w:val="none" w:sz="0" w:space="0" w:color="auto"/>
                    <w:left w:val="none" w:sz="0" w:space="0" w:color="auto"/>
                    <w:bottom w:val="none" w:sz="0" w:space="0" w:color="auto"/>
                    <w:right w:val="none" w:sz="0" w:space="0" w:color="auto"/>
                  </w:divBdr>
                </w:div>
                <w:div w:id="14509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711">
          <w:marLeft w:val="0"/>
          <w:marRight w:val="0"/>
          <w:marTop w:val="0"/>
          <w:marBottom w:val="0"/>
          <w:divBdr>
            <w:top w:val="none" w:sz="0" w:space="0" w:color="auto"/>
            <w:left w:val="none" w:sz="0" w:space="0" w:color="auto"/>
            <w:bottom w:val="none" w:sz="0" w:space="0" w:color="auto"/>
            <w:right w:val="none" w:sz="0" w:space="0" w:color="auto"/>
          </w:divBdr>
          <w:divsChild>
            <w:div w:id="887647189">
              <w:marLeft w:val="0"/>
              <w:marRight w:val="0"/>
              <w:marTop w:val="0"/>
              <w:marBottom w:val="0"/>
              <w:divBdr>
                <w:top w:val="none" w:sz="0" w:space="0" w:color="auto"/>
                <w:left w:val="none" w:sz="0" w:space="0" w:color="auto"/>
                <w:bottom w:val="none" w:sz="0" w:space="0" w:color="auto"/>
                <w:right w:val="none" w:sz="0" w:space="0" w:color="auto"/>
              </w:divBdr>
              <w:divsChild>
                <w:div w:id="499853861">
                  <w:marLeft w:val="0"/>
                  <w:marRight w:val="0"/>
                  <w:marTop w:val="0"/>
                  <w:marBottom w:val="0"/>
                  <w:divBdr>
                    <w:top w:val="none" w:sz="0" w:space="0" w:color="auto"/>
                    <w:left w:val="none" w:sz="0" w:space="0" w:color="auto"/>
                    <w:bottom w:val="none" w:sz="0" w:space="0" w:color="auto"/>
                    <w:right w:val="none" w:sz="0" w:space="0" w:color="auto"/>
                  </w:divBdr>
                </w:div>
                <w:div w:id="1174492454">
                  <w:marLeft w:val="0"/>
                  <w:marRight w:val="0"/>
                  <w:marTop w:val="0"/>
                  <w:marBottom w:val="0"/>
                  <w:divBdr>
                    <w:top w:val="none" w:sz="0" w:space="0" w:color="auto"/>
                    <w:left w:val="none" w:sz="0" w:space="0" w:color="auto"/>
                    <w:bottom w:val="none" w:sz="0" w:space="0" w:color="auto"/>
                    <w:right w:val="none" w:sz="0" w:space="0" w:color="auto"/>
                  </w:divBdr>
                  <w:divsChild>
                    <w:div w:id="1019742721">
                      <w:marLeft w:val="0"/>
                      <w:marRight w:val="0"/>
                      <w:marTop w:val="0"/>
                      <w:marBottom w:val="0"/>
                      <w:divBdr>
                        <w:top w:val="none" w:sz="0" w:space="0" w:color="auto"/>
                        <w:left w:val="none" w:sz="0" w:space="0" w:color="auto"/>
                        <w:bottom w:val="none" w:sz="0" w:space="0" w:color="auto"/>
                        <w:right w:val="none" w:sz="0" w:space="0" w:color="auto"/>
                      </w:divBdr>
                    </w:div>
                  </w:divsChild>
                </w:div>
                <w:div w:id="1416438222">
                  <w:marLeft w:val="0"/>
                  <w:marRight w:val="0"/>
                  <w:marTop w:val="0"/>
                  <w:marBottom w:val="0"/>
                  <w:divBdr>
                    <w:top w:val="none" w:sz="0" w:space="0" w:color="auto"/>
                    <w:left w:val="none" w:sz="0" w:space="0" w:color="auto"/>
                    <w:bottom w:val="none" w:sz="0" w:space="0" w:color="auto"/>
                    <w:right w:val="none" w:sz="0" w:space="0" w:color="auto"/>
                  </w:divBdr>
                </w:div>
                <w:div w:id="20873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4958">
          <w:marLeft w:val="0"/>
          <w:marRight w:val="0"/>
          <w:marTop w:val="0"/>
          <w:marBottom w:val="0"/>
          <w:divBdr>
            <w:top w:val="none" w:sz="0" w:space="0" w:color="auto"/>
            <w:left w:val="none" w:sz="0" w:space="0" w:color="auto"/>
            <w:bottom w:val="none" w:sz="0" w:space="0" w:color="auto"/>
            <w:right w:val="none" w:sz="0" w:space="0" w:color="auto"/>
          </w:divBdr>
          <w:divsChild>
            <w:div w:id="368146183">
              <w:marLeft w:val="0"/>
              <w:marRight w:val="0"/>
              <w:marTop w:val="0"/>
              <w:marBottom w:val="0"/>
              <w:divBdr>
                <w:top w:val="none" w:sz="0" w:space="0" w:color="auto"/>
                <w:left w:val="none" w:sz="0" w:space="0" w:color="auto"/>
                <w:bottom w:val="none" w:sz="0" w:space="0" w:color="auto"/>
                <w:right w:val="none" w:sz="0" w:space="0" w:color="auto"/>
              </w:divBdr>
            </w:div>
            <w:div w:id="1718974106">
              <w:marLeft w:val="0"/>
              <w:marRight w:val="0"/>
              <w:marTop w:val="0"/>
              <w:marBottom w:val="0"/>
              <w:divBdr>
                <w:top w:val="none" w:sz="0" w:space="0" w:color="auto"/>
                <w:left w:val="none" w:sz="0" w:space="0" w:color="auto"/>
                <w:bottom w:val="none" w:sz="0" w:space="0" w:color="auto"/>
                <w:right w:val="none" w:sz="0" w:space="0" w:color="auto"/>
              </w:divBdr>
              <w:divsChild>
                <w:div w:id="965937125">
                  <w:marLeft w:val="0"/>
                  <w:marRight w:val="0"/>
                  <w:marTop w:val="0"/>
                  <w:marBottom w:val="0"/>
                  <w:divBdr>
                    <w:top w:val="none" w:sz="0" w:space="0" w:color="auto"/>
                    <w:left w:val="none" w:sz="0" w:space="0" w:color="auto"/>
                    <w:bottom w:val="none" w:sz="0" w:space="0" w:color="auto"/>
                    <w:right w:val="none" w:sz="0" w:space="0" w:color="auto"/>
                  </w:divBdr>
                  <w:divsChild>
                    <w:div w:id="149030961">
                      <w:marLeft w:val="0"/>
                      <w:marRight w:val="0"/>
                      <w:marTop w:val="0"/>
                      <w:marBottom w:val="0"/>
                      <w:divBdr>
                        <w:top w:val="none" w:sz="0" w:space="0" w:color="auto"/>
                        <w:left w:val="none" w:sz="0" w:space="0" w:color="auto"/>
                        <w:bottom w:val="none" w:sz="0" w:space="0" w:color="auto"/>
                        <w:right w:val="none" w:sz="0" w:space="0" w:color="auto"/>
                      </w:divBdr>
                    </w:div>
                    <w:div w:id="1571232667">
                      <w:marLeft w:val="0"/>
                      <w:marRight w:val="0"/>
                      <w:marTop w:val="0"/>
                      <w:marBottom w:val="0"/>
                      <w:divBdr>
                        <w:top w:val="none" w:sz="0" w:space="0" w:color="auto"/>
                        <w:left w:val="none" w:sz="0" w:space="0" w:color="auto"/>
                        <w:bottom w:val="none" w:sz="0" w:space="0" w:color="auto"/>
                        <w:right w:val="none" w:sz="0" w:space="0" w:color="auto"/>
                      </w:divBdr>
                      <w:divsChild>
                        <w:div w:id="1210999644">
                          <w:marLeft w:val="0"/>
                          <w:marRight w:val="0"/>
                          <w:marTop w:val="0"/>
                          <w:marBottom w:val="0"/>
                          <w:divBdr>
                            <w:top w:val="none" w:sz="0" w:space="0" w:color="auto"/>
                            <w:left w:val="none" w:sz="0" w:space="0" w:color="auto"/>
                            <w:bottom w:val="none" w:sz="0" w:space="0" w:color="auto"/>
                            <w:right w:val="none" w:sz="0" w:space="0" w:color="auto"/>
                          </w:divBdr>
                        </w:div>
                        <w:div w:id="15555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757088">
      <w:bodyDiv w:val="1"/>
      <w:marLeft w:val="0"/>
      <w:marRight w:val="0"/>
      <w:marTop w:val="0"/>
      <w:marBottom w:val="0"/>
      <w:divBdr>
        <w:top w:val="none" w:sz="0" w:space="0" w:color="auto"/>
        <w:left w:val="none" w:sz="0" w:space="0" w:color="auto"/>
        <w:bottom w:val="none" w:sz="0" w:space="0" w:color="auto"/>
        <w:right w:val="none" w:sz="0" w:space="0" w:color="auto"/>
      </w:divBdr>
      <w:divsChild>
        <w:div w:id="1482697744">
          <w:marLeft w:val="0"/>
          <w:marRight w:val="0"/>
          <w:marTop w:val="0"/>
          <w:marBottom w:val="0"/>
          <w:divBdr>
            <w:top w:val="none" w:sz="0" w:space="0" w:color="auto"/>
            <w:left w:val="none" w:sz="0" w:space="0" w:color="auto"/>
            <w:bottom w:val="none" w:sz="0" w:space="0" w:color="auto"/>
            <w:right w:val="none" w:sz="0" w:space="0" w:color="auto"/>
          </w:divBdr>
          <w:divsChild>
            <w:div w:id="2117170854">
              <w:marLeft w:val="0"/>
              <w:marRight w:val="0"/>
              <w:marTop w:val="0"/>
              <w:marBottom w:val="0"/>
              <w:divBdr>
                <w:top w:val="none" w:sz="0" w:space="0" w:color="auto"/>
                <w:left w:val="none" w:sz="0" w:space="0" w:color="auto"/>
                <w:bottom w:val="none" w:sz="0" w:space="0" w:color="auto"/>
                <w:right w:val="none" w:sz="0" w:space="0" w:color="auto"/>
              </w:divBdr>
              <w:divsChild>
                <w:div w:id="16230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9592">
          <w:marLeft w:val="0"/>
          <w:marRight w:val="0"/>
          <w:marTop w:val="0"/>
          <w:marBottom w:val="0"/>
          <w:divBdr>
            <w:top w:val="none" w:sz="0" w:space="0" w:color="auto"/>
            <w:left w:val="none" w:sz="0" w:space="0" w:color="auto"/>
            <w:bottom w:val="none" w:sz="0" w:space="0" w:color="auto"/>
            <w:right w:val="none" w:sz="0" w:space="0" w:color="auto"/>
          </w:divBdr>
        </w:div>
      </w:divsChild>
    </w:div>
    <w:div w:id="315649365">
      <w:bodyDiv w:val="1"/>
      <w:marLeft w:val="0"/>
      <w:marRight w:val="0"/>
      <w:marTop w:val="0"/>
      <w:marBottom w:val="0"/>
      <w:divBdr>
        <w:top w:val="none" w:sz="0" w:space="0" w:color="auto"/>
        <w:left w:val="none" w:sz="0" w:space="0" w:color="auto"/>
        <w:bottom w:val="none" w:sz="0" w:space="0" w:color="auto"/>
        <w:right w:val="none" w:sz="0" w:space="0" w:color="auto"/>
      </w:divBdr>
      <w:divsChild>
        <w:div w:id="156846049">
          <w:marLeft w:val="0"/>
          <w:marRight w:val="0"/>
          <w:marTop w:val="0"/>
          <w:marBottom w:val="0"/>
          <w:divBdr>
            <w:top w:val="none" w:sz="0" w:space="0" w:color="auto"/>
            <w:left w:val="none" w:sz="0" w:space="0" w:color="auto"/>
            <w:bottom w:val="none" w:sz="0" w:space="0" w:color="auto"/>
            <w:right w:val="none" w:sz="0" w:space="0" w:color="auto"/>
          </w:divBdr>
          <w:divsChild>
            <w:div w:id="102457004">
              <w:marLeft w:val="0"/>
              <w:marRight w:val="0"/>
              <w:marTop w:val="0"/>
              <w:marBottom w:val="0"/>
              <w:divBdr>
                <w:top w:val="none" w:sz="0" w:space="0" w:color="auto"/>
                <w:left w:val="none" w:sz="0" w:space="0" w:color="auto"/>
                <w:bottom w:val="none" w:sz="0" w:space="0" w:color="auto"/>
                <w:right w:val="none" w:sz="0" w:space="0" w:color="auto"/>
              </w:divBdr>
              <w:divsChild>
                <w:div w:id="691297697">
                  <w:marLeft w:val="0"/>
                  <w:marRight w:val="0"/>
                  <w:marTop w:val="0"/>
                  <w:marBottom w:val="0"/>
                  <w:divBdr>
                    <w:top w:val="none" w:sz="0" w:space="0" w:color="auto"/>
                    <w:left w:val="none" w:sz="0" w:space="0" w:color="auto"/>
                    <w:bottom w:val="none" w:sz="0" w:space="0" w:color="auto"/>
                    <w:right w:val="none" w:sz="0" w:space="0" w:color="auto"/>
                  </w:divBdr>
                  <w:divsChild>
                    <w:div w:id="1033849128">
                      <w:marLeft w:val="0"/>
                      <w:marRight w:val="0"/>
                      <w:marTop w:val="0"/>
                      <w:marBottom w:val="0"/>
                      <w:divBdr>
                        <w:top w:val="none" w:sz="0" w:space="0" w:color="auto"/>
                        <w:left w:val="none" w:sz="0" w:space="0" w:color="auto"/>
                        <w:bottom w:val="none" w:sz="0" w:space="0" w:color="auto"/>
                        <w:right w:val="none" w:sz="0" w:space="0" w:color="auto"/>
                      </w:divBdr>
                      <w:divsChild>
                        <w:div w:id="21444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4481">
                  <w:marLeft w:val="0"/>
                  <w:marRight w:val="0"/>
                  <w:marTop w:val="0"/>
                  <w:marBottom w:val="0"/>
                  <w:divBdr>
                    <w:top w:val="none" w:sz="0" w:space="0" w:color="auto"/>
                    <w:left w:val="none" w:sz="0" w:space="0" w:color="auto"/>
                    <w:bottom w:val="none" w:sz="0" w:space="0" w:color="auto"/>
                    <w:right w:val="none" w:sz="0" w:space="0" w:color="auto"/>
                  </w:divBdr>
                  <w:divsChild>
                    <w:div w:id="1124884093">
                      <w:marLeft w:val="0"/>
                      <w:marRight w:val="0"/>
                      <w:marTop w:val="0"/>
                      <w:marBottom w:val="0"/>
                      <w:divBdr>
                        <w:top w:val="none" w:sz="0" w:space="0" w:color="auto"/>
                        <w:left w:val="none" w:sz="0" w:space="0" w:color="auto"/>
                        <w:bottom w:val="none" w:sz="0" w:space="0" w:color="auto"/>
                        <w:right w:val="none" w:sz="0" w:space="0" w:color="auto"/>
                      </w:divBdr>
                      <w:divsChild>
                        <w:div w:id="12621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1829">
          <w:marLeft w:val="0"/>
          <w:marRight w:val="0"/>
          <w:marTop w:val="0"/>
          <w:marBottom w:val="0"/>
          <w:divBdr>
            <w:top w:val="none" w:sz="0" w:space="0" w:color="auto"/>
            <w:left w:val="none" w:sz="0" w:space="0" w:color="auto"/>
            <w:bottom w:val="none" w:sz="0" w:space="0" w:color="auto"/>
            <w:right w:val="none" w:sz="0" w:space="0" w:color="auto"/>
          </w:divBdr>
          <w:divsChild>
            <w:div w:id="739593638">
              <w:marLeft w:val="0"/>
              <w:marRight w:val="0"/>
              <w:marTop w:val="0"/>
              <w:marBottom w:val="0"/>
              <w:divBdr>
                <w:top w:val="none" w:sz="0" w:space="0" w:color="auto"/>
                <w:left w:val="none" w:sz="0" w:space="0" w:color="auto"/>
                <w:bottom w:val="none" w:sz="0" w:space="0" w:color="auto"/>
                <w:right w:val="none" w:sz="0" w:space="0" w:color="auto"/>
              </w:divBdr>
              <w:divsChild>
                <w:div w:id="1469320844">
                  <w:marLeft w:val="0"/>
                  <w:marRight w:val="0"/>
                  <w:marTop w:val="0"/>
                  <w:marBottom w:val="0"/>
                  <w:divBdr>
                    <w:top w:val="none" w:sz="0" w:space="0" w:color="auto"/>
                    <w:left w:val="none" w:sz="0" w:space="0" w:color="auto"/>
                    <w:bottom w:val="none" w:sz="0" w:space="0" w:color="auto"/>
                    <w:right w:val="none" w:sz="0" w:space="0" w:color="auto"/>
                  </w:divBdr>
                  <w:divsChild>
                    <w:div w:id="13573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4636">
      <w:bodyDiv w:val="1"/>
      <w:marLeft w:val="0"/>
      <w:marRight w:val="0"/>
      <w:marTop w:val="0"/>
      <w:marBottom w:val="0"/>
      <w:divBdr>
        <w:top w:val="none" w:sz="0" w:space="0" w:color="auto"/>
        <w:left w:val="none" w:sz="0" w:space="0" w:color="auto"/>
        <w:bottom w:val="none" w:sz="0" w:space="0" w:color="auto"/>
        <w:right w:val="none" w:sz="0" w:space="0" w:color="auto"/>
      </w:divBdr>
    </w:div>
    <w:div w:id="317811789">
      <w:bodyDiv w:val="1"/>
      <w:marLeft w:val="0"/>
      <w:marRight w:val="0"/>
      <w:marTop w:val="0"/>
      <w:marBottom w:val="0"/>
      <w:divBdr>
        <w:top w:val="none" w:sz="0" w:space="0" w:color="auto"/>
        <w:left w:val="none" w:sz="0" w:space="0" w:color="auto"/>
        <w:bottom w:val="none" w:sz="0" w:space="0" w:color="auto"/>
        <w:right w:val="none" w:sz="0" w:space="0" w:color="auto"/>
      </w:divBdr>
    </w:div>
    <w:div w:id="318771322">
      <w:bodyDiv w:val="1"/>
      <w:marLeft w:val="0"/>
      <w:marRight w:val="0"/>
      <w:marTop w:val="0"/>
      <w:marBottom w:val="0"/>
      <w:divBdr>
        <w:top w:val="none" w:sz="0" w:space="0" w:color="auto"/>
        <w:left w:val="none" w:sz="0" w:space="0" w:color="auto"/>
        <w:bottom w:val="none" w:sz="0" w:space="0" w:color="auto"/>
        <w:right w:val="none" w:sz="0" w:space="0" w:color="auto"/>
      </w:divBdr>
    </w:div>
    <w:div w:id="321323574">
      <w:bodyDiv w:val="1"/>
      <w:marLeft w:val="0"/>
      <w:marRight w:val="0"/>
      <w:marTop w:val="0"/>
      <w:marBottom w:val="0"/>
      <w:divBdr>
        <w:top w:val="none" w:sz="0" w:space="0" w:color="auto"/>
        <w:left w:val="none" w:sz="0" w:space="0" w:color="auto"/>
        <w:bottom w:val="none" w:sz="0" w:space="0" w:color="auto"/>
        <w:right w:val="none" w:sz="0" w:space="0" w:color="auto"/>
      </w:divBdr>
      <w:divsChild>
        <w:div w:id="1595935078">
          <w:marLeft w:val="0"/>
          <w:marRight w:val="0"/>
          <w:marTop w:val="0"/>
          <w:marBottom w:val="0"/>
          <w:divBdr>
            <w:top w:val="none" w:sz="0" w:space="0" w:color="auto"/>
            <w:left w:val="none" w:sz="0" w:space="0" w:color="auto"/>
            <w:bottom w:val="none" w:sz="0" w:space="0" w:color="auto"/>
            <w:right w:val="none" w:sz="0" w:space="0" w:color="auto"/>
          </w:divBdr>
          <w:divsChild>
            <w:div w:id="1436749674">
              <w:marLeft w:val="0"/>
              <w:marRight w:val="0"/>
              <w:marTop w:val="0"/>
              <w:marBottom w:val="0"/>
              <w:divBdr>
                <w:top w:val="none" w:sz="0" w:space="0" w:color="auto"/>
                <w:left w:val="none" w:sz="0" w:space="0" w:color="auto"/>
                <w:bottom w:val="none" w:sz="0" w:space="0" w:color="auto"/>
                <w:right w:val="none" w:sz="0" w:space="0" w:color="auto"/>
              </w:divBdr>
              <w:divsChild>
                <w:div w:id="1967814700">
                  <w:marLeft w:val="0"/>
                  <w:marRight w:val="0"/>
                  <w:marTop w:val="0"/>
                  <w:marBottom w:val="0"/>
                  <w:divBdr>
                    <w:top w:val="none" w:sz="0" w:space="0" w:color="auto"/>
                    <w:left w:val="none" w:sz="0" w:space="0" w:color="auto"/>
                    <w:bottom w:val="none" w:sz="0" w:space="0" w:color="auto"/>
                    <w:right w:val="none" w:sz="0" w:space="0" w:color="auto"/>
                  </w:divBdr>
                  <w:divsChild>
                    <w:div w:id="234319033">
                      <w:marLeft w:val="0"/>
                      <w:marRight w:val="0"/>
                      <w:marTop w:val="0"/>
                      <w:marBottom w:val="0"/>
                      <w:divBdr>
                        <w:top w:val="none" w:sz="0" w:space="0" w:color="auto"/>
                        <w:left w:val="none" w:sz="0" w:space="0" w:color="auto"/>
                        <w:bottom w:val="none" w:sz="0" w:space="0" w:color="auto"/>
                        <w:right w:val="none" w:sz="0" w:space="0" w:color="auto"/>
                      </w:divBdr>
                      <w:divsChild>
                        <w:div w:id="410665905">
                          <w:marLeft w:val="0"/>
                          <w:marRight w:val="0"/>
                          <w:marTop w:val="0"/>
                          <w:marBottom w:val="0"/>
                          <w:divBdr>
                            <w:top w:val="none" w:sz="0" w:space="0" w:color="auto"/>
                            <w:left w:val="none" w:sz="0" w:space="0" w:color="auto"/>
                            <w:bottom w:val="none" w:sz="0" w:space="0" w:color="auto"/>
                            <w:right w:val="none" w:sz="0" w:space="0" w:color="auto"/>
                          </w:divBdr>
                        </w:div>
                        <w:div w:id="2057119096">
                          <w:marLeft w:val="0"/>
                          <w:marRight w:val="0"/>
                          <w:marTop w:val="0"/>
                          <w:marBottom w:val="0"/>
                          <w:divBdr>
                            <w:top w:val="none" w:sz="0" w:space="0" w:color="auto"/>
                            <w:left w:val="none" w:sz="0" w:space="0" w:color="auto"/>
                            <w:bottom w:val="none" w:sz="0" w:space="0" w:color="auto"/>
                            <w:right w:val="none" w:sz="0" w:space="0" w:color="auto"/>
                          </w:divBdr>
                        </w:div>
                      </w:divsChild>
                    </w:div>
                    <w:div w:id="330449085">
                      <w:marLeft w:val="0"/>
                      <w:marRight w:val="0"/>
                      <w:marTop w:val="0"/>
                      <w:marBottom w:val="0"/>
                      <w:divBdr>
                        <w:top w:val="none" w:sz="0" w:space="0" w:color="auto"/>
                        <w:left w:val="none" w:sz="0" w:space="0" w:color="auto"/>
                        <w:bottom w:val="none" w:sz="0" w:space="0" w:color="auto"/>
                        <w:right w:val="none" w:sz="0" w:space="0" w:color="auto"/>
                      </w:divBdr>
                      <w:divsChild>
                        <w:div w:id="761992324">
                          <w:marLeft w:val="0"/>
                          <w:marRight w:val="0"/>
                          <w:marTop w:val="0"/>
                          <w:marBottom w:val="0"/>
                          <w:divBdr>
                            <w:top w:val="none" w:sz="0" w:space="0" w:color="auto"/>
                            <w:left w:val="none" w:sz="0" w:space="0" w:color="auto"/>
                            <w:bottom w:val="none" w:sz="0" w:space="0" w:color="auto"/>
                            <w:right w:val="none" w:sz="0" w:space="0" w:color="auto"/>
                          </w:divBdr>
                        </w:div>
                      </w:divsChild>
                    </w:div>
                    <w:div w:id="749624010">
                      <w:marLeft w:val="0"/>
                      <w:marRight w:val="0"/>
                      <w:marTop w:val="0"/>
                      <w:marBottom w:val="0"/>
                      <w:divBdr>
                        <w:top w:val="none" w:sz="0" w:space="0" w:color="auto"/>
                        <w:left w:val="none" w:sz="0" w:space="0" w:color="auto"/>
                        <w:bottom w:val="none" w:sz="0" w:space="0" w:color="auto"/>
                        <w:right w:val="none" w:sz="0" w:space="0" w:color="auto"/>
                      </w:divBdr>
                      <w:divsChild>
                        <w:div w:id="1764839828">
                          <w:marLeft w:val="0"/>
                          <w:marRight w:val="0"/>
                          <w:marTop w:val="0"/>
                          <w:marBottom w:val="0"/>
                          <w:divBdr>
                            <w:top w:val="none" w:sz="0" w:space="0" w:color="auto"/>
                            <w:left w:val="none" w:sz="0" w:space="0" w:color="auto"/>
                            <w:bottom w:val="none" w:sz="0" w:space="0" w:color="auto"/>
                            <w:right w:val="none" w:sz="0" w:space="0" w:color="auto"/>
                          </w:divBdr>
                        </w:div>
                      </w:divsChild>
                    </w:div>
                    <w:div w:id="2028671410">
                      <w:marLeft w:val="0"/>
                      <w:marRight w:val="0"/>
                      <w:marTop w:val="0"/>
                      <w:marBottom w:val="0"/>
                      <w:divBdr>
                        <w:top w:val="none" w:sz="0" w:space="0" w:color="auto"/>
                        <w:left w:val="none" w:sz="0" w:space="0" w:color="auto"/>
                        <w:bottom w:val="none" w:sz="0" w:space="0" w:color="auto"/>
                        <w:right w:val="none" w:sz="0" w:space="0" w:color="auto"/>
                      </w:divBdr>
                      <w:divsChild>
                        <w:div w:id="780952132">
                          <w:marLeft w:val="0"/>
                          <w:marRight w:val="0"/>
                          <w:marTop w:val="0"/>
                          <w:marBottom w:val="0"/>
                          <w:divBdr>
                            <w:top w:val="none" w:sz="0" w:space="0" w:color="auto"/>
                            <w:left w:val="none" w:sz="0" w:space="0" w:color="auto"/>
                            <w:bottom w:val="none" w:sz="0" w:space="0" w:color="auto"/>
                            <w:right w:val="none" w:sz="0" w:space="0" w:color="auto"/>
                          </w:divBdr>
                        </w:div>
                        <w:div w:id="21054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753584">
      <w:bodyDiv w:val="1"/>
      <w:marLeft w:val="0"/>
      <w:marRight w:val="0"/>
      <w:marTop w:val="0"/>
      <w:marBottom w:val="0"/>
      <w:divBdr>
        <w:top w:val="none" w:sz="0" w:space="0" w:color="auto"/>
        <w:left w:val="none" w:sz="0" w:space="0" w:color="auto"/>
        <w:bottom w:val="none" w:sz="0" w:space="0" w:color="auto"/>
        <w:right w:val="none" w:sz="0" w:space="0" w:color="auto"/>
      </w:divBdr>
    </w:div>
    <w:div w:id="331569360">
      <w:bodyDiv w:val="1"/>
      <w:marLeft w:val="0"/>
      <w:marRight w:val="0"/>
      <w:marTop w:val="0"/>
      <w:marBottom w:val="0"/>
      <w:divBdr>
        <w:top w:val="none" w:sz="0" w:space="0" w:color="auto"/>
        <w:left w:val="none" w:sz="0" w:space="0" w:color="auto"/>
        <w:bottom w:val="none" w:sz="0" w:space="0" w:color="auto"/>
        <w:right w:val="none" w:sz="0" w:space="0" w:color="auto"/>
      </w:divBdr>
    </w:div>
    <w:div w:id="332806195">
      <w:bodyDiv w:val="1"/>
      <w:marLeft w:val="0"/>
      <w:marRight w:val="0"/>
      <w:marTop w:val="0"/>
      <w:marBottom w:val="0"/>
      <w:divBdr>
        <w:top w:val="none" w:sz="0" w:space="0" w:color="auto"/>
        <w:left w:val="none" w:sz="0" w:space="0" w:color="auto"/>
        <w:bottom w:val="none" w:sz="0" w:space="0" w:color="auto"/>
        <w:right w:val="none" w:sz="0" w:space="0" w:color="auto"/>
      </w:divBdr>
      <w:divsChild>
        <w:div w:id="768114009">
          <w:marLeft w:val="0"/>
          <w:marRight w:val="0"/>
          <w:marTop w:val="0"/>
          <w:marBottom w:val="0"/>
          <w:divBdr>
            <w:top w:val="none" w:sz="0" w:space="0" w:color="auto"/>
            <w:left w:val="none" w:sz="0" w:space="0" w:color="auto"/>
            <w:bottom w:val="none" w:sz="0" w:space="0" w:color="auto"/>
            <w:right w:val="none" w:sz="0" w:space="0" w:color="auto"/>
          </w:divBdr>
          <w:divsChild>
            <w:div w:id="11379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9457">
      <w:bodyDiv w:val="1"/>
      <w:marLeft w:val="0"/>
      <w:marRight w:val="0"/>
      <w:marTop w:val="0"/>
      <w:marBottom w:val="0"/>
      <w:divBdr>
        <w:top w:val="none" w:sz="0" w:space="0" w:color="auto"/>
        <w:left w:val="none" w:sz="0" w:space="0" w:color="auto"/>
        <w:bottom w:val="none" w:sz="0" w:space="0" w:color="auto"/>
        <w:right w:val="none" w:sz="0" w:space="0" w:color="auto"/>
      </w:divBdr>
    </w:div>
    <w:div w:id="343017126">
      <w:bodyDiv w:val="1"/>
      <w:marLeft w:val="0"/>
      <w:marRight w:val="0"/>
      <w:marTop w:val="0"/>
      <w:marBottom w:val="0"/>
      <w:divBdr>
        <w:top w:val="none" w:sz="0" w:space="0" w:color="auto"/>
        <w:left w:val="none" w:sz="0" w:space="0" w:color="auto"/>
        <w:bottom w:val="none" w:sz="0" w:space="0" w:color="auto"/>
        <w:right w:val="none" w:sz="0" w:space="0" w:color="auto"/>
      </w:divBdr>
      <w:divsChild>
        <w:div w:id="55397375">
          <w:marLeft w:val="0"/>
          <w:marRight w:val="0"/>
          <w:marTop w:val="0"/>
          <w:marBottom w:val="0"/>
          <w:divBdr>
            <w:top w:val="none" w:sz="0" w:space="0" w:color="auto"/>
            <w:left w:val="none" w:sz="0" w:space="0" w:color="auto"/>
            <w:bottom w:val="none" w:sz="0" w:space="0" w:color="auto"/>
            <w:right w:val="none" w:sz="0" w:space="0" w:color="auto"/>
          </w:divBdr>
          <w:divsChild>
            <w:div w:id="105581416">
              <w:marLeft w:val="0"/>
              <w:marRight w:val="0"/>
              <w:marTop w:val="0"/>
              <w:marBottom w:val="0"/>
              <w:divBdr>
                <w:top w:val="none" w:sz="0" w:space="0" w:color="auto"/>
                <w:left w:val="none" w:sz="0" w:space="0" w:color="auto"/>
                <w:bottom w:val="none" w:sz="0" w:space="0" w:color="auto"/>
                <w:right w:val="none" w:sz="0" w:space="0" w:color="auto"/>
              </w:divBdr>
            </w:div>
            <w:div w:id="2645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3018206">
      <w:bodyDiv w:val="1"/>
      <w:marLeft w:val="0"/>
      <w:marRight w:val="0"/>
      <w:marTop w:val="0"/>
      <w:marBottom w:val="0"/>
      <w:divBdr>
        <w:top w:val="none" w:sz="0" w:space="0" w:color="auto"/>
        <w:left w:val="none" w:sz="0" w:space="0" w:color="auto"/>
        <w:bottom w:val="none" w:sz="0" w:space="0" w:color="auto"/>
        <w:right w:val="none" w:sz="0" w:space="0" w:color="auto"/>
      </w:divBdr>
      <w:divsChild>
        <w:div w:id="1114254963">
          <w:marLeft w:val="0"/>
          <w:marRight w:val="0"/>
          <w:marTop w:val="0"/>
          <w:marBottom w:val="0"/>
          <w:divBdr>
            <w:top w:val="none" w:sz="0" w:space="0" w:color="auto"/>
            <w:left w:val="none" w:sz="0" w:space="0" w:color="auto"/>
            <w:bottom w:val="none" w:sz="0" w:space="0" w:color="auto"/>
            <w:right w:val="none" w:sz="0" w:space="0" w:color="auto"/>
          </w:divBdr>
          <w:divsChild>
            <w:div w:id="1161895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346816">
          <w:marLeft w:val="0"/>
          <w:marRight w:val="0"/>
          <w:marTop w:val="0"/>
          <w:marBottom w:val="0"/>
          <w:divBdr>
            <w:top w:val="none" w:sz="0" w:space="0" w:color="auto"/>
            <w:left w:val="none" w:sz="0" w:space="0" w:color="auto"/>
            <w:bottom w:val="none" w:sz="0" w:space="0" w:color="auto"/>
            <w:right w:val="none" w:sz="0" w:space="0" w:color="auto"/>
          </w:divBdr>
          <w:divsChild>
            <w:div w:id="1602255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3358262">
      <w:bodyDiv w:val="1"/>
      <w:marLeft w:val="0"/>
      <w:marRight w:val="0"/>
      <w:marTop w:val="0"/>
      <w:marBottom w:val="0"/>
      <w:divBdr>
        <w:top w:val="none" w:sz="0" w:space="0" w:color="auto"/>
        <w:left w:val="none" w:sz="0" w:space="0" w:color="auto"/>
        <w:bottom w:val="none" w:sz="0" w:space="0" w:color="auto"/>
        <w:right w:val="none" w:sz="0" w:space="0" w:color="auto"/>
      </w:divBdr>
    </w:div>
    <w:div w:id="344527349">
      <w:bodyDiv w:val="1"/>
      <w:marLeft w:val="0"/>
      <w:marRight w:val="0"/>
      <w:marTop w:val="0"/>
      <w:marBottom w:val="0"/>
      <w:divBdr>
        <w:top w:val="none" w:sz="0" w:space="0" w:color="auto"/>
        <w:left w:val="none" w:sz="0" w:space="0" w:color="auto"/>
        <w:bottom w:val="none" w:sz="0" w:space="0" w:color="auto"/>
        <w:right w:val="none" w:sz="0" w:space="0" w:color="auto"/>
      </w:divBdr>
    </w:div>
    <w:div w:id="353920929">
      <w:bodyDiv w:val="1"/>
      <w:marLeft w:val="0"/>
      <w:marRight w:val="0"/>
      <w:marTop w:val="0"/>
      <w:marBottom w:val="0"/>
      <w:divBdr>
        <w:top w:val="none" w:sz="0" w:space="0" w:color="auto"/>
        <w:left w:val="none" w:sz="0" w:space="0" w:color="auto"/>
        <w:bottom w:val="none" w:sz="0" w:space="0" w:color="auto"/>
        <w:right w:val="none" w:sz="0" w:space="0" w:color="auto"/>
      </w:divBdr>
    </w:div>
    <w:div w:id="354502693">
      <w:bodyDiv w:val="1"/>
      <w:marLeft w:val="0"/>
      <w:marRight w:val="0"/>
      <w:marTop w:val="0"/>
      <w:marBottom w:val="0"/>
      <w:divBdr>
        <w:top w:val="none" w:sz="0" w:space="0" w:color="auto"/>
        <w:left w:val="none" w:sz="0" w:space="0" w:color="auto"/>
        <w:bottom w:val="none" w:sz="0" w:space="0" w:color="auto"/>
        <w:right w:val="none" w:sz="0" w:space="0" w:color="auto"/>
      </w:divBdr>
      <w:divsChild>
        <w:div w:id="2108033842">
          <w:marLeft w:val="0"/>
          <w:marRight w:val="0"/>
          <w:marTop w:val="0"/>
          <w:marBottom w:val="0"/>
          <w:divBdr>
            <w:top w:val="none" w:sz="0" w:space="0" w:color="auto"/>
            <w:left w:val="none" w:sz="0" w:space="0" w:color="auto"/>
            <w:bottom w:val="none" w:sz="0" w:space="0" w:color="auto"/>
            <w:right w:val="none" w:sz="0" w:space="0" w:color="auto"/>
          </w:divBdr>
          <w:divsChild>
            <w:div w:id="3235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8146">
      <w:bodyDiv w:val="1"/>
      <w:marLeft w:val="0"/>
      <w:marRight w:val="0"/>
      <w:marTop w:val="0"/>
      <w:marBottom w:val="0"/>
      <w:divBdr>
        <w:top w:val="none" w:sz="0" w:space="0" w:color="auto"/>
        <w:left w:val="none" w:sz="0" w:space="0" w:color="auto"/>
        <w:bottom w:val="none" w:sz="0" w:space="0" w:color="auto"/>
        <w:right w:val="none" w:sz="0" w:space="0" w:color="auto"/>
      </w:divBdr>
    </w:div>
    <w:div w:id="359093891">
      <w:bodyDiv w:val="1"/>
      <w:marLeft w:val="0"/>
      <w:marRight w:val="0"/>
      <w:marTop w:val="0"/>
      <w:marBottom w:val="0"/>
      <w:divBdr>
        <w:top w:val="none" w:sz="0" w:space="0" w:color="auto"/>
        <w:left w:val="none" w:sz="0" w:space="0" w:color="auto"/>
        <w:bottom w:val="none" w:sz="0" w:space="0" w:color="auto"/>
        <w:right w:val="none" w:sz="0" w:space="0" w:color="auto"/>
      </w:divBdr>
    </w:div>
    <w:div w:id="364410794">
      <w:bodyDiv w:val="1"/>
      <w:marLeft w:val="0"/>
      <w:marRight w:val="0"/>
      <w:marTop w:val="0"/>
      <w:marBottom w:val="0"/>
      <w:divBdr>
        <w:top w:val="none" w:sz="0" w:space="0" w:color="auto"/>
        <w:left w:val="none" w:sz="0" w:space="0" w:color="auto"/>
        <w:bottom w:val="none" w:sz="0" w:space="0" w:color="auto"/>
        <w:right w:val="none" w:sz="0" w:space="0" w:color="auto"/>
      </w:divBdr>
      <w:divsChild>
        <w:div w:id="1566337691">
          <w:marLeft w:val="0"/>
          <w:marRight w:val="0"/>
          <w:marTop w:val="0"/>
          <w:marBottom w:val="0"/>
          <w:divBdr>
            <w:top w:val="none" w:sz="0" w:space="0" w:color="auto"/>
            <w:left w:val="none" w:sz="0" w:space="0" w:color="auto"/>
            <w:bottom w:val="none" w:sz="0" w:space="0" w:color="auto"/>
            <w:right w:val="none" w:sz="0" w:space="0" w:color="auto"/>
          </w:divBdr>
          <w:divsChild>
            <w:div w:id="1595019851">
              <w:marLeft w:val="0"/>
              <w:marRight w:val="0"/>
              <w:marTop w:val="0"/>
              <w:marBottom w:val="0"/>
              <w:divBdr>
                <w:top w:val="none" w:sz="0" w:space="0" w:color="auto"/>
                <w:left w:val="none" w:sz="0" w:space="0" w:color="auto"/>
                <w:bottom w:val="none" w:sz="0" w:space="0" w:color="auto"/>
                <w:right w:val="none" w:sz="0" w:space="0" w:color="auto"/>
              </w:divBdr>
            </w:div>
          </w:divsChild>
        </w:div>
        <w:div w:id="1612980685">
          <w:marLeft w:val="0"/>
          <w:marRight w:val="0"/>
          <w:marTop w:val="0"/>
          <w:marBottom w:val="0"/>
          <w:divBdr>
            <w:top w:val="none" w:sz="0" w:space="0" w:color="auto"/>
            <w:left w:val="none" w:sz="0" w:space="0" w:color="auto"/>
            <w:bottom w:val="none" w:sz="0" w:space="0" w:color="auto"/>
            <w:right w:val="none" w:sz="0" w:space="0" w:color="auto"/>
          </w:divBdr>
        </w:div>
        <w:div w:id="1861623165">
          <w:marLeft w:val="0"/>
          <w:marRight w:val="0"/>
          <w:marTop w:val="0"/>
          <w:marBottom w:val="0"/>
          <w:divBdr>
            <w:top w:val="none" w:sz="0" w:space="0" w:color="auto"/>
            <w:left w:val="none" w:sz="0" w:space="0" w:color="auto"/>
            <w:bottom w:val="none" w:sz="0" w:space="0" w:color="auto"/>
            <w:right w:val="none" w:sz="0" w:space="0" w:color="auto"/>
          </w:divBdr>
          <w:divsChild>
            <w:div w:id="934245570">
              <w:marLeft w:val="0"/>
              <w:marRight w:val="0"/>
              <w:marTop w:val="0"/>
              <w:marBottom w:val="0"/>
              <w:divBdr>
                <w:top w:val="none" w:sz="0" w:space="0" w:color="auto"/>
                <w:left w:val="none" w:sz="0" w:space="0" w:color="auto"/>
                <w:bottom w:val="none" w:sz="0" w:space="0" w:color="auto"/>
                <w:right w:val="none" w:sz="0" w:space="0" w:color="auto"/>
              </w:divBdr>
              <w:divsChild>
                <w:div w:id="15592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0905">
          <w:marLeft w:val="0"/>
          <w:marRight w:val="0"/>
          <w:marTop w:val="0"/>
          <w:marBottom w:val="0"/>
          <w:divBdr>
            <w:top w:val="none" w:sz="0" w:space="0" w:color="auto"/>
            <w:left w:val="none" w:sz="0" w:space="0" w:color="auto"/>
            <w:bottom w:val="none" w:sz="0" w:space="0" w:color="auto"/>
            <w:right w:val="none" w:sz="0" w:space="0" w:color="auto"/>
          </w:divBdr>
          <w:divsChild>
            <w:div w:id="20915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3619">
      <w:bodyDiv w:val="1"/>
      <w:marLeft w:val="0"/>
      <w:marRight w:val="0"/>
      <w:marTop w:val="0"/>
      <w:marBottom w:val="0"/>
      <w:divBdr>
        <w:top w:val="none" w:sz="0" w:space="0" w:color="auto"/>
        <w:left w:val="none" w:sz="0" w:space="0" w:color="auto"/>
        <w:bottom w:val="none" w:sz="0" w:space="0" w:color="auto"/>
        <w:right w:val="none" w:sz="0" w:space="0" w:color="auto"/>
      </w:divBdr>
    </w:div>
    <w:div w:id="370299582">
      <w:bodyDiv w:val="1"/>
      <w:marLeft w:val="0"/>
      <w:marRight w:val="0"/>
      <w:marTop w:val="0"/>
      <w:marBottom w:val="0"/>
      <w:divBdr>
        <w:top w:val="none" w:sz="0" w:space="0" w:color="auto"/>
        <w:left w:val="none" w:sz="0" w:space="0" w:color="auto"/>
        <w:bottom w:val="none" w:sz="0" w:space="0" w:color="auto"/>
        <w:right w:val="none" w:sz="0" w:space="0" w:color="auto"/>
      </w:divBdr>
    </w:div>
    <w:div w:id="370961625">
      <w:bodyDiv w:val="1"/>
      <w:marLeft w:val="0"/>
      <w:marRight w:val="0"/>
      <w:marTop w:val="0"/>
      <w:marBottom w:val="0"/>
      <w:divBdr>
        <w:top w:val="none" w:sz="0" w:space="0" w:color="auto"/>
        <w:left w:val="none" w:sz="0" w:space="0" w:color="auto"/>
        <w:bottom w:val="none" w:sz="0" w:space="0" w:color="auto"/>
        <w:right w:val="none" w:sz="0" w:space="0" w:color="auto"/>
      </w:divBdr>
    </w:div>
    <w:div w:id="371540690">
      <w:bodyDiv w:val="1"/>
      <w:marLeft w:val="0"/>
      <w:marRight w:val="0"/>
      <w:marTop w:val="0"/>
      <w:marBottom w:val="0"/>
      <w:divBdr>
        <w:top w:val="none" w:sz="0" w:space="0" w:color="auto"/>
        <w:left w:val="none" w:sz="0" w:space="0" w:color="auto"/>
        <w:bottom w:val="none" w:sz="0" w:space="0" w:color="auto"/>
        <w:right w:val="none" w:sz="0" w:space="0" w:color="auto"/>
      </w:divBdr>
      <w:divsChild>
        <w:div w:id="1122765872">
          <w:marLeft w:val="0"/>
          <w:marRight w:val="0"/>
          <w:marTop w:val="0"/>
          <w:marBottom w:val="0"/>
          <w:divBdr>
            <w:top w:val="none" w:sz="0" w:space="0" w:color="auto"/>
            <w:left w:val="none" w:sz="0" w:space="0" w:color="auto"/>
            <w:bottom w:val="none" w:sz="0" w:space="0" w:color="auto"/>
            <w:right w:val="none" w:sz="0" w:space="0" w:color="auto"/>
          </w:divBdr>
          <w:divsChild>
            <w:div w:id="894314480">
              <w:marLeft w:val="0"/>
              <w:marRight w:val="0"/>
              <w:marTop w:val="0"/>
              <w:marBottom w:val="0"/>
              <w:divBdr>
                <w:top w:val="none" w:sz="0" w:space="0" w:color="auto"/>
                <w:left w:val="none" w:sz="0" w:space="0" w:color="auto"/>
                <w:bottom w:val="none" w:sz="0" w:space="0" w:color="auto"/>
                <w:right w:val="none" w:sz="0" w:space="0" w:color="auto"/>
              </w:divBdr>
            </w:div>
          </w:divsChild>
        </w:div>
        <w:div w:id="1416130029">
          <w:marLeft w:val="0"/>
          <w:marRight w:val="0"/>
          <w:marTop w:val="0"/>
          <w:marBottom w:val="0"/>
          <w:divBdr>
            <w:top w:val="none" w:sz="0" w:space="0" w:color="auto"/>
            <w:left w:val="none" w:sz="0" w:space="0" w:color="auto"/>
            <w:bottom w:val="none" w:sz="0" w:space="0" w:color="auto"/>
            <w:right w:val="none" w:sz="0" w:space="0" w:color="auto"/>
          </w:divBdr>
          <w:divsChild>
            <w:div w:id="3358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913">
      <w:bodyDiv w:val="1"/>
      <w:marLeft w:val="0"/>
      <w:marRight w:val="0"/>
      <w:marTop w:val="0"/>
      <w:marBottom w:val="0"/>
      <w:divBdr>
        <w:top w:val="none" w:sz="0" w:space="0" w:color="auto"/>
        <w:left w:val="none" w:sz="0" w:space="0" w:color="auto"/>
        <w:bottom w:val="none" w:sz="0" w:space="0" w:color="auto"/>
        <w:right w:val="none" w:sz="0" w:space="0" w:color="auto"/>
      </w:divBdr>
    </w:div>
    <w:div w:id="374627399">
      <w:bodyDiv w:val="1"/>
      <w:marLeft w:val="0"/>
      <w:marRight w:val="0"/>
      <w:marTop w:val="0"/>
      <w:marBottom w:val="0"/>
      <w:divBdr>
        <w:top w:val="none" w:sz="0" w:space="0" w:color="auto"/>
        <w:left w:val="none" w:sz="0" w:space="0" w:color="auto"/>
        <w:bottom w:val="none" w:sz="0" w:space="0" w:color="auto"/>
        <w:right w:val="none" w:sz="0" w:space="0" w:color="auto"/>
      </w:divBdr>
      <w:divsChild>
        <w:div w:id="1131922">
          <w:marLeft w:val="0"/>
          <w:marRight w:val="0"/>
          <w:marTop w:val="0"/>
          <w:marBottom w:val="0"/>
          <w:divBdr>
            <w:top w:val="none" w:sz="0" w:space="0" w:color="auto"/>
            <w:left w:val="none" w:sz="0" w:space="0" w:color="auto"/>
            <w:bottom w:val="none" w:sz="0" w:space="0" w:color="auto"/>
            <w:right w:val="none" w:sz="0" w:space="0" w:color="auto"/>
          </w:divBdr>
        </w:div>
        <w:div w:id="176315452">
          <w:marLeft w:val="0"/>
          <w:marRight w:val="0"/>
          <w:marTop w:val="0"/>
          <w:marBottom w:val="0"/>
          <w:divBdr>
            <w:top w:val="none" w:sz="0" w:space="0" w:color="auto"/>
            <w:left w:val="none" w:sz="0" w:space="0" w:color="auto"/>
            <w:bottom w:val="none" w:sz="0" w:space="0" w:color="auto"/>
            <w:right w:val="none" w:sz="0" w:space="0" w:color="auto"/>
          </w:divBdr>
          <w:divsChild>
            <w:div w:id="1434863184">
              <w:marLeft w:val="0"/>
              <w:marRight w:val="0"/>
              <w:marTop w:val="0"/>
              <w:marBottom w:val="0"/>
              <w:divBdr>
                <w:top w:val="none" w:sz="0" w:space="0" w:color="auto"/>
                <w:left w:val="none" w:sz="0" w:space="0" w:color="auto"/>
                <w:bottom w:val="none" w:sz="0" w:space="0" w:color="auto"/>
                <w:right w:val="none" w:sz="0" w:space="0" w:color="auto"/>
              </w:divBdr>
              <w:divsChild>
                <w:div w:id="1465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02687">
      <w:bodyDiv w:val="1"/>
      <w:marLeft w:val="0"/>
      <w:marRight w:val="0"/>
      <w:marTop w:val="0"/>
      <w:marBottom w:val="0"/>
      <w:divBdr>
        <w:top w:val="none" w:sz="0" w:space="0" w:color="auto"/>
        <w:left w:val="none" w:sz="0" w:space="0" w:color="auto"/>
        <w:bottom w:val="none" w:sz="0" w:space="0" w:color="auto"/>
        <w:right w:val="none" w:sz="0" w:space="0" w:color="auto"/>
      </w:divBdr>
    </w:div>
    <w:div w:id="377319503">
      <w:bodyDiv w:val="1"/>
      <w:marLeft w:val="0"/>
      <w:marRight w:val="0"/>
      <w:marTop w:val="0"/>
      <w:marBottom w:val="0"/>
      <w:divBdr>
        <w:top w:val="none" w:sz="0" w:space="0" w:color="auto"/>
        <w:left w:val="none" w:sz="0" w:space="0" w:color="auto"/>
        <w:bottom w:val="none" w:sz="0" w:space="0" w:color="auto"/>
        <w:right w:val="none" w:sz="0" w:space="0" w:color="auto"/>
      </w:divBdr>
      <w:divsChild>
        <w:div w:id="4598807">
          <w:marLeft w:val="0"/>
          <w:marRight w:val="0"/>
          <w:marTop w:val="0"/>
          <w:marBottom w:val="465"/>
          <w:divBdr>
            <w:top w:val="none" w:sz="0" w:space="0" w:color="auto"/>
            <w:left w:val="none" w:sz="0" w:space="0" w:color="auto"/>
            <w:bottom w:val="none" w:sz="0" w:space="0" w:color="auto"/>
            <w:right w:val="none" w:sz="0" w:space="0" w:color="auto"/>
          </w:divBdr>
        </w:div>
        <w:div w:id="76631863">
          <w:marLeft w:val="0"/>
          <w:marRight w:val="0"/>
          <w:marTop w:val="0"/>
          <w:marBottom w:val="0"/>
          <w:divBdr>
            <w:top w:val="none" w:sz="0" w:space="0" w:color="auto"/>
            <w:left w:val="none" w:sz="0" w:space="0" w:color="auto"/>
            <w:bottom w:val="none" w:sz="0" w:space="0" w:color="auto"/>
            <w:right w:val="none" w:sz="0" w:space="0" w:color="auto"/>
          </w:divBdr>
          <w:divsChild>
            <w:div w:id="54475930">
              <w:marLeft w:val="0"/>
              <w:marRight w:val="0"/>
              <w:marTop w:val="0"/>
              <w:marBottom w:val="0"/>
              <w:divBdr>
                <w:top w:val="none" w:sz="0" w:space="0" w:color="auto"/>
                <w:left w:val="none" w:sz="0" w:space="0" w:color="auto"/>
                <w:bottom w:val="none" w:sz="0" w:space="0" w:color="auto"/>
                <w:right w:val="none" w:sz="0" w:space="0" w:color="auto"/>
              </w:divBdr>
              <w:divsChild>
                <w:div w:id="838231784">
                  <w:marLeft w:val="-60"/>
                  <w:marRight w:val="0"/>
                  <w:marTop w:val="0"/>
                  <w:marBottom w:val="0"/>
                  <w:divBdr>
                    <w:top w:val="none" w:sz="0" w:space="0" w:color="auto"/>
                    <w:left w:val="none" w:sz="0" w:space="0" w:color="auto"/>
                    <w:bottom w:val="none" w:sz="0" w:space="0" w:color="auto"/>
                    <w:right w:val="none" w:sz="0" w:space="0" w:color="auto"/>
                  </w:divBdr>
                  <w:divsChild>
                    <w:div w:id="330724138">
                      <w:marLeft w:val="0"/>
                      <w:marRight w:val="0"/>
                      <w:marTop w:val="0"/>
                      <w:marBottom w:val="0"/>
                      <w:divBdr>
                        <w:top w:val="none" w:sz="0" w:space="0" w:color="auto"/>
                        <w:left w:val="none" w:sz="0" w:space="0" w:color="auto"/>
                        <w:bottom w:val="none" w:sz="0" w:space="0" w:color="auto"/>
                        <w:right w:val="none" w:sz="0" w:space="0" w:color="auto"/>
                      </w:divBdr>
                      <w:divsChild>
                        <w:div w:id="309557860">
                          <w:marLeft w:val="0"/>
                          <w:marRight w:val="0"/>
                          <w:marTop w:val="0"/>
                          <w:marBottom w:val="0"/>
                          <w:divBdr>
                            <w:top w:val="none" w:sz="0" w:space="0" w:color="auto"/>
                            <w:left w:val="none" w:sz="0" w:space="0" w:color="auto"/>
                            <w:bottom w:val="none" w:sz="0" w:space="0" w:color="auto"/>
                            <w:right w:val="none" w:sz="0" w:space="0" w:color="auto"/>
                          </w:divBdr>
                          <w:divsChild>
                            <w:div w:id="198324888">
                              <w:marLeft w:val="0"/>
                              <w:marRight w:val="0"/>
                              <w:marTop w:val="0"/>
                              <w:marBottom w:val="0"/>
                              <w:divBdr>
                                <w:top w:val="none" w:sz="0" w:space="0" w:color="auto"/>
                                <w:left w:val="none" w:sz="0" w:space="0" w:color="auto"/>
                                <w:bottom w:val="none" w:sz="0" w:space="0" w:color="auto"/>
                                <w:right w:val="none" w:sz="0" w:space="0" w:color="auto"/>
                              </w:divBdr>
                            </w:div>
                          </w:divsChild>
                        </w:div>
                        <w:div w:id="987326795">
                          <w:marLeft w:val="0"/>
                          <w:marRight w:val="0"/>
                          <w:marTop w:val="0"/>
                          <w:marBottom w:val="0"/>
                          <w:divBdr>
                            <w:top w:val="none" w:sz="0" w:space="0" w:color="auto"/>
                            <w:left w:val="none" w:sz="0" w:space="0" w:color="auto"/>
                            <w:bottom w:val="none" w:sz="0" w:space="0" w:color="auto"/>
                            <w:right w:val="none" w:sz="0" w:space="0" w:color="auto"/>
                          </w:divBdr>
                          <w:divsChild>
                            <w:div w:id="567612132">
                              <w:marLeft w:val="0"/>
                              <w:marRight w:val="0"/>
                              <w:marTop w:val="0"/>
                              <w:marBottom w:val="0"/>
                              <w:divBdr>
                                <w:top w:val="none" w:sz="0" w:space="0" w:color="auto"/>
                                <w:left w:val="none" w:sz="0" w:space="0" w:color="auto"/>
                                <w:bottom w:val="none" w:sz="0" w:space="0" w:color="auto"/>
                                <w:right w:val="none" w:sz="0" w:space="0" w:color="auto"/>
                              </w:divBdr>
                            </w:div>
                          </w:divsChild>
                        </w:div>
                        <w:div w:id="1127772378">
                          <w:marLeft w:val="0"/>
                          <w:marRight w:val="0"/>
                          <w:marTop w:val="0"/>
                          <w:marBottom w:val="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sChild>
                        </w:div>
                        <w:div w:id="1826629799">
                          <w:marLeft w:val="0"/>
                          <w:marRight w:val="0"/>
                          <w:marTop w:val="0"/>
                          <w:marBottom w:val="0"/>
                          <w:divBdr>
                            <w:top w:val="none" w:sz="0" w:space="0" w:color="auto"/>
                            <w:left w:val="none" w:sz="0" w:space="0" w:color="auto"/>
                            <w:bottom w:val="none" w:sz="0" w:space="0" w:color="auto"/>
                            <w:right w:val="none" w:sz="0" w:space="0" w:color="auto"/>
                          </w:divBdr>
                          <w:divsChild>
                            <w:div w:id="7302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24183">
          <w:marLeft w:val="0"/>
          <w:marRight w:val="0"/>
          <w:marTop w:val="0"/>
          <w:marBottom w:val="0"/>
          <w:divBdr>
            <w:top w:val="none" w:sz="0" w:space="0" w:color="auto"/>
            <w:left w:val="none" w:sz="0" w:space="0" w:color="auto"/>
            <w:bottom w:val="none" w:sz="0" w:space="0" w:color="auto"/>
            <w:right w:val="none" w:sz="0" w:space="0" w:color="auto"/>
          </w:divBdr>
        </w:div>
        <w:div w:id="293410163">
          <w:marLeft w:val="0"/>
          <w:marRight w:val="0"/>
          <w:marTop w:val="0"/>
          <w:marBottom w:val="0"/>
          <w:divBdr>
            <w:top w:val="none" w:sz="0" w:space="0" w:color="auto"/>
            <w:left w:val="none" w:sz="0" w:space="0" w:color="auto"/>
            <w:bottom w:val="none" w:sz="0" w:space="0" w:color="auto"/>
            <w:right w:val="none" w:sz="0" w:space="0" w:color="auto"/>
          </w:divBdr>
        </w:div>
        <w:div w:id="622812811">
          <w:marLeft w:val="0"/>
          <w:marRight w:val="0"/>
          <w:marTop w:val="0"/>
          <w:marBottom w:val="0"/>
          <w:divBdr>
            <w:top w:val="none" w:sz="0" w:space="0" w:color="auto"/>
            <w:left w:val="none" w:sz="0" w:space="0" w:color="auto"/>
            <w:bottom w:val="none" w:sz="0" w:space="0" w:color="auto"/>
            <w:right w:val="none" w:sz="0" w:space="0" w:color="auto"/>
          </w:divBdr>
          <w:divsChild>
            <w:div w:id="1587154913">
              <w:marLeft w:val="0"/>
              <w:marRight w:val="0"/>
              <w:marTop w:val="0"/>
              <w:marBottom w:val="0"/>
              <w:divBdr>
                <w:top w:val="none" w:sz="0" w:space="0" w:color="auto"/>
                <w:left w:val="none" w:sz="0" w:space="0" w:color="auto"/>
                <w:bottom w:val="none" w:sz="0" w:space="0" w:color="auto"/>
                <w:right w:val="none" w:sz="0" w:space="0" w:color="auto"/>
              </w:divBdr>
              <w:divsChild>
                <w:div w:id="1092891207">
                  <w:marLeft w:val="-75"/>
                  <w:marRight w:val="0"/>
                  <w:marTop w:val="0"/>
                  <w:marBottom w:val="0"/>
                  <w:divBdr>
                    <w:top w:val="none" w:sz="0" w:space="0" w:color="auto"/>
                    <w:left w:val="none" w:sz="0" w:space="0" w:color="auto"/>
                    <w:bottom w:val="none" w:sz="0" w:space="0" w:color="auto"/>
                    <w:right w:val="none" w:sz="0" w:space="0" w:color="auto"/>
                  </w:divBdr>
                  <w:divsChild>
                    <w:div w:id="1331717492">
                      <w:marLeft w:val="0"/>
                      <w:marRight w:val="0"/>
                      <w:marTop w:val="0"/>
                      <w:marBottom w:val="0"/>
                      <w:divBdr>
                        <w:top w:val="none" w:sz="0" w:space="0" w:color="auto"/>
                        <w:left w:val="none" w:sz="0" w:space="0" w:color="auto"/>
                        <w:bottom w:val="none" w:sz="0" w:space="0" w:color="auto"/>
                        <w:right w:val="none" w:sz="0" w:space="0" w:color="auto"/>
                      </w:divBdr>
                      <w:divsChild>
                        <w:div w:id="332732610">
                          <w:marLeft w:val="0"/>
                          <w:marRight w:val="0"/>
                          <w:marTop w:val="0"/>
                          <w:marBottom w:val="0"/>
                          <w:divBdr>
                            <w:top w:val="none" w:sz="0" w:space="0" w:color="auto"/>
                            <w:left w:val="none" w:sz="0" w:space="0" w:color="auto"/>
                            <w:bottom w:val="none" w:sz="0" w:space="0" w:color="auto"/>
                            <w:right w:val="none" w:sz="0" w:space="0" w:color="auto"/>
                          </w:divBdr>
                          <w:divsChild>
                            <w:div w:id="735931710">
                              <w:marLeft w:val="0"/>
                              <w:marRight w:val="0"/>
                              <w:marTop w:val="0"/>
                              <w:marBottom w:val="0"/>
                              <w:divBdr>
                                <w:top w:val="none" w:sz="0" w:space="0" w:color="auto"/>
                                <w:left w:val="none" w:sz="0" w:space="0" w:color="auto"/>
                                <w:bottom w:val="none" w:sz="0" w:space="0" w:color="auto"/>
                                <w:right w:val="none" w:sz="0" w:space="0" w:color="auto"/>
                              </w:divBdr>
                            </w:div>
                          </w:divsChild>
                        </w:div>
                        <w:div w:id="539786880">
                          <w:marLeft w:val="0"/>
                          <w:marRight w:val="0"/>
                          <w:marTop w:val="0"/>
                          <w:marBottom w:val="0"/>
                          <w:divBdr>
                            <w:top w:val="none" w:sz="0" w:space="0" w:color="auto"/>
                            <w:left w:val="none" w:sz="0" w:space="0" w:color="auto"/>
                            <w:bottom w:val="none" w:sz="0" w:space="0" w:color="auto"/>
                            <w:right w:val="none" w:sz="0" w:space="0" w:color="auto"/>
                          </w:divBdr>
                          <w:divsChild>
                            <w:div w:id="216085415">
                              <w:marLeft w:val="0"/>
                              <w:marRight w:val="0"/>
                              <w:marTop w:val="0"/>
                              <w:marBottom w:val="0"/>
                              <w:divBdr>
                                <w:top w:val="none" w:sz="0" w:space="0" w:color="auto"/>
                                <w:left w:val="none" w:sz="0" w:space="0" w:color="auto"/>
                                <w:bottom w:val="none" w:sz="0" w:space="0" w:color="auto"/>
                                <w:right w:val="none" w:sz="0" w:space="0" w:color="auto"/>
                              </w:divBdr>
                            </w:div>
                          </w:divsChild>
                        </w:div>
                        <w:div w:id="1030302486">
                          <w:marLeft w:val="0"/>
                          <w:marRight w:val="0"/>
                          <w:marTop w:val="0"/>
                          <w:marBottom w:val="0"/>
                          <w:divBdr>
                            <w:top w:val="none" w:sz="0" w:space="0" w:color="auto"/>
                            <w:left w:val="none" w:sz="0" w:space="0" w:color="auto"/>
                            <w:bottom w:val="none" w:sz="0" w:space="0" w:color="auto"/>
                            <w:right w:val="none" w:sz="0" w:space="0" w:color="auto"/>
                          </w:divBdr>
                          <w:divsChild>
                            <w:div w:id="1206139659">
                              <w:marLeft w:val="0"/>
                              <w:marRight w:val="0"/>
                              <w:marTop w:val="0"/>
                              <w:marBottom w:val="0"/>
                              <w:divBdr>
                                <w:top w:val="none" w:sz="0" w:space="0" w:color="auto"/>
                                <w:left w:val="none" w:sz="0" w:space="0" w:color="auto"/>
                                <w:bottom w:val="none" w:sz="0" w:space="0" w:color="auto"/>
                                <w:right w:val="none" w:sz="0" w:space="0" w:color="auto"/>
                              </w:divBdr>
                            </w:div>
                          </w:divsChild>
                        </w:div>
                        <w:div w:id="1210218639">
                          <w:marLeft w:val="0"/>
                          <w:marRight w:val="0"/>
                          <w:marTop w:val="0"/>
                          <w:marBottom w:val="0"/>
                          <w:divBdr>
                            <w:top w:val="none" w:sz="0" w:space="0" w:color="auto"/>
                            <w:left w:val="none" w:sz="0" w:space="0" w:color="auto"/>
                            <w:bottom w:val="none" w:sz="0" w:space="0" w:color="auto"/>
                            <w:right w:val="none" w:sz="0" w:space="0" w:color="auto"/>
                          </w:divBdr>
                          <w:divsChild>
                            <w:div w:id="750007044">
                              <w:marLeft w:val="0"/>
                              <w:marRight w:val="0"/>
                              <w:marTop w:val="0"/>
                              <w:marBottom w:val="0"/>
                              <w:divBdr>
                                <w:top w:val="none" w:sz="0" w:space="0" w:color="auto"/>
                                <w:left w:val="none" w:sz="0" w:space="0" w:color="auto"/>
                                <w:bottom w:val="none" w:sz="0" w:space="0" w:color="auto"/>
                                <w:right w:val="none" w:sz="0" w:space="0" w:color="auto"/>
                              </w:divBdr>
                            </w:div>
                          </w:divsChild>
                        </w:div>
                        <w:div w:id="2146659914">
                          <w:marLeft w:val="0"/>
                          <w:marRight w:val="0"/>
                          <w:marTop w:val="0"/>
                          <w:marBottom w:val="0"/>
                          <w:divBdr>
                            <w:top w:val="none" w:sz="0" w:space="0" w:color="auto"/>
                            <w:left w:val="none" w:sz="0" w:space="0" w:color="auto"/>
                            <w:bottom w:val="none" w:sz="0" w:space="0" w:color="auto"/>
                            <w:right w:val="none" w:sz="0" w:space="0" w:color="auto"/>
                          </w:divBdr>
                          <w:divsChild>
                            <w:div w:id="13505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180406">
          <w:marLeft w:val="0"/>
          <w:marRight w:val="0"/>
          <w:marTop w:val="0"/>
          <w:marBottom w:val="0"/>
          <w:divBdr>
            <w:top w:val="none" w:sz="0" w:space="0" w:color="auto"/>
            <w:left w:val="none" w:sz="0" w:space="0" w:color="auto"/>
            <w:bottom w:val="none" w:sz="0" w:space="0" w:color="auto"/>
            <w:right w:val="none" w:sz="0" w:space="0" w:color="auto"/>
          </w:divBdr>
        </w:div>
      </w:divsChild>
    </w:div>
    <w:div w:id="378287809">
      <w:bodyDiv w:val="1"/>
      <w:marLeft w:val="0"/>
      <w:marRight w:val="0"/>
      <w:marTop w:val="0"/>
      <w:marBottom w:val="0"/>
      <w:divBdr>
        <w:top w:val="none" w:sz="0" w:space="0" w:color="auto"/>
        <w:left w:val="none" w:sz="0" w:space="0" w:color="auto"/>
        <w:bottom w:val="none" w:sz="0" w:space="0" w:color="auto"/>
        <w:right w:val="none" w:sz="0" w:space="0" w:color="auto"/>
      </w:divBdr>
    </w:div>
    <w:div w:id="379748110">
      <w:bodyDiv w:val="1"/>
      <w:marLeft w:val="0"/>
      <w:marRight w:val="0"/>
      <w:marTop w:val="0"/>
      <w:marBottom w:val="0"/>
      <w:divBdr>
        <w:top w:val="none" w:sz="0" w:space="0" w:color="auto"/>
        <w:left w:val="none" w:sz="0" w:space="0" w:color="auto"/>
        <w:bottom w:val="none" w:sz="0" w:space="0" w:color="auto"/>
        <w:right w:val="none" w:sz="0" w:space="0" w:color="auto"/>
      </w:divBdr>
      <w:divsChild>
        <w:div w:id="554198387">
          <w:marLeft w:val="0"/>
          <w:marRight w:val="0"/>
          <w:marTop w:val="0"/>
          <w:marBottom w:val="0"/>
          <w:divBdr>
            <w:top w:val="none" w:sz="0" w:space="0" w:color="auto"/>
            <w:left w:val="none" w:sz="0" w:space="0" w:color="auto"/>
            <w:bottom w:val="none" w:sz="0" w:space="0" w:color="auto"/>
            <w:right w:val="none" w:sz="0" w:space="0" w:color="auto"/>
          </w:divBdr>
          <w:divsChild>
            <w:div w:id="1044251068">
              <w:marLeft w:val="0"/>
              <w:marRight w:val="0"/>
              <w:marTop w:val="0"/>
              <w:marBottom w:val="0"/>
              <w:divBdr>
                <w:top w:val="none" w:sz="0" w:space="0" w:color="auto"/>
                <w:left w:val="none" w:sz="0" w:space="0" w:color="auto"/>
                <w:bottom w:val="none" w:sz="0" w:space="0" w:color="auto"/>
                <w:right w:val="none" w:sz="0" w:space="0" w:color="auto"/>
              </w:divBdr>
              <w:divsChild>
                <w:div w:id="767191482">
                  <w:marLeft w:val="0"/>
                  <w:marRight w:val="0"/>
                  <w:marTop w:val="0"/>
                  <w:marBottom w:val="0"/>
                  <w:divBdr>
                    <w:top w:val="none" w:sz="0" w:space="0" w:color="auto"/>
                    <w:left w:val="none" w:sz="0" w:space="0" w:color="auto"/>
                    <w:bottom w:val="none" w:sz="0" w:space="0" w:color="auto"/>
                    <w:right w:val="none" w:sz="0" w:space="0" w:color="auto"/>
                  </w:divBdr>
                  <w:divsChild>
                    <w:div w:id="767433744">
                      <w:marLeft w:val="0"/>
                      <w:marRight w:val="0"/>
                      <w:marTop w:val="0"/>
                      <w:marBottom w:val="0"/>
                      <w:divBdr>
                        <w:top w:val="none" w:sz="0" w:space="0" w:color="auto"/>
                        <w:left w:val="none" w:sz="0" w:space="0" w:color="auto"/>
                        <w:bottom w:val="none" w:sz="0" w:space="0" w:color="auto"/>
                        <w:right w:val="none" w:sz="0" w:space="0" w:color="auto"/>
                      </w:divBdr>
                      <w:divsChild>
                        <w:div w:id="1866824554">
                          <w:marLeft w:val="0"/>
                          <w:marRight w:val="0"/>
                          <w:marTop w:val="0"/>
                          <w:marBottom w:val="0"/>
                          <w:divBdr>
                            <w:top w:val="none" w:sz="0" w:space="0" w:color="auto"/>
                            <w:left w:val="none" w:sz="0" w:space="0" w:color="auto"/>
                            <w:bottom w:val="none" w:sz="0" w:space="0" w:color="auto"/>
                            <w:right w:val="none" w:sz="0" w:space="0" w:color="auto"/>
                          </w:divBdr>
                          <w:divsChild>
                            <w:div w:id="1560631739">
                              <w:marLeft w:val="0"/>
                              <w:marRight w:val="0"/>
                              <w:marTop w:val="0"/>
                              <w:marBottom w:val="0"/>
                              <w:divBdr>
                                <w:top w:val="none" w:sz="0" w:space="0" w:color="auto"/>
                                <w:left w:val="none" w:sz="0" w:space="0" w:color="auto"/>
                                <w:bottom w:val="none" w:sz="0" w:space="0" w:color="auto"/>
                                <w:right w:val="none" w:sz="0" w:space="0" w:color="auto"/>
                              </w:divBdr>
                              <w:divsChild>
                                <w:div w:id="610745584">
                                  <w:marLeft w:val="0"/>
                                  <w:marRight w:val="0"/>
                                  <w:marTop w:val="0"/>
                                  <w:marBottom w:val="0"/>
                                  <w:divBdr>
                                    <w:top w:val="none" w:sz="0" w:space="0" w:color="auto"/>
                                    <w:left w:val="none" w:sz="0" w:space="0" w:color="auto"/>
                                    <w:bottom w:val="none" w:sz="0" w:space="0" w:color="auto"/>
                                    <w:right w:val="none" w:sz="0" w:space="0" w:color="auto"/>
                                  </w:divBdr>
                                  <w:divsChild>
                                    <w:div w:id="1843817684">
                                      <w:marLeft w:val="0"/>
                                      <w:marRight w:val="0"/>
                                      <w:marTop w:val="0"/>
                                      <w:marBottom w:val="0"/>
                                      <w:divBdr>
                                        <w:top w:val="none" w:sz="0" w:space="0" w:color="auto"/>
                                        <w:left w:val="none" w:sz="0" w:space="0" w:color="auto"/>
                                        <w:bottom w:val="none" w:sz="0" w:space="0" w:color="auto"/>
                                        <w:right w:val="none" w:sz="0" w:space="0" w:color="auto"/>
                                      </w:divBdr>
                                      <w:divsChild>
                                        <w:div w:id="859663117">
                                          <w:marLeft w:val="0"/>
                                          <w:marRight w:val="0"/>
                                          <w:marTop w:val="0"/>
                                          <w:marBottom w:val="0"/>
                                          <w:divBdr>
                                            <w:top w:val="none" w:sz="0" w:space="0" w:color="auto"/>
                                            <w:left w:val="none" w:sz="0" w:space="0" w:color="auto"/>
                                            <w:bottom w:val="none" w:sz="0" w:space="0" w:color="auto"/>
                                            <w:right w:val="none" w:sz="0" w:space="0" w:color="auto"/>
                                          </w:divBdr>
                                          <w:divsChild>
                                            <w:div w:id="370112972">
                                              <w:marLeft w:val="0"/>
                                              <w:marRight w:val="0"/>
                                              <w:marTop w:val="0"/>
                                              <w:marBottom w:val="0"/>
                                              <w:divBdr>
                                                <w:top w:val="none" w:sz="0" w:space="0" w:color="auto"/>
                                                <w:left w:val="none" w:sz="0" w:space="0" w:color="auto"/>
                                                <w:bottom w:val="none" w:sz="0" w:space="0" w:color="auto"/>
                                                <w:right w:val="none" w:sz="0" w:space="0" w:color="auto"/>
                                              </w:divBdr>
                                              <w:divsChild>
                                                <w:div w:id="416251333">
                                                  <w:marLeft w:val="0"/>
                                                  <w:marRight w:val="0"/>
                                                  <w:marTop w:val="0"/>
                                                  <w:marBottom w:val="0"/>
                                                  <w:divBdr>
                                                    <w:top w:val="none" w:sz="0" w:space="0" w:color="auto"/>
                                                    <w:left w:val="none" w:sz="0" w:space="0" w:color="auto"/>
                                                    <w:bottom w:val="none" w:sz="0" w:space="0" w:color="auto"/>
                                                    <w:right w:val="none" w:sz="0" w:space="0" w:color="auto"/>
                                                  </w:divBdr>
                                                  <w:divsChild>
                                                    <w:div w:id="525561177">
                                                      <w:marLeft w:val="0"/>
                                                      <w:marRight w:val="0"/>
                                                      <w:marTop w:val="0"/>
                                                      <w:marBottom w:val="0"/>
                                                      <w:divBdr>
                                                        <w:top w:val="none" w:sz="0" w:space="0" w:color="auto"/>
                                                        <w:left w:val="none" w:sz="0" w:space="0" w:color="auto"/>
                                                        <w:bottom w:val="none" w:sz="0" w:space="0" w:color="auto"/>
                                                        <w:right w:val="none" w:sz="0" w:space="0" w:color="auto"/>
                                                      </w:divBdr>
                                                      <w:divsChild>
                                                        <w:div w:id="862010757">
                                                          <w:marLeft w:val="0"/>
                                                          <w:marRight w:val="0"/>
                                                          <w:marTop w:val="0"/>
                                                          <w:marBottom w:val="0"/>
                                                          <w:divBdr>
                                                            <w:top w:val="none" w:sz="0" w:space="0" w:color="auto"/>
                                                            <w:left w:val="none" w:sz="0" w:space="0" w:color="auto"/>
                                                            <w:bottom w:val="none" w:sz="0" w:space="0" w:color="auto"/>
                                                            <w:right w:val="none" w:sz="0" w:space="0" w:color="auto"/>
                                                          </w:divBdr>
                                                          <w:divsChild>
                                                            <w:div w:id="13966743">
                                                              <w:marLeft w:val="0"/>
                                                              <w:marRight w:val="0"/>
                                                              <w:marTop w:val="0"/>
                                                              <w:marBottom w:val="0"/>
                                                              <w:divBdr>
                                                                <w:top w:val="none" w:sz="0" w:space="0" w:color="auto"/>
                                                                <w:left w:val="none" w:sz="0" w:space="0" w:color="auto"/>
                                                                <w:bottom w:val="none" w:sz="0" w:space="0" w:color="auto"/>
                                                                <w:right w:val="none" w:sz="0" w:space="0" w:color="auto"/>
                                                              </w:divBdr>
                                                              <w:divsChild>
                                                                <w:div w:id="847909797">
                                                                  <w:marLeft w:val="0"/>
                                                                  <w:marRight w:val="0"/>
                                                                  <w:marTop w:val="0"/>
                                                                  <w:marBottom w:val="0"/>
                                                                  <w:divBdr>
                                                                    <w:top w:val="none" w:sz="0" w:space="0" w:color="auto"/>
                                                                    <w:left w:val="none" w:sz="0" w:space="0" w:color="auto"/>
                                                                    <w:bottom w:val="none" w:sz="0" w:space="0" w:color="auto"/>
                                                                    <w:right w:val="none" w:sz="0" w:space="0" w:color="auto"/>
                                                                  </w:divBdr>
                                                                  <w:divsChild>
                                                                    <w:div w:id="2051496407">
                                                                      <w:marLeft w:val="0"/>
                                                                      <w:marRight w:val="0"/>
                                                                      <w:marTop w:val="0"/>
                                                                      <w:marBottom w:val="0"/>
                                                                      <w:divBdr>
                                                                        <w:top w:val="none" w:sz="0" w:space="0" w:color="auto"/>
                                                                        <w:left w:val="none" w:sz="0" w:space="0" w:color="auto"/>
                                                                        <w:bottom w:val="none" w:sz="0" w:space="0" w:color="auto"/>
                                                                        <w:right w:val="none" w:sz="0" w:space="0" w:color="auto"/>
                                                                      </w:divBdr>
                                                                      <w:divsChild>
                                                                        <w:div w:id="2076313507">
                                                                          <w:marLeft w:val="0"/>
                                                                          <w:marRight w:val="0"/>
                                                                          <w:marTop w:val="0"/>
                                                                          <w:marBottom w:val="0"/>
                                                                          <w:divBdr>
                                                                            <w:top w:val="none" w:sz="0" w:space="0" w:color="auto"/>
                                                                            <w:left w:val="none" w:sz="0" w:space="0" w:color="auto"/>
                                                                            <w:bottom w:val="none" w:sz="0" w:space="0" w:color="auto"/>
                                                                            <w:right w:val="none" w:sz="0" w:space="0" w:color="auto"/>
                                                                          </w:divBdr>
                                                                          <w:divsChild>
                                                                            <w:div w:id="566578435">
                                                                              <w:marLeft w:val="0"/>
                                                                              <w:marRight w:val="0"/>
                                                                              <w:marTop w:val="0"/>
                                                                              <w:marBottom w:val="0"/>
                                                                              <w:divBdr>
                                                                                <w:top w:val="none" w:sz="0" w:space="0" w:color="auto"/>
                                                                                <w:left w:val="none" w:sz="0" w:space="0" w:color="auto"/>
                                                                                <w:bottom w:val="none" w:sz="0" w:space="0" w:color="auto"/>
                                                                                <w:right w:val="none" w:sz="0" w:space="0" w:color="auto"/>
                                                                              </w:divBdr>
                                                                              <w:divsChild>
                                                                                <w:div w:id="813177775">
                                                                                  <w:marLeft w:val="0"/>
                                                                                  <w:marRight w:val="0"/>
                                                                                  <w:marTop w:val="0"/>
                                                                                  <w:marBottom w:val="0"/>
                                                                                  <w:divBdr>
                                                                                    <w:top w:val="none" w:sz="0" w:space="0" w:color="auto"/>
                                                                                    <w:left w:val="none" w:sz="0" w:space="0" w:color="auto"/>
                                                                                    <w:bottom w:val="none" w:sz="0" w:space="0" w:color="auto"/>
                                                                                    <w:right w:val="none" w:sz="0" w:space="0" w:color="auto"/>
                                                                                  </w:divBdr>
                                                                                  <w:divsChild>
                                                                                    <w:div w:id="513811503">
                                                                                      <w:marLeft w:val="0"/>
                                                                                      <w:marRight w:val="0"/>
                                                                                      <w:marTop w:val="0"/>
                                                                                      <w:marBottom w:val="0"/>
                                                                                      <w:divBdr>
                                                                                        <w:top w:val="none" w:sz="0" w:space="0" w:color="auto"/>
                                                                                        <w:left w:val="none" w:sz="0" w:space="0" w:color="auto"/>
                                                                                        <w:bottom w:val="none" w:sz="0" w:space="0" w:color="auto"/>
                                                                                        <w:right w:val="none" w:sz="0" w:space="0" w:color="auto"/>
                                                                                      </w:divBdr>
                                                                                      <w:divsChild>
                                                                                        <w:div w:id="13442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39076">
                                                                  <w:marLeft w:val="0"/>
                                                                  <w:marRight w:val="0"/>
                                                                  <w:marTop w:val="0"/>
                                                                  <w:marBottom w:val="0"/>
                                                                  <w:divBdr>
                                                                    <w:top w:val="none" w:sz="0" w:space="0" w:color="auto"/>
                                                                    <w:left w:val="none" w:sz="0" w:space="0" w:color="auto"/>
                                                                    <w:bottom w:val="none" w:sz="0" w:space="0" w:color="auto"/>
                                                                    <w:right w:val="none" w:sz="0" w:space="0" w:color="auto"/>
                                                                  </w:divBdr>
                                                                  <w:divsChild>
                                                                    <w:div w:id="254897215">
                                                                      <w:marLeft w:val="0"/>
                                                                      <w:marRight w:val="0"/>
                                                                      <w:marTop w:val="0"/>
                                                                      <w:marBottom w:val="0"/>
                                                                      <w:divBdr>
                                                                        <w:top w:val="none" w:sz="0" w:space="0" w:color="auto"/>
                                                                        <w:left w:val="none" w:sz="0" w:space="0" w:color="auto"/>
                                                                        <w:bottom w:val="none" w:sz="0" w:space="0" w:color="auto"/>
                                                                        <w:right w:val="none" w:sz="0" w:space="0" w:color="auto"/>
                                                                      </w:divBdr>
                                                                      <w:divsChild>
                                                                        <w:div w:id="103497906">
                                                                          <w:marLeft w:val="0"/>
                                                                          <w:marRight w:val="0"/>
                                                                          <w:marTop w:val="0"/>
                                                                          <w:marBottom w:val="0"/>
                                                                          <w:divBdr>
                                                                            <w:top w:val="none" w:sz="0" w:space="0" w:color="auto"/>
                                                                            <w:left w:val="none" w:sz="0" w:space="0" w:color="auto"/>
                                                                            <w:bottom w:val="none" w:sz="0" w:space="0" w:color="auto"/>
                                                                            <w:right w:val="none" w:sz="0" w:space="0" w:color="auto"/>
                                                                          </w:divBdr>
                                                                          <w:divsChild>
                                                                            <w:div w:id="1989748622">
                                                                              <w:marLeft w:val="0"/>
                                                                              <w:marRight w:val="0"/>
                                                                              <w:marTop w:val="0"/>
                                                                              <w:marBottom w:val="0"/>
                                                                              <w:divBdr>
                                                                                <w:top w:val="none" w:sz="0" w:space="0" w:color="auto"/>
                                                                                <w:left w:val="none" w:sz="0" w:space="0" w:color="auto"/>
                                                                                <w:bottom w:val="none" w:sz="0" w:space="0" w:color="auto"/>
                                                                                <w:right w:val="none" w:sz="0" w:space="0" w:color="auto"/>
                                                                              </w:divBdr>
                                                                              <w:divsChild>
                                                                                <w:div w:id="1885827863">
                                                                                  <w:marLeft w:val="0"/>
                                                                                  <w:marRight w:val="0"/>
                                                                                  <w:marTop w:val="0"/>
                                                                                  <w:marBottom w:val="0"/>
                                                                                  <w:divBdr>
                                                                                    <w:top w:val="none" w:sz="0" w:space="0" w:color="auto"/>
                                                                                    <w:left w:val="none" w:sz="0" w:space="0" w:color="auto"/>
                                                                                    <w:bottom w:val="none" w:sz="0" w:space="0" w:color="auto"/>
                                                                                    <w:right w:val="none" w:sz="0" w:space="0" w:color="auto"/>
                                                                                  </w:divBdr>
                                                                                  <w:divsChild>
                                                                                    <w:div w:id="1978335608">
                                                                                      <w:marLeft w:val="0"/>
                                                                                      <w:marRight w:val="0"/>
                                                                                      <w:marTop w:val="0"/>
                                                                                      <w:marBottom w:val="0"/>
                                                                                      <w:divBdr>
                                                                                        <w:top w:val="none" w:sz="0" w:space="0" w:color="auto"/>
                                                                                        <w:left w:val="none" w:sz="0" w:space="0" w:color="auto"/>
                                                                                        <w:bottom w:val="none" w:sz="0" w:space="0" w:color="auto"/>
                                                                                        <w:right w:val="none" w:sz="0" w:space="0" w:color="auto"/>
                                                                                      </w:divBdr>
                                                                                      <w:divsChild>
                                                                                        <w:div w:id="1546983659">
                                                                                          <w:marLeft w:val="0"/>
                                                                                          <w:marRight w:val="0"/>
                                                                                          <w:marTop w:val="0"/>
                                                                                          <w:marBottom w:val="0"/>
                                                                                          <w:divBdr>
                                                                                            <w:top w:val="none" w:sz="0" w:space="0" w:color="auto"/>
                                                                                            <w:left w:val="none" w:sz="0" w:space="0" w:color="auto"/>
                                                                                            <w:bottom w:val="none" w:sz="0" w:space="0" w:color="auto"/>
                                                                                            <w:right w:val="none" w:sz="0" w:space="0" w:color="auto"/>
                                                                                          </w:divBdr>
                                                                                          <w:divsChild>
                                                                                            <w:div w:id="1145929672">
                                                                                              <w:marLeft w:val="0"/>
                                                                                              <w:marRight w:val="0"/>
                                                                                              <w:marTop w:val="0"/>
                                                                                              <w:marBottom w:val="0"/>
                                                                                              <w:divBdr>
                                                                                                <w:top w:val="none" w:sz="0" w:space="0" w:color="auto"/>
                                                                                                <w:left w:val="none" w:sz="0" w:space="0" w:color="auto"/>
                                                                                                <w:bottom w:val="none" w:sz="0" w:space="0" w:color="auto"/>
                                                                                                <w:right w:val="none" w:sz="0" w:space="0" w:color="auto"/>
                                                                                              </w:divBdr>
                                                                                              <w:divsChild>
                                                                                                <w:div w:id="1551109796">
                                                                                                  <w:marLeft w:val="0"/>
                                                                                                  <w:marRight w:val="0"/>
                                                                                                  <w:marTop w:val="0"/>
                                                                                                  <w:marBottom w:val="0"/>
                                                                                                  <w:divBdr>
                                                                                                    <w:top w:val="none" w:sz="0" w:space="0" w:color="auto"/>
                                                                                                    <w:left w:val="none" w:sz="0" w:space="0" w:color="auto"/>
                                                                                                    <w:bottom w:val="none" w:sz="0" w:space="0" w:color="auto"/>
                                                                                                    <w:right w:val="none" w:sz="0" w:space="0" w:color="auto"/>
                                                                                                  </w:divBdr>
                                                                                                  <w:divsChild>
                                                                                                    <w:div w:id="117187739">
                                                                                                      <w:marLeft w:val="0"/>
                                                                                                      <w:marRight w:val="0"/>
                                                                                                      <w:marTop w:val="0"/>
                                                                                                      <w:marBottom w:val="0"/>
                                                                                                      <w:divBdr>
                                                                                                        <w:top w:val="none" w:sz="0" w:space="0" w:color="auto"/>
                                                                                                        <w:left w:val="none" w:sz="0" w:space="0" w:color="auto"/>
                                                                                                        <w:bottom w:val="none" w:sz="0" w:space="0" w:color="auto"/>
                                                                                                        <w:right w:val="none" w:sz="0" w:space="0" w:color="auto"/>
                                                                                                      </w:divBdr>
                                                                                                      <w:divsChild>
                                                                                                        <w:div w:id="425268649">
                                                                                                          <w:marLeft w:val="0"/>
                                                                                                          <w:marRight w:val="0"/>
                                                                                                          <w:marTop w:val="0"/>
                                                                                                          <w:marBottom w:val="0"/>
                                                                                                          <w:divBdr>
                                                                                                            <w:top w:val="none" w:sz="0" w:space="0" w:color="auto"/>
                                                                                                            <w:left w:val="none" w:sz="0" w:space="0" w:color="auto"/>
                                                                                                            <w:bottom w:val="none" w:sz="0" w:space="0" w:color="auto"/>
                                                                                                            <w:right w:val="none" w:sz="0" w:space="0" w:color="auto"/>
                                                                                                          </w:divBdr>
                                                                                                          <w:divsChild>
                                                                                                            <w:div w:id="1917353703">
                                                                                                              <w:marLeft w:val="0"/>
                                                                                                              <w:marRight w:val="0"/>
                                                                                                              <w:marTop w:val="0"/>
                                                                                                              <w:marBottom w:val="0"/>
                                                                                                              <w:divBdr>
                                                                                                                <w:top w:val="none" w:sz="0" w:space="0" w:color="auto"/>
                                                                                                                <w:left w:val="none" w:sz="0" w:space="0" w:color="auto"/>
                                                                                                                <w:bottom w:val="none" w:sz="0" w:space="0" w:color="auto"/>
                                                                                                                <w:right w:val="none" w:sz="0" w:space="0" w:color="auto"/>
                                                                                                              </w:divBdr>
                                                                                                              <w:divsChild>
                                                                                                                <w:div w:id="389889735">
                                                                                                                  <w:marLeft w:val="0"/>
                                                                                                                  <w:marRight w:val="0"/>
                                                                                                                  <w:marTop w:val="0"/>
                                                                                                                  <w:marBottom w:val="0"/>
                                                                                                                  <w:divBdr>
                                                                                                                    <w:top w:val="none" w:sz="0" w:space="0" w:color="auto"/>
                                                                                                                    <w:left w:val="none" w:sz="0" w:space="0" w:color="auto"/>
                                                                                                                    <w:bottom w:val="none" w:sz="0" w:space="0" w:color="auto"/>
                                                                                                                    <w:right w:val="none" w:sz="0" w:space="0" w:color="auto"/>
                                                                                                                  </w:divBdr>
                                                                                                                  <w:divsChild>
                                                                                                                    <w:div w:id="9787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277122">
                                  <w:marLeft w:val="0"/>
                                  <w:marRight w:val="0"/>
                                  <w:marTop w:val="0"/>
                                  <w:marBottom w:val="0"/>
                                  <w:divBdr>
                                    <w:top w:val="none" w:sz="0" w:space="0" w:color="auto"/>
                                    <w:left w:val="none" w:sz="0" w:space="0" w:color="auto"/>
                                    <w:bottom w:val="none" w:sz="0" w:space="0" w:color="auto"/>
                                    <w:right w:val="none" w:sz="0" w:space="0" w:color="auto"/>
                                  </w:divBdr>
                                  <w:divsChild>
                                    <w:div w:id="667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4014">
          <w:marLeft w:val="0"/>
          <w:marRight w:val="0"/>
          <w:marTop w:val="0"/>
          <w:marBottom w:val="0"/>
          <w:divBdr>
            <w:top w:val="none" w:sz="0" w:space="0" w:color="auto"/>
            <w:left w:val="none" w:sz="0" w:space="0" w:color="auto"/>
            <w:bottom w:val="none" w:sz="0" w:space="0" w:color="auto"/>
            <w:right w:val="none" w:sz="0" w:space="0" w:color="auto"/>
          </w:divBdr>
        </w:div>
        <w:div w:id="801650414">
          <w:marLeft w:val="0"/>
          <w:marRight w:val="0"/>
          <w:marTop w:val="0"/>
          <w:marBottom w:val="0"/>
          <w:divBdr>
            <w:top w:val="none" w:sz="0" w:space="0" w:color="auto"/>
            <w:left w:val="none" w:sz="0" w:space="0" w:color="auto"/>
            <w:bottom w:val="none" w:sz="0" w:space="0" w:color="auto"/>
            <w:right w:val="none" w:sz="0" w:space="0" w:color="auto"/>
          </w:divBdr>
          <w:divsChild>
            <w:div w:id="800615129">
              <w:marLeft w:val="0"/>
              <w:marRight w:val="0"/>
              <w:marTop w:val="0"/>
              <w:marBottom w:val="0"/>
              <w:divBdr>
                <w:top w:val="none" w:sz="0" w:space="0" w:color="auto"/>
                <w:left w:val="none" w:sz="0" w:space="0" w:color="auto"/>
                <w:bottom w:val="none" w:sz="0" w:space="0" w:color="auto"/>
                <w:right w:val="none" w:sz="0" w:space="0" w:color="auto"/>
              </w:divBdr>
              <w:divsChild>
                <w:div w:id="1991132566">
                  <w:marLeft w:val="0"/>
                  <w:marRight w:val="0"/>
                  <w:marTop w:val="0"/>
                  <w:marBottom w:val="0"/>
                  <w:divBdr>
                    <w:top w:val="none" w:sz="0" w:space="0" w:color="auto"/>
                    <w:left w:val="none" w:sz="0" w:space="0" w:color="auto"/>
                    <w:bottom w:val="none" w:sz="0" w:space="0" w:color="auto"/>
                    <w:right w:val="none" w:sz="0" w:space="0" w:color="auto"/>
                  </w:divBdr>
                  <w:divsChild>
                    <w:div w:id="899824764">
                      <w:marLeft w:val="0"/>
                      <w:marRight w:val="0"/>
                      <w:marTop w:val="0"/>
                      <w:marBottom w:val="0"/>
                      <w:divBdr>
                        <w:top w:val="none" w:sz="0" w:space="0" w:color="auto"/>
                        <w:left w:val="none" w:sz="0" w:space="0" w:color="auto"/>
                        <w:bottom w:val="none" w:sz="0" w:space="0" w:color="auto"/>
                        <w:right w:val="none" w:sz="0" w:space="0" w:color="auto"/>
                      </w:divBdr>
                      <w:divsChild>
                        <w:div w:id="1947926599">
                          <w:marLeft w:val="0"/>
                          <w:marRight w:val="0"/>
                          <w:marTop w:val="0"/>
                          <w:marBottom w:val="0"/>
                          <w:divBdr>
                            <w:top w:val="none" w:sz="0" w:space="0" w:color="auto"/>
                            <w:left w:val="none" w:sz="0" w:space="0" w:color="auto"/>
                            <w:bottom w:val="none" w:sz="0" w:space="0" w:color="auto"/>
                            <w:right w:val="none" w:sz="0" w:space="0" w:color="auto"/>
                          </w:divBdr>
                          <w:divsChild>
                            <w:div w:id="18006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7380">
          <w:marLeft w:val="0"/>
          <w:marRight w:val="0"/>
          <w:marTop w:val="0"/>
          <w:marBottom w:val="0"/>
          <w:divBdr>
            <w:top w:val="none" w:sz="0" w:space="0" w:color="auto"/>
            <w:left w:val="none" w:sz="0" w:space="0" w:color="auto"/>
            <w:bottom w:val="none" w:sz="0" w:space="0" w:color="auto"/>
            <w:right w:val="none" w:sz="0" w:space="0" w:color="auto"/>
          </w:divBdr>
          <w:divsChild>
            <w:div w:id="15232344">
              <w:marLeft w:val="0"/>
              <w:marRight w:val="0"/>
              <w:marTop w:val="0"/>
              <w:marBottom w:val="0"/>
              <w:divBdr>
                <w:top w:val="none" w:sz="0" w:space="0" w:color="auto"/>
                <w:left w:val="none" w:sz="0" w:space="0" w:color="auto"/>
                <w:bottom w:val="none" w:sz="0" w:space="0" w:color="auto"/>
                <w:right w:val="none" w:sz="0" w:space="0" w:color="auto"/>
              </w:divBdr>
              <w:divsChild>
                <w:div w:id="412580702">
                  <w:marLeft w:val="0"/>
                  <w:marRight w:val="0"/>
                  <w:marTop w:val="0"/>
                  <w:marBottom w:val="0"/>
                  <w:divBdr>
                    <w:top w:val="none" w:sz="0" w:space="0" w:color="auto"/>
                    <w:left w:val="none" w:sz="0" w:space="0" w:color="auto"/>
                    <w:bottom w:val="none" w:sz="0" w:space="0" w:color="auto"/>
                    <w:right w:val="none" w:sz="0" w:space="0" w:color="auto"/>
                  </w:divBdr>
                  <w:divsChild>
                    <w:div w:id="327681345">
                      <w:marLeft w:val="0"/>
                      <w:marRight w:val="0"/>
                      <w:marTop w:val="0"/>
                      <w:marBottom w:val="0"/>
                      <w:divBdr>
                        <w:top w:val="none" w:sz="0" w:space="0" w:color="auto"/>
                        <w:left w:val="none" w:sz="0" w:space="0" w:color="auto"/>
                        <w:bottom w:val="none" w:sz="0" w:space="0" w:color="auto"/>
                        <w:right w:val="none" w:sz="0" w:space="0" w:color="auto"/>
                      </w:divBdr>
                      <w:divsChild>
                        <w:div w:id="1586650269">
                          <w:marLeft w:val="0"/>
                          <w:marRight w:val="0"/>
                          <w:marTop w:val="0"/>
                          <w:marBottom w:val="0"/>
                          <w:divBdr>
                            <w:top w:val="none" w:sz="0" w:space="0" w:color="auto"/>
                            <w:left w:val="none" w:sz="0" w:space="0" w:color="auto"/>
                            <w:bottom w:val="none" w:sz="0" w:space="0" w:color="auto"/>
                            <w:right w:val="none" w:sz="0" w:space="0" w:color="auto"/>
                          </w:divBdr>
                          <w:divsChild>
                            <w:div w:id="311715496">
                              <w:marLeft w:val="0"/>
                              <w:marRight w:val="0"/>
                              <w:marTop w:val="0"/>
                              <w:marBottom w:val="0"/>
                              <w:divBdr>
                                <w:top w:val="none" w:sz="0" w:space="0" w:color="auto"/>
                                <w:left w:val="none" w:sz="0" w:space="0" w:color="auto"/>
                                <w:bottom w:val="none" w:sz="0" w:space="0" w:color="auto"/>
                                <w:right w:val="none" w:sz="0" w:space="0" w:color="auto"/>
                              </w:divBdr>
                              <w:divsChild>
                                <w:div w:id="9426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31678">
          <w:marLeft w:val="0"/>
          <w:marRight w:val="0"/>
          <w:marTop w:val="0"/>
          <w:marBottom w:val="0"/>
          <w:divBdr>
            <w:top w:val="none" w:sz="0" w:space="0" w:color="auto"/>
            <w:left w:val="none" w:sz="0" w:space="0" w:color="auto"/>
            <w:bottom w:val="none" w:sz="0" w:space="0" w:color="auto"/>
            <w:right w:val="none" w:sz="0" w:space="0" w:color="auto"/>
          </w:divBdr>
          <w:divsChild>
            <w:div w:id="497579573">
              <w:marLeft w:val="0"/>
              <w:marRight w:val="0"/>
              <w:marTop w:val="0"/>
              <w:marBottom w:val="0"/>
              <w:divBdr>
                <w:top w:val="none" w:sz="0" w:space="0" w:color="auto"/>
                <w:left w:val="none" w:sz="0" w:space="0" w:color="auto"/>
                <w:bottom w:val="none" w:sz="0" w:space="0" w:color="auto"/>
                <w:right w:val="none" w:sz="0" w:space="0" w:color="auto"/>
              </w:divBdr>
              <w:divsChild>
                <w:div w:id="1019770886">
                  <w:marLeft w:val="0"/>
                  <w:marRight w:val="0"/>
                  <w:marTop w:val="0"/>
                  <w:marBottom w:val="0"/>
                  <w:divBdr>
                    <w:top w:val="none" w:sz="0" w:space="0" w:color="auto"/>
                    <w:left w:val="none" w:sz="0" w:space="0" w:color="auto"/>
                    <w:bottom w:val="none" w:sz="0" w:space="0" w:color="auto"/>
                    <w:right w:val="none" w:sz="0" w:space="0" w:color="auto"/>
                  </w:divBdr>
                  <w:divsChild>
                    <w:div w:id="1500734482">
                      <w:marLeft w:val="0"/>
                      <w:marRight w:val="0"/>
                      <w:marTop w:val="0"/>
                      <w:marBottom w:val="0"/>
                      <w:divBdr>
                        <w:top w:val="none" w:sz="0" w:space="0" w:color="auto"/>
                        <w:left w:val="none" w:sz="0" w:space="0" w:color="auto"/>
                        <w:bottom w:val="none" w:sz="0" w:space="0" w:color="auto"/>
                        <w:right w:val="none" w:sz="0" w:space="0" w:color="auto"/>
                      </w:divBdr>
                      <w:divsChild>
                        <w:div w:id="2029134326">
                          <w:marLeft w:val="0"/>
                          <w:marRight w:val="0"/>
                          <w:marTop w:val="0"/>
                          <w:marBottom w:val="0"/>
                          <w:divBdr>
                            <w:top w:val="none" w:sz="0" w:space="0" w:color="auto"/>
                            <w:left w:val="none" w:sz="0" w:space="0" w:color="auto"/>
                            <w:bottom w:val="none" w:sz="0" w:space="0" w:color="auto"/>
                            <w:right w:val="none" w:sz="0" w:space="0" w:color="auto"/>
                          </w:divBdr>
                          <w:divsChild>
                            <w:div w:id="1537892011">
                              <w:marLeft w:val="0"/>
                              <w:marRight w:val="0"/>
                              <w:marTop w:val="0"/>
                              <w:marBottom w:val="0"/>
                              <w:divBdr>
                                <w:top w:val="none" w:sz="0" w:space="0" w:color="auto"/>
                                <w:left w:val="none" w:sz="0" w:space="0" w:color="auto"/>
                                <w:bottom w:val="none" w:sz="0" w:space="0" w:color="auto"/>
                                <w:right w:val="none" w:sz="0" w:space="0" w:color="auto"/>
                              </w:divBdr>
                              <w:divsChild>
                                <w:div w:id="77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250241">
      <w:bodyDiv w:val="1"/>
      <w:marLeft w:val="0"/>
      <w:marRight w:val="0"/>
      <w:marTop w:val="0"/>
      <w:marBottom w:val="0"/>
      <w:divBdr>
        <w:top w:val="none" w:sz="0" w:space="0" w:color="auto"/>
        <w:left w:val="none" w:sz="0" w:space="0" w:color="auto"/>
        <w:bottom w:val="none" w:sz="0" w:space="0" w:color="auto"/>
        <w:right w:val="none" w:sz="0" w:space="0" w:color="auto"/>
      </w:divBdr>
    </w:div>
    <w:div w:id="383523024">
      <w:bodyDiv w:val="1"/>
      <w:marLeft w:val="0"/>
      <w:marRight w:val="0"/>
      <w:marTop w:val="0"/>
      <w:marBottom w:val="0"/>
      <w:divBdr>
        <w:top w:val="none" w:sz="0" w:space="0" w:color="auto"/>
        <w:left w:val="none" w:sz="0" w:space="0" w:color="auto"/>
        <w:bottom w:val="none" w:sz="0" w:space="0" w:color="auto"/>
        <w:right w:val="none" w:sz="0" w:space="0" w:color="auto"/>
      </w:divBdr>
      <w:divsChild>
        <w:div w:id="619607989">
          <w:marLeft w:val="0"/>
          <w:marRight w:val="0"/>
          <w:marTop w:val="0"/>
          <w:marBottom w:val="0"/>
          <w:divBdr>
            <w:top w:val="none" w:sz="0" w:space="0" w:color="auto"/>
            <w:left w:val="none" w:sz="0" w:space="0" w:color="auto"/>
            <w:bottom w:val="none" w:sz="0" w:space="0" w:color="auto"/>
            <w:right w:val="none" w:sz="0" w:space="0" w:color="auto"/>
          </w:divBdr>
          <w:divsChild>
            <w:div w:id="1660499682">
              <w:marLeft w:val="0"/>
              <w:marRight w:val="0"/>
              <w:marTop w:val="0"/>
              <w:marBottom w:val="0"/>
              <w:divBdr>
                <w:top w:val="none" w:sz="0" w:space="0" w:color="auto"/>
                <w:left w:val="none" w:sz="0" w:space="0" w:color="auto"/>
                <w:bottom w:val="none" w:sz="0" w:space="0" w:color="auto"/>
                <w:right w:val="none" w:sz="0" w:space="0" w:color="auto"/>
              </w:divBdr>
            </w:div>
          </w:divsChild>
        </w:div>
        <w:div w:id="1439331547">
          <w:marLeft w:val="0"/>
          <w:marRight w:val="0"/>
          <w:marTop w:val="0"/>
          <w:marBottom w:val="0"/>
          <w:divBdr>
            <w:top w:val="none" w:sz="0" w:space="0" w:color="auto"/>
            <w:left w:val="none" w:sz="0" w:space="0" w:color="auto"/>
            <w:bottom w:val="none" w:sz="0" w:space="0" w:color="auto"/>
            <w:right w:val="none" w:sz="0" w:space="0" w:color="auto"/>
          </w:divBdr>
          <w:divsChild>
            <w:div w:id="20850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0559">
      <w:bodyDiv w:val="1"/>
      <w:marLeft w:val="0"/>
      <w:marRight w:val="0"/>
      <w:marTop w:val="0"/>
      <w:marBottom w:val="0"/>
      <w:divBdr>
        <w:top w:val="none" w:sz="0" w:space="0" w:color="auto"/>
        <w:left w:val="none" w:sz="0" w:space="0" w:color="auto"/>
        <w:bottom w:val="none" w:sz="0" w:space="0" w:color="auto"/>
        <w:right w:val="none" w:sz="0" w:space="0" w:color="auto"/>
      </w:divBdr>
    </w:div>
    <w:div w:id="385378775">
      <w:bodyDiv w:val="1"/>
      <w:marLeft w:val="0"/>
      <w:marRight w:val="0"/>
      <w:marTop w:val="0"/>
      <w:marBottom w:val="0"/>
      <w:divBdr>
        <w:top w:val="none" w:sz="0" w:space="0" w:color="auto"/>
        <w:left w:val="none" w:sz="0" w:space="0" w:color="auto"/>
        <w:bottom w:val="none" w:sz="0" w:space="0" w:color="auto"/>
        <w:right w:val="none" w:sz="0" w:space="0" w:color="auto"/>
      </w:divBdr>
      <w:divsChild>
        <w:div w:id="268202016">
          <w:marLeft w:val="0"/>
          <w:marRight w:val="0"/>
          <w:marTop w:val="0"/>
          <w:marBottom w:val="0"/>
          <w:divBdr>
            <w:top w:val="none" w:sz="0" w:space="0" w:color="auto"/>
            <w:left w:val="none" w:sz="0" w:space="0" w:color="auto"/>
            <w:bottom w:val="none" w:sz="0" w:space="0" w:color="auto"/>
            <w:right w:val="none" w:sz="0" w:space="0" w:color="auto"/>
          </w:divBdr>
        </w:div>
      </w:divsChild>
    </w:div>
    <w:div w:id="386535908">
      <w:bodyDiv w:val="1"/>
      <w:marLeft w:val="0"/>
      <w:marRight w:val="0"/>
      <w:marTop w:val="0"/>
      <w:marBottom w:val="0"/>
      <w:divBdr>
        <w:top w:val="none" w:sz="0" w:space="0" w:color="auto"/>
        <w:left w:val="none" w:sz="0" w:space="0" w:color="auto"/>
        <w:bottom w:val="none" w:sz="0" w:space="0" w:color="auto"/>
        <w:right w:val="none" w:sz="0" w:space="0" w:color="auto"/>
      </w:divBdr>
    </w:div>
    <w:div w:id="387001598">
      <w:bodyDiv w:val="1"/>
      <w:marLeft w:val="0"/>
      <w:marRight w:val="0"/>
      <w:marTop w:val="0"/>
      <w:marBottom w:val="0"/>
      <w:divBdr>
        <w:top w:val="none" w:sz="0" w:space="0" w:color="auto"/>
        <w:left w:val="none" w:sz="0" w:space="0" w:color="auto"/>
        <w:bottom w:val="none" w:sz="0" w:space="0" w:color="auto"/>
        <w:right w:val="none" w:sz="0" w:space="0" w:color="auto"/>
      </w:divBdr>
      <w:divsChild>
        <w:div w:id="1461922693">
          <w:marLeft w:val="0"/>
          <w:marRight w:val="0"/>
          <w:marTop w:val="0"/>
          <w:marBottom w:val="0"/>
          <w:divBdr>
            <w:top w:val="none" w:sz="0" w:space="0" w:color="auto"/>
            <w:left w:val="none" w:sz="0" w:space="0" w:color="auto"/>
            <w:bottom w:val="none" w:sz="0" w:space="0" w:color="auto"/>
            <w:right w:val="none" w:sz="0" w:space="0" w:color="auto"/>
          </w:divBdr>
          <w:divsChild>
            <w:div w:id="1467046987">
              <w:marLeft w:val="0"/>
              <w:marRight w:val="0"/>
              <w:marTop w:val="0"/>
              <w:marBottom w:val="0"/>
              <w:divBdr>
                <w:top w:val="none" w:sz="0" w:space="0" w:color="auto"/>
                <w:left w:val="none" w:sz="0" w:space="0" w:color="auto"/>
                <w:bottom w:val="none" w:sz="0" w:space="0" w:color="auto"/>
                <w:right w:val="none" w:sz="0" w:space="0" w:color="auto"/>
              </w:divBdr>
              <w:divsChild>
                <w:div w:id="528495191">
                  <w:marLeft w:val="0"/>
                  <w:marRight w:val="0"/>
                  <w:marTop w:val="0"/>
                  <w:marBottom w:val="0"/>
                  <w:divBdr>
                    <w:top w:val="none" w:sz="0" w:space="0" w:color="auto"/>
                    <w:left w:val="none" w:sz="0" w:space="0" w:color="auto"/>
                    <w:bottom w:val="none" w:sz="0" w:space="0" w:color="auto"/>
                    <w:right w:val="none" w:sz="0" w:space="0" w:color="auto"/>
                  </w:divBdr>
                  <w:divsChild>
                    <w:div w:id="4376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3749">
      <w:bodyDiv w:val="1"/>
      <w:marLeft w:val="0"/>
      <w:marRight w:val="0"/>
      <w:marTop w:val="0"/>
      <w:marBottom w:val="0"/>
      <w:divBdr>
        <w:top w:val="none" w:sz="0" w:space="0" w:color="auto"/>
        <w:left w:val="none" w:sz="0" w:space="0" w:color="auto"/>
        <w:bottom w:val="none" w:sz="0" w:space="0" w:color="auto"/>
        <w:right w:val="none" w:sz="0" w:space="0" w:color="auto"/>
      </w:divBdr>
    </w:div>
    <w:div w:id="398555429">
      <w:bodyDiv w:val="1"/>
      <w:marLeft w:val="0"/>
      <w:marRight w:val="0"/>
      <w:marTop w:val="0"/>
      <w:marBottom w:val="0"/>
      <w:divBdr>
        <w:top w:val="none" w:sz="0" w:space="0" w:color="auto"/>
        <w:left w:val="none" w:sz="0" w:space="0" w:color="auto"/>
        <w:bottom w:val="none" w:sz="0" w:space="0" w:color="auto"/>
        <w:right w:val="none" w:sz="0" w:space="0" w:color="auto"/>
      </w:divBdr>
    </w:div>
    <w:div w:id="398946945">
      <w:bodyDiv w:val="1"/>
      <w:marLeft w:val="0"/>
      <w:marRight w:val="0"/>
      <w:marTop w:val="0"/>
      <w:marBottom w:val="0"/>
      <w:divBdr>
        <w:top w:val="none" w:sz="0" w:space="0" w:color="auto"/>
        <w:left w:val="none" w:sz="0" w:space="0" w:color="auto"/>
        <w:bottom w:val="none" w:sz="0" w:space="0" w:color="auto"/>
        <w:right w:val="none" w:sz="0" w:space="0" w:color="auto"/>
      </w:divBdr>
    </w:div>
    <w:div w:id="400564377">
      <w:bodyDiv w:val="1"/>
      <w:marLeft w:val="0"/>
      <w:marRight w:val="0"/>
      <w:marTop w:val="0"/>
      <w:marBottom w:val="0"/>
      <w:divBdr>
        <w:top w:val="none" w:sz="0" w:space="0" w:color="auto"/>
        <w:left w:val="none" w:sz="0" w:space="0" w:color="auto"/>
        <w:bottom w:val="none" w:sz="0" w:space="0" w:color="auto"/>
        <w:right w:val="none" w:sz="0" w:space="0" w:color="auto"/>
      </w:divBdr>
    </w:div>
    <w:div w:id="400952643">
      <w:bodyDiv w:val="1"/>
      <w:marLeft w:val="0"/>
      <w:marRight w:val="0"/>
      <w:marTop w:val="0"/>
      <w:marBottom w:val="0"/>
      <w:divBdr>
        <w:top w:val="none" w:sz="0" w:space="0" w:color="auto"/>
        <w:left w:val="none" w:sz="0" w:space="0" w:color="auto"/>
        <w:bottom w:val="none" w:sz="0" w:space="0" w:color="auto"/>
        <w:right w:val="none" w:sz="0" w:space="0" w:color="auto"/>
      </w:divBdr>
    </w:div>
    <w:div w:id="402221233">
      <w:bodyDiv w:val="1"/>
      <w:marLeft w:val="0"/>
      <w:marRight w:val="0"/>
      <w:marTop w:val="0"/>
      <w:marBottom w:val="0"/>
      <w:divBdr>
        <w:top w:val="none" w:sz="0" w:space="0" w:color="auto"/>
        <w:left w:val="none" w:sz="0" w:space="0" w:color="auto"/>
        <w:bottom w:val="none" w:sz="0" w:space="0" w:color="auto"/>
        <w:right w:val="none" w:sz="0" w:space="0" w:color="auto"/>
      </w:divBdr>
    </w:div>
    <w:div w:id="403187442">
      <w:bodyDiv w:val="1"/>
      <w:marLeft w:val="0"/>
      <w:marRight w:val="0"/>
      <w:marTop w:val="0"/>
      <w:marBottom w:val="0"/>
      <w:divBdr>
        <w:top w:val="none" w:sz="0" w:space="0" w:color="auto"/>
        <w:left w:val="none" w:sz="0" w:space="0" w:color="auto"/>
        <w:bottom w:val="none" w:sz="0" w:space="0" w:color="auto"/>
        <w:right w:val="none" w:sz="0" w:space="0" w:color="auto"/>
      </w:divBdr>
    </w:div>
    <w:div w:id="406465472">
      <w:bodyDiv w:val="1"/>
      <w:marLeft w:val="0"/>
      <w:marRight w:val="0"/>
      <w:marTop w:val="0"/>
      <w:marBottom w:val="0"/>
      <w:divBdr>
        <w:top w:val="none" w:sz="0" w:space="0" w:color="auto"/>
        <w:left w:val="none" w:sz="0" w:space="0" w:color="auto"/>
        <w:bottom w:val="none" w:sz="0" w:space="0" w:color="auto"/>
        <w:right w:val="none" w:sz="0" w:space="0" w:color="auto"/>
      </w:divBdr>
    </w:div>
    <w:div w:id="406995996">
      <w:bodyDiv w:val="1"/>
      <w:marLeft w:val="0"/>
      <w:marRight w:val="0"/>
      <w:marTop w:val="0"/>
      <w:marBottom w:val="0"/>
      <w:divBdr>
        <w:top w:val="none" w:sz="0" w:space="0" w:color="auto"/>
        <w:left w:val="none" w:sz="0" w:space="0" w:color="auto"/>
        <w:bottom w:val="none" w:sz="0" w:space="0" w:color="auto"/>
        <w:right w:val="none" w:sz="0" w:space="0" w:color="auto"/>
      </w:divBdr>
      <w:divsChild>
        <w:div w:id="798113210">
          <w:marLeft w:val="0"/>
          <w:marRight w:val="0"/>
          <w:marTop w:val="0"/>
          <w:marBottom w:val="0"/>
          <w:divBdr>
            <w:top w:val="none" w:sz="0" w:space="0" w:color="auto"/>
            <w:left w:val="none" w:sz="0" w:space="0" w:color="auto"/>
            <w:bottom w:val="none" w:sz="0" w:space="0" w:color="auto"/>
            <w:right w:val="none" w:sz="0" w:space="0" w:color="auto"/>
          </w:divBdr>
          <w:divsChild>
            <w:div w:id="18109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4452">
      <w:bodyDiv w:val="1"/>
      <w:marLeft w:val="0"/>
      <w:marRight w:val="0"/>
      <w:marTop w:val="0"/>
      <w:marBottom w:val="0"/>
      <w:divBdr>
        <w:top w:val="none" w:sz="0" w:space="0" w:color="auto"/>
        <w:left w:val="none" w:sz="0" w:space="0" w:color="auto"/>
        <w:bottom w:val="none" w:sz="0" w:space="0" w:color="auto"/>
        <w:right w:val="none" w:sz="0" w:space="0" w:color="auto"/>
      </w:divBdr>
      <w:divsChild>
        <w:div w:id="620960434">
          <w:marLeft w:val="0"/>
          <w:marRight w:val="0"/>
          <w:marTop w:val="0"/>
          <w:marBottom w:val="0"/>
          <w:divBdr>
            <w:top w:val="none" w:sz="0" w:space="0" w:color="auto"/>
            <w:left w:val="none" w:sz="0" w:space="0" w:color="auto"/>
            <w:bottom w:val="none" w:sz="0" w:space="0" w:color="auto"/>
            <w:right w:val="none" w:sz="0" w:space="0" w:color="auto"/>
          </w:divBdr>
        </w:div>
        <w:div w:id="759520862">
          <w:marLeft w:val="0"/>
          <w:marRight w:val="0"/>
          <w:marTop w:val="0"/>
          <w:marBottom w:val="0"/>
          <w:divBdr>
            <w:top w:val="none" w:sz="0" w:space="0" w:color="auto"/>
            <w:left w:val="none" w:sz="0" w:space="0" w:color="auto"/>
            <w:bottom w:val="none" w:sz="0" w:space="0" w:color="auto"/>
            <w:right w:val="none" w:sz="0" w:space="0" w:color="auto"/>
          </w:divBdr>
        </w:div>
        <w:div w:id="1393967503">
          <w:marLeft w:val="0"/>
          <w:marRight w:val="0"/>
          <w:marTop w:val="0"/>
          <w:marBottom w:val="0"/>
          <w:divBdr>
            <w:top w:val="none" w:sz="0" w:space="0" w:color="auto"/>
            <w:left w:val="none" w:sz="0" w:space="0" w:color="auto"/>
            <w:bottom w:val="none" w:sz="0" w:space="0" w:color="auto"/>
            <w:right w:val="none" w:sz="0" w:space="0" w:color="auto"/>
          </w:divBdr>
        </w:div>
      </w:divsChild>
    </w:div>
    <w:div w:id="411585119">
      <w:bodyDiv w:val="1"/>
      <w:marLeft w:val="0"/>
      <w:marRight w:val="0"/>
      <w:marTop w:val="0"/>
      <w:marBottom w:val="0"/>
      <w:divBdr>
        <w:top w:val="none" w:sz="0" w:space="0" w:color="auto"/>
        <w:left w:val="none" w:sz="0" w:space="0" w:color="auto"/>
        <w:bottom w:val="none" w:sz="0" w:space="0" w:color="auto"/>
        <w:right w:val="none" w:sz="0" w:space="0" w:color="auto"/>
      </w:divBdr>
      <w:divsChild>
        <w:div w:id="254368949">
          <w:marLeft w:val="0"/>
          <w:marRight w:val="0"/>
          <w:marTop w:val="0"/>
          <w:marBottom w:val="0"/>
          <w:divBdr>
            <w:top w:val="none" w:sz="0" w:space="0" w:color="auto"/>
            <w:left w:val="none" w:sz="0" w:space="0" w:color="auto"/>
            <w:bottom w:val="none" w:sz="0" w:space="0" w:color="auto"/>
            <w:right w:val="none" w:sz="0" w:space="0" w:color="auto"/>
          </w:divBdr>
        </w:div>
        <w:div w:id="333461504">
          <w:marLeft w:val="0"/>
          <w:marRight w:val="0"/>
          <w:marTop w:val="0"/>
          <w:marBottom w:val="0"/>
          <w:divBdr>
            <w:top w:val="none" w:sz="0" w:space="0" w:color="auto"/>
            <w:left w:val="none" w:sz="0" w:space="0" w:color="auto"/>
            <w:bottom w:val="none" w:sz="0" w:space="0" w:color="auto"/>
            <w:right w:val="none" w:sz="0" w:space="0" w:color="auto"/>
          </w:divBdr>
        </w:div>
        <w:div w:id="663969963">
          <w:marLeft w:val="0"/>
          <w:marRight w:val="0"/>
          <w:marTop w:val="0"/>
          <w:marBottom w:val="0"/>
          <w:divBdr>
            <w:top w:val="none" w:sz="0" w:space="0" w:color="auto"/>
            <w:left w:val="none" w:sz="0" w:space="0" w:color="auto"/>
            <w:bottom w:val="none" w:sz="0" w:space="0" w:color="auto"/>
            <w:right w:val="none" w:sz="0" w:space="0" w:color="auto"/>
          </w:divBdr>
        </w:div>
        <w:div w:id="829101317">
          <w:marLeft w:val="0"/>
          <w:marRight w:val="0"/>
          <w:marTop w:val="0"/>
          <w:marBottom w:val="0"/>
          <w:divBdr>
            <w:top w:val="none" w:sz="0" w:space="0" w:color="auto"/>
            <w:left w:val="none" w:sz="0" w:space="0" w:color="auto"/>
            <w:bottom w:val="none" w:sz="0" w:space="0" w:color="auto"/>
            <w:right w:val="none" w:sz="0" w:space="0" w:color="auto"/>
          </w:divBdr>
        </w:div>
        <w:div w:id="920063720">
          <w:marLeft w:val="0"/>
          <w:marRight w:val="0"/>
          <w:marTop w:val="0"/>
          <w:marBottom w:val="0"/>
          <w:divBdr>
            <w:top w:val="none" w:sz="0" w:space="0" w:color="auto"/>
            <w:left w:val="none" w:sz="0" w:space="0" w:color="auto"/>
            <w:bottom w:val="none" w:sz="0" w:space="0" w:color="auto"/>
            <w:right w:val="none" w:sz="0" w:space="0" w:color="auto"/>
          </w:divBdr>
        </w:div>
        <w:div w:id="1216161095">
          <w:marLeft w:val="0"/>
          <w:marRight w:val="0"/>
          <w:marTop w:val="0"/>
          <w:marBottom w:val="0"/>
          <w:divBdr>
            <w:top w:val="none" w:sz="0" w:space="0" w:color="auto"/>
            <w:left w:val="none" w:sz="0" w:space="0" w:color="auto"/>
            <w:bottom w:val="none" w:sz="0" w:space="0" w:color="auto"/>
            <w:right w:val="none" w:sz="0" w:space="0" w:color="auto"/>
          </w:divBdr>
        </w:div>
        <w:div w:id="1446343639">
          <w:marLeft w:val="0"/>
          <w:marRight w:val="0"/>
          <w:marTop w:val="0"/>
          <w:marBottom w:val="0"/>
          <w:divBdr>
            <w:top w:val="none" w:sz="0" w:space="0" w:color="auto"/>
            <w:left w:val="none" w:sz="0" w:space="0" w:color="auto"/>
            <w:bottom w:val="none" w:sz="0" w:space="0" w:color="auto"/>
            <w:right w:val="none" w:sz="0" w:space="0" w:color="auto"/>
          </w:divBdr>
        </w:div>
        <w:div w:id="1704135320">
          <w:marLeft w:val="0"/>
          <w:marRight w:val="0"/>
          <w:marTop w:val="0"/>
          <w:marBottom w:val="0"/>
          <w:divBdr>
            <w:top w:val="none" w:sz="0" w:space="0" w:color="auto"/>
            <w:left w:val="none" w:sz="0" w:space="0" w:color="auto"/>
            <w:bottom w:val="none" w:sz="0" w:space="0" w:color="auto"/>
            <w:right w:val="none" w:sz="0" w:space="0" w:color="auto"/>
          </w:divBdr>
        </w:div>
        <w:div w:id="1801654405">
          <w:marLeft w:val="0"/>
          <w:marRight w:val="0"/>
          <w:marTop w:val="0"/>
          <w:marBottom w:val="0"/>
          <w:divBdr>
            <w:top w:val="none" w:sz="0" w:space="0" w:color="auto"/>
            <w:left w:val="none" w:sz="0" w:space="0" w:color="auto"/>
            <w:bottom w:val="none" w:sz="0" w:space="0" w:color="auto"/>
            <w:right w:val="none" w:sz="0" w:space="0" w:color="auto"/>
          </w:divBdr>
        </w:div>
        <w:div w:id="1811242595">
          <w:marLeft w:val="0"/>
          <w:marRight w:val="0"/>
          <w:marTop w:val="0"/>
          <w:marBottom w:val="0"/>
          <w:divBdr>
            <w:top w:val="none" w:sz="0" w:space="0" w:color="auto"/>
            <w:left w:val="none" w:sz="0" w:space="0" w:color="auto"/>
            <w:bottom w:val="none" w:sz="0" w:space="0" w:color="auto"/>
            <w:right w:val="none" w:sz="0" w:space="0" w:color="auto"/>
          </w:divBdr>
        </w:div>
        <w:div w:id="2038070524">
          <w:marLeft w:val="0"/>
          <w:marRight w:val="0"/>
          <w:marTop w:val="0"/>
          <w:marBottom w:val="0"/>
          <w:divBdr>
            <w:top w:val="none" w:sz="0" w:space="0" w:color="auto"/>
            <w:left w:val="none" w:sz="0" w:space="0" w:color="auto"/>
            <w:bottom w:val="none" w:sz="0" w:space="0" w:color="auto"/>
            <w:right w:val="none" w:sz="0" w:space="0" w:color="auto"/>
          </w:divBdr>
        </w:div>
      </w:divsChild>
    </w:div>
    <w:div w:id="418333897">
      <w:bodyDiv w:val="1"/>
      <w:marLeft w:val="0"/>
      <w:marRight w:val="0"/>
      <w:marTop w:val="0"/>
      <w:marBottom w:val="0"/>
      <w:divBdr>
        <w:top w:val="none" w:sz="0" w:space="0" w:color="auto"/>
        <w:left w:val="none" w:sz="0" w:space="0" w:color="auto"/>
        <w:bottom w:val="none" w:sz="0" w:space="0" w:color="auto"/>
        <w:right w:val="none" w:sz="0" w:space="0" w:color="auto"/>
      </w:divBdr>
    </w:div>
    <w:div w:id="419638019">
      <w:bodyDiv w:val="1"/>
      <w:marLeft w:val="0"/>
      <w:marRight w:val="0"/>
      <w:marTop w:val="0"/>
      <w:marBottom w:val="0"/>
      <w:divBdr>
        <w:top w:val="none" w:sz="0" w:space="0" w:color="auto"/>
        <w:left w:val="none" w:sz="0" w:space="0" w:color="auto"/>
        <w:bottom w:val="none" w:sz="0" w:space="0" w:color="auto"/>
        <w:right w:val="none" w:sz="0" w:space="0" w:color="auto"/>
      </w:divBdr>
    </w:div>
    <w:div w:id="421730591">
      <w:bodyDiv w:val="1"/>
      <w:marLeft w:val="0"/>
      <w:marRight w:val="0"/>
      <w:marTop w:val="0"/>
      <w:marBottom w:val="0"/>
      <w:divBdr>
        <w:top w:val="none" w:sz="0" w:space="0" w:color="auto"/>
        <w:left w:val="none" w:sz="0" w:space="0" w:color="auto"/>
        <w:bottom w:val="none" w:sz="0" w:space="0" w:color="auto"/>
        <w:right w:val="none" w:sz="0" w:space="0" w:color="auto"/>
      </w:divBdr>
    </w:div>
    <w:div w:id="421878749">
      <w:bodyDiv w:val="1"/>
      <w:marLeft w:val="0"/>
      <w:marRight w:val="0"/>
      <w:marTop w:val="0"/>
      <w:marBottom w:val="0"/>
      <w:divBdr>
        <w:top w:val="none" w:sz="0" w:space="0" w:color="auto"/>
        <w:left w:val="none" w:sz="0" w:space="0" w:color="auto"/>
        <w:bottom w:val="none" w:sz="0" w:space="0" w:color="auto"/>
        <w:right w:val="none" w:sz="0" w:space="0" w:color="auto"/>
      </w:divBdr>
    </w:div>
    <w:div w:id="426001436">
      <w:bodyDiv w:val="1"/>
      <w:marLeft w:val="0"/>
      <w:marRight w:val="0"/>
      <w:marTop w:val="0"/>
      <w:marBottom w:val="0"/>
      <w:divBdr>
        <w:top w:val="none" w:sz="0" w:space="0" w:color="auto"/>
        <w:left w:val="none" w:sz="0" w:space="0" w:color="auto"/>
        <w:bottom w:val="none" w:sz="0" w:space="0" w:color="auto"/>
        <w:right w:val="none" w:sz="0" w:space="0" w:color="auto"/>
      </w:divBdr>
      <w:divsChild>
        <w:div w:id="230820006">
          <w:marLeft w:val="0"/>
          <w:marRight w:val="0"/>
          <w:marTop w:val="0"/>
          <w:marBottom w:val="0"/>
          <w:divBdr>
            <w:top w:val="none" w:sz="0" w:space="0" w:color="auto"/>
            <w:left w:val="none" w:sz="0" w:space="0" w:color="auto"/>
            <w:bottom w:val="none" w:sz="0" w:space="0" w:color="auto"/>
            <w:right w:val="none" w:sz="0" w:space="0" w:color="auto"/>
          </w:divBdr>
          <w:divsChild>
            <w:div w:id="904728439">
              <w:marLeft w:val="0"/>
              <w:marRight w:val="0"/>
              <w:marTop w:val="0"/>
              <w:marBottom w:val="0"/>
              <w:divBdr>
                <w:top w:val="none" w:sz="0" w:space="0" w:color="auto"/>
                <w:left w:val="none" w:sz="0" w:space="0" w:color="auto"/>
                <w:bottom w:val="none" w:sz="0" w:space="0" w:color="auto"/>
                <w:right w:val="none" w:sz="0" w:space="0" w:color="auto"/>
              </w:divBdr>
            </w:div>
          </w:divsChild>
        </w:div>
        <w:div w:id="274211965">
          <w:marLeft w:val="0"/>
          <w:marRight w:val="0"/>
          <w:marTop w:val="0"/>
          <w:marBottom w:val="0"/>
          <w:divBdr>
            <w:top w:val="none" w:sz="0" w:space="0" w:color="auto"/>
            <w:left w:val="none" w:sz="0" w:space="0" w:color="auto"/>
            <w:bottom w:val="none" w:sz="0" w:space="0" w:color="auto"/>
            <w:right w:val="none" w:sz="0" w:space="0" w:color="auto"/>
          </w:divBdr>
          <w:divsChild>
            <w:div w:id="547764110">
              <w:marLeft w:val="0"/>
              <w:marRight w:val="0"/>
              <w:marTop w:val="0"/>
              <w:marBottom w:val="0"/>
              <w:divBdr>
                <w:top w:val="none" w:sz="0" w:space="0" w:color="auto"/>
                <w:left w:val="none" w:sz="0" w:space="0" w:color="auto"/>
                <w:bottom w:val="none" w:sz="0" w:space="0" w:color="auto"/>
                <w:right w:val="none" w:sz="0" w:space="0" w:color="auto"/>
              </w:divBdr>
              <w:divsChild>
                <w:div w:id="1595437472">
                  <w:marLeft w:val="0"/>
                  <w:marRight w:val="0"/>
                  <w:marTop w:val="225"/>
                  <w:marBottom w:val="225"/>
                  <w:divBdr>
                    <w:top w:val="none" w:sz="0" w:space="0" w:color="auto"/>
                    <w:left w:val="none" w:sz="0" w:space="0" w:color="auto"/>
                    <w:bottom w:val="none" w:sz="0" w:space="0" w:color="auto"/>
                    <w:right w:val="none" w:sz="0" w:space="0" w:color="auto"/>
                  </w:divBdr>
                </w:div>
              </w:divsChild>
            </w:div>
            <w:div w:id="1544321223">
              <w:marLeft w:val="0"/>
              <w:marRight w:val="0"/>
              <w:marTop w:val="0"/>
              <w:marBottom w:val="0"/>
              <w:divBdr>
                <w:top w:val="none" w:sz="0" w:space="0" w:color="auto"/>
                <w:left w:val="none" w:sz="0" w:space="0" w:color="auto"/>
                <w:bottom w:val="none" w:sz="0" w:space="0" w:color="auto"/>
                <w:right w:val="none" w:sz="0" w:space="0" w:color="auto"/>
              </w:divBdr>
            </w:div>
          </w:divsChild>
        </w:div>
        <w:div w:id="882597441">
          <w:marLeft w:val="0"/>
          <w:marRight w:val="0"/>
          <w:marTop w:val="0"/>
          <w:marBottom w:val="0"/>
          <w:divBdr>
            <w:top w:val="none" w:sz="0" w:space="0" w:color="auto"/>
            <w:left w:val="none" w:sz="0" w:space="0" w:color="auto"/>
            <w:bottom w:val="none" w:sz="0" w:space="0" w:color="auto"/>
            <w:right w:val="none" w:sz="0" w:space="0" w:color="auto"/>
          </w:divBdr>
          <w:divsChild>
            <w:div w:id="614757145">
              <w:marLeft w:val="0"/>
              <w:marRight w:val="0"/>
              <w:marTop w:val="0"/>
              <w:marBottom w:val="0"/>
              <w:divBdr>
                <w:top w:val="none" w:sz="0" w:space="0" w:color="auto"/>
                <w:left w:val="none" w:sz="0" w:space="0" w:color="auto"/>
                <w:bottom w:val="none" w:sz="0" w:space="0" w:color="auto"/>
                <w:right w:val="none" w:sz="0" w:space="0" w:color="auto"/>
              </w:divBdr>
            </w:div>
            <w:div w:id="1677608626">
              <w:marLeft w:val="0"/>
              <w:marRight w:val="0"/>
              <w:marTop w:val="0"/>
              <w:marBottom w:val="0"/>
              <w:divBdr>
                <w:top w:val="none" w:sz="0" w:space="0" w:color="auto"/>
                <w:left w:val="none" w:sz="0" w:space="0" w:color="auto"/>
                <w:bottom w:val="none" w:sz="0" w:space="0" w:color="auto"/>
                <w:right w:val="none" w:sz="0" w:space="0" w:color="auto"/>
              </w:divBdr>
              <w:divsChild>
                <w:div w:id="20935073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6996284">
          <w:marLeft w:val="0"/>
          <w:marRight w:val="0"/>
          <w:marTop w:val="0"/>
          <w:marBottom w:val="0"/>
          <w:divBdr>
            <w:top w:val="none" w:sz="0" w:space="0" w:color="auto"/>
            <w:left w:val="none" w:sz="0" w:space="0" w:color="auto"/>
            <w:bottom w:val="none" w:sz="0" w:space="0" w:color="auto"/>
            <w:right w:val="none" w:sz="0" w:space="0" w:color="auto"/>
          </w:divBdr>
          <w:divsChild>
            <w:div w:id="1890266168">
              <w:marLeft w:val="0"/>
              <w:marRight w:val="0"/>
              <w:marTop w:val="0"/>
              <w:marBottom w:val="0"/>
              <w:divBdr>
                <w:top w:val="none" w:sz="0" w:space="0" w:color="auto"/>
                <w:left w:val="none" w:sz="0" w:space="0" w:color="auto"/>
                <w:bottom w:val="none" w:sz="0" w:space="0" w:color="auto"/>
                <w:right w:val="none" w:sz="0" w:space="0" w:color="auto"/>
              </w:divBdr>
              <w:divsChild>
                <w:div w:id="1406148663">
                  <w:marLeft w:val="0"/>
                  <w:marRight w:val="0"/>
                  <w:marTop w:val="225"/>
                  <w:marBottom w:val="225"/>
                  <w:divBdr>
                    <w:top w:val="none" w:sz="0" w:space="0" w:color="auto"/>
                    <w:left w:val="none" w:sz="0" w:space="0" w:color="auto"/>
                    <w:bottom w:val="none" w:sz="0" w:space="0" w:color="auto"/>
                    <w:right w:val="none" w:sz="0" w:space="0" w:color="auto"/>
                  </w:divBdr>
                </w:div>
              </w:divsChild>
            </w:div>
            <w:div w:id="20169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118">
      <w:bodyDiv w:val="1"/>
      <w:marLeft w:val="0"/>
      <w:marRight w:val="0"/>
      <w:marTop w:val="0"/>
      <w:marBottom w:val="0"/>
      <w:divBdr>
        <w:top w:val="none" w:sz="0" w:space="0" w:color="auto"/>
        <w:left w:val="none" w:sz="0" w:space="0" w:color="auto"/>
        <w:bottom w:val="none" w:sz="0" w:space="0" w:color="auto"/>
        <w:right w:val="none" w:sz="0" w:space="0" w:color="auto"/>
      </w:divBdr>
      <w:divsChild>
        <w:div w:id="1344480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87178">
      <w:bodyDiv w:val="1"/>
      <w:marLeft w:val="0"/>
      <w:marRight w:val="0"/>
      <w:marTop w:val="0"/>
      <w:marBottom w:val="0"/>
      <w:divBdr>
        <w:top w:val="none" w:sz="0" w:space="0" w:color="auto"/>
        <w:left w:val="none" w:sz="0" w:space="0" w:color="auto"/>
        <w:bottom w:val="none" w:sz="0" w:space="0" w:color="auto"/>
        <w:right w:val="none" w:sz="0" w:space="0" w:color="auto"/>
      </w:divBdr>
      <w:divsChild>
        <w:div w:id="947198382">
          <w:marLeft w:val="0"/>
          <w:marRight w:val="0"/>
          <w:marTop w:val="0"/>
          <w:marBottom w:val="0"/>
          <w:divBdr>
            <w:top w:val="none" w:sz="0" w:space="0" w:color="auto"/>
            <w:left w:val="none" w:sz="0" w:space="0" w:color="auto"/>
            <w:bottom w:val="none" w:sz="0" w:space="0" w:color="auto"/>
            <w:right w:val="none" w:sz="0" w:space="0" w:color="auto"/>
          </w:divBdr>
          <w:divsChild>
            <w:div w:id="355618806">
              <w:marLeft w:val="0"/>
              <w:marRight w:val="0"/>
              <w:marTop w:val="0"/>
              <w:marBottom w:val="0"/>
              <w:divBdr>
                <w:top w:val="none" w:sz="0" w:space="0" w:color="auto"/>
                <w:left w:val="none" w:sz="0" w:space="0" w:color="auto"/>
                <w:bottom w:val="none" w:sz="0" w:space="0" w:color="auto"/>
                <w:right w:val="none" w:sz="0" w:space="0" w:color="auto"/>
              </w:divBdr>
            </w:div>
          </w:divsChild>
        </w:div>
        <w:div w:id="1295326631">
          <w:marLeft w:val="0"/>
          <w:marRight w:val="0"/>
          <w:marTop w:val="0"/>
          <w:marBottom w:val="0"/>
          <w:divBdr>
            <w:top w:val="none" w:sz="0" w:space="0" w:color="auto"/>
            <w:left w:val="none" w:sz="0" w:space="0" w:color="auto"/>
            <w:bottom w:val="none" w:sz="0" w:space="0" w:color="auto"/>
            <w:right w:val="none" w:sz="0" w:space="0" w:color="auto"/>
          </w:divBdr>
          <w:divsChild>
            <w:div w:id="7327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916">
      <w:bodyDiv w:val="1"/>
      <w:marLeft w:val="0"/>
      <w:marRight w:val="0"/>
      <w:marTop w:val="0"/>
      <w:marBottom w:val="0"/>
      <w:divBdr>
        <w:top w:val="none" w:sz="0" w:space="0" w:color="auto"/>
        <w:left w:val="none" w:sz="0" w:space="0" w:color="auto"/>
        <w:bottom w:val="none" w:sz="0" w:space="0" w:color="auto"/>
        <w:right w:val="none" w:sz="0" w:space="0" w:color="auto"/>
      </w:divBdr>
    </w:div>
    <w:div w:id="441415830">
      <w:bodyDiv w:val="1"/>
      <w:marLeft w:val="0"/>
      <w:marRight w:val="0"/>
      <w:marTop w:val="0"/>
      <w:marBottom w:val="0"/>
      <w:divBdr>
        <w:top w:val="none" w:sz="0" w:space="0" w:color="auto"/>
        <w:left w:val="none" w:sz="0" w:space="0" w:color="auto"/>
        <w:bottom w:val="none" w:sz="0" w:space="0" w:color="auto"/>
        <w:right w:val="none" w:sz="0" w:space="0" w:color="auto"/>
      </w:divBdr>
      <w:divsChild>
        <w:div w:id="529954943">
          <w:marLeft w:val="0"/>
          <w:marRight w:val="0"/>
          <w:marTop w:val="0"/>
          <w:marBottom w:val="0"/>
          <w:divBdr>
            <w:top w:val="none" w:sz="0" w:space="0" w:color="auto"/>
            <w:left w:val="none" w:sz="0" w:space="0" w:color="auto"/>
            <w:bottom w:val="none" w:sz="0" w:space="0" w:color="auto"/>
            <w:right w:val="none" w:sz="0" w:space="0" w:color="auto"/>
          </w:divBdr>
          <w:divsChild>
            <w:div w:id="1149442838">
              <w:marLeft w:val="0"/>
              <w:marRight w:val="0"/>
              <w:marTop w:val="0"/>
              <w:marBottom w:val="0"/>
              <w:divBdr>
                <w:top w:val="none" w:sz="0" w:space="0" w:color="auto"/>
                <w:left w:val="none" w:sz="0" w:space="0" w:color="auto"/>
                <w:bottom w:val="none" w:sz="0" w:space="0" w:color="auto"/>
                <w:right w:val="none" w:sz="0" w:space="0" w:color="auto"/>
              </w:divBdr>
              <w:divsChild>
                <w:div w:id="5732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4967">
          <w:marLeft w:val="0"/>
          <w:marRight w:val="0"/>
          <w:marTop w:val="0"/>
          <w:marBottom w:val="0"/>
          <w:divBdr>
            <w:top w:val="none" w:sz="0" w:space="0" w:color="auto"/>
            <w:left w:val="none" w:sz="0" w:space="0" w:color="auto"/>
            <w:bottom w:val="none" w:sz="0" w:space="0" w:color="auto"/>
            <w:right w:val="none" w:sz="0" w:space="0" w:color="auto"/>
          </w:divBdr>
        </w:div>
      </w:divsChild>
    </w:div>
    <w:div w:id="444614647">
      <w:bodyDiv w:val="1"/>
      <w:marLeft w:val="0"/>
      <w:marRight w:val="0"/>
      <w:marTop w:val="0"/>
      <w:marBottom w:val="0"/>
      <w:divBdr>
        <w:top w:val="none" w:sz="0" w:space="0" w:color="auto"/>
        <w:left w:val="none" w:sz="0" w:space="0" w:color="auto"/>
        <w:bottom w:val="none" w:sz="0" w:space="0" w:color="auto"/>
        <w:right w:val="none" w:sz="0" w:space="0" w:color="auto"/>
      </w:divBdr>
    </w:div>
    <w:div w:id="445544340">
      <w:bodyDiv w:val="1"/>
      <w:marLeft w:val="0"/>
      <w:marRight w:val="0"/>
      <w:marTop w:val="0"/>
      <w:marBottom w:val="0"/>
      <w:divBdr>
        <w:top w:val="none" w:sz="0" w:space="0" w:color="auto"/>
        <w:left w:val="none" w:sz="0" w:space="0" w:color="auto"/>
        <w:bottom w:val="none" w:sz="0" w:space="0" w:color="auto"/>
        <w:right w:val="none" w:sz="0" w:space="0" w:color="auto"/>
      </w:divBdr>
    </w:div>
    <w:div w:id="449475395">
      <w:bodyDiv w:val="1"/>
      <w:marLeft w:val="0"/>
      <w:marRight w:val="0"/>
      <w:marTop w:val="0"/>
      <w:marBottom w:val="0"/>
      <w:divBdr>
        <w:top w:val="none" w:sz="0" w:space="0" w:color="auto"/>
        <w:left w:val="none" w:sz="0" w:space="0" w:color="auto"/>
        <w:bottom w:val="none" w:sz="0" w:space="0" w:color="auto"/>
        <w:right w:val="none" w:sz="0" w:space="0" w:color="auto"/>
      </w:divBdr>
    </w:div>
    <w:div w:id="449712058">
      <w:bodyDiv w:val="1"/>
      <w:marLeft w:val="0"/>
      <w:marRight w:val="0"/>
      <w:marTop w:val="0"/>
      <w:marBottom w:val="0"/>
      <w:divBdr>
        <w:top w:val="none" w:sz="0" w:space="0" w:color="auto"/>
        <w:left w:val="none" w:sz="0" w:space="0" w:color="auto"/>
        <w:bottom w:val="none" w:sz="0" w:space="0" w:color="auto"/>
        <w:right w:val="none" w:sz="0" w:space="0" w:color="auto"/>
      </w:divBdr>
      <w:divsChild>
        <w:div w:id="1084573126">
          <w:marLeft w:val="0"/>
          <w:marRight w:val="0"/>
          <w:marTop w:val="0"/>
          <w:marBottom w:val="0"/>
          <w:divBdr>
            <w:top w:val="none" w:sz="0" w:space="0" w:color="auto"/>
            <w:left w:val="none" w:sz="0" w:space="0" w:color="auto"/>
            <w:bottom w:val="none" w:sz="0" w:space="0" w:color="auto"/>
            <w:right w:val="none" w:sz="0" w:space="0" w:color="auto"/>
          </w:divBdr>
          <w:divsChild>
            <w:div w:id="1243682582">
              <w:marLeft w:val="0"/>
              <w:marRight w:val="0"/>
              <w:marTop w:val="0"/>
              <w:marBottom w:val="0"/>
              <w:divBdr>
                <w:top w:val="none" w:sz="0" w:space="0" w:color="auto"/>
                <w:left w:val="none" w:sz="0" w:space="0" w:color="auto"/>
                <w:bottom w:val="none" w:sz="0" w:space="0" w:color="auto"/>
                <w:right w:val="none" w:sz="0" w:space="0" w:color="auto"/>
              </w:divBdr>
            </w:div>
          </w:divsChild>
        </w:div>
        <w:div w:id="1294747308">
          <w:marLeft w:val="0"/>
          <w:marRight w:val="0"/>
          <w:marTop w:val="0"/>
          <w:marBottom w:val="0"/>
          <w:divBdr>
            <w:top w:val="none" w:sz="0" w:space="0" w:color="auto"/>
            <w:left w:val="none" w:sz="0" w:space="0" w:color="auto"/>
            <w:bottom w:val="none" w:sz="0" w:space="0" w:color="auto"/>
            <w:right w:val="none" w:sz="0" w:space="0" w:color="auto"/>
          </w:divBdr>
          <w:divsChild>
            <w:div w:id="660160291">
              <w:marLeft w:val="0"/>
              <w:marRight w:val="0"/>
              <w:marTop w:val="0"/>
              <w:marBottom w:val="0"/>
              <w:divBdr>
                <w:top w:val="none" w:sz="0" w:space="0" w:color="auto"/>
                <w:left w:val="none" w:sz="0" w:space="0" w:color="auto"/>
                <w:bottom w:val="none" w:sz="0" w:space="0" w:color="auto"/>
                <w:right w:val="none" w:sz="0" w:space="0" w:color="auto"/>
              </w:divBdr>
              <w:divsChild>
                <w:div w:id="14043899">
                  <w:marLeft w:val="0"/>
                  <w:marRight w:val="0"/>
                  <w:marTop w:val="0"/>
                  <w:marBottom w:val="0"/>
                  <w:divBdr>
                    <w:top w:val="none" w:sz="0" w:space="0" w:color="auto"/>
                    <w:left w:val="none" w:sz="0" w:space="0" w:color="auto"/>
                    <w:bottom w:val="none" w:sz="0" w:space="0" w:color="auto"/>
                    <w:right w:val="none" w:sz="0" w:space="0" w:color="auto"/>
                  </w:divBdr>
                </w:div>
                <w:div w:id="1385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20504">
          <w:marLeft w:val="0"/>
          <w:marRight w:val="0"/>
          <w:marTop w:val="0"/>
          <w:marBottom w:val="0"/>
          <w:divBdr>
            <w:top w:val="none" w:sz="0" w:space="0" w:color="auto"/>
            <w:left w:val="none" w:sz="0" w:space="0" w:color="auto"/>
            <w:bottom w:val="none" w:sz="0" w:space="0" w:color="auto"/>
            <w:right w:val="none" w:sz="0" w:space="0" w:color="auto"/>
          </w:divBdr>
          <w:divsChild>
            <w:div w:id="1598364360">
              <w:marLeft w:val="0"/>
              <w:marRight w:val="0"/>
              <w:marTop w:val="0"/>
              <w:marBottom w:val="0"/>
              <w:divBdr>
                <w:top w:val="none" w:sz="0" w:space="0" w:color="auto"/>
                <w:left w:val="none" w:sz="0" w:space="0" w:color="auto"/>
                <w:bottom w:val="none" w:sz="0" w:space="0" w:color="auto"/>
                <w:right w:val="none" w:sz="0" w:space="0" w:color="auto"/>
              </w:divBdr>
            </w:div>
          </w:divsChild>
        </w:div>
        <w:div w:id="1958871428">
          <w:marLeft w:val="0"/>
          <w:marRight w:val="0"/>
          <w:marTop w:val="0"/>
          <w:marBottom w:val="0"/>
          <w:divBdr>
            <w:top w:val="none" w:sz="0" w:space="0" w:color="auto"/>
            <w:left w:val="none" w:sz="0" w:space="0" w:color="auto"/>
            <w:bottom w:val="none" w:sz="0" w:space="0" w:color="auto"/>
            <w:right w:val="none" w:sz="0" w:space="0" w:color="auto"/>
          </w:divBdr>
          <w:divsChild>
            <w:div w:id="150024755">
              <w:marLeft w:val="0"/>
              <w:marRight w:val="0"/>
              <w:marTop w:val="0"/>
              <w:marBottom w:val="0"/>
              <w:divBdr>
                <w:top w:val="none" w:sz="0" w:space="0" w:color="auto"/>
                <w:left w:val="none" w:sz="0" w:space="0" w:color="auto"/>
                <w:bottom w:val="none" w:sz="0" w:space="0" w:color="auto"/>
                <w:right w:val="none" w:sz="0" w:space="0" w:color="auto"/>
              </w:divBdr>
              <w:divsChild>
                <w:div w:id="385177785">
                  <w:marLeft w:val="0"/>
                  <w:marRight w:val="0"/>
                  <w:marTop w:val="0"/>
                  <w:marBottom w:val="0"/>
                  <w:divBdr>
                    <w:top w:val="none" w:sz="0" w:space="0" w:color="auto"/>
                    <w:left w:val="none" w:sz="0" w:space="0" w:color="auto"/>
                    <w:bottom w:val="none" w:sz="0" w:space="0" w:color="auto"/>
                    <w:right w:val="none" w:sz="0" w:space="0" w:color="auto"/>
                  </w:divBdr>
                </w:div>
                <w:div w:id="1559432950">
                  <w:marLeft w:val="0"/>
                  <w:marRight w:val="0"/>
                  <w:marTop w:val="0"/>
                  <w:marBottom w:val="0"/>
                  <w:divBdr>
                    <w:top w:val="none" w:sz="0" w:space="0" w:color="auto"/>
                    <w:left w:val="none" w:sz="0" w:space="0" w:color="auto"/>
                    <w:bottom w:val="none" w:sz="0" w:space="0" w:color="auto"/>
                    <w:right w:val="none" w:sz="0" w:space="0" w:color="auto"/>
                  </w:divBdr>
                </w:div>
                <w:div w:id="1722513115">
                  <w:marLeft w:val="0"/>
                  <w:marRight w:val="0"/>
                  <w:marTop w:val="0"/>
                  <w:marBottom w:val="0"/>
                  <w:divBdr>
                    <w:top w:val="none" w:sz="0" w:space="0" w:color="auto"/>
                    <w:left w:val="none" w:sz="0" w:space="0" w:color="auto"/>
                    <w:bottom w:val="none" w:sz="0" w:space="0" w:color="auto"/>
                    <w:right w:val="none" w:sz="0" w:space="0" w:color="auto"/>
                  </w:divBdr>
                </w:div>
                <w:div w:id="17652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3816">
      <w:bodyDiv w:val="1"/>
      <w:marLeft w:val="0"/>
      <w:marRight w:val="0"/>
      <w:marTop w:val="0"/>
      <w:marBottom w:val="0"/>
      <w:divBdr>
        <w:top w:val="none" w:sz="0" w:space="0" w:color="auto"/>
        <w:left w:val="none" w:sz="0" w:space="0" w:color="auto"/>
        <w:bottom w:val="none" w:sz="0" w:space="0" w:color="auto"/>
        <w:right w:val="none" w:sz="0" w:space="0" w:color="auto"/>
      </w:divBdr>
    </w:div>
    <w:div w:id="454954658">
      <w:bodyDiv w:val="1"/>
      <w:marLeft w:val="0"/>
      <w:marRight w:val="0"/>
      <w:marTop w:val="0"/>
      <w:marBottom w:val="0"/>
      <w:divBdr>
        <w:top w:val="none" w:sz="0" w:space="0" w:color="auto"/>
        <w:left w:val="none" w:sz="0" w:space="0" w:color="auto"/>
        <w:bottom w:val="none" w:sz="0" w:space="0" w:color="auto"/>
        <w:right w:val="none" w:sz="0" w:space="0" w:color="auto"/>
      </w:divBdr>
    </w:div>
    <w:div w:id="454980977">
      <w:bodyDiv w:val="1"/>
      <w:marLeft w:val="0"/>
      <w:marRight w:val="0"/>
      <w:marTop w:val="0"/>
      <w:marBottom w:val="0"/>
      <w:divBdr>
        <w:top w:val="none" w:sz="0" w:space="0" w:color="auto"/>
        <w:left w:val="none" w:sz="0" w:space="0" w:color="auto"/>
        <w:bottom w:val="none" w:sz="0" w:space="0" w:color="auto"/>
        <w:right w:val="none" w:sz="0" w:space="0" w:color="auto"/>
      </w:divBdr>
    </w:div>
    <w:div w:id="456527906">
      <w:bodyDiv w:val="1"/>
      <w:marLeft w:val="0"/>
      <w:marRight w:val="0"/>
      <w:marTop w:val="0"/>
      <w:marBottom w:val="0"/>
      <w:divBdr>
        <w:top w:val="none" w:sz="0" w:space="0" w:color="auto"/>
        <w:left w:val="none" w:sz="0" w:space="0" w:color="auto"/>
        <w:bottom w:val="none" w:sz="0" w:space="0" w:color="auto"/>
        <w:right w:val="none" w:sz="0" w:space="0" w:color="auto"/>
      </w:divBdr>
      <w:divsChild>
        <w:div w:id="1502618748">
          <w:marLeft w:val="0"/>
          <w:marRight w:val="0"/>
          <w:marTop w:val="0"/>
          <w:marBottom w:val="0"/>
          <w:divBdr>
            <w:top w:val="none" w:sz="0" w:space="0" w:color="auto"/>
            <w:left w:val="none" w:sz="0" w:space="0" w:color="auto"/>
            <w:bottom w:val="none" w:sz="0" w:space="0" w:color="auto"/>
            <w:right w:val="none" w:sz="0" w:space="0" w:color="auto"/>
          </w:divBdr>
        </w:div>
        <w:div w:id="1672178084">
          <w:marLeft w:val="0"/>
          <w:marRight w:val="0"/>
          <w:marTop w:val="0"/>
          <w:marBottom w:val="0"/>
          <w:divBdr>
            <w:top w:val="none" w:sz="0" w:space="0" w:color="auto"/>
            <w:left w:val="none" w:sz="0" w:space="0" w:color="auto"/>
            <w:bottom w:val="none" w:sz="0" w:space="0" w:color="auto"/>
            <w:right w:val="none" w:sz="0" w:space="0" w:color="auto"/>
          </w:divBdr>
        </w:div>
      </w:divsChild>
    </w:div>
    <w:div w:id="458187961">
      <w:bodyDiv w:val="1"/>
      <w:marLeft w:val="0"/>
      <w:marRight w:val="0"/>
      <w:marTop w:val="0"/>
      <w:marBottom w:val="0"/>
      <w:divBdr>
        <w:top w:val="none" w:sz="0" w:space="0" w:color="auto"/>
        <w:left w:val="none" w:sz="0" w:space="0" w:color="auto"/>
        <w:bottom w:val="none" w:sz="0" w:space="0" w:color="auto"/>
        <w:right w:val="none" w:sz="0" w:space="0" w:color="auto"/>
      </w:divBdr>
      <w:divsChild>
        <w:div w:id="1326475740">
          <w:marLeft w:val="0"/>
          <w:marRight w:val="0"/>
          <w:marTop w:val="0"/>
          <w:marBottom w:val="0"/>
          <w:divBdr>
            <w:top w:val="none" w:sz="0" w:space="0" w:color="auto"/>
            <w:left w:val="none" w:sz="0" w:space="0" w:color="auto"/>
            <w:bottom w:val="none" w:sz="0" w:space="0" w:color="auto"/>
            <w:right w:val="none" w:sz="0" w:space="0" w:color="auto"/>
          </w:divBdr>
          <w:divsChild>
            <w:div w:id="485556456">
              <w:marLeft w:val="0"/>
              <w:marRight w:val="0"/>
              <w:marTop w:val="0"/>
              <w:marBottom w:val="0"/>
              <w:divBdr>
                <w:top w:val="none" w:sz="0" w:space="0" w:color="auto"/>
                <w:left w:val="none" w:sz="0" w:space="0" w:color="auto"/>
                <w:bottom w:val="none" w:sz="0" w:space="0" w:color="auto"/>
                <w:right w:val="none" w:sz="0" w:space="0" w:color="auto"/>
              </w:divBdr>
              <w:divsChild>
                <w:div w:id="1904103851">
                  <w:marLeft w:val="0"/>
                  <w:marRight w:val="0"/>
                  <w:marTop w:val="0"/>
                  <w:marBottom w:val="0"/>
                  <w:divBdr>
                    <w:top w:val="none" w:sz="0" w:space="0" w:color="auto"/>
                    <w:left w:val="none" w:sz="0" w:space="0" w:color="auto"/>
                    <w:bottom w:val="none" w:sz="0" w:space="0" w:color="auto"/>
                    <w:right w:val="none" w:sz="0" w:space="0" w:color="auto"/>
                  </w:divBdr>
                  <w:divsChild>
                    <w:div w:id="16622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6675">
          <w:marLeft w:val="0"/>
          <w:marRight w:val="0"/>
          <w:marTop w:val="0"/>
          <w:marBottom w:val="0"/>
          <w:divBdr>
            <w:top w:val="none" w:sz="0" w:space="0" w:color="auto"/>
            <w:left w:val="none" w:sz="0" w:space="0" w:color="auto"/>
            <w:bottom w:val="none" w:sz="0" w:space="0" w:color="auto"/>
            <w:right w:val="none" w:sz="0" w:space="0" w:color="auto"/>
          </w:divBdr>
          <w:divsChild>
            <w:div w:id="1927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5323">
      <w:bodyDiv w:val="1"/>
      <w:marLeft w:val="0"/>
      <w:marRight w:val="0"/>
      <w:marTop w:val="0"/>
      <w:marBottom w:val="0"/>
      <w:divBdr>
        <w:top w:val="none" w:sz="0" w:space="0" w:color="auto"/>
        <w:left w:val="none" w:sz="0" w:space="0" w:color="auto"/>
        <w:bottom w:val="none" w:sz="0" w:space="0" w:color="auto"/>
        <w:right w:val="none" w:sz="0" w:space="0" w:color="auto"/>
      </w:divBdr>
      <w:divsChild>
        <w:div w:id="1581451105">
          <w:marLeft w:val="0"/>
          <w:marRight w:val="0"/>
          <w:marTop w:val="0"/>
          <w:marBottom w:val="0"/>
          <w:divBdr>
            <w:top w:val="none" w:sz="0" w:space="0" w:color="auto"/>
            <w:left w:val="none" w:sz="0" w:space="0" w:color="auto"/>
            <w:bottom w:val="none" w:sz="0" w:space="0" w:color="auto"/>
            <w:right w:val="none" w:sz="0" w:space="0" w:color="auto"/>
          </w:divBdr>
        </w:div>
      </w:divsChild>
    </w:div>
    <w:div w:id="463891212">
      <w:bodyDiv w:val="1"/>
      <w:marLeft w:val="0"/>
      <w:marRight w:val="0"/>
      <w:marTop w:val="0"/>
      <w:marBottom w:val="0"/>
      <w:divBdr>
        <w:top w:val="none" w:sz="0" w:space="0" w:color="auto"/>
        <w:left w:val="none" w:sz="0" w:space="0" w:color="auto"/>
        <w:bottom w:val="none" w:sz="0" w:space="0" w:color="auto"/>
        <w:right w:val="none" w:sz="0" w:space="0" w:color="auto"/>
      </w:divBdr>
      <w:divsChild>
        <w:div w:id="559825582">
          <w:marLeft w:val="0"/>
          <w:marRight w:val="0"/>
          <w:marTop w:val="0"/>
          <w:marBottom w:val="0"/>
          <w:divBdr>
            <w:top w:val="none" w:sz="0" w:space="0" w:color="auto"/>
            <w:left w:val="none" w:sz="0" w:space="0" w:color="auto"/>
            <w:bottom w:val="none" w:sz="0" w:space="0" w:color="auto"/>
            <w:right w:val="none" w:sz="0" w:space="0" w:color="auto"/>
          </w:divBdr>
          <w:divsChild>
            <w:div w:id="1582375485">
              <w:marLeft w:val="0"/>
              <w:marRight w:val="0"/>
              <w:marTop w:val="0"/>
              <w:marBottom w:val="0"/>
              <w:divBdr>
                <w:top w:val="none" w:sz="0" w:space="0" w:color="auto"/>
                <w:left w:val="none" w:sz="0" w:space="0" w:color="auto"/>
                <w:bottom w:val="none" w:sz="0" w:space="0" w:color="auto"/>
                <w:right w:val="none" w:sz="0" w:space="0" w:color="auto"/>
              </w:divBdr>
            </w:div>
          </w:divsChild>
        </w:div>
        <w:div w:id="900166768">
          <w:marLeft w:val="0"/>
          <w:marRight w:val="0"/>
          <w:marTop w:val="0"/>
          <w:marBottom w:val="0"/>
          <w:divBdr>
            <w:top w:val="none" w:sz="0" w:space="0" w:color="auto"/>
            <w:left w:val="none" w:sz="0" w:space="0" w:color="auto"/>
            <w:bottom w:val="none" w:sz="0" w:space="0" w:color="auto"/>
            <w:right w:val="none" w:sz="0" w:space="0" w:color="auto"/>
          </w:divBdr>
          <w:divsChild>
            <w:div w:id="9574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0137">
      <w:bodyDiv w:val="1"/>
      <w:marLeft w:val="0"/>
      <w:marRight w:val="0"/>
      <w:marTop w:val="0"/>
      <w:marBottom w:val="0"/>
      <w:divBdr>
        <w:top w:val="none" w:sz="0" w:space="0" w:color="auto"/>
        <w:left w:val="none" w:sz="0" w:space="0" w:color="auto"/>
        <w:bottom w:val="none" w:sz="0" w:space="0" w:color="auto"/>
        <w:right w:val="none" w:sz="0" w:space="0" w:color="auto"/>
      </w:divBdr>
    </w:div>
    <w:div w:id="466246301">
      <w:bodyDiv w:val="1"/>
      <w:marLeft w:val="0"/>
      <w:marRight w:val="0"/>
      <w:marTop w:val="0"/>
      <w:marBottom w:val="0"/>
      <w:divBdr>
        <w:top w:val="none" w:sz="0" w:space="0" w:color="auto"/>
        <w:left w:val="none" w:sz="0" w:space="0" w:color="auto"/>
        <w:bottom w:val="none" w:sz="0" w:space="0" w:color="auto"/>
        <w:right w:val="none" w:sz="0" w:space="0" w:color="auto"/>
      </w:divBdr>
    </w:div>
    <w:div w:id="467629113">
      <w:bodyDiv w:val="1"/>
      <w:marLeft w:val="0"/>
      <w:marRight w:val="0"/>
      <w:marTop w:val="0"/>
      <w:marBottom w:val="0"/>
      <w:divBdr>
        <w:top w:val="none" w:sz="0" w:space="0" w:color="auto"/>
        <w:left w:val="none" w:sz="0" w:space="0" w:color="auto"/>
        <w:bottom w:val="none" w:sz="0" w:space="0" w:color="auto"/>
        <w:right w:val="none" w:sz="0" w:space="0" w:color="auto"/>
      </w:divBdr>
    </w:div>
    <w:div w:id="473450694">
      <w:bodyDiv w:val="1"/>
      <w:marLeft w:val="0"/>
      <w:marRight w:val="0"/>
      <w:marTop w:val="0"/>
      <w:marBottom w:val="0"/>
      <w:divBdr>
        <w:top w:val="none" w:sz="0" w:space="0" w:color="auto"/>
        <w:left w:val="none" w:sz="0" w:space="0" w:color="auto"/>
        <w:bottom w:val="none" w:sz="0" w:space="0" w:color="auto"/>
        <w:right w:val="none" w:sz="0" w:space="0" w:color="auto"/>
      </w:divBdr>
    </w:div>
    <w:div w:id="477263776">
      <w:bodyDiv w:val="1"/>
      <w:marLeft w:val="0"/>
      <w:marRight w:val="0"/>
      <w:marTop w:val="0"/>
      <w:marBottom w:val="0"/>
      <w:divBdr>
        <w:top w:val="none" w:sz="0" w:space="0" w:color="auto"/>
        <w:left w:val="none" w:sz="0" w:space="0" w:color="auto"/>
        <w:bottom w:val="none" w:sz="0" w:space="0" w:color="auto"/>
        <w:right w:val="none" w:sz="0" w:space="0" w:color="auto"/>
      </w:divBdr>
    </w:div>
    <w:div w:id="479463493">
      <w:bodyDiv w:val="1"/>
      <w:marLeft w:val="0"/>
      <w:marRight w:val="0"/>
      <w:marTop w:val="0"/>
      <w:marBottom w:val="0"/>
      <w:divBdr>
        <w:top w:val="none" w:sz="0" w:space="0" w:color="auto"/>
        <w:left w:val="none" w:sz="0" w:space="0" w:color="auto"/>
        <w:bottom w:val="none" w:sz="0" w:space="0" w:color="auto"/>
        <w:right w:val="none" w:sz="0" w:space="0" w:color="auto"/>
      </w:divBdr>
      <w:divsChild>
        <w:div w:id="1125735354">
          <w:marLeft w:val="0"/>
          <w:marRight w:val="0"/>
          <w:marTop w:val="0"/>
          <w:marBottom w:val="0"/>
          <w:divBdr>
            <w:top w:val="none" w:sz="0" w:space="0" w:color="auto"/>
            <w:left w:val="none" w:sz="0" w:space="0" w:color="auto"/>
            <w:bottom w:val="none" w:sz="0" w:space="0" w:color="auto"/>
            <w:right w:val="none" w:sz="0" w:space="0" w:color="auto"/>
          </w:divBdr>
          <w:divsChild>
            <w:div w:id="20920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221">
      <w:bodyDiv w:val="1"/>
      <w:marLeft w:val="0"/>
      <w:marRight w:val="0"/>
      <w:marTop w:val="0"/>
      <w:marBottom w:val="0"/>
      <w:divBdr>
        <w:top w:val="none" w:sz="0" w:space="0" w:color="auto"/>
        <w:left w:val="none" w:sz="0" w:space="0" w:color="auto"/>
        <w:bottom w:val="none" w:sz="0" w:space="0" w:color="auto"/>
        <w:right w:val="none" w:sz="0" w:space="0" w:color="auto"/>
      </w:divBdr>
    </w:div>
    <w:div w:id="482743622">
      <w:bodyDiv w:val="1"/>
      <w:marLeft w:val="0"/>
      <w:marRight w:val="0"/>
      <w:marTop w:val="0"/>
      <w:marBottom w:val="0"/>
      <w:divBdr>
        <w:top w:val="none" w:sz="0" w:space="0" w:color="auto"/>
        <w:left w:val="none" w:sz="0" w:space="0" w:color="auto"/>
        <w:bottom w:val="none" w:sz="0" w:space="0" w:color="auto"/>
        <w:right w:val="none" w:sz="0" w:space="0" w:color="auto"/>
      </w:divBdr>
      <w:divsChild>
        <w:div w:id="451945940">
          <w:marLeft w:val="0"/>
          <w:marRight w:val="0"/>
          <w:marTop w:val="0"/>
          <w:marBottom w:val="0"/>
          <w:divBdr>
            <w:top w:val="none" w:sz="0" w:space="0" w:color="auto"/>
            <w:left w:val="none" w:sz="0" w:space="0" w:color="auto"/>
            <w:bottom w:val="none" w:sz="0" w:space="0" w:color="auto"/>
            <w:right w:val="none" w:sz="0" w:space="0" w:color="auto"/>
          </w:divBdr>
          <w:divsChild>
            <w:div w:id="154415673">
              <w:marLeft w:val="0"/>
              <w:marRight w:val="0"/>
              <w:marTop w:val="0"/>
              <w:marBottom w:val="0"/>
              <w:divBdr>
                <w:top w:val="none" w:sz="0" w:space="0" w:color="auto"/>
                <w:left w:val="none" w:sz="0" w:space="0" w:color="auto"/>
                <w:bottom w:val="none" w:sz="0" w:space="0" w:color="auto"/>
                <w:right w:val="none" w:sz="0" w:space="0" w:color="auto"/>
              </w:divBdr>
              <w:divsChild>
                <w:div w:id="734157600">
                  <w:marLeft w:val="0"/>
                  <w:marRight w:val="0"/>
                  <w:marTop w:val="0"/>
                  <w:marBottom w:val="0"/>
                  <w:divBdr>
                    <w:top w:val="none" w:sz="0" w:space="0" w:color="auto"/>
                    <w:left w:val="none" w:sz="0" w:space="0" w:color="auto"/>
                    <w:bottom w:val="none" w:sz="0" w:space="0" w:color="auto"/>
                    <w:right w:val="none" w:sz="0" w:space="0" w:color="auto"/>
                  </w:divBdr>
                </w:div>
              </w:divsChild>
            </w:div>
            <w:div w:id="1120297972">
              <w:marLeft w:val="0"/>
              <w:marRight w:val="0"/>
              <w:marTop w:val="0"/>
              <w:marBottom w:val="0"/>
              <w:divBdr>
                <w:top w:val="none" w:sz="0" w:space="0" w:color="auto"/>
                <w:left w:val="none" w:sz="0" w:space="0" w:color="auto"/>
                <w:bottom w:val="none" w:sz="0" w:space="0" w:color="auto"/>
                <w:right w:val="none" w:sz="0" w:space="0" w:color="auto"/>
              </w:divBdr>
              <w:divsChild>
                <w:div w:id="14408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9278">
          <w:marLeft w:val="0"/>
          <w:marRight w:val="0"/>
          <w:marTop w:val="0"/>
          <w:marBottom w:val="0"/>
          <w:divBdr>
            <w:top w:val="none" w:sz="0" w:space="0" w:color="auto"/>
            <w:left w:val="none" w:sz="0" w:space="0" w:color="auto"/>
            <w:bottom w:val="none" w:sz="0" w:space="0" w:color="auto"/>
            <w:right w:val="none" w:sz="0" w:space="0" w:color="auto"/>
          </w:divBdr>
          <w:divsChild>
            <w:div w:id="1678534786">
              <w:marLeft w:val="0"/>
              <w:marRight w:val="0"/>
              <w:marTop w:val="0"/>
              <w:marBottom w:val="0"/>
              <w:divBdr>
                <w:top w:val="none" w:sz="0" w:space="0" w:color="auto"/>
                <w:left w:val="none" w:sz="0" w:space="0" w:color="auto"/>
                <w:bottom w:val="none" w:sz="0" w:space="0" w:color="auto"/>
                <w:right w:val="none" w:sz="0" w:space="0" w:color="auto"/>
              </w:divBdr>
              <w:divsChild>
                <w:div w:id="513112759">
                  <w:marLeft w:val="0"/>
                  <w:marRight w:val="0"/>
                  <w:marTop w:val="0"/>
                  <w:marBottom w:val="0"/>
                  <w:divBdr>
                    <w:top w:val="none" w:sz="0" w:space="0" w:color="auto"/>
                    <w:left w:val="none" w:sz="0" w:space="0" w:color="auto"/>
                    <w:bottom w:val="none" w:sz="0" w:space="0" w:color="auto"/>
                    <w:right w:val="none" w:sz="0" w:space="0" w:color="auto"/>
                  </w:divBdr>
                </w:div>
              </w:divsChild>
            </w:div>
            <w:div w:id="2131242221">
              <w:marLeft w:val="0"/>
              <w:marRight w:val="0"/>
              <w:marTop w:val="0"/>
              <w:marBottom w:val="0"/>
              <w:divBdr>
                <w:top w:val="none" w:sz="0" w:space="0" w:color="auto"/>
                <w:left w:val="none" w:sz="0" w:space="0" w:color="auto"/>
                <w:bottom w:val="none" w:sz="0" w:space="0" w:color="auto"/>
                <w:right w:val="none" w:sz="0" w:space="0" w:color="auto"/>
              </w:divBdr>
              <w:divsChild>
                <w:div w:id="10880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7674">
          <w:marLeft w:val="0"/>
          <w:marRight w:val="0"/>
          <w:marTop w:val="0"/>
          <w:marBottom w:val="0"/>
          <w:divBdr>
            <w:top w:val="none" w:sz="0" w:space="0" w:color="auto"/>
            <w:left w:val="none" w:sz="0" w:space="0" w:color="auto"/>
            <w:bottom w:val="none" w:sz="0" w:space="0" w:color="auto"/>
            <w:right w:val="none" w:sz="0" w:space="0" w:color="auto"/>
          </w:divBdr>
          <w:divsChild>
            <w:div w:id="1283655194">
              <w:marLeft w:val="0"/>
              <w:marRight w:val="0"/>
              <w:marTop w:val="0"/>
              <w:marBottom w:val="0"/>
              <w:divBdr>
                <w:top w:val="none" w:sz="0" w:space="0" w:color="auto"/>
                <w:left w:val="none" w:sz="0" w:space="0" w:color="auto"/>
                <w:bottom w:val="none" w:sz="0" w:space="0" w:color="auto"/>
                <w:right w:val="none" w:sz="0" w:space="0" w:color="auto"/>
              </w:divBdr>
              <w:divsChild>
                <w:div w:id="1637568453">
                  <w:marLeft w:val="0"/>
                  <w:marRight w:val="0"/>
                  <w:marTop w:val="0"/>
                  <w:marBottom w:val="0"/>
                  <w:divBdr>
                    <w:top w:val="none" w:sz="0" w:space="0" w:color="auto"/>
                    <w:left w:val="none" w:sz="0" w:space="0" w:color="auto"/>
                    <w:bottom w:val="none" w:sz="0" w:space="0" w:color="auto"/>
                    <w:right w:val="none" w:sz="0" w:space="0" w:color="auto"/>
                  </w:divBdr>
                </w:div>
              </w:divsChild>
            </w:div>
            <w:div w:id="1374883277">
              <w:marLeft w:val="0"/>
              <w:marRight w:val="0"/>
              <w:marTop w:val="0"/>
              <w:marBottom w:val="0"/>
              <w:divBdr>
                <w:top w:val="none" w:sz="0" w:space="0" w:color="auto"/>
                <w:left w:val="none" w:sz="0" w:space="0" w:color="auto"/>
                <w:bottom w:val="none" w:sz="0" w:space="0" w:color="auto"/>
                <w:right w:val="none" w:sz="0" w:space="0" w:color="auto"/>
              </w:divBdr>
              <w:divsChild>
                <w:div w:id="717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940081">
      <w:bodyDiv w:val="1"/>
      <w:marLeft w:val="0"/>
      <w:marRight w:val="0"/>
      <w:marTop w:val="0"/>
      <w:marBottom w:val="0"/>
      <w:divBdr>
        <w:top w:val="none" w:sz="0" w:space="0" w:color="auto"/>
        <w:left w:val="none" w:sz="0" w:space="0" w:color="auto"/>
        <w:bottom w:val="none" w:sz="0" w:space="0" w:color="auto"/>
        <w:right w:val="none" w:sz="0" w:space="0" w:color="auto"/>
      </w:divBdr>
      <w:divsChild>
        <w:div w:id="1643652670">
          <w:marLeft w:val="0"/>
          <w:marRight w:val="0"/>
          <w:marTop w:val="0"/>
          <w:marBottom w:val="0"/>
          <w:divBdr>
            <w:top w:val="none" w:sz="0" w:space="0" w:color="auto"/>
            <w:left w:val="none" w:sz="0" w:space="0" w:color="auto"/>
            <w:bottom w:val="none" w:sz="0" w:space="0" w:color="auto"/>
            <w:right w:val="none" w:sz="0" w:space="0" w:color="auto"/>
          </w:divBdr>
          <w:divsChild>
            <w:div w:id="1957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098">
      <w:bodyDiv w:val="1"/>
      <w:marLeft w:val="0"/>
      <w:marRight w:val="0"/>
      <w:marTop w:val="0"/>
      <w:marBottom w:val="0"/>
      <w:divBdr>
        <w:top w:val="none" w:sz="0" w:space="0" w:color="auto"/>
        <w:left w:val="none" w:sz="0" w:space="0" w:color="auto"/>
        <w:bottom w:val="none" w:sz="0" w:space="0" w:color="auto"/>
        <w:right w:val="none" w:sz="0" w:space="0" w:color="auto"/>
      </w:divBdr>
      <w:divsChild>
        <w:div w:id="465704409">
          <w:marLeft w:val="0"/>
          <w:marRight w:val="0"/>
          <w:marTop w:val="0"/>
          <w:marBottom w:val="0"/>
          <w:divBdr>
            <w:top w:val="none" w:sz="0" w:space="0" w:color="auto"/>
            <w:left w:val="none" w:sz="0" w:space="0" w:color="auto"/>
            <w:bottom w:val="none" w:sz="0" w:space="0" w:color="auto"/>
            <w:right w:val="none" w:sz="0" w:space="0" w:color="auto"/>
          </w:divBdr>
          <w:divsChild>
            <w:div w:id="537275747">
              <w:marLeft w:val="0"/>
              <w:marRight w:val="0"/>
              <w:marTop w:val="0"/>
              <w:marBottom w:val="0"/>
              <w:divBdr>
                <w:top w:val="none" w:sz="0" w:space="0" w:color="auto"/>
                <w:left w:val="none" w:sz="0" w:space="0" w:color="auto"/>
                <w:bottom w:val="none" w:sz="0" w:space="0" w:color="auto"/>
                <w:right w:val="none" w:sz="0" w:space="0" w:color="auto"/>
              </w:divBdr>
            </w:div>
            <w:div w:id="1326131834">
              <w:marLeft w:val="0"/>
              <w:marRight w:val="0"/>
              <w:marTop w:val="0"/>
              <w:marBottom w:val="0"/>
              <w:divBdr>
                <w:top w:val="none" w:sz="0" w:space="0" w:color="auto"/>
                <w:left w:val="none" w:sz="0" w:space="0" w:color="auto"/>
                <w:bottom w:val="none" w:sz="0" w:space="0" w:color="auto"/>
                <w:right w:val="none" w:sz="0" w:space="0" w:color="auto"/>
              </w:divBdr>
            </w:div>
            <w:div w:id="2060595107">
              <w:marLeft w:val="0"/>
              <w:marRight w:val="0"/>
              <w:marTop w:val="0"/>
              <w:marBottom w:val="0"/>
              <w:divBdr>
                <w:top w:val="none" w:sz="0" w:space="0" w:color="auto"/>
                <w:left w:val="none" w:sz="0" w:space="0" w:color="auto"/>
                <w:bottom w:val="none" w:sz="0" w:space="0" w:color="auto"/>
                <w:right w:val="none" w:sz="0" w:space="0" w:color="auto"/>
              </w:divBdr>
            </w:div>
          </w:divsChild>
        </w:div>
        <w:div w:id="963804727">
          <w:marLeft w:val="0"/>
          <w:marRight w:val="0"/>
          <w:marTop w:val="0"/>
          <w:marBottom w:val="0"/>
          <w:divBdr>
            <w:top w:val="none" w:sz="0" w:space="0" w:color="auto"/>
            <w:left w:val="none" w:sz="0" w:space="0" w:color="auto"/>
            <w:bottom w:val="none" w:sz="0" w:space="0" w:color="auto"/>
            <w:right w:val="none" w:sz="0" w:space="0" w:color="auto"/>
          </w:divBdr>
          <w:divsChild>
            <w:div w:id="1642005292">
              <w:marLeft w:val="0"/>
              <w:marRight w:val="0"/>
              <w:marTop w:val="0"/>
              <w:marBottom w:val="0"/>
              <w:divBdr>
                <w:top w:val="none" w:sz="0" w:space="0" w:color="auto"/>
                <w:left w:val="none" w:sz="0" w:space="0" w:color="auto"/>
                <w:bottom w:val="none" w:sz="0" w:space="0" w:color="auto"/>
                <w:right w:val="none" w:sz="0" w:space="0" w:color="auto"/>
              </w:divBdr>
            </w:div>
          </w:divsChild>
        </w:div>
        <w:div w:id="1262646323">
          <w:marLeft w:val="0"/>
          <w:marRight w:val="0"/>
          <w:marTop w:val="0"/>
          <w:marBottom w:val="0"/>
          <w:divBdr>
            <w:top w:val="none" w:sz="0" w:space="0" w:color="auto"/>
            <w:left w:val="none" w:sz="0" w:space="0" w:color="auto"/>
            <w:bottom w:val="none" w:sz="0" w:space="0" w:color="auto"/>
            <w:right w:val="none" w:sz="0" w:space="0" w:color="auto"/>
          </w:divBdr>
          <w:divsChild>
            <w:div w:id="71506799">
              <w:marLeft w:val="0"/>
              <w:marRight w:val="0"/>
              <w:marTop w:val="0"/>
              <w:marBottom w:val="0"/>
              <w:divBdr>
                <w:top w:val="none" w:sz="0" w:space="0" w:color="auto"/>
                <w:left w:val="none" w:sz="0" w:space="0" w:color="auto"/>
                <w:bottom w:val="none" w:sz="0" w:space="0" w:color="auto"/>
                <w:right w:val="none" w:sz="0" w:space="0" w:color="auto"/>
              </w:divBdr>
            </w:div>
            <w:div w:id="214512448">
              <w:marLeft w:val="0"/>
              <w:marRight w:val="0"/>
              <w:marTop w:val="0"/>
              <w:marBottom w:val="0"/>
              <w:divBdr>
                <w:top w:val="none" w:sz="0" w:space="0" w:color="auto"/>
                <w:left w:val="none" w:sz="0" w:space="0" w:color="auto"/>
                <w:bottom w:val="none" w:sz="0" w:space="0" w:color="auto"/>
                <w:right w:val="none" w:sz="0" w:space="0" w:color="auto"/>
              </w:divBdr>
            </w:div>
            <w:div w:id="214701623">
              <w:marLeft w:val="0"/>
              <w:marRight w:val="0"/>
              <w:marTop w:val="0"/>
              <w:marBottom w:val="0"/>
              <w:divBdr>
                <w:top w:val="none" w:sz="0" w:space="0" w:color="auto"/>
                <w:left w:val="none" w:sz="0" w:space="0" w:color="auto"/>
                <w:bottom w:val="none" w:sz="0" w:space="0" w:color="auto"/>
                <w:right w:val="none" w:sz="0" w:space="0" w:color="auto"/>
              </w:divBdr>
            </w:div>
            <w:div w:id="1105033146">
              <w:marLeft w:val="0"/>
              <w:marRight w:val="0"/>
              <w:marTop w:val="0"/>
              <w:marBottom w:val="0"/>
              <w:divBdr>
                <w:top w:val="none" w:sz="0" w:space="0" w:color="auto"/>
                <w:left w:val="none" w:sz="0" w:space="0" w:color="auto"/>
                <w:bottom w:val="none" w:sz="0" w:space="0" w:color="auto"/>
                <w:right w:val="none" w:sz="0" w:space="0" w:color="auto"/>
              </w:divBdr>
            </w:div>
            <w:div w:id="1138037672">
              <w:marLeft w:val="0"/>
              <w:marRight w:val="0"/>
              <w:marTop w:val="0"/>
              <w:marBottom w:val="0"/>
              <w:divBdr>
                <w:top w:val="none" w:sz="0" w:space="0" w:color="auto"/>
                <w:left w:val="none" w:sz="0" w:space="0" w:color="auto"/>
                <w:bottom w:val="none" w:sz="0" w:space="0" w:color="auto"/>
                <w:right w:val="none" w:sz="0" w:space="0" w:color="auto"/>
              </w:divBdr>
            </w:div>
            <w:div w:id="1196310677">
              <w:marLeft w:val="0"/>
              <w:marRight w:val="0"/>
              <w:marTop w:val="0"/>
              <w:marBottom w:val="0"/>
              <w:divBdr>
                <w:top w:val="none" w:sz="0" w:space="0" w:color="auto"/>
                <w:left w:val="none" w:sz="0" w:space="0" w:color="auto"/>
                <w:bottom w:val="none" w:sz="0" w:space="0" w:color="auto"/>
                <w:right w:val="none" w:sz="0" w:space="0" w:color="auto"/>
              </w:divBdr>
            </w:div>
            <w:div w:id="1510414433">
              <w:marLeft w:val="0"/>
              <w:marRight w:val="0"/>
              <w:marTop w:val="0"/>
              <w:marBottom w:val="0"/>
              <w:divBdr>
                <w:top w:val="none" w:sz="0" w:space="0" w:color="auto"/>
                <w:left w:val="none" w:sz="0" w:space="0" w:color="auto"/>
                <w:bottom w:val="none" w:sz="0" w:space="0" w:color="auto"/>
                <w:right w:val="none" w:sz="0" w:space="0" w:color="auto"/>
              </w:divBdr>
            </w:div>
            <w:div w:id="1645961334">
              <w:marLeft w:val="0"/>
              <w:marRight w:val="0"/>
              <w:marTop w:val="0"/>
              <w:marBottom w:val="0"/>
              <w:divBdr>
                <w:top w:val="none" w:sz="0" w:space="0" w:color="auto"/>
                <w:left w:val="none" w:sz="0" w:space="0" w:color="auto"/>
                <w:bottom w:val="none" w:sz="0" w:space="0" w:color="auto"/>
                <w:right w:val="none" w:sz="0" w:space="0" w:color="auto"/>
              </w:divBdr>
            </w:div>
            <w:div w:id="1728649475">
              <w:marLeft w:val="0"/>
              <w:marRight w:val="0"/>
              <w:marTop w:val="0"/>
              <w:marBottom w:val="0"/>
              <w:divBdr>
                <w:top w:val="none" w:sz="0" w:space="0" w:color="auto"/>
                <w:left w:val="none" w:sz="0" w:space="0" w:color="auto"/>
                <w:bottom w:val="none" w:sz="0" w:space="0" w:color="auto"/>
                <w:right w:val="none" w:sz="0" w:space="0" w:color="auto"/>
              </w:divBdr>
            </w:div>
            <w:div w:id="1755711342">
              <w:marLeft w:val="0"/>
              <w:marRight w:val="0"/>
              <w:marTop w:val="0"/>
              <w:marBottom w:val="0"/>
              <w:divBdr>
                <w:top w:val="none" w:sz="0" w:space="0" w:color="auto"/>
                <w:left w:val="none" w:sz="0" w:space="0" w:color="auto"/>
                <w:bottom w:val="none" w:sz="0" w:space="0" w:color="auto"/>
                <w:right w:val="none" w:sz="0" w:space="0" w:color="auto"/>
              </w:divBdr>
            </w:div>
            <w:div w:id="1886716167">
              <w:marLeft w:val="0"/>
              <w:marRight w:val="0"/>
              <w:marTop w:val="0"/>
              <w:marBottom w:val="0"/>
              <w:divBdr>
                <w:top w:val="none" w:sz="0" w:space="0" w:color="auto"/>
                <w:left w:val="none" w:sz="0" w:space="0" w:color="auto"/>
                <w:bottom w:val="none" w:sz="0" w:space="0" w:color="auto"/>
                <w:right w:val="none" w:sz="0" w:space="0" w:color="auto"/>
              </w:divBdr>
            </w:div>
            <w:div w:id="2009091823">
              <w:marLeft w:val="0"/>
              <w:marRight w:val="0"/>
              <w:marTop w:val="0"/>
              <w:marBottom w:val="0"/>
              <w:divBdr>
                <w:top w:val="none" w:sz="0" w:space="0" w:color="auto"/>
                <w:left w:val="none" w:sz="0" w:space="0" w:color="auto"/>
                <w:bottom w:val="none" w:sz="0" w:space="0" w:color="auto"/>
                <w:right w:val="none" w:sz="0" w:space="0" w:color="auto"/>
              </w:divBdr>
            </w:div>
            <w:div w:id="20889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3388">
      <w:bodyDiv w:val="1"/>
      <w:marLeft w:val="0"/>
      <w:marRight w:val="0"/>
      <w:marTop w:val="0"/>
      <w:marBottom w:val="0"/>
      <w:divBdr>
        <w:top w:val="none" w:sz="0" w:space="0" w:color="auto"/>
        <w:left w:val="none" w:sz="0" w:space="0" w:color="auto"/>
        <w:bottom w:val="none" w:sz="0" w:space="0" w:color="auto"/>
        <w:right w:val="none" w:sz="0" w:space="0" w:color="auto"/>
      </w:divBdr>
      <w:divsChild>
        <w:div w:id="150101230">
          <w:marLeft w:val="0"/>
          <w:marRight w:val="0"/>
          <w:marTop w:val="0"/>
          <w:marBottom w:val="0"/>
          <w:divBdr>
            <w:top w:val="none" w:sz="0" w:space="0" w:color="auto"/>
            <w:left w:val="none" w:sz="0" w:space="0" w:color="auto"/>
            <w:bottom w:val="none" w:sz="0" w:space="0" w:color="auto"/>
            <w:right w:val="none" w:sz="0" w:space="0" w:color="auto"/>
          </w:divBdr>
        </w:div>
        <w:div w:id="213931588">
          <w:marLeft w:val="0"/>
          <w:marRight w:val="0"/>
          <w:marTop w:val="0"/>
          <w:marBottom w:val="0"/>
          <w:divBdr>
            <w:top w:val="none" w:sz="0" w:space="0" w:color="auto"/>
            <w:left w:val="none" w:sz="0" w:space="0" w:color="auto"/>
            <w:bottom w:val="none" w:sz="0" w:space="0" w:color="auto"/>
            <w:right w:val="none" w:sz="0" w:space="0" w:color="auto"/>
          </w:divBdr>
        </w:div>
        <w:div w:id="687567337">
          <w:marLeft w:val="0"/>
          <w:marRight w:val="0"/>
          <w:marTop w:val="0"/>
          <w:marBottom w:val="0"/>
          <w:divBdr>
            <w:top w:val="none" w:sz="0" w:space="0" w:color="auto"/>
            <w:left w:val="none" w:sz="0" w:space="0" w:color="auto"/>
            <w:bottom w:val="none" w:sz="0" w:space="0" w:color="auto"/>
            <w:right w:val="none" w:sz="0" w:space="0" w:color="auto"/>
          </w:divBdr>
        </w:div>
        <w:div w:id="1097748680">
          <w:marLeft w:val="0"/>
          <w:marRight w:val="0"/>
          <w:marTop w:val="0"/>
          <w:marBottom w:val="0"/>
          <w:divBdr>
            <w:top w:val="none" w:sz="0" w:space="0" w:color="auto"/>
            <w:left w:val="none" w:sz="0" w:space="0" w:color="auto"/>
            <w:bottom w:val="none" w:sz="0" w:space="0" w:color="auto"/>
            <w:right w:val="none" w:sz="0" w:space="0" w:color="auto"/>
          </w:divBdr>
        </w:div>
        <w:div w:id="1326127646">
          <w:marLeft w:val="0"/>
          <w:marRight w:val="0"/>
          <w:marTop w:val="0"/>
          <w:marBottom w:val="0"/>
          <w:divBdr>
            <w:top w:val="none" w:sz="0" w:space="0" w:color="auto"/>
            <w:left w:val="none" w:sz="0" w:space="0" w:color="auto"/>
            <w:bottom w:val="none" w:sz="0" w:space="0" w:color="auto"/>
            <w:right w:val="none" w:sz="0" w:space="0" w:color="auto"/>
          </w:divBdr>
          <w:divsChild>
            <w:div w:id="471602918">
              <w:marLeft w:val="0"/>
              <w:marRight w:val="0"/>
              <w:marTop w:val="0"/>
              <w:marBottom w:val="0"/>
              <w:divBdr>
                <w:top w:val="none" w:sz="0" w:space="0" w:color="auto"/>
                <w:left w:val="none" w:sz="0" w:space="0" w:color="auto"/>
                <w:bottom w:val="none" w:sz="0" w:space="0" w:color="auto"/>
                <w:right w:val="none" w:sz="0" w:space="0" w:color="auto"/>
              </w:divBdr>
            </w:div>
            <w:div w:id="19116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167">
      <w:bodyDiv w:val="1"/>
      <w:marLeft w:val="0"/>
      <w:marRight w:val="0"/>
      <w:marTop w:val="0"/>
      <w:marBottom w:val="0"/>
      <w:divBdr>
        <w:top w:val="none" w:sz="0" w:space="0" w:color="auto"/>
        <w:left w:val="none" w:sz="0" w:space="0" w:color="auto"/>
        <w:bottom w:val="none" w:sz="0" w:space="0" w:color="auto"/>
        <w:right w:val="none" w:sz="0" w:space="0" w:color="auto"/>
      </w:divBdr>
      <w:divsChild>
        <w:div w:id="188875203">
          <w:marLeft w:val="0"/>
          <w:marRight w:val="0"/>
          <w:marTop w:val="0"/>
          <w:marBottom w:val="0"/>
          <w:divBdr>
            <w:top w:val="none" w:sz="0" w:space="0" w:color="auto"/>
            <w:left w:val="none" w:sz="0" w:space="0" w:color="auto"/>
            <w:bottom w:val="none" w:sz="0" w:space="0" w:color="auto"/>
            <w:right w:val="none" w:sz="0" w:space="0" w:color="auto"/>
          </w:divBdr>
          <w:divsChild>
            <w:div w:id="1490440271">
              <w:marLeft w:val="0"/>
              <w:marRight w:val="0"/>
              <w:marTop w:val="0"/>
              <w:marBottom w:val="0"/>
              <w:divBdr>
                <w:top w:val="none" w:sz="0" w:space="0" w:color="auto"/>
                <w:left w:val="none" w:sz="0" w:space="0" w:color="auto"/>
                <w:bottom w:val="none" w:sz="0" w:space="0" w:color="auto"/>
                <w:right w:val="none" w:sz="0" w:space="0" w:color="auto"/>
              </w:divBdr>
              <w:divsChild>
                <w:div w:id="1292975214">
                  <w:marLeft w:val="0"/>
                  <w:marRight w:val="0"/>
                  <w:marTop w:val="0"/>
                  <w:marBottom w:val="0"/>
                  <w:divBdr>
                    <w:top w:val="none" w:sz="0" w:space="0" w:color="auto"/>
                    <w:left w:val="none" w:sz="0" w:space="0" w:color="auto"/>
                    <w:bottom w:val="none" w:sz="0" w:space="0" w:color="auto"/>
                    <w:right w:val="none" w:sz="0" w:space="0" w:color="auto"/>
                  </w:divBdr>
                  <w:divsChild>
                    <w:div w:id="33165665">
                      <w:marLeft w:val="0"/>
                      <w:marRight w:val="0"/>
                      <w:marTop w:val="0"/>
                      <w:marBottom w:val="0"/>
                      <w:divBdr>
                        <w:top w:val="none" w:sz="0" w:space="0" w:color="auto"/>
                        <w:left w:val="none" w:sz="0" w:space="0" w:color="auto"/>
                        <w:bottom w:val="none" w:sz="0" w:space="0" w:color="auto"/>
                        <w:right w:val="none" w:sz="0" w:space="0" w:color="auto"/>
                      </w:divBdr>
                      <w:divsChild>
                        <w:div w:id="1977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476669">
          <w:marLeft w:val="0"/>
          <w:marRight w:val="0"/>
          <w:marTop w:val="0"/>
          <w:marBottom w:val="0"/>
          <w:divBdr>
            <w:top w:val="none" w:sz="0" w:space="0" w:color="auto"/>
            <w:left w:val="none" w:sz="0" w:space="0" w:color="auto"/>
            <w:bottom w:val="none" w:sz="0" w:space="0" w:color="auto"/>
            <w:right w:val="none" w:sz="0" w:space="0" w:color="auto"/>
          </w:divBdr>
          <w:divsChild>
            <w:div w:id="3405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6583">
      <w:bodyDiv w:val="1"/>
      <w:marLeft w:val="0"/>
      <w:marRight w:val="0"/>
      <w:marTop w:val="0"/>
      <w:marBottom w:val="0"/>
      <w:divBdr>
        <w:top w:val="none" w:sz="0" w:space="0" w:color="auto"/>
        <w:left w:val="none" w:sz="0" w:space="0" w:color="auto"/>
        <w:bottom w:val="none" w:sz="0" w:space="0" w:color="auto"/>
        <w:right w:val="none" w:sz="0" w:space="0" w:color="auto"/>
      </w:divBdr>
    </w:div>
    <w:div w:id="506870009">
      <w:bodyDiv w:val="1"/>
      <w:marLeft w:val="0"/>
      <w:marRight w:val="0"/>
      <w:marTop w:val="0"/>
      <w:marBottom w:val="0"/>
      <w:divBdr>
        <w:top w:val="none" w:sz="0" w:space="0" w:color="auto"/>
        <w:left w:val="none" w:sz="0" w:space="0" w:color="auto"/>
        <w:bottom w:val="none" w:sz="0" w:space="0" w:color="auto"/>
        <w:right w:val="none" w:sz="0" w:space="0" w:color="auto"/>
      </w:divBdr>
    </w:div>
    <w:div w:id="511606230">
      <w:bodyDiv w:val="1"/>
      <w:marLeft w:val="0"/>
      <w:marRight w:val="0"/>
      <w:marTop w:val="0"/>
      <w:marBottom w:val="0"/>
      <w:divBdr>
        <w:top w:val="none" w:sz="0" w:space="0" w:color="auto"/>
        <w:left w:val="none" w:sz="0" w:space="0" w:color="auto"/>
        <w:bottom w:val="none" w:sz="0" w:space="0" w:color="auto"/>
        <w:right w:val="none" w:sz="0" w:space="0" w:color="auto"/>
      </w:divBdr>
    </w:div>
    <w:div w:id="511843484">
      <w:bodyDiv w:val="1"/>
      <w:marLeft w:val="0"/>
      <w:marRight w:val="0"/>
      <w:marTop w:val="0"/>
      <w:marBottom w:val="0"/>
      <w:divBdr>
        <w:top w:val="none" w:sz="0" w:space="0" w:color="auto"/>
        <w:left w:val="none" w:sz="0" w:space="0" w:color="auto"/>
        <w:bottom w:val="none" w:sz="0" w:space="0" w:color="auto"/>
        <w:right w:val="none" w:sz="0" w:space="0" w:color="auto"/>
      </w:divBdr>
    </w:div>
    <w:div w:id="513763413">
      <w:bodyDiv w:val="1"/>
      <w:marLeft w:val="0"/>
      <w:marRight w:val="0"/>
      <w:marTop w:val="0"/>
      <w:marBottom w:val="0"/>
      <w:divBdr>
        <w:top w:val="none" w:sz="0" w:space="0" w:color="auto"/>
        <w:left w:val="none" w:sz="0" w:space="0" w:color="auto"/>
        <w:bottom w:val="none" w:sz="0" w:space="0" w:color="auto"/>
        <w:right w:val="none" w:sz="0" w:space="0" w:color="auto"/>
      </w:divBdr>
    </w:div>
    <w:div w:id="513956091">
      <w:bodyDiv w:val="1"/>
      <w:marLeft w:val="0"/>
      <w:marRight w:val="0"/>
      <w:marTop w:val="0"/>
      <w:marBottom w:val="0"/>
      <w:divBdr>
        <w:top w:val="none" w:sz="0" w:space="0" w:color="auto"/>
        <w:left w:val="none" w:sz="0" w:space="0" w:color="auto"/>
        <w:bottom w:val="none" w:sz="0" w:space="0" w:color="auto"/>
        <w:right w:val="none" w:sz="0" w:space="0" w:color="auto"/>
      </w:divBdr>
    </w:div>
    <w:div w:id="514464354">
      <w:bodyDiv w:val="1"/>
      <w:marLeft w:val="0"/>
      <w:marRight w:val="0"/>
      <w:marTop w:val="0"/>
      <w:marBottom w:val="0"/>
      <w:divBdr>
        <w:top w:val="none" w:sz="0" w:space="0" w:color="auto"/>
        <w:left w:val="none" w:sz="0" w:space="0" w:color="auto"/>
        <w:bottom w:val="none" w:sz="0" w:space="0" w:color="auto"/>
        <w:right w:val="none" w:sz="0" w:space="0" w:color="auto"/>
      </w:divBdr>
      <w:divsChild>
        <w:div w:id="168759574">
          <w:marLeft w:val="0"/>
          <w:marRight w:val="0"/>
          <w:marTop w:val="0"/>
          <w:marBottom w:val="0"/>
          <w:divBdr>
            <w:top w:val="none" w:sz="0" w:space="0" w:color="auto"/>
            <w:left w:val="none" w:sz="0" w:space="0" w:color="auto"/>
            <w:bottom w:val="none" w:sz="0" w:space="0" w:color="auto"/>
            <w:right w:val="none" w:sz="0" w:space="0" w:color="auto"/>
          </w:divBdr>
        </w:div>
        <w:div w:id="212814700">
          <w:marLeft w:val="0"/>
          <w:marRight w:val="0"/>
          <w:marTop w:val="0"/>
          <w:marBottom w:val="0"/>
          <w:divBdr>
            <w:top w:val="none" w:sz="0" w:space="0" w:color="auto"/>
            <w:left w:val="none" w:sz="0" w:space="0" w:color="auto"/>
            <w:bottom w:val="none" w:sz="0" w:space="0" w:color="auto"/>
            <w:right w:val="none" w:sz="0" w:space="0" w:color="auto"/>
          </w:divBdr>
        </w:div>
        <w:div w:id="1648630092">
          <w:marLeft w:val="0"/>
          <w:marRight w:val="0"/>
          <w:marTop w:val="0"/>
          <w:marBottom w:val="0"/>
          <w:divBdr>
            <w:top w:val="none" w:sz="0" w:space="0" w:color="auto"/>
            <w:left w:val="none" w:sz="0" w:space="0" w:color="auto"/>
            <w:bottom w:val="none" w:sz="0" w:space="0" w:color="auto"/>
            <w:right w:val="none" w:sz="0" w:space="0" w:color="auto"/>
          </w:divBdr>
          <w:divsChild>
            <w:div w:id="10175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8407">
      <w:bodyDiv w:val="1"/>
      <w:marLeft w:val="0"/>
      <w:marRight w:val="0"/>
      <w:marTop w:val="0"/>
      <w:marBottom w:val="0"/>
      <w:divBdr>
        <w:top w:val="none" w:sz="0" w:space="0" w:color="auto"/>
        <w:left w:val="none" w:sz="0" w:space="0" w:color="auto"/>
        <w:bottom w:val="none" w:sz="0" w:space="0" w:color="auto"/>
        <w:right w:val="none" w:sz="0" w:space="0" w:color="auto"/>
      </w:divBdr>
    </w:div>
    <w:div w:id="521823167">
      <w:bodyDiv w:val="1"/>
      <w:marLeft w:val="0"/>
      <w:marRight w:val="0"/>
      <w:marTop w:val="0"/>
      <w:marBottom w:val="0"/>
      <w:divBdr>
        <w:top w:val="none" w:sz="0" w:space="0" w:color="auto"/>
        <w:left w:val="none" w:sz="0" w:space="0" w:color="auto"/>
        <w:bottom w:val="none" w:sz="0" w:space="0" w:color="auto"/>
        <w:right w:val="none" w:sz="0" w:space="0" w:color="auto"/>
      </w:divBdr>
    </w:div>
    <w:div w:id="531117106">
      <w:bodyDiv w:val="1"/>
      <w:marLeft w:val="0"/>
      <w:marRight w:val="0"/>
      <w:marTop w:val="0"/>
      <w:marBottom w:val="0"/>
      <w:divBdr>
        <w:top w:val="none" w:sz="0" w:space="0" w:color="auto"/>
        <w:left w:val="none" w:sz="0" w:space="0" w:color="auto"/>
        <w:bottom w:val="none" w:sz="0" w:space="0" w:color="auto"/>
        <w:right w:val="none" w:sz="0" w:space="0" w:color="auto"/>
      </w:divBdr>
    </w:div>
    <w:div w:id="531966788">
      <w:bodyDiv w:val="1"/>
      <w:marLeft w:val="0"/>
      <w:marRight w:val="0"/>
      <w:marTop w:val="0"/>
      <w:marBottom w:val="0"/>
      <w:divBdr>
        <w:top w:val="none" w:sz="0" w:space="0" w:color="auto"/>
        <w:left w:val="none" w:sz="0" w:space="0" w:color="auto"/>
        <w:bottom w:val="none" w:sz="0" w:space="0" w:color="auto"/>
        <w:right w:val="none" w:sz="0" w:space="0" w:color="auto"/>
      </w:divBdr>
    </w:div>
    <w:div w:id="532882481">
      <w:bodyDiv w:val="1"/>
      <w:marLeft w:val="0"/>
      <w:marRight w:val="0"/>
      <w:marTop w:val="0"/>
      <w:marBottom w:val="0"/>
      <w:divBdr>
        <w:top w:val="none" w:sz="0" w:space="0" w:color="auto"/>
        <w:left w:val="none" w:sz="0" w:space="0" w:color="auto"/>
        <w:bottom w:val="none" w:sz="0" w:space="0" w:color="auto"/>
        <w:right w:val="none" w:sz="0" w:space="0" w:color="auto"/>
      </w:divBdr>
    </w:div>
    <w:div w:id="534079227">
      <w:bodyDiv w:val="1"/>
      <w:marLeft w:val="0"/>
      <w:marRight w:val="0"/>
      <w:marTop w:val="0"/>
      <w:marBottom w:val="0"/>
      <w:divBdr>
        <w:top w:val="none" w:sz="0" w:space="0" w:color="auto"/>
        <w:left w:val="none" w:sz="0" w:space="0" w:color="auto"/>
        <w:bottom w:val="none" w:sz="0" w:space="0" w:color="auto"/>
        <w:right w:val="none" w:sz="0" w:space="0" w:color="auto"/>
      </w:divBdr>
    </w:div>
    <w:div w:id="535391862">
      <w:bodyDiv w:val="1"/>
      <w:marLeft w:val="0"/>
      <w:marRight w:val="0"/>
      <w:marTop w:val="0"/>
      <w:marBottom w:val="0"/>
      <w:divBdr>
        <w:top w:val="none" w:sz="0" w:space="0" w:color="auto"/>
        <w:left w:val="none" w:sz="0" w:space="0" w:color="auto"/>
        <w:bottom w:val="none" w:sz="0" w:space="0" w:color="auto"/>
        <w:right w:val="none" w:sz="0" w:space="0" w:color="auto"/>
      </w:divBdr>
    </w:div>
    <w:div w:id="536242655">
      <w:bodyDiv w:val="1"/>
      <w:marLeft w:val="0"/>
      <w:marRight w:val="0"/>
      <w:marTop w:val="0"/>
      <w:marBottom w:val="0"/>
      <w:divBdr>
        <w:top w:val="none" w:sz="0" w:space="0" w:color="auto"/>
        <w:left w:val="none" w:sz="0" w:space="0" w:color="auto"/>
        <w:bottom w:val="none" w:sz="0" w:space="0" w:color="auto"/>
        <w:right w:val="none" w:sz="0" w:space="0" w:color="auto"/>
      </w:divBdr>
      <w:divsChild>
        <w:div w:id="942155946">
          <w:marLeft w:val="0"/>
          <w:marRight w:val="0"/>
          <w:marTop w:val="0"/>
          <w:marBottom w:val="0"/>
          <w:divBdr>
            <w:top w:val="none" w:sz="0" w:space="0" w:color="auto"/>
            <w:left w:val="none" w:sz="0" w:space="0" w:color="auto"/>
            <w:bottom w:val="none" w:sz="0" w:space="0" w:color="auto"/>
            <w:right w:val="none" w:sz="0" w:space="0" w:color="auto"/>
          </w:divBdr>
          <w:divsChild>
            <w:div w:id="3880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6620">
      <w:bodyDiv w:val="1"/>
      <w:marLeft w:val="0"/>
      <w:marRight w:val="0"/>
      <w:marTop w:val="0"/>
      <w:marBottom w:val="0"/>
      <w:divBdr>
        <w:top w:val="none" w:sz="0" w:space="0" w:color="auto"/>
        <w:left w:val="none" w:sz="0" w:space="0" w:color="auto"/>
        <w:bottom w:val="none" w:sz="0" w:space="0" w:color="auto"/>
        <w:right w:val="none" w:sz="0" w:space="0" w:color="auto"/>
      </w:divBdr>
      <w:divsChild>
        <w:div w:id="119736218">
          <w:marLeft w:val="0"/>
          <w:marRight w:val="0"/>
          <w:marTop w:val="0"/>
          <w:marBottom w:val="0"/>
          <w:divBdr>
            <w:top w:val="none" w:sz="0" w:space="0" w:color="auto"/>
            <w:left w:val="none" w:sz="0" w:space="0" w:color="auto"/>
            <w:bottom w:val="none" w:sz="0" w:space="0" w:color="auto"/>
            <w:right w:val="none" w:sz="0" w:space="0" w:color="auto"/>
          </w:divBdr>
          <w:divsChild>
            <w:div w:id="190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7251">
      <w:bodyDiv w:val="1"/>
      <w:marLeft w:val="0"/>
      <w:marRight w:val="0"/>
      <w:marTop w:val="0"/>
      <w:marBottom w:val="0"/>
      <w:divBdr>
        <w:top w:val="none" w:sz="0" w:space="0" w:color="auto"/>
        <w:left w:val="none" w:sz="0" w:space="0" w:color="auto"/>
        <w:bottom w:val="none" w:sz="0" w:space="0" w:color="auto"/>
        <w:right w:val="none" w:sz="0" w:space="0" w:color="auto"/>
      </w:divBdr>
      <w:divsChild>
        <w:div w:id="83648571">
          <w:marLeft w:val="0"/>
          <w:marRight w:val="0"/>
          <w:marTop w:val="0"/>
          <w:marBottom w:val="0"/>
          <w:divBdr>
            <w:top w:val="none" w:sz="0" w:space="0" w:color="auto"/>
            <w:left w:val="none" w:sz="0" w:space="0" w:color="auto"/>
            <w:bottom w:val="none" w:sz="0" w:space="0" w:color="auto"/>
            <w:right w:val="none" w:sz="0" w:space="0" w:color="auto"/>
          </w:divBdr>
        </w:div>
        <w:div w:id="638416768">
          <w:marLeft w:val="0"/>
          <w:marRight w:val="0"/>
          <w:marTop w:val="0"/>
          <w:marBottom w:val="0"/>
          <w:divBdr>
            <w:top w:val="none" w:sz="0" w:space="0" w:color="auto"/>
            <w:left w:val="none" w:sz="0" w:space="0" w:color="auto"/>
            <w:bottom w:val="none" w:sz="0" w:space="0" w:color="auto"/>
            <w:right w:val="none" w:sz="0" w:space="0" w:color="auto"/>
          </w:divBdr>
        </w:div>
        <w:div w:id="682245299">
          <w:marLeft w:val="0"/>
          <w:marRight w:val="0"/>
          <w:marTop w:val="0"/>
          <w:marBottom w:val="0"/>
          <w:divBdr>
            <w:top w:val="none" w:sz="0" w:space="0" w:color="auto"/>
            <w:left w:val="none" w:sz="0" w:space="0" w:color="auto"/>
            <w:bottom w:val="none" w:sz="0" w:space="0" w:color="auto"/>
            <w:right w:val="none" w:sz="0" w:space="0" w:color="auto"/>
          </w:divBdr>
        </w:div>
        <w:div w:id="795835919">
          <w:marLeft w:val="0"/>
          <w:marRight w:val="0"/>
          <w:marTop w:val="0"/>
          <w:marBottom w:val="0"/>
          <w:divBdr>
            <w:top w:val="none" w:sz="0" w:space="0" w:color="auto"/>
            <w:left w:val="none" w:sz="0" w:space="0" w:color="auto"/>
            <w:bottom w:val="none" w:sz="0" w:space="0" w:color="auto"/>
            <w:right w:val="none" w:sz="0" w:space="0" w:color="auto"/>
          </w:divBdr>
        </w:div>
        <w:div w:id="1844277969">
          <w:marLeft w:val="0"/>
          <w:marRight w:val="0"/>
          <w:marTop w:val="0"/>
          <w:marBottom w:val="0"/>
          <w:divBdr>
            <w:top w:val="none" w:sz="0" w:space="0" w:color="auto"/>
            <w:left w:val="none" w:sz="0" w:space="0" w:color="auto"/>
            <w:bottom w:val="none" w:sz="0" w:space="0" w:color="auto"/>
            <w:right w:val="none" w:sz="0" w:space="0" w:color="auto"/>
          </w:divBdr>
        </w:div>
        <w:div w:id="2010206148">
          <w:marLeft w:val="0"/>
          <w:marRight w:val="0"/>
          <w:marTop w:val="0"/>
          <w:marBottom w:val="0"/>
          <w:divBdr>
            <w:top w:val="none" w:sz="0" w:space="0" w:color="auto"/>
            <w:left w:val="none" w:sz="0" w:space="0" w:color="auto"/>
            <w:bottom w:val="none" w:sz="0" w:space="0" w:color="auto"/>
            <w:right w:val="none" w:sz="0" w:space="0" w:color="auto"/>
          </w:divBdr>
        </w:div>
      </w:divsChild>
    </w:div>
    <w:div w:id="544635655">
      <w:bodyDiv w:val="1"/>
      <w:marLeft w:val="0"/>
      <w:marRight w:val="0"/>
      <w:marTop w:val="0"/>
      <w:marBottom w:val="0"/>
      <w:divBdr>
        <w:top w:val="none" w:sz="0" w:space="0" w:color="auto"/>
        <w:left w:val="none" w:sz="0" w:space="0" w:color="auto"/>
        <w:bottom w:val="none" w:sz="0" w:space="0" w:color="auto"/>
        <w:right w:val="none" w:sz="0" w:space="0" w:color="auto"/>
      </w:divBdr>
    </w:div>
    <w:div w:id="545027050">
      <w:bodyDiv w:val="1"/>
      <w:marLeft w:val="0"/>
      <w:marRight w:val="0"/>
      <w:marTop w:val="0"/>
      <w:marBottom w:val="0"/>
      <w:divBdr>
        <w:top w:val="none" w:sz="0" w:space="0" w:color="auto"/>
        <w:left w:val="none" w:sz="0" w:space="0" w:color="auto"/>
        <w:bottom w:val="none" w:sz="0" w:space="0" w:color="auto"/>
        <w:right w:val="none" w:sz="0" w:space="0" w:color="auto"/>
      </w:divBdr>
    </w:div>
    <w:div w:id="547111710">
      <w:bodyDiv w:val="1"/>
      <w:marLeft w:val="0"/>
      <w:marRight w:val="0"/>
      <w:marTop w:val="0"/>
      <w:marBottom w:val="0"/>
      <w:divBdr>
        <w:top w:val="none" w:sz="0" w:space="0" w:color="auto"/>
        <w:left w:val="none" w:sz="0" w:space="0" w:color="auto"/>
        <w:bottom w:val="none" w:sz="0" w:space="0" w:color="auto"/>
        <w:right w:val="none" w:sz="0" w:space="0" w:color="auto"/>
      </w:divBdr>
    </w:div>
    <w:div w:id="549151232">
      <w:bodyDiv w:val="1"/>
      <w:marLeft w:val="0"/>
      <w:marRight w:val="0"/>
      <w:marTop w:val="0"/>
      <w:marBottom w:val="0"/>
      <w:divBdr>
        <w:top w:val="none" w:sz="0" w:space="0" w:color="auto"/>
        <w:left w:val="none" w:sz="0" w:space="0" w:color="auto"/>
        <w:bottom w:val="none" w:sz="0" w:space="0" w:color="auto"/>
        <w:right w:val="none" w:sz="0" w:space="0" w:color="auto"/>
      </w:divBdr>
    </w:div>
    <w:div w:id="555313224">
      <w:bodyDiv w:val="1"/>
      <w:marLeft w:val="0"/>
      <w:marRight w:val="0"/>
      <w:marTop w:val="0"/>
      <w:marBottom w:val="0"/>
      <w:divBdr>
        <w:top w:val="none" w:sz="0" w:space="0" w:color="auto"/>
        <w:left w:val="none" w:sz="0" w:space="0" w:color="auto"/>
        <w:bottom w:val="none" w:sz="0" w:space="0" w:color="auto"/>
        <w:right w:val="none" w:sz="0" w:space="0" w:color="auto"/>
      </w:divBdr>
      <w:divsChild>
        <w:div w:id="594438994">
          <w:marLeft w:val="0"/>
          <w:marRight w:val="0"/>
          <w:marTop w:val="0"/>
          <w:marBottom w:val="0"/>
          <w:divBdr>
            <w:top w:val="none" w:sz="0" w:space="0" w:color="auto"/>
            <w:left w:val="none" w:sz="0" w:space="0" w:color="auto"/>
            <w:bottom w:val="none" w:sz="0" w:space="0" w:color="auto"/>
            <w:right w:val="none" w:sz="0" w:space="0" w:color="auto"/>
          </w:divBdr>
        </w:div>
        <w:div w:id="2034266367">
          <w:marLeft w:val="0"/>
          <w:marRight w:val="0"/>
          <w:marTop w:val="0"/>
          <w:marBottom w:val="0"/>
          <w:divBdr>
            <w:top w:val="none" w:sz="0" w:space="0" w:color="auto"/>
            <w:left w:val="none" w:sz="0" w:space="0" w:color="auto"/>
            <w:bottom w:val="none" w:sz="0" w:space="0" w:color="auto"/>
            <w:right w:val="none" w:sz="0" w:space="0" w:color="auto"/>
          </w:divBdr>
          <w:divsChild>
            <w:div w:id="1762485008">
              <w:marLeft w:val="0"/>
              <w:marRight w:val="0"/>
              <w:marTop w:val="0"/>
              <w:marBottom w:val="0"/>
              <w:divBdr>
                <w:top w:val="none" w:sz="0" w:space="0" w:color="auto"/>
                <w:left w:val="none" w:sz="0" w:space="0" w:color="auto"/>
                <w:bottom w:val="none" w:sz="0" w:space="0" w:color="auto"/>
                <w:right w:val="none" w:sz="0" w:space="0" w:color="auto"/>
              </w:divBdr>
              <w:divsChild>
                <w:div w:id="21422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7491">
      <w:bodyDiv w:val="1"/>
      <w:marLeft w:val="0"/>
      <w:marRight w:val="0"/>
      <w:marTop w:val="0"/>
      <w:marBottom w:val="0"/>
      <w:divBdr>
        <w:top w:val="none" w:sz="0" w:space="0" w:color="auto"/>
        <w:left w:val="none" w:sz="0" w:space="0" w:color="auto"/>
        <w:bottom w:val="none" w:sz="0" w:space="0" w:color="auto"/>
        <w:right w:val="none" w:sz="0" w:space="0" w:color="auto"/>
      </w:divBdr>
    </w:div>
    <w:div w:id="556597548">
      <w:bodyDiv w:val="1"/>
      <w:marLeft w:val="0"/>
      <w:marRight w:val="0"/>
      <w:marTop w:val="0"/>
      <w:marBottom w:val="0"/>
      <w:divBdr>
        <w:top w:val="none" w:sz="0" w:space="0" w:color="auto"/>
        <w:left w:val="none" w:sz="0" w:space="0" w:color="auto"/>
        <w:bottom w:val="none" w:sz="0" w:space="0" w:color="auto"/>
        <w:right w:val="none" w:sz="0" w:space="0" w:color="auto"/>
      </w:divBdr>
    </w:div>
    <w:div w:id="557472742">
      <w:bodyDiv w:val="1"/>
      <w:marLeft w:val="0"/>
      <w:marRight w:val="0"/>
      <w:marTop w:val="0"/>
      <w:marBottom w:val="0"/>
      <w:divBdr>
        <w:top w:val="none" w:sz="0" w:space="0" w:color="auto"/>
        <w:left w:val="none" w:sz="0" w:space="0" w:color="auto"/>
        <w:bottom w:val="none" w:sz="0" w:space="0" w:color="auto"/>
        <w:right w:val="none" w:sz="0" w:space="0" w:color="auto"/>
      </w:divBdr>
    </w:div>
    <w:div w:id="564031336">
      <w:bodyDiv w:val="1"/>
      <w:marLeft w:val="0"/>
      <w:marRight w:val="0"/>
      <w:marTop w:val="0"/>
      <w:marBottom w:val="0"/>
      <w:divBdr>
        <w:top w:val="none" w:sz="0" w:space="0" w:color="auto"/>
        <w:left w:val="none" w:sz="0" w:space="0" w:color="auto"/>
        <w:bottom w:val="none" w:sz="0" w:space="0" w:color="auto"/>
        <w:right w:val="none" w:sz="0" w:space="0" w:color="auto"/>
      </w:divBdr>
      <w:divsChild>
        <w:div w:id="334843316">
          <w:marLeft w:val="0"/>
          <w:marRight w:val="0"/>
          <w:marTop w:val="0"/>
          <w:marBottom w:val="0"/>
          <w:divBdr>
            <w:top w:val="none" w:sz="0" w:space="0" w:color="auto"/>
            <w:left w:val="none" w:sz="0" w:space="0" w:color="auto"/>
            <w:bottom w:val="none" w:sz="0" w:space="0" w:color="auto"/>
            <w:right w:val="none" w:sz="0" w:space="0" w:color="auto"/>
          </w:divBdr>
          <w:divsChild>
            <w:div w:id="736053300">
              <w:marLeft w:val="0"/>
              <w:marRight w:val="0"/>
              <w:marTop w:val="0"/>
              <w:marBottom w:val="0"/>
              <w:divBdr>
                <w:top w:val="none" w:sz="0" w:space="0" w:color="auto"/>
                <w:left w:val="none" w:sz="0" w:space="0" w:color="auto"/>
                <w:bottom w:val="none" w:sz="0" w:space="0" w:color="auto"/>
                <w:right w:val="none" w:sz="0" w:space="0" w:color="auto"/>
              </w:divBdr>
              <w:divsChild>
                <w:div w:id="922379002">
                  <w:marLeft w:val="0"/>
                  <w:marRight w:val="0"/>
                  <w:marTop w:val="0"/>
                  <w:marBottom w:val="0"/>
                  <w:divBdr>
                    <w:top w:val="none" w:sz="0" w:space="0" w:color="auto"/>
                    <w:left w:val="none" w:sz="0" w:space="0" w:color="auto"/>
                    <w:bottom w:val="none" w:sz="0" w:space="0" w:color="auto"/>
                    <w:right w:val="none" w:sz="0" w:space="0" w:color="auto"/>
                  </w:divBdr>
                  <w:divsChild>
                    <w:div w:id="178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62052">
      <w:bodyDiv w:val="1"/>
      <w:marLeft w:val="0"/>
      <w:marRight w:val="0"/>
      <w:marTop w:val="0"/>
      <w:marBottom w:val="0"/>
      <w:divBdr>
        <w:top w:val="none" w:sz="0" w:space="0" w:color="auto"/>
        <w:left w:val="none" w:sz="0" w:space="0" w:color="auto"/>
        <w:bottom w:val="none" w:sz="0" w:space="0" w:color="auto"/>
        <w:right w:val="none" w:sz="0" w:space="0" w:color="auto"/>
      </w:divBdr>
    </w:div>
    <w:div w:id="566767381">
      <w:bodyDiv w:val="1"/>
      <w:marLeft w:val="0"/>
      <w:marRight w:val="0"/>
      <w:marTop w:val="0"/>
      <w:marBottom w:val="0"/>
      <w:divBdr>
        <w:top w:val="none" w:sz="0" w:space="0" w:color="auto"/>
        <w:left w:val="none" w:sz="0" w:space="0" w:color="auto"/>
        <w:bottom w:val="none" w:sz="0" w:space="0" w:color="auto"/>
        <w:right w:val="none" w:sz="0" w:space="0" w:color="auto"/>
      </w:divBdr>
      <w:divsChild>
        <w:div w:id="1723751314">
          <w:marLeft w:val="0"/>
          <w:marRight w:val="0"/>
          <w:marTop w:val="0"/>
          <w:marBottom w:val="0"/>
          <w:divBdr>
            <w:top w:val="none" w:sz="0" w:space="0" w:color="auto"/>
            <w:left w:val="none" w:sz="0" w:space="0" w:color="auto"/>
            <w:bottom w:val="none" w:sz="0" w:space="0" w:color="auto"/>
            <w:right w:val="none" w:sz="0" w:space="0" w:color="auto"/>
          </w:divBdr>
        </w:div>
      </w:divsChild>
    </w:div>
    <w:div w:id="567804800">
      <w:bodyDiv w:val="1"/>
      <w:marLeft w:val="0"/>
      <w:marRight w:val="0"/>
      <w:marTop w:val="0"/>
      <w:marBottom w:val="0"/>
      <w:divBdr>
        <w:top w:val="none" w:sz="0" w:space="0" w:color="auto"/>
        <w:left w:val="none" w:sz="0" w:space="0" w:color="auto"/>
        <w:bottom w:val="none" w:sz="0" w:space="0" w:color="auto"/>
        <w:right w:val="none" w:sz="0" w:space="0" w:color="auto"/>
      </w:divBdr>
    </w:div>
    <w:div w:id="570508748">
      <w:bodyDiv w:val="1"/>
      <w:marLeft w:val="0"/>
      <w:marRight w:val="0"/>
      <w:marTop w:val="0"/>
      <w:marBottom w:val="0"/>
      <w:divBdr>
        <w:top w:val="none" w:sz="0" w:space="0" w:color="auto"/>
        <w:left w:val="none" w:sz="0" w:space="0" w:color="auto"/>
        <w:bottom w:val="none" w:sz="0" w:space="0" w:color="auto"/>
        <w:right w:val="none" w:sz="0" w:space="0" w:color="auto"/>
      </w:divBdr>
      <w:divsChild>
        <w:div w:id="254017811">
          <w:marLeft w:val="0"/>
          <w:marRight w:val="0"/>
          <w:marTop w:val="0"/>
          <w:marBottom w:val="0"/>
          <w:divBdr>
            <w:top w:val="none" w:sz="0" w:space="0" w:color="auto"/>
            <w:left w:val="none" w:sz="0" w:space="0" w:color="auto"/>
            <w:bottom w:val="none" w:sz="0" w:space="0" w:color="auto"/>
            <w:right w:val="none" w:sz="0" w:space="0" w:color="auto"/>
          </w:divBdr>
          <w:divsChild>
            <w:div w:id="653611275">
              <w:marLeft w:val="0"/>
              <w:marRight w:val="0"/>
              <w:marTop w:val="0"/>
              <w:marBottom w:val="0"/>
              <w:divBdr>
                <w:top w:val="none" w:sz="0" w:space="0" w:color="auto"/>
                <w:left w:val="none" w:sz="0" w:space="0" w:color="auto"/>
                <w:bottom w:val="none" w:sz="0" w:space="0" w:color="auto"/>
                <w:right w:val="none" w:sz="0" w:space="0" w:color="auto"/>
              </w:divBdr>
            </w:div>
            <w:div w:id="1037856402">
              <w:marLeft w:val="0"/>
              <w:marRight w:val="0"/>
              <w:marTop w:val="0"/>
              <w:marBottom w:val="0"/>
              <w:divBdr>
                <w:top w:val="none" w:sz="0" w:space="0" w:color="auto"/>
                <w:left w:val="none" w:sz="0" w:space="0" w:color="auto"/>
                <w:bottom w:val="none" w:sz="0" w:space="0" w:color="auto"/>
                <w:right w:val="none" w:sz="0" w:space="0" w:color="auto"/>
              </w:divBdr>
            </w:div>
          </w:divsChild>
        </w:div>
        <w:div w:id="259720355">
          <w:marLeft w:val="0"/>
          <w:marRight w:val="0"/>
          <w:marTop w:val="0"/>
          <w:marBottom w:val="0"/>
          <w:divBdr>
            <w:top w:val="none" w:sz="0" w:space="0" w:color="auto"/>
            <w:left w:val="none" w:sz="0" w:space="0" w:color="auto"/>
            <w:bottom w:val="none" w:sz="0" w:space="0" w:color="auto"/>
            <w:right w:val="none" w:sz="0" w:space="0" w:color="auto"/>
          </w:divBdr>
          <w:divsChild>
            <w:div w:id="1256287740">
              <w:marLeft w:val="0"/>
              <w:marRight w:val="0"/>
              <w:marTop w:val="0"/>
              <w:marBottom w:val="0"/>
              <w:divBdr>
                <w:top w:val="none" w:sz="0" w:space="0" w:color="auto"/>
                <w:left w:val="none" w:sz="0" w:space="0" w:color="auto"/>
                <w:bottom w:val="none" w:sz="0" w:space="0" w:color="auto"/>
                <w:right w:val="none" w:sz="0" w:space="0" w:color="auto"/>
              </w:divBdr>
            </w:div>
            <w:div w:id="1972785712">
              <w:marLeft w:val="0"/>
              <w:marRight w:val="0"/>
              <w:marTop w:val="0"/>
              <w:marBottom w:val="0"/>
              <w:divBdr>
                <w:top w:val="none" w:sz="0" w:space="0" w:color="auto"/>
                <w:left w:val="none" w:sz="0" w:space="0" w:color="auto"/>
                <w:bottom w:val="none" w:sz="0" w:space="0" w:color="auto"/>
                <w:right w:val="none" w:sz="0" w:space="0" w:color="auto"/>
              </w:divBdr>
            </w:div>
          </w:divsChild>
        </w:div>
        <w:div w:id="420835533">
          <w:marLeft w:val="0"/>
          <w:marRight w:val="0"/>
          <w:marTop w:val="0"/>
          <w:marBottom w:val="0"/>
          <w:divBdr>
            <w:top w:val="none" w:sz="0" w:space="0" w:color="auto"/>
            <w:left w:val="none" w:sz="0" w:space="0" w:color="auto"/>
            <w:bottom w:val="none" w:sz="0" w:space="0" w:color="auto"/>
            <w:right w:val="none" w:sz="0" w:space="0" w:color="auto"/>
          </w:divBdr>
        </w:div>
        <w:div w:id="460926932">
          <w:marLeft w:val="0"/>
          <w:marRight w:val="0"/>
          <w:marTop w:val="0"/>
          <w:marBottom w:val="0"/>
          <w:divBdr>
            <w:top w:val="none" w:sz="0" w:space="0" w:color="auto"/>
            <w:left w:val="none" w:sz="0" w:space="0" w:color="auto"/>
            <w:bottom w:val="none" w:sz="0" w:space="0" w:color="auto"/>
            <w:right w:val="none" w:sz="0" w:space="0" w:color="auto"/>
          </w:divBdr>
          <w:divsChild>
            <w:div w:id="1724794812">
              <w:marLeft w:val="0"/>
              <w:marRight w:val="0"/>
              <w:marTop w:val="0"/>
              <w:marBottom w:val="0"/>
              <w:divBdr>
                <w:top w:val="none" w:sz="0" w:space="0" w:color="auto"/>
                <w:left w:val="none" w:sz="0" w:space="0" w:color="auto"/>
                <w:bottom w:val="none" w:sz="0" w:space="0" w:color="auto"/>
                <w:right w:val="none" w:sz="0" w:space="0" w:color="auto"/>
              </w:divBdr>
            </w:div>
            <w:div w:id="1817725886">
              <w:marLeft w:val="0"/>
              <w:marRight w:val="0"/>
              <w:marTop w:val="0"/>
              <w:marBottom w:val="0"/>
              <w:divBdr>
                <w:top w:val="none" w:sz="0" w:space="0" w:color="auto"/>
                <w:left w:val="none" w:sz="0" w:space="0" w:color="auto"/>
                <w:bottom w:val="none" w:sz="0" w:space="0" w:color="auto"/>
                <w:right w:val="none" w:sz="0" w:space="0" w:color="auto"/>
              </w:divBdr>
            </w:div>
          </w:divsChild>
        </w:div>
        <w:div w:id="466095432">
          <w:marLeft w:val="0"/>
          <w:marRight w:val="0"/>
          <w:marTop w:val="0"/>
          <w:marBottom w:val="0"/>
          <w:divBdr>
            <w:top w:val="none" w:sz="0" w:space="0" w:color="auto"/>
            <w:left w:val="none" w:sz="0" w:space="0" w:color="auto"/>
            <w:bottom w:val="none" w:sz="0" w:space="0" w:color="auto"/>
            <w:right w:val="none" w:sz="0" w:space="0" w:color="auto"/>
          </w:divBdr>
        </w:div>
        <w:div w:id="510921383">
          <w:marLeft w:val="0"/>
          <w:marRight w:val="0"/>
          <w:marTop w:val="0"/>
          <w:marBottom w:val="0"/>
          <w:divBdr>
            <w:top w:val="none" w:sz="0" w:space="0" w:color="auto"/>
            <w:left w:val="none" w:sz="0" w:space="0" w:color="auto"/>
            <w:bottom w:val="none" w:sz="0" w:space="0" w:color="auto"/>
            <w:right w:val="none" w:sz="0" w:space="0" w:color="auto"/>
          </w:divBdr>
        </w:div>
        <w:div w:id="512309315">
          <w:marLeft w:val="0"/>
          <w:marRight w:val="0"/>
          <w:marTop w:val="0"/>
          <w:marBottom w:val="0"/>
          <w:divBdr>
            <w:top w:val="none" w:sz="0" w:space="0" w:color="auto"/>
            <w:left w:val="none" w:sz="0" w:space="0" w:color="auto"/>
            <w:bottom w:val="none" w:sz="0" w:space="0" w:color="auto"/>
            <w:right w:val="none" w:sz="0" w:space="0" w:color="auto"/>
          </w:divBdr>
        </w:div>
        <w:div w:id="590941185">
          <w:marLeft w:val="0"/>
          <w:marRight w:val="0"/>
          <w:marTop w:val="0"/>
          <w:marBottom w:val="0"/>
          <w:divBdr>
            <w:top w:val="none" w:sz="0" w:space="0" w:color="auto"/>
            <w:left w:val="none" w:sz="0" w:space="0" w:color="auto"/>
            <w:bottom w:val="none" w:sz="0" w:space="0" w:color="auto"/>
            <w:right w:val="none" w:sz="0" w:space="0" w:color="auto"/>
          </w:divBdr>
        </w:div>
        <w:div w:id="603654181">
          <w:marLeft w:val="0"/>
          <w:marRight w:val="0"/>
          <w:marTop w:val="0"/>
          <w:marBottom w:val="0"/>
          <w:divBdr>
            <w:top w:val="none" w:sz="0" w:space="0" w:color="auto"/>
            <w:left w:val="none" w:sz="0" w:space="0" w:color="auto"/>
            <w:bottom w:val="none" w:sz="0" w:space="0" w:color="auto"/>
            <w:right w:val="none" w:sz="0" w:space="0" w:color="auto"/>
          </w:divBdr>
        </w:div>
        <w:div w:id="651448305">
          <w:marLeft w:val="0"/>
          <w:marRight w:val="0"/>
          <w:marTop w:val="0"/>
          <w:marBottom w:val="0"/>
          <w:divBdr>
            <w:top w:val="none" w:sz="0" w:space="0" w:color="auto"/>
            <w:left w:val="none" w:sz="0" w:space="0" w:color="auto"/>
            <w:bottom w:val="none" w:sz="0" w:space="0" w:color="auto"/>
            <w:right w:val="none" w:sz="0" w:space="0" w:color="auto"/>
          </w:divBdr>
          <w:divsChild>
            <w:div w:id="1162425647">
              <w:marLeft w:val="0"/>
              <w:marRight w:val="0"/>
              <w:marTop w:val="0"/>
              <w:marBottom w:val="0"/>
              <w:divBdr>
                <w:top w:val="none" w:sz="0" w:space="0" w:color="auto"/>
                <w:left w:val="none" w:sz="0" w:space="0" w:color="auto"/>
                <w:bottom w:val="none" w:sz="0" w:space="0" w:color="auto"/>
                <w:right w:val="none" w:sz="0" w:space="0" w:color="auto"/>
              </w:divBdr>
            </w:div>
            <w:div w:id="1702902619">
              <w:marLeft w:val="0"/>
              <w:marRight w:val="0"/>
              <w:marTop w:val="0"/>
              <w:marBottom w:val="0"/>
              <w:divBdr>
                <w:top w:val="none" w:sz="0" w:space="0" w:color="auto"/>
                <w:left w:val="none" w:sz="0" w:space="0" w:color="auto"/>
                <w:bottom w:val="none" w:sz="0" w:space="0" w:color="auto"/>
                <w:right w:val="none" w:sz="0" w:space="0" w:color="auto"/>
              </w:divBdr>
            </w:div>
          </w:divsChild>
        </w:div>
        <w:div w:id="772553523">
          <w:marLeft w:val="0"/>
          <w:marRight w:val="0"/>
          <w:marTop w:val="0"/>
          <w:marBottom w:val="0"/>
          <w:divBdr>
            <w:top w:val="none" w:sz="0" w:space="0" w:color="auto"/>
            <w:left w:val="none" w:sz="0" w:space="0" w:color="auto"/>
            <w:bottom w:val="none" w:sz="0" w:space="0" w:color="auto"/>
            <w:right w:val="none" w:sz="0" w:space="0" w:color="auto"/>
          </w:divBdr>
          <w:divsChild>
            <w:div w:id="6685260">
              <w:marLeft w:val="0"/>
              <w:marRight w:val="0"/>
              <w:marTop w:val="0"/>
              <w:marBottom w:val="0"/>
              <w:divBdr>
                <w:top w:val="none" w:sz="0" w:space="0" w:color="auto"/>
                <w:left w:val="none" w:sz="0" w:space="0" w:color="auto"/>
                <w:bottom w:val="none" w:sz="0" w:space="0" w:color="auto"/>
                <w:right w:val="none" w:sz="0" w:space="0" w:color="auto"/>
              </w:divBdr>
            </w:div>
            <w:div w:id="955402860">
              <w:marLeft w:val="0"/>
              <w:marRight w:val="0"/>
              <w:marTop w:val="0"/>
              <w:marBottom w:val="0"/>
              <w:divBdr>
                <w:top w:val="none" w:sz="0" w:space="0" w:color="auto"/>
                <w:left w:val="none" w:sz="0" w:space="0" w:color="auto"/>
                <w:bottom w:val="none" w:sz="0" w:space="0" w:color="auto"/>
                <w:right w:val="none" w:sz="0" w:space="0" w:color="auto"/>
              </w:divBdr>
            </w:div>
          </w:divsChild>
        </w:div>
        <w:div w:id="811293876">
          <w:marLeft w:val="0"/>
          <w:marRight w:val="0"/>
          <w:marTop w:val="0"/>
          <w:marBottom w:val="0"/>
          <w:divBdr>
            <w:top w:val="none" w:sz="0" w:space="0" w:color="auto"/>
            <w:left w:val="none" w:sz="0" w:space="0" w:color="auto"/>
            <w:bottom w:val="none" w:sz="0" w:space="0" w:color="auto"/>
            <w:right w:val="none" w:sz="0" w:space="0" w:color="auto"/>
          </w:divBdr>
          <w:divsChild>
            <w:div w:id="1108426487">
              <w:marLeft w:val="0"/>
              <w:marRight w:val="0"/>
              <w:marTop w:val="0"/>
              <w:marBottom w:val="0"/>
              <w:divBdr>
                <w:top w:val="none" w:sz="0" w:space="0" w:color="auto"/>
                <w:left w:val="none" w:sz="0" w:space="0" w:color="auto"/>
                <w:bottom w:val="none" w:sz="0" w:space="0" w:color="auto"/>
                <w:right w:val="none" w:sz="0" w:space="0" w:color="auto"/>
              </w:divBdr>
            </w:div>
            <w:div w:id="2136023037">
              <w:marLeft w:val="0"/>
              <w:marRight w:val="0"/>
              <w:marTop w:val="0"/>
              <w:marBottom w:val="0"/>
              <w:divBdr>
                <w:top w:val="none" w:sz="0" w:space="0" w:color="auto"/>
                <w:left w:val="none" w:sz="0" w:space="0" w:color="auto"/>
                <w:bottom w:val="none" w:sz="0" w:space="0" w:color="auto"/>
                <w:right w:val="none" w:sz="0" w:space="0" w:color="auto"/>
              </w:divBdr>
            </w:div>
          </w:divsChild>
        </w:div>
        <w:div w:id="830026324">
          <w:marLeft w:val="0"/>
          <w:marRight w:val="0"/>
          <w:marTop w:val="0"/>
          <w:marBottom w:val="0"/>
          <w:divBdr>
            <w:top w:val="none" w:sz="0" w:space="0" w:color="auto"/>
            <w:left w:val="none" w:sz="0" w:space="0" w:color="auto"/>
            <w:bottom w:val="none" w:sz="0" w:space="0" w:color="auto"/>
            <w:right w:val="none" w:sz="0" w:space="0" w:color="auto"/>
          </w:divBdr>
        </w:div>
        <w:div w:id="951473355">
          <w:marLeft w:val="0"/>
          <w:marRight w:val="0"/>
          <w:marTop w:val="0"/>
          <w:marBottom w:val="0"/>
          <w:divBdr>
            <w:top w:val="none" w:sz="0" w:space="0" w:color="auto"/>
            <w:left w:val="none" w:sz="0" w:space="0" w:color="auto"/>
            <w:bottom w:val="none" w:sz="0" w:space="0" w:color="auto"/>
            <w:right w:val="none" w:sz="0" w:space="0" w:color="auto"/>
          </w:divBdr>
          <w:divsChild>
            <w:div w:id="309754316">
              <w:marLeft w:val="0"/>
              <w:marRight w:val="0"/>
              <w:marTop w:val="0"/>
              <w:marBottom w:val="0"/>
              <w:divBdr>
                <w:top w:val="none" w:sz="0" w:space="0" w:color="auto"/>
                <w:left w:val="none" w:sz="0" w:space="0" w:color="auto"/>
                <w:bottom w:val="none" w:sz="0" w:space="0" w:color="auto"/>
                <w:right w:val="none" w:sz="0" w:space="0" w:color="auto"/>
              </w:divBdr>
            </w:div>
            <w:div w:id="1015419339">
              <w:marLeft w:val="0"/>
              <w:marRight w:val="0"/>
              <w:marTop w:val="0"/>
              <w:marBottom w:val="0"/>
              <w:divBdr>
                <w:top w:val="none" w:sz="0" w:space="0" w:color="auto"/>
                <w:left w:val="none" w:sz="0" w:space="0" w:color="auto"/>
                <w:bottom w:val="none" w:sz="0" w:space="0" w:color="auto"/>
                <w:right w:val="none" w:sz="0" w:space="0" w:color="auto"/>
              </w:divBdr>
            </w:div>
          </w:divsChild>
        </w:div>
        <w:div w:id="993801569">
          <w:marLeft w:val="0"/>
          <w:marRight w:val="0"/>
          <w:marTop w:val="0"/>
          <w:marBottom w:val="0"/>
          <w:divBdr>
            <w:top w:val="none" w:sz="0" w:space="0" w:color="auto"/>
            <w:left w:val="none" w:sz="0" w:space="0" w:color="auto"/>
            <w:bottom w:val="none" w:sz="0" w:space="0" w:color="auto"/>
            <w:right w:val="none" w:sz="0" w:space="0" w:color="auto"/>
          </w:divBdr>
          <w:divsChild>
            <w:div w:id="331179226">
              <w:marLeft w:val="0"/>
              <w:marRight w:val="0"/>
              <w:marTop w:val="0"/>
              <w:marBottom w:val="0"/>
              <w:divBdr>
                <w:top w:val="none" w:sz="0" w:space="0" w:color="auto"/>
                <w:left w:val="none" w:sz="0" w:space="0" w:color="auto"/>
                <w:bottom w:val="none" w:sz="0" w:space="0" w:color="auto"/>
                <w:right w:val="none" w:sz="0" w:space="0" w:color="auto"/>
              </w:divBdr>
            </w:div>
            <w:div w:id="795760868">
              <w:marLeft w:val="0"/>
              <w:marRight w:val="0"/>
              <w:marTop w:val="0"/>
              <w:marBottom w:val="0"/>
              <w:divBdr>
                <w:top w:val="none" w:sz="0" w:space="0" w:color="auto"/>
                <w:left w:val="none" w:sz="0" w:space="0" w:color="auto"/>
                <w:bottom w:val="none" w:sz="0" w:space="0" w:color="auto"/>
                <w:right w:val="none" w:sz="0" w:space="0" w:color="auto"/>
              </w:divBdr>
            </w:div>
          </w:divsChild>
        </w:div>
        <w:div w:id="1158349717">
          <w:marLeft w:val="0"/>
          <w:marRight w:val="0"/>
          <w:marTop w:val="0"/>
          <w:marBottom w:val="0"/>
          <w:divBdr>
            <w:top w:val="none" w:sz="0" w:space="0" w:color="auto"/>
            <w:left w:val="none" w:sz="0" w:space="0" w:color="auto"/>
            <w:bottom w:val="none" w:sz="0" w:space="0" w:color="auto"/>
            <w:right w:val="none" w:sz="0" w:space="0" w:color="auto"/>
          </w:divBdr>
          <w:divsChild>
            <w:div w:id="254674073">
              <w:marLeft w:val="0"/>
              <w:marRight w:val="0"/>
              <w:marTop w:val="0"/>
              <w:marBottom w:val="0"/>
              <w:divBdr>
                <w:top w:val="none" w:sz="0" w:space="0" w:color="auto"/>
                <w:left w:val="none" w:sz="0" w:space="0" w:color="auto"/>
                <w:bottom w:val="none" w:sz="0" w:space="0" w:color="auto"/>
                <w:right w:val="none" w:sz="0" w:space="0" w:color="auto"/>
              </w:divBdr>
            </w:div>
            <w:div w:id="1825391002">
              <w:marLeft w:val="0"/>
              <w:marRight w:val="0"/>
              <w:marTop w:val="0"/>
              <w:marBottom w:val="0"/>
              <w:divBdr>
                <w:top w:val="none" w:sz="0" w:space="0" w:color="auto"/>
                <w:left w:val="none" w:sz="0" w:space="0" w:color="auto"/>
                <w:bottom w:val="none" w:sz="0" w:space="0" w:color="auto"/>
                <w:right w:val="none" w:sz="0" w:space="0" w:color="auto"/>
              </w:divBdr>
            </w:div>
          </w:divsChild>
        </w:div>
        <w:div w:id="1202784310">
          <w:marLeft w:val="0"/>
          <w:marRight w:val="0"/>
          <w:marTop w:val="0"/>
          <w:marBottom w:val="0"/>
          <w:divBdr>
            <w:top w:val="none" w:sz="0" w:space="0" w:color="auto"/>
            <w:left w:val="none" w:sz="0" w:space="0" w:color="auto"/>
            <w:bottom w:val="none" w:sz="0" w:space="0" w:color="auto"/>
            <w:right w:val="none" w:sz="0" w:space="0" w:color="auto"/>
          </w:divBdr>
        </w:div>
        <w:div w:id="1290863921">
          <w:marLeft w:val="0"/>
          <w:marRight w:val="0"/>
          <w:marTop w:val="0"/>
          <w:marBottom w:val="0"/>
          <w:divBdr>
            <w:top w:val="none" w:sz="0" w:space="0" w:color="auto"/>
            <w:left w:val="none" w:sz="0" w:space="0" w:color="auto"/>
            <w:bottom w:val="none" w:sz="0" w:space="0" w:color="auto"/>
            <w:right w:val="none" w:sz="0" w:space="0" w:color="auto"/>
          </w:divBdr>
          <w:divsChild>
            <w:div w:id="303704942">
              <w:marLeft w:val="0"/>
              <w:marRight w:val="0"/>
              <w:marTop w:val="0"/>
              <w:marBottom w:val="0"/>
              <w:divBdr>
                <w:top w:val="none" w:sz="0" w:space="0" w:color="auto"/>
                <w:left w:val="none" w:sz="0" w:space="0" w:color="auto"/>
                <w:bottom w:val="none" w:sz="0" w:space="0" w:color="auto"/>
                <w:right w:val="none" w:sz="0" w:space="0" w:color="auto"/>
              </w:divBdr>
            </w:div>
            <w:div w:id="492455960">
              <w:marLeft w:val="0"/>
              <w:marRight w:val="0"/>
              <w:marTop w:val="0"/>
              <w:marBottom w:val="0"/>
              <w:divBdr>
                <w:top w:val="none" w:sz="0" w:space="0" w:color="auto"/>
                <w:left w:val="none" w:sz="0" w:space="0" w:color="auto"/>
                <w:bottom w:val="none" w:sz="0" w:space="0" w:color="auto"/>
                <w:right w:val="none" w:sz="0" w:space="0" w:color="auto"/>
              </w:divBdr>
            </w:div>
          </w:divsChild>
        </w:div>
        <w:div w:id="1327441330">
          <w:marLeft w:val="0"/>
          <w:marRight w:val="0"/>
          <w:marTop w:val="0"/>
          <w:marBottom w:val="0"/>
          <w:divBdr>
            <w:top w:val="none" w:sz="0" w:space="0" w:color="auto"/>
            <w:left w:val="none" w:sz="0" w:space="0" w:color="auto"/>
            <w:bottom w:val="none" w:sz="0" w:space="0" w:color="auto"/>
            <w:right w:val="none" w:sz="0" w:space="0" w:color="auto"/>
          </w:divBdr>
          <w:divsChild>
            <w:div w:id="77404998">
              <w:marLeft w:val="0"/>
              <w:marRight w:val="0"/>
              <w:marTop w:val="0"/>
              <w:marBottom w:val="0"/>
              <w:divBdr>
                <w:top w:val="none" w:sz="0" w:space="0" w:color="auto"/>
                <w:left w:val="none" w:sz="0" w:space="0" w:color="auto"/>
                <w:bottom w:val="none" w:sz="0" w:space="0" w:color="auto"/>
                <w:right w:val="none" w:sz="0" w:space="0" w:color="auto"/>
              </w:divBdr>
            </w:div>
            <w:div w:id="1605189218">
              <w:marLeft w:val="0"/>
              <w:marRight w:val="0"/>
              <w:marTop w:val="0"/>
              <w:marBottom w:val="0"/>
              <w:divBdr>
                <w:top w:val="none" w:sz="0" w:space="0" w:color="auto"/>
                <w:left w:val="none" w:sz="0" w:space="0" w:color="auto"/>
                <w:bottom w:val="none" w:sz="0" w:space="0" w:color="auto"/>
                <w:right w:val="none" w:sz="0" w:space="0" w:color="auto"/>
              </w:divBdr>
            </w:div>
          </w:divsChild>
        </w:div>
        <w:div w:id="1430470216">
          <w:marLeft w:val="0"/>
          <w:marRight w:val="0"/>
          <w:marTop w:val="0"/>
          <w:marBottom w:val="0"/>
          <w:divBdr>
            <w:top w:val="none" w:sz="0" w:space="0" w:color="auto"/>
            <w:left w:val="none" w:sz="0" w:space="0" w:color="auto"/>
            <w:bottom w:val="none" w:sz="0" w:space="0" w:color="auto"/>
            <w:right w:val="none" w:sz="0" w:space="0" w:color="auto"/>
          </w:divBdr>
        </w:div>
        <w:div w:id="1467239678">
          <w:marLeft w:val="0"/>
          <w:marRight w:val="0"/>
          <w:marTop w:val="0"/>
          <w:marBottom w:val="0"/>
          <w:divBdr>
            <w:top w:val="none" w:sz="0" w:space="0" w:color="auto"/>
            <w:left w:val="none" w:sz="0" w:space="0" w:color="auto"/>
            <w:bottom w:val="none" w:sz="0" w:space="0" w:color="auto"/>
            <w:right w:val="none" w:sz="0" w:space="0" w:color="auto"/>
          </w:divBdr>
          <w:divsChild>
            <w:div w:id="344215900">
              <w:marLeft w:val="0"/>
              <w:marRight w:val="0"/>
              <w:marTop w:val="0"/>
              <w:marBottom w:val="0"/>
              <w:divBdr>
                <w:top w:val="none" w:sz="0" w:space="0" w:color="auto"/>
                <w:left w:val="none" w:sz="0" w:space="0" w:color="auto"/>
                <w:bottom w:val="none" w:sz="0" w:space="0" w:color="auto"/>
                <w:right w:val="none" w:sz="0" w:space="0" w:color="auto"/>
              </w:divBdr>
            </w:div>
            <w:div w:id="583035558">
              <w:marLeft w:val="0"/>
              <w:marRight w:val="0"/>
              <w:marTop w:val="0"/>
              <w:marBottom w:val="0"/>
              <w:divBdr>
                <w:top w:val="none" w:sz="0" w:space="0" w:color="auto"/>
                <w:left w:val="none" w:sz="0" w:space="0" w:color="auto"/>
                <w:bottom w:val="none" w:sz="0" w:space="0" w:color="auto"/>
                <w:right w:val="none" w:sz="0" w:space="0" w:color="auto"/>
              </w:divBdr>
            </w:div>
          </w:divsChild>
        </w:div>
        <w:div w:id="1707943181">
          <w:marLeft w:val="0"/>
          <w:marRight w:val="0"/>
          <w:marTop w:val="0"/>
          <w:marBottom w:val="0"/>
          <w:divBdr>
            <w:top w:val="none" w:sz="0" w:space="0" w:color="auto"/>
            <w:left w:val="none" w:sz="0" w:space="0" w:color="auto"/>
            <w:bottom w:val="none" w:sz="0" w:space="0" w:color="auto"/>
            <w:right w:val="none" w:sz="0" w:space="0" w:color="auto"/>
          </w:divBdr>
        </w:div>
        <w:div w:id="1887177089">
          <w:marLeft w:val="0"/>
          <w:marRight w:val="0"/>
          <w:marTop w:val="0"/>
          <w:marBottom w:val="0"/>
          <w:divBdr>
            <w:top w:val="none" w:sz="0" w:space="0" w:color="auto"/>
            <w:left w:val="none" w:sz="0" w:space="0" w:color="auto"/>
            <w:bottom w:val="none" w:sz="0" w:space="0" w:color="auto"/>
            <w:right w:val="none" w:sz="0" w:space="0" w:color="auto"/>
          </w:divBdr>
        </w:div>
        <w:div w:id="1900826276">
          <w:marLeft w:val="0"/>
          <w:marRight w:val="0"/>
          <w:marTop w:val="0"/>
          <w:marBottom w:val="0"/>
          <w:divBdr>
            <w:top w:val="none" w:sz="0" w:space="0" w:color="auto"/>
            <w:left w:val="none" w:sz="0" w:space="0" w:color="auto"/>
            <w:bottom w:val="none" w:sz="0" w:space="0" w:color="auto"/>
            <w:right w:val="none" w:sz="0" w:space="0" w:color="auto"/>
          </w:divBdr>
        </w:div>
        <w:div w:id="1994216585">
          <w:marLeft w:val="0"/>
          <w:marRight w:val="0"/>
          <w:marTop w:val="0"/>
          <w:marBottom w:val="0"/>
          <w:divBdr>
            <w:top w:val="none" w:sz="0" w:space="0" w:color="auto"/>
            <w:left w:val="none" w:sz="0" w:space="0" w:color="auto"/>
            <w:bottom w:val="none" w:sz="0" w:space="0" w:color="auto"/>
            <w:right w:val="none" w:sz="0" w:space="0" w:color="auto"/>
          </w:divBdr>
          <w:divsChild>
            <w:div w:id="204561871">
              <w:marLeft w:val="0"/>
              <w:marRight w:val="0"/>
              <w:marTop w:val="0"/>
              <w:marBottom w:val="0"/>
              <w:divBdr>
                <w:top w:val="none" w:sz="0" w:space="0" w:color="auto"/>
                <w:left w:val="none" w:sz="0" w:space="0" w:color="auto"/>
                <w:bottom w:val="none" w:sz="0" w:space="0" w:color="auto"/>
                <w:right w:val="none" w:sz="0" w:space="0" w:color="auto"/>
              </w:divBdr>
            </w:div>
            <w:div w:id="1877082209">
              <w:marLeft w:val="0"/>
              <w:marRight w:val="0"/>
              <w:marTop w:val="0"/>
              <w:marBottom w:val="0"/>
              <w:divBdr>
                <w:top w:val="none" w:sz="0" w:space="0" w:color="auto"/>
                <w:left w:val="none" w:sz="0" w:space="0" w:color="auto"/>
                <w:bottom w:val="none" w:sz="0" w:space="0" w:color="auto"/>
                <w:right w:val="none" w:sz="0" w:space="0" w:color="auto"/>
              </w:divBdr>
            </w:div>
          </w:divsChild>
        </w:div>
        <w:div w:id="2039618897">
          <w:marLeft w:val="0"/>
          <w:marRight w:val="0"/>
          <w:marTop w:val="0"/>
          <w:marBottom w:val="0"/>
          <w:divBdr>
            <w:top w:val="none" w:sz="0" w:space="0" w:color="auto"/>
            <w:left w:val="none" w:sz="0" w:space="0" w:color="auto"/>
            <w:bottom w:val="none" w:sz="0" w:space="0" w:color="auto"/>
            <w:right w:val="none" w:sz="0" w:space="0" w:color="auto"/>
          </w:divBdr>
        </w:div>
        <w:div w:id="2120027818">
          <w:marLeft w:val="0"/>
          <w:marRight w:val="0"/>
          <w:marTop w:val="0"/>
          <w:marBottom w:val="0"/>
          <w:divBdr>
            <w:top w:val="none" w:sz="0" w:space="0" w:color="auto"/>
            <w:left w:val="none" w:sz="0" w:space="0" w:color="auto"/>
            <w:bottom w:val="none" w:sz="0" w:space="0" w:color="auto"/>
            <w:right w:val="none" w:sz="0" w:space="0" w:color="auto"/>
          </w:divBdr>
          <w:divsChild>
            <w:div w:id="91752253">
              <w:marLeft w:val="0"/>
              <w:marRight w:val="0"/>
              <w:marTop w:val="0"/>
              <w:marBottom w:val="0"/>
              <w:divBdr>
                <w:top w:val="none" w:sz="0" w:space="0" w:color="auto"/>
                <w:left w:val="none" w:sz="0" w:space="0" w:color="auto"/>
                <w:bottom w:val="none" w:sz="0" w:space="0" w:color="auto"/>
                <w:right w:val="none" w:sz="0" w:space="0" w:color="auto"/>
              </w:divBdr>
            </w:div>
            <w:div w:id="1139147616">
              <w:marLeft w:val="0"/>
              <w:marRight w:val="0"/>
              <w:marTop w:val="0"/>
              <w:marBottom w:val="0"/>
              <w:divBdr>
                <w:top w:val="none" w:sz="0" w:space="0" w:color="auto"/>
                <w:left w:val="none" w:sz="0" w:space="0" w:color="auto"/>
                <w:bottom w:val="none" w:sz="0" w:space="0" w:color="auto"/>
                <w:right w:val="none" w:sz="0" w:space="0" w:color="auto"/>
              </w:divBdr>
            </w:div>
          </w:divsChild>
        </w:div>
        <w:div w:id="2140340438">
          <w:marLeft w:val="0"/>
          <w:marRight w:val="0"/>
          <w:marTop w:val="0"/>
          <w:marBottom w:val="0"/>
          <w:divBdr>
            <w:top w:val="none" w:sz="0" w:space="0" w:color="auto"/>
            <w:left w:val="none" w:sz="0" w:space="0" w:color="auto"/>
            <w:bottom w:val="none" w:sz="0" w:space="0" w:color="auto"/>
            <w:right w:val="none" w:sz="0" w:space="0" w:color="auto"/>
          </w:divBdr>
        </w:div>
      </w:divsChild>
    </w:div>
    <w:div w:id="572395294">
      <w:bodyDiv w:val="1"/>
      <w:marLeft w:val="0"/>
      <w:marRight w:val="0"/>
      <w:marTop w:val="0"/>
      <w:marBottom w:val="0"/>
      <w:divBdr>
        <w:top w:val="none" w:sz="0" w:space="0" w:color="auto"/>
        <w:left w:val="none" w:sz="0" w:space="0" w:color="auto"/>
        <w:bottom w:val="none" w:sz="0" w:space="0" w:color="auto"/>
        <w:right w:val="none" w:sz="0" w:space="0" w:color="auto"/>
      </w:divBdr>
      <w:divsChild>
        <w:div w:id="422385925">
          <w:marLeft w:val="0"/>
          <w:marRight w:val="0"/>
          <w:marTop w:val="0"/>
          <w:marBottom w:val="0"/>
          <w:divBdr>
            <w:top w:val="none" w:sz="0" w:space="0" w:color="auto"/>
            <w:left w:val="none" w:sz="0" w:space="0" w:color="auto"/>
            <w:bottom w:val="none" w:sz="0" w:space="0" w:color="auto"/>
            <w:right w:val="none" w:sz="0" w:space="0" w:color="auto"/>
          </w:divBdr>
        </w:div>
        <w:div w:id="778917490">
          <w:marLeft w:val="0"/>
          <w:marRight w:val="0"/>
          <w:marTop w:val="0"/>
          <w:marBottom w:val="0"/>
          <w:divBdr>
            <w:top w:val="none" w:sz="0" w:space="0" w:color="auto"/>
            <w:left w:val="none" w:sz="0" w:space="0" w:color="auto"/>
            <w:bottom w:val="none" w:sz="0" w:space="0" w:color="auto"/>
            <w:right w:val="none" w:sz="0" w:space="0" w:color="auto"/>
          </w:divBdr>
        </w:div>
        <w:div w:id="1403411972">
          <w:marLeft w:val="0"/>
          <w:marRight w:val="0"/>
          <w:marTop w:val="0"/>
          <w:marBottom w:val="0"/>
          <w:divBdr>
            <w:top w:val="none" w:sz="0" w:space="0" w:color="auto"/>
            <w:left w:val="none" w:sz="0" w:space="0" w:color="auto"/>
            <w:bottom w:val="none" w:sz="0" w:space="0" w:color="auto"/>
            <w:right w:val="none" w:sz="0" w:space="0" w:color="auto"/>
          </w:divBdr>
        </w:div>
        <w:div w:id="1884903006">
          <w:marLeft w:val="0"/>
          <w:marRight w:val="0"/>
          <w:marTop w:val="0"/>
          <w:marBottom w:val="0"/>
          <w:divBdr>
            <w:top w:val="none" w:sz="0" w:space="0" w:color="auto"/>
            <w:left w:val="none" w:sz="0" w:space="0" w:color="auto"/>
            <w:bottom w:val="none" w:sz="0" w:space="0" w:color="auto"/>
            <w:right w:val="none" w:sz="0" w:space="0" w:color="auto"/>
          </w:divBdr>
        </w:div>
        <w:div w:id="2014448892">
          <w:marLeft w:val="0"/>
          <w:marRight w:val="0"/>
          <w:marTop w:val="0"/>
          <w:marBottom w:val="0"/>
          <w:divBdr>
            <w:top w:val="none" w:sz="0" w:space="0" w:color="auto"/>
            <w:left w:val="none" w:sz="0" w:space="0" w:color="auto"/>
            <w:bottom w:val="none" w:sz="0" w:space="0" w:color="auto"/>
            <w:right w:val="none" w:sz="0" w:space="0" w:color="auto"/>
          </w:divBdr>
        </w:div>
      </w:divsChild>
    </w:div>
    <w:div w:id="575822644">
      <w:bodyDiv w:val="1"/>
      <w:marLeft w:val="0"/>
      <w:marRight w:val="0"/>
      <w:marTop w:val="0"/>
      <w:marBottom w:val="0"/>
      <w:divBdr>
        <w:top w:val="none" w:sz="0" w:space="0" w:color="auto"/>
        <w:left w:val="none" w:sz="0" w:space="0" w:color="auto"/>
        <w:bottom w:val="none" w:sz="0" w:space="0" w:color="auto"/>
        <w:right w:val="none" w:sz="0" w:space="0" w:color="auto"/>
      </w:divBdr>
    </w:div>
    <w:div w:id="576480042">
      <w:bodyDiv w:val="1"/>
      <w:marLeft w:val="0"/>
      <w:marRight w:val="0"/>
      <w:marTop w:val="0"/>
      <w:marBottom w:val="0"/>
      <w:divBdr>
        <w:top w:val="none" w:sz="0" w:space="0" w:color="auto"/>
        <w:left w:val="none" w:sz="0" w:space="0" w:color="auto"/>
        <w:bottom w:val="none" w:sz="0" w:space="0" w:color="auto"/>
        <w:right w:val="none" w:sz="0" w:space="0" w:color="auto"/>
      </w:divBdr>
    </w:div>
    <w:div w:id="577634711">
      <w:bodyDiv w:val="1"/>
      <w:marLeft w:val="0"/>
      <w:marRight w:val="0"/>
      <w:marTop w:val="0"/>
      <w:marBottom w:val="0"/>
      <w:divBdr>
        <w:top w:val="none" w:sz="0" w:space="0" w:color="auto"/>
        <w:left w:val="none" w:sz="0" w:space="0" w:color="auto"/>
        <w:bottom w:val="none" w:sz="0" w:space="0" w:color="auto"/>
        <w:right w:val="none" w:sz="0" w:space="0" w:color="auto"/>
      </w:divBdr>
    </w:div>
    <w:div w:id="577712693">
      <w:bodyDiv w:val="1"/>
      <w:marLeft w:val="0"/>
      <w:marRight w:val="0"/>
      <w:marTop w:val="0"/>
      <w:marBottom w:val="0"/>
      <w:divBdr>
        <w:top w:val="none" w:sz="0" w:space="0" w:color="auto"/>
        <w:left w:val="none" w:sz="0" w:space="0" w:color="auto"/>
        <w:bottom w:val="none" w:sz="0" w:space="0" w:color="auto"/>
        <w:right w:val="none" w:sz="0" w:space="0" w:color="auto"/>
      </w:divBdr>
    </w:div>
    <w:div w:id="578321773">
      <w:bodyDiv w:val="1"/>
      <w:marLeft w:val="0"/>
      <w:marRight w:val="0"/>
      <w:marTop w:val="0"/>
      <w:marBottom w:val="0"/>
      <w:divBdr>
        <w:top w:val="none" w:sz="0" w:space="0" w:color="auto"/>
        <w:left w:val="none" w:sz="0" w:space="0" w:color="auto"/>
        <w:bottom w:val="none" w:sz="0" w:space="0" w:color="auto"/>
        <w:right w:val="none" w:sz="0" w:space="0" w:color="auto"/>
      </w:divBdr>
    </w:div>
    <w:div w:id="585655997">
      <w:bodyDiv w:val="1"/>
      <w:marLeft w:val="0"/>
      <w:marRight w:val="0"/>
      <w:marTop w:val="0"/>
      <w:marBottom w:val="0"/>
      <w:divBdr>
        <w:top w:val="none" w:sz="0" w:space="0" w:color="auto"/>
        <w:left w:val="none" w:sz="0" w:space="0" w:color="auto"/>
        <w:bottom w:val="none" w:sz="0" w:space="0" w:color="auto"/>
        <w:right w:val="none" w:sz="0" w:space="0" w:color="auto"/>
      </w:divBdr>
    </w:div>
    <w:div w:id="586112644">
      <w:bodyDiv w:val="1"/>
      <w:marLeft w:val="0"/>
      <w:marRight w:val="0"/>
      <w:marTop w:val="0"/>
      <w:marBottom w:val="0"/>
      <w:divBdr>
        <w:top w:val="none" w:sz="0" w:space="0" w:color="auto"/>
        <w:left w:val="none" w:sz="0" w:space="0" w:color="auto"/>
        <w:bottom w:val="none" w:sz="0" w:space="0" w:color="auto"/>
        <w:right w:val="none" w:sz="0" w:space="0" w:color="auto"/>
      </w:divBdr>
      <w:divsChild>
        <w:div w:id="11882412">
          <w:marLeft w:val="0"/>
          <w:marRight w:val="0"/>
          <w:marTop w:val="0"/>
          <w:marBottom w:val="0"/>
          <w:divBdr>
            <w:top w:val="none" w:sz="0" w:space="0" w:color="auto"/>
            <w:left w:val="none" w:sz="0" w:space="0" w:color="auto"/>
            <w:bottom w:val="none" w:sz="0" w:space="0" w:color="auto"/>
            <w:right w:val="none" w:sz="0" w:space="0" w:color="auto"/>
          </w:divBdr>
          <w:divsChild>
            <w:div w:id="1316691019">
              <w:marLeft w:val="0"/>
              <w:marRight w:val="0"/>
              <w:marTop w:val="0"/>
              <w:marBottom w:val="0"/>
              <w:divBdr>
                <w:top w:val="none" w:sz="0" w:space="0" w:color="auto"/>
                <w:left w:val="none" w:sz="0" w:space="0" w:color="auto"/>
                <w:bottom w:val="none" w:sz="0" w:space="0" w:color="auto"/>
                <w:right w:val="none" w:sz="0" w:space="0" w:color="auto"/>
              </w:divBdr>
              <w:divsChild>
                <w:div w:id="6591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8087">
          <w:marLeft w:val="0"/>
          <w:marRight w:val="0"/>
          <w:marTop w:val="0"/>
          <w:marBottom w:val="0"/>
          <w:divBdr>
            <w:top w:val="none" w:sz="0" w:space="0" w:color="auto"/>
            <w:left w:val="none" w:sz="0" w:space="0" w:color="auto"/>
            <w:bottom w:val="none" w:sz="0" w:space="0" w:color="auto"/>
            <w:right w:val="none" w:sz="0" w:space="0" w:color="auto"/>
          </w:divBdr>
          <w:divsChild>
            <w:div w:id="981083353">
              <w:marLeft w:val="0"/>
              <w:marRight w:val="0"/>
              <w:marTop w:val="0"/>
              <w:marBottom w:val="0"/>
              <w:divBdr>
                <w:top w:val="none" w:sz="0" w:space="0" w:color="auto"/>
                <w:left w:val="none" w:sz="0" w:space="0" w:color="auto"/>
                <w:bottom w:val="none" w:sz="0" w:space="0" w:color="auto"/>
                <w:right w:val="none" w:sz="0" w:space="0" w:color="auto"/>
              </w:divBdr>
              <w:divsChild>
                <w:div w:id="14573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6474">
          <w:marLeft w:val="0"/>
          <w:marRight w:val="0"/>
          <w:marTop w:val="0"/>
          <w:marBottom w:val="0"/>
          <w:divBdr>
            <w:top w:val="none" w:sz="0" w:space="0" w:color="auto"/>
            <w:left w:val="none" w:sz="0" w:space="0" w:color="auto"/>
            <w:bottom w:val="none" w:sz="0" w:space="0" w:color="auto"/>
            <w:right w:val="none" w:sz="0" w:space="0" w:color="auto"/>
          </w:divBdr>
          <w:divsChild>
            <w:div w:id="256863399">
              <w:marLeft w:val="0"/>
              <w:marRight w:val="0"/>
              <w:marTop w:val="0"/>
              <w:marBottom w:val="0"/>
              <w:divBdr>
                <w:top w:val="none" w:sz="0" w:space="0" w:color="auto"/>
                <w:left w:val="none" w:sz="0" w:space="0" w:color="auto"/>
                <w:bottom w:val="none" w:sz="0" w:space="0" w:color="auto"/>
                <w:right w:val="none" w:sz="0" w:space="0" w:color="auto"/>
              </w:divBdr>
            </w:div>
            <w:div w:id="1443301701">
              <w:marLeft w:val="0"/>
              <w:marRight w:val="0"/>
              <w:marTop w:val="0"/>
              <w:marBottom w:val="0"/>
              <w:divBdr>
                <w:top w:val="none" w:sz="0" w:space="0" w:color="auto"/>
                <w:left w:val="none" w:sz="0" w:space="0" w:color="auto"/>
                <w:bottom w:val="none" w:sz="0" w:space="0" w:color="auto"/>
                <w:right w:val="none" w:sz="0" w:space="0" w:color="auto"/>
              </w:divBdr>
              <w:divsChild>
                <w:div w:id="18514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0487">
          <w:marLeft w:val="0"/>
          <w:marRight w:val="0"/>
          <w:marTop w:val="0"/>
          <w:marBottom w:val="0"/>
          <w:divBdr>
            <w:top w:val="none" w:sz="0" w:space="0" w:color="auto"/>
            <w:left w:val="none" w:sz="0" w:space="0" w:color="auto"/>
            <w:bottom w:val="none" w:sz="0" w:space="0" w:color="auto"/>
            <w:right w:val="none" w:sz="0" w:space="0" w:color="auto"/>
          </w:divBdr>
          <w:divsChild>
            <w:div w:id="1644192937">
              <w:marLeft w:val="0"/>
              <w:marRight w:val="0"/>
              <w:marTop w:val="0"/>
              <w:marBottom w:val="0"/>
              <w:divBdr>
                <w:top w:val="none" w:sz="0" w:space="0" w:color="auto"/>
                <w:left w:val="none" w:sz="0" w:space="0" w:color="auto"/>
                <w:bottom w:val="none" w:sz="0" w:space="0" w:color="auto"/>
                <w:right w:val="none" w:sz="0" w:space="0" w:color="auto"/>
              </w:divBdr>
              <w:divsChild>
                <w:div w:id="626280219">
                  <w:marLeft w:val="0"/>
                  <w:marRight w:val="0"/>
                  <w:marTop w:val="0"/>
                  <w:marBottom w:val="0"/>
                  <w:divBdr>
                    <w:top w:val="none" w:sz="0" w:space="0" w:color="auto"/>
                    <w:left w:val="none" w:sz="0" w:space="0" w:color="auto"/>
                    <w:bottom w:val="none" w:sz="0" w:space="0" w:color="auto"/>
                    <w:right w:val="none" w:sz="0" w:space="0" w:color="auto"/>
                  </w:divBdr>
                </w:div>
              </w:divsChild>
            </w:div>
            <w:div w:id="18641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21624">
      <w:bodyDiv w:val="1"/>
      <w:marLeft w:val="0"/>
      <w:marRight w:val="0"/>
      <w:marTop w:val="0"/>
      <w:marBottom w:val="0"/>
      <w:divBdr>
        <w:top w:val="none" w:sz="0" w:space="0" w:color="auto"/>
        <w:left w:val="none" w:sz="0" w:space="0" w:color="auto"/>
        <w:bottom w:val="none" w:sz="0" w:space="0" w:color="auto"/>
        <w:right w:val="none" w:sz="0" w:space="0" w:color="auto"/>
      </w:divBdr>
      <w:divsChild>
        <w:div w:id="307832125">
          <w:marLeft w:val="0"/>
          <w:marRight w:val="0"/>
          <w:marTop w:val="0"/>
          <w:marBottom w:val="0"/>
          <w:divBdr>
            <w:top w:val="none" w:sz="0" w:space="0" w:color="auto"/>
            <w:left w:val="none" w:sz="0" w:space="0" w:color="auto"/>
            <w:bottom w:val="none" w:sz="0" w:space="0" w:color="auto"/>
            <w:right w:val="none" w:sz="0" w:space="0" w:color="auto"/>
          </w:divBdr>
          <w:divsChild>
            <w:div w:id="1322932414">
              <w:marLeft w:val="0"/>
              <w:marRight w:val="0"/>
              <w:marTop w:val="0"/>
              <w:marBottom w:val="0"/>
              <w:divBdr>
                <w:top w:val="none" w:sz="0" w:space="0" w:color="auto"/>
                <w:left w:val="none" w:sz="0" w:space="0" w:color="auto"/>
                <w:bottom w:val="none" w:sz="0" w:space="0" w:color="auto"/>
                <w:right w:val="none" w:sz="0" w:space="0" w:color="auto"/>
              </w:divBdr>
              <w:divsChild>
                <w:div w:id="323121539">
                  <w:marLeft w:val="0"/>
                  <w:marRight w:val="0"/>
                  <w:marTop w:val="0"/>
                  <w:marBottom w:val="0"/>
                  <w:divBdr>
                    <w:top w:val="none" w:sz="0" w:space="0" w:color="auto"/>
                    <w:left w:val="none" w:sz="0" w:space="0" w:color="auto"/>
                    <w:bottom w:val="none" w:sz="0" w:space="0" w:color="auto"/>
                    <w:right w:val="none" w:sz="0" w:space="0" w:color="auto"/>
                  </w:divBdr>
                  <w:divsChild>
                    <w:div w:id="20216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77895">
          <w:marLeft w:val="0"/>
          <w:marRight w:val="0"/>
          <w:marTop w:val="0"/>
          <w:marBottom w:val="0"/>
          <w:divBdr>
            <w:top w:val="none" w:sz="0" w:space="0" w:color="auto"/>
            <w:left w:val="none" w:sz="0" w:space="0" w:color="auto"/>
            <w:bottom w:val="none" w:sz="0" w:space="0" w:color="auto"/>
            <w:right w:val="none" w:sz="0" w:space="0" w:color="auto"/>
          </w:divBdr>
          <w:divsChild>
            <w:div w:id="331179086">
              <w:marLeft w:val="0"/>
              <w:marRight w:val="0"/>
              <w:marTop w:val="0"/>
              <w:marBottom w:val="0"/>
              <w:divBdr>
                <w:top w:val="none" w:sz="0" w:space="0" w:color="auto"/>
                <w:left w:val="none" w:sz="0" w:space="0" w:color="auto"/>
                <w:bottom w:val="none" w:sz="0" w:space="0" w:color="auto"/>
                <w:right w:val="none" w:sz="0" w:space="0" w:color="auto"/>
              </w:divBdr>
              <w:divsChild>
                <w:div w:id="1301499282">
                  <w:marLeft w:val="0"/>
                  <w:marRight w:val="0"/>
                  <w:marTop w:val="0"/>
                  <w:marBottom w:val="0"/>
                  <w:divBdr>
                    <w:top w:val="none" w:sz="0" w:space="0" w:color="auto"/>
                    <w:left w:val="none" w:sz="0" w:space="0" w:color="auto"/>
                    <w:bottom w:val="none" w:sz="0" w:space="0" w:color="auto"/>
                    <w:right w:val="none" w:sz="0" w:space="0" w:color="auto"/>
                  </w:divBdr>
                  <w:divsChild>
                    <w:div w:id="1495753503">
                      <w:marLeft w:val="0"/>
                      <w:marRight w:val="0"/>
                      <w:marTop w:val="0"/>
                      <w:marBottom w:val="0"/>
                      <w:divBdr>
                        <w:top w:val="none" w:sz="0" w:space="0" w:color="auto"/>
                        <w:left w:val="none" w:sz="0" w:space="0" w:color="auto"/>
                        <w:bottom w:val="none" w:sz="0" w:space="0" w:color="auto"/>
                        <w:right w:val="none" w:sz="0" w:space="0" w:color="auto"/>
                      </w:divBdr>
                    </w:div>
                  </w:divsChild>
                </w:div>
                <w:div w:id="1791246468">
                  <w:marLeft w:val="0"/>
                  <w:marRight w:val="0"/>
                  <w:marTop w:val="0"/>
                  <w:marBottom w:val="0"/>
                  <w:divBdr>
                    <w:top w:val="none" w:sz="0" w:space="0" w:color="auto"/>
                    <w:left w:val="none" w:sz="0" w:space="0" w:color="auto"/>
                    <w:bottom w:val="none" w:sz="0" w:space="0" w:color="auto"/>
                    <w:right w:val="none" w:sz="0" w:space="0" w:color="auto"/>
                  </w:divBdr>
                  <w:divsChild>
                    <w:div w:id="17461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0604">
              <w:marLeft w:val="0"/>
              <w:marRight w:val="0"/>
              <w:marTop w:val="0"/>
              <w:marBottom w:val="0"/>
              <w:divBdr>
                <w:top w:val="none" w:sz="0" w:space="0" w:color="auto"/>
                <w:left w:val="none" w:sz="0" w:space="0" w:color="auto"/>
                <w:bottom w:val="none" w:sz="0" w:space="0" w:color="auto"/>
                <w:right w:val="none" w:sz="0" w:space="0" w:color="auto"/>
              </w:divBdr>
              <w:divsChild>
                <w:div w:id="363410573">
                  <w:marLeft w:val="0"/>
                  <w:marRight w:val="0"/>
                  <w:marTop w:val="0"/>
                  <w:marBottom w:val="0"/>
                  <w:divBdr>
                    <w:top w:val="none" w:sz="0" w:space="0" w:color="auto"/>
                    <w:left w:val="none" w:sz="0" w:space="0" w:color="auto"/>
                    <w:bottom w:val="none" w:sz="0" w:space="0" w:color="auto"/>
                    <w:right w:val="none" w:sz="0" w:space="0" w:color="auto"/>
                  </w:divBdr>
                  <w:divsChild>
                    <w:div w:id="1502893873">
                      <w:marLeft w:val="0"/>
                      <w:marRight w:val="0"/>
                      <w:marTop w:val="0"/>
                      <w:marBottom w:val="0"/>
                      <w:divBdr>
                        <w:top w:val="none" w:sz="0" w:space="0" w:color="auto"/>
                        <w:left w:val="none" w:sz="0" w:space="0" w:color="auto"/>
                        <w:bottom w:val="none" w:sz="0" w:space="0" w:color="auto"/>
                        <w:right w:val="none" w:sz="0" w:space="0" w:color="auto"/>
                      </w:divBdr>
                    </w:div>
                  </w:divsChild>
                </w:div>
                <w:div w:id="1852185447">
                  <w:marLeft w:val="0"/>
                  <w:marRight w:val="0"/>
                  <w:marTop w:val="0"/>
                  <w:marBottom w:val="0"/>
                  <w:divBdr>
                    <w:top w:val="none" w:sz="0" w:space="0" w:color="auto"/>
                    <w:left w:val="none" w:sz="0" w:space="0" w:color="auto"/>
                    <w:bottom w:val="none" w:sz="0" w:space="0" w:color="auto"/>
                    <w:right w:val="none" w:sz="0" w:space="0" w:color="auto"/>
                  </w:divBdr>
                  <w:divsChild>
                    <w:div w:id="12050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7750">
              <w:marLeft w:val="0"/>
              <w:marRight w:val="0"/>
              <w:marTop w:val="0"/>
              <w:marBottom w:val="0"/>
              <w:divBdr>
                <w:top w:val="none" w:sz="0" w:space="0" w:color="auto"/>
                <w:left w:val="none" w:sz="0" w:space="0" w:color="auto"/>
                <w:bottom w:val="none" w:sz="0" w:space="0" w:color="auto"/>
                <w:right w:val="none" w:sz="0" w:space="0" w:color="auto"/>
              </w:divBdr>
              <w:divsChild>
                <w:div w:id="184639504">
                  <w:marLeft w:val="0"/>
                  <w:marRight w:val="0"/>
                  <w:marTop w:val="0"/>
                  <w:marBottom w:val="0"/>
                  <w:divBdr>
                    <w:top w:val="none" w:sz="0" w:space="0" w:color="auto"/>
                    <w:left w:val="none" w:sz="0" w:space="0" w:color="auto"/>
                    <w:bottom w:val="none" w:sz="0" w:space="0" w:color="auto"/>
                    <w:right w:val="none" w:sz="0" w:space="0" w:color="auto"/>
                  </w:divBdr>
                  <w:divsChild>
                    <w:div w:id="1666977563">
                      <w:marLeft w:val="0"/>
                      <w:marRight w:val="0"/>
                      <w:marTop w:val="0"/>
                      <w:marBottom w:val="0"/>
                      <w:divBdr>
                        <w:top w:val="none" w:sz="0" w:space="0" w:color="auto"/>
                        <w:left w:val="none" w:sz="0" w:space="0" w:color="auto"/>
                        <w:bottom w:val="none" w:sz="0" w:space="0" w:color="auto"/>
                        <w:right w:val="none" w:sz="0" w:space="0" w:color="auto"/>
                      </w:divBdr>
                    </w:div>
                  </w:divsChild>
                </w:div>
                <w:div w:id="760032014">
                  <w:marLeft w:val="0"/>
                  <w:marRight w:val="0"/>
                  <w:marTop w:val="0"/>
                  <w:marBottom w:val="0"/>
                  <w:divBdr>
                    <w:top w:val="none" w:sz="0" w:space="0" w:color="auto"/>
                    <w:left w:val="none" w:sz="0" w:space="0" w:color="auto"/>
                    <w:bottom w:val="none" w:sz="0" w:space="0" w:color="auto"/>
                    <w:right w:val="none" w:sz="0" w:space="0" w:color="auto"/>
                  </w:divBdr>
                  <w:divsChild>
                    <w:div w:id="19623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0947">
              <w:marLeft w:val="0"/>
              <w:marRight w:val="0"/>
              <w:marTop w:val="0"/>
              <w:marBottom w:val="0"/>
              <w:divBdr>
                <w:top w:val="none" w:sz="0" w:space="0" w:color="auto"/>
                <w:left w:val="none" w:sz="0" w:space="0" w:color="auto"/>
                <w:bottom w:val="none" w:sz="0" w:space="0" w:color="auto"/>
                <w:right w:val="none" w:sz="0" w:space="0" w:color="auto"/>
              </w:divBdr>
              <w:divsChild>
                <w:div w:id="96609321">
                  <w:marLeft w:val="0"/>
                  <w:marRight w:val="0"/>
                  <w:marTop w:val="0"/>
                  <w:marBottom w:val="0"/>
                  <w:divBdr>
                    <w:top w:val="none" w:sz="0" w:space="0" w:color="auto"/>
                    <w:left w:val="none" w:sz="0" w:space="0" w:color="auto"/>
                    <w:bottom w:val="none" w:sz="0" w:space="0" w:color="auto"/>
                    <w:right w:val="none" w:sz="0" w:space="0" w:color="auto"/>
                  </w:divBdr>
                  <w:divsChild>
                    <w:div w:id="591550510">
                      <w:marLeft w:val="0"/>
                      <w:marRight w:val="0"/>
                      <w:marTop w:val="0"/>
                      <w:marBottom w:val="0"/>
                      <w:divBdr>
                        <w:top w:val="none" w:sz="0" w:space="0" w:color="auto"/>
                        <w:left w:val="none" w:sz="0" w:space="0" w:color="auto"/>
                        <w:bottom w:val="none" w:sz="0" w:space="0" w:color="auto"/>
                        <w:right w:val="none" w:sz="0" w:space="0" w:color="auto"/>
                      </w:divBdr>
                    </w:div>
                  </w:divsChild>
                </w:div>
                <w:div w:id="2064866255">
                  <w:marLeft w:val="0"/>
                  <w:marRight w:val="0"/>
                  <w:marTop w:val="0"/>
                  <w:marBottom w:val="0"/>
                  <w:divBdr>
                    <w:top w:val="none" w:sz="0" w:space="0" w:color="auto"/>
                    <w:left w:val="none" w:sz="0" w:space="0" w:color="auto"/>
                    <w:bottom w:val="none" w:sz="0" w:space="0" w:color="auto"/>
                    <w:right w:val="none" w:sz="0" w:space="0" w:color="auto"/>
                  </w:divBdr>
                  <w:divsChild>
                    <w:div w:id="15232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9771">
              <w:marLeft w:val="0"/>
              <w:marRight w:val="0"/>
              <w:marTop w:val="0"/>
              <w:marBottom w:val="0"/>
              <w:divBdr>
                <w:top w:val="none" w:sz="0" w:space="0" w:color="auto"/>
                <w:left w:val="none" w:sz="0" w:space="0" w:color="auto"/>
                <w:bottom w:val="none" w:sz="0" w:space="0" w:color="auto"/>
                <w:right w:val="none" w:sz="0" w:space="0" w:color="auto"/>
              </w:divBdr>
              <w:divsChild>
                <w:div w:id="151797959">
                  <w:marLeft w:val="0"/>
                  <w:marRight w:val="0"/>
                  <w:marTop w:val="0"/>
                  <w:marBottom w:val="0"/>
                  <w:divBdr>
                    <w:top w:val="none" w:sz="0" w:space="0" w:color="auto"/>
                    <w:left w:val="none" w:sz="0" w:space="0" w:color="auto"/>
                    <w:bottom w:val="none" w:sz="0" w:space="0" w:color="auto"/>
                    <w:right w:val="none" w:sz="0" w:space="0" w:color="auto"/>
                  </w:divBdr>
                  <w:divsChild>
                    <w:div w:id="671108442">
                      <w:marLeft w:val="0"/>
                      <w:marRight w:val="0"/>
                      <w:marTop w:val="0"/>
                      <w:marBottom w:val="0"/>
                      <w:divBdr>
                        <w:top w:val="none" w:sz="0" w:space="0" w:color="auto"/>
                        <w:left w:val="none" w:sz="0" w:space="0" w:color="auto"/>
                        <w:bottom w:val="none" w:sz="0" w:space="0" w:color="auto"/>
                        <w:right w:val="none" w:sz="0" w:space="0" w:color="auto"/>
                      </w:divBdr>
                    </w:div>
                  </w:divsChild>
                </w:div>
                <w:div w:id="1965579422">
                  <w:marLeft w:val="0"/>
                  <w:marRight w:val="0"/>
                  <w:marTop w:val="0"/>
                  <w:marBottom w:val="0"/>
                  <w:divBdr>
                    <w:top w:val="none" w:sz="0" w:space="0" w:color="auto"/>
                    <w:left w:val="none" w:sz="0" w:space="0" w:color="auto"/>
                    <w:bottom w:val="none" w:sz="0" w:space="0" w:color="auto"/>
                    <w:right w:val="none" w:sz="0" w:space="0" w:color="auto"/>
                  </w:divBdr>
                  <w:divsChild>
                    <w:div w:id="84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80892">
      <w:bodyDiv w:val="1"/>
      <w:marLeft w:val="0"/>
      <w:marRight w:val="0"/>
      <w:marTop w:val="0"/>
      <w:marBottom w:val="0"/>
      <w:divBdr>
        <w:top w:val="none" w:sz="0" w:space="0" w:color="auto"/>
        <w:left w:val="none" w:sz="0" w:space="0" w:color="auto"/>
        <w:bottom w:val="none" w:sz="0" w:space="0" w:color="auto"/>
        <w:right w:val="none" w:sz="0" w:space="0" w:color="auto"/>
      </w:divBdr>
      <w:divsChild>
        <w:div w:id="1137339379">
          <w:marLeft w:val="0"/>
          <w:marRight w:val="0"/>
          <w:marTop w:val="0"/>
          <w:marBottom w:val="0"/>
          <w:divBdr>
            <w:top w:val="none" w:sz="0" w:space="0" w:color="auto"/>
            <w:left w:val="none" w:sz="0" w:space="0" w:color="auto"/>
            <w:bottom w:val="none" w:sz="0" w:space="0" w:color="auto"/>
            <w:right w:val="none" w:sz="0" w:space="0" w:color="auto"/>
          </w:divBdr>
          <w:divsChild>
            <w:div w:id="17516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4663">
      <w:bodyDiv w:val="1"/>
      <w:marLeft w:val="0"/>
      <w:marRight w:val="0"/>
      <w:marTop w:val="0"/>
      <w:marBottom w:val="0"/>
      <w:divBdr>
        <w:top w:val="none" w:sz="0" w:space="0" w:color="auto"/>
        <w:left w:val="none" w:sz="0" w:space="0" w:color="auto"/>
        <w:bottom w:val="none" w:sz="0" w:space="0" w:color="auto"/>
        <w:right w:val="none" w:sz="0" w:space="0" w:color="auto"/>
      </w:divBdr>
    </w:div>
    <w:div w:id="590239401">
      <w:bodyDiv w:val="1"/>
      <w:marLeft w:val="0"/>
      <w:marRight w:val="0"/>
      <w:marTop w:val="0"/>
      <w:marBottom w:val="0"/>
      <w:divBdr>
        <w:top w:val="none" w:sz="0" w:space="0" w:color="auto"/>
        <w:left w:val="none" w:sz="0" w:space="0" w:color="auto"/>
        <w:bottom w:val="none" w:sz="0" w:space="0" w:color="auto"/>
        <w:right w:val="none" w:sz="0" w:space="0" w:color="auto"/>
      </w:divBdr>
      <w:divsChild>
        <w:div w:id="458718294">
          <w:marLeft w:val="0"/>
          <w:marRight w:val="0"/>
          <w:marTop w:val="0"/>
          <w:marBottom w:val="0"/>
          <w:divBdr>
            <w:top w:val="none" w:sz="0" w:space="0" w:color="auto"/>
            <w:left w:val="none" w:sz="0" w:space="0" w:color="auto"/>
            <w:bottom w:val="none" w:sz="0" w:space="0" w:color="auto"/>
            <w:right w:val="none" w:sz="0" w:space="0" w:color="auto"/>
          </w:divBdr>
          <w:divsChild>
            <w:div w:id="1727604771">
              <w:marLeft w:val="0"/>
              <w:marRight w:val="0"/>
              <w:marTop w:val="0"/>
              <w:marBottom w:val="0"/>
              <w:divBdr>
                <w:top w:val="none" w:sz="0" w:space="0" w:color="auto"/>
                <w:left w:val="none" w:sz="0" w:space="0" w:color="auto"/>
                <w:bottom w:val="none" w:sz="0" w:space="0" w:color="auto"/>
                <w:right w:val="none" w:sz="0" w:space="0" w:color="auto"/>
              </w:divBdr>
              <w:divsChild>
                <w:div w:id="63072192">
                  <w:marLeft w:val="0"/>
                  <w:marRight w:val="0"/>
                  <w:marTop w:val="0"/>
                  <w:marBottom w:val="0"/>
                  <w:divBdr>
                    <w:top w:val="none" w:sz="0" w:space="0" w:color="auto"/>
                    <w:left w:val="none" w:sz="0" w:space="0" w:color="auto"/>
                    <w:bottom w:val="none" w:sz="0" w:space="0" w:color="auto"/>
                    <w:right w:val="none" w:sz="0" w:space="0" w:color="auto"/>
                  </w:divBdr>
                  <w:divsChild>
                    <w:div w:id="20043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23102">
          <w:marLeft w:val="0"/>
          <w:marRight w:val="0"/>
          <w:marTop w:val="0"/>
          <w:marBottom w:val="0"/>
          <w:divBdr>
            <w:top w:val="none" w:sz="0" w:space="0" w:color="auto"/>
            <w:left w:val="none" w:sz="0" w:space="0" w:color="auto"/>
            <w:bottom w:val="none" w:sz="0" w:space="0" w:color="auto"/>
            <w:right w:val="none" w:sz="0" w:space="0" w:color="auto"/>
          </w:divBdr>
          <w:divsChild>
            <w:div w:id="1447041780">
              <w:marLeft w:val="0"/>
              <w:marRight w:val="0"/>
              <w:marTop w:val="0"/>
              <w:marBottom w:val="0"/>
              <w:divBdr>
                <w:top w:val="none" w:sz="0" w:space="0" w:color="auto"/>
                <w:left w:val="none" w:sz="0" w:space="0" w:color="auto"/>
                <w:bottom w:val="none" w:sz="0" w:space="0" w:color="auto"/>
                <w:right w:val="none" w:sz="0" w:space="0" w:color="auto"/>
              </w:divBdr>
            </w:div>
            <w:div w:id="1988587679">
              <w:marLeft w:val="0"/>
              <w:marRight w:val="0"/>
              <w:marTop w:val="0"/>
              <w:marBottom w:val="0"/>
              <w:divBdr>
                <w:top w:val="none" w:sz="0" w:space="0" w:color="auto"/>
                <w:left w:val="none" w:sz="0" w:space="0" w:color="auto"/>
                <w:bottom w:val="none" w:sz="0" w:space="0" w:color="auto"/>
                <w:right w:val="none" w:sz="0" w:space="0" w:color="auto"/>
              </w:divBdr>
              <w:divsChild>
                <w:div w:id="4685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1123">
          <w:marLeft w:val="0"/>
          <w:marRight w:val="0"/>
          <w:marTop w:val="0"/>
          <w:marBottom w:val="0"/>
          <w:divBdr>
            <w:top w:val="none" w:sz="0" w:space="0" w:color="auto"/>
            <w:left w:val="none" w:sz="0" w:space="0" w:color="auto"/>
            <w:bottom w:val="none" w:sz="0" w:space="0" w:color="auto"/>
            <w:right w:val="none" w:sz="0" w:space="0" w:color="auto"/>
          </w:divBdr>
        </w:div>
      </w:divsChild>
    </w:div>
    <w:div w:id="592321403">
      <w:bodyDiv w:val="1"/>
      <w:marLeft w:val="0"/>
      <w:marRight w:val="0"/>
      <w:marTop w:val="0"/>
      <w:marBottom w:val="0"/>
      <w:divBdr>
        <w:top w:val="none" w:sz="0" w:space="0" w:color="auto"/>
        <w:left w:val="none" w:sz="0" w:space="0" w:color="auto"/>
        <w:bottom w:val="none" w:sz="0" w:space="0" w:color="auto"/>
        <w:right w:val="none" w:sz="0" w:space="0" w:color="auto"/>
      </w:divBdr>
    </w:div>
    <w:div w:id="594021327">
      <w:bodyDiv w:val="1"/>
      <w:marLeft w:val="0"/>
      <w:marRight w:val="0"/>
      <w:marTop w:val="0"/>
      <w:marBottom w:val="0"/>
      <w:divBdr>
        <w:top w:val="none" w:sz="0" w:space="0" w:color="auto"/>
        <w:left w:val="none" w:sz="0" w:space="0" w:color="auto"/>
        <w:bottom w:val="none" w:sz="0" w:space="0" w:color="auto"/>
        <w:right w:val="none" w:sz="0" w:space="0" w:color="auto"/>
      </w:divBdr>
    </w:div>
    <w:div w:id="595942264">
      <w:bodyDiv w:val="1"/>
      <w:marLeft w:val="0"/>
      <w:marRight w:val="0"/>
      <w:marTop w:val="0"/>
      <w:marBottom w:val="0"/>
      <w:divBdr>
        <w:top w:val="none" w:sz="0" w:space="0" w:color="auto"/>
        <w:left w:val="none" w:sz="0" w:space="0" w:color="auto"/>
        <w:bottom w:val="none" w:sz="0" w:space="0" w:color="auto"/>
        <w:right w:val="none" w:sz="0" w:space="0" w:color="auto"/>
      </w:divBdr>
      <w:divsChild>
        <w:div w:id="1208840521">
          <w:marLeft w:val="0"/>
          <w:marRight w:val="0"/>
          <w:marTop w:val="0"/>
          <w:marBottom w:val="0"/>
          <w:divBdr>
            <w:top w:val="none" w:sz="0" w:space="0" w:color="auto"/>
            <w:left w:val="none" w:sz="0" w:space="0" w:color="auto"/>
            <w:bottom w:val="none" w:sz="0" w:space="0" w:color="auto"/>
            <w:right w:val="none" w:sz="0" w:space="0" w:color="auto"/>
          </w:divBdr>
          <w:divsChild>
            <w:div w:id="1724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4724">
      <w:bodyDiv w:val="1"/>
      <w:marLeft w:val="0"/>
      <w:marRight w:val="0"/>
      <w:marTop w:val="0"/>
      <w:marBottom w:val="0"/>
      <w:divBdr>
        <w:top w:val="none" w:sz="0" w:space="0" w:color="auto"/>
        <w:left w:val="none" w:sz="0" w:space="0" w:color="auto"/>
        <w:bottom w:val="none" w:sz="0" w:space="0" w:color="auto"/>
        <w:right w:val="none" w:sz="0" w:space="0" w:color="auto"/>
      </w:divBdr>
      <w:divsChild>
        <w:div w:id="1269005488">
          <w:marLeft w:val="0"/>
          <w:marRight w:val="0"/>
          <w:marTop w:val="0"/>
          <w:marBottom w:val="0"/>
          <w:divBdr>
            <w:top w:val="none" w:sz="0" w:space="0" w:color="auto"/>
            <w:left w:val="none" w:sz="0" w:space="0" w:color="auto"/>
            <w:bottom w:val="none" w:sz="0" w:space="0" w:color="auto"/>
            <w:right w:val="none" w:sz="0" w:space="0" w:color="auto"/>
          </w:divBdr>
        </w:div>
      </w:divsChild>
    </w:div>
    <w:div w:id="599223007">
      <w:bodyDiv w:val="1"/>
      <w:marLeft w:val="0"/>
      <w:marRight w:val="0"/>
      <w:marTop w:val="0"/>
      <w:marBottom w:val="0"/>
      <w:divBdr>
        <w:top w:val="none" w:sz="0" w:space="0" w:color="auto"/>
        <w:left w:val="none" w:sz="0" w:space="0" w:color="auto"/>
        <w:bottom w:val="none" w:sz="0" w:space="0" w:color="auto"/>
        <w:right w:val="none" w:sz="0" w:space="0" w:color="auto"/>
      </w:divBdr>
      <w:divsChild>
        <w:div w:id="294216193">
          <w:marLeft w:val="0"/>
          <w:marRight w:val="0"/>
          <w:marTop w:val="0"/>
          <w:marBottom w:val="0"/>
          <w:divBdr>
            <w:top w:val="none" w:sz="0" w:space="0" w:color="auto"/>
            <w:left w:val="none" w:sz="0" w:space="0" w:color="auto"/>
            <w:bottom w:val="none" w:sz="0" w:space="0" w:color="auto"/>
            <w:right w:val="none" w:sz="0" w:space="0" w:color="auto"/>
          </w:divBdr>
          <w:divsChild>
            <w:div w:id="972060878">
              <w:marLeft w:val="0"/>
              <w:marRight w:val="0"/>
              <w:marTop w:val="0"/>
              <w:marBottom w:val="0"/>
              <w:divBdr>
                <w:top w:val="none" w:sz="0" w:space="0" w:color="auto"/>
                <w:left w:val="none" w:sz="0" w:space="0" w:color="auto"/>
                <w:bottom w:val="none" w:sz="0" w:space="0" w:color="auto"/>
                <w:right w:val="none" w:sz="0" w:space="0" w:color="auto"/>
              </w:divBdr>
              <w:divsChild>
                <w:div w:id="377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2916">
          <w:marLeft w:val="0"/>
          <w:marRight w:val="0"/>
          <w:marTop w:val="0"/>
          <w:marBottom w:val="0"/>
          <w:divBdr>
            <w:top w:val="none" w:sz="0" w:space="0" w:color="auto"/>
            <w:left w:val="none" w:sz="0" w:space="0" w:color="auto"/>
            <w:bottom w:val="none" w:sz="0" w:space="0" w:color="auto"/>
            <w:right w:val="none" w:sz="0" w:space="0" w:color="auto"/>
          </w:divBdr>
        </w:div>
        <w:div w:id="1719817250">
          <w:marLeft w:val="0"/>
          <w:marRight w:val="0"/>
          <w:marTop w:val="0"/>
          <w:marBottom w:val="0"/>
          <w:divBdr>
            <w:top w:val="none" w:sz="0" w:space="0" w:color="auto"/>
            <w:left w:val="none" w:sz="0" w:space="0" w:color="auto"/>
            <w:bottom w:val="none" w:sz="0" w:space="0" w:color="auto"/>
            <w:right w:val="none" w:sz="0" w:space="0" w:color="auto"/>
          </w:divBdr>
        </w:div>
        <w:div w:id="2022658717">
          <w:marLeft w:val="0"/>
          <w:marRight w:val="0"/>
          <w:marTop w:val="0"/>
          <w:marBottom w:val="0"/>
          <w:divBdr>
            <w:top w:val="none" w:sz="0" w:space="0" w:color="auto"/>
            <w:left w:val="none" w:sz="0" w:space="0" w:color="auto"/>
            <w:bottom w:val="none" w:sz="0" w:space="0" w:color="auto"/>
            <w:right w:val="none" w:sz="0" w:space="0" w:color="auto"/>
          </w:divBdr>
        </w:div>
      </w:divsChild>
    </w:div>
    <w:div w:id="601382916">
      <w:bodyDiv w:val="1"/>
      <w:marLeft w:val="0"/>
      <w:marRight w:val="0"/>
      <w:marTop w:val="0"/>
      <w:marBottom w:val="0"/>
      <w:divBdr>
        <w:top w:val="none" w:sz="0" w:space="0" w:color="auto"/>
        <w:left w:val="none" w:sz="0" w:space="0" w:color="auto"/>
        <w:bottom w:val="none" w:sz="0" w:space="0" w:color="auto"/>
        <w:right w:val="none" w:sz="0" w:space="0" w:color="auto"/>
      </w:divBdr>
    </w:div>
    <w:div w:id="601650693">
      <w:bodyDiv w:val="1"/>
      <w:marLeft w:val="0"/>
      <w:marRight w:val="0"/>
      <w:marTop w:val="0"/>
      <w:marBottom w:val="0"/>
      <w:divBdr>
        <w:top w:val="none" w:sz="0" w:space="0" w:color="auto"/>
        <w:left w:val="none" w:sz="0" w:space="0" w:color="auto"/>
        <w:bottom w:val="none" w:sz="0" w:space="0" w:color="auto"/>
        <w:right w:val="none" w:sz="0" w:space="0" w:color="auto"/>
      </w:divBdr>
      <w:divsChild>
        <w:div w:id="424809948">
          <w:marLeft w:val="0"/>
          <w:marRight w:val="0"/>
          <w:marTop w:val="0"/>
          <w:marBottom w:val="0"/>
          <w:divBdr>
            <w:top w:val="none" w:sz="0" w:space="0" w:color="auto"/>
            <w:left w:val="none" w:sz="0" w:space="0" w:color="auto"/>
            <w:bottom w:val="none" w:sz="0" w:space="0" w:color="auto"/>
            <w:right w:val="none" w:sz="0" w:space="0" w:color="auto"/>
          </w:divBdr>
        </w:div>
      </w:divsChild>
    </w:div>
    <w:div w:id="601839491">
      <w:bodyDiv w:val="1"/>
      <w:marLeft w:val="0"/>
      <w:marRight w:val="0"/>
      <w:marTop w:val="0"/>
      <w:marBottom w:val="0"/>
      <w:divBdr>
        <w:top w:val="none" w:sz="0" w:space="0" w:color="auto"/>
        <w:left w:val="none" w:sz="0" w:space="0" w:color="auto"/>
        <w:bottom w:val="none" w:sz="0" w:space="0" w:color="auto"/>
        <w:right w:val="none" w:sz="0" w:space="0" w:color="auto"/>
      </w:divBdr>
      <w:divsChild>
        <w:div w:id="1012490691">
          <w:marLeft w:val="0"/>
          <w:marRight w:val="0"/>
          <w:marTop w:val="0"/>
          <w:marBottom w:val="0"/>
          <w:divBdr>
            <w:top w:val="none" w:sz="0" w:space="0" w:color="auto"/>
            <w:left w:val="none" w:sz="0" w:space="0" w:color="auto"/>
            <w:bottom w:val="none" w:sz="0" w:space="0" w:color="auto"/>
            <w:right w:val="none" w:sz="0" w:space="0" w:color="auto"/>
          </w:divBdr>
          <w:divsChild>
            <w:div w:id="17991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5932">
      <w:bodyDiv w:val="1"/>
      <w:marLeft w:val="0"/>
      <w:marRight w:val="0"/>
      <w:marTop w:val="0"/>
      <w:marBottom w:val="0"/>
      <w:divBdr>
        <w:top w:val="none" w:sz="0" w:space="0" w:color="auto"/>
        <w:left w:val="none" w:sz="0" w:space="0" w:color="auto"/>
        <w:bottom w:val="none" w:sz="0" w:space="0" w:color="auto"/>
        <w:right w:val="none" w:sz="0" w:space="0" w:color="auto"/>
      </w:divBdr>
    </w:div>
    <w:div w:id="606042426">
      <w:bodyDiv w:val="1"/>
      <w:marLeft w:val="0"/>
      <w:marRight w:val="0"/>
      <w:marTop w:val="0"/>
      <w:marBottom w:val="0"/>
      <w:divBdr>
        <w:top w:val="none" w:sz="0" w:space="0" w:color="auto"/>
        <w:left w:val="none" w:sz="0" w:space="0" w:color="auto"/>
        <w:bottom w:val="none" w:sz="0" w:space="0" w:color="auto"/>
        <w:right w:val="none" w:sz="0" w:space="0" w:color="auto"/>
      </w:divBdr>
    </w:div>
    <w:div w:id="606273955">
      <w:bodyDiv w:val="1"/>
      <w:marLeft w:val="0"/>
      <w:marRight w:val="0"/>
      <w:marTop w:val="0"/>
      <w:marBottom w:val="0"/>
      <w:divBdr>
        <w:top w:val="none" w:sz="0" w:space="0" w:color="auto"/>
        <w:left w:val="none" w:sz="0" w:space="0" w:color="auto"/>
        <w:bottom w:val="none" w:sz="0" w:space="0" w:color="auto"/>
        <w:right w:val="none" w:sz="0" w:space="0" w:color="auto"/>
      </w:divBdr>
    </w:div>
    <w:div w:id="606618205">
      <w:bodyDiv w:val="1"/>
      <w:marLeft w:val="0"/>
      <w:marRight w:val="0"/>
      <w:marTop w:val="0"/>
      <w:marBottom w:val="0"/>
      <w:divBdr>
        <w:top w:val="none" w:sz="0" w:space="0" w:color="auto"/>
        <w:left w:val="none" w:sz="0" w:space="0" w:color="auto"/>
        <w:bottom w:val="none" w:sz="0" w:space="0" w:color="auto"/>
        <w:right w:val="none" w:sz="0" w:space="0" w:color="auto"/>
      </w:divBdr>
    </w:div>
    <w:div w:id="609356060">
      <w:bodyDiv w:val="1"/>
      <w:marLeft w:val="0"/>
      <w:marRight w:val="0"/>
      <w:marTop w:val="0"/>
      <w:marBottom w:val="0"/>
      <w:divBdr>
        <w:top w:val="none" w:sz="0" w:space="0" w:color="auto"/>
        <w:left w:val="none" w:sz="0" w:space="0" w:color="auto"/>
        <w:bottom w:val="none" w:sz="0" w:space="0" w:color="auto"/>
        <w:right w:val="none" w:sz="0" w:space="0" w:color="auto"/>
      </w:divBdr>
    </w:div>
    <w:div w:id="618269503">
      <w:bodyDiv w:val="1"/>
      <w:marLeft w:val="0"/>
      <w:marRight w:val="0"/>
      <w:marTop w:val="0"/>
      <w:marBottom w:val="0"/>
      <w:divBdr>
        <w:top w:val="none" w:sz="0" w:space="0" w:color="auto"/>
        <w:left w:val="none" w:sz="0" w:space="0" w:color="auto"/>
        <w:bottom w:val="none" w:sz="0" w:space="0" w:color="auto"/>
        <w:right w:val="none" w:sz="0" w:space="0" w:color="auto"/>
      </w:divBdr>
      <w:divsChild>
        <w:div w:id="493226916">
          <w:marLeft w:val="0"/>
          <w:marRight w:val="0"/>
          <w:marTop w:val="0"/>
          <w:marBottom w:val="0"/>
          <w:divBdr>
            <w:top w:val="none" w:sz="0" w:space="0" w:color="auto"/>
            <w:left w:val="none" w:sz="0" w:space="0" w:color="auto"/>
            <w:bottom w:val="none" w:sz="0" w:space="0" w:color="auto"/>
            <w:right w:val="none" w:sz="0" w:space="0" w:color="auto"/>
          </w:divBdr>
        </w:div>
      </w:divsChild>
    </w:div>
    <w:div w:id="626744565">
      <w:bodyDiv w:val="1"/>
      <w:marLeft w:val="0"/>
      <w:marRight w:val="0"/>
      <w:marTop w:val="0"/>
      <w:marBottom w:val="0"/>
      <w:divBdr>
        <w:top w:val="none" w:sz="0" w:space="0" w:color="auto"/>
        <w:left w:val="none" w:sz="0" w:space="0" w:color="auto"/>
        <w:bottom w:val="none" w:sz="0" w:space="0" w:color="auto"/>
        <w:right w:val="none" w:sz="0" w:space="0" w:color="auto"/>
      </w:divBdr>
    </w:div>
    <w:div w:id="629744114">
      <w:bodyDiv w:val="1"/>
      <w:marLeft w:val="0"/>
      <w:marRight w:val="0"/>
      <w:marTop w:val="0"/>
      <w:marBottom w:val="0"/>
      <w:divBdr>
        <w:top w:val="none" w:sz="0" w:space="0" w:color="auto"/>
        <w:left w:val="none" w:sz="0" w:space="0" w:color="auto"/>
        <w:bottom w:val="none" w:sz="0" w:space="0" w:color="auto"/>
        <w:right w:val="none" w:sz="0" w:space="0" w:color="auto"/>
      </w:divBdr>
      <w:divsChild>
        <w:div w:id="459543423">
          <w:marLeft w:val="0"/>
          <w:marRight w:val="0"/>
          <w:marTop w:val="0"/>
          <w:marBottom w:val="0"/>
          <w:divBdr>
            <w:top w:val="none" w:sz="0" w:space="0" w:color="auto"/>
            <w:left w:val="none" w:sz="0" w:space="0" w:color="auto"/>
            <w:bottom w:val="none" w:sz="0" w:space="0" w:color="auto"/>
            <w:right w:val="none" w:sz="0" w:space="0" w:color="auto"/>
          </w:divBdr>
          <w:divsChild>
            <w:div w:id="786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1149">
      <w:bodyDiv w:val="1"/>
      <w:marLeft w:val="0"/>
      <w:marRight w:val="0"/>
      <w:marTop w:val="0"/>
      <w:marBottom w:val="0"/>
      <w:divBdr>
        <w:top w:val="none" w:sz="0" w:space="0" w:color="auto"/>
        <w:left w:val="none" w:sz="0" w:space="0" w:color="auto"/>
        <w:bottom w:val="none" w:sz="0" w:space="0" w:color="auto"/>
        <w:right w:val="none" w:sz="0" w:space="0" w:color="auto"/>
      </w:divBdr>
      <w:divsChild>
        <w:div w:id="63644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868496876">
          <w:marLeft w:val="0"/>
          <w:marRight w:val="0"/>
          <w:marTop w:val="0"/>
          <w:marBottom w:val="0"/>
          <w:divBdr>
            <w:top w:val="none" w:sz="0" w:space="0" w:color="auto"/>
            <w:left w:val="none" w:sz="0" w:space="0" w:color="auto"/>
            <w:bottom w:val="none" w:sz="0" w:space="0" w:color="auto"/>
            <w:right w:val="none" w:sz="0" w:space="0" w:color="auto"/>
          </w:divBdr>
          <w:divsChild>
            <w:div w:id="1581523798">
              <w:marLeft w:val="0"/>
              <w:marRight w:val="0"/>
              <w:marTop w:val="0"/>
              <w:marBottom w:val="0"/>
              <w:divBdr>
                <w:top w:val="none" w:sz="0" w:space="0" w:color="auto"/>
                <w:left w:val="none" w:sz="0" w:space="0" w:color="auto"/>
                <w:bottom w:val="none" w:sz="0" w:space="0" w:color="auto"/>
                <w:right w:val="none" w:sz="0" w:space="0" w:color="auto"/>
              </w:divBdr>
            </w:div>
          </w:divsChild>
        </w:div>
        <w:div w:id="1323663148">
          <w:marLeft w:val="0"/>
          <w:marRight w:val="0"/>
          <w:marTop w:val="0"/>
          <w:marBottom w:val="0"/>
          <w:divBdr>
            <w:top w:val="none" w:sz="0" w:space="0" w:color="auto"/>
            <w:left w:val="none" w:sz="0" w:space="0" w:color="auto"/>
            <w:bottom w:val="none" w:sz="0" w:space="0" w:color="auto"/>
            <w:right w:val="none" w:sz="0" w:space="0" w:color="auto"/>
          </w:divBdr>
          <w:divsChild>
            <w:div w:id="125852180">
              <w:marLeft w:val="0"/>
              <w:marRight w:val="0"/>
              <w:marTop w:val="0"/>
              <w:marBottom w:val="0"/>
              <w:divBdr>
                <w:top w:val="none" w:sz="0" w:space="0" w:color="auto"/>
                <w:left w:val="none" w:sz="0" w:space="0" w:color="auto"/>
                <w:bottom w:val="none" w:sz="0" w:space="0" w:color="auto"/>
                <w:right w:val="none" w:sz="0" w:space="0" w:color="auto"/>
              </w:divBdr>
              <w:divsChild>
                <w:div w:id="208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8533">
          <w:marLeft w:val="0"/>
          <w:marRight w:val="0"/>
          <w:marTop w:val="0"/>
          <w:marBottom w:val="0"/>
          <w:divBdr>
            <w:top w:val="none" w:sz="0" w:space="0" w:color="auto"/>
            <w:left w:val="none" w:sz="0" w:space="0" w:color="auto"/>
            <w:bottom w:val="none" w:sz="0" w:space="0" w:color="auto"/>
            <w:right w:val="none" w:sz="0" w:space="0" w:color="auto"/>
          </w:divBdr>
          <w:divsChild>
            <w:div w:id="1405297613">
              <w:marLeft w:val="0"/>
              <w:marRight w:val="0"/>
              <w:marTop w:val="0"/>
              <w:marBottom w:val="0"/>
              <w:divBdr>
                <w:top w:val="none" w:sz="0" w:space="0" w:color="auto"/>
                <w:left w:val="none" w:sz="0" w:space="0" w:color="auto"/>
                <w:bottom w:val="none" w:sz="0" w:space="0" w:color="auto"/>
                <w:right w:val="none" w:sz="0" w:space="0" w:color="auto"/>
              </w:divBdr>
              <w:divsChild>
                <w:div w:id="15163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93655">
      <w:bodyDiv w:val="1"/>
      <w:marLeft w:val="0"/>
      <w:marRight w:val="0"/>
      <w:marTop w:val="0"/>
      <w:marBottom w:val="0"/>
      <w:divBdr>
        <w:top w:val="none" w:sz="0" w:space="0" w:color="auto"/>
        <w:left w:val="none" w:sz="0" w:space="0" w:color="auto"/>
        <w:bottom w:val="none" w:sz="0" w:space="0" w:color="auto"/>
        <w:right w:val="none" w:sz="0" w:space="0" w:color="auto"/>
      </w:divBdr>
      <w:divsChild>
        <w:div w:id="1765300581">
          <w:marLeft w:val="0"/>
          <w:marRight w:val="0"/>
          <w:marTop w:val="0"/>
          <w:marBottom w:val="0"/>
          <w:divBdr>
            <w:top w:val="none" w:sz="0" w:space="0" w:color="auto"/>
            <w:left w:val="none" w:sz="0" w:space="0" w:color="auto"/>
            <w:bottom w:val="none" w:sz="0" w:space="0" w:color="auto"/>
            <w:right w:val="none" w:sz="0" w:space="0" w:color="auto"/>
          </w:divBdr>
          <w:divsChild>
            <w:div w:id="1336884598">
              <w:marLeft w:val="0"/>
              <w:marRight w:val="0"/>
              <w:marTop w:val="0"/>
              <w:marBottom w:val="0"/>
              <w:divBdr>
                <w:top w:val="none" w:sz="0" w:space="0" w:color="auto"/>
                <w:left w:val="none" w:sz="0" w:space="0" w:color="auto"/>
                <w:bottom w:val="none" w:sz="0" w:space="0" w:color="auto"/>
                <w:right w:val="none" w:sz="0" w:space="0" w:color="auto"/>
              </w:divBdr>
              <w:divsChild>
                <w:div w:id="1122770901">
                  <w:marLeft w:val="0"/>
                  <w:marRight w:val="0"/>
                  <w:marTop w:val="0"/>
                  <w:marBottom w:val="0"/>
                  <w:divBdr>
                    <w:top w:val="none" w:sz="0" w:space="0" w:color="auto"/>
                    <w:left w:val="none" w:sz="0" w:space="0" w:color="auto"/>
                    <w:bottom w:val="none" w:sz="0" w:space="0" w:color="auto"/>
                    <w:right w:val="none" w:sz="0" w:space="0" w:color="auto"/>
                  </w:divBdr>
                  <w:divsChild>
                    <w:div w:id="858197578">
                      <w:marLeft w:val="0"/>
                      <w:marRight w:val="0"/>
                      <w:marTop w:val="0"/>
                      <w:marBottom w:val="0"/>
                      <w:divBdr>
                        <w:top w:val="none" w:sz="0" w:space="0" w:color="auto"/>
                        <w:left w:val="none" w:sz="0" w:space="0" w:color="auto"/>
                        <w:bottom w:val="none" w:sz="0" w:space="0" w:color="auto"/>
                        <w:right w:val="none" w:sz="0" w:space="0" w:color="auto"/>
                      </w:divBdr>
                      <w:divsChild>
                        <w:div w:id="1539001978">
                          <w:marLeft w:val="0"/>
                          <w:marRight w:val="0"/>
                          <w:marTop w:val="0"/>
                          <w:marBottom w:val="0"/>
                          <w:divBdr>
                            <w:top w:val="none" w:sz="0" w:space="0" w:color="auto"/>
                            <w:left w:val="none" w:sz="0" w:space="0" w:color="auto"/>
                            <w:bottom w:val="none" w:sz="0" w:space="0" w:color="auto"/>
                            <w:right w:val="none" w:sz="0" w:space="0" w:color="auto"/>
                          </w:divBdr>
                        </w:div>
                      </w:divsChild>
                    </w:div>
                    <w:div w:id="11862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2013">
      <w:bodyDiv w:val="1"/>
      <w:marLeft w:val="0"/>
      <w:marRight w:val="0"/>
      <w:marTop w:val="0"/>
      <w:marBottom w:val="0"/>
      <w:divBdr>
        <w:top w:val="none" w:sz="0" w:space="0" w:color="auto"/>
        <w:left w:val="none" w:sz="0" w:space="0" w:color="auto"/>
        <w:bottom w:val="none" w:sz="0" w:space="0" w:color="auto"/>
        <w:right w:val="none" w:sz="0" w:space="0" w:color="auto"/>
      </w:divBdr>
    </w:div>
    <w:div w:id="642470659">
      <w:bodyDiv w:val="1"/>
      <w:marLeft w:val="0"/>
      <w:marRight w:val="0"/>
      <w:marTop w:val="0"/>
      <w:marBottom w:val="0"/>
      <w:divBdr>
        <w:top w:val="none" w:sz="0" w:space="0" w:color="auto"/>
        <w:left w:val="none" w:sz="0" w:space="0" w:color="auto"/>
        <w:bottom w:val="none" w:sz="0" w:space="0" w:color="auto"/>
        <w:right w:val="none" w:sz="0" w:space="0" w:color="auto"/>
      </w:divBdr>
    </w:div>
    <w:div w:id="644431159">
      <w:bodyDiv w:val="1"/>
      <w:marLeft w:val="0"/>
      <w:marRight w:val="0"/>
      <w:marTop w:val="0"/>
      <w:marBottom w:val="0"/>
      <w:divBdr>
        <w:top w:val="none" w:sz="0" w:space="0" w:color="auto"/>
        <w:left w:val="none" w:sz="0" w:space="0" w:color="auto"/>
        <w:bottom w:val="none" w:sz="0" w:space="0" w:color="auto"/>
        <w:right w:val="none" w:sz="0" w:space="0" w:color="auto"/>
      </w:divBdr>
    </w:div>
    <w:div w:id="644703691">
      <w:bodyDiv w:val="1"/>
      <w:marLeft w:val="0"/>
      <w:marRight w:val="0"/>
      <w:marTop w:val="0"/>
      <w:marBottom w:val="0"/>
      <w:divBdr>
        <w:top w:val="none" w:sz="0" w:space="0" w:color="auto"/>
        <w:left w:val="none" w:sz="0" w:space="0" w:color="auto"/>
        <w:bottom w:val="none" w:sz="0" w:space="0" w:color="auto"/>
        <w:right w:val="none" w:sz="0" w:space="0" w:color="auto"/>
      </w:divBdr>
    </w:div>
    <w:div w:id="646395441">
      <w:bodyDiv w:val="1"/>
      <w:marLeft w:val="0"/>
      <w:marRight w:val="0"/>
      <w:marTop w:val="0"/>
      <w:marBottom w:val="0"/>
      <w:divBdr>
        <w:top w:val="none" w:sz="0" w:space="0" w:color="auto"/>
        <w:left w:val="none" w:sz="0" w:space="0" w:color="auto"/>
        <w:bottom w:val="none" w:sz="0" w:space="0" w:color="auto"/>
        <w:right w:val="none" w:sz="0" w:space="0" w:color="auto"/>
      </w:divBdr>
    </w:div>
    <w:div w:id="647126670">
      <w:bodyDiv w:val="1"/>
      <w:marLeft w:val="0"/>
      <w:marRight w:val="0"/>
      <w:marTop w:val="0"/>
      <w:marBottom w:val="0"/>
      <w:divBdr>
        <w:top w:val="none" w:sz="0" w:space="0" w:color="auto"/>
        <w:left w:val="none" w:sz="0" w:space="0" w:color="auto"/>
        <w:bottom w:val="none" w:sz="0" w:space="0" w:color="auto"/>
        <w:right w:val="none" w:sz="0" w:space="0" w:color="auto"/>
      </w:divBdr>
    </w:div>
    <w:div w:id="650712819">
      <w:bodyDiv w:val="1"/>
      <w:marLeft w:val="0"/>
      <w:marRight w:val="0"/>
      <w:marTop w:val="0"/>
      <w:marBottom w:val="0"/>
      <w:divBdr>
        <w:top w:val="none" w:sz="0" w:space="0" w:color="auto"/>
        <w:left w:val="none" w:sz="0" w:space="0" w:color="auto"/>
        <w:bottom w:val="none" w:sz="0" w:space="0" w:color="auto"/>
        <w:right w:val="none" w:sz="0" w:space="0" w:color="auto"/>
      </w:divBdr>
    </w:div>
    <w:div w:id="655038282">
      <w:bodyDiv w:val="1"/>
      <w:marLeft w:val="0"/>
      <w:marRight w:val="0"/>
      <w:marTop w:val="0"/>
      <w:marBottom w:val="0"/>
      <w:divBdr>
        <w:top w:val="none" w:sz="0" w:space="0" w:color="auto"/>
        <w:left w:val="none" w:sz="0" w:space="0" w:color="auto"/>
        <w:bottom w:val="none" w:sz="0" w:space="0" w:color="auto"/>
        <w:right w:val="none" w:sz="0" w:space="0" w:color="auto"/>
      </w:divBdr>
      <w:divsChild>
        <w:div w:id="359822964">
          <w:marLeft w:val="0"/>
          <w:marRight w:val="0"/>
          <w:marTop w:val="0"/>
          <w:marBottom w:val="0"/>
          <w:divBdr>
            <w:top w:val="none" w:sz="0" w:space="0" w:color="auto"/>
            <w:left w:val="none" w:sz="0" w:space="0" w:color="auto"/>
            <w:bottom w:val="none" w:sz="0" w:space="0" w:color="auto"/>
            <w:right w:val="none" w:sz="0" w:space="0" w:color="auto"/>
          </w:divBdr>
        </w:div>
        <w:div w:id="1312905621">
          <w:marLeft w:val="0"/>
          <w:marRight w:val="0"/>
          <w:marTop w:val="0"/>
          <w:marBottom w:val="0"/>
          <w:divBdr>
            <w:top w:val="none" w:sz="0" w:space="0" w:color="auto"/>
            <w:left w:val="none" w:sz="0" w:space="0" w:color="auto"/>
            <w:bottom w:val="none" w:sz="0" w:space="0" w:color="auto"/>
            <w:right w:val="none" w:sz="0" w:space="0" w:color="auto"/>
          </w:divBdr>
          <w:divsChild>
            <w:div w:id="306394778">
              <w:marLeft w:val="0"/>
              <w:marRight w:val="0"/>
              <w:marTop w:val="0"/>
              <w:marBottom w:val="0"/>
              <w:divBdr>
                <w:top w:val="none" w:sz="0" w:space="0" w:color="auto"/>
                <w:left w:val="none" w:sz="0" w:space="0" w:color="auto"/>
                <w:bottom w:val="none" w:sz="0" w:space="0" w:color="auto"/>
                <w:right w:val="none" w:sz="0" w:space="0" w:color="auto"/>
              </w:divBdr>
            </w:div>
          </w:divsChild>
        </w:div>
        <w:div w:id="1755515914">
          <w:marLeft w:val="0"/>
          <w:marRight w:val="0"/>
          <w:marTop w:val="0"/>
          <w:marBottom w:val="0"/>
          <w:divBdr>
            <w:top w:val="none" w:sz="0" w:space="0" w:color="auto"/>
            <w:left w:val="none" w:sz="0" w:space="0" w:color="auto"/>
            <w:bottom w:val="none" w:sz="0" w:space="0" w:color="auto"/>
            <w:right w:val="none" w:sz="0" w:space="0" w:color="auto"/>
          </w:divBdr>
        </w:div>
      </w:divsChild>
    </w:div>
    <w:div w:id="668368713">
      <w:bodyDiv w:val="1"/>
      <w:marLeft w:val="0"/>
      <w:marRight w:val="0"/>
      <w:marTop w:val="0"/>
      <w:marBottom w:val="0"/>
      <w:divBdr>
        <w:top w:val="none" w:sz="0" w:space="0" w:color="auto"/>
        <w:left w:val="none" w:sz="0" w:space="0" w:color="auto"/>
        <w:bottom w:val="none" w:sz="0" w:space="0" w:color="auto"/>
        <w:right w:val="none" w:sz="0" w:space="0" w:color="auto"/>
      </w:divBdr>
    </w:div>
    <w:div w:id="669212461">
      <w:bodyDiv w:val="1"/>
      <w:marLeft w:val="0"/>
      <w:marRight w:val="0"/>
      <w:marTop w:val="0"/>
      <w:marBottom w:val="0"/>
      <w:divBdr>
        <w:top w:val="none" w:sz="0" w:space="0" w:color="auto"/>
        <w:left w:val="none" w:sz="0" w:space="0" w:color="auto"/>
        <w:bottom w:val="none" w:sz="0" w:space="0" w:color="auto"/>
        <w:right w:val="none" w:sz="0" w:space="0" w:color="auto"/>
      </w:divBdr>
    </w:div>
    <w:div w:id="669521806">
      <w:bodyDiv w:val="1"/>
      <w:marLeft w:val="0"/>
      <w:marRight w:val="0"/>
      <w:marTop w:val="0"/>
      <w:marBottom w:val="0"/>
      <w:divBdr>
        <w:top w:val="none" w:sz="0" w:space="0" w:color="auto"/>
        <w:left w:val="none" w:sz="0" w:space="0" w:color="auto"/>
        <w:bottom w:val="none" w:sz="0" w:space="0" w:color="auto"/>
        <w:right w:val="none" w:sz="0" w:space="0" w:color="auto"/>
      </w:divBdr>
      <w:divsChild>
        <w:div w:id="659966737">
          <w:marLeft w:val="0"/>
          <w:marRight w:val="0"/>
          <w:marTop w:val="0"/>
          <w:marBottom w:val="0"/>
          <w:divBdr>
            <w:top w:val="none" w:sz="0" w:space="0" w:color="auto"/>
            <w:left w:val="none" w:sz="0" w:space="0" w:color="auto"/>
            <w:bottom w:val="none" w:sz="0" w:space="0" w:color="auto"/>
            <w:right w:val="none" w:sz="0" w:space="0" w:color="auto"/>
          </w:divBdr>
        </w:div>
        <w:div w:id="1282299934">
          <w:marLeft w:val="0"/>
          <w:marRight w:val="0"/>
          <w:marTop w:val="0"/>
          <w:marBottom w:val="0"/>
          <w:divBdr>
            <w:top w:val="none" w:sz="0" w:space="0" w:color="auto"/>
            <w:left w:val="none" w:sz="0" w:space="0" w:color="auto"/>
            <w:bottom w:val="none" w:sz="0" w:space="0" w:color="auto"/>
            <w:right w:val="none" w:sz="0" w:space="0" w:color="auto"/>
          </w:divBdr>
          <w:divsChild>
            <w:div w:id="15243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8806">
      <w:bodyDiv w:val="1"/>
      <w:marLeft w:val="0"/>
      <w:marRight w:val="0"/>
      <w:marTop w:val="0"/>
      <w:marBottom w:val="0"/>
      <w:divBdr>
        <w:top w:val="none" w:sz="0" w:space="0" w:color="auto"/>
        <w:left w:val="none" w:sz="0" w:space="0" w:color="auto"/>
        <w:bottom w:val="none" w:sz="0" w:space="0" w:color="auto"/>
        <w:right w:val="none" w:sz="0" w:space="0" w:color="auto"/>
      </w:divBdr>
    </w:div>
    <w:div w:id="677120552">
      <w:bodyDiv w:val="1"/>
      <w:marLeft w:val="0"/>
      <w:marRight w:val="0"/>
      <w:marTop w:val="0"/>
      <w:marBottom w:val="0"/>
      <w:divBdr>
        <w:top w:val="none" w:sz="0" w:space="0" w:color="auto"/>
        <w:left w:val="none" w:sz="0" w:space="0" w:color="auto"/>
        <w:bottom w:val="none" w:sz="0" w:space="0" w:color="auto"/>
        <w:right w:val="none" w:sz="0" w:space="0" w:color="auto"/>
      </w:divBdr>
    </w:div>
    <w:div w:id="678848699">
      <w:bodyDiv w:val="1"/>
      <w:marLeft w:val="0"/>
      <w:marRight w:val="0"/>
      <w:marTop w:val="0"/>
      <w:marBottom w:val="0"/>
      <w:divBdr>
        <w:top w:val="none" w:sz="0" w:space="0" w:color="auto"/>
        <w:left w:val="none" w:sz="0" w:space="0" w:color="auto"/>
        <w:bottom w:val="none" w:sz="0" w:space="0" w:color="auto"/>
        <w:right w:val="none" w:sz="0" w:space="0" w:color="auto"/>
      </w:divBdr>
      <w:divsChild>
        <w:div w:id="220991415">
          <w:marLeft w:val="0"/>
          <w:marRight w:val="0"/>
          <w:marTop w:val="0"/>
          <w:marBottom w:val="0"/>
          <w:divBdr>
            <w:top w:val="none" w:sz="0" w:space="0" w:color="auto"/>
            <w:left w:val="none" w:sz="0" w:space="0" w:color="auto"/>
            <w:bottom w:val="none" w:sz="0" w:space="0" w:color="auto"/>
            <w:right w:val="none" w:sz="0" w:space="0" w:color="auto"/>
          </w:divBdr>
          <w:divsChild>
            <w:div w:id="816187767">
              <w:marLeft w:val="0"/>
              <w:marRight w:val="0"/>
              <w:marTop w:val="0"/>
              <w:marBottom w:val="0"/>
              <w:divBdr>
                <w:top w:val="none" w:sz="0" w:space="0" w:color="auto"/>
                <w:left w:val="none" w:sz="0" w:space="0" w:color="auto"/>
                <w:bottom w:val="none" w:sz="0" w:space="0" w:color="auto"/>
                <w:right w:val="none" w:sz="0" w:space="0" w:color="auto"/>
              </w:divBdr>
            </w:div>
          </w:divsChild>
        </w:div>
        <w:div w:id="1847867017">
          <w:marLeft w:val="0"/>
          <w:marRight w:val="0"/>
          <w:marTop w:val="0"/>
          <w:marBottom w:val="0"/>
          <w:divBdr>
            <w:top w:val="none" w:sz="0" w:space="0" w:color="auto"/>
            <w:left w:val="none" w:sz="0" w:space="0" w:color="auto"/>
            <w:bottom w:val="none" w:sz="0" w:space="0" w:color="auto"/>
            <w:right w:val="none" w:sz="0" w:space="0" w:color="auto"/>
          </w:divBdr>
        </w:div>
      </w:divsChild>
    </w:div>
    <w:div w:id="679041320">
      <w:bodyDiv w:val="1"/>
      <w:marLeft w:val="0"/>
      <w:marRight w:val="0"/>
      <w:marTop w:val="0"/>
      <w:marBottom w:val="0"/>
      <w:divBdr>
        <w:top w:val="none" w:sz="0" w:space="0" w:color="auto"/>
        <w:left w:val="none" w:sz="0" w:space="0" w:color="auto"/>
        <w:bottom w:val="none" w:sz="0" w:space="0" w:color="auto"/>
        <w:right w:val="none" w:sz="0" w:space="0" w:color="auto"/>
      </w:divBdr>
      <w:divsChild>
        <w:div w:id="425463170">
          <w:marLeft w:val="0"/>
          <w:marRight w:val="0"/>
          <w:marTop w:val="0"/>
          <w:marBottom w:val="0"/>
          <w:divBdr>
            <w:top w:val="none" w:sz="0" w:space="0" w:color="auto"/>
            <w:left w:val="none" w:sz="0" w:space="0" w:color="auto"/>
            <w:bottom w:val="none" w:sz="0" w:space="0" w:color="auto"/>
            <w:right w:val="none" w:sz="0" w:space="0" w:color="auto"/>
          </w:divBdr>
          <w:divsChild>
            <w:div w:id="1291744331">
              <w:marLeft w:val="0"/>
              <w:marRight w:val="0"/>
              <w:marTop w:val="0"/>
              <w:marBottom w:val="0"/>
              <w:divBdr>
                <w:top w:val="none" w:sz="0" w:space="0" w:color="auto"/>
                <w:left w:val="none" w:sz="0" w:space="0" w:color="auto"/>
                <w:bottom w:val="none" w:sz="0" w:space="0" w:color="auto"/>
                <w:right w:val="none" w:sz="0" w:space="0" w:color="auto"/>
              </w:divBdr>
              <w:divsChild>
                <w:div w:id="657422811">
                  <w:marLeft w:val="0"/>
                  <w:marRight w:val="0"/>
                  <w:marTop w:val="0"/>
                  <w:marBottom w:val="0"/>
                  <w:divBdr>
                    <w:top w:val="none" w:sz="0" w:space="0" w:color="auto"/>
                    <w:left w:val="none" w:sz="0" w:space="0" w:color="auto"/>
                    <w:bottom w:val="none" w:sz="0" w:space="0" w:color="auto"/>
                    <w:right w:val="none" w:sz="0" w:space="0" w:color="auto"/>
                  </w:divBdr>
                </w:div>
                <w:div w:id="20726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9844">
          <w:marLeft w:val="0"/>
          <w:marRight w:val="0"/>
          <w:marTop w:val="0"/>
          <w:marBottom w:val="0"/>
          <w:divBdr>
            <w:top w:val="none" w:sz="0" w:space="0" w:color="auto"/>
            <w:left w:val="none" w:sz="0" w:space="0" w:color="auto"/>
            <w:bottom w:val="none" w:sz="0" w:space="0" w:color="auto"/>
            <w:right w:val="none" w:sz="0" w:space="0" w:color="auto"/>
          </w:divBdr>
        </w:div>
      </w:divsChild>
    </w:div>
    <w:div w:id="680355890">
      <w:bodyDiv w:val="1"/>
      <w:marLeft w:val="0"/>
      <w:marRight w:val="0"/>
      <w:marTop w:val="0"/>
      <w:marBottom w:val="0"/>
      <w:divBdr>
        <w:top w:val="none" w:sz="0" w:space="0" w:color="auto"/>
        <w:left w:val="none" w:sz="0" w:space="0" w:color="auto"/>
        <w:bottom w:val="none" w:sz="0" w:space="0" w:color="auto"/>
        <w:right w:val="none" w:sz="0" w:space="0" w:color="auto"/>
      </w:divBdr>
      <w:divsChild>
        <w:div w:id="18744487">
          <w:marLeft w:val="0"/>
          <w:marRight w:val="0"/>
          <w:marTop w:val="0"/>
          <w:marBottom w:val="0"/>
          <w:divBdr>
            <w:top w:val="none" w:sz="0" w:space="0" w:color="auto"/>
            <w:left w:val="none" w:sz="0" w:space="0" w:color="auto"/>
            <w:bottom w:val="none" w:sz="0" w:space="0" w:color="auto"/>
            <w:right w:val="none" w:sz="0" w:space="0" w:color="auto"/>
          </w:divBdr>
        </w:div>
        <w:div w:id="22220448">
          <w:marLeft w:val="0"/>
          <w:marRight w:val="0"/>
          <w:marTop w:val="0"/>
          <w:marBottom w:val="0"/>
          <w:divBdr>
            <w:top w:val="none" w:sz="0" w:space="0" w:color="auto"/>
            <w:left w:val="none" w:sz="0" w:space="0" w:color="auto"/>
            <w:bottom w:val="none" w:sz="0" w:space="0" w:color="auto"/>
            <w:right w:val="none" w:sz="0" w:space="0" w:color="auto"/>
          </w:divBdr>
        </w:div>
        <w:div w:id="107821621">
          <w:marLeft w:val="0"/>
          <w:marRight w:val="0"/>
          <w:marTop w:val="0"/>
          <w:marBottom w:val="0"/>
          <w:divBdr>
            <w:top w:val="none" w:sz="0" w:space="0" w:color="auto"/>
            <w:left w:val="none" w:sz="0" w:space="0" w:color="auto"/>
            <w:bottom w:val="none" w:sz="0" w:space="0" w:color="auto"/>
            <w:right w:val="none" w:sz="0" w:space="0" w:color="auto"/>
          </w:divBdr>
        </w:div>
        <w:div w:id="191501046">
          <w:marLeft w:val="0"/>
          <w:marRight w:val="0"/>
          <w:marTop w:val="0"/>
          <w:marBottom w:val="0"/>
          <w:divBdr>
            <w:top w:val="none" w:sz="0" w:space="0" w:color="auto"/>
            <w:left w:val="none" w:sz="0" w:space="0" w:color="auto"/>
            <w:bottom w:val="none" w:sz="0" w:space="0" w:color="auto"/>
            <w:right w:val="none" w:sz="0" w:space="0" w:color="auto"/>
          </w:divBdr>
        </w:div>
        <w:div w:id="210777281">
          <w:marLeft w:val="0"/>
          <w:marRight w:val="0"/>
          <w:marTop w:val="0"/>
          <w:marBottom w:val="0"/>
          <w:divBdr>
            <w:top w:val="none" w:sz="0" w:space="0" w:color="auto"/>
            <w:left w:val="none" w:sz="0" w:space="0" w:color="auto"/>
            <w:bottom w:val="none" w:sz="0" w:space="0" w:color="auto"/>
            <w:right w:val="none" w:sz="0" w:space="0" w:color="auto"/>
          </w:divBdr>
        </w:div>
        <w:div w:id="221646916">
          <w:marLeft w:val="0"/>
          <w:marRight w:val="0"/>
          <w:marTop w:val="0"/>
          <w:marBottom w:val="0"/>
          <w:divBdr>
            <w:top w:val="none" w:sz="0" w:space="0" w:color="auto"/>
            <w:left w:val="none" w:sz="0" w:space="0" w:color="auto"/>
            <w:bottom w:val="none" w:sz="0" w:space="0" w:color="auto"/>
            <w:right w:val="none" w:sz="0" w:space="0" w:color="auto"/>
          </w:divBdr>
        </w:div>
        <w:div w:id="235750877">
          <w:marLeft w:val="0"/>
          <w:marRight w:val="0"/>
          <w:marTop w:val="0"/>
          <w:marBottom w:val="0"/>
          <w:divBdr>
            <w:top w:val="none" w:sz="0" w:space="0" w:color="auto"/>
            <w:left w:val="none" w:sz="0" w:space="0" w:color="auto"/>
            <w:bottom w:val="none" w:sz="0" w:space="0" w:color="auto"/>
            <w:right w:val="none" w:sz="0" w:space="0" w:color="auto"/>
          </w:divBdr>
        </w:div>
        <w:div w:id="252132563">
          <w:marLeft w:val="0"/>
          <w:marRight w:val="0"/>
          <w:marTop w:val="0"/>
          <w:marBottom w:val="0"/>
          <w:divBdr>
            <w:top w:val="none" w:sz="0" w:space="0" w:color="auto"/>
            <w:left w:val="none" w:sz="0" w:space="0" w:color="auto"/>
            <w:bottom w:val="none" w:sz="0" w:space="0" w:color="auto"/>
            <w:right w:val="none" w:sz="0" w:space="0" w:color="auto"/>
          </w:divBdr>
        </w:div>
        <w:div w:id="278223432">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sChild>
            <w:div w:id="402918918">
              <w:marLeft w:val="0"/>
              <w:marRight w:val="0"/>
              <w:marTop w:val="0"/>
              <w:marBottom w:val="0"/>
              <w:divBdr>
                <w:top w:val="none" w:sz="0" w:space="0" w:color="auto"/>
                <w:left w:val="none" w:sz="0" w:space="0" w:color="auto"/>
                <w:bottom w:val="none" w:sz="0" w:space="0" w:color="auto"/>
                <w:right w:val="none" w:sz="0" w:space="0" w:color="auto"/>
              </w:divBdr>
            </w:div>
          </w:divsChild>
        </w:div>
        <w:div w:id="376248844">
          <w:marLeft w:val="0"/>
          <w:marRight w:val="0"/>
          <w:marTop w:val="0"/>
          <w:marBottom w:val="0"/>
          <w:divBdr>
            <w:top w:val="none" w:sz="0" w:space="0" w:color="auto"/>
            <w:left w:val="none" w:sz="0" w:space="0" w:color="auto"/>
            <w:bottom w:val="none" w:sz="0" w:space="0" w:color="auto"/>
            <w:right w:val="none" w:sz="0" w:space="0" w:color="auto"/>
          </w:divBdr>
        </w:div>
        <w:div w:id="396519919">
          <w:marLeft w:val="0"/>
          <w:marRight w:val="0"/>
          <w:marTop w:val="0"/>
          <w:marBottom w:val="0"/>
          <w:divBdr>
            <w:top w:val="none" w:sz="0" w:space="0" w:color="auto"/>
            <w:left w:val="none" w:sz="0" w:space="0" w:color="auto"/>
            <w:bottom w:val="none" w:sz="0" w:space="0" w:color="auto"/>
            <w:right w:val="none" w:sz="0" w:space="0" w:color="auto"/>
          </w:divBdr>
        </w:div>
        <w:div w:id="400639571">
          <w:marLeft w:val="0"/>
          <w:marRight w:val="0"/>
          <w:marTop w:val="0"/>
          <w:marBottom w:val="0"/>
          <w:divBdr>
            <w:top w:val="none" w:sz="0" w:space="0" w:color="auto"/>
            <w:left w:val="none" w:sz="0" w:space="0" w:color="auto"/>
            <w:bottom w:val="none" w:sz="0" w:space="0" w:color="auto"/>
            <w:right w:val="none" w:sz="0" w:space="0" w:color="auto"/>
          </w:divBdr>
        </w:div>
        <w:div w:id="408314257">
          <w:marLeft w:val="0"/>
          <w:marRight w:val="0"/>
          <w:marTop w:val="0"/>
          <w:marBottom w:val="0"/>
          <w:divBdr>
            <w:top w:val="none" w:sz="0" w:space="0" w:color="auto"/>
            <w:left w:val="none" w:sz="0" w:space="0" w:color="auto"/>
            <w:bottom w:val="none" w:sz="0" w:space="0" w:color="auto"/>
            <w:right w:val="none" w:sz="0" w:space="0" w:color="auto"/>
          </w:divBdr>
        </w:div>
        <w:div w:id="416749663">
          <w:marLeft w:val="0"/>
          <w:marRight w:val="0"/>
          <w:marTop w:val="0"/>
          <w:marBottom w:val="0"/>
          <w:divBdr>
            <w:top w:val="none" w:sz="0" w:space="0" w:color="auto"/>
            <w:left w:val="none" w:sz="0" w:space="0" w:color="auto"/>
            <w:bottom w:val="none" w:sz="0" w:space="0" w:color="auto"/>
            <w:right w:val="none" w:sz="0" w:space="0" w:color="auto"/>
          </w:divBdr>
          <w:divsChild>
            <w:div w:id="1693261513">
              <w:marLeft w:val="0"/>
              <w:marRight w:val="0"/>
              <w:marTop w:val="0"/>
              <w:marBottom w:val="0"/>
              <w:divBdr>
                <w:top w:val="none" w:sz="0" w:space="0" w:color="auto"/>
                <w:left w:val="none" w:sz="0" w:space="0" w:color="auto"/>
                <w:bottom w:val="none" w:sz="0" w:space="0" w:color="auto"/>
                <w:right w:val="none" w:sz="0" w:space="0" w:color="auto"/>
              </w:divBdr>
              <w:divsChild>
                <w:div w:id="10063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7539">
          <w:marLeft w:val="0"/>
          <w:marRight w:val="0"/>
          <w:marTop w:val="0"/>
          <w:marBottom w:val="0"/>
          <w:divBdr>
            <w:top w:val="none" w:sz="0" w:space="0" w:color="auto"/>
            <w:left w:val="none" w:sz="0" w:space="0" w:color="auto"/>
            <w:bottom w:val="none" w:sz="0" w:space="0" w:color="auto"/>
            <w:right w:val="none" w:sz="0" w:space="0" w:color="auto"/>
          </w:divBdr>
        </w:div>
        <w:div w:id="426577237">
          <w:marLeft w:val="0"/>
          <w:marRight w:val="0"/>
          <w:marTop w:val="0"/>
          <w:marBottom w:val="0"/>
          <w:divBdr>
            <w:top w:val="none" w:sz="0" w:space="0" w:color="auto"/>
            <w:left w:val="none" w:sz="0" w:space="0" w:color="auto"/>
            <w:bottom w:val="none" w:sz="0" w:space="0" w:color="auto"/>
            <w:right w:val="none" w:sz="0" w:space="0" w:color="auto"/>
          </w:divBdr>
        </w:div>
        <w:div w:id="442771171">
          <w:marLeft w:val="0"/>
          <w:marRight w:val="0"/>
          <w:marTop w:val="0"/>
          <w:marBottom w:val="0"/>
          <w:divBdr>
            <w:top w:val="none" w:sz="0" w:space="0" w:color="auto"/>
            <w:left w:val="none" w:sz="0" w:space="0" w:color="auto"/>
            <w:bottom w:val="none" w:sz="0" w:space="0" w:color="auto"/>
            <w:right w:val="none" w:sz="0" w:space="0" w:color="auto"/>
          </w:divBdr>
        </w:div>
        <w:div w:id="484662516">
          <w:marLeft w:val="0"/>
          <w:marRight w:val="0"/>
          <w:marTop w:val="0"/>
          <w:marBottom w:val="0"/>
          <w:divBdr>
            <w:top w:val="none" w:sz="0" w:space="0" w:color="auto"/>
            <w:left w:val="none" w:sz="0" w:space="0" w:color="auto"/>
            <w:bottom w:val="none" w:sz="0" w:space="0" w:color="auto"/>
            <w:right w:val="none" w:sz="0" w:space="0" w:color="auto"/>
          </w:divBdr>
        </w:div>
        <w:div w:id="485048557">
          <w:marLeft w:val="0"/>
          <w:marRight w:val="0"/>
          <w:marTop w:val="0"/>
          <w:marBottom w:val="0"/>
          <w:divBdr>
            <w:top w:val="none" w:sz="0" w:space="0" w:color="auto"/>
            <w:left w:val="none" w:sz="0" w:space="0" w:color="auto"/>
            <w:bottom w:val="none" w:sz="0" w:space="0" w:color="auto"/>
            <w:right w:val="none" w:sz="0" w:space="0" w:color="auto"/>
          </w:divBdr>
        </w:div>
        <w:div w:id="490563641">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sChild>
        </w:div>
        <w:div w:id="501314361">
          <w:marLeft w:val="0"/>
          <w:marRight w:val="0"/>
          <w:marTop w:val="0"/>
          <w:marBottom w:val="0"/>
          <w:divBdr>
            <w:top w:val="none" w:sz="0" w:space="0" w:color="auto"/>
            <w:left w:val="none" w:sz="0" w:space="0" w:color="auto"/>
            <w:bottom w:val="none" w:sz="0" w:space="0" w:color="auto"/>
            <w:right w:val="none" w:sz="0" w:space="0" w:color="auto"/>
          </w:divBdr>
        </w:div>
        <w:div w:id="506363755">
          <w:marLeft w:val="0"/>
          <w:marRight w:val="0"/>
          <w:marTop w:val="0"/>
          <w:marBottom w:val="0"/>
          <w:divBdr>
            <w:top w:val="none" w:sz="0" w:space="0" w:color="auto"/>
            <w:left w:val="none" w:sz="0" w:space="0" w:color="auto"/>
            <w:bottom w:val="none" w:sz="0" w:space="0" w:color="auto"/>
            <w:right w:val="none" w:sz="0" w:space="0" w:color="auto"/>
          </w:divBdr>
        </w:div>
        <w:div w:id="523901887">
          <w:marLeft w:val="0"/>
          <w:marRight w:val="0"/>
          <w:marTop w:val="0"/>
          <w:marBottom w:val="0"/>
          <w:divBdr>
            <w:top w:val="none" w:sz="0" w:space="0" w:color="auto"/>
            <w:left w:val="none" w:sz="0" w:space="0" w:color="auto"/>
            <w:bottom w:val="none" w:sz="0" w:space="0" w:color="auto"/>
            <w:right w:val="none" w:sz="0" w:space="0" w:color="auto"/>
          </w:divBdr>
        </w:div>
        <w:div w:id="572816348">
          <w:marLeft w:val="0"/>
          <w:marRight w:val="0"/>
          <w:marTop w:val="0"/>
          <w:marBottom w:val="0"/>
          <w:divBdr>
            <w:top w:val="none" w:sz="0" w:space="0" w:color="auto"/>
            <w:left w:val="none" w:sz="0" w:space="0" w:color="auto"/>
            <w:bottom w:val="none" w:sz="0" w:space="0" w:color="auto"/>
            <w:right w:val="none" w:sz="0" w:space="0" w:color="auto"/>
          </w:divBdr>
        </w:div>
        <w:div w:id="590700155">
          <w:marLeft w:val="0"/>
          <w:marRight w:val="0"/>
          <w:marTop w:val="0"/>
          <w:marBottom w:val="0"/>
          <w:divBdr>
            <w:top w:val="none" w:sz="0" w:space="0" w:color="auto"/>
            <w:left w:val="none" w:sz="0" w:space="0" w:color="auto"/>
            <w:bottom w:val="none" w:sz="0" w:space="0" w:color="auto"/>
            <w:right w:val="none" w:sz="0" w:space="0" w:color="auto"/>
          </w:divBdr>
        </w:div>
        <w:div w:id="592468551">
          <w:marLeft w:val="0"/>
          <w:marRight w:val="0"/>
          <w:marTop w:val="0"/>
          <w:marBottom w:val="0"/>
          <w:divBdr>
            <w:top w:val="none" w:sz="0" w:space="0" w:color="auto"/>
            <w:left w:val="none" w:sz="0" w:space="0" w:color="auto"/>
            <w:bottom w:val="none" w:sz="0" w:space="0" w:color="auto"/>
            <w:right w:val="none" w:sz="0" w:space="0" w:color="auto"/>
          </w:divBdr>
        </w:div>
        <w:div w:id="607659466">
          <w:marLeft w:val="0"/>
          <w:marRight w:val="0"/>
          <w:marTop w:val="0"/>
          <w:marBottom w:val="0"/>
          <w:divBdr>
            <w:top w:val="none" w:sz="0" w:space="0" w:color="auto"/>
            <w:left w:val="none" w:sz="0" w:space="0" w:color="auto"/>
            <w:bottom w:val="none" w:sz="0" w:space="0" w:color="auto"/>
            <w:right w:val="none" w:sz="0" w:space="0" w:color="auto"/>
          </w:divBdr>
        </w:div>
        <w:div w:id="693073384">
          <w:marLeft w:val="0"/>
          <w:marRight w:val="0"/>
          <w:marTop w:val="0"/>
          <w:marBottom w:val="0"/>
          <w:divBdr>
            <w:top w:val="none" w:sz="0" w:space="0" w:color="auto"/>
            <w:left w:val="none" w:sz="0" w:space="0" w:color="auto"/>
            <w:bottom w:val="none" w:sz="0" w:space="0" w:color="auto"/>
            <w:right w:val="none" w:sz="0" w:space="0" w:color="auto"/>
          </w:divBdr>
        </w:div>
        <w:div w:id="728572696">
          <w:marLeft w:val="0"/>
          <w:marRight w:val="0"/>
          <w:marTop w:val="0"/>
          <w:marBottom w:val="0"/>
          <w:divBdr>
            <w:top w:val="none" w:sz="0" w:space="0" w:color="auto"/>
            <w:left w:val="none" w:sz="0" w:space="0" w:color="auto"/>
            <w:bottom w:val="none" w:sz="0" w:space="0" w:color="auto"/>
            <w:right w:val="none" w:sz="0" w:space="0" w:color="auto"/>
          </w:divBdr>
        </w:div>
        <w:div w:id="738477373">
          <w:marLeft w:val="0"/>
          <w:marRight w:val="0"/>
          <w:marTop w:val="0"/>
          <w:marBottom w:val="0"/>
          <w:divBdr>
            <w:top w:val="none" w:sz="0" w:space="0" w:color="auto"/>
            <w:left w:val="none" w:sz="0" w:space="0" w:color="auto"/>
            <w:bottom w:val="none" w:sz="0" w:space="0" w:color="auto"/>
            <w:right w:val="none" w:sz="0" w:space="0" w:color="auto"/>
          </w:divBdr>
        </w:div>
        <w:div w:id="783353766">
          <w:marLeft w:val="0"/>
          <w:marRight w:val="0"/>
          <w:marTop w:val="0"/>
          <w:marBottom w:val="0"/>
          <w:divBdr>
            <w:top w:val="none" w:sz="0" w:space="0" w:color="auto"/>
            <w:left w:val="none" w:sz="0" w:space="0" w:color="auto"/>
            <w:bottom w:val="none" w:sz="0" w:space="0" w:color="auto"/>
            <w:right w:val="none" w:sz="0" w:space="0" w:color="auto"/>
          </w:divBdr>
        </w:div>
        <w:div w:id="811752745">
          <w:marLeft w:val="0"/>
          <w:marRight w:val="0"/>
          <w:marTop w:val="0"/>
          <w:marBottom w:val="0"/>
          <w:divBdr>
            <w:top w:val="none" w:sz="0" w:space="0" w:color="auto"/>
            <w:left w:val="none" w:sz="0" w:space="0" w:color="auto"/>
            <w:bottom w:val="none" w:sz="0" w:space="0" w:color="auto"/>
            <w:right w:val="none" w:sz="0" w:space="0" w:color="auto"/>
          </w:divBdr>
        </w:div>
        <w:div w:id="835149573">
          <w:marLeft w:val="0"/>
          <w:marRight w:val="0"/>
          <w:marTop w:val="0"/>
          <w:marBottom w:val="0"/>
          <w:divBdr>
            <w:top w:val="none" w:sz="0" w:space="0" w:color="auto"/>
            <w:left w:val="none" w:sz="0" w:space="0" w:color="auto"/>
            <w:bottom w:val="none" w:sz="0" w:space="0" w:color="auto"/>
            <w:right w:val="none" w:sz="0" w:space="0" w:color="auto"/>
          </w:divBdr>
        </w:div>
        <w:div w:id="912660845">
          <w:marLeft w:val="0"/>
          <w:marRight w:val="0"/>
          <w:marTop w:val="0"/>
          <w:marBottom w:val="0"/>
          <w:divBdr>
            <w:top w:val="none" w:sz="0" w:space="0" w:color="auto"/>
            <w:left w:val="none" w:sz="0" w:space="0" w:color="auto"/>
            <w:bottom w:val="none" w:sz="0" w:space="0" w:color="auto"/>
            <w:right w:val="none" w:sz="0" w:space="0" w:color="auto"/>
          </w:divBdr>
        </w:div>
        <w:div w:id="922839268">
          <w:marLeft w:val="0"/>
          <w:marRight w:val="0"/>
          <w:marTop w:val="0"/>
          <w:marBottom w:val="0"/>
          <w:divBdr>
            <w:top w:val="none" w:sz="0" w:space="0" w:color="auto"/>
            <w:left w:val="none" w:sz="0" w:space="0" w:color="auto"/>
            <w:bottom w:val="none" w:sz="0" w:space="0" w:color="auto"/>
            <w:right w:val="none" w:sz="0" w:space="0" w:color="auto"/>
          </w:divBdr>
        </w:div>
        <w:div w:id="932739407">
          <w:marLeft w:val="0"/>
          <w:marRight w:val="0"/>
          <w:marTop w:val="0"/>
          <w:marBottom w:val="0"/>
          <w:divBdr>
            <w:top w:val="none" w:sz="0" w:space="0" w:color="auto"/>
            <w:left w:val="none" w:sz="0" w:space="0" w:color="auto"/>
            <w:bottom w:val="none" w:sz="0" w:space="0" w:color="auto"/>
            <w:right w:val="none" w:sz="0" w:space="0" w:color="auto"/>
          </w:divBdr>
        </w:div>
        <w:div w:id="968128452">
          <w:marLeft w:val="0"/>
          <w:marRight w:val="0"/>
          <w:marTop w:val="0"/>
          <w:marBottom w:val="0"/>
          <w:divBdr>
            <w:top w:val="none" w:sz="0" w:space="0" w:color="auto"/>
            <w:left w:val="none" w:sz="0" w:space="0" w:color="auto"/>
            <w:bottom w:val="none" w:sz="0" w:space="0" w:color="auto"/>
            <w:right w:val="none" w:sz="0" w:space="0" w:color="auto"/>
          </w:divBdr>
        </w:div>
        <w:div w:id="968824283">
          <w:marLeft w:val="0"/>
          <w:marRight w:val="0"/>
          <w:marTop w:val="0"/>
          <w:marBottom w:val="0"/>
          <w:divBdr>
            <w:top w:val="none" w:sz="0" w:space="0" w:color="auto"/>
            <w:left w:val="none" w:sz="0" w:space="0" w:color="auto"/>
            <w:bottom w:val="none" w:sz="0" w:space="0" w:color="auto"/>
            <w:right w:val="none" w:sz="0" w:space="0" w:color="auto"/>
          </w:divBdr>
          <w:divsChild>
            <w:div w:id="852917688">
              <w:marLeft w:val="0"/>
              <w:marRight w:val="0"/>
              <w:marTop w:val="0"/>
              <w:marBottom w:val="0"/>
              <w:divBdr>
                <w:top w:val="none" w:sz="0" w:space="0" w:color="auto"/>
                <w:left w:val="none" w:sz="0" w:space="0" w:color="auto"/>
                <w:bottom w:val="none" w:sz="0" w:space="0" w:color="auto"/>
                <w:right w:val="none" w:sz="0" w:space="0" w:color="auto"/>
              </w:divBdr>
            </w:div>
          </w:divsChild>
        </w:div>
        <w:div w:id="993333811">
          <w:marLeft w:val="0"/>
          <w:marRight w:val="0"/>
          <w:marTop w:val="0"/>
          <w:marBottom w:val="0"/>
          <w:divBdr>
            <w:top w:val="none" w:sz="0" w:space="0" w:color="auto"/>
            <w:left w:val="none" w:sz="0" w:space="0" w:color="auto"/>
            <w:bottom w:val="none" w:sz="0" w:space="0" w:color="auto"/>
            <w:right w:val="none" w:sz="0" w:space="0" w:color="auto"/>
          </w:divBdr>
        </w:div>
        <w:div w:id="1019817118">
          <w:marLeft w:val="0"/>
          <w:marRight w:val="0"/>
          <w:marTop w:val="0"/>
          <w:marBottom w:val="0"/>
          <w:divBdr>
            <w:top w:val="none" w:sz="0" w:space="0" w:color="auto"/>
            <w:left w:val="none" w:sz="0" w:space="0" w:color="auto"/>
            <w:bottom w:val="none" w:sz="0" w:space="0" w:color="auto"/>
            <w:right w:val="none" w:sz="0" w:space="0" w:color="auto"/>
          </w:divBdr>
        </w:div>
        <w:div w:id="1029793740">
          <w:marLeft w:val="0"/>
          <w:marRight w:val="0"/>
          <w:marTop w:val="0"/>
          <w:marBottom w:val="0"/>
          <w:divBdr>
            <w:top w:val="none" w:sz="0" w:space="0" w:color="auto"/>
            <w:left w:val="none" w:sz="0" w:space="0" w:color="auto"/>
            <w:bottom w:val="none" w:sz="0" w:space="0" w:color="auto"/>
            <w:right w:val="none" w:sz="0" w:space="0" w:color="auto"/>
          </w:divBdr>
        </w:div>
        <w:div w:id="1033844977">
          <w:marLeft w:val="0"/>
          <w:marRight w:val="0"/>
          <w:marTop w:val="0"/>
          <w:marBottom w:val="0"/>
          <w:divBdr>
            <w:top w:val="none" w:sz="0" w:space="0" w:color="auto"/>
            <w:left w:val="none" w:sz="0" w:space="0" w:color="auto"/>
            <w:bottom w:val="none" w:sz="0" w:space="0" w:color="auto"/>
            <w:right w:val="none" w:sz="0" w:space="0" w:color="auto"/>
          </w:divBdr>
        </w:div>
        <w:div w:id="1115177133">
          <w:marLeft w:val="0"/>
          <w:marRight w:val="0"/>
          <w:marTop w:val="0"/>
          <w:marBottom w:val="0"/>
          <w:divBdr>
            <w:top w:val="none" w:sz="0" w:space="0" w:color="auto"/>
            <w:left w:val="none" w:sz="0" w:space="0" w:color="auto"/>
            <w:bottom w:val="none" w:sz="0" w:space="0" w:color="auto"/>
            <w:right w:val="none" w:sz="0" w:space="0" w:color="auto"/>
          </w:divBdr>
          <w:divsChild>
            <w:div w:id="1245340137">
              <w:marLeft w:val="0"/>
              <w:marRight w:val="0"/>
              <w:marTop w:val="0"/>
              <w:marBottom w:val="0"/>
              <w:divBdr>
                <w:top w:val="none" w:sz="0" w:space="0" w:color="auto"/>
                <w:left w:val="none" w:sz="0" w:space="0" w:color="auto"/>
                <w:bottom w:val="none" w:sz="0" w:space="0" w:color="auto"/>
                <w:right w:val="none" w:sz="0" w:space="0" w:color="auto"/>
              </w:divBdr>
            </w:div>
          </w:divsChild>
        </w:div>
        <w:div w:id="1125850261">
          <w:marLeft w:val="0"/>
          <w:marRight w:val="0"/>
          <w:marTop w:val="0"/>
          <w:marBottom w:val="0"/>
          <w:divBdr>
            <w:top w:val="none" w:sz="0" w:space="0" w:color="auto"/>
            <w:left w:val="none" w:sz="0" w:space="0" w:color="auto"/>
            <w:bottom w:val="none" w:sz="0" w:space="0" w:color="auto"/>
            <w:right w:val="none" w:sz="0" w:space="0" w:color="auto"/>
          </w:divBdr>
        </w:div>
        <w:div w:id="1147358224">
          <w:marLeft w:val="0"/>
          <w:marRight w:val="0"/>
          <w:marTop w:val="0"/>
          <w:marBottom w:val="0"/>
          <w:divBdr>
            <w:top w:val="none" w:sz="0" w:space="0" w:color="auto"/>
            <w:left w:val="none" w:sz="0" w:space="0" w:color="auto"/>
            <w:bottom w:val="none" w:sz="0" w:space="0" w:color="auto"/>
            <w:right w:val="none" w:sz="0" w:space="0" w:color="auto"/>
          </w:divBdr>
        </w:div>
        <w:div w:id="1190337893">
          <w:marLeft w:val="0"/>
          <w:marRight w:val="0"/>
          <w:marTop w:val="0"/>
          <w:marBottom w:val="0"/>
          <w:divBdr>
            <w:top w:val="none" w:sz="0" w:space="0" w:color="auto"/>
            <w:left w:val="none" w:sz="0" w:space="0" w:color="auto"/>
            <w:bottom w:val="none" w:sz="0" w:space="0" w:color="auto"/>
            <w:right w:val="none" w:sz="0" w:space="0" w:color="auto"/>
          </w:divBdr>
        </w:div>
        <w:div w:id="1191991490">
          <w:marLeft w:val="0"/>
          <w:marRight w:val="0"/>
          <w:marTop w:val="0"/>
          <w:marBottom w:val="0"/>
          <w:divBdr>
            <w:top w:val="none" w:sz="0" w:space="0" w:color="auto"/>
            <w:left w:val="none" w:sz="0" w:space="0" w:color="auto"/>
            <w:bottom w:val="none" w:sz="0" w:space="0" w:color="auto"/>
            <w:right w:val="none" w:sz="0" w:space="0" w:color="auto"/>
          </w:divBdr>
        </w:div>
        <w:div w:id="1238711504">
          <w:marLeft w:val="0"/>
          <w:marRight w:val="0"/>
          <w:marTop w:val="0"/>
          <w:marBottom w:val="0"/>
          <w:divBdr>
            <w:top w:val="none" w:sz="0" w:space="0" w:color="auto"/>
            <w:left w:val="none" w:sz="0" w:space="0" w:color="auto"/>
            <w:bottom w:val="none" w:sz="0" w:space="0" w:color="auto"/>
            <w:right w:val="none" w:sz="0" w:space="0" w:color="auto"/>
          </w:divBdr>
        </w:div>
        <w:div w:id="1248996318">
          <w:marLeft w:val="0"/>
          <w:marRight w:val="0"/>
          <w:marTop w:val="0"/>
          <w:marBottom w:val="0"/>
          <w:divBdr>
            <w:top w:val="none" w:sz="0" w:space="0" w:color="auto"/>
            <w:left w:val="none" w:sz="0" w:space="0" w:color="auto"/>
            <w:bottom w:val="none" w:sz="0" w:space="0" w:color="auto"/>
            <w:right w:val="none" w:sz="0" w:space="0" w:color="auto"/>
          </w:divBdr>
          <w:divsChild>
            <w:div w:id="299464841">
              <w:marLeft w:val="0"/>
              <w:marRight w:val="0"/>
              <w:marTop w:val="0"/>
              <w:marBottom w:val="0"/>
              <w:divBdr>
                <w:top w:val="none" w:sz="0" w:space="0" w:color="auto"/>
                <w:left w:val="none" w:sz="0" w:space="0" w:color="auto"/>
                <w:bottom w:val="none" w:sz="0" w:space="0" w:color="auto"/>
                <w:right w:val="none" w:sz="0" w:space="0" w:color="auto"/>
              </w:divBdr>
            </w:div>
          </w:divsChild>
        </w:div>
        <w:div w:id="1263800833">
          <w:marLeft w:val="0"/>
          <w:marRight w:val="0"/>
          <w:marTop w:val="0"/>
          <w:marBottom w:val="0"/>
          <w:divBdr>
            <w:top w:val="none" w:sz="0" w:space="0" w:color="auto"/>
            <w:left w:val="none" w:sz="0" w:space="0" w:color="auto"/>
            <w:bottom w:val="none" w:sz="0" w:space="0" w:color="auto"/>
            <w:right w:val="none" w:sz="0" w:space="0" w:color="auto"/>
          </w:divBdr>
        </w:div>
        <w:div w:id="1270114987">
          <w:marLeft w:val="0"/>
          <w:marRight w:val="0"/>
          <w:marTop w:val="0"/>
          <w:marBottom w:val="0"/>
          <w:divBdr>
            <w:top w:val="none" w:sz="0" w:space="0" w:color="auto"/>
            <w:left w:val="none" w:sz="0" w:space="0" w:color="auto"/>
            <w:bottom w:val="none" w:sz="0" w:space="0" w:color="auto"/>
            <w:right w:val="none" w:sz="0" w:space="0" w:color="auto"/>
          </w:divBdr>
        </w:div>
        <w:div w:id="1279608051">
          <w:marLeft w:val="0"/>
          <w:marRight w:val="0"/>
          <w:marTop w:val="0"/>
          <w:marBottom w:val="0"/>
          <w:divBdr>
            <w:top w:val="none" w:sz="0" w:space="0" w:color="auto"/>
            <w:left w:val="none" w:sz="0" w:space="0" w:color="auto"/>
            <w:bottom w:val="none" w:sz="0" w:space="0" w:color="auto"/>
            <w:right w:val="none" w:sz="0" w:space="0" w:color="auto"/>
          </w:divBdr>
        </w:div>
        <w:div w:id="1304575451">
          <w:marLeft w:val="0"/>
          <w:marRight w:val="0"/>
          <w:marTop w:val="0"/>
          <w:marBottom w:val="0"/>
          <w:divBdr>
            <w:top w:val="none" w:sz="0" w:space="0" w:color="auto"/>
            <w:left w:val="none" w:sz="0" w:space="0" w:color="auto"/>
            <w:bottom w:val="none" w:sz="0" w:space="0" w:color="auto"/>
            <w:right w:val="none" w:sz="0" w:space="0" w:color="auto"/>
          </w:divBdr>
        </w:div>
        <w:div w:id="1348873595">
          <w:marLeft w:val="0"/>
          <w:marRight w:val="0"/>
          <w:marTop w:val="0"/>
          <w:marBottom w:val="0"/>
          <w:divBdr>
            <w:top w:val="none" w:sz="0" w:space="0" w:color="auto"/>
            <w:left w:val="none" w:sz="0" w:space="0" w:color="auto"/>
            <w:bottom w:val="none" w:sz="0" w:space="0" w:color="auto"/>
            <w:right w:val="none" w:sz="0" w:space="0" w:color="auto"/>
          </w:divBdr>
        </w:div>
        <w:div w:id="1373073767">
          <w:marLeft w:val="0"/>
          <w:marRight w:val="0"/>
          <w:marTop w:val="0"/>
          <w:marBottom w:val="0"/>
          <w:divBdr>
            <w:top w:val="none" w:sz="0" w:space="0" w:color="auto"/>
            <w:left w:val="none" w:sz="0" w:space="0" w:color="auto"/>
            <w:bottom w:val="none" w:sz="0" w:space="0" w:color="auto"/>
            <w:right w:val="none" w:sz="0" w:space="0" w:color="auto"/>
          </w:divBdr>
          <w:divsChild>
            <w:div w:id="730546182">
              <w:marLeft w:val="0"/>
              <w:marRight w:val="0"/>
              <w:marTop w:val="0"/>
              <w:marBottom w:val="0"/>
              <w:divBdr>
                <w:top w:val="none" w:sz="0" w:space="0" w:color="auto"/>
                <w:left w:val="none" w:sz="0" w:space="0" w:color="auto"/>
                <w:bottom w:val="none" w:sz="0" w:space="0" w:color="auto"/>
                <w:right w:val="none" w:sz="0" w:space="0" w:color="auto"/>
              </w:divBdr>
            </w:div>
          </w:divsChild>
        </w:div>
        <w:div w:id="1385787902">
          <w:marLeft w:val="0"/>
          <w:marRight w:val="0"/>
          <w:marTop w:val="0"/>
          <w:marBottom w:val="0"/>
          <w:divBdr>
            <w:top w:val="none" w:sz="0" w:space="0" w:color="auto"/>
            <w:left w:val="none" w:sz="0" w:space="0" w:color="auto"/>
            <w:bottom w:val="none" w:sz="0" w:space="0" w:color="auto"/>
            <w:right w:val="none" w:sz="0" w:space="0" w:color="auto"/>
          </w:divBdr>
        </w:div>
        <w:div w:id="1426226547">
          <w:marLeft w:val="0"/>
          <w:marRight w:val="0"/>
          <w:marTop w:val="0"/>
          <w:marBottom w:val="0"/>
          <w:divBdr>
            <w:top w:val="none" w:sz="0" w:space="0" w:color="auto"/>
            <w:left w:val="none" w:sz="0" w:space="0" w:color="auto"/>
            <w:bottom w:val="none" w:sz="0" w:space="0" w:color="auto"/>
            <w:right w:val="none" w:sz="0" w:space="0" w:color="auto"/>
          </w:divBdr>
        </w:div>
        <w:div w:id="1438915377">
          <w:marLeft w:val="0"/>
          <w:marRight w:val="0"/>
          <w:marTop w:val="0"/>
          <w:marBottom w:val="0"/>
          <w:divBdr>
            <w:top w:val="none" w:sz="0" w:space="0" w:color="auto"/>
            <w:left w:val="none" w:sz="0" w:space="0" w:color="auto"/>
            <w:bottom w:val="none" w:sz="0" w:space="0" w:color="auto"/>
            <w:right w:val="none" w:sz="0" w:space="0" w:color="auto"/>
          </w:divBdr>
        </w:div>
        <w:div w:id="1449471587">
          <w:marLeft w:val="0"/>
          <w:marRight w:val="0"/>
          <w:marTop w:val="0"/>
          <w:marBottom w:val="0"/>
          <w:divBdr>
            <w:top w:val="none" w:sz="0" w:space="0" w:color="auto"/>
            <w:left w:val="none" w:sz="0" w:space="0" w:color="auto"/>
            <w:bottom w:val="none" w:sz="0" w:space="0" w:color="auto"/>
            <w:right w:val="none" w:sz="0" w:space="0" w:color="auto"/>
          </w:divBdr>
        </w:div>
        <w:div w:id="1460613414">
          <w:marLeft w:val="0"/>
          <w:marRight w:val="0"/>
          <w:marTop w:val="0"/>
          <w:marBottom w:val="0"/>
          <w:divBdr>
            <w:top w:val="none" w:sz="0" w:space="0" w:color="auto"/>
            <w:left w:val="none" w:sz="0" w:space="0" w:color="auto"/>
            <w:bottom w:val="none" w:sz="0" w:space="0" w:color="auto"/>
            <w:right w:val="none" w:sz="0" w:space="0" w:color="auto"/>
          </w:divBdr>
        </w:div>
        <w:div w:id="1493789691">
          <w:marLeft w:val="0"/>
          <w:marRight w:val="0"/>
          <w:marTop w:val="0"/>
          <w:marBottom w:val="0"/>
          <w:divBdr>
            <w:top w:val="none" w:sz="0" w:space="0" w:color="auto"/>
            <w:left w:val="none" w:sz="0" w:space="0" w:color="auto"/>
            <w:bottom w:val="none" w:sz="0" w:space="0" w:color="auto"/>
            <w:right w:val="none" w:sz="0" w:space="0" w:color="auto"/>
          </w:divBdr>
        </w:div>
        <w:div w:id="1515074295">
          <w:marLeft w:val="0"/>
          <w:marRight w:val="0"/>
          <w:marTop w:val="0"/>
          <w:marBottom w:val="0"/>
          <w:divBdr>
            <w:top w:val="none" w:sz="0" w:space="0" w:color="auto"/>
            <w:left w:val="none" w:sz="0" w:space="0" w:color="auto"/>
            <w:bottom w:val="none" w:sz="0" w:space="0" w:color="auto"/>
            <w:right w:val="none" w:sz="0" w:space="0" w:color="auto"/>
          </w:divBdr>
        </w:div>
        <w:div w:id="1532525323">
          <w:marLeft w:val="0"/>
          <w:marRight w:val="0"/>
          <w:marTop w:val="0"/>
          <w:marBottom w:val="0"/>
          <w:divBdr>
            <w:top w:val="none" w:sz="0" w:space="0" w:color="auto"/>
            <w:left w:val="none" w:sz="0" w:space="0" w:color="auto"/>
            <w:bottom w:val="none" w:sz="0" w:space="0" w:color="auto"/>
            <w:right w:val="none" w:sz="0" w:space="0" w:color="auto"/>
          </w:divBdr>
        </w:div>
        <w:div w:id="1541161006">
          <w:marLeft w:val="0"/>
          <w:marRight w:val="0"/>
          <w:marTop w:val="0"/>
          <w:marBottom w:val="0"/>
          <w:divBdr>
            <w:top w:val="none" w:sz="0" w:space="0" w:color="auto"/>
            <w:left w:val="none" w:sz="0" w:space="0" w:color="auto"/>
            <w:bottom w:val="none" w:sz="0" w:space="0" w:color="auto"/>
            <w:right w:val="none" w:sz="0" w:space="0" w:color="auto"/>
          </w:divBdr>
        </w:div>
        <w:div w:id="1555703461">
          <w:marLeft w:val="0"/>
          <w:marRight w:val="0"/>
          <w:marTop w:val="0"/>
          <w:marBottom w:val="0"/>
          <w:divBdr>
            <w:top w:val="none" w:sz="0" w:space="0" w:color="auto"/>
            <w:left w:val="none" w:sz="0" w:space="0" w:color="auto"/>
            <w:bottom w:val="none" w:sz="0" w:space="0" w:color="auto"/>
            <w:right w:val="none" w:sz="0" w:space="0" w:color="auto"/>
          </w:divBdr>
        </w:div>
        <w:div w:id="1572160706">
          <w:marLeft w:val="0"/>
          <w:marRight w:val="0"/>
          <w:marTop w:val="0"/>
          <w:marBottom w:val="0"/>
          <w:divBdr>
            <w:top w:val="none" w:sz="0" w:space="0" w:color="auto"/>
            <w:left w:val="none" w:sz="0" w:space="0" w:color="auto"/>
            <w:bottom w:val="none" w:sz="0" w:space="0" w:color="auto"/>
            <w:right w:val="none" w:sz="0" w:space="0" w:color="auto"/>
          </w:divBdr>
          <w:divsChild>
            <w:div w:id="1424254081">
              <w:marLeft w:val="0"/>
              <w:marRight w:val="0"/>
              <w:marTop w:val="0"/>
              <w:marBottom w:val="0"/>
              <w:divBdr>
                <w:top w:val="none" w:sz="0" w:space="0" w:color="auto"/>
                <w:left w:val="none" w:sz="0" w:space="0" w:color="auto"/>
                <w:bottom w:val="none" w:sz="0" w:space="0" w:color="auto"/>
                <w:right w:val="none" w:sz="0" w:space="0" w:color="auto"/>
              </w:divBdr>
            </w:div>
          </w:divsChild>
        </w:div>
        <w:div w:id="1581063368">
          <w:marLeft w:val="0"/>
          <w:marRight w:val="0"/>
          <w:marTop w:val="0"/>
          <w:marBottom w:val="0"/>
          <w:divBdr>
            <w:top w:val="none" w:sz="0" w:space="0" w:color="auto"/>
            <w:left w:val="none" w:sz="0" w:space="0" w:color="auto"/>
            <w:bottom w:val="none" w:sz="0" w:space="0" w:color="auto"/>
            <w:right w:val="none" w:sz="0" w:space="0" w:color="auto"/>
          </w:divBdr>
        </w:div>
        <w:div w:id="1584530311">
          <w:marLeft w:val="0"/>
          <w:marRight w:val="0"/>
          <w:marTop w:val="0"/>
          <w:marBottom w:val="0"/>
          <w:divBdr>
            <w:top w:val="none" w:sz="0" w:space="0" w:color="auto"/>
            <w:left w:val="none" w:sz="0" w:space="0" w:color="auto"/>
            <w:bottom w:val="none" w:sz="0" w:space="0" w:color="auto"/>
            <w:right w:val="none" w:sz="0" w:space="0" w:color="auto"/>
          </w:divBdr>
        </w:div>
        <w:div w:id="1611356088">
          <w:marLeft w:val="0"/>
          <w:marRight w:val="0"/>
          <w:marTop w:val="0"/>
          <w:marBottom w:val="0"/>
          <w:divBdr>
            <w:top w:val="none" w:sz="0" w:space="0" w:color="auto"/>
            <w:left w:val="none" w:sz="0" w:space="0" w:color="auto"/>
            <w:bottom w:val="none" w:sz="0" w:space="0" w:color="auto"/>
            <w:right w:val="none" w:sz="0" w:space="0" w:color="auto"/>
          </w:divBdr>
        </w:div>
        <w:div w:id="1616063135">
          <w:marLeft w:val="0"/>
          <w:marRight w:val="0"/>
          <w:marTop w:val="0"/>
          <w:marBottom w:val="0"/>
          <w:divBdr>
            <w:top w:val="none" w:sz="0" w:space="0" w:color="auto"/>
            <w:left w:val="none" w:sz="0" w:space="0" w:color="auto"/>
            <w:bottom w:val="none" w:sz="0" w:space="0" w:color="auto"/>
            <w:right w:val="none" w:sz="0" w:space="0" w:color="auto"/>
          </w:divBdr>
        </w:div>
        <w:div w:id="1633560511">
          <w:marLeft w:val="0"/>
          <w:marRight w:val="0"/>
          <w:marTop w:val="0"/>
          <w:marBottom w:val="0"/>
          <w:divBdr>
            <w:top w:val="none" w:sz="0" w:space="0" w:color="auto"/>
            <w:left w:val="none" w:sz="0" w:space="0" w:color="auto"/>
            <w:bottom w:val="none" w:sz="0" w:space="0" w:color="auto"/>
            <w:right w:val="none" w:sz="0" w:space="0" w:color="auto"/>
          </w:divBdr>
        </w:div>
        <w:div w:id="1636567178">
          <w:marLeft w:val="0"/>
          <w:marRight w:val="0"/>
          <w:marTop w:val="0"/>
          <w:marBottom w:val="0"/>
          <w:divBdr>
            <w:top w:val="none" w:sz="0" w:space="0" w:color="auto"/>
            <w:left w:val="none" w:sz="0" w:space="0" w:color="auto"/>
            <w:bottom w:val="none" w:sz="0" w:space="0" w:color="auto"/>
            <w:right w:val="none" w:sz="0" w:space="0" w:color="auto"/>
          </w:divBdr>
        </w:div>
        <w:div w:id="1653214776">
          <w:marLeft w:val="0"/>
          <w:marRight w:val="0"/>
          <w:marTop w:val="0"/>
          <w:marBottom w:val="0"/>
          <w:divBdr>
            <w:top w:val="none" w:sz="0" w:space="0" w:color="auto"/>
            <w:left w:val="none" w:sz="0" w:space="0" w:color="auto"/>
            <w:bottom w:val="none" w:sz="0" w:space="0" w:color="auto"/>
            <w:right w:val="none" w:sz="0" w:space="0" w:color="auto"/>
          </w:divBdr>
        </w:div>
        <w:div w:id="1670938168">
          <w:marLeft w:val="0"/>
          <w:marRight w:val="0"/>
          <w:marTop w:val="0"/>
          <w:marBottom w:val="0"/>
          <w:divBdr>
            <w:top w:val="none" w:sz="0" w:space="0" w:color="auto"/>
            <w:left w:val="none" w:sz="0" w:space="0" w:color="auto"/>
            <w:bottom w:val="none" w:sz="0" w:space="0" w:color="auto"/>
            <w:right w:val="none" w:sz="0" w:space="0" w:color="auto"/>
          </w:divBdr>
        </w:div>
        <w:div w:id="1762025327">
          <w:marLeft w:val="0"/>
          <w:marRight w:val="0"/>
          <w:marTop w:val="0"/>
          <w:marBottom w:val="0"/>
          <w:divBdr>
            <w:top w:val="none" w:sz="0" w:space="0" w:color="auto"/>
            <w:left w:val="none" w:sz="0" w:space="0" w:color="auto"/>
            <w:bottom w:val="none" w:sz="0" w:space="0" w:color="auto"/>
            <w:right w:val="none" w:sz="0" w:space="0" w:color="auto"/>
          </w:divBdr>
        </w:div>
        <w:div w:id="1825925740">
          <w:marLeft w:val="0"/>
          <w:marRight w:val="0"/>
          <w:marTop w:val="0"/>
          <w:marBottom w:val="0"/>
          <w:divBdr>
            <w:top w:val="none" w:sz="0" w:space="0" w:color="auto"/>
            <w:left w:val="none" w:sz="0" w:space="0" w:color="auto"/>
            <w:bottom w:val="none" w:sz="0" w:space="0" w:color="auto"/>
            <w:right w:val="none" w:sz="0" w:space="0" w:color="auto"/>
          </w:divBdr>
        </w:div>
        <w:div w:id="1833980386">
          <w:marLeft w:val="0"/>
          <w:marRight w:val="0"/>
          <w:marTop w:val="0"/>
          <w:marBottom w:val="0"/>
          <w:divBdr>
            <w:top w:val="none" w:sz="0" w:space="0" w:color="auto"/>
            <w:left w:val="none" w:sz="0" w:space="0" w:color="auto"/>
            <w:bottom w:val="none" w:sz="0" w:space="0" w:color="auto"/>
            <w:right w:val="none" w:sz="0" w:space="0" w:color="auto"/>
          </w:divBdr>
        </w:div>
        <w:div w:id="1835417525">
          <w:marLeft w:val="0"/>
          <w:marRight w:val="0"/>
          <w:marTop w:val="0"/>
          <w:marBottom w:val="0"/>
          <w:divBdr>
            <w:top w:val="none" w:sz="0" w:space="0" w:color="auto"/>
            <w:left w:val="none" w:sz="0" w:space="0" w:color="auto"/>
            <w:bottom w:val="none" w:sz="0" w:space="0" w:color="auto"/>
            <w:right w:val="none" w:sz="0" w:space="0" w:color="auto"/>
          </w:divBdr>
        </w:div>
        <w:div w:id="1844052191">
          <w:marLeft w:val="0"/>
          <w:marRight w:val="0"/>
          <w:marTop w:val="0"/>
          <w:marBottom w:val="0"/>
          <w:divBdr>
            <w:top w:val="none" w:sz="0" w:space="0" w:color="auto"/>
            <w:left w:val="none" w:sz="0" w:space="0" w:color="auto"/>
            <w:bottom w:val="none" w:sz="0" w:space="0" w:color="auto"/>
            <w:right w:val="none" w:sz="0" w:space="0" w:color="auto"/>
          </w:divBdr>
        </w:div>
        <w:div w:id="1866601362">
          <w:marLeft w:val="0"/>
          <w:marRight w:val="0"/>
          <w:marTop w:val="0"/>
          <w:marBottom w:val="0"/>
          <w:divBdr>
            <w:top w:val="none" w:sz="0" w:space="0" w:color="auto"/>
            <w:left w:val="none" w:sz="0" w:space="0" w:color="auto"/>
            <w:bottom w:val="none" w:sz="0" w:space="0" w:color="auto"/>
            <w:right w:val="none" w:sz="0" w:space="0" w:color="auto"/>
          </w:divBdr>
        </w:div>
        <w:div w:id="1928344767">
          <w:marLeft w:val="0"/>
          <w:marRight w:val="0"/>
          <w:marTop w:val="0"/>
          <w:marBottom w:val="0"/>
          <w:divBdr>
            <w:top w:val="none" w:sz="0" w:space="0" w:color="auto"/>
            <w:left w:val="none" w:sz="0" w:space="0" w:color="auto"/>
            <w:bottom w:val="none" w:sz="0" w:space="0" w:color="auto"/>
            <w:right w:val="none" w:sz="0" w:space="0" w:color="auto"/>
          </w:divBdr>
        </w:div>
        <w:div w:id="1934851160">
          <w:marLeft w:val="0"/>
          <w:marRight w:val="0"/>
          <w:marTop w:val="0"/>
          <w:marBottom w:val="0"/>
          <w:divBdr>
            <w:top w:val="none" w:sz="0" w:space="0" w:color="auto"/>
            <w:left w:val="none" w:sz="0" w:space="0" w:color="auto"/>
            <w:bottom w:val="none" w:sz="0" w:space="0" w:color="auto"/>
            <w:right w:val="none" w:sz="0" w:space="0" w:color="auto"/>
          </w:divBdr>
          <w:divsChild>
            <w:div w:id="1929653064">
              <w:marLeft w:val="0"/>
              <w:marRight w:val="0"/>
              <w:marTop w:val="0"/>
              <w:marBottom w:val="0"/>
              <w:divBdr>
                <w:top w:val="none" w:sz="0" w:space="0" w:color="auto"/>
                <w:left w:val="none" w:sz="0" w:space="0" w:color="auto"/>
                <w:bottom w:val="none" w:sz="0" w:space="0" w:color="auto"/>
                <w:right w:val="none" w:sz="0" w:space="0" w:color="auto"/>
              </w:divBdr>
            </w:div>
          </w:divsChild>
        </w:div>
        <w:div w:id="1949778947">
          <w:marLeft w:val="0"/>
          <w:marRight w:val="0"/>
          <w:marTop w:val="0"/>
          <w:marBottom w:val="0"/>
          <w:divBdr>
            <w:top w:val="none" w:sz="0" w:space="0" w:color="auto"/>
            <w:left w:val="none" w:sz="0" w:space="0" w:color="auto"/>
            <w:bottom w:val="none" w:sz="0" w:space="0" w:color="auto"/>
            <w:right w:val="none" w:sz="0" w:space="0" w:color="auto"/>
          </w:divBdr>
        </w:div>
        <w:div w:id="1983074808">
          <w:marLeft w:val="0"/>
          <w:marRight w:val="0"/>
          <w:marTop w:val="0"/>
          <w:marBottom w:val="0"/>
          <w:divBdr>
            <w:top w:val="none" w:sz="0" w:space="0" w:color="auto"/>
            <w:left w:val="none" w:sz="0" w:space="0" w:color="auto"/>
            <w:bottom w:val="none" w:sz="0" w:space="0" w:color="auto"/>
            <w:right w:val="none" w:sz="0" w:space="0" w:color="auto"/>
          </w:divBdr>
        </w:div>
        <w:div w:id="2005279104">
          <w:marLeft w:val="0"/>
          <w:marRight w:val="0"/>
          <w:marTop w:val="0"/>
          <w:marBottom w:val="0"/>
          <w:divBdr>
            <w:top w:val="none" w:sz="0" w:space="0" w:color="auto"/>
            <w:left w:val="none" w:sz="0" w:space="0" w:color="auto"/>
            <w:bottom w:val="none" w:sz="0" w:space="0" w:color="auto"/>
            <w:right w:val="none" w:sz="0" w:space="0" w:color="auto"/>
          </w:divBdr>
        </w:div>
        <w:div w:id="2012371388">
          <w:marLeft w:val="0"/>
          <w:marRight w:val="0"/>
          <w:marTop w:val="0"/>
          <w:marBottom w:val="0"/>
          <w:divBdr>
            <w:top w:val="none" w:sz="0" w:space="0" w:color="auto"/>
            <w:left w:val="none" w:sz="0" w:space="0" w:color="auto"/>
            <w:bottom w:val="none" w:sz="0" w:space="0" w:color="auto"/>
            <w:right w:val="none" w:sz="0" w:space="0" w:color="auto"/>
          </w:divBdr>
        </w:div>
        <w:div w:id="2037922227">
          <w:marLeft w:val="0"/>
          <w:marRight w:val="0"/>
          <w:marTop w:val="0"/>
          <w:marBottom w:val="0"/>
          <w:divBdr>
            <w:top w:val="none" w:sz="0" w:space="0" w:color="auto"/>
            <w:left w:val="none" w:sz="0" w:space="0" w:color="auto"/>
            <w:bottom w:val="none" w:sz="0" w:space="0" w:color="auto"/>
            <w:right w:val="none" w:sz="0" w:space="0" w:color="auto"/>
          </w:divBdr>
        </w:div>
        <w:div w:id="2038120787">
          <w:marLeft w:val="0"/>
          <w:marRight w:val="0"/>
          <w:marTop w:val="0"/>
          <w:marBottom w:val="0"/>
          <w:divBdr>
            <w:top w:val="none" w:sz="0" w:space="0" w:color="auto"/>
            <w:left w:val="none" w:sz="0" w:space="0" w:color="auto"/>
            <w:bottom w:val="none" w:sz="0" w:space="0" w:color="auto"/>
            <w:right w:val="none" w:sz="0" w:space="0" w:color="auto"/>
          </w:divBdr>
        </w:div>
        <w:div w:id="2057241071">
          <w:marLeft w:val="0"/>
          <w:marRight w:val="0"/>
          <w:marTop w:val="0"/>
          <w:marBottom w:val="0"/>
          <w:divBdr>
            <w:top w:val="none" w:sz="0" w:space="0" w:color="auto"/>
            <w:left w:val="none" w:sz="0" w:space="0" w:color="auto"/>
            <w:bottom w:val="none" w:sz="0" w:space="0" w:color="auto"/>
            <w:right w:val="none" w:sz="0" w:space="0" w:color="auto"/>
          </w:divBdr>
        </w:div>
        <w:div w:id="2083284614">
          <w:marLeft w:val="0"/>
          <w:marRight w:val="0"/>
          <w:marTop w:val="0"/>
          <w:marBottom w:val="0"/>
          <w:divBdr>
            <w:top w:val="none" w:sz="0" w:space="0" w:color="auto"/>
            <w:left w:val="none" w:sz="0" w:space="0" w:color="auto"/>
            <w:bottom w:val="none" w:sz="0" w:space="0" w:color="auto"/>
            <w:right w:val="none" w:sz="0" w:space="0" w:color="auto"/>
          </w:divBdr>
        </w:div>
        <w:div w:id="2087457229">
          <w:marLeft w:val="0"/>
          <w:marRight w:val="0"/>
          <w:marTop w:val="0"/>
          <w:marBottom w:val="0"/>
          <w:divBdr>
            <w:top w:val="none" w:sz="0" w:space="0" w:color="auto"/>
            <w:left w:val="none" w:sz="0" w:space="0" w:color="auto"/>
            <w:bottom w:val="none" w:sz="0" w:space="0" w:color="auto"/>
            <w:right w:val="none" w:sz="0" w:space="0" w:color="auto"/>
          </w:divBdr>
          <w:divsChild>
            <w:div w:id="349141184">
              <w:marLeft w:val="0"/>
              <w:marRight w:val="0"/>
              <w:marTop w:val="0"/>
              <w:marBottom w:val="0"/>
              <w:divBdr>
                <w:top w:val="none" w:sz="0" w:space="0" w:color="auto"/>
                <w:left w:val="none" w:sz="0" w:space="0" w:color="auto"/>
                <w:bottom w:val="none" w:sz="0" w:space="0" w:color="auto"/>
                <w:right w:val="none" w:sz="0" w:space="0" w:color="auto"/>
              </w:divBdr>
            </w:div>
          </w:divsChild>
        </w:div>
        <w:div w:id="2102868135">
          <w:marLeft w:val="0"/>
          <w:marRight w:val="0"/>
          <w:marTop w:val="0"/>
          <w:marBottom w:val="0"/>
          <w:divBdr>
            <w:top w:val="none" w:sz="0" w:space="0" w:color="auto"/>
            <w:left w:val="none" w:sz="0" w:space="0" w:color="auto"/>
            <w:bottom w:val="none" w:sz="0" w:space="0" w:color="auto"/>
            <w:right w:val="none" w:sz="0" w:space="0" w:color="auto"/>
          </w:divBdr>
        </w:div>
        <w:div w:id="2120179054">
          <w:marLeft w:val="0"/>
          <w:marRight w:val="0"/>
          <w:marTop w:val="0"/>
          <w:marBottom w:val="0"/>
          <w:divBdr>
            <w:top w:val="none" w:sz="0" w:space="0" w:color="auto"/>
            <w:left w:val="none" w:sz="0" w:space="0" w:color="auto"/>
            <w:bottom w:val="none" w:sz="0" w:space="0" w:color="auto"/>
            <w:right w:val="none" w:sz="0" w:space="0" w:color="auto"/>
          </w:divBdr>
        </w:div>
        <w:div w:id="2140417080">
          <w:marLeft w:val="0"/>
          <w:marRight w:val="0"/>
          <w:marTop w:val="0"/>
          <w:marBottom w:val="0"/>
          <w:divBdr>
            <w:top w:val="none" w:sz="0" w:space="0" w:color="auto"/>
            <w:left w:val="none" w:sz="0" w:space="0" w:color="auto"/>
            <w:bottom w:val="none" w:sz="0" w:space="0" w:color="auto"/>
            <w:right w:val="none" w:sz="0" w:space="0" w:color="auto"/>
          </w:divBdr>
        </w:div>
      </w:divsChild>
    </w:div>
    <w:div w:id="680862071">
      <w:bodyDiv w:val="1"/>
      <w:marLeft w:val="0"/>
      <w:marRight w:val="0"/>
      <w:marTop w:val="0"/>
      <w:marBottom w:val="0"/>
      <w:divBdr>
        <w:top w:val="none" w:sz="0" w:space="0" w:color="auto"/>
        <w:left w:val="none" w:sz="0" w:space="0" w:color="auto"/>
        <w:bottom w:val="none" w:sz="0" w:space="0" w:color="auto"/>
        <w:right w:val="none" w:sz="0" w:space="0" w:color="auto"/>
      </w:divBdr>
      <w:divsChild>
        <w:div w:id="328871066">
          <w:marLeft w:val="0"/>
          <w:marRight w:val="0"/>
          <w:marTop w:val="0"/>
          <w:marBottom w:val="0"/>
          <w:divBdr>
            <w:top w:val="none" w:sz="0" w:space="0" w:color="auto"/>
            <w:left w:val="none" w:sz="0" w:space="0" w:color="auto"/>
            <w:bottom w:val="none" w:sz="0" w:space="0" w:color="auto"/>
            <w:right w:val="none" w:sz="0" w:space="0" w:color="auto"/>
          </w:divBdr>
          <w:divsChild>
            <w:div w:id="1856189604">
              <w:marLeft w:val="0"/>
              <w:marRight w:val="0"/>
              <w:marTop w:val="0"/>
              <w:marBottom w:val="0"/>
              <w:divBdr>
                <w:top w:val="none" w:sz="0" w:space="0" w:color="auto"/>
                <w:left w:val="none" w:sz="0" w:space="0" w:color="auto"/>
                <w:bottom w:val="none" w:sz="0" w:space="0" w:color="auto"/>
                <w:right w:val="none" w:sz="0" w:space="0" w:color="auto"/>
              </w:divBdr>
              <w:divsChild>
                <w:div w:id="1439909782">
                  <w:marLeft w:val="0"/>
                  <w:marRight w:val="0"/>
                  <w:marTop w:val="0"/>
                  <w:marBottom w:val="0"/>
                  <w:divBdr>
                    <w:top w:val="none" w:sz="0" w:space="0" w:color="auto"/>
                    <w:left w:val="none" w:sz="0" w:space="0" w:color="auto"/>
                    <w:bottom w:val="none" w:sz="0" w:space="0" w:color="auto"/>
                    <w:right w:val="none" w:sz="0" w:space="0" w:color="auto"/>
                  </w:divBdr>
                  <w:divsChild>
                    <w:div w:id="2092458043">
                      <w:marLeft w:val="0"/>
                      <w:marRight w:val="0"/>
                      <w:marTop w:val="0"/>
                      <w:marBottom w:val="0"/>
                      <w:divBdr>
                        <w:top w:val="none" w:sz="0" w:space="0" w:color="auto"/>
                        <w:left w:val="none" w:sz="0" w:space="0" w:color="auto"/>
                        <w:bottom w:val="none" w:sz="0" w:space="0" w:color="auto"/>
                        <w:right w:val="none" w:sz="0" w:space="0" w:color="auto"/>
                      </w:divBdr>
                      <w:divsChild>
                        <w:div w:id="1288967419">
                          <w:marLeft w:val="0"/>
                          <w:marRight w:val="0"/>
                          <w:marTop w:val="0"/>
                          <w:marBottom w:val="0"/>
                          <w:divBdr>
                            <w:top w:val="none" w:sz="0" w:space="0" w:color="auto"/>
                            <w:left w:val="none" w:sz="0" w:space="0" w:color="auto"/>
                            <w:bottom w:val="none" w:sz="0" w:space="0" w:color="auto"/>
                            <w:right w:val="none" w:sz="0" w:space="0" w:color="auto"/>
                          </w:divBdr>
                          <w:divsChild>
                            <w:div w:id="1991322973">
                              <w:marLeft w:val="0"/>
                              <w:marRight w:val="0"/>
                              <w:marTop w:val="0"/>
                              <w:marBottom w:val="0"/>
                              <w:divBdr>
                                <w:top w:val="none" w:sz="0" w:space="0" w:color="auto"/>
                                <w:left w:val="none" w:sz="0" w:space="0" w:color="auto"/>
                                <w:bottom w:val="none" w:sz="0" w:space="0" w:color="auto"/>
                                <w:right w:val="none" w:sz="0" w:space="0" w:color="auto"/>
                              </w:divBdr>
                            </w:div>
                          </w:divsChild>
                        </w:div>
                        <w:div w:id="1829635979">
                          <w:marLeft w:val="0"/>
                          <w:marRight w:val="0"/>
                          <w:marTop w:val="0"/>
                          <w:marBottom w:val="0"/>
                          <w:divBdr>
                            <w:top w:val="none" w:sz="0" w:space="0" w:color="auto"/>
                            <w:left w:val="none" w:sz="0" w:space="0" w:color="auto"/>
                            <w:bottom w:val="none" w:sz="0" w:space="0" w:color="auto"/>
                            <w:right w:val="none" w:sz="0" w:space="0" w:color="auto"/>
                          </w:divBdr>
                        </w:div>
                        <w:div w:id="20256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28690">
          <w:marLeft w:val="0"/>
          <w:marRight w:val="0"/>
          <w:marTop w:val="0"/>
          <w:marBottom w:val="0"/>
          <w:divBdr>
            <w:top w:val="none" w:sz="0" w:space="0" w:color="auto"/>
            <w:left w:val="none" w:sz="0" w:space="0" w:color="auto"/>
            <w:bottom w:val="none" w:sz="0" w:space="0" w:color="auto"/>
            <w:right w:val="none" w:sz="0" w:space="0" w:color="auto"/>
          </w:divBdr>
          <w:divsChild>
            <w:div w:id="213934946">
              <w:marLeft w:val="0"/>
              <w:marRight w:val="0"/>
              <w:marTop w:val="0"/>
              <w:marBottom w:val="0"/>
              <w:divBdr>
                <w:top w:val="none" w:sz="0" w:space="0" w:color="auto"/>
                <w:left w:val="none" w:sz="0" w:space="0" w:color="auto"/>
                <w:bottom w:val="none" w:sz="0" w:space="0" w:color="auto"/>
                <w:right w:val="none" w:sz="0" w:space="0" w:color="auto"/>
              </w:divBdr>
              <w:divsChild>
                <w:div w:id="2009628214">
                  <w:marLeft w:val="0"/>
                  <w:marRight w:val="0"/>
                  <w:marTop w:val="0"/>
                  <w:marBottom w:val="0"/>
                  <w:divBdr>
                    <w:top w:val="none" w:sz="0" w:space="0" w:color="auto"/>
                    <w:left w:val="none" w:sz="0" w:space="0" w:color="auto"/>
                    <w:bottom w:val="none" w:sz="0" w:space="0" w:color="auto"/>
                    <w:right w:val="none" w:sz="0" w:space="0" w:color="auto"/>
                  </w:divBdr>
                  <w:divsChild>
                    <w:div w:id="2004308137">
                      <w:marLeft w:val="0"/>
                      <w:marRight w:val="0"/>
                      <w:marTop w:val="0"/>
                      <w:marBottom w:val="0"/>
                      <w:divBdr>
                        <w:top w:val="none" w:sz="0" w:space="0" w:color="auto"/>
                        <w:left w:val="none" w:sz="0" w:space="0" w:color="auto"/>
                        <w:bottom w:val="none" w:sz="0" w:space="0" w:color="auto"/>
                        <w:right w:val="none" w:sz="0" w:space="0" w:color="auto"/>
                      </w:divBdr>
                      <w:divsChild>
                        <w:div w:id="615648171">
                          <w:marLeft w:val="0"/>
                          <w:marRight w:val="0"/>
                          <w:marTop w:val="0"/>
                          <w:marBottom w:val="0"/>
                          <w:divBdr>
                            <w:top w:val="none" w:sz="0" w:space="0" w:color="auto"/>
                            <w:left w:val="none" w:sz="0" w:space="0" w:color="auto"/>
                            <w:bottom w:val="none" w:sz="0" w:space="0" w:color="auto"/>
                            <w:right w:val="none" w:sz="0" w:space="0" w:color="auto"/>
                          </w:divBdr>
                          <w:divsChild>
                            <w:div w:id="607397965">
                              <w:marLeft w:val="0"/>
                              <w:marRight w:val="0"/>
                              <w:marTop w:val="0"/>
                              <w:marBottom w:val="0"/>
                              <w:divBdr>
                                <w:top w:val="none" w:sz="0" w:space="0" w:color="auto"/>
                                <w:left w:val="none" w:sz="0" w:space="0" w:color="auto"/>
                                <w:bottom w:val="none" w:sz="0" w:space="0" w:color="auto"/>
                                <w:right w:val="none" w:sz="0" w:space="0" w:color="auto"/>
                              </w:divBdr>
                            </w:div>
                          </w:divsChild>
                        </w:div>
                        <w:div w:id="832720313">
                          <w:marLeft w:val="0"/>
                          <w:marRight w:val="0"/>
                          <w:marTop w:val="0"/>
                          <w:marBottom w:val="0"/>
                          <w:divBdr>
                            <w:top w:val="none" w:sz="0" w:space="0" w:color="auto"/>
                            <w:left w:val="none" w:sz="0" w:space="0" w:color="auto"/>
                            <w:bottom w:val="none" w:sz="0" w:space="0" w:color="auto"/>
                            <w:right w:val="none" w:sz="0" w:space="0" w:color="auto"/>
                          </w:divBdr>
                        </w:div>
                        <w:div w:id="16191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7633">
          <w:marLeft w:val="0"/>
          <w:marRight w:val="0"/>
          <w:marTop w:val="0"/>
          <w:marBottom w:val="0"/>
          <w:divBdr>
            <w:top w:val="none" w:sz="0" w:space="0" w:color="auto"/>
            <w:left w:val="none" w:sz="0" w:space="0" w:color="auto"/>
            <w:bottom w:val="none" w:sz="0" w:space="0" w:color="auto"/>
            <w:right w:val="none" w:sz="0" w:space="0" w:color="auto"/>
          </w:divBdr>
          <w:divsChild>
            <w:div w:id="1898541276">
              <w:marLeft w:val="0"/>
              <w:marRight w:val="0"/>
              <w:marTop w:val="0"/>
              <w:marBottom w:val="0"/>
              <w:divBdr>
                <w:top w:val="none" w:sz="0" w:space="0" w:color="auto"/>
                <w:left w:val="none" w:sz="0" w:space="0" w:color="auto"/>
                <w:bottom w:val="none" w:sz="0" w:space="0" w:color="auto"/>
                <w:right w:val="none" w:sz="0" w:space="0" w:color="auto"/>
              </w:divBdr>
              <w:divsChild>
                <w:div w:id="1918633463">
                  <w:marLeft w:val="0"/>
                  <w:marRight w:val="0"/>
                  <w:marTop w:val="0"/>
                  <w:marBottom w:val="0"/>
                  <w:divBdr>
                    <w:top w:val="none" w:sz="0" w:space="0" w:color="auto"/>
                    <w:left w:val="none" w:sz="0" w:space="0" w:color="auto"/>
                    <w:bottom w:val="none" w:sz="0" w:space="0" w:color="auto"/>
                    <w:right w:val="none" w:sz="0" w:space="0" w:color="auto"/>
                  </w:divBdr>
                  <w:divsChild>
                    <w:div w:id="149834557">
                      <w:marLeft w:val="0"/>
                      <w:marRight w:val="0"/>
                      <w:marTop w:val="0"/>
                      <w:marBottom w:val="0"/>
                      <w:divBdr>
                        <w:top w:val="none" w:sz="0" w:space="0" w:color="auto"/>
                        <w:left w:val="none" w:sz="0" w:space="0" w:color="auto"/>
                        <w:bottom w:val="none" w:sz="0" w:space="0" w:color="auto"/>
                        <w:right w:val="none" w:sz="0" w:space="0" w:color="auto"/>
                      </w:divBdr>
                      <w:divsChild>
                        <w:div w:id="532428444">
                          <w:marLeft w:val="0"/>
                          <w:marRight w:val="0"/>
                          <w:marTop w:val="0"/>
                          <w:marBottom w:val="0"/>
                          <w:divBdr>
                            <w:top w:val="none" w:sz="0" w:space="0" w:color="auto"/>
                            <w:left w:val="none" w:sz="0" w:space="0" w:color="auto"/>
                            <w:bottom w:val="none" w:sz="0" w:space="0" w:color="auto"/>
                            <w:right w:val="none" w:sz="0" w:space="0" w:color="auto"/>
                          </w:divBdr>
                          <w:divsChild>
                            <w:div w:id="2142531903">
                              <w:marLeft w:val="0"/>
                              <w:marRight w:val="0"/>
                              <w:marTop w:val="0"/>
                              <w:marBottom w:val="0"/>
                              <w:divBdr>
                                <w:top w:val="none" w:sz="0" w:space="0" w:color="auto"/>
                                <w:left w:val="none" w:sz="0" w:space="0" w:color="auto"/>
                                <w:bottom w:val="none" w:sz="0" w:space="0" w:color="auto"/>
                                <w:right w:val="none" w:sz="0" w:space="0" w:color="auto"/>
                              </w:divBdr>
                            </w:div>
                          </w:divsChild>
                        </w:div>
                        <w:div w:id="682442096">
                          <w:marLeft w:val="0"/>
                          <w:marRight w:val="0"/>
                          <w:marTop w:val="0"/>
                          <w:marBottom w:val="0"/>
                          <w:divBdr>
                            <w:top w:val="none" w:sz="0" w:space="0" w:color="auto"/>
                            <w:left w:val="none" w:sz="0" w:space="0" w:color="auto"/>
                            <w:bottom w:val="none" w:sz="0" w:space="0" w:color="auto"/>
                            <w:right w:val="none" w:sz="0" w:space="0" w:color="auto"/>
                          </w:divBdr>
                        </w:div>
                        <w:div w:id="20901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92085">
          <w:marLeft w:val="0"/>
          <w:marRight w:val="0"/>
          <w:marTop w:val="0"/>
          <w:marBottom w:val="0"/>
          <w:divBdr>
            <w:top w:val="none" w:sz="0" w:space="0" w:color="auto"/>
            <w:left w:val="none" w:sz="0" w:space="0" w:color="auto"/>
            <w:bottom w:val="none" w:sz="0" w:space="0" w:color="auto"/>
            <w:right w:val="none" w:sz="0" w:space="0" w:color="auto"/>
          </w:divBdr>
          <w:divsChild>
            <w:div w:id="1948804446">
              <w:marLeft w:val="0"/>
              <w:marRight w:val="0"/>
              <w:marTop w:val="0"/>
              <w:marBottom w:val="0"/>
              <w:divBdr>
                <w:top w:val="none" w:sz="0" w:space="0" w:color="auto"/>
                <w:left w:val="none" w:sz="0" w:space="0" w:color="auto"/>
                <w:bottom w:val="none" w:sz="0" w:space="0" w:color="auto"/>
                <w:right w:val="none" w:sz="0" w:space="0" w:color="auto"/>
              </w:divBdr>
              <w:divsChild>
                <w:div w:id="2083289026">
                  <w:marLeft w:val="0"/>
                  <w:marRight w:val="0"/>
                  <w:marTop w:val="0"/>
                  <w:marBottom w:val="0"/>
                  <w:divBdr>
                    <w:top w:val="none" w:sz="0" w:space="0" w:color="auto"/>
                    <w:left w:val="none" w:sz="0" w:space="0" w:color="auto"/>
                    <w:bottom w:val="none" w:sz="0" w:space="0" w:color="auto"/>
                    <w:right w:val="none" w:sz="0" w:space="0" w:color="auto"/>
                  </w:divBdr>
                  <w:divsChild>
                    <w:div w:id="1912084551">
                      <w:marLeft w:val="0"/>
                      <w:marRight w:val="0"/>
                      <w:marTop w:val="0"/>
                      <w:marBottom w:val="0"/>
                      <w:divBdr>
                        <w:top w:val="none" w:sz="0" w:space="0" w:color="auto"/>
                        <w:left w:val="none" w:sz="0" w:space="0" w:color="auto"/>
                        <w:bottom w:val="none" w:sz="0" w:space="0" w:color="auto"/>
                        <w:right w:val="none" w:sz="0" w:space="0" w:color="auto"/>
                      </w:divBdr>
                      <w:divsChild>
                        <w:div w:id="985745453">
                          <w:marLeft w:val="0"/>
                          <w:marRight w:val="0"/>
                          <w:marTop w:val="0"/>
                          <w:marBottom w:val="0"/>
                          <w:divBdr>
                            <w:top w:val="none" w:sz="0" w:space="0" w:color="auto"/>
                            <w:left w:val="none" w:sz="0" w:space="0" w:color="auto"/>
                            <w:bottom w:val="none" w:sz="0" w:space="0" w:color="auto"/>
                            <w:right w:val="none" w:sz="0" w:space="0" w:color="auto"/>
                          </w:divBdr>
                        </w:div>
                        <w:div w:id="15597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138905">
      <w:bodyDiv w:val="1"/>
      <w:marLeft w:val="0"/>
      <w:marRight w:val="0"/>
      <w:marTop w:val="0"/>
      <w:marBottom w:val="0"/>
      <w:divBdr>
        <w:top w:val="none" w:sz="0" w:space="0" w:color="auto"/>
        <w:left w:val="none" w:sz="0" w:space="0" w:color="auto"/>
        <w:bottom w:val="none" w:sz="0" w:space="0" w:color="auto"/>
        <w:right w:val="none" w:sz="0" w:space="0" w:color="auto"/>
      </w:divBdr>
    </w:div>
    <w:div w:id="689450478">
      <w:bodyDiv w:val="1"/>
      <w:marLeft w:val="0"/>
      <w:marRight w:val="0"/>
      <w:marTop w:val="0"/>
      <w:marBottom w:val="0"/>
      <w:divBdr>
        <w:top w:val="none" w:sz="0" w:space="0" w:color="auto"/>
        <w:left w:val="none" w:sz="0" w:space="0" w:color="auto"/>
        <w:bottom w:val="none" w:sz="0" w:space="0" w:color="auto"/>
        <w:right w:val="none" w:sz="0" w:space="0" w:color="auto"/>
      </w:divBdr>
      <w:divsChild>
        <w:div w:id="2132747301">
          <w:marLeft w:val="0"/>
          <w:marRight w:val="0"/>
          <w:marTop w:val="0"/>
          <w:marBottom w:val="0"/>
          <w:divBdr>
            <w:top w:val="none" w:sz="0" w:space="0" w:color="auto"/>
            <w:left w:val="none" w:sz="0" w:space="0" w:color="auto"/>
            <w:bottom w:val="none" w:sz="0" w:space="0" w:color="auto"/>
            <w:right w:val="none" w:sz="0" w:space="0" w:color="auto"/>
          </w:divBdr>
          <w:divsChild>
            <w:div w:id="416748385">
              <w:marLeft w:val="0"/>
              <w:marRight w:val="0"/>
              <w:marTop w:val="0"/>
              <w:marBottom w:val="0"/>
              <w:divBdr>
                <w:top w:val="none" w:sz="0" w:space="0" w:color="auto"/>
                <w:left w:val="none" w:sz="0" w:space="0" w:color="auto"/>
                <w:bottom w:val="none" w:sz="0" w:space="0" w:color="auto"/>
                <w:right w:val="none" w:sz="0" w:space="0" w:color="auto"/>
              </w:divBdr>
              <w:divsChild>
                <w:div w:id="736129793">
                  <w:marLeft w:val="0"/>
                  <w:marRight w:val="0"/>
                  <w:marTop w:val="0"/>
                  <w:marBottom w:val="0"/>
                  <w:divBdr>
                    <w:top w:val="none" w:sz="0" w:space="0" w:color="auto"/>
                    <w:left w:val="none" w:sz="0" w:space="0" w:color="auto"/>
                    <w:bottom w:val="none" w:sz="0" w:space="0" w:color="auto"/>
                    <w:right w:val="none" w:sz="0" w:space="0" w:color="auto"/>
                  </w:divBdr>
                  <w:divsChild>
                    <w:div w:id="1924216937">
                      <w:marLeft w:val="0"/>
                      <w:marRight w:val="0"/>
                      <w:marTop w:val="0"/>
                      <w:marBottom w:val="0"/>
                      <w:divBdr>
                        <w:top w:val="none" w:sz="0" w:space="0" w:color="auto"/>
                        <w:left w:val="none" w:sz="0" w:space="0" w:color="auto"/>
                        <w:bottom w:val="none" w:sz="0" w:space="0" w:color="auto"/>
                        <w:right w:val="none" w:sz="0" w:space="0" w:color="auto"/>
                      </w:divBdr>
                      <w:divsChild>
                        <w:div w:id="5627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523867">
      <w:bodyDiv w:val="1"/>
      <w:marLeft w:val="0"/>
      <w:marRight w:val="0"/>
      <w:marTop w:val="0"/>
      <w:marBottom w:val="0"/>
      <w:divBdr>
        <w:top w:val="none" w:sz="0" w:space="0" w:color="auto"/>
        <w:left w:val="none" w:sz="0" w:space="0" w:color="auto"/>
        <w:bottom w:val="none" w:sz="0" w:space="0" w:color="auto"/>
        <w:right w:val="none" w:sz="0" w:space="0" w:color="auto"/>
      </w:divBdr>
      <w:divsChild>
        <w:div w:id="187447201">
          <w:marLeft w:val="0"/>
          <w:marRight w:val="0"/>
          <w:marTop w:val="0"/>
          <w:marBottom w:val="0"/>
          <w:divBdr>
            <w:top w:val="none" w:sz="0" w:space="0" w:color="auto"/>
            <w:left w:val="none" w:sz="0" w:space="0" w:color="auto"/>
            <w:bottom w:val="none" w:sz="0" w:space="0" w:color="auto"/>
            <w:right w:val="none" w:sz="0" w:space="0" w:color="auto"/>
          </w:divBdr>
        </w:div>
        <w:div w:id="1884824732">
          <w:marLeft w:val="0"/>
          <w:marRight w:val="0"/>
          <w:marTop w:val="0"/>
          <w:marBottom w:val="0"/>
          <w:divBdr>
            <w:top w:val="none" w:sz="0" w:space="0" w:color="auto"/>
            <w:left w:val="none" w:sz="0" w:space="0" w:color="auto"/>
            <w:bottom w:val="none" w:sz="0" w:space="0" w:color="auto"/>
            <w:right w:val="none" w:sz="0" w:space="0" w:color="auto"/>
          </w:divBdr>
        </w:div>
      </w:divsChild>
    </w:div>
    <w:div w:id="691109626">
      <w:bodyDiv w:val="1"/>
      <w:marLeft w:val="0"/>
      <w:marRight w:val="0"/>
      <w:marTop w:val="0"/>
      <w:marBottom w:val="0"/>
      <w:divBdr>
        <w:top w:val="none" w:sz="0" w:space="0" w:color="auto"/>
        <w:left w:val="none" w:sz="0" w:space="0" w:color="auto"/>
        <w:bottom w:val="none" w:sz="0" w:space="0" w:color="auto"/>
        <w:right w:val="none" w:sz="0" w:space="0" w:color="auto"/>
      </w:divBdr>
      <w:divsChild>
        <w:div w:id="147476923">
          <w:marLeft w:val="0"/>
          <w:marRight w:val="0"/>
          <w:marTop w:val="0"/>
          <w:marBottom w:val="0"/>
          <w:divBdr>
            <w:top w:val="none" w:sz="0" w:space="0" w:color="auto"/>
            <w:left w:val="none" w:sz="0" w:space="0" w:color="auto"/>
            <w:bottom w:val="none" w:sz="0" w:space="0" w:color="auto"/>
            <w:right w:val="none" w:sz="0" w:space="0" w:color="auto"/>
          </w:divBdr>
          <w:divsChild>
            <w:div w:id="325210028">
              <w:marLeft w:val="0"/>
              <w:marRight w:val="0"/>
              <w:marTop w:val="0"/>
              <w:marBottom w:val="0"/>
              <w:divBdr>
                <w:top w:val="none" w:sz="0" w:space="0" w:color="auto"/>
                <w:left w:val="none" w:sz="0" w:space="0" w:color="auto"/>
                <w:bottom w:val="none" w:sz="0" w:space="0" w:color="auto"/>
                <w:right w:val="none" w:sz="0" w:space="0" w:color="auto"/>
              </w:divBdr>
              <w:divsChild>
                <w:div w:id="1892033339">
                  <w:marLeft w:val="0"/>
                  <w:marRight w:val="0"/>
                  <w:marTop w:val="0"/>
                  <w:marBottom w:val="0"/>
                  <w:divBdr>
                    <w:top w:val="none" w:sz="0" w:space="0" w:color="auto"/>
                    <w:left w:val="none" w:sz="0" w:space="0" w:color="auto"/>
                    <w:bottom w:val="none" w:sz="0" w:space="0" w:color="auto"/>
                    <w:right w:val="none" w:sz="0" w:space="0" w:color="auto"/>
                  </w:divBdr>
                  <w:divsChild>
                    <w:div w:id="17192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8969">
          <w:marLeft w:val="0"/>
          <w:marRight w:val="0"/>
          <w:marTop w:val="0"/>
          <w:marBottom w:val="0"/>
          <w:divBdr>
            <w:top w:val="none" w:sz="0" w:space="0" w:color="auto"/>
            <w:left w:val="none" w:sz="0" w:space="0" w:color="auto"/>
            <w:bottom w:val="none" w:sz="0" w:space="0" w:color="auto"/>
            <w:right w:val="none" w:sz="0" w:space="0" w:color="auto"/>
          </w:divBdr>
        </w:div>
        <w:div w:id="1506675715">
          <w:marLeft w:val="0"/>
          <w:marRight w:val="0"/>
          <w:marTop w:val="0"/>
          <w:marBottom w:val="0"/>
          <w:divBdr>
            <w:top w:val="none" w:sz="0" w:space="0" w:color="auto"/>
            <w:left w:val="none" w:sz="0" w:space="0" w:color="auto"/>
            <w:bottom w:val="none" w:sz="0" w:space="0" w:color="auto"/>
            <w:right w:val="none" w:sz="0" w:space="0" w:color="auto"/>
          </w:divBdr>
          <w:divsChild>
            <w:div w:id="1600990941">
              <w:marLeft w:val="0"/>
              <w:marRight w:val="0"/>
              <w:marTop w:val="0"/>
              <w:marBottom w:val="0"/>
              <w:divBdr>
                <w:top w:val="none" w:sz="0" w:space="0" w:color="auto"/>
                <w:left w:val="none" w:sz="0" w:space="0" w:color="auto"/>
                <w:bottom w:val="none" w:sz="0" w:space="0" w:color="auto"/>
                <w:right w:val="none" w:sz="0" w:space="0" w:color="auto"/>
              </w:divBdr>
            </w:div>
            <w:div w:id="1631982035">
              <w:marLeft w:val="0"/>
              <w:marRight w:val="0"/>
              <w:marTop w:val="0"/>
              <w:marBottom w:val="0"/>
              <w:divBdr>
                <w:top w:val="none" w:sz="0" w:space="0" w:color="auto"/>
                <w:left w:val="none" w:sz="0" w:space="0" w:color="auto"/>
                <w:bottom w:val="none" w:sz="0" w:space="0" w:color="auto"/>
                <w:right w:val="none" w:sz="0" w:space="0" w:color="auto"/>
              </w:divBdr>
            </w:div>
          </w:divsChild>
        </w:div>
        <w:div w:id="1812210062">
          <w:marLeft w:val="0"/>
          <w:marRight w:val="0"/>
          <w:marTop w:val="0"/>
          <w:marBottom w:val="0"/>
          <w:divBdr>
            <w:top w:val="none" w:sz="0" w:space="0" w:color="auto"/>
            <w:left w:val="none" w:sz="0" w:space="0" w:color="auto"/>
            <w:bottom w:val="none" w:sz="0" w:space="0" w:color="auto"/>
            <w:right w:val="none" w:sz="0" w:space="0" w:color="auto"/>
          </w:divBdr>
        </w:div>
      </w:divsChild>
    </w:div>
    <w:div w:id="693532157">
      <w:bodyDiv w:val="1"/>
      <w:marLeft w:val="0"/>
      <w:marRight w:val="0"/>
      <w:marTop w:val="0"/>
      <w:marBottom w:val="0"/>
      <w:divBdr>
        <w:top w:val="none" w:sz="0" w:space="0" w:color="auto"/>
        <w:left w:val="none" w:sz="0" w:space="0" w:color="auto"/>
        <w:bottom w:val="none" w:sz="0" w:space="0" w:color="auto"/>
        <w:right w:val="none" w:sz="0" w:space="0" w:color="auto"/>
      </w:divBdr>
      <w:divsChild>
        <w:div w:id="894314891">
          <w:marLeft w:val="0"/>
          <w:marRight w:val="0"/>
          <w:marTop w:val="0"/>
          <w:marBottom w:val="0"/>
          <w:divBdr>
            <w:top w:val="none" w:sz="0" w:space="0" w:color="auto"/>
            <w:left w:val="none" w:sz="0" w:space="0" w:color="auto"/>
            <w:bottom w:val="none" w:sz="0" w:space="0" w:color="auto"/>
            <w:right w:val="none" w:sz="0" w:space="0" w:color="auto"/>
          </w:divBdr>
          <w:divsChild>
            <w:div w:id="376665361">
              <w:marLeft w:val="0"/>
              <w:marRight w:val="0"/>
              <w:marTop w:val="0"/>
              <w:marBottom w:val="0"/>
              <w:divBdr>
                <w:top w:val="none" w:sz="0" w:space="0" w:color="auto"/>
                <w:left w:val="none" w:sz="0" w:space="0" w:color="auto"/>
                <w:bottom w:val="none" w:sz="0" w:space="0" w:color="auto"/>
                <w:right w:val="none" w:sz="0" w:space="0" w:color="auto"/>
              </w:divBdr>
              <w:divsChild>
                <w:div w:id="961692681">
                  <w:marLeft w:val="0"/>
                  <w:marRight w:val="0"/>
                  <w:marTop w:val="0"/>
                  <w:marBottom w:val="0"/>
                  <w:divBdr>
                    <w:top w:val="none" w:sz="0" w:space="0" w:color="auto"/>
                    <w:left w:val="none" w:sz="0" w:space="0" w:color="auto"/>
                    <w:bottom w:val="none" w:sz="0" w:space="0" w:color="auto"/>
                    <w:right w:val="none" w:sz="0" w:space="0" w:color="auto"/>
                  </w:divBdr>
                  <w:divsChild>
                    <w:div w:id="869490940">
                      <w:marLeft w:val="0"/>
                      <w:marRight w:val="0"/>
                      <w:marTop w:val="0"/>
                      <w:marBottom w:val="0"/>
                      <w:divBdr>
                        <w:top w:val="none" w:sz="0" w:space="0" w:color="auto"/>
                        <w:left w:val="none" w:sz="0" w:space="0" w:color="auto"/>
                        <w:bottom w:val="none" w:sz="0" w:space="0" w:color="auto"/>
                        <w:right w:val="none" w:sz="0" w:space="0" w:color="auto"/>
                      </w:divBdr>
                      <w:divsChild>
                        <w:div w:id="7342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61319">
          <w:marLeft w:val="0"/>
          <w:marRight w:val="0"/>
          <w:marTop w:val="0"/>
          <w:marBottom w:val="0"/>
          <w:divBdr>
            <w:top w:val="none" w:sz="0" w:space="0" w:color="auto"/>
            <w:left w:val="none" w:sz="0" w:space="0" w:color="auto"/>
            <w:bottom w:val="none" w:sz="0" w:space="0" w:color="auto"/>
            <w:right w:val="none" w:sz="0" w:space="0" w:color="auto"/>
          </w:divBdr>
          <w:divsChild>
            <w:div w:id="1652515189">
              <w:marLeft w:val="0"/>
              <w:marRight w:val="0"/>
              <w:marTop w:val="0"/>
              <w:marBottom w:val="0"/>
              <w:divBdr>
                <w:top w:val="none" w:sz="0" w:space="0" w:color="auto"/>
                <w:left w:val="none" w:sz="0" w:space="0" w:color="auto"/>
                <w:bottom w:val="none" w:sz="0" w:space="0" w:color="auto"/>
                <w:right w:val="none" w:sz="0" w:space="0" w:color="auto"/>
              </w:divBdr>
              <w:divsChild>
                <w:div w:id="15272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6423">
      <w:bodyDiv w:val="1"/>
      <w:marLeft w:val="0"/>
      <w:marRight w:val="0"/>
      <w:marTop w:val="0"/>
      <w:marBottom w:val="0"/>
      <w:divBdr>
        <w:top w:val="none" w:sz="0" w:space="0" w:color="auto"/>
        <w:left w:val="none" w:sz="0" w:space="0" w:color="auto"/>
        <w:bottom w:val="none" w:sz="0" w:space="0" w:color="auto"/>
        <w:right w:val="none" w:sz="0" w:space="0" w:color="auto"/>
      </w:divBdr>
    </w:div>
    <w:div w:id="695547940">
      <w:bodyDiv w:val="1"/>
      <w:marLeft w:val="0"/>
      <w:marRight w:val="0"/>
      <w:marTop w:val="0"/>
      <w:marBottom w:val="0"/>
      <w:divBdr>
        <w:top w:val="none" w:sz="0" w:space="0" w:color="auto"/>
        <w:left w:val="none" w:sz="0" w:space="0" w:color="auto"/>
        <w:bottom w:val="none" w:sz="0" w:space="0" w:color="auto"/>
        <w:right w:val="none" w:sz="0" w:space="0" w:color="auto"/>
      </w:divBdr>
      <w:divsChild>
        <w:div w:id="761998610">
          <w:marLeft w:val="0"/>
          <w:marRight w:val="0"/>
          <w:marTop w:val="0"/>
          <w:marBottom w:val="0"/>
          <w:divBdr>
            <w:top w:val="none" w:sz="0" w:space="0" w:color="auto"/>
            <w:left w:val="none" w:sz="0" w:space="0" w:color="auto"/>
            <w:bottom w:val="none" w:sz="0" w:space="0" w:color="auto"/>
            <w:right w:val="none" w:sz="0" w:space="0" w:color="auto"/>
          </w:divBdr>
          <w:divsChild>
            <w:div w:id="1191142413">
              <w:marLeft w:val="0"/>
              <w:marRight w:val="0"/>
              <w:marTop w:val="0"/>
              <w:marBottom w:val="0"/>
              <w:divBdr>
                <w:top w:val="none" w:sz="0" w:space="0" w:color="auto"/>
                <w:left w:val="none" w:sz="0" w:space="0" w:color="auto"/>
                <w:bottom w:val="none" w:sz="0" w:space="0" w:color="auto"/>
                <w:right w:val="none" w:sz="0" w:space="0" w:color="auto"/>
              </w:divBdr>
            </w:div>
            <w:div w:id="17892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9360">
      <w:bodyDiv w:val="1"/>
      <w:marLeft w:val="0"/>
      <w:marRight w:val="0"/>
      <w:marTop w:val="0"/>
      <w:marBottom w:val="0"/>
      <w:divBdr>
        <w:top w:val="none" w:sz="0" w:space="0" w:color="auto"/>
        <w:left w:val="none" w:sz="0" w:space="0" w:color="auto"/>
        <w:bottom w:val="none" w:sz="0" w:space="0" w:color="auto"/>
        <w:right w:val="none" w:sz="0" w:space="0" w:color="auto"/>
      </w:divBdr>
      <w:divsChild>
        <w:div w:id="255793502">
          <w:marLeft w:val="0"/>
          <w:marRight w:val="0"/>
          <w:marTop w:val="0"/>
          <w:marBottom w:val="0"/>
          <w:divBdr>
            <w:top w:val="none" w:sz="0" w:space="0" w:color="auto"/>
            <w:left w:val="none" w:sz="0" w:space="0" w:color="auto"/>
            <w:bottom w:val="none" w:sz="0" w:space="0" w:color="auto"/>
            <w:right w:val="none" w:sz="0" w:space="0" w:color="auto"/>
          </w:divBdr>
        </w:div>
        <w:div w:id="2040275222">
          <w:marLeft w:val="0"/>
          <w:marRight w:val="0"/>
          <w:marTop w:val="0"/>
          <w:marBottom w:val="0"/>
          <w:divBdr>
            <w:top w:val="none" w:sz="0" w:space="0" w:color="auto"/>
            <w:left w:val="none" w:sz="0" w:space="0" w:color="auto"/>
            <w:bottom w:val="none" w:sz="0" w:space="0" w:color="auto"/>
            <w:right w:val="none" w:sz="0" w:space="0" w:color="auto"/>
          </w:divBdr>
          <w:divsChild>
            <w:div w:id="18425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2726">
      <w:bodyDiv w:val="1"/>
      <w:marLeft w:val="0"/>
      <w:marRight w:val="0"/>
      <w:marTop w:val="0"/>
      <w:marBottom w:val="0"/>
      <w:divBdr>
        <w:top w:val="none" w:sz="0" w:space="0" w:color="auto"/>
        <w:left w:val="none" w:sz="0" w:space="0" w:color="auto"/>
        <w:bottom w:val="none" w:sz="0" w:space="0" w:color="auto"/>
        <w:right w:val="none" w:sz="0" w:space="0" w:color="auto"/>
      </w:divBdr>
      <w:divsChild>
        <w:div w:id="286274938">
          <w:marLeft w:val="0"/>
          <w:marRight w:val="0"/>
          <w:marTop w:val="0"/>
          <w:marBottom w:val="0"/>
          <w:divBdr>
            <w:top w:val="none" w:sz="0" w:space="0" w:color="auto"/>
            <w:left w:val="none" w:sz="0" w:space="0" w:color="auto"/>
            <w:bottom w:val="none" w:sz="0" w:space="0" w:color="auto"/>
            <w:right w:val="none" w:sz="0" w:space="0" w:color="auto"/>
          </w:divBdr>
        </w:div>
      </w:divsChild>
    </w:div>
    <w:div w:id="704450975">
      <w:bodyDiv w:val="1"/>
      <w:marLeft w:val="0"/>
      <w:marRight w:val="0"/>
      <w:marTop w:val="0"/>
      <w:marBottom w:val="0"/>
      <w:divBdr>
        <w:top w:val="none" w:sz="0" w:space="0" w:color="auto"/>
        <w:left w:val="none" w:sz="0" w:space="0" w:color="auto"/>
        <w:bottom w:val="none" w:sz="0" w:space="0" w:color="auto"/>
        <w:right w:val="none" w:sz="0" w:space="0" w:color="auto"/>
      </w:divBdr>
    </w:div>
    <w:div w:id="706683351">
      <w:bodyDiv w:val="1"/>
      <w:marLeft w:val="0"/>
      <w:marRight w:val="0"/>
      <w:marTop w:val="0"/>
      <w:marBottom w:val="0"/>
      <w:divBdr>
        <w:top w:val="none" w:sz="0" w:space="0" w:color="auto"/>
        <w:left w:val="none" w:sz="0" w:space="0" w:color="auto"/>
        <w:bottom w:val="none" w:sz="0" w:space="0" w:color="auto"/>
        <w:right w:val="none" w:sz="0" w:space="0" w:color="auto"/>
      </w:divBdr>
    </w:div>
    <w:div w:id="710032028">
      <w:bodyDiv w:val="1"/>
      <w:marLeft w:val="0"/>
      <w:marRight w:val="0"/>
      <w:marTop w:val="0"/>
      <w:marBottom w:val="0"/>
      <w:divBdr>
        <w:top w:val="none" w:sz="0" w:space="0" w:color="auto"/>
        <w:left w:val="none" w:sz="0" w:space="0" w:color="auto"/>
        <w:bottom w:val="none" w:sz="0" w:space="0" w:color="auto"/>
        <w:right w:val="none" w:sz="0" w:space="0" w:color="auto"/>
      </w:divBdr>
    </w:div>
    <w:div w:id="710230654">
      <w:bodyDiv w:val="1"/>
      <w:marLeft w:val="0"/>
      <w:marRight w:val="0"/>
      <w:marTop w:val="0"/>
      <w:marBottom w:val="0"/>
      <w:divBdr>
        <w:top w:val="none" w:sz="0" w:space="0" w:color="auto"/>
        <w:left w:val="none" w:sz="0" w:space="0" w:color="auto"/>
        <w:bottom w:val="none" w:sz="0" w:space="0" w:color="auto"/>
        <w:right w:val="none" w:sz="0" w:space="0" w:color="auto"/>
      </w:divBdr>
    </w:div>
    <w:div w:id="713115994">
      <w:bodyDiv w:val="1"/>
      <w:marLeft w:val="0"/>
      <w:marRight w:val="0"/>
      <w:marTop w:val="0"/>
      <w:marBottom w:val="0"/>
      <w:divBdr>
        <w:top w:val="none" w:sz="0" w:space="0" w:color="auto"/>
        <w:left w:val="none" w:sz="0" w:space="0" w:color="auto"/>
        <w:bottom w:val="none" w:sz="0" w:space="0" w:color="auto"/>
        <w:right w:val="none" w:sz="0" w:space="0" w:color="auto"/>
      </w:divBdr>
    </w:div>
    <w:div w:id="715394591">
      <w:bodyDiv w:val="1"/>
      <w:marLeft w:val="0"/>
      <w:marRight w:val="0"/>
      <w:marTop w:val="0"/>
      <w:marBottom w:val="0"/>
      <w:divBdr>
        <w:top w:val="none" w:sz="0" w:space="0" w:color="auto"/>
        <w:left w:val="none" w:sz="0" w:space="0" w:color="auto"/>
        <w:bottom w:val="none" w:sz="0" w:space="0" w:color="auto"/>
        <w:right w:val="none" w:sz="0" w:space="0" w:color="auto"/>
      </w:divBdr>
    </w:div>
    <w:div w:id="717633255">
      <w:bodyDiv w:val="1"/>
      <w:marLeft w:val="0"/>
      <w:marRight w:val="0"/>
      <w:marTop w:val="0"/>
      <w:marBottom w:val="0"/>
      <w:divBdr>
        <w:top w:val="none" w:sz="0" w:space="0" w:color="auto"/>
        <w:left w:val="none" w:sz="0" w:space="0" w:color="auto"/>
        <w:bottom w:val="none" w:sz="0" w:space="0" w:color="auto"/>
        <w:right w:val="none" w:sz="0" w:space="0" w:color="auto"/>
      </w:divBdr>
      <w:divsChild>
        <w:div w:id="365954490">
          <w:marLeft w:val="0"/>
          <w:marRight w:val="0"/>
          <w:marTop w:val="0"/>
          <w:marBottom w:val="0"/>
          <w:divBdr>
            <w:top w:val="none" w:sz="0" w:space="0" w:color="auto"/>
            <w:left w:val="none" w:sz="0" w:space="0" w:color="auto"/>
            <w:bottom w:val="none" w:sz="0" w:space="0" w:color="auto"/>
            <w:right w:val="none" w:sz="0" w:space="0" w:color="auto"/>
          </w:divBdr>
        </w:div>
        <w:div w:id="517277757">
          <w:marLeft w:val="0"/>
          <w:marRight w:val="0"/>
          <w:marTop w:val="0"/>
          <w:marBottom w:val="0"/>
          <w:divBdr>
            <w:top w:val="none" w:sz="0" w:space="0" w:color="auto"/>
            <w:left w:val="none" w:sz="0" w:space="0" w:color="auto"/>
            <w:bottom w:val="none" w:sz="0" w:space="0" w:color="auto"/>
            <w:right w:val="none" w:sz="0" w:space="0" w:color="auto"/>
          </w:divBdr>
        </w:div>
        <w:div w:id="620497521">
          <w:marLeft w:val="0"/>
          <w:marRight w:val="0"/>
          <w:marTop w:val="0"/>
          <w:marBottom w:val="0"/>
          <w:divBdr>
            <w:top w:val="none" w:sz="0" w:space="0" w:color="auto"/>
            <w:left w:val="none" w:sz="0" w:space="0" w:color="auto"/>
            <w:bottom w:val="none" w:sz="0" w:space="0" w:color="auto"/>
            <w:right w:val="none" w:sz="0" w:space="0" w:color="auto"/>
          </w:divBdr>
        </w:div>
        <w:div w:id="744032524">
          <w:marLeft w:val="0"/>
          <w:marRight w:val="0"/>
          <w:marTop w:val="0"/>
          <w:marBottom w:val="0"/>
          <w:divBdr>
            <w:top w:val="none" w:sz="0" w:space="0" w:color="auto"/>
            <w:left w:val="none" w:sz="0" w:space="0" w:color="auto"/>
            <w:bottom w:val="none" w:sz="0" w:space="0" w:color="auto"/>
            <w:right w:val="none" w:sz="0" w:space="0" w:color="auto"/>
          </w:divBdr>
        </w:div>
        <w:div w:id="764303637">
          <w:marLeft w:val="0"/>
          <w:marRight w:val="0"/>
          <w:marTop w:val="0"/>
          <w:marBottom w:val="0"/>
          <w:divBdr>
            <w:top w:val="none" w:sz="0" w:space="0" w:color="auto"/>
            <w:left w:val="none" w:sz="0" w:space="0" w:color="auto"/>
            <w:bottom w:val="none" w:sz="0" w:space="0" w:color="auto"/>
            <w:right w:val="none" w:sz="0" w:space="0" w:color="auto"/>
          </w:divBdr>
        </w:div>
        <w:div w:id="1840540717">
          <w:marLeft w:val="0"/>
          <w:marRight w:val="0"/>
          <w:marTop w:val="0"/>
          <w:marBottom w:val="0"/>
          <w:divBdr>
            <w:top w:val="none" w:sz="0" w:space="0" w:color="auto"/>
            <w:left w:val="none" w:sz="0" w:space="0" w:color="auto"/>
            <w:bottom w:val="none" w:sz="0" w:space="0" w:color="auto"/>
            <w:right w:val="none" w:sz="0" w:space="0" w:color="auto"/>
          </w:divBdr>
        </w:div>
      </w:divsChild>
    </w:div>
    <w:div w:id="720130679">
      <w:bodyDiv w:val="1"/>
      <w:marLeft w:val="0"/>
      <w:marRight w:val="0"/>
      <w:marTop w:val="0"/>
      <w:marBottom w:val="0"/>
      <w:divBdr>
        <w:top w:val="none" w:sz="0" w:space="0" w:color="auto"/>
        <w:left w:val="none" w:sz="0" w:space="0" w:color="auto"/>
        <w:bottom w:val="none" w:sz="0" w:space="0" w:color="auto"/>
        <w:right w:val="none" w:sz="0" w:space="0" w:color="auto"/>
      </w:divBdr>
    </w:div>
    <w:div w:id="720906293">
      <w:bodyDiv w:val="1"/>
      <w:marLeft w:val="0"/>
      <w:marRight w:val="0"/>
      <w:marTop w:val="0"/>
      <w:marBottom w:val="0"/>
      <w:divBdr>
        <w:top w:val="none" w:sz="0" w:space="0" w:color="auto"/>
        <w:left w:val="none" w:sz="0" w:space="0" w:color="auto"/>
        <w:bottom w:val="none" w:sz="0" w:space="0" w:color="auto"/>
        <w:right w:val="none" w:sz="0" w:space="0" w:color="auto"/>
      </w:divBdr>
    </w:div>
    <w:div w:id="723334177">
      <w:bodyDiv w:val="1"/>
      <w:marLeft w:val="0"/>
      <w:marRight w:val="0"/>
      <w:marTop w:val="0"/>
      <w:marBottom w:val="0"/>
      <w:divBdr>
        <w:top w:val="none" w:sz="0" w:space="0" w:color="auto"/>
        <w:left w:val="none" w:sz="0" w:space="0" w:color="auto"/>
        <w:bottom w:val="none" w:sz="0" w:space="0" w:color="auto"/>
        <w:right w:val="none" w:sz="0" w:space="0" w:color="auto"/>
      </w:divBdr>
    </w:div>
    <w:div w:id="723943249">
      <w:bodyDiv w:val="1"/>
      <w:marLeft w:val="0"/>
      <w:marRight w:val="0"/>
      <w:marTop w:val="0"/>
      <w:marBottom w:val="0"/>
      <w:divBdr>
        <w:top w:val="none" w:sz="0" w:space="0" w:color="auto"/>
        <w:left w:val="none" w:sz="0" w:space="0" w:color="auto"/>
        <w:bottom w:val="none" w:sz="0" w:space="0" w:color="auto"/>
        <w:right w:val="none" w:sz="0" w:space="0" w:color="auto"/>
      </w:divBdr>
    </w:div>
    <w:div w:id="724372566">
      <w:bodyDiv w:val="1"/>
      <w:marLeft w:val="0"/>
      <w:marRight w:val="0"/>
      <w:marTop w:val="0"/>
      <w:marBottom w:val="0"/>
      <w:divBdr>
        <w:top w:val="none" w:sz="0" w:space="0" w:color="auto"/>
        <w:left w:val="none" w:sz="0" w:space="0" w:color="auto"/>
        <w:bottom w:val="none" w:sz="0" w:space="0" w:color="auto"/>
        <w:right w:val="none" w:sz="0" w:space="0" w:color="auto"/>
      </w:divBdr>
      <w:divsChild>
        <w:div w:id="224295292">
          <w:marLeft w:val="0"/>
          <w:marRight w:val="0"/>
          <w:marTop w:val="0"/>
          <w:marBottom w:val="0"/>
          <w:divBdr>
            <w:top w:val="none" w:sz="0" w:space="0" w:color="auto"/>
            <w:left w:val="none" w:sz="0" w:space="0" w:color="auto"/>
            <w:bottom w:val="none" w:sz="0" w:space="0" w:color="auto"/>
            <w:right w:val="none" w:sz="0" w:space="0" w:color="auto"/>
          </w:divBdr>
          <w:divsChild>
            <w:div w:id="449009408">
              <w:marLeft w:val="0"/>
              <w:marRight w:val="0"/>
              <w:marTop w:val="0"/>
              <w:marBottom w:val="0"/>
              <w:divBdr>
                <w:top w:val="none" w:sz="0" w:space="0" w:color="auto"/>
                <w:left w:val="none" w:sz="0" w:space="0" w:color="auto"/>
                <w:bottom w:val="none" w:sz="0" w:space="0" w:color="auto"/>
                <w:right w:val="none" w:sz="0" w:space="0" w:color="auto"/>
              </w:divBdr>
            </w:div>
            <w:div w:id="642580922">
              <w:marLeft w:val="0"/>
              <w:marRight w:val="0"/>
              <w:marTop w:val="0"/>
              <w:marBottom w:val="0"/>
              <w:divBdr>
                <w:top w:val="none" w:sz="0" w:space="0" w:color="auto"/>
                <w:left w:val="none" w:sz="0" w:space="0" w:color="auto"/>
                <w:bottom w:val="none" w:sz="0" w:space="0" w:color="auto"/>
                <w:right w:val="none" w:sz="0" w:space="0" w:color="auto"/>
              </w:divBdr>
            </w:div>
            <w:div w:id="1015420424">
              <w:marLeft w:val="0"/>
              <w:marRight w:val="0"/>
              <w:marTop w:val="0"/>
              <w:marBottom w:val="0"/>
              <w:divBdr>
                <w:top w:val="none" w:sz="0" w:space="0" w:color="auto"/>
                <w:left w:val="none" w:sz="0" w:space="0" w:color="auto"/>
                <w:bottom w:val="none" w:sz="0" w:space="0" w:color="auto"/>
                <w:right w:val="none" w:sz="0" w:space="0" w:color="auto"/>
              </w:divBdr>
            </w:div>
            <w:div w:id="1135371911">
              <w:marLeft w:val="0"/>
              <w:marRight w:val="0"/>
              <w:marTop w:val="0"/>
              <w:marBottom w:val="0"/>
              <w:divBdr>
                <w:top w:val="none" w:sz="0" w:space="0" w:color="auto"/>
                <w:left w:val="none" w:sz="0" w:space="0" w:color="auto"/>
                <w:bottom w:val="none" w:sz="0" w:space="0" w:color="auto"/>
                <w:right w:val="none" w:sz="0" w:space="0" w:color="auto"/>
              </w:divBdr>
            </w:div>
            <w:div w:id="1502623420">
              <w:marLeft w:val="0"/>
              <w:marRight w:val="0"/>
              <w:marTop w:val="0"/>
              <w:marBottom w:val="0"/>
              <w:divBdr>
                <w:top w:val="none" w:sz="0" w:space="0" w:color="auto"/>
                <w:left w:val="none" w:sz="0" w:space="0" w:color="auto"/>
                <w:bottom w:val="none" w:sz="0" w:space="0" w:color="auto"/>
                <w:right w:val="none" w:sz="0" w:space="0" w:color="auto"/>
              </w:divBdr>
            </w:div>
            <w:div w:id="1601834925">
              <w:marLeft w:val="0"/>
              <w:marRight w:val="0"/>
              <w:marTop w:val="0"/>
              <w:marBottom w:val="0"/>
              <w:divBdr>
                <w:top w:val="none" w:sz="0" w:space="0" w:color="auto"/>
                <w:left w:val="none" w:sz="0" w:space="0" w:color="auto"/>
                <w:bottom w:val="none" w:sz="0" w:space="0" w:color="auto"/>
                <w:right w:val="none" w:sz="0" w:space="0" w:color="auto"/>
              </w:divBdr>
            </w:div>
            <w:div w:id="1661079499">
              <w:marLeft w:val="0"/>
              <w:marRight w:val="0"/>
              <w:marTop w:val="0"/>
              <w:marBottom w:val="0"/>
              <w:divBdr>
                <w:top w:val="none" w:sz="0" w:space="0" w:color="auto"/>
                <w:left w:val="none" w:sz="0" w:space="0" w:color="auto"/>
                <w:bottom w:val="none" w:sz="0" w:space="0" w:color="auto"/>
                <w:right w:val="none" w:sz="0" w:space="0" w:color="auto"/>
              </w:divBdr>
            </w:div>
            <w:div w:id="1694264792">
              <w:marLeft w:val="0"/>
              <w:marRight w:val="0"/>
              <w:marTop w:val="0"/>
              <w:marBottom w:val="0"/>
              <w:divBdr>
                <w:top w:val="none" w:sz="0" w:space="0" w:color="auto"/>
                <w:left w:val="none" w:sz="0" w:space="0" w:color="auto"/>
                <w:bottom w:val="none" w:sz="0" w:space="0" w:color="auto"/>
                <w:right w:val="none" w:sz="0" w:space="0" w:color="auto"/>
              </w:divBdr>
            </w:div>
            <w:div w:id="1851291948">
              <w:marLeft w:val="0"/>
              <w:marRight w:val="0"/>
              <w:marTop w:val="0"/>
              <w:marBottom w:val="0"/>
              <w:divBdr>
                <w:top w:val="none" w:sz="0" w:space="0" w:color="auto"/>
                <w:left w:val="none" w:sz="0" w:space="0" w:color="auto"/>
                <w:bottom w:val="none" w:sz="0" w:space="0" w:color="auto"/>
                <w:right w:val="none" w:sz="0" w:space="0" w:color="auto"/>
              </w:divBdr>
            </w:div>
          </w:divsChild>
        </w:div>
        <w:div w:id="2107722887">
          <w:marLeft w:val="0"/>
          <w:marRight w:val="0"/>
          <w:marTop w:val="0"/>
          <w:marBottom w:val="0"/>
          <w:divBdr>
            <w:top w:val="none" w:sz="0" w:space="0" w:color="auto"/>
            <w:left w:val="none" w:sz="0" w:space="0" w:color="auto"/>
            <w:bottom w:val="none" w:sz="0" w:space="0" w:color="auto"/>
            <w:right w:val="none" w:sz="0" w:space="0" w:color="auto"/>
          </w:divBdr>
          <w:divsChild>
            <w:div w:id="2862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5618">
      <w:bodyDiv w:val="1"/>
      <w:marLeft w:val="0"/>
      <w:marRight w:val="0"/>
      <w:marTop w:val="0"/>
      <w:marBottom w:val="0"/>
      <w:divBdr>
        <w:top w:val="none" w:sz="0" w:space="0" w:color="auto"/>
        <w:left w:val="none" w:sz="0" w:space="0" w:color="auto"/>
        <w:bottom w:val="none" w:sz="0" w:space="0" w:color="auto"/>
        <w:right w:val="none" w:sz="0" w:space="0" w:color="auto"/>
      </w:divBdr>
    </w:div>
    <w:div w:id="727843580">
      <w:bodyDiv w:val="1"/>
      <w:marLeft w:val="0"/>
      <w:marRight w:val="0"/>
      <w:marTop w:val="0"/>
      <w:marBottom w:val="0"/>
      <w:divBdr>
        <w:top w:val="none" w:sz="0" w:space="0" w:color="auto"/>
        <w:left w:val="none" w:sz="0" w:space="0" w:color="auto"/>
        <w:bottom w:val="none" w:sz="0" w:space="0" w:color="auto"/>
        <w:right w:val="none" w:sz="0" w:space="0" w:color="auto"/>
      </w:divBdr>
    </w:div>
    <w:div w:id="730422518">
      <w:bodyDiv w:val="1"/>
      <w:marLeft w:val="0"/>
      <w:marRight w:val="0"/>
      <w:marTop w:val="0"/>
      <w:marBottom w:val="0"/>
      <w:divBdr>
        <w:top w:val="none" w:sz="0" w:space="0" w:color="auto"/>
        <w:left w:val="none" w:sz="0" w:space="0" w:color="auto"/>
        <w:bottom w:val="none" w:sz="0" w:space="0" w:color="auto"/>
        <w:right w:val="none" w:sz="0" w:space="0" w:color="auto"/>
      </w:divBdr>
    </w:div>
    <w:div w:id="730619708">
      <w:bodyDiv w:val="1"/>
      <w:marLeft w:val="0"/>
      <w:marRight w:val="0"/>
      <w:marTop w:val="0"/>
      <w:marBottom w:val="0"/>
      <w:divBdr>
        <w:top w:val="none" w:sz="0" w:space="0" w:color="auto"/>
        <w:left w:val="none" w:sz="0" w:space="0" w:color="auto"/>
        <w:bottom w:val="none" w:sz="0" w:space="0" w:color="auto"/>
        <w:right w:val="none" w:sz="0" w:space="0" w:color="auto"/>
      </w:divBdr>
    </w:div>
    <w:div w:id="735785576">
      <w:bodyDiv w:val="1"/>
      <w:marLeft w:val="0"/>
      <w:marRight w:val="0"/>
      <w:marTop w:val="0"/>
      <w:marBottom w:val="0"/>
      <w:divBdr>
        <w:top w:val="none" w:sz="0" w:space="0" w:color="auto"/>
        <w:left w:val="none" w:sz="0" w:space="0" w:color="auto"/>
        <w:bottom w:val="none" w:sz="0" w:space="0" w:color="auto"/>
        <w:right w:val="none" w:sz="0" w:space="0" w:color="auto"/>
      </w:divBdr>
    </w:div>
    <w:div w:id="735931150">
      <w:bodyDiv w:val="1"/>
      <w:marLeft w:val="0"/>
      <w:marRight w:val="0"/>
      <w:marTop w:val="0"/>
      <w:marBottom w:val="0"/>
      <w:divBdr>
        <w:top w:val="none" w:sz="0" w:space="0" w:color="auto"/>
        <w:left w:val="none" w:sz="0" w:space="0" w:color="auto"/>
        <w:bottom w:val="none" w:sz="0" w:space="0" w:color="auto"/>
        <w:right w:val="none" w:sz="0" w:space="0" w:color="auto"/>
      </w:divBdr>
    </w:div>
    <w:div w:id="738482007">
      <w:bodyDiv w:val="1"/>
      <w:marLeft w:val="0"/>
      <w:marRight w:val="0"/>
      <w:marTop w:val="0"/>
      <w:marBottom w:val="0"/>
      <w:divBdr>
        <w:top w:val="none" w:sz="0" w:space="0" w:color="auto"/>
        <w:left w:val="none" w:sz="0" w:space="0" w:color="auto"/>
        <w:bottom w:val="none" w:sz="0" w:space="0" w:color="auto"/>
        <w:right w:val="none" w:sz="0" w:space="0" w:color="auto"/>
      </w:divBdr>
      <w:divsChild>
        <w:div w:id="90667101">
          <w:marLeft w:val="0"/>
          <w:marRight w:val="0"/>
          <w:marTop w:val="0"/>
          <w:marBottom w:val="0"/>
          <w:divBdr>
            <w:top w:val="none" w:sz="0" w:space="0" w:color="auto"/>
            <w:left w:val="none" w:sz="0" w:space="0" w:color="auto"/>
            <w:bottom w:val="none" w:sz="0" w:space="0" w:color="auto"/>
            <w:right w:val="none" w:sz="0" w:space="0" w:color="auto"/>
          </w:divBdr>
        </w:div>
      </w:divsChild>
    </w:div>
    <w:div w:id="739133854">
      <w:bodyDiv w:val="1"/>
      <w:marLeft w:val="0"/>
      <w:marRight w:val="0"/>
      <w:marTop w:val="0"/>
      <w:marBottom w:val="0"/>
      <w:divBdr>
        <w:top w:val="none" w:sz="0" w:space="0" w:color="auto"/>
        <w:left w:val="none" w:sz="0" w:space="0" w:color="auto"/>
        <w:bottom w:val="none" w:sz="0" w:space="0" w:color="auto"/>
        <w:right w:val="none" w:sz="0" w:space="0" w:color="auto"/>
      </w:divBdr>
      <w:divsChild>
        <w:div w:id="1228492876">
          <w:marLeft w:val="0"/>
          <w:marRight w:val="0"/>
          <w:marTop w:val="0"/>
          <w:marBottom w:val="0"/>
          <w:divBdr>
            <w:top w:val="none" w:sz="0" w:space="0" w:color="auto"/>
            <w:left w:val="none" w:sz="0" w:space="0" w:color="auto"/>
            <w:bottom w:val="none" w:sz="0" w:space="0" w:color="auto"/>
            <w:right w:val="none" w:sz="0" w:space="0" w:color="auto"/>
          </w:divBdr>
          <w:divsChild>
            <w:div w:id="5802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2228">
      <w:bodyDiv w:val="1"/>
      <w:marLeft w:val="0"/>
      <w:marRight w:val="0"/>
      <w:marTop w:val="0"/>
      <w:marBottom w:val="0"/>
      <w:divBdr>
        <w:top w:val="none" w:sz="0" w:space="0" w:color="auto"/>
        <w:left w:val="none" w:sz="0" w:space="0" w:color="auto"/>
        <w:bottom w:val="none" w:sz="0" w:space="0" w:color="auto"/>
        <w:right w:val="none" w:sz="0" w:space="0" w:color="auto"/>
      </w:divBdr>
      <w:divsChild>
        <w:div w:id="333462637">
          <w:marLeft w:val="0"/>
          <w:marRight w:val="0"/>
          <w:marTop w:val="0"/>
          <w:marBottom w:val="0"/>
          <w:divBdr>
            <w:top w:val="none" w:sz="0" w:space="0" w:color="auto"/>
            <w:left w:val="none" w:sz="0" w:space="0" w:color="auto"/>
            <w:bottom w:val="none" w:sz="0" w:space="0" w:color="auto"/>
            <w:right w:val="none" w:sz="0" w:space="0" w:color="auto"/>
          </w:divBdr>
          <w:divsChild>
            <w:div w:id="746806606">
              <w:marLeft w:val="0"/>
              <w:marRight w:val="0"/>
              <w:marTop w:val="0"/>
              <w:marBottom w:val="0"/>
              <w:divBdr>
                <w:top w:val="none" w:sz="0" w:space="0" w:color="auto"/>
                <w:left w:val="none" w:sz="0" w:space="0" w:color="auto"/>
                <w:bottom w:val="none" w:sz="0" w:space="0" w:color="auto"/>
                <w:right w:val="none" w:sz="0" w:space="0" w:color="auto"/>
              </w:divBdr>
              <w:divsChild>
                <w:div w:id="16681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3106">
          <w:marLeft w:val="0"/>
          <w:marRight w:val="0"/>
          <w:marTop w:val="0"/>
          <w:marBottom w:val="0"/>
          <w:divBdr>
            <w:top w:val="none" w:sz="0" w:space="0" w:color="auto"/>
            <w:left w:val="none" w:sz="0" w:space="0" w:color="auto"/>
            <w:bottom w:val="none" w:sz="0" w:space="0" w:color="auto"/>
            <w:right w:val="none" w:sz="0" w:space="0" w:color="auto"/>
          </w:divBdr>
          <w:divsChild>
            <w:div w:id="2085835755">
              <w:marLeft w:val="0"/>
              <w:marRight w:val="0"/>
              <w:marTop w:val="0"/>
              <w:marBottom w:val="0"/>
              <w:divBdr>
                <w:top w:val="none" w:sz="0" w:space="0" w:color="auto"/>
                <w:left w:val="none" w:sz="0" w:space="0" w:color="auto"/>
                <w:bottom w:val="none" w:sz="0" w:space="0" w:color="auto"/>
                <w:right w:val="none" w:sz="0" w:space="0" w:color="auto"/>
              </w:divBdr>
            </w:div>
          </w:divsChild>
        </w:div>
        <w:div w:id="537278053">
          <w:marLeft w:val="0"/>
          <w:marRight w:val="0"/>
          <w:marTop w:val="0"/>
          <w:marBottom w:val="0"/>
          <w:divBdr>
            <w:top w:val="none" w:sz="0" w:space="0" w:color="auto"/>
            <w:left w:val="none" w:sz="0" w:space="0" w:color="auto"/>
            <w:bottom w:val="none" w:sz="0" w:space="0" w:color="auto"/>
            <w:right w:val="none" w:sz="0" w:space="0" w:color="auto"/>
          </w:divBdr>
        </w:div>
        <w:div w:id="775323474">
          <w:marLeft w:val="0"/>
          <w:marRight w:val="0"/>
          <w:marTop w:val="0"/>
          <w:marBottom w:val="0"/>
          <w:divBdr>
            <w:top w:val="none" w:sz="0" w:space="0" w:color="auto"/>
            <w:left w:val="none" w:sz="0" w:space="0" w:color="auto"/>
            <w:bottom w:val="none" w:sz="0" w:space="0" w:color="auto"/>
            <w:right w:val="none" w:sz="0" w:space="0" w:color="auto"/>
          </w:divBdr>
        </w:div>
        <w:div w:id="1431850637">
          <w:marLeft w:val="0"/>
          <w:marRight w:val="0"/>
          <w:marTop w:val="0"/>
          <w:marBottom w:val="0"/>
          <w:divBdr>
            <w:top w:val="none" w:sz="0" w:space="0" w:color="auto"/>
            <w:left w:val="none" w:sz="0" w:space="0" w:color="auto"/>
            <w:bottom w:val="none" w:sz="0" w:space="0" w:color="auto"/>
            <w:right w:val="none" w:sz="0" w:space="0" w:color="auto"/>
          </w:divBdr>
          <w:divsChild>
            <w:div w:id="56250052">
              <w:marLeft w:val="0"/>
              <w:marRight w:val="0"/>
              <w:marTop w:val="0"/>
              <w:marBottom w:val="0"/>
              <w:divBdr>
                <w:top w:val="none" w:sz="0" w:space="0" w:color="auto"/>
                <w:left w:val="none" w:sz="0" w:space="0" w:color="auto"/>
                <w:bottom w:val="none" w:sz="0" w:space="0" w:color="auto"/>
                <w:right w:val="none" w:sz="0" w:space="0" w:color="auto"/>
              </w:divBdr>
              <w:divsChild>
                <w:div w:id="3711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07887">
      <w:bodyDiv w:val="1"/>
      <w:marLeft w:val="0"/>
      <w:marRight w:val="0"/>
      <w:marTop w:val="0"/>
      <w:marBottom w:val="0"/>
      <w:divBdr>
        <w:top w:val="none" w:sz="0" w:space="0" w:color="auto"/>
        <w:left w:val="none" w:sz="0" w:space="0" w:color="auto"/>
        <w:bottom w:val="none" w:sz="0" w:space="0" w:color="auto"/>
        <w:right w:val="none" w:sz="0" w:space="0" w:color="auto"/>
      </w:divBdr>
      <w:divsChild>
        <w:div w:id="33115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548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3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11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427268">
      <w:bodyDiv w:val="1"/>
      <w:marLeft w:val="0"/>
      <w:marRight w:val="0"/>
      <w:marTop w:val="0"/>
      <w:marBottom w:val="0"/>
      <w:divBdr>
        <w:top w:val="none" w:sz="0" w:space="0" w:color="auto"/>
        <w:left w:val="none" w:sz="0" w:space="0" w:color="auto"/>
        <w:bottom w:val="none" w:sz="0" w:space="0" w:color="auto"/>
        <w:right w:val="none" w:sz="0" w:space="0" w:color="auto"/>
      </w:divBdr>
    </w:div>
    <w:div w:id="750153026">
      <w:bodyDiv w:val="1"/>
      <w:marLeft w:val="0"/>
      <w:marRight w:val="0"/>
      <w:marTop w:val="0"/>
      <w:marBottom w:val="0"/>
      <w:divBdr>
        <w:top w:val="none" w:sz="0" w:space="0" w:color="auto"/>
        <w:left w:val="none" w:sz="0" w:space="0" w:color="auto"/>
        <w:bottom w:val="none" w:sz="0" w:space="0" w:color="auto"/>
        <w:right w:val="none" w:sz="0" w:space="0" w:color="auto"/>
      </w:divBdr>
      <w:divsChild>
        <w:div w:id="994604920">
          <w:marLeft w:val="0"/>
          <w:marRight w:val="0"/>
          <w:marTop w:val="0"/>
          <w:marBottom w:val="0"/>
          <w:divBdr>
            <w:top w:val="none" w:sz="0" w:space="0" w:color="auto"/>
            <w:left w:val="none" w:sz="0" w:space="0" w:color="auto"/>
            <w:bottom w:val="none" w:sz="0" w:space="0" w:color="auto"/>
            <w:right w:val="none" w:sz="0" w:space="0" w:color="auto"/>
          </w:divBdr>
          <w:divsChild>
            <w:div w:id="1620721289">
              <w:marLeft w:val="0"/>
              <w:marRight w:val="0"/>
              <w:marTop w:val="0"/>
              <w:marBottom w:val="0"/>
              <w:divBdr>
                <w:top w:val="none" w:sz="0" w:space="0" w:color="auto"/>
                <w:left w:val="none" w:sz="0" w:space="0" w:color="auto"/>
                <w:bottom w:val="none" w:sz="0" w:space="0" w:color="auto"/>
                <w:right w:val="none" w:sz="0" w:space="0" w:color="auto"/>
              </w:divBdr>
            </w:div>
          </w:divsChild>
        </w:div>
        <w:div w:id="1454328552">
          <w:marLeft w:val="0"/>
          <w:marRight w:val="0"/>
          <w:marTop w:val="0"/>
          <w:marBottom w:val="0"/>
          <w:divBdr>
            <w:top w:val="none" w:sz="0" w:space="0" w:color="auto"/>
            <w:left w:val="none" w:sz="0" w:space="0" w:color="auto"/>
            <w:bottom w:val="none" w:sz="0" w:space="0" w:color="auto"/>
            <w:right w:val="none" w:sz="0" w:space="0" w:color="auto"/>
          </w:divBdr>
          <w:divsChild>
            <w:div w:id="1668095224">
              <w:marLeft w:val="0"/>
              <w:marRight w:val="0"/>
              <w:marTop w:val="0"/>
              <w:marBottom w:val="0"/>
              <w:divBdr>
                <w:top w:val="none" w:sz="0" w:space="0" w:color="auto"/>
                <w:left w:val="none" w:sz="0" w:space="0" w:color="auto"/>
                <w:bottom w:val="none" w:sz="0" w:space="0" w:color="auto"/>
                <w:right w:val="none" w:sz="0" w:space="0" w:color="auto"/>
              </w:divBdr>
            </w:div>
          </w:divsChild>
        </w:div>
        <w:div w:id="1538157321">
          <w:marLeft w:val="0"/>
          <w:marRight w:val="0"/>
          <w:marTop w:val="0"/>
          <w:marBottom w:val="0"/>
          <w:divBdr>
            <w:top w:val="none" w:sz="0" w:space="0" w:color="auto"/>
            <w:left w:val="none" w:sz="0" w:space="0" w:color="auto"/>
            <w:bottom w:val="none" w:sz="0" w:space="0" w:color="auto"/>
            <w:right w:val="none" w:sz="0" w:space="0" w:color="auto"/>
          </w:divBdr>
          <w:divsChild>
            <w:div w:id="2140340810">
              <w:marLeft w:val="0"/>
              <w:marRight w:val="0"/>
              <w:marTop w:val="0"/>
              <w:marBottom w:val="0"/>
              <w:divBdr>
                <w:top w:val="none" w:sz="0" w:space="0" w:color="auto"/>
                <w:left w:val="none" w:sz="0" w:space="0" w:color="auto"/>
                <w:bottom w:val="none" w:sz="0" w:space="0" w:color="auto"/>
                <w:right w:val="none" w:sz="0" w:space="0" w:color="auto"/>
              </w:divBdr>
              <w:divsChild>
                <w:div w:id="72120412">
                  <w:marLeft w:val="0"/>
                  <w:marRight w:val="0"/>
                  <w:marTop w:val="0"/>
                  <w:marBottom w:val="0"/>
                  <w:divBdr>
                    <w:top w:val="none" w:sz="0" w:space="0" w:color="auto"/>
                    <w:left w:val="none" w:sz="0" w:space="0" w:color="auto"/>
                    <w:bottom w:val="none" w:sz="0" w:space="0" w:color="auto"/>
                    <w:right w:val="none" w:sz="0" w:space="0" w:color="auto"/>
                  </w:divBdr>
                </w:div>
                <w:div w:id="1432508208">
                  <w:marLeft w:val="0"/>
                  <w:marRight w:val="0"/>
                  <w:marTop w:val="0"/>
                  <w:marBottom w:val="0"/>
                  <w:divBdr>
                    <w:top w:val="none" w:sz="0" w:space="0" w:color="auto"/>
                    <w:left w:val="none" w:sz="0" w:space="0" w:color="auto"/>
                    <w:bottom w:val="none" w:sz="0" w:space="0" w:color="auto"/>
                    <w:right w:val="none" w:sz="0" w:space="0" w:color="auto"/>
                  </w:divBdr>
                </w:div>
                <w:div w:id="1576427779">
                  <w:marLeft w:val="0"/>
                  <w:marRight w:val="0"/>
                  <w:marTop w:val="0"/>
                  <w:marBottom w:val="0"/>
                  <w:divBdr>
                    <w:top w:val="none" w:sz="0" w:space="0" w:color="auto"/>
                    <w:left w:val="none" w:sz="0" w:space="0" w:color="auto"/>
                    <w:bottom w:val="none" w:sz="0" w:space="0" w:color="auto"/>
                    <w:right w:val="none" w:sz="0" w:space="0" w:color="auto"/>
                  </w:divBdr>
                </w:div>
                <w:div w:id="15945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9606">
          <w:marLeft w:val="0"/>
          <w:marRight w:val="0"/>
          <w:marTop w:val="0"/>
          <w:marBottom w:val="0"/>
          <w:divBdr>
            <w:top w:val="none" w:sz="0" w:space="0" w:color="auto"/>
            <w:left w:val="none" w:sz="0" w:space="0" w:color="auto"/>
            <w:bottom w:val="none" w:sz="0" w:space="0" w:color="auto"/>
            <w:right w:val="none" w:sz="0" w:space="0" w:color="auto"/>
          </w:divBdr>
          <w:divsChild>
            <w:div w:id="1545483817">
              <w:marLeft w:val="0"/>
              <w:marRight w:val="0"/>
              <w:marTop w:val="0"/>
              <w:marBottom w:val="0"/>
              <w:divBdr>
                <w:top w:val="none" w:sz="0" w:space="0" w:color="auto"/>
                <w:left w:val="none" w:sz="0" w:space="0" w:color="auto"/>
                <w:bottom w:val="none" w:sz="0" w:space="0" w:color="auto"/>
                <w:right w:val="none" w:sz="0" w:space="0" w:color="auto"/>
              </w:divBdr>
              <w:divsChild>
                <w:div w:id="978875966">
                  <w:marLeft w:val="0"/>
                  <w:marRight w:val="0"/>
                  <w:marTop w:val="0"/>
                  <w:marBottom w:val="0"/>
                  <w:divBdr>
                    <w:top w:val="none" w:sz="0" w:space="0" w:color="auto"/>
                    <w:left w:val="none" w:sz="0" w:space="0" w:color="auto"/>
                    <w:bottom w:val="none" w:sz="0" w:space="0" w:color="auto"/>
                    <w:right w:val="none" w:sz="0" w:space="0" w:color="auto"/>
                  </w:divBdr>
                </w:div>
                <w:div w:id="1159148449">
                  <w:marLeft w:val="0"/>
                  <w:marRight w:val="0"/>
                  <w:marTop w:val="0"/>
                  <w:marBottom w:val="0"/>
                  <w:divBdr>
                    <w:top w:val="none" w:sz="0" w:space="0" w:color="auto"/>
                    <w:left w:val="none" w:sz="0" w:space="0" w:color="auto"/>
                    <w:bottom w:val="none" w:sz="0" w:space="0" w:color="auto"/>
                    <w:right w:val="none" w:sz="0" w:space="0" w:color="auto"/>
                  </w:divBdr>
                </w:div>
                <w:div w:id="11970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2400">
      <w:bodyDiv w:val="1"/>
      <w:marLeft w:val="0"/>
      <w:marRight w:val="0"/>
      <w:marTop w:val="0"/>
      <w:marBottom w:val="0"/>
      <w:divBdr>
        <w:top w:val="none" w:sz="0" w:space="0" w:color="auto"/>
        <w:left w:val="none" w:sz="0" w:space="0" w:color="auto"/>
        <w:bottom w:val="none" w:sz="0" w:space="0" w:color="auto"/>
        <w:right w:val="none" w:sz="0" w:space="0" w:color="auto"/>
      </w:divBdr>
      <w:divsChild>
        <w:div w:id="326783734">
          <w:marLeft w:val="0"/>
          <w:marRight w:val="0"/>
          <w:marTop w:val="0"/>
          <w:marBottom w:val="0"/>
          <w:divBdr>
            <w:top w:val="none" w:sz="0" w:space="0" w:color="auto"/>
            <w:left w:val="none" w:sz="0" w:space="0" w:color="auto"/>
            <w:bottom w:val="none" w:sz="0" w:space="0" w:color="auto"/>
            <w:right w:val="none" w:sz="0" w:space="0" w:color="auto"/>
          </w:divBdr>
          <w:divsChild>
            <w:div w:id="1030297375">
              <w:marLeft w:val="0"/>
              <w:marRight w:val="0"/>
              <w:marTop w:val="0"/>
              <w:marBottom w:val="0"/>
              <w:divBdr>
                <w:top w:val="none" w:sz="0" w:space="0" w:color="auto"/>
                <w:left w:val="none" w:sz="0" w:space="0" w:color="auto"/>
                <w:bottom w:val="none" w:sz="0" w:space="0" w:color="auto"/>
                <w:right w:val="none" w:sz="0" w:space="0" w:color="auto"/>
              </w:divBdr>
              <w:divsChild>
                <w:div w:id="1435513604">
                  <w:marLeft w:val="0"/>
                  <w:marRight w:val="0"/>
                  <w:marTop w:val="0"/>
                  <w:marBottom w:val="0"/>
                  <w:divBdr>
                    <w:top w:val="none" w:sz="0" w:space="0" w:color="auto"/>
                    <w:left w:val="none" w:sz="0" w:space="0" w:color="auto"/>
                    <w:bottom w:val="none" w:sz="0" w:space="0" w:color="auto"/>
                    <w:right w:val="none" w:sz="0" w:space="0" w:color="auto"/>
                  </w:divBdr>
                  <w:divsChild>
                    <w:div w:id="831215257">
                      <w:marLeft w:val="0"/>
                      <w:marRight w:val="0"/>
                      <w:marTop w:val="0"/>
                      <w:marBottom w:val="0"/>
                      <w:divBdr>
                        <w:top w:val="none" w:sz="0" w:space="0" w:color="auto"/>
                        <w:left w:val="none" w:sz="0" w:space="0" w:color="auto"/>
                        <w:bottom w:val="none" w:sz="0" w:space="0" w:color="auto"/>
                        <w:right w:val="none" w:sz="0" w:space="0" w:color="auto"/>
                      </w:divBdr>
                      <w:divsChild>
                        <w:div w:id="1154030128">
                          <w:marLeft w:val="0"/>
                          <w:marRight w:val="0"/>
                          <w:marTop w:val="0"/>
                          <w:marBottom w:val="0"/>
                          <w:divBdr>
                            <w:top w:val="none" w:sz="0" w:space="0" w:color="auto"/>
                            <w:left w:val="none" w:sz="0" w:space="0" w:color="auto"/>
                            <w:bottom w:val="none" w:sz="0" w:space="0" w:color="auto"/>
                            <w:right w:val="none" w:sz="0" w:space="0" w:color="auto"/>
                          </w:divBdr>
                          <w:divsChild>
                            <w:div w:id="12024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4068">
          <w:marLeft w:val="0"/>
          <w:marRight w:val="0"/>
          <w:marTop w:val="0"/>
          <w:marBottom w:val="0"/>
          <w:divBdr>
            <w:top w:val="none" w:sz="0" w:space="0" w:color="auto"/>
            <w:left w:val="none" w:sz="0" w:space="0" w:color="auto"/>
            <w:bottom w:val="none" w:sz="0" w:space="0" w:color="auto"/>
            <w:right w:val="none" w:sz="0" w:space="0" w:color="auto"/>
          </w:divBdr>
          <w:divsChild>
            <w:div w:id="1216897162">
              <w:marLeft w:val="0"/>
              <w:marRight w:val="0"/>
              <w:marTop w:val="0"/>
              <w:marBottom w:val="0"/>
              <w:divBdr>
                <w:top w:val="none" w:sz="0" w:space="0" w:color="auto"/>
                <w:left w:val="none" w:sz="0" w:space="0" w:color="auto"/>
                <w:bottom w:val="none" w:sz="0" w:space="0" w:color="auto"/>
                <w:right w:val="none" w:sz="0" w:space="0" w:color="auto"/>
              </w:divBdr>
              <w:divsChild>
                <w:div w:id="2055959709">
                  <w:marLeft w:val="0"/>
                  <w:marRight w:val="0"/>
                  <w:marTop w:val="0"/>
                  <w:marBottom w:val="0"/>
                  <w:divBdr>
                    <w:top w:val="none" w:sz="0" w:space="0" w:color="auto"/>
                    <w:left w:val="none" w:sz="0" w:space="0" w:color="auto"/>
                    <w:bottom w:val="none" w:sz="0" w:space="0" w:color="auto"/>
                    <w:right w:val="none" w:sz="0" w:space="0" w:color="auto"/>
                  </w:divBdr>
                  <w:divsChild>
                    <w:div w:id="83888759">
                      <w:marLeft w:val="0"/>
                      <w:marRight w:val="0"/>
                      <w:marTop w:val="0"/>
                      <w:marBottom w:val="0"/>
                      <w:divBdr>
                        <w:top w:val="none" w:sz="0" w:space="0" w:color="auto"/>
                        <w:left w:val="none" w:sz="0" w:space="0" w:color="auto"/>
                        <w:bottom w:val="none" w:sz="0" w:space="0" w:color="auto"/>
                        <w:right w:val="none" w:sz="0" w:space="0" w:color="auto"/>
                      </w:divBdr>
                      <w:divsChild>
                        <w:div w:id="1491560532">
                          <w:marLeft w:val="0"/>
                          <w:marRight w:val="0"/>
                          <w:marTop w:val="0"/>
                          <w:marBottom w:val="0"/>
                          <w:divBdr>
                            <w:top w:val="none" w:sz="0" w:space="0" w:color="auto"/>
                            <w:left w:val="none" w:sz="0" w:space="0" w:color="auto"/>
                            <w:bottom w:val="none" w:sz="0" w:space="0" w:color="auto"/>
                            <w:right w:val="none" w:sz="0" w:space="0" w:color="auto"/>
                          </w:divBdr>
                          <w:divsChild>
                            <w:div w:id="16500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2585">
          <w:marLeft w:val="0"/>
          <w:marRight w:val="0"/>
          <w:marTop w:val="0"/>
          <w:marBottom w:val="0"/>
          <w:divBdr>
            <w:top w:val="none" w:sz="0" w:space="0" w:color="auto"/>
            <w:left w:val="none" w:sz="0" w:space="0" w:color="auto"/>
            <w:bottom w:val="none" w:sz="0" w:space="0" w:color="auto"/>
            <w:right w:val="none" w:sz="0" w:space="0" w:color="auto"/>
          </w:divBdr>
          <w:divsChild>
            <w:div w:id="1525482301">
              <w:marLeft w:val="0"/>
              <w:marRight w:val="0"/>
              <w:marTop w:val="0"/>
              <w:marBottom w:val="0"/>
              <w:divBdr>
                <w:top w:val="none" w:sz="0" w:space="0" w:color="auto"/>
                <w:left w:val="none" w:sz="0" w:space="0" w:color="auto"/>
                <w:bottom w:val="none" w:sz="0" w:space="0" w:color="auto"/>
                <w:right w:val="none" w:sz="0" w:space="0" w:color="auto"/>
              </w:divBdr>
              <w:divsChild>
                <w:div w:id="830291000">
                  <w:marLeft w:val="0"/>
                  <w:marRight w:val="0"/>
                  <w:marTop w:val="0"/>
                  <w:marBottom w:val="0"/>
                  <w:divBdr>
                    <w:top w:val="none" w:sz="0" w:space="0" w:color="auto"/>
                    <w:left w:val="none" w:sz="0" w:space="0" w:color="auto"/>
                    <w:bottom w:val="none" w:sz="0" w:space="0" w:color="auto"/>
                    <w:right w:val="none" w:sz="0" w:space="0" w:color="auto"/>
                  </w:divBdr>
                  <w:divsChild>
                    <w:div w:id="801773354">
                      <w:marLeft w:val="0"/>
                      <w:marRight w:val="0"/>
                      <w:marTop w:val="0"/>
                      <w:marBottom w:val="0"/>
                      <w:divBdr>
                        <w:top w:val="none" w:sz="0" w:space="0" w:color="auto"/>
                        <w:left w:val="none" w:sz="0" w:space="0" w:color="auto"/>
                        <w:bottom w:val="none" w:sz="0" w:space="0" w:color="auto"/>
                        <w:right w:val="none" w:sz="0" w:space="0" w:color="auto"/>
                      </w:divBdr>
                      <w:divsChild>
                        <w:div w:id="1630743453">
                          <w:marLeft w:val="0"/>
                          <w:marRight w:val="0"/>
                          <w:marTop w:val="0"/>
                          <w:marBottom w:val="0"/>
                          <w:divBdr>
                            <w:top w:val="none" w:sz="0" w:space="0" w:color="auto"/>
                            <w:left w:val="none" w:sz="0" w:space="0" w:color="auto"/>
                            <w:bottom w:val="none" w:sz="0" w:space="0" w:color="auto"/>
                            <w:right w:val="none" w:sz="0" w:space="0" w:color="auto"/>
                          </w:divBdr>
                          <w:divsChild>
                            <w:div w:id="10048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418922">
          <w:marLeft w:val="0"/>
          <w:marRight w:val="0"/>
          <w:marTop w:val="0"/>
          <w:marBottom w:val="0"/>
          <w:divBdr>
            <w:top w:val="none" w:sz="0" w:space="0" w:color="auto"/>
            <w:left w:val="none" w:sz="0" w:space="0" w:color="auto"/>
            <w:bottom w:val="none" w:sz="0" w:space="0" w:color="auto"/>
            <w:right w:val="none" w:sz="0" w:space="0" w:color="auto"/>
          </w:divBdr>
          <w:divsChild>
            <w:div w:id="1174758178">
              <w:marLeft w:val="0"/>
              <w:marRight w:val="0"/>
              <w:marTop w:val="0"/>
              <w:marBottom w:val="0"/>
              <w:divBdr>
                <w:top w:val="none" w:sz="0" w:space="0" w:color="auto"/>
                <w:left w:val="none" w:sz="0" w:space="0" w:color="auto"/>
                <w:bottom w:val="none" w:sz="0" w:space="0" w:color="auto"/>
                <w:right w:val="none" w:sz="0" w:space="0" w:color="auto"/>
              </w:divBdr>
              <w:divsChild>
                <w:div w:id="361439383">
                  <w:marLeft w:val="0"/>
                  <w:marRight w:val="0"/>
                  <w:marTop w:val="0"/>
                  <w:marBottom w:val="0"/>
                  <w:divBdr>
                    <w:top w:val="none" w:sz="0" w:space="0" w:color="auto"/>
                    <w:left w:val="none" w:sz="0" w:space="0" w:color="auto"/>
                    <w:bottom w:val="none" w:sz="0" w:space="0" w:color="auto"/>
                    <w:right w:val="none" w:sz="0" w:space="0" w:color="auto"/>
                  </w:divBdr>
                  <w:divsChild>
                    <w:div w:id="846213411">
                      <w:marLeft w:val="0"/>
                      <w:marRight w:val="0"/>
                      <w:marTop w:val="0"/>
                      <w:marBottom w:val="0"/>
                      <w:divBdr>
                        <w:top w:val="none" w:sz="0" w:space="0" w:color="auto"/>
                        <w:left w:val="none" w:sz="0" w:space="0" w:color="auto"/>
                        <w:bottom w:val="none" w:sz="0" w:space="0" w:color="auto"/>
                        <w:right w:val="none" w:sz="0" w:space="0" w:color="auto"/>
                      </w:divBdr>
                      <w:divsChild>
                        <w:div w:id="315644725">
                          <w:marLeft w:val="0"/>
                          <w:marRight w:val="0"/>
                          <w:marTop w:val="0"/>
                          <w:marBottom w:val="0"/>
                          <w:divBdr>
                            <w:top w:val="none" w:sz="0" w:space="0" w:color="auto"/>
                            <w:left w:val="none" w:sz="0" w:space="0" w:color="auto"/>
                            <w:bottom w:val="none" w:sz="0" w:space="0" w:color="auto"/>
                            <w:right w:val="none" w:sz="0" w:space="0" w:color="auto"/>
                          </w:divBdr>
                          <w:divsChild>
                            <w:div w:id="4105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848058">
          <w:marLeft w:val="0"/>
          <w:marRight w:val="0"/>
          <w:marTop w:val="0"/>
          <w:marBottom w:val="0"/>
          <w:divBdr>
            <w:top w:val="none" w:sz="0" w:space="0" w:color="auto"/>
            <w:left w:val="none" w:sz="0" w:space="0" w:color="auto"/>
            <w:bottom w:val="none" w:sz="0" w:space="0" w:color="auto"/>
            <w:right w:val="none" w:sz="0" w:space="0" w:color="auto"/>
          </w:divBdr>
          <w:divsChild>
            <w:div w:id="486361465">
              <w:marLeft w:val="0"/>
              <w:marRight w:val="0"/>
              <w:marTop w:val="0"/>
              <w:marBottom w:val="0"/>
              <w:divBdr>
                <w:top w:val="none" w:sz="0" w:space="0" w:color="auto"/>
                <w:left w:val="none" w:sz="0" w:space="0" w:color="auto"/>
                <w:bottom w:val="none" w:sz="0" w:space="0" w:color="auto"/>
                <w:right w:val="none" w:sz="0" w:space="0" w:color="auto"/>
              </w:divBdr>
              <w:divsChild>
                <w:div w:id="55399531">
                  <w:marLeft w:val="0"/>
                  <w:marRight w:val="0"/>
                  <w:marTop w:val="0"/>
                  <w:marBottom w:val="0"/>
                  <w:divBdr>
                    <w:top w:val="none" w:sz="0" w:space="0" w:color="auto"/>
                    <w:left w:val="none" w:sz="0" w:space="0" w:color="auto"/>
                    <w:bottom w:val="none" w:sz="0" w:space="0" w:color="auto"/>
                    <w:right w:val="none" w:sz="0" w:space="0" w:color="auto"/>
                  </w:divBdr>
                  <w:divsChild>
                    <w:div w:id="1662535999">
                      <w:marLeft w:val="0"/>
                      <w:marRight w:val="0"/>
                      <w:marTop w:val="0"/>
                      <w:marBottom w:val="0"/>
                      <w:divBdr>
                        <w:top w:val="none" w:sz="0" w:space="0" w:color="auto"/>
                        <w:left w:val="none" w:sz="0" w:space="0" w:color="auto"/>
                        <w:bottom w:val="none" w:sz="0" w:space="0" w:color="auto"/>
                        <w:right w:val="none" w:sz="0" w:space="0" w:color="auto"/>
                      </w:divBdr>
                      <w:divsChild>
                        <w:div w:id="305595305">
                          <w:marLeft w:val="0"/>
                          <w:marRight w:val="0"/>
                          <w:marTop w:val="0"/>
                          <w:marBottom w:val="0"/>
                          <w:divBdr>
                            <w:top w:val="none" w:sz="0" w:space="0" w:color="auto"/>
                            <w:left w:val="none" w:sz="0" w:space="0" w:color="auto"/>
                            <w:bottom w:val="none" w:sz="0" w:space="0" w:color="auto"/>
                            <w:right w:val="none" w:sz="0" w:space="0" w:color="auto"/>
                          </w:divBdr>
                          <w:divsChild>
                            <w:div w:id="5060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6492">
          <w:marLeft w:val="0"/>
          <w:marRight w:val="0"/>
          <w:marTop w:val="0"/>
          <w:marBottom w:val="0"/>
          <w:divBdr>
            <w:top w:val="none" w:sz="0" w:space="0" w:color="auto"/>
            <w:left w:val="none" w:sz="0" w:space="0" w:color="auto"/>
            <w:bottom w:val="none" w:sz="0" w:space="0" w:color="auto"/>
            <w:right w:val="none" w:sz="0" w:space="0" w:color="auto"/>
          </w:divBdr>
          <w:divsChild>
            <w:div w:id="1012343836">
              <w:marLeft w:val="0"/>
              <w:marRight w:val="0"/>
              <w:marTop w:val="0"/>
              <w:marBottom w:val="0"/>
              <w:divBdr>
                <w:top w:val="none" w:sz="0" w:space="0" w:color="auto"/>
                <w:left w:val="none" w:sz="0" w:space="0" w:color="auto"/>
                <w:bottom w:val="none" w:sz="0" w:space="0" w:color="auto"/>
                <w:right w:val="none" w:sz="0" w:space="0" w:color="auto"/>
              </w:divBdr>
              <w:divsChild>
                <w:div w:id="1939867273">
                  <w:marLeft w:val="0"/>
                  <w:marRight w:val="0"/>
                  <w:marTop w:val="0"/>
                  <w:marBottom w:val="0"/>
                  <w:divBdr>
                    <w:top w:val="none" w:sz="0" w:space="0" w:color="auto"/>
                    <w:left w:val="none" w:sz="0" w:space="0" w:color="auto"/>
                    <w:bottom w:val="none" w:sz="0" w:space="0" w:color="auto"/>
                    <w:right w:val="none" w:sz="0" w:space="0" w:color="auto"/>
                  </w:divBdr>
                  <w:divsChild>
                    <w:div w:id="845901768">
                      <w:marLeft w:val="0"/>
                      <w:marRight w:val="0"/>
                      <w:marTop w:val="0"/>
                      <w:marBottom w:val="0"/>
                      <w:divBdr>
                        <w:top w:val="none" w:sz="0" w:space="0" w:color="auto"/>
                        <w:left w:val="none" w:sz="0" w:space="0" w:color="auto"/>
                        <w:bottom w:val="none" w:sz="0" w:space="0" w:color="auto"/>
                        <w:right w:val="none" w:sz="0" w:space="0" w:color="auto"/>
                      </w:divBdr>
                      <w:divsChild>
                        <w:div w:id="1902017629">
                          <w:marLeft w:val="0"/>
                          <w:marRight w:val="0"/>
                          <w:marTop w:val="0"/>
                          <w:marBottom w:val="0"/>
                          <w:divBdr>
                            <w:top w:val="none" w:sz="0" w:space="0" w:color="auto"/>
                            <w:left w:val="none" w:sz="0" w:space="0" w:color="auto"/>
                            <w:bottom w:val="none" w:sz="0" w:space="0" w:color="auto"/>
                            <w:right w:val="none" w:sz="0" w:space="0" w:color="auto"/>
                          </w:divBdr>
                          <w:divsChild>
                            <w:div w:id="15859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58064">
          <w:marLeft w:val="0"/>
          <w:marRight w:val="0"/>
          <w:marTop w:val="0"/>
          <w:marBottom w:val="0"/>
          <w:divBdr>
            <w:top w:val="none" w:sz="0" w:space="0" w:color="auto"/>
            <w:left w:val="none" w:sz="0" w:space="0" w:color="auto"/>
            <w:bottom w:val="none" w:sz="0" w:space="0" w:color="auto"/>
            <w:right w:val="none" w:sz="0" w:space="0" w:color="auto"/>
          </w:divBdr>
          <w:divsChild>
            <w:div w:id="466774893">
              <w:marLeft w:val="0"/>
              <w:marRight w:val="0"/>
              <w:marTop w:val="0"/>
              <w:marBottom w:val="0"/>
              <w:divBdr>
                <w:top w:val="none" w:sz="0" w:space="0" w:color="auto"/>
                <w:left w:val="none" w:sz="0" w:space="0" w:color="auto"/>
                <w:bottom w:val="none" w:sz="0" w:space="0" w:color="auto"/>
                <w:right w:val="none" w:sz="0" w:space="0" w:color="auto"/>
              </w:divBdr>
              <w:divsChild>
                <w:div w:id="1747603919">
                  <w:marLeft w:val="0"/>
                  <w:marRight w:val="0"/>
                  <w:marTop w:val="0"/>
                  <w:marBottom w:val="0"/>
                  <w:divBdr>
                    <w:top w:val="none" w:sz="0" w:space="0" w:color="auto"/>
                    <w:left w:val="none" w:sz="0" w:space="0" w:color="auto"/>
                    <w:bottom w:val="none" w:sz="0" w:space="0" w:color="auto"/>
                    <w:right w:val="none" w:sz="0" w:space="0" w:color="auto"/>
                  </w:divBdr>
                  <w:divsChild>
                    <w:div w:id="358747803">
                      <w:marLeft w:val="0"/>
                      <w:marRight w:val="0"/>
                      <w:marTop w:val="0"/>
                      <w:marBottom w:val="0"/>
                      <w:divBdr>
                        <w:top w:val="none" w:sz="0" w:space="0" w:color="auto"/>
                        <w:left w:val="none" w:sz="0" w:space="0" w:color="auto"/>
                        <w:bottom w:val="none" w:sz="0" w:space="0" w:color="auto"/>
                        <w:right w:val="none" w:sz="0" w:space="0" w:color="auto"/>
                      </w:divBdr>
                      <w:divsChild>
                        <w:div w:id="1682925299">
                          <w:marLeft w:val="0"/>
                          <w:marRight w:val="0"/>
                          <w:marTop w:val="0"/>
                          <w:marBottom w:val="0"/>
                          <w:divBdr>
                            <w:top w:val="none" w:sz="0" w:space="0" w:color="auto"/>
                            <w:left w:val="none" w:sz="0" w:space="0" w:color="auto"/>
                            <w:bottom w:val="none" w:sz="0" w:space="0" w:color="auto"/>
                            <w:right w:val="none" w:sz="0" w:space="0" w:color="auto"/>
                          </w:divBdr>
                          <w:divsChild>
                            <w:div w:id="1121263594">
                              <w:marLeft w:val="0"/>
                              <w:marRight w:val="0"/>
                              <w:marTop w:val="0"/>
                              <w:marBottom w:val="0"/>
                              <w:divBdr>
                                <w:top w:val="none" w:sz="0" w:space="0" w:color="auto"/>
                                <w:left w:val="none" w:sz="0" w:space="0" w:color="auto"/>
                                <w:bottom w:val="none" w:sz="0" w:space="0" w:color="auto"/>
                                <w:right w:val="none" w:sz="0" w:space="0" w:color="auto"/>
                              </w:divBdr>
                            </w:div>
                            <w:div w:id="17039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92584">
          <w:marLeft w:val="0"/>
          <w:marRight w:val="0"/>
          <w:marTop w:val="0"/>
          <w:marBottom w:val="0"/>
          <w:divBdr>
            <w:top w:val="none" w:sz="0" w:space="0" w:color="auto"/>
            <w:left w:val="none" w:sz="0" w:space="0" w:color="auto"/>
            <w:bottom w:val="none" w:sz="0" w:space="0" w:color="auto"/>
            <w:right w:val="none" w:sz="0" w:space="0" w:color="auto"/>
          </w:divBdr>
          <w:divsChild>
            <w:div w:id="355230840">
              <w:marLeft w:val="0"/>
              <w:marRight w:val="0"/>
              <w:marTop w:val="0"/>
              <w:marBottom w:val="0"/>
              <w:divBdr>
                <w:top w:val="none" w:sz="0" w:space="0" w:color="auto"/>
                <w:left w:val="none" w:sz="0" w:space="0" w:color="auto"/>
                <w:bottom w:val="none" w:sz="0" w:space="0" w:color="auto"/>
                <w:right w:val="none" w:sz="0" w:space="0" w:color="auto"/>
              </w:divBdr>
              <w:divsChild>
                <w:div w:id="1973244868">
                  <w:marLeft w:val="0"/>
                  <w:marRight w:val="0"/>
                  <w:marTop w:val="0"/>
                  <w:marBottom w:val="0"/>
                  <w:divBdr>
                    <w:top w:val="none" w:sz="0" w:space="0" w:color="auto"/>
                    <w:left w:val="none" w:sz="0" w:space="0" w:color="auto"/>
                    <w:bottom w:val="none" w:sz="0" w:space="0" w:color="auto"/>
                    <w:right w:val="none" w:sz="0" w:space="0" w:color="auto"/>
                  </w:divBdr>
                  <w:divsChild>
                    <w:div w:id="2095735317">
                      <w:marLeft w:val="0"/>
                      <w:marRight w:val="0"/>
                      <w:marTop w:val="0"/>
                      <w:marBottom w:val="0"/>
                      <w:divBdr>
                        <w:top w:val="none" w:sz="0" w:space="0" w:color="auto"/>
                        <w:left w:val="none" w:sz="0" w:space="0" w:color="auto"/>
                        <w:bottom w:val="none" w:sz="0" w:space="0" w:color="auto"/>
                        <w:right w:val="none" w:sz="0" w:space="0" w:color="auto"/>
                      </w:divBdr>
                      <w:divsChild>
                        <w:div w:id="442381873">
                          <w:marLeft w:val="0"/>
                          <w:marRight w:val="0"/>
                          <w:marTop w:val="0"/>
                          <w:marBottom w:val="0"/>
                          <w:divBdr>
                            <w:top w:val="none" w:sz="0" w:space="0" w:color="auto"/>
                            <w:left w:val="none" w:sz="0" w:space="0" w:color="auto"/>
                            <w:bottom w:val="none" w:sz="0" w:space="0" w:color="auto"/>
                            <w:right w:val="none" w:sz="0" w:space="0" w:color="auto"/>
                          </w:divBdr>
                          <w:divsChild>
                            <w:div w:id="10003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3693">
      <w:bodyDiv w:val="1"/>
      <w:marLeft w:val="0"/>
      <w:marRight w:val="0"/>
      <w:marTop w:val="0"/>
      <w:marBottom w:val="0"/>
      <w:divBdr>
        <w:top w:val="none" w:sz="0" w:space="0" w:color="auto"/>
        <w:left w:val="none" w:sz="0" w:space="0" w:color="auto"/>
        <w:bottom w:val="none" w:sz="0" w:space="0" w:color="auto"/>
        <w:right w:val="none" w:sz="0" w:space="0" w:color="auto"/>
      </w:divBdr>
      <w:divsChild>
        <w:div w:id="1536239137">
          <w:marLeft w:val="0"/>
          <w:marRight w:val="0"/>
          <w:marTop w:val="0"/>
          <w:marBottom w:val="0"/>
          <w:divBdr>
            <w:top w:val="none" w:sz="0" w:space="0" w:color="auto"/>
            <w:left w:val="none" w:sz="0" w:space="0" w:color="auto"/>
            <w:bottom w:val="none" w:sz="0" w:space="0" w:color="auto"/>
            <w:right w:val="none" w:sz="0" w:space="0" w:color="auto"/>
          </w:divBdr>
        </w:div>
        <w:div w:id="1634021265">
          <w:marLeft w:val="0"/>
          <w:marRight w:val="0"/>
          <w:marTop w:val="0"/>
          <w:marBottom w:val="0"/>
          <w:divBdr>
            <w:top w:val="none" w:sz="0" w:space="0" w:color="auto"/>
            <w:left w:val="none" w:sz="0" w:space="0" w:color="auto"/>
            <w:bottom w:val="none" w:sz="0" w:space="0" w:color="auto"/>
            <w:right w:val="none" w:sz="0" w:space="0" w:color="auto"/>
          </w:divBdr>
          <w:divsChild>
            <w:div w:id="2127890128">
              <w:marLeft w:val="0"/>
              <w:marRight w:val="0"/>
              <w:marTop w:val="0"/>
              <w:marBottom w:val="0"/>
              <w:divBdr>
                <w:top w:val="none" w:sz="0" w:space="0" w:color="auto"/>
                <w:left w:val="none" w:sz="0" w:space="0" w:color="auto"/>
                <w:bottom w:val="none" w:sz="0" w:space="0" w:color="auto"/>
                <w:right w:val="none" w:sz="0" w:space="0" w:color="auto"/>
              </w:divBdr>
              <w:divsChild>
                <w:div w:id="20324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675">
          <w:marLeft w:val="0"/>
          <w:marRight w:val="0"/>
          <w:marTop w:val="0"/>
          <w:marBottom w:val="0"/>
          <w:divBdr>
            <w:top w:val="none" w:sz="0" w:space="0" w:color="auto"/>
            <w:left w:val="none" w:sz="0" w:space="0" w:color="auto"/>
            <w:bottom w:val="none" w:sz="0" w:space="0" w:color="auto"/>
            <w:right w:val="none" w:sz="0" w:space="0" w:color="auto"/>
          </w:divBdr>
          <w:divsChild>
            <w:div w:id="1383599868">
              <w:marLeft w:val="0"/>
              <w:marRight w:val="0"/>
              <w:marTop w:val="0"/>
              <w:marBottom w:val="0"/>
              <w:divBdr>
                <w:top w:val="none" w:sz="0" w:space="0" w:color="auto"/>
                <w:left w:val="none" w:sz="0" w:space="0" w:color="auto"/>
                <w:bottom w:val="none" w:sz="0" w:space="0" w:color="auto"/>
                <w:right w:val="none" w:sz="0" w:space="0" w:color="auto"/>
              </w:divBdr>
            </w:div>
          </w:divsChild>
        </w:div>
        <w:div w:id="2062048968">
          <w:marLeft w:val="0"/>
          <w:marRight w:val="0"/>
          <w:marTop w:val="0"/>
          <w:marBottom w:val="0"/>
          <w:divBdr>
            <w:top w:val="none" w:sz="0" w:space="0" w:color="auto"/>
            <w:left w:val="none" w:sz="0" w:space="0" w:color="auto"/>
            <w:bottom w:val="none" w:sz="0" w:space="0" w:color="auto"/>
            <w:right w:val="none" w:sz="0" w:space="0" w:color="auto"/>
          </w:divBdr>
          <w:divsChild>
            <w:div w:id="152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2624">
      <w:bodyDiv w:val="1"/>
      <w:marLeft w:val="0"/>
      <w:marRight w:val="0"/>
      <w:marTop w:val="0"/>
      <w:marBottom w:val="0"/>
      <w:divBdr>
        <w:top w:val="none" w:sz="0" w:space="0" w:color="auto"/>
        <w:left w:val="none" w:sz="0" w:space="0" w:color="auto"/>
        <w:bottom w:val="none" w:sz="0" w:space="0" w:color="auto"/>
        <w:right w:val="none" w:sz="0" w:space="0" w:color="auto"/>
      </w:divBdr>
    </w:div>
    <w:div w:id="762411006">
      <w:bodyDiv w:val="1"/>
      <w:marLeft w:val="0"/>
      <w:marRight w:val="0"/>
      <w:marTop w:val="0"/>
      <w:marBottom w:val="0"/>
      <w:divBdr>
        <w:top w:val="none" w:sz="0" w:space="0" w:color="auto"/>
        <w:left w:val="none" w:sz="0" w:space="0" w:color="auto"/>
        <w:bottom w:val="none" w:sz="0" w:space="0" w:color="auto"/>
        <w:right w:val="none" w:sz="0" w:space="0" w:color="auto"/>
      </w:divBdr>
    </w:div>
    <w:div w:id="763919419">
      <w:bodyDiv w:val="1"/>
      <w:marLeft w:val="0"/>
      <w:marRight w:val="0"/>
      <w:marTop w:val="0"/>
      <w:marBottom w:val="0"/>
      <w:divBdr>
        <w:top w:val="none" w:sz="0" w:space="0" w:color="auto"/>
        <w:left w:val="none" w:sz="0" w:space="0" w:color="auto"/>
        <w:bottom w:val="none" w:sz="0" w:space="0" w:color="auto"/>
        <w:right w:val="none" w:sz="0" w:space="0" w:color="auto"/>
      </w:divBdr>
      <w:divsChild>
        <w:div w:id="598217498">
          <w:marLeft w:val="0"/>
          <w:marRight w:val="0"/>
          <w:marTop w:val="0"/>
          <w:marBottom w:val="0"/>
          <w:divBdr>
            <w:top w:val="none" w:sz="0" w:space="0" w:color="auto"/>
            <w:left w:val="none" w:sz="0" w:space="0" w:color="auto"/>
            <w:bottom w:val="none" w:sz="0" w:space="0" w:color="auto"/>
            <w:right w:val="none" w:sz="0" w:space="0" w:color="auto"/>
          </w:divBdr>
          <w:divsChild>
            <w:div w:id="887378273">
              <w:marLeft w:val="0"/>
              <w:marRight w:val="0"/>
              <w:marTop w:val="0"/>
              <w:marBottom w:val="0"/>
              <w:divBdr>
                <w:top w:val="none" w:sz="0" w:space="0" w:color="auto"/>
                <w:left w:val="none" w:sz="0" w:space="0" w:color="auto"/>
                <w:bottom w:val="none" w:sz="0" w:space="0" w:color="auto"/>
                <w:right w:val="none" w:sz="0" w:space="0" w:color="auto"/>
              </w:divBdr>
            </w:div>
          </w:divsChild>
        </w:div>
        <w:div w:id="795563629">
          <w:marLeft w:val="0"/>
          <w:marRight w:val="0"/>
          <w:marTop w:val="0"/>
          <w:marBottom w:val="0"/>
          <w:divBdr>
            <w:top w:val="none" w:sz="0" w:space="0" w:color="auto"/>
            <w:left w:val="none" w:sz="0" w:space="0" w:color="auto"/>
            <w:bottom w:val="none" w:sz="0" w:space="0" w:color="auto"/>
            <w:right w:val="none" w:sz="0" w:space="0" w:color="auto"/>
          </w:divBdr>
          <w:divsChild>
            <w:div w:id="9759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4188">
      <w:bodyDiv w:val="1"/>
      <w:marLeft w:val="0"/>
      <w:marRight w:val="0"/>
      <w:marTop w:val="0"/>
      <w:marBottom w:val="0"/>
      <w:divBdr>
        <w:top w:val="none" w:sz="0" w:space="0" w:color="auto"/>
        <w:left w:val="none" w:sz="0" w:space="0" w:color="auto"/>
        <w:bottom w:val="none" w:sz="0" w:space="0" w:color="auto"/>
        <w:right w:val="none" w:sz="0" w:space="0" w:color="auto"/>
      </w:divBdr>
      <w:divsChild>
        <w:div w:id="835419445">
          <w:marLeft w:val="0"/>
          <w:marRight w:val="0"/>
          <w:marTop w:val="0"/>
          <w:marBottom w:val="0"/>
          <w:divBdr>
            <w:top w:val="none" w:sz="0" w:space="0" w:color="auto"/>
            <w:left w:val="none" w:sz="0" w:space="0" w:color="auto"/>
            <w:bottom w:val="none" w:sz="0" w:space="0" w:color="auto"/>
            <w:right w:val="none" w:sz="0" w:space="0" w:color="auto"/>
          </w:divBdr>
        </w:div>
        <w:div w:id="1175462939">
          <w:marLeft w:val="0"/>
          <w:marRight w:val="0"/>
          <w:marTop w:val="0"/>
          <w:marBottom w:val="0"/>
          <w:divBdr>
            <w:top w:val="none" w:sz="0" w:space="0" w:color="auto"/>
            <w:left w:val="none" w:sz="0" w:space="0" w:color="auto"/>
            <w:bottom w:val="none" w:sz="0" w:space="0" w:color="auto"/>
            <w:right w:val="none" w:sz="0" w:space="0" w:color="auto"/>
          </w:divBdr>
        </w:div>
        <w:div w:id="2004091081">
          <w:marLeft w:val="0"/>
          <w:marRight w:val="0"/>
          <w:marTop w:val="0"/>
          <w:marBottom w:val="0"/>
          <w:divBdr>
            <w:top w:val="none" w:sz="0" w:space="0" w:color="auto"/>
            <w:left w:val="none" w:sz="0" w:space="0" w:color="auto"/>
            <w:bottom w:val="none" w:sz="0" w:space="0" w:color="auto"/>
            <w:right w:val="none" w:sz="0" w:space="0" w:color="auto"/>
          </w:divBdr>
          <w:divsChild>
            <w:div w:id="1553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7740">
      <w:bodyDiv w:val="1"/>
      <w:marLeft w:val="0"/>
      <w:marRight w:val="0"/>
      <w:marTop w:val="0"/>
      <w:marBottom w:val="0"/>
      <w:divBdr>
        <w:top w:val="none" w:sz="0" w:space="0" w:color="auto"/>
        <w:left w:val="none" w:sz="0" w:space="0" w:color="auto"/>
        <w:bottom w:val="none" w:sz="0" w:space="0" w:color="auto"/>
        <w:right w:val="none" w:sz="0" w:space="0" w:color="auto"/>
      </w:divBdr>
    </w:div>
    <w:div w:id="769354274">
      <w:bodyDiv w:val="1"/>
      <w:marLeft w:val="0"/>
      <w:marRight w:val="0"/>
      <w:marTop w:val="0"/>
      <w:marBottom w:val="0"/>
      <w:divBdr>
        <w:top w:val="none" w:sz="0" w:space="0" w:color="auto"/>
        <w:left w:val="none" w:sz="0" w:space="0" w:color="auto"/>
        <w:bottom w:val="none" w:sz="0" w:space="0" w:color="auto"/>
        <w:right w:val="none" w:sz="0" w:space="0" w:color="auto"/>
      </w:divBdr>
    </w:div>
    <w:div w:id="771435899">
      <w:bodyDiv w:val="1"/>
      <w:marLeft w:val="0"/>
      <w:marRight w:val="0"/>
      <w:marTop w:val="0"/>
      <w:marBottom w:val="0"/>
      <w:divBdr>
        <w:top w:val="none" w:sz="0" w:space="0" w:color="auto"/>
        <w:left w:val="none" w:sz="0" w:space="0" w:color="auto"/>
        <w:bottom w:val="none" w:sz="0" w:space="0" w:color="auto"/>
        <w:right w:val="none" w:sz="0" w:space="0" w:color="auto"/>
      </w:divBdr>
      <w:divsChild>
        <w:div w:id="336732734">
          <w:marLeft w:val="0"/>
          <w:marRight w:val="0"/>
          <w:marTop w:val="0"/>
          <w:marBottom w:val="0"/>
          <w:divBdr>
            <w:top w:val="none" w:sz="0" w:space="0" w:color="auto"/>
            <w:left w:val="none" w:sz="0" w:space="0" w:color="auto"/>
            <w:bottom w:val="none" w:sz="0" w:space="0" w:color="auto"/>
            <w:right w:val="none" w:sz="0" w:space="0" w:color="auto"/>
          </w:divBdr>
          <w:divsChild>
            <w:div w:id="1283464975">
              <w:marLeft w:val="0"/>
              <w:marRight w:val="0"/>
              <w:marTop w:val="0"/>
              <w:marBottom w:val="0"/>
              <w:divBdr>
                <w:top w:val="none" w:sz="0" w:space="0" w:color="auto"/>
                <w:left w:val="none" w:sz="0" w:space="0" w:color="auto"/>
                <w:bottom w:val="none" w:sz="0" w:space="0" w:color="auto"/>
                <w:right w:val="none" w:sz="0" w:space="0" w:color="auto"/>
              </w:divBdr>
              <w:divsChild>
                <w:div w:id="3775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7285">
          <w:marLeft w:val="0"/>
          <w:marRight w:val="0"/>
          <w:marTop w:val="0"/>
          <w:marBottom w:val="0"/>
          <w:divBdr>
            <w:top w:val="none" w:sz="0" w:space="0" w:color="auto"/>
            <w:left w:val="none" w:sz="0" w:space="0" w:color="auto"/>
            <w:bottom w:val="none" w:sz="0" w:space="0" w:color="auto"/>
            <w:right w:val="none" w:sz="0" w:space="0" w:color="auto"/>
          </w:divBdr>
          <w:divsChild>
            <w:div w:id="864052207">
              <w:marLeft w:val="0"/>
              <w:marRight w:val="0"/>
              <w:marTop w:val="0"/>
              <w:marBottom w:val="0"/>
              <w:divBdr>
                <w:top w:val="none" w:sz="0" w:space="0" w:color="auto"/>
                <w:left w:val="none" w:sz="0" w:space="0" w:color="auto"/>
                <w:bottom w:val="none" w:sz="0" w:space="0" w:color="auto"/>
                <w:right w:val="none" w:sz="0" w:space="0" w:color="auto"/>
              </w:divBdr>
              <w:divsChild>
                <w:div w:id="1100637152">
                  <w:marLeft w:val="0"/>
                  <w:marRight w:val="0"/>
                  <w:marTop w:val="0"/>
                  <w:marBottom w:val="0"/>
                  <w:divBdr>
                    <w:top w:val="none" w:sz="0" w:space="0" w:color="auto"/>
                    <w:left w:val="none" w:sz="0" w:space="0" w:color="auto"/>
                    <w:bottom w:val="none" w:sz="0" w:space="0" w:color="auto"/>
                    <w:right w:val="none" w:sz="0" w:space="0" w:color="auto"/>
                  </w:divBdr>
                </w:div>
                <w:div w:id="19558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520">
      <w:bodyDiv w:val="1"/>
      <w:marLeft w:val="0"/>
      <w:marRight w:val="0"/>
      <w:marTop w:val="0"/>
      <w:marBottom w:val="0"/>
      <w:divBdr>
        <w:top w:val="none" w:sz="0" w:space="0" w:color="auto"/>
        <w:left w:val="none" w:sz="0" w:space="0" w:color="auto"/>
        <w:bottom w:val="none" w:sz="0" w:space="0" w:color="auto"/>
        <w:right w:val="none" w:sz="0" w:space="0" w:color="auto"/>
      </w:divBdr>
      <w:divsChild>
        <w:div w:id="1118644328">
          <w:marLeft w:val="0"/>
          <w:marRight w:val="0"/>
          <w:marTop w:val="0"/>
          <w:marBottom w:val="0"/>
          <w:divBdr>
            <w:top w:val="none" w:sz="0" w:space="0" w:color="auto"/>
            <w:left w:val="none" w:sz="0" w:space="0" w:color="auto"/>
            <w:bottom w:val="none" w:sz="0" w:space="0" w:color="auto"/>
            <w:right w:val="none" w:sz="0" w:space="0" w:color="auto"/>
          </w:divBdr>
          <w:divsChild>
            <w:div w:id="208340574">
              <w:marLeft w:val="0"/>
              <w:marRight w:val="0"/>
              <w:marTop w:val="0"/>
              <w:marBottom w:val="0"/>
              <w:divBdr>
                <w:top w:val="none" w:sz="0" w:space="0" w:color="auto"/>
                <w:left w:val="none" w:sz="0" w:space="0" w:color="auto"/>
                <w:bottom w:val="none" w:sz="0" w:space="0" w:color="auto"/>
                <w:right w:val="none" w:sz="0" w:space="0" w:color="auto"/>
              </w:divBdr>
              <w:divsChild>
                <w:div w:id="1011182500">
                  <w:marLeft w:val="0"/>
                  <w:marRight w:val="0"/>
                  <w:marTop w:val="0"/>
                  <w:marBottom w:val="0"/>
                  <w:divBdr>
                    <w:top w:val="none" w:sz="0" w:space="0" w:color="auto"/>
                    <w:left w:val="none" w:sz="0" w:space="0" w:color="auto"/>
                    <w:bottom w:val="none" w:sz="0" w:space="0" w:color="auto"/>
                    <w:right w:val="none" w:sz="0" w:space="0" w:color="auto"/>
                  </w:divBdr>
                  <w:divsChild>
                    <w:div w:id="18706341">
                      <w:marLeft w:val="0"/>
                      <w:marRight w:val="0"/>
                      <w:marTop w:val="0"/>
                      <w:marBottom w:val="0"/>
                      <w:divBdr>
                        <w:top w:val="none" w:sz="0" w:space="0" w:color="auto"/>
                        <w:left w:val="none" w:sz="0" w:space="0" w:color="auto"/>
                        <w:bottom w:val="none" w:sz="0" w:space="0" w:color="auto"/>
                        <w:right w:val="none" w:sz="0" w:space="0" w:color="auto"/>
                      </w:divBdr>
                      <w:divsChild>
                        <w:div w:id="1898128163">
                          <w:marLeft w:val="0"/>
                          <w:marRight w:val="0"/>
                          <w:marTop w:val="0"/>
                          <w:marBottom w:val="0"/>
                          <w:divBdr>
                            <w:top w:val="none" w:sz="0" w:space="0" w:color="auto"/>
                            <w:left w:val="none" w:sz="0" w:space="0" w:color="auto"/>
                            <w:bottom w:val="none" w:sz="0" w:space="0" w:color="auto"/>
                            <w:right w:val="none" w:sz="0" w:space="0" w:color="auto"/>
                          </w:divBdr>
                        </w:div>
                      </w:divsChild>
                    </w:div>
                    <w:div w:id="6701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1442">
      <w:bodyDiv w:val="1"/>
      <w:marLeft w:val="0"/>
      <w:marRight w:val="0"/>
      <w:marTop w:val="0"/>
      <w:marBottom w:val="0"/>
      <w:divBdr>
        <w:top w:val="none" w:sz="0" w:space="0" w:color="auto"/>
        <w:left w:val="none" w:sz="0" w:space="0" w:color="auto"/>
        <w:bottom w:val="none" w:sz="0" w:space="0" w:color="auto"/>
        <w:right w:val="none" w:sz="0" w:space="0" w:color="auto"/>
      </w:divBdr>
      <w:divsChild>
        <w:div w:id="1892187683">
          <w:marLeft w:val="0"/>
          <w:marRight w:val="0"/>
          <w:marTop w:val="0"/>
          <w:marBottom w:val="0"/>
          <w:divBdr>
            <w:top w:val="none" w:sz="0" w:space="0" w:color="auto"/>
            <w:left w:val="none" w:sz="0" w:space="0" w:color="auto"/>
            <w:bottom w:val="none" w:sz="0" w:space="0" w:color="auto"/>
            <w:right w:val="none" w:sz="0" w:space="0" w:color="auto"/>
          </w:divBdr>
          <w:divsChild>
            <w:div w:id="595402176">
              <w:marLeft w:val="0"/>
              <w:marRight w:val="0"/>
              <w:marTop w:val="0"/>
              <w:marBottom w:val="0"/>
              <w:divBdr>
                <w:top w:val="none" w:sz="0" w:space="0" w:color="auto"/>
                <w:left w:val="none" w:sz="0" w:space="0" w:color="auto"/>
                <w:bottom w:val="none" w:sz="0" w:space="0" w:color="auto"/>
                <w:right w:val="none" w:sz="0" w:space="0" w:color="auto"/>
              </w:divBdr>
            </w:div>
          </w:divsChild>
        </w:div>
        <w:div w:id="1992098884">
          <w:marLeft w:val="0"/>
          <w:marRight w:val="0"/>
          <w:marTop w:val="0"/>
          <w:marBottom w:val="0"/>
          <w:divBdr>
            <w:top w:val="none" w:sz="0" w:space="0" w:color="auto"/>
            <w:left w:val="none" w:sz="0" w:space="0" w:color="auto"/>
            <w:bottom w:val="none" w:sz="0" w:space="0" w:color="auto"/>
            <w:right w:val="none" w:sz="0" w:space="0" w:color="auto"/>
          </w:divBdr>
          <w:divsChild>
            <w:div w:id="1370305368">
              <w:marLeft w:val="0"/>
              <w:marRight w:val="0"/>
              <w:marTop w:val="0"/>
              <w:marBottom w:val="0"/>
              <w:divBdr>
                <w:top w:val="none" w:sz="0" w:space="0" w:color="auto"/>
                <w:left w:val="none" w:sz="0" w:space="0" w:color="auto"/>
                <w:bottom w:val="none" w:sz="0" w:space="0" w:color="auto"/>
                <w:right w:val="none" w:sz="0" w:space="0" w:color="auto"/>
              </w:divBdr>
            </w:div>
            <w:div w:id="1631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4110">
      <w:bodyDiv w:val="1"/>
      <w:marLeft w:val="0"/>
      <w:marRight w:val="0"/>
      <w:marTop w:val="0"/>
      <w:marBottom w:val="0"/>
      <w:divBdr>
        <w:top w:val="none" w:sz="0" w:space="0" w:color="auto"/>
        <w:left w:val="none" w:sz="0" w:space="0" w:color="auto"/>
        <w:bottom w:val="none" w:sz="0" w:space="0" w:color="auto"/>
        <w:right w:val="none" w:sz="0" w:space="0" w:color="auto"/>
      </w:divBdr>
    </w:div>
    <w:div w:id="787042813">
      <w:bodyDiv w:val="1"/>
      <w:marLeft w:val="0"/>
      <w:marRight w:val="0"/>
      <w:marTop w:val="0"/>
      <w:marBottom w:val="0"/>
      <w:divBdr>
        <w:top w:val="none" w:sz="0" w:space="0" w:color="auto"/>
        <w:left w:val="none" w:sz="0" w:space="0" w:color="auto"/>
        <w:bottom w:val="none" w:sz="0" w:space="0" w:color="auto"/>
        <w:right w:val="none" w:sz="0" w:space="0" w:color="auto"/>
      </w:divBdr>
    </w:div>
    <w:div w:id="787235776">
      <w:bodyDiv w:val="1"/>
      <w:marLeft w:val="0"/>
      <w:marRight w:val="0"/>
      <w:marTop w:val="0"/>
      <w:marBottom w:val="0"/>
      <w:divBdr>
        <w:top w:val="none" w:sz="0" w:space="0" w:color="auto"/>
        <w:left w:val="none" w:sz="0" w:space="0" w:color="auto"/>
        <w:bottom w:val="none" w:sz="0" w:space="0" w:color="auto"/>
        <w:right w:val="none" w:sz="0" w:space="0" w:color="auto"/>
      </w:divBdr>
      <w:divsChild>
        <w:div w:id="730538878">
          <w:marLeft w:val="0"/>
          <w:marRight w:val="0"/>
          <w:marTop w:val="0"/>
          <w:marBottom w:val="0"/>
          <w:divBdr>
            <w:top w:val="none" w:sz="0" w:space="0" w:color="auto"/>
            <w:left w:val="none" w:sz="0" w:space="0" w:color="auto"/>
            <w:bottom w:val="none" w:sz="0" w:space="0" w:color="auto"/>
            <w:right w:val="none" w:sz="0" w:space="0" w:color="auto"/>
          </w:divBdr>
          <w:divsChild>
            <w:div w:id="951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5601">
      <w:bodyDiv w:val="1"/>
      <w:marLeft w:val="0"/>
      <w:marRight w:val="0"/>
      <w:marTop w:val="0"/>
      <w:marBottom w:val="0"/>
      <w:divBdr>
        <w:top w:val="none" w:sz="0" w:space="0" w:color="auto"/>
        <w:left w:val="none" w:sz="0" w:space="0" w:color="auto"/>
        <w:bottom w:val="none" w:sz="0" w:space="0" w:color="auto"/>
        <w:right w:val="none" w:sz="0" w:space="0" w:color="auto"/>
      </w:divBdr>
      <w:divsChild>
        <w:div w:id="467823486">
          <w:marLeft w:val="0"/>
          <w:marRight w:val="0"/>
          <w:marTop w:val="0"/>
          <w:marBottom w:val="0"/>
          <w:divBdr>
            <w:top w:val="none" w:sz="0" w:space="0" w:color="auto"/>
            <w:left w:val="none" w:sz="0" w:space="0" w:color="auto"/>
            <w:bottom w:val="none" w:sz="0" w:space="0" w:color="auto"/>
            <w:right w:val="none" w:sz="0" w:space="0" w:color="auto"/>
          </w:divBdr>
          <w:divsChild>
            <w:div w:id="1330672225">
              <w:marLeft w:val="0"/>
              <w:marRight w:val="0"/>
              <w:marTop w:val="0"/>
              <w:marBottom w:val="0"/>
              <w:divBdr>
                <w:top w:val="none" w:sz="0" w:space="0" w:color="auto"/>
                <w:left w:val="none" w:sz="0" w:space="0" w:color="auto"/>
                <w:bottom w:val="none" w:sz="0" w:space="0" w:color="auto"/>
                <w:right w:val="none" w:sz="0" w:space="0" w:color="auto"/>
              </w:divBdr>
              <w:divsChild>
                <w:div w:id="656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0548">
          <w:marLeft w:val="0"/>
          <w:marRight w:val="0"/>
          <w:marTop w:val="0"/>
          <w:marBottom w:val="0"/>
          <w:divBdr>
            <w:top w:val="none" w:sz="0" w:space="0" w:color="auto"/>
            <w:left w:val="none" w:sz="0" w:space="0" w:color="auto"/>
            <w:bottom w:val="none" w:sz="0" w:space="0" w:color="auto"/>
            <w:right w:val="none" w:sz="0" w:space="0" w:color="auto"/>
          </w:divBdr>
        </w:div>
        <w:div w:id="1391150164">
          <w:marLeft w:val="0"/>
          <w:marRight w:val="0"/>
          <w:marTop w:val="0"/>
          <w:marBottom w:val="0"/>
          <w:divBdr>
            <w:top w:val="none" w:sz="0" w:space="0" w:color="auto"/>
            <w:left w:val="none" w:sz="0" w:space="0" w:color="auto"/>
            <w:bottom w:val="none" w:sz="0" w:space="0" w:color="auto"/>
            <w:right w:val="none" w:sz="0" w:space="0" w:color="auto"/>
          </w:divBdr>
        </w:div>
        <w:div w:id="1741292643">
          <w:marLeft w:val="0"/>
          <w:marRight w:val="0"/>
          <w:marTop w:val="0"/>
          <w:marBottom w:val="0"/>
          <w:divBdr>
            <w:top w:val="none" w:sz="0" w:space="0" w:color="auto"/>
            <w:left w:val="none" w:sz="0" w:space="0" w:color="auto"/>
            <w:bottom w:val="none" w:sz="0" w:space="0" w:color="auto"/>
            <w:right w:val="none" w:sz="0" w:space="0" w:color="auto"/>
          </w:divBdr>
          <w:divsChild>
            <w:div w:id="2046826606">
              <w:marLeft w:val="0"/>
              <w:marRight w:val="0"/>
              <w:marTop w:val="0"/>
              <w:marBottom w:val="0"/>
              <w:divBdr>
                <w:top w:val="none" w:sz="0" w:space="0" w:color="auto"/>
                <w:left w:val="none" w:sz="0" w:space="0" w:color="auto"/>
                <w:bottom w:val="none" w:sz="0" w:space="0" w:color="auto"/>
                <w:right w:val="none" w:sz="0" w:space="0" w:color="auto"/>
              </w:divBdr>
            </w:div>
          </w:divsChild>
        </w:div>
        <w:div w:id="1835994949">
          <w:marLeft w:val="0"/>
          <w:marRight w:val="0"/>
          <w:marTop w:val="0"/>
          <w:marBottom w:val="0"/>
          <w:divBdr>
            <w:top w:val="none" w:sz="0" w:space="0" w:color="auto"/>
            <w:left w:val="none" w:sz="0" w:space="0" w:color="auto"/>
            <w:bottom w:val="none" w:sz="0" w:space="0" w:color="auto"/>
            <w:right w:val="none" w:sz="0" w:space="0" w:color="auto"/>
          </w:divBdr>
          <w:divsChild>
            <w:div w:id="1818035533">
              <w:marLeft w:val="0"/>
              <w:marRight w:val="0"/>
              <w:marTop w:val="0"/>
              <w:marBottom w:val="0"/>
              <w:divBdr>
                <w:top w:val="none" w:sz="0" w:space="0" w:color="auto"/>
                <w:left w:val="none" w:sz="0" w:space="0" w:color="auto"/>
                <w:bottom w:val="none" w:sz="0" w:space="0" w:color="auto"/>
                <w:right w:val="none" w:sz="0" w:space="0" w:color="auto"/>
              </w:divBdr>
              <w:divsChild>
                <w:div w:id="17707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75688">
      <w:bodyDiv w:val="1"/>
      <w:marLeft w:val="0"/>
      <w:marRight w:val="0"/>
      <w:marTop w:val="0"/>
      <w:marBottom w:val="0"/>
      <w:divBdr>
        <w:top w:val="none" w:sz="0" w:space="0" w:color="auto"/>
        <w:left w:val="none" w:sz="0" w:space="0" w:color="auto"/>
        <w:bottom w:val="none" w:sz="0" w:space="0" w:color="auto"/>
        <w:right w:val="none" w:sz="0" w:space="0" w:color="auto"/>
      </w:divBdr>
    </w:div>
    <w:div w:id="794296647">
      <w:bodyDiv w:val="1"/>
      <w:marLeft w:val="0"/>
      <w:marRight w:val="0"/>
      <w:marTop w:val="0"/>
      <w:marBottom w:val="0"/>
      <w:divBdr>
        <w:top w:val="none" w:sz="0" w:space="0" w:color="auto"/>
        <w:left w:val="none" w:sz="0" w:space="0" w:color="auto"/>
        <w:bottom w:val="none" w:sz="0" w:space="0" w:color="auto"/>
        <w:right w:val="none" w:sz="0" w:space="0" w:color="auto"/>
      </w:divBdr>
      <w:divsChild>
        <w:div w:id="1449351132">
          <w:marLeft w:val="0"/>
          <w:marRight w:val="0"/>
          <w:marTop w:val="0"/>
          <w:marBottom w:val="0"/>
          <w:divBdr>
            <w:top w:val="none" w:sz="0" w:space="0" w:color="auto"/>
            <w:left w:val="none" w:sz="0" w:space="0" w:color="auto"/>
            <w:bottom w:val="none" w:sz="0" w:space="0" w:color="auto"/>
            <w:right w:val="none" w:sz="0" w:space="0" w:color="auto"/>
          </w:divBdr>
          <w:divsChild>
            <w:div w:id="7121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1700">
      <w:bodyDiv w:val="1"/>
      <w:marLeft w:val="0"/>
      <w:marRight w:val="0"/>
      <w:marTop w:val="0"/>
      <w:marBottom w:val="0"/>
      <w:divBdr>
        <w:top w:val="none" w:sz="0" w:space="0" w:color="auto"/>
        <w:left w:val="none" w:sz="0" w:space="0" w:color="auto"/>
        <w:bottom w:val="none" w:sz="0" w:space="0" w:color="auto"/>
        <w:right w:val="none" w:sz="0" w:space="0" w:color="auto"/>
      </w:divBdr>
      <w:divsChild>
        <w:div w:id="96486861">
          <w:marLeft w:val="0"/>
          <w:marRight w:val="0"/>
          <w:marTop w:val="0"/>
          <w:marBottom w:val="0"/>
          <w:divBdr>
            <w:top w:val="none" w:sz="0" w:space="0" w:color="auto"/>
            <w:left w:val="none" w:sz="0" w:space="0" w:color="auto"/>
            <w:bottom w:val="none" w:sz="0" w:space="0" w:color="auto"/>
            <w:right w:val="none" w:sz="0" w:space="0" w:color="auto"/>
          </w:divBdr>
          <w:divsChild>
            <w:div w:id="1279146205">
              <w:marLeft w:val="0"/>
              <w:marRight w:val="0"/>
              <w:marTop w:val="0"/>
              <w:marBottom w:val="0"/>
              <w:divBdr>
                <w:top w:val="none" w:sz="0" w:space="0" w:color="auto"/>
                <w:left w:val="none" w:sz="0" w:space="0" w:color="auto"/>
                <w:bottom w:val="none" w:sz="0" w:space="0" w:color="auto"/>
                <w:right w:val="none" w:sz="0" w:space="0" w:color="auto"/>
              </w:divBdr>
              <w:divsChild>
                <w:div w:id="1760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124">
          <w:marLeft w:val="0"/>
          <w:marRight w:val="0"/>
          <w:marTop w:val="0"/>
          <w:marBottom w:val="0"/>
          <w:divBdr>
            <w:top w:val="none" w:sz="0" w:space="0" w:color="auto"/>
            <w:left w:val="none" w:sz="0" w:space="0" w:color="auto"/>
            <w:bottom w:val="none" w:sz="0" w:space="0" w:color="auto"/>
            <w:right w:val="none" w:sz="0" w:space="0" w:color="auto"/>
          </w:divBdr>
          <w:divsChild>
            <w:div w:id="1954287931">
              <w:marLeft w:val="0"/>
              <w:marRight w:val="0"/>
              <w:marTop w:val="0"/>
              <w:marBottom w:val="0"/>
              <w:divBdr>
                <w:top w:val="none" w:sz="0" w:space="0" w:color="auto"/>
                <w:left w:val="none" w:sz="0" w:space="0" w:color="auto"/>
                <w:bottom w:val="none" w:sz="0" w:space="0" w:color="auto"/>
                <w:right w:val="none" w:sz="0" w:space="0" w:color="auto"/>
              </w:divBdr>
              <w:divsChild>
                <w:div w:id="1792557464">
                  <w:marLeft w:val="0"/>
                  <w:marRight w:val="0"/>
                  <w:marTop w:val="0"/>
                  <w:marBottom w:val="0"/>
                  <w:divBdr>
                    <w:top w:val="none" w:sz="0" w:space="0" w:color="auto"/>
                    <w:left w:val="none" w:sz="0" w:space="0" w:color="auto"/>
                    <w:bottom w:val="none" w:sz="0" w:space="0" w:color="auto"/>
                    <w:right w:val="none" w:sz="0" w:space="0" w:color="auto"/>
                  </w:divBdr>
                  <w:divsChild>
                    <w:div w:id="18571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18967">
      <w:bodyDiv w:val="1"/>
      <w:marLeft w:val="0"/>
      <w:marRight w:val="0"/>
      <w:marTop w:val="0"/>
      <w:marBottom w:val="0"/>
      <w:divBdr>
        <w:top w:val="none" w:sz="0" w:space="0" w:color="auto"/>
        <w:left w:val="none" w:sz="0" w:space="0" w:color="auto"/>
        <w:bottom w:val="none" w:sz="0" w:space="0" w:color="auto"/>
        <w:right w:val="none" w:sz="0" w:space="0" w:color="auto"/>
      </w:divBdr>
    </w:div>
    <w:div w:id="800922667">
      <w:bodyDiv w:val="1"/>
      <w:marLeft w:val="0"/>
      <w:marRight w:val="0"/>
      <w:marTop w:val="0"/>
      <w:marBottom w:val="0"/>
      <w:divBdr>
        <w:top w:val="none" w:sz="0" w:space="0" w:color="auto"/>
        <w:left w:val="none" w:sz="0" w:space="0" w:color="auto"/>
        <w:bottom w:val="none" w:sz="0" w:space="0" w:color="auto"/>
        <w:right w:val="none" w:sz="0" w:space="0" w:color="auto"/>
      </w:divBdr>
    </w:div>
    <w:div w:id="807745119">
      <w:bodyDiv w:val="1"/>
      <w:marLeft w:val="0"/>
      <w:marRight w:val="0"/>
      <w:marTop w:val="0"/>
      <w:marBottom w:val="0"/>
      <w:divBdr>
        <w:top w:val="none" w:sz="0" w:space="0" w:color="auto"/>
        <w:left w:val="none" w:sz="0" w:space="0" w:color="auto"/>
        <w:bottom w:val="none" w:sz="0" w:space="0" w:color="auto"/>
        <w:right w:val="none" w:sz="0" w:space="0" w:color="auto"/>
      </w:divBdr>
    </w:div>
    <w:div w:id="809320434">
      <w:bodyDiv w:val="1"/>
      <w:marLeft w:val="0"/>
      <w:marRight w:val="0"/>
      <w:marTop w:val="0"/>
      <w:marBottom w:val="0"/>
      <w:divBdr>
        <w:top w:val="none" w:sz="0" w:space="0" w:color="auto"/>
        <w:left w:val="none" w:sz="0" w:space="0" w:color="auto"/>
        <w:bottom w:val="none" w:sz="0" w:space="0" w:color="auto"/>
        <w:right w:val="none" w:sz="0" w:space="0" w:color="auto"/>
      </w:divBdr>
      <w:divsChild>
        <w:div w:id="217591203">
          <w:marLeft w:val="0"/>
          <w:marRight w:val="0"/>
          <w:marTop w:val="0"/>
          <w:marBottom w:val="0"/>
          <w:divBdr>
            <w:top w:val="none" w:sz="0" w:space="0" w:color="auto"/>
            <w:left w:val="none" w:sz="0" w:space="0" w:color="auto"/>
            <w:bottom w:val="none" w:sz="0" w:space="0" w:color="auto"/>
            <w:right w:val="none" w:sz="0" w:space="0" w:color="auto"/>
          </w:divBdr>
          <w:divsChild>
            <w:div w:id="1130824357">
              <w:marLeft w:val="0"/>
              <w:marRight w:val="0"/>
              <w:marTop w:val="0"/>
              <w:marBottom w:val="0"/>
              <w:divBdr>
                <w:top w:val="none" w:sz="0" w:space="0" w:color="auto"/>
                <w:left w:val="none" w:sz="0" w:space="0" w:color="auto"/>
                <w:bottom w:val="none" w:sz="0" w:space="0" w:color="auto"/>
                <w:right w:val="none" w:sz="0" w:space="0" w:color="auto"/>
              </w:divBdr>
            </w:div>
          </w:divsChild>
        </w:div>
        <w:div w:id="882209802">
          <w:marLeft w:val="0"/>
          <w:marRight w:val="0"/>
          <w:marTop w:val="0"/>
          <w:marBottom w:val="0"/>
          <w:divBdr>
            <w:top w:val="none" w:sz="0" w:space="0" w:color="auto"/>
            <w:left w:val="none" w:sz="0" w:space="0" w:color="auto"/>
            <w:bottom w:val="none" w:sz="0" w:space="0" w:color="auto"/>
            <w:right w:val="none" w:sz="0" w:space="0" w:color="auto"/>
          </w:divBdr>
        </w:div>
        <w:div w:id="998996144">
          <w:marLeft w:val="0"/>
          <w:marRight w:val="0"/>
          <w:marTop w:val="0"/>
          <w:marBottom w:val="0"/>
          <w:divBdr>
            <w:top w:val="none" w:sz="0" w:space="0" w:color="auto"/>
            <w:left w:val="none" w:sz="0" w:space="0" w:color="auto"/>
            <w:bottom w:val="none" w:sz="0" w:space="0" w:color="auto"/>
            <w:right w:val="none" w:sz="0" w:space="0" w:color="auto"/>
          </w:divBdr>
        </w:div>
        <w:div w:id="1212423988">
          <w:marLeft w:val="0"/>
          <w:marRight w:val="0"/>
          <w:marTop w:val="0"/>
          <w:marBottom w:val="0"/>
          <w:divBdr>
            <w:top w:val="none" w:sz="0" w:space="0" w:color="auto"/>
            <w:left w:val="none" w:sz="0" w:space="0" w:color="auto"/>
            <w:bottom w:val="none" w:sz="0" w:space="0" w:color="auto"/>
            <w:right w:val="none" w:sz="0" w:space="0" w:color="auto"/>
          </w:divBdr>
          <w:divsChild>
            <w:div w:id="1727607576">
              <w:marLeft w:val="0"/>
              <w:marRight w:val="0"/>
              <w:marTop w:val="0"/>
              <w:marBottom w:val="0"/>
              <w:divBdr>
                <w:top w:val="none" w:sz="0" w:space="0" w:color="auto"/>
                <w:left w:val="none" w:sz="0" w:space="0" w:color="auto"/>
                <w:bottom w:val="none" w:sz="0" w:space="0" w:color="auto"/>
                <w:right w:val="none" w:sz="0" w:space="0" w:color="auto"/>
              </w:divBdr>
              <w:divsChild>
                <w:div w:id="888104086">
                  <w:marLeft w:val="0"/>
                  <w:marRight w:val="0"/>
                  <w:marTop w:val="0"/>
                  <w:marBottom w:val="0"/>
                  <w:divBdr>
                    <w:top w:val="none" w:sz="0" w:space="0" w:color="auto"/>
                    <w:left w:val="none" w:sz="0" w:space="0" w:color="auto"/>
                    <w:bottom w:val="none" w:sz="0" w:space="0" w:color="auto"/>
                    <w:right w:val="none" w:sz="0" w:space="0" w:color="auto"/>
                  </w:divBdr>
                  <w:divsChild>
                    <w:div w:id="8142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9702">
          <w:marLeft w:val="0"/>
          <w:marRight w:val="0"/>
          <w:marTop w:val="0"/>
          <w:marBottom w:val="0"/>
          <w:divBdr>
            <w:top w:val="none" w:sz="0" w:space="0" w:color="auto"/>
            <w:left w:val="none" w:sz="0" w:space="0" w:color="auto"/>
            <w:bottom w:val="none" w:sz="0" w:space="0" w:color="auto"/>
            <w:right w:val="none" w:sz="0" w:space="0" w:color="auto"/>
          </w:divBdr>
          <w:divsChild>
            <w:div w:id="300381485">
              <w:marLeft w:val="0"/>
              <w:marRight w:val="0"/>
              <w:marTop w:val="0"/>
              <w:marBottom w:val="0"/>
              <w:divBdr>
                <w:top w:val="none" w:sz="0" w:space="0" w:color="auto"/>
                <w:left w:val="none" w:sz="0" w:space="0" w:color="auto"/>
                <w:bottom w:val="none" w:sz="0" w:space="0" w:color="auto"/>
                <w:right w:val="none" w:sz="0" w:space="0" w:color="auto"/>
              </w:divBdr>
              <w:divsChild>
                <w:div w:id="906840870">
                  <w:marLeft w:val="0"/>
                  <w:marRight w:val="0"/>
                  <w:marTop w:val="0"/>
                  <w:marBottom w:val="0"/>
                  <w:divBdr>
                    <w:top w:val="none" w:sz="0" w:space="0" w:color="auto"/>
                    <w:left w:val="none" w:sz="0" w:space="0" w:color="auto"/>
                    <w:bottom w:val="none" w:sz="0" w:space="0" w:color="auto"/>
                    <w:right w:val="none" w:sz="0" w:space="0" w:color="auto"/>
                  </w:divBdr>
                  <w:divsChild>
                    <w:div w:id="12161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2092">
              <w:marLeft w:val="0"/>
              <w:marRight w:val="0"/>
              <w:marTop w:val="0"/>
              <w:marBottom w:val="0"/>
              <w:divBdr>
                <w:top w:val="none" w:sz="0" w:space="0" w:color="auto"/>
                <w:left w:val="none" w:sz="0" w:space="0" w:color="auto"/>
                <w:bottom w:val="none" w:sz="0" w:space="0" w:color="auto"/>
                <w:right w:val="none" w:sz="0" w:space="0" w:color="auto"/>
              </w:divBdr>
              <w:divsChild>
                <w:div w:id="1340813875">
                  <w:marLeft w:val="0"/>
                  <w:marRight w:val="0"/>
                  <w:marTop w:val="0"/>
                  <w:marBottom w:val="0"/>
                  <w:divBdr>
                    <w:top w:val="none" w:sz="0" w:space="0" w:color="auto"/>
                    <w:left w:val="none" w:sz="0" w:space="0" w:color="auto"/>
                    <w:bottom w:val="none" w:sz="0" w:space="0" w:color="auto"/>
                    <w:right w:val="none" w:sz="0" w:space="0" w:color="auto"/>
                  </w:divBdr>
                  <w:divsChild>
                    <w:div w:id="17871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054115">
      <w:bodyDiv w:val="1"/>
      <w:marLeft w:val="0"/>
      <w:marRight w:val="0"/>
      <w:marTop w:val="0"/>
      <w:marBottom w:val="0"/>
      <w:divBdr>
        <w:top w:val="none" w:sz="0" w:space="0" w:color="auto"/>
        <w:left w:val="none" w:sz="0" w:space="0" w:color="auto"/>
        <w:bottom w:val="none" w:sz="0" w:space="0" w:color="auto"/>
        <w:right w:val="none" w:sz="0" w:space="0" w:color="auto"/>
      </w:divBdr>
    </w:div>
    <w:div w:id="816185560">
      <w:bodyDiv w:val="1"/>
      <w:marLeft w:val="0"/>
      <w:marRight w:val="0"/>
      <w:marTop w:val="0"/>
      <w:marBottom w:val="0"/>
      <w:divBdr>
        <w:top w:val="none" w:sz="0" w:space="0" w:color="auto"/>
        <w:left w:val="none" w:sz="0" w:space="0" w:color="auto"/>
        <w:bottom w:val="none" w:sz="0" w:space="0" w:color="auto"/>
        <w:right w:val="none" w:sz="0" w:space="0" w:color="auto"/>
      </w:divBdr>
      <w:divsChild>
        <w:div w:id="847671205">
          <w:marLeft w:val="0"/>
          <w:marRight w:val="0"/>
          <w:marTop w:val="0"/>
          <w:marBottom w:val="0"/>
          <w:divBdr>
            <w:top w:val="none" w:sz="0" w:space="0" w:color="auto"/>
            <w:left w:val="none" w:sz="0" w:space="0" w:color="auto"/>
            <w:bottom w:val="none" w:sz="0" w:space="0" w:color="auto"/>
            <w:right w:val="none" w:sz="0" w:space="0" w:color="auto"/>
          </w:divBdr>
        </w:div>
        <w:div w:id="1732998536">
          <w:marLeft w:val="0"/>
          <w:marRight w:val="0"/>
          <w:marTop w:val="0"/>
          <w:marBottom w:val="0"/>
          <w:divBdr>
            <w:top w:val="none" w:sz="0" w:space="0" w:color="auto"/>
            <w:left w:val="none" w:sz="0" w:space="0" w:color="auto"/>
            <w:bottom w:val="none" w:sz="0" w:space="0" w:color="auto"/>
            <w:right w:val="none" w:sz="0" w:space="0" w:color="auto"/>
          </w:divBdr>
          <w:divsChild>
            <w:div w:id="735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638">
      <w:bodyDiv w:val="1"/>
      <w:marLeft w:val="0"/>
      <w:marRight w:val="0"/>
      <w:marTop w:val="0"/>
      <w:marBottom w:val="0"/>
      <w:divBdr>
        <w:top w:val="none" w:sz="0" w:space="0" w:color="auto"/>
        <w:left w:val="none" w:sz="0" w:space="0" w:color="auto"/>
        <w:bottom w:val="none" w:sz="0" w:space="0" w:color="auto"/>
        <w:right w:val="none" w:sz="0" w:space="0" w:color="auto"/>
      </w:divBdr>
    </w:div>
    <w:div w:id="816801171">
      <w:bodyDiv w:val="1"/>
      <w:marLeft w:val="0"/>
      <w:marRight w:val="0"/>
      <w:marTop w:val="0"/>
      <w:marBottom w:val="0"/>
      <w:divBdr>
        <w:top w:val="none" w:sz="0" w:space="0" w:color="auto"/>
        <w:left w:val="none" w:sz="0" w:space="0" w:color="auto"/>
        <w:bottom w:val="none" w:sz="0" w:space="0" w:color="auto"/>
        <w:right w:val="none" w:sz="0" w:space="0" w:color="auto"/>
      </w:divBdr>
    </w:div>
    <w:div w:id="823467352">
      <w:bodyDiv w:val="1"/>
      <w:marLeft w:val="0"/>
      <w:marRight w:val="0"/>
      <w:marTop w:val="0"/>
      <w:marBottom w:val="0"/>
      <w:divBdr>
        <w:top w:val="none" w:sz="0" w:space="0" w:color="auto"/>
        <w:left w:val="none" w:sz="0" w:space="0" w:color="auto"/>
        <w:bottom w:val="none" w:sz="0" w:space="0" w:color="auto"/>
        <w:right w:val="none" w:sz="0" w:space="0" w:color="auto"/>
      </w:divBdr>
    </w:div>
    <w:div w:id="827133139">
      <w:bodyDiv w:val="1"/>
      <w:marLeft w:val="0"/>
      <w:marRight w:val="0"/>
      <w:marTop w:val="0"/>
      <w:marBottom w:val="0"/>
      <w:divBdr>
        <w:top w:val="none" w:sz="0" w:space="0" w:color="auto"/>
        <w:left w:val="none" w:sz="0" w:space="0" w:color="auto"/>
        <w:bottom w:val="none" w:sz="0" w:space="0" w:color="auto"/>
        <w:right w:val="none" w:sz="0" w:space="0" w:color="auto"/>
      </w:divBdr>
      <w:divsChild>
        <w:div w:id="143279351">
          <w:marLeft w:val="0"/>
          <w:marRight w:val="0"/>
          <w:marTop w:val="0"/>
          <w:marBottom w:val="0"/>
          <w:divBdr>
            <w:top w:val="none" w:sz="0" w:space="0" w:color="auto"/>
            <w:left w:val="none" w:sz="0" w:space="0" w:color="auto"/>
            <w:bottom w:val="none" w:sz="0" w:space="0" w:color="auto"/>
            <w:right w:val="none" w:sz="0" w:space="0" w:color="auto"/>
          </w:divBdr>
          <w:divsChild>
            <w:div w:id="1023675029">
              <w:marLeft w:val="0"/>
              <w:marRight w:val="0"/>
              <w:marTop w:val="0"/>
              <w:marBottom w:val="0"/>
              <w:divBdr>
                <w:top w:val="none" w:sz="0" w:space="0" w:color="auto"/>
                <w:left w:val="none" w:sz="0" w:space="0" w:color="auto"/>
                <w:bottom w:val="none" w:sz="0" w:space="0" w:color="auto"/>
                <w:right w:val="none" w:sz="0" w:space="0" w:color="auto"/>
              </w:divBdr>
              <w:divsChild>
                <w:div w:id="1759281039">
                  <w:marLeft w:val="0"/>
                  <w:marRight w:val="0"/>
                  <w:marTop w:val="0"/>
                  <w:marBottom w:val="0"/>
                  <w:divBdr>
                    <w:top w:val="none" w:sz="0" w:space="0" w:color="auto"/>
                    <w:left w:val="none" w:sz="0" w:space="0" w:color="auto"/>
                    <w:bottom w:val="none" w:sz="0" w:space="0" w:color="auto"/>
                    <w:right w:val="none" w:sz="0" w:space="0" w:color="auto"/>
                  </w:divBdr>
                  <w:divsChild>
                    <w:div w:id="58554255">
                      <w:marLeft w:val="0"/>
                      <w:marRight w:val="0"/>
                      <w:marTop w:val="0"/>
                      <w:marBottom w:val="0"/>
                      <w:divBdr>
                        <w:top w:val="none" w:sz="0" w:space="0" w:color="auto"/>
                        <w:left w:val="none" w:sz="0" w:space="0" w:color="auto"/>
                        <w:bottom w:val="none" w:sz="0" w:space="0" w:color="auto"/>
                        <w:right w:val="none" w:sz="0" w:space="0" w:color="auto"/>
                      </w:divBdr>
                    </w:div>
                    <w:div w:id="1069888598">
                      <w:marLeft w:val="0"/>
                      <w:marRight w:val="0"/>
                      <w:marTop w:val="0"/>
                      <w:marBottom w:val="0"/>
                      <w:divBdr>
                        <w:top w:val="none" w:sz="0" w:space="0" w:color="auto"/>
                        <w:left w:val="none" w:sz="0" w:space="0" w:color="auto"/>
                        <w:bottom w:val="none" w:sz="0" w:space="0" w:color="auto"/>
                        <w:right w:val="none" w:sz="0" w:space="0" w:color="auto"/>
                      </w:divBdr>
                      <w:divsChild>
                        <w:div w:id="16853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6230">
          <w:marLeft w:val="0"/>
          <w:marRight w:val="0"/>
          <w:marTop w:val="0"/>
          <w:marBottom w:val="0"/>
          <w:divBdr>
            <w:top w:val="none" w:sz="0" w:space="0" w:color="auto"/>
            <w:left w:val="none" w:sz="0" w:space="0" w:color="auto"/>
            <w:bottom w:val="none" w:sz="0" w:space="0" w:color="auto"/>
            <w:right w:val="none" w:sz="0" w:space="0" w:color="auto"/>
          </w:divBdr>
          <w:divsChild>
            <w:div w:id="1094398566">
              <w:marLeft w:val="0"/>
              <w:marRight w:val="0"/>
              <w:marTop w:val="0"/>
              <w:marBottom w:val="0"/>
              <w:divBdr>
                <w:top w:val="none" w:sz="0" w:space="0" w:color="auto"/>
                <w:left w:val="none" w:sz="0" w:space="0" w:color="auto"/>
                <w:bottom w:val="none" w:sz="0" w:space="0" w:color="auto"/>
                <w:right w:val="none" w:sz="0" w:space="0" w:color="auto"/>
              </w:divBdr>
              <w:divsChild>
                <w:div w:id="775247569">
                  <w:marLeft w:val="0"/>
                  <w:marRight w:val="0"/>
                  <w:marTop w:val="0"/>
                  <w:marBottom w:val="0"/>
                  <w:divBdr>
                    <w:top w:val="none" w:sz="0" w:space="0" w:color="auto"/>
                    <w:left w:val="none" w:sz="0" w:space="0" w:color="auto"/>
                    <w:bottom w:val="none" w:sz="0" w:space="0" w:color="auto"/>
                    <w:right w:val="none" w:sz="0" w:space="0" w:color="auto"/>
                  </w:divBdr>
                  <w:divsChild>
                    <w:div w:id="1029140309">
                      <w:marLeft w:val="0"/>
                      <w:marRight w:val="0"/>
                      <w:marTop w:val="0"/>
                      <w:marBottom w:val="0"/>
                      <w:divBdr>
                        <w:top w:val="none" w:sz="0" w:space="0" w:color="auto"/>
                        <w:left w:val="none" w:sz="0" w:space="0" w:color="auto"/>
                        <w:bottom w:val="none" w:sz="0" w:space="0" w:color="auto"/>
                        <w:right w:val="none" w:sz="0" w:space="0" w:color="auto"/>
                      </w:divBdr>
                      <w:divsChild>
                        <w:div w:id="524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91582">
          <w:marLeft w:val="0"/>
          <w:marRight w:val="0"/>
          <w:marTop w:val="0"/>
          <w:marBottom w:val="0"/>
          <w:divBdr>
            <w:top w:val="none" w:sz="0" w:space="0" w:color="auto"/>
            <w:left w:val="none" w:sz="0" w:space="0" w:color="auto"/>
            <w:bottom w:val="none" w:sz="0" w:space="0" w:color="auto"/>
            <w:right w:val="none" w:sz="0" w:space="0" w:color="auto"/>
          </w:divBdr>
          <w:divsChild>
            <w:div w:id="1872910493">
              <w:marLeft w:val="0"/>
              <w:marRight w:val="0"/>
              <w:marTop w:val="0"/>
              <w:marBottom w:val="0"/>
              <w:divBdr>
                <w:top w:val="none" w:sz="0" w:space="0" w:color="auto"/>
                <w:left w:val="none" w:sz="0" w:space="0" w:color="auto"/>
                <w:bottom w:val="none" w:sz="0" w:space="0" w:color="auto"/>
                <w:right w:val="none" w:sz="0" w:space="0" w:color="auto"/>
              </w:divBdr>
              <w:divsChild>
                <w:div w:id="2093969455">
                  <w:marLeft w:val="0"/>
                  <w:marRight w:val="0"/>
                  <w:marTop w:val="0"/>
                  <w:marBottom w:val="0"/>
                  <w:divBdr>
                    <w:top w:val="none" w:sz="0" w:space="0" w:color="auto"/>
                    <w:left w:val="none" w:sz="0" w:space="0" w:color="auto"/>
                    <w:bottom w:val="none" w:sz="0" w:space="0" w:color="auto"/>
                    <w:right w:val="none" w:sz="0" w:space="0" w:color="auto"/>
                  </w:divBdr>
                  <w:divsChild>
                    <w:div w:id="1227643092">
                      <w:marLeft w:val="0"/>
                      <w:marRight w:val="0"/>
                      <w:marTop w:val="0"/>
                      <w:marBottom w:val="0"/>
                      <w:divBdr>
                        <w:top w:val="none" w:sz="0" w:space="0" w:color="auto"/>
                        <w:left w:val="none" w:sz="0" w:space="0" w:color="auto"/>
                        <w:bottom w:val="none" w:sz="0" w:space="0" w:color="auto"/>
                        <w:right w:val="none" w:sz="0" w:space="0" w:color="auto"/>
                      </w:divBdr>
                    </w:div>
                    <w:div w:id="1507280587">
                      <w:marLeft w:val="0"/>
                      <w:marRight w:val="0"/>
                      <w:marTop w:val="0"/>
                      <w:marBottom w:val="0"/>
                      <w:divBdr>
                        <w:top w:val="none" w:sz="0" w:space="0" w:color="auto"/>
                        <w:left w:val="none" w:sz="0" w:space="0" w:color="auto"/>
                        <w:bottom w:val="none" w:sz="0" w:space="0" w:color="auto"/>
                        <w:right w:val="none" w:sz="0" w:space="0" w:color="auto"/>
                      </w:divBdr>
                      <w:divsChild>
                        <w:div w:id="14523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56010">
          <w:marLeft w:val="0"/>
          <w:marRight w:val="0"/>
          <w:marTop w:val="0"/>
          <w:marBottom w:val="0"/>
          <w:divBdr>
            <w:top w:val="none" w:sz="0" w:space="0" w:color="auto"/>
            <w:left w:val="none" w:sz="0" w:space="0" w:color="auto"/>
            <w:bottom w:val="none" w:sz="0" w:space="0" w:color="auto"/>
            <w:right w:val="none" w:sz="0" w:space="0" w:color="auto"/>
          </w:divBdr>
          <w:divsChild>
            <w:div w:id="1438327549">
              <w:marLeft w:val="0"/>
              <w:marRight w:val="0"/>
              <w:marTop w:val="0"/>
              <w:marBottom w:val="0"/>
              <w:divBdr>
                <w:top w:val="none" w:sz="0" w:space="0" w:color="auto"/>
                <w:left w:val="none" w:sz="0" w:space="0" w:color="auto"/>
                <w:bottom w:val="none" w:sz="0" w:space="0" w:color="auto"/>
                <w:right w:val="none" w:sz="0" w:space="0" w:color="auto"/>
              </w:divBdr>
            </w:div>
          </w:divsChild>
        </w:div>
        <w:div w:id="1318878364">
          <w:marLeft w:val="0"/>
          <w:marRight w:val="0"/>
          <w:marTop w:val="0"/>
          <w:marBottom w:val="0"/>
          <w:divBdr>
            <w:top w:val="none" w:sz="0" w:space="0" w:color="auto"/>
            <w:left w:val="none" w:sz="0" w:space="0" w:color="auto"/>
            <w:bottom w:val="none" w:sz="0" w:space="0" w:color="auto"/>
            <w:right w:val="none" w:sz="0" w:space="0" w:color="auto"/>
          </w:divBdr>
          <w:divsChild>
            <w:div w:id="942035806">
              <w:marLeft w:val="0"/>
              <w:marRight w:val="0"/>
              <w:marTop w:val="0"/>
              <w:marBottom w:val="0"/>
              <w:divBdr>
                <w:top w:val="none" w:sz="0" w:space="0" w:color="auto"/>
                <w:left w:val="none" w:sz="0" w:space="0" w:color="auto"/>
                <w:bottom w:val="none" w:sz="0" w:space="0" w:color="auto"/>
                <w:right w:val="none" w:sz="0" w:space="0" w:color="auto"/>
              </w:divBdr>
              <w:divsChild>
                <w:div w:id="1042902542">
                  <w:marLeft w:val="0"/>
                  <w:marRight w:val="0"/>
                  <w:marTop w:val="0"/>
                  <w:marBottom w:val="0"/>
                  <w:divBdr>
                    <w:top w:val="none" w:sz="0" w:space="0" w:color="auto"/>
                    <w:left w:val="none" w:sz="0" w:space="0" w:color="auto"/>
                    <w:bottom w:val="none" w:sz="0" w:space="0" w:color="auto"/>
                    <w:right w:val="none" w:sz="0" w:space="0" w:color="auto"/>
                  </w:divBdr>
                  <w:divsChild>
                    <w:div w:id="886835502">
                      <w:marLeft w:val="0"/>
                      <w:marRight w:val="0"/>
                      <w:marTop w:val="0"/>
                      <w:marBottom w:val="0"/>
                      <w:divBdr>
                        <w:top w:val="none" w:sz="0" w:space="0" w:color="auto"/>
                        <w:left w:val="none" w:sz="0" w:space="0" w:color="auto"/>
                        <w:bottom w:val="none" w:sz="0" w:space="0" w:color="auto"/>
                        <w:right w:val="none" w:sz="0" w:space="0" w:color="auto"/>
                      </w:divBdr>
                      <w:divsChild>
                        <w:div w:id="1321153918">
                          <w:marLeft w:val="0"/>
                          <w:marRight w:val="0"/>
                          <w:marTop w:val="0"/>
                          <w:marBottom w:val="0"/>
                          <w:divBdr>
                            <w:top w:val="none" w:sz="0" w:space="0" w:color="auto"/>
                            <w:left w:val="none" w:sz="0" w:space="0" w:color="auto"/>
                            <w:bottom w:val="none" w:sz="0" w:space="0" w:color="auto"/>
                            <w:right w:val="none" w:sz="0" w:space="0" w:color="auto"/>
                          </w:divBdr>
                        </w:div>
                      </w:divsChild>
                    </w:div>
                    <w:div w:id="11539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4273">
          <w:marLeft w:val="0"/>
          <w:marRight w:val="0"/>
          <w:marTop w:val="0"/>
          <w:marBottom w:val="0"/>
          <w:divBdr>
            <w:top w:val="none" w:sz="0" w:space="0" w:color="auto"/>
            <w:left w:val="none" w:sz="0" w:space="0" w:color="auto"/>
            <w:bottom w:val="none" w:sz="0" w:space="0" w:color="auto"/>
            <w:right w:val="none" w:sz="0" w:space="0" w:color="auto"/>
          </w:divBdr>
          <w:divsChild>
            <w:div w:id="1828814198">
              <w:marLeft w:val="0"/>
              <w:marRight w:val="0"/>
              <w:marTop w:val="0"/>
              <w:marBottom w:val="0"/>
              <w:divBdr>
                <w:top w:val="none" w:sz="0" w:space="0" w:color="auto"/>
                <w:left w:val="none" w:sz="0" w:space="0" w:color="auto"/>
                <w:bottom w:val="none" w:sz="0" w:space="0" w:color="auto"/>
                <w:right w:val="none" w:sz="0" w:space="0" w:color="auto"/>
              </w:divBdr>
              <w:divsChild>
                <w:div w:id="1833062145">
                  <w:marLeft w:val="0"/>
                  <w:marRight w:val="0"/>
                  <w:marTop w:val="0"/>
                  <w:marBottom w:val="0"/>
                  <w:divBdr>
                    <w:top w:val="none" w:sz="0" w:space="0" w:color="auto"/>
                    <w:left w:val="none" w:sz="0" w:space="0" w:color="auto"/>
                    <w:bottom w:val="none" w:sz="0" w:space="0" w:color="auto"/>
                    <w:right w:val="none" w:sz="0" w:space="0" w:color="auto"/>
                  </w:divBdr>
                  <w:divsChild>
                    <w:div w:id="211162536">
                      <w:marLeft w:val="0"/>
                      <w:marRight w:val="0"/>
                      <w:marTop w:val="0"/>
                      <w:marBottom w:val="0"/>
                      <w:divBdr>
                        <w:top w:val="none" w:sz="0" w:space="0" w:color="auto"/>
                        <w:left w:val="none" w:sz="0" w:space="0" w:color="auto"/>
                        <w:bottom w:val="none" w:sz="0" w:space="0" w:color="auto"/>
                        <w:right w:val="none" w:sz="0" w:space="0" w:color="auto"/>
                      </w:divBdr>
                    </w:div>
                    <w:div w:id="1876188683">
                      <w:marLeft w:val="0"/>
                      <w:marRight w:val="0"/>
                      <w:marTop w:val="0"/>
                      <w:marBottom w:val="0"/>
                      <w:divBdr>
                        <w:top w:val="none" w:sz="0" w:space="0" w:color="auto"/>
                        <w:left w:val="none" w:sz="0" w:space="0" w:color="auto"/>
                        <w:bottom w:val="none" w:sz="0" w:space="0" w:color="auto"/>
                        <w:right w:val="none" w:sz="0" w:space="0" w:color="auto"/>
                      </w:divBdr>
                      <w:divsChild>
                        <w:div w:id="17622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23198">
      <w:bodyDiv w:val="1"/>
      <w:marLeft w:val="0"/>
      <w:marRight w:val="0"/>
      <w:marTop w:val="0"/>
      <w:marBottom w:val="0"/>
      <w:divBdr>
        <w:top w:val="none" w:sz="0" w:space="0" w:color="auto"/>
        <w:left w:val="none" w:sz="0" w:space="0" w:color="auto"/>
        <w:bottom w:val="none" w:sz="0" w:space="0" w:color="auto"/>
        <w:right w:val="none" w:sz="0" w:space="0" w:color="auto"/>
      </w:divBdr>
    </w:div>
    <w:div w:id="833648663">
      <w:bodyDiv w:val="1"/>
      <w:marLeft w:val="0"/>
      <w:marRight w:val="0"/>
      <w:marTop w:val="0"/>
      <w:marBottom w:val="0"/>
      <w:divBdr>
        <w:top w:val="none" w:sz="0" w:space="0" w:color="auto"/>
        <w:left w:val="none" w:sz="0" w:space="0" w:color="auto"/>
        <w:bottom w:val="none" w:sz="0" w:space="0" w:color="auto"/>
        <w:right w:val="none" w:sz="0" w:space="0" w:color="auto"/>
      </w:divBdr>
      <w:divsChild>
        <w:div w:id="1582450707">
          <w:marLeft w:val="0"/>
          <w:marRight w:val="0"/>
          <w:marTop w:val="0"/>
          <w:marBottom w:val="0"/>
          <w:divBdr>
            <w:top w:val="none" w:sz="0" w:space="0" w:color="auto"/>
            <w:left w:val="none" w:sz="0" w:space="0" w:color="auto"/>
            <w:bottom w:val="none" w:sz="0" w:space="0" w:color="auto"/>
            <w:right w:val="none" w:sz="0" w:space="0" w:color="auto"/>
          </w:divBdr>
          <w:divsChild>
            <w:div w:id="1686637958">
              <w:marLeft w:val="0"/>
              <w:marRight w:val="0"/>
              <w:marTop w:val="0"/>
              <w:marBottom w:val="0"/>
              <w:divBdr>
                <w:top w:val="none" w:sz="0" w:space="0" w:color="auto"/>
                <w:left w:val="none" w:sz="0" w:space="0" w:color="auto"/>
                <w:bottom w:val="none" w:sz="0" w:space="0" w:color="auto"/>
                <w:right w:val="none" w:sz="0" w:space="0" w:color="auto"/>
              </w:divBdr>
            </w:div>
          </w:divsChild>
        </w:div>
        <w:div w:id="1798261466">
          <w:marLeft w:val="0"/>
          <w:marRight w:val="0"/>
          <w:marTop w:val="0"/>
          <w:marBottom w:val="0"/>
          <w:divBdr>
            <w:top w:val="none" w:sz="0" w:space="0" w:color="auto"/>
            <w:left w:val="none" w:sz="0" w:space="0" w:color="auto"/>
            <w:bottom w:val="none" w:sz="0" w:space="0" w:color="auto"/>
            <w:right w:val="none" w:sz="0" w:space="0" w:color="auto"/>
          </w:divBdr>
        </w:div>
      </w:divsChild>
    </w:div>
    <w:div w:id="844513833">
      <w:bodyDiv w:val="1"/>
      <w:marLeft w:val="0"/>
      <w:marRight w:val="0"/>
      <w:marTop w:val="0"/>
      <w:marBottom w:val="0"/>
      <w:divBdr>
        <w:top w:val="none" w:sz="0" w:space="0" w:color="auto"/>
        <w:left w:val="none" w:sz="0" w:space="0" w:color="auto"/>
        <w:bottom w:val="none" w:sz="0" w:space="0" w:color="auto"/>
        <w:right w:val="none" w:sz="0" w:space="0" w:color="auto"/>
      </w:divBdr>
    </w:div>
    <w:div w:id="846676413">
      <w:bodyDiv w:val="1"/>
      <w:marLeft w:val="0"/>
      <w:marRight w:val="0"/>
      <w:marTop w:val="0"/>
      <w:marBottom w:val="0"/>
      <w:divBdr>
        <w:top w:val="none" w:sz="0" w:space="0" w:color="auto"/>
        <w:left w:val="none" w:sz="0" w:space="0" w:color="auto"/>
        <w:bottom w:val="none" w:sz="0" w:space="0" w:color="auto"/>
        <w:right w:val="none" w:sz="0" w:space="0" w:color="auto"/>
      </w:divBdr>
      <w:divsChild>
        <w:div w:id="879320952">
          <w:marLeft w:val="0"/>
          <w:marRight w:val="0"/>
          <w:marTop w:val="0"/>
          <w:marBottom w:val="0"/>
          <w:divBdr>
            <w:top w:val="none" w:sz="0" w:space="0" w:color="auto"/>
            <w:left w:val="none" w:sz="0" w:space="0" w:color="auto"/>
            <w:bottom w:val="none" w:sz="0" w:space="0" w:color="auto"/>
            <w:right w:val="none" w:sz="0" w:space="0" w:color="auto"/>
          </w:divBdr>
        </w:div>
        <w:div w:id="1956787739">
          <w:marLeft w:val="0"/>
          <w:marRight w:val="0"/>
          <w:marTop w:val="0"/>
          <w:marBottom w:val="0"/>
          <w:divBdr>
            <w:top w:val="none" w:sz="0" w:space="0" w:color="auto"/>
            <w:left w:val="none" w:sz="0" w:space="0" w:color="auto"/>
            <w:bottom w:val="none" w:sz="0" w:space="0" w:color="auto"/>
            <w:right w:val="none" w:sz="0" w:space="0" w:color="auto"/>
          </w:divBdr>
        </w:div>
      </w:divsChild>
    </w:div>
    <w:div w:id="849293977">
      <w:bodyDiv w:val="1"/>
      <w:marLeft w:val="0"/>
      <w:marRight w:val="0"/>
      <w:marTop w:val="0"/>
      <w:marBottom w:val="0"/>
      <w:divBdr>
        <w:top w:val="none" w:sz="0" w:space="0" w:color="auto"/>
        <w:left w:val="none" w:sz="0" w:space="0" w:color="auto"/>
        <w:bottom w:val="none" w:sz="0" w:space="0" w:color="auto"/>
        <w:right w:val="none" w:sz="0" w:space="0" w:color="auto"/>
      </w:divBdr>
      <w:divsChild>
        <w:div w:id="252205434">
          <w:marLeft w:val="0"/>
          <w:marRight w:val="0"/>
          <w:marTop w:val="0"/>
          <w:marBottom w:val="0"/>
          <w:divBdr>
            <w:top w:val="none" w:sz="0" w:space="0" w:color="auto"/>
            <w:left w:val="none" w:sz="0" w:space="0" w:color="auto"/>
            <w:bottom w:val="none" w:sz="0" w:space="0" w:color="auto"/>
            <w:right w:val="none" w:sz="0" w:space="0" w:color="auto"/>
          </w:divBdr>
        </w:div>
        <w:div w:id="1001733521">
          <w:marLeft w:val="0"/>
          <w:marRight w:val="0"/>
          <w:marTop w:val="0"/>
          <w:marBottom w:val="0"/>
          <w:divBdr>
            <w:top w:val="none" w:sz="0" w:space="0" w:color="auto"/>
            <w:left w:val="none" w:sz="0" w:space="0" w:color="auto"/>
            <w:bottom w:val="none" w:sz="0" w:space="0" w:color="auto"/>
            <w:right w:val="none" w:sz="0" w:space="0" w:color="auto"/>
          </w:divBdr>
        </w:div>
      </w:divsChild>
    </w:div>
    <w:div w:id="849418635">
      <w:bodyDiv w:val="1"/>
      <w:marLeft w:val="0"/>
      <w:marRight w:val="0"/>
      <w:marTop w:val="0"/>
      <w:marBottom w:val="0"/>
      <w:divBdr>
        <w:top w:val="none" w:sz="0" w:space="0" w:color="auto"/>
        <w:left w:val="none" w:sz="0" w:space="0" w:color="auto"/>
        <w:bottom w:val="none" w:sz="0" w:space="0" w:color="auto"/>
        <w:right w:val="none" w:sz="0" w:space="0" w:color="auto"/>
      </w:divBdr>
    </w:div>
    <w:div w:id="849872141">
      <w:bodyDiv w:val="1"/>
      <w:marLeft w:val="0"/>
      <w:marRight w:val="0"/>
      <w:marTop w:val="0"/>
      <w:marBottom w:val="0"/>
      <w:divBdr>
        <w:top w:val="none" w:sz="0" w:space="0" w:color="auto"/>
        <w:left w:val="none" w:sz="0" w:space="0" w:color="auto"/>
        <w:bottom w:val="none" w:sz="0" w:space="0" w:color="auto"/>
        <w:right w:val="none" w:sz="0" w:space="0" w:color="auto"/>
      </w:divBdr>
      <w:divsChild>
        <w:div w:id="212040026">
          <w:marLeft w:val="0"/>
          <w:marRight w:val="0"/>
          <w:marTop w:val="0"/>
          <w:marBottom w:val="0"/>
          <w:divBdr>
            <w:top w:val="none" w:sz="0" w:space="0" w:color="auto"/>
            <w:left w:val="none" w:sz="0" w:space="0" w:color="auto"/>
            <w:bottom w:val="none" w:sz="0" w:space="0" w:color="auto"/>
            <w:right w:val="none" w:sz="0" w:space="0" w:color="auto"/>
          </w:divBdr>
        </w:div>
        <w:div w:id="458886158">
          <w:marLeft w:val="0"/>
          <w:marRight w:val="0"/>
          <w:marTop w:val="0"/>
          <w:marBottom w:val="0"/>
          <w:divBdr>
            <w:top w:val="none" w:sz="0" w:space="0" w:color="auto"/>
            <w:left w:val="none" w:sz="0" w:space="0" w:color="auto"/>
            <w:bottom w:val="none" w:sz="0" w:space="0" w:color="auto"/>
            <w:right w:val="none" w:sz="0" w:space="0" w:color="auto"/>
          </w:divBdr>
          <w:divsChild>
            <w:div w:id="51467287">
              <w:marLeft w:val="0"/>
              <w:marRight w:val="0"/>
              <w:marTop w:val="0"/>
              <w:marBottom w:val="0"/>
              <w:divBdr>
                <w:top w:val="none" w:sz="0" w:space="0" w:color="auto"/>
                <w:left w:val="none" w:sz="0" w:space="0" w:color="auto"/>
                <w:bottom w:val="none" w:sz="0" w:space="0" w:color="auto"/>
                <w:right w:val="none" w:sz="0" w:space="0" w:color="auto"/>
              </w:divBdr>
            </w:div>
            <w:div w:id="91127114">
              <w:marLeft w:val="0"/>
              <w:marRight w:val="0"/>
              <w:marTop w:val="0"/>
              <w:marBottom w:val="0"/>
              <w:divBdr>
                <w:top w:val="none" w:sz="0" w:space="0" w:color="auto"/>
                <w:left w:val="none" w:sz="0" w:space="0" w:color="auto"/>
                <w:bottom w:val="none" w:sz="0" w:space="0" w:color="auto"/>
                <w:right w:val="none" w:sz="0" w:space="0" w:color="auto"/>
              </w:divBdr>
              <w:divsChild>
                <w:div w:id="1968007309">
                  <w:marLeft w:val="0"/>
                  <w:marRight w:val="0"/>
                  <w:marTop w:val="0"/>
                  <w:marBottom w:val="0"/>
                  <w:divBdr>
                    <w:top w:val="none" w:sz="0" w:space="0" w:color="auto"/>
                    <w:left w:val="none" w:sz="0" w:space="0" w:color="auto"/>
                    <w:bottom w:val="none" w:sz="0" w:space="0" w:color="auto"/>
                    <w:right w:val="none" w:sz="0" w:space="0" w:color="auto"/>
                  </w:divBdr>
                </w:div>
              </w:divsChild>
            </w:div>
            <w:div w:id="641740053">
              <w:marLeft w:val="0"/>
              <w:marRight w:val="0"/>
              <w:marTop w:val="0"/>
              <w:marBottom w:val="0"/>
              <w:divBdr>
                <w:top w:val="none" w:sz="0" w:space="0" w:color="auto"/>
                <w:left w:val="none" w:sz="0" w:space="0" w:color="auto"/>
                <w:bottom w:val="none" w:sz="0" w:space="0" w:color="auto"/>
                <w:right w:val="none" w:sz="0" w:space="0" w:color="auto"/>
              </w:divBdr>
            </w:div>
          </w:divsChild>
        </w:div>
        <w:div w:id="647974237">
          <w:marLeft w:val="0"/>
          <w:marRight w:val="0"/>
          <w:marTop w:val="0"/>
          <w:marBottom w:val="0"/>
          <w:divBdr>
            <w:top w:val="none" w:sz="0" w:space="0" w:color="auto"/>
            <w:left w:val="none" w:sz="0" w:space="0" w:color="auto"/>
            <w:bottom w:val="none" w:sz="0" w:space="0" w:color="auto"/>
            <w:right w:val="none" w:sz="0" w:space="0" w:color="auto"/>
          </w:divBdr>
        </w:div>
        <w:div w:id="934288562">
          <w:marLeft w:val="0"/>
          <w:marRight w:val="0"/>
          <w:marTop w:val="0"/>
          <w:marBottom w:val="0"/>
          <w:divBdr>
            <w:top w:val="none" w:sz="0" w:space="0" w:color="auto"/>
            <w:left w:val="none" w:sz="0" w:space="0" w:color="auto"/>
            <w:bottom w:val="none" w:sz="0" w:space="0" w:color="auto"/>
            <w:right w:val="none" w:sz="0" w:space="0" w:color="auto"/>
          </w:divBdr>
          <w:divsChild>
            <w:div w:id="533468393">
              <w:marLeft w:val="0"/>
              <w:marRight w:val="0"/>
              <w:marTop w:val="0"/>
              <w:marBottom w:val="0"/>
              <w:divBdr>
                <w:top w:val="none" w:sz="0" w:space="0" w:color="auto"/>
                <w:left w:val="none" w:sz="0" w:space="0" w:color="auto"/>
                <w:bottom w:val="none" w:sz="0" w:space="0" w:color="auto"/>
                <w:right w:val="none" w:sz="0" w:space="0" w:color="auto"/>
              </w:divBdr>
            </w:div>
          </w:divsChild>
        </w:div>
        <w:div w:id="1937517976">
          <w:marLeft w:val="0"/>
          <w:marRight w:val="0"/>
          <w:marTop w:val="0"/>
          <w:marBottom w:val="0"/>
          <w:divBdr>
            <w:top w:val="none" w:sz="0" w:space="0" w:color="auto"/>
            <w:left w:val="none" w:sz="0" w:space="0" w:color="auto"/>
            <w:bottom w:val="none" w:sz="0" w:space="0" w:color="auto"/>
            <w:right w:val="none" w:sz="0" w:space="0" w:color="auto"/>
          </w:divBdr>
        </w:div>
        <w:div w:id="1995908652">
          <w:marLeft w:val="0"/>
          <w:marRight w:val="0"/>
          <w:marTop w:val="0"/>
          <w:marBottom w:val="0"/>
          <w:divBdr>
            <w:top w:val="none" w:sz="0" w:space="0" w:color="auto"/>
            <w:left w:val="none" w:sz="0" w:space="0" w:color="auto"/>
            <w:bottom w:val="none" w:sz="0" w:space="0" w:color="auto"/>
            <w:right w:val="none" w:sz="0" w:space="0" w:color="auto"/>
          </w:divBdr>
        </w:div>
        <w:div w:id="2066681318">
          <w:marLeft w:val="0"/>
          <w:marRight w:val="0"/>
          <w:marTop w:val="0"/>
          <w:marBottom w:val="0"/>
          <w:divBdr>
            <w:top w:val="none" w:sz="0" w:space="0" w:color="auto"/>
            <w:left w:val="none" w:sz="0" w:space="0" w:color="auto"/>
            <w:bottom w:val="none" w:sz="0" w:space="0" w:color="auto"/>
            <w:right w:val="none" w:sz="0" w:space="0" w:color="auto"/>
          </w:divBdr>
        </w:div>
      </w:divsChild>
    </w:div>
    <w:div w:id="851457188">
      <w:bodyDiv w:val="1"/>
      <w:marLeft w:val="0"/>
      <w:marRight w:val="0"/>
      <w:marTop w:val="0"/>
      <w:marBottom w:val="0"/>
      <w:divBdr>
        <w:top w:val="none" w:sz="0" w:space="0" w:color="auto"/>
        <w:left w:val="none" w:sz="0" w:space="0" w:color="auto"/>
        <w:bottom w:val="none" w:sz="0" w:space="0" w:color="auto"/>
        <w:right w:val="none" w:sz="0" w:space="0" w:color="auto"/>
      </w:divBdr>
    </w:div>
    <w:div w:id="851724509">
      <w:bodyDiv w:val="1"/>
      <w:marLeft w:val="0"/>
      <w:marRight w:val="0"/>
      <w:marTop w:val="0"/>
      <w:marBottom w:val="0"/>
      <w:divBdr>
        <w:top w:val="none" w:sz="0" w:space="0" w:color="auto"/>
        <w:left w:val="none" w:sz="0" w:space="0" w:color="auto"/>
        <w:bottom w:val="none" w:sz="0" w:space="0" w:color="auto"/>
        <w:right w:val="none" w:sz="0" w:space="0" w:color="auto"/>
      </w:divBdr>
      <w:divsChild>
        <w:div w:id="931820206">
          <w:marLeft w:val="0"/>
          <w:marRight w:val="0"/>
          <w:marTop w:val="0"/>
          <w:marBottom w:val="0"/>
          <w:divBdr>
            <w:top w:val="none" w:sz="0" w:space="0" w:color="auto"/>
            <w:left w:val="none" w:sz="0" w:space="0" w:color="auto"/>
            <w:bottom w:val="none" w:sz="0" w:space="0" w:color="auto"/>
            <w:right w:val="none" w:sz="0" w:space="0" w:color="auto"/>
          </w:divBdr>
          <w:divsChild>
            <w:div w:id="1675690082">
              <w:marLeft w:val="0"/>
              <w:marRight w:val="0"/>
              <w:marTop w:val="0"/>
              <w:marBottom w:val="0"/>
              <w:divBdr>
                <w:top w:val="none" w:sz="0" w:space="0" w:color="auto"/>
                <w:left w:val="none" w:sz="0" w:space="0" w:color="auto"/>
                <w:bottom w:val="none" w:sz="0" w:space="0" w:color="auto"/>
                <w:right w:val="none" w:sz="0" w:space="0" w:color="auto"/>
              </w:divBdr>
              <w:divsChild>
                <w:div w:id="871267009">
                  <w:marLeft w:val="0"/>
                  <w:marRight w:val="0"/>
                  <w:marTop w:val="0"/>
                  <w:marBottom w:val="0"/>
                  <w:divBdr>
                    <w:top w:val="none" w:sz="0" w:space="0" w:color="auto"/>
                    <w:left w:val="none" w:sz="0" w:space="0" w:color="auto"/>
                    <w:bottom w:val="none" w:sz="0" w:space="0" w:color="auto"/>
                    <w:right w:val="none" w:sz="0" w:space="0" w:color="auto"/>
                  </w:divBdr>
                  <w:divsChild>
                    <w:div w:id="161968820">
                      <w:marLeft w:val="0"/>
                      <w:marRight w:val="0"/>
                      <w:marTop w:val="0"/>
                      <w:marBottom w:val="0"/>
                      <w:divBdr>
                        <w:top w:val="none" w:sz="0" w:space="0" w:color="auto"/>
                        <w:left w:val="none" w:sz="0" w:space="0" w:color="auto"/>
                        <w:bottom w:val="none" w:sz="0" w:space="0" w:color="auto"/>
                        <w:right w:val="none" w:sz="0" w:space="0" w:color="auto"/>
                      </w:divBdr>
                      <w:divsChild>
                        <w:div w:id="247883930">
                          <w:marLeft w:val="0"/>
                          <w:marRight w:val="0"/>
                          <w:marTop w:val="0"/>
                          <w:marBottom w:val="0"/>
                          <w:divBdr>
                            <w:top w:val="none" w:sz="0" w:space="0" w:color="auto"/>
                            <w:left w:val="none" w:sz="0" w:space="0" w:color="auto"/>
                            <w:bottom w:val="none" w:sz="0" w:space="0" w:color="auto"/>
                            <w:right w:val="none" w:sz="0" w:space="0" w:color="auto"/>
                          </w:divBdr>
                          <w:divsChild>
                            <w:div w:id="64451543">
                              <w:marLeft w:val="0"/>
                              <w:marRight w:val="0"/>
                              <w:marTop w:val="0"/>
                              <w:marBottom w:val="0"/>
                              <w:divBdr>
                                <w:top w:val="none" w:sz="0" w:space="0" w:color="auto"/>
                                <w:left w:val="none" w:sz="0" w:space="0" w:color="auto"/>
                                <w:bottom w:val="none" w:sz="0" w:space="0" w:color="auto"/>
                                <w:right w:val="none" w:sz="0" w:space="0" w:color="auto"/>
                              </w:divBdr>
                            </w:div>
                            <w:div w:id="296841893">
                              <w:marLeft w:val="0"/>
                              <w:marRight w:val="0"/>
                              <w:marTop w:val="0"/>
                              <w:marBottom w:val="0"/>
                              <w:divBdr>
                                <w:top w:val="none" w:sz="0" w:space="0" w:color="auto"/>
                                <w:left w:val="none" w:sz="0" w:space="0" w:color="auto"/>
                                <w:bottom w:val="none" w:sz="0" w:space="0" w:color="auto"/>
                                <w:right w:val="none" w:sz="0" w:space="0" w:color="auto"/>
                              </w:divBdr>
                            </w:div>
                            <w:div w:id="1907763336">
                              <w:marLeft w:val="0"/>
                              <w:marRight w:val="0"/>
                              <w:marTop w:val="0"/>
                              <w:marBottom w:val="0"/>
                              <w:divBdr>
                                <w:top w:val="none" w:sz="0" w:space="0" w:color="auto"/>
                                <w:left w:val="none" w:sz="0" w:space="0" w:color="auto"/>
                                <w:bottom w:val="none" w:sz="0" w:space="0" w:color="auto"/>
                                <w:right w:val="none" w:sz="0" w:space="0" w:color="auto"/>
                              </w:divBdr>
                              <w:divsChild>
                                <w:div w:id="749235511">
                                  <w:marLeft w:val="0"/>
                                  <w:marRight w:val="0"/>
                                  <w:marTop w:val="0"/>
                                  <w:marBottom w:val="0"/>
                                  <w:divBdr>
                                    <w:top w:val="none" w:sz="0" w:space="0" w:color="auto"/>
                                    <w:left w:val="none" w:sz="0" w:space="0" w:color="auto"/>
                                    <w:bottom w:val="none" w:sz="0" w:space="0" w:color="auto"/>
                                    <w:right w:val="none" w:sz="0" w:space="0" w:color="auto"/>
                                  </w:divBdr>
                                </w:div>
                                <w:div w:id="1229222347">
                                  <w:marLeft w:val="0"/>
                                  <w:marRight w:val="0"/>
                                  <w:marTop w:val="0"/>
                                  <w:marBottom w:val="0"/>
                                  <w:divBdr>
                                    <w:top w:val="none" w:sz="0" w:space="0" w:color="auto"/>
                                    <w:left w:val="none" w:sz="0" w:space="0" w:color="auto"/>
                                    <w:bottom w:val="none" w:sz="0" w:space="0" w:color="auto"/>
                                    <w:right w:val="none" w:sz="0" w:space="0" w:color="auto"/>
                                  </w:divBdr>
                                </w:div>
                                <w:div w:id="21125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5549">
                      <w:marLeft w:val="0"/>
                      <w:marRight w:val="0"/>
                      <w:marTop w:val="0"/>
                      <w:marBottom w:val="0"/>
                      <w:divBdr>
                        <w:top w:val="none" w:sz="0" w:space="0" w:color="auto"/>
                        <w:left w:val="none" w:sz="0" w:space="0" w:color="auto"/>
                        <w:bottom w:val="none" w:sz="0" w:space="0" w:color="auto"/>
                        <w:right w:val="none" w:sz="0" w:space="0" w:color="auto"/>
                      </w:divBdr>
                      <w:divsChild>
                        <w:div w:id="723677722">
                          <w:marLeft w:val="0"/>
                          <w:marRight w:val="0"/>
                          <w:marTop w:val="0"/>
                          <w:marBottom w:val="0"/>
                          <w:divBdr>
                            <w:top w:val="none" w:sz="0" w:space="0" w:color="auto"/>
                            <w:left w:val="none" w:sz="0" w:space="0" w:color="auto"/>
                            <w:bottom w:val="none" w:sz="0" w:space="0" w:color="auto"/>
                            <w:right w:val="none" w:sz="0" w:space="0" w:color="auto"/>
                          </w:divBdr>
                          <w:divsChild>
                            <w:div w:id="669330866">
                              <w:marLeft w:val="0"/>
                              <w:marRight w:val="0"/>
                              <w:marTop w:val="0"/>
                              <w:marBottom w:val="0"/>
                              <w:divBdr>
                                <w:top w:val="none" w:sz="0" w:space="0" w:color="auto"/>
                                <w:left w:val="none" w:sz="0" w:space="0" w:color="auto"/>
                                <w:bottom w:val="none" w:sz="0" w:space="0" w:color="auto"/>
                                <w:right w:val="none" w:sz="0" w:space="0" w:color="auto"/>
                              </w:divBdr>
                            </w:div>
                            <w:div w:id="1359040139">
                              <w:marLeft w:val="0"/>
                              <w:marRight w:val="0"/>
                              <w:marTop w:val="0"/>
                              <w:marBottom w:val="0"/>
                              <w:divBdr>
                                <w:top w:val="none" w:sz="0" w:space="0" w:color="auto"/>
                                <w:left w:val="none" w:sz="0" w:space="0" w:color="auto"/>
                                <w:bottom w:val="none" w:sz="0" w:space="0" w:color="auto"/>
                                <w:right w:val="none" w:sz="0" w:space="0" w:color="auto"/>
                              </w:divBdr>
                            </w:div>
                            <w:div w:id="1523739159">
                              <w:marLeft w:val="0"/>
                              <w:marRight w:val="0"/>
                              <w:marTop w:val="0"/>
                              <w:marBottom w:val="0"/>
                              <w:divBdr>
                                <w:top w:val="none" w:sz="0" w:space="0" w:color="auto"/>
                                <w:left w:val="none" w:sz="0" w:space="0" w:color="auto"/>
                                <w:bottom w:val="none" w:sz="0" w:space="0" w:color="auto"/>
                                <w:right w:val="none" w:sz="0" w:space="0" w:color="auto"/>
                              </w:divBdr>
                              <w:divsChild>
                                <w:div w:id="1816799042">
                                  <w:marLeft w:val="0"/>
                                  <w:marRight w:val="0"/>
                                  <w:marTop w:val="0"/>
                                  <w:marBottom w:val="0"/>
                                  <w:divBdr>
                                    <w:top w:val="none" w:sz="0" w:space="0" w:color="auto"/>
                                    <w:left w:val="none" w:sz="0" w:space="0" w:color="auto"/>
                                    <w:bottom w:val="none" w:sz="0" w:space="0" w:color="auto"/>
                                    <w:right w:val="none" w:sz="0" w:space="0" w:color="auto"/>
                                  </w:divBdr>
                                </w:div>
                                <w:div w:id="1897009127">
                                  <w:marLeft w:val="0"/>
                                  <w:marRight w:val="0"/>
                                  <w:marTop w:val="0"/>
                                  <w:marBottom w:val="0"/>
                                  <w:divBdr>
                                    <w:top w:val="none" w:sz="0" w:space="0" w:color="auto"/>
                                    <w:left w:val="none" w:sz="0" w:space="0" w:color="auto"/>
                                    <w:bottom w:val="none" w:sz="0" w:space="0" w:color="auto"/>
                                    <w:right w:val="none" w:sz="0" w:space="0" w:color="auto"/>
                                  </w:divBdr>
                                </w:div>
                                <w:div w:id="2006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58871">
                      <w:marLeft w:val="0"/>
                      <w:marRight w:val="0"/>
                      <w:marTop w:val="0"/>
                      <w:marBottom w:val="0"/>
                      <w:divBdr>
                        <w:top w:val="none" w:sz="0" w:space="0" w:color="auto"/>
                        <w:left w:val="none" w:sz="0" w:space="0" w:color="auto"/>
                        <w:bottom w:val="none" w:sz="0" w:space="0" w:color="auto"/>
                        <w:right w:val="none" w:sz="0" w:space="0" w:color="auto"/>
                      </w:divBdr>
                      <w:divsChild>
                        <w:div w:id="887648498">
                          <w:marLeft w:val="0"/>
                          <w:marRight w:val="0"/>
                          <w:marTop w:val="0"/>
                          <w:marBottom w:val="0"/>
                          <w:divBdr>
                            <w:top w:val="none" w:sz="0" w:space="0" w:color="auto"/>
                            <w:left w:val="none" w:sz="0" w:space="0" w:color="auto"/>
                            <w:bottom w:val="none" w:sz="0" w:space="0" w:color="auto"/>
                            <w:right w:val="none" w:sz="0" w:space="0" w:color="auto"/>
                          </w:divBdr>
                          <w:divsChild>
                            <w:div w:id="651755651">
                              <w:marLeft w:val="0"/>
                              <w:marRight w:val="0"/>
                              <w:marTop w:val="0"/>
                              <w:marBottom w:val="0"/>
                              <w:divBdr>
                                <w:top w:val="none" w:sz="0" w:space="0" w:color="auto"/>
                                <w:left w:val="none" w:sz="0" w:space="0" w:color="auto"/>
                                <w:bottom w:val="none" w:sz="0" w:space="0" w:color="auto"/>
                                <w:right w:val="none" w:sz="0" w:space="0" w:color="auto"/>
                              </w:divBdr>
                              <w:divsChild>
                                <w:div w:id="63375910">
                                  <w:marLeft w:val="0"/>
                                  <w:marRight w:val="0"/>
                                  <w:marTop w:val="0"/>
                                  <w:marBottom w:val="0"/>
                                  <w:divBdr>
                                    <w:top w:val="none" w:sz="0" w:space="0" w:color="auto"/>
                                    <w:left w:val="none" w:sz="0" w:space="0" w:color="auto"/>
                                    <w:bottom w:val="none" w:sz="0" w:space="0" w:color="auto"/>
                                    <w:right w:val="none" w:sz="0" w:space="0" w:color="auto"/>
                                  </w:divBdr>
                                </w:div>
                                <w:div w:id="299846409">
                                  <w:marLeft w:val="0"/>
                                  <w:marRight w:val="0"/>
                                  <w:marTop w:val="0"/>
                                  <w:marBottom w:val="0"/>
                                  <w:divBdr>
                                    <w:top w:val="none" w:sz="0" w:space="0" w:color="auto"/>
                                    <w:left w:val="none" w:sz="0" w:space="0" w:color="auto"/>
                                    <w:bottom w:val="none" w:sz="0" w:space="0" w:color="auto"/>
                                    <w:right w:val="none" w:sz="0" w:space="0" w:color="auto"/>
                                  </w:divBdr>
                                </w:div>
                                <w:div w:id="1762410024">
                                  <w:marLeft w:val="0"/>
                                  <w:marRight w:val="0"/>
                                  <w:marTop w:val="0"/>
                                  <w:marBottom w:val="0"/>
                                  <w:divBdr>
                                    <w:top w:val="none" w:sz="0" w:space="0" w:color="auto"/>
                                    <w:left w:val="none" w:sz="0" w:space="0" w:color="auto"/>
                                    <w:bottom w:val="none" w:sz="0" w:space="0" w:color="auto"/>
                                    <w:right w:val="none" w:sz="0" w:space="0" w:color="auto"/>
                                  </w:divBdr>
                                </w:div>
                              </w:divsChild>
                            </w:div>
                            <w:div w:id="853149779">
                              <w:marLeft w:val="0"/>
                              <w:marRight w:val="0"/>
                              <w:marTop w:val="0"/>
                              <w:marBottom w:val="0"/>
                              <w:divBdr>
                                <w:top w:val="none" w:sz="0" w:space="0" w:color="auto"/>
                                <w:left w:val="none" w:sz="0" w:space="0" w:color="auto"/>
                                <w:bottom w:val="none" w:sz="0" w:space="0" w:color="auto"/>
                                <w:right w:val="none" w:sz="0" w:space="0" w:color="auto"/>
                              </w:divBdr>
                            </w:div>
                            <w:div w:id="20627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611">
                      <w:marLeft w:val="0"/>
                      <w:marRight w:val="0"/>
                      <w:marTop w:val="0"/>
                      <w:marBottom w:val="0"/>
                      <w:divBdr>
                        <w:top w:val="none" w:sz="0" w:space="0" w:color="auto"/>
                        <w:left w:val="none" w:sz="0" w:space="0" w:color="auto"/>
                        <w:bottom w:val="none" w:sz="0" w:space="0" w:color="auto"/>
                        <w:right w:val="none" w:sz="0" w:space="0" w:color="auto"/>
                      </w:divBdr>
                      <w:divsChild>
                        <w:div w:id="378168301">
                          <w:marLeft w:val="0"/>
                          <w:marRight w:val="0"/>
                          <w:marTop w:val="0"/>
                          <w:marBottom w:val="0"/>
                          <w:divBdr>
                            <w:top w:val="none" w:sz="0" w:space="0" w:color="auto"/>
                            <w:left w:val="none" w:sz="0" w:space="0" w:color="auto"/>
                            <w:bottom w:val="none" w:sz="0" w:space="0" w:color="auto"/>
                            <w:right w:val="none" w:sz="0" w:space="0" w:color="auto"/>
                          </w:divBdr>
                          <w:divsChild>
                            <w:div w:id="1303149994">
                              <w:marLeft w:val="0"/>
                              <w:marRight w:val="0"/>
                              <w:marTop w:val="0"/>
                              <w:marBottom w:val="0"/>
                              <w:divBdr>
                                <w:top w:val="none" w:sz="0" w:space="0" w:color="auto"/>
                                <w:left w:val="none" w:sz="0" w:space="0" w:color="auto"/>
                                <w:bottom w:val="none" w:sz="0" w:space="0" w:color="auto"/>
                                <w:right w:val="none" w:sz="0" w:space="0" w:color="auto"/>
                              </w:divBdr>
                              <w:divsChild>
                                <w:div w:id="1144855537">
                                  <w:marLeft w:val="0"/>
                                  <w:marRight w:val="0"/>
                                  <w:marTop w:val="0"/>
                                  <w:marBottom w:val="0"/>
                                  <w:divBdr>
                                    <w:top w:val="none" w:sz="0" w:space="0" w:color="auto"/>
                                    <w:left w:val="none" w:sz="0" w:space="0" w:color="auto"/>
                                    <w:bottom w:val="none" w:sz="0" w:space="0" w:color="auto"/>
                                    <w:right w:val="none" w:sz="0" w:space="0" w:color="auto"/>
                                  </w:divBdr>
                                </w:div>
                                <w:div w:id="1263609813">
                                  <w:marLeft w:val="0"/>
                                  <w:marRight w:val="0"/>
                                  <w:marTop w:val="0"/>
                                  <w:marBottom w:val="0"/>
                                  <w:divBdr>
                                    <w:top w:val="none" w:sz="0" w:space="0" w:color="auto"/>
                                    <w:left w:val="none" w:sz="0" w:space="0" w:color="auto"/>
                                    <w:bottom w:val="none" w:sz="0" w:space="0" w:color="auto"/>
                                    <w:right w:val="none" w:sz="0" w:space="0" w:color="auto"/>
                                  </w:divBdr>
                                </w:div>
                                <w:div w:id="2065908222">
                                  <w:marLeft w:val="0"/>
                                  <w:marRight w:val="0"/>
                                  <w:marTop w:val="0"/>
                                  <w:marBottom w:val="0"/>
                                  <w:divBdr>
                                    <w:top w:val="none" w:sz="0" w:space="0" w:color="auto"/>
                                    <w:left w:val="none" w:sz="0" w:space="0" w:color="auto"/>
                                    <w:bottom w:val="none" w:sz="0" w:space="0" w:color="auto"/>
                                    <w:right w:val="none" w:sz="0" w:space="0" w:color="auto"/>
                                  </w:divBdr>
                                </w:div>
                              </w:divsChild>
                            </w:div>
                            <w:div w:id="1761559991">
                              <w:marLeft w:val="0"/>
                              <w:marRight w:val="0"/>
                              <w:marTop w:val="0"/>
                              <w:marBottom w:val="0"/>
                              <w:divBdr>
                                <w:top w:val="none" w:sz="0" w:space="0" w:color="auto"/>
                                <w:left w:val="none" w:sz="0" w:space="0" w:color="auto"/>
                                <w:bottom w:val="none" w:sz="0" w:space="0" w:color="auto"/>
                                <w:right w:val="none" w:sz="0" w:space="0" w:color="auto"/>
                              </w:divBdr>
                            </w:div>
                            <w:div w:id="20856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4564">
                      <w:marLeft w:val="0"/>
                      <w:marRight w:val="0"/>
                      <w:marTop w:val="0"/>
                      <w:marBottom w:val="0"/>
                      <w:divBdr>
                        <w:top w:val="none" w:sz="0" w:space="0" w:color="auto"/>
                        <w:left w:val="none" w:sz="0" w:space="0" w:color="auto"/>
                        <w:bottom w:val="none" w:sz="0" w:space="0" w:color="auto"/>
                        <w:right w:val="none" w:sz="0" w:space="0" w:color="auto"/>
                      </w:divBdr>
                      <w:divsChild>
                        <w:div w:id="2512433">
                          <w:marLeft w:val="0"/>
                          <w:marRight w:val="0"/>
                          <w:marTop w:val="0"/>
                          <w:marBottom w:val="0"/>
                          <w:divBdr>
                            <w:top w:val="none" w:sz="0" w:space="0" w:color="auto"/>
                            <w:left w:val="none" w:sz="0" w:space="0" w:color="auto"/>
                            <w:bottom w:val="none" w:sz="0" w:space="0" w:color="auto"/>
                            <w:right w:val="none" w:sz="0" w:space="0" w:color="auto"/>
                          </w:divBdr>
                          <w:divsChild>
                            <w:div w:id="646516474">
                              <w:marLeft w:val="0"/>
                              <w:marRight w:val="0"/>
                              <w:marTop w:val="0"/>
                              <w:marBottom w:val="0"/>
                              <w:divBdr>
                                <w:top w:val="none" w:sz="0" w:space="0" w:color="auto"/>
                                <w:left w:val="none" w:sz="0" w:space="0" w:color="auto"/>
                                <w:bottom w:val="none" w:sz="0" w:space="0" w:color="auto"/>
                                <w:right w:val="none" w:sz="0" w:space="0" w:color="auto"/>
                              </w:divBdr>
                            </w:div>
                            <w:div w:id="1903759634">
                              <w:marLeft w:val="0"/>
                              <w:marRight w:val="0"/>
                              <w:marTop w:val="0"/>
                              <w:marBottom w:val="0"/>
                              <w:divBdr>
                                <w:top w:val="none" w:sz="0" w:space="0" w:color="auto"/>
                                <w:left w:val="none" w:sz="0" w:space="0" w:color="auto"/>
                                <w:bottom w:val="none" w:sz="0" w:space="0" w:color="auto"/>
                                <w:right w:val="none" w:sz="0" w:space="0" w:color="auto"/>
                              </w:divBdr>
                            </w:div>
                            <w:div w:id="2126459500">
                              <w:marLeft w:val="0"/>
                              <w:marRight w:val="0"/>
                              <w:marTop w:val="0"/>
                              <w:marBottom w:val="0"/>
                              <w:divBdr>
                                <w:top w:val="none" w:sz="0" w:space="0" w:color="auto"/>
                                <w:left w:val="none" w:sz="0" w:space="0" w:color="auto"/>
                                <w:bottom w:val="none" w:sz="0" w:space="0" w:color="auto"/>
                                <w:right w:val="none" w:sz="0" w:space="0" w:color="auto"/>
                              </w:divBdr>
                              <w:divsChild>
                                <w:div w:id="1120690210">
                                  <w:marLeft w:val="0"/>
                                  <w:marRight w:val="0"/>
                                  <w:marTop w:val="0"/>
                                  <w:marBottom w:val="0"/>
                                  <w:divBdr>
                                    <w:top w:val="none" w:sz="0" w:space="0" w:color="auto"/>
                                    <w:left w:val="none" w:sz="0" w:space="0" w:color="auto"/>
                                    <w:bottom w:val="none" w:sz="0" w:space="0" w:color="auto"/>
                                    <w:right w:val="none" w:sz="0" w:space="0" w:color="auto"/>
                                  </w:divBdr>
                                </w:div>
                                <w:div w:id="1121729295">
                                  <w:marLeft w:val="0"/>
                                  <w:marRight w:val="0"/>
                                  <w:marTop w:val="0"/>
                                  <w:marBottom w:val="0"/>
                                  <w:divBdr>
                                    <w:top w:val="none" w:sz="0" w:space="0" w:color="auto"/>
                                    <w:left w:val="none" w:sz="0" w:space="0" w:color="auto"/>
                                    <w:bottom w:val="none" w:sz="0" w:space="0" w:color="auto"/>
                                    <w:right w:val="none" w:sz="0" w:space="0" w:color="auto"/>
                                  </w:divBdr>
                                </w:div>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5888">
                      <w:marLeft w:val="0"/>
                      <w:marRight w:val="0"/>
                      <w:marTop w:val="0"/>
                      <w:marBottom w:val="0"/>
                      <w:divBdr>
                        <w:top w:val="none" w:sz="0" w:space="0" w:color="auto"/>
                        <w:left w:val="none" w:sz="0" w:space="0" w:color="auto"/>
                        <w:bottom w:val="none" w:sz="0" w:space="0" w:color="auto"/>
                        <w:right w:val="none" w:sz="0" w:space="0" w:color="auto"/>
                      </w:divBdr>
                      <w:divsChild>
                        <w:div w:id="1671443724">
                          <w:marLeft w:val="0"/>
                          <w:marRight w:val="0"/>
                          <w:marTop w:val="0"/>
                          <w:marBottom w:val="0"/>
                          <w:divBdr>
                            <w:top w:val="none" w:sz="0" w:space="0" w:color="auto"/>
                            <w:left w:val="none" w:sz="0" w:space="0" w:color="auto"/>
                            <w:bottom w:val="none" w:sz="0" w:space="0" w:color="auto"/>
                            <w:right w:val="none" w:sz="0" w:space="0" w:color="auto"/>
                          </w:divBdr>
                          <w:divsChild>
                            <w:div w:id="896235098">
                              <w:marLeft w:val="0"/>
                              <w:marRight w:val="0"/>
                              <w:marTop w:val="0"/>
                              <w:marBottom w:val="0"/>
                              <w:divBdr>
                                <w:top w:val="none" w:sz="0" w:space="0" w:color="auto"/>
                                <w:left w:val="none" w:sz="0" w:space="0" w:color="auto"/>
                                <w:bottom w:val="none" w:sz="0" w:space="0" w:color="auto"/>
                                <w:right w:val="none" w:sz="0" w:space="0" w:color="auto"/>
                              </w:divBdr>
                            </w:div>
                            <w:div w:id="969481678">
                              <w:marLeft w:val="0"/>
                              <w:marRight w:val="0"/>
                              <w:marTop w:val="0"/>
                              <w:marBottom w:val="0"/>
                              <w:divBdr>
                                <w:top w:val="none" w:sz="0" w:space="0" w:color="auto"/>
                                <w:left w:val="none" w:sz="0" w:space="0" w:color="auto"/>
                                <w:bottom w:val="none" w:sz="0" w:space="0" w:color="auto"/>
                                <w:right w:val="none" w:sz="0" w:space="0" w:color="auto"/>
                              </w:divBdr>
                            </w:div>
                            <w:div w:id="1419328052">
                              <w:marLeft w:val="0"/>
                              <w:marRight w:val="0"/>
                              <w:marTop w:val="0"/>
                              <w:marBottom w:val="0"/>
                              <w:divBdr>
                                <w:top w:val="none" w:sz="0" w:space="0" w:color="auto"/>
                                <w:left w:val="none" w:sz="0" w:space="0" w:color="auto"/>
                                <w:bottom w:val="none" w:sz="0" w:space="0" w:color="auto"/>
                                <w:right w:val="none" w:sz="0" w:space="0" w:color="auto"/>
                              </w:divBdr>
                              <w:divsChild>
                                <w:div w:id="13698527">
                                  <w:marLeft w:val="0"/>
                                  <w:marRight w:val="0"/>
                                  <w:marTop w:val="0"/>
                                  <w:marBottom w:val="0"/>
                                  <w:divBdr>
                                    <w:top w:val="none" w:sz="0" w:space="0" w:color="auto"/>
                                    <w:left w:val="none" w:sz="0" w:space="0" w:color="auto"/>
                                    <w:bottom w:val="none" w:sz="0" w:space="0" w:color="auto"/>
                                    <w:right w:val="none" w:sz="0" w:space="0" w:color="auto"/>
                                  </w:divBdr>
                                </w:div>
                                <w:div w:id="389116601">
                                  <w:marLeft w:val="0"/>
                                  <w:marRight w:val="0"/>
                                  <w:marTop w:val="0"/>
                                  <w:marBottom w:val="0"/>
                                  <w:divBdr>
                                    <w:top w:val="none" w:sz="0" w:space="0" w:color="auto"/>
                                    <w:left w:val="none" w:sz="0" w:space="0" w:color="auto"/>
                                    <w:bottom w:val="none" w:sz="0" w:space="0" w:color="auto"/>
                                    <w:right w:val="none" w:sz="0" w:space="0" w:color="auto"/>
                                  </w:divBdr>
                                </w:div>
                                <w:div w:id="13877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05073">
                      <w:marLeft w:val="0"/>
                      <w:marRight w:val="0"/>
                      <w:marTop w:val="0"/>
                      <w:marBottom w:val="0"/>
                      <w:divBdr>
                        <w:top w:val="none" w:sz="0" w:space="0" w:color="auto"/>
                        <w:left w:val="none" w:sz="0" w:space="0" w:color="auto"/>
                        <w:bottom w:val="none" w:sz="0" w:space="0" w:color="auto"/>
                        <w:right w:val="none" w:sz="0" w:space="0" w:color="auto"/>
                      </w:divBdr>
                      <w:divsChild>
                        <w:div w:id="1273975145">
                          <w:marLeft w:val="0"/>
                          <w:marRight w:val="0"/>
                          <w:marTop w:val="0"/>
                          <w:marBottom w:val="0"/>
                          <w:divBdr>
                            <w:top w:val="none" w:sz="0" w:space="0" w:color="auto"/>
                            <w:left w:val="none" w:sz="0" w:space="0" w:color="auto"/>
                            <w:bottom w:val="none" w:sz="0" w:space="0" w:color="auto"/>
                            <w:right w:val="none" w:sz="0" w:space="0" w:color="auto"/>
                          </w:divBdr>
                          <w:divsChild>
                            <w:div w:id="307637119">
                              <w:marLeft w:val="0"/>
                              <w:marRight w:val="0"/>
                              <w:marTop w:val="0"/>
                              <w:marBottom w:val="0"/>
                              <w:divBdr>
                                <w:top w:val="none" w:sz="0" w:space="0" w:color="auto"/>
                                <w:left w:val="none" w:sz="0" w:space="0" w:color="auto"/>
                                <w:bottom w:val="none" w:sz="0" w:space="0" w:color="auto"/>
                                <w:right w:val="none" w:sz="0" w:space="0" w:color="auto"/>
                              </w:divBdr>
                              <w:divsChild>
                                <w:div w:id="213662739">
                                  <w:marLeft w:val="0"/>
                                  <w:marRight w:val="0"/>
                                  <w:marTop w:val="0"/>
                                  <w:marBottom w:val="0"/>
                                  <w:divBdr>
                                    <w:top w:val="none" w:sz="0" w:space="0" w:color="auto"/>
                                    <w:left w:val="none" w:sz="0" w:space="0" w:color="auto"/>
                                    <w:bottom w:val="none" w:sz="0" w:space="0" w:color="auto"/>
                                    <w:right w:val="none" w:sz="0" w:space="0" w:color="auto"/>
                                  </w:divBdr>
                                </w:div>
                                <w:div w:id="822312746">
                                  <w:marLeft w:val="0"/>
                                  <w:marRight w:val="0"/>
                                  <w:marTop w:val="0"/>
                                  <w:marBottom w:val="0"/>
                                  <w:divBdr>
                                    <w:top w:val="none" w:sz="0" w:space="0" w:color="auto"/>
                                    <w:left w:val="none" w:sz="0" w:space="0" w:color="auto"/>
                                    <w:bottom w:val="none" w:sz="0" w:space="0" w:color="auto"/>
                                    <w:right w:val="none" w:sz="0" w:space="0" w:color="auto"/>
                                  </w:divBdr>
                                </w:div>
                                <w:div w:id="1142623640">
                                  <w:marLeft w:val="0"/>
                                  <w:marRight w:val="0"/>
                                  <w:marTop w:val="0"/>
                                  <w:marBottom w:val="0"/>
                                  <w:divBdr>
                                    <w:top w:val="none" w:sz="0" w:space="0" w:color="auto"/>
                                    <w:left w:val="none" w:sz="0" w:space="0" w:color="auto"/>
                                    <w:bottom w:val="none" w:sz="0" w:space="0" w:color="auto"/>
                                    <w:right w:val="none" w:sz="0" w:space="0" w:color="auto"/>
                                  </w:divBdr>
                                </w:div>
                              </w:divsChild>
                            </w:div>
                            <w:div w:id="53650631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1386">
                      <w:marLeft w:val="0"/>
                      <w:marRight w:val="0"/>
                      <w:marTop w:val="0"/>
                      <w:marBottom w:val="0"/>
                      <w:divBdr>
                        <w:top w:val="none" w:sz="0" w:space="0" w:color="auto"/>
                        <w:left w:val="none" w:sz="0" w:space="0" w:color="auto"/>
                        <w:bottom w:val="none" w:sz="0" w:space="0" w:color="auto"/>
                        <w:right w:val="none" w:sz="0" w:space="0" w:color="auto"/>
                      </w:divBdr>
                      <w:divsChild>
                        <w:div w:id="659505788">
                          <w:marLeft w:val="0"/>
                          <w:marRight w:val="0"/>
                          <w:marTop w:val="0"/>
                          <w:marBottom w:val="0"/>
                          <w:divBdr>
                            <w:top w:val="none" w:sz="0" w:space="0" w:color="auto"/>
                            <w:left w:val="none" w:sz="0" w:space="0" w:color="auto"/>
                            <w:bottom w:val="none" w:sz="0" w:space="0" w:color="auto"/>
                            <w:right w:val="none" w:sz="0" w:space="0" w:color="auto"/>
                          </w:divBdr>
                          <w:divsChild>
                            <w:div w:id="585573045">
                              <w:marLeft w:val="0"/>
                              <w:marRight w:val="0"/>
                              <w:marTop w:val="0"/>
                              <w:marBottom w:val="0"/>
                              <w:divBdr>
                                <w:top w:val="none" w:sz="0" w:space="0" w:color="auto"/>
                                <w:left w:val="none" w:sz="0" w:space="0" w:color="auto"/>
                                <w:bottom w:val="none" w:sz="0" w:space="0" w:color="auto"/>
                                <w:right w:val="none" w:sz="0" w:space="0" w:color="auto"/>
                              </w:divBdr>
                            </w:div>
                            <w:div w:id="1344472822">
                              <w:marLeft w:val="0"/>
                              <w:marRight w:val="0"/>
                              <w:marTop w:val="0"/>
                              <w:marBottom w:val="0"/>
                              <w:divBdr>
                                <w:top w:val="none" w:sz="0" w:space="0" w:color="auto"/>
                                <w:left w:val="none" w:sz="0" w:space="0" w:color="auto"/>
                                <w:bottom w:val="none" w:sz="0" w:space="0" w:color="auto"/>
                                <w:right w:val="none" w:sz="0" w:space="0" w:color="auto"/>
                              </w:divBdr>
                              <w:divsChild>
                                <w:div w:id="1044135679">
                                  <w:marLeft w:val="0"/>
                                  <w:marRight w:val="0"/>
                                  <w:marTop w:val="0"/>
                                  <w:marBottom w:val="0"/>
                                  <w:divBdr>
                                    <w:top w:val="none" w:sz="0" w:space="0" w:color="auto"/>
                                    <w:left w:val="none" w:sz="0" w:space="0" w:color="auto"/>
                                    <w:bottom w:val="none" w:sz="0" w:space="0" w:color="auto"/>
                                    <w:right w:val="none" w:sz="0" w:space="0" w:color="auto"/>
                                  </w:divBdr>
                                </w:div>
                                <w:div w:id="1461537233">
                                  <w:marLeft w:val="0"/>
                                  <w:marRight w:val="0"/>
                                  <w:marTop w:val="0"/>
                                  <w:marBottom w:val="0"/>
                                  <w:divBdr>
                                    <w:top w:val="none" w:sz="0" w:space="0" w:color="auto"/>
                                    <w:left w:val="none" w:sz="0" w:space="0" w:color="auto"/>
                                    <w:bottom w:val="none" w:sz="0" w:space="0" w:color="auto"/>
                                    <w:right w:val="none" w:sz="0" w:space="0" w:color="auto"/>
                                  </w:divBdr>
                                </w:div>
                                <w:div w:id="2025206170">
                                  <w:marLeft w:val="0"/>
                                  <w:marRight w:val="0"/>
                                  <w:marTop w:val="0"/>
                                  <w:marBottom w:val="0"/>
                                  <w:divBdr>
                                    <w:top w:val="none" w:sz="0" w:space="0" w:color="auto"/>
                                    <w:left w:val="none" w:sz="0" w:space="0" w:color="auto"/>
                                    <w:bottom w:val="none" w:sz="0" w:space="0" w:color="auto"/>
                                    <w:right w:val="none" w:sz="0" w:space="0" w:color="auto"/>
                                  </w:divBdr>
                                </w:div>
                              </w:divsChild>
                            </w:div>
                            <w:div w:id="17088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5155">
                      <w:marLeft w:val="0"/>
                      <w:marRight w:val="0"/>
                      <w:marTop w:val="0"/>
                      <w:marBottom w:val="0"/>
                      <w:divBdr>
                        <w:top w:val="none" w:sz="0" w:space="0" w:color="auto"/>
                        <w:left w:val="none" w:sz="0" w:space="0" w:color="auto"/>
                        <w:bottom w:val="none" w:sz="0" w:space="0" w:color="auto"/>
                        <w:right w:val="none" w:sz="0" w:space="0" w:color="auto"/>
                      </w:divBdr>
                      <w:divsChild>
                        <w:div w:id="842815382">
                          <w:marLeft w:val="0"/>
                          <w:marRight w:val="0"/>
                          <w:marTop w:val="0"/>
                          <w:marBottom w:val="0"/>
                          <w:divBdr>
                            <w:top w:val="none" w:sz="0" w:space="0" w:color="auto"/>
                            <w:left w:val="none" w:sz="0" w:space="0" w:color="auto"/>
                            <w:bottom w:val="none" w:sz="0" w:space="0" w:color="auto"/>
                            <w:right w:val="none" w:sz="0" w:space="0" w:color="auto"/>
                          </w:divBdr>
                          <w:divsChild>
                            <w:div w:id="314530377">
                              <w:marLeft w:val="0"/>
                              <w:marRight w:val="0"/>
                              <w:marTop w:val="0"/>
                              <w:marBottom w:val="0"/>
                              <w:divBdr>
                                <w:top w:val="none" w:sz="0" w:space="0" w:color="auto"/>
                                <w:left w:val="none" w:sz="0" w:space="0" w:color="auto"/>
                                <w:bottom w:val="none" w:sz="0" w:space="0" w:color="auto"/>
                                <w:right w:val="none" w:sz="0" w:space="0" w:color="auto"/>
                              </w:divBdr>
                            </w:div>
                            <w:div w:id="710763767">
                              <w:marLeft w:val="0"/>
                              <w:marRight w:val="0"/>
                              <w:marTop w:val="0"/>
                              <w:marBottom w:val="0"/>
                              <w:divBdr>
                                <w:top w:val="none" w:sz="0" w:space="0" w:color="auto"/>
                                <w:left w:val="none" w:sz="0" w:space="0" w:color="auto"/>
                                <w:bottom w:val="none" w:sz="0" w:space="0" w:color="auto"/>
                                <w:right w:val="none" w:sz="0" w:space="0" w:color="auto"/>
                              </w:divBdr>
                            </w:div>
                            <w:div w:id="793601609">
                              <w:marLeft w:val="0"/>
                              <w:marRight w:val="0"/>
                              <w:marTop w:val="0"/>
                              <w:marBottom w:val="0"/>
                              <w:divBdr>
                                <w:top w:val="none" w:sz="0" w:space="0" w:color="auto"/>
                                <w:left w:val="none" w:sz="0" w:space="0" w:color="auto"/>
                                <w:bottom w:val="none" w:sz="0" w:space="0" w:color="auto"/>
                                <w:right w:val="none" w:sz="0" w:space="0" w:color="auto"/>
                              </w:divBdr>
                              <w:divsChild>
                                <w:div w:id="94832168">
                                  <w:marLeft w:val="0"/>
                                  <w:marRight w:val="0"/>
                                  <w:marTop w:val="0"/>
                                  <w:marBottom w:val="0"/>
                                  <w:divBdr>
                                    <w:top w:val="none" w:sz="0" w:space="0" w:color="auto"/>
                                    <w:left w:val="none" w:sz="0" w:space="0" w:color="auto"/>
                                    <w:bottom w:val="none" w:sz="0" w:space="0" w:color="auto"/>
                                    <w:right w:val="none" w:sz="0" w:space="0" w:color="auto"/>
                                  </w:divBdr>
                                </w:div>
                                <w:div w:id="456409537">
                                  <w:marLeft w:val="0"/>
                                  <w:marRight w:val="0"/>
                                  <w:marTop w:val="0"/>
                                  <w:marBottom w:val="0"/>
                                  <w:divBdr>
                                    <w:top w:val="none" w:sz="0" w:space="0" w:color="auto"/>
                                    <w:left w:val="none" w:sz="0" w:space="0" w:color="auto"/>
                                    <w:bottom w:val="none" w:sz="0" w:space="0" w:color="auto"/>
                                    <w:right w:val="none" w:sz="0" w:space="0" w:color="auto"/>
                                  </w:divBdr>
                                </w:div>
                                <w:div w:id="15600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72663">
                      <w:marLeft w:val="0"/>
                      <w:marRight w:val="0"/>
                      <w:marTop w:val="0"/>
                      <w:marBottom w:val="0"/>
                      <w:divBdr>
                        <w:top w:val="none" w:sz="0" w:space="0" w:color="auto"/>
                        <w:left w:val="none" w:sz="0" w:space="0" w:color="auto"/>
                        <w:bottom w:val="none" w:sz="0" w:space="0" w:color="auto"/>
                        <w:right w:val="none" w:sz="0" w:space="0" w:color="auto"/>
                      </w:divBdr>
                      <w:divsChild>
                        <w:div w:id="2062054567">
                          <w:marLeft w:val="0"/>
                          <w:marRight w:val="0"/>
                          <w:marTop w:val="0"/>
                          <w:marBottom w:val="0"/>
                          <w:divBdr>
                            <w:top w:val="none" w:sz="0" w:space="0" w:color="auto"/>
                            <w:left w:val="none" w:sz="0" w:space="0" w:color="auto"/>
                            <w:bottom w:val="none" w:sz="0" w:space="0" w:color="auto"/>
                            <w:right w:val="none" w:sz="0" w:space="0" w:color="auto"/>
                          </w:divBdr>
                          <w:divsChild>
                            <w:div w:id="47726659">
                              <w:marLeft w:val="0"/>
                              <w:marRight w:val="0"/>
                              <w:marTop w:val="0"/>
                              <w:marBottom w:val="0"/>
                              <w:divBdr>
                                <w:top w:val="none" w:sz="0" w:space="0" w:color="auto"/>
                                <w:left w:val="none" w:sz="0" w:space="0" w:color="auto"/>
                                <w:bottom w:val="none" w:sz="0" w:space="0" w:color="auto"/>
                                <w:right w:val="none" w:sz="0" w:space="0" w:color="auto"/>
                              </w:divBdr>
                            </w:div>
                            <w:div w:id="1106539550">
                              <w:marLeft w:val="0"/>
                              <w:marRight w:val="0"/>
                              <w:marTop w:val="0"/>
                              <w:marBottom w:val="0"/>
                              <w:divBdr>
                                <w:top w:val="none" w:sz="0" w:space="0" w:color="auto"/>
                                <w:left w:val="none" w:sz="0" w:space="0" w:color="auto"/>
                                <w:bottom w:val="none" w:sz="0" w:space="0" w:color="auto"/>
                                <w:right w:val="none" w:sz="0" w:space="0" w:color="auto"/>
                              </w:divBdr>
                            </w:div>
                            <w:div w:id="1599678600">
                              <w:marLeft w:val="0"/>
                              <w:marRight w:val="0"/>
                              <w:marTop w:val="0"/>
                              <w:marBottom w:val="0"/>
                              <w:divBdr>
                                <w:top w:val="none" w:sz="0" w:space="0" w:color="auto"/>
                                <w:left w:val="none" w:sz="0" w:space="0" w:color="auto"/>
                                <w:bottom w:val="none" w:sz="0" w:space="0" w:color="auto"/>
                                <w:right w:val="none" w:sz="0" w:space="0" w:color="auto"/>
                              </w:divBdr>
                              <w:divsChild>
                                <w:div w:id="314380700">
                                  <w:marLeft w:val="0"/>
                                  <w:marRight w:val="0"/>
                                  <w:marTop w:val="0"/>
                                  <w:marBottom w:val="0"/>
                                  <w:divBdr>
                                    <w:top w:val="none" w:sz="0" w:space="0" w:color="auto"/>
                                    <w:left w:val="none" w:sz="0" w:space="0" w:color="auto"/>
                                    <w:bottom w:val="none" w:sz="0" w:space="0" w:color="auto"/>
                                    <w:right w:val="none" w:sz="0" w:space="0" w:color="auto"/>
                                  </w:divBdr>
                                </w:div>
                                <w:div w:id="1136339837">
                                  <w:marLeft w:val="0"/>
                                  <w:marRight w:val="0"/>
                                  <w:marTop w:val="0"/>
                                  <w:marBottom w:val="0"/>
                                  <w:divBdr>
                                    <w:top w:val="none" w:sz="0" w:space="0" w:color="auto"/>
                                    <w:left w:val="none" w:sz="0" w:space="0" w:color="auto"/>
                                    <w:bottom w:val="none" w:sz="0" w:space="0" w:color="auto"/>
                                    <w:right w:val="none" w:sz="0" w:space="0" w:color="auto"/>
                                  </w:divBdr>
                                </w:div>
                                <w:div w:id="19857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6568">
                      <w:marLeft w:val="0"/>
                      <w:marRight w:val="0"/>
                      <w:marTop w:val="0"/>
                      <w:marBottom w:val="0"/>
                      <w:divBdr>
                        <w:top w:val="none" w:sz="0" w:space="0" w:color="auto"/>
                        <w:left w:val="none" w:sz="0" w:space="0" w:color="auto"/>
                        <w:bottom w:val="none" w:sz="0" w:space="0" w:color="auto"/>
                        <w:right w:val="none" w:sz="0" w:space="0" w:color="auto"/>
                      </w:divBdr>
                      <w:divsChild>
                        <w:div w:id="862672857">
                          <w:marLeft w:val="0"/>
                          <w:marRight w:val="0"/>
                          <w:marTop w:val="0"/>
                          <w:marBottom w:val="0"/>
                          <w:divBdr>
                            <w:top w:val="none" w:sz="0" w:space="0" w:color="auto"/>
                            <w:left w:val="none" w:sz="0" w:space="0" w:color="auto"/>
                            <w:bottom w:val="none" w:sz="0" w:space="0" w:color="auto"/>
                            <w:right w:val="none" w:sz="0" w:space="0" w:color="auto"/>
                          </w:divBdr>
                          <w:divsChild>
                            <w:div w:id="552816398">
                              <w:marLeft w:val="0"/>
                              <w:marRight w:val="0"/>
                              <w:marTop w:val="0"/>
                              <w:marBottom w:val="0"/>
                              <w:divBdr>
                                <w:top w:val="none" w:sz="0" w:space="0" w:color="auto"/>
                                <w:left w:val="none" w:sz="0" w:space="0" w:color="auto"/>
                                <w:bottom w:val="none" w:sz="0" w:space="0" w:color="auto"/>
                                <w:right w:val="none" w:sz="0" w:space="0" w:color="auto"/>
                              </w:divBdr>
                            </w:div>
                            <w:div w:id="1635914898">
                              <w:marLeft w:val="0"/>
                              <w:marRight w:val="0"/>
                              <w:marTop w:val="0"/>
                              <w:marBottom w:val="0"/>
                              <w:divBdr>
                                <w:top w:val="none" w:sz="0" w:space="0" w:color="auto"/>
                                <w:left w:val="none" w:sz="0" w:space="0" w:color="auto"/>
                                <w:bottom w:val="none" w:sz="0" w:space="0" w:color="auto"/>
                                <w:right w:val="none" w:sz="0" w:space="0" w:color="auto"/>
                              </w:divBdr>
                              <w:divsChild>
                                <w:div w:id="213544623">
                                  <w:marLeft w:val="0"/>
                                  <w:marRight w:val="0"/>
                                  <w:marTop w:val="0"/>
                                  <w:marBottom w:val="0"/>
                                  <w:divBdr>
                                    <w:top w:val="none" w:sz="0" w:space="0" w:color="auto"/>
                                    <w:left w:val="none" w:sz="0" w:space="0" w:color="auto"/>
                                    <w:bottom w:val="none" w:sz="0" w:space="0" w:color="auto"/>
                                    <w:right w:val="none" w:sz="0" w:space="0" w:color="auto"/>
                                  </w:divBdr>
                                </w:div>
                                <w:div w:id="619189214">
                                  <w:marLeft w:val="0"/>
                                  <w:marRight w:val="0"/>
                                  <w:marTop w:val="0"/>
                                  <w:marBottom w:val="0"/>
                                  <w:divBdr>
                                    <w:top w:val="none" w:sz="0" w:space="0" w:color="auto"/>
                                    <w:left w:val="none" w:sz="0" w:space="0" w:color="auto"/>
                                    <w:bottom w:val="none" w:sz="0" w:space="0" w:color="auto"/>
                                    <w:right w:val="none" w:sz="0" w:space="0" w:color="auto"/>
                                  </w:divBdr>
                                </w:div>
                                <w:div w:id="1797527725">
                                  <w:marLeft w:val="0"/>
                                  <w:marRight w:val="0"/>
                                  <w:marTop w:val="0"/>
                                  <w:marBottom w:val="0"/>
                                  <w:divBdr>
                                    <w:top w:val="none" w:sz="0" w:space="0" w:color="auto"/>
                                    <w:left w:val="none" w:sz="0" w:space="0" w:color="auto"/>
                                    <w:bottom w:val="none" w:sz="0" w:space="0" w:color="auto"/>
                                    <w:right w:val="none" w:sz="0" w:space="0" w:color="auto"/>
                                  </w:divBdr>
                                </w:div>
                              </w:divsChild>
                            </w:div>
                            <w:div w:id="2053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7633">
                      <w:marLeft w:val="0"/>
                      <w:marRight w:val="0"/>
                      <w:marTop w:val="0"/>
                      <w:marBottom w:val="0"/>
                      <w:divBdr>
                        <w:top w:val="none" w:sz="0" w:space="0" w:color="auto"/>
                        <w:left w:val="none" w:sz="0" w:space="0" w:color="auto"/>
                        <w:bottom w:val="none" w:sz="0" w:space="0" w:color="auto"/>
                        <w:right w:val="none" w:sz="0" w:space="0" w:color="auto"/>
                      </w:divBdr>
                      <w:divsChild>
                        <w:div w:id="311443492">
                          <w:marLeft w:val="0"/>
                          <w:marRight w:val="0"/>
                          <w:marTop w:val="0"/>
                          <w:marBottom w:val="0"/>
                          <w:divBdr>
                            <w:top w:val="none" w:sz="0" w:space="0" w:color="auto"/>
                            <w:left w:val="none" w:sz="0" w:space="0" w:color="auto"/>
                            <w:bottom w:val="none" w:sz="0" w:space="0" w:color="auto"/>
                            <w:right w:val="none" w:sz="0" w:space="0" w:color="auto"/>
                          </w:divBdr>
                          <w:divsChild>
                            <w:div w:id="276835752">
                              <w:marLeft w:val="0"/>
                              <w:marRight w:val="0"/>
                              <w:marTop w:val="0"/>
                              <w:marBottom w:val="0"/>
                              <w:divBdr>
                                <w:top w:val="none" w:sz="0" w:space="0" w:color="auto"/>
                                <w:left w:val="none" w:sz="0" w:space="0" w:color="auto"/>
                                <w:bottom w:val="none" w:sz="0" w:space="0" w:color="auto"/>
                                <w:right w:val="none" w:sz="0" w:space="0" w:color="auto"/>
                              </w:divBdr>
                            </w:div>
                            <w:div w:id="1102068868">
                              <w:marLeft w:val="0"/>
                              <w:marRight w:val="0"/>
                              <w:marTop w:val="0"/>
                              <w:marBottom w:val="0"/>
                              <w:divBdr>
                                <w:top w:val="none" w:sz="0" w:space="0" w:color="auto"/>
                                <w:left w:val="none" w:sz="0" w:space="0" w:color="auto"/>
                                <w:bottom w:val="none" w:sz="0" w:space="0" w:color="auto"/>
                                <w:right w:val="none" w:sz="0" w:space="0" w:color="auto"/>
                              </w:divBdr>
                            </w:div>
                            <w:div w:id="1792628412">
                              <w:marLeft w:val="0"/>
                              <w:marRight w:val="0"/>
                              <w:marTop w:val="0"/>
                              <w:marBottom w:val="0"/>
                              <w:divBdr>
                                <w:top w:val="none" w:sz="0" w:space="0" w:color="auto"/>
                                <w:left w:val="none" w:sz="0" w:space="0" w:color="auto"/>
                                <w:bottom w:val="none" w:sz="0" w:space="0" w:color="auto"/>
                                <w:right w:val="none" w:sz="0" w:space="0" w:color="auto"/>
                              </w:divBdr>
                              <w:divsChild>
                                <w:div w:id="1770543975">
                                  <w:marLeft w:val="0"/>
                                  <w:marRight w:val="0"/>
                                  <w:marTop w:val="0"/>
                                  <w:marBottom w:val="0"/>
                                  <w:divBdr>
                                    <w:top w:val="none" w:sz="0" w:space="0" w:color="auto"/>
                                    <w:left w:val="none" w:sz="0" w:space="0" w:color="auto"/>
                                    <w:bottom w:val="none" w:sz="0" w:space="0" w:color="auto"/>
                                    <w:right w:val="none" w:sz="0" w:space="0" w:color="auto"/>
                                  </w:divBdr>
                                </w:div>
                                <w:div w:id="1852798579">
                                  <w:marLeft w:val="0"/>
                                  <w:marRight w:val="0"/>
                                  <w:marTop w:val="0"/>
                                  <w:marBottom w:val="0"/>
                                  <w:divBdr>
                                    <w:top w:val="none" w:sz="0" w:space="0" w:color="auto"/>
                                    <w:left w:val="none" w:sz="0" w:space="0" w:color="auto"/>
                                    <w:bottom w:val="none" w:sz="0" w:space="0" w:color="auto"/>
                                    <w:right w:val="none" w:sz="0" w:space="0" w:color="auto"/>
                                  </w:divBdr>
                                </w:div>
                                <w:div w:id="21337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91174">
                      <w:marLeft w:val="0"/>
                      <w:marRight w:val="0"/>
                      <w:marTop w:val="0"/>
                      <w:marBottom w:val="0"/>
                      <w:divBdr>
                        <w:top w:val="none" w:sz="0" w:space="0" w:color="auto"/>
                        <w:left w:val="none" w:sz="0" w:space="0" w:color="auto"/>
                        <w:bottom w:val="none" w:sz="0" w:space="0" w:color="auto"/>
                        <w:right w:val="none" w:sz="0" w:space="0" w:color="auto"/>
                      </w:divBdr>
                      <w:divsChild>
                        <w:div w:id="1175729471">
                          <w:marLeft w:val="0"/>
                          <w:marRight w:val="0"/>
                          <w:marTop w:val="0"/>
                          <w:marBottom w:val="0"/>
                          <w:divBdr>
                            <w:top w:val="none" w:sz="0" w:space="0" w:color="auto"/>
                            <w:left w:val="none" w:sz="0" w:space="0" w:color="auto"/>
                            <w:bottom w:val="none" w:sz="0" w:space="0" w:color="auto"/>
                            <w:right w:val="none" w:sz="0" w:space="0" w:color="auto"/>
                          </w:divBdr>
                          <w:divsChild>
                            <w:div w:id="168722249">
                              <w:marLeft w:val="0"/>
                              <w:marRight w:val="0"/>
                              <w:marTop w:val="0"/>
                              <w:marBottom w:val="0"/>
                              <w:divBdr>
                                <w:top w:val="none" w:sz="0" w:space="0" w:color="auto"/>
                                <w:left w:val="none" w:sz="0" w:space="0" w:color="auto"/>
                                <w:bottom w:val="none" w:sz="0" w:space="0" w:color="auto"/>
                                <w:right w:val="none" w:sz="0" w:space="0" w:color="auto"/>
                              </w:divBdr>
                            </w:div>
                            <w:div w:id="1257904040">
                              <w:marLeft w:val="0"/>
                              <w:marRight w:val="0"/>
                              <w:marTop w:val="0"/>
                              <w:marBottom w:val="0"/>
                              <w:divBdr>
                                <w:top w:val="none" w:sz="0" w:space="0" w:color="auto"/>
                                <w:left w:val="none" w:sz="0" w:space="0" w:color="auto"/>
                                <w:bottom w:val="none" w:sz="0" w:space="0" w:color="auto"/>
                                <w:right w:val="none" w:sz="0" w:space="0" w:color="auto"/>
                              </w:divBdr>
                            </w:div>
                            <w:div w:id="1797486752">
                              <w:marLeft w:val="0"/>
                              <w:marRight w:val="0"/>
                              <w:marTop w:val="0"/>
                              <w:marBottom w:val="0"/>
                              <w:divBdr>
                                <w:top w:val="none" w:sz="0" w:space="0" w:color="auto"/>
                                <w:left w:val="none" w:sz="0" w:space="0" w:color="auto"/>
                                <w:bottom w:val="none" w:sz="0" w:space="0" w:color="auto"/>
                                <w:right w:val="none" w:sz="0" w:space="0" w:color="auto"/>
                              </w:divBdr>
                              <w:divsChild>
                                <w:div w:id="688334430">
                                  <w:marLeft w:val="0"/>
                                  <w:marRight w:val="0"/>
                                  <w:marTop w:val="0"/>
                                  <w:marBottom w:val="0"/>
                                  <w:divBdr>
                                    <w:top w:val="none" w:sz="0" w:space="0" w:color="auto"/>
                                    <w:left w:val="none" w:sz="0" w:space="0" w:color="auto"/>
                                    <w:bottom w:val="none" w:sz="0" w:space="0" w:color="auto"/>
                                    <w:right w:val="none" w:sz="0" w:space="0" w:color="auto"/>
                                  </w:divBdr>
                                </w:div>
                                <w:div w:id="820198544">
                                  <w:marLeft w:val="0"/>
                                  <w:marRight w:val="0"/>
                                  <w:marTop w:val="0"/>
                                  <w:marBottom w:val="0"/>
                                  <w:divBdr>
                                    <w:top w:val="none" w:sz="0" w:space="0" w:color="auto"/>
                                    <w:left w:val="none" w:sz="0" w:space="0" w:color="auto"/>
                                    <w:bottom w:val="none" w:sz="0" w:space="0" w:color="auto"/>
                                    <w:right w:val="none" w:sz="0" w:space="0" w:color="auto"/>
                                  </w:divBdr>
                                </w:div>
                                <w:div w:id="19999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8407">
                      <w:marLeft w:val="0"/>
                      <w:marRight w:val="0"/>
                      <w:marTop w:val="0"/>
                      <w:marBottom w:val="0"/>
                      <w:divBdr>
                        <w:top w:val="none" w:sz="0" w:space="0" w:color="auto"/>
                        <w:left w:val="none" w:sz="0" w:space="0" w:color="auto"/>
                        <w:bottom w:val="none" w:sz="0" w:space="0" w:color="auto"/>
                        <w:right w:val="none" w:sz="0" w:space="0" w:color="auto"/>
                      </w:divBdr>
                      <w:divsChild>
                        <w:div w:id="1584220661">
                          <w:marLeft w:val="0"/>
                          <w:marRight w:val="0"/>
                          <w:marTop w:val="0"/>
                          <w:marBottom w:val="0"/>
                          <w:divBdr>
                            <w:top w:val="none" w:sz="0" w:space="0" w:color="auto"/>
                            <w:left w:val="none" w:sz="0" w:space="0" w:color="auto"/>
                            <w:bottom w:val="none" w:sz="0" w:space="0" w:color="auto"/>
                            <w:right w:val="none" w:sz="0" w:space="0" w:color="auto"/>
                          </w:divBdr>
                          <w:divsChild>
                            <w:div w:id="561450137">
                              <w:marLeft w:val="0"/>
                              <w:marRight w:val="0"/>
                              <w:marTop w:val="0"/>
                              <w:marBottom w:val="0"/>
                              <w:divBdr>
                                <w:top w:val="none" w:sz="0" w:space="0" w:color="auto"/>
                                <w:left w:val="none" w:sz="0" w:space="0" w:color="auto"/>
                                <w:bottom w:val="none" w:sz="0" w:space="0" w:color="auto"/>
                                <w:right w:val="none" w:sz="0" w:space="0" w:color="auto"/>
                              </w:divBdr>
                              <w:divsChild>
                                <w:div w:id="213125119">
                                  <w:marLeft w:val="0"/>
                                  <w:marRight w:val="0"/>
                                  <w:marTop w:val="0"/>
                                  <w:marBottom w:val="0"/>
                                  <w:divBdr>
                                    <w:top w:val="none" w:sz="0" w:space="0" w:color="auto"/>
                                    <w:left w:val="none" w:sz="0" w:space="0" w:color="auto"/>
                                    <w:bottom w:val="none" w:sz="0" w:space="0" w:color="auto"/>
                                    <w:right w:val="none" w:sz="0" w:space="0" w:color="auto"/>
                                  </w:divBdr>
                                </w:div>
                                <w:div w:id="1673534306">
                                  <w:marLeft w:val="0"/>
                                  <w:marRight w:val="0"/>
                                  <w:marTop w:val="0"/>
                                  <w:marBottom w:val="0"/>
                                  <w:divBdr>
                                    <w:top w:val="none" w:sz="0" w:space="0" w:color="auto"/>
                                    <w:left w:val="none" w:sz="0" w:space="0" w:color="auto"/>
                                    <w:bottom w:val="none" w:sz="0" w:space="0" w:color="auto"/>
                                    <w:right w:val="none" w:sz="0" w:space="0" w:color="auto"/>
                                  </w:divBdr>
                                </w:div>
                                <w:div w:id="1818255219">
                                  <w:marLeft w:val="0"/>
                                  <w:marRight w:val="0"/>
                                  <w:marTop w:val="0"/>
                                  <w:marBottom w:val="0"/>
                                  <w:divBdr>
                                    <w:top w:val="none" w:sz="0" w:space="0" w:color="auto"/>
                                    <w:left w:val="none" w:sz="0" w:space="0" w:color="auto"/>
                                    <w:bottom w:val="none" w:sz="0" w:space="0" w:color="auto"/>
                                    <w:right w:val="none" w:sz="0" w:space="0" w:color="auto"/>
                                  </w:divBdr>
                                </w:div>
                              </w:divsChild>
                            </w:div>
                            <w:div w:id="958530955">
                              <w:marLeft w:val="0"/>
                              <w:marRight w:val="0"/>
                              <w:marTop w:val="0"/>
                              <w:marBottom w:val="0"/>
                              <w:divBdr>
                                <w:top w:val="none" w:sz="0" w:space="0" w:color="auto"/>
                                <w:left w:val="none" w:sz="0" w:space="0" w:color="auto"/>
                                <w:bottom w:val="none" w:sz="0" w:space="0" w:color="auto"/>
                                <w:right w:val="none" w:sz="0" w:space="0" w:color="auto"/>
                              </w:divBdr>
                            </w:div>
                            <w:div w:id="21460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4851">
                      <w:marLeft w:val="0"/>
                      <w:marRight w:val="0"/>
                      <w:marTop w:val="0"/>
                      <w:marBottom w:val="0"/>
                      <w:divBdr>
                        <w:top w:val="none" w:sz="0" w:space="0" w:color="auto"/>
                        <w:left w:val="none" w:sz="0" w:space="0" w:color="auto"/>
                        <w:bottom w:val="none" w:sz="0" w:space="0" w:color="auto"/>
                        <w:right w:val="none" w:sz="0" w:space="0" w:color="auto"/>
                      </w:divBdr>
                      <w:divsChild>
                        <w:div w:id="169952410">
                          <w:marLeft w:val="0"/>
                          <w:marRight w:val="0"/>
                          <w:marTop w:val="0"/>
                          <w:marBottom w:val="0"/>
                          <w:divBdr>
                            <w:top w:val="none" w:sz="0" w:space="0" w:color="auto"/>
                            <w:left w:val="none" w:sz="0" w:space="0" w:color="auto"/>
                            <w:bottom w:val="none" w:sz="0" w:space="0" w:color="auto"/>
                            <w:right w:val="none" w:sz="0" w:space="0" w:color="auto"/>
                          </w:divBdr>
                          <w:divsChild>
                            <w:div w:id="1213930589">
                              <w:marLeft w:val="0"/>
                              <w:marRight w:val="0"/>
                              <w:marTop w:val="0"/>
                              <w:marBottom w:val="0"/>
                              <w:divBdr>
                                <w:top w:val="none" w:sz="0" w:space="0" w:color="auto"/>
                                <w:left w:val="none" w:sz="0" w:space="0" w:color="auto"/>
                                <w:bottom w:val="none" w:sz="0" w:space="0" w:color="auto"/>
                                <w:right w:val="none" w:sz="0" w:space="0" w:color="auto"/>
                              </w:divBdr>
                            </w:div>
                            <w:div w:id="1281837261">
                              <w:marLeft w:val="0"/>
                              <w:marRight w:val="0"/>
                              <w:marTop w:val="0"/>
                              <w:marBottom w:val="0"/>
                              <w:divBdr>
                                <w:top w:val="none" w:sz="0" w:space="0" w:color="auto"/>
                                <w:left w:val="none" w:sz="0" w:space="0" w:color="auto"/>
                                <w:bottom w:val="none" w:sz="0" w:space="0" w:color="auto"/>
                                <w:right w:val="none" w:sz="0" w:space="0" w:color="auto"/>
                              </w:divBdr>
                            </w:div>
                            <w:div w:id="1632438029">
                              <w:marLeft w:val="0"/>
                              <w:marRight w:val="0"/>
                              <w:marTop w:val="0"/>
                              <w:marBottom w:val="0"/>
                              <w:divBdr>
                                <w:top w:val="none" w:sz="0" w:space="0" w:color="auto"/>
                                <w:left w:val="none" w:sz="0" w:space="0" w:color="auto"/>
                                <w:bottom w:val="none" w:sz="0" w:space="0" w:color="auto"/>
                                <w:right w:val="none" w:sz="0" w:space="0" w:color="auto"/>
                              </w:divBdr>
                              <w:divsChild>
                                <w:div w:id="1220285264">
                                  <w:marLeft w:val="0"/>
                                  <w:marRight w:val="0"/>
                                  <w:marTop w:val="0"/>
                                  <w:marBottom w:val="0"/>
                                  <w:divBdr>
                                    <w:top w:val="none" w:sz="0" w:space="0" w:color="auto"/>
                                    <w:left w:val="none" w:sz="0" w:space="0" w:color="auto"/>
                                    <w:bottom w:val="none" w:sz="0" w:space="0" w:color="auto"/>
                                    <w:right w:val="none" w:sz="0" w:space="0" w:color="auto"/>
                                  </w:divBdr>
                                </w:div>
                                <w:div w:id="1948341589">
                                  <w:marLeft w:val="0"/>
                                  <w:marRight w:val="0"/>
                                  <w:marTop w:val="0"/>
                                  <w:marBottom w:val="0"/>
                                  <w:divBdr>
                                    <w:top w:val="none" w:sz="0" w:space="0" w:color="auto"/>
                                    <w:left w:val="none" w:sz="0" w:space="0" w:color="auto"/>
                                    <w:bottom w:val="none" w:sz="0" w:space="0" w:color="auto"/>
                                    <w:right w:val="none" w:sz="0" w:space="0" w:color="auto"/>
                                  </w:divBdr>
                                </w:div>
                                <w:div w:id="20259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18949">
                      <w:marLeft w:val="0"/>
                      <w:marRight w:val="0"/>
                      <w:marTop w:val="0"/>
                      <w:marBottom w:val="0"/>
                      <w:divBdr>
                        <w:top w:val="none" w:sz="0" w:space="0" w:color="auto"/>
                        <w:left w:val="none" w:sz="0" w:space="0" w:color="auto"/>
                        <w:bottom w:val="none" w:sz="0" w:space="0" w:color="auto"/>
                        <w:right w:val="none" w:sz="0" w:space="0" w:color="auto"/>
                      </w:divBdr>
                      <w:divsChild>
                        <w:div w:id="1640845997">
                          <w:marLeft w:val="0"/>
                          <w:marRight w:val="0"/>
                          <w:marTop w:val="0"/>
                          <w:marBottom w:val="0"/>
                          <w:divBdr>
                            <w:top w:val="none" w:sz="0" w:space="0" w:color="auto"/>
                            <w:left w:val="none" w:sz="0" w:space="0" w:color="auto"/>
                            <w:bottom w:val="none" w:sz="0" w:space="0" w:color="auto"/>
                            <w:right w:val="none" w:sz="0" w:space="0" w:color="auto"/>
                          </w:divBdr>
                          <w:divsChild>
                            <w:div w:id="944656606">
                              <w:marLeft w:val="0"/>
                              <w:marRight w:val="0"/>
                              <w:marTop w:val="0"/>
                              <w:marBottom w:val="0"/>
                              <w:divBdr>
                                <w:top w:val="none" w:sz="0" w:space="0" w:color="auto"/>
                                <w:left w:val="none" w:sz="0" w:space="0" w:color="auto"/>
                                <w:bottom w:val="none" w:sz="0" w:space="0" w:color="auto"/>
                                <w:right w:val="none" w:sz="0" w:space="0" w:color="auto"/>
                              </w:divBdr>
                              <w:divsChild>
                                <w:div w:id="543446079">
                                  <w:marLeft w:val="0"/>
                                  <w:marRight w:val="0"/>
                                  <w:marTop w:val="0"/>
                                  <w:marBottom w:val="0"/>
                                  <w:divBdr>
                                    <w:top w:val="none" w:sz="0" w:space="0" w:color="auto"/>
                                    <w:left w:val="none" w:sz="0" w:space="0" w:color="auto"/>
                                    <w:bottom w:val="none" w:sz="0" w:space="0" w:color="auto"/>
                                    <w:right w:val="none" w:sz="0" w:space="0" w:color="auto"/>
                                  </w:divBdr>
                                </w:div>
                                <w:div w:id="594363742">
                                  <w:marLeft w:val="0"/>
                                  <w:marRight w:val="0"/>
                                  <w:marTop w:val="0"/>
                                  <w:marBottom w:val="0"/>
                                  <w:divBdr>
                                    <w:top w:val="none" w:sz="0" w:space="0" w:color="auto"/>
                                    <w:left w:val="none" w:sz="0" w:space="0" w:color="auto"/>
                                    <w:bottom w:val="none" w:sz="0" w:space="0" w:color="auto"/>
                                    <w:right w:val="none" w:sz="0" w:space="0" w:color="auto"/>
                                  </w:divBdr>
                                </w:div>
                                <w:div w:id="1555236041">
                                  <w:marLeft w:val="0"/>
                                  <w:marRight w:val="0"/>
                                  <w:marTop w:val="0"/>
                                  <w:marBottom w:val="0"/>
                                  <w:divBdr>
                                    <w:top w:val="none" w:sz="0" w:space="0" w:color="auto"/>
                                    <w:left w:val="none" w:sz="0" w:space="0" w:color="auto"/>
                                    <w:bottom w:val="none" w:sz="0" w:space="0" w:color="auto"/>
                                    <w:right w:val="none" w:sz="0" w:space="0" w:color="auto"/>
                                  </w:divBdr>
                                </w:div>
                              </w:divsChild>
                            </w:div>
                            <w:div w:id="1276328349">
                              <w:marLeft w:val="0"/>
                              <w:marRight w:val="0"/>
                              <w:marTop w:val="0"/>
                              <w:marBottom w:val="0"/>
                              <w:divBdr>
                                <w:top w:val="none" w:sz="0" w:space="0" w:color="auto"/>
                                <w:left w:val="none" w:sz="0" w:space="0" w:color="auto"/>
                                <w:bottom w:val="none" w:sz="0" w:space="0" w:color="auto"/>
                                <w:right w:val="none" w:sz="0" w:space="0" w:color="auto"/>
                              </w:divBdr>
                            </w:div>
                            <w:div w:id="1724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820">
                      <w:marLeft w:val="0"/>
                      <w:marRight w:val="0"/>
                      <w:marTop w:val="0"/>
                      <w:marBottom w:val="0"/>
                      <w:divBdr>
                        <w:top w:val="none" w:sz="0" w:space="0" w:color="auto"/>
                        <w:left w:val="none" w:sz="0" w:space="0" w:color="auto"/>
                        <w:bottom w:val="none" w:sz="0" w:space="0" w:color="auto"/>
                        <w:right w:val="none" w:sz="0" w:space="0" w:color="auto"/>
                      </w:divBdr>
                      <w:divsChild>
                        <w:div w:id="89083342">
                          <w:marLeft w:val="0"/>
                          <w:marRight w:val="0"/>
                          <w:marTop w:val="0"/>
                          <w:marBottom w:val="0"/>
                          <w:divBdr>
                            <w:top w:val="none" w:sz="0" w:space="0" w:color="auto"/>
                            <w:left w:val="none" w:sz="0" w:space="0" w:color="auto"/>
                            <w:bottom w:val="none" w:sz="0" w:space="0" w:color="auto"/>
                            <w:right w:val="none" w:sz="0" w:space="0" w:color="auto"/>
                          </w:divBdr>
                          <w:divsChild>
                            <w:div w:id="162165192">
                              <w:marLeft w:val="0"/>
                              <w:marRight w:val="0"/>
                              <w:marTop w:val="0"/>
                              <w:marBottom w:val="0"/>
                              <w:divBdr>
                                <w:top w:val="none" w:sz="0" w:space="0" w:color="auto"/>
                                <w:left w:val="none" w:sz="0" w:space="0" w:color="auto"/>
                                <w:bottom w:val="none" w:sz="0" w:space="0" w:color="auto"/>
                                <w:right w:val="none" w:sz="0" w:space="0" w:color="auto"/>
                              </w:divBdr>
                            </w:div>
                            <w:div w:id="265817849">
                              <w:marLeft w:val="0"/>
                              <w:marRight w:val="0"/>
                              <w:marTop w:val="0"/>
                              <w:marBottom w:val="0"/>
                              <w:divBdr>
                                <w:top w:val="none" w:sz="0" w:space="0" w:color="auto"/>
                                <w:left w:val="none" w:sz="0" w:space="0" w:color="auto"/>
                                <w:bottom w:val="none" w:sz="0" w:space="0" w:color="auto"/>
                                <w:right w:val="none" w:sz="0" w:space="0" w:color="auto"/>
                              </w:divBdr>
                              <w:divsChild>
                                <w:div w:id="781530411">
                                  <w:marLeft w:val="0"/>
                                  <w:marRight w:val="0"/>
                                  <w:marTop w:val="0"/>
                                  <w:marBottom w:val="0"/>
                                  <w:divBdr>
                                    <w:top w:val="none" w:sz="0" w:space="0" w:color="auto"/>
                                    <w:left w:val="none" w:sz="0" w:space="0" w:color="auto"/>
                                    <w:bottom w:val="none" w:sz="0" w:space="0" w:color="auto"/>
                                    <w:right w:val="none" w:sz="0" w:space="0" w:color="auto"/>
                                  </w:divBdr>
                                </w:div>
                                <w:div w:id="1586963419">
                                  <w:marLeft w:val="0"/>
                                  <w:marRight w:val="0"/>
                                  <w:marTop w:val="0"/>
                                  <w:marBottom w:val="0"/>
                                  <w:divBdr>
                                    <w:top w:val="none" w:sz="0" w:space="0" w:color="auto"/>
                                    <w:left w:val="none" w:sz="0" w:space="0" w:color="auto"/>
                                    <w:bottom w:val="none" w:sz="0" w:space="0" w:color="auto"/>
                                    <w:right w:val="none" w:sz="0" w:space="0" w:color="auto"/>
                                  </w:divBdr>
                                </w:div>
                                <w:div w:id="1753551963">
                                  <w:marLeft w:val="0"/>
                                  <w:marRight w:val="0"/>
                                  <w:marTop w:val="0"/>
                                  <w:marBottom w:val="0"/>
                                  <w:divBdr>
                                    <w:top w:val="none" w:sz="0" w:space="0" w:color="auto"/>
                                    <w:left w:val="none" w:sz="0" w:space="0" w:color="auto"/>
                                    <w:bottom w:val="none" w:sz="0" w:space="0" w:color="auto"/>
                                    <w:right w:val="none" w:sz="0" w:space="0" w:color="auto"/>
                                  </w:divBdr>
                                </w:div>
                              </w:divsChild>
                            </w:div>
                            <w:div w:id="20612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8382">
                      <w:marLeft w:val="0"/>
                      <w:marRight w:val="0"/>
                      <w:marTop w:val="0"/>
                      <w:marBottom w:val="0"/>
                      <w:divBdr>
                        <w:top w:val="none" w:sz="0" w:space="0" w:color="auto"/>
                        <w:left w:val="none" w:sz="0" w:space="0" w:color="auto"/>
                        <w:bottom w:val="none" w:sz="0" w:space="0" w:color="auto"/>
                        <w:right w:val="none" w:sz="0" w:space="0" w:color="auto"/>
                      </w:divBdr>
                      <w:divsChild>
                        <w:div w:id="1500803166">
                          <w:marLeft w:val="0"/>
                          <w:marRight w:val="0"/>
                          <w:marTop w:val="0"/>
                          <w:marBottom w:val="0"/>
                          <w:divBdr>
                            <w:top w:val="none" w:sz="0" w:space="0" w:color="auto"/>
                            <w:left w:val="none" w:sz="0" w:space="0" w:color="auto"/>
                            <w:bottom w:val="none" w:sz="0" w:space="0" w:color="auto"/>
                            <w:right w:val="none" w:sz="0" w:space="0" w:color="auto"/>
                          </w:divBdr>
                          <w:divsChild>
                            <w:div w:id="198125396">
                              <w:marLeft w:val="0"/>
                              <w:marRight w:val="0"/>
                              <w:marTop w:val="0"/>
                              <w:marBottom w:val="0"/>
                              <w:divBdr>
                                <w:top w:val="none" w:sz="0" w:space="0" w:color="auto"/>
                                <w:left w:val="none" w:sz="0" w:space="0" w:color="auto"/>
                                <w:bottom w:val="none" w:sz="0" w:space="0" w:color="auto"/>
                                <w:right w:val="none" w:sz="0" w:space="0" w:color="auto"/>
                              </w:divBdr>
                            </w:div>
                            <w:div w:id="1027878254">
                              <w:marLeft w:val="0"/>
                              <w:marRight w:val="0"/>
                              <w:marTop w:val="0"/>
                              <w:marBottom w:val="0"/>
                              <w:divBdr>
                                <w:top w:val="none" w:sz="0" w:space="0" w:color="auto"/>
                                <w:left w:val="none" w:sz="0" w:space="0" w:color="auto"/>
                                <w:bottom w:val="none" w:sz="0" w:space="0" w:color="auto"/>
                                <w:right w:val="none" w:sz="0" w:space="0" w:color="auto"/>
                              </w:divBdr>
                              <w:divsChild>
                                <w:div w:id="1148746534">
                                  <w:marLeft w:val="0"/>
                                  <w:marRight w:val="0"/>
                                  <w:marTop w:val="0"/>
                                  <w:marBottom w:val="0"/>
                                  <w:divBdr>
                                    <w:top w:val="none" w:sz="0" w:space="0" w:color="auto"/>
                                    <w:left w:val="none" w:sz="0" w:space="0" w:color="auto"/>
                                    <w:bottom w:val="none" w:sz="0" w:space="0" w:color="auto"/>
                                    <w:right w:val="none" w:sz="0" w:space="0" w:color="auto"/>
                                  </w:divBdr>
                                </w:div>
                                <w:div w:id="1631279397">
                                  <w:marLeft w:val="0"/>
                                  <w:marRight w:val="0"/>
                                  <w:marTop w:val="0"/>
                                  <w:marBottom w:val="0"/>
                                  <w:divBdr>
                                    <w:top w:val="none" w:sz="0" w:space="0" w:color="auto"/>
                                    <w:left w:val="none" w:sz="0" w:space="0" w:color="auto"/>
                                    <w:bottom w:val="none" w:sz="0" w:space="0" w:color="auto"/>
                                    <w:right w:val="none" w:sz="0" w:space="0" w:color="auto"/>
                                  </w:divBdr>
                                </w:div>
                                <w:div w:id="1908688999">
                                  <w:marLeft w:val="0"/>
                                  <w:marRight w:val="0"/>
                                  <w:marTop w:val="0"/>
                                  <w:marBottom w:val="0"/>
                                  <w:divBdr>
                                    <w:top w:val="none" w:sz="0" w:space="0" w:color="auto"/>
                                    <w:left w:val="none" w:sz="0" w:space="0" w:color="auto"/>
                                    <w:bottom w:val="none" w:sz="0" w:space="0" w:color="auto"/>
                                    <w:right w:val="none" w:sz="0" w:space="0" w:color="auto"/>
                                  </w:divBdr>
                                </w:div>
                              </w:divsChild>
                            </w:div>
                            <w:div w:id="14220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1565">
                      <w:marLeft w:val="0"/>
                      <w:marRight w:val="0"/>
                      <w:marTop w:val="0"/>
                      <w:marBottom w:val="0"/>
                      <w:divBdr>
                        <w:top w:val="none" w:sz="0" w:space="0" w:color="auto"/>
                        <w:left w:val="none" w:sz="0" w:space="0" w:color="auto"/>
                        <w:bottom w:val="none" w:sz="0" w:space="0" w:color="auto"/>
                        <w:right w:val="none" w:sz="0" w:space="0" w:color="auto"/>
                      </w:divBdr>
                      <w:divsChild>
                        <w:div w:id="522939369">
                          <w:marLeft w:val="0"/>
                          <w:marRight w:val="0"/>
                          <w:marTop w:val="0"/>
                          <w:marBottom w:val="0"/>
                          <w:divBdr>
                            <w:top w:val="none" w:sz="0" w:space="0" w:color="auto"/>
                            <w:left w:val="none" w:sz="0" w:space="0" w:color="auto"/>
                            <w:bottom w:val="none" w:sz="0" w:space="0" w:color="auto"/>
                            <w:right w:val="none" w:sz="0" w:space="0" w:color="auto"/>
                          </w:divBdr>
                          <w:divsChild>
                            <w:div w:id="293601346">
                              <w:marLeft w:val="0"/>
                              <w:marRight w:val="0"/>
                              <w:marTop w:val="0"/>
                              <w:marBottom w:val="0"/>
                              <w:divBdr>
                                <w:top w:val="none" w:sz="0" w:space="0" w:color="auto"/>
                                <w:left w:val="none" w:sz="0" w:space="0" w:color="auto"/>
                                <w:bottom w:val="none" w:sz="0" w:space="0" w:color="auto"/>
                                <w:right w:val="none" w:sz="0" w:space="0" w:color="auto"/>
                              </w:divBdr>
                            </w:div>
                            <w:div w:id="723069152">
                              <w:marLeft w:val="0"/>
                              <w:marRight w:val="0"/>
                              <w:marTop w:val="0"/>
                              <w:marBottom w:val="0"/>
                              <w:divBdr>
                                <w:top w:val="none" w:sz="0" w:space="0" w:color="auto"/>
                                <w:left w:val="none" w:sz="0" w:space="0" w:color="auto"/>
                                <w:bottom w:val="none" w:sz="0" w:space="0" w:color="auto"/>
                                <w:right w:val="none" w:sz="0" w:space="0" w:color="auto"/>
                              </w:divBdr>
                            </w:div>
                            <w:div w:id="856235194">
                              <w:marLeft w:val="0"/>
                              <w:marRight w:val="0"/>
                              <w:marTop w:val="0"/>
                              <w:marBottom w:val="0"/>
                              <w:divBdr>
                                <w:top w:val="none" w:sz="0" w:space="0" w:color="auto"/>
                                <w:left w:val="none" w:sz="0" w:space="0" w:color="auto"/>
                                <w:bottom w:val="none" w:sz="0" w:space="0" w:color="auto"/>
                                <w:right w:val="none" w:sz="0" w:space="0" w:color="auto"/>
                              </w:divBdr>
                              <w:divsChild>
                                <w:div w:id="1584414312">
                                  <w:marLeft w:val="0"/>
                                  <w:marRight w:val="0"/>
                                  <w:marTop w:val="0"/>
                                  <w:marBottom w:val="0"/>
                                  <w:divBdr>
                                    <w:top w:val="none" w:sz="0" w:space="0" w:color="auto"/>
                                    <w:left w:val="none" w:sz="0" w:space="0" w:color="auto"/>
                                    <w:bottom w:val="none" w:sz="0" w:space="0" w:color="auto"/>
                                    <w:right w:val="none" w:sz="0" w:space="0" w:color="auto"/>
                                  </w:divBdr>
                                </w:div>
                                <w:div w:id="1991329870">
                                  <w:marLeft w:val="0"/>
                                  <w:marRight w:val="0"/>
                                  <w:marTop w:val="0"/>
                                  <w:marBottom w:val="0"/>
                                  <w:divBdr>
                                    <w:top w:val="none" w:sz="0" w:space="0" w:color="auto"/>
                                    <w:left w:val="none" w:sz="0" w:space="0" w:color="auto"/>
                                    <w:bottom w:val="none" w:sz="0" w:space="0" w:color="auto"/>
                                    <w:right w:val="none" w:sz="0" w:space="0" w:color="auto"/>
                                  </w:divBdr>
                                </w:div>
                                <w:div w:id="20207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850143">
      <w:bodyDiv w:val="1"/>
      <w:marLeft w:val="0"/>
      <w:marRight w:val="0"/>
      <w:marTop w:val="0"/>
      <w:marBottom w:val="0"/>
      <w:divBdr>
        <w:top w:val="none" w:sz="0" w:space="0" w:color="auto"/>
        <w:left w:val="none" w:sz="0" w:space="0" w:color="auto"/>
        <w:bottom w:val="none" w:sz="0" w:space="0" w:color="auto"/>
        <w:right w:val="none" w:sz="0" w:space="0" w:color="auto"/>
      </w:divBdr>
      <w:divsChild>
        <w:div w:id="1721129535">
          <w:marLeft w:val="0"/>
          <w:marRight w:val="0"/>
          <w:marTop w:val="0"/>
          <w:marBottom w:val="0"/>
          <w:divBdr>
            <w:top w:val="none" w:sz="0" w:space="0" w:color="auto"/>
            <w:left w:val="none" w:sz="0" w:space="0" w:color="auto"/>
            <w:bottom w:val="none" w:sz="0" w:space="0" w:color="auto"/>
            <w:right w:val="none" w:sz="0" w:space="0" w:color="auto"/>
          </w:divBdr>
        </w:div>
      </w:divsChild>
    </w:div>
    <w:div w:id="856388224">
      <w:bodyDiv w:val="1"/>
      <w:marLeft w:val="0"/>
      <w:marRight w:val="0"/>
      <w:marTop w:val="0"/>
      <w:marBottom w:val="0"/>
      <w:divBdr>
        <w:top w:val="none" w:sz="0" w:space="0" w:color="auto"/>
        <w:left w:val="none" w:sz="0" w:space="0" w:color="auto"/>
        <w:bottom w:val="none" w:sz="0" w:space="0" w:color="auto"/>
        <w:right w:val="none" w:sz="0" w:space="0" w:color="auto"/>
      </w:divBdr>
    </w:div>
    <w:div w:id="865169948">
      <w:bodyDiv w:val="1"/>
      <w:marLeft w:val="0"/>
      <w:marRight w:val="0"/>
      <w:marTop w:val="0"/>
      <w:marBottom w:val="0"/>
      <w:divBdr>
        <w:top w:val="none" w:sz="0" w:space="0" w:color="auto"/>
        <w:left w:val="none" w:sz="0" w:space="0" w:color="auto"/>
        <w:bottom w:val="none" w:sz="0" w:space="0" w:color="auto"/>
        <w:right w:val="none" w:sz="0" w:space="0" w:color="auto"/>
      </w:divBdr>
      <w:divsChild>
        <w:div w:id="79522015">
          <w:marLeft w:val="0"/>
          <w:marRight w:val="0"/>
          <w:marTop w:val="0"/>
          <w:marBottom w:val="0"/>
          <w:divBdr>
            <w:top w:val="none" w:sz="0" w:space="0" w:color="auto"/>
            <w:left w:val="none" w:sz="0" w:space="0" w:color="auto"/>
            <w:bottom w:val="none" w:sz="0" w:space="0" w:color="auto"/>
            <w:right w:val="none" w:sz="0" w:space="0" w:color="auto"/>
          </w:divBdr>
          <w:divsChild>
            <w:div w:id="258873485">
              <w:marLeft w:val="0"/>
              <w:marRight w:val="0"/>
              <w:marTop w:val="0"/>
              <w:marBottom w:val="0"/>
              <w:divBdr>
                <w:top w:val="none" w:sz="0" w:space="0" w:color="auto"/>
                <w:left w:val="none" w:sz="0" w:space="0" w:color="auto"/>
                <w:bottom w:val="none" w:sz="0" w:space="0" w:color="auto"/>
                <w:right w:val="none" w:sz="0" w:space="0" w:color="auto"/>
              </w:divBdr>
            </w:div>
            <w:div w:id="1093209739">
              <w:marLeft w:val="0"/>
              <w:marRight w:val="0"/>
              <w:marTop w:val="0"/>
              <w:marBottom w:val="0"/>
              <w:divBdr>
                <w:top w:val="none" w:sz="0" w:space="0" w:color="auto"/>
                <w:left w:val="none" w:sz="0" w:space="0" w:color="auto"/>
                <w:bottom w:val="none" w:sz="0" w:space="0" w:color="auto"/>
                <w:right w:val="none" w:sz="0" w:space="0" w:color="auto"/>
              </w:divBdr>
              <w:divsChild>
                <w:div w:id="1288660971">
                  <w:marLeft w:val="0"/>
                  <w:marRight w:val="0"/>
                  <w:marTop w:val="0"/>
                  <w:marBottom w:val="0"/>
                  <w:divBdr>
                    <w:top w:val="none" w:sz="0" w:space="0" w:color="auto"/>
                    <w:left w:val="none" w:sz="0" w:space="0" w:color="auto"/>
                    <w:bottom w:val="none" w:sz="0" w:space="0" w:color="auto"/>
                    <w:right w:val="none" w:sz="0" w:space="0" w:color="auto"/>
                  </w:divBdr>
                </w:div>
              </w:divsChild>
            </w:div>
            <w:div w:id="1611399345">
              <w:marLeft w:val="0"/>
              <w:marRight w:val="0"/>
              <w:marTop w:val="0"/>
              <w:marBottom w:val="0"/>
              <w:divBdr>
                <w:top w:val="none" w:sz="0" w:space="0" w:color="auto"/>
                <w:left w:val="none" w:sz="0" w:space="0" w:color="auto"/>
                <w:bottom w:val="none" w:sz="0" w:space="0" w:color="auto"/>
                <w:right w:val="none" w:sz="0" w:space="0" w:color="auto"/>
              </w:divBdr>
            </w:div>
          </w:divsChild>
        </w:div>
        <w:div w:id="1948075801">
          <w:marLeft w:val="0"/>
          <w:marRight w:val="0"/>
          <w:marTop w:val="0"/>
          <w:marBottom w:val="0"/>
          <w:divBdr>
            <w:top w:val="none" w:sz="0" w:space="0" w:color="auto"/>
            <w:left w:val="none" w:sz="0" w:space="0" w:color="auto"/>
            <w:bottom w:val="none" w:sz="0" w:space="0" w:color="auto"/>
            <w:right w:val="none" w:sz="0" w:space="0" w:color="auto"/>
          </w:divBdr>
          <w:divsChild>
            <w:div w:id="330328741">
              <w:marLeft w:val="0"/>
              <w:marRight w:val="0"/>
              <w:marTop w:val="0"/>
              <w:marBottom w:val="0"/>
              <w:divBdr>
                <w:top w:val="none" w:sz="0" w:space="0" w:color="auto"/>
                <w:left w:val="none" w:sz="0" w:space="0" w:color="auto"/>
                <w:bottom w:val="none" w:sz="0" w:space="0" w:color="auto"/>
                <w:right w:val="none" w:sz="0" w:space="0" w:color="auto"/>
              </w:divBdr>
              <w:divsChild>
                <w:div w:id="1518276032">
                  <w:marLeft w:val="0"/>
                  <w:marRight w:val="0"/>
                  <w:marTop w:val="0"/>
                  <w:marBottom w:val="0"/>
                  <w:divBdr>
                    <w:top w:val="none" w:sz="0" w:space="0" w:color="auto"/>
                    <w:left w:val="none" w:sz="0" w:space="0" w:color="auto"/>
                    <w:bottom w:val="none" w:sz="0" w:space="0" w:color="auto"/>
                    <w:right w:val="none" w:sz="0" w:space="0" w:color="auto"/>
                  </w:divBdr>
                  <w:divsChild>
                    <w:div w:id="17580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921">
              <w:marLeft w:val="0"/>
              <w:marRight w:val="0"/>
              <w:marTop w:val="0"/>
              <w:marBottom w:val="0"/>
              <w:divBdr>
                <w:top w:val="none" w:sz="0" w:space="0" w:color="auto"/>
                <w:left w:val="none" w:sz="0" w:space="0" w:color="auto"/>
                <w:bottom w:val="none" w:sz="0" w:space="0" w:color="auto"/>
                <w:right w:val="none" w:sz="0" w:space="0" w:color="auto"/>
              </w:divBdr>
              <w:divsChild>
                <w:div w:id="1934436019">
                  <w:marLeft w:val="0"/>
                  <w:marRight w:val="0"/>
                  <w:marTop w:val="0"/>
                  <w:marBottom w:val="0"/>
                  <w:divBdr>
                    <w:top w:val="none" w:sz="0" w:space="0" w:color="auto"/>
                    <w:left w:val="none" w:sz="0" w:space="0" w:color="auto"/>
                    <w:bottom w:val="none" w:sz="0" w:space="0" w:color="auto"/>
                    <w:right w:val="none" w:sz="0" w:space="0" w:color="auto"/>
                  </w:divBdr>
                  <w:divsChild>
                    <w:div w:id="196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85070">
      <w:bodyDiv w:val="1"/>
      <w:marLeft w:val="0"/>
      <w:marRight w:val="0"/>
      <w:marTop w:val="0"/>
      <w:marBottom w:val="0"/>
      <w:divBdr>
        <w:top w:val="none" w:sz="0" w:space="0" w:color="auto"/>
        <w:left w:val="none" w:sz="0" w:space="0" w:color="auto"/>
        <w:bottom w:val="none" w:sz="0" w:space="0" w:color="auto"/>
        <w:right w:val="none" w:sz="0" w:space="0" w:color="auto"/>
      </w:divBdr>
      <w:divsChild>
        <w:div w:id="822742562">
          <w:marLeft w:val="0"/>
          <w:marRight w:val="0"/>
          <w:marTop w:val="0"/>
          <w:marBottom w:val="0"/>
          <w:divBdr>
            <w:top w:val="none" w:sz="0" w:space="0" w:color="auto"/>
            <w:left w:val="none" w:sz="0" w:space="0" w:color="auto"/>
            <w:bottom w:val="none" w:sz="0" w:space="0" w:color="auto"/>
            <w:right w:val="none" w:sz="0" w:space="0" w:color="auto"/>
          </w:divBdr>
          <w:divsChild>
            <w:div w:id="17320416">
              <w:marLeft w:val="0"/>
              <w:marRight w:val="0"/>
              <w:marTop w:val="0"/>
              <w:marBottom w:val="0"/>
              <w:divBdr>
                <w:top w:val="none" w:sz="0" w:space="0" w:color="auto"/>
                <w:left w:val="none" w:sz="0" w:space="0" w:color="auto"/>
                <w:bottom w:val="none" w:sz="0" w:space="0" w:color="auto"/>
                <w:right w:val="none" w:sz="0" w:space="0" w:color="auto"/>
              </w:divBdr>
              <w:divsChild>
                <w:div w:id="110511694">
                  <w:marLeft w:val="0"/>
                  <w:marRight w:val="0"/>
                  <w:marTop w:val="0"/>
                  <w:marBottom w:val="0"/>
                  <w:divBdr>
                    <w:top w:val="none" w:sz="0" w:space="0" w:color="auto"/>
                    <w:left w:val="none" w:sz="0" w:space="0" w:color="auto"/>
                    <w:bottom w:val="none" w:sz="0" w:space="0" w:color="auto"/>
                    <w:right w:val="none" w:sz="0" w:space="0" w:color="auto"/>
                  </w:divBdr>
                </w:div>
                <w:div w:id="1128357938">
                  <w:marLeft w:val="0"/>
                  <w:marRight w:val="0"/>
                  <w:marTop w:val="0"/>
                  <w:marBottom w:val="0"/>
                  <w:divBdr>
                    <w:top w:val="none" w:sz="0" w:space="0" w:color="auto"/>
                    <w:left w:val="none" w:sz="0" w:space="0" w:color="auto"/>
                    <w:bottom w:val="none" w:sz="0" w:space="0" w:color="auto"/>
                    <w:right w:val="none" w:sz="0" w:space="0" w:color="auto"/>
                  </w:divBdr>
                </w:div>
                <w:div w:id="1347946890">
                  <w:marLeft w:val="0"/>
                  <w:marRight w:val="0"/>
                  <w:marTop w:val="0"/>
                  <w:marBottom w:val="0"/>
                  <w:divBdr>
                    <w:top w:val="none" w:sz="0" w:space="0" w:color="auto"/>
                    <w:left w:val="none" w:sz="0" w:space="0" w:color="auto"/>
                    <w:bottom w:val="none" w:sz="0" w:space="0" w:color="auto"/>
                    <w:right w:val="none" w:sz="0" w:space="0" w:color="auto"/>
                  </w:divBdr>
                </w:div>
                <w:div w:id="1582520373">
                  <w:marLeft w:val="0"/>
                  <w:marRight w:val="0"/>
                  <w:marTop w:val="0"/>
                  <w:marBottom w:val="0"/>
                  <w:divBdr>
                    <w:top w:val="none" w:sz="0" w:space="0" w:color="auto"/>
                    <w:left w:val="none" w:sz="0" w:space="0" w:color="auto"/>
                    <w:bottom w:val="none" w:sz="0" w:space="0" w:color="auto"/>
                    <w:right w:val="none" w:sz="0" w:space="0" w:color="auto"/>
                  </w:divBdr>
                </w:div>
                <w:div w:id="2055154113">
                  <w:marLeft w:val="0"/>
                  <w:marRight w:val="0"/>
                  <w:marTop w:val="0"/>
                  <w:marBottom w:val="0"/>
                  <w:divBdr>
                    <w:top w:val="none" w:sz="0" w:space="0" w:color="auto"/>
                    <w:left w:val="none" w:sz="0" w:space="0" w:color="auto"/>
                    <w:bottom w:val="none" w:sz="0" w:space="0" w:color="auto"/>
                    <w:right w:val="none" w:sz="0" w:space="0" w:color="auto"/>
                  </w:divBdr>
                </w:div>
                <w:div w:id="20755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0276">
          <w:marLeft w:val="0"/>
          <w:marRight w:val="0"/>
          <w:marTop w:val="0"/>
          <w:marBottom w:val="0"/>
          <w:divBdr>
            <w:top w:val="none" w:sz="0" w:space="0" w:color="auto"/>
            <w:left w:val="none" w:sz="0" w:space="0" w:color="auto"/>
            <w:bottom w:val="none" w:sz="0" w:space="0" w:color="auto"/>
            <w:right w:val="none" w:sz="0" w:space="0" w:color="auto"/>
          </w:divBdr>
          <w:divsChild>
            <w:div w:id="1089278859">
              <w:marLeft w:val="0"/>
              <w:marRight w:val="0"/>
              <w:marTop w:val="0"/>
              <w:marBottom w:val="0"/>
              <w:divBdr>
                <w:top w:val="none" w:sz="0" w:space="0" w:color="auto"/>
                <w:left w:val="none" w:sz="0" w:space="0" w:color="auto"/>
                <w:bottom w:val="none" w:sz="0" w:space="0" w:color="auto"/>
                <w:right w:val="none" w:sz="0" w:space="0" w:color="auto"/>
              </w:divBdr>
              <w:divsChild>
                <w:div w:id="159740108">
                  <w:marLeft w:val="0"/>
                  <w:marRight w:val="0"/>
                  <w:marTop w:val="0"/>
                  <w:marBottom w:val="0"/>
                  <w:divBdr>
                    <w:top w:val="none" w:sz="0" w:space="0" w:color="auto"/>
                    <w:left w:val="none" w:sz="0" w:space="0" w:color="auto"/>
                    <w:bottom w:val="none" w:sz="0" w:space="0" w:color="auto"/>
                    <w:right w:val="none" w:sz="0" w:space="0" w:color="auto"/>
                  </w:divBdr>
                </w:div>
                <w:div w:id="779179373">
                  <w:marLeft w:val="0"/>
                  <w:marRight w:val="0"/>
                  <w:marTop w:val="0"/>
                  <w:marBottom w:val="0"/>
                  <w:divBdr>
                    <w:top w:val="none" w:sz="0" w:space="0" w:color="auto"/>
                    <w:left w:val="none" w:sz="0" w:space="0" w:color="auto"/>
                    <w:bottom w:val="none" w:sz="0" w:space="0" w:color="auto"/>
                    <w:right w:val="none" w:sz="0" w:space="0" w:color="auto"/>
                  </w:divBdr>
                </w:div>
                <w:div w:id="942761055">
                  <w:marLeft w:val="0"/>
                  <w:marRight w:val="0"/>
                  <w:marTop w:val="0"/>
                  <w:marBottom w:val="0"/>
                  <w:divBdr>
                    <w:top w:val="none" w:sz="0" w:space="0" w:color="auto"/>
                    <w:left w:val="none" w:sz="0" w:space="0" w:color="auto"/>
                    <w:bottom w:val="none" w:sz="0" w:space="0" w:color="auto"/>
                    <w:right w:val="none" w:sz="0" w:space="0" w:color="auto"/>
                  </w:divBdr>
                </w:div>
                <w:div w:id="1040712275">
                  <w:marLeft w:val="0"/>
                  <w:marRight w:val="0"/>
                  <w:marTop w:val="0"/>
                  <w:marBottom w:val="0"/>
                  <w:divBdr>
                    <w:top w:val="none" w:sz="0" w:space="0" w:color="auto"/>
                    <w:left w:val="none" w:sz="0" w:space="0" w:color="auto"/>
                    <w:bottom w:val="none" w:sz="0" w:space="0" w:color="auto"/>
                    <w:right w:val="none" w:sz="0" w:space="0" w:color="auto"/>
                  </w:divBdr>
                </w:div>
                <w:div w:id="1511329897">
                  <w:marLeft w:val="0"/>
                  <w:marRight w:val="0"/>
                  <w:marTop w:val="0"/>
                  <w:marBottom w:val="0"/>
                  <w:divBdr>
                    <w:top w:val="none" w:sz="0" w:space="0" w:color="auto"/>
                    <w:left w:val="none" w:sz="0" w:space="0" w:color="auto"/>
                    <w:bottom w:val="none" w:sz="0" w:space="0" w:color="auto"/>
                    <w:right w:val="none" w:sz="0" w:space="0" w:color="auto"/>
                  </w:divBdr>
                </w:div>
                <w:div w:id="19331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9383">
          <w:marLeft w:val="0"/>
          <w:marRight w:val="0"/>
          <w:marTop w:val="0"/>
          <w:marBottom w:val="0"/>
          <w:divBdr>
            <w:top w:val="none" w:sz="0" w:space="0" w:color="auto"/>
            <w:left w:val="none" w:sz="0" w:space="0" w:color="auto"/>
            <w:bottom w:val="none" w:sz="0" w:space="0" w:color="auto"/>
            <w:right w:val="none" w:sz="0" w:space="0" w:color="auto"/>
          </w:divBdr>
          <w:divsChild>
            <w:div w:id="655034398">
              <w:marLeft w:val="0"/>
              <w:marRight w:val="0"/>
              <w:marTop w:val="0"/>
              <w:marBottom w:val="0"/>
              <w:divBdr>
                <w:top w:val="none" w:sz="0" w:space="0" w:color="auto"/>
                <w:left w:val="none" w:sz="0" w:space="0" w:color="auto"/>
                <w:bottom w:val="none" w:sz="0" w:space="0" w:color="auto"/>
                <w:right w:val="none" w:sz="0" w:space="0" w:color="auto"/>
              </w:divBdr>
              <w:divsChild>
                <w:div w:id="43598893">
                  <w:marLeft w:val="0"/>
                  <w:marRight w:val="0"/>
                  <w:marTop w:val="0"/>
                  <w:marBottom w:val="0"/>
                  <w:divBdr>
                    <w:top w:val="none" w:sz="0" w:space="0" w:color="auto"/>
                    <w:left w:val="none" w:sz="0" w:space="0" w:color="auto"/>
                    <w:bottom w:val="none" w:sz="0" w:space="0" w:color="auto"/>
                    <w:right w:val="none" w:sz="0" w:space="0" w:color="auto"/>
                  </w:divBdr>
                </w:div>
                <w:div w:id="118453267">
                  <w:marLeft w:val="0"/>
                  <w:marRight w:val="0"/>
                  <w:marTop w:val="0"/>
                  <w:marBottom w:val="0"/>
                  <w:divBdr>
                    <w:top w:val="none" w:sz="0" w:space="0" w:color="auto"/>
                    <w:left w:val="none" w:sz="0" w:space="0" w:color="auto"/>
                    <w:bottom w:val="none" w:sz="0" w:space="0" w:color="auto"/>
                    <w:right w:val="none" w:sz="0" w:space="0" w:color="auto"/>
                  </w:divBdr>
                </w:div>
                <w:div w:id="538519426">
                  <w:marLeft w:val="0"/>
                  <w:marRight w:val="0"/>
                  <w:marTop w:val="0"/>
                  <w:marBottom w:val="0"/>
                  <w:divBdr>
                    <w:top w:val="none" w:sz="0" w:space="0" w:color="auto"/>
                    <w:left w:val="none" w:sz="0" w:space="0" w:color="auto"/>
                    <w:bottom w:val="none" w:sz="0" w:space="0" w:color="auto"/>
                    <w:right w:val="none" w:sz="0" w:space="0" w:color="auto"/>
                  </w:divBdr>
                </w:div>
                <w:div w:id="851535136">
                  <w:marLeft w:val="0"/>
                  <w:marRight w:val="0"/>
                  <w:marTop w:val="0"/>
                  <w:marBottom w:val="0"/>
                  <w:divBdr>
                    <w:top w:val="none" w:sz="0" w:space="0" w:color="auto"/>
                    <w:left w:val="none" w:sz="0" w:space="0" w:color="auto"/>
                    <w:bottom w:val="none" w:sz="0" w:space="0" w:color="auto"/>
                    <w:right w:val="none" w:sz="0" w:space="0" w:color="auto"/>
                  </w:divBdr>
                </w:div>
                <w:div w:id="1596867172">
                  <w:marLeft w:val="0"/>
                  <w:marRight w:val="0"/>
                  <w:marTop w:val="0"/>
                  <w:marBottom w:val="0"/>
                  <w:divBdr>
                    <w:top w:val="none" w:sz="0" w:space="0" w:color="auto"/>
                    <w:left w:val="none" w:sz="0" w:space="0" w:color="auto"/>
                    <w:bottom w:val="none" w:sz="0" w:space="0" w:color="auto"/>
                    <w:right w:val="none" w:sz="0" w:space="0" w:color="auto"/>
                  </w:divBdr>
                </w:div>
                <w:div w:id="18514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103">
      <w:bodyDiv w:val="1"/>
      <w:marLeft w:val="0"/>
      <w:marRight w:val="0"/>
      <w:marTop w:val="0"/>
      <w:marBottom w:val="0"/>
      <w:divBdr>
        <w:top w:val="none" w:sz="0" w:space="0" w:color="auto"/>
        <w:left w:val="none" w:sz="0" w:space="0" w:color="auto"/>
        <w:bottom w:val="none" w:sz="0" w:space="0" w:color="auto"/>
        <w:right w:val="none" w:sz="0" w:space="0" w:color="auto"/>
      </w:divBdr>
      <w:divsChild>
        <w:div w:id="728043397">
          <w:marLeft w:val="0"/>
          <w:marRight w:val="0"/>
          <w:marTop w:val="0"/>
          <w:marBottom w:val="0"/>
          <w:divBdr>
            <w:top w:val="none" w:sz="0" w:space="0" w:color="auto"/>
            <w:left w:val="none" w:sz="0" w:space="0" w:color="auto"/>
            <w:bottom w:val="none" w:sz="0" w:space="0" w:color="auto"/>
            <w:right w:val="none" w:sz="0" w:space="0" w:color="auto"/>
          </w:divBdr>
        </w:div>
        <w:div w:id="955326985">
          <w:marLeft w:val="0"/>
          <w:marRight w:val="0"/>
          <w:marTop w:val="0"/>
          <w:marBottom w:val="0"/>
          <w:divBdr>
            <w:top w:val="none" w:sz="0" w:space="0" w:color="auto"/>
            <w:left w:val="none" w:sz="0" w:space="0" w:color="auto"/>
            <w:bottom w:val="none" w:sz="0" w:space="0" w:color="auto"/>
            <w:right w:val="none" w:sz="0" w:space="0" w:color="auto"/>
          </w:divBdr>
        </w:div>
        <w:div w:id="1859199403">
          <w:marLeft w:val="0"/>
          <w:marRight w:val="0"/>
          <w:marTop w:val="0"/>
          <w:marBottom w:val="0"/>
          <w:divBdr>
            <w:top w:val="none" w:sz="0" w:space="0" w:color="auto"/>
            <w:left w:val="none" w:sz="0" w:space="0" w:color="auto"/>
            <w:bottom w:val="none" w:sz="0" w:space="0" w:color="auto"/>
            <w:right w:val="none" w:sz="0" w:space="0" w:color="auto"/>
          </w:divBdr>
        </w:div>
      </w:divsChild>
    </w:div>
    <w:div w:id="868641086">
      <w:bodyDiv w:val="1"/>
      <w:marLeft w:val="0"/>
      <w:marRight w:val="0"/>
      <w:marTop w:val="0"/>
      <w:marBottom w:val="0"/>
      <w:divBdr>
        <w:top w:val="none" w:sz="0" w:space="0" w:color="auto"/>
        <w:left w:val="none" w:sz="0" w:space="0" w:color="auto"/>
        <w:bottom w:val="none" w:sz="0" w:space="0" w:color="auto"/>
        <w:right w:val="none" w:sz="0" w:space="0" w:color="auto"/>
      </w:divBdr>
      <w:divsChild>
        <w:div w:id="258219548">
          <w:marLeft w:val="0"/>
          <w:marRight w:val="0"/>
          <w:marTop w:val="0"/>
          <w:marBottom w:val="0"/>
          <w:divBdr>
            <w:top w:val="none" w:sz="0" w:space="0" w:color="auto"/>
            <w:left w:val="none" w:sz="0" w:space="0" w:color="auto"/>
            <w:bottom w:val="none" w:sz="0" w:space="0" w:color="auto"/>
            <w:right w:val="none" w:sz="0" w:space="0" w:color="auto"/>
          </w:divBdr>
          <w:divsChild>
            <w:div w:id="1799957938">
              <w:marLeft w:val="0"/>
              <w:marRight w:val="0"/>
              <w:marTop w:val="0"/>
              <w:marBottom w:val="0"/>
              <w:divBdr>
                <w:top w:val="none" w:sz="0" w:space="0" w:color="auto"/>
                <w:left w:val="none" w:sz="0" w:space="0" w:color="auto"/>
                <w:bottom w:val="none" w:sz="0" w:space="0" w:color="auto"/>
                <w:right w:val="none" w:sz="0" w:space="0" w:color="auto"/>
              </w:divBdr>
            </w:div>
          </w:divsChild>
        </w:div>
        <w:div w:id="1574585655">
          <w:marLeft w:val="0"/>
          <w:marRight w:val="0"/>
          <w:marTop w:val="0"/>
          <w:marBottom w:val="0"/>
          <w:divBdr>
            <w:top w:val="none" w:sz="0" w:space="0" w:color="auto"/>
            <w:left w:val="none" w:sz="0" w:space="0" w:color="auto"/>
            <w:bottom w:val="none" w:sz="0" w:space="0" w:color="auto"/>
            <w:right w:val="none" w:sz="0" w:space="0" w:color="auto"/>
          </w:divBdr>
        </w:div>
      </w:divsChild>
    </w:div>
    <w:div w:id="868756233">
      <w:bodyDiv w:val="1"/>
      <w:marLeft w:val="0"/>
      <w:marRight w:val="0"/>
      <w:marTop w:val="0"/>
      <w:marBottom w:val="0"/>
      <w:divBdr>
        <w:top w:val="none" w:sz="0" w:space="0" w:color="auto"/>
        <w:left w:val="none" w:sz="0" w:space="0" w:color="auto"/>
        <w:bottom w:val="none" w:sz="0" w:space="0" w:color="auto"/>
        <w:right w:val="none" w:sz="0" w:space="0" w:color="auto"/>
      </w:divBdr>
      <w:divsChild>
        <w:div w:id="1198005732">
          <w:marLeft w:val="0"/>
          <w:marRight w:val="0"/>
          <w:marTop w:val="0"/>
          <w:marBottom w:val="0"/>
          <w:divBdr>
            <w:top w:val="none" w:sz="0" w:space="0" w:color="auto"/>
            <w:left w:val="none" w:sz="0" w:space="0" w:color="auto"/>
            <w:bottom w:val="none" w:sz="0" w:space="0" w:color="auto"/>
            <w:right w:val="none" w:sz="0" w:space="0" w:color="auto"/>
          </w:divBdr>
        </w:div>
      </w:divsChild>
    </w:div>
    <w:div w:id="869302058">
      <w:bodyDiv w:val="1"/>
      <w:marLeft w:val="0"/>
      <w:marRight w:val="0"/>
      <w:marTop w:val="0"/>
      <w:marBottom w:val="0"/>
      <w:divBdr>
        <w:top w:val="none" w:sz="0" w:space="0" w:color="auto"/>
        <w:left w:val="none" w:sz="0" w:space="0" w:color="auto"/>
        <w:bottom w:val="none" w:sz="0" w:space="0" w:color="auto"/>
        <w:right w:val="none" w:sz="0" w:space="0" w:color="auto"/>
      </w:divBdr>
    </w:div>
    <w:div w:id="870725120">
      <w:bodyDiv w:val="1"/>
      <w:marLeft w:val="0"/>
      <w:marRight w:val="0"/>
      <w:marTop w:val="0"/>
      <w:marBottom w:val="0"/>
      <w:divBdr>
        <w:top w:val="none" w:sz="0" w:space="0" w:color="auto"/>
        <w:left w:val="none" w:sz="0" w:space="0" w:color="auto"/>
        <w:bottom w:val="none" w:sz="0" w:space="0" w:color="auto"/>
        <w:right w:val="none" w:sz="0" w:space="0" w:color="auto"/>
      </w:divBdr>
    </w:div>
    <w:div w:id="870803774">
      <w:bodyDiv w:val="1"/>
      <w:marLeft w:val="0"/>
      <w:marRight w:val="0"/>
      <w:marTop w:val="0"/>
      <w:marBottom w:val="0"/>
      <w:divBdr>
        <w:top w:val="none" w:sz="0" w:space="0" w:color="auto"/>
        <w:left w:val="none" w:sz="0" w:space="0" w:color="auto"/>
        <w:bottom w:val="none" w:sz="0" w:space="0" w:color="auto"/>
        <w:right w:val="none" w:sz="0" w:space="0" w:color="auto"/>
      </w:divBdr>
      <w:divsChild>
        <w:div w:id="937179945">
          <w:marLeft w:val="0"/>
          <w:marRight w:val="0"/>
          <w:marTop w:val="0"/>
          <w:marBottom w:val="0"/>
          <w:divBdr>
            <w:top w:val="none" w:sz="0" w:space="0" w:color="auto"/>
            <w:left w:val="none" w:sz="0" w:space="0" w:color="auto"/>
            <w:bottom w:val="none" w:sz="0" w:space="0" w:color="auto"/>
            <w:right w:val="none" w:sz="0" w:space="0" w:color="auto"/>
          </w:divBdr>
          <w:divsChild>
            <w:div w:id="2050453220">
              <w:marLeft w:val="0"/>
              <w:marRight w:val="0"/>
              <w:marTop w:val="0"/>
              <w:marBottom w:val="0"/>
              <w:divBdr>
                <w:top w:val="none" w:sz="0" w:space="0" w:color="auto"/>
                <w:left w:val="none" w:sz="0" w:space="0" w:color="auto"/>
                <w:bottom w:val="none" w:sz="0" w:space="0" w:color="auto"/>
                <w:right w:val="none" w:sz="0" w:space="0" w:color="auto"/>
              </w:divBdr>
              <w:divsChild>
                <w:div w:id="222834241">
                  <w:marLeft w:val="0"/>
                  <w:marRight w:val="0"/>
                  <w:marTop w:val="0"/>
                  <w:marBottom w:val="0"/>
                  <w:divBdr>
                    <w:top w:val="none" w:sz="0" w:space="0" w:color="auto"/>
                    <w:left w:val="none" w:sz="0" w:space="0" w:color="auto"/>
                    <w:bottom w:val="none" w:sz="0" w:space="0" w:color="auto"/>
                    <w:right w:val="none" w:sz="0" w:space="0" w:color="auto"/>
                  </w:divBdr>
                </w:div>
              </w:divsChild>
            </w:div>
            <w:div w:id="2063753677">
              <w:marLeft w:val="0"/>
              <w:marRight w:val="0"/>
              <w:marTop w:val="0"/>
              <w:marBottom w:val="0"/>
              <w:divBdr>
                <w:top w:val="none" w:sz="0" w:space="0" w:color="auto"/>
                <w:left w:val="none" w:sz="0" w:space="0" w:color="auto"/>
                <w:bottom w:val="none" w:sz="0" w:space="0" w:color="auto"/>
                <w:right w:val="none" w:sz="0" w:space="0" w:color="auto"/>
              </w:divBdr>
            </w:div>
          </w:divsChild>
        </w:div>
        <w:div w:id="1319311181">
          <w:marLeft w:val="0"/>
          <w:marRight w:val="0"/>
          <w:marTop w:val="0"/>
          <w:marBottom w:val="0"/>
          <w:divBdr>
            <w:top w:val="none" w:sz="0" w:space="0" w:color="auto"/>
            <w:left w:val="none" w:sz="0" w:space="0" w:color="auto"/>
            <w:bottom w:val="none" w:sz="0" w:space="0" w:color="auto"/>
            <w:right w:val="none" w:sz="0" w:space="0" w:color="auto"/>
          </w:divBdr>
          <w:divsChild>
            <w:div w:id="1766337127">
              <w:marLeft w:val="0"/>
              <w:marRight w:val="0"/>
              <w:marTop w:val="0"/>
              <w:marBottom w:val="0"/>
              <w:divBdr>
                <w:top w:val="none" w:sz="0" w:space="0" w:color="auto"/>
                <w:left w:val="none" w:sz="0" w:space="0" w:color="auto"/>
                <w:bottom w:val="none" w:sz="0" w:space="0" w:color="auto"/>
                <w:right w:val="none" w:sz="0" w:space="0" w:color="auto"/>
              </w:divBdr>
              <w:divsChild>
                <w:div w:id="19611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753">
          <w:marLeft w:val="0"/>
          <w:marRight w:val="0"/>
          <w:marTop w:val="0"/>
          <w:marBottom w:val="0"/>
          <w:divBdr>
            <w:top w:val="none" w:sz="0" w:space="0" w:color="auto"/>
            <w:left w:val="none" w:sz="0" w:space="0" w:color="auto"/>
            <w:bottom w:val="none" w:sz="0" w:space="0" w:color="auto"/>
            <w:right w:val="none" w:sz="0" w:space="0" w:color="auto"/>
          </w:divBdr>
          <w:divsChild>
            <w:div w:id="695274976">
              <w:marLeft w:val="0"/>
              <w:marRight w:val="0"/>
              <w:marTop w:val="0"/>
              <w:marBottom w:val="0"/>
              <w:divBdr>
                <w:top w:val="none" w:sz="0" w:space="0" w:color="auto"/>
                <w:left w:val="none" w:sz="0" w:space="0" w:color="auto"/>
                <w:bottom w:val="none" w:sz="0" w:space="0" w:color="auto"/>
                <w:right w:val="none" w:sz="0" w:space="0" w:color="auto"/>
              </w:divBdr>
              <w:divsChild>
                <w:div w:id="181364454">
                  <w:marLeft w:val="0"/>
                  <w:marRight w:val="0"/>
                  <w:marTop w:val="0"/>
                  <w:marBottom w:val="0"/>
                  <w:divBdr>
                    <w:top w:val="none" w:sz="0" w:space="0" w:color="auto"/>
                    <w:left w:val="none" w:sz="0" w:space="0" w:color="auto"/>
                    <w:bottom w:val="none" w:sz="0" w:space="0" w:color="auto"/>
                    <w:right w:val="none" w:sz="0" w:space="0" w:color="auto"/>
                  </w:divBdr>
                </w:div>
              </w:divsChild>
            </w:div>
            <w:div w:id="1451241609">
              <w:marLeft w:val="0"/>
              <w:marRight w:val="0"/>
              <w:marTop w:val="0"/>
              <w:marBottom w:val="0"/>
              <w:divBdr>
                <w:top w:val="none" w:sz="0" w:space="0" w:color="auto"/>
                <w:left w:val="none" w:sz="0" w:space="0" w:color="auto"/>
                <w:bottom w:val="none" w:sz="0" w:space="0" w:color="auto"/>
                <w:right w:val="none" w:sz="0" w:space="0" w:color="auto"/>
              </w:divBdr>
            </w:div>
          </w:divsChild>
        </w:div>
        <w:div w:id="1876503861">
          <w:marLeft w:val="0"/>
          <w:marRight w:val="0"/>
          <w:marTop w:val="0"/>
          <w:marBottom w:val="0"/>
          <w:divBdr>
            <w:top w:val="none" w:sz="0" w:space="0" w:color="auto"/>
            <w:left w:val="none" w:sz="0" w:space="0" w:color="auto"/>
            <w:bottom w:val="none" w:sz="0" w:space="0" w:color="auto"/>
            <w:right w:val="none" w:sz="0" w:space="0" w:color="auto"/>
          </w:divBdr>
          <w:divsChild>
            <w:div w:id="323631584">
              <w:marLeft w:val="0"/>
              <w:marRight w:val="0"/>
              <w:marTop w:val="0"/>
              <w:marBottom w:val="0"/>
              <w:divBdr>
                <w:top w:val="none" w:sz="0" w:space="0" w:color="auto"/>
                <w:left w:val="none" w:sz="0" w:space="0" w:color="auto"/>
                <w:bottom w:val="none" w:sz="0" w:space="0" w:color="auto"/>
                <w:right w:val="none" w:sz="0" w:space="0" w:color="auto"/>
              </w:divBdr>
              <w:divsChild>
                <w:div w:id="8132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80963">
      <w:bodyDiv w:val="1"/>
      <w:marLeft w:val="0"/>
      <w:marRight w:val="0"/>
      <w:marTop w:val="0"/>
      <w:marBottom w:val="0"/>
      <w:divBdr>
        <w:top w:val="none" w:sz="0" w:space="0" w:color="auto"/>
        <w:left w:val="none" w:sz="0" w:space="0" w:color="auto"/>
        <w:bottom w:val="none" w:sz="0" w:space="0" w:color="auto"/>
        <w:right w:val="none" w:sz="0" w:space="0" w:color="auto"/>
      </w:divBdr>
    </w:div>
    <w:div w:id="872811460">
      <w:bodyDiv w:val="1"/>
      <w:marLeft w:val="0"/>
      <w:marRight w:val="0"/>
      <w:marTop w:val="0"/>
      <w:marBottom w:val="0"/>
      <w:divBdr>
        <w:top w:val="none" w:sz="0" w:space="0" w:color="auto"/>
        <w:left w:val="none" w:sz="0" w:space="0" w:color="auto"/>
        <w:bottom w:val="none" w:sz="0" w:space="0" w:color="auto"/>
        <w:right w:val="none" w:sz="0" w:space="0" w:color="auto"/>
      </w:divBdr>
    </w:div>
    <w:div w:id="878787325">
      <w:bodyDiv w:val="1"/>
      <w:marLeft w:val="0"/>
      <w:marRight w:val="0"/>
      <w:marTop w:val="0"/>
      <w:marBottom w:val="0"/>
      <w:divBdr>
        <w:top w:val="none" w:sz="0" w:space="0" w:color="auto"/>
        <w:left w:val="none" w:sz="0" w:space="0" w:color="auto"/>
        <w:bottom w:val="none" w:sz="0" w:space="0" w:color="auto"/>
        <w:right w:val="none" w:sz="0" w:space="0" w:color="auto"/>
      </w:divBdr>
    </w:div>
    <w:div w:id="879510978">
      <w:bodyDiv w:val="1"/>
      <w:marLeft w:val="0"/>
      <w:marRight w:val="0"/>
      <w:marTop w:val="0"/>
      <w:marBottom w:val="0"/>
      <w:divBdr>
        <w:top w:val="none" w:sz="0" w:space="0" w:color="auto"/>
        <w:left w:val="none" w:sz="0" w:space="0" w:color="auto"/>
        <w:bottom w:val="none" w:sz="0" w:space="0" w:color="auto"/>
        <w:right w:val="none" w:sz="0" w:space="0" w:color="auto"/>
      </w:divBdr>
      <w:divsChild>
        <w:div w:id="187108891">
          <w:marLeft w:val="0"/>
          <w:marRight w:val="0"/>
          <w:marTop w:val="0"/>
          <w:marBottom w:val="0"/>
          <w:divBdr>
            <w:top w:val="none" w:sz="0" w:space="0" w:color="auto"/>
            <w:left w:val="none" w:sz="0" w:space="0" w:color="auto"/>
            <w:bottom w:val="none" w:sz="0" w:space="0" w:color="auto"/>
            <w:right w:val="none" w:sz="0" w:space="0" w:color="auto"/>
          </w:divBdr>
          <w:divsChild>
            <w:div w:id="1372419611">
              <w:marLeft w:val="0"/>
              <w:marRight w:val="0"/>
              <w:marTop w:val="0"/>
              <w:marBottom w:val="0"/>
              <w:divBdr>
                <w:top w:val="none" w:sz="0" w:space="0" w:color="auto"/>
                <w:left w:val="none" w:sz="0" w:space="0" w:color="auto"/>
                <w:bottom w:val="none" w:sz="0" w:space="0" w:color="auto"/>
                <w:right w:val="none" w:sz="0" w:space="0" w:color="auto"/>
              </w:divBdr>
              <w:divsChild>
                <w:div w:id="1398941968">
                  <w:marLeft w:val="0"/>
                  <w:marRight w:val="0"/>
                  <w:marTop w:val="0"/>
                  <w:marBottom w:val="0"/>
                  <w:divBdr>
                    <w:top w:val="none" w:sz="0" w:space="0" w:color="auto"/>
                    <w:left w:val="none" w:sz="0" w:space="0" w:color="auto"/>
                    <w:bottom w:val="none" w:sz="0" w:space="0" w:color="auto"/>
                    <w:right w:val="none" w:sz="0" w:space="0" w:color="auto"/>
                  </w:divBdr>
                  <w:divsChild>
                    <w:div w:id="416825958">
                      <w:marLeft w:val="0"/>
                      <w:marRight w:val="0"/>
                      <w:marTop w:val="0"/>
                      <w:marBottom w:val="0"/>
                      <w:divBdr>
                        <w:top w:val="none" w:sz="0" w:space="0" w:color="auto"/>
                        <w:left w:val="none" w:sz="0" w:space="0" w:color="auto"/>
                        <w:bottom w:val="none" w:sz="0" w:space="0" w:color="auto"/>
                        <w:right w:val="none" w:sz="0" w:space="0" w:color="auto"/>
                      </w:divBdr>
                      <w:divsChild>
                        <w:div w:id="824973664">
                          <w:marLeft w:val="0"/>
                          <w:marRight w:val="0"/>
                          <w:marTop w:val="0"/>
                          <w:marBottom w:val="0"/>
                          <w:divBdr>
                            <w:top w:val="none" w:sz="0" w:space="0" w:color="auto"/>
                            <w:left w:val="none" w:sz="0" w:space="0" w:color="auto"/>
                            <w:bottom w:val="none" w:sz="0" w:space="0" w:color="auto"/>
                            <w:right w:val="none" w:sz="0" w:space="0" w:color="auto"/>
                          </w:divBdr>
                        </w:div>
                      </w:divsChild>
                    </w:div>
                    <w:div w:id="1899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18095">
      <w:bodyDiv w:val="1"/>
      <w:marLeft w:val="0"/>
      <w:marRight w:val="0"/>
      <w:marTop w:val="0"/>
      <w:marBottom w:val="0"/>
      <w:divBdr>
        <w:top w:val="none" w:sz="0" w:space="0" w:color="auto"/>
        <w:left w:val="none" w:sz="0" w:space="0" w:color="auto"/>
        <w:bottom w:val="none" w:sz="0" w:space="0" w:color="auto"/>
        <w:right w:val="none" w:sz="0" w:space="0" w:color="auto"/>
      </w:divBdr>
    </w:div>
    <w:div w:id="879780684">
      <w:bodyDiv w:val="1"/>
      <w:marLeft w:val="0"/>
      <w:marRight w:val="0"/>
      <w:marTop w:val="0"/>
      <w:marBottom w:val="0"/>
      <w:divBdr>
        <w:top w:val="none" w:sz="0" w:space="0" w:color="auto"/>
        <w:left w:val="none" w:sz="0" w:space="0" w:color="auto"/>
        <w:bottom w:val="none" w:sz="0" w:space="0" w:color="auto"/>
        <w:right w:val="none" w:sz="0" w:space="0" w:color="auto"/>
      </w:divBdr>
    </w:div>
    <w:div w:id="881750652">
      <w:bodyDiv w:val="1"/>
      <w:marLeft w:val="0"/>
      <w:marRight w:val="0"/>
      <w:marTop w:val="0"/>
      <w:marBottom w:val="0"/>
      <w:divBdr>
        <w:top w:val="none" w:sz="0" w:space="0" w:color="auto"/>
        <w:left w:val="none" w:sz="0" w:space="0" w:color="auto"/>
        <w:bottom w:val="none" w:sz="0" w:space="0" w:color="auto"/>
        <w:right w:val="none" w:sz="0" w:space="0" w:color="auto"/>
      </w:divBdr>
    </w:div>
    <w:div w:id="882640713">
      <w:bodyDiv w:val="1"/>
      <w:marLeft w:val="0"/>
      <w:marRight w:val="0"/>
      <w:marTop w:val="0"/>
      <w:marBottom w:val="0"/>
      <w:divBdr>
        <w:top w:val="none" w:sz="0" w:space="0" w:color="auto"/>
        <w:left w:val="none" w:sz="0" w:space="0" w:color="auto"/>
        <w:bottom w:val="none" w:sz="0" w:space="0" w:color="auto"/>
        <w:right w:val="none" w:sz="0" w:space="0" w:color="auto"/>
      </w:divBdr>
      <w:divsChild>
        <w:div w:id="519322706">
          <w:marLeft w:val="0"/>
          <w:marRight w:val="0"/>
          <w:marTop w:val="0"/>
          <w:marBottom w:val="0"/>
          <w:divBdr>
            <w:top w:val="none" w:sz="0" w:space="0" w:color="auto"/>
            <w:left w:val="none" w:sz="0" w:space="0" w:color="auto"/>
            <w:bottom w:val="none" w:sz="0" w:space="0" w:color="auto"/>
            <w:right w:val="none" w:sz="0" w:space="0" w:color="auto"/>
          </w:divBdr>
          <w:divsChild>
            <w:div w:id="1237320985">
              <w:marLeft w:val="0"/>
              <w:marRight w:val="0"/>
              <w:marTop w:val="0"/>
              <w:marBottom w:val="0"/>
              <w:divBdr>
                <w:top w:val="none" w:sz="0" w:space="0" w:color="auto"/>
                <w:left w:val="none" w:sz="0" w:space="0" w:color="auto"/>
                <w:bottom w:val="none" w:sz="0" w:space="0" w:color="auto"/>
                <w:right w:val="none" w:sz="0" w:space="0" w:color="auto"/>
              </w:divBdr>
              <w:divsChild>
                <w:div w:id="1829051222">
                  <w:marLeft w:val="0"/>
                  <w:marRight w:val="0"/>
                  <w:marTop w:val="0"/>
                  <w:marBottom w:val="0"/>
                  <w:divBdr>
                    <w:top w:val="none" w:sz="0" w:space="0" w:color="auto"/>
                    <w:left w:val="none" w:sz="0" w:space="0" w:color="auto"/>
                    <w:bottom w:val="none" w:sz="0" w:space="0" w:color="auto"/>
                    <w:right w:val="none" w:sz="0" w:space="0" w:color="auto"/>
                  </w:divBdr>
                  <w:divsChild>
                    <w:div w:id="13780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9915">
      <w:bodyDiv w:val="1"/>
      <w:marLeft w:val="0"/>
      <w:marRight w:val="0"/>
      <w:marTop w:val="0"/>
      <w:marBottom w:val="0"/>
      <w:divBdr>
        <w:top w:val="none" w:sz="0" w:space="0" w:color="auto"/>
        <w:left w:val="none" w:sz="0" w:space="0" w:color="auto"/>
        <w:bottom w:val="none" w:sz="0" w:space="0" w:color="auto"/>
        <w:right w:val="none" w:sz="0" w:space="0" w:color="auto"/>
      </w:divBdr>
      <w:divsChild>
        <w:div w:id="1947806299">
          <w:marLeft w:val="0"/>
          <w:marRight w:val="0"/>
          <w:marTop w:val="0"/>
          <w:marBottom w:val="0"/>
          <w:divBdr>
            <w:top w:val="none" w:sz="0" w:space="0" w:color="auto"/>
            <w:left w:val="none" w:sz="0" w:space="0" w:color="auto"/>
            <w:bottom w:val="none" w:sz="0" w:space="0" w:color="auto"/>
            <w:right w:val="none" w:sz="0" w:space="0" w:color="auto"/>
          </w:divBdr>
        </w:div>
      </w:divsChild>
    </w:div>
    <w:div w:id="885683730">
      <w:bodyDiv w:val="1"/>
      <w:marLeft w:val="0"/>
      <w:marRight w:val="0"/>
      <w:marTop w:val="0"/>
      <w:marBottom w:val="0"/>
      <w:divBdr>
        <w:top w:val="none" w:sz="0" w:space="0" w:color="auto"/>
        <w:left w:val="none" w:sz="0" w:space="0" w:color="auto"/>
        <w:bottom w:val="none" w:sz="0" w:space="0" w:color="auto"/>
        <w:right w:val="none" w:sz="0" w:space="0" w:color="auto"/>
      </w:divBdr>
      <w:divsChild>
        <w:div w:id="1903370711">
          <w:marLeft w:val="0"/>
          <w:marRight w:val="0"/>
          <w:marTop w:val="0"/>
          <w:marBottom w:val="0"/>
          <w:divBdr>
            <w:top w:val="none" w:sz="0" w:space="0" w:color="auto"/>
            <w:left w:val="none" w:sz="0" w:space="0" w:color="auto"/>
            <w:bottom w:val="none" w:sz="0" w:space="0" w:color="auto"/>
            <w:right w:val="none" w:sz="0" w:space="0" w:color="auto"/>
          </w:divBdr>
          <w:divsChild>
            <w:div w:id="14451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3073">
      <w:bodyDiv w:val="1"/>
      <w:marLeft w:val="0"/>
      <w:marRight w:val="0"/>
      <w:marTop w:val="0"/>
      <w:marBottom w:val="0"/>
      <w:divBdr>
        <w:top w:val="none" w:sz="0" w:space="0" w:color="auto"/>
        <w:left w:val="none" w:sz="0" w:space="0" w:color="auto"/>
        <w:bottom w:val="none" w:sz="0" w:space="0" w:color="auto"/>
        <w:right w:val="none" w:sz="0" w:space="0" w:color="auto"/>
      </w:divBdr>
      <w:divsChild>
        <w:div w:id="1861359309">
          <w:marLeft w:val="0"/>
          <w:marRight w:val="0"/>
          <w:marTop w:val="0"/>
          <w:marBottom w:val="0"/>
          <w:divBdr>
            <w:top w:val="none" w:sz="0" w:space="0" w:color="auto"/>
            <w:left w:val="none" w:sz="0" w:space="0" w:color="auto"/>
            <w:bottom w:val="none" w:sz="0" w:space="0" w:color="auto"/>
            <w:right w:val="none" w:sz="0" w:space="0" w:color="auto"/>
          </w:divBdr>
        </w:div>
        <w:div w:id="1972634189">
          <w:marLeft w:val="0"/>
          <w:marRight w:val="0"/>
          <w:marTop w:val="0"/>
          <w:marBottom w:val="0"/>
          <w:divBdr>
            <w:top w:val="none" w:sz="0" w:space="0" w:color="auto"/>
            <w:left w:val="none" w:sz="0" w:space="0" w:color="auto"/>
            <w:bottom w:val="none" w:sz="0" w:space="0" w:color="auto"/>
            <w:right w:val="none" w:sz="0" w:space="0" w:color="auto"/>
          </w:divBdr>
          <w:divsChild>
            <w:div w:id="16152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611">
      <w:bodyDiv w:val="1"/>
      <w:marLeft w:val="0"/>
      <w:marRight w:val="0"/>
      <w:marTop w:val="0"/>
      <w:marBottom w:val="0"/>
      <w:divBdr>
        <w:top w:val="none" w:sz="0" w:space="0" w:color="auto"/>
        <w:left w:val="none" w:sz="0" w:space="0" w:color="auto"/>
        <w:bottom w:val="none" w:sz="0" w:space="0" w:color="auto"/>
        <w:right w:val="none" w:sz="0" w:space="0" w:color="auto"/>
      </w:divBdr>
      <w:divsChild>
        <w:div w:id="842203287">
          <w:marLeft w:val="0"/>
          <w:marRight w:val="0"/>
          <w:marTop w:val="0"/>
          <w:marBottom w:val="0"/>
          <w:divBdr>
            <w:top w:val="none" w:sz="0" w:space="0" w:color="auto"/>
            <w:left w:val="none" w:sz="0" w:space="0" w:color="auto"/>
            <w:bottom w:val="none" w:sz="0" w:space="0" w:color="auto"/>
            <w:right w:val="none" w:sz="0" w:space="0" w:color="auto"/>
          </w:divBdr>
        </w:div>
      </w:divsChild>
    </w:div>
    <w:div w:id="901140075">
      <w:bodyDiv w:val="1"/>
      <w:marLeft w:val="0"/>
      <w:marRight w:val="0"/>
      <w:marTop w:val="0"/>
      <w:marBottom w:val="0"/>
      <w:divBdr>
        <w:top w:val="none" w:sz="0" w:space="0" w:color="auto"/>
        <w:left w:val="none" w:sz="0" w:space="0" w:color="auto"/>
        <w:bottom w:val="none" w:sz="0" w:space="0" w:color="auto"/>
        <w:right w:val="none" w:sz="0" w:space="0" w:color="auto"/>
      </w:divBdr>
    </w:div>
    <w:div w:id="902106575">
      <w:bodyDiv w:val="1"/>
      <w:marLeft w:val="0"/>
      <w:marRight w:val="0"/>
      <w:marTop w:val="0"/>
      <w:marBottom w:val="0"/>
      <w:divBdr>
        <w:top w:val="none" w:sz="0" w:space="0" w:color="auto"/>
        <w:left w:val="none" w:sz="0" w:space="0" w:color="auto"/>
        <w:bottom w:val="none" w:sz="0" w:space="0" w:color="auto"/>
        <w:right w:val="none" w:sz="0" w:space="0" w:color="auto"/>
      </w:divBdr>
    </w:div>
    <w:div w:id="902717856">
      <w:bodyDiv w:val="1"/>
      <w:marLeft w:val="0"/>
      <w:marRight w:val="0"/>
      <w:marTop w:val="0"/>
      <w:marBottom w:val="0"/>
      <w:divBdr>
        <w:top w:val="none" w:sz="0" w:space="0" w:color="auto"/>
        <w:left w:val="none" w:sz="0" w:space="0" w:color="auto"/>
        <w:bottom w:val="none" w:sz="0" w:space="0" w:color="auto"/>
        <w:right w:val="none" w:sz="0" w:space="0" w:color="auto"/>
      </w:divBdr>
    </w:div>
    <w:div w:id="904488221">
      <w:bodyDiv w:val="1"/>
      <w:marLeft w:val="0"/>
      <w:marRight w:val="0"/>
      <w:marTop w:val="0"/>
      <w:marBottom w:val="0"/>
      <w:divBdr>
        <w:top w:val="none" w:sz="0" w:space="0" w:color="auto"/>
        <w:left w:val="none" w:sz="0" w:space="0" w:color="auto"/>
        <w:bottom w:val="none" w:sz="0" w:space="0" w:color="auto"/>
        <w:right w:val="none" w:sz="0" w:space="0" w:color="auto"/>
      </w:divBdr>
      <w:divsChild>
        <w:div w:id="549418387">
          <w:marLeft w:val="0"/>
          <w:marRight w:val="0"/>
          <w:marTop w:val="0"/>
          <w:marBottom w:val="0"/>
          <w:divBdr>
            <w:top w:val="none" w:sz="0" w:space="0" w:color="auto"/>
            <w:left w:val="none" w:sz="0" w:space="0" w:color="auto"/>
            <w:bottom w:val="none" w:sz="0" w:space="0" w:color="auto"/>
            <w:right w:val="none" w:sz="0" w:space="0" w:color="auto"/>
          </w:divBdr>
        </w:div>
      </w:divsChild>
    </w:div>
    <w:div w:id="905533807">
      <w:bodyDiv w:val="1"/>
      <w:marLeft w:val="0"/>
      <w:marRight w:val="0"/>
      <w:marTop w:val="0"/>
      <w:marBottom w:val="0"/>
      <w:divBdr>
        <w:top w:val="none" w:sz="0" w:space="0" w:color="auto"/>
        <w:left w:val="none" w:sz="0" w:space="0" w:color="auto"/>
        <w:bottom w:val="none" w:sz="0" w:space="0" w:color="auto"/>
        <w:right w:val="none" w:sz="0" w:space="0" w:color="auto"/>
      </w:divBdr>
      <w:divsChild>
        <w:div w:id="1497644440">
          <w:marLeft w:val="0"/>
          <w:marRight w:val="0"/>
          <w:marTop w:val="0"/>
          <w:marBottom w:val="0"/>
          <w:divBdr>
            <w:top w:val="none" w:sz="0" w:space="0" w:color="auto"/>
            <w:left w:val="none" w:sz="0" w:space="0" w:color="auto"/>
            <w:bottom w:val="none" w:sz="0" w:space="0" w:color="auto"/>
            <w:right w:val="none" w:sz="0" w:space="0" w:color="auto"/>
          </w:divBdr>
          <w:divsChild>
            <w:div w:id="8892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743">
      <w:bodyDiv w:val="1"/>
      <w:marLeft w:val="0"/>
      <w:marRight w:val="0"/>
      <w:marTop w:val="0"/>
      <w:marBottom w:val="0"/>
      <w:divBdr>
        <w:top w:val="none" w:sz="0" w:space="0" w:color="auto"/>
        <w:left w:val="none" w:sz="0" w:space="0" w:color="auto"/>
        <w:bottom w:val="none" w:sz="0" w:space="0" w:color="auto"/>
        <w:right w:val="none" w:sz="0" w:space="0" w:color="auto"/>
      </w:divBdr>
      <w:divsChild>
        <w:div w:id="519857494">
          <w:marLeft w:val="0"/>
          <w:marRight w:val="0"/>
          <w:marTop w:val="0"/>
          <w:marBottom w:val="0"/>
          <w:divBdr>
            <w:top w:val="none" w:sz="0" w:space="0" w:color="auto"/>
            <w:left w:val="none" w:sz="0" w:space="0" w:color="auto"/>
            <w:bottom w:val="none" w:sz="0" w:space="0" w:color="auto"/>
            <w:right w:val="none" w:sz="0" w:space="0" w:color="auto"/>
          </w:divBdr>
        </w:div>
        <w:div w:id="1216163929">
          <w:marLeft w:val="0"/>
          <w:marRight w:val="0"/>
          <w:marTop w:val="0"/>
          <w:marBottom w:val="0"/>
          <w:divBdr>
            <w:top w:val="none" w:sz="0" w:space="0" w:color="auto"/>
            <w:left w:val="none" w:sz="0" w:space="0" w:color="auto"/>
            <w:bottom w:val="none" w:sz="0" w:space="0" w:color="auto"/>
            <w:right w:val="none" w:sz="0" w:space="0" w:color="auto"/>
          </w:divBdr>
          <w:divsChild>
            <w:div w:id="1662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2347">
      <w:bodyDiv w:val="1"/>
      <w:marLeft w:val="0"/>
      <w:marRight w:val="0"/>
      <w:marTop w:val="0"/>
      <w:marBottom w:val="0"/>
      <w:divBdr>
        <w:top w:val="none" w:sz="0" w:space="0" w:color="auto"/>
        <w:left w:val="none" w:sz="0" w:space="0" w:color="auto"/>
        <w:bottom w:val="none" w:sz="0" w:space="0" w:color="auto"/>
        <w:right w:val="none" w:sz="0" w:space="0" w:color="auto"/>
      </w:divBdr>
      <w:divsChild>
        <w:div w:id="2048408371">
          <w:marLeft w:val="0"/>
          <w:marRight w:val="0"/>
          <w:marTop w:val="0"/>
          <w:marBottom w:val="0"/>
          <w:divBdr>
            <w:top w:val="none" w:sz="0" w:space="0" w:color="auto"/>
            <w:left w:val="none" w:sz="0" w:space="0" w:color="auto"/>
            <w:bottom w:val="none" w:sz="0" w:space="0" w:color="auto"/>
            <w:right w:val="none" w:sz="0" w:space="0" w:color="auto"/>
          </w:divBdr>
          <w:divsChild>
            <w:div w:id="928849017">
              <w:marLeft w:val="0"/>
              <w:marRight w:val="0"/>
              <w:marTop w:val="0"/>
              <w:marBottom w:val="0"/>
              <w:divBdr>
                <w:top w:val="none" w:sz="0" w:space="0" w:color="auto"/>
                <w:left w:val="none" w:sz="0" w:space="0" w:color="auto"/>
                <w:bottom w:val="none" w:sz="0" w:space="0" w:color="auto"/>
                <w:right w:val="none" w:sz="0" w:space="0" w:color="auto"/>
              </w:divBdr>
            </w:div>
            <w:div w:id="17800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871">
      <w:bodyDiv w:val="1"/>
      <w:marLeft w:val="0"/>
      <w:marRight w:val="0"/>
      <w:marTop w:val="0"/>
      <w:marBottom w:val="0"/>
      <w:divBdr>
        <w:top w:val="none" w:sz="0" w:space="0" w:color="auto"/>
        <w:left w:val="none" w:sz="0" w:space="0" w:color="auto"/>
        <w:bottom w:val="none" w:sz="0" w:space="0" w:color="auto"/>
        <w:right w:val="none" w:sz="0" w:space="0" w:color="auto"/>
      </w:divBdr>
    </w:div>
    <w:div w:id="921260499">
      <w:bodyDiv w:val="1"/>
      <w:marLeft w:val="0"/>
      <w:marRight w:val="0"/>
      <w:marTop w:val="0"/>
      <w:marBottom w:val="0"/>
      <w:divBdr>
        <w:top w:val="none" w:sz="0" w:space="0" w:color="auto"/>
        <w:left w:val="none" w:sz="0" w:space="0" w:color="auto"/>
        <w:bottom w:val="none" w:sz="0" w:space="0" w:color="auto"/>
        <w:right w:val="none" w:sz="0" w:space="0" w:color="auto"/>
      </w:divBdr>
      <w:divsChild>
        <w:div w:id="1814642127">
          <w:marLeft w:val="0"/>
          <w:marRight w:val="0"/>
          <w:marTop w:val="0"/>
          <w:marBottom w:val="0"/>
          <w:divBdr>
            <w:top w:val="none" w:sz="0" w:space="0" w:color="auto"/>
            <w:left w:val="none" w:sz="0" w:space="0" w:color="auto"/>
            <w:bottom w:val="none" w:sz="0" w:space="0" w:color="auto"/>
            <w:right w:val="none" w:sz="0" w:space="0" w:color="auto"/>
          </w:divBdr>
          <w:divsChild>
            <w:div w:id="4628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79523">
      <w:bodyDiv w:val="1"/>
      <w:marLeft w:val="0"/>
      <w:marRight w:val="0"/>
      <w:marTop w:val="0"/>
      <w:marBottom w:val="0"/>
      <w:divBdr>
        <w:top w:val="none" w:sz="0" w:space="0" w:color="auto"/>
        <w:left w:val="none" w:sz="0" w:space="0" w:color="auto"/>
        <w:bottom w:val="none" w:sz="0" w:space="0" w:color="auto"/>
        <w:right w:val="none" w:sz="0" w:space="0" w:color="auto"/>
      </w:divBdr>
    </w:div>
    <w:div w:id="922450938">
      <w:bodyDiv w:val="1"/>
      <w:marLeft w:val="0"/>
      <w:marRight w:val="0"/>
      <w:marTop w:val="0"/>
      <w:marBottom w:val="0"/>
      <w:divBdr>
        <w:top w:val="none" w:sz="0" w:space="0" w:color="auto"/>
        <w:left w:val="none" w:sz="0" w:space="0" w:color="auto"/>
        <w:bottom w:val="none" w:sz="0" w:space="0" w:color="auto"/>
        <w:right w:val="none" w:sz="0" w:space="0" w:color="auto"/>
      </w:divBdr>
      <w:divsChild>
        <w:div w:id="2083748240">
          <w:marLeft w:val="0"/>
          <w:marRight w:val="0"/>
          <w:marTop w:val="0"/>
          <w:marBottom w:val="0"/>
          <w:divBdr>
            <w:top w:val="none" w:sz="0" w:space="0" w:color="auto"/>
            <w:left w:val="none" w:sz="0" w:space="0" w:color="auto"/>
            <w:bottom w:val="none" w:sz="0" w:space="0" w:color="auto"/>
            <w:right w:val="none" w:sz="0" w:space="0" w:color="auto"/>
          </w:divBdr>
          <w:divsChild>
            <w:div w:id="923031995">
              <w:marLeft w:val="0"/>
              <w:marRight w:val="0"/>
              <w:marTop w:val="0"/>
              <w:marBottom w:val="0"/>
              <w:divBdr>
                <w:top w:val="none" w:sz="0" w:space="0" w:color="auto"/>
                <w:left w:val="none" w:sz="0" w:space="0" w:color="auto"/>
                <w:bottom w:val="none" w:sz="0" w:space="0" w:color="auto"/>
                <w:right w:val="none" w:sz="0" w:space="0" w:color="auto"/>
              </w:divBdr>
              <w:divsChild>
                <w:div w:id="195507438">
                  <w:marLeft w:val="0"/>
                  <w:marRight w:val="0"/>
                  <w:marTop w:val="0"/>
                  <w:marBottom w:val="0"/>
                  <w:divBdr>
                    <w:top w:val="none" w:sz="0" w:space="0" w:color="auto"/>
                    <w:left w:val="none" w:sz="0" w:space="0" w:color="auto"/>
                    <w:bottom w:val="none" w:sz="0" w:space="0" w:color="auto"/>
                    <w:right w:val="none" w:sz="0" w:space="0" w:color="auto"/>
                  </w:divBdr>
                  <w:divsChild>
                    <w:div w:id="41832621">
                      <w:marLeft w:val="0"/>
                      <w:marRight w:val="0"/>
                      <w:marTop w:val="0"/>
                      <w:marBottom w:val="0"/>
                      <w:divBdr>
                        <w:top w:val="none" w:sz="0" w:space="0" w:color="auto"/>
                        <w:left w:val="none" w:sz="0" w:space="0" w:color="auto"/>
                        <w:bottom w:val="none" w:sz="0" w:space="0" w:color="auto"/>
                        <w:right w:val="none" w:sz="0" w:space="0" w:color="auto"/>
                      </w:divBdr>
                    </w:div>
                    <w:div w:id="635181294">
                      <w:marLeft w:val="0"/>
                      <w:marRight w:val="0"/>
                      <w:marTop w:val="0"/>
                      <w:marBottom w:val="0"/>
                      <w:divBdr>
                        <w:top w:val="none" w:sz="0" w:space="0" w:color="auto"/>
                        <w:left w:val="none" w:sz="0" w:space="0" w:color="auto"/>
                        <w:bottom w:val="none" w:sz="0" w:space="0" w:color="auto"/>
                        <w:right w:val="none" w:sz="0" w:space="0" w:color="auto"/>
                      </w:divBdr>
                    </w:div>
                  </w:divsChild>
                </w:div>
                <w:div w:id="206071243">
                  <w:marLeft w:val="0"/>
                  <w:marRight w:val="0"/>
                  <w:marTop w:val="0"/>
                  <w:marBottom w:val="0"/>
                  <w:divBdr>
                    <w:top w:val="none" w:sz="0" w:space="0" w:color="auto"/>
                    <w:left w:val="none" w:sz="0" w:space="0" w:color="auto"/>
                    <w:bottom w:val="none" w:sz="0" w:space="0" w:color="auto"/>
                    <w:right w:val="none" w:sz="0" w:space="0" w:color="auto"/>
                  </w:divBdr>
                  <w:divsChild>
                    <w:div w:id="225648646">
                      <w:marLeft w:val="0"/>
                      <w:marRight w:val="0"/>
                      <w:marTop w:val="0"/>
                      <w:marBottom w:val="0"/>
                      <w:divBdr>
                        <w:top w:val="none" w:sz="0" w:space="0" w:color="auto"/>
                        <w:left w:val="none" w:sz="0" w:space="0" w:color="auto"/>
                        <w:bottom w:val="none" w:sz="0" w:space="0" w:color="auto"/>
                        <w:right w:val="none" w:sz="0" w:space="0" w:color="auto"/>
                      </w:divBdr>
                    </w:div>
                    <w:div w:id="1704093099">
                      <w:marLeft w:val="0"/>
                      <w:marRight w:val="0"/>
                      <w:marTop w:val="0"/>
                      <w:marBottom w:val="0"/>
                      <w:divBdr>
                        <w:top w:val="none" w:sz="0" w:space="0" w:color="auto"/>
                        <w:left w:val="none" w:sz="0" w:space="0" w:color="auto"/>
                        <w:bottom w:val="none" w:sz="0" w:space="0" w:color="auto"/>
                        <w:right w:val="none" w:sz="0" w:space="0" w:color="auto"/>
                      </w:divBdr>
                    </w:div>
                    <w:div w:id="1834182433">
                      <w:marLeft w:val="0"/>
                      <w:marRight w:val="0"/>
                      <w:marTop w:val="0"/>
                      <w:marBottom w:val="0"/>
                      <w:divBdr>
                        <w:top w:val="none" w:sz="0" w:space="0" w:color="auto"/>
                        <w:left w:val="none" w:sz="0" w:space="0" w:color="auto"/>
                        <w:bottom w:val="none" w:sz="0" w:space="0" w:color="auto"/>
                        <w:right w:val="none" w:sz="0" w:space="0" w:color="auto"/>
                      </w:divBdr>
                    </w:div>
                  </w:divsChild>
                </w:div>
                <w:div w:id="1415130622">
                  <w:marLeft w:val="0"/>
                  <w:marRight w:val="0"/>
                  <w:marTop w:val="0"/>
                  <w:marBottom w:val="0"/>
                  <w:divBdr>
                    <w:top w:val="none" w:sz="0" w:space="0" w:color="auto"/>
                    <w:left w:val="none" w:sz="0" w:space="0" w:color="auto"/>
                    <w:bottom w:val="none" w:sz="0" w:space="0" w:color="auto"/>
                    <w:right w:val="none" w:sz="0" w:space="0" w:color="auto"/>
                  </w:divBdr>
                  <w:divsChild>
                    <w:div w:id="319161108">
                      <w:marLeft w:val="0"/>
                      <w:marRight w:val="0"/>
                      <w:marTop w:val="0"/>
                      <w:marBottom w:val="0"/>
                      <w:divBdr>
                        <w:top w:val="none" w:sz="0" w:space="0" w:color="auto"/>
                        <w:left w:val="none" w:sz="0" w:space="0" w:color="auto"/>
                        <w:bottom w:val="none" w:sz="0" w:space="0" w:color="auto"/>
                        <w:right w:val="none" w:sz="0" w:space="0" w:color="auto"/>
                      </w:divBdr>
                    </w:div>
                    <w:div w:id="479886764">
                      <w:marLeft w:val="0"/>
                      <w:marRight w:val="0"/>
                      <w:marTop w:val="0"/>
                      <w:marBottom w:val="0"/>
                      <w:divBdr>
                        <w:top w:val="none" w:sz="0" w:space="0" w:color="auto"/>
                        <w:left w:val="none" w:sz="0" w:space="0" w:color="auto"/>
                        <w:bottom w:val="none" w:sz="0" w:space="0" w:color="auto"/>
                        <w:right w:val="none" w:sz="0" w:space="0" w:color="auto"/>
                      </w:divBdr>
                    </w:div>
                  </w:divsChild>
                </w:div>
                <w:div w:id="1462193230">
                  <w:marLeft w:val="0"/>
                  <w:marRight w:val="0"/>
                  <w:marTop w:val="0"/>
                  <w:marBottom w:val="0"/>
                  <w:divBdr>
                    <w:top w:val="none" w:sz="0" w:space="0" w:color="auto"/>
                    <w:left w:val="none" w:sz="0" w:space="0" w:color="auto"/>
                    <w:bottom w:val="none" w:sz="0" w:space="0" w:color="auto"/>
                    <w:right w:val="none" w:sz="0" w:space="0" w:color="auto"/>
                  </w:divBdr>
                  <w:divsChild>
                    <w:div w:id="1442602587">
                      <w:marLeft w:val="0"/>
                      <w:marRight w:val="0"/>
                      <w:marTop w:val="0"/>
                      <w:marBottom w:val="0"/>
                      <w:divBdr>
                        <w:top w:val="none" w:sz="0" w:space="0" w:color="auto"/>
                        <w:left w:val="none" w:sz="0" w:space="0" w:color="auto"/>
                        <w:bottom w:val="none" w:sz="0" w:space="0" w:color="auto"/>
                        <w:right w:val="none" w:sz="0" w:space="0" w:color="auto"/>
                      </w:divBdr>
                    </w:div>
                    <w:div w:id="1464693927">
                      <w:marLeft w:val="0"/>
                      <w:marRight w:val="0"/>
                      <w:marTop w:val="0"/>
                      <w:marBottom w:val="0"/>
                      <w:divBdr>
                        <w:top w:val="none" w:sz="0" w:space="0" w:color="auto"/>
                        <w:left w:val="none" w:sz="0" w:space="0" w:color="auto"/>
                        <w:bottom w:val="none" w:sz="0" w:space="0" w:color="auto"/>
                        <w:right w:val="none" w:sz="0" w:space="0" w:color="auto"/>
                      </w:divBdr>
                    </w:div>
                    <w:div w:id="1662653961">
                      <w:marLeft w:val="0"/>
                      <w:marRight w:val="0"/>
                      <w:marTop w:val="0"/>
                      <w:marBottom w:val="0"/>
                      <w:divBdr>
                        <w:top w:val="none" w:sz="0" w:space="0" w:color="auto"/>
                        <w:left w:val="none" w:sz="0" w:space="0" w:color="auto"/>
                        <w:bottom w:val="none" w:sz="0" w:space="0" w:color="auto"/>
                        <w:right w:val="none" w:sz="0" w:space="0" w:color="auto"/>
                      </w:divBdr>
                    </w:div>
                  </w:divsChild>
                </w:div>
                <w:div w:id="1512644054">
                  <w:marLeft w:val="0"/>
                  <w:marRight w:val="0"/>
                  <w:marTop w:val="0"/>
                  <w:marBottom w:val="0"/>
                  <w:divBdr>
                    <w:top w:val="none" w:sz="0" w:space="0" w:color="auto"/>
                    <w:left w:val="none" w:sz="0" w:space="0" w:color="auto"/>
                    <w:bottom w:val="none" w:sz="0" w:space="0" w:color="auto"/>
                    <w:right w:val="none" w:sz="0" w:space="0" w:color="auto"/>
                  </w:divBdr>
                  <w:divsChild>
                    <w:div w:id="213808742">
                      <w:marLeft w:val="0"/>
                      <w:marRight w:val="0"/>
                      <w:marTop w:val="0"/>
                      <w:marBottom w:val="0"/>
                      <w:divBdr>
                        <w:top w:val="none" w:sz="0" w:space="0" w:color="auto"/>
                        <w:left w:val="none" w:sz="0" w:space="0" w:color="auto"/>
                        <w:bottom w:val="none" w:sz="0" w:space="0" w:color="auto"/>
                        <w:right w:val="none" w:sz="0" w:space="0" w:color="auto"/>
                      </w:divBdr>
                    </w:div>
                    <w:div w:id="548227321">
                      <w:marLeft w:val="0"/>
                      <w:marRight w:val="0"/>
                      <w:marTop w:val="0"/>
                      <w:marBottom w:val="0"/>
                      <w:divBdr>
                        <w:top w:val="none" w:sz="0" w:space="0" w:color="auto"/>
                        <w:left w:val="none" w:sz="0" w:space="0" w:color="auto"/>
                        <w:bottom w:val="none" w:sz="0" w:space="0" w:color="auto"/>
                        <w:right w:val="none" w:sz="0" w:space="0" w:color="auto"/>
                      </w:divBdr>
                    </w:div>
                    <w:div w:id="1476264854">
                      <w:marLeft w:val="0"/>
                      <w:marRight w:val="0"/>
                      <w:marTop w:val="0"/>
                      <w:marBottom w:val="0"/>
                      <w:divBdr>
                        <w:top w:val="none" w:sz="0" w:space="0" w:color="auto"/>
                        <w:left w:val="none" w:sz="0" w:space="0" w:color="auto"/>
                        <w:bottom w:val="none" w:sz="0" w:space="0" w:color="auto"/>
                        <w:right w:val="none" w:sz="0" w:space="0" w:color="auto"/>
                      </w:divBdr>
                    </w:div>
                  </w:divsChild>
                </w:div>
                <w:div w:id="1934975532">
                  <w:marLeft w:val="0"/>
                  <w:marRight w:val="0"/>
                  <w:marTop w:val="0"/>
                  <w:marBottom w:val="0"/>
                  <w:divBdr>
                    <w:top w:val="none" w:sz="0" w:space="0" w:color="auto"/>
                    <w:left w:val="none" w:sz="0" w:space="0" w:color="auto"/>
                    <w:bottom w:val="none" w:sz="0" w:space="0" w:color="auto"/>
                    <w:right w:val="none" w:sz="0" w:space="0" w:color="auto"/>
                  </w:divBdr>
                  <w:divsChild>
                    <w:div w:id="66929271">
                      <w:marLeft w:val="0"/>
                      <w:marRight w:val="0"/>
                      <w:marTop w:val="0"/>
                      <w:marBottom w:val="0"/>
                      <w:divBdr>
                        <w:top w:val="none" w:sz="0" w:space="0" w:color="auto"/>
                        <w:left w:val="none" w:sz="0" w:space="0" w:color="auto"/>
                        <w:bottom w:val="none" w:sz="0" w:space="0" w:color="auto"/>
                        <w:right w:val="none" w:sz="0" w:space="0" w:color="auto"/>
                      </w:divBdr>
                    </w:div>
                    <w:div w:id="280379029">
                      <w:marLeft w:val="0"/>
                      <w:marRight w:val="0"/>
                      <w:marTop w:val="0"/>
                      <w:marBottom w:val="0"/>
                      <w:divBdr>
                        <w:top w:val="none" w:sz="0" w:space="0" w:color="auto"/>
                        <w:left w:val="none" w:sz="0" w:space="0" w:color="auto"/>
                        <w:bottom w:val="none" w:sz="0" w:space="0" w:color="auto"/>
                        <w:right w:val="none" w:sz="0" w:space="0" w:color="auto"/>
                      </w:divBdr>
                    </w:div>
                    <w:div w:id="20669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9534">
              <w:marLeft w:val="0"/>
              <w:marRight w:val="0"/>
              <w:marTop w:val="0"/>
              <w:marBottom w:val="0"/>
              <w:divBdr>
                <w:top w:val="none" w:sz="0" w:space="0" w:color="auto"/>
                <w:left w:val="none" w:sz="0" w:space="0" w:color="auto"/>
                <w:bottom w:val="none" w:sz="0" w:space="0" w:color="auto"/>
                <w:right w:val="none" w:sz="0" w:space="0" w:color="auto"/>
              </w:divBdr>
              <w:divsChild>
                <w:div w:id="174224749">
                  <w:marLeft w:val="0"/>
                  <w:marRight w:val="0"/>
                  <w:marTop w:val="0"/>
                  <w:marBottom w:val="0"/>
                  <w:divBdr>
                    <w:top w:val="none" w:sz="0" w:space="0" w:color="auto"/>
                    <w:left w:val="none" w:sz="0" w:space="0" w:color="auto"/>
                    <w:bottom w:val="none" w:sz="0" w:space="0" w:color="auto"/>
                    <w:right w:val="none" w:sz="0" w:space="0" w:color="auto"/>
                  </w:divBdr>
                  <w:divsChild>
                    <w:div w:id="8601988">
                      <w:marLeft w:val="0"/>
                      <w:marRight w:val="0"/>
                      <w:marTop w:val="0"/>
                      <w:marBottom w:val="0"/>
                      <w:divBdr>
                        <w:top w:val="none" w:sz="0" w:space="0" w:color="auto"/>
                        <w:left w:val="none" w:sz="0" w:space="0" w:color="auto"/>
                        <w:bottom w:val="none" w:sz="0" w:space="0" w:color="auto"/>
                        <w:right w:val="none" w:sz="0" w:space="0" w:color="auto"/>
                      </w:divBdr>
                    </w:div>
                    <w:div w:id="723987406">
                      <w:marLeft w:val="0"/>
                      <w:marRight w:val="0"/>
                      <w:marTop w:val="0"/>
                      <w:marBottom w:val="0"/>
                      <w:divBdr>
                        <w:top w:val="none" w:sz="0" w:space="0" w:color="auto"/>
                        <w:left w:val="none" w:sz="0" w:space="0" w:color="auto"/>
                        <w:bottom w:val="none" w:sz="0" w:space="0" w:color="auto"/>
                        <w:right w:val="none" w:sz="0" w:space="0" w:color="auto"/>
                      </w:divBdr>
                    </w:div>
                    <w:div w:id="2145849208">
                      <w:marLeft w:val="0"/>
                      <w:marRight w:val="0"/>
                      <w:marTop w:val="0"/>
                      <w:marBottom w:val="0"/>
                      <w:divBdr>
                        <w:top w:val="none" w:sz="0" w:space="0" w:color="auto"/>
                        <w:left w:val="none" w:sz="0" w:space="0" w:color="auto"/>
                        <w:bottom w:val="none" w:sz="0" w:space="0" w:color="auto"/>
                        <w:right w:val="none" w:sz="0" w:space="0" w:color="auto"/>
                      </w:divBdr>
                    </w:div>
                  </w:divsChild>
                </w:div>
                <w:div w:id="362944225">
                  <w:marLeft w:val="0"/>
                  <w:marRight w:val="0"/>
                  <w:marTop w:val="0"/>
                  <w:marBottom w:val="0"/>
                  <w:divBdr>
                    <w:top w:val="none" w:sz="0" w:space="0" w:color="auto"/>
                    <w:left w:val="none" w:sz="0" w:space="0" w:color="auto"/>
                    <w:bottom w:val="none" w:sz="0" w:space="0" w:color="auto"/>
                    <w:right w:val="none" w:sz="0" w:space="0" w:color="auto"/>
                  </w:divBdr>
                  <w:divsChild>
                    <w:div w:id="308679779">
                      <w:marLeft w:val="0"/>
                      <w:marRight w:val="0"/>
                      <w:marTop w:val="0"/>
                      <w:marBottom w:val="0"/>
                      <w:divBdr>
                        <w:top w:val="none" w:sz="0" w:space="0" w:color="auto"/>
                        <w:left w:val="none" w:sz="0" w:space="0" w:color="auto"/>
                        <w:bottom w:val="none" w:sz="0" w:space="0" w:color="auto"/>
                        <w:right w:val="none" w:sz="0" w:space="0" w:color="auto"/>
                      </w:divBdr>
                    </w:div>
                    <w:div w:id="978878403">
                      <w:marLeft w:val="0"/>
                      <w:marRight w:val="0"/>
                      <w:marTop w:val="0"/>
                      <w:marBottom w:val="0"/>
                      <w:divBdr>
                        <w:top w:val="none" w:sz="0" w:space="0" w:color="auto"/>
                        <w:left w:val="none" w:sz="0" w:space="0" w:color="auto"/>
                        <w:bottom w:val="none" w:sz="0" w:space="0" w:color="auto"/>
                        <w:right w:val="none" w:sz="0" w:space="0" w:color="auto"/>
                      </w:divBdr>
                    </w:div>
                    <w:div w:id="1501039575">
                      <w:marLeft w:val="0"/>
                      <w:marRight w:val="0"/>
                      <w:marTop w:val="0"/>
                      <w:marBottom w:val="0"/>
                      <w:divBdr>
                        <w:top w:val="none" w:sz="0" w:space="0" w:color="auto"/>
                        <w:left w:val="none" w:sz="0" w:space="0" w:color="auto"/>
                        <w:bottom w:val="none" w:sz="0" w:space="0" w:color="auto"/>
                        <w:right w:val="none" w:sz="0" w:space="0" w:color="auto"/>
                      </w:divBdr>
                    </w:div>
                  </w:divsChild>
                </w:div>
                <w:div w:id="1337224888">
                  <w:marLeft w:val="0"/>
                  <w:marRight w:val="0"/>
                  <w:marTop w:val="0"/>
                  <w:marBottom w:val="0"/>
                  <w:divBdr>
                    <w:top w:val="none" w:sz="0" w:space="0" w:color="auto"/>
                    <w:left w:val="none" w:sz="0" w:space="0" w:color="auto"/>
                    <w:bottom w:val="none" w:sz="0" w:space="0" w:color="auto"/>
                    <w:right w:val="none" w:sz="0" w:space="0" w:color="auto"/>
                  </w:divBdr>
                  <w:divsChild>
                    <w:div w:id="53940327">
                      <w:marLeft w:val="0"/>
                      <w:marRight w:val="0"/>
                      <w:marTop w:val="0"/>
                      <w:marBottom w:val="0"/>
                      <w:divBdr>
                        <w:top w:val="none" w:sz="0" w:space="0" w:color="auto"/>
                        <w:left w:val="none" w:sz="0" w:space="0" w:color="auto"/>
                        <w:bottom w:val="none" w:sz="0" w:space="0" w:color="auto"/>
                        <w:right w:val="none" w:sz="0" w:space="0" w:color="auto"/>
                      </w:divBdr>
                    </w:div>
                    <w:div w:id="863403686">
                      <w:marLeft w:val="0"/>
                      <w:marRight w:val="0"/>
                      <w:marTop w:val="0"/>
                      <w:marBottom w:val="0"/>
                      <w:divBdr>
                        <w:top w:val="none" w:sz="0" w:space="0" w:color="auto"/>
                        <w:left w:val="none" w:sz="0" w:space="0" w:color="auto"/>
                        <w:bottom w:val="none" w:sz="0" w:space="0" w:color="auto"/>
                        <w:right w:val="none" w:sz="0" w:space="0" w:color="auto"/>
                      </w:divBdr>
                    </w:div>
                    <w:div w:id="1709839935">
                      <w:marLeft w:val="0"/>
                      <w:marRight w:val="0"/>
                      <w:marTop w:val="0"/>
                      <w:marBottom w:val="0"/>
                      <w:divBdr>
                        <w:top w:val="none" w:sz="0" w:space="0" w:color="auto"/>
                        <w:left w:val="none" w:sz="0" w:space="0" w:color="auto"/>
                        <w:bottom w:val="none" w:sz="0" w:space="0" w:color="auto"/>
                        <w:right w:val="none" w:sz="0" w:space="0" w:color="auto"/>
                      </w:divBdr>
                    </w:div>
                  </w:divsChild>
                </w:div>
                <w:div w:id="1479499118">
                  <w:marLeft w:val="0"/>
                  <w:marRight w:val="0"/>
                  <w:marTop w:val="0"/>
                  <w:marBottom w:val="0"/>
                  <w:divBdr>
                    <w:top w:val="none" w:sz="0" w:space="0" w:color="auto"/>
                    <w:left w:val="none" w:sz="0" w:space="0" w:color="auto"/>
                    <w:bottom w:val="none" w:sz="0" w:space="0" w:color="auto"/>
                    <w:right w:val="none" w:sz="0" w:space="0" w:color="auto"/>
                  </w:divBdr>
                  <w:divsChild>
                    <w:div w:id="763454180">
                      <w:marLeft w:val="0"/>
                      <w:marRight w:val="0"/>
                      <w:marTop w:val="0"/>
                      <w:marBottom w:val="0"/>
                      <w:divBdr>
                        <w:top w:val="none" w:sz="0" w:space="0" w:color="auto"/>
                        <w:left w:val="none" w:sz="0" w:space="0" w:color="auto"/>
                        <w:bottom w:val="none" w:sz="0" w:space="0" w:color="auto"/>
                        <w:right w:val="none" w:sz="0" w:space="0" w:color="auto"/>
                      </w:divBdr>
                    </w:div>
                    <w:div w:id="1022826969">
                      <w:marLeft w:val="0"/>
                      <w:marRight w:val="0"/>
                      <w:marTop w:val="0"/>
                      <w:marBottom w:val="0"/>
                      <w:divBdr>
                        <w:top w:val="none" w:sz="0" w:space="0" w:color="auto"/>
                        <w:left w:val="none" w:sz="0" w:space="0" w:color="auto"/>
                        <w:bottom w:val="none" w:sz="0" w:space="0" w:color="auto"/>
                        <w:right w:val="none" w:sz="0" w:space="0" w:color="auto"/>
                      </w:divBdr>
                    </w:div>
                    <w:div w:id="2074620006">
                      <w:marLeft w:val="0"/>
                      <w:marRight w:val="0"/>
                      <w:marTop w:val="0"/>
                      <w:marBottom w:val="0"/>
                      <w:divBdr>
                        <w:top w:val="none" w:sz="0" w:space="0" w:color="auto"/>
                        <w:left w:val="none" w:sz="0" w:space="0" w:color="auto"/>
                        <w:bottom w:val="none" w:sz="0" w:space="0" w:color="auto"/>
                        <w:right w:val="none" w:sz="0" w:space="0" w:color="auto"/>
                      </w:divBdr>
                    </w:div>
                  </w:divsChild>
                </w:div>
                <w:div w:id="1564948945">
                  <w:marLeft w:val="0"/>
                  <w:marRight w:val="0"/>
                  <w:marTop w:val="0"/>
                  <w:marBottom w:val="0"/>
                  <w:divBdr>
                    <w:top w:val="none" w:sz="0" w:space="0" w:color="auto"/>
                    <w:left w:val="none" w:sz="0" w:space="0" w:color="auto"/>
                    <w:bottom w:val="none" w:sz="0" w:space="0" w:color="auto"/>
                    <w:right w:val="none" w:sz="0" w:space="0" w:color="auto"/>
                  </w:divBdr>
                  <w:divsChild>
                    <w:div w:id="505293155">
                      <w:marLeft w:val="0"/>
                      <w:marRight w:val="0"/>
                      <w:marTop w:val="0"/>
                      <w:marBottom w:val="0"/>
                      <w:divBdr>
                        <w:top w:val="none" w:sz="0" w:space="0" w:color="auto"/>
                        <w:left w:val="none" w:sz="0" w:space="0" w:color="auto"/>
                        <w:bottom w:val="none" w:sz="0" w:space="0" w:color="auto"/>
                        <w:right w:val="none" w:sz="0" w:space="0" w:color="auto"/>
                      </w:divBdr>
                    </w:div>
                    <w:div w:id="1659453785">
                      <w:marLeft w:val="0"/>
                      <w:marRight w:val="0"/>
                      <w:marTop w:val="0"/>
                      <w:marBottom w:val="0"/>
                      <w:divBdr>
                        <w:top w:val="none" w:sz="0" w:space="0" w:color="auto"/>
                        <w:left w:val="none" w:sz="0" w:space="0" w:color="auto"/>
                        <w:bottom w:val="none" w:sz="0" w:space="0" w:color="auto"/>
                        <w:right w:val="none" w:sz="0" w:space="0" w:color="auto"/>
                      </w:divBdr>
                    </w:div>
                  </w:divsChild>
                </w:div>
                <w:div w:id="1801000453">
                  <w:marLeft w:val="0"/>
                  <w:marRight w:val="0"/>
                  <w:marTop w:val="0"/>
                  <w:marBottom w:val="0"/>
                  <w:divBdr>
                    <w:top w:val="none" w:sz="0" w:space="0" w:color="auto"/>
                    <w:left w:val="none" w:sz="0" w:space="0" w:color="auto"/>
                    <w:bottom w:val="none" w:sz="0" w:space="0" w:color="auto"/>
                    <w:right w:val="none" w:sz="0" w:space="0" w:color="auto"/>
                  </w:divBdr>
                  <w:divsChild>
                    <w:div w:id="51975525">
                      <w:marLeft w:val="0"/>
                      <w:marRight w:val="0"/>
                      <w:marTop w:val="0"/>
                      <w:marBottom w:val="0"/>
                      <w:divBdr>
                        <w:top w:val="none" w:sz="0" w:space="0" w:color="auto"/>
                        <w:left w:val="none" w:sz="0" w:space="0" w:color="auto"/>
                        <w:bottom w:val="none" w:sz="0" w:space="0" w:color="auto"/>
                        <w:right w:val="none" w:sz="0" w:space="0" w:color="auto"/>
                      </w:divBdr>
                    </w:div>
                    <w:div w:id="108864685">
                      <w:marLeft w:val="0"/>
                      <w:marRight w:val="0"/>
                      <w:marTop w:val="0"/>
                      <w:marBottom w:val="0"/>
                      <w:divBdr>
                        <w:top w:val="none" w:sz="0" w:space="0" w:color="auto"/>
                        <w:left w:val="none" w:sz="0" w:space="0" w:color="auto"/>
                        <w:bottom w:val="none" w:sz="0" w:space="0" w:color="auto"/>
                        <w:right w:val="none" w:sz="0" w:space="0" w:color="auto"/>
                      </w:divBdr>
                    </w:div>
                    <w:div w:id="12359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8980">
              <w:marLeft w:val="0"/>
              <w:marRight w:val="0"/>
              <w:marTop w:val="0"/>
              <w:marBottom w:val="0"/>
              <w:divBdr>
                <w:top w:val="none" w:sz="0" w:space="0" w:color="auto"/>
                <w:left w:val="none" w:sz="0" w:space="0" w:color="auto"/>
                <w:bottom w:val="none" w:sz="0" w:space="0" w:color="auto"/>
                <w:right w:val="none" w:sz="0" w:space="0" w:color="auto"/>
              </w:divBdr>
              <w:divsChild>
                <w:div w:id="108673272">
                  <w:marLeft w:val="0"/>
                  <w:marRight w:val="0"/>
                  <w:marTop w:val="0"/>
                  <w:marBottom w:val="0"/>
                  <w:divBdr>
                    <w:top w:val="none" w:sz="0" w:space="0" w:color="auto"/>
                    <w:left w:val="none" w:sz="0" w:space="0" w:color="auto"/>
                    <w:bottom w:val="none" w:sz="0" w:space="0" w:color="auto"/>
                    <w:right w:val="none" w:sz="0" w:space="0" w:color="auto"/>
                  </w:divBdr>
                  <w:divsChild>
                    <w:div w:id="77214307">
                      <w:marLeft w:val="0"/>
                      <w:marRight w:val="0"/>
                      <w:marTop w:val="0"/>
                      <w:marBottom w:val="0"/>
                      <w:divBdr>
                        <w:top w:val="none" w:sz="0" w:space="0" w:color="auto"/>
                        <w:left w:val="none" w:sz="0" w:space="0" w:color="auto"/>
                        <w:bottom w:val="none" w:sz="0" w:space="0" w:color="auto"/>
                        <w:right w:val="none" w:sz="0" w:space="0" w:color="auto"/>
                      </w:divBdr>
                    </w:div>
                    <w:div w:id="280183819">
                      <w:marLeft w:val="0"/>
                      <w:marRight w:val="0"/>
                      <w:marTop w:val="0"/>
                      <w:marBottom w:val="0"/>
                      <w:divBdr>
                        <w:top w:val="none" w:sz="0" w:space="0" w:color="auto"/>
                        <w:left w:val="none" w:sz="0" w:space="0" w:color="auto"/>
                        <w:bottom w:val="none" w:sz="0" w:space="0" w:color="auto"/>
                        <w:right w:val="none" w:sz="0" w:space="0" w:color="auto"/>
                      </w:divBdr>
                    </w:div>
                    <w:div w:id="1849831778">
                      <w:marLeft w:val="0"/>
                      <w:marRight w:val="0"/>
                      <w:marTop w:val="0"/>
                      <w:marBottom w:val="0"/>
                      <w:divBdr>
                        <w:top w:val="none" w:sz="0" w:space="0" w:color="auto"/>
                        <w:left w:val="none" w:sz="0" w:space="0" w:color="auto"/>
                        <w:bottom w:val="none" w:sz="0" w:space="0" w:color="auto"/>
                        <w:right w:val="none" w:sz="0" w:space="0" w:color="auto"/>
                      </w:divBdr>
                    </w:div>
                  </w:divsChild>
                </w:div>
                <w:div w:id="384989999">
                  <w:marLeft w:val="0"/>
                  <w:marRight w:val="0"/>
                  <w:marTop w:val="0"/>
                  <w:marBottom w:val="0"/>
                  <w:divBdr>
                    <w:top w:val="none" w:sz="0" w:space="0" w:color="auto"/>
                    <w:left w:val="none" w:sz="0" w:space="0" w:color="auto"/>
                    <w:bottom w:val="none" w:sz="0" w:space="0" w:color="auto"/>
                    <w:right w:val="none" w:sz="0" w:space="0" w:color="auto"/>
                  </w:divBdr>
                  <w:divsChild>
                    <w:div w:id="146872082">
                      <w:marLeft w:val="0"/>
                      <w:marRight w:val="0"/>
                      <w:marTop w:val="0"/>
                      <w:marBottom w:val="0"/>
                      <w:divBdr>
                        <w:top w:val="none" w:sz="0" w:space="0" w:color="auto"/>
                        <w:left w:val="none" w:sz="0" w:space="0" w:color="auto"/>
                        <w:bottom w:val="none" w:sz="0" w:space="0" w:color="auto"/>
                        <w:right w:val="none" w:sz="0" w:space="0" w:color="auto"/>
                      </w:divBdr>
                    </w:div>
                    <w:div w:id="354580893">
                      <w:marLeft w:val="0"/>
                      <w:marRight w:val="0"/>
                      <w:marTop w:val="0"/>
                      <w:marBottom w:val="0"/>
                      <w:divBdr>
                        <w:top w:val="none" w:sz="0" w:space="0" w:color="auto"/>
                        <w:left w:val="none" w:sz="0" w:space="0" w:color="auto"/>
                        <w:bottom w:val="none" w:sz="0" w:space="0" w:color="auto"/>
                        <w:right w:val="none" w:sz="0" w:space="0" w:color="auto"/>
                      </w:divBdr>
                    </w:div>
                    <w:div w:id="905411099">
                      <w:marLeft w:val="0"/>
                      <w:marRight w:val="0"/>
                      <w:marTop w:val="0"/>
                      <w:marBottom w:val="0"/>
                      <w:divBdr>
                        <w:top w:val="none" w:sz="0" w:space="0" w:color="auto"/>
                        <w:left w:val="none" w:sz="0" w:space="0" w:color="auto"/>
                        <w:bottom w:val="none" w:sz="0" w:space="0" w:color="auto"/>
                        <w:right w:val="none" w:sz="0" w:space="0" w:color="auto"/>
                      </w:divBdr>
                    </w:div>
                  </w:divsChild>
                </w:div>
                <w:div w:id="513613185">
                  <w:marLeft w:val="0"/>
                  <w:marRight w:val="0"/>
                  <w:marTop w:val="0"/>
                  <w:marBottom w:val="0"/>
                  <w:divBdr>
                    <w:top w:val="none" w:sz="0" w:space="0" w:color="auto"/>
                    <w:left w:val="none" w:sz="0" w:space="0" w:color="auto"/>
                    <w:bottom w:val="none" w:sz="0" w:space="0" w:color="auto"/>
                    <w:right w:val="none" w:sz="0" w:space="0" w:color="auto"/>
                  </w:divBdr>
                  <w:divsChild>
                    <w:div w:id="492184889">
                      <w:marLeft w:val="0"/>
                      <w:marRight w:val="0"/>
                      <w:marTop w:val="0"/>
                      <w:marBottom w:val="0"/>
                      <w:divBdr>
                        <w:top w:val="none" w:sz="0" w:space="0" w:color="auto"/>
                        <w:left w:val="none" w:sz="0" w:space="0" w:color="auto"/>
                        <w:bottom w:val="none" w:sz="0" w:space="0" w:color="auto"/>
                        <w:right w:val="none" w:sz="0" w:space="0" w:color="auto"/>
                      </w:divBdr>
                    </w:div>
                    <w:div w:id="545142145">
                      <w:marLeft w:val="0"/>
                      <w:marRight w:val="0"/>
                      <w:marTop w:val="0"/>
                      <w:marBottom w:val="0"/>
                      <w:divBdr>
                        <w:top w:val="none" w:sz="0" w:space="0" w:color="auto"/>
                        <w:left w:val="none" w:sz="0" w:space="0" w:color="auto"/>
                        <w:bottom w:val="none" w:sz="0" w:space="0" w:color="auto"/>
                        <w:right w:val="none" w:sz="0" w:space="0" w:color="auto"/>
                      </w:divBdr>
                    </w:div>
                  </w:divsChild>
                </w:div>
                <w:div w:id="839809849">
                  <w:marLeft w:val="0"/>
                  <w:marRight w:val="0"/>
                  <w:marTop w:val="0"/>
                  <w:marBottom w:val="0"/>
                  <w:divBdr>
                    <w:top w:val="none" w:sz="0" w:space="0" w:color="auto"/>
                    <w:left w:val="none" w:sz="0" w:space="0" w:color="auto"/>
                    <w:bottom w:val="none" w:sz="0" w:space="0" w:color="auto"/>
                    <w:right w:val="none" w:sz="0" w:space="0" w:color="auto"/>
                  </w:divBdr>
                  <w:divsChild>
                    <w:div w:id="290672890">
                      <w:marLeft w:val="0"/>
                      <w:marRight w:val="0"/>
                      <w:marTop w:val="0"/>
                      <w:marBottom w:val="0"/>
                      <w:divBdr>
                        <w:top w:val="none" w:sz="0" w:space="0" w:color="auto"/>
                        <w:left w:val="none" w:sz="0" w:space="0" w:color="auto"/>
                        <w:bottom w:val="none" w:sz="0" w:space="0" w:color="auto"/>
                        <w:right w:val="none" w:sz="0" w:space="0" w:color="auto"/>
                      </w:divBdr>
                    </w:div>
                    <w:div w:id="522866331">
                      <w:marLeft w:val="0"/>
                      <w:marRight w:val="0"/>
                      <w:marTop w:val="0"/>
                      <w:marBottom w:val="0"/>
                      <w:divBdr>
                        <w:top w:val="none" w:sz="0" w:space="0" w:color="auto"/>
                        <w:left w:val="none" w:sz="0" w:space="0" w:color="auto"/>
                        <w:bottom w:val="none" w:sz="0" w:space="0" w:color="auto"/>
                        <w:right w:val="none" w:sz="0" w:space="0" w:color="auto"/>
                      </w:divBdr>
                    </w:div>
                  </w:divsChild>
                </w:div>
                <w:div w:id="860894734">
                  <w:marLeft w:val="0"/>
                  <w:marRight w:val="0"/>
                  <w:marTop w:val="0"/>
                  <w:marBottom w:val="0"/>
                  <w:divBdr>
                    <w:top w:val="none" w:sz="0" w:space="0" w:color="auto"/>
                    <w:left w:val="none" w:sz="0" w:space="0" w:color="auto"/>
                    <w:bottom w:val="none" w:sz="0" w:space="0" w:color="auto"/>
                    <w:right w:val="none" w:sz="0" w:space="0" w:color="auto"/>
                  </w:divBdr>
                  <w:divsChild>
                    <w:div w:id="1519395063">
                      <w:marLeft w:val="0"/>
                      <w:marRight w:val="0"/>
                      <w:marTop w:val="0"/>
                      <w:marBottom w:val="0"/>
                      <w:divBdr>
                        <w:top w:val="none" w:sz="0" w:space="0" w:color="auto"/>
                        <w:left w:val="none" w:sz="0" w:space="0" w:color="auto"/>
                        <w:bottom w:val="none" w:sz="0" w:space="0" w:color="auto"/>
                        <w:right w:val="none" w:sz="0" w:space="0" w:color="auto"/>
                      </w:divBdr>
                    </w:div>
                    <w:div w:id="1597052192">
                      <w:marLeft w:val="0"/>
                      <w:marRight w:val="0"/>
                      <w:marTop w:val="0"/>
                      <w:marBottom w:val="0"/>
                      <w:divBdr>
                        <w:top w:val="none" w:sz="0" w:space="0" w:color="auto"/>
                        <w:left w:val="none" w:sz="0" w:space="0" w:color="auto"/>
                        <w:bottom w:val="none" w:sz="0" w:space="0" w:color="auto"/>
                        <w:right w:val="none" w:sz="0" w:space="0" w:color="auto"/>
                      </w:divBdr>
                    </w:div>
                    <w:div w:id="2039429536">
                      <w:marLeft w:val="0"/>
                      <w:marRight w:val="0"/>
                      <w:marTop w:val="0"/>
                      <w:marBottom w:val="0"/>
                      <w:divBdr>
                        <w:top w:val="none" w:sz="0" w:space="0" w:color="auto"/>
                        <w:left w:val="none" w:sz="0" w:space="0" w:color="auto"/>
                        <w:bottom w:val="none" w:sz="0" w:space="0" w:color="auto"/>
                        <w:right w:val="none" w:sz="0" w:space="0" w:color="auto"/>
                      </w:divBdr>
                    </w:div>
                  </w:divsChild>
                </w:div>
                <w:div w:id="1251237361">
                  <w:marLeft w:val="0"/>
                  <w:marRight w:val="0"/>
                  <w:marTop w:val="0"/>
                  <w:marBottom w:val="0"/>
                  <w:divBdr>
                    <w:top w:val="none" w:sz="0" w:space="0" w:color="auto"/>
                    <w:left w:val="none" w:sz="0" w:space="0" w:color="auto"/>
                    <w:bottom w:val="none" w:sz="0" w:space="0" w:color="auto"/>
                    <w:right w:val="none" w:sz="0" w:space="0" w:color="auto"/>
                  </w:divBdr>
                  <w:divsChild>
                    <w:div w:id="94250101">
                      <w:marLeft w:val="0"/>
                      <w:marRight w:val="0"/>
                      <w:marTop w:val="0"/>
                      <w:marBottom w:val="0"/>
                      <w:divBdr>
                        <w:top w:val="none" w:sz="0" w:space="0" w:color="auto"/>
                        <w:left w:val="none" w:sz="0" w:space="0" w:color="auto"/>
                        <w:bottom w:val="none" w:sz="0" w:space="0" w:color="auto"/>
                        <w:right w:val="none" w:sz="0" w:space="0" w:color="auto"/>
                      </w:divBdr>
                    </w:div>
                    <w:div w:id="696155954">
                      <w:marLeft w:val="0"/>
                      <w:marRight w:val="0"/>
                      <w:marTop w:val="0"/>
                      <w:marBottom w:val="0"/>
                      <w:divBdr>
                        <w:top w:val="none" w:sz="0" w:space="0" w:color="auto"/>
                        <w:left w:val="none" w:sz="0" w:space="0" w:color="auto"/>
                        <w:bottom w:val="none" w:sz="0" w:space="0" w:color="auto"/>
                        <w:right w:val="none" w:sz="0" w:space="0" w:color="auto"/>
                      </w:divBdr>
                    </w:div>
                    <w:div w:id="1605111566">
                      <w:marLeft w:val="0"/>
                      <w:marRight w:val="0"/>
                      <w:marTop w:val="0"/>
                      <w:marBottom w:val="0"/>
                      <w:divBdr>
                        <w:top w:val="none" w:sz="0" w:space="0" w:color="auto"/>
                        <w:left w:val="none" w:sz="0" w:space="0" w:color="auto"/>
                        <w:bottom w:val="none" w:sz="0" w:space="0" w:color="auto"/>
                        <w:right w:val="none" w:sz="0" w:space="0" w:color="auto"/>
                      </w:divBdr>
                    </w:div>
                  </w:divsChild>
                </w:div>
                <w:div w:id="1253777825">
                  <w:marLeft w:val="0"/>
                  <w:marRight w:val="0"/>
                  <w:marTop w:val="0"/>
                  <w:marBottom w:val="0"/>
                  <w:divBdr>
                    <w:top w:val="none" w:sz="0" w:space="0" w:color="auto"/>
                    <w:left w:val="none" w:sz="0" w:space="0" w:color="auto"/>
                    <w:bottom w:val="none" w:sz="0" w:space="0" w:color="auto"/>
                    <w:right w:val="none" w:sz="0" w:space="0" w:color="auto"/>
                  </w:divBdr>
                  <w:divsChild>
                    <w:div w:id="670447214">
                      <w:marLeft w:val="0"/>
                      <w:marRight w:val="0"/>
                      <w:marTop w:val="0"/>
                      <w:marBottom w:val="0"/>
                      <w:divBdr>
                        <w:top w:val="none" w:sz="0" w:space="0" w:color="auto"/>
                        <w:left w:val="none" w:sz="0" w:space="0" w:color="auto"/>
                        <w:bottom w:val="none" w:sz="0" w:space="0" w:color="auto"/>
                        <w:right w:val="none" w:sz="0" w:space="0" w:color="auto"/>
                      </w:divBdr>
                    </w:div>
                    <w:div w:id="1000814551">
                      <w:marLeft w:val="0"/>
                      <w:marRight w:val="0"/>
                      <w:marTop w:val="0"/>
                      <w:marBottom w:val="0"/>
                      <w:divBdr>
                        <w:top w:val="none" w:sz="0" w:space="0" w:color="auto"/>
                        <w:left w:val="none" w:sz="0" w:space="0" w:color="auto"/>
                        <w:bottom w:val="none" w:sz="0" w:space="0" w:color="auto"/>
                        <w:right w:val="none" w:sz="0" w:space="0" w:color="auto"/>
                      </w:divBdr>
                    </w:div>
                    <w:div w:id="2110657074">
                      <w:marLeft w:val="0"/>
                      <w:marRight w:val="0"/>
                      <w:marTop w:val="0"/>
                      <w:marBottom w:val="0"/>
                      <w:divBdr>
                        <w:top w:val="none" w:sz="0" w:space="0" w:color="auto"/>
                        <w:left w:val="none" w:sz="0" w:space="0" w:color="auto"/>
                        <w:bottom w:val="none" w:sz="0" w:space="0" w:color="auto"/>
                        <w:right w:val="none" w:sz="0" w:space="0" w:color="auto"/>
                      </w:divBdr>
                    </w:div>
                  </w:divsChild>
                </w:div>
                <w:div w:id="1321469126">
                  <w:marLeft w:val="0"/>
                  <w:marRight w:val="0"/>
                  <w:marTop w:val="0"/>
                  <w:marBottom w:val="0"/>
                  <w:divBdr>
                    <w:top w:val="none" w:sz="0" w:space="0" w:color="auto"/>
                    <w:left w:val="none" w:sz="0" w:space="0" w:color="auto"/>
                    <w:bottom w:val="none" w:sz="0" w:space="0" w:color="auto"/>
                    <w:right w:val="none" w:sz="0" w:space="0" w:color="auto"/>
                  </w:divBdr>
                  <w:divsChild>
                    <w:div w:id="188295612">
                      <w:marLeft w:val="0"/>
                      <w:marRight w:val="0"/>
                      <w:marTop w:val="0"/>
                      <w:marBottom w:val="0"/>
                      <w:divBdr>
                        <w:top w:val="none" w:sz="0" w:space="0" w:color="auto"/>
                        <w:left w:val="none" w:sz="0" w:space="0" w:color="auto"/>
                        <w:bottom w:val="none" w:sz="0" w:space="0" w:color="auto"/>
                        <w:right w:val="none" w:sz="0" w:space="0" w:color="auto"/>
                      </w:divBdr>
                    </w:div>
                    <w:div w:id="425806214">
                      <w:marLeft w:val="0"/>
                      <w:marRight w:val="0"/>
                      <w:marTop w:val="0"/>
                      <w:marBottom w:val="0"/>
                      <w:divBdr>
                        <w:top w:val="none" w:sz="0" w:space="0" w:color="auto"/>
                        <w:left w:val="none" w:sz="0" w:space="0" w:color="auto"/>
                        <w:bottom w:val="none" w:sz="0" w:space="0" w:color="auto"/>
                        <w:right w:val="none" w:sz="0" w:space="0" w:color="auto"/>
                      </w:divBdr>
                    </w:div>
                    <w:div w:id="1087775915">
                      <w:marLeft w:val="0"/>
                      <w:marRight w:val="0"/>
                      <w:marTop w:val="0"/>
                      <w:marBottom w:val="0"/>
                      <w:divBdr>
                        <w:top w:val="none" w:sz="0" w:space="0" w:color="auto"/>
                        <w:left w:val="none" w:sz="0" w:space="0" w:color="auto"/>
                        <w:bottom w:val="none" w:sz="0" w:space="0" w:color="auto"/>
                        <w:right w:val="none" w:sz="0" w:space="0" w:color="auto"/>
                      </w:divBdr>
                    </w:div>
                  </w:divsChild>
                </w:div>
                <w:div w:id="1509056043">
                  <w:marLeft w:val="0"/>
                  <w:marRight w:val="0"/>
                  <w:marTop w:val="0"/>
                  <w:marBottom w:val="0"/>
                  <w:divBdr>
                    <w:top w:val="none" w:sz="0" w:space="0" w:color="auto"/>
                    <w:left w:val="none" w:sz="0" w:space="0" w:color="auto"/>
                    <w:bottom w:val="none" w:sz="0" w:space="0" w:color="auto"/>
                    <w:right w:val="none" w:sz="0" w:space="0" w:color="auto"/>
                  </w:divBdr>
                  <w:divsChild>
                    <w:div w:id="766392423">
                      <w:marLeft w:val="0"/>
                      <w:marRight w:val="0"/>
                      <w:marTop w:val="0"/>
                      <w:marBottom w:val="0"/>
                      <w:divBdr>
                        <w:top w:val="none" w:sz="0" w:space="0" w:color="auto"/>
                        <w:left w:val="none" w:sz="0" w:space="0" w:color="auto"/>
                        <w:bottom w:val="none" w:sz="0" w:space="0" w:color="auto"/>
                        <w:right w:val="none" w:sz="0" w:space="0" w:color="auto"/>
                      </w:divBdr>
                    </w:div>
                    <w:div w:id="904800737">
                      <w:marLeft w:val="0"/>
                      <w:marRight w:val="0"/>
                      <w:marTop w:val="0"/>
                      <w:marBottom w:val="0"/>
                      <w:divBdr>
                        <w:top w:val="none" w:sz="0" w:space="0" w:color="auto"/>
                        <w:left w:val="none" w:sz="0" w:space="0" w:color="auto"/>
                        <w:bottom w:val="none" w:sz="0" w:space="0" w:color="auto"/>
                        <w:right w:val="none" w:sz="0" w:space="0" w:color="auto"/>
                      </w:divBdr>
                    </w:div>
                  </w:divsChild>
                </w:div>
                <w:div w:id="1697653525">
                  <w:marLeft w:val="0"/>
                  <w:marRight w:val="0"/>
                  <w:marTop w:val="0"/>
                  <w:marBottom w:val="0"/>
                  <w:divBdr>
                    <w:top w:val="none" w:sz="0" w:space="0" w:color="auto"/>
                    <w:left w:val="none" w:sz="0" w:space="0" w:color="auto"/>
                    <w:bottom w:val="none" w:sz="0" w:space="0" w:color="auto"/>
                    <w:right w:val="none" w:sz="0" w:space="0" w:color="auto"/>
                  </w:divBdr>
                  <w:divsChild>
                    <w:div w:id="385570935">
                      <w:marLeft w:val="0"/>
                      <w:marRight w:val="0"/>
                      <w:marTop w:val="0"/>
                      <w:marBottom w:val="0"/>
                      <w:divBdr>
                        <w:top w:val="none" w:sz="0" w:space="0" w:color="auto"/>
                        <w:left w:val="none" w:sz="0" w:space="0" w:color="auto"/>
                        <w:bottom w:val="none" w:sz="0" w:space="0" w:color="auto"/>
                        <w:right w:val="none" w:sz="0" w:space="0" w:color="auto"/>
                      </w:divBdr>
                    </w:div>
                    <w:div w:id="1951740628">
                      <w:marLeft w:val="0"/>
                      <w:marRight w:val="0"/>
                      <w:marTop w:val="0"/>
                      <w:marBottom w:val="0"/>
                      <w:divBdr>
                        <w:top w:val="none" w:sz="0" w:space="0" w:color="auto"/>
                        <w:left w:val="none" w:sz="0" w:space="0" w:color="auto"/>
                        <w:bottom w:val="none" w:sz="0" w:space="0" w:color="auto"/>
                        <w:right w:val="none" w:sz="0" w:space="0" w:color="auto"/>
                      </w:divBdr>
                    </w:div>
                    <w:div w:id="2025670915">
                      <w:marLeft w:val="0"/>
                      <w:marRight w:val="0"/>
                      <w:marTop w:val="0"/>
                      <w:marBottom w:val="0"/>
                      <w:divBdr>
                        <w:top w:val="none" w:sz="0" w:space="0" w:color="auto"/>
                        <w:left w:val="none" w:sz="0" w:space="0" w:color="auto"/>
                        <w:bottom w:val="none" w:sz="0" w:space="0" w:color="auto"/>
                        <w:right w:val="none" w:sz="0" w:space="0" w:color="auto"/>
                      </w:divBdr>
                    </w:div>
                  </w:divsChild>
                </w:div>
                <w:div w:id="1718123692">
                  <w:marLeft w:val="0"/>
                  <w:marRight w:val="0"/>
                  <w:marTop w:val="0"/>
                  <w:marBottom w:val="0"/>
                  <w:divBdr>
                    <w:top w:val="none" w:sz="0" w:space="0" w:color="auto"/>
                    <w:left w:val="none" w:sz="0" w:space="0" w:color="auto"/>
                    <w:bottom w:val="none" w:sz="0" w:space="0" w:color="auto"/>
                    <w:right w:val="none" w:sz="0" w:space="0" w:color="auto"/>
                  </w:divBdr>
                  <w:divsChild>
                    <w:div w:id="509106205">
                      <w:marLeft w:val="0"/>
                      <w:marRight w:val="0"/>
                      <w:marTop w:val="0"/>
                      <w:marBottom w:val="0"/>
                      <w:divBdr>
                        <w:top w:val="none" w:sz="0" w:space="0" w:color="auto"/>
                        <w:left w:val="none" w:sz="0" w:space="0" w:color="auto"/>
                        <w:bottom w:val="none" w:sz="0" w:space="0" w:color="auto"/>
                        <w:right w:val="none" w:sz="0" w:space="0" w:color="auto"/>
                      </w:divBdr>
                    </w:div>
                    <w:div w:id="1467770723">
                      <w:marLeft w:val="0"/>
                      <w:marRight w:val="0"/>
                      <w:marTop w:val="0"/>
                      <w:marBottom w:val="0"/>
                      <w:divBdr>
                        <w:top w:val="none" w:sz="0" w:space="0" w:color="auto"/>
                        <w:left w:val="none" w:sz="0" w:space="0" w:color="auto"/>
                        <w:bottom w:val="none" w:sz="0" w:space="0" w:color="auto"/>
                        <w:right w:val="none" w:sz="0" w:space="0" w:color="auto"/>
                      </w:divBdr>
                    </w:div>
                    <w:div w:id="2046708146">
                      <w:marLeft w:val="0"/>
                      <w:marRight w:val="0"/>
                      <w:marTop w:val="0"/>
                      <w:marBottom w:val="0"/>
                      <w:divBdr>
                        <w:top w:val="none" w:sz="0" w:space="0" w:color="auto"/>
                        <w:left w:val="none" w:sz="0" w:space="0" w:color="auto"/>
                        <w:bottom w:val="none" w:sz="0" w:space="0" w:color="auto"/>
                        <w:right w:val="none" w:sz="0" w:space="0" w:color="auto"/>
                      </w:divBdr>
                    </w:div>
                  </w:divsChild>
                </w:div>
                <w:div w:id="2008560316">
                  <w:marLeft w:val="0"/>
                  <w:marRight w:val="0"/>
                  <w:marTop w:val="0"/>
                  <w:marBottom w:val="0"/>
                  <w:divBdr>
                    <w:top w:val="none" w:sz="0" w:space="0" w:color="auto"/>
                    <w:left w:val="none" w:sz="0" w:space="0" w:color="auto"/>
                    <w:bottom w:val="none" w:sz="0" w:space="0" w:color="auto"/>
                    <w:right w:val="none" w:sz="0" w:space="0" w:color="auto"/>
                  </w:divBdr>
                  <w:divsChild>
                    <w:div w:id="583878524">
                      <w:marLeft w:val="0"/>
                      <w:marRight w:val="0"/>
                      <w:marTop w:val="0"/>
                      <w:marBottom w:val="0"/>
                      <w:divBdr>
                        <w:top w:val="none" w:sz="0" w:space="0" w:color="auto"/>
                        <w:left w:val="none" w:sz="0" w:space="0" w:color="auto"/>
                        <w:bottom w:val="none" w:sz="0" w:space="0" w:color="auto"/>
                        <w:right w:val="none" w:sz="0" w:space="0" w:color="auto"/>
                      </w:divBdr>
                    </w:div>
                    <w:div w:id="18179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98720">
      <w:bodyDiv w:val="1"/>
      <w:marLeft w:val="0"/>
      <w:marRight w:val="0"/>
      <w:marTop w:val="0"/>
      <w:marBottom w:val="0"/>
      <w:divBdr>
        <w:top w:val="none" w:sz="0" w:space="0" w:color="auto"/>
        <w:left w:val="none" w:sz="0" w:space="0" w:color="auto"/>
        <w:bottom w:val="none" w:sz="0" w:space="0" w:color="auto"/>
        <w:right w:val="none" w:sz="0" w:space="0" w:color="auto"/>
      </w:divBdr>
    </w:div>
    <w:div w:id="934434103">
      <w:bodyDiv w:val="1"/>
      <w:marLeft w:val="0"/>
      <w:marRight w:val="0"/>
      <w:marTop w:val="0"/>
      <w:marBottom w:val="0"/>
      <w:divBdr>
        <w:top w:val="none" w:sz="0" w:space="0" w:color="auto"/>
        <w:left w:val="none" w:sz="0" w:space="0" w:color="auto"/>
        <w:bottom w:val="none" w:sz="0" w:space="0" w:color="auto"/>
        <w:right w:val="none" w:sz="0" w:space="0" w:color="auto"/>
      </w:divBdr>
    </w:div>
    <w:div w:id="937638795">
      <w:bodyDiv w:val="1"/>
      <w:marLeft w:val="0"/>
      <w:marRight w:val="0"/>
      <w:marTop w:val="0"/>
      <w:marBottom w:val="0"/>
      <w:divBdr>
        <w:top w:val="none" w:sz="0" w:space="0" w:color="auto"/>
        <w:left w:val="none" w:sz="0" w:space="0" w:color="auto"/>
        <w:bottom w:val="none" w:sz="0" w:space="0" w:color="auto"/>
        <w:right w:val="none" w:sz="0" w:space="0" w:color="auto"/>
      </w:divBdr>
    </w:div>
    <w:div w:id="938372099">
      <w:bodyDiv w:val="1"/>
      <w:marLeft w:val="0"/>
      <w:marRight w:val="0"/>
      <w:marTop w:val="0"/>
      <w:marBottom w:val="0"/>
      <w:divBdr>
        <w:top w:val="none" w:sz="0" w:space="0" w:color="auto"/>
        <w:left w:val="none" w:sz="0" w:space="0" w:color="auto"/>
        <w:bottom w:val="none" w:sz="0" w:space="0" w:color="auto"/>
        <w:right w:val="none" w:sz="0" w:space="0" w:color="auto"/>
      </w:divBdr>
    </w:div>
    <w:div w:id="938488323">
      <w:bodyDiv w:val="1"/>
      <w:marLeft w:val="0"/>
      <w:marRight w:val="0"/>
      <w:marTop w:val="0"/>
      <w:marBottom w:val="0"/>
      <w:divBdr>
        <w:top w:val="none" w:sz="0" w:space="0" w:color="auto"/>
        <w:left w:val="none" w:sz="0" w:space="0" w:color="auto"/>
        <w:bottom w:val="none" w:sz="0" w:space="0" w:color="auto"/>
        <w:right w:val="none" w:sz="0" w:space="0" w:color="auto"/>
      </w:divBdr>
    </w:div>
    <w:div w:id="942417739">
      <w:bodyDiv w:val="1"/>
      <w:marLeft w:val="0"/>
      <w:marRight w:val="0"/>
      <w:marTop w:val="0"/>
      <w:marBottom w:val="0"/>
      <w:divBdr>
        <w:top w:val="none" w:sz="0" w:space="0" w:color="auto"/>
        <w:left w:val="none" w:sz="0" w:space="0" w:color="auto"/>
        <w:bottom w:val="none" w:sz="0" w:space="0" w:color="auto"/>
        <w:right w:val="none" w:sz="0" w:space="0" w:color="auto"/>
      </w:divBdr>
    </w:div>
    <w:div w:id="943925329">
      <w:bodyDiv w:val="1"/>
      <w:marLeft w:val="0"/>
      <w:marRight w:val="0"/>
      <w:marTop w:val="0"/>
      <w:marBottom w:val="0"/>
      <w:divBdr>
        <w:top w:val="none" w:sz="0" w:space="0" w:color="auto"/>
        <w:left w:val="none" w:sz="0" w:space="0" w:color="auto"/>
        <w:bottom w:val="none" w:sz="0" w:space="0" w:color="auto"/>
        <w:right w:val="none" w:sz="0" w:space="0" w:color="auto"/>
      </w:divBdr>
    </w:div>
    <w:div w:id="949552937">
      <w:bodyDiv w:val="1"/>
      <w:marLeft w:val="0"/>
      <w:marRight w:val="0"/>
      <w:marTop w:val="0"/>
      <w:marBottom w:val="0"/>
      <w:divBdr>
        <w:top w:val="none" w:sz="0" w:space="0" w:color="auto"/>
        <w:left w:val="none" w:sz="0" w:space="0" w:color="auto"/>
        <w:bottom w:val="none" w:sz="0" w:space="0" w:color="auto"/>
        <w:right w:val="none" w:sz="0" w:space="0" w:color="auto"/>
      </w:divBdr>
      <w:divsChild>
        <w:div w:id="779489861">
          <w:marLeft w:val="0"/>
          <w:marRight w:val="0"/>
          <w:marTop w:val="0"/>
          <w:marBottom w:val="0"/>
          <w:divBdr>
            <w:top w:val="none" w:sz="0" w:space="0" w:color="auto"/>
            <w:left w:val="none" w:sz="0" w:space="0" w:color="auto"/>
            <w:bottom w:val="none" w:sz="0" w:space="0" w:color="auto"/>
            <w:right w:val="none" w:sz="0" w:space="0" w:color="auto"/>
          </w:divBdr>
          <w:divsChild>
            <w:div w:id="108742794">
              <w:marLeft w:val="0"/>
              <w:marRight w:val="0"/>
              <w:marTop w:val="0"/>
              <w:marBottom w:val="0"/>
              <w:divBdr>
                <w:top w:val="none" w:sz="0" w:space="0" w:color="auto"/>
                <w:left w:val="none" w:sz="0" w:space="0" w:color="auto"/>
                <w:bottom w:val="none" w:sz="0" w:space="0" w:color="auto"/>
                <w:right w:val="none" w:sz="0" w:space="0" w:color="auto"/>
              </w:divBdr>
            </w:div>
          </w:divsChild>
        </w:div>
        <w:div w:id="1070497636">
          <w:marLeft w:val="0"/>
          <w:marRight w:val="0"/>
          <w:marTop w:val="0"/>
          <w:marBottom w:val="0"/>
          <w:divBdr>
            <w:top w:val="none" w:sz="0" w:space="0" w:color="auto"/>
            <w:left w:val="none" w:sz="0" w:space="0" w:color="auto"/>
            <w:bottom w:val="none" w:sz="0" w:space="0" w:color="auto"/>
            <w:right w:val="none" w:sz="0" w:space="0" w:color="auto"/>
          </w:divBdr>
          <w:divsChild>
            <w:div w:id="1871412805">
              <w:marLeft w:val="0"/>
              <w:marRight w:val="0"/>
              <w:marTop w:val="0"/>
              <w:marBottom w:val="0"/>
              <w:divBdr>
                <w:top w:val="none" w:sz="0" w:space="0" w:color="auto"/>
                <w:left w:val="none" w:sz="0" w:space="0" w:color="auto"/>
                <w:bottom w:val="none" w:sz="0" w:space="0" w:color="auto"/>
                <w:right w:val="none" w:sz="0" w:space="0" w:color="auto"/>
              </w:divBdr>
              <w:divsChild>
                <w:div w:id="98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5232">
          <w:marLeft w:val="0"/>
          <w:marRight w:val="0"/>
          <w:marTop w:val="0"/>
          <w:marBottom w:val="0"/>
          <w:divBdr>
            <w:top w:val="none" w:sz="0" w:space="0" w:color="auto"/>
            <w:left w:val="none" w:sz="0" w:space="0" w:color="auto"/>
            <w:bottom w:val="none" w:sz="0" w:space="0" w:color="auto"/>
            <w:right w:val="none" w:sz="0" w:space="0" w:color="auto"/>
          </w:divBdr>
        </w:div>
      </w:divsChild>
    </w:div>
    <w:div w:id="949625303">
      <w:bodyDiv w:val="1"/>
      <w:marLeft w:val="0"/>
      <w:marRight w:val="0"/>
      <w:marTop w:val="0"/>
      <w:marBottom w:val="0"/>
      <w:divBdr>
        <w:top w:val="none" w:sz="0" w:space="0" w:color="auto"/>
        <w:left w:val="none" w:sz="0" w:space="0" w:color="auto"/>
        <w:bottom w:val="none" w:sz="0" w:space="0" w:color="auto"/>
        <w:right w:val="none" w:sz="0" w:space="0" w:color="auto"/>
      </w:divBdr>
      <w:divsChild>
        <w:div w:id="1545407640">
          <w:marLeft w:val="0"/>
          <w:marRight w:val="0"/>
          <w:marTop w:val="0"/>
          <w:marBottom w:val="0"/>
          <w:divBdr>
            <w:top w:val="none" w:sz="0" w:space="0" w:color="auto"/>
            <w:left w:val="none" w:sz="0" w:space="0" w:color="auto"/>
            <w:bottom w:val="none" w:sz="0" w:space="0" w:color="auto"/>
            <w:right w:val="none" w:sz="0" w:space="0" w:color="auto"/>
          </w:divBdr>
          <w:divsChild>
            <w:div w:id="14284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6784">
      <w:bodyDiv w:val="1"/>
      <w:marLeft w:val="0"/>
      <w:marRight w:val="0"/>
      <w:marTop w:val="0"/>
      <w:marBottom w:val="0"/>
      <w:divBdr>
        <w:top w:val="none" w:sz="0" w:space="0" w:color="auto"/>
        <w:left w:val="none" w:sz="0" w:space="0" w:color="auto"/>
        <w:bottom w:val="none" w:sz="0" w:space="0" w:color="auto"/>
        <w:right w:val="none" w:sz="0" w:space="0" w:color="auto"/>
      </w:divBdr>
    </w:div>
    <w:div w:id="954826548">
      <w:bodyDiv w:val="1"/>
      <w:marLeft w:val="0"/>
      <w:marRight w:val="0"/>
      <w:marTop w:val="0"/>
      <w:marBottom w:val="0"/>
      <w:divBdr>
        <w:top w:val="none" w:sz="0" w:space="0" w:color="auto"/>
        <w:left w:val="none" w:sz="0" w:space="0" w:color="auto"/>
        <w:bottom w:val="none" w:sz="0" w:space="0" w:color="auto"/>
        <w:right w:val="none" w:sz="0" w:space="0" w:color="auto"/>
      </w:divBdr>
      <w:divsChild>
        <w:div w:id="2132431596">
          <w:marLeft w:val="0"/>
          <w:marRight w:val="0"/>
          <w:marTop w:val="0"/>
          <w:marBottom w:val="0"/>
          <w:divBdr>
            <w:top w:val="none" w:sz="0" w:space="0" w:color="auto"/>
            <w:left w:val="none" w:sz="0" w:space="0" w:color="auto"/>
            <w:bottom w:val="none" w:sz="0" w:space="0" w:color="auto"/>
            <w:right w:val="none" w:sz="0" w:space="0" w:color="auto"/>
          </w:divBdr>
        </w:div>
      </w:divsChild>
    </w:div>
    <w:div w:id="954874527">
      <w:bodyDiv w:val="1"/>
      <w:marLeft w:val="0"/>
      <w:marRight w:val="0"/>
      <w:marTop w:val="0"/>
      <w:marBottom w:val="0"/>
      <w:divBdr>
        <w:top w:val="none" w:sz="0" w:space="0" w:color="auto"/>
        <w:left w:val="none" w:sz="0" w:space="0" w:color="auto"/>
        <w:bottom w:val="none" w:sz="0" w:space="0" w:color="auto"/>
        <w:right w:val="none" w:sz="0" w:space="0" w:color="auto"/>
      </w:divBdr>
    </w:div>
    <w:div w:id="957758165">
      <w:bodyDiv w:val="1"/>
      <w:marLeft w:val="0"/>
      <w:marRight w:val="0"/>
      <w:marTop w:val="0"/>
      <w:marBottom w:val="0"/>
      <w:divBdr>
        <w:top w:val="none" w:sz="0" w:space="0" w:color="auto"/>
        <w:left w:val="none" w:sz="0" w:space="0" w:color="auto"/>
        <w:bottom w:val="none" w:sz="0" w:space="0" w:color="auto"/>
        <w:right w:val="none" w:sz="0" w:space="0" w:color="auto"/>
      </w:divBdr>
    </w:div>
    <w:div w:id="964507670">
      <w:bodyDiv w:val="1"/>
      <w:marLeft w:val="0"/>
      <w:marRight w:val="0"/>
      <w:marTop w:val="0"/>
      <w:marBottom w:val="0"/>
      <w:divBdr>
        <w:top w:val="none" w:sz="0" w:space="0" w:color="auto"/>
        <w:left w:val="none" w:sz="0" w:space="0" w:color="auto"/>
        <w:bottom w:val="none" w:sz="0" w:space="0" w:color="auto"/>
        <w:right w:val="none" w:sz="0" w:space="0" w:color="auto"/>
      </w:divBdr>
    </w:div>
    <w:div w:id="966857886">
      <w:bodyDiv w:val="1"/>
      <w:marLeft w:val="0"/>
      <w:marRight w:val="0"/>
      <w:marTop w:val="0"/>
      <w:marBottom w:val="0"/>
      <w:divBdr>
        <w:top w:val="none" w:sz="0" w:space="0" w:color="auto"/>
        <w:left w:val="none" w:sz="0" w:space="0" w:color="auto"/>
        <w:bottom w:val="none" w:sz="0" w:space="0" w:color="auto"/>
        <w:right w:val="none" w:sz="0" w:space="0" w:color="auto"/>
      </w:divBdr>
      <w:divsChild>
        <w:div w:id="1500997164">
          <w:marLeft w:val="0"/>
          <w:marRight w:val="0"/>
          <w:marTop w:val="0"/>
          <w:marBottom w:val="0"/>
          <w:divBdr>
            <w:top w:val="none" w:sz="0" w:space="0" w:color="auto"/>
            <w:left w:val="none" w:sz="0" w:space="0" w:color="auto"/>
            <w:bottom w:val="none" w:sz="0" w:space="0" w:color="auto"/>
            <w:right w:val="none" w:sz="0" w:space="0" w:color="auto"/>
          </w:divBdr>
          <w:divsChild>
            <w:div w:id="727997012">
              <w:marLeft w:val="0"/>
              <w:marRight w:val="0"/>
              <w:marTop w:val="0"/>
              <w:marBottom w:val="0"/>
              <w:divBdr>
                <w:top w:val="none" w:sz="0" w:space="0" w:color="auto"/>
                <w:left w:val="none" w:sz="0" w:space="0" w:color="auto"/>
                <w:bottom w:val="none" w:sz="0" w:space="0" w:color="auto"/>
                <w:right w:val="none" w:sz="0" w:space="0" w:color="auto"/>
              </w:divBdr>
              <w:divsChild>
                <w:div w:id="1940335226">
                  <w:marLeft w:val="0"/>
                  <w:marRight w:val="0"/>
                  <w:marTop w:val="0"/>
                  <w:marBottom w:val="0"/>
                  <w:divBdr>
                    <w:top w:val="none" w:sz="0" w:space="0" w:color="auto"/>
                    <w:left w:val="none" w:sz="0" w:space="0" w:color="auto"/>
                    <w:bottom w:val="none" w:sz="0" w:space="0" w:color="auto"/>
                    <w:right w:val="none" w:sz="0" w:space="0" w:color="auto"/>
                  </w:divBdr>
                </w:div>
              </w:divsChild>
            </w:div>
            <w:div w:id="1192652020">
              <w:marLeft w:val="0"/>
              <w:marRight w:val="0"/>
              <w:marTop w:val="0"/>
              <w:marBottom w:val="0"/>
              <w:divBdr>
                <w:top w:val="none" w:sz="0" w:space="0" w:color="auto"/>
                <w:left w:val="none" w:sz="0" w:space="0" w:color="auto"/>
                <w:bottom w:val="none" w:sz="0" w:space="0" w:color="auto"/>
                <w:right w:val="none" w:sz="0" w:space="0" w:color="auto"/>
              </w:divBdr>
            </w:div>
          </w:divsChild>
        </w:div>
        <w:div w:id="1594632156">
          <w:marLeft w:val="0"/>
          <w:marRight w:val="0"/>
          <w:marTop w:val="0"/>
          <w:marBottom w:val="0"/>
          <w:divBdr>
            <w:top w:val="none" w:sz="0" w:space="0" w:color="auto"/>
            <w:left w:val="none" w:sz="0" w:space="0" w:color="auto"/>
            <w:bottom w:val="none" w:sz="0" w:space="0" w:color="auto"/>
            <w:right w:val="none" w:sz="0" w:space="0" w:color="auto"/>
          </w:divBdr>
          <w:divsChild>
            <w:div w:id="1714160070">
              <w:marLeft w:val="0"/>
              <w:marRight w:val="0"/>
              <w:marTop w:val="0"/>
              <w:marBottom w:val="0"/>
              <w:divBdr>
                <w:top w:val="none" w:sz="0" w:space="0" w:color="auto"/>
                <w:left w:val="none" w:sz="0" w:space="0" w:color="auto"/>
                <w:bottom w:val="none" w:sz="0" w:space="0" w:color="auto"/>
                <w:right w:val="none" w:sz="0" w:space="0" w:color="auto"/>
              </w:divBdr>
            </w:div>
            <w:div w:id="1866366884">
              <w:marLeft w:val="0"/>
              <w:marRight w:val="0"/>
              <w:marTop w:val="0"/>
              <w:marBottom w:val="0"/>
              <w:divBdr>
                <w:top w:val="none" w:sz="0" w:space="0" w:color="auto"/>
                <w:left w:val="none" w:sz="0" w:space="0" w:color="auto"/>
                <w:bottom w:val="none" w:sz="0" w:space="0" w:color="auto"/>
                <w:right w:val="none" w:sz="0" w:space="0" w:color="auto"/>
              </w:divBdr>
              <w:divsChild>
                <w:div w:id="1984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799">
          <w:marLeft w:val="0"/>
          <w:marRight w:val="0"/>
          <w:marTop w:val="0"/>
          <w:marBottom w:val="0"/>
          <w:divBdr>
            <w:top w:val="none" w:sz="0" w:space="0" w:color="auto"/>
            <w:left w:val="none" w:sz="0" w:space="0" w:color="auto"/>
            <w:bottom w:val="none" w:sz="0" w:space="0" w:color="auto"/>
            <w:right w:val="none" w:sz="0" w:space="0" w:color="auto"/>
          </w:divBdr>
          <w:divsChild>
            <w:div w:id="1104963397">
              <w:marLeft w:val="0"/>
              <w:marRight w:val="0"/>
              <w:marTop w:val="0"/>
              <w:marBottom w:val="0"/>
              <w:divBdr>
                <w:top w:val="none" w:sz="0" w:space="0" w:color="auto"/>
                <w:left w:val="none" w:sz="0" w:space="0" w:color="auto"/>
                <w:bottom w:val="none" w:sz="0" w:space="0" w:color="auto"/>
                <w:right w:val="none" w:sz="0" w:space="0" w:color="auto"/>
              </w:divBdr>
              <w:divsChild>
                <w:div w:id="753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0661">
          <w:marLeft w:val="0"/>
          <w:marRight w:val="0"/>
          <w:marTop w:val="0"/>
          <w:marBottom w:val="0"/>
          <w:divBdr>
            <w:top w:val="none" w:sz="0" w:space="0" w:color="auto"/>
            <w:left w:val="none" w:sz="0" w:space="0" w:color="auto"/>
            <w:bottom w:val="none" w:sz="0" w:space="0" w:color="auto"/>
            <w:right w:val="none" w:sz="0" w:space="0" w:color="auto"/>
          </w:divBdr>
          <w:divsChild>
            <w:div w:id="1009714">
              <w:marLeft w:val="0"/>
              <w:marRight w:val="0"/>
              <w:marTop w:val="0"/>
              <w:marBottom w:val="0"/>
              <w:divBdr>
                <w:top w:val="none" w:sz="0" w:space="0" w:color="auto"/>
                <w:left w:val="none" w:sz="0" w:space="0" w:color="auto"/>
                <w:bottom w:val="none" w:sz="0" w:space="0" w:color="auto"/>
                <w:right w:val="none" w:sz="0" w:space="0" w:color="auto"/>
              </w:divBdr>
              <w:divsChild>
                <w:div w:id="21370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61129">
      <w:bodyDiv w:val="1"/>
      <w:marLeft w:val="0"/>
      <w:marRight w:val="0"/>
      <w:marTop w:val="0"/>
      <w:marBottom w:val="0"/>
      <w:divBdr>
        <w:top w:val="none" w:sz="0" w:space="0" w:color="auto"/>
        <w:left w:val="none" w:sz="0" w:space="0" w:color="auto"/>
        <w:bottom w:val="none" w:sz="0" w:space="0" w:color="auto"/>
        <w:right w:val="none" w:sz="0" w:space="0" w:color="auto"/>
      </w:divBdr>
    </w:div>
    <w:div w:id="978073122">
      <w:bodyDiv w:val="1"/>
      <w:marLeft w:val="0"/>
      <w:marRight w:val="0"/>
      <w:marTop w:val="0"/>
      <w:marBottom w:val="0"/>
      <w:divBdr>
        <w:top w:val="none" w:sz="0" w:space="0" w:color="auto"/>
        <w:left w:val="none" w:sz="0" w:space="0" w:color="auto"/>
        <w:bottom w:val="none" w:sz="0" w:space="0" w:color="auto"/>
        <w:right w:val="none" w:sz="0" w:space="0" w:color="auto"/>
      </w:divBdr>
      <w:divsChild>
        <w:div w:id="611402218">
          <w:marLeft w:val="0"/>
          <w:marRight w:val="0"/>
          <w:marTop w:val="0"/>
          <w:marBottom w:val="0"/>
          <w:divBdr>
            <w:top w:val="none" w:sz="0" w:space="0" w:color="auto"/>
            <w:left w:val="none" w:sz="0" w:space="0" w:color="auto"/>
            <w:bottom w:val="none" w:sz="0" w:space="0" w:color="auto"/>
            <w:right w:val="none" w:sz="0" w:space="0" w:color="auto"/>
          </w:divBdr>
          <w:divsChild>
            <w:div w:id="1648246185">
              <w:marLeft w:val="0"/>
              <w:marRight w:val="0"/>
              <w:marTop w:val="0"/>
              <w:marBottom w:val="0"/>
              <w:divBdr>
                <w:top w:val="none" w:sz="0" w:space="0" w:color="auto"/>
                <w:left w:val="none" w:sz="0" w:space="0" w:color="auto"/>
                <w:bottom w:val="none" w:sz="0" w:space="0" w:color="auto"/>
                <w:right w:val="none" w:sz="0" w:space="0" w:color="auto"/>
              </w:divBdr>
              <w:divsChild>
                <w:div w:id="176045293">
                  <w:marLeft w:val="0"/>
                  <w:marRight w:val="0"/>
                  <w:marTop w:val="0"/>
                  <w:marBottom w:val="0"/>
                  <w:divBdr>
                    <w:top w:val="none" w:sz="0" w:space="0" w:color="auto"/>
                    <w:left w:val="none" w:sz="0" w:space="0" w:color="auto"/>
                    <w:bottom w:val="none" w:sz="0" w:space="0" w:color="auto"/>
                    <w:right w:val="none" w:sz="0" w:space="0" w:color="auto"/>
                  </w:divBdr>
                  <w:divsChild>
                    <w:div w:id="10756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55441">
      <w:bodyDiv w:val="1"/>
      <w:marLeft w:val="0"/>
      <w:marRight w:val="0"/>
      <w:marTop w:val="0"/>
      <w:marBottom w:val="0"/>
      <w:divBdr>
        <w:top w:val="none" w:sz="0" w:space="0" w:color="auto"/>
        <w:left w:val="none" w:sz="0" w:space="0" w:color="auto"/>
        <w:bottom w:val="none" w:sz="0" w:space="0" w:color="auto"/>
        <w:right w:val="none" w:sz="0" w:space="0" w:color="auto"/>
      </w:divBdr>
    </w:div>
    <w:div w:id="985016957">
      <w:bodyDiv w:val="1"/>
      <w:marLeft w:val="0"/>
      <w:marRight w:val="0"/>
      <w:marTop w:val="0"/>
      <w:marBottom w:val="0"/>
      <w:divBdr>
        <w:top w:val="none" w:sz="0" w:space="0" w:color="auto"/>
        <w:left w:val="none" w:sz="0" w:space="0" w:color="auto"/>
        <w:bottom w:val="none" w:sz="0" w:space="0" w:color="auto"/>
        <w:right w:val="none" w:sz="0" w:space="0" w:color="auto"/>
      </w:divBdr>
      <w:divsChild>
        <w:div w:id="351616036">
          <w:marLeft w:val="0"/>
          <w:marRight w:val="0"/>
          <w:marTop w:val="0"/>
          <w:marBottom w:val="0"/>
          <w:divBdr>
            <w:top w:val="none" w:sz="0" w:space="0" w:color="auto"/>
            <w:left w:val="none" w:sz="0" w:space="0" w:color="auto"/>
            <w:bottom w:val="none" w:sz="0" w:space="0" w:color="auto"/>
            <w:right w:val="none" w:sz="0" w:space="0" w:color="auto"/>
          </w:divBdr>
        </w:div>
        <w:div w:id="1247298384">
          <w:marLeft w:val="0"/>
          <w:marRight w:val="0"/>
          <w:marTop w:val="0"/>
          <w:marBottom w:val="0"/>
          <w:divBdr>
            <w:top w:val="none" w:sz="0" w:space="0" w:color="auto"/>
            <w:left w:val="none" w:sz="0" w:space="0" w:color="auto"/>
            <w:bottom w:val="none" w:sz="0" w:space="0" w:color="auto"/>
            <w:right w:val="none" w:sz="0" w:space="0" w:color="auto"/>
          </w:divBdr>
          <w:divsChild>
            <w:div w:id="673802987">
              <w:marLeft w:val="0"/>
              <w:marRight w:val="0"/>
              <w:marTop w:val="0"/>
              <w:marBottom w:val="0"/>
              <w:divBdr>
                <w:top w:val="none" w:sz="0" w:space="0" w:color="auto"/>
                <w:left w:val="none" w:sz="0" w:space="0" w:color="auto"/>
                <w:bottom w:val="none" w:sz="0" w:space="0" w:color="auto"/>
                <w:right w:val="none" w:sz="0" w:space="0" w:color="auto"/>
              </w:divBdr>
            </w:div>
            <w:div w:id="1326781736">
              <w:marLeft w:val="0"/>
              <w:marRight w:val="0"/>
              <w:marTop w:val="0"/>
              <w:marBottom w:val="0"/>
              <w:divBdr>
                <w:top w:val="none" w:sz="0" w:space="0" w:color="auto"/>
                <w:left w:val="none" w:sz="0" w:space="0" w:color="auto"/>
                <w:bottom w:val="none" w:sz="0" w:space="0" w:color="auto"/>
                <w:right w:val="none" w:sz="0" w:space="0" w:color="auto"/>
              </w:divBdr>
            </w:div>
          </w:divsChild>
        </w:div>
        <w:div w:id="1763987541">
          <w:marLeft w:val="0"/>
          <w:marRight w:val="0"/>
          <w:marTop w:val="0"/>
          <w:marBottom w:val="0"/>
          <w:divBdr>
            <w:top w:val="none" w:sz="0" w:space="0" w:color="auto"/>
            <w:left w:val="none" w:sz="0" w:space="0" w:color="auto"/>
            <w:bottom w:val="none" w:sz="0" w:space="0" w:color="auto"/>
            <w:right w:val="none" w:sz="0" w:space="0" w:color="auto"/>
          </w:divBdr>
        </w:div>
      </w:divsChild>
    </w:div>
    <w:div w:id="985210212">
      <w:bodyDiv w:val="1"/>
      <w:marLeft w:val="0"/>
      <w:marRight w:val="0"/>
      <w:marTop w:val="0"/>
      <w:marBottom w:val="0"/>
      <w:divBdr>
        <w:top w:val="none" w:sz="0" w:space="0" w:color="auto"/>
        <w:left w:val="none" w:sz="0" w:space="0" w:color="auto"/>
        <w:bottom w:val="none" w:sz="0" w:space="0" w:color="auto"/>
        <w:right w:val="none" w:sz="0" w:space="0" w:color="auto"/>
      </w:divBdr>
      <w:divsChild>
        <w:div w:id="217936799">
          <w:marLeft w:val="0"/>
          <w:marRight w:val="0"/>
          <w:marTop w:val="0"/>
          <w:marBottom w:val="0"/>
          <w:divBdr>
            <w:top w:val="none" w:sz="0" w:space="0" w:color="auto"/>
            <w:left w:val="none" w:sz="0" w:space="0" w:color="auto"/>
            <w:bottom w:val="none" w:sz="0" w:space="0" w:color="auto"/>
            <w:right w:val="none" w:sz="0" w:space="0" w:color="auto"/>
          </w:divBdr>
        </w:div>
        <w:div w:id="747507925">
          <w:marLeft w:val="0"/>
          <w:marRight w:val="0"/>
          <w:marTop w:val="0"/>
          <w:marBottom w:val="0"/>
          <w:divBdr>
            <w:top w:val="none" w:sz="0" w:space="0" w:color="auto"/>
            <w:left w:val="none" w:sz="0" w:space="0" w:color="auto"/>
            <w:bottom w:val="none" w:sz="0" w:space="0" w:color="auto"/>
            <w:right w:val="none" w:sz="0" w:space="0" w:color="auto"/>
          </w:divBdr>
        </w:div>
        <w:div w:id="981732150">
          <w:marLeft w:val="0"/>
          <w:marRight w:val="0"/>
          <w:marTop w:val="0"/>
          <w:marBottom w:val="0"/>
          <w:divBdr>
            <w:top w:val="none" w:sz="0" w:space="0" w:color="auto"/>
            <w:left w:val="none" w:sz="0" w:space="0" w:color="auto"/>
            <w:bottom w:val="none" w:sz="0" w:space="0" w:color="auto"/>
            <w:right w:val="none" w:sz="0" w:space="0" w:color="auto"/>
          </w:divBdr>
        </w:div>
      </w:divsChild>
    </w:div>
    <w:div w:id="987247951">
      <w:bodyDiv w:val="1"/>
      <w:marLeft w:val="0"/>
      <w:marRight w:val="0"/>
      <w:marTop w:val="0"/>
      <w:marBottom w:val="0"/>
      <w:divBdr>
        <w:top w:val="none" w:sz="0" w:space="0" w:color="auto"/>
        <w:left w:val="none" w:sz="0" w:space="0" w:color="auto"/>
        <w:bottom w:val="none" w:sz="0" w:space="0" w:color="auto"/>
        <w:right w:val="none" w:sz="0" w:space="0" w:color="auto"/>
      </w:divBdr>
      <w:divsChild>
        <w:div w:id="530647716">
          <w:marLeft w:val="0"/>
          <w:marRight w:val="0"/>
          <w:marTop w:val="0"/>
          <w:marBottom w:val="0"/>
          <w:divBdr>
            <w:top w:val="none" w:sz="0" w:space="0" w:color="auto"/>
            <w:left w:val="none" w:sz="0" w:space="0" w:color="auto"/>
            <w:bottom w:val="none" w:sz="0" w:space="0" w:color="auto"/>
            <w:right w:val="none" w:sz="0" w:space="0" w:color="auto"/>
          </w:divBdr>
        </w:div>
        <w:div w:id="1055739704">
          <w:marLeft w:val="0"/>
          <w:marRight w:val="0"/>
          <w:marTop w:val="0"/>
          <w:marBottom w:val="0"/>
          <w:divBdr>
            <w:top w:val="none" w:sz="0" w:space="0" w:color="auto"/>
            <w:left w:val="none" w:sz="0" w:space="0" w:color="auto"/>
            <w:bottom w:val="none" w:sz="0" w:space="0" w:color="auto"/>
            <w:right w:val="none" w:sz="0" w:space="0" w:color="auto"/>
          </w:divBdr>
        </w:div>
        <w:div w:id="1274633447">
          <w:marLeft w:val="0"/>
          <w:marRight w:val="0"/>
          <w:marTop w:val="0"/>
          <w:marBottom w:val="0"/>
          <w:divBdr>
            <w:top w:val="none" w:sz="0" w:space="0" w:color="auto"/>
            <w:left w:val="none" w:sz="0" w:space="0" w:color="auto"/>
            <w:bottom w:val="none" w:sz="0" w:space="0" w:color="auto"/>
            <w:right w:val="none" w:sz="0" w:space="0" w:color="auto"/>
          </w:divBdr>
        </w:div>
        <w:div w:id="1286737684">
          <w:marLeft w:val="0"/>
          <w:marRight w:val="0"/>
          <w:marTop w:val="0"/>
          <w:marBottom w:val="0"/>
          <w:divBdr>
            <w:top w:val="none" w:sz="0" w:space="0" w:color="auto"/>
            <w:left w:val="none" w:sz="0" w:space="0" w:color="auto"/>
            <w:bottom w:val="none" w:sz="0" w:space="0" w:color="auto"/>
            <w:right w:val="none" w:sz="0" w:space="0" w:color="auto"/>
          </w:divBdr>
          <w:divsChild>
            <w:div w:id="1074742552">
              <w:marLeft w:val="0"/>
              <w:marRight w:val="0"/>
              <w:marTop w:val="0"/>
              <w:marBottom w:val="0"/>
              <w:divBdr>
                <w:top w:val="none" w:sz="0" w:space="0" w:color="auto"/>
                <w:left w:val="none" w:sz="0" w:space="0" w:color="auto"/>
                <w:bottom w:val="none" w:sz="0" w:space="0" w:color="auto"/>
                <w:right w:val="none" w:sz="0" w:space="0" w:color="auto"/>
              </w:divBdr>
              <w:divsChild>
                <w:div w:id="78259374">
                  <w:marLeft w:val="0"/>
                  <w:marRight w:val="0"/>
                  <w:marTop w:val="0"/>
                  <w:marBottom w:val="0"/>
                  <w:divBdr>
                    <w:top w:val="none" w:sz="0" w:space="0" w:color="auto"/>
                    <w:left w:val="none" w:sz="0" w:space="0" w:color="auto"/>
                    <w:bottom w:val="none" w:sz="0" w:space="0" w:color="auto"/>
                    <w:right w:val="none" w:sz="0" w:space="0" w:color="auto"/>
                  </w:divBdr>
                  <w:divsChild>
                    <w:div w:id="1768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5985">
              <w:marLeft w:val="0"/>
              <w:marRight w:val="0"/>
              <w:marTop w:val="0"/>
              <w:marBottom w:val="0"/>
              <w:divBdr>
                <w:top w:val="none" w:sz="0" w:space="0" w:color="auto"/>
                <w:left w:val="none" w:sz="0" w:space="0" w:color="auto"/>
                <w:bottom w:val="none" w:sz="0" w:space="0" w:color="auto"/>
                <w:right w:val="none" w:sz="0" w:space="0" w:color="auto"/>
              </w:divBdr>
              <w:divsChild>
                <w:div w:id="1079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4480">
          <w:marLeft w:val="0"/>
          <w:marRight w:val="0"/>
          <w:marTop w:val="0"/>
          <w:marBottom w:val="0"/>
          <w:divBdr>
            <w:top w:val="none" w:sz="0" w:space="0" w:color="auto"/>
            <w:left w:val="none" w:sz="0" w:space="0" w:color="auto"/>
            <w:bottom w:val="none" w:sz="0" w:space="0" w:color="auto"/>
            <w:right w:val="none" w:sz="0" w:space="0" w:color="auto"/>
          </w:divBdr>
          <w:divsChild>
            <w:div w:id="1533104386">
              <w:marLeft w:val="0"/>
              <w:marRight w:val="0"/>
              <w:marTop w:val="0"/>
              <w:marBottom w:val="0"/>
              <w:divBdr>
                <w:top w:val="none" w:sz="0" w:space="0" w:color="auto"/>
                <w:left w:val="none" w:sz="0" w:space="0" w:color="auto"/>
                <w:bottom w:val="none" w:sz="0" w:space="0" w:color="auto"/>
                <w:right w:val="none" w:sz="0" w:space="0" w:color="auto"/>
              </w:divBdr>
            </w:div>
          </w:divsChild>
        </w:div>
        <w:div w:id="1816220518">
          <w:marLeft w:val="0"/>
          <w:marRight w:val="0"/>
          <w:marTop w:val="0"/>
          <w:marBottom w:val="0"/>
          <w:divBdr>
            <w:top w:val="none" w:sz="0" w:space="0" w:color="auto"/>
            <w:left w:val="none" w:sz="0" w:space="0" w:color="auto"/>
            <w:bottom w:val="none" w:sz="0" w:space="0" w:color="auto"/>
            <w:right w:val="none" w:sz="0" w:space="0" w:color="auto"/>
          </w:divBdr>
        </w:div>
        <w:div w:id="1885750982">
          <w:marLeft w:val="0"/>
          <w:marRight w:val="0"/>
          <w:marTop w:val="0"/>
          <w:marBottom w:val="0"/>
          <w:divBdr>
            <w:top w:val="none" w:sz="0" w:space="0" w:color="auto"/>
            <w:left w:val="none" w:sz="0" w:space="0" w:color="auto"/>
            <w:bottom w:val="none" w:sz="0" w:space="0" w:color="auto"/>
            <w:right w:val="none" w:sz="0" w:space="0" w:color="auto"/>
          </w:divBdr>
        </w:div>
      </w:divsChild>
    </w:div>
    <w:div w:id="989558843">
      <w:bodyDiv w:val="1"/>
      <w:marLeft w:val="0"/>
      <w:marRight w:val="0"/>
      <w:marTop w:val="0"/>
      <w:marBottom w:val="0"/>
      <w:divBdr>
        <w:top w:val="none" w:sz="0" w:space="0" w:color="auto"/>
        <w:left w:val="none" w:sz="0" w:space="0" w:color="auto"/>
        <w:bottom w:val="none" w:sz="0" w:space="0" w:color="auto"/>
        <w:right w:val="none" w:sz="0" w:space="0" w:color="auto"/>
      </w:divBdr>
    </w:div>
    <w:div w:id="990253058">
      <w:bodyDiv w:val="1"/>
      <w:marLeft w:val="0"/>
      <w:marRight w:val="0"/>
      <w:marTop w:val="0"/>
      <w:marBottom w:val="0"/>
      <w:divBdr>
        <w:top w:val="none" w:sz="0" w:space="0" w:color="auto"/>
        <w:left w:val="none" w:sz="0" w:space="0" w:color="auto"/>
        <w:bottom w:val="none" w:sz="0" w:space="0" w:color="auto"/>
        <w:right w:val="none" w:sz="0" w:space="0" w:color="auto"/>
      </w:divBdr>
      <w:divsChild>
        <w:div w:id="1522816104">
          <w:marLeft w:val="0"/>
          <w:marRight w:val="0"/>
          <w:marTop w:val="0"/>
          <w:marBottom w:val="0"/>
          <w:divBdr>
            <w:top w:val="none" w:sz="0" w:space="0" w:color="auto"/>
            <w:left w:val="none" w:sz="0" w:space="0" w:color="auto"/>
            <w:bottom w:val="none" w:sz="0" w:space="0" w:color="auto"/>
            <w:right w:val="none" w:sz="0" w:space="0" w:color="auto"/>
          </w:divBdr>
          <w:divsChild>
            <w:div w:id="910120358">
              <w:marLeft w:val="0"/>
              <w:marRight w:val="0"/>
              <w:marTop w:val="0"/>
              <w:marBottom w:val="0"/>
              <w:divBdr>
                <w:top w:val="none" w:sz="0" w:space="0" w:color="auto"/>
                <w:left w:val="none" w:sz="0" w:space="0" w:color="auto"/>
                <w:bottom w:val="none" w:sz="0" w:space="0" w:color="auto"/>
                <w:right w:val="none" w:sz="0" w:space="0" w:color="auto"/>
              </w:divBdr>
              <w:divsChild>
                <w:div w:id="478881716">
                  <w:marLeft w:val="0"/>
                  <w:marRight w:val="0"/>
                  <w:marTop w:val="0"/>
                  <w:marBottom w:val="0"/>
                  <w:divBdr>
                    <w:top w:val="none" w:sz="0" w:space="0" w:color="auto"/>
                    <w:left w:val="none" w:sz="0" w:space="0" w:color="auto"/>
                    <w:bottom w:val="none" w:sz="0" w:space="0" w:color="auto"/>
                    <w:right w:val="none" w:sz="0" w:space="0" w:color="auto"/>
                  </w:divBdr>
                  <w:divsChild>
                    <w:div w:id="241912484">
                      <w:marLeft w:val="0"/>
                      <w:marRight w:val="0"/>
                      <w:marTop w:val="0"/>
                      <w:marBottom w:val="0"/>
                      <w:divBdr>
                        <w:top w:val="none" w:sz="0" w:space="0" w:color="auto"/>
                        <w:left w:val="none" w:sz="0" w:space="0" w:color="auto"/>
                        <w:bottom w:val="none" w:sz="0" w:space="0" w:color="auto"/>
                        <w:right w:val="none" w:sz="0" w:space="0" w:color="auto"/>
                      </w:divBdr>
                    </w:div>
                  </w:divsChild>
                </w:div>
                <w:div w:id="1061711365">
                  <w:marLeft w:val="0"/>
                  <w:marRight w:val="0"/>
                  <w:marTop w:val="0"/>
                  <w:marBottom w:val="0"/>
                  <w:divBdr>
                    <w:top w:val="none" w:sz="0" w:space="0" w:color="auto"/>
                    <w:left w:val="none" w:sz="0" w:space="0" w:color="auto"/>
                    <w:bottom w:val="none" w:sz="0" w:space="0" w:color="auto"/>
                    <w:right w:val="none" w:sz="0" w:space="0" w:color="auto"/>
                  </w:divBdr>
                  <w:divsChild>
                    <w:div w:id="1003357403">
                      <w:marLeft w:val="0"/>
                      <w:marRight w:val="0"/>
                      <w:marTop w:val="0"/>
                      <w:marBottom w:val="0"/>
                      <w:divBdr>
                        <w:top w:val="none" w:sz="0" w:space="0" w:color="auto"/>
                        <w:left w:val="none" w:sz="0" w:space="0" w:color="auto"/>
                        <w:bottom w:val="none" w:sz="0" w:space="0" w:color="auto"/>
                        <w:right w:val="none" w:sz="0" w:space="0" w:color="auto"/>
                      </w:divBdr>
                    </w:div>
                  </w:divsChild>
                </w:div>
                <w:div w:id="1459645289">
                  <w:marLeft w:val="0"/>
                  <w:marRight w:val="0"/>
                  <w:marTop w:val="0"/>
                  <w:marBottom w:val="0"/>
                  <w:divBdr>
                    <w:top w:val="none" w:sz="0" w:space="0" w:color="auto"/>
                    <w:left w:val="none" w:sz="0" w:space="0" w:color="auto"/>
                    <w:bottom w:val="none" w:sz="0" w:space="0" w:color="auto"/>
                    <w:right w:val="none" w:sz="0" w:space="0" w:color="auto"/>
                  </w:divBdr>
                  <w:divsChild>
                    <w:div w:id="18255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34616">
          <w:marLeft w:val="0"/>
          <w:marRight w:val="0"/>
          <w:marTop w:val="0"/>
          <w:marBottom w:val="0"/>
          <w:divBdr>
            <w:top w:val="none" w:sz="0" w:space="0" w:color="auto"/>
            <w:left w:val="none" w:sz="0" w:space="0" w:color="auto"/>
            <w:bottom w:val="none" w:sz="0" w:space="0" w:color="auto"/>
            <w:right w:val="none" w:sz="0" w:space="0" w:color="auto"/>
          </w:divBdr>
          <w:divsChild>
            <w:div w:id="1770546012">
              <w:marLeft w:val="0"/>
              <w:marRight w:val="0"/>
              <w:marTop w:val="0"/>
              <w:marBottom w:val="0"/>
              <w:divBdr>
                <w:top w:val="none" w:sz="0" w:space="0" w:color="auto"/>
                <w:left w:val="none" w:sz="0" w:space="0" w:color="auto"/>
                <w:bottom w:val="none" w:sz="0" w:space="0" w:color="auto"/>
                <w:right w:val="none" w:sz="0" w:space="0" w:color="auto"/>
              </w:divBdr>
              <w:divsChild>
                <w:div w:id="9912944">
                  <w:marLeft w:val="0"/>
                  <w:marRight w:val="0"/>
                  <w:marTop w:val="0"/>
                  <w:marBottom w:val="0"/>
                  <w:divBdr>
                    <w:top w:val="none" w:sz="0" w:space="0" w:color="auto"/>
                    <w:left w:val="none" w:sz="0" w:space="0" w:color="auto"/>
                    <w:bottom w:val="none" w:sz="0" w:space="0" w:color="auto"/>
                    <w:right w:val="none" w:sz="0" w:space="0" w:color="auto"/>
                  </w:divBdr>
                  <w:divsChild>
                    <w:div w:id="930965645">
                      <w:marLeft w:val="0"/>
                      <w:marRight w:val="0"/>
                      <w:marTop w:val="0"/>
                      <w:marBottom w:val="0"/>
                      <w:divBdr>
                        <w:top w:val="none" w:sz="0" w:space="0" w:color="auto"/>
                        <w:left w:val="none" w:sz="0" w:space="0" w:color="auto"/>
                        <w:bottom w:val="none" w:sz="0" w:space="0" w:color="auto"/>
                        <w:right w:val="none" w:sz="0" w:space="0" w:color="auto"/>
                      </w:divBdr>
                      <w:divsChild>
                        <w:div w:id="195047235">
                          <w:marLeft w:val="0"/>
                          <w:marRight w:val="0"/>
                          <w:marTop w:val="0"/>
                          <w:marBottom w:val="0"/>
                          <w:divBdr>
                            <w:top w:val="none" w:sz="0" w:space="0" w:color="auto"/>
                            <w:left w:val="none" w:sz="0" w:space="0" w:color="auto"/>
                            <w:bottom w:val="none" w:sz="0" w:space="0" w:color="auto"/>
                            <w:right w:val="none" w:sz="0" w:space="0" w:color="auto"/>
                          </w:divBdr>
                          <w:divsChild>
                            <w:div w:id="1635792680">
                              <w:marLeft w:val="0"/>
                              <w:marRight w:val="0"/>
                              <w:marTop w:val="0"/>
                              <w:marBottom w:val="0"/>
                              <w:divBdr>
                                <w:top w:val="none" w:sz="0" w:space="0" w:color="auto"/>
                                <w:left w:val="none" w:sz="0" w:space="0" w:color="auto"/>
                                <w:bottom w:val="none" w:sz="0" w:space="0" w:color="auto"/>
                                <w:right w:val="none" w:sz="0" w:space="0" w:color="auto"/>
                              </w:divBdr>
                              <w:divsChild>
                                <w:div w:id="497886383">
                                  <w:marLeft w:val="0"/>
                                  <w:marRight w:val="0"/>
                                  <w:marTop w:val="0"/>
                                  <w:marBottom w:val="0"/>
                                  <w:divBdr>
                                    <w:top w:val="none" w:sz="0" w:space="0" w:color="auto"/>
                                    <w:left w:val="none" w:sz="0" w:space="0" w:color="auto"/>
                                    <w:bottom w:val="none" w:sz="0" w:space="0" w:color="auto"/>
                                    <w:right w:val="none" w:sz="0" w:space="0" w:color="auto"/>
                                  </w:divBdr>
                                  <w:divsChild>
                                    <w:div w:id="1686399941">
                                      <w:marLeft w:val="0"/>
                                      <w:marRight w:val="0"/>
                                      <w:marTop w:val="0"/>
                                      <w:marBottom w:val="0"/>
                                      <w:divBdr>
                                        <w:top w:val="none" w:sz="0" w:space="0" w:color="auto"/>
                                        <w:left w:val="none" w:sz="0" w:space="0" w:color="auto"/>
                                        <w:bottom w:val="none" w:sz="0" w:space="0" w:color="auto"/>
                                        <w:right w:val="none" w:sz="0" w:space="0" w:color="auto"/>
                                      </w:divBdr>
                                      <w:divsChild>
                                        <w:div w:id="1233656086">
                                          <w:marLeft w:val="0"/>
                                          <w:marRight w:val="0"/>
                                          <w:marTop w:val="0"/>
                                          <w:marBottom w:val="0"/>
                                          <w:divBdr>
                                            <w:top w:val="none" w:sz="0" w:space="0" w:color="auto"/>
                                            <w:left w:val="none" w:sz="0" w:space="0" w:color="auto"/>
                                            <w:bottom w:val="none" w:sz="0" w:space="0" w:color="auto"/>
                                            <w:right w:val="none" w:sz="0" w:space="0" w:color="auto"/>
                                          </w:divBdr>
                                          <w:divsChild>
                                            <w:div w:id="16075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79153">
                                  <w:marLeft w:val="0"/>
                                  <w:marRight w:val="0"/>
                                  <w:marTop w:val="0"/>
                                  <w:marBottom w:val="0"/>
                                  <w:divBdr>
                                    <w:top w:val="none" w:sz="0" w:space="0" w:color="auto"/>
                                    <w:left w:val="none" w:sz="0" w:space="0" w:color="auto"/>
                                    <w:bottom w:val="none" w:sz="0" w:space="0" w:color="auto"/>
                                    <w:right w:val="none" w:sz="0" w:space="0" w:color="auto"/>
                                  </w:divBdr>
                                  <w:divsChild>
                                    <w:div w:id="580334527">
                                      <w:marLeft w:val="0"/>
                                      <w:marRight w:val="0"/>
                                      <w:marTop w:val="0"/>
                                      <w:marBottom w:val="0"/>
                                      <w:divBdr>
                                        <w:top w:val="none" w:sz="0" w:space="0" w:color="auto"/>
                                        <w:left w:val="none" w:sz="0" w:space="0" w:color="auto"/>
                                        <w:bottom w:val="none" w:sz="0" w:space="0" w:color="auto"/>
                                        <w:right w:val="none" w:sz="0" w:space="0" w:color="auto"/>
                                      </w:divBdr>
                                      <w:divsChild>
                                        <w:div w:id="1251508007">
                                          <w:marLeft w:val="0"/>
                                          <w:marRight w:val="0"/>
                                          <w:marTop w:val="0"/>
                                          <w:marBottom w:val="0"/>
                                          <w:divBdr>
                                            <w:top w:val="none" w:sz="0" w:space="0" w:color="auto"/>
                                            <w:left w:val="none" w:sz="0" w:space="0" w:color="auto"/>
                                            <w:bottom w:val="none" w:sz="0" w:space="0" w:color="auto"/>
                                            <w:right w:val="none" w:sz="0" w:space="0" w:color="auto"/>
                                          </w:divBdr>
                                          <w:divsChild>
                                            <w:div w:id="18927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13332">
                  <w:marLeft w:val="0"/>
                  <w:marRight w:val="0"/>
                  <w:marTop w:val="0"/>
                  <w:marBottom w:val="0"/>
                  <w:divBdr>
                    <w:top w:val="none" w:sz="0" w:space="0" w:color="auto"/>
                    <w:left w:val="none" w:sz="0" w:space="0" w:color="auto"/>
                    <w:bottom w:val="none" w:sz="0" w:space="0" w:color="auto"/>
                    <w:right w:val="none" w:sz="0" w:space="0" w:color="auto"/>
                  </w:divBdr>
                  <w:divsChild>
                    <w:div w:id="8980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193">
      <w:bodyDiv w:val="1"/>
      <w:marLeft w:val="0"/>
      <w:marRight w:val="0"/>
      <w:marTop w:val="0"/>
      <w:marBottom w:val="0"/>
      <w:divBdr>
        <w:top w:val="none" w:sz="0" w:space="0" w:color="auto"/>
        <w:left w:val="none" w:sz="0" w:space="0" w:color="auto"/>
        <w:bottom w:val="none" w:sz="0" w:space="0" w:color="auto"/>
        <w:right w:val="none" w:sz="0" w:space="0" w:color="auto"/>
      </w:divBdr>
      <w:divsChild>
        <w:div w:id="554971818">
          <w:marLeft w:val="0"/>
          <w:marRight w:val="0"/>
          <w:marTop w:val="0"/>
          <w:marBottom w:val="0"/>
          <w:divBdr>
            <w:top w:val="none" w:sz="0" w:space="0" w:color="auto"/>
            <w:left w:val="none" w:sz="0" w:space="0" w:color="auto"/>
            <w:bottom w:val="none" w:sz="0" w:space="0" w:color="auto"/>
            <w:right w:val="none" w:sz="0" w:space="0" w:color="auto"/>
          </w:divBdr>
          <w:divsChild>
            <w:div w:id="362754552">
              <w:marLeft w:val="0"/>
              <w:marRight w:val="0"/>
              <w:marTop w:val="0"/>
              <w:marBottom w:val="0"/>
              <w:divBdr>
                <w:top w:val="none" w:sz="0" w:space="0" w:color="auto"/>
                <w:left w:val="none" w:sz="0" w:space="0" w:color="auto"/>
                <w:bottom w:val="none" w:sz="0" w:space="0" w:color="auto"/>
                <w:right w:val="none" w:sz="0" w:space="0" w:color="auto"/>
              </w:divBdr>
              <w:divsChild>
                <w:div w:id="13214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7238">
          <w:marLeft w:val="0"/>
          <w:marRight w:val="0"/>
          <w:marTop w:val="0"/>
          <w:marBottom w:val="0"/>
          <w:divBdr>
            <w:top w:val="none" w:sz="0" w:space="0" w:color="auto"/>
            <w:left w:val="none" w:sz="0" w:space="0" w:color="auto"/>
            <w:bottom w:val="none" w:sz="0" w:space="0" w:color="auto"/>
            <w:right w:val="none" w:sz="0" w:space="0" w:color="auto"/>
          </w:divBdr>
          <w:divsChild>
            <w:div w:id="1309749899">
              <w:marLeft w:val="0"/>
              <w:marRight w:val="0"/>
              <w:marTop w:val="0"/>
              <w:marBottom w:val="0"/>
              <w:divBdr>
                <w:top w:val="none" w:sz="0" w:space="0" w:color="auto"/>
                <w:left w:val="none" w:sz="0" w:space="0" w:color="auto"/>
                <w:bottom w:val="none" w:sz="0" w:space="0" w:color="auto"/>
                <w:right w:val="none" w:sz="0" w:space="0" w:color="auto"/>
              </w:divBdr>
              <w:divsChild>
                <w:div w:id="1354499605">
                  <w:marLeft w:val="0"/>
                  <w:marRight w:val="0"/>
                  <w:marTop w:val="0"/>
                  <w:marBottom w:val="0"/>
                  <w:divBdr>
                    <w:top w:val="none" w:sz="0" w:space="0" w:color="auto"/>
                    <w:left w:val="none" w:sz="0" w:space="0" w:color="auto"/>
                    <w:bottom w:val="none" w:sz="0" w:space="0" w:color="auto"/>
                    <w:right w:val="none" w:sz="0" w:space="0" w:color="auto"/>
                  </w:divBdr>
                </w:div>
                <w:div w:id="18770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1520">
      <w:bodyDiv w:val="1"/>
      <w:marLeft w:val="0"/>
      <w:marRight w:val="0"/>
      <w:marTop w:val="0"/>
      <w:marBottom w:val="0"/>
      <w:divBdr>
        <w:top w:val="none" w:sz="0" w:space="0" w:color="auto"/>
        <w:left w:val="none" w:sz="0" w:space="0" w:color="auto"/>
        <w:bottom w:val="none" w:sz="0" w:space="0" w:color="auto"/>
        <w:right w:val="none" w:sz="0" w:space="0" w:color="auto"/>
      </w:divBdr>
      <w:divsChild>
        <w:div w:id="566302864">
          <w:marLeft w:val="0"/>
          <w:marRight w:val="0"/>
          <w:marTop w:val="0"/>
          <w:marBottom w:val="0"/>
          <w:divBdr>
            <w:top w:val="none" w:sz="0" w:space="0" w:color="auto"/>
            <w:left w:val="none" w:sz="0" w:space="0" w:color="auto"/>
            <w:bottom w:val="none" w:sz="0" w:space="0" w:color="auto"/>
            <w:right w:val="none" w:sz="0" w:space="0" w:color="auto"/>
          </w:divBdr>
          <w:divsChild>
            <w:div w:id="398790611">
              <w:marLeft w:val="0"/>
              <w:marRight w:val="0"/>
              <w:marTop w:val="0"/>
              <w:marBottom w:val="0"/>
              <w:divBdr>
                <w:top w:val="none" w:sz="0" w:space="0" w:color="auto"/>
                <w:left w:val="none" w:sz="0" w:space="0" w:color="auto"/>
                <w:bottom w:val="none" w:sz="0" w:space="0" w:color="auto"/>
                <w:right w:val="none" w:sz="0" w:space="0" w:color="auto"/>
              </w:divBdr>
            </w:div>
          </w:divsChild>
        </w:div>
        <w:div w:id="1090081372">
          <w:marLeft w:val="0"/>
          <w:marRight w:val="0"/>
          <w:marTop w:val="0"/>
          <w:marBottom w:val="0"/>
          <w:divBdr>
            <w:top w:val="none" w:sz="0" w:space="0" w:color="auto"/>
            <w:left w:val="none" w:sz="0" w:space="0" w:color="auto"/>
            <w:bottom w:val="none" w:sz="0" w:space="0" w:color="auto"/>
            <w:right w:val="none" w:sz="0" w:space="0" w:color="auto"/>
          </w:divBdr>
          <w:divsChild>
            <w:div w:id="12739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1896">
      <w:bodyDiv w:val="1"/>
      <w:marLeft w:val="0"/>
      <w:marRight w:val="0"/>
      <w:marTop w:val="0"/>
      <w:marBottom w:val="0"/>
      <w:divBdr>
        <w:top w:val="none" w:sz="0" w:space="0" w:color="auto"/>
        <w:left w:val="none" w:sz="0" w:space="0" w:color="auto"/>
        <w:bottom w:val="none" w:sz="0" w:space="0" w:color="auto"/>
        <w:right w:val="none" w:sz="0" w:space="0" w:color="auto"/>
      </w:divBdr>
      <w:divsChild>
        <w:div w:id="686828865">
          <w:marLeft w:val="0"/>
          <w:marRight w:val="0"/>
          <w:marTop w:val="0"/>
          <w:marBottom w:val="0"/>
          <w:divBdr>
            <w:top w:val="none" w:sz="0" w:space="0" w:color="auto"/>
            <w:left w:val="none" w:sz="0" w:space="0" w:color="auto"/>
            <w:bottom w:val="none" w:sz="0" w:space="0" w:color="auto"/>
            <w:right w:val="none" w:sz="0" w:space="0" w:color="auto"/>
          </w:divBdr>
          <w:divsChild>
            <w:div w:id="13630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8544">
      <w:bodyDiv w:val="1"/>
      <w:marLeft w:val="0"/>
      <w:marRight w:val="0"/>
      <w:marTop w:val="0"/>
      <w:marBottom w:val="0"/>
      <w:divBdr>
        <w:top w:val="none" w:sz="0" w:space="0" w:color="auto"/>
        <w:left w:val="none" w:sz="0" w:space="0" w:color="auto"/>
        <w:bottom w:val="none" w:sz="0" w:space="0" w:color="auto"/>
        <w:right w:val="none" w:sz="0" w:space="0" w:color="auto"/>
      </w:divBdr>
      <w:divsChild>
        <w:div w:id="707880855">
          <w:marLeft w:val="0"/>
          <w:marRight w:val="0"/>
          <w:marTop w:val="0"/>
          <w:marBottom w:val="0"/>
          <w:divBdr>
            <w:top w:val="none" w:sz="0" w:space="0" w:color="auto"/>
            <w:left w:val="none" w:sz="0" w:space="0" w:color="auto"/>
            <w:bottom w:val="none" w:sz="0" w:space="0" w:color="auto"/>
            <w:right w:val="none" w:sz="0" w:space="0" w:color="auto"/>
          </w:divBdr>
        </w:div>
        <w:div w:id="908538961">
          <w:marLeft w:val="0"/>
          <w:marRight w:val="0"/>
          <w:marTop w:val="0"/>
          <w:marBottom w:val="0"/>
          <w:divBdr>
            <w:top w:val="none" w:sz="0" w:space="0" w:color="auto"/>
            <w:left w:val="none" w:sz="0" w:space="0" w:color="auto"/>
            <w:bottom w:val="none" w:sz="0" w:space="0" w:color="auto"/>
            <w:right w:val="none" w:sz="0" w:space="0" w:color="auto"/>
          </w:divBdr>
        </w:div>
        <w:div w:id="1128475823">
          <w:marLeft w:val="0"/>
          <w:marRight w:val="0"/>
          <w:marTop w:val="0"/>
          <w:marBottom w:val="0"/>
          <w:divBdr>
            <w:top w:val="none" w:sz="0" w:space="0" w:color="auto"/>
            <w:left w:val="none" w:sz="0" w:space="0" w:color="auto"/>
            <w:bottom w:val="none" w:sz="0" w:space="0" w:color="auto"/>
            <w:right w:val="none" w:sz="0" w:space="0" w:color="auto"/>
          </w:divBdr>
        </w:div>
        <w:div w:id="1861314679">
          <w:marLeft w:val="0"/>
          <w:marRight w:val="0"/>
          <w:marTop w:val="0"/>
          <w:marBottom w:val="0"/>
          <w:divBdr>
            <w:top w:val="none" w:sz="0" w:space="0" w:color="auto"/>
            <w:left w:val="none" w:sz="0" w:space="0" w:color="auto"/>
            <w:bottom w:val="none" w:sz="0" w:space="0" w:color="auto"/>
            <w:right w:val="none" w:sz="0" w:space="0" w:color="auto"/>
          </w:divBdr>
          <w:divsChild>
            <w:div w:id="32117998">
              <w:marLeft w:val="0"/>
              <w:marRight w:val="0"/>
              <w:marTop w:val="0"/>
              <w:marBottom w:val="0"/>
              <w:divBdr>
                <w:top w:val="none" w:sz="0" w:space="0" w:color="auto"/>
                <w:left w:val="none" w:sz="0" w:space="0" w:color="auto"/>
                <w:bottom w:val="none" w:sz="0" w:space="0" w:color="auto"/>
                <w:right w:val="none" w:sz="0" w:space="0" w:color="auto"/>
              </w:divBdr>
              <w:divsChild>
                <w:div w:id="11336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12404">
      <w:bodyDiv w:val="1"/>
      <w:marLeft w:val="0"/>
      <w:marRight w:val="0"/>
      <w:marTop w:val="0"/>
      <w:marBottom w:val="0"/>
      <w:divBdr>
        <w:top w:val="none" w:sz="0" w:space="0" w:color="auto"/>
        <w:left w:val="none" w:sz="0" w:space="0" w:color="auto"/>
        <w:bottom w:val="none" w:sz="0" w:space="0" w:color="auto"/>
        <w:right w:val="none" w:sz="0" w:space="0" w:color="auto"/>
      </w:divBdr>
      <w:divsChild>
        <w:div w:id="168522058">
          <w:marLeft w:val="0"/>
          <w:marRight w:val="0"/>
          <w:marTop w:val="0"/>
          <w:marBottom w:val="0"/>
          <w:divBdr>
            <w:top w:val="none" w:sz="0" w:space="0" w:color="auto"/>
            <w:left w:val="none" w:sz="0" w:space="0" w:color="auto"/>
            <w:bottom w:val="none" w:sz="0" w:space="0" w:color="auto"/>
            <w:right w:val="none" w:sz="0" w:space="0" w:color="auto"/>
          </w:divBdr>
        </w:div>
        <w:div w:id="1925871268">
          <w:marLeft w:val="0"/>
          <w:marRight w:val="0"/>
          <w:marTop w:val="0"/>
          <w:marBottom w:val="0"/>
          <w:divBdr>
            <w:top w:val="none" w:sz="0" w:space="0" w:color="auto"/>
            <w:left w:val="none" w:sz="0" w:space="0" w:color="auto"/>
            <w:bottom w:val="none" w:sz="0" w:space="0" w:color="auto"/>
            <w:right w:val="none" w:sz="0" w:space="0" w:color="auto"/>
          </w:divBdr>
        </w:div>
      </w:divsChild>
    </w:div>
    <w:div w:id="997419243">
      <w:bodyDiv w:val="1"/>
      <w:marLeft w:val="0"/>
      <w:marRight w:val="0"/>
      <w:marTop w:val="0"/>
      <w:marBottom w:val="0"/>
      <w:divBdr>
        <w:top w:val="none" w:sz="0" w:space="0" w:color="auto"/>
        <w:left w:val="none" w:sz="0" w:space="0" w:color="auto"/>
        <w:bottom w:val="none" w:sz="0" w:space="0" w:color="auto"/>
        <w:right w:val="none" w:sz="0" w:space="0" w:color="auto"/>
      </w:divBdr>
      <w:divsChild>
        <w:div w:id="31542976">
          <w:marLeft w:val="0"/>
          <w:marRight w:val="0"/>
          <w:marTop w:val="0"/>
          <w:marBottom w:val="0"/>
          <w:divBdr>
            <w:top w:val="none" w:sz="0" w:space="0" w:color="auto"/>
            <w:left w:val="none" w:sz="0" w:space="0" w:color="auto"/>
            <w:bottom w:val="none" w:sz="0" w:space="0" w:color="auto"/>
            <w:right w:val="none" w:sz="0" w:space="0" w:color="auto"/>
          </w:divBdr>
          <w:divsChild>
            <w:div w:id="464347109">
              <w:marLeft w:val="0"/>
              <w:marRight w:val="0"/>
              <w:marTop w:val="0"/>
              <w:marBottom w:val="0"/>
              <w:divBdr>
                <w:top w:val="none" w:sz="0" w:space="0" w:color="auto"/>
                <w:left w:val="none" w:sz="0" w:space="0" w:color="auto"/>
                <w:bottom w:val="none" w:sz="0" w:space="0" w:color="auto"/>
                <w:right w:val="none" w:sz="0" w:space="0" w:color="auto"/>
              </w:divBdr>
              <w:divsChild>
                <w:div w:id="1270967978">
                  <w:marLeft w:val="0"/>
                  <w:marRight w:val="0"/>
                  <w:marTop w:val="0"/>
                  <w:marBottom w:val="0"/>
                  <w:divBdr>
                    <w:top w:val="none" w:sz="0" w:space="0" w:color="auto"/>
                    <w:left w:val="none" w:sz="0" w:space="0" w:color="auto"/>
                    <w:bottom w:val="none" w:sz="0" w:space="0" w:color="auto"/>
                    <w:right w:val="none" w:sz="0" w:space="0" w:color="auto"/>
                  </w:divBdr>
                  <w:divsChild>
                    <w:div w:id="340402767">
                      <w:marLeft w:val="0"/>
                      <w:marRight w:val="0"/>
                      <w:marTop w:val="0"/>
                      <w:marBottom w:val="0"/>
                      <w:divBdr>
                        <w:top w:val="none" w:sz="0" w:space="0" w:color="auto"/>
                        <w:left w:val="none" w:sz="0" w:space="0" w:color="auto"/>
                        <w:bottom w:val="none" w:sz="0" w:space="0" w:color="auto"/>
                        <w:right w:val="none" w:sz="0" w:space="0" w:color="auto"/>
                      </w:divBdr>
                      <w:divsChild>
                        <w:div w:id="245649861">
                          <w:marLeft w:val="0"/>
                          <w:marRight w:val="0"/>
                          <w:marTop w:val="0"/>
                          <w:marBottom w:val="0"/>
                          <w:divBdr>
                            <w:top w:val="none" w:sz="0" w:space="0" w:color="auto"/>
                            <w:left w:val="none" w:sz="0" w:space="0" w:color="auto"/>
                            <w:bottom w:val="none" w:sz="0" w:space="0" w:color="auto"/>
                            <w:right w:val="none" w:sz="0" w:space="0" w:color="auto"/>
                          </w:divBdr>
                        </w:div>
                        <w:div w:id="247159028">
                          <w:marLeft w:val="0"/>
                          <w:marRight w:val="0"/>
                          <w:marTop w:val="0"/>
                          <w:marBottom w:val="0"/>
                          <w:divBdr>
                            <w:top w:val="none" w:sz="0" w:space="0" w:color="auto"/>
                            <w:left w:val="none" w:sz="0" w:space="0" w:color="auto"/>
                            <w:bottom w:val="none" w:sz="0" w:space="0" w:color="auto"/>
                            <w:right w:val="none" w:sz="0" w:space="0" w:color="auto"/>
                          </w:divBdr>
                        </w:div>
                        <w:div w:id="306933619">
                          <w:marLeft w:val="0"/>
                          <w:marRight w:val="0"/>
                          <w:marTop w:val="0"/>
                          <w:marBottom w:val="0"/>
                          <w:divBdr>
                            <w:top w:val="none" w:sz="0" w:space="0" w:color="auto"/>
                            <w:left w:val="none" w:sz="0" w:space="0" w:color="auto"/>
                            <w:bottom w:val="none" w:sz="0" w:space="0" w:color="auto"/>
                            <w:right w:val="none" w:sz="0" w:space="0" w:color="auto"/>
                          </w:divBdr>
                        </w:div>
                        <w:div w:id="353918007">
                          <w:marLeft w:val="0"/>
                          <w:marRight w:val="0"/>
                          <w:marTop w:val="0"/>
                          <w:marBottom w:val="0"/>
                          <w:divBdr>
                            <w:top w:val="none" w:sz="0" w:space="0" w:color="auto"/>
                            <w:left w:val="none" w:sz="0" w:space="0" w:color="auto"/>
                            <w:bottom w:val="none" w:sz="0" w:space="0" w:color="auto"/>
                            <w:right w:val="none" w:sz="0" w:space="0" w:color="auto"/>
                          </w:divBdr>
                        </w:div>
                        <w:div w:id="395510987">
                          <w:marLeft w:val="0"/>
                          <w:marRight w:val="0"/>
                          <w:marTop w:val="0"/>
                          <w:marBottom w:val="0"/>
                          <w:divBdr>
                            <w:top w:val="none" w:sz="0" w:space="0" w:color="auto"/>
                            <w:left w:val="none" w:sz="0" w:space="0" w:color="auto"/>
                            <w:bottom w:val="none" w:sz="0" w:space="0" w:color="auto"/>
                            <w:right w:val="none" w:sz="0" w:space="0" w:color="auto"/>
                          </w:divBdr>
                        </w:div>
                        <w:div w:id="427580255">
                          <w:marLeft w:val="0"/>
                          <w:marRight w:val="0"/>
                          <w:marTop w:val="0"/>
                          <w:marBottom w:val="0"/>
                          <w:divBdr>
                            <w:top w:val="none" w:sz="0" w:space="0" w:color="auto"/>
                            <w:left w:val="none" w:sz="0" w:space="0" w:color="auto"/>
                            <w:bottom w:val="none" w:sz="0" w:space="0" w:color="auto"/>
                            <w:right w:val="none" w:sz="0" w:space="0" w:color="auto"/>
                          </w:divBdr>
                        </w:div>
                        <w:div w:id="505050461">
                          <w:marLeft w:val="0"/>
                          <w:marRight w:val="0"/>
                          <w:marTop w:val="0"/>
                          <w:marBottom w:val="0"/>
                          <w:divBdr>
                            <w:top w:val="none" w:sz="0" w:space="0" w:color="auto"/>
                            <w:left w:val="none" w:sz="0" w:space="0" w:color="auto"/>
                            <w:bottom w:val="none" w:sz="0" w:space="0" w:color="auto"/>
                            <w:right w:val="none" w:sz="0" w:space="0" w:color="auto"/>
                          </w:divBdr>
                          <w:divsChild>
                            <w:div w:id="17508772">
                              <w:marLeft w:val="0"/>
                              <w:marRight w:val="0"/>
                              <w:marTop w:val="0"/>
                              <w:marBottom w:val="0"/>
                              <w:divBdr>
                                <w:top w:val="none" w:sz="0" w:space="0" w:color="auto"/>
                                <w:left w:val="none" w:sz="0" w:space="0" w:color="auto"/>
                                <w:bottom w:val="none" w:sz="0" w:space="0" w:color="auto"/>
                                <w:right w:val="none" w:sz="0" w:space="0" w:color="auto"/>
                              </w:divBdr>
                            </w:div>
                            <w:div w:id="132989058">
                              <w:marLeft w:val="0"/>
                              <w:marRight w:val="0"/>
                              <w:marTop w:val="0"/>
                              <w:marBottom w:val="0"/>
                              <w:divBdr>
                                <w:top w:val="none" w:sz="0" w:space="0" w:color="auto"/>
                                <w:left w:val="none" w:sz="0" w:space="0" w:color="auto"/>
                                <w:bottom w:val="none" w:sz="0" w:space="0" w:color="auto"/>
                                <w:right w:val="none" w:sz="0" w:space="0" w:color="auto"/>
                              </w:divBdr>
                            </w:div>
                            <w:div w:id="1268539625">
                              <w:marLeft w:val="0"/>
                              <w:marRight w:val="0"/>
                              <w:marTop w:val="0"/>
                              <w:marBottom w:val="0"/>
                              <w:divBdr>
                                <w:top w:val="none" w:sz="0" w:space="0" w:color="auto"/>
                                <w:left w:val="none" w:sz="0" w:space="0" w:color="auto"/>
                                <w:bottom w:val="none" w:sz="0" w:space="0" w:color="auto"/>
                                <w:right w:val="none" w:sz="0" w:space="0" w:color="auto"/>
                              </w:divBdr>
                            </w:div>
                          </w:divsChild>
                        </w:div>
                        <w:div w:id="570509544">
                          <w:marLeft w:val="0"/>
                          <w:marRight w:val="0"/>
                          <w:marTop w:val="0"/>
                          <w:marBottom w:val="0"/>
                          <w:divBdr>
                            <w:top w:val="none" w:sz="0" w:space="0" w:color="auto"/>
                            <w:left w:val="none" w:sz="0" w:space="0" w:color="auto"/>
                            <w:bottom w:val="none" w:sz="0" w:space="0" w:color="auto"/>
                            <w:right w:val="none" w:sz="0" w:space="0" w:color="auto"/>
                          </w:divBdr>
                        </w:div>
                        <w:div w:id="839123827">
                          <w:marLeft w:val="0"/>
                          <w:marRight w:val="0"/>
                          <w:marTop w:val="0"/>
                          <w:marBottom w:val="0"/>
                          <w:divBdr>
                            <w:top w:val="none" w:sz="0" w:space="0" w:color="auto"/>
                            <w:left w:val="none" w:sz="0" w:space="0" w:color="auto"/>
                            <w:bottom w:val="none" w:sz="0" w:space="0" w:color="auto"/>
                            <w:right w:val="none" w:sz="0" w:space="0" w:color="auto"/>
                          </w:divBdr>
                        </w:div>
                        <w:div w:id="1073234869">
                          <w:marLeft w:val="0"/>
                          <w:marRight w:val="0"/>
                          <w:marTop w:val="0"/>
                          <w:marBottom w:val="0"/>
                          <w:divBdr>
                            <w:top w:val="none" w:sz="0" w:space="0" w:color="auto"/>
                            <w:left w:val="none" w:sz="0" w:space="0" w:color="auto"/>
                            <w:bottom w:val="none" w:sz="0" w:space="0" w:color="auto"/>
                            <w:right w:val="none" w:sz="0" w:space="0" w:color="auto"/>
                          </w:divBdr>
                        </w:div>
                        <w:div w:id="1198350653">
                          <w:marLeft w:val="0"/>
                          <w:marRight w:val="0"/>
                          <w:marTop w:val="0"/>
                          <w:marBottom w:val="0"/>
                          <w:divBdr>
                            <w:top w:val="none" w:sz="0" w:space="0" w:color="auto"/>
                            <w:left w:val="none" w:sz="0" w:space="0" w:color="auto"/>
                            <w:bottom w:val="none" w:sz="0" w:space="0" w:color="auto"/>
                            <w:right w:val="none" w:sz="0" w:space="0" w:color="auto"/>
                          </w:divBdr>
                        </w:div>
                        <w:div w:id="1223130228">
                          <w:marLeft w:val="0"/>
                          <w:marRight w:val="0"/>
                          <w:marTop w:val="0"/>
                          <w:marBottom w:val="0"/>
                          <w:divBdr>
                            <w:top w:val="none" w:sz="0" w:space="0" w:color="auto"/>
                            <w:left w:val="none" w:sz="0" w:space="0" w:color="auto"/>
                            <w:bottom w:val="none" w:sz="0" w:space="0" w:color="auto"/>
                            <w:right w:val="none" w:sz="0" w:space="0" w:color="auto"/>
                          </w:divBdr>
                        </w:div>
                        <w:div w:id="1282568434">
                          <w:marLeft w:val="0"/>
                          <w:marRight w:val="0"/>
                          <w:marTop w:val="0"/>
                          <w:marBottom w:val="0"/>
                          <w:divBdr>
                            <w:top w:val="none" w:sz="0" w:space="0" w:color="auto"/>
                            <w:left w:val="none" w:sz="0" w:space="0" w:color="auto"/>
                            <w:bottom w:val="none" w:sz="0" w:space="0" w:color="auto"/>
                            <w:right w:val="none" w:sz="0" w:space="0" w:color="auto"/>
                          </w:divBdr>
                        </w:div>
                        <w:div w:id="1585719591">
                          <w:marLeft w:val="0"/>
                          <w:marRight w:val="0"/>
                          <w:marTop w:val="0"/>
                          <w:marBottom w:val="0"/>
                          <w:divBdr>
                            <w:top w:val="none" w:sz="0" w:space="0" w:color="auto"/>
                            <w:left w:val="none" w:sz="0" w:space="0" w:color="auto"/>
                            <w:bottom w:val="none" w:sz="0" w:space="0" w:color="auto"/>
                            <w:right w:val="none" w:sz="0" w:space="0" w:color="auto"/>
                          </w:divBdr>
                        </w:div>
                        <w:div w:id="1607421638">
                          <w:marLeft w:val="0"/>
                          <w:marRight w:val="0"/>
                          <w:marTop w:val="0"/>
                          <w:marBottom w:val="0"/>
                          <w:divBdr>
                            <w:top w:val="none" w:sz="0" w:space="0" w:color="auto"/>
                            <w:left w:val="none" w:sz="0" w:space="0" w:color="auto"/>
                            <w:bottom w:val="none" w:sz="0" w:space="0" w:color="auto"/>
                            <w:right w:val="none" w:sz="0" w:space="0" w:color="auto"/>
                          </w:divBdr>
                        </w:div>
                        <w:div w:id="1777095076">
                          <w:marLeft w:val="0"/>
                          <w:marRight w:val="0"/>
                          <w:marTop w:val="0"/>
                          <w:marBottom w:val="0"/>
                          <w:divBdr>
                            <w:top w:val="none" w:sz="0" w:space="0" w:color="auto"/>
                            <w:left w:val="none" w:sz="0" w:space="0" w:color="auto"/>
                            <w:bottom w:val="none" w:sz="0" w:space="0" w:color="auto"/>
                            <w:right w:val="none" w:sz="0" w:space="0" w:color="auto"/>
                          </w:divBdr>
                        </w:div>
                        <w:div w:id="19857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3766">
      <w:bodyDiv w:val="1"/>
      <w:marLeft w:val="0"/>
      <w:marRight w:val="0"/>
      <w:marTop w:val="0"/>
      <w:marBottom w:val="0"/>
      <w:divBdr>
        <w:top w:val="none" w:sz="0" w:space="0" w:color="auto"/>
        <w:left w:val="none" w:sz="0" w:space="0" w:color="auto"/>
        <w:bottom w:val="none" w:sz="0" w:space="0" w:color="auto"/>
        <w:right w:val="none" w:sz="0" w:space="0" w:color="auto"/>
      </w:divBdr>
    </w:div>
    <w:div w:id="998965723">
      <w:bodyDiv w:val="1"/>
      <w:marLeft w:val="0"/>
      <w:marRight w:val="0"/>
      <w:marTop w:val="0"/>
      <w:marBottom w:val="0"/>
      <w:divBdr>
        <w:top w:val="none" w:sz="0" w:space="0" w:color="auto"/>
        <w:left w:val="none" w:sz="0" w:space="0" w:color="auto"/>
        <w:bottom w:val="none" w:sz="0" w:space="0" w:color="auto"/>
        <w:right w:val="none" w:sz="0" w:space="0" w:color="auto"/>
      </w:divBdr>
    </w:div>
    <w:div w:id="999045618">
      <w:bodyDiv w:val="1"/>
      <w:marLeft w:val="0"/>
      <w:marRight w:val="0"/>
      <w:marTop w:val="0"/>
      <w:marBottom w:val="0"/>
      <w:divBdr>
        <w:top w:val="none" w:sz="0" w:space="0" w:color="auto"/>
        <w:left w:val="none" w:sz="0" w:space="0" w:color="auto"/>
        <w:bottom w:val="none" w:sz="0" w:space="0" w:color="auto"/>
        <w:right w:val="none" w:sz="0" w:space="0" w:color="auto"/>
      </w:divBdr>
      <w:divsChild>
        <w:div w:id="259223788">
          <w:marLeft w:val="0"/>
          <w:marRight w:val="0"/>
          <w:marTop w:val="0"/>
          <w:marBottom w:val="0"/>
          <w:divBdr>
            <w:top w:val="none" w:sz="0" w:space="0" w:color="auto"/>
            <w:left w:val="none" w:sz="0" w:space="0" w:color="auto"/>
            <w:bottom w:val="none" w:sz="0" w:space="0" w:color="auto"/>
            <w:right w:val="none" w:sz="0" w:space="0" w:color="auto"/>
          </w:divBdr>
          <w:divsChild>
            <w:div w:id="167257308">
              <w:marLeft w:val="0"/>
              <w:marRight w:val="0"/>
              <w:marTop w:val="0"/>
              <w:marBottom w:val="0"/>
              <w:divBdr>
                <w:top w:val="none" w:sz="0" w:space="0" w:color="auto"/>
                <w:left w:val="none" w:sz="0" w:space="0" w:color="auto"/>
                <w:bottom w:val="none" w:sz="0" w:space="0" w:color="auto"/>
                <w:right w:val="none" w:sz="0" w:space="0" w:color="auto"/>
              </w:divBdr>
              <w:divsChild>
                <w:div w:id="20568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0313">
          <w:marLeft w:val="0"/>
          <w:marRight w:val="0"/>
          <w:marTop w:val="0"/>
          <w:marBottom w:val="0"/>
          <w:divBdr>
            <w:top w:val="none" w:sz="0" w:space="0" w:color="auto"/>
            <w:left w:val="none" w:sz="0" w:space="0" w:color="auto"/>
            <w:bottom w:val="none" w:sz="0" w:space="0" w:color="auto"/>
            <w:right w:val="none" w:sz="0" w:space="0" w:color="auto"/>
          </w:divBdr>
          <w:divsChild>
            <w:div w:id="1246574827">
              <w:marLeft w:val="0"/>
              <w:marRight w:val="0"/>
              <w:marTop w:val="0"/>
              <w:marBottom w:val="0"/>
              <w:divBdr>
                <w:top w:val="none" w:sz="0" w:space="0" w:color="auto"/>
                <w:left w:val="none" w:sz="0" w:space="0" w:color="auto"/>
                <w:bottom w:val="none" w:sz="0" w:space="0" w:color="auto"/>
                <w:right w:val="none" w:sz="0" w:space="0" w:color="auto"/>
              </w:divBdr>
              <w:divsChild>
                <w:div w:id="251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9575">
          <w:marLeft w:val="0"/>
          <w:marRight w:val="0"/>
          <w:marTop w:val="0"/>
          <w:marBottom w:val="0"/>
          <w:divBdr>
            <w:top w:val="none" w:sz="0" w:space="0" w:color="auto"/>
            <w:left w:val="none" w:sz="0" w:space="0" w:color="auto"/>
            <w:bottom w:val="none" w:sz="0" w:space="0" w:color="auto"/>
            <w:right w:val="none" w:sz="0" w:space="0" w:color="auto"/>
          </w:divBdr>
          <w:divsChild>
            <w:div w:id="805005314">
              <w:marLeft w:val="0"/>
              <w:marRight w:val="0"/>
              <w:marTop w:val="0"/>
              <w:marBottom w:val="0"/>
              <w:divBdr>
                <w:top w:val="none" w:sz="0" w:space="0" w:color="auto"/>
                <w:left w:val="none" w:sz="0" w:space="0" w:color="auto"/>
                <w:bottom w:val="none" w:sz="0" w:space="0" w:color="auto"/>
                <w:right w:val="none" w:sz="0" w:space="0" w:color="auto"/>
              </w:divBdr>
            </w:div>
          </w:divsChild>
        </w:div>
        <w:div w:id="955067215">
          <w:marLeft w:val="0"/>
          <w:marRight w:val="0"/>
          <w:marTop w:val="0"/>
          <w:marBottom w:val="0"/>
          <w:divBdr>
            <w:top w:val="none" w:sz="0" w:space="0" w:color="auto"/>
            <w:left w:val="none" w:sz="0" w:space="0" w:color="auto"/>
            <w:bottom w:val="none" w:sz="0" w:space="0" w:color="auto"/>
            <w:right w:val="none" w:sz="0" w:space="0" w:color="auto"/>
          </w:divBdr>
        </w:div>
        <w:div w:id="1054238150">
          <w:marLeft w:val="0"/>
          <w:marRight w:val="0"/>
          <w:marTop w:val="0"/>
          <w:marBottom w:val="0"/>
          <w:divBdr>
            <w:top w:val="none" w:sz="0" w:space="0" w:color="auto"/>
            <w:left w:val="none" w:sz="0" w:space="0" w:color="auto"/>
            <w:bottom w:val="none" w:sz="0" w:space="0" w:color="auto"/>
            <w:right w:val="none" w:sz="0" w:space="0" w:color="auto"/>
          </w:divBdr>
          <w:divsChild>
            <w:div w:id="1501919810">
              <w:marLeft w:val="0"/>
              <w:marRight w:val="0"/>
              <w:marTop w:val="0"/>
              <w:marBottom w:val="0"/>
              <w:divBdr>
                <w:top w:val="none" w:sz="0" w:space="0" w:color="auto"/>
                <w:left w:val="none" w:sz="0" w:space="0" w:color="auto"/>
                <w:bottom w:val="none" w:sz="0" w:space="0" w:color="auto"/>
                <w:right w:val="none" w:sz="0" w:space="0" w:color="auto"/>
              </w:divBdr>
              <w:divsChild>
                <w:div w:id="72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9931">
          <w:marLeft w:val="0"/>
          <w:marRight w:val="0"/>
          <w:marTop w:val="0"/>
          <w:marBottom w:val="0"/>
          <w:divBdr>
            <w:top w:val="none" w:sz="0" w:space="0" w:color="auto"/>
            <w:left w:val="none" w:sz="0" w:space="0" w:color="auto"/>
            <w:bottom w:val="none" w:sz="0" w:space="0" w:color="auto"/>
            <w:right w:val="none" w:sz="0" w:space="0" w:color="auto"/>
          </w:divBdr>
          <w:divsChild>
            <w:div w:id="1769423864">
              <w:marLeft w:val="0"/>
              <w:marRight w:val="0"/>
              <w:marTop w:val="0"/>
              <w:marBottom w:val="0"/>
              <w:divBdr>
                <w:top w:val="none" w:sz="0" w:space="0" w:color="auto"/>
                <w:left w:val="none" w:sz="0" w:space="0" w:color="auto"/>
                <w:bottom w:val="none" w:sz="0" w:space="0" w:color="auto"/>
                <w:right w:val="none" w:sz="0" w:space="0" w:color="auto"/>
              </w:divBdr>
              <w:divsChild>
                <w:div w:id="20485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6878">
          <w:marLeft w:val="0"/>
          <w:marRight w:val="0"/>
          <w:marTop w:val="0"/>
          <w:marBottom w:val="0"/>
          <w:divBdr>
            <w:top w:val="none" w:sz="0" w:space="0" w:color="auto"/>
            <w:left w:val="none" w:sz="0" w:space="0" w:color="auto"/>
            <w:bottom w:val="none" w:sz="0" w:space="0" w:color="auto"/>
            <w:right w:val="none" w:sz="0" w:space="0" w:color="auto"/>
          </w:divBdr>
          <w:divsChild>
            <w:div w:id="90901614">
              <w:marLeft w:val="0"/>
              <w:marRight w:val="0"/>
              <w:marTop w:val="0"/>
              <w:marBottom w:val="0"/>
              <w:divBdr>
                <w:top w:val="none" w:sz="0" w:space="0" w:color="auto"/>
                <w:left w:val="none" w:sz="0" w:space="0" w:color="auto"/>
                <w:bottom w:val="none" w:sz="0" w:space="0" w:color="auto"/>
                <w:right w:val="none" w:sz="0" w:space="0" w:color="auto"/>
              </w:divBdr>
              <w:divsChild>
                <w:div w:id="1811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6333">
          <w:marLeft w:val="0"/>
          <w:marRight w:val="0"/>
          <w:marTop w:val="0"/>
          <w:marBottom w:val="0"/>
          <w:divBdr>
            <w:top w:val="none" w:sz="0" w:space="0" w:color="auto"/>
            <w:left w:val="none" w:sz="0" w:space="0" w:color="auto"/>
            <w:bottom w:val="none" w:sz="0" w:space="0" w:color="auto"/>
            <w:right w:val="none" w:sz="0" w:space="0" w:color="auto"/>
          </w:divBdr>
          <w:divsChild>
            <w:div w:id="1929382639">
              <w:marLeft w:val="0"/>
              <w:marRight w:val="0"/>
              <w:marTop w:val="0"/>
              <w:marBottom w:val="0"/>
              <w:divBdr>
                <w:top w:val="none" w:sz="0" w:space="0" w:color="auto"/>
                <w:left w:val="none" w:sz="0" w:space="0" w:color="auto"/>
                <w:bottom w:val="none" w:sz="0" w:space="0" w:color="auto"/>
                <w:right w:val="none" w:sz="0" w:space="0" w:color="auto"/>
              </w:divBdr>
              <w:divsChild>
                <w:div w:id="8585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5537">
          <w:marLeft w:val="0"/>
          <w:marRight w:val="0"/>
          <w:marTop w:val="0"/>
          <w:marBottom w:val="0"/>
          <w:divBdr>
            <w:top w:val="none" w:sz="0" w:space="0" w:color="auto"/>
            <w:left w:val="none" w:sz="0" w:space="0" w:color="auto"/>
            <w:bottom w:val="none" w:sz="0" w:space="0" w:color="auto"/>
            <w:right w:val="none" w:sz="0" w:space="0" w:color="auto"/>
          </w:divBdr>
        </w:div>
        <w:div w:id="2052925184">
          <w:marLeft w:val="0"/>
          <w:marRight w:val="0"/>
          <w:marTop w:val="0"/>
          <w:marBottom w:val="0"/>
          <w:divBdr>
            <w:top w:val="none" w:sz="0" w:space="0" w:color="auto"/>
            <w:left w:val="none" w:sz="0" w:space="0" w:color="auto"/>
            <w:bottom w:val="none" w:sz="0" w:space="0" w:color="auto"/>
            <w:right w:val="none" w:sz="0" w:space="0" w:color="auto"/>
          </w:divBdr>
          <w:divsChild>
            <w:div w:id="1395204796">
              <w:marLeft w:val="0"/>
              <w:marRight w:val="0"/>
              <w:marTop w:val="0"/>
              <w:marBottom w:val="0"/>
              <w:divBdr>
                <w:top w:val="none" w:sz="0" w:space="0" w:color="auto"/>
                <w:left w:val="none" w:sz="0" w:space="0" w:color="auto"/>
                <w:bottom w:val="none" w:sz="0" w:space="0" w:color="auto"/>
                <w:right w:val="none" w:sz="0" w:space="0" w:color="auto"/>
              </w:divBdr>
              <w:divsChild>
                <w:div w:id="6006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2359">
          <w:marLeft w:val="0"/>
          <w:marRight w:val="0"/>
          <w:marTop w:val="0"/>
          <w:marBottom w:val="0"/>
          <w:divBdr>
            <w:top w:val="none" w:sz="0" w:space="0" w:color="auto"/>
            <w:left w:val="none" w:sz="0" w:space="0" w:color="auto"/>
            <w:bottom w:val="none" w:sz="0" w:space="0" w:color="auto"/>
            <w:right w:val="none" w:sz="0" w:space="0" w:color="auto"/>
          </w:divBdr>
          <w:divsChild>
            <w:div w:id="2141654926">
              <w:marLeft w:val="0"/>
              <w:marRight w:val="0"/>
              <w:marTop w:val="0"/>
              <w:marBottom w:val="0"/>
              <w:divBdr>
                <w:top w:val="none" w:sz="0" w:space="0" w:color="auto"/>
                <w:left w:val="none" w:sz="0" w:space="0" w:color="auto"/>
                <w:bottom w:val="none" w:sz="0" w:space="0" w:color="auto"/>
                <w:right w:val="none" w:sz="0" w:space="0" w:color="auto"/>
              </w:divBdr>
              <w:divsChild>
                <w:div w:id="16251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5307">
      <w:bodyDiv w:val="1"/>
      <w:marLeft w:val="0"/>
      <w:marRight w:val="0"/>
      <w:marTop w:val="0"/>
      <w:marBottom w:val="0"/>
      <w:divBdr>
        <w:top w:val="none" w:sz="0" w:space="0" w:color="auto"/>
        <w:left w:val="none" w:sz="0" w:space="0" w:color="auto"/>
        <w:bottom w:val="none" w:sz="0" w:space="0" w:color="auto"/>
        <w:right w:val="none" w:sz="0" w:space="0" w:color="auto"/>
      </w:divBdr>
      <w:divsChild>
        <w:div w:id="143133031">
          <w:marLeft w:val="0"/>
          <w:marRight w:val="0"/>
          <w:marTop w:val="0"/>
          <w:marBottom w:val="0"/>
          <w:divBdr>
            <w:top w:val="none" w:sz="0" w:space="0" w:color="auto"/>
            <w:left w:val="none" w:sz="0" w:space="0" w:color="auto"/>
            <w:bottom w:val="none" w:sz="0" w:space="0" w:color="auto"/>
            <w:right w:val="none" w:sz="0" w:space="0" w:color="auto"/>
          </w:divBdr>
          <w:divsChild>
            <w:div w:id="228620270">
              <w:marLeft w:val="0"/>
              <w:marRight w:val="0"/>
              <w:marTop w:val="0"/>
              <w:marBottom w:val="0"/>
              <w:divBdr>
                <w:top w:val="none" w:sz="0" w:space="0" w:color="auto"/>
                <w:left w:val="none" w:sz="0" w:space="0" w:color="auto"/>
                <w:bottom w:val="none" w:sz="0" w:space="0" w:color="auto"/>
                <w:right w:val="none" w:sz="0" w:space="0" w:color="auto"/>
              </w:divBdr>
              <w:divsChild>
                <w:div w:id="93333256">
                  <w:marLeft w:val="0"/>
                  <w:marRight w:val="0"/>
                  <w:marTop w:val="0"/>
                  <w:marBottom w:val="0"/>
                  <w:divBdr>
                    <w:top w:val="none" w:sz="0" w:space="0" w:color="auto"/>
                    <w:left w:val="none" w:sz="0" w:space="0" w:color="auto"/>
                    <w:bottom w:val="none" w:sz="0" w:space="0" w:color="auto"/>
                    <w:right w:val="none" w:sz="0" w:space="0" w:color="auto"/>
                  </w:divBdr>
                  <w:divsChild>
                    <w:div w:id="1253247834">
                      <w:marLeft w:val="0"/>
                      <w:marRight w:val="0"/>
                      <w:marTop w:val="0"/>
                      <w:marBottom w:val="0"/>
                      <w:divBdr>
                        <w:top w:val="none" w:sz="0" w:space="0" w:color="auto"/>
                        <w:left w:val="none" w:sz="0" w:space="0" w:color="auto"/>
                        <w:bottom w:val="none" w:sz="0" w:space="0" w:color="auto"/>
                        <w:right w:val="none" w:sz="0" w:space="0" w:color="auto"/>
                      </w:divBdr>
                    </w:div>
                  </w:divsChild>
                </w:div>
                <w:div w:id="222444952">
                  <w:marLeft w:val="0"/>
                  <w:marRight w:val="0"/>
                  <w:marTop w:val="0"/>
                  <w:marBottom w:val="0"/>
                  <w:divBdr>
                    <w:top w:val="none" w:sz="0" w:space="0" w:color="auto"/>
                    <w:left w:val="none" w:sz="0" w:space="0" w:color="auto"/>
                    <w:bottom w:val="none" w:sz="0" w:space="0" w:color="auto"/>
                    <w:right w:val="none" w:sz="0" w:space="0" w:color="auto"/>
                  </w:divBdr>
                  <w:divsChild>
                    <w:div w:id="733551638">
                      <w:marLeft w:val="0"/>
                      <w:marRight w:val="0"/>
                      <w:marTop w:val="0"/>
                      <w:marBottom w:val="0"/>
                      <w:divBdr>
                        <w:top w:val="none" w:sz="0" w:space="0" w:color="auto"/>
                        <w:left w:val="none" w:sz="0" w:space="0" w:color="auto"/>
                        <w:bottom w:val="none" w:sz="0" w:space="0" w:color="auto"/>
                        <w:right w:val="none" w:sz="0" w:space="0" w:color="auto"/>
                      </w:divBdr>
                      <w:divsChild>
                        <w:div w:id="228075053">
                          <w:marLeft w:val="0"/>
                          <w:marRight w:val="0"/>
                          <w:marTop w:val="0"/>
                          <w:marBottom w:val="0"/>
                          <w:divBdr>
                            <w:top w:val="none" w:sz="0" w:space="0" w:color="auto"/>
                            <w:left w:val="none" w:sz="0" w:space="0" w:color="auto"/>
                            <w:bottom w:val="none" w:sz="0" w:space="0" w:color="auto"/>
                            <w:right w:val="none" w:sz="0" w:space="0" w:color="auto"/>
                          </w:divBdr>
                        </w:div>
                      </w:divsChild>
                    </w:div>
                    <w:div w:id="1925064727">
                      <w:marLeft w:val="0"/>
                      <w:marRight w:val="0"/>
                      <w:marTop w:val="0"/>
                      <w:marBottom w:val="0"/>
                      <w:divBdr>
                        <w:top w:val="none" w:sz="0" w:space="0" w:color="auto"/>
                        <w:left w:val="none" w:sz="0" w:space="0" w:color="auto"/>
                        <w:bottom w:val="none" w:sz="0" w:space="0" w:color="auto"/>
                        <w:right w:val="none" w:sz="0" w:space="0" w:color="auto"/>
                      </w:divBdr>
                      <w:divsChild>
                        <w:div w:id="17245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5065">
          <w:marLeft w:val="0"/>
          <w:marRight w:val="0"/>
          <w:marTop w:val="0"/>
          <w:marBottom w:val="0"/>
          <w:divBdr>
            <w:top w:val="none" w:sz="0" w:space="0" w:color="auto"/>
            <w:left w:val="none" w:sz="0" w:space="0" w:color="auto"/>
            <w:bottom w:val="none" w:sz="0" w:space="0" w:color="auto"/>
            <w:right w:val="none" w:sz="0" w:space="0" w:color="auto"/>
          </w:divBdr>
          <w:divsChild>
            <w:div w:id="1345866915">
              <w:marLeft w:val="0"/>
              <w:marRight w:val="0"/>
              <w:marTop w:val="0"/>
              <w:marBottom w:val="0"/>
              <w:divBdr>
                <w:top w:val="none" w:sz="0" w:space="0" w:color="auto"/>
                <w:left w:val="none" w:sz="0" w:space="0" w:color="auto"/>
                <w:bottom w:val="none" w:sz="0" w:space="0" w:color="auto"/>
                <w:right w:val="none" w:sz="0" w:space="0" w:color="auto"/>
              </w:divBdr>
              <w:divsChild>
                <w:div w:id="164367049">
                  <w:marLeft w:val="0"/>
                  <w:marRight w:val="0"/>
                  <w:marTop w:val="0"/>
                  <w:marBottom w:val="0"/>
                  <w:divBdr>
                    <w:top w:val="none" w:sz="0" w:space="0" w:color="auto"/>
                    <w:left w:val="none" w:sz="0" w:space="0" w:color="auto"/>
                    <w:bottom w:val="none" w:sz="0" w:space="0" w:color="auto"/>
                    <w:right w:val="none" w:sz="0" w:space="0" w:color="auto"/>
                  </w:divBdr>
                  <w:divsChild>
                    <w:div w:id="928732013">
                      <w:marLeft w:val="0"/>
                      <w:marRight w:val="0"/>
                      <w:marTop w:val="0"/>
                      <w:marBottom w:val="0"/>
                      <w:divBdr>
                        <w:top w:val="none" w:sz="0" w:space="0" w:color="auto"/>
                        <w:left w:val="none" w:sz="0" w:space="0" w:color="auto"/>
                        <w:bottom w:val="none" w:sz="0" w:space="0" w:color="auto"/>
                        <w:right w:val="none" w:sz="0" w:space="0" w:color="auto"/>
                      </w:divBdr>
                      <w:divsChild>
                        <w:div w:id="1455516721">
                          <w:marLeft w:val="0"/>
                          <w:marRight w:val="0"/>
                          <w:marTop w:val="0"/>
                          <w:marBottom w:val="0"/>
                          <w:divBdr>
                            <w:top w:val="none" w:sz="0" w:space="0" w:color="auto"/>
                            <w:left w:val="none" w:sz="0" w:space="0" w:color="auto"/>
                            <w:bottom w:val="none" w:sz="0" w:space="0" w:color="auto"/>
                            <w:right w:val="none" w:sz="0" w:space="0" w:color="auto"/>
                          </w:divBdr>
                        </w:div>
                      </w:divsChild>
                    </w:div>
                    <w:div w:id="1811097019">
                      <w:marLeft w:val="0"/>
                      <w:marRight w:val="0"/>
                      <w:marTop w:val="0"/>
                      <w:marBottom w:val="0"/>
                      <w:divBdr>
                        <w:top w:val="none" w:sz="0" w:space="0" w:color="auto"/>
                        <w:left w:val="none" w:sz="0" w:space="0" w:color="auto"/>
                        <w:bottom w:val="none" w:sz="0" w:space="0" w:color="auto"/>
                        <w:right w:val="none" w:sz="0" w:space="0" w:color="auto"/>
                      </w:divBdr>
                      <w:divsChild>
                        <w:div w:id="3564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955">
                  <w:marLeft w:val="0"/>
                  <w:marRight w:val="0"/>
                  <w:marTop w:val="0"/>
                  <w:marBottom w:val="0"/>
                  <w:divBdr>
                    <w:top w:val="none" w:sz="0" w:space="0" w:color="auto"/>
                    <w:left w:val="none" w:sz="0" w:space="0" w:color="auto"/>
                    <w:bottom w:val="none" w:sz="0" w:space="0" w:color="auto"/>
                    <w:right w:val="none" w:sz="0" w:space="0" w:color="auto"/>
                  </w:divBdr>
                  <w:divsChild>
                    <w:div w:id="19934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49859">
          <w:marLeft w:val="0"/>
          <w:marRight w:val="0"/>
          <w:marTop w:val="0"/>
          <w:marBottom w:val="0"/>
          <w:divBdr>
            <w:top w:val="none" w:sz="0" w:space="0" w:color="auto"/>
            <w:left w:val="none" w:sz="0" w:space="0" w:color="auto"/>
            <w:bottom w:val="none" w:sz="0" w:space="0" w:color="auto"/>
            <w:right w:val="none" w:sz="0" w:space="0" w:color="auto"/>
          </w:divBdr>
          <w:divsChild>
            <w:div w:id="673842090">
              <w:marLeft w:val="0"/>
              <w:marRight w:val="0"/>
              <w:marTop w:val="0"/>
              <w:marBottom w:val="0"/>
              <w:divBdr>
                <w:top w:val="none" w:sz="0" w:space="0" w:color="auto"/>
                <w:left w:val="none" w:sz="0" w:space="0" w:color="auto"/>
                <w:bottom w:val="none" w:sz="0" w:space="0" w:color="auto"/>
                <w:right w:val="none" w:sz="0" w:space="0" w:color="auto"/>
              </w:divBdr>
              <w:divsChild>
                <w:div w:id="429546950">
                  <w:marLeft w:val="0"/>
                  <w:marRight w:val="0"/>
                  <w:marTop w:val="0"/>
                  <w:marBottom w:val="0"/>
                  <w:divBdr>
                    <w:top w:val="none" w:sz="0" w:space="0" w:color="auto"/>
                    <w:left w:val="none" w:sz="0" w:space="0" w:color="auto"/>
                    <w:bottom w:val="none" w:sz="0" w:space="0" w:color="auto"/>
                    <w:right w:val="none" w:sz="0" w:space="0" w:color="auto"/>
                  </w:divBdr>
                  <w:divsChild>
                    <w:div w:id="195319298">
                      <w:marLeft w:val="0"/>
                      <w:marRight w:val="0"/>
                      <w:marTop w:val="0"/>
                      <w:marBottom w:val="0"/>
                      <w:divBdr>
                        <w:top w:val="none" w:sz="0" w:space="0" w:color="auto"/>
                        <w:left w:val="none" w:sz="0" w:space="0" w:color="auto"/>
                        <w:bottom w:val="none" w:sz="0" w:space="0" w:color="auto"/>
                        <w:right w:val="none" w:sz="0" w:space="0" w:color="auto"/>
                      </w:divBdr>
                      <w:divsChild>
                        <w:div w:id="2058235534">
                          <w:marLeft w:val="0"/>
                          <w:marRight w:val="0"/>
                          <w:marTop w:val="0"/>
                          <w:marBottom w:val="0"/>
                          <w:divBdr>
                            <w:top w:val="none" w:sz="0" w:space="0" w:color="auto"/>
                            <w:left w:val="none" w:sz="0" w:space="0" w:color="auto"/>
                            <w:bottom w:val="none" w:sz="0" w:space="0" w:color="auto"/>
                            <w:right w:val="none" w:sz="0" w:space="0" w:color="auto"/>
                          </w:divBdr>
                        </w:div>
                      </w:divsChild>
                    </w:div>
                    <w:div w:id="1589119867">
                      <w:marLeft w:val="0"/>
                      <w:marRight w:val="0"/>
                      <w:marTop w:val="0"/>
                      <w:marBottom w:val="0"/>
                      <w:divBdr>
                        <w:top w:val="none" w:sz="0" w:space="0" w:color="auto"/>
                        <w:left w:val="none" w:sz="0" w:space="0" w:color="auto"/>
                        <w:bottom w:val="none" w:sz="0" w:space="0" w:color="auto"/>
                        <w:right w:val="none" w:sz="0" w:space="0" w:color="auto"/>
                      </w:divBdr>
                      <w:divsChild>
                        <w:div w:id="1553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4133">
                  <w:marLeft w:val="0"/>
                  <w:marRight w:val="0"/>
                  <w:marTop w:val="0"/>
                  <w:marBottom w:val="0"/>
                  <w:divBdr>
                    <w:top w:val="none" w:sz="0" w:space="0" w:color="auto"/>
                    <w:left w:val="none" w:sz="0" w:space="0" w:color="auto"/>
                    <w:bottom w:val="none" w:sz="0" w:space="0" w:color="auto"/>
                    <w:right w:val="none" w:sz="0" w:space="0" w:color="auto"/>
                  </w:divBdr>
                  <w:divsChild>
                    <w:div w:id="5825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46124">
          <w:marLeft w:val="0"/>
          <w:marRight w:val="0"/>
          <w:marTop w:val="0"/>
          <w:marBottom w:val="0"/>
          <w:divBdr>
            <w:top w:val="none" w:sz="0" w:space="0" w:color="auto"/>
            <w:left w:val="none" w:sz="0" w:space="0" w:color="auto"/>
            <w:bottom w:val="none" w:sz="0" w:space="0" w:color="auto"/>
            <w:right w:val="none" w:sz="0" w:space="0" w:color="auto"/>
          </w:divBdr>
          <w:divsChild>
            <w:div w:id="1224637324">
              <w:marLeft w:val="0"/>
              <w:marRight w:val="0"/>
              <w:marTop w:val="0"/>
              <w:marBottom w:val="0"/>
              <w:divBdr>
                <w:top w:val="none" w:sz="0" w:space="0" w:color="auto"/>
                <w:left w:val="none" w:sz="0" w:space="0" w:color="auto"/>
                <w:bottom w:val="none" w:sz="0" w:space="0" w:color="auto"/>
                <w:right w:val="none" w:sz="0" w:space="0" w:color="auto"/>
              </w:divBdr>
              <w:divsChild>
                <w:div w:id="773746403">
                  <w:marLeft w:val="0"/>
                  <w:marRight w:val="0"/>
                  <w:marTop w:val="0"/>
                  <w:marBottom w:val="0"/>
                  <w:divBdr>
                    <w:top w:val="none" w:sz="0" w:space="0" w:color="auto"/>
                    <w:left w:val="none" w:sz="0" w:space="0" w:color="auto"/>
                    <w:bottom w:val="none" w:sz="0" w:space="0" w:color="auto"/>
                    <w:right w:val="none" w:sz="0" w:space="0" w:color="auto"/>
                  </w:divBdr>
                  <w:divsChild>
                    <w:div w:id="1156069134">
                      <w:marLeft w:val="0"/>
                      <w:marRight w:val="0"/>
                      <w:marTop w:val="0"/>
                      <w:marBottom w:val="0"/>
                      <w:divBdr>
                        <w:top w:val="none" w:sz="0" w:space="0" w:color="auto"/>
                        <w:left w:val="none" w:sz="0" w:space="0" w:color="auto"/>
                        <w:bottom w:val="none" w:sz="0" w:space="0" w:color="auto"/>
                        <w:right w:val="none" w:sz="0" w:space="0" w:color="auto"/>
                      </w:divBdr>
                    </w:div>
                  </w:divsChild>
                </w:div>
                <w:div w:id="1995256007">
                  <w:marLeft w:val="0"/>
                  <w:marRight w:val="0"/>
                  <w:marTop w:val="0"/>
                  <w:marBottom w:val="0"/>
                  <w:divBdr>
                    <w:top w:val="none" w:sz="0" w:space="0" w:color="auto"/>
                    <w:left w:val="none" w:sz="0" w:space="0" w:color="auto"/>
                    <w:bottom w:val="none" w:sz="0" w:space="0" w:color="auto"/>
                    <w:right w:val="none" w:sz="0" w:space="0" w:color="auto"/>
                  </w:divBdr>
                  <w:divsChild>
                    <w:div w:id="765687212">
                      <w:marLeft w:val="0"/>
                      <w:marRight w:val="0"/>
                      <w:marTop w:val="0"/>
                      <w:marBottom w:val="0"/>
                      <w:divBdr>
                        <w:top w:val="none" w:sz="0" w:space="0" w:color="auto"/>
                        <w:left w:val="none" w:sz="0" w:space="0" w:color="auto"/>
                        <w:bottom w:val="none" w:sz="0" w:space="0" w:color="auto"/>
                        <w:right w:val="none" w:sz="0" w:space="0" w:color="auto"/>
                      </w:divBdr>
                      <w:divsChild>
                        <w:div w:id="782269230">
                          <w:marLeft w:val="0"/>
                          <w:marRight w:val="0"/>
                          <w:marTop w:val="0"/>
                          <w:marBottom w:val="0"/>
                          <w:divBdr>
                            <w:top w:val="none" w:sz="0" w:space="0" w:color="auto"/>
                            <w:left w:val="none" w:sz="0" w:space="0" w:color="auto"/>
                            <w:bottom w:val="none" w:sz="0" w:space="0" w:color="auto"/>
                            <w:right w:val="none" w:sz="0" w:space="0" w:color="auto"/>
                          </w:divBdr>
                        </w:div>
                      </w:divsChild>
                    </w:div>
                    <w:div w:id="1938830334">
                      <w:marLeft w:val="0"/>
                      <w:marRight w:val="0"/>
                      <w:marTop w:val="0"/>
                      <w:marBottom w:val="0"/>
                      <w:divBdr>
                        <w:top w:val="none" w:sz="0" w:space="0" w:color="auto"/>
                        <w:left w:val="none" w:sz="0" w:space="0" w:color="auto"/>
                        <w:bottom w:val="none" w:sz="0" w:space="0" w:color="auto"/>
                        <w:right w:val="none" w:sz="0" w:space="0" w:color="auto"/>
                      </w:divBdr>
                      <w:divsChild>
                        <w:div w:id="493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031597">
          <w:marLeft w:val="0"/>
          <w:marRight w:val="0"/>
          <w:marTop w:val="0"/>
          <w:marBottom w:val="0"/>
          <w:divBdr>
            <w:top w:val="none" w:sz="0" w:space="0" w:color="auto"/>
            <w:left w:val="none" w:sz="0" w:space="0" w:color="auto"/>
            <w:bottom w:val="none" w:sz="0" w:space="0" w:color="auto"/>
            <w:right w:val="none" w:sz="0" w:space="0" w:color="auto"/>
          </w:divBdr>
          <w:divsChild>
            <w:div w:id="592973741">
              <w:marLeft w:val="0"/>
              <w:marRight w:val="0"/>
              <w:marTop w:val="0"/>
              <w:marBottom w:val="0"/>
              <w:divBdr>
                <w:top w:val="none" w:sz="0" w:space="0" w:color="auto"/>
                <w:left w:val="none" w:sz="0" w:space="0" w:color="auto"/>
                <w:bottom w:val="none" w:sz="0" w:space="0" w:color="auto"/>
                <w:right w:val="none" w:sz="0" w:space="0" w:color="auto"/>
              </w:divBdr>
              <w:divsChild>
                <w:div w:id="655190284">
                  <w:marLeft w:val="0"/>
                  <w:marRight w:val="0"/>
                  <w:marTop w:val="0"/>
                  <w:marBottom w:val="0"/>
                  <w:divBdr>
                    <w:top w:val="none" w:sz="0" w:space="0" w:color="auto"/>
                    <w:left w:val="none" w:sz="0" w:space="0" w:color="auto"/>
                    <w:bottom w:val="none" w:sz="0" w:space="0" w:color="auto"/>
                    <w:right w:val="none" w:sz="0" w:space="0" w:color="auto"/>
                  </w:divBdr>
                  <w:divsChild>
                    <w:div w:id="530999932">
                      <w:marLeft w:val="0"/>
                      <w:marRight w:val="0"/>
                      <w:marTop w:val="0"/>
                      <w:marBottom w:val="0"/>
                      <w:divBdr>
                        <w:top w:val="none" w:sz="0" w:space="0" w:color="auto"/>
                        <w:left w:val="none" w:sz="0" w:space="0" w:color="auto"/>
                        <w:bottom w:val="none" w:sz="0" w:space="0" w:color="auto"/>
                        <w:right w:val="none" w:sz="0" w:space="0" w:color="auto"/>
                      </w:divBdr>
                      <w:divsChild>
                        <w:div w:id="830297265">
                          <w:marLeft w:val="0"/>
                          <w:marRight w:val="0"/>
                          <w:marTop w:val="0"/>
                          <w:marBottom w:val="0"/>
                          <w:divBdr>
                            <w:top w:val="none" w:sz="0" w:space="0" w:color="auto"/>
                            <w:left w:val="none" w:sz="0" w:space="0" w:color="auto"/>
                            <w:bottom w:val="none" w:sz="0" w:space="0" w:color="auto"/>
                            <w:right w:val="none" w:sz="0" w:space="0" w:color="auto"/>
                          </w:divBdr>
                        </w:div>
                      </w:divsChild>
                    </w:div>
                    <w:div w:id="1534921503">
                      <w:marLeft w:val="0"/>
                      <w:marRight w:val="0"/>
                      <w:marTop w:val="0"/>
                      <w:marBottom w:val="0"/>
                      <w:divBdr>
                        <w:top w:val="none" w:sz="0" w:space="0" w:color="auto"/>
                        <w:left w:val="none" w:sz="0" w:space="0" w:color="auto"/>
                        <w:bottom w:val="none" w:sz="0" w:space="0" w:color="auto"/>
                        <w:right w:val="none" w:sz="0" w:space="0" w:color="auto"/>
                      </w:divBdr>
                      <w:divsChild>
                        <w:div w:id="2024630669">
                          <w:marLeft w:val="0"/>
                          <w:marRight w:val="0"/>
                          <w:marTop w:val="0"/>
                          <w:marBottom w:val="0"/>
                          <w:divBdr>
                            <w:top w:val="none" w:sz="0" w:space="0" w:color="auto"/>
                            <w:left w:val="none" w:sz="0" w:space="0" w:color="auto"/>
                            <w:bottom w:val="none" w:sz="0" w:space="0" w:color="auto"/>
                            <w:right w:val="none" w:sz="0" w:space="0" w:color="auto"/>
                          </w:divBdr>
                          <w:divsChild>
                            <w:div w:id="4100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9333">
                      <w:marLeft w:val="0"/>
                      <w:marRight w:val="0"/>
                      <w:marTop w:val="0"/>
                      <w:marBottom w:val="0"/>
                      <w:divBdr>
                        <w:top w:val="none" w:sz="0" w:space="0" w:color="auto"/>
                        <w:left w:val="none" w:sz="0" w:space="0" w:color="auto"/>
                        <w:bottom w:val="none" w:sz="0" w:space="0" w:color="auto"/>
                        <w:right w:val="none" w:sz="0" w:space="0" w:color="auto"/>
                      </w:divBdr>
                      <w:divsChild>
                        <w:div w:id="9727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4102">
                  <w:marLeft w:val="0"/>
                  <w:marRight w:val="0"/>
                  <w:marTop w:val="0"/>
                  <w:marBottom w:val="0"/>
                  <w:divBdr>
                    <w:top w:val="none" w:sz="0" w:space="0" w:color="auto"/>
                    <w:left w:val="none" w:sz="0" w:space="0" w:color="auto"/>
                    <w:bottom w:val="none" w:sz="0" w:space="0" w:color="auto"/>
                    <w:right w:val="none" w:sz="0" w:space="0" w:color="auto"/>
                  </w:divBdr>
                  <w:divsChild>
                    <w:div w:id="11545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8161">
          <w:marLeft w:val="0"/>
          <w:marRight w:val="0"/>
          <w:marTop w:val="0"/>
          <w:marBottom w:val="0"/>
          <w:divBdr>
            <w:top w:val="none" w:sz="0" w:space="0" w:color="auto"/>
            <w:left w:val="none" w:sz="0" w:space="0" w:color="auto"/>
            <w:bottom w:val="none" w:sz="0" w:space="0" w:color="auto"/>
            <w:right w:val="none" w:sz="0" w:space="0" w:color="auto"/>
          </w:divBdr>
          <w:divsChild>
            <w:div w:id="965811898">
              <w:marLeft w:val="0"/>
              <w:marRight w:val="0"/>
              <w:marTop w:val="0"/>
              <w:marBottom w:val="0"/>
              <w:divBdr>
                <w:top w:val="none" w:sz="0" w:space="0" w:color="auto"/>
                <w:left w:val="none" w:sz="0" w:space="0" w:color="auto"/>
                <w:bottom w:val="none" w:sz="0" w:space="0" w:color="auto"/>
                <w:right w:val="none" w:sz="0" w:space="0" w:color="auto"/>
              </w:divBdr>
              <w:divsChild>
                <w:div w:id="1246722071">
                  <w:marLeft w:val="0"/>
                  <w:marRight w:val="0"/>
                  <w:marTop w:val="0"/>
                  <w:marBottom w:val="0"/>
                  <w:divBdr>
                    <w:top w:val="none" w:sz="0" w:space="0" w:color="auto"/>
                    <w:left w:val="none" w:sz="0" w:space="0" w:color="auto"/>
                    <w:bottom w:val="none" w:sz="0" w:space="0" w:color="auto"/>
                    <w:right w:val="none" w:sz="0" w:space="0" w:color="auto"/>
                  </w:divBdr>
                  <w:divsChild>
                    <w:div w:id="935021045">
                      <w:marLeft w:val="0"/>
                      <w:marRight w:val="0"/>
                      <w:marTop w:val="0"/>
                      <w:marBottom w:val="0"/>
                      <w:divBdr>
                        <w:top w:val="none" w:sz="0" w:space="0" w:color="auto"/>
                        <w:left w:val="none" w:sz="0" w:space="0" w:color="auto"/>
                        <w:bottom w:val="none" w:sz="0" w:space="0" w:color="auto"/>
                        <w:right w:val="none" w:sz="0" w:space="0" w:color="auto"/>
                      </w:divBdr>
                      <w:divsChild>
                        <w:div w:id="573319429">
                          <w:marLeft w:val="0"/>
                          <w:marRight w:val="0"/>
                          <w:marTop w:val="0"/>
                          <w:marBottom w:val="0"/>
                          <w:divBdr>
                            <w:top w:val="none" w:sz="0" w:space="0" w:color="auto"/>
                            <w:left w:val="none" w:sz="0" w:space="0" w:color="auto"/>
                            <w:bottom w:val="none" w:sz="0" w:space="0" w:color="auto"/>
                            <w:right w:val="none" w:sz="0" w:space="0" w:color="auto"/>
                          </w:divBdr>
                        </w:div>
                      </w:divsChild>
                    </w:div>
                    <w:div w:id="1644308030">
                      <w:marLeft w:val="0"/>
                      <w:marRight w:val="0"/>
                      <w:marTop w:val="0"/>
                      <w:marBottom w:val="0"/>
                      <w:divBdr>
                        <w:top w:val="none" w:sz="0" w:space="0" w:color="auto"/>
                        <w:left w:val="none" w:sz="0" w:space="0" w:color="auto"/>
                        <w:bottom w:val="none" w:sz="0" w:space="0" w:color="auto"/>
                        <w:right w:val="none" w:sz="0" w:space="0" w:color="auto"/>
                      </w:divBdr>
                      <w:divsChild>
                        <w:div w:id="1090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17054">
          <w:marLeft w:val="0"/>
          <w:marRight w:val="0"/>
          <w:marTop w:val="0"/>
          <w:marBottom w:val="0"/>
          <w:divBdr>
            <w:top w:val="none" w:sz="0" w:space="0" w:color="auto"/>
            <w:left w:val="none" w:sz="0" w:space="0" w:color="auto"/>
            <w:bottom w:val="none" w:sz="0" w:space="0" w:color="auto"/>
            <w:right w:val="none" w:sz="0" w:space="0" w:color="auto"/>
          </w:divBdr>
          <w:divsChild>
            <w:div w:id="1422751088">
              <w:marLeft w:val="0"/>
              <w:marRight w:val="0"/>
              <w:marTop w:val="0"/>
              <w:marBottom w:val="0"/>
              <w:divBdr>
                <w:top w:val="none" w:sz="0" w:space="0" w:color="auto"/>
                <w:left w:val="none" w:sz="0" w:space="0" w:color="auto"/>
                <w:bottom w:val="none" w:sz="0" w:space="0" w:color="auto"/>
                <w:right w:val="none" w:sz="0" w:space="0" w:color="auto"/>
              </w:divBdr>
              <w:divsChild>
                <w:div w:id="836070843">
                  <w:marLeft w:val="0"/>
                  <w:marRight w:val="0"/>
                  <w:marTop w:val="0"/>
                  <w:marBottom w:val="0"/>
                  <w:divBdr>
                    <w:top w:val="none" w:sz="0" w:space="0" w:color="auto"/>
                    <w:left w:val="none" w:sz="0" w:space="0" w:color="auto"/>
                    <w:bottom w:val="none" w:sz="0" w:space="0" w:color="auto"/>
                    <w:right w:val="none" w:sz="0" w:space="0" w:color="auto"/>
                  </w:divBdr>
                  <w:divsChild>
                    <w:div w:id="1011178360">
                      <w:marLeft w:val="0"/>
                      <w:marRight w:val="0"/>
                      <w:marTop w:val="0"/>
                      <w:marBottom w:val="0"/>
                      <w:divBdr>
                        <w:top w:val="none" w:sz="0" w:space="0" w:color="auto"/>
                        <w:left w:val="none" w:sz="0" w:space="0" w:color="auto"/>
                        <w:bottom w:val="none" w:sz="0" w:space="0" w:color="auto"/>
                        <w:right w:val="none" w:sz="0" w:space="0" w:color="auto"/>
                      </w:divBdr>
                      <w:divsChild>
                        <w:div w:id="1661616734">
                          <w:marLeft w:val="0"/>
                          <w:marRight w:val="0"/>
                          <w:marTop w:val="0"/>
                          <w:marBottom w:val="0"/>
                          <w:divBdr>
                            <w:top w:val="none" w:sz="0" w:space="0" w:color="auto"/>
                            <w:left w:val="none" w:sz="0" w:space="0" w:color="auto"/>
                            <w:bottom w:val="none" w:sz="0" w:space="0" w:color="auto"/>
                            <w:right w:val="none" w:sz="0" w:space="0" w:color="auto"/>
                          </w:divBdr>
                        </w:div>
                      </w:divsChild>
                    </w:div>
                    <w:div w:id="1377117319">
                      <w:marLeft w:val="0"/>
                      <w:marRight w:val="0"/>
                      <w:marTop w:val="0"/>
                      <w:marBottom w:val="0"/>
                      <w:divBdr>
                        <w:top w:val="none" w:sz="0" w:space="0" w:color="auto"/>
                        <w:left w:val="none" w:sz="0" w:space="0" w:color="auto"/>
                        <w:bottom w:val="none" w:sz="0" w:space="0" w:color="auto"/>
                        <w:right w:val="none" w:sz="0" w:space="0" w:color="auto"/>
                      </w:divBdr>
                      <w:divsChild>
                        <w:div w:id="1927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1977">
                  <w:marLeft w:val="0"/>
                  <w:marRight w:val="0"/>
                  <w:marTop w:val="0"/>
                  <w:marBottom w:val="0"/>
                  <w:divBdr>
                    <w:top w:val="none" w:sz="0" w:space="0" w:color="auto"/>
                    <w:left w:val="none" w:sz="0" w:space="0" w:color="auto"/>
                    <w:bottom w:val="none" w:sz="0" w:space="0" w:color="auto"/>
                    <w:right w:val="none" w:sz="0" w:space="0" w:color="auto"/>
                  </w:divBdr>
                  <w:divsChild>
                    <w:div w:id="4165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67283">
      <w:bodyDiv w:val="1"/>
      <w:marLeft w:val="0"/>
      <w:marRight w:val="0"/>
      <w:marTop w:val="0"/>
      <w:marBottom w:val="0"/>
      <w:divBdr>
        <w:top w:val="none" w:sz="0" w:space="0" w:color="auto"/>
        <w:left w:val="none" w:sz="0" w:space="0" w:color="auto"/>
        <w:bottom w:val="none" w:sz="0" w:space="0" w:color="auto"/>
        <w:right w:val="none" w:sz="0" w:space="0" w:color="auto"/>
      </w:divBdr>
      <w:divsChild>
        <w:div w:id="403190102">
          <w:marLeft w:val="0"/>
          <w:marRight w:val="0"/>
          <w:marTop w:val="0"/>
          <w:marBottom w:val="0"/>
          <w:divBdr>
            <w:top w:val="none" w:sz="0" w:space="0" w:color="auto"/>
            <w:left w:val="none" w:sz="0" w:space="0" w:color="auto"/>
            <w:bottom w:val="none" w:sz="0" w:space="0" w:color="auto"/>
            <w:right w:val="none" w:sz="0" w:space="0" w:color="auto"/>
          </w:divBdr>
        </w:div>
        <w:div w:id="1607811247">
          <w:marLeft w:val="0"/>
          <w:marRight w:val="0"/>
          <w:marTop w:val="0"/>
          <w:marBottom w:val="0"/>
          <w:divBdr>
            <w:top w:val="none" w:sz="0" w:space="0" w:color="auto"/>
            <w:left w:val="none" w:sz="0" w:space="0" w:color="auto"/>
            <w:bottom w:val="none" w:sz="0" w:space="0" w:color="auto"/>
            <w:right w:val="none" w:sz="0" w:space="0" w:color="auto"/>
          </w:divBdr>
          <w:divsChild>
            <w:div w:id="51076749">
              <w:marLeft w:val="0"/>
              <w:marRight w:val="0"/>
              <w:marTop w:val="0"/>
              <w:marBottom w:val="0"/>
              <w:divBdr>
                <w:top w:val="none" w:sz="0" w:space="0" w:color="auto"/>
                <w:left w:val="none" w:sz="0" w:space="0" w:color="auto"/>
                <w:bottom w:val="none" w:sz="0" w:space="0" w:color="auto"/>
                <w:right w:val="none" w:sz="0" w:space="0" w:color="auto"/>
              </w:divBdr>
              <w:divsChild>
                <w:div w:id="2488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89604">
      <w:bodyDiv w:val="1"/>
      <w:marLeft w:val="0"/>
      <w:marRight w:val="0"/>
      <w:marTop w:val="0"/>
      <w:marBottom w:val="0"/>
      <w:divBdr>
        <w:top w:val="none" w:sz="0" w:space="0" w:color="auto"/>
        <w:left w:val="none" w:sz="0" w:space="0" w:color="auto"/>
        <w:bottom w:val="none" w:sz="0" w:space="0" w:color="auto"/>
        <w:right w:val="none" w:sz="0" w:space="0" w:color="auto"/>
      </w:divBdr>
    </w:div>
    <w:div w:id="1002664299">
      <w:bodyDiv w:val="1"/>
      <w:marLeft w:val="0"/>
      <w:marRight w:val="0"/>
      <w:marTop w:val="0"/>
      <w:marBottom w:val="0"/>
      <w:divBdr>
        <w:top w:val="none" w:sz="0" w:space="0" w:color="auto"/>
        <w:left w:val="none" w:sz="0" w:space="0" w:color="auto"/>
        <w:bottom w:val="none" w:sz="0" w:space="0" w:color="auto"/>
        <w:right w:val="none" w:sz="0" w:space="0" w:color="auto"/>
      </w:divBdr>
      <w:divsChild>
        <w:div w:id="998652346">
          <w:marLeft w:val="0"/>
          <w:marRight w:val="0"/>
          <w:marTop w:val="0"/>
          <w:marBottom w:val="0"/>
          <w:divBdr>
            <w:top w:val="none" w:sz="0" w:space="0" w:color="auto"/>
            <w:left w:val="none" w:sz="0" w:space="0" w:color="auto"/>
            <w:bottom w:val="none" w:sz="0" w:space="0" w:color="auto"/>
            <w:right w:val="none" w:sz="0" w:space="0" w:color="auto"/>
          </w:divBdr>
          <w:divsChild>
            <w:div w:id="1381321818">
              <w:marLeft w:val="0"/>
              <w:marRight w:val="0"/>
              <w:marTop w:val="0"/>
              <w:marBottom w:val="0"/>
              <w:divBdr>
                <w:top w:val="none" w:sz="0" w:space="0" w:color="auto"/>
                <w:left w:val="none" w:sz="0" w:space="0" w:color="auto"/>
                <w:bottom w:val="none" w:sz="0" w:space="0" w:color="auto"/>
                <w:right w:val="none" w:sz="0" w:space="0" w:color="auto"/>
              </w:divBdr>
              <w:divsChild>
                <w:div w:id="797379740">
                  <w:marLeft w:val="0"/>
                  <w:marRight w:val="0"/>
                  <w:marTop w:val="0"/>
                  <w:marBottom w:val="0"/>
                  <w:divBdr>
                    <w:top w:val="none" w:sz="0" w:space="0" w:color="auto"/>
                    <w:left w:val="none" w:sz="0" w:space="0" w:color="auto"/>
                    <w:bottom w:val="none" w:sz="0" w:space="0" w:color="auto"/>
                    <w:right w:val="none" w:sz="0" w:space="0" w:color="auto"/>
                  </w:divBdr>
                  <w:divsChild>
                    <w:div w:id="867447402">
                      <w:marLeft w:val="0"/>
                      <w:marRight w:val="0"/>
                      <w:marTop w:val="0"/>
                      <w:marBottom w:val="0"/>
                      <w:divBdr>
                        <w:top w:val="none" w:sz="0" w:space="0" w:color="auto"/>
                        <w:left w:val="none" w:sz="0" w:space="0" w:color="auto"/>
                        <w:bottom w:val="none" w:sz="0" w:space="0" w:color="auto"/>
                        <w:right w:val="none" w:sz="0" w:space="0" w:color="auto"/>
                      </w:divBdr>
                      <w:divsChild>
                        <w:div w:id="1572764999">
                          <w:marLeft w:val="0"/>
                          <w:marRight w:val="0"/>
                          <w:marTop w:val="0"/>
                          <w:marBottom w:val="0"/>
                          <w:divBdr>
                            <w:top w:val="none" w:sz="0" w:space="0" w:color="auto"/>
                            <w:left w:val="none" w:sz="0" w:space="0" w:color="auto"/>
                            <w:bottom w:val="none" w:sz="0" w:space="0" w:color="auto"/>
                            <w:right w:val="none" w:sz="0" w:space="0" w:color="auto"/>
                          </w:divBdr>
                          <w:divsChild>
                            <w:div w:id="1070276676">
                              <w:marLeft w:val="0"/>
                              <w:marRight w:val="0"/>
                              <w:marTop w:val="0"/>
                              <w:marBottom w:val="0"/>
                              <w:divBdr>
                                <w:top w:val="none" w:sz="0" w:space="0" w:color="auto"/>
                                <w:left w:val="none" w:sz="0" w:space="0" w:color="auto"/>
                                <w:bottom w:val="none" w:sz="0" w:space="0" w:color="auto"/>
                                <w:right w:val="none" w:sz="0" w:space="0" w:color="auto"/>
                              </w:divBdr>
                              <w:divsChild>
                                <w:div w:id="1512137283">
                                  <w:marLeft w:val="0"/>
                                  <w:marRight w:val="0"/>
                                  <w:marTop w:val="0"/>
                                  <w:marBottom w:val="0"/>
                                  <w:divBdr>
                                    <w:top w:val="none" w:sz="0" w:space="0" w:color="auto"/>
                                    <w:left w:val="none" w:sz="0" w:space="0" w:color="auto"/>
                                    <w:bottom w:val="none" w:sz="0" w:space="0" w:color="auto"/>
                                    <w:right w:val="none" w:sz="0" w:space="0" w:color="auto"/>
                                  </w:divBdr>
                                  <w:divsChild>
                                    <w:div w:id="2029407757">
                                      <w:marLeft w:val="0"/>
                                      <w:marRight w:val="0"/>
                                      <w:marTop w:val="0"/>
                                      <w:marBottom w:val="0"/>
                                      <w:divBdr>
                                        <w:top w:val="none" w:sz="0" w:space="0" w:color="auto"/>
                                        <w:left w:val="none" w:sz="0" w:space="0" w:color="auto"/>
                                        <w:bottom w:val="none" w:sz="0" w:space="0" w:color="auto"/>
                                        <w:right w:val="none" w:sz="0" w:space="0" w:color="auto"/>
                                      </w:divBdr>
                                      <w:divsChild>
                                        <w:div w:id="6238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55583">
                      <w:marLeft w:val="0"/>
                      <w:marRight w:val="0"/>
                      <w:marTop w:val="0"/>
                      <w:marBottom w:val="0"/>
                      <w:divBdr>
                        <w:top w:val="none" w:sz="0" w:space="0" w:color="auto"/>
                        <w:left w:val="none" w:sz="0" w:space="0" w:color="auto"/>
                        <w:bottom w:val="none" w:sz="0" w:space="0" w:color="auto"/>
                        <w:right w:val="none" w:sz="0" w:space="0" w:color="auto"/>
                      </w:divBdr>
                      <w:divsChild>
                        <w:div w:id="381295843">
                          <w:marLeft w:val="0"/>
                          <w:marRight w:val="0"/>
                          <w:marTop w:val="0"/>
                          <w:marBottom w:val="0"/>
                          <w:divBdr>
                            <w:top w:val="none" w:sz="0" w:space="0" w:color="auto"/>
                            <w:left w:val="none" w:sz="0" w:space="0" w:color="auto"/>
                            <w:bottom w:val="none" w:sz="0" w:space="0" w:color="auto"/>
                            <w:right w:val="none" w:sz="0" w:space="0" w:color="auto"/>
                          </w:divBdr>
                          <w:divsChild>
                            <w:div w:id="1416316280">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sChild>
                                    <w:div w:id="1127503396">
                                      <w:marLeft w:val="0"/>
                                      <w:marRight w:val="0"/>
                                      <w:marTop w:val="0"/>
                                      <w:marBottom w:val="0"/>
                                      <w:divBdr>
                                        <w:top w:val="none" w:sz="0" w:space="0" w:color="auto"/>
                                        <w:left w:val="none" w:sz="0" w:space="0" w:color="auto"/>
                                        <w:bottom w:val="none" w:sz="0" w:space="0" w:color="auto"/>
                                        <w:right w:val="none" w:sz="0" w:space="0" w:color="auto"/>
                                      </w:divBdr>
                                      <w:divsChild>
                                        <w:div w:id="710229171">
                                          <w:marLeft w:val="0"/>
                                          <w:marRight w:val="0"/>
                                          <w:marTop w:val="0"/>
                                          <w:marBottom w:val="0"/>
                                          <w:divBdr>
                                            <w:top w:val="none" w:sz="0" w:space="0" w:color="auto"/>
                                            <w:left w:val="none" w:sz="0" w:space="0" w:color="auto"/>
                                            <w:bottom w:val="none" w:sz="0" w:space="0" w:color="auto"/>
                                            <w:right w:val="none" w:sz="0" w:space="0" w:color="auto"/>
                                          </w:divBdr>
                                        </w:div>
                                        <w:div w:id="11514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19149">
          <w:marLeft w:val="0"/>
          <w:marRight w:val="0"/>
          <w:marTop w:val="0"/>
          <w:marBottom w:val="0"/>
          <w:divBdr>
            <w:top w:val="none" w:sz="0" w:space="0" w:color="auto"/>
            <w:left w:val="none" w:sz="0" w:space="0" w:color="auto"/>
            <w:bottom w:val="none" w:sz="0" w:space="0" w:color="auto"/>
            <w:right w:val="none" w:sz="0" w:space="0" w:color="auto"/>
          </w:divBdr>
        </w:div>
      </w:divsChild>
    </w:div>
    <w:div w:id="1003123856">
      <w:bodyDiv w:val="1"/>
      <w:marLeft w:val="0"/>
      <w:marRight w:val="0"/>
      <w:marTop w:val="0"/>
      <w:marBottom w:val="0"/>
      <w:divBdr>
        <w:top w:val="none" w:sz="0" w:space="0" w:color="auto"/>
        <w:left w:val="none" w:sz="0" w:space="0" w:color="auto"/>
        <w:bottom w:val="none" w:sz="0" w:space="0" w:color="auto"/>
        <w:right w:val="none" w:sz="0" w:space="0" w:color="auto"/>
      </w:divBdr>
    </w:div>
    <w:div w:id="1005593357">
      <w:bodyDiv w:val="1"/>
      <w:marLeft w:val="0"/>
      <w:marRight w:val="0"/>
      <w:marTop w:val="0"/>
      <w:marBottom w:val="0"/>
      <w:divBdr>
        <w:top w:val="none" w:sz="0" w:space="0" w:color="auto"/>
        <w:left w:val="none" w:sz="0" w:space="0" w:color="auto"/>
        <w:bottom w:val="none" w:sz="0" w:space="0" w:color="auto"/>
        <w:right w:val="none" w:sz="0" w:space="0" w:color="auto"/>
      </w:divBdr>
    </w:div>
    <w:div w:id="1008798790">
      <w:bodyDiv w:val="1"/>
      <w:marLeft w:val="0"/>
      <w:marRight w:val="0"/>
      <w:marTop w:val="0"/>
      <w:marBottom w:val="0"/>
      <w:divBdr>
        <w:top w:val="none" w:sz="0" w:space="0" w:color="auto"/>
        <w:left w:val="none" w:sz="0" w:space="0" w:color="auto"/>
        <w:bottom w:val="none" w:sz="0" w:space="0" w:color="auto"/>
        <w:right w:val="none" w:sz="0" w:space="0" w:color="auto"/>
      </w:divBdr>
    </w:div>
    <w:div w:id="1010645228">
      <w:bodyDiv w:val="1"/>
      <w:marLeft w:val="0"/>
      <w:marRight w:val="0"/>
      <w:marTop w:val="0"/>
      <w:marBottom w:val="0"/>
      <w:divBdr>
        <w:top w:val="none" w:sz="0" w:space="0" w:color="auto"/>
        <w:left w:val="none" w:sz="0" w:space="0" w:color="auto"/>
        <w:bottom w:val="none" w:sz="0" w:space="0" w:color="auto"/>
        <w:right w:val="none" w:sz="0" w:space="0" w:color="auto"/>
      </w:divBdr>
      <w:divsChild>
        <w:div w:id="747264501">
          <w:marLeft w:val="0"/>
          <w:marRight w:val="0"/>
          <w:marTop w:val="0"/>
          <w:marBottom w:val="0"/>
          <w:divBdr>
            <w:top w:val="none" w:sz="0" w:space="0" w:color="auto"/>
            <w:left w:val="none" w:sz="0" w:space="0" w:color="auto"/>
            <w:bottom w:val="none" w:sz="0" w:space="0" w:color="auto"/>
            <w:right w:val="none" w:sz="0" w:space="0" w:color="auto"/>
          </w:divBdr>
          <w:divsChild>
            <w:div w:id="1920556423">
              <w:marLeft w:val="0"/>
              <w:marRight w:val="0"/>
              <w:marTop w:val="0"/>
              <w:marBottom w:val="0"/>
              <w:divBdr>
                <w:top w:val="none" w:sz="0" w:space="0" w:color="auto"/>
                <w:left w:val="none" w:sz="0" w:space="0" w:color="auto"/>
                <w:bottom w:val="none" w:sz="0" w:space="0" w:color="auto"/>
                <w:right w:val="none" w:sz="0" w:space="0" w:color="auto"/>
              </w:divBdr>
              <w:divsChild>
                <w:div w:id="495803685">
                  <w:marLeft w:val="0"/>
                  <w:marRight w:val="0"/>
                  <w:marTop w:val="0"/>
                  <w:marBottom w:val="0"/>
                  <w:divBdr>
                    <w:top w:val="none" w:sz="0" w:space="0" w:color="auto"/>
                    <w:left w:val="none" w:sz="0" w:space="0" w:color="auto"/>
                    <w:bottom w:val="none" w:sz="0" w:space="0" w:color="auto"/>
                    <w:right w:val="none" w:sz="0" w:space="0" w:color="auto"/>
                  </w:divBdr>
                  <w:divsChild>
                    <w:div w:id="482627311">
                      <w:marLeft w:val="0"/>
                      <w:marRight w:val="0"/>
                      <w:marTop w:val="0"/>
                      <w:marBottom w:val="0"/>
                      <w:divBdr>
                        <w:top w:val="none" w:sz="0" w:space="0" w:color="auto"/>
                        <w:left w:val="none" w:sz="0" w:space="0" w:color="auto"/>
                        <w:bottom w:val="none" w:sz="0" w:space="0" w:color="auto"/>
                        <w:right w:val="none" w:sz="0" w:space="0" w:color="auto"/>
                      </w:divBdr>
                      <w:divsChild>
                        <w:div w:id="2116707369">
                          <w:marLeft w:val="0"/>
                          <w:marRight w:val="0"/>
                          <w:marTop w:val="0"/>
                          <w:marBottom w:val="0"/>
                          <w:divBdr>
                            <w:top w:val="none" w:sz="0" w:space="0" w:color="auto"/>
                            <w:left w:val="none" w:sz="0" w:space="0" w:color="auto"/>
                            <w:bottom w:val="none" w:sz="0" w:space="0" w:color="auto"/>
                            <w:right w:val="none" w:sz="0" w:space="0" w:color="auto"/>
                          </w:divBdr>
                          <w:divsChild>
                            <w:div w:id="1371606277">
                              <w:marLeft w:val="0"/>
                              <w:marRight w:val="0"/>
                              <w:marTop w:val="0"/>
                              <w:marBottom w:val="0"/>
                              <w:divBdr>
                                <w:top w:val="none" w:sz="0" w:space="0" w:color="auto"/>
                                <w:left w:val="none" w:sz="0" w:space="0" w:color="auto"/>
                                <w:bottom w:val="none" w:sz="0" w:space="0" w:color="auto"/>
                                <w:right w:val="none" w:sz="0" w:space="0" w:color="auto"/>
                              </w:divBdr>
                              <w:divsChild>
                                <w:div w:id="2066952124">
                                  <w:marLeft w:val="0"/>
                                  <w:marRight w:val="0"/>
                                  <w:marTop w:val="0"/>
                                  <w:marBottom w:val="0"/>
                                  <w:divBdr>
                                    <w:top w:val="none" w:sz="0" w:space="0" w:color="auto"/>
                                    <w:left w:val="none" w:sz="0" w:space="0" w:color="auto"/>
                                    <w:bottom w:val="none" w:sz="0" w:space="0" w:color="auto"/>
                                    <w:right w:val="none" w:sz="0" w:space="0" w:color="auto"/>
                                  </w:divBdr>
                                  <w:divsChild>
                                    <w:div w:id="339161161">
                                      <w:marLeft w:val="0"/>
                                      <w:marRight w:val="0"/>
                                      <w:marTop w:val="0"/>
                                      <w:marBottom w:val="0"/>
                                      <w:divBdr>
                                        <w:top w:val="none" w:sz="0" w:space="0" w:color="auto"/>
                                        <w:left w:val="none" w:sz="0" w:space="0" w:color="auto"/>
                                        <w:bottom w:val="none" w:sz="0" w:space="0" w:color="auto"/>
                                        <w:right w:val="none" w:sz="0" w:space="0" w:color="auto"/>
                                      </w:divBdr>
                                      <w:divsChild>
                                        <w:div w:id="49036475">
                                          <w:marLeft w:val="0"/>
                                          <w:marRight w:val="0"/>
                                          <w:marTop w:val="0"/>
                                          <w:marBottom w:val="0"/>
                                          <w:divBdr>
                                            <w:top w:val="none" w:sz="0" w:space="0" w:color="auto"/>
                                            <w:left w:val="none" w:sz="0" w:space="0" w:color="auto"/>
                                            <w:bottom w:val="none" w:sz="0" w:space="0" w:color="auto"/>
                                            <w:right w:val="none" w:sz="0" w:space="0" w:color="auto"/>
                                          </w:divBdr>
                                        </w:div>
                                        <w:div w:id="1812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50780">
                      <w:marLeft w:val="0"/>
                      <w:marRight w:val="0"/>
                      <w:marTop w:val="0"/>
                      <w:marBottom w:val="0"/>
                      <w:divBdr>
                        <w:top w:val="none" w:sz="0" w:space="0" w:color="auto"/>
                        <w:left w:val="none" w:sz="0" w:space="0" w:color="auto"/>
                        <w:bottom w:val="none" w:sz="0" w:space="0" w:color="auto"/>
                        <w:right w:val="none" w:sz="0" w:space="0" w:color="auto"/>
                      </w:divBdr>
                      <w:divsChild>
                        <w:div w:id="675379781">
                          <w:marLeft w:val="0"/>
                          <w:marRight w:val="0"/>
                          <w:marTop w:val="0"/>
                          <w:marBottom w:val="0"/>
                          <w:divBdr>
                            <w:top w:val="none" w:sz="0" w:space="0" w:color="auto"/>
                            <w:left w:val="none" w:sz="0" w:space="0" w:color="auto"/>
                            <w:bottom w:val="none" w:sz="0" w:space="0" w:color="auto"/>
                            <w:right w:val="none" w:sz="0" w:space="0" w:color="auto"/>
                          </w:divBdr>
                          <w:divsChild>
                            <w:div w:id="1509637886">
                              <w:marLeft w:val="0"/>
                              <w:marRight w:val="0"/>
                              <w:marTop w:val="0"/>
                              <w:marBottom w:val="0"/>
                              <w:divBdr>
                                <w:top w:val="none" w:sz="0" w:space="0" w:color="auto"/>
                                <w:left w:val="none" w:sz="0" w:space="0" w:color="auto"/>
                                <w:bottom w:val="none" w:sz="0" w:space="0" w:color="auto"/>
                                <w:right w:val="none" w:sz="0" w:space="0" w:color="auto"/>
                              </w:divBdr>
                              <w:divsChild>
                                <w:div w:id="448283835">
                                  <w:marLeft w:val="0"/>
                                  <w:marRight w:val="0"/>
                                  <w:marTop w:val="0"/>
                                  <w:marBottom w:val="0"/>
                                  <w:divBdr>
                                    <w:top w:val="none" w:sz="0" w:space="0" w:color="auto"/>
                                    <w:left w:val="none" w:sz="0" w:space="0" w:color="auto"/>
                                    <w:bottom w:val="none" w:sz="0" w:space="0" w:color="auto"/>
                                    <w:right w:val="none" w:sz="0" w:space="0" w:color="auto"/>
                                  </w:divBdr>
                                  <w:divsChild>
                                    <w:div w:id="1767309453">
                                      <w:marLeft w:val="0"/>
                                      <w:marRight w:val="0"/>
                                      <w:marTop w:val="0"/>
                                      <w:marBottom w:val="0"/>
                                      <w:divBdr>
                                        <w:top w:val="none" w:sz="0" w:space="0" w:color="auto"/>
                                        <w:left w:val="none" w:sz="0" w:space="0" w:color="auto"/>
                                        <w:bottom w:val="none" w:sz="0" w:space="0" w:color="auto"/>
                                        <w:right w:val="none" w:sz="0" w:space="0" w:color="auto"/>
                                      </w:divBdr>
                                      <w:divsChild>
                                        <w:div w:id="14174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156896">
          <w:marLeft w:val="0"/>
          <w:marRight w:val="0"/>
          <w:marTop w:val="0"/>
          <w:marBottom w:val="0"/>
          <w:divBdr>
            <w:top w:val="none" w:sz="0" w:space="0" w:color="auto"/>
            <w:left w:val="none" w:sz="0" w:space="0" w:color="auto"/>
            <w:bottom w:val="none" w:sz="0" w:space="0" w:color="auto"/>
            <w:right w:val="none" w:sz="0" w:space="0" w:color="auto"/>
          </w:divBdr>
        </w:div>
      </w:divsChild>
    </w:div>
    <w:div w:id="1017194187">
      <w:bodyDiv w:val="1"/>
      <w:marLeft w:val="0"/>
      <w:marRight w:val="0"/>
      <w:marTop w:val="0"/>
      <w:marBottom w:val="0"/>
      <w:divBdr>
        <w:top w:val="none" w:sz="0" w:space="0" w:color="auto"/>
        <w:left w:val="none" w:sz="0" w:space="0" w:color="auto"/>
        <w:bottom w:val="none" w:sz="0" w:space="0" w:color="auto"/>
        <w:right w:val="none" w:sz="0" w:space="0" w:color="auto"/>
      </w:divBdr>
    </w:div>
    <w:div w:id="1021934215">
      <w:bodyDiv w:val="1"/>
      <w:marLeft w:val="0"/>
      <w:marRight w:val="0"/>
      <w:marTop w:val="0"/>
      <w:marBottom w:val="0"/>
      <w:divBdr>
        <w:top w:val="none" w:sz="0" w:space="0" w:color="auto"/>
        <w:left w:val="none" w:sz="0" w:space="0" w:color="auto"/>
        <w:bottom w:val="none" w:sz="0" w:space="0" w:color="auto"/>
        <w:right w:val="none" w:sz="0" w:space="0" w:color="auto"/>
      </w:divBdr>
    </w:div>
    <w:div w:id="1023550990">
      <w:bodyDiv w:val="1"/>
      <w:marLeft w:val="0"/>
      <w:marRight w:val="0"/>
      <w:marTop w:val="0"/>
      <w:marBottom w:val="0"/>
      <w:divBdr>
        <w:top w:val="none" w:sz="0" w:space="0" w:color="auto"/>
        <w:left w:val="none" w:sz="0" w:space="0" w:color="auto"/>
        <w:bottom w:val="none" w:sz="0" w:space="0" w:color="auto"/>
        <w:right w:val="none" w:sz="0" w:space="0" w:color="auto"/>
      </w:divBdr>
      <w:divsChild>
        <w:div w:id="921839295">
          <w:marLeft w:val="0"/>
          <w:marRight w:val="0"/>
          <w:marTop w:val="0"/>
          <w:marBottom w:val="0"/>
          <w:divBdr>
            <w:top w:val="none" w:sz="0" w:space="0" w:color="auto"/>
            <w:left w:val="none" w:sz="0" w:space="0" w:color="auto"/>
            <w:bottom w:val="none" w:sz="0" w:space="0" w:color="auto"/>
            <w:right w:val="none" w:sz="0" w:space="0" w:color="auto"/>
          </w:divBdr>
        </w:div>
        <w:div w:id="2017413940">
          <w:marLeft w:val="0"/>
          <w:marRight w:val="0"/>
          <w:marTop w:val="0"/>
          <w:marBottom w:val="0"/>
          <w:divBdr>
            <w:top w:val="none" w:sz="0" w:space="0" w:color="auto"/>
            <w:left w:val="none" w:sz="0" w:space="0" w:color="auto"/>
            <w:bottom w:val="none" w:sz="0" w:space="0" w:color="auto"/>
            <w:right w:val="none" w:sz="0" w:space="0" w:color="auto"/>
          </w:divBdr>
        </w:div>
      </w:divsChild>
    </w:div>
    <w:div w:id="1024792519">
      <w:bodyDiv w:val="1"/>
      <w:marLeft w:val="0"/>
      <w:marRight w:val="0"/>
      <w:marTop w:val="0"/>
      <w:marBottom w:val="0"/>
      <w:divBdr>
        <w:top w:val="none" w:sz="0" w:space="0" w:color="auto"/>
        <w:left w:val="none" w:sz="0" w:space="0" w:color="auto"/>
        <w:bottom w:val="none" w:sz="0" w:space="0" w:color="auto"/>
        <w:right w:val="none" w:sz="0" w:space="0" w:color="auto"/>
      </w:divBdr>
      <w:divsChild>
        <w:div w:id="423380478">
          <w:marLeft w:val="0"/>
          <w:marRight w:val="0"/>
          <w:marTop w:val="0"/>
          <w:marBottom w:val="0"/>
          <w:divBdr>
            <w:top w:val="none" w:sz="0" w:space="0" w:color="auto"/>
            <w:left w:val="none" w:sz="0" w:space="0" w:color="auto"/>
            <w:bottom w:val="none" w:sz="0" w:space="0" w:color="auto"/>
            <w:right w:val="none" w:sz="0" w:space="0" w:color="auto"/>
          </w:divBdr>
          <w:divsChild>
            <w:div w:id="154301839">
              <w:marLeft w:val="0"/>
              <w:marRight w:val="0"/>
              <w:marTop w:val="0"/>
              <w:marBottom w:val="0"/>
              <w:divBdr>
                <w:top w:val="none" w:sz="0" w:space="0" w:color="auto"/>
                <w:left w:val="none" w:sz="0" w:space="0" w:color="auto"/>
                <w:bottom w:val="none" w:sz="0" w:space="0" w:color="auto"/>
                <w:right w:val="none" w:sz="0" w:space="0" w:color="auto"/>
              </w:divBdr>
              <w:divsChild>
                <w:div w:id="914779944">
                  <w:marLeft w:val="0"/>
                  <w:marRight w:val="0"/>
                  <w:marTop w:val="0"/>
                  <w:marBottom w:val="0"/>
                  <w:divBdr>
                    <w:top w:val="none" w:sz="0" w:space="0" w:color="auto"/>
                    <w:left w:val="none" w:sz="0" w:space="0" w:color="auto"/>
                    <w:bottom w:val="none" w:sz="0" w:space="0" w:color="auto"/>
                    <w:right w:val="none" w:sz="0" w:space="0" w:color="auto"/>
                  </w:divBdr>
                </w:div>
              </w:divsChild>
            </w:div>
            <w:div w:id="1865289227">
              <w:marLeft w:val="0"/>
              <w:marRight w:val="0"/>
              <w:marTop w:val="0"/>
              <w:marBottom w:val="0"/>
              <w:divBdr>
                <w:top w:val="none" w:sz="0" w:space="0" w:color="auto"/>
                <w:left w:val="none" w:sz="0" w:space="0" w:color="auto"/>
                <w:bottom w:val="none" w:sz="0" w:space="0" w:color="auto"/>
                <w:right w:val="none" w:sz="0" w:space="0" w:color="auto"/>
              </w:divBdr>
            </w:div>
          </w:divsChild>
        </w:div>
        <w:div w:id="488329126">
          <w:marLeft w:val="0"/>
          <w:marRight w:val="0"/>
          <w:marTop w:val="0"/>
          <w:marBottom w:val="0"/>
          <w:divBdr>
            <w:top w:val="none" w:sz="0" w:space="0" w:color="auto"/>
            <w:left w:val="none" w:sz="0" w:space="0" w:color="auto"/>
            <w:bottom w:val="none" w:sz="0" w:space="0" w:color="auto"/>
            <w:right w:val="none" w:sz="0" w:space="0" w:color="auto"/>
          </w:divBdr>
          <w:divsChild>
            <w:div w:id="985938997">
              <w:marLeft w:val="0"/>
              <w:marRight w:val="0"/>
              <w:marTop w:val="0"/>
              <w:marBottom w:val="0"/>
              <w:divBdr>
                <w:top w:val="none" w:sz="0" w:space="0" w:color="auto"/>
                <w:left w:val="none" w:sz="0" w:space="0" w:color="auto"/>
                <w:bottom w:val="none" w:sz="0" w:space="0" w:color="auto"/>
                <w:right w:val="none" w:sz="0" w:space="0" w:color="auto"/>
              </w:divBdr>
            </w:div>
            <w:div w:id="1949308887">
              <w:marLeft w:val="0"/>
              <w:marRight w:val="0"/>
              <w:marTop w:val="0"/>
              <w:marBottom w:val="0"/>
              <w:divBdr>
                <w:top w:val="none" w:sz="0" w:space="0" w:color="auto"/>
                <w:left w:val="none" w:sz="0" w:space="0" w:color="auto"/>
                <w:bottom w:val="none" w:sz="0" w:space="0" w:color="auto"/>
                <w:right w:val="none" w:sz="0" w:space="0" w:color="auto"/>
              </w:divBdr>
              <w:divsChild>
                <w:div w:id="15183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960">
          <w:marLeft w:val="0"/>
          <w:marRight w:val="0"/>
          <w:marTop w:val="0"/>
          <w:marBottom w:val="0"/>
          <w:divBdr>
            <w:top w:val="none" w:sz="0" w:space="0" w:color="auto"/>
            <w:left w:val="none" w:sz="0" w:space="0" w:color="auto"/>
            <w:bottom w:val="none" w:sz="0" w:space="0" w:color="auto"/>
            <w:right w:val="none" w:sz="0" w:space="0" w:color="auto"/>
          </w:divBdr>
          <w:divsChild>
            <w:div w:id="640892548">
              <w:marLeft w:val="0"/>
              <w:marRight w:val="0"/>
              <w:marTop w:val="0"/>
              <w:marBottom w:val="0"/>
              <w:divBdr>
                <w:top w:val="none" w:sz="0" w:space="0" w:color="auto"/>
                <w:left w:val="none" w:sz="0" w:space="0" w:color="auto"/>
                <w:bottom w:val="none" w:sz="0" w:space="0" w:color="auto"/>
                <w:right w:val="none" w:sz="0" w:space="0" w:color="auto"/>
              </w:divBdr>
              <w:divsChild>
                <w:div w:id="8756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5031">
          <w:marLeft w:val="0"/>
          <w:marRight w:val="0"/>
          <w:marTop w:val="0"/>
          <w:marBottom w:val="0"/>
          <w:divBdr>
            <w:top w:val="none" w:sz="0" w:space="0" w:color="auto"/>
            <w:left w:val="none" w:sz="0" w:space="0" w:color="auto"/>
            <w:bottom w:val="none" w:sz="0" w:space="0" w:color="auto"/>
            <w:right w:val="none" w:sz="0" w:space="0" w:color="auto"/>
          </w:divBdr>
          <w:divsChild>
            <w:div w:id="856962432">
              <w:marLeft w:val="0"/>
              <w:marRight w:val="0"/>
              <w:marTop w:val="0"/>
              <w:marBottom w:val="0"/>
              <w:divBdr>
                <w:top w:val="none" w:sz="0" w:space="0" w:color="auto"/>
                <w:left w:val="none" w:sz="0" w:space="0" w:color="auto"/>
                <w:bottom w:val="none" w:sz="0" w:space="0" w:color="auto"/>
                <w:right w:val="none" w:sz="0" w:space="0" w:color="auto"/>
              </w:divBdr>
              <w:divsChild>
                <w:div w:id="4288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18381">
      <w:bodyDiv w:val="1"/>
      <w:marLeft w:val="0"/>
      <w:marRight w:val="0"/>
      <w:marTop w:val="0"/>
      <w:marBottom w:val="0"/>
      <w:divBdr>
        <w:top w:val="none" w:sz="0" w:space="0" w:color="auto"/>
        <w:left w:val="none" w:sz="0" w:space="0" w:color="auto"/>
        <w:bottom w:val="none" w:sz="0" w:space="0" w:color="auto"/>
        <w:right w:val="none" w:sz="0" w:space="0" w:color="auto"/>
      </w:divBdr>
    </w:div>
    <w:div w:id="1026295728">
      <w:bodyDiv w:val="1"/>
      <w:marLeft w:val="0"/>
      <w:marRight w:val="0"/>
      <w:marTop w:val="0"/>
      <w:marBottom w:val="0"/>
      <w:divBdr>
        <w:top w:val="none" w:sz="0" w:space="0" w:color="auto"/>
        <w:left w:val="none" w:sz="0" w:space="0" w:color="auto"/>
        <w:bottom w:val="none" w:sz="0" w:space="0" w:color="auto"/>
        <w:right w:val="none" w:sz="0" w:space="0" w:color="auto"/>
      </w:divBdr>
      <w:divsChild>
        <w:div w:id="173886638">
          <w:marLeft w:val="0"/>
          <w:marRight w:val="0"/>
          <w:marTop w:val="0"/>
          <w:marBottom w:val="0"/>
          <w:divBdr>
            <w:top w:val="none" w:sz="0" w:space="0" w:color="auto"/>
            <w:left w:val="none" w:sz="0" w:space="0" w:color="auto"/>
            <w:bottom w:val="none" w:sz="0" w:space="0" w:color="auto"/>
            <w:right w:val="none" w:sz="0" w:space="0" w:color="auto"/>
          </w:divBdr>
          <w:divsChild>
            <w:div w:id="17027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1119">
      <w:bodyDiv w:val="1"/>
      <w:marLeft w:val="0"/>
      <w:marRight w:val="0"/>
      <w:marTop w:val="0"/>
      <w:marBottom w:val="0"/>
      <w:divBdr>
        <w:top w:val="none" w:sz="0" w:space="0" w:color="auto"/>
        <w:left w:val="none" w:sz="0" w:space="0" w:color="auto"/>
        <w:bottom w:val="none" w:sz="0" w:space="0" w:color="auto"/>
        <w:right w:val="none" w:sz="0" w:space="0" w:color="auto"/>
      </w:divBdr>
    </w:div>
    <w:div w:id="1033848727">
      <w:bodyDiv w:val="1"/>
      <w:marLeft w:val="0"/>
      <w:marRight w:val="0"/>
      <w:marTop w:val="0"/>
      <w:marBottom w:val="0"/>
      <w:divBdr>
        <w:top w:val="none" w:sz="0" w:space="0" w:color="auto"/>
        <w:left w:val="none" w:sz="0" w:space="0" w:color="auto"/>
        <w:bottom w:val="none" w:sz="0" w:space="0" w:color="auto"/>
        <w:right w:val="none" w:sz="0" w:space="0" w:color="auto"/>
      </w:divBdr>
    </w:div>
    <w:div w:id="1036390201">
      <w:bodyDiv w:val="1"/>
      <w:marLeft w:val="0"/>
      <w:marRight w:val="0"/>
      <w:marTop w:val="0"/>
      <w:marBottom w:val="0"/>
      <w:divBdr>
        <w:top w:val="none" w:sz="0" w:space="0" w:color="auto"/>
        <w:left w:val="none" w:sz="0" w:space="0" w:color="auto"/>
        <w:bottom w:val="none" w:sz="0" w:space="0" w:color="auto"/>
        <w:right w:val="none" w:sz="0" w:space="0" w:color="auto"/>
      </w:divBdr>
      <w:divsChild>
        <w:div w:id="63066444">
          <w:marLeft w:val="0"/>
          <w:marRight w:val="0"/>
          <w:marTop w:val="0"/>
          <w:marBottom w:val="0"/>
          <w:divBdr>
            <w:top w:val="none" w:sz="0" w:space="0" w:color="auto"/>
            <w:left w:val="none" w:sz="0" w:space="0" w:color="auto"/>
            <w:bottom w:val="none" w:sz="0" w:space="0" w:color="auto"/>
            <w:right w:val="none" w:sz="0" w:space="0" w:color="auto"/>
          </w:divBdr>
          <w:divsChild>
            <w:div w:id="1655600543">
              <w:marLeft w:val="0"/>
              <w:marRight w:val="0"/>
              <w:marTop w:val="0"/>
              <w:marBottom w:val="0"/>
              <w:divBdr>
                <w:top w:val="none" w:sz="0" w:space="0" w:color="auto"/>
                <w:left w:val="none" w:sz="0" w:space="0" w:color="auto"/>
                <w:bottom w:val="none" w:sz="0" w:space="0" w:color="auto"/>
                <w:right w:val="none" w:sz="0" w:space="0" w:color="auto"/>
              </w:divBdr>
            </w:div>
          </w:divsChild>
        </w:div>
        <w:div w:id="173808915">
          <w:marLeft w:val="0"/>
          <w:marRight w:val="0"/>
          <w:marTop w:val="0"/>
          <w:marBottom w:val="0"/>
          <w:divBdr>
            <w:top w:val="none" w:sz="0" w:space="0" w:color="auto"/>
            <w:left w:val="none" w:sz="0" w:space="0" w:color="auto"/>
            <w:bottom w:val="none" w:sz="0" w:space="0" w:color="auto"/>
            <w:right w:val="none" w:sz="0" w:space="0" w:color="auto"/>
          </w:divBdr>
          <w:divsChild>
            <w:div w:id="60494099">
              <w:marLeft w:val="0"/>
              <w:marRight w:val="0"/>
              <w:marTop w:val="0"/>
              <w:marBottom w:val="0"/>
              <w:divBdr>
                <w:top w:val="none" w:sz="0" w:space="0" w:color="auto"/>
                <w:left w:val="none" w:sz="0" w:space="0" w:color="auto"/>
                <w:bottom w:val="none" w:sz="0" w:space="0" w:color="auto"/>
                <w:right w:val="none" w:sz="0" w:space="0" w:color="auto"/>
              </w:divBdr>
            </w:div>
          </w:divsChild>
        </w:div>
        <w:div w:id="505555579">
          <w:marLeft w:val="0"/>
          <w:marRight w:val="0"/>
          <w:marTop w:val="0"/>
          <w:marBottom w:val="0"/>
          <w:divBdr>
            <w:top w:val="none" w:sz="0" w:space="0" w:color="auto"/>
            <w:left w:val="none" w:sz="0" w:space="0" w:color="auto"/>
            <w:bottom w:val="none" w:sz="0" w:space="0" w:color="auto"/>
            <w:right w:val="none" w:sz="0" w:space="0" w:color="auto"/>
          </w:divBdr>
          <w:divsChild>
            <w:div w:id="964047152">
              <w:marLeft w:val="0"/>
              <w:marRight w:val="0"/>
              <w:marTop w:val="0"/>
              <w:marBottom w:val="0"/>
              <w:divBdr>
                <w:top w:val="none" w:sz="0" w:space="0" w:color="auto"/>
                <w:left w:val="none" w:sz="0" w:space="0" w:color="auto"/>
                <w:bottom w:val="none" w:sz="0" w:space="0" w:color="auto"/>
                <w:right w:val="none" w:sz="0" w:space="0" w:color="auto"/>
              </w:divBdr>
            </w:div>
          </w:divsChild>
        </w:div>
        <w:div w:id="558050493">
          <w:marLeft w:val="0"/>
          <w:marRight w:val="0"/>
          <w:marTop w:val="0"/>
          <w:marBottom w:val="0"/>
          <w:divBdr>
            <w:top w:val="none" w:sz="0" w:space="0" w:color="auto"/>
            <w:left w:val="none" w:sz="0" w:space="0" w:color="auto"/>
            <w:bottom w:val="none" w:sz="0" w:space="0" w:color="auto"/>
            <w:right w:val="none" w:sz="0" w:space="0" w:color="auto"/>
          </w:divBdr>
          <w:divsChild>
            <w:div w:id="1874732642">
              <w:marLeft w:val="0"/>
              <w:marRight w:val="0"/>
              <w:marTop w:val="0"/>
              <w:marBottom w:val="0"/>
              <w:divBdr>
                <w:top w:val="none" w:sz="0" w:space="0" w:color="auto"/>
                <w:left w:val="none" w:sz="0" w:space="0" w:color="auto"/>
                <w:bottom w:val="none" w:sz="0" w:space="0" w:color="auto"/>
                <w:right w:val="none" w:sz="0" w:space="0" w:color="auto"/>
              </w:divBdr>
            </w:div>
          </w:divsChild>
        </w:div>
        <w:div w:id="1094320622">
          <w:marLeft w:val="0"/>
          <w:marRight w:val="0"/>
          <w:marTop w:val="0"/>
          <w:marBottom w:val="0"/>
          <w:divBdr>
            <w:top w:val="none" w:sz="0" w:space="0" w:color="auto"/>
            <w:left w:val="none" w:sz="0" w:space="0" w:color="auto"/>
            <w:bottom w:val="none" w:sz="0" w:space="0" w:color="auto"/>
            <w:right w:val="none" w:sz="0" w:space="0" w:color="auto"/>
          </w:divBdr>
          <w:divsChild>
            <w:div w:id="1276714808">
              <w:marLeft w:val="0"/>
              <w:marRight w:val="0"/>
              <w:marTop w:val="0"/>
              <w:marBottom w:val="0"/>
              <w:divBdr>
                <w:top w:val="none" w:sz="0" w:space="0" w:color="auto"/>
                <w:left w:val="none" w:sz="0" w:space="0" w:color="auto"/>
                <w:bottom w:val="none" w:sz="0" w:space="0" w:color="auto"/>
                <w:right w:val="none" w:sz="0" w:space="0" w:color="auto"/>
              </w:divBdr>
            </w:div>
          </w:divsChild>
        </w:div>
        <w:div w:id="1205947976">
          <w:marLeft w:val="0"/>
          <w:marRight w:val="0"/>
          <w:marTop w:val="0"/>
          <w:marBottom w:val="0"/>
          <w:divBdr>
            <w:top w:val="none" w:sz="0" w:space="0" w:color="auto"/>
            <w:left w:val="none" w:sz="0" w:space="0" w:color="auto"/>
            <w:bottom w:val="none" w:sz="0" w:space="0" w:color="auto"/>
            <w:right w:val="none" w:sz="0" w:space="0" w:color="auto"/>
          </w:divBdr>
          <w:divsChild>
            <w:div w:id="1988126719">
              <w:marLeft w:val="0"/>
              <w:marRight w:val="0"/>
              <w:marTop w:val="0"/>
              <w:marBottom w:val="0"/>
              <w:divBdr>
                <w:top w:val="none" w:sz="0" w:space="0" w:color="auto"/>
                <w:left w:val="none" w:sz="0" w:space="0" w:color="auto"/>
                <w:bottom w:val="none" w:sz="0" w:space="0" w:color="auto"/>
                <w:right w:val="none" w:sz="0" w:space="0" w:color="auto"/>
              </w:divBdr>
            </w:div>
          </w:divsChild>
        </w:div>
        <w:div w:id="1224756732">
          <w:marLeft w:val="0"/>
          <w:marRight w:val="0"/>
          <w:marTop w:val="0"/>
          <w:marBottom w:val="0"/>
          <w:divBdr>
            <w:top w:val="none" w:sz="0" w:space="0" w:color="auto"/>
            <w:left w:val="none" w:sz="0" w:space="0" w:color="auto"/>
            <w:bottom w:val="none" w:sz="0" w:space="0" w:color="auto"/>
            <w:right w:val="none" w:sz="0" w:space="0" w:color="auto"/>
          </w:divBdr>
          <w:divsChild>
            <w:div w:id="76677309">
              <w:marLeft w:val="0"/>
              <w:marRight w:val="0"/>
              <w:marTop w:val="0"/>
              <w:marBottom w:val="0"/>
              <w:divBdr>
                <w:top w:val="none" w:sz="0" w:space="0" w:color="auto"/>
                <w:left w:val="none" w:sz="0" w:space="0" w:color="auto"/>
                <w:bottom w:val="none" w:sz="0" w:space="0" w:color="auto"/>
                <w:right w:val="none" w:sz="0" w:space="0" w:color="auto"/>
              </w:divBdr>
            </w:div>
          </w:divsChild>
        </w:div>
        <w:div w:id="1247225318">
          <w:marLeft w:val="0"/>
          <w:marRight w:val="0"/>
          <w:marTop w:val="0"/>
          <w:marBottom w:val="0"/>
          <w:divBdr>
            <w:top w:val="none" w:sz="0" w:space="0" w:color="auto"/>
            <w:left w:val="none" w:sz="0" w:space="0" w:color="auto"/>
            <w:bottom w:val="none" w:sz="0" w:space="0" w:color="auto"/>
            <w:right w:val="none" w:sz="0" w:space="0" w:color="auto"/>
          </w:divBdr>
        </w:div>
        <w:div w:id="1757357849">
          <w:marLeft w:val="0"/>
          <w:marRight w:val="0"/>
          <w:marTop w:val="0"/>
          <w:marBottom w:val="0"/>
          <w:divBdr>
            <w:top w:val="none" w:sz="0" w:space="0" w:color="auto"/>
            <w:left w:val="none" w:sz="0" w:space="0" w:color="auto"/>
            <w:bottom w:val="none" w:sz="0" w:space="0" w:color="auto"/>
            <w:right w:val="none" w:sz="0" w:space="0" w:color="auto"/>
          </w:divBdr>
          <w:divsChild>
            <w:div w:id="1647124505">
              <w:marLeft w:val="0"/>
              <w:marRight w:val="0"/>
              <w:marTop w:val="0"/>
              <w:marBottom w:val="0"/>
              <w:divBdr>
                <w:top w:val="none" w:sz="0" w:space="0" w:color="auto"/>
                <w:left w:val="none" w:sz="0" w:space="0" w:color="auto"/>
                <w:bottom w:val="none" w:sz="0" w:space="0" w:color="auto"/>
                <w:right w:val="none" w:sz="0" w:space="0" w:color="auto"/>
              </w:divBdr>
            </w:div>
          </w:divsChild>
        </w:div>
        <w:div w:id="2122996148">
          <w:marLeft w:val="0"/>
          <w:marRight w:val="0"/>
          <w:marTop w:val="0"/>
          <w:marBottom w:val="0"/>
          <w:divBdr>
            <w:top w:val="none" w:sz="0" w:space="0" w:color="auto"/>
            <w:left w:val="none" w:sz="0" w:space="0" w:color="auto"/>
            <w:bottom w:val="none" w:sz="0" w:space="0" w:color="auto"/>
            <w:right w:val="none" w:sz="0" w:space="0" w:color="auto"/>
          </w:divBdr>
          <w:divsChild>
            <w:div w:id="412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5679">
      <w:bodyDiv w:val="1"/>
      <w:marLeft w:val="0"/>
      <w:marRight w:val="0"/>
      <w:marTop w:val="0"/>
      <w:marBottom w:val="0"/>
      <w:divBdr>
        <w:top w:val="none" w:sz="0" w:space="0" w:color="auto"/>
        <w:left w:val="none" w:sz="0" w:space="0" w:color="auto"/>
        <w:bottom w:val="none" w:sz="0" w:space="0" w:color="auto"/>
        <w:right w:val="none" w:sz="0" w:space="0" w:color="auto"/>
      </w:divBdr>
    </w:div>
    <w:div w:id="1038823614">
      <w:bodyDiv w:val="1"/>
      <w:marLeft w:val="0"/>
      <w:marRight w:val="0"/>
      <w:marTop w:val="0"/>
      <w:marBottom w:val="0"/>
      <w:divBdr>
        <w:top w:val="none" w:sz="0" w:space="0" w:color="auto"/>
        <w:left w:val="none" w:sz="0" w:space="0" w:color="auto"/>
        <w:bottom w:val="none" w:sz="0" w:space="0" w:color="auto"/>
        <w:right w:val="none" w:sz="0" w:space="0" w:color="auto"/>
      </w:divBdr>
      <w:divsChild>
        <w:div w:id="484206407">
          <w:marLeft w:val="0"/>
          <w:marRight w:val="0"/>
          <w:marTop w:val="0"/>
          <w:marBottom w:val="0"/>
          <w:divBdr>
            <w:top w:val="none" w:sz="0" w:space="0" w:color="auto"/>
            <w:left w:val="none" w:sz="0" w:space="0" w:color="auto"/>
            <w:bottom w:val="none" w:sz="0" w:space="0" w:color="auto"/>
            <w:right w:val="none" w:sz="0" w:space="0" w:color="auto"/>
          </w:divBdr>
          <w:divsChild>
            <w:div w:id="1029528443">
              <w:marLeft w:val="0"/>
              <w:marRight w:val="0"/>
              <w:marTop w:val="0"/>
              <w:marBottom w:val="0"/>
              <w:divBdr>
                <w:top w:val="none" w:sz="0" w:space="0" w:color="auto"/>
                <w:left w:val="none" w:sz="0" w:space="0" w:color="auto"/>
                <w:bottom w:val="none" w:sz="0" w:space="0" w:color="auto"/>
                <w:right w:val="none" w:sz="0" w:space="0" w:color="auto"/>
              </w:divBdr>
              <w:divsChild>
                <w:div w:id="13765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43518">
      <w:bodyDiv w:val="1"/>
      <w:marLeft w:val="0"/>
      <w:marRight w:val="0"/>
      <w:marTop w:val="0"/>
      <w:marBottom w:val="0"/>
      <w:divBdr>
        <w:top w:val="none" w:sz="0" w:space="0" w:color="auto"/>
        <w:left w:val="none" w:sz="0" w:space="0" w:color="auto"/>
        <w:bottom w:val="none" w:sz="0" w:space="0" w:color="auto"/>
        <w:right w:val="none" w:sz="0" w:space="0" w:color="auto"/>
      </w:divBdr>
      <w:divsChild>
        <w:div w:id="295643538">
          <w:marLeft w:val="0"/>
          <w:marRight w:val="0"/>
          <w:marTop w:val="0"/>
          <w:marBottom w:val="0"/>
          <w:divBdr>
            <w:top w:val="none" w:sz="0" w:space="0" w:color="auto"/>
            <w:left w:val="none" w:sz="0" w:space="0" w:color="auto"/>
            <w:bottom w:val="none" w:sz="0" w:space="0" w:color="auto"/>
            <w:right w:val="none" w:sz="0" w:space="0" w:color="auto"/>
          </w:divBdr>
          <w:divsChild>
            <w:div w:id="924609671">
              <w:marLeft w:val="0"/>
              <w:marRight w:val="0"/>
              <w:marTop w:val="0"/>
              <w:marBottom w:val="0"/>
              <w:divBdr>
                <w:top w:val="none" w:sz="0" w:space="0" w:color="auto"/>
                <w:left w:val="none" w:sz="0" w:space="0" w:color="auto"/>
                <w:bottom w:val="none" w:sz="0" w:space="0" w:color="auto"/>
                <w:right w:val="none" w:sz="0" w:space="0" w:color="auto"/>
              </w:divBdr>
            </w:div>
          </w:divsChild>
        </w:div>
        <w:div w:id="1342006814">
          <w:marLeft w:val="0"/>
          <w:marRight w:val="0"/>
          <w:marTop w:val="0"/>
          <w:marBottom w:val="0"/>
          <w:divBdr>
            <w:top w:val="none" w:sz="0" w:space="0" w:color="auto"/>
            <w:left w:val="none" w:sz="0" w:space="0" w:color="auto"/>
            <w:bottom w:val="none" w:sz="0" w:space="0" w:color="auto"/>
            <w:right w:val="none" w:sz="0" w:space="0" w:color="auto"/>
          </w:divBdr>
          <w:divsChild>
            <w:div w:id="1167327394">
              <w:marLeft w:val="0"/>
              <w:marRight w:val="0"/>
              <w:marTop w:val="0"/>
              <w:marBottom w:val="0"/>
              <w:divBdr>
                <w:top w:val="none" w:sz="0" w:space="0" w:color="auto"/>
                <w:left w:val="none" w:sz="0" w:space="0" w:color="auto"/>
                <w:bottom w:val="none" w:sz="0" w:space="0" w:color="auto"/>
                <w:right w:val="none" w:sz="0" w:space="0" w:color="auto"/>
              </w:divBdr>
              <w:divsChild>
                <w:div w:id="598298731">
                  <w:marLeft w:val="0"/>
                  <w:marRight w:val="0"/>
                  <w:marTop w:val="0"/>
                  <w:marBottom w:val="0"/>
                  <w:divBdr>
                    <w:top w:val="none" w:sz="0" w:space="0" w:color="auto"/>
                    <w:left w:val="none" w:sz="0" w:space="0" w:color="auto"/>
                    <w:bottom w:val="none" w:sz="0" w:space="0" w:color="auto"/>
                    <w:right w:val="none" w:sz="0" w:space="0" w:color="auto"/>
                  </w:divBdr>
                </w:div>
                <w:div w:id="751857173">
                  <w:marLeft w:val="0"/>
                  <w:marRight w:val="0"/>
                  <w:marTop w:val="0"/>
                  <w:marBottom w:val="0"/>
                  <w:divBdr>
                    <w:top w:val="none" w:sz="0" w:space="0" w:color="auto"/>
                    <w:left w:val="none" w:sz="0" w:space="0" w:color="auto"/>
                    <w:bottom w:val="none" w:sz="0" w:space="0" w:color="auto"/>
                    <w:right w:val="none" w:sz="0" w:space="0" w:color="auto"/>
                  </w:divBdr>
                </w:div>
                <w:div w:id="897135701">
                  <w:marLeft w:val="0"/>
                  <w:marRight w:val="0"/>
                  <w:marTop w:val="0"/>
                  <w:marBottom w:val="0"/>
                  <w:divBdr>
                    <w:top w:val="none" w:sz="0" w:space="0" w:color="auto"/>
                    <w:left w:val="none" w:sz="0" w:space="0" w:color="auto"/>
                    <w:bottom w:val="none" w:sz="0" w:space="0" w:color="auto"/>
                    <w:right w:val="none" w:sz="0" w:space="0" w:color="auto"/>
                  </w:divBdr>
                </w:div>
                <w:div w:id="10521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1610">
          <w:marLeft w:val="0"/>
          <w:marRight w:val="0"/>
          <w:marTop w:val="0"/>
          <w:marBottom w:val="0"/>
          <w:divBdr>
            <w:top w:val="none" w:sz="0" w:space="0" w:color="auto"/>
            <w:left w:val="none" w:sz="0" w:space="0" w:color="auto"/>
            <w:bottom w:val="none" w:sz="0" w:space="0" w:color="auto"/>
            <w:right w:val="none" w:sz="0" w:space="0" w:color="auto"/>
          </w:divBdr>
          <w:divsChild>
            <w:div w:id="376660594">
              <w:marLeft w:val="0"/>
              <w:marRight w:val="0"/>
              <w:marTop w:val="0"/>
              <w:marBottom w:val="0"/>
              <w:divBdr>
                <w:top w:val="none" w:sz="0" w:space="0" w:color="auto"/>
                <w:left w:val="none" w:sz="0" w:space="0" w:color="auto"/>
                <w:bottom w:val="none" w:sz="0" w:space="0" w:color="auto"/>
                <w:right w:val="none" w:sz="0" w:space="0" w:color="auto"/>
              </w:divBdr>
              <w:divsChild>
                <w:div w:id="30155078">
                  <w:marLeft w:val="0"/>
                  <w:marRight w:val="0"/>
                  <w:marTop w:val="0"/>
                  <w:marBottom w:val="0"/>
                  <w:divBdr>
                    <w:top w:val="none" w:sz="0" w:space="0" w:color="auto"/>
                    <w:left w:val="none" w:sz="0" w:space="0" w:color="auto"/>
                    <w:bottom w:val="none" w:sz="0" w:space="0" w:color="auto"/>
                    <w:right w:val="none" w:sz="0" w:space="0" w:color="auto"/>
                  </w:divBdr>
                </w:div>
                <w:div w:id="1126855151">
                  <w:marLeft w:val="0"/>
                  <w:marRight w:val="0"/>
                  <w:marTop w:val="0"/>
                  <w:marBottom w:val="0"/>
                  <w:divBdr>
                    <w:top w:val="none" w:sz="0" w:space="0" w:color="auto"/>
                    <w:left w:val="none" w:sz="0" w:space="0" w:color="auto"/>
                    <w:bottom w:val="none" w:sz="0" w:space="0" w:color="auto"/>
                    <w:right w:val="none" w:sz="0" w:space="0" w:color="auto"/>
                  </w:divBdr>
                </w:div>
                <w:div w:id="1526669449">
                  <w:marLeft w:val="0"/>
                  <w:marRight w:val="0"/>
                  <w:marTop w:val="0"/>
                  <w:marBottom w:val="0"/>
                  <w:divBdr>
                    <w:top w:val="none" w:sz="0" w:space="0" w:color="auto"/>
                    <w:left w:val="none" w:sz="0" w:space="0" w:color="auto"/>
                    <w:bottom w:val="none" w:sz="0" w:space="0" w:color="auto"/>
                    <w:right w:val="none" w:sz="0" w:space="0" w:color="auto"/>
                  </w:divBdr>
                </w:div>
                <w:div w:id="16865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231">
          <w:marLeft w:val="0"/>
          <w:marRight w:val="0"/>
          <w:marTop w:val="0"/>
          <w:marBottom w:val="0"/>
          <w:divBdr>
            <w:top w:val="none" w:sz="0" w:space="0" w:color="auto"/>
            <w:left w:val="none" w:sz="0" w:space="0" w:color="auto"/>
            <w:bottom w:val="none" w:sz="0" w:space="0" w:color="auto"/>
            <w:right w:val="none" w:sz="0" w:space="0" w:color="auto"/>
          </w:divBdr>
          <w:divsChild>
            <w:div w:id="19411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0496">
      <w:bodyDiv w:val="1"/>
      <w:marLeft w:val="0"/>
      <w:marRight w:val="0"/>
      <w:marTop w:val="0"/>
      <w:marBottom w:val="0"/>
      <w:divBdr>
        <w:top w:val="none" w:sz="0" w:space="0" w:color="auto"/>
        <w:left w:val="none" w:sz="0" w:space="0" w:color="auto"/>
        <w:bottom w:val="none" w:sz="0" w:space="0" w:color="auto"/>
        <w:right w:val="none" w:sz="0" w:space="0" w:color="auto"/>
      </w:divBdr>
    </w:div>
    <w:div w:id="1043751398">
      <w:bodyDiv w:val="1"/>
      <w:marLeft w:val="0"/>
      <w:marRight w:val="0"/>
      <w:marTop w:val="0"/>
      <w:marBottom w:val="0"/>
      <w:divBdr>
        <w:top w:val="none" w:sz="0" w:space="0" w:color="auto"/>
        <w:left w:val="none" w:sz="0" w:space="0" w:color="auto"/>
        <w:bottom w:val="none" w:sz="0" w:space="0" w:color="auto"/>
        <w:right w:val="none" w:sz="0" w:space="0" w:color="auto"/>
      </w:divBdr>
      <w:divsChild>
        <w:div w:id="1235236179">
          <w:marLeft w:val="0"/>
          <w:marRight w:val="0"/>
          <w:marTop w:val="0"/>
          <w:marBottom w:val="0"/>
          <w:divBdr>
            <w:top w:val="none" w:sz="0" w:space="0" w:color="auto"/>
            <w:left w:val="none" w:sz="0" w:space="0" w:color="auto"/>
            <w:bottom w:val="none" w:sz="0" w:space="0" w:color="auto"/>
            <w:right w:val="none" w:sz="0" w:space="0" w:color="auto"/>
          </w:divBdr>
        </w:div>
        <w:div w:id="1404333946">
          <w:marLeft w:val="0"/>
          <w:marRight w:val="0"/>
          <w:marTop w:val="0"/>
          <w:marBottom w:val="0"/>
          <w:divBdr>
            <w:top w:val="none" w:sz="0" w:space="0" w:color="auto"/>
            <w:left w:val="none" w:sz="0" w:space="0" w:color="auto"/>
            <w:bottom w:val="none" w:sz="0" w:space="0" w:color="auto"/>
            <w:right w:val="none" w:sz="0" w:space="0" w:color="auto"/>
          </w:divBdr>
        </w:div>
      </w:divsChild>
    </w:div>
    <w:div w:id="1044059814">
      <w:bodyDiv w:val="1"/>
      <w:marLeft w:val="0"/>
      <w:marRight w:val="0"/>
      <w:marTop w:val="0"/>
      <w:marBottom w:val="0"/>
      <w:divBdr>
        <w:top w:val="none" w:sz="0" w:space="0" w:color="auto"/>
        <w:left w:val="none" w:sz="0" w:space="0" w:color="auto"/>
        <w:bottom w:val="none" w:sz="0" w:space="0" w:color="auto"/>
        <w:right w:val="none" w:sz="0" w:space="0" w:color="auto"/>
      </w:divBdr>
    </w:div>
    <w:div w:id="1047336016">
      <w:bodyDiv w:val="1"/>
      <w:marLeft w:val="0"/>
      <w:marRight w:val="0"/>
      <w:marTop w:val="0"/>
      <w:marBottom w:val="0"/>
      <w:divBdr>
        <w:top w:val="none" w:sz="0" w:space="0" w:color="auto"/>
        <w:left w:val="none" w:sz="0" w:space="0" w:color="auto"/>
        <w:bottom w:val="none" w:sz="0" w:space="0" w:color="auto"/>
        <w:right w:val="none" w:sz="0" w:space="0" w:color="auto"/>
      </w:divBdr>
      <w:divsChild>
        <w:div w:id="1069696907">
          <w:marLeft w:val="0"/>
          <w:marRight w:val="0"/>
          <w:marTop w:val="0"/>
          <w:marBottom w:val="0"/>
          <w:divBdr>
            <w:top w:val="none" w:sz="0" w:space="0" w:color="auto"/>
            <w:left w:val="none" w:sz="0" w:space="0" w:color="auto"/>
            <w:bottom w:val="none" w:sz="0" w:space="0" w:color="auto"/>
            <w:right w:val="none" w:sz="0" w:space="0" w:color="auto"/>
          </w:divBdr>
          <w:divsChild>
            <w:div w:id="900213875">
              <w:marLeft w:val="0"/>
              <w:marRight w:val="0"/>
              <w:marTop w:val="0"/>
              <w:marBottom w:val="0"/>
              <w:divBdr>
                <w:top w:val="none" w:sz="0" w:space="0" w:color="auto"/>
                <w:left w:val="none" w:sz="0" w:space="0" w:color="auto"/>
                <w:bottom w:val="none" w:sz="0" w:space="0" w:color="auto"/>
                <w:right w:val="none" w:sz="0" w:space="0" w:color="auto"/>
              </w:divBdr>
              <w:divsChild>
                <w:div w:id="2015843302">
                  <w:marLeft w:val="0"/>
                  <w:marRight w:val="0"/>
                  <w:marTop w:val="0"/>
                  <w:marBottom w:val="0"/>
                  <w:divBdr>
                    <w:top w:val="none" w:sz="0" w:space="0" w:color="auto"/>
                    <w:left w:val="none" w:sz="0" w:space="0" w:color="auto"/>
                    <w:bottom w:val="none" w:sz="0" w:space="0" w:color="auto"/>
                    <w:right w:val="none" w:sz="0" w:space="0" w:color="auto"/>
                  </w:divBdr>
                </w:div>
              </w:divsChild>
            </w:div>
            <w:div w:id="1371489051">
              <w:marLeft w:val="0"/>
              <w:marRight w:val="0"/>
              <w:marTop w:val="0"/>
              <w:marBottom w:val="0"/>
              <w:divBdr>
                <w:top w:val="none" w:sz="0" w:space="0" w:color="auto"/>
                <w:left w:val="none" w:sz="0" w:space="0" w:color="auto"/>
                <w:bottom w:val="none" w:sz="0" w:space="0" w:color="auto"/>
                <w:right w:val="none" w:sz="0" w:space="0" w:color="auto"/>
              </w:divBdr>
            </w:div>
          </w:divsChild>
        </w:div>
        <w:div w:id="1373533007">
          <w:marLeft w:val="0"/>
          <w:marRight w:val="0"/>
          <w:marTop w:val="0"/>
          <w:marBottom w:val="0"/>
          <w:divBdr>
            <w:top w:val="none" w:sz="0" w:space="0" w:color="auto"/>
            <w:left w:val="none" w:sz="0" w:space="0" w:color="auto"/>
            <w:bottom w:val="none" w:sz="0" w:space="0" w:color="auto"/>
            <w:right w:val="none" w:sz="0" w:space="0" w:color="auto"/>
          </w:divBdr>
          <w:divsChild>
            <w:div w:id="542912431">
              <w:marLeft w:val="0"/>
              <w:marRight w:val="0"/>
              <w:marTop w:val="0"/>
              <w:marBottom w:val="0"/>
              <w:divBdr>
                <w:top w:val="none" w:sz="0" w:space="0" w:color="auto"/>
                <w:left w:val="none" w:sz="0" w:space="0" w:color="auto"/>
                <w:bottom w:val="none" w:sz="0" w:space="0" w:color="auto"/>
                <w:right w:val="none" w:sz="0" w:space="0" w:color="auto"/>
              </w:divBdr>
              <w:divsChild>
                <w:div w:id="7870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70912">
          <w:marLeft w:val="0"/>
          <w:marRight w:val="0"/>
          <w:marTop w:val="0"/>
          <w:marBottom w:val="0"/>
          <w:divBdr>
            <w:top w:val="none" w:sz="0" w:space="0" w:color="auto"/>
            <w:left w:val="none" w:sz="0" w:space="0" w:color="auto"/>
            <w:bottom w:val="none" w:sz="0" w:space="0" w:color="auto"/>
            <w:right w:val="none" w:sz="0" w:space="0" w:color="auto"/>
          </w:divBdr>
          <w:divsChild>
            <w:div w:id="42752836">
              <w:marLeft w:val="0"/>
              <w:marRight w:val="0"/>
              <w:marTop w:val="0"/>
              <w:marBottom w:val="0"/>
              <w:divBdr>
                <w:top w:val="none" w:sz="0" w:space="0" w:color="auto"/>
                <w:left w:val="none" w:sz="0" w:space="0" w:color="auto"/>
                <w:bottom w:val="none" w:sz="0" w:space="0" w:color="auto"/>
                <w:right w:val="none" w:sz="0" w:space="0" w:color="auto"/>
              </w:divBdr>
              <w:divsChild>
                <w:div w:id="12166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7304">
          <w:marLeft w:val="0"/>
          <w:marRight w:val="0"/>
          <w:marTop w:val="0"/>
          <w:marBottom w:val="0"/>
          <w:divBdr>
            <w:top w:val="none" w:sz="0" w:space="0" w:color="auto"/>
            <w:left w:val="none" w:sz="0" w:space="0" w:color="auto"/>
            <w:bottom w:val="none" w:sz="0" w:space="0" w:color="auto"/>
            <w:right w:val="none" w:sz="0" w:space="0" w:color="auto"/>
          </w:divBdr>
          <w:divsChild>
            <w:div w:id="1061322025">
              <w:marLeft w:val="0"/>
              <w:marRight w:val="0"/>
              <w:marTop w:val="0"/>
              <w:marBottom w:val="0"/>
              <w:divBdr>
                <w:top w:val="none" w:sz="0" w:space="0" w:color="auto"/>
                <w:left w:val="none" w:sz="0" w:space="0" w:color="auto"/>
                <w:bottom w:val="none" w:sz="0" w:space="0" w:color="auto"/>
                <w:right w:val="none" w:sz="0" w:space="0" w:color="auto"/>
              </w:divBdr>
            </w:div>
            <w:div w:id="2051343660">
              <w:marLeft w:val="0"/>
              <w:marRight w:val="0"/>
              <w:marTop w:val="0"/>
              <w:marBottom w:val="0"/>
              <w:divBdr>
                <w:top w:val="none" w:sz="0" w:space="0" w:color="auto"/>
                <w:left w:val="none" w:sz="0" w:space="0" w:color="auto"/>
                <w:bottom w:val="none" w:sz="0" w:space="0" w:color="auto"/>
                <w:right w:val="none" w:sz="0" w:space="0" w:color="auto"/>
              </w:divBdr>
              <w:divsChild>
                <w:div w:id="7733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1466">
      <w:bodyDiv w:val="1"/>
      <w:marLeft w:val="0"/>
      <w:marRight w:val="0"/>
      <w:marTop w:val="0"/>
      <w:marBottom w:val="0"/>
      <w:divBdr>
        <w:top w:val="none" w:sz="0" w:space="0" w:color="auto"/>
        <w:left w:val="none" w:sz="0" w:space="0" w:color="auto"/>
        <w:bottom w:val="none" w:sz="0" w:space="0" w:color="auto"/>
        <w:right w:val="none" w:sz="0" w:space="0" w:color="auto"/>
      </w:divBdr>
    </w:div>
    <w:div w:id="1052123171">
      <w:bodyDiv w:val="1"/>
      <w:marLeft w:val="0"/>
      <w:marRight w:val="0"/>
      <w:marTop w:val="0"/>
      <w:marBottom w:val="0"/>
      <w:divBdr>
        <w:top w:val="none" w:sz="0" w:space="0" w:color="auto"/>
        <w:left w:val="none" w:sz="0" w:space="0" w:color="auto"/>
        <w:bottom w:val="none" w:sz="0" w:space="0" w:color="auto"/>
        <w:right w:val="none" w:sz="0" w:space="0" w:color="auto"/>
      </w:divBdr>
    </w:div>
    <w:div w:id="1053389461">
      <w:bodyDiv w:val="1"/>
      <w:marLeft w:val="0"/>
      <w:marRight w:val="0"/>
      <w:marTop w:val="0"/>
      <w:marBottom w:val="0"/>
      <w:divBdr>
        <w:top w:val="none" w:sz="0" w:space="0" w:color="auto"/>
        <w:left w:val="none" w:sz="0" w:space="0" w:color="auto"/>
        <w:bottom w:val="none" w:sz="0" w:space="0" w:color="auto"/>
        <w:right w:val="none" w:sz="0" w:space="0" w:color="auto"/>
      </w:divBdr>
      <w:divsChild>
        <w:div w:id="277377927">
          <w:marLeft w:val="0"/>
          <w:marRight w:val="0"/>
          <w:marTop w:val="0"/>
          <w:marBottom w:val="0"/>
          <w:divBdr>
            <w:top w:val="none" w:sz="0" w:space="0" w:color="auto"/>
            <w:left w:val="none" w:sz="0" w:space="0" w:color="auto"/>
            <w:bottom w:val="none" w:sz="0" w:space="0" w:color="auto"/>
            <w:right w:val="none" w:sz="0" w:space="0" w:color="auto"/>
          </w:divBdr>
        </w:div>
        <w:div w:id="761494539">
          <w:marLeft w:val="0"/>
          <w:marRight w:val="0"/>
          <w:marTop w:val="0"/>
          <w:marBottom w:val="0"/>
          <w:divBdr>
            <w:top w:val="none" w:sz="0" w:space="0" w:color="auto"/>
            <w:left w:val="none" w:sz="0" w:space="0" w:color="auto"/>
            <w:bottom w:val="none" w:sz="0" w:space="0" w:color="auto"/>
            <w:right w:val="none" w:sz="0" w:space="0" w:color="auto"/>
          </w:divBdr>
        </w:div>
        <w:div w:id="797990298">
          <w:marLeft w:val="0"/>
          <w:marRight w:val="0"/>
          <w:marTop w:val="0"/>
          <w:marBottom w:val="0"/>
          <w:divBdr>
            <w:top w:val="none" w:sz="0" w:space="0" w:color="auto"/>
            <w:left w:val="none" w:sz="0" w:space="0" w:color="auto"/>
            <w:bottom w:val="none" w:sz="0" w:space="0" w:color="auto"/>
            <w:right w:val="none" w:sz="0" w:space="0" w:color="auto"/>
          </w:divBdr>
          <w:divsChild>
            <w:div w:id="64570680">
              <w:marLeft w:val="0"/>
              <w:marRight w:val="0"/>
              <w:marTop w:val="0"/>
              <w:marBottom w:val="0"/>
              <w:divBdr>
                <w:top w:val="none" w:sz="0" w:space="0" w:color="auto"/>
                <w:left w:val="none" w:sz="0" w:space="0" w:color="auto"/>
                <w:bottom w:val="none" w:sz="0" w:space="0" w:color="auto"/>
                <w:right w:val="none" w:sz="0" w:space="0" w:color="auto"/>
              </w:divBdr>
              <w:divsChild>
                <w:div w:id="1170288797">
                  <w:marLeft w:val="0"/>
                  <w:marRight w:val="0"/>
                  <w:marTop w:val="0"/>
                  <w:marBottom w:val="0"/>
                  <w:divBdr>
                    <w:top w:val="none" w:sz="0" w:space="0" w:color="auto"/>
                    <w:left w:val="none" w:sz="0" w:space="0" w:color="auto"/>
                    <w:bottom w:val="none" w:sz="0" w:space="0" w:color="auto"/>
                    <w:right w:val="none" w:sz="0" w:space="0" w:color="auto"/>
                  </w:divBdr>
                  <w:divsChild>
                    <w:div w:id="2134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0047">
              <w:marLeft w:val="0"/>
              <w:marRight w:val="0"/>
              <w:marTop w:val="0"/>
              <w:marBottom w:val="0"/>
              <w:divBdr>
                <w:top w:val="none" w:sz="0" w:space="0" w:color="auto"/>
                <w:left w:val="none" w:sz="0" w:space="0" w:color="auto"/>
                <w:bottom w:val="none" w:sz="0" w:space="0" w:color="auto"/>
                <w:right w:val="none" w:sz="0" w:space="0" w:color="auto"/>
              </w:divBdr>
              <w:divsChild>
                <w:div w:id="843938947">
                  <w:marLeft w:val="0"/>
                  <w:marRight w:val="0"/>
                  <w:marTop w:val="0"/>
                  <w:marBottom w:val="0"/>
                  <w:divBdr>
                    <w:top w:val="none" w:sz="0" w:space="0" w:color="auto"/>
                    <w:left w:val="none" w:sz="0" w:space="0" w:color="auto"/>
                    <w:bottom w:val="none" w:sz="0" w:space="0" w:color="auto"/>
                    <w:right w:val="none" w:sz="0" w:space="0" w:color="auto"/>
                  </w:divBdr>
                  <w:divsChild>
                    <w:div w:id="12474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1418">
              <w:marLeft w:val="0"/>
              <w:marRight w:val="0"/>
              <w:marTop w:val="0"/>
              <w:marBottom w:val="0"/>
              <w:divBdr>
                <w:top w:val="none" w:sz="0" w:space="0" w:color="auto"/>
                <w:left w:val="none" w:sz="0" w:space="0" w:color="auto"/>
                <w:bottom w:val="none" w:sz="0" w:space="0" w:color="auto"/>
                <w:right w:val="none" w:sz="0" w:space="0" w:color="auto"/>
              </w:divBdr>
              <w:divsChild>
                <w:div w:id="859243933">
                  <w:marLeft w:val="0"/>
                  <w:marRight w:val="0"/>
                  <w:marTop w:val="0"/>
                  <w:marBottom w:val="0"/>
                  <w:divBdr>
                    <w:top w:val="none" w:sz="0" w:space="0" w:color="auto"/>
                    <w:left w:val="none" w:sz="0" w:space="0" w:color="auto"/>
                    <w:bottom w:val="none" w:sz="0" w:space="0" w:color="auto"/>
                    <w:right w:val="none" w:sz="0" w:space="0" w:color="auto"/>
                  </w:divBdr>
                  <w:divsChild>
                    <w:div w:id="5780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06689">
          <w:marLeft w:val="0"/>
          <w:marRight w:val="0"/>
          <w:marTop w:val="0"/>
          <w:marBottom w:val="0"/>
          <w:divBdr>
            <w:top w:val="none" w:sz="0" w:space="0" w:color="auto"/>
            <w:left w:val="none" w:sz="0" w:space="0" w:color="auto"/>
            <w:bottom w:val="none" w:sz="0" w:space="0" w:color="auto"/>
            <w:right w:val="none" w:sz="0" w:space="0" w:color="auto"/>
          </w:divBdr>
          <w:divsChild>
            <w:div w:id="484975644">
              <w:marLeft w:val="0"/>
              <w:marRight w:val="0"/>
              <w:marTop w:val="0"/>
              <w:marBottom w:val="0"/>
              <w:divBdr>
                <w:top w:val="none" w:sz="0" w:space="0" w:color="auto"/>
                <w:left w:val="none" w:sz="0" w:space="0" w:color="auto"/>
                <w:bottom w:val="none" w:sz="0" w:space="0" w:color="auto"/>
                <w:right w:val="none" w:sz="0" w:space="0" w:color="auto"/>
              </w:divBdr>
            </w:div>
            <w:div w:id="862789589">
              <w:marLeft w:val="0"/>
              <w:marRight w:val="0"/>
              <w:marTop w:val="0"/>
              <w:marBottom w:val="0"/>
              <w:divBdr>
                <w:top w:val="none" w:sz="0" w:space="0" w:color="auto"/>
                <w:left w:val="none" w:sz="0" w:space="0" w:color="auto"/>
                <w:bottom w:val="none" w:sz="0" w:space="0" w:color="auto"/>
                <w:right w:val="none" w:sz="0" w:space="0" w:color="auto"/>
              </w:divBdr>
            </w:div>
            <w:div w:id="1036541000">
              <w:marLeft w:val="0"/>
              <w:marRight w:val="0"/>
              <w:marTop w:val="0"/>
              <w:marBottom w:val="0"/>
              <w:divBdr>
                <w:top w:val="none" w:sz="0" w:space="0" w:color="auto"/>
                <w:left w:val="none" w:sz="0" w:space="0" w:color="auto"/>
                <w:bottom w:val="none" w:sz="0" w:space="0" w:color="auto"/>
                <w:right w:val="none" w:sz="0" w:space="0" w:color="auto"/>
              </w:divBdr>
            </w:div>
            <w:div w:id="1118523606">
              <w:marLeft w:val="0"/>
              <w:marRight w:val="0"/>
              <w:marTop w:val="0"/>
              <w:marBottom w:val="0"/>
              <w:divBdr>
                <w:top w:val="none" w:sz="0" w:space="0" w:color="auto"/>
                <w:left w:val="none" w:sz="0" w:space="0" w:color="auto"/>
                <w:bottom w:val="none" w:sz="0" w:space="0" w:color="auto"/>
                <w:right w:val="none" w:sz="0" w:space="0" w:color="auto"/>
              </w:divBdr>
            </w:div>
            <w:div w:id="1419474884">
              <w:marLeft w:val="0"/>
              <w:marRight w:val="0"/>
              <w:marTop w:val="0"/>
              <w:marBottom w:val="0"/>
              <w:divBdr>
                <w:top w:val="none" w:sz="0" w:space="0" w:color="auto"/>
                <w:left w:val="none" w:sz="0" w:space="0" w:color="auto"/>
                <w:bottom w:val="none" w:sz="0" w:space="0" w:color="auto"/>
                <w:right w:val="none" w:sz="0" w:space="0" w:color="auto"/>
              </w:divBdr>
            </w:div>
          </w:divsChild>
        </w:div>
        <w:div w:id="1622953197">
          <w:marLeft w:val="0"/>
          <w:marRight w:val="0"/>
          <w:marTop w:val="0"/>
          <w:marBottom w:val="0"/>
          <w:divBdr>
            <w:top w:val="none" w:sz="0" w:space="0" w:color="auto"/>
            <w:left w:val="none" w:sz="0" w:space="0" w:color="auto"/>
            <w:bottom w:val="none" w:sz="0" w:space="0" w:color="auto"/>
            <w:right w:val="none" w:sz="0" w:space="0" w:color="auto"/>
          </w:divBdr>
          <w:divsChild>
            <w:div w:id="7947475">
              <w:marLeft w:val="0"/>
              <w:marRight w:val="0"/>
              <w:marTop w:val="0"/>
              <w:marBottom w:val="0"/>
              <w:divBdr>
                <w:top w:val="none" w:sz="0" w:space="0" w:color="auto"/>
                <w:left w:val="none" w:sz="0" w:space="0" w:color="auto"/>
                <w:bottom w:val="none" w:sz="0" w:space="0" w:color="auto"/>
                <w:right w:val="none" w:sz="0" w:space="0" w:color="auto"/>
              </w:divBdr>
              <w:divsChild>
                <w:div w:id="698358382">
                  <w:marLeft w:val="0"/>
                  <w:marRight w:val="0"/>
                  <w:marTop w:val="0"/>
                  <w:marBottom w:val="0"/>
                  <w:divBdr>
                    <w:top w:val="none" w:sz="0" w:space="0" w:color="auto"/>
                    <w:left w:val="none" w:sz="0" w:space="0" w:color="auto"/>
                    <w:bottom w:val="none" w:sz="0" w:space="0" w:color="auto"/>
                    <w:right w:val="none" w:sz="0" w:space="0" w:color="auto"/>
                  </w:divBdr>
                  <w:divsChild>
                    <w:div w:id="13992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5956">
      <w:bodyDiv w:val="1"/>
      <w:marLeft w:val="0"/>
      <w:marRight w:val="0"/>
      <w:marTop w:val="0"/>
      <w:marBottom w:val="0"/>
      <w:divBdr>
        <w:top w:val="none" w:sz="0" w:space="0" w:color="auto"/>
        <w:left w:val="none" w:sz="0" w:space="0" w:color="auto"/>
        <w:bottom w:val="none" w:sz="0" w:space="0" w:color="auto"/>
        <w:right w:val="none" w:sz="0" w:space="0" w:color="auto"/>
      </w:divBdr>
      <w:divsChild>
        <w:div w:id="1752041631">
          <w:marLeft w:val="0"/>
          <w:marRight w:val="0"/>
          <w:marTop w:val="0"/>
          <w:marBottom w:val="0"/>
          <w:divBdr>
            <w:top w:val="none" w:sz="0" w:space="0" w:color="auto"/>
            <w:left w:val="none" w:sz="0" w:space="0" w:color="auto"/>
            <w:bottom w:val="none" w:sz="0" w:space="0" w:color="auto"/>
            <w:right w:val="none" w:sz="0" w:space="0" w:color="auto"/>
          </w:divBdr>
          <w:divsChild>
            <w:div w:id="1206258278">
              <w:marLeft w:val="0"/>
              <w:marRight w:val="0"/>
              <w:marTop w:val="0"/>
              <w:marBottom w:val="0"/>
              <w:divBdr>
                <w:top w:val="none" w:sz="0" w:space="0" w:color="auto"/>
                <w:left w:val="none" w:sz="0" w:space="0" w:color="auto"/>
                <w:bottom w:val="none" w:sz="0" w:space="0" w:color="auto"/>
                <w:right w:val="none" w:sz="0" w:space="0" w:color="auto"/>
              </w:divBdr>
              <w:divsChild>
                <w:div w:id="1735203457">
                  <w:marLeft w:val="0"/>
                  <w:marRight w:val="0"/>
                  <w:marTop w:val="0"/>
                  <w:marBottom w:val="0"/>
                  <w:divBdr>
                    <w:top w:val="none" w:sz="0" w:space="0" w:color="auto"/>
                    <w:left w:val="none" w:sz="0" w:space="0" w:color="auto"/>
                    <w:bottom w:val="none" w:sz="0" w:space="0" w:color="auto"/>
                    <w:right w:val="none" w:sz="0" w:space="0" w:color="auto"/>
                  </w:divBdr>
                  <w:divsChild>
                    <w:div w:id="1896306509">
                      <w:marLeft w:val="0"/>
                      <w:marRight w:val="0"/>
                      <w:marTop w:val="0"/>
                      <w:marBottom w:val="0"/>
                      <w:divBdr>
                        <w:top w:val="none" w:sz="0" w:space="0" w:color="auto"/>
                        <w:left w:val="none" w:sz="0" w:space="0" w:color="auto"/>
                        <w:bottom w:val="none" w:sz="0" w:space="0" w:color="auto"/>
                        <w:right w:val="none" w:sz="0" w:space="0" w:color="auto"/>
                      </w:divBdr>
                    </w:div>
                    <w:div w:id="1966546832">
                      <w:marLeft w:val="0"/>
                      <w:marRight w:val="0"/>
                      <w:marTop w:val="0"/>
                      <w:marBottom w:val="0"/>
                      <w:divBdr>
                        <w:top w:val="none" w:sz="0" w:space="0" w:color="auto"/>
                        <w:left w:val="none" w:sz="0" w:space="0" w:color="auto"/>
                        <w:bottom w:val="none" w:sz="0" w:space="0" w:color="auto"/>
                        <w:right w:val="none" w:sz="0" w:space="0" w:color="auto"/>
                      </w:divBdr>
                      <w:divsChild>
                        <w:div w:id="13680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393462">
      <w:bodyDiv w:val="1"/>
      <w:marLeft w:val="0"/>
      <w:marRight w:val="0"/>
      <w:marTop w:val="0"/>
      <w:marBottom w:val="0"/>
      <w:divBdr>
        <w:top w:val="none" w:sz="0" w:space="0" w:color="auto"/>
        <w:left w:val="none" w:sz="0" w:space="0" w:color="auto"/>
        <w:bottom w:val="none" w:sz="0" w:space="0" w:color="auto"/>
        <w:right w:val="none" w:sz="0" w:space="0" w:color="auto"/>
      </w:divBdr>
    </w:div>
    <w:div w:id="1058044247">
      <w:bodyDiv w:val="1"/>
      <w:marLeft w:val="0"/>
      <w:marRight w:val="0"/>
      <w:marTop w:val="0"/>
      <w:marBottom w:val="0"/>
      <w:divBdr>
        <w:top w:val="none" w:sz="0" w:space="0" w:color="auto"/>
        <w:left w:val="none" w:sz="0" w:space="0" w:color="auto"/>
        <w:bottom w:val="none" w:sz="0" w:space="0" w:color="auto"/>
        <w:right w:val="none" w:sz="0" w:space="0" w:color="auto"/>
      </w:divBdr>
    </w:div>
    <w:div w:id="1059551015">
      <w:bodyDiv w:val="1"/>
      <w:marLeft w:val="0"/>
      <w:marRight w:val="0"/>
      <w:marTop w:val="0"/>
      <w:marBottom w:val="0"/>
      <w:divBdr>
        <w:top w:val="none" w:sz="0" w:space="0" w:color="auto"/>
        <w:left w:val="none" w:sz="0" w:space="0" w:color="auto"/>
        <w:bottom w:val="none" w:sz="0" w:space="0" w:color="auto"/>
        <w:right w:val="none" w:sz="0" w:space="0" w:color="auto"/>
      </w:divBdr>
    </w:div>
    <w:div w:id="1062144961">
      <w:bodyDiv w:val="1"/>
      <w:marLeft w:val="0"/>
      <w:marRight w:val="0"/>
      <w:marTop w:val="0"/>
      <w:marBottom w:val="0"/>
      <w:divBdr>
        <w:top w:val="none" w:sz="0" w:space="0" w:color="auto"/>
        <w:left w:val="none" w:sz="0" w:space="0" w:color="auto"/>
        <w:bottom w:val="none" w:sz="0" w:space="0" w:color="auto"/>
        <w:right w:val="none" w:sz="0" w:space="0" w:color="auto"/>
      </w:divBdr>
      <w:divsChild>
        <w:div w:id="476725704">
          <w:marLeft w:val="0"/>
          <w:marRight w:val="0"/>
          <w:marTop w:val="0"/>
          <w:marBottom w:val="0"/>
          <w:divBdr>
            <w:top w:val="none" w:sz="0" w:space="0" w:color="auto"/>
            <w:left w:val="none" w:sz="0" w:space="0" w:color="auto"/>
            <w:bottom w:val="none" w:sz="0" w:space="0" w:color="auto"/>
            <w:right w:val="none" w:sz="0" w:space="0" w:color="auto"/>
          </w:divBdr>
        </w:div>
        <w:div w:id="1445925530">
          <w:marLeft w:val="0"/>
          <w:marRight w:val="0"/>
          <w:marTop w:val="0"/>
          <w:marBottom w:val="0"/>
          <w:divBdr>
            <w:top w:val="none" w:sz="0" w:space="0" w:color="auto"/>
            <w:left w:val="none" w:sz="0" w:space="0" w:color="auto"/>
            <w:bottom w:val="none" w:sz="0" w:space="0" w:color="auto"/>
            <w:right w:val="none" w:sz="0" w:space="0" w:color="auto"/>
          </w:divBdr>
        </w:div>
      </w:divsChild>
    </w:div>
    <w:div w:id="1065030589">
      <w:bodyDiv w:val="1"/>
      <w:marLeft w:val="0"/>
      <w:marRight w:val="0"/>
      <w:marTop w:val="0"/>
      <w:marBottom w:val="0"/>
      <w:divBdr>
        <w:top w:val="none" w:sz="0" w:space="0" w:color="auto"/>
        <w:left w:val="none" w:sz="0" w:space="0" w:color="auto"/>
        <w:bottom w:val="none" w:sz="0" w:space="0" w:color="auto"/>
        <w:right w:val="none" w:sz="0" w:space="0" w:color="auto"/>
      </w:divBdr>
    </w:div>
    <w:div w:id="1065906902">
      <w:bodyDiv w:val="1"/>
      <w:marLeft w:val="0"/>
      <w:marRight w:val="0"/>
      <w:marTop w:val="0"/>
      <w:marBottom w:val="0"/>
      <w:divBdr>
        <w:top w:val="none" w:sz="0" w:space="0" w:color="auto"/>
        <w:left w:val="none" w:sz="0" w:space="0" w:color="auto"/>
        <w:bottom w:val="none" w:sz="0" w:space="0" w:color="auto"/>
        <w:right w:val="none" w:sz="0" w:space="0" w:color="auto"/>
      </w:divBdr>
      <w:divsChild>
        <w:div w:id="1519739276">
          <w:marLeft w:val="0"/>
          <w:marRight w:val="0"/>
          <w:marTop w:val="0"/>
          <w:marBottom w:val="0"/>
          <w:divBdr>
            <w:top w:val="none" w:sz="0" w:space="0" w:color="auto"/>
            <w:left w:val="none" w:sz="0" w:space="0" w:color="auto"/>
            <w:bottom w:val="none" w:sz="0" w:space="0" w:color="auto"/>
            <w:right w:val="none" w:sz="0" w:space="0" w:color="auto"/>
          </w:divBdr>
        </w:div>
        <w:div w:id="1682391810">
          <w:marLeft w:val="0"/>
          <w:marRight w:val="0"/>
          <w:marTop w:val="0"/>
          <w:marBottom w:val="0"/>
          <w:divBdr>
            <w:top w:val="none" w:sz="0" w:space="0" w:color="auto"/>
            <w:left w:val="none" w:sz="0" w:space="0" w:color="auto"/>
            <w:bottom w:val="none" w:sz="0" w:space="0" w:color="auto"/>
            <w:right w:val="none" w:sz="0" w:space="0" w:color="auto"/>
          </w:divBdr>
        </w:div>
      </w:divsChild>
    </w:div>
    <w:div w:id="1066150880">
      <w:bodyDiv w:val="1"/>
      <w:marLeft w:val="0"/>
      <w:marRight w:val="0"/>
      <w:marTop w:val="0"/>
      <w:marBottom w:val="0"/>
      <w:divBdr>
        <w:top w:val="none" w:sz="0" w:space="0" w:color="auto"/>
        <w:left w:val="none" w:sz="0" w:space="0" w:color="auto"/>
        <w:bottom w:val="none" w:sz="0" w:space="0" w:color="auto"/>
        <w:right w:val="none" w:sz="0" w:space="0" w:color="auto"/>
      </w:divBdr>
    </w:div>
    <w:div w:id="1069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2352181">
          <w:marLeft w:val="0"/>
          <w:marRight w:val="0"/>
          <w:marTop w:val="0"/>
          <w:marBottom w:val="0"/>
          <w:divBdr>
            <w:top w:val="none" w:sz="0" w:space="0" w:color="auto"/>
            <w:left w:val="none" w:sz="0" w:space="0" w:color="auto"/>
            <w:bottom w:val="none" w:sz="0" w:space="0" w:color="auto"/>
            <w:right w:val="none" w:sz="0" w:space="0" w:color="auto"/>
          </w:divBdr>
          <w:divsChild>
            <w:div w:id="257567820">
              <w:marLeft w:val="0"/>
              <w:marRight w:val="0"/>
              <w:marTop w:val="0"/>
              <w:marBottom w:val="0"/>
              <w:divBdr>
                <w:top w:val="none" w:sz="0" w:space="0" w:color="auto"/>
                <w:left w:val="none" w:sz="0" w:space="0" w:color="auto"/>
                <w:bottom w:val="none" w:sz="0" w:space="0" w:color="auto"/>
                <w:right w:val="none" w:sz="0" w:space="0" w:color="auto"/>
              </w:divBdr>
            </w:div>
            <w:div w:id="20942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655">
      <w:bodyDiv w:val="1"/>
      <w:marLeft w:val="0"/>
      <w:marRight w:val="0"/>
      <w:marTop w:val="0"/>
      <w:marBottom w:val="0"/>
      <w:divBdr>
        <w:top w:val="none" w:sz="0" w:space="0" w:color="auto"/>
        <w:left w:val="none" w:sz="0" w:space="0" w:color="auto"/>
        <w:bottom w:val="none" w:sz="0" w:space="0" w:color="auto"/>
        <w:right w:val="none" w:sz="0" w:space="0" w:color="auto"/>
      </w:divBdr>
    </w:div>
    <w:div w:id="1072462988">
      <w:bodyDiv w:val="1"/>
      <w:marLeft w:val="0"/>
      <w:marRight w:val="0"/>
      <w:marTop w:val="0"/>
      <w:marBottom w:val="0"/>
      <w:divBdr>
        <w:top w:val="none" w:sz="0" w:space="0" w:color="auto"/>
        <w:left w:val="none" w:sz="0" w:space="0" w:color="auto"/>
        <w:bottom w:val="none" w:sz="0" w:space="0" w:color="auto"/>
        <w:right w:val="none" w:sz="0" w:space="0" w:color="auto"/>
      </w:divBdr>
      <w:divsChild>
        <w:div w:id="1540972986">
          <w:marLeft w:val="0"/>
          <w:marRight w:val="0"/>
          <w:marTop w:val="0"/>
          <w:marBottom w:val="0"/>
          <w:divBdr>
            <w:top w:val="none" w:sz="0" w:space="0" w:color="auto"/>
            <w:left w:val="none" w:sz="0" w:space="0" w:color="auto"/>
            <w:bottom w:val="none" w:sz="0" w:space="0" w:color="auto"/>
            <w:right w:val="none" w:sz="0" w:space="0" w:color="auto"/>
          </w:divBdr>
        </w:div>
      </w:divsChild>
    </w:div>
    <w:div w:id="1072702533">
      <w:bodyDiv w:val="1"/>
      <w:marLeft w:val="0"/>
      <w:marRight w:val="0"/>
      <w:marTop w:val="0"/>
      <w:marBottom w:val="0"/>
      <w:divBdr>
        <w:top w:val="none" w:sz="0" w:space="0" w:color="auto"/>
        <w:left w:val="none" w:sz="0" w:space="0" w:color="auto"/>
        <w:bottom w:val="none" w:sz="0" w:space="0" w:color="auto"/>
        <w:right w:val="none" w:sz="0" w:space="0" w:color="auto"/>
      </w:divBdr>
      <w:divsChild>
        <w:div w:id="243296274">
          <w:marLeft w:val="0"/>
          <w:marRight w:val="0"/>
          <w:marTop w:val="0"/>
          <w:marBottom w:val="0"/>
          <w:divBdr>
            <w:top w:val="none" w:sz="0" w:space="0" w:color="auto"/>
            <w:left w:val="none" w:sz="0" w:space="0" w:color="auto"/>
            <w:bottom w:val="none" w:sz="0" w:space="0" w:color="auto"/>
            <w:right w:val="none" w:sz="0" w:space="0" w:color="auto"/>
          </w:divBdr>
          <w:divsChild>
            <w:div w:id="1078475259">
              <w:marLeft w:val="0"/>
              <w:marRight w:val="0"/>
              <w:marTop w:val="0"/>
              <w:marBottom w:val="0"/>
              <w:divBdr>
                <w:top w:val="none" w:sz="0" w:space="0" w:color="auto"/>
                <w:left w:val="none" w:sz="0" w:space="0" w:color="auto"/>
                <w:bottom w:val="none" w:sz="0" w:space="0" w:color="auto"/>
                <w:right w:val="none" w:sz="0" w:space="0" w:color="auto"/>
              </w:divBdr>
              <w:divsChild>
                <w:div w:id="304970702">
                  <w:marLeft w:val="0"/>
                  <w:marRight w:val="0"/>
                  <w:marTop w:val="383"/>
                  <w:marBottom w:val="383"/>
                  <w:divBdr>
                    <w:top w:val="none" w:sz="0" w:space="0" w:color="auto"/>
                    <w:left w:val="none" w:sz="0" w:space="0" w:color="auto"/>
                    <w:bottom w:val="none" w:sz="0" w:space="0" w:color="auto"/>
                    <w:right w:val="none" w:sz="0" w:space="0" w:color="auto"/>
                  </w:divBdr>
                </w:div>
              </w:divsChild>
            </w:div>
            <w:div w:id="2037121361">
              <w:marLeft w:val="0"/>
              <w:marRight w:val="0"/>
              <w:marTop w:val="0"/>
              <w:marBottom w:val="0"/>
              <w:divBdr>
                <w:top w:val="none" w:sz="0" w:space="0" w:color="auto"/>
                <w:left w:val="none" w:sz="0" w:space="0" w:color="auto"/>
                <w:bottom w:val="none" w:sz="0" w:space="0" w:color="auto"/>
                <w:right w:val="none" w:sz="0" w:space="0" w:color="auto"/>
              </w:divBdr>
            </w:div>
          </w:divsChild>
        </w:div>
        <w:div w:id="700594878">
          <w:marLeft w:val="0"/>
          <w:marRight w:val="0"/>
          <w:marTop w:val="0"/>
          <w:marBottom w:val="0"/>
          <w:divBdr>
            <w:top w:val="none" w:sz="0" w:space="0" w:color="auto"/>
            <w:left w:val="none" w:sz="0" w:space="0" w:color="auto"/>
            <w:bottom w:val="none" w:sz="0" w:space="0" w:color="auto"/>
            <w:right w:val="none" w:sz="0" w:space="0" w:color="auto"/>
          </w:divBdr>
          <w:divsChild>
            <w:div w:id="1043165894">
              <w:marLeft w:val="0"/>
              <w:marRight w:val="0"/>
              <w:marTop w:val="0"/>
              <w:marBottom w:val="0"/>
              <w:divBdr>
                <w:top w:val="none" w:sz="0" w:space="0" w:color="auto"/>
                <w:left w:val="none" w:sz="0" w:space="0" w:color="auto"/>
                <w:bottom w:val="none" w:sz="0" w:space="0" w:color="auto"/>
                <w:right w:val="none" w:sz="0" w:space="0" w:color="auto"/>
              </w:divBdr>
              <w:divsChild>
                <w:div w:id="1697926605">
                  <w:marLeft w:val="0"/>
                  <w:marRight w:val="0"/>
                  <w:marTop w:val="398"/>
                  <w:marBottom w:val="398"/>
                  <w:divBdr>
                    <w:top w:val="none" w:sz="0" w:space="0" w:color="auto"/>
                    <w:left w:val="none" w:sz="0" w:space="0" w:color="auto"/>
                    <w:bottom w:val="none" w:sz="0" w:space="0" w:color="auto"/>
                    <w:right w:val="none" w:sz="0" w:space="0" w:color="auto"/>
                  </w:divBdr>
                </w:div>
              </w:divsChild>
            </w:div>
            <w:div w:id="1189828111">
              <w:marLeft w:val="0"/>
              <w:marRight w:val="0"/>
              <w:marTop w:val="0"/>
              <w:marBottom w:val="0"/>
              <w:divBdr>
                <w:top w:val="none" w:sz="0" w:space="0" w:color="auto"/>
                <w:left w:val="none" w:sz="0" w:space="0" w:color="auto"/>
                <w:bottom w:val="none" w:sz="0" w:space="0" w:color="auto"/>
                <w:right w:val="none" w:sz="0" w:space="0" w:color="auto"/>
              </w:divBdr>
            </w:div>
          </w:divsChild>
        </w:div>
        <w:div w:id="1247497614">
          <w:marLeft w:val="0"/>
          <w:marRight w:val="0"/>
          <w:marTop w:val="0"/>
          <w:marBottom w:val="0"/>
          <w:divBdr>
            <w:top w:val="none" w:sz="0" w:space="0" w:color="auto"/>
            <w:left w:val="none" w:sz="0" w:space="0" w:color="auto"/>
            <w:bottom w:val="none" w:sz="0" w:space="0" w:color="auto"/>
            <w:right w:val="none" w:sz="0" w:space="0" w:color="auto"/>
          </w:divBdr>
          <w:divsChild>
            <w:div w:id="627276599">
              <w:marLeft w:val="0"/>
              <w:marRight w:val="0"/>
              <w:marTop w:val="0"/>
              <w:marBottom w:val="0"/>
              <w:divBdr>
                <w:top w:val="none" w:sz="0" w:space="0" w:color="auto"/>
                <w:left w:val="none" w:sz="0" w:space="0" w:color="auto"/>
                <w:bottom w:val="none" w:sz="0" w:space="0" w:color="auto"/>
                <w:right w:val="none" w:sz="0" w:space="0" w:color="auto"/>
              </w:divBdr>
            </w:div>
          </w:divsChild>
        </w:div>
        <w:div w:id="1281105413">
          <w:marLeft w:val="0"/>
          <w:marRight w:val="0"/>
          <w:marTop w:val="0"/>
          <w:marBottom w:val="0"/>
          <w:divBdr>
            <w:top w:val="none" w:sz="0" w:space="0" w:color="auto"/>
            <w:left w:val="none" w:sz="0" w:space="0" w:color="auto"/>
            <w:bottom w:val="none" w:sz="0" w:space="0" w:color="auto"/>
            <w:right w:val="none" w:sz="0" w:space="0" w:color="auto"/>
          </w:divBdr>
          <w:divsChild>
            <w:div w:id="590966370">
              <w:marLeft w:val="0"/>
              <w:marRight w:val="0"/>
              <w:marTop w:val="0"/>
              <w:marBottom w:val="0"/>
              <w:divBdr>
                <w:top w:val="none" w:sz="0" w:space="0" w:color="auto"/>
                <w:left w:val="none" w:sz="0" w:space="0" w:color="auto"/>
                <w:bottom w:val="none" w:sz="0" w:space="0" w:color="auto"/>
                <w:right w:val="none" w:sz="0" w:space="0" w:color="auto"/>
              </w:divBdr>
            </w:div>
            <w:div w:id="1954243785">
              <w:marLeft w:val="0"/>
              <w:marRight w:val="0"/>
              <w:marTop w:val="0"/>
              <w:marBottom w:val="0"/>
              <w:divBdr>
                <w:top w:val="none" w:sz="0" w:space="0" w:color="auto"/>
                <w:left w:val="none" w:sz="0" w:space="0" w:color="auto"/>
                <w:bottom w:val="none" w:sz="0" w:space="0" w:color="auto"/>
                <w:right w:val="none" w:sz="0" w:space="0" w:color="auto"/>
              </w:divBdr>
              <w:divsChild>
                <w:div w:id="835808874">
                  <w:marLeft w:val="0"/>
                  <w:marRight w:val="0"/>
                  <w:marTop w:val="398"/>
                  <w:marBottom w:val="398"/>
                  <w:divBdr>
                    <w:top w:val="none" w:sz="0" w:space="0" w:color="auto"/>
                    <w:left w:val="none" w:sz="0" w:space="0" w:color="auto"/>
                    <w:bottom w:val="none" w:sz="0" w:space="0" w:color="auto"/>
                    <w:right w:val="none" w:sz="0" w:space="0" w:color="auto"/>
                  </w:divBdr>
                </w:div>
              </w:divsChild>
            </w:div>
          </w:divsChild>
        </w:div>
        <w:div w:id="1975333090">
          <w:marLeft w:val="0"/>
          <w:marRight w:val="0"/>
          <w:marTop w:val="0"/>
          <w:marBottom w:val="0"/>
          <w:divBdr>
            <w:top w:val="none" w:sz="0" w:space="0" w:color="auto"/>
            <w:left w:val="none" w:sz="0" w:space="0" w:color="auto"/>
            <w:bottom w:val="none" w:sz="0" w:space="0" w:color="auto"/>
            <w:right w:val="none" w:sz="0" w:space="0" w:color="auto"/>
          </w:divBdr>
          <w:divsChild>
            <w:div w:id="777677134">
              <w:marLeft w:val="0"/>
              <w:marRight w:val="0"/>
              <w:marTop w:val="0"/>
              <w:marBottom w:val="0"/>
              <w:divBdr>
                <w:top w:val="none" w:sz="0" w:space="0" w:color="auto"/>
                <w:left w:val="none" w:sz="0" w:space="0" w:color="auto"/>
                <w:bottom w:val="none" w:sz="0" w:space="0" w:color="auto"/>
                <w:right w:val="none" w:sz="0" w:space="0" w:color="auto"/>
              </w:divBdr>
            </w:div>
            <w:div w:id="1768184906">
              <w:marLeft w:val="0"/>
              <w:marRight w:val="0"/>
              <w:marTop w:val="0"/>
              <w:marBottom w:val="0"/>
              <w:divBdr>
                <w:top w:val="none" w:sz="0" w:space="0" w:color="auto"/>
                <w:left w:val="none" w:sz="0" w:space="0" w:color="auto"/>
                <w:bottom w:val="none" w:sz="0" w:space="0" w:color="auto"/>
                <w:right w:val="none" w:sz="0" w:space="0" w:color="auto"/>
              </w:divBdr>
              <w:divsChild>
                <w:div w:id="1061706844">
                  <w:marLeft w:val="0"/>
                  <w:marRight w:val="0"/>
                  <w:marTop w:val="390"/>
                  <w:marBottom w:val="390"/>
                  <w:divBdr>
                    <w:top w:val="none" w:sz="0" w:space="0" w:color="auto"/>
                    <w:left w:val="none" w:sz="0" w:space="0" w:color="auto"/>
                    <w:bottom w:val="none" w:sz="0" w:space="0" w:color="auto"/>
                    <w:right w:val="none" w:sz="0" w:space="0" w:color="auto"/>
                  </w:divBdr>
                </w:div>
              </w:divsChild>
            </w:div>
          </w:divsChild>
        </w:div>
      </w:divsChild>
    </w:div>
    <w:div w:id="1077090356">
      <w:bodyDiv w:val="1"/>
      <w:marLeft w:val="0"/>
      <w:marRight w:val="0"/>
      <w:marTop w:val="0"/>
      <w:marBottom w:val="0"/>
      <w:divBdr>
        <w:top w:val="none" w:sz="0" w:space="0" w:color="auto"/>
        <w:left w:val="none" w:sz="0" w:space="0" w:color="auto"/>
        <w:bottom w:val="none" w:sz="0" w:space="0" w:color="auto"/>
        <w:right w:val="none" w:sz="0" w:space="0" w:color="auto"/>
      </w:divBdr>
      <w:divsChild>
        <w:div w:id="2147121482">
          <w:marLeft w:val="0"/>
          <w:marRight w:val="0"/>
          <w:marTop w:val="0"/>
          <w:marBottom w:val="0"/>
          <w:divBdr>
            <w:top w:val="none" w:sz="0" w:space="0" w:color="auto"/>
            <w:left w:val="none" w:sz="0" w:space="0" w:color="auto"/>
            <w:bottom w:val="none" w:sz="0" w:space="0" w:color="auto"/>
            <w:right w:val="none" w:sz="0" w:space="0" w:color="auto"/>
          </w:divBdr>
          <w:divsChild>
            <w:div w:id="8105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6484">
      <w:bodyDiv w:val="1"/>
      <w:marLeft w:val="0"/>
      <w:marRight w:val="0"/>
      <w:marTop w:val="0"/>
      <w:marBottom w:val="0"/>
      <w:divBdr>
        <w:top w:val="none" w:sz="0" w:space="0" w:color="auto"/>
        <w:left w:val="none" w:sz="0" w:space="0" w:color="auto"/>
        <w:bottom w:val="none" w:sz="0" w:space="0" w:color="auto"/>
        <w:right w:val="none" w:sz="0" w:space="0" w:color="auto"/>
      </w:divBdr>
      <w:divsChild>
        <w:div w:id="418214060">
          <w:marLeft w:val="0"/>
          <w:marRight w:val="0"/>
          <w:marTop w:val="0"/>
          <w:marBottom w:val="0"/>
          <w:divBdr>
            <w:top w:val="none" w:sz="0" w:space="0" w:color="auto"/>
            <w:left w:val="none" w:sz="0" w:space="0" w:color="auto"/>
            <w:bottom w:val="none" w:sz="0" w:space="0" w:color="auto"/>
            <w:right w:val="none" w:sz="0" w:space="0" w:color="auto"/>
          </w:divBdr>
          <w:divsChild>
            <w:div w:id="1757049895">
              <w:marLeft w:val="0"/>
              <w:marRight w:val="0"/>
              <w:marTop w:val="0"/>
              <w:marBottom w:val="0"/>
              <w:divBdr>
                <w:top w:val="none" w:sz="0" w:space="0" w:color="auto"/>
                <w:left w:val="none" w:sz="0" w:space="0" w:color="auto"/>
                <w:bottom w:val="none" w:sz="0" w:space="0" w:color="auto"/>
                <w:right w:val="none" w:sz="0" w:space="0" w:color="auto"/>
              </w:divBdr>
              <w:divsChild>
                <w:div w:id="293105339">
                  <w:marLeft w:val="0"/>
                  <w:marRight w:val="0"/>
                  <w:marTop w:val="0"/>
                  <w:marBottom w:val="0"/>
                  <w:divBdr>
                    <w:top w:val="none" w:sz="0" w:space="0" w:color="auto"/>
                    <w:left w:val="none" w:sz="0" w:space="0" w:color="auto"/>
                    <w:bottom w:val="none" w:sz="0" w:space="0" w:color="auto"/>
                    <w:right w:val="none" w:sz="0" w:space="0" w:color="auto"/>
                  </w:divBdr>
                </w:div>
                <w:div w:id="414131625">
                  <w:marLeft w:val="0"/>
                  <w:marRight w:val="0"/>
                  <w:marTop w:val="0"/>
                  <w:marBottom w:val="0"/>
                  <w:divBdr>
                    <w:top w:val="none" w:sz="0" w:space="0" w:color="auto"/>
                    <w:left w:val="none" w:sz="0" w:space="0" w:color="auto"/>
                    <w:bottom w:val="none" w:sz="0" w:space="0" w:color="auto"/>
                    <w:right w:val="none" w:sz="0" w:space="0" w:color="auto"/>
                  </w:divBdr>
                </w:div>
                <w:div w:id="452984898">
                  <w:marLeft w:val="0"/>
                  <w:marRight w:val="0"/>
                  <w:marTop w:val="0"/>
                  <w:marBottom w:val="0"/>
                  <w:divBdr>
                    <w:top w:val="none" w:sz="0" w:space="0" w:color="auto"/>
                    <w:left w:val="none" w:sz="0" w:space="0" w:color="auto"/>
                    <w:bottom w:val="none" w:sz="0" w:space="0" w:color="auto"/>
                    <w:right w:val="none" w:sz="0" w:space="0" w:color="auto"/>
                  </w:divBdr>
                </w:div>
                <w:div w:id="16747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4470">
          <w:marLeft w:val="0"/>
          <w:marRight w:val="0"/>
          <w:marTop w:val="0"/>
          <w:marBottom w:val="0"/>
          <w:divBdr>
            <w:top w:val="none" w:sz="0" w:space="0" w:color="auto"/>
            <w:left w:val="none" w:sz="0" w:space="0" w:color="auto"/>
            <w:bottom w:val="none" w:sz="0" w:space="0" w:color="auto"/>
            <w:right w:val="none" w:sz="0" w:space="0" w:color="auto"/>
          </w:divBdr>
          <w:divsChild>
            <w:div w:id="667170527">
              <w:marLeft w:val="0"/>
              <w:marRight w:val="0"/>
              <w:marTop w:val="0"/>
              <w:marBottom w:val="0"/>
              <w:divBdr>
                <w:top w:val="none" w:sz="0" w:space="0" w:color="auto"/>
                <w:left w:val="none" w:sz="0" w:space="0" w:color="auto"/>
                <w:bottom w:val="none" w:sz="0" w:space="0" w:color="auto"/>
                <w:right w:val="none" w:sz="0" w:space="0" w:color="auto"/>
              </w:divBdr>
            </w:div>
          </w:divsChild>
        </w:div>
        <w:div w:id="953250375">
          <w:marLeft w:val="0"/>
          <w:marRight w:val="0"/>
          <w:marTop w:val="0"/>
          <w:marBottom w:val="0"/>
          <w:divBdr>
            <w:top w:val="none" w:sz="0" w:space="0" w:color="auto"/>
            <w:left w:val="none" w:sz="0" w:space="0" w:color="auto"/>
            <w:bottom w:val="none" w:sz="0" w:space="0" w:color="auto"/>
            <w:right w:val="none" w:sz="0" w:space="0" w:color="auto"/>
          </w:divBdr>
          <w:divsChild>
            <w:div w:id="1443111523">
              <w:marLeft w:val="0"/>
              <w:marRight w:val="0"/>
              <w:marTop w:val="0"/>
              <w:marBottom w:val="0"/>
              <w:divBdr>
                <w:top w:val="none" w:sz="0" w:space="0" w:color="auto"/>
                <w:left w:val="none" w:sz="0" w:space="0" w:color="auto"/>
                <w:bottom w:val="none" w:sz="0" w:space="0" w:color="auto"/>
                <w:right w:val="none" w:sz="0" w:space="0" w:color="auto"/>
              </w:divBdr>
              <w:divsChild>
                <w:div w:id="285084742">
                  <w:marLeft w:val="0"/>
                  <w:marRight w:val="0"/>
                  <w:marTop w:val="0"/>
                  <w:marBottom w:val="0"/>
                  <w:divBdr>
                    <w:top w:val="none" w:sz="0" w:space="0" w:color="auto"/>
                    <w:left w:val="none" w:sz="0" w:space="0" w:color="auto"/>
                    <w:bottom w:val="none" w:sz="0" w:space="0" w:color="auto"/>
                    <w:right w:val="none" w:sz="0" w:space="0" w:color="auto"/>
                  </w:divBdr>
                </w:div>
                <w:div w:id="1739664924">
                  <w:marLeft w:val="0"/>
                  <w:marRight w:val="0"/>
                  <w:marTop w:val="0"/>
                  <w:marBottom w:val="0"/>
                  <w:divBdr>
                    <w:top w:val="none" w:sz="0" w:space="0" w:color="auto"/>
                    <w:left w:val="none" w:sz="0" w:space="0" w:color="auto"/>
                    <w:bottom w:val="none" w:sz="0" w:space="0" w:color="auto"/>
                    <w:right w:val="none" w:sz="0" w:space="0" w:color="auto"/>
                  </w:divBdr>
                </w:div>
                <w:div w:id="18524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37933">
          <w:marLeft w:val="0"/>
          <w:marRight w:val="0"/>
          <w:marTop w:val="0"/>
          <w:marBottom w:val="0"/>
          <w:divBdr>
            <w:top w:val="none" w:sz="0" w:space="0" w:color="auto"/>
            <w:left w:val="none" w:sz="0" w:space="0" w:color="auto"/>
            <w:bottom w:val="none" w:sz="0" w:space="0" w:color="auto"/>
            <w:right w:val="none" w:sz="0" w:space="0" w:color="auto"/>
          </w:divBdr>
          <w:divsChild>
            <w:div w:id="18319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778">
      <w:bodyDiv w:val="1"/>
      <w:marLeft w:val="0"/>
      <w:marRight w:val="0"/>
      <w:marTop w:val="0"/>
      <w:marBottom w:val="0"/>
      <w:divBdr>
        <w:top w:val="none" w:sz="0" w:space="0" w:color="auto"/>
        <w:left w:val="none" w:sz="0" w:space="0" w:color="auto"/>
        <w:bottom w:val="none" w:sz="0" w:space="0" w:color="auto"/>
        <w:right w:val="none" w:sz="0" w:space="0" w:color="auto"/>
      </w:divBdr>
    </w:div>
    <w:div w:id="1086070335">
      <w:bodyDiv w:val="1"/>
      <w:marLeft w:val="0"/>
      <w:marRight w:val="0"/>
      <w:marTop w:val="0"/>
      <w:marBottom w:val="0"/>
      <w:divBdr>
        <w:top w:val="none" w:sz="0" w:space="0" w:color="auto"/>
        <w:left w:val="none" w:sz="0" w:space="0" w:color="auto"/>
        <w:bottom w:val="none" w:sz="0" w:space="0" w:color="auto"/>
        <w:right w:val="none" w:sz="0" w:space="0" w:color="auto"/>
      </w:divBdr>
      <w:divsChild>
        <w:div w:id="900753604">
          <w:marLeft w:val="0"/>
          <w:marRight w:val="0"/>
          <w:marTop w:val="0"/>
          <w:marBottom w:val="0"/>
          <w:divBdr>
            <w:top w:val="none" w:sz="0" w:space="0" w:color="auto"/>
            <w:left w:val="none" w:sz="0" w:space="0" w:color="auto"/>
            <w:bottom w:val="none" w:sz="0" w:space="0" w:color="auto"/>
            <w:right w:val="none" w:sz="0" w:space="0" w:color="auto"/>
          </w:divBdr>
          <w:divsChild>
            <w:div w:id="933592905">
              <w:marLeft w:val="0"/>
              <w:marRight w:val="0"/>
              <w:marTop w:val="0"/>
              <w:marBottom w:val="0"/>
              <w:divBdr>
                <w:top w:val="none" w:sz="0" w:space="0" w:color="auto"/>
                <w:left w:val="none" w:sz="0" w:space="0" w:color="auto"/>
                <w:bottom w:val="none" w:sz="0" w:space="0" w:color="auto"/>
                <w:right w:val="none" w:sz="0" w:space="0" w:color="auto"/>
              </w:divBdr>
              <w:divsChild>
                <w:div w:id="393703290">
                  <w:marLeft w:val="0"/>
                  <w:marRight w:val="0"/>
                  <w:marTop w:val="0"/>
                  <w:marBottom w:val="0"/>
                  <w:divBdr>
                    <w:top w:val="none" w:sz="0" w:space="0" w:color="auto"/>
                    <w:left w:val="none" w:sz="0" w:space="0" w:color="auto"/>
                    <w:bottom w:val="none" w:sz="0" w:space="0" w:color="auto"/>
                    <w:right w:val="none" w:sz="0" w:space="0" w:color="auto"/>
                  </w:divBdr>
                </w:div>
                <w:div w:id="16378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5593">
      <w:bodyDiv w:val="1"/>
      <w:marLeft w:val="0"/>
      <w:marRight w:val="0"/>
      <w:marTop w:val="0"/>
      <w:marBottom w:val="0"/>
      <w:divBdr>
        <w:top w:val="none" w:sz="0" w:space="0" w:color="auto"/>
        <w:left w:val="none" w:sz="0" w:space="0" w:color="auto"/>
        <w:bottom w:val="none" w:sz="0" w:space="0" w:color="auto"/>
        <w:right w:val="none" w:sz="0" w:space="0" w:color="auto"/>
      </w:divBdr>
    </w:div>
    <w:div w:id="1087077889">
      <w:bodyDiv w:val="1"/>
      <w:marLeft w:val="0"/>
      <w:marRight w:val="0"/>
      <w:marTop w:val="0"/>
      <w:marBottom w:val="0"/>
      <w:divBdr>
        <w:top w:val="none" w:sz="0" w:space="0" w:color="auto"/>
        <w:left w:val="none" w:sz="0" w:space="0" w:color="auto"/>
        <w:bottom w:val="none" w:sz="0" w:space="0" w:color="auto"/>
        <w:right w:val="none" w:sz="0" w:space="0" w:color="auto"/>
      </w:divBdr>
      <w:divsChild>
        <w:div w:id="503515668">
          <w:marLeft w:val="0"/>
          <w:marRight w:val="0"/>
          <w:marTop w:val="0"/>
          <w:marBottom w:val="0"/>
          <w:divBdr>
            <w:top w:val="none" w:sz="0" w:space="0" w:color="auto"/>
            <w:left w:val="none" w:sz="0" w:space="0" w:color="auto"/>
            <w:bottom w:val="none" w:sz="0" w:space="0" w:color="auto"/>
            <w:right w:val="none" w:sz="0" w:space="0" w:color="auto"/>
          </w:divBdr>
        </w:div>
        <w:div w:id="734818127">
          <w:marLeft w:val="0"/>
          <w:marRight w:val="0"/>
          <w:marTop w:val="0"/>
          <w:marBottom w:val="0"/>
          <w:divBdr>
            <w:top w:val="none" w:sz="0" w:space="0" w:color="auto"/>
            <w:left w:val="none" w:sz="0" w:space="0" w:color="auto"/>
            <w:bottom w:val="none" w:sz="0" w:space="0" w:color="auto"/>
            <w:right w:val="none" w:sz="0" w:space="0" w:color="auto"/>
          </w:divBdr>
        </w:div>
        <w:div w:id="1077479899">
          <w:marLeft w:val="0"/>
          <w:marRight w:val="0"/>
          <w:marTop w:val="0"/>
          <w:marBottom w:val="0"/>
          <w:divBdr>
            <w:top w:val="none" w:sz="0" w:space="0" w:color="auto"/>
            <w:left w:val="none" w:sz="0" w:space="0" w:color="auto"/>
            <w:bottom w:val="none" w:sz="0" w:space="0" w:color="auto"/>
            <w:right w:val="none" w:sz="0" w:space="0" w:color="auto"/>
          </w:divBdr>
          <w:divsChild>
            <w:div w:id="315961926">
              <w:marLeft w:val="0"/>
              <w:marRight w:val="0"/>
              <w:marTop w:val="0"/>
              <w:marBottom w:val="0"/>
              <w:divBdr>
                <w:top w:val="none" w:sz="0" w:space="0" w:color="auto"/>
                <w:left w:val="none" w:sz="0" w:space="0" w:color="auto"/>
                <w:bottom w:val="none" w:sz="0" w:space="0" w:color="auto"/>
                <w:right w:val="none" w:sz="0" w:space="0" w:color="auto"/>
              </w:divBdr>
              <w:divsChild>
                <w:div w:id="920456330">
                  <w:marLeft w:val="0"/>
                  <w:marRight w:val="0"/>
                  <w:marTop w:val="0"/>
                  <w:marBottom w:val="0"/>
                  <w:divBdr>
                    <w:top w:val="none" w:sz="0" w:space="0" w:color="auto"/>
                    <w:left w:val="none" w:sz="0" w:space="0" w:color="auto"/>
                    <w:bottom w:val="none" w:sz="0" w:space="0" w:color="auto"/>
                    <w:right w:val="none" w:sz="0" w:space="0" w:color="auto"/>
                  </w:divBdr>
                  <w:divsChild>
                    <w:div w:id="478814976">
                      <w:marLeft w:val="0"/>
                      <w:marRight w:val="0"/>
                      <w:marTop w:val="0"/>
                      <w:marBottom w:val="0"/>
                      <w:divBdr>
                        <w:top w:val="none" w:sz="0" w:space="0" w:color="auto"/>
                        <w:left w:val="none" w:sz="0" w:space="0" w:color="auto"/>
                        <w:bottom w:val="none" w:sz="0" w:space="0" w:color="auto"/>
                        <w:right w:val="none" w:sz="0" w:space="0" w:color="auto"/>
                      </w:divBdr>
                      <w:divsChild>
                        <w:div w:id="1046754155">
                          <w:marLeft w:val="0"/>
                          <w:marRight w:val="0"/>
                          <w:marTop w:val="0"/>
                          <w:marBottom w:val="0"/>
                          <w:divBdr>
                            <w:top w:val="none" w:sz="0" w:space="0" w:color="auto"/>
                            <w:left w:val="none" w:sz="0" w:space="0" w:color="auto"/>
                            <w:bottom w:val="none" w:sz="0" w:space="0" w:color="auto"/>
                            <w:right w:val="none" w:sz="0" w:space="0" w:color="auto"/>
                          </w:divBdr>
                          <w:divsChild>
                            <w:div w:id="1408069648">
                              <w:marLeft w:val="0"/>
                              <w:marRight w:val="0"/>
                              <w:marTop w:val="0"/>
                              <w:marBottom w:val="0"/>
                              <w:divBdr>
                                <w:top w:val="none" w:sz="0" w:space="0" w:color="auto"/>
                                <w:left w:val="none" w:sz="0" w:space="0" w:color="auto"/>
                                <w:bottom w:val="none" w:sz="0" w:space="0" w:color="auto"/>
                                <w:right w:val="none" w:sz="0" w:space="0" w:color="auto"/>
                              </w:divBdr>
                              <w:divsChild>
                                <w:div w:id="85151842">
                                  <w:marLeft w:val="0"/>
                                  <w:marRight w:val="0"/>
                                  <w:marTop w:val="0"/>
                                  <w:marBottom w:val="0"/>
                                  <w:divBdr>
                                    <w:top w:val="none" w:sz="0" w:space="0" w:color="auto"/>
                                    <w:left w:val="none" w:sz="0" w:space="0" w:color="auto"/>
                                    <w:bottom w:val="none" w:sz="0" w:space="0" w:color="auto"/>
                                    <w:right w:val="none" w:sz="0" w:space="0" w:color="auto"/>
                                  </w:divBdr>
                                </w:div>
                                <w:div w:id="1417946470">
                                  <w:marLeft w:val="0"/>
                                  <w:marRight w:val="0"/>
                                  <w:marTop w:val="0"/>
                                  <w:marBottom w:val="0"/>
                                  <w:divBdr>
                                    <w:top w:val="none" w:sz="0" w:space="0" w:color="auto"/>
                                    <w:left w:val="none" w:sz="0" w:space="0" w:color="auto"/>
                                    <w:bottom w:val="none" w:sz="0" w:space="0" w:color="auto"/>
                                    <w:right w:val="none" w:sz="0" w:space="0" w:color="auto"/>
                                  </w:divBdr>
                                </w:div>
                                <w:div w:id="15018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681519">
          <w:marLeft w:val="0"/>
          <w:marRight w:val="0"/>
          <w:marTop w:val="0"/>
          <w:marBottom w:val="0"/>
          <w:divBdr>
            <w:top w:val="none" w:sz="0" w:space="0" w:color="auto"/>
            <w:left w:val="none" w:sz="0" w:space="0" w:color="auto"/>
            <w:bottom w:val="none" w:sz="0" w:space="0" w:color="auto"/>
            <w:right w:val="none" w:sz="0" w:space="0" w:color="auto"/>
          </w:divBdr>
        </w:div>
      </w:divsChild>
    </w:div>
    <w:div w:id="1092822878">
      <w:bodyDiv w:val="1"/>
      <w:marLeft w:val="0"/>
      <w:marRight w:val="0"/>
      <w:marTop w:val="0"/>
      <w:marBottom w:val="0"/>
      <w:divBdr>
        <w:top w:val="none" w:sz="0" w:space="0" w:color="auto"/>
        <w:left w:val="none" w:sz="0" w:space="0" w:color="auto"/>
        <w:bottom w:val="none" w:sz="0" w:space="0" w:color="auto"/>
        <w:right w:val="none" w:sz="0" w:space="0" w:color="auto"/>
      </w:divBdr>
    </w:div>
    <w:div w:id="1097100791">
      <w:bodyDiv w:val="1"/>
      <w:marLeft w:val="0"/>
      <w:marRight w:val="0"/>
      <w:marTop w:val="0"/>
      <w:marBottom w:val="0"/>
      <w:divBdr>
        <w:top w:val="none" w:sz="0" w:space="0" w:color="auto"/>
        <w:left w:val="none" w:sz="0" w:space="0" w:color="auto"/>
        <w:bottom w:val="none" w:sz="0" w:space="0" w:color="auto"/>
        <w:right w:val="none" w:sz="0" w:space="0" w:color="auto"/>
      </w:divBdr>
    </w:div>
    <w:div w:id="1102610339">
      <w:bodyDiv w:val="1"/>
      <w:marLeft w:val="0"/>
      <w:marRight w:val="0"/>
      <w:marTop w:val="0"/>
      <w:marBottom w:val="0"/>
      <w:divBdr>
        <w:top w:val="none" w:sz="0" w:space="0" w:color="auto"/>
        <w:left w:val="none" w:sz="0" w:space="0" w:color="auto"/>
        <w:bottom w:val="none" w:sz="0" w:space="0" w:color="auto"/>
        <w:right w:val="none" w:sz="0" w:space="0" w:color="auto"/>
      </w:divBdr>
    </w:div>
    <w:div w:id="1103721956">
      <w:bodyDiv w:val="1"/>
      <w:marLeft w:val="0"/>
      <w:marRight w:val="0"/>
      <w:marTop w:val="0"/>
      <w:marBottom w:val="0"/>
      <w:divBdr>
        <w:top w:val="none" w:sz="0" w:space="0" w:color="auto"/>
        <w:left w:val="none" w:sz="0" w:space="0" w:color="auto"/>
        <w:bottom w:val="none" w:sz="0" w:space="0" w:color="auto"/>
        <w:right w:val="none" w:sz="0" w:space="0" w:color="auto"/>
      </w:divBdr>
      <w:divsChild>
        <w:div w:id="2013024483">
          <w:marLeft w:val="0"/>
          <w:marRight w:val="0"/>
          <w:marTop w:val="0"/>
          <w:marBottom w:val="0"/>
          <w:divBdr>
            <w:top w:val="none" w:sz="0" w:space="0" w:color="auto"/>
            <w:left w:val="none" w:sz="0" w:space="0" w:color="auto"/>
            <w:bottom w:val="none" w:sz="0" w:space="0" w:color="auto"/>
            <w:right w:val="none" w:sz="0" w:space="0" w:color="auto"/>
          </w:divBdr>
          <w:divsChild>
            <w:div w:id="827478982">
              <w:marLeft w:val="0"/>
              <w:marRight w:val="0"/>
              <w:marTop w:val="0"/>
              <w:marBottom w:val="0"/>
              <w:divBdr>
                <w:top w:val="none" w:sz="0" w:space="0" w:color="auto"/>
                <w:left w:val="none" w:sz="0" w:space="0" w:color="auto"/>
                <w:bottom w:val="none" w:sz="0" w:space="0" w:color="auto"/>
                <w:right w:val="none" w:sz="0" w:space="0" w:color="auto"/>
              </w:divBdr>
              <w:divsChild>
                <w:div w:id="1398476382">
                  <w:marLeft w:val="0"/>
                  <w:marRight w:val="0"/>
                  <w:marTop w:val="0"/>
                  <w:marBottom w:val="0"/>
                  <w:divBdr>
                    <w:top w:val="none" w:sz="0" w:space="0" w:color="auto"/>
                    <w:left w:val="none" w:sz="0" w:space="0" w:color="auto"/>
                    <w:bottom w:val="none" w:sz="0" w:space="0" w:color="auto"/>
                    <w:right w:val="none" w:sz="0" w:space="0" w:color="auto"/>
                  </w:divBdr>
                </w:div>
                <w:div w:id="19887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5275">
      <w:bodyDiv w:val="1"/>
      <w:marLeft w:val="0"/>
      <w:marRight w:val="0"/>
      <w:marTop w:val="0"/>
      <w:marBottom w:val="0"/>
      <w:divBdr>
        <w:top w:val="none" w:sz="0" w:space="0" w:color="auto"/>
        <w:left w:val="none" w:sz="0" w:space="0" w:color="auto"/>
        <w:bottom w:val="none" w:sz="0" w:space="0" w:color="auto"/>
        <w:right w:val="none" w:sz="0" w:space="0" w:color="auto"/>
      </w:divBdr>
      <w:divsChild>
        <w:div w:id="121390300">
          <w:marLeft w:val="0"/>
          <w:marRight w:val="0"/>
          <w:marTop w:val="0"/>
          <w:marBottom w:val="0"/>
          <w:divBdr>
            <w:top w:val="none" w:sz="0" w:space="0" w:color="auto"/>
            <w:left w:val="none" w:sz="0" w:space="0" w:color="auto"/>
            <w:bottom w:val="none" w:sz="0" w:space="0" w:color="auto"/>
            <w:right w:val="none" w:sz="0" w:space="0" w:color="auto"/>
          </w:divBdr>
          <w:divsChild>
            <w:div w:id="915676288">
              <w:marLeft w:val="0"/>
              <w:marRight w:val="0"/>
              <w:marTop w:val="0"/>
              <w:marBottom w:val="0"/>
              <w:divBdr>
                <w:top w:val="none" w:sz="0" w:space="0" w:color="auto"/>
                <w:left w:val="none" w:sz="0" w:space="0" w:color="auto"/>
                <w:bottom w:val="none" w:sz="0" w:space="0" w:color="auto"/>
                <w:right w:val="none" w:sz="0" w:space="0" w:color="auto"/>
              </w:divBdr>
            </w:div>
            <w:div w:id="1667394918">
              <w:marLeft w:val="0"/>
              <w:marRight w:val="0"/>
              <w:marTop w:val="0"/>
              <w:marBottom w:val="0"/>
              <w:divBdr>
                <w:top w:val="none" w:sz="0" w:space="0" w:color="auto"/>
                <w:left w:val="none" w:sz="0" w:space="0" w:color="auto"/>
                <w:bottom w:val="none" w:sz="0" w:space="0" w:color="auto"/>
                <w:right w:val="none" w:sz="0" w:space="0" w:color="auto"/>
              </w:divBdr>
              <w:divsChild>
                <w:div w:id="18204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0311">
          <w:marLeft w:val="0"/>
          <w:marRight w:val="0"/>
          <w:marTop w:val="0"/>
          <w:marBottom w:val="0"/>
          <w:divBdr>
            <w:top w:val="none" w:sz="0" w:space="0" w:color="auto"/>
            <w:left w:val="none" w:sz="0" w:space="0" w:color="auto"/>
            <w:bottom w:val="none" w:sz="0" w:space="0" w:color="auto"/>
            <w:right w:val="none" w:sz="0" w:space="0" w:color="auto"/>
          </w:divBdr>
          <w:divsChild>
            <w:div w:id="942570605">
              <w:marLeft w:val="0"/>
              <w:marRight w:val="0"/>
              <w:marTop w:val="0"/>
              <w:marBottom w:val="0"/>
              <w:divBdr>
                <w:top w:val="none" w:sz="0" w:space="0" w:color="auto"/>
                <w:left w:val="none" w:sz="0" w:space="0" w:color="auto"/>
                <w:bottom w:val="none" w:sz="0" w:space="0" w:color="auto"/>
                <w:right w:val="none" w:sz="0" w:space="0" w:color="auto"/>
              </w:divBdr>
              <w:divsChild>
                <w:div w:id="18558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491">
          <w:marLeft w:val="0"/>
          <w:marRight w:val="0"/>
          <w:marTop w:val="0"/>
          <w:marBottom w:val="0"/>
          <w:divBdr>
            <w:top w:val="none" w:sz="0" w:space="0" w:color="auto"/>
            <w:left w:val="none" w:sz="0" w:space="0" w:color="auto"/>
            <w:bottom w:val="none" w:sz="0" w:space="0" w:color="auto"/>
            <w:right w:val="none" w:sz="0" w:space="0" w:color="auto"/>
          </w:divBdr>
          <w:divsChild>
            <w:div w:id="335160240">
              <w:marLeft w:val="0"/>
              <w:marRight w:val="0"/>
              <w:marTop w:val="0"/>
              <w:marBottom w:val="0"/>
              <w:divBdr>
                <w:top w:val="none" w:sz="0" w:space="0" w:color="auto"/>
                <w:left w:val="none" w:sz="0" w:space="0" w:color="auto"/>
                <w:bottom w:val="none" w:sz="0" w:space="0" w:color="auto"/>
                <w:right w:val="none" w:sz="0" w:space="0" w:color="auto"/>
              </w:divBdr>
              <w:divsChild>
                <w:div w:id="15213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9160">
          <w:marLeft w:val="0"/>
          <w:marRight w:val="0"/>
          <w:marTop w:val="0"/>
          <w:marBottom w:val="0"/>
          <w:divBdr>
            <w:top w:val="none" w:sz="0" w:space="0" w:color="auto"/>
            <w:left w:val="none" w:sz="0" w:space="0" w:color="auto"/>
            <w:bottom w:val="none" w:sz="0" w:space="0" w:color="auto"/>
            <w:right w:val="none" w:sz="0" w:space="0" w:color="auto"/>
          </w:divBdr>
          <w:divsChild>
            <w:div w:id="1886522638">
              <w:marLeft w:val="0"/>
              <w:marRight w:val="0"/>
              <w:marTop w:val="0"/>
              <w:marBottom w:val="0"/>
              <w:divBdr>
                <w:top w:val="none" w:sz="0" w:space="0" w:color="auto"/>
                <w:left w:val="none" w:sz="0" w:space="0" w:color="auto"/>
                <w:bottom w:val="none" w:sz="0" w:space="0" w:color="auto"/>
                <w:right w:val="none" w:sz="0" w:space="0" w:color="auto"/>
              </w:divBdr>
              <w:divsChild>
                <w:div w:id="1908610473">
                  <w:marLeft w:val="0"/>
                  <w:marRight w:val="0"/>
                  <w:marTop w:val="0"/>
                  <w:marBottom w:val="0"/>
                  <w:divBdr>
                    <w:top w:val="none" w:sz="0" w:space="0" w:color="auto"/>
                    <w:left w:val="none" w:sz="0" w:space="0" w:color="auto"/>
                    <w:bottom w:val="none" w:sz="0" w:space="0" w:color="auto"/>
                    <w:right w:val="none" w:sz="0" w:space="0" w:color="auto"/>
                  </w:divBdr>
                </w:div>
              </w:divsChild>
            </w:div>
            <w:div w:id="19330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2949">
      <w:bodyDiv w:val="1"/>
      <w:marLeft w:val="0"/>
      <w:marRight w:val="0"/>
      <w:marTop w:val="0"/>
      <w:marBottom w:val="0"/>
      <w:divBdr>
        <w:top w:val="none" w:sz="0" w:space="0" w:color="auto"/>
        <w:left w:val="none" w:sz="0" w:space="0" w:color="auto"/>
        <w:bottom w:val="none" w:sz="0" w:space="0" w:color="auto"/>
        <w:right w:val="none" w:sz="0" w:space="0" w:color="auto"/>
      </w:divBdr>
      <w:divsChild>
        <w:div w:id="511526987">
          <w:marLeft w:val="0"/>
          <w:marRight w:val="0"/>
          <w:marTop w:val="0"/>
          <w:marBottom w:val="0"/>
          <w:divBdr>
            <w:top w:val="none" w:sz="0" w:space="0" w:color="auto"/>
            <w:left w:val="none" w:sz="0" w:space="0" w:color="auto"/>
            <w:bottom w:val="none" w:sz="0" w:space="0" w:color="auto"/>
            <w:right w:val="none" w:sz="0" w:space="0" w:color="auto"/>
          </w:divBdr>
        </w:div>
        <w:div w:id="630139729">
          <w:marLeft w:val="0"/>
          <w:marRight w:val="0"/>
          <w:marTop w:val="0"/>
          <w:marBottom w:val="0"/>
          <w:divBdr>
            <w:top w:val="none" w:sz="0" w:space="0" w:color="auto"/>
            <w:left w:val="none" w:sz="0" w:space="0" w:color="auto"/>
            <w:bottom w:val="none" w:sz="0" w:space="0" w:color="auto"/>
            <w:right w:val="none" w:sz="0" w:space="0" w:color="auto"/>
          </w:divBdr>
        </w:div>
        <w:div w:id="1270240207">
          <w:marLeft w:val="0"/>
          <w:marRight w:val="0"/>
          <w:marTop w:val="0"/>
          <w:marBottom w:val="0"/>
          <w:divBdr>
            <w:top w:val="none" w:sz="0" w:space="0" w:color="auto"/>
            <w:left w:val="none" w:sz="0" w:space="0" w:color="auto"/>
            <w:bottom w:val="none" w:sz="0" w:space="0" w:color="auto"/>
            <w:right w:val="none" w:sz="0" w:space="0" w:color="auto"/>
          </w:divBdr>
        </w:div>
        <w:div w:id="1906184998">
          <w:marLeft w:val="0"/>
          <w:marRight w:val="0"/>
          <w:marTop w:val="0"/>
          <w:marBottom w:val="0"/>
          <w:divBdr>
            <w:top w:val="none" w:sz="0" w:space="0" w:color="auto"/>
            <w:left w:val="none" w:sz="0" w:space="0" w:color="auto"/>
            <w:bottom w:val="none" w:sz="0" w:space="0" w:color="auto"/>
            <w:right w:val="none" w:sz="0" w:space="0" w:color="auto"/>
          </w:divBdr>
        </w:div>
      </w:divsChild>
    </w:div>
    <w:div w:id="1120077188">
      <w:bodyDiv w:val="1"/>
      <w:marLeft w:val="0"/>
      <w:marRight w:val="0"/>
      <w:marTop w:val="0"/>
      <w:marBottom w:val="0"/>
      <w:divBdr>
        <w:top w:val="none" w:sz="0" w:space="0" w:color="auto"/>
        <w:left w:val="none" w:sz="0" w:space="0" w:color="auto"/>
        <w:bottom w:val="none" w:sz="0" w:space="0" w:color="auto"/>
        <w:right w:val="none" w:sz="0" w:space="0" w:color="auto"/>
      </w:divBdr>
    </w:div>
    <w:div w:id="1123504865">
      <w:bodyDiv w:val="1"/>
      <w:marLeft w:val="0"/>
      <w:marRight w:val="0"/>
      <w:marTop w:val="0"/>
      <w:marBottom w:val="0"/>
      <w:divBdr>
        <w:top w:val="none" w:sz="0" w:space="0" w:color="auto"/>
        <w:left w:val="none" w:sz="0" w:space="0" w:color="auto"/>
        <w:bottom w:val="none" w:sz="0" w:space="0" w:color="auto"/>
        <w:right w:val="none" w:sz="0" w:space="0" w:color="auto"/>
      </w:divBdr>
    </w:div>
    <w:div w:id="1126002221">
      <w:bodyDiv w:val="1"/>
      <w:marLeft w:val="0"/>
      <w:marRight w:val="0"/>
      <w:marTop w:val="0"/>
      <w:marBottom w:val="0"/>
      <w:divBdr>
        <w:top w:val="none" w:sz="0" w:space="0" w:color="auto"/>
        <w:left w:val="none" w:sz="0" w:space="0" w:color="auto"/>
        <w:bottom w:val="none" w:sz="0" w:space="0" w:color="auto"/>
        <w:right w:val="none" w:sz="0" w:space="0" w:color="auto"/>
      </w:divBdr>
      <w:divsChild>
        <w:div w:id="1000885719">
          <w:marLeft w:val="0"/>
          <w:marRight w:val="0"/>
          <w:marTop w:val="0"/>
          <w:marBottom w:val="0"/>
          <w:divBdr>
            <w:top w:val="none" w:sz="0" w:space="0" w:color="auto"/>
            <w:left w:val="none" w:sz="0" w:space="0" w:color="auto"/>
            <w:bottom w:val="none" w:sz="0" w:space="0" w:color="auto"/>
            <w:right w:val="none" w:sz="0" w:space="0" w:color="auto"/>
          </w:divBdr>
        </w:div>
        <w:div w:id="1538544627">
          <w:marLeft w:val="0"/>
          <w:marRight w:val="0"/>
          <w:marTop w:val="0"/>
          <w:marBottom w:val="0"/>
          <w:divBdr>
            <w:top w:val="none" w:sz="0" w:space="0" w:color="auto"/>
            <w:left w:val="none" w:sz="0" w:space="0" w:color="auto"/>
            <w:bottom w:val="none" w:sz="0" w:space="0" w:color="auto"/>
            <w:right w:val="none" w:sz="0" w:space="0" w:color="auto"/>
          </w:divBdr>
        </w:div>
      </w:divsChild>
    </w:div>
    <w:div w:id="1129324839">
      <w:bodyDiv w:val="1"/>
      <w:marLeft w:val="0"/>
      <w:marRight w:val="0"/>
      <w:marTop w:val="0"/>
      <w:marBottom w:val="0"/>
      <w:divBdr>
        <w:top w:val="none" w:sz="0" w:space="0" w:color="auto"/>
        <w:left w:val="none" w:sz="0" w:space="0" w:color="auto"/>
        <w:bottom w:val="none" w:sz="0" w:space="0" w:color="auto"/>
        <w:right w:val="none" w:sz="0" w:space="0" w:color="auto"/>
      </w:divBdr>
      <w:divsChild>
        <w:div w:id="637033097">
          <w:marLeft w:val="0"/>
          <w:marRight w:val="0"/>
          <w:marTop w:val="0"/>
          <w:marBottom w:val="0"/>
          <w:divBdr>
            <w:top w:val="none" w:sz="0" w:space="0" w:color="auto"/>
            <w:left w:val="none" w:sz="0" w:space="0" w:color="auto"/>
            <w:bottom w:val="none" w:sz="0" w:space="0" w:color="auto"/>
            <w:right w:val="none" w:sz="0" w:space="0" w:color="auto"/>
          </w:divBdr>
          <w:divsChild>
            <w:div w:id="1897886732">
              <w:marLeft w:val="0"/>
              <w:marRight w:val="0"/>
              <w:marTop w:val="0"/>
              <w:marBottom w:val="0"/>
              <w:divBdr>
                <w:top w:val="none" w:sz="0" w:space="0" w:color="auto"/>
                <w:left w:val="none" w:sz="0" w:space="0" w:color="auto"/>
                <w:bottom w:val="none" w:sz="0" w:space="0" w:color="auto"/>
                <w:right w:val="none" w:sz="0" w:space="0" w:color="auto"/>
              </w:divBdr>
              <w:divsChild>
                <w:div w:id="19838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0829">
          <w:marLeft w:val="0"/>
          <w:marRight w:val="0"/>
          <w:marTop w:val="0"/>
          <w:marBottom w:val="0"/>
          <w:divBdr>
            <w:top w:val="none" w:sz="0" w:space="0" w:color="auto"/>
            <w:left w:val="none" w:sz="0" w:space="0" w:color="auto"/>
            <w:bottom w:val="none" w:sz="0" w:space="0" w:color="auto"/>
            <w:right w:val="none" w:sz="0" w:space="0" w:color="auto"/>
          </w:divBdr>
        </w:div>
        <w:div w:id="1334724150">
          <w:marLeft w:val="0"/>
          <w:marRight w:val="0"/>
          <w:marTop w:val="0"/>
          <w:marBottom w:val="0"/>
          <w:divBdr>
            <w:top w:val="none" w:sz="0" w:space="0" w:color="auto"/>
            <w:left w:val="none" w:sz="0" w:space="0" w:color="auto"/>
            <w:bottom w:val="none" w:sz="0" w:space="0" w:color="auto"/>
            <w:right w:val="none" w:sz="0" w:space="0" w:color="auto"/>
          </w:divBdr>
          <w:divsChild>
            <w:div w:id="10767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6483">
      <w:bodyDiv w:val="1"/>
      <w:marLeft w:val="0"/>
      <w:marRight w:val="0"/>
      <w:marTop w:val="0"/>
      <w:marBottom w:val="0"/>
      <w:divBdr>
        <w:top w:val="none" w:sz="0" w:space="0" w:color="auto"/>
        <w:left w:val="none" w:sz="0" w:space="0" w:color="auto"/>
        <w:bottom w:val="none" w:sz="0" w:space="0" w:color="auto"/>
        <w:right w:val="none" w:sz="0" w:space="0" w:color="auto"/>
      </w:divBdr>
    </w:div>
    <w:div w:id="1132404378">
      <w:bodyDiv w:val="1"/>
      <w:marLeft w:val="0"/>
      <w:marRight w:val="0"/>
      <w:marTop w:val="0"/>
      <w:marBottom w:val="0"/>
      <w:divBdr>
        <w:top w:val="none" w:sz="0" w:space="0" w:color="auto"/>
        <w:left w:val="none" w:sz="0" w:space="0" w:color="auto"/>
        <w:bottom w:val="none" w:sz="0" w:space="0" w:color="auto"/>
        <w:right w:val="none" w:sz="0" w:space="0" w:color="auto"/>
      </w:divBdr>
    </w:div>
    <w:div w:id="1133986344">
      <w:bodyDiv w:val="1"/>
      <w:marLeft w:val="0"/>
      <w:marRight w:val="0"/>
      <w:marTop w:val="0"/>
      <w:marBottom w:val="0"/>
      <w:divBdr>
        <w:top w:val="none" w:sz="0" w:space="0" w:color="auto"/>
        <w:left w:val="none" w:sz="0" w:space="0" w:color="auto"/>
        <w:bottom w:val="none" w:sz="0" w:space="0" w:color="auto"/>
        <w:right w:val="none" w:sz="0" w:space="0" w:color="auto"/>
      </w:divBdr>
      <w:divsChild>
        <w:div w:id="59521656">
          <w:marLeft w:val="0"/>
          <w:marRight w:val="0"/>
          <w:marTop w:val="0"/>
          <w:marBottom w:val="0"/>
          <w:divBdr>
            <w:top w:val="none" w:sz="0" w:space="0" w:color="auto"/>
            <w:left w:val="none" w:sz="0" w:space="0" w:color="auto"/>
            <w:bottom w:val="none" w:sz="0" w:space="0" w:color="auto"/>
            <w:right w:val="none" w:sz="0" w:space="0" w:color="auto"/>
          </w:divBdr>
        </w:div>
        <w:div w:id="1821338595">
          <w:marLeft w:val="0"/>
          <w:marRight w:val="0"/>
          <w:marTop w:val="0"/>
          <w:marBottom w:val="0"/>
          <w:divBdr>
            <w:top w:val="none" w:sz="0" w:space="0" w:color="auto"/>
            <w:left w:val="none" w:sz="0" w:space="0" w:color="auto"/>
            <w:bottom w:val="none" w:sz="0" w:space="0" w:color="auto"/>
            <w:right w:val="none" w:sz="0" w:space="0" w:color="auto"/>
          </w:divBdr>
          <w:divsChild>
            <w:div w:id="39592969">
              <w:marLeft w:val="0"/>
              <w:marRight w:val="0"/>
              <w:marTop w:val="0"/>
              <w:marBottom w:val="0"/>
              <w:divBdr>
                <w:top w:val="none" w:sz="0" w:space="0" w:color="auto"/>
                <w:left w:val="none" w:sz="0" w:space="0" w:color="auto"/>
                <w:bottom w:val="none" w:sz="0" w:space="0" w:color="auto"/>
                <w:right w:val="none" w:sz="0" w:space="0" w:color="auto"/>
              </w:divBdr>
            </w:div>
            <w:div w:id="472333773">
              <w:marLeft w:val="0"/>
              <w:marRight w:val="0"/>
              <w:marTop w:val="0"/>
              <w:marBottom w:val="0"/>
              <w:divBdr>
                <w:top w:val="none" w:sz="0" w:space="0" w:color="auto"/>
                <w:left w:val="none" w:sz="0" w:space="0" w:color="auto"/>
                <w:bottom w:val="none" w:sz="0" w:space="0" w:color="auto"/>
                <w:right w:val="none" w:sz="0" w:space="0" w:color="auto"/>
              </w:divBdr>
            </w:div>
          </w:divsChild>
        </w:div>
        <w:div w:id="2010013010">
          <w:marLeft w:val="0"/>
          <w:marRight w:val="0"/>
          <w:marTop w:val="0"/>
          <w:marBottom w:val="0"/>
          <w:divBdr>
            <w:top w:val="none" w:sz="0" w:space="0" w:color="auto"/>
            <w:left w:val="none" w:sz="0" w:space="0" w:color="auto"/>
            <w:bottom w:val="none" w:sz="0" w:space="0" w:color="auto"/>
            <w:right w:val="none" w:sz="0" w:space="0" w:color="auto"/>
          </w:divBdr>
          <w:divsChild>
            <w:div w:id="1947040156">
              <w:marLeft w:val="0"/>
              <w:marRight w:val="0"/>
              <w:marTop w:val="0"/>
              <w:marBottom w:val="0"/>
              <w:divBdr>
                <w:top w:val="none" w:sz="0" w:space="0" w:color="auto"/>
                <w:left w:val="none" w:sz="0" w:space="0" w:color="auto"/>
                <w:bottom w:val="none" w:sz="0" w:space="0" w:color="auto"/>
                <w:right w:val="none" w:sz="0" w:space="0" w:color="auto"/>
              </w:divBdr>
              <w:divsChild>
                <w:div w:id="1940723233">
                  <w:marLeft w:val="0"/>
                  <w:marRight w:val="0"/>
                  <w:marTop w:val="0"/>
                  <w:marBottom w:val="0"/>
                  <w:divBdr>
                    <w:top w:val="none" w:sz="0" w:space="0" w:color="auto"/>
                    <w:left w:val="none" w:sz="0" w:space="0" w:color="auto"/>
                    <w:bottom w:val="none" w:sz="0" w:space="0" w:color="auto"/>
                    <w:right w:val="none" w:sz="0" w:space="0" w:color="auto"/>
                  </w:divBdr>
                  <w:divsChild>
                    <w:div w:id="4702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04402">
      <w:bodyDiv w:val="1"/>
      <w:marLeft w:val="0"/>
      <w:marRight w:val="0"/>
      <w:marTop w:val="0"/>
      <w:marBottom w:val="0"/>
      <w:divBdr>
        <w:top w:val="none" w:sz="0" w:space="0" w:color="auto"/>
        <w:left w:val="none" w:sz="0" w:space="0" w:color="auto"/>
        <w:bottom w:val="none" w:sz="0" w:space="0" w:color="auto"/>
        <w:right w:val="none" w:sz="0" w:space="0" w:color="auto"/>
      </w:divBdr>
    </w:div>
    <w:div w:id="1139423855">
      <w:bodyDiv w:val="1"/>
      <w:marLeft w:val="0"/>
      <w:marRight w:val="0"/>
      <w:marTop w:val="0"/>
      <w:marBottom w:val="0"/>
      <w:divBdr>
        <w:top w:val="none" w:sz="0" w:space="0" w:color="auto"/>
        <w:left w:val="none" w:sz="0" w:space="0" w:color="auto"/>
        <w:bottom w:val="none" w:sz="0" w:space="0" w:color="auto"/>
        <w:right w:val="none" w:sz="0" w:space="0" w:color="auto"/>
      </w:divBdr>
    </w:div>
    <w:div w:id="1140920715">
      <w:bodyDiv w:val="1"/>
      <w:marLeft w:val="0"/>
      <w:marRight w:val="0"/>
      <w:marTop w:val="0"/>
      <w:marBottom w:val="0"/>
      <w:divBdr>
        <w:top w:val="none" w:sz="0" w:space="0" w:color="auto"/>
        <w:left w:val="none" w:sz="0" w:space="0" w:color="auto"/>
        <w:bottom w:val="none" w:sz="0" w:space="0" w:color="auto"/>
        <w:right w:val="none" w:sz="0" w:space="0" w:color="auto"/>
      </w:divBdr>
    </w:div>
    <w:div w:id="1142768311">
      <w:bodyDiv w:val="1"/>
      <w:marLeft w:val="0"/>
      <w:marRight w:val="0"/>
      <w:marTop w:val="0"/>
      <w:marBottom w:val="0"/>
      <w:divBdr>
        <w:top w:val="none" w:sz="0" w:space="0" w:color="auto"/>
        <w:left w:val="none" w:sz="0" w:space="0" w:color="auto"/>
        <w:bottom w:val="none" w:sz="0" w:space="0" w:color="auto"/>
        <w:right w:val="none" w:sz="0" w:space="0" w:color="auto"/>
      </w:divBdr>
    </w:div>
    <w:div w:id="1144199432">
      <w:bodyDiv w:val="1"/>
      <w:marLeft w:val="0"/>
      <w:marRight w:val="0"/>
      <w:marTop w:val="0"/>
      <w:marBottom w:val="0"/>
      <w:divBdr>
        <w:top w:val="none" w:sz="0" w:space="0" w:color="auto"/>
        <w:left w:val="none" w:sz="0" w:space="0" w:color="auto"/>
        <w:bottom w:val="none" w:sz="0" w:space="0" w:color="auto"/>
        <w:right w:val="none" w:sz="0" w:space="0" w:color="auto"/>
      </w:divBdr>
      <w:divsChild>
        <w:div w:id="144662787">
          <w:marLeft w:val="0"/>
          <w:marRight w:val="0"/>
          <w:marTop w:val="0"/>
          <w:marBottom w:val="0"/>
          <w:divBdr>
            <w:top w:val="none" w:sz="0" w:space="0" w:color="auto"/>
            <w:left w:val="none" w:sz="0" w:space="0" w:color="auto"/>
            <w:bottom w:val="none" w:sz="0" w:space="0" w:color="auto"/>
            <w:right w:val="none" w:sz="0" w:space="0" w:color="auto"/>
          </w:divBdr>
          <w:divsChild>
            <w:div w:id="17729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1120">
      <w:bodyDiv w:val="1"/>
      <w:marLeft w:val="0"/>
      <w:marRight w:val="0"/>
      <w:marTop w:val="0"/>
      <w:marBottom w:val="0"/>
      <w:divBdr>
        <w:top w:val="none" w:sz="0" w:space="0" w:color="auto"/>
        <w:left w:val="none" w:sz="0" w:space="0" w:color="auto"/>
        <w:bottom w:val="none" w:sz="0" w:space="0" w:color="auto"/>
        <w:right w:val="none" w:sz="0" w:space="0" w:color="auto"/>
      </w:divBdr>
    </w:div>
    <w:div w:id="1149321022">
      <w:bodyDiv w:val="1"/>
      <w:marLeft w:val="0"/>
      <w:marRight w:val="0"/>
      <w:marTop w:val="0"/>
      <w:marBottom w:val="0"/>
      <w:divBdr>
        <w:top w:val="none" w:sz="0" w:space="0" w:color="auto"/>
        <w:left w:val="none" w:sz="0" w:space="0" w:color="auto"/>
        <w:bottom w:val="none" w:sz="0" w:space="0" w:color="auto"/>
        <w:right w:val="none" w:sz="0" w:space="0" w:color="auto"/>
      </w:divBdr>
      <w:divsChild>
        <w:div w:id="168638122">
          <w:marLeft w:val="0"/>
          <w:marRight w:val="0"/>
          <w:marTop w:val="0"/>
          <w:marBottom w:val="0"/>
          <w:divBdr>
            <w:top w:val="none" w:sz="0" w:space="0" w:color="auto"/>
            <w:left w:val="none" w:sz="0" w:space="0" w:color="auto"/>
            <w:bottom w:val="none" w:sz="0" w:space="0" w:color="auto"/>
            <w:right w:val="none" w:sz="0" w:space="0" w:color="auto"/>
          </w:divBdr>
        </w:div>
        <w:div w:id="952204454">
          <w:marLeft w:val="0"/>
          <w:marRight w:val="0"/>
          <w:marTop w:val="0"/>
          <w:marBottom w:val="0"/>
          <w:divBdr>
            <w:top w:val="none" w:sz="0" w:space="0" w:color="auto"/>
            <w:left w:val="none" w:sz="0" w:space="0" w:color="auto"/>
            <w:bottom w:val="none" w:sz="0" w:space="0" w:color="auto"/>
            <w:right w:val="none" w:sz="0" w:space="0" w:color="auto"/>
          </w:divBdr>
        </w:div>
        <w:div w:id="994340260">
          <w:marLeft w:val="0"/>
          <w:marRight w:val="0"/>
          <w:marTop w:val="0"/>
          <w:marBottom w:val="0"/>
          <w:divBdr>
            <w:top w:val="none" w:sz="0" w:space="0" w:color="auto"/>
            <w:left w:val="none" w:sz="0" w:space="0" w:color="auto"/>
            <w:bottom w:val="none" w:sz="0" w:space="0" w:color="auto"/>
            <w:right w:val="none" w:sz="0" w:space="0" w:color="auto"/>
          </w:divBdr>
        </w:div>
        <w:div w:id="1159493869">
          <w:marLeft w:val="0"/>
          <w:marRight w:val="0"/>
          <w:marTop w:val="0"/>
          <w:marBottom w:val="0"/>
          <w:divBdr>
            <w:top w:val="none" w:sz="0" w:space="0" w:color="auto"/>
            <w:left w:val="none" w:sz="0" w:space="0" w:color="auto"/>
            <w:bottom w:val="none" w:sz="0" w:space="0" w:color="auto"/>
            <w:right w:val="none" w:sz="0" w:space="0" w:color="auto"/>
          </w:divBdr>
        </w:div>
        <w:div w:id="1332025045">
          <w:marLeft w:val="0"/>
          <w:marRight w:val="0"/>
          <w:marTop w:val="0"/>
          <w:marBottom w:val="0"/>
          <w:divBdr>
            <w:top w:val="none" w:sz="0" w:space="0" w:color="auto"/>
            <w:left w:val="none" w:sz="0" w:space="0" w:color="auto"/>
            <w:bottom w:val="none" w:sz="0" w:space="0" w:color="auto"/>
            <w:right w:val="none" w:sz="0" w:space="0" w:color="auto"/>
          </w:divBdr>
        </w:div>
      </w:divsChild>
    </w:div>
    <w:div w:id="1150172149">
      <w:bodyDiv w:val="1"/>
      <w:marLeft w:val="0"/>
      <w:marRight w:val="0"/>
      <w:marTop w:val="0"/>
      <w:marBottom w:val="0"/>
      <w:divBdr>
        <w:top w:val="none" w:sz="0" w:space="0" w:color="auto"/>
        <w:left w:val="none" w:sz="0" w:space="0" w:color="auto"/>
        <w:bottom w:val="none" w:sz="0" w:space="0" w:color="auto"/>
        <w:right w:val="none" w:sz="0" w:space="0" w:color="auto"/>
      </w:divBdr>
      <w:divsChild>
        <w:div w:id="423846060">
          <w:marLeft w:val="0"/>
          <w:marRight w:val="0"/>
          <w:marTop w:val="0"/>
          <w:marBottom w:val="0"/>
          <w:divBdr>
            <w:top w:val="none" w:sz="0" w:space="0" w:color="auto"/>
            <w:left w:val="none" w:sz="0" w:space="0" w:color="auto"/>
            <w:bottom w:val="none" w:sz="0" w:space="0" w:color="auto"/>
            <w:right w:val="none" w:sz="0" w:space="0" w:color="auto"/>
          </w:divBdr>
        </w:div>
        <w:div w:id="1111365431">
          <w:marLeft w:val="0"/>
          <w:marRight w:val="0"/>
          <w:marTop w:val="0"/>
          <w:marBottom w:val="0"/>
          <w:divBdr>
            <w:top w:val="none" w:sz="0" w:space="0" w:color="auto"/>
            <w:left w:val="none" w:sz="0" w:space="0" w:color="auto"/>
            <w:bottom w:val="none" w:sz="0" w:space="0" w:color="auto"/>
            <w:right w:val="none" w:sz="0" w:space="0" w:color="auto"/>
          </w:divBdr>
        </w:div>
        <w:div w:id="2110811726">
          <w:marLeft w:val="0"/>
          <w:marRight w:val="0"/>
          <w:marTop w:val="0"/>
          <w:marBottom w:val="0"/>
          <w:divBdr>
            <w:top w:val="none" w:sz="0" w:space="0" w:color="auto"/>
            <w:left w:val="none" w:sz="0" w:space="0" w:color="auto"/>
            <w:bottom w:val="none" w:sz="0" w:space="0" w:color="auto"/>
            <w:right w:val="none" w:sz="0" w:space="0" w:color="auto"/>
          </w:divBdr>
          <w:divsChild>
            <w:div w:id="420029919">
              <w:marLeft w:val="0"/>
              <w:marRight w:val="0"/>
              <w:marTop w:val="0"/>
              <w:marBottom w:val="0"/>
              <w:divBdr>
                <w:top w:val="none" w:sz="0" w:space="0" w:color="auto"/>
                <w:left w:val="none" w:sz="0" w:space="0" w:color="auto"/>
                <w:bottom w:val="none" w:sz="0" w:space="0" w:color="auto"/>
                <w:right w:val="none" w:sz="0" w:space="0" w:color="auto"/>
              </w:divBdr>
              <w:divsChild>
                <w:div w:id="19039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7795">
      <w:bodyDiv w:val="1"/>
      <w:marLeft w:val="0"/>
      <w:marRight w:val="0"/>
      <w:marTop w:val="0"/>
      <w:marBottom w:val="0"/>
      <w:divBdr>
        <w:top w:val="none" w:sz="0" w:space="0" w:color="auto"/>
        <w:left w:val="none" w:sz="0" w:space="0" w:color="auto"/>
        <w:bottom w:val="none" w:sz="0" w:space="0" w:color="auto"/>
        <w:right w:val="none" w:sz="0" w:space="0" w:color="auto"/>
      </w:divBdr>
      <w:divsChild>
        <w:div w:id="104620454">
          <w:marLeft w:val="0"/>
          <w:marRight w:val="0"/>
          <w:marTop w:val="0"/>
          <w:marBottom w:val="0"/>
          <w:divBdr>
            <w:top w:val="none" w:sz="0" w:space="0" w:color="auto"/>
            <w:left w:val="none" w:sz="0" w:space="0" w:color="auto"/>
            <w:bottom w:val="none" w:sz="0" w:space="0" w:color="auto"/>
            <w:right w:val="none" w:sz="0" w:space="0" w:color="auto"/>
          </w:divBdr>
          <w:divsChild>
            <w:div w:id="1264915911">
              <w:marLeft w:val="0"/>
              <w:marRight w:val="0"/>
              <w:marTop w:val="0"/>
              <w:marBottom w:val="0"/>
              <w:divBdr>
                <w:top w:val="none" w:sz="0" w:space="0" w:color="auto"/>
                <w:left w:val="none" w:sz="0" w:space="0" w:color="auto"/>
                <w:bottom w:val="none" w:sz="0" w:space="0" w:color="auto"/>
                <w:right w:val="none" w:sz="0" w:space="0" w:color="auto"/>
              </w:divBdr>
              <w:divsChild>
                <w:div w:id="18946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9245">
          <w:marLeft w:val="0"/>
          <w:marRight w:val="0"/>
          <w:marTop w:val="0"/>
          <w:marBottom w:val="0"/>
          <w:divBdr>
            <w:top w:val="none" w:sz="0" w:space="0" w:color="auto"/>
            <w:left w:val="none" w:sz="0" w:space="0" w:color="auto"/>
            <w:bottom w:val="none" w:sz="0" w:space="0" w:color="auto"/>
            <w:right w:val="none" w:sz="0" w:space="0" w:color="auto"/>
          </w:divBdr>
          <w:divsChild>
            <w:div w:id="1159997809">
              <w:marLeft w:val="0"/>
              <w:marRight w:val="0"/>
              <w:marTop w:val="0"/>
              <w:marBottom w:val="0"/>
              <w:divBdr>
                <w:top w:val="none" w:sz="0" w:space="0" w:color="auto"/>
                <w:left w:val="none" w:sz="0" w:space="0" w:color="auto"/>
                <w:bottom w:val="none" w:sz="0" w:space="0" w:color="auto"/>
                <w:right w:val="none" w:sz="0" w:space="0" w:color="auto"/>
              </w:divBdr>
            </w:div>
          </w:divsChild>
        </w:div>
        <w:div w:id="1317220222">
          <w:marLeft w:val="0"/>
          <w:marRight w:val="0"/>
          <w:marTop w:val="0"/>
          <w:marBottom w:val="0"/>
          <w:divBdr>
            <w:top w:val="none" w:sz="0" w:space="0" w:color="auto"/>
            <w:left w:val="none" w:sz="0" w:space="0" w:color="auto"/>
            <w:bottom w:val="none" w:sz="0" w:space="0" w:color="auto"/>
            <w:right w:val="none" w:sz="0" w:space="0" w:color="auto"/>
          </w:divBdr>
        </w:div>
        <w:div w:id="1390298316">
          <w:marLeft w:val="0"/>
          <w:marRight w:val="0"/>
          <w:marTop w:val="0"/>
          <w:marBottom w:val="0"/>
          <w:divBdr>
            <w:top w:val="none" w:sz="0" w:space="0" w:color="auto"/>
            <w:left w:val="none" w:sz="0" w:space="0" w:color="auto"/>
            <w:bottom w:val="none" w:sz="0" w:space="0" w:color="auto"/>
            <w:right w:val="none" w:sz="0" w:space="0" w:color="auto"/>
          </w:divBdr>
          <w:divsChild>
            <w:div w:id="1794396945">
              <w:marLeft w:val="0"/>
              <w:marRight w:val="0"/>
              <w:marTop w:val="0"/>
              <w:marBottom w:val="0"/>
              <w:divBdr>
                <w:top w:val="none" w:sz="0" w:space="0" w:color="auto"/>
                <w:left w:val="none" w:sz="0" w:space="0" w:color="auto"/>
                <w:bottom w:val="none" w:sz="0" w:space="0" w:color="auto"/>
                <w:right w:val="none" w:sz="0" w:space="0" w:color="auto"/>
              </w:divBdr>
            </w:div>
          </w:divsChild>
        </w:div>
        <w:div w:id="1983584083">
          <w:marLeft w:val="0"/>
          <w:marRight w:val="0"/>
          <w:marTop w:val="0"/>
          <w:marBottom w:val="0"/>
          <w:divBdr>
            <w:top w:val="none" w:sz="0" w:space="0" w:color="auto"/>
            <w:left w:val="none" w:sz="0" w:space="0" w:color="auto"/>
            <w:bottom w:val="none" w:sz="0" w:space="0" w:color="auto"/>
            <w:right w:val="none" w:sz="0" w:space="0" w:color="auto"/>
          </w:divBdr>
          <w:divsChild>
            <w:div w:id="1776050349">
              <w:marLeft w:val="0"/>
              <w:marRight w:val="0"/>
              <w:marTop w:val="0"/>
              <w:marBottom w:val="0"/>
              <w:divBdr>
                <w:top w:val="none" w:sz="0" w:space="0" w:color="auto"/>
                <w:left w:val="none" w:sz="0" w:space="0" w:color="auto"/>
                <w:bottom w:val="none" w:sz="0" w:space="0" w:color="auto"/>
                <w:right w:val="none" w:sz="0" w:space="0" w:color="auto"/>
              </w:divBdr>
              <w:divsChild>
                <w:div w:id="2124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3078">
      <w:bodyDiv w:val="1"/>
      <w:marLeft w:val="0"/>
      <w:marRight w:val="0"/>
      <w:marTop w:val="0"/>
      <w:marBottom w:val="0"/>
      <w:divBdr>
        <w:top w:val="none" w:sz="0" w:space="0" w:color="auto"/>
        <w:left w:val="none" w:sz="0" w:space="0" w:color="auto"/>
        <w:bottom w:val="none" w:sz="0" w:space="0" w:color="auto"/>
        <w:right w:val="none" w:sz="0" w:space="0" w:color="auto"/>
      </w:divBdr>
    </w:div>
    <w:div w:id="1157382201">
      <w:bodyDiv w:val="1"/>
      <w:marLeft w:val="0"/>
      <w:marRight w:val="0"/>
      <w:marTop w:val="0"/>
      <w:marBottom w:val="0"/>
      <w:divBdr>
        <w:top w:val="none" w:sz="0" w:space="0" w:color="auto"/>
        <w:left w:val="none" w:sz="0" w:space="0" w:color="auto"/>
        <w:bottom w:val="none" w:sz="0" w:space="0" w:color="auto"/>
        <w:right w:val="none" w:sz="0" w:space="0" w:color="auto"/>
      </w:divBdr>
    </w:div>
    <w:div w:id="1160459871">
      <w:bodyDiv w:val="1"/>
      <w:marLeft w:val="0"/>
      <w:marRight w:val="0"/>
      <w:marTop w:val="0"/>
      <w:marBottom w:val="0"/>
      <w:divBdr>
        <w:top w:val="none" w:sz="0" w:space="0" w:color="auto"/>
        <w:left w:val="none" w:sz="0" w:space="0" w:color="auto"/>
        <w:bottom w:val="none" w:sz="0" w:space="0" w:color="auto"/>
        <w:right w:val="none" w:sz="0" w:space="0" w:color="auto"/>
      </w:divBdr>
      <w:divsChild>
        <w:div w:id="1707025149">
          <w:marLeft w:val="0"/>
          <w:marRight w:val="0"/>
          <w:marTop w:val="0"/>
          <w:marBottom w:val="0"/>
          <w:divBdr>
            <w:top w:val="none" w:sz="0" w:space="0" w:color="auto"/>
            <w:left w:val="none" w:sz="0" w:space="0" w:color="auto"/>
            <w:bottom w:val="none" w:sz="0" w:space="0" w:color="auto"/>
            <w:right w:val="none" w:sz="0" w:space="0" w:color="auto"/>
          </w:divBdr>
          <w:divsChild>
            <w:div w:id="993412804">
              <w:marLeft w:val="0"/>
              <w:marRight w:val="0"/>
              <w:marTop w:val="0"/>
              <w:marBottom w:val="0"/>
              <w:divBdr>
                <w:top w:val="none" w:sz="0" w:space="0" w:color="auto"/>
                <w:left w:val="none" w:sz="0" w:space="0" w:color="auto"/>
                <w:bottom w:val="none" w:sz="0" w:space="0" w:color="auto"/>
                <w:right w:val="none" w:sz="0" w:space="0" w:color="auto"/>
              </w:divBdr>
              <w:divsChild>
                <w:div w:id="63843569">
                  <w:marLeft w:val="0"/>
                  <w:marRight w:val="0"/>
                  <w:marTop w:val="0"/>
                  <w:marBottom w:val="0"/>
                  <w:divBdr>
                    <w:top w:val="none" w:sz="0" w:space="0" w:color="auto"/>
                    <w:left w:val="none" w:sz="0" w:space="0" w:color="auto"/>
                    <w:bottom w:val="none" w:sz="0" w:space="0" w:color="auto"/>
                    <w:right w:val="none" w:sz="0" w:space="0" w:color="auto"/>
                  </w:divBdr>
                  <w:divsChild>
                    <w:div w:id="17740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944774">
      <w:bodyDiv w:val="1"/>
      <w:marLeft w:val="0"/>
      <w:marRight w:val="0"/>
      <w:marTop w:val="0"/>
      <w:marBottom w:val="0"/>
      <w:divBdr>
        <w:top w:val="none" w:sz="0" w:space="0" w:color="auto"/>
        <w:left w:val="none" w:sz="0" w:space="0" w:color="auto"/>
        <w:bottom w:val="none" w:sz="0" w:space="0" w:color="auto"/>
        <w:right w:val="none" w:sz="0" w:space="0" w:color="auto"/>
      </w:divBdr>
      <w:divsChild>
        <w:div w:id="453594479">
          <w:marLeft w:val="0"/>
          <w:marRight w:val="0"/>
          <w:marTop w:val="0"/>
          <w:marBottom w:val="0"/>
          <w:divBdr>
            <w:top w:val="none" w:sz="0" w:space="0" w:color="auto"/>
            <w:left w:val="none" w:sz="0" w:space="0" w:color="auto"/>
            <w:bottom w:val="none" w:sz="0" w:space="0" w:color="auto"/>
            <w:right w:val="none" w:sz="0" w:space="0" w:color="auto"/>
          </w:divBdr>
          <w:divsChild>
            <w:div w:id="501744200">
              <w:marLeft w:val="0"/>
              <w:marRight w:val="0"/>
              <w:marTop w:val="0"/>
              <w:marBottom w:val="0"/>
              <w:divBdr>
                <w:top w:val="none" w:sz="0" w:space="0" w:color="auto"/>
                <w:left w:val="none" w:sz="0" w:space="0" w:color="auto"/>
                <w:bottom w:val="none" w:sz="0" w:space="0" w:color="auto"/>
                <w:right w:val="none" w:sz="0" w:space="0" w:color="auto"/>
              </w:divBdr>
              <w:divsChild>
                <w:div w:id="572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31328">
      <w:bodyDiv w:val="1"/>
      <w:marLeft w:val="0"/>
      <w:marRight w:val="0"/>
      <w:marTop w:val="0"/>
      <w:marBottom w:val="0"/>
      <w:divBdr>
        <w:top w:val="none" w:sz="0" w:space="0" w:color="auto"/>
        <w:left w:val="none" w:sz="0" w:space="0" w:color="auto"/>
        <w:bottom w:val="none" w:sz="0" w:space="0" w:color="auto"/>
        <w:right w:val="none" w:sz="0" w:space="0" w:color="auto"/>
      </w:divBdr>
      <w:divsChild>
        <w:div w:id="601501002">
          <w:marLeft w:val="0"/>
          <w:marRight w:val="0"/>
          <w:marTop w:val="0"/>
          <w:marBottom w:val="0"/>
          <w:divBdr>
            <w:top w:val="none" w:sz="0" w:space="0" w:color="auto"/>
            <w:left w:val="none" w:sz="0" w:space="0" w:color="auto"/>
            <w:bottom w:val="none" w:sz="0" w:space="0" w:color="auto"/>
            <w:right w:val="none" w:sz="0" w:space="0" w:color="auto"/>
          </w:divBdr>
        </w:div>
        <w:div w:id="1475951398">
          <w:marLeft w:val="0"/>
          <w:marRight w:val="0"/>
          <w:marTop w:val="0"/>
          <w:marBottom w:val="0"/>
          <w:divBdr>
            <w:top w:val="none" w:sz="0" w:space="0" w:color="auto"/>
            <w:left w:val="none" w:sz="0" w:space="0" w:color="auto"/>
            <w:bottom w:val="none" w:sz="0" w:space="0" w:color="auto"/>
            <w:right w:val="none" w:sz="0" w:space="0" w:color="auto"/>
          </w:divBdr>
          <w:divsChild>
            <w:div w:id="122963581">
              <w:marLeft w:val="0"/>
              <w:marRight w:val="0"/>
              <w:marTop w:val="0"/>
              <w:marBottom w:val="0"/>
              <w:divBdr>
                <w:top w:val="none" w:sz="0" w:space="0" w:color="auto"/>
                <w:left w:val="none" w:sz="0" w:space="0" w:color="auto"/>
                <w:bottom w:val="none" w:sz="0" w:space="0" w:color="auto"/>
                <w:right w:val="none" w:sz="0" w:space="0" w:color="auto"/>
              </w:divBdr>
            </w:div>
            <w:div w:id="13963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247">
      <w:bodyDiv w:val="1"/>
      <w:marLeft w:val="0"/>
      <w:marRight w:val="0"/>
      <w:marTop w:val="0"/>
      <w:marBottom w:val="0"/>
      <w:divBdr>
        <w:top w:val="none" w:sz="0" w:space="0" w:color="auto"/>
        <w:left w:val="none" w:sz="0" w:space="0" w:color="auto"/>
        <w:bottom w:val="none" w:sz="0" w:space="0" w:color="auto"/>
        <w:right w:val="none" w:sz="0" w:space="0" w:color="auto"/>
      </w:divBdr>
      <w:divsChild>
        <w:div w:id="309798232">
          <w:marLeft w:val="0"/>
          <w:marRight w:val="0"/>
          <w:marTop w:val="0"/>
          <w:marBottom w:val="0"/>
          <w:divBdr>
            <w:top w:val="none" w:sz="0" w:space="0" w:color="auto"/>
            <w:left w:val="none" w:sz="0" w:space="0" w:color="auto"/>
            <w:bottom w:val="none" w:sz="0" w:space="0" w:color="auto"/>
            <w:right w:val="none" w:sz="0" w:space="0" w:color="auto"/>
          </w:divBdr>
        </w:div>
        <w:div w:id="1898399709">
          <w:marLeft w:val="0"/>
          <w:marRight w:val="0"/>
          <w:marTop w:val="0"/>
          <w:marBottom w:val="0"/>
          <w:divBdr>
            <w:top w:val="none" w:sz="0" w:space="0" w:color="auto"/>
            <w:left w:val="none" w:sz="0" w:space="0" w:color="auto"/>
            <w:bottom w:val="none" w:sz="0" w:space="0" w:color="auto"/>
            <w:right w:val="none" w:sz="0" w:space="0" w:color="auto"/>
          </w:divBdr>
        </w:div>
      </w:divsChild>
    </w:div>
    <w:div w:id="1175074846">
      <w:bodyDiv w:val="1"/>
      <w:marLeft w:val="0"/>
      <w:marRight w:val="0"/>
      <w:marTop w:val="0"/>
      <w:marBottom w:val="0"/>
      <w:divBdr>
        <w:top w:val="none" w:sz="0" w:space="0" w:color="auto"/>
        <w:left w:val="none" w:sz="0" w:space="0" w:color="auto"/>
        <w:bottom w:val="none" w:sz="0" w:space="0" w:color="auto"/>
        <w:right w:val="none" w:sz="0" w:space="0" w:color="auto"/>
      </w:divBdr>
    </w:div>
    <w:div w:id="1176186380">
      <w:bodyDiv w:val="1"/>
      <w:marLeft w:val="0"/>
      <w:marRight w:val="0"/>
      <w:marTop w:val="0"/>
      <w:marBottom w:val="0"/>
      <w:divBdr>
        <w:top w:val="none" w:sz="0" w:space="0" w:color="auto"/>
        <w:left w:val="none" w:sz="0" w:space="0" w:color="auto"/>
        <w:bottom w:val="none" w:sz="0" w:space="0" w:color="auto"/>
        <w:right w:val="none" w:sz="0" w:space="0" w:color="auto"/>
      </w:divBdr>
    </w:div>
    <w:div w:id="1176724849">
      <w:bodyDiv w:val="1"/>
      <w:marLeft w:val="0"/>
      <w:marRight w:val="0"/>
      <w:marTop w:val="0"/>
      <w:marBottom w:val="0"/>
      <w:divBdr>
        <w:top w:val="none" w:sz="0" w:space="0" w:color="auto"/>
        <w:left w:val="none" w:sz="0" w:space="0" w:color="auto"/>
        <w:bottom w:val="none" w:sz="0" w:space="0" w:color="auto"/>
        <w:right w:val="none" w:sz="0" w:space="0" w:color="auto"/>
      </w:divBdr>
      <w:divsChild>
        <w:div w:id="2110736975">
          <w:marLeft w:val="0"/>
          <w:marRight w:val="0"/>
          <w:marTop w:val="0"/>
          <w:marBottom w:val="0"/>
          <w:divBdr>
            <w:top w:val="none" w:sz="0" w:space="0" w:color="auto"/>
            <w:left w:val="none" w:sz="0" w:space="0" w:color="auto"/>
            <w:bottom w:val="none" w:sz="0" w:space="0" w:color="auto"/>
            <w:right w:val="none" w:sz="0" w:space="0" w:color="auto"/>
          </w:divBdr>
          <w:divsChild>
            <w:div w:id="573273750">
              <w:marLeft w:val="0"/>
              <w:marRight w:val="0"/>
              <w:marTop w:val="0"/>
              <w:marBottom w:val="0"/>
              <w:divBdr>
                <w:top w:val="none" w:sz="0" w:space="0" w:color="auto"/>
                <w:left w:val="none" w:sz="0" w:space="0" w:color="auto"/>
                <w:bottom w:val="none" w:sz="0" w:space="0" w:color="auto"/>
                <w:right w:val="none" w:sz="0" w:space="0" w:color="auto"/>
              </w:divBdr>
              <w:divsChild>
                <w:div w:id="1672372141">
                  <w:marLeft w:val="0"/>
                  <w:marRight w:val="0"/>
                  <w:marTop w:val="0"/>
                  <w:marBottom w:val="0"/>
                  <w:divBdr>
                    <w:top w:val="none" w:sz="0" w:space="0" w:color="auto"/>
                    <w:left w:val="none" w:sz="0" w:space="0" w:color="auto"/>
                    <w:bottom w:val="none" w:sz="0" w:space="0" w:color="auto"/>
                    <w:right w:val="none" w:sz="0" w:space="0" w:color="auto"/>
                  </w:divBdr>
                  <w:divsChild>
                    <w:div w:id="86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34667">
      <w:bodyDiv w:val="1"/>
      <w:marLeft w:val="0"/>
      <w:marRight w:val="0"/>
      <w:marTop w:val="0"/>
      <w:marBottom w:val="0"/>
      <w:divBdr>
        <w:top w:val="none" w:sz="0" w:space="0" w:color="auto"/>
        <w:left w:val="none" w:sz="0" w:space="0" w:color="auto"/>
        <w:bottom w:val="none" w:sz="0" w:space="0" w:color="auto"/>
        <w:right w:val="none" w:sz="0" w:space="0" w:color="auto"/>
      </w:divBdr>
      <w:divsChild>
        <w:div w:id="999239304">
          <w:marLeft w:val="0"/>
          <w:marRight w:val="0"/>
          <w:marTop w:val="0"/>
          <w:marBottom w:val="0"/>
          <w:divBdr>
            <w:top w:val="none" w:sz="0" w:space="0" w:color="auto"/>
            <w:left w:val="none" w:sz="0" w:space="0" w:color="auto"/>
            <w:bottom w:val="none" w:sz="0" w:space="0" w:color="auto"/>
            <w:right w:val="none" w:sz="0" w:space="0" w:color="auto"/>
          </w:divBdr>
          <w:divsChild>
            <w:div w:id="19793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6757">
      <w:bodyDiv w:val="1"/>
      <w:marLeft w:val="0"/>
      <w:marRight w:val="0"/>
      <w:marTop w:val="0"/>
      <w:marBottom w:val="0"/>
      <w:divBdr>
        <w:top w:val="none" w:sz="0" w:space="0" w:color="auto"/>
        <w:left w:val="none" w:sz="0" w:space="0" w:color="auto"/>
        <w:bottom w:val="none" w:sz="0" w:space="0" w:color="auto"/>
        <w:right w:val="none" w:sz="0" w:space="0" w:color="auto"/>
      </w:divBdr>
    </w:div>
    <w:div w:id="1189298231">
      <w:bodyDiv w:val="1"/>
      <w:marLeft w:val="0"/>
      <w:marRight w:val="0"/>
      <w:marTop w:val="0"/>
      <w:marBottom w:val="0"/>
      <w:divBdr>
        <w:top w:val="none" w:sz="0" w:space="0" w:color="auto"/>
        <w:left w:val="none" w:sz="0" w:space="0" w:color="auto"/>
        <w:bottom w:val="none" w:sz="0" w:space="0" w:color="auto"/>
        <w:right w:val="none" w:sz="0" w:space="0" w:color="auto"/>
      </w:divBdr>
    </w:div>
    <w:div w:id="1191265222">
      <w:bodyDiv w:val="1"/>
      <w:marLeft w:val="0"/>
      <w:marRight w:val="0"/>
      <w:marTop w:val="0"/>
      <w:marBottom w:val="0"/>
      <w:divBdr>
        <w:top w:val="none" w:sz="0" w:space="0" w:color="auto"/>
        <w:left w:val="none" w:sz="0" w:space="0" w:color="auto"/>
        <w:bottom w:val="none" w:sz="0" w:space="0" w:color="auto"/>
        <w:right w:val="none" w:sz="0" w:space="0" w:color="auto"/>
      </w:divBdr>
    </w:div>
    <w:div w:id="1194685817">
      <w:bodyDiv w:val="1"/>
      <w:marLeft w:val="0"/>
      <w:marRight w:val="0"/>
      <w:marTop w:val="0"/>
      <w:marBottom w:val="0"/>
      <w:divBdr>
        <w:top w:val="none" w:sz="0" w:space="0" w:color="auto"/>
        <w:left w:val="none" w:sz="0" w:space="0" w:color="auto"/>
        <w:bottom w:val="none" w:sz="0" w:space="0" w:color="auto"/>
        <w:right w:val="none" w:sz="0" w:space="0" w:color="auto"/>
      </w:divBdr>
    </w:div>
    <w:div w:id="1197933734">
      <w:bodyDiv w:val="1"/>
      <w:marLeft w:val="0"/>
      <w:marRight w:val="0"/>
      <w:marTop w:val="0"/>
      <w:marBottom w:val="0"/>
      <w:divBdr>
        <w:top w:val="none" w:sz="0" w:space="0" w:color="auto"/>
        <w:left w:val="none" w:sz="0" w:space="0" w:color="auto"/>
        <w:bottom w:val="none" w:sz="0" w:space="0" w:color="auto"/>
        <w:right w:val="none" w:sz="0" w:space="0" w:color="auto"/>
      </w:divBdr>
    </w:div>
    <w:div w:id="1198548130">
      <w:bodyDiv w:val="1"/>
      <w:marLeft w:val="0"/>
      <w:marRight w:val="0"/>
      <w:marTop w:val="0"/>
      <w:marBottom w:val="0"/>
      <w:divBdr>
        <w:top w:val="none" w:sz="0" w:space="0" w:color="auto"/>
        <w:left w:val="none" w:sz="0" w:space="0" w:color="auto"/>
        <w:bottom w:val="none" w:sz="0" w:space="0" w:color="auto"/>
        <w:right w:val="none" w:sz="0" w:space="0" w:color="auto"/>
      </w:divBdr>
      <w:divsChild>
        <w:div w:id="12805302">
          <w:marLeft w:val="0"/>
          <w:marRight w:val="0"/>
          <w:marTop w:val="0"/>
          <w:marBottom w:val="0"/>
          <w:divBdr>
            <w:top w:val="none" w:sz="0" w:space="0" w:color="auto"/>
            <w:left w:val="none" w:sz="0" w:space="0" w:color="auto"/>
            <w:bottom w:val="none" w:sz="0" w:space="0" w:color="auto"/>
            <w:right w:val="none" w:sz="0" w:space="0" w:color="auto"/>
          </w:divBdr>
          <w:divsChild>
            <w:div w:id="1700623071">
              <w:marLeft w:val="0"/>
              <w:marRight w:val="0"/>
              <w:marTop w:val="0"/>
              <w:marBottom w:val="0"/>
              <w:divBdr>
                <w:top w:val="none" w:sz="0" w:space="0" w:color="auto"/>
                <w:left w:val="none" w:sz="0" w:space="0" w:color="auto"/>
                <w:bottom w:val="none" w:sz="0" w:space="0" w:color="auto"/>
                <w:right w:val="none" w:sz="0" w:space="0" w:color="auto"/>
              </w:divBdr>
              <w:divsChild>
                <w:div w:id="315037776">
                  <w:marLeft w:val="0"/>
                  <w:marRight w:val="0"/>
                  <w:marTop w:val="0"/>
                  <w:marBottom w:val="0"/>
                  <w:divBdr>
                    <w:top w:val="none" w:sz="0" w:space="0" w:color="auto"/>
                    <w:left w:val="none" w:sz="0" w:space="0" w:color="auto"/>
                    <w:bottom w:val="none" w:sz="0" w:space="0" w:color="auto"/>
                    <w:right w:val="none" w:sz="0" w:space="0" w:color="auto"/>
                  </w:divBdr>
                </w:div>
                <w:div w:id="9436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1000">
          <w:marLeft w:val="0"/>
          <w:marRight w:val="0"/>
          <w:marTop w:val="0"/>
          <w:marBottom w:val="0"/>
          <w:divBdr>
            <w:top w:val="none" w:sz="0" w:space="0" w:color="auto"/>
            <w:left w:val="none" w:sz="0" w:space="0" w:color="auto"/>
            <w:bottom w:val="none" w:sz="0" w:space="0" w:color="auto"/>
            <w:right w:val="none" w:sz="0" w:space="0" w:color="auto"/>
          </w:divBdr>
          <w:divsChild>
            <w:div w:id="342634388">
              <w:marLeft w:val="0"/>
              <w:marRight w:val="0"/>
              <w:marTop w:val="0"/>
              <w:marBottom w:val="0"/>
              <w:divBdr>
                <w:top w:val="none" w:sz="0" w:space="0" w:color="auto"/>
                <w:left w:val="none" w:sz="0" w:space="0" w:color="auto"/>
                <w:bottom w:val="none" w:sz="0" w:space="0" w:color="auto"/>
                <w:right w:val="none" w:sz="0" w:space="0" w:color="auto"/>
              </w:divBdr>
              <w:divsChild>
                <w:div w:id="751506787">
                  <w:marLeft w:val="0"/>
                  <w:marRight w:val="0"/>
                  <w:marTop w:val="0"/>
                  <w:marBottom w:val="0"/>
                  <w:divBdr>
                    <w:top w:val="none" w:sz="0" w:space="0" w:color="auto"/>
                    <w:left w:val="none" w:sz="0" w:space="0" w:color="auto"/>
                    <w:bottom w:val="none" w:sz="0" w:space="0" w:color="auto"/>
                    <w:right w:val="none" w:sz="0" w:space="0" w:color="auto"/>
                  </w:divBdr>
                </w:div>
                <w:div w:id="16308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4154">
          <w:marLeft w:val="0"/>
          <w:marRight w:val="0"/>
          <w:marTop w:val="0"/>
          <w:marBottom w:val="0"/>
          <w:divBdr>
            <w:top w:val="none" w:sz="0" w:space="0" w:color="auto"/>
            <w:left w:val="none" w:sz="0" w:space="0" w:color="auto"/>
            <w:bottom w:val="none" w:sz="0" w:space="0" w:color="auto"/>
            <w:right w:val="none" w:sz="0" w:space="0" w:color="auto"/>
          </w:divBdr>
          <w:divsChild>
            <w:div w:id="434133745">
              <w:marLeft w:val="0"/>
              <w:marRight w:val="0"/>
              <w:marTop w:val="0"/>
              <w:marBottom w:val="0"/>
              <w:divBdr>
                <w:top w:val="none" w:sz="0" w:space="0" w:color="auto"/>
                <w:left w:val="none" w:sz="0" w:space="0" w:color="auto"/>
                <w:bottom w:val="none" w:sz="0" w:space="0" w:color="auto"/>
                <w:right w:val="none" w:sz="0" w:space="0" w:color="auto"/>
              </w:divBdr>
              <w:divsChild>
                <w:div w:id="1759011854">
                  <w:marLeft w:val="0"/>
                  <w:marRight w:val="0"/>
                  <w:marTop w:val="0"/>
                  <w:marBottom w:val="0"/>
                  <w:divBdr>
                    <w:top w:val="none" w:sz="0" w:space="0" w:color="auto"/>
                    <w:left w:val="none" w:sz="0" w:space="0" w:color="auto"/>
                    <w:bottom w:val="none" w:sz="0" w:space="0" w:color="auto"/>
                    <w:right w:val="none" w:sz="0" w:space="0" w:color="auto"/>
                  </w:divBdr>
                </w:div>
                <w:div w:id="20901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4198">
      <w:bodyDiv w:val="1"/>
      <w:marLeft w:val="0"/>
      <w:marRight w:val="0"/>
      <w:marTop w:val="0"/>
      <w:marBottom w:val="0"/>
      <w:divBdr>
        <w:top w:val="none" w:sz="0" w:space="0" w:color="auto"/>
        <w:left w:val="none" w:sz="0" w:space="0" w:color="auto"/>
        <w:bottom w:val="none" w:sz="0" w:space="0" w:color="auto"/>
        <w:right w:val="none" w:sz="0" w:space="0" w:color="auto"/>
      </w:divBdr>
      <w:divsChild>
        <w:div w:id="1070691775">
          <w:marLeft w:val="0"/>
          <w:marRight w:val="0"/>
          <w:marTop w:val="0"/>
          <w:marBottom w:val="0"/>
          <w:divBdr>
            <w:top w:val="none" w:sz="0" w:space="0" w:color="auto"/>
            <w:left w:val="none" w:sz="0" w:space="0" w:color="auto"/>
            <w:bottom w:val="none" w:sz="0" w:space="0" w:color="auto"/>
            <w:right w:val="none" w:sz="0" w:space="0" w:color="auto"/>
          </w:divBdr>
          <w:divsChild>
            <w:div w:id="2257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1176">
      <w:bodyDiv w:val="1"/>
      <w:marLeft w:val="0"/>
      <w:marRight w:val="0"/>
      <w:marTop w:val="0"/>
      <w:marBottom w:val="0"/>
      <w:divBdr>
        <w:top w:val="none" w:sz="0" w:space="0" w:color="auto"/>
        <w:left w:val="none" w:sz="0" w:space="0" w:color="auto"/>
        <w:bottom w:val="none" w:sz="0" w:space="0" w:color="auto"/>
        <w:right w:val="none" w:sz="0" w:space="0" w:color="auto"/>
      </w:divBdr>
    </w:div>
    <w:div w:id="1206597100">
      <w:bodyDiv w:val="1"/>
      <w:marLeft w:val="0"/>
      <w:marRight w:val="0"/>
      <w:marTop w:val="0"/>
      <w:marBottom w:val="0"/>
      <w:divBdr>
        <w:top w:val="none" w:sz="0" w:space="0" w:color="auto"/>
        <w:left w:val="none" w:sz="0" w:space="0" w:color="auto"/>
        <w:bottom w:val="none" w:sz="0" w:space="0" w:color="auto"/>
        <w:right w:val="none" w:sz="0" w:space="0" w:color="auto"/>
      </w:divBdr>
      <w:divsChild>
        <w:div w:id="103304935">
          <w:marLeft w:val="0"/>
          <w:marRight w:val="0"/>
          <w:marTop w:val="0"/>
          <w:marBottom w:val="0"/>
          <w:divBdr>
            <w:top w:val="none" w:sz="0" w:space="0" w:color="auto"/>
            <w:left w:val="none" w:sz="0" w:space="0" w:color="auto"/>
            <w:bottom w:val="none" w:sz="0" w:space="0" w:color="auto"/>
            <w:right w:val="none" w:sz="0" w:space="0" w:color="auto"/>
          </w:divBdr>
        </w:div>
        <w:div w:id="1330786707">
          <w:marLeft w:val="0"/>
          <w:marRight w:val="0"/>
          <w:marTop w:val="0"/>
          <w:marBottom w:val="0"/>
          <w:divBdr>
            <w:top w:val="none" w:sz="0" w:space="0" w:color="auto"/>
            <w:left w:val="none" w:sz="0" w:space="0" w:color="auto"/>
            <w:bottom w:val="none" w:sz="0" w:space="0" w:color="auto"/>
            <w:right w:val="none" w:sz="0" w:space="0" w:color="auto"/>
          </w:divBdr>
          <w:divsChild>
            <w:div w:id="6357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2862">
      <w:bodyDiv w:val="1"/>
      <w:marLeft w:val="0"/>
      <w:marRight w:val="0"/>
      <w:marTop w:val="0"/>
      <w:marBottom w:val="0"/>
      <w:divBdr>
        <w:top w:val="none" w:sz="0" w:space="0" w:color="auto"/>
        <w:left w:val="none" w:sz="0" w:space="0" w:color="auto"/>
        <w:bottom w:val="none" w:sz="0" w:space="0" w:color="auto"/>
        <w:right w:val="none" w:sz="0" w:space="0" w:color="auto"/>
      </w:divBdr>
      <w:divsChild>
        <w:div w:id="958030907">
          <w:marLeft w:val="0"/>
          <w:marRight w:val="0"/>
          <w:marTop w:val="0"/>
          <w:marBottom w:val="0"/>
          <w:divBdr>
            <w:top w:val="none" w:sz="0" w:space="0" w:color="auto"/>
            <w:left w:val="none" w:sz="0" w:space="0" w:color="auto"/>
            <w:bottom w:val="none" w:sz="0" w:space="0" w:color="auto"/>
            <w:right w:val="none" w:sz="0" w:space="0" w:color="auto"/>
          </w:divBdr>
        </w:div>
        <w:div w:id="1466388892">
          <w:marLeft w:val="0"/>
          <w:marRight w:val="0"/>
          <w:marTop w:val="0"/>
          <w:marBottom w:val="0"/>
          <w:divBdr>
            <w:top w:val="none" w:sz="0" w:space="0" w:color="auto"/>
            <w:left w:val="none" w:sz="0" w:space="0" w:color="auto"/>
            <w:bottom w:val="none" w:sz="0" w:space="0" w:color="auto"/>
            <w:right w:val="none" w:sz="0" w:space="0" w:color="auto"/>
          </w:divBdr>
          <w:divsChild>
            <w:div w:id="1294404017">
              <w:marLeft w:val="0"/>
              <w:marRight w:val="0"/>
              <w:marTop w:val="0"/>
              <w:marBottom w:val="0"/>
              <w:divBdr>
                <w:top w:val="none" w:sz="0" w:space="0" w:color="auto"/>
                <w:left w:val="none" w:sz="0" w:space="0" w:color="auto"/>
                <w:bottom w:val="none" w:sz="0" w:space="0" w:color="auto"/>
                <w:right w:val="none" w:sz="0" w:space="0" w:color="auto"/>
              </w:divBdr>
              <w:divsChild>
                <w:div w:id="15751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070">
          <w:marLeft w:val="0"/>
          <w:marRight w:val="0"/>
          <w:marTop w:val="0"/>
          <w:marBottom w:val="0"/>
          <w:divBdr>
            <w:top w:val="none" w:sz="0" w:space="0" w:color="auto"/>
            <w:left w:val="none" w:sz="0" w:space="0" w:color="auto"/>
            <w:bottom w:val="none" w:sz="0" w:space="0" w:color="auto"/>
            <w:right w:val="none" w:sz="0" w:space="0" w:color="auto"/>
          </w:divBdr>
          <w:divsChild>
            <w:div w:id="19496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02397">
      <w:bodyDiv w:val="1"/>
      <w:marLeft w:val="0"/>
      <w:marRight w:val="0"/>
      <w:marTop w:val="0"/>
      <w:marBottom w:val="0"/>
      <w:divBdr>
        <w:top w:val="none" w:sz="0" w:space="0" w:color="auto"/>
        <w:left w:val="none" w:sz="0" w:space="0" w:color="auto"/>
        <w:bottom w:val="none" w:sz="0" w:space="0" w:color="auto"/>
        <w:right w:val="none" w:sz="0" w:space="0" w:color="auto"/>
      </w:divBdr>
      <w:divsChild>
        <w:div w:id="1920938360">
          <w:marLeft w:val="0"/>
          <w:marRight w:val="0"/>
          <w:marTop w:val="0"/>
          <w:marBottom w:val="0"/>
          <w:divBdr>
            <w:top w:val="none" w:sz="0" w:space="0" w:color="auto"/>
            <w:left w:val="none" w:sz="0" w:space="0" w:color="auto"/>
            <w:bottom w:val="none" w:sz="0" w:space="0" w:color="auto"/>
            <w:right w:val="none" w:sz="0" w:space="0" w:color="auto"/>
          </w:divBdr>
          <w:divsChild>
            <w:div w:id="33240411">
              <w:marLeft w:val="0"/>
              <w:marRight w:val="0"/>
              <w:marTop w:val="0"/>
              <w:marBottom w:val="0"/>
              <w:divBdr>
                <w:top w:val="none" w:sz="0" w:space="0" w:color="auto"/>
                <w:left w:val="none" w:sz="0" w:space="0" w:color="auto"/>
                <w:bottom w:val="none" w:sz="0" w:space="0" w:color="auto"/>
                <w:right w:val="none" w:sz="0" w:space="0" w:color="auto"/>
              </w:divBdr>
              <w:divsChild>
                <w:div w:id="1821069267">
                  <w:marLeft w:val="0"/>
                  <w:marRight w:val="0"/>
                  <w:marTop w:val="0"/>
                  <w:marBottom w:val="0"/>
                  <w:divBdr>
                    <w:top w:val="none" w:sz="0" w:space="0" w:color="auto"/>
                    <w:left w:val="none" w:sz="0" w:space="0" w:color="auto"/>
                    <w:bottom w:val="none" w:sz="0" w:space="0" w:color="auto"/>
                    <w:right w:val="none" w:sz="0" w:space="0" w:color="auto"/>
                  </w:divBdr>
                  <w:divsChild>
                    <w:div w:id="2470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89351">
      <w:bodyDiv w:val="1"/>
      <w:marLeft w:val="0"/>
      <w:marRight w:val="0"/>
      <w:marTop w:val="0"/>
      <w:marBottom w:val="0"/>
      <w:divBdr>
        <w:top w:val="none" w:sz="0" w:space="0" w:color="auto"/>
        <w:left w:val="none" w:sz="0" w:space="0" w:color="auto"/>
        <w:bottom w:val="none" w:sz="0" w:space="0" w:color="auto"/>
        <w:right w:val="none" w:sz="0" w:space="0" w:color="auto"/>
      </w:divBdr>
      <w:divsChild>
        <w:div w:id="690105241">
          <w:marLeft w:val="0"/>
          <w:marRight w:val="0"/>
          <w:marTop w:val="0"/>
          <w:marBottom w:val="0"/>
          <w:divBdr>
            <w:top w:val="none" w:sz="0" w:space="0" w:color="auto"/>
            <w:left w:val="none" w:sz="0" w:space="0" w:color="auto"/>
            <w:bottom w:val="none" w:sz="0" w:space="0" w:color="auto"/>
            <w:right w:val="none" w:sz="0" w:space="0" w:color="auto"/>
          </w:divBdr>
        </w:div>
        <w:div w:id="1992832132">
          <w:marLeft w:val="0"/>
          <w:marRight w:val="0"/>
          <w:marTop w:val="0"/>
          <w:marBottom w:val="0"/>
          <w:divBdr>
            <w:top w:val="none" w:sz="0" w:space="0" w:color="auto"/>
            <w:left w:val="none" w:sz="0" w:space="0" w:color="auto"/>
            <w:bottom w:val="none" w:sz="0" w:space="0" w:color="auto"/>
            <w:right w:val="none" w:sz="0" w:space="0" w:color="auto"/>
          </w:divBdr>
          <w:divsChild>
            <w:div w:id="1214997310">
              <w:marLeft w:val="0"/>
              <w:marRight w:val="0"/>
              <w:marTop w:val="0"/>
              <w:marBottom w:val="0"/>
              <w:divBdr>
                <w:top w:val="none" w:sz="0" w:space="0" w:color="auto"/>
                <w:left w:val="none" w:sz="0" w:space="0" w:color="auto"/>
                <w:bottom w:val="none" w:sz="0" w:space="0" w:color="auto"/>
                <w:right w:val="none" w:sz="0" w:space="0" w:color="auto"/>
              </w:divBdr>
              <w:divsChild>
                <w:div w:id="8793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7750">
      <w:bodyDiv w:val="1"/>
      <w:marLeft w:val="0"/>
      <w:marRight w:val="0"/>
      <w:marTop w:val="0"/>
      <w:marBottom w:val="0"/>
      <w:divBdr>
        <w:top w:val="none" w:sz="0" w:space="0" w:color="auto"/>
        <w:left w:val="none" w:sz="0" w:space="0" w:color="auto"/>
        <w:bottom w:val="none" w:sz="0" w:space="0" w:color="auto"/>
        <w:right w:val="none" w:sz="0" w:space="0" w:color="auto"/>
      </w:divBdr>
    </w:div>
    <w:div w:id="1213272140">
      <w:bodyDiv w:val="1"/>
      <w:marLeft w:val="0"/>
      <w:marRight w:val="0"/>
      <w:marTop w:val="0"/>
      <w:marBottom w:val="0"/>
      <w:divBdr>
        <w:top w:val="none" w:sz="0" w:space="0" w:color="auto"/>
        <w:left w:val="none" w:sz="0" w:space="0" w:color="auto"/>
        <w:bottom w:val="none" w:sz="0" w:space="0" w:color="auto"/>
        <w:right w:val="none" w:sz="0" w:space="0" w:color="auto"/>
      </w:divBdr>
      <w:divsChild>
        <w:div w:id="134756894">
          <w:marLeft w:val="0"/>
          <w:marRight w:val="0"/>
          <w:marTop w:val="0"/>
          <w:marBottom w:val="0"/>
          <w:divBdr>
            <w:top w:val="none" w:sz="0" w:space="0" w:color="auto"/>
            <w:left w:val="none" w:sz="0" w:space="0" w:color="auto"/>
            <w:bottom w:val="none" w:sz="0" w:space="0" w:color="auto"/>
            <w:right w:val="none" w:sz="0" w:space="0" w:color="auto"/>
          </w:divBdr>
        </w:div>
        <w:div w:id="914435501">
          <w:marLeft w:val="0"/>
          <w:marRight w:val="0"/>
          <w:marTop w:val="0"/>
          <w:marBottom w:val="0"/>
          <w:divBdr>
            <w:top w:val="none" w:sz="0" w:space="0" w:color="auto"/>
            <w:left w:val="none" w:sz="0" w:space="0" w:color="auto"/>
            <w:bottom w:val="none" w:sz="0" w:space="0" w:color="auto"/>
            <w:right w:val="none" w:sz="0" w:space="0" w:color="auto"/>
          </w:divBdr>
        </w:div>
      </w:divsChild>
    </w:div>
    <w:div w:id="1214079592">
      <w:bodyDiv w:val="1"/>
      <w:marLeft w:val="0"/>
      <w:marRight w:val="0"/>
      <w:marTop w:val="0"/>
      <w:marBottom w:val="0"/>
      <w:divBdr>
        <w:top w:val="none" w:sz="0" w:space="0" w:color="auto"/>
        <w:left w:val="none" w:sz="0" w:space="0" w:color="auto"/>
        <w:bottom w:val="none" w:sz="0" w:space="0" w:color="auto"/>
        <w:right w:val="none" w:sz="0" w:space="0" w:color="auto"/>
      </w:divBdr>
      <w:divsChild>
        <w:div w:id="390929025">
          <w:marLeft w:val="0"/>
          <w:marRight w:val="0"/>
          <w:marTop w:val="0"/>
          <w:marBottom w:val="0"/>
          <w:divBdr>
            <w:top w:val="none" w:sz="0" w:space="0" w:color="auto"/>
            <w:left w:val="none" w:sz="0" w:space="0" w:color="auto"/>
            <w:bottom w:val="none" w:sz="0" w:space="0" w:color="auto"/>
            <w:right w:val="none" w:sz="0" w:space="0" w:color="auto"/>
          </w:divBdr>
        </w:div>
      </w:divsChild>
    </w:div>
    <w:div w:id="1223519566">
      <w:bodyDiv w:val="1"/>
      <w:marLeft w:val="0"/>
      <w:marRight w:val="0"/>
      <w:marTop w:val="0"/>
      <w:marBottom w:val="0"/>
      <w:divBdr>
        <w:top w:val="none" w:sz="0" w:space="0" w:color="auto"/>
        <w:left w:val="none" w:sz="0" w:space="0" w:color="auto"/>
        <w:bottom w:val="none" w:sz="0" w:space="0" w:color="auto"/>
        <w:right w:val="none" w:sz="0" w:space="0" w:color="auto"/>
      </w:divBdr>
    </w:div>
    <w:div w:id="1224414273">
      <w:bodyDiv w:val="1"/>
      <w:marLeft w:val="0"/>
      <w:marRight w:val="0"/>
      <w:marTop w:val="0"/>
      <w:marBottom w:val="0"/>
      <w:divBdr>
        <w:top w:val="none" w:sz="0" w:space="0" w:color="auto"/>
        <w:left w:val="none" w:sz="0" w:space="0" w:color="auto"/>
        <w:bottom w:val="none" w:sz="0" w:space="0" w:color="auto"/>
        <w:right w:val="none" w:sz="0" w:space="0" w:color="auto"/>
      </w:divBdr>
    </w:div>
    <w:div w:id="1225019391">
      <w:bodyDiv w:val="1"/>
      <w:marLeft w:val="0"/>
      <w:marRight w:val="0"/>
      <w:marTop w:val="0"/>
      <w:marBottom w:val="0"/>
      <w:divBdr>
        <w:top w:val="none" w:sz="0" w:space="0" w:color="auto"/>
        <w:left w:val="none" w:sz="0" w:space="0" w:color="auto"/>
        <w:bottom w:val="none" w:sz="0" w:space="0" w:color="auto"/>
        <w:right w:val="none" w:sz="0" w:space="0" w:color="auto"/>
      </w:divBdr>
      <w:divsChild>
        <w:div w:id="1544251571">
          <w:marLeft w:val="0"/>
          <w:marRight w:val="0"/>
          <w:marTop w:val="0"/>
          <w:marBottom w:val="0"/>
          <w:divBdr>
            <w:top w:val="none" w:sz="0" w:space="0" w:color="auto"/>
            <w:left w:val="none" w:sz="0" w:space="0" w:color="auto"/>
            <w:bottom w:val="none" w:sz="0" w:space="0" w:color="auto"/>
            <w:right w:val="none" w:sz="0" w:space="0" w:color="auto"/>
          </w:divBdr>
        </w:div>
      </w:divsChild>
    </w:div>
    <w:div w:id="1225022004">
      <w:bodyDiv w:val="1"/>
      <w:marLeft w:val="0"/>
      <w:marRight w:val="0"/>
      <w:marTop w:val="0"/>
      <w:marBottom w:val="0"/>
      <w:divBdr>
        <w:top w:val="none" w:sz="0" w:space="0" w:color="auto"/>
        <w:left w:val="none" w:sz="0" w:space="0" w:color="auto"/>
        <w:bottom w:val="none" w:sz="0" w:space="0" w:color="auto"/>
        <w:right w:val="none" w:sz="0" w:space="0" w:color="auto"/>
      </w:divBdr>
    </w:div>
    <w:div w:id="1226718171">
      <w:bodyDiv w:val="1"/>
      <w:marLeft w:val="0"/>
      <w:marRight w:val="0"/>
      <w:marTop w:val="0"/>
      <w:marBottom w:val="0"/>
      <w:divBdr>
        <w:top w:val="none" w:sz="0" w:space="0" w:color="auto"/>
        <w:left w:val="none" w:sz="0" w:space="0" w:color="auto"/>
        <w:bottom w:val="none" w:sz="0" w:space="0" w:color="auto"/>
        <w:right w:val="none" w:sz="0" w:space="0" w:color="auto"/>
      </w:divBdr>
    </w:div>
    <w:div w:id="1227302016">
      <w:bodyDiv w:val="1"/>
      <w:marLeft w:val="0"/>
      <w:marRight w:val="0"/>
      <w:marTop w:val="0"/>
      <w:marBottom w:val="0"/>
      <w:divBdr>
        <w:top w:val="none" w:sz="0" w:space="0" w:color="auto"/>
        <w:left w:val="none" w:sz="0" w:space="0" w:color="auto"/>
        <w:bottom w:val="none" w:sz="0" w:space="0" w:color="auto"/>
        <w:right w:val="none" w:sz="0" w:space="0" w:color="auto"/>
      </w:divBdr>
      <w:divsChild>
        <w:div w:id="234054812">
          <w:marLeft w:val="0"/>
          <w:marRight w:val="0"/>
          <w:marTop w:val="0"/>
          <w:marBottom w:val="0"/>
          <w:divBdr>
            <w:top w:val="none" w:sz="0" w:space="0" w:color="auto"/>
            <w:left w:val="none" w:sz="0" w:space="0" w:color="auto"/>
            <w:bottom w:val="none" w:sz="0" w:space="0" w:color="auto"/>
            <w:right w:val="none" w:sz="0" w:space="0" w:color="auto"/>
          </w:divBdr>
        </w:div>
        <w:div w:id="1070344689">
          <w:marLeft w:val="0"/>
          <w:marRight w:val="0"/>
          <w:marTop w:val="0"/>
          <w:marBottom w:val="0"/>
          <w:divBdr>
            <w:top w:val="none" w:sz="0" w:space="0" w:color="auto"/>
            <w:left w:val="none" w:sz="0" w:space="0" w:color="auto"/>
            <w:bottom w:val="none" w:sz="0" w:space="0" w:color="auto"/>
            <w:right w:val="none" w:sz="0" w:space="0" w:color="auto"/>
          </w:divBdr>
          <w:divsChild>
            <w:div w:id="911544166">
              <w:marLeft w:val="0"/>
              <w:marRight w:val="0"/>
              <w:marTop w:val="0"/>
              <w:marBottom w:val="0"/>
              <w:divBdr>
                <w:top w:val="none" w:sz="0" w:space="0" w:color="auto"/>
                <w:left w:val="none" w:sz="0" w:space="0" w:color="auto"/>
                <w:bottom w:val="none" w:sz="0" w:space="0" w:color="auto"/>
                <w:right w:val="none" w:sz="0" w:space="0" w:color="auto"/>
              </w:divBdr>
            </w:div>
          </w:divsChild>
        </w:div>
        <w:div w:id="1979218066">
          <w:marLeft w:val="0"/>
          <w:marRight w:val="0"/>
          <w:marTop w:val="0"/>
          <w:marBottom w:val="0"/>
          <w:divBdr>
            <w:top w:val="none" w:sz="0" w:space="0" w:color="auto"/>
            <w:left w:val="none" w:sz="0" w:space="0" w:color="auto"/>
            <w:bottom w:val="none" w:sz="0" w:space="0" w:color="auto"/>
            <w:right w:val="none" w:sz="0" w:space="0" w:color="auto"/>
          </w:divBdr>
          <w:divsChild>
            <w:div w:id="8713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8834">
      <w:bodyDiv w:val="1"/>
      <w:marLeft w:val="0"/>
      <w:marRight w:val="0"/>
      <w:marTop w:val="0"/>
      <w:marBottom w:val="0"/>
      <w:divBdr>
        <w:top w:val="none" w:sz="0" w:space="0" w:color="auto"/>
        <w:left w:val="none" w:sz="0" w:space="0" w:color="auto"/>
        <w:bottom w:val="none" w:sz="0" w:space="0" w:color="auto"/>
        <w:right w:val="none" w:sz="0" w:space="0" w:color="auto"/>
      </w:divBdr>
    </w:div>
    <w:div w:id="1230842200">
      <w:bodyDiv w:val="1"/>
      <w:marLeft w:val="0"/>
      <w:marRight w:val="0"/>
      <w:marTop w:val="0"/>
      <w:marBottom w:val="0"/>
      <w:divBdr>
        <w:top w:val="none" w:sz="0" w:space="0" w:color="auto"/>
        <w:left w:val="none" w:sz="0" w:space="0" w:color="auto"/>
        <w:bottom w:val="none" w:sz="0" w:space="0" w:color="auto"/>
        <w:right w:val="none" w:sz="0" w:space="0" w:color="auto"/>
      </w:divBdr>
    </w:div>
    <w:div w:id="1231187422">
      <w:bodyDiv w:val="1"/>
      <w:marLeft w:val="0"/>
      <w:marRight w:val="0"/>
      <w:marTop w:val="0"/>
      <w:marBottom w:val="0"/>
      <w:divBdr>
        <w:top w:val="none" w:sz="0" w:space="0" w:color="auto"/>
        <w:left w:val="none" w:sz="0" w:space="0" w:color="auto"/>
        <w:bottom w:val="none" w:sz="0" w:space="0" w:color="auto"/>
        <w:right w:val="none" w:sz="0" w:space="0" w:color="auto"/>
      </w:divBdr>
    </w:div>
    <w:div w:id="1233197180">
      <w:bodyDiv w:val="1"/>
      <w:marLeft w:val="0"/>
      <w:marRight w:val="0"/>
      <w:marTop w:val="0"/>
      <w:marBottom w:val="0"/>
      <w:divBdr>
        <w:top w:val="none" w:sz="0" w:space="0" w:color="auto"/>
        <w:left w:val="none" w:sz="0" w:space="0" w:color="auto"/>
        <w:bottom w:val="none" w:sz="0" w:space="0" w:color="auto"/>
        <w:right w:val="none" w:sz="0" w:space="0" w:color="auto"/>
      </w:divBdr>
    </w:div>
    <w:div w:id="1236352277">
      <w:bodyDiv w:val="1"/>
      <w:marLeft w:val="0"/>
      <w:marRight w:val="0"/>
      <w:marTop w:val="0"/>
      <w:marBottom w:val="0"/>
      <w:divBdr>
        <w:top w:val="none" w:sz="0" w:space="0" w:color="auto"/>
        <w:left w:val="none" w:sz="0" w:space="0" w:color="auto"/>
        <w:bottom w:val="none" w:sz="0" w:space="0" w:color="auto"/>
        <w:right w:val="none" w:sz="0" w:space="0" w:color="auto"/>
      </w:divBdr>
    </w:div>
    <w:div w:id="1244803040">
      <w:bodyDiv w:val="1"/>
      <w:marLeft w:val="0"/>
      <w:marRight w:val="0"/>
      <w:marTop w:val="0"/>
      <w:marBottom w:val="0"/>
      <w:divBdr>
        <w:top w:val="none" w:sz="0" w:space="0" w:color="auto"/>
        <w:left w:val="none" w:sz="0" w:space="0" w:color="auto"/>
        <w:bottom w:val="none" w:sz="0" w:space="0" w:color="auto"/>
        <w:right w:val="none" w:sz="0" w:space="0" w:color="auto"/>
      </w:divBdr>
    </w:div>
    <w:div w:id="1246526803">
      <w:bodyDiv w:val="1"/>
      <w:marLeft w:val="0"/>
      <w:marRight w:val="0"/>
      <w:marTop w:val="0"/>
      <w:marBottom w:val="0"/>
      <w:divBdr>
        <w:top w:val="none" w:sz="0" w:space="0" w:color="auto"/>
        <w:left w:val="none" w:sz="0" w:space="0" w:color="auto"/>
        <w:bottom w:val="none" w:sz="0" w:space="0" w:color="auto"/>
        <w:right w:val="none" w:sz="0" w:space="0" w:color="auto"/>
      </w:divBdr>
    </w:div>
    <w:div w:id="1253277619">
      <w:bodyDiv w:val="1"/>
      <w:marLeft w:val="0"/>
      <w:marRight w:val="0"/>
      <w:marTop w:val="0"/>
      <w:marBottom w:val="0"/>
      <w:divBdr>
        <w:top w:val="none" w:sz="0" w:space="0" w:color="auto"/>
        <w:left w:val="none" w:sz="0" w:space="0" w:color="auto"/>
        <w:bottom w:val="none" w:sz="0" w:space="0" w:color="auto"/>
        <w:right w:val="none" w:sz="0" w:space="0" w:color="auto"/>
      </w:divBdr>
      <w:divsChild>
        <w:div w:id="161817889">
          <w:marLeft w:val="0"/>
          <w:marRight w:val="0"/>
          <w:marTop w:val="0"/>
          <w:marBottom w:val="0"/>
          <w:divBdr>
            <w:top w:val="none" w:sz="0" w:space="0" w:color="auto"/>
            <w:left w:val="none" w:sz="0" w:space="0" w:color="auto"/>
            <w:bottom w:val="none" w:sz="0" w:space="0" w:color="auto"/>
            <w:right w:val="none" w:sz="0" w:space="0" w:color="auto"/>
          </w:divBdr>
          <w:divsChild>
            <w:div w:id="405495091">
              <w:marLeft w:val="0"/>
              <w:marRight w:val="0"/>
              <w:marTop w:val="0"/>
              <w:marBottom w:val="0"/>
              <w:divBdr>
                <w:top w:val="none" w:sz="0" w:space="0" w:color="auto"/>
                <w:left w:val="none" w:sz="0" w:space="0" w:color="auto"/>
                <w:bottom w:val="none" w:sz="0" w:space="0" w:color="auto"/>
                <w:right w:val="none" w:sz="0" w:space="0" w:color="auto"/>
              </w:divBdr>
            </w:div>
          </w:divsChild>
        </w:div>
        <w:div w:id="221870334">
          <w:marLeft w:val="0"/>
          <w:marRight w:val="0"/>
          <w:marTop w:val="0"/>
          <w:marBottom w:val="0"/>
          <w:divBdr>
            <w:top w:val="none" w:sz="0" w:space="0" w:color="auto"/>
            <w:left w:val="none" w:sz="0" w:space="0" w:color="auto"/>
            <w:bottom w:val="none" w:sz="0" w:space="0" w:color="auto"/>
            <w:right w:val="none" w:sz="0" w:space="0" w:color="auto"/>
          </w:divBdr>
          <w:divsChild>
            <w:div w:id="2107336628">
              <w:marLeft w:val="0"/>
              <w:marRight w:val="0"/>
              <w:marTop w:val="0"/>
              <w:marBottom w:val="0"/>
              <w:divBdr>
                <w:top w:val="none" w:sz="0" w:space="0" w:color="auto"/>
                <w:left w:val="none" w:sz="0" w:space="0" w:color="auto"/>
                <w:bottom w:val="none" w:sz="0" w:space="0" w:color="auto"/>
                <w:right w:val="none" w:sz="0" w:space="0" w:color="auto"/>
              </w:divBdr>
              <w:divsChild>
                <w:div w:id="593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3963">
          <w:marLeft w:val="0"/>
          <w:marRight w:val="0"/>
          <w:marTop w:val="0"/>
          <w:marBottom w:val="0"/>
          <w:divBdr>
            <w:top w:val="none" w:sz="0" w:space="0" w:color="auto"/>
            <w:left w:val="none" w:sz="0" w:space="0" w:color="auto"/>
            <w:bottom w:val="none" w:sz="0" w:space="0" w:color="auto"/>
            <w:right w:val="none" w:sz="0" w:space="0" w:color="auto"/>
          </w:divBdr>
          <w:divsChild>
            <w:div w:id="1529173839">
              <w:marLeft w:val="0"/>
              <w:marRight w:val="0"/>
              <w:marTop w:val="0"/>
              <w:marBottom w:val="0"/>
              <w:divBdr>
                <w:top w:val="none" w:sz="0" w:space="0" w:color="auto"/>
                <w:left w:val="none" w:sz="0" w:space="0" w:color="auto"/>
                <w:bottom w:val="none" w:sz="0" w:space="0" w:color="auto"/>
                <w:right w:val="none" w:sz="0" w:space="0" w:color="auto"/>
              </w:divBdr>
            </w:div>
          </w:divsChild>
        </w:div>
        <w:div w:id="1974866706">
          <w:marLeft w:val="0"/>
          <w:marRight w:val="0"/>
          <w:marTop w:val="0"/>
          <w:marBottom w:val="0"/>
          <w:divBdr>
            <w:top w:val="none" w:sz="0" w:space="0" w:color="auto"/>
            <w:left w:val="none" w:sz="0" w:space="0" w:color="auto"/>
            <w:bottom w:val="none" w:sz="0" w:space="0" w:color="auto"/>
            <w:right w:val="none" w:sz="0" w:space="0" w:color="auto"/>
          </w:divBdr>
        </w:div>
        <w:div w:id="1999771019">
          <w:marLeft w:val="0"/>
          <w:marRight w:val="0"/>
          <w:marTop w:val="0"/>
          <w:marBottom w:val="0"/>
          <w:divBdr>
            <w:top w:val="none" w:sz="0" w:space="0" w:color="auto"/>
            <w:left w:val="none" w:sz="0" w:space="0" w:color="auto"/>
            <w:bottom w:val="none" w:sz="0" w:space="0" w:color="auto"/>
            <w:right w:val="none" w:sz="0" w:space="0" w:color="auto"/>
          </w:divBdr>
        </w:div>
      </w:divsChild>
    </w:div>
    <w:div w:id="1255866642">
      <w:bodyDiv w:val="1"/>
      <w:marLeft w:val="0"/>
      <w:marRight w:val="0"/>
      <w:marTop w:val="0"/>
      <w:marBottom w:val="0"/>
      <w:divBdr>
        <w:top w:val="none" w:sz="0" w:space="0" w:color="auto"/>
        <w:left w:val="none" w:sz="0" w:space="0" w:color="auto"/>
        <w:bottom w:val="none" w:sz="0" w:space="0" w:color="auto"/>
        <w:right w:val="none" w:sz="0" w:space="0" w:color="auto"/>
      </w:divBdr>
      <w:divsChild>
        <w:div w:id="354625010">
          <w:marLeft w:val="0"/>
          <w:marRight w:val="0"/>
          <w:marTop w:val="0"/>
          <w:marBottom w:val="0"/>
          <w:divBdr>
            <w:top w:val="none" w:sz="0" w:space="0" w:color="auto"/>
            <w:left w:val="none" w:sz="0" w:space="0" w:color="auto"/>
            <w:bottom w:val="none" w:sz="0" w:space="0" w:color="auto"/>
            <w:right w:val="none" w:sz="0" w:space="0" w:color="auto"/>
          </w:divBdr>
          <w:divsChild>
            <w:div w:id="545218654">
              <w:marLeft w:val="0"/>
              <w:marRight w:val="0"/>
              <w:marTop w:val="0"/>
              <w:marBottom w:val="0"/>
              <w:divBdr>
                <w:top w:val="none" w:sz="0" w:space="0" w:color="auto"/>
                <w:left w:val="none" w:sz="0" w:space="0" w:color="auto"/>
                <w:bottom w:val="none" w:sz="0" w:space="0" w:color="auto"/>
                <w:right w:val="none" w:sz="0" w:space="0" w:color="auto"/>
              </w:divBdr>
              <w:divsChild>
                <w:div w:id="17567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534">
          <w:marLeft w:val="0"/>
          <w:marRight w:val="0"/>
          <w:marTop w:val="0"/>
          <w:marBottom w:val="0"/>
          <w:divBdr>
            <w:top w:val="none" w:sz="0" w:space="0" w:color="auto"/>
            <w:left w:val="none" w:sz="0" w:space="0" w:color="auto"/>
            <w:bottom w:val="none" w:sz="0" w:space="0" w:color="auto"/>
            <w:right w:val="none" w:sz="0" w:space="0" w:color="auto"/>
          </w:divBdr>
          <w:divsChild>
            <w:div w:id="6303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6993">
      <w:bodyDiv w:val="1"/>
      <w:marLeft w:val="0"/>
      <w:marRight w:val="0"/>
      <w:marTop w:val="0"/>
      <w:marBottom w:val="0"/>
      <w:divBdr>
        <w:top w:val="none" w:sz="0" w:space="0" w:color="auto"/>
        <w:left w:val="none" w:sz="0" w:space="0" w:color="auto"/>
        <w:bottom w:val="none" w:sz="0" w:space="0" w:color="auto"/>
        <w:right w:val="none" w:sz="0" w:space="0" w:color="auto"/>
      </w:divBdr>
      <w:divsChild>
        <w:div w:id="108593344">
          <w:marLeft w:val="0"/>
          <w:marRight w:val="0"/>
          <w:marTop w:val="0"/>
          <w:marBottom w:val="0"/>
          <w:divBdr>
            <w:top w:val="none" w:sz="0" w:space="0" w:color="auto"/>
            <w:left w:val="none" w:sz="0" w:space="0" w:color="auto"/>
            <w:bottom w:val="none" w:sz="0" w:space="0" w:color="auto"/>
            <w:right w:val="none" w:sz="0" w:space="0" w:color="auto"/>
          </w:divBdr>
          <w:divsChild>
            <w:div w:id="1056702791">
              <w:marLeft w:val="1800"/>
              <w:marRight w:val="0"/>
              <w:marTop w:val="0"/>
              <w:marBottom w:val="0"/>
              <w:divBdr>
                <w:top w:val="none" w:sz="0" w:space="0" w:color="auto"/>
                <w:left w:val="none" w:sz="0" w:space="0" w:color="auto"/>
                <w:bottom w:val="none" w:sz="0" w:space="0" w:color="auto"/>
                <w:right w:val="none" w:sz="0" w:space="0" w:color="auto"/>
              </w:divBdr>
              <w:divsChild>
                <w:div w:id="1199586243">
                  <w:marLeft w:val="0"/>
                  <w:marRight w:val="0"/>
                  <w:marTop w:val="0"/>
                  <w:marBottom w:val="0"/>
                  <w:divBdr>
                    <w:top w:val="none" w:sz="0" w:space="0" w:color="auto"/>
                    <w:left w:val="none" w:sz="0" w:space="0" w:color="auto"/>
                    <w:bottom w:val="none" w:sz="0" w:space="0" w:color="auto"/>
                    <w:right w:val="none" w:sz="0" w:space="0" w:color="auto"/>
                  </w:divBdr>
                  <w:divsChild>
                    <w:div w:id="5966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3978">
          <w:marLeft w:val="0"/>
          <w:marRight w:val="0"/>
          <w:marTop w:val="0"/>
          <w:marBottom w:val="0"/>
          <w:divBdr>
            <w:top w:val="none" w:sz="0" w:space="0" w:color="auto"/>
            <w:left w:val="none" w:sz="0" w:space="0" w:color="auto"/>
            <w:bottom w:val="none" w:sz="0" w:space="0" w:color="auto"/>
            <w:right w:val="none" w:sz="0" w:space="0" w:color="auto"/>
          </w:divBdr>
          <w:divsChild>
            <w:div w:id="788007255">
              <w:marLeft w:val="1800"/>
              <w:marRight w:val="0"/>
              <w:marTop w:val="0"/>
              <w:marBottom w:val="0"/>
              <w:divBdr>
                <w:top w:val="none" w:sz="0" w:space="0" w:color="auto"/>
                <w:left w:val="none" w:sz="0" w:space="0" w:color="auto"/>
                <w:bottom w:val="none" w:sz="0" w:space="0" w:color="auto"/>
                <w:right w:val="none" w:sz="0" w:space="0" w:color="auto"/>
              </w:divBdr>
              <w:divsChild>
                <w:div w:id="360471059">
                  <w:marLeft w:val="0"/>
                  <w:marRight w:val="0"/>
                  <w:marTop w:val="0"/>
                  <w:marBottom w:val="0"/>
                  <w:divBdr>
                    <w:top w:val="none" w:sz="0" w:space="0" w:color="auto"/>
                    <w:left w:val="none" w:sz="0" w:space="0" w:color="auto"/>
                    <w:bottom w:val="none" w:sz="0" w:space="0" w:color="auto"/>
                    <w:right w:val="none" w:sz="0" w:space="0" w:color="auto"/>
                  </w:divBdr>
                  <w:divsChild>
                    <w:div w:id="304315805">
                      <w:marLeft w:val="0"/>
                      <w:marRight w:val="0"/>
                      <w:marTop w:val="0"/>
                      <w:marBottom w:val="0"/>
                      <w:divBdr>
                        <w:top w:val="none" w:sz="0" w:space="0" w:color="auto"/>
                        <w:left w:val="none" w:sz="0" w:space="0" w:color="auto"/>
                        <w:bottom w:val="none" w:sz="0" w:space="0" w:color="auto"/>
                        <w:right w:val="none" w:sz="0" w:space="0" w:color="auto"/>
                      </w:divBdr>
                      <w:divsChild>
                        <w:div w:id="734398077">
                          <w:marLeft w:val="0"/>
                          <w:marRight w:val="0"/>
                          <w:marTop w:val="0"/>
                          <w:marBottom w:val="0"/>
                          <w:divBdr>
                            <w:top w:val="none" w:sz="0" w:space="0" w:color="auto"/>
                            <w:left w:val="none" w:sz="0" w:space="0" w:color="auto"/>
                            <w:bottom w:val="none" w:sz="0" w:space="0" w:color="auto"/>
                            <w:right w:val="none" w:sz="0" w:space="0" w:color="auto"/>
                          </w:divBdr>
                        </w:div>
                        <w:div w:id="788089523">
                          <w:marLeft w:val="0"/>
                          <w:marRight w:val="0"/>
                          <w:marTop w:val="0"/>
                          <w:marBottom w:val="0"/>
                          <w:divBdr>
                            <w:top w:val="none" w:sz="0" w:space="0" w:color="auto"/>
                            <w:left w:val="none" w:sz="0" w:space="0" w:color="auto"/>
                            <w:bottom w:val="none" w:sz="0" w:space="0" w:color="auto"/>
                            <w:right w:val="none" w:sz="0" w:space="0" w:color="auto"/>
                          </w:divBdr>
                        </w:div>
                        <w:div w:id="1181431162">
                          <w:marLeft w:val="0"/>
                          <w:marRight w:val="0"/>
                          <w:marTop w:val="0"/>
                          <w:marBottom w:val="0"/>
                          <w:divBdr>
                            <w:top w:val="none" w:sz="0" w:space="0" w:color="auto"/>
                            <w:left w:val="none" w:sz="0" w:space="0" w:color="auto"/>
                            <w:bottom w:val="none" w:sz="0" w:space="0" w:color="auto"/>
                            <w:right w:val="none" w:sz="0" w:space="0" w:color="auto"/>
                          </w:divBdr>
                        </w:div>
                        <w:div w:id="16794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57981">
          <w:marLeft w:val="0"/>
          <w:marRight w:val="0"/>
          <w:marTop w:val="0"/>
          <w:marBottom w:val="0"/>
          <w:divBdr>
            <w:top w:val="none" w:sz="0" w:space="0" w:color="auto"/>
            <w:left w:val="none" w:sz="0" w:space="0" w:color="auto"/>
            <w:bottom w:val="none" w:sz="0" w:space="0" w:color="auto"/>
            <w:right w:val="none" w:sz="0" w:space="0" w:color="auto"/>
          </w:divBdr>
          <w:divsChild>
            <w:div w:id="1780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1658">
      <w:bodyDiv w:val="1"/>
      <w:marLeft w:val="0"/>
      <w:marRight w:val="0"/>
      <w:marTop w:val="0"/>
      <w:marBottom w:val="0"/>
      <w:divBdr>
        <w:top w:val="none" w:sz="0" w:space="0" w:color="auto"/>
        <w:left w:val="none" w:sz="0" w:space="0" w:color="auto"/>
        <w:bottom w:val="none" w:sz="0" w:space="0" w:color="auto"/>
        <w:right w:val="none" w:sz="0" w:space="0" w:color="auto"/>
      </w:divBdr>
      <w:divsChild>
        <w:div w:id="217857738">
          <w:marLeft w:val="0"/>
          <w:marRight w:val="0"/>
          <w:marTop w:val="0"/>
          <w:marBottom w:val="0"/>
          <w:divBdr>
            <w:top w:val="none" w:sz="0" w:space="0" w:color="auto"/>
            <w:left w:val="none" w:sz="0" w:space="0" w:color="auto"/>
            <w:bottom w:val="none" w:sz="0" w:space="0" w:color="auto"/>
            <w:right w:val="none" w:sz="0" w:space="0" w:color="auto"/>
          </w:divBdr>
          <w:divsChild>
            <w:div w:id="1145927045">
              <w:marLeft w:val="0"/>
              <w:marRight w:val="0"/>
              <w:marTop w:val="0"/>
              <w:marBottom w:val="0"/>
              <w:divBdr>
                <w:top w:val="none" w:sz="0" w:space="0" w:color="auto"/>
                <w:left w:val="none" w:sz="0" w:space="0" w:color="auto"/>
                <w:bottom w:val="none" w:sz="0" w:space="0" w:color="auto"/>
                <w:right w:val="none" w:sz="0" w:space="0" w:color="auto"/>
              </w:divBdr>
            </w:div>
          </w:divsChild>
        </w:div>
        <w:div w:id="1621834528">
          <w:marLeft w:val="0"/>
          <w:marRight w:val="0"/>
          <w:marTop w:val="0"/>
          <w:marBottom w:val="0"/>
          <w:divBdr>
            <w:top w:val="none" w:sz="0" w:space="0" w:color="auto"/>
            <w:left w:val="none" w:sz="0" w:space="0" w:color="auto"/>
            <w:bottom w:val="none" w:sz="0" w:space="0" w:color="auto"/>
            <w:right w:val="none" w:sz="0" w:space="0" w:color="auto"/>
          </w:divBdr>
          <w:divsChild>
            <w:div w:id="19645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1379">
      <w:bodyDiv w:val="1"/>
      <w:marLeft w:val="0"/>
      <w:marRight w:val="0"/>
      <w:marTop w:val="0"/>
      <w:marBottom w:val="0"/>
      <w:divBdr>
        <w:top w:val="none" w:sz="0" w:space="0" w:color="auto"/>
        <w:left w:val="none" w:sz="0" w:space="0" w:color="auto"/>
        <w:bottom w:val="none" w:sz="0" w:space="0" w:color="auto"/>
        <w:right w:val="none" w:sz="0" w:space="0" w:color="auto"/>
      </w:divBdr>
    </w:div>
    <w:div w:id="1267154954">
      <w:bodyDiv w:val="1"/>
      <w:marLeft w:val="0"/>
      <w:marRight w:val="0"/>
      <w:marTop w:val="0"/>
      <w:marBottom w:val="0"/>
      <w:divBdr>
        <w:top w:val="none" w:sz="0" w:space="0" w:color="auto"/>
        <w:left w:val="none" w:sz="0" w:space="0" w:color="auto"/>
        <w:bottom w:val="none" w:sz="0" w:space="0" w:color="auto"/>
        <w:right w:val="none" w:sz="0" w:space="0" w:color="auto"/>
      </w:divBdr>
    </w:div>
    <w:div w:id="1270624315">
      <w:bodyDiv w:val="1"/>
      <w:marLeft w:val="0"/>
      <w:marRight w:val="0"/>
      <w:marTop w:val="0"/>
      <w:marBottom w:val="0"/>
      <w:divBdr>
        <w:top w:val="none" w:sz="0" w:space="0" w:color="auto"/>
        <w:left w:val="none" w:sz="0" w:space="0" w:color="auto"/>
        <w:bottom w:val="none" w:sz="0" w:space="0" w:color="auto"/>
        <w:right w:val="none" w:sz="0" w:space="0" w:color="auto"/>
      </w:divBdr>
    </w:div>
    <w:div w:id="1270743266">
      <w:bodyDiv w:val="1"/>
      <w:marLeft w:val="0"/>
      <w:marRight w:val="0"/>
      <w:marTop w:val="0"/>
      <w:marBottom w:val="0"/>
      <w:divBdr>
        <w:top w:val="none" w:sz="0" w:space="0" w:color="auto"/>
        <w:left w:val="none" w:sz="0" w:space="0" w:color="auto"/>
        <w:bottom w:val="none" w:sz="0" w:space="0" w:color="auto"/>
        <w:right w:val="none" w:sz="0" w:space="0" w:color="auto"/>
      </w:divBdr>
    </w:div>
    <w:div w:id="1271355405">
      <w:bodyDiv w:val="1"/>
      <w:marLeft w:val="0"/>
      <w:marRight w:val="0"/>
      <w:marTop w:val="0"/>
      <w:marBottom w:val="0"/>
      <w:divBdr>
        <w:top w:val="none" w:sz="0" w:space="0" w:color="auto"/>
        <w:left w:val="none" w:sz="0" w:space="0" w:color="auto"/>
        <w:bottom w:val="none" w:sz="0" w:space="0" w:color="auto"/>
        <w:right w:val="none" w:sz="0" w:space="0" w:color="auto"/>
      </w:divBdr>
    </w:div>
    <w:div w:id="1282877055">
      <w:bodyDiv w:val="1"/>
      <w:marLeft w:val="0"/>
      <w:marRight w:val="0"/>
      <w:marTop w:val="0"/>
      <w:marBottom w:val="0"/>
      <w:divBdr>
        <w:top w:val="none" w:sz="0" w:space="0" w:color="auto"/>
        <w:left w:val="none" w:sz="0" w:space="0" w:color="auto"/>
        <w:bottom w:val="none" w:sz="0" w:space="0" w:color="auto"/>
        <w:right w:val="none" w:sz="0" w:space="0" w:color="auto"/>
      </w:divBdr>
    </w:div>
    <w:div w:id="1286623175">
      <w:bodyDiv w:val="1"/>
      <w:marLeft w:val="0"/>
      <w:marRight w:val="0"/>
      <w:marTop w:val="0"/>
      <w:marBottom w:val="0"/>
      <w:divBdr>
        <w:top w:val="none" w:sz="0" w:space="0" w:color="auto"/>
        <w:left w:val="none" w:sz="0" w:space="0" w:color="auto"/>
        <w:bottom w:val="none" w:sz="0" w:space="0" w:color="auto"/>
        <w:right w:val="none" w:sz="0" w:space="0" w:color="auto"/>
      </w:divBdr>
    </w:div>
    <w:div w:id="1288586034">
      <w:bodyDiv w:val="1"/>
      <w:marLeft w:val="0"/>
      <w:marRight w:val="0"/>
      <w:marTop w:val="0"/>
      <w:marBottom w:val="0"/>
      <w:divBdr>
        <w:top w:val="none" w:sz="0" w:space="0" w:color="auto"/>
        <w:left w:val="none" w:sz="0" w:space="0" w:color="auto"/>
        <w:bottom w:val="none" w:sz="0" w:space="0" w:color="auto"/>
        <w:right w:val="none" w:sz="0" w:space="0" w:color="auto"/>
      </w:divBdr>
    </w:div>
    <w:div w:id="1290548149">
      <w:bodyDiv w:val="1"/>
      <w:marLeft w:val="0"/>
      <w:marRight w:val="0"/>
      <w:marTop w:val="0"/>
      <w:marBottom w:val="0"/>
      <w:divBdr>
        <w:top w:val="none" w:sz="0" w:space="0" w:color="auto"/>
        <w:left w:val="none" w:sz="0" w:space="0" w:color="auto"/>
        <w:bottom w:val="none" w:sz="0" w:space="0" w:color="auto"/>
        <w:right w:val="none" w:sz="0" w:space="0" w:color="auto"/>
      </w:divBdr>
    </w:div>
    <w:div w:id="1293707518">
      <w:bodyDiv w:val="1"/>
      <w:marLeft w:val="0"/>
      <w:marRight w:val="0"/>
      <w:marTop w:val="0"/>
      <w:marBottom w:val="0"/>
      <w:divBdr>
        <w:top w:val="none" w:sz="0" w:space="0" w:color="auto"/>
        <w:left w:val="none" w:sz="0" w:space="0" w:color="auto"/>
        <w:bottom w:val="none" w:sz="0" w:space="0" w:color="auto"/>
        <w:right w:val="none" w:sz="0" w:space="0" w:color="auto"/>
      </w:divBdr>
    </w:div>
    <w:div w:id="1295600550">
      <w:bodyDiv w:val="1"/>
      <w:marLeft w:val="0"/>
      <w:marRight w:val="0"/>
      <w:marTop w:val="0"/>
      <w:marBottom w:val="0"/>
      <w:divBdr>
        <w:top w:val="none" w:sz="0" w:space="0" w:color="auto"/>
        <w:left w:val="none" w:sz="0" w:space="0" w:color="auto"/>
        <w:bottom w:val="none" w:sz="0" w:space="0" w:color="auto"/>
        <w:right w:val="none" w:sz="0" w:space="0" w:color="auto"/>
      </w:divBdr>
    </w:div>
    <w:div w:id="1296254323">
      <w:bodyDiv w:val="1"/>
      <w:marLeft w:val="0"/>
      <w:marRight w:val="0"/>
      <w:marTop w:val="0"/>
      <w:marBottom w:val="0"/>
      <w:divBdr>
        <w:top w:val="none" w:sz="0" w:space="0" w:color="auto"/>
        <w:left w:val="none" w:sz="0" w:space="0" w:color="auto"/>
        <w:bottom w:val="none" w:sz="0" w:space="0" w:color="auto"/>
        <w:right w:val="none" w:sz="0" w:space="0" w:color="auto"/>
      </w:divBdr>
      <w:divsChild>
        <w:div w:id="1081609156">
          <w:marLeft w:val="0"/>
          <w:marRight w:val="0"/>
          <w:marTop w:val="0"/>
          <w:marBottom w:val="0"/>
          <w:divBdr>
            <w:top w:val="none" w:sz="0" w:space="0" w:color="auto"/>
            <w:left w:val="none" w:sz="0" w:space="0" w:color="auto"/>
            <w:bottom w:val="none" w:sz="0" w:space="0" w:color="auto"/>
            <w:right w:val="none" w:sz="0" w:space="0" w:color="auto"/>
          </w:divBdr>
          <w:divsChild>
            <w:div w:id="151600904">
              <w:marLeft w:val="0"/>
              <w:marRight w:val="0"/>
              <w:marTop w:val="0"/>
              <w:marBottom w:val="0"/>
              <w:divBdr>
                <w:top w:val="none" w:sz="0" w:space="0" w:color="auto"/>
                <w:left w:val="none" w:sz="0" w:space="0" w:color="auto"/>
                <w:bottom w:val="none" w:sz="0" w:space="0" w:color="auto"/>
                <w:right w:val="none" w:sz="0" w:space="0" w:color="auto"/>
              </w:divBdr>
              <w:divsChild>
                <w:div w:id="5382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0585">
          <w:marLeft w:val="0"/>
          <w:marRight w:val="0"/>
          <w:marTop w:val="0"/>
          <w:marBottom w:val="0"/>
          <w:divBdr>
            <w:top w:val="none" w:sz="0" w:space="0" w:color="auto"/>
            <w:left w:val="none" w:sz="0" w:space="0" w:color="auto"/>
            <w:bottom w:val="none" w:sz="0" w:space="0" w:color="auto"/>
            <w:right w:val="none" w:sz="0" w:space="0" w:color="auto"/>
          </w:divBdr>
          <w:divsChild>
            <w:div w:id="1292246900">
              <w:marLeft w:val="0"/>
              <w:marRight w:val="0"/>
              <w:marTop w:val="0"/>
              <w:marBottom w:val="0"/>
              <w:divBdr>
                <w:top w:val="none" w:sz="0" w:space="0" w:color="auto"/>
                <w:left w:val="none" w:sz="0" w:space="0" w:color="auto"/>
                <w:bottom w:val="none" w:sz="0" w:space="0" w:color="auto"/>
                <w:right w:val="none" w:sz="0" w:space="0" w:color="auto"/>
              </w:divBdr>
              <w:divsChild>
                <w:div w:id="660082791">
                  <w:marLeft w:val="0"/>
                  <w:marRight w:val="0"/>
                  <w:marTop w:val="0"/>
                  <w:marBottom w:val="0"/>
                  <w:divBdr>
                    <w:top w:val="none" w:sz="0" w:space="0" w:color="auto"/>
                    <w:left w:val="none" w:sz="0" w:space="0" w:color="auto"/>
                    <w:bottom w:val="none" w:sz="0" w:space="0" w:color="auto"/>
                    <w:right w:val="none" w:sz="0" w:space="0" w:color="auto"/>
                  </w:divBdr>
                </w:div>
                <w:div w:id="15808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1108">
          <w:marLeft w:val="0"/>
          <w:marRight w:val="0"/>
          <w:marTop w:val="0"/>
          <w:marBottom w:val="0"/>
          <w:divBdr>
            <w:top w:val="none" w:sz="0" w:space="0" w:color="auto"/>
            <w:left w:val="none" w:sz="0" w:space="0" w:color="auto"/>
            <w:bottom w:val="none" w:sz="0" w:space="0" w:color="auto"/>
            <w:right w:val="none" w:sz="0" w:space="0" w:color="auto"/>
          </w:divBdr>
          <w:divsChild>
            <w:div w:id="745342642">
              <w:marLeft w:val="0"/>
              <w:marRight w:val="0"/>
              <w:marTop w:val="0"/>
              <w:marBottom w:val="0"/>
              <w:divBdr>
                <w:top w:val="none" w:sz="0" w:space="0" w:color="auto"/>
                <w:left w:val="none" w:sz="0" w:space="0" w:color="auto"/>
                <w:bottom w:val="none" w:sz="0" w:space="0" w:color="auto"/>
                <w:right w:val="none" w:sz="0" w:space="0" w:color="auto"/>
              </w:divBdr>
              <w:divsChild>
                <w:div w:id="694036490">
                  <w:marLeft w:val="0"/>
                  <w:marRight w:val="0"/>
                  <w:marTop w:val="0"/>
                  <w:marBottom w:val="0"/>
                  <w:divBdr>
                    <w:top w:val="none" w:sz="0" w:space="0" w:color="auto"/>
                    <w:left w:val="none" w:sz="0" w:space="0" w:color="auto"/>
                    <w:bottom w:val="none" w:sz="0" w:space="0" w:color="auto"/>
                    <w:right w:val="none" w:sz="0" w:space="0" w:color="auto"/>
                  </w:divBdr>
                </w:div>
                <w:div w:id="9761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3741">
          <w:marLeft w:val="0"/>
          <w:marRight w:val="0"/>
          <w:marTop w:val="0"/>
          <w:marBottom w:val="0"/>
          <w:divBdr>
            <w:top w:val="none" w:sz="0" w:space="0" w:color="auto"/>
            <w:left w:val="none" w:sz="0" w:space="0" w:color="auto"/>
            <w:bottom w:val="none" w:sz="0" w:space="0" w:color="auto"/>
            <w:right w:val="none" w:sz="0" w:space="0" w:color="auto"/>
          </w:divBdr>
          <w:divsChild>
            <w:div w:id="830944490">
              <w:marLeft w:val="0"/>
              <w:marRight w:val="0"/>
              <w:marTop w:val="0"/>
              <w:marBottom w:val="0"/>
              <w:divBdr>
                <w:top w:val="none" w:sz="0" w:space="0" w:color="auto"/>
                <w:left w:val="none" w:sz="0" w:space="0" w:color="auto"/>
                <w:bottom w:val="none" w:sz="0" w:space="0" w:color="auto"/>
                <w:right w:val="none" w:sz="0" w:space="0" w:color="auto"/>
              </w:divBdr>
              <w:divsChild>
                <w:div w:id="1785998319">
                  <w:marLeft w:val="0"/>
                  <w:marRight w:val="0"/>
                  <w:marTop w:val="0"/>
                  <w:marBottom w:val="0"/>
                  <w:divBdr>
                    <w:top w:val="none" w:sz="0" w:space="0" w:color="auto"/>
                    <w:left w:val="none" w:sz="0" w:space="0" w:color="auto"/>
                    <w:bottom w:val="none" w:sz="0" w:space="0" w:color="auto"/>
                    <w:right w:val="none" w:sz="0" w:space="0" w:color="auto"/>
                  </w:divBdr>
                </w:div>
                <w:div w:id="19976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492">
      <w:bodyDiv w:val="1"/>
      <w:marLeft w:val="0"/>
      <w:marRight w:val="0"/>
      <w:marTop w:val="0"/>
      <w:marBottom w:val="0"/>
      <w:divBdr>
        <w:top w:val="none" w:sz="0" w:space="0" w:color="auto"/>
        <w:left w:val="none" w:sz="0" w:space="0" w:color="auto"/>
        <w:bottom w:val="none" w:sz="0" w:space="0" w:color="auto"/>
        <w:right w:val="none" w:sz="0" w:space="0" w:color="auto"/>
      </w:divBdr>
    </w:div>
    <w:div w:id="1297684605">
      <w:bodyDiv w:val="1"/>
      <w:marLeft w:val="0"/>
      <w:marRight w:val="0"/>
      <w:marTop w:val="0"/>
      <w:marBottom w:val="0"/>
      <w:divBdr>
        <w:top w:val="none" w:sz="0" w:space="0" w:color="auto"/>
        <w:left w:val="none" w:sz="0" w:space="0" w:color="auto"/>
        <w:bottom w:val="none" w:sz="0" w:space="0" w:color="auto"/>
        <w:right w:val="none" w:sz="0" w:space="0" w:color="auto"/>
      </w:divBdr>
    </w:div>
    <w:div w:id="1300381787">
      <w:bodyDiv w:val="1"/>
      <w:marLeft w:val="0"/>
      <w:marRight w:val="0"/>
      <w:marTop w:val="0"/>
      <w:marBottom w:val="0"/>
      <w:divBdr>
        <w:top w:val="none" w:sz="0" w:space="0" w:color="auto"/>
        <w:left w:val="none" w:sz="0" w:space="0" w:color="auto"/>
        <w:bottom w:val="none" w:sz="0" w:space="0" w:color="auto"/>
        <w:right w:val="none" w:sz="0" w:space="0" w:color="auto"/>
      </w:divBdr>
    </w:div>
    <w:div w:id="1301114538">
      <w:bodyDiv w:val="1"/>
      <w:marLeft w:val="0"/>
      <w:marRight w:val="0"/>
      <w:marTop w:val="0"/>
      <w:marBottom w:val="0"/>
      <w:divBdr>
        <w:top w:val="none" w:sz="0" w:space="0" w:color="auto"/>
        <w:left w:val="none" w:sz="0" w:space="0" w:color="auto"/>
        <w:bottom w:val="none" w:sz="0" w:space="0" w:color="auto"/>
        <w:right w:val="none" w:sz="0" w:space="0" w:color="auto"/>
      </w:divBdr>
      <w:divsChild>
        <w:div w:id="531961882">
          <w:marLeft w:val="0"/>
          <w:marRight w:val="0"/>
          <w:marTop w:val="0"/>
          <w:marBottom w:val="0"/>
          <w:divBdr>
            <w:top w:val="none" w:sz="0" w:space="0" w:color="auto"/>
            <w:left w:val="none" w:sz="0" w:space="0" w:color="auto"/>
            <w:bottom w:val="none" w:sz="0" w:space="0" w:color="auto"/>
            <w:right w:val="none" w:sz="0" w:space="0" w:color="auto"/>
          </w:divBdr>
        </w:div>
      </w:divsChild>
    </w:div>
    <w:div w:id="1301766134">
      <w:bodyDiv w:val="1"/>
      <w:marLeft w:val="0"/>
      <w:marRight w:val="0"/>
      <w:marTop w:val="0"/>
      <w:marBottom w:val="0"/>
      <w:divBdr>
        <w:top w:val="none" w:sz="0" w:space="0" w:color="auto"/>
        <w:left w:val="none" w:sz="0" w:space="0" w:color="auto"/>
        <w:bottom w:val="none" w:sz="0" w:space="0" w:color="auto"/>
        <w:right w:val="none" w:sz="0" w:space="0" w:color="auto"/>
      </w:divBdr>
    </w:div>
    <w:div w:id="1303533920">
      <w:bodyDiv w:val="1"/>
      <w:marLeft w:val="0"/>
      <w:marRight w:val="0"/>
      <w:marTop w:val="0"/>
      <w:marBottom w:val="0"/>
      <w:divBdr>
        <w:top w:val="none" w:sz="0" w:space="0" w:color="auto"/>
        <w:left w:val="none" w:sz="0" w:space="0" w:color="auto"/>
        <w:bottom w:val="none" w:sz="0" w:space="0" w:color="auto"/>
        <w:right w:val="none" w:sz="0" w:space="0" w:color="auto"/>
      </w:divBdr>
      <w:divsChild>
        <w:div w:id="692347199">
          <w:marLeft w:val="0"/>
          <w:marRight w:val="0"/>
          <w:marTop w:val="0"/>
          <w:marBottom w:val="0"/>
          <w:divBdr>
            <w:top w:val="none" w:sz="0" w:space="0" w:color="auto"/>
            <w:left w:val="none" w:sz="0" w:space="0" w:color="auto"/>
            <w:bottom w:val="none" w:sz="0" w:space="0" w:color="auto"/>
            <w:right w:val="none" w:sz="0" w:space="0" w:color="auto"/>
          </w:divBdr>
        </w:div>
      </w:divsChild>
    </w:div>
    <w:div w:id="1303970651">
      <w:bodyDiv w:val="1"/>
      <w:marLeft w:val="0"/>
      <w:marRight w:val="0"/>
      <w:marTop w:val="0"/>
      <w:marBottom w:val="0"/>
      <w:divBdr>
        <w:top w:val="none" w:sz="0" w:space="0" w:color="auto"/>
        <w:left w:val="none" w:sz="0" w:space="0" w:color="auto"/>
        <w:bottom w:val="none" w:sz="0" w:space="0" w:color="auto"/>
        <w:right w:val="none" w:sz="0" w:space="0" w:color="auto"/>
      </w:divBdr>
    </w:div>
    <w:div w:id="1304775036">
      <w:bodyDiv w:val="1"/>
      <w:marLeft w:val="0"/>
      <w:marRight w:val="0"/>
      <w:marTop w:val="0"/>
      <w:marBottom w:val="0"/>
      <w:divBdr>
        <w:top w:val="none" w:sz="0" w:space="0" w:color="auto"/>
        <w:left w:val="none" w:sz="0" w:space="0" w:color="auto"/>
        <w:bottom w:val="none" w:sz="0" w:space="0" w:color="auto"/>
        <w:right w:val="none" w:sz="0" w:space="0" w:color="auto"/>
      </w:divBdr>
      <w:divsChild>
        <w:div w:id="1488327404">
          <w:marLeft w:val="0"/>
          <w:marRight w:val="0"/>
          <w:marTop w:val="0"/>
          <w:marBottom w:val="0"/>
          <w:divBdr>
            <w:top w:val="none" w:sz="0" w:space="0" w:color="auto"/>
            <w:left w:val="none" w:sz="0" w:space="0" w:color="auto"/>
            <w:bottom w:val="none" w:sz="0" w:space="0" w:color="auto"/>
            <w:right w:val="none" w:sz="0" w:space="0" w:color="auto"/>
          </w:divBdr>
        </w:div>
        <w:div w:id="1854538889">
          <w:marLeft w:val="0"/>
          <w:marRight w:val="0"/>
          <w:marTop w:val="0"/>
          <w:marBottom w:val="0"/>
          <w:divBdr>
            <w:top w:val="none" w:sz="0" w:space="0" w:color="auto"/>
            <w:left w:val="none" w:sz="0" w:space="0" w:color="auto"/>
            <w:bottom w:val="none" w:sz="0" w:space="0" w:color="auto"/>
            <w:right w:val="none" w:sz="0" w:space="0" w:color="auto"/>
          </w:divBdr>
        </w:div>
      </w:divsChild>
    </w:div>
    <w:div w:id="1304850548">
      <w:bodyDiv w:val="1"/>
      <w:marLeft w:val="0"/>
      <w:marRight w:val="0"/>
      <w:marTop w:val="0"/>
      <w:marBottom w:val="0"/>
      <w:divBdr>
        <w:top w:val="none" w:sz="0" w:space="0" w:color="auto"/>
        <w:left w:val="none" w:sz="0" w:space="0" w:color="auto"/>
        <w:bottom w:val="none" w:sz="0" w:space="0" w:color="auto"/>
        <w:right w:val="none" w:sz="0" w:space="0" w:color="auto"/>
      </w:divBdr>
    </w:div>
    <w:div w:id="1304893386">
      <w:bodyDiv w:val="1"/>
      <w:marLeft w:val="0"/>
      <w:marRight w:val="0"/>
      <w:marTop w:val="0"/>
      <w:marBottom w:val="0"/>
      <w:divBdr>
        <w:top w:val="none" w:sz="0" w:space="0" w:color="auto"/>
        <w:left w:val="none" w:sz="0" w:space="0" w:color="auto"/>
        <w:bottom w:val="none" w:sz="0" w:space="0" w:color="auto"/>
        <w:right w:val="none" w:sz="0" w:space="0" w:color="auto"/>
      </w:divBdr>
    </w:div>
    <w:div w:id="1308824858">
      <w:bodyDiv w:val="1"/>
      <w:marLeft w:val="0"/>
      <w:marRight w:val="0"/>
      <w:marTop w:val="0"/>
      <w:marBottom w:val="0"/>
      <w:divBdr>
        <w:top w:val="none" w:sz="0" w:space="0" w:color="auto"/>
        <w:left w:val="none" w:sz="0" w:space="0" w:color="auto"/>
        <w:bottom w:val="none" w:sz="0" w:space="0" w:color="auto"/>
        <w:right w:val="none" w:sz="0" w:space="0" w:color="auto"/>
      </w:divBdr>
    </w:div>
    <w:div w:id="1309475125">
      <w:bodyDiv w:val="1"/>
      <w:marLeft w:val="0"/>
      <w:marRight w:val="0"/>
      <w:marTop w:val="0"/>
      <w:marBottom w:val="0"/>
      <w:divBdr>
        <w:top w:val="none" w:sz="0" w:space="0" w:color="auto"/>
        <w:left w:val="none" w:sz="0" w:space="0" w:color="auto"/>
        <w:bottom w:val="none" w:sz="0" w:space="0" w:color="auto"/>
        <w:right w:val="none" w:sz="0" w:space="0" w:color="auto"/>
      </w:divBdr>
      <w:divsChild>
        <w:div w:id="94979649">
          <w:marLeft w:val="0"/>
          <w:marRight w:val="0"/>
          <w:marTop w:val="0"/>
          <w:marBottom w:val="0"/>
          <w:divBdr>
            <w:top w:val="none" w:sz="0" w:space="0" w:color="auto"/>
            <w:left w:val="none" w:sz="0" w:space="0" w:color="auto"/>
            <w:bottom w:val="none" w:sz="0" w:space="0" w:color="auto"/>
            <w:right w:val="none" w:sz="0" w:space="0" w:color="auto"/>
          </w:divBdr>
        </w:div>
        <w:div w:id="626621622">
          <w:marLeft w:val="0"/>
          <w:marRight w:val="0"/>
          <w:marTop w:val="0"/>
          <w:marBottom w:val="0"/>
          <w:divBdr>
            <w:top w:val="none" w:sz="0" w:space="0" w:color="auto"/>
            <w:left w:val="none" w:sz="0" w:space="0" w:color="auto"/>
            <w:bottom w:val="none" w:sz="0" w:space="0" w:color="auto"/>
            <w:right w:val="none" w:sz="0" w:space="0" w:color="auto"/>
          </w:divBdr>
          <w:divsChild>
            <w:div w:id="36394191">
              <w:marLeft w:val="0"/>
              <w:marRight w:val="0"/>
              <w:marTop w:val="0"/>
              <w:marBottom w:val="0"/>
              <w:divBdr>
                <w:top w:val="none" w:sz="0" w:space="0" w:color="auto"/>
                <w:left w:val="none" w:sz="0" w:space="0" w:color="auto"/>
                <w:bottom w:val="none" w:sz="0" w:space="0" w:color="auto"/>
                <w:right w:val="none" w:sz="0" w:space="0" w:color="auto"/>
              </w:divBdr>
              <w:divsChild>
                <w:div w:id="4517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2213">
          <w:marLeft w:val="0"/>
          <w:marRight w:val="0"/>
          <w:marTop w:val="0"/>
          <w:marBottom w:val="0"/>
          <w:divBdr>
            <w:top w:val="none" w:sz="0" w:space="0" w:color="auto"/>
            <w:left w:val="none" w:sz="0" w:space="0" w:color="auto"/>
            <w:bottom w:val="none" w:sz="0" w:space="0" w:color="auto"/>
            <w:right w:val="none" w:sz="0" w:space="0" w:color="auto"/>
          </w:divBdr>
        </w:div>
      </w:divsChild>
    </w:div>
    <w:div w:id="1313561793">
      <w:bodyDiv w:val="1"/>
      <w:marLeft w:val="0"/>
      <w:marRight w:val="0"/>
      <w:marTop w:val="0"/>
      <w:marBottom w:val="0"/>
      <w:divBdr>
        <w:top w:val="none" w:sz="0" w:space="0" w:color="auto"/>
        <w:left w:val="none" w:sz="0" w:space="0" w:color="auto"/>
        <w:bottom w:val="none" w:sz="0" w:space="0" w:color="auto"/>
        <w:right w:val="none" w:sz="0" w:space="0" w:color="auto"/>
      </w:divBdr>
      <w:divsChild>
        <w:div w:id="14578716">
          <w:marLeft w:val="0"/>
          <w:marRight w:val="0"/>
          <w:marTop w:val="0"/>
          <w:marBottom w:val="0"/>
          <w:divBdr>
            <w:top w:val="none" w:sz="0" w:space="0" w:color="auto"/>
            <w:left w:val="none" w:sz="0" w:space="0" w:color="auto"/>
            <w:bottom w:val="none" w:sz="0" w:space="0" w:color="auto"/>
            <w:right w:val="none" w:sz="0" w:space="0" w:color="auto"/>
          </w:divBdr>
        </w:div>
        <w:div w:id="28721059">
          <w:marLeft w:val="0"/>
          <w:marRight w:val="0"/>
          <w:marTop w:val="0"/>
          <w:marBottom w:val="0"/>
          <w:divBdr>
            <w:top w:val="none" w:sz="0" w:space="0" w:color="auto"/>
            <w:left w:val="none" w:sz="0" w:space="0" w:color="auto"/>
            <w:bottom w:val="none" w:sz="0" w:space="0" w:color="auto"/>
            <w:right w:val="none" w:sz="0" w:space="0" w:color="auto"/>
          </w:divBdr>
        </w:div>
        <w:div w:id="509491359">
          <w:marLeft w:val="0"/>
          <w:marRight w:val="0"/>
          <w:marTop w:val="0"/>
          <w:marBottom w:val="0"/>
          <w:divBdr>
            <w:top w:val="none" w:sz="0" w:space="0" w:color="auto"/>
            <w:left w:val="none" w:sz="0" w:space="0" w:color="auto"/>
            <w:bottom w:val="none" w:sz="0" w:space="0" w:color="auto"/>
            <w:right w:val="none" w:sz="0" w:space="0" w:color="auto"/>
          </w:divBdr>
          <w:divsChild>
            <w:div w:id="553587714">
              <w:marLeft w:val="0"/>
              <w:marRight w:val="0"/>
              <w:marTop w:val="0"/>
              <w:marBottom w:val="0"/>
              <w:divBdr>
                <w:top w:val="none" w:sz="0" w:space="0" w:color="auto"/>
                <w:left w:val="none" w:sz="0" w:space="0" w:color="auto"/>
                <w:bottom w:val="none" w:sz="0" w:space="0" w:color="auto"/>
                <w:right w:val="none" w:sz="0" w:space="0" w:color="auto"/>
              </w:divBdr>
              <w:divsChild>
                <w:div w:id="2069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0105">
          <w:marLeft w:val="0"/>
          <w:marRight w:val="0"/>
          <w:marTop w:val="0"/>
          <w:marBottom w:val="0"/>
          <w:divBdr>
            <w:top w:val="none" w:sz="0" w:space="0" w:color="auto"/>
            <w:left w:val="none" w:sz="0" w:space="0" w:color="auto"/>
            <w:bottom w:val="none" w:sz="0" w:space="0" w:color="auto"/>
            <w:right w:val="none" w:sz="0" w:space="0" w:color="auto"/>
          </w:divBdr>
          <w:divsChild>
            <w:div w:id="946818074">
              <w:marLeft w:val="0"/>
              <w:marRight w:val="0"/>
              <w:marTop w:val="0"/>
              <w:marBottom w:val="0"/>
              <w:divBdr>
                <w:top w:val="none" w:sz="0" w:space="0" w:color="auto"/>
                <w:left w:val="none" w:sz="0" w:space="0" w:color="auto"/>
                <w:bottom w:val="none" w:sz="0" w:space="0" w:color="auto"/>
                <w:right w:val="none" w:sz="0" w:space="0" w:color="auto"/>
              </w:divBdr>
              <w:divsChild>
                <w:div w:id="11960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6969">
          <w:marLeft w:val="0"/>
          <w:marRight w:val="0"/>
          <w:marTop w:val="0"/>
          <w:marBottom w:val="0"/>
          <w:divBdr>
            <w:top w:val="none" w:sz="0" w:space="0" w:color="auto"/>
            <w:left w:val="none" w:sz="0" w:space="0" w:color="auto"/>
            <w:bottom w:val="none" w:sz="0" w:space="0" w:color="auto"/>
            <w:right w:val="none" w:sz="0" w:space="0" w:color="auto"/>
          </w:divBdr>
          <w:divsChild>
            <w:div w:id="181945393">
              <w:marLeft w:val="0"/>
              <w:marRight w:val="0"/>
              <w:marTop w:val="0"/>
              <w:marBottom w:val="0"/>
              <w:divBdr>
                <w:top w:val="none" w:sz="0" w:space="0" w:color="auto"/>
                <w:left w:val="none" w:sz="0" w:space="0" w:color="auto"/>
                <w:bottom w:val="none" w:sz="0" w:space="0" w:color="auto"/>
                <w:right w:val="none" w:sz="0" w:space="0" w:color="auto"/>
              </w:divBdr>
            </w:div>
          </w:divsChild>
        </w:div>
        <w:div w:id="770247067">
          <w:marLeft w:val="0"/>
          <w:marRight w:val="0"/>
          <w:marTop w:val="0"/>
          <w:marBottom w:val="0"/>
          <w:divBdr>
            <w:top w:val="none" w:sz="0" w:space="0" w:color="auto"/>
            <w:left w:val="none" w:sz="0" w:space="0" w:color="auto"/>
            <w:bottom w:val="none" w:sz="0" w:space="0" w:color="auto"/>
            <w:right w:val="none" w:sz="0" w:space="0" w:color="auto"/>
          </w:divBdr>
        </w:div>
        <w:div w:id="1397824639">
          <w:marLeft w:val="0"/>
          <w:marRight w:val="0"/>
          <w:marTop w:val="0"/>
          <w:marBottom w:val="0"/>
          <w:divBdr>
            <w:top w:val="none" w:sz="0" w:space="0" w:color="auto"/>
            <w:left w:val="none" w:sz="0" w:space="0" w:color="auto"/>
            <w:bottom w:val="none" w:sz="0" w:space="0" w:color="auto"/>
            <w:right w:val="none" w:sz="0" w:space="0" w:color="auto"/>
          </w:divBdr>
        </w:div>
        <w:div w:id="1522280409">
          <w:marLeft w:val="0"/>
          <w:marRight w:val="0"/>
          <w:marTop w:val="0"/>
          <w:marBottom w:val="0"/>
          <w:divBdr>
            <w:top w:val="none" w:sz="0" w:space="0" w:color="auto"/>
            <w:left w:val="none" w:sz="0" w:space="0" w:color="auto"/>
            <w:bottom w:val="none" w:sz="0" w:space="0" w:color="auto"/>
            <w:right w:val="none" w:sz="0" w:space="0" w:color="auto"/>
          </w:divBdr>
          <w:divsChild>
            <w:div w:id="795027468">
              <w:marLeft w:val="0"/>
              <w:marRight w:val="0"/>
              <w:marTop w:val="0"/>
              <w:marBottom w:val="0"/>
              <w:divBdr>
                <w:top w:val="none" w:sz="0" w:space="0" w:color="auto"/>
                <w:left w:val="none" w:sz="0" w:space="0" w:color="auto"/>
                <w:bottom w:val="none" w:sz="0" w:space="0" w:color="auto"/>
                <w:right w:val="none" w:sz="0" w:space="0" w:color="auto"/>
              </w:divBdr>
              <w:divsChild>
                <w:div w:id="11673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2429">
          <w:marLeft w:val="0"/>
          <w:marRight w:val="0"/>
          <w:marTop w:val="0"/>
          <w:marBottom w:val="0"/>
          <w:divBdr>
            <w:top w:val="none" w:sz="0" w:space="0" w:color="auto"/>
            <w:left w:val="none" w:sz="0" w:space="0" w:color="auto"/>
            <w:bottom w:val="none" w:sz="0" w:space="0" w:color="auto"/>
            <w:right w:val="none" w:sz="0" w:space="0" w:color="auto"/>
          </w:divBdr>
        </w:div>
        <w:div w:id="1940331187">
          <w:marLeft w:val="0"/>
          <w:marRight w:val="0"/>
          <w:marTop w:val="0"/>
          <w:marBottom w:val="0"/>
          <w:divBdr>
            <w:top w:val="none" w:sz="0" w:space="0" w:color="auto"/>
            <w:left w:val="none" w:sz="0" w:space="0" w:color="auto"/>
            <w:bottom w:val="none" w:sz="0" w:space="0" w:color="auto"/>
            <w:right w:val="none" w:sz="0" w:space="0" w:color="auto"/>
          </w:divBdr>
        </w:div>
        <w:div w:id="2098624372">
          <w:marLeft w:val="0"/>
          <w:marRight w:val="0"/>
          <w:marTop w:val="0"/>
          <w:marBottom w:val="0"/>
          <w:divBdr>
            <w:top w:val="none" w:sz="0" w:space="0" w:color="auto"/>
            <w:left w:val="none" w:sz="0" w:space="0" w:color="auto"/>
            <w:bottom w:val="none" w:sz="0" w:space="0" w:color="auto"/>
            <w:right w:val="none" w:sz="0" w:space="0" w:color="auto"/>
          </w:divBdr>
          <w:divsChild>
            <w:div w:id="1325862286">
              <w:marLeft w:val="0"/>
              <w:marRight w:val="0"/>
              <w:marTop w:val="0"/>
              <w:marBottom w:val="0"/>
              <w:divBdr>
                <w:top w:val="none" w:sz="0" w:space="0" w:color="auto"/>
                <w:left w:val="none" w:sz="0" w:space="0" w:color="auto"/>
                <w:bottom w:val="none" w:sz="0" w:space="0" w:color="auto"/>
                <w:right w:val="none" w:sz="0" w:space="0" w:color="auto"/>
              </w:divBdr>
              <w:divsChild>
                <w:div w:id="16701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5234">
      <w:bodyDiv w:val="1"/>
      <w:marLeft w:val="0"/>
      <w:marRight w:val="0"/>
      <w:marTop w:val="0"/>
      <w:marBottom w:val="0"/>
      <w:divBdr>
        <w:top w:val="none" w:sz="0" w:space="0" w:color="auto"/>
        <w:left w:val="none" w:sz="0" w:space="0" w:color="auto"/>
        <w:bottom w:val="none" w:sz="0" w:space="0" w:color="auto"/>
        <w:right w:val="none" w:sz="0" w:space="0" w:color="auto"/>
      </w:divBdr>
      <w:divsChild>
        <w:div w:id="421610469">
          <w:marLeft w:val="0"/>
          <w:marRight w:val="0"/>
          <w:marTop w:val="0"/>
          <w:marBottom w:val="0"/>
          <w:divBdr>
            <w:top w:val="none" w:sz="0" w:space="0" w:color="auto"/>
            <w:left w:val="none" w:sz="0" w:space="0" w:color="auto"/>
            <w:bottom w:val="none" w:sz="0" w:space="0" w:color="auto"/>
            <w:right w:val="none" w:sz="0" w:space="0" w:color="auto"/>
          </w:divBdr>
          <w:divsChild>
            <w:div w:id="391806064">
              <w:marLeft w:val="0"/>
              <w:marRight w:val="0"/>
              <w:marTop w:val="0"/>
              <w:marBottom w:val="0"/>
              <w:divBdr>
                <w:top w:val="none" w:sz="0" w:space="0" w:color="auto"/>
                <w:left w:val="none" w:sz="0" w:space="0" w:color="auto"/>
                <w:bottom w:val="none" w:sz="0" w:space="0" w:color="auto"/>
                <w:right w:val="none" w:sz="0" w:space="0" w:color="auto"/>
              </w:divBdr>
            </w:div>
            <w:div w:id="477961029">
              <w:marLeft w:val="0"/>
              <w:marRight w:val="0"/>
              <w:marTop w:val="0"/>
              <w:marBottom w:val="0"/>
              <w:divBdr>
                <w:top w:val="none" w:sz="0" w:space="0" w:color="auto"/>
                <w:left w:val="none" w:sz="0" w:space="0" w:color="auto"/>
                <w:bottom w:val="none" w:sz="0" w:space="0" w:color="auto"/>
                <w:right w:val="none" w:sz="0" w:space="0" w:color="auto"/>
              </w:divBdr>
            </w:div>
            <w:div w:id="566496738">
              <w:marLeft w:val="0"/>
              <w:marRight w:val="0"/>
              <w:marTop w:val="0"/>
              <w:marBottom w:val="0"/>
              <w:divBdr>
                <w:top w:val="none" w:sz="0" w:space="0" w:color="auto"/>
                <w:left w:val="none" w:sz="0" w:space="0" w:color="auto"/>
                <w:bottom w:val="none" w:sz="0" w:space="0" w:color="auto"/>
                <w:right w:val="none" w:sz="0" w:space="0" w:color="auto"/>
              </w:divBdr>
            </w:div>
            <w:div w:id="6045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2183">
      <w:bodyDiv w:val="1"/>
      <w:marLeft w:val="0"/>
      <w:marRight w:val="0"/>
      <w:marTop w:val="0"/>
      <w:marBottom w:val="0"/>
      <w:divBdr>
        <w:top w:val="none" w:sz="0" w:space="0" w:color="auto"/>
        <w:left w:val="none" w:sz="0" w:space="0" w:color="auto"/>
        <w:bottom w:val="none" w:sz="0" w:space="0" w:color="auto"/>
        <w:right w:val="none" w:sz="0" w:space="0" w:color="auto"/>
      </w:divBdr>
      <w:divsChild>
        <w:div w:id="852183557">
          <w:marLeft w:val="0"/>
          <w:marRight w:val="0"/>
          <w:marTop w:val="0"/>
          <w:marBottom w:val="0"/>
          <w:divBdr>
            <w:top w:val="none" w:sz="0" w:space="0" w:color="auto"/>
            <w:left w:val="none" w:sz="0" w:space="0" w:color="auto"/>
            <w:bottom w:val="none" w:sz="0" w:space="0" w:color="auto"/>
            <w:right w:val="none" w:sz="0" w:space="0" w:color="auto"/>
          </w:divBdr>
          <w:divsChild>
            <w:div w:id="13500731">
              <w:marLeft w:val="0"/>
              <w:marRight w:val="0"/>
              <w:marTop w:val="0"/>
              <w:marBottom w:val="0"/>
              <w:divBdr>
                <w:top w:val="none" w:sz="0" w:space="0" w:color="auto"/>
                <w:left w:val="none" w:sz="0" w:space="0" w:color="auto"/>
                <w:bottom w:val="none" w:sz="0" w:space="0" w:color="auto"/>
                <w:right w:val="none" w:sz="0" w:space="0" w:color="auto"/>
              </w:divBdr>
              <w:divsChild>
                <w:div w:id="939600522">
                  <w:marLeft w:val="0"/>
                  <w:marRight w:val="0"/>
                  <w:marTop w:val="0"/>
                  <w:marBottom w:val="0"/>
                  <w:divBdr>
                    <w:top w:val="none" w:sz="0" w:space="0" w:color="auto"/>
                    <w:left w:val="none" w:sz="0" w:space="0" w:color="auto"/>
                    <w:bottom w:val="none" w:sz="0" w:space="0" w:color="auto"/>
                    <w:right w:val="none" w:sz="0" w:space="0" w:color="auto"/>
                  </w:divBdr>
                </w:div>
              </w:divsChild>
            </w:div>
            <w:div w:id="256788546">
              <w:marLeft w:val="0"/>
              <w:marRight w:val="0"/>
              <w:marTop w:val="0"/>
              <w:marBottom w:val="0"/>
              <w:divBdr>
                <w:top w:val="none" w:sz="0" w:space="0" w:color="auto"/>
                <w:left w:val="none" w:sz="0" w:space="0" w:color="auto"/>
                <w:bottom w:val="none" w:sz="0" w:space="0" w:color="auto"/>
                <w:right w:val="none" w:sz="0" w:space="0" w:color="auto"/>
              </w:divBdr>
              <w:divsChild>
                <w:div w:id="22944974">
                  <w:marLeft w:val="0"/>
                  <w:marRight w:val="0"/>
                  <w:marTop w:val="0"/>
                  <w:marBottom w:val="0"/>
                  <w:divBdr>
                    <w:top w:val="none" w:sz="0" w:space="0" w:color="auto"/>
                    <w:left w:val="none" w:sz="0" w:space="0" w:color="auto"/>
                    <w:bottom w:val="none" w:sz="0" w:space="0" w:color="auto"/>
                    <w:right w:val="none" w:sz="0" w:space="0" w:color="auto"/>
                  </w:divBdr>
                </w:div>
              </w:divsChild>
            </w:div>
            <w:div w:id="572860852">
              <w:marLeft w:val="0"/>
              <w:marRight w:val="0"/>
              <w:marTop w:val="0"/>
              <w:marBottom w:val="0"/>
              <w:divBdr>
                <w:top w:val="none" w:sz="0" w:space="0" w:color="auto"/>
                <w:left w:val="none" w:sz="0" w:space="0" w:color="auto"/>
                <w:bottom w:val="none" w:sz="0" w:space="0" w:color="auto"/>
                <w:right w:val="none" w:sz="0" w:space="0" w:color="auto"/>
              </w:divBdr>
              <w:divsChild>
                <w:div w:id="18271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6047">
          <w:marLeft w:val="0"/>
          <w:marRight w:val="0"/>
          <w:marTop w:val="0"/>
          <w:marBottom w:val="0"/>
          <w:divBdr>
            <w:top w:val="none" w:sz="0" w:space="0" w:color="auto"/>
            <w:left w:val="none" w:sz="0" w:space="0" w:color="auto"/>
            <w:bottom w:val="none" w:sz="0" w:space="0" w:color="auto"/>
            <w:right w:val="none" w:sz="0" w:space="0" w:color="auto"/>
          </w:divBdr>
          <w:divsChild>
            <w:div w:id="400324414">
              <w:marLeft w:val="0"/>
              <w:marRight w:val="0"/>
              <w:marTop w:val="0"/>
              <w:marBottom w:val="0"/>
              <w:divBdr>
                <w:top w:val="none" w:sz="0" w:space="0" w:color="auto"/>
                <w:left w:val="none" w:sz="0" w:space="0" w:color="auto"/>
                <w:bottom w:val="none" w:sz="0" w:space="0" w:color="auto"/>
                <w:right w:val="none" w:sz="0" w:space="0" w:color="auto"/>
              </w:divBdr>
              <w:divsChild>
                <w:div w:id="1042250694">
                  <w:marLeft w:val="0"/>
                  <w:marRight w:val="0"/>
                  <w:marTop w:val="0"/>
                  <w:marBottom w:val="0"/>
                  <w:divBdr>
                    <w:top w:val="none" w:sz="0" w:space="0" w:color="auto"/>
                    <w:left w:val="none" w:sz="0" w:space="0" w:color="auto"/>
                    <w:bottom w:val="none" w:sz="0" w:space="0" w:color="auto"/>
                    <w:right w:val="none" w:sz="0" w:space="0" w:color="auto"/>
                  </w:divBdr>
                </w:div>
              </w:divsChild>
            </w:div>
            <w:div w:id="442581438">
              <w:marLeft w:val="0"/>
              <w:marRight w:val="0"/>
              <w:marTop w:val="0"/>
              <w:marBottom w:val="0"/>
              <w:divBdr>
                <w:top w:val="none" w:sz="0" w:space="0" w:color="auto"/>
                <w:left w:val="none" w:sz="0" w:space="0" w:color="auto"/>
                <w:bottom w:val="none" w:sz="0" w:space="0" w:color="auto"/>
                <w:right w:val="none" w:sz="0" w:space="0" w:color="auto"/>
              </w:divBdr>
              <w:divsChild>
                <w:div w:id="206111528">
                  <w:marLeft w:val="0"/>
                  <w:marRight w:val="0"/>
                  <w:marTop w:val="0"/>
                  <w:marBottom w:val="0"/>
                  <w:divBdr>
                    <w:top w:val="none" w:sz="0" w:space="0" w:color="auto"/>
                    <w:left w:val="none" w:sz="0" w:space="0" w:color="auto"/>
                    <w:bottom w:val="none" w:sz="0" w:space="0" w:color="auto"/>
                    <w:right w:val="none" w:sz="0" w:space="0" w:color="auto"/>
                  </w:divBdr>
                </w:div>
              </w:divsChild>
            </w:div>
            <w:div w:id="1299190579">
              <w:marLeft w:val="0"/>
              <w:marRight w:val="0"/>
              <w:marTop w:val="0"/>
              <w:marBottom w:val="0"/>
              <w:divBdr>
                <w:top w:val="none" w:sz="0" w:space="0" w:color="auto"/>
                <w:left w:val="none" w:sz="0" w:space="0" w:color="auto"/>
                <w:bottom w:val="none" w:sz="0" w:space="0" w:color="auto"/>
                <w:right w:val="none" w:sz="0" w:space="0" w:color="auto"/>
              </w:divBdr>
              <w:divsChild>
                <w:div w:id="9141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2653">
          <w:marLeft w:val="0"/>
          <w:marRight w:val="0"/>
          <w:marTop w:val="0"/>
          <w:marBottom w:val="0"/>
          <w:divBdr>
            <w:top w:val="none" w:sz="0" w:space="0" w:color="auto"/>
            <w:left w:val="none" w:sz="0" w:space="0" w:color="auto"/>
            <w:bottom w:val="none" w:sz="0" w:space="0" w:color="auto"/>
            <w:right w:val="none" w:sz="0" w:space="0" w:color="auto"/>
          </w:divBdr>
          <w:divsChild>
            <w:div w:id="121314838">
              <w:marLeft w:val="0"/>
              <w:marRight w:val="0"/>
              <w:marTop w:val="0"/>
              <w:marBottom w:val="0"/>
              <w:divBdr>
                <w:top w:val="none" w:sz="0" w:space="0" w:color="auto"/>
                <w:left w:val="none" w:sz="0" w:space="0" w:color="auto"/>
                <w:bottom w:val="none" w:sz="0" w:space="0" w:color="auto"/>
                <w:right w:val="none" w:sz="0" w:space="0" w:color="auto"/>
              </w:divBdr>
            </w:div>
            <w:div w:id="647132185">
              <w:marLeft w:val="0"/>
              <w:marRight w:val="0"/>
              <w:marTop w:val="0"/>
              <w:marBottom w:val="0"/>
              <w:divBdr>
                <w:top w:val="none" w:sz="0" w:space="0" w:color="auto"/>
                <w:left w:val="none" w:sz="0" w:space="0" w:color="auto"/>
                <w:bottom w:val="none" w:sz="0" w:space="0" w:color="auto"/>
                <w:right w:val="none" w:sz="0" w:space="0" w:color="auto"/>
              </w:divBdr>
              <w:divsChild>
                <w:div w:id="632057184">
                  <w:marLeft w:val="0"/>
                  <w:marRight w:val="0"/>
                  <w:marTop w:val="0"/>
                  <w:marBottom w:val="0"/>
                  <w:divBdr>
                    <w:top w:val="none" w:sz="0" w:space="0" w:color="auto"/>
                    <w:left w:val="none" w:sz="0" w:space="0" w:color="auto"/>
                    <w:bottom w:val="none" w:sz="0" w:space="0" w:color="auto"/>
                    <w:right w:val="none" w:sz="0" w:space="0" w:color="auto"/>
                  </w:divBdr>
                </w:div>
              </w:divsChild>
            </w:div>
            <w:div w:id="1712917969">
              <w:marLeft w:val="0"/>
              <w:marRight w:val="0"/>
              <w:marTop w:val="0"/>
              <w:marBottom w:val="0"/>
              <w:divBdr>
                <w:top w:val="none" w:sz="0" w:space="0" w:color="auto"/>
                <w:left w:val="none" w:sz="0" w:space="0" w:color="auto"/>
                <w:bottom w:val="none" w:sz="0" w:space="0" w:color="auto"/>
                <w:right w:val="none" w:sz="0" w:space="0" w:color="auto"/>
              </w:divBdr>
              <w:divsChild>
                <w:div w:id="2793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8706">
          <w:marLeft w:val="0"/>
          <w:marRight w:val="0"/>
          <w:marTop w:val="0"/>
          <w:marBottom w:val="0"/>
          <w:divBdr>
            <w:top w:val="none" w:sz="0" w:space="0" w:color="auto"/>
            <w:left w:val="none" w:sz="0" w:space="0" w:color="auto"/>
            <w:bottom w:val="none" w:sz="0" w:space="0" w:color="auto"/>
            <w:right w:val="none" w:sz="0" w:space="0" w:color="auto"/>
          </w:divBdr>
          <w:divsChild>
            <w:div w:id="1506936738">
              <w:marLeft w:val="0"/>
              <w:marRight w:val="0"/>
              <w:marTop w:val="0"/>
              <w:marBottom w:val="0"/>
              <w:divBdr>
                <w:top w:val="none" w:sz="0" w:space="0" w:color="auto"/>
                <w:left w:val="none" w:sz="0" w:space="0" w:color="auto"/>
                <w:bottom w:val="none" w:sz="0" w:space="0" w:color="auto"/>
                <w:right w:val="none" w:sz="0" w:space="0" w:color="auto"/>
              </w:divBdr>
              <w:divsChild>
                <w:div w:id="532570968">
                  <w:marLeft w:val="0"/>
                  <w:marRight w:val="0"/>
                  <w:marTop w:val="0"/>
                  <w:marBottom w:val="0"/>
                  <w:divBdr>
                    <w:top w:val="none" w:sz="0" w:space="0" w:color="auto"/>
                    <w:left w:val="none" w:sz="0" w:space="0" w:color="auto"/>
                    <w:bottom w:val="none" w:sz="0" w:space="0" w:color="auto"/>
                    <w:right w:val="none" w:sz="0" w:space="0" w:color="auto"/>
                  </w:divBdr>
                </w:div>
              </w:divsChild>
            </w:div>
            <w:div w:id="2010331534">
              <w:marLeft w:val="0"/>
              <w:marRight w:val="0"/>
              <w:marTop w:val="0"/>
              <w:marBottom w:val="0"/>
              <w:divBdr>
                <w:top w:val="none" w:sz="0" w:space="0" w:color="auto"/>
                <w:left w:val="none" w:sz="0" w:space="0" w:color="auto"/>
                <w:bottom w:val="none" w:sz="0" w:space="0" w:color="auto"/>
                <w:right w:val="none" w:sz="0" w:space="0" w:color="auto"/>
              </w:divBdr>
              <w:divsChild>
                <w:div w:id="2126774795">
                  <w:marLeft w:val="0"/>
                  <w:marRight w:val="0"/>
                  <w:marTop w:val="0"/>
                  <w:marBottom w:val="0"/>
                  <w:divBdr>
                    <w:top w:val="none" w:sz="0" w:space="0" w:color="auto"/>
                    <w:left w:val="none" w:sz="0" w:space="0" w:color="auto"/>
                    <w:bottom w:val="none" w:sz="0" w:space="0" w:color="auto"/>
                    <w:right w:val="none" w:sz="0" w:space="0" w:color="auto"/>
                  </w:divBdr>
                </w:div>
              </w:divsChild>
            </w:div>
            <w:div w:id="2144302984">
              <w:marLeft w:val="0"/>
              <w:marRight w:val="0"/>
              <w:marTop w:val="0"/>
              <w:marBottom w:val="0"/>
              <w:divBdr>
                <w:top w:val="none" w:sz="0" w:space="0" w:color="auto"/>
                <w:left w:val="none" w:sz="0" w:space="0" w:color="auto"/>
                <w:bottom w:val="none" w:sz="0" w:space="0" w:color="auto"/>
                <w:right w:val="none" w:sz="0" w:space="0" w:color="auto"/>
              </w:divBdr>
              <w:divsChild>
                <w:div w:id="14830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48">
          <w:marLeft w:val="0"/>
          <w:marRight w:val="0"/>
          <w:marTop w:val="0"/>
          <w:marBottom w:val="0"/>
          <w:divBdr>
            <w:top w:val="none" w:sz="0" w:space="0" w:color="auto"/>
            <w:left w:val="none" w:sz="0" w:space="0" w:color="auto"/>
            <w:bottom w:val="none" w:sz="0" w:space="0" w:color="auto"/>
            <w:right w:val="none" w:sz="0" w:space="0" w:color="auto"/>
          </w:divBdr>
          <w:divsChild>
            <w:div w:id="48069620">
              <w:marLeft w:val="0"/>
              <w:marRight w:val="0"/>
              <w:marTop w:val="0"/>
              <w:marBottom w:val="0"/>
              <w:divBdr>
                <w:top w:val="none" w:sz="0" w:space="0" w:color="auto"/>
                <w:left w:val="none" w:sz="0" w:space="0" w:color="auto"/>
                <w:bottom w:val="none" w:sz="0" w:space="0" w:color="auto"/>
                <w:right w:val="none" w:sz="0" w:space="0" w:color="auto"/>
              </w:divBdr>
              <w:divsChild>
                <w:div w:id="833645792">
                  <w:marLeft w:val="0"/>
                  <w:marRight w:val="0"/>
                  <w:marTop w:val="0"/>
                  <w:marBottom w:val="0"/>
                  <w:divBdr>
                    <w:top w:val="none" w:sz="0" w:space="0" w:color="auto"/>
                    <w:left w:val="none" w:sz="0" w:space="0" w:color="auto"/>
                    <w:bottom w:val="none" w:sz="0" w:space="0" w:color="auto"/>
                    <w:right w:val="none" w:sz="0" w:space="0" w:color="auto"/>
                  </w:divBdr>
                </w:div>
              </w:divsChild>
            </w:div>
            <w:div w:id="501699491">
              <w:marLeft w:val="0"/>
              <w:marRight w:val="0"/>
              <w:marTop w:val="0"/>
              <w:marBottom w:val="0"/>
              <w:divBdr>
                <w:top w:val="none" w:sz="0" w:space="0" w:color="auto"/>
                <w:left w:val="none" w:sz="0" w:space="0" w:color="auto"/>
                <w:bottom w:val="none" w:sz="0" w:space="0" w:color="auto"/>
                <w:right w:val="none" w:sz="0" w:space="0" w:color="auto"/>
              </w:divBdr>
              <w:divsChild>
                <w:div w:id="1643198562">
                  <w:marLeft w:val="0"/>
                  <w:marRight w:val="0"/>
                  <w:marTop w:val="0"/>
                  <w:marBottom w:val="0"/>
                  <w:divBdr>
                    <w:top w:val="none" w:sz="0" w:space="0" w:color="auto"/>
                    <w:left w:val="none" w:sz="0" w:space="0" w:color="auto"/>
                    <w:bottom w:val="none" w:sz="0" w:space="0" w:color="auto"/>
                    <w:right w:val="none" w:sz="0" w:space="0" w:color="auto"/>
                  </w:divBdr>
                </w:div>
              </w:divsChild>
            </w:div>
            <w:div w:id="1341204655">
              <w:marLeft w:val="0"/>
              <w:marRight w:val="0"/>
              <w:marTop w:val="0"/>
              <w:marBottom w:val="0"/>
              <w:divBdr>
                <w:top w:val="none" w:sz="0" w:space="0" w:color="auto"/>
                <w:left w:val="none" w:sz="0" w:space="0" w:color="auto"/>
                <w:bottom w:val="none" w:sz="0" w:space="0" w:color="auto"/>
                <w:right w:val="none" w:sz="0" w:space="0" w:color="auto"/>
              </w:divBdr>
              <w:divsChild>
                <w:div w:id="11168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1997">
          <w:marLeft w:val="0"/>
          <w:marRight w:val="0"/>
          <w:marTop w:val="0"/>
          <w:marBottom w:val="0"/>
          <w:divBdr>
            <w:top w:val="none" w:sz="0" w:space="0" w:color="auto"/>
            <w:left w:val="none" w:sz="0" w:space="0" w:color="auto"/>
            <w:bottom w:val="none" w:sz="0" w:space="0" w:color="auto"/>
            <w:right w:val="none" w:sz="0" w:space="0" w:color="auto"/>
          </w:divBdr>
          <w:divsChild>
            <w:div w:id="460149262">
              <w:marLeft w:val="0"/>
              <w:marRight w:val="0"/>
              <w:marTop w:val="0"/>
              <w:marBottom w:val="0"/>
              <w:divBdr>
                <w:top w:val="none" w:sz="0" w:space="0" w:color="auto"/>
                <w:left w:val="none" w:sz="0" w:space="0" w:color="auto"/>
                <w:bottom w:val="none" w:sz="0" w:space="0" w:color="auto"/>
                <w:right w:val="none" w:sz="0" w:space="0" w:color="auto"/>
              </w:divBdr>
              <w:divsChild>
                <w:div w:id="1799640541">
                  <w:marLeft w:val="0"/>
                  <w:marRight w:val="0"/>
                  <w:marTop w:val="0"/>
                  <w:marBottom w:val="0"/>
                  <w:divBdr>
                    <w:top w:val="none" w:sz="0" w:space="0" w:color="auto"/>
                    <w:left w:val="none" w:sz="0" w:space="0" w:color="auto"/>
                    <w:bottom w:val="none" w:sz="0" w:space="0" w:color="auto"/>
                    <w:right w:val="none" w:sz="0" w:space="0" w:color="auto"/>
                  </w:divBdr>
                </w:div>
              </w:divsChild>
            </w:div>
            <w:div w:id="818690312">
              <w:marLeft w:val="0"/>
              <w:marRight w:val="0"/>
              <w:marTop w:val="0"/>
              <w:marBottom w:val="0"/>
              <w:divBdr>
                <w:top w:val="none" w:sz="0" w:space="0" w:color="auto"/>
                <w:left w:val="none" w:sz="0" w:space="0" w:color="auto"/>
                <w:bottom w:val="none" w:sz="0" w:space="0" w:color="auto"/>
                <w:right w:val="none" w:sz="0" w:space="0" w:color="auto"/>
              </w:divBdr>
              <w:divsChild>
                <w:div w:id="1009605603">
                  <w:marLeft w:val="0"/>
                  <w:marRight w:val="0"/>
                  <w:marTop w:val="0"/>
                  <w:marBottom w:val="0"/>
                  <w:divBdr>
                    <w:top w:val="none" w:sz="0" w:space="0" w:color="auto"/>
                    <w:left w:val="none" w:sz="0" w:space="0" w:color="auto"/>
                    <w:bottom w:val="none" w:sz="0" w:space="0" w:color="auto"/>
                    <w:right w:val="none" w:sz="0" w:space="0" w:color="auto"/>
                  </w:divBdr>
                </w:div>
              </w:divsChild>
            </w:div>
            <w:div w:id="1838306438">
              <w:marLeft w:val="0"/>
              <w:marRight w:val="0"/>
              <w:marTop w:val="0"/>
              <w:marBottom w:val="0"/>
              <w:divBdr>
                <w:top w:val="none" w:sz="0" w:space="0" w:color="auto"/>
                <w:left w:val="none" w:sz="0" w:space="0" w:color="auto"/>
                <w:bottom w:val="none" w:sz="0" w:space="0" w:color="auto"/>
                <w:right w:val="none" w:sz="0" w:space="0" w:color="auto"/>
              </w:divBdr>
              <w:divsChild>
                <w:div w:id="19437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024">
      <w:bodyDiv w:val="1"/>
      <w:marLeft w:val="0"/>
      <w:marRight w:val="0"/>
      <w:marTop w:val="0"/>
      <w:marBottom w:val="0"/>
      <w:divBdr>
        <w:top w:val="none" w:sz="0" w:space="0" w:color="auto"/>
        <w:left w:val="none" w:sz="0" w:space="0" w:color="auto"/>
        <w:bottom w:val="none" w:sz="0" w:space="0" w:color="auto"/>
        <w:right w:val="none" w:sz="0" w:space="0" w:color="auto"/>
      </w:divBdr>
    </w:div>
    <w:div w:id="1319454537">
      <w:bodyDiv w:val="1"/>
      <w:marLeft w:val="0"/>
      <w:marRight w:val="0"/>
      <w:marTop w:val="0"/>
      <w:marBottom w:val="0"/>
      <w:divBdr>
        <w:top w:val="none" w:sz="0" w:space="0" w:color="auto"/>
        <w:left w:val="none" w:sz="0" w:space="0" w:color="auto"/>
        <w:bottom w:val="none" w:sz="0" w:space="0" w:color="auto"/>
        <w:right w:val="none" w:sz="0" w:space="0" w:color="auto"/>
      </w:divBdr>
      <w:divsChild>
        <w:div w:id="629356987">
          <w:marLeft w:val="0"/>
          <w:marRight w:val="0"/>
          <w:marTop w:val="0"/>
          <w:marBottom w:val="0"/>
          <w:divBdr>
            <w:top w:val="none" w:sz="0" w:space="0" w:color="auto"/>
            <w:left w:val="none" w:sz="0" w:space="0" w:color="auto"/>
            <w:bottom w:val="none" w:sz="0" w:space="0" w:color="auto"/>
            <w:right w:val="none" w:sz="0" w:space="0" w:color="auto"/>
          </w:divBdr>
        </w:div>
      </w:divsChild>
    </w:div>
    <w:div w:id="1320697362">
      <w:bodyDiv w:val="1"/>
      <w:marLeft w:val="0"/>
      <w:marRight w:val="0"/>
      <w:marTop w:val="0"/>
      <w:marBottom w:val="0"/>
      <w:divBdr>
        <w:top w:val="none" w:sz="0" w:space="0" w:color="auto"/>
        <w:left w:val="none" w:sz="0" w:space="0" w:color="auto"/>
        <w:bottom w:val="none" w:sz="0" w:space="0" w:color="auto"/>
        <w:right w:val="none" w:sz="0" w:space="0" w:color="auto"/>
      </w:divBdr>
      <w:divsChild>
        <w:div w:id="630743069">
          <w:marLeft w:val="0"/>
          <w:marRight w:val="0"/>
          <w:marTop w:val="0"/>
          <w:marBottom w:val="0"/>
          <w:divBdr>
            <w:top w:val="none" w:sz="0" w:space="0" w:color="auto"/>
            <w:left w:val="none" w:sz="0" w:space="0" w:color="auto"/>
            <w:bottom w:val="none" w:sz="0" w:space="0" w:color="auto"/>
            <w:right w:val="none" w:sz="0" w:space="0" w:color="auto"/>
          </w:divBdr>
          <w:divsChild>
            <w:div w:id="1174414359">
              <w:marLeft w:val="0"/>
              <w:marRight w:val="0"/>
              <w:marTop w:val="0"/>
              <w:marBottom w:val="0"/>
              <w:divBdr>
                <w:top w:val="none" w:sz="0" w:space="0" w:color="auto"/>
                <w:left w:val="none" w:sz="0" w:space="0" w:color="auto"/>
                <w:bottom w:val="none" w:sz="0" w:space="0" w:color="auto"/>
                <w:right w:val="none" w:sz="0" w:space="0" w:color="auto"/>
              </w:divBdr>
              <w:divsChild>
                <w:div w:id="420641052">
                  <w:marLeft w:val="0"/>
                  <w:marRight w:val="0"/>
                  <w:marTop w:val="0"/>
                  <w:marBottom w:val="0"/>
                  <w:divBdr>
                    <w:top w:val="none" w:sz="0" w:space="0" w:color="auto"/>
                    <w:left w:val="none" w:sz="0" w:space="0" w:color="auto"/>
                    <w:bottom w:val="none" w:sz="0" w:space="0" w:color="auto"/>
                    <w:right w:val="none" w:sz="0" w:space="0" w:color="auto"/>
                  </w:divBdr>
                  <w:divsChild>
                    <w:div w:id="1683241004">
                      <w:marLeft w:val="0"/>
                      <w:marRight w:val="0"/>
                      <w:marTop w:val="0"/>
                      <w:marBottom w:val="0"/>
                      <w:divBdr>
                        <w:top w:val="none" w:sz="0" w:space="0" w:color="auto"/>
                        <w:left w:val="none" w:sz="0" w:space="0" w:color="auto"/>
                        <w:bottom w:val="none" w:sz="0" w:space="0" w:color="auto"/>
                        <w:right w:val="none" w:sz="0" w:space="0" w:color="auto"/>
                      </w:divBdr>
                      <w:divsChild>
                        <w:div w:id="1808279120">
                          <w:marLeft w:val="0"/>
                          <w:marRight w:val="0"/>
                          <w:marTop w:val="0"/>
                          <w:marBottom w:val="0"/>
                          <w:divBdr>
                            <w:top w:val="none" w:sz="0" w:space="0" w:color="auto"/>
                            <w:left w:val="none" w:sz="0" w:space="0" w:color="auto"/>
                            <w:bottom w:val="none" w:sz="0" w:space="0" w:color="auto"/>
                            <w:right w:val="none" w:sz="0" w:space="0" w:color="auto"/>
                          </w:divBdr>
                          <w:divsChild>
                            <w:div w:id="10295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566932">
          <w:marLeft w:val="0"/>
          <w:marRight w:val="0"/>
          <w:marTop w:val="0"/>
          <w:marBottom w:val="0"/>
          <w:divBdr>
            <w:top w:val="none" w:sz="0" w:space="0" w:color="auto"/>
            <w:left w:val="none" w:sz="0" w:space="0" w:color="auto"/>
            <w:bottom w:val="none" w:sz="0" w:space="0" w:color="auto"/>
            <w:right w:val="none" w:sz="0" w:space="0" w:color="auto"/>
          </w:divBdr>
          <w:divsChild>
            <w:div w:id="958146741">
              <w:marLeft w:val="0"/>
              <w:marRight w:val="0"/>
              <w:marTop w:val="0"/>
              <w:marBottom w:val="0"/>
              <w:divBdr>
                <w:top w:val="none" w:sz="0" w:space="0" w:color="auto"/>
                <w:left w:val="none" w:sz="0" w:space="0" w:color="auto"/>
                <w:bottom w:val="none" w:sz="0" w:space="0" w:color="auto"/>
                <w:right w:val="none" w:sz="0" w:space="0" w:color="auto"/>
              </w:divBdr>
              <w:divsChild>
                <w:div w:id="13849284">
                  <w:marLeft w:val="0"/>
                  <w:marRight w:val="0"/>
                  <w:marTop w:val="0"/>
                  <w:marBottom w:val="0"/>
                  <w:divBdr>
                    <w:top w:val="none" w:sz="0" w:space="0" w:color="auto"/>
                    <w:left w:val="none" w:sz="0" w:space="0" w:color="auto"/>
                    <w:bottom w:val="none" w:sz="0" w:space="0" w:color="auto"/>
                    <w:right w:val="none" w:sz="0" w:space="0" w:color="auto"/>
                  </w:divBdr>
                  <w:divsChild>
                    <w:div w:id="1431391941">
                      <w:marLeft w:val="0"/>
                      <w:marRight w:val="0"/>
                      <w:marTop w:val="0"/>
                      <w:marBottom w:val="0"/>
                      <w:divBdr>
                        <w:top w:val="none" w:sz="0" w:space="0" w:color="auto"/>
                        <w:left w:val="none" w:sz="0" w:space="0" w:color="auto"/>
                        <w:bottom w:val="none" w:sz="0" w:space="0" w:color="auto"/>
                        <w:right w:val="none" w:sz="0" w:space="0" w:color="auto"/>
                      </w:divBdr>
                      <w:divsChild>
                        <w:div w:id="1622415140">
                          <w:marLeft w:val="0"/>
                          <w:marRight w:val="0"/>
                          <w:marTop w:val="0"/>
                          <w:marBottom w:val="0"/>
                          <w:divBdr>
                            <w:top w:val="none" w:sz="0" w:space="0" w:color="auto"/>
                            <w:left w:val="none" w:sz="0" w:space="0" w:color="auto"/>
                            <w:bottom w:val="none" w:sz="0" w:space="0" w:color="auto"/>
                            <w:right w:val="none" w:sz="0" w:space="0" w:color="auto"/>
                          </w:divBdr>
                          <w:divsChild>
                            <w:div w:id="18161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164323">
      <w:bodyDiv w:val="1"/>
      <w:marLeft w:val="0"/>
      <w:marRight w:val="0"/>
      <w:marTop w:val="0"/>
      <w:marBottom w:val="0"/>
      <w:divBdr>
        <w:top w:val="none" w:sz="0" w:space="0" w:color="auto"/>
        <w:left w:val="none" w:sz="0" w:space="0" w:color="auto"/>
        <w:bottom w:val="none" w:sz="0" w:space="0" w:color="auto"/>
        <w:right w:val="none" w:sz="0" w:space="0" w:color="auto"/>
      </w:divBdr>
    </w:div>
    <w:div w:id="1324972351">
      <w:bodyDiv w:val="1"/>
      <w:marLeft w:val="0"/>
      <w:marRight w:val="0"/>
      <w:marTop w:val="0"/>
      <w:marBottom w:val="0"/>
      <w:divBdr>
        <w:top w:val="none" w:sz="0" w:space="0" w:color="auto"/>
        <w:left w:val="none" w:sz="0" w:space="0" w:color="auto"/>
        <w:bottom w:val="none" w:sz="0" w:space="0" w:color="auto"/>
        <w:right w:val="none" w:sz="0" w:space="0" w:color="auto"/>
      </w:divBdr>
    </w:div>
    <w:div w:id="1325861017">
      <w:bodyDiv w:val="1"/>
      <w:marLeft w:val="0"/>
      <w:marRight w:val="0"/>
      <w:marTop w:val="0"/>
      <w:marBottom w:val="0"/>
      <w:divBdr>
        <w:top w:val="none" w:sz="0" w:space="0" w:color="auto"/>
        <w:left w:val="none" w:sz="0" w:space="0" w:color="auto"/>
        <w:bottom w:val="none" w:sz="0" w:space="0" w:color="auto"/>
        <w:right w:val="none" w:sz="0" w:space="0" w:color="auto"/>
      </w:divBdr>
    </w:div>
    <w:div w:id="1327169697">
      <w:bodyDiv w:val="1"/>
      <w:marLeft w:val="0"/>
      <w:marRight w:val="0"/>
      <w:marTop w:val="0"/>
      <w:marBottom w:val="0"/>
      <w:divBdr>
        <w:top w:val="none" w:sz="0" w:space="0" w:color="auto"/>
        <w:left w:val="none" w:sz="0" w:space="0" w:color="auto"/>
        <w:bottom w:val="none" w:sz="0" w:space="0" w:color="auto"/>
        <w:right w:val="none" w:sz="0" w:space="0" w:color="auto"/>
      </w:divBdr>
    </w:div>
    <w:div w:id="1330136987">
      <w:bodyDiv w:val="1"/>
      <w:marLeft w:val="0"/>
      <w:marRight w:val="0"/>
      <w:marTop w:val="0"/>
      <w:marBottom w:val="0"/>
      <w:divBdr>
        <w:top w:val="none" w:sz="0" w:space="0" w:color="auto"/>
        <w:left w:val="none" w:sz="0" w:space="0" w:color="auto"/>
        <w:bottom w:val="none" w:sz="0" w:space="0" w:color="auto"/>
        <w:right w:val="none" w:sz="0" w:space="0" w:color="auto"/>
      </w:divBdr>
      <w:divsChild>
        <w:div w:id="873347135">
          <w:marLeft w:val="0"/>
          <w:marRight w:val="0"/>
          <w:marTop w:val="0"/>
          <w:marBottom w:val="0"/>
          <w:divBdr>
            <w:top w:val="none" w:sz="0" w:space="0" w:color="auto"/>
            <w:left w:val="none" w:sz="0" w:space="0" w:color="auto"/>
            <w:bottom w:val="none" w:sz="0" w:space="0" w:color="auto"/>
            <w:right w:val="none" w:sz="0" w:space="0" w:color="auto"/>
          </w:divBdr>
          <w:divsChild>
            <w:div w:id="105077868">
              <w:marLeft w:val="0"/>
              <w:marRight w:val="0"/>
              <w:marTop w:val="0"/>
              <w:marBottom w:val="0"/>
              <w:divBdr>
                <w:top w:val="none" w:sz="0" w:space="0" w:color="auto"/>
                <w:left w:val="none" w:sz="0" w:space="0" w:color="auto"/>
                <w:bottom w:val="none" w:sz="0" w:space="0" w:color="auto"/>
                <w:right w:val="none" w:sz="0" w:space="0" w:color="auto"/>
              </w:divBdr>
            </w:div>
          </w:divsChild>
        </w:div>
        <w:div w:id="1834099414">
          <w:marLeft w:val="0"/>
          <w:marRight w:val="0"/>
          <w:marTop w:val="0"/>
          <w:marBottom w:val="0"/>
          <w:divBdr>
            <w:top w:val="none" w:sz="0" w:space="0" w:color="auto"/>
            <w:left w:val="none" w:sz="0" w:space="0" w:color="auto"/>
            <w:bottom w:val="none" w:sz="0" w:space="0" w:color="auto"/>
            <w:right w:val="none" w:sz="0" w:space="0" w:color="auto"/>
          </w:divBdr>
          <w:divsChild>
            <w:div w:id="10459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6891">
      <w:bodyDiv w:val="1"/>
      <w:marLeft w:val="0"/>
      <w:marRight w:val="0"/>
      <w:marTop w:val="0"/>
      <w:marBottom w:val="0"/>
      <w:divBdr>
        <w:top w:val="none" w:sz="0" w:space="0" w:color="auto"/>
        <w:left w:val="none" w:sz="0" w:space="0" w:color="auto"/>
        <w:bottom w:val="none" w:sz="0" w:space="0" w:color="auto"/>
        <w:right w:val="none" w:sz="0" w:space="0" w:color="auto"/>
      </w:divBdr>
    </w:div>
    <w:div w:id="1334649333">
      <w:bodyDiv w:val="1"/>
      <w:marLeft w:val="0"/>
      <w:marRight w:val="0"/>
      <w:marTop w:val="0"/>
      <w:marBottom w:val="0"/>
      <w:divBdr>
        <w:top w:val="none" w:sz="0" w:space="0" w:color="auto"/>
        <w:left w:val="none" w:sz="0" w:space="0" w:color="auto"/>
        <w:bottom w:val="none" w:sz="0" w:space="0" w:color="auto"/>
        <w:right w:val="none" w:sz="0" w:space="0" w:color="auto"/>
      </w:divBdr>
    </w:div>
    <w:div w:id="1334912306">
      <w:bodyDiv w:val="1"/>
      <w:marLeft w:val="0"/>
      <w:marRight w:val="0"/>
      <w:marTop w:val="0"/>
      <w:marBottom w:val="0"/>
      <w:divBdr>
        <w:top w:val="none" w:sz="0" w:space="0" w:color="auto"/>
        <w:left w:val="none" w:sz="0" w:space="0" w:color="auto"/>
        <w:bottom w:val="none" w:sz="0" w:space="0" w:color="auto"/>
        <w:right w:val="none" w:sz="0" w:space="0" w:color="auto"/>
      </w:divBdr>
    </w:div>
    <w:div w:id="1342128198">
      <w:bodyDiv w:val="1"/>
      <w:marLeft w:val="0"/>
      <w:marRight w:val="0"/>
      <w:marTop w:val="0"/>
      <w:marBottom w:val="0"/>
      <w:divBdr>
        <w:top w:val="none" w:sz="0" w:space="0" w:color="auto"/>
        <w:left w:val="none" w:sz="0" w:space="0" w:color="auto"/>
        <w:bottom w:val="none" w:sz="0" w:space="0" w:color="auto"/>
        <w:right w:val="none" w:sz="0" w:space="0" w:color="auto"/>
      </w:divBdr>
    </w:div>
    <w:div w:id="1344891943">
      <w:bodyDiv w:val="1"/>
      <w:marLeft w:val="0"/>
      <w:marRight w:val="0"/>
      <w:marTop w:val="0"/>
      <w:marBottom w:val="0"/>
      <w:divBdr>
        <w:top w:val="none" w:sz="0" w:space="0" w:color="auto"/>
        <w:left w:val="none" w:sz="0" w:space="0" w:color="auto"/>
        <w:bottom w:val="none" w:sz="0" w:space="0" w:color="auto"/>
        <w:right w:val="none" w:sz="0" w:space="0" w:color="auto"/>
      </w:divBdr>
    </w:div>
    <w:div w:id="1345519833">
      <w:bodyDiv w:val="1"/>
      <w:marLeft w:val="0"/>
      <w:marRight w:val="0"/>
      <w:marTop w:val="0"/>
      <w:marBottom w:val="0"/>
      <w:divBdr>
        <w:top w:val="none" w:sz="0" w:space="0" w:color="auto"/>
        <w:left w:val="none" w:sz="0" w:space="0" w:color="auto"/>
        <w:bottom w:val="none" w:sz="0" w:space="0" w:color="auto"/>
        <w:right w:val="none" w:sz="0" w:space="0" w:color="auto"/>
      </w:divBdr>
    </w:div>
    <w:div w:id="1346789582">
      <w:bodyDiv w:val="1"/>
      <w:marLeft w:val="0"/>
      <w:marRight w:val="0"/>
      <w:marTop w:val="0"/>
      <w:marBottom w:val="0"/>
      <w:divBdr>
        <w:top w:val="none" w:sz="0" w:space="0" w:color="auto"/>
        <w:left w:val="none" w:sz="0" w:space="0" w:color="auto"/>
        <w:bottom w:val="none" w:sz="0" w:space="0" w:color="auto"/>
        <w:right w:val="none" w:sz="0" w:space="0" w:color="auto"/>
      </w:divBdr>
      <w:divsChild>
        <w:div w:id="667250126">
          <w:marLeft w:val="0"/>
          <w:marRight w:val="0"/>
          <w:marTop w:val="0"/>
          <w:marBottom w:val="0"/>
          <w:divBdr>
            <w:top w:val="none" w:sz="0" w:space="0" w:color="auto"/>
            <w:left w:val="none" w:sz="0" w:space="0" w:color="auto"/>
            <w:bottom w:val="none" w:sz="0" w:space="0" w:color="auto"/>
            <w:right w:val="none" w:sz="0" w:space="0" w:color="auto"/>
          </w:divBdr>
          <w:divsChild>
            <w:div w:id="5471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589">
      <w:bodyDiv w:val="1"/>
      <w:marLeft w:val="0"/>
      <w:marRight w:val="0"/>
      <w:marTop w:val="0"/>
      <w:marBottom w:val="0"/>
      <w:divBdr>
        <w:top w:val="none" w:sz="0" w:space="0" w:color="auto"/>
        <w:left w:val="none" w:sz="0" w:space="0" w:color="auto"/>
        <w:bottom w:val="none" w:sz="0" w:space="0" w:color="auto"/>
        <w:right w:val="none" w:sz="0" w:space="0" w:color="auto"/>
      </w:divBdr>
      <w:divsChild>
        <w:div w:id="743142784">
          <w:marLeft w:val="0"/>
          <w:marRight w:val="0"/>
          <w:marTop w:val="0"/>
          <w:marBottom w:val="0"/>
          <w:divBdr>
            <w:top w:val="none" w:sz="0" w:space="0" w:color="auto"/>
            <w:left w:val="none" w:sz="0" w:space="0" w:color="auto"/>
            <w:bottom w:val="none" w:sz="0" w:space="0" w:color="auto"/>
            <w:right w:val="none" w:sz="0" w:space="0" w:color="auto"/>
          </w:divBdr>
          <w:divsChild>
            <w:div w:id="20230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908">
      <w:bodyDiv w:val="1"/>
      <w:marLeft w:val="0"/>
      <w:marRight w:val="0"/>
      <w:marTop w:val="0"/>
      <w:marBottom w:val="0"/>
      <w:divBdr>
        <w:top w:val="none" w:sz="0" w:space="0" w:color="auto"/>
        <w:left w:val="none" w:sz="0" w:space="0" w:color="auto"/>
        <w:bottom w:val="none" w:sz="0" w:space="0" w:color="auto"/>
        <w:right w:val="none" w:sz="0" w:space="0" w:color="auto"/>
      </w:divBdr>
      <w:divsChild>
        <w:div w:id="205683619">
          <w:marLeft w:val="0"/>
          <w:marRight w:val="0"/>
          <w:marTop w:val="0"/>
          <w:marBottom w:val="0"/>
          <w:divBdr>
            <w:top w:val="none" w:sz="0" w:space="0" w:color="auto"/>
            <w:left w:val="none" w:sz="0" w:space="0" w:color="auto"/>
            <w:bottom w:val="none" w:sz="0" w:space="0" w:color="auto"/>
            <w:right w:val="none" w:sz="0" w:space="0" w:color="auto"/>
          </w:divBdr>
        </w:div>
        <w:div w:id="1255430798">
          <w:marLeft w:val="0"/>
          <w:marRight w:val="0"/>
          <w:marTop w:val="0"/>
          <w:marBottom w:val="0"/>
          <w:divBdr>
            <w:top w:val="none" w:sz="0" w:space="0" w:color="auto"/>
            <w:left w:val="none" w:sz="0" w:space="0" w:color="auto"/>
            <w:bottom w:val="none" w:sz="0" w:space="0" w:color="auto"/>
            <w:right w:val="none" w:sz="0" w:space="0" w:color="auto"/>
          </w:divBdr>
        </w:div>
        <w:div w:id="2003123646">
          <w:marLeft w:val="0"/>
          <w:marRight w:val="0"/>
          <w:marTop w:val="0"/>
          <w:marBottom w:val="0"/>
          <w:divBdr>
            <w:top w:val="none" w:sz="0" w:space="0" w:color="auto"/>
            <w:left w:val="none" w:sz="0" w:space="0" w:color="auto"/>
            <w:bottom w:val="none" w:sz="0" w:space="0" w:color="auto"/>
            <w:right w:val="none" w:sz="0" w:space="0" w:color="auto"/>
          </w:divBdr>
        </w:div>
      </w:divsChild>
    </w:div>
    <w:div w:id="1349984286">
      <w:bodyDiv w:val="1"/>
      <w:marLeft w:val="0"/>
      <w:marRight w:val="0"/>
      <w:marTop w:val="0"/>
      <w:marBottom w:val="0"/>
      <w:divBdr>
        <w:top w:val="none" w:sz="0" w:space="0" w:color="auto"/>
        <w:left w:val="none" w:sz="0" w:space="0" w:color="auto"/>
        <w:bottom w:val="none" w:sz="0" w:space="0" w:color="auto"/>
        <w:right w:val="none" w:sz="0" w:space="0" w:color="auto"/>
      </w:divBdr>
      <w:divsChild>
        <w:div w:id="790247747">
          <w:marLeft w:val="0"/>
          <w:marRight w:val="0"/>
          <w:marTop w:val="0"/>
          <w:marBottom w:val="0"/>
          <w:divBdr>
            <w:top w:val="none" w:sz="0" w:space="0" w:color="auto"/>
            <w:left w:val="none" w:sz="0" w:space="0" w:color="auto"/>
            <w:bottom w:val="none" w:sz="0" w:space="0" w:color="auto"/>
            <w:right w:val="none" w:sz="0" w:space="0" w:color="auto"/>
          </w:divBdr>
          <w:divsChild>
            <w:div w:id="1080523405">
              <w:marLeft w:val="0"/>
              <w:marRight w:val="0"/>
              <w:marTop w:val="0"/>
              <w:marBottom w:val="0"/>
              <w:divBdr>
                <w:top w:val="none" w:sz="0" w:space="0" w:color="auto"/>
                <w:left w:val="none" w:sz="0" w:space="0" w:color="auto"/>
                <w:bottom w:val="none" w:sz="0" w:space="0" w:color="auto"/>
                <w:right w:val="none" w:sz="0" w:space="0" w:color="auto"/>
              </w:divBdr>
              <w:divsChild>
                <w:div w:id="55789354">
                  <w:marLeft w:val="0"/>
                  <w:marRight w:val="0"/>
                  <w:marTop w:val="0"/>
                  <w:marBottom w:val="0"/>
                  <w:divBdr>
                    <w:top w:val="none" w:sz="0" w:space="0" w:color="auto"/>
                    <w:left w:val="none" w:sz="0" w:space="0" w:color="auto"/>
                    <w:bottom w:val="none" w:sz="0" w:space="0" w:color="auto"/>
                    <w:right w:val="none" w:sz="0" w:space="0" w:color="auto"/>
                  </w:divBdr>
                </w:div>
              </w:divsChild>
            </w:div>
            <w:div w:id="1941138669">
              <w:marLeft w:val="0"/>
              <w:marRight w:val="0"/>
              <w:marTop w:val="0"/>
              <w:marBottom w:val="0"/>
              <w:divBdr>
                <w:top w:val="none" w:sz="0" w:space="0" w:color="auto"/>
                <w:left w:val="none" w:sz="0" w:space="0" w:color="auto"/>
                <w:bottom w:val="none" w:sz="0" w:space="0" w:color="auto"/>
                <w:right w:val="none" w:sz="0" w:space="0" w:color="auto"/>
              </w:divBdr>
            </w:div>
          </w:divsChild>
        </w:div>
        <w:div w:id="1162770819">
          <w:marLeft w:val="0"/>
          <w:marRight w:val="0"/>
          <w:marTop w:val="0"/>
          <w:marBottom w:val="0"/>
          <w:divBdr>
            <w:top w:val="none" w:sz="0" w:space="0" w:color="auto"/>
            <w:left w:val="none" w:sz="0" w:space="0" w:color="auto"/>
            <w:bottom w:val="none" w:sz="0" w:space="0" w:color="auto"/>
            <w:right w:val="none" w:sz="0" w:space="0" w:color="auto"/>
          </w:divBdr>
          <w:divsChild>
            <w:div w:id="1287472738">
              <w:marLeft w:val="0"/>
              <w:marRight w:val="0"/>
              <w:marTop w:val="0"/>
              <w:marBottom w:val="0"/>
              <w:divBdr>
                <w:top w:val="none" w:sz="0" w:space="0" w:color="auto"/>
                <w:left w:val="none" w:sz="0" w:space="0" w:color="auto"/>
                <w:bottom w:val="none" w:sz="0" w:space="0" w:color="auto"/>
                <w:right w:val="none" w:sz="0" w:space="0" w:color="auto"/>
              </w:divBdr>
              <w:divsChild>
                <w:div w:id="1636370625">
                  <w:marLeft w:val="0"/>
                  <w:marRight w:val="0"/>
                  <w:marTop w:val="0"/>
                  <w:marBottom w:val="0"/>
                  <w:divBdr>
                    <w:top w:val="none" w:sz="0" w:space="0" w:color="auto"/>
                    <w:left w:val="none" w:sz="0" w:space="0" w:color="auto"/>
                    <w:bottom w:val="none" w:sz="0" w:space="0" w:color="auto"/>
                    <w:right w:val="none" w:sz="0" w:space="0" w:color="auto"/>
                  </w:divBdr>
                  <w:divsChild>
                    <w:div w:id="7787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8928">
          <w:marLeft w:val="0"/>
          <w:marRight w:val="0"/>
          <w:marTop w:val="0"/>
          <w:marBottom w:val="0"/>
          <w:divBdr>
            <w:top w:val="none" w:sz="0" w:space="0" w:color="auto"/>
            <w:left w:val="none" w:sz="0" w:space="0" w:color="auto"/>
            <w:bottom w:val="none" w:sz="0" w:space="0" w:color="auto"/>
            <w:right w:val="none" w:sz="0" w:space="0" w:color="auto"/>
          </w:divBdr>
        </w:div>
        <w:div w:id="1831749061">
          <w:marLeft w:val="0"/>
          <w:marRight w:val="0"/>
          <w:marTop w:val="0"/>
          <w:marBottom w:val="0"/>
          <w:divBdr>
            <w:top w:val="none" w:sz="0" w:space="0" w:color="auto"/>
            <w:left w:val="none" w:sz="0" w:space="0" w:color="auto"/>
            <w:bottom w:val="none" w:sz="0" w:space="0" w:color="auto"/>
            <w:right w:val="none" w:sz="0" w:space="0" w:color="auto"/>
          </w:divBdr>
        </w:div>
      </w:divsChild>
    </w:div>
    <w:div w:id="1350913987">
      <w:bodyDiv w:val="1"/>
      <w:marLeft w:val="0"/>
      <w:marRight w:val="0"/>
      <w:marTop w:val="0"/>
      <w:marBottom w:val="0"/>
      <w:divBdr>
        <w:top w:val="none" w:sz="0" w:space="0" w:color="auto"/>
        <w:left w:val="none" w:sz="0" w:space="0" w:color="auto"/>
        <w:bottom w:val="none" w:sz="0" w:space="0" w:color="auto"/>
        <w:right w:val="none" w:sz="0" w:space="0" w:color="auto"/>
      </w:divBdr>
    </w:div>
    <w:div w:id="1352993437">
      <w:bodyDiv w:val="1"/>
      <w:marLeft w:val="0"/>
      <w:marRight w:val="0"/>
      <w:marTop w:val="0"/>
      <w:marBottom w:val="0"/>
      <w:divBdr>
        <w:top w:val="none" w:sz="0" w:space="0" w:color="auto"/>
        <w:left w:val="none" w:sz="0" w:space="0" w:color="auto"/>
        <w:bottom w:val="none" w:sz="0" w:space="0" w:color="auto"/>
        <w:right w:val="none" w:sz="0" w:space="0" w:color="auto"/>
      </w:divBdr>
    </w:div>
    <w:div w:id="1353416664">
      <w:bodyDiv w:val="1"/>
      <w:marLeft w:val="0"/>
      <w:marRight w:val="0"/>
      <w:marTop w:val="0"/>
      <w:marBottom w:val="0"/>
      <w:divBdr>
        <w:top w:val="none" w:sz="0" w:space="0" w:color="auto"/>
        <w:left w:val="none" w:sz="0" w:space="0" w:color="auto"/>
        <w:bottom w:val="none" w:sz="0" w:space="0" w:color="auto"/>
        <w:right w:val="none" w:sz="0" w:space="0" w:color="auto"/>
      </w:divBdr>
    </w:div>
    <w:div w:id="1353914704">
      <w:bodyDiv w:val="1"/>
      <w:marLeft w:val="0"/>
      <w:marRight w:val="0"/>
      <w:marTop w:val="0"/>
      <w:marBottom w:val="0"/>
      <w:divBdr>
        <w:top w:val="none" w:sz="0" w:space="0" w:color="auto"/>
        <w:left w:val="none" w:sz="0" w:space="0" w:color="auto"/>
        <w:bottom w:val="none" w:sz="0" w:space="0" w:color="auto"/>
        <w:right w:val="none" w:sz="0" w:space="0" w:color="auto"/>
      </w:divBdr>
    </w:div>
    <w:div w:id="1362633275">
      <w:bodyDiv w:val="1"/>
      <w:marLeft w:val="0"/>
      <w:marRight w:val="0"/>
      <w:marTop w:val="0"/>
      <w:marBottom w:val="0"/>
      <w:divBdr>
        <w:top w:val="none" w:sz="0" w:space="0" w:color="auto"/>
        <w:left w:val="none" w:sz="0" w:space="0" w:color="auto"/>
        <w:bottom w:val="none" w:sz="0" w:space="0" w:color="auto"/>
        <w:right w:val="none" w:sz="0" w:space="0" w:color="auto"/>
      </w:divBdr>
    </w:div>
    <w:div w:id="1363899092">
      <w:bodyDiv w:val="1"/>
      <w:marLeft w:val="0"/>
      <w:marRight w:val="0"/>
      <w:marTop w:val="0"/>
      <w:marBottom w:val="0"/>
      <w:divBdr>
        <w:top w:val="none" w:sz="0" w:space="0" w:color="auto"/>
        <w:left w:val="none" w:sz="0" w:space="0" w:color="auto"/>
        <w:bottom w:val="none" w:sz="0" w:space="0" w:color="auto"/>
        <w:right w:val="none" w:sz="0" w:space="0" w:color="auto"/>
      </w:divBdr>
      <w:divsChild>
        <w:div w:id="188840804">
          <w:marLeft w:val="0"/>
          <w:marRight w:val="0"/>
          <w:marTop w:val="0"/>
          <w:marBottom w:val="0"/>
          <w:divBdr>
            <w:top w:val="none" w:sz="0" w:space="0" w:color="auto"/>
            <w:left w:val="none" w:sz="0" w:space="0" w:color="auto"/>
            <w:bottom w:val="none" w:sz="0" w:space="0" w:color="auto"/>
            <w:right w:val="none" w:sz="0" w:space="0" w:color="auto"/>
          </w:divBdr>
        </w:div>
        <w:div w:id="1601795891">
          <w:marLeft w:val="0"/>
          <w:marRight w:val="0"/>
          <w:marTop w:val="0"/>
          <w:marBottom w:val="0"/>
          <w:divBdr>
            <w:top w:val="none" w:sz="0" w:space="0" w:color="auto"/>
            <w:left w:val="none" w:sz="0" w:space="0" w:color="auto"/>
            <w:bottom w:val="none" w:sz="0" w:space="0" w:color="auto"/>
            <w:right w:val="none" w:sz="0" w:space="0" w:color="auto"/>
          </w:divBdr>
        </w:div>
        <w:div w:id="2013220494">
          <w:marLeft w:val="0"/>
          <w:marRight w:val="0"/>
          <w:marTop w:val="0"/>
          <w:marBottom w:val="0"/>
          <w:divBdr>
            <w:top w:val="none" w:sz="0" w:space="0" w:color="auto"/>
            <w:left w:val="none" w:sz="0" w:space="0" w:color="auto"/>
            <w:bottom w:val="none" w:sz="0" w:space="0" w:color="auto"/>
            <w:right w:val="none" w:sz="0" w:space="0" w:color="auto"/>
          </w:divBdr>
        </w:div>
      </w:divsChild>
    </w:div>
    <w:div w:id="1367098325">
      <w:bodyDiv w:val="1"/>
      <w:marLeft w:val="0"/>
      <w:marRight w:val="0"/>
      <w:marTop w:val="0"/>
      <w:marBottom w:val="0"/>
      <w:divBdr>
        <w:top w:val="none" w:sz="0" w:space="0" w:color="auto"/>
        <w:left w:val="none" w:sz="0" w:space="0" w:color="auto"/>
        <w:bottom w:val="none" w:sz="0" w:space="0" w:color="auto"/>
        <w:right w:val="none" w:sz="0" w:space="0" w:color="auto"/>
      </w:divBdr>
    </w:div>
    <w:div w:id="1367758100">
      <w:bodyDiv w:val="1"/>
      <w:marLeft w:val="0"/>
      <w:marRight w:val="0"/>
      <w:marTop w:val="0"/>
      <w:marBottom w:val="0"/>
      <w:divBdr>
        <w:top w:val="none" w:sz="0" w:space="0" w:color="auto"/>
        <w:left w:val="none" w:sz="0" w:space="0" w:color="auto"/>
        <w:bottom w:val="none" w:sz="0" w:space="0" w:color="auto"/>
        <w:right w:val="none" w:sz="0" w:space="0" w:color="auto"/>
      </w:divBdr>
    </w:div>
    <w:div w:id="1371880064">
      <w:bodyDiv w:val="1"/>
      <w:marLeft w:val="0"/>
      <w:marRight w:val="0"/>
      <w:marTop w:val="0"/>
      <w:marBottom w:val="0"/>
      <w:divBdr>
        <w:top w:val="none" w:sz="0" w:space="0" w:color="auto"/>
        <w:left w:val="none" w:sz="0" w:space="0" w:color="auto"/>
        <w:bottom w:val="none" w:sz="0" w:space="0" w:color="auto"/>
        <w:right w:val="none" w:sz="0" w:space="0" w:color="auto"/>
      </w:divBdr>
    </w:div>
    <w:div w:id="1372534894">
      <w:bodyDiv w:val="1"/>
      <w:marLeft w:val="0"/>
      <w:marRight w:val="0"/>
      <w:marTop w:val="0"/>
      <w:marBottom w:val="0"/>
      <w:divBdr>
        <w:top w:val="none" w:sz="0" w:space="0" w:color="auto"/>
        <w:left w:val="none" w:sz="0" w:space="0" w:color="auto"/>
        <w:bottom w:val="none" w:sz="0" w:space="0" w:color="auto"/>
        <w:right w:val="none" w:sz="0" w:space="0" w:color="auto"/>
      </w:divBdr>
      <w:divsChild>
        <w:div w:id="684331345">
          <w:marLeft w:val="0"/>
          <w:marRight w:val="0"/>
          <w:marTop w:val="0"/>
          <w:marBottom w:val="0"/>
          <w:divBdr>
            <w:top w:val="none" w:sz="0" w:space="0" w:color="auto"/>
            <w:left w:val="none" w:sz="0" w:space="0" w:color="auto"/>
            <w:bottom w:val="none" w:sz="0" w:space="0" w:color="auto"/>
            <w:right w:val="none" w:sz="0" w:space="0" w:color="auto"/>
          </w:divBdr>
          <w:divsChild>
            <w:div w:id="521668840">
              <w:marLeft w:val="0"/>
              <w:marRight w:val="0"/>
              <w:marTop w:val="0"/>
              <w:marBottom w:val="0"/>
              <w:divBdr>
                <w:top w:val="none" w:sz="0" w:space="0" w:color="auto"/>
                <w:left w:val="none" w:sz="0" w:space="0" w:color="auto"/>
                <w:bottom w:val="none" w:sz="0" w:space="0" w:color="auto"/>
                <w:right w:val="none" w:sz="0" w:space="0" w:color="auto"/>
              </w:divBdr>
              <w:divsChild>
                <w:div w:id="11484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924">
          <w:marLeft w:val="0"/>
          <w:marRight w:val="0"/>
          <w:marTop w:val="0"/>
          <w:marBottom w:val="0"/>
          <w:divBdr>
            <w:top w:val="none" w:sz="0" w:space="0" w:color="auto"/>
            <w:left w:val="none" w:sz="0" w:space="0" w:color="auto"/>
            <w:bottom w:val="none" w:sz="0" w:space="0" w:color="auto"/>
            <w:right w:val="none" w:sz="0" w:space="0" w:color="auto"/>
          </w:divBdr>
          <w:divsChild>
            <w:div w:id="1601912012">
              <w:marLeft w:val="0"/>
              <w:marRight w:val="0"/>
              <w:marTop w:val="0"/>
              <w:marBottom w:val="0"/>
              <w:divBdr>
                <w:top w:val="none" w:sz="0" w:space="0" w:color="auto"/>
                <w:left w:val="none" w:sz="0" w:space="0" w:color="auto"/>
                <w:bottom w:val="none" w:sz="0" w:space="0" w:color="auto"/>
                <w:right w:val="none" w:sz="0" w:space="0" w:color="auto"/>
              </w:divBdr>
              <w:divsChild>
                <w:div w:id="1741322812">
                  <w:marLeft w:val="0"/>
                  <w:marRight w:val="0"/>
                  <w:marTop w:val="0"/>
                  <w:marBottom w:val="0"/>
                  <w:divBdr>
                    <w:top w:val="none" w:sz="0" w:space="0" w:color="auto"/>
                    <w:left w:val="none" w:sz="0" w:space="0" w:color="auto"/>
                    <w:bottom w:val="none" w:sz="0" w:space="0" w:color="auto"/>
                    <w:right w:val="none" w:sz="0" w:space="0" w:color="auto"/>
                  </w:divBdr>
                </w:div>
                <w:div w:id="18833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8308">
      <w:bodyDiv w:val="1"/>
      <w:marLeft w:val="0"/>
      <w:marRight w:val="0"/>
      <w:marTop w:val="0"/>
      <w:marBottom w:val="0"/>
      <w:divBdr>
        <w:top w:val="none" w:sz="0" w:space="0" w:color="auto"/>
        <w:left w:val="none" w:sz="0" w:space="0" w:color="auto"/>
        <w:bottom w:val="none" w:sz="0" w:space="0" w:color="auto"/>
        <w:right w:val="none" w:sz="0" w:space="0" w:color="auto"/>
      </w:divBdr>
      <w:divsChild>
        <w:div w:id="5980853">
          <w:marLeft w:val="0"/>
          <w:marRight w:val="0"/>
          <w:marTop w:val="0"/>
          <w:marBottom w:val="0"/>
          <w:divBdr>
            <w:top w:val="none" w:sz="0" w:space="0" w:color="auto"/>
            <w:left w:val="none" w:sz="0" w:space="0" w:color="auto"/>
            <w:bottom w:val="none" w:sz="0" w:space="0" w:color="auto"/>
            <w:right w:val="none" w:sz="0" w:space="0" w:color="auto"/>
          </w:divBdr>
        </w:div>
        <w:div w:id="17781013">
          <w:marLeft w:val="0"/>
          <w:marRight w:val="0"/>
          <w:marTop w:val="0"/>
          <w:marBottom w:val="0"/>
          <w:divBdr>
            <w:top w:val="none" w:sz="0" w:space="0" w:color="auto"/>
            <w:left w:val="none" w:sz="0" w:space="0" w:color="auto"/>
            <w:bottom w:val="none" w:sz="0" w:space="0" w:color="auto"/>
            <w:right w:val="none" w:sz="0" w:space="0" w:color="auto"/>
          </w:divBdr>
        </w:div>
        <w:div w:id="652756295">
          <w:marLeft w:val="0"/>
          <w:marRight w:val="0"/>
          <w:marTop w:val="0"/>
          <w:marBottom w:val="0"/>
          <w:divBdr>
            <w:top w:val="none" w:sz="0" w:space="0" w:color="auto"/>
            <w:left w:val="none" w:sz="0" w:space="0" w:color="auto"/>
            <w:bottom w:val="none" w:sz="0" w:space="0" w:color="auto"/>
            <w:right w:val="none" w:sz="0" w:space="0" w:color="auto"/>
          </w:divBdr>
        </w:div>
        <w:div w:id="882907674">
          <w:marLeft w:val="0"/>
          <w:marRight w:val="0"/>
          <w:marTop w:val="0"/>
          <w:marBottom w:val="0"/>
          <w:divBdr>
            <w:top w:val="none" w:sz="0" w:space="0" w:color="auto"/>
            <w:left w:val="none" w:sz="0" w:space="0" w:color="auto"/>
            <w:bottom w:val="none" w:sz="0" w:space="0" w:color="auto"/>
            <w:right w:val="none" w:sz="0" w:space="0" w:color="auto"/>
          </w:divBdr>
        </w:div>
        <w:div w:id="1084258811">
          <w:marLeft w:val="0"/>
          <w:marRight w:val="0"/>
          <w:marTop w:val="0"/>
          <w:marBottom w:val="0"/>
          <w:divBdr>
            <w:top w:val="none" w:sz="0" w:space="0" w:color="auto"/>
            <w:left w:val="none" w:sz="0" w:space="0" w:color="auto"/>
            <w:bottom w:val="none" w:sz="0" w:space="0" w:color="auto"/>
            <w:right w:val="none" w:sz="0" w:space="0" w:color="auto"/>
          </w:divBdr>
        </w:div>
        <w:div w:id="1441147333">
          <w:marLeft w:val="0"/>
          <w:marRight w:val="0"/>
          <w:marTop w:val="0"/>
          <w:marBottom w:val="0"/>
          <w:divBdr>
            <w:top w:val="none" w:sz="0" w:space="0" w:color="auto"/>
            <w:left w:val="none" w:sz="0" w:space="0" w:color="auto"/>
            <w:bottom w:val="none" w:sz="0" w:space="0" w:color="auto"/>
            <w:right w:val="none" w:sz="0" w:space="0" w:color="auto"/>
          </w:divBdr>
        </w:div>
        <w:div w:id="1476870649">
          <w:marLeft w:val="0"/>
          <w:marRight w:val="0"/>
          <w:marTop w:val="0"/>
          <w:marBottom w:val="0"/>
          <w:divBdr>
            <w:top w:val="none" w:sz="0" w:space="0" w:color="auto"/>
            <w:left w:val="none" w:sz="0" w:space="0" w:color="auto"/>
            <w:bottom w:val="none" w:sz="0" w:space="0" w:color="auto"/>
            <w:right w:val="none" w:sz="0" w:space="0" w:color="auto"/>
          </w:divBdr>
        </w:div>
        <w:div w:id="1552619414">
          <w:marLeft w:val="0"/>
          <w:marRight w:val="0"/>
          <w:marTop w:val="0"/>
          <w:marBottom w:val="0"/>
          <w:divBdr>
            <w:top w:val="none" w:sz="0" w:space="0" w:color="auto"/>
            <w:left w:val="none" w:sz="0" w:space="0" w:color="auto"/>
            <w:bottom w:val="none" w:sz="0" w:space="0" w:color="auto"/>
            <w:right w:val="none" w:sz="0" w:space="0" w:color="auto"/>
          </w:divBdr>
        </w:div>
        <w:div w:id="1695614591">
          <w:marLeft w:val="0"/>
          <w:marRight w:val="0"/>
          <w:marTop w:val="0"/>
          <w:marBottom w:val="0"/>
          <w:divBdr>
            <w:top w:val="none" w:sz="0" w:space="0" w:color="auto"/>
            <w:left w:val="none" w:sz="0" w:space="0" w:color="auto"/>
            <w:bottom w:val="none" w:sz="0" w:space="0" w:color="auto"/>
            <w:right w:val="none" w:sz="0" w:space="0" w:color="auto"/>
          </w:divBdr>
        </w:div>
        <w:div w:id="1991204392">
          <w:marLeft w:val="0"/>
          <w:marRight w:val="0"/>
          <w:marTop w:val="0"/>
          <w:marBottom w:val="0"/>
          <w:divBdr>
            <w:top w:val="none" w:sz="0" w:space="0" w:color="auto"/>
            <w:left w:val="none" w:sz="0" w:space="0" w:color="auto"/>
            <w:bottom w:val="none" w:sz="0" w:space="0" w:color="auto"/>
            <w:right w:val="none" w:sz="0" w:space="0" w:color="auto"/>
          </w:divBdr>
        </w:div>
      </w:divsChild>
    </w:div>
    <w:div w:id="1379860605">
      <w:bodyDiv w:val="1"/>
      <w:marLeft w:val="0"/>
      <w:marRight w:val="0"/>
      <w:marTop w:val="0"/>
      <w:marBottom w:val="0"/>
      <w:divBdr>
        <w:top w:val="none" w:sz="0" w:space="0" w:color="auto"/>
        <w:left w:val="none" w:sz="0" w:space="0" w:color="auto"/>
        <w:bottom w:val="none" w:sz="0" w:space="0" w:color="auto"/>
        <w:right w:val="none" w:sz="0" w:space="0" w:color="auto"/>
      </w:divBdr>
      <w:divsChild>
        <w:div w:id="248120879">
          <w:marLeft w:val="0"/>
          <w:marRight w:val="0"/>
          <w:marTop w:val="0"/>
          <w:marBottom w:val="0"/>
          <w:divBdr>
            <w:top w:val="none" w:sz="0" w:space="0" w:color="auto"/>
            <w:left w:val="none" w:sz="0" w:space="0" w:color="auto"/>
            <w:bottom w:val="none" w:sz="0" w:space="0" w:color="auto"/>
            <w:right w:val="none" w:sz="0" w:space="0" w:color="auto"/>
          </w:divBdr>
        </w:div>
        <w:div w:id="2133550871">
          <w:marLeft w:val="0"/>
          <w:marRight w:val="0"/>
          <w:marTop w:val="0"/>
          <w:marBottom w:val="0"/>
          <w:divBdr>
            <w:top w:val="none" w:sz="0" w:space="0" w:color="auto"/>
            <w:left w:val="none" w:sz="0" w:space="0" w:color="auto"/>
            <w:bottom w:val="none" w:sz="0" w:space="0" w:color="auto"/>
            <w:right w:val="none" w:sz="0" w:space="0" w:color="auto"/>
          </w:divBdr>
        </w:div>
      </w:divsChild>
    </w:div>
    <w:div w:id="1380475995">
      <w:bodyDiv w:val="1"/>
      <w:marLeft w:val="0"/>
      <w:marRight w:val="0"/>
      <w:marTop w:val="0"/>
      <w:marBottom w:val="0"/>
      <w:divBdr>
        <w:top w:val="none" w:sz="0" w:space="0" w:color="auto"/>
        <w:left w:val="none" w:sz="0" w:space="0" w:color="auto"/>
        <w:bottom w:val="none" w:sz="0" w:space="0" w:color="auto"/>
        <w:right w:val="none" w:sz="0" w:space="0" w:color="auto"/>
      </w:divBdr>
      <w:divsChild>
        <w:div w:id="888691929">
          <w:marLeft w:val="0"/>
          <w:marRight w:val="0"/>
          <w:marTop w:val="0"/>
          <w:marBottom w:val="0"/>
          <w:divBdr>
            <w:top w:val="none" w:sz="0" w:space="0" w:color="auto"/>
            <w:left w:val="none" w:sz="0" w:space="0" w:color="auto"/>
            <w:bottom w:val="none" w:sz="0" w:space="0" w:color="auto"/>
            <w:right w:val="none" w:sz="0" w:space="0" w:color="auto"/>
          </w:divBdr>
          <w:divsChild>
            <w:div w:id="18551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0928">
      <w:bodyDiv w:val="1"/>
      <w:marLeft w:val="0"/>
      <w:marRight w:val="0"/>
      <w:marTop w:val="0"/>
      <w:marBottom w:val="0"/>
      <w:divBdr>
        <w:top w:val="none" w:sz="0" w:space="0" w:color="auto"/>
        <w:left w:val="none" w:sz="0" w:space="0" w:color="auto"/>
        <w:bottom w:val="none" w:sz="0" w:space="0" w:color="auto"/>
        <w:right w:val="none" w:sz="0" w:space="0" w:color="auto"/>
      </w:divBdr>
    </w:div>
    <w:div w:id="1384871094">
      <w:bodyDiv w:val="1"/>
      <w:marLeft w:val="0"/>
      <w:marRight w:val="0"/>
      <w:marTop w:val="0"/>
      <w:marBottom w:val="0"/>
      <w:divBdr>
        <w:top w:val="none" w:sz="0" w:space="0" w:color="auto"/>
        <w:left w:val="none" w:sz="0" w:space="0" w:color="auto"/>
        <w:bottom w:val="none" w:sz="0" w:space="0" w:color="auto"/>
        <w:right w:val="none" w:sz="0" w:space="0" w:color="auto"/>
      </w:divBdr>
    </w:div>
    <w:div w:id="1385907791">
      <w:bodyDiv w:val="1"/>
      <w:marLeft w:val="0"/>
      <w:marRight w:val="0"/>
      <w:marTop w:val="0"/>
      <w:marBottom w:val="0"/>
      <w:divBdr>
        <w:top w:val="none" w:sz="0" w:space="0" w:color="auto"/>
        <w:left w:val="none" w:sz="0" w:space="0" w:color="auto"/>
        <w:bottom w:val="none" w:sz="0" w:space="0" w:color="auto"/>
        <w:right w:val="none" w:sz="0" w:space="0" w:color="auto"/>
      </w:divBdr>
    </w:div>
    <w:div w:id="1386180542">
      <w:bodyDiv w:val="1"/>
      <w:marLeft w:val="0"/>
      <w:marRight w:val="0"/>
      <w:marTop w:val="0"/>
      <w:marBottom w:val="0"/>
      <w:divBdr>
        <w:top w:val="none" w:sz="0" w:space="0" w:color="auto"/>
        <w:left w:val="none" w:sz="0" w:space="0" w:color="auto"/>
        <w:bottom w:val="none" w:sz="0" w:space="0" w:color="auto"/>
        <w:right w:val="none" w:sz="0" w:space="0" w:color="auto"/>
      </w:divBdr>
    </w:div>
    <w:div w:id="1391420005">
      <w:bodyDiv w:val="1"/>
      <w:marLeft w:val="0"/>
      <w:marRight w:val="0"/>
      <w:marTop w:val="0"/>
      <w:marBottom w:val="0"/>
      <w:divBdr>
        <w:top w:val="none" w:sz="0" w:space="0" w:color="auto"/>
        <w:left w:val="none" w:sz="0" w:space="0" w:color="auto"/>
        <w:bottom w:val="none" w:sz="0" w:space="0" w:color="auto"/>
        <w:right w:val="none" w:sz="0" w:space="0" w:color="auto"/>
      </w:divBdr>
    </w:div>
    <w:div w:id="1391806827">
      <w:bodyDiv w:val="1"/>
      <w:marLeft w:val="0"/>
      <w:marRight w:val="0"/>
      <w:marTop w:val="0"/>
      <w:marBottom w:val="0"/>
      <w:divBdr>
        <w:top w:val="none" w:sz="0" w:space="0" w:color="auto"/>
        <w:left w:val="none" w:sz="0" w:space="0" w:color="auto"/>
        <w:bottom w:val="none" w:sz="0" w:space="0" w:color="auto"/>
        <w:right w:val="none" w:sz="0" w:space="0" w:color="auto"/>
      </w:divBdr>
      <w:divsChild>
        <w:div w:id="654115463">
          <w:marLeft w:val="0"/>
          <w:marRight w:val="0"/>
          <w:marTop w:val="0"/>
          <w:marBottom w:val="0"/>
          <w:divBdr>
            <w:top w:val="none" w:sz="0" w:space="0" w:color="auto"/>
            <w:left w:val="none" w:sz="0" w:space="0" w:color="auto"/>
            <w:bottom w:val="none" w:sz="0" w:space="0" w:color="auto"/>
            <w:right w:val="none" w:sz="0" w:space="0" w:color="auto"/>
          </w:divBdr>
          <w:divsChild>
            <w:div w:id="4987096">
              <w:marLeft w:val="0"/>
              <w:marRight w:val="0"/>
              <w:marTop w:val="0"/>
              <w:marBottom w:val="0"/>
              <w:divBdr>
                <w:top w:val="none" w:sz="0" w:space="0" w:color="auto"/>
                <w:left w:val="none" w:sz="0" w:space="0" w:color="auto"/>
                <w:bottom w:val="none" w:sz="0" w:space="0" w:color="auto"/>
                <w:right w:val="none" w:sz="0" w:space="0" w:color="auto"/>
              </w:divBdr>
            </w:div>
          </w:divsChild>
        </w:div>
        <w:div w:id="724646553">
          <w:marLeft w:val="0"/>
          <w:marRight w:val="0"/>
          <w:marTop w:val="0"/>
          <w:marBottom w:val="0"/>
          <w:divBdr>
            <w:top w:val="none" w:sz="0" w:space="0" w:color="auto"/>
            <w:left w:val="none" w:sz="0" w:space="0" w:color="auto"/>
            <w:bottom w:val="none" w:sz="0" w:space="0" w:color="auto"/>
            <w:right w:val="none" w:sz="0" w:space="0" w:color="auto"/>
          </w:divBdr>
        </w:div>
      </w:divsChild>
    </w:div>
    <w:div w:id="1394698057">
      <w:bodyDiv w:val="1"/>
      <w:marLeft w:val="0"/>
      <w:marRight w:val="0"/>
      <w:marTop w:val="0"/>
      <w:marBottom w:val="0"/>
      <w:divBdr>
        <w:top w:val="none" w:sz="0" w:space="0" w:color="auto"/>
        <w:left w:val="none" w:sz="0" w:space="0" w:color="auto"/>
        <w:bottom w:val="none" w:sz="0" w:space="0" w:color="auto"/>
        <w:right w:val="none" w:sz="0" w:space="0" w:color="auto"/>
      </w:divBdr>
      <w:divsChild>
        <w:div w:id="243271686">
          <w:marLeft w:val="0"/>
          <w:marRight w:val="0"/>
          <w:marTop w:val="0"/>
          <w:marBottom w:val="0"/>
          <w:divBdr>
            <w:top w:val="none" w:sz="0" w:space="0" w:color="auto"/>
            <w:left w:val="none" w:sz="0" w:space="0" w:color="auto"/>
            <w:bottom w:val="none" w:sz="0" w:space="0" w:color="auto"/>
            <w:right w:val="none" w:sz="0" w:space="0" w:color="auto"/>
          </w:divBdr>
        </w:div>
        <w:div w:id="1209029073">
          <w:marLeft w:val="0"/>
          <w:marRight w:val="0"/>
          <w:marTop w:val="0"/>
          <w:marBottom w:val="0"/>
          <w:divBdr>
            <w:top w:val="none" w:sz="0" w:space="0" w:color="auto"/>
            <w:left w:val="none" w:sz="0" w:space="0" w:color="auto"/>
            <w:bottom w:val="none" w:sz="0" w:space="0" w:color="auto"/>
            <w:right w:val="none" w:sz="0" w:space="0" w:color="auto"/>
          </w:divBdr>
        </w:div>
      </w:divsChild>
    </w:div>
    <w:div w:id="1399670520">
      <w:bodyDiv w:val="1"/>
      <w:marLeft w:val="0"/>
      <w:marRight w:val="0"/>
      <w:marTop w:val="0"/>
      <w:marBottom w:val="0"/>
      <w:divBdr>
        <w:top w:val="none" w:sz="0" w:space="0" w:color="auto"/>
        <w:left w:val="none" w:sz="0" w:space="0" w:color="auto"/>
        <w:bottom w:val="none" w:sz="0" w:space="0" w:color="auto"/>
        <w:right w:val="none" w:sz="0" w:space="0" w:color="auto"/>
      </w:divBdr>
      <w:divsChild>
        <w:div w:id="782190835">
          <w:marLeft w:val="0"/>
          <w:marRight w:val="0"/>
          <w:marTop w:val="0"/>
          <w:marBottom w:val="0"/>
          <w:divBdr>
            <w:top w:val="none" w:sz="0" w:space="0" w:color="auto"/>
            <w:left w:val="none" w:sz="0" w:space="0" w:color="auto"/>
            <w:bottom w:val="none" w:sz="0" w:space="0" w:color="auto"/>
            <w:right w:val="none" w:sz="0" w:space="0" w:color="auto"/>
          </w:divBdr>
        </w:div>
        <w:div w:id="1035622255">
          <w:marLeft w:val="0"/>
          <w:marRight w:val="0"/>
          <w:marTop w:val="0"/>
          <w:marBottom w:val="0"/>
          <w:divBdr>
            <w:top w:val="none" w:sz="0" w:space="0" w:color="auto"/>
            <w:left w:val="none" w:sz="0" w:space="0" w:color="auto"/>
            <w:bottom w:val="none" w:sz="0" w:space="0" w:color="auto"/>
            <w:right w:val="none" w:sz="0" w:space="0" w:color="auto"/>
          </w:divBdr>
          <w:divsChild>
            <w:div w:id="25644953">
              <w:marLeft w:val="0"/>
              <w:marRight w:val="0"/>
              <w:marTop w:val="0"/>
              <w:marBottom w:val="0"/>
              <w:divBdr>
                <w:top w:val="none" w:sz="0" w:space="0" w:color="auto"/>
                <w:left w:val="none" w:sz="0" w:space="0" w:color="auto"/>
                <w:bottom w:val="none" w:sz="0" w:space="0" w:color="auto"/>
                <w:right w:val="none" w:sz="0" w:space="0" w:color="auto"/>
              </w:divBdr>
              <w:divsChild>
                <w:div w:id="6583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9485">
          <w:marLeft w:val="0"/>
          <w:marRight w:val="0"/>
          <w:marTop w:val="0"/>
          <w:marBottom w:val="0"/>
          <w:divBdr>
            <w:top w:val="none" w:sz="0" w:space="0" w:color="auto"/>
            <w:left w:val="none" w:sz="0" w:space="0" w:color="auto"/>
            <w:bottom w:val="none" w:sz="0" w:space="0" w:color="auto"/>
            <w:right w:val="none" w:sz="0" w:space="0" w:color="auto"/>
          </w:divBdr>
          <w:divsChild>
            <w:div w:id="1155339541">
              <w:marLeft w:val="0"/>
              <w:marRight w:val="0"/>
              <w:marTop w:val="0"/>
              <w:marBottom w:val="0"/>
              <w:divBdr>
                <w:top w:val="none" w:sz="0" w:space="0" w:color="auto"/>
                <w:left w:val="none" w:sz="0" w:space="0" w:color="auto"/>
                <w:bottom w:val="none" w:sz="0" w:space="0" w:color="auto"/>
                <w:right w:val="none" w:sz="0" w:space="0" w:color="auto"/>
              </w:divBdr>
              <w:divsChild>
                <w:div w:id="6772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322">
          <w:marLeft w:val="0"/>
          <w:marRight w:val="0"/>
          <w:marTop w:val="0"/>
          <w:marBottom w:val="0"/>
          <w:divBdr>
            <w:top w:val="none" w:sz="0" w:space="0" w:color="auto"/>
            <w:left w:val="none" w:sz="0" w:space="0" w:color="auto"/>
            <w:bottom w:val="none" w:sz="0" w:space="0" w:color="auto"/>
            <w:right w:val="none" w:sz="0" w:space="0" w:color="auto"/>
          </w:divBdr>
        </w:div>
        <w:div w:id="1932352207">
          <w:marLeft w:val="0"/>
          <w:marRight w:val="0"/>
          <w:marTop w:val="0"/>
          <w:marBottom w:val="0"/>
          <w:divBdr>
            <w:top w:val="none" w:sz="0" w:space="0" w:color="auto"/>
            <w:left w:val="none" w:sz="0" w:space="0" w:color="auto"/>
            <w:bottom w:val="none" w:sz="0" w:space="0" w:color="auto"/>
            <w:right w:val="none" w:sz="0" w:space="0" w:color="auto"/>
          </w:divBdr>
          <w:divsChild>
            <w:div w:id="8809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0370">
      <w:bodyDiv w:val="1"/>
      <w:marLeft w:val="0"/>
      <w:marRight w:val="0"/>
      <w:marTop w:val="0"/>
      <w:marBottom w:val="0"/>
      <w:divBdr>
        <w:top w:val="none" w:sz="0" w:space="0" w:color="auto"/>
        <w:left w:val="none" w:sz="0" w:space="0" w:color="auto"/>
        <w:bottom w:val="none" w:sz="0" w:space="0" w:color="auto"/>
        <w:right w:val="none" w:sz="0" w:space="0" w:color="auto"/>
      </w:divBdr>
      <w:divsChild>
        <w:div w:id="1115518473">
          <w:marLeft w:val="0"/>
          <w:marRight w:val="0"/>
          <w:marTop w:val="0"/>
          <w:marBottom w:val="0"/>
          <w:divBdr>
            <w:top w:val="none" w:sz="0" w:space="0" w:color="auto"/>
            <w:left w:val="none" w:sz="0" w:space="0" w:color="auto"/>
            <w:bottom w:val="none" w:sz="0" w:space="0" w:color="auto"/>
            <w:right w:val="none" w:sz="0" w:space="0" w:color="auto"/>
          </w:divBdr>
        </w:div>
        <w:div w:id="1794785667">
          <w:marLeft w:val="0"/>
          <w:marRight w:val="0"/>
          <w:marTop w:val="0"/>
          <w:marBottom w:val="0"/>
          <w:divBdr>
            <w:top w:val="none" w:sz="0" w:space="0" w:color="auto"/>
            <w:left w:val="none" w:sz="0" w:space="0" w:color="auto"/>
            <w:bottom w:val="none" w:sz="0" w:space="0" w:color="auto"/>
            <w:right w:val="none" w:sz="0" w:space="0" w:color="auto"/>
          </w:divBdr>
          <w:divsChild>
            <w:div w:id="1575773557">
              <w:marLeft w:val="0"/>
              <w:marRight w:val="0"/>
              <w:marTop w:val="0"/>
              <w:marBottom w:val="0"/>
              <w:divBdr>
                <w:top w:val="none" w:sz="0" w:space="0" w:color="auto"/>
                <w:left w:val="none" w:sz="0" w:space="0" w:color="auto"/>
                <w:bottom w:val="none" w:sz="0" w:space="0" w:color="auto"/>
                <w:right w:val="none" w:sz="0" w:space="0" w:color="auto"/>
              </w:divBdr>
              <w:divsChild>
                <w:div w:id="305595625">
                  <w:marLeft w:val="0"/>
                  <w:marRight w:val="0"/>
                  <w:marTop w:val="0"/>
                  <w:marBottom w:val="0"/>
                  <w:divBdr>
                    <w:top w:val="none" w:sz="0" w:space="0" w:color="auto"/>
                    <w:left w:val="none" w:sz="0" w:space="0" w:color="auto"/>
                    <w:bottom w:val="none" w:sz="0" w:space="0" w:color="auto"/>
                    <w:right w:val="none" w:sz="0" w:space="0" w:color="auto"/>
                  </w:divBdr>
                  <w:divsChild>
                    <w:div w:id="1948073394">
                      <w:marLeft w:val="0"/>
                      <w:marRight w:val="0"/>
                      <w:marTop w:val="0"/>
                      <w:marBottom w:val="0"/>
                      <w:divBdr>
                        <w:top w:val="none" w:sz="0" w:space="0" w:color="auto"/>
                        <w:left w:val="none" w:sz="0" w:space="0" w:color="auto"/>
                        <w:bottom w:val="none" w:sz="0" w:space="0" w:color="auto"/>
                        <w:right w:val="none" w:sz="0" w:space="0" w:color="auto"/>
                      </w:divBdr>
                    </w:div>
                    <w:div w:id="20118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00347">
      <w:bodyDiv w:val="1"/>
      <w:marLeft w:val="0"/>
      <w:marRight w:val="0"/>
      <w:marTop w:val="0"/>
      <w:marBottom w:val="0"/>
      <w:divBdr>
        <w:top w:val="none" w:sz="0" w:space="0" w:color="auto"/>
        <w:left w:val="none" w:sz="0" w:space="0" w:color="auto"/>
        <w:bottom w:val="none" w:sz="0" w:space="0" w:color="auto"/>
        <w:right w:val="none" w:sz="0" w:space="0" w:color="auto"/>
      </w:divBdr>
      <w:divsChild>
        <w:div w:id="2361006">
          <w:marLeft w:val="0"/>
          <w:marRight w:val="0"/>
          <w:marTop w:val="0"/>
          <w:marBottom w:val="0"/>
          <w:divBdr>
            <w:top w:val="none" w:sz="0" w:space="0" w:color="auto"/>
            <w:left w:val="none" w:sz="0" w:space="0" w:color="auto"/>
            <w:bottom w:val="none" w:sz="0" w:space="0" w:color="auto"/>
            <w:right w:val="none" w:sz="0" w:space="0" w:color="auto"/>
          </w:divBdr>
          <w:divsChild>
            <w:div w:id="2136555591">
              <w:marLeft w:val="0"/>
              <w:marRight w:val="0"/>
              <w:marTop w:val="0"/>
              <w:marBottom w:val="0"/>
              <w:divBdr>
                <w:top w:val="none" w:sz="0" w:space="0" w:color="auto"/>
                <w:left w:val="none" w:sz="0" w:space="0" w:color="auto"/>
                <w:bottom w:val="none" w:sz="0" w:space="0" w:color="auto"/>
                <w:right w:val="none" w:sz="0" w:space="0" w:color="auto"/>
              </w:divBdr>
              <w:divsChild>
                <w:div w:id="64836316">
                  <w:marLeft w:val="0"/>
                  <w:marRight w:val="0"/>
                  <w:marTop w:val="0"/>
                  <w:marBottom w:val="0"/>
                  <w:divBdr>
                    <w:top w:val="none" w:sz="0" w:space="0" w:color="auto"/>
                    <w:left w:val="none" w:sz="0" w:space="0" w:color="auto"/>
                    <w:bottom w:val="none" w:sz="0" w:space="0" w:color="auto"/>
                    <w:right w:val="none" w:sz="0" w:space="0" w:color="auto"/>
                  </w:divBdr>
                  <w:divsChild>
                    <w:div w:id="304356971">
                      <w:marLeft w:val="0"/>
                      <w:marRight w:val="0"/>
                      <w:marTop w:val="0"/>
                      <w:marBottom w:val="0"/>
                      <w:divBdr>
                        <w:top w:val="none" w:sz="0" w:space="0" w:color="auto"/>
                        <w:left w:val="none" w:sz="0" w:space="0" w:color="auto"/>
                        <w:bottom w:val="none" w:sz="0" w:space="0" w:color="auto"/>
                        <w:right w:val="none" w:sz="0" w:space="0" w:color="auto"/>
                      </w:divBdr>
                      <w:divsChild>
                        <w:div w:id="2112776994">
                          <w:marLeft w:val="0"/>
                          <w:marRight w:val="0"/>
                          <w:marTop w:val="0"/>
                          <w:marBottom w:val="0"/>
                          <w:divBdr>
                            <w:top w:val="none" w:sz="0" w:space="0" w:color="auto"/>
                            <w:left w:val="none" w:sz="0" w:space="0" w:color="auto"/>
                            <w:bottom w:val="none" w:sz="0" w:space="0" w:color="auto"/>
                            <w:right w:val="none" w:sz="0" w:space="0" w:color="auto"/>
                          </w:divBdr>
                          <w:divsChild>
                            <w:div w:id="1176307315">
                              <w:marLeft w:val="0"/>
                              <w:marRight w:val="0"/>
                              <w:marTop w:val="0"/>
                              <w:marBottom w:val="0"/>
                              <w:divBdr>
                                <w:top w:val="none" w:sz="0" w:space="0" w:color="auto"/>
                                <w:left w:val="none" w:sz="0" w:space="0" w:color="auto"/>
                                <w:bottom w:val="none" w:sz="0" w:space="0" w:color="auto"/>
                                <w:right w:val="none" w:sz="0" w:space="0" w:color="auto"/>
                              </w:divBdr>
                            </w:div>
                            <w:div w:id="19710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5869">
                      <w:marLeft w:val="0"/>
                      <w:marRight w:val="0"/>
                      <w:marTop w:val="0"/>
                      <w:marBottom w:val="0"/>
                      <w:divBdr>
                        <w:top w:val="none" w:sz="0" w:space="0" w:color="auto"/>
                        <w:left w:val="none" w:sz="0" w:space="0" w:color="auto"/>
                        <w:bottom w:val="none" w:sz="0" w:space="0" w:color="auto"/>
                        <w:right w:val="none" w:sz="0" w:space="0" w:color="auto"/>
                      </w:divBdr>
                      <w:divsChild>
                        <w:div w:id="57677551">
                          <w:marLeft w:val="0"/>
                          <w:marRight w:val="0"/>
                          <w:marTop w:val="0"/>
                          <w:marBottom w:val="0"/>
                          <w:divBdr>
                            <w:top w:val="none" w:sz="0" w:space="0" w:color="auto"/>
                            <w:left w:val="none" w:sz="0" w:space="0" w:color="auto"/>
                            <w:bottom w:val="none" w:sz="0" w:space="0" w:color="auto"/>
                            <w:right w:val="none" w:sz="0" w:space="0" w:color="auto"/>
                          </w:divBdr>
                          <w:divsChild>
                            <w:div w:id="1103569258">
                              <w:marLeft w:val="0"/>
                              <w:marRight w:val="0"/>
                              <w:marTop w:val="0"/>
                              <w:marBottom w:val="0"/>
                              <w:divBdr>
                                <w:top w:val="none" w:sz="0" w:space="0" w:color="auto"/>
                                <w:left w:val="none" w:sz="0" w:space="0" w:color="auto"/>
                                <w:bottom w:val="none" w:sz="0" w:space="0" w:color="auto"/>
                                <w:right w:val="none" w:sz="0" w:space="0" w:color="auto"/>
                              </w:divBdr>
                              <w:divsChild>
                                <w:div w:id="620040732">
                                  <w:marLeft w:val="0"/>
                                  <w:marRight w:val="0"/>
                                  <w:marTop w:val="0"/>
                                  <w:marBottom w:val="0"/>
                                  <w:divBdr>
                                    <w:top w:val="none" w:sz="0" w:space="0" w:color="auto"/>
                                    <w:left w:val="none" w:sz="0" w:space="0" w:color="auto"/>
                                    <w:bottom w:val="none" w:sz="0" w:space="0" w:color="auto"/>
                                    <w:right w:val="none" w:sz="0" w:space="0" w:color="auto"/>
                                  </w:divBdr>
                                  <w:divsChild>
                                    <w:div w:id="786851388">
                                      <w:marLeft w:val="0"/>
                                      <w:marRight w:val="0"/>
                                      <w:marTop w:val="0"/>
                                      <w:marBottom w:val="0"/>
                                      <w:divBdr>
                                        <w:top w:val="none" w:sz="0" w:space="0" w:color="auto"/>
                                        <w:left w:val="none" w:sz="0" w:space="0" w:color="auto"/>
                                        <w:bottom w:val="none" w:sz="0" w:space="0" w:color="auto"/>
                                        <w:right w:val="none" w:sz="0" w:space="0" w:color="auto"/>
                                      </w:divBdr>
                                      <w:divsChild>
                                        <w:div w:id="12574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9374">
                                  <w:marLeft w:val="0"/>
                                  <w:marRight w:val="0"/>
                                  <w:marTop w:val="0"/>
                                  <w:marBottom w:val="0"/>
                                  <w:divBdr>
                                    <w:top w:val="none" w:sz="0" w:space="0" w:color="auto"/>
                                    <w:left w:val="none" w:sz="0" w:space="0" w:color="auto"/>
                                    <w:bottom w:val="none" w:sz="0" w:space="0" w:color="auto"/>
                                    <w:right w:val="none" w:sz="0" w:space="0" w:color="auto"/>
                                  </w:divBdr>
                                  <w:divsChild>
                                    <w:div w:id="1933586673">
                                      <w:marLeft w:val="0"/>
                                      <w:marRight w:val="0"/>
                                      <w:marTop w:val="0"/>
                                      <w:marBottom w:val="0"/>
                                      <w:divBdr>
                                        <w:top w:val="none" w:sz="0" w:space="0" w:color="auto"/>
                                        <w:left w:val="none" w:sz="0" w:space="0" w:color="auto"/>
                                        <w:bottom w:val="none" w:sz="0" w:space="0" w:color="auto"/>
                                        <w:right w:val="none" w:sz="0" w:space="0" w:color="auto"/>
                                      </w:divBdr>
                                      <w:divsChild>
                                        <w:div w:id="778717085">
                                          <w:marLeft w:val="0"/>
                                          <w:marRight w:val="0"/>
                                          <w:marTop w:val="0"/>
                                          <w:marBottom w:val="0"/>
                                          <w:divBdr>
                                            <w:top w:val="none" w:sz="0" w:space="0" w:color="auto"/>
                                            <w:left w:val="none" w:sz="0" w:space="0" w:color="auto"/>
                                            <w:bottom w:val="none" w:sz="0" w:space="0" w:color="auto"/>
                                            <w:right w:val="none" w:sz="0" w:space="0" w:color="auto"/>
                                          </w:divBdr>
                                        </w:div>
                                        <w:div w:id="9887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74574">
                          <w:marLeft w:val="0"/>
                          <w:marRight w:val="0"/>
                          <w:marTop w:val="0"/>
                          <w:marBottom w:val="0"/>
                          <w:divBdr>
                            <w:top w:val="none" w:sz="0" w:space="0" w:color="auto"/>
                            <w:left w:val="none" w:sz="0" w:space="0" w:color="auto"/>
                            <w:bottom w:val="none" w:sz="0" w:space="0" w:color="auto"/>
                            <w:right w:val="none" w:sz="0" w:space="0" w:color="auto"/>
                          </w:divBdr>
                        </w:div>
                        <w:div w:id="863598681">
                          <w:marLeft w:val="0"/>
                          <w:marRight w:val="0"/>
                          <w:marTop w:val="0"/>
                          <w:marBottom w:val="0"/>
                          <w:divBdr>
                            <w:top w:val="none" w:sz="0" w:space="0" w:color="auto"/>
                            <w:left w:val="none" w:sz="0" w:space="0" w:color="auto"/>
                            <w:bottom w:val="none" w:sz="0" w:space="0" w:color="auto"/>
                            <w:right w:val="none" w:sz="0" w:space="0" w:color="auto"/>
                          </w:divBdr>
                          <w:divsChild>
                            <w:div w:id="17968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7282">
                      <w:marLeft w:val="0"/>
                      <w:marRight w:val="0"/>
                      <w:marTop w:val="0"/>
                      <w:marBottom w:val="0"/>
                      <w:divBdr>
                        <w:top w:val="none" w:sz="0" w:space="0" w:color="auto"/>
                        <w:left w:val="none" w:sz="0" w:space="0" w:color="auto"/>
                        <w:bottom w:val="none" w:sz="0" w:space="0" w:color="auto"/>
                        <w:right w:val="none" w:sz="0" w:space="0" w:color="auto"/>
                      </w:divBdr>
                    </w:div>
                  </w:divsChild>
                </w:div>
                <w:div w:id="123351104">
                  <w:marLeft w:val="0"/>
                  <w:marRight w:val="0"/>
                  <w:marTop w:val="0"/>
                  <w:marBottom w:val="0"/>
                  <w:divBdr>
                    <w:top w:val="none" w:sz="0" w:space="0" w:color="auto"/>
                    <w:left w:val="none" w:sz="0" w:space="0" w:color="auto"/>
                    <w:bottom w:val="none" w:sz="0" w:space="0" w:color="auto"/>
                    <w:right w:val="none" w:sz="0" w:space="0" w:color="auto"/>
                  </w:divBdr>
                  <w:divsChild>
                    <w:div w:id="1676883728">
                      <w:marLeft w:val="0"/>
                      <w:marRight w:val="0"/>
                      <w:marTop w:val="0"/>
                      <w:marBottom w:val="0"/>
                      <w:divBdr>
                        <w:top w:val="none" w:sz="0" w:space="0" w:color="auto"/>
                        <w:left w:val="none" w:sz="0" w:space="0" w:color="auto"/>
                        <w:bottom w:val="none" w:sz="0" w:space="0" w:color="auto"/>
                        <w:right w:val="none" w:sz="0" w:space="0" w:color="auto"/>
                      </w:divBdr>
                    </w:div>
                    <w:div w:id="1761952266">
                      <w:marLeft w:val="0"/>
                      <w:marRight w:val="0"/>
                      <w:marTop w:val="0"/>
                      <w:marBottom w:val="0"/>
                      <w:divBdr>
                        <w:top w:val="none" w:sz="0" w:space="0" w:color="auto"/>
                        <w:left w:val="none" w:sz="0" w:space="0" w:color="auto"/>
                        <w:bottom w:val="none" w:sz="0" w:space="0" w:color="auto"/>
                        <w:right w:val="none" w:sz="0" w:space="0" w:color="auto"/>
                      </w:divBdr>
                      <w:divsChild>
                        <w:div w:id="1715933248">
                          <w:marLeft w:val="0"/>
                          <w:marRight w:val="0"/>
                          <w:marTop w:val="0"/>
                          <w:marBottom w:val="0"/>
                          <w:divBdr>
                            <w:top w:val="none" w:sz="0" w:space="0" w:color="auto"/>
                            <w:left w:val="none" w:sz="0" w:space="0" w:color="auto"/>
                            <w:bottom w:val="none" w:sz="0" w:space="0" w:color="auto"/>
                            <w:right w:val="none" w:sz="0" w:space="0" w:color="auto"/>
                          </w:divBdr>
                          <w:divsChild>
                            <w:div w:id="378362532">
                              <w:marLeft w:val="0"/>
                              <w:marRight w:val="0"/>
                              <w:marTop w:val="0"/>
                              <w:marBottom w:val="0"/>
                              <w:divBdr>
                                <w:top w:val="none" w:sz="0" w:space="0" w:color="auto"/>
                                <w:left w:val="none" w:sz="0" w:space="0" w:color="auto"/>
                                <w:bottom w:val="none" w:sz="0" w:space="0" w:color="auto"/>
                                <w:right w:val="none" w:sz="0" w:space="0" w:color="auto"/>
                              </w:divBdr>
                            </w:div>
                            <w:div w:id="14450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0490">
                      <w:marLeft w:val="0"/>
                      <w:marRight w:val="0"/>
                      <w:marTop w:val="0"/>
                      <w:marBottom w:val="0"/>
                      <w:divBdr>
                        <w:top w:val="none" w:sz="0" w:space="0" w:color="auto"/>
                        <w:left w:val="none" w:sz="0" w:space="0" w:color="auto"/>
                        <w:bottom w:val="none" w:sz="0" w:space="0" w:color="auto"/>
                        <w:right w:val="none" w:sz="0" w:space="0" w:color="auto"/>
                      </w:divBdr>
                      <w:divsChild>
                        <w:div w:id="1976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2106">
                  <w:marLeft w:val="0"/>
                  <w:marRight w:val="0"/>
                  <w:marTop w:val="0"/>
                  <w:marBottom w:val="0"/>
                  <w:divBdr>
                    <w:top w:val="none" w:sz="0" w:space="0" w:color="auto"/>
                    <w:left w:val="none" w:sz="0" w:space="0" w:color="auto"/>
                    <w:bottom w:val="none" w:sz="0" w:space="0" w:color="auto"/>
                    <w:right w:val="none" w:sz="0" w:space="0" w:color="auto"/>
                  </w:divBdr>
                  <w:divsChild>
                    <w:div w:id="28840781">
                      <w:marLeft w:val="0"/>
                      <w:marRight w:val="0"/>
                      <w:marTop w:val="0"/>
                      <w:marBottom w:val="0"/>
                      <w:divBdr>
                        <w:top w:val="none" w:sz="0" w:space="0" w:color="auto"/>
                        <w:left w:val="none" w:sz="0" w:space="0" w:color="auto"/>
                        <w:bottom w:val="none" w:sz="0" w:space="0" w:color="auto"/>
                        <w:right w:val="none" w:sz="0" w:space="0" w:color="auto"/>
                      </w:divBdr>
                      <w:divsChild>
                        <w:div w:id="1116873797">
                          <w:marLeft w:val="0"/>
                          <w:marRight w:val="0"/>
                          <w:marTop w:val="0"/>
                          <w:marBottom w:val="0"/>
                          <w:divBdr>
                            <w:top w:val="none" w:sz="0" w:space="0" w:color="auto"/>
                            <w:left w:val="none" w:sz="0" w:space="0" w:color="auto"/>
                            <w:bottom w:val="none" w:sz="0" w:space="0" w:color="auto"/>
                            <w:right w:val="none" w:sz="0" w:space="0" w:color="auto"/>
                          </w:divBdr>
                          <w:divsChild>
                            <w:div w:id="1756200575">
                              <w:marLeft w:val="0"/>
                              <w:marRight w:val="0"/>
                              <w:marTop w:val="0"/>
                              <w:marBottom w:val="0"/>
                              <w:divBdr>
                                <w:top w:val="none" w:sz="0" w:space="0" w:color="auto"/>
                                <w:left w:val="none" w:sz="0" w:space="0" w:color="auto"/>
                                <w:bottom w:val="none" w:sz="0" w:space="0" w:color="auto"/>
                                <w:right w:val="none" w:sz="0" w:space="0" w:color="auto"/>
                              </w:divBdr>
                            </w:div>
                            <w:div w:id="18364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121">
                      <w:marLeft w:val="0"/>
                      <w:marRight w:val="0"/>
                      <w:marTop w:val="0"/>
                      <w:marBottom w:val="0"/>
                      <w:divBdr>
                        <w:top w:val="none" w:sz="0" w:space="0" w:color="auto"/>
                        <w:left w:val="none" w:sz="0" w:space="0" w:color="auto"/>
                        <w:bottom w:val="none" w:sz="0" w:space="0" w:color="auto"/>
                        <w:right w:val="none" w:sz="0" w:space="0" w:color="auto"/>
                      </w:divBdr>
                      <w:divsChild>
                        <w:div w:id="1155075007">
                          <w:marLeft w:val="0"/>
                          <w:marRight w:val="0"/>
                          <w:marTop w:val="0"/>
                          <w:marBottom w:val="0"/>
                          <w:divBdr>
                            <w:top w:val="none" w:sz="0" w:space="0" w:color="auto"/>
                            <w:left w:val="none" w:sz="0" w:space="0" w:color="auto"/>
                            <w:bottom w:val="none" w:sz="0" w:space="0" w:color="auto"/>
                            <w:right w:val="none" w:sz="0" w:space="0" w:color="auto"/>
                          </w:divBdr>
                        </w:div>
                      </w:divsChild>
                    </w:div>
                    <w:div w:id="1187065901">
                      <w:marLeft w:val="0"/>
                      <w:marRight w:val="0"/>
                      <w:marTop w:val="0"/>
                      <w:marBottom w:val="0"/>
                      <w:divBdr>
                        <w:top w:val="none" w:sz="0" w:space="0" w:color="auto"/>
                        <w:left w:val="none" w:sz="0" w:space="0" w:color="auto"/>
                        <w:bottom w:val="none" w:sz="0" w:space="0" w:color="auto"/>
                        <w:right w:val="none" w:sz="0" w:space="0" w:color="auto"/>
                      </w:divBdr>
                    </w:div>
                    <w:div w:id="1651861666">
                      <w:marLeft w:val="0"/>
                      <w:marRight w:val="0"/>
                      <w:marTop w:val="0"/>
                      <w:marBottom w:val="0"/>
                      <w:divBdr>
                        <w:top w:val="none" w:sz="0" w:space="0" w:color="auto"/>
                        <w:left w:val="none" w:sz="0" w:space="0" w:color="auto"/>
                        <w:bottom w:val="none" w:sz="0" w:space="0" w:color="auto"/>
                        <w:right w:val="none" w:sz="0" w:space="0" w:color="auto"/>
                      </w:divBdr>
                    </w:div>
                  </w:divsChild>
                </w:div>
                <w:div w:id="213277117">
                  <w:marLeft w:val="0"/>
                  <w:marRight w:val="0"/>
                  <w:marTop w:val="0"/>
                  <w:marBottom w:val="0"/>
                  <w:divBdr>
                    <w:top w:val="none" w:sz="0" w:space="0" w:color="auto"/>
                    <w:left w:val="none" w:sz="0" w:space="0" w:color="auto"/>
                    <w:bottom w:val="none" w:sz="0" w:space="0" w:color="auto"/>
                    <w:right w:val="none" w:sz="0" w:space="0" w:color="auto"/>
                  </w:divBdr>
                  <w:divsChild>
                    <w:div w:id="186061699">
                      <w:marLeft w:val="0"/>
                      <w:marRight w:val="0"/>
                      <w:marTop w:val="0"/>
                      <w:marBottom w:val="0"/>
                      <w:divBdr>
                        <w:top w:val="none" w:sz="0" w:space="0" w:color="auto"/>
                        <w:left w:val="none" w:sz="0" w:space="0" w:color="auto"/>
                        <w:bottom w:val="none" w:sz="0" w:space="0" w:color="auto"/>
                        <w:right w:val="none" w:sz="0" w:space="0" w:color="auto"/>
                      </w:divBdr>
                    </w:div>
                    <w:div w:id="1328364228">
                      <w:marLeft w:val="0"/>
                      <w:marRight w:val="0"/>
                      <w:marTop w:val="0"/>
                      <w:marBottom w:val="0"/>
                      <w:divBdr>
                        <w:top w:val="none" w:sz="0" w:space="0" w:color="auto"/>
                        <w:left w:val="none" w:sz="0" w:space="0" w:color="auto"/>
                        <w:bottom w:val="none" w:sz="0" w:space="0" w:color="auto"/>
                        <w:right w:val="none" w:sz="0" w:space="0" w:color="auto"/>
                      </w:divBdr>
                      <w:divsChild>
                        <w:div w:id="830293338">
                          <w:marLeft w:val="0"/>
                          <w:marRight w:val="0"/>
                          <w:marTop w:val="0"/>
                          <w:marBottom w:val="0"/>
                          <w:divBdr>
                            <w:top w:val="none" w:sz="0" w:space="0" w:color="auto"/>
                            <w:left w:val="none" w:sz="0" w:space="0" w:color="auto"/>
                            <w:bottom w:val="none" w:sz="0" w:space="0" w:color="auto"/>
                            <w:right w:val="none" w:sz="0" w:space="0" w:color="auto"/>
                          </w:divBdr>
                          <w:divsChild>
                            <w:div w:id="1660040994">
                              <w:marLeft w:val="0"/>
                              <w:marRight w:val="0"/>
                              <w:marTop w:val="0"/>
                              <w:marBottom w:val="0"/>
                              <w:divBdr>
                                <w:top w:val="none" w:sz="0" w:space="0" w:color="auto"/>
                                <w:left w:val="none" w:sz="0" w:space="0" w:color="auto"/>
                                <w:bottom w:val="none" w:sz="0" w:space="0" w:color="auto"/>
                                <w:right w:val="none" w:sz="0" w:space="0" w:color="auto"/>
                              </w:divBdr>
                              <w:divsChild>
                                <w:div w:id="633363802">
                                  <w:marLeft w:val="0"/>
                                  <w:marRight w:val="0"/>
                                  <w:marTop w:val="0"/>
                                  <w:marBottom w:val="0"/>
                                  <w:divBdr>
                                    <w:top w:val="none" w:sz="0" w:space="0" w:color="auto"/>
                                    <w:left w:val="none" w:sz="0" w:space="0" w:color="auto"/>
                                    <w:bottom w:val="none" w:sz="0" w:space="0" w:color="auto"/>
                                    <w:right w:val="none" w:sz="0" w:space="0" w:color="auto"/>
                                  </w:divBdr>
                                </w:div>
                                <w:div w:id="16738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016">
                          <w:marLeft w:val="0"/>
                          <w:marRight w:val="0"/>
                          <w:marTop w:val="0"/>
                          <w:marBottom w:val="0"/>
                          <w:divBdr>
                            <w:top w:val="none" w:sz="0" w:space="0" w:color="auto"/>
                            <w:left w:val="none" w:sz="0" w:space="0" w:color="auto"/>
                            <w:bottom w:val="none" w:sz="0" w:space="0" w:color="auto"/>
                            <w:right w:val="none" w:sz="0" w:space="0" w:color="auto"/>
                          </w:divBdr>
                        </w:div>
                        <w:div w:id="1547831943">
                          <w:marLeft w:val="0"/>
                          <w:marRight w:val="0"/>
                          <w:marTop w:val="0"/>
                          <w:marBottom w:val="0"/>
                          <w:divBdr>
                            <w:top w:val="none" w:sz="0" w:space="0" w:color="auto"/>
                            <w:left w:val="none" w:sz="0" w:space="0" w:color="auto"/>
                            <w:bottom w:val="none" w:sz="0" w:space="0" w:color="auto"/>
                            <w:right w:val="none" w:sz="0" w:space="0" w:color="auto"/>
                          </w:divBdr>
                          <w:divsChild>
                            <w:div w:id="1590429175">
                              <w:marLeft w:val="0"/>
                              <w:marRight w:val="0"/>
                              <w:marTop w:val="0"/>
                              <w:marBottom w:val="0"/>
                              <w:divBdr>
                                <w:top w:val="none" w:sz="0" w:space="0" w:color="auto"/>
                                <w:left w:val="none" w:sz="0" w:space="0" w:color="auto"/>
                                <w:bottom w:val="none" w:sz="0" w:space="0" w:color="auto"/>
                                <w:right w:val="none" w:sz="0" w:space="0" w:color="auto"/>
                              </w:divBdr>
                              <w:divsChild>
                                <w:div w:id="6713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5140">
                      <w:marLeft w:val="0"/>
                      <w:marRight w:val="0"/>
                      <w:marTop w:val="0"/>
                      <w:marBottom w:val="0"/>
                      <w:divBdr>
                        <w:top w:val="none" w:sz="0" w:space="0" w:color="auto"/>
                        <w:left w:val="none" w:sz="0" w:space="0" w:color="auto"/>
                        <w:bottom w:val="none" w:sz="0" w:space="0" w:color="auto"/>
                        <w:right w:val="none" w:sz="0" w:space="0" w:color="auto"/>
                      </w:divBdr>
                      <w:divsChild>
                        <w:div w:id="868106061">
                          <w:marLeft w:val="0"/>
                          <w:marRight w:val="0"/>
                          <w:marTop w:val="0"/>
                          <w:marBottom w:val="0"/>
                          <w:divBdr>
                            <w:top w:val="none" w:sz="0" w:space="0" w:color="auto"/>
                            <w:left w:val="none" w:sz="0" w:space="0" w:color="auto"/>
                            <w:bottom w:val="none" w:sz="0" w:space="0" w:color="auto"/>
                            <w:right w:val="none" w:sz="0" w:space="0" w:color="auto"/>
                          </w:divBdr>
                          <w:divsChild>
                            <w:div w:id="129783606">
                              <w:marLeft w:val="0"/>
                              <w:marRight w:val="0"/>
                              <w:marTop w:val="0"/>
                              <w:marBottom w:val="0"/>
                              <w:divBdr>
                                <w:top w:val="none" w:sz="0" w:space="0" w:color="auto"/>
                                <w:left w:val="none" w:sz="0" w:space="0" w:color="auto"/>
                                <w:bottom w:val="none" w:sz="0" w:space="0" w:color="auto"/>
                                <w:right w:val="none" w:sz="0" w:space="0" w:color="auto"/>
                              </w:divBdr>
                            </w:div>
                            <w:div w:id="15415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45891">
                  <w:marLeft w:val="0"/>
                  <w:marRight w:val="0"/>
                  <w:marTop w:val="0"/>
                  <w:marBottom w:val="0"/>
                  <w:divBdr>
                    <w:top w:val="none" w:sz="0" w:space="0" w:color="auto"/>
                    <w:left w:val="none" w:sz="0" w:space="0" w:color="auto"/>
                    <w:bottom w:val="none" w:sz="0" w:space="0" w:color="auto"/>
                    <w:right w:val="none" w:sz="0" w:space="0" w:color="auto"/>
                  </w:divBdr>
                  <w:divsChild>
                    <w:div w:id="271597996">
                      <w:marLeft w:val="0"/>
                      <w:marRight w:val="0"/>
                      <w:marTop w:val="0"/>
                      <w:marBottom w:val="0"/>
                      <w:divBdr>
                        <w:top w:val="none" w:sz="0" w:space="0" w:color="auto"/>
                        <w:left w:val="none" w:sz="0" w:space="0" w:color="auto"/>
                        <w:bottom w:val="none" w:sz="0" w:space="0" w:color="auto"/>
                        <w:right w:val="none" w:sz="0" w:space="0" w:color="auto"/>
                      </w:divBdr>
                      <w:divsChild>
                        <w:div w:id="313536362">
                          <w:marLeft w:val="0"/>
                          <w:marRight w:val="0"/>
                          <w:marTop w:val="0"/>
                          <w:marBottom w:val="0"/>
                          <w:divBdr>
                            <w:top w:val="none" w:sz="0" w:space="0" w:color="auto"/>
                            <w:left w:val="none" w:sz="0" w:space="0" w:color="auto"/>
                            <w:bottom w:val="none" w:sz="0" w:space="0" w:color="auto"/>
                            <w:right w:val="none" w:sz="0" w:space="0" w:color="auto"/>
                          </w:divBdr>
                          <w:divsChild>
                            <w:div w:id="1525753197">
                              <w:marLeft w:val="0"/>
                              <w:marRight w:val="0"/>
                              <w:marTop w:val="0"/>
                              <w:marBottom w:val="0"/>
                              <w:divBdr>
                                <w:top w:val="none" w:sz="0" w:space="0" w:color="auto"/>
                                <w:left w:val="none" w:sz="0" w:space="0" w:color="auto"/>
                                <w:bottom w:val="none" w:sz="0" w:space="0" w:color="auto"/>
                                <w:right w:val="none" w:sz="0" w:space="0" w:color="auto"/>
                              </w:divBdr>
                            </w:div>
                            <w:div w:id="15604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1914">
                      <w:marLeft w:val="0"/>
                      <w:marRight w:val="0"/>
                      <w:marTop w:val="0"/>
                      <w:marBottom w:val="0"/>
                      <w:divBdr>
                        <w:top w:val="none" w:sz="0" w:space="0" w:color="auto"/>
                        <w:left w:val="none" w:sz="0" w:space="0" w:color="auto"/>
                        <w:bottom w:val="none" w:sz="0" w:space="0" w:color="auto"/>
                        <w:right w:val="none" w:sz="0" w:space="0" w:color="auto"/>
                      </w:divBdr>
                    </w:div>
                    <w:div w:id="1881744949">
                      <w:marLeft w:val="0"/>
                      <w:marRight w:val="0"/>
                      <w:marTop w:val="0"/>
                      <w:marBottom w:val="0"/>
                      <w:divBdr>
                        <w:top w:val="none" w:sz="0" w:space="0" w:color="auto"/>
                        <w:left w:val="none" w:sz="0" w:space="0" w:color="auto"/>
                        <w:bottom w:val="none" w:sz="0" w:space="0" w:color="auto"/>
                        <w:right w:val="none" w:sz="0" w:space="0" w:color="auto"/>
                      </w:divBdr>
                      <w:divsChild>
                        <w:div w:id="450561152">
                          <w:marLeft w:val="0"/>
                          <w:marRight w:val="0"/>
                          <w:marTop w:val="0"/>
                          <w:marBottom w:val="0"/>
                          <w:divBdr>
                            <w:top w:val="none" w:sz="0" w:space="0" w:color="auto"/>
                            <w:left w:val="none" w:sz="0" w:space="0" w:color="auto"/>
                            <w:bottom w:val="none" w:sz="0" w:space="0" w:color="auto"/>
                            <w:right w:val="none" w:sz="0" w:space="0" w:color="auto"/>
                          </w:divBdr>
                          <w:divsChild>
                            <w:div w:id="394938757">
                              <w:marLeft w:val="0"/>
                              <w:marRight w:val="0"/>
                              <w:marTop w:val="0"/>
                              <w:marBottom w:val="0"/>
                              <w:divBdr>
                                <w:top w:val="none" w:sz="0" w:space="0" w:color="auto"/>
                                <w:left w:val="none" w:sz="0" w:space="0" w:color="auto"/>
                                <w:bottom w:val="none" w:sz="0" w:space="0" w:color="auto"/>
                                <w:right w:val="none" w:sz="0" w:space="0" w:color="auto"/>
                              </w:divBdr>
                              <w:divsChild>
                                <w:div w:id="3647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5068">
                          <w:marLeft w:val="0"/>
                          <w:marRight w:val="0"/>
                          <w:marTop w:val="0"/>
                          <w:marBottom w:val="0"/>
                          <w:divBdr>
                            <w:top w:val="none" w:sz="0" w:space="0" w:color="auto"/>
                            <w:left w:val="none" w:sz="0" w:space="0" w:color="auto"/>
                            <w:bottom w:val="none" w:sz="0" w:space="0" w:color="auto"/>
                            <w:right w:val="none" w:sz="0" w:space="0" w:color="auto"/>
                          </w:divBdr>
                        </w:div>
                        <w:div w:id="727653869">
                          <w:marLeft w:val="0"/>
                          <w:marRight w:val="0"/>
                          <w:marTop w:val="0"/>
                          <w:marBottom w:val="0"/>
                          <w:divBdr>
                            <w:top w:val="none" w:sz="0" w:space="0" w:color="auto"/>
                            <w:left w:val="none" w:sz="0" w:space="0" w:color="auto"/>
                            <w:bottom w:val="none" w:sz="0" w:space="0" w:color="auto"/>
                            <w:right w:val="none" w:sz="0" w:space="0" w:color="auto"/>
                          </w:divBdr>
                        </w:div>
                        <w:div w:id="1248229472">
                          <w:marLeft w:val="0"/>
                          <w:marRight w:val="0"/>
                          <w:marTop w:val="0"/>
                          <w:marBottom w:val="0"/>
                          <w:divBdr>
                            <w:top w:val="none" w:sz="0" w:space="0" w:color="auto"/>
                            <w:left w:val="none" w:sz="0" w:space="0" w:color="auto"/>
                            <w:bottom w:val="none" w:sz="0" w:space="0" w:color="auto"/>
                            <w:right w:val="none" w:sz="0" w:space="0" w:color="auto"/>
                          </w:divBdr>
                          <w:divsChild>
                            <w:div w:id="1861165957">
                              <w:marLeft w:val="0"/>
                              <w:marRight w:val="0"/>
                              <w:marTop w:val="0"/>
                              <w:marBottom w:val="0"/>
                              <w:divBdr>
                                <w:top w:val="none" w:sz="0" w:space="0" w:color="auto"/>
                                <w:left w:val="none" w:sz="0" w:space="0" w:color="auto"/>
                                <w:bottom w:val="none" w:sz="0" w:space="0" w:color="auto"/>
                                <w:right w:val="none" w:sz="0" w:space="0" w:color="auto"/>
                              </w:divBdr>
                              <w:divsChild>
                                <w:div w:id="19031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8427">
                  <w:marLeft w:val="0"/>
                  <w:marRight w:val="0"/>
                  <w:marTop w:val="0"/>
                  <w:marBottom w:val="0"/>
                  <w:divBdr>
                    <w:top w:val="none" w:sz="0" w:space="0" w:color="auto"/>
                    <w:left w:val="none" w:sz="0" w:space="0" w:color="auto"/>
                    <w:bottom w:val="none" w:sz="0" w:space="0" w:color="auto"/>
                    <w:right w:val="none" w:sz="0" w:space="0" w:color="auto"/>
                  </w:divBdr>
                  <w:divsChild>
                    <w:div w:id="544760803">
                      <w:marLeft w:val="0"/>
                      <w:marRight w:val="0"/>
                      <w:marTop w:val="0"/>
                      <w:marBottom w:val="0"/>
                      <w:divBdr>
                        <w:top w:val="none" w:sz="0" w:space="0" w:color="auto"/>
                        <w:left w:val="none" w:sz="0" w:space="0" w:color="auto"/>
                        <w:bottom w:val="none" w:sz="0" w:space="0" w:color="auto"/>
                        <w:right w:val="none" w:sz="0" w:space="0" w:color="auto"/>
                      </w:divBdr>
                    </w:div>
                    <w:div w:id="805926625">
                      <w:marLeft w:val="0"/>
                      <w:marRight w:val="0"/>
                      <w:marTop w:val="0"/>
                      <w:marBottom w:val="0"/>
                      <w:divBdr>
                        <w:top w:val="none" w:sz="0" w:space="0" w:color="auto"/>
                        <w:left w:val="none" w:sz="0" w:space="0" w:color="auto"/>
                        <w:bottom w:val="none" w:sz="0" w:space="0" w:color="auto"/>
                        <w:right w:val="none" w:sz="0" w:space="0" w:color="auto"/>
                      </w:divBdr>
                      <w:divsChild>
                        <w:div w:id="2003073054">
                          <w:marLeft w:val="0"/>
                          <w:marRight w:val="0"/>
                          <w:marTop w:val="0"/>
                          <w:marBottom w:val="0"/>
                          <w:divBdr>
                            <w:top w:val="none" w:sz="0" w:space="0" w:color="auto"/>
                            <w:left w:val="none" w:sz="0" w:space="0" w:color="auto"/>
                            <w:bottom w:val="none" w:sz="0" w:space="0" w:color="auto"/>
                            <w:right w:val="none" w:sz="0" w:space="0" w:color="auto"/>
                          </w:divBdr>
                        </w:div>
                        <w:div w:id="2085838761">
                          <w:marLeft w:val="0"/>
                          <w:marRight w:val="0"/>
                          <w:marTop w:val="0"/>
                          <w:marBottom w:val="0"/>
                          <w:divBdr>
                            <w:top w:val="none" w:sz="0" w:space="0" w:color="auto"/>
                            <w:left w:val="none" w:sz="0" w:space="0" w:color="auto"/>
                            <w:bottom w:val="none" w:sz="0" w:space="0" w:color="auto"/>
                            <w:right w:val="none" w:sz="0" w:space="0" w:color="auto"/>
                          </w:divBdr>
                          <w:divsChild>
                            <w:div w:id="81342671">
                              <w:marLeft w:val="0"/>
                              <w:marRight w:val="0"/>
                              <w:marTop w:val="0"/>
                              <w:marBottom w:val="0"/>
                              <w:divBdr>
                                <w:top w:val="none" w:sz="0" w:space="0" w:color="auto"/>
                                <w:left w:val="none" w:sz="0" w:space="0" w:color="auto"/>
                                <w:bottom w:val="none" w:sz="0" w:space="0" w:color="auto"/>
                                <w:right w:val="none" w:sz="0" w:space="0" w:color="auto"/>
                              </w:divBdr>
                              <w:divsChild>
                                <w:div w:id="459735991">
                                  <w:marLeft w:val="0"/>
                                  <w:marRight w:val="0"/>
                                  <w:marTop w:val="0"/>
                                  <w:marBottom w:val="0"/>
                                  <w:divBdr>
                                    <w:top w:val="none" w:sz="0" w:space="0" w:color="auto"/>
                                    <w:left w:val="none" w:sz="0" w:space="0" w:color="auto"/>
                                    <w:bottom w:val="none" w:sz="0" w:space="0" w:color="auto"/>
                                    <w:right w:val="none" w:sz="0" w:space="0" w:color="auto"/>
                                  </w:divBdr>
                                </w:div>
                                <w:div w:id="1917661912">
                                  <w:marLeft w:val="0"/>
                                  <w:marRight w:val="0"/>
                                  <w:marTop w:val="0"/>
                                  <w:marBottom w:val="0"/>
                                  <w:divBdr>
                                    <w:top w:val="none" w:sz="0" w:space="0" w:color="auto"/>
                                    <w:left w:val="none" w:sz="0" w:space="0" w:color="auto"/>
                                    <w:bottom w:val="none" w:sz="0" w:space="0" w:color="auto"/>
                                    <w:right w:val="none" w:sz="0" w:space="0" w:color="auto"/>
                                  </w:divBdr>
                                </w:div>
                                <w:div w:id="21462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3147">
                          <w:marLeft w:val="0"/>
                          <w:marRight w:val="0"/>
                          <w:marTop w:val="0"/>
                          <w:marBottom w:val="0"/>
                          <w:divBdr>
                            <w:top w:val="none" w:sz="0" w:space="0" w:color="auto"/>
                            <w:left w:val="none" w:sz="0" w:space="0" w:color="auto"/>
                            <w:bottom w:val="none" w:sz="0" w:space="0" w:color="auto"/>
                            <w:right w:val="none" w:sz="0" w:space="0" w:color="auto"/>
                          </w:divBdr>
                          <w:divsChild>
                            <w:div w:id="1338145840">
                              <w:marLeft w:val="0"/>
                              <w:marRight w:val="0"/>
                              <w:marTop w:val="0"/>
                              <w:marBottom w:val="0"/>
                              <w:divBdr>
                                <w:top w:val="none" w:sz="0" w:space="0" w:color="auto"/>
                                <w:left w:val="none" w:sz="0" w:space="0" w:color="auto"/>
                                <w:bottom w:val="none" w:sz="0" w:space="0" w:color="auto"/>
                                <w:right w:val="none" w:sz="0" w:space="0" w:color="auto"/>
                              </w:divBdr>
                              <w:divsChild>
                                <w:div w:id="3418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8803">
                      <w:marLeft w:val="0"/>
                      <w:marRight w:val="0"/>
                      <w:marTop w:val="0"/>
                      <w:marBottom w:val="0"/>
                      <w:divBdr>
                        <w:top w:val="none" w:sz="0" w:space="0" w:color="auto"/>
                        <w:left w:val="none" w:sz="0" w:space="0" w:color="auto"/>
                        <w:bottom w:val="none" w:sz="0" w:space="0" w:color="auto"/>
                        <w:right w:val="none" w:sz="0" w:space="0" w:color="auto"/>
                      </w:divBdr>
                      <w:divsChild>
                        <w:div w:id="2082361383">
                          <w:marLeft w:val="0"/>
                          <w:marRight w:val="0"/>
                          <w:marTop w:val="0"/>
                          <w:marBottom w:val="0"/>
                          <w:divBdr>
                            <w:top w:val="none" w:sz="0" w:space="0" w:color="auto"/>
                            <w:left w:val="none" w:sz="0" w:space="0" w:color="auto"/>
                            <w:bottom w:val="none" w:sz="0" w:space="0" w:color="auto"/>
                            <w:right w:val="none" w:sz="0" w:space="0" w:color="auto"/>
                          </w:divBdr>
                          <w:divsChild>
                            <w:div w:id="702706225">
                              <w:marLeft w:val="0"/>
                              <w:marRight w:val="0"/>
                              <w:marTop w:val="0"/>
                              <w:marBottom w:val="0"/>
                              <w:divBdr>
                                <w:top w:val="none" w:sz="0" w:space="0" w:color="auto"/>
                                <w:left w:val="none" w:sz="0" w:space="0" w:color="auto"/>
                                <w:bottom w:val="none" w:sz="0" w:space="0" w:color="auto"/>
                                <w:right w:val="none" w:sz="0" w:space="0" w:color="auto"/>
                              </w:divBdr>
                            </w:div>
                            <w:div w:id="8287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80100">
                  <w:marLeft w:val="0"/>
                  <w:marRight w:val="0"/>
                  <w:marTop w:val="0"/>
                  <w:marBottom w:val="0"/>
                  <w:divBdr>
                    <w:top w:val="none" w:sz="0" w:space="0" w:color="auto"/>
                    <w:left w:val="none" w:sz="0" w:space="0" w:color="auto"/>
                    <w:bottom w:val="none" w:sz="0" w:space="0" w:color="auto"/>
                    <w:right w:val="none" w:sz="0" w:space="0" w:color="auto"/>
                  </w:divBdr>
                  <w:divsChild>
                    <w:div w:id="444009935">
                      <w:marLeft w:val="0"/>
                      <w:marRight w:val="0"/>
                      <w:marTop w:val="0"/>
                      <w:marBottom w:val="0"/>
                      <w:divBdr>
                        <w:top w:val="none" w:sz="0" w:space="0" w:color="auto"/>
                        <w:left w:val="none" w:sz="0" w:space="0" w:color="auto"/>
                        <w:bottom w:val="none" w:sz="0" w:space="0" w:color="auto"/>
                        <w:right w:val="none" w:sz="0" w:space="0" w:color="auto"/>
                      </w:divBdr>
                    </w:div>
                    <w:div w:id="2040204626">
                      <w:marLeft w:val="0"/>
                      <w:marRight w:val="0"/>
                      <w:marTop w:val="0"/>
                      <w:marBottom w:val="0"/>
                      <w:divBdr>
                        <w:top w:val="none" w:sz="0" w:space="0" w:color="auto"/>
                        <w:left w:val="none" w:sz="0" w:space="0" w:color="auto"/>
                        <w:bottom w:val="none" w:sz="0" w:space="0" w:color="auto"/>
                        <w:right w:val="none" w:sz="0" w:space="0" w:color="auto"/>
                      </w:divBdr>
                      <w:divsChild>
                        <w:div w:id="1107308784">
                          <w:marLeft w:val="0"/>
                          <w:marRight w:val="0"/>
                          <w:marTop w:val="0"/>
                          <w:marBottom w:val="0"/>
                          <w:divBdr>
                            <w:top w:val="none" w:sz="0" w:space="0" w:color="auto"/>
                            <w:left w:val="none" w:sz="0" w:space="0" w:color="auto"/>
                            <w:bottom w:val="none" w:sz="0" w:space="0" w:color="auto"/>
                            <w:right w:val="none" w:sz="0" w:space="0" w:color="auto"/>
                          </w:divBdr>
                          <w:divsChild>
                            <w:div w:id="1907566891">
                              <w:marLeft w:val="0"/>
                              <w:marRight w:val="0"/>
                              <w:marTop w:val="0"/>
                              <w:marBottom w:val="0"/>
                              <w:divBdr>
                                <w:top w:val="none" w:sz="0" w:space="0" w:color="auto"/>
                                <w:left w:val="none" w:sz="0" w:space="0" w:color="auto"/>
                                <w:bottom w:val="none" w:sz="0" w:space="0" w:color="auto"/>
                                <w:right w:val="none" w:sz="0" w:space="0" w:color="auto"/>
                              </w:divBdr>
                            </w:div>
                            <w:div w:id="21108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81144">
                      <w:marLeft w:val="0"/>
                      <w:marRight w:val="0"/>
                      <w:marTop w:val="0"/>
                      <w:marBottom w:val="0"/>
                      <w:divBdr>
                        <w:top w:val="none" w:sz="0" w:space="0" w:color="auto"/>
                        <w:left w:val="none" w:sz="0" w:space="0" w:color="auto"/>
                        <w:bottom w:val="none" w:sz="0" w:space="0" w:color="auto"/>
                        <w:right w:val="none" w:sz="0" w:space="0" w:color="auto"/>
                      </w:divBdr>
                      <w:divsChild>
                        <w:div w:id="216747376">
                          <w:marLeft w:val="0"/>
                          <w:marRight w:val="0"/>
                          <w:marTop w:val="0"/>
                          <w:marBottom w:val="0"/>
                          <w:divBdr>
                            <w:top w:val="none" w:sz="0" w:space="0" w:color="auto"/>
                            <w:left w:val="none" w:sz="0" w:space="0" w:color="auto"/>
                            <w:bottom w:val="none" w:sz="0" w:space="0" w:color="auto"/>
                            <w:right w:val="none" w:sz="0" w:space="0" w:color="auto"/>
                          </w:divBdr>
                          <w:divsChild>
                            <w:div w:id="1234119393">
                              <w:marLeft w:val="0"/>
                              <w:marRight w:val="0"/>
                              <w:marTop w:val="0"/>
                              <w:marBottom w:val="0"/>
                              <w:divBdr>
                                <w:top w:val="none" w:sz="0" w:space="0" w:color="auto"/>
                                <w:left w:val="none" w:sz="0" w:space="0" w:color="auto"/>
                                <w:bottom w:val="none" w:sz="0" w:space="0" w:color="auto"/>
                                <w:right w:val="none" w:sz="0" w:space="0" w:color="auto"/>
                              </w:divBdr>
                              <w:divsChild>
                                <w:div w:id="58942571">
                                  <w:marLeft w:val="0"/>
                                  <w:marRight w:val="0"/>
                                  <w:marTop w:val="0"/>
                                  <w:marBottom w:val="0"/>
                                  <w:divBdr>
                                    <w:top w:val="none" w:sz="0" w:space="0" w:color="auto"/>
                                    <w:left w:val="none" w:sz="0" w:space="0" w:color="auto"/>
                                    <w:bottom w:val="none" w:sz="0" w:space="0" w:color="auto"/>
                                    <w:right w:val="none" w:sz="0" w:space="0" w:color="auto"/>
                                  </w:divBdr>
                                  <w:divsChild>
                                    <w:div w:id="1102989374">
                                      <w:marLeft w:val="0"/>
                                      <w:marRight w:val="0"/>
                                      <w:marTop w:val="0"/>
                                      <w:marBottom w:val="0"/>
                                      <w:divBdr>
                                        <w:top w:val="none" w:sz="0" w:space="0" w:color="auto"/>
                                        <w:left w:val="none" w:sz="0" w:space="0" w:color="auto"/>
                                        <w:bottom w:val="none" w:sz="0" w:space="0" w:color="auto"/>
                                        <w:right w:val="none" w:sz="0" w:space="0" w:color="auto"/>
                                      </w:divBdr>
                                      <w:divsChild>
                                        <w:div w:id="540677740">
                                          <w:marLeft w:val="0"/>
                                          <w:marRight w:val="0"/>
                                          <w:marTop w:val="0"/>
                                          <w:marBottom w:val="0"/>
                                          <w:divBdr>
                                            <w:top w:val="none" w:sz="0" w:space="0" w:color="auto"/>
                                            <w:left w:val="none" w:sz="0" w:space="0" w:color="auto"/>
                                            <w:bottom w:val="none" w:sz="0" w:space="0" w:color="auto"/>
                                            <w:right w:val="none" w:sz="0" w:space="0" w:color="auto"/>
                                          </w:divBdr>
                                        </w:div>
                                        <w:div w:id="9564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5462">
                                  <w:marLeft w:val="0"/>
                                  <w:marRight w:val="0"/>
                                  <w:marTop w:val="0"/>
                                  <w:marBottom w:val="0"/>
                                  <w:divBdr>
                                    <w:top w:val="none" w:sz="0" w:space="0" w:color="auto"/>
                                    <w:left w:val="none" w:sz="0" w:space="0" w:color="auto"/>
                                    <w:bottom w:val="none" w:sz="0" w:space="0" w:color="auto"/>
                                    <w:right w:val="none" w:sz="0" w:space="0" w:color="auto"/>
                                  </w:divBdr>
                                  <w:divsChild>
                                    <w:div w:id="1078943705">
                                      <w:marLeft w:val="0"/>
                                      <w:marRight w:val="0"/>
                                      <w:marTop w:val="0"/>
                                      <w:marBottom w:val="0"/>
                                      <w:divBdr>
                                        <w:top w:val="none" w:sz="0" w:space="0" w:color="auto"/>
                                        <w:left w:val="none" w:sz="0" w:space="0" w:color="auto"/>
                                        <w:bottom w:val="none" w:sz="0" w:space="0" w:color="auto"/>
                                        <w:right w:val="none" w:sz="0" w:space="0" w:color="auto"/>
                                      </w:divBdr>
                                      <w:divsChild>
                                        <w:div w:id="141779803">
                                          <w:marLeft w:val="0"/>
                                          <w:marRight w:val="0"/>
                                          <w:marTop w:val="0"/>
                                          <w:marBottom w:val="0"/>
                                          <w:divBdr>
                                            <w:top w:val="none" w:sz="0" w:space="0" w:color="auto"/>
                                            <w:left w:val="none" w:sz="0" w:space="0" w:color="auto"/>
                                            <w:bottom w:val="none" w:sz="0" w:space="0" w:color="auto"/>
                                            <w:right w:val="none" w:sz="0" w:space="0" w:color="auto"/>
                                          </w:divBdr>
                                        </w:div>
                                        <w:div w:id="19455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26600">
                          <w:marLeft w:val="0"/>
                          <w:marRight w:val="0"/>
                          <w:marTop w:val="0"/>
                          <w:marBottom w:val="0"/>
                          <w:divBdr>
                            <w:top w:val="none" w:sz="0" w:space="0" w:color="auto"/>
                            <w:left w:val="none" w:sz="0" w:space="0" w:color="auto"/>
                            <w:bottom w:val="none" w:sz="0" w:space="0" w:color="auto"/>
                            <w:right w:val="none" w:sz="0" w:space="0" w:color="auto"/>
                          </w:divBdr>
                          <w:divsChild>
                            <w:div w:id="1779792801">
                              <w:marLeft w:val="0"/>
                              <w:marRight w:val="0"/>
                              <w:marTop w:val="0"/>
                              <w:marBottom w:val="0"/>
                              <w:divBdr>
                                <w:top w:val="none" w:sz="0" w:space="0" w:color="auto"/>
                                <w:left w:val="none" w:sz="0" w:space="0" w:color="auto"/>
                                <w:bottom w:val="none" w:sz="0" w:space="0" w:color="auto"/>
                                <w:right w:val="none" w:sz="0" w:space="0" w:color="auto"/>
                              </w:divBdr>
                            </w:div>
                          </w:divsChild>
                        </w:div>
                        <w:div w:id="18670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3460">
                  <w:marLeft w:val="0"/>
                  <w:marRight w:val="0"/>
                  <w:marTop w:val="0"/>
                  <w:marBottom w:val="0"/>
                  <w:divBdr>
                    <w:top w:val="none" w:sz="0" w:space="0" w:color="auto"/>
                    <w:left w:val="none" w:sz="0" w:space="0" w:color="auto"/>
                    <w:bottom w:val="none" w:sz="0" w:space="0" w:color="auto"/>
                    <w:right w:val="none" w:sz="0" w:space="0" w:color="auto"/>
                  </w:divBdr>
                  <w:divsChild>
                    <w:div w:id="264268961">
                      <w:marLeft w:val="0"/>
                      <w:marRight w:val="0"/>
                      <w:marTop w:val="0"/>
                      <w:marBottom w:val="0"/>
                      <w:divBdr>
                        <w:top w:val="none" w:sz="0" w:space="0" w:color="auto"/>
                        <w:left w:val="none" w:sz="0" w:space="0" w:color="auto"/>
                        <w:bottom w:val="none" w:sz="0" w:space="0" w:color="auto"/>
                        <w:right w:val="none" w:sz="0" w:space="0" w:color="auto"/>
                      </w:divBdr>
                    </w:div>
                    <w:div w:id="1104617614">
                      <w:marLeft w:val="0"/>
                      <w:marRight w:val="0"/>
                      <w:marTop w:val="0"/>
                      <w:marBottom w:val="0"/>
                      <w:divBdr>
                        <w:top w:val="none" w:sz="0" w:space="0" w:color="auto"/>
                        <w:left w:val="none" w:sz="0" w:space="0" w:color="auto"/>
                        <w:bottom w:val="none" w:sz="0" w:space="0" w:color="auto"/>
                        <w:right w:val="none" w:sz="0" w:space="0" w:color="auto"/>
                      </w:divBdr>
                      <w:divsChild>
                        <w:div w:id="138116703">
                          <w:marLeft w:val="0"/>
                          <w:marRight w:val="0"/>
                          <w:marTop w:val="0"/>
                          <w:marBottom w:val="0"/>
                          <w:divBdr>
                            <w:top w:val="none" w:sz="0" w:space="0" w:color="auto"/>
                            <w:left w:val="none" w:sz="0" w:space="0" w:color="auto"/>
                            <w:bottom w:val="none" w:sz="0" w:space="0" w:color="auto"/>
                            <w:right w:val="none" w:sz="0" w:space="0" w:color="auto"/>
                          </w:divBdr>
                        </w:div>
                      </w:divsChild>
                    </w:div>
                    <w:div w:id="1273438698">
                      <w:marLeft w:val="0"/>
                      <w:marRight w:val="0"/>
                      <w:marTop w:val="0"/>
                      <w:marBottom w:val="0"/>
                      <w:divBdr>
                        <w:top w:val="none" w:sz="0" w:space="0" w:color="auto"/>
                        <w:left w:val="none" w:sz="0" w:space="0" w:color="auto"/>
                        <w:bottom w:val="none" w:sz="0" w:space="0" w:color="auto"/>
                        <w:right w:val="none" w:sz="0" w:space="0" w:color="auto"/>
                      </w:divBdr>
                      <w:divsChild>
                        <w:div w:id="145587050">
                          <w:marLeft w:val="0"/>
                          <w:marRight w:val="0"/>
                          <w:marTop w:val="0"/>
                          <w:marBottom w:val="0"/>
                          <w:divBdr>
                            <w:top w:val="none" w:sz="0" w:space="0" w:color="auto"/>
                            <w:left w:val="none" w:sz="0" w:space="0" w:color="auto"/>
                            <w:bottom w:val="none" w:sz="0" w:space="0" w:color="auto"/>
                            <w:right w:val="none" w:sz="0" w:space="0" w:color="auto"/>
                          </w:divBdr>
                          <w:divsChild>
                            <w:div w:id="1834443650">
                              <w:marLeft w:val="0"/>
                              <w:marRight w:val="0"/>
                              <w:marTop w:val="0"/>
                              <w:marBottom w:val="0"/>
                              <w:divBdr>
                                <w:top w:val="none" w:sz="0" w:space="0" w:color="auto"/>
                                <w:left w:val="none" w:sz="0" w:space="0" w:color="auto"/>
                                <w:bottom w:val="none" w:sz="0" w:space="0" w:color="auto"/>
                                <w:right w:val="none" w:sz="0" w:space="0" w:color="auto"/>
                              </w:divBdr>
                            </w:div>
                            <w:div w:id="2025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5912">
                  <w:marLeft w:val="0"/>
                  <w:marRight w:val="0"/>
                  <w:marTop w:val="0"/>
                  <w:marBottom w:val="0"/>
                  <w:divBdr>
                    <w:top w:val="none" w:sz="0" w:space="0" w:color="auto"/>
                    <w:left w:val="none" w:sz="0" w:space="0" w:color="auto"/>
                    <w:bottom w:val="none" w:sz="0" w:space="0" w:color="auto"/>
                    <w:right w:val="none" w:sz="0" w:space="0" w:color="auto"/>
                  </w:divBdr>
                  <w:divsChild>
                    <w:div w:id="1058670269">
                      <w:marLeft w:val="0"/>
                      <w:marRight w:val="0"/>
                      <w:marTop w:val="0"/>
                      <w:marBottom w:val="0"/>
                      <w:divBdr>
                        <w:top w:val="none" w:sz="0" w:space="0" w:color="auto"/>
                        <w:left w:val="none" w:sz="0" w:space="0" w:color="auto"/>
                        <w:bottom w:val="none" w:sz="0" w:space="0" w:color="auto"/>
                        <w:right w:val="none" w:sz="0" w:space="0" w:color="auto"/>
                      </w:divBdr>
                    </w:div>
                    <w:div w:id="1676881528">
                      <w:marLeft w:val="0"/>
                      <w:marRight w:val="0"/>
                      <w:marTop w:val="0"/>
                      <w:marBottom w:val="0"/>
                      <w:divBdr>
                        <w:top w:val="none" w:sz="0" w:space="0" w:color="auto"/>
                        <w:left w:val="none" w:sz="0" w:space="0" w:color="auto"/>
                        <w:bottom w:val="none" w:sz="0" w:space="0" w:color="auto"/>
                        <w:right w:val="none" w:sz="0" w:space="0" w:color="auto"/>
                      </w:divBdr>
                      <w:divsChild>
                        <w:div w:id="322898066">
                          <w:marLeft w:val="0"/>
                          <w:marRight w:val="0"/>
                          <w:marTop w:val="0"/>
                          <w:marBottom w:val="0"/>
                          <w:divBdr>
                            <w:top w:val="none" w:sz="0" w:space="0" w:color="auto"/>
                            <w:left w:val="none" w:sz="0" w:space="0" w:color="auto"/>
                            <w:bottom w:val="none" w:sz="0" w:space="0" w:color="auto"/>
                            <w:right w:val="none" w:sz="0" w:space="0" w:color="auto"/>
                          </w:divBdr>
                        </w:div>
                      </w:divsChild>
                    </w:div>
                    <w:div w:id="2023387361">
                      <w:marLeft w:val="0"/>
                      <w:marRight w:val="0"/>
                      <w:marTop w:val="0"/>
                      <w:marBottom w:val="0"/>
                      <w:divBdr>
                        <w:top w:val="none" w:sz="0" w:space="0" w:color="auto"/>
                        <w:left w:val="none" w:sz="0" w:space="0" w:color="auto"/>
                        <w:bottom w:val="none" w:sz="0" w:space="0" w:color="auto"/>
                        <w:right w:val="none" w:sz="0" w:space="0" w:color="auto"/>
                      </w:divBdr>
                      <w:divsChild>
                        <w:div w:id="1210462134">
                          <w:marLeft w:val="0"/>
                          <w:marRight w:val="0"/>
                          <w:marTop w:val="0"/>
                          <w:marBottom w:val="0"/>
                          <w:divBdr>
                            <w:top w:val="none" w:sz="0" w:space="0" w:color="auto"/>
                            <w:left w:val="none" w:sz="0" w:space="0" w:color="auto"/>
                            <w:bottom w:val="none" w:sz="0" w:space="0" w:color="auto"/>
                            <w:right w:val="none" w:sz="0" w:space="0" w:color="auto"/>
                          </w:divBdr>
                          <w:divsChild>
                            <w:div w:id="80106584">
                              <w:marLeft w:val="0"/>
                              <w:marRight w:val="0"/>
                              <w:marTop w:val="0"/>
                              <w:marBottom w:val="0"/>
                              <w:divBdr>
                                <w:top w:val="none" w:sz="0" w:space="0" w:color="auto"/>
                                <w:left w:val="none" w:sz="0" w:space="0" w:color="auto"/>
                                <w:bottom w:val="none" w:sz="0" w:space="0" w:color="auto"/>
                                <w:right w:val="none" w:sz="0" w:space="0" w:color="auto"/>
                              </w:divBdr>
                            </w:div>
                            <w:div w:id="8790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5579">
                  <w:marLeft w:val="0"/>
                  <w:marRight w:val="0"/>
                  <w:marTop w:val="0"/>
                  <w:marBottom w:val="0"/>
                  <w:divBdr>
                    <w:top w:val="none" w:sz="0" w:space="0" w:color="auto"/>
                    <w:left w:val="none" w:sz="0" w:space="0" w:color="auto"/>
                    <w:bottom w:val="none" w:sz="0" w:space="0" w:color="auto"/>
                    <w:right w:val="none" w:sz="0" w:space="0" w:color="auto"/>
                  </w:divBdr>
                  <w:divsChild>
                    <w:div w:id="938949163">
                      <w:marLeft w:val="0"/>
                      <w:marRight w:val="0"/>
                      <w:marTop w:val="0"/>
                      <w:marBottom w:val="0"/>
                      <w:divBdr>
                        <w:top w:val="none" w:sz="0" w:space="0" w:color="auto"/>
                        <w:left w:val="none" w:sz="0" w:space="0" w:color="auto"/>
                        <w:bottom w:val="none" w:sz="0" w:space="0" w:color="auto"/>
                        <w:right w:val="none" w:sz="0" w:space="0" w:color="auto"/>
                      </w:divBdr>
                      <w:divsChild>
                        <w:div w:id="242227039">
                          <w:marLeft w:val="0"/>
                          <w:marRight w:val="0"/>
                          <w:marTop w:val="0"/>
                          <w:marBottom w:val="0"/>
                          <w:divBdr>
                            <w:top w:val="none" w:sz="0" w:space="0" w:color="auto"/>
                            <w:left w:val="none" w:sz="0" w:space="0" w:color="auto"/>
                            <w:bottom w:val="none" w:sz="0" w:space="0" w:color="auto"/>
                            <w:right w:val="none" w:sz="0" w:space="0" w:color="auto"/>
                          </w:divBdr>
                          <w:divsChild>
                            <w:div w:id="140123282">
                              <w:marLeft w:val="0"/>
                              <w:marRight w:val="0"/>
                              <w:marTop w:val="0"/>
                              <w:marBottom w:val="0"/>
                              <w:divBdr>
                                <w:top w:val="none" w:sz="0" w:space="0" w:color="auto"/>
                                <w:left w:val="none" w:sz="0" w:space="0" w:color="auto"/>
                                <w:bottom w:val="none" w:sz="0" w:space="0" w:color="auto"/>
                                <w:right w:val="none" w:sz="0" w:space="0" w:color="auto"/>
                              </w:divBdr>
                            </w:div>
                            <w:div w:id="6761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0925">
                      <w:marLeft w:val="0"/>
                      <w:marRight w:val="0"/>
                      <w:marTop w:val="0"/>
                      <w:marBottom w:val="0"/>
                      <w:divBdr>
                        <w:top w:val="none" w:sz="0" w:space="0" w:color="auto"/>
                        <w:left w:val="none" w:sz="0" w:space="0" w:color="auto"/>
                        <w:bottom w:val="none" w:sz="0" w:space="0" w:color="auto"/>
                        <w:right w:val="none" w:sz="0" w:space="0" w:color="auto"/>
                      </w:divBdr>
                      <w:divsChild>
                        <w:div w:id="1443963030">
                          <w:marLeft w:val="0"/>
                          <w:marRight w:val="0"/>
                          <w:marTop w:val="0"/>
                          <w:marBottom w:val="0"/>
                          <w:divBdr>
                            <w:top w:val="none" w:sz="0" w:space="0" w:color="auto"/>
                            <w:left w:val="none" w:sz="0" w:space="0" w:color="auto"/>
                            <w:bottom w:val="none" w:sz="0" w:space="0" w:color="auto"/>
                            <w:right w:val="none" w:sz="0" w:space="0" w:color="auto"/>
                          </w:divBdr>
                        </w:div>
                      </w:divsChild>
                    </w:div>
                    <w:div w:id="1439325239">
                      <w:marLeft w:val="0"/>
                      <w:marRight w:val="0"/>
                      <w:marTop w:val="0"/>
                      <w:marBottom w:val="0"/>
                      <w:divBdr>
                        <w:top w:val="none" w:sz="0" w:space="0" w:color="auto"/>
                        <w:left w:val="none" w:sz="0" w:space="0" w:color="auto"/>
                        <w:bottom w:val="none" w:sz="0" w:space="0" w:color="auto"/>
                        <w:right w:val="none" w:sz="0" w:space="0" w:color="auto"/>
                      </w:divBdr>
                    </w:div>
                  </w:divsChild>
                </w:div>
                <w:div w:id="720177558">
                  <w:marLeft w:val="0"/>
                  <w:marRight w:val="0"/>
                  <w:marTop w:val="0"/>
                  <w:marBottom w:val="0"/>
                  <w:divBdr>
                    <w:top w:val="none" w:sz="0" w:space="0" w:color="auto"/>
                    <w:left w:val="none" w:sz="0" w:space="0" w:color="auto"/>
                    <w:bottom w:val="none" w:sz="0" w:space="0" w:color="auto"/>
                    <w:right w:val="none" w:sz="0" w:space="0" w:color="auto"/>
                  </w:divBdr>
                  <w:divsChild>
                    <w:div w:id="29377452">
                      <w:marLeft w:val="0"/>
                      <w:marRight w:val="0"/>
                      <w:marTop w:val="0"/>
                      <w:marBottom w:val="0"/>
                      <w:divBdr>
                        <w:top w:val="none" w:sz="0" w:space="0" w:color="auto"/>
                        <w:left w:val="none" w:sz="0" w:space="0" w:color="auto"/>
                        <w:bottom w:val="none" w:sz="0" w:space="0" w:color="auto"/>
                        <w:right w:val="none" w:sz="0" w:space="0" w:color="auto"/>
                      </w:divBdr>
                      <w:divsChild>
                        <w:div w:id="606500165">
                          <w:marLeft w:val="0"/>
                          <w:marRight w:val="0"/>
                          <w:marTop w:val="0"/>
                          <w:marBottom w:val="0"/>
                          <w:divBdr>
                            <w:top w:val="none" w:sz="0" w:space="0" w:color="auto"/>
                            <w:left w:val="none" w:sz="0" w:space="0" w:color="auto"/>
                            <w:bottom w:val="none" w:sz="0" w:space="0" w:color="auto"/>
                            <w:right w:val="none" w:sz="0" w:space="0" w:color="auto"/>
                          </w:divBdr>
                          <w:divsChild>
                            <w:div w:id="681786403">
                              <w:marLeft w:val="0"/>
                              <w:marRight w:val="0"/>
                              <w:marTop w:val="0"/>
                              <w:marBottom w:val="0"/>
                              <w:divBdr>
                                <w:top w:val="none" w:sz="0" w:space="0" w:color="auto"/>
                                <w:left w:val="none" w:sz="0" w:space="0" w:color="auto"/>
                                <w:bottom w:val="none" w:sz="0" w:space="0" w:color="auto"/>
                                <w:right w:val="none" w:sz="0" w:space="0" w:color="auto"/>
                              </w:divBdr>
                            </w:div>
                            <w:div w:id="12383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79844">
                  <w:marLeft w:val="0"/>
                  <w:marRight w:val="0"/>
                  <w:marTop w:val="0"/>
                  <w:marBottom w:val="0"/>
                  <w:divBdr>
                    <w:top w:val="none" w:sz="0" w:space="0" w:color="auto"/>
                    <w:left w:val="none" w:sz="0" w:space="0" w:color="auto"/>
                    <w:bottom w:val="none" w:sz="0" w:space="0" w:color="auto"/>
                    <w:right w:val="none" w:sz="0" w:space="0" w:color="auto"/>
                  </w:divBdr>
                  <w:divsChild>
                    <w:div w:id="820122574">
                      <w:marLeft w:val="0"/>
                      <w:marRight w:val="0"/>
                      <w:marTop w:val="0"/>
                      <w:marBottom w:val="0"/>
                      <w:divBdr>
                        <w:top w:val="none" w:sz="0" w:space="0" w:color="auto"/>
                        <w:left w:val="none" w:sz="0" w:space="0" w:color="auto"/>
                        <w:bottom w:val="none" w:sz="0" w:space="0" w:color="auto"/>
                        <w:right w:val="none" w:sz="0" w:space="0" w:color="auto"/>
                      </w:divBdr>
                      <w:divsChild>
                        <w:div w:id="1472135953">
                          <w:marLeft w:val="0"/>
                          <w:marRight w:val="0"/>
                          <w:marTop w:val="0"/>
                          <w:marBottom w:val="0"/>
                          <w:divBdr>
                            <w:top w:val="none" w:sz="0" w:space="0" w:color="auto"/>
                            <w:left w:val="none" w:sz="0" w:space="0" w:color="auto"/>
                            <w:bottom w:val="none" w:sz="0" w:space="0" w:color="auto"/>
                            <w:right w:val="none" w:sz="0" w:space="0" w:color="auto"/>
                          </w:divBdr>
                        </w:div>
                      </w:divsChild>
                    </w:div>
                    <w:div w:id="926421015">
                      <w:marLeft w:val="0"/>
                      <w:marRight w:val="0"/>
                      <w:marTop w:val="0"/>
                      <w:marBottom w:val="0"/>
                      <w:divBdr>
                        <w:top w:val="none" w:sz="0" w:space="0" w:color="auto"/>
                        <w:left w:val="none" w:sz="0" w:space="0" w:color="auto"/>
                        <w:bottom w:val="none" w:sz="0" w:space="0" w:color="auto"/>
                        <w:right w:val="none" w:sz="0" w:space="0" w:color="auto"/>
                      </w:divBdr>
                    </w:div>
                    <w:div w:id="1923026092">
                      <w:marLeft w:val="0"/>
                      <w:marRight w:val="0"/>
                      <w:marTop w:val="0"/>
                      <w:marBottom w:val="0"/>
                      <w:divBdr>
                        <w:top w:val="none" w:sz="0" w:space="0" w:color="auto"/>
                        <w:left w:val="none" w:sz="0" w:space="0" w:color="auto"/>
                        <w:bottom w:val="none" w:sz="0" w:space="0" w:color="auto"/>
                        <w:right w:val="none" w:sz="0" w:space="0" w:color="auto"/>
                      </w:divBdr>
                      <w:divsChild>
                        <w:div w:id="1389258132">
                          <w:marLeft w:val="0"/>
                          <w:marRight w:val="0"/>
                          <w:marTop w:val="0"/>
                          <w:marBottom w:val="0"/>
                          <w:divBdr>
                            <w:top w:val="none" w:sz="0" w:space="0" w:color="auto"/>
                            <w:left w:val="none" w:sz="0" w:space="0" w:color="auto"/>
                            <w:bottom w:val="none" w:sz="0" w:space="0" w:color="auto"/>
                            <w:right w:val="none" w:sz="0" w:space="0" w:color="auto"/>
                          </w:divBdr>
                          <w:divsChild>
                            <w:div w:id="1348023143">
                              <w:marLeft w:val="0"/>
                              <w:marRight w:val="0"/>
                              <w:marTop w:val="0"/>
                              <w:marBottom w:val="0"/>
                              <w:divBdr>
                                <w:top w:val="none" w:sz="0" w:space="0" w:color="auto"/>
                                <w:left w:val="none" w:sz="0" w:space="0" w:color="auto"/>
                                <w:bottom w:val="none" w:sz="0" w:space="0" w:color="auto"/>
                                <w:right w:val="none" w:sz="0" w:space="0" w:color="auto"/>
                              </w:divBdr>
                            </w:div>
                            <w:div w:id="21037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79821">
                  <w:marLeft w:val="0"/>
                  <w:marRight w:val="0"/>
                  <w:marTop w:val="0"/>
                  <w:marBottom w:val="0"/>
                  <w:divBdr>
                    <w:top w:val="none" w:sz="0" w:space="0" w:color="auto"/>
                    <w:left w:val="none" w:sz="0" w:space="0" w:color="auto"/>
                    <w:bottom w:val="none" w:sz="0" w:space="0" w:color="auto"/>
                    <w:right w:val="none" w:sz="0" w:space="0" w:color="auto"/>
                  </w:divBdr>
                  <w:divsChild>
                    <w:div w:id="472797639">
                      <w:marLeft w:val="0"/>
                      <w:marRight w:val="0"/>
                      <w:marTop w:val="0"/>
                      <w:marBottom w:val="0"/>
                      <w:divBdr>
                        <w:top w:val="none" w:sz="0" w:space="0" w:color="auto"/>
                        <w:left w:val="none" w:sz="0" w:space="0" w:color="auto"/>
                        <w:bottom w:val="none" w:sz="0" w:space="0" w:color="auto"/>
                        <w:right w:val="none" w:sz="0" w:space="0" w:color="auto"/>
                      </w:divBdr>
                      <w:divsChild>
                        <w:div w:id="1945843990">
                          <w:marLeft w:val="0"/>
                          <w:marRight w:val="0"/>
                          <w:marTop w:val="0"/>
                          <w:marBottom w:val="0"/>
                          <w:divBdr>
                            <w:top w:val="none" w:sz="0" w:space="0" w:color="auto"/>
                            <w:left w:val="none" w:sz="0" w:space="0" w:color="auto"/>
                            <w:bottom w:val="none" w:sz="0" w:space="0" w:color="auto"/>
                            <w:right w:val="none" w:sz="0" w:space="0" w:color="auto"/>
                          </w:divBdr>
                        </w:div>
                      </w:divsChild>
                    </w:div>
                    <w:div w:id="1355302359">
                      <w:marLeft w:val="0"/>
                      <w:marRight w:val="0"/>
                      <w:marTop w:val="0"/>
                      <w:marBottom w:val="0"/>
                      <w:divBdr>
                        <w:top w:val="none" w:sz="0" w:space="0" w:color="auto"/>
                        <w:left w:val="none" w:sz="0" w:space="0" w:color="auto"/>
                        <w:bottom w:val="none" w:sz="0" w:space="0" w:color="auto"/>
                        <w:right w:val="none" w:sz="0" w:space="0" w:color="auto"/>
                      </w:divBdr>
                    </w:div>
                    <w:div w:id="1687095388">
                      <w:marLeft w:val="0"/>
                      <w:marRight w:val="0"/>
                      <w:marTop w:val="0"/>
                      <w:marBottom w:val="0"/>
                      <w:divBdr>
                        <w:top w:val="none" w:sz="0" w:space="0" w:color="auto"/>
                        <w:left w:val="none" w:sz="0" w:space="0" w:color="auto"/>
                        <w:bottom w:val="none" w:sz="0" w:space="0" w:color="auto"/>
                        <w:right w:val="none" w:sz="0" w:space="0" w:color="auto"/>
                      </w:divBdr>
                      <w:divsChild>
                        <w:div w:id="791510855">
                          <w:marLeft w:val="0"/>
                          <w:marRight w:val="0"/>
                          <w:marTop w:val="0"/>
                          <w:marBottom w:val="0"/>
                          <w:divBdr>
                            <w:top w:val="none" w:sz="0" w:space="0" w:color="auto"/>
                            <w:left w:val="none" w:sz="0" w:space="0" w:color="auto"/>
                            <w:bottom w:val="none" w:sz="0" w:space="0" w:color="auto"/>
                            <w:right w:val="none" w:sz="0" w:space="0" w:color="auto"/>
                          </w:divBdr>
                          <w:divsChild>
                            <w:div w:id="863714826">
                              <w:marLeft w:val="0"/>
                              <w:marRight w:val="0"/>
                              <w:marTop w:val="0"/>
                              <w:marBottom w:val="0"/>
                              <w:divBdr>
                                <w:top w:val="none" w:sz="0" w:space="0" w:color="auto"/>
                                <w:left w:val="none" w:sz="0" w:space="0" w:color="auto"/>
                                <w:bottom w:val="none" w:sz="0" w:space="0" w:color="auto"/>
                                <w:right w:val="none" w:sz="0" w:space="0" w:color="auto"/>
                              </w:divBdr>
                            </w:div>
                            <w:div w:id="15109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1099">
                      <w:marLeft w:val="0"/>
                      <w:marRight w:val="0"/>
                      <w:marTop w:val="0"/>
                      <w:marBottom w:val="0"/>
                      <w:divBdr>
                        <w:top w:val="none" w:sz="0" w:space="0" w:color="auto"/>
                        <w:left w:val="none" w:sz="0" w:space="0" w:color="auto"/>
                        <w:bottom w:val="none" w:sz="0" w:space="0" w:color="auto"/>
                        <w:right w:val="none" w:sz="0" w:space="0" w:color="auto"/>
                      </w:divBdr>
                    </w:div>
                  </w:divsChild>
                </w:div>
                <w:div w:id="1049187277">
                  <w:marLeft w:val="0"/>
                  <w:marRight w:val="0"/>
                  <w:marTop w:val="0"/>
                  <w:marBottom w:val="0"/>
                  <w:divBdr>
                    <w:top w:val="none" w:sz="0" w:space="0" w:color="auto"/>
                    <w:left w:val="none" w:sz="0" w:space="0" w:color="auto"/>
                    <w:bottom w:val="none" w:sz="0" w:space="0" w:color="auto"/>
                    <w:right w:val="none" w:sz="0" w:space="0" w:color="auto"/>
                  </w:divBdr>
                  <w:divsChild>
                    <w:div w:id="553588372">
                      <w:marLeft w:val="0"/>
                      <w:marRight w:val="0"/>
                      <w:marTop w:val="0"/>
                      <w:marBottom w:val="0"/>
                      <w:divBdr>
                        <w:top w:val="none" w:sz="0" w:space="0" w:color="auto"/>
                        <w:left w:val="none" w:sz="0" w:space="0" w:color="auto"/>
                        <w:bottom w:val="none" w:sz="0" w:space="0" w:color="auto"/>
                        <w:right w:val="none" w:sz="0" w:space="0" w:color="auto"/>
                      </w:divBdr>
                      <w:divsChild>
                        <w:div w:id="1854345368">
                          <w:marLeft w:val="0"/>
                          <w:marRight w:val="0"/>
                          <w:marTop w:val="0"/>
                          <w:marBottom w:val="0"/>
                          <w:divBdr>
                            <w:top w:val="none" w:sz="0" w:space="0" w:color="auto"/>
                            <w:left w:val="none" w:sz="0" w:space="0" w:color="auto"/>
                            <w:bottom w:val="none" w:sz="0" w:space="0" w:color="auto"/>
                            <w:right w:val="none" w:sz="0" w:space="0" w:color="auto"/>
                          </w:divBdr>
                        </w:div>
                      </w:divsChild>
                    </w:div>
                    <w:div w:id="824853667">
                      <w:marLeft w:val="0"/>
                      <w:marRight w:val="0"/>
                      <w:marTop w:val="0"/>
                      <w:marBottom w:val="0"/>
                      <w:divBdr>
                        <w:top w:val="none" w:sz="0" w:space="0" w:color="auto"/>
                        <w:left w:val="none" w:sz="0" w:space="0" w:color="auto"/>
                        <w:bottom w:val="none" w:sz="0" w:space="0" w:color="auto"/>
                        <w:right w:val="none" w:sz="0" w:space="0" w:color="auto"/>
                      </w:divBdr>
                      <w:divsChild>
                        <w:div w:id="322900150">
                          <w:marLeft w:val="0"/>
                          <w:marRight w:val="0"/>
                          <w:marTop w:val="0"/>
                          <w:marBottom w:val="0"/>
                          <w:divBdr>
                            <w:top w:val="none" w:sz="0" w:space="0" w:color="auto"/>
                            <w:left w:val="none" w:sz="0" w:space="0" w:color="auto"/>
                            <w:bottom w:val="none" w:sz="0" w:space="0" w:color="auto"/>
                            <w:right w:val="none" w:sz="0" w:space="0" w:color="auto"/>
                          </w:divBdr>
                          <w:divsChild>
                            <w:div w:id="501353930">
                              <w:marLeft w:val="0"/>
                              <w:marRight w:val="0"/>
                              <w:marTop w:val="0"/>
                              <w:marBottom w:val="0"/>
                              <w:divBdr>
                                <w:top w:val="none" w:sz="0" w:space="0" w:color="auto"/>
                                <w:left w:val="none" w:sz="0" w:space="0" w:color="auto"/>
                                <w:bottom w:val="none" w:sz="0" w:space="0" w:color="auto"/>
                                <w:right w:val="none" w:sz="0" w:space="0" w:color="auto"/>
                              </w:divBdr>
                            </w:div>
                            <w:div w:id="10622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7482">
                      <w:marLeft w:val="0"/>
                      <w:marRight w:val="0"/>
                      <w:marTop w:val="0"/>
                      <w:marBottom w:val="0"/>
                      <w:divBdr>
                        <w:top w:val="none" w:sz="0" w:space="0" w:color="auto"/>
                        <w:left w:val="none" w:sz="0" w:space="0" w:color="auto"/>
                        <w:bottom w:val="none" w:sz="0" w:space="0" w:color="auto"/>
                        <w:right w:val="none" w:sz="0" w:space="0" w:color="auto"/>
                      </w:divBdr>
                    </w:div>
                    <w:div w:id="1851987585">
                      <w:marLeft w:val="0"/>
                      <w:marRight w:val="0"/>
                      <w:marTop w:val="0"/>
                      <w:marBottom w:val="0"/>
                      <w:divBdr>
                        <w:top w:val="none" w:sz="0" w:space="0" w:color="auto"/>
                        <w:left w:val="none" w:sz="0" w:space="0" w:color="auto"/>
                        <w:bottom w:val="none" w:sz="0" w:space="0" w:color="auto"/>
                        <w:right w:val="none" w:sz="0" w:space="0" w:color="auto"/>
                      </w:divBdr>
                    </w:div>
                  </w:divsChild>
                </w:div>
                <w:div w:id="1079257392">
                  <w:marLeft w:val="0"/>
                  <w:marRight w:val="0"/>
                  <w:marTop w:val="0"/>
                  <w:marBottom w:val="0"/>
                  <w:divBdr>
                    <w:top w:val="none" w:sz="0" w:space="0" w:color="auto"/>
                    <w:left w:val="none" w:sz="0" w:space="0" w:color="auto"/>
                    <w:bottom w:val="none" w:sz="0" w:space="0" w:color="auto"/>
                    <w:right w:val="none" w:sz="0" w:space="0" w:color="auto"/>
                  </w:divBdr>
                  <w:divsChild>
                    <w:div w:id="608009663">
                      <w:marLeft w:val="0"/>
                      <w:marRight w:val="0"/>
                      <w:marTop w:val="0"/>
                      <w:marBottom w:val="0"/>
                      <w:divBdr>
                        <w:top w:val="none" w:sz="0" w:space="0" w:color="auto"/>
                        <w:left w:val="none" w:sz="0" w:space="0" w:color="auto"/>
                        <w:bottom w:val="none" w:sz="0" w:space="0" w:color="auto"/>
                        <w:right w:val="none" w:sz="0" w:space="0" w:color="auto"/>
                      </w:divBdr>
                      <w:divsChild>
                        <w:div w:id="591164462">
                          <w:marLeft w:val="0"/>
                          <w:marRight w:val="0"/>
                          <w:marTop w:val="0"/>
                          <w:marBottom w:val="0"/>
                          <w:divBdr>
                            <w:top w:val="none" w:sz="0" w:space="0" w:color="auto"/>
                            <w:left w:val="none" w:sz="0" w:space="0" w:color="auto"/>
                            <w:bottom w:val="none" w:sz="0" w:space="0" w:color="auto"/>
                            <w:right w:val="none" w:sz="0" w:space="0" w:color="auto"/>
                          </w:divBdr>
                          <w:divsChild>
                            <w:div w:id="378289715">
                              <w:marLeft w:val="0"/>
                              <w:marRight w:val="0"/>
                              <w:marTop w:val="0"/>
                              <w:marBottom w:val="0"/>
                              <w:divBdr>
                                <w:top w:val="none" w:sz="0" w:space="0" w:color="auto"/>
                                <w:left w:val="none" w:sz="0" w:space="0" w:color="auto"/>
                                <w:bottom w:val="none" w:sz="0" w:space="0" w:color="auto"/>
                                <w:right w:val="none" w:sz="0" w:space="0" w:color="auto"/>
                              </w:divBdr>
                            </w:div>
                            <w:div w:id="10880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9513">
                      <w:marLeft w:val="0"/>
                      <w:marRight w:val="0"/>
                      <w:marTop w:val="0"/>
                      <w:marBottom w:val="0"/>
                      <w:divBdr>
                        <w:top w:val="none" w:sz="0" w:space="0" w:color="auto"/>
                        <w:left w:val="none" w:sz="0" w:space="0" w:color="auto"/>
                        <w:bottom w:val="none" w:sz="0" w:space="0" w:color="auto"/>
                        <w:right w:val="none" w:sz="0" w:space="0" w:color="auto"/>
                      </w:divBdr>
                      <w:divsChild>
                        <w:div w:id="171189689">
                          <w:marLeft w:val="0"/>
                          <w:marRight w:val="0"/>
                          <w:marTop w:val="0"/>
                          <w:marBottom w:val="0"/>
                          <w:divBdr>
                            <w:top w:val="none" w:sz="0" w:space="0" w:color="auto"/>
                            <w:left w:val="none" w:sz="0" w:space="0" w:color="auto"/>
                            <w:bottom w:val="none" w:sz="0" w:space="0" w:color="auto"/>
                            <w:right w:val="none" w:sz="0" w:space="0" w:color="auto"/>
                          </w:divBdr>
                        </w:div>
                        <w:div w:id="1192182458">
                          <w:marLeft w:val="0"/>
                          <w:marRight w:val="0"/>
                          <w:marTop w:val="0"/>
                          <w:marBottom w:val="0"/>
                          <w:divBdr>
                            <w:top w:val="none" w:sz="0" w:space="0" w:color="auto"/>
                            <w:left w:val="none" w:sz="0" w:space="0" w:color="auto"/>
                            <w:bottom w:val="none" w:sz="0" w:space="0" w:color="auto"/>
                            <w:right w:val="none" w:sz="0" w:space="0" w:color="auto"/>
                          </w:divBdr>
                          <w:divsChild>
                            <w:div w:id="558784103">
                              <w:marLeft w:val="0"/>
                              <w:marRight w:val="0"/>
                              <w:marTop w:val="0"/>
                              <w:marBottom w:val="0"/>
                              <w:divBdr>
                                <w:top w:val="none" w:sz="0" w:space="0" w:color="auto"/>
                                <w:left w:val="none" w:sz="0" w:space="0" w:color="auto"/>
                                <w:bottom w:val="none" w:sz="0" w:space="0" w:color="auto"/>
                                <w:right w:val="none" w:sz="0" w:space="0" w:color="auto"/>
                              </w:divBdr>
                              <w:divsChild>
                                <w:div w:id="837114437">
                                  <w:marLeft w:val="0"/>
                                  <w:marRight w:val="0"/>
                                  <w:marTop w:val="0"/>
                                  <w:marBottom w:val="0"/>
                                  <w:divBdr>
                                    <w:top w:val="none" w:sz="0" w:space="0" w:color="auto"/>
                                    <w:left w:val="none" w:sz="0" w:space="0" w:color="auto"/>
                                    <w:bottom w:val="none" w:sz="0" w:space="0" w:color="auto"/>
                                    <w:right w:val="none" w:sz="0" w:space="0" w:color="auto"/>
                                  </w:divBdr>
                                  <w:divsChild>
                                    <w:div w:id="885333472">
                                      <w:marLeft w:val="0"/>
                                      <w:marRight w:val="0"/>
                                      <w:marTop w:val="0"/>
                                      <w:marBottom w:val="0"/>
                                      <w:divBdr>
                                        <w:top w:val="none" w:sz="0" w:space="0" w:color="auto"/>
                                        <w:left w:val="none" w:sz="0" w:space="0" w:color="auto"/>
                                        <w:bottom w:val="none" w:sz="0" w:space="0" w:color="auto"/>
                                        <w:right w:val="none" w:sz="0" w:space="0" w:color="auto"/>
                                      </w:divBdr>
                                      <w:divsChild>
                                        <w:div w:id="1648627194">
                                          <w:marLeft w:val="0"/>
                                          <w:marRight w:val="0"/>
                                          <w:marTop w:val="0"/>
                                          <w:marBottom w:val="0"/>
                                          <w:divBdr>
                                            <w:top w:val="none" w:sz="0" w:space="0" w:color="auto"/>
                                            <w:left w:val="none" w:sz="0" w:space="0" w:color="auto"/>
                                            <w:bottom w:val="none" w:sz="0" w:space="0" w:color="auto"/>
                                            <w:right w:val="none" w:sz="0" w:space="0" w:color="auto"/>
                                          </w:divBdr>
                                        </w:div>
                                        <w:div w:id="21168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3282">
                                  <w:marLeft w:val="0"/>
                                  <w:marRight w:val="0"/>
                                  <w:marTop w:val="0"/>
                                  <w:marBottom w:val="0"/>
                                  <w:divBdr>
                                    <w:top w:val="none" w:sz="0" w:space="0" w:color="auto"/>
                                    <w:left w:val="none" w:sz="0" w:space="0" w:color="auto"/>
                                    <w:bottom w:val="none" w:sz="0" w:space="0" w:color="auto"/>
                                    <w:right w:val="none" w:sz="0" w:space="0" w:color="auto"/>
                                  </w:divBdr>
                                  <w:divsChild>
                                    <w:div w:id="1632444820">
                                      <w:marLeft w:val="0"/>
                                      <w:marRight w:val="0"/>
                                      <w:marTop w:val="0"/>
                                      <w:marBottom w:val="0"/>
                                      <w:divBdr>
                                        <w:top w:val="none" w:sz="0" w:space="0" w:color="auto"/>
                                        <w:left w:val="none" w:sz="0" w:space="0" w:color="auto"/>
                                        <w:bottom w:val="none" w:sz="0" w:space="0" w:color="auto"/>
                                        <w:right w:val="none" w:sz="0" w:space="0" w:color="auto"/>
                                      </w:divBdr>
                                      <w:divsChild>
                                        <w:div w:id="12465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50975">
                          <w:marLeft w:val="0"/>
                          <w:marRight w:val="0"/>
                          <w:marTop w:val="0"/>
                          <w:marBottom w:val="0"/>
                          <w:divBdr>
                            <w:top w:val="none" w:sz="0" w:space="0" w:color="auto"/>
                            <w:left w:val="none" w:sz="0" w:space="0" w:color="auto"/>
                            <w:bottom w:val="none" w:sz="0" w:space="0" w:color="auto"/>
                            <w:right w:val="none" w:sz="0" w:space="0" w:color="auto"/>
                          </w:divBdr>
                        </w:div>
                      </w:divsChild>
                    </w:div>
                    <w:div w:id="1962832686">
                      <w:marLeft w:val="0"/>
                      <w:marRight w:val="0"/>
                      <w:marTop w:val="0"/>
                      <w:marBottom w:val="0"/>
                      <w:divBdr>
                        <w:top w:val="none" w:sz="0" w:space="0" w:color="auto"/>
                        <w:left w:val="none" w:sz="0" w:space="0" w:color="auto"/>
                        <w:bottom w:val="none" w:sz="0" w:space="0" w:color="auto"/>
                        <w:right w:val="none" w:sz="0" w:space="0" w:color="auto"/>
                      </w:divBdr>
                    </w:div>
                  </w:divsChild>
                </w:div>
                <w:div w:id="1101754983">
                  <w:marLeft w:val="0"/>
                  <w:marRight w:val="0"/>
                  <w:marTop w:val="0"/>
                  <w:marBottom w:val="0"/>
                  <w:divBdr>
                    <w:top w:val="none" w:sz="0" w:space="0" w:color="auto"/>
                    <w:left w:val="none" w:sz="0" w:space="0" w:color="auto"/>
                    <w:bottom w:val="none" w:sz="0" w:space="0" w:color="auto"/>
                    <w:right w:val="none" w:sz="0" w:space="0" w:color="auto"/>
                  </w:divBdr>
                  <w:divsChild>
                    <w:div w:id="385834583">
                      <w:marLeft w:val="0"/>
                      <w:marRight w:val="0"/>
                      <w:marTop w:val="0"/>
                      <w:marBottom w:val="0"/>
                      <w:divBdr>
                        <w:top w:val="none" w:sz="0" w:space="0" w:color="auto"/>
                        <w:left w:val="none" w:sz="0" w:space="0" w:color="auto"/>
                        <w:bottom w:val="none" w:sz="0" w:space="0" w:color="auto"/>
                        <w:right w:val="none" w:sz="0" w:space="0" w:color="auto"/>
                      </w:divBdr>
                      <w:divsChild>
                        <w:div w:id="364987177">
                          <w:marLeft w:val="0"/>
                          <w:marRight w:val="0"/>
                          <w:marTop w:val="0"/>
                          <w:marBottom w:val="0"/>
                          <w:divBdr>
                            <w:top w:val="none" w:sz="0" w:space="0" w:color="auto"/>
                            <w:left w:val="none" w:sz="0" w:space="0" w:color="auto"/>
                            <w:bottom w:val="none" w:sz="0" w:space="0" w:color="auto"/>
                            <w:right w:val="none" w:sz="0" w:space="0" w:color="auto"/>
                          </w:divBdr>
                          <w:divsChild>
                            <w:div w:id="657534731">
                              <w:marLeft w:val="0"/>
                              <w:marRight w:val="0"/>
                              <w:marTop w:val="0"/>
                              <w:marBottom w:val="0"/>
                              <w:divBdr>
                                <w:top w:val="none" w:sz="0" w:space="0" w:color="auto"/>
                                <w:left w:val="none" w:sz="0" w:space="0" w:color="auto"/>
                                <w:bottom w:val="none" w:sz="0" w:space="0" w:color="auto"/>
                                <w:right w:val="none" w:sz="0" w:space="0" w:color="auto"/>
                              </w:divBdr>
                            </w:div>
                            <w:div w:id="1097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4791">
                      <w:marLeft w:val="0"/>
                      <w:marRight w:val="0"/>
                      <w:marTop w:val="0"/>
                      <w:marBottom w:val="0"/>
                      <w:divBdr>
                        <w:top w:val="none" w:sz="0" w:space="0" w:color="auto"/>
                        <w:left w:val="none" w:sz="0" w:space="0" w:color="auto"/>
                        <w:bottom w:val="none" w:sz="0" w:space="0" w:color="auto"/>
                        <w:right w:val="none" w:sz="0" w:space="0" w:color="auto"/>
                      </w:divBdr>
                    </w:div>
                    <w:div w:id="1975331821">
                      <w:marLeft w:val="0"/>
                      <w:marRight w:val="0"/>
                      <w:marTop w:val="0"/>
                      <w:marBottom w:val="0"/>
                      <w:divBdr>
                        <w:top w:val="none" w:sz="0" w:space="0" w:color="auto"/>
                        <w:left w:val="none" w:sz="0" w:space="0" w:color="auto"/>
                        <w:bottom w:val="none" w:sz="0" w:space="0" w:color="auto"/>
                        <w:right w:val="none" w:sz="0" w:space="0" w:color="auto"/>
                      </w:divBdr>
                      <w:divsChild>
                        <w:div w:id="4354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091">
                  <w:marLeft w:val="0"/>
                  <w:marRight w:val="0"/>
                  <w:marTop w:val="0"/>
                  <w:marBottom w:val="0"/>
                  <w:divBdr>
                    <w:top w:val="none" w:sz="0" w:space="0" w:color="auto"/>
                    <w:left w:val="none" w:sz="0" w:space="0" w:color="auto"/>
                    <w:bottom w:val="none" w:sz="0" w:space="0" w:color="auto"/>
                    <w:right w:val="none" w:sz="0" w:space="0" w:color="auto"/>
                  </w:divBdr>
                  <w:divsChild>
                    <w:div w:id="297995093">
                      <w:marLeft w:val="0"/>
                      <w:marRight w:val="0"/>
                      <w:marTop w:val="0"/>
                      <w:marBottom w:val="0"/>
                      <w:divBdr>
                        <w:top w:val="none" w:sz="0" w:space="0" w:color="auto"/>
                        <w:left w:val="none" w:sz="0" w:space="0" w:color="auto"/>
                        <w:bottom w:val="none" w:sz="0" w:space="0" w:color="auto"/>
                        <w:right w:val="none" w:sz="0" w:space="0" w:color="auto"/>
                      </w:divBdr>
                    </w:div>
                    <w:div w:id="1099906444">
                      <w:marLeft w:val="0"/>
                      <w:marRight w:val="0"/>
                      <w:marTop w:val="0"/>
                      <w:marBottom w:val="0"/>
                      <w:divBdr>
                        <w:top w:val="none" w:sz="0" w:space="0" w:color="auto"/>
                        <w:left w:val="none" w:sz="0" w:space="0" w:color="auto"/>
                        <w:bottom w:val="none" w:sz="0" w:space="0" w:color="auto"/>
                        <w:right w:val="none" w:sz="0" w:space="0" w:color="auto"/>
                      </w:divBdr>
                    </w:div>
                    <w:div w:id="1105617608">
                      <w:marLeft w:val="0"/>
                      <w:marRight w:val="0"/>
                      <w:marTop w:val="0"/>
                      <w:marBottom w:val="0"/>
                      <w:divBdr>
                        <w:top w:val="none" w:sz="0" w:space="0" w:color="auto"/>
                        <w:left w:val="none" w:sz="0" w:space="0" w:color="auto"/>
                        <w:bottom w:val="none" w:sz="0" w:space="0" w:color="auto"/>
                        <w:right w:val="none" w:sz="0" w:space="0" w:color="auto"/>
                      </w:divBdr>
                      <w:divsChild>
                        <w:div w:id="1487433597">
                          <w:marLeft w:val="0"/>
                          <w:marRight w:val="0"/>
                          <w:marTop w:val="0"/>
                          <w:marBottom w:val="0"/>
                          <w:divBdr>
                            <w:top w:val="none" w:sz="0" w:space="0" w:color="auto"/>
                            <w:left w:val="none" w:sz="0" w:space="0" w:color="auto"/>
                            <w:bottom w:val="none" w:sz="0" w:space="0" w:color="auto"/>
                            <w:right w:val="none" w:sz="0" w:space="0" w:color="auto"/>
                          </w:divBdr>
                          <w:divsChild>
                            <w:div w:id="528379267">
                              <w:marLeft w:val="0"/>
                              <w:marRight w:val="0"/>
                              <w:marTop w:val="0"/>
                              <w:marBottom w:val="0"/>
                              <w:divBdr>
                                <w:top w:val="none" w:sz="0" w:space="0" w:color="auto"/>
                                <w:left w:val="none" w:sz="0" w:space="0" w:color="auto"/>
                                <w:bottom w:val="none" w:sz="0" w:space="0" w:color="auto"/>
                                <w:right w:val="none" w:sz="0" w:space="0" w:color="auto"/>
                              </w:divBdr>
                            </w:div>
                            <w:div w:id="11389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9431">
                      <w:marLeft w:val="0"/>
                      <w:marRight w:val="0"/>
                      <w:marTop w:val="0"/>
                      <w:marBottom w:val="0"/>
                      <w:divBdr>
                        <w:top w:val="none" w:sz="0" w:space="0" w:color="auto"/>
                        <w:left w:val="none" w:sz="0" w:space="0" w:color="auto"/>
                        <w:bottom w:val="none" w:sz="0" w:space="0" w:color="auto"/>
                        <w:right w:val="none" w:sz="0" w:space="0" w:color="auto"/>
                      </w:divBdr>
                      <w:divsChild>
                        <w:div w:id="11994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99810">
                  <w:marLeft w:val="0"/>
                  <w:marRight w:val="0"/>
                  <w:marTop w:val="0"/>
                  <w:marBottom w:val="0"/>
                  <w:divBdr>
                    <w:top w:val="none" w:sz="0" w:space="0" w:color="auto"/>
                    <w:left w:val="none" w:sz="0" w:space="0" w:color="auto"/>
                    <w:bottom w:val="none" w:sz="0" w:space="0" w:color="auto"/>
                    <w:right w:val="none" w:sz="0" w:space="0" w:color="auto"/>
                  </w:divBdr>
                  <w:divsChild>
                    <w:div w:id="482046195">
                      <w:marLeft w:val="0"/>
                      <w:marRight w:val="0"/>
                      <w:marTop w:val="0"/>
                      <w:marBottom w:val="0"/>
                      <w:divBdr>
                        <w:top w:val="none" w:sz="0" w:space="0" w:color="auto"/>
                        <w:left w:val="none" w:sz="0" w:space="0" w:color="auto"/>
                        <w:bottom w:val="none" w:sz="0" w:space="0" w:color="auto"/>
                        <w:right w:val="none" w:sz="0" w:space="0" w:color="auto"/>
                      </w:divBdr>
                      <w:divsChild>
                        <w:div w:id="1425567519">
                          <w:marLeft w:val="0"/>
                          <w:marRight w:val="0"/>
                          <w:marTop w:val="0"/>
                          <w:marBottom w:val="0"/>
                          <w:divBdr>
                            <w:top w:val="none" w:sz="0" w:space="0" w:color="auto"/>
                            <w:left w:val="none" w:sz="0" w:space="0" w:color="auto"/>
                            <w:bottom w:val="none" w:sz="0" w:space="0" w:color="auto"/>
                            <w:right w:val="none" w:sz="0" w:space="0" w:color="auto"/>
                          </w:divBdr>
                          <w:divsChild>
                            <w:div w:id="1264412978">
                              <w:marLeft w:val="0"/>
                              <w:marRight w:val="0"/>
                              <w:marTop w:val="0"/>
                              <w:marBottom w:val="0"/>
                              <w:divBdr>
                                <w:top w:val="none" w:sz="0" w:space="0" w:color="auto"/>
                                <w:left w:val="none" w:sz="0" w:space="0" w:color="auto"/>
                                <w:bottom w:val="none" w:sz="0" w:space="0" w:color="auto"/>
                                <w:right w:val="none" w:sz="0" w:space="0" w:color="auto"/>
                              </w:divBdr>
                            </w:div>
                            <w:div w:id="1561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0250">
                      <w:marLeft w:val="0"/>
                      <w:marRight w:val="0"/>
                      <w:marTop w:val="0"/>
                      <w:marBottom w:val="0"/>
                      <w:divBdr>
                        <w:top w:val="none" w:sz="0" w:space="0" w:color="auto"/>
                        <w:left w:val="none" w:sz="0" w:space="0" w:color="auto"/>
                        <w:bottom w:val="none" w:sz="0" w:space="0" w:color="auto"/>
                        <w:right w:val="none" w:sz="0" w:space="0" w:color="auto"/>
                      </w:divBdr>
                    </w:div>
                    <w:div w:id="2026202488">
                      <w:marLeft w:val="0"/>
                      <w:marRight w:val="0"/>
                      <w:marTop w:val="0"/>
                      <w:marBottom w:val="0"/>
                      <w:divBdr>
                        <w:top w:val="none" w:sz="0" w:space="0" w:color="auto"/>
                        <w:left w:val="none" w:sz="0" w:space="0" w:color="auto"/>
                        <w:bottom w:val="none" w:sz="0" w:space="0" w:color="auto"/>
                        <w:right w:val="none" w:sz="0" w:space="0" w:color="auto"/>
                      </w:divBdr>
                      <w:divsChild>
                        <w:div w:id="15254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228">
                  <w:marLeft w:val="0"/>
                  <w:marRight w:val="0"/>
                  <w:marTop w:val="0"/>
                  <w:marBottom w:val="0"/>
                  <w:divBdr>
                    <w:top w:val="none" w:sz="0" w:space="0" w:color="auto"/>
                    <w:left w:val="none" w:sz="0" w:space="0" w:color="auto"/>
                    <w:bottom w:val="none" w:sz="0" w:space="0" w:color="auto"/>
                    <w:right w:val="none" w:sz="0" w:space="0" w:color="auto"/>
                  </w:divBdr>
                  <w:divsChild>
                    <w:div w:id="612789099">
                      <w:marLeft w:val="0"/>
                      <w:marRight w:val="0"/>
                      <w:marTop w:val="0"/>
                      <w:marBottom w:val="0"/>
                      <w:divBdr>
                        <w:top w:val="none" w:sz="0" w:space="0" w:color="auto"/>
                        <w:left w:val="none" w:sz="0" w:space="0" w:color="auto"/>
                        <w:bottom w:val="none" w:sz="0" w:space="0" w:color="auto"/>
                        <w:right w:val="none" w:sz="0" w:space="0" w:color="auto"/>
                      </w:divBdr>
                      <w:divsChild>
                        <w:div w:id="82915496">
                          <w:marLeft w:val="0"/>
                          <w:marRight w:val="0"/>
                          <w:marTop w:val="0"/>
                          <w:marBottom w:val="0"/>
                          <w:divBdr>
                            <w:top w:val="none" w:sz="0" w:space="0" w:color="auto"/>
                            <w:left w:val="none" w:sz="0" w:space="0" w:color="auto"/>
                            <w:bottom w:val="none" w:sz="0" w:space="0" w:color="auto"/>
                            <w:right w:val="none" w:sz="0" w:space="0" w:color="auto"/>
                          </w:divBdr>
                        </w:div>
                      </w:divsChild>
                    </w:div>
                    <w:div w:id="1884101214">
                      <w:marLeft w:val="0"/>
                      <w:marRight w:val="0"/>
                      <w:marTop w:val="0"/>
                      <w:marBottom w:val="0"/>
                      <w:divBdr>
                        <w:top w:val="none" w:sz="0" w:space="0" w:color="auto"/>
                        <w:left w:val="none" w:sz="0" w:space="0" w:color="auto"/>
                        <w:bottom w:val="none" w:sz="0" w:space="0" w:color="auto"/>
                        <w:right w:val="none" w:sz="0" w:space="0" w:color="auto"/>
                      </w:divBdr>
                    </w:div>
                    <w:div w:id="2090617650">
                      <w:marLeft w:val="0"/>
                      <w:marRight w:val="0"/>
                      <w:marTop w:val="0"/>
                      <w:marBottom w:val="0"/>
                      <w:divBdr>
                        <w:top w:val="none" w:sz="0" w:space="0" w:color="auto"/>
                        <w:left w:val="none" w:sz="0" w:space="0" w:color="auto"/>
                        <w:bottom w:val="none" w:sz="0" w:space="0" w:color="auto"/>
                        <w:right w:val="none" w:sz="0" w:space="0" w:color="auto"/>
                      </w:divBdr>
                      <w:divsChild>
                        <w:div w:id="1483691234">
                          <w:marLeft w:val="0"/>
                          <w:marRight w:val="0"/>
                          <w:marTop w:val="0"/>
                          <w:marBottom w:val="0"/>
                          <w:divBdr>
                            <w:top w:val="none" w:sz="0" w:space="0" w:color="auto"/>
                            <w:left w:val="none" w:sz="0" w:space="0" w:color="auto"/>
                            <w:bottom w:val="none" w:sz="0" w:space="0" w:color="auto"/>
                            <w:right w:val="none" w:sz="0" w:space="0" w:color="auto"/>
                          </w:divBdr>
                          <w:divsChild>
                            <w:div w:id="136454352">
                              <w:marLeft w:val="0"/>
                              <w:marRight w:val="0"/>
                              <w:marTop w:val="0"/>
                              <w:marBottom w:val="0"/>
                              <w:divBdr>
                                <w:top w:val="none" w:sz="0" w:space="0" w:color="auto"/>
                                <w:left w:val="none" w:sz="0" w:space="0" w:color="auto"/>
                                <w:bottom w:val="none" w:sz="0" w:space="0" w:color="auto"/>
                                <w:right w:val="none" w:sz="0" w:space="0" w:color="auto"/>
                              </w:divBdr>
                            </w:div>
                            <w:div w:id="16520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53937">
                  <w:marLeft w:val="0"/>
                  <w:marRight w:val="0"/>
                  <w:marTop w:val="0"/>
                  <w:marBottom w:val="0"/>
                  <w:divBdr>
                    <w:top w:val="none" w:sz="0" w:space="0" w:color="auto"/>
                    <w:left w:val="none" w:sz="0" w:space="0" w:color="auto"/>
                    <w:bottom w:val="none" w:sz="0" w:space="0" w:color="auto"/>
                    <w:right w:val="none" w:sz="0" w:space="0" w:color="auto"/>
                  </w:divBdr>
                  <w:divsChild>
                    <w:div w:id="302003500">
                      <w:marLeft w:val="0"/>
                      <w:marRight w:val="0"/>
                      <w:marTop w:val="0"/>
                      <w:marBottom w:val="0"/>
                      <w:divBdr>
                        <w:top w:val="none" w:sz="0" w:space="0" w:color="auto"/>
                        <w:left w:val="none" w:sz="0" w:space="0" w:color="auto"/>
                        <w:bottom w:val="none" w:sz="0" w:space="0" w:color="auto"/>
                        <w:right w:val="none" w:sz="0" w:space="0" w:color="auto"/>
                      </w:divBdr>
                      <w:divsChild>
                        <w:div w:id="715854683">
                          <w:marLeft w:val="0"/>
                          <w:marRight w:val="0"/>
                          <w:marTop w:val="0"/>
                          <w:marBottom w:val="0"/>
                          <w:divBdr>
                            <w:top w:val="none" w:sz="0" w:space="0" w:color="auto"/>
                            <w:left w:val="none" w:sz="0" w:space="0" w:color="auto"/>
                            <w:bottom w:val="none" w:sz="0" w:space="0" w:color="auto"/>
                            <w:right w:val="none" w:sz="0" w:space="0" w:color="auto"/>
                          </w:divBdr>
                          <w:divsChild>
                            <w:div w:id="937493620">
                              <w:marLeft w:val="0"/>
                              <w:marRight w:val="0"/>
                              <w:marTop w:val="0"/>
                              <w:marBottom w:val="0"/>
                              <w:divBdr>
                                <w:top w:val="none" w:sz="0" w:space="0" w:color="auto"/>
                                <w:left w:val="none" w:sz="0" w:space="0" w:color="auto"/>
                                <w:bottom w:val="none" w:sz="0" w:space="0" w:color="auto"/>
                                <w:right w:val="none" w:sz="0" w:space="0" w:color="auto"/>
                              </w:divBdr>
                            </w:div>
                            <w:div w:id="16455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0561">
                      <w:marLeft w:val="0"/>
                      <w:marRight w:val="0"/>
                      <w:marTop w:val="0"/>
                      <w:marBottom w:val="0"/>
                      <w:divBdr>
                        <w:top w:val="none" w:sz="0" w:space="0" w:color="auto"/>
                        <w:left w:val="none" w:sz="0" w:space="0" w:color="auto"/>
                        <w:bottom w:val="none" w:sz="0" w:space="0" w:color="auto"/>
                        <w:right w:val="none" w:sz="0" w:space="0" w:color="auto"/>
                      </w:divBdr>
                    </w:div>
                    <w:div w:id="1582519497">
                      <w:marLeft w:val="0"/>
                      <w:marRight w:val="0"/>
                      <w:marTop w:val="0"/>
                      <w:marBottom w:val="0"/>
                      <w:divBdr>
                        <w:top w:val="none" w:sz="0" w:space="0" w:color="auto"/>
                        <w:left w:val="none" w:sz="0" w:space="0" w:color="auto"/>
                        <w:bottom w:val="none" w:sz="0" w:space="0" w:color="auto"/>
                        <w:right w:val="none" w:sz="0" w:space="0" w:color="auto"/>
                      </w:divBdr>
                      <w:divsChild>
                        <w:div w:id="15768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4195">
                  <w:marLeft w:val="0"/>
                  <w:marRight w:val="0"/>
                  <w:marTop w:val="0"/>
                  <w:marBottom w:val="0"/>
                  <w:divBdr>
                    <w:top w:val="none" w:sz="0" w:space="0" w:color="auto"/>
                    <w:left w:val="none" w:sz="0" w:space="0" w:color="auto"/>
                    <w:bottom w:val="none" w:sz="0" w:space="0" w:color="auto"/>
                    <w:right w:val="none" w:sz="0" w:space="0" w:color="auto"/>
                  </w:divBdr>
                  <w:divsChild>
                    <w:div w:id="35855871">
                      <w:marLeft w:val="0"/>
                      <w:marRight w:val="0"/>
                      <w:marTop w:val="0"/>
                      <w:marBottom w:val="0"/>
                      <w:divBdr>
                        <w:top w:val="none" w:sz="0" w:space="0" w:color="auto"/>
                        <w:left w:val="none" w:sz="0" w:space="0" w:color="auto"/>
                        <w:bottom w:val="none" w:sz="0" w:space="0" w:color="auto"/>
                        <w:right w:val="none" w:sz="0" w:space="0" w:color="auto"/>
                      </w:divBdr>
                      <w:divsChild>
                        <w:div w:id="2052680141">
                          <w:marLeft w:val="0"/>
                          <w:marRight w:val="0"/>
                          <w:marTop w:val="0"/>
                          <w:marBottom w:val="0"/>
                          <w:divBdr>
                            <w:top w:val="none" w:sz="0" w:space="0" w:color="auto"/>
                            <w:left w:val="none" w:sz="0" w:space="0" w:color="auto"/>
                            <w:bottom w:val="none" w:sz="0" w:space="0" w:color="auto"/>
                            <w:right w:val="none" w:sz="0" w:space="0" w:color="auto"/>
                          </w:divBdr>
                          <w:divsChild>
                            <w:div w:id="716661480">
                              <w:marLeft w:val="0"/>
                              <w:marRight w:val="0"/>
                              <w:marTop w:val="0"/>
                              <w:marBottom w:val="0"/>
                              <w:divBdr>
                                <w:top w:val="none" w:sz="0" w:space="0" w:color="auto"/>
                                <w:left w:val="none" w:sz="0" w:space="0" w:color="auto"/>
                                <w:bottom w:val="none" w:sz="0" w:space="0" w:color="auto"/>
                                <w:right w:val="none" w:sz="0" w:space="0" w:color="auto"/>
                              </w:divBdr>
                            </w:div>
                            <w:div w:id="8437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8436">
                      <w:marLeft w:val="0"/>
                      <w:marRight w:val="0"/>
                      <w:marTop w:val="0"/>
                      <w:marBottom w:val="0"/>
                      <w:divBdr>
                        <w:top w:val="none" w:sz="0" w:space="0" w:color="auto"/>
                        <w:left w:val="none" w:sz="0" w:space="0" w:color="auto"/>
                        <w:bottom w:val="none" w:sz="0" w:space="0" w:color="auto"/>
                        <w:right w:val="none" w:sz="0" w:space="0" w:color="auto"/>
                      </w:divBdr>
                      <w:divsChild>
                        <w:div w:id="1230655505">
                          <w:marLeft w:val="0"/>
                          <w:marRight w:val="0"/>
                          <w:marTop w:val="0"/>
                          <w:marBottom w:val="0"/>
                          <w:divBdr>
                            <w:top w:val="none" w:sz="0" w:space="0" w:color="auto"/>
                            <w:left w:val="none" w:sz="0" w:space="0" w:color="auto"/>
                            <w:bottom w:val="none" w:sz="0" w:space="0" w:color="auto"/>
                            <w:right w:val="none" w:sz="0" w:space="0" w:color="auto"/>
                          </w:divBdr>
                        </w:div>
                      </w:divsChild>
                    </w:div>
                    <w:div w:id="1508665637">
                      <w:marLeft w:val="0"/>
                      <w:marRight w:val="0"/>
                      <w:marTop w:val="0"/>
                      <w:marBottom w:val="0"/>
                      <w:divBdr>
                        <w:top w:val="none" w:sz="0" w:space="0" w:color="auto"/>
                        <w:left w:val="none" w:sz="0" w:space="0" w:color="auto"/>
                        <w:bottom w:val="none" w:sz="0" w:space="0" w:color="auto"/>
                        <w:right w:val="none" w:sz="0" w:space="0" w:color="auto"/>
                      </w:divBdr>
                    </w:div>
                  </w:divsChild>
                </w:div>
                <w:div w:id="1714116633">
                  <w:marLeft w:val="0"/>
                  <w:marRight w:val="0"/>
                  <w:marTop w:val="0"/>
                  <w:marBottom w:val="0"/>
                  <w:divBdr>
                    <w:top w:val="none" w:sz="0" w:space="0" w:color="auto"/>
                    <w:left w:val="none" w:sz="0" w:space="0" w:color="auto"/>
                    <w:bottom w:val="none" w:sz="0" w:space="0" w:color="auto"/>
                    <w:right w:val="none" w:sz="0" w:space="0" w:color="auto"/>
                  </w:divBdr>
                  <w:divsChild>
                    <w:div w:id="519203092">
                      <w:marLeft w:val="0"/>
                      <w:marRight w:val="0"/>
                      <w:marTop w:val="0"/>
                      <w:marBottom w:val="0"/>
                      <w:divBdr>
                        <w:top w:val="none" w:sz="0" w:space="0" w:color="auto"/>
                        <w:left w:val="none" w:sz="0" w:space="0" w:color="auto"/>
                        <w:bottom w:val="none" w:sz="0" w:space="0" w:color="auto"/>
                        <w:right w:val="none" w:sz="0" w:space="0" w:color="auto"/>
                      </w:divBdr>
                      <w:divsChild>
                        <w:div w:id="140272376">
                          <w:marLeft w:val="0"/>
                          <w:marRight w:val="0"/>
                          <w:marTop w:val="0"/>
                          <w:marBottom w:val="0"/>
                          <w:divBdr>
                            <w:top w:val="none" w:sz="0" w:space="0" w:color="auto"/>
                            <w:left w:val="none" w:sz="0" w:space="0" w:color="auto"/>
                            <w:bottom w:val="none" w:sz="0" w:space="0" w:color="auto"/>
                            <w:right w:val="none" w:sz="0" w:space="0" w:color="auto"/>
                          </w:divBdr>
                          <w:divsChild>
                            <w:div w:id="1431506685">
                              <w:marLeft w:val="0"/>
                              <w:marRight w:val="0"/>
                              <w:marTop w:val="0"/>
                              <w:marBottom w:val="0"/>
                              <w:divBdr>
                                <w:top w:val="none" w:sz="0" w:space="0" w:color="auto"/>
                                <w:left w:val="none" w:sz="0" w:space="0" w:color="auto"/>
                                <w:bottom w:val="none" w:sz="0" w:space="0" w:color="auto"/>
                                <w:right w:val="none" w:sz="0" w:space="0" w:color="auto"/>
                              </w:divBdr>
                              <w:divsChild>
                                <w:div w:id="1909802371">
                                  <w:marLeft w:val="0"/>
                                  <w:marRight w:val="0"/>
                                  <w:marTop w:val="0"/>
                                  <w:marBottom w:val="0"/>
                                  <w:divBdr>
                                    <w:top w:val="none" w:sz="0" w:space="0" w:color="auto"/>
                                    <w:left w:val="none" w:sz="0" w:space="0" w:color="auto"/>
                                    <w:bottom w:val="none" w:sz="0" w:space="0" w:color="auto"/>
                                    <w:right w:val="none" w:sz="0" w:space="0" w:color="auto"/>
                                  </w:divBdr>
                                </w:div>
                                <w:div w:id="20712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7959">
                          <w:marLeft w:val="0"/>
                          <w:marRight w:val="0"/>
                          <w:marTop w:val="0"/>
                          <w:marBottom w:val="0"/>
                          <w:divBdr>
                            <w:top w:val="none" w:sz="0" w:space="0" w:color="auto"/>
                            <w:left w:val="none" w:sz="0" w:space="0" w:color="auto"/>
                            <w:bottom w:val="none" w:sz="0" w:space="0" w:color="auto"/>
                            <w:right w:val="none" w:sz="0" w:space="0" w:color="auto"/>
                          </w:divBdr>
                          <w:divsChild>
                            <w:div w:id="2075543584">
                              <w:marLeft w:val="0"/>
                              <w:marRight w:val="0"/>
                              <w:marTop w:val="0"/>
                              <w:marBottom w:val="0"/>
                              <w:divBdr>
                                <w:top w:val="none" w:sz="0" w:space="0" w:color="auto"/>
                                <w:left w:val="none" w:sz="0" w:space="0" w:color="auto"/>
                                <w:bottom w:val="none" w:sz="0" w:space="0" w:color="auto"/>
                                <w:right w:val="none" w:sz="0" w:space="0" w:color="auto"/>
                              </w:divBdr>
                              <w:divsChild>
                                <w:div w:id="635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6812">
                          <w:marLeft w:val="0"/>
                          <w:marRight w:val="0"/>
                          <w:marTop w:val="0"/>
                          <w:marBottom w:val="0"/>
                          <w:divBdr>
                            <w:top w:val="none" w:sz="0" w:space="0" w:color="auto"/>
                            <w:left w:val="none" w:sz="0" w:space="0" w:color="auto"/>
                            <w:bottom w:val="none" w:sz="0" w:space="0" w:color="auto"/>
                            <w:right w:val="none" w:sz="0" w:space="0" w:color="auto"/>
                          </w:divBdr>
                        </w:div>
                      </w:divsChild>
                    </w:div>
                    <w:div w:id="1116604950">
                      <w:marLeft w:val="0"/>
                      <w:marRight w:val="0"/>
                      <w:marTop w:val="0"/>
                      <w:marBottom w:val="0"/>
                      <w:divBdr>
                        <w:top w:val="none" w:sz="0" w:space="0" w:color="auto"/>
                        <w:left w:val="none" w:sz="0" w:space="0" w:color="auto"/>
                        <w:bottom w:val="none" w:sz="0" w:space="0" w:color="auto"/>
                        <w:right w:val="none" w:sz="0" w:space="0" w:color="auto"/>
                      </w:divBdr>
                      <w:divsChild>
                        <w:div w:id="135418250">
                          <w:marLeft w:val="0"/>
                          <w:marRight w:val="0"/>
                          <w:marTop w:val="0"/>
                          <w:marBottom w:val="0"/>
                          <w:divBdr>
                            <w:top w:val="none" w:sz="0" w:space="0" w:color="auto"/>
                            <w:left w:val="none" w:sz="0" w:space="0" w:color="auto"/>
                            <w:bottom w:val="none" w:sz="0" w:space="0" w:color="auto"/>
                            <w:right w:val="none" w:sz="0" w:space="0" w:color="auto"/>
                          </w:divBdr>
                          <w:divsChild>
                            <w:div w:id="473523667">
                              <w:marLeft w:val="0"/>
                              <w:marRight w:val="0"/>
                              <w:marTop w:val="0"/>
                              <w:marBottom w:val="0"/>
                              <w:divBdr>
                                <w:top w:val="none" w:sz="0" w:space="0" w:color="auto"/>
                                <w:left w:val="none" w:sz="0" w:space="0" w:color="auto"/>
                                <w:bottom w:val="none" w:sz="0" w:space="0" w:color="auto"/>
                                <w:right w:val="none" w:sz="0" w:space="0" w:color="auto"/>
                              </w:divBdr>
                            </w:div>
                            <w:div w:id="12614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5316">
                      <w:marLeft w:val="0"/>
                      <w:marRight w:val="0"/>
                      <w:marTop w:val="0"/>
                      <w:marBottom w:val="0"/>
                      <w:divBdr>
                        <w:top w:val="none" w:sz="0" w:space="0" w:color="auto"/>
                        <w:left w:val="none" w:sz="0" w:space="0" w:color="auto"/>
                        <w:bottom w:val="none" w:sz="0" w:space="0" w:color="auto"/>
                        <w:right w:val="none" w:sz="0" w:space="0" w:color="auto"/>
                      </w:divBdr>
                    </w:div>
                    <w:div w:id="1524586417">
                      <w:marLeft w:val="0"/>
                      <w:marRight w:val="0"/>
                      <w:marTop w:val="0"/>
                      <w:marBottom w:val="0"/>
                      <w:divBdr>
                        <w:top w:val="none" w:sz="0" w:space="0" w:color="auto"/>
                        <w:left w:val="none" w:sz="0" w:space="0" w:color="auto"/>
                        <w:bottom w:val="none" w:sz="0" w:space="0" w:color="auto"/>
                        <w:right w:val="none" w:sz="0" w:space="0" w:color="auto"/>
                      </w:divBdr>
                    </w:div>
                  </w:divsChild>
                </w:div>
                <w:div w:id="1745688827">
                  <w:marLeft w:val="0"/>
                  <w:marRight w:val="0"/>
                  <w:marTop w:val="0"/>
                  <w:marBottom w:val="0"/>
                  <w:divBdr>
                    <w:top w:val="none" w:sz="0" w:space="0" w:color="auto"/>
                    <w:left w:val="none" w:sz="0" w:space="0" w:color="auto"/>
                    <w:bottom w:val="none" w:sz="0" w:space="0" w:color="auto"/>
                    <w:right w:val="none" w:sz="0" w:space="0" w:color="auto"/>
                  </w:divBdr>
                  <w:divsChild>
                    <w:div w:id="16547741">
                      <w:marLeft w:val="0"/>
                      <w:marRight w:val="0"/>
                      <w:marTop w:val="0"/>
                      <w:marBottom w:val="0"/>
                      <w:divBdr>
                        <w:top w:val="none" w:sz="0" w:space="0" w:color="auto"/>
                        <w:left w:val="none" w:sz="0" w:space="0" w:color="auto"/>
                        <w:bottom w:val="none" w:sz="0" w:space="0" w:color="auto"/>
                        <w:right w:val="none" w:sz="0" w:space="0" w:color="auto"/>
                      </w:divBdr>
                    </w:div>
                    <w:div w:id="169679082">
                      <w:marLeft w:val="0"/>
                      <w:marRight w:val="0"/>
                      <w:marTop w:val="0"/>
                      <w:marBottom w:val="0"/>
                      <w:divBdr>
                        <w:top w:val="none" w:sz="0" w:space="0" w:color="auto"/>
                        <w:left w:val="none" w:sz="0" w:space="0" w:color="auto"/>
                        <w:bottom w:val="none" w:sz="0" w:space="0" w:color="auto"/>
                        <w:right w:val="none" w:sz="0" w:space="0" w:color="auto"/>
                      </w:divBdr>
                      <w:divsChild>
                        <w:div w:id="1681854175">
                          <w:marLeft w:val="0"/>
                          <w:marRight w:val="0"/>
                          <w:marTop w:val="0"/>
                          <w:marBottom w:val="0"/>
                          <w:divBdr>
                            <w:top w:val="none" w:sz="0" w:space="0" w:color="auto"/>
                            <w:left w:val="none" w:sz="0" w:space="0" w:color="auto"/>
                            <w:bottom w:val="none" w:sz="0" w:space="0" w:color="auto"/>
                            <w:right w:val="none" w:sz="0" w:space="0" w:color="auto"/>
                          </w:divBdr>
                        </w:div>
                      </w:divsChild>
                    </w:div>
                    <w:div w:id="874465187">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0"/>
                          <w:divBdr>
                            <w:top w:val="none" w:sz="0" w:space="0" w:color="auto"/>
                            <w:left w:val="none" w:sz="0" w:space="0" w:color="auto"/>
                            <w:bottom w:val="none" w:sz="0" w:space="0" w:color="auto"/>
                            <w:right w:val="none" w:sz="0" w:space="0" w:color="auto"/>
                          </w:divBdr>
                          <w:divsChild>
                            <w:div w:id="1380473334">
                              <w:marLeft w:val="0"/>
                              <w:marRight w:val="0"/>
                              <w:marTop w:val="0"/>
                              <w:marBottom w:val="0"/>
                              <w:divBdr>
                                <w:top w:val="none" w:sz="0" w:space="0" w:color="auto"/>
                                <w:left w:val="none" w:sz="0" w:space="0" w:color="auto"/>
                                <w:bottom w:val="none" w:sz="0" w:space="0" w:color="auto"/>
                                <w:right w:val="none" w:sz="0" w:space="0" w:color="auto"/>
                              </w:divBdr>
                            </w:div>
                            <w:div w:id="16649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54492">
                  <w:marLeft w:val="0"/>
                  <w:marRight w:val="0"/>
                  <w:marTop w:val="0"/>
                  <w:marBottom w:val="0"/>
                  <w:divBdr>
                    <w:top w:val="none" w:sz="0" w:space="0" w:color="auto"/>
                    <w:left w:val="none" w:sz="0" w:space="0" w:color="auto"/>
                    <w:bottom w:val="none" w:sz="0" w:space="0" w:color="auto"/>
                    <w:right w:val="none" w:sz="0" w:space="0" w:color="auto"/>
                  </w:divBdr>
                  <w:divsChild>
                    <w:div w:id="74665809">
                      <w:marLeft w:val="0"/>
                      <w:marRight w:val="0"/>
                      <w:marTop w:val="0"/>
                      <w:marBottom w:val="0"/>
                      <w:divBdr>
                        <w:top w:val="none" w:sz="0" w:space="0" w:color="auto"/>
                        <w:left w:val="none" w:sz="0" w:space="0" w:color="auto"/>
                        <w:bottom w:val="none" w:sz="0" w:space="0" w:color="auto"/>
                        <w:right w:val="none" w:sz="0" w:space="0" w:color="auto"/>
                      </w:divBdr>
                      <w:divsChild>
                        <w:div w:id="596452104">
                          <w:marLeft w:val="0"/>
                          <w:marRight w:val="0"/>
                          <w:marTop w:val="0"/>
                          <w:marBottom w:val="0"/>
                          <w:divBdr>
                            <w:top w:val="none" w:sz="0" w:space="0" w:color="auto"/>
                            <w:left w:val="none" w:sz="0" w:space="0" w:color="auto"/>
                            <w:bottom w:val="none" w:sz="0" w:space="0" w:color="auto"/>
                            <w:right w:val="none" w:sz="0" w:space="0" w:color="auto"/>
                          </w:divBdr>
                          <w:divsChild>
                            <w:div w:id="623466451">
                              <w:marLeft w:val="0"/>
                              <w:marRight w:val="0"/>
                              <w:marTop w:val="0"/>
                              <w:marBottom w:val="0"/>
                              <w:divBdr>
                                <w:top w:val="none" w:sz="0" w:space="0" w:color="auto"/>
                                <w:left w:val="none" w:sz="0" w:space="0" w:color="auto"/>
                                <w:bottom w:val="none" w:sz="0" w:space="0" w:color="auto"/>
                                <w:right w:val="none" w:sz="0" w:space="0" w:color="auto"/>
                              </w:divBdr>
                            </w:div>
                            <w:div w:id="12726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8328">
                      <w:marLeft w:val="0"/>
                      <w:marRight w:val="0"/>
                      <w:marTop w:val="0"/>
                      <w:marBottom w:val="0"/>
                      <w:divBdr>
                        <w:top w:val="none" w:sz="0" w:space="0" w:color="auto"/>
                        <w:left w:val="none" w:sz="0" w:space="0" w:color="auto"/>
                        <w:bottom w:val="none" w:sz="0" w:space="0" w:color="auto"/>
                        <w:right w:val="none" w:sz="0" w:space="0" w:color="auto"/>
                      </w:divBdr>
                      <w:divsChild>
                        <w:div w:id="1723400465">
                          <w:marLeft w:val="0"/>
                          <w:marRight w:val="0"/>
                          <w:marTop w:val="0"/>
                          <w:marBottom w:val="0"/>
                          <w:divBdr>
                            <w:top w:val="none" w:sz="0" w:space="0" w:color="auto"/>
                            <w:left w:val="none" w:sz="0" w:space="0" w:color="auto"/>
                            <w:bottom w:val="none" w:sz="0" w:space="0" w:color="auto"/>
                            <w:right w:val="none" w:sz="0" w:space="0" w:color="auto"/>
                          </w:divBdr>
                        </w:div>
                      </w:divsChild>
                    </w:div>
                    <w:div w:id="1991906488">
                      <w:marLeft w:val="0"/>
                      <w:marRight w:val="0"/>
                      <w:marTop w:val="0"/>
                      <w:marBottom w:val="0"/>
                      <w:divBdr>
                        <w:top w:val="none" w:sz="0" w:space="0" w:color="auto"/>
                        <w:left w:val="none" w:sz="0" w:space="0" w:color="auto"/>
                        <w:bottom w:val="none" w:sz="0" w:space="0" w:color="auto"/>
                        <w:right w:val="none" w:sz="0" w:space="0" w:color="auto"/>
                      </w:divBdr>
                    </w:div>
                  </w:divsChild>
                </w:div>
                <w:div w:id="1897162051">
                  <w:marLeft w:val="0"/>
                  <w:marRight w:val="0"/>
                  <w:marTop w:val="0"/>
                  <w:marBottom w:val="0"/>
                  <w:divBdr>
                    <w:top w:val="none" w:sz="0" w:space="0" w:color="auto"/>
                    <w:left w:val="none" w:sz="0" w:space="0" w:color="auto"/>
                    <w:bottom w:val="none" w:sz="0" w:space="0" w:color="auto"/>
                    <w:right w:val="none" w:sz="0" w:space="0" w:color="auto"/>
                  </w:divBdr>
                  <w:divsChild>
                    <w:div w:id="977612935">
                      <w:marLeft w:val="0"/>
                      <w:marRight w:val="0"/>
                      <w:marTop w:val="0"/>
                      <w:marBottom w:val="0"/>
                      <w:divBdr>
                        <w:top w:val="none" w:sz="0" w:space="0" w:color="auto"/>
                        <w:left w:val="none" w:sz="0" w:space="0" w:color="auto"/>
                        <w:bottom w:val="none" w:sz="0" w:space="0" w:color="auto"/>
                        <w:right w:val="none" w:sz="0" w:space="0" w:color="auto"/>
                      </w:divBdr>
                      <w:divsChild>
                        <w:div w:id="543827855">
                          <w:marLeft w:val="0"/>
                          <w:marRight w:val="0"/>
                          <w:marTop w:val="0"/>
                          <w:marBottom w:val="0"/>
                          <w:divBdr>
                            <w:top w:val="none" w:sz="0" w:space="0" w:color="auto"/>
                            <w:left w:val="none" w:sz="0" w:space="0" w:color="auto"/>
                            <w:bottom w:val="none" w:sz="0" w:space="0" w:color="auto"/>
                            <w:right w:val="none" w:sz="0" w:space="0" w:color="auto"/>
                          </w:divBdr>
                        </w:div>
                      </w:divsChild>
                    </w:div>
                    <w:div w:id="1450473053">
                      <w:marLeft w:val="0"/>
                      <w:marRight w:val="0"/>
                      <w:marTop w:val="0"/>
                      <w:marBottom w:val="0"/>
                      <w:divBdr>
                        <w:top w:val="none" w:sz="0" w:space="0" w:color="auto"/>
                        <w:left w:val="none" w:sz="0" w:space="0" w:color="auto"/>
                        <w:bottom w:val="none" w:sz="0" w:space="0" w:color="auto"/>
                        <w:right w:val="none" w:sz="0" w:space="0" w:color="auto"/>
                      </w:divBdr>
                      <w:divsChild>
                        <w:div w:id="928006754">
                          <w:marLeft w:val="0"/>
                          <w:marRight w:val="0"/>
                          <w:marTop w:val="0"/>
                          <w:marBottom w:val="0"/>
                          <w:divBdr>
                            <w:top w:val="none" w:sz="0" w:space="0" w:color="auto"/>
                            <w:left w:val="none" w:sz="0" w:space="0" w:color="auto"/>
                            <w:bottom w:val="none" w:sz="0" w:space="0" w:color="auto"/>
                            <w:right w:val="none" w:sz="0" w:space="0" w:color="auto"/>
                          </w:divBdr>
                          <w:divsChild>
                            <w:div w:id="35814203">
                              <w:marLeft w:val="0"/>
                              <w:marRight w:val="0"/>
                              <w:marTop w:val="0"/>
                              <w:marBottom w:val="0"/>
                              <w:divBdr>
                                <w:top w:val="none" w:sz="0" w:space="0" w:color="auto"/>
                                <w:left w:val="none" w:sz="0" w:space="0" w:color="auto"/>
                                <w:bottom w:val="none" w:sz="0" w:space="0" w:color="auto"/>
                                <w:right w:val="none" w:sz="0" w:space="0" w:color="auto"/>
                              </w:divBdr>
                            </w:div>
                            <w:div w:id="11066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9573">
                      <w:marLeft w:val="0"/>
                      <w:marRight w:val="0"/>
                      <w:marTop w:val="0"/>
                      <w:marBottom w:val="0"/>
                      <w:divBdr>
                        <w:top w:val="none" w:sz="0" w:space="0" w:color="auto"/>
                        <w:left w:val="none" w:sz="0" w:space="0" w:color="auto"/>
                        <w:bottom w:val="none" w:sz="0" w:space="0" w:color="auto"/>
                        <w:right w:val="none" w:sz="0" w:space="0" w:color="auto"/>
                      </w:divBdr>
                    </w:div>
                  </w:divsChild>
                </w:div>
                <w:div w:id="1906409276">
                  <w:marLeft w:val="0"/>
                  <w:marRight w:val="0"/>
                  <w:marTop w:val="0"/>
                  <w:marBottom w:val="0"/>
                  <w:divBdr>
                    <w:top w:val="none" w:sz="0" w:space="0" w:color="auto"/>
                    <w:left w:val="none" w:sz="0" w:space="0" w:color="auto"/>
                    <w:bottom w:val="none" w:sz="0" w:space="0" w:color="auto"/>
                    <w:right w:val="none" w:sz="0" w:space="0" w:color="auto"/>
                  </w:divBdr>
                  <w:divsChild>
                    <w:div w:id="68813270">
                      <w:marLeft w:val="0"/>
                      <w:marRight w:val="0"/>
                      <w:marTop w:val="0"/>
                      <w:marBottom w:val="0"/>
                      <w:divBdr>
                        <w:top w:val="none" w:sz="0" w:space="0" w:color="auto"/>
                        <w:left w:val="none" w:sz="0" w:space="0" w:color="auto"/>
                        <w:bottom w:val="none" w:sz="0" w:space="0" w:color="auto"/>
                        <w:right w:val="none" w:sz="0" w:space="0" w:color="auto"/>
                      </w:divBdr>
                      <w:divsChild>
                        <w:div w:id="261300336">
                          <w:marLeft w:val="0"/>
                          <w:marRight w:val="0"/>
                          <w:marTop w:val="0"/>
                          <w:marBottom w:val="0"/>
                          <w:divBdr>
                            <w:top w:val="none" w:sz="0" w:space="0" w:color="auto"/>
                            <w:left w:val="none" w:sz="0" w:space="0" w:color="auto"/>
                            <w:bottom w:val="none" w:sz="0" w:space="0" w:color="auto"/>
                            <w:right w:val="none" w:sz="0" w:space="0" w:color="auto"/>
                          </w:divBdr>
                          <w:divsChild>
                            <w:div w:id="514924201">
                              <w:marLeft w:val="0"/>
                              <w:marRight w:val="0"/>
                              <w:marTop w:val="0"/>
                              <w:marBottom w:val="0"/>
                              <w:divBdr>
                                <w:top w:val="none" w:sz="0" w:space="0" w:color="auto"/>
                                <w:left w:val="none" w:sz="0" w:space="0" w:color="auto"/>
                                <w:bottom w:val="none" w:sz="0" w:space="0" w:color="auto"/>
                                <w:right w:val="none" w:sz="0" w:space="0" w:color="auto"/>
                              </w:divBdr>
                            </w:div>
                            <w:div w:id="14796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91881">
                      <w:marLeft w:val="0"/>
                      <w:marRight w:val="0"/>
                      <w:marTop w:val="0"/>
                      <w:marBottom w:val="0"/>
                      <w:divBdr>
                        <w:top w:val="none" w:sz="0" w:space="0" w:color="auto"/>
                        <w:left w:val="none" w:sz="0" w:space="0" w:color="auto"/>
                        <w:bottom w:val="none" w:sz="0" w:space="0" w:color="auto"/>
                        <w:right w:val="none" w:sz="0" w:space="0" w:color="auto"/>
                      </w:divBdr>
                      <w:divsChild>
                        <w:div w:id="972831357">
                          <w:marLeft w:val="0"/>
                          <w:marRight w:val="0"/>
                          <w:marTop w:val="0"/>
                          <w:marBottom w:val="0"/>
                          <w:divBdr>
                            <w:top w:val="none" w:sz="0" w:space="0" w:color="auto"/>
                            <w:left w:val="none" w:sz="0" w:space="0" w:color="auto"/>
                            <w:bottom w:val="none" w:sz="0" w:space="0" w:color="auto"/>
                            <w:right w:val="none" w:sz="0" w:space="0" w:color="auto"/>
                          </w:divBdr>
                          <w:divsChild>
                            <w:div w:id="341669367">
                              <w:marLeft w:val="0"/>
                              <w:marRight w:val="0"/>
                              <w:marTop w:val="0"/>
                              <w:marBottom w:val="0"/>
                              <w:divBdr>
                                <w:top w:val="none" w:sz="0" w:space="0" w:color="auto"/>
                                <w:left w:val="none" w:sz="0" w:space="0" w:color="auto"/>
                                <w:bottom w:val="none" w:sz="0" w:space="0" w:color="auto"/>
                                <w:right w:val="none" w:sz="0" w:space="0" w:color="auto"/>
                              </w:divBdr>
                              <w:divsChild>
                                <w:div w:id="1097747055">
                                  <w:marLeft w:val="0"/>
                                  <w:marRight w:val="0"/>
                                  <w:marTop w:val="0"/>
                                  <w:marBottom w:val="0"/>
                                  <w:divBdr>
                                    <w:top w:val="none" w:sz="0" w:space="0" w:color="auto"/>
                                    <w:left w:val="none" w:sz="0" w:space="0" w:color="auto"/>
                                    <w:bottom w:val="none" w:sz="0" w:space="0" w:color="auto"/>
                                    <w:right w:val="none" w:sz="0" w:space="0" w:color="auto"/>
                                  </w:divBdr>
                                </w:div>
                                <w:div w:id="17399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1301">
                          <w:marLeft w:val="0"/>
                          <w:marRight w:val="0"/>
                          <w:marTop w:val="0"/>
                          <w:marBottom w:val="0"/>
                          <w:divBdr>
                            <w:top w:val="none" w:sz="0" w:space="0" w:color="auto"/>
                            <w:left w:val="none" w:sz="0" w:space="0" w:color="auto"/>
                            <w:bottom w:val="none" w:sz="0" w:space="0" w:color="auto"/>
                            <w:right w:val="none" w:sz="0" w:space="0" w:color="auto"/>
                          </w:divBdr>
                          <w:divsChild>
                            <w:div w:id="1087186773">
                              <w:marLeft w:val="0"/>
                              <w:marRight w:val="0"/>
                              <w:marTop w:val="0"/>
                              <w:marBottom w:val="0"/>
                              <w:divBdr>
                                <w:top w:val="none" w:sz="0" w:space="0" w:color="auto"/>
                                <w:left w:val="none" w:sz="0" w:space="0" w:color="auto"/>
                                <w:bottom w:val="none" w:sz="0" w:space="0" w:color="auto"/>
                                <w:right w:val="none" w:sz="0" w:space="0" w:color="auto"/>
                              </w:divBdr>
                              <w:divsChild>
                                <w:div w:id="40710075">
                                  <w:marLeft w:val="0"/>
                                  <w:marRight w:val="0"/>
                                  <w:marTop w:val="0"/>
                                  <w:marBottom w:val="0"/>
                                  <w:divBdr>
                                    <w:top w:val="none" w:sz="0" w:space="0" w:color="auto"/>
                                    <w:left w:val="none" w:sz="0" w:space="0" w:color="auto"/>
                                    <w:bottom w:val="none" w:sz="0" w:space="0" w:color="auto"/>
                                    <w:right w:val="none" w:sz="0" w:space="0" w:color="auto"/>
                                  </w:divBdr>
                                </w:div>
                                <w:div w:id="16796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1636">
                          <w:marLeft w:val="0"/>
                          <w:marRight w:val="0"/>
                          <w:marTop w:val="0"/>
                          <w:marBottom w:val="0"/>
                          <w:divBdr>
                            <w:top w:val="none" w:sz="0" w:space="0" w:color="auto"/>
                            <w:left w:val="none" w:sz="0" w:space="0" w:color="auto"/>
                            <w:bottom w:val="none" w:sz="0" w:space="0" w:color="auto"/>
                            <w:right w:val="none" w:sz="0" w:space="0" w:color="auto"/>
                          </w:divBdr>
                        </w:div>
                      </w:divsChild>
                    </w:div>
                    <w:div w:id="1123428047">
                      <w:marLeft w:val="0"/>
                      <w:marRight w:val="0"/>
                      <w:marTop w:val="0"/>
                      <w:marBottom w:val="0"/>
                      <w:divBdr>
                        <w:top w:val="none" w:sz="0" w:space="0" w:color="auto"/>
                        <w:left w:val="none" w:sz="0" w:space="0" w:color="auto"/>
                        <w:bottom w:val="none" w:sz="0" w:space="0" w:color="auto"/>
                        <w:right w:val="none" w:sz="0" w:space="0" w:color="auto"/>
                      </w:divBdr>
                    </w:div>
                  </w:divsChild>
                </w:div>
                <w:div w:id="1988823762">
                  <w:marLeft w:val="0"/>
                  <w:marRight w:val="0"/>
                  <w:marTop w:val="0"/>
                  <w:marBottom w:val="0"/>
                  <w:divBdr>
                    <w:top w:val="none" w:sz="0" w:space="0" w:color="auto"/>
                    <w:left w:val="none" w:sz="0" w:space="0" w:color="auto"/>
                    <w:bottom w:val="none" w:sz="0" w:space="0" w:color="auto"/>
                    <w:right w:val="none" w:sz="0" w:space="0" w:color="auto"/>
                  </w:divBdr>
                  <w:divsChild>
                    <w:div w:id="69547962">
                      <w:marLeft w:val="0"/>
                      <w:marRight w:val="0"/>
                      <w:marTop w:val="0"/>
                      <w:marBottom w:val="0"/>
                      <w:divBdr>
                        <w:top w:val="none" w:sz="0" w:space="0" w:color="auto"/>
                        <w:left w:val="none" w:sz="0" w:space="0" w:color="auto"/>
                        <w:bottom w:val="none" w:sz="0" w:space="0" w:color="auto"/>
                        <w:right w:val="none" w:sz="0" w:space="0" w:color="auto"/>
                      </w:divBdr>
                      <w:divsChild>
                        <w:div w:id="1790584808">
                          <w:marLeft w:val="0"/>
                          <w:marRight w:val="0"/>
                          <w:marTop w:val="0"/>
                          <w:marBottom w:val="0"/>
                          <w:divBdr>
                            <w:top w:val="none" w:sz="0" w:space="0" w:color="auto"/>
                            <w:left w:val="none" w:sz="0" w:space="0" w:color="auto"/>
                            <w:bottom w:val="none" w:sz="0" w:space="0" w:color="auto"/>
                            <w:right w:val="none" w:sz="0" w:space="0" w:color="auto"/>
                          </w:divBdr>
                          <w:divsChild>
                            <w:div w:id="78644834">
                              <w:marLeft w:val="0"/>
                              <w:marRight w:val="0"/>
                              <w:marTop w:val="0"/>
                              <w:marBottom w:val="0"/>
                              <w:divBdr>
                                <w:top w:val="none" w:sz="0" w:space="0" w:color="auto"/>
                                <w:left w:val="none" w:sz="0" w:space="0" w:color="auto"/>
                                <w:bottom w:val="none" w:sz="0" w:space="0" w:color="auto"/>
                                <w:right w:val="none" w:sz="0" w:space="0" w:color="auto"/>
                              </w:divBdr>
                            </w:div>
                            <w:div w:id="16764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4031">
                      <w:marLeft w:val="0"/>
                      <w:marRight w:val="0"/>
                      <w:marTop w:val="0"/>
                      <w:marBottom w:val="0"/>
                      <w:divBdr>
                        <w:top w:val="none" w:sz="0" w:space="0" w:color="auto"/>
                        <w:left w:val="none" w:sz="0" w:space="0" w:color="auto"/>
                        <w:bottom w:val="none" w:sz="0" w:space="0" w:color="auto"/>
                        <w:right w:val="none" w:sz="0" w:space="0" w:color="auto"/>
                      </w:divBdr>
                    </w:div>
                    <w:div w:id="1681082996">
                      <w:marLeft w:val="0"/>
                      <w:marRight w:val="0"/>
                      <w:marTop w:val="0"/>
                      <w:marBottom w:val="0"/>
                      <w:divBdr>
                        <w:top w:val="none" w:sz="0" w:space="0" w:color="auto"/>
                        <w:left w:val="none" w:sz="0" w:space="0" w:color="auto"/>
                        <w:bottom w:val="none" w:sz="0" w:space="0" w:color="auto"/>
                        <w:right w:val="none" w:sz="0" w:space="0" w:color="auto"/>
                      </w:divBdr>
                      <w:divsChild>
                        <w:div w:id="4516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3009">
                  <w:marLeft w:val="0"/>
                  <w:marRight w:val="0"/>
                  <w:marTop w:val="0"/>
                  <w:marBottom w:val="0"/>
                  <w:divBdr>
                    <w:top w:val="none" w:sz="0" w:space="0" w:color="auto"/>
                    <w:left w:val="none" w:sz="0" w:space="0" w:color="auto"/>
                    <w:bottom w:val="none" w:sz="0" w:space="0" w:color="auto"/>
                    <w:right w:val="none" w:sz="0" w:space="0" w:color="auto"/>
                  </w:divBdr>
                  <w:divsChild>
                    <w:div w:id="267350210">
                      <w:marLeft w:val="0"/>
                      <w:marRight w:val="0"/>
                      <w:marTop w:val="0"/>
                      <w:marBottom w:val="0"/>
                      <w:divBdr>
                        <w:top w:val="none" w:sz="0" w:space="0" w:color="auto"/>
                        <w:left w:val="none" w:sz="0" w:space="0" w:color="auto"/>
                        <w:bottom w:val="none" w:sz="0" w:space="0" w:color="auto"/>
                        <w:right w:val="none" w:sz="0" w:space="0" w:color="auto"/>
                      </w:divBdr>
                    </w:div>
                    <w:div w:id="1504777058">
                      <w:marLeft w:val="0"/>
                      <w:marRight w:val="0"/>
                      <w:marTop w:val="0"/>
                      <w:marBottom w:val="0"/>
                      <w:divBdr>
                        <w:top w:val="none" w:sz="0" w:space="0" w:color="auto"/>
                        <w:left w:val="none" w:sz="0" w:space="0" w:color="auto"/>
                        <w:bottom w:val="none" w:sz="0" w:space="0" w:color="auto"/>
                        <w:right w:val="none" w:sz="0" w:space="0" w:color="auto"/>
                      </w:divBdr>
                      <w:divsChild>
                        <w:div w:id="1955862218">
                          <w:marLeft w:val="0"/>
                          <w:marRight w:val="0"/>
                          <w:marTop w:val="0"/>
                          <w:marBottom w:val="0"/>
                          <w:divBdr>
                            <w:top w:val="none" w:sz="0" w:space="0" w:color="auto"/>
                            <w:left w:val="none" w:sz="0" w:space="0" w:color="auto"/>
                            <w:bottom w:val="none" w:sz="0" w:space="0" w:color="auto"/>
                            <w:right w:val="none" w:sz="0" w:space="0" w:color="auto"/>
                          </w:divBdr>
                        </w:div>
                      </w:divsChild>
                    </w:div>
                    <w:div w:id="1579559882">
                      <w:marLeft w:val="0"/>
                      <w:marRight w:val="0"/>
                      <w:marTop w:val="0"/>
                      <w:marBottom w:val="0"/>
                      <w:divBdr>
                        <w:top w:val="none" w:sz="0" w:space="0" w:color="auto"/>
                        <w:left w:val="none" w:sz="0" w:space="0" w:color="auto"/>
                        <w:bottom w:val="none" w:sz="0" w:space="0" w:color="auto"/>
                        <w:right w:val="none" w:sz="0" w:space="0" w:color="auto"/>
                      </w:divBdr>
                      <w:divsChild>
                        <w:div w:id="2124379620">
                          <w:marLeft w:val="0"/>
                          <w:marRight w:val="0"/>
                          <w:marTop w:val="0"/>
                          <w:marBottom w:val="0"/>
                          <w:divBdr>
                            <w:top w:val="none" w:sz="0" w:space="0" w:color="auto"/>
                            <w:left w:val="none" w:sz="0" w:space="0" w:color="auto"/>
                            <w:bottom w:val="none" w:sz="0" w:space="0" w:color="auto"/>
                            <w:right w:val="none" w:sz="0" w:space="0" w:color="auto"/>
                          </w:divBdr>
                          <w:divsChild>
                            <w:div w:id="778335532">
                              <w:marLeft w:val="0"/>
                              <w:marRight w:val="0"/>
                              <w:marTop w:val="0"/>
                              <w:marBottom w:val="0"/>
                              <w:divBdr>
                                <w:top w:val="none" w:sz="0" w:space="0" w:color="auto"/>
                                <w:left w:val="none" w:sz="0" w:space="0" w:color="auto"/>
                                <w:bottom w:val="none" w:sz="0" w:space="0" w:color="auto"/>
                                <w:right w:val="none" w:sz="0" w:space="0" w:color="auto"/>
                              </w:divBdr>
                            </w:div>
                            <w:div w:id="8914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409">
                      <w:marLeft w:val="0"/>
                      <w:marRight w:val="0"/>
                      <w:marTop w:val="0"/>
                      <w:marBottom w:val="0"/>
                      <w:divBdr>
                        <w:top w:val="none" w:sz="0" w:space="0" w:color="auto"/>
                        <w:left w:val="none" w:sz="0" w:space="0" w:color="auto"/>
                        <w:bottom w:val="none" w:sz="0" w:space="0" w:color="auto"/>
                        <w:right w:val="none" w:sz="0" w:space="0" w:color="auto"/>
                      </w:divBdr>
                    </w:div>
                  </w:divsChild>
                </w:div>
                <w:div w:id="2032417533">
                  <w:marLeft w:val="0"/>
                  <w:marRight w:val="0"/>
                  <w:marTop w:val="0"/>
                  <w:marBottom w:val="0"/>
                  <w:divBdr>
                    <w:top w:val="none" w:sz="0" w:space="0" w:color="auto"/>
                    <w:left w:val="none" w:sz="0" w:space="0" w:color="auto"/>
                    <w:bottom w:val="none" w:sz="0" w:space="0" w:color="auto"/>
                    <w:right w:val="none" w:sz="0" w:space="0" w:color="auto"/>
                  </w:divBdr>
                  <w:divsChild>
                    <w:div w:id="422458117">
                      <w:marLeft w:val="0"/>
                      <w:marRight w:val="0"/>
                      <w:marTop w:val="0"/>
                      <w:marBottom w:val="0"/>
                      <w:divBdr>
                        <w:top w:val="none" w:sz="0" w:space="0" w:color="auto"/>
                        <w:left w:val="none" w:sz="0" w:space="0" w:color="auto"/>
                        <w:bottom w:val="none" w:sz="0" w:space="0" w:color="auto"/>
                        <w:right w:val="none" w:sz="0" w:space="0" w:color="auto"/>
                      </w:divBdr>
                    </w:div>
                    <w:div w:id="1338192365">
                      <w:marLeft w:val="0"/>
                      <w:marRight w:val="0"/>
                      <w:marTop w:val="0"/>
                      <w:marBottom w:val="0"/>
                      <w:divBdr>
                        <w:top w:val="none" w:sz="0" w:space="0" w:color="auto"/>
                        <w:left w:val="none" w:sz="0" w:space="0" w:color="auto"/>
                        <w:bottom w:val="none" w:sz="0" w:space="0" w:color="auto"/>
                        <w:right w:val="none" w:sz="0" w:space="0" w:color="auto"/>
                      </w:divBdr>
                      <w:divsChild>
                        <w:div w:id="273174108">
                          <w:marLeft w:val="0"/>
                          <w:marRight w:val="0"/>
                          <w:marTop w:val="0"/>
                          <w:marBottom w:val="0"/>
                          <w:divBdr>
                            <w:top w:val="none" w:sz="0" w:space="0" w:color="auto"/>
                            <w:left w:val="none" w:sz="0" w:space="0" w:color="auto"/>
                            <w:bottom w:val="none" w:sz="0" w:space="0" w:color="auto"/>
                            <w:right w:val="none" w:sz="0" w:space="0" w:color="auto"/>
                          </w:divBdr>
                          <w:divsChild>
                            <w:div w:id="138616875">
                              <w:marLeft w:val="0"/>
                              <w:marRight w:val="0"/>
                              <w:marTop w:val="0"/>
                              <w:marBottom w:val="0"/>
                              <w:divBdr>
                                <w:top w:val="none" w:sz="0" w:space="0" w:color="auto"/>
                                <w:left w:val="none" w:sz="0" w:space="0" w:color="auto"/>
                                <w:bottom w:val="none" w:sz="0" w:space="0" w:color="auto"/>
                                <w:right w:val="none" w:sz="0" w:space="0" w:color="auto"/>
                              </w:divBdr>
                              <w:divsChild>
                                <w:div w:id="724524408">
                                  <w:marLeft w:val="0"/>
                                  <w:marRight w:val="0"/>
                                  <w:marTop w:val="0"/>
                                  <w:marBottom w:val="0"/>
                                  <w:divBdr>
                                    <w:top w:val="none" w:sz="0" w:space="0" w:color="auto"/>
                                    <w:left w:val="none" w:sz="0" w:space="0" w:color="auto"/>
                                    <w:bottom w:val="none" w:sz="0" w:space="0" w:color="auto"/>
                                    <w:right w:val="none" w:sz="0" w:space="0" w:color="auto"/>
                                  </w:divBdr>
                                </w:div>
                                <w:div w:id="1029987032">
                                  <w:marLeft w:val="0"/>
                                  <w:marRight w:val="0"/>
                                  <w:marTop w:val="0"/>
                                  <w:marBottom w:val="0"/>
                                  <w:divBdr>
                                    <w:top w:val="none" w:sz="0" w:space="0" w:color="auto"/>
                                    <w:left w:val="none" w:sz="0" w:space="0" w:color="auto"/>
                                    <w:bottom w:val="none" w:sz="0" w:space="0" w:color="auto"/>
                                    <w:right w:val="none" w:sz="0" w:space="0" w:color="auto"/>
                                  </w:divBdr>
                                </w:div>
                                <w:div w:id="20571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5021">
                          <w:marLeft w:val="0"/>
                          <w:marRight w:val="0"/>
                          <w:marTop w:val="0"/>
                          <w:marBottom w:val="0"/>
                          <w:divBdr>
                            <w:top w:val="none" w:sz="0" w:space="0" w:color="auto"/>
                            <w:left w:val="none" w:sz="0" w:space="0" w:color="auto"/>
                            <w:bottom w:val="none" w:sz="0" w:space="0" w:color="auto"/>
                            <w:right w:val="none" w:sz="0" w:space="0" w:color="auto"/>
                          </w:divBdr>
                        </w:div>
                        <w:div w:id="2101759146">
                          <w:marLeft w:val="0"/>
                          <w:marRight w:val="0"/>
                          <w:marTop w:val="0"/>
                          <w:marBottom w:val="0"/>
                          <w:divBdr>
                            <w:top w:val="none" w:sz="0" w:space="0" w:color="auto"/>
                            <w:left w:val="none" w:sz="0" w:space="0" w:color="auto"/>
                            <w:bottom w:val="none" w:sz="0" w:space="0" w:color="auto"/>
                            <w:right w:val="none" w:sz="0" w:space="0" w:color="auto"/>
                          </w:divBdr>
                          <w:divsChild>
                            <w:div w:id="789010701">
                              <w:marLeft w:val="0"/>
                              <w:marRight w:val="0"/>
                              <w:marTop w:val="0"/>
                              <w:marBottom w:val="0"/>
                              <w:divBdr>
                                <w:top w:val="none" w:sz="0" w:space="0" w:color="auto"/>
                                <w:left w:val="none" w:sz="0" w:space="0" w:color="auto"/>
                                <w:bottom w:val="none" w:sz="0" w:space="0" w:color="auto"/>
                                <w:right w:val="none" w:sz="0" w:space="0" w:color="auto"/>
                              </w:divBdr>
                              <w:divsChild>
                                <w:div w:id="16982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113">
                      <w:marLeft w:val="0"/>
                      <w:marRight w:val="0"/>
                      <w:marTop w:val="0"/>
                      <w:marBottom w:val="0"/>
                      <w:divBdr>
                        <w:top w:val="none" w:sz="0" w:space="0" w:color="auto"/>
                        <w:left w:val="none" w:sz="0" w:space="0" w:color="auto"/>
                        <w:bottom w:val="none" w:sz="0" w:space="0" w:color="auto"/>
                        <w:right w:val="none" w:sz="0" w:space="0" w:color="auto"/>
                      </w:divBdr>
                    </w:div>
                    <w:div w:id="2079935763">
                      <w:marLeft w:val="0"/>
                      <w:marRight w:val="0"/>
                      <w:marTop w:val="0"/>
                      <w:marBottom w:val="0"/>
                      <w:divBdr>
                        <w:top w:val="none" w:sz="0" w:space="0" w:color="auto"/>
                        <w:left w:val="none" w:sz="0" w:space="0" w:color="auto"/>
                        <w:bottom w:val="none" w:sz="0" w:space="0" w:color="auto"/>
                        <w:right w:val="none" w:sz="0" w:space="0" w:color="auto"/>
                      </w:divBdr>
                      <w:divsChild>
                        <w:div w:id="40175246">
                          <w:marLeft w:val="0"/>
                          <w:marRight w:val="0"/>
                          <w:marTop w:val="0"/>
                          <w:marBottom w:val="0"/>
                          <w:divBdr>
                            <w:top w:val="none" w:sz="0" w:space="0" w:color="auto"/>
                            <w:left w:val="none" w:sz="0" w:space="0" w:color="auto"/>
                            <w:bottom w:val="none" w:sz="0" w:space="0" w:color="auto"/>
                            <w:right w:val="none" w:sz="0" w:space="0" w:color="auto"/>
                          </w:divBdr>
                          <w:divsChild>
                            <w:div w:id="376927504">
                              <w:marLeft w:val="0"/>
                              <w:marRight w:val="0"/>
                              <w:marTop w:val="0"/>
                              <w:marBottom w:val="0"/>
                              <w:divBdr>
                                <w:top w:val="none" w:sz="0" w:space="0" w:color="auto"/>
                                <w:left w:val="none" w:sz="0" w:space="0" w:color="auto"/>
                                <w:bottom w:val="none" w:sz="0" w:space="0" w:color="auto"/>
                                <w:right w:val="none" w:sz="0" w:space="0" w:color="auto"/>
                              </w:divBdr>
                            </w:div>
                            <w:div w:id="19239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9394">
                  <w:marLeft w:val="0"/>
                  <w:marRight w:val="0"/>
                  <w:marTop w:val="0"/>
                  <w:marBottom w:val="0"/>
                  <w:divBdr>
                    <w:top w:val="none" w:sz="0" w:space="0" w:color="auto"/>
                    <w:left w:val="none" w:sz="0" w:space="0" w:color="auto"/>
                    <w:bottom w:val="none" w:sz="0" w:space="0" w:color="auto"/>
                    <w:right w:val="none" w:sz="0" w:space="0" w:color="auto"/>
                  </w:divBdr>
                  <w:divsChild>
                    <w:div w:id="488331193">
                      <w:marLeft w:val="0"/>
                      <w:marRight w:val="0"/>
                      <w:marTop w:val="0"/>
                      <w:marBottom w:val="0"/>
                      <w:divBdr>
                        <w:top w:val="none" w:sz="0" w:space="0" w:color="auto"/>
                        <w:left w:val="none" w:sz="0" w:space="0" w:color="auto"/>
                        <w:bottom w:val="none" w:sz="0" w:space="0" w:color="auto"/>
                        <w:right w:val="none" w:sz="0" w:space="0" w:color="auto"/>
                      </w:divBdr>
                      <w:divsChild>
                        <w:div w:id="1112169929">
                          <w:marLeft w:val="0"/>
                          <w:marRight w:val="0"/>
                          <w:marTop w:val="0"/>
                          <w:marBottom w:val="0"/>
                          <w:divBdr>
                            <w:top w:val="none" w:sz="0" w:space="0" w:color="auto"/>
                            <w:left w:val="none" w:sz="0" w:space="0" w:color="auto"/>
                            <w:bottom w:val="none" w:sz="0" w:space="0" w:color="auto"/>
                            <w:right w:val="none" w:sz="0" w:space="0" w:color="auto"/>
                          </w:divBdr>
                        </w:div>
                      </w:divsChild>
                    </w:div>
                    <w:div w:id="845751270">
                      <w:marLeft w:val="0"/>
                      <w:marRight w:val="0"/>
                      <w:marTop w:val="0"/>
                      <w:marBottom w:val="0"/>
                      <w:divBdr>
                        <w:top w:val="none" w:sz="0" w:space="0" w:color="auto"/>
                        <w:left w:val="none" w:sz="0" w:space="0" w:color="auto"/>
                        <w:bottom w:val="none" w:sz="0" w:space="0" w:color="auto"/>
                        <w:right w:val="none" w:sz="0" w:space="0" w:color="auto"/>
                      </w:divBdr>
                    </w:div>
                    <w:div w:id="1286693633">
                      <w:marLeft w:val="0"/>
                      <w:marRight w:val="0"/>
                      <w:marTop w:val="0"/>
                      <w:marBottom w:val="0"/>
                      <w:divBdr>
                        <w:top w:val="none" w:sz="0" w:space="0" w:color="auto"/>
                        <w:left w:val="none" w:sz="0" w:space="0" w:color="auto"/>
                        <w:bottom w:val="none" w:sz="0" w:space="0" w:color="auto"/>
                        <w:right w:val="none" w:sz="0" w:space="0" w:color="auto"/>
                      </w:divBdr>
                    </w:div>
                    <w:div w:id="1586109648">
                      <w:marLeft w:val="0"/>
                      <w:marRight w:val="0"/>
                      <w:marTop w:val="0"/>
                      <w:marBottom w:val="0"/>
                      <w:divBdr>
                        <w:top w:val="none" w:sz="0" w:space="0" w:color="auto"/>
                        <w:left w:val="none" w:sz="0" w:space="0" w:color="auto"/>
                        <w:bottom w:val="none" w:sz="0" w:space="0" w:color="auto"/>
                        <w:right w:val="none" w:sz="0" w:space="0" w:color="auto"/>
                      </w:divBdr>
                      <w:divsChild>
                        <w:div w:id="1921602318">
                          <w:marLeft w:val="0"/>
                          <w:marRight w:val="0"/>
                          <w:marTop w:val="0"/>
                          <w:marBottom w:val="0"/>
                          <w:divBdr>
                            <w:top w:val="none" w:sz="0" w:space="0" w:color="auto"/>
                            <w:left w:val="none" w:sz="0" w:space="0" w:color="auto"/>
                            <w:bottom w:val="none" w:sz="0" w:space="0" w:color="auto"/>
                            <w:right w:val="none" w:sz="0" w:space="0" w:color="auto"/>
                          </w:divBdr>
                          <w:divsChild>
                            <w:div w:id="958806360">
                              <w:marLeft w:val="0"/>
                              <w:marRight w:val="0"/>
                              <w:marTop w:val="0"/>
                              <w:marBottom w:val="0"/>
                              <w:divBdr>
                                <w:top w:val="none" w:sz="0" w:space="0" w:color="auto"/>
                                <w:left w:val="none" w:sz="0" w:space="0" w:color="auto"/>
                                <w:bottom w:val="none" w:sz="0" w:space="0" w:color="auto"/>
                                <w:right w:val="none" w:sz="0" w:space="0" w:color="auto"/>
                              </w:divBdr>
                            </w:div>
                            <w:div w:id="21468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6911">
                  <w:marLeft w:val="0"/>
                  <w:marRight w:val="0"/>
                  <w:marTop w:val="0"/>
                  <w:marBottom w:val="0"/>
                  <w:divBdr>
                    <w:top w:val="none" w:sz="0" w:space="0" w:color="auto"/>
                    <w:left w:val="none" w:sz="0" w:space="0" w:color="auto"/>
                    <w:bottom w:val="none" w:sz="0" w:space="0" w:color="auto"/>
                    <w:right w:val="none" w:sz="0" w:space="0" w:color="auto"/>
                  </w:divBdr>
                  <w:divsChild>
                    <w:div w:id="211816077">
                      <w:marLeft w:val="0"/>
                      <w:marRight w:val="0"/>
                      <w:marTop w:val="0"/>
                      <w:marBottom w:val="0"/>
                      <w:divBdr>
                        <w:top w:val="none" w:sz="0" w:space="0" w:color="auto"/>
                        <w:left w:val="none" w:sz="0" w:space="0" w:color="auto"/>
                        <w:bottom w:val="none" w:sz="0" w:space="0" w:color="auto"/>
                        <w:right w:val="none" w:sz="0" w:space="0" w:color="auto"/>
                      </w:divBdr>
                      <w:divsChild>
                        <w:div w:id="779645133">
                          <w:marLeft w:val="0"/>
                          <w:marRight w:val="0"/>
                          <w:marTop w:val="0"/>
                          <w:marBottom w:val="0"/>
                          <w:divBdr>
                            <w:top w:val="none" w:sz="0" w:space="0" w:color="auto"/>
                            <w:left w:val="none" w:sz="0" w:space="0" w:color="auto"/>
                            <w:bottom w:val="none" w:sz="0" w:space="0" w:color="auto"/>
                            <w:right w:val="none" w:sz="0" w:space="0" w:color="auto"/>
                          </w:divBdr>
                        </w:div>
                      </w:divsChild>
                    </w:div>
                    <w:div w:id="908537236">
                      <w:marLeft w:val="0"/>
                      <w:marRight w:val="0"/>
                      <w:marTop w:val="0"/>
                      <w:marBottom w:val="0"/>
                      <w:divBdr>
                        <w:top w:val="none" w:sz="0" w:space="0" w:color="auto"/>
                        <w:left w:val="none" w:sz="0" w:space="0" w:color="auto"/>
                        <w:bottom w:val="none" w:sz="0" w:space="0" w:color="auto"/>
                        <w:right w:val="none" w:sz="0" w:space="0" w:color="auto"/>
                      </w:divBdr>
                    </w:div>
                    <w:div w:id="1874685149">
                      <w:marLeft w:val="0"/>
                      <w:marRight w:val="0"/>
                      <w:marTop w:val="0"/>
                      <w:marBottom w:val="0"/>
                      <w:divBdr>
                        <w:top w:val="none" w:sz="0" w:space="0" w:color="auto"/>
                        <w:left w:val="none" w:sz="0" w:space="0" w:color="auto"/>
                        <w:bottom w:val="none" w:sz="0" w:space="0" w:color="auto"/>
                        <w:right w:val="none" w:sz="0" w:space="0" w:color="auto"/>
                      </w:divBdr>
                      <w:divsChild>
                        <w:div w:id="342316581">
                          <w:marLeft w:val="0"/>
                          <w:marRight w:val="0"/>
                          <w:marTop w:val="0"/>
                          <w:marBottom w:val="0"/>
                          <w:divBdr>
                            <w:top w:val="none" w:sz="0" w:space="0" w:color="auto"/>
                            <w:left w:val="none" w:sz="0" w:space="0" w:color="auto"/>
                            <w:bottom w:val="none" w:sz="0" w:space="0" w:color="auto"/>
                            <w:right w:val="none" w:sz="0" w:space="0" w:color="auto"/>
                          </w:divBdr>
                          <w:divsChild>
                            <w:div w:id="879971546">
                              <w:marLeft w:val="0"/>
                              <w:marRight w:val="0"/>
                              <w:marTop w:val="0"/>
                              <w:marBottom w:val="0"/>
                              <w:divBdr>
                                <w:top w:val="none" w:sz="0" w:space="0" w:color="auto"/>
                                <w:left w:val="none" w:sz="0" w:space="0" w:color="auto"/>
                                <w:bottom w:val="none" w:sz="0" w:space="0" w:color="auto"/>
                                <w:right w:val="none" w:sz="0" w:space="0" w:color="auto"/>
                              </w:divBdr>
                            </w:div>
                            <w:div w:id="1906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124620">
      <w:bodyDiv w:val="1"/>
      <w:marLeft w:val="0"/>
      <w:marRight w:val="0"/>
      <w:marTop w:val="0"/>
      <w:marBottom w:val="0"/>
      <w:divBdr>
        <w:top w:val="none" w:sz="0" w:space="0" w:color="auto"/>
        <w:left w:val="none" w:sz="0" w:space="0" w:color="auto"/>
        <w:bottom w:val="none" w:sz="0" w:space="0" w:color="auto"/>
        <w:right w:val="none" w:sz="0" w:space="0" w:color="auto"/>
      </w:divBdr>
    </w:div>
    <w:div w:id="1430277373">
      <w:bodyDiv w:val="1"/>
      <w:marLeft w:val="0"/>
      <w:marRight w:val="0"/>
      <w:marTop w:val="0"/>
      <w:marBottom w:val="0"/>
      <w:divBdr>
        <w:top w:val="none" w:sz="0" w:space="0" w:color="auto"/>
        <w:left w:val="none" w:sz="0" w:space="0" w:color="auto"/>
        <w:bottom w:val="none" w:sz="0" w:space="0" w:color="auto"/>
        <w:right w:val="none" w:sz="0" w:space="0" w:color="auto"/>
      </w:divBdr>
    </w:div>
    <w:div w:id="1431704301">
      <w:bodyDiv w:val="1"/>
      <w:marLeft w:val="0"/>
      <w:marRight w:val="0"/>
      <w:marTop w:val="0"/>
      <w:marBottom w:val="0"/>
      <w:divBdr>
        <w:top w:val="none" w:sz="0" w:space="0" w:color="auto"/>
        <w:left w:val="none" w:sz="0" w:space="0" w:color="auto"/>
        <w:bottom w:val="none" w:sz="0" w:space="0" w:color="auto"/>
        <w:right w:val="none" w:sz="0" w:space="0" w:color="auto"/>
      </w:divBdr>
    </w:div>
    <w:div w:id="1433936373">
      <w:bodyDiv w:val="1"/>
      <w:marLeft w:val="0"/>
      <w:marRight w:val="0"/>
      <w:marTop w:val="0"/>
      <w:marBottom w:val="0"/>
      <w:divBdr>
        <w:top w:val="none" w:sz="0" w:space="0" w:color="auto"/>
        <w:left w:val="none" w:sz="0" w:space="0" w:color="auto"/>
        <w:bottom w:val="none" w:sz="0" w:space="0" w:color="auto"/>
        <w:right w:val="none" w:sz="0" w:space="0" w:color="auto"/>
      </w:divBdr>
    </w:div>
    <w:div w:id="1435443165">
      <w:bodyDiv w:val="1"/>
      <w:marLeft w:val="0"/>
      <w:marRight w:val="0"/>
      <w:marTop w:val="0"/>
      <w:marBottom w:val="0"/>
      <w:divBdr>
        <w:top w:val="none" w:sz="0" w:space="0" w:color="auto"/>
        <w:left w:val="none" w:sz="0" w:space="0" w:color="auto"/>
        <w:bottom w:val="none" w:sz="0" w:space="0" w:color="auto"/>
        <w:right w:val="none" w:sz="0" w:space="0" w:color="auto"/>
      </w:divBdr>
    </w:div>
    <w:div w:id="1435706695">
      <w:bodyDiv w:val="1"/>
      <w:marLeft w:val="0"/>
      <w:marRight w:val="0"/>
      <w:marTop w:val="0"/>
      <w:marBottom w:val="0"/>
      <w:divBdr>
        <w:top w:val="none" w:sz="0" w:space="0" w:color="auto"/>
        <w:left w:val="none" w:sz="0" w:space="0" w:color="auto"/>
        <w:bottom w:val="none" w:sz="0" w:space="0" w:color="auto"/>
        <w:right w:val="none" w:sz="0" w:space="0" w:color="auto"/>
      </w:divBdr>
      <w:divsChild>
        <w:div w:id="199513827">
          <w:marLeft w:val="0"/>
          <w:marRight w:val="0"/>
          <w:marTop w:val="0"/>
          <w:marBottom w:val="0"/>
          <w:divBdr>
            <w:top w:val="none" w:sz="0" w:space="0" w:color="auto"/>
            <w:left w:val="none" w:sz="0" w:space="0" w:color="auto"/>
            <w:bottom w:val="none" w:sz="0" w:space="0" w:color="auto"/>
            <w:right w:val="none" w:sz="0" w:space="0" w:color="auto"/>
          </w:divBdr>
          <w:divsChild>
            <w:div w:id="579680080">
              <w:marLeft w:val="0"/>
              <w:marRight w:val="0"/>
              <w:marTop w:val="0"/>
              <w:marBottom w:val="0"/>
              <w:divBdr>
                <w:top w:val="none" w:sz="0" w:space="0" w:color="auto"/>
                <w:left w:val="none" w:sz="0" w:space="0" w:color="auto"/>
                <w:bottom w:val="none" w:sz="0" w:space="0" w:color="auto"/>
                <w:right w:val="none" w:sz="0" w:space="0" w:color="auto"/>
              </w:divBdr>
              <w:divsChild>
                <w:div w:id="1700161677">
                  <w:marLeft w:val="0"/>
                  <w:marRight w:val="0"/>
                  <w:marTop w:val="0"/>
                  <w:marBottom w:val="0"/>
                  <w:divBdr>
                    <w:top w:val="none" w:sz="0" w:space="0" w:color="auto"/>
                    <w:left w:val="none" w:sz="0" w:space="0" w:color="auto"/>
                    <w:bottom w:val="none" w:sz="0" w:space="0" w:color="auto"/>
                    <w:right w:val="none" w:sz="0" w:space="0" w:color="auto"/>
                  </w:divBdr>
                  <w:divsChild>
                    <w:div w:id="712929547">
                      <w:marLeft w:val="0"/>
                      <w:marRight w:val="0"/>
                      <w:marTop w:val="0"/>
                      <w:marBottom w:val="0"/>
                      <w:divBdr>
                        <w:top w:val="none" w:sz="0" w:space="0" w:color="auto"/>
                        <w:left w:val="none" w:sz="0" w:space="0" w:color="auto"/>
                        <w:bottom w:val="none" w:sz="0" w:space="0" w:color="auto"/>
                        <w:right w:val="none" w:sz="0" w:space="0" w:color="auto"/>
                      </w:divBdr>
                    </w:div>
                    <w:div w:id="15170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6557">
              <w:marLeft w:val="0"/>
              <w:marRight w:val="0"/>
              <w:marTop w:val="0"/>
              <w:marBottom w:val="0"/>
              <w:divBdr>
                <w:top w:val="none" w:sz="0" w:space="0" w:color="auto"/>
                <w:left w:val="none" w:sz="0" w:space="0" w:color="auto"/>
                <w:bottom w:val="none" w:sz="0" w:space="0" w:color="auto"/>
                <w:right w:val="none" w:sz="0" w:space="0" w:color="auto"/>
              </w:divBdr>
              <w:divsChild>
                <w:div w:id="1759057943">
                  <w:marLeft w:val="0"/>
                  <w:marRight w:val="0"/>
                  <w:marTop w:val="0"/>
                  <w:marBottom w:val="0"/>
                  <w:divBdr>
                    <w:top w:val="none" w:sz="0" w:space="0" w:color="auto"/>
                    <w:left w:val="none" w:sz="0" w:space="0" w:color="auto"/>
                    <w:bottom w:val="none" w:sz="0" w:space="0" w:color="auto"/>
                    <w:right w:val="none" w:sz="0" w:space="0" w:color="auto"/>
                  </w:divBdr>
                  <w:divsChild>
                    <w:div w:id="806977038">
                      <w:marLeft w:val="0"/>
                      <w:marRight w:val="0"/>
                      <w:marTop w:val="0"/>
                      <w:marBottom w:val="0"/>
                      <w:divBdr>
                        <w:top w:val="none" w:sz="0" w:space="0" w:color="auto"/>
                        <w:left w:val="none" w:sz="0" w:space="0" w:color="auto"/>
                        <w:bottom w:val="none" w:sz="0" w:space="0" w:color="auto"/>
                        <w:right w:val="none" w:sz="0" w:space="0" w:color="auto"/>
                      </w:divBdr>
                      <w:divsChild>
                        <w:div w:id="1505509482">
                          <w:marLeft w:val="0"/>
                          <w:marRight w:val="0"/>
                          <w:marTop w:val="0"/>
                          <w:marBottom w:val="0"/>
                          <w:divBdr>
                            <w:top w:val="none" w:sz="0" w:space="0" w:color="auto"/>
                            <w:left w:val="none" w:sz="0" w:space="0" w:color="auto"/>
                            <w:bottom w:val="none" w:sz="0" w:space="0" w:color="auto"/>
                            <w:right w:val="none" w:sz="0" w:space="0" w:color="auto"/>
                          </w:divBdr>
                          <w:divsChild>
                            <w:div w:id="886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6940">
                      <w:marLeft w:val="0"/>
                      <w:marRight w:val="0"/>
                      <w:marTop w:val="0"/>
                      <w:marBottom w:val="0"/>
                      <w:divBdr>
                        <w:top w:val="none" w:sz="0" w:space="0" w:color="auto"/>
                        <w:left w:val="none" w:sz="0" w:space="0" w:color="auto"/>
                        <w:bottom w:val="none" w:sz="0" w:space="0" w:color="auto"/>
                        <w:right w:val="none" w:sz="0" w:space="0" w:color="auto"/>
                      </w:divBdr>
                      <w:divsChild>
                        <w:div w:id="1866364809">
                          <w:marLeft w:val="0"/>
                          <w:marRight w:val="0"/>
                          <w:marTop w:val="0"/>
                          <w:marBottom w:val="0"/>
                          <w:divBdr>
                            <w:top w:val="none" w:sz="0" w:space="0" w:color="auto"/>
                            <w:left w:val="none" w:sz="0" w:space="0" w:color="auto"/>
                            <w:bottom w:val="none" w:sz="0" w:space="0" w:color="auto"/>
                            <w:right w:val="none" w:sz="0" w:space="0" w:color="auto"/>
                          </w:divBdr>
                          <w:divsChild>
                            <w:div w:id="5011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75366">
              <w:marLeft w:val="0"/>
              <w:marRight w:val="0"/>
              <w:marTop w:val="0"/>
              <w:marBottom w:val="0"/>
              <w:divBdr>
                <w:top w:val="none" w:sz="0" w:space="0" w:color="auto"/>
                <w:left w:val="none" w:sz="0" w:space="0" w:color="auto"/>
                <w:bottom w:val="none" w:sz="0" w:space="0" w:color="auto"/>
                <w:right w:val="none" w:sz="0" w:space="0" w:color="auto"/>
              </w:divBdr>
              <w:divsChild>
                <w:div w:id="797452287">
                  <w:marLeft w:val="0"/>
                  <w:marRight w:val="0"/>
                  <w:marTop w:val="0"/>
                  <w:marBottom w:val="0"/>
                  <w:divBdr>
                    <w:top w:val="none" w:sz="0" w:space="0" w:color="auto"/>
                    <w:left w:val="none" w:sz="0" w:space="0" w:color="auto"/>
                    <w:bottom w:val="none" w:sz="0" w:space="0" w:color="auto"/>
                    <w:right w:val="none" w:sz="0" w:space="0" w:color="auto"/>
                  </w:divBdr>
                  <w:divsChild>
                    <w:div w:id="878473258">
                      <w:marLeft w:val="0"/>
                      <w:marRight w:val="0"/>
                      <w:marTop w:val="0"/>
                      <w:marBottom w:val="0"/>
                      <w:divBdr>
                        <w:top w:val="none" w:sz="0" w:space="0" w:color="auto"/>
                        <w:left w:val="none" w:sz="0" w:space="0" w:color="auto"/>
                        <w:bottom w:val="none" w:sz="0" w:space="0" w:color="auto"/>
                        <w:right w:val="none" w:sz="0" w:space="0" w:color="auto"/>
                      </w:divBdr>
                      <w:divsChild>
                        <w:div w:id="3835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138560">
      <w:bodyDiv w:val="1"/>
      <w:marLeft w:val="0"/>
      <w:marRight w:val="0"/>
      <w:marTop w:val="0"/>
      <w:marBottom w:val="0"/>
      <w:divBdr>
        <w:top w:val="none" w:sz="0" w:space="0" w:color="auto"/>
        <w:left w:val="none" w:sz="0" w:space="0" w:color="auto"/>
        <w:bottom w:val="none" w:sz="0" w:space="0" w:color="auto"/>
        <w:right w:val="none" w:sz="0" w:space="0" w:color="auto"/>
      </w:divBdr>
    </w:div>
    <w:div w:id="1441754203">
      <w:bodyDiv w:val="1"/>
      <w:marLeft w:val="0"/>
      <w:marRight w:val="0"/>
      <w:marTop w:val="0"/>
      <w:marBottom w:val="0"/>
      <w:divBdr>
        <w:top w:val="none" w:sz="0" w:space="0" w:color="auto"/>
        <w:left w:val="none" w:sz="0" w:space="0" w:color="auto"/>
        <w:bottom w:val="none" w:sz="0" w:space="0" w:color="auto"/>
        <w:right w:val="none" w:sz="0" w:space="0" w:color="auto"/>
      </w:divBdr>
    </w:div>
    <w:div w:id="1444031844">
      <w:bodyDiv w:val="1"/>
      <w:marLeft w:val="0"/>
      <w:marRight w:val="0"/>
      <w:marTop w:val="0"/>
      <w:marBottom w:val="0"/>
      <w:divBdr>
        <w:top w:val="none" w:sz="0" w:space="0" w:color="auto"/>
        <w:left w:val="none" w:sz="0" w:space="0" w:color="auto"/>
        <w:bottom w:val="none" w:sz="0" w:space="0" w:color="auto"/>
        <w:right w:val="none" w:sz="0" w:space="0" w:color="auto"/>
      </w:divBdr>
    </w:div>
    <w:div w:id="1445806482">
      <w:bodyDiv w:val="1"/>
      <w:marLeft w:val="0"/>
      <w:marRight w:val="0"/>
      <w:marTop w:val="0"/>
      <w:marBottom w:val="0"/>
      <w:divBdr>
        <w:top w:val="none" w:sz="0" w:space="0" w:color="auto"/>
        <w:left w:val="none" w:sz="0" w:space="0" w:color="auto"/>
        <w:bottom w:val="none" w:sz="0" w:space="0" w:color="auto"/>
        <w:right w:val="none" w:sz="0" w:space="0" w:color="auto"/>
      </w:divBdr>
    </w:div>
    <w:div w:id="1446927227">
      <w:bodyDiv w:val="1"/>
      <w:marLeft w:val="0"/>
      <w:marRight w:val="0"/>
      <w:marTop w:val="0"/>
      <w:marBottom w:val="0"/>
      <w:divBdr>
        <w:top w:val="none" w:sz="0" w:space="0" w:color="auto"/>
        <w:left w:val="none" w:sz="0" w:space="0" w:color="auto"/>
        <w:bottom w:val="none" w:sz="0" w:space="0" w:color="auto"/>
        <w:right w:val="none" w:sz="0" w:space="0" w:color="auto"/>
      </w:divBdr>
      <w:divsChild>
        <w:div w:id="403181730">
          <w:marLeft w:val="0"/>
          <w:marRight w:val="0"/>
          <w:marTop w:val="0"/>
          <w:marBottom w:val="0"/>
          <w:divBdr>
            <w:top w:val="none" w:sz="0" w:space="0" w:color="auto"/>
            <w:left w:val="none" w:sz="0" w:space="0" w:color="auto"/>
            <w:bottom w:val="none" w:sz="0" w:space="0" w:color="auto"/>
            <w:right w:val="none" w:sz="0" w:space="0" w:color="auto"/>
          </w:divBdr>
          <w:divsChild>
            <w:div w:id="665790868">
              <w:marLeft w:val="0"/>
              <w:marRight w:val="0"/>
              <w:marTop w:val="0"/>
              <w:marBottom w:val="0"/>
              <w:divBdr>
                <w:top w:val="none" w:sz="0" w:space="0" w:color="auto"/>
                <w:left w:val="none" w:sz="0" w:space="0" w:color="auto"/>
                <w:bottom w:val="none" w:sz="0" w:space="0" w:color="auto"/>
                <w:right w:val="none" w:sz="0" w:space="0" w:color="auto"/>
              </w:divBdr>
              <w:divsChild>
                <w:div w:id="4459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934">
          <w:marLeft w:val="0"/>
          <w:marRight w:val="0"/>
          <w:marTop w:val="0"/>
          <w:marBottom w:val="0"/>
          <w:divBdr>
            <w:top w:val="none" w:sz="0" w:space="0" w:color="auto"/>
            <w:left w:val="none" w:sz="0" w:space="0" w:color="auto"/>
            <w:bottom w:val="none" w:sz="0" w:space="0" w:color="auto"/>
            <w:right w:val="none" w:sz="0" w:space="0" w:color="auto"/>
          </w:divBdr>
          <w:divsChild>
            <w:div w:id="842627358">
              <w:marLeft w:val="0"/>
              <w:marRight w:val="0"/>
              <w:marTop w:val="0"/>
              <w:marBottom w:val="0"/>
              <w:divBdr>
                <w:top w:val="none" w:sz="0" w:space="0" w:color="auto"/>
                <w:left w:val="none" w:sz="0" w:space="0" w:color="auto"/>
                <w:bottom w:val="none" w:sz="0" w:space="0" w:color="auto"/>
                <w:right w:val="none" w:sz="0" w:space="0" w:color="auto"/>
              </w:divBdr>
            </w:div>
            <w:div w:id="2039116046">
              <w:marLeft w:val="0"/>
              <w:marRight w:val="0"/>
              <w:marTop w:val="0"/>
              <w:marBottom w:val="0"/>
              <w:divBdr>
                <w:top w:val="none" w:sz="0" w:space="0" w:color="auto"/>
                <w:left w:val="none" w:sz="0" w:space="0" w:color="auto"/>
                <w:bottom w:val="none" w:sz="0" w:space="0" w:color="auto"/>
                <w:right w:val="none" w:sz="0" w:space="0" w:color="auto"/>
              </w:divBdr>
              <w:divsChild>
                <w:div w:id="2318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102">
          <w:marLeft w:val="0"/>
          <w:marRight w:val="0"/>
          <w:marTop w:val="0"/>
          <w:marBottom w:val="0"/>
          <w:divBdr>
            <w:top w:val="none" w:sz="0" w:space="0" w:color="auto"/>
            <w:left w:val="none" w:sz="0" w:space="0" w:color="auto"/>
            <w:bottom w:val="none" w:sz="0" w:space="0" w:color="auto"/>
            <w:right w:val="none" w:sz="0" w:space="0" w:color="auto"/>
          </w:divBdr>
          <w:divsChild>
            <w:div w:id="1819104094">
              <w:marLeft w:val="0"/>
              <w:marRight w:val="0"/>
              <w:marTop w:val="0"/>
              <w:marBottom w:val="0"/>
              <w:divBdr>
                <w:top w:val="none" w:sz="0" w:space="0" w:color="auto"/>
                <w:left w:val="none" w:sz="0" w:space="0" w:color="auto"/>
                <w:bottom w:val="none" w:sz="0" w:space="0" w:color="auto"/>
                <w:right w:val="none" w:sz="0" w:space="0" w:color="auto"/>
              </w:divBdr>
              <w:divsChild>
                <w:div w:id="20263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90243">
          <w:marLeft w:val="0"/>
          <w:marRight w:val="0"/>
          <w:marTop w:val="0"/>
          <w:marBottom w:val="0"/>
          <w:divBdr>
            <w:top w:val="none" w:sz="0" w:space="0" w:color="auto"/>
            <w:left w:val="none" w:sz="0" w:space="0" w:color="auto"/>
            <w:bottom w:val="none" w:sz="0" w:space="0" w:color="auto"/>
            <w:right w:val="none" w:sz="0" w:space="0" w:color="auto"/>
          </w:divBdr>
          <w:divsChild>
            <w:div w:id="1377781481">
              <w:marLeft w:val="0"/>
              <w:marRight w:val="0"/>
              <w:marTop w:val="0"/>
              <w:marBottom w:val="0"/>
              <w:divBdr>
                <w:top w:val="none" w:sz="0" w:space="0" w:color="auto"/>
                <w:left w:val="none" w:sz="0" w:space="0" w:color="auto"/>
                <w:bottom w:val="none" w:sz="0" w:space="0" w:color="auto"/>
                <w:right w:val="none" w:sz="0" w:space="0" w:color="auto"/>
              </w:divBdr>
              <w:divsChild>
                <w:div w:id="1637754735">
                  <w:marLeft w:val="0"/>
                  <w:marRight w:val="0"/>
                  <w:marTop w:val="0"/>
                  <w:marBottom w:val="0"/>
                  <w:divBdr>
                    <w:top w:val="none" w:sz="0" w:space="0" w:color="auto"/>
                    <w:left w:val="none" w:sz="0" w:space="0" w:color="auto"/>
                    <w:bottom w:val="none" w:sz="0" w:space="0" w:color="auto"/>
                    <w:right w:val="none" w:sz="0" w:space="0" w:color="auto"/>
                  </w:divBdr>
                </w:div>
              </w:divsChild>
            </w:div>
            <w:div w:id="20536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5119">
      <w:bodyDiv w:val="1"/>
      <w:marLeft w:val="0"/>
      <w:marRight w:val="0"/>
      <w:marTop w:val="0"/>
      <w:marBottom w:val="0"/>
      <w:divBdr>
        <w:top w:val="none" w:sz="0" w:space="0" w:color="auto"/>
        <w:left w:val="none" w:sz="0" w:space="0" w:color="auto"/>
        <w:bottom w:val="none" w:sz="0" w:space="0" w:color="auto"/>
        <w:right w:val="none" w:sz="0" w:space="0" w:color="auto"/>
      </w:divBdr>
      <w:divsChild>
        <w:div w:id="1964648847">
          <w:marLeft w:val="0"/>
          <w:marRight w:val="0"/>
          <w:marTop w:val="0"/>
          <w:marBottom w:val="0"/>
          <w:divBdr>
            <w:top w:val="none" w:sz="0" w:space="0" w:color="auto"/>
            <w:left w:val="none" w:sz="0" w:space="0" w:color="auto"/>
            <w:bottom w:val="none" w:sz="0" w:space="0" w:color="auto"/>
            <w:right w:val="none" w:sz="0" w:space="0" w:color="auto"/>
          </w:divBdr>
        </w:div>
        <w:div w:id="2006666294">
          <w:marLeft w:val="0"/>
          <w:marRight w:val="0"/>
          <w:marTop w:val="0"/>
          <w:marBottom w:val="0"/>
          <w:divBdr>
            <w:top w:val="none" w:sz="0" w:space="0" w:color="auto"/>
            <w:left w:val="none" w:sz="0" w:space="0" w:color="auto"/>
            <w:bottom w:val="none" w:sz="0" w:space="0" w:color="auto"/>
            <w:right w:val="none" w:sz="0" w:space="0" w:color="auto"/>
          </w:divBdr>
        </w:div>
      </w:divsChild>
    </w:div>
    <w:div w:id="1447502214">
      <w:bodyDiv w:val="1"/>
      <w:marLeft w:val="0"/>
      <w:marRight w:val="0"/>
      <w:marTop w:val="0"/>
      <w:marBottom w:val="0"/>
      <w:divBdr>
        <w:top w:val="none" w:sz="0" w:space="0" w:color="auto"/>
        <w:left w:val="none" w:sz="0" w:space="0" w:color="auto"/>
        <w:bottom w:val="none" w:sz="0" w:space="0" w:color="auto"/>
        <w:right w:val="none" w:sz="0" w:space="0" w:color="auto"/>
      </w:divBdr>
    </w:div>
    <w:div w:id="1447582978">
      <w:bodyDiv w:val="1"/>
      <w:marLeft w:val="0"/>
      <w:marRight w:val="0"/>
      <w:marTop w:val="0"/>
      <w:marBottom w:val="0"/>
      <w:divBdr>
        <w:top w:val="none" w:sz="0" w:space="0" w:color="auto"/>
        <w:left w:val="none" w:sz="0" w:space="0" w:color="auto"/>
        <w:bottom w:val="none" w:sz="0" w:space="0" w:color="auto"/>
        <w:right w:val="none" w:sz="0" w:space="0" w:color="auto"/>
      </w:divBdr>
      <w:divsChild>
        <w:div w:id="1006129470">
          <w:marLeft w:val="0"/>
          <w:marRight w:val="0"/>
          <w:marTop w:val="0"/>
          <w:marBottom w:val="0"/>
          <w:divBdr>
            <w:top w:val="none" w:sz="0" w:space="0" w:color="auto"/>
            <w:left w:val="none" w:sz="0" w:space="0" w:color="auto"/>
            <w:bottom w:val="none" w:sz="0" w:space="0" w:color="auto"/>
            <w:right w:val="none" w:sz="0" w:space="0" w:color="auto"/>
          </w:divBdr>
          <w:divsChild>
            <w:div w:id="328289844">
              <w:marLeft w:val="0"/>
              <w:marRight w:val="0"/>
              <w:marTop w:val="0"/>
              <w:marBottom w:val="0"/>
              <w:divBdr>
                <w:top w:val="none" w:sz="0" w:space="0" w:color="auto"/>
                <w:left w:val="none" w:sz="0" w:space="0" w:color="auto"/>
                <w:bottom w:val="none" w:sz="0" w:space="0" w:color="auto"/>
                <w:right w:val="none" w:sz="0" w:space="0" w:color="auto"/>
              </w:divBdr>
              <w:divsChild>
                <w:div w:id="1551571730">
                  <w:marLeft w:val="0"/>
                  <w:marRight w:val="0"/>
                  <w:marTop w:val="0"/>
                  <w:marBottom w:val="0"/>
                  <w:divBdr>
                    <w:top w:val="none" w:sz="0" w:space="0" w:color="auto"/>
                    <w:left w:val="none" w:sz="0" w:space="0" w:color="auto"/>
                    <w:bottom w:val="none" w:sz="0" w:space="0" w:color="auto"/>
                    <w:right w:val="none" w:sz="0" w:space="0" w:color="auto"/>
                  </w:divBdr>
                  <w:divsChild>
                    <w:div w:id="1318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50244">
      <w:bodyDiv w:val="1"/>
      <w:marLeft w:val="0"/>
      <w:marRight w:val="0"/>
      <w:marTop w:val="0"/>
      <w:marBottom w:val="0"/>
      <w:divBdr>
        <w:top w:val="none" w:sz="0" w:space="0" w:color="auto"/>
        <w:left w:val="none" w:sz="0" w:space="0" w:color="auto"/>
        <w:bottom w:val="none" w:sz="0" w:space="0" w:color="auto"/>
        <w:right w:val="none" w:sz="0" w:space="0" w:color="auto"/>
      </w:divBdr>
      <w:divsChild>
        <w:div w:id="612320821">
          <w:marLeft w:val="0"/>
          <w:marRight w:val="0"/>
          <w:marTop w:val="0"/>
          <w:marBottom w:val="0"/>
          <w:divBdr>
            <w:top w:val="none" w:sz="0" w:space="0" w:color="auto"/>
            <w:left w:val="none" w:sz="0" w:space="0" w:color="auto"/>
            <w:bottom w:val="none" w:sz="0" w:space="0" w:color="auto"/>
            <w:right w:val="none" w:sz="0" w:space="0" w:color="auto"/>
          </w:divBdr>
          <w:divsChild>
            <w:div w:id="638921698">
              <w:marLeft w:val="0"/>
              <w:marRight w:val="0"/>
              <w:marTop w:val="0"/>
              <w:marBottom w:val="0"/>
              <w:divBdr>
                <w:top w:val="none" w:sz="0" w:space="0" w:color="auto"/>
                <w:left w:val="none" w:sz="0" w:space="0" w:color="auto"/>
                <w:bottom w:val="none" w:sz="0" w:space="0" w:color="auto"/>
                <w:right w:val="none" w:sz="0" w:space="0" w:color="auto"/>
              </w:divBdr>
              <w:divsChild>
                <w:div w:id="201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8624">
          <w:marLeft w:val="0"/>
          <w:marRight w:val="0"/>
          <w:marTop w:val="0"/>
          <w:marBottom w:val="0"/>
          <w:divBdr>
            <w:top w:val="none" w:sz="0" w:space="0" w:color="auto"/>
            <w:left w:val="none" w:sz="0" w:space="0" w:color="auto"/>
            <w:bottom w:val="none" w:sz="0" w:space="0" w:color="auto"/>
            <w:right w:val="none" w:sz="0" w:space="0" w:color="auto"/>
          </w:divBdr>
          <w:divsChild>
            <w:div w:id="842361291">
              <w:marLeft w:val="0"/>
              <w:marRight w:val="0"/>
              <w:marTop w:val="0"/>
              <w:marBottom w:val="0"/>
              <w:divBdr>
                <w:top w:val="none" w:sz="0" w:space="0" w:color="auto"/>
                <w:left w:val="none" w:sz="0" w:space="0" w:color="auto"/>
                <w:bottom w:val="none" w:sz="0" w:space="0" w:color="auto"/>
                <w:right w:val="none" w:sz="0" w:space="0" w:color="auto"/>
              </w:divBdr>
              <w:divsChild>
                <w:div w:id="19180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68463">
      <w:bodyDiv w:val="1"/>
      <w:marLeft w:val="0"/>
      <w:marRight w:val="0"/>
      <w:marTop w:val="0"/>
      <w:marBottom w:val="0"/>
      <w:divBdr>
        <w:top w:val="none" w:sz="0" w:space="0" w:color="auto"/>
        <w:left w:val="none" w:sz="0" w:space="0" w:color="auto"/>
        <w:bottom w:val="none" w:sz="0" w:space="0" w:color="auto"/>
        <w:right w:val="none" w:sz="0" w:space="0" w:color="auto"/>
      </w:divBdr>
    </w:div>
    <w:div w:id="1456867040">
      <w:bodyDiv w:val="1"/>
      <w:marLeft w:val="0"/>
      <w:marRight w:val="0"/>
      <w:marTop w:val="0"/>
      <w:marBottom w:val="0"/>
      <w:divBdr>
        <w:top w:val="none" w:sz="0" w:space="0" w:color="auto"/>
        <w:left w:val="none" w:sz="0" w:space="0" w:color="auto"/>
        <w:bottom w:val="none" w:sz="0" w:space="0" w:color="auto"/>
        <w:right w:val="none" w:sz="0" w:space="0" w:color="auto"/>
      </w:divBdr>
      <w:divsChild>
        <w:div w:id="1326276113">
          <w:marLeft w:val="0"/>
          <w:marRight w:val="0"/>
          <w:marTop w:val="0"/>
          <w:marBottom w:val="0"/>
          <w:divBdr>
            <w:top w:val="none" w:sz="0" w:space="0" w:color="auto"/>
            <w:left w:val="none" w:sz="0" w:space="0" w:color="auto"/>
            <w:bottom w:val="none" w:sz="0" w:space="0" w:color="auto"/>
            <w:right w:val="none" w:sz="0" w:space="0" w:color="auto"/>
          </w:divBdr>
          <w:divsChild>
            <w:div w:id="1215652536">
              <w:marLeft w:val="0"/>
              <w:marRight w:val="0"/>
              <w:marTop w:val="0"/>
              <w:marBottom w:val="0"/>
              <w:divBdr>
                <w:top w:val="none" w:sz="0" w:space="0" w:color="auto"/>
                <w:left w:val="none" w:sz="0" w:space="0" w:color="auto"/>
                <w:bottom w:val="none" w:sz="0" w:space="0" w:color="auto"/>
                <w:right w:val="none" w:sz="0" w:space="0" w:color="auto"/>
              </w:divBdr>
            </w:div>
          </w:divsChild>
        </w:div>
        <w:div w:id="1478760378">
          <w:marLeft w:val="0"/>
          <w:marRight w:val="0"/>
          <w:marTop w:val="0"/>
          <w:marBottom w:val="0"/>
          <w:divBdr>
            <w:top w:val="none" w:sz="0" w:space="0" w:color="auto"/>
            <w:left w:val="none" w:sz="0" w:space="0" w:color="auto"/>
            <w:bottom w:val="none" w:sz="0" w:space="0" w:color="auto"/>
            <w:right w:val="none" w:sz="0" w:space="0" w:color="auto"/>
          </w:divBdr>
          <w:divsChild>
            <w:div w:id="13095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6720">
      <w:bodyDiv w:val="1"/>
      <w:marLeft w:val="0"/>
      <w:marRight w:val="0"/>
      <w:marTop w:val="0"/>
      <w:marBottom w:val="0"/>
      <w:divBdr>
        <w:top w:val="none" w:sz="0" w:space="0" w:color="auto"/>
        <w:left w:val="none" w:sz="0" w:space="0" w:color="auto"/>
        <w:bottom w:val="none" w:sz="0" w:space="0" w:color="auto"/>
        <w:right w:val="none" w:sz="0" w:space="0" w:color="auto"/>
      </w:divBdr>
    </w:div>
    <w:div w:id="1462728134">
      <w:bodyDiv w:val="1"/>
      <w:marLeft w:val="0"/>
      <w:marRight w:val="0"/>
      <w:marTop w:val="0"/>
      <w:marBottom w:val="0"/>
      <w:divBdr>
        <w:top w:val="none" w:sz="0" w:space="0" w:color="auto"/>
        <w:left w:val="none" w:sz="0" w:space="0" w:color="auto"/>
        <w:bottom w:val="none" w:sz="0" w:space="0" w:color="auto"/>
        <w:right w:val="none" w:sz="0" w:space="0" w:color="auto"/>
      </w:divBdr>
      <w:divsChild>
        <w:div w:id="158352631">
          <w:marLeft w:val="0"/>
          <w:marRight w:val="0"/>
          <w:marTop w:val="0"/>
          <w:marBottom w:val="0"/>
          <w:divBdr>
            <w:top w:val="none" w:sz="0" w:space="0" w:color="auto"/>
            <w:left w:val="none" w:sz="0" w:space="0" w:color="auto"/>
            <w:bottom w:val="none" w:sz="0" w:space="0" w:color="auto"/>
            <w:right w:val="none" w:sz="0" w:space="0" w:color="auto"/>
          </w:divBdr>
        </w:div>
        <w:div w:id="348989407">
          <w:marLeft w:val="0"/>
          <w:marRight w:val="0"/>
          <w:marTop w:val="0"/>
          <w:marBottom w:val="0"/>
          <w:divBdr>
            <w:top w:val="none" w:sz="0" w:space="0" w:color="auto"/>
            <w:left w:val="none" w:sz="0" w:space="0" w:color="auto"/>
            <w:bottom w:val="none" w:sz="0" w:space="0" w:color="auto"/>
            <w:right w:val="none" w:sz="0" w:space="0" w:color="auto"/>
          </w:divBdr>
        </w:div>
        <w:div w:id="644773650">
          <w:marLeft w:val="0"/>
          <w:marRight w:val="0"/>
          <w:marTop w:val="0"/>
          <w:marBottom w:val="0"/>
          <w:divBdr>
            <w:top w:val="none" w:sz="0" w:space="0" w:color="auto"/>
            <w:left w:val="none" w:sz="0" w:space="0" w:color="auto"/>
            <w:bottom w:val="none" w:sz="0" w:space="0" w:color="auto"/>
            <w:right w:val="none" w:sz="0" w:space="0" w:color="auto"/>
          </w:divBdr>
        </w:div>
        <w:div w:id="1612972296">
          <w:marLeft w:val="0"/>
          <w:marRight w:val="0"/>
          <w:marTop w:val="0"/>
          <w:marBottom w:val="0"/>
          <w:divBdr>
            <w:top w:val="none" w:sz="0" w:space="0" w:color="auto"/>
            <w:left w:val="none" w:sz="0" w:space="0" w:color="auto"/>
            <w:bottom w:val="none" w:sz="0" w:space="0" w:color="auto"/>
            <w:right w:val="none" w:sz="0" w:space="0" w:color="auto"/>
          </w:divBdr>
          <w:divsChild>
            <w:div w:id="724447541">
              <w:marLeft w:val="0"/>
              <w:marRight w:val="0"/>
              <w:marTop w:val="0"/>
              <w:marBottom w:val="0"/>
              <w:divBdr>
                <w:top w:val="none" w:sz="0" w:space="0" w:color="auto"/>
                <w:left w:val="none" w:sz="0" w:space="0" w:color="auto"/>
                <w:bottom w:val="none" w:sz="0" w:space="0" w:color="auto"/>
                <w:right w:val="none" w:sz="0" w:space="0" w:color="auto"/>
              </w:divBdr>
            </w:div>
            <w:div w:id="2130708199">
              <w:marLeft w:val="0"/>
              <w:marRight w:val="0"/>
              <w:marTop w:val="0"/>
              <w:marBottom w:val="0"/>
              <w:divBdr>
                <w:top w:val="none" w:sz="0" w:space="0" w:color="auto"/>
                <w:left w:val="none" w:sz="0" w:space="0" w:color="auto"/>
                <w:bottom w:val="none" w:sz="0" w:space="0" w:color="auto"/>
                <w:right w:val="none" w:sz="0" w:space="0" w:color="auto"/>
              </w:divBdr>
              <w:divsChild>
                <w:div w:id="17833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6618">
      <w:bodyDiv w:val="1"/>
      <w:marLeft w:val="0"/>
      <w:marRight w:val="0"/>
      <w:marTop w:val="0"/>
      <w:marBottom w:val="0"/>
      <w:divBdr>
        <w:top w:val="none" w:sz="0" w:space="0" w:color="auto"/>
        <w:left w:val="none" w:sz="0" w:space="0" w:color="auto"/>
        <w:bottom w:val="none" w:sz="0" w:space="0" w:color="auto"/>
        <w:right w:val="none" w:sz="0" w:space="0" w:color="auto"/>
      </w:divBdr>
      <w:divsChild>
        <w:div w:id="233393049">
          <w:marLeft w:val="0"/>
          <w:marRight w:val="0"/>
          <w:marTop w:val="0"/>
          <w:marBottom w:val="0"/>
          <w:divBdr>
            <w:top w:val="none" w:sz="0" w:space="0" w:color="auto"/>
            <w:left w:val="none" w:sz="0" w:space="0" w:color="auto"/>
            <w:bottom w:val="none" w:sz="0" w:space="0" w:color="auto"/>
            <w:right w:val="none" w:sz="0" w:space="0" w:color="auto"/>
          </w:divBdr>
          <w:divsChild>
            <w:div w:id="1751855057">
              <w:marLeft w:val="0"/>
              <w:marRight w:val="0"/>
              <w:marTop w:val="0"/>
              <w:marBottom w:val="0"/>
              <w:divBdr>
                <w:top w:val="none" w:sz="0" w:space="0" w:color="auto"/>
                <w:left w:val="none" w:sz="0" w:space="0" w:color="auto"/>
                <w:bottom w:val="none" w:sz="0" w:space="0" w:color="auto"/>
                <w:right w:val="none" w:sz="0" w:space="0" w:color="auto"/>
              </w:divBdr>
              <w:divsChild>
                <w:div w:id="1463964077">
                  <w:marLeft w:val="0"/>
                  <w:marRight w:val="0"/>
                  <w:marTop w:val="0"/>
                  <w:marBottom w:val="0"/>
                  <w:divBdr>
                    <w:top w:val="none" w:sz="0" w:space="0" w:color="auto"/>
                    <w:left w:val="none" w:sz="0" w:space="0" w:color="auto"/>
                    <w:bottom w:val="none" w:sz="0" w:space="0" w:color="auto"/>
                    <w:right w:val="none" w:sz="0" w:space="0" w:color="auto"/>
                  </w:divBdr>
                  <w:divsChild>
                    <w:div w:id="189490996">
                      <w:marLeft w:val="0"/>
                      <w:marRight w:val="0"/>
                      <w:marTop w:val="0"/>
                      <w:marBottom w:val="0"/>
                      <w:divBdr>
                        <w:top w:val="none" w:sz="0" w:space="0" w:color="auto"/>
                        <w:left w:val="none" w:sz="0" w:space="0" w:color="auto"/>
                        <w:bottom w:val="none" w:sz="0" w:space="0" w:color="auto"/>
                        <w:right w:val="none" w:sz="0" w:space="0" w:color="auto"/>
                      </w:divBdr>
                      <w:divsChild>
                        <w:div w:id="1287008043">
                          <w:marLeft w:val="0"/>
                          <w:marRight w:val="0"/>
                          <w:marTop w:val="0"/>
                          <w:marBottom w:val="0"/>
                          <w:divBdr>
                            <w:top w:val="none" w:sz="0" w:space="0" w:color="auto"/>
                            <w:left w:val="none" w:sz="0" w:space="0" w:color="auto"/>
                            <w:bottom w:val="none" w:sz="0" w:space="0" w:color="auto"/>
                            <w:right w:val="none" w:sz="0" w:space="0" w:color="auto"/>
                          </w:divBdr>
                          <w:divsChild>
                            <w:div w:id="1383214242">
                              <w:marLeft w:val="0"/>
                              <w:marRight w:val="0"/>
                              <w:marTop w:val="0"/>
                              <w:marBottom w:val="0"/>
                              <w:divBdr>
                                <w:top w:val="none" w:sz="0" w:space="0" w:color="auto"/>
                                <w:left w:val="none" w:sz="0" w:space="0" w:color="auto"/>
                                <w:bottom w:val="none" w:sz="0" w:space="0" w:color="auto"/>
                                <w:right w:val="none" w:sz="0" w:space="0" w:color="auto"/>
                              </w:divBdr>
                            </w:div>
                            <w:div w:id="16577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32069">
          <w:marLeft w:val="0"/>
          <w:marRight w:val="0"/>
          <w:marTop w:val="0"/>
          <w:marBottom w:val="0"/>
          <w:divBdr>
            <w:top w:val="none" w:sz="0" w:space="0" w:color="auto"/>
            <w:left w:val="none" w:sz="0" w:space="0" w:color="auto"/>
            <w:bottom w:val="none" w:sz="0" w:space="0" w:color="auto"/>
            <w:right w:val="none" w:sz="0" w:space="0" w:color="auto"/>
          </w:divBdr>
        </w:div>
        <w:div w:id="847327260">
          <w:marLeft w:val="0"/>
          <w:marRight w:val="0"/>
          <w:marTop w:val="0"/>
          <w:marBottom w:val="0"/>
          <w:divBdr>
            <w:top w:val="none" w:sz="0" w:space="0" w:color="auto"/>
            <w:left w:val="none" w:sz="0" w:space="0" w:color="auto"/>
            <w:bottom w:val="none" w:sz="0" w:space="0" w:color="auto"/>
            <w:right w:val="none" w:sz="0" w:space="0" w:color="auto"/>
          </w:divBdr>
        </w:div>
        <w:div w:id="1388064534">
          <w:marLeft w:val="0"/>
          <w:marRight w:val="0"/>
          <w:marTop w:val="0"/>
          <w:marBottom w:val="0"/>
          <w:divBdr>
            <w:top w:val="none" w:sz="0" w:space="0" w:color="auto"/>
            <w:left w:val="none" w:sz="0" w:space="0" w:color="auto"/>
            <w:bottom w:val="none" w:sz="0" w:space="0" w:color="auto"/>
            <w:right w:val="none" w:sz="0" w:space="0" w:color="auto"/>
          </w:divBdr>
        </w:div>
        <w:div w:id="2014913762">
          <w:marLeft w:val="0"/>
          <w:marRight w:val="0"/>
          <w:marTop w:val="0"/>
          <w:marBottom w:val="0"/>
          <w:divBdr>
            <w:top w:val="none" w:sz="0" w:space="0" w:color="auto"/>
            <w:left w:val="none" w:sz="0" w:space="0" w:color="auto"/>
            <w:bottom w:val="none" w:sz="0" w:space="0" w:color="auto"/>
            <w:right w:val="none" w:sz="0" w:space="0" w:color="auto"/>
          </w:divBdr>
        </w:div>
        <w:div w:id="2126923432">
          <w:marLeft w:val="0"/>
          <w:marRight w:val="0"/>
          <w:marTop w:val="0"/>
          <w:marBottom w:val="0"/>
          <w:divBdr>
            <w:top w:val="none" w:sz="0" w:space="0" w:color="auto"/>
            <w:left w:val="none" w:sz="0" w:space="0" w:color="auto"/>
            <w:bottom w:val="none" w:sz="0" w:space="0" w:color="auto"/>
            <w:right w:val="none" w:sz="0" w:space="0" w:color="auto"/>
          </w:divBdr>
        </w:div>
      </w:divsChild>
    </w:div>
    <w:div w:id="1464228807">
      <w:bodyDiv w:val="1"/>
      <w:marLeft w:val="0"/>
      <w:marRight w:val="0"/>
      <w:marTop w:val="0"/>
      <w:marBottom w:val="0"/>
      <w:divBdr>
        <w:top w:val="none" w:sz="0" w:space="0" w:color="auto"/>
        <w:left w:val="none" w:sz="0" w:space="0" w:color="auto"/>
        <w:bottom w:val="none" w:sz="0" w:space="0" w:color="auto"/>
        <w:right w:val="none" w:sz="0" w:space="0" w:color="auto"/>
      </w:divBdr>
    </w:div>
    <w:div w:id="1466972420">
      <w:bodyDiv w:val="1"/>
      <w:marLeft w:val="0"/>
      <w:marRight w:val="0"/>
      <w:marTop w:val="0"/>
      <w:marBottom w:val="0"/>
      <w:divBdr>
        <w:top w:val="none" w:sz="0" w:space="0" w:color="auto"/>
        <w:left w:val="none" w:sz="0" w:space="0" w:color="auto"/>
        <w:bottom w:val="none" w:sz="0" w:space="0" w:color="auto"/>
        <w:right w:val="none" w:sz="0" w:space="0" w:color="auto"/>
      </w:divBdr>
    </w:div>
    <w:div w:id="1469131200">
      <w:bodyDiv w:val="1"/>
      <w:marLeft w:val="0"/>
      <w:marRight w:val="0"/>
      <w:marTop w:val="0"/>
      <w:marBottom w:val="0"/>
      <w:divBdr>
        <w:top w:val="none" w:sz="0" w:space="0" w:color="auto"/>
        <w:left w:val="none" w:sz="0" w:space="0" w:color="auto"/>
        <w:bottom w:val="none" w:sz="0" w:space="0" w:color="auto"/>
        <w:right w:val="none" w:sz="0" w:space="0" w:color="auto"/>
      </w:divBdr>
      <w:divsChild>
        <w:div w:id="1331716363">
          <w:marLeft w:val="0"/>
          <w:marRight w:val="0"/>
          <w:marTop w:val="0"/>
          <w:marBottom w:val="0"/>
          <w:divBdr>
            <w:top w:val="none" w:sz="0" w:space="0" w:color="auto"/>
            <w:left w:val="none" w:sz="0" w:space="0" w:color="auto"/>
            <w:bottom w:val="none" w:sz="0" w:space="0" w:color="auto"/>
            <w:right w:val="none" w:sz="0" w:space="0" w:color="auto"/>
          </w:divBdr>
        </w:div>
        <w:div w:id="1364282372">
          <w:marLeft w:val="0"/>
          <w:marRight w:val="0"/>
          <w:marTop w:val="0"/>
          <w:marBottom w:val="0"/>
          <w:divBdr>
            <w:top w:val="none" w:sz="0" w:space="0" w:color="auto"/>
            <w:left w:val="none" w:sz="0" w:space="0" w:color="auto"/>
            <w:bottom w:val="none" w:sz="0" w:space="0" w:color="auto"/>
            <w:right w:val="none" w:sz="0" w:space="0" w:color="auto"/>
          </w:divBdr>
          <w:divsChild>
            <w:div w:id="1183784334">
              <w:marLeft w:val="0"/>
              <w:marRight w:val="0"/>
              <w:marTop w:val="0"/>
              <w:marBottom w:val="0"/>
              <w:divBdr>
                <w:top w:val="none" w:sz="0" w:space="0" w:color="auto"/>
                <w:left w:val="none" w:sz="0" w:space="0" w:color="auto"/>
                <w:bottom w:val="none" w:sz="0" w:space="0" w:color="auto"/>
                <w:right w:val="none" w:sz="0" w:space="0" w:color="auto"/>
              </w:divBdr>
              <w:divsChild>
                <w:div w:id="20495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4338">
      <w:bodyDiv w:val="1"/>
      <w:marLeft w:val="0"/>
      <w:marRight w:val="0"/>
      <w:marTop w:val="0"/>
      <w:marBottom w:val="0"/>
      <w:divBdr>
        <w:top w:val="none" w:sz="0" w:space="0" w:color="auto"/>
        <w:left w:val="none" w:sz="0" w:space="0" w:color="auto"/>
        <w:bottom w:val="none" w:sz="0" w:space="0" w:color="auto"/>
        <w:right w:val="none" w:sz="0" w:space="0" w:color="auto"/>
      </w:divBdr>
    </w:div>
    <w:div w:id="1470436096">
      <w:bodyDiv w:val="1"/>
      <w:marLeft w:val="0"/>
      <w:marRight w:val="0"/>
      <w:marTop w:val="0"/>
      <w:marBottom w:val="0"/>
      <w:divBdr>
        <w:top w:val="none" w:sz="0" w:space="0" w:color="auto"/>
        <w:left w:val="none" w:sz="0" w:space="0" w:color="auto"/>
        <w:bottom w:val="none" w:sz="0" w:space="0" w:color="auto"/>
        <w:right w:val="none" w:sz="0" w:space="0" w:color="auto"/>
      </w:divBdr>
    </w:div>
    <w:div w:id="1470706745">
      <w:bodyDiv w:val="1"/>
      <w:marLeft w:val="0"/>
      <w:marRight w:val="0"/>
      <w:marTop w:val="0"/>
      <w:marBottom w:val="0"/>
      <w:divBdr>
        <w:top w:val="none" w:sz="0" w:space="0" w:color="auto"/>
        <w:left w:val="none" w:sz="0" w:space="0" w:color="auto"/>
        <w:bottom w:val="none" w:sz="0" w:space="0" w:color="auto"/>
        <w:right w:val="none" w:sz="0" w:space="0" w:color="auto"/>
      </w:divBdr>
      <w:divsChild>
        <w:div w:id="942760622">
          <w:marLeft w:val="0"/>
          <w:marRight w:val="0"/>
          <w:marTop w:val="0"/>
          <w:marBottom w:val="0"/>
          <w:divBdr>
            <w:top w:val="none" w:sz="0" w:space="0" w:color="auto"/>
            <w:left w:val="none" w:sz="0" w:space="0" w:color="auto"/>
            <w:bottom w:val="none" w:sz="0" w:space="0" w:color="auto"/>
            <w:right w:val="none" w:sz="0" w:space="0" w:color="auto"/>
          </w:divBdr>
        </w:div>
        <w:div w:id="1403025118">
          <w:marLeft w:val="0"/>
          <w:marRight w:val="0"/>
          <w:marTop w:val="0"/>
          <w:marBottom w:val="0"/>
          <w:divBdr>
            <w:top w:val="none" w:sz="0" w:space="0" w:color="auto"/>
            <w:left w:val="none" w:sz="0" w:space="0" w:color="auto"/>
            <w:bottom w:val="none" w:sz="0" w:space="0" w:color="auto"/>
            <w:right w:val="none" w:sz="0" w:space="0" w:color="auto"/>
          </w:divBdr>
        </w:div>
      </w:divsChild>
    </w:div>
    <w:div w:id="1470825196">
      <w:bodyDiv w:val="1"/>
      <w:marLeft w:val="0"/>
      <w:marRight w:val="0"/>
      <w:marTop w:val="0"/>
      <w:marBottom w:val="0"/>
      <w:divBdr>
        <w:top w:val="none" w:sz="0" w:space="0" w:color="auto"/>
        <w:left w:val="none" w:sz="0" w:space="0" w:color="auto"/>
        <w:bottom w:val="none" w:sz="0" w:space="0" w:color="auto"/>
        <w:right w:val="none" w:sz="0" w:space="0" w:color="auto"/>
      </w:divBdr>
    </w:div>
    <w:div w:id="1478183760">
      <w:bodyDiv w:val="1"/>
      <w:marLeft w:val="0"/>
      <w:marRight w:val="0"/>
      <w:marTop w:val="0"/>
      <w:marBottom w:val="0"/>
      <w:divBdr>
        <w:top w:val="none" w:sz="0" w:space="0" w:color="auto"/>
        <w:left w:val="none" w:sz="0" w:space="0" w:color="auto"/>
        <w:bottom w:val="none" w:sz="0" w:space="0" w:color="auto"/>
        <w:right w:val="none" w:sz="0" w:space="0" w:color="auto"/>
      </w:divBdr>
      <w:divsChild>
        <w:div w:id="326639179">
          <w:marLeft w:val="0"/>
          <w:marRight w:val="0"/>
          <w:marTop w:val="0"/>
          <w:marBottom w:val="0"/>
          <w:divBdr>
            <w:top w:val="none" w:sz="0" w:space="0" w:color="auto"/>
            <w:left w:val="none" w:sz="0" w:space="0" w:color="auto"/>
            <w:bottom w:val="none" w:sz="0" w:space="0" w:color="auto"/>
            <w:right w:val="none" w:sz="0" w:space="0" w:color="auto"/>
          </w:divBdr>
          <w:divsChild>
            <w:div w:id="1634940442">
              <w:marLeft w:val="0"/>
              <w:marRight w:val="0"/>
              <w:marTop w:val="0"/>
              <w:marBottom w:val="0"/>
              <w:divBdr>
                <w:top w:val="none" w:sz="0" w:space="0" w:color="auto"/>
                <w:left w:val="none" w:sz="0" w:space="0" w:color="auto"/>
                <w:bottom w:val="none" w:sz="0" w:space="0" w:color="auto"/>
                <w:right w:val="none" w:sz="0" w:space="0" w:color="auto"/>
              </w:divBdr>
              <w:divsChild>
                <w:div w:id="18740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60633">
          <w:marLeft w:val="0"/>
          <w:marRight w:val="0"/>
          <w:marTop w:val="0"/>
          <w:marBottom w:val="0"/>
          <w:divBdr>
            <w:top w:val="none" w:sz="0" w:space="0" w:color="auto"/>
            <w:left w:val="none" w:sz="0" w:space="0" w:color="auto"/>
            <w:bottom w:val="none" w:sz="0" w:space="0" w:color="auto"/>
            <w:right w:val="none" w:sz="0" w:space="0" w:color="auto"/>
          </w:divBdr>
        </w:div>
      </w:divsChild>
    </w:div>
    <w:div w:id="1479885816">
      <w:bodyDiv w:val="1"/>
      <w:marLeft w:val="0"/>
      <w:marRight w:val="0"/>
      <w:marTop w:val="0"/>
      <w:marBottom w:val="0"/>
      <w:divBdr>
        <w:top w:val="none" w:sz="0" w:space="0" w:color="auto"/>
        <w:left w:val="none" w:sz="0" w:space="0" w:color="auto"/>
        <w:bottom w:val="none" w:sz="0" w:space="0" w:color="auto"/>
        <w:right w:val="none" w:sz="0" w:space="0" w:color="auto"/>
      </w:divBdr>
    </w:div>
    <w:div w:id="1481775633">
      <w:bodyDiv w:val="1"/>
      <w:marLeft w:val="0"/>
      <w:marRight w:val="0"/>
      <w:marTop w:val="0"/>
      <w:marBottom w:val="0"/>
      <w:divBdr>
        <w:top w:val="none" w:sz="0" w:space="0" w:color="auto"/>
        <w:left w:val="none" w:sz="0" w:space="0" w:color="auto"/>
        <w:bottom w:val="none" w:sz="0" w:space="0" w:color="auto"/>
        <w:right w:val="none" w:sz="0" w:space="0" w:color="auto"/>
      </w:divBdr>
      <w:divsChild>
        <w:div w:id="1059787669">
          <w:marLeft w:val="0"/>
          <w:marRight w:val="0"/>
          <w:marTop w:val="0"/>
          <w:marBottom w:val="0"/>
          <w:divBdr>
            <w:top w:val="none" w:sz="0" w:space="0" w:color="auto"/>
            <w:left w:val="none" w:sz="0" w:space="0" w:color="auto"/>
            <w:bottom w:val="none" w:sz="0" w:space="0" w:color="auto"/>
            <w:right w:val="none" w:sz="0" w:space="0" w:color="auto"/>
          </w:divBdr>
          <w:divsChild>
            <w:div w:id="6312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1371">
      <w:bodyDiv w:val="1"/>
      <w:marLeft w:val="0"/>
      <w:marRight w:val="0"/>
      <w:marTop w:val="0"/>
      <w:marBottom w:val="0"/>
      <w:divBdr>
        <w:top w:val="none" w:sz="0" w:space="0" w:color="auto"/>
        <w:left w:val="none" w:sz="0" w:space="0" w:color="auto"/>
        <w:bottom w:val="none" w:sz="0" w:space="0" w:color="auto"/>
        <w:right w:val="none" w:sz="0" w:space="0" w:color="auto"/>
      </w:divBdr>
    </w:div>
    <w:div w:id="1486893370">
      <w:bodyDiv w:val="1"/>
      <w:marLeft w:val="0"/>
      <w:marRight w:val="0"/>
      <w:marTop w:val="0"/>
      <w:marBottom w:val="0"/>
      <w:divBdr>
        <w:top w:val="none" w:sz="0" w:space="0" w:color="auto"/>
        <w:left w:val="none" w:sz="0" w:space="0" w:color="auto"/>
        <w:bottom w:val="none" w:sz="0" w:space="0" w:color="auto"/>
        <w:right w:val="none" w:sz="0" w:space="0" w:color="auto"/>
      </w:divBdr>
    </w:div>
    <w:div w:id="1487697859">
      <w:bodyDiv w:val="1"/>
      <w:marLeft w:val="0"/>
      <w:marRight w:val="0"/>
      <w:marTop w:val="0"/>
      <w:marBottom w:val="0"/>
      <w:divBdr>
        <w:top w:val="none" w:sz="0" w:space="0" w:color="auto"/>
        <w:left w:val="none" w:sz="0" w:space="0" w:color="auto"/>
        <w:bottom w:val="none" w:sz="0" w:space="0" w:color="auto"/>
        <w:right w:val="none" w:sz="0" w:space="0" w:color="auto"/>
      </w:divBdr>
    </w:div>
    <w:div w:id="1487820088">
      <w:bodyDiv w:val="1"/>
      <w:marLeft w:val="0"/>
      <w:marRight w:val="0"/>
      <w:marTop w:val="0"/>
      <w:marBottom w:val="0"/>
      <w:divBdr>
        <w:top w:val="none" w:sz="0" w:space="0" w:color="auto"/>
        <w:left w:val="none" w:sz="0" w:space="0" w:color="auto"/>
        <w:bottom w:val="none" w:sz="0" w:space="0" w:color="auto"/>
        <w:right w:val="none" w:sz="0" w:space="0" w:color="auto"/>
      </w:divBdr>
    </w:div>
    <w:div w:id="1488084991">
      <w:bodyDiv w:val="1"/>
      <w:marLeft w:val="0"/>
      <w:marRight w:val="0"/>
      <w:marTop w:val="0"/>
      <w:marBottom w:val="0"/>
      <w:divBdr>
        <w:top w:val="none" w:sz="0" w:space="0" w:color="auto"/>
        <w:left w:val="none" w:sz="0" w:space="0" w:color="auto"/>
        <w:bottom w:val="none" w:sz="0" w:space="0" w:color="auto"/>
        <w:right w:val="none" w:sz="0" w:space="0" w:color="auto"/>
      </w:divBdr>
    </w:div>
    <w:div w:id="1488328196">
      <w:bodyDiv w:val="1"/>
      <w:marLeft w:val="0"/>
      <w:marRight w:val="0"/>
      <w:marTop w:val="0"/>
      <w:marBottom w:val="0"/>
      <w:divBdr>
        <w:top w:val="none" w:sz="0" w:space="0" w:color="auto"/>
        <w:left w:val="none" w:sz="0" w:space="0" w:color="auto"/>
        <w:bottom w:val="none" w:sz="0" w:space="0" w:color="auto"/>
        <w:right w:val="none" w:sz="0" w:space="0" w:color="auto"/>
      </w:divBdr>
    </w:div>
    <w:div w:id="1489709694">
      <w:bodyDiv w:val="1"/>
      <w:marLeft w:val="0"/>
      <w:marRight w:val="0"/>
      <w:marTop w:val="0"/>
      <w:marBottom w:val="0"/>
      <w:divBdr>
        <w:top w:val="none" w:sz="0" w:space="0" w:color="auto"/>
        <w:left w:val="none" w:sz="0" w:space="0" w:color="auto"/>
        <w:bottom w:val="none" w:sz="0" w:space="0" w:color="auto"/>
        <w:right w:val="none" w:sz="0" w:space="0" w:color="auto"/>
      </w:divBdr>
      <w:divsChild>
        <w:div w:id="1522355908">
          <w:marLeft w:val="0"/>
          <w:marRight w:val="0"/>
          <w:marTop w:val="0"/>
          <w:marBottom w:val="0"/>
          <w:divBdr>
            <w:top w:val="none" w:sz="0" w:space="0" w:color="auto"/>
            <w:left w:val="none" w:sz="0" w:space="0" w:color="auto"/>
            <w:bottom w:val="none" w:sz="0" w:space="0" w:color="auto"/>
            <w:right w:val="none" w:sz="0" w:space="0" w:color="auto"/>
          </w:divBdr>
          <w:divsChild>
            <w:div w:id="14285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4560">
      <w:bodyDiv w:val="1"/>
      <w:marLeft w:val="0"/>
      <w:marRight w:val="0"/>
      <w:marTop w:val="0"/>
      <w:marBottom w:val="0"/>
      <w:divBdr>
        <w:top w:val="none" w:sz="0" w:space="0" w:color="auto"/>
        <w:left w:val="none" w:sz="0" w:space="0" w:color="auto"/>
        <w:bottom w:val="none" w:sz="0" w:space="0" w:color="auto"/>
        <w:right w:val="none" w:sz="0" w:space="0" w:color="auto"/>
      </w:divBdr>
      <w:divsChild>
        <w:div w:id="87850322">
          <w:marLeft w:val="0"/>
          <w:marRight w:val="0"/>
          <w:marTop w:val="0"/>
          <w:marBottom w:val="0"/>
          <w:divBdr>
            <w:top w:val="none" w:sz="0" w:space="0" w:color="auto"/>
            <w:left w:val="none" w:sz="0" w:space="0" w:color="auto"/>
            <w:bottom w:val="none" w:sz="0" w:space="0" w:color="auto"/>
            <w:right w:val="none" w:sz="0" w:space="0" w:color="auto"/>
          </w:divBdr>
        </w:div>
        <w:div w:id="120996289">
          <w:marLeft w:val="0"/>
          <w:marRight w:val="0"/>
          <w:marTop w:val="0"/>
          <w:marBottom w:val="0"/>
          <w:divBdr>
            <w:top w:val="none" w:sz="0" w:space="0" w:color="auto"/>
            <w:left w:val="none" w:sz="0" w:space="0" w:color="auto"/>
            <w:bottom w:val="none" w:sz="0" w:space="0" w:color="auto"/>
            <w:right w:val="none" w:sz="0" w:space="0" w:color="auto"/>
          </w:divBdr>
        </w:div>
        <w:div w:id="209464242">
          <w:marLeft w:val="0"/>
          <w:marRight w:val="0"/>
          <w:marTop w:val="0"/>
          <w:marBottom w:val="0"/>
          <w:divBdr>
            <w:top w:val="none" w:sz="0" w:space="0" w:color="auto"/>
            <w:left w:val="none" w:sz="0" w:space="0" w:color="auto"/>
            <w:bottom w:val="none" w:sz="0" w:space="0" w:color="auto"/>
            <w:right w:val="none" w:sz="0" w:space="0" w:color="auto"/>
          </w:divBdr>
        </w:div>
        <w:div w:id="300237941">
          <w:marLeft w:val="0"/>
          <w:marRight w:val="0"/>
          <w:marTop w:val="0"/>
          <w:marBottom w:val="0"/>
          <w:divBdr>
            <w:top w:val="none" w:sz="0" w:space="0" w:color="auto"/>
            <w:left w:val="none" w:sz="0" w:space="0" w:color="auto"/>
            <w:bottom w:val="none" w:sz="0" w:space="0" w:color="auto"/>
            <w:right w:val="none" w:sz="0" w:space="0" w:color="auto"/>
          </w:divBdr>
        </w:div>
        <w:div w:id="506792419">
          <w:marLeft w:val="0"/>
          <w:marRight w:val="0"/>
          <w:marTop w:val="0"/>
          <w:marBottom w:val="0"/>
          <w:divBdr>
            <w:top w:val="none" w:sz="0" w:space="0" w:color="auto"/>
            <w:left w:val="none" w:sz="0" w:space="0" w:color="auto"/>
            <w:bottom w:val="none" w:sz="0" w:space="0" w:color="auto"/>
            <w:right w:val="none" w:sz="0" w:space="0" w:color="auto"/>
          </w:divBdr>
        </w:div>
        <w:div w:id="646473526">
          <w:marLeft w:val="0"/>
          <w:marRight w:val="0"/>
          <w:marTop w:val="0"/>
          <w:marBottom w:val="0"/>
          <w:divBdr>
            <w:top w:val="none" w:sz="0" w:space="0" w:color="auto"/>
            <w:left w:val="none" w:sz="0" w:space="0" w:color="auto"/>
            <w:bottom w:val="none" w:sz="0" w:space="0" w:color="auto"/>
            <w:right w:val="none" w:sz="0" w:space="0" w:color="auto"/>
          </w:divBdr>
        </w:div>
        <w:div w:id="785465326">
          <w:marLeft w:val="0"/>
          <w:marRight w:val="0"/>
          <w:marTop w:val="0"/>
          <w:marBottom w:val="0"/>
          <w:divBdr>
            <w:top w:val="none" w:sz="0" w:space="0" w:color="auto"/>
            <w:left w:val="none" w:sz="0" w:space="0" w:color="auto"/>
            <w:bottom w:val="none" w:sz="0" w:space="0" w:color="auto"/>
            <w:right w:val="none" w:sz="0" w:space="0" w:color="auto"/>
          </w:divBdr>
        </w:div>
        <w:div w:id="894854463">
          <w:marLeft w:val="0"/>
          <w:marRight w:val="0"/>
          <w:marTop w:val="0"/>
          <w:marBottom w:val="0"/>
          <w:divBdr>
            <w:top w:val="none" w:sz="0" w:space="0" w:color="auto"/>
            <w:left w:val="none" w:sz="0" w:space="0" w:color="auto"/>
            <w:bottom w:val="none" w:sz="0" w:space="0" w:color="auto"/>
            <w:right w:val="none" w:sz="0" w:space="0" w:color="auto"/>
          </w:divBdr>
        </w:div>
        <w:div w:id="915213513">
          <w:marLeft w:val="0"/>
          <w:marRight w:val="0"/>
          <w:marTop w:val="0"/>
          <w:marBottom w:val="0"/>
          <w:divBdr>
            <w:top w:val="none" w:sz="0" w:space="0" w:color="auto"/>
            <w:left w:val="none" w:sz="0" w:space="0" w:color="auto"/>
            <w:bottom w:val="none" w:sz="0" w:space="0" w:color="auto"/>
            <w:right w:val="none" w:sz="0" w:space="0" w:color="auto"/>
          </w:divBdr>
        </w:div>
        <w:div w:id="1019814680">
          <w:marLeft w:val="0"/>
          <w:marRight w:val="0"/>
          <w:marTop w:val="0"/>
          <w:marBottom w:val="0"/>
          <w:divBdr>
            <w:top w:val="none" w:sz="0" w:space="0" w:color="auto"/>
            <w:left w:val="none" w:sz="0" w:space="0" w:color="auto"/>
            <w:bottom w:val="none" w:sz="0" w:space="0" w:color="auto"/>
            <w:right w:val="none" w:sz="0" w:space="0" w:color="auto"/>
          </w:divBdr>
        </w:div>
        <w:div w:id="1245532154">
          <w:marLeft w:val="0"/>
          <w:marRight w:val="0"/>
          <w:marTop w:val="0"/>
          <w:marBottom w:val="0"/>
          <w:divBdr>
            <w:top w:val="none" w:sz="0" w:space="0" w:color="auto"/>
            <w:left w:val="none" w:sz="0" w:space="0" w:color="auto"/>
            <w:bottom w:val="none" w:sz="0" w:space="0" w:color="auto"/>
            <w:right w:val="none" w:sz="0" w:space="0" w:color="auto"/>
          </w:divBdr>
        </w:div>
        <w:div w:id="1314604623">
          <w:marLeft w:val="0"/>
          <w:marRight w:val="0"/>
          <w:marTop w:val="0"/>
          <w:marBottom w:val="0"/>
          <w:divBdr>
            <w:top w:val="none" w:sz="0" w:space="0" w:color="auto"/>
            <w:left w:val="none" w:sz="0" w:space="0" w:color="auto"/>
            <w:bottom w:val="none" w:sz="0" w:space="0" w:color="auto"/>
            <w:right w:val="none" w:sz="0" w:space="0" w:color="auto"/>
          </w:divBdr>
        </w:div>
        <w:div w:id="1328049308">
          <w:marLeft w:val="0"/>
          <w:marRight w:val="0"/>
          <w:marTop w:val="0"/>
          <w:marBottom w:val="0"/>
          <w:divBdr>
            <w:top w:val="none" w:sz="0" w:space="0" w:color="auto"/>
            <w:left w:val="none" w:sz="0" w:space="0" w:color="auto"/>
            <w:bottom w:val="none" w:sz="0" w:space="0" w:color="auto"/>
            <w:right w:val="none" w:sz="0" w:space="0" w:color="auto"/>
          </w:divBdr>
        </w:div>
        <w:div w:id="1342928687">
          <w:marLeft w:val="0"/>
          <w:marRight w:val="0"/>
          <w:marTop w:val="0"/>
          <w:marBottom w:val="0"/>
          <w:divBdr>
            <w:top w:val="none" w:sz="0" w:space="0" w:color="auto"/>
            <w:left w:val="none" w:sz="0" w:space="0" w:color="auto"/>
            <w:bottom w:val="none" w:sz="0" w:space="0" w:color="auto"/>
            <w:right w:val="none" w:sz="0" w:space="0" w:color="auto"/>
          </w:divBdr>
        </w:div>
        <w:div w:id="1423184571">
          <w:marLeft w:val="0"/>
          <w:marRight w:val="0"/>
          <w:marTop w:val="0"/>
          <w:marBottom w:val="0"/>
          <w:divBdr>
            <w:top w:val="none" w:sz="0" w:space="0" w:color="auto"/>
            <w:left w:val="none" w:sz="0" w:space="0" w:color="auto"/>
            <w:bottom w:val="none" w:sz="0" w:space="0" w:color="auto"/>
            <w:right w:val="none" w:sz="0" w:space="0" w:color="auto"/>
          </w:divBdr>
        </w:div>
        <w:div w:id="1460219640">
          <w:marLeft w:val="0"/>
          <w:marRight w:val="0"/>
          <w:marTop w:val="0"/>
          <w:marBottom w:val="0"/>
          <w:divBdr>
            <w:top w:val="none" w:sz="0" w:space="0" w:color="auto"/>
            <w:left w:val="none" w:sz="0" w:space="0" w:color="auto"/>
            <w:bottom w:val="none" w:sz="0" w:space="0" w:color="auto"/>
            <w:right w:val="none" w:sz="0" w:space="0" w:color="auto"/>
          </w:divBdr>
        </w:div>
        <w:div w:id="1616860923">
          <w:marLeft w:val="0"/>
          <w:marRight w:val="0"/>
          <w:marTop w:val="0"/>
          <w:marBottom w:val="0"/>
          <w:divBdr>
            <w:top w:val="none" w:sz="0" w:space="0" w:color="auto"/>
            <w:left w:val="none" w:sz="0" w:space="0" w:color="auto"/>
            <w:bottom w:val="none" w:sz="0" w:space="0" w:color="auto"/>
            <w:right w:val="none" w:sz="0" w:space="0" w:color="auto"/>
          </w:divBdr>
        </w:div>
        <w:div w:id="1650750590">
          <w:marLeft w:val="0"/>
          <w:marRight w:val="0"/>
          <w:marTop w:val="0"/>
          <w:marBottom w:val="0"/>
          <w:divBdr>
            <w:top w:val="none" w:sz="0" w:space="0" w:color="auto"/>
            <w:left w:val="none" w:sz="0" w:space="0" w:color="auto"/>
            <w:bottom w:val="none" w:sz="0" w:space="0" w:color="auto"/>
            <w:right w:val="none" w:sz="0" w:space="0" w:color="auto"/>
          </w:divBdr>
        </w:div>
        <w:div w:id="1902715888">
          <w:marLeft w:val="0"/>
          <w:marRight w:val="0"/>
          <w:marTop w:val="0"/>
          <w:marBottom w:val="0"/>
          <w:divBdr>
            <w:top w:val="none" w:sz="0" w:space="0" w:color="auto"/>
            <w:left w:val="none" w:sz="0" w:space="0" w:color="auto"/>
            <w:bottom w:val="none" w:sz="0" w:space="0" w:color="auto"/>
            <w:right w:val="none" w:sz="0" w:space="0" w:color="auto"/>
          </w:divBdr>
        </w:div>
        <w:div w:id="2064063447">
          <w:marLeft w:val="0"/>
          <w:marRight w:val="0"/>
          <w:marTop w:val="0"/>
          <w:marBottom w:val="0"/>
          <w:divBdr>
            <w:top w:val="none" w:sz="0" w:space="0" w:color="auto"/>
            <w:left w:val="none" w:sz="0" w:space="0" w:color="auto"/>
            <w:bottom w:val="none" w:sz="0" w:space="0" w:color="auto"/>
            <w:right w:val="none" w:sz="0" w:space="0" w:color="auto"/>
          </w:divBdr>
        </w:div>
        <w:div w:id="2098944021">
          <w:marLeft w:val="0"/>
          <w:marRight w:val="0"/>
          <w:marTop w:val="0"/>
          <w:marBottom w:val="0"/>
          <w:divBdr>
            <w:top w:val="none" w:sz="0" w:space="0" w:color="auto"/>
            <w:left w:val="none" w:sz="0" w:space="0" w:color="auto"/>
            <w:bottom w:val="none" w:sz="0" w:space="0" w:color="auto"/>
            <w:right w:val="none" w:sz="0" w:space="0" w:color="auto"/>
          </w:divBdr>
        </w:div>
      </w:divsChild>
    </w:div>
    <w:div w:id="1494684969">
      <w:bodyDiv w:val="1"/>
      <w:marLeft w:val="0"/>
      <w:marRight w:val="0"/>
      <w:marTop w:val="0"/>
      <w:marBottom w:val="0"/>
      <w:divBdr>
        <w:top w:val="none" w:sz="0" w:space="0" w:color="auto"/>
        <w:left w:val="none" w:sz="0" w:space="0" w:color="auto"/>
        <w:bottom w:val="none" w:sz="0" w:space="0" w:color="auto"/>
        <w:right w:val="none" w:sz="0" w:space="0" w:color="auto"/>
      </w:divBdr>
      <w:divsChild>
        <w:div w:id="783428893">
          <w:marLeft w:val="0"/>
          <w:marRight w:val="0"/>
          <w:marTop w:val="0"/>
          <w:marBottom w:val="0"/>
          <w:divBdr>
            <w:top w:val="none" w:sz="0" w:space="0" w:color="auto"/>
            <w:left w:val="none" w:sz="0" w:space="0" w:color="auto"/>
            <w:bottom w:val="none" w:sz="0" w:space="0" w:color="auto"/>
            <w:right w:val="none" w:sz="0" w:space="0" w:color="auto"/>
          </w:divBdr>
          <w:divsChild>
            <w:div w:id="15440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8991">
      <w:bodyDiv w:val="1"/>
      <w:marLeft w:val="0"/>
      <w:marRight w:val="0"/>
      <w:marTop w:val="0"/>
      <w:marBottom w:val="0"/>
      <w:divBdr>
        <w:top w:val="none" w:sz="0" w:space="0" w:color="auto"/>
        <w:left w:val="none" w:sz="0" w:space="0" w:color="auto"/>
        <w:bottom w:val="none" w:sz="0" w:space="0" w:color="auto"/>
        <w:right w:val="none" w:sz="0" w:space="0" w:color="auto"/>
      </w:divBdr>
      <w:divsChild>
        <w:div w:id="2087727930">
          <w:marLeft w:val="0"/>
          <w:marRight w:val="0"/>
          <w:marTop w:val="0"/>
          <w:marBottom w:val="0"/>
          <w:divBdr>
            <w:top w:val="none" w:sz="0" w:space="0" w:color="auto"/>
            <w:left w:val="none" w:sz="0" w:space="0" w:color="auto"/>
            <w:bottom w:val="none" w:sz="0" w:space="0" w:color="auto"/>
            <w:right w:val="none" w:sz="0" w:space="0" w:color="auto"/>
          </w:divBdr>
          <w:divsChild>
            <w:div w:id="19075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8390">
      <w:bodyDiv w:val="1"/>
      <w:marLeft w:val="0"/>
      <w:marRight w:val="0"/>
      <w:marTop w:val="0"/>
      <w:marBottom w:val="0"/>
      <w:divBdr>
        <w:top w:val="none" w:sz="0" w:space="0" w:color="auto"/>
        <w:left w:val="none" w:sz="0" w:space="0" w:color="auto"/>
        <w:bottom w:val="none" w:sz="0" w:space="0" w:color="auto"/>
        <w:right w:val="none" w:sz="0" w:space="0" w:color="auto"/>
      </w:divBdr>
    </w:div>
    <w:div w:id="1505631288">
      <w:bodyDiv w:val="1"/>
      <w:marLeft w:val="0"/>
      <w:marRight w:val="0"/>
      <w:marTop w:val="0"/>
      <w:marBottom w:val="0"/>
      <w:divBdr>
        <w:top w:val="none" w:sz="0" w:space="0" w:color="auto"/>
        <w:left w:val="none" w:sz="0" w:space="0" w:color="auto"/>
        <w:bottom w:val="none" w:sz="0" w:space="0" w:color="auto"/>
        <w:right w:val="none" w:sz="0" w:space="0" w:color="auto"/>
      </w:divBdr>
    </w:div>
    <w:div w:id="1507866068">
      <w:bodyDiv w:val="1"/>
      <w:marLeft w:val="0"/>
      <w:marRight w:val="0"/>
      <w:marTop w:val="0"/>
      <w:marBottom w:val="0"/>
      <w:divBdr>
        <w:top w:val="none" w:sz="0" w:space="0" w:color="auto"/>
        <w:left w:val="none" w:sz="0" w:space="0" w:color="auto"/>
        <w:bottom w:val="none" w:sz="0" w:space="0" w:color="auto"/>
        <w:right w:val="none" w:sz="0" w:space="0" w:color="auto"/>
      </w:divBdr>
    </w:div>
    <w:div w:id="1516382485">
      <w:bodyDiv w:val="1"/>
      <w:marLeft w:val="0"/>
      <w:marRight w:val="0"/>
      <w:marTop w:val="0"/>
      <w:marBottom w:val="0"/>
      <w:divBdr>
        <w:top w:val="none" w:sz="0" w:space="0" w:color="auto"/>
        <w:left w:val="none" w:sz="0" w:space="0" w:color="auto"/>
        <w:bottom w:val="none" w:sz="0" w:space="0" w:color="auto"/>
        <w:right w:val="none" w:sz="0" w:space="0" w:color="auto"/>
      </w:divBdr>
      <w:divsChild>
        <w:div w:id="88044478">
          <w:marLeft w:val="0"/>
          <w:marRight w:val="0"/>
          <w:marTop w:val="0"/>
          <w:marBottom w:val="0"/>
          <w:divBdr>
            <w:top w:val="none" w:sz="0" w:space="0" w:color="auto"/>
            <w:left w:val="none" w:sz="0" w:space="0" w:color="auto"/>
            <w:bottom w:val="none" w:sz="0" w:space="0" w:color="auto"/>
            <w:right w:val="none" w:sz="0" w:space="0" w:color="auto"/>
          </w:divBdr>
          <w:divsChild>
            <w:div w:id="1434277594">
              <w:marLeft w:val="0"/>
              <w:marRight w:val="0"/>
              <w:marTop w:val="0"/>
              <w:marBottom w:val="0"/>
              <w:divBdr>
                <w:top w:val="none" w:sz="0" w:space="0" w:color="auto"/>
                <w:left w:val="none" w:sz="0" w:space="0" w:color="auto"/>
                <w:bottom w:val="none" w:sz="0" w:space="0" w:color="auto"/>
                <w:right w:val="none" w:sz="0" w:space="0" w:color="auto"/>
              </w:divBdr>
            </w:div>
          </w:divsChild>
        </w:div>
        <w:div w:id="272131712">
          <w:marLeft w:val="0"/>
          <w:marRight w:val="0"/>
          <w:marTop w:val="0"/>
          <w:marBottom w:val="0"/>
          <w:divBdr>
            <w:top w:val="none" w:sz="0" w:space="0" w:color="auto"/>
            <w:left w:val="none" w:sz="0" w:space="0" w:color="auto"/>
            <w:bottom w:val="none" w:sz="0" w:space="0" w:color="auto"/>
            <w:right w:val="none" w:sz="0" w:space="0" w:color="auto"/>
          </w:divBdr>
          <w:divsChild>
            <w:div w:id="5838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0284">
      <w:bodyDiv w:val="1"/>
      <w:marLeft w:val="0"/>
      <w:marRight w:val="0"/>
      <w:marTop w:val="0"/>
      <w:marBottom w:val="0"/>
      <w:divBdr>
        <w:top w:val="none" w:sz="0" w:space="0" w:color="auto"/>
        <w:left w:val="none" w:sz="0" w:space="0" w:color="auto"/>
        <w:bottom w:val="none" w:sz="0" w:space="0" w:color="auto"/>
        <w:right w:val="none" w:sz="0" w:space="0" w:color="auto"/>
      </w:divBdr>
    </w:div>
    <w:div w:id="1517815258">
      <w:bodyDiv w:val="1"/>
      <w:marLeft w:val="0"/>
      <w:marRight w:val="0"/>
      <w:marTop w:val="0"/>
      <w:marBottom w:val="0"/>
      <w:divBdr>
        <w:top w:val="none" w:sz="0" w:space="0" w:color="auto"/>
        <w:left w:val="none" w:sz="0" w:space="0" w:color="auto"/>
        <w:bottom w:val="none" w:sz="0" w:space="0" w:color="auto"/>
        <w:right w:val="none" w:sz="0" w:space="0" w:color="auto"/>
      </w:divBdr>
      <w:divsChild>
        <w:div w:id="1767383969">
          <w:marLeft w:val="0"/>
          <w:marRight w:val="0"/>
          <w:marTop w:val="0"/>
          <w:marBottom w:val="0"/>
          <w:divBdr>
            <w:top w:val="none" w:sz="0" w:space="0" w:color="auto"/>
            <w:left w:val="none" w:sz="0" w:space="0" w:color="auto"/>
            <w:bottom w:val="none" w:sz="0" w:space="0" w:color="auto"/>
            <w:right w:val="none" w:sz="0" w:space="0" w:color="auto"/>
          </w:divBdr>
        </w:div>
      </w:divsChild>
    </w:div>
    <w:div w:id="1517884927">
      <w:bodyDiv w:val="1"/>
      <w:marLeft w:val="0"/>
      <w:marRight w:val="0"/>
      <w:marTop w:val="0"/>
      <w:marBottom w:val="0"/>
      <w:divBdr>
        <w:top w:val="none" w:sz="0" w:space="0" w:color="auto"/>
        <w:left w:val="none" w:sz="0" w:space="0" w:color="auto"/>
        <w:bottom w:val="none" w:sz="0" w:space="0" w:color="auto"/>
        <w:right w:val="none" w:sz="0" w:space="0" w:color="auto"/>
      </w:divBdr>
      <w:divsChild>
        <w:div w:id="6756509">
          <w:marLeft w:val="0"/>
          <w:marRight w:val="0"/>
          <w:marTop w:val="0"/>
          <w:marBottom w:val="0"/>
          <w:divBdr>
            <w:top w:val="none" w:sz="0" w:space="0" w:color="auto"/>
            <w:left w:val="none" w:sz="0" w:space="0" w:color="auto"/>
            <w:bottom w:val="none" w:sz="0" w:space="0" w:color="auto"/>
            <w:right w:val="none" w:sz="0" w:space="0" w:color="auto"/>
          </w:divBdr>
        </w:div>
        <w:div w:id="206720707">
          <w:marLeft w:val="0"/>
          <w:marRight w:val="0"/>
          <w:marTop w:val="0"/>
          <w:marBottom w:val="0"/>
          <w:divBdr>
            <w:top w:val="none" w:sz="0" w:space="0" w:color="auto"/>
            <w:left w:val="none" w:sz="0" w:space="0" w:color="auto"/>
            <w:bottom w:val="none" w:sz="0" w:space="0" w:color="auto"/>
            <w:right w:val="none" w:sz="0" w:space="0" w:color="auto"/>
          </w:divBdr>
        </w:div>
        <w:div w:id="449251772">
          <w:marLeft w:val="0"/>
          <w:marRight w:val="0"/>
          <w:marTop w:val="0"/>
          <w:marBottom w:val="0"/>
          <w:divBdr>
            <w:top w:val="none" w:sz="0" w:space="0" w:color="auto"/>
            <w:left w:val="none" w:sz="0" w:space="0" w:color="auto"/>
            <w:bottom w:val="none" w:sz="0" w:space="0" w:color="auto"/>
            <w:right w:val="none" w:sz="0" w:space="0" w:color="auto"/>
          </w:divBdr>
        </w:div>
        <w:div w:id="666372442">
          <w:marLeft w:val="0"/>
          <w:marRight w:val="0"/>
          <w:marTop w:val="0"/>
          <w:marBottom w:val="0"/>
          <w:divBdr>
            <w:top w:val="none" w:sz="0" w:space="0" w:color="auto"/>
            <w:left w:val="none" w:sz="0" w:space="0" w:color="auto"/>
            <w:bottom w:val="none" w:sz="0" w:space="0" w:color="auto"/>
            <w:right w:val="none" w:sz="0" w:space="0" w:color="auto"/>
          </w:divBdr>
        </w:div>
        <w:div w:id="1021393272">
          <w:marLeft w:val="0"/>
          <w:marRight w:val="0"/>
          <w:marTop w:val="0"/>
          <w:marBottom w:val="0"/>
          <w:divBdr>
            <w:top w:val="none" w:sz="0" w:space="0" w:color="auto"/>
            <w:left w:val="none" w:sz="0" w:space="0" w:color="auto"/>
            <w:bottom w:val="none" w:sz="0" w:space="0" w:color="auto"/>
            <w:right w:val="none" w:sz="0" w:space="0" w:color="auto"/>
          </w:divBdr>
        </w:div>
        <w:div w:id="1370104814">
          <w:marLeft w:val="0"/>
          <w:marRight w:val="0"/>
          <w:marTop w:val="0"/>
          <w:marBottom w:val="0"/>
          <w:divBdr>
            <w:top w:val="none" w:sz="0" w:space="0" w:color="auto"/>
            <w:left w:val="none" w:sz="0" w:space="0" w:color="auto"/>
            <w:bottom w:val="none" w:sz="0" w:space="0" w:color="auto"/>
            <w:right w:val="none" w:sz="0" w:space="0" w:color="auto"/>
          </w:divBdr>
        </w:div>
      </w:divsChild>
    </w:div>
    <w:div w:id="1518424111">
      <w:bodyDiv w:val="1"/>
      <w:marLeft w:val="0"/>
      <w:marRight w:val="0"/>
      <w:marTop w:val="0"/>
      <w:marBottom w:val="0"/>
      <w:divBdr>
        <w:top w:val="none" w:sz="0" w:space="0" w:color="auto"/>
        <w:left w:val="none" w:sz="0" w:space="0" w:color="auto"/>
        <w:bottom w:val="none" w:sz="0" w:space="0" w:color="auto"/>
        <w:right w:val="none" w:sz="0" w:space="0" w:color="auto"/>
      </w:divBdr>
    </w:div>
    <w:div w:id="1522470605">
      <w:bodyDiv w:val="1"/>
      <w:marLeft w:val="0"/>
      <w:marRight w:val="0"/>
      <w:marTop w:val="0"/>
      <w:marBottom w:val="0"/>
      <w:divBdr>
        <w:top w:val="none" w:sz="0" w:space="0" w:color="auto"/>
        <w:left w:val="none" w:sz="0" w:space="0" w:color="auto"/>
        <w:bottom w:val="none" w:sz="0" w:space="0" w:color="auto"/>
        <w:right w:val="none" w:sz="0" w:space="0" w:color="auto"/>
      </w:divBdr>
    </w:div>
    <w:div w:id="1522552553">
      <w:bodyDiv w:val="1"/>
      <w:marLeft w:val="0"/>
      <w:marRight w:val="0"/>
      <w:marTop w:val="0"/>
      <w:marBottom w:val="0"/>
      <w:divBdr>
        <w:top w:val="none" w:sz="0" w:space="0" w:color="auto"/>
        <w:left w:val="none" w:sz="0" w:space="0" w:color="auto"/>
        <w:bottom w:val="none" w:sz="0" w:space="0" w:color="auto"/>
        <w:right w:val="none" w:sz="0" w:space="0" w:color="auto"/>
      </w:divBdr>
    </w:div>
    <w:div w:id="1522889557">
      <w:bodyDiv w:val="1"/>
      <w:marLeft w:val="0"/>
      <w:marRight w:val="0"/>
      <w:marTop w:val="0"/>
      <w:marBottom w:val="0"/>
      <w:divBdr>
        <w:top w:val="none" w:sz="0" w:space="0" w:color="auto"/>
        <w:left w:val="none" w:sz="0" w:space="0" w:color="auto"/>
        <w:bottom w:val="none" w:sz="0" w:space="0" w:color="auto"/>
        <w:right w:val="none" w:sz="0" w:space="0" w:color="auto"/>
      </w:divBdr>
      <w:divsChild>
        <w:div w:id="693502819">
          <w:marLeft w:val="0"/>
          <w:marRight w:val="0"/>
          <w:marTop w:val="0"/>
          <w:marBottom w:val="0"/>
          <w:divBdr>
            <w:top w:val="none" w:sz="0" w:space="0" w:color="auto"/>
            <w:left w:val="none" w:sz="0" w:space="0" w:color="auto"/>
            <w:bottom w:val="none" w:sz="0" w:space="0" w:color="auto"/>
            <w:right w:val="none" w:sz="0" w:space="0" w:color="auto"/>
          </w:divBdr>
          <w:divsChild>
            <w:div w:id="1855729805">
              <w:marLeft w:val="0"/>
              <w:marRight w:val="0"/>
              <w:marTop w:val="0"/>
              <w:marBottom w:val="0"/>
              <w:divBdr>
                <w:top w:val="none" w:sz="0" w:space="0" w:color="auto"/>
                <w:left w:val="none" w:sz="0" w:space="0" w:color="auto"/>
                <w:bottom w:val="none" w:sz="0" w:space="0" w:color="auto"/>
                <w:right w:val="none" w:sz="0" w:space="0" w:color="auto"/>
              </w:divBdr>
              <w:divsChild>
                <w:div w:id="6098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3481">
          <w:marLeft w:val="0"/>
          <w:marRight w:val="0"/>
          <w:marTop w:val="0"/>
          <w:marBottom w:val="0"/>
          <w:divBdr>
            <w:top w:val="none" w:sz="0" w:space="0" w:color="auto"/>
            <w:left w:val="none" w:sz="0" w:space="0" w:color="auto"/>
            <w:bottom w:val="none" w:sz="0" w:space="0" w:color="auto"/>
            <w:right w:val="none" w:sz="0" w:space="0" w:color="auto"/>
          </w:divBdr>
        </w:div>
        <w:div w:id="1241522216">
          <w:marLeft w:val="0"/>
          <w:marRight w:val="0"/>
          <w:marTop w:val="0"/>
          <w:marBottom w:val="0"/>
          <w:divBdr>
            <w:top w:val="none" w:sz="0" w:space="0" w:color="auto"/>
            <w:left w:val="none" w:sz="0" w:space="0" w:color="auto"/>
            <w:bottom w:val="none" w:sz="0" w:space="0" w:color="auto"/>
            <w:right w:val="none" w:sz="0" w:space="0" w:color="auto"/>
          </w:divBdr>
          <w:divsChild>
            <w:div w:id="129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9216">
      <w:bodyDiv w:val="1"/>
      <w:marLeft w:val="0"/>
      <w:marRight w:val="0"/>
      <w:marTop w:val="0"/>
      <w:marBottom w:val="0"/>
      <w:divBdr>
        <w:top w:val="none" w:sz="0" w:space="0" w:color="auto"/>
        <w:left w:val="none" w:sz="0" w:space="0" w:color="auto"/>
        <w:bottom w:val="none" w:sz="0" w:space="0" w:color="auto"/>
        <w:right w:val="none" w:sz="0" w:space="0" w:color="auto"/>
      </w:divBdr>
    </w:div>
    <w:div w:id="1535583183">
      <w:bodyDiv w:val="1"/>
      <w:marLeft w:val="0"/>
      <w:marRight w:val="0"/>
      <w:marTop w:val="0"/>
      <w:marBottom w:val="0"/>
      <w:divBdr>
        <w:top w:val="none" w:sz="0" w:space="0" w:color="auto"/>
        <w:left w:val="none" w:sz="0" w:space="0" w:color="auto"/>
        <w:bottom w:val="none" w:sz="0" w:space="0" w:color="auto"/>
        <w:right w:val="none" w:sz="0" w:space="0" w:color="auto"/>
      </w:divBdr>
      <w:divsChild>
        <w:div w:id="1369798627">
          <w:marLeft w:val="0"/>
          <w:marRight w:val="0"/>
          <w:marTop w:val="0"/>
          <w:marBottom w:val="0"/>
          <w:divBdr>
            <w:top w:val="none" w:sz="0" w:space="0" w:color="auto"/>
            <w:left w:val="none" w:sz="0" w:space="0" w:color="auto"/>
            <w:bottom w:val="none" w:sz="0" w:space="0" w:color="auto"/>
            <w:right w:val="none" w:sz="0" w:space="0" w:color="auto"/>
          </w:divBdr>
          <w:divsChild>
            <w:div w:id="1287808977">
              <w:marLeft w:val="0"/>
              <w:marRight w:val="0"/>
              <w:marTop w:val="0"/>
              <w:marBottom w:val="0"/>
              <w:divBdr>
                <w:top w:val="none" w:sz="0" w:space="0" w:color="auto"/>
                <w:left w:val="none" w:sz="0" w:space="0" w:color="auto"/>
                <w:bottom w:val="none" w:sz="0" w:space="0" w:color="auto"/>
                <w:right w:val="none" w:sz="0" w:space="0" w:color="auto"/>
              </w:divBdr>
              <w:divsChild>
                <w:div w:id="1778673139">
                  <w:marLeft w:val="0"/>
                  <w:marRight w:val="0"/>
                  <w:marTop w:val="0"/>
                  <w:marBottom w:val="0"/>
                  <w:divBdr>
                    <w:top w:val="none" w:sz="0" w:space="0" w:color="auto"/>
                    <w:left w:val="none" w:sz="0" w:space="0" w:color="auto"/>
                    <w:bottom w:val="none" w:sz="0" w:space="0" w:color="auto"/>
                    <w:right w:val="none" w:sz="0" w:space="0" w:color="auto"/>
                  </w:divBdr>
                  <w:divsChild>
                    <w:div w:id="1708523890">
                      <w:marLeft w:val="0"/>
                      <w:marRight w:val="0"/>
                      <w:marTop w:val="0"/>
                      <w:marBottom w:val="0"/>
                      <w:divBdr>
                        <w:top w:val="none" w:sz="0" w:space="0" w:color="auto"/>
                        <w:left w:val="none" w:sz="0" w:space="0" w:color="auto"/>
                        <w:bottom w:val="none" w:sz="0" w:space="0" w:color="auto"/>
                        <w:right w:val="none" w:sz="0" w:space="0" w:color="auto"/>
                      </w:divBdr>
                    </w:div>
                    <w:div w:id="19316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00157">
          <w:marLeft w:val="0"/>
          <w:marRight w:val="0"/>
          <w:marTop w:val="0"/>
          <w:marBottom w:val="0"/>
          <w:divBdr>
            <w:top w:val="none" w:sz="0" w:space="0" w:color="auto"/>
            <w:left w:val="none" w:sz="0" w:space="0" w:color="auto"/>
            <w:bottom w:val="none" w:sz="0" w:space="0" w:color="auto"/>
            <w:right w:val="none" w:sz="0" w:space="0" w:color="auto"/>
          </w:divBdr>
          <w:divsChild>
            <w:div w:id="488986589">
              <w:marLeft w:val="0"/>
              <w:marRight w:val="0"/>
              <w:marTop w:val="0"/>
              <w:marBottom w:val="0"/>
              <w:divBdr>
                <w:top w:val="none" w:sz="0" w:space="0" w:color="auto"/>
                <w:left w:val="none" w:sz="0" w:space="0" w:color="auto"/>
                <w:bottom w:val="none" w:sz="0" w:space="0" w:color="auto"/>
                <w:right w:val="none" w:sz="0" w:space="0" w:color="auto"/>
              </w:divBdr>
              <w:divsChild>
                <w:div w:id="840318844">
                  <w:marLeft w:val="0"/>
                  <w:marRight w:val="0"/>
                  <w:marTop w:val="0"/>
                  <w:marBottom w:val="0"/>
                  <w:divBdr>
                    <w:top w:val="none" w:sz="0" w:space="0" w:color="auto"/>
                    <w:left w:val="none" w:sz="0" w:space="0" w:color="auto"/>
                    <w:bottom w:val="none" w:sz="0" w:space="0" w:color="auto"/>
                    <w:right w:val="none" w:sz="0" w:space="0" w:color="auto"/>
                  </w:divBdr>
                  <w:divsChild>
                    <w:div w:id="3242320">
                      <w:marLeft w:val="0"/>
                      <w:marRight w:val="0"/>
                      <w:marTop w:val="0"/>
                      <w:marBottom w:val="0"/>
                      <w:divBdr>
                        <w:top w:val="none" w:sz="0" w:space="0" w:color="auto"/>
                        <w:left w:val="none" w:sz="0" w:space="0" w:color="auto"/>
                        <w:bottom w:val="none" w:sz="0" w:space="0" w:color="auto"/>
                        <w:right w:val="none" w:sz="0" w:space="0" w:color="auto"/>
                      </w:divBdr>
                    </w:div>
                    <w:div w:id="826746611">
                      <w:marLeft w:val="0"/>
                      <w:marRight w:val="0"/>
                      <w:marTop w:val="0"/>
                      <w:marBottom w:val="0"/>
                      <w:divBdr>
                        <w:top w:val="none" w:sz="0" w:space="0" w:color="auto"/>
                        <w:left w:val="none" w:sz="0" w:space="0" w:color="auto"/>
                        <w:bottom w:val="none" w:sz="0" w:space="0" w:color="auto"/>
                        <w:right w:val="none" w:sz="0" w:space="0" w:color="auto"/>
                      </w:divBdr>
                    </w:div>
                    <w:div w:id="999310585">
                      <w:marLeft w:val="0"/>
                      <w:marRight w:val="0"/>
                      <w:marTop w:val="0"/>
                      <w:marBottom w:val="0"/>
                      <w:divBdr>
                        <w:top w:val="none" w:sz="0" w:space="0" w:color="auto"/>
                        <w:left w:val="none" w:sz="0" w:space="0" w:color="auto"/>
                        <w:bottom w:val="none" w:sz="0" w:space="0" w:color="auto"/>
                        <w:right w:val="none" w:sz="0" w:space="0" w:color="auto"/>
                      </w:divBdr>
                      <w:divsChild>
                        <w:div w:id="802843066">
                          <w:marLeft w:val="0"/>
                          <w:marRight w:val="0"/>
                          <w:marTop w:val="0"/>
                          <w:marBottom w:val="0"/>
                          <w:divBdr>
                            <w:top w:val="none" w:sz="0" w:space="0" w:color="auto"/>
                            <w:left w:val="none" w:sz="0" w:space="0" w:color="auto"/>
                            <w:bottom w:val="none" w:sz="0" w:space="0" w:color="auto"/>
                            <w:right w:val="none" w:sz="0" w:space="0" w:color="auto"/>
                          </w:divBdr>
                        </w:div>
                        <w:div w:id="1392654298">
                          <w:marLeft w:val="0"/>
                          <w:marRight w:val="0"/>
                          <w:marTop w:val="0"/>
                          <w:marBottom w:val="0"/>
                          <w:divBdr>
                            <w:top w:val="none" w:sz="0" w:space="0" w:color="auto"/>
                            <w:left w:val="none" w:sz="0" w:space="0" w:color="auto"/>
                            <w:bottom w:val="none" w:sz="0" w:space="0" w:color="auto"/>
                            <w:right w:val="none" w:sz="0" w:space="0" w:color="auto"/>
                          </w:divBdr>
                        </w:div>
                      </w:divsChild>
                    </w:div>
                    <w:div w:id="1294868927">
                      <w:marLeft w:val="0"/>
                      <w:marRight w:val="0"/>
                      <w:marTop w:val="0"/>
                      <w:marBottom w:val="0"/>
                      <w:divBdr>
                        <w:top w:val="none" w:sz="0" w:space="0" w:color="auto"/>
                        <w:left w:val="none" w:sz="0" w:space="0" w:color="auto"/>
                        <w:bottom w:val="none" w:sz="0" w:space="0" w:color="auto"/>
                        <w:right w:val="none" w:sz="0" w:space="0" w:color="auto"/>
                      </w:divBdr>
                      <w:divsChild>
                        <w:div w:id="524944783">
                          <w:marLeft w:val="0"/>
                          <w:marRight w:val="0"/>
                          <w:marTop w:val="0"/>
                          <w:marBottom w:val="0"/>
                          <w:divBdr>
                            <w:top w:val="none" w:sz="0" w:space="0" w:color="auto"/>
                            <w:left w:val="none" w:sz="0" w:space="0" w:color="auto"/>
                            <w:bottom w:val="none" w:sz="0" w:space="0" w:color="auto"/>
                            <w:right w:val="none" w:sz="0" w:space="0" w:color="auto"/>
                          </w:divBdr>
                        </w:div>
                        <w:div w:id="2089157136">
                          <w:marLeft w:val="0"/>
                          <w:marRight w:val="0"/>
                          <w:marTop w:val="0"/>
                          <w:marBottom w:val="0"/>
                          <w:divBdr>
                            <w:top w:val="none" w:sz="0" w:space="0" w:color="auto"/>
                            <w:left w:val="none" w:sz="0" w:space="0" w:color="auto"/>
                            <w:bottom w:val="none" w:sz="0" w:space="0" w:color="auto"/>
                            <w:right w:val="none" w:sz="0" w:space="0" w:color="auto"/>
                          </w:divBdr>
                        </w:div>
                      </w:divsChild>
                    </w:div>
                    <w:div w:id="1987196728">
                      <w:marLeft w:val="0"/>
                      <w:marRight w:val="0"/>
                      <w:marTop w:val="0"/>
                      <w:marBottom w:val="0"/>
                      <w:divBdr>
                        <w:top w:val="none" w:sz="0" w:space="0" w:color="auto"/>
                        <w:left w:val="none" w:sz="0" w:space="0" w:color="auto"/>
                        <w:bottom w:val="none" w:sz="0" w:space="0" w:color="auto"/>
                        <w:right w:val="none" w:sz="0" w:space="0" w:color="auto"/>
                      </w:divBdr>
                      <w:divsChild>
                        <w:div w:id="259147976">
                          <w:marLeft w:val="0"/>
                          <w:marRight w:val="0"/>
                          <w:marTop w:val="0"/>
                          <w:marBottom w:val="0"/>
                          <w:divBdr>
                            <w:top w:val="none" w:sz="0" w:space="0" w:color="auto"/>
                            <w:left w:val="none" w:sz="0" w:space="0" w:color="auto"/>
                            <w:bottom w:val="none" w:sz="0" w:space="0" w:color="auto"/>
                            <w:right w:val="none" w:sz="0" w:space="0" w:color="auto"/>
                          </w:divBdr>
                        </w:div>
                        <w:div w:id="8258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5176">
                  <w:marLeft w:val="0"/>
                  <w:marRight w:val="0"/>
                  <w:marTop w:val="0"/>
                  <w:marBottom w:val="0"/>
                  <w:divBdr>
                    <w:top w:val="none" w:sz="0" w:space="0" w:color="auto"/>
                    <w:left w:val="none" w:sz="0" w:space="0" w:color="auto"/>
                    <w:bottom w:val="none" w:sz="0" w:space="0" w:color="auto"/>
                    <w:right w:val="none" w:sz="0" w:space="0" w:color="auto"/>
                  </w:divBdr>
                  <w:divsChild>
                    <w:div w:id="1475828637">
                      <w:marLeft w:val="0"/>
                      <w:marRight w:val="0"/>
                      <w:marTop w:val="0"/>
                      <w:marBottom w:val="0"/>
                      <w:divBdr>
                        <w:top w:val="none" w:sz="0" w:space="0" w:color="auto"/>
                        <w:left w:val="none" w:sz="0" w:space="0" w:color="auto"/>
                        <w:bottom w:val="none" w:sz="0" w:space="0" w:color="auto"/>
                        <w:right w:val="none" w:sz="0" w:space="0" w:color="auto"/>
                      </w:divBdr>
                      <w:divsChild>
                        <w:div w:id="19234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042137">
      <w:bodyDiv w:val="1"/>
      <w:marLeft w:val="0"/>
      <w:marRight w:val="0"/>
      <w:marTop w:val="0"/>
      <w:marBottom w:val="0"/>
      <w:divBdr>
        <w:top w:val="none" w:sz="0" w:space="0" w:color="auto"/>
        <w:left w:val="none" w:sz="0" w:space="0" w:color="auto"/>
        <w:bottom w:val="none" w:sz="0" w:space="0" w:color="auto"/>
        <w:right w:val="none" w:sz="0" w:space="0" w:color="auto"/>
      </w:divBdr>
      <w:divsChild>
        <w:div w:id="382563588">
          <w:marLeft w:val="0"/>
          <w:marRight w:val="0"/>
          <w:marTop w:val="0"/>
          <w:marBottom w:val="0"/>
          <w:divBdr>
            <w:top w:val="none" w:sz="0" w:space="0" w:color="auto"/>
            <w:left w:val="none" w:sz="0" w:space="0" w:color="auto"/>
            <w:bottom w:val="none" w:sz="0" w:space="0" w:color="auto"/>
            <w:right w:val="none" w:sz="0" w:space="0" w:color="auto"/>
          </w:divBdr>
        </w:div>
        <w:div w:id="1481145607">
          <w:marLeft w:val="0"/>
          <w:marRight w:val="0"/>
          <w:marTop w:val="0"/>
          <w:marBottom w:val="0"/>
          <w:divBdr>
            <w:top w:val="none" w:sz="0" w:space="0" w:color="auto"/>
            <w:left w:val="none" w:sz="0" w:space="0" w:color="auto"/>
            <w:bottom w:val="none" w:sz="0" w:space="0" w:color="auto"/>
            <w:right w:val="none" w:sz="0" w:space="0" w:color="auto"/>
          </w:divBdr>
          <w:divsChild>
            <w:div w:id="15287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2069">
      <w:bodyDiv w:val="1"/>
      <w:marLeft w:val="0"/>
      <w:marRight w:val="0"/>
      <w:marTop w:val="0"/>
      <w:marBottom w:val="0"/>
      <w:divBdr>
        <w:top w:val="none" w:sz="0" w:space="0" w:color="auto"/>
        <w:left w:val="none" w:sz="0" w:space="0" w:color="auto"/>
        <w:bottom w:val="none" w:sz="0" w:space="0" w:color="auto"/>
        <w:right w:val="none" w:sz="0" w:space="0" w:color="auto"/>
      </w:divBdr>
    </w:div>
    <w:div w:id="1540512977">
      <w:bodyDiv w:val="1"/>
      <w:marLeft w:val="0"/>
      <w:marRight w:val="0"/>
      <w:marTop w:val="0"/>
      <w:marBottom w:val="0"/>
      <w:divBdr>
        <w:top w:val="none" w:sz="0" w:space="0" w:color="auto"/>
        <w:left w:val="none" w:sz="0" w:space="0" w:color="auto"/>
        <w:bottom w:val="none" w:sz="0" w:space="0" w:color="auto"/>
        <w:right w:val="none" w:sz="0" w:space="0" w:color="auto"/>
      </w:divBdr>
      <w:divsChild>
        <w:div w:id="56048907">
          <w:marLeft w:val="0"/>
          <w:marRight w:val="0"/>
          <w:marTop w:val="0"/>
          <w:marBottom w:val="0"/>
          <w:divBdr>
            <w:top w:val="none" w:sz="0" w:space="0" w:color="auto"/>
            <w:left w:val="none" w:sz="0" w:space="0" w:color="auto"/>
            <w:bottom w:val="none" w:sz="0" w:space="0" w:color="auto"/>
            <w:right w:val="none" w:sz="0" w:space="0" w:color="auto"/>
          </w:divBdr>
          <w:divsChild>
            <w:div w:id="1793749000">
              <w:marLeft w:val="0"/>
              <w:marRight w:val="0"/>
              <w:marTop w:val="0"/>
              <w:marBottom w:val="0"/>
              <w:divBdr>
                <w:top w:val="none" w:sz="0" w:space="0" w:color="auto"/>
                <w:left w:val="none" w:sz="0" w:space="0" w:color="auto"/>
                <w:bottom w:val="none" w:sz="0" w:space="0" w:color="auto"/>
                <w:right w:val="none" w:sz="0" w:space="0" w:color="auto"/>
              </w:divBdr>
            </w:div>
          </w:divsChild>
        </w:div>
        <w:div w:id="776826073">
          <w:marLeft w:val="0"/>
          <w:marRight w:val="0"/>
          <w:marTop w:val="0"/>
          <w:marBottom w:val="0"/>
          <w:divBdr>
            <w:top w:val="none" w:sz="0" w:space="0" w:color="auto"/>
            <w:left w:val="none" w:sz="0" w:space="0" w:color="auto"/>
            <w:bottom w:val="none" w:sz="0" w:space="0" w:color="auto"/>
            <w:right w:val="none" w:sz="0" w:space="0" w:color="auto"/>
          </w:divBdr>
          <w:divsChild>
            <w:div w:id="13406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4334">
      <w:bodyDiv w:val="1"/>
      <w:marLeft w:val="0"/>
      <w:marRight w:val="0"/>
      <w:marTop w:val="0"/>
      <w:marBottom w:val="0"/>
      <w:divBdr>
        <w:top w:val="none" w:sz="0" w:space="0" w:color="auto"/>
        <w:left w:val="none" w:sz="0" w:space="0" w:color="auto"/>
        <w:bottom w:val="none" w:sz="0" w:space="0" w:color="auto"/>
        <w:right w:val="none" w:sz="0" w:space="0" w:color="auto"/>
      </w:divBdr>
    </w:div>
    <w:div w:id="1549998408">
      <w:bodyDiv w:val="1"/>
      <w:marLeft w:val="0"/>
      <w:marRight w:val="0"/>
      <w:marTop w:val="0"/>
      <w:marBottom w:val="0"/>
      <w:divBdr>
        <w:top w:val="none" w:sz="0" w:space="0" w:color="auto"/>
        <w:left w:val="none" w:sz="0" w:space="0" w:color="auto"/>
        <w:bottom w:val="none" w:sz="0" w:space="0" w:color="auto"/>
        <w:right w:val="none" w:sz="0" w:space="0" w:color="auto"/>
      </w:divBdr>
      <w:divsChild>
        <w:div w:id="420420811">
          <w:marLeft w:val="0"/>
          <w:marRight w:val="0"/>
          <w:marTop w:val="0"/>
          <w:marBottom w:val="0"/>
          <w:divBdr>
            <w:top w:val="none" w:sz="0" w:space="0" w:color="auto"/>
            <w:left w:val="none" w:sz="0" w:space="0" w:color="auto"/>
            <w:bottom w:val="none" w:sz="0" w:space="0" w:color="auto"/>
            <w:right w:val="none" w:sz="0" w:space="0" w:color="auto"/>
          </w:divBdr>
        </w:div>
        <w:div w:id="643703534">
          <w:marLeft w:val="0"/>
          <w:marRight w:val="0"/>
          <w:marTop w:val="0"/>
          <w:marBottom w:val="0"/>
          <w:divBdr>
            <w:top w:val="none" w:sz="0" w:space="0" w:color="auto"/>
            <w:left w:val="none" w:sz="0" w:space="0" w:color="auto"/>
            <w:bottom w:val="none" w:sz="0" w:space="0" w:color="auto"/>
            <w:right w:val="none" w:sz="0" w:space="0" w:color="auto"/>
          </w:divBdr>
          <w:divsChild>
            <w:div w:id="103157932">
              <w:marLeft w:val="0"/>
              <w:marRight w:val="0"/>
              <w:marTop w:val="0"/>
              <w:marBottom w:val="0"/>
              <w:divBdr>
                <w:top w:val="none" w:sz="0" w:space="0" w:color="auto"/>
                <w:left w:val="none" w:sz="0" w:space="0" w:color="auto"/>
                <w:bottom w:val="none" w:sz="0" w:space="0" w:color="auto"/>
                <w:right w:val="none" w:sz="0" w:space="0" w:color="auto"/>
              </w:divBdr>
              <w:divsChild>
                <w:div w:id="1112675883">
                  <w:marLeft w:val="0"/>
                  <w:marRight w:val="0"/>
                  <w:marTop w:val="0"/>
                  <w:marBottom w:val="0"/>
                  <w:divBdr>
                    <w:top w:val="none" w:sz="0" w:space="0" w:color="auto"/>
                    <w:left w:val="none" w:sz="0" w:space="0" w:color="auto"/>
                    <w:bottom w:val="none" w:sz="0" w:space="0" w:color="auto"/>
                    <w:right w:val="none" w:sz="0" w:space="0" w:color="auto"/>
                  </w:divBdr>
                  <w:divsChild>
                    <w:div w:id="753819393">
                      <w:marLeft w:val="0"/>
                      <w:marRight w:val="0"/>
                      <w:marTop w:val="0"/>
                      <w:marBottom w:val="0"/>
                      <w:divBdr>
                        <w:top w:val="none" w:sz="0" w:space="0" w:color="auto"/>
                        <w:left w:val="none" w:sz="0" w:space="0" w:color="auto"/>
                        <w:bottom w:val="none" w:sz="0" w:space="0" w:color="auto"/>
                        <w:right w:val="none" w:sz="0" w:space="0" w:color="auto"/>
                      </w:divBdr>
                      <w:divsChild>
                        <w:div w:id="1221819330">
                          <w:marLeft w:val="0"/>
                          <w:marRight w:val="0"/>
                          <w:marTop w:val="0"/>
                          <w:marBottom w:val="0"/>
                          <w:divBdr>
                            <w:top w:val="none" w:sz="0" w:space="0" w:color="auto"/>
                            <w:left w:val="none" w:sz="0" w:space="0" w:color="auto"/>
                            <w:bottom w:val="none" w:sz="0" w:space="0" w:color="auto"/>
                            <w:right w:val="none" w:sz="0" w:space="0" w:color="auto"/>
                          </w:divBdr>
                        </w:div>
                        <w:div w:id="18092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480">
          <w:marLeft w:val="0"/>
          <w:marRight w:val="0"/>
          <w:marTop w:val="0"/>
          <w:marBottom w:val="0"/>
          <w:divBdr>
            <w:top w:val="none" w:sz="0" w:space="0" w:color="auto"/>
            <w:left w:val="none" w:sz="0" w:space="0" w:color="auto"/>
            <w:bottom w:val="none" w:sz="0" w:space="0" w:color="auto"/>
            <w:right w:val="none" w:sz="0" w:space="0" w:color="auto"/>
          </w:divBdr>
          <w:divsChild>
            <w:div w:id="2045983693">
              <w:marLeft w:val="0"/>
              <w:marRight w:val="0"/>
              <w:marTop w:val="0"/>
              <w:marBottom w:val="0"/>
              <w:divBdr>
                <w:top w:val="none" w:sz="0" w:space="0" w:color="auto"/>
                <w:left w:val="none" w:sz="0" w:space="0" w:color="auto"/>
                <w:bottom w:val="none" w:sz="0" w:space="0" w:color="auto"/>
                <w:right w:val="none" w:sz="0" w:space="0" w:color="auto"/>
              </w:divBdr>
              <w:divsChild>
                <w:div w:id="743844126">
                  <w:marLeft w:val="0"/>
                  <w:marRight w:val="0"/>
                  <w:marTop w:val="0"/>
                  <w:marBottom w:val="0"/>
                  <w:divBdr>
                    <w:top w:val="none" w:sz="0" w:space="0" w:color="auto"/>
                    <w:left w:val="none" w:sz="0" w:space="0" w:color="auto"/>
                    <w:bottom w:val="none" w:sz="0" w:space="0" w:color="auto"/>
                    <w:right w:val="none" w:sz="0" w:space="0" w:color="auto"/>
                  </w:divBdr>
                  <w:divsChild>
                    <w:div w:id="317929994">
                      <w:marLeft w:val="0"/>
                      <w:marRight w:val="0"/>
                      <w:marTop w:val="0"/>
                      <w:marBottom w:val="0"/>
                      <w:divBdr>
                        <w:top w:val="none" w:sz="0" w:space="0" w:color="auto"/>
                        <w:left w:val="none" w:sz="0" w:space="0" w:color="auto"/>
                        <w:bottom w:val="none" w:sz="0" w:space="0" w:color="auto"/>
                        <w:right w:val="none" w:sz="0" w:space="0" w:color="auto"/>
                      </w:divBdr>
                      <w:divsChild>
                        <w:div w:id="807279575">
                          <w:marLeft w:val="0"/>
                          <w:marRight w:val="0"/>
                          <w:marTop w:val="0"/>
                          <w:marBottom w:val="0"/>
                          <w:divBdr>
                            <w:top w:val="none" w:sz="0" w:space="0" w:color="auto"/>
                            <w:left w:val="none" w:sz="0" w:space="0" w:color="auto"/>
                            <w:bottom w:val="none" w:sz="0" w:space="0" w:color="auto"/>
                            <w:right w:val="none" w:sz="0" w:space="0" w:color="auto"/>
                          </w:divBdr>
                        </w:div>
                        <w:div w:id="8593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74381">
          <w:marLeft w:val="0"/>
          <w:marRight w:val="0"/>
          <w:marTop w:val="0"/>
          <w:marBottom w:val="0"/>
          <w:divBdr>
            <w:top w:val="none" w:sz="0" w:space="0" w:color="auto"/>
            <w:left w:val="none" w:sz="0" w:space="0" w:color="auto"/>
            <w:bottom w:val="none" w:sz="0" w:space="0" w:color="auto"/>
            <w:right w:val="none" w:sz="0" w:space="0" w:color="auto"/>
          </w:divBdr>
          <w:divsChild>
            <w:div w:id="462961921">
              <w:marLeft w:val="0"/>
              <w:marRight w:val="0"/>
              <w:marTop w:val="0"/>
              <w:marBottom w:val="0"/>
              <w:divBdr>
                <w:top w:val="none" w:sz="0" w:space="0" w:color="auto"/>
                <w:left w:val="none" w:sz="0" w:space="0" w:color="auto"/>
                <w:bottom w:val="none" w:sz="0" w:space="0" w:color="auto"/>
                <w:right w:val="none" w:sz="0" w:space="0" w:color="auto"/>
              </w:divBdr>
              <w:divsChild>
                <w:div w:id="761728752">
                  <w:marLeft w:val="0"/>
                  <w:marRight w:val="0"/>
                  <w:marTop w:val="0"/>
                  <w:marBottom w:val="0"/>
                  <w:divBdr>
                    <w:top w:val="none" w:sz="0" w:space="0" w:color="auto"/>
                    <w:left w:val="none" w:sz="0" w:space="0" w:color="auto"/>
                    <w:bottom w:val="none" w:sz="0" w:space="0" w:color="auto"/>
                    <w:right w:val="none" w:sz="0" w:space="0" w:color="auto"/>
                  </w:divBdr>
                  <w:divsChild>
                    <w:div w:id="1509784999">
                      <w:marLeft w:val="0"/>
                      <w:marRight w:val="0"/>
                      <w:marTop w:val="0"/>
                      <w:marBottom w:val="0"/>
                      <w:divBdr>
                        <w:top w:val="none" w:sz="0" w:space="0" w:color="auto"/>
                        <w:left w:val="none" w:sz="0" w:space="0" w:color="auto"/>
                        <w:bottom w:val="none" w:sz="0" w:space="0" w:color="auto"/>
                        <w:right w:val="none" w:sz="0" w:space="0" w:color="auto"/>
                      </w:divBdr>
                      <w:divsChild>
                        <w:div w:id="368380568">
                          <w:marLeft w:val="0"/>
                          <w:marRight w:val="0"/>
                          <w:marTop w:val="0"/>
                          <w:marBottom w:val="0"/>
                          <w:divBdr>
                            <w:top w:val="none" w:sz="0" w:space="0" w:color="auto"/>
                            <w:left w:val="none" w:sz="0" w:space="0" w:color="auto"/>
                            <w:bottom w:val="none" w:sz="0" w:space="0" w:color="auto"/>
                            <w:right w:val="none" w:sz="0" w:space="0" w:color="auto"/>
                          </w:divBdr>
                        </w:div>
                        <w:div w:id="17128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9056">
          <w:marLeft w:val="0"/>
          <w:marRight w:val="0"/>
          <w:marTop w:val="0"/>
          <w:marBottom w:val="0"/>
          <w:divBdr>
            <w:top w:val="none" w:sz="0" w:space="0" w:color="auto"/>
            <w:left w:val="none" w:sz="0" w:space="0" w:color="auto"/>
            <w:bottom w:val="none" w:sz="0" w:space="0" w:color="auto"/>
            <w:right w:val="none" w:sz="0" w:space="0" w:color="auto"/>
          </w:divBdr>
          <w:divsChild>
            <w:div w:id="682440034">
              <w:marLeft w:val="0"/>
              <w:marRight w:val="0"/>
              <w:marTop w:val="0"/>
              <w:marBottom w:val="0"/>
              <w:divBdr>
                <w:top w:val="none" w:sz="0" w:space="0" w:color="auto"/>
                <w:left w:val="none" w:sz="0" w:space="0" w:color="auto"/>
                <w:bottom w:val="none" w:sz="0" w:space="0" w:color="auto"/>
                <w:right w:val="none" w:sz="0" w:space="0" w:color="auto"/>
              </w:divBdr>
              <w:divsChild>
                <w:div w:id="181284828">
                  <w:marLeft w:val="0"/>
                  <w:marRight w:val="0"/>
                  <w:marTop w:val="0"/>
                  <w:marBottom w:val="0"/>
                  <w:divBdr>
                    <w:top w:val="none" w:sz="0" w:space="0" w:color="auto"/>
                    <w:left w:val="none" w:sz="0" w:space="0" w:color="auto"/>
                    <w:bottom w:val="none" w:sz="0" w:space="0" w:color="auto"/>
                    <w:right w:val="none" w:sz="0" w:space="0" w:color="auto"/>
                  </w:divBdr>
                  <w:divsChild>
                    <w:div w:id="390231129">
                      <w:marLeft w:val="0"/>
                      <w:marRight w:val="0"/>
                      <w:marTop w:val="0"/>
                      <w:marBottom w:val="0"/>
                      <w:divBdr>
                        <w:top w:val="none" w:sz="0" w:space="0" w:color="auto"/>
                        <w:left w:val="none" w:sz="0" w:space="0" w:color="auto"/>
                        <w:bottom w:val="none" w:sz="0" w:space="0" w:color="auto"/>
                        <w:right w:val="none" w:sz="0" w:space="0" w:color="auto"/>
                      </w:divBdr>
                    </w:div>
                    <w:div w:id="4042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95019">
      <w:bodyDiv w:val="1"/>
      <w:marLeft w:val="0"/>
      <w:marRight w:val="0"/>
      <w:marTop w:val="0"/>
      <w:marBottom w:val="0"/>
      <w:divBdr>
        <w:top w:val="none" w:sz="0" w:space="0" w:color="auto"/>
        <w:left w:val="none" w:sz="0" w:space="0" w:color="auto"/>
        <w:bottom w:val="none" w:sz="0" w:space="0" w:color="auto"/>
        <w:right w:val="none" w:sz="0" w:space="0" w:color="auto"/>
      </w:divBdr>
    </w:div>
    <w:div w:id="1557742455">
      <w:bodyDiv w:val="1"/>
      <w:marLeft w:val="0"/>
      <w:marRight w:val="0"/>
      <w:marTop w:val="0"/>
      <w:marBottom w:val="0"/>
      <w:divBdr>
        <w:top w:val="none" w:sz="0" w:space="0" w:color="auto"/>
        <w:left w:val="none" w:sz="0" w:space="0" w:color="auto"/>
        <w:bottom w:val="none" w:sz="0" w:space="0" w:color="auto"/>
        <w:right w:val="none" w:sz="0" w:space="0" w:color="auto"/>
      </w:divBdr>
      <w:divsChild>
        <w:div w:id="1401903683">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9110">
      <w:bodyDiv w:val="1"/>
      <w:marLeft w:val="0"/>
      <w:marRight w:val="0"/>
      <w:marTop w:val="0"/>
      <w:marBottom w:val="0"/>
      <w:divBdr>
        <w:top w:val="none" w:sz="0" w:space="0" w:color="auto"/>
        <w:left w:val="none" w:sz="0" w:space="0" w:color="auto"/>
        <w:bottom w:val="none" w:sz="0" w:space="0" w:color="auto"/>
        <w:right w:val="none" w:sz="0" w:space="0" w:color="auto"/>
      </w:divBdr>
    </w:div>
    <w:div w:id="1566184689">
      <w:bodyDiv w:val="1"/>
      <w:marLeft w:val="0"/>
      <w:marRight w:val="0"/>
      <w:marTop w:val="0"/>
      <w:marBottom w:val="0"/>
      <w:divBdr>
        <w:top w:val="none" w:sz="0" w:space="0" w:color="auto"/>
        <w:left w:val="none" w:sz="0" w:space="0" w:color="auto"/>
        <w:bottom w:val="none" w:sz="0" w:space="0" w:color="auto"/>
        <w:right w:val="none" w:sz="0" w:space="0" w:color="auto"/>
      </w:divBdr>
    </w:div>
    <w:div w:id="1566795447">
      <w:bodyDiv w:val="1"/>
      <w:marLeft w:val="0"/>
      <w:marRight w:val="0"/>
      <w:marTop w:val="0"/>
      <w:marBottom w:val="0"/>
      <w:divBdr>
        <w:top w:val="none" w:sz="0" w:space="0" w:color="auto"/>
        <w:left w:val="none" w:sz="0" w:space="0" w:color="auto"/>
        <w:bottom w:val="none" w:sz="0" w:space="0" w:color="auto"/>
        <w:right w:val="none" w:sz="0" w:space="0" w:color="auto"/>
      </w:divBdr>
      <w:divsChild>
        <w:div w:id="449203665">
          <w:marLeft w:val="0"/>
          <w:marRight w:val="0"/>
          <w:marTop w:val="0"/>
          <w:marBottom w:val="0"/>
          <w:divBdr>
            <w:top w:val="none" w:sz="0" w:space="0" w:color="auto"/>
            <w:left w:val="none" w:sz="0" w:space="0" w:color="auto"/>
            <w:bottom w:val="none" w:sz="0" w:space="0" w:color="auto"/>
            <w:right w:val="none" w:sz="0" w:space="0" w:color="auto"/>
          </w:divBdr>
          <w:divsChild>
            <w:div w:id="1393507466">
              <w:marLeft w:val="0"/>
              <w:marRight w:val="0"/>
              <w:marTop w:val="0"/>
              <w:marBottom w:val="0"/>
              <w:divBdr>
                <w:top w:val="none" w:sz="0" w:space="0" w:color="auto"/>
                <w:left w:val="none" w:sz="0" w:space="0" w:color="auto"/>
                <w:bottom w:val="none" w:sz="0" w:space="0" w:color="auto"/>
                <w:right w:val="none" w:sz="0" w:space="0" w:color="auto"/>
              </w:divBdr>
              <w:divsChild>
                <w:div w:id="19411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722">
          <w:marLeft w:val="0"/>
          <w:marRight w:val="0"/>
          <w:marTop w:val="0"/>
          <w:marBottom w:val="0"/>
          <w:divBdr>
            <w:top w:val="none" w:sz="0" w:space="0" w:color="auto"/>
            <w:left w:val="none" w:sz="0" w:space="0" w:color="auto"/>
            <w:bottom w:val="none" w:sz="0" w:space="0" w:color="auto"/>
            <w:right w:val="none" w:sz="0" w:space="0" w:color="auto"/>
          </w:divBdr>
          <w:divsChild>
            <w:div w:id="1942835417">
              <w:marLeft w:val="0"/>
              <w:marRight w:val="0"/>
              <w:marTop w:val="0"/>
              <w:marBottom w:val="0"/>
              <w:divBdr>
                <w:top w:val="none" w:sz="0" w:space="0" w:color="auto"/>
                <w:left w:val="none" w:sz="0" w:space="0" w:color="auto"/>
                <w:bottom w:val="none" w:sz="0" w:space="0" w:color="auto"/>
                <w:right w:val="none" w:sz="0" w:space="0" w:color="auto"/>
              </w:divBdr>
              <w:divsChild>
                <w:div w:id="375355170">
                  <w:marLeft w:val="0"/>
                  <w:marRight w:val="0"/>
                  <w:marTop w:val="0"/>
                  <w:marBottom w:val="0"/>
                  <w:divBdr>
                    <w:top w:val="none" w:sz="0" w:space="0" w:color="auto"/>
                    <w:left w:val="none" w:sz="0" w:space="0" w:color="auto"/>
                    <w:bottom w:val="none" w:sz="0" w:space="0" w:color="auto"/>
                    <w:right w:val="none" w:sz="0" w:space="0" w:color="auto"/>
                  </w:divBdr>
                </w:div>
                <w:div w:id="14703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09206">
      <w:bodyDiv w:val="1"/>
      <w:marLeft w:val="0"/>
      <w:marRight w:val="0"/>
      <w:marTop w:val="0"/>
      <w:marBottom w:val="0"/>
      <w:divBdr>
        <w:top w:val="none" w:sz="0" w:space="0" w:color="auto"/>
        <w:left w:val="none" w:sz="0" w:space="0" w:color="auto"/>
        <w:bottom w:val="none" w:sz="0" w:space="0" w:color="auto"/>
        <w:right w:val="none" w:sz="0" w:space="0" w:color="auto"/>
      </w:divBdr>
    </w:div>
    <w:div w:id="1575970050">
      <w:bodyDiv w:val="1"/>
      <w:marLeft w:val="0"/>
      <w:marRight w:val="0"/>
      <w:marTop w:val="0"/>
      <w:marBottom w:val="0"/>
      <w:divBdr>
        <w:top w:val="none" w:sz="0" w:space="0" w:color="auto"/>
        <w:left w:val="none" w:sz="0" w:space="0" w:color="auto"/>
        <w:bottom w:val="none" w:sz="0" w:space="0" w:color="auto"/>
        <w:right w:val="none" w:sz="0" w:space="0" w:color="auto"/>
      </w:divBdr>
    </w:div>
    <w:div w:id="1576086654">
      <w:bodyDiv w:val="1"/>
      <w:marLeft w:val="0"/>
      <w:marRight w:val="0"/>
      <w:marTop w:val="0"/>
      <w:marBottom w:val="0"/>
      <w:divBdr>
        <w:top w:val="none" w:sz="0" w:space="0" w:color="auto"/>
        <w:left w:val="none" w:sz="0" w:space="0" w:color="auto"/>
        <w:bottom w:val="none" w:sz="0" w:space="0" w:color="auto"/>
        <w:right w:val="none" w:sz="0" w:space="0" w:color="auto"/>
      </w:divBdr>
    </w:div>
    <w:div w:id="1579711870">
      <w:bodyDiv w:val="1"/>
      <w:marLeft w:val="0"/>
      <w:marRight w:val="0"/>
      <w:marTop w:val="0"/>
      <w:marBottom w:val="0"/>
      <w:divBdr>
        <w:top w:val="none" w:sz="0" w:space="0" w:color="auto"/>
        <w:left w:val="none" w:sz="0" w:space="0" w:color="auto"/>
        <w:bottom w:val="none" w:sz="0" w:space="0" w:color="auto"/>
        <w:right w:val="none" w:sz="0" w:space="0" w:color="auto"/>
      </w:divBdr>
      <w:divsChild>
        <w:div w:id="416100302">
          <w:marLeft w:val="0"/>
          <w:marRight w:val="0"/>
          <w:marTop w:val="0"/>
          <w:marBottom w:val="0"/>
          <w:divBdr>
            <w:top w:val="none" w:sz="0" w:space="0" w:color="auto"/>
            <w:left w:val="none" w:sz="0" w:space="0" w:color="auto"/>
            <w:bottom w:val="none" w:sz="0" w:space="0" w:color="auto"/>
            <w:right w:val="none" w:sz="0" w:space="0" w:color="auto"/>
          </w:divBdr>
        </w:div>
        <w:div w:id="1095514572">
          <w:marLeft w:val="0"/>
          <w:marRight w:val="0"/>
          <w:marTop w:val="0"/>
          <w:marBottom w:val="0"/>
          <w:divBdr>
            <w:top w:val="none" w:sz="0" w:space="0" w:color="auto"/>
            <w:left w:val="none" w:sz="0" w:space="0" w:color="auto"/>
            <w:bottom w:val="none" w:sz="0" w:space="0" w:color="auto"/>
            <w:right w:val="none" w:sz="0" w:space="0" w:color="auto"/>
          </w:divBdr>
        </w:div>
        <w:div w:id="1734155650">
          <w:marLeft w:val="0"/>
          <w:marRight w:val="0"/>
          <w:marTop w:val="0"/>
          <w:marBottom w:val="0"/>
          <w:divBdr>
            <w:top w:val="none" w:sz="0" w:space="0" w:color="auto"/>
            <w:left w:val="none" w:sz="0" w:space="0" w:color="auto"/>
            <w:bottom w:val="none" w:sz="0" w:space="0" w:color="auto"/>
            <w:right w:val="none" w:sz="0" w:space="0" w:color="auto"/>
          </w:divBdr>
          <w:divsChild>
            <w:div w:id="1976139204">
              <w:marLeft w:val="0"/>
              <w:marRight w:val="0"/>
              <w:marTop w:val="0"/>
              <w:marBottom w:val="0"/>
              <w:divBdr>
                <w:top w:val="none" w:sz="0" w:space="0" w:color="auto"/>
                <w:left w:val="none" w:sz="0" w:space="0" w:color="auto"/>
                <w:bottom w:val="none" w:sz="0" w:space="0" w:color="auto"/>
                <w:right w:val="none" w:sz="0" w:space="0" w:color="auto"/>
              </w:divBdr>
              <w:divsChild>
                <w:div w:id="1376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6827">
          <w:marLeft w:val="0"/>
          <w:marRight w:val="0"/>
          <w:marTop w:val="0"/>
          <w:marBottom w:val="0"/>
          <w:divBdr>
            <w:top w:val="none" w:sz="0" w:space="0" w:color="auto"/>
            <w:left w:val="none" w:sz="0" w:space="0" w:color="auto"/>
            <w:bottom w:val="none" w:sz="0" w:space="0" w:color="auto"/>
            <w:right w:val="none" w:sz="0" w:space="0" w:color="auto"/>
          </w:divBdr>
        </w:div>
      </w:divsChild>
    </w:div>
    <w:div w:id="1579749155">
      <w:bodyDiv w:val="1"/>
      <w:marLeft w:val="0"/>
      <w:marRight w:val="0"/>
      <w:marTop w:val="0"/>
      <w:marBottom w:val="0"/>
      <w:divBdr>
        <w:top w:val="none" w:sz="0" w:space="0" w:color="auto"/>
        <w:left w:val="none" w:sz="0" w:space="0" w:color="auto"/>
        <w:bottom w:val="none" w:sz="0" w:space="0" w:color="auto"/>
        <w:right w:val="none" w:sz="0" w:space="0" w:color="auto"/>
      </w:divBdr>
    </w:div>
    <w:div w:id="1582059903">
      <w:bodyDiv w:val="1"/>
      <w:marLeft w:val="0"/>
      <w:marRight w:val="0"/>
      <w:marTop w:val="0"/>
      <w:marBottom w:val="0"/>
      <w:divBdr>
        <w:top w:val="none" w:sz="0" w:space="0" w:color="auto"/>
        <w:left w:val="none" w:sz="0" w:space="0" w:color="auto"/>
        <w:bottom w:val="none" w:sz="0" w:space="0" w:color="auto"/>
        <w:right w:val="none" w:sz="0" w:space="0" w:color="auto"/>
      </w:divBdr>
      <w:divsChild>
        <w:div w:id="1147630072">
          <w:marLeft w:val="0"/>
          <w:marRight w:val="0"/>
          <w:marTop w:val="0"/>
          <w:marBottom w:val="0"/>
          <w:divBdr>
            <w:top w:val="none" w:sz="0" w:space="0" w:color="auto"/>
            <w:left w:val="none" w:sz="0" w:space="0" w:color="auto"/>
            <w:bottom w:val="none" w:sz="0" w:space="0" w:color="auto"/>
            <w:right w:val="none" w:sz="0" w:space="0" w:color="auto"/>
          </w:divBdr>
          <w:divsChild>
            <w:div w:id="18432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9069">
      <w:bodyDiv w:val="1"/>
      <w:marLeft w:val="0"/>
      <w:marRight w:val="0"/>
      <w:marTop w:val="0"/>
      <w:marBottom w:val="0"/>
      <w:divBdr>
        <w:top w:val="none" w:sz="0" w:space="0" w:color="auto"/>
        <w:left w:val="none" w:sz="0" w:space="0" w:color="auto"/>
        <w:bottom w:val="none" w:sz="0" w:space="0" w:color="auto"/>
        <w:right w:val="none" w:sz="0" w:space="0" w:color="auto"/>
      </w:divBdr>
    </w:div>
    <w:div w:id="1588224848">
      <w:bodyDiv w:val="1"/>
      <w:marLeft w:val="0"/>
      <w:marRight w:val="0"/>
      <w:marTop w:val="0"/>
      <w:marBottom w:val="0"/>
      <w:divBdr>
        <w:top w:val="none" w:sz="0" w:space="0" w:color="auto"/>
        <w:left w:val="none" w:sz="0" w:space="0" w:color="auto"/>
        <w:bottom w:val="none" w:sz="0" w:space="0" w:color="auto"/>
        <w:right w:val="none" w:sz="0" w:space="0" w:color="auto"/>
      </w:divBdr>
      <w:divsChild>
        <w:div w:id="17970682">
          <w:marLeft w:val="0"/>
          <w:marRight w:val="0"/>
          <w:marTop w:val="0"/>
          <w:marBottom w:val="0"/>
          <w:divBdr>
            <w:top w:val="none" w:sz="0" w:space="0" w:color="auto"/>
            <w:left w:val="none" w:sz="0" w:space="0" w:color="auto"/>
            <w:bottom w:val="none" w:sz="0" w:space="0" w:color="auto"/>
            <w:right w:val="none" w:sz="0" w:space="0" w:color="auto"/>
          </w:divBdr>
          <w:divsChild>
            <w:div w:id="786971939">
              <w:marLeft w:val="0"/>
              <w:marRight w:val="0"/>
              <w:marTop w:val="0"/>
              <w:marBottom w:val="0"/>
              <w:divBdr>
                <w:top w:val="none" w:sz="0" w:space="0" w:color="auto"/>
                <w:left w:val="none" w:sz="0" w:space="0" w:color="auto"/>
                <w:bottom w:val="none" w:sz="0" w:space="0" w:color="auto"/>
                <w:right w:val="none" w:sz="0" w:space="0" w:color="auto"/>
              </w:divBdr>
              <w:divsChild>
                <w:div w:id="16184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8721">
          <w:marLeft w:val="0"/>
          <w:marRight w:val="0"/>
          <w:marTop w:val="0"/>
          <w:marBottom w:val="0"/>
          <w:divBdr>
            <w:top w:val="none" w:sz="0" w:space="0" w:color="auto"/>
            <w:left w:val="none" w:sz="0" w:space="0" w:color="auto"/>
            <w:bottom w:val="none" w:sz="0" w:space="0" w:color="auto"/>
            <w:right w:val="none" w:sz="0" w:space="0" w:color="auto"/>
          </w:divBdr>
        </w:div>
        <w:div w:id="1644238259">
          <w:marLeft w:val="0"/>
          <w:marRight w:val="0"/>
          <w:marTop w:val="0"/>
          <w:marBottom w:val="0"/>
          <w:divBdr>
            <w:top w:val="none" w:sz="0" w:space="0" w:color="auto"/>
            <w:left w:val="none" w:sz="0" w:space="0" w:color="auto"/>
            <w:bottom w:val="none" w:sz="0" w:space="0" w:color="auto"/>
            <w:right w:val="none" w:sz="0" w:space="0" w:color="auto"/>
          </w:divBdr>
        </w:div>
      </w:divsChild>
    </w:div>
    <w:div w:id="1591893075">
      <w:bodyDiv w:val="1"/>
      <w:marLeft w:val="0"/>
      <w:marRight w:val="0"/>
      <w:marTop w:val="0"/>
      <w:marBottom w:val="0"/>
      <w:divBdr>
        <w:top w:val="none" w:sz="0" w:space="0" w:color="auto"/>
        <w:left w:val="none" w:sz="0" w:space="0" w:color="auto"/>
        <w:bottom w:val="none" w:sz="0" w:space="0" w:color="auto"/>
        <w:right w:val="none" w:sz="0" w:space="0" w:color="auto"/>
      </w:divBdr>
    </w:div>
    <w:div w:id="1597865306">
      <w:bodyDiv w:val="1"/>
      <w:marLeft w:val="0"/>
      <w:marRight w:val="0"/>
      <w:marTop w:val="0"/>
      <w:marBottom w:val="0"/>
      <w:divBdr>
        <w:top w:val="none" w:sz="0" w:space="0" w:color="auto"/>
        <w:left w:val="none" w:sz="0" w:space="0" w:color="auto"/>
        <w:bottom w:val="none" w:sz="0" w:space="0" w:color="auto"/>
        <w:right w:val="none" w:sz="0" w:space="0" w:color="auto"/>
      </w:divBdr>
      <w:divsChild>
        <w:div w:id="1072313957">
          <w:marLeft w:val="0"/>
          <w:marRight w:val="0"/>
          <w:marTop w:val="0"/>
          <w:marBottom w:val="0"/>
          <w:divBdr>
            <w:top w:val="none" w:sz="0" w:space="0" w:color="auto"/>
            <w:left w:val="none" w:sz="0" w:space="0" w:color="auto"/>
            <w:bottom w:val="none" w:sz="0" w:space="0" w:color="auto"/>
            <w:right w:val="none" w:sz="0" w:space="0" w:color="auto"/>
          </w:divBdr>
        </w:div>
        <w:div w:id="1742021413">
          <w:marLeft w:val="0"/>
          <w:marRight w:val="0"/>
          <w:marTop w:val="0"/>
          <w:marBottom w:val="0"/>
          <w:divBdr>
            <w:top w:val="none" w:sz="0" w:space="0" w:color="auto"/>
            <w:left w:val="none" w:sz="0" w:space="0" w:color="auto"/>
            <w:bottom w:val="none" w:sz="0" w:space="0" w:color="auto"/>
            <w:right w:val="none" w:sz="0" w:space="0" w:color="auto"/>
          </w:divBdr>
        </w:div>
      </w:divsChild>
    </w:div>
    <w:div w:id="1598371080">
      <w:bodyDiv w:val="1"/>
      <w:marLeft w:val="0"/>
      <w:marRight w:val="0"/>
      <w:marTop w:val="0"/>
      <w:marBottom w:val="0"/>
      <w:divBdr>
        <w:top w:val="none" w:sz="0" w:space="0" w:color="auto"/>
        <w:left w:val="none" w:sz="0" w:space="0" w:color="auto"/>
        <w:bottom w:val="none" w:sz="0" w:space="0" w:color="auto"/>
        <w:right w:val="none" w:sz="0" w:space="0" w:color="auto"/>
      </w:divBdr>
    </w:div>
    <w:div w:id="1601647975">
      <w:bodyDiv w:val="1"/>
      <w:marLeft w:val="0"/>
      <w:marRight w:val="0"/>
      <w:marTop w:val="0"/>
      <w:marBottom w:val="0"/>
      <w:divBdr>
        <w:top w:val="none" w:sz="0" w:space="0" w:color="auto"/>
        <w:left w:val="none" w:sz="0" w:space="0" w:color="auto"/>
        <w:bottom w:val="none" w:sz="0" w:space="0" w:color="auto"/>
        <w:right w:val="none" w:sz="0" w:space="0" w:color="auto"/>
      </w:divBdr>
    </w:div>
    <w:div w:id="1602641308">
      <w:bodyDiv w:val="1"/>
      <w:marLeft w:val="0"/>
      <w:marRight w:val="0"/>
      <w:marTop w:val="0"/>
      <w:marBottom w:val="0"/>
      <w:divBdr>
        <w:top w:val="none" w:sz="0" w:space="0" w:color="auto"/>
        <w:left w:val="none" w:sz="0" w:space="0" w:color="auto"/>
        <w:bottom w:val="none" w:sz="0" w:space="0" w:color="auto"/>
        <w:right w:val="none" w:sz="0" w:space="0" w:color="auto"/>
      </w:divBdr>
    </w:div>
    <w:div w:id="1605503126">
      <w:bodyDiv w:val="1"/>
      <w:marLeft w:val="0"/>
      <w:marRight w:val="0"/>
      <w:marTop w:val="0"/>
      <w:marBottom w:val="0"/>
      <w:divBdr>
        <w:top w:val="none" w:sz="0" w:space="0" w:color="auto"/>
        <w:left w:val="none" w:sz="0" w:space="0" w:color="auto"/>
        <w:bottom w:val="none" w:sz="0" w:space="0" w:color="auto"/>
        <w:right w:val="none" w:sz="0" w:space="0" w:color="auto"/>
      </w:divBdr>
    </w:div>
    <w:div w:id="1607805931">
      <w:bodyDiv w:val="1"/>
      <w:marLeft w:val="0"/>
      <w:marRight w:val="0"/>
      <w:marTop w:val="0"/>
      <w:marBottom w:val="0"/>
      <w:divBdr>
        <w:top w:val="none" w:sz="0" w:space="0" w:color="auto"/>
        <w:left w:val="none" w:sz="0" w:space="0" w:color="auto"/>
        <w:bottom w:val="none" w:sz="0" w:space="0" w:color="auto"/>
        <w:right w:val="none" w:sz="0" w:space="0" w:color="auto"/>
      </w:divBdr>
      <w:divsChild>
        <w:div w:id="415051118">
          <w:marLeft w:val="0"/>
          <w:marRight w:val="0"/>
          <w:marTop w:val="0"/>
          <w:marBottom w:val="0"/>
          <w:divBdr>
            <w:top w:val="none" w:sz="0" w:space="0" w:color="auto"/>
            <w:left w:val="none" w:sz="0" w:space="0" w:color="auto"/>
            <w:bottom w:val="none" w:sz="0" w:space="0" w:color="auto"/>
            <w:right w:val="none" w:sz="0" w:space="0" w:color="auto"/>
          </w:divBdr>
        </w:div>
      </w:divsChild>
    </w:div>
    <w:div w:id="1608855165">
      <w:bodyDiv w:val="1"/>
      <w:marLeft w:val="0"/>
      <w:marRight w:val="0"/>
      <w:marTop w:val="0"/>
      <w:marBottom w:val="0"/>
      <w:divBdr>
        <w:top w:val="none" w:sz="0" w:space="0" w:color="auto"/>
        <w:left w:val="none" w:sz="0" w:space="0" w:color="auto"/>
        <w:bottom w:val="none" w:sz="0" w:space="0" w:color="auto"/>
        <w:right w:val="none" w:sz="0" w:space="0" w:color="auto"/>
      </w:divBdr>
      <w:divsChild>
        <w:div w:id="20208997">
          <w:marLeft w:val="0"/>
          <w:marRight w:val="0"/>
          <w:marTop w:val="0"/>
          <w:marBottom w:val="0"/>
          <w:divBdr>
            <w:top w:val="none" w:sz="0" w:space="0" w:color="auto"/>
            <w:left w:val="none" w:sz="0" w:space="0" w:color="auto"/>
            <w:bottom w:val="none" w:sz="0" w:space="0" w:color="auto"/>
            <w:right w:val="none" w:sz="0" w:space="0" w:color="auto"/>
          </w:divBdr>
        </w:div>
        <w:div w:id="398359019">
          <w:marLeft w:val="0"/>
          <w:marRight w:val="0"/>
          <w:marTop w:val="0"/>
          <w:marBottom w:val="0"/>
          <w:divBdr>
            <w:top w:val="none" w:sz="0" w:space="0" w:color="auto"/>
            <w:left w:val="none" w:sz="0" w:space="0" w:color="auto"/>
            <w:bottom w:val="none" w:sz="0" w:space="0" w:color="auto"/>
            <w:right w:val="none" w:sz="0" w:space="0" w:color="auto"/>
          </w:divBdr>
        </w:div>
      </w:divsChild>
    </w:div>
    <w:div w:id="1611666767">
      <w:bodyDiv w:val="1"/>
      <w:marLeft w:val="0"/>
      <w:marRight w:val="0"/>
      <w:marTop w:val="0"/>
      <w:marBottom w:val="0"/>
      <w:divBdr>
        <w:top w:val="none" w:sz="0" w:space="0" w:color="auto"/>
        <w:left w:val="none" w:sz="0" w:space="0" w:color="auto"/>
        <w:bottom w:val="none" w:sz="0" w:space="0" w:color="auto"/>
        <w:right w:val="none" w:sz="0" w:space="0" w:color="auto"/>
      </w:divBdr>
      <w:divsChild>
        <w:div w:id="1156990280">
          <w:marLeft w:val="0"/>
          <w:marRight w:val="0"/>
          <w:marTop w:val="0"/>
          <w:marBottom w:val="0"/>
          <w:divBdr>
            <w:top w:val="none" w:sz="0" w:space="0" w:color="auto"/>
            <w:left w:val="none" w:sz="0" w:space="0" w:color="auto"/>
            <w:bottom w:val="none" w:sz="0" w:space="0" w:color="auto"/>
            <w:right w:val="none" w:sz="0" w:space="0" w:color="auto"/>
          </w:divBdr>
          <w:divsChild>
            <w:div w:id="1835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14088643">
      <w:bodyDiv w:val="1"/>
      <w:marLeft w:val="0"/>
      <w:marRight w:val="0"/>
      <w:marTop w:val="0"/>
      <w:marBottom w:val="0"/>
      <w:divBdr>
        <w:top w:val="none" w:sz="0" w:space="0" w:color="auto"/>
        <w:left w:val="none" w:sz="0" w:space="0" w:color="auto"/>
        <w:bottom w:val="none" w:sz="0" w:space="0" w:color="auto"/>
        <w:right w:val="none" w:sz="0" w:space="0" w:color="auto"/>
      </w:divBdr>
      <w:divsChild>
        <w:div w:id="262494019">
          <w:marLeft w:val="0"/>
          <w:marRight w:val="0"/>
          <w:marTop w:val="0"/>
          <w:marBottom w:val="0"/>
          <w:divBdr>
            <w:top w:val="none" w:sz="0" w:space="0" w:color="auto"/>
            <w:left w:val="none" w:sz="0" w:space="0" w:color="auto"/>
            <w:bottom w:val="none" w:sz="0" w:space="0" w:color="auto"/>
            <w:right w:val="none" w:sz="0" w:space="0" w:color="auto"/>
          </w:divBdr>
          <w:divsChild>
            <w:div w:id="1833636832">
              <w:marLeft w:val="0"/>
              <w:marRight w:val="0"/>
              <w:marTop w:val="0"/>
              <w:marBottom w:val="0"/>
              <w:divBdr>
                <w:top w:val="none" w:sz="0" w:space="0" w:color="auto"/>
                <w:left w:val="none" w:sz="0" w:space="0" w:color="auto"/>
                <w:bottom w:val="none" w:sz="0" w:space="0" w:color="auto"/>
                <w:right w:val="none" w:sz="0" w:space="0" w:color="auto"/>
              </w:divBdr>
              <w:divsChild>
                <w:div w:id="466432847">
                  <w:marLeft w:val="0"/>
                  <w:marRight w:val="0"/>
                  <w:marTop w:val="0"/>
                  <w:marBottom w:val="0"/>
                  <w:divBdr>
                    <w:top w:val="none" w:sz="0" w:space="0" w:color="auto"/>
                    <w:left w:val="none" w:sz="0" w:space="0" w:color="auto"/>
                    <w:bottom w:val="none" w:sz="0" w:space="0" w:color="auto"/>
                    <w:right w:val="none" w:sz="0" w:space="0" w:color="auto"/>
                  </w:divBdr>
                  <w:divsChild>
                    <w:div w:id="12439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91223">
          <w:marLeft w:val="0"/>
          <w:marRight w:val="0"/>
          <w:marTop w:val="0"/>
          <w:marBottom w:val="0"/>
          <w:divBdr>
            <w:top w:val="none" w:sz="0" w:space="0" w:color="auto"/>
            <w:left w:val="none" w:sz="0" w:space="0" w:color="auto"/>
            <w:bottom w:val="none" w:sz="0" w:space="0" w:color="auto"/>
            <w:right w:val="none" w:sz="0" w:space="0" w:color="auto"/>
          </w:divBdr>
          <w:divsChild>
            <w:div w:id="871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5543">
      <w:bodyDiv w:val="1"/>
      <w:marLeft w:val="0"/>
      <w:marRight w:val="0"/>
      <w:marTop w:val="0"/>
      <w:marBottom w:val="0"/>
      <w:divBdr>
        <w:top w:val="none" w:sz="0" w:space="0" w:color="auto"/>
        <w:left w:val="none" w:sz="0" w:space="0" w:color="auto"/>
        <w:bottom w:val="none" w:sz="0" w:space="0" w:color="auto"/>
        <w:right w:val="none" w:sz="0" w:space="0" w:color="auto"/>
      </w:divBdr>
      <w:divsChild>
        <w:div w:id="55665940">
          <w:marLeft w:val="0"/>
          <w:marRight w:val="0"/>
          <w:marTop w:val="0"/>
          <w:marBottom w:val="0"/>
          <w:divBdr>
            <w:top w:val="none" w:sz="0" w:space="0" w:color="auto"/>
            <w:left w:val="none" w:sz="0" w:space="0" w:color="auto"/>
            <w:bottom w:val="none" w:sz="0" w:space="0" w:color="auto"/>
            <w:right w:val="none" w:sz="0" w:space="0" w:color="auto"/>
          </w:divBdr>
        </w:div>
      </w:divsChild>
    </w:div>
    <w:div w:id="1619992404">
      <w:bodyDiv w:val="1"/>
      <w:marLeft w:val="0"/>
      <w:marRight w:val="0"/>
      <w:marTop w:val="0"/>
      <w:marBottom w:val="0"/>
      <w:divBdr>
        <w:top w:val="none" w:sz="0" w:space="0" w:color="auto"/>
        <w:left w:val="none" w:sz="0" w:space="0" w:color="auto"/>
        <w:bottom w:val="none" w:sz="0" w:space="0" w:color="auto"/>
        <w:right w:val="none" w:sz="0" w:space="0" w:color="auto"/>
      </w:divBdr>
    </w:div>
    <w:div w:id="1622884084">
      <w:bodyDiv w:val="1"/>
      <w:marLeft w:val="0"/>
      <w:marRight w:val="0"/>
      <w:marTop w:val="0"/>
      <w:marBottom w:val="0"/>
      <w:divBdr>
        <w:top w:val="none" w:sz="0" w:space="0" w:color="auto"/>
        <w:left w:val="none" w:sz="0" w:space="0" w:color="auto"/>
        <w:bottom w:val="none" w:sz="0" w:space="0" w:color="auto"/>
        <w:right w:val="none" w:sz="0" w:space="0" w:color="auto"/>
      </w:divBdr>
      <w:divsChild>
        <w:div w:id="65422630">
          <w:marLeft w:val="0"/>
          <w:marRight w:val="0"/>
          <w:marTop w:val="0"/>
          <w:marBottom w:val="0"/>
          <w:divBdr>
            <w:top w:val="none" w:sz="0" w:space="0" w:color="auto"/>
            <w:left w:val="none" w:sz="0" w:space="0" w:color="auto"/>
            <w:bottom w:val="none" w:sz="0" w:space="0" w:color="auto"/>
            <w:right w:val="none" w:sz="0" w:space="0" w:color="auto"/>
          </w:divBdr>
        </w:div>
      </w:divsChild>
    </w:div>
    <w:div w:id="1623926932">
      <w:bodyDiv w:val="1"/>
      <w:marLeft w:val="0"/>
      <w:marRight w:val="0"/>
      <w:marTop w:val="0"/>
      <w:marBottom w:val="0"/>
      <w:divBdr>
        <w:top w:val="none" w:sz="0" w:space="0" w:color="auto"/>
        <w:left w:val="none" w:sz="0" w:space="0" w:color="auto"/>
        <w:bottom w:val="none" w:sz="0" w:space="0" w:color="auto"/>
        <w:right w:val="none" w:sz="0" w:space="0" w:color="auto"/>
      </w:divBdr>
    </w:div>
    <w:div w:id="1624337020">
      <w:bodyDiv w:val="1"/>
      <w:marLeft w:val="0"/>
      <w:marRight w:val="0"/>
      <w:marTop w:val="0"/>
      <w:marBottom w:val="0"/>
      <w:divBdr>
        <w:top w:val="none" w:sz="0" w:space="0" w:color="auto"/>
        <w:left w:val="none" w:sz="0" w:space="0" w:color="auto"/>
        <w:bottom w:val="none" w:sz="0" w:space="0" w:color="auto"/>
        <w:right w:val="none" w:sz="0" w:space="0" w:color="auto"/>
      </w:divBdr>
      <w:divsChild>
        <w:div w:id="1343632023">
          <w:marLeft w:val="0"/>
          <w:marRight w:val="0"/>
          <w:marTop w:val="0"/>
          <w:marBottom w:val="0"/>
          <w:divBdr>
            <w:top w:val="none" w:sz="0" w:space="0" w:color="auto"/>
            <w:left w:val="none" w:sz="0" w:space="0" w:color="auto"/>
            <w:bottom w:val="none" w:sz="0" w:space="0" w:color="auto"/>
            <w:right w:val="none" w:sz="0" w:space="0" w:color="auto"/>
          </w:divBdr>
        </w:div>
        <w:div w:id="1987934996">
          <w:marLeft w:val="0"/>
          <w:marRight w:val="0"/>
          <w:marTop w:val="0"/>
          <w:marBottom w:val="0"/>
          <w:divBdr>
            <w:top w:val="none" w:sz="0" w:space="0" w:color="auto"/>
            <w:left w:val="none" w:sz="0" w:space="0" w:color="auto"/>
            <w:bottom w:val="none" w:sz="0" w:space="0" w:color="auto"/>
            <w:right w:val="none" w:sz="0" w:space="0" w:color="auto"/>
          </w:divBdr>
          <w:divsChild>
            <w:div w:id="13684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1601">
      <w:bodyDiv w:val="1"/>
      <w:marLeft w:val="0"/>
      <w:marRight w:val="0"/>
      <w:marTop w:val="0"/>
      <w:marBottom w:val="0"/>
      <w:divBdr>
        <w:top w:val="none" w:sz="0" w:space="0" w:color="auto"/>
        <w:left w:val="none" w:sz="0" w:space="0" w:color="auto"/>
        <w:bottom w:val="none" w:sz="0" w:space="0" w:color="auto"/>
        <w:right w:val="none" w:sz="0" w:space="0" w:color="auto"/>
      </w:divBdr>
      <w:divsChild>
        <w:div w:id="1844851528">
          <w:marLeft w:val="0"/>
          <w:marRight w:val="0"/>
          <w:marTop w:val="0"/>
          <w:marBottom w:val="0"/>
          <w:divBdr>
            <w:top w:val="none" w:sz="0" w:space="0" w:color="auto"/>
            <w:left w:val="none" w:sz="0" w:space="0" w:color="auto"/>
            <w:bottom w:val="none" w:sz="0" w:space="0" w:color="auto"/>
            <w:right w:val="none" w:sz="0" w:space="0" w:color="auto"/>
          </w:divBdr>
          <w:divsChild>
            <w:div w:id="10149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69958">
      <w:bodyDiv w:val="1"/>
      <w:marLeft w:val="0"/>
      <w:marRight w:val="0"/>
      <w:marTop w:val="0"/>
      <w:marBottom w:val="0"/>
      <w:divBdr>
        <w:top w:val="none" w:sz="0" w:space="0" w:color="auto"/>
        <w:left w:val="none" w:sz="0" w:space="0" w:color="auto"/>
        <w:bottom w:val="none" w:sz="0" w:space="0" w:color="auto"/>
        <w:right w:val="none" w:sz="0" w:space="0" w:color="auto"/>
      </w:divBdr>
    </w:div>
    <w:div w:id="1628849609">
      <w:bodyDiv w:val="1"/>
      <w:marLeft w:val="0"/>
      <w:marRight w:val="0"/>
      <w:marTop w:val="0"/>
      <w:marBottom w:val="0"/>
      <w:divBdr>
        <w:top w:val="none" w:sz="0" w:space="0" w:color="auto"/>
        <w:left w:val="none" w:sz="0" w:space="0" w:color="auto"/>
        <w:bottom w:val="none" w:sz="0" w:space="0" w:color="auto"/>
        <w:right w:val="none" w:sz="0" w:space="0" w:color="auto"/>
      </w:divBdr>
    </w:div>
    <w:div w:id="1634099427">
      <w:bodyDiv w:val="1"/>
      <w:marLeft w:val="0"/>
      <w:marRight w:val="0"/>
      <w:marTop w:val="0"/>
      <w:marBottom w:val="0"/>
      <w:divBdr>
        <w:top w:val="none" w:sz="0" w:space="0" w:color="auto"/>
        <w:left w:val="none" w:sz="0" w:space="0" w:color="auto"/>
        <w:bottom w:val="none" w:sz="0" w:space="0" w:color="auto"/>
        <w:right w:val="none" w:sz="0" w:space="0" w:color="auto"/>
      </w:divBdr>
    </w:div>
    <w:div w:id="1637368800">
      <w:bodyDiv w:val="1"/>
      <w:marLeft w:val="0"/>
      <w:marRight w:val="0"/>
      <w:marTop w:val="0"/>
      <w:marBottom w:val="0"/>
      <w:divBdr>
        <w:top w:val="none" w:sz="0" w:space="0" w:color="auto"/>
        <w:left w:val="none" w:sz="0" w:space="0" w:color="auto"/>
        <w:bottom w:val="none" w:sz="0" w:space="0" w:color="auto"/>
        <w:right w:val="none" w:sz="0" w:space="0" w:color="auto"/>
      </w:divBdr>
    </w:div>
    <w:div w:id="1651907176">
      <w:bodyDiv w:val="1"/>
      <w:marLeft w:val="0"/>
      <w:marRight w:val="0"/>
      <w:marTop w:val="0"/>
      <w:marBottom w:val="0"/>
      <w:divBdr>
        <w:top w:val="none" w:sz="0" w:space="0" w:color="auto"/>
        <w:left w:val="none" w:sz="0" w:space="0" w:color="auto"/>
        <w:bottom w:val="none" w:sz="0" w:space="0" w:color="auto"/>
        <w:right w:val="none" w:sz="0" w:space="0" w:color="auto"/>
      </w:divBdr>
    </w:div>
    <w:div w:id="1652171802">
      <w:bodyDiv w:val="1"/>
      <w:marLeft w:val="0"/>
      <w:marRight w:val="0"/>
      <w:marTop w:val="0"/>
      <w:marBottom w:val="0"/>
      <w:divBdr>
        <w:top w:val="none" w:sz="0" w:space="0" w:color="auto"/>
        <w:left w:val="none" w:sz="0" w:space="0" w:color="auto"/>
        <w:bottom w:val="none" w:sz="0" w:space="0" w:color="auto"/>
        <w:right w:val="none" w:sz="0" w:space="0" w:color="auto"/>
      </w:divBdr>
      <w:divsChild>
        <w:div w:id="949507901">
          <w:marLeft w:val="0"/>
          <w:marRight w:val="0"/>
          <w:marTop w:val="0"/>
          <w:marBottom w:val="0"/>
          <w:divBdr>
            <w:top w:val="none" w:sz="0" w:space="0" w:color="auto"/>
            <w:left w:val="none" w:sz="0" w:space="0" w:color="auto"/>
            <w:bottom w:val="none" w:sz="0" w:space="0" w:color="auto"/>
            <w:right w:val="none" w:sz="0" w:space="0" w:color="auto"/>
          </w:divBdr>
        </w:div>
        <w:div w:id="1139805196">
          <w:marLeft w:val="0"/>
          <w:marRight w:val="0"/>
          <w:marTop w:val="0"/>
          <w:marBottom w:val="0"/>
          <w:divBdr>
            <w:top w:val="none" w:sz="0" w:space="0" w:color="auto"/>
            <w:left w:val="none" w:sz="0" w:space="0" w:color="auto"/>
            <w:bottom w:val="none" w:sz="0" w:space="0" w:color="auto"/>
            <w:right w:val="none" w:sz="0" w:space="0" w:color="auto"/>
          </w:divBdr>
        </w:div>
      </w:divsChild>
    </w:div>
    <w:div w:id="1652783429">
      <w:bodyDiv w:val="1"/>
      <w:marLeft w:val="0"/>
      <w:marRight w:val="0"/>
      <w:marTop w:val="0"/>
      <w:marBottom w:val="0"/>
      <w:divBdr>
        <w:top w:val="none" w:sz="0" w:space="0" w:color="auto"/>
        <w:left w:val="none" w:sz="0" w:space="0" w:color="auto"/>
        <w:bottom w:val="none" w:sz="0" w:space="0" w:color="auto"/>
        <w:right w:val="none" w:sz="0" w:space="0" w:color="auto"/>
      </w:divBdr>
      <w:divsChild>
        <w:div w:id="161239008">
          <w:marLeft w:val="0"/>
          <w:marRight w:val="0"/>
          <w:marTop w:val="0"/>
          <w:marBottom w:val="0"/>
          <w:divBdr>
            <w:top w:val="none" w:sz="0" w:space="0" w:color="auto"/>
            <w:left w:val="none" w:sz="0" w:space="0" w:color="auto"/>
            <w:bottom w:val="none" w:sz="0" w:space="0" w:color="auto"/>
            <w:right w:val="none" w:sz="0" w:space="0" w:color="auto"/>
          </w:divBdr>
        </w:div>
        <w:div w:id="355695434">
          <w:marLeft w:val="0"/>
          <w:marRight w:val="0"/>
          <w:marTop w:val="0"/>
          <w:marBottom w:val="0"/>
          <w:divBdr>
            <w:top w:val="none" w:sz="0" w:space="0" w:color="auto"/>
            <w:left w:val="none" w:sz="0" w:space="0" w:color="auto"/>
            <w:bottom w:val="none" w:sz="0" w:space="0" w:color="auto"/>
            <w:right w:val="none" w:sz="0" w:space="0" w:color="auto"/>
          </w:divBdr>
        </w:div>
        <w:div w:id="396055669">
          <w:marLeft w:val="0"/>
          <w:marRight w:val="0"/>
          <w:marTop w:val="0"/>
          <w:marBottom w:val="0"/>
          <w:divBdr>
            <w:top w:val="none" w:sz="0" w:space="0" w:color="auto"/>
            <w:left w:val="none" w:sz="0" w:space="0" w:color="auto"/>
            <w:bottom w:val="none" w:sz="0" w:space="0" w:color="auto"/>
            <w:right w:val="none" w:sz="0" w:space="0" w:color="auto"/>
          </w:divBdr>
        </w:div>
        <w:div w:id="622883245">
          <w:marLeft w:val="0"/>
          <w:marRight w:val="0"/>
          <w:marTop w:val="0"/>
          <w:marBottom w:val="0"/>
          <w:divBdr>
            <w:top w:val="none" w:sz="0" w:space="0" w:color="auto"/>
            <w:left w:val="none" w:sz="0" w:space="0" w:color="auto"/>
            <w:bottom w:val="none" w:sz="0" w:space="0" w:color="auto"/>
            <w:right w:val="none" w:sz="0" w:space="0" w:color="auto"/>
          </w:divBdr>
        </w:div>
        <w:div w:id="715546847">
          <w:marLeft w:val="0"/>
          <w:marRight w:val="0"/>
          <w:marTop w:val="0"/>
          <w:marBottom w:val="0"/>
          <w:divBdr>
            <w:top w:val="none" w:sz="0" w:space="0" w:color="auto"/>
            <w:left w:val="none" w:sz="0" w:space="0" w:color="auto"/>
            <w:bottom w:val="none" w:sz="0" w:space="0" w:color="auto"/>
            <w:right w:val="none" w:sz="0" w:space="0" w:color="auto"/>
          </w:divBdr>
        </w:div>
        <w:div w:id="1549800247">
          <w:marLeft w:val="0"/>
          <w:marRight w:val="0"/>
          <w:marTop w:val="0"/>
          <w:marBottom w:val="0"/>
          <w:divBdr>
            <w:top w:val="none" w:sz="0" w:space="0" w:color="auto"/>
            <w:left w:val="none" w:sz="0" w:space="0" w:color="auto"/>
            <w:bottom w:val="none" w:sz="0" w:space="0" w:color="auto"/>
            <w:right w:val="none" w:sz="0" w:space="0" w:color="auto"/>
          </w:divBdr>
        </w:div>
        <w:div w:id="1617717611">
          <w:marLeft w:val="0"/>
          <w:marRight w:val="0"/>
          <w:marTop w:val="0"/>
          <w:marBottom w:val="0"/>
          <w:divBdr>
            <w:top w:val="none" w:sz="0" w:space="0" w:color="auto"/>
            <w:left w:val="none" w:sz="0" w:space="0" w:color="auto"/>
            <w:bottom w:val="none" w:sz="0" w:space="0" w:color="auto"/>
            <w:right w:val="none" w:sz="0" w:space="0" w:color="auto"/>
          </w:divBdr>
        </w:div>
        <w:div w:id="1626345552">
          <w:marLeft w:val="0"/>
          <w:marRight w:val="0"/>
          <w:marTop w:val="0"/>
          <w:marBottom w:val="0"/>
          <w:divBdr>
            <w:top w:val="none" w:sz="0" w:space="0" w:color="auto"/>
            <w:left w:val="none" w:sz="0" w:space="0" w:color="auto"/>
            <w:bottom w:val="none" w:sz="0" w:space="0" w:color="auto"/>
            <w:right w:val="none" w:sz="0" w:space="0" w:color="auto"/>
          </w:divBdr>
        </w:div>
        <w:div w:id="2015842737">
          <w:marLeft w:val="0"/>
          <w:marRight w:val="0"/>
          <w:marTop w:val="0"/>
          <w:marBottom w:val="0"/>
          <w:divBdr>
            <w:top w:val="none" w:sz="0" w:space="0" w:color="auto"/>
            <w:left w:val="none" w:sz="0" w:space="0" w:color="auto"/>
            <w:bottom w:val="none" w:sz="0" w:space="0" w:color="auto"/>
            <w:right w:val="none" w:sz="0" w:space="0" w:color="auto"/>
          </w:divBdr>
        </w:div>
        <w:div w:id="2051219662">
          <w:marLeft w:val="0"/>
          <w:marRight w:val="0"/>
          <w:marTop w:val="0"/>
          <w:marBottom w:val="0"/>
          <w:divBdr>
            <w:top w:val="none" w:sz="0" w:space="0" w:color="auto"/>
            <w:left w:val="none" w:sz="0" w:space="0" w:color="auto"/>
            <w:bottom w:val="none" w:sz="0" w:space="0" w:color="auto"/>
            <w:right w:val="none" w:sz="0" w:space="0" w:color="auto"/>
          </w:divBdr>
        </w:div>
      </w:divsChild>
    </w:div>
    <w:div w:id="1661809636">
      <w:bodyDiv w:val="1"/>
      <w:marLeft w:val="0"/>
      <w:marRight w:val="0"/>
      <w:marTop w:val="0"/>
      <w:marBottom w:val="0"/>
      <w:divBdr>
        <w:top w:val="none" w:sz="0" w:space="0" w:color="auto"/>
        <w:left w:val="none" w:sz="0" w:space="0" w:color="auto"/>
        <w:bottom w:val="none" w:sz="0" w:space="0" w:color="auto"/>
        <w:right w:val="none" w:sz="0" w:space="0" w:color="auto"/>
      </w:divBdr>
    </w:div>
    <w:div w:id="1661811867">
      <w:bodyDiv w:val="1"/>
      <w:marLeft w:val="0"/>
      <w:marRight w:val="0"/>
      <w:marTop w:val="0"/>
      <w:marBottom w:val="0"/>
      <w:divBdr>
        <w:top w:val="none" w:sz="0" w:space="0" w:color="auto"/>
        <w:left w:val="none" w:sz="0" w:space="0" w:color="auto"/>
        <w:bottom w:val="none" w:sz="0" w:space="0" w:color="auto"/>
        <w:right w:val="none" w:sz="0" w:space="0" w:color="auto"/>
      </w:divBdr>
    </w:div>
    <w:div w:id="1663780600">
      <w:bodyDiv w:val="1"/>
      <w:marLeft w:val="0"/>
      <w:marRight w:val="0"/>
      <w:marTop w:val="0"/>
      <w:marBottom w:val="0"/>
      <w:divBdr>
        <w:top w:val="none" w:sz="0" w:space="0" w:color="auto"/>
        <w:left w:val="none" w:sz="0" w:space="0" w:color="auto"/>
        <w:bottom w:val="none" w:sz="0" w:space="0" w:color="auto"/>
        <w:right w:val="none" w:sz="0" w:space="0" w:color="auto"/>
      </w:divBdr>
      <w:divsChild>
        <w:div w:id="790321953">
          <w:marLeft w:val="0"/>
          <w:marRight w:val="0"/>
          <w:marTop w:val="0"/>
          <w:marBottom w:val="0"/>
          <w:divBdr>
            <w:top w:val="none" w:sz="0" w:space="0" w:color="auto"/>
            <w:left w:val="none" w:sz="0" w:space="0" w:color="auto"/>
            <w:bottom w:val="none" w:sz="0" w:space="0" w:color="auto"/>
            <w:right w:val="none" w:sz="0" w:space="0" w:color="auto"/>
          </w:divBdr>
        </w:div>
        <w:div w:id="804469613">
          <w:marLeft w:val="0"/>
          <w:marRight w:val="0"/>
          <w:marTop w:val="0"/>
          <w:marBottom w:val="0"/>
          <w:divBdr>
            <w:top w:val="none" w:sz="0" w:space="0" w:color="auto"/>
            <w:left w:val="none" w:sz="0" w:space="0" w:color="auto"/>
            <w:bottom w:val="none" w:sz="0" w:space="0" w:color="auto"/>
            <w:right w:val="none" w:sz="0" w:space="0" w:color="auto"/>
          </w:divBdr>
        </w:div>
        <w:div w:id="1037968294">
          <w:marLeft w:val="0"/>
          <w:marRight w:val="0"/>
          <w:marTop w:val="0"/>
          <w:marBottom w:val="0"/>
          <w:divBdr>
            <w:top w:val="none" w:sz="0" w:space="0" w:color="auto"/>
            <w:left w:val="none" w:sz="0" w:space="0" w:color="auto"/>
            <w:bottom w:val="none" w:sz="0" w:space="0" w:color="auto"/>
            <w:right w:val="none" w:sz="0" w:space="0" w:color="auto"/>
          </w:divBdr>
        </w:div>
        <w:div w:id="1450663071">
          <w:marLeft w:val="0"/>
          <w:marRight w:val="0"/>
          <w:marTop w:val="0"/>
          <w:marBottom w:val="0"/>
          <w:divBdr>
            <w:top w:val="none" w:sz="0" w:space="0" w:color="auto"/>
            <w:left w:val="none" w:sz="0" w:space="0" w:color="auto"/>
            <w:bottom w:val="none" w:sz="0" w:space="0" w:color="auto"/>
            <w:right w:val="none" w:sz="0" w:space="0" w:color="auto"/>
          </w:divBdr>
        </w:div>
        <w:div w:id="1758362577">
          <w:marLeft w:val="0"/>
          <w:marRight w:val="0"/>
          <w:marTop w:val="0"/>
          <w:marBottom w:val="0"/>
          <w:divBdr>
            <w:top w:val="none" w:sz="0" w:space="0" w:color="auto"/>
            <w:left w:val="none" w:sz="0" w:space="0" w:color="auto"/>
            <w:bottom w:val="none" w:sz="0" w:space="0" w:color="auto"/>
            <w:right w:val="none" w:sz="0" w:space="0" w:color="auto"/>
          </w:divBdr>
          <w:divsChild>
            <w:div w:id="306907107">
              <w:marLeft w:val="0"/>
              <w:marRight w:val="0"/>
              <w:marTop w:val="0"/>
              <w:marBottom w:val="0"/>
              <w:divBdr>
                <w:top w:val="none" w:sz="0" w:space="0" w:color="auto"/>
                <w:left w:val="none" w:sz="0" w:space="0" w:color="auto"/>
                <w:bottom w:val="none" w:sz="0" w:space="0" w:color="auto"/>
                <w:right w:val="none" w:sz="0" w:space="0" w:color="auto"/>
              </w:divBdr>
            </w:div>
            <w:div w:id="738404491">
              <w:marLeft w:val="0"/>
              <w:marRight w:val="0"/>
              <w:marTop w:val="0"/>
              <w:marBottom w:val="0"/>
              <w:divBdr>
                <w:top w:val="none" w:sz="0" w:space="0" w:color="auto"/>
                <w:left w:val="none" w:sz="0" w:space="0" w:color="auto"/>
                <w:bottom w:val="none" w:sz="0" w:space="0" w:color="auto"/>
                <w:right w:val="none" w:sz="0" w:space="0" w:color="auto"/>
              </w:divBdr>
            </w:div>
            <w:div w:id="21118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2428">
      <w:bodyDiv w:val="1"/>
      <w:marLeft w:val="0"/>
      <w:marRight w:val="0"/>
      <w:marTop w:val="0"/>
      <w:marBottom w:val="0"/>
      <w:divBdr>
        <w:top w:val="none" w:sz="0" w:space="0" w:color="auto"/>
        <w:left w:val="none" w:sz="0" w:space="0" w:color="auto"/>
        <w:bottom w:val="none" w:sz="0" w:space="0" w:color="auto"/>
        <w:right w:val="none" w:sz="0" w:space="0" w:color="auto"/>
      </w:divBdr>
      <w:divsChild>
        <w:div w:id="1593128082">
          <w:marLeft w:val="0"/>
          <w:marRight w:val="0"/>
          <w:marTop w:val="0"/>
          <w:marBottom w:val="0"/>
          <w:divBdr>
            <w:top w:val="none" w:sz="0" w:space="0" w:color="auto"/>
            <w:left w:val="none" w:sz="0" w:space="0" w:color="auto"/>
            <w:bottom w:val="none" w:sz="0" w:space="0" w:color="auto"/>
            <w:right w:val="none" w:sz="0" w:space="0" w:color="auto"/>
          </w:divBdr>
        </w:div>
        <w:div w:id="1599293517">
          <w:marLeft w:val="0"/>
          <w:marRight w:val="0"/>
          <w:marTop w:val="0"/>
          <w:marBottom w:val="0"/>
          <w:divBdr>
            <w:top w:val="none" w:sz="0" w:space="0" w:color="auto"/>
            <w:left w:val="none" w:sz="0" w:space="0" w:color="auto"/>
            <w:bottom w:val="none" w:sz="0" w:space="0" w:color="auto"/>
            <w:right w:val="none" w:sz="0" w:space="0" w:color="auto"/>
          </w:divBdr>
        </w:div>
      </w:divsChild>
    </w:div>
    <w:div w:id="1666468412">
      <w:bodyDiv w:val="1"/>
      <w:marLeft w:val="0"/>
      <w:marRight w:val="0"/>
      <w:marTop w:val="0"/>
      <w:marBottom w:val="0"/>
      <w:divBdr>
        <w:top w:val="none" w:sz="0" w:space="0" w:color="auto"/>
        <w:left w:val="none" w:sz="0" w:space="0" w:color="auto"/>
        <w:bottom w:val="none" w:sz="0" w:space="0" w:color="auto"/>
        <w:right w:val="none" w:sz="0" w:space="0" w:color="auto"/>
      </w:divBdr>
    </w:div>
    <w:div w:id="1669022323">
      <w:bodyDiv w:val="1"/>
      <w:marLeft w:val="0"/>
      <w:marRight w:val="0"/>
      <w:marTop w:val="0"/>
      <w:marBottom w:val="0"/>
      <w:divBdr>
        <w:top w:val="none" w:sz="0" w:space="0" w:color="auto"/>
        <w:left w:val="none" w:sz="0" w:space="0" w:color="auto"/>
        <w:bottom w:val="none" w:sz="0" w:space="0" w:color="auto"/>
        <w:right w:val="none" w:sz="0" w:space="0" w:color="auto"/>
      </w:divBdr>
    </w:div>
    <w:div w:id="1671173041">
      <w:bodyDiv w:val="1"/>
      <w:marLeft w:val="0"/>
      <w:marRight w:val="0"/>
      <w:marTop w:val="0"/>
      <w:marBottom w:val="0"/>
      <w:divBdr>
        <w:top w:val="none" w:sz="0" w:space="0" w:color="auto"/>
        <w:left w:val="none" w:sz="0" w:space="0" w:color="auto"/>
        <w:bottom w:val="none" w:sz="0" w:space="0" w:color="auto"/>
        <w:right w:val="none" w:sz="0" w:space="0" w:color="auto"/>
      </w:divBdr>
      <w:divsChild>
        <w:div w:id="230965376">
          <w:marLeft w:val="0"/>
          <w:marRight w:val="0"/>
          <w:marTop w:val="0"/>
          <w:marBottom w:val="0"/>
          <w:divBdr>
            <w:top w:val="none" w:sz="0" w:space="0" w:color="auto"/>
            <w:left w:val="none" w:sz="0" w:space="0" w:color="auto"/>
            <w:bottom w:val="none" w:sz="0" w:space="0" w:color="auto"/>
            <w:right w:val="none" w:sz="0" w:space="0" w:color="auto"/>
          </w:divBdr>
        </w:div>
        <w:div w:id="320737627">
          <w:marLeft w:val="0"/>
          <w:marRight w:val="0"/>
          <w:marTop w:val="0"/>
          <w:marBottom w:val="0"/>
          <w:divBdr>
            <w:top w:val="none" w:sz="0" w:space="0" w:color="auto"/>
            <w:left w:val="none" w:sz="0" w:space="0" w:color="auto"/>
            <w:bottom w:val="none" w:sz="0" w:space="0" w:color="auto"/>
            <w:right w:val="none" w:sz="0" w:space="0" w:color="auto"/>
          </w:divBdr>
          <w:divsChild>
            <w:div w:id="1297640986">
              <w:marLeft w:val="0"/>
              <w:marRight w:val="0"/>
              <w:marTop w:val="0"/>
              <w:marBottom w:val="0"/>
              <w:divBdr>
                <w:top w:val="none" w:sz="0" w:space="0" w:color="auto"/>
                <w:left w:val="none" w:sz="0" w:space="0" w:color="auto"/>
                <w:bottom w:val="none" w:sz="0" w:space="0" w:color="auto"/>
                <w:right w:val="none" w:sz="0" w:space="0" w:color="auto"/>
              </w:divBdr>
              <w:divsChild>
                <w:div w:id="483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5796">
          <w:marLeft w:val="0"/>
          <w:marRight w:val="0"/>
          <w:marTop w:val="0"/>
          <w:marBottom w:val="0"/>
          <w:divBdr>
            <w:top w:val="none" w:sz="0" w:space="0" w:color="auto"/>
            <w:left w:val="none" w:sz="0" w:space="0" w:color="auto"/>
            <w:bottom w:val="none" w:sz="0" w:space="0" w:color="auto"/>
            <w:right w:val="none" w:sz="0" w:space="0" w:color="auto"/>
          </w:divBdr>
          <w:divsChild>
            <w:div w:id="1789230520">
              <w:marLeft w:val="0"/>
              <w:marRight w:val="0"/>
              <w:marTop w:val="0"/>
              <w:marBottom w:val="0"/>
              <w:divBdr>
                <w:top w:val="none" w:sz="0" w:space="0" w:color="auto"/>
                <w:left w:val="none" w:sz="0" w:space="0" w:color="auto"/>
                <w:bottom w:val="none" w:sz="0" w:space="0" w:color="auto"/>
                <w:right w:val="none" w:sz="0" w:space="0" w:color="auto"/>
              </w:divBdr>
              <w:divsChild>
                <w:div w:id="3106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2244">
          <w:marLeft w:val="0"/>
          <w:marRight w:val="0"/>
          <w:marTop w:val="0"/>
          <w:marBottom w:val="0"/>
          <w:divBdr>
            <w:top w:val="none" w:sz="0" w:space="0" w:color="auto"/>
            <w:left w:val="none" w:sz="0" w:space="0" w:color="auto"/>
            <w:bottom w:val="none" w:sz="0" w:space="0" w:color="auto"/>
            <w:right w:val="none" w:sz="0" w:space="0" w:color="auto"/>
          </w:divBdr>
        </w:div>
        <w:div w:id="1329552454">
          <w:marLeft w:val="0"/>
          <w:marRight w:val="0"/>
          <w:marTop w:val="0"/>
          <w:marBottom w:val="0"/>
          <w:divBdr>
            <w:top w:val="none" w:sz="0" w:space="0" w:color="auto"/>
            <w:left w:val="none" w:sz="0" w:space="0" w:color="auto"/>
            <w:bottom w:val="none" w:sz="0" w:space="0" w:color="auto"/>
            <w:right w:val="none" w:sz="0" w:space="0" w:color="auto"/>
          </w:divBdr>
          <w:divsChild>
            <w:div w:id="873923906">
              <w:marLeft w:val="0"/>
              <w:marRight w:val="0"/>
              <w:marTop w:val="0"/>
              <w:marBottom w:val="0"/>
              <w:divBdr>
                <w:top w:val="none" w:sz="0" w:space="0" w:color="auto"/>
                <w:left w:val="none" w:sz="0" w:space="0" w:color="auto"/>
                <w:bottom w:val="none" w:sz="0" w:space="0" w:color="auto"/>
                <w:right w:val="none" w:sz="0" w:space="0" w:color="auto"/>
              </w:divBdr>
              <w:divsChild>
                <w:div w:id="6020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4138">
          <w:marLeft w:val="0"/>
          <w:marRight w:val="0"/>
          <w:marTop w:val="0"/>
          <w:marBottom w:val="0"/>
          <w:divBdr>
            <w:top w:val="none" w:sz="0" w:space="0" w:color="auto"/>
            <w:left w:val="none" w:sz="0" w:space="0" w:color="auto"/>
            <w:bottom w:val="none" w:sz="0" w:space="0" w:color="auto"/>
            <w:right w:val="none" w:sz="0" w:space="0" w:color="auto"/>
          </w:divBdr>
          <w:divsChild>
            <w:div w:id="1399286520">
              <w:marLeft w:val="0"/>
              <w:marRight w:val="0"/>
              <w:marTop w:val="0"/>
              <w:marBottom w:val="0"/>
              <w:divBdr>
                <w:top w:val="none" w:sz="0" w:space="0" w:color="auto"/>
                <w:left w:val="none" w:sz="0" w:space="0" w:color="auto"/>
                <w:bottom w:val="none" w:sz="0" w:space="0" w:color="auto"/>
                <w:right w:val="none" w:sz="0" w:space="0" w:color="auto"/>
              </w:divBdr>
            </w:div>
          </w:divsChild>
        </w:div>
        <w:div w:id="1988242746">
          <w:marLeft w:val="0"/>
          <w:marRight w:val="0"/>
          <w:marTop w:val="0"/>
          <w:marBottom w:val="0"/>
          <w:divBdr>
            <w:top w:val="none" w:sz="0" w:space="0" w:color="auto"/>
            <w:left w:val="none" w:sz="0" w:space="0" w:color="auto"/>
            <w:bottom w:val="none" w:sz="0" w:space="0" w:color="auto"/>
            <w:right w:val="none" w:sz="0" w:space="0" w:color="auto"/>
          </w:divBdr>
          <w:divsChild>
            <w:div w:id="12064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2030">
      <w:bodyDiv w:val="1"/>
      <w:marLeft w:val="0"/>
      <w:marRight w:val="0"/>
      <w:marTop w:val="0"/>
      <w:marBottom w:val="0"/>
      <w:divBdr>
        <w:top w:val="none" w:sz="0" w:space="0" w:color="auto"/>
        <w:left w:val="none" w:sz="0" w:space="0" w:color="auto"/>
        <w:bottom w:val="none" w:sz="0" w:space="0" w:color="auto"/>
        <w:right w:val="none" w:sz="0" w:space="0" w:color="auto"/>
      </w:divBdr>
      <w:divsChild>
        <w:div w:id="1621255044">
          <w:marLeft w:val="0"/>
          <w:marRight w:val="0"/>
          <w:marTop w:val="0"/>
          <w:marBottom w:val="0"/>
          <w:divBdr>
            <w:top w:val="none" w:sz="0" w:space="0" w:color="auto"/>
            <w:left w:val="none" w:sz="0" w:space="0" w:color="auto"/>
            <w:bottom w:val="none" w:sz="0" w:space="0" w:color="auto"/>
            <w:right w:val="none" w:sz="0" w:space="0" w:color="auto"/>
          </w:divBdr>
        </w:div>
      </w:divsChild>
    </w:div>
    <w:div w:id="1673754682">
      <w:bodyDiv w:val="1"/>
      <w:marLeft w:val="0"/>
      <w:marRight w:val="0"/>
      <w:marTop w:val="0"/>
      <w:marBottom w:val="0"/>
      <w:divBdr>
        <w:top w:val="none" w:sz="0" w:space="0" w:color="auto"/>
        <w:left w:val="none" w:sz="0" w:space="0" w:color="auto"/>
        <w:bottom w:val="none" w:sz="0" w:space="0" w:color="auto"/>
        <w:right w:val="none" w:sz="0" w:space="0" w:color="auto"/>
      </w:divBdr>
      <w:divsChild>
        <w:div w:id="1592544077">
          <w:marLeft w:val="0"/>
          <w:marRight w:val="0"/>
          <w:marTop w:val="0"/>
          <w:marBottom w:val="0"/>
          <w:divBdr>
            <w:top w:val="none" w:sz="0" w:space="0" w:color="auto"/>
            <w:left w:val="none" w:sz="0" w:space="0" w:color="auto"/>
            <w:bottom w:val="none" w:sz="0" w:space="0" w:color="auto"/>
            <w:right w:val="none" w:sz="0" w:space="0" w:color="auto"/>
          </w:divBdr>
          <w:divsChild>
            <w:div w:id="648633123">
              <w:marLeft w:val="0"/>
              <w:marRight w:val="0"/>
              <w:marTop w:val="0"/>
              <w:marBottom w:val="0"/>
              <w:divBdr>
                <w:top w:val="none" w:sz="0" w:space="0" w:color="auto"/>
                <w:left w:val="none" w:sz="0" w:space="0" w:color="auto"/>
                <w:bottom w:val="none" w:sz="0" w:space="0" w:color="auto"/>
                <w:right w:val="none" w:sz="0" w:space="0" w:color="auto"/>
              </w:divBdr>
              <w:divsChild>
                <w:div w:id="743064852">
                  <w:marLeft w:val="0"/>
                  <w:marRight w:val="0"/>
                  <w:marTop w:val="0"/>
                  <w:marBottom w:val="0"/>
                  <w:divBdr>
                    <w:top w:val="none" w:sz="0" w:space="0" w:color="auto"/>
                    <w:left w:val="none" w:sz="0" w:space="0" w:color="auto"/>
                    <w:bottom w:val="none" w:sz="0" w:space="0" w:color="auto"/>
                    <w:right w:val="none" w:sz="0" w:space="0" w:color="auto"/>
                  </w:divBdr>
                  <w:divsChild>
                    <w:div w:id="1125351034">
                      <w:marLeft w:val="0"/>
                      <w:marRight w:val="0"/>
                      <w:marTop w:val="0"/>
                      <w:marBottom w:val="0"/>
                      <w:divBdr>
                        <w:top w:val="none" w:sz="0" w:space="0" w:color="auto"/>
                        <w:left w:val="none" w:sz="0" w:space="0" w:color="auto"/>
                        <w:bottom w:val="none" w:sz="0" w:space="0" w:color="auto"/>
                        <w:right w:val="none" w:sz="0" w:space="0" w:color="auto"/>
                      </w:divBdr>
                      <w:divsChild>
                        <w:div w:id="9428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869661">
      <w:bodyDiv w:val="1"/>
      <w:marLeft w:val="0"/>
      <w:marRight w:val="0"/>
      <w:marTop w:val="0"/>
      <w:marBottom w:val="0"/>
      <w:divBdr>
        <w:top w:val="none" w:sz="0" w:space="0" w:color="auto"/>
        <w:left w:val="none" w:sz="0" w:space="0" w:color="auto"/>
        <w:bottom w:val="none" w:sz="0" w:space="0" w:color="auto"/>
        <w:right w:val="none" w:sz="0" w:space="0" w:color="auto"/>
      </w:divBdr>
    </w:div>
    <w:div w:id="1685941144">
      <w:bodyDiv w:val="1"/>
      <w:marLeft w:val="0"/>
      <w:marRight w:val="0"/>
      <w:marTop w:val="0"/>
      <w:marBottom w:val="0"/>
      <w:divBdr>
        <w:top w:val="none" w:sz="0" w:space="0" w:color="auto"/>
        <w:left w:val="none" w:sz="0" w:space="0" w:color="auto"/>
        <w:bottom w:val="none" w:sz="0" w:space="0" w:color="auto"/>
        <w:right w:val="none" w:sz="0" w:space="0" w:color="auto"/>
      </w:divBdr>
      <w:divsChild>
        <w:div w:id="104884945">
          <w:marLeft w:val="0"/>
          <w:marRight w:val="0"/>
          <w:marTop w:val="0"/>
          <w:marBottom w:val="0"/>
          <w:divBdr>
            <w:top w:val="none" w:sz="0" w:space="0" w:color="auto"/>
            <w:left w:val="none" w:sz="0" w:space="0" w:color="auto"/>
            <w:bottom w:val="none" w:sz="0" w:space="0" w:color="auto"/>
            <w:right w:val="none" w:sz="0" w:space="0" w:color="auto"/>
          </w:divBdr>
          <w:divsChild>
            <w:div w:id="222721409">
              <w:marLeft w:val="0"/>
              <w:marRight w:val="0"/>
              <w:marTop w:val="0"/>
              <w:marBottom w:val="0"/>
              <w:divBdr>
                <w:top w:val="none" w:sz="0" w:space="0" w:color="auto"/>
                <w:left w:val="none" w:sz="0" w:space="0" w:color="auto"/>
                <w:bottom w:val="none" w:sz="0" w:space="0" w:color="auto"/>
                <w:right w:val="none" w:sz="0" w:space="0" w:color="auto"/>
              </w:divBdr>
              <w:divsChild>
                <w:div w:id="1467429041">
                  <w:marLeft w:val="0"/>
                  <w:marRight w:val="0"/>
                  <w:marTop w:val="0"/>
                  <w:marBottom w:val="0"/>
                  <w:divBdr>
                    <w:top w:val="none" w:sz="0" w:space="0" w:color="auto"/>
                    <w:left w:val="none" w:sz="0" w:space="0" w:color="auto"/>
                    <w:bottom w:val="none" w:sz="0" w:space="0" w:color="auto"/>
                    <w:right w:val="none" w:sz="0" w:space="0" w:color="auto"/>
                  </w:divBdr>
                </w:div>
              </w:divsChild>
            </w:div>
            <w:div w:id="1804956182">
              <w:marLeft w:val="0"/>
              <w:marRight w:val="0"/>
              <w:marTop w:val="0"/>
              <w:marBottom w:val="0"/>
              <w:divBdr>
                <w:top w:val="none" w:sz="0" w:space="0" w:color="auto"/>
                <w:left w:val="none" w:sz="0" w:space="0" w:color="auto"/>
                <w:bottom w:val="none" w:sz="0" w:space="0" w:color="auto"/>
                <w:right w:val="none" w:sz="0" w:space="0" w:color="auto"/>
              </w:divBdr>
            </w:div>
          </w:divsChild>
        </w:div>
        <w:div w:id="582835539">
          <w:marLeft w:val="0"/>
          <w:marRight w:val="0"/>
          <w:marTop w:val="0"/>
          <w:marBottom w:val="0"/>
          <w:divBdr>
            <w:top w:val="none" w:sz="0" w:space="0" w:color="auto"/>
            <w:left w:val="none" w:sz="0" w:space="0" w:color="auto"/>
            <w:bottom w:val="none" w:sz="0" w:space="0" w:color="auto"/>
            <w:right w:val="none" w:sz="0" w:space="0" w:color="auto"/>
          </w:divBdr>
          <w:divsChild>
            <w:div w:id="526718274">
              <w:marLeft w:val="0"/>
              <w:marRight w:val="0"/>
              <w:marTop w:val="0"/>
              <w:marBottom w:val="0"/>
              <w:divBdr>
                <w:top w:val="none" w:sz="0" w:space="0" w:color="auto"/>
                <w:left w:val="none" w:sz="0" w:space="0" w:color="auto"/>
                <w:bottom w:val="none" w:sz="0" w:space="0" w:color="auto"/>
                <w:right w:val="none" w:sz="0" w:space="0" w:color="auto"/>
              </w:divBdr>
              <w:divsChild>
                <w:div w:id="1093471237">
                  <w:marLeft w:val="0"/>
                  <w:marRight w:val="0"/>
                  <w:marTop w:val="0"/>
                  <w:marBottom w:val="0"/>
                  <w:divBdr>
                    <w:top w:val="none" w:sz="0" w:space="0" w:color="auto"/>
                    <w:left w:val="none" w:sz="0" w:space="0" w:color="auto"/>
                    <w:bottom w:val="none" w:sz="0" w:space="0" w:color="auto"/>
                    <w:right w:val="none" w:sz="0" w:space="0" w:color="auto"/>
                  </w:divBdr>
                </w:div>
              </w:divsChild>
            </w:div>
            <w:div w:id="1652757961">
              <w:marLeft w:val="0"/>
              <w:marRight w:val="0"/>
              <w:marTop w:val="0"/>
              <w:marBottom w:val="0"/>
              <w:divBdr>
                <w:top w:val="none" w:sz="0" w:space="0" w:color="auto"/>
                <w:left w:val="none" w:sz="0" w:space="0" w:color="auto"/>
                <w:bottom w:val="none" w:sz="0" w:space="0" w:color="auto"/>
                <w:right w:val="none" w:sz="0" w:space="0" w:color="auto"/>
              </w:divBdr>
            </w:div>
          </w:divsChild>
        </w:div>
        <w:div w:id="1226837476">
          <w:marLeft w:val="0"/>
          <w:marRight w:val="0"/>
          <w:marTop w:val="0"/>
          <w:marBottom w:val="0"/>
          <w:divBdr>
            <w:top w:val="none" w:sz="0" w:space="0" w:color="auto"/>
            <w:left w:val="none" w:sz="0" w:space="0" w:color="auto"/>
            <w:bottom w:val="none" w:sz="0" w:space="0" w:color="auto"/>
            <w:right w:val="none" w:sz="0" w:space="0" w:color="auto"/>
          </w:divBdr>
          <w:divsChild>
            <w:div w:id="684482739">
              <w:marLeft w:val="0"/>
              <w:marRight w:val="0"/>
              <w:marTop w:val="0"/>
              <w:marBottom w:val="0"/>
              <w:divBdr>
                <w:top w:val="none" w:sz="0" w:space="0" w:color="auto"/>
                <w:left w:val="none" w:sz="0" w:space="0" w:color="auto"/>
                <w:bottom w:val="none" w:sz="0" w:space="0" w:color="auto"/>
                <w:right w:val="none" w:sz="0" w:space="0" w:color="auto"/>
              </w:divBdr>
              <w:divsChild>
                <w:div w:id="19444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00086">
          <w:marLeft w:val="0"/>
          <w:marRight w:val="0"/>
          <w:marTop w:val="0"/>
          <w:marBottom w:val="0"/>
          <w:divBdr>
            <w:top w:val="none" w:sz="0" w:space="0" w:color="auto"/>
            <w:left w:val="none" w:sz="0" w:space="0" w:color="auto"/>
            <w:bottom w:val="none" w:sz="0" w:space="0" w:color="auto"/>
            <w:right w:val="none" w:sz="0" w:space="0" w:color="auto"/>
          </w:divBdr>
          <w:divsChild>
            <w:div w:id="81267375">
              <w:marLeft w:val="0"/>
              <w:marRight w:val="0"/>
              <w:marTop w:val="0"/>
              <w:marBottom w:val="0"/>
              <w:divBdr>
                <w:top w:val="none" w:sz="0" w:space="0" w:color="auto"/>
                <w:left w:val="none" w:sz="0" w:space="0" w:color="auto"/>
                <w:bottom w:val="none" w:sz="0" w:space="0" w:color="auto"/>
                <w:right w:val="none" w:sz="0" w:space="0" w:color="auto"/>
              </w:divBdr>
              <w:divsChild>
                <w:div w:id="1374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1826">
      <w:bodyDiv w:val="1"/>
      <w:marLeft w:val="0"/>
      <w:marRight w:val="0"/>
      <w:marTop w:val="0"/>
      <w:marBottom w:val="0"/>
      <w:divBdr>
        <w:top w:val="none" w:sz="0" w:space="0" w:color="auto"/>
        <w:left w:val="none" w:sz="0" w:space="0" w:color="auto"/>
        <w:bottom w:val="none" w:sz="0" w:space="0" w:color="auto"/>
        <w:right w:val="none" w:sz="0" w:space="0" w:color="auto"/>
      </w:divBdr>
    </w:div>
    <w:div w:id="1688023489">
      <w:bodyDiv w:val="1"/>
      <w:marLeft w:val="0"/>
      <w:marRight w:val="0"/>
      <w:marTop w:val="0"/>
      <w:marBottom w:val="0"/>
      <w:divBdr>
        <w:top w:val="none" w:sz="0" w:space="0" w:color="auto"/>
        <w:left w:val="none" w:sz="0" w:space="0" w:color="auto"/>
        <w:bottom w:val="none" w:sz="0" w:space="0" w:color="auto"/>
        <w:right w:val="none" w:sz="0" w:space="0" w:color="auto"/>
      </w:divBdr>
    </w:div>
    <w:div w:id="1688215556">
      <w:bodyDiv w:val="1"/>
      <w:marLeft w:val="0"/>
      <w:marRight w:val="0"/>
      <w:marTop w:val="0"/>
      <w:marBottom w:val="0"/>
      <w:divBdr>
        <w:top w:val="none" w:sz="0" w:space="0" w:color="auto"/>
        <w:left w:val="none" w:sz="0" w:space="0" w:color="auto"/>
        <w:bottom w:val="none" w:sz="0" w:space="0" w:color="auto"/>
        <w:right w:val="none" w:sz="0" w:space="0" w:color="auto"/>
      </w:divBdr>
    </w:div>
    <w:div w:id="1690721028">
      <w:bodyDiv w:val="1"/>
      <w:marLeft w:val="0"/>
      <w:marRight w:val="0"/>
      <w:marTop w:val="0"/>
      <w:marBottom w:val="0"/>
      <w:divBdr>
        <w:top w:val="none" w:sz="0" w:space="0" w:color="auto"/>
        <w:left w:val="none" w:sz="0" w:space="0" w:color="auto"/>
        <w:bottom w:val="none" w:sz="0" w:space="0" w:color="auto"/>
        <w:right w:val="none" w:sz="0" w:space="0" w:color="auto"/>
      </w:divBdr>
    </w:div>
    <w:div w:id="1695304636">
      <w:bodyDiv w:val="1"/>
      <w:marLeft w:val="0"/>
      <w:marRight w:val="0"/>
      <w:marTop w:val="0"/>
      <w:marBottom w:val="0"/>
      <w:divBdr>
        <w:top w:val="none" w:sz="0" w:space="0" w:color="auto"/>
        <w:left w:val="none" w:sz="0" w:space="0" w:color="auto"/>
        <w:bottom w:val="none" w:sz="0" w:space="0" w:color="auto"/>
        <w:right w:val="none" w:sz="0" w:space="0" w:color="auto"/>
      </w:divBdr>
      <w:divsChild>
        <w:div w:id="61829572">
          <w:marLeft w:val="0"/>
          <w:marRight w:val="0"/>
          <w:marTop w:val="0"/>
          <w:marBottom w:val="0"/>
          <w:divBdr>
            <w:top w:val="none" w:sz="0" w:space="0" w:color="auto"/>
            <w:left w:val="none" w:sz="0" w:space="0" w:color="auto"/>
            <w:bottom w:val="none" w:sz="0" w:space="0" w:color="auto"/>
            <w:right w:val="none" w:sz="0" w:space="0" w:color="auto"/>
          </w:divBdr>
        </w:div>
        <w:div w:id="100538943">
          <w:marLeft w:val="0"/>
          <w:marRight w:val="0"/>
          <w:marTop w:val="0"/>
          <w:marBottom w:val="0"/>
          <w:divBdr>
            <w:top w:val="none" w:sz="0" w:space="0" w:color="auto"/>
            <w:left w:val="none" w:sz="0" w:space="0" w:color="auto"/>
            <w:bottom w:val="none" w:sz="0" w:space="0" w:color="auto"/>
            <w:right w:val="none" w:sz="0" w:space="0" w:color="auto"/>
          </w:divBdr>
        </w:div>
        <w:div w:id="1638805190">
          <w:marLeft w:val="0"/>
          <w:marRight w:val="0"/>
          <w:marTop w:val="0"/>
          <w:marBottom w:val="0"/>
          <w:divBdr>
            <w:top w:val="none" w:sz="0" w:space="0" w:color="auto"/>
            <w:left w:val="none" w:sz="0" w:space="0" w:color="auto"/>
            <w:bottom w:val="none" w:sz="0" w:space="0" w:color="auto"/>
            <w:right w:val="none" w:sz="0" w:space="0" w:color="auto"/>
          </w:divBdr>
        </w:div>
        <w:div w:id="1639996399">
          <w:marLeft w:val="0"/>
          <w:marRight w:val="0"/>
          <w:marTop w:val="0"/>
          <w:marBottom w:val="0"/>
          <w:divBdr>
            <w:top w:val="none" w:sz="0" w:space="0" w:color="auto"/>
            <w:left w:val="none" w:sz="0" w:space="0" w:color="auto"/>
            <w:bottom w:val="none" w:sz="0" w:space="0" w:color="auto"/>
            <w:right w:val="none" w:sz="0" w:space="0" w:color="auto"/>
          </w:divBdr>
          <w:divsChild>
            <w:div w:id="225989684">
              <w:marLeft w:val="0"/>
              <w:marRight w:val="0"/>
              <w:marTop w:val="0"/>
              <w:marBottom w:val="0"/>
              <w:divBdr>
                <w:top w:val="none" w:sz="0" w:space="0" w:color="auto"/>
                <w:left w:val="none" w:sz="0" w:space="0" w:color="auto"/>
                <w:bottom w:val="none" w:sz="0" w:space="0" w:color="auto"/>
                <w:right w:val="none" w:sz="0" w:space="0" w:color="auto"/>
              </w:divBdr>
              <w:divsChild>
                <w:div w:id="1908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9716">
          <w:marLeft w:val="0"/>
          <w:marRight w:val="0"/>
          <w:marTop w:val="0"/>
          <w:marBottom w:val="0"/>
          <w:divBdr>
            <w:top w:val="none" w:sz="0" w:space="0" w:color="auto"/>
            <w:left w:val="none" w:sz="0" w:space="0" w:color="auto"/>
            <w:bottom w:val="none" w:sz="0" w:space="0" w:color="auto"/>
            <w:right w:val="none" w:sz="0" w:space="0" w:color="auto"/>
          </w:divBdr>
        </w:div>
      </w:divsChild>
    </w:div>
    <w:div w:id="1695810214">
      <w:bodyDiv w:val="1"/>
      <w:marLeft w:val="0"/>
      <w:marRight w:val="0"/>
      <w:marTop w:val="0"/>
      <w:marBottom w:val="0"/>
      <w:divBdr>
        <w:top w:val="none" w:sz="0" w:space="0" w:color="auto"/>
        <w:left w:val="none" w:sz="0" w:space="0" w:color="auto"/>
        <w:bottom w:val="none" w:sz="0" w:space="0" w:color="auto"/>
        <w:right w:val="none" w:sz="0" w:space="0" w:color="auto"/>
      </w:divBdr>
    </w:div>
    <w:div w:id="1697466771">
      <w:bodyDiv w:val="1"/>
      <w:marLeft w:val="0"/>
      <w:marRight w:val="0"/>
      <w:marTop w:val="0"/>
      <w:marBottom w:val="0"/>
      <w:divBdr>
        <w:top w:val="none" w:sz="0" w:space="0" w:color="auto"/>
        <w:left w:val="none" w:sz="0" w:space="0" w:color="auto"/>
        <w:bottom w:val="none" w:sz="0" w:space="0" w:color="auto"/>
        <w:right w:val="none" w:sz="0" w:space="0" w:color="auto"/>
      </w:divBdr>
    </w:div>
    <w:div w:id="1700008605">
      <w:bodyDiv w:val="1"/>
      <w:marLeft w:val="0"/>
      <w:marRight w:val="0"/>
      <w:marTop w:val="0"/>
      <w:marBottom w:val="0"/>
      <w:divBdr>
        <w:top w:val="none" w:sz="0" w:space="0" w:color="auto"/>
        <w:left w:val="none" w:sz="0" w:space="0" w:color="auto"/>
        <w:bottom w:val="none" w:sz="0" w:space="0" w:color="auto"/>
        <w:right w:val="none" w:sz="0" w:space="0" w:color="auto"/>
      </w:divBdr>
    </w:div>
    <w:div w:id="1703242719">
      <w:bodyDiv w:val="1"/>
      <w:marLeft w:val="0"/>
      <w:marRight w:val="0"/>
      <w:marTop w:val="0"/>
      <w:marBottom w:val="0"/>
      <w:divBdr>
        <w:top w:val="none" w:sz="0" w:space="0" w:color="auto"/>
        <w:left w:val="none" w:sz="0" w:space="0" w:color="auto"/>
        <w:bottom w:val="none" w:sz="0" w:space="0" w:color="auto"/>
        <w:right w:val="none" w:sz="0" w:space="0" w:color="auto"/>
      </w:divBdr>
      <w:divsChild>
        <w:div w:id="130944171">
          <w:marLeft w:val="0"/>
          <w:marRight w:val="0"/>
          <w:marTop w:val="0"/>
          <w:marBottom w:val="0"/>
          <w:divBdr>
            <w:top w:val="none" w:sz="0" w:space="0" w:color="auto"/>
            <w:left w:val="none" w:sz="0" w:space="0" w:color="auto"/>
            <w:bottom w:val="none" w:sz="0" w:space="0" w:color="auto"/>
            <w:right w:val="none" w:sz="0" w:space="0" w:color="auto"/>
          </w:divBdr>
        </w:div>
        <w:div w:id="1963070125">
          <w:marLeft w:val="0"/>
          <w:marRight w:val="0"/>
          <w:marTop w:val="0"/>
          <w:marBottom w:val="0"/>
          <w:divBdr>
            <w:top w:val="none" w:sz="0" w:space="0" w:color="auto"/>
            <w:left w:val="none" w:sz="0" w:space="0" w:color="auto"/>
            <w:bottom w:val="none" w:sz="0" w:space="0" w:color="auto"/>
            <w:right w:val="none" w:sz="0" w:space="0" w:color="auto"/>
          </w:divBdr>
        </w:div>
      </w:divsChild>
    </w:div>
    <w:div w:id="1708607668">
      <w:bodyDiv w:val="1"/>
      <w:marLeft w:val="0"/>
      <w:marRight w:val="0"/>
      <w:marTop w:val="0"/>
      <w:marBottom w:val="0"/>
      <w:divBdr>
        <w:top w:val="none" w:sz="0" w:space="0" w:color="auto"/>
        <w:left w:val="none" w:sz="0" w:space="0" w:color="auto"/>
        <w:bottom w:val="none" w:sz="0" w:space="0" w:color="auto"/>
        <w:right w:val="none" w:sz="0" w:space="0" w:color="auto"/>
      </w:divBdr>
      <w:divsChild>
        <w:div w:id="1063066532">
          <w:marLeft w:val="0"/>
          <w:marRight w:val="0"/>
          <w:marTop w:val="0"/>
          <w:marBottom w:val="0"/>
          <w:divBdr>
            <w:top w:val="none" w:sz="0" w:space="0" w:color="auto"/>
            <w:left w:val="none" w:sz="0" w:space="0" w:color="auto"/>
            <w:bottom w:val="none" w:sz="0" w:space="0" w:color="auto"/>
            <w:right w:val="none" w:sz="0" w:space="0" w:color="auto"/>
          </w:divBdr>
        </w:div>
      </w:divsChild>
    </w:div>
    <w:div w:id="1721248921">
      <w:bodyDiv w:val="1"/>
      <w:marLeft w:val="0"/>
      <w:marRight w:val="0"/>
      <w:marTop w:val="0"/>
      <w:marBottom w:val="0"/>
      <w:divBdr>
        <w:top w:val="none" w:sz="0" w:space="0" w:color="auto"/>
        <w:left w:val="none" w:sz="0" w:space="0" w:color="auto"/>
        <w:bottom w:val="none" w:sz="0" w:space="0" w:color="auto"/>
        <w:right w:val="none" w:sz="0" w:space="0" w:color="auto"/>
      </w:divBdr>
    </w:div>
    <w:div w:id="1721829097">
      <w:bodyDiv w:val="1"/>
      <w:marLeft w:val="0"/>
      <w:marRight w:val="0"/>
      <w:marTop w:val="0"/>
      <w:marBottom w:val="0"/>
      <w:divBdr>
        <w:top w:val="none" w:sz="0" w:space="0" w:color="auto"/>
        <w:left w:val="none" w:sz="0" w:space="0" w:color="auto"/>
        <w:bottom w:val="none" w:sz="0" w:space="0" w:color="auto"/>
        <w:right w:val="none" w:sz="0" w:space="0" w:color="auto"/>
      </w:divBdr>
      <w:divsChild>
        <w:div w:id="826285938">
          <w:marLeft w:val="0"/>
          <w:marRight w:val="0"/>
          <w:marTop w:val="0"/>
          <w:marBottom w:val="0"/>
          <w:divBdr>
            <w:top w:val="none" w:sz="0" w:space="0" w:color="auto"/>
            <w:left w:val="none" w:sz="0" w:space="0" w:color="auto"/>
            <w:bottom w:val="none" w:sz="0" w:space="0" w:color="auto"/>
            <w:right w:val="none" w:sz="0" w:space="0" w:color="auto"/>
          </w:divBdr>
          <w:divsChild>
            <w:div w:id="2086418727">
              <w:marLeft w:val="0"/>
              <w:marRight w:val="0"/>
              <w:marTop w:val="0"/>
              <w:marBottom w:val="0"/>
              <w:divBdr>
                <w:top w:val="none" w:sz="0" w:space="0" w:color="auto"/>
                <w:left w:val="none" w:sz="0" w:space="0" w:color="auto"/>
                <w:bottom w:val="none" w:sz="0" w:space="0" w:color="auto"/>
                <w:right w:val="none" w:sz="0" w:space="0" w:color="auto"/>
              </w:divBdr>
              <w:divsChild>
                <w:div w:id="1280726072">
                  <w:marLeft w:val="0"/>
                  <w:marRight w:val="0"/>
                  <w:marTop w:val="0"/>
                  <w:marBottom w:val="0"/>
                  <w:divBdr>
                    <w:top w:val="none" w:sz="0" w:space="0" w:color="auto"/>
                    <w:left w:val="none" w:sz="0" w:space="0" w:color="auto"/>
                    <w:bottom w:val="none" w:sz="0" w:space="0" w:color="auto"/>
                    <w:right w:val="none" w:sz="0" w:space="0" w:color="auto"/>
                  </w:divBdr>
                  <w:divsChild>
                    <w:div w:id="15176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82907">
      <w:bodyDiv w:val="1"/>
      <w:marLeft w:val="0"/>
      <w:marRight w:val="0"/>
      <w:marTop w:val="0"/>
      <w:marBottom w:val="0"/>
      <w:divBdr>
        <w:top w:val="none" w:sz="0" w:space="0" w:color="auto"/>
        <w:left w:val="none" w:sz="0" w:space="0" w:color="auto"/>
        <w:bottom w:val="none" w:sz="0" w:space="0" w:color="auto"/>
        <w:right w:val="none" w:sz="0" w:space="0" w:color="auto"/>
      </w:divBdr>
    </w:div>
    <w:div w:id="173122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8059">
          <w:marLeft w:val="0"/>
          <w:marRight w:val="0"/>
          <w:marTop w:val="0"/>
          <w:marBottom w:val="0"/>
          <w:divBdr>
            <w:top w:val="none" w:sz="0" w:space="0" w:color="auto"/>
            <w:left w:val="none" w:sz="0" w:space="0" w:color="auto"/>
            <w:bottom w:val="none" w:sz="0" w:space="0" w:color="auto"/>
            <w:right w:val="none" w:sz="0" w:space="0" w:color="auto"/>
          </w:divBdr>
        </w:div>
        <w:div w:id="1161849609">
          <w:marLeft w:val="0"/>
          <w:marRight w:val="0"/>
          <w:marTop w:val="0"/>
          <w:marBottom w:val="0"/>
          <w:divBdr>
            <w:top w:val="none" w:sz="0" w:space="0" w:color="auto"/>
            <w:left w:val="none" w:sz="0" w:space="0" w:color="auto"/>
            <w:bottom w:val="none" w:sz="0" w:space="0" w:color="auto"/>
            <w:right w:val="none" w:sz="0" w:space="0" w:color="auto"/>
          </w:divBdr>
        </w:div>
        <w:div w:id="1524396617">
          <w:marLeft w:val="0"/>
          <w:marRight w:val="0"/>
          <w:marTop w:val="0"/>
          <w:marBottom w:val="0"/>
          <w:divBdr>
            <w:top w:val="none" w:sz="0" w:space="0" w:color="auto"/>
            <w:left w:val="none" w:sz="0" w:space="0" w:color="auto"/>
            <w:bottom w:val="none" w:sz="0" w:space="0" w:color="auto"/>
            <w:right w:val="none" w:sz="0" w:space="0" w:color="auto"/>
          </w:divBdr>
          <w:divsChild>
            <w:div w:id="1413621478">
              <w:marLeft w:val="0"/>
              <w:marRight w:val="0"/>
              <w:marTop w:val="0"/>
              <w:marBottom w:val="0"/>
              <w:divBdr>
                <w:top w:val="none" w:sz="0" w:space="0" w:color="auto"/>
                <w:left w:val="none" w:sz="0" w:space="0" w:color="auto"/>
                <w:bottom w:val="none" w:sz="0" w:space="0" w:color="auto"/>
                <w:right w:val="none" w:sz="0" w:space="0" w:color="auto"/>
              </w:divBdr>
            </w:div>
            <w:div w:id="15429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3888">
      <w:bodyDiv w:val="1"/>
      <w:marLeft w:val="0"/>
      <w:marRight w:val="0"/>
      <w:marTop w:val="0"/>
      <w:marBottom w:val="0"/>
      <w:divBdr>
        <w:top w:val="none" w:sz="0" w:space="0" w:color="auto"/>
        <w:left w:val="none" w:sz="0" w:space="0" w:color="auto"/>
        <w:bottom w:val="none" w:sz="0" w:space="0" w:color="auto"/>
        <w:right w:val="none" w:sz="0" w:space="0" w:color="auto"/>
      </w:divBdr>
    </w:div>
    <w:div w:id="1736317676">
      <w:bodyDiv w:val="1"/>
      <w:marLeft w:val="0"/>
      <w:marRight w:val="0"/>
      <w:marTop w:val="0"/>
      <w:marBottom w:val="0"/>
      <w:divBdr>
        <w:top w:val="none" w:sz="0" w:space="0" w:color="auto"/>
        <w:left w:val="none" w:sz="0" w:space="0" w:color="auto"/>
        <w:bottom w:val="none" w:sz="0" w:space="0" w:color="auto"/>
        <w:right w:val="none" w:sz="0" w:space="0" w:color="auto"/>
      </w:divBdr>
      <w:divsChild>
        <w:div w:id="566377896">
          <w:marLeft w:val="0"/>
          <w:marRight w:val="0"/>
          <w:marTop w:val="0"/>
          <w:marBottom w:val="0"/>
          <w:divBdr>
            <w:top w:val="none" w:sz="0" w:space="0" w:color="auto"/>
            <w:left w:val="none" w:sz="0" w:space="0" w:color="auto"/>
            <w:bottom w:val="none" w:sz="0" w:space="0" w:color="auto"/>
            <w:right w:val="none" w:sz="0" w:space="0" w:color="auto"/>
          </w:divBdr>
        </w:div>
        <w:div w:id="1341540020">
          <w:marLeft w:val="0"/>
          <w:marRight w:val="0"/>
          <w:marTop w:val="0"/>
          <w:marBottom w:val="0"/>
          <w:divBdr>
            <w:top w:val="none" w:sz="0" w:space="0" w:color="auto"/>
            <w:left w:val="none" w:sz="0" w:space="0" w:color="auto"/>
            <w:bottom w:val="none" w:sz="0" w:space="0" w:color="auto"/>
            <w:right w:val="none" w:sz="0" w:space="0" w:color="auto"/>
          </w:divBdr>
        </w:div>
        <w:div w:id="1781222807">
          <w:marLeft w:val="0"/>
          <w:marRight w:val="0"/>
          <w:marTop w:val="0"/>
          <w:marBottom w:val="0"/>
          <w:divBdr>
            <w:top w:val="none" w:sz="0" w:space="0" w:color="auto"/>
            <w:left w:val="none" w:sz="0" w:space="0" w:color="auto"/>
            <w:bottom w:val="none" w:sz="0" w:space="0" w:color="auto"/>
            <w:right w:val="none" w:sz="0" w:space="0" w:color="auto"/>
          </w:divBdr>
        </w:div>
        <w:div w:id="2014986715">
          <w:marLeft w:val="0"/>
          <w:marRight w:val="0"/>
          <w:marTop w:val="0"/>
          <w:marBottom w:val="0"/>
          <w:divBdr>
            <w:top w:val="none" w:sz="0" w:space="0" w:color="auto"/>
            <w:left w:val="none" w:sz="0" w:space="0" w:color="auto"/>
            <w:bottom w:val="none" w:sz="0" w:space="0" w:color="auto"/>
            <w:right w:val="none" w:sz="0" w:space="0" w:color="auto"/>
          </w:divBdr>
        </w:div>
      </w:divsChild>
    </w:div>
    <w:div w:id="1738161616">
      <w:bodyDiv w:val="1"/>
      <w:marLeft w:val="0"/>
      <w:marRight w:val="0"/>
      <w:marTop w:val="0"/>
      <w:marBottom w:val="0"/>
      <w:divBdr>
        <w:top w:val="none" w:sz="0" w:space="0" w:color="auto"/>
        <w:left w:val="none" w:sz="0" w:space="0" w:color="auto"/>
        <w:bottom w:val="none" w:sz="0" w:space="0" w:color="auto"/>
        <w:right w:val="none" w:sz="0" w:space="0" w:color="auto"/>
      </w:divBdr>
    </w:div>
    <w:div w:id="1738938496">
      <w:bodyDiv w:val="1"/>
      <w:marLeft w:val="0"/>
      <w:marRight w:val="0"/>
      <w:marTop w:val="0"/>
      <w:marBottom w:val="0"/>
      <w:divBdr>
        <w:top w:val="none" w:sz="0" w:space="0" w:color="auto"/>
        <w:left w:val="none" w:sz="0" w:space="0" w:color="auto"/>
        <w:bottom w:val="none" w:sz="0" w:space="0" w:color="auto"/>
        <w:right w:val="none" w:sz="0" w:space="0" w:color="auto"/>
      </w:divBdr>
    </w:div>
    <w:div w:id="1739935753">
      <w:bodyDiv w:val="1"/>
      <w:marLeft w:val="0"/>
      <w:marRight w:val="0"/>
      <w:marTop w:val="0"/>
      <w:marBottom w:val="0"/>
      <w:divBdr>
        <w:top w:val="none" w:sz="0" w:space="0" w:color="auto"/>
        <w:left w:val="none" w:sz="0" w:space="0" w:color="auto"/>
        <w:bottom w:val="none" w:sz="0" w:space="0" w:color="auto"/>
        <w:right w:val="none" w:sz="0" w:space="0" w:color="auto"/>
      </w:divBdr>
    </w:div>
    <w:div w:id="1743601503">
      <w:bodyDiv w:val="1"/>
      <w:marLeft w:val="0"/>
      <w:marRight w:val="0"/>
      <w:marTop w:val="0"/>
      <w:marBottom w:val="0"/>
      <w:divBdr>
        <w:top w:val="none" w:sz="0" w:space="0" w:color="auto"/>
        <w:left w:val="none" w:sz="0" w:space="0" w:color="auto"/>
        <w:bottom w:val="none" w:sz="0" w:space="0" w:color="auto"/>
        <w:right w:val="none" w:sz="0" w:space="0" w:color="auto"/>
      </w:divBdr>
      <w:divsChild>
        <w:div w:id="743458626">
          <w:marLeft w:val="0"/>
          <w:marRight w:val="0"/>
          <w:marTop w:val="0"/>
          <w:marBottom w:val="0"/>
          <w:divBdr>
            <w:top w:val="none" w:sz="0" w:space="0" w:color="auto"/>
            <w:left w:val="none" w:sz="0" w:space="0" w:color="auto"/>
            <w:bottom w:val="none" w:sz="0" w:space="0" w:color="auto"/>
            <w:right w:val="none" w:sz="0" w:space="0" w:color="auto"/>
          </w:divBdr>
        </w:div>
        <w:div w:id="1236090903">
          <w:marLeft w:val="0"/>
          <w:marRight w:val="0"/>
          <w:marTop w:val="0"/>
          <w:marBottom w:val="0"/>
          <w:divBdr>
            <w:top w:val="none" w:sz="0" w:space="0" w:color="auto"/>
            <w:left w:val="none" w:sz="0" w:space="0" w:color="auto"/>
            <w:bottom w:val="none" w:sz="0" w:space="0" w:color="auto"/>
            <w:right w:val="none" w:sz="0" w:space="0" w:color="auto"/>
          </w:divBdr>
          <w:divsChild>
            <w:div w:id="1512913689">
              <w:marLeft w:val="0"/>
              <w:marRight w:val="0"/>
              <w:marTop w:val="0"/>
              <w:marBottom w:val="0"/>
              <w:divBdr>
                <w:top w:val="none" w:sz="0" w:space="0" w:color="auto"/>
                <w:left w:val="none" w:sz="0" w:space="0" w:color="auto"/>
                <w:bottom w:val="none" w:sz="0" w:space="0" w:color="auto"/>
                <w:right w:val="none" w:sz="0" w:space="0" w:color="auto"/>
              </w:divBdr>
              <w:divsChild>
                <w:div w:id="21021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554">
          <w:marLeft w:val="0"/>
          <w:marRight w:val="0"/>
          <w:marTop w:val="0"/>
          <w:marBottom w:val="0"/>
          <w:divBdr>
            <w:top w:val="none" w:sz="0" w:space="0" w:color="auto"/>
            <w:left w:val="none" w:sz="0" w:space="0" w:color="auto"/>
            <w:bottom w:val="none" w:sz="0" w:space="0" w:color="auto"/>
            <w:right w:val="none" w:sz="0" w:space="0" w:color="auto"/>
          </w:divBdr>
        </w:div>
        <w:div w:id="1553692288">
          <w:marLeft w:val="0"/>
          <w:marRight w:val="0"/>
          <w:marTop w:val="0"/>
          <w:marBottom w:val="0"/>
          <w:divBdr>
            <w:top w:val="none" w:sz="0" w:space="0" w:color="auto"/>
            <w:left w:val="none" w:sz="0" w:space="0" w:color="auto"/>
            <w:bottom w:val="none" w:sz="0" w:space="0" w:color="auto"/>
            <w:right w:val="none" w:sz="0" w:space="0" w:color="auto"/>
          </w:divBdr>
        </w:div>
      </w:divsChild>
    </w:div>
    <w:div w:id="1744259551">
      <w:bodyDiv w:val="1"/>
      <w:marLeft w:val="0"/>
      <w:marRight w:val="0"/>
      <w:marTop w:val="0"/>
      <w:marBottom w:val="0"/>
      <w:divBdr>
        <w:top w:val="none" w:sz="0" w:space="0" w:color="auto"/>
        <w:left w:val="none" w:sz="0" w:space="0" w:color="auto"/>
        <w:bottom w:val="none" w:sz="0" w:space="0" w:color="auto"/>
        <w:right w:val="none" w:sz="0" w:space="0" w:color="auto"/>
      </w:divBdr>
    </w:div>
    <w:div w:id="1745450399">
      <w:bodyDiv w:val="1"/>
      <w:marLeft w:val="0"/>
      <w:marRight w:val="0"/>
      <w:marTop w:val="0"/>
      <w:marBottom w:val="0"/>
      <w:divBdr>
        <w:top w:val="none" w:sz="0" w:space="0" w:color="auto"/>
        <w:left w:val="none" w:sz="0" w:space="0" w:color="auto"/>
        <w:bottom w:val="none" w:sz="0" w:space="0" w:color="auto"/>
        <w:right w:val="none" w:sz="0" w:space="0" w:color="auto"/>
      </w:divBdr>
      <w:divsChild>
        <w:div w:id="539634043">
          <w:marLeft w:val="0"/>
          <w:marRight w:val="0"/>
          <w:marTop w:val="0"/>
          <w:marBottom w:val="0"/>
          <w:divBdr>
            <w:top w:val="none" w:sz="0" w:space="0" w:color="auto"/>
            <w:left w:val="none" w:sz="0" w:space="0" w:color="auto"/>
            <w:bottom w:val="none" w:sz="0" w:space="0" w:color="auto"/>
            <w:right w:val="none" w:sz="0" w:space="0" w:color="auto"/>
          </w:divBdr>
        </w:div>
        <w:div w:id="1944416844">
          <w:marLeft w:val="0"/>
          <w:marRight w:val="0"/>
          <w:marTop w:val="0"/>
          <w:marBottom w:val="0"/>
          <w:divBdr>
            <w:top w:val="none" w:sz="0" w:space="0" w:color="auto"/>
            <w:left w:val="none" w:sz="0" w:space="0" w:color="auto"/>
            <w:bottom w:val="none" w:sz="0" w:space="0" w:color="auto"/>
            <w:right w:val="none" w:sz="0" w:space="0" w:color="auto"/>
          </w:divBdr>
        </w:div>
      </w:divsChild>
    </w:div>
    <w:div w:id="1747455801">
      <w:bodyDiv w:val="1"/>
      <w:marLeft w:val="0"/>
      <w:marRight w:val="0"/>
      <w:marTop w:val="0"/>
      <w:marBottom w:val="0"/>
      <w:divBdr>
        <w:top w:val="none" w:sz="0" w:space="0" w:color="auto"/>
        <w:left w:val="none" w:sz="0" w:space="0" w:color="auto"/>
        <w:bottom w:val="none" w:sz="0" w:space="0" w:color="auto"/>
        <w:right w:val="none" w:sz="0" w:space="0" w:color="auto"/>
      </w:divBdr>
      <w:divsChild>
        <w:div w:id="2070031616">
          <w:marLeft w:val="0"/>
          <w:marRight w:val="0"/>
          <w:marTop w:val="0"/>
          <w:marBottom w:val="0"/>
          <w:divBdr>
            <w:top w:val="none" w:sz="0" w:space="0" w:color="auto"/>
            <w:left w:val="none" w:sz="0" w:space="0" w:color="auto"/>
            <w:bottom w:val="none" w:sz="0" w:space="0" w:color="auto"/>
            <w:right w:val="none" w:sz="0" w:space="0" w:color="auto"/>
          </w:divBdr>
        </w:div>
      </w:divsChild>
    </w:div>
    <w:div w:id="1749307578">
      <w:bodyDiv w:val="1"/>
      <w:marLeft w:val="0"/>
      <w:marRight w:val="0"/>
      <w:marTop w:val="0"/>
      <w:marBottom w:val="0"/>
      <w:divBdr>
        <w:top w:val="none" w:sz="0" w:space="0" w:color="auto"/>
        <w:left w:val="none" w:sz="0" w:space="0" w:color="auto"/>
        <w:bottom w:val="none" w:sz="0" w:space="0" w:color="auto"/>
        <w:right w:val="none" w:sz="0" w:space="0" w:color="auto"/>
      </w:divBdr>
    </w:div>
    <w:div w:id="1749771435">
      <w:bodyDiv w:val="1"/>
      <w:marLeft w:val="0"/>
      <w:marRight w:val="0"/>
      <w:marTop w:val="0"/>
      <w:marBottom w:val="0"/>
      <w:divBdr>
        <w:top w:val="none" w:sz="0" w:space="0" w:color="auto"/>
        <w:left w:val="none" w:sz="0" w:space="0" w:color="auto"/>
        <w:bottom w:val="none" w:sz="0" w:space="0" w:color="auto"/>
        <w:right w:val="none" w:sz="0" w:space="0" w:color="auto"/>
      </w:divBdr>
    </w:div>
    <w:div w:id="1750420923">
      <w:bodyDiv w:val="1"/>
      <w:marLeft w:val="0"/>
      <w:marRight w:val="0"/>
      <w:marTop w:val="0"/>
      <w:marBottom w:val="0"/>
      <w:divBdr>
        <w:top w:val="none" w:sz="0" w:space="0" w:color="auto"/>
        <w:left w:val="none" w:sz="0" w:space="0" w:color="auto"/>
        <w:bottom w:val="none" w:sz="0" w:space="0" w:color="auto"/>
        <w:right w:val="none" w:sz="0" w:space="0" w:color="auto"/>
      </w:divBdr>
    </w:div>
    <w:div w:id="1751346640">
      <w:bodyDiv w:val="1"/>
      <w:marLeft w:val="0"/>
      <w:marRight w:val="0"/>
      <w:marTop w:val="0"/>
      <w:marBottom w:val="0"/>
      <w:divBdr>
        <w:top w:val="none" w:sz="0" w:space="0" w:color="auto"/>
        <w:left w:val="none" w:sz="0" w:space="0" w:color="auto"/>
        <w:bottom w:val="none" w:sz="0" w:space="0" w:color="auto"/>
        <w:right w:val="none" w:sz="0" w:space="0" w:color="auto"/>
      </w:divBdr>
    </w:div>
    <w:div w:id="1754815150">
      <w:bodyDiv w:val="1"/>
      <w:marLeft w:val="0"/>
      <w:marRight w:val="0"/>
      <w:marTop w:val="0"/>
      <w:marBottom w:val="0"/>
      <w:divBdr>
        <w:top w:val="none" w:sz="0" w:space="0" w:color="auto"/>
        <w:left w:val="none" w:sz="0" w:space="0" w:color="auto"/>
        <w:bottom w:val="none" w:sz="0" w:space="0" w:color="auto"/>
        <w:right w:val="none" w:sz="0" w:space="0" w:color="auto"/>
      </w:divBdr>
      <w:divsChild>
        <w:div w:id="894509214">
          <w:marLeft w:val="0"/>
          <w:marRight w:val="0"/>
          <w:marTop w:val="0"/>
          <w:marBottom w:val="0"/>
          <w:divBdr>
            <w:top w:val="none" w:sz="0" w:space="0" w:color="auto"/>
            <w:left w:val="none" w:sz="0" w:space="0" w:color="auto"/>
            <w:bottom w:val="none" w:sz="0" w:space="0" w:color="auto"/>
            <w:right w:val="none" w:sz="0" w:space="0" w:color="auto"/>
          </w:divBdr>
          <w:divsChild>
            <w:div w:id="16748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7440">
      <w:bodyDiv w:val="1"/>
      <w:marLeft w:val="0"/>
      <w:marRight w:val="0"/>
      <w:marTop w:val="0"/>
      <w:marBottom w:val="0"/>
      <w:divBdr>
        <w:top w:val="none" w:sz="0" w:space="0" w:color="auto"/>
        <w:left w:val="none" w:sz="0" w:space="0" w:color="auto"/>
        <w:bottom w:val="none" w:sz="0" w:space="0" w:color="auto"/>
        <w:right w:val="none" w:sz="0" w:space="0" w:color="auto"/>
      </w:divBdr>
      <w:divsChild>
        <w:div w:id="686249973">
          <w:marLeft w:val="0"/>
          <w:marRight w:val="0"/>
          <w:marTop w:val="0"/>
          <w:marBottom w:val="0"/>
          <w:divBdr>
            <w:top w:val="none" w:sz="0" w:space="0" w:color="auto"/>
            <w:left w:val="none" w:sz="0" w:space="0" w:color="auto"/>
            <w:bottom w:val="none" w:sz="0" w:space="0" w:color="auto"/>
            <w:right w:val="none" w:sz="0" w:space="0" w:color="auto"/>
          </w:divBdr>
        </w:div>
      </w:divsChild>
    </w:div>
    <w:div w:id="1761633477">
      <w:bodyDiv w:val="1"/>
      <w:marLeft w:val="0"/>
      <w:marRight w:val="0"/>
      <w:marTop w:val="0"/>
      <w:marBottom w:val="0"/>
      <w:divBdr>
        <w:top w:val="none" w:sz="0" w:space="0" w:color="auto"/>
        <w:left w:val="none" w:sz="0" w:space="0" w:color="auto"/>
        <w:bottom w:val="none" w:sz="0" w:space="0" w:color="auto"/>
        <w:right w:val="none" w:sz="0" w:space="0" w:color="auto"/>
      </w:divBdr>
      <w:divsChild>
        <w:div w:id="70734529">
          <w:marLeft w:val="0"/>
          <w:marRight w:val="0"/>
          <w:marTop w:val="0"/>
          <w:marBottom w:val="0"/>
          <w:divBdr>
            <w:top w:val="none" w:sz="0" w:space="0" w:color="auto"/>
            <w:left w:val="none" w:sz="0" w:space="0" w:color="auto"/>
            <w:bottom w:val="none" w:sz="0" w:space="0" w:color="auto"/>
            <w:right w:val="none" w:sz="0" w:space="0" w:color="auto"/>
          </w:divBdr>
          <w:divsChild>
            <w:div w:id="1526216701">
              <w:marLeft w:val="0"/>
              <w:marRight w:val="0"/>
              <w:marTop w:val="0"/>
              <w:marBottom w:val="0"/>
              <w:divBdr>
                <w:top w:val="none" w:sz="0" w:space="0" w:color="auto"/>
                <w:left w:val="none" w:sz="0" w:space="0" w:color="auto"/>
                <w:bottom w:val="none" w:sz="0" w:space="0" w:color="auto"/>
                <w:right w:val="none" w:sz="0" w:space="0" w:color="auto"/>
              </w:divBdr>
            </w:div>
          </w:divsChild>
        </w:div>
        <w:div w:id="633564427">
          <w:marLeft w:val="0"/>
          <w:marRight w:val="0"/>
          <w:marTop w:val="0"/>
          <w:marBottom w:val="0"/>
          <w:divBdr>
            <w:top w:val="none" w:sz="0" w:space="0" w:color="auto"/>
            <w:left w:val="none" w:sz="0" w:space="0" w:color="auto"/>
            <w:bottom w:val="none" w:sz="0" w:space="0" w:color="auto"/>
            <w:right w:val="none" w:sz="0" w:space="0" w:color="auto"/>
          </w:divBdr>
          <w:divsChild>
            <w:div w:id="2414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6333">
      <w:bodyDiv w:val="1"/>
      <w:marLeft w:val="0"/>
      <w:marRight w:val="0"/>
      <w:marTop w:val="0"/>
      <w:marBottom w:val="0"/>
      <w:divBdr>
        <w:top w:val="none" w:sz="0" w:space="0" w:color="auto"/>
        <w:left w:val="none" w:sz="0" w:space="0" w:color="auto"/>
        <w:bottom w:val="none" w:sz="0" w:space="0" w:color="auto"/>
        <w:right w:val="none" w:sz="0" w:space="0" w:color="auto"/>
      </w:divBdr>
      <w:divsChild>
        <w:div w:id="286816942">
          <w:marLeft w:val="0"/>
          <w:marRight w:val="0"/>
          <w:marTop w:val="0"/>
          <w:marBottom w:val="0"/>
          <w:divBdr>
            <w:top w:val="none" w:sz="0" w:space="0" w:color="auto"/>
            <w:left w:val="none" w:sz="0" w:space="0" w:color="auto"/>
            <w:bottom w:val="none" w:sz="0" w:space="0" w:color="auto"/>
            <w:right w:val="none" w:sz="0" w:space="0" w:color="auto"/>
          </w:divBdr>
        </w:div>
        <w:div w:id="892429675">
          <w:marLeft w:val="0"/>
          <w:marRight w:val="0"/>
          <w:marTop w:val="0"/>
          <w:marBottom w:val="0"/>
          <w:divBdr>
            <w:top w:val="none" w:sz="0" w:space="0" w:color="auto"/>
            <w:left w:val="none" w:sz="0" w:space="0" w:color="auto"/>
            <w:bottom w:val="none" w:sz="0" w:space="0" w:color="auto"/>
            <w:right w:val="none" w:sz="0" w:space="0" w:color="auto"/>
          </w:divBdr>
        </w:div>
        <w:div w:id="1222668335">
          <w:marLeft w:val="0"/>
          <w:marRight w:val="0"/>
          <w:marTop w:val="0"/>
          <w:marBottom w:val="0"/>
          <w:divBdr>
            <w:top w:val="none" w:sz="0" w:space="0" w:color="auto"/>
            <w:left w:val="none" w:sz="0" w:space="0" w:color="auto"/>
            <w:bottom w:val="none" w:sz="0" w:space="0" w:color="auto"/>
            <w:right w:val="none" w:sz="0" w:space="0" w:color="auto"/>
          </w:divBdr>
        </w:div>
        <w:div w:id="1342665397">
          <w:marLeft w:val="0"/>
          <w:marRight w:val="0"/>
          <w:marTop w:val="0"/>
          <w:marBottom w:val="0"/>
          <w:divBdr>
            <w:top w:val="none" w:sz="0" w:space="0" w:color="auto"/>
            <w:left w:val="none" w:sz="0" w:space="0" w:color="auto"/>
            <w:bottom w:val="none" w:sz="0" w:space="0" w:color="auto"/>
            <w:right w:val="none" w:sz="0" w:space="0" w:color="auto"/>
          </w:divBdr>
        </w:div>
        <w:div w:id="1833444218">
          <w:marLeft w:val="0"/>
          <w:marRight w:val="0"/>
          <w:marTop w:val="0"/>
          <w:marBottom w:val="0"/>
          <w:divBdr>
            <w:top w:val="none" w:sz="0" w:space="0" w:color="auto"/>
            <w:left w:val="none" w:sz="0" w:space="0" w:color="auto"/>
            <w:bottom w:val="none" w:sz="0" w:space="0" w:color="auto"/>
            <w:right w:val="none" w:sz="0" w:space="0" w:color="auto"/>
          </w:divBdr>
        </w:div>
        <w:div w:id="2035417618">
          <w:marLeft w:val="0"/>
          <w:marRight w:val="0"/>
          <w:marTop w:val="0"/>
          <w:marBottom w:val="0"/>
          <w:divBdr>
            <w:top w:val="none" w:sz="0" w:space="0" w:color="auto"/>
            <w:left w:val="none" w:sz="0" w:space="0" w:color="auto"/>
            <w:bottom w:val="none" w:sz="0" w:space="0" w:color="auto"/>
            <w:right w:val="none" w:sz="0" w:space="0" w:color="auto"/>
          </w:divBdr>
        </w:div>
      </w:divsChild>
    </w:div>
    <w:div w:id="1766145954">
      <w:bodyDiv w:val="1"/>
      <w:marLeft w:val="0"/>
      <w:marRight w:val="0"/>
      <w:marTop w:val="0"/>
      <w:marBottom w:val="0"/>
      <w:divBdr>
        <w:top w:val="none" w:sz="0" w:space="0" w:color="auto"/>
        <w:left w:val="none" w:sz="0" w:space="0" w:color="auto"/>
        <w:bottom w:val="none" w:sz="0" w:space="0" w:color="auto"/>
        <w:right w:val="none" w:sz="0" w:space="0" w:color="auto"/>
      </w:divBdr>
    </w:div>
    <w:div w:id="1766337365">
      <w:bodyDiv w:val="1"/>
      <w:marLeft w:val="0"/>
      <w:marRight w:val="0"/>
      <w:marTop w:val="0"/>
      <w:marBottom w:val="0"/>
      <w:divBdr>
        <w:top w:val="none" w:sz="0" w:space="0" w:color="auto"/>
        <w:left w:val="none" w:sz="0" w:space="0" w:color="auto"/>
        <w:bottom w:val="none" w:sz="0" w:space="0" w:color="auto"/>
        <w:right w:val="none" w:sz="0" w:space="0" w:color="auto"/>
      </w:divBdr>
      <w:divsChild>
        <w:div w:id="233785885">
          <w:marLeft w:val="0"/>
          <w:marRight w:val="0"/>
          <w:marTop w:val="0"/>
          <w:marBottom w:val="0"/>
          <w:divBdr>
            <w:top w:val="none" w:sz="0" w:space="0" w:color="auto"/>
            <w:left w:val="none" w:sz="0" w:space="0" w:color="auto"/>
            <w:bottom w:val="none" w:sz="0" w:space="0" w:color="auto"/>
            <w:right w:val="none" w:sz="0" w:space="0" w:color="auto"/>
          </w:divBdr>
        </w:div>
        <w:div w:id="462889450">
          <w:marLeft w:val="0"/>
          <w:marRight w:val="0"/>
          <w:marTop w:val="0"/>
          <w:marBottom w:val="0"/>
          <w:divBdr>
            <w:top w:val="none" w:sz="0" w:space="0" w:color="auto"/>
            <w:left w:val="none" w:sz="0" w:space="0" w:color="auto"/>
            <w:bottom w:val="none" w:sz="0" w:space="0" w:color="auto"/>
            <w:right w:val="none" w:sz="0" w:space="0" w:color="auto"/>
          </w:divBdr>
        </w:div>
      </w:divsChild>
    </w:div>
    <w:div w:id="1771123645">
      <w:bodyDiv w:val="1"/>
      <w:marLeft w:val="0"/>
      <w:marRight w:val="0"/>
      <w:marTop w:val="0"/>
      <w:marBottom w:val="0"/>
      <w:divBdr>
        <w:top w:val="none" w:sz="0" w:space="0" w:color="auto"/>
        <w:left w:val="none" w:sz="0" w:space="0" w:color="auto"/>
        <w:bottom w:val="none" w:sz="0" w:space="0" w:color="auto"/>
        <w:right w:val="none" w:sz="0" w:space="0" w:color="auto"/>
      </w:divBdr>
      <w:divsChild>
        <w:div w:id="250552424">
          <w:marLeft w:val="0"/>
          <w:marRight w:val="0"/>
          <w:marTop w:val="0"/>
          <w:marBottom w:val="0"/>
          <w:divBdr>
            <w:top w:val="none" w:sz="0" w:space="0" w:color="auto"/>
            <w:left w:val="none" w:sz="0" w:space="0" w:color="auto"/>
            <w:bottom w:val="none" w:sz="0" w:space="0" w:color="auto"/>
            <w:right w:val="none" w:sz="0" w:space="0" w:color="auto"/>
          </w:divBdr>
        </w:div>
        <w:div w:id="748618839">
          <w:marLeft w:val="0"/>
          <w:marRight w:val="0"/>
          <w:marTop w:val="0"/>
          <w:marBottom w:val="0"/>
          <w:divBdr>
            <w:top w:val="none" w:sz="0" w:space="0" w:color="auto"/>
            <w:left w:val="none" w:sz="0" w:space="0" w:color="auto"/>
            <w:bottom w:val="none" w:sz="0" w:space="0" w:color="auto"/>
            <w:right w:val="none" w:sz="0" w:space="0" w:color="auto"/>
          </w:divBdr>
        </w:div>
        <w:div w:id="1028915299">
          <w:marLeft w:val="0"/>
          <w:marRight w:val="0"/>
          <w:marTop w:val="0"/>
          <w:marBottom w:val="0"/>
          <w:divBdr>
            <w:top w:val="none" w:sz="0" w:space="0" w:color="auto"/>
            <w:left w:val="none" w:sz="0" w:space="0" w:color="auto"/>
            <w:bottom w:val="none" w:sz="0" w:space="0" w:color="auto"/>
            <w:right w:val="none" w:sz="0" w:space="0" w:color="auto"/>
          </w:divBdr>
        </w:div>
      </w:divsChild>
    </w:div>
    <w:div w:id="1773435627">
      <w:bodyDiv w:val="1"/>
      <w:marLeft w:val="0"/>
      <w:marRight w:val="0"/>
      <w:marTop w:val="0"/>
      <w:marBottom w:val="0"/>
      <w:divBdr>
        <w:top w:val="none" w:sz="0" w:space="0" w:color="auto"/>
        <w:left w:val="none" w:sz="0" w:space="0" w:color="auto"/>
        <w:bottom w:val="none" w:sz="0" w:space="0" w:color="auto"/>
        <w:right w:val="none" w:sz="0" w:space="0" w:color="auto"/>
      </w:divBdr>
      <w:divsChild>
        <w:div w:id="449474433">
          <w:marLeft w:val="0"/>
          <w:marRight w:val="0"/>
          <w:marTop w:val="0"/>
          <w:marBottom w:val="0"/>
          <w:divBdr>
            <w:top w:val="none" w:sz="0" w:space="0" w:color="auto"/>
            <w:left w:val="none" w:sz="0" w:space="0" w:color="auto"/>
            <w:bottom w:val="none" w:sz="0" w:space="0" w:color="auto"/>
            <w:right w:val="none" w:sz="0" w:space="0" w:color="auto"/>
          </w:divBdr>
          <w:divsChild>
            <w:div w:id="20399026">
              <w:marLeft w:val="0"/>
              <w:marRight w:val="0"/>
              <w:marTop w:val="0"/>
              <w:marBottom w:val="0"/>
              <w:divBdr>
                <w:top w:val="none" w:sz="0" w:space="0" w:color="auto"/>
                <w:left w:val="none" w:sz="0" w:space="0" w:color="auto"/>
                <w:bottom w:val="none" w:sz="0" w:space="0" w:color="auto"/>
                <w:right w:val="none" w:sz="0" w:space="0" w:color="auto"/>
              </w:divBdr>
              <w:divsChild>
                <w:div w:id="13435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2555">
          <w:marLeft w:val="0"/>
          <w:marRight w:val="0"/>
          <w:marTop w:val="0"/>
          <w:marBottom w:val="0"/>
          <w:divBdr>
            <w:top w:val="none" w:sz="0" w:space="0" w:color="auto"/>
            <w:left w:val="none" w:sz="0" w:space="0" w:color="auto"/>
            <w:bottom w:val="none" w:sz="0" w:space="0" w:color="auto"/>
            <w:right w:val="none" w:sz="0" w:space="0" w:color="auto"/>
          </w:divBdr>
          <w:divsChild>
            <w:div w:id="1079987800">
              <w:marLeft w:val="0"/>
              <w:marRight w:val="0"/>
              <w:marTop w:val="0"/>
              <w:marBottom w:val="0"/>
              <w:divBdr>
                <w:top w:val="none" w:sz="0" w:space="0" w:color="auto"/>
                <w:left w:val="none" w:sz="0" w:space="0" w:color="auto"/>
                <w:bottom w:val="none" w:sz="0" w:space="0" w:color="auto"/>
                <w:right w:val="none" w:sz="0" w:space="0" w:color="auto"/>
              </w:divBdr>
            </w:div>
          </w:divsChild>
        </w:div>
        <w:div w:id="1046104094">
          <w:marLeft w:val="0"/>
          <w:marRight w:val="0"/>
          <w:marTop w:val="0"/>
          <w:marBottom w:val="0"/>
          <w:divBdr>
            <w:top w:val="none" w:sz="0" w:space="0" w:color="auto"/>
            <w:left w:val="none" w:sz="0" w:space="0" w:color="auto"/>
            <w:bottom w:val="none" w:sz="0" w:space="0" w:color="auto"/>
            <w:right w:val="none" w:sz="0" w:space="0" w:color="auto"/>
          </w:divBdr>
        </w:div>
      </w:divsChild>
    </w:div>
    <w:div w:id="1774323062">
      <w:bodyDiv w:val="1"/>
      <w:marLeft w:val="0"/>
      <w:marRight w:val="0"/>
      <w:marTop w:val="0"/>
      <w:marBottom w:val="0"/>
      <w:divBdr>
        <w:top w:val="none" w:sz="0" w:space="0" w:color="auto"/>
        <w:left w:val="none" w:sz="0" w:space="0" w:color="auto"/>
        <w:bottom w:val="none" w:sz="0" w:space="0" w:color="auto"/>
        <w:right w:val="none" w:sz="0" w:space="0" w:color="auto"/>
      </w:divBdr>
      <w:divsChild>
        <w:div w:id="2054696763">
          <w:marLeft w:val="0"/>
          <w:marRight w:val="0"/>
          <w:marTop w:val="0"/>
          <w:marBottom w:val="0"/>
          <w:divBdr>
            <w:top w:val="none" w:sz="0" w:space="0" w:color="auto"/>
            <w:left w:val="none" w:sz="0" w:space="0" w:color="auto"/>
            <w:bottom w:val="none" w:sz="0" w:space="0" w:color="auto"/>
            <w:right w:val="none" w:sz="0" w:space="0" w:color="auto"/>
          </w:divBdr>
        </w:div>
        <w:div w:id="2078625142">
          <w:marLeft w:val="0"/>
          <w:marRight w:val="0"/>
          <w:marTop w:val="0"/>
          <w:marBottom w:val="0"/>
          <w:divBdr>
            <w:top w:val="none" w:sz="0" w:space="0" w:color="auto"/>
            <w:left w:val="none" w:sz="0" w:space="0" w:color="auto"/>
            <w:bottom w:val="none" w:sz="0" w:space="0" w:color="auto"/>
            <w:right w:val="none" w:sz="0" w:space="0" w:color="auto"/>
          </w:divBdr>
        </w:div>
      </w:divsChild>
    </w:div>
    <w:div w:id="1775204725">
      <w:bodyDiv w:val="1"/>
      <w:marLeft w:val="0"/>
      <w:marRight w:val="0"/>
      <w:marTop w:val="0"/>
      <w:marBottom w:val="0"/>
      <w:divBdr>
        <w:top w:val="none" w:sz="0" w:space="0" w:color="auto"/>
        <w:left w:val="none" w:sz="0" w:space="0" w:color="auto"/>
        <w:bottom w:val="none" w:sz="0" w:space="0" w:color="auto"/>
        <w:right w:val="none" w:sz="0" w:space="0" w:color="auto"/>
      </w:divBdr>
    </w:div>
    <w:div w:id="1777091783">
      <w:bodyDiv w:val="1"/>
      <w:marLeft w:val="0"/>
      <w:marRight w:val="0"/>
      <w:marTop w:val="0"/>
      <w:marBottom w:val="0"/>
      <w:divBdr>
        <w:top w:val="none" w:sz="0" w:space="0" w:color="auto"/>
        <w:left w:val="none" w:sz="0" w:space="0" w:color="auto"/>
        <w:bottom w:val="none" w:sz="0" w:space="0" w:color="auto"/>
        <w:right w:val="none" w:sz="0" w:space="0" w:color="auto"/>
      </w:divBdr>
    </w:div>
    <w:div w:id="1778599349">
      <w:bodyDiv w:val="1"/>
      <w:marLeft w:val="0"/>
      <w:marRight w:val="0"/>
      <w:marTop w:val="0"/>
      <w:marBottom w:val="0"/>
      <w:divBdr>
        <w:top w:val="none" w:sz="0" w:space="0" w:color="auto"/>
        <w:left w:val="none" w:sz="0" w:space="0" w:color="auto"/>
        <w:bottom w:val="none" w:sz="0" w:space="0" w:color="auto"/>
        <w:right w:val="none" w:sz="0" w:space="0" w:color="auto"/>
      </w:divBdr>
    </w:div>
    <w:div w:id="1781878038">
      <w:bodyDiv w:val="1"/>
      <w:marLeft w:val="0"/>
      <w:marRight w:val="0"/>
      <w:marTop w:val="0"/>
      <w:marBottom w:val="0"/>
      <w:divBdr>
        <w:top w:val="none" w:sz="0" w:space="0" w:color="auto"/>
        <w:left w:val="none" w:sz="0" w:space="0" w:color="auto"/>
        <w:bottom w:val="none" w:sz="0" w:space="0" w:color="auto"/>
        <w:right w:val="none" w:sz="0" w:space="0" w:color="auto"/>
      </w:divBdr>
    </w:div>
    <w:div w:id="1782456118">
      <w:bodyDiv w:val="1"/>
      <w:marLeft w:val="0"/>
      <w:marRight w:val="0"/>
      <w:marTop w:val="0"/>
      <w:marBottom w:val="0"/>
      <w:divBdr>
        <w:top w:val="none" w:sz="0" w:space="0" w:color="auto"/>
        <w:left w:val="none" w:sz="0" w:space="0" w:color="auto"/>
        <w:bottom w:val="none" w:sz="0" w:space="0" w:color="auto"/>
        <w:right w:val="none" w:sz="0" w:space="0" w:color="auto"/>
      </w:divBdr>
    </w:div>
    <w:div w:id="1786843894">
      <w:bodyDiv w:val="1"/>
      <w:marLeft w:val="0"/>
      <w:marRight w:val="0"/>
      <w:marTop w:val="0"/>
      <w:marBottom w:val="0"/>
      <w:divBdr>
        <w:top w:val="none" w:sz="0" w:space="0" w:color="auto"/>
        <w:left w:val="none" w:sz="0" w:space="0" w:color="auto"/>
        <w:bottom w:val="none" w:sz="0" w:space="0" w:color="auto"/>
        <w:right w:val="none" w:sz="0" w:space="0" w:color="auto"/>
      </w:divBdr>
      <w:divsChild>
        <w:div w:id="1478230869">
          <w:marLeft w:val="0"/>
          <w:marRight w:val="0"/>
          <w:marTop w:val="0"/>
          <w:marBottom w:val="0"/>
          <w:divBdr>
            <w:top w:val="none" w:sz="0" w:space="0" w:color="auto"/>
            <w:left w:val="none" w:sz="0" w:space="0" w:color="auto"/>
            <w:bottom w:val="none" w:sz="0" w:space="0" w:color="auto"/>
            <w:right w:val="none" w:sz="0" w:space="0" w:color="auto"/>
          </w:divBdr>
        </w:div>
      </w:divsChild>
    </w:div>
    <w:div w:id="1787232951">
      <w:bodyDiv w:val="1"/>
      <w:marLeft w:val="0"/>
      <w:marRight w:val="0"/>
      <w:marTop w:val="0"/>
      <w:marBottom w:val="0"/>
      <w:divBdr>
        <w:top w:val="none" w:sz="0" w:space="0" w:color="auto"/>
        <w:left w:val="none" w:sz="0" w:space="0" w:color="auto"/>
        <w:bottom w:val="none" w:sz="0" w:space="0" w:color="auto"/>
        <w:right w:val="none" w:sz="0" w:space="0" w:color="auto"/>
      </w:divBdr>
    </w:div>
    <w:div w:id="1787656737">
      <w:bodyDiv w:val="1"/>
      <w:marLeft w:val="0"/>
      <w:marRight w:val="0"/>
      <w:marTop w:val="0"/>
      <w:marBottom w:val="0"/>
      <w:divBdr>
        <w:top w:val="none" w:sz="0" w:space="0" w:color="auto"/>
        <w:left w:val="none" w:sz="0" w:space="0" w:color="auto"/>
        <w:bottom w:val="none" w:sz="0" w:space="0" w:color="auto"/>
        <w:right w:val="none" w:sz="0" w:space="0" w:color="auto"/>
      </w:divBdr>
      <w:divsChild>
        <w:div w:id="1133598028">
          <w:marLeft w:val="0"/>
          <w:marRight w:val="0"/>
          <w:marTop w:val="0"/>
          <w:marBottom w:val="0"/>
          <w:divBdr>
            <w:top w:val="none" w:sz="0" w:space="0" w:color="auto"/>
            <w:left w:val="none" w:sz="0" w:space="0" w:color="auto"/>
            <w:bottom w:val="none" w:sz="0" w:space="0" w:color="auto"/>
            <w:right w:val="none" w:sz="0" w:space="0" w:color="auto"/>
          </w:divBdr>
        </w:div>
        <w:div w:id="1945384385">
          <w:marLeft w:val="0"/>
          <w:marRight w:val="0"/>
          <w:marTop w:val="0"/>
          <w:marBottom w:val="0"/>
          <w:divBdr>
            <w:top w:val="none" w:sz="0" w:space="0" w:color="auto"/>
            <w:left w:val="none" w:sz="0" w:space="0" w:color="auto"/>
            <w:bottom w:val="none" w:sz="0" w:space="0" w:color="auto"/>
            <w:right w:val="none" w:sz="0" w:space="0" w:color="auto"/>
          </w:divBdr>
        </w:div>
      </w:divsChild>
    </w:div>
    <w:div w:id="1796408940">
      <w:bodyDiv w:val="1"/>
      <w:marLeft w:val="0"/>
      <w:marRight w:val="0"/>
      <w:marTop w:val="0"/>
      <w:marBottom w:val="0"/>
      <w:divBdr>
        <w:top w:val="none" w:sz="0" w:space="0" w:color="auto"/>
        <w:left w:val="none" w:sz="0" w:space="0" w:color="auto"/>
        <w:bottom w:val="none" w:sz="0" w:space="0" w:color="auto"/>
        <w:right w:val="none" w:sz="0" w:space="0" w:color="auto"/>
      </w:divBdr>
    </w:div>
    <w:div w:id="1804888299">
      <w:bodyDiv w:val="1"/>
      <w:marLeft w:val="0"/>
      <w:marRight w:val="0"/>
      <w:marTop w:val="0"/>
      <w:marBottom w:val="0"/>
      <w:divBdr>
        <w:top w:val="none" w:sz="0" w:space="0" w:color="auto"/>
        <w:left w:val="none" w:sz="0" w:space="0" w:color="auto"/>
        <w:bottom w:val="none" w:sz="0" w:space="0" w:color="auto"/>
        <w:right w:val="none" w:sz="0" w:space="0" w:color="auto"/>
      </w:divBdr>
      <w:divsChild>
        <w:div w:id="856119065">
          <w:marLeft w:val="0"/>
          <w:marRight w:val="0"/>
          <w:marTop w:val="0"/>
          <w:marBottom w:val="0"/>
          <w:divBdr>
            <w:top w:val="none" w:sz="0" w:space="0" w:color="auto"/>
            <w:left w:val="none" w:sz="0" w:space="0" w:color="auto"/>
            <w:bottom w:val="none" w:sz="0" w:space="0" w:color="auto"/>
            <w:right w:val="none" w:sz="0" w:space="0" w:color="auto"/>
          </w:divBdr>
          <w:divsChild>
            <w:div w:id="1243876511">
              <w:marLeft w:val="0"/>
              <w:marRight w:val="0"/>
              <w:marTop w:val="0"/>
              <w:marBottom w:val="0"/>
              <w:divBdr>
                <w:top w:val="none" w:sz="0" w:space="0" w:color="auto"/>
                <w:left w:val="none" w:sz="0" w:space="0" w:color="auto"/>
                <w:bottom w:val="none" w:sz="0" w:space="0" w:color="auto"/>
                <w:right w:val="none" w:sz="0" w:space="0" w:color="auto"/>
              </w:divBdr>
            </w:div>
          </w:divsChild>
        </w:div>
        <w:div w:id="1254897593">
          <w:marLeft w:val="0"/>
          <w:marRight w:val="0"/>
          <w:marTop w:val="0"/>
          <w:marBottom w:val="0"/>
          <w:divBdr>
            <w:top w:val="none" w:sz="0" w:space="0" w:color="auto"/>
            <w:left w:val="none" w:sz="0" w:space="0" w:color="auto"/>
            <w:bottom w:val="none" w:sz="0" w:space="0" w:color="auto"/>
            <w:right w:val="none" w:sz="0" w:space="0" w:color="auto"/>
          </w:divBdr>
          <w:divsChild>
            <w:div w:id="8964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366">
      <w:bodyDiv w:val="1"/>
      <w:marLeft w:val="0"/>
      <w:marRight w:val="0"/>
      <w:marTop w:val="0"/>
      <w:marBottom w:val="0"/>
      <w:divBdr>
        <w:top w:val="none" w:sz="0" w:space="0" w:color="auto"/>
        <w:left w:val="none" w:sz="0" w:space="0" w:color="auto"/>
        <w:bottom w:val="none" w:sz="0" w:space="0" w:color="auto"/>
        <w:right w:val="none" w:sz="0" w:space="0" w:color="auto"/>
      </w:divBdr>
    </w:div>
    <w:div w:id="1809318053">
      <w:bodyDiv w:val="1"/>
      <w:marLeft w:val="0"/>
      <w:marRight w:val="0"/>
      <w:marTop w:val="0"/>
      <w:marBottom w:val="0"/>
      <w:divBdr>
        <w:top w:val="none" w:sz="0" w:space="0" w:color="auto"/>
        <w:left w:val="none" w:sz="0" w:space="0" w:color="auto"/>
        <w:bottom w:val="none" w:sz="0" w:space="0" w:color="auto"/>
        <w:right w:val="none" w:sz="0" w:space="0" w:color="auto"/>
      </w:divBdr>
      <w:divsChild>
        <w:div w:id="126894207">
          <w:marLeft w:val="0"/>
          <w:marRight w:val="0"/>
          <w:marTop w:val="0"/>
          <w:marBottom w:val="0"/>
          <w:divBdr>
            <w:top w:val="none" w:sz="0" w:space="0" w:color="auto"/>
            <w:left w:val="none" w:sz="0" w:space="0" w:color="auto"/>
            <w:bottom w:val="none" w:sz="0" w:space="0" w:color="auto"/>
            <w:right w:val="none" w:sz="0" w:space="0" w:color="auto"/>
          </w:divBdr>
          <w:divsChild>
            <w:div w:id="1774132640">
              <w:marLeft w:val="0"/>
              <w:marRight w:val="0"/>
              <w:marTop w:val="0"/>
              <w:marBottom w:val="0"/>
              <w:divBdr>
                <w:top w:val="none" w:sz="0" w:space="0" w:color="auto"/>
                <w:left w:val="none" w:sz="0" w:space="0" w:color="auto"/>
                <w:bottom w:val="none" w:sz="0" w:space="0" w:color="auto"/>
                <w:right w:val="none" w:sz="0" w:space="0" w:color="auto"/>
              </w:divBdr>
            </w:div>
          </w:divsChild>
        </w:div>
        <w:div w:id="940144055">
          <w:marLeft w:val="0"/>
          <w:marRight w:val="0"/>
          <w:marTop w:val="0"/>
          <w:marBottom w:val="0"/>
          <w:divBdr>
            <w:top w:val="none" w:sz="0" w:space="0" w:color="auto"/>
            <w:left w:val="none" w:sz="0" w:space="0" w:color="auto"/>
            <w:bottom w:val="none" w:sz="0" w:space="0" w:color="auto"/>
            <w:right w:val="none" w:sz="0" w:space="0" w:color="auto"/>
          </w:divBdr>
          <w:divsChild>
            <w:div w:id="1089816919">
              <w:marLeft w:val="0"/>
              <w:marRight w:val="0"/>
              <w:marTop w:val="0"/>
              <w:marBottom w:val="0"/>
              <w:divBdr>
                <w:top w:val="none" w:sz="0" w:space="0" w:color="auto"/>
                <w:left w:val="none" w:sz="0" w:space="0" w:color="auto"/>
                <w:bottom w:val="none" w:sz="0" w:space="0" w:color="auto"/>
                <w:right w:val="none" w:sz="0" w:space="0" w:color="auto"/>
              </w:divBdr>
            </w:div>
          </w:divsChild>
        </w:div>
        <w:div w:id="1160926355">
          <w:marLeft w:val="0"/>
          <w:marRight w:val="0"/>
          <w:marTop w:val="0"/>
          <w:marBottom w:val="0"/>
          <w:divBdr>
            <w:top w:val="none" w:sz="0" w:space="0" w:color="auto"/>
            <w:left w:val="none" w:sz="0" w:space="0" w:color="auto"/>
            <w:bottom w:val="none" w:sz="0" w:space="0" w:color="auto"/>
            <w:right w:val="none" w:sz="0" w:space="0" w:color="auto"/>
          </w:divBdr>
          <w:divsChild>
            <w:div w:id="1405563249">
              <w:marLeft w:val="0"/>
              <w:marRight w:val="0"/>
              <w:marTop w:val="0"/>
              <w:marBottom w:val="0"/>
              <w:divBdr>
                <w:top w:val="none" w:sz="0" w:space="0" w:color="auto"/>
                <w:left w:val="none" w:sz="0" w:space="0" w:color="auto"/>
                <w:bottom w:val="none" w:sz="0" w:space="0" w:color="auto"/>
                <w:right w:val="none" w:sz="0" w:space="0" w:color="auto"/>
              </w:divBdr>
            </w:div>
          </w:divsChild>
        </w:div>
        <w:div w:id="1237089928">
          <w:marLeft w:val="0"/>
          <w:marRight w:val="0"/>
          <w:marTop w:val="0"/>
          <w:marBottom w:val="0"/>
          <w:divBdr>
            <w:top w:val="none" w:sz="0" w:space="0" w:color="auto"/>
            <w:left w:val="none" w:sz="0" w:space="0" w:color="auto"/>
            <w:bottom w:val="none" w:sz="0" w:space="0" w:color="auto"/>
            <w:right w:val="none" w:sz="0" w:space="0" w:color="auto"/>
          </w:divBdr>
          <w:divsChild>
            <w:div w:id="1200582345">
              <w:marLeft w:val="0"/>
              <w:marRight w:val="0"/>
              <w:marTop w:val="0"/>
              <w:marBottom w:val="0"/>
              <w:divBdr>
                <w:top w:val="none" w:sz="0" w:space="0" w:color="auto"/>
                <w:left w:val="none" w:sz="0" w:space="0" w:color="auto"/>
                <w:bottom w:val="none" w:sz="0" w:space="0" w:color="auto"/>
                <w:right w:val="none" w:sz="0" w:space="0" w:color="auto"/>
              </w:divBdr>
            </w:div>
          </w:divsChild>
        </w:div>
        <w:div w:id="1571648855">
          <w:marLeft w:val="0"/>
          <w:marRight w:val="0"/>
          <w:marTop w:val="0"/>
          <w:marBottom w:val="0"/>
          <w:divBdr>
            <w:top w:val="none" w:sz="0" w:space="0" w:color="auto"/>
            <w:left w:val="none" w:sz="0" w:space="0" w:color="auto"/>
            <w:bottom w:val="none" w:sz="0" w:space="0" w:color="auto"/>
            <w:right w:val="none" w:sz="0" w:space="0" w:color="auto"/>
          </w:divBdr>
          <w:divsChild>
            <w:div w:id="1238053687">
              <w:marLeft w:val="0"/>
              <w:marRight w:val="0"/>
              <w:marTop w:val="0"/>
              <w:marBottom w:val="0"/>
              <w:divBdr>
                <w:top w:val="none" w:sz="0" w:space="0" w:color="auto"/>
                <w:left w:val="none" w:sz="0" w:space="0" w:color="auto"/>
                <w:bottom w:val="none" w:sz="0" w:space="0" w:color="auto"/>
                <w:right w:val="none" w:sz="0" w:space="0" w:color="auto"/>
              </w:divBdr>
            </w:div>
          </w:divsChild>
        </w:div>
        <w:div w:id="1910571600">
          <w:marLeft w:val="0"/>
          <w:marRight w:val="0"/>
          <w:marTop w:val="0"/>
          <w:marBottom w:val="0"/>
          <w:divBdr>
            <w:top w:val="none" w:sz="0" w:space="0" w:color="auto"/>
            <w:left w:val="none" w:sz="0" w:space="0" w:color="auto"/>
            <w:bottom w:val="none" w:sz="0" w:space="0" w:color="auto"/>
            <w:right w:val="none" w:sz="0" w:space="0" w:color="auto"/>
          </w:divBdr>
          <w:divsChild>
            <w:div w:id="1422070218">
              <w:marLeft w:val="0"/>
              <w:marRight w:val="0"/>
              <w:marTop w:val="0"/>
              <w:marBottom w:val="0"/>
              <w:divBdr>
                <w:top w:val="none" w:sz="0" w:space="0" w:color="auto"/>
                <w:left w:val="none" w:sz="0" w:space="0" w:color="auto"/>
                <w:bottom w:val="none" w:sz="0" w:space="0" w:color="auto"/>
                <w:right w:val="none" w:sz="0" w:space="0" w:color="auto"/>
              </w:divBdr>
            </w:div>
          </w:divsChild>
        </w:div>
        <w:div w:id="1918711482">
          <w:marLeft w:val="0"/>
          <w:marRight w:val="0"/>
          <w:marTop w:val="0"/>
          <w:marBottom w:val="0"/>
          <w:divBdr>
            <w:top w:val="none" w:sz="0" w:space="0" w:color="auto"/>
            <w:left w:val="none" w:sz="0" w:space="0" w:color="auto"/>
            <w:bottom w:val="none" w:sz="0" w:space="0" w:color="auto"/>
            <w:right w:val="none" w:sz="0" w:space="0" w:color="auto"/>
          </w:divBdr>
          <w:divsChild>
            <w:div w:id="385566651">
              <w:marLeft w:val="0"/>
              <w:marRight w:val="0"/>
              <w:marTop w:val="0"/>
              <w:marBottom w:val="0"/>
              <w:divBdr>
                <w:top w:val="none" w:sz="0" w:space="0" w:color="auto"/>
                <w:left w:val="none" w:sz="0" w:space="0" w:color="auto"/>
                <w:bottom w:val="none" w:sz="0" w:space="0" w:color="auto"/>
                <w:right w:val="none" w:sz="0" w:space="0" w:color="auto"/>
              </w:divBdr>
            </w:div>
          </w:divsChild>
        </w:div>
        <w:div w:id="1949923302">
          <w:marLeft w:val="0"/>
          <w:marRight w:val="0"/>
          <w:marTop w:val="0"/>
          <w:marBottom w:val="0"/>
          <w:divBdr>
            <w:top w:val="none" w:sz="0" w:space="0" w:color="auto"/>
            <w:left w:val="none" w:sz="0" w:space="0" w:color="auto"/>
            <w:bottom w:val="none" w:sz="0" w:space="0" w:color="auto"/>
            <w:right w:val="none" w:sz="0" w:space="0" w:color="auto"/>
          </w:divBdr>
          <w:divsChild>
            <w:div w:id="14340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3267">
      <w:bodyDiv w:val="1"/>
      <w:marLeft w:val="0"/>
      <w:marRight w:val="0"/>
      <w:marTop w:val="0"/>
      <w:marBottom w:val="0"/>
      <w:divBdr>
        <w:top w:val="none" w:sz="0" w:space="0" w:color="auto"/>
        <w:left w:val="none" w:sz="0" w:space="0" w:color="auto"/>
        <w:bottom w:val="none" w:sz="0" w:space="0" w:color="auto"/>
        <w:right w:val="none" w:sz="0" w:space="0" w:color="auto"/>
      </w:divBdr>
    </w:div>
    <w:div w:id="1813599606">
      <w:bodyDiv w:val="1"/>
      <w:marLeft w:val="0"/>
      <w:marRight w:val="0"/>
      <w:marTop w:val="0"/>
      <w:marBottom w:val="0"/>
      <w:divBdr>
        <w:top w:val="none" w:sz="0" w:space="0" w:color="auto"/>
        <w:left w:val="none" w:sz="0" w:space="0" w:color="auto"/>
        <w:bottom w:val="none" w:sz="0" w:space="0" w:color="auto"/>
        <w:right w:val="none" w:sz="0" w:space="0" w:color="auto"/>
      </w:divBdr>
      <w:divsChild>
        <w:div w:id="445580228">
          <w:marLeft w:val="0"/>
          <w:marRight w:val="0"/>
          <w:marTop w:val="0"/>
          <w:marBottom w:val="0"/>
          <w:divBdr>
            <w:top w:val="none" w:sz="0" w:space="0" w:color="auto"/>
            <w:left w:val="none" w:sz="0" w:space="0" w:color="auto"/>
            <w:bottom w:val="none" w:sz="0" w:space="0" w:color="auto"/>
            <w:right w:val="none" w:sz="0" w:space="0" w:color="auto"/>
          </w:divBdr>
          <w:divsChild>
            <w:div w:id="730272253">
              <w:marLeft w:val="0"/>
              <w:marRight w:val="0"/>
              <w:marTop w:val="0"/>
              <w:marBottom w:val="0"/>
              <w:divBdr>
                <w:top w:val="none" w:sz="0" w:space="0" w:color="auto"/>
                <w:left w:val="none" w:sz="0" w:space="0" w:color="auto"/>
                <w:bottom w:val="none" w:sz="0" w:space="0" w:color="auto"/>
                <w:right w:val="none" w:sz="0" w:space="0" w:color="auto"/>
              </w:divBdr>
              <w:divsChild>
                <w:div w:id="27488772">
                  <w:marLeft w:val="0"/>
                  <w:marRight w:val="0"/>
                  <w:marTop w:val="0"/>
                  <w:marBottom w:val="0"/>
                  <w:divBdr>
                    <w:top w:val="none" w:sz="0" w:space="0" w:color="auto"/>
                    <w:left w:val="none" w:sz="0" w:space="0" w:color="auto"/>
                    <w:bottom w:val="none" w:sz="0" w:space="0" w:color="auto"/>
                    <w:right w:val="none" w:sz="0" w:space="0" w:color="auto"/>
                  </w:divBdr>
                  <w:divsChild>
                    <w:div w:id="1086727367">
                      <w:marLeft w:val="0"/>
                      <w:marRight w:val="0"/>
                      <w:marTop w:val="0"/>
                      <w:marBottom w:val="0"/>
                      <w:divBdr>
                        <w:top w:val="none" w:sz="0" w:space="0" w:color="auto"/>
                        <w:left w:val="none" w:sz="0" w:space="0" w:color="auto"/>
                        <w:bottom w:val="none" w:sz="0" w:space="0" w:color="auto"/>
                        <w:right w:val="none" w:sz="0" w:space="0" w:color="auto"/>
                      </w:divBdr>
                      <w:divsChild>
                        <w:div w:id="1006805">
                          <w:marLeft w:val="0"/>
                          <w:marRight w:val="0"/>
                          <w:marTop w:val="0"/>
                          <w:marBottom w:val="0"/>
                          <w:divBdr>
                            <w:top w:val="none" w:sz="0" w:space="0" w:color="auto"/>
                            <w:left w:val="none" w:sz="0" w:space="0" w:color="auto"/>
                            <w:bottom w:val="none" w:sz="0" w:space="0" w:color="auto"/>
                            <w:right w:val="none" w:sz="0" w:space="0" w:color="auto"/>
                          </w:divBdr>
                        </w:div>
                        <w:div w:id="19061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97734">
          <w:marLeft w:val="0"/>
          <w:marRight w:val="0"/>
          <w:marTop w:val="0"/>
          <w:marBottom w:val="0"/>
          <w:divBdr>
            <w:top w:val="none" w:sz="0" w:space="0" w:color="auto"/>
            <w:left w:val="none" w:sz="0" w:space="0" w:color="auto"/>
            <w:bottom w:val="none" w:sz="0" w:space="0" w:color="auto"/>
            <w:right w:val="none" w:sz="0" w:space="0" w:color="auto"/>
          </w:divBdr>
          <w:divsChild>
            <w:div w:id="216360121">
              <w:marLeft w:val="0"/>
              <w:marRight w:val="0"/>
              <w:marTop w:val="0"/>
              <w:marBottom w:val="0"/>
              <w:divBdr>
                <w:top w:val="none" w:sz="0" w:space="0" w:color="auto"/>
                <w:left w:val="none" w:sz="0" w:space="0" w:color="auto"/>
                <w:bottom w:val="none" w:sz="0" w:space="0" w:color="auto"/>
                <w:right w:val="none" w:sz="0" w:space="0" w:color="auto"/>
              </w:divBdr>
              <w:divsChild>
                <w:div w:id="1873836364">
                  <w:marLeft w:val="0"/>
                  <w:marRight w:val="0"/>
                  <w:marTop w:val="0"/>
                  <w:marBottom w:val="0"/>
                  <w:divBdr>
                    <w:top w:val="none" w:sz="0" w:space="0" w:color="auto"/>
                    <w:left w:val="none" w:sz="0" w:space="0" w:color="auto"/>
                    <w:bottom w:val="none" w:sz="0" w:space="0" w:color="auto"/>
                    <w:right w:val="none" w:sz="0" w:space="0" w:color="auto"/>
                  </w:divBdr>
                  <w:divsChild>
                    <w:div w:id="956715720">
                      <w:marLeft w:val="0"/>
                      <w:marRight w:val="0"/>
                      <w:marTop w:val="0"/>
                      <w:marBottom w:val="0"/>
                      <w:divBdr>
                        <w:top w:val="none" w:sz="0" w:space="0" w:color="auto"/>
                        <w:left w:val="none" w:sz="0" w:space="0" w:color="auto"/>
                        <w:bottom w:val="none" w:sz="0" w:space="0" w:color="auto"/>
                        <w:right w:val="none" w:sz="0" w:space="0" w:color="auto"/>
                      </w:divBdr>
                      <w:divsChild>
                        <w:div w:id="265816243">
                          <w:marLeft w:val="0"/>
                          <w:marRight w:val="0"/>
                          <w:marTop w:val="0"/>
                          <w:marBottom w:val="0"/>
                          <w:divBdr>
                            <w:top w:val="none" w:sz="0" w:space="0" w:color="auto"/>
                            <w:left w:val="none" w:sz="0" w:space="0" w:color="auto"/>
                            <w:bottom w:val="none" w:sz="0" w:space="0" w:color="auto"/>
                            <w:right w:val="none" w:sz="0" w:space="0" w:color="auto"/>
                          </w:divBdr>
                        </w:div>
                        <w:div w:id="8741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03316">
          <w:marLeft w:val="0"/>
          <w:marRight w:val="0"/>
          <w:marTop w:val="0"/>
          <w:marBottom w:val="0"/>
          <w:divBdr>
            <w:top w:val="none" w:sz="0" w:space="0" w:color="auto"/>
            <w:left w:val="none" w:sz="0" w:space="0" w:color="auto"/>
            <w:bottom w:val="none" w:sz="0" w:space="0" w:color="auto"/>
            <w:right w:val="none" w:sz="0" w:space="0" w:color="auto"/>
          </w:divBdr>
        </w:div>
        <w:div w:id="966737011">
          <w:marLeft w:val="0"/>
          <w:marRight w:val="0"/>
          <w:marTop w:val="0"/>
          <w:marBottom w:val="0"/>
          <w:divBdr>
            <w:top w:val="none" w:sz="0" w:space="0" w:color="auto"/>
            <w:left w:val="none" w:sz="0" w:space="0" w:color="auto"/>
            <w:bottom w:val="none" w:sz="0" w:space="0" w:color="auto"/>
            <w:right w:val="none" w:sz="0" w:space="0" w:color="auto"/>
          </w:divBdr>
          <w:divsChild>
            <w:div w:id="421996028">
              <w:marLeft w:val="0"/>
              <w:marRight w:val="0"/>
              <w:marTop w:val="0"/>
              <w:marBottom w:val="0"/>
              <w:divBdr>
                <w:top w:val="none" w:sz="0" w:space="0" w:color="auto"/>
                <w:left w:val="none" w:sz="0" w:space="0" w:color="auto"/>
                <w:bottom w:val="none" w:sz="0" w:space="0" w:color="auto"/>
                <w:right w:val="none" w:sz="0" w:space="0" w:color="auto"/>
              </w:divBdr>
              <w:divsChild>
                <w:div w:id="1582176955">
                  <w:marLeft w:val="0"/>
                  <w:marRight w:val="0"/>
                  <w:marTop w:val="0"/>
                  <w:marBottom w:val="0"/>
                  <w:divBdr>
                    <w:top w:val="none" w:sz="0" w:space="0" w:color="auto"/>
                    <w:left w:val="none" w:sz="0" w:space="0" w:color="auto"/>
                    <w:bottom w:val="none" w:sz="0" w:space="0" w:color="auto"/>
                    <w:right w:val="none" w:sz="0" w:space="0" w:color="auto"/>
                  </w:divBdr>
                  <w:divsChild>
                    <w:div w:id="1146357066">
                      <w:marLeft w:val="0"/>
                      <w:marRight w:val="0"/>
                      <w:marTop w:val="0"/>
                      <w:marBottom w:val="0"/>
                      <w:divBdr>
                        <w:top w:val="none" w:sz="0" w:space="0" w:color="auto"/>
                        <w:left w:val="none" w:sz="0" w:space="0" w:color="auto"/>
                        <w:bottom w:val="none" w:sz="0" w:space="0" w:color="auto"/>
                        <w:right w:val="none" w:sz="0" w:space="0" w:color="auto"/>
                      </w:divBdr>
                    </w:div>
                    <w:div w:id="19425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41541">
          <w:marLeft w:val="0"/>
          <w:marRight w:val="0"/>
          <w:marTop w:val="0"/>
          <w:marBottom w:val="0"/>
          <w:divBdr>
            <w:top w:val="none" w:sz="0" w:space="0" w:color="auto"/>
            <w:left w:val="none" w:sz="0" w:space="0" w:color="auto"/>
            <w:bottom w:val="none" w:sz="0" w:space="0" w:color="auto"/>
            <w:right w:val="none" w:sz="0" w:space="0" w:color="auto"/>
          </w:divBdr>
          <w:divsChild>
            <w:div w:id="716899541">
              <w:marLeft w:val="0"/>
              <w:marRight w:val="0"/>
              <w:marTop w:val="0"/>
              <w:marBottom w:val="0"/>
              <w:divBdr>
                <w:top w:val="none" w:sz="0" w:space="0" w:color="auto"/>
                <w:left w:val="none" w:sz="0" w:space="0" w:color="auto"/>
                <w:bottom w:val="none" w:sz="0" w:space="0" w:color="auto"/>
                <w:right w:val="none" w:sz="0" w:space="0" w:color="auto"/>
              </w:divBdr>
              <w:divsChild>
                <w:div w:id="1589265464">
                  <w:marLeft w:val="0"/>
                  <w:marRight w:val="0"/>
                  <w:marTop w:val="0"/>
                  <w:marBottom w:val="0"/>
                  <w:divBdr>
                    <w:top w:val="none" w:sz="0" w:space="0" w:color="auto"/>
                    <w:left w:val="none" w:sz="0" w:space="0" w:color="auto"/>
                    <w:bottom w:val="none" w:sz="0" w:space="0" w:color="auto"/>
                    <w:right w:val="none" w:sz="0" w:space="0" w:color="auto"/>
                  </w:divBdr>
                  <w:divsChild>
                    <w:div w:id="718283574">
                      <w:marLeft w:val="0"/>
                      <w:marRight w:val="0"/>
                      <w:marTop w:val="0"/>
                      <w:marBottom w:val="0"/>
                      <w:divBdr>
                        <w:top w:val="none" w:sz="0" w:space="0" w:color="auto"/>
                        <w:left w:val="none" w:sz="0" w:space="0" w:color="auto"/>
                        <w:bottom w:val="none" w:sz="0" w:space="0" w:color="auto"/>
                        <w:right w:val="none" w:sz="0" w:space="0" w:color="auto"/>
                      </w:divBdr>
                      <w:divsChild>
                        <w:div w:id="715592947">
                          <w:marLeft w:val="0"/>
                          <w:marRight w:val="0"/>
                          <w:marTop w:val="0"/>
                          <w:marBottom w:val="0"/>
                          <w:divBdr>
                            <w:top w:val="none" w:sz="0" w:space="0" w:color="auto"/>
                            <w:left w:val="none" w:sz="0" w:space="0" w:color="auto"/>
                            <w:bottom w:val="none" w:sz="0" w:space="0" w:color="auto"/>
                            <w:right w:val="none" w:sz="0" w:space="0" w:color="auto"/>
                          </w:divBdr>
                        </w:div>
                        <w:div w:id="7342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718548">
      <w:bodyDiv w:val="1"/>
      <w:marLeft w:val="0"/>
      <w:marRight w:val="0"/>
      <w:marTop w:val="0"/>
      <w:marBottom w:val="0"/>
      <w:divBdr>
        <w:top w:val="none" w:sz="0" w:space="0" w:color="auto"/>
        <w:left w:val="none" w:sz="0" w:space="0" w:color="auto"/>
        <w:bottom w:val="none" w:sz="0" w:space="0" w:color="auto"/>
        <w:right w:val="none" w:sz="0" w:space="0" w:color="auto"/>
      </w:divBdr>
    </w:div>
    <w:div w:id="1818297264">
      <w:bodyDiv w:val="1"/>
      <w:marLeft w:val="0"/>
      <w:marRight w:val="0"/>
      <w:marTop w:val="0"/>
      <w:marBottom w:val="0"/>
      <w:divBdr>
        <w:top w:val="none" w:sz="0" w:space="0" w:color="auto"/>
        <w:left w:val="none" w:sz="0" w:space="0" w:color="auto"/>
        <w:bottom w:val="none" w:sz="0" w:space="0" w:color="auto"/>
        <w:right w:val="none" w:sz="0" w:space="0" w:color="auto"/>
      </w:divBdr>
    </w:div>
    <w:div w:id="1819956360">
      <w:bodyDiv w:val="1"/>
      <w:marLeft w:val="0"/>
      <w:marRight w:val="0"/>
      <w:marTop w:val="0"/>
      <w:marBottom w:val="0"/>
      <w:divBdr>
        <w:top w:val="none" w:sz="0" w:space="0" w:color="auto"/>
        <w:left w:val="none" w:sz="0" w:space="0" w:color="auto"/>
        <w:bottom w:val="none" w:sz="0" w:space="0" w:color="auto"/>
        <w:right w:val="none" w:sz="0" w:space="0" w:color="auto"/>
      </w:divBdr>
    </w:div>
    <w:div w:id="1821455099">
      <w:bodyDiv w:val="1"/>
      <w:marLeft w:val="0"/>
      <w:marRight w:val="0"/>
      <w:marTop w:val="0"/>
      <w:marBottom w:val="0"/>
      <w:divBdr>
        <w:top w:val="none" w:sz="0" w:space="0" w:color="auto"/>
        <w:left w:val="none" w:sz="0" w:space="0" w:color="auto"/>
        <w:bottom w:val="none" w:sz="0" w:space="0" w:color="auto"/>
        <w:right w:val="none" w:sz="0" w:space="0" w:color="auto"/>
      </w:divBdr>
    </w:div>
    <w:div w:id="1828665462">
      <w:bodyDiv w:val="1"/>
      <w:marLeft w:val="0"/>
      <w:marRight w:val="0"/>
      <w:marTop w:val="0"/>
      <w:marBottom w:val="0"/>
      <w:divBdr>
        <w:top w:val="none" w:sz="0" w:space="0" w:color="auto"/>
        <w:left w:val="none" w:sz="0" w:space="0" w:color="auto"/>
        <w:bottom w:val="none" w:sz="0" w:space="0" w:color="auto"/>
        <w:right w:val="none" w:sz="0" w:space="0" w:color="auto"/>
      </w:divBdr>
    </w:div>
    <w:div w:id="1829709635">
      <w:bodyDiv w:val="1"/>
      <w:marLeft w:val="0"/>
      <w:marRight w:val="0"/>
      <w:marTop w:val="0"/>
      <w:marBottom w:val="0"/>
      <w:divBdr>
        <w:top w:val="none" w:sz="0" w:space="0" w:color="auto"/>
        <w:left w:val="none" w:sz="0" w:space="0" w:color="auto"/>
        <w:bottom w:val="none" w:sz="0" w:space="0" w:color="auto"/>
        <w:right w:val="none" w:sz="0" w:space="0" w:color="auto"/>
      </w:divBdr>
    </w:div>
    <w:div w:id="1830294090">
      <w:bodyDiv w:val="1"/>
      <w:marLeft w:val="0"/>
      <w:marRight w:val="0"/>
      <w:marTop w:val="0"/>
      <w:marBottom w:val="0"/>
      <w:divBdr>
        <w:top w:val="none" w:sz="0" w:space="0" w:color="auto"/>
        <w:left w:val="none" w:sz="0" w:space="0" w:color="auto"/>
        <w:bottom w:val="none" w:sz="0" w:space="0" w:color="auto"/>
        <w:right w:val="none" w:sz="0" w:space="0" w:color="auto"/>
      </w:divBdr>
      <w:divsChild>
        <w:div w:id="882836202">
          <w:marLeft w:val="0"/>
          <w:marRight w:val="0"/>
          <w:marTop w:val="0"/>
          <w:marBottom w:val="0"/>
          <w:divBdr>
            <w:top w:val="none" w:sz="0" w:space="0" w:color="auto"/>
            <w:left w:val="none" w:sz="0" w:space="0" w:color="auto"/>
            <w:bottom w:val="none" w:sz="0" w:space="0" w:color="auto"/>
            <w:right w:val="none" w:sz="0" w:space="0" w:color="auto"/>
          </w:divBdr>
        </w:div>
        <w:div w:id="1234660243">
          <w:marLeft w:val="0"/>
          <w:marRight w:val="0"/>
          <w:marTop w:val="0"/>
          <w:marBottom w:val="0"/>
          <w:divBdr>
            <w:top w:val="none" w:sz="0" w:space="0" w:color="auto"/>
            <w:left w:val="none" w:sz="0" w:space="0" w:color="auto"/>
            <w:bottom w:val="none" w:sz="0" w:space="0" w:color="auto"/>
            <w:right w:val="none" w:sz="0" w:space="0" w:color="auto"/>
          </w:divBdr>
        </w:div>
        <w:div w:id="1833638622">
          <w:marLeft w:val="0"/>
          <w:marRight w:val="0"/>
          <w:marTop w:val="0"/>
          <w:marBottom w:val="0"/>
          <w:divBdr>
            <w:top w:val="none" w:sz="0" w:space="0" w:color="auto"/>
            <w:left w:val="none" w:sz="0" w:space="0" w:color="auto"/>
            <w:bottom w:val="none" w:sz="0" w:space="0" w:color="auto"/>
            <w:right w:val="none" w:sz="0" w:space="0" w:color="auto"/>
          </w:divBdr>
          <w:divsChild>
            <w:div w:id="1448084917">
              <w:marLeft w:val="0"/>
              <w:marRight w:val="0"/>
              <w:marTop w:val="0"/>
              <w:marBottom w:val="0"/>
              <w:divBdr>
                <w:top w:val="none" w:sz="0" w:space="0" w:color="auto"/>
                <w:left w:val="none" w:sz="0" w:space="0" w:color="auto"/>
                <w:bottom w:val="none" w:sz="0" w:space="0" w:color="auto"/>
                <w:right w:val="none" w:sz="0" w:space="0" w:color="auto"/>
              </w:divBdr>
              <w:divsChild>
                <w:div w:id="741879009">
                  <w:marLeft w:val="0"/>
                  <w:marRight w:val="0"/>
                  <w:marTop w:val="0"/>
                  <w:marBottom w:val="0"/>
                  <w:divBdr>
                    <w:top w:val="none" w:sz="0" w:space="0" w:color="auto"/>
                    <w:left w:val="none" w:sz="0" w:space="0" w:color="auto"/>
                    <w:bottom w:val="none" w:sz="0" w:space="0" w:color="auto"/>
                    <w:right w:val="none" w:sz="0" w:space="0" w:color="auto"/>
                  </w:divBdr>
                  <w:divsChild>
                    <w:div w:id="286857252">
                      <w:marLeft w:val="0"/>
                      <w:marRight w:val="0"/>
                      <w:marTop w:val="0"/>
                      <w:marBottom w:val="0"/>
                      <w:divBdr>
                        <w:top w:val="none" w:sz="0" w:space="0" w:color="auto"/>
                        <w:left w:val="none" w:sz="0" w:space="0" w:color="auto"/>
                        <w:bottom w:val="none" w:sz="0" w:space="0" w:color="auto"/>
                        <w:right w:val="none" w:sz="0" w:space="0" w:color="auto"/>
                      </w:divBdr>
                      <w:divsChild>
                        <w:div w:id="1070541060">
                          <w:marLeft w:val="0"/>
                          <w:marRight w:val="0"/>
                          <w:marTop w:val="0"/>
                          <w:marBottom w:val="0"/>
                          <w:divBdr>
                            <w:top w:val="none" w:sz="0" w:space="0" w:color="auto"/>
                            <w:left w:val="none" w:sz="0" w:space="0" w:color="auto"/>
                            <w:bottom w:val="none" w:sz="0" w:space="0" w:color="auto"/>
                            <w:right w:val="none" w:sz="0" w:space="0" w:color="auto"/>
                          </w:divBdr>
                          <w:divsChild>
                            <w:div w:id="4366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92574">
      <w:bodyDiv w:val="1"/>
      <w:marLeft w:val="0"/>
      <w:marRight w:val="0"/>
      <w:marTop w:val="0"/>
      <w:marBottom w:val="0"/>
      <w:divBdr>
        <w:top w:val="none" w:sz="0" w:space="0" w:color="auto"/>
        <w:left w:val="none" w:sz="0" w:space="0" w:color="auto"/>
        <w:bottom w:val="none" w:sz="0" w:space="0" w:color="auto"/>
        <w:right w:val="none" w:sz="0" w:space="0" w:color="auto"/>
      </w:divBdr>
      <w:divsChild>
        <w:div w:id="1716659225">
          <w:marLeft w:val="0"/>
          <w:marRight w:val="0"/>
          <w:marTop w:val="0"/>
          <w:marBottom w:val="0"/>
          <w:divBdr>
            <w:top w:val="none" w:sz="0" w:space="0" w:color="auto"/>
            <w:left w:val="none" w:sz="0" w:space="0" w:color="auto"/>
            <w:bottom w:val="none" w:sz="0" w:space="0" w:color="auto"/>
            <w:right w:val="none" w:sz="0" w:space="0" w:color="auto"/>
          </w:divBdr>
        </w:div>
      </w:divsChild>
    </w:div>
    <w:div w:id="1835876768">
      <w:bodyDiv w:val="1"/>
      <w:marLeft w:val="0"/>
      <w:marRight w:val="0"/>
      <w:marTop w:val="0"/>
      <w:marBottom w:val="0"/>
      <w:divBdr>
        <w:top w:val="none" w:sz="0" w:space="0" w:color="auto"/>
        <w:left w:val="none" w:sz="0" w:space="0" w:color="auto"/>
        <w:bottom w:val="none" w:sz="0" w:space="0" w:color="auto"/>
        <w:right w:val="none" w:sz="0" w:space="0" w:color="auto"/>
      </w:divBdr>
      <w:divsChild>
        <w:div w:id="126433387">
          <w:marLeft w:val="0"/>
          <w:marRight w:val="0"/>
          <w:marTop w:val="0"/>
          <w:marBottom w:val="0"/>
          <w:divBdr>
            <w:top w:val="none" w:sz="0" w:space="0" w:color="auto"/>
            <w:left w:val="none" w:sz="0" w:space="0" w:color="auto"/>
            <w:bottom w:val="none" w:sz="0" w:space="0" w:color="auto"/>
            <w:right w:val="none" w:sz="0" w:space="0" w:color="auto"/>
          </w:divBdr>
        </w:div>
        <w:div w:id="1788694493">
          <w:marLeft w:val="0"/>
          <w:marRight w:val="0"/>
          <w:marTop w:val="0"/>
          <w:marBottom w:val="0"/>
          <w:divBdr>
            <w:top w:val="none" w:sz="0" w:space="0" w:color="auto"/>
            <w:left w:val="none" w:sz="0" w:space="0" w:color="auto"/>
            <w:bottom w:val="none" w:sz="0" w:space="0" w:color="auto"/>
            <w:right w:val="none" w:sz="0" w:space="0" w:color="auto"/>
          </w:divBdr>
        </w:div>
      </w:divsChild>
    </w:div>
    <w:div w:id="1837069059">
      <w:bodyDiv w:val="1"/>
      <w:marLeft w:val="0"/>
      <w:marRight w:val="0"/>
      <w:marTop w:val="0"/>
      <w:marBottom w:val="0"/>
      <w:divBdr>
        <w:top w:val="none" w:sz="0" w:space="0" w:color="auto"/>
        <w:left w:val="none" w:sz="0" w:space="0" w:color="auto"/>
        <w:bottom w:val="none" w:sz="0" w:space="0" w:color="auto"/>
        <w:right w:val="none" w:sz="0" w:space="0" w:color="auto"/>
      </w:divBdr>
    </w:div>
    <w:div w:id="1837570074">
      <w:bodyDiv w:val="1"/>
      <w:marLeft w:val="0"/>
      <w:marRight w:val="0"/>
      <w:marTop w:val="0"/>
      <w:marBottom w:val="0"/>
      <w:divBdr>
        <w:top w:val="none" w:sz="0" w:space="0" w:color="auto"/>
        <w:left w:val="none" w:sz="0" w:space="0" w:color="auto"/>
        <w:bottom w:val="none" w:sz="0" w:space="0" w:color="auto"/>
        <w:right w:val="none" w:sz="0" w:space="0" w:color="auto"/>
      </w:divBdr>
    </w:div>
    <w:div w:id="1838764977">
      <w:bodyDiv w:val="1"/>
      <w:marLeft w:val="0"/>
      <w:marRight w:val="0"/>
      <w:marTop w:val="0"/>
      <w:marBottom w:val="0"/>
      <w:divBdr>
        <w:top w:val="none" w:sz="0" w:space="0" w:color="auto"/>
        <w:left w:val="none" w:sz="0" w:space="0" w:color="auto"/>
        <w:bottom w:val="none" w:sz="0" w:space="0" w:color="auto"/>
        <w:right w:val="none" w:sz="0" w:space="0" w:color="auto"/>
      </w:divBdr>
      <w:divsChild>
        <w:div w:id="1882131950">
          <w:marLeft w:val="0"/>
          <w:marRight w:val="0"/>
          <w:marTop w:val="0"/>
          <w:marBottom w:val="0"/>
          <w:divBdr>
            <w:top w:val="none" w:sz="0" w:space="0" w:color="auto"/>
            <w:left w:val="none" w:sz="0" w:space="0" w:color="auto"/>
            <w:bottom w:val="none" w:sz="0" w:space="0" w:color="auto"/>
            <w:right w:val="none" w:sz="0" w:space="0" w:color="auto"/>
          </w:divBdr>
        </w:div>
      </w:divsChild>
    </w:div>
    <w:div w:id="1838811687">
      <w:bodyDiv w:val="1"/>
      <w:marLeft w:val="0"/>
      <w:marRight w:val="0"/>
      <w:marTop w:val="0"/>
      <w:marBottom w:val="0"/>
      <w:divBdr>
        <w:top w:val="none" w:sz="0" w:space="0" w:color="auto"/>
        <w:left w:val="none" w:sz="0" w:space="0" w:color="auto"/>
        <w:bottom w:val="none" w:sz="0" w:space="0" w:color="auto"/>
        <w:right w:val="none" w:sz="0" w:space="0" w:color="auto"/>
      </w:divBdr>
    </w:div>
    <w:div w:id="1840271736">
      <w:bodyDiv w:val="1"/>
      <w:marLeft w:val="0"/>
      <w:marRight w:val="0"/>
      <w:marTop w:val="0"/>
      <w:marBottom w:val="0"/>
      <w:divBdr>
        <w:top w:val="none" w:sz="0" w:space="0" w:color="auto"/>
        <w:left w:val="none" w:sz="0" w:space="0" w:color="auto"/>
        <w:bottom w:val="none" w:sz="0" w:space="0" w:color="auto"/>
        <w:right w:val="none" w:sz="0" w:space="0" w:color="auto"/>
      </w:divBdr>
    </w:div>
    <w:div w:id="1840342168">
      <w:bodyDiv w:val="1"/>
      <w:marLeft w:val="0"/>
      <w:marRight w:val="0"/>
      <w:marTop w:val="0"/>
      <w:marBottom w:val="0"/>
      <w:divBdr>
        <w:top w:val="none" w:sz="0" w:space="0" w:color="auto"/>
        <w:left w:val="none" w:sz="0" w:space="0" w:color="auto"/>
        <w:bottom w:val="none" w:sz="0" w:space="0" w:color="auto"/>
        <w:right w:val="none" w:sz="0" w:space="0" w:color="auto"/>
      </w:divBdr>
    </w:div>
    <w:div w:id="1841850494">
      <w:bodyDiv w:val="1"/>
      <w:marLeft w:val="0"/>
      <w:marRight w:val="0"/>
      <w:marTop w:val="0"/>
      <w:marBottom w:val="0"/>
      <w:divBdr>
        <w:top w:val="none" w:sz="0" w:space="0" w:color="auto"/>
        <w:left w:val="none" w:sz="0" w:space="0" w:color="auto"/>
        <w:bottom w:val="none" w:sz="0" w:space="0" w:color="auto"/>
        <w:right w:val="none" w:sz="0" w:space="0" w:color="auto"/>
      </w:divBdr>
      <w:divsChild>
        <w:div w:id="1149134509">
          <w:marLeft w:val="0"/>
          <w:marRight w:val="0"/>
          <w:marTop w:val="0"/>
          <w:marBottom w:val="0"/>
          <w:divBdr>
            <w:top w:val="none" w:sz="0" w:space="0" w:color="auto"/>
            <w:left w:val="none" w:sz="0" w:space="0" w:color="auto"/>
            <w:bottom w:val="none" w:sz="0" w:space="0" w:color="auto"/>
            <w:right w:val="none" w:sz="0" w:space="0" w:color="auto"/>
          </w:divBdr>
        </w:div>
        <w:div w:id="1704748382">
          <w:marLeft w:val="0"/>
          <w:marRight w:val="0"/>
          <w:marTop w:val="0"/>
          <w:marBottom w:val="0"/>
          <w:divBdr>
            <w:top w:val="none" w:sz="0" w:space="0" w:color="auto"/>
            <w:left w:val="none" w:sz="0" w:space="0" w:color="auto"/>
            <w:bottom w:val="none" w:sz="0" w:space="0" w:color="auto"/>
            <w:right w:val="none" w:sz="0" w:space="0" w:color="auto"/>
          </w:divBdr>
          <w:divsChild>
            <w:div w:id="2146116813">
              <w:marLeft w:val="0"/>
              <w:marRight w:val="0"/>
              <w:marTop w:val="0"/>
              <w:marBottom w:val="0"/>
              <w:divBdr>
                <w:top w:val="none" w:sz="0" w:space="0" w:color="auto"/>
                <w:left w:val="none" w:sz="0" w:space="0" w:color="auto"/>
                <w:bottom w:val="none" w:sz="0" w:space="0" w:color="auto"/>
                <w:right w:val="none" w:sz="0" w:space="0" w:color="auto"/>
              </w:divBdr>
              <w:divsChild>
                <w:div w:id="1924147770">
                  <w:marLeft w:val="0"/>
                  <w:marRight w:val="0"/>
                  <w:marTop w:val="0"/>
                  <w:marBottom w:val="0"/>
                  <w:divBdr>
                    <w:top w:val="none" w:sz="0" w:space="0" w:color="auto"/>
                    <w:left w:val="none" w:sz="0" w:space="0" w:color="auto"/>
                    <w:bottom w:val="none" w:sz="0" w:space="0" w:color="auto"/>
                    <w:right w:val="none" w:sz="0" w:space="0" w:color="auto"/>
                  </w:divBdr>
                  <w:divsChild>
                    <w:div w:id="642848792">
                      <w:marLeft w:val="0"/>
                      <w:marRight w:val="0"/>
                      <w:marTop w:val="0"/>
                      <w:marBottom w:val="0"/>
                      <w:divBdr>
                        <w:top w:val="none" w:sz="0" w:space="0" w:color="auto"/>
                        <w:left w:val="none" w:sz="0" w:space="0" w:color="auto"/>
                        <w:bottom w:val="none" w:sz="0" w:space="0" w:color="auto"/>
                        <w:right w:val="none" w:sz="0" w:space="0" w:color="auto"/>
                      </w:divBdr>
                    </w:div>
                    <w:div w:id="13941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3076">
      <w:bodyDiv w:val="1"/>
      <w:marLeft w:val="0"/>
      <w:marRight w:val="0"/>
      <w:marTop w:val="0"/>
      <w:marBottom w:val="0"/>
      <w:divBdr>
        <w:top w:val="none" w:sz="0" w:space="0" w:color="auto"/>
        <w:left w:val="none" w:sz="0" w:space="0" w:color="auto"/>
        <w:bottom w:val="none" w:sz="0" w:space="0" w:color="auto"/>
        <w:right w:val="none" w:sz="0" w:space="0" w:color="auto"/>
      </w:divBdr>
      <w:divsChild>
        <w:div w:id="1054892203">
          <w:marLeft w:val="0"/>
          <w:marRight w:val="0"/>
          <w:marTop w:val="0"/>
          <w:marBottom w:val="0"/>
          <w:divBdr>
            <w:top w:val="none" w:sz="0" w:space="0" w:color="auto"/>
            <w:left w:val="none" w:sz="0" w:space="0" w:color="auto"/>
            <w:bottom w:val="none" w:sz="0" w:space="0" w:color="auto"/>
            <w:right w:val="none" w:sz="0" w:space="0" w:color="auto"/>
          </w:divBdr>
          <w:divsChild>
            <w:div w:id="400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0928">
      <w:bodyDiv w:val="1"/>
      <w:marLeft w:val="0"/>
      <w:marRight w:val="0"/>
      <w:marTop w:val="0"/>
      <w:marBottom w:val="0"/>
      <w:divBdr>
        <w:top w:val="none" w:sz="0" w:space="0" w:color="auto"/>
        <w:left w:val="none" w:sz="0" w:space="0" w:color="auto"/>
        <w:bottom w:val="none" w:sz="0" w:space="0" w:color="auto"/>
        <w:right w:val="none" w:sz="0" w:space="0" w:color="auto"/>
      </w:divBdr>
      <w:divsChild>
        <w:div w:id="1833644343">
          <w:marLeft w:val="0"/>
          <w:marRight w:val="0"/>
          <w:marTop w:val="0"/>
          <w:marBottom w:val="0"/>
          <w:divBdr>
            <w:top w:val="none" w:sz="0" w:space="0" w:color="auto"/>
            <w:left w:val="none" w:sz="0" w:space="0" w:color="auto"/>
            <w:bottom w:val="none" w:sz="0" w:space="0" w:color="auto"/>
            <w:right w:val="none" w:sz="0" w:space="0" w:color="auto"/>
          </w:divBdr>
          <w:divsChild>
            <w:div w:id="12058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90203">
      <w:bodyDiv w:val="1"/>
      <w:marLeft w:val="0"/>
      <w:marRight w:val="0"/>
      <w:marTop w:val="0"/>
      <w:marBottom w:val="0"/>
      <w:divBdr>
        <w:top w:val="none" w:sz="0" w:space="0" w:color="auto"/>
        <w:left w:val="none" w:sz="0" w:space="0" w:color="auto"/>
        <w:bottom w:val="none" w:sz="0" w:space="0" w:color="auto"/>
        <w:right w:val="none" w:sz="0" w:space="0" w:color="auto"/>
      </w:divBdr>
      <w:divsChild>
        <w:div w:id="209341906">
          <w:marLeft w:val="0"/>
          <w:marRight w:val="0"/>
          <w:marTop w:val="0"/>
          <w:marBottom w:val="0"/>
          <w:divBdr>
            <w:top w:val="none" w:sz="0" w:space="0" w:color="auto"/>
            <w:left w:val="none" w:sz="0" w:space="0" w:color="auto"/>
            <w:bottom w:val="none" w:sz="0" w:space="0" w:color="auto"/>
            <w:right w:val="none" w:sz="0" w:space="0" w:color="auto"/>
          </w:divBdr>
          <w:divsChild>
            <w:div w:id="222572281">
              <w:marLeft w:val="0"/>
              <w:marRight w:val="0"/>
              <w:marTop w:val="0"/>
              <w:marBottom w:val="0"/>
              <w:divBdr>
                <w:top w:val="none" w:sz="0" w:space="0" w:color="auto"/>
                <w:left w:val="none" w:sz="0" w:space="0" w:color="auto"/>
                <w:bottom w:val="none" w:sz="0" w:space="0" w:color="auto"/>
                <w:right w:val="none" w:sz="0" w:space="0" w:color="auto"/>
              </w:divBdr>
              <w:divsChild>
                <w:div w:id="5289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0544">
          <w:marLeft w:val="0"/>
          <w:marRight w:val="0"/>
          <w:marTop w:val="0"/>
          <w:marBottom w:val="0"/>
          <w:divBdr>
            <w:top w:val="none" w:sz="0" w:space="0" w:color="auto"/>
            <w:left w:val="none" w:sz="0" w:space="0" w:color="auto"/>
            <w:bottom w:val="none" w:sz="0" w:space="0" w:color="auto"/>
            <w:right w:val="none" w:sz="0" w:space="0" w:color="auto"/>
          </w:divBdr>
          <w:divsChild>
            <w:div w:id="1508055701">
              <w:marLeft w:val="0"/>
              <w:marRight w:val="0"/>
              <w:marTop w:val="0"/>
              <w:marBottom w:val="0"/>
              <w:divBdr>
                <w:top w:val="none" w:sz="0" w:space="0" w:color="auto"/>
                <w:left w:val="none" w:sz="0" w:space="0" w:color="auto"/>
                <w:bottom w:val="none" w:sz="0" w:space="0" w:color="auto"/>
                <w:right w:val="none" w:sz="0" w:space="0" w:color="auto"/>
              </w:divBdr>
            </w:div>
          </w:divsChild>
        </w:div>
        <w:div w:id="411783237">
          <w:marLeft w:val="0"/>
          <w:marRight w:val="0"/>
          <w:marTop w:val="0"/>
          <w:marBottom w:val="0"/>
          <w:divBdr>
            <w:top w:val="none" w:sz="0" w:space="0" w:color="auto"/>
            <w:left w:val="none" w:sz="0" w:space="0" w:color="auto"/>
            <w:bottom w:val="none" w:sz="0" w:space="0" w:color="auto"/>
            <w:right w:val="none" w:sz="0" w:space="0" w:color="auto"/>
          </w:divBdr>
          <w:divsChild>
            <w:div w:id="1384789113">
              <w:marLeft w:val="0"/>
              <w:marRight w:val="0"/>
              <w:marTop w:val="0"/>
              <w:marBottom w:val="0"/>
              <w:divBdr>
                <w:top w:val="none" w:sz="0" w:space="0" w:color="auto"/>
                <w:left w:val="none" w:sz="0" w:space="0" w:color="auto"/>
                <w:bottom w:val="none" w:sz="0" w:space="0" w:color="auto"/>
                <w:right w:val="none" w:sz="0" w:space="0" w:color="auto"/>
              </w:divBdr>
            </w:div>
          </w:divsChild>
        </w:div>
        <w:div w:id="1949700024">
          <w:marLeft w:val="0"/>
          <w:marRight w:val="0"/>
          <w:marTop w:val="0"/>
          <w:marBottom w:val="0"/>
          <w:divBdr>
            <w:top w:val="none" w:sz="0" w:space="0" w:color="auto"/>
            <w:left w:val="none" w:sz="0" w:space="0" w:color="auto"/>
            <w:bottom w:val="none" w:sz="0" w:space="0" w:color="auto"/>
            <w:right w:val="none" w:sz="0" w:space="0" w:color="auto"/>
          </w:divBdr>
        </w:div>
      </w:divsChild>
    </w:div>
    <w:div w:id="1853490508">
      <w:bodyDiv w:val="1"/>
      <w:marLeft w:val="0"/>
      <w:marRight w:val="0"/>
      <w:marTop w:val="0"/>
      <w:marBottom w:val="0"/>
      <w:divBdr>
        <w:top w:val="none" w:sz="0" w:space="0" w:color="auto"/>
        <w:left w:val="none" w:sz="0" w:space="0" w:color="auto"/>
        <w:bottom w:val="none" w:sz="0" w:space="0" w:color="auto"/>
        <w:right w:val="none" w:sz="0" w:space="0" w:color="auto"/>
      </w:divBdr>
    </w:div>
    <w:div w:id="1853907677">
      <w:bodyDiv w:val="1"/>
      <w:marLeft w:val="0"/>
      <w:marRight w:val="0"/>
      <w:marTop w:val="0"/>
      <w:marBottom w:val="0"/>
      <w:divBdr>
        <w:top w:val="none" w:sz="0" w:space="0" w:color="auto"/>
        <w:left w:val="none" w:sz="0" w:space="0" w:color="auto"/>
        <w:bottom w:val="none" w:sz="0" w:space="0" w:color="auto"/>
        <w:right w:val="none" w:sz="0" w:space="0" w:color="auto"/>
      </w:divBdr>
    </w:div>
    <w:div w:id="1853912658">
      <w:bodyDiv w:val="1"/>
      <w:marLeft w:val="0"/>
      <w:marRight w:val="0"/>
      <w:marTop w:val="0"/>
      <w:marBottom w:val="0"/>
      <w:divBdr>
        <w:top w:val="none" w:sz="0" w:space="0" w:color="auto"/>
        <w:left w:val="none" w:sz="0" w:space="0" w:color="auto"/>
        <w:bottom w:val="none" w:sz="0" w:space="0" w:color="auto"/>
        <w:right w:val="none" w:sz="0" w:space="0" w:color="auto"/>
      </w:divBdr>
      <w:divsChild>
        <w:div w:id="1637300598">
          <w:marLeft w:val="0"/>
          <w:marRight w:val="0"/>
          <w:marTop w:val="0"/>
          <w:marBottom w:val="0"/>
          <w:divBdr>
            <w:top w:val="none" w:sz="0" w:space="0" w:color="auto"/>
            <w:left w:val="none" w:sz="0" w:space="0" w:color="auto"/>
            <w:bottom w:val="none" w:sz="0" w:space="0" w:color="auto"/>
            <w:right w:val="none" w:sz="0" w:space="0" w:color="auto"/>
          </w:divBdr>
        </w:div>
      </w:divsChild>
    </w:div>
    <w:div w:id="1855076203">
      <w:bodyDiv w:val="1"/>
      <w:marLeft w:val="0"/>
      <w:marRight w:val="0"/>
      <w:marTop w:val="0"/>
      <w:marBottom w:val="0"/>
      <w:divBdr>
        <w:top w:val="none" w:sz="0" w:space="0" w:color="auto"/>
        <w:left w:val="none" w:sz="0" w:space="0" w:color="auto"/>
        <w:bottom w:val="none" w:sz="0" w:space="0" w:color="auto"/>
        <w:right w:val="none" w:sz="0" w:space="0" w:color="auto"/>
      </w:divBdr>
      <w:divsChild>
        <w:div w:id="186254409">
          <w:marLeft w:val="0"/>
          <w:marRight w:val="0"/>
          <w:marTop w:val="0"/>
          <w:marBottom w:val="0"/>
          <w:divBdr>
            <w:top w:val="none" w:sz="0" w:space="0" w:color="auto"/>
            <w:left w:val="none" w:sz="0" w:space="0" w:color="auto"/>
            <w:bottom w:val="none" w:sz="0" w:space="0" w:color="auto"/>
            <w:right w:val="none" w:sz="0" w:space="0" w:color="auto"/>
          </w:divBdr>
        </w:div>
        <w:div w:id="1926723306">
          <w:marLeft w:val="0"/>
          <w:marRight w:val="0"/>
          <w:marTop w:val="0"/>
          <w:marBottom w:val="0"/>
          <w:divBdr>
            <w:top w:val="none" w:sz="0" w:space="0" w:color="auto"/>
            <w:left w:val="none" w:sz="0" w:space="0" w:color="auto"/>
            <w:bottom w:val="none" w:sz="0" w:space="0" w:color="auto"/>
            <w:right w:val="none" w:sz="0" w:space="0" w:color="auto"/>
          </w:divBdr>
          <w:divsChild>
            <w:div w:id="4952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5489">
      <w:bodyDiv w:val="1"/>
      <w:marLeft w:val="0"/>
      <w:marRight w:val="0"/>
      <w:marTop w:val="0"/>
      <w:marBottom w:val="0"/>
      <w:divBdr>
        <w:top w:val="none" w:sz="0" w:space="0" w:color="auto"/>
        <w:left w:val="none" w:sz="0" w:space="0" w:color="auto"/>
        <w:bottom w:val="none" w:sz="0" w:space="0" w:color="auto"/>
        <w:right w:val="none" w:sz="0" w:space="0" w:color="auto"/>
      </w:divBdr>
    </w:div>
    <w:div w:id="1860581983">
      <w:bodyDiv w:val="1"/>
      <w:marLeft w:val="0"/>
      <w:marRight w:val="0"/>
      <w:marTop w:val="0"/>
      <w:marBottom w:val="0"/>
      <w:divBdr>
        <w:top w:val="none" w:sz="0" w:space="0" w:color="auto"/>
        <w:left w:val="none" w:sz="0" w:space="0" w:color="auto"/>
        <w:bottom w:val="none" w:sz="0" w:space="0" w:color="auto"/>
        <w:right w:val="none" w:sz="0" w:space="0" w:color="auto"/>
      </w:divBdr>
    </w:div>
    <w:div w:id="1861624653">
      <w:bodyDiv w:val="1"/>
      <w:marLeft w:val="0"/>
      <w:marRight w:val="0"/>
      <w:marTop w:val="0"/>
      <w:marBottom w:val="0"/>
      <w:divBdr>
        <w:top w:val="none" w:sz="0" w:space="0" w:color="auto"/>
        <w:left w:val="none" w:sz="0" w:space="0" w:color="auto"/>
        <w:bottom w:val="none" w:sz="0" w:space="0" w:color="auto"/>
        <w:right w:val="none" w:sz="0" w:space="0" w:color="auto"/>
      </w:divBdr>
      <w:divsChild>
        <w:div w:id="656306757">
          <w:marLeft w:val="0"/>
          <w:marRight w:val="0"/>
          <w:marTop w:val="0"/>
          <w:marBottom w:val="0"/>
          <w:divBdr>
            <w:top w:val="none" w:sz="0" w:space="0" w:color="auto"/>
            <w:left w:val="none" w:sz="0" w:space="0" w:color="auto"/>
            <w:bottom w:val="none" w:sz="0" w:space="0" w:color="auto"/>
            <w:right w:val="none" w:sz="0" w:space="0" w:color="auto"/>
          </w:divBdr>
        </w:div>
        <w:div w:id="1050761898">
          <w:marLeft w:val="0"/>
          <w:marRight w:val="0"/>
          <w:marTop w:val="0"/>
          <w:marBottom w:val="0"/>
          <w:divBdr>
            <w:top w:val="none" w:sz="0" w:space="0" w:color="auto"/>
            <w:left w:val="none" w:sz="0" w:space="0" w:color="auto"/>
            <w:bottom w:val="none" w:sz="0" w:space="0" w:color="auto"/>
            <w:right w:val="none" w:sz="0" w:space="0" w:color="auto"/>
          </w:divBdr>
          <w:divsChild>
            <w:div w:id="1254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1310">
      <w:bodyDiv w:val="1"/>
      <w:marLeft w:val="0"/>
      <w:marRight w:val="0"/>
      <w:marTop w:val="0"/>
      <w:marBottom w:val="0"/>
      <w:divBdr>
        <w:top w:val="none" w:sz="0" w:space="0" w:color="auto"/>
        <w:left w:val="none" w:sz="0" w:space="0" w:color="auto"/>
        <w:bottom w:val="none" w:sz="0" w:space="0" w:color="auto"/>
        <w:right w:val="none" w:sz="0" w:space="0" w:color="auto"/>
      </w:divBdr>
      <w:divsChild>
        <w:div w:id="1621380381">
          <w:marLeft w:val="0"/>
          <w:marRight w:val="0"/>
          <w:marTop w:val="0"/>
          <w:marBottom w:val="0"/>
          <w:divBdr>
            <w:top w:val="none" w:sz="0" w:space="0" w:color="auto"/>
            <w:left w:val="none" w:sz="0" w:space="0" w:color="auto"/>
            <w:bottom w:val="none" w:sz="0" w:space="0" w:color="auto"/>
            <w:right w:val="none" w:sz="0" w:space="0" w:color="auto"/>
          </w:divBdr>
        </w:div>
        <w:div w:id="2005934375">
          <w:marLeft w:val="0"/>
          <w:marRight w:val="0"/>
          <w:marTop w:val="0"/>
          <w:marBottom w:val="0"/>
          <w:divBdr>
            <w:top w:val="none" w:sz="0" w:space="0" w:color="auto"/>
            <w:left w:val="none" w:sz="0" w:space="0" w:color="auto"/>
            <w:bottom w:val="none" w:sz="0" w:space="0" w:color="auto"/>
            <w:right w:val="none" w:sz="0" w:space="0" w:color="auto"/>
          </w:divBdr>
        </w:div>
      </w:divsChild>
    </w:div>
    <w:div w:id="1868371690">
      <w:bodyDiv w:val="1"/>
      <w:marLeft w:val="0"/>
      <w:marRight w:val="0"/>
      <w:marTop w:val="0"/>
      <w:marBottom w:val="0"/>
      <w:divBdr>
        <w:top w:val="none" w:sz="0" w:space="0" w:color="auto"/>
        <w:left w:val="none" w:sz="0" w:space="0" w:color="auto"/>
        <w:bottom w:val="none" w:sz="0" w:space="0" w:color="auto"/>
        <w:right w:val="none" w:sz="0" w:space="0" w:color="auto"/>
      </w:divBdr>
      <w:divsChild>
        <w:div w:id="467821057">
          <w:marLeft w:val="0"/>
          <w:marRight w:val="0"/>
          <w:marTop w:val="0"/>
          <w:marBottom w:val="0"/>
          <w:divBdr>
            <w:top w:val="none" w:sz="0" w:space="0" w:color="auto"/>
            <w:left w:val="none" w:sz="0" w:space="0" w:color="auto"/>
            <w:bottom w:val="none" w:sz="0" w:space="0" w:color="auto"/>
            <w:right w:val="none" w:sz="0" w:space="0" w:color="auto"/>
          </w:divBdr>
          <w:divsChild>
            <w:div w:id="1019623839">
              <w:marLeft w:val="0"/>
              <w:marRight w:val="0"/>
              <w:marTop w:val="0"/>
              <w:marBottom w:val="0"/>
              <w:divBdr>
                <w:top w:val="none" w:sz="0" w:space="0" w:color="auto"/>
                <w:left w:val="none" w:sz="0" w:space="0" w:color="auto"/>
                <w:bottom w:val="none" w:sz="0" w:space="0" w:color="auto"/>
                <w:right w:val="none" w:sz="0" w:space="0" w:color="auto"/>
              </w:divBdr>
              <w:divsChild>
                <w:div w:id="1756785893">
                  <w:marLeft w:val="0"/>
                  <w:marRight w:val="0"/>
                  <w:marTop w:val="0"/>
                  <w:marBottom w:val="0"/>
                  <w:divBdr>
                    <w:top w:val="none" w:sz="0" w:space="0" w:color="auto"/>
                    <w:left w:val="none" w:sz="0" w:space="0" w:color="auto"/>
                    <w:bottom w:val="none" w:sz="0" w:space="0" w:color="auto"/>
                    <w:right w:val="none" w:sz="0" w:space="0" w:color="auto"/>
                  </w:divBdr>
                  <w:divsChild>
                    <w:div w:id="539435619">
                      <w:marLeft w:val="0"/>
                      <w:marRight w:val="0"/>
                      <w:marTop w:val="0"/>
                      <w:marBottom w:val="0"/>
                      <w:divBdr>
                        <w:top w:val="none" w:sz="0" w:space="0" w:color="auto"/>
                        <w:left w:val="none" w:sz="0" w:space="0" w:color="auto"/>
                        <w:bottom w:val="none" w:sz="0" w:space="0" w:color="auto"/>
                        <w:right w:val="none" w:sz="0" w:space="0" w:color="auto"/>
                      </w:divBdr>
                      <w:divsChild>
                        <w:div w:id="9335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39589">
          <w:marLeft w:val="0"/>
          <w:marRight w:val="0"/>
          <w:marTop w:val="0"/>
          <w:marBottom w:val="0"/>
          <w:divBdr>
            <w:top w:val="none" w:sz="0" w:space="0" w:color="auto"/>
            <w:left w:val="none" w:sz="0" w:space="0" w:color="auto"/>
            <w:bottom w:val="none" w:sz="0" w:space="0" w:color="auto"/>
            <w:right w:val="none" w:sz="0" w:space="0" w:color="auto"/>
          </w:divBdr>
          <w:divsChild>
            <w:div w:id="1146314717">
              <w:marLeft w:val="0"/>
              <w:marRight w:val="0"/>
              <w:marTop w:val="0"/>
              <w:marBottom w:val="0"/>
              <w:divBdr>
                <w:top w:val="none" w:sz="0" w:space="0" w:color="auto"/>
                <w:left w:val="none" w:sz="0" w:space="0" w:color="auto"/>
                <w:bottom w:val="none" w:sz="0" w:space="0" w:color="auto"/>
                <w:right w:val="none" w:sz="0" w:space="0" w:color="auto"/>
              </w:divBdr>
              <w:divsChild>
                <w:div w:id="15949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6806">
      <w:bodyDiv w:val="1"/>
      <w:marLeft w:val="0"/>
      <w:marRight w:val="0"/>
      <w:marTop w:val="0"/>
      <w:marBottom w:val="0"/>
      <w:divBdr>
        <w:top w:val="none" w:sz="0" w:space="0" w:color="auto"/>
        <w:left w:val="none" w:sz="0" w:space="0" w:color="auto"/>
        <w:bottom w:val="none" w:sz="0" w:space="0" w:color="auto"/>
        <w:right w:val="none" w:sz="0" w:space="0" w:color="auto"/>
      </w:divBdr>
      <w:divsChild>
        <w:div w:id="34157424">
          <w:marLeft w:val="0"/>
          <w:marRight w:val="0"/>
          <w:marTop w:val="0"/>
          <w:marBottom w:val="0"/>
          <w:divBdr>
            <w:top w:val="none" w:sz="0" w:space="0" w:color="auto"/>
            <w:left w:val="none" w:sz="0" w:space="0" w:color="auto"/>
            <w:bottom w:val="none" w:sz="0" w:space="0" w:color="auto"/>
            <w:right w:val="none" w:sz="0" w:space="0" w:color="auto"/>
          </w:divBdr>
        </w:div>
        <w:div w:id="800732327">
          <w:marLeft w:val="0"/>
          <w:marRight w:val="0"/>
          <w:marTop w:val="0"/>
          <w:marBottom w:val="0"/>
          <w:divBdr>
            <w:top w:val="none" w:sz="0" w:space="0" w:color="auto"/>
            <w:left w:val="none" w:sz="0" w:space="0" w:color="auto"/>
            <w:bottom w:val="none" w:sz="0" w:space="0" w:color="auto"/>
            <w:right w:val="none" w:sz="0" w:space="0" w:color="auto"/>
          </w:divBdr>
        </w:div>
        <w:div w:id="1623268066">
          <w:marLeft w:val="0"/>
          <w:marRight w:val="0"/>
          <w:marTop w:val="0"/>
          <w:marBottom w:val="0"/>
          <w:divBdr>
            <w:top w:val="none" w:sz="0" w:space="0" w:color="auto"/>
            <w:left w:val="none" w:sz="0" w:space="0" w:color="auto"/>
            <w:bottom w:val="none" w:sz="0" w:space="0" w:color="auto"/>
            <w:right w:val="none" w:sz="0" w:space="0" w:color="auto"/>
          </w:divBdr>
        </w:div>
        <w:div w:id="1765613198">
          <w:marLeft w:val="0"/>
          <w:marRight w:val="0"/>
          <w:marTop w:val="0"/>
          <w:marBottom w:val="0"/>
          <w:divBdr>
            <w:top w:val="none" w:sz="0" w:space="0" w:color="auto"/>
            <w:left w:val="none" w:sz="0" w:space="0" w:color="auto"/>
            <w:bottom w:val="none" w:sz="0" w:space="0" w:color="auto"/>
            <w:right w:val="none" w:sz="0" w:space="0" w:color="auto"/>
          </w:divBdr>
        </w:div>
      </w:divsChild>
    </w:div>
    <w:div w:id="1869753345">
      <w:bodyDiv w:val="1"/>
      <w:marLeft w:val="0"/>
      <w:marRight w:val="0"/>
      <w:marTop w:val="0"/>
      <w:marBottom w:val="0"/>
      <w:divBdr>
        <w:top w:val="none" w:sz="0" w:space="0" w:color="auto"/>
        <w:left w:val="none" w:sz="0" w:space="0" w:color="auto"/>
        <w:bottom w:val="none" w:sz="0" w:space="0" w:color="auto"/>
        <w:right w:val="none" w:sz="0" w:space="0" w:color="auto"/>
      </w:divBdr>
    </w:div>
    <w:div w:id="1874609004">
      <w:bodyDiv w:val="1"/>
      <w:marLeft w:val="0"/>
      <w:marRight w:val="0"/>
      <w:marTop w:val="0"/>
      <w:marBottom w:val="0"/>
      <w:divBdr>
        <w:top w:val="none" w:sz="0" w:space="0" w:color="auto"/>
        <w:left w:val="none" w:sz="0" w:space="0" w:color="auto"/>
        <w:bottom w:val="none" w:sz="0" w:space="0" w:color="auto"/>
        <w:right w:val="none" w:sz="0" w:space="0" w:color="auto"/>
      </w:divBdr>
    </w:div>
    <w:div w:id="1876305312">
      <w:bodyDiv w:val="1"/>
      <w:marLeft w:val="0"/>
      <w:marRight w:val="0"/>
      <w:marTop w:val="0"/>
      <w:marBottom w:val="0"/>
      <w:divBdr>
        <w:top w:val="none" w:sz="0" w:space="0" w:color="auto"/>
        <w:left w:val="none" w:sz="0" w:space="0" w:color="auto"/>
        <w:bottom w:val="none" w:sz="0" w:space="0" w:color="auto"/>
        <w:right w:val="none" w:sz="0" w:space="0" w:color="auto"/>
      </w:divBdr>
    </w:div>
    <w:div w:id="1877505941">
      <w:bodyDiv w:val="1"/>
      <w:marLeft w:val="0"/>
      <w:marRight w:val="0"/>
      <w:marTop w:val="0"/>
      <w:marBottom w:val="0"/>
      <w:divBdr>
        <w:top w:val="none" w:sz="0" w:space="0" w:color="auto"/>
        <w:left w:val="none" w:sz="0" w:space="0" w:color="auto"/>
        <w:bottom w:val="none" w:sz="0" w:space="0" w:color="auto"/>
        <w:right w:val="none" w:sz="0" w:space="0" w:color="auto"/>
      </w:divBdr>
    </w:div>
    <w:div w:id="1877812639">
      <w:bodyDiv w:val="1"/>
      <w:marLeft w:val="0"/>
      <w:marRight w:val="0"/>
      <w:marTop w:val="0"/>
      <w:marBottom w:val="0"/>
      <w:divBdr>
        <w:top w:val="none" w:sz="0" w:space="0" w:color="auto"/>
        <w:left w:val="none" w:sz="0" w:space="0" w:color="auto"/>
        <w:bottom w:val="none" w:sz="0" w:space="0" w:color="auto"/>
        <w:right w:val="none" w:sz="0" w:space="0" w:color="auto"/>
      </w:divBdr>
      <w:divsChild>
        <w:div w:id="485509164">
          <w:marLeft w:val="0"/>
          <w:marRight w:val="0"/>
          <w:marTop w:val="0"/>
          <w:marBottom w:val="0"/>
          <w:divBdr>
            <w:top w:val="none" w:sz="0" w:space="0" w:color="auto"/>
            <w:left w:val="none" w:sz="0" w:space="0" w:color="auto"/>
            <w:bottom w:val="none" w:sz="0" w:space="0" w:color="auto"/>
            <w:right w:val="none" w:sz="0" w:space="0" w:color="auto"/>
          </w:divBdr>
        </w:div>
      </w:divsChild>
    </w:div>
    <w:div w:id="1878883556">
      <w:bodyDiv w:val="1"/>
      <w:marLeft w:val="0"/>
      <w:marRight w:val="0"/>
      <w:marTop w:val="0"/>
      <w:marBottom w:val="0"/>
      <w:divBdr>
        <w:top w:val="none" w:sz="0" w:space="0" w:color="auto"/>
        <w:left w:val="none" w:sz="0" w:space="0" w:color="auto"/>
        <w:bottom w:val="none" w:sz="0" w:space="0" w:color="auto"/>
        <w:right w:val="none" w:sz="0" w:space="0" w:color="auto"/>
      </w:divBdr>
    </w:div>
    <w:div w:id="1879928728">
      <w:bodyDiv w:val="1"/>
      <w:marLeft w:val="0"/>
      <w:marRight w:val="0"/>
      <w:marTop w:val="0"/>
      <w:marBottom w:val="0"/>
      <w:divBdr>
        <w:top w:val="none" w:sz="0" w:space="0" w:color="auto"/>
        <w:left w:val="none" w:sz="0" w:space="0" w:color="auto"/>
        <w:bottom w:val="none" w:sz="0" w:space="0" w:color="auto"/>
        <w:right w:val="none" w:sz="0" w:space="0" w:color="auto"/>
      </w:divBdr>
    </w:div>
    <w:div w:id="1880506689">
      <w:bodyDiv w:val="1"/>
      <w:marLeft w:val="0"/>
      <w:marRight w:val="0"/>
      <w:marTop w:val="0"/>
      <w:marBottom w:val="0"/>
      <w:divBdr>
        <w:top w:val="none" w:sz="0" w:space="0" w:color="auto"/>
        <w:left w:val="none" w:sz="0" w:space="0" w:color="auto"/>
        <w:bottom w:val="none" w:sz="0" w:space="0" w:color="auto"/>
        <w:right w:val="none" w:sz="0" w:space="0" w:color="auto"/>
      </w:divBdr>
    </w:div>
    <w:div w:id="1881430314">
      <w:bodyDiv w:val="1"/>
      <w:marLeft w:val="0"/>
      <w:marRight w:val="0"/>
      <w:marTop w:val="0"/>
      <w:marBottom w:val="0"/>
      <w:divBdr>
        <w:top w:val="none" w:sz="0" w:space="0" w:color="auto"/>
        <w:left w:val="none" w:sz="0" w:space="0" w:color="auto"/>
        <w:bottom w:val="none" w:sz="0" w:space="0" w:color="auto"/>
        <w:right w:val="none" w:sz="0" w:space="0" w:color="auto"/>
      </w:divBdr>
      <w:divsChild>
        <w:div w:id="597832330">
          <w:marLeft w:val="0"/>
          <w:marRight w:val="0"/>
          <w:marTop w:val="0"/>
          <w:marBottom w:val="0"/>
          <w:divBdr>
            <w:top w:val="none" w:sz="0" w:space="0" w:color="auto"/>
            <w:left w:val="none" w:sz="0" w:space="0" w:color="auto"/>
            <w:bottom w:val="none" w:sz="0" w:space="0" w:color="auto"/>
            <w:right w:val="none" w:sz="0" w:space="0" w:color="auto"/>
          </w:divBdr>
          <w:divsChild>
            <w:div w:id="1028946917">
              <w:marLeft w:val="0"/>
              <w:marRight w:val="0"/>
              <w:marTop w:val="0"/>
              <w:marBottom w:val="0"/>
              <w:divBdr>
                <w:top w:val="none" w:sz="0" w:space="0" w:color="auto"/>
                <w:left w:val="none" w:sz="0" w:space="0" w:color="auto"/>
                <w:bottom w:val="none" w:sz="0" w:space="0" w:color="auto"/>
                <w:right w:val="none" w:sz="0" w:space="0" w:color="auto"/>
              </w:divBdr>
              <w:divsChild>
                <w:div w:id="8957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7112">
          <w:marLeft w:val="0"/>
          <w:marRight w:val="0"/>
          <w:marTop w:val="0"/>
          <w:marBottom w:val="0"/>
          <w:divBdr>
            <w:top w:val="none" w:sz="0" w:space="0" w:color="auto"/>
            <w:left w:val="none" w:sz="0" w:space="0" w:color="auto"/>
            <w:bottom w:val="none" w:sz="0" w:space="0" w:color="auto"/>
            <w:right w:val="none" w:sz="0" w:space="0" w:color="auto"/>
          </w:divBdr>
        </w:div>
      </w:divsChild>
    </w:div>
    <w:div w:id="1883208883">
      <w:bodyDiv w:val="1"/>
      <w:marLeft w:val="0"/>
      <w:marRight w:val="0"/>
      <w:marTop w:val="0"/>
      <w:marBottom w:val="0"/>
      <w:divBdr>
        <w:top w:val="none" w:sz="0" w:space="0" w:color="auto"/>
        <w:left w:val="none" w:sz="0" w:space="0" w:color="auto"/>
        <w:bottom w:val="none" w:sz="0" w:space="0" w:color="auto"/>
        <w:right w:val="none" w:sz="0" w:space="0" w:color="auto"/>
      </w:divBdr>
    </w:div>
    <w:div w:id="1887983687">
      <w:bodyDiv w:val="1"/>
      <w:marLeft w:val="0"/>
      <w:marRight w:val="0"/>
      <w:marTop w:val="0"/>
      <w:marBottom w:val="0"/>
      <w:divBdr>
        <w:top w:val="none" w:sz="0" w:space="0" w:color="auto"/>
        <w:left w:val="none" w:sz="0" w:space="0" w:color="auto"/>
        <w:bottom w:val="none" w:sz="0" w:space="0" w:color="auto"/>
        <w:right w:val="none" w:sz="0" w:space="0" w:color="auto"/>
      </w:divBdr>
    </w:div>
    <w:div w:id="1889100314">
      <w:bodyDiv w:val="1"/>
      <w:marLeft w:val="0"/>
      <w:marRight w:val="0"/>
      <w:marTop w:val="0"/>
      <w:marBottom w:val="0"/>
      <w:divBdr>
        <w:top w:val="none" w:sz="0" w:space="0" w:color="auto"/>
        <w:left w:val="none" w:sz="0" w:space="0" w:color="auto"/>
        <w:bottom w:val="none" w:sz="0" w:space="0" w:color="auto"/>
        <w:right w:val="none" w:sz="0" w:space="0" w:color="auto"/>
      </w:divBdr>
    </w:div>
    <w:div w:id="1889142664">
      <w:bodyDiv w:val="1"/>
      <w:marLeft w:val="0"/>
      <w:marRight w:val="0"/>
      <w:marTop w:val="0"/>
      <w:marBottom w:val="0"/>
      <w:divBdr>
        <w:top w:val="none" w:sz="0" w:space="0" w:color="auto"/>
        <w:left w:val="none" w:sz="0" w:space="0" w:color="auto"/>
        <w:bottom w:val="none" w:sz="0" w:space="0" w:color="auto"/>
        <w:right w:val="none" w:sz="0" w:space="0" w:color="auto"/>
      </w:divBdr>
    </w:div>
    <w:div w:id="1889368737">
      <w:bodyDiv w:val="1"/>
      <w:marLeft w:val="0"/>
      <w:marRight w:val="0"/>
      <w:marTop w:val="0"/>
      <w:marBottom w:val="0"/>
      <w:divBdr>
        <w:top w:val="none" w:sz="0" w:space="0" w:color="auto"/>
        <w:left w:val="none" w:sz="0" w:space="0" w:color="auto"/>
        <w:bottom w:val="none" w:sz="0" w:space="0" w:color="auto"/>
        <w:right w:val="none" w:sz="0" w:space="0" w:color="auto"/>
      </w:divBdr>
      <w:divsChild>
        <w:div w:id="1222981549">
          <w:marLeft w:val="0"/>
          <w:marRight w:val="0"/>
          <w:marTop w:val="0"/>
          <w:marBottom w:val="0"/>
          <w:divBdr>
            <w:top w:val="none" w:sz="0" w:space="0" w:color="auto"/>
            <w:left w:val="none" w:sz="0" w:space="0" w:color="auto"/>
            <w:bottom w:val="none" w:sz="0" w:space="0" w:color="auto"/>
            <w:right w:val="none" w:sz="0" w:space="0" w:color="auto"/>
          </w:divBdr>
          <w:divsChild>
            <w:div w:id="86316409">
              <w:marLeft w:val="0"/>
              <w:marRight w:val="0"/>
              <w:marTop w:val="0"/>
              <w:marBottom w:val="0"/>
              <w:divBdr>
                <w:top w:val="none" w:sz="0" w:space="0" w:color="auto"/>
                <w:left w:val="none" w:sz="0" w:space="0" w:color="auto"/>
                <w:bottom w:val="none" w:sz="0" w:space="0" w:color="auto"/>
                <w:right w:val="none" w:sz="0" w:space="0" w:color="auto"/>
              </w:divBdr>
              <w:divsChild>
                <w:div w:id="845630389">
                  <w:marLeft w:val="0"/>
                  <w:marRight w:val="0"/>
                  <w:marTop w:val="0"/>
                  <w:marBottom w:val="0"/>
                  <w:divBdr>
                    <w:top w:val="none" w:sz="0" w:space="0" w:color="auto"/>
                    <w:left w:val="none" w:sz="0" w:space="0" w:color="auto"/>
                    <w:bottom w:val="none" w:sz="0" w:space="0" w:color="auto"/>
                    <w:right w:val="none" w:sz="0" w:space="0" w:color="auto"/>
                  </w:divBdr>
                  <w:divsChild>
                    <w:div w:id="887031800">
                      <w:marLeft w:val="0"/>
                      <w:marRight w:val="0"/>
                      <w:marTop w:val="0"/>
                      <w:marBottom w:val="0"/>
                      <w:divBdr>
                        <w:top w:val="none" w:sz="0" w:space="0" w:color="auto"/>
                        <w:left w:val="none" w:sz="0" w:space="0" w:color="auto"/>
                        <w:bottom w:val="none" w:sz="0" w:space="0" w:color="auto"/>
                        <w:right w:val="none" w:sz="0" w:space="0" w:color="auto"/>
                      </w:divBdr>
                      <w:divsChild>
                        <w:div w:id="1864517001">
                          <w:marLeft w:val="0"/>
                          <w:marRight w:val="0"/>
                          <w:marTop w:val="0"/>
                          <w:marBottom w:val="0"/>
                          <w:divBdr>
                            <w:top w:val="none" w:sz="0" w:space="0" w:color="auto"/>
                            <w:left w:val="none" w:sz="0" w:space="0" w:color="auto"/>
                            <w:bottom w:val="none" w:sz="0" w:space="0" w:color="auto"/>
                            <w:right w:val="none" w:sz="0" w:space="0" w:color="auto"/>
                          </w:divBdr>
                        </w:div>
                      </w:divsChild>
                    </w:div>
                    <w:div w:id="15972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7387">
          <w:marLeft w:val="0"/>
          <w:marRight w:val="0"/>
          <w:marTop w:val="0"/>
          <w:marBottom w:val="0"/>
          <w:divBdr>
            <w:top w:val="none" w:sz="0" w:space="0" w:color="auto"/>
            <w:left w:val="none" w:sz="0" w:space="0" w:color="auto"/>
            <w:bottom w:val="none" w:sz="0" w:space="0" w:color="auto"/>
            <w:right w:val="none" w:sz="0" w:space="0" w:color="auto"/>
          </w:divBdr>
          <w:divsChild>
            <w:div w:id="1941914975">
              <w:marLeft w:val="0"/>
              <w:marRight w:val="0"/>
              <w:marTop w:val="0"/>
              <w:marBottom w:val="0"/>
              <w:divBdr>
                <w:top w:val="none" w:sz="0" w:space="0" w:color="auto"/>
                <w:left w:val="none" w:sz="0" w:space="0" w:color="auto"/>
                <w:bottom w:val="none" w:sz="0" w:space="0" w:color="auto"/>
                <w:right w:val="none" w:sz="0" w:space="0" w:color="auto"/>
              </w:divBdr>
              <w:divsChild>
                <w:div w:id="163860001">
                  <w:marLeft w:val="0"/>
                  <w:marRight w:val="0"/>
                  <w:marTop w:val="0"/>
                  <w:marBottom w:val="0"/>
                  <w:divBdr>
                    <w:top w:val="none" w:sz="0" w:space="0" w:color="auto"/>
                    <w:left w:val="none" w:sz="0" w:space="0" w:color="auto"/>
                    <w:bottom w:val="none" w:sz="0" w:space="0" w:color="auto"/>
                    <w:right w:val="none" w:sz="0" w:space="0" w:color="auto"/>
                  </w:divBdr>
                  <w:divsChild>
                    <w:div w:id="1196237940">
                      <w:marLeft w:val="0"/>
                      <w:marRight w:val="0"/>
                      <w:marTop w:val="0"/>
                      <w:marBottom w:val="0"/>
                      <w:divBdr>
                        <w:top w:val="none" w:sz="0" w:space="0" w:color="auto"/>
                        <w:left w:val="none" w:sz="0" w:space="0" w:color="auto"/>
                        <w:bottom w:val="none" w:sz="0" w:space="0" w:color="auto"/>
                        <w:right w:val="none" w:sz="0" w:space="0" w:color="auto"/>
                      </w:divBdr>
                      <w:divsChild>
                        <w:div w:id="2252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42767">
      <w:bodyDiv w:val="1"/>
      <w:marLeft w:val="0"/>
      <w:marRight w:val="0"/>
      <w:marTop w:val="0"/>
      <w:marBottom w:val="0"/>
      <w:divBdr>
        <w:top w:val="none" w:sz="0" w:space="0" w:color="auto"/>
        <w:left w:val="none" w:sz="0" w:space="0" w:color="auto"/>
        <w:bottom w:val="none" w:sz="0" w:space="0" w:color="auto"/>
        <w:right w:val="none" w:sz="0" w:space="0" w:color="auto"/>
      </w:divBdr>
    </w:div>
    <w:div w:id="1893878682">
      <w:bodyDiv w:val="1"/>
      <w:marLeft w:val="0"/>
      <w:marRight w:val="0"/>
      <w:marTop w:val="0"/>
      <w:marBottom w:val="0"/>
      <w:divBdr>
        <w:top w:val="none" w:sz="0" w:space="0" w:color="auto"/>
        <w:left w:val="none" w:sz="0" w:space="0" w:color="auto"/>
        <w:bottom w:val="none" w:sz="0" w:space="0" w:color="auto"/>
        <w:right w:val="none" w:sz="0" w:space="0" w:color="auto"/>
      </w:divBdr>
      <w:divsChild>
        <w:div w:id="407651258">
          <w:marLeft w:val="0"/>
          <w:marRight w:val="0"/>
          <w:marTop w:val="0"/>
          <w:marBottom w:val="0"/>
          <w:divBdr>
            <w:top w:val="none" w:sz="0" w:space="0" w:color="auto"/>
            <w:left w:val="none" w:sz="0" w:space="0" w:color="auto"/>
            <w:bottom w:val="none" w:sz="0" w:space="0" w:color="auto"/>
            <w:right w:val="none" w:sz="0" w:space="0" w:color="auto"/>
          </w:divBdr>
          <w:divsChild>
            <w:div w:id="17613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7546">
      <w:bodyDiv w:val="1"/>
      <w:marLeft w:val="0"/>
      <w:marRight w:val="0"/>
      <w:marTop w:val="0"/>
      <w:marBottom w:val="0"/>
      <w:divBdr>
        <w:top w:val="none" w:sz="0" w:space="0" w:color="auto"/>
        <w:left w:val="none" w:sz="0" w:space="0" w:color="auto"/>
        <w:bottom w:val="none" w:sz="0" w:space="0" w:color="auto"/>
        <w:right w:val="none" w:sz="0" w:space="0" w:color="auto"/>
      </w:divBdr>
    </w:div>
    <w:div w:id="1895508853">
      <w:bodyDiv w:val="1"/>
      <w:marLeft w:val="0"/>
      <w:marRight w:val="0"/>
      <w:marTop w:val="0"/>
      <w:marBottom w:val="0"/>
      <w:divBdr>
        <w:top w:val="none" w:sz="0" w:space="0" w:color="auto"/>
        <w:left w:val="none" w:sz="0" w:space="0" w:color="auto"/>
        <w:bottom w:val="none" w:sz="0" w:space="0" w:color="auto"/>
        <w:right w:val="none" w:sz="0" w:space="0" w:color="auto"/>
      </w:divBdr>
      <w:divsChild>
        <w:div w:id="19674539">
          <w:marLeft w:val="0"/>
          <w:marRight w:val="0"/>
          <w:marTop w:val="0"/>
          <w:marBottom w:val="0"/>
          <w:divBdr>
            <w:top w:val="none" w:sz="0" w:space="0" w:color="auto"/>
            <w:left w:val="none" w:sz="0" w:space="0" w:color="auto"/>
            <w:bottom w:val="none" w:sz="0" w:space="0" w:color="auto"/>
            <w:right w:val="none" w:sz="0" w:space="0" w:color="auto"/>
          </w:divBdr>
          <w:divsChild>
            <w:div w:id="802381187">
              <w:marLeft w:val="0"/>
              <w:marRight w:val="0"/>
              <w:marTop w:val="0"/>
              <w:marBottom w:val="0"/>
              <w:divBdr>
                <w:top w:val="none" w:sz="0" w:space="0" w:color="auto"/>
                <w:left w:val="none" w:sz="0" w:space="0" w:color="auto"/>
                <w:bottom w:val="none" w:sz="0" w:space="0" w:color="auto"/>
                <w:right w:val="none" w:sz="0" w:space="0" w:color="auto"/>
              </w:divBdr>
            </w:div>
          </w:divsChild>
        </w:div>
        <w:div w:id="1806654542">
          <w:marLeft w:val="0"/>
          <w:marRight w:val="0"/>
          <w:marTop w:val="0"/>
          <w:marBottom w:val="0"/>
          <w:divBdr>
            <w:top w:val="none" w:sz="0" w:space="0" w:color="auto"/>
            <w:left w:val="none" w:sz="0" w:space="0" w:color="auto"/>
            <w:bottom w:val="none" w:sz="0" w:space="0" w:color="auto"/>
            <w:right w:val="none" w:sz="0" w:space="0" w:color="auto"/>
          </w:divBdr>
          <w:divsChild>
            <w:div w:id="1796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6162">
      <w:bodyDiv w:val="1"/>
      <w:marLeft w:val="0"/>
      <w:marRight w:val="0"/>
      <w:marTop w:val="0"/>
      <w:marBottom w:val="0"/>
      <w:divBdr>
        <w:top w:val="none" w:sz="0" w:space="0" w:color="auto"/>
        <w:left w:val="none" w:sz="0" w:space="0" w:color="auto"/>
        <w:bottom w:val="none" w:sz="0" w:space="0" w:color="auto"/>
        <w:right w:val="none" w:sz="0" w:space="0" w:color="auto"/>
      </w:divBdr>
    </w:div>
    <w:div w:id="1898471694">
      <w:bodyDiv w:val="1"/>
      <w:marLeft w:val="0"/>
      <w:marRight w:val="0"/>
      <w:marTop w:val="0"/>
      <w:marBottom w:val="0"/>
      <w:divBdr>
        <w:top w:val="none" w:sz="0" w:space="0" w:color="auto"/>
        <w:left w:val="none" w:sz="0" w:space="0" w:color="auto"/>
        <w:bottom w:val="none" w:sz="0" w:space="0" w:color="auto"/>
        <w:right w:val="none" w:sz="0" w:space="0" w:color="auto"/>
      </w:divBdr>
    </w:div>
    <w:div w:id="1898587884">
      <w:bodyDiv w:val="1"/>
      <w:marLeft w:val="0"/>
      <w:marRight w:val="0"/>
      <w:marTop w:val="0"/>
      <w:marBottom w:val="0"/>
      <w:divBdr>
        <w:top w:val="none" w:sz="0" w:space="0" w:color="auto"/>
        <w:left w:val="none" w:sz="0" w:space="0" w:color="auto"/>
        <w:bottom w:val="none" w:sz="0" w:space="0" w:color="auto"/>
        <w:right w:val="none" w:sz="0" w:space="0" w:color="auto"/>
      </w:divBdr>
    </w:div>
    <w:div w:id="1899854906">
      <w:bodyDiv w:val="1"/>
      <w:marLeft w:val="0"/>
      <w:marRight w:val="0"/>
      <w:marTop w:val="0"/>
      <w:marBottom w:val="0"/>
      <w:divBdr>
        <w:top w:val="none" w:sz="0" w:space="0" w:color="auto"/>
        <w:left w:val="none" w:sz="0" w:space="0" w:color="auto"/>
        <w:bottom w:val="none" w:sz="0" w:space="0" w:color="auto"/>
        <w:right w:val="none" w:sz="0" w:space="0" w:color="auto"/>
      </w:divBdr>
    </w:div>
    <w:div w:id="1900826642">
      <w:bodyDiv w:val="1"/>
      <w:marLeft w:val="0"/>
      <w:marRight w:val="0"/>
      <w:marTop w:val="0"/>
      <w:marBottom w:val="0"/>
      <w:divBdr>
        <w:top w:val="none" w:sz="0" w:space="0" w:color="auto"/>
        <w:left w:val="none" w:sz="0" w:space="0" w:color="auto"/>
        <w:bottom w:val="none" w:sz="0" w:space="0" w:color="auto"/>
        <w:right w:val="none" w:sz="0" w:space="0" w:color="auto"/>
      </w:divBdr>
      <w:divsChild>
        <w:div w:id="233206903">
          <w:marLeft w:val="0"/>
          <w:marRight w:val="0"/>
          <w:marTop w:val="0"/>
          <w:marBottom w:val="0"/>
          <w:divBdr>
            <w:top w:val="none" w:sz="0" w:space="0" w:color="auto"/>
            <w:left w:val="none" w:sz="0" w:space="0" w:color="auto"/>
            <w:bottom w:val="none" w:sz="0" w:space="0" w:color="auto"/>
            <w:right w:val="none" w:sz="0" w:space="0" w:color="auto"/>
          </w:divBdr>
          <w:divsChild>
            <w:div w:id="5163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6260">
      <w:bodyDiv w:val="1"/>
      <w:marLeft w:val="0"/>
      <w:marRight w:val="0"/>
      <w:marTop w:val="0"/>
      <w:marBottom w:val="0"/>
      <w:divBdr>
        <w:top w:val="none" w:sz="0" w:space="0" w:color="auto"/>
        <w:left w:val="none" w:sz="0" w:space="0" w:color="auto"/>
        <w:bottom w:val="none" w:sz="0" w:space="0" w:color="auto"/>
        <w:right w:val="none" w:sz="0" w:space="0" w:color="auto"/>
      </w:divBdr>
    </w:div>
    <w:div w:id="1911769248">
      <w:bodyDiv w:val="1"/>
      <w:marLeft w:val="0"/>
      <w:marRight w:val="0"/>
      <w:marTop w:val="0"/>
      <w:marBottom w:val="0"/>
      <w:divBdr>
        <w:top w:val="none" w:sz="0" w:space="0" w:color="auto"/>
        <w:left w:val="none" w:sz="0" w:space="0" w:color="auto"/>
        <w:bottom w:val="none" w:sz="0" w:space="0" w:color="auto"/>
        <w:right w:val="none" w:sz="0" w:space="0" w:color="auto"/>
      </w:divBdr>
      <w:divsChild>
        <w:div w:id="139807215">
          <w:marLeft w:val="0"/>
          <w:marRight w:val="0"/>
          <w:marTop w:val="0"/>
          <w:marBottom w:val="0"/>
          <w:divBdr>
            <w:top w:val="none" w:sz="0" w:space="0" w:color="auto"/>
            <w:left w:val="none" w:sz="0" w:space="0" w:color="auto"/>
            <w:bottom w:val="none" w:sz="0" w:space="0" w:color="auto"/>
            <w:right w:val="none" w:sz="0" w:space="0" w:color="auto"/>
          </w:divBdr>
        </w:div>
      </w:divsChild>
    </w:div>
    <w:div w:id="1912502247">
      <w:bodyDiv w:val="1"/>
      <w:marLeft w:val="0"/>
      <w:marRight w:val="0"/>
      <w:marTop w:val="0"/>
      <w:marBottom w:val="0"/>
      <w:divBdr>
        <w:top w:val="none" w:sz="0" w:space="0" w:color="auto"/>
        <w:left w:val="none" w:sz="0" w:space="0" w:color="auto"/>
        <w:bottom w:val="none" w:sz="0" w:space="0" w:color="auto"/>
        <w:right w:val="none" w:sz="0" w:space="0" w:color="auto"/>
      </w:divBdr>
    </w:div>
    <w:div w:id="1913925217">
      <w:bodyDiv w:val="1"/>
      <w:marLeft w:val="0"/>
      <w:marRight w:val="0"/>
      <w:marTop w:val="0"/>
      <w:marBottom w:val="0"/>
      <w:divBdr>
        <w:top w:val="none" w:sz="0" w:space="0" w:color="auto"/>
        <w:left w:val="none" w:sz="0" w:space="0" w:color="auto"/>
        <w:bottom w:val="none" w:sz="0" w:space="0" w:color="auto"/>
        <w:right w:val="none" w:sz="0" w:space="0" w:color="auto"/>
      </w:divBdr>
    </w:div>
    <w:div w:id="1913999169">
      <w:bodyDiv w:val="1"/>
      <w:marLeft w:val="0"/>
      <w:marRight w:val="0"/>
      <w:marTop w:val="0"/>
      <w:marBottom w:val="0"/>
      <w:divBdr>
        <w:top w:val="none" w:sz="0" w:space="0" w:color="auto"/>
        <w:left w:val="none" w:sz="0" w:space="0" w:color="auto"/>
        <w:bottom w:val="none" w:sz="0" w:space="0" w:color="auto"/>
        <w:right w:val="none" w:sz="0" w:space="0" w:color="auto"/>
      </w:divBdr>
      <w:divsChild>
        <w:div w:id="982586556">
          <w:marLeft w:val="0"/>
          <w:marRight w:val="0"/>
          <w:marTop w:val="0"/>
          <w:marBottom w:val="0"/>
          <w:divBdr>
            <w:top w:val="none" w:sz="0" w:space="0" w:color="auto"/>
            <w:left w:val="none" w:sz="0" w:space="0" w:color="auto"/>
            <w:bottom w:val="none" w:sz="0" w:space="0" w:color="auto"/>
            <w:right w:val="none" w:sz="0" w:space="0" w:color="auto"/>
          </w:divBdr>
          <w:divsChild>
            <w:div w:id="58018723">
              <w:marLeft w:val="0"/>
              <w:marRight w:val="0"/>
              <w:marTop w:val="0"/>
              <w:marBottom w:val="0"/>
              <w:divBdr>
                <w:top w:val="none" w:sz="0" w:space="0" w:color="auto"/>
                <w:left w:val="none" w:sz="0" w:space="0" w:color="auto"/>
                <w:bottom w:val="none" w:sz="0" w:space="0" w:color="auto"/>
                <w:right w:val="none" w:sz="0" w:space="0" w:color="auto"/>
              </w:divBdr>
            </w:div>
            <w:div w:id="940187295">
              <w:marLeft w:val="0"/>
              <w:marRight w:val="0"/>
              <w:marTop w:val="0"/>
              <w:marBottom w:val="0"/>
              <w:divBdr>
                <w:top w:val="none" w:sz="0" w:space="0" w:color="auto"/>
                <w:left w:val="none" w:sz="0" w:space="0" w:color="auto"/>
                <w:bottom w:val="none" w:sz="0" w:space="0" w:color="auto"/>
                <w:right w:val="none" w:sz="0" w:space="0" w:color="auto"/>
              </w:divBdr>
            </w:div>
            <w:div w:id="1720395245">
              <w:marLeft w:val="0"/>
              <w:marRight w:val="0"/>
              <w:marTop w:val="0"/>
              <w:marBottom w:val="0"/>
              <w:divBdr>
                <w:top w:val="none" w:sz="0" w:space="0" w:color="auto"/>
                <w:left w:val="none" w:sz="0" w:space="0" w:color="auto"/>
                <w:bottom w:val="none" w:sz="0" w:space="0" w:color="auto"/>
                <w:right w:val="none" w:sz="0" w:space="0" w:color="auto"/>
              </w:divBdr>
              <w:divsChild>
                <w:div w:id="12466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8499">
          <w:marLeft w:val="0"/>
          <w:marRight w:val="0"/>
          <w:marTop w:val="0"/>
          <w:marBottom w:val="0"/>
          <w:divBdr>
            <w:top w:val="none" w:sz="0" w:space="0" w:color="auto"/>
            <w:left w:val="none" w:sz="0" w:space="0" w:color="auto"/>
            <w:bottom w:val="none" w:sz="0" w:space="0" w:color="auto"/>
            <w:right w:val="none" w:sz="0" w:space="0" w:color="auto"/>
          </w:divBdr>
          <w:divsChild>
            <w:div w:id="848715492">
              <w:marLeft w:val="0"/>
              <w:marRight w:val="0"/>
              <w:marTop w:val="0"/>
              <w:marBottom w:val="0"/>
              <w:divBdr>
                <w:top w:val="none" w:sz="0" w:space="0" w:color="auto"/>
                <w:left w:val="none" w:sz="0" w:space="0" w:color="auto"/>
                <w:bottom w:val="none" w:sz="0" w:space="0" w:color="auto"/>
                <w:right w:val="none" w:sz="0" w:space="0" w:color="auto"/>
              </w:divBdr>
            </w:div>
            <w:div w:id="1682052336">
              <w:marLeft w:val="0"/>
              <w:marRight w:val="0"/>
              <w:marTop w:val="0"/>
              <w:marBottom w:val="0"/>
              <w:divBdr>
                <w:top w:val="none" w:sz="0" w:space="0" w:color="auto"/>
                <w:left w:val="none" w:sz="0" w:space="0" w:color="auto"/>
                <w:bottom w:val="none" w:sz="0" w:space="0" w:color="auto"/>
                <w:right w:val="none" w:sz="0" w:space="0" w:color="auto"/>
              </w:divBdr>
            </w:div>
          </w:divsChild>
        </w:div>
        <w:div w:id="2088189345">
          <w:marLeft w:val="0"/>
          <w:marRight w:val="0"/>
          <w:marTop w:val="0"/>
          <w:marBottom w:val="0"/>
          <w:divBdr>
            <w:top w:val="none" w:sz="0" w:space="0" w:color="auto"/>
            <w:left w:val="none" w:sz="0" w:space="0" w:color="auto"/>
            <w:bottom w:val="none" w:sz="0" w:space="0" w:color="auto"/>
            <w:right w:val="none" w:sz="0" w:space="0" w:color="auto"/>
          </w:divBdr>
          <w:divsChild>
            <w:div w:id="55974950">
              <w:marLeft w:val="0"/>
              <w:marRight w:val="0"/>
              <w:marTop w:val="0"/>
              <w:marBottom w:val="0"/>
              <w:divBdr>
                <w:top w:val="none" w:sz="0" w:space="0" w:color="auto"/>
                <w:left w:val="none" w:sz="0" w:space="0" w:color="auto"/>
                <w:bottom w:val="none" w:sz="0" w:space="0" w:color="auto"/>
                <w:right w:val="none" w:sz="0" w:space="0" w:color="auto"/>
              </w:divBdr>
            </w:div>
            <w:div w:id="1498493755">
              <w:marLeft w:val="0"/>
              <w:marRight w:val="0"/>
              <w:marTop w:val="0"/>
              <w:marBottom w:val="0"/>
              <w:divBdr>
                <w:top w:val="none" w:sz="0" w:space="0" w:color="auto"/>
                <w:left w:val="none" w:sz="0" w:space="0" w:color="auto"/>
                <w:bottom w:val="none" w:sz="0" w:space="0" w:color="auto"/>
                <w:right w:val="none" w:sz="0" w:space="0" w:color="auto"/>
              </w:divBdr>
              <w:divsChild>
                <w:div w:id="2228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2399">
      <w:bodyDiv w:val="1"/>
      <w:marLeft w:val="0"/>
      <w:marRight w:val="0"/>
      <w:marTop w:val="0"/>
      <w:marBottom w:val="0"/>
      <w:divBdr>
        <w:top w:val="none" w:sz="0" w:space="0" w:color="auto"/>
        <w:left w:val="none" w:sz="0" w:space="0" w:color="auto"/>
        <w:bottom w:val="none" w:sz="0" w:space="0" w:color="auto"/>
        <w:right w:val="none" w:sz="0" w:space="0" w:color="auto"/>
      </w:divBdr>
    </w:div>
    <w:div w:id="1914779099">
      <w:bodyDiv w:val="1"/>
      <w:marLeft w:val="0"/>
      <w:marRight w:val="0"/>
      <w:marTop w:val="0"/>
      <w:marBottom w:val="0"/>
      <w:divBdr>
        <w:top w:val="none" w:sz="0" w:space="0" w:color="auto"/>
        <w:left w:val="none" w:sz="0" w:space="0" w:color="auto"/>
        <w:bottom w:val="none" w:sz="0" w:space="0" w:color="auto"/>
        <w:right w:val="none" w:sz="0" w:space="0" w:color="auto"/>
      </w:divBdr>
      <w:divsChild>
        <w:div w:id="1895966605">
          <w:marLeft w:val="0"/>
          <w:marRight w:val="0"/>
          <w:marTop w:val="0"/>
          <w:marBottom w:val="0"/>
          <w:divBdr>
            <w:top w:val="none" w:sz="0" w:space="0" w:color="auto"/>
            <w:left w:val="none" w:sz="0" w:space="0" w:color="auto"/>
            <w:bottom w:val="none" w:sz="0" w:space="0" w:color="auto"/>
            <w:right w:val="none" w:sz="0" w:space="0" w:color="auto"/>
          </w:divBdr>
        </w:div>
      </w:divsChild>
    </w:div>
    <w:div w:id="1916818380">
      <w:bodyDiv w:val="1"/>
      <w:marLeft w:val="0"/>
      <w:marRight w:val="0"/>
      <w:marTop w:val="0"/>
      <w:marBottom w:val="0"/>
      <w:divBdr>
        <w:top w:val="none" w:sz="0" w:space="0" w:color="auto"/>
        <w:left w:val="none" w:sz="0" w:space="0" w:color="auto"/>
        <w:bottom w:val="none" w:sz="0" w:space="0" w:color="auto"/>
        <w:right w:val="none" w:sz="0" w:space="0" w:color="auto"/>
      </w:divBdr>
    </w:div>
    <w:div w:id="1918592745">
      <w:bodyDiv w:val="1"/>
      <w:marLeft w:val="0"/>
      <w:marRight w:val="0"/>
      <w:marTop w:val="0"/>
      <w:marBottom w:val="0"/>
      <w:divBdr>
        <w:top w:val="none" w:sz="0" w:space="0" w:color="auto"/>
        <w:left w:val="none" w:sz="0" w:space="0" w:color="auto"/>
        <w:bottom w:val="none" w:sz="0" w:space="0" w:color="auto"/>
        <w:right w:val="none" w:sz="0" w:space="0" w:color="auto"/>
      </w:divBdr>
      <w:divsChild>
        <w:div w:id="89742365">
          <w:marLeft w:val="0"/>
          <w:marRight w:val="0"/>
          <w:marTop w:val="0"/>
          <w:marBottom w:val="0"/>
          <w:divBdr>
            <w:top w:val="none" w:sz="0" w:space="0" w:color="auto"/>
            <w:left w:val="none" w:sz="0" w:space="0" w:color="auto"/>
            <w:bottom w:val="none" w:sz="0" w:space="0" w:color="auto"/>
            <w:right w:val="none" w:sz="0" w:space="0" w:color="auto"/>
          </w:divBdr>
          <w:divsChild>
            <w:div w:id="837160924">
              <w:marLeft w:val="0"/>
              <w:marRight w:val="0"/>
              <w:marTop w:val="0"/>
              <w:marBottom w:val="0"/>
              <w:divBdr>
                <w:top w:val="none" w:sz="0" w:space="0" w:color="auto"/>
                <w:left w:val="none" w:sz="0" w:space="0" w:color="auto"/>
                <w:bottom w:val="none" w:sz="0" w:space="0" w:color="auto"/>
                <w:right w:val="none" w:sz="0" w:space="0" w:color="auto"/>
              </w:divBdr>
              <w:divsChild>
                <w:div w:id="1903325480">
                  <w:marLeft w:val="0"/>
                  <w:marRight w:val="0"/>
                  <w:marTop w:val="0"/>
                  <w:marBottom w:val="0"/>
                  <w:divBdr>
                    <w:top w:val="none" w:sz="0" w:space="0" w:color="auto"/>
                    <w:left w:val="none" w:sz="0" w:space="0" w:color="auto"/>
                    <w:bottom w:val="none" w:sz="0" w:space="0" w:color="auto"/>
                    <w:right w:val="none" w:sz="0" w:space="0" w:color="auto"/>
                  </w:divBdr>
                  <w:divsChild>
                    <w:div w:id="1434401802">
                      <w:marLeft w:val="0"/>
                      <w:marRight w:val="0"/>
                      <w:marTop w:val="0"/>
                      <w:marBottom w:val="0"/>
                      <w:divBdr>
                        <w:top w:val="none" w:sz="0" w:space="0" w:color="auto"/>
                        <w:left w:val="none" w:sz="0" w:space="0" w:color="auto"/>
                        <w:bottom w:val="none" w:sz="0" w:space="0" w:color="auto"/>
                        <w:right w:val="none" w:sz="0" w:space="0" w:color="auto"/>
                      </w:divBdr>
                      <w:divsChild>
                        <w:div w:id="1064140641">
                          <w:marLeft w:val="0"/>
                          <w:marRight w:val="0"/>
                          <w:marTop w:val="0"/>
                          <w:marBottom w:val="0"/>
                          <w:divBdr>
                            <w:top w:val="none" w:sz="0" w:space="0" w:color="auto"/>
                            <w:left w:val="none" w:sz="0" w:space="0" w:color="auto"/>
                            <w:bottom w:val="none" w:sz="0" w:space="0" w:color="auto"/>
                            <w:right w:val="none" w:sz="0" w:space="0" w:color="auto"/>
                          </w:divBdr>
                          <w:divsChild>
                            <w:div w:id="880365789">
                              <w:marLeft w:val="0"/>
                              <w:marRight w:val="0"/>
                              <w:marTop w:val="0"/>
                              <w:marBottom w:val="0"/>
                              <w:divBdr>
                                <w:top w:val="none" w:sz="0" w:space="0" w:color="auto"/>
                                <w:left w:val="none" w:sz="0" w:space="0" w:color="auto"/>
                                <w:bottom w:val="none" w:sz="0" w:space="0" w:color="auto"/>
                                <w:right w:val="none" w:sz="0" w:space="0" w:color="auto"/>
                              </w:divBdr>
                              <w:divsChild>
                                <w:div w:id="98454528">
                                  <w:marLeft w:val="0"/>
                                  <w:marRight w:val="0"/>
                                  <w:marTop w:val="0"/>
                                  <w:marBottom w:val="0"/>
                                  <w:divBdr>
                                    <w:top w:val="none" w:sz="0" w:space="0" w:color="auto"/>
                                    <w:left w:val="none" w:sz="0" w:space="0" w:color="auto"/>
                                    <w:bottom w:val="none" w:sz="0" w:space="0" w:color="auto"/>
                                    <w:right w:val="none" w:sz="0" w:space="0" w:color="auto"/>
                                  </w:divBdr>
                                  <w:divsChild>
                                    <w:div w:id="9594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935">
                              <w:marLeft w:val="0"/>
                              <w:marRight w:val="0"/>
                              <w:marTop w:val="0"/>
                              <w:marBottom w:val="0"/>
                              <w:divBdr>
                                <w:top w:val="none" w:sz="0" w:space="0" w:color="auto"/>
                                <w:left w:val="none" w:sz="0" w:space="0" w:color="auto"/>
                                <w:bottom w:val="none" w:sz="0" w:space="0" w:color="auto"/>
                                <w:right w:val="none" w:sz="0" w:space="0" w:color="auto"/>
                              </w:divBdr>
                              <w:divsChild>
                                <w:div w:id="1600722121">
                                  <w:marLeft w:val="0"/>
                                  <w:marRight w:val="0"/>
                                  <w:marTop w:val="0"/>
                                  <w:marBottom w:val="0"/>
                                  <w:divBdr>
                                    <w:top w:val="none" w:sz="0" w:space="0" w:color="auto"/>
                                    <w:left w:val="none" w:sz="0" w:space="0" w:color="auto"/>
                                    <w:bottom w:val="none" w:sz="0" w:space="0" w:color="auto"/>
                                    <w:right w:val="none" w:sz="0" w:space="0" w:color="auto"/>
                                  </w:divBdr>
                                  <w:divsChild>
                                    <w:div w:id="13654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557643">
                      <w:marLeft w:val="0"/>
                      <w:marRight w:val="0"/>
                      <w:marTop w:val="0"/>
                      <w:marBottom w:val="0"/>
                      <w:divBdr>
                        <w:top w:val="none" w:sz="0" w:space="0" w:color="auto"/>
                        <w:left w:val="none" w:sz="0" w:space="0" w:color="auto"/>
                        <w:bottom w:val="none" w:sz="0" w:space="0" w:color="auto"/>
                        <w:right w:val="none" w:sz="0" w:space="0" w:color="auto"/>
                      </w:divBdr>
                      <w:divsChild>
                        <w:div w:id="305621836">
                          <w:marLeft w:val="0"/>
                          <w:marRight w:val="0"/>
                          <w:marTop w:val="0"/>
                          <w:marBottom w:val="0"/>
                          <w:divBdr>
                            <w:top w:val="none" w:sz="0" w:space="0" w:color="auto"/>
                            <w:left w:val="none" w:sz="0" w:space="0" w:color="auto"/>
                            <w:bottom w:val="none" w:sz="0" w:space="0" w:color="auto"/>
                            <w:right w:val="none" w:sz="0" w:space="0" w:color="auto"/>
                          </w:divBdr>
                          <w:divsChild>
                            <w:div w:id="2069719641">
                              <w:marLeft w:val="0"/>
                              <w:marRight w:val="0"/>
                              <w:marTop w:val="0"/>
                              <w:marBottom w:val="0"/>
                              <w:divBdr>
                                <w:top w:val="none" w:sz="0" w:space="0" w:color="auto"/>
                                <w:left w:val="none" w:sz="0" w:space="0" w:color="auto"/>
                                <w:bottom w:val="none" w:sz="0" w:space="0" w:color="auto"/>
                                <w:right w:val="none" w:sz="0" w:space="0" w:color="auto"/>
                              </w:divBdr>
                              <w:divsChild>
                                <w:div w:id="20037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549068">
          <w:marLeft w:val="0"/>
          <w:marRight w:val="0"/>
          <w:marTop w:val="0"/>
          <w:marBottom w:val="0"/>
          <w:divBdr>
            <w:top w:val="none" w:sz="0" w:space="0" w:color="auto"/>
            <w:left w:val="none" w:sz="0" w:space="0" w:color="auto"/>
            <w:bottom w:val="none" w:sz="0" w:space="0" w:color="auto"/>
            <w:right w:val="none" w:sz="0" w:space="0" w:color="auto"/>
          </w:divBdr>
          <w:divsChild>
            <w:div w:id="1965772698">
              <w:marLeft w:val="0"/>
              <w:marRight w:val="0"/>
              <w:marTop w:val="0"/>
              <w:marBottom w:val="0"/>
              <w:divBdr>
                <w:top w:val="none" w:sz="0" w:space="0" w:color="auto"/>
                <w:left w:val="none" w:sz="0" w:space="0" w:color="auto"/>
                <w:bottom w:val="none" w:sz="0" w:space="0" w:color="auto"/>
                <w:right w:val="none" w:sz="0" w:space="0" w:color="auto"/>
              </w:divBdr>
              <w:divsChild>
                <w:div w:id="91508898">
                  <w:marLeft w:val="0"/>
                  <w:marRight w:val="0"/>
                  <w:marTop w:val="0"/>
                  <w:marBottom w:val="0"/>
                  <w:divBdr>
                    <w:top w:val="none" w:sz="0" w:space="0" w:color="auto"/>
                    <w:left w:val="none" w:sz="0" w:space="0" w:color="auto"/>
                    <w:bottom w:val="none" w:sz="0" w:space="0" w:color="auto"/>
                    <w:right w:val="none" w:sz="0" w:space="0" w:color="auto"/>
                  </w:divBdr>
                  <w:divsChild>
                    <w:div w:id="871723690">
                      <w:marLeft w:val="0"/>
                      <w:marRight w:val="0"/>
                      <w:marTop w:val="0"/>
                      <w:marBottom w:val="0"/>
                      <w:divBdr>
                        <w:top w:val="none" w:sz="0" w:space="0" w:color="auto"/>
                        <w:left w:val="none" w:sz="0" w:space="0" w:color="auto"/>
                        <w:bottom w:val="none" w:sz="0" w:space="0" w:color="auto"/>
                        <w:right w:val="none" w:sz="0" w:space="0" w:color="auto"/>
                      </w:divBdr>
                      <w:divsChild>
                        <w:div w:id="968172771">
                          <w:marLeft w:val="0"/>
                          <w:marRight w:val="0"/>
                          <w:marTop w:val="0"/>
                          <w:marBottom w:val="0"/>
                          <w:divBdr>
                            <w:top w:val="none" w:sz="0" w:space="0" w:color="auto"/>
                            <w:left w:val="none" w:sz="0" w:space="0" w:color="auto"/>
                            <w:bottom w:val="none" w:sz="0" w:space="0" w:color="auto"/>
                            <w:right w:val="none" w:sz="0" w:space="0" w:color="auto"/>
                          </w:divBdr>
                          <w:divsChild>
                            <w:div w:id="598567588">
                              <w:marLeft w:val="0"/>
                              <w:marRight w:val="0"/>
                              <w:marTop w:val="0"/>
                              <w:marBottom w:val="0"/>
                              <w:divBdr>
                                <w:top w:val="none" w:sz="0" w:space="0" w:color="auto"/>
                                <w:left w:val="none" w:sz="0" w:space="0" w:color="auto"/>
                                <w:bottom w:val="none" w:sz="0" w:space="0" w:color="auto"/>
                                <w:right w:val="none" w:sz="0" w:space="0" w:color="auto"/>
                              </w:divBdr>
                              <w:divsChild>
                                <w:div w:id="251668871">
                                  <w:marLeft w:val="0"/>
                                  <w:marRight w:val="0"/>
                                  <w:marTop w:val="0"/>
                                  <w:marBottom w:val="0"/>
                                  <w:divBdr>
                                    <w:top w:val="none" w:sz="0" w:space="0" w:color="auto"/>
                                    <w:left w:val="none" w:sz="0" w:space="0" w:color="auto"/>
                                    <w:bottom w:val="none" w:sz="0" w:space="0" w:color="auto"/>
                                    <w:right w:val="none" w:sz="0" w:space="0" w:color="auto"/>
                                  </w:divBdr>
                                  <w:divsChild>
                                    <w:div w:id="70741873">
                                      <w:marLeft w:val="0"/>
                                      <w:marRight w:val="0"/>
                                      <w:marTop w:val="0"/>
                                      <w:marBottom w:val="0"/>
                                      <w:divBdr>
                                        <w:top w:val="none" w:sz="0" w:space="0" w:color="auto"/>
                                        <w:left w:val="none" w:sz="0" w:space="0" w:color="auto"/>
                                        <w:bottom w:val="none" w:sz="0" w:space="0" w:color="auto"/>
                                        <w:right w:val="none" w:sz="0" w:space="0" w:color="auto"/>
                                      </w:divBdr>
                                    </w:div>
                                    <w:div w:id="1926456728">
                                      <w:marLeft w:val="0"/>
                                      <w:marRight w:val="0"/>
                                      <w:marTop w:val="0"/>
                                      <w:marBottom w:val="0"/>
                                      <w:divBdr>
                                        <w:top w:val="none" w:sz="0" w:space="0" w:color="auto"/>
                                        <w:left w:val="none" w:sz="0" w:space="0" w:color="auto"/>
                                        <w:bottom w:val="none" w:sz="0" w:space="0" w:color="auto"/>
                                        <w:right w:val="none" w:sz="0" w:space="0" w:color="auto"/>
                                      </w:divBdr>
                                    </w:div>
                                  </w:divsChild>
                                </w:div>
                                <w:div w:id="1982924824">
                                  <w:marLeft w:val="0"/>
                                  <w:marRight w:val="0"/>
                                  <w:marTop w:val="0"/>
                                  <w:marBottom w:val="0"/>
                                  <w:divBdr>
                                    <w:top w:val="none" w:sz="0" w:space="0" w:color="auto"/>
                                    <w:left w:val="none" w:sz="0" w:space="0" w:color="auto"/>
                                    <w:bottom w:val="none" w:sz="0" w:space="0" w:color="auto"/>
                                    <w:right w:val="none" w:sz="0" w:space="0" w:color="auto"/>
                                  </w:divBdr>
                                  <w:divsChild>
                                    <w:div w:id="1272282901">
                                      <w:marLeft w:val="0"/>
                                      <w:marRight w:val="0"/>
                                      <w:marTop w:val="0"/>
                                      <w:marBottom w:val="0"/>
                                      <w:divBdr>
                                        <w:top w:val="none" w:sz="0" w:space="0" w:color="auto"/>
                                        <w:left w:val="none" w:sz="0" w:space="0" w:color="auto"/>
                                        <w:bottom w:val="none" w:sz="0" w:space="0" w:color="auto"/>
                                        <w:right w:val="none" w:sz="0" w:space="0" w:color="auto"/>
                                      </w:divBdr>
                                      <w:divsChild>
                                        <w:div w:id="830754583">
                                          <w:marLeft w:val="0"/>
                                          <w:marRight w:val="0"/>
                                          <w:marTop w:val="0"/>
                                          <w:marBottom w:val="0"/>
                                          <w:divBdr>
                                            <w:top w:val="none" w:sz="0" w:space="0" w:color="auto"/>
                                            <w:left w:val="none" w:sz="0" w:space="0" w:color="auto"/>
                                            <w:bottom w:val="none" w:sz="0" w:space="0" w:color="auto"/>
                                            <w:right w:val="none" w:sz="0" w:space="0" w:color="auto"/>
                                          </w:divBdr>
                                          <w:divsChild>
                                            <w:div w:id="1257321941">
                                              <w:marLeft w:val="0"/>
                                              <w:marRight w:val="0"/>
                                              <w:marTop w:val="0"/>
                                              <w:marBottom w:val="0"/>
                                              <w:divBdr>
                                                <w:top w:val="none" w:sz="0" w:space="0" w:color="auto"/>
                                                <w:left w:val="none" w:sz="0" w:space="0" w:color="auto"/>
                                                <w:bottom w:val="none" w:sz="0" w:space="0" w:color="auto"/>
                                                <w:right w:val="none" w:sz="0" w:space="0" w:color="auto"/>
                                              </w:divBdr>
                                            </w:div>
                                            <w:div w:id="18717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376632">
                  <w:marLeft w:val="0"/>
                  <w:marRight w:val="0"/>
                  <w:marTop w:val="0"/>
                  <w:marBottom w:val="0"/>
                  <w:divBdr>
                    <w:top w:val="none" w:sz="0" w:space="0" w:color="auto"/>
                    <w:left w:val="none" w:sz="0" w:space="0" w:color="auto"/>
                    <w:bottom w:val="none" w:sz="0" w:space="0" w:color="auto"/>
                    <w:right w:val="none" w:sz="0" w:space="0" w:color="auto"/>
                  </w:divBdr>
                  <w:divsChild>
                    <w:div w:id="1595236937">
                      <w:marLeft w:val="0"/>
                      <w:marRight w:val="0"/>
                      <w:marTop w:val="0"/>
                      <w:marBottom w:val="0"/>
                      <w:divBdr>
                        <w:top w:val="none" w:sz="0" w:space="0" w:color="auto"/>
                        <w:left w:val="none" w:sz="0" w:space="0" w:color="auto"/>
                        <w:bottom w:val="none" w:sz="0" w:space="0" w:color="auto"/>
                        <w:right w:val="none" w:sz="0" w:space="0" w:color="auto"/>
                      </w:divBdr>
                      <w:divsChild>
                        <w:div w:id="1511330750">
                          <w:marLeft w:val="0"/>
                          <w:marRight w:val="0"/>
                          <w:marTop w:val="0"/>
                          <w:marBottom w:val="0"/>
                          <w:divBdr>
                            <w:top w:val="none" w:sz="0" w:space="0" w:color="auto"/>
                            <w:left w:val="none" w:sz="0" w:space="0" w:color="auto"/>
                            <w:bottom w:val="none" w:sz="0" w:space="0" w:color="auto"/>
                            <w:right w:val="none" w:sz="0" w:space="0" w:color="auto"/>
                          </w:divBdr>
                          <w:divsChild>
                            <w:div w:id="1727987880">
                              <w:marLeft w:val="0"/>
                              <w:marRight w:val="0"/>
                              <w:marTop w:val="0"/>
                              <w:marBottom w:val="0"/>
                              <w:divBdr>
                                <w:top w:val="none" w:sz="0" w:space="0" w:color="auto"/>
                                <w:left w:val="none" w:sz="0" w:space="0" w:color="auto"/>
                                <w:bottom w:val="none" w:sz="0" w:space="0" w:color="auto"/>
                                <w:right w:val="none" w:sz="0" w:space="0" w:color="auto"/>
                              </w:divBdr>
                              <w:divsChild>
                                <w:div w:id="972834923">
                                  <w:marLeft w:val="0"/>
                                  <w:marRight w:val="0"/>
                                  <w:marTop w:val="0"/>
                                  <w:marBottom w:val="0"/>
                                  <w:divBdr>
                                    <w:top w:val="none" w:sz="0" w:space="0" w:color="auto"/>
                                    <w:left w:val="none" w:sz="0" w:space="0" w:color="auto"/>
                                    <w:bottom w:val="none" w:sz="0" w:space="0" w:color="auto"/>
                                    <w:right w:val="none" w:sz="0" w:space="0" w:color="auto"/>
                                  </w:divBdr>
                                </w:div>
                                <w:div w:id="1034648323">
                                  <w:marLeft w:val="0"/>
                                  <w:marRight w:val="0"/>
                                  <w:marTop w:val="0"/>
                                  <w:marBottom w:val="0"/>
                                  <w:divBdr>
                                    <w:top w:val="none" w:sz="0" w:space="0" w:color="auto"/>
                                    <w:left w:val="none" w:sz="0" w:space="0" w:color="auto"/>
                                    <w:bottom w:val="none" w:sz="0" w:space="0" w:color="auto"/>
                                    <w:right w:val="none" w:sz="0" w:space="0" w:color="auto"/>
                                  </w:divBdr>
                                </w:div>
                                <w:div w:id="1214728363">
                                  <w:marLeft w:val="0"/>
                                  <w:marRight w:val="0"/>
                                  <w:marTop w:val="0"/>
                                  <w:marBottom w:val="0"/>
                                  <w:divBdr>
                                    <w:top w:val="none" w:sz="0" w:space="0" w:color="auto"/>
                                    <w:left w:val="none" w:sz="0" w:space="0" w:color="auto"/>
                                    <w:bottom w:val="none" w:sz="0" w:space="0" w:color="auto"/>
                                    <w:right w:val="none" w:sz="0" w:space="0" w:color="auto"/>
                                  </w:divBdr>
                                </w:div>
                                <w:div w:id="14228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169530">
                  <w:marLeft w:val="0"/>
                  <w:marRight w:val="0"/>
                  <w:marTop w:val="0"/>
                  <w:marBottom w:val="0"/>
                  <w:divBdr>
                    <w:top w:val="none" w:sz="0" w:space="0" w:color="auto"/>
                    <w:left w:val="none" w:sz="0" w:space="0" w:color="auto"/>
                    <w:bottom w:val="none" w:sz="0" w:space="0" w:color="auto"/>
                    <w:right w:val="none" w:sz="0" w:space="0" w:color="auto"/>
                  </w:divBdr>
                  <w:divsChild>
                    <w:div w:id="1113404328">
                      <w:marLeft w:val="0"/>
                      <w:marRight w:val="0"/>
                      <w:marTop w:val="0"/>
                      <w:marBottom w:val="0"/>
                      <w:divBdr>
                        <w:top w:val="none" w:sz="0" w:space="0" w:color="auto"/>
                        <w:left w:val="none" w:sz="0" w:space="0" w:color="auto"/>
                        <w:bottom w:val="none" w:sz="0" w:space="0" w:color="auto"/>
                        <w:right w:val="none" w:sz="0" w:space="0" w:color="auto"/>
                      </w:divBdr>
                      <w:divsChild>
                        <w:div w:id="102310367">
                          <w:marLeft w:val="0"/>
                          <w:marRight w:val="0"/>
                          <w:marTop w:val="0"/>
                          <w:marBottom w:val="0"/>
                          <w:divBdr>
                            <w:top w:val="none" w:sz="0" w:space="0" w:color="auto"/>
                            <w:left w:val="none" w:sz="0" w:space="0" w:color="auto"/>
                            <w:bottom w:val="none" w:sz="0" w:space="0" w:color="auto"/>
                            <w:right w:val="none" w:sz="0" w:space="0" w:color="auto"/>
                          </w:divBdr>
                        </w:div>
                        <w:div w:id="195194605">
                          <w:marLeft w:val="0"/>
                          <w:marRight w:val="0"/>
                          <w:marTop w:val="0"/>
                          <w:marBottom w:val="0"/>
                          <w:divBdr>
                            <w:top w:val="none" w:sz="0" w:space="0" w:color="auto"/>
                            <w:left w:val="none" w:sz="0" w:space="0" w:color="auto"/>
                            <w:bottom w:val="none" w:sz="0" w:space="0" w:color="auto"/>
                            <w:right w:val="none" w:sz="0" w:space="0" w:color="auto"/>
                          </w:divBdr>
                        </w:div>
                        <w:div w:id="314801438">
                          <w:marLeft w:val="0"/>
                          <w:marRight w:val="0"/>
                          <w:marTop w:val="0"/>
                          <w:marBottom w:val="0"/>
                          <w:divBdr>
                            <w:top w:val="none" w:sz="0" w:space="0" w:color="auto"/>
                            <w:left w:val="none" w:sz="0" w:space="0" w:color="auto"/>
                            <w:bottom w:val="none" w:sz="0" w:space="0" w:color="auto"/>
                            <w:right w:val="none" w:sz="0" w:space="0" w:color="auto"/>
                          </w:divBdr>
                        </w:div>
                        <w:div w:id="431515475">
                          <w:marLeft w:val="0"/>
                          <w:marRight w:val="0"/>
                          <w:marTop w:val="0"/>
                          <w:marBottom w:val="0"/>
                          <w:divBdr>
                            <w:top w:val="none" w:sz="0" w:space="0" w:color="auto"/>
                            <w:left w:val="none" w:sz="0" w:space="0" w:color="auto"/>
                            <w:bottom w:val="none" w:sz="0" w:space="0" w:color="auto"/>
                            <w:right w:val="none" w:sz="0" w:space="0" w:color="auto"/>
                          </w:divBdr>
                          <w:divsChild>
                            <w:div w:id="1441992052">
                              <w:marLeft w:val="0"/>
                              <w:marRight w:val="0"/>
                              <w:marTop w:val="0"/>
                              <w:marBottom w:val="0"/>
                              <w:divBdr>
                                <w:top w:val="none" w:sz="0" w:space="0" w:color="auto"/>
                                <w:left w:val="none" w:sz="0" w:space="0" w:color="auto"/>
                                <w:bottom w:val="none" w:sz="0" w:space="0" w:color="auto"/>
                                <w:right w:val="none" w:sz="0" w:space="0" w:color="auto"/>
                              </w:divBdr>
                            </w:div>
                            <w:div w:id="2146198904">
                              <w:marLeft w:val="0"/>
                              <w:marRight w:val="0"/>
                              <w:marTop w:val="0"/>
                              <w:marBottom w:val="0"/>
                              <w:divBdr>
                                <w:top w:val="none" w:sz="0" w:space="0" w:color="auto"/>
                                <w:left w:val="none" w:sz="0" w:space="0" w:color="auto"/>
                                <w:bottom w:val="none" w:sz="0" w:space="0" w:color="auto"/>
                                <w:right w:val="none" w:sz="0" w:space="0" w:color="auto"/>
                              </w:divBdr>
                            </w:div>
                          </w:divsChild>
                        </w:div>
                        <w:div w:id="656809329">
                          <w:marLeft w:val="0"/>
                          <w:marRight w:val="0"/>
                          <w:marTop w:val="0"/>
                          <w:marBottom w:val="0"/>
                          <w:divBdr>
                            <w:top w:val="none" w:sz="0" w:space="0" w:color="auto"/>
                            <w:left w:val="none" w:sz="0" w:space="0" w:color="auto"/>
                            <w:bottom w:val="none" w:sz="0" w:space="0" w:color="auto"/>
                            <w:right w:val="none" w:sz="0" w:space="0" w:color="auto"/>
                          </w:divBdr>
                        </w:div>
                        <w:div w:id="1704090641">
                          <w:marLeft w:val="0"/>
                          <w:marRight w:val="0"/>
                          <w:marTop w:val="0"/>
                          <w:marBottom w:val="0"/>
                          <w:divBdr>
                            <w:top w:val="none" w:sz="0" w:space="0" w:color="auto"/>
                            <w:left w:val="none" w:sz="0" w:space="0" w:color="auto"/>
                            <w:bottom w:val="none" w:sz="0" w:space="0" w:color="auto"/>
                            <w:right w:val="none" w:sz="0" w:space="0" w:color="auto"/>
                          </w:divBdr>
                          <w:divsChild>
                            <w:div w:id="1042705882">
                              <w:marLeft w:val="0"/>
                              <w:marRight w:val="0"/>
                              <w:marTop w:val="0"/>
                              <w:marBottom w:val="0"/>
                              <w:divBdr>
                                <w:top w:val="none" w:sz="0" w:space="0" w:color="auto"/>
                                <w:left w:val="none" w:sz="0" w:space="0" w:color="auto"/>
                                <w:bottom w:val="none" w:sz="0" w:space="0" w:color="auto"/>
                                <w:right w:val="none" w:sz="0" w:space="0" w:color="auto"/>
                              </w:divBdr>
                            </w:div>
                          </w:divsChild>
                        </w:div>
                        <w:div w:id="1759251141">
                          <w:marLeft w:val="0"/>
                          <w:marRight w:val="0"/>
                          <w:marTop w:val="0"/>
                          <w:marBottom w:val="0"/>
                          <w:divBdr>
                            <w:top w:val="none" w:sz="0" w:space="0" w:color="auto"/>
                            <w:left w:val="none" w:sz="0" w:space="0" w:color="auto"/>
                            <w:bottom w:val="none" w:sz="0" w:space="0" w:color="auto"/>
                            <w:right w:val="none" w:sz="0" w:space="0" w:color="auto"/>
                          </w:divBdr>
                          <w:divsChild>
                            <w:div w:id="1597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04441">
      <w:bodyDiv w:val="1"/>
      <w:marLeft w:val="0"/>
      <w:marRight w:val="0"/>
      <w:marTop w:val="0"/>
      <w:marBottom w:val="0"/>
      <w:divBdr>
        <w:top w:val="none" w:sz="0" w:space="0" w:color="auto"/>
        <w:left w:val="none" w:sz="0" w:space="0" w:color="auto"/>
        <w:bottom w:val="none" w:sz="0" w:space="0" w:color="auto"/>
        <w:right w:val="none" w:sz="0" w:space="0" w:color="auto"/>
      </w:divBdr>
      <w:divsChild>
        <w:div w:id="313608361">
          <w:marLeft w:val="0"/>
          <w:marRight w:val="0"/>
          <w:marTop w:val="0"/>
          <w:marBottom w:val="0"/>
          <w:divBdr>
            <w:top w:val="none" w:sz="0" w:space="0" w:color="auto"/>
            <w:left w:val="none" w:sz="0" w:space="0" w:color="auto"/>
            <w:bottom w:val="none" w:sz="0" w:space="0" w:color="auto"/>
            <w:right w:val="none" w:sz="0" w:space="0" w:color="auto"/>
          </w:divBdr>
          <w:divsChild>
            <w:div w:id="623922992">
              <w:marLeft w:val="0"/>
              <w:marRight w:val="0"/>
              <w:marTop w:val="0"/>
              <w:marBottom w:val="0"/>
              <w:divBdr>
                <w:top w:val="none" w:sz="0" w:space="0" w:color="auto"/>
                <w:left w:val="none" w:sz="0" w:space="0" w:color="auto"/>
                <w:bottom w:val="none" w:sz="0" w:space="0" w:color="auto"/>
                <w:right w:val="none" w:sz="0" w:space="0" w:color="auto"/>
              </w:divBdr>
              <w:divsChild>
                <w:div w:id="293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9391">
          <w:marLeft w:val="0"/>
          <w:marRight w:val="0"/>
          <w:marTop w:val="0"/>
          <w:marBottom w:val="0"/>
          <w:divBdr>
            <w:top w:val="none" w:sz="0" w:space="0" w:color="auto"/>
            <w:left w:val="none" w:sz="0" w:space="0" w:color="auto"/>
            <w:bottom w:val="none" w:sz="0" w:space="0" w:color="auto"/>
            <w:right w:val="none" w:sz="0" w:space="0" w:color="auto"/>
          </w:divBdr>
        </w:div>
        <w:div w:id="1046484806">
          <w:marLeft w:val="0"/>
          <w:marRight w:val="0"/>
          <w:marTop w:val="0"/>
          <w:marBottom w:val="0"/>
          <w:divBdr>
            <w:top w:val="none" w:sz="0" w:space="0" w:color="auto"/>
            <w:left w:val="none" w:sz="0" w:space="0" w:color="auto"/>
            <w:bottom w:val="none" w:sz="0" w:space="0" w:color="auto"/>
            <w:right w:val="none" w:sz="0" w:space="0" w:color="auto"/>
          </w:divBdr>
        </w:div>
        <w:div w:id="1847479202">
          <w:marLeft w:val="0"/>
          <w:marRight w:val="0"/>
          <w:marTop w:val="0"/>
          <w:marBottom w:val="0"/>
          <w:divBdr>
            <w:top w:val="none" w:sz="0" w:space="0" w:color="auto"/>
            <w:left w:val="none" w:sz="0" w:space="0" w:color="auto"/>
            <w:bottom w:val="none" w:sz="0" w:space="0" w:color="auto"/>
            <w:right w:val="none" w:sz="0" w:space="0" w:color="auto"/>
          </w:divBdr>
        </w:div>
      </w:divsChild>
    </w:div>
    <w:div w:id="1919054496">
      <w:bodyDiv w:val="1"/>
      <w:marLeft w:val="0"/>
      <w:marRight w:val="0"/>
      <w:marTop w:val="0"/>
      <w:marBottom w:val="0"/>
      <w:divBdr>
        <w:top w:val="none" w:sz="0" w:space="0" w:color="auto"/>
        <w:left w:val="none" w:sz="0" w:space="0" w:color="auto"/>
        <w:bottom w:val="none" w:sz="0" w:space="0" w:color="auto"/>
        <w:right w:val="none" w:sz="0" w:space="0" w:color="auto"/>
      </w:divBdr>
      <w:divsChild>
        <w:div w:id="137117167">
          <w:marLeft w:val="0"/>
          <w:marRight w:val="0"/>
          <w:marTop w:val="0"/>
          <w:marBottom w:val="0"/>
          <w:divBdr>
            <w:top w:val="none" w:sz="0" w:space="0" w:color="auto"/>
            <w:left w:val="none" w:sz="0" w:space="0" w:color="auto"/>
            <w:bottom w:val="none" w:sz="0" w:space="0" w:color="auto"/>
            <w:right w:val="none" w:sz="0" w:space="0" w:color="auto"/>
          </w:divBdr>
        </w:div>
        <w:div w:id="140579648">
          <w:marLeft w:val="0"/>
          <w:marRight w:val="0"/>
          <w:marTop w:val="0"/>
          <w:marBottom w:val="0"/>
          <w:divBdr>
            <w:top w:val="none" w:sz="0" w:space="0" w:color="auto"/>
            <w:left w:val="none" w:sz="0" w:space="0" w:color="auto"/>
            <w:bottom w:val="none" w:sz="0" w:space="0" w:color="auto"/>
            <w:right w:val="none" w:sz="0" w:space="0" w:color="auto"/>
          </w:divBdr>
        </w:div>
        <w:div w:id="612250143">
          <w:marLeft w:val="0"/>
          <w:marRight w:val="0"/>
          <w:marTop w:val="0"/>
          <w:marBottom w:val="0"/>
          <w:divBdr>
            <w:top w:val="none" w:sz="0" w:space="0" w:color="auto"/>
            <w:left w:val="none" w:sz="0" w:space="0" w:color="auto"/>
            <w:bottom w:val="none" w:sz="0" w:space="0" w:color="auto"/>
            <w:right w:val="none" w:sz="0" w:space="0" w:color="auto"/>
          </w:divBdr>
        </w:div>
        <w:div w:id="1248420708">
          <w:marLeft w:val="0"/>
          <w:marRight w:val="0"/>
          <w:marTop w:val="0"/>
          <w:marBottom w:val="0"/>
          <w:divBdr>
            <w:top w:val="none" w:sz="0" w:space="0" w:color="auto"/>
            <w:left w:val="none" w:sz="0" w:space="0" w:color="auto"/>
            <w:bottom w:val="none" w:sz="0" w:space="0" w:color="auto"/>
            <w:right w:val="none" w:sz="0" w:space="0" w:color="auto"/>
          </w:divBdr>
          <w:divsChild>
            <w:div w:id="784156459">
              <w:marLeft w:val="0"/>
              <w:marRight w:val="0"/>
              <w:marTop w:val="0"/>
              <w:marBottom w:val="0"/>
              <w:divBdr>
                <w:top w:val="none" w:sz="0" w:space="0" w:color="auto"/>
                <w:left w:val="none" w:sz="0" w:space="0" w:color="auto"/>
                <w:bottom w:val="none" w:sz="0" w:space="0" w:color="auto"/>
                <w:right w:val="none" w:sz="0" w:space="0" w:color="auto"/>
              </w:divBdr>
              <w:divsChild>
                <w:div w:id="16450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1722">
      <w:bodyDiv w:val="1"/>
      <w:marLeft w:val="0"/>
      <w:marRight w:val="0"/>
      <w:marTop w:val="0"/>
      <w:marBottom w:val="0"/>
      <w:divBdr>
        <w:top w:val="none" w:sz="0" w:space="0" w:color="auto"/>
        <w:left w:val="none" w:sz="0" w:space="0" w:color="auto"/>
        <w:bottom w:val="none" w:sz="0" w:space="0" w:color="auto"/>
        <w:right w:val="none" w:sz="0" w:space="0" w:color="auto"/>
      </w:divBdr>
    </w:div>
    <w:div w:id="1924756817">
      <w:bodyDiv w:val="1"/>
      <w:marLeft w:val="0"/>
      <w:marRight w:val="0"/>
      <w:marTop w:val="0"/>
      <w:marBottom w:val="0"/>
      <w:divBdr>
        <w:top w:val="none" w:sz="0" w:space="0" w:color="auto"/>
        <w:left w:val="none" w:sz="0" w:space="0" w:color="auto"/>
        <w:bottom w:val="none" w:sz="0" w:space="0" w:color="auto"/>
        <w:right w:val="none" w:sz="0" w:space="0" w:color="auto"/>
      </w:divBdr>
      <w:divsChild>
        <w:div w:id="1381320415">
          <w:marLeft w:val="0"/>
          <w:marRight w:val="0"/>
          <w:marTop w:val="0"/>
          <w:marBottom w:val="0"/>
          <w:divBdr>
            <w:top w:val="none" w:sz="0" w:space="0" w:color="auto"/>
            <w:left w:val="none" w:sz="0" w:space="0" w:color="auto"/>
            <w:bottom w:val="none" w:sz="0" w:space="0" w:color="auto"/>
            <w:right w:val="none" w:sz="0" w:space="0" w:color="auto"/>
          </w:divBdr>
          <w:divsChild>
            <w:div w:id="14768016">
              <w:marLeft w:val="0"/>
              <w:marRight w:val="0"/>
              <w:marTop w:val="150"/>
              <w:marBottom w:val="0"/>
              <w:divBdr>
                <w:top w:val="none" w:sz="0" w:space="0" w:color="auto"/>
                <w:left w:val="none" w:sz="0" w:space="0" w:color="auto"/>
                <w:bottom w:val="none" w:sz="0" w:space="0" w:color="auto"/>
                <w:right w:val="none" w:sz="0" w:space="0" w:color="auto"/>
              </w:divBdr>
              <w:divsChild>
                <w:div w:id="11860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29426">
      <w:bodyDiv w:val="1"/>
      <w:marLeft w:val="0"/>
      <w:marRight w:val="0"/>
      <w:marTop w:val="0"/>
      <w:marBottom w:val="0"/>
      <w:divBdr>
        <w:top w:val="none" w:sz="0" w:space="0" w:color="auto"/>
        <w:left w:val="none" w:sz="0" w:space="0" w:color="auto"/>
        <w:bottom w:val="none" w:sz="0" w:space="0" w:color="auto"/>
        <w:right w:val="none" w:sz="0" w:space="0" w:color="auto"/>
      </w:divBdr>
    </w:div>
    <w:div w:id="1928071647">
      <w:bodyDiv w:val="1"/>
      <w:marLeft w:val="0"/>
      <w:marRight w:val="0"/>
      <w:marTop w:val="0"/>
      <w:marBottom w:val="0"/>
      <w:divBdr>
        <w:top w:val="none" w:sz="0" w:space="0" w:color="auto"/>
        <w:left w:val="none" w:sz="0" w:space="0" w:color="auto"/>
        <w:bottom w:val="none" w:sz="0" w:space="0" w:color="auto"/>
        <w:right w:val="none" w:sz="0" w:space="0" w:color="auto"/>
      </w:divBdr>
    </w:div>
    <w:div w:id="1932230469">
      <w:bodyDiv w:val="1"/>
      <w:marLeft w:val="0"/>
      <w:marRight w:val="0"/>
      <w:marTop w:val="0"/>
      <w:marBottom w:val="0"/>
      <w:divBdr>
        <w:top w:val="none" w:sz="0" w:space="0" w:color="auto"/>
        <w:left w:val="none" w:sz="0" w:space="0" w:color="auto"/>
        <w:bottom w:val="none" w:sz="0" w:space="0" w:color="auto"/>
        <w:right w:val="none" w:sz="0" w:space="0" w:color="auto"/>
      </w:divBdr>
    </w:div>
    <w:div w:id="1934361222">
      <w:bodyDiv w:val="1"/>
      <w:marLeft w:val="0"/>
      <w:marRight w:val="0"/>
      <w:marTop w:val="0"/>
      <w:marBottom w:val="0"/>
      <w:divBdr>
        <w:top w:val="none" w:sz="0" w:space="0" w:color="auto"/>
        <w:left w:val="none" w:sz="0" w:space="0" w:color="auto"/>
        <w:bottom w:val="none" w:sz="0" w:space="0" w:color="auto"/>
        <w:right w:val="none" w:sz="0" w:space="0" w:color="auto"/>
      </w:divBdr>
    </w:div>
    <w:div w:id="1935673848">
      <w:bodyDiv w:val="1"/>
      <w:marLeft w:val="0"/>
      <w:marRight w:val="0"/>
      <w:marTop w:val="0"/>
      <w:marBottom w:val="0"/>
      <w:divBdr>
        <w:top w:val="none" w:sz="0" w:space="0" w:color="auto"/>
        <w:left w:val="none" w:sz="0" w:space="0" w:color="auto"/>
        <w:bottom w:val="none" w:sz="0" w:space="0" w:color="auto"/>
        <w:right w:val="none" w:sz="0" w:space="0" w:color="auto"/>
      </w:divBdr>
    </w:div>
    <w:div w:id="1936667008">
      <w:bodyDiv w:val="1"/>
      <w:marLeft w:val="0"/>
      <w:marRight w:val="0"/>
      <w:marTop w:val="0"/>
      <w:marBottom w:val="0"/>
      <w:divBdr>
        <w:top w:val="none" w:sz="0" w:space="0" w:color="auto"/>
        <w:left w:val="none" w:sz="0" w:space="0" w:color="auto"/>
        <w:bottom w:val="none" w:sz="0" w:space="0" w:color="auto"/>
        <w:right w:val="none" w:sz="0" w:space="0" w:color="auto"/>
      </w:divBdr>
    </w:div>
    <w:div w:id="1937669376">
      <w:bodyDiv w:val="1"/>
      <w:marLeft w:val="0"/>
      <w:marRight w:val="0"/>
      <w:marTop w:val="0"/>
      <w:marBottom w:val="0"/>
      <w:divBdr>
        <w:top w:val="none" w:sz="0" w:space="0" w:color="auto"/>
        <w:left w:val="none" w:sz="0" w:space="0" w:color="auto"/>
        <w:bottom w:val="none" w:sz="0" w:space="0" w:color="auto"/>
        <w:right w:val="none" w:sz="0" w:space="0" w:color="auto"/>
      </w:divBdr>
    </w:div>
    <w:div w:id="1940986563">
      <w:bodyDiv w:val="1"/>
      <w:marLeft w:val="0"/>
      <w:marRight w:val="0"/>
      <w:marTop w:val="0"/>
      <w:marBottom w:val="0"/>
      <w:divBdr>
        <w:top w:val="none" w:sz="0" w:space="0" w:color="auto"/>
        <w:left w:val="none" w:sz="0" w:space="0" w:color="auto"/>
        <w:bottom w:val="none" w:sz="0" w:space="0" w:color="auto"/>
        <w:right w:val="none" w:sz="0" w:space="0" w:color="auto"/>
      </w:divBdr>
    </w:div>
    <w:div w:id="1942373307">
      <w:bodyDiv w:val="1"/>
      <w:marLeft w:val="0"/>
      <w:marRight w:val="0"/>
      <w:marTop w:val="0"/>
      <w:marBottom w:val="0"/>
      <w:divBdr>
        <w:top w:val="none" w:sz="0" w:space="0" w:color="auto"/>
        <w:left w:val="none" w:sz="0" w:space="0" w:color="auto"/>
        <w:bottom w:val="none" w:sz="0" w:space="0" w:color="auto"/>
        <w:right w:val="none" w:sz="0" w:space="0" w:color="auto"/>
      </w:divBdr>
      <w:divsChild>
        <w:div w:id="1057122508">
          <w:marLeft w:val="0"/>
          <w:marRight w:val="0"/>
          <w:marTop w:val="0"/>
          <w:marBottom w:val="0"/>
          <w:divBdr>
            <w:top w:val="none" w:sz="0" w:space="0" w:color="auto"/>
            <w:left w:val="none" w:sz="0" w:space="0" w:color="auto"/>
            <w:bottom w:val="none" w:sz="0" w:space="0" w:color="auto"/>
            <w:right w:val="none" w:sz="0" w:space="0" w:color="auto"/>
          </w:divBdr>
          <w:divsChild>
            <w:div w:id="561990546">
              <w:marLeft w:val="0"/>
              <w:marRight w:val="0"/>
              <w:marTop w:val="0"/>
              <w:marBottom w:val="0"/>
              <w:divBdr>
                <w:top w:val="none" w:sz="0" w:space="0" w:color="auto"/>
                <w:left w:val="none" w:sz="0" w:space="0" w:color="auto"/>
                <w:bottom w:val="none" w:sz="0" w:space="0" w:color="auto"/>
                <w:right w:val="none" w:sz="0" w:space="0" w:color="auto"/>
              </w:divBdr>
              <w:divsChild>
                <w:div w:id="291208438">
                  <w:marLeft w:val="0"/>
                  <w:marRight w:val="0"/>
                  <w:marTop w:val="0"/>
                  <w:marBottom w:val="0"/>
                  <w:divBdr>
                    <w:top w:val="none" w:sz="0" w:space="0" w:color="auto"/>
                    <w:left w:val="none" w:sz="0" w:space="0" w:color="auto"/>
                    <w:bottom w:val="none" w:sz="0" w:space="0" w:color="auto"/>
                    <w:right w:val="none" w:sz="0" w:space="0" w:color="auto"/>
                  </w:divBdr>
                </w:div>
                <w:div w:id="504906289">
                  <w:marLeft w:val="0"/>
                  <w:marRight w:val="0"/>
                  <w:marTop w:val="0"/>
                  <w:marBottom w:val="0"/>
                  <w:divBdr>
                    <w:top w:val="none" w:sz="0" w:space="0" w:color="auto"/>
                    <w:left w:val="none" w:sz="0" w:space="0" w:color="auto"/>
                    <w:bottom w:val="none" w:sz="0" w:space="0" w:color="auto"/>
                    <w:right w:val="none" w:sz="0" w:space="0" w:color="auto"/>
                  </w:divBdr>
                </w:div>
                <w:div w:id="744885846">
                  <w:marLeft w:val="0"/>
                  <w:marRight w:val="0"/>
                  <w:marTop w:val="0"/>
                  <w:marBottom w:val="0"/>
                  <w:divBdr>
                    <w:top w:val="none" w:sz="0" w:space="0" w:color="auto"/>
                    <w:left w:val="none" w:sz="0" w:space="0" w:color="auto"/>
                    <w:bottom w:val="none" w:sz="0" w:space="0" w:color="auto"/>
                    <w:right w:val="none" w:sz="0" w:space="0" w:color="auto"/>
                  </w:divBdr>
                </w:div>
                <w:div w:id="16233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569">
          <w:marLeft w:val="0"/>
          <w:marRight w:val="0"/>
          <w:marTop w:val="0"/>
          <w:marBottom w:val="0"/>
          <w:divBdr>
            <w:top w:val="none" w:sz="0" w:space="0" w:color="auto"/>
            <w:left w:val="none" w:sz="0" w:space="0" w:color="auto"/>
            <w:bottom w:val="none" w:sz="0" w:space="0" w:color="auto"/>
            <w:right w:val="none" w:sz="0" w:space="0" w:color="auto"/>
          </w:divBdr>
          <w:divsChild>
            <w:div w:id="1860582103">
              <w:marLeft w:val="0"/>
              <w:marRight w:val="0"/>
              <w:marTop w:val="0"/>
              <w:marBottom w:val="0"/>
              <w:divBdr>
                <w:top w:val="none" w:sz="0" w:space="0" w:color="auto"/>
                <w:left w:val="none" w:sz="0" w:space="0" w:color="auto"/>
                <w:bottom w:val="none" w:sz="0" w:space="0" w:color="auto"/>
                <w:right w:val="none" w:sz="0" w:space="0" w:color="auto"/>
              </w:divBdr>
            </w:div>
          </w:divsChild>
        </w:div>
        <w:div w:id="1888570377">
          <w:marLeft w:val="0"/>
          <w:marRight w:val="0"/>
          <w:marTop w:val="0"/>
          <w:marBottom w:val="0"/>
          <w:divBdr>
            <w:top w:val="none" w:sz="0" w:space="0" w:color="auto"/>
            <w:left w:val="none" w:sz="0" w:space="0" w:color="auto"/>
            <w:bottom w:val="none" w:sz="0" w:space="0" w:color="auto"/>
            <w:right w:val="none" w:sz="0" w:space="0" w:color="auto"/>
          </w:divBdr>
          <w:divsChild>
            <w:div w:id="372854419">
              <w:marLeft w:val="0"/>
              <w:marRight w:val="0"/>
              <w:marTop w:val="0"/>
              <w:marBottom w:val="0"/>
              <w:divBdr>
                <w:top w:val="none" w:sz="0" w:space="0" w:color="auto"/>
                <w:left w:val="none" w:sz="0" w:space="0" w:color="auto"/>
                <w:bottom w:val="none" w:sz="0" w:space="0" w:color="auto"/>
                <w:right w:val="none" w:sz="0" w:space="0" w:color="auto"/>
              </w:divBdr>
            </w:div>
          </w:divsChild>
        </w:div>
        <w:div w:id="2094886647">
          <w:marLeft w:val="0"/>
          <w:marRight w:val="0"/>
          <w:marTop w:val="0"/>
          <w:marBottom w:val="0"/>
          <w:divBdr>
            <w:top w:val="none" w:sz="0" w:space="0" w:color="auto"/>
            <w:left w:val="none" w:sz="0" w:space="0" w:color="auto"/>
            <w:bottom w:val="none" w:sz="0" w:space="0" w:color="auto"/>
            <w:right w:val="none" w:sz="0" w:space="0" w:color="auto"/>
          </w:divBdr>
          <w:divsChild>
            <w:div w:id="752700668">
              <w:marLeft w:val="0"/>
              <w:marRight w:val="0"/>
              <w:marTop w:val="0"/>
              <w:marBottom w:val="0"/>
              <w:divBdr>
                <w:top w:val="none" w:sz="0" w:space="0" w:color="auto"/>
                <w:left w:val="none" w:sz="0" w:space="0" w:color="auto"/>
                <w:bottom w:val="none" w:sz="0" w:space="0" w:color="auto"/>
                <w:right w:val="none" w:sz="0" w:space="0" w:color="auto"/>
              </w:divBdr>
              <w:divsChild>
                <w:div w:id="1728869415">
                  <w:marLeft w:val="0"/>
                  <w:marRight w:val="0"/>
                  <w:marTop w:val="0"/>
                  <w:marBottom w:val="0"/>
                  <w:divBdr>
                    <w:top w:val="none" w:sz="0" w:space="0" w:color="auto"/>
                    <w:left w:val="none" w:sz="0" w:space="0" w:color="auto"/>
                    <w:bottom w:val="none" w:sz="0" w:space="0" w:color="auto"/>
                    <w:right w:val="none" w:sz="0" w:space="0" w:color="auto"/>
                  </w:divBdr>
                </w:div>
                <w:div w:id="20278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1830">
      <w:bodyDiv w:val="1"/>
      <w:marLeft w:val="0"/>
      <w:marRight w:val="0"/>
      <w:marTop w:val="0"/>
      <w:marBottom w:val="0"/>
      <w:divBdr>
        <w:top w:val="none" w:sz="0" w:space="0" w:color="auto"/>
        <w:left w:val="none" w:sz="0" w:space="0" w:color="auto"/>
        <w:bottom w:val="none" w:sz="0" w:space="0" w:color="auto"/>
        <w:right w:val="none" w:sz="0" w:space="0" w:color="auto"/>
      </w:divBdr>
      <w:divsChild>
        <w:div w:id="1674645129">
          <w:marLeft w:val="0"/>
          <w:marRight w:val="0"/>
          <w:marTop w:val="0"/>
          <w:marBottom w:val="0"/>
          <w:divBdr>
            <w:top w:val="none" w:sz="0" w:space="0" w:color="auto"/>
            <w:left w:val="none" w:sz="0" w:space="0" w:color="auto"/>
            <w:bottom w:val="none" w:sz="0" w:space="0" w:color="auto"/>
            <w:right w:val="none" w:sz="0" w:space="0" w:color="auto"/>
          </w:divBdr>
          <w:divsChild>
            <w:div w:id="1988392544">
              <w:marLeft w:val="0"/>
              <w:marRight w:val="0"/>
              <w:marTop w:val="0"/>
              <w:marBottom w:val="0"/>
              <w:divBdr>
                <w:top w:val="none" w:sz="0" w:space="0" w:color="auto"/>
                <w:left w:val="none" w:sz="0" w:space="0" w:color="auto"/>
                <w:bottom w:val="none" w:sz="0" w:space="0" w:color="auto"/>
                <w:right w:val="none" w:sz="0" w:space="0" w:color="auto"/>
              </w:divBdr>
              <w:divsChild>
                <w:div w:id="650913281">
                  <w:marLeft w:val="0"/>
                  <w:marRight w:val="0"/>
                  <w:marTop w:val="0"/>
                  <w:marBottom w:val="0"/>
                  <w:divBdr>
                    <w:top w:val="none" w:sz="0" w:space="0" w:color="auto"/>
                    <w:left w:val="none" w:sz="0" w:space="0" w:color="auto"/>
                    <w:bottom w:val="none" w:sz="0" w:space="0" w:color="auto"/>
                    <w:right w:val="none" w:sz="0" w:space="0" w:color="auto"/>
                  </w:divBdr>
                </w:div>
                <w:div w:id="824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714">
          <w:marLeft w:val="0"/>
          <w:marRight w:val="0"/>
          <w:marTop w:val="0"/>
          <w:marBottom w:val="0"/>
          <w:divBdr>
            <w:top w:val="none" w:sz="0" w:space="0" w:color="auto"/>
            <w:left w:val="none" w:sz="0" w:space="0" w:color="auto"/>
            <w:bottom w:val="none" w:sz="0" w:space="0" w:color="auto"/>
            <w:right w:val="none" w:sz="0" w:space="0" w:color="auto"/>
          </w:divBdr>
          <w:divsChild>
            <w:div w:id="1366365709">
              <w:marLeft w:val="0"/>
              <w:marRight w:val="0"/>
              <w:marTop w:val="0"/>
              <w:marBottom w:val="0"/>
              <w:divBdr>
                <w:top w:val="none" w:sz="0" w:space="0" w:color="auto"/>
                <w:left w:val="none" w:sz="0" w:space="0" w:color="auto"/>
                <w:bottom w:val="none" w:sz="0" w:space="0" w:color="auto"/>
                <w:right w:val="none" w:sz="0" w:space="0" w:color="auto"/>
              </w:divBdr>
              <w:divsChild>
                <w:div w:id="4306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9904">
      <w:bodyDiv w:val="1"/>
      <w:marLeft w:val="0"/>
      <w:marRight w:val="0"/>
      <w:marTop w:val="0"/>
      <w:marBottom w:val="0"/>
      <w:divBdr>
        <w:top w:val="none" w:sz="0" w:space="0" w:color="auto"/>
        <w:left w:val="none" w:sz="0" w:space="0" w:color="auto"/>
        <w:bottom w:val="none" w:sz="0" w:space="0" w:color="auto"/>
        <w:right w:val="none" w:sz="0" w:space="0" w:color="auto"/>
      </w:divBdr>
      <w:divsChild>
        <w:div w:id="39138778">
          <w:marLeft w:val="0"/>
          <w:marRight w:val="0"/>
          <w:marTop w:val="0"/>
          <w:marBottom w:val="0"/>
          <w:divBdr>
            <w:top w:val="none" w:sz="0" w:space="0" w:color="auto"/>
            <w:left w:val="none" w:sz="0" w:space="0" w:color="auto"/>
            <w:bottom w:val="none" w:sz="0" w:space="0" w:color="auto"/>
            <w:right w:val="none" w:sz="0" w:space="0" w:color="auto"/>
          </w:divBdr>
        </w:div>
        <w:div w:id="70541619">
          <w:marLeft w:val="0"/>
          <w:marRight w:val="0"/>
          <w:marTop w:val="0"/>
          <w:marBottom w:val="0"/>
          <w:divBdr>
            <w:top w:val="none" w:sz="0" w:space="0" w:color="auto"/>
            <w:left w:val="none" w:sz="0" w:space="0" w:color="auto"/>
            <w:bottom w:val="none" w:sz="0" w:space="0" w:color="auto"/>
            <w:right w:val="none" w:sz="0" w:space="0" w:color="auto"/>
          </w:divBdr>
          <w:divsChild>
            <w:div w:id="263002604">
              <w:marLeft w:val="0"/>
              <w:marRight w:val="0"/>
              <w:marTop w:val="0"/>
              <w:marBottom w:val="0"/>
              <w:divBdr>
                <w:top w:val="none" w:sz="0" w:space="0" w:color="auto"/>
                <w:left w:val="none" w:sz="0" w:space="0" w:color="auto"/>
                <w:bottom w:val="none" w:sz="0" w:space="0" w:color="auto"/>
                <w:right w:val="none" w:sz="0" w:space="0" w:color="auto"/>
              </w:divBdr>
              <w:divsChild>
                <w:div w:id="15831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7099">
          <w:marLeft w:val="0"/>
          <w:marRight w:val="0"/>
          <w:marTop w:val="0"/>
          <w:marBottom w:val="0"/>
          <w:divBdr>
            <w:top w:val="none" w:sz="0" w:space="0" w:color="auto"/>
            <w:left w:val="none" w:sz="0" w:space="0" w:color="auto"/>
            <w:bottom w:val="none" w:sz="0" w:space="0" w:color="auto"/>
            <w:right w:val="none" w:sz="0" w:space="0" w:color="auto"/>
          </w:divBdr>
        </w:div>
        <w:div w:id="691615130">
          <w:marLeft w:val="0"/>
          <w:marRight w:val="0"/>
          <w:marTop w:val="0"/>
          <w:marBottom w:val="0"/>
          <w:divBdr>
            <w:top w:val="none" w:sz="0" w:space="0" w:color="auto"/>
            <w:left w:val="none" w:sz="0" w:space="0" w:color="auto"/>
            <w:bottom w:val="none" w:sz="0" w:space="0" w:color="auto"/>
            <w:right w:val="none" w:sz="0" w:space="0" w:color="auto"/>
          </w:divBdr>
        </w:div>
        <w:div w:id="703167267">
          <w:marLeft w:val="0"/>
          <w:marRight w:val="0"/>
          <w:marTop w:val="0"/>
          <w:marBottom w:val="0"/>
          <w:divBdr>
            <w:top w:val="none" w:sz="0" w:space="0" w:color="auto"/>
            <w:left w:val="none" w:sz="0" w:space="0" w:color="auto"/>
            <w:bottom w:val="none" w:sz="0" w:space="0" w:color="auto"/>
            <w:right w:val="none" w:sz="0" w:space="0" w:color="auto"/>
          </w:divBdr>
          <w:divsChild>
            <w:div w:id="711081439">
              <w:marLeft w:val="0"/>
              <w:marRight w:val="0"/>
              <w:marTop w:val="0"/>
              <w:marBottom w:val="0"/>
              <w:divBdr>
                <w:top w:val="none" w:sz="0" w:space="0" w:color="auto"/>
                <w:left w:val="none" w:sz="0" w:space="0" w:color="auto"/>
                <w:bottom w:val="none" w:sz="0" w:space="0" w:color="auto"/>
                <w:right w:val="none" w:sz="0" w:space="0" w:color="auto"/>
              </w:divBdr>
              <w:divsChild>
                <w:div w:id="4099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1383">
          <w:marLeft w:val="0"/>
          <w:marRight w:val="0"/>
          <w:marTop w:val="0"/>
          <w:marBottom w:val="0"/>
          <w:divBdr>
            <w:top w:val="none" w:sz="0" w:space="0" w:color="auto"/>
            <w:left w:val="none" w:sz="0" w:space="0" w:color="auto"/>
            <w:bottom w:val="none" w:sz="0" w:space="0" w:color="auto"/>
            <w:right w:val="none" w:sz="0" w:space="0" w:color="auto"/>
          </w:divBdr>
          <w:divsChild>
            <w:div w:id="482695672">
              <w:marLeft w:val="0"/>
              <w:marRight w:val="0"/>
              <w:marTop w:val="0"/>
              <w:marBottom w:val="0"/>
              <w:divBdr>
                <w:top w:val="none" w:sz="0" w:space="0" w:color="auto"/>
                <w:left w:val="none" w:sz="0" w:space="0" w:color="auto"/>
                <w:bottom w:val="none" w:sz="0" w:space="0" w:color="auto"/>
                <w:right w:val="none" w:sz="0" w:space="0" w:color="auto"/>
              </w:divBdr>
            </w:div>
          </w:divsChild>
        </w:div>
        <w:div w:id="986589537">
          <w:marLeft w:val="0"/>
          <w:marRight w:val="0"/>
          <w:marTop w:val="0"/>
          <w:marBottom w:val="0"/>
          <w:divBdr>
            <w:top w:val="none" w:sz="0" w:space="0" w:color="auto"/>
            <w:left w:val="none" w:sz="0" w:space="0" w:color="auto"/>
            <w:bottom w:val="none" w:sz="0" w:space="0" w:color="auto"/>
            <w:right w:val="none" w:sz="0" w:space="0" w:color="auto"/>
          </w:divBdr>
          <w:divsChild>
            <w:div w:id="1226455929">
              <w:marLeft w:val="0"/>
              <w:marRight w:val="0"/>
              <w:marTop w:val="0"/>
              <w:marBottom w:val="0"/>
              <w:divBdr>
                <w:top w:val="none" w:sz="0" w:space="0" w:color="auto"/>
                <w:left w:val="none" w:sz="0" w:space="0" w:color="auto"/>
                <w:bottom w:val="none" w:sz="0" w:space="0" w:color="auto"/>
                <w:right w:val="none" w:sz="0" w:space="0" w:color="auto"/>
              </w:divBdr>
              <w:divsChild>
                <w:div w:id="20428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90917">
          <w:marLeft w:val="0"/>
          <w:marRight w:val="0"/>
          <w:marTop w:val="0"/>
          <w:marBottom w:val="0"/>
          <w:divBdr>
            <w:top w:val="none" w:sz="0" w:space="0" w:color="auto"/>
            <w:left w:val="none" w:sz="0" w:space="0" w:color="auto"/>
            <w:bottom w:val="none" w:sz="0" w:space="0" w:color="auto"/>
            <w:right w:val="none" w:sz="0" w:space="0" w:color="auto"/>
          </w:divBdr>
          <w:divsChild>
            <w:div w:id="1100297805">
              <w:marLeft w:val="0"/>
              <w:marRight w:val="0"/>
              <w:marTop w:val="0"/>
              <w:marBottom w:val="0"/>
              <w:divBdr>
                <w:top w:val="none" w:sz="0" w:space="0" w:color="auto"/>
                <w:left w:val="none" w:sz="0" w:space="0" w:color="auto"/>
                <w:bottom w:val="none" w:sz="0" w:space="0" w:color="auto"/>
                <w:right w:val="none" w:sz="0" w:space="0" w:color="auto"/>
              </w:divBdr>
            </w:div>
          </w:divsChild>
        </w:div>
        <w:div w:id="1385594083">
          <w:marLeft w:val="0"/>
          <w:marRight w:val="0"/>
          <w:marTop w:val="0"/>
          <w:marBottom w:val="0"/>
          <w:divBdr>
            <w:top w:val="none" w:sz="0" w:space="0" w:color="auto"/>
            <w:left w:val="none" w:sz="0" w:space="0" w:color="auto"/>
            <w:bottom w:val="none" w:sz="0" w:space="0" w:color="auto"/>
            <w:right w:val="none" w:sz="0" w:space="0" w:color="auto"/>
          </w:divBdr>
        </w:div>
        <w:div w:id="1418362788">
          <w:marLeft w:val="0"/>
          <w:marRight w:val="0"/>
          <w:marTop w:val="0"/>
          <w:marBottom w:val="0"/>
          <w:divBdr>
            <w:top w:val="none" w:sz="0" w:space="0" w:color="auto"/>
            <w:left w:val="none" w:sz="0" w:space="0" w:color="auto"/>
            <w:bottom w:val="none" w:sz="0" w:space="0" w:color="auto"/>
            <w:right w:val="none" w:sz="0" w:space="0" w:color="auto"/>
          </w:divBdr>
          <w:divsChild>
            <w:div w:id="1478450979">
              <w:marLeft w:val="0"/>
              <w:marRight w:val="0"/>
              <w:marTop w:val="0"/>
              <w:marBottom w:val="0"/>
              <w:divBdr>
                <w:top w:val="none" w:sz="0" w:space="0" w:color="auto"/>
                <w:left w:val="none" w:sz="0" w:space="0" w:color="auto"/>
                <w:bottom w:val="none" w:sz="0" w:space="0" w:color="auto"/>
                <w:right w:val="none" w:sz="0" w:space="0" w:color="auto"/>
              </w:divBdr>
              <w:divsChild>
                <w:div w:id="13081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7654">
          <w:marLeft w:val="0"/>
          <w:marRight w:val="0"/>
          <w:marTop w:val="0"/>
          <w:marBottom w:val="0"/>
          <w:divBdr>
            <w:top w:val="none" w:sz="0" w:space="0" w:color="auto"/>
            <w:left w:val="none" w:sz="0" w:space="0" w:color="auto"/>
            <w:bottom w:val="none" w:sz="0" w:space="0" w:color="auto"/>
            <w:right w:val="none" w:sz="0" w:space="0" w:color="auto"/>
          </w:divBdr>
          <w:divsChild>
            <w:div w:id="1120686268">
              <w:marLeft w:val="0"/>
              <w:marRight w:val="0"/>
              <w:marTop w:val="0"/>
              <w:marBottom w:val="0"/>
              <w:divBdr>
                <w:top w:val="none" w:sz="0" w:space="0" w:color="auto"/>
                <w:left w:val="none" w:sz="0" w:space="0" w:color="auto"/>
                <w:bottom w:val="none" w:sz="0" w:space="0" w:color="auto"/>
                <w:right w:val="none" w:sz="0" w:space="0" w:color="auto"/>
              </w:divBdr>
            </w:div>
          </w:divsChild>
        </w:div>
        <w:div w:id="1570189926">
          <w:marLeft w:val="0"/>
          <w:marRight w:val="0"/>
          <w:marTop w:val="0"/>
          <w:marBottom w:val="0"/>
          <w:divBdr>
            <w:top w:val="none" w:sz="0" w:space="0" w:color="auto"/>
            <w:left w:val="none" w:sz="0" w:space="0" w:color="auto"/>
            <w:bottom w:val="none" w:sz="0" w:space="0" w:color="auto"/>
            <w:right w:val="none" w:sz="0" w:space="0" w:color="auto"/>
          </w:divBdr>
          <w:divsChild>
            <w:div w:id="133764230">
              <w:marLeft w:val="0"/>
              <w:marRight w:val="0"/>
              <w:marTop w:val="0"/>
              <w:marBottom w:val="0"/>
              <w:divBdr>
                <w:top w:val="none" w:sz="0" w:space="0" w:color="auto"/>
                <w:left w:val="none" w:sz="0" w:space="0" w:color="auto"/>
                <w:bottom w:val="none" w:sz="0" w:space="0" w:color="auto"/>
                <w:right w:val="none" w:sz="0" w:space="0" w:color="auto"/>
              </w:divBdr>
            </w:div>
          </w:divsChild>
        </w:div>
        <w:div w:id="1630936845">
          <w:marLeft w:val="0"/>
          <w:marRight w:val="0"/>
          <w:marTop w:val="0"/>
          <w:marBottom w:val="0"/>
          <w:divBdr>
            <w:top w:val="none" w:sz="0" w:space="0" w:color="auto"/>
            <w:left w:val="none" w:sz="0" w:space="0" w:color="auto"/>
            <w:bottom w:val="none" w:sz="0" w:space="0" w:color="auto"/>
            <w:right w:val="none" w:sz="0" w:space="0" w:color="auto"/>
          </w:divBdr>
          <w:divsChild>
            <w:div w:id="185557505">
              <w:marLeft w:val="0"/>
              <w:marRight w:val="0"/>
              <w:marTop w:val="0"/>
              <w:marBottom w:val="0"/>
              <w:divBdr>
                <w:top w:val="none" w:sz="0" w:space="0" w:color="auto"/>
                <w:left w:val="none" w:sz="0" w:space="0" w:color="auto"/>
                <w:bottom w:val="none" w:sz="0" w:space="0" w:color="auto"/>
                <w:right w:val="none" w:sz="0" w:space="0" w:color="auto"/>
              </w:divBdr>
              <w:divsChild>
                <w:div w:id="806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7571">
          <w:marLeft w:val="0"/>
          <w:marRight w:val="0"/>
          <w:marTop w:val="0"/>
          <w:marBottom w:val="0"/>
          <w:divBdr>
            <w:top w:val="none" w:sz="0" w:space="0" w:color="auto"/>
            <w:left w:val="none" w:sz="0" w:space="0" w:color="auto"/>
            <w:bottom w:val="none" w:sz="0" w:space="0" w:color="auto"/>
            <w:right w:val="none" w:sz="0" w:space="0" w:color="auto"/>
          </w:divBdr>
          <w:divsChild>
            <w:div w:id="1153762294">
              <w:marLeft w:val="0"/>
              <w:marRight w:val="0"/>
              <w:marTop w:val="0"/>
              <w:marBottom w:val="0"/>
              <w:divBdr>
                <w:top w:val="none" w:sz="0" w:space="0" w:color="auto"/>
                <w:left w:val="none" w:sz="0" w:space="0" w:color="auto"/>
                <w:bottom w:val="none" w:sz="0" w:space="0" w:color="auto"/>
                <w:right w:val="none" w:sz="0" w:space="0" w:color="auto"/>
              </w:divBdr>
              <w:divsChild>
                <w:div w:id="1677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8383">
      <w:bodyDiv w:val="1"/>
      <w:marLeft w:val="0"/>
      <w:marRight w:val="0"/>
      <w:marTop w:val="0"/>
      <w:marBottom w:val="0"/>
      <w:divBdr>
        <w:top w:val="none" w:sz="0" w:space="0" w:color="auto"/>
        <w:left w:val="none" w:sz="0" w:space="0" w:color="auto"/>
        <w:bottom w:val="none" w:sz="0" w:space="0" w:color="auto"/>
        <w:right w:val="none" w:sz="0" w:space="0" w:color="auto"/>
      </w:divBdr>
      <w:divsChild>
        <w:div w:id="1772312595">
          <w:marLeft w:val="0"/>
          <w:marRight w:val="0"/>
          <w:marTop w:val="0"/>
          <w:marBottom w:val="0"/>
          <w:divBdr>
            <w:top w:val="none" w:sz="0" w:space="0" w:color="auto"/>
            <w:left w:val="none" w:sz="0" w:space="0" w:color="auto"/>
            <w:bottom w:val="none" w:sz="0" w:space="0" w:color="auto"/>
            <w:right w:val="none" w:sz="0" w:space="0" w:color="auto"/>
          </w:divBdr>
          <w:divsChild>
            <w:div w:id="7013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5198">
      <w:bodyDiv w:val="1"/>
      <w:marLeft w:val="0"/>
      <w:marRight w:val="0"/>
      <w:marTop w:val="0"/>
      <w:marBottom w:val="0"/>
      <w:divBdr>
        <w:top w:val="none" w:sz="0" w:space="0" w:color="auto"/>
        <w:left w:val="none" w:sz="0" w:space="0" w:color="auto"/>
        <w:bottom w:val="none" w:sz="0" w:space="0" w:color="auto"/>
        <w:right w:val="none" w:sz="0" w:space="0" w:color="auto"/>
      </w:divBdr>
    </w:div>
    <w:div w:id="1954164265">
      <w:bodyDiv w:val="1"/>
      <w:marLeft w:val="0"/>
      <w:marRight w:val="0"/>
      <w:marTop w:val="0"/>
      <w:marBottom w:val="0"/>
      <w:divBdr>
        <w:top w:val="none" w:sz="0" w:space="0" w:color="auto"/>
        <w:left w:val="none" w:sz="0" w:space="0" w:color="auto"/>
        <w:bottom w:val="none" w:sz="0" w:space="0" w:color="auto"/>
        <w:right w:val="none" w:sz="0" w:space="0" w:color="auto"/>
      </w:divBdr>
    </w:div>
    <w:div w:id="1956326693">
      <w:bodyDiv w:val="1"/>
      <w:marLeft w:val="0"/>
      <w:marRight w:val="0"/>
      <w:marTop w:val="0"/>
      <w:marBottom w:val="0"/>
      <w:divBdr>
        <w:top w:val="none" w:sz="0" w:space="0" w:color="auto"/>
        <w:left w:val="none" w:sz="0" w:space="0" w:color="auto"/>
        <w:bottom w:val="none" w:sz="0" w:space="0" w:color="auto"/>
        <w:right w:val="none" w:sz="0" w:space="0" w:color="auto"/>
      </w:divBdr>
    </w:div>
    <w:div w:id="1956909204">
      <w:bodyDiv w:val="1"/>
      <w:marLeft w:val="0"/>
      <w:marRight w:val="0"/>
      <w:marTop w:val="0"/>
      <w:marBottom w:val="0"/>
      <w:divBdr>
        <w:top w:val="none" w:sz="0" w:space="0" w:color="auto"/>
        <w:left w:val="none" w:sz="0" w:space="0" w:color="auto"/>
        <w:bottom w:val="none" w:sz="0" w:space="0" w:color="auto"/>
        <w:right w:val="none" w:sz="0" w:space="0" w:color="auto"/>
      </w:divBdr>
    </w:div>
    <w:div w:id="1957786472">
      <w:bodyDiv w:val="1"/>
      <w:marLeft w:val="0"/>
      <w:marRight w:val="0"/>
      <w:marTop w:val="0"/>
      <w:marBottom w:val="0"/>
      <w:divBdr>
        <w:top w:val="none" w:sz="0" w:space="0" w:color="auto"/>
        <w:left w:val="none" w:sz="0" w:space="0" w:color="auto"/>
        <w:bottom w:val="none" w:sz="0" w:space="0" w:color="auto"/>
        <w:right w:val="none" w:sz="0" w:space="0" w:color="auto"/>
      </w:divBdr>
      <w:divsChild>
        <w:div w:id="324892990">
          <w:marLeft w:val="0"/>
          <w:marRight w:val="0"/>
          <w:marTop w:val="0"/>
          <w:marBottom w:val="0"/>
          <w:divBdr>
            <w:top w:val="none" w:sz="0" w:space="0" w:color="auto"/>
            <w:left w:val="none" w:sz="0" w:space="0" w:color="auto"/>
            <w:bottom w:val="none" w:sz="0" w:space="0" w:color="auto"/>
            <w:right w:val="none" w:sz="0" w:space="0" w:color="auto"/>
          </w:divBdr>
        </w:div>
      </w:divsChild>
    </w:div>
    <w:div w:id="1961109461">
      <w:bodyDiv w:val="1"/>
      <w:marLeft w:val="0"/>
      <w:marRight w:val="0"/>
      <w:marTop w:val="0"/>
      <w:marBottom w:val="0"/>
      <w:divBdr>
        <w:top w:val="none" w:sz="0" w:space="0" w:color="auto"/>
        <w:left w:val="none" w:sz="0" w:space="0" w:color="auto"/>
        <w:bottom w:val="none" w:sz="0" w:space="0" w:color="auto"/>
        <w:right w:val="none" w:sz="0" w:space="0" w:color="auto"/>
      </w:divBdr>
    </w:div>
    <w:div w:id="1961182042">
      <w:bodyDiv w:val="1"/>
      <w:marLeft w:val="0"/>
      <w:marRight w:val="0"/>
      <w:marTop w:val="0"/>
      <w:marBottom w:val="0"/>
      <w:divBdr>
        <w:top w:val="none" w:sz="0" w:space="0" w:color="auto"/>
        <w:left w:val="none" w:sz="0" w:space="0" w:color="auto"/>
        <w:bottom w:val="none" w:sz="0" w:space="0" w:color="auto"/>
        <w:right w:val="none" w:sz="0" w:space="0" w:color="auto"/>
      </w:divBdr>
    </w:div>
    <w:div w:id="1965186749">
      <w:bodyDiv w:val="1"/>
      <w:marLeft w:val="0"/>
      <w:marRight w:val="0"/>
      <w:marTop w:val="0"/>
      <w:marBottom w:val="0"/>
      <w:divBdr>
        <w:top w:val="none" w:sz="0" w:space="0" w:color="auto"/>
        <w:left w:val="none" w:sz="0" w:space="0" w:color="auto"/>
        <w:bottom w:val="none" w:sz="0" w:space="0" w:color="auto"/>
        <w:right w:val="none" w:sz="0" w:space="0" w:color="auto"/>
      </w:divBdr>
    </w:div>
    <w:div w:id="1965884728">
      <w:bodyDiv w:val="1"/>
      <w:marLeft w:val="0"/>
      <w:marRight w:val="0"/>
      <w:marTop w:val="0"/>
      <w:marBottom w:val="0"/>
      <w:divBdr>
        <w:top w:val="none" w:sz="0" w:space="0" w:color="auto"/>
        <w:left w:val="none" w:sz="0" w:space="0" w:color="auto"/>
        <w:bottom w:val="none" w:sz="0" w:space="0" w:color="auto"/>
        <w:right w:val="none" w:sz="0" w:space="0" w:color="auto"/>
      </w:divBdr>
    </w:div>
    <w:div w:id="1966738572">
      <w:bodyDiv w:val="1"/>
      <w:marLeft w:val="0"/>
      <w:marRight w:val="0"/>
      <w:marTop w:val="0"/>
      <w:marBottom w:val="0"/>
      <w:divBdr>
        <w:top w:val="none" w:sz="0" w:space="0" w:color="auto"/>
        <w:left w:val="none" w:sz="0" w:space="0" w:color="auto"/>
        <w:bottom w:val="none" w:sz="0" w:space="0" w:color="auto"/>
        <w:right w:val="none" w:sz="0" w:space="0" w:color="auto"/>
      </w:divBdr>
      <w:divsChild>
        <w:div w:id="552159242">
          <w:marLeft w:val="0"/>
          <w:marRight w:val="0"/>
          <w:marTop w:val="0"/>
          <w:marBottom w:val="0"/>
          <w:divBdr>
            <w:top w:val="none" w:sz="0" w:space="0" w:color="auto"/>
            <w:left w:val="none" w:sz="0" w:space="0" w:color="auto"/>
            <w:bottom w:val="none" w:sz="0" w:space="0" w:color="auto"/>
            <w:right w:val="none" w:sz="0" w:space="0" w:color="auto"/>
          </w:divBdr>
          <w:divsChild>
            <w:div w:id="1610624407">
              <w:marLeft w:val="0"/>
              <w:marRight w:val="0"/>
              <w:marTop w:val="0"/>
              <w:marBottom w:val="0"/>
              <w:divBdr>
                <w:top w:val="none" w:sz="0" w:space="0" w:color="auto"/>
                <w:left w:val="none" w:sz="0" w:space="0" w:color="auto"/>
                <w:bottom w:val="none" w:sz="0" w:space="0" w:color="auto"/>
                <w:right w:val="none" w:sz="0" w:space="0" w:color="auto"/>
              </w:divBdr>
              <w:divsChild>
                <w:div w:id="1211648767">
                  <w:marLeft w:val="0"/>
                  <w:marRight w:val="0"/>
                  <w:marTop w:val="0"/>
                  <w:marBottom w:val="0"/>
                  <w:divBdr>
                    <w:top w:val="none" w:sz="0" w:space="0" w:color="auto"/>
                    <w:left w:val="none" w:sz="0" w:space="0" w:color="auto"/>
                    <w:bottom w:val="none" w:sz="0" w:space="0" w:color="auto"/>
                    <w:right w:val="none" w:sz="0" w:space="0" w:color="auto"/>
                  </w:divBdr>
                </w:div>
                <w:div w:id="1370647649">
                  <w:marLeft w:val="0"/>
                  <w:marRight w:val="0"/>
                  <w:marTop w:val="0"/>
                  <w:marBottom w:val="0"/>
                  <w:divBdr>
                    <w:top w:val="none" w:sz="0" w:space="0" w:color="auto"/>
                    <w:left w:val="none" w:sz="0" w:space="0" w:color="auto"/>
                    <w:bottom w:val="none" w:sz="0" w:space="0" w:color="auto"/>
                    <w:right w:val="none" w:sz="0" w:space="0" w:color="auto"/>
                  </w:divBdr>
                  <w:divsChild>
                    <w:div w:id="317920576">
                      <w:marLeft w:val="0"/>
                      <w:marRight w:val="0"/>
                      <w:marTop w:val="0"/>
                      <w:marBottom w:val="0"/>
                      <w:divBdr>
                        <w:top w:val="none" w:sz="0" w:space="0" w:color="auto"/>
                        <w:left w:val="none" w:sz="0" w:space="0" w:color="auto"/>
                        <w:bottom w:val="none" w:sz="0" w:space="0" w:color="auto"/>
                        <w:right w:val="none" w:sz="0" w:space="0" w:color="auto"/>
                      </w:divBdr>
                      <w:divsChild>
                        <w:div w:id="425080066">
                          <w:marLeft w:val="0"/>
                          <w:marRight w:val="0"/>
                          <w:marTop w:val="0"/>
                          <w:marBottom w:val="0"/>
                          <w:divBdr>
                            <w:top w:val="none" w:sz="0" w:space="0" w:color="auto"/>
                            <w:left w:val="none" w:sz="0" w:space="0" w:color="auto"/>
                            <w:bottom w:val="none" w:sz="0" w:space="0" w:color="auto"/>
                            <w:right w:val="none" w:sz="0" w:space="0" w:color="auto"/>
                          </w:divBdr>
                        </w:div>
                        <w:div w:id="11221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58550">
          <w:marLeft w:val="0"/>
          <w:marRight w:val="0"/>
          <w:marTop w:val="0"/>
          <w:marBottom w:val="0"/>
          <w:divBdr>
            <w:top w:val="none" w:sz="0" w:space="0" w:color="auto"/>
            <w:left w:val="none" w:sz="0" w:space="0" w:color="auto"/>
            <w:bottom w:val="none" w:sz="0" w:space="0" w:color="auto"/>
            <w:right w:val="none" w:sz="0" w:space="0" w:color="auto"/>
          </w:divBdr>
          <w:divsChild>
            <w:div w:id="2025739544">
              <w:marLeft w:val="0"/>
              <w:marRight w:val="0"/>
              <w:marTop w:val="0"/>
              <w:marBottom w:val="0"/>
              <w:divBdr>
                <w:top w:val="none" w:sz="0" w:space="0" w:color="auto"/>
                <w:left w:val="none" w:sz="0" w:space="0" w:color="auto"/>
                <w:bottom w:val="none" w:sz="0" w:space="0" w:color="auto"/>
                <w:right w:val="none" w:sz="0" w:space="0" w:color="auto"/>
              </w:divBdr>
              <w:divsChild>
                <w:div w:id="395591915">
                  <w:marLeft w:val="0"/>
                  <w:marRight w:val="0"/>
                  <w:marTop w:val="0"/>
                  <w:marBottom w:val="0"/>
                  <w:divBdr>
                    <w:top w:val="none" w:sz="0" w:space="0" w:color="auto"/>
                    <w:left w:val="none" w:sz="0" w:space="0" w:color="auto"/>
                    <w:bottom w:val="none" w:sz="0" w:space="0" w:color="auto"/>
                    <w:right w:val="none" w:sz="0" w:space="0" w:color="auto"/>
                  </w:divBdr>
                </w:div>
                <w:div w:id="1381055959">
                  <w:marLeft w:val="0"/>
                  <w:marRight w:val="0"/>
                  <w:marTop w:val="0"/>
                  <w:marBottom w:val="0"/>
                  <w:divBdr>
                    <w:top w:val="none" w:sz="0" w:space="0" w:color="auto"/>
                    <w:left w:val="none" w:sz="0" w:space="0" w:color="auto"/>
                    <w:bottom w:val="none" w:sz="0" w:space="0" w:color="auto"/>
                    <w:right w:val="none" w:sz="0" w:space="0" w:color="auto"/>
                  </w:divBdr>
                  <w:divsChild>
                    <w:div w:id="2059015615">
                      <w:marLeft w:val="0"/>
                      <w:marRight w:val="0"/>
                      <w:marTop w:val="0"/>
                      <w:marBottom w:val="0"/>
                      <w:divBdr>
                        <w:top w:val="none" w:sz="0" w:space="0" w:color="auto"/>
                        <w:left w:val="none" w:sz="0" w:space="0" w:color="auto"/>
                        <w:bottom w:val="none" w:sz="0" w:space="0" w:color="auto"/>
                        <w:right w:val="none" w:sz="0" w:space="0" w:color="auto"/>
                      </w:divBdr>
                      <w:divsChild>
                        <w:div w:id="165167547">
                          <w:marLeft w:val="0"/>
                          <w:marRight w:val="0"/>
                          <w:marTop w:val="0"/>
                          <w:marBottom w:val="0"/>
                          <w:divBdr>
                            <w:top w:val="none" w:sz="0" w:space="0" w:color="auto"/>
                            <w:left w:val="none" w:sz="0" w:space="0" w:color="auto"/>
                            <w:bottom w:val="none" w:sz="0" w:space="0" w:color="auto"/>
                            <w:right w:val="none" w:sz="0" w:space="0" w:color="auto"/>
                          </w:divBdr>
                        </w:div>
                        <w:div w:id="11229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32258">
          <w:marLeft w:val="0"/>
          <w:marRight w:val="0"/>
          <w:marTop w:val="0"/>
          <w:marBottom w:val="0"/>
          <w:divBdr>
            <w:top w:val="none" w:sz="0" w:space="0" w:color="auto"/>
            <w:left w:val="none" w:sz="0" w:space="0" w:color="auto"/>
            <w:bottom w:val="none" w:sz="0" w:space="0" w:color="auto"/>
            <w:right w:val="none" w:sz="0" w:space="0" w:color="auto"/>
          </w:divBdr>
          <w:divsChild>
            <w:div w:id="2108579027">
              <w:marLeft w:val="0"/>
              <w:marRight w:val="0"/>
              <w:marTop w:val="0"/>
              <w:marBottom w:val="0"/>
              <w:divBdr>
                <w:top w:val="none" w:sz="0" w:space="0" w:color="auto"/>
                <w:left w:val="none" w:sz="0" w:space="0" w:color="auto"/>
                <w:bottom w:val="none" w:sz="0" w:space="0" w:color="auto"/>
                <w:right w:val="none" w:sz="0" w:space="0" w:color="auto"/>
              </w:divBdr>
              <w:divsChild>
                <w:div w:id="747730478">
                  <w:marLeft w:val="0"/>
                  <w:marRight w:val="0"/>
                  <w:marTop w:val="0"/>
                  <w:marBottom w:val="0"/>
                  <w:divBdr>
                    <w:top w:val="none" w:sz="0" w:space="0" w:color="auto"/>
                    <w:left w:val="none" w:sz="0" w:space="0" w:color="auto"/>
                    <w:bottom w:val="none" w:sz="0" w:space="0" w:color="auto"/>
                    <w:right w:val="none" w:sz="0" w:space="0" w:color="auto"/>
                  </w:divBdr>
                  <w:divsChild>
                    <w:div w:id="852649091">
                      <w:marLeft w:val="0"/>
                      <w:marRight w:val="0"/>
                      <w:marTop w:val="0"/>
                      <w:marBottom w:val="0"/>
                      <w:divBdr>
                        <w:top w:val="none" w:sz="0" w:space="0" w:color="auto"/>
                        <w:left w:val="none" w:sz="0" w:space="0" w:color="auto"/>
                        <w:bottom w:val="none" w:sz="0" w:space="0" w:color="auto"/>
                        <w:right w:val="none" w:sz="0" w:space="0" w:color="auto"/>
                      </w:divBdr>
                      <w:divsChild>
                        <w:div w:id="359092171">
                          <w:marLeft w:val="0"/>
                          <w:marRight w:val="0"/>
                          <w:marTop w:val="0"/>
                          <w:marBottom w:val="0"/>
                          <w:divBdr>
                            <w:top w:val="none" w:sz="0" w:space="0" w:color="auto"/>
                            <w:left w:val="none" w:sz="0" w:space="0" w:color="auto"/>
                            <w:bottom w:val="none" w:sz="0" w:space="0" w:color="auto"/>
                            <w:right w:val="none" w:sz="0" w:space="0" w:color="auto"/>
                          </w:divBdr>
                        </w:div>
                        <w:div w:id="5328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5311">
          <w:marLeft w:val="0"/>
          <w:marRight w:val="0"/>
          <w:marTop w:val="0"/>
          <w:marBottom w:val="0"/>
          <w:divBdr>
            <w:top w:val="none" w:sz="0" w:space="0" w:color="auto"/>
            <w:left w:val="none" w:sz="0" w:space="0" w:color="auto"/>
            <w:bottom w:val="none" w:sz="0" w:space="0" w:color="auto"/>
            <w:right w:val="none" w:sz="0" w:space="0" w:color="auto"/>
          </w:divBdr>
          <w:divsChild>
            <w:div w:id="180437522">
              <w:marLeft w:val="0"/>
              <w:marRight w:val="0"/>
              <w:marTop w:val="0"/>
              <w:marBottom w:val="0"/>
              <w:divBdr>
                <w:top w:val="none" w:sz="0" w:space="0" w:color="auto"/>
                <w:left w:val="none" w:sz="0" w:space="0" w:color="auto"/>
                <w:bottom w:val="none" w:sz="0" w:space="0" w:color="auto"/>
                <w:right w:val="none" w:sz="0" w:space="0" w:color="auto"/>
              </w:divBdr>
              <w:divsChild>
                <w:div w:id="203910643">
                  <w:marLeft w:val="0"/>
                  <w:marRight w:val="0"/>
                  <w:marTop w:val="0"/>
                  <w:marBottom w:val="0"/>
                  <w:divBdr>
                    <w:top w:val="none" w:sz="0" w:space="0" w:color="auto"/>
                    <w:left w:val="none" w:sz="0" w:space="0" w:color="auto"/>
                    <w:bottom w:val="none" w:sz="0" w:space="0" w:color="auto"/>
                    <w:right w:val="none" w:sz="0" w:space="0" w:color="auto"/>
                  </w:divBdr>
                </w:div>
                <w:div w:id="634605941">
                  <w:marLeft w:val="0"/>
                  <w:marRight w:val="0"/>
                  <w:marTop w:val="0"/>
                  <w:marBottom w:val="0"/>
                  <w:divBdr>
                    <w:top w:val="none" w:sz="0" w:space="0" w:color="auto"/>
                    <w:left w:val="none" w:sz="0" w:space="0" w:color="auto"/>
                    <w:bottom w:val="none" w:sz="0" w:space="0" w:color="auto"/>
                    <w:right w:val="none" w:sz="0" w:space="0" w:color="auto"/>
                  </w:divBdr>
                  <w:divsChild>
                    <w:div w:id="1968312148">
                      <w:marLeft w:val="0"/>
                      <w:marRight w:val="0"/>
                      <w:marTop w:val="0"/>
                      <w:marBottom w:val="0"/>
                      <w:divBdr>
                        <w:top w:val="none" w:sz="0" w:space="0" w:color="auto"/>
                        <w:left w:val="none" w:sz="0" w:space="0" w:color="auto"/>
                        <w:bottom w:val="none" w:sz="0" w:space="0" w:color="auto"/>
                        <w:right w:val="none" w:sz="0" w:space="0" w:color="auto"/>
                      </w:divBdr>
                      <w:divsChild>
                        <w:div w:id="181406273">
                          <w:marLeft w:val="0"/>
                          <w:marRight w:val="0"/>
                          <w:marTop w:val="0"/>
                          <w:marBottom w:val="0"/>
                          <w:divBdr>
                            <w:top w:val="none" w:sz="0" w:space="0" w:color="auto"/>
                            <w:left w:val="none" w:sz="0" w:space="0" w:color="auto"/>
                            <w:bottom w:val="none" w:sz="0" w:space="0" w:color="auto"/>
                            <w:right w:val="none" w:sz="0" w:space="0" w:color="auto"/>
                          </w:divBdr>
                        </w:div>
                        <w:div w:id="5986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81612">
          <w:marLeft w:val="0"/>
          <w:marRight w:val="0"/>
          <w:marTop w:val="0"/>
          <w:marBottom w:val="0"/>
          <w:divBdr>
            <w:top w:val="none" w:sz="0" w:space="0" w:color="auto"/>
            <w:left w:val="none" w:sz="0" w:space="0" w:color="auto"/>
            <w:bottom w:val="none" w:sz="0" w:space="0" w:color="auto"/>
            <w:right w:val="none" w:sz="0" w:space="0" w:color="auto"/>
          </w:divBdr>
          <w:divsChild>
            <w:div w:id="1317764538">
              <w:marLeft w:val="0"/>
              <w:marRight w:val="0"/>
              <w:marTop w:val="0"/>
              <w:marBottom w:val="0"/>
              <w:divBdr>
                <w:top w:val="none" w:sz="0" w:space="0" w:color="auto"/>
                <w:left w:val="none" w:sz="0" w:space="0" w:color="auto"/>
                <w:bottom w:val="none" w:sz="0" w:space="0" w:color="auto"/>
                <w:right w:val="none" w:sz="0" w:space="0" w:color="auto"/>
              </w:divBdr>
              <w:divsChild>
                <w:div w:id="237709430">
                  <w:marLeft w:val="0"/>
                  <w:marRight w:val="0"/>
                  <w:marTop w:val="0"/>
                  <w:marBottom w:val="0"/>
                  <w:divBdr>
                    <w:top w:val="none" w:sz="0" w:space="0" w:color="auto"/>
                    <w:left w:val="none" w:sz="0" w:space="0" w:color="auto"/>
                    <w:bottom w:val="none" w:sz="0" w:space="0" w:color="auto"/>
                    <w:right w:val="none" w:sz="0" w:space="0" w:color="auto"/>
                  </w:divBdr>
                  <w:divsChild>
                    <w:div w:id="1890067012">
                      <w:marLeft w:val="0"/>
                      <w:marRight w:val="0"/>
                      <w:marTop w:val="0"/>
                      <w:marBottom w:val="0"/>
                      <w:divBdr>
                        <w:top w:val="none" w:sz="0" w:space="0" w:color="auto"/>
                        <w:left w:val="none" w:sz="0" w:space="0" w:color="auto"/>
                        <w:bottom w:val="none" w:sz="0" w:space="0" w:color="auto"/>
                        <w:right w:val="none" w:sz="0" w:space="0" w:color="auto"/>
                      </w:divBdr>
                      <w:divsChild>
                        <w:div w:id="398207827">
                          <w:marLeft w:val="0"/>
                          <w:marRight w:val="0"/>
                          <w:marTop w:val="0"/>
                          <w:marBottom w:val="0"/>
                          <w:divBdr>
                            <w:top w:val="none" w:sz="0" w:space="0" w:color="auto"/>
                            <w:left w:val="none" w:sz="0" w:space="0" w:color="auto"/>
                            <w:bottom w:val="none" w:sz="0" w:space="0" w:color="auto"/>
                            <w:right w:val="none" w:sz="0" w:space="0" w:color="auto"/>
                          </w:divBdr>
                        </w:div>
                        <w:div w:id="5963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1728">
      <w:bodyDiv w:val="1"/>
      <w:marLeft w:val="0"/>
      <w:marRight w:val="0"/>
      <w:marTop w:val="0"/>
      <w:marBottom w:val="0"/>
      <w:divBdr>
        <w:top w:val="none" w:sz="0" w:space="0" w:color="auto"/>
        <w:left w:val="none" w:sz="0" w:space="0" w:color="auto"/>
        <w:bottom w:val="none" w:sz="0" w:space="0" w:color="auto"/>
        <w:right w:val="none" w:sz="0" w:space="0" w:color="auto"/>
      </w:divBdr>
    </w:div>
    <w:div w:id="1971007767">
      <w:bodyDiv w:val="1"/>
      <w:marLeft w:val="0"/>
      <w:marRight w:val="0"/>
      <w:marTop w:val="0"/>
      <w:marBottom w:val="0"/>
      <w:divBdr>
        <w:top w:val="none" w:sz="0" w:space="0" w:color="auto"/>
        <w:left w:val="none" w:sz="0" w:space="0" w:color="auto"/>
        <w:bottom w:val="none" w:sz="0" w:space="0" w:color="auto"/>
        <w:right w:val="none" w:sz="0" w:space="0" w:color="auto"/>
      </w:divBdr>
    </w:div>
    <w:div w:id="1971471629">
      <w:bodyDiv w:val="1"/>
      <w:marLeft w:val="0"/>
      <w:marRight w:val="0"/>
      <w:marTop w:val="0"/>
      <w:marBottom w:val="0"/>
      <w:divBdr>
        <w:top w:val="none" w:sz="0" w:space="0" w:color="auto"/>
        <w:left w:val="none" w:sz="0" w:space="0" w:color="auto"/>
        <w:bottom w:val="none" w:sz="0" w:space="0" w:color="auto"/>
        <w:right w:val="none" w:sz="0" w:space="0" w:color="auto"/>
      </w:divBdr>
      <w:divsChild>
        <w:div w:id="820123739">
          <w:marLeft w:val="0"/>
          <w:marRight w:val="0"/>
          <w:marTop w:val="0"/>
          <w:marBottom w:val="0"/>
          <w:divBdr>
            <w:top w:val="none" w:sz="0" w:space="0" w:color="auto"/>
            <w:left w:val="none" w:sz="0" w:space="0" w:color="auto"/>
            <w:bottom w:val="none" w:sz="0" w:space="0" w:color="auto"/>
            <w:right w:val="none" w:sz="0" w:space="0" w:color="auto"/>
          </w:divBdr>
          <w:divsChild>
            <w:div w:id="1435173152">
              <w:marLeft w:val="0"/>
              <w:marRight w:val="0"/>
              <w:marTop w:val="0"/>
              <w:marBottom w:val="0"/>
              <w:divBdr>
                <w:top w:val="none" w:sz="0" w:space="0" w:color="auto"/>
                <w:left w:val="none" w:sz="0" w:space="0" w:color="auto"/>
                <w:bottom w:val="none" w:sz="0" w:space="0" w:color="auto"/>
                <w:right w:val="none" w:sz="0" w:space="0" w:color="auto"/>
              </w:divBdr>
            </w:div>
          </w:divsChild>
        </w:div>
        <w:div w:id="2063598588">
          <w:marLeft w:val="0"/>
          <w:marRight w:val="0"/>
          <w:marTop w:val="0"/>
          <w:marBottom w:val="0"/>
          <w:divBdr>
            <w:top w:val="none" w:sz="0" w:space="0" w:color="auto"/>
            <w:left w:val="none" w:sz="0" w:space="0" w:color="auto"/>
            <w:bottom w:val="none" w:sz="0" w:space="0" w:color="auto"/>
            <w:right w:val="none" w:sz="0" w:space="0" w:color="auto"/>
          </w:divBdr>
        </w:div>
      </w:divsChild>
    </w:div>
    <w:div w:id="1972857292">
      <w:bodyDiv w:val="1"/>
      <w:marLeft w:val="0"/>
      <w:marRight w:val="0"/>
      <w:marTop w:val="0"/>
      <w:marBottom w:val="0"/>
      <w:divBdr>
        <w:top w:val="none" w:sz="0" w:space="0" w:color="auto"/>
        <w:left w:val="none" w:sz="0" w:space="0" w:color="auto"/>
        <w:bottom w:val="none" w:sz="0" w:space="0" w:color="auto"/>
        <w:right w:val="none" w:sz="0" w:space="0" w:color="auto"/>
      </w:divBdr>
      <w:divsChild>
        <w:div w:id="1543326722">
          <w:marLeft w:val="0"/>
          <w:marRight w:val="0"/>
          <w:marTop w:val="0"/>
          <w:marBottom w:val="0"/>
          <w:divBdr>
            <w:top w:val="none" w:sz="0" w:space="0" w:color="auto"/>
            <w:left w:val="none" w:sz="0" w:space="0" w:color="auto"/>
            <w:bottom w:val="none" w:sz="0" w:space="0" w:color="auto"/>
            <w:right w:val="none" w:sz="0" w:space="0" w:color="auto"/>
          </w:divBdr>
        </w:div>
      </w:divsChild>
    </w:div>
    <w:div w:id="1976447856">
      <w:bodyDiv w:val="1"/>
      <w:marLeft w:val="0"/>
      <w:marRight w:val="0"/>
      <w:marTop w:val="0"/>
      <w:marBottom w:val="0"/>
      <w:divBdr>
        <w:top w:val="none" w:sz="0" w:space="0" w:color="auto"/>
        <w:left w:val="none" w:sz="0" w:space="0" w:color="auto"/>
        <w:bottom w:val="none" w:sz="0" w:space="0" w:color="auto"/>
        <w:right w:val="none" w:sz="0" w:space="0" w:color="auto"/>
      </w:divBdr>
    </w:div>
    <w:div w:id="1980844397">
      <w:bodyDiv w:val="1"/>
      <w:marLeft w:val="0"/>
      <w:marRight w:val="0"/>
      <w:marTop w:val="0"/>
      <w:marBottom w:val="0"/>
      <w:divBdr>
        <w:top w:val="none" w:sz="0" w:space="0" w:color="auto"/>
        <w:left w:val="none" w:sz="0" w:space="0" w:color="auto"/>
        <w:bottom w:val="none" w:sz="0" w:space="0" w:color="auto"/>
        <w:right w:val="none" w:sz="0" w:space="0" w:color="auto"/>
      </w:divBdr>
    </w:div>
    <w:div w:id="1981182117">
      <w:bodyDiv w:val="1"/>
      <w:marLeft w:val="0"/>
      <w:marRight w:val="0"/>
      <w:marTop w:val="0"/>
      <w:marBottom w:val="0"/>
      <w:divBdr>
        <w:top w:val="none" w:sz="0" w:space="0" w:color="auto"/>
        <w:left w:val="none" w:sz="0" w:space="0" w:color="auto"/>
        <w:bottom w:val="none" w:sz="0" w:space="0" w:color="auto"/>
        <w:right w:val="none" w:sz="0" w:space="0" w:color="auto"/>
      </w:divBdr>
    </w:div>
    <w:div w:id="1981643144">
      <w:bodyDiv w:val="1"/>
      <w:marLeft w:val="0"/>
      <w:marRight w:val="0"/>
      <w:marTop w:val="0"/>
      <w:marBottom w:val="0"/>
      <w:divBdr>
        <w:top w:val="none" w:sz="0" w:space="0" w:color="auto"/>
        <w:left w:val="none" w:sz="0" w:space="0" w:color="auto"/>
        <w:bottom w:val="none" w:sz="0" w:space="0" w:color="auto"/>
        <w:right w:val="none" w:sz="0" w:space="0" w:color="auto"/>
      </w:divBdr>
    </w:div>
    <w:div w:id="1986231283">
      <w:bodyDiv w:val="1"/>
      <w:marLeft w:val="0"/>
      <w:marRight w:val="0"/>
      <w:marTop w:val="0"/>
      <w:marBottom w:val="0"/>
      <w:divBdr>
        <w:top w:val="none" w:sz="0" w:space="0" w:color="auto"/>
        <w:left w:val="none" w:sz="0" w:space="0" w:color="auto"/>
        <w:bottom w:val="none" w:sz="0" w:space="0" w:color="auto"/>
        <w:right w:val="none" w:sz="0" w:space="0" w:color="auto"/>
      </w:divBdr>
    </w:div>
    <w:div w:id="1987471779">
      <w:bodyDiv w:val="1"/>
      <w:marLeft w:val="0"/>
      <w:marRight w:val="0"/>
      <w:marTop w:val="0"/>
      <w:marBottom w:val="0"/>
      <w:divBdr>
        <w:top w:val="none" w:sz="0" w:space="0" w:color="auto"/>
        <w:left w:val="none" w:sz="0" w:space="0" w:color="auto"/>
        <w:bottom w:val="none" w:sz="0" w:space="0" w:color="auto"/>
        <w:right w:val="none" w:sz="0" w:space="0" w:color="auto"/>
      </w:divBdr>
    </w:div>
    <w:div w:id="1987857644">
      <w:bodyDiv w:val="1"/>
      <w:marLeft w:val="0"/>
      <w:marRight w:val="0"/>
      <w:marTop w:val="0"/>
      <w:marBottom w:val="0"/>
      <w:divBdr>
        <w:top w:val="none" w:sz="0" w:space="0" w:color="auto"/>
        <w:left w:val="none" w:sz="0" w:space="0" w:color="auto"/>
        <w:bottom w:val="none" w:sz="0" w:space="0" w:color="auto"/>
        <w:right w:val="none" w:sz="0" w:space="0" w:color="auto"/>
      </w:divBdr>
    </w:div>
    <w:div w:id="1987859321">
      <w:bodyDiv w:val="1"/>
      <w:marLeft w:val="0"/>
      <w:marRight w:val="0"/>
      <w:marTop w:val="0"/>
      <w:marBottom w:val="0"/>
      <w:divBdr>
        <w:top w:val="none" w:sz="0" w:space="0" w:color="auto"/>
        <w:left w:val="none" w:sz="0" w:space="0" w:color="auto"/>
        <w:bottom w:val="none" w:sz="0" w:space="0" w:color="auto"/>
        <w:right w:val="none" w:sz="0" w:space="0" w:color="auto"/>
      </w:divBdr>
      <w:divsChild>
        <w:div w:id="1243418438">
          <w:marLeft w:val="0"/>
          <w:marRight w:val="0"/>
          <w:marTop w:val="0"/>
          <w:marBottom w:val="0"/>
          <w:divBdr>
            <w:top w:val="none" w:sz="0" w:space="0" w:color="auto"/>
            <w:left w:val="none" w:sz="0" w:space="0" w:color="auto"/>
            <w:bottom w:val="none" w:sz="0" w:space="0" w:color="auto"/>
            <w:right w:val="none" w:sz="0" w:space="0" w:color="auto"/>
          </w:divBdr>
        </w:div>
      </w:divsChild>
    </w:div>
    <w:div w:id="1988511360">
      <w:bodyDiv w:val="1"/>
      <w:marLeft w:val="0"/>
      <w:marRight w:val="0"/>
      <w:marTop w:val="0"/>
      <w:marBottom w:val="0"/>
      <w:divBdr>
        <w:top w:val="none" w:sz="0" w:space="0" w:color="auto"/>
        <w:left w:val="none" w:sz="0" w:space="0" w:color="auto"/>
        <w:bottom w:val="none" w:sz="0" w:space="0" w:color="auto"/>
        <w:right w:val="none" w:sz="0" w:space="0" w:color="auto"/>
      </w:divBdr>
    </w:div>
    <w:div w:id="1989749249">
      <w:bodyDiv w:val="1"/>
      <w:marLeft w:val="0"/>
      <w:marRight w:val="0"/>
      <w:marTop w:val="0"/>
      <w:marBottom w:val="0"/>
      <w:divBdr>
        <w:top w:val="none" w:sz="0" w:space="0" w:color="auto"/>
        <w:left w:val="none" w:sz="0" w:space="0" w:color="auto"/>
        <w:bottom w:val="none" w:sz="0" w:space="0" w:color="auto"/>
        <w:right w:val="none" w:sz="0" w:space="0" w:color="auto"/>
      </w:divBdr>
      <w:divsChild>
        <w:div w:id="29496089">
          <w:marLeft w:val="0"/>
          <w:marRight w:val="0"/>
          <w:marTop w:val="0"/>
          <w:marBottom w:val="0"/>
          <w:divBdr>
            <w:top w:val="none" w:sz="0" w:space="0" w:color="auto"/>
            <w:left w:val="none" w:sz="0" w:space="0" w:color="auto"/>
            <w:bottom w:val="none" w:sz="0" w:space="0" w:color="auto"/>
            <w:right w:val="none" w:sz="0" w:space="0" w:color="auto"/>
          </w:divBdr>
          <w:divsChild>
            <w:div w:id="1029910965">
              <w:marLeft w:val="0"/>
              <w:marRight w:val="0"/>
              <w:marTop w:val="0"/>
              <w:marBottom w:val="0"/>
              <w:divBdr>
                <w:top w:val="none" w:sz="0" w:space="0" w:color="auto"/>
                <w:left w:val="none" w:sz="0" w:space="0" w:color="auto"/>
                <w:bottom w:val="none" w:sz="0" w:space="0" w:color="auto"/>
                <w:right w:val="none" w:sz="0" w:space="0" w:color="auto"/>
              </w:divBdr>
            </w:div>
          </w:divsChild>
        </w:div>
        <w:div w:id="67073680">
          <w:marLeft w:val="0"/>
          <w:marRight w:val="0"/>
          <w:marTop w:val="0"/>
          <w:marBottom w:val="0"/>
          <w:divBdr>
            <w:top w:val="none" w:sz="0" w:space="0" w:color="auto"/>
            <w:left w:val="none" w:sz="0" w:space="0" w:color="auto"/>
            <w:bottom w:val="none" w:sz="0" w:space="0" w:color="auto"/>
            <w:right w:val="none" w:sz="0" w:space="0" w:color="auto"/>
          </w:divBdr>
          <w:divsChild>
            <w:div w:id="146438850">
              <w:marLeft w:val="0"/>
              <w:marRight w:val="0"/>
              <w:marTop w:val="0"/>
              <w:marBottom w:val="0"/>
              <w:divBdr>
                <w:top w:val="none" w:sz="0" w:space="0" w:color="auto"/>
                <w:left w:val="none" w:sz="0" w:space="0" w:color="auto"/>
                <w:bottom w:val="none" w:sz="0" w:space="0" w:color="auto"/>
                <w:right w:val="none" w:sz="0" w:space="0" w:color="auto"/>
              </w:divBdr>
            </w:div>
          </w:divsChild>
        </w:div>
        <w:div w:id="249705319">
          <w:marLeft w:val="0"/>
          <w:marRight w:val="0"/>
          <w:marTop w:val="0"/>
          <w:marBottom w:val="0"/>
          <w:divBdr>
            <w:top w:val="none" w:sz="0" w:space="0" w:color="auto"/>
            <w:left w:val="none" w:sz="0" w:space="0" w:color="auto"/>
            <w:bottom w:val="none" w:sz="0" w:space="0" w:color="auto"/>
            <w:right w:val="none" w:sz="0" w:space="0" w:color="auto"/>
          </w:divBdr>
        </w:div>
        <w:div w:id="399449541">
          <w:marLeft w:val="0"/>
          <w:marRight w:val="0"/>
          <w:marTop w:val="0"/>
          <w:marBottom w:val="0"/>
          <w:divBdr>
            <w:top w:val="none" w:sz="0" w:space="0" w:color="auto"/>
            <w:left w:val="none" w:sz="0" w:space="0" w:color="auto"/>
            <w:bottom w:val="none" w:sz="0" w:space="0" w:color="auto"/>
            <w:right w:val="none" w:sz="0" w:space="0" w:color="auto"/>
          </w:divBdr>
          <w:divsChild>
            <w:div w:id="1631474354">
              <w:marLeft w:val="0"/>
              <w:marRight w:val="0"/>
              <w:marTop w:val="0"/>
              <w:marBottom w:val="0"/>
              <w:divBdr>
                <w:top w:val="none" w:sz="0" w:space="0" w:color="auto"/>
                <w:left w:val="none" w:sz="0" w:space="0" w:color="auto"/>
                <w:bottom w:val="none" w:sz="0" w:space="0" w:color="auto"/>
                <w:right w:val="none" w:sz="0" w:space="0" w:color="auto"/>
              </w:divBdr>
            </w:div>
          </w:divsChild>
        </w:div>
        <w:div w:id="1036658555">
          <w:marLeft w:val="0"/>
          <w:marRight w:val="0"/>
          <w:marTop w:val="0"/>
          <w:marBottom w:val="0"/>
          <w:divBdr>
            <w:top w:val="none" w:sz="0" w:space="0" w:color="auto"/>
            <w:left w:val="none" w:sz="0" w:space="0" w:color="auto"/>
            <w:bottom w:val="none" w:sz="0" w:space="0" w:color="auto"/>
            <w:right w:val="none" w:sz="0" w:space="0" w:color="auto"/>
          </w:divBdr>
          <w:divsChild>
            <w:div w:id="236136362">
              <w:marLeft w:val="0"/>
              <w:marRight w:val="0"/>
              <w:marTop w:val="0"/>
              <w:marBottom w:val="0"/>
              <w:divBdr>
                <w:top w:val="none" w:sz="0" w:space="0" w:color="auto"/>
                <w:left w:val="none" w:sz="0" w:space="0" w:color="auto"/>
                <w:bottom w:val="none" w:sz="0" w:space="0" w:color="auto"/>
                <w:right w:val="none" w:sz="0" w:space="0" w:color="auto"/>
              </w:divBdr>
              <w:divsChild>
                <w:div w:id="3373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7518">
          <w:marLeft w:val="0"/>
          <w:marRight w:val="0"/>
          <w:marTop w:val="0"/>
          <w:marBottom w:val="0"/>
          <w:divBdr>
            <w:top w:val="none" w:sz="0" w:space="0" w:color="auto"/>
            <w:left w:val="none" w:sz="0" w:space="0" w:color="auto"/>
            <w:bottom w:val="none" w:sz="0" w:space="0" w:color="auto"/>
            <w:right w:val="none" w:sz="0" w:space="0" w:color="auto"/>
          </w:divBdr>
          <w:divsChild>
            <w:div w:id="1336567347">
              <w:marLeft w:val="0"/>
              <w:marRight w:val="0"/>
              <w:marTop w:val="0"/>
              <w:marBottom w:val="0"/>
              <w:divBdr>
                <w:top w:val="none" w:sz="0" w:space="0" w:color="auto"/>
                <w:left w:val="none" w:sz="0" w:space="0" w:color="auto"/>
                <w:bottom w:val="none" w:sz="0" w:space="0" w:color="auto"/>
                <w:right w:val="none" w:sz="0" w:space="0" w:color="auto"/>
              </w:divBdr>
              <w:divsChild>
                <w:div w:id="5734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3405">
          <w:marLeft w:val="0"/>
          <w:marRight w:val="0"/>
          <w:marTop w:val="0"/>
          <w:marBottom w:val="0"/>
          <w:divBdr>
            <w:top w:val="none" w:sz="0" w:space="0" w:color="auto"/>
            <w:left w:val="none" w:sz="0" w:space="0" w:color="auto"/>
            <w:bottom w:val="none" w:sz="0" w:space="0" w:color="auto"/>
            <w:right w:val="none" w:sz="0" w:space="0" w:color="auto"/>
          </w:divBdr>
          <w:divsChild>
            <w:div w:id="992878617">
              <w:marLeft w:val="0"/>
              <w:marRight w:val="0"/>
              <w:marTop w:val="0"/>
              <w:marBottom w:val="0"/>
              <w:divBdr>
                <w:top w:val="none" w:sz="0" w:space="0" w:color="auto"/>
                <w:left w:val="none" w:sz="0" w:space="0" w:color="auto"/>
                <w:bottom w:val="none" w:sz="0" w:space="0" w:color="auto"/>
                <w:right w:val="none" w:sz="0" w:space="0" w:color="auto"/>
              </w:divBdr>
              <w:divsChild>
                <w:div w:id="5139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1830">
      <w:bodyDiv w:val="1"/>
      <w:marLeft w:val="0"/>
      <w:marRight w:val="0"/>
      <w:marTop w:val="0"/>
      <w:marBottom w:val="0"/>
      <w:divBdr>
        <w:top w:val="none" w:sz="0" w:space="0" w:color="auto"/>
        <w:left w:val="none" w:sz="0" w:space="0" w:color="auto"/>
        <w:bottom w:val="none" w:sz="0" w:space="0" w:color="auto"/>
        <w:right w:val="none" w:sz="0" w:space="0" w:color="auto"/>
      </w:divBdr>
      <w:divsChild>
        <w:div w:id="769736194">
          <w:marLeft w:val="0"/>
          <w:marRight w:val="0"/>
          <w:marTop w:val="0"/>
          <w:marBottom w:val="0"/>
          <w:divBdr>
            <w:top w:val="none" w:sz="0" w:space="0" w:color="auto"/>
            <w:left w:val="none" w:sz="0" w:space="0" w:color="auto"/>
            <w:bottom w:val="none" w:sz="0" w:space="0" w:color="auto"/>
            <w:right w:val="none" w:sz="0" w:space="0" w:color="auto"/>
          </w:divBdr>
          <w:divsChild>
            <w:div w:id="499348243">
              <w:marLeft w:val="0"/>
              <w:marRight w:val="0"/>
              <w:marTop w:val="0"/>
              <w:marBottom w:val="0"/>
              <w:divBdr>
                <w:top w:val="none" w:sz="0" w:space="0" w:color="auto"/>
                <w:left w:val="none" w:sz="0" w:space="0" w:color="auto"/>
                <w:bottom w:val="none" w:sz="0" w:space="0" w:color="auto"/>
                <w:right w:val="none" w:sz="0" w:space="0" w:color="auto"/>
              </w:divBdr>
            </w:div>
            <w:div w:id="1243029020">
              <w:marLeft w:val="0"/>
              <w:marRight w:val="0"/>
              <w:marTop w:val="0"/>
              <w:marBottom w:val="0"/>
              <w:divBdr>
                <w:top w:val="none" w:sz="0" w:space="0" w:color="auto"/>
                <w:left w:val="none" w:sz="0" w:space="0" w:color="auto"/>
                <w:bottom w:val="none" w:sz="0" w:space="0" w:color="auto"/>
                <w:right w:val="none" w:sz="0" w:space="0" w:color="auto"/>
              </w:divBdr>
            </w:div>
            <w:div w:id="1541238005">
              <w:marLeft w:val="0"/>
              <w:marRight w:val="0"/>
              <w:marTop w:val="0"/>
              <w:marBottom w:val="0"/>
              <w:divBdr>
                <w:top w:val="none" w:sz="0" w:space="0" w:color="auto"/>
                <w:left w:val="none" w:sz="0" w:space="0" w:color="auto"/>
                <w:bottom w:val="none" w:sz="0" w:space="0" w:color="auto"/>
                <w:right w:val="none" w:sz="0" w:space="0" w:color="auto"/>
              </w:divBdr>
            </w:div>
          </w:divsChild>
        </w:div>
        <w:div w:id="1623225874">
          <w:marLeft w:val="0"/>
          <w:marRight w:val="0"/>
          <w:marTop w:val="0"/>
          <w:marBottom w:val="0"/>
          <w:divBdr>
            <w:top w:val="none" w:sz="0" w:space="0" w:color="auto"/>
            <w:left w:val="none" w:sz="0" w:space="0" w:color="auto"/>
            <w:bottom w:val="none" w:sz="0" w:space="0" w:color="auto"/>
            <w:right w:val="none" w:sz="0" w:space="0" w:color="auto"/>
          </w:divBdr>
          <w:divsChild>
            <w:div w:id="1766457937">
              <w:marLeft w:val="0"/>
              <w:marRight w:val="0"/>
              <w:marTop w:val="0"/>
              <w:marBottom w:val="0"/>
              <w:divBdr>
                <w:top w:val="none" w:sz="0" w:space="0" w:color="auto"/>
                <w:left w:val="none" w:sz="0" w:space="0" w:color="auto"/>
                <w:bottom w:val="none" w:sz="0" w:space="0" w:color="auto"/>
                <w:right w:val="none" w:sz="0" w:space="0" w:color="auto"/>
              </w:divBdr>
            </w:div>
            <w:div w:id="18842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0465">
      <w:bodyDiv w:val="1"/>
      <w:marLeft w:val="0"/>
      <w:marRight w:val="0"/>
      <w:marTop w:val="0"/>
      <w:marBottom w:val="0"/>
      <w:divBdr>
        <w:top w:val="none" w:sz="0" w:space="0" w:color="auto"/>
        <w:left w:val="none" w:sz="0" w:space="0" w:color="auto"/>
        <w:bottom w:val="none" w:sz="0" w:space="0" w:color="auto"/>
        <w:right w:val="none" w:sz="0" w:space="0" w:color="auto"/>
      </w:divBdr>
    </w:div>
    <w:div w:id="2004894557">
      <w:bodyDiv w:val="1"/>
      <w:marLeft w:val="0"/>
      <w:marRight w:val="0"/>
      <w:marTop w:val="0"/>
      <w:marBottom w:val="0"/>
      <w:divBdr>
        <w:top w:val="none" w:sz="0" w:space="0" w:color="auto"/>
        <w:left w:val="none" w:sz="0" w:space="0" w:color="auto"/>
        <w:bottom w:val="none" w:sz="0" w:space="0" w:color="auto"/>
        <w:right w:val="none" w:sz="0" w:space="0" w:color="auto"/>
      </w:divBdr>
      <w:divsChild>
        <w:div w:id="539786542">
          <w:marLeft w:val="0"/>
          <w:marRight w:val="0"/>
          <w:marTop w:val="0"/>
          <w:marBottom w:val="0"/>
          <w:divBdr>
            <w:top w:val="none" w:sz="0" w:space="0" w:color="auto"/>
            <w:left w:val="none" w:sz="0" w:space="0" w:color="auto"/>
            <w:bottom w:val="none" w:sz="0" w:space="0" w:color="auto"/>
            <w:right w:val="none" w:sz="0" w:space="0" w:color="auto"/>
          </w:divBdr>
          <w:divsChild>
            <w:div w:id="1594584252">
              <w:marLeft w:val="0"/>
              <w:marRight w:val="0"/>
              <w:marTop w:val="0"/>
              <w:marBottom w:val="0"/>
              <w:divBdr>
                <w:top w:val="none" w:sz="0" w:space="0" w:color="auto"/>
                <w:left w:val="none" w:sz="0" w:space="0" w:color="auto"/>
                <w:bottom w:val="none" w:sz="0" w:space="0" w:color="auto"/>
                <w:right w:val="none" w:sz="0" w:space="0" w:color="auto"/>
              </w:divBdr>
              <w:divsChild>
                <w:div w:id="9249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81937">
          <w:marLeft w:val="0"/>
          <w:marRight w:val="0"/>
          <w:marTop w:val="0"/>
          <w:marBottom w:val="0"/>
          <w:divBdr>
            <w:top w:val="none" w:sz="0" w:space="0" w:color="auto"/>
            <w:left w:val="none" w:sz="0" w:space="0" w:color="auto"/>
            <w:bottom w:val="none" w:sz="0" w:space="0" w:color="auto"/>
            <w:right w:val="none" w:sz="0" w:space="0" w:color="auto"/>
          </w:divBdr>
          <w:divsChild>
            <w:div w:id="1826313743">
              <w:marLeft w:val="0"/>
              <w:marRight w:val="0"/>
              <w:marTop w:val="0"/>
              <w:marBottom w:val="0"/>
              <w:divBdr>
                <w:top w:val="none" w:sz="0" w:space="0" w:color="auto"/>
                <w:left w:val="none" w:sz="0" w:space="0" w:color="auto"/>
                <w:bottom w:val="none" w:sz="0" w:space="0" w:color="auto"/>
                <w:right w:val="none" w:sz="0" w:space="0" w:color="auto"/>
              </w:divBdr>
              <w:divsChild>
                <w:div w:id="6405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4732">
          <w:marLeft w:val="0"/>
          <w:marRight w:val="0"/>
          <w:marTop w:val="0"/>
          <w:marBottom w:val="0"/>
          <w:divBdr>
            <w:top w:val="none" w:sz="0" w:space="0" w:color="auto"/>
            <w:left w:val="none" w:sz="0" w:space="0" w:color="auto"/>
            <w:bottom w:val="none" w:sz="0" w:space="0" w:color="auto"/>
            <w:right w:val="none" w:sz="0" w:space="0" w:color="auto"/>
          </w:divBdr>
          <w:divsChild>
            <w:div w:id="1102187836">
              <w:marLeft w:val="0"/>
              <w:marRight w:val="0"/>
              <w:marTop w:val="0"/>
              <w:marBottom w:val="0"/>
              <w:divBdr>
                <w:top w:val="none" w:sz="0" w:space="0" w:color="auto"/>
                <w:left w:val="none" w:sz="0" w:space="0" w:color="auto"/>
                <w:bottom w:val="none" w:sz="0" w:space="0" w:color="auto"/>
                <w:right w:val="none" w:sz="0" w:space="0" w:color="auto"/>
              </w:divBdr>
            </w:div>
          </w:divsChild>
        </w:div>
        <w:div w:id="979767595">
          <w:marLeft w:val="0"/>
          <w:marRight w:val="0"/>
          <w:marTop w:val="0"/>
          <w:marBottom w:val="0"/>
          <w:divBdr>
            <w:top w:val="none" w:sz="0" w:space="0" w:color="auto"/>
            <w:left w:val="none" w:sz="0" w:space="0" w:color="auto"/>
            <w:bottom w:val="none" w:sz="0" w:space="0" w:color="auto"/>
            <w:right w:val="none" w:sz="0" w:space="0" w:color="auto"/>
          </w:divBdr>
        </w:div>
        <w:div w:id="1434663408">
          <w:marLeft w:val="0"/>
          <w:marRight w:val="0"/>
          <w:marTop w:val="0"/>
          <w:marBottom w:val="0"/>
          <w:divBdr>
            <w:top w:val="none" w:sz="0" w:space="0" w:color="auto"/>
            <w:left w:val="none" w:sz="0" w:space="0" w:color="auto"/>
            <w:bottom w:val="none" w:sz="0" w:space="0" w:color="auto"/>
            <w:right w:val="none" w:sz="0" w:space="0" w:color="auto"/>
          </w:divBdr>
          <w:divsChild>
            <w:div w:id="574509541">
              <w:marLeft w:val="0"/>
              <w:marRight w:val="0"/>
              <w:marTop w:val="0"/>
              <w:marBottom w:val="0"/>
              <w:divBdr>
                <w:top w:val="none" w:sz="0" w:space="0" w:color="auto"/>
                <w:left w:val="none" w:sz="0" w:space="0" w:color="auto"/>
                <w:bottom w:val="none" w:sz="0" w:space="0" w:color="auto"/>
                <w:right w:val="none" w:sz="0" w:space="0" w:color="auto"/>
              </w:divBdr>
              <w:divsChild>
                <w:div w:id="402148331">
                  <w:marLeft w:val="0"/>
                  <w:marRight w:val="0"/>
                  <w:marTop w:val="0"/>
                  <w:marBottom w:val="0"/>
                  <w:divBdr>
                    <w:top w:val="none" w:sz="0" w:space="0" w:color="auto"/>
                    <w:left w:val="none" w:sz="0" w:space="0" w:color="auto"/>
                    <w:bottom w:val="none" w:sz="0" w:space="0" w:color="auto"/>
                    <w:right w:val="none" w:sz="0" w:space="0" w:color="auto"/>
                  </w:divBdr>
                  <w:divsChild>
                    <w:div w:id="1267811640">
                      <w:marLeft w:val="0"/>
                      <w:marRight w:val="0"/>
                      <w:marTop w:val="0"/>
                      <w:marBottom w:val="0"/>
                      <w:divBdr>
                        <w:top w:val="none" w:sz="0" w:space="0" w:color="auto"/>
                        <w:left w:val="none" w:sz="0" w:space="0" w:color="auto"/>
                        <w:bottom w:val="none" w:sz="0" w:space="0" w:color="auto"/>
                        <w:right w:val="none" w:sz="0" w:space="0" w:color="auto"/>
                      </w:divBdr>
                      <w:divsChild>
                        <w:div w:id="18525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282036">
      <w:bodyDiv w:val="1"/>
      <w:marLeft w:val="0"/>
      <w:marRight w:val="0"/>
      <w:marTop w:val="0"/>
      <w:marBottom w:val="0"/>
      <w:divBdr>
        <w:top w:val="none" w:sz="0" w:space="0" w:color="auto"/>
        <w:left w:val="none" w:sz="0" w:space="0" w:color="auto"/>
        <w:bottom w:val="none" w:sz="0" w:space="0" w:color="auto"/>
        <w:right w:val="none" w:sz="0" w:space="0" w:color="auto"/>
      </w:divBdr>
    </w:div>
    <w:div w:id="2006476597">
      <w:bodyDiv w:val="1"/>
      <w:marLeft w:val="0"/>
      <w:marRight w:val="0"/>
      <w:marTop w:val="0"/>
      <w:marBottom w:val="0"/>
      <w:divBdr>
        <w:top w:val="none" w:sz="0" w:space="0" w:color="auto"/>
        <w:left w:val="none" w:sz="0" w:space="0" w:color="auto"/>
        <w:bottom w:val="none" w:sz="0" w:space="0" w:color="auto"/>
        <w:right w:val="none" w:sz="0" w:space="0" w:color="auto"/>
      </w:divBdr>
    </w:div>
    <w:div w:id="2010327900">
      <w:bodyDiv w:val="1"/>
      <w:marLeft w:val="0"/>
      <w:marRight w:val="0"/>
      <w:marTop w:val="0"/>
      <w:marBottom w:val="0"/>
      <w:divBdr>
        <w:top w:val="none" w:sz="0" w:space="0" w:color="auto"/>
        <w:left w:val="none" w:sz="0" w:space="0" w:color="auto"/>
        <w:bottom w:val="none" w:sz="0" w:space="0" w:color="auto"/>
        <w:right w:val="none" w:sz="0" w:space="0" w:color="auto"/>
      </w:divBdr>
      <w:divsChild>
        <w:div w:id="859316199">
          <w:marLeft w:val="0"/>
          <w:marRight w:val="0"/>
          <w:marTop w:val="0"/>
          <w:marBottom w:val="0"/>
          <w:divBdr>
            <w:top w:val="none" w:sz="0" w:space="0" w:color="auto"/>
            <w:left w:val="none" w:sz="0" w:space="0" w:color="auto"/>
            <w:bottom w:val="none" w:sz="0" w:space="0" w:color="auto"/>
            <w:right w:val="none" w:sz="0" w:space="0" w:color="auto"/>
          </w:divBdr>
        </w:div>
      </w:divsChild>
    </w:div>
    <w:div w:id="2011324575">
      <w:bodyDiv w:val="1"/>
      <w:marLeft w:val="0"/>
      <w:marRight w:val="0"/>
      <w:marTop w:val="0"/>
      <w:marBottom w:val="0"/>
      <w:divBdr>
        <w:top w:val="none" w:sz="0" w:space="0" w:color="auto"/>
        <w:left w:val="none" w:sz="0" w:space="0" w:color="auto"/>
        <w:bottom w:val="none" w:sz="0" w:space="0" w:color="auto"/>
        <w:right w:val="none" w:sz="0" w:space="0" w:color="auto"/>
      </w:divBdr>
    </w:div>
    <w:div w:id="2011563447">
      <w:bodyDiv w:val="1"/>
      <w:marLeft w:val="0"/>
      <w:marRight w:val="0"/>
      <w:marTop w:val="0"/>
      <w:marBottom w:val="0"/>
      <w:divBdr>
        <w:top w:val="none" w:sz="0" w:space="0" w:color="auto"/>
        <w:left w:val="none" w:sz="0" w:space="0" w:color="auto"/>
        <w:bottom w:val="none" w:sz="0" w:space="0" w:color="auto"/>
        <w:right w:val="none" w:sz="0" w:space="0" w:color="auto"/>
      </w:divBdr>
    </w:div>
    <w:div w:id="2012633963">
      <w:bodyDiv w:val="1"/>
      <w:marLeft w:val="0"/>
      <w:marRight w:val="0"/>
      <w:marTop w:val="0"/>
      <w:marBottom w:val="0"/>
      <w:divBdr>
        <w:top w:val="none" w:sz="0" w:space="0" w:color="auto"/>
        <w:left w:val="none" w:sz="0" w:space="0" w:color="auto"/>
        <w:bottom w:val="none" w:sz="0" w:space="0" w:color="auto"/>
        <w:right w:val="none" w:sz="0" w:space="0" w:color="auto"/>
      </w:divBdr>
    </w:div>
    <w:div w:id="2013558228">
      <w:bodyDiv w:val="1"/>
      <w:marLeft w:val="0"/>
      <w:marRight w:val="0"/>
      <w:marTop w:val="0"/>
      <w:marBottom w:val="0"/>
      <w:divBdr>
        <w:top w:val="none" w:sz="0" w:space="0" w:color="auto"/>
        <w:left w:val="none" w:sz="0" w:space="0" w:color="auto"/>
        <w:bottom w:val="none" w:sz="0" w:space="0" w:color="auto"/>
        <w:right w:val="none" w:sz="0" w:space="0" w:color="auto"/>
      </w:divBdr>
      <w:divsChild>
        <w:div w:id="1781685108">
          <w:marLeft w:val="0"/>
          <w:marRight w:val="0"/>
          <w:marTop w:val="0"/>
          <w:marBottom w:val="0"/>
          <w:divBdr>
            <w:top w:val="none" w:sz="0" w:space="0" w:color="auto"/>
            <w:left w:val="none" w:sz="0" w:space="0" w:color="auto"/>
            <w:bottom w:val="none" w:sz="0" w:space="0" w:color="auto"/>
            <w:right w:val="none" w:sz="0" w:space="0" w:color="auto"/>
          </w:divBdr>
          <w:divsChild>
            <w:div w:id="6169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2624">
      <w:bodyDiv w:val="1"/>
      <w:marLeft w:val="0"/>
      <w:marRight w:val="0"/>
      <w:marTop w:val="0"/>
      <w:marBottom w:val="0"/>
      <w:divBdr>
        <w:top w:val="none" w:sz="0" w:space="0" w:color="auto"/>
        <w:left w:val="none" w:sz="0" w:space="0" w:color="auto"/>
        <w:bottom w:val="none" w:sz="0" w:space="0" w:color="auto"/>
        <w:right w:val="none" w:sz="0" w:space="0" w:color="auto"/>
      </w:divBdr>
    </w:div>
    <w:div w:id="2020623777">
      <w:bodyDiv w:val="1"/>
      <w:marLeft w:val="0"/>
      <w:marRight w:val="0"/>
      <w:marTop w:val="0"/>
      <w:marBottom w:val="0"/>
      <w:divBdr>
        <w:top w:val="none" w:sz="0" w:space="0" w:color="auto"/>
        <w:left w:val="none" w:sz="0" w:space="0" w:color="auto"/>
        <w:bottom w:val="none" w:sz="0" w:space="0" w:color="auto"/>
        <w:right w:val="none" w:sz="0" w:space="0" w:color="auto"/>
      </w:divBdr>
    </w:div>
    <w:div w:id="2020694770">
      <w:bodyDiv w:val="1"/>
      <w:marLeft w:val="0"/>
      <w:marRight w:val="0"/>
      <w:marTop w:val="0"/>
      <w:marBottom w:val="0"/>
      <w:divBdr>
        <w:top w:val="none" w:sz="0" w:space="0" w:color="auto"/>
        <w:left w:val="none" w:sz="0" w:space="0" w:color="auto"/>
        <w:bottom w:val="none" w:sz="0" w:space="0" w:color="auto"/>
        <w:right w:val="none" w:sz="0" w:space="0" w:color="auto"/>
      </w:divBdr>
    </w:div>
    <w:div w:id="2022009764">
      <w:bodyDiv w:val="1"/>
      <w:marLeft w:val="0"/>
      <w:marRight w:val="0"/>
      <w:marTop w:val="0"/>
      <w:marBottom w:val="0"/>
      <w:divBdr>
        <w:top w:val="none" w:sz="0" w:space="0" w:color="auto"/>
        <w:left w:val="none" w:sz="0" w:space="0" w:color="auto"/>
        <w:bottom w:val="none" w:sz="0" w:space="0" w:color="auto"/>
        <w:right w:val="none" w:sz="0" w:space="0" w:color="auto"/>
      </w:divBdr>
    </w:div>
    <w:div w:id="2022318125">
      <w:bodyDiv w:val="1"/>
      <w:marLeft w:val="0"/>
      <w:marRight w:val="0"/>
      <w:marTop w:val="0"/>
      <w:marBottom w:val="0"/>
      <w:divBdr>
        <w:top w:val="none" w:sz="0" w:space="0" w:color="auto"/>
        <w:left w:val="none" w:sz="0" w:space="0" w:color="auto"/>
        <w:bottom w:val="none" w:sz="0" w:space="0" w:color="auto"/>
        <w:right w:val="none" w:sz="0" w:space="0" w:color="auto"/>
      </w:divBdr>
    </w:div>
    <w:div w:id="2023317401">
      <w:bodyDiv w:val="1"/>
      <w:marLeft w:val="0"/>
      <w:marRight w:val="0"/>
      <w:marTop w:val="0"/>
      <w:marBottom w:val="0"/>
      <w:divBdr>
        <w:top w:val="none" w:sz="0" w:space="0" w:color="auto"/>
        <w:left w:val="none" w:sz="0" w:space="0" w:color="auto"/>
        <w:bottom w:val="none" w:sz="0" w:space="0" w:color="auto"/>
        <w:right w:val="none" w:sz="0" w:space="0" w:color="auto"/>
      </w:divBdr>
    </w:div>
    <w:div w:id="2023823840">
      <w:bodyDiv w:val="1"/>
      <w:marLeft w:val="0"/>
      <w:marRight w:val="0"/>
      <w:marTop w:val="0"/>
      <w:marBottom w:val="0"/>
      <w:divBdr>
        <w:top w:val="none" w:sz="0" w:space="0" w:color="auto"/>
        <w:left w:val="none" w:sz="0" w:space="0" w:color="auto"/>
        <w:bottom w:val="none" w:sz="0" w:space="0" w:color="auto"/>
        <w:right w:val="none" w:sz="0" w:space="0" w:color="auto"/>
      </w:divBdr>
    </w:div>
    <w:div w:id="2028286259">
      <w:bodyDiv w:val="1"/>
      <w:marLeft w:val="0"/>
      <w:marRight w:val="0"/>
      <w:marTop w:val="0"/>
      <w:marBottom w:val="0"/>
      <w:divBdr>
        <w:top w:val="none" w:sz="0" w:space="0" w:color="auto"/>
        <w:left w:val="none" w:sz="0" w:space="0" w:color="auto"/>
        <w:bottom w:val="none" w:sz="0" w:space="0" w:color="auto"/>
        <w:right w:val="none" w:sz="0" w:space="0" w:color="auto"/>
      </w:divBdr>
      <w:divsChild>
        <w:div w:id="758214380">
          <w:marLeft w:val="0"/>
          <w:marRight w:val="0"/>
          <w:marTop w:val="0"/>
          <w:marBottom w:val="0"/>
          <w:divBdr>
            <w:top w:val="none" w:sz="0" w:space="0" w:color="auto"/>
            <w:left w:val="none" w:sz="0" w:space="0" w:color="auto"/>
            <w:bottom w:val="none" w:sz="0" w:space="0" w:color="auto"/>
            <w:right w:val="none" w:sz="0" w:space="0" w:color="auto"/>
          </w:divBdr>
          <w:divsChild>
            <w:div w:id="1092429494">
              <w:marLeft w:val="0"/>
              <w:marRight w:val="0"/>
              <w:marTop w:val="0"/>
              <w:marBottom w:val="0"/>
              <w:divBdr>
                <w:top w:val="none" w:sz="0" w:space="0" w:color="auto"/>
                <w:left w:val="none" w:sz="0" w:space="0" w:color="auto"/>
                <w:bottom w:val="none" w:sz="0" w:space="0" w:color="auto"/>
                <w:right w:val="none" w:sz="0" w:space="0" w:color="auto"/>
              </w:divBdr>
              <w:divsChild>
                <w:div w:id="97607668">
                  <w:marLeft w:val="0"/>
                  <w:marRight w:val="0"/>
                  <w:marTop w:val="0"/>
                  <w:marBottom w:val="0"/>
                  <w:divBdr>
                    <w:top w:val="none" w:sz="0" w:space="0" w:color="auto"/>
                    <w:left w:val="none" w:sz="0" w:space="0" w:color="auto"/>
                    <w:bottom w:val="none" w:sz="0" w:space="0" w:color="auto"/>
                    <w:right w:val="none" w:sz="0" w:space="0" w:color="auto"/>
                  </w:divBdr>
                  <w:divsChild>
                    <w:div w:id="8359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21362">
      <w:bodyDiv w:val="1"/>
      <w:marLeft w:val="0"/>
      <w:marRight w:val="0"/>
      <w:marTop w:val="0"/>
      <w:marBottom w:val="0"/>
      <w:divBdr>
        <w:top w:val="none" w:sz="0" w:space="0" w:color="auto"/>
        <w:left w:val="none" w:sz="0" w:space="0" w:color="auto"/>
        <w:bottom w:val="none" w:sz="0" w:space="0" w:color="auto"/>
        <w:right w:val="none" w:sz="0" w:space="0" w:color="auto"/>
      </w:divBdr>
    </w:div>
    <w:div w:id="2031638751">
      <w:bodyDiv w:val="1"/>
      <w:marLeft w:val="0"/>
      <w:marRight w:val="0"/>
      <w:marTop w:val="0"/>
      <w:marBottom w:val="0"/>
      <w:divBdr>
        <w:top w:val="none" w:sz="0" w:space="0" w:color="auto"/>
        <w:left w:val="none" w:sz="0" w:space="0" w:color="auto"/>
        <w:bottom w:val="none" w:sz="0" w:space="0" w:color="auto"/>
        <w:right w:val="none" w:sz="0" w:space="0" w:color="auto"/>
      </w:divBdr>
    </w:div>
    <w:div w:id="2031833747">
      <w:bodyDiv w:val="1"/>
      <w:marLeft w:val="0"/>
      <w:marRight w:val="0"/>
      <w:marTop w:val="0"/>
      <w:marBottom w:val="0"/>
      <w:divBdr>
        <w:top w:val="none" w:sz="0" w:space="0" w:color="auto"/>
        <w:left w:val="none" w:sz="0" w:space="0" w:color="auto"/>
        <w:bottom w:val="none" w:sz="0" w:space="0" w:color="auto"/>
        <w:right w:val="none" w:sz="0" w:space="0" w:color="auto"/>
      </w:divBdr>
    </w:div>
    <w:div w:id="2034260926">
      <w:bodyDiv w:val="1"/>
      <w:marLeft w:val="0"/>
      <w:marRight w:val="0"/>
      <w:marTop w:val="0"/>
      <w:marBottom w:val="0"/>
      <w:divBdr>
        <w:top w:val="none" w:sz="0" w:space="0" w:color="auto"/>
        <w:left w:val="none" w:sz="0" w:space="0" w:color="auto"/>
        <w:bottom w:val="none" w:sz="0" w:space="0" w:color="auto"/>
        <w:right w:val="none" w:sz="0" w:space="0" w:color="auto"/>
      </w:divBdr>
      <w:divsChild>
        <w:div w:id="762451959">
          <w:marLeft w:val="0"/>
          <w:marRight w:val="0"/>
          <w:marTop w:val="0"/>
          <w:marBottom w:val="0"/>
          <w:divBdr>
            <w:top w:val="none" w:sz="0" w:space="0" w:color="auto"/>
            <w:left w:val="none" w:sz="0" w:space="0" w:color="auto"/>
            <w:bottom w:val="none" w:sz="0" w:space="0" w:color="auto"/>
            <w:right w:val="none" w:sz="0" w:space="0" w:color="auto"/>
          </w:divBdr>
          <w:divsChild>
            <w:div w:id="868418556">
              <w:marLeft w:val="0"/>
              <w:marRight w:val="0"/>
              <w:marTop w:val="0"/>
              <w:marBottom w:val="0"/>
              <w:divBdr>
                <w:top w:val="none" w:sz="0" w:space="0" w:color="auto"/>
                <w:left w:val="none" w:sz="0" w:space="0" w:color="auto"/>
                <w:bottom w:val="none" w:sz="0" w:space="0" w:color="auto"/>
                <w:right w:val="none" w:sz="0" w:space="0" w:color="auto"/>
              </w:divBdr>
              <w:divsChild>
                <w:div w:id="17707269">
                  <w:marLeft w:val="0"/>
                  <w:marRight w:val="0"/>
                  <w:marTop w:val="0"/>
                  <w:marBottom w:val="0"/>
                  <w:divBdr>
                    <w:top w:val="none" w:sz="0" w:space="0" w:color="auto"/>
                    <w:left w:val="none" w:sz="0" w:space="0" w:color="auto"/>
                    <w:bottom w:val="none" w:sz="0" w:space="0" w:color="auto"/>
                    <w:right w:val="none" w:sz="0" w:space="0" w:color="auto"/>
                  </w:divBdr>
                  <w:divsChild>
                    <w:div w:id="802581525">
                      <w:marLeft w:val="0"/>
                      <w:marRight w:val="0"/>
                      <w:marTop w:val="0"/>
                      <w:marBottom w:val="0"/>
                      <w:divBdr>
                        <w:top w:val="none" w:sz="0" w:space="0" w:color="auto"/>
                        <w:left w:val="none" w:sz="0" w:space="0" w:color="auto"/>
                        <w:bottom w:val="none" w:sz="0" w:space="0" w:color="auto"/>
                        <w:right w:val="none" w:sz="0" w:space="0" w:color="auto"/>
                      </w:divBdr>
                    </w:div>
                  </w:divsChild>
                </w:div>
                <w:div w:id="276065886">
                  <w:marLeft w:val="0"/>
                  <w:marRight w:val="0"/>
                  <w:marTop w:val="0"/>
                  <w:marBottom w:val="0"/>
                  <w:divBdr>
                    <w:top w:val="none" w:sz="0" w:space="0" w:color="auto"/>
                    <w:left w:val="none" w:sz="0" w:space="0" w:color="auto"/>
                    <w:bottom w:val="none" w:sz="0" w:space="0" w:color="auto"/>
                    <w:right w:val="none" w:sz="0" w:space="0" w:color="auto"/>
                  </w:divBdr>
                  <w:divsChild>
                    <w:div w:id="1522282583">
                      <w:marLeft w:val="0"/>
                      <w:marRight w:val="0"/>
                      <w:marTop w:val="0"/>
                      <w:marBottom w:val="0"/>
                      <w:divBdr>
                        <w:top w:val="none" w:sz="0" w:space="0" w:color="auto"/>
                        <w:left w:val="none" w:sz="0" w:space="0" w:color="auto"/>
                        <w:bottom w:val="none" w:sz="0" w:space="0" w:color="auto"/>
                        <w:right w:val="none" w:sz="0" w:space="0" w:color="auto"/>
                      </w:divBdr>
                    </w:div>
                  </w:divsChild>
                </w:div>
                <w:div w:id="359164383">
                  <w:marLeft w:val="0"/>
                  <w:marRight w:val="0"/>
                  <w:marTop w:val="0"/>
                  <w:marBottom w:val="0"/>
                  <w:divBdr>
                    <w:top w:val="none" w:sz="0" w:space="0" w:color="auto"/>
                    <w:left w:val="none" w:sz="0" w:space="0" w:color="auto"/>
                    <w:bottom w:val="none" w:sz="0" w:space="0" w:color="auto"/>
                    <w:right w:val="none" w:sz="0" w:space="0" w:color="auto"/>
                  </w:divBdr>
                  <w:divsChild>
                    <w:div w:id="1137070917">
                      <w:marLeft w:val="0"/>
                      <w:marRight w:val="0"/>
                      <w:marTop w:val="0"/>
                      <w:marBottom w:val="0"/>
                      <w:divBdr>
                        <w:top w:val="none" w:sz="0" w:space="0" w:color="auto"/>
                        <w:left w:val="none" w:sz="0" w:space="0" w:color="auto"/>
                        <w:bottom w:val="none" w:sz="0" w:space="0" w:color="auto"/>
                        <w:right w:val="none" w:sz="0" w:space="0" w:color="auto"/>
                      </w:divBdr>
                    </w:div>
                  </w:divsChild>
                </w:div>
                <w:div w:id="2003970469">
                  <w:marLeft w:val="0"/>
                  <w:marRight w:val="0"/>
                  <w:marTop w:val="0"/>
                  <w:marBottom w:val="0"/>
                  <w:divBdr>
                    <w:top w:val="none" w:sz="0" w:space="0" w:color="auto"/>
                    <w:left w:val="none" w:sz="0" w:space="0" w:color="auto"/>
                    <w:bottom w:val="none" w:sz="0" w:space="0" w:color="auto"/>
                    <w:right w:val="none" w:sz="0" w:space="0" w:color="auto"/>
                  </w:divBdr>
                  <w:divsChild>
                    <w:div w:id="1065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880">
              <w:marLeft w:val="0"/>
              <w:marRight w:val="0"/>
              <w:marTop w:val="0"/>
              <w:marBottom w:val="0"/>
              <w:divBdr>
                <w:top w:val="none" w:sz="0" w:space="0" w:color="auto"/>
                <w:left w:val="none" w:sz="0" w:space="0" w:color="auto"/>
                <w:bottom w:val="none" w:sz="0" w:space="0" w:color="auto"/>
                <w:right w:val="none" w:sz="0" w:space="0" w:color="auto"/>
              </w:divBdr>
              <w:divsChild>
                <w:div w:id="213123935">
                  <w:marLeft w:val="0"/>
                  <w:marRight w:val="0"/>
                  <w:marTop w:val="0"/>
                  <w:marBottom w:val="0"/>
                  <w:divBdr>
                    <w:top w:val="none" w:sz="0" w:space="0" w:color="auto"/>
                    <w:left w:val="none" w:sz="0" w:space="0" w:color="auto"/>
                    <w:bottom w:val="none" w:sz="0" w:space="0" w:color="auto"/>
                    <w:right w:val="none" w:sz="0" w:space="0" w:color="auto"/>
                  </w:divBdr>
                  <w:divsChild>
                    <w:div w:id="2007122892">
                      <w:marLeft w:val="0"/>
                      <w:marRight w:val="0"/>
                      <w:marTop w:val="0"/>
                      <w:marBottom w:val="0"/>
                      <w:divBdr>
                        <w:top w:val="none" w:sz="0" w:space="0" w:color="auto"/>
                        <w:left w:val="none" w:sz="0" w:space="0" w:color="auto"/>
                        <w:bottom w:val="none" w:sz="0" w:space="0" w:color="auto"/>
                        <w:right w:val="none" w:sz="0" w:space="0" w:color="auto"/>
                      </w:divBdr>
                    </w:div>
                  </w:divsChild>
                </w:div>
                <w:div w:id="813762265">
                  <w:marLeft w:val="0"/>
                  <w:marRight w:val="0"/>
                  <w:marTop w:val="0"/>
                  <w:marBottom w:val="0"/>
                  <w:divBdr>
                    <w:top w:val="none" w:sz="0" w:space="0" w:color="auto"/>
                    <w:left w:val="none" w:sz="0" w:space="0" w:color="auto"/>
                    <w:bottom w:val="none" w:sz="0" w:space="0" w:color="auto"/>
                    <w:right w:val="none" w:sz="0" w:space="0" w:color="auto"/>
                  </w:divBdr>
                  <w:divsChild>
                    <w:div w:id="1382048032">
                      <w:marLeft w:val="0"/>
                      <w:marRight w:val="0"/>
                      <w:marTop w:val="0"/>
                      <w:marBottom w:val="0"/>
                      <w:divBdr>
                        <w:top w:val="none" w:sz="0" w:space="0" w:color="auto"/>
                        <w:left w:val="none" w:sz="0" w:space="0" w:color="auto"/>
                        <w:bottom w:val="none" w:sz="0" w:space="0" w:color="auto"/>
                        <w:right w:val="none" w:sz="0" w:space="0" w:color="auto"/>
                      </w:divBdr>
                    </w:div>
                  </w:divsChild>
                </w:div>
                <w:div w:id="1830705751">
                  <w:marLeft w:val="0"/>
                  <w:marRight w:val="0"/>
                  <w:marTop w:val="0"/>
                  <w:marBottom w:val="0"/>
                  <w:divBdr>
                    <w:top w:val="none" w:sz="0" w:space="0" w:color="auto"/>
                    <w:left w:val="none" w:sz="0" w:space="0" w:color="auto"/>
                    <w:bottom w:val="none" w:sz="0" w:space="0" w:color="auto"/>
                    <w:right w:val="none" w:sz="0" w:space="0" w:color="auto"/>
                  </w:divBdr>
                  <w:divsChild>
                    <w:div w:id="1767653747">
                      <w:marLeft w:val="0"/>
                      <w:marRight w:val="0"/>
                      <w:marTop w:val="0"/>
                      <w:marBottom w:val="0"/>
                      <w:divBdr>
                        <w:top w:val="none" w:sz="0" w:space="0" w:color="auto"/>
                        <w:left w:val="none" w:sz="0" w:space="0" w:color="auto"/>
                        <w:bottom w:val="none" w:sz="0" w:space="0" w:color="auto"/>
                        <w:right w:val="none" w:sz="0" w:space="0" w:color="auto"/>
                      </w:divBdr>
                    </w:div>
                  </w:divsChild>
                </w:div>
                <w:div w:id="1848328184">
                  <w:marLeft w:val="0"/>
                  <w:marRight w:val="0"/>
                  <w:marTop w:val="0"/>
                  <w:marBottom w:val="0"/>
                  <w:divBdr>
                    <w:top w:val="none" w:sz="0" w:space="0" w:color="auto"/>
                    <w:left w:val="none" w:sz="0" w:space="0" w:color="auto"/>
                    <w:bottom w:val="none" w:sz="0" w:space="0" w:color="auto"/>
                    <w:right w:val="none" w:sz="0" w:space="0" w:color="auto"/>
                  </w:divBdr>
                  <w:divsChild>
                    <w:div w:id="18080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8580">
              <w:marLeft w:val="0"/>
              <w:marRight w:val="0"/>
              <w:marTop w:val="0"/>
              <w:marBottom w:val="0"/>
              <w:divBdr>
                <w:top w:val="none" w:sz="0" w:space="0" w:color="auto"/>
                <w:left w:val="none" w:sz="0" w:space="0" w:color="auto"/>
                <w:bottom w:val="none" w:sz="0" w:space="0" w:color="auto"/>
                <w:right w:val="none" w:sz="0" w:space="0" w:color="auto"/>
              </w:divBdr>
              <w:divsChild>
                <w:div w:id="444038328">
                  <w:marLeft w:val="0"/>
                  <w:marRight w:val="0"/>
                  <w:marTop w:val="0"/>
                  <w:marBottom w:val="0"/>
                  <w:divBdr>
                    <w:top w:val="none" w:sz="0" w:space="0" w:color="auto"/>
                    <w:left w:val="none" w:sz="0" w:space="0" w:color="auto"/>
                    <w:bottom w:val="none" w:sz="0" w:space="0" w:color="auto"/>
                    <w:right w:val="none" w:sz="0" w:space="0" w:color="auto"/>
                  </w:divBdr>
                  <w:divsChild>
                    <w:div w:id="486678180">
                      <w:marLeft w:val="0"/>
                      <w:marRight w:val="0"/>
                      <w:marTop w:val="0"/>
                      <w:marBottom w:val="0"/>
                      <w:divBdr>
                        <w:top w:val="none" w:sz="0" w:space="0" w:color="auto"/>
                        <w:left w:val="none" w:sz="0" w:space="0" w:color="auto"/>
                        <w:bottom w:val="none" w:sz="0" w:space="0" w:color="auto"/>
                        <w:right w:val="none" w:sz="0" w:space="0" w:color="auto"/>
                      </w:divBdr>
                    </w:div>
                  </w:divsChild>
                </w:div>
                <w:div w:id="971405305">
                  <w:marLeft w:val="0"/>
                  <w:marRight w:val="0"/>
                  <w:marTop w:val="0"/>
                  <w:marBottom w:val="0"/>
                  <w:divBdr>
                    <w:top w:val="none" w:sz="0" w:space="0" w:color="auto"/>
                    <w:left w:val="none" w:sz="0" w:space="0" w:color="auto"/>
                    <w:bottom w:val="none" w:sz="0" w:space="0" w:color="auto"/>
                    <w:right w:val="none" w:sz="0" w:space="0" w:color="auto"/>
                  </w:divBdr>
                  <w:divsChild>
                    <w:div w:id="2088915572">
                      <w:marLeft w:val="0"/>
                      <w:marRight w:val="0"/>
                      <w:marTop w:val="0"/>
                      <w:marBottom w:val="0"/>
                      <w:divBdr>
                        <w:top w:val="none" w:sz="0" w:space="0" w:color="auto"/>
                        <w:left w:val="none" w:sz="0" w:space="0" w:color="auto"/>
                        <w:bottom w:val="none" w:sz="0" w:space="0" w:color="auto"/>
                        <w:right w:val="none" w:sz="0" w:space="0" w:color="auto"/>
                      </w:divBdr>
                    </w:div>
                  </w:divsChild>
                </w:div>
                <w:div w:id="1003777196">
                  <w:marLeft w:val="0"/>
                  <w:marRight w:val="0"/>
                  <w:marTop w:val="0"/>
                  <w:marBottom w:val="0"/>
                  <w:divBdr>
                    <w:top w:val="none" w:sz="0" w:space="0" w:color="auto"/>
                    <w:left w:val="none" w:sz="0" w:space="0" w:color="auto"/>
                    <w:bottom w:val="none" w:sz="0" w:space="0" w:color="auto"/>
                    <w:right w:val="none" w:sz="0" w:space="0" w:color="auto"/>
                  </w:divBdr>
                  <w:divsChild>
                    <w:div w:id="559944613">
                      <w:marLeft w:val="0"/>
                      <w:marRight w:val="0"/>
                      <w:marTop w:val="0"/>
                      <w:marBottom w:val="0"/>
                      <w:divBdr>
                        <w:top w:val="none" w:sz="0" w:space="0" w:color="auto"/>
                        <w:left w:val="none" w:sz="0" w:space="0" w:color="auto"/>
                        <w:bottom w:val="none" w:sz="0" w:space="0" w:color="auto"/>
                        <w:right w:val="none" w:sz="0" w:space="0" w:color="auto"/>
                      </w:divBdr>
                    </w:div>
                  </w:divsChild>
                </w:div>
                <w:div w:id="1079908950">
                  <w:marLeft w:val="0"/>
                  <w:marRight w:val="0"/>
                  <w:marTop w:val="0"/>
                  <w:marBottom w:val="0"/>
                  <w:divBdr>
                    <w:top w:val="none" w:sz="0" w:space="0" w:color="auto"/>
                    <w:left w:val="none" w:sz="0" w:space="0" w:color="auto"/>
                    <w:bottom w:val="none" w:sz="0" w:space="0" w:color="auto"/>
                    <w:right w:val="none" w:sz="0" w:space="0" w:color="auto"/>
                  </w:divBdr>
                  <w:divsChild>
                    <w:div w:id="10283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22061">
              <w:marLeft w:val="0"/>
              <w:marRight w:val="0"/>
              <w:marTop w:val="0"/>
              <w:marBottom w:val="0"/>
              <w:divBdr>
                <w:top w:val="none" w:sz="0" w:space="0" w:color="auto"/>
                <w:left w:val="none" w:sz="0" w:space="0" w:color="auto"/>
                <w:bottom w:val="none" w:sz="0" w:space="0" w:color="auto"/>
                <w:right w:val="none" w:sz="0" w:space="0" w:color="auto"/>
              </w:divBdr>
              <w:divsChild>
                <w:div w:id="22749688">
                  <w:marLeft w:val="0"/>
                  <w:marRight w:val="0"/>
                  <w:marTop w:val="0"/>
                  <w:marBottom w:val="0"/>
                  <w:divBdr>
                    <w:top w:val="none" w:sz="0" w:space="0" w:color="auto"/>
                    <w:left w:val="none" w:sz="0" w:space="0" w:color="auto"/>
                    <w:bottom w:val="none" w:sz="0" w:space="0" w:color="auto"/>
                    <w:right w:val="none" w:sz="0" w:space="0" w:color="auto"/>
                  </w:divBdr>
                  <w:divsChild>
                    <w:div w:id="2076471340">
                      <w:marLeft w:val="0"/>
                      <w:marRight w:val="0"/>
                      <w:marTop w:val="0"/>
                      <w:marBottom w:val="0"/>
                      <w:divBdr>
                        <w:top w:val="none" w:sz="0" w:space="0" w:color="auto"/>
                        <w:left w:val="none" w:sz="0" w:space="0" w:color="auto"/>
                        <w:bottom w:val="none" w:sz="0" w:space="0" w:color="auto"/>
                        <w:right w:val="none" w:sz="0" w:space="0" w:color="auto"/>
                      </w:divBdr>
                    </w:div>
                  </w:divsChild>
                </w:div>
                <w:div w:id="353654968">
                  <w:marLeft w:val="0"/>
                  <w:marRight w:val="0"/>
                  <w:marTop w:val="0"/>
                  <w:marBottom w:val="0"/>
                  <w:divBdr>
                    <w:top w:val="none" w:sz="0" w:space="0" w:color="auto"/>
                    <w:left w:val="none" w:sz="0" w:space="0" w:color="auto"/>
                    <w:bottom w:val="none" w:sz="0" w:space="0" w:color="auto"/>
                    <w:right w:val="none" w:sz="0" w:space="0" w:color="auto"/>
                  </w:divBdr>
                  <w:divsChild>
                    <w:div w:id="1051072384">
                      <w:marLeft w:val="0"/>
                      <w:marRight w:val="0"/>
                      <w:marTop w:val="0"/>
                      <w:marBottom w:val="0"/>
                      <w:divBdr>
                        <w:top w:val="none" w:sz="0" w:space="0" w:color="auto"/>
                        <w:left w:val="none" w:sz="0" w:space="0" w:color="auto"/>
                        <w:bottom w:val="none" w:sz="0" w:space="0" w:color="auto"/>
                        <w:right w:val="none" w:sz="0" w:space="0" w:color="auto"/>
                      </w:divBdr>
                    </w:div>
                  </w:divsChild>
                </w:div>
                <w:div w:id="1311668428">
                  <w:marLeft w:val="0"/>
                  <w:marRight w:val="0"/>
                  <w:marTop w:val="0"/>
                  <w:marBottom w:val="0"/>
                  <w:divBdr>
                    <w:top w:val="none" w:sz="0" w:space="0" w:color="auto"/>
                    <w:left w:val="none" w:sz="0" w:space="0" w:color="auto"/>
                    <w:bottom w:val="none" w:sz="0" w:space="0" w:color="auto"/>
                    <w:right w:val="none" w:sz="0" w:space="0" w:color="auto"/>
                  </w:divBdr>
                  <w:divsChild>
                    <w:div w:id="1000620455">
                      <w:marLeft w:val="0"/>
                      <w:marRight w:val="0"/>
                      <w:marTop w:val="0"/>
                      <w:marBottom w:val="0"/>
                      <w:divBdr>
                        <w:top w:val="none" w:sz="0" w:space="0" w:color="auto"/>
                        <w:left w:val="none" w:sz="0" w:space="0" w:color="auto"/>
                        <w:bottom w:val="none" w:sz="0" w:space="0" w:color="auto"/>
                        <w:right w:val="none" w:sz="0" w:space="0" w:color="auto"/>
                      </w:divBdr>
                    </w:div>
                  </w:divsChild>
                </w:div>
                <w:div w:id="2003659017">
                  <w:marLeft w:val="0"/>
                  <w:marRight w:val="0"/>
                  <w:marTop w:val="0"/>
                  <w:marBottom w:val="0"/>
                  <w:divBdr>
                    <w:top w:val="none" w:sz="0" w:space="0" w:color="auto"/>
                    <w:left w:val="none" w:sz="0" w:space="0" w:color="auto"/>
                    <w:bottom w:val="none" w:sz="0" w:space="0" w:color="auto"/>
                    <w:right w:val="none" w:sz="0" w:space="0" w:color="auto"/>
                  </w:divBdr>
                  <w:divsChild>
                    <w:div w:id="16527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090">
              <w:marLeft w:val="0"/>
              <w:marRight w:val="0"/>
              <w:marTop w:val="0"/>
              <w:marBottom w:val="0"/>
              <w:divBdr>
                <w:top w:val="none" w:sz="0" w:space="0" w:color="auto"/>
                <w:left w:val="none" w:sz="0" w:space="0" w:color="auto"/>
                <w:bottom w:val="none" w:sz="0" w:space="0" w:color="auto"/>
                <w:right w:val="none" w:sz="0" w:space="0" w:color="auto"/>
              </w:divBdr>
              <w:divsChild>
                <w:div w:id="776368478">
                  <w:marLeft w:val="0"/>
                  <w:marRight w:val="0"/>
                  <w:marTop w:val="0"/>
                  <w:marBottom w:val="0"/>
                  <w:divBdr>
                    <w:top w:val="none" w:sz="0" w:space="0" w:color="auto"/>
                    <w:left w:val="none" w:sz="0" w:space="0" w:color="auto"/>
                    <w:bottom w:val="none" w:sz="0" w:space="0" w:color="auto"/>
                    <w:right w:val="none" w:sz="0" w:space="0" w:color="auto"/>
                  </w:divBdr>
                  <w:divsChild>
                    <w:div w:id="1550263830">
                      <w:marLeft w:val="0"/>
                      <w:marRight w:val="0"/>
                      <w:marTop w:val="0"/>
                      <w:marBottom w:val="0"/>
                      <w:divBdr>
                        <w:top w:val="none" w:sz="0" w:space="0" w:color="auto"/>
                        <w:left w:val="none" w:sz="0" w:space="0" w:color="auto"/>
                        <w:bottom w:val="none" w:sz="0" w:space="0" w:color="auto"/>
                        <w:right w:val="none" w:sz="0" w:space="0" w:color="auto"/>
                      </w:divBdr>
                    </w:div>
                  </w:divsChild>
                </w:div>
                <w:div w:id="1029263762">
                  <w:marLeft w:val="0"/>
                  <w:marRight w:val="0"/>
                  <w:marTop w:val="0"/>
                  <w:marBottom w:val="0"/>
                  <w:divBdr>
                    <w:top w:val="none" w:sz="0" w:space="0" w:color="auto"/>
                    <w:left w:val="none" w:sz="0" w:space="0" w:color="auto"/>
                    <w:bottom w:val="none" w:sz="0" w:space="0" w:color="auto"/>
                    <w:right w:val="none" w:sz="0" w:space="0" w:color="auto"/>
                  </w:divBdr>
                  <w:divsChild>
                    <w:div w:id="85275376">
                      <w:marLeft w:val="0"/>
                      <w:marRight w:val="0"/>
                      <w:marTop w:val="0"/>
                      <w:marBottom w:val="0"/>
                      <w:divBdr>
                        <w:top w:val="none" w:sz="0" w:space="0" w:color="auto"/>
                        <w:left w:val="none" w:sz="0" w:space="0" w:color="auto"/>
                        <w:bottom w:val="none" w:sz="0" w:space="0" w:color="auto"/>
                        <w:right w:val="none" w:sz="0" w:space="0" w:color="auto"/>
                      </w:divBdr>
                    </w:div>
                  </w:divsChild>
                </w:div>
                <w:div w:id="1047873690">
                  <w:marLeft w:val="0"/>
                  <w:marRight w:val="0"/>
                  <w:marTop w:val="0"/>
                  <w:marBottom w:val="0"/>
                  <w:divBdr>
                    <w:top w:val="none" w:sz="0" w:space="0" w:color="auto"/>
                    <w:left w:val="none" w:sz="0" w:space="0" w:color="auto"/>
                    <w:bottom w:val="none" w:sz="0" w:space="0" w:color="auto"/>
                    <w:right w:val="none" w:sz="0" w:space="0" w:color="auto"/>
                  </w:divBdr>
                  <w:divsChild>
                    <w:div w:id="1764916671">
                      <w:marLeft w:val="0"/>
                      <w:marRight w:val="0"/>
                      <w:marTop w:val="0"/>
                      <w:marBottom w:val="0"/>
                      <w:divBdr>
                        <w:top w:val="none" w:sz="0" w:space="0" w:color="auto"/>
                        <w:left w:val="none" w:sz="0" w:space="0" w:color="auto"/>
                        <w:bottom w:val="none" w:sz="0" w:space="0" w:color="auto"/>
                        <w:right w:val="none" w:sz="0" w:space="0" w:color="auto"/>
                      </w:divBdr>
                    </w:div>
                  </w:divsChild>
                </w:div>
                <w:div w:id="1540315348">
                  <w:marLeft w:val="0"/>
                  <w:marRight w:val="0"/>
                  <w:marTop w:val="0"/>
                  <w:marBottom w:val="0"/>
                  <w:divBdr>
                    <w:top w:val="none" w:sz="0" w:space="0" w:color="auto"/>
                    <w:left w:val="none" w:sz="0" w:space="0" w:color="auto"/>
                    <w:bottom w:val="none" w:sz="0" w:space="0" w:color="auto"/>
                    <w:right w:val="none" w:sz="0" w:space="0" w:color="auto"/>
                  </w:divBdr>
                  <w:divsChild>
                    <w:div w:id="1879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7452">
              <w:marLeft w:val="0"/>
              <w:marRight w:val="0"/>
              <w:marTop w:val="0"/>
              <w:marBottom w:val="0"/>
              <w:divBdr>
                <w:top w:val="none" w:sz="0" w:space="0" w:color="auto"/>
                <w:left w:val="none" w:sz="0" w:space="0" w:color="auto"/>
                <w:bottom w:val="none" w:sz="0" w:space="0" w:color="auto"/>
                <w:right w:val="none" w:sz="0" w:space="0" w:color="auto"/>
              </w:divBdr>
              <w:divsChild>
                <w:div w:id="177699301">
                  <w:marLeft w:val="0"/>
                  <w:marRight w:val="0"/>
                  <w:marTop w:val="0"/>
                  <w:marBottom w:val="0"/>
                  <w:divBdr>
                    <w:top w:val="none" w:sz="0" w:space="0" w:color="auto"/>
                    <w:left w:val="none" w:sz="0" w:space="0" w:color="auto"/>
                    <w:bottom w:val="none" w:sz="0" w:space="0" w:color="auto"/>
                    <w:right w:val="none" w:sz="0" w:space="0" w:color="auto"/>
                  </w:divBdr>
                  <w:divsChild>
                    <w:div w:id="1399091468">
                      <w:marLeft w:val="0"/>
                      <w:marRight w:val="0"/>
                      <w:marTop w:val="0"/>
                      <w:marBottom w:val="0"/>
                      <w:divBdr>
                        <w:top w:val="none" w:sz="0" w:space="0" w:color="auto"/>
                        <w:left w:val="none" w:sz="0" w:space="0" w:color="auto"/>
                        <w:bottom w:val="none" w:sz="0" w:space="0" w:color="auto"/>
                        <w:right w:val="none" w:sz="0" w:space="0" w:color="auto"/>
                      </w:divBdr>
                    </w:div>
                  </w:divsChild>
                </w:div>
                <w:div w:id="1179811413">
                  <w:marLeft w:val="0"/>
                  <w:marRight w:val="0"/>
                  <w:marTop w:val="0"/>
                  <w:marBottom w:val="0"/>
                  <w:divBdr>
                    <w:top w:val="none" w:sz="0" w:space="0" w:color="auto"/>
                    <w:left w:val="none" w:sz="0" w:space="0" w:color="auto"/>
                    <w:bottom w:val="none" w:sz="0" w:space="0" w:color="auto"/>
                    <w:right w:val="none" w:sz="0" w:space="0" w:color="auto"/>
                  </w:divBdr>
                  <w:divsChild>
                    <w:div w:id="1566144989">
                      <w:marLeft w:val="0"/>
                      <w:marRight w:val="0"/>
                      <w:marTop w:val="0"/>
                      <w:marBottom w:val="0"/>
                      <w:divBdr>
                        <w:top w:val="none" w:sz="0" w:space="0" w:color="auto"/>
                        <w:left w:val="none" w:sz="0" w:space="0" w:color="auto"/>
                        <w:bottom w:val="none" w:sz="0" w:space="0" w:color="auto"/>
                        <w:right w:val="none" w:sz="0" w:space="0" w:color="auto"/>
                      </w:divBdr>
                    </w:div>
                  </w:divsChild>
                </w:div>
                <w:div w:id="1567760382">
                  <w:marLeft w:val="0"/>
                  <w:marRight w:val="0"/>
                  <w:marTop w:val="0"/>
                  <w:marBottom w:val="0"/>
                  <w:divBdr>
                    <w:top w:val="none" w:sz="0" w:space="0" w:color="auto"/>
                    <w:left w:val="none" w:sz="0" w:space="0" w:color="auto"/>
                    <w:bottom w:val="none" w:sz="0" w:space="0" w:color="auto"/>
                    <w:right w:val="none" w:sz="0" w:space="0" w:color="auto"/>
                  </w:divBdr>
                  <w:divsChild>
                    <w:div w:id="1545482833">
                      <w:marLeft w:val="0"/>
                      <w:marRight w:val="0"/>
                      <w:marTop w:val="0"/>
                      <w:marBottom w:val="0"/>
                      <w:divBdr>
                        <w:top w:val="none" w:sz="0" w:space="0" w:color="auto"/>
                        <w:left w:val="none" w:sz="0" w:space="0" w:color="auto"/>
                        <w:bottom w:val="none" w:sz="0" w:space="0" w:color="auto"/>
                        <w:right w:val="none" w:sz="0" w:space="0" w:color="auto"/>
                      </w:divBdr>
                    </w:div>
                  </w:divsChild>
                </w:div>
                <w:div w:id="1725760415">
                  <w:marLeft w:val="0"/>
                  <w:marRight w:val="0"/>
                  <w:marTop w:val="0"/>
                  <w:marBottom w:val="0"/>
                  <w:divBdr>
                    <w:top w:val="none" w:sz="0" w:space="0" w:color="auto"/>
                    <w:left w:val="none" w:sz="0" w:space="0" w:color="auto"/>
                    <w:bottom w:val="none" w:sz="0" w:space="0" w:color="auto"/>
                    <w:right w:val="none" w:sz="0" w:space="0" w:color="auto"/>
                  </w:divBdr>
                  <w:divsChild>
                    <w:div w:id="8675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9155">
          <w:marLeft w:val="0"/>
          <w:marRight w:val="0"/>
          <w:marTop w:val="0"/>
          <w:marBottom w:val="0"/>
          <w:divBdr>
            <w:top w:val="none" w:sz="0" w:space="0" w:color="auto"/>
            <w:left w:val="none" w:sz="0" w:space="0" w:color="auto"/>
            <w:bottom w:val="none" w:sz="0" w:space="0" w:color="auto"/>
            <w:right w:val="none" w:sz="0" w:space="0" w:color="auto"/>
          </w:divBdr>
        </w:div>
      </w:divsChild>
    </w:div>
    <w:div w:id="2036492337">
      <w:bodyDiv w:val="1"/>
      <w:marLeft w:val="0"/>
      <w:marRight w:val="0"/>
      <w:marTop w:val="0"/>
      <w:marBottom w:val="0"/>
      <w:divBdr>
        <w:top w:val="none" w:sz="0" w:space="0" w:color="auto"/>
        <w:left w:val="none" w:sz="0" w:space="0" w:color="auto"/>
        <w:bottom w:val="none" w:sz="0" w:space="0" w:color="auto"/>
        <w:right w:val="none" w:sz="0" w:space="0" w:color="auto"/>
      </w:divBdr>
      <w:divsChild>
        <w:div w:id="559754421">
          <w:marLeft w:val="0"/>
          <w:marRight w:val="0"/>
          <w:marTop w:val="0"/>
          <w:marBottom w:val="0"/>
          <w:divBdr>
            <w:top w:val="none" w:sz="0" w:space="0" w:color="auto"/>
            <w:left w:val="none" w:sz="0" w:space="0" w:color="auto"/>
            <w:bottom w:val="none" w:sz="0" w:space="0" w:color="auto"/>
            <w:right w:val="none" w:sz="0" w:space="0" w:color="auto"/>
          </w:divBdr>
        </w:div>
        <w:div w:id="1414397993">
          <w:marLeft w:val="0"/>
          <w:marRight w:val="0"/>
          <w:marTop w:val="0"/>
          <w:marBottom w:val="0"/>
          <w:divBdr>
            <w:top w:val="none" w:sz="0" w:space="0" w:color="auto"/>
            <w:left w:val="none" w:sz="0" w:space="0" w:color="auto"/>
            <w:bottom w:val="none" w:sz="0" w:space="0" w:color="auto"/>
            <w:right w:val="none" w:sz="0" w:space="0" w:color="auto"/>
          </w:divBdr>
        </w:div>
      </w:divsChild>
    </w:div>
    <w:div w:id="2036540168">
      <w:bodyDiv w:val="1"/>
      <w:marLeft w:val="0"/>
      <w:marRight w:val="0"/>
      <w:marTop w:val="0"/>
      <w:marBottom w:val="0"/>
      <w:divBdr>
        <w:top w:val="none" w:sz="0" w:space="0" w:color="auto"/>
        <w:left w:val="none" w:sz="0" w:space="0" w:color="auto"/>
        <w:bottom w:val="none" w:sz="0" w:space="0" w:color="auto"/>
        <w:right w:val="none" w:sz="0" w:space="0" w:color="auto"/>
      </w:divBdr>
      <w:divsChild>
        <w:div w:id="1262491786">
          <w:marLeft w:val="0"/>
          <w:marRight w:val="0"/>
          <w:marTop w:val="0"/>
          <w:marBottom w:val="0"/>
          <w:divBdr>
            <w:top w:val="none" w:sz="0" w:space="0" w:color="auto"/>
            <w:left w:val="none" w:sz="0" w:space="0" w:color="auto"/>
            <w:bottom w:val="none" w:sz="0" w:space="0" w:color="auto"/>
            <w:right w:val="none" w:sz="0" w:space="0" w:color="auto"/>
          </w:divBdr>
          <w:divsChild>
            <w:div w:id="1730496676">
              <w:marLeft w:val="0"/>
              <w:marRight w:val="0"/>
              <w:marTop w:val="0"/>
              <w:marBottom w:val="0"/>
              <w:divBdr>
                <w:top w:val="none" w:sz="0" w:space="0" w:color="auto"/>
                <w:left w:val="none" w:sz="0" w:space="0" w:color="auto"/>
                <w:bottom w:val="none" w:sz="0" w:space="0" w:color="auto"/>
                <w:right w:val="none" w:sz="0" w:space="0" w:color="auto"/>
              </w:divBdr>
              <w:divsChild>
                <w:div w:id="166409187">
                  <w:marLeft w:val="0"/>
                  <w:marRight w:val="0"/>
                  <w:marTop w:val="0"/>
                  <w:marBottom w:val="0"/>
                  <w:divBdr>
                    <w:top w:val="none" w:sz="0" w:space="0" w:color="auto"/>
                    <w:left w:val="none" w:sz="0" w:space="0" w:color="auto"/>
                    <w:bottom w:val="none" w:sz="0" w:space="0" w:color="auto"/>
                    <w:right w:val="none" w:sz="0" w:space="0" w:color="auto"/>
                  </w:divBdr>
                  <w:divsChild>
                    <w:div w:id="1935239496">
                      <w:marLeft w:val="0"/>
                      <w:marRight w:val="0"/>
                      <w:marTop w:val="0"/>
                      <w:marBottom w:val="0"/>
                      <w:divBdr>
                        <w:top w:val="none" w:sz="0" w:space="0" w:color="auto"/>
                        <w:left w:val="none" w:sz="0" w:space="0" w:color="auto"/>
                        <w:bottom w:val="none" w:sz="0" w:space="0" w:color="auto"/>
                        <w:right w:val="none" w:sz="0" w:space="0" w:color="auto"/>
                      </w:divBdr>
                      <w:divsChild>
                        <w:div w:id="15655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10922">
                  <w:marLeft w:val="0"/>
                  <w:marRight w:val="0"/>
                  <w:marTop w:val="0"/>
                  <w:marBottom w:val="0"/>
                  <w:divBdr>
                    <w:top w:val="none" w:sz="0" w:space="0" w:color="auto"/>
                    <w:left w:val="none" w:sz="0" w:space="0" w:color="auto"/>
                    <w:bottom w:val="none" w:sz="0" w:space="0" w:color="auto"/>
                    <w:right w:val="none" w:sz="0" w:space="0" w:color="auto"/>
                  </w:divBdr>
                  <w:divsChild>
                    <w:div w:id="799229204">
                      <w:marLeft w:val="0"/>
                      <w:marRight w:val="0"/>
                      <w:marTop w:val="0"/>
                      <w:marBottom w:val="0"/>
                      <w:divBdr>
                        <w:top w:val="none" w:sz="0" w:space="0" w:color="auto"/>
                        <w:left w:val="none" w:sz="0" w:space="0" w:color="auto"/>
                        <w:bottom w:val="none" w:sz="0" w:space="0" w:color="auto"/>
                        <w:right w:val="none" w:sz="0" w:space="0" w:color="auto"/>
                      </w:divBdr>
                      <w:divsChild>
                        <w:div w:id="6821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31227">
          <w:marLeft w:val="0"/>
          <w:marRight w:val="0"/>
          <w:marTop w:val="0"/>
          <w:marBottom w:val="0"/>
          <w:divBdr>
            <w:top w:val="none" w:sz="0" w:space="0" w:color="auto"/>
            <w:left w:val="none" w:sz="0" w:space="0" w:color="auto"/>
            <w:bottom w:val="none" w:sz="0" w:space="0" w:color="auto"/>
            <w:right w:val="none" w:sz="0" w:space="0" w:color="auto"/>
          </w:divBdr>
          <w:divsChild>
            <w:div w:id="1930387015">
              <w:marLeft w:val="0"/>
              <w:marRight w:val="0"/>
              <w:marTop w:val="0"/>
              <w:marBottom w:val="0"/>
              <w:divBdr>
                <w:top w:val="none" w:sz="0" w:space="0" w:color="auto"/>
                <w:left w:val="none" w:sz="0" w:space="0" w:color="auto"/>
                <w:bottom w:val="none" w:sz="0" w:space="0" w:color="auto"/>
                <w:right w:val="none" w:sz="0" w:space="0" w:color="auto"/>
              </w:divBdr>
              <w:divsChild>
                <w:div w:id="1671251842">
                  <w:marLeft w:val="0"/>
                  <w:marRight w:val="0"/>
                  <w:marTop w:val="0"/>
                  <w:marBottom w:val="0"/>
                  <w:divBdr>
                    <w:top w:val="none" w:sz="0" w:space="0" w:color="auto"/>
                    <w:left w:val="none" w:sz="0" w:space="0" w:color="auto"/>
                    <w:bottom w:val="none" w:sz="0" w:space="0" w:color="auto"/>
                    <w:right w:val="none" w:sz="0" w:space="0" w:color="auto"/>
                  </w:divBdr>
                  <w:divsChild>
                    <w:div w:id="5697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2682">
      <w:bodyDiv w:val="1"/>
      <w:marLeft w:val="0"/>
      <w:marRight w:val="0"/>
      <w:marTop w:val="0"/>
      <w:marBottom w:val="0"/>
      <w:divBdr>
        <w:top w:val="none" w:sz="0" w:space="0" w:color="auto"/>
        <w:left w:val="none" w:sz="0" w:space="0" w:color="auto"/>
        <w:bottom w:val="none" w:sz="0" w:space="0" w:color="auto"/>
        <w:right w:val="none" w:sz="0" w:space="0" w:color="auto"/>
      </w:divBdr>
      <w:divsChild>
        <w:div w:id="177306903">
          <w:marLeft w:val="0"/>
          <w:marRight w:val="0"/>
          <w:marTop w:val="0"/>
          <w:marBottom w:val="0"/>
          <w:divBdr>
            <w:top w:val="none" w:sz="0" w:space="0" w:color="auto"/>
            <w:left w:val="none" w:sz="0" w:space="0" w:color="auto"/>
            <w:bottom w:val="none" w:sz="0" w:space="0" w:color="auto"/>
            <w:right w:val="none" w:sz="0" w:space="0" w:color="auto"/>
          </w:divBdr>
        </w:div>
        <w:div w:id="426268854">
          <w:marLeft w:val="0"/>
          <w:marRight w:val="0"/>
          <w:marTop w:val="0"/>
          <w:marBottom w:val="0"/>
          <w:divBdr>
            <w:top w:val="none" w:sz="0" w:space="0" w:color="auto"/>
            <w:left w:val="none" w:sz="0" w:space="0" w:color="auto"/>
            <w:bottom w:val="none" w:sz="0" w:space="0" w:color="auto"/>
            <w:right w:val="none" w:sz="0" w:space="0" w:color="auto"/>
          </w:divBdr>
        </w:div>
        <w:div w:id="1824278109">
          <w:marLeft w:val="0"/>
          <w:marRight w:val="0"/>
          <w:marTop w:val="0"/>
          <w:marBottom w:val="0"/>
          <w:divBdr>
            <w:top w:val="none" w:sz="0" w:space="0" w:color="auto"/>
            <w:left w:val="none" w:sz="0" w:space="0" w:color="auto"/>
            <w:bottom w:val="none" w:sz="0" w:space="0" w:color="auto"/>
            <w:right w:val="none" w:sz="0" w:space="0" w:color="auto"/>
          </w:divBdr>
        </w:div>
      </w:divsChild>
    </w:div>
    <w:div w:id="2041278491">
      <w:bodyDiv w:val="1"/>
      <w:marLeft w:val="0"/>
      <w:marRight w:val="0"/>
      <w:marTop w:val="0"/>
      <w:marBottom w:val="0"/>
      <w:divBdr>
        <w:top w:val="none" w:sz="0" w:space="0" w:color="auto"/>
        <w:left w:val="none" w:sz="0" w:space="0" w:color="auto"/>
        <w:bottom w:val="none" w:sz="0" w:space="0" w:color="auto"/>
        <w:right w:val="none" w:sz="0" w:space="0" w:color="auto"/>
      </w:divBdr>
    </w:div>
    <w:div w:id="2042121211">
      <w:bodyDiv w:val="1"/>
      <w:marLeft w:val="0"/>
      <w:marRight w:val="0"/>
      <w:marTop w:val="0"/>
      <w:marBottom w:val="0"/>
      <w:divBdr>
        <w:top w:val="none" w:sz="0" w:space="0" w:color="auto"/>
        <w:left w:val="none" w:sz="0" w:space="0" w:color="auto"/>
        <w:bottom w:val="none" w:sz="0" w:space="0" w:color="auto"/>
        <w:right w:val="none" w:sz="0" w:space="0" w:color="auto"/>
      </w:divBdr>
    </w:div>
    <w:div w:id="2045053289">
      <w:bodyDiv w:val="1"/>
      <w:marLeft w:val="0"/>
      <w:marRight w:val="0"/>
      <w:marTop w:val="0"/>
      <w:marBottom w:val="0"/>
      <w:divBdr>
        <w:top w:val="none" w:sz="0" w:space="0" w:color="auto"/>
        <w:left w:val="none" w:sz="0" w:space="0" w:color="auto"/>
        <w:bottom w:val="none" w:sz="0" w:space="0" w:color="auto"/>
        <w:right w:val="none" w:sz="0" w:space="0" w:color="auto"/>
      </w:divBdr>
      <w:divsChild>
        <w:div w:id="480974168">
          <w:marLeft w:val="0"/>
          <w:marRight w:val="0"/>
          <w:marTop w:val="0"/>
          <w:marBottom w:val="0"/>
          <w:divBdr>
            <w:top w:val="none" w:sz="0" w:space="0" w:color="auto"/>
            <w:left w:val="none" w:sz="0" w:space="0" w:color="auto"/>
            <w:bottom w:val="none" w:sz="0" w:space="0" w:color="auto"/>
            <w:right w:val="none" w:sz="0" w:space="0" w:color="auto"/>
          </w:divBdr>
          <w:divsChild>
            <w:div w:id="1124343738">
              <w:marLeft w:val="0"/>
              <w:marRight w:val="0"/>
              <w:marTop w:val="0"/>
              <w:marBottom w:val="0"/>
              <w:divBdr>
                <w:top w:val="none" w:sz="0" w:space="0" w:color="auto"/>
                <w:left w:val="none" w:sz="0" w:space="0" w:color="auto"/>
                <w:bottom w:val="none" w:sz="0" w:space="0" w:color="auto"/>
                <w:right w:val="none" w:sz="0" w:space="0" w:color="auto"/>
              </w:divBdr>
            </w:div>
          </w:divsChild>
        </w:div>
        <w:div w:id="792863139">
          <w:marLeft w:val="0"/>
          <w:marRight w:val="0"/>
          <w:marTop w:val="0"/>
          <w:marBottom w:val="0"/>
          <w:divBdr>
            <w:top w:val="none" w:sz="0" w:space="0" w:color="auto"/>
            <w:left w:val="none" w:sz="0" w:space="0" w:color="auto"/>
            <w:bottom w:val="none" w:sz="0" w:space="0" w:color="auto"/>
            <w:right w:val="none" w:sz="0" w:space="0" w:color="auto"/>
          </w:divBdr>
          <w:divsChild>
            <w:div w:id="861087594">
              <w:marLeft w:val="0"/>
              <w:marRight w:val="0"/>
              <w:marTop w:val="0"/>
              <w:marBottom w:val="0"/>
              <w:divBdr>
                <w:top w:val="none" w:sz="0" w:space="0" w:color="auto"/>
                <w:left w:val="none" w:sz="0" w:space="0" w:color="auto"/>
                <w:bottom w:val="none" w:sz="0" w:space="0" w:color="auto"/>
                <w:right w:val="none" w:sz="0" w:space="0" w:color="auto"/>
              </w:divBdr>
              <w:divsChild>
                <w:div w:id="10801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6280">
          <w:marLeft w:val="0"/>
          <w:marRight w:val="0"/>
          <w:marTop w:val="0"/>
          <w:marBottom w:val="0"/>
          <w:divBdr>
            <w:top w:val="none" w:sz="0" w:space="0" w:color="auto"/>
            <w:left w:val="none" w:sz="0" w:space="0" w:color="auto"/>
            <w:bottom w:val="none" w:sz="0" w:space="0" w:color="auto"/>
            <w:right w:val="none" w:sz="0" w:space="0" w:color="auto"/>
          </w:divBdr>
        </w:div>
      </w:divsChild>
    </w:div>
    <w:div w:id="2045519200">
      <w:bodyDiv w:val="1"/>
      <w:marLeft w:val="0"/>
      <w:marRight w:val="0"/>
      <w:marTop w:val="0"/>
      <w:marBottom w:val="0"/>
      <w:divBdr>
        <w:top w:val="none" w:sz="0" w:space="0" w:color="auto"/>
        <w:left w:val="none" w:sz="0" w:space="0" w:color="auto"/>
        <w:bottom w:val="none" w:sz="0" w:space="0" w:color="auto"/>
        <w:right w:val="none" w:sz="0" w:space="0" w:color="auto"/>
      </w:divBdr>
    </w:div>
    <w:div w:id="2049914249">
      <w:bodyDiv w:val="1"/>
      <w:marLeft w:val="0"/>
      <w:marRight w:val="0"/>
      <w:marTop w:val="0"/>
      <w:marBottom w:val="0"/>
      <w:divBdr>
        <w:top w:val="none" w:sz="0" w:space="0" w:color="auto"/>
        <w:left w:val="none" w:sz="0" w:space="0" w:color="auto"/>
        <w:bottom w:val="none" w:sz="0" w:space="0" w:color="auto"/>
        <w:right w:val="none" w:sz="0" w:space="0" w:color="auto"/>
      </w:divBdr>
    </w:div>
    <w:div w:id="2053383261">
      <w:bodyDiv w:val="1"/>
      <w:marLeft w:val="0"/>
      <w:marRight w:val="0"/>
      <w:marTop w:val="0"/>
      <w:marBottom w:val="0"/>
      <w:divBdr>
        <w:top w:val="none" w:sz="0" w:space="0" w:color="auto"/>
        <w:left w:val="none" w:sz="0" w:space="0" w:color="auto"/>
        <w:bottom w:val="none" w:sz="0" w:space="0" w:color="auto"/>
        <w:right w:val="none" w:sz="0" w:space="0" w:color="auto"/>
      </w:divBdr>
    </w:div>
    <w:div w:id="2055228817">
      <w:bodyDiv w:val="1"/>
      <w:marLeft w:val="0"/>
      <w:marRight w:val="0"/>
      <w:marTop w:val="0"/>
      <w:marBottom w:val="0"/>
      <w:divBdr>
        <w:top w:val="none" w:sz="0" w:space="0" w:color="auto"/>
        <w:left w:val="none" w:sz="0" w:space="0" w:color="auto"/>
        <w:bottom w:val="none" w:sz="0" w:space="0" w:color="auto"/>
        <w:right w:val="none" w:sz="0" w:space="0" w:color="auto"/>
      </w:divBdr>
    </w:div>
    <w:div w:id="2057200470">
      <w:bodyDiv w:val="1"/>
      <w:marLeft w:val="0"/>
      <w:marRight w:val="0"/>
      <w:marTop w:val="0"/>
      <w:marBottom w:val="0"/>
      <w:divBdr>
        <w:top w:val="none" w:sz="0" w:space="0" w:color="auto"/>
        <w:left w:val="none" w:sz="0" w:space="0" w:color="auto"/>
        <w:bottom w:val="none" w:sz="0" w:space="0" w:color="auto"/>
        <w:right w:val="none" w:sz="0" w:space="0" w:color="auto"/>
      </w:divBdr>
    </w:div>
    <w:div w:id="2060476253">
      <w:bodyDiv w:val="1"/>
      <w:marLeft w:val="0"/>
      <w:marRight w:val="0"/>
      <w:marTop w:val="0"/>
      <w:marBottom w:val="0"/>
      <w:divBdr>
        <w:top w:val="none" w:sz="0" w:space="0" w:color="auto"/>
        <w:left w:val="none" w:sz="0" w:space="0" w:color="auto"/>
        <w:bottom w:val="none" w:sz="0" w:space="0" w:color="auto"/>
        <w:right w:val="none" w:sz="0" w:space="0" w:color="auto"/>
      </w:divBdr>
    </w:div>
    <w:div w:id="2063017164">
      <w:bodyDiv w:val="1"/>
      <w:marLeft w:val="0"/>
      <w:marRight w:val="0"/>
      <w:marTop w:val="0"/>
      <w:marBottom w:val="0"/>
      <w:divBdr>
        <w:top w:val="none" w:sz="0" w:space="0" w:color="auto"/>
        <w:left w:val="none" w:sz="0" w:space="0" w:color="auto"/>
        <w:bottom w:val="none" w:sz="0" w:space="0" w:color="auto"/>
        <w:right w:val="none" w:sz="0" w:space="0" w:color="auto"/>
      </w:divBdr>
      <w:divsChild>
        <w:div w:id="947396176">
          <w:marLeft w:val="0"/>
          <w:marRight w:val="0"/>
          <w:marTop w:val="0"/>
          <w:marBottom w:val="0"/>
          <w:divBdr>
            <w:top w:val="none" w:sz="0" w:space="0" w:color="auto"/>
            <w:left w:val="none" w:sz="0" w:space="0" w:color="auto"/>
            <w:bottom w:val="none" w:sz="0" w:space="0" w:color="auto"/>
            <w:right w:val="none" w:sz="0" w:space="0" w:color="auto"/>
          </w:divBdr>
        </w:div>
        <w:div w:id="1841197387">
          <w:marLeft w:val="0"/>
          <w:marRight w:val="0"/>
          <w:marTop w:val="0"/>
          <w:marBottom w:val="0"/>
          <w:divBdr>
            <w:top w:val="none" w:sz="0" w:space="0" w:color="auto"/>
            <w:left w:val="none" w:sz="0" w:space="0" w:color="auto"/>
            <w:bottom w:val="none" w:sz="0" w:space="0" w:color="auto"/>
            <w:right w:val="none" w:sz="0" w:space="0" w:color="auto"/>
          </w:divBdr>
        </w:div>
      </w:divsChild>
    </w:div>
    <w:div w:id="2063749305">
      <w:bodyDiv w:val="1"/>
      <w:marLeft w:val="0"/>
      <w:marRight w:val="0"/>
      <w:marTop w:val="0"/>
      <w:marBottom w:val="0"/>
      <w:divBdr>
        <w:top w:val="none" w:sz="0" w:space="0" w:color="auto"/>
        <w:left w:val="none" w:sz="0" w:space="0" w:color="auto"/>
        <w:bottom w:val="none" w:sz="0" w:space="0" w:color="auto"/>
        <w:right w:val="none" w:sz="0" w:space="0" w:color="auto"/>
      </w:divBdr>
      <w:divsChild>
        <w:div w:id="420369163">
          <w:marLeft w:val="0"/>
          <w:marRight w:val="0"/>
          <w:marTop w:val="0"/>
          <w:marBottom w:val="0"/>
          <w:divBdr>
            <w:top w:val="none" w:sz="0" w:space="0" w:color="auto"/>
            <w:left w:val="none" w:sz="0" w:space="0" w:color="auto"/>
            <w:bottom w:val="none" w:sz="0" w:space="0" w:color="auto"/>
            <w:right w:val="none" w:sz="0" w:space="0" w:color="auto"/>
          </w:divBdr>
          <w:divsChild>
            <w:div w:id="325864824">
              <w:marLeft w:val="0"/>
              <w:marRight w:val="0"/>
              <w:marTop w:val="0"/>
              <w:marBottom w:val="0"/>
              <w:divBdr>
                <w:top w:val="none" w:sz="0" w:space="0" w:color="auto"/>
                <w:left w:val="none" w:sz="0" w:space="0" w:color="auto"/>
                <w:bottom w:val="none" w:sz="0" w:space="0" w:color="auto"/>
                <w:right w:val="none" w:sz="0" w:space="0" w:color="auto"/>
              </w:divBdr>
              <w:divsChild>
                <w:div w:id="914898364">
                  <w:marLeft w:val="0"/>
                  <w:marRight w:val="0"/>
                  <w:marTop w:val="0"/>
                  <w:marBottom w:val="0"/>
                  <w:divBdr>
                    <w:top w:val="none" w:sz="0" w:space="0" w:color="auto"/>
                    <w:left w:val="none" w:sz="0" w:space="0" w:color="auto"/>
                    <w:bottom w:val="none" w:sz="0" w:space="0" w:color="auto"/>
                    <w:right w:val="none" w:sz="0" w:space="0" w:color="auto"/>
                  </w:divBdr>
                </w:div>
                <w:div w:id="18491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7716">
          <w:marLeft w:val="0"/>
          <w:marRight w:val="0"/>
          <w:marTop w:val="0"/>
          <w:marBottom w:val="0"/>
          <w:divBdr>
            <w:top w:val="none" w:sz="0" w:space="0" w:color="auto"/>
            <w:left w:val="none" w:sz="0" w:space="0" w:color="auto"/>
            <w:bottom w:val="none" w:sz="0" w:space="0" w:color="auto"/>
            <w:right w:val="none" w:sz="0" w:space="0" w:color="auto"/>
          </w:divBdr>
          <w:divsChild>
            <w:div w:id="227620196">
              <w:marLeft w:val="0"/>
              <w:marRight w:val="0"/>
              <w:marTop w:val="0"/>
              <w:marBottom w:val="0"/>
              <w:divBdr>
                <w:top w:val="none" w:sz="0" w:space="0" w:color="auto"/>
                <w:left w:val="none" w:sz="0" w:space="0" w:color="auto"/>
                <w:bottom w:val="none" w:sz="0" w:space="0" w:color="auto"/>
                <w:right w:val="none" w:sz="0" w:space="0" w:color="auto"/>
              </w:divBdr>
              <w:divsChild>
                <w:div w:id="166407258">
                  <w:marLeft w:val="0"/>
                  <w:marRight w:val="0"/>
                  <w:marTop w:val="0"/>
                  <w:marBottom w:val="0"/>
                  <w:divBdr>
                    <w:top w:val="none" w:sz="0" w:space="0" w:color="auto"/>
                    <w:left w:val="none" w:sz="0" w:space="0" w:color="auto"/>
                    <w:bottom w:val="none" w:sz="0" w:space="0" w:color="auto"/>
                    <w:right w:val="none" w:sz="0" w:space="0" w:color="auto"/>
                  </w:divBdr>
                </w:div>
                <w:div w:id="13810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0170">
          <w:marLeft w:val="0"/>
          <w:marRight w:val="0"/>
          <w:marTop w:val="0"/>
          <w:marBottom w:val="0"/>
          <w:divBdr>
            <w:top w:val="none" w:sz="0" w:space="0" w:color="auto"/>
            <w:left w:val="none" w:sz="0" w:space="0" w:color="auto"/>
            <w:bottom w:val="none" w:sz="0" w:space="0" w:color="auto"/>
            <w:right w:val="none" w:sz="0" w:space="0" w:color="auto"/>
          </w:divBdr>
          <w:divsChild>
            <w:div w:id="1786802700">
              <w:marLeft w:val="0"/>
              <w:marRight w:val="0"/>
              <w:marTop w:val="0"/>
              <w:marBottom w:val="0"/>
              <w:divBdr>
                <w:top w:val="none" w:sz="0" w:space="0" w:color="auto"/>
                <w:left w:val="none" w:sz="0" w:space="0" w:color="auto"/>
                <w:bottom w:val="none" w:sz="0" w:space="0" w:color="auto"/>
                <w:right w:val="none" w:sz="0" w:space="0" w:color="auto"/>
              </w:divBdr>
              <w:divsChild>
                <w:div w:id="635914291">
                  <w:marLeft w:val="0"/>
                  <w:marRight w:val="0"/>
                  <w:marTop w:val="0"/>
                  <w:marBottom w:val="0"/>
                  <w:divBdr>
                    <w:top w:val="none" w:sz="0" w:space="0" w:color="auto"/>
                    <w:left w:val="none" w:sz="0" w:space="0" w:color="auto"/>
                    <w:bottom w:val="none" w:sz="0" w:space="0" w:color="auto"/>
                    <w:right w:val="none" w:sz="0" w:space="0" w:color="auto"/>
                  </w:divBdr>
                  <w:divsChild>
                    <w:div w:id="9289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02786">
      <w:bodyDiv w:val="1"/>
      <w:marLeft w:val="0"/>
      <w:marRight w:val="0"/>
      <w:marTop w:val="0"/>
      <w:marBottom w:val="0"/>
      <w:divBdr>
        <w:top w:val="none" w:sz="0" w:space="0" w:color="auto"/>
        <w:left w:val="none" w:sz="0" w:space="0" w:color="auto"/>
        <w:bottom w:val="none" w:sz="0" w:space="0" w:color="auto"/>
        <w:right w:val="none" w:sz="0" w:space="0" w:color="auto"/>
      </w:divBdr>
    </w:div>
    <w:div w:id="2072455860">
      <w:bodyDiv w:val="1"/>
      <w:marLeft w:val="0"/>
      <w:marRight w:val="0"/>
      <w:marTop w:val="0"/>
      <w:marBottom w:val="0"/>
      <w:divBdr>
        <w:top w:val="none" w:sz="0" w:space="0" w:color="auto"/>
        <w:left w:val="none" w:sz="0" w:space="0" w:color="auto"/>
        <w:bottom w:val="none" w:sz="0" w:space="0" w:color="auto"/>
        <w:right w:val="none" w:sz="0" w:space="0" w:color="auto"/>
      </w:divBdr>
    </w:div>
    <w:div w:id="2078896711">
      <w:bodyDiv w:val="1"/>
      <w:marLeft w:val="0"/>
      <w:marRight w:val="0"/>
      <w:marTop w:val="0"/>
      <w:marBottom w:val="0"/>
      <w:divBdr>
        <w:top w:val="none" w:sz="0" w:space="0" w:color="auto"/>
        <w:left w:val="none" w:sz="0" w:space="0" w:color="auto"/>
        <w:bottom w:val="none" w:sz="0" w:space="0" w:color="auto"/>
        <w:right w:val="none" w:sz="0" w:space="0" w:color="auto"/>
      </w:divBdr>
    </w:div>
    <w:div w:id="2079356628">
      <w:bodyDiv w:val="1"/>
      <w:marLeft w:val="0"/>
      <w:marRight w:val="0"/>
      <w:marTop w:val="0"/>
      <w:marBottom w:val="0"/>
      <w:divBdr>
        <w:top w:val="none" w:sz="0" w:space="0" w:color="auto"/>
        <w:left w:val="none" w:sz="0" w:space="0" w:color="auto"/>
        <w:bottom w:val="none" w:sz="0" w:space="0" w:color="auto"/>
        <w:right w:val="none" w:sz="0" w:space="0" w:color="auto"/>
      </w:divBdr>
    </w:div>
    <w:div w:id="2087729966">
      <w:bodyDiv w:val="1"/>
      <w:marLeft w:val="0"/>
      <w:marRight w:val="0"/>
      <w:marTop w:val="0"/>
      <w:marBottom w:val="0"/>
      <w:divBdr>
        <w:top w:val="none" w:sz="0" w:space="0" w:color="auto"/>
        <w:left w:val="none" w:sz="0" w:space="0" w:color="auto"/>
        <w:bottom w:val="none" w:sz="0" w:space="0" w:color="auto"/>
        <w:right w:val="none" w:sz="0" w:space="0" w:color="auto"/>
      </w:divBdr>
      <w:divsChild>
        <w:div w:id="967274604">
          <w:marLeft w:val="0"/>
          <w:marRight w:val="0"/>
          <w:marTop w:val="0"/>
          <w:marBottom w:val="0"/>
          <w:divBdr>
            <w:top w:val="none" w:sz="0" w:space="0" w:color="auto"/>
            <w:left w:val="none" w:sz="0" w:space="0" w:color="auto"/>
            <w:bottom w:val="none" w:sz="0" w:space="0" w:color="auto"/>
            <w:right w:val="none" w:sz="0" w:space="0" w:color="auto"/>
          </w:divBdr>
        </w:div>
      </w:divsChild>
    </w:div>
    <w:div w:id="2095659022">
      <w:bodyDiv w:val="1"/>
      <w:marLeft w:val="0"/>
      <w:marRight w:val="0"/>
      <w:marTop w:val="0"/>
      <w:marBottom w:val="0"/>
      <w:divBdr>
        <w:top w:val="none" w:sz="0" w:space="0" w:color="auto"/>
        <w:left w:val="none" w:sz="0" w:space="0" w:color="auto"/>
        <w:bottom w:val="none" w:sz="0" w:space="0" w:color="auto"/>
        <w:right w:val="none" w:sz="0" w:space="0" w:color="auto"/>
      </w:divBdr>
    </w:div>
    <w:div w:id="2102406150">
      <w:bodyDiv w:val="1"/>
      <w:marLeft w:val="0"/>
      <w:marRight w:val="0"/>
      <w:marTop w:val="0"/>
      <w:marBottom w:val="0"/>
      <w:divBdr>
        <w:top w:val="none" w:sz="0" w:space="0" w:color="auto"/>
        <w:left w:val="none" w:sz="0" w:space="0" w:color="auto"/>
        <w:bottom w:val="none" w:sz="0" w:space="0" w:color="auto"/>
        <w:right w:val="none" w:sz="0" w:space="0" w:color="auto"/>
      </w:divBdr>
    </w:div>
    <w:div w:id="2103406601">
      <w:bodyDiv w:val="1"/>
      <w:marLeft w:val="0"/>
      <w:marRight w:val="0"/>
      <w:marTop w:val="0"/>
      <w:marBottom w:val="0"/>
      <w:divBdr>
        <w:top w:val="none" w:sz="0" w:space="0" w:color="auto"/>
        <w:left w:val="none" w:sz="0" w:space="0" w:color="auto"/>
        <w:bottom w:val="none" w:sz="0" w:space="0" w:color="auto"/>
        <w:right w:val="none" w:sz="0" w:space="0" w:color="auto"/>
      </w:divBdr>
      <w:divsChild>
        <w:div w:id="1175076361">
          <w:marLeft w:val="0"/>
          <w:marRight w:val="0"/>
          <w:marTop w:val="0"/>
          <w:marBottom w:val="0"/>
          <w:divBdr>
            <w:top w:val="none" w:sz="0" w:space="0" w:color="auto"/>
            <w:left w:val="none" w:sz="0" w:space="0" w:color="auto"/>
            <w:bottom w:val="none" w:sz="0" w:space="0" w:color="auto"/>
            <w:right w:val="none" w:sz="0" w:space="0" w:color="auto"/>
          </w:divBdr>
          <w:divsChild>
            <w:div w:id="227350608">
              <w:marLeft w:val="0"/>
              <w:marRight w:val="0"/>
              <w:marTop w:val="0"/>
              <w:marBottom w:val="0"/>
              <w:divBdr>
                <w:top w:val="none" w:sz="0" w:space="0" w:color="auto"/>
                <w:left w:val="none" w:sz="0" w:space="0" w:color="auto"/>
                <w:bottom w:val="none" w:sz="0" w:space="0" w:color="auto"/>
                <w:right w:val="none" w:sz="0" w:space="0" w:color="auto"/>
              </w:divBdr>
            </w:div>
          </w:divsChild>
        </w:div>
        <w:div w:id="1822581020">
          <w:marLeft w:val="0"/>
          <w:marRight w:val="0"/>
          <w:marTop w:val="0"/>
          <w:marBottom w:val="0"/>
          <w:divBdr>
            <w:top w:val="none" w:sz="0" w:space="0" w:color="auto"/>
            <w:left w:val="none" w:sz="0" w:space="0" w:color="auto"/>
            <w:bottom w:val="none" w:sz="0" w:space="0" w:color="auto"/>
            <w:right w:val="none" w:sz="0" w:space="0" w:color="auto"/>
          </w:divBdr>
          <w:divsChild>
            <w:div w:id="1726485315">
              <w:marLeft w:val="0"/>
              <w:marRight w:val="0"/>
              <w:marTop w:val="0"/>
              <w:marBottom w:val="0"/>
              <w:divBdr>
                <w:top w:val="none" w:sz="0" w:space="0" w:color="auto"/>
                <w:left w:val="none" w:sz="0" w:space="0" w:color="auto"/>
                <w:bottom w:val="none" w:sz="0" w:space="0" w:color="auto"/>
                <w:right w:val="none" w:sz="0" w:space="0" w:color="auto"/>
              </w:divBdr>
              <w:divsChild>
                <w:div w:id="13071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8573">
          <w:marLeft w:val="0"/>
          <w:marRight w:val="0"/>
          <w:marTop w:val="0"/>
          <w:marBottom w:val="0"/>
          <w:divBdr>
            <w:top w:val="none" w:sz="0" w:space="0" w:color="auto"/>
            <w:left w:val="none" w:sz="0" w:space="0" w:color="auto"/>
            <w:bottom w:val="none" w:sz="0" w:space="0" w:color="auto"/>
            <w:right w:val="none" w:sz="0" w:space="0" w:color="auto"/>
          </w:divBdr>
        </w:div>
      </w:divsChild>
    </w:div>
    <w:div w:id="2105295614">
      <w:bodyDiv w:val="1"/>
      <w:marLeft w:val="0"/>
      <w:marRight w:val="0"/>
      <w:marTop w:val="0"/>
      <w:marBottom w:val="0"/>
      <w:divBdr>
        <w:top w:val="none" w:sz="0" w:space="0" w:color="auto"/>
        <w:left w:val="none" w:sz="0" w:space="0" w:color="auto"/>
        <w:bottom w:val="none" w:sz="0" w:space="0" w:color="auto"/>
        <w:right w:val="none" w:sz="0" w:space="0" w:color="auto"/>
      </w:divBdr>
      <w:divsChild>
        <w:div w:id="824971141">
          <w:marLeft w:val="0"/>
          <w:marRight w:val="0"/>
          <w:marTop w:val="0"/>
          <w:marBottom w:val="0"/>
          <w:divBdr>
            <w:top w:val="none" w:sz="0" w:space="0" w:color="auto"/>
            <w:left w:val="none" w:sz="0" w:space="0" w:color="auto"/>
            <w:bottom w:val="none" w:sz="0" w:space="0" w:color="auto"/>
            <w:right w:val="none" w:sz="0" w:space="0" w:color="auto"/>
          </w:divBdr>
        </w:div>
      </w:divsChild>
    </w:div>
    <w:div w:id="2105610624">
      <w:bodyDiv w:val="1"/>
      <w:marLeft w:val="0"/>
      <w:marRight w:val="0"/>
      <w:marTop w:val="0"/>
      <w:marBottom w:val="0"/>
      <w:divBdr>
        <w:top w:val="none" w:sz="0" w:space="0" w:color="auto"/>
        <w:left w:val="none" w:sz="0" w:space="0" w:color="auto"/>
        <w:bottom w:val="none" w:sz="0" w:space="0" w:color="auto"/>
        <w:right w:val="none" w:sz="0" w:space="0" w:color="auto"/>
      </w:divBdr>
      <w:divsChild>
        <w:div w:id="1778134744">
          <w:marLeft w:val="0"/>
          <w:marRight w:val="0"/>
          <w:marTop w:val="0"/>
          <w:marBottom w:val="0"/>
          <w:divBdr>
            <w:top w:val="none" w:sz="0" w:space="0" w:color="auto"/>
            <w:left w:val="none" w:sz="0" w:space="0" w:color="auto"/>
            <w:bottom w:val="none" w:sz="0" w:space="0" w:color="auto"/>
            <w:right w:val="none" w:sz="0" w:space="0" w:color="auto"/>
          </w:divBdr>
        </w:div>
        <w:div w:id="2108308303">
          <w:marLeft w:val="0"/>
          <w:marRight w:val="0"/>
          <w:marTop w:val="0"/>
          <w:marBottom w:val="0"/>
          <w:divBdr>
            <w:top w:val="none" w:sz="0" w:space="0" w:color="auto"/>
            <w:left w:val="none" w:sz="0" w:space="0" w:color="auto"/>
            <w:bottom w:val="none" w:sz="0" w:space="0" w:color="auto"/>
            <w:right w:val="none" w:sz="0" w:space="0" w:color="auto"/>
          </w:divBdr>
        </w:div>
      </w:divsChild>
    </w:div>
    <w:div w:id="2108889573">
      <w:bodyDiv w:val="1"/>
      <w:marLeft w:val="0"/>
      <w:marRight w:val="0"/>
      <w:marTop w:val="0"/>
      <w:marBottom w:val="0"/>
      <w:divBdr>
        <w:top w:val="none" w:sz="0" w:space="0" w:color="auto"/>
        <w:left w:val="none" w:sz="0" w:space="0" w:color="auto"/>
        <w:bottom w:val="none" w:sz="0" w:space="0" w:color="auto"/>
        <w:right w:val="none" w:sz="0" w:space="0" w:color="auto"/>
      </w:divBdr>
    </w:div>
    <w:div w:id="2109229473">
      <w:bodyDiv w:val="1"/>
      <w:marLeft w:val="0"/>
      <w:marRight w:val="0"/>
      <w:marTop w:val="0"/>
      <w:marBottom w:val="0"/>
      <w:divBdr>
        <w:top w:val="none" w:sz="0" w:space="0" w:color="auto"/>
        <w:left w:val="none" w:sz="0" w:space="0" w:color="auto"/>
        <w:bottom w:val="none" w:sz="0" w:space="0" w:color="auto"/>
        <w:right w:val="none" w:sz="0" w:space="0" w:color="auto"/>
      </w:divBdr>
    </w:div>
    <w:div w:id="2114324880">
      <w:bodyDiv w:val="1"/>
      <w:marLeft w:val="0"/>
      <w:marRight w:val="0"/>
      <w:marTop w:val="0"/>
      <w:marBottom w:val="0"/>
      <w:divBdr>
        <w:top w:val="none" w:sz="0" w:space="0" w:color="auto"/>
        <w:left w:val="none" w:sz="0" w:space="0" w:color="auto"/>
        <w:bottom w:val="none" w:sz="0" w:space="0" w:color="auto"/>
        <w:right w:val="none" w:sz="0" w:space="0" w:color="auto"/>
      </w:divBdr>
      <w:divsChild>
        <w:div w:id="706879331">
          <w:marLeft w:val="0"/>
          <w:marRight w:val="0"/>
          <w:marTop w:val="0"/>
          <w:marBottom w:val="0"/>
          <w:divBdr>
            <w:top w:val="none" w:sz="0" w:space="0" w:color="auto"/>
            <w:left w:val="none" w:sz="0" w:space="0" w:color="auto"/>
            <w:bottom w:val="none" w:sz="0" w:space="0" w:color="auto"/>
            <w:right w:val="none" w:sz="0" w:space="0" w:color="auto"/>
          </w:divBdr>
          <w:divsChild>
            <w:div w:id="950286408">
              <w:marLeft w:val="0"/>
              <w:marRight w:val="0"/>
              <w:marTop w:val="0"/>
              <w:marBottom w:val="0"/>
              <w:divBdr>
                <w:top w:val="none" w:sz="0" w:space="0" w:color="auto"/>
                <w:left w:val="none" w:sz="0" w:space="0" w:color="auto"/>
                <w:bottom w:val="none" w:sz="0" w:space="0" w:color="auto"/>
                <w:right w:val="none" w:sz="0" w:space="0" w:color="auto"/>
              </w:divBdr>
              <w:divsChild>
                <w:div w:id="711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3545">
          <w:marLeft w:val="0"/>
          <w:marRight w:val="0"/>
          <w:marTop w:val="0"/>
          <w:marBottom w:val="0"/>
          <w:divBdr>
            <w:top w:val="none" w:sz="0" w:space="0" w:color="auto"/>
            <w:left w:val="none" w:sz="0" w:space="0" w:color="auto"/>
            <w:bottom w:val="none" w:sz="0" w:space="0" w:color="auto"/>
            <w:right w:val="none" w:sz="0" w:space="0" w:color="auto"/>
          </w:divBdr>
          <w:divsChild>
            <w:div w:id="958951548">
              <w:marLeft w:val="0"/>
              <w:marRight w:val="0"/>
              <w:marTop w:val="0"/>
              <w:marBottom w:val="0"/>
              <w:divBdr>
                <w:top w:val="none" w:sz="0" w:space="0" w:color="auto"/>
                <w:left w:val="none" w:sz="0" w:space="0" w:color="auto"/>
                <w:bottom w:val="none" w:sz="0" w:space="0" w:color="auto"/>
                <w:right w:val="none" w:sz="0" w:space="0" w:color="auto"/>
              </w:divBdr>
            </w:div>
            <w:div w:id="2002196741">
              <w:marLeft w:val="0"/>
              <w:marRight w:val="0"/>
              <w:marTop w:val="0"/>
              <w:marBottom w:val="0"/>
              <w:divBdr>
                <w:top w:val="none" w:sz="0" w:space="0" w:color="auto"/>
                <w:left w:val="none" w:sz="0" w:space="0" w:color="auto"/>
                <w:bottom w:val="none" w:sz="0" w:space="0" w:color="auto"/>
                <w:right w:val="none" w:sz="0" w:space="0" w:color="auto"/>
              </w:divBdr>
              <w:divsChild>
                <w:div w:id="21287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8411">
          <w:marLeft w:val="0"/>
          <w:marRight w:val="0"/>
          <w:marTop w:val="0"/>
          <w:marBottom w:val="0"/>
          <w:divBdr>
            <w:top w:val="none" w:sz="0" w:space="0" w:color="auto"/>
            <w:left w:val="none" w:sz="0" w:space="0" w:color="auto"/>
            <w:bottom w:val="none" w:sz="0" w:space="0" w:color="auto"/>
            <w:right w:val="none" w:sz="0" w:space="0" w:color="auto"/>
          </w:divBdr>
          <w:divsChild>
            <w:div w:id="1127165231">
              <w:marLeft w:val="0"/>
              <w:marRight w:val="0"/>
              <w:marTop w:val="0"/>
              <w:marBottom w:val="0"/>
              <w:divBdr>
                <w:top w:val="none" w:sz="0" w:space="0" w:color="auto"/>
                <w:left w:val="none" w:sz="0" w:space="0" w:color="auto"/>
                <w:bottom w:val="none" w:sz="0" w:space="0" w:color="auto"/>
                <w:right w:val="none" w:sz="0" w:space="0" w:color="auto"/>
              </w:divBdr>
            </w:div>
            <w:div w:id="1809084990">
              <w:marLeft w:val="0"/>
              <w:marRight w:val="0"/>
              <w:marTop w:val="0"/>
              <w:marBottom w:val="0"/>
              <w:divBdr>
                <w:top w:val="none" w:sz="0" w:space="0" w:color="auto"/>
                <w:left w:val="none" w:sz="0" w:space="0" w:color="auto"/>
                <w:bottom w:val="none" w:sz="0" w:space="0" w:color="auto"/>
                <w:right w:val="none" w:sz="0" w:space="0" w:color="auto"/>
              </w:divBdr>
              <w:divsChild>
                <w:div w:id="19150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1224">
          <w:marLeft w:val="0"/>
          <w:marRight w:val="0"/>
          <w:marTop w:val="0"/>
          <w:marBottom w:val="0"/>
          <w:divBdr>
            <w:top w:val="none" w:sz="0" w:space="0" w:color="auto"/>
            <w:left w:val="none" w:sz="0" w:space="0" w:color="auto"/>
            <w:bottom w:val="none" w:sz="0" w:space="0" w:color="auto"/>
            <w:right w:val="none" w:sz="0" w:space="0" w:color="auto"/>
          </w:divBdr>
          <w:divsChild>
            <w:div w:id="2132092530">
              <w:marLeft w:val="0"/>
              <w:marRight w:val="0"/>
              <w:marTop w:val="0"/>
              <w:marBottom w:val="0"/>
              <w:divBdr>
                <w:top w:val="none" w:sz="0" w:space="0" w:color="auto"/>
                <w:left w:val="none" w:sz="0" w:space="0" w:color="auto"/>
                <w:bottom w:val="none" w:sz="0" w:space="0" w:color="auto"/>
                <w:right w:val="none" w:sz="0" w:space="0" w:color="auto"/>
              </w:divBdr>
              <w:divsChild>
                <w:div w:id="7557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42110">
      <w:bodyDiv w:val="1"/>
      <w:marLeft w:val="0"/>
      <w:marRight w:val="0"/>
      <w:marTop w:val="0"/>
      <w:marBottom w:val="0"/>
      <w:divBdr>
        <w:top w:val="none" w:sz="0" w:space="0" w:color="auto"/>
        <w:left w:val="none" w:sz="0" w:space="0" w:color="auto"/>
        <w:bottom w:val="none" w:sz="0" w:space="0" w:color="auto"/>
        <w:right w:val="none" w:sz="0" w:space="0" w:color="auto"/>
      </w:divBdr>
    </w:div>
    <w:div w:id="2116705476">
      <w:bodyDiv w:val="1"/>
      <w:marLeft w:val="0"/>
      <w:marRight w:val="0"/>
      <w:marTop w:val="0"/>
      <w:marBottom w:val="0"/>
      <w:divBdr>
        <w:top w:val="none" w:sz="0" w:space="0" w:color="auto"/>
        <w:left w:val="none" w:sz="0" w:space="0" w:color="auto"/>
        <w:bottom w:val="none" w:sz="0" w:space="0" w:color="auto"/>
        <w:right w:val="none" w:sz="0" w:space="0" w:color="auto"/>
      </w:divBdr>
      <w:divsChild>
        <w:div w:id="257175584">
          <w:marLeft w:val="0"/>
          <w:marRight w:val="0"/>
          <w:marTop w:val="0"/>
          <w:marBottom w:val="0"/>
          <w:divBdr>
            <w:top w:val="none" w:sz="0" w:space="0" w:color="auto"/>
            <w:left w:val="none" w:sz="0" w:space="0" w:color="auto"/>
            <w:bottom w:val="none" w:sz="0" w:space="0" w:color="auto"/>
            <w:right w:val="none" w:sz="0" w:space="0" w:color="auto"/>
          </w:divBdr>
        </w:div>
        <w:div w:id="1675719171">
          <w:marLeft w:val="0"/>
          <w:marRight w:val="0"/>
          <w:marTop w:val="0"/>
          <w:marBottom w:val="0"/>
          <w:divBdr>
            <w:top w:val="none" w:sz="0" w:space="0" w:color="auto"/>
            <w:left w:val="none" w:sz="0" w:space="0" w:color="auto"/>
            <w:bottom w:val="none" w:sz="0" w:space="0" w:color="auto"/>
            <w:right w:val="none" w:sz="0" w:space="0" w:color="auto"/>
          </w:divBdr>
        </w:div>
      </w:divsChild>
    </w:div>
    <w:div w:id="2117289188">
      <w:bodyDiv w:val="1"/>
      <w:marLeft w:val="0"/>
      <w:marRight w:val="0"/>
      <w:marTop w:val="0"/>
      <w:marBottom w:val="0"/>
      <w:divBdr>
        <w:top w:val="none" w:sz="0" w:space="0" w:color="auto"/>
        <w:left w:val="none" w:sz="0" w:space="0" w:color="auto"/>
        <w:bottom w:val="none" w:sz="0" w:space="0" w:color="auto"/>
        <w:right w:val="none" w:sz="0" w:space="0" w:color="auto"/>
      </w:divBdr>
    </w:div>
    <w:div w:id="2118060462">
      <w:bodyDiv w:val="1"/>
      <w:marLeft w:val="0"/>
      <w:marRight w:val="0"/>
      <w:marTop w:val="0"/>
      <w:marBottom w:val="0"/>
      <w:divBdr>
        <w:top w:val="none" w:sz="0" w:space="0" w:color="auto"/>
        <w:left w:val="none" w:sz="0" w:space="0" w:color="auto"/>
        <w:bottom w:val="none" w:sz="0" w:space="0" w:color="auto"/>
        <w:right w:val="none" w:sz="0" w:space="0" w:color="auto"/>
      </w:divBdr>
      <w:divsChild>
        <w:div w:id="56712779">
          <w:marLeft w:val="0"/>
          <w:marRight w:val="0"/>
          <w:marTop w:val="0"/>
          <w:marBottom w:val="0"/>
          <w:divBdr>
            <w:top w:val="none" w:sz="0" w:space="0" w:color="auto"/>
            <w:left w:val="none" w:sz="0" w:space="0" w:color="auto"/>
            <w:bottom w:val="none" w:sz="0" w:space="0" w:color="auto"/>
            <w:right w:val="none" w:sz="0" w:space="0" w:color="auto"/>
          </w:divBdr>
        </w:div>
        <w:div w:id="443769255">
          <w:marLeft w:val="0"/>
          <w:marRight w:val="0"/>
          <w:marTop w:val="0"/>
          <w:marBottom w:val="0"/>
          <w:divBdr>
            <w:top w:val="none" w:sz="0" w:space="0" w:color="auto"/>
            <w:left w:val="none" w:sz="0" w:space="0" w:color="auto"/>
            <w:bottom w:val="none" w:sz="0" w:space="0" w:color="auto"/>
            <w:right w:val="none" w:sz="0" w:space="0" w:color="auto"/>
          </w:divBdr>
        </w:div>
        <w:div w:id="532184039">
          <w:marLeft w:val="0"/>
          <w:marRight w:val="0"/>
          <w:marTop w:val="0"/>
          <w:marBottom w:val="0"/>
          <w:divBdr>
            <w:top w:val="none" w:sz="0" w:space="0" w:color="auto"/>
            <w:left w:val="none" w:sz="0" w:space="0" w:color="auto"/>
            <w:bottom w:val="none" w:sz="0" w:space="0" w:color="auto"/>
            <w:right w:val="none" w:sz="0" w:space="0" w:color="auto"/>
          </w:divBdr>
        </w:div>
        <w:div w:id="1379474291">
          <w:marLeft w:val="0"/>
          <w:marRight w:val="0"/>
          <w:marTop w:val="0"/>
          <w:marBottom w:val="0"/>
          <w:divBdr>
            <w:top w:val="none" w:sz="0" w:space="0" w:color="auto"/>
            <w:left w:val="none" w:sz="0" w:space="0" w:color="auto"/>
            <w:bottom w:val="none" w:sz="0" w:space="0" w:color="auto"/>
            <w:right w:val="none" w:sz="0" w:space="0" w:color="auto"/>
          </w:divBdr>
        </w:div>
        <w:div w:id="1782451908">
          <w:marLeft w:val="0"/>
          <w:marRight w:val="0"/>
          <w:marTop w:val="0"/>
          <w:marBottom w:val="0"/>
          <w:divBdr>
            <w:top w:val="none" w:sz="0" w:space="0" w:color="auto"/>
            <w:left w:val="none" w:sz="0" w:space="0" w:color="auto"/>
            <w:bottom w:val="none" w:sz="0" w:space="0" w:color="auto"/>
            <w:right w:val="none" w:sz="0" w:space="0" w:color="auto"/>
          </w:divBdr>
        </w:div>
        <w:div w:id="1877428223">
          <w:marLeft w:val="0"/>
          <w:marRight w:val="0"/>
          <w:marTop w:val="0"/>
          <w:marBottom w:val="0"/>
          <w:divBdr>
            <w:top w:val="none" w:sz="0" w:space="0" w:color="auto"/>
            <w:left w:val="none" w:sz="0" w:space="0" w:color="auto"/>
            <w:bottom w:val="none" w:sz="0" w:space="0" w:color="auto"/>
            <w:right w:val="none" w:sz="0" w:space="0" w:color="auto"/>
          </w:divBdr>
        </w:div>
        <w:div w:id="1954436912">
          <w:marLeft w:val="0"/>
          <w:marRight w:val="0"/>
          <w:marTop w:val="0"/>
          <w:marBottom w:val="0"/>
          <w:divBdr>
            <w:top w:val="none" w:sz="0" w:space="0" w:color="auto"/>
            <w:left w:val="none" w:sz="0" w:space="0" w:color="auto"/>
            <w:bottom w:val="none" w:sz="0" w:space="0" w:color="auto"/>
            <w:right w:val="none" w:sz="0" w:space="0" w:color="auto"/>
          </w:divBdr>
        </w:div>
      </w:divsChild>
    </w:div>
    <w:div w:id="2119058085">
      <w:bodyDiv w:val="1"/>
      <w:marLeft w:val="0"/>
      <w:marRight w:val="0"/>
      <w:marTop w:val="0"/>
      <w:marBottom w:val="0"/>
      <w:divBdr>
        <w:top w:val="none" w:sz="0" w:space="0" w:color="auto"/>
        <w:left w:val="none" w:sz="0" w:space="0" w:color="auto"/>
        <w:bottom w:val="none" w:sz="0" w:space="0" w:color="auto"/>
        <w:right w:val="none" w:sz="0" w:space="0" w:color="auto"/>
      </w:divBdr>
    </w:div>
    <w:div w:id="2121488340">
      <w:bodyDiv w:val="1"/>
      <w:marLeft w:val="0"/>
      <w:marRight w:val="0"/>
      <w:marTop w:val="0"/>
      <w:marBottom w:val="0"/>
      <w:divBdr>
        <w:top w:val="none" w:sz="0" w:space="0" w:color="auto"/>
        <w:left w:val="none" w:sz="0" w:space="0" w:color="auto"/>
        <w:bottom w:val="none" w:sz="0" w:space="0" w:color="auto"/>
        <w:right w:val="none" w:sz="0" w:space="0" w:color="auto"/>
      </w:divBdr>
      <w:divsChild>
        <w:div w:id="302658699">
          <w:marLeft w:val="0"/>
          <w:marRight w:val="0"/>
          <w:marTop w:val="0"/>
          <w:marBottom w:val="0"/>
          <w:divBdr>
            <w:top w:val="none" w:sz="0" w:space="0" w:color="auto"/>
            <w:left w:val="none" w:sz="0" w:space="0" w:color="auto"/>
            <w:bottom w:val="none" w:sz="0" w:space="0" w:color="auto"/>
            <w:right w:val="none" w:sz="0" w:space="0" w:color="auto"/>
          </w:divBdr>
        </w:div>
        <w:div w:id="798842571">
          <w:marLeft w:val="0"/>
          <w:marRight w:val="0"/>
          <w:marTop w:val="0"/>
          <w:marBottom w:val="0"/>
          <w:divBdr>
            <w:top w:val="none" w:sz="0" w:space="0" w:color="auto"/>
            <w:left w:val="none" w:sz="0" w:space="0" w:color="auto"/>
            <w:bottom w:val="none" w:sz="0" w:space="0" w:color="auto"/>
            <w:right w:val="none" w:sz="0" w:space="0" w:color="auto"/>
          </w:divBdr>
          <w:divsChild>
            <w:div w:id="4424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0314">
      <w:bodyDiv w:val="1"/>
      <w:marLeft w:val="0"/>
      <w:marRight w:val="0"/>
      <w:marTop w:val="0"/>
      <w:marBottom w:val="0"/>
      <w:divBdr>
        <w:top w:val="none" w:sz="0" w:space="0" w:color="auto"/>
        <w:left w:val="none" w:sz="0" w:space="0" w:color="auto"/>
        <w:bottom w:val="none" w:sz="0" w:space="0" w:color="auto"/>
        <w:right w:val="none" w:sz="0" w:space="0" w:color="auto"/>
      </w:divBdr>
    </w:div>
    <w:div w:id="2122915753">
      <w:bodyDiv w:val="1"/>
      <w:marLeft w:val="0"/>
      <w:marRight w:val="0"/>
      <w:marTop w:val="0"/>
      <w:marBottom w:val="0"/>
      <w:divBdr>
        <w:top w:val="none" w:sz="0" w:space="0" w:color="auto"/>
        <w:left w:val="none" w:sz="0" w:space="0" w:color="auto"/>
        <w:bottom w:val="none" w:sz="0" w:space="0" w:color="auto"/>
        <w:right w:val="none" w:sz="0" w:space="0" w:color="auto"/>
      </w:divBdr>
    </w:div>
    <w:div w:id="2126733752">
      <w:bodyDiv w:val="1"/>
      <w:marLeft w:val="0"/>
      <w:marRight w:val="0"/>
      <w:marTop w:val="0"/>
      <w:marBottom w:val="0"/>
      <w:divBdr>
        <w:top w:val="none" w:sz="0" w:space="0" w:color="auto"/>
        <w:left w:val="none" w:sz="0" w:space="0" w:color="auto"/>
        <w:bottom w:val="none" w:sz="0" w:space="0" w:color="auto"/>
        <w:right w:val="none" w:sz="0" w:space="0" w:color="auto"/>
      </w:divBdr>
      <w:divsChild>
        <w:div w:id="1149132366">
          <w:marLeft w:val="0"/>
          <w:marRight w:val="0"/>
          <w:marTop w:val="0"/>
          <w:marBottom w:val="0"/>
          <w:divBdr>
            <w:top w:val="none" w:sz="0" w:space="0" w:color="auto"/>
            <w:left w:val="none" w:sz="0" w:space="0" w:color="auto"/>
            <w:bottom w:val="none" w:sz="0" w:space="0" w:color="auto"/>
            <w:right w:val="none" w:sz="0" w:space="0" w:color="auto"/>
          </w:divBdr>
        </w:div>
      </w:divsChild>
    </w:div>
    <w:div w:id="2129624246">
      <w:bodyDiv w:val="1"/>
      <w:marLeft w:val="0"/>
      <w:marRight w:val="0"/>
      <w:marTop w:val="0"/>
      <w:marBottom w:val="0"/>
      <w:divBdr>
        <w:top w:val="none" w:sz="0" w:space="0" w:color="auto"/>
        <w:left w:val="none" w:sz="0" w:space="0" w:color="auto"/>
        <w:bottom w:val="none" w:sz="0" w:space="0" w:color="auto"/>
        <w:right w:val="none" w:sz="0" w:space="0" w:color="auto"/>
      </w:divBdr>
    </w:div>
    <w:div w:id="2131700865">
      <w:bodyDiv w:val="1"/>
      <w:marLeft w:val="0"/>
      <w:marRight w:val="0"/>
      <w:marTop w:val="0"/>
      <w:marBottom w:val="0"/>
      <w:divBdr>
        <w:top w:val="none" w:sz="0" w:space="0" w:color="auto"/>
        <w:left w:val="none" w:sz="0" w:space="0" w:color="auto"/>
        <w:bottom w:val="none" w:sz="0" w:space="0" w:color="auto"/>
        <w:right w:val="none" w:sz="0" w:space="0" w:color="auto"/>
      </w:divBdr>
    </w:div>
    <w:div w:id="2131967901">
      <w:bodyDiv w:val="1"/>
      <w:marLeft w:val="0"/>
      <w:marRight w:val="0"/>
      <w:marTop w:val="0"/>
      <w:marBottom w:val="0"/>
      <w:divBdr>
        <w:top w:val="none" w:sz="0" w:space="0" w:color="auto"/>
        <w:left w:val="none" w:sz="0" w:space="0" w:color="auto"/>
        <w:bottom w:val="none" w:sz="0" w:space="0" w:color="auto"/>
        <w:right w:val="none" w:sz="0" w:space="0" w:color="auto"/>
      </w:divBdr>
      <w:divsChild>
        <w:div w:id="1139999721">
          <w:marLeft w:val="0"/>
          <w:marRight w:val="0"/>
          <w:marTop w:val="0"/>
          <w:marBottom w:val="0"/>
          <w:divBdr>
            <w:top w:val="none" w:sz="0" w:space="0" w:color="auto"/>
            <w:left w:val="none" w:sz="0" w:space="0" w:color="auto"/>
            <w:bottom w:val="none" w:sz="0" w:space="0" w:color="auto"/>
            <w:right w:val="none" w:sz="0" w:space="0" w:color="auto"/>
          </w:divBdr>
          <w:divsChild>
            <w:div w:id="19463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09130">
      <w:bodyDiv w:val="1"/>
      <w:marLeft w:val="0"/>
      <w:marRight w:val="0"/>
      <w:marTop w:val="0"/>
      <w:marBottom w:val="0"/>
      <w:divBdr>
        <w:top w:val="none" w:sz="0" w:space="0" w:color="auto"/>
        <w:left w:val="none" w:sz="0" w:space="0" w:color="auto"/>
        <w:bottom w:val="none" w:sz="0" w:space="0" w:color="auto"/>
        <w:right w:val="none" w:sz="0" w:space="0" w:color="auto"/>
      </w:divBdr>
    </w:div>
    <w:div w:id="2136167531">
      <w:bodyDiv w:val="1"/>
      <w:marLeft w:val="0"/>
      <w:marRight w:val="0"/>
      <w:marTop w:val="0"/>
      <w:marBottom w:val="0"/>
      <w:divBdr>
        <w:top w:val="none" w:sz="0" w:space="0" w:color="auto"/>
        <w:left w:val="none" w:sz="0" w:space="0" w:color="auto"/>
        <w:bottom w:val="none" w:sz="0" w:space="0" w:color="auto"/>
        <w:right w:val="none" w:sz="0" w:space="0" w:color="auto"/>
      </w:divBdr>
      <w:divsChild>
        <w:div w:id="889196949">
          <w:marLeft w:val="0"/>
          <w:marRight w:val="0"/>
          <w:marTop w:val="0"/>
          <w:marBottom w:val="0"/>
          <w:divBdr>
            <w:top w:val="none" w:sz="0" w:space="0" w:color="auto"/>
            <w:left w:val="none" w:sz="0" w:space="0" w:color="auto"/>
            <w:bottom w:val="none" w:sz="0" w:space="0" w:color="auto"/>
            <w:right w:val="none" w:sz="0" w:space="0" w:color="auto"/>
          </w:divBdr>
          <w:divsChild>
            <w:div w:id="9454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3072">
      <w:bodyDiv w:val="1"/>
      <w:marLeft w:val="0"/>
      <w:marRight w:val="0"/>
      <w:marTop w:val="0"/>
      <w:marBottom w:val="0"/>
      <w:divBdr>
        <w:top w:val="none" w:sz="0" w:space="0" w:color="auto"/>
        <w:left w:val="none" w:sz="0" w:space="0" w:color="auto"/>
        <w:bottom w:val="none" w:sz="0" w:space="0" w:color="auto"/>
        <w:right w:val="none" w:sz="0" w:space="0" w:color="auto"/>
      </w:divBdr>
      <w:divsChild>
        <w:div w:id="474298847">
          <w:marLeft w:val="0"/>
          <w:marRight w:val="0"/>
          <w:marTop w:val="0"/>
          <w:marBottom w:val="0"/>
          <w:divBdr>
            <w:top w:val="none" w:sz="0" w:space="0" w:color="auto"/>
            <w:left w:val="none" w:sz="0" w:space="0" w:color="auto"/>
            <w:bottom w:val="none" w:sz="0" w:space="0" w:color="auto"/>
            <w:right w:val="none" w:sz="0" w:space="0" w:color="auto"/>
          </w:divBdr>
          <w:divsChild>
            <w:div w:id="687871016">
              <w:marLeft w:val="0"/>
              <w:marRight w:val="0"/>
              <w:marTop w:val="0"/>
              <w:marBottom w:val="0"/>
              <w:divBdr>
                <w:top w:val="none" w:sz="0" w:space="0" w:color="auto"/>
                <w:left w:val="none" w:sz="0" w:space="0" w:color="auto"/>
                <w:bottom w:val="none" w:sz="0" w:space="0" w:color="auto"/>
                <w:right w:val="none" w:sz="0" w:space="0" w:color="auto"/>
              </w:divBdr>
              <w:divsChild>
                <w:div w:id="269162952">
                  <w:marLeft w:val="0"/>
                  <w:marRight w:val="0"/>
                  <w:marTop w:val="503"/>
                  <w:marBottom w:val="503"/>
                  <w:divBdr>
                    <w:top w:val="none" w:sz="0" w:space="0" w:color="auto"/>
                    <w:left w:val="none" w:sz="0" w:space="0" w:color="auto"/>
                    <w:bottom w:val="none" w:sz="0" w:space="0" w:color="auto"/>
                    <w:right w:val="none" w:sz="0" w:space="0" w:color="auto"/>
                  </w:divBdr>
                </w:div>
              </w:divsChild>
            </w:div>
            <w:div w:id="1655992078">
              <w:marLeft w:val="0"/>
              <w:marRight w:val="0"/>
              <w:marTop w:val="0"/>
              <w:marBottom w:val="0"/>
              <w:divBdr>
                <w:top w:val="none" w:sz="0" w:space="0" w:color="auto"/>
                <w:left w:val="none" w:sz="0" w:space="0" w:color="auto"/>
                <w:bottom w:val="none" w:sz="0" w:space="0" w:color="auto"/>
                <w:right w:val="none" w:sz="0" w:space="0" w:color="auto"/>
              </w:divBdr>
            </w:div>
          </w:divsChild>
        </w:div>
        <w:div w:id="508907570">
          <w:marLeft w:val="0"/>
          <w:marRight w:val="0"/>
          <w:marTop w:val="0"/>
          <w:marBottom w:val="0"/>
          <w:divBdr>
            <w:top w:val="none" w:sz="0" w:space="0" w:color="auto"/>
            <w:left w:val="none" w:sz="0" w:space="0" w:color="auto"/>
            <w:bottom w:val="none" w:sz="0" w:space="0" w:color="auto"/>
            <w:right w:val="none" w:sz="0" w:space="0" w:color="auto"/>
          </w:divBdr>
          <w:divsChild>
            <w:div w:id="191191043">
              <w:marLeft w:val="0"/>
              <w:marRight w:val="0"/>
              <w:marTop w:val="0"/>
              <w:marBottom w:val="0"/>
              <w:divBdr>
                <w:top w:val="none" w:sz="0" w:space="0" w:color="auto"/>
                <w:left w:val="none" w:sz="0" w:space="0" w:color="auto"/>
                <w:bottom w:val="none" w:sz="0" w:space="0" w:color="auto"/>
                <w:right w:val="none" w:sz="0" w:space="0" w:color="auto"/>
              </w:divBdr>
            </w:div>
            <w:div w:id="2038505241">
              <w:marLeft w:val="0"/>
              <w:marRight w:val="0"/>
              <w:marTop w:val="0"/>
              <w:marBottom w:val="0"/>
              <w:divBdr>
                <w:top w:val="none" w:sz="0" w:space="0" w:color="auto"/>
                <w:left w:val="none" w:sz="0" w:space="0" w:color="auto"/>
                <w:bottom w:val="none" w:sz="0" w:space="0" w:color="auto"/>
                <w:right w:val="none" w:sz="0" w:space="0" w:color="auto"/>
              </w:divBdr>
              <w:divsChild>
                <w:div w:id="1058163920">
                  <w:marLeft w:val="0"/>
                  <w:marRight w:val="0"/>
                  <w:marTop w:val="488"/>
                  <w:marBottom w:val="488"/>
                  <w:divBdr>
                    <w:top w:val="none" w:sz="0" w:space="0" w:color="auto"/>
                    <w:left w:val="none" w:sz="0" w:space="0" w:color="auto"/>
                    <w:bottom w:val="none" w:sz="0" w:space="0" w:color="auto"/>
                    <w:right w:val="none" w:sz="0" w:space="0" w:color="auto"/>
                  </w:divBdr>
                </w:div>
              </w:divsChild>
            </w:div>
          </w:divsChild>
        </w:div>
        <w:div w:id="544828327">
          <w:marLeft w:val="0"/>
          <w:marRight w:val="0"/>
          <w:marTop w:val="0"/>
          <w:marBottom w:val="0"/>
          <w:divBdr>
            <w:top w:val="none" w:sz="0" w:space="0" w:color="auto"/>
            <w:left w:val="none" w:sz="0" w:space="0" w:color="auto"/>
            <w:bottom w:val="none" w:sz="0" w:space="0" w:color="auto"/>
            <w:right w:val="none" w:sz="0" w:space="0" w:color="auto"/>
          </w:divBdr>
          <w:divsChild>
            <w:div w:id="451440915">
              <w:marLeft w:val="0"/>
              <w:marRight w:val="0"/>
              <w:marTop w:val="0"/>
              <w:marBottom w:val="0"/>
              <w:divBdr>
                <w:top w:val="none" w:sz="0" w:space="0" w:color="auto"/>
                <w:left w:val="none" w:sz="0" w:space="0" w:color="auto"/>
                <w:bottom w:val="none" w:sz="0" w:space="0" w:color="auto"/>
                <w:right w:val="none" w:sz="0" w:space="0" w:color="auto"/>
              </w:divBdr>
            </w:div>
            <w:div w:id="2064058302">
              <w:marLeft w:val="0"/>
              <w:marRight w:val="0"/>
              <w:marTop w:val="0"/>
              <w:marBottom w:val="0"/>
              <w:divBdr>
                <w:top w:val="none" w:sz="0" w:space="0" w:color="auto"/>
                <w:left w:val="none" w:sz="0" w:space="0" w:color="auto"/>
                <w:bottom w:val="none" w:sz="0" w:space="0" w:color="auto"/>
                <w:right w:val="none" w:sz="0" w:space="0" w:color="auto"/>
              </w:divBdr>
              <w:divsChild>
                <w:div w:id="284569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4619649">
          <w:marLeft w:val="0"/>
          <w:marRight w:val="0"/>
          <w:marTop w:val="0"/>
          <w:marBottom w:val="0"/>
          <w:divBdr>
            <w:top w:val="none" w:sz="0" w:space="0" w:color="auto"/>
            <w:left w:val="none" w:sz="0" w:space="0" w:color="auto"/>
            <w:bottom w:val="none" w:sz="0" w:space="0" w:color="auto"/>
            <w:right w:val="none" w:sz="0" w:space="0" w:color="auto"/>
          </w:divBdr>
          <w:divsChild>
            <w:div w:id="801575909">
              <w:marLeft w:val="0"/>
              <w:marRight w:val="0"/>
              <w:marTop w:val="0"/>
              <w:marBottom w:val="0"/>
              <w:divBdr>
                <w:top w:val="none" w:sz="0" w:space="0" w:color="auto"/>
                <w:left w:val="none" w:sz="0" w:space="0" w:color="auto"/>
                <w:bottom w:val="none" w:sz="0" w:space="0" w:color="auto"/>
                <w:right w:val="none" w:sz="0" w:space="0" w:color="auto"/>
              </w:divBdr>
              <w:divsChild>
                <w:div w:id="872840479">
                  <w:marLeft w:val="0"/>
                  <w:marRight w:val="0"/>
                  <w:marTop w:val="225"/>
                  <w:marBottom w:val="225"/>
                  <w:divBdr>
                    <w:top w:val="none" w:sz="0" w:space="0" w:color="auto"/>
                    <w:left w:val="none" w:sz="0" w:space="0" w:color="auto"/>
                    <w:bottom w:val="none" w:sz="0" w:space="0" w:color="auto"/>
                    <w:right w:val="none" w:sz="0" w:space="0" w:color="auto"/>
                  </w:divBdr>
                </w:div>
              </w:divsChild>
            </w:div>
            <w:div w:id="1210730503">
              <w:marLeft w:val="0"/>
              <w:marRight w:val="0"/>
              <w:marTop w:val="0"/>
              <w:marBottom w:val="0"/>
              <w:divBdr>
                <w:top w:val="none" w:sz="0" w:space="0" w:color="auto"/>
                <w:left w:val="none" w:sz="0" w:space="0" w:color="auto"/>
                <w:bottom w:val="none" w:sz="0" w:space="0" w:color="auto"/>
                <w:right w:val="none" w:sz="0" w:space="0" w:color="auto"/>
              </w:divBdr>
            </w:div>
          </w:divsChild>
        </w:div>
        <w:div w:id="1402823234">
          <w:marLeft w:val="0"/>
          <w:marRight w:val="0"/>
          <w:marTop w:val="0"/>
          <w:marBottom w:val="0"/>
          <w:divBdr>
            <w:top w:val="none" w:sz="0" w:space="0" w:color="auto"/>
            <w:left w:val="none" w:sz="0" w:space="0" w:color="auto"/>
            <w:bottom w:val="none" w:sz="0" w:space="0" w:color="auto"/>
            <w:right w:val="none" w:sz="0" w:space="0" w:color="auto"/>
          </w:divBdr>
          <w:divsChild>
            <w:div w:id="236594998">
              <w:marLeft w:val="0"/>
              <w:marRight w:val="0"/>
              <w:marTop w:val="0"/>
              <w:marBottom w:val="0"/>
              <w:divBdr>
                <w:top w:val="none" w:sz="0" w:space="0" w:color="auto"/>
                <w:left w:val="none" w:sz="0" w:space="0" w:color="auto"/>
                <w:bottom w:val="none" w:sz="0" w:space="0" w:color="auto"/>
                <w:right w:val="none" w:sz="0" w:space="0" w:color="auto"/>
              </w:divBdr>
            </w:div>
          </w:divsChild>
        </w:div>
        <w:div w:id="1757283562">
          <w:marLeft w:val="0"/>
          <w:marRight w:val="0"/>
          <w:marTop w:val="0"/>
          <w:marBottom w:val="0"/>
          <w:divBdr>
            <w:top w:val="none" w:sz="0" w:space="0" w:color="auto"/>
            <w:left w:val="none" w:sz="0" w:space="0" w:color="auto"/>
            <w:bottom w:val="none" w:sz="0" w:space="0" w:color="auto"/>
            <w:right w:val="none" w:sz="0" w:space="0" w:color="auto"/>
          </w:divBdr>
          <w:divsChild>
            <w:div w:id="346298879">
              <w:marLeft w:val="0"/>
              <w:marRight w:val="0"/>
              <w:marTop w:val="0"/>
              <w:marBottom w:val="0"/>
              <w:divBdr>
                <w:top w:val="none" w:sz="0" w:space="0" w:color="auto"/>
                <w:left w:val="none" w:sz="0" w:space="0" w:color="auto"/>
                <w:bottom w:val="none" w:sz="0" w:space="0" w:color="auto"/>
                <w:right w:val="none" w:sz="0" w:space="0" w:color="auto"/>
              </w:divBdr>
            </w:div>
            <w:div w:id="966278099">
              <w:marLeft w:val="0"/>
              <w:marRight w:val="0"/>
              <w:marTop w:val="0"/>
              <w:marBottom w:val="0"/>
              <w:divBdr>
                <w:top w:val="none" w:sz="0" w:space="0" w:color="auto"/>
                <w:left w:val="none" w:sz="0" w:space="0" w:color="auto"/>
                <w:bottom w:val="none" w:sz="0" w:space="0" w:color="auto"/>
                <w:right w:val="none" w:sz="0" w:space="0" w:color="auto"/>
              </w:divBdr>
              <w:divsChild>
                <w:div w:id="6606213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04813652">
          <w:marLeft w:val="0"/>
          <w:marRight w:val="0"/>
          <w:marTop w:val="0"/>
          <w:marBottom w:val="0"/>
          <w:divBdr>
            <w:top w:val="none" w:sz="0" w:space="0" w:color="auto"/>
            <w:left w:val="none" w:sz="0" w:space="0" w:color="auto"/>
            <w:bottom w:val="none" w:sz="0" w:space="0" w:color="auto"/>
            <w:right w:val="none" w:sz="0" w:space="0" w:color="auto"/>
          </w:divBdr>
          <w:divsChild>
            <w:div w:id="295841242">
              <w:marLeft w:val="0"/>
              <w:marRight w:val="0"/>
              <w:marTop w:val="0"/>
              <w:marBottom w:val="0"/>
              <w:divBdr>
                <w:top w:val="none" w:sz="0" w:space="0" w:color="auto"/>
                <w:left w:val="none" w:sz="0" w:space="0" w:color="auto"/>
                <w:bottom w:val="none" w:sz="0" w:space="0" w:color="auto"/>
                <w:right w:val="none" w:sz="0" w:space="0" w:color="auto"/>
              </w:divBdr>
              <w:divsChild>
                <w:div w:id="429088091">
                  <w:marLeft w:val="0"/>
                  <w:marRight w:val="0"/>
                  <w:marTop w:val="225"/>
                  <w:marBottom w:val="225"/>
                  <w:divBdr>
                    <w:top w:val="none" w:sz="0" w:space="0" w:color="auto"/>
                    <w:left w:val="none" w:sz="0" w:space="0" w:color="auto"/>
                    <w:bottom w:val="none" w:sz="0" w:space="0" w:color="auto"/>
                    <w:right w:val="none" w:sz="0" w:space="0" w:color="auto"/>
                  </w:divBdr>
                </w:div>
              </w:divsChild>
            </w:div>
            <w:div w:id="533268410">
              <w:marLeft w:val="0"/>
              <w:marRight w:val="0"/>
              <w:marTop w:val="0"/>
              <w:marBottom w:val="0"/>
              <w:divBdr>
                <w:top w:val="none" w:sz="0" w:space="0" w:color="auto"/>
                <w:left w:val="none" w:sz="0" w:space="0" w:color="auto"/>
                <w:bottom w:val="none" w:sz="0" w:space="0" w:color="auto"/>
                <w:right w:val="none" w:sz="0" w:space="0" w:color="auto"/>
              </w:divBdr>
            </w:div>
          </w:divsChild>
        </w:div>
        <w:div w:id="2044667321">
          <w:marLeft w:val="0"/>
          <w:marRight w:val="0"/>
          <w:marTop w:val="0"/>
          <w:marBottom w:val="0"/>
          <w:divBdr>
            <w:top w:val="none" w:sz="0" w:space="0" w:color="auto"/>
            <w:left w:val="none" w:sz="0" w:space="0" w:color="auto"/>
            <w:bottom w:val="none" w:sz="0" w:space="0" w:color="auto"/>
            <w:right w:val="none" w:sz="0" w:space="0" w:color="auto"/>
          </w:divBdr>
        </w:div>
      </w:divsChild>
    </w:div>
    <w:div w:id="2140026103">
      <w:bodyDiv w:val="1"/>
      <w:marLeft w:val="0"/>
      <w:marRight w:val="0"/>
      <w:marTop w:val="0"/>
      <w:marBottom w:val="0"/>
      <w:divBdr>
        <w:top w:val="none" w:sz="0" w:space="0" w:color="auto"/>
        <w:left w:val="none" w:sz="0" w:space="0" w:color="auto"/>
        <w:bottom w:val="none" w:sz="0" w:space="0" w:color="auto"/>
        <w:right w:val="none" w:sz="0" w:space="0" w:color="auto"/>
      </w:divBdr>
    </w:div>
    <w:div w:id="2143115333">
      <w:bodyDiv w:val="1"/>
      <w:marLeft w:val="0"/>
      <w:marRight w:val="0"/>
      <w:marTop w:val="0"/>
      <w:marBottom w:val="0"/>
      <w:divBdr>
        <w:top w:val="none" w:sz="0" w:space="0" w:color="auto"/>
        <w:left w:val="none" w:sz="0" w:space="0" w:color="auto"/>
        <w:bottom w:val="none" w:sz="0" w:space="0" w:color="auto"/>
        <w:right w:val="none" w:sz="0" w:space="0" w:color="auto"/>
      </w:divBdr>
      <w:divsChild>
        <w:div w:id="372778680">
          <w:marLeft w:val="0"/>
          <w:marRight w:val="0"/>
          <w:marTop w:val="0"/>
          <w:marBottom w:val="0"/>
          <w:divBdr>
            <w:top w:val="none" w:sz="0" w:space="0" w:color="auto"/>
            <w:left w:val="none" w:sz="0" w:space="0" w:color="auto"/>
            <w:bottom w:val="none" w:sz="0" w:space="0" w:color="auto"/>
            <w:right w:val="none" w:sz="0" w:space="0" w:color="auto"/>
          </w:divBdr>
          <w:divsChild>
            <w:div w:id="3430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1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wmf"/><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emf"/><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commons.wikimedia.org/wiki/File:Heineken_logo.svg?uselang=f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endnotes" Target="endnotes.xml"/><Relationship Id="rId5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GEOTECHNIE%20DU%20GENIE%20CIVIL%20171206\FT%20mod&#232;le%20essais%202017.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Janss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79B7FB-A500-4605-BEE9-28446F8F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 modèle essais 2017</Template>
  <TotalTime>7771</TotalTime>
  <Pages>1500</Pages>
  <Words>885840</Words>
  <Characters>4872121</Characters>
  <Application>Microsoft Office Word</Application>
  <DocSecurity>0</DocSecurity>
  <Lines>40601</Lines>
  <Paragraphs>114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ANULATS SECONDAIRES : Déchets de l'industrie extractive</vt:lpstr>
      <vt:lpstr>GRANULATS SECONDAIRES : Déchets de l'industrie extractive</vt:lpstr>
    </vt:vector>
  </TitlesOfParts>
  <Company>BRRC</Company>
  <LinksUpToDate>false</LinksUpToDate>
  <CharactersWithSpaces>5746469</CharactersWithSpaces>
  <SharedDoc>false</SharedDoc>
  <HLinks>
    <vt:vector size="30" baseType="variant">
      <vt:variant>
        <vt:i4>1179711</vt:i4>
      </vt:variant>
      <vt:variant>
        <vt:i4>20</vt:i4>
      </vt:variant>
      <vt:variant>
        <vt:i4>0</vt:i4>
      </vt:variant>
      <vt:variant>
        <vt:i4>5</vt:i4>
      </vt:variant>
      <vt:variant>
        <vt:lpwstr/>
      </vt:variant>
      <vt:variant>
        <vt:lpwstr>_Toc452283116</vt:lpwstr>
      </vt:variant>
      <vt:variant>
        <vt:i4>1179711</vt:i4>
      </vt:variant>
      <vt:variant>
        <vt:i4>14</vt:i4>
      </vt:variant>
      <vt:variant>
        <vt:i4>0</vt:i4>
      </vt:variant>
      <vt:variant>
        <vt:i4>5</vt:i4>
      </vt:variant>
      <vt:variant>
        <vt:lpwstr/>
      </vt:variant>
      <vt:variant>
        <vt:lpwstr>_Toc452283115</vt:lpwstr>
      </vt:variant>
      <vt:variant>
        <vt:i4>1179711</vt:i4>
      </vt:variant>
      <vt:variant>
        <vt:i4>8</vt:i4>
      </vt:variant>
      <vt:variant>
        <vt:i4>0</vt:i4>
      </vt:variant>
      <vt:variant>
        <vt:i4>5</vt:i4>
      </vt:variant>
      <vt:variant>
        <vt:lpwstr/>
      </vt:variant>
      <vt:variant>
        <vt:lpwstr>_Toc452283114</vt:lpwstr>
      </vt:variant>
      <vt:variant>
        <vt:i4>1179711</vt:i4>
      </vt:variant>
      <vt:variant>
        <vt:i4>2</vt:i4>
      </vt:variant>
      <vt:variant>
        <vt:i4>0</vt:i4>
      </vt:variant>
      <vt:variant>
        <vt:i4>5</vt:i4>
      </vt:variant>
      <vt:variant>
        <vt:lpwstr/>
      </vt:variant>
      <vt:variant>
        <vt:lpwstr>_Toc452283113</vt:lpwstr>
      </vt:variant>
      <vt:variant>
        <vt:i4>4521990</vt:i4>
      </vt:variant>
      <vt:variant>
        <vt:i4>-1</vt:i4>
      </vt:variant>
      <vt:variant>
        <vt:i4>1027</vt:i4>
      </vt:variant>
      <vt:variant>
        <vt:i4>1</vt:i4>
      </vt:variant>
      <vt:variant>
        <vt:lpwstr>http://www.notre-planete.info/actualites/images/dechets/recyclage_boues_beto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ULATS SECONDAIRES : Déchets de l'industrie extractive</dc:title>
  <dc:subject/>
  <dc:creator>Janssens</dc:creator>
  <cp:keywords/>
  <dc:description/>
  <cp:lastModifiedBy>Benoît et Bénédicte JANSSENS</cp:lastModifiedBy>
  <cp:revision>288</cp:revision>
  <cp:lastPrinted>2025-12-23T20:40:00Z</cp:lastPrinted>
  <dcterms:created xsi:type="dcterms:W3CDTF">2026-03-02T19:35:00Z</dcterms:created>
  <dcterms:modified xsi:type="dcterms:W3CDTF">2026-06-30T19:56:00Z</dcterms:modified>
</cp:coreProperties>
</file>